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BF36" w14:textId="77777777" w:rsidR="006C10D9" w:rsidRPr="0025607B" w:rsidRDefault="000149C5" w:rsidP="000149C5">
      <w:pPr>
        <w:pStyle w:val="Normlnweb"/>
        <w:spacing w:line="240" w:lineRule="exact"/>
        <w:ind w:right="74"/>
        <w:contextualSpacing/>
        <w:jc w:val="center"/>
        <w:rPr>
          <w:b/>
          <w:bCs/>
        </w:rPr>
      </w:pPr>
      <w:r w:rsidRPr="0025607B">
        <w:rPr>
          <w:b/>
          <w:bCs/>
        </w:rPr>
        <w:t>Hlavní město Praha</w:t>
      </w:r>
    </w:p>
    <w:p w14:paraId="012469E4" w14:textId="77777777" w:rsidR="000149C5" w:rsidRDefault="000149C5" w:rsidP="000149C5">
      <w:pPr>
        <w:pStyle w:val="Normlnweb"/>
        <w:spacing w:line="240" w:lineRule="exact"/>
        <w:ind w:right="74"/>
        <w:contextualSpacing/>
        <w:jc w:val="center"/>
        <w:rPr>
          <w:b/>
          <w:bCs/>
        </w:rPr>
      </w:pPr>
      <w:r w:rsidRPr="0025607B">
        <w:rPr>
          <w:b/>
          <w:bCs/>
        </w:rPr>
        <w:t>Rada hlavního města Prahy</w:t>
      </w:r>
    </w:p>
    <w:p w14:paraId="6CFEF943" w14:textId="77777777" w:rsidR="00535C13" w:rsidRDefault="00535C13" w:rsidP="000149C5">
      <w:pPr>
        <w:pStyle w:val="Normlnweb"/>
        <w:spacing w:line="240" w:lineRule="exact"/>
        <w:ind w:right="74"/>
        <w:contextualSpacing/>
        <w:jc w:val="center"/>
        <w:rPr>
          <w:b/>
          <w:bCs/>
        </w:rPr>
      </w:pPr>
    </w:p>
    <w:p w14:paraId="0CAD6A58" w14:textId="77777777" w:rsidR="000149C5" w:rsidRPr="002F5EA0" w:rsidRDefault="000149C5" w:rsidP="000149C5">
      <w:pPr>
        <w:pStyle w:val="Normlnweb"/>
        <w:spacing w:line="240" w:lineRule="exact"/>
        <w:ind w:right="74"/>
        <w:rPr>
          <w:b/>
          <w:bCs/>
          <w:sz w:val="18"/>
          <w:szCs w:val="18"/>
        </w:rPr>
      </w:pPr>
      <w:r w:rsidRPr="002F5EA0">
        <w:rPr>
          <w:b/>
          <w:bCs/>
          <w:sz w:val="18"/>
          <w:szCs w:val="18"/>
        </w:rPr>
        <w:t xml:space="preserve">       </w:t>
      </w:r>
    </w:p>
    <w:p w14:paraId="73D5594E" w14:textId="77777777" w:rsidR="006C4D27" w:rsidRDefault="00535C13" w:rsidP="006C10D9">
      <w:pPr>
        <w:pStyle w:val="Normlnweb"/>
        <w:ind w:left="75" w:right="75"/>
        <w:jc w:val="center"/>
        <w:rPr>
          <w:rStyle w:val="Siln"/>
          <w:bCs w:val="0"/>
          <w:color w:val="000000"/>
          <w:sz w:val="36"/>
          <w:szCs w:val="36"/>
        </w:rPr>
      </w:pPr>
      <w:r w:rsidRPr="00535C13">
        <w:rPr>
          <w:rStyle w:val="Siln"/>
          <w:bCs w:val="0"/>
          <w:color w:val="000000"/>
          <w:sz w:val="36"/>
          <w:szCs w:val="36"/>
        </w:rPr>
        <w:t>8.</w:t>
      </w:r>
    </w:p>
    <w:p w14:paraId="5ACFED09" w14:textId="77777777" w:rsidR="000149C5" w:rsidRPr="0025607B" w:rsidRDefault="000149C5" w:rsidP="0068383D">
      <w:pPr>
        <w:overflowPunct w:val="0"/>
        <w:autoSpaceDE w:val="0"/>
        <w:autoSpaceDN w:val="0"/>
        <w:adjustRightInd w:val="0"/>
        <w:jc w:val="center"/>
        <w:textAlignment w:val="baseline"/>
        <w:rPr>
          <w:b/>
          <w:bCs/>
          <w:sz w:val="32"/>
          <w:szCs w:val="32"/>
        </w:rPr>
      </w:pPr>
      <w:r w:rsidRPr="0025607B">
        <w:rPr>
          <w:b/>
          <w:bCs/>
          <w:sz w:val="32"/>
          <w:szCs w:val="32"/>
        </w:rPr>
        <w:t>NAŘÍZENÍ</w:t>
      </w:r>
    </w:p>
    <w:p w14:paraId="75C55B17" w14:textId="77777777" w:rsidR="006C10D9" w:rsidRPr="0025607B" w:rsidRDefault="000149C5" w:rsidP="000149C5">
      <w:pPr>
        <w:pStyle w:val="Normlnweb"/>
        <w:ind w:left="75" w:right="75"/>
        <w:jc w:val="center"/>
        <w:rPr>
          <w:rStyle w:val="Siln"/>
          <w:bCs w:val="0"/>
          <w:color w:val="000000"/>
          <w:sz w:val="32"/>
          <w:szCs w:val="32"/>
        </w:rPr>
      </w:pPr>
      <w:r w:rsidRPr="0025607B">
        <w:rPr>
          <w:rStyle w:val="Siln"/>
          <w:bCs w:val="0"/>
          <w:color w:val="000000"/>
          <w:sz w:val="32"/>
          <w:szCs w:val="32"/>
        </w:rPr>
        <w:t>hlavního města Prahy,</w:t>
      </w:r>
      <w:r w:rsidR="006C10D9" w:rsidRPr="0025607B">
        <w:rPr>
          <w:rStyle w:val="Siln"/>
          <w:bCs w:val="0"/>
          <w:color w:val="000000"/>
          <w:sz w:val="32"/>
          <w:szCs w:val="32"/>
        </w:rPr>
        <w:t xml:space="preserve"> </w:t>
      </w:r>
    </w:p>
    <w:p w14:paraId="2F4485FB" w14:textId="77777777" w:rsidR="000149C5" w:rsidRPr="002F5EA0" w:rsidRDefault="000149C5" w:rsidP="000149C5">
      <w:pPr>
        <w:pStyle w:val="Normlnweb"/>
        <w:ind w:left="75" w:right="75"/>
        <w:jc w:val="center"/>
        <w:rPr>
          <w:rStyle w:val="Siln"/>
          <w:bCs w:val="0"/>
          <w:color w:val="000000"/>
          <w:sz w:val="18"/>
          <w:szCs w:val="18"/>
        </w:rPr>
      </w:pPr>
    </w:p>
    <w:p w14:paraId="72D4B523" w14:textId="77777777" w:rsidR="0068383D" w:rsidRPr="0025607B" w:rsidRDefault="006C10D9" w:rsidP="003871BE">
      <w:pPr>
        <w:pStyle w:val="Normlnweb"/>
        <w:ind w:left="75" w:right="75"/>
        <w:jc w:val="center"/>
        <w:rPr>
          <w:rStyle w:val="Siln"/>
          <w:color w:val="000000"/>
          <w:sz w:val="28"/>
          <w:szCs w:val="28"/>
        </w:rPr>
      </w:pPr>
      <w:r w:rsidRPr="0025607B">
        <w:rPr>
          <w:rStyle w:val="Siln"/>
          <w:color w:val="000000"/>
          <w:sz w:val="28"/>
          <w:szCs w:val="28"/>
        </w:rPr>
        <w:t>kterým se mění nařízení č. 21/20</w:t>
      </w:r>
      <w:r w:rsidR="00E71CAB" w:rsidRPr="0025607B">
        <w:rPr>
          <w:rStyle w:val="Siln"/>
          <w:color w:val="000000"/>
          <w:sz w:val="28"/>
          <w:szCs w:val="28"/>
        </w:rPr>
        <w:t>2</w:t>
      </w:r>
      <w:r w:rsidRPr="0025607B">
        <w:rPr>
          <w:rStyle w:val="Siln"/>
          <w:color w:val="000000"/>
          <w:sz w:val="28"/>
          <w:szCs w:val="28"/>
        </w:rPr>
        <w:t>1 Sb. hl. m. Prahy,</w:t>
      </w:r>
    </w:p>
    <w:p w14:paraId="65360071" w14:textId="77777777" w:rsidR="006C10D9" w:rsidRPr="0025607B" w:rsidRDefault="006C10D9" w:rsidP="003871BE">
      <w:pPr>
        <w:pStyle w:val="Normlnweb"/>
        <w:ind w:left="75" w:right="75"/>
        <w:jc w:val="center"/>
        <w:rPr>
          <w:rStyle w:val="Siln"/>
          <w:color w:val="000000"/>
          <w:sz w:val="28"/>
          <w:szCs w:val="28"/>
        </w:rPr>
      </w:pPr>
      <w:r w:rsidRPr="0025607B">
        <w:rPr>
          <w:rStyle w:val="Siln"/>
          <w:color w:val="000000"/>
          <w:sz w:val="28"/>
          <w:szCs w:val="28"/>
        </w:rPr>
        <w:t xml:space="preserve"> kterým se vydává tržní řád</w:t>
      </w:r>
    </w:p>
    <w:p w14:paraId="63BBCB49" w14:textId="77777777" w:rsidR="00207600" w:rsidRPr="002F5EA0" w:rsidRDefault="00207600" w:rsidP="004D79E0">
      <w:pPr>
        <w:pStyle w:val="Normlnweb"/>
        <w:spacing w:beforeAutospacing="0" w:afterAutospacing="0"/>
        <w:ind w:left="75" w:right="75"/>
        <w:jc w:val="both"/>
        <w:rPr>
          <w:color w:val="000000"/>
          <w:sz w:val="18"/>
          <w:szCs w:val="18"/>
        </w:rPr>
      </w:pPr>
    </w:p>
    <w:p w14:paraId="3672A05D" w14:textId="77777777" w:rsidR="004D79E0" w:rsidRPr="0025607B" w:rsidRDefault="004D79E0" w:rsidP="00080B5E">
      <w:pPr>
        <w:pStyle w:val="Normlnweb"/>
        <w:spacing w:beforeAutospacing="0" w:afterAutospacing="0"/>
        <w:ind w:left="75" w:right="75" w:firstLine="633"/>
        <w:jc w:val="both"/>
        <w:rPr>
          <w:color w:val="000000"/>
        </w:rPr>
      </w:pPr>
      <w:r w:rsidRPr="0025607B">
        <w:rPr>
          <w:color w:val="000000"/>
        </w:rPr>
        <w:t xml:space="preserve">Rada hlavního města Prahy se usnesla dne </w:t>
      </w:r>
      <w:r w:rsidR="006C4D27" w:rsidRPr="0025607B">
        <w:rPr>
          <w:color w:val="000000"/>
        </w:rPr>
        <w:t>4.</w:t>
      </w:r>
      <w:r w:rsidR="0068383D" w:rsidRPr="0025607B">
        <w:rPr>
          <w:color w:val="000000"/>
        </w:rPr>
        <w:t xml:space="preserve"> </w:t>
      </w:r>
      <w:r w:rsidR="006C4D27" w:rsidRPr="0025607B">
        <w:rPr>
          <w:color w:val="000000"/>
        </w:rPr>
        <w:t>12.</w:t>
      </w:r>
      <w:r w:rsidR="0068383D" w:rsidRPr="0025607B">
        <w:rPr>
          <w:color w:val="000000"/>
        </w:rPr>
        <w:t xml:space="preserve"> </w:t>
      </w:r>
      <w:r w:rsidR="006C4D27" w:rsidRPr="0025607B">
        <w:rPr>
          <w:color w:val="000000"/>
        </w:rPr>
        <w:t>2023</w:t>
      </w:r>
      <w:r w:rsidR="003871BE" w:rsidRPr="0025607B">
        <w:rPr>
          <w:color w:val="000000"/>
        </w:rPr>
        <w:t>.</w:t>
      </w:r>
      <w:r w:rsidRPr="0025607B">
        <w:rPr>
          <w:color w:val="000000"/>
        </w:rPr>
        <w:t xml:space="preserve"> podle § 44 odst. 2 zákona č. 131/2000 Sb., o hlavním městě Praze, ve znění zákona č. 320/2002 Sb., a § 18 zákona č. 455/1991 Sb., o živnostenském podnikání (živnostenský zákon), ve znění zákona č. 237/1995 Sb., zákona č. 286/1995 Sb., zákona č. 280/1997 Sb., zákona č. 356/1999 Sb., zákona č. 167/2004 Sb., zákona č. 257/2004 Sb., zákona č. 130/2008 Sb., zákona č. 189/2008 Sb., zákona č. 230/2008 Sb. a zákona č. 289/2017 Sb., vydat toto nařízení:</w:t>
      </w:r>
    </w:p>
    <w:p w14:paraId="667ED863" w14:textId="77777777" w:rsidR="004D79E0" w:rsidRPr="0025607B" w:rsidRDefault="004D79E0" w:rsidP="004D79E0">
      <w:pPr>
        <w:pStyle w:val="Normlnweb"/>
        <w:spacing w:beforeAutospacing="0" w:afterAutospacing="0"/>
        <w:ind w:right="75"/>
        <w:jc w:val="both"/>
      </w:pPr>
    </w:p>
    <w:p w14:paraId="2B404E8B" w14:textId="77777777" w:rsidR="006C10D9" w:rsidRPr="0025607B" w:rsidRDefault="006C10D9" w:rsidP="006C10D9">
      <w:pPr>
        <w:pStyle w:val="Normlnweb"/>
        <w:ind w:right="75"/>
        <w:jc w:val="center"/>
      </w:pPr>
      <w:r w:rsidRPr="0025607B">
        <w:t>Čl. I</w:t>
      </w:r>
    </w:p>
    <w:p w14:paraId="5D11F8A5" w14:textId="77777777" w:rsidR="006C10D9" w:rsidRPr="0025607B" w:rsidRDefault="003871BE" w:rsidP="006C10D9">
      <w:pPr>
        <w:pStyle w:val="Normlnweb"/>
        <w:ind w:right="75"/>
        <w:jc w:val="both"/>
      </w:pPr>
      <w:r w:rsidRPr="0025607B">
        <w:t xml:space="preserve">           </w:t>
      </w:r>
    </w:p>
    <w:p w14:paraId="157CBD17" w14:textId="77777777" w:rsidR="006C10D9" w:rsidRPr="0025607B" w:rsidRDefault="003871BE" w:rsidP="006C10D9">
      <w:pPr>
        <w:pStyle w:val="Normlnweb"/>
        <w:ind w:right="75"/>
        <w:jc w:val="both"/>
      </w:pPr>
      <w:r w:rsidRPr="0025607B">
        <w:t xml:space="preserve">           Příloha č. 1 k nařízení č. 21/20</w:t>
      </w:r>
      <w:r w:rsidR="008F1540" w:rsidRPr="0025607B">
        <w:t>2</w:t>
      </w:r>
      <w:r w:rsidR="006C10D9" w:rsidRPr="0025607B">
        <w:t>1 Sb. hl. m. Prahy, k</w:t>
      </w:r>
      <w:r w:rsidRPr="0025607B">
        <w:t xml:space="preserve">terým se vydává tržní řád, </w:t>
      </w:r>
      <w:r w:rsidR="006C10D9" w:rsidRPr="0025607B">
        <w:t>zní:</w:t>
      </w:r>
    </w:p>
    <w:p w14:paraId="6D6EEB74" w14:textId="77777777" w:rsidR="004D79E0" w:rsidRPr="0025607B" w:rsidRDefault="004D79E0" w:rsidP="004D79E0">
      <w:pPr>
        <w:pStyle w:val="Normlnweb"/>
        <w:spacing w:beforeAutospacing="0" w:afterAutospacing="0"/>
        <w:ind w:right="74"/>
        <w:rPr>
          <w:rStyle w:val="Siln"/>
        </w:rPr>
      </w:pPr>
    </w:p>
    <w:p w14:paraId="534BA1A6" w14:textId="77777777" w:rsidR="006C10D9" w:rsidRPr="0025607B" w:rsidRDefault="006C10D9" w:rsidP="004D79E0">
      <w:pPr>
        <w:pStyle w:val="Normlnweb"/>
        <w:spacing w:beforeAutospacing="0" w:afterAutospacing="0"/>
        <w:ind w:right="74"/>
        <w:rPr>
          <w:rStyle w:val="Siln"/>
        </w:rPr>
      </w:pPr>
    </w:p>
    <w:p w14:paraId="17853559" w14:textId="77777777" w:rsidR="006C10D9" w:rsidRPr="002F5EA0" w:rsidRDefault="006C10D9" w:rsidP="004D79E0">
      <w:pPr>
        <w:pStyle w:val="Normlnweb"/>
        <w:spacing w:beforeAutospacing="0" w:afterAutospacing="0"/>
        <w:ind w:right="74"/>
        <w:rPr>
          <w:rStyle w:val="Siln"/>
          <w:sz w:val="18"/>
          <w:szCs w:val="18"/>
        </w:rPr>
      </w:pPr>
    </w:p>
    <w:p w14:paraId="6C5C5B37" w14:textId="77777777" w:rsidR="006C10D9" w:rsidRPr="002F5EA0" w:rsidRDefault="006C10D9" w:rsidP="004D79E0">
      <w:pPr>
        <w:pStyle w:val="Normlnweb"/>
        <w:spacing w:beforeAutospacing="0" w:afterAutospacing="0"/>
        <w:ind w:right="74"/>
        <w:rPr>
          <w:rStyle w:val="Siln"/>
          <w:sz w:val="18"/>
          <w:szCs w:val="18"/>
        </w:rPr>
      </w:pPr>
    </w:p>
    <w:p w14:paraId="2E243C8D" w14:textId="77777777" w:rsidR="0068383D" w:rsidRPr="002F5EA0" w:rsidRDefault="0068383D" w:rsidP="004D79E0">
      <w:pPr>
        <w:pStyle w:val="Normlnweb"/>
        <w:spacing w:beforeAutospacing="0" w:afterAutospacing="0"/>
        <w:ind w:right="74"/>
        <w:rPr>
          <w:rStyle w:val="Siln"/>
          <w:sz w:val="18"/>
          <w:szCs w:val="18"/>
        </w:rPr>
      </w:pPr>
    </w:p>
    <w:p w14:paraId="3F33B288" w14:textId="77777777" w:rsidR="0068383D" w:rsidRPr="002F5EA0" w:rsidRDefault="0068383D" w:rsidP="004D79E0">
      <w:pPr>
        <w:pStyle w:val="Normlnweb"/>
        <w:spacing w:beforeAutospacing="0" w:afterAutospacing="0"/>
        <w:ind w:right="74"/>
        <w:rPr>
          <w:rStyle w:val="Siln"/>
          <w:sz w:val="18"/>
          <w:szCs w:val="18"/>
        </w:rPr>
      </w:pPr>
    </w:p>
    <w:p w14:paraId="3D54E5EC" w14:textId="77777777" w:rsidR="0068383D" w:rsidRPr="002F5EA0" w:rsidRDefault="0068383D" w:rsidP="004D79E0">
      <w:pPr>
        <w:pStyle w:val="Normlnweb"/>
        <w:spacing w:beforeAutospacing="0" w:afterAutospacing="0"/>
        <w:ind w:right="74"/>
        <w:rPr>
          <w:rStyle w:val="Siln"/>
          <w:sz w:val="18"/>
          <w:szCs w:val="18"/>
        </w:rPr>
      </w:pPr>
    </w:p>
    <w:p w14:paraId="7D055264" w14:textId="77777777" w:rsidR="006C10D9" w:rsidRPr="002F5EA0" w:rsidRDefault="006C10D9" w:rsidP="004D79E0">
      <w:pPr>
        <w:pStyle w:val="Normlnweb"/>
        <w:spacing w:beforeAutospacing="0" w:afterAutospacing="0"/>
        <w:ind w:right="74"/>
        <w:rPr>
          <w:rStyle w:val="Siln"/>
          <w:sz w:val="18"/>
          <w:szCs w:val="18"/>
        </w:rPr>
      </w:pPr>
    </w:p>
    <w:p w14:paraId="5036C75B" w14:textId="77777777" w:rsidR="006C10D9" w:rsidRPr="002F5EA0" w:rsidRDefault="006C10D9" w:rsidP="004D79E0">
      <w:pPr>
        <w:pStyle w:val="Normlnweb"/>
        <w:spacing w:beforeAutospacing="0" w:afterAutospacing="0"/>
        <w:ind w:right="74"/>
        <w:rPr>
          <w:rStyle w:val="Siln"/>
          <w:sz w:val="18"/>
          <w:szCs w:val="18"/>
        </w:rPr>
      </w:pPr>
    </w:p>
    <w:p w14:paraId="608ABFCE" w14:textId="77777777" w:rsidR="006C10D9" w:rsidRPr="002F5EA0" w:rsidRDefault="006C10D9" w:rsidP="004D79E0">
      <w:pPr>
        <w:pStyle w:val="Normlnweb"/>
        <w:spacing w:beforeAutospacing="0" w:afterAutospacing="0"/>
        <w:ind w:right="74"/>
        <w:rPr>
          <w:rStyle w:val="Siln"/>
          <w:sz w:val="18"/>
          <w:szCs w:val="18"/>
        </w:rPr>
      </w:pPr>
    </w:p>
    <w:p w14:paraId="45ED2232" w14:textId="77777777" w:rsidR="006C10D9" w:rsidRPr="002F5EA0" w:rsidRDefault="006C10D9" w:rsidP="004D79E0">
      <w:pPr>
        <w:pStyle w:val="Normlnweb"/>
        <w:spacing w:beforeAutospacing="0" w:afterAutospacing="0"/>
        <w:ind w:right="74"/>
        <w:rPr>
          <w:rStyle w:val="Siln"/>
          <w:sz w:val="18"/>
          <w:szCs w:val="18"/>
        </w:rPr>
      </w:pPr>
    </w:p>
    <w:p w14:paraId="3545A245" w14:textId="77777777" w:rsidR="006C10D9" w:rsidRPr="002F5EA0" w:rsidRDefault="006C10D9" w:rsidP="004D79E0">
      <w:pPr>
        <w:pStyle w:val="Normlnweb"/>
        <w:spacing w:beforeAutospacing="0" w:afterAutospacing="0"/>
        <w:ind w:right="74"/>
        <w:rPr>
          <w:rStyle w:val="Siln"/>
          <w:sz w:val="18"/>
          <w:szCs w:val="18"/>
        </w:rPr>
      </w:pPr>
    </w:p>
    <w:p w14:paraId="4B6EFD31" w14:textId="77777777" w:rsidR="006C10D9" w:rsidRPr="002F5EA0" w:rsidRDefault="006C10D9" w:rsidP="004D79E0">
      <w:pPr>
        <w:pStyle w:val="Normlnweb"/>
        <w:spacing w:beforeAutospacing="0" w:afterAutospacing="0"/>
        <w:ind w:right="74"/>
        <w:rPr>
          <w:rStyle w:val="Siln"/>
          <w:sz w:val="18"/>
          <w:szCs w:val="18"/>
        </w:rPr>
      </w:pPr>
    </w:p>
    <w:p w14:paraId="7BF42F9E" w14:textId="77777777" w:rsidR="0068383D" w:rsidRPr="002F5EA0" w:rsidRDefault="008E0D51" w:rsidP="00B33FC6">
      <w:pPr>
        <w:pStyle w:val="Normlnweb"/>
        <w:spacing w:before="0" w:beforeAutospacing="0" w:after="0" w:afterAutospacing="0"/>
        <w:ind w:right="74"/>
        <w:jc w:val="right"/>
        <w:outlineLvl w:val="0"/>
        <w:rPr>
          <w:iCs/>
          <w:sz w:val="18"/>
          <w:szCs w:val="18"/>
        </w:rPr>
      </w:pPr>
      <w:r w:rsidRPr="002F5EA0">
        <w:rPr>
          <w:iCs/>
          <w:sz w:val="18"/>
          <w:szCs w:val="18"/>
        </w:rPr>
        <w:t xml:space="preserve">                                                                    </w:t>
      </w:r>
    </w:p>
    <w:p w14:paraId="61D3B309" w14:textId="77777777" w:rsidR="00F46E86" w:rsidRDefault="008E0D51" w:rsidP="00B33FC6">
      <w:pPr>
        <w:pStyle w:val="Normlnweb"/>
        <w:spacing w:before="0" w:beforeAutospacing="0" w:after="0" w:afterAutospacing="0"/>
        <w:ind w:right="74"/>
        <w:jc w:val="right"/>
        <w:outlineLvl w:val="0"/>
        <w:rPr>
          <w:iCs/>
          <w:sz w:val="18"/>
          <w:szCs w:val="18"/>
        </w:rPr>
      </w:pPr>
      <w:r w:rsidRPr="002F5EA0">
        <w:rPr>
          <w:iCs/>
          <w:sz w:val="18"/>
          <w:szCs w:val="18"/>
        </w:rPr>
        <w:t xml:space="preserve">       </w:t>
      </w:r>
      <w:r w:rsidR="001D7578" w:rsidRPr="002F5EA0">
        <w:rPr>
          <w:iCs/>
          <w:sz w:val="18"/>
          <w:szCs w:val="18"/>
        </w:rPr>
        <w:t xml:space="preserve"> </w:t>
      </w:r>
    </w:p>
    <w:p w14:paraId="11885D2E" w14:textId="77777777" w:rsidR="00F46E86" w:rsidRDefault="00F46E86" w:rsidP="00B33FC6">
      <w:pPr>
        <w:pStyle w:val="Normlnweb"/>
        <w:spacing w:before="0" w:beforeAutospacing="0" w:after="0" w:afterAutospacing="0"/>
        <w:ind w:right="74"/>
        <w:jc w:val="right"/>
        <w:outlineLvl w:val="0"/>
        <w:rPr>
          <w:iCs/>
          <w:sz w:val="18"/>
          <w:szCs w:val="18"/>
        </w:rPr>
      </w:pPr>
    </w:p>
    <w:p w14:paraId="376B5952" w14:textId="77777777" w:rsidR="00F46E86" w:rsidRDefault="00F46E86" w:rsidP="00B33FC6">
      <w:pPr>
        <w:pStyle w:val="Normlnweb"/>
        <w:spacing w:before="0" w:beforeAutospacing="0" w:after="0" w:afterAutospacing="0"/>
        <w:ind w:right="74"/>
        <w:jc w:val="right"/>
        <w:outlineLvl w:val="0"/>
        <w:rPr>
          <w:iCs/>
          <w:sz w:val="18"/>
          <w:szCs w:val="18"/>
        </w:rPr>
      </w:pPr>
    </w:p>
    <w:p w14:paraId="2C4E6DB1" w14:textId="77777777" w:rsidR="00770D4C" w:rsidRPr="00F46E86" w:rsidRDefault="00790D84" w:rsidP="00B33FC6">
      <w:pPr>
        <w:pStyle w:val="Normlnweb"/>
        <w:spacing w:before="0" w:beforeAutospacing="0" w:after="0" w:afterAutospacing="0"/>
        <w:ind w:right="74"/>
        <w:jc w:val="right"/>
        <w:outlineLvl w:val="0"/>
        <w:rPr>
          <w:iCs/>
        </w:rPr>
      </w:pPr>
      <w:r w:rsidRPr="002F5EA0">
        <w:rPr>
          <w:iCs/>
          <w:sz w:val="18"/>
          <w:szCs w:val="18"/>
        </w:rPr>
        <w:lastRenderedPageBreak/>
        <w:t xml:space="preserve"> </w:t>
      </w:r>
      <w:r w:rsidR="006C10D9" w:rsidRPr="00F46E86">
        <w:rPr>
          <w:iCs/>
        </w:rPr>
        <w:t>„</w:t>
      </w:r>
      <w:r w:rsidR="00770D4C" w:rsidRPr="00F46E86">
        <w:rPr>
          <w:iCs/>
        </w:rPr>
        <w:t>Př</w:t>
      </w:r>
      <w:r w:rsidR="00700D11" w:rsidRPr="00F46E86">
        <w:rPr>
          <w:iCs/>
        </w:rPr>
        <w:t xml:space="preserve">íloha č. 1 k nařízení č. </w:t>
      </w:r>
      <w:r w:rsidR="00D96E2E" w:rsidRPr="00F46E86">
        <w:rPr>
          <w:iCs/>
        </w:rPr>
        <w:t xml:space="preserve">21/2021 </w:t>
      </w:r>
      <w:r w:rsidR="00770D4C" w:rsidRPr="00F46E86">
        <w:rPr>
          <w:iCs/>
        </w:rPr>
        <w:t>Sb. hl. m. Prahy</w:t>
      </w:r>
    </w:p>
    <w:p w14:paraId="57D2DD0A" w14:textId="77777777" w:rsidR="0068383D" w:rsidRPr="002F5EA0" w:rsidRDefault="0068383D" w:rsidP="00B33FC6">
      <w:pPr>
        <w:pStyle w:val="Normlnweb"/>
        <w:spacing w:before="0" w:beforeAutospacing="0" w:after="0" w:afterAutospacing="0"/>
        <w:ind w:right="74"/>
        <w:jc w:val="right"/>
        <w:outlineLvl w:val="0"/>
        <w:rPr>
          <w:iCs/>
          <w:sz w:val="18"/>
          <w:szCs w:val="18"/>
        </w:rPr>
      </w:pPr>
    </w:p>
    <w:p w14:paraId="4F76BC3F" w14:textId="77777777" w:rsidR="00770D4C" w:rsidRPr="002F5EA0" w:rsidRDefault="00770D4C" w:rsidP="004D79E0">
      <w:pPr>
        <w:pStyle w:val="Nadpis2"/>
        <w:pBdr>
          <w:top w:val="single" w:sz="4" w:space="1" w:color="auto"/>
          <w:left w:val="single" w:sz="4" w:space="6" w:color="auto"/>
          <w:bottom w:val="single" w:sz="4" w:space="1" w:color="auto"/>
          <w:right w:val="single" w:sz="4" w:space="27" w:color="auto"/>
        </w:pBdr>
        <w:ind w:left="-336" w:right="49"/>
        <w:jc w:val="center"/>
        <w:rPr>
          <w:rFonts w:ascii="Times New Roman" w:hAnsi="Times New Roman" w:cs="Times New Roman"/>
          <w:i w:val="0"/>
          <w:iCs w:val="0"/>
          <w:sz w:val="18"/>
          <w:szCs w:val="18"/>
        </w:rPr>
      </w:pPr>
      <w:r w:rsidRPr="002F5EA0">
        <w:rPr>
          <w:rFonts w:ascii="Times New Roman" w:hAnsi="Times New Roman" w:cs="Times New Roman"/>
          <w:i w:val="0"/>
          <w:iCs w:val="0"/>
          <w:sz w:val="18"/>
          <w:szCs w:val="18"/>
        </w:rPr>
        <w:t>S E Z N A M</w:t>
      </w:r>
    </w:p>
    <w:p w14:paraId="1920A125" w14:textId="77777777" w:rsidR="00770D4C" w:rsidRPr="002F5EA0" w:rsidRDefault="00770D4C" w:rsidP="004D79E0">
      <w:pPr>
        <w:pStyle w:val="Nadpis2"/>
        <w:pBdr>
          <w:top w:val="single" w:sz="4" w:space="1" w:color="auto"/>
          <w:left w:val="single" w:sz="4" w:space="6" w:color="auto"/>
          <w:bottom w:val="single" w:sz="4" w:space="1" w:color="auto"/>
          <w:right w:val="single" w:sz="4" w:space="27" w:color="auto"/>
        </w:pBdr>
        <w:ind w:left="-336" w:right="49"/>
        <w:jc w:val="center"/>
        <w:rPr>
          <w:rFonts w:ascii="Times New Roman" w:hAnsi="Times New Roman" w:cs="Times New Roman"/>
          <w:i w:val="0"/>
          <w:iCs w:val="0"/>
          <w:sz w:val="18"/>
          <w:szCs w:val="18"/>
        </w:rPr>
      </w:pPr>
      <w:r w:rsidRPr="002F5EA0">
        <w:rPr>
          <w:rFonts w:ascii="Times New Roman" w:hAnsi="Times New Roman" w:cs="Times New Roman"/>
          <w:i w:val="0"/>
          <w:iCs w:val="0"/>
          <w:sz w:val="18"/>
          <w:szCs w:val="18"/>
        </w:rPr>
        <w:t>tržnic, tržišť, tržních míst, restauračních zahrádek v době po 22.00 hod., trhů, tras pro pojízdný prodej zboží nebo poskytování služeb, předsunutých prodejních míst</w:t>
      </w:r>
      <w:r w:rsidR="00E4163B" w:rsidRPr="002F5EA0">
        <w:rPr>
          <w:rFonts w:ascii="Times New Roman" w:hAnsi="Times New Roman" w:cs="Times New Roman"/>
          <w:i w:val="0"/>
          <w:iCs w:val="0"/>
          <w:sz w:val="18"/>
          <w:szCs w:val="18"/>
        </w:rPr>
        <w:t>,</w:t>
      </w:r>
      <w:r w:rsidRPr="002F5EA0">
        <w:rPr>
          <w:rFonts w:ascii="Times New Roman" w:hAnsi="Times New Roman" w:cs="Times New Roman"/>
          <w:i w:val="0"/>
          <w:iCs w:val="0"/>
          <w:sz w:val="18"/>
          <w:szCs w:val="18"/>
        </w:rPr>
        <w:t> míst pro nabídku zboží</w:t>
      </w:r>
      <w:r w:rsidR="00E4163B" w:rsidRPr="002F5EA0">
        <w:rPr>
          <w:rFonts w:ascii="Times New Roman" w:hAnsi="Times New Roman" w:cs="Times New Roman"/>
          <w:i w:val="0"/>
          <w:iCs w:val="0"/>
          <w:sz w:val="18"/>
          <w:szCs w:val="18"/>
        </w:rPr>
        <w:t xml:space="preserve"> a</w:t>
      </w:r>
      <w:r w:rsidR="00AD507C" w:rsidRPr="002F5EA0">
        <w:rPr>
          <w:rFonts w:ascii="Times New Roman" w:hAnsi="Times New Roman" w:cs="Times New Roman"/>
          <w:i w:val="0"/>
          <w:iCs w:val="0"/>
          <w:sz w:val="18"/>
          <w:szCs w:val="18"/>
        </w:rPr>
        <w:t> </w:t>
      </w:r>
      <w:r w:rsidR="00E4163B" w:rsidRPr="002F5EA0">
        <w:rPr>
          <w:rFonts w:ascii="Times New Roman" w:hAnsi="Times New Roman" w:cs="Times New Roman"/>
          <w:i w:val="0"/>
          <w:iCs w:val="0"/>
          <w:sz w:val="18"/>
          <w:szCs w:val="18"/>
        </w:rPr>
        <w:t>míst pro nabídku služby</w:t>
      </w:r>
    </w:p>
    <w:tbl>
      <w:tblPr>
        <w:tblW w:w="10632" w:type="dxa"/>
        <w:tblInd w:w="-406"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01"/>
        <w:gridCol w:w="408"/>
        <w:gridCol w:w="360"/>
        <w:gridCol w:w="315"/>
        <w:gridCol w:w="2205"/>
        <w:gridCol w:w="900"/>
        <w:gridCol w:w="1006"/>
        <w:gridCol w:w="1134"/>
        <w:gridCol w:w="2410"/>
      </w:tblGrid>
      <w:tr w:rsidR="00770D4C" w:rsidRPr="002F5EA0" w14:paraId="37A8B3C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13D2BD45" w14:textId="77777777" w:rsidR="00770D4C" w:rsidRPr="002F5EA0" w:rsidRDefault="00770D4C" w:rsidP="0077479C">
            <w:pPr>
              <w:rPr>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16B3B5B8" w14:textId="77777777" w:rsidR="00770D4C" w:rsidRPr="002F5EA0" w:rsidRDefault="00770D4C">
            <w:pPr>
              <w:jc w:val="center"/>
              <w:rPr>
                <w:b/>
                <w:sz w:val="18"/>
                <w:szCs w:val="18"/>
              </w:rPr>
            </w:pPr>
            <w:r w:rsidRPr="002F5EA0">
              <w:rPr>
                <w:b/>
                <w:sz w:val="18"/>
                <w:szCs w:val="18"/>
              </w:rPr>
              <w:t>1</w:t>
            </w:r>
          </w:p>
        </w:tc>
        <w:tc>
          <w:tcPr>
            <w:tcW w:w="1083" w:type="dxa"/>
            <w:gridSpan w:val="3"/>
            <w:tcBorders>
              <w:top w:val="single" w:sz="6" w:space="0" w:color="000000"/>
              <w:left w:val="single" w:sz="6" w:space="0" w:color="000000"/>
              <w:bottom w:val="single" w:sz="6" w:space="0" w:color="auto"/>
              <w:right w:val="single" w:sz="6" w:space="0" w:color="auto"/>
            </w:tcBorders>
          </w:tcPr>
          <w:p w14:paraId="074F096C" w14:textId="77777777" w:rsidR="00770D4C" w:rsidRPr="002F5EA0" w:rsidRDefault="00770D4C">
            <w:pPr>
              <w:jc w:val="center"/>
              <w:rPr>
                <w:sz w:val="18"/>
                <w:szCs w:val="18"/>
              </w:rPr>
            </w:pPr>
            <w:r w:rsidRPr="002F5EA0">
              <w:rPr>
                <w:sz w:val="18"/>
                <w:szCs w:val="18"/>
              </w:rPr>
              <w:t>2</w:t>
            </w:r>
          </w:p>
        </w:tc>
        <w:tc>
          <w:tcPr>
            <w:tcW w:w="2205" w:type="dxa"/>
            <w:tcBorders>
              <w:top w:val="single" w:sz="6" w:space="0" w:color="000000"/>
              <w:left w:val="single" w:sz="6" w:space="0" w:color="000000"/>
              <w:bottom w:val="single" w:sz="6" w:space="0" w:color="auto"/>
              <w:right w:val="single" w:sz="6" w:space="0" w:color="auto"/>
            </w:tcBorders>
          </w:tcPr>
          <w:p w14:paraId="7E2922D6" w14:textId="77777777" w:rsidR="00770D4C" w:rsidRPr="002F5EA0" w:rsidRDefault="00770D4C">
            <w:pPr>
              <w:jc w:val="center"/>
              <w:rPr>
                <w:sz w:val="18"/>
                <w:szCs w:val="18"/>
              </w:rPr>
            </w:pPr>
            <w:r w:rsidRPr="002F5EA0">
              <w:rPr>
                <w:sz w:val="18"/>
                <w:szCs w:val="18"/>
              </w:rPr>
              <w:t>3</w:t>
            </w:r>
          </w:p>
        </w:tc>
        <w:tc>
          <w:tcPr>
            <w:tcW w:w="900" w:type="dxa"/>
            <w:tcBorders>
              <w:top w:val="single" w:sz="6" w:space="0" w:color="000000"/>
              <w:left w:val="single" w:sz="6" w:space="0" w:color="000000"/>
              <w:bottom w:val="single" w:sz="6" w:space="0" w:color="auto"/>
              <w:right w:val="single" w:sz="6" w:space="0" w:color="auto"/>
            </w:tcBorders>
          </w:tcPr>
          <w:p w14:paraId="0B2A6B33" w14:textId="77777777" w:rsidR="00770D4C" w:rsidRPr="002F5EA0" w:rsidRDefault="00770D4C">
            <w:pPr>
              <w:jc w:val="center"/>
              <w:rPr>
                <w:sz w:val="18"/>
                <w:szCs w:val="18"/>
              </w:rPr>
            </w:pPr>
            <w:r w:rsidRPr="002F5EA0">
              <w:rPr>
                <w:sz w:val="18"/>
                <w:szCs w:val="18"/>
              </w:rPr>
              <w:t>4</w:t>
            </w:r>
          </w:p>
        </w:tc>
        <w:tc>
          <w:tcPr>
            <w:tcW w:w="1006" w:type="dxa"/>
            <w:tcBorders>
              <w:top w:val="single" w:sz="6" w:space="0" w:color="000000"/>
              <w:left w:val="single" w:sz="6" w:space="0" w:color="000000"/>
              <w:bottom w:val="single" w:sz="6" w:space="0" w:color="auto"/>
              <w:right w:val="single" w:sz="6" w:space="0" w:color="auto"/>
            </w:tcBorders>
          </w:tcPr>
          <w:p w14:paraId="755F35F3" w14:textId="77777777" w:rsidR="00770D4C" w:rsidRPr="002F5EA0" w:rsidRDefault="00770D4C">
            <w:pPr>
              <w:jc w:val="center"/>
              <w:rPr>
                <w:sz w:val="18"/>
                <w:szCs w:val="18"/>
              </w:rPr>
            </w:pPr>
            <w:r w:rsidRPr="002F5EA0">
              <w:rPr>
                <w:sz w:val="18"/>
                <w:szCs w:val="18"/>
              </w:rPr>
              <w:t>5</w:t>
            </w:r>
          </w:p>
        </w:tc>
        <w:tc>
          <w:tcPr>
            <w:tcW w:w="1134" w:type="dxa"/>
            <w:tcBorders>
              <w:top w:val="single" w:sz="6" w:space="0" w:color="000000"/>
              <w:left w:val="single" w:sz="6" w:space="0" w:color="000000"/>
              <w:bottom w:val="single" w:sz="6" w:space="0" w:color="auto"/>
              <w:right w:val="single" w:sz="6" w:space="0" w:color="auto"/>
            </w:tcBorders>
          </w:tcPr>
          <w:p w14:paraId="60A5B4D8" w14:textId="77777777" w:rsidR="00770D4C" w:rsidRPr="002F5EA0" w:rsidRDefault="00770D4C">
            <w:pPr>
              <w:jc w:val="center"/>
              <w:rPr>
                <w:sz w:val="18"/>
                <w:szCs w:val="18"/>
              </w:rPr>
            </w:pPr>
            <w:r w:rsidRPr="002F5EA0">
              <w:rPr>
                <w:sz w:val="18"/>
                <w:szCs w:val="18"/>
              </w:rPr>
              <w:t>6</w:t>
            </w:r>
          </w:p>
        </w:tc>
        <w:tc>
          <w:tcPr>
            <w:tcW w:w="2410" w:type="dxa"/>
            <w:tcBorders>
              <w:top w:val="single" w:sz="6" w:space="0" w:color="000000"/>
              <w:left w:val="single" w:sz="6" w:space="0" w:color="000000"/>
              <w:bottom w:val="single" w:sz="6" w:space="0" w:color="auto"/>
              <w:right w:val="single" w:sz="6" w:space="0" w:color="auto"/>
            </w:tcBorders>
          </w:tcPr>
          <w:p w14:paraId="5017AF30" w14:textId="77777777" w:rsidR="00770D4C" w:rsidRPr="002F5EA0" w:rsidRDefault="00770D4C">
            <w:pPr>
              <w:jc w:val="center"/>
              <w:rPr>
                <w:sz w:val="18"/>
                <w:szCs w:val="18"/>
              </w:rPr>
            </w:pPr>
            <w:r w:rsidRPr="002F5EA0">
              <w:rPr>
                <w:sz w:val="18"/>
                <w:szCs w:val="18"/>
              </w:rPr>
              <w:t>7</w:t>
            </w:r>
          </w:p>
        </w:tc>
      </w:tr>
      <w:tr w:rsidR="00770D4C" w:rsidRPr="002F5EA0" w14:paraId="05176A20" w14:textId="77777777" w:rsidTr="00626D6D">
        <w:tblPrEx>
          <w:tblCellMar>
            <w:top w:w="0" w:type="dxa"/>
            <w:bottom w:w="0" w:type="dxa"/>
          </w:tblCellMar>
        </w:tblPrEx>
        <w:trPr>
          <w:cantSplit/>
        </w:trPr>
        <w:tc>
          <w:tcPr>
            <w:tcW w:w="993" w:type="dxa"/>
            <w:tcBorders>
              <w:top w:val="single" w:sz="6" w:space="0" w:color="auto"/>
              <w:left w:val="single" w:sz="6" w:space="0" w:color="auto"/>
              <w:bottom w:val="single" w:sz="6" w:space="0" w:color="auto"/>
              <w:right w:val="single" w:sz="6" w:space="0" w:color="auto"/>
            </w:tcBorders>
          </w:tcPr>
          <w:p w14:paraId="5E05D659" w14:textId="77777777" w:rsidR="00770D4C" w:rsidRPr="002F5EA0" w:rsidRDefault="00770D4C">
            <w:pPr>
              <w:jc w:val="center"/>
              <w:rPr>
                <w:b/>
                <w:bCs/>
                <w:sz w:val="18"/>
                <w:szCs w:val="18"/>
              </w:rPr>
            </w:pPr>
            <w:proofErr w:type="spellStart"/>
            <w:r w:rsidRPr="002F5EA0">
              <w:rPr>
                <w:b/>
                <w:bCs/>
                <w:sz w:val="18"/>
                <w:szCs w:val="18"/>
              </w:rPr>
              <w:t>Poř</w:t>
            </w:r>
            <w:proofErr w:type="spellEnd"/>
            <w:r w:rsidRPr="002F5EA0">
              <w:rPr>
                <w:b/>
                <w:bCs/>
                <w:sz w:val="18"/>
                <w:szCs w:val="18"/>
              </w:rPr>
              <w:t>. č.</w:t>
            </w:r>
          </w:p>
        </w:tc>
        <w:tc>
          <w:tcPr>
            <w:tcW w:w="901" w:type="dxa"/>
            <w:tcBorders>
              <w:top w:val="single" w:sz="6" w:space="0" w:color="auto"/>
              <w:left w:val="single" w:sz="6" w:space="0" w:color="auto"/>
              <w:bottom w:val="single" w:sz="6" w:space="0" w:color="auto"/>
              <w:right w:val="single" w:sz="6" w:space="0" w:color="auto"/>
            </w:tcBorders>
          </w:tcPr>
          <w:p w14:paraId="20FCF43E" w14:textId="77777777" w:rsidR="00770D4C" w:rsidRPr="002F5EA0" w:rsidRDefault="00770D4C">
            <w:pPr>
              <w:jc w:val="center"/>
              <w:rPr>
                <w:b/>
                <w:bCs/>
                <w:sz w:val="18"/>
                <w:szCs w:val="18"/>
              </w:rPr>
            </w:pPr>
            <w:r w:rsidRPr="002F5EA0">
              <w:rPr>
                <w:b/>
                <w:bCs/>
                <w:sz w:val="18"/>
                <w:szCs w:val="18"/>
              </w:rPr>
              <w:t>Rozdělení míst pro</w:t>
            </w:r>
          </w:p>
          <w:p w14:paraId="2332B52F" w14:textId="77777777" w:rsidR="00770D4C" w:rsidRPr="002F5EA0" w:rsidRDefault="00770D4C">
            <w:pPr>
              <w:jc w:val="center"/>
              <w:rPr>
                <w:b/>
                <w:bCs/>
                <w:sz w:val="18"/>
                <w:szCs w:val="18"/>
              </w:rPr>
            </w:pPr>
            <w:r w:rsidRPr="002F5EA0">
              <w:rPr>
                <w:b/>
                <w:bCs/>
                <w:sz w:val="18"/>
                <w:szCs w:val="18"/>
              </w:rPr>
              <w:t xml:space="preserve"> prodej zboží       a </w:t>
            </w:r>
            <w:proofErr w:type="spellStart"/>
            <w:r w:rsidRPr="002F5EA0">
              <w:rPr>
                <w:b/>
                <w:bCs/>
                <w:sz w:val="18"/>
                <w:szCs w:val="18"/>
              </w:rPr>
              <w:t>poskyto</w:t>
            </w:r>
            <w:proofErr w:type="spellEnd"/>
            <w:r w:rsidRPr="002F5EA0">
              <w:rPr>
                <w:b/>
                <w:bCs/>
                <w:sz w:val="18"/>
                <w:szCs w:val="18"/>
              </w:rPr>
              <w:t>-vání služeb</w:t>
            </w:r>
          </w:p>
          <w:p w14:paraId="6B5D8A90" w14:textId="77777777" w:rsidR="00770D4C" w:rsidRPr="002F5EA0" w:rsidRDefault="00770D4C">
            <w:pPr>
              <w:jc w:val="both"/>
              <w:rPr>
                <w:b/>
                <w:bCs/>
                <w:sz w:val="18"/>
                <w:szCs w:val="18"/>
              </w:rPr>
            </w:pPr>
          </w:p>
          <w:p w14:paraId="7E99A2E1" w14:textId="77777777" w:rsidR="00770D4C" w:rsidRPr="002F5EA0" w:rsidRDefault="00770D4C">
            <w:pPr>
              <w:jc w:val="both"/>
              <w:rPr>
                <w:b/>
                <w:bCs/>
                <w:sz w:val="18"/>
                <w:szCs w:val="18"/>
              </w:rPr>
            </w:pPr>
          </w:p>
          <w:p w14:paraId="670A9995" w14:textId="77777777" w:rsidR="00770D4C" w:rsidRPr="002F5EA0" w:rsidRDefault="00770D4C">
            <w:pPr>
              <w:jc w:val="center"/>
              <w:rPr>
                <w:b/>
                <w:bCs/>
                <w:sz w:val="18"/>
                <w:szCs w:val="18"/>
              </w:rPr>
            </w:pPr>
            <w:r w:rsidRPr="002F5EA0">
              <w:rPr>
                <w:b/>
                <w:bCs/>
                <w:sz w:val="18"/>
                <w:szCs w:val="18"/>
              </w:rPr>
              <w:t>§ 1</w:t>
            </w:r>
          </w:p>
        </w:tc>
        <w:tc>
          <w:tcPr>
            <w:tcW w:w="1083" w:type="dxa"/>
            <w:gridSpan w:val="3"/>
            <w:tcBorders>
              <w:top w:val="single" w:sz="6" w:space="0" w:color="auto"/>
              <w:left w:val="single" w:sz="6" w:space="0" w:color="000000"/>
              <w:bottom w:val="single" w:sz="6" w:space="0" w:color="auto"/>
              <w:right w:val="single" w:sz="6" w:space="0" w:color="auto"/>
            </w:tcBorders>
          </w:tcPr>
          <w:p w14:paraId="1CB2CF1C" w14:textId="77777777" w:rsidR="00770D4C" w:rsidRPr="002F5EA0" w:rsidRDefault="00770D4C">
            <w:pPr>
              <w:jc w:val="center"/>
              <w:rPr>
                <w:b/>
                <w:bCs/>
                <w:sz w:val="18"/>
                <w:szCs w:val="18"/>
              </w:rPr>
            </w:pPr>
            <w:r w:rsidRPr="002F5EA0">
              <w:rPr>
                <w:b/>
                <w:bCs/>
                <w:sz w:val="18"/>
                <w:szCs w:val="18"/>
              </w:rPr>
              <w:t>Městská část</w:t>
            </w:r>
          </w:p>
          <w:p w14:paraId="12C020D1" w14:textId="77777777" w:rsidR="00770D4C" w:rsidRPr="002F5EA0" w:rsidRDefault="00770D4C">
            <w:pPr>
              <w:jc w:val="center"/>
              <w:rPr>
                <w:b/>
                <w:bCs/>
                <w:sz w:val="18"/>
                <w:szCs w:val="18"/>
              </w:rPr>
            </w:pPr>
            <w:r w:rsidRPr="002F5EA0">
              <w:rPr>
                <w:b/>
                <w:bCs/>
                <w:sz w:val="18"/>
                <w:szCs w:val="18"/>
              </w:rPr>
              <w:t>hlavního města Prahy</w:t>
            </w:r>
          </w:p>
          <w:p w14:paraId="6FB7BBE1" w14:textId="77777777" w:rsidR="00770D4C" w:rsidRPr="002F5EA0" w:rsidRDefault="00770D4C">
            <w:pPr>
              <w:jc w:val="both"/>
              <w:rPr>
                <w:b/>
                <w:bCs/>
                <w:sz w:val="18"/>
                <w:szCs w:val="18"/>
              </w:rPr>
            </w:pPr>
          </w:p>
          <w:p w14:paraId="76AF8B4A" w14:textId="77777777" w:rsidR="00770D4C" w:rsidRPr="002F5EA0" w:rsidRDefault="00770D4C">
            <w:pPr>
              <w:jc w:val="both"/>
              <w:rPr>
                <w:b/>
                <w:bCs/>
                <w:sz w:val="18"/>
                <w:szCs w:val="18"/>
              </w:rPr>
            </w:pPr>
          </w:p>
          <w:p w14:paraId="477F8D18" w14:textId="77777777" w:rsidR="00770D4C" w:rsidRPr="002F5EA0" w:rsidRDefault="00770D4C">
            <w:pPr>
              <w:jc w:val="both"/>
              <w:rPr>
                <w:b/>
                <w:bCs/>
                <w:sz w:val="18"/>
                <w:szCs w:val="18"/>
              </w:rPr>
            </w:pPr>
          </w:p>
          <w:p w14:paraId="0354AB43" w14:textId="77777777" w:rsidR="00770D4C" w:rsidRPr="002F5EA0" w:rsidRDefault="00770D4C">
            <w:pPr>
              <w:jc w:val="both"/>
              <w:rPr>
                <w:b/>
                <w:bCs/>
                <w:sz w:val="18"/>
                <w:szCs w:val="18"/>
              </w:rPr>
            </w:pPr>
          </w:p>
          <w:p w14:paraId="623ADF23" w14:textId="77777777" w:rsidR="00770D4C" w:rsidRPr="002F5EA0" w:rsidRDefault="00770D4C">
            <w:pPr>
              <w:jc w:val="both"/>
              <w:rPr>
                <w:b/>
                <w:bCs/>
                <w:sz w:val="18"/>
                <w:szCs w:val="18"/>
              </w:rPr>
            </w:pPr>
          </w:p>
          <w:p w14:paraId="078F2B98" w14:textId="77777777" w:rsidR="00770D4C" w:rsidRPr="002F5EA0" w:rsidRDefault="00770D4C">
            <w:pPr>
              <w:jc w:val="both"/>
              <w:rPr>
                <w:b/>
                <w:bCs/>
                <w:sz w:val="18"/>
                <w:szCs w:val="18"/>
              </w:rPr>
            </w:pPr>
          </w:p>
        </w:tc>
        <w:tc>
          <w:tcPr>
            <w:tcW w:w="2205" w:type="dxa"/>
            <w:tcBorders>
              <w:top w:val="single" w:sz="6" w:space="0" w:color="auto"/>
              <w:left w:val="single" w:sz="6" w:space="0" w:color="000000"/>
              <w:bottom w:val="single" w:sz="6" w:space="0" w:color="auto"/>
              <w:right w:val="single" w:sz="6" w:space="0" w:color="auto"/>
            </w:tcBorders>
          </w:tcPr>
          <w:p w14:paraId="1A882396" w14:textId="77777777" w:rsidR="00770D4C" w:rsidRPr="002F5EA0" w:rsidRDefault="00770D4C">
            <w:pPr>
              <w:jc w:val="center"/>
              <w:rPr>
                <w:b/>
                <w:bCs/>
                <w:sz w:val="18"/>
                <w:szCs w:val="18"/>
              </w:rPr>
            </w:pPr>
            <w:r w:rsidRPr="002F5EA0">
              <w:rPr>
                <w:b/>
                <w:bCs/>
                <w:sz w:val="18"/>
                <w:szCs w:val="18"/>
              </w:rPr>
              <w:t>Adresa místa</w:t>
            </w:r>
          </w:p>
          <w:p w14:paraId="73CA0243" w14:textId="77777777" w:rsidR="00770D4C" w:rsidRPr="002F5EA0" w:rsidRDefault="00770D4C">
            <w:pPr>
              <w:jc w:val="both"/>
              <w:rPr>
                <w:b/>
                <w:bCs/>
                <w:sz w:val="18"/>
                <w:szCs w:val="18"/>
              </w:rPr>
            </w:pPr>
          </w:p>
          <w:p w14:paraId="27C5BD33" w14:textId="77777777" w:rsidR="00770D4C" w:rsidRPr="002F5EA0" w:rsidRDefault="00770D4C">
            <w:pPr>
              <w:jc w:val="both"/>
              <w:rPr>
                <w:b/>
                <w:bCs/>
                <w:sz w:val="18"/>
                <w:szCs w:val="18"/>
              </w:rPr>
            </w:pPr>
          </w:p>
          <w:p w14:paraId="67F826EA" w14:textId="77777777" w:rsidR="00770D4C" w:rsidRPr="002F5EA0" w:rsidRDefault="00770D4C">
            <w:pPr>
              <w:jc w:val="both"/>
              <w:rPr>
                <w:b/>
                <w:bCs/>
                <w:sz w:val="18"/>
                <w:szCs w:val="18"/>
              </w:rPr>
            </w:pPr>
          </w:p>
          <w:p w14:paraId="35F9D399" w14:textId="77777777" w:rsidR="00770D4C" w:rsidRPr="002F5EA0" w:rsidRDefault="00770D4C">
            <w:pPr>
              <w:jc w:val="both"/>
              <w:rPr>
                <w:b/>
                <w:bCs/>
                <w:sz w:val="18"/>
                <w:szCs w:val="18"/>
              </w:rPr>
            </w:pPr>
          </w:p>
          <w:p w14:paraId="4C376056" w14:textId="77777777" w:rsidR="00770D4C" w:rsidRPr="002F5EA0" w:rsidRDefault="00770D4C">
            <w:pPr>
              <w:jc w:val="both"/>
              <w:rPr>
                <w:b/>
                <w:bCs/>
                <w:sz w:val="18"/>
                <w:szCs w:val="18"/>
              </w:rPr>
            </w:pPr>
          </w:p>
          <w:p w14:paraId="03778F39" w14:textId="77777777" w:rsidR="00770D4C" w:rsidRPr="002F5EA0" w:rsidRDefault="00770D4C">
            <w:pPr>
              <w:jc w:val="both"/>
              <w:rPr>
                <w:b/>
                <w:bCs/>
                <w:sz w:val="18"/>
                <w:szCs w:val="18"/>
              </w:rPr>
            </w:pPr>
          </w:p>
          <w:p w14:paraId="1CBE383A" w14:textId="77777777" w:rsidR="00770D4C" w:rsidRPr="002F5EA0" w:rsidRDefault="00770D4C">
            <w:pPr>
              <w:jc w:val="both"/>
              <w:rPr>
                <w:b/>
                <w:bCs/>
                <w:sz w:val="18"/>
                <w:szCs w:val="18"/>
              </w:rPr>
            </w:pPr>
          </w:p>
          <w:p w14:paraId="487FDD97" w14:textId="77777777" w:rsidR="00770D4C" w:rsidRPr="002F5EA0" w:rsidRDefault="00770D4C">
            <w:pPr>
              <w:jc w:val="both"/>
              <w:rPr>
                <w:b/>
                <w:bCs/>
                <w:sz w:val="18"/>
                <w:szCs w:val="18"/>
              </w:rPr>
            </w:pPr>
          </w:p>
          <w:p w14:paraId="6C64BF7F" w14:textId="77777777" w:rsidR="00770D4C" w:rsidRPr="002F5EA0" w:rsidRDefault="00770D4C">
            <w:pPr>
              <w:jc w:val="both"/>
              <w:rPr>
                <w:b/>
                <w:bCs/>
                <w:sz w:val="18"/>
                <w:szCs w:val="18"/>
              </w:rPr>
            </w:pPr>
          </w:p>
          <w:p w14:paraId="70135C93" w14:textId="77777777" w:rsidR="00770D4C" w:rsidRPr="002F5EA0" w:rsidRDefault="00770D4C">
            <w:pPr>
              <w:jc w:val="center"/>
              <w:rPr>
                <w:b/>
                <w:bCs/>
                <w:sz w:val="18"/>
                <w:szCs w:val="18"/>
              </w:rPr>
            </w:pPr>
            <w:r w:rsidRPr="002F5EA0">
              <w:rPr>
                <w:b/>
                <w:bCs/>
                <w:sz w:val="18"/>
                <w:szCs w:val="18"/>
              </w:rPr>
              <w:t>§ 1 odst. 1</w:t>
            </w:r>
          </w:p>
        </w:tc>
        <w:tc>
          <w:tcPr>
            <w:tcW w:w="900" w:type="dxa"/>
            <w:tcBorders>
              <w:top w:val="single" w:sz="6" w:space="0" w:color="auto"/>
              <w:left w:val="single" w:sz="6" w:space="0" w:color="000000"/>
              <w:bottom w:val="single" w:sz="6" w:space="0" w:color="auto"/>
              <w:right w:val="single" w:sz="6" w:space="0" w:color="auto"/>
            </w:tcBorders>
          </w:tcPr>
          <w:p w14:paraId="31D373E8" w14:textId="77777777" w:rsidR="00770D4C" w:rsidRPr="002F5EA0" w:rsidRDefault="00770D4C">
            <w:pPr>
              <w:jc w:val="center"/>
              <w:rPr>
                <w:b/>
                <w:bCs/>
                <w:sz w:val="18"/>
                <w:szCs w:val="18"/>
              </w:rPr>
            </w:pPr>
            <w:r w:rsidRPr="002F5EA0">
              <w:rPr>
                <w:b/>
                <w:bCs/>
                <w:sz w:val="18"/>
                <w:szCs w:val="18"/>
              </w:rPr>
              <w:t>Počet prodej-</w:t>
            </w:r>
            <w:proofErr w:type="spellStart"/>
            <w:r w:rsidRPr="002F5EA0">
              <w:rPr>
                <w:b/>
                <w:bCs/>
                <w:sz w:val="18"/>
                <w:szCs w:val="18"/>
              </w:rPr>
              <w:t>ních</w:t>
            </w:r>
            <w:proofErr w:type="spellEnd"/>
            <w:r w:rsidRPr="002F5EA0">
              <w:rPr>
                <w:b/>
                <w:bCs/>
                <w:sz w:val="18"/>
                <w:szCs w:val="18"/>
              </w:rPr>
              <w:t xml:space="preserve"> míst a velikost prostoru (záboru) v m</w:t>
            </w:r>
            <w:r w:rsidRPr="002F5EA0">
              <w:rPr>
                <w:b/>
                <w:bCs/>
                <w:sz w:val="18"/>
                <w:szCs w:val="18"/>
                <w:vertAlign w:val="superscript"/>
              </w:rPr>
              <w:t>2</w:t>
            </w:r>
          </w:p>
          <w:p w14:paraId="1812528A" w14:textId="77777777" w:rsidR="00770D4C" w:rsidRPr="002F5EA0" w:rsidRDefault="00770D4C">
            <w:pPr>
              <w:jc w:val="center"/>
              <w:rPr>
                <w:b/>
                <w:bCs/>
                <w:sz w:val="18"/>
                <w:szCs w:val="18"/>
              </w:rPr>
            </w:pPr>
            <w:r w:rsidRPr="002F5EA0">
              <w:rPr>
                <w:b/>
                <w:bCs/>
                <w:sz w:val="18"/>
                <w:szCs w:val="18"/>
              </w:rPr>
              <w:t>(min. 2 m</w:t>
            </w:r>
            <w:r w:rsidRPr="002F5EA0">
              <w:rPr>
                <w:b/>
                <w:bCs/>
                <w:sz w:val="18"/>
                <w:szCs w:val="18"/>
                <w:vertAlign w:val="superscript"/>
              </w:rPr>
              <w:t>2</w:t>
            </w:r>
            <w:r w:rsidRPr="002F5EA0">
              <w:rPr>
                <w:b/>
                <w:bCs/>
                <w:sz w:val="18"/>
                <w:szCs w:val="18"/>
              </w:rPr>
              <w:t>)</w:t>
            </w:r>
          </w:p>
          <w:p w14:paraId="11F54802" w14:textId="77777777" w:rsidR="00770D4C" w:rsidRPr="002F5EA0" w:rsidRDefault="00770D4C">
            <w:pPr>
              <w:jc w:val="both"/>
              <w:rPr>
                <w:b/>
                <w:bCs/>
                <w:sz w:val="18"/>
                <w:szCs w:val="18"/>
              </w:rPr>
            </w:pPr>
          </w:p>
          <w:p w14:paraId="09D84055" w14:textId="77777777" w:rsidR="00770D4C" w:rsidRPr="002F5EA0" w:rsidRDefault="00770D4C">
            <w:pPr>
              <w:jc w:val="center"/>
              <w:rPr>
                <w:b/>
                <w:bCs/>
                <w:sz w:val="18"/>
                <w:szCs w:val="18"/>
              </w:rPr>
            </w:pPr>
            <w:r w:rsidRPr="002F5EA0">
              <w:rPr>
                <w:b/>
                <w:bCs/>
                <w:sz w:val="18"/>
                <w:szCs w:val="18"/>
              </w:rPr>
              <w:t>§ 3</w:t>
            </w:r>
          </w:p>
          <w:p w14:paraId="4828BAEB" w14:textId="77777777" w:rsidR="00770D4C" w:rsidRPr="002F5EA0" w:rsidRDefault="00770D4C">
            <w:pPr>
              <w:jc w:val="center"/>
              <w:rPr>
                <w:b/>
                <w:bCs/>
                <w:sz w:val="18"/>
                <w:szCs w:val="18"/>
              </w:rPr>
            </w:pPr>
            <w:r w:rsidRPr="002F5EA0">
              <w:rPr>
                <w:b/>
                <w:bCs/>
                <w:sz w:val="18"/>
                <w:szCs w:val="18"/>
              </w:rPr>
              <w:t>odst. 1</w:t>
            </w:r>
          </w:p>
        </w:tc>
        <w:tc>
          <w:tcPr>
            <w:tcW w:w="1006" w:type="dxa"/>
            <w:tcBorders>
              <w:top w:val="single" w:sz="6" w:space="0" w:color="auto"/>
              <w:left w:val="single" w:sz="6" w:space="0" w:color="000000"/>
              <w:bottom w:val="single" w:sz="6" w:space="0" w:color="auto"/>
              <w:right w:val="single" w:sz="6" w:space="0" w:color="auto"/>
            </w:tcBorders>
          </w:tcPr>
          <w:p w14:paraId="5D97B27E" w14:textId="77777777" w:rsidR="00770D4C" w:rsidRPr="002F5EA0" w:rsidRDefault="00770D4C">
            <w:pPr>
              <w:jc w:val="center"/>
              <w:rPr>
                <w:b/>
                <w:bCs/>
                <w:sz w:val="18"/>
                <w:szCs w:val="18"/>
              </w:rPr>
            </w:pPr>
            <w:r w:rsidRPr="002F5EA0">
              <w:rPr>
                <w:b/>
                <w:bCs/>
                <w:sz w:val="18"/>
                <w:szCs w:val="18"/>
              </w:rPr>
              <w:t>Prodejní doba</w:t>
            </w:r>
          </w:p>
          <w:p w14:paraId="1FA785E9" w14:textId="77777777" w:rsidR="00770D4C" w:rsidRPr="002F5EA0" w:rsidRDefault="00770D4C">
            <w:pPr>
              <w:jc w:val="both"/>
              <w:rPr>
                <w:b/>
                <w:bCs/>
                <w:sz w:val="18"/>
                <w:szCs w:val="18"/>
              </w:rPr>
            </w:pPr>
          </w:p>
          <w:p w14:paraId="78C8F1F7" w14:textId="77777777" w:rsidR="00770D4C" w:rsidRPr="002F5EA0" w:rsidRDefault="00770D4C">
            <w:pPr>
              <w:jc w:val="both"/>
              <w:rPr>
                <w:b/>
                <w:bCs/>
                <w:sz w:val="18"/>
                <w:szCs w:val="18"/>
              </w:rPr>
            </w:pPr>
          </w:p>
          <w:p w14:paraId="4FF78505" w14:textId="77777777" w:rsidR="00770D4C" w:rsidRPr="002F5EA0" w:rsidRDefault="00770D4C">
            <w:pPr>
              <w:jc w:val="both"/>
              <w:rPr>
                <w:b/>
                <w:bCs/>
                <w:sz w:val="18"/>
                <w:szCs w:val="18"/>
              </w:rPr>
            </w:pPr>
          </w:p>
          <w:p w14:paraId="65B6E70F" w14:textId="77777777" w:rsidR="00770D4C" w:rsidRPr="002F5EA0" w:rsidRDefault="00770D4C">
            <w:pPr>
              <w:jc w:val="both"/>
              <w:rPr>
                <w:b/>
                <w:bCs/>
                <w:sz w:val="18"/>
                <w:szCs w:val="18"/>
              </w:rPr>
            </w:pPr>
          </w:p>
          <w:p w14:paraId="34CB06E9" w14:textId="77777777" w:rsidR="00770D4C" w:rsidRPr="002F5EA0" w:rsidRDefault="00770D4C">
            <w:pPr>
              <w:jc w:val="both"/>
              <w:rPr>
                <w:b/>
                <w:bCs/>
                <w:sz w:val="18"/>
                <w:szCs w:val="18"/>
              </w:rPr>
            </w:pPr>
          </w:p>
          <w:p w14:paraId="6BD4F807" w14:textId="77777777" w:rsidR="00770D4C" w:rsidRPr="002F5EA0" w:rsidRDefault="00770D4C">
            <w:pPr>
              <w:jc w:val="both"/>
              <w:rPr>
                <w:b/>
                <w:bCs/>
                <w:sz w:val="18"/>
                <w:szCs w:val="18"/>
              </w:rPr>
            </w:pPr>
          </w:p>
          <w:p w14:paraId="643C0726" w14:textId="77777777" w:rsidR="00770D4C" w:rsidRPr="002F5EA0" w:rsidRDefault="00770D4C">
            <w:pPr>
              <w:jc w:val="both"/>
              <w:rPr>
                <w:b/>
                <w:bCs/>
                <w:sz w:val="18"/>
                <w:szCs w:val="18"/>
              </w:rPr>
            </w:pPr>
          </w:p>
          <w:p w14:paraId="6DEB1824" w14:textId="77777777" w:rsidR="00770D4C" w:rsidRPr="002F5EA0" w:rsidRDefault="00770D4C">
            <w:pPr>
              <w:jc w:val="both"/>
              <w:rPr>
                <w:b/>
                <w:bCs/>
                <w:sz w:val="18"/>
                <w:szCs w:val="18"/>
              </w:rPr>
            </w:pPr>
          </w:p>
          <w:p w14:paraId="6F0A0706" w14:textId="77777777" w:rsidR="00770D4C" w:rsidRPr="002F5EA0" w:rsidRDefault="00770D4C">
            <w:pPr>
              <w:jc w:val="center"/>
              <w:rPr>
                <w:b/>
                <w:bCs/>
                <w:sz w:val="18"/>
                <w:szCs w:val="18"/>
              </w:rPr>
            </w:pPr>
            <w:r w:rsidRPr="002F5EA0">
              <w:rPr>
                <w:b/>
                <w:bCs/>
                <w:sz w:val="18"/>
                <w:szCs w:val="18"/>
              </w:rPr>
              <w:t>§ 4</w:t>
            </w:r>
          </w:p>
        </w:tc>
        <w:tc>
          <w:tcPr>
            <w:tcW w:w="1134" w:type="dxa"/>
            <w:tcBorders>
              <w:top w:val="single" w:sz="6" w:space="0" w:color="auto"/>
              <w:left w:val="single" w:sz="6" w:space="0" w:color="000000"/>
              <w:bottom w:val="single" w:sz="6" w:space="0" w:color="auto"/>
              <w:right w:val="single" w:sz="6" w:space="0" w:color="auto"/>
            </w:tcBorders>
          </w:tcPr>
          <w:p w14:paraId="6EBC6B63" w14:textId="77777777" w:rsidR="00770D4C" w:rsidRPr="002F5EA0" w:rsidRDefault="00770D4C">
            <w:pPr>
              <w:jc w:val="center"/>
              <w:rPr>
                <w:b/>
                <w:bCs/>
                <w:sz w:val="18"/>
                <w:szCs w:val="18"/>
              </w:rPr>
            </w:pPr>
            <w:r w:rsidRPr="002F5EA0">
              <w:rPr>
                <w:b/>
                <w:bCs/>
                <w:sz w:val="18"/>
                <w:szCs w:val="18"/>
              </w:rPr>
              <w:t>Doba provozu</w:t>
            </w:r>
          </w:p>
          <w:p w14:paraId="4D7098B2" w14:textId="77777777" w:rsidR="00770D4C" w:rsidRPr="002F5EA0" w:rsidRDefault="00770D4C">
            <w:pPr>
              <w:jc w:val="both"/>
              <w:rPr>
                <w:b/>
                <w:bCs/>
                <w:sz w:val="18"/>
                <w:szCs w:val="18"/>
              </w:rPr>
            </w:pPr>
          </w:p>
          <w:p w14:paraId="739EB582" w14:textId="77777777" w:rsidR="00770D4C" w:rsidRPr="002F5EA0" w:rsidRDefault="00770D4C">
            <w:pPr>
              <w:jc w:val="both"/>
              <w:rPr>
                <w:b/>
                <w:bCs/>
                <w:sz w:val="18"/>
                <w:szCs w:val="18"/>
              </w:rPr>
            </w:pPr>
          </w:p>
          <w:p w14:paraId="2AA63C0E" w14:textId="77777777" w:rsidR="00770D4C" w:rsidRPr="002F5EA0" w:rsidRDefault="00770D4C">
            <w:pPr>
              <w:jc w:val="both"/>
              <w:rPr>
                <w:b/>
                <w:bCs/>
                <w:sz w:val="18"/>
                <w:szCs w:val="18"/>
              </w:rPr>
            </w:pPr>
          </w:p>
          <w:p w14:paraId="465ABA6E" w14:textId="77777777" w:rsidR="00770D4C" w:rsidRPr="002F5EA0" w:rsidRDefault="00770D4C">
            <w:pPr>
              <w:jc w:val="both"/>
              <w:rPr>
                <w:b/>
                <w:bCs/>
                <w:sz w:val="18"/>
                <w:szCs w:val="18"/>
              </w:rPr>
            </w:pPr>
          </w:p>
          <w:p w14:paraId="21AEE388" w14:textId="77777777" w:rsidR="00770D4C" w:rsidRPr="002F5EA0" w:rsidRDefault="00770D4C">
            <w:pPr>
              <w:jc w:val="both"/>
              <w:rPr>
                <w:b/>
                <w:bCs/>
                <w:sz w:val="18"/>
                <w:szCs w:val="18"/>
              </w:rPr>
            </w:pPr>
          </w:p>
          <w:p w14:paraId="4D5B9C84" w14:textId="77777777" w:rsidR="00770D4C" w:rsidRPr="002F5EA0" w:rsidRDefault="00770D4C">
            <w:pPr>
              <w:jc w:val="both"/>
              <w:rPr>
                <w:b/>
                <w:bCs/>
                <w:sz w:val="18"/>
                <w:szCs w:val="18"/>
              </w:rPr>
            </w:pPr>
          </w:p>
          <w:p w14:paraId="4E905210" w14:textId="77777777" w:rsidR="00770D4C" w:rsidRPr="002F5EA0" w:rsidRDefault="00770D4C">
            <w:pPr>
              <w:jc w:val="both"/>
              <w:rPr>
                <w:b/>
                <w:bCs/>
                <w:sz w:val="18"/>
                <w:szCs w:val="18"/>
              </w:rPr>
            </w:pPr>
          </w:p>
          <w:p w14:paraId="11A90F0D" w14:textId="77777777" w:rsidR="00770D4C" w:rsidRPr="002F5EA0" w:rsidRDefault="00770D4C">
            <w:pPr>
              <w:jc w:val="both"/>
              <w:rPr>
                <w:b/>
                <w:bCs/>
                <w:sz w:val="18"/>
                <w:szCs w:val="18"/>
              </w:rPr>
            </w:pPr>
          </w:p>
          <w:p w14:paraId="1DB31408" w14:textId="77777777" w:rsidR="00770D4C" w:rsidRPr="002F5EA0" w:rsidRDefault="00770D4C">
            <w:pPr>
              <w:jc w:val="center"/>
              <w:rPr>
                <w:b/>
                <w:bCs/>
                <w:sz w:val="18"/>
                <w:szCs w:val="18"/>
              </w:rPr>
            </w:pPr>
            <w:r w:rsidRPr="002F5EA0">
              <w:rPr>
                <w:b/>
                <w:bCs/>
                <w:sz w:val="18"/>
                <w:szCs w:val="18"/>
              </w:rPr>
              <w:t>§ 4</w:t>
            </w:r>
          </w:p>
        </w:tc>
        <w:tc>
          <w:tcPr>
            <w:tcW w:w="2410" w:type="dxa"/>
            <w:tcBorders>
              <w:top w:val="single" w:sz="6" w:space="0" w:color="auto"/>
              <w:left w:val="single" w:sz="6" w:space="0" w:color="000000"/>
              <w:bottom w:val="single" w:sz="6" w:space="0" w:color="auto"/>
              <w:right w:val="single" w:sz="6" w:space="0" w:color="auto"/>
            </w:tcBorders>
          </w:tcPr>
          <w:p w14:paraId="7A14341F" w14:textId="77777777" w:rsidR="00770D4C" w:rsidRPr="002F5EA0" w:rsidRDefault="00770D4C">
            <w:pPr>
              <w:jc w:val="center"/>
              <w:rPr>
                <w:b/>
                <w:bCs/>
                <w:sz w:val="18"/>
                <w:szCs w:val="18"/>
              </w:rPr>
            </w:pPr>
            <w:r w:rsidRPr="002F5EA0">
              <w:rPr>
                <w:b/>
                <w:bCs/>
                <w:sz w:val="18"/>
                <w:szCs w:val="18"/>
              </w:rPr>
              <w:t>Druh prodávaného zboží nebo poskytované služby</w:t>
            </w:r>
          </w:p>
          <w:p w14:paraId="74207275" w14:textId="77777777" w:rsidR="00770D4C" w:rsidRPr="002F5EA0" w:rsidRDefault="00770D4C">
            <w:pPr>
              <w:jc w:val="both"/>
              <w:rPr>
                <w:b/>
                <w:bCs/>
                <w:sz w:val="18"/>
                <w:szCs w:val="18"/>
              </w:rPr>
            </w:pPr>
          </w:p>
          <w:p w14:paraId="1BD3F39C" w14:textId="77777777" w:rsidR="00770D4C" w:rsidRPr="002F5EA0" w:rsidRDefault="00770D4C">
            <w:pPr>
              <w:jc w:val="both"/>
              <w:rPr>
                <w:b/>
                <w:bCs/>
                <w:sz w:val="18"/>
                <w:szCs w:val="18"/>
              </w:rPr>
            </w:pPr>
          </w:p>
          <w:p w14:paraId="2D3559F3" w14:textId="77777777" w:rsidR="00770D4C" w:rsidRPr="002F5EA0" w:rsidRDefault="00770D4C">
            <w:pPr>
              <w:jc w:val="both"/>
              <w:rPr>
                <w:b/>
                <w:bCs/>
                <w:sz w:val="18"/>
                <w:szCs w:val="18"/>
              </w:rPr>
            </w:pPr>
          </w:p>
          <w:p w14:paraId="72C8948B" w14:textId="77777777" w:rsidR="00770D4C" w:rsidRPr="002F5EA0" w:rsidRDefault="00770D4C">
            <w:pPr>
              <w:jc w:val="both"/>
              <w:rPr>
                <w:b/>
                <w:bCs/>
                <w:sz w:val="18"/>
                <w:szCs w:val="18"/>
              </w:rPr>
            </w:pPr>
          </w:p>
          <w:p w14:paraId="13F78D76" w14:textId="77777777" w:rsidR="00770D4C" w:rsidRPr="002F5EA0" w:rsidRDefault="00770D4C">
            <w:pPr>
              <w:jc w:val="both"/>
              <w:rPr>
                <w:b/>
                <w:bCs/>
                <w:sz w:val="18"/>
                <w:szCs w:val="18"/>
              </w:rPr>
            </w:pPr>
          </w:p>
          <w:p w14:paraId="1AFAB02D" w14:textId="77777777" w:rsidR="00770D4C" w:rsidRPr="002F5EA0" w:rsidRDefault="00770D4C">
            <w:pPr>
              <w:jc w:val="both"/>
              <w:rPr>
                <w:b/>
                <w:bCs/>
                <w:sz w:val="18"/>
                <w:szCs w:val="18"/>
              </w:rPr>
            </w:pPr>
          </w:p>
          <w:p w14:paraId="1E456CB1" w14:textId="77777777" w:rsidR="00261DEF" w:rsidRPr="002F5EA0" w:rsidRDefault="00261DEF">
            <w:pPr>
              <w:jc w:val="center"/>
              <w:rPr>
                <w:b/>
                <w:bCs/>
                <w:sz w:val="18"/>
                <w:szCs w:val="18"/>
              </w:rPr>
            </w:pPr>
          </w:p>
          <w:p w14:paraId="68677A92" w14:textId="77777777" w:rsidR="00261DEF" w:rsidRPr="002F5EA0" w:rsidRDefault="00261DEF">
            <w:pPr>
              <w:jc w:val="center"/>
              <w:rPr>
                <w:b/>
                <w:bCs/>
                <w:sz w:val="18"/>
                <w:szCs w:val="18"/>
              </w:rPr>
            </w:pPr>
          </w:p>
          <w:p w14:paraId="64D61CB0" w14:textId="77777777" w:rsidR="00770D4C" w:rsidRPr="002F5EA0" w:rsidRDefault="00770D4C">
            <w:pPr>
              <w:jc w:val="center"/>
              <w:rPr>
                <w:b/>
                <w:bCs/>
                <w:sz w:val="18"/>
                <w:szCs w:val="18"/>
              </w:rPr>
            </w:pPr>
            <w:r w:rsidRPr="002F5EA0">
              <w:rPr>
                <w:b/>
                <w:bCs/>
                <w:sz w:val="18"/>
                <w:szCs w:val="18"/>
              </w:rPr>
              <w:t>§ 2</w:t>
            </w:r>
          </w:p>
        </w:tc>
      </w:tr>
      <w:tr w:rsidR="00DD51C4" w:rsidRPr="002F5EA0" w14:paraId="7B61F337" w14:textId="77777777" w:rsidTr="00626D6D">
        <w:tblPrEx>
          <w:tblCellMar>
            <w:top w:w="0" w:type="dxa"/>
            <w:bottom w:w="0" w:type="dxa"/>
          </w:tblCellMar>
        </w:tblPrEx>
        <w:trPr>
          <w:cantSplit/>
        </w:trPr>
        <w:tc>
          <w:tcPr>
            <w:tcW w:w="993" w:type="dxa"/>
            <w:tcBorders>
              <w:top w:val="single" w:sz="6" w:space="0" w:color="auto"/>
              <w:left w:val="single" w:sz="6" w:space="0" w:color="auto"/>
              <w:bottom w:val="single" w:sz="6" w:space="0" w:color="000000"/>
              <w:right w:val="nil"/>
            </w:tcBorders>
            <w:shd w:val="clear" w:color="auto" w:fill="D9D9D9"/>
          </w:tcPr>
          <w:p w14:paraId="6E4F0D76" w14:textId="77777777" w:rsidR="00770D4C" w:rsidRPr="002F5EA0" w:rsidRDefault="00770D4C">
            <w:pPr>
              <w:jc w:val="center"/>
              <w:rPr>
                <w:sz w:val="18"/>
                <w:szCs w:val="18"/>
              </w:rPr>
            </w:pPr>
          </w:p>
          <w:p w14:paraId="69C45EC7" w14:textId="77777777" w:rsidR="00AD507C" w:rsidRPr="002F5EA0" w:rsidRDefault="00AD507C">
            <w:pPr>
              <w:jc w:val="center"/>
              <w:rPr>
                <w:sz w:val="18"/>
                <w:szCs w:val="18"/>
              </w:rPr>
            </w:pPr>
          </w:p>
        </w:tc>
        <w:tc>
          <w:tcPr>
            <w:tcW w:w="901" w:type="dxa"/>
            <w:tcBorders>
              <w:top w:val="single" w:sz="6" w:space="0" w:color="auto"/>
              <w:left w:val="single" w:sz="6" w:space="0" w:color="auto"/>
              <w:bottom w:val="single" w:sz="6" w:space="0" w:color="000000"/>
              <w:right w:val="nil"/>
            </w:tcBorders>
            <w:shd w:val="clear" w:color="auto" w:fill="D9D9D9"/>
          </w:tcPr>
          <w:p w14:paraId="2D74DC53" w14:textId="77777777" w:rsidR="00770D4C" w:rsidRPr="002F5EA0" w:rsidRDefault="00E555E3">
            <w:pPr>
              <w:jc w:val="both"/>
              <w:rPr>
                <w:b/>
                <w:bCs/>
                <w:sz w:val="18"/>
                <w:szCs w:val="18"/>
              </w:rPr>
            </w:pPr>
            <w:r w:rsidRPr="002F5EA0">
              <w:rPr>
                <w:b/>
                <w:bCs/>
                <w:sz w:val="18"/>
                <w:szCs w:val="18"/>
              </w:rPr>
              <w:t>TRŽNIC</w:t>
            </w:r>
            <w:r w:rsidR="00770D4C" w:rsidRPr="002F5EA0">
              <w:rPr>
                <w:b/>
                <w:bCs/>
                <w:sz w:val="18"/>
                <w:szCs w:val="18"/>
              </w:rPr>
              <w:t xml:space="preserve">E                 </w:t>
            </w:r>
          </w:p>
        </w:tc>
        <w:tc>
          <w:tcPr>
            <w:tcW w:w="1083" w:type="dxa"/>
            <w:gridSpan w:val="3"/>
            <w:tcBorders>
              <w:top w:val="single" w:sz="6" w:space="0" w:color="auto"/>
              <w:left w:val="nil"/>
              <w:bottom w:val="single" w:sz="6" w:space="0" w:color="000000"/>
              <w:right w:val="nil"/>
            </w:tcBorders>
            <w:shd w:val="clear" w:color="auto" w:fill="D9D9D9"/>
          </w:tcPr>
          <w:p w14:paraId="7735226F" w14:textId="77777777" w:rsidR="00770D4C" w:rsidRPr="002F5EA0" w:rsidRDefault="00770D4C">
            <w:pPr>
              <w:jc w:val="both"/>
              <w:rPr>
                <w:b/>
                <w:bCs/>
                <w:sz w:val="18"/>
                <w:szCs w:val="18"/>
              </w:rPr>
            </w:pPr>
          </w:p>
          <w:p w14:paraId="4C76E4B3" w14:textId="77777777" w:rsidR="00770D4C" w:rsidRPr="002F5EA0" w:rsidRDefault="00770D4C">
            <w:pPr>
              <w:jc w:val="both"/>
              <w:rPr>
                <w:b/>
                <w:bCs/>
                <w:sz w:val="18"/>
                <w:szCs w:val="18"/>
              </w:rPr>
            </w:pPr>
          </w:p>
        </w:tc>
        <w:tc>
          <w:tcPr>
            <w:tcW w:w="2205" w:type="dxa"/>
            <w:tcBorders>
              <w:top w:val="single" w:sz="6" w:space="0" w:color="auto"/>
              <w:left w:val="nil"/>
              <w:bottom w:val="single" w:sz="6" w:space="0" w:color="000000"/>
              <w:right w:val="nil"/>
            </w:tcBorders>
            <w:shd w:val="clear" w:color="auto" w:fill="D9D9D9"/>
          </w:tcPr>
          <w:p w14:paraId="083081EB" w14:textId="77777777" w:rsidR="00770D4C" w:rsidRPr="002F5EA0" w:rsidRDefault="00770D4C">
            <w:pPr>
              <w:jc w:val="both"/>
              <w:rPr>
                <w:b/>
                <w:bCs/>
                <w:sz w:val="18"/>
                <w:szCs w:val="18"/>
              </w:rPr>
            </w:pPr>
          </w:p>
        </w:tc>
        <w:tc>
          <w:tcPr>
            <w:tcW w:w="900" w:type="dxa"/>
            <w:tcBorders>
              <w:top w:val="single" w:sz="6" w:space="0" w:color="auto"/>
              <w:left w:val="nil"/>
              <w:bottom w:val="single" w:sz="6" w:space="0" w:color="000000"/>
              <w:right w:val="nil"/>
            </w:tcBorders>
            <w:shd w:val="clear" w:color="auto" w:fill="D9D9D9"/>
          </w:tcPr>
          <w:p w14:paraId="47F4D482" w14:textId="77777777" w:rsidR="00770D4C" w:rsidRPr="002F5EA0" w:rsidRDefault="00770D4C">
            <w:pPr>
              <w:jc w:val="right"/>
              <w:rPr>
                <w:b/>
                <w:bCs/>
                <w:sz w:val="18"/>
                <w:szCs w:val="18"/>
              </w:rPr>
            </w:pPr>
          </w:p>
        </w:tc>
        <w:tc>
          <w:tcPr>
            <w:tcW w:w="1006" w:type="dxa"/>
            <w:tcBorders>
              <w:top w:val="single" w:sz="6" w:space="0" w:color="auto"/>
              <w:left w:val="nil"/>
              <w:bottom w:val="single" w:sz="6" w:space="0" w:color="000000"/>
              <w:right w:val="nil"/>
            </w:tcBorders>
            <w:shd w:val="clear" w:color="auto" w:fill="D9D9D9"/>
          </w:tcPr>
          <w:p w14:paraId="16896BA7" w14:textId="77777777" w:rsidR="00770D4C" w:rsidRPr="002F5EA0" w:rsidRDefault="00770D4C">
            <w:pPr>
              <w:jc w:val="both"/>
              <w:rPr>
                <w:b/>
                <w:bCs/>
                <w:sz w:val="18"/>
                <w:szCs w:val="18"/>
              </w:rPr>
            </w:pPr>
          </w:p>
        </w:tc>
        <w:tc>
          <w:tcPr>
            <w:tcW w:w="1134" w:type="dxa"/>
            <w:tcBorders>
              <w:top w:val="single" w:sz="6" w:space="0" w:color="auto"/>
              <w:left w:val="nil"/>
              <w:bottom w:val="single" w:sz="6" w:space="0" w:color="000000"/>
              <w:right w:val="nil"/>
            </w:tcBorders>
            <w:shd w:val="clear" w:color="auto" w:fill="D9D9D9"/>
          </w:tcPr>
          <w:p w14:paraId="30F392C7" w14:textId="77777777" w:rsidR="00770D4C" w:rsidRPr="002F5EA0" w:rsidRDefault="00770D4C">
            <w:pPr>
              <w:jc w:val="both"/>
              <w:rPr>
                <w:b/>
                <w:bCs/>
                <w:sz w:val="18"/>
                <w:szCs w:val="18"/>
              </w:rPr>
            </w:pPr>
          </w:p>
        </w:tc>
        <w:tc>
          <w:tcPr>
            <w:tcW w:w="2410" w:type="dxa"/>
            <w:tcBorders>
              <w:top w:val="single" w:sz="6" w:space="0" w:color="auto"/>
              <w:left w:val="nil"/>
              <w:bottom w:val="single" w:sz="6" w:space="0" w:color="000000"/>
              <w:right w:val="single" w:sz="6" w:space="0" w:color="auto"/>
            </w:tcBorders>
            <w:shd w:val="clear" w:color="auto" w:fill="D9D9D9"/>
          </w:tcPr>
          <w:p w14:paraId="0B529D1C" w14:textId="77777777" w:rsidR="00770D4C" w:rsidRPr="002F5EA0" w:rsidRDefault="00770D4C">
            <w:pPr>
              <w:jc w:val="both"/>
              <w:rPr>
                <w:b/>
                <w:bCs/>
                <w:sz w:val="18"/>
                <w:szCs w:val="18"/>
              </w:rPr>
            </w:pPr>
          </w:p>
        </w:tc>
      </w:tr>
      <w:tr w:rsidR="0032500A" w:rsidRPr="002F5EA0" w14:paraId="0517C43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BC8016" w14:textId="77777777" w:rsidR="0032500A" w:rsidRPr="002F5EA0" w:rsidRDefault="0032500A" w:rsidP="007120A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8AB69E" w14:textId="77777777" w:rsidR="0032500A" w:rsidRPr="002F5EA0" w:rsidRDefault="0032500A">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8C9129" w14:textId="77777777" w:rsidR="0032500A" w:rsidRPr="002F5EA0" w:rsidRDefault="0032500A">
            <w:pPr>
              <w:pStyle w:val="Nadpis3"/>
              <w:widowControl/>
              <w:overflowPunct/>
              <w:autoSpaceDE/>
              <w:autoSpaceDN/>
              <w:adjustRightInd/>
              <w:textAlignment w:val="auto"/>
            </w:pPr>
            <w:r w:rsidRPr="002F5EA0">
              <w:t>Praha 4</w:t>
            </w:r>
          </w:p>
        </w:tc>
        <w:tc>
          <w:tcPr>
            <w:tcW w:w="2205" w:type="dxa"/>
            <w:tcBorders>
              <w:top w:val="single" w:sz="6" w:space="0" w:color="000000"/>
              <w:left w:val="single" w:sz="6" w:space="0" w:color="000000"/>
              <w:bottom w:val="single" w:sz="6" w:space="0" w:color="000000"/>
              <w:right w:val="single" w:sz="6" w:space="0" w:color="auto"/>
            </w:tcBorders>
          </w:tcPr>
          <w:p w14:paraId="7CA9897D" w14:textId="77777777" w:rsidR="0032500A" w:rsidRPr="002F5EA0" w:rsidRDefault="00F45A72">
            <w:pPr>
              <w:jc w:val="both"/>
              <w:rPr>
                <w:sz w:val="18"/>
                <w:szCs w:val="18"/>
              </w:rPr>
            </w:pPr>
            <w:r w:rsidRPr="002F5EA0">
              <w:rPr>
                <w:sz w:val="18"/>
                <w:szCs w:val="18"/>
              </w:rPr>
              <w:t>Podolské nábř.</w:t>
            </w:r>
            <w:r w:rsidR="0032500A" w:rsidRPr="002F5EA0">
              <w:rPr>
                <w:sz w:val="18"/>
                <w:szCs w:val="18"/>
              </w:rPr>
              <w:t xml:space="preserve"> u č. 3/1184, </w:t>
            </w:r>
            <w:proofErr w:type="spellStart"/>
            <w:r w:rsidR="0032500A" w:rsidRPr="002F5EA0">
              <w:rPr>
                <w:sz w:val="18"/>
                <w:szCs w:val="18"/>
              </w:rPr>
              <w:t>parc.č</w:t>
            </w:r>
            <w:proofErr w:type="spellEnd"/>
            <w:r w:rsidR="0032500A" w:rsidRPr="002F5EA0">
              <w:rPr>
                <w:sz w:val="18"/>
                <w:szCs w:val="18"/>
              </w:rPr>
              <w:t xml:space="preserve">. 1130, 1131/1, 1132, 1133/1, 1133/2,  vše </w:t>
            </w:r>
            <w:proofErr w:type="spellStart"/>
            <w:r w:rsidR="0032500A" w:rsidRPr="002F5EA0">
              <w:rPr>
                <w:sz w:val="18"/>
                <w:szCs w:val="18"/>
              </w:rPr>
              <w:t>k.ú</w:t>
            </w:r>
            <w:proofErr w:type="spellEnd"/>
            <w:r w:rsidR="0032500A" w:rsidRPr="002F5EA0">
              <w:rPr>
                <w:sz w:val="18"/>
                <w:szCs w:val="18"/>
              </w:rPr>
              <w:t>. Podolí</w:t>
            </w:r>
            <w:r w:rsidR="00C07397" w:rsidRPr="002F5EA0">
              <w:rPr>
                <w:sz w:val="18"/>
                <w:szCs w:val="18"/>
              </w:rPr>
              <w:t xml:space="preserve"> (areál Žlutých lázní)</w:t>
            </w:r>
          </w:p>
        </w:tc>
        <w:tc>
          <w:tcPr>
            <w:tcW w:w="900" w:type="dxa"/>
            <w:tcBorders>
              <w:top w:val="single" w:sz="6" w:space="0" w:color="000000"/>
              <w:left w:val="single" w:sz="6" w:space="0" w:color="000000"/>
              <w:bottom w:val="single" w:sz="6" w:space="0" w:color="000000"/>
              <w:right w:val="single" w:sz="6" w:space="0" w:color="auto"/>
            </w:tcBorders>
          </w:tcPr>
          <w:p w14:paraId="0F0C7813" w14:textId="77777777" w:rsidR="0032500A" w:rsidRPr="002F5EA0" w:rsidRDefault="0032500A">
            <w:pPr>
              <w:jc w:val="right"/>
              <w:rPr>
                <w:sz w:val="18"/>
                <w:szCs w:val="18"/>
              </w:rPr>
            </w:pPr>
            <w:r w:rsidRPr="002F5EA0">
              <w:rPr>
                <w:sz w:val="18"/>
                <w:szCs w:val="18"/>
              </w:rPr>
              <w:t>150</w:t>
            </w:r>
          </w:p>
          <w:p w14:paraId="6C672786" w14:textId="77777777" w:rsidR="0032500A" w:rsidRPr="002F5EA0" w:rsidRDefault="0032500A">
            <w:pPr>
              <w:jc w:val="right"/>
              <w:rPr>
                <w:sz w:val="18"/>
                <w:szCs w:val="18"/>
              </w:rPr>
            </w:pPr>
            <w:r w:rsidRPr="002F5EA0">
              <w:rPr>
                <w:sz w:val="18"/>
                <w:szCs w:val="18"/>
              </w:rPr>
              <w:t>33 45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64297A" w14:textId="77777777" w:rsidR="0032500A" w:rsidRPr="002F5EA0" w:rsidRDefault="0032500A">
            <w:pPr>
              <w:jc w:val="both"/>
              <w:rPr>
                <w:sz w:val="18"/>
                <w:szCs w:val="18"/>
              </w:rPr>
            </w:pPr>
            <w:r w:rsidRPr="002F5EA0">
              <w:rPr>
                <w:sz w:val="18"/>
                <w:szCs w:val="18"/>
              </w:rPr>
              <w:t>00.00-24.00</w:t>
            </w:r>
          </w:p>
        </w:tc>
        <w:tc>
          <w:tcPr>
            <w:tcW w:w="1134" w:type="dxa"/>
            <w:tcBorders>
              <w:top w:val="single" w:sz="6" w:space="0" w:color="000000"/>
              <w:left w:val="single" w:sz="6" w:space="0" w:color="000000"/>
              <w:bottom w:val="single" w:sz="6" w:space="0" w:color="000000"/>
              <w:right w:val="single" w:sz="6" w:space="0" w:color="auto"/>
            </w:tcBorders>
          </w:tcPr>
          <w:p w14:paraId="39981971" w14:textId="77777777" w:rsidR="0032500A" w:rsidRPr="002F5EA0" w:rsidRDefault="004F4D6A">
            <w:pPr>
              <w:jc w:val="both"/>
              <w:rPr>
                <w:sz w:val="18"/>
                <w:szCs w:val="18"/>
              </w:rPr>
            </w:pPr>
            <w:r w:rsidRPr="002F5EA0">
              <w:rPr>
                <w:sz w:val="18"/>
                <w:szCs w:val="18"/>
              </w:rPr>
              <w:t>c</w:t>
            </w:r>
            <w:r w:rsidR="0032500A" w:rsidRPr="002F5EA0">
              <w:rPr>
                <w:sz w:val="18"/>
                <w:szCs w:val="18"/>
              </w:rPr>
              <w:t>eloročně</w:t>
            </w:r>
          </w:p>
          <w:p w14:paraId="1B14E203" w14:textId="77777777" w:rsidR="004F4D6A" w:rsidRPr="002F5EA0" w:rsidRDefault="004F4D6A">
            <w:pPr>
              <w:jc w:val="both"/>
              <w:rPr>
                <w:sz w:val="18"/>
                <w:szCs w:val="18"/>
              </w:rPr>
            </w:pPr>
          </w:p>
          <w:p w14:paraId="0B2F5E64" w14:textId="77777777" w:rsidR="004F4D6A" w:rsidRPr="002F5EA0" w:rsidRDefault="004F4D6A">
            <w:pPr>
              <w:jc w:val="both"/>
              <w:rPr>
                <w:sz w:val="18"/>
                <w:szCs w:val="18"/>
              </w:rPr>
            </w:pPr>
          </w:p>
          <w:p w14:paraId="3344D8E1" w14:textId="77777777" w:rsidR="004F4D6A" w:rsidRPr="002F5EA0" w:rsidRDefault="004F4D6A">
            <w:pPr>
              <w:jc w:val="both"/>
              <w:rPr>
                <w:sz w:val="18"/>
                <w:szCs w:val="18"/>
              </w:rPr>
            </w:pPr>
          </w:p>
          <w:p w14:paraId="7340EC34" w14:textId="77777777" w:rsidR="004F4D6A" w:rsidRPr="002F5EA0" w:rsidRDefault="004F4D6A">
            <w:pPr>
              <w:jc w:val="both"/>
              <w:rPr>
                <w:sz w:val="18"/>
                <w:szCs w:val="18"/>
              </w:rPr>
            </w:pPr>
          </w:p>
          <w:p w14:paraId="1CB27723" w14:textId="77777777" w:rsidR="004F4D6A" w:rsidRPr="002F5EA0" w:rsidRDefault="004F4D6A">
            <w:pPr>
              <w:jc w:val="both"/>
              <w:rPr>
                <w:sz w:val="18"/>
                <w:szCs w:val="18"/>
              </w:rPr>
            </w:pPr>
          </w:p>
          <w:p w14:paraId="05913117" w14:textId="77777777" w:rsidR="004F4D6A" w:rsidRPr="002F5EA0" w:rsidRDefault="004F4D6A">
            <w:pPr>
              <w:jc w:val="both"/>
              <w:rPr>
                <w:sz w:val="18"/>
                <w:szCs w:val="18"/>
              </w:rPr>
            </w:pPr>
          </w:p>
          <w:p w14:paraId="2E14FBC0" w14:textId="77777777" w:rsidR="004F4D6A" w:rsidRPr="002F5EA0" w:rsidRDefault="004F4D6A">
            <w:pPr>
              <w:jc w:val="both"/>
              <w:rPr>
                <w:sz w:val="18"/>
                <w:szCs w:val="18"/>
              </w:rPr>
            </w:pPr>
          </w:p>
          <w:p w14:paraId="760AB7A8" w14:textId="77777777" w:rsidR="004F4D6A" w:rsidRPr="002F5EA0" w:rsidRDefault="004F4D6A">
            <w:pPr>
              <w:jc w:val="both"/>
              <w:rPr>
                <w:sz w:val="18"/>
                <w:szCs w:val="18"/>
              </w:rPr>
            </w:pPr>
          </w:p>
          <w:p w14:paraId="1434B01B" w14:textId="77777777" w:rsidR="004F4D6A" w:rsidRPr="002F5EA0" w:rsidRDefault="004F4D6A">
            <w:pPr>
              <w:jc w:val="both"/>
              <w:rPr>
                <w:sz w:val="18"/>
                <w:szCs w:val="18"/>
              </w:rPr>
            </w:pPr>
          </w:p>
          <w:p w14:paraId="4454A9E4" w14:textId="77777777" w:rsidR="004F4D6A" w:rsidRPr="002F5EA0" w:rsidRDefault="004F4D6A">
            <w:pPr>
              <w:jc w:val="both"/>
              <w:rPr>
                <w:sz w:val="18"/>
                <w:szCs w:val="18"/>
              </w:rPr>
            </w:pPr>
          </w:p>
          <w:p w14:paraId="7F065E80" w14:textId="77777777" w:rsidR="004F4D6A" w:rsidRPr="002F5EA0" w:rsidRDefault="004F4D6A">
            <w:pPr>
              <w:jc w:val="both"/>
              <w:rPr>
                <w:sz w:val="18"/>
                <w:szCs w:val="18"/>
              </w:rPr>
            </w:pPr>
          </w:p>
          <w:p w14:paraId="32644A10" w14:textId="77777777" w:rsidR="004F4D6A" w:rsidRPr="002F5EA0" w:rsidRDefault="004F4D6A">
            <w:pPr>
              <w:jc w:val="both"/>
              <w:rPr>
                <w:sz w:val="18"/>
                <w:szCs w:val="18"/>
              </w:rPr>
            </w:pPr>
          </w:p>
          <w:p w14:paraId="4C7A2180" w14:textId="77777777" w:rsidR="004F4D6A" w:rsidRPr="002F5EA0" w:rsidRDefault="004F4D6A">
            <w:pPr>
              <w:jc w:val="both"/>
              <w:rPr>
                <w:sz w:val="18"/>
                <w:szCs w:val="18"/>
              </w:rPr>
            </w:pPr>
          </w:p>
          <w:p w14:paraId="0464159A" w14:textId="77777777" w:rsidR="004F4D6A" w:rsidRPr="002F5EA0" w:rsidRDefault="004F4D6A">
            <w:pPr>
              <w:jc w:val="both"/>
              <w:rPr>
                <w:sz w:val="18"/>
                <w:szCs w:val="18"/>
              </w:rPr>
            </w:pPr>
          </w:p>
          <w:p w14:paraId="0E9D7038" w14:textId="77777777" w:rsidR="004F4D6A" w:rsidRPr="002F5EA0" w:rsidRDefault="004F4D6A">
            <w:pPr>
              <w:jc w:val="both"/>
              <w:rPr>
                <w:sz w:val="18"/>
                <w:szCs w:val="18"/>
              </w:rPr>
            </w:pPr>
          </w:p>
          <w:p w14:paraId="48E6BB75" w14:textId="77777777" w:rsidR="004F4D6A" w:rsidRPr="002F5EA0" w:rsidRDefault="004F4D6A">
            <w:pPr>
              <w:jc w:val="both"/>
              <w:rPr>
                <w:sz w:val="18"/>
                <w:szCs w:val="18"/>
              </w:rPr>
            </w:pPr>
          </w:p>
          <w:p w14:paraId="56B24A4C" w14:textId="77777777" w:rsidR="004F4D6A" w:rsidRPr="002F5EA0" w:rsidRDefault="004F4D6A">
            <w:pPr>
              <w:jc w:val="both"/>
              <w:rPr>
                <w:sz w:val="18"/>
                <w:szCs w:val="18"/>
              </w:rPr>
            </w:pPr>
          </w:p>
          <w:p w14:paraId="10D93ACD" w14:textId="77777777" w:rsidR="004F4D6A" w:rsidRPr="002F5EA0" w:rsidRDefault="004F4D6A">
            <w:pPr>
              <w:jc w:val="both"/>
              <w:rPr>
                <w:sz w:val="18"/>
                <w:szCs w:val="18"/>
              </w:rPr>
            </w:pPr>
          </w:p>
          <w:p w14:paraId="78B1813E" w14:textId="77777777" w:rsidR="004F4D6A" w:rsidRPr="002F5EA0" w:rsidRDefault="004F4D6A">
            <w:pPr>
              <w:jc w:val="both"/>
              <w:rPr>
                <w:sz w:val="18"/>
                <w:szCs w:val="18"/>
              </w:rPr>
            </w:pPr>
          </w:p>
          <w:p w14:paraId="4CB81F42" w14:textId="77777777" w:rsidR="004F4D6A" w:rsidRPr="002F5EA0" w:rsidRDefault="004F4D6A">
            <w:pPr>
              <w:jc w:val="both"/>
              <w:rPr>
                <w:sz w:val="18"/>
                <w:szCs w:val="18"/>
              </w:rPr>
            </w:pPr>
          </w:p>
          <w:p w14:paraId="4E940B01" w14:textId="77777777" w:rsidR="004F4D6A" w:rsidRPr="002F5EA0" w:rsidRDefault="004F4D6A">
            <w:pPr>
              <w:jc w:val="both"/>
              <w:rPr>
                <w:sz w:val="18"/>
                <w:szCs w:val="18"/>
              </w:rPr>
            </w:pPr>
          </w:p>
          <w:p w14:paraId="20771203" w14:textId="77777777" w:rsidR="004F4D6A" w:rsidRPr="002F5EA0" w:rsidRDefault="004F4D6A">
            <w:pPr>
              <w:jc w:val="both"/>
              <w:rPr>
                <w:sz w:val="18"/>
                <w:szCs w:val="18"/>
              </w:rPr>
            </w:pPr>
          </w:p>
          <w:p w14:paraId="12FABF1B" w14:textId="77777777" w:rsidR="004F4D6A" w:rsidRPr="002F5EA0" w:rsidRDefault="004F4D6A">
            <w:pPr>
              <w:jc w:val="both"/>
              <w:rPr>
                <w:sz w:val="18"/>
                <w:szCs w:val="18"/>
              </w:rPr>
            </w:pPr>
          </w:p>
          <w:p w14:paraId="38822342" w14:textId="77777777" w:rsidR="004F4D6A" w:rsidRPr="002F5EA0" w:rsidRDefault="004F4D6A">
            <w:pPr>
              <w:jc w:val="both"/>
              <w:rPr>
                <w:sz w:val="18"/>
                <w:szCs w:val="18"/>
              </w:rPr>
            </w:pPr>
          </w:p>
          <w:p w14:paraId="738F7A82" w14:textId="77777777" w:rsidR="004F4D6A" w:rsidRPr="002F5EA0" w:rsidRDefault="004F4D6A">
            <w:pPr>
              <w:jc w:val="both"/>
              <w:rPr>
                <w:sz w:val="18"/>
                <w:szCs w:val="18"/>
              </w:rPr>
            </w:pPr>
          </w:p>
          <w:p w14:paraId="625BBDC4" w14:textId="77777777" w:rsidR="004F4D6A" w:rsidRPr="002F5EA0" w:rsidRDefault="004F4D6A">
            <w:pPr>
              <w:jc w:val="both"/>
              <w:rPr>
                <w:sz w:val="18"/>
                <w:szCs w:val="18"/>
              </w:rPr>
            </w:pPr>
          </w:p>
          <w:p w14:paraId="748C01CF" w14:textId="77777777" w:rsidR="004F4D6A" w:rsidRPr="002F5EA0" w:rsidRDefault="004F4D6A">
            <w:pPr>
              <w:jc w:val="both"/>
              <w:rPr>
                <w:sz w:val="18"/>
                <w:szCs w:val="18"/>
              </w:rPr>
            </w:pPr>
          </w:p>
          <w:p w14:paraId="3A2E5AD6" w14:textId="77777777" w:rsidR="004F4D6A" w:rsidRPr="002F5EA0" w:rsidRDefault="004F4D6A">
            <w:pPr>
              <w:jc w:val="both"/>
              <w:rPr>
                <w:sz w:val="18"/>
                <w:szCs w:val="18"/>
              </w:rPr>
            </w:pPr>
          </w:p>
          <w:p w14:paraId="1F5F884E" w14:textId="77777777" w:rsidR="004F4D6A" w:rsidRPr="002F5EA0" w:rsidRDefault="004F4D6A">
            <w:pPr>
              <w:jc w:val="both"/>
              <w:rPr>
                <w:sz w:val="18"/>
                <w:szCs w:val="18"/>
              </w:rPr>
            </w:pPr>
          </w:p>
          <w:p w14:paraId="2EFCD388" w14:textId="77777777" w:rsidR="004F4D6A" w:rsidRPr="002F5EA0" w:rsidRDefault="004F4D6A">
            <w:pPr>
              <w:jc w:val="both"/>
              <w:rPr>
                <w:sz w:val="18"/>
                <w:szCs w:val="18"/>
              </w:rPr>
            </w:pPr>
          </w:p>
          <w:p w14:paraId="344BCEEA" w14:textId="77777777" w:rsidR="004F4D6A" w:rsidRPr="002F5EA0" w:rsidRDefault="004F4D6A">
            <w:pPr>
              <w:jc w:val="both"/>
              <w:rPr>
                <w:sz w:val="18"/>
                <w:szCs w:val="18"/>
              </w:rPr>
            </w:pPr>
          </w:p>
          <w:p w14:paraId="5B4DBDEC" w14:textId="77777777" w:rsidR="004F4D6A" w:rsidRPr="002F5EA0" w:rsidRDefault="004F4D6A">
            <w:pPr>
              <w:jc w:val="both"/>
              <w:rPr>
                <w:sz w:val="18"/>
                <w:szCs w:val="18"/>
              </w:rPr>
            </w:pPr>
          </w:p>
          <w:p w14:paraId="507BFB8C" w14:textId="77777777" w:rsidR="004F4D6A" w:rsidRPr="002F5EA0" w:rsidRDefault="004F4D6A">
            <w:pPr>
              <w:jc w:val="both"/>
              <w:rPr>
                <w:sz w:val="18"/>
                <w:szCs w:val="18"/>
              </w:rPr>
            </w:pPr>
          </w:p>
          <w:p w14:paraId="3F6E0A84" w14:textId="77777777" w:rsidR="004F4D6A" w:rsidRPr="002F5EA0" w:rsidRDefault="004F4D6A">
            <w:pPr>
              <w:jc w:val="both"/>
              <w:rPr>
                <w:sz w:val="18"/>
                <w:szCs w:val="18"/>
              </w:rPr>
            </w:pPr>
          </w:p>
          <w:p w14:paraId="7B964FED" w14:textId="77777777" w:rsidR="004F4D6A" w:rsidRPr="002F5EA0" w:rsidRDefault="004F4D6A">
            <w:pPr>
              <w:jc w:val="both"/>
              <w:rPr>
                <w:sz w:val="18"/>
                <w:szCs w:val="18"/>
              </w:rPr>
            </w:pPr>
          </w:p>
          <w:p w14:paraId="50853F77" w14:textId="77777777" w:rsidR="004F4D6A" w:rsidRPr="002F5EA0" w:rsidRDefault="004F4D6A">
            <w:pPr>
              <w:jc w:val="both"/>
              <w:rPr>
                <w:sz w:val="18"/>
                <w:szCs w:val="18"/>
              </w:rPr>
            </w:pPr>
          </w:p>
          <w:p w14:paraId="22E0A88D" w14:textId="77777777" w:rsidR="004F4D6A" w:rsidRPr="002F5EA0" w:rsidRDefault="004F4D6A">
            <w:pPr>
              <w:jc w:val="both"/>
              <w:rPr>
                <w:sz w:val="18"/>
                <w:szCs w:val="18"/>
              </w:rPr>
            </w:pPr>
          </w:p>
          <w:p w14:paraId="1FAEE76A" w14:textId="77777777" w:rsidR="004F4D6A" w:rsidRPr="002F5EA0" w:rsidRDefault="004F4D6A">
            <w:pPr>
              <w:jc w:val="both"/>
              <w:rPr>
                <w:sz w:val="18"/>
                <w:szCs w:val="18"/>
              </w:rPr>
            </w:pPr>
          </w:p>
          <w:p w14:paraId="13F09E35" w14:textId="77777777" w:rsidR="004F4D6A" w:rsidRPr="002F5EA0" w:rsidRDefault="004F4D6A">
            <w:pPr>
              <w:jc w:val="both"/>
              <w:rPr>
                <w:sz w:val="18"/>
                <w:szCs w:val="18"/>
              </w:rPr>
            </w:pPr>
          </w:p>
          <w:p w14:paraId="10F222C9" w14:textId="77777777" w:rsidR="004F4D6A" w:rsidRPr="002F5EA0" w:rsidRDefault="004F4D6A">
            <w:pPr>
              <w:jc w:val="both"/>
              <w:rPr>
                <w:sz w:val="18"/>
                <w:szCs w:val="18"/>
              </w:rPr>
            </w:pPr>
          </w:p>
          <w:p w14:paraId="342D3018" w14:textId="77777777" w:rsidR="004F4D6A" w:rsidRPr="002F5EA0" w:rsidRDefault="004F4D6A">
            <w:pPr>
              <w:jc w:val="both"/>
              <w:rPr>
                <w:sz w:val="18"/>
                <w:szCs w:val="18"/>
              </w:rPr>
            </w:pPr>
          </w:p>
          <w:p w14:paraId="449ACF9A" w14:textId="77777777" w:rsidR="004F4D6A" w:rsidRPr="002F5EA0" w:rsidRDefault="004F4D6A">
            <w:pPr>
              <w:jc w:val="both"/>
              <w:rPr>
                <w:sz w:val="18"/>
                <w:szCs w:val="18"/>
              </w:rPr>
            </w:pPr>
          </w:p>
          <w:p w14:paraId="021B1A58" w14:textId="77777777" w:rsidR="004F4D6A" w:rsidRPr="002F5EA0" w:rsidRDefault="004F4D6A">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4CE5BD0" w14:textId="77777777" w:rsidR="00543A63" w:rsidRPr="002F5EA0" w:rsidRDefault="0032500A" w:rsidP="00543A63">
            <w:pPr>
              <w:jc w:val="both"/>
              <w:rPr>
                <w:sz w:val="18"/>
                <w:szCs w:val="18"/>
              </w:rPr>
            </w:pPr>
            <w:r w:rsidRPr="002F5EA0">
              <w:rPr>
                <w:sz w:val="18"/>
                <w:szCs w:val="18"/>
              </w:rPr>
              <w:t xml:space="preserve">květiny a doplňkový sortiment, který se ke květinám váže, ovoce, zelenina, </w:t>
            </w:r>
            <w:r w:rsidRPr="002F5EA0">
              <w:rPr>
                <w:bCs/>
                <w:sz w:val="18"/>
                <w:szCs w:val="18"/>
              </w:rPr>
              <w:t>ekologické zemědělské výpěstky, biopotraviny,</w:t>
            </w:r>
            <w:r w:rsidRPr="002F5EA0">
              <w:rPr>
                <w:sz w:val="18"/>
                <w:szCs w:val="18"/>
              </w:rPr>
              <w:t xml:space="preserve"> okrasné rostliny a dřeviny, potřeby pro zahrádká</w:t>
            </w:r>
            <w:r w:rsidR="00543A63" w:rsidRPr="002F5EA0">
              <w:rPr>
                <w:sz w:val="18"/>
                <w:szCs w:val="18"/>
              </w:rPr>
              <w:t xml:space="preserve">ře, </w:t>
            </w:r>
            <w:r w:rsidR="00BF50A0" w:rsidRPr="002F5EA0">
              <w:rPr>
                <w:sz w:val="18"/>
                <w:szCs w:val="18"/>
              </w:rPr>
              <w:t>upomínkové </w:t>
            </w:r>
          </w:p>
          <w:p w14:paraId="5BA51D18" w14:textId="77777777" w:rsidR="002F6EE0" w:rsidRPr="002F5EA0" w:rsidRDefault="00BF50A0" w:rsidP="00543A63">
            <w:pPr>
              <w:jc w:val="both"/>
              <w:rPr>
                <w:strike/>
                <w:sz w:val="18"/>
                <w:szCs w:val="18"/>
              </w:rPr>
            </w:pPr>
            <w:r w:rsidRPr="002F5EA0">
              <w:rPr>
                <w:sz w:val="18"/>
                <w:szCs w:val="18"/>
              </w:rPr>
              <w:t>předměty, pohlednice</w:t>
            </w:r>
            <w:r w:rsidR="0032500A" w:rsidRPr="002F5EA0">
              <w:rPr>
                <w:sz w:val="18"/>
                <w:szCs w:val="18"/>
              </w:rPr>
              <w:t xml:space="preserve">, plány, mapy, knihy, tisk, kancelářské potřeby, drobné kuřácké potřeby, </w:t>
            </w:r>
            <w:r w:rsidRPr="002F5EA0">
              <w:rPr>
                <w:sz w:val="18"/>
                <w:szCs w:val="18"/>
              </w:rPr>
              <w:t>oděvy, oděvní doplňky</w:t>
            </w:r>
            <w:r w:rsidR="0032500A" w:rsidRPr="002F5EA0">
              <w:rPr>
                <w:sz w:val="18"/>
                <w:szCs w:val="18"/>
              </w:rPr>
              <w:t>, textilní a kožená galanterie, obu</w:t>
            </w:r>
            <w:r w:rsidR="009F059F" w:rsidRPr="002F5EA0">
              <w:rPr>
                <w:sz w:val="18"/>
                <w:szCs w:val="18"/>
              </w:rPr>
              <w:t>v, drogistické zboží</w:t>
            </w:r>
            <w:r w:rsidR="007F5C14" w:rsidRPr="002F5EA0">
              <w:rPr>
                <w:sz w:val="18"/>
                <w:szCs w:val="18"/>
              </w:rPr>
              <w:t>, kosmetika, skleněné, porcelánové</w:t>
            </w:r>
            <w:r w:rsidRPr="002F5EA0">
              <w:rPr>
                <w:sz w:val="18"/>
                <w:szCs w:val="18"/>
              </w:rPr>
              <w:t>,</w:t>
            </w:r>
            <w:r w:rsidR="007F5C14" w:rsidRPr="002F5EA0">
              <w:rPr>
                <w:sz w:val="18"/>
                <w:szCs w:val="18"/>
              </w:rPr>
              <w:t xml:space="preserve"> keramické a dřevěné výrobky</w:t>
            </w:r>
            <w:r w:rsidR="0032500A" w:rsidRPr="002F5EA0">
              <w:rPr>
                <w:sz w:val="18"/>
                <w:szCs w:val="18"/>
              </w:rPr>
              <w:t xml:space="preserve">, klenoty a bižuterie, chovatelské potřeby, </w:t>
            </w:r>
            <w:r w:rsidR="007F5C14" w:rsidRPr="002F5EA0">
              <w:rPr>
                <w:sz w:val="18"/>
                <w:szCs w:val="18"/>
              </w:rPr>
              <w:t>nosiče pro záznam  obrazu a zvuku</w:t>
            </w:r>
            <w:r w:rsidR="0032500A" w:rsidRPr="002F5EA0">
              <w:rPr>
                <w:sz w:val="18"/>
                <w:szCs w:val="18"/>
              </w:rPr>
              <w:t xml:space="preserve">, balené potraviny, </w:t>
            </w:r>
            <w:r w:rsidR="0032500A" w:rsidRPr="002F5EA0">
              <w:rPr>
                <w:bCs/>
                <w:sz w:val="18"/>
                <w:szCs w:val="18"/>
              </w:rPr>
              <w:t xml:space="preserve">potraviny živočišného původu, </w:t>
            </w:r>
            <w:r w:rsidR="007F5C14" w:rsidRPr="002F5EA0">
              <w:rPr>
                <w:sz w:val="18"/>
                <w:szCs w:val="18"/>
              </w:rPr>
              <w:t>pekárenské výrobky</w:t>
            </w:r>
            <w:r w:rsidR="0032500A" w:rsidRPr="002F5EA0">
              <w:rPr>
                <w:sz w:val="18"/>
                <w:szCs w:val="18"/>
              </w:rPr>
              <w:t>, cukrovinky, zmrzlina,  nářadí</w:t>
            </w:r>
            <w:r w:rsidR="009F059F" w:rsidRPr="002F5EA0">
              <w:rPr>
                <w:sz w:val="18"/>
                <w:szCs w:val="18"/>
              </w:rPr>
              <w:t xml:space="preserve">, </w:t>
            </w:r>
            <w:r w:rsidR="0032500A" w:rsidRPr="002F5EA0">
              <w:rPr>
                <w:sz w:val="18"/>
                <w:szCs w:val="18"/>
              </w:rPr>
              <w:t>potřeb</w:t>
            </w:r>
            <w:r w:rsidR="009F059F" w:rsidRPr="002F5EA0">
              <w:rPr>
                <w:sz w:val="18"/>
                <w:szCs w:val="18"/>
              </w:rPr>
              <w:t>y pro domácnost, sportovní potřeby</w:t>
            </w:r>
            <w:r w:rsidR="0032500A" w:rsidRPr="002F5EA0">
              <w:rPr>
                <w:sz w:val="18"/>
                <w:szCs w:val="18"/>
              </w:rPr>
              <w:t>,</w:t>
            </w:r>
            <w:r w:rsidR="009F059F" w:rsidRPr="002F5EA0">
              <w:rPr>
                <w:sz w:val="18"/>
                <w:szCs w:val="18"/>
              </w:rPr>
              <w:t xml:space="preserve"> sluneční brýle,</w:t>
            </w:r>
            <w:r w:rsidR="0032500A" w:rsidRPr="002F5EA0">
              <w:rPr>
                <w:sz w:val="18"/>
                <w:szCs w:val="18"/>
              </w:rPr>
              <w:t xml:space="preserve"> čištění obuvi, brouše</w:t>
            </w:r>
            <w:r w:rsidR="009F059F" w:rsidRPr="002F5EA0">
              <w:rPr>
                <w:sz w:val="18"/>
                <w:szCs w:val="18"/>
              </w:rPr>
              <w:t xml:space="preserve">ní nožů a nůžek, </w:t>
            </w:r>
            <w:r w:rsidR="0032500A" w:rsidRPr="002F5EA0">
              <w:rPr>
                <w:sz w:val="18"/>
                <w:szCs w:val="18"/>
              </w:rPr>
              <w:t xml:space="preserve"> půjčování nemotorových dopravních prostředků (šlapacích aut, odrážedel, bruslí, koloběžek apod.)</w:t>
            </w:r>
            <w:r w:rsidR="00AC62C2" w:rsidRPr="002F5EA0">
              <w:rPr>
                <w:sz w:val="18"/>
                <w:szCs w:val="18"/>
              </w:rPr>
              <w:t>,</w:t>
            </w:r>
            <w:r w:rsidR="0032500A" w:rsidRPr="002F5EA0">
              <w:rPr>
                <w:sz w:val="18"/>
                <w:szCs w:val="18"/>
              </w:rPr>
              <w:t xml:space="preserve"> </w:t>
            </w:r>
            <w:r w:rsidR="00272EB9" w:rsidRPr="002F5EA0">
              <w:rPr>
                <w:sz w:val="18"/>
                <w:szCs w:val="18"/>
              </w:rPr>
              <w:t>občerstvení (stravovací služby)</w:t>
            </w:r>
            <w:r w:rsidR="00D4642E" w:rsidRPr="002F5EA0">
              <w:rPr>
                <w:sz w:val="18"/>
                <w:szCs w:val="18"/>
              </w:rPr>
              <w:t>,</w:t>
            </w:r>
            <w:r w:rsidR="0032500A" w:rsidRPr="002F5EA0">
              <w:rPr>
                <w:sz w:val="18"/>
                <w:szCs w:val="18"/>
              </w:rPr>
              <w:t xml:space="preserve"> </w:t>
            </w:r>
            <w:r w:rsidR="001E6527" w:rsidRPr="002F5EA0">
              <w:rPr>
                <w:sz w:val="18"/>
                <w:szCs w:val="18"/>
              </w:rPr>
              <w:t xml:space="preserve">nápoje včetně alkoholických kromě lihovin </w:t>
            </w:r>
            <w:r w:rsidR="00ED285E" w:rsidRPr="002F5EA0">
              <w:rPr>
                <w:sz w:val="18"/>
                <w:szCs w:val="18"/>
              </w:rPr>
              <w:t>ve smyslu čl. 2 nařízení  Evropského parlamentu a Rady (EU) č. 2019/787</w:t>
            </w:r>
          </w:p>
          <w:p w14:paraId="685A0D17" w14:textId="77777777" w:rsidR="0032500A" w:rsidRPr="002F5EA0" w:rsidRDefault="0032500A" w:rsidP="0032500A">
            <w:pPr>
              <w:jc w:val="both"/>
              <w:rPr>
                <w:strike/>
                <w:sz w:val="18"/>
                <w:szCs w:val="18"/>
              </w:rPr>
            </w:pPr>
          </w:p>
          <w:p w14:paraId="61B5105B" w14:textId="77777777" w:rsidR="00CC3D96" w:rsidRPr="002F5EA0" w:rsidRDefault="00CC3D96">
            <w:pPr>
              <w:jc w:val="both"/>
              <w:rPr>
                <w:sz w:val="18"/>
                <w:szCs w:val="18"/>
              </w:rPr>
            </w:pPr>
            <w:r w:rsidRPr="002F5EA0">
              <w:rPr>
                <w:sz w:val="18"/>
                <w:szCs w:val="18"/>
              </w:rPr>
              <w:t>farmářské trhy</w:t>
            </w:r>
          </w:p>
          <w:p w14:paraId="7A416D90" w14:textId="77777777" w:rsidR="0032500A" w:rsidRPr="002F5EA0" w:rsidRDefault="0032500A">
            <w:pPr>
              <w:jc w:val="both"/>
              <w:rPr>
                <w:sz w:val="18"/>
                <w:szCs w:val="18"/>
              </w:rPr>
            </w:pPr>
            <w:r w:rsidRPr="002F5EA0">
              <w:rPr>
                <w:sz w:val="18"/>
                <w:szCs w:val="18"/>
              </w:rPr>
              <w:t>produkty lidových uměl</w:t>
            </w:r>
            <w:r w:rsidR="00BF50A0" w:rsidRPr="002F5EA0">
              <w:rPr>
                <w:sz w:val="18"/>
                <w:szCs w:val="18"/>
              </w:rPr>
              <w:t xml:space="preserve">eckých řemesel z proutí, šustí, </w:t>
            </w:r>
            <w:r w:rsidR="00DF1E46" w:rsidRPr="002F5EA0">
              <w:rPr>
                <w:sz w:val="18"/>
                <w:szCs w:val="18"/>
              </w:rPr>
              <w:t>dřeva</w:t>
            </w:r>
            <w:r w:rsidR="00BF50A0" w:rsidRPr="002F5EA0">
              <w:rPr>
                <w:sz w:val="18"/>
                <w:szCs w:val="18"/>
              </w:rPr>
              <w:t>, keramiky a zboží manufakturních mýdláren</w:t>
            </w:r>
            <w:r w:rsidR="00DF1E46" w:rsidRPr="002F5EA0">
              <w:rPr>
                <w:sz w:val="18"/>
                <w:szCs w:val="18"/>
              </w:rPr>
              <w:t xml:space="preserve"> (v části plochy tržnice)</w:t>
            </w:r>
          </w:p>
          <w:p w14:paraId="3B152CD7" w14:textId="77777777" w:rsidR="004F4D6A" w:rsidRPr="002F5EA0" w:rsidRDefault="004F4D6A">
            <w:pPr>
              <w:jc w:val="both"/>
              <w:rPr>
                <w:sz w:val="18"/>
                <w:szCs w:val="18"/>
              </w:rPr>
            </w:pPr>
          </w:p>
          <w:p w14:paraId="366613F1" w14:textId="77777777" w:rsidR="004F4D6A" w:rsidRPr="002F5EA0" w:rsidRDefault="004F4D6A" w:rsidP="004F4D6A">
            <w:pPr>
              <w:jc w:val="both"/>
              <w:rPr>
                <w:bCs/>
                <w:sz w:val="18"/>
                <w:szCs w:val="18"/>
              </w:rPr>
            </w:pPr>
            <w:r w:rsidRPr="002F5EA0">
              <w:rPr>
                <w:sz w:val="18"/>
                <w:szCs w:val="18"/>
              </w:rPr>
              <w:t>velikonoční a vánoční zboží</w:t>
            </w:r>
          </w:p>
        </w:tc>
      </w:tr>
      <w:tr w:rsidR="00770D4C" w:rsidRPr="002F5EA0" w14:paraId="4AC561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D04122" w14:textId="77777777" w:rsidR="00770D4C" w:rsidRPr="002F5EA0" w:rsidRDefault="00770D4C" w:rsidP="007120A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5FA18B" w14:textId="77777777" w:rsidR="009D3334" w:rsidRPr="002F5EA0" w:rsidRDefault="009D3334">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C55CCA" w14:textId="77777777" w:rsidR="00770D4C" w:rsidRPr="002F5EA0" w:rsidRDefault="00770D4C">
            <w:pPr>
              <w:pStyle w:val="Nadpis3"/>
              <w:widowControl/>
              <w:overflowPunct/>
              <w:autoSpaceDE/>
              <w:autoSpaceDN/>
              <w:adjustRightInd/>
              <w:textAlignment w:val="auto"/>
            </w:pPr>
            <w:r w:rsidRPr="002F5EA0">
              <w:t>Praha 7</w:t>
            </w:r>
          </w:p>
        </w:tc>
        <w:tc>
          <w:tcPr>
            <w:tcW w:w="2205" w:type="dxa"/>
            <w:tcBorders>
              <w:top w:val="single" w:sz="6" w:space="0" w:color="000000"/>
              <w:left w:val="single" w:sz="6" w:space="0" w:color="000000"/>
              <w:bottom w:val="single" w:sz="6" w:space="0" w:color="000000"/>
              <w:right w:val="single" w:sz="6" w:space="0" w:color="auto"/>
            </w:tcBorders>
          </w:tcPr>
          <w:p w14:paraId="38857EA2" w14:textId="77777777" w:rsidR="00770D4C" w:rsidRPr="002F5EA0" w:rsidRDefault="00770D4C">
            <w:pPr>
              <w:jc w:val="both"/>
              <w:rPr>
                <w:sz w:val="18"/>
                <w:szCs w:val="18"/>
              </w:rPr>
            </w:pPr>
            <w:r w:rsidRPr="002F5EA0">
              <w:rPr>
                <w:sz w:val="18"/>
                <w:szCs w:val="18"/>
              </w:rPr>
              <w:t xml:space="preserve">Holešovická tržnice, Bubenské nábř. 306,    </w:t>
            </w:r>
          </w:p>
          <w:p w14:paraId="7457F11A" w14:textId="77777777" w:rsidR="00770D4C" w:rsidRPr="002F5EA0" w:rsidRDefault="00770D4C">
            <w:pPr>
              <w:jc w:val="both"/>
              <w:rPr>
                <w:b/>
                <w:sz w:val="18"/>
                <w:szCs w:val="18"/>
              </w:rPr>
            </w:pPr>
            <w:proofErr w:type="spellStart"/>
            <w:r w:rsidRPr="002F5EA0">
              <w:rPr>
                <w:sz w:val="18"/>
                <w:szCs w:val="18"/>
              </w:rPr>
              <w:t>parc</w:t>
            </w:r>
            <w:proofErr w:type="spellEnd"/>
            <w:r w:rsidRPr="002F5EA0">
              <w:rPr>
                <w:sz w:val="18"/>
                <w:szCs w:val="18"/>
              </w:rPr>
              <w:t xml:space="preserve">. č. 1188, 1189, 1190, </w:t>
            </w:r>
            <w:proofErr w:type="spellStart"/>
            <w:r w:rsidRPr="002F5EA0">
              <w:rPr>
                <w:sz w:val="18"/>
                <w:szCs w:val="18"/>
              </w:rPr>
              <w:t>k.ú</w:t>
            </w:r>
            <w:proofErr w:type="spellEnd"/>
            <w:r w:rsidRPr="002F5EA0">
              <w:rPr>
                <w:sz w:val="18"/>
                <w:szCs w:val="18"/>
              </w:rPr>
              <w:t>.</w:t>
            </w:r>
            <w:r w:rsidR="008F337F" w:rsidRPr="002F5EA0">
              <w:rPr>
                <w:sz w:val="18"/>
                <w:szCs w:val="18"/>
              </w:rPr>
              <w:t xml:space="preserve"> </w:t>
            </w:r>
            <w:r w:rsidR="001F000D" w:rsidRPr="002F5EA0">
              <w:rPr>
                <w:sz w:val="18"/>
                <w:szCs w:val="18"/>
              </w:rPr>
              <w:t>Holešovice</w:t>
            </w:r>
          </w:p>
        </w:tc>
        <w:tc>
          <w:tcPr>
            <w:tcW w:w="900" w:type="dxa"/>
            <w:tcBorders>
              <w:top w:val="single" w:sz="6" w:space="0" w:color="000000"/>
              <w:left w:val="single" w:sz="6" w:space="0" w:color="000000"/>
              <w:bottom w:val="single" w:sz="6" w:space="0" w:color="000000"/>
              <w:right w:val="single" w:sz="6" w:space="0" w:color="auto"/>
            </w:tcBorders>
          </w:tcPr>
          <w:p w14:paraId="6CC973FE" w14:textId="77777777" w:rsidR="009D3334" w:rsidRPr="002F5EA0" w:rsidRDefault="009D3334" w:rsidP="009D3334">
            <w:pPr>
              <w:jc w:val="right"/>
              <w:rPr>
                <w:sz w:val="18"/>
                <w:szCs w:val="18"/>
              </w:rPr>
            </w:pPr>
            <w:r w:rsidRPr="002F5EA0">
              <w:rPr>
                <w:sz w:val="18"/>
                <w:szCs w:val="18"/>
              </w:rPr>
              <w:t>100</w:t>
            </w:r>
          </w:p>
          <w:p w14:paraId="0773D9BA" w14:textId="77777777" w:rsidR="009D3334" w:rsidRPr="002F5EA0" w:rsidRDefault="009D3334" w:rsidP="009D3334">
            <w:pPr>
              <w:jc w:val="right"/>
              <w:rPr>
                <w:sz w:val="18"/>
                <w:szCs w:val="18"/>
              </w:rPr>
            </w:pPr>
            <w:r w:rsidRPr="002F5EA0">
              <w:rPr>
                <w:sz w:val="18"/>
                <w:szCs w:val="18"/>
              </w:rPr>
              <w:t xml:space="preserve"> 3 0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747131" w14:textId="77777777" w:rsidR="009D3334" w:rsidRPr="002F5EA0" w:rsidRDefault="009D3334" w:rsidP="009D3334">
            <w:pPr>
              <w:jc w:val="both"/>
              <w:rPr>
                <w:sz w:val="18"/>
                <w:szCs w:val="18"/>
              </w:rPr>
            </w:pPr>
            <w:r w:rsidRPr="002F5EA0">
              <w:rPr>
                <w:sz w:val="18"/>
                <w:szCs w:val="18"/>
              </w:rPr>
              <w:t>7.00-22.00</w:t>
            </w:r>
          </w:p>
          <w:p w14:paraId="48271641" w14:textId="77777777" w:rsidR="009D3334" w:rsidRPr="002F5EA0" w:rsidRDefault="009D3334" w:rsidP="00A32FE4">
            <w:pPr>
              <w:jc w:val="both"/>
              <w:rPr>
                <w:sz w:val="18"/>
                <w:szCs w:val="18"/>
              </w:rPr>
            </w:pPr>
          </w:p>
          <w:p w14:paraId="1E8D90F6" w14:textId="77777777" w:rsidR="00A32FE4" w:rsidRPr="002F5EA0" w:rsidRDefault="00A32FE4">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FEF393" w14:textId="77777777" w:rsidR="00770D4C" w:rsidRPr="002F5EA0" w:rsidRDefault="00770D4C">
            <w:pPr>
              <w:jc w:val="both"/>
              <w:rPr>
                <w:sz w:val="18"/>
                <w:szCs w:val="18"/>
              </w:rPr>
            </w:pPr>
            <w:r w:rsidRPr="002F5EA0">
              <w:rPr>
                <w:sz w:val="18"/>
                <w:szCs w:val="18"/>
              </w:rPr>
              <w:t>celoročně</w:t>
            </w:r>
          </w:p>
          <w:p w14:paraId="4AD32FCF" w14:textId="77777777" w:rsidR="00770D4C" w:rsidRPr="002F5EA0" w:rsidRDefault="00770D4C">
            <w:pPr>
              <w:jc w:val="both"/>
              <w:rPr>
                <w:sz w:val="18"/>
                <w:szCs w:val="18"/>
              </w:rPr>
            </w:pPr>
          </w:p>
          <w:p w14:paraId="22DDF723" w14:textId="77777777" w:rsidR="00770D4C" w:rsidRPr="002F5EA0" w:rsidRDefault="00770D4C">
            <w:pPr>
              <w:jc w:val="both"/>
              <w:rPr>
                <w:sz w:val="18"/>
                <w:szCs w:val="18"/>
              </w:rPr>
            </w:pPr>
          </w:p>
          <w:p w14:paraId="385EB283" w14:textId="77777777" w:rsidR="00770D4C" w:rsidRPr="002F5EA0" w:rsidRDefault="00770D4C">
            <w:pPr>
              <w:jc w:val="both"/>
              <w:rPr>
                <w:sz w:val="18"/>
                <w:szCs w:val="18"/>
              </w:rPr>
            </w:pPr>
          </w:p>
          <w:p w14:paraId="23F3194B" w14:textId="77777777" w:rsidR="00770D4C" w:rsidRPr="002F5EA0" w:rsidRDefault="00770D4C">
            <w:pPr>
              <w:jc w:val="both"/>
              <w:rPr>
                <w:sz w:val="18"/>
                <w:szCs w:val="18"/>
              </w:rPr>
            </w:pPr>
          </w:p>
          <w:p w14:paraId="401E1395" w14:textId="77777777" w:rsidR="00770D4C" w:rsidRPr="002F5EA0" w:rsidRDefault="00770D4C">
            <w:pPr>
              <w:jc w:val="both"/>
              <w:rPr>
                <w:sz w:val="18"/>
                <w:szCs w:val="18"/>
              </w:rPr>
            </w:pPr>
          </w:p>
          <w:p w14:paraId="5CE223F4" w14:textId="77777777" w:rsidR="00770D4C" w:rsidRPr="002F5EA0" w:rsidRDefault="00770D4C">
            <w:pPr>
              <w:jc w:val="both"/>
              <w:rPr>
                <w:sz w:val="18"/>
                <w:szCs w:val="18"/>
              </w:rPr>
            </w:pPr>
          </w:p>
          <w:p w14:paraId="6A8A25E6" w14:textId="77777777" w:rsidR="00770D4C" w:rsidRPr="002F5EA0" w:rsidRDefault="00770D4C">
            <w:pPr>
              <w:jc w:val="both"/>
              <w:rPr>
                <w:sz w:val="18"/>
                <w:szCs w:val="18"/>
              </w:rPr>
            </w:pPr>
          </w:p>
          <w:p w14:paraId="50DCD5B9" w14:textId="77777777" w:rsidR="00770D4C" w:rsidRPr="002F5EA0" w:rsidRDefault="00770D4C">
            <w:pPr>
              <w:jc w:val="both"/>
              <w:rPr>
                <w:sz w:val="18"/>
                <w:szCs w:val="18"/>
              </w:rPr>
            </w:pPr>
          </w:p>
          <w:p w14:paraId="43000CFF" w14:textId="77777777" w:rsidR="00770D4C" w:rsidRPr="002F5EA0" w:rsidRDefault="00770D4C">
            <w:pPr>
              <w:jc w:val="both"/>
              <w:rPr>
                <w:sz w:val="18"/>
                <w:szCs w:val="18"/>
              </w:rPr>
            </w:pPr>
          </w:p>
          <w:p w14:paraId="73FF76F6" w14:textId="77777777" w:rsidR="00770D4C" w:rsidRPr="002F5EA0" w:rsidRDefault="00770D4C">
            <w:pPr>
              <w:jc w:val="both"/>
              <w:rPr>
                <w:sz w:val="18"/>
                <w:szCs w:val="18"/>
              </w:rPr>
            </w:pPr>
          </w:p>
          <w:p w14:paraId="2A83C3E3" w14:textId="77777777" w:rsidR="00770D4C" w:rsidRPr="002F5EA0" w:rsidRDefault="00770D4C">
            <w:pPr>
              <w:jc w:val="both"/>
              <w:rPr>
                <w:sz w:val="18"/>
                <w:szCs w:val="18"/>
              </w:rPr>
            </w:pPr>
          </w:p>
          <w:p w14:paraId="1BFEB382" w14:textId="77777777" w:rsidR="00770D4C" w:rsidRPr="002F5EA0" w:rsidRDefault="00770D4C">
            <w:pPr>
              <w:jc w:val="both"/>
              <w:rPr>
                <w:sz w:val="18"/>
                <w:szCs w:val="18"/>
              </w:rPr>
            </w:pPr>
          </w:p>
          <w:p w14:paraId="1539461D" w14:textId="77777777" w:rsidR="00770D4C" w:rsidRPr="002F5EA0" w:rsidRDefault="00770D4C">
            <w:pPr>
              <w:jc w:val="both"/>
              <w:rPr>
                <w:sz w:val="18"/>
                <w:szCs w:val="18"/>
              </w:rPr>
            </w:pPr>
          </w:p>
          <w:p w14:paraId="51438FBD" w14:textId="77777777" w:rsidR="00770D4C" w:rsidRPr="002F5EA0" w:rsidRDefault="00770D4C">
            <w:pPr>
              <w:jc w:val="both"/>
              <w:rPr>
                <w:sz w:val="18"/>
                <w:szCs w:val="18"/>
              </w:rPr>
            </w:pPr>
          </w:p>
          <w:p w14:paraId="27EE3142" w14:textId="77777777" w:rsidR="00770D4C" w:rsidRPr="002F5EA0" w:rsidRDefault="00770D4C">
            <w:pPr>
              <w:jc w:val="both"/>
              <w:rPr>
                <w:sz w:val="18"/>
                <w:szCs w:val="18"/>
              </w:rPr>
            </w:pPr>
          </w:p>
          <w:p w14:paraId="77E48485" w14:textId="77777777" w:rsidR="00770D4C" w:rsidRPr="002F5EA0" w:rsidRDefault="00770D4C">
            <w:pPr>
              <w:jc w:val="both"/>
              <w:rPr>
                <w:sz w:val="18"/>
                <w:szCs w:val="18"/>
              </w:rPr>
            </w:pPr>
          </w:p>
          <w:p w14:paraId="14BCD077" w14:textId="77777777" w:rsidR="00770D4C" w:rsidRPr="002F5EA0" w:rsidRDefault="00770D4C">
            <w:pPr>
              <w:jc w:val="both"/>
              <w:rPr>
                <w:sz w:val="18"/>
                <w:szCs w:val="18"/>
              </w:rPr>
            </w:pPr>
          </w:p>
          <w:p w14:paraId="2A96194F" w14:textId="77777777" w:rsidR="00770D4C" w:rsidRPr="002F5EA0" w:rsidRDefault="00770D4C">
            <w:pPr>
              <w:jc w:val="both"/>
              <w:rPr>
                <w:sz w:val="18"/>
                <w:szCs w:val="18"/>
              </w:rPr>
            </w:pPr>
          </w:p>
          <w:p w14:paraId="5B55A864" w14:textId="77777777" w:rsidR="00770D4C" w:rsidRPr="002F5EA0" w:rsidRDefault="00770D4C">
            <w:pPr>
              <w:jc w:val="both"/>
              <w:rPr>
                <w:sz w:val="18"/>
                <w:szCs w:val="18"/>
              </w:rPr>
            </w:pPr>
          </w:p>
          <w:p w14:paraId="0029E31E" w14:textId="77777777" w:rsidR="00770D4C" w:rsidRPr="002F5EA0" w:rsidRDefault="00770D4C">
            <w:pPr>
              <w:jc w:val="both"/>
              <w:rPr>
                <w:sz w:val="18"/>
                <w:szCs w:val="18"/>
              </w:rPr>
            </w:pPr>
          </w:p>
          <w:p w14:paraId="61FAA0C1" w14:textId="77777777" w:rsidR="00770D4C" w:rsidRPr="002F5EA0" w:rsidRDefault="00770D4C">
            <w:pPr>
              <w:jc w:val="both"/>
              <w:rPr>
                <w:sz w:val="18"/>
                <w:szCs w:val="18"/>
              </w:rPr>
            </w:pPr>
          </w:p>
          <w:p w14:paraId="66F6086B" w14:textId="77777777" w:rsidR="00770D4C" w:rsidRPr="002F5EA0" w:rsidRDefault="00770D4C">
            <w:pPr>
              <w:jc w:val="both"/>
              <w:rPr>
                <w:sz w:val="18"/>
                <w:szCs w:val="18"/>
              </w:rPr>
            </w:pPr>
          </w:p>
          <w:p w14:paraId="07ADE636" w14:textId="77777777" w:rsidR="00770D4C" w:rsidRPr="002F5EA0" w:rsidRDefault="00770D4C">
            <w:pPr>
              <w:jc w:val="both"/>
              <w:rPr>
                <w:sz w:val="18"/>
                <w:szCs w:val="18"/>
              </w:rPr>
            </w:pPr>
          </w:p>
          <w:p w14:paraId="35656A54" w14:textId="77777777" w:rsidR="00770D4C" w:rsidRPr="002F5EA0" w:rsidRDefault="00770D4C">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EACE1A6" w14:textId="77777777" w:rsidR="00A50E3C" w:rsidRPr="002F5EA0" w:rsidRDefault="009D3334" w:rsidP="00903F12">
            <w:pPr>
              <w:jc w:val="both"/>
              <w:rPr>
                <w:sz w:val="18"/>
                <w:szCs w:val="18"/>
              </w:rPr>
            </w:pPr>
            <w:r w:rsidRPr="002F5EA0">
              <w:rPr>
                <w:sz w:val="18"/>
                <w:szCs w:val="18"/>
              </w:rPr>
              <w:t xml:space="preserve">květiny a doplňkový sortiment, který se ke květinám váže, ovoce, zelenina, </w:t>
            </w:r>
            <w:r w:rsidRPr="002F5EA0">
              <w:rPr>
                <w:bCs/>
                <w:sz w:val="18"/>
                <w:szCs w:val="18"/>
              </w:rPr>
              <w:t>ekologické zemědělské výpěstky, biopotraviny,</w:t>
            </w:r>
            <w:r w:rsidRPr="002F5EA0">
              <w:rPr>
                <w:sz w:val="18"/>
                <w:szCs w:val="18"/>
              </w:rPr>
              <w:t xml:space="preserve"> okrasné dřeviny,</w:t>
            </w:r>
            <w:r w:rsidR="00903F12" w:rsidRPr="002F5EA0">
              <w:rPr>
                <w:sz w:val="18"/>
                <w:szCs w:val="18"/>
              </w:rPr>
              <w:t xml:space="preserve"> stromky</w:t>
            </w:r>
            <w:r w:rsidR="00735FA6" w:rsidRPr="002F5EA0">
              <w:rPr>
                <w:sz w:val="18"/>
                <w:szCs w:val="18"/>
              </w:rPr>
              <w:t>,</w:t>
            </w:r>
            <w:r w:rsidR="00903F12" w:rsidRPr="002F5EA0">
              <w:rPr>
                <w:sz w:val="18"/>
                <w:szCs w:val="18"/>
              </w:rPr>
              <w:t xml:space="preserve"> potřeby</w:t>
            </w:r>
            <w:r w:rsidR="00A50E3C" w:rsidRPr="002F5EA0">
              <w:rPr>
                <w:sz w:val="18"/>
                <w:szCs w:val="18"/>
              </w:rPr>
              <w:t xml:space="preserve"> pro zahrádkáře, </w:t>
            </w:r>
            <w:r w:rsidRPr="002F5EA0">
              <w:rPr>
                <w:sz w:val="18"/>
                <w:szCs w:val="18"/>
              </w:rPr>
              <w:t>upomínkové</w:t>
            </w:r>
          </w:p>
          <w:p w14:paraId="19595B93" w14:textId="77777777" w:rsidR="009D3334" w:rsidRPr="002F5EA0" w:rsidRDefault="009D3334" w:rsidP="00903F12">
            <w:pPr>
              <w:jc w:val="both"/>
              <w:rPr>
                <w:strike/>
                <w:sz w:val="18"/>
                <w:szCs w:val="18"/>
              </w:rPr>
            </w:pPr>
            <w:r w:rsidRPr="002F5EA0">
              <w:rPr>
                <w:sz w:val="18"/>
                <w:szCs w:val="18"/>
              </w:rPr>
              <w:t xml:space="preserve">předměty, balené potraviny, </w:t>
            </w:r>
            <w:r w:rsidRPr="002F5EA0">
              <w:rPr>
                <w:bCs/>
                <w:sz w:val="18"/>
                <w:szCs w:val="18"/>
              </w:rPr>
              <w:t xml:space="preserve">potraviny živočišného původu, </w:t>
            </w:r>
            <w:r w:rsidR="00D36913" w:rsidRPr="002F5EA0">
              <w:rPr>
                <w:sz w:val="18"/>
                <w:szCs w:val="18"/>
              </w:rPr>
              <w:t>pekárenské výrobky</w:t>
            </w:r>
            <w:r w:rsidRPr="002F5EA0">
              <w:rPr>
                <w:sz w:val="18"/>
                <w:szCs w:val="18"/>
              </w:rPr>
              <w:t>, cukrovinky, zmrzlina,   občerstvení (stravovací služby), nápoje včetně alkoholických kromě lihovin ve smyslu čl. 2 nařízení  Evropského parlamentu a Rady (EU) č. 2019/787</w:t>
            </w:r>
          </w:p>
          <w:p w14:paraId="141AC7B5" w14:textId="77777777" w:rsidR="009D3334" w:rsidRPr="002F5EA0" w:rsidRDefault="009D3334" w:rsidP="009D3334">
            <w:pPr>
              <w:jc w:val="both"/>
              <w:rPr>
                <w:sz w:val="18"/>
                <w:szCs w:val="18"/>
              </w:rPr>
            </w:pPr>
          </w:p>
          <w:p w14:paraId="626C3229" w14:textId="77777777" w:rsidR="009D3334" w:rsidRPr="002F5EA0" w:rsidRDefault="009D3334" w:rsidP="009D3334">
            <w:pPr>
              <w:jc w:val="both"/>
              <w:rPr>
                <w:sz w:val="18"/>
                <w:szCs w:val="18"/>
              </w:rPr>
            </w:pPr>
            <w:r w:rsidRPr="002F5EA0">
              <w:rPr>
                <w:sz w:val="18"/>
                <w:szCs w:val="18"/>
              </w:rPr>
              <w:t>farmářské trhy</w:t>
            </w:r>
          </w:p>
          <w:p w14:paraId="6BCD2CB4" w14:textId="77777777" w:rsidR="009D3334" w:rsidRPr="002F5EA0" w:rsidRDefault="009D3334" w:rsidP="009D3334">
            <w:pPr>
              <w:jc w:val="both"/>
              <w:rPr>
                <w:sz w:val="18"/>
                <w:szCs w:val="18"/>
              </w:rPr>
            </w:pPr>
            <w:r w:rsidRPr="002F5EA0">
              <w:rPr>
                <w:sz w:val="18"/>
                <w:szCs w:val="18"/>
              </w:rPr>
              <w:t>produkty lidových umělec</w:t>
            </w:r>
            <w:r w:rsidR="00C048BD" w:rsidRPr="002F5EA0">
              <w:rPr>
                <w:sz w:val="18"/>
                <w:szCs w:val="18"/>
              </w:rPr>
              <w:t xml:space="preserve">kých řemesel  z proutí, šustí, </w:t>
            </w:r>
            <w:r w:rsidRPr="002F5EA0">
              <w:rPr>
                <w:sz w:val="18"/>
                <w:szCs w:val="18"/>
              </w:rPr>
              <w:t>dře</w:t>
            </w:r>
            <w:r w:rsidR="00D36913" w:rsidRPr="002F5EA0">
              <w:rPr>
                <w:sz w:val="18"/>
                <w:szCs w:val="18"/>
              </w:rPr>
              <w:t>va</w:t>
            </w:r>
            <w:r w:rsidR="00C048BD" w:rsidRPr="002F5EA0">
              <w:rPr>
                <w:sz w:val="18"/>
                <w:szCs w:val="18"/>
              </w:rPr>
              <w:t>, keramiky a zboží manufakturních mýdláren</w:t>
            </w:r>
            <w:r w:rsidRPr="002F5EA0">
              <w:rPr>
                <w:sz w:val="18"/>
                <w:szCs w:val="18"/>
              </w:rPr>
              <w:t xml:space="preserve"> </w:t>
            </w:r>
          </w:p>
          <w:p w14:paraId="3938DF1D" w14:textId="77777777" w:rsidR="009D3334" w:rsidRPr="002F5EA0" w:rsidRDefault="00903F12" w:rsidP="009D3334">
            <w:pPr>
              <w:jc w:val="both"/>
              <w:rPr>
                <w:sz w:val="18"/>
                <w:szCs w:val="18"/>
              </w:rPr>
            </w:pPr>
            <w:r w:rsidRPr="002F5EA0">
              <w:rPr>
                <w:sz w:val="18"/>
                <w:szCs w:val="18"/>
              </w:rPr>
              <w:t>specializované trh</w:t>
            </w:r>
            <w:r w:rsidR="009D3334" w:rsidRPr="002F5EA0">
              <w:rPr>
                <w:sz w:val="18"/>
                <w:szCs w:val="18"/>
              </w:rPr>
              <w:t>y</w:t>
            </w:r>
          </w:p>
          <w:p w14:paraId="55D440C3" w14:textId="77777777" w:rsidR="00F44733" w:rsidRPr="002F5EA0" w:rsidRDefault="009D3334">
            <w:pPr>
              <w:jc w:val="both"/>
              <w:rPr>
                <w:sz w:val="18"/>
                <w:szCs w:val="18"/>
              </w:rPr>
            </w:pPr>
            <w:r w:rsidRPr="002F5EA0">
              <w:rPr>
                <w:sz w:val="18"/>
                <w:szCs w:val="18"/>
              </w:rPr>
              <w:t>(v části plochy tržnice)</w:t>
            </w:r>
          </w:p>
        </w:tc>
      </w:tr>
      <w:tr w:rsidR="00770D4C" w:rsidRPr="002F5EA0" w14:paraId="3D87D94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4934A2" w14:textId="77777777" w:rsidR="00770D4C" w:rsidRPr="002F5EA0" w:rsidRDefault="00770D4C" w:rsidP="007120AB">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74E54C" w14:textId="77777777" w:rsidR="00770D4C" w:rsidRPr="002F5EA0" w:rsidRDefault="00770D4C">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F8D6229" w14:textId="77777777" w:rsidR="00770D4C" w:rsidRPr="002F5EA0" w:rsidRDefault="00770D4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FB98A8" w14:textId="77777777" w:rsidR="00770D4C" w:rsidRPr="002F5EA0" w:rsidRDefault="00770D4C">
            <w:pPr>
              <w:jc w:val="both"/>
              <w:rPr>
                <w:sz w:val="18"/>
                <w:szCs w:val="18"/>
              </w:rPr>
            </w:pPr>
            <w:r w:rsidRPr="002F5EA0">
              <w:rPr>
                <w:sz w:val="18"/>
                <w:szCs w:val="18"/>
              </w:rPr>
              <w:t>Výstaviště – areál</w:t>
            </w:r>
          </w:p>
        </w:tc>
        <w:tc>
          <w:tcPr>
            <w:tcW w:w="900" w:type="dxa"/>
            <w:tcBorders>
              <w:top w:val="single" w:sz="6" w:space="0" w:color="000000"/>
              <w:left w:val="single" w:sz="6" w:space="0" w:color="000000"/>
              <w:bottom w:val="single" w:sz="6" w:space="0" w:color="000000"/>
              <w:right w:val="single" w:sz="6" w:space="0" w:color="auto"/>
            </w:tcBorders>
          </w:tcPr>
          <w:p w14:paraId="481C5619" w14:textId="77777777" w:rsidR="00770D4C" w:rsidRPr="002F5EA0" w:rsidRDefault="00770D4C">
            <w:pPr>
              <w:jc w:val="right"/>
              <w:rPr>
                <w:sz w:val="18"/>
                <w:szCs w:val="18"/>
              </w:rPr>
            </w:pPr>
            <w:r w:rsidRPr="002F5EA0">
              <w:rPr>
                <w:sz w:val="18"/>
                <w:szCs w:val="18"/>
              </w:rPr>
              <w:t>3 7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1FDA99" w14:textId="77777777" w:rsidR="00770D4C" w:rsidRPr="002F5EA0" w:rsidRDefault="00770D4C">
            <w:pPr>
              <w:jc w:val="both"/>
              <w:rPr>
                <w:sz w:val="18"/>
                <w:szCs w:val="18"/>
              </w:rPr>
            </w:pPr>
          </w:p>
          <w:p w14:paraId="1B11C712" w14:textId="77777777" w:rsidR="00770D4C" w:rsidRPr="002F5EA0" w:rsidRDefault="00770D4C">
            <w:pPr>
              <w:jc w:val="both"/>
              <w:rPr>
                <w:sz w:val="18"/>
                <w:szCs w:val="18"/>
              </w:rPr>
            </w:pPr>
          </w:p>
          <w:p w14:paraId="140ECCD2" w14:textId="77777777" w:rsidR="00770D4C" w:rsidRPr="002F5EA0" w:rsidRDefault="00770D4C">
            <w:pPr>
              <w:jc w:val="both"/>
              <w:rPr>
                <w:sz w:val="18"/>
                <w:szCs w:val="18"/>
              </w:rPr>
            </w:pPr>
          </w:p>
          <w:p w14:paraId="16D43F27" w14:textId="77777777" w:rsidR="00770D4C" w:rsidRPr="002F5EA0" w:rsidRDefault="00770D4C">
            <w:pPr>
              <w:jc w:val="both"/>
              <w:rPr>
                <w:sz w:val="18"/>
                <w:szCs w:val="18"/>
              </w:rPr>
            </w:pPr>
          </w:p>
          <w:p w14:paraId="67876ABF" w14:textId="77777777" w:rsidR="00770D4C" w:rsidRPr="002F5EA0" w:rsidRDefault="00770D4C">
            <w:pPr>
              <w:jc w:val="both"/>
              <w:rPr>
                <w:sz w:val="18"/>
                <w:szCs w:val="18"/>
              </w:rPr>
            </w:pPr>
          </w:p>
          <w:p w14:paraId="51170856" w14:textId="77777777" w:rsidR="00770D4C" w:rsidRPr="002F5EA0" w:rsidRDefault="00770D4C">
            <w:pPr>
              <w:jc w:val="both"/>
              <w:rPr>
                <w:sz w:val="18"/>
                <w:szCs w:val="18"/>
              </w:rPr>
            </w:pPr>
          </w:p>
          <w:p w14:paraId="7BA7BB1B" w14:textId="77777777" w:rsidR="00770D4C" w:rsidRPr="002F5EA0" w:rsidRDefault="00770D4C">
            <w:pPr>
              <w:jc w:val="both"/>
              <w:rPr>
                <w:sz w:val="18"/>
                <w:szCs w:val="18"/>
              </w:rPr>
            </w:pPr>
          </w:p>
          <w:p w14:paraId="6CC20247" w14:textId="77777777" w:rsidR="00770D4C" w:rsidRPr="002F5EA0" w:rsidRDefault="00770D4C">
            <w:pPr>
              <w:jc w:val="both"/>
              <w:rPr>
                <w:sz w:val="18"/>
                <w:szCs w:val="18"/>
              </w:rPr>
            </w:pPr>
          </w:p>
          <w:p w14:paraId="69DE4737" w14:textId="77777777" w:rsidR="00770D4C" w:rsidRPr="002F5EA0" w:rsidRDefault="00770D4C">
            <w:pPr>
              <w:jc w:val="both"/>
              <w:rPr>
                <w:sz w:val="18"/>
                <w:szCs w:val="18"/>
              </w:rPr>
            </w:pPr>
          </w:p>
          <w:p w14:paraId="0F5EF8B4" w14:textId="77777777" w:rsidR="00770D4C" w:rsidRPr="002F5EA0" w:rsidRDefault="00770D4C">
            <w:pPr>
              <w:jc w:val="both"/>
              <w:rPr>
                <w:sz w:val="18"/>
                <w:szCs w:val="18"/>
              </w:rPr>
            </w:pPr>
          </w:p>
          <w:p w14:paraId="4977BE33" w14:textId="77777777" w:rsidR="00770D4C" w:rsidRPr="002F5EA0" w:rsidRDefault="00770D4C">
            <w:pPr>
              <w:jc w:val="both"/>
              <w:rPr>
                <w:sz w:val="18"/>
                <w:szCs w:val="18"/>
              </w:rPr>
            </w:pPr>
          </w:p>
          <w:p w14:paraId="11C875D5" w14:textId="77777777" w:rsidR="00770D4C" w:rsidRPr="002F5EA0" w:rsidRDefault="00770D4C">
            <w:pPr>
              <w:jc w:val="both"/>
              <w:rPr>
                <w:sz w:val="18"/>
                <w:szCs w:val="18"/>
              </w:rPr>
            </w:pPr>
          </w:p>
          <w:p w14:paraId="525D34E9" w14:textId="77777777" w:rsidR="00770D4C" w:rsidRPr="002F5EA0" w:rsidRDefault="00770D4C">
            <w:pPr>
              <w:jc w:val="both"/>
              <w:rPr>
                <w:sz w:val="18"/>
                <w:szCs w:val="18"/>
              </w:rPr>
            </w:pPr>
          </w:p>
          <w:p w14:paraId="5CC3A1E3" w14:textId="77777777" w:rsidR="00770D4C" w:rsidRPr="002F5EA0" w:rsidRDefault="00770D4C">
            <w:pPr>
              <w:jc w:val="both"/>
              <w:rPr>
                <w:sz w:val="18"/>
                <w:szCs w:val="18"/>
              </w:rPr>
            </w:pPr>
          </w:p>
          <w:p w14:paraId="58267A19" w14:textId="77777777" w:rsidR="00770D4C" w:rsidRPr="002F5EA0" w:rsidRDefault="00770D4C">
            <w:pPr>
              <w:jc w:val="both"/>
              <w:rPr>
                <w:sz w:val="18"/>
                <w:szCs w:val="18"/>
              </w:rPr>
            </w:pPr>
          </w:p>
          <w:p w14:paraId="5726FBDB" w14:textId="77777777" w:rsidR="00770D4C" w:rsidRPr="002F5EA0" w:rsidRDefault="00770D4C">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98D42F" w14:textId="77777777" w:rsidR="00770D4C" w:rsidRPr="002F5EA0" w:rsidRDefault="00770D4C">
            <w:pPr>
              <w:jc w:val="both"/>
              <w:rPr>
                <w:sz w:val="18"/>
                <w:szCs w:val="18"/>
              </w:rPr>
            </w:pPr>
            <w:r w:rsidRPr="002F5EA0">
              <w:rPr>
                <w:sz w:val="18"/>
                <w:szCs w:val="18"/>
              </w:rPr>
              <w:t>celoročně</w:t>
            </w:r>
          </w:p>
          <w:p w14:paraId="3B10B776" w14:textId="77777777" w:rsidR="00770D4C" w:rsidRPr="002F5EA0" w:rsidRDefault="00770D4C">
            <w:pPr>
              <w:jc w:val="both"/>
              <w:rPr>
                <w:sz w:val="18"/>
                <w:szCs w:val="18"/>
              </w:rPr>
            </w:pPr>
          </w:p>
          <w:p w14:paraId="0B5B000A" w14:textId="77777777" w:rsidR="00770D4C" w:rsidRPr="002F5EA0" w:rsidRDefault="00770D4C">
            <w:pPr>
              <w:jc w:val="both"/>
              <w:rPr>
                <w:sz w:val="18"/>
                <w:szCs w:val="18"/>
              </w:rPr>
            </w:pPr>
          </w:p>
          <w:p w14:paraId="3D1D2EC3" w14:textId="77777777" w:rsidR="00770D4C" w:rsidRPr="002F5EA0" w:rsidRDefault="00770D4C">
            <w:pPr>
              <w:jc w:val="both"/>
              <w:rPr>
                <w:sz w:val="18"/>
                <w:szCs w:val="18"/>
              </w:rPr>
            </w:pPr>
          </w:p>
          <w:p w14:paraId="2397D259" w14:textId="77777777" w:rsidR="00770D4C" w:rsidRPr="002F5EA0" w:rsidRDefault="00770D4C">
            <w:pPr>
              <w:jc w:val="both"/>
              <w:rPr>
                <w:sz w:val="18"/>
                <w:szCs w:val="18"/>
              </w:rPr>
            </w:pPr>
          </w:p>
          <w:p w14:paraId="126D5C34" w14:textId="77777777" w:rsidR="00770D4C" w:rsidRPr="002F5EA0" w:rsidRDefault="00770D4C">
            <w:pPr>
              <w:jc w:val="both"/>
              <w:rPr>
                <w:sz w:val="18"/>
                <w:szCs w:val="18"/>
              </w:rPr>
            </w:pPr>
          </w:p>
          <w:p w14:paraId="0876EF64" w14:textId="77777777" w:rsidR="00770D4C" w:rsidRPr="002F5EA0" w:rsidRDefault="00770D4C">
            <w:pPr>
              <w:jc w:val="both"/>
              <w:rPr>
                <w:sz w:val="18"/>
                <w:szCs w:val="18"/>
              </w:rPr>
            </w:pPr>
          </w:p>
          <w:p w14:paraId="55CA8128" w14:textId="77777777" w:rsidR="00770D4C" w:rsidRPr="002F5EA0" w:rsidRDefault="00770D4C">
            <w:pPr>
              <w:jc w:val="both"/>
              <w:rPr>
                <w:sz w:val="18"/>
                <w:szCs w:val="18"/>
              </w:rPr>
            </w:pPr>
          </w:p>
          <w:p w14:paraId="54C9AD5A" w14:textId="77777777" w:rsidR="00770D4C" w:rsidRPr="002F5EA0" w:rsidRDefault="00770D4C">
            <w:pPr>
              <w:jc w:val="both"/>
              <w:rPr>
                <w:sz w:val="18"/>
                <w:szCs w:val="18"/>
              </w:rPr>
            </w:pPr>
          </w:p>
          <w:p w14:paraId="580C3D05" w14:textId="77777777" w:rsidR="00770D4C" w:rsidRPr="002F5EA0" w:rsidRDefault="00770D4C">
            <w:pPr>
              <w:jc w:val="both"/>
              <w:rPr>
                <w:sz w:val="18"/>
                <w:szCs w:val="18"/>
              </w:rPr>
            </w:pPr>
          </w:p>
          <w:p w14:paraId="688DD529" w14:textId="77777777" w:rsidR="00770D4C" w:rsidRPr="002F5EA0" w:rsidRDefault="00770D4C">
            <w:pPr>
              <w:jc w:val="both"/>
              <w:rPr>
                <w:sz w:val="18"/>
                <w:szCs w:val="18"/>
              </w:rPr>
            </w:pPr>
          </w:p>
          <w:p w14:paraId="243778C3" w14:textId="77777777" w:rsidR="00770D4C" w:rsidRPr="002F5EA0" w:rsidRDefault="00770D4C">
            <w:pPr>
              <w:jc w:val="both"/>
              <w:rPr>
                <w:sz w:val="18"/>
                <w:szCs w:val="18"/>
              </w:rPr>
            </w:pPr>
          </w:p>
          <w:p w14:paraId="7F2095C5" w14:textId="77777777" w:rsidR="00770D4C" w:rsidRPr="002F5EA0" w:rsidRDefault="00770D4C">
            <w:pPr>
              <w:jc w:val="both"/>
              <w:rPr>
                <w:sz w:val="18"/>
                <w:szCs w:val="18"/>
              </w:rPr>
            </w:pPr>
          </w:p>
          <w:p w14:paraId="201EAAF8" w14:textId="77777777" w:rsidR="00770D4C" w:rsidRPr="002F5EA0" w:rsidRDefault="00770D4C">
            <w:pPr>
              <w:jc w:val="both"/>
              <w:rPr>
                <w:sz w:val="18"/>
                <w:szCs w:val="18"/>
              </w:rPr>
            </w:pPr>
          </w:p>
          <w:p w14:paraId="53919E12" w14:textId="77777777" w:rsidR="00770D4C" w:rsidRPr="002F5EA0" w:rsidRDefault="00770D4C">
            <w:pPr>
              <w:jc w:val="both"/>
              <w:rPr>
                <w:sz w:val="18"/>
                <w:szCs w:val="18"/>
              </w:rPr>
            </w:pPr>
          </w:p>
          <w:p w14:paraId="1469F84D" w14:textId="77777777" w:rsidR="00770D4C" w:rsidRPr="002F5EA0" w:rsidRDefault="00770D4C">
            <w:pPr>
              <w:jc w:val="both"/>
              <w:rPr>
                <w:sz w:val="18"/>
                <w:szCs w:val="18"/>
              </w:rPr>
            </w:pPr>
          </w:p>
          <w:p w14:paraId="40675AB2" w14:textId="77777777" w:rsidR="00B15D21" w:rsidRPr="002F5EA0" w:rsidRDefault="00B15D21">
            <w:pPr>
              <w:jc w:val="both"/>
              <w:rPr>
                <w:sz w:val="18"/>
                <w:szCs w:val="18"/>
              </w:rPr>
            </w:pPr>
          </w:p>
          <w:p w14:paraId="580F2565" w14:textId="77777777" w:rsidR="00B15D21" w:rsidRPr="002F5EA0" w:rsidRDefault="00B15D21">
            <w:pPr>
              <w:jc w:val="both"/>
              <w:rPr>
                <w:sz w:val="18"/>
                <w:szCs w:val="18"/>
              </w:rPr>
            </w:pPr>
          </w:p>
          <w:p w14:paraId="581A7F83" w14:textId="77777777" w:rsidR="00B15D21" w:rsidRPr="002F5EA0" w:rsidRDefault="00B15D21">
            <w:pPr>
              <w:jc w:val="both"/>
              <w:rPr>
                <w:sz w:val="18"/>
                <w:szCs w:val="18"/>
              </w:rPr>
            </w:pPr>
          </w:p>
          <w:p w14:paraId="0B9AAD0B" w14:textId="77777777" w:rsidR="00B15D21" w:rsidRPr="002F5EA0" w:rsidRDefault="00B15D21">
            <w:pPr>
              <w:jc w:val="both"/>
              <w:rPr>
                <w:sz w:val="18"/>
                <w:szCs w:val="18"/>
              </w:rPr>
            </w:pPr>
          </w:p>
          <w:p w14:paraId="47ED3A6A" w14:textId="77777777" w:rsidR="00B15D21" w:rsidRPr="002F5EA0" w:rsidRDefault="00B15D21">
            <w:pPr>
              <w:jc w:val="both"/>
              <w:rPr>
                <w:sz w:val="18"/>
                <w:szCs w:val="18"/>
              </w:rPr>
            </w:pPr>
          </w:p>
          <w:p w14:paraId="72E6CFEB" w14:textId="77777777" w:rsidR="00B15D21" w:rsidRPr="002F5EA0" w:rsidRDefault="00B15D21">
            <w:pPr>
              <w:jc w:val="both"/>
              <w:rPr>
                <w:sz w:val="18"/>
                <w:szCs w:val="18"/>
              </w:rPr>
            </w:pPr>
          </w:p>
          <w:p w14:paraId="1BC35B4A" w14:textId="77777777" w:rsidR="00B15D21" w:rsidRPr="002F5EA0" w:rsidRDefault="00B15D21">
            <w:pPr>
              <w:jc w:val="both"/>
              <w:rPr>
                <w:sz w:val="18"/>
                <w:szCs w:val="18"/>
              </w:rPr>
            </w:pPr>
          </w:p>
          <w:p w14:paraId="3091F588" w14:textId="77777777" w:rsidR="00B15D21" w:rsidRPr="002F5EA0" w:rsidRDefault="00B15D21">
            <w:pPr>
              <w:jc w:val="both"/>
              <w:rPr>
                <w:sz w:val="18"/>
                <w:szCs w:val="18"/>
              </w:rPr>
            </w:pPr>
          </w:p>
          <w:p w14:paraId="6A853F77" w14:textId="77777777" w:rsidR="00B15D21" w:rsidRPr="002F5EA0" w:rsidRDefault="00B15D21">
            <w:pPr>
              <w:jc w:val="both"/>
              <w:rPr>
                <w:sz w:val="18"/>
                <w:szCs w:val="18"/>
              </w:rPr>
            </w:pPr>
          </w:p>
          <w:p w14:paraId="14E0A900" w14:textId="77777777" w:rsidR="00B15D21" w:rsidRPr="002F5EA0" w:rsidRDefault="00B15D21">
            <w:pPr>
              <w:jc w:val="both"/>
              <w:rPr>
                <w:sz w:val="18"/>
                <w:szCs w:val="18"/>
              </w:rPr>
            </w:pPr>
          </w:p>
          <w:p w14:paraId="09C026A4" w14:textId="77777777" w:rsidR="00B15D21" w:rsidRPr="002F5EA0" w:rsidRDefault="00B15D21">
            <w:pPr>
              <w:jc w:val="both"/>
              <w:rPr>
                <w:sz w:val="18"/>
                <w:szCs w:val="18"/>
              </w:rPr>
            </w:pPr>
          </w:p>
          <w:p w14:paraId="2B97198D" w14:textId="77777777" w:rsidR="00B15D21" w:rsidRPr="002F5EA0" w:rsidRDefault="00B15D21">
            <w:pPr>
              <w:jc w:val="both"/>
              <w:rPr>
                <w:sz w:val="18"/>
                <w:szCs w:val="18"/>
              </w:rPr>
            </w:pPr>
          </w:p>
          <w:p w14:paraId="5EBC03FF" w14:textId="77777777" w:rsidR="00B15D21" w:rsidRPr="002F5EA0" w:rsidRDefault="00B15D21">
            <w:pPr>
              <w:jc w:val="both"/>
              <w:rPr>
                <w:sz w:val="18"/>
                <w:szCs w:val="18"/>
              </w:rPr>
            </w:pPr>
          </w:p>
          <w:p w14:paraId="6DF23C4E" w14:textId="77777777" w:rsidR="00B15D21" w:rsidRPr="002F5EA0" w:rsidRDefault="00B15D21">
            <w:pPr>
              <w:jc w:val="both"/>
              <w:rPr>
                <w:sz w:val="18"/>
                <w:szCs w:val="18"/>
              </w:rPr>
            </w:pPr>
          </w:p>
          <w:p w14:paraId="0100610B" w14:textId="77777777" w:rsidR="00B15D21" w:rsidRPr="002F5EA0" w:rsidRDefault="00B15D21">
            <w:pPr>
              <w:jc w:val="both"/>
              <w:rPr>
                <w:sz w:val="18"/>
                <w:szCs w:val="18"/>
              </w:rPr>
            </w:pPr>
          </w:p>
          <w:p w14:paraId="06979B45" w14:textId="77777777" w:rsidR="00B15D21" w:rsidRPr="002F5EA0" w:rsidRDefault="00B15D21">
            <w:pPr>
              <w:jc w:val="both"/>
              <w:rPr>
                <w:sz w:val="18"/>
                <w:szCs w:val="18"/>
              </w:rPr>
            </w:pPr>
          </w:p>
          <w:p w14:paraId="012C695B" w14:textId="77777777" w:rsidR="00B15D21" w:rsidRPr="002F5EA0" w:rsidRDefault="00B15D21">
            <w:pPr>
              <w:jc w:val="both"/>
              <w:rPr>
                <w:sz w:val="18"/>
                <w:szCs w:val="18"/>
              </w:rPr>
            </w:pPr>
          </w:p>
          <w:p w14:paraId="1FD28B61" w14:textId="77777777" w:rsidR="00B15D21" w:rsidRPr="002F5EA0" w:rsidRDefault="00B15D21">
            <w:pPr>
              <w:jc w:val="both"/>
              <w:rPr>
                <w:sz w:val="18"/>
                <w:szCs w:val="18"/>
              </w:rPr>
            </w:pPr>
          </w:p>
          <w:p w14:paraId="6B39CF19" w14:textId="77777777" w:rsidR="00B15D21" w:rsidRPr="002F5EA0" w:rsidRDefault="00B15D21">
            <w:pPr>
              <w:jc w:val="both"/>
              <w:rPr>
                <w:sz w:val="18"/>
                <w:szCs w:val="18"/>
              </w:rPr>
            </w:pPr>
          </w:p>
          <w:p w14:paraId="23CAD135" w14:textId="77777777" w:rsidR="00B15D21" w:rsidRPr="002F5EA0" w:rsidRDefault="00B15D21">
            <w:pPr>
              <w:jc w:val="both"/>
              <w:rPr>
                <w:sz w:val="18"/>
                <w:szCs w:val="18"/>
              </w:rPr>
            </w:pPr>
          </w:p>
          <w:p w14:paraId="36C89554" w14:textId="77777777" w:rsidR="00B15D21" w:rsidRPr="002F5EA0" w:rsidRDefault="00B15D21">
            <w:pPr>
              <w:jc w:val="both"/>
              <w:rPr>
                <w:sz w:val="18"/>
                <w:szCs w:val="18"/>
              </w:rPr>
            </w:pPr>
          </w:p>
          <w:p w14:paraId="48157E66" w14:textId="77777777" w:rsidR="00B15D21" w:rsidRPr="002F5EA0" w:rsidRDefault="00B15D21">
            <w:pPr>
              <w:jc w:val="both"/>
              <w:rPr>
                <w:sz w:val="18"/>
                <w:szCs w:val="18"/>
              </w:rPr>
            </w:pPr>
          </w:p>
          <w:p w14:paraId="7B9EE272" w14:textId="77777777" w:rsidR="00B15D21" w:rsidRPr="002F5EA0" w:rsidRDefault="00B15D21">
            <w:pPr>
              <w:jc w:val="both"/>
              <w:rPr>
                <w:sz w:val="18"/>
                <w:szCs w:val="18"/>
              </w:rPr>
            </w:pPr>
          </w:p>
          <w:p w14:paraId="196235FD" w14:textId="77777777" w:rsidR="00B15D21" w:rsidRPr="002F5EA0" w:rsidRDefault="00B15D21">
            <w:pPr>
              <w:jc w:val="both"/>
              <w:rPr>
                <w:sz w:val="18"/>
                <w:szCs w:val="18"/>
              </w:rPr>
            </w:pPr>
          </w:p>
          <w:p w14:paraId="67BDE713" w14:textId="77777777" w:rsidR="00B15D21" w:rsidRPr="002F5EA0" w:rsidRDefault="00B15D21">
            <w:pPr>
              <w:jc w:val="both"/>
              <w:rPr>
                <w:sz w:val="18"/>
                <w:szCs w:val="18"/>
              </w:rPr>
            </w:pPr>
          </w:p>
          <w:p w14:paraId="7B56BEA2" w14:textId="77777777" w:rsidR="00B15D21" w:rsidRPr="002F5EA0" w:rsidRDefault="00B15D21">
            <w:pPr>
              <w:jc w:val="both"/>
              <w:rPr>
                <w:sz w:val="18"/>
                <w:szCs w:val="18"/>
              </w:rPr>
            </w:pPr>
          </w:p>
          <w:p w14:paraId="49DC3AEC" w14:textId="77777777" w:rsidR="00B15D21" w:rsidRPr="002F5EA0" w:rsidRDefault="00B15D21">
            <w:pPr>
              <w:jc w:val="both"/>
              <w:rPr>
                <w:sz w:val="18"/>
                <w:szCs w:val="18"/>
              </w:rPr>
            </w:pPr>
          </w:p>
          <w:p w14:paraId="20CD4322" w14:textId="77777777" w:rsidR="00A02DD9" w:rsidRPr="002F5EA0" w:rsidRDefault="00A02DD9">
            <w:pPr>
              <w:jc w:val="both"/>
              <w:rPr>
                <w:sz w:val="18"/>
                <w:szCs w:val="18"/>
              </w:rPr>
            </w:pPr>
          </w:p>
          <w:p w14:paraId="7D952931" w14:textId="77777777" w:rsidR="0099420C" w:rsidRPr="002F5EA0" w:rsidRDefault="0099420C">
            <w:pPr>
              <w:jc w:val="both"/>
              <w:rPr>
                <w:sz w:val="18"/>
                <w:szCs w:val="18"/>
              </w:rPr>
            </w:pPr>
          </w:p>
          <w:p w14:paraId="5E5A45B1" w14:textId="77777777" w:rsidR="0099420C" w:rsidRPr="002F5EA0" w:rsidRDefault="0099420C">
            <w:pPr>
              <w:jc w:val="both"/>
              <w:rPr>
                <w:sz w:val="18"/>
                <w:szCs w:val="18"/>
              </w:rPr>
            </w:pPr>
          </w:p>
          <w:p w14:paraId="4830921C" w14:textId="77777777" w:rsidR="00A02DD9" w:rsidRPr="002F5EA0" w:rsidRDefault="00A02DD9">
            <w:pPr>
              <w:jc w:val="both"/>
              <w:rPr>
                <w:sz w:val="18"/>
                <w:szCs w:val="18"/>
              </w:rPr>
            </w:pPr>
          </w:p>
          <w:p w14:paraId="0A620ADA" w14:textId="77777777" w:rsidR="00B15D21" w:rsidRPr="002F5EA0" w:rsidRDefault="005252F4">
            <w:pPr>
              <w:jc w:val="both"/>
              <w:rPr>
                <w:sz w:val="18"/>
                <w:szCs w:val="18"/>
              </w:rPr>
            </w:pPr>
            <w:r w:rsidRPr="002F5EA0">
              <w:rPr>
                <w:sz w:val="18"/>
                <w:szCs w:val="18"/>
              </w:rPr>
              <w:t>příležitostně</w:t>
            </w:r>
          </w:p>
          <w:p w14:paraId="6E46F607" w14:textId="77777777" w:rsidR="00B15D21" w:rsidRPr="002F5EA0" w:rsidRDefault="00B15D21">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3596A86" w14:textId="77777777" w:rsidR="00A50E3C" w:rsidRPr="002F5EA0" w:rsidRDefault="00B15D21" w:rsidP="00B15D21">
            <w:pPr>
              <w:jc w:val="both"/>
              <w:rPr>
                <w:sz w:val="18"/>
                <w:szCs w:val="18"/>
              </w:rPr>
            </w:pPr>
            <w:r w:rsidRPr="002F5EA0">
              <w:rPr>
                <w:sz w:val="18"/>
                <w:szCs w:val="18"/>
              </w:rPr>
              <w:t xml:space="preserve">květiny a doplňkový sortiment, který se ke květinám váže, ovoce, zelenina, </w:t>
            </w:r>
            <w:r w:rsidRPr="002F5EA0">
              <w:rPr>
                <w:bCs/>
                <w:sz w:val="18"/>
                <w:szCs w:val="18"/>
              </w:rPr>
              <w:t>ekologické zemědělské výpěstky, biopotraviny,</w:t>
            </w:r>
            <w:r w:rsidRPr="002F5EA0">
              <w:rPr>
                <w:sz w:val="18"/>
                <w:szCs w:val="18"/>
              </w:rPr>
              <w:t xml:space="preserve"> okrasné dřeviny, </w:t>
            </w:r>
            <w:r w:rsidR="00735FA6" w:rsidRPr="002F5EA0">
              <w:rPr>
                <w:sz w:val="18"/>
                <w:szCs w:val="18"/>
              </w:rPr>
              <w:t xml:space="preserve">stromky, </w:t>
            </w:r>
            <w:r w:rsidRPr="002F5EA0">
              <w:rPr>
                <w:sz w:val="18"/>
                <w:szCs w:val="18"/>
              </w:rPr>
              <w:t>potřeby pro zahrádká</w:t>
            </w:r>
            <w:r w:rsidR="00A50E3C" w:rsidRPr="002F5EA0">
              <w:rPr>
                <w:sz w:val="18"/>
                <w:szCs w:val="18"/>
              </w:rPr>
              <w:t xml:space="preserve">ře, </w:t>
            </w:r>
            <w:r w:rsidR="00735FA6" w:rsidRPr="002F5EA0">
              <w:rPr>
                <w:sz w:val="18"/>
                <w:szCs w:val="18"/>
              </w:rPr>
              <w:t>upomínkové</w:t>
            </w:r>
          </w:p>
          <w:p w14:paraId="08585373" w14:textId="77777777" w:rsidR="00B15D21" w:rsidRPr="002F5EA0" w:rsidRDefault="00735FA6" w:rsidP="00B15D21">
            <w:pPr>
              <w:jc w:val="both"/>
              <w:rPr>
                <w:sz w:val="18"/>
                <w:szCs w:val="18"/>
              </w:rPr>
            </w:pPr>
            <w:r w:rsidRPr="002F5EA0">
              <w:rPr>
                <w:sz w:val="18"/>
                <w:szCs w:val="18"/>
              </w:rPr>
              <w:t> předměty, pohlednice</w:t>
            </w:r>
            <w:r w:rsidR="00B15D21" w:rsidRPr="002F5EA0">
              <w:rPr>
                <w:sz w:val="18"/>
                <w:szCs w:val="18"/>
              </w:rPr>
              <w:t xml:space="preserve">, plány, mapy, knihy, tisk, jízdenky MHD, </w:t>
            </w:r>
            <w:r w:rsidRPr="002F5EA0">
              <w:rPr>
                <w:sz w:val="18"/>
                <w:szCs w:val="18"/>
              </w:rPr>
              <w:t xml:space="preserve">SIM </w:t>
            </w:r>
            <w:r w:rsidR="00B15D21" w:rsidRPr="002F5EA0">
              <w:rPr>
                <w:sz w:val="18"/>
                <w:szCs w:val="18"/>
              </w:rPr>
              <w:t xml:space="preserve">karty, ceniny, kancelářské potřeby,  drobné kuřácké potřeby,  </w:t>
            </w:r>
            <w:r w:rsidRPr="002F5EA0">
              <w:rPr>
                <w:sz w:val="18"/>
                <w:szCs w:val="18"/>
              </w:rPr>
              <w:t>oděvy, oděvní doplňky</w:t>
            </w:r>
            <w:r w:rsidR="00B15D21" w:rsidRPr="002F5EA0">
              <w:rPr>
                <w:sz w:val="18"/>
                <w:szCs w:val="18"/>
              </w:rPr>
              <w:t>, textilní a k</w:t>
            </w:r>
            <w:r w:rsidRPr="002F5EA0">
              <w:rPr>
                <w:sz w:val="18"/>
                <w:szCs w:val="18"/>
              </w:rPr>
              <w:t>ožená galanterie, obuv, drogistické zboží</w:t>
            </w:r>
            <w:r w:rsidR="00B15D21" w:rsidRPr="002F5EA0">
              <w:rPr>
                <w:sz w:val="18"/>
                <w:szCs w:val="18"/>
              </w:rPr>
              <w:t>, kosmetika, b</w:t>
            </w:r>
            <w:r w:rsidRPr="002F5EA0">
              <w:rPr>
                <w:sz w:val="18"/>
                <w:szCs w:val="18"/>
              </w:rPr>
              <w:t>ytové doplňky, elektrické přístroje, elektronika, keramické</w:t>
            </w:r>
            <w:r w:rsidR="0099420C" w:rsidRPr="002F5EA0">
              <w:rPr>
                <w:sz w:val="18"/>
                <w:szCs w:val="18"/>
              </w:rPr>
              <w:t xml:space="preserve">, </w:t>
            </w:r>
            <w:r w:rsidRPr="002F5EA0">
              <w:rPr>
                <w:sz w:val="18"/>
                <w:szCs w:val="18"/>
              </w:rPr>
              <w:t>dřevěné</w:t>
            </w:r>
            <w:r w:rsidR="0099420C" w:rsidRPr="002F5EA0">
              <w:rPr>
                <w:sz w:val="18"/>
                <w:szCs w:val="18"/>
              </w:rPr>
              <w:t>, skleněné a porcelánové</w:t>
            </w:r>
            <w:r w:rsidRPr="002F5EA0">
              <w:rPr>
                <w:sz w:val="18"/>
                <w:szCs w:val="18"/>
              </w:rPr>
              <w:t xml:space="preserve"> zboží</w:t>
            </w:r>
            <w:r w:rsidR="00B15D21" w:rsidRPr="002F5EA0">
              <w:rPr>
                <w:sz w:val="18"/>
                <w:szCs w:val="18"/>
              </w:rPr>
              <w:t>, klenoty a bižuterie, chovatelské potřeby, prodej živých zvířat vč. krmiva, hračky, motorová vozidla a  příslušenství</w:t>
            </w:r>
            <w:r w:rsidRPr="002F5EA0">
              <w:rPr>
                <w:sz w:val="18"/>
                <w:szCs w:val="18"/>
              </w:rPr>
              <w:t xml:space="preserve"> k motorovým vozidlům</w:t>
            </w:r>
            <w:r w:rsidR="00B15D21" w:rsidRPr="002F5EA0">
              <w:rPr>
                <w:sz w:val="18"/>
                <w:szCs w:val="18"/>
              </w:rPr>
              <w:t xml:space="preserve">, potřeby pro motoristy, </w:t>
            </w:r>
            <w:r w:rsidRPr="002F5EA0">
              <w:rPr>
                <w:sz w:val="18"/>
                <w:szCs w:val="18"/>
              </w:rPr>
              <w:t>nosiče pro záznam obrazu a zvuku</w:t>
            </w:r>
            <w:r w:rsidR="00B15D21" w:rsidRPr="002F5EA0">
              <w:rPr>
                <w:sz w:val="18"/>
                <w:szCs w:val="18"/>
              </w:rPr>
              <w:t xml:space="preserve">, balené potraviny, </w:t>
            </w:r>
            <w:r w:rsidR="00B15D21" w:rsidRPr="002F5EA0">
              <w:rPr>
                <w:bCs/>
                <w:sz w:val="18"/>
                <w:szCs w:val="18"/>
              </w:rPr>
              <w:t xml:space="preserve">potraviny živočišného původu, </w:t>
            </w:r>
            <w:r w:rsidRPr="002F5EA0">
              <w:rPr>
                <w:sz w:val="18"/>
                <w:szCs w:val="18"/>
              </w:rPr>
              <w:t>pekárenské výrobky</w:t>
            </w:r>
            <w:r w:rsidR="00B15D21" w:rsidRPr="002F5EA0">
              <w:rPr>
                <w:sz w:val="18"/>
                <w:szCs w:val="18"/>
              </w:rPr>
              <w:t>, cukrovinky, zmrzlina, nářadí</w:t>
            </w:r>
            <w:r w:rsidR="0099420C" w:rsidRPr="002F5EA0">
              <w:rPr>
                <w:sz w:val="18"/>
                <w:szCs w:val="18"/>
              </w:rPr>
              <w:t>,</w:t>
            </w:r>
            <w:r w:rsidR="00B15D21" w:rsidRPr="002F5EA0">
              <w:rPr>
                <w:sz w:val="18"/>
                <w:szCs w:val="18"/>
              </w:rPr>
              <w:t xml:space="preserve"> </w:t>
            </w:r>
            <w:r w:rsidR="0099420C" w:rsidRPr="002F5EA0">
              <w:rPr>
                <w:sz w:val="18"/>
                <w:szCs w:val="18"/>
              </w:rPr>
              <w:t xml:space="preserve">nádobí a </w:t>
            </w:r>
            <w:r w:rsidR="00B15D21" w:rsidRPr="002F5EA0">
              <w:rPr>
                <w:sz w:val="18"/>
                <w:szCs w:val="18"/>
              </w:rPr>
              <w:t xml:space="preserve">potřeby       </w:t>
            </w:r>
            <w:r w:rsidR="0099420C" w:rsidRPr="002F5EA0">
              <w:rPr>
                <w:sz w:val="18"/>
                <w:szCs w:val="18"/>
              </w:rPr>
              <w:t xml:space="preserve">  pro domácnost, sportovní potřeby</w:t>
            </w:r>
            <w:r w:rsidR="00B15D21" w:rsidRPr="002F5EA0">
              <w:rPr>
                <w:sz w:val="18"/>
                <w:szCs w:val="18"/>
              </w:rPr>
              <w:t xml:space="preserve">, </w:t>
            </w:r>
            <w:r w:rsidR="00B15D21" w:rsidRPr="002F5EA0">
              <w:rPr>
                <w:strike/>
                <w:sz w:val="18"/>
                <w:szCs w:val="18"/>
              </w:rPr>
              <w:t>s</w:t>
            </w:r>
            <w:r w:rsidR="00B15D21" w:rsidRPr="002F5EA0">
              <w:rPr>
                <w:sz w:val="18"/>
                <w:szCs w:val="18"/>
              </w:rPr>
              <w:t xml:space="preserve"> brýle, čištění peří a obuvi,  broušení nožů a nůžek, půjčování sportovního a volnočasového vybavení,   půjčování nemotorových dopravních prostředků (šlapacích aut, odrážedel a koloběžek),</w:t>
            </w:r>
            <w:r w:rsidR="004473CF" w:rsidRPr="002F5EA0">
              <w:rPr>
                <w:sz w:val="18"/>
                <w:szCs w:val="18"/>
              </w:rPr>
              <w:t xml:space="preserve"> </w:t>
            </w:r>
            <w:r w:rsidR="00B15D21"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p w14:paraId="3F86222B" w14:textId="77777777" w:rsidR="003D6C84" w:rsidRPr="002F5EA0" w:rsidRDefault="003D6C84" w:rsidP="00B15D21">
            <w:pPr>
              <w:jc w:val="both"/>
              <w:rPr>
                <w:sz w:val="18"/>
                <w:szCs w:val="18"/>
              </w:rPr>
            </w:pPr>
          </w:p>
          <w:p w14:paraId="17D998BA" w14:textId="77777777" w:rsidR="00B15D21" w:rsidRPr="002F5EA0" w:rsidRDefault="00B15D21" w:rsidP="00B15D21">
            <w:pPr>
              <w:jc w:val="both"/>
              <w:rPr>
                <w:sz w:val="18"/>
                <w:szCs w:val="18"/>
              </w:rPr>
            </w:pPr>
            <w:r w:rsidRPr="002F5EA0">
              <w:rPr>
                <w:sz w:val="18"/>
                <w:szCs w:val="18"/>
              </w:rPr>
              <w:t>farmářské trhy</w:t>
            </w:r>
          </w:p>
          <w:p w14:paraId="11C4C787" w14:textId="77777777" w:rsidR="00B15D21" w:rsidRPr="002F5EA0" w:rsidRDefault="00B15D21" w:rsidP="00B15D21">
            <w:pPr>
              <w:jc w:val="both"/>
              <w:rPr>
                <w:sz w:val="18"/>
                <w:szCs w:val="18"/>
              </w:rPr>
            </w:pPr>
            <w:r w:rsidRPr="002F5EA0">
              <w:rPr>
                <w:sz w:val="18"/>
                <w:szCs w:val="18"/>
              </w:rPr>
              <w:t>produkty lidových uměleckých řemesel  z proutí, šustí</w:t>
            </w:r>
            <w:r w:rsidR="00F55A9A" w:rsidRPr="002F5EA0">
              <w:rPr>
                <w:sz w:val="18"/>
                <w:szCs w:val="18"/>
              </w:rPr>
              <w:t xml:space="preserve">, </w:t>
            </w:r>
            <w:r w:rsidRPr="002F5EA0">
              <w:rPr>
                <w:sz w:val="18"/>
                <w:szCs w:val="18"/>
              </w:rPr>
              <w:t xml:space="preserve"> dřeva</w:t>
            </w:r>
            <w:r w:rsidR="00F55A9A" w:rsidRPr="002F5EA0">
              <w:rPr>
                <w:sz w:val="18"/>
                <w:szCs w:val="18"/>
              </w:rPr>
              <w:t>, keramiky a zboží manufakturních mýdláren</w:t>
            </w:r>
            <w:r w:rsidRPr="002F5EA0">
              <w:rPr>
                <w:sz w:val="18"/>
                <w:szCs w:val="18"/>
              </w:rPr>
              <w:t xml:space="preserve"> </w:t>
            </w:r>
          </w:p>
          <w:p w14:paraId="4527431C" w14:textId="77777777" w:rsidR="00F44733" w:rsidRPr="002F5EA0" w:rsidRDefault="00F55A9A" w:rsidP="00F44733">
            <w:pPr>
              <w:jc w:val="both"/>
              <w:rPr>
                <w:sz w:val="18"/>
                <w:szCs w:val="18"/>
              </w:rPr>
            </w:pPr>
            <w:r w:rsidRPr="002F5EA0">
              <w:rPr>
                <w:sz w:val="18"/>
                <w:szCs w:val="18"/>
              </w:rPr>
              <w:t>specializované</w:t>
            </w:r>
            <w:r w:rsidR="00B15D21" w:rsidRPr="002F5EA0">
              <w:rPr>
                <w:sz w:val="18"/>
                <w:szCs w:val="18"/>
              </w:rPr>
              <w:t xml:space="preserve"> trhy</w:t>
            </w:r>
          </w:p>
          <w:p w14:paraId="0E466470" w14:textId="77777777" w:rsidR="00770D4C" w:rsidRPr="002F5EA0" w:rsidRDefault="00F44733" w:rsidP="00A877C2">
            <w:pPr>
              <w:jc w:val="both"/>
              <w:rPr>
                <w:sz w:val="18"/>
                <w:szCs w:val="18"/>
              </w:rPr>
            </w:pPr>
            <w:r w:rsidRPr="002F5EA0">
              <w:rPr>
                <w:sz w:val="18"/>
                <w:szCs w:val="18"/>
              </w:rPr>
              <w:t>(v části plochy tržnice)</w:t>
            </w:r>
          </w:p>
        </w:tc>
      </w:tr>
      <w:tr w:rsidR="00770D4C" w:rsidRPr="002F5EA0" w14:paraId="3869982F" w14:textId="77777777" w:rsidTr="00626D6D">
        <w:tblPrEx>
          <w:tblCellMar>
            <w:top w:w="0" w:type="dxa"/>
            <w:bottom w:w="0" w:type="dxa"/>
          </w:tblCellMar>
        </w:tblPrEx>
        <w:trPr>
          <w:cantSplit/>
          <w:trHeight w:val="5514"/>
        </w:trPr>
        <w:tc>
          <w:tcPr>
            <w:tcW w:w="993" w:type="dxa"/>
            <w:tcBorders>
              <w:top w:val="single" w:sz="6" w:space="0" w:color="000000"/>
              <w:left w:val="single" w:sz="6" w:space="0" w:color="auto"/>
              <w:bottom w:val="single" w:sz="6" w:space="0" w:color="000000"/>
              <w:right w:val="single" w:sz="6" w:space="0" w:color="auto"/>
            </w:tcBorders>
          </w:tcPr>
          <w:p w14:paraId="1FA85D27" w14:textId="77777777" w:rsidR="00770D4C" w:rsidRPr="002F5EA0" w:rsidRDefault="00770D4C" w:rsidP="007120A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0A7684" w14:textId="77777777" w:rsidR="00770D4C" w:rsidRPr="002F5EA0" w:rsidRDefault="00770D4C">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1715528" w14:textId="77777777" w:rsidR="00770D4C" w:rsidRPr="002F5EA0" w:rsidRDefault="00770D4C">
            <w:pPr>
              <w:pStyle w:val="Nadpis3"/>
              <w:widowControl/>
              <w:overflowPunct/>
              <w:autoSpaceDE/>
              <w:autoSpaceDN/>
              <w:adjustRightInd/>
              <w:textAlignment w:val="auto"/>
            </w:pPr>
            <w:r w:rsidRPr="002F5EA0">
              <w:t>Praha 8</w:t>
            </w:r>
          </w:p>
        </w:tc>
        <w:tc>
          <w:tcPr>
            <w:tcW w:w="2205" w:type="dxa"/>
            <w:tcBorders>
              <w:top w:val="single" w:sz="6" w:space="0" w:color="000000"/>
              <w:left w:val="single" w:sz="6" w:space="0" w:color="000000"/>
              <w:bottom w:val="single" w:sz="6" w:space="0" w:color="000000"/>
              <w:right w:val="single" w:sz="6" w:space="0" w:color="auto"/>
            </w:tcBorders>
          </w:tcPr>
          <w:p w14:paraId="33DCCA01" w14:textId="77777777" w:rsidR="00770D4C" w:rsidRPr="002F5EA0" w:rsidRDefault="00770D4C" w:rsidP="00DF1E46">
            <w:pPr>
              <w:jc w:val="both"/>
              <w:rPr>
                <w:sz w:val="18"/>
                <w:szCs w:val="18"/>
              </w:rPr>
            </w:pPr>
            <w:r w:rsidRPr="002F5EA0">
              <w:rPr>
                <w:sz w:val="18"/>
                <w:szCs w:val="18"/>
              </w:rPr>
              <w:t xml:space="preserve">Dolejškova u č. 1, areál objektu Akademie věd ČR,  </w:t>
            </w:r>
            <w:proofErr w:type="spellStart"/>
            <w:r w:rsidRPr="002F5EA0">
              <w:rPr>
                <w:sz w:val="18"/>
                <w:szCs w:val="18"/>
              </w:rPr>
              <w:t>parc</w:t>
            </w:r>
            <w:proofErr w:type="spellEnd"/>
            <w:r w:rsidRPr="002F5EA0">
              <w:rPr>
                <w:sz w:val="18"/>
                <w:szCs w:val="18"/>
              </w:rPr>
              <w:t xml:space="preserve">. č. 4054/13, 4054/14, 4054/9, </w:t>
            </w:r>
            <w:proofErr w:type="spellStart"/>
            <w:r w:rsidRPr="002F5EA0">
              <w:rPr>
                <w:sz w:val="18"/>
                <w:szCs w:val="18"/>
              </w:rPr>
              <w:t>k.ú</w:t>
            </w:r>
            <w:proofErr w:type="spellEnd"/>
            <w:r w:rsidRPr="002F5EA0">
              <w:rPr>
                <w:sz w:val="18"/>
                <w:szCs w:val="18"/>
              </w:rPr>
              <w:t>. Libeň</w:t>
            </w:r>
          </w:p>
          <w:p w14:paraId="383E6679" w14:textId="77777777" w:rsidR="004473CF" w:rsidRPr="002F5EA0" w:rsidRDefault="004473CF" w:rsidP="00DF1E46">
            <w:pPr>
              <w:jc w:val="both"/>
              <w:rPr>
                <w:sz w:val="18"/>
                <w:szCs w:val="18"/>
              </w:rPr>
            </w:pPr>
          </w:p>
          <w:p w14:paraId="4CEE0F31" w14:textId="77777777" w:rsidR="004473CF" w:rsidRPr="002F5EA0" w:rsidRDefault="004473CF" w:rsidP="00DF1E46">
            <w:pPr>
              <w:jc w:val="both"/>
              <w:rPr>
                <w:sz w:val="18"/>
                <w:szCs w:val="18"/>
              </w:rPr>
            </w:pPr>
          </w:p>
          <w:p w14:paraId="63C99F78" w14:textId="77777777" w:rsidR="004473CF" w:rsidRPr="002F5EA0" w:rsidRDefault="004473CF" w:rsidP="00DF1E46">
            <w:pPr>
              <w:jc w:val="both"/>
              <w:rPr>
                <w:sz w:val="18"/>
                <w:szCs w:val="18"/>
              </w:rPr>
            </w:pPr>
          </w:p>
          <w:p w14:paraId="48F7A22C" w14:textId="77777777" w:rsidR="004473CF" w:rsidRPr="002F5EA0" w:rsidRDefault="004473CF" w:rsidP="00DF1E46">
            <w:pPr>
              <w:jc w:val="both"/>
              <w:rPr>
                <w:sz w:val="18"/>
                <w:szCs w:val="18"/>
              </w:rPr>
            </w:pPr>
          </w:p>
          <w:p w14:paraId="5F155B2F" w14:textId="77777777" w:rsidR="004473CF" w:rsidRPr="002F5EA0" w:rsidRDefault="004473CF" w:rsidP="00DF1E46">
            <w:pPr>
              <w:jc w:val="both"/>
              <w:rPr>
                <w:sz w:val="18"/>
                <w:szCs w:val="18"/>
              </w:rPr>
            </w:pPr>
          </w:p>
          <w:p w14:paraId="5157F4D0" w14:textId="77777777" w:rsidR="004473CF" w:rsidRPr="002F5EA0" w:rsidRDefault="004473CF" w:rsidP="00DF1E46">
            <w:pPr>
              <w:jc w:val="both"/>
              <w:rPr>
                <w:sz w:val="18"/>
                <w:szCs w:val="18"/>
              </w:rPr>
            </w:pPr>
          </w:p>
          <w:p w14:paraId="3657A821" w14:textId="77777777" w:rsidR="004473CF" w:rsidRPr="002F5EA0" w:rsidRDefault="004473CF" w:rsidP="00DF1E46">
            <w:pPr>
              <w:jc w:val="both"/>
              <w:rPr>
                <w:sz w:val="18"/>
                <w:szCs w:val="18"/>
              </w:rPr>
            </w:pPr>
          </w:p>
          <w:p w14:paraId="5BD9C849" w14:textId="77777777" w:rsidR="004473CF" w:rsidRPr="002F5EA0" w:rsidRDefault="004473CF" w:rsidP="00DF1E46">
            <w:pPr>
              <w:jc w:val="both"/>
              <w:rPr>
                <w:sz w:val="18"/>
                <w:szCs w:val="18"/>
              </w:rPr>
            </w:pPr>
          </w:p>
          <w:p w14:paraId="4CE5919A" w14:textId="77777777" w:rsidR="004473CF" w:rsidRPr="002F5EA0" w:rsidRDefault="004473CF" w:rsidP="00DF1E46">
            <w:pPr>
              <w:jc w:val="both"/>
              <w:rPr>
                <w:sz w:val="18"/>
                <w:szCs w:val="18"/>
              </w:rPr>
            </w:pPr>
          </w:p>
          <w:p w14:paraId="1E0FAF2B" w14:textId="77777777" w:rsidR="004473CF" w:rsidRPr="002F5EA0" w:rsidRDefault="004473CF" w:rsidP="00DF1E46">
            <w:pPr>
              <w:jc w:val="both"/>
              <w:rPr>
                <w:sz w:val="18"/>
                <w:szCs w:val="18"/>
              </w:rPr>
            </w:pPr>
          </w:p>
          <w:p w14:paraId="5ABFBF83" w14:textId="77777777" w:rsidR="004473CF" w:rsidRPr="002F5EA0" w:rsidRDefault="004473CF" w:rsidP="00DF1E46">
            <w:pPr>
              <w:jc w:val="both"/>
              <w:rPr>
                <w:sz w:val="18"/>
                <w:szCs w:val="18"/>
              </w:rPr>
            </w:pPr>
          </w:p>
          <w:p w14:paraId="0922FBF4" w14:textId="77777777" w:rsidR="004473CF" w:rsidRPr="002F5EA0" w:rsidRDefault="004473CF" w:rsidP="00DF1E46">
            <w:pPr>
              <w:jc w:val="both"/>
              <w:rPr>
                <w:sz w:val="18"/>
                <w:szCs w:val="18"/>
              </w:rPr>
            </w:pPr>
          </w:p>
          <w:p w14:paraId="1E2880AE" w14:textId="77777777" w:rsidR="004473CF" w:rsidRPr="002F5EA0" w:rsidRDefault="004473CF" w:rsidP="00DF1E46">
            <w:pPr>
              <w:jc w:val="both"/>
              <w:rPr>
                <w:sz w:val="18"/>
                <w:szCs w:val="18"/>
              </w:rPr>
            </w:pPr>
          </w:p>
          <w:p w14:paraId="12DD602A" w14:textId="77777777" w:rsidR="004473CF" w:rsidRPr="002F5EA0" w:rsidRDefault="004473CF" w:rsidP="00DF1E46">
            <w:pPr>
              <w:jc w:val="both"/>
              <w:rPr>
                <w:sz w:val="18"/>
                <w:szCs w:val="18"/>
              </w:rPr>
            </w:pPr>
          </w:p>
          <w:p w14:paraId="51BEF3A3" w14:textId="77777777" w:rsidR="004473CF" w:rsidRPr="002F5EA0" w:rsidRDefault="004473CF" w:rsidP="00DF1E46">
            <w:pPr>
              <w:jc w:val="both"/>
              <w:rPr>
                <w:sz w:val="18"/>
                <w:szCs w:val="18"/>
              </w:rPr>
            </w:pPr>
          </w:p>
          <w:p w14:paraId="25959FE4" w14:textId="77777777" w:rsidR="004473CF" w:rsidRPr="002F5EA0" w:rsidRDefault="004473CF" w:rsidP="00DF1E46">
            <w:pPr>
              <w:jc w:val="both"/>
              <w:rPr>
                <w:sz w:val="18"/>
                <w:szCs w:val="18"/>
              </w:rPr>
            </w:pPr>
          </w:p>
          <w:p w14:paraId="7823A1FA" w14:textId="77777777" w:rsidR="004473CF" w:rsidRPr="002F5EA0" w:rsidRDefault="004473CF" w:rsidP="00DF1E46">
            <w:pPr>
              <w:jc w:val="both"/>
              <w:rPr>
                <w:sz w:val="18"/>
                <w:szCs w:val="18"/>
              </w:rPr>
            </w:pPr>
          </w:p>
          <w:p w14:paraId="0A09DDD9" w14:textId="77777777" w:rsidR="004473CF" w:rsidRPr="002F5EA0" w:rsidRDefault="004473CF" w:rsidP="00DF1E46">
            <w:pPr>
              <w:jc w:val="both"/>
              <w:rPr>
                <w:sz w:val="18"/>
                <w:szCs w:val="18"/>
              </w:rPr>
            </w:pPr>
          </w:p>
          <w:p w14:paraId="37908235" w14:textId="77777777" w:rsidR="004473CF" w:rsidRPr="002F5EA0" w:rsidRDefault="004473CF" w:rsidP="00DF1E46">
            <w:pPr>
              <w:jc w:val="both"/>
              <w:rPr>
                <w:sz w:val="18"/>
                <w:szCs w:val="18"/>
              </w:rPr>
            </w:pPr>
          </w:p>
          <w:p w14:paraId="3DE003D2" w14:textId="77777777" w:rsidR="004473CF" w:rsidRPr="002F5EA0" w:rsidRDefault="004473CF" w:rsidP="00DF1E46">
            <w:pPr>
              <w:jc w:val="both"/>
              <w:rPr>
                <w:sz w:val="18"/>
                <w:szCs w:val="18"/>
              </w:rPr>
            </w:pPr>
          </w:p>
          <w:p w14:paraId="55FF5D97" w14:textId="77777777" w:rsidR="004473CF" w:rsidRPr="002F5EA0" w:rsidRDefault="004473CF" w:rsidP="00DF1E46">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40B63C94" w14:textId="77777777" w:rsidR="00770D4C" w:rsidRPr="002F5EA0" w:rsidRDefault="00770D4C">
            <w:pPr>
              <w:jc w:val="right"/>
              <w:rPr>
                <w:sz w:val="18"/>
                <w:szCs w:val="18"/>
              </w:rPr>
            </w:pPr>
            <w:r w:rsidRPr="002F5EA0">
              <w:rPr>
                <w:sz w:val="18"/>
                <w:szCs w:val="18"/>
              </w:rPr>
              <w:t>50</w:t>
            </w:r>
          </w:p>
          <w:p w14:paraId="2A3EC1A0" w14:textId="77777777" w:rsidR="00770D4C" w:rsidRPr="002F5EA0" w:rsidRDefault="00770D4C">
            <w:pPr>
              <w:jc w:val="right"/>
              <w:rPr>
                <w:sz w:val="18"/>
                <w:szCs w:val="18"/>
              </w:rPr>
            </w:pPr>
            <w:r w:rsidRPr="002F5EA0">
              <w:rPr>
                <w:sz w:val="18"/>
                <w:szCs w:val="18"/>
              </w:rPr>
              <w:t>1 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496D205" w14:textId="77777777" w:rsidR="00770D4C" w:rsidRPr="002F5EA0" w:rsidRDefault="00770D4C">
            <w:pPr>
              <w:jc w:val="both"/>
              <w:rPr>
                <w:sz w:val="18"/>
                <w:szCs w:val="18"/>
              </w:rPr>
            </w:pPr>
            <w:r w:rsidRPr="002F5EA0">
              <w:rPr>
                <w:sz w:val="18"/>
                <w:szCs w:val="18"/>
              </w:rPr>
              <w:t>8.00-20.00</w:t>
            </w:r>
          </w:p>
          <w:p w14:paraId="6903DAD0" w14:textId="77777777" w:rsidR="004473CF" w:rsidRPr="002F5EA0" w:rsidRDefault="004473CF">
            <w:pPr>
              <w:jc w:val="both"/>
              <w:rPr>
                <w:sz w:val="18"/>
                <w:szCs w:val="18"/>
              </w:rPr>
            </w:pPr>
          </w:p>
          <w:p w14:paraId="53EE44F6" w14:textId="77777777" w:rsidR="004473CF" w:rsidRPr="002F5EA0" w:rsidRDefault="004473CF">
            <w:pPr>
              <w:jc w:val="both"/>
              <w:rPr>
                <w:sz w:val="18"/>
                <w:szCs w:val="18"/>
              </w:rPr>
            </w:pPr>
          </w:p>
          <w:p w14:paraId="76D884AE" w14:textId="77777777" w:rsidR="004473CF" w:rsidRPr="002F5EA0" w:rsidRDefault="004473CF">
            <w:pPr>
              <w:jc w:val="both"/>
              <w:rPr>
                <w:sz w:val="18"/>
                <w:szCs w:val="18"/>
              </w:rPr>
            </w:pPr>
          </w:p>
          <w:p w14:paraId="6B66F5F4" w14:textId="77777777" w:rsidR="004473CF" w:rsidRPr="002F5EA0" w:rsidRDefault="004473CF">
            <w:pPr>
              <w:jc w:val="both"/>
              <w:rPr>
                <w:sz w:val="18"/>
                <w:szCs w:val="18"/>
              </w:rPr>
            </w:pPr>
          </w:p>
          <w:p w14:paraId="67F67D76" w14:textId="77777777" w:rsidR="004473CF" w:rsidRPr="002F5EA0" w:rsidRDefault="004473CF">
            <w:pPr>
              <w:jc w:val="both"/>
              <w:rPr>
                <w:sz w:val="18"/>
                <w:szCs w:val="18"/>
              </w:rPr>
            </w:pPr>
          </w:p>
          <w:p w14:paraId="76380064" w14:textId="77777777" w:rsidR="004473CF" w:rsidRPr="002F5EA0" w:rsidRDefault="004473CF">
            <w:pPr>
              <w:jc w:val="both"/>
              <w:rPr>
                <w:sz w:val="18"/>
                <w:szCs w:val="18"/>
              </w:rPr>
            </w:pPr>
          </w:p>
          <w:p w14:paraId="5D73E514" w14:textId="77777777" w:rsidR="004473CF" w:rsidRPr="002F5EA0" w:rsidRDefault="004473CF">
            <w:pPr>
              <w:jc w:val="both"/>
              <w:rPr>
                <w:sz w:val="18"/>
                <w:szCs w:val="18"/>
              </w:rPr>
            </w:pPr>
          </w:p>
          <w:p w14:paraId="422807B5" w14:textId="77777777" w:rsidR="004473CF" w:rsidRPr="002F5EA0" w:rsidRDefault="004473CF">
            <w:pPr>
              <w:jc w:val="both"/>
              <w:rPr>
                <w:sz w:val="18"/>
                <w:szCs w:val="18"/>
              </w:rPr>
            </w:pPr>
          </w:p>
          <w:p w14:paraId="14BC839F" w14:textId="77777777" w:rsidR="004473CF" w:rsidRPr="002F5EA0" w:rsidRDefault="004473CF">
            <w:pPr>
              <w:jc w:val="both"/>
              <w:rPr>
                <w:sz w:val="18"/>
                <w:szCs w:val="18"/>
              </w:rPr>
            </w:pPr>
          </w:p>
          <w:p w14:paraId="1F122E93" w14:textId="77777777" w:rsidR="004473CF" w:rsidRPr="002F5EA0" w:rsidRDefault="004473CF">
            <w:pPr>
              <w:jc w:val="both"/>
              <w:rPr>
                <w:sz w:val="18"/>
                <w:szCs w:val="18"/>
              </w:rPr>
            </w:pPr>
          </w:p>
          <w:p w14:paraId="17917FA4" w14:textId="77777777" w:rsidR="004473CF" w:rsidRPr="002F5EA0" w:rsidRDefault="004473CF">
            <w:pPr>
              <w:jc w:val="both"/>
              <w:rPr>
                <w:sz w:val="18"/>
                <w:szCs w:val="18"/>
              </w:rPr>
            </w:pPr>
          </w:p>
          <w:p w14:paraId="43DA7FEF" w14:textId="77777777" w:rsidR="004473CF" w:rsidRPr="002F5EA0" w:rsidRDefault="004473CF">
            <w:pPr>
              <w:jc w:val="both"/>
              <w:rPr>
                <w:sz w:val="18"/>
                <w:szCs w:val="18"/>
              </w:rPr>
            </w:pPr>
          </w:p>
          <w:p w14:paraId="306AC6FF" w14:textId="77777777" w:rsidR="004473CF" w:rsidRPr="002F5EA0" w:rsidRDefault="004473CF">
            <w:pPr>
              <w:jc w:val="both"/>
              <w:rPr>
                <w:sz w:val="18"/>
                <w:szCs w:val="18"/>
              </w:rPr>
            </w:pPr>
          </w:p>
          <w:p w14:paraId="0B60EFF1" w14:textId="77777777" w:rsidR="004473CF" w:rsidRPr="002F5EA0" w:rsidRDefault="004473CF">
            <w:pPr>
              <w:jc w:val="both"/>
              <w:rPr>
                <w:sz w:val="18"/>
                <w:szCs w:val="18"/>
              </w:rPr>
            </w:pPr>
          </w:p>
          <w:p w14:paraId="20E1B915" w14:textId="77777777" w:rsidR="004473CF" w:rsidRPr="002F5EA0" w:rsidRDefault="004473CF">
            <w:pPr>
              <w:jc w:val="both"/>
              <w:rPr>
                <w:sz w:val="18"/>
                <w:szCs w:val="18"/>
              </w:rPr>
            </w:pPr>
          </w:p>
          <w:p w14:paraId="0E862DE1" w14:textId="77777777" w:rsidR="004473CF" w:rsidRPr="002F5EA0" w:rsidRDefault="004473CF">
            <w:pPr>
              <w:jc w:val="both"/>
              <w:rPr>
                <w:sz w:val="18"/>
                <w:szCs w:val="18"/>
              </w:rPr>
            </w:pPr>
          </w:p>
          <w:p w14:paraId="4C9ABCA5" w14:textId="77777777" w:rsidR="004473CF" w:rsidRPr="002F5EA0" w:rsidRDefault="004473CF">
            <w:pPr>
              <w:jc w:val="both"/>
              <w:rPr>
                <w:sz w:val="18"/>
                <w:szCs w:val="18"/>
              </w:rPr>
            </w:pPr>
          </w:p>
          <w:p w14:paraId="6743F0B6" w14:textId="77777777" w:rsidR="004473CF" w:rsidRPr="002F5EA0" w:rsidRDefault="004473CF">
            <w:pPr>
              <w:jc w:val="both"/>
              <w:rPr>
                <w:sz w:val="18"/>
                <w:szCs w:val="18"/>
              </w:rPr>
            </w:pPr>
          </w:p>
          <w:p w14:paraId="3476701A" w14:textId="77777777" w:rsidR="004473CF" w:rsidRPr="002F5EA0" w:rsidRDefault="004473CF">
            <w:pPr>
              <w:jc w:val="both"/>
              <w:rPr>
                <w:sz w:val="18"/>
                <w:szCs w:val="18"/>
              </w:rPr>
            </w:pPr>
          </w:p>
          <w:p w14:paraId="3EB76432" w14:textId="77777777" w:rsidR="004473CF" w:rsidRPr="002F5EA0" w:rsidRDefault="004473CF">
            <w:pPr>
              <w:jc w:val="both"/>
              <w:rPr>
                <w:sz w:val="18"/>
                <w:szCs w:val="18"/>
              </w:rPr>
            </w:pPr>
          </w:p>
          <w:p w14:paraId="1C8BA856" w14:textId="77777777" w:rsidR="004473CF" w:rsidRPr="002F5EA0" w:rsidRDefault="004473CF">
            <w:pPr>
              <w:jc w:val="both"/>
              <w:rPr>
                <w:sz w:val="18"/>
                <w:szCs w:val="18"/>
              </w:rPr>
            </w:pPr>
          </w:p>
          <w:p w14:paraId="34C59A60" w14:textId="77777777" w:rsidR="004473CF" w:rsidRPr="002F5EA0" w:rsidRDefault="004473CF">
            <w:pPr>
              <w:jc w:val="both"/>
              <w:rPr>
                <w:sz w:val="18"/>
                <w:szCs w:val="18"/>
              </w:rPr>
            </w:pPr>
          </w:p>
          <w:p w14:paraId="1BC01205" w14:textId="77777777" w:rsidR="004473CF" w:rsidRPr="002F5EA0" w:rsidRDefault="004473CF">
            <w:pPr>
              <w:jc w:val="both"/>
              <w:rPr>
                <w:sz w:val="18"/>
                <w:szCs w:val="18"/>
              </w:rPr>
            </w:pPr>
          </w:p>
          <w:p w14:paraId="328005AF" w14:textId="77777777" w:rsidR="004473CF" w:rsidRPr="002F5EA0" w:rsidRDefault="004473CF">
            <w:pPr>
              <w:jc w:val="both"/>
              <w:rPr>
                <w:sz w:val="18"/>
                <w:szCs w:val="18"/>
              </w:rPr>
            </w:pPr>
          </w:p>
          <w:p w14:paraId="7466E96E" w14:textId="77777777" w:rsidR="004473CF" w:rsidRPr="002F5EA0" w:rsidRDefault="004473CF">
            <w:pPr>
              <w:jc w:val="both"/>
              <w:rPr>
                <w:sz w:val="18"/>
                <w:szCs w:val="18"/>
              </w:rPr>
            </w:pPr>
          </w:p>
          <w:p w14:paraId="2B161F84" w14:textId="77777777" w:rsidR="004473CF" w:rsidRPr="002F5EA0" w:rsidRDefault="004473CF">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C3DCDA" w14:textId="77777777" w:rsidR="00770D4C" w:rsidRPr="002F5EA0" w:rsidRDefault="00770D4C">
            <w:pPr>
              <w:jc w:val="both"/>
              <w:rPr>
                <w:sz w:val="18"/>
                <w:szCs w:val="18"/>
              </w:rPr>
            </w:pPr>
            <w:r w:rsidRPr="002F5EA0">
              <w:rPr>
                <w:sz w:val="18"/>
                <w:szCs w:val="18"/>
              </w:rPr>
              <w:t>celoročně</w:t>
            </w:r>
          </w:p>
          <w:p w14:paraId="16FC5F21" w14:textId="77777777" w:rsidR="00770D4C" w:rsidRPr="002F5EA0" w:rsidRDefault="00770D4C">
            <w:pPr>
              <w:jc w:val="both"/>
              <w:rPr>
                <w:sz w:val="18"/>
                <w:szCs w:val="18"/>
              </w:rPr>
            </w:pPr>
          </w:p>
          <w:p w14:paraId="6ADA36D9" w14:textId="77777777" w:rsidR="00770D4C" w:rsidRPr="002F5EA0" w:rsidRDefault="00770D4C">
            <w:pPr>
              <w:jc w:val="both"/>
              <w:rPr>
                <w:sz w:val="18"/>
                <w:szCs w:val="18"/>
              </w:rPr>
            </w:pPr>
          </w:p>
          <w:p w14:paraId="50771612" w14:textId="77777777" w:rsidR="00770D4C" w:rsidRPr="002F5EA0" w:rsidRDefault="00770D4C">
            <w:pPr>
              <w:jc w:val="both"/>
              <w:rPr>
                <w:sz w:val="18"/>
                <w:szCs w:val="18"/>
              </w:rPr>
            </w:pPr>
          </w:p>
          <w:p w14:paraId="03969878" w14:textId="77777777" w:rsidR="00770D4C" w:rsidRPr="002F5EA0" w:rsidRDefault="00770D4C">
            <w:pPr>
              <w:jc w:val="both"/>
              <w:rPr>
                <w:sz w:val="18"/>
                <w:szCs w:val="18"/>
              </w:rPr>
            </w:pPr>
          </w:p>
          <w:p w14:paraId="4363E499" w14:textId="77777777" w:rsidR="00770D4C" w:rsidRPr="002F5EA0" w:rsidRDefault="00770D4C">
            <w:pPr>
              <w:jc w:val="both"/>
              <w:rPr>
                <w:sz w:val="18"/>
                <w:szCs w:val="18"/>
              </w:rPr>
            </w:pPr>
          </w:p>
          <w:p w14:paraId="6A45937A" w14:textId="77777777" w:rsidR="00770D4C" w:rsidRPr="002F5EA0" w:rsidRDefault="00770D4C">
            <w:pPr>
              <w:jc w:val="both"/>
              <w:rPr>
                <w:sz w:val="18"/>
                <w:szCs w:val="18"/>
              </w:rPr>
            </w:pPr>
          </w:p>
          <w:p w14:paraId="0A379D9E" w14:textId="77777777" w:rsidR="00770D4C" w:rsidRPr="002F5EA0" w:rsidRDefault="00770D4C">
            <w:pPr>
              <w:jc w:val="both"/>
              <w:rPr>
                <w:sz w:val="18"/>
                <w:szCs w:val="18"/>
              </w:rPr>
            </w:pPr>
          </w:p>
          <w:p w14:paraId="12A67843" w14:textId="77777777" w:rsidR="00770D4C" w:rsidRPr="002F5EA0" w:rsidRDefault="00770D4C">
            <w:pPr>
              <w:jc w:val="both"/>
              <w:rPr>
                <w:sz w:val="18"/>
                <w:szCs w:val="18"/>
              </w:rPr>
            </w:pPr>
          </w:p>
          <w:p w14:paraId="17606F38" w14:textId="77777777" w:rsidR="00770D4C" w:rsidRPr="002F5EA0" w:rsidRDefault="00770D4C">
            <w:pPr>
              <w:jc w:val="both"/>
              <w:rPr>
                <w:sz w:val="18"/>
                <w:szCs w:val="18"/>
              </w:rPr>
            </w:pPr>
          </w:p>
          <w:p w14:paraId="699778C1" w14:textId="77777777" w:rsidR="00770D4C" w:rsidRPr="002F5EA0" w:rsidRDefault="00770D4C">
            <w:pPr>
              <w:jc w:val="both"/>
              <w:rPr>
                <w:sz w:val="18"/>
                <w:szCs w:val="18"/>
              </w:rPr>
            </w:pPr>
          </w:p>
          <w:p w14:paraId="730073E7" w14:textId="77777777" w:rsidR="00770D4C" w:rsidRPr="002F5EA0" w:rsidRDefault="00770D4C">
            <w:pPr>
              <w:jc w:val="both"/>
              <w:rPr>
                <w:sz w:val="18"/>
                <w:szCs w:val="18"/>
              </w:rPr>
            </w:pPr>
          </w:p>
          <w:p w14:paraId="736B656B" w14:textId="77777777" w:rsidR="00770D4C" w:rsidRPr="002F5EA0" w:rsidRDefault="00770D4C">
            <w:pPr>
              <w:jc w:val="both"/>
              <w:rPr>
                <w:sz w:val="18"/>
                <w:szCs w:val="18"/>
              </w:rPr>
            </w:pPr>
          </w:p>
          <w:p w14:paraId="7A1EA77D" w14:textId="77777777" w:rsidR="00770D4C" w:rsidRPr="002F5EA0" w:rsidRDefault="00770D4C">
            <w:pPr>
              <w:jc w:val="both"/>
              <w:rPr>
                <w:sz w:val="18"/>
                <w:szCs w:val="18"/>
              </w:rPr>
            </w:pPr>
          </w:p>
          <w:p w14:paraId="050C5CBA" w14:textId="77777777" w:rsidR="00770D4C" w:rsidRPr="002F5EA0" w:rsidRDefault="00770D4C">
            <w:pPr>
              <w:jc w:val="both"/>
              <w:rPr>
                <w:sz w:val="18"/>
                <w:szCs w:val="18"/>
              </w:rPr>
            </w:pPr>
          </w:p>
          <w:p w14:paraId="464DF7DA" w14:textId="77777777" w:rsidR="00770D4C" w:rsidRPr="002F5EA0" w:rsidRDefault="00770D4C">
            <w:pPr>
              <w:jc w:val="both"/>
              <w:rPr>
                <w:sz w:val="18"/>
                <w:szCs w:val="18"/>
              </w:rPr>
            </w:pPr>
          </w:p>
          <w:p w14:paraId="382A4D73" w14:textId="77777777" w:rsidR="00770D4C" w:rsidRPr="002F5EA0" w:rsidRDefault="00770D4C">
            <w:pPr>
              <w:jc w:val="both"/>
              <w:rPr>
                <w:sz w:val="18"/>
                <w:szCs w:val="18"/>
              </w:rPr>
            </w:pPr>
          </w:p>
          <w:p w14:paraId="49E9F3CB" w14:textId="77777777" w:rsidR="00770D4C" w:rsidRPr="002F5EA0" w:rsidRDefault="00770D4C">
            <w:pPr>
              <w:jc w:val="both"/>
              <w:rPr>
                <w:sz w:val="18"/>
                <w:szCs w:val="18"/>
              </w:rPr>
            </w:pPr>
          </w:p>
          <w:p w14:paraId="2F3A835F" w14:textId="77777777" w:rsidR="00770D4C" w:rsidRPr="002F5EA0" w:rsidRDefault="00770D4C">
            <w:pPr>
              <w:jc w:val="both"/>
              <w:rPr>
                <w:sz w:val="18"/>
                <w:szCs w:val="18"/>
              </w:rPr>
            </w:pPr>
          </w:p>
          <w:p w14:paraId="72CE9811" w14:textId="77777777" w:rsidR="00770D4C" w:rsidRPr="002F5EA0" w:rsidRDefault="00770D4C">
            <w:pPr>
              <w:jc w:val="both"/>
              <w:rPr>
                <w:sz w:val="18"/>
                <w:szCs w:val="18"/>
              </w:rPr>
            </w:pPr>
          </w:p>
          <w:p w14:paraId="7AACCC18" w14:textId="77777777" w:rsidR="00770D4C" w:rsidRPr="002F5EA0" w:rsidRDefault="00770D4C">
            <w:pPr>
              <w:jc w:val="both"/>
              <w:rPr>
                <w:sz w:val="18"/>
                <w:szCs w:val="18"/>
              </w:rPr>
            </w:pPr>
          </w:p>
          <w:p w14:paraId="521EA1BD" w14:textId="77777777" w:rsidR="00770D4C" w:rsidRPr="002F5EA0" w:rsidRDefault="00770D4C">
            <w:pPr>
              <w:jc w:val="both"/>
              <w:rPr>
                <w:sz w:val="18"/>
                <w:szCs w:val="18"/>
              </w:rPr>
            </w:pPr>
          </w:p>
          <w:p w14:paraId="7C2FB496" w14:textId="77777777" w:rsidR="00E975A8" w:rsidRPr="002F5EA0" w:rsidRDefault="00E975A8">
            <w:pPr>
              <w:jc w:val="both"/>
              <w:rPr>
                <w:sz w:val="18"/>
                <w:szCs w:val="18"/>
              </w:rPr>
            </w:pPr>
          </w:p>
          <w:p w14:paraId="4D2FD208" w14:textId="77777777" w:rsidR="00E975A8" w:rsidRPr="002F5EA0" w:rsidRDefault="00E975A8">
            <w:pPr>
              <w:jc w:val="both"/>
              <w:rPr>
                <w:sz w:val="18"/>
                <w:szCs w:val="18"/>
              </w:rPr>
            </w:pPr>
          </w:p>
          <w:p w14:paraId="3E995A58" w14:textId="77777777" w:rsidR="00A02DD9" w:rsidRPr="002F5EA0" w:rsidRDefault="00A02DD9">
            <w:pPr>
              <w:jc w:val="both"/>
              <w:rPr>
                <w:sz w:val="18"/>
                <w:szCs w:val="18"/>
              </w:rPr>
            </w:pPr>
          </w:p>
          <w:p w14:paraId="1C2BA8DA" w14:textId="77777777" w:rsidR="00A02DD9" w:rsidRPr="002F5EA0" w:rsidRDefault="00A02DD9">
            <w:pPr>
              <w:jc w:val="both"/>
              <w:rPr>
                <w:sz w:val="18"/>
                <w:szCs w:val="18"/>
              </w:rPr>
            </w:pPr>
          </w:p>
          <w:p w14:paraId="51F98697" w14:textId="77777777" w:rsidR="00770D4C" w:rsidRPr="002F5EA0" w:rsidRDefault="00770D4C" w:rsidP="00A877C2">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CAD2F10" w14:textId="77777777" w:rsidR="002F6EE0" w:rsidRPr="002F5EA0" w:rsidRDefault="00770D4C" w:rsidP="002F6EE0">
            <w:pPr>
              <w:jc w:val="both"/>
              <w:rPr>
                <w:strike/>
                <w:sz w:val="18"/>
                <w:szCs w:val="18"/>
              </w:rPr>
            </w:pPr>
            <w:r w:rsidRPr="002F5EA0">
              <w:rPr>
                <w:bCs/>
                <w:sz w:val="18"/>
                <w:szCs w:val="18"/>
              </w:rPr>
              <w:t>ovoce, zelenina, květiny             a sortiment, který                       se ke květinám váže, ekologické zemědělské výpěstky, biopotraviny, balené potraviny, potr</w:t>
            </w:r>
            <w:r w:rsidR="00E975A8" w:rsidRPr="002F5EA0">
              <w:rPr>
                <w:bCs/>
                <w:sz w:val="18"/>
                <w:szCs w:val="18"/>
              </w:rPr>
              <w:t>aviny živočišného původu, pekárenské výrobky</w:t>
            </w:r>
            <w:r w:rsidRPr="002F5EA0">
              <w:rPr>
                <w:bCs/>
                <w:sz w:val="18"/>
                <w:szCs w:val="18"/>
              </w:rPr>
              <w:t xml:space="preserve">, cukrovinky, zmrzlina, potřeby                 pro zahrádkáře, drobné kuřácké potřeby, oděvy, </w:t>
            </w:r>
            <w:r w:rsidR="00E975A8" w:rsidRPr="002F5EA0">
              <w:rPr>
                <w:bCs/>
                <w:sz w:val="18"/>
                <w:szCs w:val="18"/>
              </w:rPr>
              <w:t xml:space="preserve">oděvní doplňky, </w:t>
            </w:r>
            <w:r w:rsidRPr="002F5EA0">
              <w:rPr>
                <w:bCs/>
                <w:sz w:val="18"/>
                <w:szCs w:val="18"/>
              </w:rPr>
              <w:t xml:space="preserve">textilní  a kožená galanterie, obuv, </w:t>
            </w:r>
            <w:r w:rsidR="00E975A8" w:rsidRPr="002F5EA0">
              <w:rPr>
                <w:bCs/>
                <w:sz w:val="18"/>
                <w:szCs w:val="18"/>
              </w:rPr>
              <w:t>drogistické zboží</w:t>
            </w:r>
            <w:r w:rsidRPr="002F5EA0">
              <w:rPr>
                <w:bCs/>
                <w:sz w:val="18"/>
                <w:szCs w:val="18"/>
              </w:rPr>
              <w:t>, kosmetika, chovatelské potřeby, prodej živých zvířat vč. krmiva, hračky, dřevěné výrobky, hobby potřeby, výrobky uměleckých řemesel,  občerstvení (stravovací služby)</w:t>
            </w:r>
            <w:r w:rsidR="00D4642E" w:rsidRPr="002F5EA0">
              <w:rPr>
                <w:bCs/>
                <w:sz w:val="18"/>
                <w:szCs w:val="18"/>
              </w:rPr>
              <w:t>,</w:t>
            </w:r>
            <w:r w:rsidRPr="002F5EA0">
              <w:rPr>
                <w:bCs/>
                <w:sz w:val="18"/>
                <w:szCs w:val="18"/>
              </w:rPr>
              <w:t xml:space="preserve"> </w:t>
            </w:r>
            <w:r w:rsidR="002F6EE0" w:rsidRPr="002F5EA0">
              <w:rPr>
                <w:sz w:val="18"/>
                <w:szCs w:val="18"/>
              </w:rPr>
              <w:t xml:space="preserve">nápoje </w:t>
            </w:r>
            <w:r w:rsidR="00E42029" w:rsidRPr="002F5EA0">
              <w:rPr>
                <w:sz w:val="18"/>
                <w:szCs w:val="18"/>
              </w:rPr>
              <w:t xml:space="preserve">včetně alkoholických </w:t>
            </w:r>
            <w:r w:rsidR="002F6EE0" w:rsidRPr="002F5EA0">
              <w:rPr>
                <w:sz w:val="18"/>
                <w:szCs w:val="18"/>
              </w:rPr>
              <w:t xml:space="preserve">kromě lihovin </w:t>
            </w:r>
            <w:r w:rsidR="003D6C84" w:rsidRPr="002F5EA0">
              <w:rPr>
                <w:sz w:val="18"/>
                <w:szCs w:val="18"/>
              </w:rPr>
              <w:t>ve smyslu čl. 2 nařízení  Evropského parlamentu a Rady (EU) č. 2019/787</w:t>
            </w:r>
          </w:p>
          <w:p w14:paraId="4AF35B58" w14:textId="77777777" w:rsidR="00770D4C" w:rsidRPr="002F5EA0" w:rsidRDefault="00770D4C">
            <w:pPr>
              <w:pStyle w:val="Zkladntextodsazen"/>
              <w:widowControl/>
              <w:jc w:val="both"/>
              <w:rPr>
                <w:b w:val="0"/>
                <w:bCs w:val="0"/>
                <w:strike/>
                <w:sz w:val="18"/>
                <w:szCs w:val="18"/>
              </w:rPr>
            </w:pPr>
          </w:p>
          <w:p w14:paraId="75041369" w14:textId="77777777" w:rsidR="004473CF" w:rsidRPr="002F5EA0" w:rsidRDefault="00770D4C">
            <w:pPr>
              <w:pStyle w:val="Zkladntextodsazen"/>
              <w:widowControl/>
              <w:jc w:val="both"/>
              <w:rPr>
                <w:b w:val="0"/>
                <w:bCs w:val="0"/>
                <w:sz w:val="18"/>
                <w:szCs w:val="18"/>
              </w:rPr>
            </w:pPr>
            <w:r w:rsidRPr="002F5EA0">
              <w:rPr>
                <w:b w:val="0"/>
                <w:bCs w:val="0"/>
                <w:sz w:val="18"/>
                <w:szCs w:val="18"/>
              </w:rPr>
              <w:t xml:space="preserve">velikonoční </w:t>
            </w:r>
            <w:r w:rsidR="00846F11" w:rsidRPr="002F5EA0">
              <w:rPr>
                <w:b w:val="0"/>
                <w:bCs w:val="0"/>
                <w:sz w:val="18"/>
                <w:szCs w:val="18"/>
              </w:rPr>
              <w:t xml:space="preserve"> a vánoční </w:t>
            </w:r>
            <w:r w:rsidRPr="002F5EA0">
              <w:rPr>
                <w:b w:val="0"/>
                <w:bCs w:val="0"/>
                <w:sz w:val="18"/>
                <w:szCs w:val="18"/>
              </w:rPr>
              <w:t xml:space="preserve">zboží </w:t>
            </w:r>
          </w:p>
        </w:tc>
      </w:tr>
      <w:tr w:rsidR="00770D4C" w:rsidRPr="002F5EA0" w14:paraId="58B1906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00126C" w14:textId="77777777" w:rsidR="00770D4C" w:rsidRPr="002F5EA0" w:rsidRDefault="00770D4C" w:rsidP="007120A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BCFA0CA" w14:textId="77777777" w:rsidR="00E84DD1" w:rsidRPr="002F5EA0" w:rsidRDefault="00E84DD1">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75819E9" w14:textId="77777777" w:rsidR="00770D4C" w:rsidRPr="002F5EA0" w:rsidRDefault="00770D4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E6BFC8" w14:textId="77777777" w:rsidR="00770D4C" w:rsidRPr="002F5EA0" w:rsidRDefault="00770D4C" w:rsidP="00DF1E46">
            <w:pPr>
              <w:jc w:val="both"/>
              <w:rPr>
                <w:sz w:val="18"/>
                <w:szCs w:val="18"/>
              </w:rPr>
            </w:pPr>
            <w:r w:rsidRPr="002F5EA0">
              <w:rPr>
                <w:sz w:val="18"/>
                <w:szCs w:val="18"/>
              </w:rPr>
              <w:t>Zenklova, dvůr v č. 13</w:t>
            </w:r>
            <w:r w:rsidR="009D69B1" w:rsidRPr="002F5EA0">
              <w:rPr>
                <w:sz w:val="18"/>
                <w:szCs w:val="18"/>
              </w:rPr>
              <w:t>/252</w:t>
            </w:r>
            <w:r w:rsidRPr="002F5EA0">
              <w:rPr>
                <w:sz w:val="18"/>
                <w:szCs w:val="18"/>
              </w:rPr>
              <w:t xml:space="preserve">, </w:t>
            </w:r>
            <w:proofErr w:type="spellStart"/>
            <w:r w:rsidRPr="002F5EA0">
              <w:rPr>
                <w:sz w:val="18"/>
                <w:szCs w:val="18"/>
              </w:rPr>
              <w:t>parc</w:t>
            </w:r>
            <w:proofErr w:type="spellEnd"/>
            <w:r w:rsidRPr="002F5EA0">
              <w:rPr>
                <w:sz w:val="18"/>
                <w:szCs w:val="18"/>
              </w:rPr>
              <w:t>. č. 3640, 3641,</w:t>
            </w:r>
            <w:r w:rsidR="00DF1E46" w:rsidRPr="002F5EA0">
              <w:rPr>
                <w:sz w:val="18"/>
                <w:szCs w:val="18"/>
              </w:rPr>
              <w:t xml:space="preserve">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34584814" w14:textId="77777777" w:rsidR="00770D4C" w:rsidRPr="002F5EA0" w:rsidRDefault="00770D4C">
            <w:pPr>
              <w:jc w:val="right"/>
              <w:rPr>
                <w:sz w:val="18"/>
                <w:szCs w:val="18"/>
              </w:rPr>
            </w:pPr>
            <w:r w:rsidRPr="002F5EA0">
              <w:rPr>
                <w:sz w:val="18"/>
                <w:szCs w:val="18"/>
              </w:rPr>
              <w:t>9</w:t>
            </w:r>
          </w:p>
          <w:p w14:paraId="39D1FABD" w14:textId="77777777" w:rsidR="00770D4C" w:rsidRPr="002F5EA0" w:rsidRDefault="00770D4C">
            <w:pPr>
              <w:jc w:val="right"/>
              <w:rPr>
                <w:sz w:val="18"/>
                <w:szCs w:val="18"/>
              </w:rPr>
            </w:pPr>
            <w:r w:rsidRPr="002F5EA0">
              <w:rPr>
                <w:sz w:val="18"/>
                <w:szCs w:val="18"/>
              </w:rPr>
              <w:t>4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8CE579" w14:textId="77777777" w:rsidR="00770D4C" w:rsidRPr="002F5EA0" w:rsidRDefault="00770D4C">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4C315F" w14:textId="77777777" w:rsidR="00770D4C" w:rsidRPr="002F5EA0" w:rsidRDefault="00770D4C">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0EB7E5" w14:textId="77777777" w:rsidR="00770D4C" w:rsidRPr="002F5EA0" w:rsidRDefault="00770D4C" w:rsidP="004473CF">
            <w:pPr>
              <w:jc w:val="both"/>
              <w:rPr>
                <w:sz w:val="18"/>
                <w:szCs w:val="18"/>
              </w:rPr>
            </w:pPr>
            <w:r w:rsidRPr="002F5EA0">
              <w:rPr>
                <w:sz w:val="18"/>
                <w:szCs w:val="18"/>
              </w:rPr>
              <w:t>ovoce, zel</w:t>
            </w:r>
            <w:r w:rsidR="001A12F0" w:rsidRPr="002F5EA0">
              <w:rPr>
                <w:sz w:val="18"/>
                <w:szCs w:val="18"/>
              </w:rPr>
              <w:t>enina, tisk, potraviny, drogistické zboží</w:t>
            </w:r>
            <w:r w:rsidRPr="002F5EA0">
              <w:rPr>
                <w:sz w:val="18"/>
                <w:szCs w:val="18"/>
              </w:rPr>
              <w:t>, parfumerie, textilní         a kožená galanterie, obuv, potřeby pro domácnost,  hobby potřeby</w:t>
            </w:r>
            <w:r w:rsidR="00670D98" w:rsidRPr="002F5EA0">
              <w:rPr>
                <w:sz w:val="18"/>
                <w:szCs w:val="18"/>
              </w:rPr>
              <w:t>,</w:t>
            </w:r>
            <w:r w:rsidRPr="002F5EA0">
              <w:rPr>
                <w:sz w:val="18"/>
                <w:szCs w:val="18"/>
              </w:rPr>
              <w:t xml:space="preserve"> chovatelské potřeby, elektronika,</w:t>
            </w:r>
            <w:r w:rsidR="001A12F0" w:rsidRPr="002F5EA0">
              <w:rPr>
                <w:sz w:val="18"/>
                <w:szCs w:val="18"/>
              </w:rPr>
              <w:t xml:space="preserve"> nosiče pro záznam obrazu a zvuku</w:t>
            </w:r>
            <w:r w:rsidRPr="002F5EA0">
              <w:rPr>
                <w:sz w:val="18"/>
                <w:szCs w:val="18"/>
              </w:rPr>
              <w:t xml:space="preserve"> </w:t>
            </w:r>
          </w:p>
        </w:tc>
      </w:tr>
      <w:tr w:rsidR="00770D4C" w:rsidRPr="002F5EA0" w14:paraId="7A95A1F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FCAEF5" w14:textId="77777777" w:rsidR="00770D4C" w:rsidRPr="002F5EA0" w:rsidRDefault="00770D4C" w:rsidP="007120AB">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ED0BF0D" w14:textId="77777777" w:rsidR="00770D4C" w:rsidRPr="002F5EA0" w:rsidRDefault="00770D4C">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193E2B98" w14:textId="77777777" w:rsidR="00770D4C" w:rsidRPr="002F5EA0" w:rsidRDefault="00770D4C">
            <w:pPr>
              <w:pStyle w:val="Nadpis3"/>
              <w:widowControl/>
              <w:overflowPunct/>
              <w:autoSpaceDE/>
              <w:autoSpaceDN/>
              <w:adjustRightInd/>
              <w:textAlignment w:val="auto"/>
            </w:pPr>
            <w:r w:rsidRPr="002F5EA0">
              <w:t>Praha 10</w:t>
            </w:r>
          </w:p>
        </w:tc>
        <w:tc>
          <w:tcPr>
            <w:tcW w:w="2205" w:type="dxa"/>
            <w:tcBorders>
              <w:top w:val="single" w:sz="6" w:space="0" w:color="000000"/>
              <w:left w:val="single" w:sz="6" w:space="0" w:color="000000"/>
              <w:bottom w:val="single" w:sz="6" w:space="0" w:color="000000"/>
              <w:right w:val="single" w:sz="6" w:space="0" w:color="auto"/>
            </w:tcBorders>
          </w:tcPr>
          <w:p w14:paraId="011B1FD8" w14:textId="77777777" w:rsidR="00770D4C" w:rsidRPr="002F5EA0" w:rsidRDefault="00770D4C">
            <w:pPr>
              <w:jc w:val="both"/>
              <w:rPr>
                <w:sz w:val="18"/>
                <w:szCs w:val="18"/>
              </w:rPr>
            </w:pPr>
            <w:r w:rsidRPr="002F5EA0">
              <w:rPr>
                <w:sz w:val="18"/>
                <w:szCs w:val="18"/>
              </w:rPr>
              <w:t>Průběžná u č. 42/180,</w:t>
            </w:r>
          </w:p>
          <w:p w14:paraId="08A148BC" w14:textId="77777777" w:rsidR="00770D4C" w:rsidRPr="002F5EA0" w:rsidRDefault="00770D4C" w:rsidP="00DF1E46">
            <w:pPr>
              <w:jc w:val="both"/>
              <w:rPr>
                <w:sz w:val="18"/>
                <w:szCs w:val="18"/>
              </w:rPr>
            </w:pPr>
            <w:proofErr w:type="spellStart"/>
            <w:r w:rsidRPr="002F5EA0">
              <w:rPr>
                <w:sz w:val="18"/>
                <w:szCs w:val="18"/>
              </w:rPr>
              <w:t>parc</w:t>
            </w:r>
            <w:proofErr w:type="spellEnd"/>
            <w:r w:rsidRPr="002F5EA0">
              <w:rPr>
                <w:sz w:val="18"/>
                <w:szCs w:val="18"/>
              </w:rPr>
              <w:t xml:space="preserve">. č. 215, </w:t>
            </w:r>
            <w:proofErr w:type="spellStart"/>
            <w:r w:rsidRPr="002F5EA0">
              <w:rPr>
                <w:sz w:val="18"/>
                <w:szCs w:val="18"/>
              </w:rPr>
              <w:t>k.ú</w:t>
            </w:r>
            <w:proofErr w:type="spellEnd"/>
            <w:r w:rsidRPr="002F5EA0">
              <w:rPr>
                <w:sz w:val="18"/>
                <w:szCs w:val="18"/>
              </w:rPr>
              <w:t>. Strašnice</w:t>
            </w:r>
          </w:p>
        </w:tc>
        <w:tc>
          <w:tcPr>
            <w:tcW w:w="900" w:type="dxa"/>
            <w:tcBorders>
              <w:top w:val="single" w:sz="6" w:space="0" w:color="000000"/>
              <w:left w:val="single" w:sz="6" w:space="0" w:color="000000"/>
              <w:bottom w:val="single" w:sz="6" w:space="0" w:color="000000"/>
              <w:right w:val="single" w:sz="6" w:space="0" w:color="auto"/>
            </w:tcBorders>
          </w:tcPr>
          <w:p w14:paraId="2E700EAB" w14:textId="77777777" w:rsidR="00770D4C" w:rsidRPr="002F5EA0" w:rsidRDefault="00770D4C">
            <w:pPr>
              <w:jc w:val="right"/>
              <w:rPr>
                <w:sz w:val="18"/>
                <w:szCs w:val="18"/>
              </w:rPr>
            </w:pPr>
            <w:r w:rsidRPr="002F5EA0">
              <w:rPr>
                <w:sz w:val="18"/>
                <w:szCs w:val="18"/>
              </w:rPr>
              <w:t>10</w:t>
            </w:r>
          </w:p>
          <w:p w14:paraId="1BEF8835" w14:textId="77777777" w:rsidR="00770D4C" w:rsidRPr="002F5EA0" w:rsidRDefault="00770D4C">
            <w:pPr>
              <w:jc w:val="right"/>
              <w:rPr>
                <w:sz w:val="18"/>
                <w:szCs w:val="18"/>
              </w:rPr>
            </w:pPr>
            <w:r w:rsidRPr="002F5EA0">
              <w:rPr>
                <w:sz w:val="18"/>
                <w:szCs w:val="18"/>
              </w:rPr>
              <w:t>9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F491F6C" w14:textId="77777777" w:rsidR="00770D4C" w:rsidRPr="002F5EA0" w:rsidRDefault="00770D4C">
            <w:pPr>
              <w:jc w:val="both"/>
              <w:rPr>
                <w:sz w:val="18"/>
                <w:szCs w:val="18"/>
              </w:rPr>
            </w:pPr>
            <w:r w:rsidRPr="002F5EA0">
              <w:rPr>
                <w:sz w:val="18"/>
                <w:szCs w:val="18"/>
              </w:rPr>
              <w:t>po-ne</w:t>
            </w:r>
          </w:p>
          <w:p w14:paraId="43476357" w14:textId="77777777" w:rsidR="00770D4C" w:rsidRPr="002F5EA0" w:rsidRDefault="00770D4C">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4BACE62" w14:textId="77777777" w:rsidR="00770D4C" w:rsidRPr="002F5EA0" w:rsidRDefault="00770D4C">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8C4DE9" w14:textId="77777777" w:rsidR="00770D4C" w:rsidRPr="002F5EA0" w:rsidRDefault="00B074FB" w:rsidP="004473CF">
            <w:pPr>
              <w:jc w:val="both"/>
              <w:rPr>
                <w:strike/>
                <w:sz w:val="18"/>
                <w:szCs w:val="18"/>
              </w:rPr>
            </w:pPr>
            <w:r w:rsidRPr="002F5EA0">
              <w:rPr>
                <w:sz w:val="18"/>
                <w:szCs w:val="18"/>
              </w:rPr>
              <w:t xml:space="preserve">květiny, zelenina, </w:t>
            </w:r>
            <w:r w:rsidR="001A12F0" w:rsidRPr="002F5EA0">
              <w:rPr>
                <w:sz w:val="18"/>
                <w:szCs w:val="18"/>
              </w:rPr>
              <w:t>drogistické zboží</w:t>
            </w:r>
            <w:r w:rsidR="00770D4C" w:rsidRPr="002F5EA0">
              <w:rPr>
                <w:sz w:val="18"/>
                <w:szCs w:val="18"/>
              </w:rPr>
              <w:t>,</w:t>
            </w:r>
            <w:r w:rsidR="001A12F0" w:rsidRPr="002F5EA0">
              <w:rPr>
                <w:sz w:val="18"/>
                <w:szCs w:val="18"/>
              </w:rPr>
              <w:t xml:space="preserve"> oděvy, oděvní doplňky,</w:t>
            </w:r>
            <w:r w:rsidR="00770D4C" w:rsidRPr="002F5EA0">
              <w:rPr>
                <w:sz w:val="18"/>
                <w:szCs w:val="18"/>
              </w:rPr>
              <w:t xml:space="preserve"> textilní galanterie, </w:t>
            </w:r>
            <w:r w:rsidR="00272EB9" w:rsidRPr="002F5EA0">
              <w:rPr>
                <w:sz w:val="18"/>
                <w:szCs w:val="18"/>
              </w:rPr>
              <w:t>občerstvení (stravovací služby)</w:t>
            </w:r>
            <w:r w:rsidR="00D4642E" w:rsidRPr="002F5EA0">
              <w:rPr>
                <w:sz w:val="18"/>
                <w:szCs w:val="18"/>
              </w:rPr>
              <w:t>,</w:t>
            </w:r>
            <w:r w:rsidR="00770D4C" w:rsidRPr="002F5EA0">
              <w:rPr>
                <w:sz w:val="18"/>
                <w:szCs w:val="18"/>
              </w:rPr>
              <w:t xml:space="preserve"> </w:t>
            </w:r>
            <w:r w:rsidR="00AE0A05" w:rsidRPr="002F5EA0">
              <w:rPr>
                <w:sz w:val="18"/>
                <w:szCs w:val="18"/>
              </w:rPr>
              <w:t xml:space="preserve">nápoje </w:t>
            </w:r>
            <w:r w:rsidR="00E42029" w:rsidRPr="002F5EA0">
              <w:rPr>
                <w:sz w:val="18"/>
                <w:szCs w:val="18"/>
              </w:rPr>
              <w:t xml:space="preserve">včetně alkoholických </w:t>
            </w:r>
            <w:r w:rsidR="00AE0A05" w:rsidRPr="002F5EA0">
              <w:rPr>
                <w:sz w:val="18"/>
                <w:szCs w:val="18"/>
              </w:rPr>
              <w:t xml:space="preserve">kromě lihovin </w:t>
            </w:r>
            <w:r w:rsidR="003D6C84" w:rsidRPr="002F5EA0">
              <w:rPr>
                <w:sz w:val="18"/>
                <w:szCs w:val="18"/>
              </w:rPr>
              <w:t>ve smyslu čl. 2 nařízení  Evropského parlamentu a Rady (EU) č. 2019/787</w:t>
            </w:r>
          </w:p>
        </w:tc>
      </w:tr>
      <w:tr w:rsidR="00DD51C4" w:rsidRPr="002F5EA0" w14:paraId="21521D84" w14:textId="77777777" w:rsidTr="004D79E0">
        <w:tblPrEx>
          <w:tblCellMar>
            <w:top w:w="0" w:type="dxa"/>
            <w:bottom w:w="0" w:type="dxa"/>
          </w:tblCellMar>
        </w:tblPrEx>
        <w:trPr>
          <w:cantSplit/>
        </w:trPr>
        <w:tc>
          <w:tcPr>
            <w:tcW w:w="993" w:type="dxa"/>
            <w:tcBorders>
              <w:top w:val="single" w:sz="6" w:space="0" w:color="auto"/>
              <w:left w:val="single" w:sz="6" w:space="0" w:color="auto"/>
              <w:bottom w:val="single" w:sz="6" w:space="0" w:color="auto"/>
              <w:right w:val="nil"/>
            </w:tcBorders>
            <w:shd w:val="clear" w:color="auto" w:fill="D9D9D9"/>
          </w:tcPr>
          <w:p w14:paraId="59741F2E" w14:textId="77777777" w:rsidR="0088149B" w:rsidRPr="002F5EA0" w:rsidRDefault="0088149B">
            <w:pPr>
              <w:jc w:val="center"/>
              <w:rPr>
                <w:sz w:val="18"/>
                <w:szCs w:val="18"/>
              </w:rPr>
            </w:pPr>
          </w:p>
        </w:tc>
        <w:tc>
          <w:tcPr>
            <w:tcW w:w="1309" w:type="dxa"/>
            <w:gridSpan w:val="2"/>
            <w:tcBorders>
              <w:top w:val="single" w:sz="6" w:space="0" w:color="auto"/>
              <w:left w:val="nil"/>
              <w:bottom w:val="single" w:sz="6" w:space="0" w:color="auto"/>
              <w:right w:val="nil"/>
            </w:tcBorders>
            <w:shd w:val="clear" w:color="auto" w:fill="D9D9D9"/>
          </w:tcPr>
          <w:p w14:paraId="56DD116F" w14:textId="77777777" w:rsidR="0088149B" w:rsidRPr="002F5EA0" w:rsidRDefault="0088149B">
            <w:pPr>
              <w:pStyle w:val="Nadpis8"/>
              <w:rPr>
                <w:sz w:val="18"/>
              </w:rPr>
            </w:pPr>
            <w:r w:rsidRPr="002F5EA0">
              <w:rPr>
                <w:sz w:val="18"/>
              </w:rPr>
              <w:t>TRŽIŠTĚ</w:t>
            </w:r>
          </w:p>
          <w:p w14:paraId="79F2B479" w14:textId="77777777" w:rsidR="0088149B" w:rsidRPr="002F5EA0" w:rsidRDefault="0088149B">
            <w:pPr>
              <w:jc w:val="both"/>
              <w:rPr>
                <w:b/>
                <w:bCs/>
                <w:sz w:val="18"/>
                <w:szCs w:val="18"/>
              </w:rPr>
            </w:pPr>
          </w:p>
        </w:tc>
        <w:tc>
          <w:tcPr>
            <w:tcW w:w="675" w:type="dxa"/>
            <w:gridSpan w:val="2"/>
            <w:tcBorders>
              <w:top w:val="single" w:sz="6" w:space="0" w:color="auto"/>
              <w:left w:val="nil"/>
              <w:bottom w:val="single" w:sz="6" w:space="0" w:color="auto"/>
              <w:right w:val="nil"/>
            </w:tcBorders>
            <w:shd w:val="clear" w:color="auto" w:fill="D9D9D9"/>
          </w:tcPr>
          <w:p w14:paraId="6F028E66" w14:textId="77777777" w:rsidR="0088149B" w:rsidRPr="002F5EA0" w:rsidRDefault="0088149B">
            <w:pPr>
              <w:jc w:val="both"/>
              <w:rPr>
                <w:b/>
                <w:bCs/>
                <w:sz w:val="18"/>
                <w:szCs w:val="18"/>
              </w:rPr>
            </w:pPr>
          </w:p>
        </w:tc>
        <w:tc>
          <w:tcPr>
            <w:tcW w:w="2205" w:type="dxa"/>
            <w:tcBorders>
              <w:top w:val="single" w:sz="6" w:space="0" w:color="auto"/>
              <w:left w:val="nil"/>
              <w:bottom w:val="single" w:sz="6" w:space="0" w:color="auto"/>
              <w:right w:val="nil"/>
            </w:tcBorders>
            <w:shd w:val="clear" w:color="auto" w:fill="D9D9D9"/>
          </w:tcPr>
          <w:p w14:paraId="501DD66A" w14:textId="77777777" w:rsidR="0088149B" w:rsidRPr="002F5EA0" w:rsidRDefault="0088149B">
            <w:pPr>
              <w:jc w:val="both"/>
              <w:rPr>
                <w:sz w:val="18"/>
                <w:szCs w:val="18"/>
              </w:rPr>
            </w:pPr>
          </w:p>
        </w:tc>
        <w:tc>
          <w:tcPr>
            <w:tcW w:w="900" w:type="dxa"/>
            <w:tcBorders>
              <w:top w:val="single" w:sz="6" w:space="0" w:color="auto"/>
              <w:left w:val="nil"/>
              <w:bottom w:val="single" w:sz="6" w:space="0" w:color="auto"/>
              <w:right w:val="nil"/>
            </w:tcBorders>
            <w:shd w:val="clear" w:color="auto" w:fill="D9D9D9"/>
          </w:tcPr>
          <w:p w14:paraId="23B787FC" w14:textId="77777777" w:rsidR="0088149B" w:rsidRPr="002F5EA0" w:rsidRDefault="0088149B">
            <w:pPr>
              <w:jc w:val="right"/>
              <w:rPr>
                <w:sz w:val="18"/>
                <w:szCs w:val="18"/>
              </w:rPr>
            </w:pPr>
          </w:p>
        </w:tc>
        <w:tc>
          <w:tcPr>
            <w:tcW w:w="1006" w:type="dxa"/>
            <w:tcBorders>
              <w:top w:val="single" w:sz="6" w:space="0" w:color="auto"/>
              <w:left w:val="nil"/>
              <w:bottom w:val="single" w:sz="6" w:space="0" w:color="auto"/>
              <w:right w:val="nil"/>
            </w:tcBorders>
            <w:shd w:val="clear" w:color="auto" w:fill="D9D9D9"/>
          </w:tcPr>
          <w:p w14:paraId="52E8A277" w14:textId="77777777" w:rsidR="0088149B" w:rsidRPr="002F5EA0" w:rsidRDefault="0088149B">
            <w:pPr>
              <w:jc w:val="both"/>
              <w:rPr>
                <w:sz w:val="18"/>
                <w:szCs w:val="18"/>
              </w:rPr>
            </w:pPr>
          </w:p>
        </w:tc>
        <w:tc>
          <w:tcPr>
            <w:tcW w:w="1134" w:type="dxa"/>
            <w:tcBorders>
              <w:top w:val="single" w:sz="6" w:space="0" w:color="auto"/>
              <w:left w:val="nil"/>
              <w:bottom w:val="single" w:sz="6" w:space="0" w:color="auto"/>
              <w:right w:val="nil"/>
            </w:tcBorders>
            <w:shd w:val="clear" w:color="auto" w:fill="D9D9D9"/>
          </w:tcPr>
          <w:p w14:paraId="41AD99DB" w14:textId="77777777" w:rsidR="0088149B" w:rsidRPr="002F5EA0" w:rsidRDefault="0088149B">
            <w:pPr>
              <w:jc w:val="both"/>
              <w:rPr>
                <w:sz w:val="18"/>
                <w:szCs w:val="18"/>
              </w:rPr>
            </w:pPr>
          </w:p>
        </w:tc>
        <w:tc>
          <w:tcPr>
            <w:tcW w:w="2410" w:type="dxa"/>
            <w:tcBorders>
              <w:top w:val="single" w:sz="6" w:space="0" w:color="auto"/>
              <w:left w:val="nil"/>
              <w:bottom w:val="single" w:sz="6" w:space="0" w:color="auto"/>
              <w:right w:val="single" w:sz="6" w:space="0" w:color="auto"/>
            </w:tcBorders>
            <w:shd w:val="clear" w:color="auto" w:fill="D9D9D9"/>
          </w:tcPr>
          <w:p w14:paraId="3BF42C3E" w14:textId="77777777" w:rsidR="0088149B" w:rsidRPr="002F5EA0" w:rsidRDefault="0088149B">
            <w:pPr>
              <w:jc w:val="both"/>
              <w:rPr>
                <w:sz w:val="18"/>
                <w:szCs w:val="18"/>
              </w:rPr>
            </w:pPr>
          </w:p>
        </w:tc>
      </w:tr>
      <w:tr w:rsidR="00DD026E" w:rsidRPr="002F5EA0" w14:paraId="2EB722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43265F" w14:textId="77777777" w:rsidR="00DD026E" w:rsidRPr="002F5EA0" w:rsidRDefault="00DD026E" w:rsidP="00DD026E">
            <w:pPr>
              <w:pStyle w:val="Zkladntext3"/>
              <w:widowControl/>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923E70D" w14:textId="77777777" w:rsidR="00DD026E" w:rsidRPr="002F5EA0" w:rsidRDefault="00DD026E" w:rsidP="00DD026E">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1639DB6" w14:textId="77777777" w:rsidR="00DD026E" w:rsidRPr="002F5EA0" w:rsidRDefault="00AE7300" w:rsidP="00DD026E">
            <w:pPr>
              <w:jc w:val="both"/>
              <w:rPr>
                <w:b/>
                <w:bCs/>
                <w:sz w:val="18"/>
                <w:szCs w:val="18"/>
              </w:rPr>
            </w:pPr>
            <w:r w:rsidRPr="002F5EA0">
              <w:rPr>
                <w:b/>
                <w:bCs/>
                <w:sz w:val="18"/>
                <w:szCs w:val="18"/>
              </w:rPr>
              <w:t>Praha 1</w:t>
            </w:r>
          </w:p>
          <w:p w14:paraId="55A62D9A" w14:textId="77777777" w:rsidR="00DD026E" w:rsidRPr="002F5EA0" w:rsidRDefault="00DD026E" w:rsidP="00DD026E">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3048A8" w14:textId="77777777" w:rsidR="00DD026E" w:rsidRPr="002F5EA0" w:rsidRDefault="00DD026E" w:rsidP="00DD026E">
            <w:pPr>
              <w:pStyle w:val="Nadpis3"/>
              <w:widowControl/>
              <w:overflowPunct/>
              <w:autoSpaceDE/>
              <w:autoSpaceDN/>
              <w:adjustRightInd/>
              <w:textAlignment w:val="auto"/>
              <w:rPr>
                <w:b w:val="0"/>
              </w:rPr>
            </w:pPr>
            <w:r w:rsidRPr="002F5EA0">
              <w:rPr>
                <w:b w:val="0"/>
              </w:rPr>
              <w:t xml:space="preserve">Dvořákovo nábř. – náplavka </w:t>
            </w:r>
            <w:proofErr w:type="spellStart"/>
            <w:r w:rsidRPr="002F5EA0">
              <w:rPr>
                <w:b w:val="0"/>
              </w:rPr>
              <w:t>parc</w:t>
            </w:r>
            <w:proofErr w:type="spellEnd"/>
            <w:r w:rsidRPr="002F5EA0">
              <w:rPr>
                <w:b w:val="0"/>
              </w:rPr>
              <w:t xml:space="preserve">. č. 1006, </w:t>
            </w:r>
            <w:proofErr w:type="spellStart"/>
            <w:r w:rsidRPr="002F5EA0">
              <w:rPr>
                <w:b w:val="0"/>
              </w:rPr>
              <w:t>k.ú</w:t>
            </w:r>
            <w:proofErr w:type="spellEnd"/>
            <w:r w:rsidRPr="002F5EA0">
              <w:rPr>
                <w:b w:val="0"/>
              </w:rPr>
              <w:t>. Staré Město</w:t>
            </w:r>
            <w:r w:rsidR="00260B98" w:rsidRPr="002F5EA0">
              <w:rPr>
                <w:b w:val="0"/>
              </w:rPr>
              <w:t>, od ul. Na rejdišti po Štefánikův most</w:t>
            </w:r>
          </w:p>
        </w:tc>
        <w:tc>
          <w:tcPr>
            <w:tcW w:w="900" w:type="dxa"/>
            <w:tcBorders>
              <w:top w:val="single" w:sz="6" w:space="0" w:color="000000"/>
              <w:left w:val="single" w:sz="6" w:space="0" w:color="000000"/>
              <w:bottom w:val="single" w:sz="6" w:space="0" w:color="000000"/>
              <w:right w:val="single" w:sz="6" w:space="0" w:color="auto"/>
            </w:tcBorders>
          </w:tcPr>
          <w:p w14:paraId="4E603B75" w14:textId="77777777" w:rsidR="00DD026E" w:rsidRPr="002F5EA0" w:rsidRDefault="00DD026E" w:rsidP="00DD026E">
            <w:pPr>
              <w:jc w:val="right"/>
              <w:rPr>
                <w:sz w:val="18"/>
                <w:szCs w:val="18"/>
              </w:rPr>
            </w:pPr>
            <w:r w:rsidRPr="002F5EA0">
              <w:rPr>
                <w:sz w:val="18"/>
                <w:szCs w:val="18"/>
              </w:rPr>
              <w:t>60</w:t>
            </w:r>
          </w:p>
          <w:p w14:paraId="5CD5DCF5" w14:textId="77777777" w:rsidR="00DD026E" w:rsidRPr="002F5EA0" w:rsidRDefault="00DD026E" w:rsidP="00DD026E">
            <w:pPr>
              <w:jc w:val="right"/>
              <w:rPr>
                <w:sz w:val="18"/>
                <w:szCs w:val="18"/>
                <w:vertAlign w:val="superscript"/>
              </w:rPr>
            </w:pPr>
            <w:r w:rsidRPr="002F5EA0">
              <w:rPr>
                <w:sz w:val="18"/>
                <w:szCs w:val="18"/>
              </w:rPr>
              <w:t>6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38A7A99" w14:textId="77777777" w:rsidR="00DD026E" w:rsidRPr="002F5EA0" w:rsidRDefault="00DD026E" w:rsidP="00DD026E">
            <w:pPr>
              <w:jc w:val="both"/>
              <w:rPr>
                <w:sz w:val="18"/>
                <w:szCs w:val="18"/>
              </w:rPr>
            </w:pPr>
            <w:r w:rsidRPr="002F5EA0">
              <w:rPr>
                <w:sz w:val="18"/>
                <w:szCs w:val="18"/>
              </w:rPr>
              <w:t xml:space="preserve">so-ne </w:t>
            </w:r>
          </w:p>
          <w:p w14:paraId="428E0005" w14:textId="77777777" w:rsidR="00DD026E" w:rsidRPr="002F5EA0" w:rsidRDefault="00DD026E" w:rsidP="00DD026E">
            <w:pPr>
              <w:jc w:val="both"/>
              <w:rPr>
                <w:sz w:val="18"/>
                <w:szCs w:val="18"/>
              </w:rPr>
            </w:pPr>
            <w:r w:rsidRPr="002F5EA0">
              <w:rPr>
                <w:sz w:val="18"/>
                <w:szCs w:val="18"/>
              </w:rPr>
              <w:t>8.00-22.00</w:t>
            </w:r>
          </w:p>
          <w:p w14:paraId="5CA3A1BF" w14:textId="77777777" w:rsidR="00DD026E" w:rsidRPr="002F5EA0" w:rsidRDefault="00DD026E" w:rsidP="00DD026E">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C8105BD" w14:textId="77777777" w:rsidR="00DD026E" w:rsidRPr="002F5EA0" w:rsidRDefault="00DD026E" w:rsidP="00DD026E">
            <w:pPr>
              <w:jc w:val="both"/>
              <w:rPr>
                <w:sz w:val="18"/>
                <w:szCs w:val="18"/>
              </w:rPr>
            </w:pPr>
            <w:r w:rsidRPr="002F5EA0">
              <w:rPr>
                <w:sz w:val="18"/>
                <w:szCs w:val="18"/>
              </w:rPr>
              <w:t>příležitostně</w:t>
            </w:r>
          </w:p>
          <w:p w14:paraId="4CC5E5F9" w14:textId="77777777" w:rsidR="00DD026E" w:rsidRPr="002F5EA0" w:rsidRDefault="00DD026E" w:rsidP="00DD026E">
            <w:pPr>
              <w:jc w:val="both"/>
              <w:rPr>
                <w:sz w:val="18"/>
                <w:szCs w:val="18"/>
              </w:rPr>
            </w:pPr>
          </w:p>
          <w:p w14:paraId="5F1451C7" w14:textId="77777777" w:rsidR="00DD026E" w:rsidRPr="002F5EA0" w:rsidRDefault="00DD026E" w:rsidP="00DD026E">
            <w:pPr>
              <w:jc w:val="both"/>
              <w:rPr>
                <w:sz w:val="18"/>
                <w:szCs w:val="18"/>
              </w:rPr>
            </w:pPr>
            <w:r w:rsidRPr="002F5EA0">
              <w:rPr>
                <w:sz w:val="18"/>
                <w:szCs w:val="18"/>
              </w:rPr>
              <w:t>21 dní před velikonoční-mi svátky – 31.10.</w:t>
            </w:r>
          </w:p>
          <w:p w14:paraId="299234B5" w14:textId="77777777" w:rsidR="00DD026E" w:rsidRPr="002F5EA0" w:rsidRDefault="00DD026E" w:rsidP="00DD026E">
            <w:pPr>
              <w:jc w:val="both"/>
              <w:rPr>
                <w:sz w:val="18"/>
                <w:szCs w:val="18"/>
              </w:rPr>
            </w:pPr>
          </w:p>
          <w:p w14:paraId="68FCCF6E" w14:textId="77777777" w:rsidR="00DD026E" w:rsidRPr="002F5EA0" w:rsidRDefault="00DD026E" w:rsidP="00DD026E">
            <w:pPr>
              <w:jc w:val="both"/>
              <w:rPr>
                <w:sz w:val="18"/>
                <w:szCs w:val="18"/>
              </w:rPr>
            </w:pPr>
          </w:p>
          <w:p w14:paraId="45AE9A55" w14:textId="77777777" w:rsidR="00DD026E" w:rsidRPr="002F5EA0" w:rsidRDefault="00DD026E" w:rsidP="00DD026E">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66393E2" w14:textId="77777777" w:rsidR="00DD026E" w:rsidRPr="002F5EA0" w:rsidRDefault="00DD026E" w:rsidP="00DD026E">
            <w:pPr>
              <w:jc w:val="both"/>
              <w:rPr>
                <w:sz w:val="18"/>
                <w:szCs w:val="18"/>
              </w:rPr>
            </w:pPr>
            <w:r w:rsidRPr="002F5EA0">
              <w:rPr>
                <w:sz w:val="18"/>
                <w:szCs w:val="18"/>
              </w:rPr>
              <w:t>farmářské trhy</w:t>
            </w:r>
          </w:p>
          <w:p w14:paraId="452D193F" w14:textId="77777777" w:rsidR="00DD026E" w:rsidRPr="002F5EA0" w:rsidRDefault="00DD026E" w:rsidP="00DD026E">
            <w:pPr>
              <w:jc w:val="both"/>
              <w:rPr>
                <w:sz w:val="18"/>
                <w:szCs w:val="18"/>
              </w:rPr>
            </w:pPr>
          </w:p>
          <w:p w14:paraId="6E2E5F0D" w14:textId="77777777" w:rsidR="00DD026E" w:rsidRPr="002F5EA0" w:rsidRDefault="00570102" w:rsidP="00DD026E">
            <w:pPr>
              <w:jc w:val="both"/>
              <w:rPr>
                <w:sz w:val="18"/>
                <w:szCs w:val="18"/>
              </w:rPr>
            </w:pPr>
            <w:r w:rsidRPr="002F5EA0">
              <w:rPr>
                <w:sz w:val="18"/>
                <w:szCs w:val="18"/>
              </w:rPr>
              <w:t>umělecko-řemeslné trhy</w:t>
            </w:r>
          </w:p>
          <w:p w14:paraId="04015569" w14:textId="77777777" w:rsidR="00570102" w:rsidRPr="002F5EA0" w:rsidRDefault="00570102" w:rsidP="003D6C84">
            <w:pPr>
              <w:jc w:val="both"/>
              <w:rPr>
                <w:sz w:val="18"/>
                <w:szCs w:val="18"/>
              </w:rPr>
            </w:pPr>
            <w:r w:rsidRPr="002F5EA0">
              <w:rPr>
                <w:sz w:val="18"/>
                <w:szCs w:val="18"/>
              </w:rPr>
              <w:t>bleší trhy</w:t>
            </w:r>
          </w:p>
          <w:p w14:paraId="42364EF9" w14:textId="77777777" w:rsidR="00570102" w:rsidRPr="002F5EA0" w:rsidRDefault="00570102" w:rsidP="003D6C84">
            <w:pPr>
              <w:jc w:val="both"/>
              <w:rPr>
                <w:sz w:val="18"/>
                <w:szCs w:val="18"/>
              </w:rPr>
            </w:pPr>
          </w:p>
          <w:p w14:paraId="38807848" w14:textId="77777777" w:rsidR="00CC3D96" w:rsidRPr="002F5EA0" w:rsidRDefault="00CC3D96" w:rsidP="003D6C84">
            <w:pPr>
              <w:jc w:val="both"/>
              <w:rPr>
                <w:sz w:val="18"/>
                <w:szCs w:val="18"/>
              </w:rPr>
            </w:pPr>
          </w:p>
          <w:p w14:paraId="3393231F" w14:textId="77777777" w:rsidR="00DD026E" w:rsidRPr="002F5EA0" w:rsidRDefault="00DD026E" w:rsidP="003D6C84">
            <w:pPr>
              <w:jc w:val="both"/>
              <w:rPr>
                <w:strike/>
                <w:sz w:val="18"/>
                <w:szCs w:val="18"/>
              </w:rPr>
            </w:pPr>
            <w:r w:rsidRPr="002F5EA0">
              <w:rPr>
                <w:sz w:val="18"/>
                <w:szCs w:val="18"/>
              </w:rPr>
              <w:t>občerstvení</w:t>
            </w:r>
            <w:r w:rsidR="00D83C2C" w:rsidRPr="002F5EA0">
              <w:rPr>
                <w:sz w:val="18"/>
                <w:szCs w:val="18"/>
              </w:rPr>
              <w:t xml:space="preserve"> (stravovací služby)</w:t>
            </w:r>
            <w:r w:rsidRPr="002F5EA0">
              <w:rPr>
                <w:sz w:val="18"/>
                <w:szCs w:val="18"/>
              </w:rPr>
              <w:t xml:space="preserve">, nápoje včetně alkoholických kromě lihovin </w:t>
            </w:r>
            <w:r w:rsidR="003D6C84" w:rsidRPr="002F5EA0">
              <w:rPr>
                <w:sz w:val="18"/>
                <w:szCs w:val="18"/>
              </w:rPr>
              <w:t>ve smyslu čl. 2 nařízení  Evropského parlamentu a Rady (EU) č. 2019/787</w:t>
            </w:r>
          </w:p>
        </w:tc>
      </w:tr>
      <w:tr w:rsidR="00DD026E" w:rsidRPr="002F5EA0" w14:paraId="577D33B5" w14:textId="77777777" w:rsidTr="00626D6D">
        <w:tblPrEx>
          <w:tblCellMar>
            <w:top w:w="0" w:type="dxa"/>
            <w:bottom w:w="0" w:type="dxa"/>
          </w:tblCellMar>
        </w:tblPrEx>
        <w:trPr>
          <w:cantSplit/>
          <w:trHeight w:val="2537"/>
        </w:trPr>
        <w:tc>
          <w:tcPr>
            <w:tcW w:w="993" w:type="dxa"/>
            <w:tcBorders>
              <w:top w:val="single" w:sz="6" w:space="0" w:color="000000"/>
              <w:left w:val="single" w:sz="6" w:space="0" w:color="auto"/>
              <w:bottom w:val="single" w:sz="6" w:space="0" w:color="000000"/>
              <w:right w:val="single" w:sz="6" w:space="0" w:color="auto"/>
            </w:tcBorders>
          </w:tcPr>
          <w:p w14:paraId="42A99763" w14:textId="77777777" w:rsidR="00DD026E" w:rsidRPr="002F5EA0" w:rsidRDefault="00DD026E" w:rsidP="00DD026E">
            <w:pPr>
              <w:pStyle w:val="Zkladntext3"/>
              <w:widowControl/>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219C42" w14:textId="77777777" w:rsidR="00C80D58" w:rsidRPr="002F5EA0" w:rsidRDefault="00C80D58" w:rsidP="00605E5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749460" w14:textId="77777777" w:rsidR="00DD026E" w:rsidRPr="002F5EA0" w:rsidRDefault="00DD026E" w:rsidP="00DD026E">
            <w:pPr>
              <w:jc w:val="both"/>
              <w:rPr>
                <w:b/>
                <w:bCs/>
                <w:sz w:val="18"/>
                <w:szCs w:val="18"/>
                <w:highlight w:val="yellow"/>
              </w:rPr>
            </w:pPr>
          </w:p>
          <w:p w14:paraId="5E6CFF37" w14:textId="77777777" w:rsidR="00DD026E" w:rsidRPr="002F5EA0" w:rsidRDefault="00DD026E" w:rsidP="00DD026E">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1687C0BE" w14:textId="77777777" w:rsidR="00DD026E" w:rsidRPr="002F5EA0" w:rsidRDefault="00DD026E" w:rsidP="00DD026E">
            <w:pPr>
              <w:pStyle w:val="Zkladntext3"/>
              <w:widowControl/>
              <w:rPr>
                <w:strike/>
                <w:sz w:val="18"/>
                <w:szCs w:val="18"/>
              </w:rPr>
            </w:pPr>
            <w:r w:rsidRPr="002F5EA0">
              <w:rPr>
                <w:sz w:val="18"/>
                <w:szCs w:val="18"/>
              </w:rPr>
              <w:t xml:space="preserve">Havelský trh, Havelská     </w:t>
            </w:r>
          </w:p>
          <w:p w14:paraId="70F9F1BE" w14:textId="77777777" w:rsidR="00C80D58" w:rsidRPr="002F5EA0" w:rsidRDefault="00002122" w:rsidP="00DD026E">
            <w:pPr>
              <w:pStyle w:val="Zkladntext3"/>
              <w:widowControl/>
              <w:rPr>
                <w:sz w:val="18"/>
                <w:szCs w:val="18"/>
              </w:rPr>
            </w:pPr>
            <w:r w:rsidRPr="002F5EA0">
              <w:rPr>
                <w:sz w:val="18"/>
                <w:szCs w:val="18"/>
              </w:rPr>
              <w:t>č. 8/521</w:t>
            </w:r>
            <w:r w:rsidR="00C80D58" w:rsidRPr="002F5EA0">
              <w:rPr>
                <w:sz w:val="18"/>
                <w:szCs w:val="18"/>
              </w:rPr>
              <w:t xml:space="preserve"> – 20/514</w:t>
            </w:r>
          </w:p>
        </w:tc>
        <w:tc>
          <w:tcPr>
            <w:tcW w:w="900" w:type="dxa"/>
            <w:tcBorders>
              <w:top w:val="single" w:sz="6" w:space="0" w:color="000000"/>
              <w:left w:val="single" w:sz="6" w:space="0" w:color="000000"/>
              <w:bottom w:val="single" w:sz="6" w:space="0" w:color="000000"/>
              <w:right w:val="single" w:sz="6" w:space="0" w:color="auto"/>
            </w:tcBorders>
          </w:tcPr>
          <w:p w14:paraId="3FBBF31F" w14:textId="77777777" w:rsidR="007A42B6" w:rsidRPr="002F5EA0" w:rsidRDefault="001D7578" w:rsidP="00FD4414">
            <w:pPr>
              <w:rPr>
                <w:bCs/>
                <w:sz w:val="18"/>
                <w:szCs w:val="18"/>
              </w:rPr>
            </w:pPr>
            <w:r w:rsidRPr="002F5EA0">
              <w:rPr>
                <w:bCs/>
                <w:sz w:val="18"/>
                <w:szCs w:val="18"/>
              </w:rPr>
              <w:t xml:space="preserve">            </w:t>
            </w:r>
            <w:r w:rsidR="007A42B6" w:rsidRPr="002F5EA0">
              <w:rPr>
                <w:bCs/>
                <w:sz w:val="18"/>
                <w:szCs w:val="18"/>
              </w:rPr>
              <w:t>37</w:t>
            </w:r>
          </w:p>
          <w:p w14:paraId="286AB1B9" w14:textId="77777777" w:rsidR="00DD026E" w:rsidRPr="002F5EA0" w:rsidRDefault="007A42B6" w:rsidP="001D7578">
            <w:pPr>
              <w:jc w:val="right"/>
              <w:rPr>
                <w:strike/>
                <w:sz w:val="18"/>
                <w:szCs w:val="18"/>
              </w:rPr>
            </w:pPr>
            <w:r w:rsidRPr="002F5EA0">
              <w:rPr>
                <w:sz w:val="18"/>
                <w:szCs w:val="18"/>
              </w:rPr>
              <w:t>222 m</w:t>
            </w:r>
            <w:r w:rsidRPr="002F5EA0">
              <w:rPr>
                <w:sz w:val="18"/>
                <w:szCs w:val="18"/>
                <w:vertAlign w:val="superscript"/>
              </w:rPr>
              <w:t>2</w:t>
            </w:r>
          </w:p>
          <w:p w14:paraId="2030C84C" w14:textId="77777777" w:rsidR="001D7578" w:rsidRPr="002F5EA0" w:rsidRDefault="00F1768B" w:rsidP="001D7578">
            <w:pPr>
              <w:rPr>
                <w:sz w:val="18"/>
                <w:szCs w:val="18"/>
              </w:rPr>
            </w:pPr>
            <w:r w:rsidRPr="002F5EA0">
              <w:rPr>
                <w:sz w:val="18"/>
                <w:szCs w:val="18"/>
              </w:rPr>
              <w:t xml:space="preserve">              </w:t>
            </w:r>
            <w:r w:rsidR="001D7578" w:rsidRPr="002F5EA0">
              <w:rPr>
                <w:sz w:val="18"/>
                <w:szCs w:val="18"/>
              </w:rPr>
              <w:t xml:space="preserve">     </w:t>
            </w:r>
          </w:p>
          <w:p w14:paraId="0A80C708" w14:textId="77777777" w:rsidR="002641D1" w:rsidRPr="002F5EA0" w:rsidRDefault="002641D1" w:rsidP="003000B7">
            <w:pPr>
              <w:jc w:val="right"/>
              <w:rPr>
                <w:sz w:val="18"/>
                <w:szCs w:val="18"/>
              </w:rPr>
            </w:pPr>
          </w:p>
          <w:p w14:paraId="096032F6" w14:textId="77777777" w:rsidR="002641D1" w:rsidRPr="002F5EA0" w:rsidRDefault="002641D1" w:rsidP="003000B7">
            <w:pPr>
              <w:jc w:val="right"/>
              <w:rPr>
                <w:sz w:val="18"/>
                <w:szCs w:val="18"/>
              </w:rPr>
            </w:pPr>
          </w:p>
          <w:p w14:paraId="4A8FAB8F" w14:textId="77777777" w:rsidR="002641D1" w:rsidRPr="002F5EA0" w:rsidRDefault="002641D1" w:rsidP="003000B7">
            <w:pPr>
              <w:jc w:val="right"/>
              <w:rPr>
                <w:sz w:val="18"/>
                <w:szCs w:val="18"/>
              </w:rPr>
            </w:pPr>
          </w:p>
          <w:p w14:paraId="04B55C87" w14:textId="77777777" w:rsidR="00002122" w:rsidRPr="002F5EA0" w:rsidRDefault="00002122" w:rsidP="003000B7">
            <w:pPr>
              <w:jc w:val="right"/>
              <w:rPr>
                <w:sz w:val="18"/>
                <w:szCs w:val="18"/>
              </w:rPr>
            </w:pPr>
          </w:p>
          <w:p w14:paraId="3CAB56C6" w14:textId="77777777" w:rsidR="00002122" w:rsidRPr="002F5EA0" w:rsidRDefault="00002122" w:rsidP="003000B7">
            <w:pPr>
              <w:jc w:val="right"/>
              <w:rPr>
                <w:sz w:val="18"/>
                <w:szCs w:val="18"/>
              </w:rPr>
            </w:pPr>
          </w:p>
          <w:p w14:paraId="142CB875" w14:textId="77777777" w:rsidR="002641D1" w:rsidRPr="002F5EA0" w:rsidRDefault="002641D1" w:rsidP="003000B7">
            <w:pPr>
              <w:jc w:val="right"/>
              <w:rPr>
                <w:sz w:val="18"/>
                <w:szCs w:val="18"/>
              </w:rPr>
            </w:pPr>
          </w:p>
          <w:p w14:paraId="12AD21C5" w14:textId="77777777" w:rsidR="00D33F8C" w:rsidRPr="002F5EA0" w:rsidRDefault="00D33F8C" w:rsidP="00570102">
            <w:pPr>
              <w:rPr>
                <w:sz w:val="18"/>
                <w:szCs w:val="18"/>
              </w:rPr>
            </w:pPr>
          </w:p>
          <w:p w14:paraId="16F53E10" w14:textId="77777777" w:rsidR="00FC6859" w:rsidRPr="002F5EA0" w:rsidRDefault="00FC6859" w:rsidP="003000B7">
            <w:pPr>
              <w:jc w:val="right"/>
              <w:rPr>
                <w:sz w:val="18"/>
                <w:szCs w:val="18"/>
              </w:rPr>
            </w:pPr>
          </w:p>
          <w:p w14:paraId="595AA7D4" w14:textId="77777777" w:rsidR="00FC6859" w:rsidRPr="002F5EA0" w:rsidRDefault="00FC6859" w:rsidP="003000B7">
            <w:pPr>
              <w:jc w:val="right"/>
              <w:rPr>
                <w:sz w:val="18"/>
                <w:szCs w:val="18"/>
              </w:rPr>
            </w:pPr>
          </w:p>
          <w:p w14:paraId="05E55CD1" w14:textId="77777777" w:rsidR="00FC6859" w:rsidRPr="002F5EA0" w:rsidRDefault="00FC6859" w:rsidP="003000B7">
            <w:pPr>
              <w:jc w:val="right"/>
              <w:rPr>
                <w:sz w:val="18"/>
                <w:szCs w:val="18"/>
              </w:rPr>
            </w:pPr>
          </w:p>
          <w:p w14:paraId="4B266783" w14:textId="77777777" w:rsidR="00FC6859" w:rsidRPr="002F5EA0" w:rsidRDefault="00FC6859" w:rsidP="003000B7">
            <w:pPr>
              <w:jc w:val="right"/>
              <w:rPr>
                <w:sz w:val="18"/>
                <w:szCs w:val="18"/>
              </w:rPr>
            </w:pPr>
          </w:p>
          <w:p w14:paraId="1B5DDF2A" w14:textId="77777777" w:rsidR="00FC6859" w:rsidRPr="002F5EA0" w:rsidRDefault="00FC6859" w:rsidP="003000B7">
            <w:pPr>
              <w:jc w:val="right"/>
              <w:rPr>
                <w:sz w:val="18"/>
                <w:szCs w:val="18"/>
              </w:rPr>
            </w:pPr>
          </w:p>
          <w:p w14:paraId="7B47082D" w14:textId="77777777" w:rsidR="00F1768B" w:rsidRPr="002F5EA0" w:rsidRDefault="001D7578" w:rsidP="003000B7">
            <w:pPr>
              <w:jc w:val="right"/>
              <w:rPr>
                <w:sz w:val="18"/>
                <w:szCs w:val="18"/>
              </w:rPr>
            </w:pPr>
            <w:r w:rsidRPr="002F5EA0">
              <w:rPr>
                <w:sz w:val="18"/>
                <w:szCs w:val="18"/>
              </w:rPr>
              <w:t xml:space="preserve"> </w:t>
            </w:r>
            <w:r w:rsidR="003000B7" w:rsidRPr="002F5EA0">
              <w:rPr>
                <w:sz w:val="18"/>
                <w:szCs w:val="18"/>
              </w:rPr>
              <w:t>10</w:t>
            </w:r>
          </w:p>
          <w:p w14:paraId="6F118FD8" w14:textId="77777777" w:rsidR="00DD026E" w:rsidRPr="002F5EA0" w:rsidRDefault="00DD026E" w:rsidP="00DD026E">
            <w:pPr>
              <w:rPr>
                <w:sz w:val="18"/>
                <w:szCs w:val="18"/>
              </w:rPr>
            </w:pPr>
            <w:r w:rsidRPr="002F5EA0">
              <w:rPr>
                <w:sz w:val="18"/>
                <w:szCs w:val="18"/>
              </w:rPr>
              <w:t xml:space="preserve">     </w:t>
            </w:r>
          </w:p>
          <w:p w14:paraId="0FC84815" w14:textId="77777777" w:rsidR="00DD026E" w:rsidRPr="002F5EA0" w:rsidRDefault="00DD026E" w:rsidP="00DD026E">
            <w:pPr>
              <w:rPr>
                <w:sz w:val="18"/>
                <w:szCs w:val="18"/>
              </w:rPr>
            </w:pPr>
          </w:p>
          <w:p w14:paraId="118215CA" w14:textId="77777777" w:rsidR="00F1768B" w:rsidRPr="002F5EA0" w:rsidRDefault="00F1768B" w:rsidP="00F1768B">
            <w:pPr>
              <w:rPr>
                <w:sz w:val="18"/>
                <w:szCs w:val="18"/>
              </w:rPr>
            </w:pPr>
          </w:p>
          <w:p w14:paraId="468A96C9" w14:textId="77777777" w:rsidR="003000B7" w:rsidRPr="002F5EA0" w:rsidRDefault="00FD4414" w:rsidP="00F1768B">
            <w:pPr>
              <w:rPr>
                <w:sz w:val="18"/>
                <w:szCs w:val="18"/>
              </w:rPr>
            </w:pPr>
            <w:r w:rsidRPr="002F5EA0">
              <w:rPr>
                <w:sz w:val="18"/>
                <w:szCs w:val="18"/>
              </w:rPr>
              <w:t xml:space="preserve">     </w:t>
            </w:r>
          </w:p>
          <w:p w14:paraId="4DC783E5" w14:textId="77777777" w:rsidR="00DD026E" w:rsidRPr="002F5EA0" w:rsidRDefault="00DD026E" w:rsidP="001D7578">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A1BD116" w14:textId="77777777" w:rsidR="00DD026E" w:rsidRPr="002F5EA0" w:rsidRDefault="00DD026E" w:rsidP="00DD026E">
            <w:pPr>
              <w:jc w:val="both"/>
              <w:rPr>
                <w:sz w:val="18"/>
                <w:szCs w:val="18"/>
              </w:rPr>
            </w:pPr>
            <w:r w:rsidRPr="002F5EA0">
              <w:rPr>
                <w:sz w:val="18"/>
                <w:szCs w:val="18"/>
              </w:rPr>
              <w:t>po-ne</w:t>
            </w:r>
          </w:p>
          <w:p w14:paraId="18314496" w14:textId="77777777" w:rsidR="00DD026E" w:rsidRPr="002F5EA0" w:rsidRDefault="00DD026E" w:rsidP="00DD026E">
            <w:pPr>
              <w:jc w:val="both"/>
              <w:rPr>
                <w:bCs/>
                <w:sz w:val="18"/>
                <w:szCs w:val="18"/>
              </w:rPr>
            </w:pPr>
            <w:r w:rsidRPr="002F5EA0">
              <w:rPr>
                <w:bCs/>
                <w:sz w:val="18"/>
                <w:szCs w:val="18"/>
              </w:rPr>
              <w:t>7.00-21.30</w:t>
            </w:r>
          </w:p>
          <w:p w14:paraId="3520F141" w14:textId="77777777" w:rsidR="00DD026E" w:rsidRPr="002F5EA0" w:rsidRDefault="00DD026E" w:rsidP="00DD026E">
            <w:pPr>
              <w:jc w:val="both"/>
              <w:rPr>
                <w:sz w:val="18"/>
                <w:szCs w:val="18"/>
              </w:rPr>
            </w:pPr>
          </w:p>
          <w:p w14:paraId="4BD41E62" w14:textId="77777777" w:rsidR="008F0C7B" w:rsidRPr="002F5EA0" w:rsidRDefault="008F0C7B" w:rsidP="00DD026E">
            <w:pPr>
              <w:jc w:val="both"/>
              <w:rPr>
                <w:bCs/>
                <w:sz w:val="18"/>
                <w:szCs w:val="18"/>
              </w:rPr>
            </w:pPr>
          </w:p>
          <w:p w14:paraId="239E724A" w14:textId="77777777" w:rsidR="008F0C7B" w:rsidRPr="002F5EA0" w:rsidRDefault="008F0C7B" w:rsidP="00DD026E">
            <w:pPr>
              <w:jc w:val="both"/>
              <w:rPr>
                <w:bCs/>
                <w:sz w:val="18"/>
                <w:szCs w:val="18"/>
              </w:rPr>
            </w:pPr>
          </w:p>
          <w:p w14:paraId="10934ED0" w14:textId="77777777" w:rsidR="008F0C7B" w:rsidRPr="002F5EA0" w:rsidRDefault="008F0C7B" w:rsidP="00DD026E">
            <w:pPr>
              <w:jc w:val="both"/>
              <w:rPr>
                <w:bCs/>
                <w:sz w:val="18"/>
                <w:szCs w:val="18"/>
              </w:rPr>
            </w:pPr>
          </w:p>
          <w:p w14:paraId="7E433170" w14:textId="77777777" w:rsidR="00002122" w:rsidRPr="002F5EA0" w:rsidRDefault="00002122" w:rsidP="00DD026E">
            <w:pPr>
              <w:jc w:val="both"/>
              <w:rPr>
                <w:bCs/>
                <w:sz w:val="18"/>
                <w:szCs w:val="18"/>
              </w:rPr>
            </w:pPr>
          </w:p>
          <w:p w14:paraId="72CC9882" w14:textId="77777777" w:rsidR="00002122" w:rsidRPr="002F5EA0" w:rsidRDefault="00002122" w:rsidP="00DD026E">
            <w:pPr>
              <w:jc w:val="both"/>
              <w:rPr>
                <w:bCs/>
                <w:sz w:val="18"/>
                <w:szCs w:val="18"/>
              </w:rPr>
            </w:pPr>
          </w:p>
          <w:p w14:paraId="2E03B920" w14:textId="77777777" w:rsidR="008F0C7B" w:rsidRPr="002F5EA0" w:rsidRDefault="008F0C7B" w:rsidP="00DD026E">
            <w:pPr>
              <w:jc w:val="both"/>
              <w:rPr>
                <w:bCs/>
                <w:sz w:val="18"/>
                <w:szCs w:val="18"/>
              </w:rPr>
            </w:pPr>
          </w:p>
          <w:p w14:paraId="5FE1CAE1" w14:textId="77777777" w:rsidR="008F0C7B" w:rsidRPr="002F5EA0" w:rsidRDefault="008F0C7B" w:rsidP="00DD026E">
            <w:pPr>
              <w:jc w:val="both"/>
              <w:rPr>
                <w:bCs/>
                <w:sz w:val="18"/>
                <w:szCs w:val="18"/>
              </w:rPr>
            </w:pPr>
          </w:p>
          <w:p w14:paraId="7430F3CD" w14:textId="77777777" w:rsidR="00FC6859" w:rsidRPr="002F5EA0" w:rsidRDefault="00FC6859" w:rsidP="00DD026E">
            <w:pPr>
              <w:jc w:val="both"/>
              <w:rPr>
                <w:bCs/>
                <w:sz w:val="18"/>
                <w:szCs w:val="18"/>
              </w:rPr>
            </w:pPr>
          </w:p>
          <w:p w14:paraId="1505E60D" w14:textId="77777777" w:rsidR="00FC6859" w:rsidRPr="002F5EA0" w:rsidRDefault="00FC6859" w:rsidP="00DD026E">
            <w:pPr>
              <w:jc w:val="both"/>
              <w:rPr>
                <w:bCs/>
                <w:sz w:val="18"/>
                <w:szCs w:val="18"/>
              </w:rPr>
            </w:pPr>
          </w:p>
          <w:p w14:paraId="1E574DD4" w14:textId="77777777" w:rsidR="00DD026E" w:rsidRPr="002F5EA0" w:rsidRDefault="00DD026E" w:rsidP="00DD026E">
            <w:pPr>
              <w:jc w:val="both"/>
              <w:rPr>
                <w:bCs/>
                <w:sz w:val="18"/>
                <w:szCs w:val="18"/>
              </w:rPr>
            </w:pPr>
            <w:r w:rsidRPr="002F5EA0">
              <w:rPr>
                <w:bCs/>
                <w:sz w:val="18"/>
                <w:szCs w:val="18"/>
              </w:rPr>
              <w:t>po-ne</w:t>
            </w:r>
          </w:p>
          <w:p w14:paraId="16516DF9" w14:textId="77777777" w:rsidR="00DD026E" w:rsidRPr="002F5EA0" w:rsidRDefault="00DD026E" w:rsidP="00DD026E">
            <w:pPr>
              <w:jc w:val="both"/>
              <w:rPr>
                <w:bCs/>
                <w:sz w:val="18"/>
                <w:szCs w:val="18"/>
              </w:rPr>
            </w:pPr>
            <w:r w:rsidRPr="002F5EA0">
              <w:rPr>
                <w:bCs/>
                <w:sz w:val="18"/>
                <w:szCs w:val="18"/>
              </w:rPr>
              <w:t>7.00-21.30</w:t>
            </w:r>
          </w:p>
          <w:p w14:paraId="4CF4A686" w14:textId="77777777" w:rsidR="00DD026E" w:rsidRPr="002F5EA0" w:rsidRDefault="00DD026E" w:rsidP="00DD026E">
            <w:pPr>
              <w:jc w:val="both"/>
              <w:rPr>
                <w:bCs/>
                <w:sz w:val="18"/>
                <w:szCs w:val="18"/>
              </w:rPr>
            </w:pPr>
          </w:p>
          <w:p w14:paraId="60A53DF1" w14:textId="77777777" w:rsidR="00135402" w:rsidRPr="002F5EA0" w:rsidRDefault="00135402" w:rsidP="00135402">
            <w:pPr>
              <w:jc w:val="both"/>
              <w:rPr>
                <w:bCs/>
                <w:sz w:val="18"/>
                <w:szCs w:val="18"/>
              </w:rPr>
            </w:pPr>
            <w:r w:rsidRPr="002F5EA0">
              <w:rPr>
                <w:bCs/>
                <w:sz w:val="18"/>
                <w:szCs w:val="18"/>
              </w:rPr>
              <w:t>po-ne</w:t>
            </w:r>
          </w:p>
          <w:p w14:paraId="3E462988" w14:textId="77777777" w:rsidR="00135402" w:rsidRPr="002F5EA0" w:rsidRDefault="00135402" w:rsidP="00135402">
            <w:pPr>
              <w:jc w:val="both"/>
              <w:rPr>
                <w:bCs/>
                <w:sz w:val="18"/>
                <w:szCs w:val="18"/>
              </w:rPr>
            </w:pPr>
            <w:r w:rsidRPr="002F5EA0">
              <w:rPr>
                <w:bCs/>
                <w:sz w:val="18"/>
                <w:szCs w:val="18"/>
              </w:rPr>
              <w:t>7.00-21.30</w:t>
            </w:r>
          </w:p>
          <w:p w14:paraId="24B41E39" w14:textId="77777777" w:rsidR="003000B7" w:rsidRPr="002F5EA0" w:rsidRDefault="003000B7" w:rsidP="00DD026E">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F8460D" w14:textId="77777777" w:rsidR="00DD026E" w:rsidRPr="002F5EA0" w:rsidRDefault="00DD026E" w:rsidP="00DD026E">
            <w:pPr>
              <w:jc w:val="both"/>
              <w:rPr>
                <w:sz w:val="18"/>
                <w:szCs w:val="18"/>
              </w:rPr>
            </w:pPr>
            <w:r w:rsidRPr="002F5EA0">
              <w:rPr>
                <w:sz w:val="18"/>
                <w:szCs w:val="18"/>
              </w:rPr>
              <w:t>celoročně</w:t>
            </w:r>
          </w:p>
          <w:p w14:paraId="4BA4364A" w14:textId="77777777" w:rsidR="00DD026E" w:rsidRPr="002F5EA0" w:rsidRDefault="00DD026E" w:rsidP="00DD026E">
            <w:pPr>
              <w:jc w:val="both"/>
              <w:rPr>
                <w:sz w:val="18"/>
                <w:szCs w:val="18"/>
              </w:rPr>
            </w:pPr>
          </w:p>
          <w:p w14:paraId="75C39F5A" w14:textId="77777777" w:rsidR="00DD026E" w:rsidRPr="002F5EA0" w:rsidRDefault="00DD026E" w:rsidP="00DD026E">
            <w:pPr>
              <w:jc w:val="both"/>
              <w:rPr>
                <w:sz w:val="18"/>
                <w:szCs w:val="18"/>
              </w:rPr>
            </w:pPr>
          </w:p>
          <w:p w14:paraId="6CC5442B" w14:textId="77777777" w:rsidR="008F0C7B" w:rsidRPr="002F5EA0" w:rsidRDefault="008F0C7B" w:rsidP="00DD026E">
            <w:pPr>
              <w:jc w:val="both"/>
              <w:rPr>
                <w:bCs/>
                <w:sz w:val="18"/>
                <w:szCs w:val="18"/>
              </w:rPr>
            </w:pPr>
          </w:p>
          <w:p w14:paraId="66D504DA" w14:textId="77777777" w:rsidR="00DE19C0" w:rsidRPr="002F5EA0" w:rsidRDefault="00DE19C0" w:rsidP="00DD026E">
            <w:pPr>
              <w:jc w:val="both"/>
              <w:rPr>
                <w:bCs/>
                <w:sz w:val="18"/>
                <w:szCs w:val="18"/>
              </w:rPr>
            </w:pPr>
          </w:p>
          <w:p w14:paraId="15281A4E" w14:textId="77777777" w:rsidR="00DE19C0" w:rsidRPr="002F5EA0" w:rsidRDefault="00DE19C0" w:rsidP="00DD026E">
            <w:pPr>
              <w:jc w:val="both"/>
              <w:rPr>
                <w:bCs/>
                <w:sz w:val="18"/>
                <w:szCs w:val="18"/>
              </w:rPr>
            </w:pPr>
          </w:p>
          <w:p w14:paraId="3E85E685" w14:textId="77777777" w:rsidR="00DE19C0" w:rsidRPr="002F5EA0" w:rsidRDefault="00DE19C0" w:rsidP="00DD026E">
            <w:pPr>
              <w:jc w:val="both"/>
              <w:rPr>
                <w:bCs/>
                <w:sz w:val="18"/>
                <w:szCs w:val="18"/>
              </w:rPr>
            </w:pPr>
          </w:p>
          <w:p w14:paraId="31E96165" w14:textId="77777777" w:rsidR="00DE19C0" w:rsidRPr="002F5EA0" w:rsidRDefault="00DE19C0" w:rsidP="00DD026E">
            <w:pPr>
              <w:jc w:val="both"/>
              <w:rPr>
                <w:bCs/>
                <w:sz w:val="18"/>
                <w:szCs w:val="18"/>
              </w:rPr>
            </w:pPr>
          </w:p>
          <w:p w14:paraId="614A3ACD" w14:textId="77777777" w:rsidR="00DE19C0" w:rsidRPr="002F5EA0" w:rsidRDefault="00DE19C0" w:rsidP="00DD026E">
            <w:pPr>
              <w:jc w:val="both"/>
              <w:rPr>
                <w:bCs/>
                <w:sz w:val="18"/>
                <w:szCs w:val="18"/>
              </w:rPr>
            </w:pPr>
          </w:p>
          <w:p w14:paraId="77BEC5E0" w14:textId="77777777" w:rsidR="00DE19C0" w:rsidRPr="002F5EA0" w:rsidRDefault="00DE19C0" w:rsidP="00DD026E">
            <w:pPr>
              <w:jc w:val="both"/>
              <w:rPr>
                <w:bCs/>
                <w:sz w:val="18"/>
                <w:szCs w:val="18"/>
              </w:rPr>
            </w:pPr>
          </w:p>
          <w:p w14:paraId="6CBA28CB" w14:textId="77777777" w:rsidR="00DE19C0" w:rsidRPr="002F5EA0" w:rsidRDefault="00DE19C0" w:rsidP="00DD026E">
            <w:pPr>
              <w:jc w:val="both"/>
              <w:rPr>
                <w:bCs/>
                <w:sz w:val="18"/>
                <w:szCs w:val="18"/>
              </w:rPr>
            </w:pPr>
          </w:p>
          <w:p w14:paraId="3CBBEEDB" w14:textId="77777777" w:rsidR="00DE19C0" w:rsidRPr="002F5EA0" w:rsidRDefault="00DE19C0" w:rsidP="00DD026E">
            <w:pPr>
              <w:jc w:val="both"/>
              <w:rPr>
                <w:bCs/>
                <w:sz w:val="18"/>
                <w:szCs w:val="18"/>
              </w:rPr>
            </w:pPr>
          </w:p>
          <w:p w14:paraId="10C70BD2" w14:textId="77777777" w:rsidR="008F0C7B" w:rsidRPr="002F5EA0" w:rsidRDefault="00135402" w:rsidP="00DD026E">
            <w:pPr>
              <w:jc w:val="both"/>
              <w:rPr>
                <w:bCs/>
                <w:sz w:val="18"/>
                <w:szCs w:val="18"/>
              </w:rPr>
            </w:pPr>
            <w:r w:rsidRPr="002F5EA0">
              <w:rPr>
                <w:bCs/>
                <w:sz w:val="18"/>
                <w:szCs w:val="18"/>
              </w:rPr>
              <w:t>příležitostně</w:t>
            </w:r>
          </w:p>
          <w:p w14:paraId="3F1D3CF9" w14:textId="77777777" w:rsidR="008F0C7B" w:rsidRPr="002F5EA0" w:rsidRDefault="008F0C7B" w:rsidP="00DD026E">
            <w:pPr>
              <w:jc w:val="both"/>
              <w:rPr>
                <w:bCs/>
                <w:sz w:val="18"/>
                <w:szCs w:val="18"/>
              </w:rPr>
            </w:pPr>
          </w:p>
          <w:p w14:paraId="5FB8F372" w14:textId="77777777" w:rsidR="00FC6859" w:rsidRPr="002F5EA0" w:rsidRDefault="00FC6859" w:rsidP="00DD026E">
            <w:pPr>
              <w:jc w:val="both"/>
              <w:rPr>
                <w:bCs/>
                <w:sz w:val="18"/>
                <w:szCs w:val="18"/>
              </w:rPr>
            </w:pPr>
          </w:p>
          <w:p w14:paraId="55605832" w14:textId="77777777" w:rsidR="00DD026E" w:rsidRPr="002F5EA0" w:rsidRDefault="00DD026E" w:rsidP="00DD026E">
            <w:pPr>
              <w:jc w:val="both"/>
              <w:rPr>
                <w:bCs/>
                <w:sz w:val="18"/>
                <w:szCs w:val="18"/>
              </w:rPr>
            </w:pPr>
            <w:r w:rsidRPr="002F5EA0">
              <w:rPr>
                <w:bCs/>
                <w:sz w:val="18"/>
                <w:szCs w:val="18"/>
              </w:rPr>
              <w:t>celoročně</w:t>
            </w:r>
          </w:p>
          <w:p w14:paraId="6C2452B3" w14:textId="77777777" w:rsidR="00DD026E" w:rsidRPr="002F5EA0" w:rsidRDefault="00DD026E" w:rsidP="00DD026E">
            <w:pPr>
              <w:jc w:val="both"/>
              <w:rPr>
                <w:bCs/>
                <w:sz w:val="18"/>
                <w:szCs w:val="18"/>
              </w:rPr>
            </w:pPr>
          </w:p>
          <w:p w14:paraId="48858361" w14:textId="77777777" w:rsidR="00DD026E" w:rsidRPr="002F5EA0" w:rsidRDefault="00DD026E" w:rsidP="00DD026E">
            <w:pPr>
              <w:jc w:val="both"/>
              <w:rPr>
                <w:bCs/>
                <w:sz w:val="18"/>
                <w:szCs w:val="18"/>
              </w:rPr>
            </w:pPr>
          </w:p>
          <w:p w14:paraId="450DFEDF" w14:textId="77777777" w:rsidR="003000B7" w:rsidRPr="002F5EA0" w:rsidRDefault="003000B7" w:rsidP="00DD026E">
            <w:pPr>
              <w:jc w:val="both"/>
              <w:rPr>
                <w:bCs/>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4F79AA9" w14:textId="77777777" w:rsidR="00DE19C0" w:rsidRPr="002F5EA0" w:rsidRDefault="00DE19C0" w:rsidP="00DE19C0">
            <w:pPr>
              <w:jc w:val="both"/>
              <w:rPr>
                <w:sz w:val="18"/>
                <w:szCs w:val="18"/>
              </w:rPr>
            </w:pPr>
            <w:r w:rsidRPr="002F5EA0">
              <w:rPr>
                <w:sz w:val="18"/>
                <w:szCs w:val="18"/>
              </w:rPr>
              <w:t>ovoce, zelenina, květiny, suché plody, koření, včelí produkty, čaje, farmářské produkty, semena, sadba, dřevěné, kožené, keramické, proutěné výrobky a výrobky z šustí pouze českého původu</w:t>
            </w:r>
          </w:p>
          <w:p w14:paraId="69F52394" w14:textId="77777777" w:rsidR="00DE19C0" w:rsidRPr="002F5EA0" w:rsidRDefault="00DE19C0" w:rsidP="00DE19C0">
            <w:pPr>
              <w:jc w:val="both"/>
              <w:rPr>
                <w:strike/>
                <w:sz w:val="18"/>
                <w:szCs w:val="18"/>
              </w:rPr>
            </w:pPr>
          </w:p>
          <w:p w14:paraId="7C62CAF7" w14:textId="77777777" w:rsidR="00DE19C0" w:rsidRPr="002F5EA0" w:rsidRDefault="00DE19C0" w:rsidP="00DE19C0">
            <w:pPr>
              <w:jc w:val="both"/>
              <w:rPr>
                <w:sz w:val="18"/>
                <w:szCs w:val="18"/>
              </w:rPr>
            </w:pPr>
            <w:r w:rsidRPr="002F5EA0">
              <w:rPr>
                <w:sz w:val="18"/>
                <w:szCs w:val="18"/>
              </w:rPr>
              <w:t>trhy se smíšeným sortimentem zboží</w:t>
            </w:r>
          </w:p>
          <w:p w14:paraId="75115CA4" w14:textId="77777777" w:rsidR="00DE19C0" w:rsidRPr="002F5EA0" w:rsidRDefault="00DE19C0" w:rsidP="00DE19C0">
            <w:pPr>
              <w:jc w:val="both"/>
              <w:rPr>
                <w:sz w:val="18"/>
                <w:szCs w:val="18"/>
              </w:rPr>
            </w:pPr>
            <w:r w:rsidRPr="002F5EA0">
              <w:rPr>
                <w:sz w:val="18"/>
                <w:szCs w:val="18"/>
              </w:rPr>
              <w:t>farmářský trh (v části plochy)</w:t>
            </w:r>
          </w:p>
          <w:p w14:paraId="361BE39C" w14:textId="77777777" w:rsidR="00DE19C0" w:rsidRPr="002F5EA0" w:rsidRDefault="00DE19C0" w:rsidP="00DE19C0">
            <w:pPr>
              <w:jc w:val="both"/>
              <w:rPr>
                <w:sz w:val="18"/>
                <w:szCs w:val="18"/>
              </w:rPr>
            </w:pPr>
          </w:p>
          <w:p w14:paraId="66F79E07" w14:textId="77777777" w:rsidR="00DE19C0" w:rsidRPr="002F5EA0" w:rsidRDefault="00DE19C0" w:rsidP="00DE19C0">
            <w:pPr>
              <w:jc w:val="both"/>
              <w:rPr>
                <w:sz w:val="18"/>
                <w:szCs w:val="18"/>
              </w:rPr>
            </w:pPr>
            <w:r w:rsidRPr="002F5EA0">
              <w:rPr>
                <w:sz w:val="18"/>
                <w:szCs w:val="18"/>
              </w:rPr>
              <w:t xml:space="preserve">velikonoční a vánoční zboží </w:t>
            </w:r>
          </w:p>
          <w:p w14:paraId="447661E3" w14:textId="77777777" w:rsidR="00DE19C0" w:rsidRPr="002F5EA0" w:rsidRDefault="00DE19C0" w:rsidP="00DE19C0">
            <w:pPr>
              <w:jc w:val="both"/>
              <w:rPr>
                <w:sz w:val="18"/>
                <w:szCs w:val="18"/>
              </w:rPr>
            </w:pPr>
          </w:p>
          <w:p w14:paraId="0C961829" w14:textId="77777777" w:rsidR="00FC6859" w:rsidRPr="002F5EA0" w:rsidRDefault="00FC6859" w:rsidP="00DE19C0">
            <w:pPr>
              <w:jc w:val="both"/>
              <w:rPr>
                <w:bCs/>
                <w:sz w:val="18"/>
                <w:szCs w:val="18"/>
              </w:rPr>
            </w:pPr>
          </w:p>
          <w:p w14:paraId="75299670" w14:textId="77777777" w:rsidR="00761D28" w:rsidRPr="002F5EA0" w:rsidRDefault="00DE19C0" w:rsidP="00DE19C0">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DD026E" w:rsidRPr="002F5EA0" w14:paraId="16EE605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358BAE" w14:textId="77777777" w:rsidR="00DD026E" w:rsidRPr="002F5EA0" w:rsidRDefault="00DD026E" w:rsidP="00DD026E">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63C85C1" w14:textId="77777777" w:rsidR="00DD026E" w:rsidRPr="002F5EA0" w:rsidRDefault="00DD026E" w:rsidP="00DD026E">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E3F430" w14:textId="77777777" w:rsidR="00DD026E" w:rsidRPr="002F5EA0" w:rsidRDefault="00DD026E" w:rsidP="00DD026E">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1B9C53" w14:textId="77777777" w:rsidR="00DD026E" w:rsidRPr="002F5EA0" w:rsidRDefault="00DD026E" w:rsidP="00DD026E">
            <w:pPr>
              <w:jc w:val="both"/>
              <w:rPr>
                <w:sz w:val="18"/>
                <w:szCs w:val="18"/>
              </w:rPr>
            </w:pPr>
            <w:r w:rsidRPr="002F5EA0">
              <w:rPr>
                <w:sz w:val="18"/>
                <w:szCs w:val="18"/>
              </w:rPr>
              <w:t>Karlův most</w:t>
            </w:r>
          </w:p>
        </w:tc>
        <w:tc>
          <w:tcPr>
            <w:tcW w:w="900" w:type="dxa"/>
            <w:tcBorders>
              <w:top w:val="single" w:sz="6" w:space="0" w:color="000000"/>
              <w:left w:val="single" w:sz="6" w:space="0" w:color="000000"/>
              <w:bottom w:val="single" w:sz="6" w:space="0" w:color="000000"/>
              <w:right w:val="single" w:sz="6" w:space="0" w:color="auto"/>
            </w:tcBorders>
          </w:tcPr>
          <w:p w14:paraId="6C48C92F" w14:textId="77777777" w:rsidR="00DD026E" w:rsidRPr="002F5EA0" w:rsidRDefault="00E625E2" w:rsidP="00DD026E">
            <w:pPr>
              <w:jc w:val="right"/>
              <w:rPr>
                <w:sz w:val="18"/>
                <w:szCs w:val="18"/>
              </w:rPr>
            </w:pPr>
            <w:r w:rsidRPr="002F5EA0">
              <w:rPr>
                <w:sz w:val="18"/>
                <w:szCs w:val="18"/>
              </w:rPr>
              <w:t>55</w:t>
            </w:r>
          </w:p>
          <w:p w14:paraId="3F5AF048" w14:textId="77777777" w:rsidR="00DD026E" w:rsidRPr="002F5EA0" w:rsidRDefault="00DD026E" w:rsidP="00DD026E">
            <w:pPr>
              <w:jc w:val="right"/>
              <w:rPr>
                <w:sz w:val="18"/>
                <w:szCs w:val="18"/>
              </w:rPr>
            </w:pPr>
          </w:p>
          <w:p w14:paraId="1EC0DCB0" w14:textId="77777777" w:rsidR="00DD026E" w:rsidRPr="002F5EA0" w:rsidRDefault="00DD026E" w:rsidP="00DD026E">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7DF204E" w14:textId="77777777" w:rsidR="00DD026E" w:rsidRPr="002F5EA0" w:rsidRDefault="00DD026E" w:rsidP="00DD026E">
            <w:pPr>
              <w:jc w:val="both"/>
              <w:rPr>
                <w:sz w:val="18"/>
                <w:szCs w:val="18"/>
              </w:rPr>
            </w:pPr>
            <w:r w:rsidRPr="002F5EA0">
              <w:rPr>
                <w:sz w:val="18"/>
                <w:szCs w:val="18"/>
              </w:rPr>
              <w:t>po-ne</w:t>
            </w:r>
          </w:p>
          <w:p w14:paraId="75E73E67" w14:textId="77777777" w:rsidR="00DD026E" w:rsidRPr="002F5EA0" w:rsidRDefault="00DD026E" w:rsidP="00DD026E">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351EF1A" w14:textId="77777777" w:rsidR="00DD026E" w:rsidRPr="002F5EA0" w:rsidRDefault="00DD026E" w:rsidP="00DD026E">
            <w:pPr>
              <w:jc w:val="both"/>
              <w:rPr>
                <w:sz w:val="18"/>
                <w:szCs w:val="18"/>
              </w:rPr>
            </w:pPr>
            <w:r w:rsidRPr="002F5EA0">
              <w:rPr>
                <w:sz w:val="18"/>
                <w:szCs w:val="18"/>
              </w:rPr>
              <w:t>celoročně</w:t>
            </w:r>
          </w:p>
          <w:p w14:paraId="394E91B0" w14:textId="77777777" w:rsidR="00DD026E" w:rsidRPr="002F5EA0" w:rsidRDefault="00DD026E" w:rsidP="00DD026E">
            <w:pPr>
              <w:jc w:val="both"/>
              <w:rPr>
                <w:sz w:val="18"/>
                <w:szCs w:val="18"/>
              </w:rPr>
            </w:pPr>
          </w:p>
          <w:p w14:paraId="1637CD3B" w14:textId="77777777" w:rsidR="00DD026E" w:rsidRPr="002F5EA0" w:rsidRDefault="00DD026E" w:rsidP="00DD026E">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5C8FE10" w14:textId="77777777" w:rsidR="00570102" w:rsidRPr="002F5EA0" w:rsidRDefault="00570102" w:rsidP="00DD026E">
            <w:pPr>
              <w:jc w:val="both"/>
              <w:rPr>
                <w:bCs/>
                <w:sz w:val="18"/>
                <w:szCs w:val="18"/>
              </w:rPr>
            </w:pPr>
            <w:r w:rsidRPr="002F5EA0">
              <w:rPr>
                <w:bCs/>
                <w:sz w:val="18"/>
                <w:szCs w:val="18"/>
              </w:rPr>
              <w:t>umělecko-řemeslné trhy</w:t>
            </w:r>
          </w:p>
          <w:p w14:paraId="3AC79D68" w14:textId="77777777" w:rsidR="00DD026E" w:rsidRPr="002F5EA0" w:rsidRDefault="00570102" w:rsidP="00DD026E">
            <w:pPr>
              <w:jc w:val="both"/>
              <w:rPr>
                <w:bCs/>
                <w:sz w:val="18"/>
                <w:szCs w:val="18"/>
              </w:rPr>
            </w:pPr>
            <w:r w:rsidRPr="002F5EA0">
              <w:rPr>
                <w:bCs/>
                <w:sz w:val="18"/>
                <w:szCs w:val="18"/>
              </w:rPr>
              <w:t>(</w:t>
            </w:r>
            <w:r w:rsidR="00DD026E" w:rsidRPr="002F5EA0">
              <w:rPr>
                <w:bCs/>
                <w:sz w:val="18"/>
                <w:szCs w:val="18"/>
              </w:rPr>
              <w:t>původní autorská tvorba a umělecké produkce vybrané odbornou komisí</w:t>
            </w:r>
            <w:r w:rsidRPr="002F5EA0">
              <w:rPr>
                <w:bCs/>
                <w:sz w:val="18"/>
                <w:szCs w:val="18"/>
              </w:rPr>
              <w:t>)</w:t>
            </w:r>
          </w:p>
        </w:tc>
      </w:tr>
      <w:tr w:rsidR="00D91C54" w:rsidRPr="002F5EA0" w14:paraId="7C8C260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F2E756" w14:textId="77777777" w:rsidR="00D91C54" w:rsidRPr="002F5EA0" w:rsidRDefault="00D91C54" w:rsidP="00D91C54">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A1A023" w14:textId="77777777" w:rsidR="0016446A" w:rsidRPr="002F5EA0" w:rsidRDefault="0016446A" w:rsidP="00D91C54">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894D02" w14:textId="77777777" w:rsidR="00D91C54" w:rsidRPr="002F5EA0" w:rsidRDefault="00D91C54" w:rsidP="00D91C54">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35C2DF4" w14:textId="77777777" w:rsidR="00D91C54" w:rsidRPr="002F5EA0" w:rsidRDefault="00D91C54" w:rsidP="00D91C54">
            <w:pPr>
              <w:jc w:val="both"/>
              <w:rPr>
                <w:color w:val="000000"/>
                <w:sz w:val="18"/>
                <w:szCs w:val="18"/>
              </w:rPr>
            </w:pPr>
            <w:r w:rsidRPr="002F5EA0">
              <w:rPr>
                <w:color w:val="000000"/>
                <w:sz w:val="18"/>
                <w:szCs w:val="18"/>
              </w:rPr>
              <w:t>Malé nám. – u kašny</w:t>
            </w:r>
          </w:p>
        </w:tc>
        <w:tc>
          <w:tcPr>
            <w:tcW w:w="900" w:type="dxa"/>
            <w:tcBorders>
              <w:top w:val="single" w:sz="6" w:space="0" w:color="000000"/>
              <w:left w:val="single" w:sz="6" w:space="0" w:color="000000"/>
              <w:bottom w:val="single" w:sz="6" w:space="0" w:color="000000"/>
              <w:right w:val="single" w:sz="6" w:space="0" w:color="auto"/>
            </w:tcBorders>
          </w:tcPr>
          <w:p w14:paraId="725BB684" w14:textId="77777777" w:rsidR="00D91C54" w:rsidRPr="002F5EA0" w:rsidRDefault="00D91C54" w:rsidP="00D91C54">
            <w:pPr>
              <w:jc w:val="right"/>
              <w:rPr>
                <w:color w:val="000000"/>
                <w:sz w:val="18"/>
                <w:szCs w:val="18"/>
              </w:rPr>
            </w:pPr>
            <w:r w:rsidRPr="002F5EA0">
              <w:rPr>
                <w:color w:val="000000"/>
                <w:sz w:val="18"/>
                <w:szCs w:val="18"/>
              </w:rPr>
              <w:t>30</w:t>
            </w:r>
          </w:p>
          <w:p w14:paraId="4375CDBB" w14:textId="77777777" w:rsidR="00D91C54" w:rsidRPr="002F5EA0" w:rsidRDefault="00D91C54" w:rsidP="00D91C54">
            <w:pPr>
              <w:jc w:val="right"/>
              <w:rPr>
                <w:color w:val="000000"/>
                <w:sz w:val="18"/>
                <w:szCs w:val="18"/>
              </w:rPr>
            </w:pPr>
            <w:r w:rsidRPr="002F5EA0">
              <w:rPr>
                <w:color w:val="000000"/>
                <w:sz w:val="18"/>
                <w:szCs w:val="18"/>
              </w:rPr>
              <w:t>2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624871" w14:textId="77777777" w:rsidR="006B7D83" w:rsidRPr="002F5EA0" w:rsidRDefault="00D91C54" w:rsidP="00D91C54">
            <w:pPr>
              <w:jc w:val="both"/>
              <w:rPr>
                <w:color w:val="000000"/>
                <w:sz w:val="18"/>
                <w:szCs w:val="18"/>
              </w:rPr>
            </w:pPr>
            <w:r w:rsidRPr="002F5EA0">
              <w:rPr>
                <w:color w:val="000000"/>
                <w:sz w:val="18"/>
                <w:szCs w:val="18"/>
              </w:rPr>
              <w:t>9.00-22.00</w:t>
            </w:r>
          </w:p>
          <w:p w14:paraId="6A81D1CB" w14:textId="77777777" w:rsidR="006B7D83" w:rsidRPr="002F5EA0" w:rsidRDefault="006B7D83" w:rsidP="00D91C54">
            <w:pPr>
              <w:jc w:val="both"/>
              <w:rPr>
                <w:color w:val="000000"/>
                <w:sz w:val="18"/>
                <w:szCs w:val="18"/>
              </w:rPr>
            </w:pPr>
          </w:p>
          <w:p w14:paraId="115A422C" w14:textId="77777777" w:rsidR="001E526B" w:rsidRPr="002F5EA0" w:rsidRDefault="001E526B" w:rsidP="00D91C54">
            <w:pPr>
              <w:jc w:val="both"/>
              <w:rPr>
                <w:color w:val="000000"/>
                <w:sz w:val="18"/>
                <w:szCs w:val="18"/>
              </w:rPr>
            </w:pPr>
            <w:r w:rsidRPr="002F5EA0">
              <w:rPr>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4EA95B44" w14:textId="77777777" w:rsidR="001E526B" w:rsidRPr="002F5EA0" w:rsidRDefault="006B7D83" w:rsidP="00D91C54">
            <w:pPr>
              <w:jc w:val="both"/>
              <w:rPr>
                <w:color w:val="000000"/>
                <w:sz w:val="18"/>
                <w:szCs w:val="18"/>
              </w:rPr>
            </w:pPr>
            <w:r w:rsidRPr="002F5EA0">
              <w:rPr>
                <w:color w:val="000000"/>
                <w:sz w:val="18"/>
                <w:szCs w:val="18"/>
              </w:rPr>
              <w:t>příleži</w:t>
            </w:r>
            <w:r w:rsidR="00EE0011" w:rsidRPr="002F5EA0">
              <w:rPr>
                <w:color w:val="000000"/>
                <w:sz w:val="18"/>
                <w:szCs w:val="18"/>
              </w:rPr>
              <w:t>to</w:t>
            </w:r>
            <w:r w:rsidRPr="002F5EA0">
              <w:rPr>
                <w:color w:val="000000"/>
                <w:sz w:val="18"/>
                <w:szCs w:val="18"/>
              </w:rPr>
              <w:t>stně</w:t>
            </w:r>
          </w:p>
          <w:p w14:paraId="521F0BE8" w14:textId="77777777" w:rsidR="006B7D83" w:rsidRPr="002F5EA0" w:rsidRDefault="006B7D83" w:rsidP="00D91C54">
            <w:pPr>
              <w:jc w:val="both"/>
              <w:rPr>
                <w:color w:val="000000"/>
                <w:sz w:val="18"/>
                <w:szCs w:val="18"/>
              </w:rPr>
            </w:pPr>
          </w:p>
          <w:p w14:paraId="0C1892B5" w14:textId="77777777" w:rsidR="006B7D83" w:rsidRPr="002F5EA0" w:rsidRDefault="00D24870" w:rsidP="00D91C54">
            <w:pPr>
              <w:jc w:val="both"/>
              <w:rPr>
                <w:color w:val="000000"/>
                <w:sz w:val="18"/>
                <w:szCs w:val="18"/>
              </w:rPr>
            </w:pPr>
            <w:r w:rsidRPr="002F5EA0">
              <w:rPr>
                <w:color w:val="000000"/>
                <w:sz w:val="18"/>
                <w:szCs w:val="18"/>
              </w:rPr>
              <w:t>31.12.</w:t>
            </w:r>
          </w:p>
          <w:p w14:paraId="25C0F1E9" w14:textId="77777777" w:rsidR="006B7D83" w:rsidRPr="002F5EA0" w:rsidRDefault="006B7D83" w:rsidP="00D91C54">
            <w:pPr>
              <w:jc w:val="both"/>
              <w:rPr>
                <w:color w:val="000000"/>
                <w:sz w:val="18"/>
                <w:szCs w:val="18"/>
              </w:rPr>
            </w:pPr>
            <w:r w:rsidRPr="002F5EA0">
              <w:rPr>
                <w:color w:val="000000"/>
                <w:sz w:val="18"/>
                <w:szCs w:val="18"/>
              </w:rPr>
              <w:t xml:space="preserve">v období trhů se sortimentem vztahujícím  se k období </w:t>
            </w:r>
            <w:r w:rsidR="00D83C2C" w:rsidRPr="002F5EA0">
              <w:rPr>
                <w:color w:val="000000"/>
                <w:sz w:val="18"/>
                <w:szCs w:val="18"/>
              </w:rPr>
              <w:t>V</w:t>
            </w:r>
            <w:r w:rsidRPr="002F5EA0">
              <w:rPr>
                <w:color w:val="000000"/>
                <w:sz w:val="18"/>
                <w:szCs w:val="18"/>
              </w:rPr>
              <w:t>ánoc</w:t>
            </w:r>
          </w:p>
          <w:p w14:paraId="760D4E69" w14:textId="77777777" w:rsidR="006B7D83" w:rsidRPr="002F5EA0" w:rsidRDefault="006B7D83" w:rsidP="00D91C54">
            <w:pPr>
              <w:jc w:val="both"/>
              <w:rPr>
                <w:color w:val="000000"/>
                <w:sz w:val="18"/>
                <w:szCs w:val="18"/>
              </w:rPr>
            </w:pPr>
          </w:p>
          <w:p w14:paraId="7785F905" w14:textId="77777777" w:rsidR="006B7D83" w:rsidRPr="002F5EA0" w:rsidRDefault="006B7D83" w:rsidP="00D2487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9AF1DCA" w14:textId="77777777" w:rsidR="00D91C54" w:rsidRPr="002F5EA0" w:rsidRDefault="00570102" w:rsidP="00D91C54">
            <w:pPr>
              <w:jc w:val="both"/>
              <w:rPr>
                <w:sz w:val="18"/>
                <w:szCs w:val="18"/>
              </w:rPr>
            </w:pPr>
            <w:r w:rsidRPr="002F5EA0">
              <w:rPr>
                <w:sz w:val="18"/>
                <w:szCs w:val="18"/>
              </w:rPr>
              <w:t>trhy se sortimentem</w:t>
            </w:r>
            <w:r w:rsidR="006B7D83" w:rsidRPr="002F5EA0">
              <w:rPr>
                <w:sz w:val="18"/>
                <w:szCs w:val="18"/>
              </w:rPr>
              <w:t xml:space="preserve">  </w:t>
            </w:r>
            <w:r w:rsidRPr="002F5EA0">
              <w:rPr>
                <w:sz w:val="18"/>
                <w:szCs w:val="18"/>
              </w:rPr>
              <w:t xml:space="preserve"> vztahujícím se k období </w:t>
            </w:r>
            <w:r w:rsidR="00E15E84" w:rsidRPr="002F5EA0">
              <w:rPr>
                <w:sz w:val="18"/>
                <w:szCs w:val="18"/>
              </w:rPr>
              <w:t>V</w:t>
            </w:r>
            <w:r w:rsidRPr="002F5EA0">
              <w:rPr>
                <w:sz w:val="18"/>
                <w:szCs w:val="18"/>
              </w:rPr>
              <w:t>ánoc</w:t>
            </w:r>
          </w:p>
          <w:p w14:paraId="7E16BAA7" w14:textId="77777777" w:rsidR="00D24870" w:rsidRPr="002F5EA0" w:rsidRDefault="00D24870" w:rsidP="00D91C54">
            <w:pPr>
              <w:jc w:val="both"/>
              <w:rPr>
                <w:sz w:val="18"/>
                <w:szCs w:val="18"/>
              </w:rPr>
            </w:pPr>
          </w:p>
          <w:p w14:paraId="49038491" w14:textId="77777777" w:rsidR="006B7D83" w:rsidRPr="002F5EA0" w:rsidRDefault="006B7D83" w:rsidP="00D91C54">
            <w:pPr>
              <w:jc w:val="both"/>
              <w:rPr>
                <w:sz w:val="18"/>
                <w:szCs w:val="18"/>
              </w:rPr>
            </w:pPr>
            <w:r w:rsidRPr="002F5EA0">
              <w:rPr>
                <w:sz w:val="18"/>
                <w:szCs w:val="18"/>
              </w:rPr>
              <w:t>potravinové trhy</w:t>
            </w:r>
          </w:p>
          <w:p w14:paraId="270177BC" w14:textId="77777777" w:rsidR="006B7D83" w:rsidRPr="002F5EA0" w:rsidRDefault="006B7D83" w:rsidP="00D91C54">
            <w:pPr>
              <w:jc w:val="both"/>
              <w:rPr>
                <w:sz w:val="18"/>
                <w:szCs w:val="18"/>
              </w:rPr>
            </w:pPr>
            <w:r w:rsidRPr="002F5EA0">
              <w:rPr>
                <w:sz w:val="18"/>
                <w:szCs w:val="18"/>
              </w:rPr>
              <w:t>trhy se smíšeným sortimentem zboží</w:t>
            </w:r>
          </w:p>
          <w:p w14:paraId="7E5B1E97" w14:textId="77777777" w:rsidR="006B7D83" w:rsidRPr="002F5EA0" w:rsidRDefault="006B7D83" w:rsidP="00D91C54">
            <w:pPr>
              <w:jc w:val="both"/>
              <w:rPr>
                <w:sz w:val="18"/>
                <w:szCs w:val="18"/>
              </w:rPr>
            </w:pPr>
            <w:r w:rsidRPr="002F5EA0">
              <w:rPr>
                <w:sz w:val="18"/>
                <w:szCs w:val="18"/>
              </w:rPr>
              <w:t>umělecko-řemeslné trhy</w:t>
            </w:r>
          </w:p>
          <w:p w14:paraId="08B18902" w14:textId="77777777" w:rsidR="006B7D83" w:rsidRPr="002F5EA0" w:rsidRDefault="006B7D83" w:rsidP="00D91C54">
            <w:pPr>
              <w:jc w:val="both"/>
              <w:rPr>
                <w:sz w:val="18"/>
                <w:szCs w:val="18"/>
              </w:rPr>
            </w:pPr>
          </w:p>
          <w:p w14:paraId="1DE1D8D6" w14:textId="77777777" w:rsidR="00CC3D96" w:rsidRPr="002F5EA0" w:rsidRDefault="00CC3D96" w:rsidP="00570102">
            <w:pPr>
              <w:jc w:val="both"/>
              <w:rPr>
                <w:b/>
                <w:sz w:val="18"/>
                <w:szCs w:val="18"/>
              </w:rPr>
            </w:pPr>
          </w:p>
          <w:p w14:paraId="7C484BAD" w14:textId="77777777" w:rsidR="00D91C54" w:rsidRPr="002F5EA0" w:rsidRDefault="00570102" w:rsidP="00570102">
            <w:pPr>
              <w:jc w:val="both"/>
              <w:rPr>
                <w:strike/>
                <w:sz w:val="18"/>
                <w:szCs w:val="18"/>
              </w:rPr>
            </w:pPr>
            <w:r w:rsidRPr="002F5EA0">
              <w:rPr>
                <w:sz w:val="18"/>
                <w:szCs w:val="18"/>
              </w:rPr>
              <w:t xml:space="preserve">občerstvení </w:t>
            </w:r>
            <w:r w:rsidR="00D91C54" w:rsidRPr="002F5EA0">
              <w:rPr>
                <w:sz w:val="18"/>
                <w:szCs w:val="18"/>
              </w:rPr>
              <w:t>(stravovací služby), nápoje včetně alkoholických kromě lihovin</w:t>
            </w:r>
            <w:r w:rsidR="003D6C84" w:rsidRPr="002F5EA0">
              <w:rPr>
                <w:sz w:val="18"/>
                <w:szCs w:val="18"/>
              </w:rPr>
              <w:t xml:space="preserve"> ve smyslu čl. 2 nařízení  Evropského parlamentu a Rady (EU) č. 2019/787</w:t>
            </w:r>
          </w:p>
        </w:tc>
      </w:tr>
      <w:tr w:rsidR="00D91C54" w:rsidRPr="002F5EA0" w14:paraId="30F3B9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9CCAD1" w14:textId="77777777" w:rsidR="00D91C54" w:rsidRPr="002F5EA0" w:rsidRDefault="00D91C54" w:rsidP="00D91C54">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1D84C6" w14:textId="77777777" w:rsidR="00267542" w:rsidRPr="002F5EA0" w:rsidRDefault="00267542" w:rsidP="00284161">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87B7966" w14:textId="77777777" w:rsidR="00D91C54" w:rsidRPr="002F5EA0" w:rsidRDefault="00D91C54" w:rsidP="00D91C54">
            <w:pPr>
              <w:jc w:val="both"/>
              <w:rPr>
                <w:b/>
                <w:bCs/>
                <w:color w:val="000000"/>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53ECECE2" w14:textId="77777777" w:rsidR="00D91C54" w:rsidRPr="002F5EA0" w:rsidRDefault="00D91C54" w:rsidP="00D91C54">
            <w:pPr>
              <w:jc w:val="both"/>
              <w:rPr>
                <w:sz w:val="18"/>
                <w:szCs w:val="18"/>
              </w:rPr>
            </w:pPr>
            <w:r w:rsidRPr="002F5EA0">
              <w:rPr>
                <w:sz w:val="18"/>
                <w:szCs w:val="18"/>
              </w:rPr>
              <w:t xml:space="preserve">Na Florenci </w:t>
            </w:r>
            <w:proofErr w:type="spellStart"/>
            <w:r w:rsidRPr="002F5EA0">
              <w:rPr>
                <w:sz w:val="18"/>
                <w:szCs w:val="18"/>
              </w:rPr>
              <w:t>parc</w:t>
            </w:r>
            <w:proofErr w:type="spellEnd"/>
            <w:r w:rsidRPr="002F5EA0">
              <w:rPr>
                <w:sz w:val="18"/>
                <w:szCs w:val="18"/>
              </w:rPr>
              <w:t xml:space="preserve">. č. 2537/99, 2537/102, 2537/173, </w:t>
            </w:r>
            <w:proofErr w:type="spellStart"/>
            <w:r w:rsidRPr="002F5EA0">
              <w:rPr>
                <w:sz w:val="18"/>
                <w:szCs w:val="18"/>
              </w:rPr>
              <w:t>k.ú</w:t>
            </w:r>
            <w:proofErr w:type="spellEnd"/>
            <w:r w:rsidRPr="002F5EA0">
              <w:rPr>
                <w:sz w:val="18"/>
                <w:szCs w:val="18"/>
              </w:rPr>
              <w:t>. Nové Město, pozemky bývalého překladiště Masarykova nádraží mezi ulicí Na Florenci a magistrálou</w:t>
            </w:r>
          </w:p>
          <w:p w14:paraId="43488819" w14:textId="77777777" w:rsidR="00D91C54" w:rsidRPr="002F5EA0" w:rsidRDefault="00D91C54" w:rsidP="00D91C54">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099F36F" w14:textId="77777777" w:rsidR="00D91C54" w:rsidRPr="002F5EA0" w:rsidRDefault="00D91C54" w:rsidP="00D91C54">
            <w:pPr>
              <w:jc w:val="right"/>
              <w:rPr>
                <w:color w:val="000000"/>
                <w:sz w:val="18"/>
                <w:szCs w:val="18"/>
              </w:rPr>
            </w:pPr>
            <w:r w:rsidRPr="002F5EA0">
              <w:rPr>
                <w:color w:val="000000"/>
                <w:sz w:val="18"/>
                <w:szCs w:val="18"/>
              </w:rPr>
              <w:t>110</w:t>
            </w:r>
          </w:p>
          <w:p w14:paraId="3D1CC6AF" w14:textId="77777777" w:rsidR="00D91C54" w:rsidRPr="002F5EA0" w:rsidRDefault="00D91C54" w:rsidP="00D91C54">
            <w:pPr>
              <w:jc w:val="right"/>
              <w:rPr>
                <w:color w:val="000000"/>
                <w:sz w:val="18"/>
                <w:szCs w:val="18"/>
                <w:vertAlign w:val="superscript"/>
              </w:rPr>
            </w:pPr>
            <w:r w:rsidRPr="002F5EA0">
              <w:rPr>
                <w:color w:val="000000"/>
                <w:sz w:val="18"/>
                <w:szCs w:val="18"/>
              </w:rPr>
              <w:t>5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3FF0DDB" w14:textId="77777777" w:rsidR="000D1099" w:rsidRPr="002F5EA0" w:rsidRDefault="000D1099" w:rsidP="00D91C54">
            <w:pPr>
              <w:jc w:val="both"/>
              <w:rPr>
                <w:color w:val="000000"/>
                <w:sz w:val="18"/>
                <w:szCs w:val="18"/>
              </w:rPr>
            </w:pPr>
            <w:r w:rsidRPr="002F5EA0">
              <w:rPr>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3AC33BB6" w14:textId="77777777" w:rsidR="00D91C54" w:rsidRPr="002F5EA0" w:rsidRDefault="00D91C54" w:rsidP="00D91C54">
            <w:pPr>
              <w:jc w:val="both"/>
              <w:rPr>
                <w:sz w:val="18"/>
                <w:szCs w:val="18"/>
              </w:rPr>
            </w:pPr>
            <w:r w:rsidRPr="002F5EA0">
              <w:rPr>
                <w:sz w:val="18"/>
                <w:szCs w:val="18"/>
              </w:rPr>
              <w:t xml:space="preserve">do zahájení </w:t>
            </w:r>
            <w:proofErr w:type="spellStart"/>
            <w:r w:rsidRPr="002F5EA0">
              <w:rPr>
                <w:sz w:val="18"/>
                <w:szCs w:val="18"/>
              </w:rPr>
              <w:t>archeolo-gického</w:t>
            </w:r>
            <w:proofErr w:type="spellEnd"/>
            <w:r w:rsidRPr="002F5EA0">
              <w:rPr>
                <w:sz w:val="18"/>
                <w:szCs w:val="18"/>
              </w:rPr>
              <w:t xml:space="preserve"> průzkumu</w:t>
            </w:r>
          </w:p>
        </w:tc>
        <w:tc>
          <w:tcPr>
            <w:tcW w:w="2410" w:type="dxa"/>
            <w:tcBorders>
              <w:top w:val="single" w:sz="6" w:space="0" w:color="000000"/>
              <w:left w:val="single" w:sz="6" w:space="0" w:color="000000"/>
              <w:bottom w:val="single" w:sz="6" w:space="0" w:color="000000"/>
              <w:right w:val="single" w:sz="6" w:space="0" w:color="auto"/>
            </w:tcBorders>
          </w:tcPr>
          <w:p w14:paraId="6ED694F3" w14:textId="77777777" w:rsidR="00D102B9" w:rsidRPr="002F5EA0" w:rsidRDefault="00D102B9" w:rsidP="00DC4B20">
            <w:pPr>
              <w:jc w:val="both"/>
              <w:rPr>
                <w:sz w:val="18"/>
                <w:szCs w:val="18"/>
              </w:rPr>
            </w:pPr>
            <w:r w:rsidRPr="002F5EA0">
              <w:rPr>
                <w:sz w:val="18"/>
                <w:szCs w:val="18"/>
              </w:rPr>
              <w:t>potravinové trhy</w:t>
            </w:r>
          </w:p>
          <w:p w14:paraId="391D1455" w14:textId="77777777" w:rsidR="00D102B9" w:rsidRPr="002F5EA0" w:rsidRDefault="00D102B9" w:rsidP="00DC4B20">
            <w:pPr>
              <w:jc w:val="both"/>
              <w:rPr>
                <w:sz w:val="18"/>
                <w:szCs w:val="18"/>
              </w:rPr>
            </w:pPr>
            <w:r w:rsidRPr="002F5EA0">
              <w:rPr>
                <w:sz w:val="18"/>
                <w:szCs w:val="18"/>
              </w:rPr>
              <w:t>trhy se smíšeným sortimentem zboží</w:t>
            </w:r>
          </w:p>
          <w:p w14:paraId="2BA1C3A4" w14:textId="77777777" w:rsidR="00D102B9" w:rsidRPr="002F5EA0" w:rsidRDefault="00D102B9" w:rsidP="00DC4B20">
            <w:pPr>
              <w:jc w:val="both"/>
              <w:rPr>
                <w:sz w:val="18"/>
                <w:szCs w:val="18"/>
              </w:rPr>
            </w:pPr>
          </w:p>
          <w:p w14:paraId="77DB3E58" w14:textId="77777777" w:rsidR="00D91C54" w:rsidRPr="002F5EA0" w:rsidRDefault="00D91C54" w:rsidP="00D91C5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098A53A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0DC2D2"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F7A923" w14:textId="77777777" w:rsidR="007953C5" w:rsidRPr="002F5EA0" w:rsidRDefault="007953C5" w:rsidP="00FD73F7">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207C0E"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4404D9" w14:textId="77777777" w:rsidR="007953C5" w:rsidRPr="002F5EA0" w:rsidRDefault="007953C5" w:rsidP="007953C5">
            <w:pPr>
              <w:jc w:val="both"/>
              <w:rPr>
                <w:sz w:val="18"/>
                <w:szCs w:val="18"/>
              </w:rPr>
            </w:pPr>
            <w:r w:rsidRPr="002F5EA0">
              <w:rPr>
                <w:sz w:val="18"/>
                <w:szCs w:val="18"/>
              </w:rPr>
              <w:t xml:space="preserve">Staroměstské nám.  </w:t>
            </w:r>
          </w:p>
        </w:tc>
        <w:tc>
          <w:tcPr>
            <w:tcW w:w="900" w:type="dxa"/>
            <w:tcBorders>
              <w:top w:val="single" w:sz="6" w:space="0" w:color="000000"/>
              <w:left w:val="single" w:sz="6" w:space="0" w:color="000000"/>
              <w:bottom w:val="single" w:sz="6" w:space="0" w:color="000000"/>
              <w:right w:val="single" w:sz="6" w:space="0" w:color="auto"/>
            </w:tcBorders>
          </w:tcPr>
          <w:p w14:paraId="6C7AB18D" w14:textId="77777777" w:rsidR="007953C5" w:rsidRPr="002F5EA0" w:rsidRDefault="007953C5" w:rsidP="007953C5">
            <w:pPr>
              <w:jc w:val="right"/>
              <w:rPr>
                <w:sz w:val="18"/>
                <w:szCs w:val="18"/>
              </w:rPr>
            </w:pPr>
            <w:r w:rsidRPr="002F5EA0">
              <w:rPr>
                <w:sz w:val="18"/>
                <w:szCs w:val="18"/>
              </w:rPr>
              <w:t>100</w:t>
            </w:r>
          </w:p>
          <w:p w14:paraId="39FA5B52" w14:textId="77777777" w:rsidR="007953C5" w:rsidRPr="002F5EA0" w:rsidRDefault="007953C5" w:rsidP="007953C5">
            <w:pPr>
              <w:jc w:val="right"/>
              <w:rPr>
                <w:sz w:val="18"/>
                <w:szCs w:val="18"/>
              </w:rPr>
            </w:pPr>
            <w:r w:rsidRPr="002F5EA0">
              <w:rPr>
                <w:sz w:val="18"/>
                <w:szCs w:val="18"/>
              </w:rPr>
              <w:t>5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8E1E3F" w14:textId="77777777" w:rsidR="007953C5" w:rsidRPr="002F5EA0" w:rsidRDefault="007953C5" w:rsidP="007953C5">
            <w:pPr>
              <w:jc w:val="both"/>
              <w:rPr>
                <w:color w:val="000000"/>
                <w:sz w:val="18"/>
                <w:szCs w:val="18"/>
              </w:rPr>
            </w:pPr>
            <w:r w:rsidRPr="002F5EA0">
              <w:rPr>
                <w:color w:val="000000"/>
                <w:sz w:val="18"/>
                <w:szCs w:val="18"/>
              </w:rPr>
              <w:t>po-ne</w:t>
            </w:r>
          </w:p>
          <w:p w14:paraId="6B2B3F56" w14:textId="77777777" w:rsidR="007953C5" w:rsidRPr="002F5EA0" w:rsidRDefault="007953C5" w:rsidP="007953C5">
            <w:pPr>
              <w:jc w:val="both"/>
              <w:rPr>
                <w:color w:val="000000"/>
                <w:sz w:val="18"/>
                <w:szCs w:val="18"/>
              </w:rPr>
            </w:pPr>
            <w:r w:rsidRPr="002F5EA0">
              <w:rPr>
                <w:color w:val="000000"/>
                <w:sz w:val="18"/>
                <w:szCs w:val="18"/>
              </w:rPr>
              <w:t>9.00-22.00</w:t>
            </w:r>
          </w:p>
          <w:p w14:paraId="7529A805" w14:textId="77777777" w:rsidR="00D24870" w:rsidRPr="002F5EA0" w:rsidRDefault="00D24870" w:rsidP="007953C5">
            <w:pPr>
              <w:jc w:val="both"/>
              <w:rPr>
                <w:color w:val="000000"/>
                <w:sz w:val="18"/>
                <w:szCs w:val="18"/>
              </w:rPr>
            </w:pPr>
          </w:p>
          <w:p w14:paraId="5A1FC9AA" w14:textId="77777777" w:rsidR="007953C5" w:rsidRPr="002F5EA0" w:rsidRDefault="007953C5" w:rsidP="007953C5">
            <w:pPr>
              <w:jc w:val="both"/>
              <w:rPr>
                <w:sz w:val="18"/>
                <w:szCs w:val="18"/>
              </w:rPr>
            </w:pPr>
            <w:r w:rsidRPr="002F5EA0">
              <w:rPr>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108876B9" w14:textId="77777777" w:rsidR="007953C5" w:rsidRPr="002F5EA0" w:rsidRDefault="007953C5" w:rsidP="007953C5">
            <w:pPr>
              <w:jc w:val="both"/>
              <w:rPr>
                <w:sz w:val="18"/>
                <w:szCs w:val="18"/>
              </w:rPr>
            </w:pPr>
            <w:r w:rsidRPr="002F5EA0">
              <w:rPr>
                <w:sz w:val="18"/>
                <w:szCs w:val="18"/>
              </w:rPr>
              <w:t>příležitostně</w:t>
            </w:r>
          </w:p>
          <w:p w14:paraId="5E3F4343" w14:textId="77777777" w:rsidR="000F561C" w:rsidRPr="002F5EA0" w:rsidRDefault="000F561C" w:rsidP="007953C5">
            <w:pPr>
              <w:jc w:val="both"/>
              <w:rPr>
                <w:sz w:val="18"/>
                <w:szCs w:val="18"/>
              </w:rPr>
            </w:pPr>
          </w:p>
          <w:p w14:paraId="3C045A0D" w14:textId="77777777" w:rsidR="000F561C" w:rsidRPr="002F5EA0" w:rsidRDefault="000F561C" w:rsidP="007953C5">
            <w:pPr>
              <w:jc w:val="both"/>
              <w:rPr>
                <w:sz w:val="18"/>
                <w:szCs w:val="18"/>
              </w:rPr>
            </w:pPr>
          </w:p>
          <w:p w14:paraId="0DFF701B" w14:textId="77777777" w:rsidR="000F561C" w:rsidRPr="002F5EA0" w:rsidRDefault="00D24870" w:rsidP="007953C5">
            <w:pPr>
              <w:jc w:val="both"/>
              <w:rPr>
                <w:sz w:val="18"/>
                <w:szCs w:val="18"/>
              </w:rPr>
            </w:pPr>
            <w:r w:rsidRPr="002F5EA0">
              <w:rPr>
                <w:sz w:val="18"/>
                <w:szCs w:val="18"/>
              </w:rPr>
              <w:t>31.12</w:t>
            </w:r>
          </w:p>
          <w:p w14:paraId="1B7C64F2" w14:textId="77777777" w:rsidR="003C34DE" w:rsidRPr="002F5EA0" w:rsidRDefault="003C34DE" w:rsidP="007953C5">
            <w:pPr>
              <w:jc w:val="both"/>
              <w:rPr>
                <w:b/>
                <w:sz w:val="18"/>
                <w:szCs w:val="18"/>
              </w:rPr>
            </w:pPr>
          </w:p>
          <w:p w14:paraId="0E39670B" w14:textId="77777777" w:rsidR="00CC3D96" w:rsidRPr="002F5EA0" w:rsidRDefault="00CC3D96" w:rsidP="007953C5">
            <w:pPr>
              <w:jc w:val="both"/>
              <w:rPr>
                <w:b/>
                <w:sz w:val="18"/>
                <w:szCs w:val="18"/>
              </w:rPr>
            </w:pPr>
          </w:p>
          <w:p w14:paraId="4B32BD47" w14:textId="77777777" w:rsidR="000F561C" w:rsidRPr="002F5EA0" w:rsidRDefault="00E15E84" w:rsidP="007953C5">
            <w:pPr>
              <w:jc w:val="both"/>
              <w:rPr>
                <w:sz w:val="18"/>
                <w:szCs w:val="18"/>
              </w:rPr>
            </w:pPr>
            <w:r w:rsidRPr="002F5EA0">
              <w:rPr>
                <w:sz w:val="18"/>
                <w:szCs w:val="18"/>
              </w:rPr>
              <w:t xml:space="preserve">v období trhů se sortimentem vztahujícím se k období </w:t>
            </w:r>
            <w:r w:rsidR="00D33F8C" w:rsidRPr="002F5EA0">
              <w:rPr>
                <w:sz w:val="18"/>
                <w:szCs w:val="18"/>
              </w:rPr>
              <w:t xml:space="preserve">Velikonoc a Vánoc </w:t>
            </w:r>
          </w:p>
          <w:p w14:paraId="7494340B" w14:textId="77777777" w:rsidR="000F561C" w:rsidRPr="002F5EA0" w:rsidRDefault="000F561C" w:rsidP="007953C5">
            <w:pPr>
              <w:jc w:val="both"/>
              <w:rPr>
                <w:sz w:val="18"/>
                <w:szCs w:val="18"/>
              </w:rPr>
            </w:pPr>
          </w:p>
          <w:p w14:paraId="749D6F5F" w14:textId="77777777" w:rsidR="007953C5" w:rsidRPr="002F5EA0" w:rsidRDefault="007953C5"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6C68692" w14:textId="77777777" w:rsidR="007953C5" w:rsidRPr="002F5EA0" w:rsidRDefault="000F561C" w:rsidP="003D6C84">
            <w:pPr>
              <w:jc w:val="both"/>
              <w:rPr>
                <w:sz w:val="18"/>
                <w:szCs w:val="18"/>
              </w:rPr>
            </w:pPr>
            <w:r w:rsidRPr="002F5EA0">
              <w:rPr>
                <w:sz w:val="18"/>
                <w:szCs w:val="18"/>
              </w:rPr>
              <w:t xml:space="preserve">trhy se sortimentem vztahujícím se k období </w:t>
            </w:r>
            <w:r w:rsidR="00D33F8C" w:rsidRPr="002F5EA0">
              <w:rPr>
                <w:sz w:val="18"/>
                <w:szCs w:val="18"/>
              </w:rPr>
              <w:t>Velikonoc</w:t>
            </w:r>
          </w:p>
          <w:p w14:paraId="19258102" w14:textId="77777777" w:rsidR="00E15E84" w:rsidRPr="002F5EA0" w:rsidRDefault="00E15E84" w:rsidP="00E15E84">
            <w:pPr>
              <w:jc w:val="both"/>
              <w:rPr>
                <w:sz w:val="18"/>
                <w:szCs w:val="18"/>
              </w:rPr>
            </w:pPr>
            <w:r w:rsidRPr="002F5EA0">
              <w:rPr>
                <w:sz w:val="18"/>
                <w:szCs w:val="18"/>
              </w:rPr>
              <w:t>trhy se sortimentem v</w:t>
            </w:r>
            <w:r w:rsidR="00D33F8C" w:rsidRPr="002F5EA0">
              <w:rPr>
                <w:sz w:val="18"/>
                <w:szCs w:val="18"/>
              </w:rPr>
              <w:t>ztahujícím se k období Vánoc</w:t>
            </w:r>
          </w:p>
          <w:p w14:paraId="4ED2E7C4" w14:textId="77777777" w:rsidR="003C34DE" w:rsidRPr="002F5EA0" w:rsidRDefault="003C34DE" w:rsidP="00E15E84">
            <w:pPr>
              <w:jc w:val="both"/>
              <w:rPr>
                <w:sz w:val="18"/>
                <w:szCs w:val="18"/>
              </w:rPr>
            </w:pPr>
          </w:p>
          <w:p w14:paraId="0C123355" w14:textId="77777777" w:rsidR="00E15E84" w:rsidRPr="002F5EA0" w:rsidRDefault="00E15E84" w:rsidP="00E15E84">
            <w:pPr>
              <w:jc w:val="both"/>
              <w:rPr>
                <w:sz w:val="18"/>
                <w:szCs w:val="18"/>
              </w:rPr>
            </w:pPr>
            <w:r w:rsidRPr="002F5EA0">
              <w:rPr>
                <w:sz w:val="18"/>
                <w:szCs w:val="18"/>
              </w:rPr>
              <w:t>potravinové trhy</w:t>
            </w:r>
          </w:p>
          <w:p w14:paraId="3147F149" w14:textId="77777777" w:rsidR="00E15E84" w:rsidRPr="002F5EA0" w:rsidRDefault="00E15E84" w:rsidP="00E15E84">
            <w:pPr>
              <w:jc w:val="both"/>
              <w:rPr>
                <w:sz w:val="18"/>
                <w:szCs w:val="18"/>
              </w:rPr>
            </w:pPr>
            <w:r w:rsidRPr="002F5EA0">
              <w:rPr>
                <w:sz w:val="18"/>
                <w:szCs w:val="18"/>
              </w:rPr>
              <w:t>trhy se smíšeným sortimentem zboží</w:t>
            </w:r>
          </w:p>
          <w:p w14:paraId="30005A35" w14:textId="77777777" w:rsidR="00E15E84" w:rsidRPr="002F5EA0" w:rsidRDefault="00E15E84" w:rsidP="003D6C84">
            <w:pPr>
              <w:jc w:val="both"/>
              <w:rPr>
                <w:sz w:val="18"/>
                <w:szCs w:val="18"/>
              </w:rPr>
            </w:pPr>
          </w:p>
          <w:p w14:paraId="1891712F" w14:textId="77777777" w:rsidR="00E15E84" w:rsidRPr="002F5EA0" w:rsidRDefault="00E15E84" w:rsidP="003D6C84">
            <w:pPr>
              <w:jc w:val="both"/>
              <w:rPr>
                <w:sz w:val="18"/>
                <w:szCs w:val="18"/>
              </w:rPr>
            </w:pPr>
          </w:p>
          <w:p w14:paraId="1EAFC7F5" w14:textId="77777777" w:rsidR="00E15E84" w:rsidRPr="002F5EA0" w:rsidRDefault="00E15E84" w:rsidP="003D6C84">
            <w:pPr>
              <w:jc w:val="both"/>
              <w:rPr>
                <w:b/>
                <w:sz w:val="18"/>
                <w:szCs w:val="18"/>
              </w:rPr>
            </w:pPr>
          </w:p>
          <w:p w14:paraId="5896B81A" w14:textId="77777777" w:rsidR="00E15E84" w:rsidRPr="002F5EA0" w:rsidRDefault="00E15E84" w:rsidP="003D6C84">
            <w:pPr>
              <w:jc w:val="both"/>
              <w:rPr>
                <w:b/>
                <w:sz w:val="18"/>
                <w:szCs w:val="18"/>
              </w:rPr>
            </w:pPr>
          </w:p>
          <w:p w14:paraId="29219CD5" w14:textId="77777777" w:rsidR="00E15E84" w:rsidRPr="002F5EA0" w:rsidRDefault="00E15E84" w:rsidP="003D6C84">
            <w:pPr>
              <w:jc w:val="both"/>
              <w:rPr>
                <w:b/>
                <w:sz w:val="18"/>
                <w:szCs w:val="18"/>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ve smyslu čl. 2 nařízení  Evropského parlamentu a Rady (EU) č. 2019/787</w:t>
            </w:r>
          </w:p>
        </w:tc>
      </w:tr>
      <w:tr w:rsidR="007953C5" w:rsidRPr="002F5EA0" w14:paraId="10ADDA97" w14:textId="77777777" w:rsidTr="00626D6D">
        <w:tblPrEx>
          <w:tblCellMar>
            <w:top w:w="0" w:type="dxa"/>
            <w:bottom w:w="0" w:type="dxa"/>
          </w:tblCellMar>
        </w:tblPrEx>
        <w:trPr>
          <w:cantSplit/>
          <w:trHeight w:val="3387"/>
        </w:trPr>
        <w:tc>
          <w:tcPr>
            <w:tcW w:w="993" w:type="dxa"/>
            <w:tcBorders>
              <w:top w:val="single" w:sz="6" w:space="0" w:color="000000"/>
              <w:left w:val="single" w:sz="6" w:space="0" w:color="auto"/>
              <w:bottom w:val="single" w:sz="6" w:space="0" w:color="000000"/>
              <w:right w:val="single" w:sz="6" w:space="0" w:color="auto"/>
            </w:tcBorders>
          </w:tcPr>
          <w:p w14:paraId="1AB6D61A"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406707" w14:textId="77777777" w:rsidR="007953C5" w:rsidRPr="002F5EA0" w:rsidRDefault="007953C5" w:rsidP="00BB752A">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BD719B" w14:textId="77777777" w:rsidR="007953C5" w:rsidRPr="002F5EA0" w:rsidRDefault="007953C5" w:rsidP="007953C5">
            <w:pPr>
              <w:jc w:val="both"/>
              <w:rPr>
                <w:b/>
                <w:bCs/>
                <w:sz w:val="18"/>
                <w:szCs w:val="18"/>
              </w:rPr>
            </w:pPr>
          </w:p>
          <w:p w14:paraId="66BBF6BC" w14:textId="77777777" w:rsidR="00CC3D96" w:rsidRPr="002F5EA0" w:rsidRDefault="00CC3D96" w:rsidP="007953C5">
            <w:pPr>
              <w:jc w:val="both"/>
              <w:rPr>
                <w:b/>
                <w:bCs/>
                <w:sz w:val="18"/>
                <w:szCs w:val="18"/>
              </w:rPr>
            </w:pPr>
          </w:p>
          <w:p w14:paraId="53F589AD" w14:textId="77777777" w:rsidR="00CC3D96" w:rsidRPr="002F5EA0" w:rsidRDefault="00CC3D96" w:rsidP="007953C5">
            <w:pPr>
              <w:jc w:val="both"/>
              <w:rPr>
                <w:b/>
                <w:bCs/>
                <w:sz w:val="18"/>
                <w:szCs w:val="18"/>
              </w:rPr>
            </w:pPr>
          </w:p>
          <w:p w14:paraId="0DAF8399" w14:textId="77777777" w:rsidR="00CC3D96" w:rsidRPr="002F5EA0" w:rsidRDefault="00CC3D96" w:rsidP="007953C5">
            <w:pPr>
              <w:jc w:val="both"/>
              <w:rPr>
                <w:b/>
                <w:bCs/>
                <w:sz w:val="18"/>
                <w:szCs w:val="18"/>
              </w:rPr>
            </w:pPr>
          </w:p>
          <w:p w14:paraId="21583E94" w14:textId="77777777" w:rsidR="00CC3D96" w:rsidRPr="002F5EA0" w:rsidRDefault="00CC3D96" w:rsidP="007953C5">
            <w:pPr>
              <w:jc w:val="both"/>
              <w:rPr>
                <w:b/>
                <w:bCs/>
                <w:sz w:val="18"/>
                <w:szCs w:val="18"/>
              </w:rPr>
            </w:pPr>
          </w:p>
          <w:p w14:paraId="51657DDE" w14:textId="77777777" w:rsidR="00CC3D96" w:rsidRPr="002F5EA0" w:rsidRDefault="00CC3D96" w:rsidP="007953C5">
            <w:pPr>
              <w:jc w:val="both"/>
              <w:rPr>
                <w:b/>
                <w:bCs/>
                <w:sz w:val="18"/>
                <w:szCs w:val="18"/>
              </w:rPr>
            </w:pPr>
          </w:p>
          <w:p w14:paraId="3D9AA024" w14:textId="77777777" w:rsidR="00CC3D96" w:rsidRPr="002F5EA0" w:rsidRDefault="00CC3D96" w:rsidP="007953C5">
            <w:pPr>
              <w:jc w:val="both"/>
              <w:rPr>
                <w:b/>
                <w:bCs/>
                <w:sz w:val="18"/>
                <w:szCs w:val="18"/>
              </w:rPr>
            </w:pPr>
          </w:p>
          <w:p w14:paraId="6FFE4D88" w14:textId="77777777" w:rsidR="00CC3D96" w:rsidRPr="002F5EA0" w:rsidRDefault="00CC3D96" w:rsidP="007953C5">
            <w:pPr>
              <w:jc w:val="both"/>
              <w:rPr>
                <w:b/>
                <w:bCs/>
                <w:sz w:val="18"/>
                <w:szCs w:val="18"/>
              </w:rPr>
            </w:pPr>
          </w:p>
          <w:p w14:paraId="09F14D0D" w14:textId="77777777" w:rsidR="00CC3D96" w:rsidRPr="002F5EA0" w:rsidRDefault="00CC3D96" w:rsidP="007953C5">
            <w:pPr>
              <w:jc w:val="both"/>
              <w:rPr>
                <w:b/>
                <w:bCs/>
                <w:sz w:val="18"/>
                <w:szCs w:val="18"/>
              </w:rPr>
            </w:pPr>
          </w:p>
          <w:p w14:paraId="09259BE8" w14:textId="77777777" w:rsidR="00CC3D96" w:rsidRPr="002F5EA0" w:rsidRDefault="00CC3D96" w:rsidP="007953C5">
            <w:pPr>
              <w:jc w:val="both"/>
              <w:rPr>
                <w:b/>
                <w:bCs/>
                <w:sz w:val="18"/>
                <w:szCs w:val="18"/>
              </w:rPr>
            </w:pPr>
          </w:p>
          <w:p w14:paraId="02DABEE5" w14:textId="77777777" w:rsidR="00CC3D96" w:rsidRPr="002F5EA0" w:rsidRDefault="00CC3D96" w:rsidP="007953C5">
            <w:pPr>
              <w:jc w:val="both"/>
              <w:rPr>
                <w:b/>
                <w:bCs/>
                <w:sz w:val="18"/>
                <w:szCs w:val="18"/>
              </w:rPr>
            </w:pPr>
          </w:p>
          <w:p w14:paraId="1CD9FFBB" w14:textId="77777777" w:rsidR="00CC3D96" w:rsidRPr="002F5EA0" w:rsidRDefault="00CC3D96" w:rsidP="007953C5">
            <w:pPr>
              <w:jc w:val="both"/>
              <w:rPr>
                <w:b/>
                <w:bCs/>
                <w:sz w:val="18"/>
                <w:szCs w:val="18"/>
              </w:rPr>
            </w:pPr>
          </w:p>
          <w:p w14:paraId="723466AD" w14:textId="77777777" w:rsidR="00CC3D96" w:rsidRPr="002F5EA0" w:rsidRDefault="00CC3D96" w:rsidP="007953C5">
            <w:pPr>
              <w:jc w:val="both"/>
              <w:rPr>
                <w:b/>
                <w:bCs/>
                <w:sz w:val="18"/>
                <w:szCs w:val="18"/>
              </w:rPr>
            </w:pPr>
          </w:p>
          <w:p w14:paraId="5F53DF1A" w14:textId="77777777" w:rsidR="00CC3D96" w:rsidRPr="002F5EA0" w:rsidRDefault="00CC3D96" w:rsidP="007953C5">
            <w:pPr>
              <w:jc w:val="both"/>
              <w:rPr>
                <w:b/>
                <w:bCs/>
                <w:sz w:val="18"/>
                <w:szCs w:val="18"/>
              </w:rPr>
            </w:pPr>
          </w:p>
          <w:p w14:paraId="2FA2C3C9" w14:textId="77777777" w:rsidR="00CC3D96" w:rsidRPr="002F5EA0" w:rsidRDefault="00CC3D96" w:rsidP="007953C5">
            <w:pPr>
              <w:jc w:val="both"/>
              <w:rPr>
                <w:b/>
                <w:bCs/>
                <w:sz w:val="18"/>
                <w:szCs w:val="18"/>
              </w:rPr>
            </w:pPr>
          </w:p>
          <w:p w14:paraId="123DB99C" w14:textId="77777777" w:rsidR="00CC3D96" w:rsidRPr="002F5EA0" w:rsidRDefault="00CC3D96"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064300" w14:textId="77777777" w:rsidR="007953C5" w:rsidRPr="002F5EA0" w:rsidRDefault="007953C5" w:rsidP="007953C5">
            <w:pPr>
              <w:jc w:val="both"/>
              <w:rPr>
                <w:sz w:val="18"/>
                <w:szCs w:val="18"/>
              </w:rPr>
            </w:pPr>
            <w:r w:rsidRPr="002F5EA0">
              <w:rPr>
                <w:sz w:val="18"/>
                <w:szCs w:val="18"/>
              </w:rPr>
              <w:t xml:space="preserve">Staroměstské nám. </w:t>
            </w:r>
            <w:proofErr w:type="spellStart"/>
            <w:r w:rsidRPr="002F5EA0">
              <w:rPr>
                <w:sz w:val="18"/>
                <w:szCs w:val="18"/>
              </w:rPr>
              <w:t>parc.č</w:t>
            </w:r>
            <w:proofErr w:type="spellEnd"/>
            <w:r w:rsidRPr="002F5EA0">
              <w:rPr>
                <w:sz w:val="18"/>
                <w:szCs w:val="18"/>
              </w:rPr>
              <w:t xml:space="preserve">. 1/2,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3C455315" w14:textId="77777777" w:rsidR="007953C5" w:rsidRPr="002F5EA0" w:rsidRDefault="007953C5" w:rsidP="007953C5">
            <w:pPr>
              <w:jc w:val="right"/>
              <w:rPr>
                <w:sz w:val="18"/>
                <w:szCs w:val="18"/>
              </w:rPr>
            </w:pPr>
            <w:r w:rsidRPr="002F5EA0">
              <w:rPr>
                <w:sz w:val="18"/>
                <w:szCs w:val="18"/>
              </w:rPr>
              <w:t>13</w:t>
            </w:r>
          </w:p>
          <w:p w14:paraId="4A911EAD" w14:textId="77777777" w:rsidR="007953C5" w:rsidRPr="002F5EA0" w:rsidRDefault="007953C5" w:rsidP="007953C5">
            <w:pPr>
              <w:jc w:val="right"/>
              <w:rPr>
                <w:sz w:val="18"/>
                <w:szCs w:val="18"/>
                <w:vertAlign w:val="superscript"/>
              </w:rPr>
            </w:pPr>
            <w:r w:rsidRPr="002F5EA0">
              <w:rPr>
                <w:sz w:val="18"/>
                <w:szCs w:val="18"/>
              </w:rPr>
              <w:t>150 m</w:t>
            </w:r>
            <w:r w:rsidRPr="002F5EA0">
              <w:rPr>
                <w:sz w:val="18"/>
                <w:szCs w:val="18"/>
                <w:vertAlign w:val="superscript"/>
              </w:rPr>
              <w:t>2</w:t>
            </w:r>
          </w:p>
          <w:p w14:paraId="3C52A8B7" w14:textId="77777777" w:rsidR="007953C5" w:rsidRPr="002F5EA0" w:rsidRDefault="007953C5" w:rsidP="007953C5">
            <w:pPr>
              <w:jc w:val="right"/>
              <w:rPr>
                <w:sz w:val="18"/>
                <w:szCs w:val="18"/>
              </w:rPr>
            </w:pPr>
          </w:p>
          <w:p w14:paraId="4A1F5477" w14:textId="77777777" w:rsidR="007953C5" w:rsidRPr="002F5EA0" w:rsidRDefault="007953C5" w:rsidP="007953C5">
            <w:pPr>
              <w:jc w:val="right"/>
              <w:rPr>
                <w:sz w:val="18"/>
                <w:szCs w:val="18"/>
              </w:rPr>
            </w:pPr>
          </w:p>
          <w:p w14:paraId="2EF826DC" w14:textId="77777777" w:rsidR="007953C5" w:rsidRPr="002F5EA0" w:rsidRDefault="007953C5" w:rsidP="007953C5">
            <w:pPr>
              <w:jc w:val="right"/>
              <w:rPr>
                <w:sz w:val="18"/>
                <w:szCs w:val="18"/>
              </w:rPr>
            </w:pPr>
          </w:p>
          <w:p w14:paraId="00F7804C" w14:textId="77777777" w:rsidR="007953C5" w:rsidRPr="002F5EA0" w:rsidRDefault="007953C5" w:rsidP="007953C5">
            <w:pPr>
              <w:jc w:val="right"/>
              <w:rPr>
                <w:sz w:val="18"/>
                <w:szCs w:val="18"/>
              </w:rPr>
            </w:pPr>
          </w:p>
          <w:p w14:paraId="320183D4" w14:textId="77777777" w:rsidR="007953C5" w:rsidRPr="002F5EA0" w:rsidRDefault="007953C5" w:rsidP="007953C5">
            <w:pPr>
              <w:jc w:val="right"/>
              <w:rPr>
                <w:sz w:val="18"/>
                <w:szCs w:val="18"/>
              </w:rPr>
            </w:pPr>
          </w:p>
          <w:p w14:paraId="7F2B39E6" w14:textId="77777777" w:rsidR="007953C5" w:rsidRPr="002F5EA0" w:rsidRDefault="007953C5" w:rsidP="007953C5">
            <w:pPr>
              <w:jc w:val="right"/>
              <w:rPr>
                <w:sz w:val="18"/>
                <w:szCs w:val="18"/>
              </w:rPr>
            </w:pPr>
          </w:p>
          <w:p w14:paraId="385928C0" w14:textId="77777777" w:rsidR="007953C5" w:rsidRPr="002F5EA0" w:rsidRDefault="007953C5" w:rsidP="007953C5">
            <w:pPr>
              <w:jc w:val="right"/>
              <w:rPr>
                <w:sz w:val="18"/>
                <w:szCs w:val="18"/>
              </w:rPr>
            </w:pPr>
          </w:p>
          <w:p w14:paraId="4F7D171B" w14:textId="77777777" w:rsidR="007953C5" w:rsidRPr="002F5EA0" w:rsidRDefault="007953C5" w:rsidP="007953C5">
            <w:pPr>
              <w:jc w:val="right"/>
              <w:rPr>
                <w:sz w:val="18"/>
                <w:szCs w:val="18"/>
              </w:rPr>
            </w:pPr>
          </w:p>
          <w:p w14:paraId="0CEC39FC" w14:textId="77777777" w:rsidR="007953C5" w:rsidRPr="002F5EA0" w:rsidRDefault="007953C5" w:rsidP="007953C5">
            <w:pPr>
              <w:jc w:val="right"/>
              <w:rPr>
                <w:sz w:val="18"/>
                <w:szCs w:val="18"/>
              </w:rPr>
            </w:pPr>
          </w:p>
          <w:p w14:paraId="5D791D7C" w14:textId="77777777" w:rsidR="007953C5" w:rsidRPr="002F5EA0" w:rsidRDefault="007953C5" w:rsidP="00CC3D96">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A6D0CF2" w14:textId="77777777" w:rsidR="007953C5" w:rsidRPr="002F5EA0" w:rsidRDefault="007953C5" w:rsidP="007953C5">
            <w:pPr>
              <w:jc w:val="both"/>
              <w:rPr>
                <w:sz w:val="18"/>
                <w:szCs w:val="18"/>
              </w:rPr>
            </w:pPr>
            <w:r w:rsidRPr="002F5EA0">
              <w:rPr>
                <w:sz w:val="18"/>
                <w:szCs w:val="18"/>
              </w:rPr>
              <w:t>po-ne</w:t>
            </w:r>
          </w:p>
          <w:p w14:paraId="14964CCD" w14:textId="77777777" w:rsidR="007953C5" w:rsidRPr="002F5EA0" w:rsidRDefault="007953C5" w:rsidP="007953C5">
            <w:pPr>
              <w:jc w:val="both"/>
              <w:rPr>
                <w:sz w:val="18"/>
                <w:szCs w:val="18"/>
              </w:rPr>
            </w:pPr>
            <w:r w:rsidRPr="002F5EA0">
              <w:rPr>
                <w:sz w:val="18"/>
                <w:szCs w:val="18"/>
              </w:rPr>
              <w:t>8.00-22.00</w:t>
            </w:r>
          </w:p>
          <w:p w14:paraId="650D0061" w14:textId="77777777" w:rsidR="00E15E84" w:rsidRPr="002F5EA0" w:rsidRDefault="00E15E84" w:rsidP="007953C5">
            <w:pPr>
              <w:jc w:val="both"/>
              <w:rPr>
                <w:sz w:val="18"/>
                <w:szCs w:val="18"/>
              </w:rPr>
            </w:pPr>
          </w:p>
          <w:p w14:paraId="3ED47403" w14:textId="77777777" w:rsidR="007953C5" w:rsidRPr="002F5EA0" w:rsidRDefault="007953C5" w:rsidP="007953C5">
            <w:pPr>
              <w:jc w:val="both"/>
              <w:rPr>
                <w:sz w:val="18"/>
                <w:szCs w:val="18"/>
              </w:rPr>
            </w:pPr>
            <w:r w:rsidRPr="002F5EA0">
              <w:rPr>
                <w:sz w:val="18"/>
                <w:szCs w:val="18"/>
              </w:rPr>
              <w:t>9.00-24.00</w:t>
            </w:r>
          </w:p>
          <w:p w14:paraId="77736AB5" w14:textId="77777777" w:rsidR="004473CF" w:rsidRPr="002F5EA0" w:rsidRDefault="004473CF" w:rsidP="007953C5">
            <w:pPr>
              <w:jc w:val="both"/>
              <w:rPr>
                <w:sz w:val="18"/>
                <w:szCs w:val="18"/>
              </w:rPr>
            </w:pPr>
          </w:p>
          <w:p w14:paraId="21D196DE" w14:textId="77777777" w:rsidR="004473CF" w:rsidRPr="002F5EA0" w:rsidRDefault="004473CF" w:rsidP="007953C5">
            <w:pPr>
              <w:jc w:val="both"/>
              <w:rPr>
                <w:sz w:val="18"/>
                <w:szCs w:val="18"/>
              </w:rPr>
            </w:pPr>
          </w:p>
          <w:p w14:paraId="009598E5" w14:textId="77777777" w:rsidR="004473CF" w:rsidRPr="002F5EA0" w:rsidRDefault="004473CF" w:rsidP="007953C5">
            <w:pPr>
              <w:jc w:val="both"/>
              <w:rPr>
                <w:sz w:val="18"/>
                <w:szCs w:val="18"/>
              </w:rPr>
            </w:pPr>
          </w:p>
          <w:p w14:paraId="06173F4B" w14:textId="77777777" w:rsidR="004473CF" w:rsidRPr="002F5EA0" w:rsidRDefault="004473CF" w:rsidP="007953C5">
            <w:pPr>
              <w:jc w:val="both"/>
              <w:rPr>
                <w:sz w:val="18"/>
                <w:szCs w:val="18"/>
              </w:rPr>
            </w:pPr>
          </w:p>
          <w:p w14:paraId="44E3D945" w14:textId="77777777" w:rsidR="004473CF" w:rsidRPr="002F5EA0" w:rsidRDefault="004473CF" w:rsidP="007953C5">
            <w:pPr>
              <w:jc w:val="both"/>
              <w:rPr>
                <w:sz w:val="18"/>
                <w:szCs w:val="18"/>
              </w:rPr>
            </w:pPr>
          </w:p>
          <w:p w14:paraId="7412F3CD" w14:textId="77777777" w:rsidR="004473CF" w:rsidRPr="002F5EA0" w:rsidRDefault="004473CF" w:rsidP="007953C5">
            <w:pPr>
              <w:jc w:val="both"/>
              <w:rPr>
                <w:sz w:val="18"/>
                <w:szCs w:val="18"/>
              </w:rPr>
            </w:pPr>
          </w:p>
          <w:p w14:paraId="16200838" w14:textId="77777777" w:rsidR="004473CF" w:rsidRPr="002F5EA0" w:rsidRDefault="004473CF" w:rsidP="007953C5">
            <w:pPr>
              <w:jc w:val="both"/>
              <w:rPr>
                <w:sz w:val="18"/>
                <w:szCs w:val="18"/>
              </w:rPr>
            </w:pPr>
          </w:p>
          <w:p w14:paraId="65E812D9" w14:textId="77777777" w:rsidR="004473CF" w:rsidRPr="002F5EA0" w:rsidRDefault="004473CF" w:rsidP="007953C5">
            <w:pPr>
              <w:jc w:val="both"/>
              <w:rPr>
                <w:sz w:val="18"/>
                <w:szCs w:val="18"/>
              </w:rPr>
            </w:pPr>
          </w:p>
          <w:p w14:paraId="13280C1D" w14:textId="77777777" w:rsidR="004473CF" w:rsidRPr="002F5EA0" w:rsidRDefault="004473CF" w:rsidP="007953C5">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6582FD" w14:textId="77777777" w:rsidR="007953C5" w:rsidRPr="002F5EA0" w:rsidRDefault="00E15E84" w:rsidP="007953C5">
            <w:pPr>
              <w:jc w:val="both"/>
              <w:rPr>
                <w:sz w:val="18"/>
                <w:szCs w:val="18"/>
              </w:rPr>
            </w:pPr>
            <w:r w:rsidRPr="002F5EA0">
              <w:rPr>
                <w:sz w:val="18"/>
                <w:szCs w:val="18"/>
              </w:rPr>
              <w:t>příležitostně</w:t>
            </w:r>
          </w:p>
          <w:p w14:paraId="0B5EDE35" w14:textId="77777777" w:rsidR="007953C5" w:rsidRPr="002F5EA0" w:rsidRDefault="007953C5" w:rsidP="007953C5">
            <w:pPr>
              <w:jc w:val="both"/>
              <w:rPr>
                <w:sz w:val="18"/>
                <w:szCs w:val="18"/>
              </w:rPr>
            </w:pPr>
          </w:p>
          <w:p w14:paraId="517F56DF" w14:textId="77777777" w:rsidR="00E15E84" w:rsidRPr="002F5EA0" w:rsidRDefault="00E15E84" w:rsidP="007953C5">
            <w:pPr>
              <w:jc w:val="both"/>
              <w:rPr>
                <w:sz w:val="18"/>
                <w:szCs w:val="18"/>
              </w:rPr>
            </w:pPr>
          </w:p>
          <w:p w14:paraId="1D347BA7" w14:textId="77777777" w:rsidR="007953C5" w:rsidRPr="002F5EA0" w:rsidRDefault="007953C5" w:rsidP="007953C5">
            <w:pPr>
              <w:jc w:val="both"/>
              <w:rPr>
                <w:sz w:val="18"/>
                <w:szCs w:val="18"/>
              </w:rPr>
            </w:pPr>
            <w:r w:rsidRPr="002F5EA0">
              <w:rPr>
                <w:sz w:val="18"/>
                <w:szCs w:val="18"/>
              </w:rPr>
              <w:t>31.12.</w:t>
            </w:r>
          </w:p>
          <w:p w14:paraId="01786746" w14:textId="77777777" w:rsidR="00E15E84" w:rsidRPr="002F5EA0" w:rsidRDefault="00E15E84" w:rsidP="007953C5">
            <w:pPr>
              <w:jc w:val="both"/>
              <w:rPr>
                <w:sz w:val="18"/>
                <w:szCs w:val="18"/>
              </w:rPr>
            </w:pPr>
          </w:p>
          <w:p w14:paraId="031EA55A" w14:textId="77777777" w:rsidR="00CC3D96" w:rsidRPr="002F5EA0" w:rsidRDefault="00CC3D96" w:rsidP="007953C5">
            <w:pPr>
              <w:jc w:val="both"/>
              <w:rPr>
                <w:sz w:val="18"/>
                <w:szCs w:val="18"/>
              </w:rPr>
            </w:pPr>
          </w:p>
          <w:p w14:paraId="49BA14A9" w14:textId="77777777" w:rsidR="00E15E84" w:rsidRPr="002F5EA0" w:rsidRDefault="00D33F8C" w:rsidP="007953C5">
            <w:pPr>
              <w:jc w:val="both"/>
              <w:rPr>
                <w:sz w:val="18"/>
                <w:szCs w:val="18"/>
              </w:rPr>
            </w:pPr>
            <w:r w:rsidRPr="002F5EA0">
              <w:rPr>
                <w:sz w:val="18"/>
                <w:szCs w:val="18"/>
              </w:rPr>
              <w:t>c</w:t>
            </w:r>
            <w:r w:rsidR="00E15E84" w:rsidRPr="002F5EA0">
              <w:rPr>
                <w:sz w:val="18"/>
                <w:szCs w:val="18"/>
              </w:rPr>
              <w:t>eloročně</w:t>
            </w:r>
          </w:p>
          <w:p w14:paraId="02B767C2" w14:textId="77777777" w:rsidR="00D33F8C" w:rsidRPr="002F5EA0" w:rsidRDefault="00D33F8C" w:rsidP="007953C5">
            <w:pPr>
              <w:jc w:val="both"/>
              <w:rPr>
                <w:sz w:val="18"/>
                <w:szCs w:val="18"/>
              </w:rPr>
            </w:pPr>
          </w:p>
          <w:p w14:paraId="511425DD" w14:textId="77777777" w:rsidR="00D33F8C" w:rsidRPr="002F5EA0" w:rsidRDefault="00D33F8C"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CFD6575" w14:textId="77777777" w:rsidR="00E15E84" w:rsidRPr="002F5EA0" w:rsidRDefault="00E15E84" w:rsidP="00E15E84">
            <w:pPr>
              <w:jc w:val="both"/>
              <w:rPr>
                <w:sz w:val="18"/>
                <w:szCs w:val="18"/>
              </w:rPr>
            </w:pPr>
            <w:r w:rsidRPr="002F5EA0">
              <w:rPr>
                <w:sz w:val="18"/>
                <w:szCs w:val="18"/>
              </w:rPr>
              <w:t>trhy se sortiment</w:t>
            </w:r>
            <w:r w:rsidR="00D33F8C" w:rsidRPr="002F5EA0">
              <w:rPr>
                <w:sz w:val="18"/>
                <w:szCs w:val="18"/>
              </w:rPr>
              <w:t>em vztahujícím se k období Velikonoc</w:t>
            </w:r>
          </w:p>
          <w:p w14:paraId="7029FFA2" w14:textId="77777777" w:rsidR="00E15E84" w:rsidRPr="002F5EA0" w:rsidRDefault="00E15E84" w:rsidP="00E15E84">
            <w:pPr>
              <w:jc w:val="both"/>
              <w:rPr>
                <w:sz w:val="18"/>
                <w:szCs w:val="18"/>
              </w:rPr>
            </w:pPr>
            <w:r w:rsidRPr="002F5EA0">
              <w:rPr>
                <w:sz w:val="18"/>
                <w:szCs w:val="18"/>
              </w:rPr>
              <w:t>trhy se sortimentem v</w:t>
            </w:r>
            <w:r w:rsidR="00D33F8C" w:rsidRPr="002F5EA0">
              <w:rPr>
                <w:sz w:val="18"/>
                <w:szCs w:val="18"/>
              </w:rPr>
              <w:t>ztahujícím se k období Vánoc</w:t>
            </w:r>
          </w:p>
          <w:p w14:paraId="1640EAA8" w14:textId="77777777" w:rsidR="00E15E84" w:rsidRPr="002F5EA0" w:rsidRDefault="00E15E84" w:rsidP="00E15E84">
            <w:pPr>
              <w:jc w:val="both"/>
              <w:rPr>
                <w:sz w:val="18"/>
                <w:szCs w:val="18"/>
              </w:rPr>
            </w:pPr>
          </w:p>
          <w:p w14:paraId="5376EBCC" w14:textId="77777777" w:rsidR="00E15E84" w:rsidRPr="002F5EA0" w:rsidRDefault="00E15E84" w:rsidP="00E15E84">
            <w:pPr>
              <w:jc w:val="both"/>
              <w:rPr>
                <w:sz w:val="18"/>
                <w:szCs w:val="18"/>
              </w:rPr>
            </w:pPr>
            <w:r w:rsidRPr="002F5EA0">
              <w:rPr>
                <w:sz w:val="18"/>
                <w:szCs w:val="18"/>
              </w:rPr>
              <w:t>potravinové trhy</w:t>
            </w:r>
          </w:p>
          <w:p w14:paraId="1440D6DD" w14:textId="77777777" w:rsidR="00E15E84" w:rsidRPr="002F5EA0" w:rsidRDefault="00E15E84" w:rsidP="00E15E84">
            <w:pPr>
              <w:jc w:val="both"/>
              <w:rPr>
                <w:sz w:val="18"/>
                <w:szCs w:val="18"/>
              </w:rPr>
            </w:pPr>
            <w:r w:rsidRPr="002F5EA0">
              <w:rPr>
                <w:sz w:val="18"/>
                <w:szCs w:val="18"/>
              </w:rPr>
              <w:t>trhy se smíšeným sortimentem zboží</w:t>
            </w:r>
          </w:p>
          <w:p w14:paraId="167FA964" w14:textId="77777777" w:rsidR="00CC3D96" w:rsidRPr="002F5EA0" w:rsidRDefault="00CC3D96" w:rsidP="00E15E84">
            <w:pPr>
              <w:jc w:val="both"/>
              <w:rPr>
                <w:sz w:val="18"/>
                <w:szCs w:val="18"/>
              </w:rPr>
            </w:pPr>
          </w:p>
          <w:p w14:paraId="3A921148" w14:textId="77777777" w:rsidR="00CC3D96" w:rsidRPr="002F5EA0" w:rsidRDefault="007953C5" w:rsidP="00E15E84">
            <w:pPr>
              <w:jc w:val="both"/>
              <w:rPr>
                <w:sz w:val="18"/>
                <w:szCs w:val="18"/>
              </w:rPr>
            </w:pPr>
            <w:r w:rsidRPr="002F5EA0">
              <w:rPr>
                <w:sz w:val="18"/>
                <w:szCs w:val="18"/>
              </w:rPr>
              <w:t>občerstvení (stravovací služby), nápoje včetně alkoholických kromě lihovin</w:t>
            </w:r>
            <w:r w:rsidR="003D6C84" w:rsidRPr="002F5EA0">
              <w:rPr>
                <w:sz w:val="18"/>
                <w:szCs w:val="18"/>
              </w:rPr>
              <w:t xml:space="preserve"> ve smyslu čl. 2 nařízení  Evropského parlamentu a Rady (EU) č. 2019/787</w:t>
            </w:r>
          </w:p>
        </w:tc>
      </w:tr>
      <w:tr w:rsidR="007953C5" w:rsidRPr="002F5EA0" w14:paraId="32F2911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A787C0"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0FDA18" w14:textId="77777777" w:rsidR="00732542" w:rsidRPr="002F5EA0" w:rsidRDefault="00732542" w:rsidP="007953C5">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2EA29C"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2116FD" w14:textId="77777777" w:rsidR="007953C5" w:rsidRPr="002F5EA0" w:rsidRDefault="007953C5" w:rsidP="007953C5">
            <w:pPr>
              <w:pStyle w:val="Nadpis3"/>
              <w:widowControl/>
              <w:rPr>
                <w:b w:val="0"/>
                <w:bCs w:val="0"/>
              </w:rPr>
            </w:pPr>
            <w:r w:rsidRPr="002F5EA0">
              <w:rPr>
                <w:b w:val="0"/>
                <w:bCs w:val="0"/>
              </w:rPr>
              <w:t>U starého hřbitova</w:t>
            </w:r>
          </w:p>
        </w:tc>
        <w:tc>
          <w:tcPr>
            <w:tcW w:w="900" w:type="dxa"/>
            <w:tcBorders>
              <w:top w:val="single" w:sz="6" w:space="0" w:color="000000"/>
              <w:left w:val="single" w:sz="6" w:space="0" w:color="000000"/>
              <w:bottom w:val="single" w:sz="6" w:space="0" w:color="000000"/>
              <w:right w:val="single" w:sz="6" w:space="0" w:color="auto"/>
            </w:tcBorders>
          </w:tcPr>
          <w:p w14:paraId="617B92FE" w14:textId="77777777" w:rsidR="007953C5" w:rsidRPr="002F5EA0" w:rsidRDefault="007953C5" w:rsidP="007953C5">
            <w:pPr>
              <w:jc w:val="right"/>
              <w:rPr>
                <w:sz w:val="18"/>
                <w:szCs w:val="18"/>
              </w:rPr>
            </w:pPr>
            <w:r w:rsidRPr="002F5EA0">
              <w:rPr>
                <w:sz w:val="18"/>
                <w:szCs w:val="18"/>
              </w:rPr>
              <w:t>20</w:t>
            </w:r>
          </w:p>
          <w:p w14:paraId="5CC3051F" w14:textId="77777777" w:rsidR="007953C5" w:rsidRPr="002F5EA0" w:rsidRDefault="007953C5" w:rsidP="007953C5">
            <w:pPr>
              <w:jc w:val="right"/>
              <w:rPr>
                <w:sz w:val="18"/>
                <w:szCs w:val="18"/>
              </w:rPr>
            </w:pPr>
            <w:r w:rsidRPr="002F5EA0">
              <w:rPr>
                <w:sz w:val="18"/>
                <w:szCs w:val="18"/>
              </w:rPr>
              <w:t>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0A850DA" w14:textId="77777777" w:rsidR="007953C5" w:rsidRPr="002F5EA0" w:rsidRDefault="007953C5" w:rsidP="007953C5">
            <w:pPr>
              <w:jc w:val="both"/>
              <w:rPr>
                <w:sz w:val="18"/>
                <w:szCs w:val="18"/>
              </w:rPr>
            </w:pPr>
            <w:r w:rsidRPr="002F5EA0">
              <w:rPr>
                <w:sz w:val="18"/>
                <w:szCs w:val="18"/>
              </w:rPr>
              <w:t>po-pá, ne</w:t>
            </w:r>
          </w:p>
          <w:p w14:paraId="143285D4" w14:textId="77777777" w:rsidR="007953C5" w:rsidRPr="002F5EA0" w:rsidRDefault="007953C5" w:rsidP="007953C5">
            <w:pPr>
              <w:jc w:val="both"/>
              <w:rPr>
                <w:sz w:val="18"/>
                <w:szCs w:val="18"/>
              </w:rPr>
            </w:pPr>
            <w:r w:rsidRPr="002F5EA0">
              <w:rPr>
                <w:sz w:val="18"/>
                <w:szCs w:val="18"/>
              </w:rPr>
              <w:t>8.00-20.00</w:t>
            </w:r>
          </w:p>
          <w:p w14:paraId="7144C631" w14:textId="77777777" w:rsidR="007953C5" w:rsidRPr="002F5EA0" w:rsidRDefault="007953C5" w:rsidP="007953C5">
            <w:pPr>
              <w:jc w:val="both"/>
              <w:rPr>
                <w:sz w:val="18"/>
                <w:szCs w:val="18"/>
              </w:rPr>
            </w:pPr>
            <w:r w:rsidRPr="002F5EA0">
              <w:rPr>
                <w:sz w:val="18"/>
                <w:szCs w:val="18"/>
              </w:rPr>
              <w:t>(mimo sobot a židovských svátků)</w:t>
            </w:r>
          </w:p>
        </w:tc>
        <w:tc>
          <w:tcPr>
            <w:tcW w:w="1134" w:type="dxa"/>
            <w:tcBorders>
              <w:top w:val="single" w:sz="6" w:space="0" w:color="000000"/>
              <w:left w:val="single" w:sz="6" w:space="0" w:color="000000"/>
              <w:bottom w:val="single" w:sz="6" w:space="0" w:color="000000"/>
              <w:right w:val="single" w:sz="6" w:space="0" w:color="auto"/>
            </w:tcBorders>
          </w:tcPr>
          <w:p w14:paraId="76743E22" w14:textId="77777777" w:rsidR="00D02A59" w:rsidRPr="002F5EA0" w:rsidRDefault="00D02A59" w:rsidP="00D02A59">
            <w:pPr>
              <w:jc w:val="both"/>
              <w:rPr>
                <w:sz w:val="18"/>
                <w:szCs w:val="18"/>
              </w:rPr>
            </w:pPr>
            <w:r w:rsidRPr="002F5EA0">
              <w:rPr>
                <w:sz w:val="18"/>
                <w:szCs w:val="18"/>
              </w:rPr>
              <w:t>celoročně</w:t>
            </w:r>
          </w:p>
          <w:p w14:paraId="648093C3" w14:textId="77777777" w:rsidR="00D02A59" w:rsidRPr="002F5EA0" w:rsidRDefault="00D02A59"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3B191F5" w14:textId="77777777" w:rsidR="003F66B9" w:rsidRPr="002F5EA0" w:rsidRDefault="003F66B9" w:rsidP="00BB752A">
            <w:pPr>
              <w:jc w:val="both"/>
              <w:rPr>
                <w:b/>
                <w:strike/>
                <w:sz w:val="18"/>
                <w:szCs w:val="18"/>
              </w:rPr>
            </w:pPr>
            <w:r w:rsidRPr="002F5EA0">
              <w:rPr>
                <w:sz w:val="18"/>
                <w:szCs w:val="18"/>
              </w:rPr>
              <w:t>specializované trhy</w:t>
            </w:r>
            <w:r w:rsidRPr="002F5EA0">
              <w:rPr>
                <w:b/>
                <w:sz w:val="18"/>
                <w:szCs w:val="18"/>
              </w:rPr>
              <w:t xml:space="preserve"> </w:t>
            </w:r>
          </w:p>
          <w:p w14:paraId="3E392FFB" w14:textId="77777777" w:rsidR="007953C5" w:rsidRPr="002F5EA0" w:rsidRDefault="00D02A59" w:rsidP="00BB752A">
            <w:pPr>
              <w:jc w:val="both"/>
              <w:rPr>
                <w:sz w:val="18"/>
                <w:szCs w:val="18"/>
              </w:rPr>
            </w:pPr>
            <w:r w:rsidRPr="002F5EA0">
              <w:rPr>
                <w:sz w:val="18"/>
                <w:szCs w:val="18"/>
              </w:rPr>
              <w:t>nealkoholické nápoje</w:t>
            </w:r>
            <w:r w:rsidR="007953C5" w:rsidRPr="002F5EA0">
              <w:rPr>
                <w:sz w:val="18"/>
                <w:szCs w:val="18"/>
              </w:rPr>
              <w:t xml:space="preserve">  </w:t>
            </w:r>
          </w:p>
        </w:tc>
      </w:tr>
      <w:tr w:rsidR="007953C5" w:rsidRPr="002F5EA0" w14:paraId="4680DA1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B40DB2"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7E3B4E" w14:textId="77777777" w:rsidR="007953C5" w:rsidRPr="002F5EA0" w:rsidRDefault="007953C5" w:rsidP="00CA6784">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B610C8"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AE7C6F" w14:textId="77777777" w:rsidR="007953C5" w:rsidRPr="002F5EA0" w:rsidRDefault="007953C5" w:rsidP="007953C5">
            <w:pPr>
              <w:jc w:val="both"/>
              <w:rPr>
                <w:sz w:val="18"/>
                <w:szCs w:val="18"/>
              </w:rPr>
            </w:pPr>
            <w:r w:rsidRPr="002F5EA0">
              <w:rPr>
                <w:sz w:val="18"/>
                <w:szCs w:val="18"/>
              </w:rPr>
              <w:t>Václavské nám., dolní část u ulice Na můstku</w:t>
            </w:r>
          </w:p>
        </w:tc>
        <w:tc>
          <w:tcPr>
            <w:tcW w:w="900" w:type="dxa"/>
            <w:tcBorders>
              <w:top w:val="single" w:sz="6" w:space="0" w:color="000000"/>
              <w:left w:val="single" w:sz="6" w:space="0" w:color="000000"/>
              <w:bottom w:val="single" w:sz="6" w:space="0" w:color="000000"/>
              <w:right w:val="single" w:sz="6" w:space="0" w:color="auto"/>
            </w:tcBorders>
          </w:tcPr>
          <w:p w14:paraId="10E87582" w14:textId="77777777" w:rsidR="007953C5" w:rsidRPr="002F5EA0" w:rsidRDefault="007953C5" w:rsidP="007953C5">
            <w:pPr>
              <w:jc w:val="right"/>
              <w:rPr>
                <w:sz w:val="18"/>
                <w:szCs w:val="18"/>
              </w:rPr>
            </w:pPr>
            <w:r w:rsidRPr="002F5EA0">
              <w:rPr>
                <w:sz w:val="18"/>
                <w:szCs w:val="18"/>
              </w:rPr>
              <w:t>80</w:t>
            </w:r>
          </w:p>
          <w:p w14:paraId="40F0C522" w14:textId="77777777" w:rsidR="007953C5" w:rsidRPr="002F5EA0" w:rsidRDefault="007953C5" w:rsidP="007953C5">
            <w:pPr>
              <w:jc w:val="right"/>
              <w:rPr>
                <w:sz w:val="18"/>
                <w:szCs w:val="18"/>
              </w:rPr>
            </w:pPr>
            <w:r w:rsidRPr="002F5EA0">
              <w:rPr>
                <w:sz w:val="18"/>
                <w:szCs w:val="18"/>
              </w:rPr>
              <w:t>4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FC77913" w14:textId="77777777" w:rsidR="007953C5" w:rsidRPr="002F5EA0" w:rsidRDefault="007953C5" w:rsidP="007953C5">
            <w:pPr>
              <w:jc w:val="both"/>
              <w:rPr>
                <w:sz w:val="18"/>
                <w:szCs w:val="18"/>
              </w:rPr>
            </w:pPr>
            <w:r w:rsidRPr="002F5EA0">
              <w:rPr>
                <w:sz w:val="18"/>
                <w:szCs w:val="18"/>
              </w:rPr>
              <w:t>po-ne</w:t>
            </w:r>
          </w:p>
          <w:p w14:paraId="527CB1EE" w14:textId="77777777" w:rsidR="007953C5" w:rsidRPr="002F5EA0" w:rsidRDefault="007953C5" w:rsidP="007953C5">
            <w:pPr>
              <w:jc w:val="both"/>
              <w:rPr>
                <w:color w:val="000000"/>
                <w:sz w:val="18"/>
                <w:szCs w:val="18"/>
              </w:rPr>
            </w:pPr>
            <w:r w:rsidRPr="002F5EA0">
              <w:rPr>
                <w:color w:val="000000"/>
                <w:sz w:val="18"/>
                <w:szCs w:val="18"/>
              </w:rPr>
              <w:t>9.00-22.00</w:t>
            </w:r>
          </w:p>
          <w:p w14:paraId="14C2E42F" w14:textId="77777777" w:rsidR="003F66B9" w:rsidRPr="002F5EA0" w:rsidRDefault="003F66B9" w:rsidP="007953C5">
            <w:pPr>
              <w:jc w:val="both"/>
              <w:rPr>
                <w:color w:val="000000"/>
                <w:sz w:val="18"/>
                <w:szCs w:val="18"/>
              </w:rPr>
            </w:pPr>
          </w:p>
          <w:p w14:paraId="13B8A80F" w14:textId="77777777" w:rsidR="007953C5" w:rsidRPr="002F5EA0" w:rsidRDefault="007953C5" w:rsidP="007953C5">
            <w:pPr>
              <w:jc w:val="both"/>
              <w:rPr>
                <w:bCs/>
                <w:sz w:val="18"/>
                <w:szCs w:val="18"/>
              </w:rPr>
            </w:pPr>
            <w:r w:rsidRPr="002F5EA0">
              <w:rPr>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2E13F7C8" w14:textId="77777777" w:rsidR="003F66B9" w:rsidRPr="002F5EA0" w:rsidRDefault="003F66B9" w:rsidP="003F66B9">
            <w:pPr>
              <w:jc w:val="both"/>
              <w:rPr>
                <w:sz w:val="18"/>
                <w:szCs w:val="18"/>
              </w:rPr>
            </w:pPr>
            <w:r w:rsidRPr="002F5EA0">
              <w:rPr>
                <w:sz w:val="18"/>
                <w:szCs w:val="18"/>
              </w:rPr>
              <w:t>příležitostně</w:t>
            </w:r>
          </w:p>
          <w:p w14:paraId="4F156D33" w14:textId="77777777" w:rsidR="003F66B9" w:rsidRPr="002F5EA0" w:rsidRDefault="003F66B9" w:rsidP="003F66B9">
            <w:pPr>
              <w:jc w:val="both"/>
              <w:rPr>
                <w:sz w:val="18"/>
                <w:szCs w:val="18"/>
              </w:rPr>
            </w:pPr>
          </w:p>
          <w:p w14:paraId="040B2A8D" w14:textId="77777777" w:rsidR="003F66B9" w:rsidRPr="002F5EA0" w:rsidRDefault="003F66B9" w:rsidP="003F66B9">
            <w:pPr>
              <w:jc w:val="both"/>
              <w:rPr>
                <w:sz w:val="18"/>
                <w:szCs w:val="18"/>
              </w:rPr>
            </w:pPr>
          </w:p>
          <w:p w14:paraId="3B6C21B7" w14:textId="77777777" w:rsidR="003F66B9" w:rsidRPr="002F5EA0" w:rsidRDefault="00D24870" w:rsidP="003F66B9">
            <w:pPr>
              <w:jc w:val="both"/>
              <w:rPr>
                <w:sz w:val="18"/>
                <w:szCs w:val="18"/>
              </w:rPr>
            </w:pPr>
            <w:r w:rsidRPr="002F5EA0">
              <w:rPr>
                <w:sz w:val="18"/>
                <w:szCs w:val="18"/>
              </w:rPr>
              <w:t>31.12.</w:t>
            </w:r>
          </w:p>
          <w:p w14:paraId="3E562FB0" w14:textId="77777777" w:rsidR="003C34DE" w:rsidRPr="002F5EA0" w:rsidRDefault="003C34DE" w:rsidP="003F66B9">
            <w:pPr>
              <w:jc w:val="both"/>
              <w:rPr>
                <w:sz w:val="18"/>
                <w:szCs w:val="18"/>
              </w:rPr>
            </w:pPr>
          </w:p>
          <w:p w14:paraId="0B705459" w14:textId="77777777" w:rsidR="003F66B9" w:rsidRPr="002F5EA0" w:rsidRDefault="003F66B9" w:rsidP="003F66B9">
            <w:pPr>
              <w:jc w:val="both"/>
              <w:rPr>
                <w:sz w:val="18"/>
                <w:szCs w:val="18"/>
              </w:rPr>
            </w:pPr>
          </w:p>
          <w:p w14:paraId="6F6092E6" w14:textId="77777777" w:rsidR="003F66B9" w:rsidRPr="002F5EA0" w:rsidRDefault="003F66B9" w:rsidP="003F66B9">
            <w:pPr>
              <w:jc w:val="both"/>
              <w:rPr>
                <w:sz w:val="18"/>
                <w:szCs w:val="18"/>
              </w:rPr>
            </w:pPr>
            <w:r w:rsidRPr="002F5EA0">
              <w:rPr>
                <w:sz w:val="18"/>
                <w:szCs w:val="18"/>
              </w:rPr>
              <w:t xml:space="preserve">v období trhů se sortimentem vztahujícím se k období </w:t>
            </w:r>
            <w:r w:rsidR="00A96D90" w:rsidRPr="002F5EA0">
              <w:rPr>
                <w:sz w:val="18"/>
                <w:szCs w:val="18"/>
              </w:rPr>
              <w:t xml:space="preserve">Velikonoc a </w:t>
            </w:r>
            <w:r w:rsidRPr="002F5EA0">
              <w:rPr>
                <w:sz w:val="18"/>
                <w:szCs w:val="18"/>
              </w:rPr>
              <w:t xml:space="preserve">Vánoc </w:t>
            </w:r>
          </w:p>
          <w:p w14:paraId="66F08713" w14:textId="77777777" w:rsidR="007953C5" w:rsidRPr="002F5EA0" w:rsidRDefault="007953C5" w:rsidP="003F66B9">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47AD81E" w14:textId="77777777" w:rsidR="003F66B9" w:rsidRPr="002F5EA0" w:rsidRDefault="003F66B9" w:rsidP="003F66B9">
            <w:pPr>
              <w:jc w:val="both"/>
              <w:rPr>
                <w:sz w:val="18"/>
                <w:szCs w:val="18"/>
              </w:rPr>
            </w:pPr>
            <w:r w:rsidRPr="002F5EA0">
              <w:rPr>
                <w:sz w:val="18"/>
                <w:szCs w:val="18"/>
              </w:rPr>
              <w:t>trhy se sortiment</w:t>
            </w:r>
            <w:r w:rsidR="00A96D90" w:rsidRPr="002F5EA0">
              <w:rPr>
                <w:sz w:val="18"/>
                <w:szCs w:val="18"/>
              </w:rPr>
              <w:t>em vztahujícím se k období Velikonoc</w:t>
            </w:r>
          </w:p>
          <w:p w14:paraId="67C1C62C" w14:textId="77777777" w:rsidR="003F66B9" w:rsidRPr="002F5EA0" w:rsidRDefault="003F66B9" w:rsidP="003F66B9">
            <w:pPr>
              <w:jc w:val="both"/>
              <w:rPr>
                <w:sz w:val="18"/>
                <w:szCs w:val="18"/>
              </w:rPr>
            </w:pPr>
            <w:r w:rsidRPr="002F5EA0">
              <w:rPr>
                <w:sz w:val="18"/>
                <w:szCs w:val="18"/>
              </w:rPr>
              <w:t>trhy se sortimentem v</w:t>
            </w:r>
            <w:r w:rsidR="00A96D90" w:rsidRPr="002F5EA0">
              <w:rPr>
                <w:sz w:val="18"/>
                <w:szCs w:val="18"/>
              </w:rPr>
              <w:t>ztahujícím se k období Vánoc</w:t>
            </w:r>
          </w:p>
          <w:p w14:paraId="0FDC6692" w14:textId="77777777" w:rsidR="003C34DE" w:rsidRPr="002F5EA0" w:rsidRDefault="003C34DE" w:rsidP="003F66B9">
            <w:pPr>
              <w:jc w:val="both"/>
              <w:rPr>
                <w:sz w:val="18"/>
                <w:szCs w:val="18"/>
              </w:rPr>
            </w:pPr>
          </w:p>
          <w:p w14:paraId="1557A7B0" w14:textId="77777777" w:rsidR="003F66B9" w:rsidRPr="002F5EA0" w:rsidRDefault="003F66B9" w:rsidP="003F66B9">
            <w:pPr>
              <w:jc w:val="both"/>
              <w:rPr>
                <w:sz w:val="18"/>
                <w:szCs w:val="18"/>
              </w:rPr>
            </w:pPr>
            <w:r w:rsidRPr="002F5EA0">
              <w:rPr>
                <w:sz w:val="18"/>
                <w:szCs w:val="18"/>
              </w:rPr>
              <w:t>potravinové trhy</w:t>
            </w:r>
          </w:p>
          <w:p w14:paraId="5EC8CAB3" w14:textId="77777777" w:rsidR="003F66B9" w:rsidRPr="002F5EA0" w:rsidRDefault="003F66B9" w:rsidP="003F66B9">
            <w:pPr>
              <w:jc w:val="both"/>
              <w:rPr>
                <w:sz w:val="18"/>
                <w:szCs w:val="18"/>
              </w:rPr>
            </w:pPr>
            <w:r w:rsidRPr="002F5EA0">
              <w:rPr>
                <w:sz w:val="18"/>
                <w:szCs w:val="18"/>
              </w:rPr>
              <w:t>trhy se smíšeným sortimentem zboží</w:t>
            </w:r>
          </w:p>
          <w:p w14:paraId="581524F8" w14:textId="77777777" w:rsidR="003F66B9" w:rsidRPr="002F5EA0" w:rsidRDefault="003F66B9" w:rsidP="003F66B9">
            <w:pPr>
              <w:jc w:val="both"/>
              <w:rPr>
                <w:sz w:val="18"/>
                <w:szCs w:val="18"/>
              </w:rPr>
            </w:pPr>
          </w:p>
          <w:p w14:paraId="3E38262B" w14:textId="77777777" w:rsidR="003F66B9" w:rsidRPr="002F5EA0" w:rsidRDefault="003F66B9" w:rsidP="003F66B9">
            <w:pPr>
              <w:jc w:val="both"/>
              <w:rPr>
                <w:sz w:val="18"/>
                <w:szCs w:val="18"/>
              </w:rPr>
            </w:pPr>
          </w:p>
          <w:p w14:paraId="0B1D24ED" w14:textId="77777777" w:rsidR="003F66B9" w:rsidRPr="002F5EA0" w:rsidRDefault="003F66B9" w:rsidP="003F66B9">
            <w:pPr>
              <w:jc w:val="both"/>
              <w:rPr>
                <w:sz w:val="18"/>
                <w:szCs w:val="18"/>
              </w:rPr>
            </w:pPr>
          </w:p>
          <w:p w14:paraId="781E61C0" w14:textId="77777777" w:rsidR="003F66B9" w:rsidRPr="002F5EA0" w:rsidRDefault="003F66B9" w:rsidP="003F66B9">
            <w:pPr>
              <w:jc w:val="both"/>
              <w:rPr>
                <w:sz w:val="18"/>
                <w:szCs w:val="18"/>
              </w:rPr>
            </w:pPr>
          </w:p>
          <w:p w14:paraId="4098F1CB" w14:textId="77777777" w:rsidR="007953C5" w:rsidRPr="002F5EA0" w:rsidRDefault="003F66B9" w:rsidP="003F66B9">
            <w:pPr>
              <w:jc w:val="both"/>
              <w:rPr>
                <w:strike/>
                <w:sz w:val="18"/>
                <w:szCs w:val="18"/>
              </w:rPr>
            </w:pPr>
            <w:r w:rsidRPr="002F5EA0">
              <w:rPr>
                <w:sz w:val="18"/>
                <w:szCs w:val="18"/>
              </w:rPr>
              <w:t>občerstvení</w:t>
            </w:r>
            <w:r w:rsidR="007953C5" w:rsidRPr="002F5EA0">
              <w:rPr>
                <w:sz w:val="18"/>
                <w:szCs w:val="18"/>
              </w:rPr>
              <w:t xml:space="preserve"> (stravovací služby), nápoje včetně alkoholických kromě lihovin</w:t>
            </w:r>
            <w:r w:rsidR="003D6C84" w:rsidRPr="002F5EA0">
              <w:rPr>
                <w:sz w:val="18"/>
                <w:szCs w:val="18"/>
              </w:rPr>
              <w:t xml:space="preserve"> ve smyslu čl. 2 nařízení  Evropského parlamentu a Rady (EU) č. 2019/787</w:t>
            </w:r>
          </w:p>
        </w:tc>
      </w:tr>
      <w:tr w:rsidR="007953C5" w:rsidRPr="002F5EA0" w14:paraId="2969C8D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3B093B"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BDDFFB6" w14:textId="77777777" w:rsidR="007953C5" w:rsidRPr="002F5EA0" w:rsidRDefault="007953C5" w:rsidP="007953C5">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EA7DCCF" w14:textId="77777777" w:rsidR="007953C5" w:rsidRPr="002F5EA0" w:rsidRDefault="007953C5" w:rsidP="007953C5">
            <w:pPr>
              <w:jc w:val="both"/>
              <w:rPr>
                <w:b/>
                <w:bCs/>
                <w:sz w:val="18"/>
                <w:szCs w:val="18"/>
              </w:rPr>
            </w:pPr>
            <w:r w:rsidRPr="002F5EA0">
              <w:rPr>
                <w:b/>
                <w:bCs/>
                <w:sz w:val="18"/>
                <w:szCs w:val="18"/>
              </w:rPr>
              <w:t>Praha 2</w:t>
            </w:r>
          </w:p>
        </w:tc>
        <w:tc>
          <w:tcPr>
            <w:tcW w:w="2205" w:type="dxa"/>
            <w:tcBorders>
              <w:top w:val="single" w:sz="6" w:space="0" w:color="000000"/>
              <w:left w:val="single" w:sz="6" w:space="0" w:color="000000"/>
              <w:bottom w:val="single" w:sz="6" w:space="0" w:color="000000"/>
              <w:right w:val="single" w:sz="6" w:space="0" w:color="auto"/>
            </w:tcBorders>
          </w:tcPr>
          <w:p w14:paraId="48CEB60F" w14:textId="77777777" w:rsidR="007953C5" w:rsidRPr="002F5EA0" w:rsidRDefault="007953C5" w:rsidP="007953C5">
            <w:pPr>
              <w:jc w:val="both"/>
              <w:rPr>
                <w:sz w:val="18"/>
                <w:szCs w:val="18"/>
              </w:rPr>
            </w:pPr>
            <w:r w:rsidRPr="002F5EA0">
              <w:rPr>
                <w:sz w:val="18"/>
                <w:szCs w:val="18"/>
              </w:rPr>
              <w:t>Bělehradská  u č.  69/288, 67/289, dvory domů</w:t>
            </w:r>
          </w:p>
        </w:tc>
        <w:tc>
          <w:tcPr>
            <w:tcW w:w="900" w:type="dxa"/>
            <w:tcBorders>
              <w:top w:val="single" w:sz="6" w:space="0" w:color="000000"/>
              <w:left w:val="single" w:sz="6" w:space="0" w:color="000000"/>
              <w:bottom w:val="single" w:sz="6" w:space="0" w:color="000000"/>
              <w:right w:val="single" w:sz="6" w:space="0" w:color="auto"/>
            </w:tcBorders>
          </w:tcPr>
          <w:p w14:paraId="3D2B3484" w14:textId="77777777" w:rsidR="007953C5" w:rsidRPr="002F5EA0" w:rsidRDefault="007953C5" w:rsidP="007953C5">
            <w:pPr>
              <w:jc w:val="right"/>
              <w:rPr>
                <w:sz w:val="18"/>
                <w:szCs w:val="18"/>
              </w:rPr>
            </w:pPr>
            <w:r w:rsidRPr="002F5EA0">
              <w:rPr>
                <w:sz w:val="18"/>
                <w:szCs w:val="18"/>
              </w:rPr>
              <w:t>40</w:t>
            </w:r>
          </w:p>
          <w:p w14:paraId="3D8A8857" w14:textId="77777777" w:rsidR="007953C5" w:rsidRPr="002F5EA0" w:rsidRDefault="007953C5" w:rsidP="007953C5">
            <w:pPr>
              <w:jc w:val="right"/>
              <w:rPr>
                <w:sz w:val="18"/>
                <w:szCs w:val="18"/>
              </w:rPr>
            </w:pPr>
            <w:r w:rsidRPr="002F5EA0">
              <w:rPr>
                <w:sz w:val="18"/>
                <w:szCs w:val="18"/>
              </w:rPr>
              <w:t>3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9D4A06" w14:textId="77777777" w:rsidR="007953C5" w:rsidRPr="002F5EA0" w:rsidRDefault="007953C5" w:rsidP="007953C5">
            <w:pPr>
              <w:jc w:val="both"/>
              <w:rPr>
                <w:sz w:val="18"/>
                <w:szCs w:val="18"/>
              </w:rPr>
            </w:pPr>
            <w:r w:rsidRPr="002F5EA0">
              <w:rPr>
                <w:sz w:val="18"/>
                <w:szCs w:val="18"/>
              </w:rPr>
              <w:t>po-so</w:t>
            </w:r>
          </w:p>
          <w:p w14:paraId="5B2D888B" w14:textId="77777777" w:rsidR="007953C5" w:rsidRPr="002F5EA0" w:rsidRDefault="007953C5" w:rsidP="007953C5">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CDC1775" w14:textId="77777777" w:rsidR="007953C5" w:rsidRPr="002F5EA0" w:rsidRDefault="007953C5" w:rsidP="007953C5">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27CD0FA" w14:textId="77777777" w:rsidR="007953C5" w:rsidRPr="002F5EA0" w:rsidRDefault="000C764B" w:rsidP="004473CF">
            <w:pPr>
              <w:jc w:val="both"/>
              <w:rPr>
                <w:strike/>
                <w:sz w:val="18"/>
                <w:szCs w:val="18"/>
              </w:rPr>
            </w:pPr>
            <w:r w:rsidRPr="002F5EA0">
              <w:rPr>
                <w:sz w:val="18"/>
                <w:szCs w:val="18"/>
              </w:rPr>
              <w:t>oděvy, oděvní doplňky</w:t>
            </w:r>
            <w:r w:rsidR="007953C5" w:rsidRPr="002F5EA0">
              <w:rPr>
                <w:sz w:val="18"/>
                <w:szCs w:val="18"/>
              </w:rPr>
              <w:t>, obu</w:t>
            </w:r>
            <w:r w:rsidR="00E7342E" w:rsidRPr="002F5EA0">
              <w:rPr>
                <w:sz w:val="18"/>
                <w:szCs w:val="18"/>
              </w:rPr>
              <w:t xml:space="preserve">v, </w:t>
            </w:r>
            <w:r w:rsidR="00A96D90" w:rsidRPr="002F5EA0">
              <w:rPr>
                <w:sz w:val="18"/>
                <w:szCs w:val="18"/>
              </w:rPr>
              <w:t>textilní a kožená galanterie</w:t>
            </w:r>
            <w:r w:rsidR="00E7342E" w:rsidRPr="002F5EA0">
              <w:rPr>
                <w:sz w:val="18"/>
                <w:szCs w:val="18"/>
              </w:rPr>
              <w:t>, potřeby pro domácnost</w:t>
            </w:r>
            <w:r w:rsidR="007953C5" w:rsidRPr="002F5EA0">
              <w:rPr>
                <w:sz w:val="18"/>
                <w:szCs w:val="18"/>
              </w:rPr>
              <w:t>, hračky</w:t>
            </w:r>
          </w:p>
        </w:tc>
      </w:tr>
      <w:tr w:rsidR="007953C5" w:rsidRPr="002F5EA0" w14:paraId="133F32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4A6E31"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722D55" w14:textId="77777777" w:rsidR="007953C5" w:rsidRPr="002F5EA0" w:rsidRDefault="007953C5" w:rsidP="007953C5">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42066B"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FD307C" w14:textId="77777777" w:rsidR="007953C5" w:rsidRPr="002F5EA0" w:rsidRDefault="007953C5" w:rsidP="007953C5">
            <w:pPr>
              <w:jc w:val="both"/>
              <w:rPr>
                <w:b/>
                <w:sz w:val="18"/>
                <w:szCs w:val="18"/>
              </w:rPr>
            </w:pPr>
            <w:r w:rsidRPr="002F5EA0">
              <w:rPr>
                <w:sz w:val="18"/>
                <w:szCs w:val="18"/>
              </w:rPr>
              <w:t>Rašínovo nábř. – náplavka mezi Palackého mostem a Železničním mostem</w:t>
            </w:r>
          </w:p>
        </w:tc>
        <w:tc>
          <w:tcPr>
            <w:tcW w:w="900" w:type="dxa"/>
            <w:tcBorders>
              <w:top w:val="single" w:sz="6" w:space="0" w:color="000000"/>
              <w:left w:val="single" w:sz="6" w:space="0" w:color="000000"/>
              <w:bottom w:val="single" w:sz="6" w:space="0" w:color="000000"/>
              <w:right w:val="single" w:sz="6" w:space="0" w:color="auto"/>
            </w:tcBorders>
          </w:tcPr>
          <w:p w14:paraId="2239B0F5" w14:textId="77777777" w:rsidR="007953C5" w:rsidRPr="002F5EA0" w:rsidRDefault="007953C5" w:rsidP="007953C5">
            <w:pPr>
              <w:jc w:val="right"/>
              <w:rPr>
                <w:sz w:val="18"/>
                <w:szCs w:val="18"/>
              </w:rPr>
            </w:pPr>
            <w:r w:rsidRPr="002F5EA0">
              <w:rPr>
                <w:sz w:val="18"/>
                <w:szCs w:val="18"/>
              </w:rPr>
              <w:t>110</w:t>
            </w:r>
          </w:p>
          <w:p w14:paraId="1A466B6B" w14:textId="77777777" w:rsidR="007953C5" w:rsidRPr="002F5EA0" w:rsidRDefault="007953C5" w:rsidP="007953C5">
            <w:pPr>
              <w:jc w:val="right"/>
              <w:rPr>
                <w:strike/>
                <w:sz w:val="18"/>
                <w:szCs w:val="18"/>
              </w:rPr>
            </w:pPr>
            <w:r w:rsidRPr="002F5EA0">
              <w:rPr>
                <w:sz w:val="18"/>
                <w:szCs w:val="18"/>
              </w:rPr>
              <w:t>1 050 m</w:t>
            </w:r>
            <w:r w:rsidRPr="002F5EA0">
              <w:rPr>
                <w:sz w:val="18"/>
                <w:szCs w:val="18"/>
                <w:vertAlign w:val="superscript"/>
              </w:rPr>
              <w:t>2</w:t>
            </w:r>
            <w:r w:rsidRPr="002F5EA0">
              <w:rPr>
                <w:sz w:val="18"/>
                <w:szCs w:val="18"/>
              </w:rPr>
              <w:br/>
            </w:r>
          </w:p>
        </w:tc>
        <w:tc>
          <w:tcPr>
            <w:tcW w:w="1006" w:type="dxa"/>
            <w:tcBorders>
              <w:top w:val="single" w:sz="6" w:space="0" w:color="000000"/>
              <w:left w:val="single" w:sz="6" w:space="0" w:color="000000"/>
              <w:bottom w:val="single" w:sz="6" w:space="0" w:color="000000"/>
              <w:right w:val="single" w:sz="6" w:space="0" w:color="auto"/>
            </w:tcBorders>
          </w:tcPr>
          <w:p w14:paraId="1A939521" w14:textId="77777777" w:rsidR="007953C5" w:rsidRPr="002F5EA0" w:rsidRDefault="007953C5" w:rsidP="007953C5">
            <w:pPr>
              <w:jc w:val="both"/>
              <w:rPr>
                <w:sz w:val="18"/>
                <w:szCs w:val="18"/>
              </w:rPr>
            </w:pPr>
            <w:r w:rsidRPr="002F5EA0">
              <w:rPr>
                <w:sz w:val="18"/>
                <w:szCs w:val="18"/>
              </w:rPr>
              <w:t>čt, so</w:t>
            </w:r>
          </w:p>
          <w:p w14:paraId="2ACCE1BD" w14:textId="77777777" w:rsidR="007953C5" w:rsidRPr="002F5EA0" w:rsidRDefault="007953C5" w:rsidP="007953C5">
            <w:pPr>
              <w:jc w:val="both"/>
              <w:rPr>
                <w:sz w:val="18"/>
                <w:szCs w:val="18"/>
              </w:rPr>
            </w:pPr>
            <w:r w:rsidRPr="002F5EA0">
              <w:rPr>
                <w:sz w:val="18"/>
                <w:szCs w:val="18"/>
              </w:rPr>
              <w:t>8.00-20.00</w:t>
            </w:r>
          </w:p>
          <w:p w14:paraId="10FCE5D5" w14:textId="77777777" w:rsidR="007953C5" w:rsidRPr="002F5EA0" w:rsidRDefault="007953C5" w:rsidP="007953C5">
            <w:pPr>
              <w:jc w:val="both"/>
              <w:rPr>
                <w:sz w:val="18"/>
                <w:szCs w:val="18"/>
              </w:rPr>
            </w:pPr>
          </w:p>
          <w:p w14:paraId="5109CB82" w14:textId="77777777" w:rsidR="007953C5" w:rsidRPr="002F5EA0" w:rsidRDefault="007953C5" w:rsidP="007953C5">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D11DBA" w14:textId="77777777" w:rsidR="007953C5" w:rsidRPr="002F5EA0" w:rsidRDefault="007953C5" w:rsidP="007953C5">
            <w:pPr>
              <w:jc w:val="both"/>
              <w:rPr>
                <w:sz w:val="18"/>
                <w:szCs w:val="18"/>
              </w:rPr>
            </w:pPr>
            <w:r w:rsidRPr="002F5EA0">
              <w:rPr>
                <w:sz w:val="18"/>
                <w:szCs w:val="18"/>
              </w:rPr>
              <w:t>celoročně</w:t>
            </w:r>
            <w:r w:rsidRPr="002F5EA0">
              <w:rPr>
                <w:sz w:val="18"/>
                <w:szCs w:val="18"/>
              </w:rPr>
              <w:br/>
            </w:r>
            <w:r w:rsidRPr="002F5EA0">
              <w:rPr>
                <w:sz w:val="18"/>
                <w:szCs w:val="18"/>
              </w:rPr>
              <w:br/>
            </w:r>
            <w:r w:rsidRPr="002F5EA0">
              <w:rPr>
                <w:sz w:val="18"/>
                <w:szCs w:val="18"/>
              </w:rPr>
              <w:br/>
            </w:r>
          </w:p>
        </w:tc>
        <w:tc>
          <w:tcPr>
            <w:tcW w:w="2410" w:type="dxa"/>
            <w:tcBorders>
              <w:top w:val="single" w:sz="6" w:space="0" w:color="000000"/>
              <w:left w:val="single" w:sz="6" w:space="0" w:color="000000"/>
              <w:bottom w:val="single" w:sz="6" w:space="0" w:color="000000"/>
              <w:right w:val="single" w:sz="6" w:space="0" w:color="auto"/>
            </w:tcBorders>
          </w:tcPr>
          <w:p w14:paraId="146E712B" w14:textId="77777777" w:rsidR="00E7342E" w:rsidRPr="002F5EA0" w:rsidRDefault="007953C5" w:rsidP="007953C5">
            <w:pPr>
              <w:rPr>
                <w:sz w:val="18"/>
                <w:szCs w:val="18"/>
              </w:rPr>
            </w:pPr>
            <w:r w:rsidRPr="002F5EA0">
              <w:rPr>
                <w:sz w:val="18"/>
                <w:szCs w:val="18"/>
              </w:rPr>
              <w:t>farmářské trhy</w:t>
            </w:r>
          </w:p>
          <w:p w14:paraId="6BF83731" w14:textId="77777777" w:rsidR="00E7342E" w:rsidRPr="002F5EA0" w:rsidRDefault="00E7342E" w:rsidP="007953C5">
            <w:pPr>
              <w:rPr>
                <w:sz w:val="18"/>
                <w:szCs w:val="18"/>
              </w:rPr>
            </w:pPr>
            <w:r w:rsidRPr="002F5EA0">
              <w:rPr>
                <w:sz w:val="18"/>
                <w:szCs w:val="18"/>
              </w:rPr>
              <w:t>potravinové trhy</w:t>
            </w:r>
          </w:p>
          <w:p w14:paraId="2C6A31F6" w14:textId="77777777" w:rsidR="00F5147C" w:rsidRPr="002F5EA0" w:rsidRDefault="00E7342E" w:rsidP="00F5147C">
            <w:pPr>
              <w:jc w:val="both"/>
              <w:rPr>
                <w:sz w:val="18"/>
                <w:szCs w:val="18"/>
              </w:rPr>
            </w:pPr>
            <w:r w:rsidRPr="002F5EA0">
              <w:rPr>
                <w:sz w:val="18"/>
                <w:szCs w:val="18"/>
              </w:rPr>
              <w:t>umělecko-řemeslné trhy</w:t>
            </w:r>
          </w:p>
          <w:p w14:paraId="010B7839" w14:textId="77777777" w:rsidR="00A96D90" w:rsidRPr="002F5EA0" w:rsidRDefault="00A96D90" w:rsidP="00A96D90">
            <w:pPr>
              <w:jc w:val="both"/>
              <w:rPr>
                <w:sz w:val="18"/>
                <w:szCs w:val="18"/>
              </w:rPr>
            </w:pPr>
            <w:r w:rsidRPr="002F5EA0">
              <w:rPr>
                <w:sz w:val="18"/>
                <w:szCs w:val="18"/>
              </w:rPr>
              <w:t>trhy se sortimentem vztahujícím se k období Velikonoc</w:t>
            </w:r>
          </w:p>
          <w:p w14:paraId="300FCB9F" w14:textId="77777777" w:rsidR="007953C5" w:rsidRPr="002F5EA0" w:rsidRDefault="00F5147C" w:rsidP="00A96D90">
            <w:pPr>
              <w:jc w:val="both"/>
              <w:rPr>
                <w:sz w:val="18"/>
                <w:szCs w:val="18"/>
              </w:rPr>
            </w:pPr>
            <w:r w:rsidRPr="002F5EA0">
              <w:rPr>
                <w:sz w:val="18"/>
                <w:szCs w:val="18"/>
              </w:rPr>
              <w:t>trhy se sortimentem vztahujícím se k období Dušiček</w:t>
            </w:r>
            <w:r w:rsidR="007953C5" w:rsidRPr="002F5EA0">
              <w:rPr>
                <w:sz w:val="18"/>
                <w:szCs w:val="18"/>
              </w:rPr>
              <w:br/>
            </w:r>
            <w:r w:rsidRPr="002F5EA0">
              <w:rPr>
                <w:sz w:val="18"/>
                <w:szCs w:val="18"/>
              </w:rPr>
              <w:t>trhy se sortimentem vztahujícím se k období Vánoc</w:t>
            </w:r>
          </w:p>
          <w:p w14:paraId="69034CFB" w14:textId="77777777" w:rsidR="00A96D90" w:rsidRPr="002F5EA0" w:rsidRDefault="00A96D90" w:rsidP="00A96D90">
            <w:pPr>
              <w:jc w:val="both"/>
              <w:rPr>
                <w:sz w:val="18"/>
                <w:szCs w:val="18"/>
              </w:rPr>
            </w:pPr>
          </w:p>
          <w:p w14:paraId="3EAD23B2" w14:textId="77777777" w:rsidR="007953C5" w:rsidRPr="002F5EA0" w:rsidRDefault="007953C5" w:rsidP="00246462">
            <w:pPr>
              <w:jc w:val="both"/>
              <w:rPr>
                <w:sz w:val="18"/>
                <w:szCs w:val="18"/>
              </w:rPr>
            </w:pPr>
            <w:r w:rsidRPr="002F5EA0">
              <w:rPr>
                <w:sz w:val="18"/>
                <w:szCs w:val="18"/>
              </w:rPr>
              <w:t xml:space="preserve">občerstvení (stravovací služby), </w:t>
            </w:r>
            <w:r w:rsidR="00246462" w:rsidRPr="002F5EA0">
              <w:rPr>
                <w:sz w:val="18"/>
                <w:szCs w:val="18"/>
              </w:rPr>
              <w:t xml:space="preserve"> </w:t>
            </w:r>
            <w:r w:rsidRPr="002F5EA0">
              <w:rPr>
                <w:sz w:val="18"/>
                <w:szCs w:val="18"/>
              </w:rPr>
              <w:t xml:space="preserve">nápoje včetně alkoholických kromě lihovin </w:t>
            </w:r>
            <w:r w:rsidR="003D6C84" w:rsidRPr="002F5EA0">
              <w:rPr>
                <w:sz w:val="18"/>
                <w:szCs w:val="18"/>
              </w:rPr>
              <w:t>ve smyslu čl. 2 nařízení  Evropského parlamentu a Rady (EU) č. 2019/787</w:t>
            </w:r>
          </w:p>
        </w:tc>
      </w:tr>
      <w:tr w:rsidR="007953C5" w:rsidRPr="002F5EA0" w14:paraId="4E37586B" w14:textId="77777777" w:rsidTr="00626D6D">
        <w:tblPrEx>
          <w:tblCellMar>
            <w:top w:w="0" w:type="dxa"/>
            <w:bottom w:w="0" w:type="dxa"/>
          </w:tblCellMar>
        </w:tblPrEx>
        <w:trPr>
          <w:cantSplit/>
          <w:trHeight w:val="2537"/>
        </w:trPr>
        <w:tc>
          <w:tcPr>
            <w:tcW w:w="993" w:type="dxa"/>
            <w:tcBorders>
              <w:top w:val="single" w:sz="6" w:space="0" w:color="000000"/>
              <w:left w:val="single" w:sz="6" w:space="0" w:color="auto"/>
              <w:bottom w:val="single" w:sz="6" w:space="0" w:color="000000"/>
              <w:right w:val="single" w:sz="6" w:space="0" w:color="auto"/>
            </w:tcBorders>
          </w:tcPr>
          <w:p w14:paraId="7A6F8352"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30DCAE4" w14:textId="77777777" w:rsidR="007953C5" w:rsidRPr="002F5EA0" w:rsidRDefault="007953C5" w:rsidP="004473CF">
            <w:pPr>
              <w:ind w:left="-81"/>
              <w:rPr>
                <w:b/>
                <w:sz w:val="18"/>
                <w:szCs w:val="18"/>
              </w:rPr>
            </w:pPr>
            <w:r w:rsidRPr="002F5EA0">
              <w:rPr>
                <w:sz w:val="18"/>
                <w:szCs w:val="18"/>
              </w:rPr>
              <w:t xml:space="preserve"> </w:t>
            </w:r>
          </w:p>
          <w:p w14:paraId="632D4818" w14:textId="77777777" w:rsidR="007953C5" w:rsidRPr="002F5EA0" w:rsidRDefault="007953C5" w:rsidP="007953C5">
            <w:pPr>
              <w:ind w:left="-81"/>
              <w:rPr>
                <w:b/>
                <w:sz w:val="18"/>
                <w:szCs w:val="18"/>
              </w:rPr>
            </w:pPr>
          </w:p>
          <w:p w14:paraId="5B33B48E" w14:textId="77777777" w:rsidR="007953C5" w:rsidRPr="002F5EA0" w:rsidRDefault="007953C5" w:rsidP="007953C5">
            <w:pPr>
              <w:ind w:left="-81"/>
              <w:rPr>
                <w:sz w:val="18"/>
                <w:szCs w:val="18"/>
              </w:rPr>
            </w:pPr>
          </w:p>
          <w:p w14:paraId="69A2A4BE" w14:textId="77777777" w:rsidR="007953C5" w:rsidRPr="002F5EA0" w:rsidRDefault="007953C5" w:rsidP="007953C5">
            <w:pPr>
              <w:ind w:left="-81"/>
              <w:rPr>
                <w:sz w:val="18"/>
                <w:szCs w:val="18"/>
              </w:rPr>
            </w:pPr>
          </w:p>
          <w:p w14:paraId="1F970237" w14:textId="77777777" w:rsidR="007953C5" w:rsidRPr="002F5EA0" w:rsidRDefault="007953C5" w:rsidP="007953C5">
            <w:pPr>
              <w:ind w:left="-81"/>
              <w:rPr>
                <w:b/>
                <w:sz w:val="18"/>
                <w:szCs w:val="18"/>
              </w:rPr>
            </w:pPr>
          </w:p>
          <w:p w14:paraId="7F3CAEC0" w14:textId="77777777" w:rsidR="007953C5" w:rsidRPr="002F5EA0" w:rsidRDefault="007953C5" w:rsidP="007953C5">
            <w:pPr>
              <w:ind w:left="-81"/>
              <w:rPr>
                <w:b/>
                <w:sz w:val="18"/>
                <w:szCs w:val="18"/>
              </w:rPr>
            </w:pPr>
          </w:p>
          <w:p w14:paraId="5608F37C" w14:textId="77777777" w:rsidR="007953C5" w:rsidRPr="002F5EA0" w:rsidRDefault="007953C5" w:rsidP="007953C5">
            <w:pPr>
              <w:ind w:left="-81"/>
              <w:rPr>
                <w:b/>
                <w:sz w:val="18"/>
                <w:szCs w:val="18"/>
              </w:rPr>
            </w:pPr>
          </w:p>
          <w:p w14:paraId="3071C014" w14:textId="77777777" w:rsidR="007953C5" w:rsidRPr="002F5EA0" w:rsidRDefault="007953C5" w:rsidP="007953C5">
            <w:pPr>
              <w:ind w:left="-81"/>
              <w:rPr>
                <w:b/>
                <w:sz w:val="18"/>
                <w:szCs w:val="18"/>
              </w:rPr>
            </w:pPr>
          </w:p>
          <w:p w14:paraId="16E2858D" w14:textId="77777777" w:rsidR="007953C5" w:rsidRPr="002F5EA0" w:rsidRDefault="007953C5" w:rsidP="007953C5">
            <w:pPr>
              <w:ind w:left="-81"/>
              <w:rPr>
                <w:b/>
                <w:sz w:val="18"/>
                <w:szCs w:val="18"/>
              </w:rPr>
            </w:pPr>
          </w:p>
          <w:p w14:paraId="0B2A343D" w14:textId="77777777" w:rsidR="007953C5" w:rsidRPr="002F5EA0" w:rsidRDefault="007953C5" w:rsidP="007953C5">
            <w:pPr>
              <w:ind w:left="-81"/>
              <w:rPr>
                <w:b/>
                <w:sz w:val="18"/>
                <w:szCs w:val="18"/>
              </w:rPr>
            </w:pPr>
          </w:p>
          <w:p w14:paraId="6D22BC9C" w14:textId="77777777" w:rsidR="007953C5" w:rsidRPr="002F5EA0" w:rsidRDefault="007953C5" w:rsidP="007953C5">
            <w:pPr>
              <w:ind w:left="-81"/>
              <w:rPr>
                <w:b/>
                <w:sz w:val="18"/>
                <w:szCs w:val="18"/>
              </w:rPr>
            </w:pPr>
          </w:p>
          <w:p w14:paraId="68AA8C34" w14:textId="77777777" w:rsidR="007953C5" w:rsidRPr="002F5EA0" w:rsidRDefault="007953C5" w:rsidP="007953C5">
            <w:pPr>
              <w:ind w:left="-81"/>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1D19781" w14:textId="77777777" w:rsidR="007953C5" w:rsidRPr="002F5EA0" w:rsidRDefault="007953C5" w:rsidP="007953C5">
            <w:pPr>
              <w:pStyle w:val="Nadpis3"/>
              <w:widowControl/>
              <w:overflowPunct/>
              <w:autoSpaceDE/>
              <w:autoSpaceDN/>
              <w:adjustRightInd/>
              <w:textAlignment w:val="auto"/>
            </w:pPr>
            <w:r w:rsidRPr="002F5EA0">
              <w:t>Praha 5</w:t>
            </w:r>
          </w:p>
          <w:p w14:paraId="10AE304B" w14:textId="77777777" w:rsidR="00E403A7" w:rsidRPr="002F5EA0" w:rsidRDefault="00E403A7" w:rsidP="007953C5">
            <w:pPr>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7F6D9D" w14:textId="77777777" w:rsidR="007953C5" w:rsidRPr="002F5EA0" w:rsidRDefault="007953C5" w:rsidP="007953C5">
            <w:pPr>
              <w:jc w:val="both"/>
              <w:rPr>
                <w:sz w:val="18"/>
                <w:szCs w:val="18"/>
              </w:rPr>
            </w:pPr>
            <w:r w:rsidRPr="002F5EA0">
              <w:rPr>
                <w:sz w:val="18"/>
                <w:szCs w:val="18"/>
              </w:rPr>
              <w:t xml:space="preserve">Ostrovského, na ploše vedle budovy č. 464/6, na  </w:t>
            </w:r>
            <w:proofErr w:type="spellStart"/>
            <w:r w:rsidRPr="002F5EA0">
              <w:rPr>
                <w:sz w:val="18"/>
                <w:szCs w:val="18"/>
              </w:rPr>
              <w:t>parc</w:t>
            </w:r>
            <w:proofErr w:type="spellEnd"/>
            <w:r w:rsidRPr="002F5EA0">
              <w:rPr>
                <w:sz w:val="18"/>
                <w:szCs w:val="18"/>
              </w:rPr>
              <w:t xml:space="preserve">. č. 2919/6 a 2919/7, </w:t>
            </w:r>
            <w:proofErr w:type="spellStart"/>
            <w:r w:rsidRPr="002F5EA0">
              <w:rPr>
                <w:sz w:val="18"/>
                <w:szCs w:val="18"/>
              </w:rPr>
              <w:t>k.ú</w:t>
            </w:r>
            <w:proofErr w:type="spellEnd"/>
            <w:r w:rsidRPr="002F5EA0">
              <w:rPr>
                <w:sz w:val="18"/>
                <w:szCs w:val="18"/>
              </w:rPr>
              <w:t>. Smíchov</w:t>
            </w:r>
          </w:p>
          <w:p w14:paraId="049CD4A4" w14:textId="77777777" w:rsidR="007953C5" w:rsidRPr="002F5EA0" w:rsidRDefault="007953C5" w:rsidP="007953C5">
            <w:pPr>
              <w:jc w:val="both"/>
              <w:rPr>
                <w:sz w:val="18"/>
                <w:szCs w:val="18"/>
              </w:rPr>
            </w:pPr>
          </w:p>
          <w:p w14:paraId="0F963853" w14:textId="77777777" w:rsidR="00E403A7" w:rsidRPr="002F5EA0" w:rsidRDefault="00E403A7" w:rsidP="007953C5">
            <w:pPr>
              <w:jc w:val="both"/>
              <w:rPr>
                <w:sz w:val="18"/>
                <w:szCs w:val="18"/>
              </w:rPr>
            </w:pPr>
          </w:p>
          <w:p w14:paraId="10FB8A18" w14:textId="77777777" w:rsidR="00E403A7" w:rsidRPr="002F5EA0" w:rsidRDefault="00E403A7" w:rsidP="007953C5">
            <w:pPr>
              <w:jc w:val="both"/>
              <w:rPr>
                <w:sz w:val="18"/>
                <w:szCs w:val="18"/>
              </w:rPr>
            </w:pPr>
          </w:p>
          <w:p w14:paraId="1CED6834" w14:textId="77777777" w:rsidR="00E403A7" w:rsidRPr="002F5EA0" w:rsidRDefault="00E403A7" w:rsidP="007953C5">
            <w:pPr>
              <w:jc w:val="both"/>
              <w:rPr>
                <w:sz w:val="18"/>
                <w:szCs w:val="18"/>
              </w:rPr>
            </w:pPr>
          </w:p>
          <w:p w14:paraId="5AC3502E" w14:textId="77777777" w:rsidR="00E403A7" w:rsidRPr="002F5EA0" w:rsidRDefault="00E403A7" w:rsidP="007953C5">
            <w:pPr>
              <w:jc w:val="both"/>
              <w:rPr>
                <w:sz w:val="18"/>
                <w:szCs w:val="18"/>
              </w:rPr>
            </w:pPr>
          </w:p>
          <w:p w14:paraId="11E7E4E2" w14:textId="77777777" w:rsidR="00E403A7" w:rsidRPr="002F5EA0" w:rsidRDefault="00E403A7" w:rsidP="007953C5">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844625C" w14:textId="77777777" w:rsidR="00701596" w:rsidRPr="002F5EA0" w:rsidRDefault="00701596" w:rsidP="00701596">
            <w:pPr>
              <w:jc w:val="right"/>
              <w:rPr>
                <w:sz w:val="18"/>
                <w:szCs w:val="18"/>
              </w:rPr>
            </w:pPr>
            <w:r w:rsidRPr="002F5EA0">
              <w:rPr>
                <w:sz w:val="18"/>
                <w:szCs w:val="18"/>
              </w:rPr>
              <w:t>30</w:t>
            </w:r>
          </w:p>
          <w:p w14:paraId="427E1600" w14:textId="77777777" w:rsidR="007953C5" w:rsidRPr="002F5EA0" w:rsidRDefault="007953C5" w:rsidP="007953C5">
            <w:pPr>
              <w:jc w:val="right"/>
              <w:rPr>
                <w:sz w:val="18"/>
                <w:szCs w:val="18"/>
                <w:vertAlign w:val="superscript"/>
              </w:rPr>
            </w:pPr>
            <w:r w:rsidRPr="002F5EA0">
              <w:rPr>
                <w:sz w:val="18"/>
                <w:szCs w:val="18"/>
              </w:rPr>
              <w:t>3 900 m</w:t>
            </w:r>
            <w:r w:rsidRPr="002F5EA0">
              <w:rPr>
                <w:sz w:val="18"/>
                <w:szCs w:val="18"/>
                <w:vertAlign w:val="superscript"/>
              </w:rPr>
              <w:t>2</w:t>
            </w:r>
          </w:p>
          <w:p w14:paraId="7A1EC8C6" w14:textId="77777777" w:rsidR="007953C5" w:rsidRPr="002F5EA0" w:rsidRDefault="007953C5" w:rsidP="007953C5">
            <w:pPr>
              <w:jc w:val="right"/>
              <w:rPr>
                <w:sz w:val="18"/>
                <w:szCs w:val="18"/>
                <w:vertAlign w:val="superscript"/>
              </w:rPr>
            </w:pPr>
          </w:p>
          <w:p w14:paraId="0A095EC7" w14:textId="77777777" w:rsidR="007953C5" w:rsidRPr="002F5EA0" w:rsidRDefault="007953C5" w:rsidP="007953C5">
            <w:pPr>
              <w:jc w:val="right"/>
              <w:rPr>
                <w:sz w:val="18"/>
                <w:szCs w:val="18"/>
                <w:vertAlign w:val="superscript"/>
              </w:rPr>
            </w:pPr>
          </w:p>
          <w:p w14:paraId="24859BBC" w14:textId="77777777" w:rsidR="007953C5" w:rsidRPr="002F5EA0" w:rsidRDefault="007953C5" w:rsidP="007953C5">
            <w:pPr>
              <w:jc w:val="right"/>
              <w:rPr>
                <w:sz w:val="18"/>
                <w:szCs w:val="18"/>
                <w:vertAlign w:val="superscript"/>
              </w:rPr>
            </w:pPr>
          </w:p>
          <w:p w14:paraId="34B451EA" w14:textId="77777777" w:rsidR="007953C5" w:rsidRPr="002F5EA0" w:rsidRDefault="007953C5" w:rsidP="007953C5">
            <w:pPr>
              <w:jc w:val="right"/>
              <w:rPr>
                <w:sz w:val="18"/>
                <w:szCs w:val="18"/>
                <w:vertAlign w:val="superscript"/>
              </w:rPr>
            </w:pPr>
          </w:p>
          <w:p w14:paraId="04B756F4" w14:textId="77777777" w:rsidR="007953C5" w:rsidRPr="002F5EA0" w:rsidRDefault="007953C5" w:rsidP="007953C5">
            <w:pPr>
              <w:jc w:val="right"/>
              <w:rPr>
                <w:sz w:val="18"/>
                <w:szCs w:val="18"/>
                <w:vertAlign w:val="superscript"/>
              </w:rPr>
            </w:pPr>
          </w:p>
          <w:p w14:paraId="088F730F" w14:textId="77777777" w:rsidR="00701596" w:rsidRPr="002F5EA0" w:rsidRDefault="00701596" w:rsidP="00701596">
            <w:pPr>
              <w:rPr>
                <w:b/>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23DC492" w14:textId="77777777" w:rsidR="007953C5" w:rsidRPr="002F5EA0" w:rsidRDefault="007953C5" w:rsidP="007953C5">
            <w:pPr>
              <w:pStyle w:val="Zkladntext3"/>
              <w:widowControl/>
              <w:rPr>
                <w:sz w:val="18"/>
                <w:szCs w:val="18"/>
              </w:rPr>
            </w:pPr>
            <w:r w:rsidRPr="002F5EA0">
              <w:rPr>
                <w:sz w:val="18"/>
                <w:szCs w:val="18"/>
              </w:rPr>
              <w:t>po-so</w:t>
            </w:r>
          </w:p>
          <w:p w14:paraId="16AAB868" w14:textId="77777777" w:rsidR="007953C5" w:rsidRPr="002F5EA0" w:rsidRDefault="00701596" w:rsidP="007953C5">
            <w:pPr>
              <w:pStyle w:val="Zkladntext3"/>
              <w:widowControl/>
              <w:rPr>
                <w:sz w:val="18"/>
                <w:szCs w:val="18"/>
              </w:rPr>
            </w:pPr>
            <w:r w:rsidRPr="002F5EA0">
              <w:rPr>
                <w:sz w:val="18"/>
                <w:szCs w:val="18"/>
              </w:rPr>
              <w:t>7.00-22</w:t>
            </w:r>
            <w:r w:rsidR="007953C5" w:rsidRPr="002F5EA0">
              <w:rPr>
                <w:sz w:val="18"/>
                <w:szCs w:val="18"/>
              </w:rPr>
              <w:t>.00</w:t>
            </w:r>
          </w:p>
          <w:p w14:paraId="2E713D6F" w14:textId="77777777" w:rsidR="007953C5" w:rsidRPr="002F5EA0" w:rsidRDefault="007953C5" w:rsidP="007953C5">
            <w:pPr>
              <w:pStyle w:val="Zkladntext3"/>
              <w:widowControl/>
              <w:rPr>
                <w:sz w:val="18"/>
                <w:szCs w:val="18"/>
              </w:rPr>
            </w:pPr>
            <w:r w:rsidRPr="002F5EA0">
              <w:rPr>
                <w:sz w:val="18"/>
                <w:szCs w:val="18"/>
              </w:rPr>
              <w:t>ne</w:t>
            </w:r>
          </w:p>
          <w:p w14:paraId="494E9906" w14:textId="77777777" w:rsidR="007953C5" w:rsidRPr="002F5EA0" w:rsidRDefault="007953C5" w:rsidP="007953C5">
            <w:pPr>
              <w:pStyle w:val="Zkladntext3"/>
              <w:widowControl/>
              <w:rPr>
                <w:sz w:val="18"/>
                <w:szCs w:val="18"/>
              </w:rPr>
            </w:pPr>
            <w:r w:rsidRPr="002F5EA0">
              <w:rPr>
                <w:sz w:val="18"/>
                <w:szCs w:val="18"/>
              </w:rPr>
              <w:t>jen ve významné dny a státní svátky</w:t>
            </w:r>
          </w:p>
          <w:p w14:paraId="675162E1" w14:textId="77777777" w:rsidR="007953C5" w:rsidRPr="002F5EA0" w:rsidRDefault="007953C5" w:rsidP="007953C5">
            <w:pPr>
              <w:pStyle w:val="Zkladntext3"/>
              <w:widowControl/>
              <w:rPr>
                <w:sz w:val="18"/>
                <w:szCs w:val="18"/>
              </w:rPr>
            </w:pPr>
          </w:p>
          <w:p w14:paraId="384B3A90" w14:textId="77777777" w:rsidR="007953C5" w:rsidRPr="002F5EA0" w:rsidRDefault="007953C5" w:rsidP="007953C5">
            <w:pPr>
              <w:pStyle w:val="Zkladntext3"/>
              <w:widowControl/>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9128493" w14:textId="77777777" w:rsidR="007953C5" w:rsidRPr="002F5EA0" w:rsidRDefault="00DB6E57" w:rsidP="007953C5">
            <w:pPr>
              <w:jc w:val="both"/>
              <w:rPr>
                <w:bCs/>
                <w:sz w:val="18"/>
                <w:szCs w:val="18"/>
              </w:rPr>
            </w:pPr>
            <w:r w:rsidRPr="002F5EA0">
              <w:rPr>
                <w:bCs/>
                <w:sz w:val="18"/>
                <w:szCs w:val="18"/>
              </w:rPr>
              <w:t>c</w:t>
            </w:r>
            <w:r w:rsidR="007953C5" w:rsidRPr="002F5EA0">
              <w:rPr>
                <w:bCs/>
                <w:sz w:val="18"/>
                <w:szCs w:val="18"/>
              </w:rPr>
              <w:t>eloročně</w:t>
            </w:r>
          </w:p>
          <w:p w14:paraId="1674C236" w14:textId="77777777" w:rsidR="00DB6E57" w:rsidRPr="002F5EA0" w:rsidRDefault="00DB6E57" w:rsidP="007953C5">
            <w:pPr>
              <w:jc w:val="both"/>
              <w:rPr>
                <w:bCs/>
                <w:sz w:val="18"/>
                <w:szCs w:val="18"/>
              </w:rPr>
            </w:pPr>
          </w:p>
          <w:p w14:paraId="184B5E0C" w14:textId="77777777" w:rsidR="00DB6E57" w:rsidRPr="002F5EA0" w:rsidRDefault="00DB6E57" w:rsidP="007953C5">
            <w:pPr>
              <w:jc w:val="both"/>
              <w:rPr>
                <w:bCs/>
                <w:sz w:val="18"/>
                <w:szCs w:val="18"/>
              </w:rPr>
            </w:pPr>
          </w:p>
          <w:p w14:paraId="1E63B054" w14:textId="77777777" w:rsidR="00DB6E57" w:rsidRPr="002F5EA0" w:rsidRDefault="00DB6E57" w:rsidP="007953C5">
            <w:pPr>
              <w:jc w:val="both"/>
              <w:rPr>
                <w:bCs/>
                <w:sz w:val="18"/>
                <w:szCs w:val="18"/>
              </w:rPr>
            </w:pPr>
          </w:p>
          <w:p w14:paraId="7170424E" w14:textId="77777777" w:rsidR="00DB6E57" w:rsidRPr="002F5EA0" w:rsidRDefault="00DB6E57" w:rsidP="007953C5">
            <w:pPr>
              <w:jc w:val="both"/>
              <w:rPr>
                <w:bCs/>
                <w:sz w:val="18"/>
                <w:szCs w:val="18"/>
              </w:rPr>
            </w:pPr>
          </w:p>
          <w:p w14:paraId="7AACA896" w14:textId="77777777" w:rsidR="00DB6E57" w:rsidRPr="002F5EA0" w:rsidRDefault="00DB6E57" w:rsidP="007953C5">
            <w:pPr>
              <w:jc w:val="both"/>
              <w:rPr>
                <w:bCs/>
                <w:sz w:val="18"/>
                <w:szCs w:val="18"/>
              </w:rPr>
            </w:pPr>
          </w:p>
          <w:p w14:paraId="4CCC853E" w14:textId="77777777" w:rsidR="00DB6E57" w:rsidRPr="002F5EA0" w:rsidRDefault="00DB6E57" w:rsidP="007953C5">
            <w:pPr>
              <w:jc w:val="both"/>
              <w:rPr>
                <w:bCs/>
                <w:sz w:val="18"/>
                <w:szCs w:val="18"/>
              </w:rPr>
            </w:pPr>
          </w:p>
          <w:p w14:paraId="5D207403" w14:textId="77777777" w:rsidR="00E403A7" w:rsidRPr="002F5EA0" w:rsidRDefault="00E403A7"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10F84C9" w14:textId="77777777" w:rsidR="007953C5" w:rsidRPr="002F5EA0" w:rsidRDefault="00701596" w:rsidP="007953C5">
            <w:pPr>
              <w:jc w:val="both"/>
              <w:rPr>
                <w:sz w:val="18"/>
                <w:szCs w:val="18"/>
              </w:rPr>
            </w:pPr>
            <w:r w:rsidRPr="002F5EA0">
              <w:rPr>
                <w:sz w:val="18"/>
                <w:szCs w:val="18"/>
              </w:rPr>
              <w:t>potravinové trhy</w:t>
            </w:r>
          </w:p>
          <w:p w14:paraId="0B65E9DD" w14:textId="77777777" w:rsidR="00701596" w:rsidRPr="002F5EA0" w:rsidRDefault="00701596" w:rsidP="007953C5">
            <w:pPr>
              <w:jc w:val="both"/>
              <w:rPr>
                <w:sz w:val="18"/>
                <w:szCs w:val="18"/>
              </w:rPr>
            </w:pPr>
            <w:r w:rsidRPr="002F5EA0">
              <w:rPr>
                <w:sz w:val="18"/>
                <w:szCs w:val="18"/>
              </w:rPr>
              <w:t>květinové trhy</w:t>
            </w:r>
          </w:p>
          <w:p w14:paraId="5FC98AC4" w14:textId="77777777" w:rsidR="00701596" w:rsidRPr="002F5EA0" w:rsidRDefault="00701596" w:rsidP="007953C5">
            <w:pPr>
              <w:jc w:val="both"/>
              <w:rPr>
                <w:sz w:val="18"/>
                <w:szCs w:val="18"/>
              </w:rPr>
            </w:pPr>
            <w:r w:rsidRPr="002F5EA0">
              <w:rPr>
                <w:sz w:val="18"/>
                <w:szCs w:val="18"/>
              </w:rPr>
              <w:t>trhy se smíšeným sortimentem zboží</w:t>
            </w:r>
          </w:p>
          <w:p w14:paraId="51DD65FB" w14:textId="77777777" w:rsidR="00701596" w:rsidRPr="002F5EA0" w:rsidRDefault="00701596" w:rsidP="007953C5">
            <w:pPr>
              <w:jc w:val="both"/>
              <w:rPr>
                <w:sz w:val="18"/>
                <w:szCs w:val="18"/>
              </w:rPr>
            </w:pPr>
            <w:r w:rsidRPr="002F5EA0">
              <w:rPr>
                <w:sz w:val="18"/>
                <w:szCs w:val="18"/>
              </w:rPr>
              <w:t>specializované trhy</w:t>
            </w:r>
          </w:p>
          <w:p w14:paraId="359E33CA" w14:textId="77777777" w:rsidR="00701596" w:rsidRPr="002F5EA0" w:rsidRDefault="00701596" w:rsidP="007953C5">
            <w:pPr>
              <w:jc w:val="both"/>
              <w:rPr>
                <w:sz w:val="18"/>
                <w:szCs w:val="18"/>
              </w:rPr>
            </w:pPr>
          </w:p>
          <w:p w14:paraId="11358B8D" w14:textId="77777777" w:rsidR="00CC3D96" w:rsidRPr="002F5EA0" w:rsidRDefault="00701596" w:rsidP="007953C5">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953C5" w:rsidRPr="002F5EA0" w14:paraId="1AC161F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47E38D"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F17A88" w14:textId="77777777" w:rsidR="007953C5" w:rsidRPr="002F5EA0" w:rsidRDefault="007953C5" w:rsidP="007953C5">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F672DF" w14:textId="77777777" w:rsidR="007953C5" w:rsidRPr="002F5EA0" w:rsidRDefault="007953C5" w:rsidP="007953C5">
            <w:pPr>
              <w:pStyle w:val="Nadpis3"/>
              <w:widowControl/>
            </w:pPr>
          </w:p>
        </w:tc>
        <w:tc>
          <w:tcPr>
            <w:tcW w:w="2205" w:type="dxa"/>
            <w:tcBorders>
              <w:top w:val="single" w:sz="6" w:space="0" w:color="000000"/>
              <w:left w:val="single" w:sz="6" w:space="0" w:color="000000"/>
              <w:bottom w:val="single" w:sz="6" w:space="0" w:color="000000"/>
              <w:right w:val="single" w:sz="6" w:space="0" w:color="auto"/>
            </w:tcBorders>
          </w:tcPr>
          <w:p w14:paraId="77A1A914" w14:textId="77777777" w:rsidR="007953C5" w:rsidRPr="002F5EA0" w:rsidRDefault="007953C5" w:rsidP="007953C5">
            <w:pPr>
              <w:jc w:val="both"/>
              <w:rPr>
                <w:sz w:val="18"/>
                <w:szCs w:val="18"/>
              </w:rPr>
            </w:pPr>
            <w:r w:rsidRPr="002F5EA0">
              <w:rPr>
                <w:sz w:val="18"/>
                <w:szCs w:val="18"/>
              </w:rPr>
              <w:t xml:space="preserve">Jankovcova u č. 49/1037, </w:t>
            </w:r>
            <w:proofErr w:type="spellStart"/>
            <w:r w:rsidRPr="002F5EA0">
              <w:rPr>
                <w:sz w:val="18"/>
                <w:szCs w:val="18"/>
              </w:rPr>
              <w:t>parc.č</w:t>
            </w:r>
            <w:proofErr w:type="spellEnd"/>
            <w:r w:rsidRPr="002F5EA0">
              <w:rPr>
                <w:sz w:val="18"/>
                <w:szCs w:val="18"/>
              </w:rPr>
              <w:t xml:space="preserve">. 652/3, </w:t>
            </w:r>
            <w:proofErr w:type="spellStart"/>
            <w:r w:rsidRPr="002F5EA0">
              <w:rPr>
                <w:sz w:val="18"/>
                <w:szCs w:val="18"/>
              </w:rPr>
              <w:t>k.ú</w:t>
            </w:r>
            <w:proofErr w:type="spellEnd"/>
            <w:r w:rsidRPr="002F5EA0">
              <w:rPr>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0FE05CD4" w14:textId="77777777" w:rsidR="007953C5" w:rsidRPr="002F5EA0" w:rsidRDefault="007953C5" w:rsidP="007953C5">
            <w:pPr>
              <w:jc w:val="right"/>
              <w:rPr>
                <w:sz w:val="18"/>
                <w:szCs w:val="18"/>
              </w:rPr>
            </w:pPr>
            <w:r w:rsidRPr="002F5EA0">
              <w:rPr>
                <w:sz w:val="18"/>
                <w:szCs w:val="18"/>
              </w:rPr>
              <w:t>15</w:t>
            </w:r>
          </w:p>
          <w:p w14:paraId="2D55EE89" w14:textId="77777777" w:rsidR="007953C5" w:rsidRPr="002F5EA0" w:rsidRDefault="007953C5" w:rsidP="007953C5">
            <w:pPr>
              <w:jc w:val="right"/>
              <w:rPr>
                <w:sz w:val="18"/>
                <w:szCs w:val="18"/>
              </w:rPr>
            </w:pPr>
            <w:r w:rsidRPr="002F5EA0">
              <w:rPr>
                <w:sz w:val="18"/>
                <w:szCs w:val="18"/>
              </w:rPr>
              <w:t xml:space="preserve"> 2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ACB61D" w14:textId="77777777" w:rsidR="007953C5" w:rsidRPr="002F5EA0" w:rsidRDefault="007953C5" w:rsidP="007953C5">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0D36728" w14:textId="77777777" w:rsidR="007953C5" w:rsidRPr="002F5EA0" w:rsidRDefault="007953C5" w:rsidP="007953C5">
            <w:pPr>
              <w:jc w:val="both"/>
              <w:rPr>
                <w:sz w:val="18"/>
                <w:szCs w:val="18"/>
              </w:rPr>
            </w:pPr>
            <w:r w:rsidRPr="002F5EA0">
              <w:rPr>
                <w:sz w:val="18"/>
                <w:szCs w:val="18"/>
              </w:rPr>
              <w:t>příležitostně</w:t>
            </w:r>
          </w:p>
          <w:p w14:paraId="49291D3B" w14:textId="77777777" w:rsidR="007953C5" w:rsidRPr="002F5EA0" w:rsidRDefault="007953C5" w:rsidP="007953C5">
            <w:pPr>
              <w:jc w:val="both"/>
              <w:rPr>
                <w:sz w:val="18"/>
                <w:szCs w:val="18"/>
              </w:rPr>
            </w:pPr>
          </w:p>
          <w:p w14:paraId="49534703" w14:textId="77777777" w:rsidR="007953C5" w:rsidRPr="002F5EA0" w:rsidRDefault="007953C5" w:rsidP="007953C5">
            <w:pPr>
              <w:jc w:val="both"/>
              <w:rPr>
                <w:sz w:val="18"/>
                <w:szCs w:val="18"/>
              </w:rPr>
            </w:pPr>
          </w:p>
          <w:p w14:paraId="1AD81695" w14:textId="77777777" w:rsidR="007953C5" w:rsidRPr="002F5EA0" w:rsidRDefault="007953C5" w:rsidP="007953C5">
            <w:pPr>
              <w:jc w:val="both"/>
              <w:rPr>
                <w:sz w:val="18"/>
                <w:szCs w:val="18"/>
              </w:rPr>
            </w:pPr>
          </w:p>
          <w:p w14:paraId="6EE71975" w14:textId="77777777" w:rsidR="007953C5" w:rsidRPr="002F5EA0" w:rsidRDefault="007953C5" w:rsidP="007953C5">
            <w:pPr>
              <w:jc w:val="both"/>
              <w:rPr>
                <w:sz w:val="18"/>
                <w:szCs w:val="18"/>
              </w:rPr>
            </w:pPr>
          </w:p>
          <w:p w14:paraId="32C89AB6" w14:textId="77777777" w:rsidR="007953C5" w:rsidRPr="002F5EA0" w:rsidRDefault="007953C5" w:rsidP="007953C5">
            <w:pPr>
              <w:jc w:val="both"/>
              <w:rPr>
                <w:sz w:val="18"/>
                <w:szCs w:val="18"/>
              </w:rPr>
            </w:pPr>
          </w:p>
          <w:p w14:paraId="54E3FFAC" w14:textId="77777777" w:rsidR="007953C5" w:rsidRPr="002F5EA0" w:rsidRDefault="007953C5" w:rsidP="007953C5">
            <w:pPr>
              <w:jc w:val="both"/>
              <w:rPr>
                <w:sz w:val="18"/>
                <w:szCs w:val="18"/>
              </w:rPr>
            </w:pPr>
          </w:p>
          <w:p w14:paraId="49D4553B" w14:textId="77777777" w:rsidR="007953C5" w:rsidRPr="002F5EA0" w:rsidRDefault="007953C5" w:rsidP="007953C5">
            <w:pPr>
              <w:jc w:val="both"/>
              <w:rPr>
                <w:sz w:val="18"/>
                <w:szCs w:val="18"/>
              </w:rPr>
            </w:pPr>
          </w:p>
          <w:p w14:paraId="71D699EA" w14:textId="77777777" w:rsidR="007953C5" w:rsidRPr="002F5EA0" w:rsidRDefault="007953C5"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0DB8BE9" w14:textId="77777777" w:rsidR="007953C5" w:rsidRPr="002F5EA0" w:rsidRDefault="007953C5" w:rsidP="007953C5">
            <w:pPr>
              <w:jc w:val="both"/>
              <w:rPr>
                <w:sz w:val="18"/>
                <w:szCs w:val="18"/>
              </w:rPr>
            </w:pPr>
            <w:r w:rsidRPr="002F5EA0">
              <w:rPr>
                <w:sz w:val="18"/>
                <w:szCs w:val="18"/>
              </w:rPr>
              <w:t>farmářské trhy</w:t>
            </w:r>
          </w:p>
          <w:p w14:paraId="119344B0" w14:textId="77777777" w:rsidR="007953C5" w:rsidRPr="002F5EA0" w:rsidRDefault="007953C5" w:rsidP="007953C5">
            <w:pPr>
              <w:jc w:val="both"/>
              <w:rPr>
                <w:sz w:val="18"/>
                <w:szCs w:val="18"/>
              </w:rPr>
            </w:pPr>
            <w:r w:rsidRPr="002F5EA0">
              <w:rPr>
                <w:sz w:val="18"/>
                <w:szCs w:val="18"/>
              </w:rPr>
              <w:t>produkty lidových uměleckých řemesel z proutí, šustí, dřeva</w:t>
            </w:r>
            <w:r w:rsidR="0033414F" w:rsidRPr="002F5EA0">
              <w:rPr>
                <w:sz w:val="18"/>
                <w:szCs w:val="18"/>
              </w:rPr>
              <w:t xml:space="preserve">, </w:t>
            </w:r>
            <w:r w:rsidRPr="002F5EA0">
              <w:rPr>
                <w:sz w:val="18"/>
                <w:szCs w:val="18"/>
              </w:rPr>
              <w:t xml:space="preserve"> keramiky</w:t>
            </w:r>
            <w:r w:rsidR="0033414F" w:rsidRPr="002F5EA0">
              <w:rPr>
                <w:sz w:val="18"/>
                <w:szCs w:val="18"/>
              </w:rPr>
              <w:t xml:space="preserve"> a zboží manufakturních mýdláren</w:t>
            </w:r>
          </w:p>
          <w:p w14:paraId="59BEBBA6" w14:textId="77777777" w:rsidR="007953C5" w:rsidRPr="002F5EA0" w:rsidRDefault="007953C5" w:rsidP="007953C5">
            <w:pPr>
              <w:jc w:val="both"/>
              <w:rPr>
                <w:sz w:val="18"/>
                <w:szCs w:val="18"/>
              </w:rPr>
            </w:pPr>
          </w:p>
          <w:p w14:paraId="0531B37D" w14:textId="77777777" w:rsidR="00846F11" w:rsidRPr="002F5EA0" w:rsidRDefault="00846F11" w:rsidP="00846F11">
            <w:pPr>
              <w:jc w:val="both"/>
              <w:rPr>
                <w:sz w:val="18"/>
                <w:szCs w:val="18"/>
              </w:rPr>
            </w:pPr>
            <w:r w:rsidRPr="002F5EA0">
              <w:rPr>
                <w:sz w:val="18"/>
                <w:szCs w:val="18"/>
              </w:rPr>
              <w:t>trhy se sortimentem vztahujícím se k období Velikonoc</w:t>
            </w:r>
          </w:p>
          <w:p w14:paraId="5EBF7044" w14:textId="77777777" w:rsidR="00846F11" w:rsidRPr="002F5EA0" w:rsidRDefault="00846F11" w:rsidP="00846F11">
            <w:pPr>
              <w:jc w:val="both"/>
              <w:rPr>
                <w:sz w:val="18"/>
                <w:szCs w:val="18"/>
              </w:rPr>
            </w:pPr>
            <w:r w:rsidRPr="002F5EA0">
              <w:rPr>
                <w:sz w:val="18"/>
                <w:szCs w:val="18"/>
              </w:rPr>
              <w:t>trhy se sortimentem vztahujícím se k období Vánoc</w:t>
            </w:r>
          </w:p>
          <w:p w14:paraId="7142C0D5" w14:textId="77777777" w:rsidR="007953C5" w:rsidRPr="002F5EA0" w:rsidRDefault="007953C5" w:rsidP="007953C5">
            <w:pPr>
              <w:jc w:val="both"/>
              <w:rPr>
                <w:sz w:val="18"/>
                <w:szCs w:val="18"/>
              </w:rPr>
            </w:pPr>
          </w:p>
          <w:p w14:paraId="28ECAD4E" w14:textId="77777777" w:rsidR="007953C5" w:rsidRPr="002F5EA0" w:rsidRDefault="007953C5" w:rsidP="003D6C84">
            <w:pPr>
              <w:jc w:val="both"/>
              <w:rPr>
                <w:sz w:val="18"/>
                <w:szCs w:val="18"/>
              </w:rPr>
            </w:pPr>
            <w:r w:rsidRPr="002F5EA0">
              <w:rPr>
                <w:sz w:val="18"/>
                <w:szCs w:val="18"/>
              </w:rPr>
              <w:t xml:space="preserve">občerstvení (stravovací služby), </w:t>
            </w:r>
            <w:r w:rsidR="003D6C84" w:rsidRPr="002F5EA0">
              <w:rPr>
                <w:sz w:val="18"/>
                <w:szCs w:val="18"/>
              </w:rPr>
              <w:t xml:space="preserve"> </w:t>
            </w:r>
            <w:r w:rsidRPr="002F5EA0">
              <w:rPr>
                <w:sz w:val="18"/>
                <w:szCs w:val="18"/>
              </w:rPr>
              <w:t xml:space="preserve">nápoje včetně alkoholických kromě lihovin </w:t>
            </w:r>
            <w:r w:rsidR="003D6C84" w:rsidRPr="002F5EA0">
              <w:rPr>
                <w:sz w:val="18"/>
                <w:szCs w:val="18"/>
              </w:rPr>
              <w:t>ve smyslu čl. 2 nařízení  Evropského parlamentu a Rady (EU) č. 2019/787</w:t>
            </w:r>
          </w:p>
        </w:tc>
      </w:tr>
      <w:tr w:rsidR="001C3869" w:rsidRPr="002F5EA0" w14:paraId="1C33500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D88918" w14:textId="77777777" w:rsidR="001C3869" w:rsidRPr="002F5EA0" w:rsidRDefault="001C3869"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1005F5" w14:textId="77777777" w:rsidR="001C3869" w:rsidRPr="002F5EA0" w:rsidRDefault="001C3869" w:rsidP="007953C5">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C1503D" w14:textId="77777777" w:rsidR="001C3869" w:rsidRPr="002F5EA0" w:rsidRDefault="001C3869" w:rsidP="007953C5">
            <w:pPr>
              <w:pStyle w:val="Nadpis3"/>
              <w:widowControl/>
            </w:pPr>
            <w:r w:rsidRPr="002F5EA0">
              <w:t>Praha 6</w:t>
            </w:r>
          </w:p>
        </w:tc>
        <w:tc>
          <w:tcPr>
            <w:tcW w:w="2205" w:type="dxa"/>
            <w:tcBorders>
              <w:top w:val="single" w:sz="6" w:space="0" w:color="000000"/>
              <w:left w:val="single" w:sz="6" w:space="0" w:color="000000"/>
              <w:bottom w:val="single" w:sz="6" w:space="0" w:color="000000"/>
              <w:right w:val="single" w:sz="6" w:space="0" w:color="auto"/>
            </w:tcBorders>
          </w:tcPr>
          <w:p w14:paraId="112FEB89" w14:textId="77777777" w:rsidR="001C3869" w:rsidRPr="002F5EA0" w:rsidRDefault="009B4A51" w:rsidP="007953C5">
            <w:pPr>
              <w:jc w:val="both"/>
              <w:rPr>
                <w:sz w:val="18"/>
                <w:szCs w:val="18"/>
              </w:rPr>
            </w:pPr>
            <w:r w:rsidRPr="002F5EA0">
              <w:rPr>
                <w:sz w:val="18"/>
                <w:szCs w:val="18"/>
              </w:rPr>
              <w:t>Evropská u č. 71/</w:t>
            </w:r>
            <w:r w:rsidR="001C3869" w:rsidRPr="002F5EA0">
              <w:rPr>
                <w:sz w:val="18"/>
                <w:szCs w:val="18"/>
              </w:rPr>
              <w:t>866</w:t>
            </w:r>
          </w:p>
        </w:tc>
        <w:tc>
          <w:tcPr>
            <w:tcW w:w="900" w:type="dxa"/>
            <w:tcBorders>
              <w:top w:val="single" w:sz="6" w:space="0" w:color="000000"/>
              <w:left w:val="single" w:sz="6" w:space="0" w:color="000000"/>
              <w:bottom w:val="single" w:sz="6" w:space="0" w:color="000000"/>
              <w:right w:val="single" w:sz="6" w:space="0" w:color="auto"/>
            </w:tcBorders>
          </w:tcPr>
          <w:p w14:paraId="766BA329" w14:textId="77777777" w:rsidR="001C3869" w:rsidRPr="002F5EA0" w:rsidRDefault="001C3869" w:rsidP="001C3869">
            <w:pPr>
              <w:jc w:val="right"/>
              <w:rPr>
                <w:sz w:val="18"/>
                <w:szCs w:val="18"/>
              </w:rPr>
            </w:pPr>
            <w:r w:rsidRPr="002F5EA0">
              <w:rPr>
                <w:sz w:val="18"/>
                <w:szCs w:val="18"/>
              </w:rPr>
              <w:t>23</w:t>
            </w:r>
          </w:p>
          <w:p w14:paraId="1A5F452C" w14:textId="77777777" w:rsidR="001C3869" w:rsidRPr="002F5EA0" w:rsidRDefault="00963E73" w:rsidP="001C3869">
            <w:pPr>
              <w:jc w:val="right"/>
              <w:rPr>
                <w:sz w:val="18"/>
                <w:szCs w:val="18"/>
              </w:rPr>
            </w:pPr>
            <w:r w:rsidRPr="002F5EA0">
              <w:rPr>
                <w:sz w:val="18"/>
                <w:szCs w:val="18"/>
              </w:rPr>
              <w:t xml:space="preserve"> 60</w:t>
            </w:r>
            <w:r w:rsidR="001C3869" w:rsidRPr="002F5EA0">
              <w:rPr>
                <w:sz w:val="18"/>
                <w:szCs w:val="18"/>
              </w:rPr>
              <w:t>0 m</w:t>
            </w:r>
            <w:r w:rsidR="001C3869"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3ED6467" w14:textId="77777777" w:rsidR="001C3869" w:rsidRPr="002F5EA0" w:rsidRDefault="001C3869" w:rsidP="007953C5">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55319ED4" w14:textId="77777777" w:rsidR="001C3869" w:rsidRPr="002F5EA0" w:rsidRDefault="001C3869" w:rsidP="007953C5">
            <w:pPr>
              <w:jc w:val="both"/>
              <w:rPr>
                <w:sz w:val="18"/>
                <w:szCs w:val="18"/>
              </w:rPr>
            </w:pPr>
            <w:r w:rsidRPr="002F5EA0">
              <w:rPr>
                <w:sz w:val="18"/>
                <w:szCs w:val="18"/>
              </w:rPr>
              <w:t>celoročně</w:t>
            </w:r>
          </w:p>
          <w:p w14:paraId="6BA71BEE" w14:textId="77777777" w:rsidR="001C3869" w:rsidRPr="002F5EA0" w:rsidRDefault="001C3869" w:rsidP="007953C5">
            <w:pPr>
              <w:jc w:val="both"/>
              <w:rPr>
                <w:sz w:val="18"/>
                <w:szCs w:val="18"/>
              </w:rPr>
            </w:pPr>
          </w:p>
          <w:p w14:paraId="04E76F67" w14:textId="77777777" w:rsidR="001C3869" w:rsidRPr="002F5EA0" w:rsidRDefault="001C3869" w:rsidP="007953C5">
            <w:pPr>
              <w:jc w:val="both"/>
              <w:rPr>
                <w:sz w:val="18"/>
                <w:szCs w:val="18"/>
              </w:rPr>
            </w:pPr>
          </w:p>
          <w:p w14:paraId="3DA9724C" w14:textId="77777777" w:rsidR="001C3869" w:rsidRPr="002F5EA0" w:rsidRDefault="001C3869" w:rsidP="007953C5">
            <w:pPr>
              <w:jc w:val="both"/>
              <w:rPr>
                <w:sz w:val="18"/>
                <w:szCs w:val="18"/>
              </w:rPr>
            </w:pPr>
          </w:p>
          <w:p w14:paraId="2892AA13" w14:textId="77777777" w:rsidR="001C3869" w:rsidRPr="002F5EA0" w:rsidRDefault="001C3869" w:rsidP="007953C5">
            <w:pPr>
              <w:jc w:val="both"/>
              <w:rPr>
                <w:sz w:val="18"/>
                <w:szCs w:val="18"/>
              </w:rPr>
            </w:pPr>
          </w:p>
          <w:p w14:paraId="1D9353ED" w14:textId="77777777" w:rsidR="001C3869" w:rsidRPr="002F5EA0" w:rsidRDefault="001C3869" w:rsidP="007953C5">
            <w:pPr>
              <w:jc w:val="both"/>
              <w:rPr>
                <w:sz w:val="18"/>
                <w:szCs w:val="18"/>
              </w:rPr>
            </w:pPr>
          </w:p>
          <w:p w14:paraId="38076757" w14:textId="77777777" w:rsidR="001C3869" w:rsidRPr="002F5EA0" w:rsidRDefault="001C3869" w:rsidP="007953C5">
            <w:pPr>
              <w:jc w:val="both"/>
              <w:rPr>
                <w:sz w:val="18"/>
                <w:szCs w:val="18"/>
              </w:rPr>
            </w:pPr>
          </w:p>
          <w:p w14:paraId="0F144FF2" w14:textId="77777777" w:rsidR="001C3869" w:rsidRPr="002F5EA0" w:rsidRDefault="001C3869" w:rsidP="007953C5">
            <w:pPr>
              <w:jc w:val="both"/>
              <w:rPr>
                <w:sz w:val="18"/>
                <w:szCs w:val="18"/>
              </w:rPr>
            </w:pPr>
          </w:p>
          <w:p w14:paraId="194BBA81" w14:textId="77777777" w:rsidR="00963E73" w:rsidRPr="002F5EA0" w:rsidRDefault="00963E73" w:rsidP="007953C5">
            <w:pPr>
              <w:jc w:val="both"/>
              <w:rPr>
                <w:sz w:val="18"/>
                <w:szCs w:val="18"/>
              </w:rPr>
            </w:pPr>
          </w:p>
          <w:p w14:paraId="093E9433" w14:textId="77777777" w:rsidR="00963E73" w:rsidRPr="002F5EA0" w:rsidRDefault="00963E73" w:rsidP="007953C5">
            <w:pPr>
              <w:jc w:val="both"/>
              <w:rPr>
                <w:sz w:val="18"/>
                <w:szCs w:val="18"/>
              </w:rPr>
            </w:pPr>
          </w:p>
          <w:p w14:paraId="40C817E2" w14:textId="77777777" w:rsidR="00963E73" w:rsidRPr="002F5EA0" w:rsidRDefault="00963E73" w:rsidP="007953C5">
            <w:pPr>
              <w:jc w:val="both"/>
              <w:rPr>
                <w:sz w:val="18"/>
                <w:szCs w:val="18"/>
              </w:rPr>
            </w:pPr>
          </w:p>
          <w:p w14:paraId="57490B26" w14:textId="77777777" w:rsidR="00963E73" w:rsidRPr="002F5EA0" w:rsidRDefault="00963E73" w:rsidP="007953C5">
            <w:pPr>
              <w:jc w:val="both"/>
              <w:rPr>
                <w:sz w:val="18"/>
                <w:szCs w:val="18"/>
              </w:rPr>
            </w:pPr>
          </w:p>
          <w:p w14:paraId="283D86AD" w14:textId="77777777" w:rsidR="00963E73" w:rsidRPr="002F5EA0" w:rsidRDefault="00963E73" w:rsidP="007953C5">
            <w:pPr>
              <w:jc w:val="both"/>
              <w:rPr>
                <w:sz w:val="18"/>
                <w:szCs w:val="18"/>
              </w:rPr>
            </w:pPr>
          </w:p>
          <w:p w14:paraId="5B645477" w14:textId="77777777" w:rsidR="00963E73" w:rsidRPr="002F5EA0" w:rsidRDefault="00963E73" w:rsidP="007953C5">
            <w:pPr>
              <w:jc w:val="both"/>
              <w:rPr>
                <w:sz w:val="18"/>
                <w:szCs w:val="18"/>
              </w:rPr>
            </w:pPr>
          </w:p>
          <w:p w14:paraId="33094D38" w14:textId="77777777" w:rsidR="00963E73" w:rsidRPr="002F5EA0" w:rsidRDefault="00963E73" w:rsidP="007953C5">
            <w:pPr>
              <w:jc w:val="both"/>
              <w:rPr>
                <w:sz w:val="18"/>
                <w:szCs w:val="18"/>
              </w:rPr>
            </w:pPr>
          </w:p>
          <w:p w14:paraId="06E43E14" w14:textId="77777777" w:rsidR="00963E73" w:rsidRPr="002F5EA0" w:rsidRDefault="00963E73" w:rsidP="007953C5">
            <w:pPr>
              <w:jc w:val="both"/>
              <w:rPr>
                <w:sz w:val="18"/>
                <w:szCs w:val="18"/>
              </w:rPr>
            </w:pPr>
          </w:p>
          <w:p w14:paraId="7D2E4BD8" w14:textId="77777777" w:rsidR="00963E73" w:rsidRPr="002F5EA0" w:rsidRDefault="00963E73" w:rsidP="007953C5">
            <w:pPr>
              <w:jc w:val="both"/>
              <w:rPr>
                <w:sz w:val="18"/>
                <w:szCs w:val="18"/>
              </w:rPr>
            </w:pPr>
          </w:p>
          <w:p w14:paraId="7420A1B7" w14:textId="77777777" w:rsidR="00963E73" w:rsidRPr="002F5EA0" w:rsidRDefault="00963E73" w:rsidP="007953C5">
            <w:pPr>
              <w:jc w:val="both"/>
              <w:rPr>
                <w:sz w:val="18"/>
                <w:szCs w:val="18"/>
              </w:rPr>
            </w:pPr>
          </w:p>
          <w:p w14:paraId="22E8DA40" w14:textId="77777777" w:rsidR="00963E73" w:rsidRPr="002F5EA0" w:rsidRDefault="00963E73" w:rsidP="007953C5">
            <w:pPr>
              <w:jc w:val="both"/>
              <w:rPr>
                <w:sz w:val="18"/>
                <w:szCs w:val="18"/>
              </w:rPr>
            </w:pPr>
          </w:p>
          <w:p w14:paraId="5A098AF6" w14:textId="77777777" w:rsidR="00963E73" w:rsidRPr="002F5EA0" w:rsidRDefault="00963E73" w:rsidP="007953C5">
            <w:pPr>
              <w:jc w:val="both"/>
              <w:rPr>
                <w:sz w:val="18"/>
                <w:szCs w:val="18"/>
              </w:rPr>
            </w:pPr>
          </w:p>
          <w:p w14:paraId="3B24E4AC" w14:textId="77777777" w:rsidR="00963E73" w:rsidRPr="002F5EA0" w:rsidRDefault="00963E73" w:rsidP="007953C5">
            <w:pPr>
              <w:jc w:val="both"/>
              <w:rPr>
                <w:sz w:val="18"/>
                <w:szCs w:val="18"/>
              </w:rPr>
            </w:pPr>
          </w:p>
          <w:p w14:paraId="11656424" w14:textId="77777777" w:rsidR="00963E73" w:rsidRPr="002F5EA0" w:rsidRDefault="00963E73" w:rsidP="007953C5">
            <w:pPr>
              <w:jc w:val="both"/>
              <w:rPr>
                <w:sz w:val="18"/>
                <w:szCs w:val="18"/>
              </w:rPr>
            </w:pPr>
          </w:p>
          <w:p w14:paraId="79BF81C1" w14:textId="77777777" w:rsidR="00963E73" w:rsidRPr="002F5EA0" w:rsidRDefault="00963E73" w:rsidP="007953C5">
            <w:pPr>
              <w:jc w:val="both"/>
              <w:rPr>
                <w:sz w:val="18"/>
                <w:szCs w:val="18"/>
              </w:rPr>
            </w:pPr>
          </w:p>
          <w:p w14:paraId="42E1D0A9" w14:textId="77777777" w:rsidR="00963E73" w:rsidRPr="002F5EA0" w:rsidRDefault="00963E73" w:rsidP="007953C5">
            <w:pPr>
              <w:jc w:val="both"/>
              <w:rPr>
                <w:sz w:val="18"/>
                <w:szCs w:val="18"/>
              </w:rPr>
            </w:pPr>
          </w:p>
          <w:p w14:paraId="6C0EAD7F" w14:textId="77777777" w:rsidR="00963E73" w:rsidRPr="002F5EA0" w:rsidRDefault="00963E73" w:rsidP="007953C5">
            <w:pPr>
              <w:jc w:val="both"/>
              <w:rPr>
                <w:sz w:val="18"/>
                <w:szCs w:val="18"/>
              </w:rPr>
            </w:pPr>
          </w:p>
          <w:p w14:paraId="0A22D3A1" w14:textId="77777777" w:rsidR="00963E73" w:rsidRPr="002F5EA0" w:rsidRDefault="00963E73" w:rsidP="007953C5">
            <w:pPr>
              <w:jc w:val="both"/>
              <w:rPr>
                <w:sz w:val="18"/>
                <w:szCs w:val="18"/>
              </w:rPr>
            </w:pPr>
          </w:p>
          <w:p w14:paraId="751D8FF1" w14:textId="77777777" w:rsidR="00963E73" w:rsidRPr="002F5EA0" w:rsidRDefault="00963E73" w:rsidP="007953C5">
            <w:pPr>
              <w:jc w:val="both"/>
              <w:rPr>
                <w:sz w:val="18"/>
                <w:szCs w:val="18"/>
              </w:rPr>
            </w:pPr>
          </w:p>
          <w:p w14:paraId="0A280332" w14:textId="77777777" w:rsidR="001C3869" w:rsidRPr="002F5EA0" w:rsidRDefault="001C3869"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C0F4558" w14:textId="77777777" w:rsidR="001C3869" w:rsidRPr="002F5EA0" w:rsidRDefault="001C3869" w:rsidP="007953C5">
            <w:pPr>
              <w:jc w:val="both"/>
              <w:rPr>
                <w:sz w:val="18"/>
                <w:szCs w:val="18"/>
              </w:rPr>
            </w:pPr>
            <w:r w:rsidRPr="002F5EA0">
              <w:rPr>
                <w:sz w:val="18"/>
                <w:szCs w:val="18"/>
              </w:rPr>
              <w:t>farmářské trhy</w:t>
            </w:r>
          </w:p>
          <w:p w14:paraId="30E412F1" w14:textId="77777777" w:rsidR="00963E73" w:rsidRPr="002F5EA0" w:rsidRDefault="00963E73" w:rsidP="007953C5">
            <w:pPr>
              <w:jc w:val="both"/>
              <w:rPr>
                <w:sz w:val="18"/>
                <w:szCs w:val="18"/>
              </w:rPr>
            </w:pPr>
          </w:p>
          <w:p w14:paraId="38B77673" w14:textId="77777777" w:rsidR="001C3869" w:rsidRPr="002F5EA0" w:rsidRDefault="001C3869" w:rsidP="007953C5">
            <w:pPr>
              <w:jc w:val="both"/>
              <w:rPr>
                <w:sz w:val="18"/>
                <w:szCs w:val="18"/>
              </w:rPr>
            </w:pPr>
            <w:r w:rsidRPr="002F5EA0">
              <w:rPr>
                <w:sz w:val="18"/>
                <w:szCs w:val="18"/>
              </w:rPr>
              <w:t xml:space="preserve">ovoce, zelenina, balené nápoje, </w:t>
            </w:r>
            <w:r w:rsidR="00963E73" w:rsidRPr="002F5EA0">
              <w:rPr>
                <w:sz w:val="18"/>
                <w:szCs w:val="18"/>
              </w:rPr>
              <w:t>balené potraviny, zmrzlina, pot</w:t>
            </w:r>
            <w:r w:rsidRPr="002F5EA0">
              <w:rPr>
                <w:sz w:val="18"/>
                <w:szCs w:val="18"/>
              </w:rPr>
              <w:t xml:space="preserve">raviny </w:t>
            </w:r>
            <w:r w:rsidR="00963E73" w:rsidRPr="002F5EA0">
              <w:rPr>
                <w:sz w:val="18"/>
                <w:szCs w:val="18"/>
              </w:rPr>
              <w:t>živočišného původu, med a výrob</w:t>
            </w:r>
            <w:r w:rsidRPr="002F5EA0">
              <w:rPr>
                <w:sz w:val="18"/>
                <w:szCs w:val="18"/>
              </w:rPr>
              <w:t xml:space="preserve">ky z medu, pekárenské výrobky, cukrovinky, suché plody, koření, bylinky, květiny a doplňkový sortiment, který se ke květinám váže, </w:t>
            </w:r>
            <w:r w:rsidR="00963E73" w:rsidRPr="002F5EA0">
              <w:rPr>
                <w:sz w:val="18"/>
                <w:szCs w:val="18"/>
              </w:rPr>
              <w:t>okrasné dřeviny, potřeby pro zahrádkáře, upomínkové předměty, pohlednice, mapy, knihy, hobby p</w:t>
            </w:r>
            <w:r w:rsidR="00E36C61" w:rsidRPr="002F5EA0">
              <w:rPr>
                <w:sz w:val="18"/>
                <w:szCs w:val="18"/>
              </w:rPr>
              <w:t>ř</w:t>
            </w:r>
            <w:r w:rsidR="00963E73" w:rsidRPr="002F5EA0">
              <w:rPr>
                <w:sz w:val="18"/>
                <w:szCs w:val="18"/>
              </w:rPr>
              <w:t>edměty, keramické a proutěné výrobky, kožená galanterie, výtvarná díla, výrobky uměleckých řemesel, potřeby pro domácnost, kosmetika, občerstvení (stravovací služby),  nápoje včetně alkoholických kromě lihovin ve smyslu čl. 2 nařízení  Evropského parlamentu a Rady (EU) č. 2019/787</w:t>
            </w:r>
          </w:p>
          <w:p w14:paraId="7147FDE1" w14:textId="77777777" w:rsidR="001C3869" w:rsidRPr="002F5EA0" w:rsidRDefault="001C3869" w:rsidP="007953C5">
            <w:pPr>
              <w:jc w:val="both"/>
              <w:rPr>
                <w:sz w:val="18"/>
                <w:szCs w:val="18"/>
              </w:rPr>
            </w:pPr>
          </w:p>
          <w:p w14:paraId="71E3945A" w14:textId="77777777" w:rsidR="001C3869" w:rsidRPr="002F5EA0" w:rsidRDefault="001C3869" w:rsidP="001C3869">
            <w:pPr>
              <w:jc w:val="both"/>
              <w:rPr>
                <w:sz w:val="18"/>
                <w:szCs w:val="18"/>
              </w:rPr>
            </w:pPr>
            <w:r w:rsidRPr="002F5EA0">
              <w:rPr>
                <w:sz w:val="18"/>
                <w:szCs w:val="18"/>
              </w:rPr>
              <w:t>trhy se sortimentem vztahujícím se k období Velikonoc</w:t>
            </w:r>
          </w:p>
          <w:p w14:paraId="42BF2506" w14:textId="77777777" w:rsidR="001C3869" w:rsidRPr="002F5EA0" w:rsidRDefault="001C3869" w:rsidP="001C3869">
            <w:pPr>
              <w:jc w:val="both"/>
              <w:rPr>
                <w:sz w:val="18"/>
                <w:szCs w:val="18"/>
              </w:rPr>
            </w:pPr>
            <w:r w:rsidRPr="002F5EA0">
              <w:rPr>
                <w:sz w:val="18"/>
                <w:szCs w:val="18"/>
              </w:rPr>
              <w:t>trhy se sortimentem vztahujícím se k období Vánoc</w:t>
            </w:r>
          </w:p>
          <w:p w14:paraId="39FC3969" w14:textId="77777777" w:rsidR="001C3869" w:rsidRPr="002F5EA0" w:rsidRDefault="001C3869" w:rsidP="007953C5">
            <w:pPr>
              <w:jc w:val="both"/>
              <w:rPr>
                <w:sz w:val="18"/>
                <w:szCs w:val="18"/>
              </w:rPr>
            </w:pPr>
            <w:r w:rsidRPr="002F5EA0">
              <w:rPr>
                <w:sz w:val="18"/>
                <w:szCs w:val="18"/>
              </w:rPr>
              <w:t>specializované trhy</w:t>
            </w:r>
          </w:p>
        </w:tc>
      </w:tr>
      <w:tr w:rsidR="007953C5" w:rsidRPr="002F5EA0" w14:paraId="01AB48B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910E8D"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2E82F69"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6F901B" w14:textId="77777777" w:rsidR="007953C5" w:rsidRPr="002F5EA0" w:rsidRDefault="007953C5" w:rsidP="007953C5">
            <w:pPr>
              <w:keepNext/>
              <w:jc w:val="both"/>
              <w:outlineLvl w:val="2"/>
              <w:rPr>
                <w:b/>
                <w:bCs/>
                <w:sz w:val="18"/>
                <w:szCs w:val="18"/>
              </w:rPr>
            </w:pPr>
            <w:r w:rsidRPr="002F5EA0">
              <w:rPr>
                <w:b/>
                <w:bCs/>
                <w:sz w:val="18"/>
                <w:szCs w:val="18"/>
              </w:rPr>
              <w:t>Praha 8</w:t>
            </w:r>
          </w:p>
        </w:tc>
        <w:tc>
          <w:tcPr>
            <w:tcW w:w="2205" w:type="dxa"/>
            <w:tcBorders>
              <w:top w:val="single" w:sz="6" w:space="0" w:color="000000"/>
              <w:left w:val="single" w:sz="6" w:space="0" w:color="000000"/>
              <w:bottom w:val="single" w:sz="6" w:space="0" w:color="000000"/>
              <w:right w:val="single" w:sz="6" w:space="0" w:color="auto"/>
            </w:tcBorders>
          </w:tcPr>
          <w:p w14:paraId="02F84829" w14:textId="77777777" w:rsidR="007953C5" w:rsidRPr="002F5EA0" w:rsidRDefault="007953C5" w:rsidP="007F5458">
            <w:pPr>
              <w:jc w:val="both"/>
              <w:rPr>
                <w:sz w:val="18"/>
                <w:szCs w:val="18"/>
              </w:rPr>
            </w:pPr>
            <w:r w:rsidRPr="002F5EA0">
              <w:rPr>
                <w:sz w:val="18"/>
                <w:szCs w:val="18"/>
              </w:rPr>
              <w:t xml:space="preserve">areál </w:t>
            </w:r>
            <w:r w:rsidR="00752F8B" w:rsidRPr="002F5EA0">
              <w:rPr>
                <w:sz w:val="18"/>
                <w:szCs w:val="18"/>
              </w:rPr>
              <w:t>Karlínských kasáren, vnitroblok</w:t>
            </w:r>
            <w:r w:rsidR="00977E48" w:rsidRPr="002F5EA0">
              <w:rPr>
                <w:sz w:val="18"/>
                <w:szCs w:val="18"/>
              </w:rPr>
              <w:t>,</w:t>
            </w:r>
            <w:r w:rsidR="007F5458" w:rsidRPr="002F5EA0">
              <w:rPr>
                <w:sz w:val="18"/>
                <w:szCs w:val="18"/>
              </w:rPr>
              <w:t xml:space="preserve"> Prvního pluku</w:t>
            </w:r>
            <w:r w:rsidR="00752F8B" w:rsidRPr="002F5EA0">
              <w:rPr>
                <w:sz w:val="18"/>
                <w:szCs w:val="18"/>
              </w:rPr>
              <w:t xml:space="preserve"> </w:t>
            </w:r>
            <w:r w:rsidRPr="002F5EA0">
              <w:rPr>
                <w:sz w:val="18"/>
                <w:szCs w:val="18"/>
              </w:rPr>
              <w:t>2/</w:t>
            </w:r>
            <w:r w:rsidR="00752F8B" w:rsidRPr="002F5EA0">
              <w:rPr>
                <w:sz w:val="18"/>
                <w:szCs w:val="18"/>
              </w:rPr>
              <w:t xml:space="preserve">   </w:t>
            </w:r>
            <w:r w:rsidRPr="002F5EA0">
              <w:rPr>
                <w:sz w:val="18"/>
                <w:szCs w:val="18"/>
              </w:rPr>
              <w:t xml:space="preserve">Vítkova 9, </w:t>
            </w:r>
            <w:proofErr w:type="spellStart"/>
            <w:r w:rsidRPr="002F5EA0">
              <w:rPr>
                <w:sz w:val="18"/>
                <w:szCs w:val="18"/>
              </w:rPr>
              <w:t>parc.č</w:t>
            </w:r>
            <w:proofErr w:type="spellEnd"/>
            <w:r w:rsidRPr="002F5EA0">
              <w:rPr>
                <w:sz w:val="18"/>
                <w:szCs w:val="18"/>
              </w:rPr>
              <w:t xml:space="preserve">. 97/3,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09F4F330" w14:textId="77777777" w:rsidR="007953C5" w:rsidRPr="002F5EA0" w:rsidRDefault="007953C5" w:rsidP="007953C5">
            <w:pPr>
              <w:jc w:val="right"/>
              <w:rPr>
                <w:sz w:val="18"/>
                <w:szCs w:val="18"/>
              </w:rPr>
            </w:pPr>
            <w:r w:rsidRPr="002F5EA0">
              <w:rPr>
                <w:sz w:val="18"/>
                <w:szCs w:val="18"/>
              </w:rPr>
              <w:t>30</w:t>
            </w:r>
          </w:p>
          <w:p w14:paraId="152224F3" w14:textId="77777777" w:rsidR="007953C5" w:rsidRPr="002F5EA0" w:rsidRDefault="007953C5" w:rsidP="007953C5">
            <w:pPr>
              <w:jc w:val="right"/>
              <w:rPr>
                <w:sz w:val="18"/>
                <w:szCs w:val="18"/>
              </w:rPr>
            </w:pPr>
            <w:r w:rsidRPr="002F5EA0">
              <w:rPr>
                <w:sz w:val="18"/>
                <w:szCs w:val="18"/>
              </w:rPr>
              <w:t xml:space="preserve">91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9F044B3" w14:textId="77777777" w:rsidR="007953C5" w:rsidRPr="002F5EA0" w:rsidRDefault="007953C5" w:rsidP="001C3869">
            <w:pPr>
              <w:rPr>
                <w:sz w:val="18"/>
                <w:szCs w:val="18"/>
              </w:rPr>
            </w:pPr>
            <w:r w:rsidRPr="002F5EA0">
              <w:rPr>
                <w:sz w:val="18"/>
                <w:szCs w:val="18"/>
              </w:rPr>
              <w:t>po-ne</w:t>
            </w:r>
          </w:p>
          <w:p w14:paraId="71886E17" w14:textId="77777777" w:rsidR="007953C5" w:rsidRPr="002F5EA0" w:rsidRDefault="007953C5" w:rsidP="001C3869">
            <w:pPr>
              <w:rPr>
                <w:sz w:val="18"/>
                <w:szCs w:val="18"/>
              </w:rPr>
            </w:pPr>
            <w:r w:rsidRPr="002F5EA0">
              <w:rPr>
                <w:sz w:val="18"/>
                <w:szCs w:val="18"/>
              </w:rPr>
              <w:t>8.00-24.00</w:t>
            </w:r>
          </w:p>
        </w:tc>
        <w:tc>
          <w:tcPr>
            <w:tcW w:w="1134" w:type="dxa"/>
            <w:tcBorders>
              <w:top w:val="single" w:sz="6" w:space="0" w:color="000000"/>
              <w:left w:val="single" w:sz="6" w:space="0" w:color="000000"/>
              <w:bottom w:val="single" w:sz="6" w:space="0" w:color="000000"/>
              <w:right w:val="single" w:sz="6" w:space="0" w:color="auto"/>
            </w:tcBorders>
          </w:tcPr>
          <w:p w14:paraId="19F44F76" w14:textId="77777777" w:rsidR="007953C5" w:rsidRPr="002F5EA0" w:rsidRDefault="007953C5" w:rsidP="007953C5">
            <w:pPr>
              <w:jc w:val="both"/>
              <w:rPr>
                <w:sz w:val="18"/>
                <w:szCs w:val="18"/>
              </w:rPr>
            </w:pPr>
            <w:r w:rsidRPr="002F5EA0">
              <w:rPr>
                <w:sz w:val="18"/>
                <w:szCs w:val="18"/>
              </w:rPr>
              <w:t>celoročně</w:t>
            </w:r>
          </w:p>
          <w:p w14:paraId="4C9912F2" w14:textId="77777777" w:rsidR="007953C5" w:rsidRPr="002F5EA0" w:rsidRDefault="007953C5" w:rsidP="007953C5">
            <w:pPr>
              <w:jc w:val="both"/>
              <w:rPr>
                <w:sz w:val="18"/>
                <w:szCs w:val="18"/>
              </w:rPr>
            </w:pPr>
          </w:p>
          <w:p w14:paraId="2778A6C8" w14:textId="77777777" w:rsidR="007953C5" w:rsidRPr="002F5EA0" w:rsidRDefault="007953C5" w:rsidP="007953C5">
            <w:pPr>
              <w:jc w:val="both"/>
              <w:rPr>
                <w:sz w:val="18"/>
                <w:szCs w:val="18"/>
              </w:rPr>
            </w:pPr>
          </w:p>
          <w:p w14:paraId="5AA30A77" w14:textId="77777777" w:rsidR="007953C5" w:rsidRPr="002F5EA0" w:rsidRDefault="007953C5" w:rsidP="007953C5">
            <w:pPr>
              <w:jc w:val="both"/>
              <w:rPr>
                <w:sz w:val="18"/>
                <w:szCs w:val="18"/>
              </w:rPr>
            </w:pPr>
          </w:p>
          <w:p w14:paraId="3BD55FD5" w14:textId="77777777" w:rsidR="007953C5" w:rsidRPr="002F5EA0" w:rsidRDefault="007953C5" w:rsidP="007953C5">
            <w:pPr>
              <w:jc w:val="both"/>
              <w:rPr>
                <w:sz w:val="18"/>
                <w:szCs w:val="18"/>
              </w:rPr>
            </w:pPr>
          </w:p>
          <w:p w14:paraId="03CA37BD" w14:textId="77777777" w:rsidR="007953C5" w:rsidRPr="002F5EA0" w:rsidRDefault="007953C5" w:rsidP="007953C5">
            <w:pPr>
              <w:jc w:val="both"/>
              <w:rPr>
                <w:sz w:val="18"/>
                <w:szCs w:val="18"/>
              </w:rPr>
            </w:pPr>
          </w:p>
          <w:p w14:paraId="7FC8FA77" w14:textId="77777777" w:rsidR="007953C5" w:rsidRPr="002F5EA0" w:rsidRDefault="007953C5" w:rsidP="007953C5">
            <w:pPr>
              <w:jc w:val="both"/>
              <w:rPr>
                <w:sz w:val="18"/>
                <w:szCs w:val="18"/>
              </w:rPr>
            </w:pPr>
          </w:p>
          <w:p w14:paraId="5C3D98E5" w14:textId="77777777" w:rsidR="007953C5" w:rsidRPr="002F5EA0" w:rsidRDefault="007953C5" w:rsidP="007953C5">
            <w:pPr>
              <w:jc w:val="both"/>
              <w:rPr>
                <w:sz w:val="18"/>
                <w:szCs w:val="18"/>
              </w:rPr>
            </w:pPr>
          </w:p>
          <w:p w14:paraId="421F7829" w14:textId="77777777" w:rsidR="007953C5" w:rsidRPr="002F5EA0" w:rsidRDefault="007953C5" w:rsidP="007953C5">
            <w:pPr>
              <w:jc w:val="both"/>
              <w:rPr>
                <w:sz w:val="18"/>
                <w:szCs w:val="18"/>
              </w:rPr>
            </w:pPr>
          </w:p>
          <w:p w14:paraId="4C51971C" w14:textId="77777777" w:rsidR="007953C5" w:rsidRPr="002F5EA0" w:rsidRDefault="007953C5" w:rsidP="007953C5">
            <w:pPr>
              <w:jc w:val="both"/>
              <w:rPr>
                <w:sz w:val="18"/>
                <w:szCs w:val="18"/>
              </w:rPr>
            </w:pPr>
          </w:p>
          <w:p w14:paraId="711EDB52" w14:textId="77777777" w:rsidR="007953C5" w:rsidRPr="002F5EA0" w:rsidRDefault="007953C5" w:rsidP="007953C5">
            <w:pPr>
              <w:jc w:val="both"/>
              <w:rPr>
                <w:sz w:val="18"/>
                <w:szCs w:val="18"/>
              </w:rPr>
            </w:pPr>
          </w:p>
          <w:p w14:paraId="47D0C3F0" w14:textId="77777777" w:rsidR="007953C5" w:rsidRPr="002F5EA0" w:rsidRDefault="007953C5" w:rsidP="007953C5">
            <w:pPr>
              <w:jc w:val="both"/>
              <w:rPr>
                <w:sz w:val="18"/>
                <w:szCs w:val="18"/>
              </w:rPr>
            </w:pPr>
          </w:p>
          <w:p w14:paraId="2EF99E70" w14:textId="77777777" w:rsidR="007953C5" w:rsidRPr="002F5EA0" w:rsidRDefault="007953C5" w:rsidP="007953C5">
            <w:pPr>
              <w:jc w:val="both"/>
              <w:rPr>
                <w:sz w:val="18"/>
                <w:szCs w:val="18"/>
              </w:rPr>
            </w:pPr>
          </w:p>
          <w:p w14:paraId="393FF6C5" w14:textId="77777777" w:rsidR="007953C5" w:rsidRPr="002F5EA0" w:rsidRDefault="007953C5" w:rsidP="007953C5">
            <w:pPr>
              <w:jc w:val="both"/>
              <w:rPr>
                <w:sz w:val="18"/>
                <w:szCs w:val="18"/>
              </w:rPr>
            </w:pPr>
          </w:p>
          <w:p w14:paraId="65EAB35D" w14:textId="77777777" w:rsidR="007953C5" w:rsidRPr="002F5EA0" w:rsidRDefault="007953C5" w:rsidP="007953C5">
            <w:pPr>
              <w:jc w:val="both"/>
              <w:rPr>
                <w:sz w:val="18"/>
                <w:szCs w:val="18"/>
              </w:rPr>
            </w:pPr>
          </w:p>
          <w:p w14:paraId="77EFE1C8" w14:textId="77777777" w:rsidR="007953C5" w:rsidRPr="002F5EA0" w:rsidRDefault="007953C5" w:rsidP="007953C5">
            <w:pPr>
              <w:jc w:val="both"/>
              <w:rPr>
                <w:sz w:val="18"/>
                <w:szCs w:val="18"/>
              </w:rPr>
            </w:pPr>
          </w:p>
          <w:p w14:paraId="48B59E2E" w14:textId="77777777" w:rsidR="00A02DD9" w:rsidRPr="002F5EA0" w:rsidRDefault="00A02DD9" w:rsidP="007953C5">
            <w:pPr>
              <w:jc w:val="both"/>
              <w:rPr>
                <w:sz w:val="18"/>
                <w:szCs w:val="18"/>
              </w:rPr>
            </w:pPr>
          </w:p>
          <w:p w14:paraId="7A823388" w14:textId="77777777" w:rsidR="007953C5" w:rsidRPr="002F5EA0" w:rsidRDefault="003F46C7" w:rsidP="00FB7667">
            <w:pPr>
              <w:jc w:val="both"/>
              <w:rPr>
                <w:sz w:val="18"/>
                <w:szCs w:val="18"/>
              </w:rPr>
            </w:pPr>
            <w:r w:rsidRPr="002F5EA0">
              <w:rPr>
                <w:sz w:val="18"/>
                <w:szCs w:val="18"/>
              </w:rPr>
              <w:t>příležitostně</w:t>
            </w:r>
            <w:r w:rsidR="007953C5" w:rsidRPr="002F5EA0">
              <w:rPr>
                <w:sz w:val="18"/>
                <w:szCs w:val="18"/>
              </w:rPr>
              <w:t xml:space="preserve"> </w:t>
            </w:r>
          </w:p>
          <w:p w14:paraId="6FFFED07" w14:textId="77777777" w:rsidR="00FB7667" w:rsidRPr="002F5EA0" w:rsidRDefault="00FB7667" w:rsidP="00FB7667">
            <w:pPr>
              <w:jc w:val="both"/>
              <w:rPr>
                <w:sz w:val="18"/>
                <w:szCs w:val="18"/>
              </w:rPr>
            </w:pPr>
          </w:p>
          <w:p w14:paraId="483512DD" w14:textId="77777777" w:rsidR="00FB7667" w:rsidRPr="002F5EA0" w:rsidRDefault="00FB7667" w:rsidP="00FB7667">
            <w:pPr>
              <w:jc w:val="both"/>
              <w:rPr>
                <w:sz w:val="18"/>
                <w:szCs w:val="18"/>
              </w:rPr>
            </w:pPr>
          </w:p>
          <w:p w14:paraId="372182B9" w14:textId="77777777" w:rsidR="00FB7667" w:rsidRPr="002F5EA0" w:rsidRDefault="00FB7667" w:rsidP="00FB7667">
            <w:pPr>
              <w:jc w:val="both"/>
              <w:rPr>
                <w:sz w:val="18"/>
                <w:szCs w:val="18"/>
              </w:rPr>
            </w:pPr>
          </w:p>
          <w:p w14:paraId="1BA0D644" w14:textId="77777777" w:rsidR="006068CC" w:rsidRPr="002F5EA0" w:rsidRDefault="006068CC" w:rsidP="00FB7667">
            <w:pPr>
              <w:jc w:val="both"/>
              <w:rPr>
                <w:sz w:val="18"/>
                <w:szCs w:val="18"/>
              </w:rPr>
            </w:pPr>
          </w:p>
          <w:p w14:paraId="0448A721" w14:textId="77777777" w:rsidR="00FB7667" w:rsidRPr="002F5EA0" w:rsidRDefault="00FB7667" w:rsidP="00FB7667">
            <w:pPr>
              <w:jc w:val="both"/>
              <w:rPr>
                <w:sz w:val="18"/>
                <w:szCs w:val="18"/>
              </w:rPr>
            </w:pPr>
          </w:p>
          <w:p w14:paraId="724047D8" w14:textId="77777777" w:rsidR="00FB7667" w:rsidRPr="002F5EA0" w:rsidRDefault="00FB7667" w:rsidP="00FB7667">
            <w:pPr>
              <w:jc w:val="both"/>
              <w:rPr>
                <w:sz w:val="18"/>
                <w:szCs w:val="18"/>
              </w:rPr>
            </w:pPr>
            <w:r w:rsidRPr="002F5EA0">
              <w:rPr>
                <w:sz w:val="18"/>
                <w:szCs w:val="18"/>
              </w:rPr>
              <w:t>1 měsíc před Chanukou</w:t>
            </w:r>
          </w:p>
        </w:tc>
        <w:tc>
          <w:tcPr>
            <w:tcW w:w="2410" w:type="dxa"/>
            <w:tcBorders>
              <w:top w:val="single" w:sz="6" w:space="0" w:color="000000"/>
              <w:left w:val="single" w:sz="6" w:space="0" w:color="000000"/>
              <w:bottom w:val="single" w:sz="6" w:space="0" w:color="000000"/>
              <w:right w:val="single" w:sz="6" w:space="0" w:color="auto"/>
            </w:tcBorders>
          </w:tcPr>
          <w:p w14:paraId="271125C7" w14:textId="77777777" w:rsidR="007953C5" w:rsidRPr="002F5EA0" w:rsidRDefault="007953C5" w:rsidP="007953C5">
            <w:pPr>
              <w:autoSpaceDE w:val="0"/>
              <w:autoSpaceDN w:val="0"/>
              <w:adjustRightInd w:val="0"/>
              <w:jc w:val="both"/>
              <w:rPr>
                <w:sz w:val="18"/>
                <w:szCs w:val="18"/>
              </w:rPr>
            </w:pPr>
            <w:r w:rsidRPr="002F5EA0">
              <w:rPr>
                <w:sz w:val="18"/>
                <w:szCs w:val="18"/>
              </w:rPr>
              <w:t>občerstvení (stravovací služby), nápoje včetně alkoholických kromě lihovin</w:t>
            </w:r>
            <w:r w:rsidR="003D6C84" w:rsidRPr="002F5EA0">
              <w:rPr>
                <w:sz w:val="18"/>
                <w:szCs w:val="18"/>
              </w:rPr>
              <w:t xml:space="preserve"> ve smyslu čl. 2 nařízení  Evropského parlamentu a Rady (EU) č. 2019/787</w:t>
            </w:r>
            <w:r w:rsidRPr="002F5EA0">
              <w:rPr>
                <w:sz w:val="18"/>
                <w:szCs w:val="18"/>
              </w:rPr>
              <w:t>, vegetariánské a veganské produkty, ekologické zemědělské výpěstky, biopotraviny,  půjčování sportovního a rekreačního vybavení a bezmotorových dopravních prostředků včetně servisu</w:t>
            </w:r>
          </w:p>
          <w:p w14:paraId="57E303F4" w14:textId="77777777" w:rsidR="00FB7667" w:rsidRPr="002F5EA0" w:rsidRDefault="00FB7667" w:rsidP="007953C5">
            <w:pPr>
              <w:autoSpaceDE w:val="0"/>
              <w:autoSpaceDN w:val="0"/>
              <w:adjustRightInd w:val="0"/>
              <w:jc w:val="both"/>
              <w:rPr>
                <w:sz w:val="18"/>
                <w:szCs w:val="18"/>
              </w:rPr>
            </w:pPr>
            <w:r w:rsidRPr="002F5EA0">
              <w:rPr>
                <w:sz w:val="18"/>
                <w:szCs w:val="18"/>
              </w:rPr>
              <w:t>specializované trhy</w:t>
            </w:r>
          </w:p>
          <w:p w14:paraId="3B1B9E7A" w14:textId="77777777" w:rsidR="00FB7667" w:rsidRPr="002F5EA0" w:rsidRDefault="00FB7667" w:rsidP="007953C5">
            <w:pPr>
              <w:autoSpaceDE w:val="0"/>
              <w:autoSpaceDN w:val="0"/>
              <w:adjustRightInd w:val="0"/>
              <w:jc w:val="both"/>
              <w:rPr>
                <w:sz w:val="18"/>
                <w:szCs w:val="18"/>
              </w:rPr>
            </w:pPr>
            <w:r w:rsidRPr="002F5EA0">
              <w:rPr>
                <w:sz w:val="18"/>
                <w:szCs w:val="18"/>
              </w:rPr>
              <w:t>umělecko-řemeslné trhy</w:t>
            </w:r>
          </w:p>
          <w:p w14:paraId="2D9B8B4F" w14:textId="77777777" w:rsidR="00FB7667" w:rsidRPr="002F5EA0" w:rsidRDefault="00FB7667" w:rsidP="007953C5">
            <w:pPr>
              <w:autoSpaceDE w:val="0"/>
              <w:autoSpaceDN w:val="0"/>
              <w:adjustRightInd w:val="0"/>
              <w:jc w:val="both"/>
              <w:rPr>
                <w:sz w:val="18"/>
                <w:szCs w:val="18"/>
              </w:rPr>
            </w:pPr>
          </w:p>
          <w:p w14:paraId="433C1923" w14:textId="77777777" w:rsidR="00FB7667" w:rsidRPr="002F5EA0" w:rsidRDefault="00FB7667" w:rsidP="00FB7667">
            <w:pPr>
              <w:jc w:val="both"/>
              <w:rPr>
                <w:sz w:val="18"/>
                <w:szCs w:val="18"/>
              </w:rPr>
            </w:pPr>
            <w:r w:rsidRPr="002F5EA0">
              <w:rPr>
                <w:sz w:val="18"/>
                <w:szCs w:val="18"/>
              </w:rPr>
              <w:t>trhy se sortiment</w:t>
            </w:r>
            <w:r w:rsidR="003F46C7" w:rsidRPr="002F5EA0">
              <w:rPr>
                <w:sz w:val="18"/>
                <w:szCs w:val="18"/>
              </w:rPr>
              <w:t>em vztahujícím se k období Velikonoc</w:t>
            </w:r>
          </w:p>
          <w:p w14:paraId="739D1978" w14:textId="77777777" w:rsidR="00FB7667" w:rsidRPr="002F5EA0" w:rsidRDefault="00FB7667" w:rsidP="00FB7667">
            <w:pPr>
              <w:jc w:val="both"/>
              <w:rPr>
                <w:sz w:val="18"/>
                <w:szCs w:val="18"/>
              </w:rPr>
            </w:pPr>
            <w:r w:rsidRPr="002F5EA0">
              <w:rPr>
                <w:sz w:val="18"/>
                <w:szCs w:val="18"/>
              </w:rPr>
              <w:t>trhy se sortimentem v</w:t>
            </w:r>
            <w:r w:rsidR="003F46C7" w:rsidRPr="002F5EA0">
              <w:rPr>
                <w:sz w:val="18"/>
                <w:szCs w:val="18"/>
              </w:rPr>
              <w:t>ztahujícím se k období Vánoc</w:t>
            </w:r>
          </w:p>
          <w:p w14:paraId="6CE714EA" w14:textId="77777777" w:rsidR="006068CC" w:rsidRPr="002F5EA0" w:rsidRDefault="006068CC" w:rsidP="007953C5">
            <w:pPr>
              <w:autoSpaceDE w:val="0"/>
              <w:autoSpaceDN w:val="0"/>
              <w:adjustRightInd w:val="0"/>
              <w:jc w:val="both"/>
              <w:rPr>
                <w:sz w:val="18"/>
                <w:szCs w:val="18"/>
              </w:rPr>
            </w:pPr>
          </w:p>
          <w:p w14:paraId="781A4CD1" w14:textId="77777777" w:rsidR="007953C5" w:rsidRPr="002F5EA0" w:rsidRDefault="003D6A5A" w:rsidP="007953C5">
            <w:pPr>
              <w:autoSpaceDE w:val="0"/>
              <w:autoSpaceDN w:val="0"/>
              <w:adjustRightInd w:val="0"/>
              <w:jc w:val="both"/>
              <w:rPr>
                <w:sz w:val="18"/>
                <w:szCs w:val="18"/>
              </w:rPr>
            </w:pPr>
            <w:r w:rsidRPr="002F5EA0">
              <w:rPr>
                <w:sz w:val="18"/>
                <w:szCs w:val="18"/>
              </w:rPr>
              <w:t>specializované</w:t>
            </w:r>
            <w:r w:rsidR="00FB7667" w:rsidRPr="002F5EA0">
              <w:rPr>
                <w:sz w:val="18"/>
                <w:szCs w:val="18"/>
              </w:rPr>
              <w:t xml:space="preserve"> trh</w:t>
            </w:r>
            <w:r w:rsidRPr="002F5EA0">
              <w:rPr>
                <w:sz w:val="18"/>
                <w:szCs w:val="18"/>
              </w:rPr>
              <w:t>y</w:t>
            </w:r>
          </w:p>
          <w:p w14:paraId="2401D8DA" w14:textId="77777777" w:rsidR="007953C5" w:rsidRPr="002F5EA0" w:rsidRDefault="007953C5" w:rsidP="007953C5">
            <w:pPr>
              <w:autoSpaceDE w:val="0"/>
              <w:autoSpaceDN w:val="0"/>
              <w:adjustRightInd w:val="0"/>
              <w:jc w:val="both"/>
              <w:rPr>
                <w:strike/>
                <w:sz w:val="18"/>
                <w:szCs w:val="18"/>
              </w:rPr>
            </w:pPr>
          </w:p>
          <w:p w14:paraId="75E8DE76" w14:textId="77777777" w:rsidR="007953C5" w:rsidRPr="002F5EA0" w:rsidRDefault="007953C5" w:rsidP="003D6C84">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3C0EB68C" w14:textId="77777777" w:rsidTr="00626D6D">
        <w:tblPrEx>
          <w:tblCellMar>
            <w:top w:w="0" w:type="dxa"/>
            <w:bottom w:w="0" w:type="dxa"/>
          </w:tblCellMar>
        </w:tblPrEx>
        <w:trPr>
          <w:cantSplit/>
          <w:trHeight w:val="7782"/>
        </w:trPr>
        <w:tc>
          <w:tcPr>
            <w:tcW w:w="993" w:type="dxa"/>
            <w:tcBorders>
              <w:top w:val="single" w:sz="6" w:space="0" w:color="000000"/>
              <w:left w:val="single" w:sz="6" w:space="0" w:color="auto"/>
              <w:bottom w:val="single" w:sz="6" w:space="0" w:color="000000"/>
              <w:right w:val="single" w:sz="6" w:space="0" w:color="auto"/>
            </w:tcBorders>
          </w:tcPr>
          <w:p w14:paraId="23111AB4"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23A21CA" w14:textId="77777777" w:rsidR="007953C5" w:rsidRPr="002F5EA0" w:rsidRDefault="007953C5" w:rsidP="007953C5">
            <w:pPr>
              <w:jc w:val="both"/>
              <w:rPr>
                <w:b/>
                <w:bCs/>
                <w:sz w:val="18"/>
                <w:szCs w:val="18"/>
              </w:rPr>
            </w:pPr>
          </w:p>
          <w:p w14:paraId="6B2F2E47" w14:textId="77777777" w:rsidR="007953C5" w:rsidRPr="002F5EA0" w:rsidRDefault="007953C5" w:rsidP="007953C5">
            <w:pPr>
              <w:jc w:val="both"/>
              <w:rPr>
                <w:b/>
                <w:bCs/>
                <w:sz w:val="18"/>
                <w:szCs w:val="18"/>
              </w:rPr>
            </w:pPr>
          </w:p>
          <w:p w14:paraId="0C0F4937" w14:textId="77777777" w:rsidR="007953C5" w:rsidRPr="002F5EA0" w:rsidRDefault="007953C5" w:rsidP="007953C5">
            <w:pPr>
              <w:jc w:val="both"/>
              <w:rPr>
                <w:b/>
                <w:bCs/>
                <w:sz w:val="18"/>
                <w:szCs w:val="18"/>
              </w:rPr>
            </w:pPr>
          </w:p>
          <w:p w14:paraId="41787A5A" w14:textId="77777777" w:rsidR="007953C5" w:rsidRPr="002F5EA0" w:rsidRDefault="007953C5" w:rsidP="007953C5">
            <w:pPr>
              <w:jc w:val="both"/>
              <w:rPr>
                <w:b/>
                <w:bCs/>
                <w:sz w:val="18"/>
                <w:szCs w:val="18"/>
              </w:rPr>
            </w:pPr>
          </w:p>
          <w:p w14:paraId="45FAB173"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76720D"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023E6F" w14:textId="77777777" w:rsidR="007953C5" w:rsidRPr="002F5EA0" w:rsidRDefault="007953C5" w:rsidP="007953C5">
            <w:pPr>
              <w:jc w:val="both"/>
              <w:rPr>
                <w:sz w:val="18"/>
                <w:szCs w:val="18"/>
              </w:rPr>
            </w:pPr>
            <w:r w:rsidRPr="002F5EA0">
              <w:rPr>
                <w:sz w:val="18"/>
                <w:szCs w:val="18"/>
              </w:rPr>
              <w:t xml:space="preserve">jižní strana ul. </w:t>
            </w:r>
            <w:r w:rsidR="002F483B" w:rsidRPr="002F5EA0">
              <w:rPr>
                <w:sz w:val="18"/>
                <w:szCs w:val="18"/>
              </w:rPr>
              <w:t>Na ž</w:t>
            </w:r>
            <w:r w:rsidRPr="002F5EA0">
              <w:rPr>
                <w:sz w:val="18"/>
                <w:szCs w:val="18"/>
              </w:rPr>
              <w:t xml:space="preserve">ertvách, </w:t>
            </w:r>
            <w:proofErr w:type="spellStart"/>
            <w:r w:rsidRPr="002F5EA0">
              <w:rPr>
                <w:sz w:val="18"/>
                <w:szCs w:val="18"/>
              </w:rPr>
              <w:t>parc.č</w:t>
            </w:r>
            <w:proofErr w:type="spellEnd"/>
            <w:r w:rsidRPr="002F5EA0">
              <w:rPr>
                <w:sz w:val="18"/>
                <w:szCs w:val="18"/>
              </w:rPr>
              <w:t xml:space="preserve">. 3932/2, 4013/9 a 3442/4, </w:t>
            </w:r>
            <w:proofErr w:type="spellStart"/>
            <w:r w:rsidRPr="002F5EA0">
              <w:rPr>
                <w:sz w:val="18"/>
                <w:szCs w:val="18"/>
              </w:rPr>
              <w:t>k.ú</w:t>
            </w:r>
            <w:proofErr w:type="spellEnd"/>
            <w:r w:rsidRPr="002F5EA0">
              <w:rPr>
                <w:sz w:val="18"/>
                <w:szCs w:val="18"/>
              </w:rPr>
              <w:t>. Libeň, prostor pěší zóny</w:t>
            </w:r>
          </w:p>
          <w:p w14:paraId="6521D667" w14:textId="77777777" w:rsidR="007953C5" w:rsidRPr="002F5EA0" w:rsidRDefault="007953C5" w:rsidP="007953C5">
            <w:pPr>
              <w:jc w:val="both"/>
              <w:rPr>
                <w:sz w:val="18"/>
                <w:szCs w:val="18"/>
              </w:rPr>
            </w:pPr>
          </w:p>
          <w:p w14:paraId="5E2B2274" w14:textId="77777777" w:rsidR="007953C5" w:rsidRPr="002F5EA0" w:rsidRDefault="007953C5" w:rsidP="007953C5">
            <w:pPr>
              <w:jc w:val="both"/>
              <w:rPr>
                <w:sz w:val="18"/>
                <w:szCs w:val="18"/>
              </w:rPr>
            </w:pPr>
          </w:p>
          <w:p w14:paraId="37D5B1B4" w14:textId="77777777" w:rsidR="007953C5" w:rsidRPr="002F5EA0" w:rsidRDefault="007953C5" w:rsidP="007953C5">
            <w:pPr>
              <w:jc w:val="both"/>
              <w:rPr>
                <w:sz w:val="18"/>
                <w:szCs w:val="18"/>
              </w:rPr>
            </w:pPr>
          </w:p>
          <w:p w14:paraId="1C0F2002" w14:textId="77777777" w:rsidR="007953C5" w:rsidRPr="002F5EA0" w:rsidRDefault="007953C5" w:rsidP="007953C5">
            <w:pPr>
              <w:jc w:val="both"/>
              <w:rPr>
                <w:sz w:val="18"/>
                <w:szCs w:val="18"/>
              </w:rPr>
            </w:pPr>
          </w:p>
          <w:p w14:paraId="0B4BA97F" w14:textId="77777777" w:rsidR="007953C5" w:rsidRPr="002F5EA0" w:rsidRDefault="007953C5" w:rsidP="007953C5">
            <w:pPr>
              <w:jc w:val="both"/>
              <w:rPr>
                <w:sz w:val="18"/>
                <w:szCs w:val="18"/>
              </w:rPr>
            </w:pPr>
          </w:p>
          <w:p w14:paraId="70B22C86" w14:textId="77777777" w:rsidR="007953C5" w:rsidRPr="002F5EA0" w:rsidRDefault="007953C5" w:rsidP="007953C5">
            <w:pPr>
              <w:jc w:val="both"/>
              <w:rPr>
                <w:sz w:val="18"/>
                <w:szCs w:val="18"/>
              </w:rPr>
            </w:pPr>
          </w:p>
          <w:p w14:paraId="7E630424" w14:textId="77777777" w:rsidR="007953C5" w:rsidRPr="002F5EA0" w:rsidRDefault="007953C5" w:rsidP="007953C5">
            <w:pPr>
              <w:jc w:val="both"/>
              <w:rPr>
                <w:sz w:val="18"/>
                <w:szCs w:val="18"/>
              </w:rPr>
            </w:pPr>
          </w:p>
          <w:p w14:paraId="37A2D5D6" w14:textId="77777777" w:rsidR="007953C5" w:rsidRPr="002F5EA0" w:rsidRDefault="007953C5" w:rsidP="007953C5">
            <w:pPr>
              <w:jc w:val="both"/>
              <w:rPr>
                <w:sz w:val="18"/>
                <w:szCs w:val="18"/>
              </w:rPr>
            </w:pPr>
          </w:p>
          <w:p w14:paraId="7CF236D9" w14:textId="77777777" w:rsidR="007953C5" w:rsidRPr="002F5EA0" w:rsidRDefault="007953C5" w:rsidP="007953C5">
            <w:pPr>
              <w:jc w:val="both"/>
              <w:rPr>
                <w:sz w:val="18"/>
                <w:szCs w:val="18"/>
              </w:rPr>
            </w:pPr>
          </w:p>
          <w:p w14:paraId="732F274D" w14:textId="77777777" w:rsidR="007953C5" w:rsidRPr="002F5EA0" w:rsidRDefault="007953C5" w:rsidP="007953C5">
            <w:pPr>
              <w:jc w:val="both"/>
              <w:rPr>
                <w:sz w:val="18"/>
                <w:szCs w:val="18"/>
              </w:rPr>
            </w:pPr>
          </w:p>
          <w:p w14:paraId="7303BA91" w14:textId="77777777" w:rsidR="007953C5" w:rsidRPr="002F5EA0" w:rsidRDefault="007953C5" w:rsidP="007953C5">
            <w:pPr>
              <w:jc w:val="both"/>
              <w:rPr>
                <w:sz w:val="18"/>
                <w:szCs w:val="18"/>
              </w:rPr>
            </w:pPr>
          </w:p>
          <w:p w14:paraId="711947C8" w14:textId="77777777" w:rsidR="007953C5" w:rsidRPr="002F5EA0" w:rsidRDefault="007953C5" w:rsidP="007953C5">
            <w:pPr>
              <w:jc w:val="both"/>
              <w:rPr>
                <w:sz w:val="18"/>
                <w:szCs w:val="18"/>
              </w:rPr>
            </w:pPr>
          </w:p>
          <w:p w14:paraId="71E3AE47" w14:textId="77777777" w:rsidR="007953C5" w:rsidRPr="002F5EA0" w:rsidRDefault="007953C5" w:rsidP="007953C5">
            <w:pPr>
              <w:jc w:val="both"/>
              <w:rPr>
                <w:sz w:val="18"/>
                <w:szCs w:val="18"/>
              </w:rPr>
            </w:pPr>
          </w:p>
          <w:p w14:paraId="46A1C5EA" w14:textId="77777777" w:rsidR="007953C5" w:rsidRPr="002F5EA0" w:rsidRDefault="007953C5" w:rsidP="007953C5">
            <w:pPr>
              <w:jc w:val="both"/>
              <w:rPr>
                <w:sz w:val="18"/>
                <w:szCs w:val="18"/>
              </w:rPr>
            </w:pPr>
          </w:p>
          <w:p w14:paraId="4732800B" w14:textId="77777777" w:rsidR="007953C5" w:rsidRPr="002F5EA0" w:rsidRDefault="007953C5" w:rsidP="007953C5">
            <w:pPr>
              <w:jc w:val="both"/>
              <w:rPr>
                <w:sz w:val="18"/>
                <w:szCs w:val="18"/>
              </w:rPr>
            </w:pPr>
          </w:p>
          <w:p w14:paraId="7766FE42" w14:textId="77777777" w:rsidR="007953C5" w:rsidRPr="002F5EA0" w:rsidRDefault="007953C5" w:rsidP="007953C5">
            <w:pPr>
              <w:jc w:val="both"/>
              <w:rPr>
                <w:sz w:val="18"/>
                <w:szCs w:val="18"/>
              </w:rPr>
            </w:pPr>
          </w:p>
          <w:p w14:paraId="45352921" w14:textId="77777777" w:rsidR="007953C5" w:rsidRPr="002F5EA0" w:rsidRDefault="007953C5" w:rsidP="007953C5">
            <w:pPr>
              <w:jc w:val="both"/>
              <w:rPr>
                <w:sz w:val="18"/>
                <w:szCs w:val="18"/>
              </w:rPr>
            </w:pPr>
          </w:p>
          <w:p w14:paraId="2377BA45" w14:textId="77777777" w:rsidR="007953C5" w:rsidRPr="002F5EA0" w:rsidRDefault="007953C5" w:rsidP="007953C5">
            <w:pPr>
              <w:jc w:val="both"/>
              <w:rPr>
                <w:sz w:val="18"/>
                <w:szCs w:val="18"/>
              </w:rPr>
            </w:pPr>
          </w:p>
          <w:p w14:paraId="4331B664" w14:textId="77777777" w:rsidR="007953C5" w:rsidRPr="002F5EA0" w:rsidRDefault="007953C5" w:rsidP="007953C5">
            <w:pPr>
              <w:jc w:val="both"/>
              <w:rPr>
                <w:sz w:val="18"/>
                <w:szCs w:val="18"/>
              </w:rPr>
            </w:pPr>
          </w:p>
          <w:p w14:paraId="652F058C" w14:textId="77777777" w:rsidR="007953C5" w:rsidRPr="002F5EA0" w:rsidRDefault="007953C5" w:rsidP="007953C5">
            <w:pPr>
              <w:jc w:val="both"/>
              <w:rPr>
                <w:sz w:val="18"/>
                <w:szCs w:val="18"/>
              </w:rPr>
            </w:pPr>
          </w:p>
          <w:p w14:paraId="57F4C94A" w14:textId="77777777" w:rsidR="007953C5" w:rsidRPr="002F5EA0" w:rsidRDefault="007953C5" w:rsidP="007953C5">
            <w:pPr>
              <w:jc w:val="both"/>
              <w:rPr>
                <w:sz w:val="18"/>
                <w:szCs w:val="18"/>
              </w:rPr>
            </w:pPr>
          </w:p>
          <w:p w14:paraId="64DAF844" w14:textId="77777777" w:rsidR="007953C5" w:rsidRPr="002F5EA0" w:rsidRDefault="007953C5" w:rsidP="007953C5">
            <w:pPr>
              <w:jc w:val="both"/>
              <w:rPr>
                <w:sz w:val="18"/>
                <w:szCs w:val="18"/>
              </w:rPr>
            </w:pPr>
          </w:p>
          <w:p w14:paraId="3F73477B" w14:textId="77777777" w:rsidR="007953C5" w:rsidRPr="002F5EA0" w:rsidRDefault="007953C5" w:rsidP="007953C5">
            <w:pPr>
              <w:jc w:val="both"/>
              <w:rPr>
                <w:sz w:val="18"/>
                <w:szCs w:val="18"/>
              </w:rPr>
            </w:pPr>
          </w:p>
          <w:p w14:paraId="448A2069" w14:textId="77777777" w:rsidR="007953C5" w:rsidRPr="002F5EA0" w:rsidRDefault="007953C5" w:rsidP="007953C5">
            <w:pPr>
              <w:jc w:val="both"/>
              <w:rPr>
                <w:sz w:val="18"/>
                <w:szCs w:val="18"/>
              </w:rPr>
            </w:pPr>
          </w:p>
          <w:p w14:paraId="020A371D" w14:textId="77777777" w:rsidR="007953C5" w:rsidRPr="002F5EA0" w:rsidRDefault="007953C5" w:rsidP="007953C5">
            <w:pPr>
              <w:jc w:val="both"/>
              <w:rPr>
                <w:sz w:val="18"/>
                <w:szCs w:val="18"/>
              </w:rPr>
            </w:pPr>
          </w:p>
          <w:p w14:paraId="5CF0F447" w14:textId="77777777" w:rsidR="007953C5" w:rsidRPr="002F5EA0" w:rsidRDefault="007953C5" w:rsidP="007953C5">
            <w:pPr>
              <w:jc w:val="both"/>
              <w:rPr>
                <w:sz w:val="18"/>
                <w:szCs w:val="18"/>
              </w:rPr>
            </w:pPr>
          </w:p>
          <w:p w14:paraId="22D83019" w14:textId="77777777" w:rsidR="007953C5" w:rsidRPr="002F5EA0" w:rsidRDefault="007953C5" w:rsidP="007953C5">
            <w:pPr>
              <w:jc w:val="both"/>
              <w:rPr>
                <w:sz w:val="18"/>
                <w:szCs w:val="18"/>
              </w:rPr>
            </w:pPr>
          </w:p>
          <w:p w14:paraId="5AB9F391" w14:textId="77777777" w:rsidR="007953C5" w:rsidRPr="002F5EA0" w:rsidRDefault="007953C5" w:rsidP="007953C5">
            <w:pPr>
              <w:jc w:val="both"/>
              <w:rPr>
                <w:sz w:val="18"/>
                <w:szCs w:val="18"/>
              </w:rPr>
            </w:pPr>
          </w:p>
          <w:p w14:paraId="2AC1DC44" w14:textId="77777777" w:rsidR="007953C5" w:rsidRPr="002F5EA0" w:rsidRDefault="007953C5" w:rsidP="007953C5">
            <w:pPr>
              <w:jc w:val="both"/>
              <w:rPr>
                <w:sz w:val="18"/>
                <w:szCs w:val="18"/>
              </w:rPr>
            </w:pPr>
          </w:p>
          <w:p w14:paraId="6A2BE754" w14:textId="77777777" w:rsidR="007953C5" w:rsidRPr="002F5EA0" w:rsidRDefault="007953C5" w:rsidP="007953C5">
            <w:pPr>
              <w:jc w:val="both"/>
              <w:rPr>
                <w:sz w:val="18"/>
                <w:szCs w:val="18"/>
              </w:rPr>
            </w:pPr>
          </w:p>
          <w:p w14:paraId="31567E6C" w14:textId="77777777" w:rsidR="00DB6E57" w:rsidRPr="002F5EA0" w:rsidRDefault="007953C5" w:rsidP="007953C5">
            <w:pPr>
              <w:jc w:val="both"/>
              <w:rPr>
                <w:bCs/>
                <w:sz w:val="18"/>
                <w:szCs w:val="18"/>
              </w:rPr>
            </w:pPr>
            <w:r w:rsidRPr="002F5EA0">
              <w:rPr>
                <w:bCs/>
                <w:sz w:val="18"/>
                <w:szCs w:val="18"/>
              </w:rPr>
              <w:t xml:space="preserve">jižní strana ul. Na Žertvách, </w:t>
            </w:r>
            <w:proofErr w:type="spellStart"/>
            <w:r w:rsidRPr="002F5EA0">
              <w:rPr>
                <w:bCs/>
                <w:sz w:val="18"/>
                <w:szCs w:val="18"/>
              </w:rPr>
              <w:t>par.č</w:t>
            </w:r>
            <w:proofErr w:type="spellEnd"/>
            <w:r w:rsidRPr="002F5EA0">
              <w:rPr>
                <w:bCs/>
                <w:sz w:val="18"/>
                <w:szCs w:val="18"/>
              </w:rPr>
              <w:t xml:space="preserve">. 3442/4, </w:t>
            </w:r>
            <w:proofErr w:type="spellStart"/>
            <w:r w:rsidRPr="002F5EA0">
              <w:rPr>
                <w:bCs/>
                <w:sz w:val="18"/>
                <w:szCs w:val="18"/>
              </w:rPr>
              <w:t>k.ú</w:t>
            </w:r>
            <w:proofErr w:type="spellEnd"/>
            <w:r w:rsidRPr="002F5EA0">
              <w:rPr>
                <w:bCs/>
                <w:sz w:val="18"/>
                <w:szCs w:val="18"/>
              </w:rPr>
              <w:t>. Libeň, před budovou Komerční banky</w:t>
            </w:r>
          </w:p>
        </w:tc>
        <w:tc>
          <w:tcPr>
            <w:tcW w:w="900" w:type="dxa"/>
            <w:tcBorders>
              <w:top w:val="single" w:sz="6" w:space="0" w:color="000000"/>
              <w:left w:val="single" w:sz="6" w:space="0" w:color="000000"/>
              <w:bottom w:val="single" w:sz="6" w:space="0" w:color="000000"/>
              <w:right w:val="single" w:sz="6" w:space="0" w:color="auto"/>
            </w:tcBorders>
          </w:tcPr>
          <w:p w14:paraId="5E3CC734" w14:textId="77777777" w:rsidR="007953C5" w:rsidRPr="002F5EA0" w:rsidRDefault="007953C5" w:rsidP="007953C5">
            <w:pPr>
              <w:jc w:val="right"/>
              <w:rPr>
                <w:sz w:val="18"/>
                <w:szCs w:val="18"/>
              </w:rPr>
            </w:pPr>
            <w:r w:rsidRPr="002F5EA0">
              <w:rPr>
                <w:sz w:val="18"/>
                <w:szCs w:val="18"/>
              </w:rPr>
              <w:t>10</w:t>
            </w:r>
          </w:p>
          <w:p w14:paraId="5CB30B27" w14:textId="77777777" w:rsidR="007953C5" w:rsidRPr="002F5EA0" w:rsidRDefault="007953C5" w:rsidP="007953C5">
            <w:pPr>
              <w:jc w:val="right"/>
              <w:rPr>
                <w:bCs/>
                <w:sz w:val="18"/>
                <w:szCs w:val="18"/>
                <w:vertAlign w:val="superscript"/>
              </w:rPr>
            </w:pPr>
            <w:r w:rsidRPr="002F5EA0">
              <w:rPr>
                <w:sz w:val="18"/>
                <w:szCs w:val="18"/>
              </w:rPr>
              <w:t xml:space="preserve">1200 </w:t>
            </w:r>
            <w:r w:rsidRPr="002F5EA0">
              <w:rPr>
                <w:bCs/>
                <w:sz w:val="18"/>
                <w:szCs w:val="18"/>
              </w:rPr>
              <w:t>m</w:t>
            </w:r>
            <w:r w:rsidRPr="002F5EA0">
              <w:rPr>
                <w:bCs/>
                <w:sz w:val="18"/>
                <w:szCs w:val="18"/>
                <w:vertAlign w:val="superscript"/>
              </w:rPr>
              <w:t>2</w:t>
            </w:r>
          </w:p>
          <w:p w14:paraId="5BBFBB45" w14:textId="77777777" w:rsidR="007953C5" w:rsidRPr="002F5EA0" w:rsidRDefault="007953C5" w:rsidP="007953C5">
            <w:pPr>
              <w:jc w:val="right"/>
              <w:rPr>
                <w:bCs/>
                <w:sz w:val="18"/>
                <w:szCs w:val="18"/>
                <w:vertAlign w:val="superscript"/>
              </w:rPr>
            </w:pPr>
          </w:p>
          <w:p w14:paraId="658039AE" w14:textId="77777777" w:rsidR="007953C5" w:rsidRPr="002F5EA0" w:rsidRDefault="007953C5" w:rsidP="007953C5">
            <w:pPr>
              <w:jc w:val="right"/>
              <w:rPr>
                <w:bCs/>
                <w:sz w:val="18"/>
                <w:szCs w:val="18"/>
                <w:vertAlign w:val="superscript"/>
              </w:rPr>
            </w:pPr>
          </w:p>
          <w:p w14:paraId="0331AC78" w14:textId="77777777" w:rsidR="007953C5" w:rsidRPr="002F5EA0" w:rsidRDefault="007953C5" w:rsidP="007953C5">
            <w:pPr>
              <w:jc w:val="right"/>
              <w:rPr>
                <w:bCs/>
                <w:sz w:val="18"/>
                <w:szCs w:val="18"/>
                <w:vertAlign w:val="superscript"/>
              </w:rPr>
            </w:pPr>
          </w:p>
          <w:p w14:paraId="23B22C6C" w14:textId="77777777" w:rsidR="007953C5" w:rsidRPr="002F5EA0" w:rsidRDefault="007953C5" w:rsidP="007953C5">
            <w:pPr>
              <w:jc w:val="right"/>
              <w:rPr>
                <w:bCs/>
                <w:sz w:val="18"/>
                <w:szCs w:val="18"/>
                <w:vertAlign w:val="superscript"/>
              </w:rPr>
            </w:pPr>
          </w:p>
          <w:p w14:paraId="055EE0E4" w14:textId="77777777" w:rsidR="007953C5" w:rsidRPr="002F5EA0" w:rsidRDefault="007953C5" w:rsidP="007953C5">
            <w:pPr>
              <w:jc w:val="right"/>
              <w:rPr>
                <w:bCs/>
                <w:sz w:val="18"/>
                <w:szCs w:val="18"/>
                <w:vertAlign w:val="superscript"/>
              </w:rPr>
            </w:pPr>
          </w:p>
          <w:p w14:paraId="23E6310B" w14:textId="77777777" w:rsidR="007953C5" w:rsidRPr="002F5EA0" w:rsidRDefault="007953C5" w:rsidP="007953C5">
            <w:pPr>
              <w:jc w:val="right"/>
              <w:rPr>
                <w:bCs/>
                <w:sz w:val="18"/>
                <w:szCs w:val="18"/>
                <w:vertAlign w:val="superscript"/>
              </w:rPr>
            </w:pPr>
          </w:p>
          <w:p w14:paraId="50F43EE6" w14:textId="77777777" w:rsidR="007953C5" w:rsidRPr="002F5EA0" w:rsidRDefault="007953C5" w:rsidP="007953C5">
            <w:pPr>
              <w:jc w:val="right"/>
              <w:rPr>
                <w:bCs/>
                <w:sz w:val="18"/>
                <w:szCs w:val="18"/>
                <w:vertAlign w:val="superscript"/>
              </w:rPr>
            </w:pPr>
          </w:p>
          <w:p w14:paraId="451DD778" w14:textId="77777777" w:rsidR="007953C5" w:rsidRPr="002F5EA0" w:rsidRDefault="007953C5" w:rsidP="007953C5">
            <w:pPr>
              <w:jc w:val="right"/>
              <w:rPr>
                <w:bCs/>
                <w:sz w:val="18"/>
                <w:szCs w:val="18"/>
                <w:vertAlign w:val="superscript"/>
              </w:rPr>
            </w:pPr>
          </w:p>
          <w:p w14:paraId="24DFEF3C" w14:textId="77777777" w:rsidR="007953C5" w:rsidRPr="002F5EA0" w:rsidRDefault="007953C5" w:rsidP="007953C5">
            <w:pPr>
              <w:jc w:val="right"/>
              <w:rPr>
                <w:bCs/>
                <w:sz w:val="18"/>
                <w:szCs w:val="18"/>
                <w:vertAlign w:val="superscript"/>
              </w:rPr>
            </w:pPr>
          </w:p>
          <w:p w14:paraId="3DE9A611" w14:textId="77777777" w:rsidR="007953C5" w:rsidRPr="002F5EA0" w:rsidRDefault="007953C5" w:rsidP="007953C5">
            <w:pPr>
              <w:jc w:val="right"/>
              <w:rPr>
                <w:bCs/>
                <w:sz w:val="18"/>
                <w:szCs w:val="18"/>
                <w:vertAlign w:val="superscript"/>
              </w:rPr>
            </w:pPr>
          </w:p>
          <w:p w14:paraId="4794A8C7" w14:textId="77777777" w:rsidR="007953C5" w:rsidRPr="002F5EA0" w:rsidRDefault="007953C5" w:rsidP="007953C5">
            <w:pPr>
              <w:jc w:val="right"/>
              <w:rPr>
                <w:bCs/>
                <w:sz w:val="18"/>
                <w:szCs w:val="18"/>
                <w:vertAlign w:val="superscript"/>
              </w:rPr>
            </w:pPr>
          </w:p>
          <w:p w14:paraId="2D1BA286" w14:textId="77777777" w:rsidR="007953C5" w:rsidRPr="002F5EA0" w:rsidRDefault="007953C5" w:rsidP="007953C5">
            <w:pPr>
              <w:jc w:val="right"/>
              <w:rPr>
                <w:bCs/>
                <w:sz w:val="18"/>
                <w:szCs w:val="18"/>
                <w:vertAlign w:val="superscript"/>
              </w:rPr>
            </w:pPr>
          </w:p>
          <w:p w14:paraId="1836CC6B" w14:textId="77777777" w:rsidR="007953C5" w:rsidRPr="002F5EA0" w:rsidRDefault="007953C5" w:rsidP="007953C5">
            <w:pPr>
              <w:jc w:val="right"/>
              <w:rPr>
                <w:bCs/>
                <w:sz w:val="18"/>
                <w:szCs w:val="18"/>
                <w:vertAlign w:val="superscript"/>
              </w:rPr>
            </w:pPr>
          </w:p>
          <w:p w14:paraId="094CE144" w14:textId="77777777" w:rsidR="007953C5" w:rsidRPr="002F5EA0" w:rsidRDefault="007953C5" w:rsidP="007953C5">
            <w:pPr>
              <w:jc w:val="right"/>
              <w:rPr>
                <w:bCs/>
                <w:sz w:val="18"/>
                <w:szCs w:val="18"/>
                <w:vertAlign w:val="superscript"/>
              </w:rPr>
            </w:pPr>
          </w:p>
          <w:p w14:paraId="656AB09D" w14:textId="77777777" w:rsidR="007953C5" w:rsidRPr="002F5EA0" w:rsidRDefault="007953C5" w:rsidP="007953C5">
            <w:pPr>
              <w:jc w:val="right"/>
              <w:rPr>
                <w:bCs/>
                <w:sz w:val="18"/>
                <w:szCs w:val="18"/>
                <w:vertAlign w:val="superscript"/>
              </w:rPr>
            </w:pPr>
          </w:p>
          <w:p w14:paraId="490658BE" w14:textId="77777777" w:rsidR="007953C5" w:rsidRPr="002F5EA0" w:rsidRDefault="007953C5" w:rsidP="007953C5">
            <w:pPr>
              <w:jc w:val="right"/>
              <w:rPr>
                <w:bCs/>
                <w:sz w:val="18"/>
                <w:szCs w:val="18"/>
                <w:vertAlign w:val="superscript"/>
              </w:rPr>
            </w:pPr>
          </w:p>
          <w:p w14:paraId="13874578" w14:textId="77777777" w:rsidR="007953C5" w:rsidRPr="002F5EA0" w:rsidRDefault="007953C5" w:rsidP="007953C5">
            <w:pPr>
              <w:jc w:val="right"/>
              <w:rPr>
                <w:bCs/>
                <w:sz w:val="18"/>
                <w:szCs w:val="18"/>
                <w:vertAlign w:val="superscript"/>
              </w:rPr>
            </w:pPr>
          </w:p>
          <w:p w14:paraId="4780DB45" w14:textId="77777777" w:rsidR="007953C5" w:rsidRPr="002F5EA0" w:rsidRDefault="007953C5" w:rsidP="007953C5">
            <w:pPr>
              <w:jc w:val="right"/>
              <w:rPr>
                <w:bCs/>
                <w:sz w:val="18"/>
                <w:szCs w:val="18"/>
                <w:vertAlign w:val="superscript"/>
              </w:rPr>
            </w:pPr>
          </w:p>
          <w:p w14:paraId="3568B544" w14:textId="77777777" w:rsidR="007953C5" w:rsidRPr="002F5EA0" w:rsidRDefault="007953C5" w:rsidP="007953C5">
            <w:pPr>
              <w:jc w:val="right"/>
              <w:rPr>
                <w:bCs/>
                <w:sz w:val="18"/>
                <w:szCs w:val="18"/>
                <w:vertAlign w:val="superscript"/>
              </w:rPr>
            </w:pPr>
          </w:p>
          <w:p w14:paraId="0CFECB52" w14:textId="77777777" w:rsidR="007953C5" w:rsidRPr="002F5EA0" w:rsidRDefault="007953C5" w:rsidP="007953C5">
            <w:pPr>
              <w:jc w:val="right"/>
              <w:rPr>
                <w:bCs/>
                <w:sz w:val="18"/>
                <w:szCs w:val="18"/>
                <w:vertAlign w:val="superscript"/>
              </w:rPr>
            </w:pPr>
          </w:p>
          <w:p w14:paraId="25CAC58F" w14:textId="77777777" w:rsidR="007953C5" w:rsidRPr="002F5EA0" w:rsidRDefault="007953C5" w:rsidP="007953C5">
            <w:pPr>
              <w:jc w:val="right"/>
              <w:rPr>
                <w:bCs/>
                <w:sz w:val="18"/>
                <w:szCs w:val="18"/>
                <w:vertAlign w:val="superscript"/>
              </w:rPr>
            </w:pPr>
          </w:p>
          <w:p w14:paraId="6F09BE56" w14:textId="77777777" w:rsidR="007953C5" w:rsidRPr="002F5EA0" w:rsidRDefault="007953C5" w:rsidP="007953C5">
            <w:pPr>
              <w:jc w:val="right"/>
              <w:rPr>
                <w:bCs/>
                <w:sz w:val="18"/>
                <w:szCs w:val="18"/>
                <w:vertAlign w:val="superscript"/>
              </w:rPr>
            </w:pPr>
          </w:p>
          <w:p w14:paraId="63D7DCB4" w14:textId="77777777" w:rsidR="007953C5" w:rsidRPr="002F5EA0" w:rsidRDefault="007953C5" w:rsidP="007953C5">
            <w:pPr>
              <w:jc w:val="right"/>
              <w:rPr>
                <w:bCs/>
                <w:sz w:val="18"/>
                <w:szCs w:val="18"/>
                <w:vertAlign w:val="superscript"/>
              </w:rPr>
            </w:pPr>
          </w:p>
          <w:p w14:paraId="6B3AE225" w14:textId="77777777" w:rsidR="007953C5" w:rsidRPr="002F5EA0" w:rsidRDefault="007953C5" w:rsidP="007953C5">
            <w:pPr>
              <w:jc w:val="right"/>
              <w:rPr>
                <w:bCs/>
                <w:sz w:val="18"/>
                <w:szCs w:val="18"/>
                <w:vertAlign w:val="superscript"/>
              </w:rPr>
            </w:pPr>
          </w:p>
          <w:p w14:paraId="4D028FD7" w14:textId="77777777" w:rsidR="007953C5" w:rsidRPr="002F5EA0" w:rsidRDefault="007953C5" w:rsidP="007953C5">
            <w:pPr>
              <w:jc w:val="right"/>
              <w:rPr>
                <w:bCs/>
                <w:sz w:val="18"/>
                <w:szCs w:val="18"/>
                <w:vertAlign w:val="superscript"/>
              </w:rPr>
            </w:pPr>
          </w:p>
          <w:p w14:paraId="7655023E" w14:textId="77777777" w:rsidR="007953C5" w:rsidRPr="002F5EA0" w:rsidRDefault="007953C5" w:rsidP="007953C5">
            <w:pPr>
              <w:jc w:val="right"/>
              <w:rPr>
                <w:bCs/>
                <w:sz w:val="18"/>
                <w:szCs w:val="18"/>
                <w:vertAlign w:val="superscript"/>
              </w:rPr>
            </w:pPr>
          </w:p>
          <w:p w14:paraId="36440E3E" w14:textId="77777777" w:rsidR="007953C5" w:rsidRPr="002F5EA0" w:rsidRDefault="007953C5" w:rsidP="007953C5">
            <w:pPr>
              <w:jc w:val="right"/>
              <w:rPr>
                <w:bCs/>
                <w:sz w:val="18"/>
                <w:szCs w:val="18"/>
                <w:vertAlign w:val="superscript"/>
              </w:rPr>
            </w:pPr>
          </w:p>
          <w:p w14:paraId="6BE334F7" w14:textId="77777777" w:rsidR="007953C5" w:rsidRPr="002F5EA0" w:rsidRDefault="007953C5" w:rsidP="007953C5">
            <w:pPr>
              <w:jc w:val="right"/>
              <w:rPr>
                <w:bCs/>
                <w:sz w:val="18"/>
                <w:szCs w:val="18"/>
                <w:vertAlign w:val="superscript"/>
              </w:rPr>
            </w:pPr>
          </w:p>
          <w:p w14:paraId="0673DCC6" w14:textId="77777777" w:rsidR="007953C5" w:rsidRPr="002F5EA0" w:rsidRDefault="007953C5" w:rsidP="007953C5">
            <w:pPr>
              <w:jc w:val="right"/>
              <w:rPr>
                <w:bCs/>
                <w:sz w:val="18"/>
                <w:szCs w:val="18"/>
                <w:vertAlign w:val="superscript"/>
              </w:rPr>
            </w:pPr>
          </w:p>
          <w:p w14:paraId="25E940EB" w14:textId="77777777" w:rsidR="007953C5" w:rsidRPr="002F5EA0" w:rsidRDefault="007953C5" w:rsidP="007953C5">
            <w:pPr>
              <w:jc w:val="right"/>
              <w:rPr>
                <w:bCs/>
                <w:sz w:val="18"/>
                <w:szCs w:val="18"/>
                <w:vertAlign w:val="superscript"/>
              </w:rPr>
            </w:pPr>
          </w:p>
          <w:p w14:paraId="006C3890" w14:textId="77777777" w:rsidR="007953C5" w:rsidRPr="002F5EA0" w:rsidRDefault="007953C5" w:rsidP="0048494A">
            <w:pPr>
              <w:rPr>
                <w:bCs/>
                <w:sz w:val="18"/>
                <w:szCs w:val="18"/>
                <w:vertAlign w:val="superscript"/>
              </w:rPr>
            </w:pPr>
          </w:p>
          <w:p w14:paraId="52C2A0D6" w14:textId="77777777" w:rsidR="003D6C84" w:rsidRPr="002F5EA0" w:rsidRDefault="003D6C84" w:rsidP="00DB6E57">
            <w:pPr>
              <w:rPr>
                <w:bCs/>
                <w:sz w:val="18"/>
                <w:szCs w:val="18"/>
                <w:vertAlign w:val="superscript"/>
              </w:rPr>
            </w:pPr>
          </w:p>
          <w:p w14:paraId="0FA11840" w14:textId="77777777" w:rsidR="007953C5" w:rsidRPr="002F5EA0" w:rsidRDefault="007953C5" w:rsidP="007953C5">
            <w:pPr>
              <w:jc w:val="right"/>
              <w:rPr>
                <w:sz w:val="18"/>
                <w:szCs w:val="18"/>
              </w:rPr>
            </w:pPr>
            <w:r w:rsidRPr="002F5EA0">
              <w:rPr>
                <w:sz w:val="18"/>
                <w:szCs w:val="18"/>
              </w:rPr>
              <w:t>1</w:t>
            </w:r>
          </w:p>
          <w:p w14:paraId="322BFA69" w14:textId="77777777" w:rsidR="00DB6E57" w:rsidRPr="002F5EA0" w:rsidRDefault="004F453E" w:rsidP="00DB6E57">
            <w:pPr>
              <w:jc w:val="right"/>
              <w:rPr>
                <w:sz w:val="18"/>
                <w:szCs w:val="18"/>
                <w:vertAlign w:val="superscript"/>
              </w:rPr>
            </w:pPr>
            <w:r w:rsidRPr="002F5EA0">
              <w:rPr>
                <w:sz w:val="18"/>
                <w:szCs w:val="18"/>
              </w:rPr>
              <w:t>20 m</w:t>
            </w:r>
            <w:r w:rsidRPr="002F5EA0">
              <w:rPr>
                <w:sz w:val="18"/>
                <w:szCs w:val="18"/>
                <w:vertAlign w:val="superscript"/>
              </w:rPr>
              <w:t>2</w:t>
            </w:r>
          </w:p>
          <w:p w14:paraId="5C325999" w14:textId="77777777" w:rsidR="004F453E" w:rsidRPr="002F5EA0" w:rsidRDefault="004F453E" w:rsidP="007953C5">
            <w:pPr>
              <w:jc w:val="right"/>
              <w:rPr>
                <w:bCs/>
                <w:sz w:val="18"/>
                <w:szCs w:val="18"/>
                <w:vertAlign w:val="superscript"/>
              </w:rPr>
            </w:pPr>
          </w:p>
          <w:p w14:paraId="12A4190D" w14:textId="77777777" w:rsidR="007953C5" w:rsidRPr="002F5EA0" w:rsidRDefault="007953C5" w:rsidP="00341A8A">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C61D2BA" w14:textId="77777777" w:rsidR="007953C5" w:rsidRPr="002F5EA0" w:rsidRDefault="007953C5" w:rsidP="007953C5">
            <w:pPr>
              <w:jc w:val="right"/>
              <w:rPr>
                <w:sz w:val="18"/>
                <w:szCs w:val="18"/>
              </w:rPr>
            </w:pPr>
            <w:r w:rsidRPr="002F5EA0">
              <w:rPr>
                <w:sz w:val="18"/>
                <w:szCs w:val="18"/>
              </w:rPr>
              <w:t>po-ne</w:t>
            </w:r>
          </w:p>
          <w:p w14:paraId="0FDDFC98" w14:textId="77777777" w:rsidR="007953C5" w:rsidRPr="002F5EA0" w:rsidRDefault="007953C5" w:rsidP="007953C5">
            <w:pPr>
              <w:jc w:val="right"/>
              <w:rPr>
                <w:sz w:val="18"/>
                <w:szCs w:val="18"/>
              </w:rPr>
            </w:pPr>
            <w:r w:rsidRPr="002F5EA0">
              <w:rPr>
                <w:sz w:val="18"/>
                <w:szCs w:val="18"/>
              </w:rPr>
              <w:t>8.00-22.00</w:t>
            </w:r>
          </w:p>
          <w:p w14:paraId="52301096" w14:textId="77777777" w:rsidR="007953C5" w:rsidRPr="002F5EA0" w:rsidRDefault="007953C5" w:rsidP="007953C5">
            <w:pPr>
              <w:jc w:val="right"/>
              <w:rPr>
                <w:sz w:val="18"/>
                <w:szCs w:val="18"/>
              </w:rPr>
            </w:pPr>
          </w:p>
          <w:p w14:paraId="18F91B45" w14:textId="77777777" w:rsidR="007953C5" w:rsidRPr="002F5EA0" w:rsidRDefault="007953C5" w:rsidP="007953C5">
            <w:pPr>
              <w:jc w:val="right"/>
              <w:rPr>
                <w:sz w:val="18"/>
                <w:szCs w:val="18"/>
              </w:rPr>
            </w:pPr>
          </w:p>
          <w:p w14:paraId="2797D233" w14:textId="77777777" w:rsidR="007953C5" w:rsidRPr="002F5EA0" w:rsidRDefault="007953C5" w:rsidP="007953C5">
            <w:pPr>
              <w:jc w:val="right"/>
              <w:rPr>
                <w:sz w:val="18"/>
                <w:szCs w:val="18"/>
              </w:rPr>
            </w:pPr>
          </w:p>
          <w:p w14:paraId="0667C7D9" w14:textId="77777777" w:rsidR="007953C5" w:rsidRPr="002F5EA0" w:rsidRDefault="007953C5" w:rsidP="007953C5">
            <w:pPr>
              <w:jc w:val="right"/>
              <w:rPr>
                <w:sz w:val="18"/>
                <w:szCs w:val="18"/>
              </w:rPr>
            </w:pPr>
          </w:p>
          <w:p w14:paraId="566A70B9" w14:textId="77777777" w:rsidR="007953C5" w:rsidRPr="002F5EA0" w:rsidRDefault="007953C5" w:rsidP="007953C5">
            <w:pPr>
              <w:jc w:val="right"/>
              <w:rPr>
                <w:sz w:val="18"/>
                <w:szCs w:val="18"/>
              </w:rPr>
            </w:pPr>
          </w:p>
          <w:p w14:paraId="4C735F72" w14:textId="77777777" w:rsidR="007953C5" w:rsidRPr="002F5EA0" w:rsidRDefault="007953C5" w:rsidP="007953C5">
            <w:pPr>
              <w:jc w:val="right"/>
              <w:rPr>
                <w:sz w:val="18"/>
                <w:szCs w:val="18"/>
              </w:rPr>
            </w:pPr>
          </w:p>
          <w:p w14:paraId="01216405" w14:textId="77777777" w:rsidR="007953C5" w:rsidRPr="002F5EA0" w:rsidRDefault="007953C5" w:rsidP="007953C5">
            <w:pPr>
              <w:jc w:val="right"/>
              <w:rPr>
                <w:sz w:val="18"/>
                <w:szCs w:val="18"/>
              </w:rPr>
            </w:pPr>
          </w:p>
          <w:p w14:paraId="7906D1DB" w14:textId="77777777" w:rsidR="007953C5" w:rsidRPr="002F5EA0" w:rsidRDefault="007953C5" w:rsidP="007953C5">
            <w:pPr>
              <w:jc w:val="right"/>
              <w:rPr>
                <w:sz w:val="18"/>
                <w:szCs w:val="18"/>
              </w:rPr>
            </w:pPr>
          </w:p>
          <w:p w14:paraId="15ADA7B0" w14:textId="77777777" w:rsidR="007953C5" w:rsidRPr="002F5EA0" w:rsidRDefault="007953C5" w:rsidP="007953C5">
            <w:pPr>
              <w:jc w:val="right"/>
              <w:rPr>
                <w:sz w:val="18"/>
                <w:szCs w:val="18"/>
              </w:rPr>
            </w:pPr>
          </w:p>
          <w:p w14:paraId="4206C3F5" w14:textId="77777777" w:rsidR="007953C5" w:rsidRPr="002F5EA0" w:rsidRDefault="007953C5" w:rsidP="007953C5">
            <w:pPr>
              <w:jc w:val="right"/>
              <w:rPr>
                <w:sz w:val="18"/>
                <w:szCs w:val="18"/>
              </w:rPr>
            </w:pPr>
          </w:p>
          <w:p w14:paraId="1898709D" w14:textId="77777777" w:rsidR="007953C5" w:rsidRPr="002F5EA0" w:rsidRDefault="007953C5" w:rsidP="007953C5">
            <w:pPr>
              <w:jc w:val="right"/>
              <w:rPr>
                <w:sz w:val="18"/>
                <w:szCs w:val="18"/>
              </w:rPr>
            </w:pPr>
          </w:p>
          <w:p w14:paraId="2B24EC03" w14:textId="77777777" w:rsidR="007953C5" w:rsidRPr="002F5EA0" w:rsidRDefault="007953C5" w:rsidP="007953C5">
            <w:pPr>
              <w:jc w:val="right"/>
              <w:rPr>
                <w:sz w:val="18"/>
                <w:szCs w:val="18"/>
              </w:rPr>
            </w:pPr>
          </w:p>
          <w:p w14:paraId="427EF2AD" w14:textId="77777777" w:rsidR="007953C5" w:rsidRPr="002F5EA0" w:rsidRDefault="007953C5" w:rsidP="007953C5">
            <w:pPr>
              <w:jc w:val="right"/>
              <w:rPr>
                <w:sz w:val="18"/>
                <w:szCs w:val="18"/>
              </w:rPr>
            </w:pPr>
          </w:p>
          <w:p w14:paraId="1B30AA8C" w14:textId="77777777" w:rsidR="007953C5" w:rsidRPr="002F5EA0" w:rsidRDefault="007953C5" w:rsidP="007953C5">
            <w:pPr>
              <w:jc w:val="right"/>
              <w:rPr>
                <w:sz w:val="18"/>
                <w:szCs w:val="18"/>
              </w:rPr>
            </w:pPr>
          </w:p>
          <w:p w14:paraId="350B6C37" w14:textId="77777777" w:rsidR="007953C5" w:rsidRPr="002F5EA0" w:rsidRDefault="007953C5" w:rsidP="007953C5">
            <w:pPr>
              <w:jc w:val="right"/>
              <w:rPr>
                <w:sz w:val="18"/>
                <w:szCs w:val="18"/>
              </w:rPr>
            </w:pPr>
          </w:p>
          <w:p w14:paraId="12434C08" w14:textId="77777777" w:rsidR="007953C5" w:rsidRPr="002F5EA0" w:rsidRDefault="007953C5" w:rsidP="007953C5">
            <w:pPr>
              <w:jc w:val="right"/>
              <w:rPr>
                <w:sz w:val="18"/>
                <w:szCs w:val="18"/>
              </w:rPr>
            </w:pPr>
          </w:p>
          <w:p w14:paraId="3AC87E69" w14:textId="77777777" w:rsidR="007953C5" w:rsidRPr="002F5EA0" w:rsidRDefault="007953C5" w:rsidP="007953C5">
            <w:pPr>
              <w:jc w:val="right"/>
              <w:rPr>
                <w:sz w:val="18"/>
                <w:szCs w:val="18"/>
              </w:rPr>
            </w:pPr>
          </w:p>
          <w:p w14:paraId="38A66221" w14:textId="77777777" w:rsidR="007953C5" w:rsidRPr="002F5EA0" w:rsidRDefault="007953C5" w:rsidP="007953C5">
            <w:pPr>
              <w:jc w:val="right"/>
              <w:rPr>
                <w:sz w:val="18"/>
                <w:szCs w:val="18"/>
              </w:rPr>
            </w:pPr>
          </w:p>
          <w:p w14:paraId="620F599D" w14:textId="77777777" w:rsidR="007953C5" w:rsidRPr="002F5EA0" w:rsidRDefault="007953C5" w:rsidP="007953C5">
            <w:pPr>
              <w:jc w:val="right"/>
              <w:rPr>
                <w:sz w:val="18"/>
                <w:szCs w:val="18"/>
              </w:rPr>
            </w:pPr>
          </w:p>
          <w:p w14:paraId="01EDBCC6" w14:textId="77777777" w:rsidR="007953C5" w:rsidRPr="002F5EA0" w:rsidRDefault="007953C5" w:rsidP="007953C5">
            <w:pPr>
              <w:jc w:val="right"/>
              <w:rPr>
                <w:sz w:val="18"/>
                <w:szCs w:val="18"/>
              </w:rPr>
            </w:pPr>
          </w:p>
          <w:p w14:paraId="186F9827" w14:textId="77777777" w:rsidR="007953C5" w:rsidRPr="002F5EA0" w:rsidRDefault="007953C5" w:rsidP="007953C5">
            <w:pPr>
              <w:jc w:val="right"/>
              <w:rPr>
                <w:sz w:val="18"/>
                <w:szCs w:val="18"/>
              </w:rPr>
            </w:pPr>
          </w:p>
          <w:p w14:paraId="0C2CC7B2" w14:textId="77777777" w:rsidR="007953C5" w:rsidRPr="002F5EA0" w:rsidRDefault="007953C5" w:rsidP="007953C5">
            <w:pPr>
              <w:jc w:val="right"/>
              <w:rPr>
                <w:sz w:val="18"/>
                <w:szCs w:val="18"/>
              </w:rPr>
            </w:pPr>
          </w:p>
          <w:p w14:paraId="2CF5B2A2" w14:textId="77777777" w:rsidR="007953C5" w:rsidRPr="002F5EA0" w:rsidRDefault="007953C5" w:rsidP="007953C5">
            <w:pPr>
              <w:jc w:val="right"/>
              <w:rPr>
                <w:sz w:val="18"/>
                <w:szCs w:val="18"/>
              </w:rPr>
            </w:pPr>
          </w:p>
          <w:p w14:paraId="68D2C8D1" w14:textId="77777777" w:rsidR="007953C5" w:rsidRPr="002F5EA0" w:rsidRDefault="007953C5" w:rsidP="007953C5">
            <w:pPr>
              <w:jc w:val="right"/>
              <w:rPr>
                <w:sz w:val="18"/>
                <w:szCs w:val="18"/>
              </w:rPr>
            </w:pPr>
          </w:p>
          <w:p w14:paraId="796EDD34" w14:textId="77777777" w:rsidR="007953C5" w:rsidRPr="002F5EA0" w:rsidRDefault="007953C5" w:rsidP="007953C5">
            <w:pPr>
              <w:jc w:val="right"/>
              <w:rPr>
                <w:sz w:val="18"/>
                <w:szCs w:val="18"/>
              </w:rPr>
            </w:pPr>
          </w:p>
          <w:p w14:paraId="2D290795" w14:textId="77777777" w:rsidR="007953C5" w:rsidRPr="002F5EA0" w:rsidRDefault="007953C5" w:rsidP="007953C5">
            <w:pPr>
              <w:jc w:val="right"/>
              <w:rPr>
                <w:sz w:val="18"/>
                <w:szCs w:val="18"/>
              </w:rPr>
            </w:pPr>
          </w:p>
          <w:p w14:paraId="1A14A3FE" w14:textId="77777777" w:rsidR="007953C5" w:rsidRPr="002F5EA0" w:rsidRDefault="007953C5" w:rsidP="007953C5">
            <w:pPr>
              <w:jc w:val="right"/>
              <w:rPr>
                <w:sz w:val="18"/>
                <w:szCs w:val="18"/>
              </w:rPr>
            </w:pPr>
          </w:p>
          <w:p w14:paraId="24E3F7FB" w14:textId="77777777" w:rsidR="007953C5" w:rsidRPr="002F5EA0" w:rsidRDefault="007953C5" w:rsidP="007953C5">
            <w:pPr>
              <w:jc w:val="right"/>
              <w:rPr>
                <w:sz w:val="18"/>
                <w:szCs w:val="18"/>
              </w:rPr>
            </w:pPr>
          </w:p>
          <w:p w14:paraId="58AD0E35" w14:textId="77777777" w:rsidR="007953C5" w:rsidRPr="002F5EA0" w:rsidRDefault="007953C5" w:rsidP="007953C5">
            <w:pPr>
              <w:jc w:val="right"/>
              <w:rPr>
                <w:sz w:val="18"/>
                <w:szCs w:val="18"/>
              </w:rPr>
            </w:pPr>
          </w:p>
          <w:p w14:paraId="0206DFAC" w14:textId="77777777" w:rsidR="007953C5" w:rsidRPr="002F5EA0" w:rsidRDefault="007953C5" w:rsidP="0048494A">
            <w:pPr>
              <w:rPr>
                <w:sz w:val="18"/>
                <w:szCs w:val="18"/>
              </w:rPr>
            </w:pPr>
          </w:p>
          <w:p w14:paraId="5CBF89D9" w14:textId="77777777" w:rsidR="007953C5" w:rsidRPr="002F5EA0" w:rsidRDefault="007953C5" w:rsidP="00DB6E57">
            <w:pPr>
              <w:rPr>
                <w:sz w:val="18"/>
                <w:szCs w:val="18"/>
              </w:rPr>
            </w:pPr>
          </w:p>
          <w:p w14:paraId="3B1824CC" w14:textId="77777777" w:rsidR="003D6C84" w:rsidRPr="002F5EA0" w:rsidRDefault="003D6C84" w:rsidP="00DB6E57">
            <w:pPr>
              <w:rPr>
                <w:sz w:val="18"/>
                <w:szCs w:val="18"/>
              </w:rPr>
            </w:pPr>
          </w:p>
          <w:p w14:paraId="28488439" w14:textId="77777777" w:rsidR="007953C5" w:rsidRPr="002F5EA0" w:rsidRDefault="007953C5" w:rsidP="007953C5">
            <w:pPr>
              <w:jc w:val="right"/>
              <w:rPr>
                <w:sz w:val="18"/>
                <w:szCs w:val="18"/>
              </w:rPr>
            </w:pPr>
            <w:r w:rsidRPr="002F5EA0">
              <w:rPr>
                <w:sz w:val="18"/>
                <w:szCs w:val="18"/>
              </w:rPr>
              <w:t>po-ne</w:t>
            </w:r>
          </w:p>
          <w:p w14:paraId="01053795" w14:textId="77777777" w:rsidR="007953C5" w:rsidRPr="002F5EA0" w:rsidRDefault="007953C5" w:rsidP="00341A8A">
            <w:pPr>
              <w:jc w:val="right"/>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031FD6F" w14:textId="77777777" w:rsidR="007953C5" w:rsidRPr="002F5EA0" w:rsidRDefault="007953C5" w:rsidP="007953C5">
            <w:pPr>
              <w:jc w:val="both"/>
              <w:rPr>
                <w:sz w:val="18"/>
                <w:szCs w:val="18"/>
              </w:rPr>
            </w:pPr>
            <w:r w:rsidRPr="002F5EA0">
              <w:rPr>
                <w:sz w:val="18"/>
                <w:szCs w:val="18"/>
              </w:rPr>
              <w:t xml:space="preserve">příležitostně </w:t>
            </w:r>
          </w:p>
          <w:p w14:paraId="58D46EE7" w14:textId="77777777" w:rsidR="007953C5" w:rsidRPr="002F5EA0" w:rsidRDefault="007953C5" w:rsidP="007953C5">
            <w:pPr>
              <w:jc w:val="both"/>
              <w:rPr>
                <w:sz w:val="18"/>
                <w:szCs w:val="18"/>
              </w:rPr>
            </w:pPr>
          </w:p>
          <w:p w14:paraId="68AF8894" w14:textId="77777777" w:rsidR="007953C5" w:rsidRPr="002F5EA0" w:rsidRDefault="007953C5" w:rsidP="007953C5">
            <w:pPr>
              <w:jc w:val="both"/>
              <w:rPr>
                <w:sz w:val="18"/>
                <w:szCs w:val="18"/>
              </w:rPr>
            </w:pPr>
          </w:p>
          <w:p w14:paraId="31178EDA" w14:textId="77777777" w:rsidR="007953C5" w:rsidRPr="002F5EA0" w:rsidRDefault="007953C5" w:rsidP="007953C5">
            <w:pPr>
              <w:jc w:val="both"/>
              <w:rPr>
                <w:sz w:val="18"/>
                <w:szCs w:val="18"/>
              </w:rPr>
            </w:pPr>
          </w:p>
          <w:p w14:paraId="6FD0090D" w14:textId="77777777" w:rsidR="007953C5" w:rsidRPr="002F5EA0" w:rsidRDefault="007953C5" w:rsidP="007953C5">
            <w:pPr>
              <w:jc w:val="both"/>
              <w:rPr>
                <w:sz w:val="18"/>
                <w:szCs w:val="18"/>
              </w:rPr>
            </w:pPr>
          </w:p>
          <w:p w14:paraId="1AF818FB" w14:textId="77777777" w:rsidR="007953C5" w:rsidRPr="002F5EA0" w:rsidRDefault="007953C5" w:rsidP="007953C5">
            <w:pPr>
              <w:jc w:val="both"/>
              <w:rPr>
                <w:sz w:val="18"/>
                <w:szCs w:val="18"/>
              </w:rPr>
            </w:pPr>
          </w:p>
          <w:p w14:paraId="3AE32655" w14:textId="77777777" w:rsidR="007953C5" w:rsidRPr="002F5EA0" w:rsidRDefault="007953C5" w:rsidP="007953C5">
            <w:pPr>
              <w:jc w:val="both"/>
              <w:rPr>
                <w:sz w:val="18"/>
                <w:szCs w:val="18"/>
              </w:rPr>
            </w:pPr>
          </w:p>
          <w:p w14:paraId="374259DB" w14:textId="77777777" w:rsidR="007953C5" w:rsidRPr="002F5EA0" w:rsidRDefault="007953C5" w:rsidP="007953C5">
            <w:pPr>
              <w:jc w:val="both"/>
              <w:rPr>
                <w:sz w:val="18"/>
                <w:szCs w:val="18"/>
              </w:rPr>
            </w:pPr>
          </w:p>
          <w:p w14:paraId="077DEB46" w14:textId="77777777" w:rsidR="007953C5" w:rsidRPr="002F5EA0" w:rsidRDefault="007953C5" w:rsidP="007953C5">
            <w:pPr>
              <w:jc w:val="both"/>
              <w:rPr>
                <w:sz w:val="18"/>
                <w:szCs w:val="18"/>
              </w:rPr>
            </w:pPr>
          </w:p>
          <w:p w14:paraId="04B77F33" w14:textId="77777777" w:rsidR="007953C5" w:rsidRPr="002F5EA0" w:rsidRDefault="007953C5" w:rsidP="007953C5">
            <w:pPr>
              <w:jc w:val="both"/>
              <w:rPr>
                <w:sz w:val="18"/>
                <w:szCs w:val="18"/>
              </w:rPr>
            </w:pPr>
          </w:p>
          <w:p w14:paraId="0E9785CC" w14:textId="77777777" w:rsidR="007953C5" w:rsidRPr="002F5EA0" w:rsidRDefault="007953C5" w:rsidP="007953C5">
            <w:pPr>
              <w:jc w:val="both"/>
              <w:rPr>
                <w:sz w:val="18"/>
                <w:szCs w:val="18"/>
              </w:rPr>
            </w:pPr>
          </w:p>
          <w:p w14:paraId="65F49469" w14:textId="77777777" w:rsidR="007953C5" w:rsidRPr="002F5EA0" w:rsidRDefault="007953C5" w:rsidP="007953C5">
            <w:pPr>
              <w:jc w:val="both"/>
              <w:rPr>
                <w:sz w:val="18"/>
                <w:szCs w:val="18"/>
              </w:rPr>
            </w:pPr>
          </w:p>
          <w:p w14:paraId="72EE6DE9" w14:textId="77777777" w:rsidR="007953C5" w:rsidRPr="002F5EA0" w:rsidRDefault="007953C5" w:rsidP="007953C5">
            <w:pPr>
              <w:jc w:val="both"/>
              <w:rPr>
                <w:sz w:val="18"/>
                <w:szCs w:val="18"/>
              </w:rPr>
            </w:pPr>
          </w:p>
          <w:p w14:paraId="3FFB87D2" w14:textId="77777777" w:rsidR="007953C5" w:rsidRPr="002F5EA0" w:rsidRDefault="007953C5" w:rsidP="007953C5">
            <w:pPr>
              <w:jc w:val="both"/>
              <w:rPr>
                <w:sz w:val="18"/>
                <w:szCs w:val="18"/>
              </w:rPr>
            </w:pPr>
          </w:p>
          <w:p w14:paraId="2F9646A7" w14:textId="77777777" w:rsidR="007953C5" w:rsidRPr="002F5EA0" w:rsidRDefault="007953C5" w:rsidP="007953C5">
            <w:pPr>
              <w:jc w:val="both"/>
              <w:rPr>
                <w:sz w:val="18"/>
                <w:szCs w:val="18"/>
              </w:rPr>
            </w:pPr>
          </w:p>
          <w:p w14:paraId="33213376" w14:textId="77777777" w:rsidR="007953C5" w:rsidRPr="002F5EA0" w:rsidRDefault="007953C5" w:rsidP="007953C5">
            <w:pPr>
              <w:jc w:val="both"/>
              <w:rPr>
                <w:sz w:val="18"/>
                <w:szCs w:val="18"/>
              </w:rPr>
            </w:pPr>
          </w:p>
          <w:p w14:paraId="1BBFF196" w14:textId="77777777" w:rsidR="00FB7667" w:rsidRPr="002F5EA0" w:rsidRDefault="00FB7667" w:rsidP="007953C5">
            <w:pPr>
              <w:jc w:val="both"/>
              <w:rPr>
                <w:sz w:val="18"/>
                <w:szCs w:val="18"/>
              </w:rPr>
            </w:pPr>
          </w:p>
          <w:p w14:paraId="2DA3D86B" w14:textId="77777777" w:rsidR="00FB7667" w:rsidRPr="002F5EA0" w:rsidRDefault="00FB7667" w:rsidP="007953C5">
            <w:pPr>
              <w:jc w:val="both"/>
              <w:rPr>
                <w:sz w:val="18"/>
                <w:szCs w:val="18"/>
              </w:rPr>
            </w:pPr>
          </w:p>
          <w:p w14:paraId="01B23AF2" w14:textId="77777777" w:rsidR="00A02DD9" w:rsidRPr="002F5EA0" w:rsidRDefault="00A02DD9" w:rsidP="007953C5">
            <w:pPr>
              <w:jc w:val="both"/>
              <w:rPr>
                <w:sz w:val="18"/>
                <w:szCs w:val="18"/>
              </w:rPr>
            </w:pPr>
          </w:p>
          <w:p w14:paraId="2D8C00A0" w14:textId="77777777" w:rsidR="007953C5" w:rsidRPr="002F5EA0" w:rsidRDefault="007953C5" w:rsidP="007953C5">
            <w:pPr>
              <w:jc w:val="both"/>
              <w:rPr>
                <w:sz w:val="18"/>
                <w:szCs w:val="18"/>
              </w:rPr>
            </w:pPr>
            <w:r w:rsidRPr="002F5EA0">
              <w:rPr>
                <w:sz w:val="18"/>
                <w:szCs w:val="18"/>
              </w:rPr>
              <w:t>příležitostně</w:t>
            </w:r>
          </w:p>
          <w:p w14:paraId="6F00C222" w14:textId="77777777" w:rsidR="00FB7667" w:rsidRPr="002F5EA0" w:rsidRDefault="00FB7667" w:rsidP="007953C5">
            <w:pPr>
              <w:jc w:val="both"/>
              <w:rPr>
                <w:strike/>
                <w:sz w:val="18"/>
                <w:szCs w:val="18"/>
              </w:rPr>
            </w:pPr>
          </w:p>
          <w:p w14:paraId="0B247230" w14:textId="77777777" w:rsidR="00FB7667" w:rsidRPr="002F5EA0" w:rsidRDefault="00FB7667" w:rsidP="007953C5">
            <w:pPr>
              <w:jc w:val="both"/>
              <w:rPr>
                <w:strike/>
                <w:sz w:val="18"/>
                <w:szCs w:val="18"/>
              </w:rPr>
            </w:pPr>
          </w:p>
          <w:p w14:paraId="103D5B34" w14:textId="77777777" w:rsidR="00FB7667" w:rsidRPr="002F5EA0" w:rsidRDefault="00FB7667" w:rsidP="007953C5">
            <w:pPr>
              <w:jc w:val="both"/>
              <w:rPr>
                <w:strike/>
                <w:sz w:val="18"/>
                <w:szCs w:val="18"/>
              </w:rPr>
            </w:pPr>
          </w:p>
          <w:p w14:paraId="1CE0A379" w14:textId="77777777" w:rsidR="00EA7931" w:rsidRPr="002F5EA0" w:rsidRDefault="00EA7931" w:rsidP="007953C5">
            <w:pPr>
              <w:jc w:val="both"/>
              <w:rPr>
                <w:strike/>
                <w:sz w:val="18"/>
                <w:szCs w:val="18"/>
              </w:rPr>
            </w:pPr>
          </w:p>
          <w:p w14:paraId="70EC1AAB" w14:textId="77777777" w:rsidR="00FB7667" w:rsidRPr="002F5EA0" w:rsidRDefault="00FB7667" w:rsidP="007953C5">
            <w:pPr>
              <w:jc w:val="both"/>
              <w:rPr>
                <w:strike/>
                <w:sz w:val="18"/>
                <w:szCs w:val="18"/>
              </w:rPr>
            </w:pPr>
          </w:p>
          <w:p w14:paraId="2CC7F76D" w14:textId="77777777" w:rsidR="007953C5" w:rsidRPr="002F5EA0" w:rsidRDefault="003D6A5A" w:rsidP="007953C5">
            <w:pPr>
              <w:jc w:val="both"/>
              <w:rPr>
                <w:strike/>
                <w:sz w:val="18"/>
                <w:szCs w:val="18"/>
              </w:rPr>
            </w:pPr>
            <w:r w:rsidRPr="002F5EA0">
              <w:rPr>
                <w:sz w:val="18"/>
                <w:szCs w:val="18"/>
              </w:rPr>
              <w:t>1 měsíc před Chanukou</w:t>
            </w:r>
          </w:p>
          <w:p w14:paraId="0E6BDA41" w14:textId="77777777" w:rsidR="007953C5" w:rsidRPr="002F5EA0" w:rsidRDefault="007953C5" w:rsidP="007953C5">
            <w:pPr>
              <w:jc w:val="both"/>
              <w:rPr>
                <w:strike/>
                <w:sz w:val="18"/>
                <w:szCs w:val="18"/>
              </w:rPr>
            </w:pPr>
          </w:p>
          <w:p w14:paraId="5AA0B84B" w14:textId="77777777" w:rsidR="007953C5" w:rsidRPr="002F5EA0" w:rsidRDefault="007953C5" w:rsidP="007953C5">
            <w:pPr>
              <w:jc w:val="both"/>
              <w:rPr>
                <w:sz w:val="18"/>
                <w:szCs w:val="18"/>
              </w:rPr>
            </w:pPr>
          </w:p>
          <w:p w14:paraId="62CAF66D" w14:textId="77777777" w:rsidR="007953C5" w:rsidRPr="002F5EA0" w:rsidRDefault="007953C5" w:rsidP="007953C5">
            <w:pPr>
              <w:jc w:val="both"/>
              <w:rPr>
                <w:sz w:val="18"/>
                <w:szCs w:val="18"/>
              </w:rPr>
            </w:pPr>
          </w:p>
          <w:p w14:paraId="1F5CA3FE" w14:textId="77777777" w:rsidR="007953C5" w:rsidRPr="002F5EA0" w:rsidRDefault="007953C5" w:rsidP="007953C5">
            <w:pPr>
              <w:jc w:val="both"/>
              <w:rPr>
                <w:sz w:val="18"/>
                <w:szCs w:val="18"/>
              </w:rPr>
            </w:pPr>
          </w:p>
          <w:p w14:paraId="400C0C6F" w14:textId="77777777" w:rsidR="007953C5" w:rsidRPr="002F5EA0" w:rsidRDefault="007953C5" w:rsidP="007953C5">
            <w:pPr>
              <w:jc w:val="both"/>
              <w:rPr>
                <w:sz w:val="18"/>
                <w:szCs w:val="18"/>
              </w:rPr>
            </w:pPr>
          </w:p>
          <w:p w14:paraId="2945CAE7" w14:textId="77777777" w:rsidR="007953C5" w:rsidRPr="002F5EA0" w:rsidRDefault="007953C5" w:rsidP="007953C5">
            <w:pPr>
              <w:jc w:val="both"/>
              <w:rPr>
                <w:sz w:val="18"/>
                <w:szCs w:val="18"/>
              </w:rPr>
            </w:pPr>
          </w:p>
          <w:p w14:paraId="7585CBD1" w14:textId="77777777" w:rsidR="0048494A" w:rsidRPr="002F5EA0" w:rsidRDefault="0048494A" w:rsidP="007953C5">
            <w:pPr>
              <w:jc w:val="both"/>
              <w:rPr>
                <w:sz w:val="18"/>
                <w:szCs w:val="18"/>
              </w:rPr>
            </w:pPr>
          </w:p>
          <w:p w14:paraId="28E91134" w14:textId="77777777" w:rsidR="007953C5" w:rsidRPr="002F5EA0" w:rsidRDefault="007953C5" w:rsidP="007953C5">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45D089" w14:textId="77777777" w:rsidR="007953C5" w:rsidRPr="002F5EA0" w:rsidRDefault="007953C5" w:rsidP="007953C5">
            <w:pPr>
              <w:autoSpaceDE w:val="0"/>
              <w:autoSpaceDN w:val="0"/>
              <w:adjustRightInd w:val="0"/>
              <w:jc w:val="both"/>
              <w:rPr>
                <w:sz w:val="18"/>
                <w:szCs w:val="18"/>
              </w:rPr>
            </w:pPr>
            <w:r w:rsidRPr="002F5EA0">
              <w:rPr>
                <w:sz w:val="18"/>
                <w:szCs w:val="18"/>
              </w:rPr>
              <w:t>občerstvení (stravovací služby), nápoje včetně alkoholických kromě lihovin</w:t>
            </w:r>
            <w:r w:rsidR="003D6C84" w:rsidRPr="002F5EA0">
              <w:rPr>
                <w:b/>
                <w:sz w:val="18"/>
                <w:szCs w:val="18"/>
              </w:rPr>
              <w:t xml:space="preserve"> </w:t>
            </w:r>
            <w:r w:rsidR="003D6C84" w:rsidRPr="002F5EA0">
              <w:rPr>
                <w:sz w:val="18"/>
                <w:szCs w:val="18"/>
              </w:rPr>
              <w:t>ve smyslu čl. 2 nařízení  Evropského parlamentu a Rady (EU) č. 2019/787</w:t>
            </w:r>
            <w:r w:rsidRPr="002F5EA0">
              <w:rPr>
                <w:sz w:val="18"/>
                <w:szCs w:val="18"/>
              </w:rPr>
              <w:t>, vegetariánské a veganské produkty, potraviny, květiny, ovoce, zelenina, předměty s židovskou tématikou,</w:t>
            </w:r>
          </w:p>
          <w:p w14:paraId="615DC6AC" w14:textId="77777777" w:rsidR="007953C5" w:rsidRPr="002F5EA0" w:rsidRDefault="007953C5" w:rsidP="007953C5">
            <w:pPr>
              <w:autoSpaceDE w:val="0"/>
              <w:autoSpaceDN w:val="0"/>
              <w:adjustRightInd w:val="0"/>
              <w:jc w:val="both"/>
              <w:rPr>
                <w:sz w:val="18"/>
                <w:szCs w:val="18"/>
              </w:rPr>
            </w:pPr>
            <w:r w:rsidRPr="002F5EA0">
              <w:rPr>
                <w:sz w:val="18"/>
                <w:szCs w:val="18"/>
              </w:rPr>
              <w:t>půjčování sportovního a rekreačního vybavení a bezmotorových dopravních prostředků</w:t>
            </w:r>
          </w:p>
          <w:p w14:paraId="659BA972" w14:textId="77777777" w:rsidR="007953C5" w:rsidRPr="002F5EA0" w:rsidRDefault="007953C5" w:rsidP="007953C5">
            <w:pPr>
              <w:autoSpaceDE w:val="0"/>
              <w:autoSpaceDN w:val="0"/>
              <w:adjustRightInd w:val="0"/>
              <w:jc w:val="both"/>
              <w:rPr>
                <w:sz w:val="18"/>
                <w:szCs w:val="18"/>
              </w:rPr>
            </w:pPr>
            <w:r w:rsidRPr="002F5EA0">
              <w:rPr>
                <w:sz w:val="18"/>
                <w:szCs w:val="18"/>
              </w:rPr>
              <w:t>farmářské trhy</w:t>
            </w:r>
          </w:p>
          <w:p w14:paraId="1FC06903" w14:textId="77777777" w:rsidR="00FB7667" w:rsidRPr="002F5EA0" w:rsidRDefault="00FB7667" w:rsidP="00FB7667">
            <w:pPr>
              <w:autoSpaceDE w:val="0"/>
              <w:autoSpaceDN w:val="0"/>
              <w:adjustRightInd w:val="0"/>
              <w:jc w:val="both"/>
              <w:rPr>
                <w:sz w:val="18"/>
                <w:szCs w:val="18"/>
              </w:rPr>
            </w:pPr>
            <w:r w:rsidRPr="002F5EA0">
              <w:rPr>
                <w:sz w:val="18"/>
                <w:szCs w:val="18"/>
              </w:rPr>
              <w:t>specializované trhy</w:t>
            </w:r>
          </w:p>
          <w:p w14:paraId="33894F77" w14:textId="77777777" w:rsidR="00FB7667" w:rsidRPr="002F5EA0" w:rsidRDefault="00FB7667" w:rsidP="007953C5">
            <w:pPr>
              <w:autoSpaceDE w:val="0"/>
              <w:autoSpaceDN w:val="0"/>
              <w:adjustRightInd w:val="0"/>
              <w:jc w:val="both"/>
              <w:rPr>
                <w:sz w:val="18"/>
                <w:szCs w:val="18"/>
              </w:rPr>
            </w:pPr>
            <w:r w:rsidRPr="002F5EA0">
              <w:rPr>
                <w:sz w:val="18"/>
                <w:szCs w:val="18"/>
              </w:rPr>
              <w:t>umělecko-řemeslné trhy</w:t>
            </w:r>
          </w:p>
          <w:p w14:paraId="35BA44A0" w14:textId="77777777" w:rsidR="007953C5" w:rsidRPr="002F5EA0" w:rsidRDefault="007953C5" w:rsidP="007953C5">
            <w:pPr>
              <w:autoSpaceDE w:val="0"/>
              <w:autoSpaceDN w:val="0"/>
              <w:adjustRightInd w:val="0"/>
              <w:jc w:val="both"/>
              <w:rPr>
                <w:sz w:val="18"/>
                <w:szCs w:val="18"/>
              </w:rPr>
            </w:pPr>
            <w:r w:rsidRPr="002F5EA0">
              <w:rPr>
                <w:sz w:val="18"/>
                <w:szCs w:val="18"/>
              </w:rPr>
              <w:t>bleší trhy</w:t>
            </w:r>
          </w:p>
          <w:p w14:paraId="45E77109" w14:textId="77777777" w:rsidR="007953C5" w:rsidRPr="002F5EA0" w:rsidRDefault="007953C5" w:rsidP="007953C5">
            <w:pPr>
              <w:autoSpaceDE w:val="0"/>
              <w:autoSpaceDN w:val="0"/>
              <w:adjustRightInd w:val="0"/>
              <w:jc w:val="both"/>
              <w:rPr>
                <w:sz w:val="18"/>
                <w:szCs w:val="18"/>
              </w:rPr>
            </w:pPr>
          </w:p>
          <w:p w14:paraId="5AE847FA" w14:textId="77777777" w:rsidR="00FB7667" w:rsidRPr="002F5EA0" w:rsidRDefault="00FB7667" w:rsidP="00FB7667">
            <w:pPr>
              <w:jc w:val="both"/>
              <w:rPr>
                <w:sz w:val="18"/>
                <w:szCs w:val="18"/>
              </w:rPr>
            </w:pPr>
            <w:r w:rsidRPr="002F5EA0">
              <w:rPr>
                <w:sz w:val="18"/>
                <w:szCs w:val="18"/>
              </w:rPr>
              <w:t>trhy se sortiment</w:t>
            </w:r>
            <w:r w:rsidR="003F46C7" w:rsidRPr="002F5EA0">
              <w:rPr>
                <w:sz w:val="18"/>
                <w:szCs w:val="18"/>
              </w:rPr>
              <w:t>em vztahujícím se k období Velikonoc</w:t>
            </w:r>
          </w:p>
          <w:p w14:paraId="1C1E1644" w14:textId="77777777" w:rsidR="00FB7667" w:rsidRPr="002F5EA0" w:rsidRDefault="00FB7667" w:rsidP="00DB6E57">
            <w:pPr>
              <w:jc w:val="both"/>
              <w:rPr>
                <w:sz w:val="18"/>
                <w:szCs w:val="18"/>
              </w:rPr>
            </w:pPr>
            <w:r w:rsidRPr="002F5EA0">
              <w:rPr>
                <w:sz w:val="18"/>
                <w:szCs w:val="18"/>
              </w:rPr>
              <w:t>trhy se sortimentem v</w:t>
            </w:r>
            <w:r w:rsidR="003F46C7" w:rsidRPr="002F5EA0">
              <w:rPr>
                <w:sz w:val="18"/>
                <w:szCs w:val="18"/>
              </w:rPr>
              <w:t>ztahujícím se k období Vánoc</w:t>
            </w:r>
          </w:p>
          <w:p w14:paraId="4948FD61" w14:textId="77777777" w:rsidR="00EA7931" w:rsidRPr="002F5EA0" w:rsidRDefault="00EA7931" w:rsidP="007953C5">
            <w:pPr>
              <w:autoSpaceDE w:val="0"/>
              <w:autoSpaceDN w:val="0"/>
              <w:adjustRightInd w:val="0"/>
              <w:jc w:val="both"/>
              <w:rPr>
                <w:sz w:val="18"/>
                <w:szCs w:val="18"/>
              </w:rPr>
            </w:pPr>
          </w:p>
          <w:p w14:paraId="102D4171" w14:textId="77777777" w:rsidR="007953C5" w:rsidRPr="002F5EA0" w:rsidRDefault="003D6A5A" w:rsidP="007953C5">
            <w:pPr>
              <w:autoSpaceDE w:val="0"/>
              <w:autoSpaceDN w:val="0"/>
              <w:adjustRightInd w:val="0"/>
              <w:jc w:val="both"/>
              <w:rPr>
                <w:sz w:val="18"/>
                <w:szCs w:val="18"/>
              </w:rPr>
            </w:pPr>
            <w:r w:rsidRPr="002F5EA0">
              <w:rPr>
                <w:sz w:val="18"/>
                <w:szCs w:val="18"/>
              </w:rPr>
              <w:t>specializované trhy</w:t>
            </w:r>
          </w:p>
          <w:p w14:paraId="33343F4E" w14:textId="77777777" w:rsidR="003D6A5A" w:rsidRPr="002F5EA0" w:rsidRDefault="003D6A5A" w:rsidP="007953C5">
            <w:pPr>
              <w:autoSpaceDE w:val="0"/>
              <w:autoSpaceDN w:val="0"/>
              <w:adjustRightInd w:val="0"/>
              <w:jc w:val="both"/>
              <w:rPr>
                <w:sz w:val="18"/>
                <w:szCs w:val="18"/>
              </w:rPr>
            </w:pPr>
          </w:p>
          <w:p w14:paraId="766D501A" w14:textId="77777777" w:rsidR="007953C5" w:rsidRPr="002F5EA0" w:rsidRDefault="007953C5" w:rsidP="007953C5">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p w14:paraId="5AA6DB32" w14:textId="77777777" w:rsidR="003D6A5A" w:rsidRPr="002F5EA0" w:rsidRDefault="003D6A5A" w:rsidP="007953C5">
            <w:pPr>
              <w:autoSpaceDE w:val="0"/>
              <w:autoSpaceDN w:val="0"/>
              <w:adjustRightInd w:val="0"/>
              <w:jc w:val="both"/>
              <w:rPr>
                <w:sz w:val="18"/>
                <w:szCs w:val="18"/>
              </w:rPr>
            </w:pPr>
          </w:p>
          <w:p w14:paraId="4E3400C7" w14:textId="77777777" w:rsidR="007953C5" w:rsidRPr="002F5EA0" w:rsidRDefault="007953C5" w:rsidP="007953C5">
            <w:pPr>
              <w:autoSpaceDE w:val="0"/>
              <w:autoSpaceDN w:val="0"/>
              <w:adjustRightInd w:val="0"/>
              <w:jc w:val="both"/>
              <w:rPr>
                <w:sz w:val="18"/>
                <w:szCs w:val="18"/>
              </w:rPr>
            </w:pPr>
            <w:r w:rsidRPr="002F5EA0">
              <w:rPr>
                <w:sz w:val="18"/>
                <w:szCs w:val="18"/>
              </w:rPr>
              <w:t>občerstvení (stravovací služby), nealkoholické nápoje</w:t>
            </w:r>
          </w:p>
        </w:tc>
      </w:tr>
      <w:tr w:rsidR="007953C5" w:rsidRPr="002F5EA0" w14:paraId="6CF9FF3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7DF40D"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084C5F"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66B473"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E2574BE" w14:textId="77777777" w:rsidR="007953C5" w:rsidRPr="002F5EA0" w:rsidRDefault="002F483B" w:rsidP="007953C5">
            <w:pPr>
              <w:jc w:val="both"/>
              <w:rPr>
                <w:sz w:val="18"/>
                <w:szCs w:val="18"/>
              </w:rPr>
            </w:pPr>
            <w:r w:rsidRPr="002F5EA0">
              <w:rPr>
                <w:sz w:val="18"/>
                <w:szCs w:val="18"/>
              </w:rPr>
              <w:t>Pod s</w:t>
            </w:r>
            <w:r w:rsidR="007953C5" w:rsidRPr="002F5EA0">
              <w:rPr>
                <w:sz w:val="18"/>
                <w:szCs w:val="18"/>
              </w:rPr>
              <w:t xml:space="preserve">ídlištěm u č. 1800/9 - veřejné prostranství vedle objektu katastrálního úřadu, </w:t>
            </w:r>
            <w:proofErr w:type="spellStart"/>
            <w:r w:rsidR="007953C5" w:rsidRPr="002F5EA0">
              <w:rPr>
                <w:sz w:val="18"/>
                <w:szCs w:val="18"/>
              </w:rPr>
              <w:t>parc.č</w:t>
            </w:r>
            <w:proofErr w:type="spellEnd"/>
            <w:r w:rsidR="007953C5" w:rsidRPr="002F5EA0">
              <w:rPr>
                <w:sz w:val="18"/>
                <w:szCs w:val="18"/>
              </w:rPr>
              <w:t xml:space="preserve">. 1801/1, 602/4, 605/13 a 603, </w:t>
            </w:r>
            <w:proofErr w:type="spellStart"/>
            <w:r w:rsidR="007953C5" w:rsidRPr="002F5EA0">
              <w:rPr>
                <w:sz w:val="18"/>
                <w:szCs w:val="18"/>
              </w:rPr>
              <w:t>k.ú</w:t>
            </w:r>
            <w:proofErr w:type="spellEnd"/>
            <w:r w:rsidR="007953C5"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2DFC9C7A" w14:textId="77777777" w:rsidR="007953C5" w:rsidRPr="002F5EA0" w:rsidRDefault="007953C5" w:rsidP="007953C5">
            <w:pPr>
              <w:jc w:val="right"/>
              <w:rPr>
                <w:sz w:val="18"/>
                <w:szCs w:val="18"/>
              </w:rPr>
            </w:pPr>
            <w:r w:rsidRPr="002F5EA0">
              <w:rPr>
                <w:sz w:val="18"/>
                <w:szCs w:val="18"/>
              </w:rPr>
              <w:t>10</w:t>
            </w:r>
          </w:p>
          <w:p w14:paraId="4F0BCD1C" w14:textId="77777777" w:rsidR="007953C5" w:rsidRPr="002F5EA0" w:rsidRDefault="007953C5" w:rsidP="007953C5">
            <w:pPr>
              <w:jc w:val="right"/>
              <w:rPr>
                <w:sz w:val="18"/>
                <w:szCs w:val="18"/>
              </w:rPr>
            </w:pPr>
            <w:r w:rsidRPr="002F5EA0">
              <w:rPr>
                <w:sz w:val="18"/>
                <w:szCs w:val="18"/>
              </w:rPr>
              <w:t xml:space="preserve">40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2C88E61" w14:textId="77777777" w:rsidR="007953C5" w:rsidRPr="002F5EA0" w:rsidRDefault="007953C5" w:rsidP="007953C5">
            <w:pPr>
              <w:jc w:val="right"/>
              <w:rPr>
                <w:sz w:val="18"/>
                <w:szCs w:val="18"/>
              </w:rPr>
            </w:pPr>
            <w:r w:rsidRPr="002F5EA0">
              <w:rPr>
                <w:sz w:val="18"/>
                <w:szCs w:val="18"/>
              </w:rPr>
              <w:t>po-ne</w:t>
            </w:r>
          </w:p>
          <w:p w14:paraId="330AE599" w14:textId="77777777" w:rsidR="007953C5" w:rsidRPr="002F5EA0" w:rsidRDefault="007953C5" w:rsidP="007953C5">
            <w:pPr>
              <w:jc w:val="right"/>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416E790" w14:textId="77777777" w:rsidR="007953C5" w:rsidRPr="002F5EA0" w:rsidRDefault="007953C5" w:rsidP="007953C5">
            <w:pPr>
              <w:jc w:val="both"/>
              <w:rPr>
                <w:sz w:val="18"/>
                <w:szCs w:val="18"/>
              </w:rPr>
            </w:pPr>
            <w:r w:rsidRPr="002F5EA0">
              <w:rPr>
                <w:sz w:val="18"/>
                <w:szCs w:val="18"/>
              </w:rPr>
              <w:t>celoročně</w:t>
            </w:r>
          </w:p>
          <w:p w14:paraId="3DBE5601" w14:textId="77777777" w:rsidR="007953C5" w:rsidRPr="002F5EA0" w:rsidRDefault="007953C5" w:rsidP="007953C5">
            <w:pPr>
              <w:jc w:val="both"/>
              <w:rPr>
                <w:sz w:val="18"/>
                <w:szCs w:val="18"/>
              </w:rPr>
            </w:pPr>
          </w:p>
          <w:p w14:paraId="49F64445" w14:textId="77777777" w:rsidR="007953C5" w:rsidRPr="002F5EA0" w:rsidRDefault="007953C5" w:rsidP="007953C5">
            <w:pPr>
              <w:jc w:val="both"/>
              <w:rPr>
                <w:sz w:val="18"/>
                <w:szCs w:val="18"/>
              </w:rPr>
            </w:pPr>
          </w:p>
          <w:p w14:paraId="07A5F817" w14:textId="77777777" w:rsidR="007953C5" w:rsidRPr="002F5EA0" w:rsidRDefault="007953C5" w:rsidP="007953C5">
            <w:pPr>
              <w:jc w:val="both"/>
              <w:rPr>
                <w:sz w:val="18"/>
                <w:szCs w:val="18"/>
              </w:rPr>
            </w:pPr>
          </w:p>
          <w:p w14:paraId="052B48D9" w14:textId="77777777" w:rsidR="007953C5" w:rsidRPr="002F5EA0" w:rsidRDefault="007953C5" w:rsidP="007953C5">
            <w:pPr>
              <w:jc w:val="both"/>
              <w:rPr>
                <w:sz w:val="18"/>
                <w:szCs w:val="18"/>
              </w:rPr>
            </w:pPr>
          </w:p>
          <w:p w14:paraId="6896730A" w14:textId="77777777" w:rsidR="007953C5" w:rsidRPr="002F5EA0" w:rsidRDefault="007953C5" w:rsidP="007953C5">
            <w:pPr>
              <w:jc w:val="both"/>
              <w:rPr>
                <w:sz w:val="18"/>
                <w:szCs w:val="18"/>
              </w:rPr>
            </w:pPr>
          </w:p>
          <w:p w14:paraId="6EC82809" w14:textId="77777777" w:rsidR="007953C5" w:rsidRPr="002F5EA0" w:rsidRDefault="007953C5" w:rsidP="007953C5">
            <w:pPr>
              <w:jc w:val="both"/>
              <w:rPr>
                <w:sz w:val="18"/>
                <w:szCs w:val="18"/>
              </w:rPr>
            </w:pPr>
          </w:p>
          <w:p w14:paraId="0FB4E692" w14:textId="77777777" w:rsidR="007953C5" w:rsidRPr="002F5EA0" w:rsidRDefault="007953C5" w:rsidP="007953C5">
            <w:pPr>
              <w:jc w:val="both"/>
              <w:rPr>
                <w:sz w:val="18"/>
                <w:szCs w:val="18"/>
              </w:rPr>
            </w:pPr>
          </w:p>
          <w:p w14:paraId="29FE27E9" w14:textId="77777777" w:rsidR="007953C5" w:rsidRPr="002F5EA0" w:rsidRDefault="007953C5" w:rsidP="007953C5">
            <w:pPr>
              <w:jc w:val="both"/>
              <w:rPr>
                <w:sz w:val="18"/>
                <w:szCs w:val="18"/>
              </w:rPr>
            </w:pPr>
          </w:p>
          <w:p w14:paraId="164DEA51" w14:textId="77777777" w:rsidR="007953C5" w:rsidRPr="002F5EA0" w:rsidRDefault="007953C5" w:rsidP="007953C5">
            <w:pPr>
              <w:jc w:val="both"/>
              <w:rPr>
                <w:sz w:val="18"/>
                <w:szCs w:val="18"/>
              </w:rPr>
            </w:pPr>
          </w:p>
          <w:p w14:paraId="4622E2A4" w14:textId="77777777" w:rsidR="007953C5" w:rsidRPr="002F5EA0" w:rsidRDefault="007953C5" w:rsidP="007953C5">
            <w:pPr>
              <w:jc w:val="both"/>
              <w:rPr>
                <w:sz w:val="18"/>
                <w:szCs w:val="18"/>
              </w:rPr>
            </w:pPr>
          </w:p>
          <w:p w14:paraId="435D96C7" w14:textId="77777777" w:rsidR="007953C5" w:rsidRPr="002F5EA0" w:rsidRDefault="007953C5" w:rsidP="007953C5">
            <w:pPr>
              <w:jc w:val="both"/>
              <w:rPr>
                <w:sz w:val="18"/>
                <w:szCs w:val="18"/>
              </w:rPr>
            </w:pPr>
          </w:p>
          <w:p w14:paraId="786E2B07" w14:textId="77777777" w:rsidR="007953C5" w:rsidRPr="002F5EA0" w:rsidRDefault="007953C5" w:rsidP="007953C5">
            <w:pPr>
              <w:jc w:val="both"/>
              <w:rPr>
                <w:sz w:val="18"/>
                <w:szCs w:val="18"/>
              </w:rPr>
            </w:pPr>
          </w:p>
          <w:p w14:paraId="3575AA79" w14:textId="77777777" w:rsidR="007953C5" w:rsidRPr="002F5EA0" w:rsidRDefault="007953C5" w:rsidP="007953C5">
            <w:pPr>
              <w:jc w:val="both"/>
              <w:rPr>
                <w:sz w:val="18"/>
                <w:szCs w:val="18"/>
              </w:rPr>
            </w:pPr>
          </w:p>
          <w:p w14:paraId="7E19B267" w14:textId="77777777" w:rsidR="007953C5" w:rsidRPr="002F5EA0" w:rsidRDefault="007953C5" w:rsidP="007953C5">
            <w:pPr>
              <w:jc w:val="both"/>
              <w:rPr>
                <w:sz w:val="18"/>
                <w:szCs w:val="18"/>
              </w:rPr>
            </w:pPr>
          </w:p>
          <w:p w14:paraId="3ADE2070" w14:textId="77777777" w:rsidR="007953C5" w:rsidRPr="002F5EA0" w:rsidRDefault="007953C5" w:rsidP="007953C5">
            <w:pPr>
              <w:jc w:val="both"/>
              <w:rPr>
                <w:sz w:val="18"/>
                <w:szCs w:val="18"/>
              </w:rPr>
            </w:pPr>
          </w:p>
          <w:p w14:paraId="768F4ED0" w14:textId="77777777" w:rsidR="007953C5" w:rsidRPr="002F5EA0" w:rsidRDefault="007953C5" w:rsidP="007953C5">
            <w:pPr>
              <w:jc w:val="both"/>
              <w:rPr>
                <w:sz w:val="18"/>
                <w:szCs w:val="18"/>
              </w:rPr>
            </w:pPr>
          </w:p>
          <w:p w14:paraId="72CF7181" w14:textId="77777777" w:rsidR="00047BED" w:rsidRPr="002F5EA0" w:rsidRDefault="00047BED" w:rsidP="007953C5">
            <w:pPr>
              <w:jc w:val="both"/>
              <w:rPr>
                <w:sz w:val="18"/>
                <w:szCs w:val="18"/>
              </w:rPr>
            </w:pPr>
          </w:p>
          <w:p w14:paraId="1B424A17" w14:textId="77777777" w:rsidR="00047BED" w:rsidRPr="002F5EA0" w:rsidRDefault="00047BED" w:rsidP="007953C5">
            <w:pPr>
              <w:jc w:val="both"/>
              <w:rPr>
                <w:sz w:val="18"/>
                <w:szCs w:val="18"/>
              </w:rPr>
            </w:pPr>
          </w:p>
          <w:p w14:paraId="5921214E" w14:textId="77777777" w:rsidR="007953C5" w:rsidRPr="002F5EA0" w:rsidRDefault="007953C5" w:rsidP="007953C5">
            <w:pPr>
              <w:jc w:val="both"/>
              <w:rPr>
                <w:sz w:val="18"/>
                <w:szCs w:val="18"/>
              </w:rPr>
            </w:pPr>
            <w:r w:rsidRPr="002F5EA0">
              <w:rPr>
                <w:sz w:val="18"/>
                <w:szCs w:val="18"/>
              </w:rPr>
              <w:t>příležitostně</w:t>
            </w:r>
          </w:p>
          <w:p w14:paraId="67079C14" w14:textId="77777777" w:rsidR="00047BED" w:rsidRPr="002F5EA0" w:rsidRDefault="00047BED" w:rsidP="007953C5">
            <w:pPr>
              <w:jc w:val="both"/>
              <w:rPr>
                <w:sz w:val="18"/>
                <w:szCs w:val="18"/>
              </w:rPr>
            </w:pPr>
          </w:p>
          <w:p w14:paraId="29FB96F0" w14:textId="77777777" w:rsidR="00047BED" w:rsidRPr="002F5EA0" w:rsidRDefault="00047BED" w:rsidP="007953C5">
            <w:pPr>
              <w:jc w:val="both"/>
              <w:rPr>
                <w:sz w:val="18"/>
                <w:szCs w:val="18"/>
              </w:rPr>
            </w:pPr>
          </w:p>
          <w:p w14:paraId="33DA4FB4" w14:textId="77777777" w:rsidR="00047BED" w:rsidRPr="002F5EA0" w:rsidRDefault="00047BED" w:rsidP="007953C5">
            <w:pPr>
              <w:jc w:val="both"/>
              <w:rPr>
                <w:sz w:val="18"/>
                <w:szCs w:val="18"/>
              </w:rPr>
            </w:pPr>
          </w:p>
          <w:p w14:paraId="5930700D" w14:textId="77777777" w:rsidR="003F46C7" w:rsidRPr="002F5EA0" w:rsidRDefault="003F46C7" w:rsidP="007953C5">
            <w:pPr>
              <w:jc w:val="both"/>
              <w:rPr>
                <w:strike/>
                <w:sz w:val="18"/>
                <w:szCs w:val="18"/>
              </w:rPr>
            </w:pPr>
          </w:p>
          <w:p w14:paraId="32477D63" w14:textId="77777777" w:rsidR="00120825" w:rsidRPr="002F5EA0" w:rsidRDefault="00120825" w:rsidP="007953C5">
            <w:pPr>
              <w:jc w:val="both"/>
              <w:rPr>
                <w:strike/>
                <w:sz w:val="18"/>
                <w:szCs w:val="18"/>
              </w:rPr>
            </w:pPr>
          </w:p>
          <w:p w14:paraId="7BA2108F" w14:textId="77777777" w:rsidR="007953C5" w:rsidRPr="002F5EA0" w:rsidRDefault="003F46C7" w:rsidP="007953C5">
            <w:pPr>
              <w:jc w:val="both"/>
              <w:rPr>
                <w:sz w:val="18"/>
                <w:szCs w:val="18"/>
              </w:rPr>
            </w:pPr>
            <w:r w:rsidRPr="002F5EA0">
              <w:rPr>
                <w:sz w:val="18"/>
                <w:szCs w:val="18"/>
              </w:rPr>
              <w:t>1 měsíc před</w:t>
            </w:r>
            <w:r w:rsidRPr="002F5EA0">
              <w:rPr>
                <w:strike/>
                <w:sz w:val="18"/>
                <w:szCs w:val="18"/>
              </w:rPr>
              <w:t xml:space="preserve"> </w:t>
            </w:r>
            <w:r w:rsidR="007953C5" w:rsidRPr="002F5EA0">
              <w:rPr>
                <w:sz w:val="18"/>
                <w:szCs w:val="18"/>
              </w:rPr>
              <w:t>Chanukou</w:t>
            </w:r>
          </w:p>
          <w:p w14:paraId="136236BD" w14:textId="77777777" w:rsidR="007953C5" w:rsidRPr="002F5EA0" w:rsidRDefault="007953C5" w:rsidP="007953C5">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9DA9CA5" w14:textId="77777777" w:rsidR="00047BED" w:rsidRPr="002F5EA0" w:rsidRDefault="00047BED" w:rsidP="00047BED">
            <w:pPr>
              <w:autoSpaceDE w:val="0"/>
              <w:autoSpaceDN w:val="0"/>
              <w:adjustRightInd w:val="0"/>
              <w:jc w:val="both"/>
              <w:rPr>
                <w:sz w:val="18"/>
                <w:szCs w:val="18"/>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ve smyslu čl. 2 nařízení  Evropského parlamentu a Rady (EU) č. 2019/787, vegetariánské a veganské produkty, potraviny, květiny, ovoce, zelenina, předměty s židovskou tématikou,</w:t>
            </w:r>
          </w:p>
          <w:p w14:paraId="12B83153" w14:textId="77777777" w:rsidR="00047BED" w:rsidRPr="002F5EA0" w:rsidRDefault="00047BED" w:rsidP="00047BED">
            <w:pPr>
              <w:autoSpaceDE w:val="0"/>
              <w:autoSpaceDN w:val="0"/>
              <w:adjustRightInd w:val="0"/>
              <w:jc w:val="both"/>
              <w:rPr>
                <w:sz w:val="18"/>
                <w:szCs w:val="18"/>
              </w:rPr>
            </w:pPr>
            <w:r w:rsidRPr="002F5EA0">
              <w:rPr>
                <w:sz w:val="18"/>
                <w:szCs w:val="18"/>
              </w:rPr>
              <w:t>půjčování sportovního a rekreačního vybavení a bezmotorových dopravních prostředků</w:t>
            </w:r>
          </w:p>
          <w:p w14:paraId="3F48E64A" w14:textId="77777777" w:rsidR="00047BED" w:rsidRPr="002F5EA0" w:rsidRDefault="00047BED" w:rsidP="00047BED">
            <w:pPr>
              <w:autoSpaceDE w:val="0"/>
              <w:autoSpaceDN w:val="0"/>
              <w:adjustRightInd w:val="0"/>
              <w:jc w:val="both"/>
              <w:rPr>
                <w:sz w:val="18"/>
                <w:szCs w:val="18"/>
              </w:rPr>
            </w:pPr>
            <w:r w:rsidRPr="002F5EA0">
              <w:rPr>
                <w:sz w:val="18"/>
                <w:szCs w:val="18"/>
              </w:rPr>
              <w:t>farmářské trhy</w:t>
            </w:r>
          </w:p>
          <w:p w14:paraId="6AB77401" w14:textId="77777777" w:rsidR="00047BED" w:rsidRPr="002F5EA0" w:rsidRDefault="00047BED" w:rsidP="00047BED">
            <w:pPr>
              <w:autoSpaceDE w:val="0"/>
              <w:autoSpaceDN w:val="0"/>
              <w:adjustRightInd w:val="0"/>
              <w:jc w:val="both"/>
              <w:rPr>
                <w:sz w:val="18"/>
                <w:szCs w:val="18"/>
              </w:rPr>
            </w:pPr>
            <w:r w:rsidRPr="002F5EA0">
              <w:rPr>
                <w:sz w:val="18"/>
                <w:szCs w:val="18"/>
              </w:rPr>
              <w:t>specializované trhy</w:t>
            </w:r>
          </w:p>
          <w:p w14:paraId="1AEA4360" w14:textId="77777777" w:rsidR="00047BED" w:rsidRPr="002F5EA0" w:rsidRDefault="00047BED" w:rsidP="00047BED">
            <w:pPr>
              <w:autoSpaceDE w:val="0"/>
              <w:autoSpaceDN w:val="0"/>
              <w:adjustRightInd w:val="0"/>
              <w:jc w:val="both"/>
              <w:rPr>
                <w:sz w:val="18"/>
                <w:szCs w:val="18"/>
              </w:rPr>
            </w:pPr>
            <w:r w:rsidRPr="002F5EA0">
              <w:rPr>
                <w:sz w:val="18"/>
                <w:szCs w:val="18"/>
              </w:rPr>
              <w:t>umělecko-řemeslné trhy</w:t>
            </w:r>
          </w:p>
          <w:p w14:paraId="28277AC4" w14:textId="77777777" w:rsidR="00047BED" w:rsidRPr="002F5EA0" w:rsidRDefault="00047BED" w:rsidP="00047BED">
            <w:pPr>
              <w:autoSpaceDE w:val="0"/>
              <w:autoSpaceDN w:val="0"/>
              <w:adjustRightInd w:val="0"/>
              <w:jc w:val="both"/>
              <w:rPr>
                <w:sz w:val="18"/>
                <w:szCs w:val="18"/>
              </w:rPr>
            </w:pPr>
            <w:r w:rsidRPr="002F5EA0">
              <w:rPr>
                <w:sz w:val="18"/>
                <w:szCs w:val="18"/>
              </w:rPr>
              <w:t>bleší trhy</w:t>
            </w:r>
          </w:p>
          <w:p w14:paraId="0D9D7039" w14:textId="77777777" w:rsidR="00047BED" w:rsidRPr="002F5EA0" w:rsidRDefault="00047BED" w:rsidP="00047BED">
            <w:pPr>
              <w:autoSpaceDE w:val="0"/>
              <w:autoSpaceDN w:val="0"/>
              <w:adjustRightInd w:val="0"/>
              <w:jc w:val="both"/>
              <w:rPr>
                <w:sz w:val="18"/>
                <w:szCs w:val="18"/>
              </w:rPr>
            </w:pPr>
          </w:p>
          <w:p w14:paraId="6BE6E4F7" w14:textId="77777777" w:rsidR="00047BED" w:rsidRPr="002F5EA0" w:rsidRDefault="00047BED" w:rsidP="00047BED">
            <w:pPr>
              <w:jc w:val="both"/>
              <w:rPr>
                <w:sz w:val="18"/>
                <w:szCs w:val="18"/>
              </w:rPr>
            </w:pPr>
            <w:r w:rsidRPr="002F5EA0">
              <w:rPr>
                <w:sz w:val="18"/>
                <w:szCs w:val="18"/>
              </w:rPr>
              <w:t>trhy se sortiment</w:t>
            </w:r>
            <w:r w:rsidR="003F46C7" w:rsidRPr="002F5EA0">
              <w:rPr>
                <w:sz w:val="18"/>
                <w:szCs w:val="18"/>
              </w:rPr>
              <w:t>em vztahujícím se k období Velikonoc</w:t>
            </w:r>
          </w:p>
          <w:p w14:paraId="13EAC2A8" w14:textId="77777777" w:rsidR="00047BED" w:rsidRPr="002F5EA0" w:rsidRDefault="00047BED" w:rsidP="00DB6E57">
            <w:pPr>
              <w:jc w:val="both"/>
              <w:rPr>
                <w:sz w:val="18"/>
                <w:szCs w:val="18"/>
              </w:rPr>
            </w:pPr>
            <w:r w:rsidRPr="002F5EA0">
              <w:rPr>
                <w:sz w:val="18"/>
                <w:szCs w:val="18"/>
              </w:rPr>
              <w:t>trhy se sortimentem v</w:t>
            </w:r>
            <w:r w:rsidR="003F46C7" w:rsidRPr="002F5EA0">
              <w:rPr>
                <w:sz w:val="18"/>
                <w:szCs w:val="18"/>
              </w:rPr>
              <w:t>ztahujícím se k období Vánoc</w:t>
            </w:r>
          </w:p>
          <w:p w14:paraId="303A624D" w14:textId="77777777" w:rsidR="00120825" w:rsidRPr="002F5EA0" w:rsidRDefault="00120825" w:rsidP="00047BED">
            <w:pPr>
              <w:autoSpaceDE w:val="0"/>
              <w:autoSpaceDN w:val="0"/>
              <w:adjustRightInd w:val="0"/>
              <w:jc w:val="both"/>
              <w:rPr>
                <w:sz w:val="18"/>
                <w:szCs w:val="18"/>
              </w:rPr>
            </w:pPr>
          </w:p>
          <w:p w14:paraId="4AD9F173" w14:textId="77777777" w:rsidR="00047BED" w:rsidRPr="002F5EA0" w:rsidRDefault="003D6A5A" w:rsidP="00047BED">
            <w:pPr>
              <w:autoSpaceDE w:val="0"/>
              <w:autoSpaceDN w:val="0"/>
              <w:adjustRightInd w:val="0"/>
              <w:jc w:val="both"/>
              <w:rPr>
                <w:sz w:val="18"/>
                <w:szCs w:val="18"/>
              </w:rPr>
            </w:pPr>
            <w:r w:rsidRPr="002F5EA0">
              <w:rPr>
                <w:sz w:val="18"/>
                <w:szCs w:val="18"/>
              </w:rPr>
              <w:t>specializované trhy</w:t>
            </w:r>
          </w:p>
          <w:p w14:paraId="26109B93" w14:textId="77777777" w:rsidR="00047BED" w:rsidRPr="002F5EA0" w:rsidRDefault="00047BED" w:rsidP="003D6C84">
            <w:pPr>
              <w:autoSpaceDE w:val="0"/>
              <w:autoSpaceDN w:val="0"/>
              <w:adjustRightInd w:val="0"/>
              <w:jc w:val="both"/>
              <w:rPr>
                <w:sz w:val="18"/>
                <w:szCs w:val="18"/>
              </w:rPr>
            </w:pPr>
          </w:p>
          <w:p w14:paraId="662D253A" w14:textId="77777777" w:rsidR="007953C5" w:rsidRPr="002F5EA0" w:rsidRDefault="007953C5" w:rsidP="003D6C84">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553DD2E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C065A0"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078F27"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0BB7D0"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6978EEF" w14:textId="77777777" w:rsidR="007953C5" w:rsidRPr="002F5EA0" w:rsidRDefault="007953C5" w:rsidP="007953C5">
            <w:pPr>
              <w:jc w:val="both"/>
              <w:rPr>
                <w:sz w:val="18"/>
                <w:szCs w:val="18"/>
              </w:rPr>
            </w:pPr>
            <w:r w:rsidRPr="002F5EA0">
              <w:rPr>
                <w:sz w:val="18"/>
                <w:szCs w:val="18"/>
              </w:rPr>
              <w:t xml:space="preserve">prostor před objektem </w:t>
            </w:r>
            <w:proofErr w:type="spellStart"/>
            <w:r w:rsidRPr="002F5EA0">
              <w:rPr>
                <w:sz w:val="18"/>
                <w:szCs w:val="18"/>
              </w:rPr>
              <w:t>Futurama</w:t>
            </w:r>
            <w:proofErr w:type="spellEnd"/>
            <w:r w:rsidRPr="002F5EA0">
              <w:rPr>
                <w:sz w:val="18"/>
                <w:szCs w:val="18"/>
              </w:rPr>
              <w:t xml:space="preserve">, </w:t>
            </w:r>
            <w:proofErr w:type="spellStart"/>
            <w:r w:rsidRPr="002F5EA0">
              <w:rPr>
                <w:sz w:val="18"/>
                <w:szCs w:val="18"/>
              </w:rPr>
              <w:t>parc.č</w:t>
            </w:r>
            <w:proofErr w:type="spellEnd"/>
            <w:r w:rsidRPr="002F5EA0">
              <w:rPr>
                <w:sz w:val="18"/>
                <w:szCs w:val="18"/>
              </w:rPr>
              <w:t xml:space="preserve"> 693/245,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2F536800" w14:textId="77777777" w:rsidR="007953C5" w:rsidRPr="002F5EA0" w:rsidRDefault="007953C5" w:rsidP="007953C5">
            <w:pPr>
              <w:jc w:val="right"/>
              <w:rPr>
                <w:sz w:val="18"/>
                <w:szCs w:val="18"/>
              </w:rPr>
            </w:pPr>
            <w:r w:rsidRPr="002F5EA0">
              <w:rPr>
                <w:sz w:val="18"/>
                <w:szCs w:val="18"/>
              </w:rPr>
              <w:t>20</w:t>
            </w:r>
          </w:p>
          <w:p w14:paraId="2DC9A789" w14:textId="77777777" w:rsidR="007953C5" w:rsidRPr="002F5EA0" w:rsidRDefault="007953C5" w:rsidP="007953C5">
            <w:pPr>
              <w:jc w:val="right"/>
              <w:rPr>
                <w:sz w:val="18"/>
                <w:szCs w:val="18"/>
              </w:rPr>
            </w:pPr>
            <w:r w:rsidRPr="002F5EA0">
              <w:rPr>
                <w:sz w:val="18"/>
                <w:szCs w:val="18"/>
              </w:rPr>
              <w:t xml:space="preserve">12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2CFCF3" w14:textId="77777777" w:rsidR="007953C5" w:rsidRPr="002F5EA0" w:rsidRDefault="007953C5" w:rsidP="007953C5">
            <w:pPr>
              <w:jc w:val="right"/>
              <w:rPr>
                <w:sz w:val="18"/>
                <w:szCs w:val="18"/>
              </w:rPr>
            </w:pPr>
            <w:r w:rsidRPr="002F5EA0">
              <w:rPr>
                <w:sz w:val="18"/>
                <w:szCs w:val="18"/>
              </w:rPr>
              <w:t>po-ne</w:t>
            </w:r>
          </w:p>
          <w:p w14:paraId="54F0C95F" w14:textId="77777777" w:rsidR="007953C5" w:rsidRPr="002F5EA0" w:rsidRDefault="007953C5" w:rsidP="007953C5">
            <w:pPr>
              <w:jc w:val="right"/>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346A2C36" w14:textId="77777777" w:rsidR="00047BED" w:rsidRPr="002F5EA0" w:rsidRDefault="00047BED" w:rsidP="00047BED">
            <w:pPr>
              <w:jc w:val="both"/>
              <w:rPr>
                <w:sz w:val="18"/>
                <w:szCs w:val="18"/>
              </w:rPr>
            </w:pPr>
            <w:r w:rsidRPr="002F5EA0">
              <w:rPr>
                <w:sz w:val="18"/>
                <w:szCs w:val="18"/>
              </w:rPr>
              <w:t>celoročně</w:t>
            </w:r>
          </w:p>
          <w:p w14:paraId="682EE044" w14:textId="77777777" w:rsidR="00047BED" w:rsidRPr="002F5EA0" w:rsidRDefault="00047BED" w:rsidP="00047BED">
            <w:pPr>
              <w:jc w:val="both"/>
              <w:rPr>
                <w:sz w:val="18"/>
                <w:szCs w:val="18"/>
              </w:rPr>
            </w:pPr>
          </w:p>
          <w:p w14:paraId="695E89EF" w14:textId="77777777" w:rsidR="00047BED" w:rsidRPr="002F5EA0" w:rsidRDefault="00047BED" w:rsidP="00047BED">
            <w:pPr>
              <w:jc w:val="both"/>
              <w:rPr>
                <w:sz w:val="18"/>
                <w:szCs w:val="18"/>
              </w:rPr>
            </w:pPr>
          </w:p>
          <w:p w14:paraId="6ADE91FA" w14:textId="77777777" w:rsidR="00047BED" w:rsidRPr="002F5EA0" w:rsidRDefault="00047BED" w:rsidP="00047BED">
            <w:pPr>
              <w:jc w:val="both"/>
              <w:rPr>
                <w:sz w:val="18"/>
                <w:szCs w:val="18"/>
              </w:rPr>
            </w:pPr>
          </w:p>
          <w:p w14:paraId="77932332" w14:textId="77777777" w:rsidR="00047BED" w:rsidRPr="002F5EA0" w:rsidRDefault="00047BED" w:rsidP="00047BED">
            <w:pPr>
              <w:jc w:val="both"/>
              <w:rPr>
                <w:sz w:val="18"/>
                <w:szCs w:val="18"/>
              </w:rPr>
            </w:pPr>
          </w:p>
          <w:p w14:paraId="62BA2D46" w14:textId="77777777" w:rsidR="00047BED" w:rsidRPr="002F5EA0" w:rsidRDefault="00047BED" w:rsidP="00047BED">
            <w:pPr>
              <w:jc w:val="both"/>
              <w:rPr>
                <w:sz w:val="18"/>
                <w:szCs w:val="18"/>
              </w:rPr>
            </w:pPr>
          </w:p>
          <w:p w14:paraId="1B67B6DD" w14:textId="77777777" w:rsidR="00047BED" w:rsidRPr="002F5EA0" w:rsidRDefault="00047BED" w:rsidP="00047BED">
            <w:pPr>
              <w:jc w:val="both"/>
              <w:rPr>
                <w:sz w:val="18"/>
                <w:szCs w:val="18"/>
              </w:rPr>
            </w:pPr>
          </w:p>
          <w:p w14:paraId="74DF0D5B" w14:textId="77777777" w:rsidR="00047BED" w:rsidRPr="002F5EA0" w:rsidRDefault="00047BED" w:rsidP="00047BED">
            <w:pPr>
              <w:jc w:val="both"/>
              <w:rPr>
                <w:sz w:val="18"/>
                <w:szCs w:val="18"/>
              </w:rPr>
            </w:pPr>
          </w:p>
          <w:p w14:paraId="2C104A6E" w14:textId="77777777" w:rsidR="00047BED" w:rsidRPr="002F5EA0" w:rsidRDefault="00047BED" w:rsidP="00047BED">
            <w:pPr>
              <w:jc w:val="both"/>
              <w:rPr>
                <w:sz w:val="18"/>
                <w:szCs w:val="18"/>
              </w:rPr>
            </w:pPr>
          </w:p>
          <w:p w14:paraId="080426DF" w14:textId="77777777" w:rsidR="00047BED" w:rsidRPr="002F5EA0" w:rsidRDefault="00047BED" w:rsidP="00047BED">
            <w:pPr>
              <w:jc w:val="both"/>
              <w:rPr>
                <w:sz w:val="18"/>
                <w:szCs w:val="18"/>
              </w:rPr>
            </w:pPr>
          </w:p>
          <w:p w14:paraId="2253E260" w14:textId="77777777" w:rsidR="00047BED" w:rsidRPr="002F5EA0" w:rsidRDefault="00047BED" w:rsidP="00047BED">
            <w:pPr>
              <w:jc w:val="both"/>
              <w:rPr>
                <w:sz w:val="18"/>
                <w:szCs w:val="18"/>
              </w:rPr>
            </w:pPr>
          </w:p>
          <w:p w14:paraId="07203A8B" w14:textId="77777777" w:rsidR="00047BED" w:rsidRPr="002F5EA0" w:rsidRDefault="00047BED" w:rsidP="00047BED">
            <w:pPr>
              <w:jc w:val="both"/>
              <w:rPr>
                <w:sz w:val="18"/>
                <w:szCs w:val="18"/>
              </w:rPr>
            </w:pPr>
          </w:p>
          <w:p w14:paraId="7A72ACC7" w14:textId="77777777" w:rsidR="00047BED" w:rsidRPr="002F5EA0" w:rsidRDefault="00047BED" w:rsidP="00047BED">
            <w:pPr>
              <w:jc w:val="both"/>
              <w:rPr>
                <w:sz w:val="18"/>
                <w:szCs w:val="18"/>
              </w:rPr>
            </w:pPr>
          </w:p>
          <w:p w14:paraId="1C5B36AC" w14:textId="77777777" w:rsidR="00047BED" w:rsidRPr="002F5EA0" w:rsidRDefault="00047BED" w:rsidP="00047BED">
            <w:pPr>
              <w:jc w:val="both"/>
              <w:rPr>
                <w:sz w:val="18"/>
                <w:szCs w:val="18"/>
              </w:rPr>
            </w:pPr>
          </w:p>
          <w:p w14:paraId="724D1902" w14:textId="77777777" w:rsidR="00047BED" w:rsidRPr="002F5EA0" w:rsidRDefault="00047BED" w:rsidP="00047BED">
            <w:pPr>
              <w:jc w:val="both"/>
              <w:rPr>
                <w:sz w:val="18"/>
                <w:szCs w:val="18"/>
              </w:rPr>
            </w:pPr>
          </w:p>
          <w:p w14:paraId="12C5483B" w14:textId="77777777" w:rsidR="00047BED" w:rsidRPr="002F5EA0" w:rsidRDefault="00047BED" w:rsidP="00047BED">
            <w:pPr>
              <w:jc w:val="both"/>
              <w:rPr>
                <w:sz w:val="18"/>
                <w:szCs w:val="18"/>
              </w:rPr>
            </w:pPr>
          </w:p>
          <w:p w14:paraId="3570C57E" w14:textId="77777777" w:rsidR="00047BED" w:rsidRPr="002F5EA0" w:rsidRDefault="00047BED" w:rsidP="00047BED">
            <w:pPr>
              <w:jc w:val="both"/>
              <w:rPr>
                <w:sz w:val="18"/>
                <w:szCs w:val="18"/>
              </w:rPr>
            </w:pPr>
          </w:p>
          <w:p w14:paraId="4255463E" w14:textId="77777777" w:rsidR="00047BED" w:rsidRPr="002F5EA0" w:rsidRDefault="00047BED" w:rsidP="00047BED">
            <w:pPr>
              <w:jc w:val="both"/>
              <w:rPr>
                <w:sz w:val="18"/>
                <w:szCs w:val="18"/>
              </w:rPr>
            </w:pPr>
          </w:p>
          <w:p w14:paraId="5C749FB3" w14:textId="77777777" w:rsidR="00047BED" w:rsidRPr="002F5EA0" w:rsidRDefault="00047BED" w:rsidP="00047BED">
            <w:pPr>
              <w:jc w:val="both"/>
              <w:rPr>
                <w:sz w:val="18"/>
                <w:szCs w:val="18"/>
              </w:rPr>
            </w:pPr>
          </w:p>
          <w:p w14:paraId="011F7471" w14:textId="77777777" w:rsidR="00047BED" w:rsidRPr="002F5EA0" w:rsidRDefault="00047BED" w:rsidP="00047BED">
            <w:pPr>
              <w:jc w:val="both"/>
              <w:rPr>
                <w:sz w:val="18"/>
                <w:szCs w:val="18"/>
              </w:rPr>
            </w:pPr>
            <w:r w:rsidRPr="002F5EA0">
              <w:rPr>
                <w:sz w:val="18"/>
                <w:szCs w:val="18"/>
              </w:rPr>
              <w:t>příležitostně</w:t>
            </w:r>
          </w:p>
          <w:p w14:paraId="2EC2C16F" w14:textId="77777777" w:rsidR="00047BED" w:rsidRPr="002F5EA0" w:rsidRDefault="00047BED" w:rsidP="00047BED">
            <w:pPr>
              <w:jc w:val="both"/>
              <w:rPr>
                <w:sz w:val="18"/>
                <w:szCs w:val="18"/>
              </w:rPr>
            </w:pPr>
          </w:p>
          <w:p w14:paraId="00838384" w14:textId="77777777" w:rsidR="00047BED" w:rsidRPr="002F5EA0" w:rsidRDefault="00047BED" w:rsidP="00047BED">
            <w:pPr>
              <w:jc w:val="both"/>
              <w:rPr>
                <w:sz w:val="18"/>
                <w:szCs w:val="18"/>
              </w:rPr>
            </w:pPr>
          </w:p>
          <w:p w14:paraId="505902CE" w14:textId="77777777" w:rsidR="00047BED" w:rsidRPr="002F5EA0" w:rsidRDefault="00047BED" w:rsidP="00047BED">
            <w:pPr>
              <w:jc w:val="both"/>
              <w:rPr>
                <w:sz w:val="18"/>
                <w:szCs w:val="18"/>
              </w:rPr>
            </w:pPr>
          </w:p>
          <w:p w14:paraId="01CD829A" w14:textId="77777777" w:rsidR="00047BED" w:rsidRPr="002F5EA0" w:rsidRDefault="00047BED" w:rsidP="00047BED">
            <w:pPr>
              <w:jc w:val="both"/>
              <w:rPr>
                <w:sz w:val="18"/>
                <w:szCs w:val="18"/>
              </w:rPr>
            </w:pPr>
          </w:p>
          <w:p w14:paraId="4418088A" w14:textId="77777777" w:rsidR="00120825" w:rsidRPr="002F5EA0" w:rsidRDefault="00120825" w:rsidP="00047BED">
            <w:pPr>
              <w:jc w:val="both"/>
              <w:rPr>
                <w:sz w:val="18"/>
                <w:szCs w:val="18"/>
              </w:rPr>
            </w:pPr>
          </w:p>
          <w:p w14:paraId="690C719F" w14:textId="77777777" w:rsidR="003F46C7" w:rsidRPr="002F5EA0" w:rsidRDefault="003F46C7" w:rsidP="003F46C7">
            <w:pPr>
              <w:jc w:val="both"/>
              <w:rPr>
                <w:sz w:val="18"/>
                <w:szCs w:val="18"/>
              </w:rPr>
            </w:pPr>
            <w:r w:rsidRPr="002F5EA0">
              <w:rPr>
                <w:sz w:val="18"/>
                <w:szCs w:val="18"/>
              </w:rPr>
              <w:t>1 měsíc před</w:t>
            </w:r>
            <w:r w:rsidRPr="002F5EA0">
              <w:rPr>
                <w:strike/>
                <w:sz w:val="18"/>
                <w:szCs w:val="18"/>
              </w:rPr>
              <w:t xml:space="preserve"> </w:t>
            </w:r>
            <w:r w:rsidRPr="002F5EA0">
              <w:rPr>
                <w:sz w:val="18"/>
                <w:szCs w:val="18"/>
              </w:rPr>
              <w:t>Chanukou</w:t>
            </w:r>
          </w:p>
          <w:p w14:paraId="1D6FC94A" w14:textId="77777777" w:rsidR="007953C5" w:rsidRPr="002F5EA0" w:rsidRDefault="007953C5" w:rsidP="003F46C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489DE44" w14:textId="77777777" w:rsidR="00047BED" w:rsidRPr="002F5EA0" w:rsidRDefault="00047BED" w:rsidP="00047BED">
            <w:pPr>
              <w:autoSpaceDE w:val="0"/>
              <w:autoSpaceDN w:val="0"/>
              <w:adjustRightInd w:val="0"/>
              <w:jc w:val="both"/>
              <w:rPr>
                <w:sz w:val="18"/>
                <w:szCs w:val="18"/>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ve smyslu čl. 2 nařízení  Evropského parlamentu a Rady (EU) č. 2019/787, vegetariánské a veganské produkty, potraviny, květiny, ovoce, zelenina, předměty s židovskou tématikou,</w:t>
            </w:r>
          </w:p>
          <w:p w14:paraId="1820D45C" w14:textId="77777777" w:rsidR="00047BED" w:rsidRPr="002F5EA0" w:rsidRDefault="00047BED" w:rsidP="00047BED">
            <w:pPr>
              <w:autoSpaceDE w:val="0"/>
              <w:autoSpaceDN w:val="0"/>
              <w:adjustRightInd w:val="0"/>
              <w:jc w:val="both"/>
              <w:rPr>
                <w:sz w:val="18"/>
                <w:szCs w:val="18"/>
              </w:rPr>
            </w:pPr>
            <w:r w:rsidRPr="002F5EA0">
              <w:rPr>
                <w:sz w:val="18"/>
                <w:szCs w:val="18"/>
              </w:rPr>
              <w:t>půjčování sportovního a rekreačního vybavení a bezmotorových dopravních prostředků</w:t>
            </w:r>
          </w:p>
          <w:p w14:paraId="3E7F985A" w14:textId="77777777" w:rsidR="00047BED" w:rsidRPr="002F5EA0" w:rsidRDefault="00047BED" w:rsidP="00047BED">
            <w:pPr>
              <w:autoSpaceDE w:val="0"/>
              <w:autoSpaceDN w:val="0"/>
              <w:adjustRightInd w:val="0"/>
              <w:jc w:val="both"/>
              <w:rPr>
                <w:sz w:val="18"/>
                <w:szCs w:val="18"/>
              </w:rPr>
            </w:pPr>
            <w:r w:rsidRPr="002F5EA0">
              <w:rPr>
                <w:sz w:val="18"/>
                <w:szCs w:val="18"/>
              </w:rPr>
              <w:t>farmářské trhy</w:t>
            </w:r>
          </w:p>
          <w:p w14:paraId="400480BF" w14:textId="77777777" w:rsidR="00047BED" w:rsidRPr="002F5EA0" w:rsidRDefault="00047BED" w:rsidP="00047BED">
            <w:pPr>
              <w:autoSpaceDE w:val="0"/>
              <w:autoSpaceDN w:val="0"/>
              <w:adjustRightInd w:val="0"/>
              <w:jc w:val="both"/>
              <w:rPr>
                <w:sz w:val="18"/>
                <w:szCs w:val="18"/>
              </w:rPr>
            </w:pPr>
            <w:r w:rsidRPr="002F5EA0">
              <w:rPr>
                <w:sz w:val="18"/>
                <w:szCs w:val="18"/>
              </w:rPr>
              <w:t>specializované trhy</w:t>
            </w:r>
          </w:p>
          <w:p w14:paraId="07CC073E" w14:textId="77777777" w:rsidR="00047BED" w:rsidRPr="002F5EA0" w:rsidRDefault="00047BED" w:rsidP="00047BED">
            <w:pPr>
              <w:autoSpaceDE w:val="0"/>
              <w:autoSpaceDN w:val="0"/>
              <w:adjustRightInd w:val="0"/>
              <w:jc w:val="both"/>
              <w:rPr>
                <w:sz w:val="18"/>
                <w:szCs w:val="18"/>
              </w:rPr>
            </w:pPr>
            <w:r w:rsidRPr="002F5EA0">
              <w:rPr>
                <w:sz w:val="18"/>
                <w:szCs w:val="18"/>
              </w:rPr>
              <w:t>umělecko-řemeslné trhy</w:t>
            </w:r>
          </w:p>
          <w:p w14:paraId="393E7F8F" w14:textId="77777777" w:rsidR="00047BED" w:rsidRPr="002F5EA0" w:rsidRDefault="00047BED" w:rsidP="00047BED">
            <w:pPr>
              <w:autoSpaceDE w:val="0"/>
              <w:autoSpaceDN w:val="0"/>
              <w:adjustRightInd w:val="0"/>
              <w:jc w:val="both"/>
              <w:rPr>
                <w:sz w:val="18"/>
                <w:szCs w:val="18"/>
              </w:rPr>
            </w:pPr>
            <w:r w:rsidRPr="002F5EA0">
              <w:rPr>
                <w:sz w:val="18"/>
                <w:szCs w:val="18"/>
              </w:rPr>
              <w:t>bleší trhy</w:t>
            </w:r>
          </w:p>
          <w:p w14:paraId="2DB066F8" w14:textId="77777777" w:rsidR="00047BED" w:rsidRPr="002F5EA0" w:rsidRDefault="00047BED" w:rsidP="00047BED">
            <w:pPr>
              <w:autoSpaceDE w:val="0"/>
              <w:autoSpaceDN w:val="0"/>
              <w:adjustRightInd w:val="0"/>
              <w:jc w:val="both"/>
              <w:rPr>
                <w:sz w:val="18"/>
                <w:szCs w:val="18"/>
              </w:rPr>
            </w:pPr>
          </w:p>
          <w:p w14:paraId="636AFFA6" w14:textId="77777777" w:rsidR="003F46C7" w:rsidRPr="002F5EA0" w:rsidRDefault="003F46C7" w:rsidP="003F46C7">
            <w:pPr>
              <w:jc w:val="both"/>
              <w:rPr>
                <w:sz w:val="18"/>
                <w:szCs w:val="18"/>
              </w:rPr>
            </w:pPr>
            <w:r w:rsidRPr="002F5EA0">
              <w:rPr>
                <w:sz w:val="18"/>
                <w:szCs w:val="18"/>
              </w:rPr>
              <w:t>trhy se sortimentem vztahujícím se k období Velikonoc</w:t>
            </w:r>
          </w:p>
          <w:p w14:paraId="1ADE6F0E" w14:textId="77777777" w:rsidR="003F46C7" w:rsidRPr="002F5EA0" w:rsidRDefault="003F46C7" w:rsidP="003F46C7">
            <w:pPr>
              <w:jc w:val="both"/>
              <w:rPr>
                <w:sz w:val="18"/>
                <w:szCs w:val="18"/>
              </w:rPr>
            </w:pPr>
            <w:r w:rsidRPr="002F5EA0">
              <w:rPr>
                <w:sz w:val="18"/>
                <w:szCs w:val="18"/>
              </w:rPr>
              <w:t>trhy se sortimentem vztahujícím se k období Vánoc</w:t>
            </w:r>
          </w:p>
          <w:p w14:paraId="62572734" w14:textId="77777777" w:rsidR="00120825" w:rsidRPr="002F5EA0" w:rsidRDefault="00120825" w:rsidP="003F46C7">
            <w:pPr>
              <w:autoSpaceDE w:val="0"/>
              <w:autoSpaceDN w:val="0"/>
              <w:adjustRightInd w:val="0"/>
              <w:jc w:val="both"/>
              <w:rPr>
                <w:sz w:val="18"/>
                <w:szCs w:val="18"/>
              </w:rPr>
            </w:pPr>
          </w:p>
          <w:p w14:paraId="4487DBCB" w14:textId="77777777" w:rsidR="003F46C7" w:rsidRPr="002F5EA0" w:rsidRDefault="003F46C7" w:rsidP="003F46C7">
            <w:pPr>
              <w:autoSpaceDE w:val="0"/>
              <w:autoSpaceDN w:val="0"/>
              <w:adjustRightInd w:val="0"/>
              <w:jc w:val="both"/>
              <w:rPr>
                <w:strike/>
                <w:sz w:val="18"/>
                <w:szCs w:val="18"/>
              </w:rPr>
            </w:pPr>
            <w:r w:rsidRPr="002F5EA0">
              <w:rPr>
                <w:sz w:val="18"/>
                <w:szCs w:val="18"/>
              </w:rPr>
              <w:t>specializované trhy</w:t>
            </w:r>
          </w:p>
          <w:p w14:paraId="2B07D5C9" w14:textId="77777777" w:rsidR="00047BED" w:rsidRPr="002F5EA0" w:rsidRDefault="00047BED" w:rsidP="00047BED">
            <w:pPr>
              <w:autoSpaceDE w:val="0"/>
              <w:autoSpaceDN w:val="0"/>
              <w:adjustRightInd w:val="0"/>
              <w:jc w:val="both"/>
              <w:rPr>
                <w:sz w:val="18"/>
                <w:szCs w:val="18"/>
              </w:rPr>
            </w:pPr>
          </w:p>
          <w:p w14:paraId="66A14E18" w14:textId="77777777" w:rsidR="007953C5" w:rsidRPr="002F5EA0" w:rsidRDefault="00047BED" w:rsidP="00047BED">
            <w:pPr>
              <w:autoSpaceDE w:val="0"/>
              <w:autoSpaceDN w:val="0"/>
              <w:adjustRightInd w:val="0"/>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953C5" w:rsidRPr="002F5EA0" w14:paraId="6C1977B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D095C6"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0EAD10"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121A61"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8AAD5D" w14:textId="77777777" w:rsidR="007953C5" w:rsidRPr="002F5EA0" w:rsidRDefault="007953C5" w:rsidP="007953C5">
            <w:pPr>
              <w:jc w:val="both"/>
              <w:rPr>
                <w:sz w:val="18"/>
                <w:szCs w:val="18"/>
              </w:rPr>
            </w:pPr>
            <w:r w:rsidRPr="002F5EA0">
              <w:rPr>
                <w:sz w:val="18"/>
                <w:szCs w:val="18"/>
              </w:rPr>
              <w:t xml:space="preserve">Thomayerovy sady, </w:t>
            </w:r>
            <w:proofErr w:type="spellStart"/>
            <w:r w:rsidRPr="002F5EA0">
              <w:rPr>
                <w:sz w:val="18"/>
                <w:szCs w:val="18"/>
              </w:rPr>
              <w:t>parc.č</w:t>
            </w:r>
            <w:proofErr w:type="spellEnd"/>
            <w:r w:rsidRPr="002F5EA0">
              <w:rPr>
                <w:sz w:val="18"/>
                <w:szCs w:val="18"/>
              </w:rPr>
              <w:t xml:space="preserve">. 9/3,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4E29B67B" w14:textId="77777777" w:rsidR="007953C5" w:rsidRPr="002F5EA0" w:rsidRDefault="007953C5" w:rsidP="007953C5">
            <w:pPr>
              <w:jc w:val="right"/>
              <w:rPr>
                <w:sz w:val="18"/>
                <w:szCs w:val="18"/>
              </w:rPr>
            </w:pPr>
            <w:r w:rsidRPr="002F5EA0">
              <w:rPr>
                <w:sz w:val="18"/>
                <w:szCs w:val="18"/>
              </w:rPr>
              <w:t xml:space="preserve">12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4A6387" w14:textId="77777777" w:rsidR="007953C5" w:rsidRPr="002F5EA0" w:rsidRDefault="007953C5" w:rsidP="007953C5">
            <w:pPr>
              <w:jc w:val="right"/>
              <w:rPr>
                <w:sz w:val="18"/>
                <w:szCs w:val="18"/>
              </w:rPr>
            </w:pPr>
            <w:r w:rsidRPr="002F5EA0">
              <w:rPr>
                <w:sz w:val="18"/>
                <w:szCs w:val="18"/>
              </w:rPr>
              <w:t>po-ne</w:t>
            </w:r>
          </w:p>
          <w:p w14:paraId="0DD8F987" w14:textId="77777777" w:rsidR="007953C5" w:rsidRPr="002F5EA0" w:rsidRDefault="007953C5" w:rsidP="007953C5">
            <w:pPr>
              <w:jc w:val="right"/>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7E96E75" w14:textId="77777777" w:rsidR="007953C5" w:rsidRPr="002F5EA0" w:rsidRDefault="007953C5" w:rsidP="007953C5">
            <w:pPr>
              <w:jc w:val="both"/>
              <w:rPr>
                <w:sz w:val="18"/>
                <w:szCs w:val="18"/>
              </w:rPr>
            </w:pPr>
            <w:r w:rsidRPr="002F5EA0">
              <w:rPr>
                <w:sz w:val="18"/>
                <w:szCs w:val="18"/>
              </w:rPr>
              <w:t>celoročně</w:t>
            </w:r>
          </w:p>
          <w:p w14:paraId="313F641C" w14:textId="77777777" w:rsidR="007953C5" w:rsidRPr="002F5EA0" w:rsidRDefault="007953C5" w:rsidP="007953C5">
            <w:pPr>
              <w:jc w:val="both"/>
              <w:rPr>
                <w:sz w:val="18"/>
                <w:szCs w:val="18"/>
              </w:rPr>
            </w:pPr>
          </w:p>
          <w:p w14:paraId="67F04556" w14:textId="77777777" w:rsidR="007953C5" w:rsidRPr="002F5EA0" w:rsidRDefault="007953C5" w:rsidP="007953C5">
            <w:pPr>
              <w:jc w:val="both"/>
              <w:rPr>
                <w:sz w:val="18"/>
                <w:szCs w:val="18"/>
              </w:rPr>
            </w:pPr>
          </w:p>
          <w:p w14:paraId="07A0D2CE" w14:textId="77777777" w:rsidR="007953C5" w:rsidRPr="002F5EA0" w:rsidRDefault="007953C5" w:rsidP="007953C5">
            <w:pPr>
              <w:jc w:val="both"/>
              <w:rPr>
                <w:sz w:val="18"/>
                <w:szCs w:val="18"/>
              </w:rPr>
            </w:pPr>
          </w:p>
          <w:p w14:paraId="3FC3E527" w14:textId="77777777" w:rsidR="007953C5" w:rsidRPr="002F5EA0" w:rsidRDefault="007953C5" w:rsidP="007953C5">
            <w:pPr>
              <w:jc w:val="both"/>
              <w:rPr>
                <w:sz w:val="18"/>
                <w:szCs w:val="18"/>
              </w:rPr>
            </w:pPr>
          </w:p>
          <w:p w14:paraId="593AEB79" w14:textId="77777777" w:rsidR="007953C5" w:rsidRPr="002F5EA0" w:rsidRDefault="007953C5" w:rsidP="007953C5">
            <w:pPr>
              <w:jc w:val="both"/>
              <w:rPr>
                <w:sz w:val="18"/>
                <w:szCs w:val="18"/>
              </w:rPr>
            </w:pPr>
          </w:p>
          <w:p w14:paraId="446866C9" w14:textId="77777777" w:rsidR="007953C5" w:rsidRPr="002F5EA0" w:rsidRDefault="007953C5" w:rsidP="007953C5">
            <w:pPr>
              <w:jc w:val="both"/>
              <w:rPr>
                <w:sz w:val="18"/>
                <w:szCs w:val="18"/>
              </w:rPr>
            </w:pPr>
          </w:p>
          <w:p w14:paraId="743C0116" w14:textId="77777777" w:rsidR="007953C5" w:rsidRPr="002F5EA0" w:rsidRDefault="007953C5" w:rsidP="007953C5">
            <w:pPr>
              <w:jc w:val="both"/>
              <w:rPr>
                <w:sz w:val="18"/>
                <w:szCs w:val="18"/>
              </w:rPr>
            </w:pPr>
          </w:p>
          <w:p w14:paraId="3D02A18D" w14:textId="77777777" w:rsidR="00A02DD9" w:rsidRPr="002F5EA0" w:rsidRDefault="00A02DD9" w:rsidP="007953C5">
            <w:pPr>
              <w:jc w:val="both"/>
              <w:rPr>
                <w:sz w:val="18"/>
                <w:szCs w:val="18"/>
              </w:rPr>
            </w:pPr>
          </w:p>
          <w:p w14:paraId="28FC821B" w14:textId="77777777" w:rsidR="00047BED" w:rsidRPr="002F5EA0" w:rsidRDefault="00047BED" w:rsidP="007953C5">
            <w:pPr>
              <w:jc w:val="both"/>
              <w:rPr>
                <w:sz w:val="18"/>
                <w:szCs w:val="18"/>
              </w:rPr>
            </w:pPr>
          </w:p>
          <w:p w14:paraId="7A17FE27" w14:textId="77777777" w:rsidR="007953C5" w:rsidRPr="002F5EA0" w:rsidRDefault="003F46C7" w:rsidP="007953C5">
            <w:pPr>
              <w:jc w:val="both"/>
              <w:rPr>
                <w:sz w:val="18"/>
                <w:szCs w:val="18"/>
              </w:rPr>
            </w:pPr>
            <w:r w:rsidRPr="002F5EA0">
              <w:rPr>
                <w:sz w:val="18"/>
                <w:szCs w:val="18"/>
              </w:rPr>
              <w:t>příležitostně</w:t>
            </w:r>
          </w:p>
          <w:p w14:paraId="057E0ECA" w14:textId="77777777" w:rsidR="00047BED" w:rsidRPr="002F5EA0" w:rsidRDefault="00047BED" w:rsidP="007953C5">
            <w:pPr>
              <w:jc w:val="both"/>
              <w:rPr>
                <w:strike/>
                <w:sz w:val="18"/>
                <w:szCs w:val="18"/>
              </w:rPr>
            </w:pPr>
          </w:p>
          <w:p w14:paraId="500A0F28" w14:textId="77777777" w:rsidR="00047BED" w:rsidRPr="002F5EA0" w:rsidRDefault="00047BED" w:rsidP="007953C5">
            <w:pPr>
              <w:jc w:val="both"/>
              <w:rPr>
                <w:strike/>
                <w:sz w:val="18"/>
                <w:szCs w:val="18"/>
              </w:rPr>
            </w:pPr>
          </w:p>
          <w:p w14:paraId="2CF45F14" w14:textId="77777777" w:rsidR="00047BED" w:rsidRPr="002F5EA0" w:rsidRDefault="00047BED" w:rsidP="007953C5">
            <w:pPr>
              <w:jc w:val="both"/>
              <w:rPr>
                <w:strike/>
                <w:sz w:val="18"/>
                <w:szCs w:val="18"/>
              </w:rPr>
            </w:pPr>
          </w:p>
          <w:p w14:paraId="35F04B2C" w14:textId="77777777" w:rsidR="00120825" w:rsidRPr="002F5EA0" w:rsidRDefault="00120825" w:rsidP="007953C5">
            <w:pPr>
              <w:jc w:val="both"/>
              <w:rPr>
                <w:strike/>
                <w:sz w:val="18"/>
                <w:szCs w:val="18"/>
              </w:rPr>
            </w:pPr>
          </w:p>
          <w:p w14:paraId="5E80A6B5" w14:textId="77777777" w:rsidR="00047BED" w:rsidRPr="002F5EA0" w:rsidRDefault="00047BED" w:rsidP="007953C5">
            <w:pPr>
              <w:jc w:val="both"/>
              <w:rPr>
                <w:strike/>
                <w:sz w:val="18"/>
                <w:szCs w:val="18"/>
              </w:rPr>
            </w:pPr>
          </w:p>
          <w:p w14:paraId="088851C9" w14:textId="77777777" w:rsidR="00047BED" w:rsidRPr="002F5EA0" w:rsidRDefault="002147FF" w:rsidP="007953C5">
            <w:pPr>
              <w:jc w:val="both"/>
              <w:rPr>
                <w:sz w:val="18"/>
                <w:szCs w:val="18"/>
              </w:rPr>
            </w:pPr>
            <w:r w:rsidRPr="002F5EA0">
              <w:rPr>
                <w:sz w:val="18"/>
                <w:szCs w:val="18"/>
              </w:rPr>
              <w:t>1 měsíc před Chanukou</w:t>
            </w:r>
          </w:p>
          <w:p w14:paraId="70B6524D" w14:textId="77777777" w:rsidR="00047BED" w:rsidRPr="002F5EA0" w:rsidRDefault="00047BED" w:rsidP="007953C5">
            <w:pPr>
              <w:jc w:val="both"/>
              <w:rPr>
                <w:strike/>
                <w:sz w:val="18"/>
                <w:szCs w:val="18"/>
              </w:rPr>
            </w:pPr>
          </w:p>
          <w:p w14:paraId="1D803C5A" w14:textId="77777777" w:rsidR="007953C5" w:rsidRPr="002F5EA0" w:rsidRDefault="007953C5" w:rsidP="00DB6E5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B97FD38" w14:textId="77777777" w:rsidR="007953C5" w:rsidRPr="002F5EA0" w:rsidRDefault="007953C5" w:rsidP="007953C5">
            <w:pPr>
              <w:autoSpaceDE w:val="0"/>
              <w:autoSpaceDN w:val="0"/>
              <w:adjustRightInd w:val="0"/>
              <w:jc w:val="both"/>
              <w:rPr>
                <w:sz w:val="18"/>
                <w:szCs w:val="18"/>
              </w:rPr>
            </w:pPr>
            <w:r w:rsidRPr="002F5EA0">
              <w:rPr>
                <w:sz w:val="18"/>
                <w:szCs w:val="18"/>
              </w:rPr>
              <w:t>občerstvení (stravovací služby), nápoje včetně alkoholických kromě lihovin</w:t>
            </w:r>
            <w:r w:rsidR="003D6C84" w:rsidRPr="002F5EA0">
              <w:rPr>
                <w:b/>
                <w:sz w:val="18"/>
                <w:szCs w:val="18"/>
              </w:rPr>
              <w:t xml:space="preserve"> </w:t>
            </w:r>
            <w:r w:rsidR="003D6C84" w:rsidRPr="002F5EA0">
              <w:rPr>
                <w:sz w:val="18"/>
                <w:szCs w:val="18"/>
              </w:rPr>
              <w:t>ve smyslu čl. 2 nařízení  Evropského parlamentu a Rady (EU) č. 2019/787</w:t>
            </w:r>
            <w:r w:rsidRPr="002F5EA0">
              <w:rPr>
                <w:sz w:val="18"/>
                <w:szCs w:val="18"/>
              </w:rPr>
              <w:t>, vegetariánské a veganské produkty, potraviny, květiny, ovoce, zelenina,</w:t>
            </w:r>
          </w:p>
          <w:p w14:paraId="70DA33D8" w14:textId="77777777" w:rsidR="007953C5" w:rsidRPr="002F5EA0" w:rsidRDefault="007953C5" w:rsidP="007953C5">
            <w:pPr>
              <w:autoSpaceDE w:val="0"/>
              <w:autoSpaceDN w:val="0"/>
              <w:adjustRightInd w:val="0"/>
              <w:jc w:val="both"/>
              <w:rPr>
                <w:sz w:val="18"/>
                <w:szCs w:val="18"/>
              </w:rPr>
            </w:pPr>
          </w:p>
          <w:p w14:paraId="7E03D1E3" w14:textId="77777777" w:rsidR="00047BED" w:rsidRPr="002F5EA0" w:rsidRDefault="00047BED" w:rsidP="00047BED">
            <w:pPr>
              <w:jc w:val="both"/>
              <w:rPr>
                <w:sz w:val="18"/>
                <w:szCs w:val="18"/>
              </w:rPr>
            </w:pPr>
            <w:r w:rsidRPr="002F5EA0">
              <w:rPr>
                <w:sz w:val="18"/>
                <w:szCs w:val="18"/>
              </w:rPr>
              <w:t>trhy se sortiment</w:t>
            </w:r>
            <w:r w:rsidR="003F46C7" w:rsidRPr="002F5EA0">
              <w:rPr>
                <w:sz w:val="18"/>
                <w:szCs w:val="18"/>
              </w:rPr>
              <w:t>em vztahujícím se k období Velikonoc</w:t>
            </w:r>
          </w:p>
          <w:p w14:paraId="7397EB5F" w14:textId="77777777" w:rsidR="00047BED" w:rsidRPr="002F5EA0" w:rsidRDefault="00047BED" w:rsidP="00047BED">
            <w:pPr>
              <w:jc w:val="both"/>
              <w:rPr>
                <w:sz w:val="18"/>
                <w:szCs w:val="18"/>
              </w:rPr>
            </w:pPr>
            <w:r w:rsidRPr="002F5EA0">
              <w:rPr>
                <w:sz w:val="18"/>
                <w:szCs w:val="18"/>
              </w:rPr>
              <w:t>trhy se sortimentem v</w:t>
            </w:r>
            <w:r w:rsidR="003F46C7" w:rsidRPr="002F5EA0">
              <w:rPr>
                <w:sz w:val="18"/>
                <w:szCs w:val="18"/>
              </w:rPr>
              <w:t>ztahujícím se k období Vánoc</w:t>
            </w:r>
          </w:p>
          <w:p w14:paraId="262D89BC" w14:textId="77777777" w:rsidR="00120825" w:rsidRPr="002F5EA0" w:rsidRDefault="00120825" w:rsidP="007953C5">
            <w:pPr>
              <w:autoSpaceDE w:val="0"/>
              <w:autoSpaceDN w:val="0"/>
              <w:adjustRightInd w:val="0"/>
              <w:jc w:val="both"/>
              <w:rPr>
                <w:sz w:val="18"/>
                <w:szCs w:val="18"/>
              </w:rPr>
            </w:pPr>
          </w:p>
          <w:p w14:paraId="3C09AC44" w14:textId="77777777" w:rsidR="00047BED" w:rsidRPr="002F5EA0" w:rsidRDefault="00047BED" w:rsidP="007953C5">
            <w:pPr>
              <w:autoSpaceDE w:val="0"/>
              <w:autoSpaceDN w:val="0"/>
              <w:adjustRightInd w:val="0"/>
              <w:jc w:val="both"/>
              <w:rPr>
                <w:sz w:val="18"/>
                <w:szCs w:val="18"/>
              </w:rPr>
            </w:pPr>
            <w:r w:rsidRPr="002F5EA0">
              <w:rPr>
                <w:sz w:val="18"/>
                <w:szCs w:val="18"/>
              </w:rPr>
              <w:t xml:space="preserve">specializované trhy </w:t>
            </w:r>
          </w:p>
          <w:p w14:paraId="5A2284AB" w14:textId="77777777" w:rsidR="007953C5" w:rsidRPr="002F5EA0" w:rsidRDefault="007953C5" w:rsidP="007953C5">
            <w:pPr>
              <w:autoSpaceDE w:val="0"/>
              <w:autoSpaceDN w:val="0"/>
              <w:adjustRightInd w:val="0"/>
              <w:jc w:val="both"/>
              <w:rPr>
                <w:strike/>
                <w:sz w:val="18"/>
                <w:szCs w:val="18"/>
              </w:rPr>
            </w:pPr>
          </w:p>
          <w:p w14:paraId="79487766" w14:textId="77777777" w:rsidR="007953C5" w:rsidRPr="002F5EA0" w:rsidRDefault="007953C5" w:rsidP="003D6C84">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23EF84F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139F3F"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D10B08"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A0EEE6"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F9C1DA" w14:textId="77777777" w:rsidR="007953C5" w:rsidRPr="002F5EA0" w:rsidRDefault="007953C5" w:rsidP="007953C5">
            <w:pPr>
              <w:jc w:val="both"/>
              <w:rPr>
                <w:sz w:val="18"/>
                <w:szCs w:val="18"/>
              </w:rPr>
            </w:pPr>
            <w:r w:rsidRPr="002F5EA0">
              <w:rPr>
                <w:sz w:val="18"/>
                <w:szCs w:val="18"/>
              </w:rPr>
              <w:t xml:space="preserve">ul. </w:t>
            </w:r>
            <w:proofErr w:type="spellStart"/>
            <w:r w:rsidRPr="002F5EA0">
              <w:rPr>
                <w:sz w:val="18"/>
                <w:szCs w:val="18"/>
              </w:rPr>
              <w:t>Kaizlovy</w:t>
            </w:r>
            <w:proofErr w:type="spellEnd"/>
            <w:r w:rsidRPr="002F5EA0">
              <w:rPr>
                <w:sz w:val="18"/>
                <w:szCs w:val="18"/>
              </w:rPr>
              <w:t xml:space="preserve"> sady </w:t>
            </w:r>
            <w:proofErr w:type="spellStart"/>
            <w:r w:rsidRPr="002F5EA0">
              <w:rPr>
                <w:sz w:val="18"/>
                <w:szCs w:val="18"/>
              </w:rPr>
              <w:t>parc.č</w:t>
            </w:r>
            <w:proofErr w:type="spellEnd"/>
            <w:r w:rsidRPr="002F5EA0">
              <w:rPr>
                <w:sz w:val="18"/>
                <w:szCs w:val="18"/>
              </w:rPr>
              <w:t xml:space="preserve">. 811, ul. U invalidovny </w:t>
            </w:r>
            <w:proofErr w:type="spellStart"/>
            <w:r w:rsidRPr="002F5EA0">
              <w:rPr>
                <w:sz w:val="18"/>
                <w:szCs w:val="18"/>
              </w:rPr>
              <w:t>parc.č</w:t>
            </w:r>
            <w:proofErr w:type="spellEnd"/>
            <w:r w:rsidRPr="002F5EA0">
              <w:rPr>
                <w:sz w:val="18"/>
                <w:szCs w:val="18"/>
              </w:rPr>
              <w:t xml:space="preserve">. 689, ul. Za invalidovnou </w:t>
            </w:r>
            <w:proofErr w:type="spellStart"/>
            <w:r w:rsidRPr="002F5EA0">
              <w:rPr>
                <w:sz w:val="18"/>
                <w:szCs w:val="18"/>
              </w:rPr>
              <w:t>parc.č</w:t>
            </w:r>
            <w:proofErr w:type="spellEnd"/>
            <w:r w:rsidRPr="002F5EA0">
              <w:rPr>
                <w:sz w:val="18"/>
                <w:szCs w:val="18"/>
              </w:rPr>
              <w:t xml:space="preserve">. 694,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1D8E88F0" w14:textId="77777777" w:rsidR="007953C5" w:rsidRPr="002F5EA0" w:rsidRDefault="007953C5" w:rsidP="007953C5">
            <w:pPr>
              <w:jc w:val="right"/>
              <w:rPr>
                <w:sz w:val="18"/>
                <w:szCs w:val="18"/>
              </w:rPr>
            </w:pPr>
            <w:r w:rsidRPr="002F5EA0">
              <w:rPr>
                <w:sz w:val="18"/>
                <w:szCs w:val="18"/>
              </w:rPr>
              <w:t>30</w:t>
            </w:r>
          </w:p>
          <w:p w14:paraId="00281045" w14:textId="77777777" w:rsidR="007953C5" w:rsidRPr="002F5EA0" w:rsidRDefault="007953C5" w:rsidP="007953C5">
            <w:pPr>
              <w:jc w:val="right"/>
              <w:rPr>
                <w:strike/>
                <w:sz w:val="18"/>
                <w:szCs w:val="18"/>
              </w:rPr>
            </w:pPr>
            <w:r w:rsidRPr="002F5EA0">
              <w:rPr>
                <w:bCs/>
                <w:sz w:val="18"/>
                <w:szCs w:val="18"/>
              </w:rPr>
              <w:t>150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C04D992" w14:textId="77777777" w:rsidR="007953C5" w:rsidRPr="002F5EA0" w:rsidRDefault="007953C5" w:rsidP="007953C5">
            <w:pPr>
              <w:jc w:val="right"/>
              <w:rPr>
                <w:sz w:val="18"/>
                <w:szCs w:val="18"/>
              </w:rPr>
            </w:pPr>
            <w:r w:rsidRPr="002F5EA0">
              <w:rPr>
                <w:sz w:val="18"/>
                <w:szCs w:val="18"/>
              </w:rPr>
              <w:t>po-ne</w:t>
            </w:r>
          </w:p>
          <w:p w14:paraId="011B79DB" w14:textId="77777777" w:rsidR="007953C5" w:rsidRPr="002F5EA0" w:rsidRDefault="007953C5" w:rsidP="007953C5">
            <w:pPr>
              <w:jc w:val="right"/>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61E70D2" w14:textId="77777777" w:rsidR="007953C5" w:rsidRPr="002F5EA0" w:rsidRDefault="003F46C7" w:rsidP="007953C5">
            <w:pPr>
              <w:jc w:val="both"/>
              <w:rPr>
                <w:sz w:val="18"/>
                <w:szCs w:val="18"/>
              </w:rPr>
            </w:pPr>
            <w:r w:rsidRPr="002F5EA0">
              <w:rPr>
                <w:sz w:val="18"/>
                <w:szCs w:val="18"/>
              </w:rPr>
              <w:t>příležitostně</w:t>
            </w:r>
            <w:r w:rsidR="007953C5" w:rsidRPr="002F5EA0">
              <w:rPr>
                <w:sz w:val="18"/>
                <w:szCs w:val="18"/>
              </w:rPr>
              <w:t xml:space="preserve"> </w:t>
            </w:r>
          </w:p>
          <w:p w14:paraId="28DAECDA" w14:textId="77777777" w:rsidR="00DB6E57" w:rsidRPr="002F5EA0" w:rsidRDefault="00DB6E57" w:rsidP="007953C5">
            <w:pPr>
              <w:jc w:val="both"/>
              <w:rPr>
                <w:sz w:val="18"/>
                <w:szCs w:val="18"/>
              </w:rPr>
            </w:pPr>
          </w:p>
          <w:p w14:paraId="71BD2DE3" w14:textId="77777777" w:rsidR="00DB6E57" w:rsidRPr="002F5EA0" w:rsidRDefault="00DB6E57" w:rsidP="007953C5">
            <w:pPr>
              <w:jc w:val="both"/>
              <w:rPr>
                <w:sz w:val="18"/>
                <w:szCs w:val="18"/>
              </w:rPr>
            </w:pPr>
          </w:p>
          <w:p w14:paraId="019658FD" w14:textId="77777777" w:rsidR="00DB6E57" w:rsidRPr="002F5EA0" w:rsidRDefault="00DB6E57" w:rsidP="007953C5">
            <w:pPr>
              <w:jc w:val="both"/>
              <w:rPr>
                <w:sz w:val="18"/>
                <w:szCs w:val="18"/>
              </w:rPr>
            </w:pPr>
          </w:p>
          <w:p w14:paraId="7FE092FC" w14:textId="77777777" w:rsidR="00120825" w:rsidRPr="002F5EA0" w:rsidRDefault="00120825" w:rsidP="007953C5">
            <w:pPr>
              <w:jc w:val="both"/>
              <w:rPr>
                <w:sz w:val="18"/>
                <w:szCs w:val="18"/>
              </w:rPr>
            </w:pPr>
          </w:p>
          <w:p w14:paraId="6573CCC6" w14:textId="77777777" w:rsidR="00DB6E57" w:rsidRPr="002F5EA0" w:rsidRDefault="00DB6E57" w:rsidP="007953C5">
            <w:pPr>
              <w:jc w:val="both"/>
              <w:rPr>
                <w:sz w:val="18"/>
                <w:szCs w:val="18"/>
              </w:rPr>
            </w:pPr>
          </w:p>
          <w:p w14:paraId="2683BDA5" w14:textId="77777777" w:rsidR="007953C5" w:rsidRPr="002F5EA0" w:rsidRDefault="002147FF" w:rsidP="007953C5">
            <w:pPr>
              <w:jc w:val="both"/>
              <w:rPr>
                <w:sz w:val="18"/>
                <w:szCs w:val="18"/>
              </w:rPr>
            </w:pPr>
            <w:r w:rsidRPr="002F5EA0">
              <w:rPr>
                <w:sz w:val="18"/>
                <w:szCs w:val="18"/>
              </w:rPr>
              <w:t>1 měsíc před Chanukou</w:t>
            </w:r>
          </w:p>
        </w:tc>
        <w:tc>
          <w:tcPr>
            <w:tcW w:w="2410" w:type="dxa"/>
            <w:tcBorders>
              <w:top w:val="single" w:sz="6" w:space="0" w:color="000000"/>
              <w:left w:val="single" w:sz="6" w:space="0" w:color="000000"/>
              <w:bottom w:val="single" w:sz="6" w:space="0" w:color="000000"/>
              <w:right w:val="single" w:sz="6" w:space="0" w:color="auto"/>
            </w:tcBorders>
          </w:tcPr>
          <w:p w14:paraId="270F2422" w14:textId="77777777" w:rsidR="003F46C7" w:rsidRPr="002F5EA0" w:rsidRDefault="003F46C7" w:rsidP="003F46C7">
            <w:pPr>
              <w:jc w:val="both"/>
              <w:rPr>
                <w:sz w:val="18"/>
                <w:szCs w:val="18"/>
              </w:rPr>
            </w:pPr>
            <w:r w:rsidRPr="002F5EA0">
              <w:rPr>
                <w:sz w:val="18"/>
                <w:szCs w:val="18"/>
              </w:rPr>
              <w:t>trhy se sortimentem vztahujícím se k období Velikonoc</w:t>
            </w:r>
          </w:p>
          <w:p w14:paraId="0AE9E0E1" w14:textId="77777777" w:rsidR="003F46C7" w:rsidRPr="002F5EA0" w:rsidRDefault="003F46C7" w:rsidP="003F46C7">
            <w:pPr>
              <w:jc w:val="both"/>
              <w:rPr>
                <w:sz w:val="18"/>
                <w:szCs w:val="18"/>
              </w:rPr>
            </w:pPr>
            <w:r w:rsidRPr="002F5EA0">
              <w:rPr>
                <w:sz w:val="18"/>
                <w:szCs w:val="18"/>
              </w:rPr>
              <w:t>trhy se sortimentem vztahujícím se k období Vánoc</w:t>
            </w:r>
          </w:p>
          <w:p w14:paraId="4964D7E0" w14:textId="77777777" w:rsidR="00120825" w:rsidRPr="002F5EA0" w:rsidRDefault="00120825" w:rsidP="003F46C7">
            <w:pPr>
              <w:autoSpaceDE w:val="0"/>
              <w:autoSpaceDN w:val="0"/>
              <w:adjustRightInd w:val="0"/>
              <w:jc w:val="both"/>
              <w:rPr>
                <w:sz w:val="18"/>
                <w:szCs w:val="18"/>
              </w:rPr>
            </w:pPr>
          </w:p>
          <w:p w14:paraId="3CBA98CC" w14:textId="77777777" w:rsidR="003F46C7" w:rsidRPr="002F5EA0" w:rsidRDefault="003F46C7" w:rsidP="003F46C7">
            <w:pPr>
              <w:autoSpaceDE w:val="0"/>
              <w:autoSpaceDN w:val="0"/>
              <w:adjustRightInd w:val="0"/>
              <w:jc w:val="both"/>
              <w:rPr>
                <w:sz w:val="18"/>
                <w:szCs w:val="18"/>
              </w:rPr>
            </w:pPr>
            <w:r w:rsidRPr="002F5EA0">
              <w:rPr>
                <w:sz w:val="18"/>
                <w:szCs w:val="18"/>
              </w:rPr>
              <w:t xml:space="preserve">specializované trhy </w:t>
            </w:r>
          </w:p>
          <w:p w14:paraId="5D849D94" w14:textId="77777777" w:rsidR="007953C5" w:rsidRPr="002F5EA0" w:rsidRDefault="007953C5" w:rsidP="007953C5">
            <w:pPr>
              <w:autoSpaceDE w:val="0"/>
              <w:autoSpaceDN w:val="0"/>
              <w:adjustRightInd w:val="0"/>
              <w:jc w:val="both"/>
              <w:rPr>
                <w:sz w:val="18"/>
                <w:szCs w:val="18"/>
              </w:rPr>
            </w:pPr>
          </w:p>
          <w:p w14:paraId="439E1DF1" w14:textId="77777777" w:rsidR="007953C5" w:rsidRPr="002F5EA0" w:rsidRDefault="007953C5" w:rsidP="003D6C84">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08D4AD3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CCA61D"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0D6AB8" w14:textId="77777777" w:rsidR="007953C5" w:rsidRPr="002F5EA0" w:rsidRDefault="007953C5" w:rsidP="007953C5">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1C3F9EB"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57ADDA" w14:textId="77777777" w:rsidR="007953C5" w:rsidRPr="002F5EA0" w:rsidRDefault="002F483B" w:rsidP="007953C5">
            <w:pPr>
              <w:jc w:val="both"/>
              <w:rPr>
                <w:sz w:val="18"/>
                <w:szCs w:val="18"/>
              </w:rPr>
            </w:pPr>
            <w:r w:rsidRPr="002F5EA0">
              <w:rPr>
                <w:sz w:val="18"/>
                <w:szCs w:val="18"/>
              </w:rPr>
              <w:t>Za Poříčskou brá</w:t>
            </w:r>
            <w:r w:rsidR="007953C5" w:rsidRPr="002F5EA0">
              <w:rPr>
                <w:sz w:val="18"/>
                <w:szCs w:val="18"/>
              </w:rPr>
              <w:t xml:space="preserve">nou 7, vnitroblok budovy na </w:t>
            </w:r>
            <w:proofErr w:type="spellStart"/>
            <w:r w:rsidR="007953C5" w:rsidRPr="002F5EA0">
              <w:rPr>
                <w:sz w:val="18"/>
                <w:szCs w:val="18"/>
              </w:rPr>
              <w:t>parc</w:t>
            </w:r>
            <w:proofErr w:type="spellEnd"/>
            <w:r w:rsidR="007953C5" w:rsidRPr="002F5EA0">
              <w:rPr>
                <w:sz w:val="18"/>
                <w:szCs w:val="18"/>
              </w:rPr>
              <w:t xml:space="preserve">. č. 174 a 790/1, </w:t>
            </w:r>
            <w:proofErr w:type="spellStart"/>
            <w:r w:rsidR="007953C5" w:rsidRPr="002F5EA0">
              <w:rPr>
                <w:sz w:val="18"/>
                <w:szCs w:val="18"/>
              </w:rPr>
              <w:t>k.ú</w:t>
            </w:r>
            <w:proofErr w:type="spellEnd"/>
            <w:r w:rsidR="007953C5" w:rsidRPr="002F5EA0">
              <w:rPr>
                <w:sz w:val="18"/>
                <w:szCs w:val="18"/>
              </w:rPr>
              <w:t>. Karlín, u vchodu do metra</w:t>
            </w:r>
          </w:p>
        </w:tc>
        <w:tc>
          <w:tcPr>
            <w:tcW w:w="900" w:type="dxa"/>
            <w:tcBorders>
              <w:top w:val="single" w:sz="6" w:space="0" w:color="000000"/>
              <w:left w:val="single" w:sz="6" w:space="0" w:color="000000"/>
              <w:bottom w:val="single" w:sz="6" w:space="0" w:color="000000"/>
              <w:right w:val="single" w:sz="6" w:space="0" w:color="auto"/>
            </w:tcBorders>
          </w:tcPr>
          <w:p w14:paraId="6CB532E0" w14:textId="77777777" w:rsidR="007953C5" w:rsidRPr="002F5EA0" w:rsidRDefault="007953C5" w:rsidP="007953C5">
            <w:pPr>
              <w:jc w:val="right"/>
              <w:rPr>
                <w:sz w:val="18"/>
                <w:szCs w:val="18"/>
              </w:rPr>
            </w:pPr>
            <w:r w:rsidRPr="002F5EA0">
              <w:rPr>
                <w:sz w:val="18"/>
                <w:szCs w:val="18"/>
              </w:rPr>
              <w:t>5</w:t>
            </w:r>
          </w:p>
          <w:p w14:paraId="7E6D9B6E" w14:textId="77777777" w:rsidR="007953C5" w:rsidRPr="002F5EA0" w:rsidRDefault="007953C5" w:rsidP="007953C5">
            <w:pPr>
              <w:jc w:val="right"/>
              <w:rPr>
                <w:sz w:val="18"/>
                <w:szCs w:val="18"/>
              </w:rPr>
            </w:pPr>
            <w:r w:rsidRPr="002F5EA0">
              <w:rPr>
                <w:sz w:val="18"/>
                <w:szCs w:val="18"/>
              </w:rPr>
              <w:t xml:space="preserve">11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DF0C611" w14:textId="77777777" w:rsidR="007953C5" w:rsidRPr="002F5EA0" w:rsidRDefault="007953C5" w:rsidP="007953C5">
            <w:pPr>
              <w:jc w:val="right"/>
              <w:rPr>
                <w:sz w:val="18"/>
                <w:szCs w:val="18"/>
              </w:rPr>
            </w:pPr>
            <w:r w:rsidRPr="002F5EA0">
              <w:rPr>
                <w:sz w:val="18"/>
                <w:szCs w:val="18"/>
              </w:rPr>
              <w:t>so</w:t>
            </w:r>
          </w:p>
          <w:p w14:paraId="28EB64CD" w14:textId="77777777" w:rsidR="007953C5" w:rsidRPr="002F5EA0" w:rsidRDefault="007953C5" w:rsidP="007953C5">
            <w:pPr>
              <w:jc w:val="right"/>
              <w:rPr>
                <w:sz w:val="18"/>
                <w:szCs w:val="18"/>
              </w:rPr>
            </w:pPr>
            <w:r w:rsidRPr="002F5EA0">
              <w:rPr>
                <w:sz w:val="18"/>
                <w:szCs w:val="18"/>
              </w:rPr>
              <w:t>15.00-22.00</w:t>
            </w:r>
          </w:p>
        </w:tc>
        <w:tc>
          <w:tcPr>
            <w:tcW w:w="1134" w:type="dxa"/>
            <w:tcBorders>
              <w:top w:val="single" w:sz="6" w:space="0" w:color="000000"/>
              <w:left w:val="single" w:sz="6" w:space="0" w:color="000000"/>
              <w:bottom w:val="single" w:sz="6" w:space="0" w:color="000000"/>
              <w:right w:val="single" w:sz="6" w:space="0" w:color="auto"/>
            </w:tcBorders>
          </w:tcPr>
          <w:p w14:paraId="6986D227" w14:textId="77777777" w:rsidR="007953C5" w:rsidRPr="002F5EA0" w:rsidRDefault="007953C5" w:rsidP="007953C5">
            <w:pPr>
              <w:jc w:val="both"/>
              <w:rPr>
                <w:sz w:val="18"/>
                <w:szCs w:val="18"/>
              </w:rPr>
            </w:pPr>
            <w:r w:rsidRPr="002F5EA0">
              <w:rPr>
                <w:sz w:val="18"/>
                <w:szCs w:val="18"/>
              </w:rPr>
              <w:t>celoročně</w:t>
            </w:r>
          </w:p>
          <w:p w14:paraId="74391F85" w14:textId="77777777" w:rsidR="007953C5" w:rsidRPr="002F5EA0" w:rsidRDefault="007953C5" w:rsidP="007953C5">
            <w:pPr>
              <w:jc w:val="both"/>
              <w:rPr>
                <w:sz w:val="18"/>
                <w:szCs w:val="18"/>
              </w:rPr>
            </w:pPr>
          </w:p>
          <w:p w14:paraId="4E7B2D19" w14:textId="77777777" w:rsidR="007953C5" w:rsidRPr="002F5EA0" w:rsidRDefault="007953C5" w:rsidP="007953C5">
            <w:pPr>
              <w:jc w:val="both"/>
              <w:rPr>
                <w:sz w:val="18"/>
                <w:szCs w:val="18"/>
              </w:rPr>
            </w:pPr>
          </w:p>
          <w:p w14:paraId="667DF49E" w14:textId="77777777" w:rsidR="007953C5" w:rsidRPr="002F5EA0" w:rsidRDefault="007953C5" w:rsidP="007953C5">
            <w:pPr>
              <w:jc w:val="both"/>
              <w:rPr>
                <w:sz w:val="18"/>
                <w:szCs w:val="18"/>
              </w:rPr>
            </w:pPr>
          </w:p>
          <w:p w14:paraId="091E37C1" w14:textId="77777777" w:rsidR="007953C5" w:rsidRPr="002F5EA0" w:rsidRDefault="007953C5" w:rsidP="007953C5">
            <w:pPr>
              <w:jc w:val="both"/>
              <w:rPr>
                <w:sz w:val="18"/>
                <w:szCs w:val="18"/>
              </w:rPr>
            </w:pPr>
          </w:p>
          <w:p w14:paraId="674D9F3C" w14:textId="77777777" w:rsidR="007953C5" w:rsidRPr="002F5EA0" w:rsidRDefault="007953C5" w:rsidP="007953C5">
            <w:pPr>
              <w:jc w:val="both"/>
              <w:rPr>
                <w:sz w:val="18"/>
                <w:szCs w:val="18"/>
              </w:rPr>
            </w:pPr>
          </w:p>
          <w:p w14:paraId="27E29C83" w14:textId="77777777" w:rsidR="007953C5" w:rsidRPr="002F5EA0" w:rsidRDefault="007953C5" w:rsidP="007953C5">
            <w:pPr>
              <w:jc w:val="both"/>
              <w:rPr>
                <w:sz w:val="18"/>
                <w:szCs w:val="18"/>
              </w:rPr>
            </w:pPr>
          </w:p>
          <w:p w14:paraId="3B9B0DA7" w14:textId="77777777" w:rsidR="007953C5" w:rsidRPr="002F5EA0" w:rsidRDefault="007953C5" w:rsidP="007953C5">
            <w:pPr>
              <w:jc w:val="both"/>
              <w:rPr>
                <w:sz w:val="18"/>
                <w:szCs w:val="18"/>
              </w:rPr>
            </w:pPr>
          </w:p>
          <w:p w14:paraId="4667A51F" w14:textId="77777777" w:rsidR="007953C5" w:rsidRPr="002F5EA0" w:rsidRDefault="007953C5" w:rsidP="007953C5">
            <w:pPr>
              <w:jc w:val="both"/>
              <w:rPr>
                <w:sz w:val="18"/>
                <w:szCs w:val="18"/>
              </w:rPr>
            </w:pPr>
          </w:p>
          <w:p w14:paraId="11366DDB" w14:textId="77777777" w:rsidR="007953C5" w:rsidRPr="002F5EA0" w:rsidRDefault="007953C5" w:rsidP="007953C5">
            <w:pPr>
              <w:jc w:val="both"/>
              <w:rPr>
                <w:sz w:val="18"/>
                <w:szCs w:val="18"/>
              </w:rPr>
            </w:pPr>
          </w:p>
          <w:p w14:paraId="70212AFF" w14:textId="77777777" w:rsidR="007953C5" w:rsidRPr="002F5EA0" w:rsidRDefault="007953C5" w:rsidP="007953C5">
            <w:pPr>
              <w:jc w:val="both"/>
              <w:rPr>
                <w:sz w:val="18"/>
                <w:szCs w:val="18"/>
              </w:rPr>
            </w:pPr>
          </w:p>
          <w:p w14:paraId="437B5A91" w14:textId="77777777" w:rsidR="007953C5" w:rsidRPr="002F5EA0" w:rsidRDefault="007953C5" w:rsidP="007953C5">
            <w:pPr>
              <w:jc w:val="both"/>
              <w:rPr>
                <w:sz w:val="18"/>
                <w:szCs w:val="18"/>
              </w:rPr>
            </w:pPr>
          </w:p>
          <w:p w14:paraId="6E4E5619" w14:textId="77777777" w:rsidR="007953C5" w:rsidRPr="002F5EA0" w:rsidRDefault="007953C5" w:rsidP="007953C5">
            <w:pPr>
              <w:jc w:val="both"/>
              <w:rPr>
                <w:sz w:val="18"/>
                <w:szCs w:val="18"/>
              </w:rPr>
            </w:pPr>
          </w:p>
          <w:p w14:paraId="4E49ECBA" w14:textId="77777777" w:rsidR="00A02DD9" w:rsidRPr="002F5EA0" w:rsidRDefault="00A02DD9" w:rsidP="007953C5">
            <w:pPr>
              <w:jc w:val="both"/>
              <w:rPr>
                <w:sz w:val="18"/>
                <w:szCs w:val="18"/>
              </w:rPr>
            </w:pPr>
          </w:p>
          <w:p w14:paraId="050B67ED" w14:textId="77777777" w:rsidR="007953C5" w:rsidRPr="002F5EA0" w:rsidRDefault="007953C5" w:rsidP="007953C5">
            <w:pPr>
              <w:jc w:val="both"/>
              <w:rPr>
                <w:sz w:val="18"/>
                <w:szCs w:val="18"/>
              </w:rPr>
            </w:pPr>
            <w:r w:rsidRPr="002F5EA0">
              <w:rPr>
                <w:sz w:val="18"/>
                <w:szCs w:val="18"/>
              </w:rPr>
              <w:t xml:space="preserve">příležitostně: </w:t>
            </w:r>
          </w:p>
          <w:p w14:paraId="219EA619" w14:textId="77777777" w:rsidR="002147FF" w:rsidRPr="002F5EA0" w:rsidRDefault="002147FF" w:rsidP="007953C5">
            <w:pPr>
              <w:jc w:val="both"/>
              <w:rPr>
                <w:strike/>
                <w:sz w:val="18"/>
                <w:szCs w:val="18"/>
              </w:rPr>
            </w:pPr>
          </w:p>
          <w:p w14:paraId="5E56CCFF" w14:textId="77777777" w:rsidR="002147FF" w:rsidRPr="002F5EA0" w:rsidRDefault="002147FF" w:rsidP="007953C5">
            <w:pPr>
              <w:jc w:val="both"/>
              <w:rPr>
                <w:strike/>
                <w:sz w:val="18"/>
                <w:szCs w:val="18"/>
              </w:rPr>
            </w:pPr>
          </w:p>
          <w:p w14:paraId="43032A27" w14:textId="77777777" w:rsidR="0006442B" w:rsidRPr="002F5EA0" w:rsidRDefault="0006442B" w:rsidP="007953C5">
            <w:pPr>
              <w:jc w:val="both"/>
              <w:rPr>
                <w:strike/>
                <w:sz w:val="18"/>
                <w:szCs w:val="18"/>
              </w:rPr>
            </w:pPr>
          </w:p>
          <w:p w14:paraId="6B74FA00" w14:textId="77777777" w:rsidR="0006442B" w:rsidRPr="002F5EA0" w:rsidRDefault="0006442B" w:rsidP="007953C5">
            <w:pPr>
              <w:jc w:val="both"/>
              <w:rPr>
                <w:strike/>
                <w:sz w:val="18"/>
                <w:szCs w:val="18"/>
              </w:rPr>
            </w:pPr>
          </w:p>
          <w:p w14:paraId="01A7B80E" w14:textId="77777777" w:rsidR="0006442B" w:rsidRPr="002F5EA0" w:rsidRDefault="0006442B" w:rsidP="007953C5">
            <w:pPr>
              <w:jc w:val="both"/>
              <w:rPr>
                <w:strike/>
                <w:sz w:val="18"/>
                <w:szCs w:val="18"/>
              </w:rPr>
            </w:pPr>
          </w:p>
          <w:p w14:paraId="1A4CB3DA" w14:textId="77777777" w:rsidR="0006442B" w:rsidRPr="002F5EA0" w:rsidRDefault="0006442B" w:rsidP="007953C5">
            <w:pPr>
              <w:jc w:val="both"/>
              <w:rPr>
                <w:strike/>
                <w:sz w:val="18"/>
                <w:szCs w:val="18"/>
              </w:rPr>
            </w:pPr>
          </w:p>
          <w:p w14:paraId="0B9C5F9B" w14:textId="77777777" w:rsidR="0006442B" w:rsidRPr="002F5EA0" w:rsidRDefault="0006442B" w:rsidP="007953C5">
            <w:pPr>
              <w:jc w:val="both"/>
              <w:rPr>
                <w:strike/>
                <w:sz w:val="18"/>
                <w:szCs w:val="18"/>
              </w:rPr>
            </w:pPr>
          </w:p>
          <w:p w14:paraId="090C7F23" w14:textId="77777777" w:rsidR="00120825" w:rsidRPr="002F5EA0" w:rsidRDefault="00120825" w:rsidP="007953C5">
            <w:pPr>
              <w:jc w:val="both"/>
              <w:rPr>
                <w:strike/>
                <w:sz w:val="18"/>
                <w:szCs w:val="18"/>
              </w:rPr>
            </w:pPr>
          </w:p>
          <w:p w14:paraId="3F7617ED" w14:textId="77777777" w:rsidR="002147FF" w:rsidRPr="002F5EA0" w:rsidRDefault="002147FF" w:rsidP="007953C5">
            <w:pPr>
              <w:jc w:val="both"/>
              <w:rPr>
                <w:sz w:val="18"/>
                <w:szCs w:val="18"/>
              </w:rPr>
            </w:pPr>
            <w:r w:rsidRPr="002F5EA0">
              <w:rPr>
                <w:sz w:val="18"/>
                <w:szCs w:val="18"/>
              </w:rPr>
              <w:t>1 měsíc před Chanukou</w:t>
            </w:r>
          </w:p>
        </w:tc>
        <w:tc>
          <w:tcPr>
            <w:tcW w:w="2410" w:type="dxa"/>
            <w:tcBorders>
              <w:top w:val="single" w:sz="6" w:space="0" w:color="000000"/>
              <w:left w:val="single" w:sz="6" w:space="0" w:color="000000"/>
              <w:bottom w:val="single" w:sz="6" w:space="0" w:color="000000"/>
              <w:right w:val="single" w:sz="6" w:space="0" w:color="auto"/>
            </w:tcBorders>
          </w:tcPr>
          <w:p w14:paraId="3080B5C1" w14:textId="77777777" w:rsidR="007953C5" w:rsidRPr="002F5EA0" w:rsidRDefault="007953C5" w:rsidP="007953C5">
            <w:pPr>
              <w:autoSpaceDE w:val="0"/>
              <w:autoSpaceDN w:val="0"/>
              <w:adjustRightInd w:val="0"/>
              <w:jc w:val="both"/>
              <w:rPr>
                <w:sz w:val="18"/>
                <w:szCs w:val="18"/>
              </w:rPr>
            </w:pPr>
            <w:r w:rsidRPr="002F5EA0">
              <w:rPr>
                <w:sz w:val="18"/>
                <w:szCs w:val="18"/>
              </w:rPr>
              <w:t>občerstvení (stravovací služby), nápoje včetně alkoholických kromě lihovin</w:t>
            </w:r>
            <w:r w:rsidR="003D6C84" w:rsidRPr="002F5EA0">
              <w:rPr>
                <w:sz w:val="18"/>
                <w:szCs w:val="18"/>
              </w:rPr>
              <w:t xml:space="preserve"> ve smyslu čl. 2 nařízení  Evropského parlamentu a Rady (EU) č. 2019/787</w:t>
            </w:r>
            <w:r w:rsidRPr="002F5EA0">
              <w:rPr>
                <w:sz w:val="18"/>
                <w:szCs w:val="18"/>
              </w:rPr>
              <w:t>, vegetariánské a veganské produkty, květiny, ovoce, zelenina, půjčování sportovního a rekreačního vybavení</w:t>
            </w:r>
          </w:p>
          <w:p w14:paraId="54C97664" w14:textId="77777777" w:rsidR="005B4462" w:rsidRPr="002F5EA0" w:rsidRDefault="005B4462" w:rsidP="007953C5">
            <w:pPr>
              <w:autoSpaceDE w:val="0"/>
              <w:autoSpaceDN w:val="0"/>
              <w:adjustRightInd w:val="0"/>
              <w:jc w:val="both"/>
              <w:rPr>
                <w:sz w:val="18"/>
                <w:szCs w:val="18"/>
              </w:rPr>
            </w:pPr>
            <w:r w:rsidRPr="002F5EA0">
              <w:rPr>
                <w:sz w:val="18"/>
                <w:szCs w:val="18"/>
              </w:rPr>
              <w:t>specializované trhy</w:t>
            </w:r>
          </w:p>
          <w:p w14:paraId="4FCFCCE5" w14:textId="77777777" w:rsidR="007953C5" w:rsidRPr="002F5EA0" w:rsidRDefault="007953C5" w:rsidP="007953C5">
            <w:pPr>
              <w:autoSpaceDE w:val="0"/>
              <w:autoSpaceDN w:val="0"/>
              <w:adjustRightInd w:val="0"/>
              <w:jc w:val="both"/>
              <w:rPr>
                <w:sz w:val="18"/>
                <w:szCs w:val="18"/>
              </w:rPr>
            </w:pPr>
            <w:r w:rsidRPr="002F5EA0">
              <w:rPr>
                <w:sz w:val="18"/>
                <w:szCs w:val="18"/>
              </w:rPr>
              <w:t>bleší trhy</w:t>
            </w:r>
          </w:p>
          <w:p w14:paraId="71F43C9D" w14:textId="77777777" w:rsidR="00047BED" w:rsidRPr="002F5EA0" w:rsidRDefault="00047BED" w:rsidP="007953C5">
            <w:pPr>
              <w:autoSpaceDE w:val="0"/>
              <w:autoSpaceDN w:val="0"/>
              <w:adjustRightInd w:val="0"/>
              <w:jc w:val="both"/>
              <w:rPr>
                <w:sz w:val="18"/>
                <w:szCs w:val="18"/>
              </w:rPr>
            </w:pPr>
          </w:p>
          <w:p w14:paraId="41C6418E" w14:textId="77777777" w:rsidR="00047BED" w:rsidRPr="002F5EA0" w:rsidRDefault="00047BED" w:rsidP="00047BED">
            <w:pPr>
              <w:jc w:val="both"/>
              <w:rPr>
                <w:sz w:val="18"/>
                <w:szCs w:val="18"/>
              </w:rPr>
            </w:pPr>
            <w:r w:rsidRPr="002F5EA0">
              <w:rPr>
                <w:sz w:val="18"/>
                <w:szCs w:val="18"/>
              </w:rPr>
              <w:t>trhy se sortimentem</w:t>
            </w:r>
            <w:r w:rsidR="003F46C7" w:rsidRPr="002F5EA0">
              <w:rPr>
                <w:sz w:val="18"/>
                <w:szCs w:val="18"/>
              </w:rPr>
              <w:t xml:space="preserve"> vztahujícím se k období Velikonoc</w:t>
            </w:r>
          </w:p>
          <w:p w14:paraId="6DCDBB6D" w14:textId="77777777" w:rsidR="00047BED" w:rsidRPr="002F5EA0" w:rsidRDefault="00047BED" w:rsidP="00047BED">
            <w:pPr>
              <w:jc w:val="both"/>
              <w:rPr>
                <w:sz w:val="18"/>
                <w:szCs w:val="18"/>
              </w:rPr>
            </w:pPr>
            <w:r w:rsidRPr="002F5EA0">
              <w:rPr>
                <w:sz w:val="18"/>
                <w:szCs w:val="18"/>
              </w:rPr>
              <w:t>trhy se sortiment</w:t>
            </w:r>
            <w:r w:rsidR="003F46C7" w:rsidRPr="002F5EA0">
              <w:rPr>
                <w:sz w:val="18"/>
                <w:szCs w:val="18"/>
              </w:rPr>
              <w:t>em vztahujícím se k období Dušiček</w:t>
            </w:r>
          </w:p>
          <w:p w14:paraId="089C3272" w14:textId="77777777" w:rsidR="00047BED" w:rsidRPr="002F5EA0" w:rsidRDefault="00047BED" w:rsidP="00047BED">
            <w:pPr>
              <w:jc w:val="both"/>
              <w:rPr>
                <w:sz w:val="18"/>
                <w:szCs w:val="18"/>
              </w:rPr>
            </w:pPr>
            <w:r w:rsidRPr="002F5EA0">
              <w:rPr>
                <w:sz w:val="18"/>
                <w:szCs w:val="18"/>
              </w:rPr>
              <w:t>trhy se sortimentem v</w:t>
            </w:r>
            <w:r w:rsidR="003F46C7" w:rsidRPr="002F5EA0">
              <w:rPr>
                <w:sz w:val="18"/>
                <w:szCs w:val="18"/>
              </w:rPr>
              <w:t>ztahujícím se k období Vánoc</w:t>
            </w:r>
          </w:p>
          <w:p w14:paraId="6B47FDFA" w14:textId="77777777" w:rsidR="00120825" w:rsidRPr="002F5EA0" w:rsidRDefault="00120825" w:rsidP="007953C5">
            <w:pPr>
              <w:autoSpaceDE w:val="0"/>
              <w:autoSpaceDN w:val="0"/>
              <w:adjustRightInd w:val="0"/>
              <w:jc w:val="both"/>
              <w:rPr>
                <w:sz w:val="18"/>
                <w:szCs w:val="18"/>
              </w:rPr>
            </w:pPr>
          </w:p>
          <w:p w14:paraId="43E7535C" w14:textId="77777777" w:rsidR="002147FF" w:rsidRPr="002F5EA0" w:rsidRDefault="002147FF" w:rsidP="007953C5">
            <w:pPr>
              <w:autoSpaceDE w:val="0"/>
              <w:autoSpaceDN w:val="0"/>
              <w:adjustRightInd w:val="0"/>
              <w:jc w:val="both"/>
              <w:rPr>
                <w:sz w:val="18"/>
                <w:szCs w:val="18"/>
              </w:rPr>
            </w:pPr>
            <w:r w:rsidRPr="002F5EA0">
              <w:rPr>
                <w:sz w:val="18"/>
                <w:szCs w:val="18"/>
              </w:rPr>
              <w:t>specializované trhy</w:t>
            </w:r>
          </w:p>
          <w:p w14:paraId="1C75CDDC" w14:textId="77777777" w:rsidR="007953C5" w:rsidRPr="002F5EA0" w:rsidRDefault="007953C5" w:rsidP="007953C5">
            <w:pPr>
              <w:autoSpaceDE w:val="0"/>
              <w:autoSpaceDN w:val="0"/>
              <w:adjustRightInd w:val="0"/>
              <w:jc w:val="both"/>
              <w:rPr>
                <w:sz w:val="18"/>
                <w:szCs w:val="18"/>
              </w:rPr>
            </w:pPr>
          </w:p>
          <w:p w14:paraId="6E6737CD" w14:textId="77777777" w:rsidR="007953C5" w:rsidRPr="002F5EA0" w:rsidRDefault="007953C5" w:rsidP="003D6C84">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14C7805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0690B7"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0EAA5FB" w14:textId="77777777" w:rsidR="007953C5" w:rsidRPr="002F5EA0" w:rsidRDefault="007953C5" w:rsidP="007953C5">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4EE5E6F" w14:textId="77777777" w:rsidR="007953C5" w:rsidRPr="002F5EA0" w:rsidRDefault="007953C5" w:rsidP="007953C5">
            <w:pPr>
              <w:keepNext/>
              <w:jc w:val="both"/>
              <w:outlineLvl w:val="2"/>
              <w:rPr>
                <w:b/>
                <w:bCs/>
                <w:sz w:val="18"/>
                <w:szCs w:val="18"/>
              </w:rPr>
            </w:pPr>
            <w:r w:rsidRPr="002F5EA0">
              <w:rPr>
                <w:b/>
                <w:bCs/>
                <w:sz w:val="18"/>
                <w:szCs w:val="18"/>
              </w:rPr>
              <w:t>Praha 13</w:t>
            </w:r>
          </w:p>
        </w:tc>
        <w:tc>
          <w:tcPr>
            <w:tcW w:w="2205" w:type="dxa"/>
            <w:tcBorders>
              <w:top w:val="single" w:sz="6" w:space="0" w:color="000000"/>
              <w:left w:val="single" w:sz="6" w:space="0" w:color="000000"/>
              <w:bottom w:val="single" w:sz="6" w:space="0" w:color="000000"/>
              <w:right w:val="single" w:sz="6" w:space="0" w:color="auto"/>
            </w:tcBorders>
          </w:tcPr>
          <w:p w14:paraId="37A99068" w14:textId="77777777" w:rsidR="007953C5" w:rsidRPr="002F5EA0" w:rsidRDefault="007953C5" w:rsidP="007953C5">
            <w:pPr>
              <w:jc w:val="both"/>
              <w:rPr>
                <w:sz w:val="18"/>
                <w:szCs w:val="18"/>
              </w:rPr>
            </w:pPr>
            <w:r w:rsidRPr="002F5EA0">
              <w:rPr>
                <w:sz w:val="18"/>
                <w:szCs w:val="18"/>
              </w:rPr>
              <w:t xml:space="preserve">Prusíkova, v areálu budovy OC, č. 16/2577 – terasa </w:t>
            </w:r>
          </w:p>
        </w:tc>
        <w:tc>
          <w:tcPr>
            <w:tcW w:w="900" w:type="dxa"/>
            <w:tcBorders>
              <w:top w:val="single" w:sz="6" w:space="0" w:color="000000"/>
              <w:left w:val="single" w:sz="6" w:space="0" w:color="000000"/>
              <w:bottom w:val="single" w:sz="6" w:space="0" w:color="000000"/>
              <w:right w:val="single" w:sz="6" w:space="0" w:color="auto"/>
            </w:tcBorders>
          </w:tcPr>
          <w:p w14:paraId="7F15B594" w14:textId="77777777" w:rsidR="007953C5" w:rsidRPr="002F5EA0" w:rsidRDefault="007953C5" w:rsidP="007953C5">
            <w:pPr>
              <w:jc w:val="right"/>
              <w:rPr>
                <w:sz w:val="18"/>
                <w:szCs w:val="18"/>
              </w:rPr>
            </w:pPr>
            <w:r w:rsidRPr="002F5EA0">
              <w:rPr>
                <w:sz w:val="18"/>
                <w:szCs w:val="18"/>
              </w:rPr>
              <w:t>30</w:t>
            </w:r>
          </w:p>
          <w:p w14:paraId="7EE3D9C2" w14:textId="77777777" w:rsidR="007953C5" w:rsidRPr="002F5EA0" w:rsidRDefault="007953C5" w:rsidP="007953C5">
            <w:pPr>
              <w:jc w:val="right"/>
              <w:rPr>
                <w:sz w:val="18"/>
                <w:szCs w:val="18"/>
              </w:rPr>
            </w:pPr>
            <w:r w:rsidRPr="002F5EA0">
              <w:rPr>
                <w:sz w:val="18"/>
                <w:szCs w:val="18"/>
              </w:rPr>
              <w:t xml:space="preserve">12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25F65E" w14:textId="77777777" w:rsidR="007953C5" w:rsidRPr="002F5EA0" w:rsidRDefault="007953C5" w:rsidP="007953C5">
            <w:pPr>
              <w:jc w:val="right"/>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969369B" w14:textId="77777777" w:rsidR="007953C5" w:rsidRPr="002F5EA0" w:rsidRDefault="007953C5" w:rsidP="007953C5">
            <w:pPr>
              <w:jc w:val="both"/>
              <w:rPr>
                <w:sz w:val="18"/>
                <w:szCs w:val="18"/>
              </w:rPr>
            </w:pPr>
            <w:r w:rsidRPr="002F5EA0">
              <w:rPr>
                <w:sz w:val="18"/>
                <w:szCs w:val="18"/>
              </w:rPr>
              <w:t>celoročně</w:t>
            </w:r>
          </w:p>
          <w:p w14:paraId="5460DCEE" w14:textId="77777777" w:rsidR="007953C5" w:rsidRPr="002F5EA0" w:rsidRDefault="007953C5" w:rsidP="007953C5">
            <w:pPr>
              <w:jc w:val="both"/>
              <w:rPr>
                <w:sz w:val="18"/>
                <w:szCs w:val="18"/>
              </w:rPr>
            </w:pPr>
          </w:p>
          <w:p w14:paraId="230883C9" w14:textId="77777777" w:rsidR="007953C5" w:rsidRPr="002F5EA0" w:rsidRDefault="007953C5" w:rsidP="007953C5">
            <w:pPr>
              <w:jc w:val="both"/>
              <w:rPr>
                <w:sz w:val="18"/>
                <w:szCs w:val="18"/>
              </w:rPr>
            </w:pPr>
          </w:p>
          <w:p w14:paraId="18B46A06" w14:textId="77777777" w:rsidR="007953C5" w:rsidRPr="002F5EA0" w:rsidRDefault="007953C5" w:rsidP="007953C5">
            <w:pPr>
              <w:jc w:val="both"/>
              <w:rPr>
                <w:sz w:val="18"/>
                <w:szCs w:val="18"/>
              </w:rPr>
            </w:pPr>
          </w:p>
          <w:p w14:paraId="5C541DE7" w14:textId="77777777" w:rsidR="007953C5" w:rsidRPr="002F5EA0" w:rsidRDefault="007953C5" w:rsidP="007953C5">
            <w:pPr>
              <w:jc w:val="both"/>
              <w:rPr>
                <w:sz w:val="18"/>
                <w:szCs w:val="18"/>
              </w:rPr>
            </w:pPr>
          </w:p>
          <w:p w14:paraId="220C09D3" w14:textId="77777777" w:rsidR="007953C5" w:rsidRPr="002F5EA0" w:rsidRDefault="007953C5" w:rsidP="007953C5">
            <w:pPr>
              <w:jc w:val="both"/>
              <w:rPr>
                <w:sz w:val="18"/>
                <w:szCs w:val="18"/>
              </w:rPr>
            </w:pPr>
          </w:p>
          <w:p w14:paraId="42E1B480" w14:textId="77777777" w:rsidR="007953C5" w:rsidRPr="002F5EA0" w:rsidRDefault="007953C5" w:rsidP="007953C5">
            <w:pPr>
              <w:jc w:val="both"/>
              <w:rPr>
                <w:sz w:val="18"/>
                <w:szCs w:val="18"/>
              </w:rPr>
            </w:pPr>
          </w:p>
          <w:p w14:paraId="67D66BF6" w14:textId="77777777" w:rsidR="007953C5" w:rsidRPr="002F5EA0" w:rsidRDefault="007953C5" w:rsidP="007953C5">
            <w:pPr>
              <w:jc w:val="both"/>
              <w:rPr>
                <w:sz w:val="18"/>
                <w:szCs w:val="18"/>
              </w:rPr>
            </w:pPr>
          </w:p>
          <w:p w14:paraId="27F8B7ED" w14:textId="77777777" w:rsidR="007953C5" w:rsidRPr="002F5EA0" w:rsidRDefault="007953C5" w:rsidP="007953C5">
            <w:pPr>
              <w:jc w:val="both"/>
              <w:rPr>
                <w:sz w:val="18"/>
                <w:szCs w:val="18"/>
              </w:rPr>
            </w:pPr>
          </w:p>
          <w:p w14:paraId="0BB4C6BC" w14:textId="77777777" w:rsidR="007953C5" w:rsidRPr="002F5EA0" w:rsidRDefault="007953C5" w:rsidP="007953C5">
            <w:pPr>
              <w:jc w:val="both"/>
              <w:rPr>
                <w:sz w:val="18"/>
                <w:szCs w:val="18"/>
              </w:rPr>
            </w:pPr>
          </w:p>
          <w:p w14:paraId="3138C049" w14:textId="77777777" w:rsidR="007953C5" w:rsidRPr="002F5EA0" w:rsidRDefault="007953C5" w:rsidP="007953C5">
            <w:pPr>
              <w:jc w:val="both"/>
              <w:rPr>
                <w:sz w:val="18"/>
                <w:szCs w:val="18"/>
              </w:rPr>
            </w:pPr>
          </w:p>
          <w:p w14:paraId="69358DE1" w14:textId="77777777" w:rsidR="007953C5" w:rsidRPr="002F5EA0" w:rsidRDefault="007953C5" w:rsidP="007953C5">
            <w:pPr>
              <w:jc w:val="both"/>
              <w:rPr>
                <w:sz w:val="18"/>
                <w:szCs w:val="18"/>
              </w:rPr>
            </w:pPr>
          </w:p>
          <w:p w14:paraId="4690D704" w14:textId="77777777" w:rsidR="007953C5" w:rsidRPr="002F5EA0" w:rsidRDefault="007953C5" w:rsidP="007953C5">
            <w:pPr>
              <w:jc w:val="both"/>
              <w:rPr>
                <w:sz w:val="18"/>
                <w:szCs w:val="18"/>
              </w:rPr>
            </w:pPr>
          </w:p>
          <w:p w14:paraId="3D958BF8" w14:textId="77777777" w:rsidR="007953C5" w:rsidRPr="002F5EA0" w:rsidRDefault="007953C5" w:rsidP="007953C5">
            <w:pPr>
              <w:jc w:val="both"/>
              <w:rPr>
                <w:sz w:val="18"/>
                <w:szCs w:val="18"/>
              </w:rPr>
            </w:pPr>
          </w:p>
          <w:p w14:paraId="2D2788EE" w14:textId="77777777" w:rsidR="007953C5" w:rsidRPr="002F5EA0" w:rsidRDefault="007953C5" w:rsidP="007953C5">
            <w:pPr>
              <w:jc w:val="both"/>
              <w:rPr>
                <w:sz w:val="18"/>
                <w:szCs w:val="18"/>
              </w:rPr>
            </w:pPr>
          </w:p>
          <w:p w14:paraId="60BCD226" w14:textId="77777777" w:rsidR="007953C5" w:rsidRPr="002F5EA0" w:rsidRDefault="007953C5" w:rsidP="007953C5">
            <w:pPr>
              <w:jc w:val="both"/>
              <w:rPr>
                <w:sz w:val="18"/>
                <w:szCs w:val="18"/>
              </w:rPr>
            </w:pPr>
          </w:p>
          <w:p w14:paraId="46D6E4C7" w14:textId="77777777" w:rsidR="007953C5" w:rsidRPr="002F5EA0" w:rsidRDefault="007953C5" w:rsidP="007953C5">
            <w:pPr>
              <w:jc w:val="both"/>
              <w:rPr>
                <w:sz w:val="18"/>
                <w:szCs w:val="18"/>
              </w:rPr>
            </w:pPr>
          </w:p>
          <w:p w14:paraId="3D13927D" w14:textId="77777777" w:rsidR="007953C5" w:rsidRPr="002F5EA0" w:rsidRDefault="007953C5" w:rsidP="007953C5">
            <w:pPr>
              <w:jc w:val="both"/>
              <w:rPr>
                <w:sz w:val="18"/>
                <w:szCs w:val="18"/>
              </w:rPr>
            </w:pPr>
          </w:p>
          <w:p w14:paraId="32E7AA57" w14:textId="77777777" w:rsidR="007953C5" w:rsidRPr="002F5EA0" w:rsidRDefault="007953C5" w:rsidP="007953C5">
            <w:pPr>
              <w:jc w:val="both"/>
              <w:rPr>
                <w:sz w:val="18"/>
                <w:szCs w:val="18"/>
              </w:rPr>
            </w:pPr>
          </w:p>
          <w:p w14:paraId="7C7E98C7" w14:textId="77777777" w:rsidR="007953C5" w:rsidRPr="002F5EA0" w:rsidRDefault="007953C5" w:rsidP="007953C5">
            <w:pPr>
              <w:jc w:val="both"/>
              <w:rPr>
                <w:sz w:val="18"/>
                <w:szCs w:val="18"/>
              </w:rPr>
            </w:pPr>
          </w:p>
          <w:p w14:paraId="1FB80DF2" w14:textId="77777777" w:rsidR="007953C5" w:rsidRPr="002F5EA0" w:rsidRDefault="007953C5" w:rsidP="007953C5">
            <w:pPr>
              <w:jc w:val="both"/>
              <w:rPr>
                <w:sz w:val="18"/>
                <w:szCs w:val="18"/>
              </w:rPr>
            </w:pPr>
          </w:p>
          <w:p w14:paraId="72FBB5EF" w14:textId="77777777" w:rsidR="007953C5" w:rsidRPr="002F5EA0" w:rsidRDefault="007953C5" w:rsidP="007953C5">
            <w:pPr>
              <w:jc w:val="both"/>
              <w:rPr>
                <w:sz w:val="18"/>
                <w:szCs w:val="18"/>
              </w:rPr>
            </w:pPr>
          </w:p>
          <w:p w14:paraId="3D7F746E" w14:textId="77777777" w:rsidR="007953C5" w:rsidRPr="002F5EA0" w:rsidRDefault="007953C5" w:rsidP="007953C5">
            <w:pPr>
              <w:jc w:val="both"/>
              <w:rPr>
                <w:sz w:val="18"/>
                <w:szCs w:val="18"/>
              </w:rPr>
            </w:pPr>
          </w:p>
          <w:p w14:paraId="5DA27B4C" w14:textId="77777777" w:rsidR="007953C5" w:rsidRPr="002F5EA0" w:rsidRDefault="007953C5" w:rsidP="007953C5">
            <w:pPr>
              <w:jc w:val="both"/>
              <w:rPr>
                <w:sz w:val="18"/>
                <w:szCs w:val="18"/>
              </w:rPr>
            </w:pPr>
          </w:p>
          <w:p w14:paraId="3D60FC8F" w14:textId="77777777" w:rsidR="007953C5" w:rsidRPr="002F5EA0" w:rsidRDefault="007953C5" w:rsidP="007953C5">
            <w:pPr>
              <w:jc w:val="both"/>
              <w:rPr>
                <w:sz w:val="18"/>
                <w:szCs w:val="18"/>
              </w:rPr>
            </w:pPr>
          </w:p>
          <w:p w14:paraId="4CC5CDA5"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B6F08A8" w14:textId="77777777" w:rsidR="007953C5" w:rsidRPr="002F5EA0" w:rsidRDefault="00FE6D7D" w:rsidP="007953C5">
            <w:pPr>
              <w:autoSpaceDE w:val="0"/>
              <w:autoSpaceDN w:val="0"/>
              <w:adjustRightInd w:val="0"/>
              <w:jc w:val="both"/>
              <w:rPr>
                <w:sz w:val="18"/>
                <w:szCs w:val="18"/>
              </w:rPr>
            </w:pPr>
            <w:r w:rsidRPr="002F5EA0">
              <w:rPr>
                <w:sz w:val="18"/>
                <w:szCs w:val="18"/>
              </w:rPr>
              <w:t>pekárenské výrobky</w:t>
            </w:r>
            <w:r w:rsidR="007953C5" w:rsidRPr="002F5EA0">
              <w:rPr>
                <w:sz w:val="18"/>
                <w:szCs w:val="18"/>
              </w:rPr>
              <w:t xml:space="preserve">, ovoce, zelenina, balené potraviny, cukrovinky, </w:t>
            </w:r>
            <w:r w:rsidR="00FA308C" w:rsidRPr="002F5EA0">
              <w:rPr>
                <w:sz w:val="18"/>
                <w:szCs w:val="18"/>
              </w:rPr>
              <w:t xml:space="preserve">med a výrobky </w:t>
            </w:r>
            <w:r w:rsidR="007953C5" w:rsidRPr="002F5EA0">
              <w:rPr>
                <w:sz w:val="18"/>
                <w:szCs w:val="18"/>
              </w:rPr>
              <w:t xml:space="preserve"> z medu, koření, bylinky, potraviny živočišného původu, </w:t>
            </w:r>
            <w:r w:rsidRPr="002F5EA0">
              <w:rPr>
                <w:sz w:val="18"/>
                <w:szCs w:val="18"/>
              </w:rPr>
              <w:t>výrobky uměleckých řemesel</w:t>
            </w:r>
            <w:r w:rsidR="007953C5" w:rsidRPr="002F5EA0">
              <w:rPr>
                <w:sz w:val="18"/>
                <w:szCs w:val="18"/>
              </w:rPr>
              <w:t xml:space="preserve">, potřeby pro zahrádkáře, oděvy, </w:t>
            </w:r>
            <w:r w:rsidRPr="002F5EA0">
              <w:rPr>
                <w:sz w:val="18"/>
                <w:szCs w:val="18"/>
              </w:rPr>
              <w:t xml:space="preserve">oděvní doplňky, </w:t>
            </w:r>
            <w:r w:rsidR="007953C5" w:rsidRPr="002F5EA0">
              <w:rPr>
                <w:sz w:val="18"/>
                <w:szCs w:val="18"/>
              </w:rPr>
              <w:t xml:space="preserve">textilní a kožená galanterie, obuv, </w:t>
            </w:r>
            <w:r w:rsidRPr="002F5EA0">
              <w:rPr>
                <w:sz w:val="18"/>
                <w:szCs w:val="18"/>
              </w:rPr>
              <w:t>drogistické zboží,</w:t>
            </w:r>
            <w:r w:rsidR="007953C5" w:rsidRPr="002F5EA0">
              <w:rPr>
                <w:sz w:val="18"/>
                <w:szCs w:val="18"/>
              </w:rPr>
              <w:t xml:space="preserve"> kosmetika, chovatelské potřeby, upomínkové předměty, hračky, nádobí a </w:t>
            </w:r>
            <w:r w:rsidR="003F46C7" w:rsidRPr="002F5EA0">
              <w:rPr>
                <w:sz w:val="18"/>
                <w:szCs w:val="18"/>
              </w:rPr>
              <w:t>potřeby pro domácnost,</w:t>
            </w:r>
            <w:r w:rsidR="007953C5" w:rsidRPr="002F5EA0">
              <w:rPr>
                <w:sz w:val="18"/>
                <w:szCs w:val="18"/>
              </w:rPr>
              <w:t xml:space="preserve"> dekorace, hobby potřeby, prodej živých zvířat, krmivo pro zvířata, ovčí kůže a výrobky z nich, tisk, tabák, květiny, občerstvení (stravovací služby), nápoje včetně alkoholických kromě lihovin </w:t>
            </w:r>
            <w:r w:rsidR="003D6C84" w:rsidRPr="002F5EA0">
              <w:rPr>
                <w:sz w:val="18"/>
                <w:szCs w:val="18"/>
              </w:rPr>
              <w:t>ve smyslu čl. 2 nařízení  Evropského parlamentu a Rady (EU) č. 2019/787</w:t>
            </w:r>
          </w:p>
          <w:p w14:paraId="4DAC0D71" w14:textId="77777777" w:rsidR="007953C5" w:rsidRPr="002F5EA0" w:rsidRDefault="007953C5" w:rsidP="007953C5">
            <w:pPr>
              <w:autoSpaceDE w:val="0"/>
              <w:autoSpaceDN w:val="0"/>
              <w:adjustRightInd w:val="0"/>
              <w:rPr>
                <w:sz w:val="18"/>
                <w:szCs w:val="18"/>
              </w:rPr>
            </w:pPr>
          </w:p>
          <w:p w14:paraId="5C8C7DEB" w14:textId="77777777" w:rsidR="007953C5" w:rsidRPr="002F5EA0" w:rsidRDefault="003F46C7" w:rsidP="007953C5">
            <w:pPr>
              <w:autoSpaceDE w:val="0"/>
              <w:autoSpaceDN w:val="0"/>
              <w:adjustRightInd w:val="0"/>
              <w:rPr>
                <w:sz w:val="18"/>
                <w:szCs w:val="18"/>
              </w:rPr>
            </w:pPr>
            <w:r w:rsidRPr="002F5EA0">
              <w:rPr>
                <w:sz w:val="18"/>
                <w:szCs w:val="18"/>
              </w:rPr>
              <w:t xml:space="preserve">velikonoční </w:t>
            </w:r>
            <w:r w:rsidR="007953C5" w:rsidRPr="002F5EA0">
              <w:rPr>
                <w:sz w:val="18"/>
                <w:szCs w:val="18"/>
              </w:rPr>
              <w:t xml:space="preserve"> </w:t>
            </w:r>
            <w:r w:rsidR="00261B70" w:rsidRPr="002F5EA0">
              <w:rPr>
                <w:sz w:val="18"/>
                <w:szCs w:val="18"/>
              </w:rPr>
              <w:t xml:space="preserve">a vánoční </w:t>
            </w:r>
            <w:r w:rsidR="007953C5" w:rsidRPr="002F5EA0">
              <w:rPr>
                <w:sz w:val="18"/>
                <w:szCs w:val="18"/>
              </w:rPr>
              <w:t>zboží</w:t>
            </w:r>
          </w:p>
        </w:tc>
      </w:tr>
      <w:tr w:rsidR="007953C5" w:rsidRPr="002F5EA0" w14:paraId="354604E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493F0AF" w14:textId="77777777" w:rsidR="007953C5" w:rsidRPr="002F5EA0" w:rsidRDefault="007953C5" w:rsidP="007953C5">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A854A4E" w14:textId="77777777" w:rsidR="00FE6D7D" w:rsidRPr="002F5EA0" w:rsidRDefault="00FE6D7D" w:rsidP="007953C5">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6807F48" w14:textId="77777777" w:rsidR="007953C5" w:rsidRPr="002F5EA0" w:rsidRDefault="007953C5" w:rsidP="007953C5">
            <w:pPr>
              <w:keepNext/>
              <w:jc w:val="both"/>
              <w:outlineLvl w:val="2"/>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9FCB30" w14:textId="77777777" w:rsidR="007953C5" w:rsidRPr="002F5EA0" w:rsidRDefault="007953C5" w:rsidP="007953C5">
            <w:pPr>
              <w:jc w:val="both"/>
              <w:rPr>
                <w:sz w:val="18"/>
                <w:szCs w:val="18"/>
              </w:rPr>
            </w:pPr>
            <w:r w:rsidRPr="002F5EA0">
              <w:rPr>
                <w:sz w:val="18"/>
                <w:szCs w:val="18"/>
              </w:rPr>
              <w:t xml:space="preserve">Trávníčkova, zpevněná plocha nad OC, </w:t>
            </w:r>
            <w:proofErr w:type="spellStart"/>
            <w:r w:rsidRPr="002F5EA0">
              <w:rPr>
                <w:sz w:val="18"/>
                <w:szCs w:val="18"/>
              </w:rPr>
              <w:t>parc</w:t>
            </w:r>
            <w:proofErr w:type="spellEnd"/>
            <w:r w:rsidRPr="002F5EA0">
              <w:rPr>
                <w:sz w:val="18"/>
                <w:szCs w:val="18"/>
              </w:rPr>
              <w:t xml:space="preserve">. č. 2160/128, </w:t>
            </w:r>
            <w:proofErr w:type="spellStart"/>
            <w:r w:rsidRPr="002F5EA0">
              <w:rPr>
                <w:sz w:val="18"/>
                <w:szCs w:val="18"/>
              </w:rPr>
              <w:t>k.ú</w:t>
            </w:r>
            <w:proofErr w:type="spellEnd"/>
            <w:r w:rsidRPr="002F5EA0">
              <w:rPr>
                <w:sz w:val="18"/>
                <w:szCs w:val="18"/>
              </w:rPr>
              <w:t>. Stodůlky</w:t>
            </w:r>
          </w:p>
          <w:p w14:paraId="0F42EF12" w14:textId="77777777" w:rsidR="007953C5" w:rsidRPr="002F5EA0" w:rsidRDefault="007953C5" w:rsidP="007953C5">
            <w:pPr>
              <w:jc w:val="both"/>
              <w:rPr>
                <w:sz w:val="18"/>
                <w:szCs w:val="18"/>
              </w:rPr>
            </w:pPr>
          </w:p>
          <w:p w14:paraId="15DA37F8" w14:textId="77777777" w:rsidR="007953C5" w:rsidRPr="002F5EA0" w:rsidRDefault="007953C5" w:rsidP="007953C5">
            <w:pPr>
              <w:jc w:val="both"/>
              <w:rPr>
                <w:sz w:val="18"/>
                <w:szCs w:val="18"/>
              </w:rPr>
            </w:pPr>
          </w:p>
          <w:p w14:paraId="6FA1E1EF" w14:textId="77777777" w:rsidR="007953C5" w:rsidRPr="002F5EA0" w:rsidRDefault="007953C5" w:rsidP="007953C5">
            <w:pPr>
              <w:jc w:val="both"/>
              <w:rPr>
                <w:sz w:val="18"/>
                <w:szCs w:val="18"/>
              </w:rPr>
            </w:pPr>
          </w:p>
          <w:p w14:paraId="30657A8C" w14:textId="77777777" w:rsidR="007953C5" w:rsidRPr="002F5EA0" w:rsidRDefault="007953C5" w:rsidP="007953C5">
            <w:pPr>
              <w:jc w:val="both"/>
              <w:rPr>
                <w:sz w:val="18"/>
                <w:szCs w:val="18"/>
              </w:rPr>
            </w:pPr>
          </w:p>
          <w:p w14:paraId="401B15EA" w14:textId="77777777" w:rsidR="007953C5" w:rsidRPr="002F5EA0" w:rsidRDefault="007953C5" w:rsidP="007953C5">
            <w:pPr>
              <w:jc w:val="both"/>
              <w:rPr>
                <w:sz w:val="18"/>
                <w:szCs w:val="18"/>
              </w:rPr>
            </w:pPr>
          </w:p>
          <w:p w14:paraId="6A248FAA" w14:textId="77777777" w:rsidR="007953C5" w:rsidRPr="002F5EA0" w:rsidRDefault="007953C5" w:rsidP="007953C5">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7A86EE9" w14:textId="77777777" w:rsidR="007953C5" w:rsidRPr="002F5EA0" w:rsidRDefault="007953C5" w:rsidP="007953C5">
            <w:pPr>
              <w:jc w:val="right"/>
              <w:rPr>
                <w:strike/>
                <w:sz w:val="18"/>
                <w:szCs w:val="18"/>
              </w:rPr>
            </w:pPr>
            <w:r w:rsidRPr="002F5EA0">
              <w:rPr>
                <w:sz w:val="18"/>
                <w:szCs w:val="18"/>
              </w:rPr>
              <w:t xml:space="preserve"> 20</w:t>
            </w:r>
          </w:p>
          <w:p w14:paraId="33B3A7AD" w14:textId="77777777" w:rsidR="007953C5" w:rsidRPr="002F5EA0" w:rsidRDefault="007953C5" w:rsidP="007953C5">
            <w:pPr>
              <w:jc w:val="right"/>
              <w:rPr>
                <w:sz w:val="18"/>
                <w:szCs w:val="18"/>
              </w:rPr>
            </w:pPr>
            <w:r w:rsidRPr="002F5EA0">
              <w:rPr>
                <w:sz w:val="18"/>
                <w:szCs w:val="18"/>
              </w:rPr>
              <w:t> 3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E34792F" w14:textId="77777777" w:rsidR="007953C5" w:rsidRPr="002F5EA0" w:rsidRDefault="007953C5" w:rsidP="007953C5">
            <w:pPr>
              <w:jc w:val="right"/>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19B1AE" w14:textId="77777777" w:rsidR="007953C5" w:rsidRPr="002F5EA0" w:rsidRDefault="007953C5" w:rsidP="007953C5">
            <w:pPr>
              <w:jc w:val="both"/>
              <w:rPr>
                <w:sz w:val="18"/>
                <w:szCs w:val="18"/>
              </w:rPr>
            </w:pPr>
            <w:r w:rsidRPr="002F5EA0">
              <w:rPr>
                <w:sz w:val="18"/>
                <w:szCs w:val="18"/>
              </w:rPr>
              <w:t>celoročně</w:t>
            </w:r>
          </w:p>
          <w:p w14:paraId="0AC21D22" w14:textId="77777777" w:rsidR="007953C5" w:rsidRPr="002F5EA0" w:rsidRDefault="007953C5" w:rsidP="007953C5">
            <w:pPr>
              <w:jc w:val="both"/>
              <w:rPr>
                <w:sz w:val="18"/>
                <w:szCs w:val="18"/>
              </w:rPr>
            </w:pPr>
          </w:p>
          <w:p w14:paraId="53E44850" w14:textId="77777777" w:rsidR="007953C5" w:rsidRPr="002F5EA0" w:rsidRDefault="007953C5" w:rsidP="007953C5">
            <w:pPr>
              <w:jc w:val="both"/>
              <w:rPr>
                <w:sz w:val="18"/>
                <w:szCs w:val="18"/>
              </w:rPr>
            </w:pPr>
          </w:p>
          <w:p w14:paraId="77B71048" w14:textId="77777777" w:rsidR="007953C5" w:rsidRPr="002F5EA0" w:rsidRDefault="007953C5" w:rsidP="007953C5">
            <w:pPr>
              <w:jc w:val="both"/>
              <w:rPr>
                <w:sz w:val="18"/>
                <w:szCs w:val="18"/>
              </w:rPr>
            </w:pPr>
          </w:p>
          <w:p w14:paraId="44F89796" w14:textId="77777777" w:rsidR="007953C5" w:rsidRPr="002F5EA0" w:rsidRDefault="007953C5" w:rsidP="007953C5">
            <w:pPr>
              <w:jc w:val="both"/>
              <w:rPr>
                <w:sz w:val="18"/>
                <w:szCs w:val="18"/>
              </w:rPr>
            </w:pPr>
          </w:p>
          <w:p w14:paraId="0FDC3208" w14:textId="77777777" w:rsidR="007953C5" w:rsidRPr="002F5EA0" w:rsidRDefault="007953C5" w:rsidP="007953C5">
            <w:pPr>
              <w:jc w:val="both"/>
              <w:rPr>
                <w:sz w:val="18"/>
                <w:szCs w:val="18"/>
              </w:rPr>
            </w:pPr>
          </w:p>
          <w:p w14:paraId="0D781CE6" w14:textId="77777777" w:rsidR="007953C5" w:rsidRPr="002F5EA0" w:rsidRDefault="007953C5" w:rsidP="007953C5">
            <w:pPr>
              <w:jc w:val="both"/>
              <w:rPr>
                <w:sz w:val="18"/>
                <w:szCs w:val="18"/>
              </w:rPr>
            </w:pPr>
          </w:p>
          <w:p w14:paraId="53F95BAD" w14:textId="77777777" w:rsidR="007953C5" w:rsidRPr="002F5EA0" w:rsidRDefault="007953C5" w:rsidP="007953C5">
            <w:pPr>
              <w:jc w:val="both"/>
              <w:rPr>
                <w:sz w:val="18"/>
                <w:szCs w:val="18"/>
              </w:rPr>
            </w:pPr>
          </w:p>
          <w:p w14:paraId="203ED790" w14:textId="77777777" w:rsidR="007953C5" w:rsidRPr="002F5EA0" w:rsidRDefault="007953C5" w:rsidP="007953C5">
            <w:pPr>
              <w:jc w:val="both"/>
              <w:rPr>
                <w:strike/>
                <w:sz w:val="18"/>
                <w:szCs w:val="18"/>
              </w:rPr>
            </w:pPr>
          </w:p>
          <w:p w14:paraId="25E06F61" w14:textId="77777777" w:rsidR="00F704C1" w:rsidRPr="002F5EA0" w:rsidRDefault="00F704C1" w:rsidP="007953C5">
            <w:pPr>
              <w:jc w:val="both"/>
              <w:rPr>
                <w:strike/>
                <w:sz w:val="18"/>
                <w:szCs w:val="18"/>
              </w:rPr>
            </w:pPr>
          </w:p>
          <w:p w14:paraId="2E1D9B54" w14:textId="77777777" w:rsidR="00F704C1" w:rsidRPr="002F5EA0" w:rsidRDefault="00F704C1" w:rsidP="007953C5">
            <w:pPr>
              <w:jc w:val="both"/>
              <w:rPr>
                <w:strike/>
                <w:sz w:val="18"/>
                <w:szCs w:val="18"/>
              </w:rPr>
            </w:pPr>
          </w:p>
          <w:p w14:paraId="40DCBD1B" w14:textId="77777777" w:rsidR="00F704C1" w:rsidRPr="002F5EA0" w:rsidRDefault="00F704C1" w:rsidP="007953C5">
            <w:pPr>
              <w:jc w:val="both"/>
              <w:rPr>
                <w:strike/>
                <w:sz w:val="18"/>
                <w:szCs w:val="18"/>
              </w:rPr>
            </w:pPr>
          </w:p>
          <w:p w14:paraId="6F4F9B9C" w14:textId="77777777" w:rsidR="00F704C1" w:rsidRPr="002F5EA0" w:rsidRDefault="00F704C1" w:rsidP="007953C5">
            <w:pPr>
              <w:jc w:val="both"/>
              <w:rPr>
                <w:strike/>
                <w:sz w:val="18"/>
                <w:szCs w:val="18"/>
              </w:rPr>
            </w:pPr>
          </w:p>
          <w:p w14:paraId="5C11919A" w14:textId="77777777" w:rsidR="00F704C1" w:rsidRPr="002F5EA0" w:rsidRDefault="00F704C1" w:rsidP="007953C5">
            <w:pPr>
              <w:jc w:val="both"/>
              <w:rPr>
                <w:strike/>
                <w:sz w:val="18"/>
                <w:szCs w:val="18"/>
              </w:rPr>
            </w:pPr>
          </w:p>
          <w:p w14:paraId="290BAA5F" w14:textId="77777777" w:rsidR="00F704C1" w:rsidRPr="002F5EA0" w:rsidRDefault="00F704C1" w:rsidP="007953C5">
            <w:pPr>
              <w:jc w:val="both"/>
              <w:rPr>
                <w:strike/>
                <w:sz w:val="18"/>
                <w:szCs w:val="18"/>
              </w:rPr>
            </w:pPr>
          </w:p>
          <w:p w14:paraId="3F93C7CB" w14:textId="77777777" w:rsidR="00F704C1" w:rsidRPr="002F5EA0" w:rsidRDefault="00F704C1" w:rsidP="007953C5">
            <w:pPr>
              <w:jc w:val="both"/>
              <w:rPr>
                <w:strike/>
                <w:sz w:val="18"/>
                <w:szCs w:val="18"/>
              </w:rPr>
            </w:pPr>
          </w:p>
          <w:p w14:paraId="236482F3" w14:textId="77777777" w:rsidR="00F704C1" w:rsidRPr="002F5EA0" w:rsidRDefault="00F704C1" w:rsidP="007953C5">
            <w:pPr>
              <w:jc w:val="both"/>
              <w:rPr>
                <w:strike/>
                <w:sz w:val="18"/>
                <w:szCs w:val="18"/>
              </w:rPr>
            </w:pPr>
          </w:p>
          <w:p w14:paraId="620073B3" w14:textId="77777777" w:rsidR="00F704C1" w:rsidRPr="002F5EA0" w:rsidRDefault="00F704C1" w:rsidP="007953C5">
            <w:pPr>
              <w:jc w:val="both"/>
              <w:rPr>
                <w:strike/>
                <w:sz w:val="18"/>
                <w:szCs w:val="18"/>
              </w:rPr>
            </w:pPr>
          </w:p>
          <w:p w14:paraId="4663888C" w14:textId="77777777" w:rsidR="00F704C1" w:rsidRPr="002F5EA0" w:rsidRDefault="00F704C1" w:rsidP="007953C5">
            <w:pPr>
              <w:jc w:val="both"/>
              <w:rPr>
                <w:strike/>
                <w:sz w:val="18"/>
                <w:szCs w:val="18"/>
              </w:rPr>
            </w:pPr>
          </w:p>
          <w:p w14:paraId="737A39A0" w14:textId="77777777" w:rsidR="00F704C1" w:rsidRPr="002F5EA0" w:rsidRDefault="00F704C1" w:rsidP="007953C5">
            <w:pPr>
              <w:jc w:val="both"/>
              <w:rPr>
                <w:strike/>
                <w:sz w:val="18"/>
                <w:szCs w:val="18"/>
              </w:rPr>
            </w:pPr>
          </w:p>
          <w:p w14:paraId="33019601" w14:textId="77777777" w:rsidR="00F704C1" w:rsidRPr="002F5EA0" w:rsidRDefault="00F704C1" w:rsidP="007953C5">
            <w:pPr>
              <w:jc w:val="both"/>
              <w:rPr>
                <w:strike/>
                <w:sz w:val="18"/>
                <w:szCs w:val="18"/>
              </w:rPr>
            </w:pPr>
          </w:p>
          <w:p w14:paraId="5EE466F9" w14:textId="77777777" w:rsidR="00F704C1" w:rsidRPr="002F5EA0" w:rsidRDefault="00F704C1" w:rsidP="007953C5">
            <w:pPr>
              <w:jc w:val="both"/>
              <w:rPr>
                <w:strike/>
                <w:sz w:val="18"/>
                <w:szCs w:val="18"/>
              </w:rPr>
            </w:pPr>
          </w:p>
          <w:p w14:paraId="7B4F4AA6" w14:textId="77777777" w:rsidR="00FE6D7D" w:rsidRPr="002F5EA0" w:rsidRDefault="00FE6D7D" w:rsidP="007953C5">
            <w:pPr>
              <w:jc w:val="both"/>
              <w:rPr>
                <w:strike/>
                <w:sz w:val="18"/>
                <w:szCs w:val="18"/>
              </w:rPr>
            </w:pPr>
          </w:p>
          <w:p w14:paraId="2BEFCD99" w14:textId="77777777" w:rsidR="00F704C1" w:rsidRPr="002F5EA0" w:rsidRDefault="00F704C1" w:rsidP="00F704C1">
            <w:pPr>
              <w:jc w:val="both"/>
              <w:rPr>
                <w:sz w:val="18"/>
                <w:szCs w:val="18"/>
              </w:rPr>
            </w:pPr>
            <w:r w:rsidRPr="002F5EA0">
              <w:rPr>
                <w:sz w:val="18"/>
                <w:szCs w:val="18"/>
              </w:rPr>
              <w:t>příležitostně</w:t>
            </w:r>
          </w:p>
          <w:p w14:paraId="29AF33D6" w14:textId="77777777" w:rsidR="00F704C1" w:rsidRPr="002F5EA0" w:rsidRDefault="00F704C1" w:rsidP="007953C5">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16456A2" w14:textId="77777777" w:rsidR="00F704C1" w:rsidRPr="002F5EA0" w:rsidRDefault="007953C5" w:rsidP="007953C5">
            <w:pPr>
              <w:autoSpaceDE w:val="0"/>
              <w:autoSpaceDN w:val="0"/>
              <w:adjustRightInd w:val="0"/>
              <w:jc w:val="both"/>
              <w:rPr>
                <w:sz w:val="18"/>
                <w:szCs w:val="18"/>
              </w:rPr>
            </w:pPr>
            <w:r w:rsidRPr="002F5EA0">
              <w:rPr>
                <w:sz w:val="18"/>
                <w:szCs w:val="18"/>
              </w:rPr>
              <w:t>ovoc</w:t>
            </w:r>
            <w:r w:rsidR="00FE6D7D" w:rsidRPr="002F5EA0">
              <w:rPr>
                <w:sz w:val="18"/>
                <w:szCs w:val="18"/>
              </w:rPr>
              <w:t>e, zelenina, tisk, tabák, pekárenské výrobky</w:t>
            </w:r>
            <w:r w:rsidR="00FA308C" w:rsidRPr="002F5EA0">
              <w:rPr>
                <w:sz w:val="18"/>
                <w:szCs w:val="18"/>
              </w:rPr>
              <w:t>, cukrovinky, med a výrobky</w:t>
            </w:r>
            <w:r w:rsidRPr="002F5EA0">
              <w:rPr>
                <w:sz w:val="18"/>
                <w:szCs w:val="18"/>
              </w:rPr>
              <w:t xml:space="preserve"> z medu, bylinky, koření, </w:t>
            </w:r>
            <w:r w:rsidR="00FE6D7D" w:rsidRPr="002F5EA0">
              <w:rPr>
                <w:sz w:val="18"/>
                <w:szCs w:val="18"/>
              </w:rPr>
              <w:t xml:space="preserve">textilní a </w:t>
            </w:r>
            <w:r w:rsidRPr="002F5EA0">
              <w:rPr>
                <w:sz w:val="18"/>
                <w:szCs w:val="18"/>
              </w:rPr>
              <w:t>kožená galanterie, oděvy,</w:t>
            </w:r>
            <w:r w:rsidR="00FE6D7D" w:rsidRPr="002F5EA0">
              <w:rPr>
                <w:sz w:val="18"/>
                <w:szCs w:val="18"/>
              </w:rPr>
              <w:t xml:space="preserve"> oděvní doplňky</w:t>
            </w:r>
            <w:r w:rsidRPr="002F5EA0">
              <w:rPr>
                <w:sz w:val="18"/>
                <w:szCs w:val="18"/>
              </w:rPr>
              <w:t xml:space="preserve"> </w:t>
            </w:r>
            <w:r w:rsidR="00FE6D7D" w:rsidRPr="002F5EA0">
              <w:rPr>
                <w:sz w:val="18"/>
                <w:szCs w:val="18"/>
              </w:rPr>
              <w:t>obuv, drogistické zboží</w:t>
            </w:r>
            <w:r w:rsidRPr="002F5EA0">
              <w:rPr>
                <w:sz w:val="18"/>
                <w:szCs w:val="18"/>
              </w:rPr>
              <w:t xml:space="preserve">, kosmetika, elektronika, nosiče </w:t>
            </w:r>
            <w:r w:rsidR="00FE6D7D" w:rsidRPr="002F5EA0">
              <w:rPr>
                <w:sz w:val="18"/>
                <w:szCs w:val="18"/>
              </w:rPr>
              <w:t>pro záznam obrazu a zvuku, proutěné výrobky</w:t>
            </w:r>
            <w:r w:rsidRPr="002F5EA0">
              <w:rPr>
                <w:sz w:val="18"/>
                <w:szCs w:val="18"/>
              </w:rPr>
              <w:t>, hračky, vlasové ozdoby, občerstvení (stravovací služby), nealkoholické nápoje,  květiny, balené potraviny</w:t>
            </w:r>
            <w:r w:rsidR="00FE6D7D" w:rsidRPr="002F5EA0">
              <w:rPr>
                <w:sz w:val="18"/>
                <w:szCs w:val="18"/>
              </w:rPr>
              <w:t>,</w:t>
            </w:r>
            <w:r w:rsidRPr="002F5EA0">
              <w:rPr>
                <w:sz w:val="18"/>
                <w:szCs w:val="18"/>
              </w:rPr>
              <w:t xml:space="preserve"> potraviny živočišného původu, </w:t>
            </w:r>
            <w:r w:rsidR="00FE6D7D" w:rsidRPr="002F5EA0">
              <w:rPr>
                <w:sz w:val="18"/>
                <w:szCs w:val="18"/>
              </w:rPr>
              <w:t>výrobky uměleckých řemesel</w:t>
            </w:r>
            <w:r w:rsidRPr="002F5EA0">
              <w:rPr>
                <w:sz w:val="18"/>
                <w:szCs w:val="18"/>
              </w:rPr>
              <w:t xml:space="preserve">, potřeby pro zahrádkáře, chovatelské potřeby, upomínkové předměty, hobby potřeby, nádobí a kuchyňské potřeby, dekorace, ovčí kůže a výrobky z nich </w:t>
            </w:r>
          </w:p>
          <w:p w14:paraId="415C600A" w14:textId="77777777" w:rsidR="00D538A7" w:rsidRPr="002F5EA0" w:rsidRDefault="00D538A7" w:rsidP="007953C5">
            <w:pPr>
              <w:autoSpaceDE w:val="0"/>
              <w:autoSpaceDN w:val="0"/>
              <w:adjustRightInd w:val="0"/>
              <w:jc w:val="both"/>
              <w:rPr>
                <w:strike/>
                <w:sz w:val="18"/>
                <w:szCs w:val="18"/>
              </w:rPr>
            </w:pPr>
          </w:p>
          <w:p w14:paraId="0FDD3BA6" w14:textId="77777777" w:rsidR="00F704C1" w:rsidRPr="002F5EA0" w:rsidRDefault="003F46C7" w:rsidP="003F46C7">
            <w:pPr>
              <w:autoSpaceDE w:val="0"/>
              <w:autoSpaceDN w:val="0"/>
              <w:adjustRightInd w:val="0"/>
              <w:rPr>
                <w:b/>
                <w:sz w:val="18"/>
                <w:szCs w:val="18"/>
              </w:rPr>
            </w:pPr>
            <w:r w:rsidRPr="002F5EA0">
              <w:rPr>
                <w:sz w:val="18"/>
                <w:szCs w:val="18"/>
              </w:rPr>
              <w:t>velikonoční</w:t>
            </w:r>
            <w:r w:rsidR="00261B70" w:rsidRPr="002F5EA0">
              <w:rPr>
                <w:sz w:val="18"/>
                <w:szCs w:val="18"/>
              </w:rPr>
              <w:t xml:space="preserve">, dušičkové a vánoční </w:t>
            </w:r>
            <w:r w:rsidRPr="002F5EA0">
              <w:rPr>
                <w:sz w:val="18"/>
                <w:szCs w:val="18"/>
              </w:rPr>
              <w:t xml:space="preserve"> zboží</w:t>
            </w:r>
          </w:p>
        </w:tc>
      </w:tr>
      <w:tr w:rsidR="007953C5" w:rsidRPr="002F5EA0" w14:paraId="6B19CC2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5A3600B5" w14:textId="77777777" w:rsidR="007953C5" w:rsidRPr="002F5EA0" w:rsidRDefault="007953C5" w:rsidP="007953C5">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64C5F8D7" w14:textId="77777777" w:rsidR="007953C5" w:rsidRPr="002F5EA0" w:rsidRDefault="007953C5" w:rsidP="007953C5">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9E84F30" w14:textId="77777777" w:rsidR="007953C5" w:rsidRPr="002F5EA0" w:rsidRDefault="007953C5" w:rsidP="007953C5">
            <w:pPr>
              <w:jc w:val="both"/>
              <w:rPr>
                <w:b/>
                <w:bCs/>
                <w:sz w:val="18"/>
                <w:szCs w:val="18"/>
              </w:rPr>
            </w:pPr>
            <w:r w:rsidRPr="002F5EA0">
              <w:rPr>
                <w:b/>
                <w:bCs/>
                <w:sz w:val="18"/>
                <w:szCs w:val="18"/>
              </w:rPr>
              <w:t>Praha 15</w:t>
            </w:r>
          </w:p>
        </w:tc>
        <w:tc>
          <w:tcPr>
            <w:tcW w:w="2205" w:type="dxa"/>
            <w:tcBorders>
              <w:top w:val="single" w:sz="6" w:space="0" w:color="000000"/>
              <w:left w:val="single" w:sz="6" w:space="0" w:color="000000"/>
              <w:bottom w:val="single" w:sz="6" w:space="0" w:color="000000"/>
              <w:right w:val="single" w:sz="6" w:space="0" w:color="auto"/>
            </w:tcBorders>
          </w:tcPr>
          <w:p w14:paraId="00329A51" w14:textId="77777777" w:rsidR="007953C5" w:rsidRPr="002F5EA0" w:rsidRDefault="007953C5" w:rsidP="007953C5">
            <w:pPr>
              <w:jc w:val="both"/>
              <w:rPr>
                <w:sz w:val="18"/>
                <w:szCs w:val="18"/>
              </w:rPr>
            </w:pPr>
            <w:r w:rsidRPr="002F5EA0">
              <w:rPr>
                <w:sz w:val="18"/>
                <w:szCs w:val="18"/>
              </w:rPr>
              <w:t>Kozinova a Kozinovo nám.</w:t>
            </w:r>
          </w:p>
        </w:tc>
        <w:tc>
          <w:tcPr>
            <w:tcW w:w="900" w:type="dxa"/>
            <w:tcBorders>
              <w:top w:val="single" w:sz="6" w:space="0" w:color="000000"/>
              <w:left w:val="single" w:sz="6" w:space="0" w:color="000000"/>
              <w:bottom w:val="single" w:sz="6" w:space="0" w:color="000000"/>
              <w:right w:val="single" w:sz="6" w:space="0" w:color="auto"/>
            </w:tcBorders>
          </w:tcPr>
          <w:p w14:paraId="3056B98B" w14:textId="77777777" w:rsidR="007953C5" w:rsidRPr="002F5EA0" w:rsidRDefault="007953C5" w:rsidP="007953C5">
            <w:pPr>
              <w:jc w:val="right"/>
              <w:rPr>
                <w:sz w:val="18"/>
                <w:szCs w:val="18"/>
              </w:rPr>
            </w:pPr>
            <w:r w:rsidRPr="002F5EA0">
              <w:rPr>
                <w:sz w:val="18"/>
                <w:szCs w:val="18"/>
              </w:rPr>
              <w:t>1 7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A18D21B" w14:textId="77777777" w:rsidR="007953C5" w:rsidRPr="002F5EA0" w:rsidRDefault="007953C5" w:rsidP="007953C5">
            <w:pPr>
              <w:jc w:val="both"/>
              <w:rPr>
                <w:sz w:val="18"/>
                <w:szCs w:val="18"/>
              </w:rPr>
            </w:pPr>
            <w:r w:rsidRPr="002F5EA0">
              <w:rPr>
                <w:sz w:val="18"/>
                <w:szCs w:val="18"/>
              </w:rPr>
              <w:t>po-ne</w:t>
            </w:r>
          </w:p>
          <w:p w14:paraId="7541180B" w14:textId="77777777" w:rsidR="007953C5" w:rsidRPr="002F5EA0" w:rsidRDefault="007953C5" w:rsidP="007953C5">
            <w:pPr>
              <w:jc w:val="both"/>
              <w:rPr>
                <w:sz w:val="18"/>
                <w:szCs w:val="18"/>
              </w:rPr>
            </w:pPr>
            <w:r w:rsidRPr="002F5EA0">
              <w:rPr>
                <w:sz w:val="18"/>
                <w:szCs w:val="18"/>
              </w:rPr>
              <w:t>8.00-20.00</w:t>
            </w:r>
          </w:p>
          <w:p w14:paraId="5D444DB6" w14:textId="77777777" w:rsidR="007953C5" w:rsidRPr="002F5EA0" w:rsidRDefault="007953C5" w:rsidP="007953C5">
            <w:pPr>
              <w:jc w:val="cente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06638BA"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C9B09D8" w14:textId="77777777" w:rsidR="000C764B" w:rsidRPr="002F5EA0" w:rsidRDefault="000C764B" w:rsidP="000C764B">
            <w:pPr>
              <w:jc w:val="both"/>
              <w:rPr>
                <w:sz w:val="18"/>
                <w:szCs w:val="18"/>
              </w:rPr>
            </w:pPr>
            <w:r w:rsidRPr="002F5EA0">
              <w:rPr>
                <w:sz w:val="18"/>
                <w:szCs w:val="18"/>
              </w:rPr>
              <w:t>trhy se sortiment</w:t>
            </w:r>
            <w:r w:rsidR="00CF7330" w:rsidRPr="002F5EA0">
              <w:rPr>
                <w:sz w:val="18"/>
                <w:szCs w:val="18"/>
              </w:rPr>
              <w:t>em vztahujícím se k období Velikonoc</w:t>
            </w:r>
          </w:p>
          <w:p w14:paraId="32D567E1" w14:textId="77777777" w:rsidR="000C764B" w:rsidRPr="002F5EA0" w:rsidRDefault="000C764B" w:rsidP="000C764B">
            <w:pPr>
              <w:jc w:val="both"/>
              <w:rPr>
                <w:sz w:val="18"/>
                <w:szCs w:val="18"/>
              </w:rPr>
            </w:pPr>
            <w:r w:rsidRPr="002F5EA0">
              <w:rPr>
                <w:sz w:val="18"/>
                <w:szCs w:val="18"/>
              </w:rPr>
              <w:t>trhy se sortimentem v</w:t>
            </w:r>
            <w:r w:rsidR="00CF7330" w:rsidRPr="002F5EA0">
              <w:rPr>
                <w:sz w:val="18"/>
                <w:szCs w:val="18"/>
              </w:rPr>
              <w:t>ztahujícím se k období Vánoc</w:t>
            </w:r>
          </w:p>
          <w:p w14:paraId="3FFEF65C" w14:textId="77777777" w:rsidR="007953C5" w:rsidRPr="002F5EA0" w:rsidRDefault="007953C5" w:rsidP="007953C5">
            <w:pPr>
              <w:jc w:val="both"/>
              <w:rPr>
                <w:sz w:val="18"/>
                <w:szCs w:val="18"/>
              </w:rPr>
            </w:pPr>
          </w:p>
          <w:p w14:paraId="333DF62C" w14:textId="77777777" w:rsidR="007953C5" w:rsidRPr="002F5EA0" w:rsidRDefault="007953C5" w:rsidP="003D6C8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4CE2FAE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57B9C9A9" w14:textId="77777777" w:rsidR="007953C5" w:rsidRPr="002F5EA0" w:rsidRDefault="007953C5" w:rsidP="007953C5">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0D7A3BFA" w14:textId="77777777" w:rsidR="007953C5" w:rsidRPr="002F5EA0" w:rsidRDefault="007953C5" w:rsidP="007953C5">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5BA8A9"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620FC5" w14:textId="77777777" w:rsidR="007953C5" w:rsidRPr="002F5EA0" w:rsidRDefault="007953C5" w:rsidP="007953C5">
            <w:pPr>
              <w:jc w:val="both"/>
              <w:rPr>
                <w:sz w:val="18"/>
                <w:szCs w:val="18"/>
              </w:rPr>
            </w:pPr>
            <w:r w:rsidRPr="002F5EA0">
              <w:rPr>
                <w:sz w:val="18"/>
                <w:szCs w:val="18"/>
              </w:rPr>
              <w:t>Milánská, Holoubkovská</w:t>
            </w:r>
          </w:p>
        </w:tc>
        <w:tc>
          <w:tcPr>
            <w:tcW w:w="900" w:type="dxa"/>
            <w:tcBorders>
              <w:top w:val="single" w:sz="6" w:space="0" w:color="000000"/>
              <w:left w:val="single" w:sz="6" w:space="0" w:color="000000"/>
              <w:bottom w:val="single" w:sz="6" w:space="0" w:color="000000"/>
              <w:right w:val="single" w:sz="6" w:space="0" w:color="auto"/>
            </w:tcBorders>
          </w:tcPr>
          <w:p w14:paraId="7503D121" w14:textId="77777777" w:rsidR="007953C5" w:rsidRPr="002F5EA0" w:rsidRDefault="007953C5" w:rsidP="007953C5">
            <w:pPr>
              <w:jc w:val="right"/>
              <w:rPr>
                <w:sz w:val="18"/>
                <w:szCs w:val="18"/>
              </w:rPr>
            </w:pPr>
            <w:r w:rsidRPr="002F5EA0">
              <w:rPr>
                <w:sz w:val="18"/>
                <w:szCs w:val="18"/>
              </w:rPr>
              <w:t>4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E7AD3A7" w14:textId="77777777" w:rsidR="007953C5" w:rsidRPr="002F5EA0" w:rsidRDefault="007953C5" w:rsidP="007953C5">
            <w:pPr>
              <w:jc w:val="both"/>
              <w:rPr>
                <w:sz w:val="18"/>
                <w:szCs w:val="18"/>
              </w:rPr>
            </w:pPr>
            <w:r w:rsidRPr="002F5EA0">
              <w:rPr>
                <w:sz w:val="18"/>
                <w:szCs w:val="18"/>
              </w:rPr>
              <w:t>po-ne</w:t>
            </w:r>
          </w:p>
          <w:p w14:paraId="39168077" w14:textId="77777777" w:rsidR="007953C5" w:rsidRPr="002F5EA0" w:rsidRDefault="007953C5" w:rsidP="007953C5">
            <w:pPr>
              <w:jc w:val="both"/>
              <w:rPr>
                <w:sz w:val="18"/>
                <w:szCs w:val="18"/>
              </w:rPr>
            </w:pPr>
            <w:r w:rsidRPr="002F5EA0">
              <w:rPr>
                <w:sz w:val="18"/>
                <w:szCs w:val="18"/>
              </w:rPr>
              <w:t>8.00-20.00</w:t>
            </w:r>
          </w:p>
          <w:p w14:paraId="2F4B240E" w14:textId="77777777" w:rsidR="007953C5" w:rsidRPr="002F5EA0" w:rsidRDefault="007953C5" w:rsidP="007953C5">
            <w:pPr>
              <w:jc w:val="cente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B30A38"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F9BFE15" w14:textId="77777777" w:rsidR="007953C5" w:rsidRPr="002F5EA0" w:rsidRDefault="007953C5" w:rsidP="007953C5">
            <w:pPr>
              <w:jc w:val="both"/>
              <w:rPr>
                <w:sz w:val="18"/>
                <w:szCs w:val="18"/>
              </w:rPr>
            </w:pPr>
            <w:r w:rsidRPr="002F5EA0">
              <w:rPr>
                <w:sz w:val="18"/>
                <w:szCs w:val="18"/>
              </w:rPr>
              <w:t>farmářské trhy</w:t>
            </w:r>
          </w:p>
          <w:p w14:paraId="3E6F294C" w14:textId="77777777" w:rsidR="000C764B" w:rsidRPr="002F5EA0" w:rsidRDefault="000C764B" w:rsidP="000C764B">
            <w:pPr>
              <w:jc w:val="both"/>
              <w:rPr>
                <w:sz w:val="18"/>
                <w:szCs w:val="18"/>
              </w:rPr>
            </w:pPr>
            <w:r w:rsidRPr="002F5EA0">
              <w:rPr>
                <w:sz w:val="18"/>
                <w:szCs w:val="18"/>
              </w:rPr>
              <w:t>trhy se sortimentem vztahujícím se k o</w:t>
            </w:r>
            <w:r w:rsidR="00CF7330" w:rsidRPr="002F5EA0">
              <w:rPr>
                <w:sz w:val="18"/>
                <w:szCs w:val="18"/>
              </w:rPr>
              <w:t>bdobí Velikonoc</w:t>
            </w:r>
          </w:p>
          <w:p w14:paraId="49900EE4" w14:textId="77777777" w:rsidR="000C764B" w:rsidRPr="002F5EA0" w:rsidRDefault="000C764B" w:rsidP="000C764B">
            <w:pPr>
              <w:jc w:val="both"/>
              <w:rPr>
                <w:sz w:val="18"/>
                <w:szCs w:val="18"/>
              </w:rPr>
            </w:pPr>
            <w:r w:rsidRPr="002F5EA0">
              <w:rPr>
                <w:sz w:val="18"/>
                <w:szCs w:val="18"/>
              </w:rPr>
              <w:t>trhy se sortimentem v</w:t>
            </w:r>
            <w:r w:rsidR="00CF7330" w:rsidRPr="002F5EA0">
              <w:rPr>
                <w:sz w:val="18"/>
                <w:szCs w:val="18"/>
              </w:rPr>
              <w:t>ztahujícím se k období Vánoc</w:t>
            </w:r>
          </w:p>
          <w:p w14:paraId="36982934" w14:textId="77777777" w:rsidR="007953C5" w:rsidRPr="002F5EA0" w:rsidRDefault="007953C5" w:rsidP="007953C5">
            <w:pPr>
              <w:jc w:val="both"/>
              <w:rPr>
                <w:sz w:val="18"/>
                <w:szCs w:val="18"/>
              </w:rPr>
            </w:pPr>
          </w:p>
          <w:p w14:paraId="06718AB5" w14:textId="77777777" w:rsidR="007953C5" w:rsidRPr="002F5EA0" w:rsidRDefault="007953C5" w:rsidP="003D6C8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2786F8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3AC12047" w14:textId="77777777" w:rsidR="007953C5" w:rsidRPr="002F5EA0" w:rsidRDefault="007953C5" w:rsidP="007953C5">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1E0016E4" w14:textId="77777777" w:rsidR="007953C5" w:rsidRPr="002F5EA0" w:rsidRDefault="007953C5" w:rsidP="007953C5">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47AED2B"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AE930E8" w14:textId="77777777" w:rsidR="007953C5" w:rsidRPr="002F5EA0" w:rsidRDefault="007953C5" w:rsidP="007953C5">
            <w:pPr>
              <w:jc w:val="both"/>
              <w:rPr>
                <w:sz w:val="18"/>
                <w:szCs w:val="18"/>
              </w:rPr>
            </w:pPr>
            <w:r w:rsidRPr="002F5EA0">
              <w:rPr>
                <w:sz w:val="18"/>
                <w:szCs w:val="18"/>
              </w:rPr>
              <w:t xml:space="preserve">Selská, Domkářská </w:t>
            </w:r>
          </w:p>
        </w:tc>
        <w:tc>
          <w:tcPr>
            <w:tcW w:w="900" w:type="dxa"/>
            <w:tcBorders>
              <w:top w:val="single" w:sz="6" w:space="0" w:color="000000"/>
              <w:left w:val="single" w:sz="6" w:space="0" w:color="000000"/>
              <w:bottom w:val="single" w:sz="6" w:space="0" w:color="000000"/>
              <w:right w:val="single" w:sz="6" w:space="0" w:color="auto"/>
            </w:tcBorders>
          </w:tcPr>
          <w:p w14:paraId="5F062D83" w14:textId="77777777" w:rsidR="007953C5" w:rsidRPr="002F5EA0" w:rsidRDefault="007953C5" w:rsidP="007953C5">
            <w:pPr>
              <w:jc w:val="right"/>
              <w:rPr>
                <w:sz w:val="18"/>
                <w:szCs w:val="18"/>
              </w:rPr>
            </w:pPr>
            <w:r w:rsidRPr="002F5EA0">
              <w:rPr>
                <w:sz w:val="18"/>
                <w:szCs w:val="18"/>
              </w:rPr>
              <w:t>1 2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0CF6E6" w14:textId="77777777" w:rsidR="007953C5" w:rsidRPr="002F5EA0" w:rsidRDefault="007953C5" w:rsidP="007953C5">
            <w:pPr>
              <w:jc w:val="both"/>
              <w:rPr>
                <w:sz w:val="18"/>
                <w:szCs w:val="18"/>
              </w:rPr>
            </w:pPr>
            <w:r w:rsidRPr="002F5EA0">
              <w:rPr>
                <w:sz w:val="18"/>
                <w:szCs w:val="18"/>
              </w:rPr>
              <w:t>po-ne</w:t>
            </w:r>
          </w:p>
          <w:p w14:paraId="0B689625" w14:textId="77777777" w:rsidR="007953C5" w:rsidRPr="002F5EA0" w:rsidRDefault="007953C5" w:rsidP="007953C5">
            <w:pPr>
              <w:jc w:val="both"/>
              <w:rPr>
                <w:sz w:val="18"/>
                <w:szCs w:val="18"/>
              </w:rPr>
            </w:pPr>
            <w:r w:rsidRPr="002F5EA0">
              <w:rPr>
                <w:sz w:val="18"/>
                <w:szCs w:val="18"/>
              </w:rPr>
              <w:t>8.00-20.00</w:t>
            </w:r>
          </w:p>
          <w:p w14:paraId="4654D2F2" w14:textId="77777777" w:rsidR="007953C5" w:rsidRPr="002F5EA0" w:rsidRDefault="007953C5" w:rsidP="007953C5">
            <w:pPr>
              <w:jc w:val="cente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2D6F06"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D08FC3D" w14:textId="77777777" w:rsidR="00CF7330" w:rsidRPr="002F5EA0" w:rsidRDefault="000C764B" w:rsidP="00CF7330">
            <w:pPr>
              <w:jc w:val="both"/>
              <w:rPr>
                <w:sz w:val="18"/>
                <w:szCs w:val="18"/>
              </w:rPr>
            </w:pPr>
            <w:r w:rsidRPr="002F5EA0">
              <w:rPr>
                <w:sz w:val="18"/>
                <w:szCs w:val="18"/>
              </w:rPr>
              <w:t>trhy se sortiment</w:t>
            </w:r>
            <w:r w:rsidR="00CF7330" w:rsidRPr="002F5EA0">
              <w:rPr>
                <w:sz w:val="18"/>
                <w:szCs w:val="18"/>
              </w:rPr>
              <w:t>em vztahujícím se k období Velikonoc</w:t>
            </w:r>
          </w:p>
          <w:p w14:paraId="6CC19FCD" w14:textId="77777777" w:rsidR="000C764B" w:rsidRPr="002F5EA0" w:rsidRDefault="000C764B" w:rsidP="000C764B">
            <w:pPr>
              <w:jc w:val="both"/>
              <w:rPr>
                <w:sz w:val="18"/>
                <w:szCs w:val="18"/>
              </w:rPr>
            </w:pPr>
            <w:r w:rsidRPr="002F5EA0">
              <w:rPr>
                <w:sz w:val="18"/>
                <w:szCs w:val="18"/>
              </w:rPr>
              <w:t>trhy se sortimentem v</w:t>
            </w:r>
            <w:r w:rsidR="00CF7330" w:rsidRPr="002F5EA0">
              <w:rPr>
                <w:sz w:val="18"/>
                <w:szCs w:val="18"/>
              </w:rPr>
              <w:t>ztahujícím se k období Vánoc</w:t>
            </w:r>
          </w:p>
          <w:p w14:paraId="5B1C6E09" w14:textId="77777777" w:rsidR="007953C5" w:rsidRPr="002F5EA0" w:rsidRDefault="007953C5" w:rsidP="007953C5">
            <w:pPr>
              <w:jc w:val="both"/>
              <w:rPr>
                <w:strike/>
                <w:sz w:val="18"/>
                <w:szCs w:val="18"/>
              </w:rPr>
            </w:pPr>
          </w:p>
          <w:p w14:paraId="6CB64521" w14:textId="77777777" w:rsidR="007953C5" w:rsidRPr="002F5EA0" w:rsidRDefault="007953C5" w:rsidP="003D6C8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6EBA883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7FF732F6" w14:textId="77777777" w:rsidR="007953C5" w:rsidRPr="002F5EA0" w:rsidRDefault="007953C5" w:rsidP="007953C5">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496B14FB" w14:textId="77777777" w:rsidR="007953C5" w:rsidRPr="002F5EA0" w:rsidRDefault="007953C5" w:rsidP="007953C5">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10C6B7"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A412AE" w14:textId="77777777" w:rsidR="007953C5" w:rsidRPr="002F5EA0" w:rsidRDefault="007953C5" w:rsidP="007953C5">
            <w:pPr>
              <w:jc w:val="both"/>
              <w:rPr>
                <w:sz w:val="18"/>
                <w:szCs w:val="18"/>
              </w:rPr>
            </w:pPr>
            <w:r w:rsidRPr="002F5EA0">
              <w:rPr>
                <w:sz w:val="18"/>
                <w:szCs w:val="18"/>
              </w:rPr>
              <w:t>Švehlova, přilehlé parkoviště k NS</w:t>
            </w:r>
          </w:p>
          <w:p w14:paraId="236D5988" w14:textId="77777777" w:rsidR="007953C5" w:rsidRPr="002F5EA0" w:rsidRDefault="007953C5" w:rsidP="007953C5">
            <w:pPr>
              <w:jc w:val="both"/>
              <w:rPr>
                <w:sz w:val="18"/>
                <w:szCs w:val="18"/>
              </w:rPr>
            </w:pPr>
            <w:r w:rsidRPr="002F5EA0">
              <w:rPr>
                <w:sz w:val="18"/>
                <w:szCs w:val="18"/>
              </w:rPr>
              <w:t>Park Hostivař</w:t>
            </w:r>
          </w:p>
        </w:tc>
        <w:tc>
          <w:tcPr>
            <w:tcW w:w="900" w:type="dxa"/>
            <w:tcBorders>
              <w:top w:val="single" w:sz="6" w:space="0" w:color="000000"/>
              <w:left w:val="single" w:sz="6" w:space="0" w:color="000000"/>
              <w:bottom w:val="single" w:sz="6" w:space="0" w:color="000000"/>
              <w:right w:val="single" w:sz="6" w:space="0" w:color="auto"/>
            </w:tcBorders>
          </w:tcPr>
          <w:p w14:paraId="3510725A" w14:textId="77777777" w:rsidR="007953C5" w:rsidRPr="002F5EA0" w:rsidRDefault="007953C5" w:rsidP="007953C5">
            <w:pPr>
              <w:jc w:val="right"/>
              <w:rPr>
                <w:sz w:val="18"/>
                <w:szCs w:val="18"/>
              </w:rPr>
            </w:pPr>
            <w:r w:rsidRPr="002F5EA0">
              <w:rPr>
                <w:sz w:val="18"/>
                <w:szCs w:val="18"/>
              </w:rPr>
              <w:t>6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2FFA629" w14:textId="77777777" w:rsidR="007953C5" w:rsidRPr="002F5EA0" w:rsidRDefault="007953C5" w:rsidP="007953C5">
            <w:pPr>
              <w:jc w:val="both"/>
              <w:rPr>
                <w:sz w:val="18"/>
                <w:szCs w:val="18"/>
              </w:rPr>
            </w:pPr>
            <w:r w:rsidRPr="002F5EA0">
              <w:rPr>
                <w:sz w:val="18"/>
                <w:szCs w:val="18"/>
              </w:rPr>
              <w:t>po-ne</w:t>
            </w:r>
          </w:p>
          <w:p w14:paraId="349646F7" w14:textId="77777777" w:rsidR="007953C5" w:rsidRPr="002F5EA0" w:rsidRDefault="007953C5" w:rsidP="007953C5">
            <w:pPr>
              <w:jc w:val="both"/>
              <w:rPr>
                <w:sz w:val="18"/>
                <w:szCs w:val="18"/>
              </w:rPr>
            </w:pPr>
            <w:r w:rsidRPr="002F5EA0">
              <w:rPr>
                <w:sz w:val="18"/>
                <w:szCs w:val="18"/>
              </w:rPr>
              <w:t>8.00-21.00</w:t>
            </w:r>
          </w:p>
          <w:p w14:paraId="042D43EE" w14:textId="77777777" w:rsidR="007953C5" w:rsidRPr="002F5EA0" w:rsidRDefault="007953C5" w:rsidP="007953C5">
            <w:pPr>
              <w:jc w:val="cente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93BEE7"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A0F7BA8" w14:textId="77777777" w:rsidR="007953C5" w:rsidRPr="002F5EA0" w:rsidRDefault="007953C5" w:rsidP="007953C5">
            <w:pPr>
              <w:jc w:val="both"/>
              <w:rPr>
                <w:sz w:val="18"/>
                <w:szCs w:val="18"/>
              </w:rPr>
            </w:pPr>
            <w:r w:rsidRPr="002F5EA0">
              <w:rPr>
                <w:sz w:val="18"/>
                <w:szCs w:val="18"/>
              </w:rPr>
              <w:t>farmářské trhy</w:t>
            </w:r>
          </w:p>
          <w:p w14:paraId="1F07D0C6" w14:textId="77777777" w:rsidR="00CF7330" w:rsidRPr="002F5EA0" w:rsidRDefault="00CF7330" w:rsidP="00CF7330">
            <w:pPr>
              <w:jc w:val="both"/>
              <w:rPr>
                <w:sz w:val="18"/>
                <w:szCs w:val="18"/>
              </w:rPr>
            </w:pPr>
            <w:r w:rsidRPr="002F5EA0">
              <w:rPr>
                <w:sz w:val="18"/>
                <w:szCs w:val="18"/>
              </w:rPr>
              <w:t>trhy se sortimentem vztahujícím se k období Velikonoc</w:t>
            </w:r>
          </w:p>
          <w:p w14:paraId="09E0EF42" w14:textId="77777777" w:rsidR="00CF7330" w:rsidRPr="002F5EA0" w:rsidRDefault="00CF7330" w:rsidP="00CF7330">
            <w:pPr>
              <w:jc w:val="both"/>
              <w:rPr>
                <w:sz w:val="18"/>
                <w:szCs w:val="18"/>
              </w:rPr>
            </w:pPr>
            <w:r w:rsidRPr="002F5EA0">
              <w:rPr>
                <w:sz w:val="18"/>
                <w:szCs w:val="18"/>
              </w:rPr>
              <w:t>trhy se sortimentem vztahujícím se k období Vánoc</w:t>
            </w:r>
          </w:p>
          <w:p w14:paraId="15477AB7" w14:textId="77777777" w:rsidR="007953C5" w:rsidRPr="002F5EA0" w:rsidRDefault="007953C5" w:rsidP="007953C5">
            <w:pPr>
              <w:jc w:val="both"/>
              <w:rPr>
                <w:sz w:val="18"/>
                <w:szCs w:val="18"/>
              </w:rPr>
            </w:pPr>
          </w:p>
          <w:p w14:paraId="723B79BF" w14:textId="77777777" w:rsidR="007953C5" w:rsidRPr="002F5EA0" w:rsidRDefault="007953C5" w:rsidP="003D6C8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7953C5" w:rsidRPr="002F5EA0" w14:paraId="24202EA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0508EC05" w14:textId="77777777" w:rsidR="007953C5" w:rsidRPr="002F5EA0" w:rsidRDefault="007953C5" w:rsidP="007953C5">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4253324A" w14:textId="77777777" w:rsidR="007953C5" w:rsidRPr="002F5EA0" w:rsidRDefault="007953C5" w:rsidP="007953C5">
            <w:pPr>
              <w:pStyle w:val="Zkladntextodsazen"/>
              <w:widowControl/>
              <w:jc w:val="both"/>
              <w:rPr>
                <w:b w:val="0"/>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CBD1CC0" w14:textId="77777777" w:rsidR="007953C5" w:rsidRPr="002F5EA0" w:rsidRDefault="007953C5" w:rsidP="007953C5">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049963" w14:textId="77777777" w:rsidR="007953C5" w:rsidRPr="002F5EA0" w:rsidRDefault="007953C5" w:rsidP="007953C5">
            <w:pPr>
              <w:jc w:val="both"/>
              <w:rPr>
                <w:sz w:val="18"/>
                <w:szCs w:val="18"/>
              </w:rPr>
            </w:pPr>
            <w:r w:rsidRPr="002F5EA0">
              <w:rPr>
                <w:sz w:val="18"/>
                <w:szCs w:val="18"/>
              </w:rPr>
              <w:t xml:space="preserve">Veronské nám. </w:t>
            </w:r>
          </w:p>
        </w:tc>
        <w:tc>
          <w:tcPr>
            <w:tcW w:w="900" w:type="dxa"/>
            <w:tcBorders>
              <w:top w:val="single" w:sz="6" w:space="0" w:color="000000"/>
              <w:left w:val="single" w:sz="6" w:space="0" w:color="000000"/>
              <w:bottom w:val="single" w:sz="6" w:space="0" w:color="000000"/>
              <w:right w:val="single" w:sz="6" w:space="0" w:color="auto"/>
            </w:tcBorders>
          </w:tcPr>
          <w:p w14:paraId="217D482E" w14:textId="77777777" w:rsidR="007953C5" w:rsidRPr="002F5EA0" w:rsidRDefault="007953C5" w:rsidP="007953C5">
            <w:pPr>
              <w:jc w:val="right"/>
              <w:rPr>
                <w:sz w:val="18"/>
                <w:szCs w:val="18"/>
              </w:rPr>
            </w:pPr>
            <w:r w:rsidRPr="002F5EA0">
              <w:rPr>
                <w:sz w:val="18"/>
                <w:szCs w:val="18"/>
              </w:rPr>
              <w:t>8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46BEB0" w14:textId="77777777" w:rsidR="007953C5" w:rsidRPr="002F5EA0" w:rsidRDefault="007953C5" w:rsidP="007953C5">
            <w:pPr>
              <w:jc w:val="both"/>
              <w:rPr>
                <w:sz w:val="18"/>
                <w:szCs w:val="18"/>
              </w:rPr>
            </w:pPr>
            <w:r w:rsidRPr="002F5EA0">
              <w:rPr>
                <w:sz w:val="18"/>
                <w:szCs w:val="18"/>
              </w:rPr>
              <w:t>po-ne</w:t>
            </w:r>
          </w:p>
          <w:p w14:paraId="5B0E45B2" w14:textId="77777777" w:rsidR="007953C5" w:rsidRPr="002F5EA0" w:rsidRDefault="007953C5" w:rsidP="007953C5">
            <w:pPr>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4D949CBF" w14:textId="77777777" w:rsidR="007953C5" w:rsidRPr="002F5EA0" w:rsidRDefault="007953C5" w:rsidP="007953C5">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94E387B" w14:textId="77777777" w:rsidR="007953C5" w:rsidRPr="002F5EA0" w:rsidRDefault="007953C5" w:rsidP="007953C5">
            <w:pPr>
              <w:jc w:val="both"/>
              <w:rPr>
                <w:sz w:val="18"/>
                <w:szCs w:val="18"/>
              </w:rPr>
            </w:pPr>
            <w:r w:rsidRPr="002F5EA0">
              <w:rPr>
                <w:sz w:val="18"/>
                <w:szCs w:val="18"/>
              </w:rPr>
              <w:t>farmářské trhy</w:t>
            </w:r>
          </w:p>
          <w:p w14:paraId="28D9B282" w14:textId="77777777" w:rsidR="00CF7330" w:rsidRPr="002F5EA0" w:rsidRDefault="00CF7330" w:rsidP="00CF7330">
            <w:pPr>
              <w:jc w:val="both"/>
              <w:rPr>
                <w:sz w:val="18"/>
                <w:szCs w:val="18"/>
              </w:rPr>
            </w:pPr>
            <w:r w:rsidRPr="002F5EA0">
              <w:rPr>
                <w:sz w:val="18"/>
                <w:szCs w:val="18"/>
              </w:rPr>
              <w:t>trhy se sortimentem vztahujícím se k období Velikonoc</w:t>
            </w:r>
          </w:p>
          <w:p w14:paraId="42A1E750" w14:textId="77777777" w:rsidR="00CF7330" w:rsidRPr="002F5EA0" w:rsidRDefault="00CF7330" w:rsidP="00CF7330">
            <w:pPr>
              <w:jc w:val="both"/>
              <w:rPr>
                <w:sz w:val="18"/>
                <w:szCs w:val="18"/>
              </w:rPr>
            </w:pPr>
            <w:r w:rsidRPr="002F5EA0">
              <w:rPr>
                <w:sz w:val="18"/>
                <w:szCs w:val="18"/>
              </w:rPr>
              <w:t>trhy se sortimentem vztahujícím se k období Vánoc</w:t>
            </w:r>
          </w:p>
          <w:p w14:paraId="5833C9D8" w14:textId="77777777" w:rsidR="007953C5" w:rsidRPr="002F5EA0" w:rsidRDefault="007953C5" w:rsidP="007953C5">
            <w:pPr>
              <w:jc w:val="both"/>
              <w:rPr>
                <w:strike/>
                <w:sz w:val="18"/>
                <w:szCs w:val="18"/>
              </w:rPr>
            </w:pPr>
          </w:p>
          <w:p w14:paraId="55D33EE1" w14:textId="77777777" w:rsidR="007953C5" w:rsidRPr="002F5EA0" w:rsidRDefault="007953C5" w:rsidP="003D6C84">
            <w:pPr>
              <w:jc w:val="both"/>
              <w:rPr>
                <w:sz w:val="18"/>
                <w:szCs w:val="18"/>
              </w:rPr>
            </w:pPr>
            <w:r w:rsidRPr="002F5EA0">
              <w:rPr>
                <w:sz w:val="18"/>
                <w:szCs w:val="18"/>
              </w:rPr>
              <w:t xml:space="preserve">občerstvení (stravovací služby), nápoje včetně alkoholických kromě lihovin </w:t>
            </w:r>
            <w:r w:rsidR="003D6C84" w:rsidRPr="002F5EA0">
              <w:rPr>
                <w:sz w:val="18"/>
                <w:szCs w:val="18"/>
              </w:rPr>
              <w:t>ve smyslu čl. 2 nařízení  Evropského parlamentu a Rady (EU) č. 2019/787</w:t>
            </w:r>
          </w:p>
        </w:tc>
      </w:tr>
      <w:tr w:rsidR="00293024" w:rsidRPr="002F5EA0" w14:paraId="6AAF9F5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01AAB29C" w14:textId="77777777" w:rsidR="00293024" w:rsidRPr="002F5EA0" w:rsidRDefault="00293024" w:rsidP="00293024">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0C92BA68" w14:textId="77777777" w:rsidR="00680ADD" w:rsidRPr="002F5EA0" w:rsidRDefault="00680ADD" w:rsidP="00293024">
            <w:pPr>
              <w:pStyle w:val="Zkladntextodsazen"/>
              <w:widowControl/>
              <w:jc w:val="both"/>
              <w:rPr>
                <w:b w:val="0"/>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405CFF1" w14:textId="77777777" w:rsidR="00293024" w:rsidRPr="002F5EA0" w:rsidRDefault="00293024" w:rsidP="00293024">
            <w:pPr>
              <w:jc w:val="both"/>
              <w:rPr>
                <w:b/>
                <w:bCs/>
                <w:sz w:val="18"/>
                <w:szCs w:val="18"/>
              </w:rPr>
            </w:pPr>
            <w:r w:rsidRPr="002F5EA0">
              <w:rPr>
                <w:b/>
                <w:bCs/>
                <w:sz w:val="18"/>
                <w:szCs w:val="18"/>
              </w:rPr>
              <w:t>Praha 18</w:t>
            </w:r>
          </w:p>
        </w:tc>
        <w:tc>
          <w:tcPr>
            <w:tcW w:w="2205" w:type="dxa"/>
            <w:tcBorders>
              <w:top w:val="single" w:sz="6" w:space="0" w:color="000000"/>
              <w:left w:val="single" w:sz="6" w:space="0" w:color="000000"/>
              <w:bottom w:val="single" w:sz="6" w:space="0" w:color="000000"/>
              <w:right w:val="single" w:sz="6" w:space="0" w:color="auto"/>
            </w:tcBorders>
          </w:tcPr>
          <w:p w14:paraId="1E074F2C" w14:textId="77777777" w:rsidR="00293024" w:rsidRPr="002F5EA0" w:rsidRDefault="00293024" w:rsidP="00293024">
            <w:pPr>
              <w:jc w:val="both"/>
              <w:rPr>
                <w:sz w:val="18"/>
                <w:szCs w:val="18"/>
              </w:rPr>
            </w:pPr>
            <w:r w:rsidRPr="002F5EA0">
              <w:rPr>
                <w:sz w:val="18"/>
                <w:szCs w:val="18"/>
              </w:rPr>
              <w:t xml:space="preserve">Tupolevova, </w:t>
            </w:r>
            <w:proofErr w:type="spellStart"/>
            <w:r w:rsidRPr="002F5EA0">
              <w:rPr>
                <w:sz w:val="18"/>
                <w:szCs w:val="18"/>
              </w:rPr>
              <w:t>parc.č</w:t>
            </w:r>
            <w:proofErr w:type="spellEnd"/>
            <w:r w:rsidRPr="002F5EA0">
              <w:rPr>
                <w:sz w:val="18"/>
                <w:szCs w:val="18"/>
              </w:rPr>
              <w:t xml:space="preserve">. 629/138, </w:t>
            </w:r>
            <w:proofErr w:type="spellStart"/>
            <w:r w:rsidRPr="002F5EA0">
              <w:rPr>
                <w:sz w:val="18"/>
                <w:szCs w:val="18"/>
              </w:rPr>
              <w:t>parc.č</w:t>
            </w:r>
            <w:proofErr w:type="spellEnd"/>
            <w:r w:rsidRPr="002F5EA0">
              <w:rPr>
                <w:sz w:val="18"/>
                <w:szCs w:val="18"/>
              </w:rPr>
              <w:t xml:space="preserve">. 629/252, </w:t>
            </w:r>
            <w:proofErr w:type="spellStart"/>
            <w:r w:rsidRPr="002F5EA0">
              <w:rPr>
                <w:sz w:val="18"/>
                <w:szCs w:val="18"/>
              </w:rPr>
              <w:t>parc.č</w:t>
            </w:r>
            <w:proofErr w:type="spellEnd"/>
            <w:r w:rsidRPr="002F5EA0">
              <w:rPr>
                <w:sz w:val="18"/>
                <w:szCs w:val="18"/>
              </w:rPr>
              <w:t xml:space="preserve">. 629/251, </w:t>
            </w:r>
            <w:proofErr w:type="spellStart"/>
            <w:r w:rsidRPr="002F5EA0">
              <w:rPr>
                <w:sz w:val="18"/>
                <w:szCs w:val="18"/>
              </w:rPr>
              <w:t>k.ú</w:t>
            </w:r>
            <w:proofErr w:type="spellEnd"/>
            <w:r w:rsidRPr="002F5EA0">
              <w:rPr>
                <w:sz w:val="18"/>
                <w:szCs w:val="18"/>
              </w:rPr>
              <w:t>. Letňany</w:t>
            </w:r>
          </w:p>
          <w:p w14:paraId="197514A4" w14:textId="77777777" w:rsidR="00293024" w:rsidRPr="002F5EA0" w:rsidRDefault="00293024" w:rsidP="00293024">
            <w:pPr>
              <w:jc w:val="both"/>
              <w:rPr>
                <w:sz w:val="18"/>
                <w:szCs w:val="18"/>
              </w:rPr>
            </w:pPr>
          </w:p>
          <w:p w14:paraId="3BA5A042" w14:textId="77777777" w:rsidR="00293024" w:rsidRPr="002F5EA0" w:rsidRDefault="00293024" w:rsidP="00293024">
            <w:pPr>
              <w:jc w:val="both"/>
              <w:rPr>
                <w:i/>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C01E528" w14:textId="77777777" w:rsidR="00293024" w:rsidRPr="002F5EA0" w:rsidRDefault="00293024" w:rsidP="00293024">
            <w:pPr>
              <w:jc w:val="right"/>
              <w:rPr>
                <w:sz w:val="18"/>
                <w:szCs w:val="18"/>
              </w:rPr>
            </w:pPr>
            <w:r w:rsidRPr="002F5EA0">
              <w:rPr>
                <w:sz w:val="18"/>
                <w:szCs w:val="18"/>
              </w:rPr>
              <w:t>1 02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FC11FEC" w14:textId="77777777" w:rsidR="00496A0E" w:rsidRPr="002F5EA0" w:rsidRDefault="00496A0E" w:rsidP="00293024">
            <w:pPr>
              <w:jc w:val="both"/>
              <w:rPr>
                <w:bCs/>
                <w:strike/>
                <w:sz w:val="18"/>
                <w:szCs w:val="18"/>
              </w:rPr>
            </w:pPr>
            <w:r w:rsidRPr="002F5EA0">
              <w:rPr>
                <w:bCs/>
                <w:sz w:val="18"/>
                <w:szCs w:val="18"/>
              </w:rPr>
              <w:t>po-</w:t>
            </w:r>
            <w:r w:rsidR="00293024" w:rsidRPr="002F5EA0">
              <w:rPr>
                <w:bCs/>
                <w:sz w:val="18"/>
                <w:szCs w:val="18"/>
              </w:rPr>
              <w:t>ne</w:t>
            </w:r>
            <w:r w:rsidRPr="002F5EA0">
              <w:rPr>
                <w:bCs/>
                <w:strike/>
                <w:sz w:val="18"/>
                <w:szCs w:val="18"/>
              </w:rPr>
              <w:t xml:space="preserve">  </w:t>
            </w:r>
          </w:p>
          <w:p w14:paraId="3EF28C42" w14:textId="77777777" w:rsidR="00293024" w:rsidRPr="002F5EA0" w:rsidRDefault="00680ADD" w:rsidP="00293024">
            <w:pPr>
              <w:jc w:val="both"/>
              <w:rPr>
                <w:bCs/>
                <w:color w:val="FF0000"/>
                <w:sz w:val="18"/>
                <w:szCs w:val="18"/>
              </w:rPr>
            </w:pPr>
            <w:r w:rsidRPr="002F5EA0">
              <w:rPr>
                <w:bCs/>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9FB8C8D" w14:textId="77777777" w:rsidR="00293024" w:rsidRPr="002F5EA0" w:rsidRDefault="00293024" w:rsidP="00293024">
            <w:pPr>
              <w:jc w:val="both"/>
              <w:rPr>
                <w:bCs/>
                <w:sz w:val="18"/>
                <w:szCs w:val="18"/>
              </w:rPr>
            </w:pPr>
            <w:r w:rsidRPr="002F5EA0">
              <w:rPr>
                <w:bCs/>
                <w:sz w:val="18"/>
                <w:szCs w:val="18"/>
              </w:rPr>
              <w:t>celoročně</w:t>
            </w:r>
          </w:p>
          <w:p w14:paraId="424BEF7D" w14:textId="77777777" w:rsidR="00293024" w:rsidRPr="002F5EA0" w:rsidRDefault="00293024" w:rsidP="00293024">
            <w:pPr>
              <w:jc w:val="both"/>
              <w:rPr>
                <w:bCs/>
                <w:sz w:val="18"/>
                <w:szCs w:val="18"/>
              </w:rPr>
            </w:pPr>
          </w:p>
          <w:p w14:paraId="762F6865" w14:textId="77777777" w:rsidR="00293024" w:rsidRPr="002F5EA0" w:rsidRDefault="00293024" w:rsidP="00293024">
            <w:pPr>
              <w:jc w:val="both"/>
              <w:rPr>
                <w:bCs/>
                <w:sz w:val="18"/>
                <w:szCs w:val="18"/>
              </w:rPr>
            </w:pPr>
          </w:p>
          <w:p w14:paraId="13C4F0AB" w14:textId="77777777" w:rsidR="00293024" w:rsidRPr="002F5EA0" w:rsidRDefault="00293024" w:rsidP="00293024">
            <w:pPr>
              <w:jc w:val="both"/>
              <w:rPr>
                <w:bCs/>
                <w:sz w:val="18"/>
                <w:szCs w:val="18"/>
              </w:rPr>
            </w:pPr>
          </w:p>
          <w:p w14:paraId="05517AE9" w14:textId="77777777" w:rsidR="00293024" w:rsidRPr="002F5EA0" w:rsidRDefault="00293024" w:rsidP="00293024">
            <w:pPr>
              <w:jc w:val="both"/>
              <w:rPr>
                <w:bCs/>
                <w:sz w:val="18"/>
                <w:szCs w:val="18"/>
              </w:rPr>
            </w:pPr>
          </w:p>
          <w:p w14:paraId="21E4E542" w14:textId="77777777" w:rsidR="00293024" w:rsidRPr="002F5EA0" w:rsidRDefault="00293024" w:rsidP="00293024">
            <w:pPr>
              <w:jc w:val="both"/>
              <w:rPr>
                <w:bCs/>
                <w:sz w:val="18"/>
                <w:szCs w:val="18"/>
              </w:rPr>
            </w:pPr>
          </w:p>
          <w:p w14:paraId="653BD9AF" w14:textId="77777777" w:rsidR="00293024" w:rsidRPr="002F5EA0" w:rsidRDefault="00293024" w:rsidP="00293024">
            <w:pPr>
              <w:jc w:val="both"/>
              <w:rPr>
                <w:bCs/>
                <w:sz w:val="18"/>
                <w:szCs w:val="18"/>
              </w:rPr>
            </w:pPr>
          </w:p>
          <w:p w14:paraId="441AFE11" w14:textId="77777777" w:rsidR="00293024" w:rsidRPr="002F5EA0" w:rsidRDefault="00293024" w:rsidP="00293024">
            <w:pPr>
              <w:jc w:val="both"/>
              <w:rPr>
                <w:bCs/>
                <w:sz w:val="18"/>
                <w:szCs w:val="18"/>
              </w:rPr>
            </w:pPr>
          </w:p>
          <w:p w14:paraId="5A91B6CE" w14:textId="77777777" w:rsidR="00293024" w:rsidRPr="002F5EA0" w:rsidRDefault="00293024" w:rsidP="00293024">
            <w:pPr>
              <w:jc w:val="both"/>
              <w:rPr>
                <w:bCs/>
                <w:sz w:val="18"/>
                <w:szCs w:val="18"/>
              </w:rPr>
            </w:pPr>
            <w:r w:rsidRPr="002F5EA0">
              <w:rPr>
                <w:bCs/>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31ED481" w14:textId="77777777" w:rsidR="00293024" w:rsidRPr="002F5EA0" w:rsidRDefault="00293024" w:rsidP="00293024">
            <w:pPr>
              <w:autoSpaceDE w:val="0"/>
              <w:autoSpaceDN w:val="0"/>
              <w:adjustRightInd w:val="0"/>
              <w:rPr>
                <w:bCs/>
                <w:sz w:val="18"/>
                <w:szCs w:val="18"/>
              </w:rPr>
            </w:pPr>
            <w:r w:rsidRPr="002F5EA0">
              <w:rPr>
                <w:bCs/>
                <w:sz w:val="18"/>
                <w:szCs w:val="18"/>
              </w:rPr>
              <w:t>farmářské trhy</w:t>
            </w:r>
          </w:p>
          <w:p w14:paraId="70CB2044" w14:textId="77777777" w:rsidR="00293024" w:rsidRPr="002F5EA0" w:rsidRDefault="00293024" w:rsidP="00293024">
            <w:pPr>
              <w:autoSpaceDE w:val="0"/>
              <w:autoSpaceDN w:val="0"/>
              <w:adjustRightInd w:val="0"/>
              <w:rPr>
                <w:bCs/>
                <w:sz w:val="18"/>
                <w:szCs w:val="18"/>
              </w:rPr>
            </w:pPr>
            <w:r w:rsidRPr="002F5EA0">
              <w:rPr>
                <w:bCs/>
                <w:sz w:val="18"/>
                <w:szCs w:val="18"/>
              </w:rPr>
              <w:t>potravinové trhy</w:t>
            </w:r>
          </w:p>
          <w:p w14:paraId="3BA1D4E1" w14:textId="77777777" w:rsidR="00293024" w:rsidRPr="002F5EA0" w:rsidRDefault="00293024" w:rsidP="00293024">
            <w:pPr>
              <w:autoSpaceDE w:val="0"/>
              <w:autoSpaceDN w:val="0"/>
              <w:adjustRightInd w:val="0"/>
              <w:rPr>
                <w:bCs/>
                <w:sz w:val="18"/>
                <w:szCs w:val="18"/>
              </w:rPr>
            </w:pPr>
            <w:r w:rsidRPr="002F5EA0">
              <w:rPr>
                <w:bCs/>
                <w:sz w:val="18"/>
                <w:szCs w:val="18"/>
              </w:rPr>
              <w:t>květinové trhy</w:t>
            </w:r>
          </w:p>
          <w:p w14:paraId="4A707F19" w14:textId="77777777" w:rsidR="00293024" w:rsidRPr="002F5EA0" w:rsidRDefault="00293024" w:rsidP="00293024">
            <w:pPr>
              <w:autoSpaceDE w:val="0"/>
              <w:autoSpaceDN w:val="0"/>
              <w:adjustRightInd w:val="0"/>
              <w:rPr>
                <w:bCs/>
                <w:sz w:val="18"/>
                <w:szCs w:val="18"/>
              </w:rPr>
            </w:pPr>
            <w:r w:rsidRPr="002F5EA0">
              <w:rPr>
                <w:bCs/>
                <w:sz w:val="18"/>
                <w:szCs w:val="18"/>
              </w:rPr>
              <w:t>umělecko-řemeslné trhy</w:t>
            </w:r>
          </w:p>
          <w:p w14:paraId="58C8C73C" w14:textId="77777777" w:rsidR="00293024" w:rsidRPr="002F5EA0" w:rsidRDefault="00293024" w:rsidP="00293024">
            <w:pPr>
              <w:autoSpaceDE w:val="0"/>
              <w:autoSpaceDN w:val="0"/>
              <w:adjustRightInd w:val="0"/>
              <w:rPr>
                <w:bCs/>
                <w:sz w:val="18"/>
                <w:szCs w:val="18"/>
              </w:rPr>
            </w:pPr>
            <w:r w:rsidRPr="002F5EA0">
              <w:rPr>
                <w:bCs/>
                <w:sz w:val="18"/>
                <w:szCs w:val="18"/>
              </w:rPr>
              <w:t>trhy se smíšeným sortimentem zboží</w:t>
            </w:r>
          </w:p>
          <w:p w14:paraId="29902AE1" w14:textId="77777777" w:rsidR="00293024" w:rsidRPr="002F5EA0" w:rsidRDefault="00293024" w:rsidP="00293024">
            <w:pPr>
              <w:autoSpaceDE w:val="0"/>
              <w:autoSpaceDN w:val="0"/>
              <w:adjustRightInd w:val="0"/>
              <w:rPr>
                <w:bCs/>
                <w:sz w:val="18"/>
                <w:szCs w:val="18"/>
              </w:rPr>
            </w:pPr>
            <w:r w:rsidRPr="002F5EA0">
              <w:rPr>
                <w:bCs/>
                <w:sz w:val="18"/>
                <w:szCs w:val="18"/>
              </w:rPr>
              <w:t>specializované trhy</w:t>
            </w:r>
          </w:p>
          <w:p w14:paraId="1AC9CAAA" w14:textId="77777777" w:rsidR="00293024" w:rsidRPr="002F5EA0" w:rsidRDefault="00293024" w:rsidP="00293024">
            <w:pPr>
              <w:autoSpaceDE w:val="0"/>
              <w:autoSpaceDN w:val="0"/>
              <w:adjustRightInd w:val="0"/>
              <w:rPr>
                <w:bCs/>
                <w:sz w:val="18"/>
                <w:szCs w:val="18"/>
              </w:rPr>
            </w:pPr>
          </w:p>
          <w:p w14:paraId="4A7095D4" w14:textId="77777777" w:rsidR="00293024" w:rsidRPr="002F5EA0" w:rsidRDefault="00293024" w:rsidP="00293024">
            <w:pPr>
              <w:autoSpaceDE w:val="0"/>
              <w:autoSpaceDN w:val="0"/>
              <w:adjustRightInd w:val="0"/>
              <w:rPr>
                <w:bCs/>
                <w:sz w:val="18"/>
                <w:szCs w:val="18"/>
              </w:rPr>
            </w:pPr>
            <w:r w:rsidRPr="002F5EA0">
              <w:rPr>
                <w:bCs/>
                <w:sz w:val="18"/>
                <w:szCs w:val="18"/>
              </w:rPr>
              <w:t>trhy se sortimentem</w:t>
            </w:r>
            <w:r w:rsidR="00CF7330" w:rsidRPr="002F5EA0">
              <w:rPr>
                <w:bCs/>
                <w:sz w:val="18"/>
                <w:szCs w:val="18"/>
              </w:rPr>
              <w:t xml:space="preserve"> vztahujícím se k období Velikonoc</w:t>
            </w:r>
          </w:p>
          <w:p w14:paraId="5C30B716" w14:textId="77777777" w:rsidR="00293024" w:rsidRPr="002F5EA0" w:rsidRDefault="00293024" w:rsidP="00293024">
            <w:pPr>
              <w:autoSpaceDE w:val="0"/>
              <w:autoSpaceDN w:val="0"/>
              <w:adjustRightInd w:val="0"/>
              <w:rPr>
                <w:bCs/>
                <w:sz w:val="18"/>
                <w:szCs w:val="18"/>
              </w:rPr>
            </w:pPr>
            <w:r w:rsidRPr="002F5EA0">
              <w:rPr>
                <w:bCs/>
                <w:sz w:val="18"/>
                <w:szCs w:val="18"/>
              </w:rPr>
              <w:t>trhy se sortiment</w:t>
            </w:r>
            <w:r w:rsidR="00CF7330" w:rsidRPr="002F5EA0">
              <w:rPr>
                <w:bCs/>
                <w:sz w:val="18"/>
                <w:szCs w:val="18"/>
              </w:rPr>
              <w:t>em vztahujícím se k období Dušiček</w:t>
            </w:r>
          </w:p>
          <w:p w14:paraId="53ECB55C" w14:textId="77777777" w:rsidR="00293024" w:rsidRPr="002F5EA0" w:rsidRDefault="00293024" w:rsidP="00293024">
            <w:pPr>
              <w:jc w:val="both"/>
              <w:rPr>
                <w:bCs/>
                <w:sz w:val="18"/>
                <w:szCs w:val="18"/>
              </w:rPr>
            </w:pPr>
            <w:r w:rsidRPr="002F5EA0">
              <w:rPr>
                <w:bCs/>
                <w:sz w:val="18"/>
                <w:szCs w:val="18"/>
              </w:rPr>
              <w:t>trhy se sortimentem v</w:t>
            </w:r>
            <w:r w:rsidR="00CF7330" w:rsidRPr="002F5EA0">
              <w:rPr>
                <w:bCs/>
                <w:sz w:val="18"/>
                <w:szCs w:val="18"/>
              </w:rPr>
              <w:t>ztahujícím se k období Vánoc</w:t>
            </w:r>
          </w:p>
          <w:p w14:paraId="3AF6799E" w14:textId="77777777" w:rsidR="00293024" w:rsidRPr="002F5EA0" w:rsidRDefault="00293024" w:rsidP="00293024">
            <w:pPr>
              <w:jc w:val="both"/>
              <w:rPr>
                <w:bCs/>
                <w:sz w:val="18"/>
                <w:szCs w:val="18"/>
              </w:rPr>
            </w:pPr>
          </w:p>
          <w:p w14:paraId="1CA46B28" w14:textId="77777777" w:rsidR="00293024" w:rsidRPr="002F5EA0" w:rsidRDefault="00293024" w:rsidP="00293024">
            <w:pPr>
              <w:jc w:val="both"/>
              <w:rPr>
                <w:bCs/>
                <w:strike/>
                <w:color w:val="FF0000"/>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293024" w:rsidRPr="002F5EA0" w14:paraId="3387C154" w14:textId="77777777" w:rsidTr="00626D6D">
        <w:tblPrEx>
          <w:tblCellMar>
            <w:top w:w="0" w:type="dxa"/>
            <w:bottom w:w="0" w:type="dxa"/>
          </w:tblCellMar>
        </w:tblPrEx>
        <w:trPr>
          <w:cantSplit/>
        </w:trPr>
        <w:tc>
          <w:tcPr>
            <w:tcW w:w="993" w:type="dxa"/>
            <w:tcBorders>
              <w:top w:val="single" w:sz="6" w:space="0" w:color="auto"/>
              <w:left w:val="single" w:sz="6" w:space="0" w:color="auto"/>
              <w:bottom w:val="single" w:sz="6" w:space="0" w:color="auto"/>
              <w:right w:val="nil"/>
            </w:tcBorders>
            <w:shd w:val="clear" w:color="auto" w:fill="F3F3F3"/>
          </w:tcPr>
          <w:p w14:paraId="6E7FD2B2" w14:textId="77777777" w:rsidR="00293024" w:rsidRPr="002F5EA0" w:rsidRDefault="00293024" w:rsidP="00293024">
            <w:pPr>
              <w:rPr>
                <w:sz w:val="18"/>
                <w:szCs w:val="18"/>
              </w:rPr>
            </w:pPr>
          </w:p>
        </w:tc>
        <w:tc>
          <w:tcPr>
            <w:tcW w:w="901" w:type="dxa"/>
            <w:tcBorders>
              <w:top w:val="single" w:sz="6" w:space="0" w:color="auto"/>
              <w:left w:val="nil"/>
              <w:bottom w:val="single" w:sz="6" w:space="0" w:color="auto"/>
              <w:right w:val="nil"/>
            </w:tcBorders>
            <w:shd w:val="clear" w:color="auto" w:fill="F3F3F3"/>
          </w:tcPr>
          <w:p w14:paraId="38C2E290" w14:textId="77777777" w:rsidR="00293024" w:rsidRPr="002F5EA0" w:rsidRDefault="00293024" w:rsidP="00293024">
            <w:pPr>
              <w:jc w:val="both"/>
              <w:rPr>
                <w:b/>
                <w:bCs/>
                <w:sz w:val="18"/>
                <w:szCs w:val="18"/>
              </w:rPr>
            </w:pPr>
            <w:r w:rsidRPr="002F5EA0">
              <w:rPr>
                <w:b/>
                <w:bCs/>
                <w:sz w:val="18"/>
                <w:szCs w:val="18"/>
              </w:rPr>
              <w:t>TRŽNÍ MÍSTA</w:t>
            </w:r>
          </w:p>
        </w:tc>
        <w:tc>
          <w:tcPr>
            <w:tcW w:w="1083" w:type="dxa"/>
            <w:gridSpan w:val="3"/>
            <w:tcBorders>
              <w:top w:val="single" w:sz="6" w:space="0" w:color="000000"/>
              <w:left w:val="nil"/>
              <w:bottom w:val="single" w:sz="6" w:space="0" w:color="000000"/>
              <w:right w:val="nil"/>
            </w:tcBorders>
            <w:shd w:val="clear" w:color="auto" w:fill="F3F3F3"/>
          </w:tcPr>
          <w:p w14:paraId="277A775F" w14:textId="77777777" w:rsidR="00293024" w:rsidRPr="002F5EA0" w:rsidRDefault="00293024" w:rsidP="00293024">
            <w:pPr>
              <w:jc w:val="both"/>
              <w:rPr>
                <w:b/>
                <w:bCs/>
                <w:sz w:val="18"/>
                <w:szCs w:val="18"/>
              </w:rPr>
            </w:pPr>
          </w:p>
        </w:tc>
        <w:tc>
          <w:tcPr>
            <w:tcW w:w="2205" w:type="dxa"/>
            <w:tcBorders>
              <w:top w:val="single" w:sz="6" w:space="0" w:color="000000"/>
              <w:left w:val="nil"/>
              <w:bottom w:val="single" w:sz="6" w:space="0" w:color="000000"/>
              <w:right w:val="nil"/>
            </w:tcBorders>
            <w:shd w:val="clear" w:color="auto" w:fill="F3F3F3"/>
          </w:tcPr>
          <w:p w14:paraId="20422ED0" w14:textId="77777777" w:rsidR="00293024" w:rsidRPr="002F5EA0" w:rsidRDefault="00293024" w:rsidP="00293024">
            <w:pPr>
              <w:jc w:val="both"/>
              <w:rPr>
                <w:sz w:val="18"/>
                <w:szCs w:val="18"/>
              </w:rPr>
            </w:pPr>
          </w:p>
        </w:tc>
        <w:tc>
          <w:tcPr>
            <w:tcW w:w="900" w:type="dxa"/>
            <w:tcBorders>
              <w:top w:val="single" w:sz="6" w:space="0" w:color="000000"/>
              <w:left w:val="nil"/>
              <w:bottom w:val="single" w:sz="6" w:space="0" w:color="000000"/>
              <w:right w:val="nil"/>
            </w:tcBorders>
            <w:shd w:val="clear" w:color="auto" w:fill="F3F3F3"/>
          </w:tcPr>
          <w:p w14:paraId="260A96FD" w14:textId="77777777" w:rsidR="00293024" w:rsidRPr="002F5EA0" w:rsidRDefault="00293024" w:rsidP="00293024">
            <w:pPr>
              <w:jc w:val="right"/>
              <w:rPr>
                <w:sz w:val="18"/>
                <w:szCs w:val="18"/>
              </w:rPr>
            </w:pPr>
          </w:p>
        </w:tc>
        <w:tc>
          <w:tcPr>
            <w:tcW w:w="1006" w:type="dxa"/>
            <w:tcBorders>
              <w:top w:val="single" w:sz="6" w:space="0" w:color="000000"/>
              <w:left w:val="nil"/>
              <w:bottom w:val="single" w:sz="6" w:space="0" w:color="000000"/>
              <w:right w:val="nil"/>
            </w:tcBorders>
            <w:shd w:val="clear" w:color="auto" w:fill="F3F3F3"/>
          </w:tcPr>
          <w:p w14:paraId="7F4F2EF0" w14:textId="77777777" w:rsidR="00293024" w:rsidRPr="002F5EA0" w:rsidRDefault="00293024" w:rsidP="00293024">
            <w:pPr>
              <w:jc w:val="both"/>
              <w:rPr>
                <w:sz w:val="18"/>
                <w:szCs w:val="18"/>
              </w:rPr>
            </w:pPr>
          </w:p>
        </w:tc>
        <w:tc>
          <w:tcPr>
            <w:tcW w:w="1134" w:type="dxa"/>
            <w:tcBorders>
              <w:top w:val="single" w:sz="6" w:space="0" w:color="000000"/>
              <w:left w:val="nil"/>
              <w:bottom w:val="single" w:sz="6" w:space="0" w:color="000000"/>
              <w:right w:val="nil"/>
            </w:tcBorders>
            <w:shd w:val="clear" w:color="auto" w:fill="F3F3F3"/>
          </w:tcPr>
          <w:p w14:paraId="1BC8B4E3" w14:textId="77777777" w:rsidR="00293024" w:rsidRPr="002F5EA0" w:rsidRDefault="00293024" w:rsidP="00293024">
            <w:pPr>
              <w:jc w:val="both"/>
              <w:rPr>
                <w:sz w:val="18"/>
                <w:szCs w:val="18"/>
              </w:rPr>
            </w:pPr>
          </w:p>
        </w:tc>
        <w:tc>
          <w:tcPr>
            <w:tcW w:w="2410" w:type="dxa"/>
            <w:tcBorders>
              <w:top w:val="single" w:sz="6" w:space="0" w:color="000000"/>
              <w:left w:val="nil"/>
              <w:bottom w:val="single" w:sz="6" w:space="0" w:color="000000"/>
              <w:right w:val="single" w:sz="6" w:space="0" w:color="auto"/>
            </w:tcBorders>
            <w:shd w:val="clear" w:color="auto" w:fill="F3F3F3"/>
          </w:tcPr>
          <w:p w14:paraId="7DD01A24" w14:textId="77777777" w:rsidR="00293024" w:rsidRPr="002F5EA0" w:rsidRDefault="00293024" w:rsidP="00293024">
            <w:pPr>
              <w:jc w:val="both"/>
              <w:rPr>
                <w:sz w:val="18"/>
                <w:szCs w:val="18"/>
              </w:rPr>
            </w:pPr>
          </w:p>
        </w:tc>
      </w:tr>
      <w:tr w:rsidR="00293024" w:rsidRPr="002F5EA0" w14:paraId="1F3BF468" w14:textId="77777777" w:rsidTr="00626D6D">
        <w:tblPrEx>
          <w:tblCellMar>
            <w:top w:w="0" w:type="dxa"/>
            <w:bottom w:w="0" w:type="dxa"/>
          </w:tblCellMar>
        </w:tblPrEx>
        <w:trPr>
          <w:cantSplit/>
        </w:trPr>
        <w:tc>
          <w:tcPr>
            <w:tcW w:w="993" w:type="dxa"/>
            <w:tcBorders>
              <w:top w:val="single" w:sz="6" w:space="0" w:color="auto"/>
              <w:left w:val="single" w:sz="6" w:space="0" w:color="auto"/>
              <w:bottom w:val="single" w:sz="6" w:space="0" w:color="000000"/>
              <w:right w:val="single" w:sz="6" w:space="0" w:color="auto"/>
            </w:tcBorders>
          </w:tcPr>
          <w:p w14:paraId="7A107CDE" w14:textId="77777777" w:rsidR="00293024" w:rsidRPr="002F5EA0" w:rsidRDefault="00293024" w:rsidP="00293024">
            <w:pPr>
              <w:numPr>
                <w:ilvl w:val="0"/>
                <w:numId w:val="1"/>
              </w:numPr>
              <w:jc w:val="center"/>
              <w:rPr>
                <w:sz w:val="18"/>
                <w:szCs w:val="18"/>
              </w:rPr>
            </w:pPr>
          </w:p>
        </w:tc>
        <w:tc>
          <w:tcPr>
            <w:tcW w:w="901" w:type="dxa"/>
            <w:tcBorders>
              <w:top w:val="single" w:sz="6" w:space="0" w:color="auto"/>
              <w:left w:val="single" w:sz="6" w:space="0" w:color="auto"/>
              <w:bottom w:val="single" w:sz="6" w:space="0" w:color="000000"/>
              <w:right w:val="single" w:sz="6" w:space="0" w:color="auto"/>
            </w:tcBorders>
            <w:shd w:val="clear" w:color="auto" w:fill="auto"/>
          </w:tcPr>
          <w:p w14:paraId="65934A2E" w14:textId="77777777" w:rsidR="00293024" w:rsidRPr="002F5EA0" w:rsidRDefault="00293024" w:rsidP="00293024">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E91B887" w14:textId="77777777" w:rsidR="00293024" w:rsidRPr="002F5EA0" w:rsidRDefault="00293024" w:rsidP="00293024">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60E983" w14:textId="77777777" w:rsidR="00293024" w:rsidRPr="002F5EA0" w:rsidRDefault="00293024" w:rsidP="00293024">
            <w:pPr>
              <w:jc w:val="both"/>
              <w:rPr>
                <w:sz w:val="18"/>
                <w:szCs w:val="18"/>
              </w:rPr>
            </w:pPr>
            <w:r w:rsidRPr="002F5EA0">
              <w:rPr>
                <w:sz w:val="18"/>
                <w:szCs w:val="18"/>
              </w:rPr>
              <w:t>Alšovo nábř. – plavidlo (plovoucí zařízení)  kotvící u Mánesova mostu</w:t>
            </w:r>
          </w:p>
        </w:tc>
        <w:tc>
          <w:tcPr>
            <w:tcW w:w="900" w:type="dxa"/>
            <w:tcBorders>
              <w:top w:val="single" w:sz="6" w:space="0" w:color="000000"/>
              <w:left w:val="single" w:sz="6" w:space="0" w:color="000000"/>
              <w:bottom w:val="single" w:sz="6" w:space="0" w:color="000000"/>
              <w:right w:val="single" w:sz="6" w:space="0" w:color="auto"/>
            </w:tcBorders>
          </w:tcPr>
          <w:p w14:paraId="7BEB1197" w14:textId="77777777" w:rsidR="00293024" w:rsidRPr="002F5EA0" w:rsidRDefault="00293024" w:rsidP="00293024">
            <w:pPr>
              <w:jc w:val="right"/>
              <w:rPr>
                <w:sz w:val="18"/>
                <w:szCs w:val="18"/>
              </w:rPr>
            </w:pPr>
            <w:r w:rsidRPr="002F5EA0">
              <w:rPr>
                <w:sz w:val="18"/>
                <w:szCs w:val="18"/>
              </w:rPr>
              <w:t>1</w:t>
            </w:r>
          </w:p>
          <w:p w14:paraId="040EC73E" w14:textId="77777777" w:rsidR="00293024" w:rsidRPr="002F5EA0" w:rsidRDefault="00293024" w:rsidP="00293024">
            <w:pPr>
              <w:jc w:val="right"/>
              <w:rPr>
                <w:sz w:val="18"/>
                <w:szCs w:val="18"/>
              </w:rPr>
            </w:pPr>
            <w:r w:rsidRPr="002F5EA0">
              <w:rPr>
                <w:sz w:val="18"/>
                <w:szCs w:val="18"/>
              </w:rPr>
              <w:t>plavidlo</w:t>
            </w:r>
          </w:p>
        </w:tc>
        <w:tc>
          <w:tcPr>
            <w:tcW w:w="1006" w:type="dxa"/>
            <w:tcBorders>
              <w:top w:val="single" w:sz="6" w:space="0" w:color="000000"/>
              <w:left w:val="single" w:sz="6" w:space="0" w:color="000000"/>
              <w:bottom w:val="single" w:sz="6" w:space="0" w:color="000000"/>
              <w:right w:val="single" w:sz="6" w:space="0" w:color="auto"/>
            </w:tcBorders>
          </w:tcPr>
          <w:p w14:paraId="45FE52E4" w14:textId="77777777" w:rsidR="00293024" w:rsidRPr="002F5EA0" w:rsidRDefault="00293024" w:rsidP="00293024">
            <w:pPr>
              <w:jc w:val="both"/>
              <w:rPr>
                <w:sz w:val="18"/>
                <w:szCs w:val="18"/>
              </w:rPr>
            </w:pPr>
            <w:r w:rsidRPr="002F5EA0">
              <w:rPr>
                <w:sz w:val="18"/>
                <w:szCs w:val="18"/>
              </w:rPr>
              <w:t>po-ne</w:t>
            </w:r>
          </w:p>
          <w:p w14:paraId="48BEC59A" w14:textId="77777777" w:rsidR="00293024" w:rsidRPr="002F5EA0" w:rsidRDefault="00293024" w:rsidP="00293024">
            <w:pPr>
              <w:jc w:val="both"/>
              <w:rPr>
                <w:sz w:val="18"/>
                <w:szCs w:val="18"/>
              </w:rPr>
            </w:pPr>
            <w:r w:rsidRPr="002F5EA0">
              <w:rPr>
                <w:sz w:val="18"/>
                <w:szCs w:val="18"/>
              </w:rPr>
              <w:t>11.00-24.00</w:t>
            </w:r>
          </w:p>
        </w:tc>
        <w:tc>
          <w:tcPr>
            <w:tcW w:w="1134" w:type="dxa"/>
            <w:tcBorders>
              <w:top w:val="single" w:sz="6" w:space="0" w:color="000000"/>
              <w:left w:val="single" w:sz="6" w:space="0" w:color="000000"/>
              <w:bottom w:val="single" w:sz="6" w:space="0" w:color="000000"/>
              <w:right w:val="single" w:sz="6" w:space="0" w:color="auto"/>
            </w:tcBorders>
          </w:tcPr>
          <w:p w14:paraId="59AF7771" w14:textId="77777777" w:rsidR="00293024" w:rsidRPr="002F5EA0" w:rsidRDefault="00293024" w:rsidP="00293024">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B86035E" w14:textId="77777777" w:rsidR="00293024" w:rsidRPr="002F5EA0" w:rsidRDefault="00293024" w:rsidP="00293024">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293024" w:rsidRPr="002F5EA0" w14:paraId="61879EFD" w14:textId="77777777" w:rsidTr="00626D6D">
        <w:tblPrEx>
          <w:tblCellMar>
            <w:top w:w="0" w:type="dxa"/>
            <w:bottom w:w="0" w:type="dxa"/>
          </w:tblCellMar>
        </w:tblPrEx>
        <w:trPr>
          <w:cantSplit/>
        </w:trPr>
        <w:tc>
          <w:tcPr>
            <w:tcW w:w="993" w:type="dxa"/>
            <w:tcBorders>
              <w:top w:val="single" w:sz="6" w:space="0" w:color="auto"/>
              <w:left w:val="single" w:sz="6" w:space="0" w:color="auto"/>
              <w:bottom w:val="single" w:sz="6" w:space="0" w:color="000000"/>
              <w:right w:val="single" w:sz="6" w:space="0" w:color="auto"/>
            </w:tcBorders>
          </w:tcPr>
          <w:p w14:paraId="5A1C09A7" w14:textId="77777777" w:rsidR="00293024" w:rsidRPr="002F5EA0" w:rsidRDefault="00293024" w:rsidP="00293024">
            <w:pPr>
              <w:numPr>
                <w:ilvl w:val="0"/>
                <w:numId w:val="1"/>
              </w:numPr>
              <w:jc w:val="center"/>
              <w:rPr>
                <w:sz w:val="18"/>
                <w:szCs w:val="18"/>
              </w:rPr>
            </w:pPr>
          </w:p>
        </w:tc>
        <w:tc>
          <w:tcPr>
            <w:tcW w:w="901" w:type="dxa"/>
            <w:tcBorders>
              <w:top w:val="single" w:sz="6" w:space="0" w:color="auto"/>
              <w:left w:val="single" w:sz="6" w:space="0" w:color="auto"/>
              <w:bottom w:val="single" w:sz="6" w:space="0" w:color="000000"/>
              <w:right w:val="single" w:sz="6" w:space="0" w:color="auto"/>
            </w:tcBorders>
            <w:shd w:val="clear" w:color="auto" w:fill="auto"/>
          </w:tcPr>
          <w:p w14:paraId="00AB3DA3" w14:textId="77777777" w:rsidR="00293024" w:rsidRPr="002F5EA0" w:rsidRDefault="00293024" w:rsidP="00293024">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685441" w14:textId="77777777" w:rsidR="00293024" w:rsidRPr="002F5EA0" w:rsidRDefault="00293024" w:rsidP="00293024">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1752ABC" w14:textId="77777777" w:rsidR="00293024" w:rsidRPr="002F5EA0" w:rsidRDefault="00293024" w:rsidP="00293024">
            <w:pPr>
              <w:jc w:val="both"/>
              <w:rPr>
                <w:bCs/>
                <w:sz w:val="18"/>
                <w:szCs w:val="18"/>
              </w:rPr>
            </w:pPr>
            <w:r w:rsidRPr="002F5EA0">
              <w:rPr>
                <w:sz w:val="18"/>
                <w:szCs w:val="18"/>
              </w:rPr>
              <w:t>Bolzanova proti č. 1/1615 u parku</w:t>
            </w:r>
          </w:p>
        </w:tc>
        <w:tc>
          <w:tcPr>
            <w:tcW w:w="900" w:type="dxa"/>
            <w:tcBorders>
              <w:top w:val="single" w:sz="6" w:space="0" w:color="000000"/>
              <w:left w:val="single" w:sz="6" w:space="0" w:color="000000"/>
              <w:bottom w:val="single" w:sz="6" w:space="0" w:color="000000"/>
              <w:right w:val="single" w:sz="6" w:space="0" w:color="auto"/>
            </w:tcBorders>
          </w:tcPr>
          <w:p w14:paraId="36F573E5" w14:textId="77777777" w:rsidR="00293024" w:rsidRPr="002F5EA0" w:rsidRDefault="00293024" w:rsidP="00293024">
            <w:pPr>
              <w:jc w:val="right"/>
              <w:rPr>
                <w:sz w:val="18"/>
                <w:szCs w:val="18"/>
              </w:rPr>
            </w:pPr>
            <w:r w:rsidRPr="002F5EA0">
              <w:rPr>
                <w:sz w:val="18"/>
                <w:szCs w:val="18"/>
              </w:rPr>
              <w:t>1</w:t>
            </w:r>
          </w:p>
          <w:p w14:paraId="016BECF0" w14:textId="77777777" w:rsidR="00293024" w:rsidRPr="002F5EA0" w:rsidRDefault="00293024" w:rsidP="00293024">
            <w:pPr>
              <w:jc w:val="right"/>
              <w:rPr>
                <w:bCs/>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46D7760" w14:textId="77777777" w:rsidR="00293024" w:rsidRPr="002F5EA0" w:rsidRDefault="00293024" w:rsidP="00293024">
            <w:pPr>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895C98" w14:textId="77777777" w:rsidR="00293024" w:rsidRPr="002F5EA0" w:rsidRDefault="00293024" w:rsidP="00293024">
            <w:pPr>
              <w:jc w:val="both"/>
              <w:rPr>
                <w:sz w:val="18"/>
                <w:szCs w:val="18"/>
              </w:rPr>
            </w:pPr>
            <w:r w:rsidRPr="002F5EA0">
              <w:rPr>
                <w:sz w:val="18"/>
                <w:szCs w:val="18"/>
              </w:rPr>
              <w:t>příležitostně</w:t>
            </w:r>
          </w:p>
          <w:p w14:paraId="2EB1F379" w14:textId="77777777" w:rsidR="00293024" w:rsidRPr="002F5EA0" w:rsidRDefault="00293024" w:rsidP="00293024">
            <w:pPr>
              <w:jc w:val="both"/>
              <w:rPr>
                <w:bCs/>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7BD62648" w14:textId="77777777" w:rsidR="00293024" w:rsidRPr="002F5EA0" w:rsidRDefault="00293024" w:rsidP="00293024">
            <w:pPr>
              <w:rPr>
                <w:bCs/>
                <w:sz w:val="18"/>
                <w:szCs w:val="18"/>
              </w:rPr>
            </w:pPr>
            <w:r w:rsidRPr="002F5EA0">
              <w:rPr>
                <w:bCs/>
                <w:sz w:val="18"/>
                <w:szCs w:val="18"/>
              </w:rPr>
              <w:t>ovoce, zelenina</w:t>
            </w:r>
          </w:p>
        </w:tc>
      </w:tr>
      <w:tr w:rsidR="00293024" w:rsidRPr="002F5EA0" w14:paraId="350755B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EB37B0" w14:textId="77777777" w:rsidR="00293024" w:rsidRPr="002F5EA0" w:rsidRDefault="00293024" w:rsidP="00293024">
            <w:pPr>
              <w:numPr>
                <w:ilvl w:val="0"/>
                <w:numId w:val="1"/>
              </w:numPr>
              <w:jc w:val="center"/>
              <w:rPr>
                <w:bCs/>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CC4245F" w14:textId="77777777" w:rsidR="00293024" w:rsidRPr="002F5EA0" w:rsidRDefault="00293024" w:rsidP="00293024">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B4044A" w14:textId="77777777" w:rsidR="00293024" w:rsidRPr="002F5EA0" w:rsidRDefault="00293024" w:rsidP="00293024">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155211" w14:textId="77777777" w:rsidR="00293024" w:rsidRPr="002F5EA0" w:rsidRDefault="00293024" w:rsidP="00293024">
            <w:pPr>
              <w:jc w:val="both"/>
              <w:rPr>
                <w:bCs/>
                <w:sz w:val="18"/>
                <w:szCs w:val="18"/>
              </w:rPr>
            </w:pPr>
            <w:r w:rsidRPr="002F5EA0">
              <w:rPr>
                <w:sz w:val="18"/>
                <w:szCs w:val="18"/>
              </w:rPr>
              <w:t>28.října u č. 10/765</w:t>
            </w:r>
          </w:p>
        </w:tc>
        <w:tc>
          <w:tcPr>
            <w:tcW w:w="900" w:type="dxa"/>
            <w:tcBorders>
              <w:top w:val="single" w:sz="6" w:space="0" w:color="000000"/>
              <w:left w:val="single" w:sz="6" w:space="0" w:color="000000"/>
              <w:bottom w:val="single" w:sz="6" w:space="0" w:color="000000"/>
              <w:right w:val="single" w:sz="6" w:space="0" w:color="auto"/>
            </w:tcBorders>
          </w:tcPr>
          <w:p w14:paraId="30FA1F15" w14:textId="77777777" w:rsidR="00293024" w:rsidRPr="002F5EA0" w:rsidRDefault="00293024" w:rsidP="00293024">
            <w:pPr>
              <w:jc w:val="right"/>
              <w:rPr>
                <w:sz w:val="18"/>
                <w:szCs w:val="18"/>
              </w:rPr>
            </w:pPr>
            <w:r w:rsidRPr="002F5EA0">
              <w:rPr>
                <w:sz w:val="18"/>
                <w:szCs w:val="18"/>
              </w:rPr>
              <w:t>1</w:t>
            </w:r>
          </w:p>
          <w:p w14:paraId="0687385B" w14:textId="77777777" w:rsidR="00293024" w:rsidRPr="002F5EA0" w:rsidRDefault="00293024" w:rsidP="00293024">
            <w:pPr>
              <w:jc w:val="right"/>
              <w:rPr>
                <w:bCs/>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C89B8BA" w14:textId="77777777" w:rsidR="00293024" w:rsidRPr="002F5EA0" w:rsidRDefault="00293024" w:rsidP="00293024">
            <w:pPr>
              <w:rPr>
                <w:bCs/>
                <w:sz w:val="18"/>
                <w:szCs w:val="18"/>
              </w:rPr>
            </w:pPr>
            <w:r w:rsidRPr="002F5EA0">
              <w:rPr>
                <w:bCs/>
                <w:sz w:val="18"/>
                <w:szCs w:val="18"/>
              </w:rPr>
              <w:t>po-ne</w:t>
            </w:r>
          </w:p>
          <w:p w14:paraId="1A807DDB" w14:textId="77777777" w:rsidR="00293024" w:rsidRPr="002F5EA0" w:rsidRDefault="00293024" w:rsidP="00293024">
            <w:pPr>
              <w:rPr>
                <w:bCs/>
                <w:sz w:val="18"/>
                <w:szCs w:val="18"/>
              </w:rPr>
            </w:pPr>
            <w:r w:rsidRPr="002F5EA0">
              <w:rPr>
                <w:bCs/>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4E68FC92" w14:textId="77777777" w:rsidR="00293024" w:rsidRPr="002F5EA0" w:rsidRDefault="00293024" w:rsidP="00293024">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CAE47DB" w14:textId="77777777" w:rsidR="00293024" w:rsidRPr="002F5EA0" w:rsidRDefault="00725897" w:rsidP="00293024">
            <w:pPr>
              <w:rPr>
                <w:bCs/>
                <w:sz w:val="18"/>
                <w:szCs w:val="18"/>
              </w:rPr>
            </w:pPr>
            <w:r w:rsidRPr="002F5EA0">
              <w:rPr>
                <w:bCs/>
                <w:sz w:val="18"/>
                <w:szCs w:val="18"/>
              </w:rPr>
              <w:t>z</w:t>
            </w:r>
            <w:r w:rsidR="00293024" w:rsidRPr="002F5EA0">
              <w:rPr>
                <w:bCs/>
                <w:sz w:val="18"/>
                <w:szCs w:val="18"/>
              </w:rPr>
              <w:t>mrzlina</w:t>
            </w:r>
          </w:p>
        </w:tc>
      </w:tr>
      <w:tr w:rsidR="00C168FF" w:rsidRPr="002F5EA0" w14:paraId="51B54FA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70B11C" w14:textId="77777777" w:rsidR="00C168FF" w:rsidRPr="002F5EA0" w:rsidRDefault="00C168FF"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4778A1" w14:textId="77777777" w:rsidR="00C168FF" w:rsidRPr="002F5EA0" w:rsidRDefault="00C168FF" w:rsidP="00C168FF">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EBA342" w14:textId="77777777" w:rsidR="00C168FF" w:rsidRPr="002F5EA0" w:rsidRDefault="00C168FF"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E31509" w14:textId="77777777" w:rsidR="00C168FF" w:rsidRPr="002F5EA0" w:rsidRDefault="00C168FF" w:rsidP="00C168FF">
            <w:pPr>
              <w:jc w:val="both"/>
              <w:rPr>
                <w:sz w:val="18"/>
                <w:szCs w:val="18"/>
              </w:rPr>
            </w:pPr>
            <w:r w:rsidRPr="002F5EA0">
              <w:rPr>
                <w:sz w:val="18"/>
                <w:szCs w:val="18"/>
              </w:rPr>
              <w:t xml:space="preserve">Dvořákovo nábř. - náplavka - přístav Praha - Střed, plavidla s kombinovaným provozem umístěná </w:t>
            </w:r>
            <w:r w:rsidR="005042EA" w:rsidRPr="002F5EA0">
              <w:rPr>
                <w:sz w:val="18"/>
                <w:szCs w:val="18"/>
              </w:rPr>
              <w:t>v úseku vymezeném ulicemi Nové m</w:t>
            </w:r>
            <w:r w:rsidRPr="002F5EA0">
              <w:rPr>
                <w:sz w:val="18"/>
                <w:szCs w:val="18"/>
              </w:rPr>
              <w:t>lýny a Na Františku</w:t>
            </w:r>
          </w:p>
        </w:tc>
        <w:tc>
          <w:tcPr>
            <w:tcW w:w="900" w:type="dxa"/>
            <w:tcBorders>
              <w:top w:val="single" w:sz="6" w:space="0" w:color="000000"/>
              <w:left w:val="single" w:sz="6" w:space="0" w:color="000000"/>
              <w:bottom w:val="single" w:sz="6" w:space="0" w:color="000000"/>
              <w:right w:val="single" w:sz="6" w:space="0" w:color="auto"/>
            </w:tcBorders>
          </w:tcPr>
          <w:p w14:paraId="6FAAD00F" w14:textId="77777777" w:rsidR="00C168FF" w:rsidRPr="002F5EA0" w:rsidRDefault="00C168FF" w:rsidP="00C168FF">
            <w:pPr>
              <w:jc w:val="right"/>
              <w:rPr>
                <w:sz w:val="18"/>
                <w:szCs w:val="18"/>
              </w:rPr>
            </w:pPr>
            <w:r w:rsidRPr="002F5EA0">
              <w:rPr>
                <w:sz w:val="18"/>
                <w:szCs w:val="18"/>
              </w:rPr>
              <w:t>max. 3 plavidla</w:t>
            </w:r>
          </w:p>
        </w:tc>
        <w:tc>
          <w:tcPr>
            <w:tcW w:w="1006" w:type="dxa"/>
            <w:tcBorders>
              <w:top w:val="single" w:sz="6" w:space="0" w:color="000000"/>
              <w:left w:val="single" w:sz="6" w:space="0" w:color="000000"/>
              <w:bottom w:val="single" w:sz="6" w:space="0" w:color="000000"/>
              <w:right w:val="single" w:sz="6" w:space="0" w:color="auto"/>
            </w:tcBorders>
          </w:tcPr>
          <w:p w14:paraId="06FCCED5" w14:textId="77777777" w:rsidR="00C168FF" w:rsidRPr="002F5EA0" w:rsidRDefault="00F46E86" w:rsidP="00C168FF">
            <w:pPr>
              <w:jc w:val="both"/>
              <w:rPr>
                <w:sz w:val="18"/>
                <w:szCs w:val="18"/>
              </w:rPr>
            </w:pPr>
            <w:r>
              <w:rPr>
                <w:sz w:val="18"/>
                <w:szCs w:val="18"/>
              </w:rPr>
              <w:t>po</w:t>
            </w:r>
            <w:r w:rsidR="00C168FF" w:rsidRPr="002F5EA0">
              <w:rPr>
                <w:sz w:val="18"/>
                <w:szCs w:val="18"/>
              </w:rPr>
              <w:t>dle provozního řádu přístavu Praha-Střed</w:t>
            </w:r>
          </w:p>
        </w:tc>
        <w:tc>
          <w:tcPr>
            <w:tcW w:w="1134" w:type="dxa"/>
            <w:tcBorders>
              <w:top w:val="single" w:sz="6" w:space="0" w:color="000000"/>
              <w:left w:val="single" w:sz="6" w:space="0" w:color="000000"/>
              <w:bottom w:val="single" w:sz="6" w:space="0" w:color="000000"/>
              <w:right w:val="single" w:sz="6" w:space="0" w:color="auto"/>
            </w:tcBorders>
          </w:tcPr>
          <w:p w14:paraId="2B976CC4" w14:textId="77777777" w:rsidR="00C168FF" w:rsidRPr="002F5EA0" w:rsidRDefault="00C168FF" w:rsidP="00C168FF">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B345532" w14:textId="77777777" w:rsidR="00C168FF" w:rsidRPr="002F5EA0" w:rsidRDefault="00C168FF" w:rsidP="00C168FF">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168FF" w:rsidRPr="002F5EA0" w14:paraId="522F2BB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BCC60E" w14:textId="77777777" w:rsidR="00C168FF" w:rsidRPr="002F5EA0" w:rsidRDefault="00C168FF"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06D682" w14:textId="77777777" w:rsidR="00C168FF" w:rsidRPr="002F5EA0" w:rsidRDefault="00C168FF" w:rsidP="00C168FF">
            <w:pPr>
              <w:pStyle w:val="Zkladntext3"/>
              <w:widowControl/>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D6027BF" w14:textId="77777777" w:rsidR="00C168FF" w:rsidRPr="002F5EA0" w:rsidRDefault="00C168FF" w:rsidP="00C168FF">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E1A13A" w14:textId="77777777" w:rsidR="00C168FF" w:rsidRPr="002F5EA0" w:rsidRDefault="00C168FF" w:rsidP="00C168FF">
            <w:pPr>
              <w:jc w:val="both"/>
              <w:rPr>
                <w:sz w:val="18"/>
                <w:szCs w:val="18"/>
              </w:rPr>
            </w:pPr>
            <w:r w:rsidRPr="002F5EA0">
              <w:rPr>
                <w:sz w:val="18"/>
                <w:szCs w:val="18"/>
              </w:rPr>
              <w:t>Hradčanské nám., vyhlídková terasa u sloupu veřejného osvětlení č. 101604</w:t>
            </w:r>
          </w:p>
        </w:tc>
        <w:tc>
          <w:tcPr>
            <w:tcW w:w="900" w:type="dxa"/>
            <w:tcBorders>
              <w:top w:val="single" w:sz="6" w:space="0" w:color="000000"/>
              <w:left w:val="single" w:sz="6" w:space="0" w:color="000000"/>
              <w:bottom w:val="single" w:sz="6" w:space="0" w:color="000000"/>
              <w:right w:val="single" w:sz="6" w:space="0" w:color="auto"/>
            </w:tcBorders>
          </w:tcPr>
          <w:p w14:paraId="06F31BEB" w14:textId="77777777" w:rsidR="00C168FF" w:rsidRPr="002F5EA0" w:rsidRDefault="00C168FF" w:rsidP="00C168FF">
            <w:pPr>
              <w:jc w:val="right"/>
              <w:rPr>
                <w:sz w:val="18"/>
                <w:szCs w:val="18"/>
              </w:rPr>
            </w:pPr>
            <w:r w:rsidRPr="002F5EA0">
              <w:rPr>
                <w:sz w:val="18"/>
                <w:szCs w:val="18"/>
              </w:rPr>
              <w:t>1</w:t>
            </w:r>
          </w:p>
          <w:p w14:paraId="3782C4CA" w14:textId="77777777" w:rsidR="00C168FF" w:rsidRPr="002F5EA0" w:rsidRDefault="00C168FF" w:rsidP="00C168FF">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EC438A0" w14:textId="77777777" w:rsidR="00C168FF" w:rsidRPr="002F5EA0" w:rsidRDefault="00C168FF" w:rsidP="00C168FF">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BD114A" w14:textId="77777777" w:rsidR="00C168FF" w:rsidRPr="002F5EA0" w:rsidRDefault="00C168FF" w:rsidP="00C168FF">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4D2271" w14:textId="77777777" w:rsidR="00C168FF" w:rsidRPr="002F5EA0" w:rsidRDefault="00C168FF" w:rsidP="00C168FF">
            <w:pPr>
              <w:jc w:val="both"/>
              <w:rPr>
                <w:sz w:val="18"/>
                <w:szCs w:val="18"/>
              </w:rPr>
            </w:pPr>
            <w:r w:rsidRPr="002F5EA0">
              <w:rPr>
                <w:sz w:val="18"/>
                <w:szCs w:val="18"/>
              </w:rPr>
              <w:t>fotografické služby</w:t>
            </w:r>
          </w:p>
        </w:tc>
      </w:tr>
      <w:tr w:rsidR="00C168FF" w:rsidRPr="002F5EA0" w14:paraId="5A1AE2F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AD873D" w14:textId="77777777" w:rsidR="00C168FF" w:rsidRPr="002F5EA0" w:rsidRDefault="00C168FF"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A2A14FC" w14:textId="77777777" w:rsidR="00C168FF" w:rsidRPr="002F5EA0" w:rsidRDefault="00C168FF" w:rsidP="00C168FF">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74020E" w14:textId="77777777" w:rsidR="00C168FF" w:rsidRPr="002F5EA0" w:rsidRDefault="00C168FF"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7FAC53" w14:textId="77777777" w:rsidR="00C168FF" w:rsidRPr="002F5EA0" w:rsidRDefault="00C168FF" w:rsidP="00C168FF">
            <w:pPr>
              <w:jc w:val="both"/>
              <w:rPr>
                <w:sz w:val="18"/>
                <w:szCs w:val="18"/>
              </w:rPr>
            </w:pPr>
            <w:r w:rsidRPr="002F5EA0">
              <w:rPr>
                <w:sz w:val="18"/>
                <w:szCs w:val="18"/>
              </w:rPr>
              <w:t>Hybernská, Masarykovo nádraží, v objektu nádraží</w:t>
            </w:r>
          </w:p>
        </w:tc>
        <w:tc>
          <w:tcPr>
            <w:tcW w:w="900" w:type="dxa"/>
            <w:tcBorders>
              <w:top w:val="single" w:sz="6" w:space="0" w:color="000000"/>
              <w:left w:val="single" w:sz="6" w:space="0" w:color="000000"/>
              <w:bottom w:val="single" w:sz="6" w:space="0" w:color="000000"/>
              <w:right w:val="single" w:sz="6" w:space="0" w:color="auto"/>
            </w:tcBorders>
          </w:tcPr>
          <w:p w14:paraId="7902D2CD" w14:textId="77777777" w:rsidR="00C168FF" w:rsidRPr="002F5EA0" w:rsidRDefault="00C168FF" w:rsidP="00C168FF">
            <w:pPr>
              <w:rPr>
                <w:sz w:val="18"/>
                <w:szCs w:val="18"/>
              </w:rPr>
            </w:pPr>
            <w:r w:rsidRPr="002F5EA0">
              <w:rPr>
                <w:sz w:val="18"/>
                <w:szCs w:val="18"/>
              </w:rPr>
              <w:t xml:space="preserve">            10</w:t>
            </w:r>
          </w:p>
          <w:p w14:paraId="7C5DFCFA" w14:textId="77777777" w:rsidR="00C168FF" w:rsidRPr="002F5EA0" w:rsidRDefault="00C168FF" w:rsidP="00C168FF">
            <w:pPr>
              <w:rPr>
                <w:sz w:val="18"/>
                <w:szCs w:val="18"/>
              </w:rPr>
            </w:pPr>
            <w:r w:rsidRPr="002F5EA0">
              <w:rPr>
                <w:sz w:val="18"/>
                <w:szCs w:val="18"/>
              </w:rPr>
              <w:t xml:space="preserve">       9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CBF026C" w14:textId="77777777" w:rsidR="00C168FF" w:rsidRPr="002F5EA0" w:rsidRDefault="00C168FF" w:rsidP="00C168FF">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6CCCFF7" w14:textId="77777777" w:rsidR="00C168FF" w:rsidRPr="002F5EA0" w:rsidRDefault="00C168FF" w:rsidP="00C168FF">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A52EB54" w14:textId="77777777" w:rsidR="00C168FF" w:rsidRPr="002F5EA0" w:rsidRDefault="00C168FF" w:rsidP="00C168FF">
            <w:pPr>
              <w:jc w:val="both"/>
              <w:rPr>
                <w:sz w:val="18"/>
                <w:szCs w:val="18"/>
              </w:rPr>
            </w:pPr>
            <w:r w:rsidRPr="002F5EA0">
              <w:rPr>
                <w:sz w:val="18"/>
                <w:szCs w:val="18"/>
              </w:rPr>
              <w:t>v rozsahu § 2 odst. 1 písm. a), s výjimkou čištění bot, půjčování nemotorových dopravních prostředků</w:t>
            </w:r>
          </w:p>
        </w:tc>
      </w:tr>
      <w:tr w:rsidR="00C168FF" w:rsidRPr="002F5EA0" w14:paraId="23F2EA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82C5EC" w14:textId="77777777" w:rsidR="00C168FF" w:rsidRPr="002F5EA0" w:rsidRDefault="00C168FF"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EFC98C" w14:textId="77777777" w:rsidR="00C168FF" w:rsidRPr="002F5EA0" w:rsidRDefault="00C168FF" w:rsidP="00C168FF">
            <w:pPr>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13DF66" w14:textId="77777777" w:rsidR="00C168FF" w:rsidRPr="002F5EA0" w:rsidRDefault="00C168FF"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6DEFDE" w14:textId="77777777" w:rsidR="00C168FF" w:rsidRPr="002F5EA0" w:rsidRDefault="00C168FF" w:rsidP="00C168FF">
            <w:pPr>
              <w:jc w:val="both"/>
              <w:rPr>
                <w:sz w:val="18"/>
                <w:szCs w:val="18"/>
              </w:rPr>
            </w:pPr>
            <w:r w:rsidRPr="002F5EA0">
              <w:rPr>
                <w:sz w:val="18"/>
                <w:szCs w:val="18"/>
              </w:rPr>
              <w:t xml:space="preserve">Jindřišská, před Jindřišskou věží, </w:t>
            </w:r>
            <w:proofErr w:type="spellStart"/>
            <w:r w:rsidRPr="002F5EA0">
              <w:rPr>
                <w:sz w:val="18"/>
                <w:szCs w:val="18"/>
              </w:rPr>
              <w:t>parc</w:t>
            </w:r>
            <w:proofErr w:type="spellEnd"/>
            <w:r w:rsidRPr="002F5EA0">
              <w:rPr>
                <w:sz w:val="18"/>
                <w:szCs w:val="18"/>
              </w:rPr>
              <w:t>. č. 2329,</w:t>
            </w:r>
          </w:p>
          <w:p w14:paraId="2298111C" w14:textId="77777777" w:rsidR="00C168FF" w:rsidRPr="002F5EA0" w:rsidRDefault="00C168FF" w:rsidP="00C168FF">
            <w:pPr>
              <w:jc w:val="both"/>
              <w:rPr>
                <w:sz w:val="18"/>
                <w:szCs w:val="18"/>
              </w:rPr>
            </w:pPr>
            <w:r w:rsidRPr="002F5EA0">
              <w:rPr>
                <w:sz w:val="18"/>
                <w:szCs w:val="18"/>
              </w:rPr>
              <w:t xml:space="preserve">k. </w:t>
            </w:r>
            <w:proofErr w:type="spellStart"/>
            <w:r w:rsidRPr="002F5EA0">
              <w:rPr>
                <w:sz w:val="18"/>
                <w:szCs w:val="18"/>
              </w:rPr>
              <w:t>ú.</w:t>
            </w:r>
            <w:proofErr w:type="spellEnd"/>
            <w:r w:rsidRPr="002F5EA0">
              <w:rPr>
                <w:sz w:val="18"/>
                <w:szCs w:val="18"/>
              </w:rPr>
              <w:t xml:space="preserve"> Nové Město</w:t>
            </w:r>
          </w:p>
        </w:tc>
        <w:tc>
          <w:tcPr>
            <w:tcW w:w="900" w:type="dxa"/>
            <w:tcBorders>
              <w:top w:val="single" w:sz="6" w:space="0" w:color="000000"/>
              <w:left w:val="single" w:sz="6" w:space="0" w:color="000000"/>
              <w:bottom w:val="single" w:sz="6" w:space="0" w:color="000000"/>
              <w:right w:val="single" w:sz="6" w:space="0" w:color="auto"/>
            </w:tcBorders>
          </w:tcPr>
          <w:p w14:paraId="3ED52382" w14:textId="77777777" w:rsidR="00C168FF" w:rsidRPr="002F5EA0" w:rsidRDefault="00C168FF" w:rsidP="00C168FF">
            <w:pPr>
              <w:jc w:val="right"/>
              <w:rPr>
                <w:sz w:val="18"/>
                <w:szCs w:val="18"/>
              </w:rPr>
            </w:pPr>
            <w:r w:rsidRPr="002F5EA0">
              <w:rPr>
                <w:sz w:val="18"/>
                <w:szCs w:val="18"/>
              </w:rPr>
              <w:t>4</w:t>
            </w:r>
          </w:p>
          <w:p w14:paraId="11BFFEE2" w14:textId="77777777" w:rsidR="00C168FF" w:rsidRPr="002F5EA0" w:rsidRDefault="00C168FF" w:rsidP="00C168FF">
            <w:pPr>
              <w:jc w:val="right"/>
              <w:rPr>
                <w:sz w:val="18"/>
                <w:szCs w:val="18"/>
              </w:rPr>
            </w:pPr>
            <w:r w:rsidRPr="002F5EA0">
              <w:rPr>
                <w:sz w:val="18"/>
                <w:szCs w:val="18"/>
              </w:rPr>
              <w:t>2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DA1D09D" w14:textId="77777777" w:rsidR="00C168FF" w:rsidRPr="002F5EA0" w:rsidRDefault="00C168FF" w:rsidP="00C168FF">
            <w:pPr>
              <w:jc w:val="both"/>
              <w:rPr>
                <w:sz w:val="18"/>
                <w:szCs w:val="18"/>
              </w:rPr>
            </w:pPr>
            <w:r w:rsidRPr="002F5EA0">
              <w:rPr>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13CCC678" w14:textId="77777777" w:rsidR="00C168FF" w:rsidRPr="002F5EA0" w:rsidRDefault="00C168FF" w:rsidP="00C168FF">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31E69C3F" w14:textId="77777777" w:rsidR="00C168FF" w:rsidRPr="002F5EA0" w:rsidRDefault="00C168FF" w:rsidP="00C168FF">
            <w:pPr>
              <w:jc w:val="both"/>
              <w:rPr>
                <w:sz w:val="18"/>
                <w:szCs w:val="18"/>
              </w:rPr>
            </w:pPr>
            <w:r w:rsidRPr="002F5EA0">
              <w:rPr>
                <w:sz w:val="18"/>
                <w:szCs w:val="18"/>
              </w:rPr>
              <w:t>velikonoční a vánoční zboží</w:t>
            </w:r>
          </w:p>
          <w:p w14:paraId="7704EEA1" w14:textId="77777777" w:rsidR="00C168FF" w:rsidRPr="002F5EA0" w:rsidRDefault="00C168FF" w:rsidP="00C168FF">
            <w:pPr>
              <w:jc w:val="both"/>
              <w:rPr>
                <w:sz w:val="18"/>
                <w:szCs w:val="18"/>
              </w:rPr>
            </w:pPr>
          </w:p>
          <w:p w14:paraId="13439D36" w14:textId="77777777" w:rsidR="00C168FF" w:rsidRPr="002F5EA0" w:rsidRDefault="00C168FF" w:rsidP="00C168FF">
            <w:pPr>
              <w:jc w:val="both"/>
              <w:rPr>
                <w:sz w:val="18"/>
                <w:szCs w:val="18"/>
              </w:rPr>
            </w:pPr>
          </w:p>
        </w:tc>
      </w:tr>
      <w:tr w:rsidR="00C168FF" w:rsidRPr="002F5EA0" w14:paraId="59E2130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294714" w14:textId="77777777" w:rsidR="00C168FF" w:rsidRPr="002F5EA0" w:rsidRDefault="00C168FF" w:rsidP="00C168FF">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988A7A" w14:textId="77777777" w:rsidR="00C168FF" w:rsidRPr="002F5EA0" w:rsidRDefault="00C168FF" w:rsidP="00C168FF">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A055DB6" w14:textId="77777777" w:rsidR="00C168FF" w:rsidRPr="002F5EA0" w:rsidRDefault="00C168FF"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E8DE77" w14:textId="77777777" w:rsidR="00C168FF" w:rsidRPr="002F5EA0" w:rsidRDefault="00C168FF" w:rsidP="00C168FF">
            <w:pPr>
              <w:jc w:val="both"/>
              <w:rPr>
                <w:sz w:val="18"/>
                <w:szCs w:val="18"/>
              </w:rPr>
            </w:pPr>
            <w:r w:rsidRPr="002F5EA0">
              <w:rPr>
                <w:sz w:val="18"/>
                <w:szCs w:val="18"/>
              </w:rPr>
              <w:t>Jungmannovo nám., u bočního vchodu kostela Panny Marie Sněžné</w:t>
            </w:r>
          </w:p>
        </w:tc>
        <w:tc>
          <w:tcPr>
            <w:tcW w:w="900" w:type="dxa"/>
            <w:tcBorders>
              <w:top w:val="single" w:sz="6" w:space="0" w:color="000000"/>
              <w:left w:val="single" w:sz="6" w:space="0" w:color="000000"/>
              <w:bottom w:val="single" w:sz="6" w:space="0" w:color="000000"/>
              <w:right w:val="single" w:sz="6" w:space="0" w:color="auto"/>
            </w:tcBorders>
          </w:tcPr>
          <w:p w14:paraId="32AB62C8" w14:textId="77777777" w:rsidR="00C168FF" w:rsidRPr="002F5EA0" w:rsidRDefault="00C168FF" w:rsidP="00C168FF">
            <w:pPr>
              <w:jc w:val="right"/>
              <w:rPr>
                <w:sz w:val="18"/>
                <w:szCs w:val="18"/>
              </w:rPr>
            </w:pPr>
            <w:r w:rsidRPr="002F5EA0">
              <w:rPr>
                <w:sz w:val="18"/>
                <w:szCs w:val="18"/>
              </w:rPr>
              <w:t>1</w:t>
            </w:r>
          </w:p>
          <w:p w14:paraId="73F96D8B" w14:textId="77777777" w:rsidR="00C168FF" w:rsidRPr="002F5EA0" w:rsidRDefault="00C168FF" w:rsidP="00C168FF">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2EC5400" w14:textId="77777777" w:rsidR="00C168FF" w:rsidRPr="002F5EA0" w:rsidRDefault="00C168FF" w:rsidP="00C168FF">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5F4A0E" w14:textId="77777777" w:rsidR="00C168FF" w:rsidRPr="002F5EA0" w:rsidRDefault="00C168FF" w:rsidP="00C168FF">
            <w:pPr>
              <w:jc w:val="both"/>
              <w:rPr>
                <w:sz w:val="18"/>
                <w:szCs w:val="18"/>
              </w:rPr>
            </w:pPr>
            <w:r w:rsidRPr="002F5EA0">
              <w:rPr>
                <w:sz w:val="18"/>
                <w:szCs w:val="18"/>
              </w:rPr>
              <w:t>příležitostně</w:t>
            </w:r>
          </w:p>
          <w:p w14:paraId="05A8F4EC" w14:textId="77777777" w:rsidR="00C168FF" w:rsidRPr="002F5EA0" w:rsidRDefault="00C168FF" w:rsidP="00C168FF">
            <w:pPr>
              <w:jc w:val="both"/>
              <w:rPr>
                <w:sz w:val="18"/>
                <w:szCs w:val="18"/>
              </w:rPr>
            </w:pPr>
            <w:r w:rsidRPr="002F5EA0">
              <w:rPr>
                <w:sz w:val="18"/>
                <w:szCs w:val="18"/>
              </w:rPr>
              <w:t>2.6.-3.6.</w:t>
            </w:r>
          </w:p>
        </w:tc>
        <w:tc>
          <w:tcPr>
            <w:tcW w:w="2410" w:type="dxa"/>
            <w:tcBorders>
              <w:top w:val="single" w:sz="6" w:space="0" w:color="000000"/>
              <w:left w:val="single" w:sz="6" w:space="0" w:color="000000"/>
              <w:bottom w:val="single" w:sz="6" w:space="0" w:color="000000"/>
              <w:right w:val="single" w:sz="6" w:space="0" w:color="auto"/>
            </w:tcBorders>
          </w:tcPr>
          <w:p w14:paraId="3DC8C2B3" w14:textId="77777777" w:rsidR="00C168FF" w:rsidRPr="002F5EA0" w:rsidRDefault="00C168FF" w:rsidP="00C168FF">
            <w:pPr>
              <w:jc w:val="both"/>
              <w:rPr>
                <w:sz w:val="18"/>
                <w:szCs w:val="18"/>
              </w:rPr>
            </w:pPr>
            <w:r w:rsidRPr="002F5EA0">
              <w:rPr>
                <w:sz w:val="18"/>
                <w:szCs w:val="18"/>
              </w:rPr>
              <w:t>upomínkové předměty vztahující se k hlavnímu městu Praze nebo k České republice</w:t>
            </w:r>
          </w:p>
        </w:tc>
      </w:tr>
      <w:tr w:rsidR="00C168FF" w:rsidRPr="002F5EA0" w14:paraId="00D45E0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002697" w14:textId="77777777" w:rsidR="00C168FF" w:rsidRPr="002F5EA0" w:rsidRDefault="00C168FF" w:rsidP="00C168FF">
            <w:pPr>
              <w:pStyle w:val="Zkladntextodsazen"/>
              <w:widowControl/>
              <w:numPr>
                <w:ilvl w:val="0"/>
                <w:numId w:val="1"/>
              </w:numPr>
              <w:jc w:val="center"/>
              <w:rPr>
                <w:b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DD55A28" w14:textId="77777777" w:rsidR="00C168FF" w:rsidRPr="002F5EA0" w:rsidRDefault="00C168FF" w:rsidP="00C168FF">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F06834" w14:textId="77777777" w:rsidR="00C168FF" w:rsidRPr="002F5EA0" w:rsidRDefault="00C168FF" w:rsidP="00C168FF">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DDA6B28" w14:textId="77777777" w:rsidR="00C168FF" w:rsidRPr="002F5EA0" w:rsidRDefault="00C168FF" w:rsidP="00C168FF">
            <w:pPr>
              <w:jc w:val="both"/>
              <w:rPr>
                <w:bCs/>
                <w:sz w:val="18"/>
                <w:szCs w:val="18"/>
              </w:rPr>
            </w:pPr>
            <w:r w:rsidRPr="002F5EA0">
              <w:rPr>
                <w:bCs/>
                <w:sz w:val="18"/>
                <w:szCs w:val="18"/>
              </w:rPr>
              <w:t>Jungmannovo nám. proti č. 4/764</w:t>
            </w:r>
          </w:p>
        </w:tc>
        <w:tc>
          <w:tcPr>
            <w:tcW w:w="900" w:type="dxa"/>
            <w:tcBorders>
              <w:top w:val="single" w:sz="6" w:space="0" w:color="000000"/>
              <w:left w:val="single" w:sz="6" w:space="0" w:color="000000"/>
              <w:bottom w:val="single" w:sz="6" w:space="0" w:color="000000"/>
              <w:right w:val="single" w:sz="6" w:space="0" w:color="auto"/>
            </w:tcBorders>
          </w:tcPr>
          <w:p w14:paraId="7F4DB651" w14:textId="77777777" w:rsidR="00C168FF" w:rsidRPr="002F5EA0" w:rsidRDefault="00C168FF" w:rsidP="00C168FF">
            <w:pPr>
              <w:jc w:val="right"/>
              <w:rPr>
                <w:bCs/>
                <w:sz w:val="18"/>
                <w:szCs w:val="18"/>
              </w:rPr>
            </w:pPr>
            <w:r w:rsidRPr="002F5EA0">
              <w:rPr>
                <w:bCs/>
                <w:sz w:val="18"/>
                <w:szCs w:val="18"/>
              </w:rPr>
              <w:t>1</w:t>
            </w:r>
          </w:p>
          <w:p w14:paraId="63584AFE" w14:textId="77777777" w:rsidR="00C168FF" w:rsidRPr="002F5EA0" w:rsidRDefault="00C168FF" w:rsidP="00C168FF">
            <w:pPr>
              <w:jc w:val="right"/>
              <w:rPr>
                <w:bCs/>
                <w:sz w:val="18"/>
                <w:szCs w:val="18"/>
              </w:rPr>
            </w:pPr>
            <w:r w:rsidRPr="002F5EA0">
              <w:rPr>
                <w:bCs/>
                <w:sz w:val="18"/>
                <w:szCs w:val="18"/>
              </w:rPr>
              <w:t>2  m</w:t>
            </w:r>
            <w:r w:rsidRPr="002F5EA0">
              <w:rPr>
                <w:bCs/>
                <w:sz w:val="18"/>
                <w:szCs w:val="18"/>
                <w:vertAlign w:val="superscript"/>
              </w:rPr>
              <w:t>2</w:t>
            </w:r>
            <w:r w:rsidRPr="002F5EA0">
              <w:rPr>
                <w:bCs/>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4D41DEFE" w14:textId="77777777" w:rsidR="00C168FF" w:rsidRPr="002F5EA0" w:rsidRDefault="00C168FF" w:rsidP="00C168FF">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14A59D" w14:textId="77777777" w:rsidR="00C168FF" w:rsidRPr="002F5EA0" w:rsidRDefault="00C168FF" w:rsidP="00C168FF">
            <w:pPr>
              <w:jc w:val="both"/>
              <w:rPr>
                <w:bCs/>
                <w:sz w:val="18"/>
                <w:szCs w:val="18"/>
              </w:rPr>
            </w:pPr>
            <w:r w:rsidRPr="002F5EA0">
              <w:rPr>
                <w:bCs/>
                <w:sz w:val="18"/>
                <w:szCs w:val="18"/>
              </w:rPr>
              <w:t>příležitostně</w:t>
            </w:r>
          </w:p>
          <w:p w14:paraId="7A227516" w14:textId="77777777" w:rsidR="00C168FF" w:rsidRPr="002F5EA0" w:rsidRDefault="00C168FF" w:rsidP="00C168FF">
            <w:pPr>
              <w:jc w:val="both"/>
              <w:rPr>
                <w:bCs/>
                <w:sz w:val="18"/>
                <w:szCs w:val="18"/>
              </w:rPr>
            </w:pPr>
            <w:r w:rsidRPr="002F5EA0">
              <w:rPr>
                <w:bCs/>
                <w:sz w:val="18"/>
                <w:szCs w:val="18"/>
              </w:rPr>
              <w:t>20 dní před vánočními a velikonoční-mi svátky</w:t>
            </w:r>
          </w:p>
          <w:p w14:paraId="16F2D357" w14:textId="77777777" w:rsidR="00C168FF" w:rsidRPr="002F5EA0" w:rsidRDefault="00C168FF" w:rsidP="00C168FF">
            <w:pPr>
              <w:jc w:val="both"/>
              <w:rPr>
                <w:bCs/>
                <w:sz w:val="18"/>
                <w:szCs w:val="18"/>
              </w:rPr>
            </w:pPr>
            <w:r w:rsidRPr="002F5EA0">
              <w:rPr>
                <w:bCs/>
                <w:sz w:val="18"/>
                <w:szCs w:val="18"/>
              </w:rPr>
              <w:t>a sv. Valentinem</w:t>
            </w:r>
          </w:p>
        </w:tc>
        <w:tc>
          <w:tcPr>
            <w:tcW w:w="2410" w:type="dxa"/>
            <w:tcBorders>
              <w:top w:val="single" w:sz="6" w:space="0" w:color="000000"/>
              <w:left w:val="single" w:sz="6" w:space="0" w:color="000000"/>
              <w:bottom w:val="single" w:sz="6" w:space="0" w:color="000000"/>
              <w:right w:val="single" w:sz="6" w:space="0" w:color="auto"/>
            </w:tcBorders>
          </w:tcPr>
          <w:p w14:paraId="7CA27E4D" w14:textId="77777777" w:rsidR="00C168FF" w:rsidRPr="002F5EA0" w:rsidRDefault="00C168FF" w:rsidP="00C168FF">
            <w:pPr>
              <w:jc w:val="both"/>
              <w:rPr>
                <w:bCs/>
                <w:sz w:val="18"/>
                <w:szCs w:val="18"/>
              </w:rPr>
            </w:pPr>
            <w:r w:rsidRPr="002F5EA0">
              <w:rPr>
                <w:bCs/>
                <w:sz w:val="18"/>
                <w:szCs w:val="18"/>
              </w:rPr>
              <w:t>balené potraviny, pekárenské výrobky, cukrovinky</w:t>
            </w:r>
          </w:p>
        </w:tc>
      </w:tr>
      <w:tr w:rsidR="00C168FF" w:rsidRPr="002F5EA0" w14:paraId="68F2053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286817" w14:textId="77777777" w:rsidR="00C168FF" w:rsidRPr="002F5EA0" w:rsidRDefault="00C168FF"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2E3EFB" w14:textId="77777777" w:rsidR="00C168FF" w:rsidRPr="002F5EA0" w:rsidRDefault="00C168FF" w:rsidP="00C168FF">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32F588" w14:textId="77777777" w:rsidR="00C168FF" w:rsidRPr="002F5EA0" w:rsidRDefault="00C168FF"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022DC8" w14:textId="77777777" w:rsidR="00C168FF" w:rsidRPr="002F5EA0" w:rsidRDefault="00C168FF" w:rsidP="00C168FF">
            <w:pPr>
              <w:jc w:val="both"/>
              <w:rPr>
                <w:sz w:val="18"/>
                <w:szCs w:val="18"/>
              </w:rPr>
            </w:pPr>
            <w:r w:rsidRPr="002F5EA0">
              <w:rPr>
                <w:sz w:val="18"/>
                <w:szCs w:val="18"/>
              </w:rPr>
              <w:t>Klárov, u st. metra A, nezasahuje do přístupové a výstupní cesty metra</w:t>
            </w:r>
          </w:p>
        </w:tc>
        <w:tc>
          <w:tcPr>
            <w:tcW w:w="900" w:type="dxa"/>
            <w:tcBorders>
              <w:top w:val="single" w:sz="6" w:space="0" w:color="000000"/>
              <w:left w:val="single" w:sz="6" w:space="0" w:color="000000"/>
              <w:bottom w:val="single" w:sz="6" w:space="0" w:color="000000"/>
              <w:right w:val="single" w:sz="6" w:space="0" w:color="auto"/>
            </w:tcBorders>
          </w:tcPr>
          <w:p w14:paraId="20A34785" w14:textId="77777777" w:rsidR="00C168FF" w:rsidRPr="002F5EA0" w:rsidRDefault="00C168FF" w:rsidP="00C168FF">
            <w:pPr>
              <w:jc w:val="right"/>
              <w:rPr>
                <w:sz w:val="18"/>
                <w:szCs w:val="18"/>
              </w:rPr>
            </w:pPr>
            <w:r w:rsidRPr="002F5EA0">
              <w:rPr>
                <w:sz w:val="18"/>
                <w:szCs w:val="18"/>
              </w:rPr>
              <w:t>1</w:t>
            </w:r>
          </w:p>
          <w:p w14:paraId="32FB8871" w14:textId="77777777" w:rsidR="00C168FF" w:rsidRPr="002F5EA0" w:rsidRDefault="00C168FF" w:rsidP="00C168FF">
            <w:pPr>
              <w:jc w:val="right"/>
              <w:rPr>
                <w:sz w:val="18"/>
                <w:szCs w:val="18"/>
                <w:vertAlign w:val="superscript"/>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AE29B2" w14:textId="77777777" w:rsidR="00C168FF" w:rsidRPr="002F5EA0" w:rsidRDefault="00C168FF" w:rsidP="00C168FF">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28278EB" w14:textId="77777777" w:rsidR="00C168FF" w:rsidRPr="002F5EA0" w:rsidRDefault="00C168FF" w:rsidP="00C168FF">
            <w:pPr>
              <w:jc w:val="both"/>
              <w:rPr>
                <w:sz w:val="18"/>
                <w:szCs w:val="18"/>
              </w:rPr>
            </w:pPr>
            <w:r w:rsidRPr="002F5EA0">
              <w:rPr>
                <w:sz w:val="18"/>
                <w:szCs w:val="18"/>
              </w:rPr>
              <w:t>celoročně</w:t>
            </w:r>
          </w:p>
          <w:p w14:paraId="32658E89" w14:textId="77777777" w:rsidR="00C168FF" w:rsidRPr="002F5EA0" w:rsidRDefault="00C168FF" w:rsidP="00C168FF">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D19FC53" w14:textId="77777777" w:rsidR="00C168FF" w:rsidRPr="002F5EA0" w:rsidRDefault="00C168FF" w:rsidP="00C168FF">
            <w:pPr>
              <w:jc w:val="both"/>
              <w:rPr>
                <w:sz w:val="18"/>
                <w:szCs w:val="18"/>
              </w:rPr>
            </w:pPr>
            <w:r w:rsidRPr="002F5EA0">
              <w:rPr>
                <w:sz w:val="18"/>
                <w:szCs w:val="18"/>
              </w:rPr>
              <w:t>občerstvení (stravovací služby), balené nealkoholické nápoje</w:t>
            </w:r>
          </w:p>
        </w:tc>
      </w:tr>
      <w:tr w:rsidR="00B46EFE" w:rsidRPr="002F5EA0" w14:paraId="4CCECA5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BE318C" w14:textId="77777777" w:rsidR="00B46EFE" w:rsidRPr="002F5EA0" w:rsidRDefault="00B46EFE" w:rsidP="00C168FF">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67F8E4B" w14:textId="77777777" w:rsidR="00B46EFE" w:rsidRPr="002F5EA0" w:rsidRDefault="00B46EFE" w:rsidP="00C168FF">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82A332" w14:textId="77777777" w:rsidR="00B46EFE" w:rsidRPr="002F5EA0" w:rsidRDefault="00B46EFE" w:rsidP="00C168FF">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BB87BB" w14:textId="77777777" w:rsidR="00B46EFE" w:rsidRPr="002F5EA0" w:rsidRDefault="00B46EFE" w:rsidP="00B46EFE">
            <w:pPr>
              <w:jc w:val="both"/>
              <w:rPr>
                <w:sz w:val="18"/>
                <w:szCs w:val="18"/>
              </w:rPr>
            </w:pPr>
            <w:r w:rsidRPr="002F5EA0">
              <w:rPr>
                <w:sz w:val="18"/>
                <w:szCs w:val="18"/>
              </w:rPr>
              <w:t>Křižovnické nám.,</w:t>
            </w:r>
          </w:p>
          <w:p w14:paraId="41531794" w14:textId="77777777" w:rsidR="00B46EFE" w:rsidRPr="002F5EA0" w:rsidRDefault="00B46EFE" w:rsidP="00B46EFE">
            <w:pPr>
              <w:jc w:val="both"/>
              <w:rPr>
                <w:sz w:val="18"/>
                <w:szCs w:val="18"/>
              </w:rPr>
            </w:pPr>
            <w:proofErr w:type="spellStart"/>
            <w:r w:rsidRPr="002F5EA0">
              <w:rPr>
                <w:sz w:val="18"/>
                <w:szCs w:val="18"/>
              </w:rPr>
              <w:t>parc</w:t>
            </w:r>
            <w:proofErr w:type="spellEnd"/>
            <w:r w:rsidRPr="002F5EA0">
              <w:rPr>
                <w:sz w:val="18"/>
                <w:szCs w:val="18"/>
              </w:rPr>
              <w:t xml:space="preserve">. č. 1110,  </w:t>
            </w:r>
            <w:proofErr w:type="spellStart"/>
            <w:r w:rsidRPr="002F5EA0">
              <w:rPr>
                <w:sz w:val="18"/>
                <w:szCs w:val="18"/>
              </w:rPr>
              <w:t>k.ú</w:t>
            </w:r>
            <w:proofErr w:type="spellEnd"/>
            <w:r w:rsidRPr="002F5EA0">
              <w:rPr>
                <w:sz w:val="18"/>
                <w:szCs w:val="18"/>
              </w:rPr>
              <w:t>. Staré Město u Karlova mostu - roh u zídky parčíku -</w:t>
            </w:r>
          </w:p>
          <w:p w14:paraId="2BBC7257" w14:textId="77777777" w:rsidR="00B46EFE" w:rsidRPr="002F5EA0" w:rsidRDefault="00B46EFE" w:rsidP="00B46EFE">
            <w:pPr>
              <w:jc w:val="both"/>
              <w:rPr>
                <w:sz w:val="18"/>
                <w:szCs w:val="18"/>
              </w:rPr>
            </w:pPr>
            <w:r w:rsidRPr="002F5EA0">
              <w:rPr>
                <w:sz w:val="18"/>
                <w:szCs w:val="18"/>
              </w:rPr>
              <w:t>u zídky parčíku před sochou</w:t>
            </w:r>
          </w:p>
        </w:tc>
        <w:tc>
          <w:tcPr>
            <w:tcW w:w="900" w:type="dxa"/>
            <w:tcBorders>
              <w:top w:val="single" w:sz="6" w:space="0" w:color="000000"/>
              <w:left w:val="single" w:sz="6" w:space="0" w:color="000000"/>
              <w:bottom w:val="single" w:sz="6" w:space="0" w:color="000000"/>
              <w:right w:val="single" w:sz="6" w:space="0" w:color="auto"/>
            </w:tcBorders>
          </w:tcPr>
          <w:p w14:paraId="777B4AD2" w14:textId="77777777" w:rsidR="00444AE3" w:rsidRPr="002F5EA0" w:rsidRDefault="00CF3931" w:rsidP="00444AE3">
            <w:pPr>
              <w:rPr>
                <w:sz w:val="18"/>
                <w:szCs w:val="18"/>
              </w:rPr>
            </w:pPr>
            <w:r w:rsidRPr="002F5EA0">
              <w:rPr>
                <w:sz w:val="18"/>
                <w:szCs w:val="18"/>
              </w:rPr>
              <w:t xml:space="preserve">              </w:t>
            </w:r>
            <w:r w:rsidR="00444AE3" w:rsidRPr="002F5EA0">
              <w:rPr>
                <w:sz w:val="18"/>
                <w:szCs w:val="18"/>
              </w:rPr>
              <w:t>2</w:t>
            </w:r>
          </w:p>
          <w:p w14:paraId="4FF2449D" w14:textId="77777777" w:rsidR="00B46EFE" w:rsidRPr="002F5EA0" w:rsidRDefault="00444AE3" w:rsidP="00444AE3">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C3F0B49" w14:textId="77777777" w:rsidR="0034619F" w:rsidRPr="002F5EA0" w:rsidRDefault="0034619F" w:rsidP="0034619F">
            <w:pPr>
              <w:jc w:val="both"/>
              <w:rPr>
                <w:sz w:val="18"/>
                <w:szCs w:val="18"/>
              </w:rPr>
            </w:pPr>
            <w:r w:rsidRPr="002F5EA0">
              <w:rPr>
                <w:sz w:val="18"/>
                <w:szCs w:val="18"/>
              </w:rPr>
              <w:t>po-ne</w:t>
            </w:r>
          </w:p>
          <w:p w14:paraId="39A0B79A" w14:textId="77777777" w:rsidR="00B46EFE" w:rsidRPr="002F5EA0" w:rsidRDefault="0034619F" w:rsidP="0034619F">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5B05EBE" w14:textId="77777777" w:rsidR="00B46EFE" w:rsidRPr="002F5EA0" w:rsidRDefault="0034619F" w:rsidP="00C168FF">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A2F8A06" w14:textId="77777777" w:rsidR="00B46EFE" w:rsidRPr="002F5EA0" w:rsidRDefault="0034619F" w:rsidP="00C168FF">
            <w:pPr>
              <w:jc w:val="both"/>
              <w:rPr>
                <w:sz w:val="18"/>
                <w:szCs w:val="18"/>
              </w:rPr>
            </w:pPr>
            <w:r w:rsidRPr="002F5EA0">
              <w:rPr>
                <w:sz w:val="18"/>
                <w:szCs w:val="18"/>
              </w:rPr>
              <w:t>lodní lístky na vyhlídkové plavby</w:t>
            </w:r>
          </w:p>
        </w:tc>
      </w:tr>
      <w:tr w:rsidR="00D12F49" w:rsidRPr="002F5EA0" w14:paraId="58E46BD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35545B"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F1FE59" w14:textId="77777777" w:rsidR="00D12F49" w:rsidRPr="002F5EA0" w:rsidRDefault="00D12F49" w:rsidP="00D12F49">
            <w:pPr>
              <w:rPr>
                <w:b/>
                <w:bCs/>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6AB78D9F"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EC0FF2E" w14:textId="77777777" w:rsidR="00D12F49" w:rsidRPr="002F5EA0" w:rsidRDefault="00D12F49" w:rsidP="00D12F49">
            <w:pPr>
              <w:jc w:val="both"/>
              <w:rPr>
                <w:sz w:val="18"/>
                <w:szCs w:val="18"/>
              </w:rPr>
            </w:pPr>
            <w:r w:rsidRPr="002F5EA0">
              <w:rPr>
                <w:sz w:val="18"/>
                <w:szCs w:val="18"/>
              </w:rPr>
              <w:t>Loretánské nám.,</w:t>
            </w:r>
          </w:p>
          <w:p w14:paraId="6D0A4932" w14:textId="77777777" w:rsidR="00D12F49" w:rsidRPr="002F5EA0" w:rsidRDefault="00D12F49" w:rsidP="00D12F49">
            <w:pPr>
              <w:jc w:val="both"/>
              <w:rPr>
                <w:sz w:val="18"/>
                <w:szCs w:val="18"/>
              </w:rPr>
            </w:pPr>
            <w:r w:rsidRPr="002F5EA0">
              <w:rPr>
                <w:sz w:val="18"/>
                <w:szCs w:val="18"/>
              </w:rPr>
              <w:t>u č. 8/102</w:t>
            </w:r>
          </w:p>
        </w:tc>
        <w:tc>
          <w:tcPr>
            <w:tcW w:w="900" w:type="dxa"/>
            <w:tcBorders>
              <w:top w:val="single" w:sz="6" w:space="0" w:color="000000"/>
              <w:left w:val="single" w:sz="6" w:space="0" w:color="000000"/>
              <w:bottom w:val="single" w:sz="6" w:space="0" w:color="000000"/>
              <w:right w:val="single" w:sz="6" w:space="0" w:color="auto"/>
            </w:tcBorders>
          </w:tcPr>
          <w:p w14:paraId="3EA6F9ED" w14:textId="77777777" w:rsidR="00D12F49" w:rsidRPr="002F5EA0" w:rsidRDefault="00D12F49" w:rsidP="00D12F49">
            <w:pPr>
              <w:jc w:val="right"/>
              <w:rPr>
                <w:sz w:val="18"/>
                <w:szCs w:val="18"/>
              </w:rPr>
            </w:pPr>
            <w:r w:rsidRPr="002F5EA0">
              <w:rPr>
                <w:sz w:val="18"/>
                <w:szCs w:val="18"/>
              </w:rPr>
              <w:t>1</w:t>
            </w:r>
          </w:p>
          <w:p w14:paraId="26CECF31" w14:textId="77777777" w:rsidR="00D12F49" w:rsidRPr="002F5EA0" w:rsidRDefault="00D12F49" w:rsidP="00D12F49">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6EF5953" w14:textId="77777777" w:rsidR="00D12F49" w:rsidRPr="002F5EA0" w:rsidRDefault="00D12F49" w:rsidP="00D12F49">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42ACC8" w14:textId="77777777" w:rsidR="00D12F49" w:rsidRPr="002F5EA0" w:rsidRDefault="00D12F49" w:rsidP="00D12F49">
            <w:pPr>
              <w:jc w:val="both"/>
              <w:rPr>
                <w:sz w:val="18"/>
                <w:szCs w:val="18"/>
              </w:rPr>
            </w:pPr>
            <w:r w:rsidRPr="002F5EA0">
              <w:rPr>
                <w:sz w:val="18"/>
                <w:szCs w:val="18"/>
              </w:rPr>
              <w:t>příležitostně</w:t>
            </w:r>
          </w:p>
          <w:p w14:paraId="23EB3027" w14:textId="77777777" w:rsidR="00D12F49" w:rsidRPr="002F5EA0" w:rsidRDefault="00D12F49" w:rsidP="00D12F49">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10A30430" w14:textId="77777777" w:rsidR="00D12F49" w:rsidRPr="002F5EA0" w:rsidRDefault="00240B8C" w:rsidP="00D12F49">
            <w:pPr>
              <w:pStyle w:val="Zkladntext3"/>
              <w:widowControl/>
              <w:rPr>
                <w:sz w:val="18"/>
                <w:szCs w:val="18"/>
              </w:rPr>
            </w:pPr>
            <w:r w:rsidRPr="002F5EA0">
              <w:rPr>
                <w:sz w:val="18"/>
                <w:szCs w:val="18"/>
              </w:rPr>
              <w:t>z</w:t>
            </w:r>
            <w:r w:rsidR="00D12F49" w:rsidRPr="002F5EA0">
              <w:rPr>
                <w:sz w:val="18"/>
                <w:szCs w:val="18"/>
              </w:rPr>
              <w:t>mrzlina</w:t>
            </w:r>
          </w:p>
        </w:tc>
      </w:tr>
      <w:tr w:rsidR="00D12F49" w:rsidRPr="002F5EA0" w14:paraId="5B33087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0B19F6"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EFC4F1" w14:textId="77777777" w:rsidR="00D12F49" w:rsidRPr="002F5EA0" w:rsidRDefault="00D12F49" w:rsidP="00D12F49">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630B78"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BBE418" w14:textId="77777777" w:rsidR="00D12F49" w:rsidRPr="002F5EA0" w:rsidRDefault="00D12F49" w:rsidP="00D12F49">
            <w:pPr>
              <w:jc w:val="both"/>
              <w:rPr>
                <w:sz w:val="18"/>
                <w:szCs w:val="18"/>
              </w:rPr>
            </w:pPr>
            <w:r w:rsidRPr="002F5EA0">
              <w:rPr>
                <w:sz w:val="18"/>
                <w:szCs w:val="18"/>
              </w:rPr>
              <w:t>Loretánské nám. - na ostrůvku proti č. 2/208</w:t>
            </w:r>
          </w:p>
        </w:tc>
        <w:tc>
          <w:tcPr>
            <w:tcW w:w="900" w:type="dxa"/>
            <w:tcBorders>
              <w:top w:val="single" w:sz="6" w:space="0" w:color="000000"/>
              <w:left w:val="single" w:sz="6" w:space="0" w:color="000000"/>
              <w:bottom w:val="single" w:sz="6" w:space="0" w:color="000000"/>
              <w:right w:val="single" w:sz="6" w:space="0" w:color="auto"/>
            </w:tcBorders>
          </w:tcPr>
          <w:p w14:paraId="402A3CF8" w14:textId="77777777" w:rsidR="00D12F49" w:rsidRPr="002F5EA0" w:rsidRDefault="00D12F49" w:rsidP="00D12F49">
            <w:pPr>
              <w:jc w:val="right"/>
              <w:rPr>
                <w:sz w:val="18"/>
                <w:szCs w:val="18"/>
              </w:rPr>
            </w:pPr>
            <w:r w:rsidRPr="002F5EA0">
              <w:rPr>
                <w:sz w:val="18"/>
                <w:szCs w:val="18"/>
              </w:rPr>
              <w:t>2</w:t>
            </w:r>
          </w:p>
          <w:p w14:paraId="2F71BE2D" w14:textId="77777777" w:rsidR="00D12F49" w:rsidRPr="002F5EA0" w:rsidRDefault="00D12F49" w:rsidP="00D12F49">
            <w:pPr>
              <w:jc w:val="right"/>
              <w:rPr>
                <w:sz w:val="18"/>
                <w:szCs w:val="18"/>
              </w:rPr>
            </w:pPr>
            <w:r w:rsidRPr="002F5EA0">
              <w:rPr>
                <w:sz w:val="18"/>
                <w:szCs w:val="18"/>
              </w:rPr>
              <w:t>4 m</w:t>
            </w:r>
            <w:r w:rsidRPr="002F5EA0">
              <w:rPr>
                <w:sz w:val="18"/>
                <w:szCs w:val="18"/>
                <w:vertAlign w:val="superscript"/>
              </w:rPr>
              <w:t>2</w:t>
            </w:r>
          </w:p>
          <w:p w14:paraId="39999426" w14:textId="77777777" w:rsidR="00D12F49" w:rsidRPr="002F5EA0" w:rsidRDefault="00D12F49" w:rsidP="00D12F49">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3D53A70" w14:textId="77777777" w:rsidR="00D12F49" w:rsidRPr="002F5EA0" w:rsidRDefault="00D12F49" w:rsidP="00D12F49">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62FC337"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60D75D" w14:textId="77777777" w:rsidR="00D12F49" w:rsidRPr="002F5EA0" w:rsidRDefault="00D12F49" w:rsidP="00D12F49">
            <w:pPr>
              <w:jc w:val="both"/>
              <w:rPr>
                <w:sz w:val="18"/>
                <w:szCs w:val="18"/>
              </w:rPr>
            </w:pPr>
            <w:r w:rsidRPr="002F5EA0">
              <w:rPr>
                <w:sz w:val="18"/>
                <w:szCs w:val="18"/>
              </w:rPr>
              <w:t>výtvarná díla vztahující se k hlavnímu městu  Praze, upomínkové předměty vztahující se k hlavnímu městu Praze nebo České republice s výjimkou textilních</w:t>
            </w:r>
          </w:p>
        </w:tc>
      </w:tr>
      <w:tr w:rsidR="00D12F49" w:rsidRPr="002F5EA0" w14:paraId="0215C71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D7A1FA"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6DE63D" w14:textId="77777777" w:rsidR="00D12F49" w:rsidRPr="002F5EA0" w:rsidRDefault="00D12F49" w:rsidP="00D12F49">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92673A5"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2F77B4" w14:textId="77777777" w:rsidR="00D12F49" w:rsidRPr="002F5EA0" w:rsidRDefault="00D12F49" w:rsidP="00D12F49">
            <w:pPr>
              <w:jc w:val="both"/>
              <w:rPr>
                <w:sz w:val="18"/>
                <w:szCs w:val="18"/>
              </w:rPr>
            </w:pPr>
            <w:r w:rsidRPr="002F5EA0">
              <w:rPr>
                <w:sz w:val="18"/>
                <w:szCs w:val="18"/>
              </w:rPr>
              <w:t xml:space="preserve">Maiselova, nádvoří před vstupem do Maiselovy synagogy, </w:t>
            </w:r>
            <w:proofErr w:type="spellStart"/>
            <w:r w:rsidRPr="002F5EA0">
              <w:rPr>
                <w:sz w:val="18"/>
                <w:szCs w:val="18"/>
              </w:rPr>
              <w:t>parc</w:t>
            </w:r>
            <w:proofErr w:type="spellEnd"/>
            <w:r w:rsidRPr="002F5EA0">
              <w:rPr>
                <w:sz w:val="18"/>
                <w:szCs w:val="18"/>
              </w:rPr>
              <w:t>. č. 11,</w:t>
            </w:r>
          </w:p>
          <w:p w14:paraId="5F100A7B" w14:textId="77777777" w:rsidR="00D12F49" w:rsidRPr="002F5EA0" w:rsidRDefault="00D12F49" w:rsidP="00D12F49">
            <w:pPr>
              <w:jc w:val="both"/>
              <w:rPr>
                <w:sz w:val="18"/>
                <w:szCs w:val="18"/>
              </w:rPr>
            </w:pPr>
            <w:r w:rsidRPr="002F5EA0">
              <w:rPr>
                <w:sz w:val="18"/>
                <w:szCs w:val="18"/>
              </w:rPr>
              <w:t xml:space="preserve">k. </w:t>
            </w:r>
            <w:proofErr w:type="spellStart"/>
            <w:r w:rsidRPr="002F5EA0">
              <w:rPr>
                <w:sz w:val="18"/>
                <w:szCs w:val="18"/>
              </w:rPr>
              <w:t>ú.</w:t>
            </w:r>
            <w:proofErr w:type="spellEnd"/>
            <w:r w:rsidRPr="002F5EA0">
              <w:rPr>
                <w:sz w:val="18"/>
                <w:szCs w:val="18"/>
              </w:rPr>
              <w:t xml:space="preserve"> Staré Město</w:t>
            </w:r>
          </w:p>
        </w:tc>
        <w:tc>
          <w:tcPr>
            <w:tcW w:w="900" w:type="dxa"/>
            <w:tcBorders>
              <w:top w:val="single" w:sz="6" w:space="0" w:color="000000"/>
              <w:left w:val="single" w:sz="6" w:space="0" w:color="000000"/>
              <w:bottom w:val="single" w:sz="6" w:space="0" w:color="000000"/>
              <w:right w:val="single" w:sz="6" w:space="0" w:color="auto"/>
            </w:tcBorders>
          </w:tcPr>
          <w:p w14:paraId="056F0593" w14:textId="77777777" w:rsidR="00D12F49" w:rsidRPr="002F5EA0" w:rsidRDefault="00D12F49" w:rsidP="00D12F49">
            <w:pPr>
              <w:jc w:val="right"/>
              <w:rPr>
                <w:sz w:val="18"/>
                <w:szCs w:val="18"/>
              </w:rPr>
            </w:pPr>
            <w:r w:rsidRPr="002F5EA0">
              <w:rPr>
                <w:sz w:val="18"/>
                <w:szCs w:val="18"/>
              </w:rPr>
              <w:t>1</w:t>
            </w:r>
          </w:p>
          <w:p w14:paraId="0F3599AB" w14:textId="77777777" w:rsidR="00D12F49" w:rsidRPr="002F5EA0" w:rsidRDefault="00D12F49" w:rsidP="00D12F49">
            <w:pPr>
              <w:jc w:val="right"/>
              <w:rPr>
                <w:sz w:val="18"/>
                <w:szCs w:val="18"/>
              </w:rPr>
            </w:pPr>
            <w:r w:rsidRPr="002F5EA0">
              <w:rPr>
                <w:sz w:val="18"/>
                <w:szCs w:val="18"/>
              </w:rPr>
              <w:t>4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1654F09E" w14:textId="77777777" w:rsidR="00D12F49" w:rsidRPr="002F5EA0" w:rsidRDefault="00D12F49" w:rsidP="00D12F49">
            <w:pPr>
              <w:jc w:val="both"/>
              <w:rPr>
                <w:sz w:val="18"/>
                <w:szCs w:val="18"/>
              </w:rPr>
            </w:pPr>
            <w:r w:rsidRPr="002F5EA0">
              <w:rPr>
                <w:sz w:val="18"/>
                <w:szCs w:val="18"/>
              </w:rPr>
              <w:t>po-ne</w:t>
            </w:r>
          </w:p>
          <w:p w14:paraId="539F996A" w14:textId="77777777" w:rsidR="00D12F49" w:rsidRPr="002F5EA0" w:rsidRDefault="00D12F49" w:rsidP="00D12F49">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2CCD644E"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E8DD448" w14:textId="77777777" w:rsidR="00D12F49" w:rsidRPr="002F5EA0" w:rsidRDefault="00D12F49" w:rsidP="00D12F49">
            <w:pPr>
              <w:jc w:val="both"/>
              <w:rPr>
                <w:sz w:val="18"/>
                <w:szCs w:val="18"/>
              </w:rPr>
            </w:pPr>
            <w:r w:rsidRPr="002F5EA0">
              <w:rPr>
                <w:sz w:val="18"/>
                <w:szCs w:val="18"/>
              </w:rPr>
              <w:t>vstupenky na kulturní programy pořádané ve Španělské a Maiselově synagoze, upomínkové předměty související s pořádanými kulturními akcemi</w:t>
            </w:r>
          </w:p>
        </w:tc>
      </w:tr>
      <w:tr w:rsidR="00D12F49" w:rsidRPr="002F5EA0" w14:paraId="4010DF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839DA4"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C435FB8"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FBBD6BC" w14:textId="77777777" w:rsidR="00D12F49" w:rsidRPr="002F5EA0" w:rsidRDefault="00D12F49" w:rsidP="00D12F49">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29A950" w14:textId="77777777" w:rsidR="00D12F49" w:rsidRPr="002F5EA0" w:rsidRDefault="00D12F49" w:rsidP="00D12F49">
            <w:pPr>
              <w:jc w:val="both"/>
              <w:rPr>
                <w:bCs/>
                <w:sz w:val="18"/>
                <w:szCs w:val="18"/>
              </w:rPr>
            </w:pPr>
            <w:r w:rsidRPr="002F5EA0">
              <w:rPr>
                <w:bCs/>
                <w:sz w:val="18"/>
                <w:szCs w:val="18"/>
              </w:rPr>
              <w:t>Malostranské nám.  u č. 23/37, podloubí domu</w:t>
            </w:r>
          </w:p>
        </w:tc>
        <w:tc>
          <w:tcPr>
            <w:tcW w:w="900" w:type="dxa"/>
            <w:tcBorders>
              <w:top w:val="single" w:sz="6" w:space="0" w:color="000000"/>
              <w:left w:val="single" w:sz="6" w:space="0" w:color="000000"/>
              <w:bottom w:val="single" w:sz="6" w:space="0" w:color="000000"/>
              <w:right w:val="single" w:sz="6" w:space="0" w:color="auto"/>
            </w:tcBorders>
          </w:tcPr>
          <w:p w14:paraId="3D5132B0" w14:textId="77777777" w:rsidR="00D12F49" w:rsidRPr="002F5EA0" w:rsidRDefault="00D12F49" w:rsidP="00D12F49">
            <w:pPr>
              <w:jc w:val="right"/>
              <w:rPr>
                <w:sz w:val="18"/>
                <w:szCs w:val="18"/>
              </w:rPr>
            </w:pPr>
            <w:r w:rsidRPr="002F5EA0">
              <w:rPr>
                <w:sz w:val="18"/>
                <w:szCs w:val="18"/>
              </w:rPr>
              <w:t>2</w:t>
            </w:r>
          </w:p>
          <w:p w14:paraId="6F124E7F" w14:textId="77777777" w:rsidR="00D12F49" w:rsidRPr="002F5EA0" w:rsidRDefault="00D12F49" w:rsidP="00D12F49">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5A3FB2" w14:textId="77777777" w:rsidR="00D12F49" w:rsidRPr="002F5EA0" w:rsidRDefault="00D12F49" w:rsidP="00D12F49">
            <w:pPr>
              <w:jc w:val="both"/>
              <w:rPr>
                <w:sz w:val="18"/>
                <w:szCs w:val="18"/>
              </w:rPr>
            </w:pPr>
            <w:r w:rsidRPr="002F5EA0">
              <w:rPr>
                <w:sz w:val="18"/>
                <w:szCs w:val="18"/>
              </w:rPr>
              <w:t>po-ne</w:t>
            </w:r>
          </w:p>
          <w:p w14:paraId="1D4A5653" w14:textId="77777777" w:rsidR="00D12F49" w:rsidRPr="002F5EA0" w:rsidRDefault="00D12F49" w:rsidP="00D12F49">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7DE6CA4"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AFABC26" w14:textId="77777777" w:rsidR="00D12F49" w:rsidRPr="002F5EA0" w:rsidRDefault="00D12F49" w:rsidP="00D12F49">
            <w:pPr>
              <w:jc w:val="both"/>
              <w:rPr>
                <w:sz w:val="18"/>
                <w:szCs w:val="18"/>
              </w:rPr>
            </w:pPr>
            <w:r w:rsidRPr="002F5EA0">
              <w:rPr>
                <w:sz w:val="18"/>
                <w:szCs w:val="18"/>
              </w:rPr>
              <w:t>výtvarná díla, pohlednice, upomínkové předměty vztahující se k hlavnímu městu Praze nebo České republice s výjimkou textilních</w:t>
            </w:r>
          </w:p>
        </w:tc>
      </w:tr>
      <w:tr w:rsidR="00D12F49" w:rsidRPr="002F5EA0" w14:paraId="2151150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4FF98D"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31257562" w14:textId="77777777" w:rsidR="00F2561E" w:rsidRPr="002F5EA0" w:rsidRDefault="00F2561E" w:rsidP="00EA467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14FE4E" w14:textId="77777777" w:rsidR="00D12F49" w:rsidRPr="002F5EA0" w:rsidRDefault="00D12F49" w:rsidP="00D12F49">
            <w:pPr>
              <w:jc w:val="both"/>
              <w:rPr>
                <w:bCs/>
                <w:sz w:val="18"/>
                <w:szCs w:val="18"/>
              </w:rPr>
            </w:pPr>
            <w:r w:rsidRPr="002F5EA0">
              <w:rPr>
                <w:bCs/>
                <w:sz w:val="18"/>
                <w:szCs w:val="18"/>
              </w:rPr>
              <w:t xml:space="preserve">. </w:t>
            </w:r>
          </w:p>
          <w:p w14:paraId="116CB7AD"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2CF2A50" w14:textId="77777777" w:rsidR="00D12F49" w:rsidRPr="002F5EA0" w:rsidRDefault="00D12F49" w:rsidP="00D12F49">
            <w:pPr>
              <w:jc w:val="both"/>
              <w:rPr>
                <w:bCs/>
                <w:sz w:val="18"/>
                <w:szCs w:val="18"/>
              </w:rPr>
            </w:pPr>
            <w:r w:rsidRPr="002F5EA0">
              <w:rPr>
                <w:bCs/>
                <w:sz w:val="18"/>
                <w:szCs w:val="18"/>
              </w:rPr>
              <w:t xml:space="preserve">Mariánské nám., </w:t>
            </w:r>
            <w:proofErr w:type="spellStart"/>
            <w:r w:rsidRPr="002F5EA0">
              <w:rPr>
                <w:bCs/>
                <w:sz w:val="18"/>
                <w:szCs w:val="18"/>
              </w:rPr>
              <w:t>parc.č</w:t>
            </w:r>
            <w:proofErr w:type="spellEnd"/>
            <w:r w:rsidRPr="002F5EA0">
              <w:rPr>
                <w:bCs/>
                <w:sz w:val="18"/>
                <w:szCs w:val="18"/>
              </w:rPr>
              <w:t xml:space="preserve">. 1105, </w:t>
            </w:r>
            <w:proofErr w:type="spellStart"/>
            <w:r w:rsidRPr="002F5EA0">
              <w:rPr>
                <w:bCs/>
                <w:sz w:val="18"/>
                <w:szCs w:val="18"/>
              </w:rPr>
              <w:t>k.ú</w:t>
            </w:r>
            <w:proofErr w:type="spellEnd"/>
            <w:r w:rsidRPr="002F5EA0">
              <w:rPr>
                <w:bCs/>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3096F6F6" w14:textId="77777777" w:rsidR="00D12F49" w:rsidRPr="002F5EA0" w:rsidRDefault="00D12F49" w:rsidP="00D12F49">
            <w:pPr>
              <w:jc w:val="right"/>
              <w:rPr>
                <w:sz w:val="18"/>
                <w:szCs w:val="18"/>
              </w:rPr>
            </w:pPr>
            <w:r w:rsidRPr="002F5EA0">
              <w:rPr>
                <w:sz w:val="18"/>
                <w:szCs w:val="18"/>
              </w:rPr>
              <w:t>1</w:t>
            </w:r>
          </w:p>
          <w:p w14:paraId="2A8D022D" w14:textId="77777777" w:rsidR="00D12F49" w:rsidRPr="002F5EA0" w:rsidRDefault="00D12F49" w:rsidP="00D12F49">
            <w:pPr>
              <w:jc w:val="right"/>
              <w:rPr>
                <w:sz w:val="18"/>
                <w:szCs w:val="18"/>
                <w:vertAlign w:val="superscript"/>
              </w:rPr>
            </w:pPr>
            <w:r w:rsidRPr="002F5EA0">
              <w:rPr>
                <w:sz w:val="18"/>
                <w:szCs w:val="18"/>
              </w:rPr>
              <w:t>10 m</w:t>
            </w:r>
            <w:r w:rsidRPr="002F5EA0">
              <w:rPr>
                <w:sz w:val="18"/>
                <w:szCs w:val="18"/>
                <w:vertAlign w:val="superscript"/>
              </w:rPr>
              <w:t>2</w:t>
            </w:r>
          </w:p>
          <w:p w14:paraId="7E9944C5" w14:textId="77777777" w:rsidR="00593BDD" w:rsidRPr="002F5EA0" w:rsidRDefault="00593BDD" w:rsidP="00D12F49">
            <w:pPr>
              <w:jc w:val="right"/>
              <w:rPr>
                <w:sz w:val="18"/>
                <w:szCs w:val="18"/>
                <w:vertAlign w:val="superscript"/>
              </w:rPr>
            </w:pPr>
          </w:p>
          <w:p w14:paraId="58F04442" w14:textId="77777777" w:rsidR="00593BDD" w:rsidRPr="002F5EA0" w:rsidRDefault="00593BDD" w:rsidP="00593BDD">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4777A36" w14:textId="77777777" w:rsidR="00D12F49" w:rsidRPr="002F5EA0" w:rsidRDefault="00D12F49" w:rsidP="00D12F49">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698221D" w14:textId="77777777" w:rsidR="00D12F49" w:rsidRPr="002F5EA0" w:rsidRDefault="004627E7" w:rsidP="00D12F49">
            <w:pPr>
              <w:jc w:val="both"/>
              <w:rPr>
                <w:bCs/>
                <w:sz w:val="18"/>
                <w:szCs w:val="18"/>
              </w:rPr>
            </w:pPr>
            <w:r w:rsidRPr="002F5EA0">
              <w:rPr>
                <w:bCs/>
                <w:sz w:val="18"/>
                <w:szCs w:val="18"/>
              </w:rPr>
              <w:t>p</w:t>
            </w:r>
            <w:r w:rsidR="00D12F49" w:rsidRPr="002F5EA0">
              <w:rPr>
                <w:bCs/>
                <w:sz w:val="18"/>
                <w:szCs w:val="18"/>
              </w:rPr>
              <w:t>říležitostně</w:t>
            </w:r>
          </w:p>
          <w:p w14:paraId="55618ABA" w14:textId="77777777" w:rsidR="00D12F49" w:rsidRPr="002F5EA0" w:rsidRDefault="004627E7" w:rsidP="00D12F49">
            <w:pPr>
              <w:jc w:val="both"/>
              <w:rPr>
                <w:sz w:val="18"/>
                <w:szCs w:val="18"/>
              </w:rPr>
            </w:pPr>
            <w:r w:rsidRPr="002F5EA0">
              <w:rPr>
                <w:color w:val="000000"/>
                <w:sz w:val="18"/>
                <w:szCs w:val="18"/>
              </w:rPr>
              <w:t xml:space="preserve">mimo období pro </w:t>
            </w:r>
            <w:r w:rsidR="00790E38" w:rsidRPr="002F5EA0">
              <w:rPr>
                <w:color w:val="000000"/>
                <w:sz w:val="18"/>
                <w:szCs w:val="18"/>
              </w:rPr>
              <w:t xml:space="preserve">konání </w:t>
            </w:r>
            <w:r w:rsidR="00790E38" w:rsidRPr="002F5EA0">
              <w:rPr>
                <w:sz w:val="18"/>
                <w:szCs w:val="18"/>
              </w:rPr>
              <w:t>trhů</w:t>
            </w:r>
            <w:r w:rsidRPr="002F5EA0">
              <w:rPr>
                <w:sz w:val="18"/>
                <w:szCs w:val="18"/>
              </w:rPr>
              <w:t xml:space="preserve"> se sortimentem vzt</w:t>
            </w:r>
            <w:r w:rsidR="006521CD" w:rsidRPr="002F5EA0">
              <w:rPr>
                <w:sz w:val="18"/>
                <w:szCs w:val="18"/>
              </w:rPr>
              <w:t xml:space="preserve">ahujícím se k období Velikonoc </w:t>
            </w:r>
            <w:r w:rsidRPr="002F5EA0">
              <w:rPr>
                <w:sz w:val="18"/>
                <w:szCs w:val="18"/>
              </w:rPr>
              <w:t>a Vánoc</w:t>
            </w:r>
            <w:r w:rsidR="00790E38" w:rsidRPr="002F5EA0">
              <w:rPr>
                <w:sz w:val="18"/>
                <w:szCs w:val="18"/>
              </w:rPr>
              <w:t>, potravino</w:t>
            </w:r>
            <w:r w:rsidR="008E26A8" w:rsidRPr="002F5EA0">
              <w:rPr>
                <w:sz w:val="18"/>
                <w:szCs w:val="18"/>
              </w:rPr>
              <w:t>-</w:t>
            </w:r>
            <w:proofErr w:type="spellStart"/>
            <w:r w:rsidR="00790E38" w:rsidRPr="002F5EA0">
              <w:rPr>
                <w:sz w:val="18"/>
                <w:szCs w:val="18"/>
              </w:rPr>
              <w:t>vých</w:t>
            </w:r>
            <w:proofErr w:type="spellEnd"/>
            <w:r w:rsidR="00790E38" w:rsidRPr="002F5EA0">
              <w:rPr>
                <w:sz w:val="18"/>
                <w:szCs w:val="18"/>
              </w:rPr>
              <w:t xml:space="preserve"> trhů, trhů</w:t>
            </w:r>
            <w:r w:rsidRPr="002F5EA0">
              <w:rPr>
                <w:sz w:val="18"/>
                <w:szCs w:val="18"/>
              </w:rPr>
              <w:t xml:space="preserve"> se smíšeným sortimentem zboží</w:t>
            </w:r>
          </w:p>
        </w:tc>
        <w:tc>
          <w:tcPr>
            <w:tcW w:w="2410" w:type="dxa"/>
            <w:tcBorders>
              <w:top w:val="single" w:sz="6" w:space="0" w:color="000000"/>
              <w:left w:val="single" w:sz="6" w:space="0" w:color="000000"/>
              <w:bottom w:val="single" w:sz="6" w:space="0" w:color="000000"/>
              <w:right w:val="single" w:sz="6" w:space="0" w:color="auto"/>
            </w:tcBorders>
          </w:tcPr>
          <w:p w14:paraId="1A13D365" w14:textId="77777777" w:rsidR="00D12F49" w:rsidRPr="002F5EA0" w:rsidRDefault="00D12F49" w:rsidP="00D12F49">
            <w:pPr>
              <w:jc w:val="both"/>
              <w:rPr>
                <w:bCs/>
                <w:sz w:val="18"/>
                <w:szCs w:val="18"/>
              </w:rPr>
            </w:pPr>
            <w:r w:rsidRPr="002F5EA0">
              <w:rPr>
                <w:bCs/>
                <w:sz w:val="18"/>
                <w:szCs w:val="18"/>
              </w:rPr>
              <w:t xml:space="preserve">občerstvení (stravovací služby), nealkoholické nápoje </w:t>
            </w:r>
          </w:p>
          <w:p w14:paraId="05A18AA8" w14:textId="77777777" w:rsidR="00593BDD" w:rsidRPr="002F5EA0" w:rsidRDefault="00593BDD" w:rsidP="00525335">
            <w:pPr>
              <w:jc w:val="both"/>
              <w:rPr>
                <w:b/>
                <w:bCs/>
                <w:strike/>
                <w:sz w:val="18"/>
                <w:szCs w:val="18"/>
              </w:rPr>
            </w:pPr>
          </w:p>
        </w:tc>
      </w:tr>
      <w:tr w:rsidR="00D12F49" w:rsidRPr="002F5EA0" w14:paraId="29F998A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A006F5"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C37A9F1"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E7F3A3A"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E974FA" w14:textId="77777777" w:rsidR="00D12F49" w:rsidRPr="002F5EA0" w:rsidRDefault="00D12F49" w:rsidP="00D12F49">
            <w:pPr>
              <w:jc w:val="both"/>
              <w:rPr>
                <w:sz w:val="18"/>
                <w:szCs w:val="18"/>
              </w:rPr>
            </w:pPr>
            <w:r w:rsidRPr="002F5EA0">
              <w:rPr>
                <w:sz w:val="18"/>
                <w:szCs w:val="18"/>
              </w:rPr>
              <w:t>nábř. Ludvíka Svobody - náplavka, přístav Praha - Střed - plovoucí zařízení s kombinovaným provozem kotvící po proudu za Štefánikovým mostem</w:t>
            </w:r>
          </w:p>
        </w:tc>
        <w:tc>
          <w:tcPr>
            <w:tcW w:w="900" w:type="dxa"/>
            <w:tcBorders>
              <w:top w:val="single" w:sz="6" w:space="0" w:color="000000"/>
              <w:left w:val="single" w:sz="6" w:space="0" w:color="000000"/>
              <w:bottom w:val="single" w:sz="6" w:space="0" w:color="000000"/>
              <w:right w:val="single" w:sz="6" w:space="0" w:color="auto"/>
            </w:tcBorders>
          </w:tcPr>
          <w:p w14:paraId="44394D3F" w14:textId="77777777" w:rsidR="00D12F49" w:rsidRPr="002F5EA0" w:rsidRDefault="00D12F49" w:rsidP="00D12F49">
            <w:pPr>
              <w:jc w:val="right"/>
              <w:rPr>
                <w:sz w:val="18"/>
                <w:szCs w:val="18"/>
              </w:rPr>
            </w:pPr>
            <w:r w:rsidRPr="002F5EA0">
              <w:rPr>
                <w:sz w:val="18"/>
                <w:szCs w:val="18"/>
              </w:rPr>
              <w:t>1</w:t>
            </w:r>
          </w:p>
          <w:p w14:paraId="65554D17" w14:textId="77777777" w:rsidR="00D12F49" w:rsidRPr="002F5EA0" w:rsidRDefault="00D12F49" w:rsidP="00D12F49">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147B5814" w14:textId="77777777" w:rsidR="00D12F49" w:rsidRPr="002F5EA0" w:rsidRDefault="00F46E86" w:rsidP="00D12F49">
            <w:pPr>
              <w:jc w:val="both"/>
              <w:rPr>
                <w:sz w:val="18"/>
                <w:szCs w:val="18"/>
              </w:rPr>
            </w:pPr>
            <w:r>
              <w:rPr>
                <w:sz w:val="18"/>
                <w:szCs w:val="18"/>
              </w:rPr>
              <w:t>po</w:t>
            </w:r>
            <w:r w:rsidR="00D12F49" w:rsidRPr="002F5EA0">
              <w:rPr>
                <w:sz w:val="18"/>
                <w:szCs w:val="18"/>
              </w:rPr>
              <w:t>dle provozního řádu přístavu Praha-Střed</w:t>
            </w:r>
          </w:p>
        </w:tc>
        <w:tc>
          <w:tcPr>
            <w:tcW w:w="1134" w:type="dxa"/>
            <w:tcBorders>
              <w:top w:val="single" w:sz="6" w:space="0" w:color="000000"/>
              <w:left w:val="single" w:sz="6" w:space="0" w:color="000000"/>
              <w:bottom w:val="single" w:sz="6" w:space="0" w:color="000000"/>
              <w:right w:val="single" w:sz="6" w:space="0" w:color="auto"/>
            </w:tcBorders>
          </w:tcPr>
          <w:p w14:paraId="5AEEC03F"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4520795" w14:textId="77777777" w:rsidR="00D12F49" w:rsidRPr="002F5EA0" w:rsidRDefault="00D12F49" w:rsidP="00D12F49">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D12F49" w:rsidRPr="002F5EA0" w14:paraId="1125CF9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62EB81"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F198B7" w14:textId="77777777" w:rsidR="00D12F49" w:rsidRPr="002F5EA0" w:rsidRDefault="00D12F49" w:rsidP="00D12F49">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7C910D"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D58122" w14:textId="77777777" w:rsidR="00D12F49" w:rsidRPr="002F5EA0" w:rsidRDefault="00D12F49" w:rsidP="00D12F49">
            <w:pPr>
              <w:jc w:val="both"/>
              <w:rPr>
                <w:sz w:val="18"/>
                <w:szCs w:val="18"/>
              </w:rPr>
            </w:pPr>
            <w:r w:rsidRPr="002F5EA0">
              <w:rPr>
                <w:sz w:val="18"/>
                <w:szCs w:val="18"/>
              </w:rPr>
              <w:t>nábř. Ludvíka Svobody - náplavka, přístav Praha - Střed - plovoucí zařízení s kombinovaným provozem (terminál OLD) kotvící po proudu za Čechovým mostem v úseku mezi ulicemi Pařížská - Kozí</w:t>
            </w:r>
          </w:p>
        </w:tc>
        <w:tc>
          <w:tcPr>
            <w:tcW w:w="900" w:type="dxa"/>
            <w:tcBorders>
              <w:top w:val="single" w:sz="6" w:space="0" w:color="000000"/>
              <w:left w:val="single" w:sz="6" w:space="0" w:color="000000"/>
              <w:bottom w:val="single" w:sz="6" w:space="0" w:color="000000"/>
              <w:right w:val="single" w:sz="6" w:space="0" w:color="auto"/>
            </w:tcBorders>
          </w:tcPr>
          <w:p w14:paraId="69C7ADEC" w14:textId="77777777" w:rsidR="00D12F49" w:rsidRPr="002F5EA0" w:rsidRDefault="00D12F49" w:rsidP="00D12F49">
            <w:pPr>
              <w:jc w:val="right"/>
              <w:rPr>
                <w:sz w:val="18"/>
                <w:szCs w:val="18"/>
              </w:rPr>
            </w:pPr>
            <w:r w:rsidRPr="002F5EA0">
              <w:rPr>
                <w:sz w:val="18"/>
                <w:szCs w:val="18"/>
              </w:rPr>
              <w:t>2</w:t>
            </w:r>
          </w:p>
          <w:p w14:paraId="2C6815E5" w14:textId="77777777" w:rsidR="00D12F49" w:rsidRPr="002F5EA0" w:rsidRDefault="00D12F49" w:rsidP="00D12F49">
            <w:pPr>
              <w:rPr>
                <w:sz w:val="18"/>
                <w:szCs w:val="18"/>
              </w:rPr>
            </w:pPr>
            <w:r w:rsidRPr="002F5EA0">
              <w:rPr>
                <w:sz w:val="18"/>
                <w:szCs w:val="18"/>
              </w:rPr>
              <w:t xml:space="preserve">   plavidla</w:t>
            </w:r>
          </w:p>
        </w:tc>
        <w:tc>
          <w:tcPr>
            <w:tcW w:w="1006" w:type="dxa"/>
            <w:tcBorders>
              <w:top w:val="single" w:sz="6" w:space="0" w:color="000000"/>
              <w:left w:val="single" w:sz="6" w:space="0" w:color="000000"/>
              <w:bottom w:val="single" w:sz="6" w:space="0" w:color="000000"/>
              <w:right w:val="single" w:sz="6" w:space="0" w:color="auto"/>
            </w:tcBorders>
          </w:tcPr>
          <w:p w14:paraId="301CBFE5" w14:textId="77777777" w:rsidR="00D12F49" w:rsidRPr="002F5EA0" w:rsidRDefault="00F46E86" w:rsidP="00D12F49">
            <w:pPr>
              <w:jc w:val="both"/>
              <w:rPr>
                <w:sz w:val="18"/>
                <w:szCs w:val="18"/>
              </w:rPr>
            </w:pPr>
            <w:r>
              <w:rPr>
                <w:sz w:val="18"/>
                <w:szCs w:val="18"/>
              </w:rPr>
              <w:t>po</w:t>
            </w:r>
            <w:r w:rsidR="00D12F49" w:rsidRPr="002F5EA0">
              <w:rPr>
                <w:sz w:val="18"/>
                <w:szCs w:val="18"/>
              </w:rPr>
              <w:t>dle provozního řádu přístavu Praha-Střed</w:t>
            </w:r>
          </w:p>
        </w:tc>
        <w:tc>
          <w:tcPr>
            <w:tcW w:w="1134" w:type="dxa"/>
            <w:tcBorders>
              <w:top w:val="single" w:sz="6" w:space="0" w:color="000000"/>
              <w:left w:val="single" w:sz="6" w:space="0" w:color="000000"/>
              <w:bottom w:val="single" w:sz="6" w:space="0" w:color="000000"/>
              <w:right w:val="single" w:sz="6" w:space="0" w:color="auto"/>
            </w:tcBorders>
          </w:tcPr>
          <w:p w14:paraId="59FA7587"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87BA4DD" w14:textId="77777777" w:rsidR="00D12F49" w:rsidRPr="002F5EA0" w:rsidRDefault="00D12F49" w:rsidP="00D12F49">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p w14:paraId="3A70B6E9" w14:textId="77777777" w:rsidR="00D12F49" w:rsidRPr="002F5EA0" w:rsidRDefault="00D12F49" w:rsidP="00D12F49">
            <w:pPr>
              <w:jc w:val="both"/>
              <w:rPr>
                <w:sz w:val="18"/>
                <w:szCs w:val="18"/>
              </w:rPr>
            </w:pPr>
          </w:p>
        </w:tc>
      </w:tr>
      <w:tr w:rsidR="00D12F49" w:rsidRPr="002F5EA0" w14:paraId="352E477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9A214E"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FCAFCA" w14:textId="77777777" w:rsidR="00D12F49" w:rsidRPr="002F5EA0" w:rsidRDefault="00D12F49" w:rsidP="00D12F49">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F09501"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90F8D2" w14:textId="77777777" w:rsidR="00D12F49" w:rsidRPr="002F5EA0" w:rsidRDefault="00D12F49" w:rsidP="00D12F49">
            <w:pPr>
              <w:jc w:val="both"/>
              <w:rPr>
                <w:sz w:val="18"/>
                <w:szCs w:val="18"/>
              </w:rPr>
            </w:pPr>
            <w:r w:rsidRPr="002F5EA0">
              <w:rPr>
                <w:sz w:val="18"/>
                <w:szCs w:val="18"/>
              </w:rPr>
              <w:t xml:space="preserve">nábř. Ludvíka Svobody - náplavka, přístav Praha - Střed - plovoucí zařízení s kombinovaným </w:t>
            </w:r>
            <w:proofErr w:type="spellStart"/>
            <w:r w:rsidRPr="002F5EA0">
              <w:rPr>
                <w:sz w:val="18"/>
                <w:szCs w:val="18"/>
              </w:rPr>
              <w:t>pirovozem</w:t>
            </w:r>
            <w:proofErr w:type="spellEnd"/>
            <w:r w:rsidRPr="002F5EA0">
              <w:rPr>
                <w:sz w:val="18"/>
                <w:szCs w:val="18"/>
              </w:rPr>
              <w:t xml:space="preserve"> (terminál OLD) kotvící před Čechovým mostem směrem proti proudu v úseku mezi ulicemi Pařížská a Břehová</w:t>
            </w:r>
          </w:p>
        </w:tc>
        <w:tc>
          <w:tcPr>
            <w:tcW w:w="900" w:type="dxa"/>
            <w:tcBorders>
              <w:top w:val="single" w:sz="6" w:space="0" w:color="000000"/>
              <w:left w:val="single" w:sz="6" w:space="0" w:color="000000"/>
              <w:bottom w:val="single" w:sz="6" w:space="0" w:color="000000"/>
              <w:right w:val="single" w:sz="6" w:space="0" w:color="auto"/>
            </w:tcBorders>
          </w:tcPr>
          <w:p w14:paraId="25A63F46" w14:textId="77777777" w:rsidR="00D12F49" w:rsidRPr="002F5EA0" w:rsidRDefault="00D12F49" w:rsidP="00D12F49">
            <w:pPr>
              <w:jc w:val="right"/>
              <w:rPr>
                <w:sz w:val="18"/>
                <w:szCs w:val="18"/>
              </w:rPr>
            </w:pPr>
            <w:r w:rsidRPr="002F5EA0">
              <w:rPr>
                <w:sz w:val="18"/>
                <w:szCs w:val="18"/>
              </w:rPr>
              <w:t>1</w:t>
            </w:r>
          </w:p>
          <w:p w14:paraId="75D626A0" w14:textId="77777777" w:rsidR="00D12F49" w:rsidRPr="002F5EA0" w:rsidRDefault="00D12F49" w:rsidP="00D12F49">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3394C0A6" w14:textId="77777777" w:rsidR="00D12F49" w:rsidRPr="002F5EA0" w:rsidRDefault="00F46E86" w:rsidP="00D12F49">
            <w:pPr>
              <w:jc w:val="both"/>
              <w:rPr>
                <w:sz w:val="18"/>
                <w:szCs w:val="18"/>
              </w:rPr>
            </w:pPr>
            <w:r>
              <w:rPr>
                <w:sz w:val="18"/>
                <w:szCs w:val="18"/>
              </w:rPr>
              <w:t>po</w:t>
            </w:r>
            <w:r w:rsidR="00D12F49" w:rsidRPr="002F5EA0">
              <w:rPr>
                <w:sz w:val="18"/>
                <w:szCs w:val="18"/>
              </w:rPr>
              <w:t>dle provozního řádu přístavu Praha-Střed</w:t>
            </w:r>
          </w:p>
        </w:tc>
        <w:tc>
          <w:tcPr>
            <w:tcW w:w="1134" w:type="dxa"/>
            <w:tcBorders>
              <w:top w:val="single" w:sz="6" w:space="0" w:color="000000"/>
              <w:left w:val="single" w:sz="6" w:space="0" w:color="000000"/>
              <w:bottom w:val="single" w:sz="6" w:space="0" w:color="000000"/>
              <w:right w:val="single" w:sz="6" w:space="0" w:color="auto"/>
            </w:tcBorders>
          </w:tcPr>
          <w:p w14:paraId="6CAF6D8E"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10AC4D8" w14:textId="77777777" w:rsidR="00D12F49" w:rsidRPr="002F5EA0" w:rsidRDefault="00D12F49" w:rsidP="00D12F49">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D12F49" w:rsidRPr="002F5EA0" w14:paraId="0995DF6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77A400"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7DB67B2" w14:textId="77777777" w:rsidR="00D12F49" w:rsidRPr="002F5EA0" w:rsidRDefault="00D12F49" w:rsidP="00D12F49">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25ED62"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109AA7" w14:textId="77777777" w:rsidR="00D12F49" w:rsidRPr="002F5EA0" w:rsidRDefault="00D12F49" w:rsidP="00D12F49">
            <w:pPr>
              <w:rPr>
                <w:sz w:val="18"/>
                <w:szCs w:val="18"/>
              </w:rPr>
            </w:pPr>
            <w:r w:rsidRPr="002F5EA0">
              <w:rPr>
                <w:sz w:val="18"/>
                <w:szCs w:val="18"/>
              </w:rPr>
              <w:t xml:space="preserve">nábř. Ludvíka Svobody – náplavka, přístaviště, úsek vymezený ulicemi </w:t>
            </w:r>
          </w:p>
          <w:p w14:paraId="3909A82C" w14:textId="77777777" w:rsidR="00D12F49" w:rsidRPr="002F5EA0" w:rsidRDefault="00D12F49" w:rsidP="00D12F49">
            <w:pPr>
              <w:rPr>
                <w:sz w:val="18"/>
                <w:szCs w:val="18"/>
              </w:rPr>
            </w:pPr>
            <w:r w:rsidRPr="002F5EA0">
              <w:rPr>
                <w:sz w:val="18"/>
                <w:szCs w:val="18"/>
              </w:rPr>
              <w:t>U nemocenské pojišťovny – Barvířská (mobilní zařízení)</w:t>
            </w:r>
          </w:p>
        </w:tc>
        <w:tc>
          <w:tcPr>
            <w:tcW w:w="900" w:type="dxa"/>
            <w:tcBorders>
              <w:top w:val="single" w:sz="6" w:space="0" w:color="000000"/>
              <w:left w:val="single" w:sz="6" w:space="0" w:color="000000"/>
              <w:bottom w:val="single" w:sz="6" w:space="0" w:color="000000"/>
              <w:right w:val="single" w:sz="6" w:space="0" w:color="auto"/>
            </w:tcBorders>
          </w:tcPr>
          <w:p w14:paraId="42857FF8" w14:textId="77777777" w:rsidR="00D12F49" w:rsidRPr="002F5EA0" w:rsidRDefault="00D12F49" w:rsidP="00D12F49">
            <w:pPr>
              <w:jc w:val="right"/>
              <w:rPr>
                <w:sz w:val="18"/>
                <w:szCs w:val="18"/>
              </w:rPr>
            </w:pPr>
            <w:r w:rsidRPr="002F5EA0">
              <w:rPr>
                <w:sz w:val="18"/>
                <w:szCs w:val="18"/>
              </w:rPr>
              <w:t>1</w:t>
            </w:r>
          </w:p>
          <w:p w14:paraId="168B1AB9" w14:textId="77777777" w:rsidR="00D12F49" w:rsidRPr="002F5EA0" w:rsidRDefault="00D12F49" w:rsidP="00D12F49">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18CE593" w14:textId="77777777" w:rsidR="00D12F49" w:rsidRPr="002F5EA0" w:rsidRDefault="00F46E86" w:rsidP="00D12F49">
            <w:pPr>
              <w:jc w:val="both"/>
              <w:rPr>
                <w:sz w:val="18"/>
                <w:szCs w:val="18"/>
              </w:rPr>
            </w:pPr>
            <w:r>
              <w:rPr>
                <w:sz w:val="18"/>
                <w:szCs w:val="18"/>
              </w:rPr>
              <w:t>po</w:t>
            </w:r>
            <w:r w:rsidR="00D12F49" w:rsidRPr="002F5EA0">
              <w:rPr>
                <w:sz w:val="18"/>
                <w:szCs w:val="18"/>
              </w:rPr>
              <w:t>dle provozního řádu přístavu Praha-Střed</w:t>
            </w:r>
          </w:p>
        </w:tc>
        <w:tc>
          <w:tcPr>
            <w:tcW w:w="1134" w:type="dxa"/>
            <w:tcBorders>
              <w:top w:val="single" w:sz="6" w:space="0" w:color="000000"/>
              <w:left w:val="single" w:sz="6" w:space="0" w:color="000000"/>
              <w:bottom w:val="single" w:sz="6" w:space="0" w:color="000000"/>
              <w:right w:val="single" w:sz="6" w:space="0" w:color="auto"/>
            </w:tcBorders>
          </w:tcPr>
          <w:p w14:paraId="45502559" w14:textId="77777777" w:rsidR="00D12F49" w:rsidRPr="002F5EA0" w:rsidRDefault="00D12F49" w:rsidP="00D12F49">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B5A55E" w14:textId="77777777" w:rsidR="00D12F49" w:rsidRPr="002F5EA0" w:rsidRDefault="00D12F49" w:rsidP="00D12F49">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D12F49" w:rsidRPr="002F5EA0" w14:paraId="4384634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A8BE4C"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994CD0" w14:textId="77777777" w:rsidR="00D12F49" w:rsidRPr="002F5EA0" w:rsidRDefault="00D12F49" w:rsidP="00D12F49">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524B449"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251D81" w14:textId="77777777" w:rsidR="00D12F49" w:rsidRPr="002F5EA0" w:rsidRDefault="00D12F49" w:rsidP="00D12F49">
            <w:pPr>
              <w:jc w:val="both"/>
              <w:rPr>
                <w:sz w:val="18"/>
                <w:szCs w:val="18"/>
              </w:rPr>
            </w:pPr>
            <w:r w:rsidRPr="002F5EA0">
              <w:rPr>
                <w:sz w:val="18"/>
                <w:szCs w:val="18"/>
              </w:rPr>
              <w:t xml:space="preserve">Na Kampě u č. 7/493 v návaznosti na provozní okénko a provozovnu bistro </w:t>
            </w:r>
            <w:proofErr w:type="spellStart"/>
            <w:r w:rsidRPr="002F5EA0">
              <w:rPr>
                <w:sz w:val="18"/>
                <w:szCs w:val="18"/>
              </w:rPr>
              <w:t>Bruncvik</w:t>
            </w:r>
            <w:proofErr w:type="spellEnd"/>
          </w:p>
        </w:tc>
        <w:tc>
          <w:tcPr>
            <w:tcW w:w="900" w:type="dxa"/>
            <w:tcBorders>
              <w:top w:val="single" w:sz="6" w:space="0" w:color="000000"/>
              <w:left w:val="single" w:sz="6" w:space="0" w:color="000000"/>
              <w:bottom w:val="single" w:sz="6" w:space="0" w:color="000000"/>
              <w:right w:val="single" w:sz="6" w:space="0" w:color="auto"/>
            </w:tcBorders>
          </w:tcPr>
          <w:p w14:paraId="06E98E32" w14:textId="77777777" w:rsidR="00D12F49" w:rsidRPr="002F5EA0" w:rsidRDefault="00D12F49" w:rsidP="00D12F49">
            <w:pPr>
              <w:jc w:val="right"/>
              <w:rPr>
                <w:sz w:val="18"/>
                <w:szCs w:val="18"/>
              </w:rPr>
            </w:pPr>
            <w:r w:rsidRPr="002F5EA0">
              <w:rPr>
                <w:sz w:val="18"/>
                <w:szCs w:val="18"/>
              </w:rPr>
              <w:t>1</w:t>
            </w:r>
          </w:p>
          <w:p w14:paraId="4900CDB5" w14:textId="77777777" w:rsidR="00D12F49" w:rsidRPr="002F5EA0" w:rsidRDefault="00D12F49" w:rsidP="00D12F49">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E085C6" w14:textId="77777777" w:rsidR="00D12F49" w:rsidRPr="002F5EA0" w:rsidRDefault="00D12F49" w:rsidP="00D12F49">
            <w:pPr>
              <w:jc w:val="both"/>
              <w:rPr>
                <w:sz w:val="18"/>
                <w:szCs w:val="18"/>
              </w:rPr>
            </w:pPr>
            <w:r w:rsidRPr="002F5EA0">
              <w:rPr>
                <w:sz w:val="18"/>
                <w:szCs w:val="18"/>
              </w:rPr>
              <w:t>pá, so, ne</w:t>
            </w:r>
          </w:p>
          <w:p w14:paraId="4678E1C8" w14:textId="77777777" w:rsidR="00D12F49" w:rsidRPr="002F5EA0" w:rsidRDefault="00D12F49" w:rsidP="00D12F49">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67AA23B"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9AE6C7A" w14:textId="77777777" w:rsidR="00D12F49" w:rsidRPr="002F5EA0" w:rsidRDefault="00D12F49" w:rsidP="00D12F49">
            <w:pPr>
              <w:jc w:val="both"/>
              <w:rPr>
                <w:sz w:val="18"/>
                <w:szCs w:val="18"/>
              </w:rPr>
            </w:pPr>
            <w:r w:rsidRPr="002F5EA0">
              <w:rPr>
                <w:sz w:val="18"/>
                <w:szCs w:val="18"/>
              </w:rPr>
              <w:t xml:space="preserve">občerstvení (stravovací služby),  nealkoholické nápoje  </w:t>
            </w:r>
          </w:p>
        </w:tc>
      </w:tr>
      <w:tr w:rsidR="00D12F49" w:rsidRPr="002F5EA0" w14:paraId="2351935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E093C6"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91E0A1"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9636830"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A0E242" w14:textId="77777777" w:rsidR="00D12F49" w:rsidRPr="002F5EA0" w:rsidRDefault="00D12F49" w:rsidP="00D12F49">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okénko informací za branou vlevo při vstupu od Pražského hradu</w:t>
            </w:r>
          </w:p>
        </w:tc>
        <w:tc>
          <w:tcPr>
            <w:tcW w:w="900" w:type="dxa"/>
            <w:tcBorders>
              <w:top w:val="single" w:sz="6" w:space="0" w:color="000000"/>
              <w:left w:val="single" w:sz="6" w:space="0" w:color="000000"/>
              <w:bottom w:val="single" w:sz="6" w:space="0" w:color="000000"/>
              <w:right w:val="single" w:sz="6" w:space="0" w:color="auto"/>
            </w:tcBorders>
          </w:tcPr>
          <w:p w14:paraId="381502AD" w14:textId="77777777" w:rsidR="00D12F49" w:rsidRPr="002F5EA0" w:rsidRDefault="00D12F49" w:rsidP="00D12F49">
            <w:pPr>
              <w:jc w:val="right"/>
              <w:rPr>
                <w:bCs/>
                <w:sz w:val="18"/>
                <w:szCs w:val="18"/>
              </w:rPr>
            </w:pPr>
            <w:r w:rsidRPr="002F5EA0">
              <w:rPr>
                <w:bCs/>
                <w:sz w:val="18"/>
                <w:szCs w:val="18"/>
              </w:rPr>
              <w:t>1</w:t>
            </w:r>
          </w:p>
          <w:p w14:paraId="191474B3" w14:textId="77777777" w:rsidR="00D12F49" w:rsidRPr="002F5EA0" w:rsidRDefault="00D12F49" w:rsidP="00D12F49">
            <w:pPr>
              <w:jc w:val="right"/>
              <w:rPr>
                <w:bCs/>
                <w:sz w:val="18"/>
                <w:szCs w:val="18"/>
              </w:rPr>
            </w:pPr>
            <w:r w:rsidRPr="002F5EA0">
              <w:rPr>
                <w:bCs/>
                <w:sz w:val="18"/>
                <w:szCs w:val="18"/>
              </w:rPr>
              <w:t>5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0CDC64D" w14:textId="77777777" w:rsidR="00D12F49" w:rsidRPr="002F5EA0" w:rsidRDefault="00D12F49" w:rsidP="00D12F49">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3D588E" w14:textId="77777777" w:rsidR="00D12F49" w:rsidRPr="002F5EA0" w:rsidRDefault="00D12F49" w:rsidP="00D12F49">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97B1E99" w14:textId="77777777" w:rsidR="00D12F49" w:rsidRPr="002F5EA0" w:rsidRDefault="00D12F49" w:rsidP="00D12F49">
            <w:pPr>
              <w:jc w:val="both"/>
              <w:rPr>
                <w:bCs/>
                <w:sz w:val="18"/>
                <w:szCs w:val="18"/>
              </w:rPr>
            </w:pPr>
            <w:r w:rsidRPr="002F5EA0">
              <w:rPr>
                <w:bCs/>
                <w:sz w:val="18"/>
                <w:szCs w:val="18"/>
              </w:rPr>
              <w:t>občerstvení (stravovací služby), nealkoholické nápoje pekárenské výrobky, zmrzlina, pohlednice, plány, mapy, výtvarná díla, vstupenky na kulturní program v areálu</w:t>
            </w:r>
          </w:p>
        </w:tc>
      </w:tr>
      <w:tr w:rsidR="00D12F49" w:rsidRPr="002F5EA0" w14:paraId="4660423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8E86EA"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DA80B8"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88F825"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A49375" w14:textId="77777777" w:rsidR="00D12F49" w:rsidRPr="002F5EA0" w:rsidRDefault="00D12F49" w:rsidP="00D12F49">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prostranství za branou při vstupu od Pražského hradu</w:t>
            </w:r>
          </w:p>
        </w:tc>
        <w:tc>
          <w:tcPr>
            <w:tcW w:w="900" w:type="dxa"/>
            <w:tcBorders>
              <w:top w:val="single" w:sz="6" w:space="0" w:color="000000"/>
              <w:left w:val="single" w:sz="6" w:space="0" w:color="000000"/>
              <w:bottom w:val="single" w:sz="6" w:space="0" w:color="000000"/>
              <w:right w:val="single" w:sz="6" w:space="0" w:color="auto"/>
            </w:tcBorders>
          </w:tcPr>
          <w:p w14:paraId="6BB9DE8C" w14:textId="77777777" w:rsidR="00D12F49" w:rsidRPr="002F5EA0" w:rsidRDefault="00D12F49" w:rsidP="00D12F49">
            <w:pPr>
              <w:jc w:val="right"/>
              <w:rPr>
                <w:bCs/>
                <w:sz w:val="18"/>
                <w:szCs w:val="18"/>
              </w:rPr>
            </w:pPr>
            <w:r w:rsidRPr="002F5EA0">
              <w:rPr>
                <w:bCs/>
                <w:sz w:val="18"/>
                <w:szCs w:val="18"/>
              </w:rPr>
              <w:t>1</w:t>
            </w:r>
          </w:p>
          <w:p w14:paraId="549B820A" w14:textId="77777777" w:rsidR="00D12F49" w:rsidRPr="002F5EA0" w:rsidRDefault="00D12F49" w:rsidP="00D12F49">
            <w:pPr>
              <w:jc w:val="right"/>
              <w:rPr>
                <w:bCs/>
                <w:sz w:val="18"/>
                <w:szCs w:val="18"/>
              </w:rPr>
            </w:pPr>
            <w:r w:rsidRPr="002F5EA0">
              <w:rPr>
                <w:bCs/>
                <w:sz w:val="18"/>
                <w:szCs w:val="18"/>
              </w:rPr>
              <w:t>7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D8AA19" w14:textId="77777777" w:rsidR="00D12F49" w:rsidRPr="002F5EA0" w:rsidRDefault="00D12F49" w:rsidP="00D12F49">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F027392" w14:textId="77777777" w:rsidR="00D12F49" w:rsidRPr="002F5EA0" w:rsidRDefault="00D12F49" w:rsidP="00D12F49">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C1896DC" w14:textId="77777777" w:rsidR="00D12F49" w:rsidRPr="002F5EA0" w:rsidRDefault="006B50F7" w:rsidP="00972487">
            <w:pPr>
              <w:jc w:val="both"/>
              <w:rPr>
                <w:bCs/>
                <w:sz w:val="18"/>
                <w:szCs w:val="18"/>
              </w:rPr>
            </w:pPr>
            <w:r w:rsidRPr="002F5EA0">
              <w:rPr>
                <w:bCs/>
                <w:sz w:val="18"/>
                <w:szCs w:val="18"/>
              </w:rPr>
              <w:t>občerstvení (stravovací služby), nápoje včetně alkoholických kromě lihovin ve smyslu čl. 2 nařízení  Evropského parlamentu a Rady (EU) č. 2019/787,</w:t>
            </w:r>
            <w:r w:rsidR="00972487" w:rsidRPr="002F5EA0">
              <w:rPr>
                <w:bCs/>
                <w:sz w:val="18"/>
                <w:szCs w:val="18"/>
              </w:rPr>
              <w:t xml:space="preserve"> </w:t>
            </w:r>
            <w:r w:rsidRPr="002F5EA0">
              <w:rPr>
                <w:bCs/>
                <w:sz w:val="18"/>
                <w:szCs w:val="18"/>
              </w:rPr>
              <w:t>pekárenské výrobky, zmrzlina, vstupenky na kulturní program v areálu</w:t>
            </w:r>
          </w:p>
        </w:tc>
      </w:tr>
      <w:tr w:rsidR="00D12F49" w:rsidRPr="002F5EA0" w14:paraId="2574E4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D874EB"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C0A45C6"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236DB6"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349C1C" w14:textId="77777777" w:rsidR="00D12F49" w:rsidRPr="002F5EA0" w:rsidRDefault="00D12F49" w:rsidP="00D12F49">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prostranství u kašny na vyhlídkové cestě ve Svatováclavské vinici</w:t>
            </w:r>
          </w:p>
        </w:tc>
        <w:tc>
          <w:tcPr>
            <w:tcW w:w="900" w:type="dxa"/>
            <w:tcBorders>
              <w:top w:val="single" w:sz="6" w:space="0" w:color="000000"/>
              <w:left w:val="single" w:sz="6" w:space="0" w:color="000000"/>
              <w:bottom w:val="single" w:sz="6" w:space="0" w:color="000000"/>
              <w:right w:val="single" w:sz="6" w:space="0" w:color="auto"/>
            </w:tcBorders>
          </w:tcPr>
          <w:p w14:paraId="4855B278" w14:textId="77777777" w:rsidR="00D12F49" w:rsidRPr="002F5EA0" w:rsidRDefault="00D12F49" w:rsidP="00D12F49">
            <w:pPr>
              <w:jc w:val="right"/>
              <w:rPr>
                <w:bCs/>
                <w:sz w:val="18"/>
                <w:szCs w:val="18"/>
              </w:rPr>
            </w:pPr>
            <w:r w:rsidRPr="002F5EA0">
              <w:rPr>
                <w:bCs/>
                <w:sz w:val="18"/>
                <w:szCs w:val="18"/>
              </w:rPr>
              <w:t>1</w:t>
            </w:r>
          </w:p>
          <w:p w14:paraId="1AAC71CC" w14:textId="77777777" w:rsidR="00D12F49" w:rsidRPr="002F5EA0" w:rsidRDefault="00D12F49" w:rsidP="00D12F49">
            <w:pPr>
              <w:jc w:val="right"/>
              <w:rPr>
                <w:bCs/>
                <w:sz w:val="18"/>
                <w:szCs w:val="18"/>
              </w:rPr>
            </w:pPr>
            <w:r w:rsidRPr="002F5EA0">
              <w:rPr>
                <w:bCs/>
                <w:sz w:val="18"/>
                <w:szCs w:val="18"/>
              </w:rPr>
              <w:t>3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966E88" w14:textId="77777777" w:rsidR="00D12F49" w:rsidRPr="002F5EA0" w:rsidRDefault="00D12F49" w:rsidP="00D12F49">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A1B45EC" w14:textId="77777777" w:rsidR="00D12F49" w:rsidRPr="002F5EA0" w:rsidRDefault="00D12F49" w:rsidP="00D12F49">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3566BDE" w14:textId="77777777" w:rsidR="00D12F49" w:rsidRPr="002F5EA0" w:rsidRDefault="00D12F49" w:rsidP="00D12F49">
            <w:pPr>
              <w:jc w:val="both"/>
              <w:rPr>
                <w:bCs/>
                <w:sz w:val="18"/>
                <w:szCs w:val="18"/>
              </w:rPr>
            </w:pPr>
            <w:r w:rsidRPr="002F5EA0">
              <w:rPr>
                <w:bCs/>
                <w:sz w:val="18"/>
                <w:szCs w:val="18"/>
              </w:rPr>
              <w:t>občerstvení (stravovací služby), nealkoholické nápoje pekárenské výrobky, zmrzlina, pohlednice, plány, mapy, výtvarná díla, vstupenky na kulturní program v areálu</w:t>
            </w:r>
          </w:p>
        </w:tc>
      </w:tr>
      <w:tr w:rsidR="00D12F49" w:rsidRPr="002F5EA0" w14:paraId="7F0EFB6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67A18A"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ACE1C1" w14:textId="77777777" w:rsidR="00D12F49" w:rsidRPr="002F5EA0" w:rsidRDefault="00D12F49" w:rsidP="00D12F49">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5D92E9"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D9E0C4" w14:textId="77777777" w:rsidR="00D12F49" w:rsidRPr="002F5EA0" w:rsidRDefault="00D12F49" w:rsidP="00D12F49">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w:t>
            </w:r>
            <w:r w:rsidR="00972487" w:rsidRPr="002F5EA0">
              <w:rPr>
                <w:bCs/>
                <w:sz w:val="18"/>
                <w:szCs w:val="18"/>
              </w:rPr>
              <w:t xml:space="preserve">prostor </w:t>
            </w:r>
            <w:r w:rsidRPr="002F5EA0">
              <w:rPr>
                <w:bCs/>
                <w:sz w:val="18"/>
                <w:szCs w:val="18"/>
              </w:rPr>
              <w:t xml:space="preserve">za branou </w:t>
            </w:r>
            <w:r w:rsidR="00972487" w:rsidRPr="002F5EA0">
              <w:rPr>
                <w:bCs/>
                <w:sz w:val="18"/>
                <w:szCs w:val="18"/>
              </w:rPr>
              <w:t>p</w:t>
            </w:r>
            <w:r w:rsidRPr="002F5EA0">
              <w:rPr>
                <w:bCs/>
                <w:sz w:val="18"/>
                <w:szCs w:val="18"/>
              </w:rPr>
              <w:t>ři vstupu ze Starých zámeckých schodů</w:t>
            </w:r>
          </w:p>
        </w:tc>
        <w:tc>
          <w:tcPr>
            <w:tcW w:w="900" w:type="dxa"/>
            <w:tcBorders>
              <w:top w:val="single" w:sz="6" w:space="0" w:color="000000"/>
              <w:left w:val="single" w:sz="6" w:space="0" w:color="000000"/>
              <w:bottom w:val="single" w:sz="6" w:space="0" w:color="000000"/>
              <w:right w:val="single" w:sz="6" w:space="0" w:color="auto"/>
            </w:tcBorders>
          </w:tcPr>
          <w:p w14:paraId="76909D3C" w14:textId="77777777" w:rsidR="00D12F49" w:rsidRPr="002F5EA0" w:rsidRDefault="00D12F49" w:rsidP="00D12F49">
            <w:pPr>
              <w:jc w:val="right"/>
              <w:rPr>
                <w:bCs/>
                <w:sz w:val="18"/>
                <w:szCs w:val="18"/>
              </w:rPr>
            </w:pPr>
            <w:r w:rsidRPr="002F5EA0">
              <w:rPr>
                <w:bCs/>
                <w:sz w:val="18"/>
                <w:szCs w:val="18"/>
              </w:rPr>
              <w:t>1</w:t>
            </w:r>
          </w:p>
          <w:p w14:paraId="24ED056D" w14:textId="77777777" w:rsidR="00D12F49" w:rsidRPr="002F5EA0" w:rsidRDefault="00972487" w:rsidP="00D12F49">
            <w:pPr>
              <w:jc w:val="right"/>
              <w:rPr>
                <w:bCs/>
                <w:sz w:val="18"/>
                <w:szCs w:val="18"/>
              </w:rPr>
            </w:pPr>
            <w:r w:rsidRPr="002F5EA0">
              <w:rPr>
                <w:bCs/>
                <w:sz w:val="18"/>
                <w:szCs w:val="18"/>
              </w:rPr>
              <w:t>12</w:t>
            </w:r>
            <w:r w:rsidR="00D12F49" w:rsidRPr="002F5EA0">
              <w:rPr>
                <w:bCs/>
                <w:sz w:val="18"/>
                <w:szCs w:val="18"/>
              </w:rPr>
              <w:t xml:space="preserve">  m</w:t>
            </w:r>
            <w:r w:rsidR="00D12F49"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3F5FF8A" w14:textId="77777777" w:rsidR="00D12F49" w:rsidRPr="002F5EA0" w:rsidRDefault="00D12F49" w:rsidP="00D12F49">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591BE8" w14:textId="77777777" w:rsidR="00D12F49" w:rsidRPr="002F5EA0" w:rsidRDefault="00D12F49" w:rsidP="00D12F49">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8909E20" w14:textId="77777777" w:rsidR="00D12F49" w:rsidRPr="002F5EA0" w:rsidRDefault="00972487" w:rsidP="00972487">
            <w:pPr>
              <w:jc w:val="both"/>
              <w:rPr>
                <w:bCs/>
                <w:sz w:val="18"/>
                <w:szCs w:val="18"/>
              </w:rPr>
            </w:pPr>
            <w:r w:rsidRPr="002F5EA0">
              <w:rPr>
                <w:bCs/>
                <w:sz w:val="18"/>
                <w:szCs w:val="18"/>
              </w:rPr>
              <w:t>občerstvení (stravovací služby), nápoje včetně alkoholických kromě lihovin ve smyslu čl. 2 nařízení  Evropského parlamentu a Rady (EU) č. 2019/787, pekárenské výrobky, zmrzlina, vstupenky na kulturní program v areálu</w:t>
            </w:r>
          </w:p>
        </w:tc>
      </w:tr>
      <w:tr w:rsidR="00D12F49" w:rsidRPr="002F5EA0" w14:paraId="2781F8F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D08193"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07E3B4" w14:textId="77777777" w:rsidR="00D12F49" w:rsidRPr="002F5EA0" w:rsidRDefault="00D12F49" w:rsidP="00D12F49">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7B7619B"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2862C2" w14:textId="77777777" w:rsidR="00D12F49" w:rsidRPr="002F5EA0" w:rsidRDefault="00D12F49" w:rsidP="00D12F49">
            <w:pPr>
              <w:jc w:val="both"/>
              <w:rPr>
                <w:sz w:val="18"/>
                <w:szCs w:val="18"/>
              </w:rPr>
            </w:pPr>
            <w:r w:rsidRPr="002F5EA0">
              <w:rPr>
                <w:sz w:val="18"/>
                <w:szCs w:val="18"/>
              </w:rPr>
              <w:t>Na poříčí u č.</w:t>
            </w:r>
            <w:r w:rsidR="00A22F45" w:rsidRPr="002F5EA0">
              <w:rPr>
                <w:sz w:val="18"/>
                <w:szCs w:val="18"/>
              </w:rPr>
              <w:t xml:space="preserve"> </w:t>
            </w:r>
            <w:r w:rsidRPr="002F5EA0">
              <w:rPr>
                <w:sz w:val="18"/>
                <w:szCs w:val="18"/>
              </w:rPr>
              <w:t>1/1077 (stojící vozík)</w:t>
            </w:r>
          </w:p>
        </w:tc>
        <w:tc>
          <w:tcPr>
            <w:tcW w:w="900" w:type="dxa"/>
            <w:tcBorders>
              <w:top w:val="single" w:sz="6" w:space="0" w:color="000000"/>
              <w:left w:val="single" w:sz="6" w:space="0" w:color="000000"/>
              <w:bottom w:val="single" w:sz="6" w:space="0" w:color="000000"/>
              <w:right w:val="single" w:sz="6" w:space="0" w:color="auto"/>
            </w:tcBorders>
          </w:tcPr>
          <w:p w14:paraId="75617215" w14:textId="77777777" w:rsidR="00D12F49" w:rsidRPr="002F5EA0" w:rsidRDefault="00D12F49" w:rsidP="00D12F49">
            <w:pPr>
              <w:jc w:val="right"/>
              <w:rPr>
                <w:sz w:val="18"/>
                <w:szCs w:val="18"/>
              </w:rPr>
            </w:pPr>
            <w:r w:rsidRPr="002F5EA0">
              <w:rPr>
                <w:sz w:val="18"/>
                <w:szCs w:val="18"/>
              </w:rPr>
              <w:t>1</w:t>
            </w:r>
          </w:p>
          <w:p w14:paraId="36628604" w14:textId="77777777" w:rsidR="00D12F49" w:rsidRPr="002F5EA0" w:rsidRDefault="00D12F49" w:rsidP="00D12F49">
            <w:pPr>
              <w:jc w:val="right"/>
              <w:rPr>
                <w:bCs/>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CBC20FD" w14:textId="77777777" w:rsidR="00D12F49" w:rsidRPr="002F5EA0" w:rsidRDefault="00D12F49" w:rsidP="00D12F49">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4A8C6F" w14:textId="77777777" w:rsidR="00D12F49" w:rsidRPr="002F5EA0" w:rsidRDefault="00D12F49" w:rsidP="00D12F49">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EFA6859" w14:textId="77777777" w:rsidR="00D12F49" w:rsidRPr="002F5EA0" w:rsidRDefault="00D12F49" w:rsidP="00D12F49">
            <w:pPr>
              <w:jc w:val="both"/>
              <w:rPr>
                <w:bCs/>
                <w:sz w:val="18"/>
                <w:szCs w:val="18"/>
              </w:rPr>
            </w:pPr>
            <w:r w:rsidRPr="002F5EA0">
              <w:rPr>
                <w:bCs/>
                <w:sz w:val="18"/>
                <w:szCs w:val="18"/>
              </w:rPr>
              <w:t>občerstvení (stravovací služby), nealkoholické nápoje, pekárenské výrobky</w:t>
            </w:r>
          </w:p>
        </w:tc>
      </w:tr>
      <w:tr w:rsidR="00D12F49" w:rsidRPr="002F5EA0" w14:paraId="04BBB46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3A203C"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F37039" w14:textId="77777777" w:rsidR="00D12F49" w:rsidRPr="002F5EA0" w:rsidRDefault="00D12F49" w:rsidP="00D12F49">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24E6B0"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B2DFAE" w14:textId="77777777" w:rsidR="00D12F49" w:rsidRPr="002F5EA0" w:rsidRDefault="00D12F49" w:rsidP="00D12F49">
            <w:pPr>
              <w:jc w:val="both"/>
              <w:rPr>
                <w:sz w:val="18"/>
                <w:szCs w:val="18"/>
              </w:rPr>
            </w:pPr>
            <w:r w:rsidRPr="002F5EA0">
              <w:rPr>
                <w:sz w:val="18"/>
                <w:szCs w:val="18"/>
              </w:rPr>
              <w:t xml:space="preserve">Na příkopě u č. 17/1047, a č. 19/1096, chodník </w:t>
            </w:r>
            <w:r w:rsidRPr="002F5EA0">
              <w:rPr>
                <w:sz w:val="18"/>
                <w:szCs w:val="18"/>
              </w:rPr>
              <w:br/>
              <w:t>u začátku domu</w:t>
            </w:r>
          </w:p>
        </w:tc>
        <w:tc>
          <w:tcPr>
            <w:tcW w:w="900" w:type="dxa"/>
            <w:tcBorders>
              <w:top w:val="single" w:sz="6" w:space="0" w:color="000000"/>
              <w:left w:val="single" w:sz="6" w:space="0" w:color="000000"/>
              <w:bottom w:val="single" w:sz="6" w:space="0" w:color="000000"/>
              <w:right w:val="single" w:sz="6" w:space="0" w:color="auto"/>
            </w:tcBorders>
          </w:tcPr>
          <w:p w14:paraId="593BE5B5" w14:textId="77777777" w:rsidR="00D12F49" w:rsidRPr="002F5EA0" w:rsidRDefault="00D12F49" w:rsidP="00D12F49">
            <w:pPr>
              <w:jc w:val="right"/>
              <w:rPr>
                <w:sz w:val="18"/>
                <w:szCs w:val="18"/>
              </w:rPr>
            </w:pPr>
            <w:r w:rsidRPr="002F5EA0">
              <w:rPr>
                <w:sz w:val="18"/>
                <w:szCs w:val="18"/>
              </w:rPr>
              <w:t>1</w:t>
            </w:r>
          </w:p>
          <w:p w14:paraId="69E8463D" w14:textId="77777777" w:rsidR="00D12F49" w:rsidRPr="002F5EA0" w:rsidRDefault="00D12F49" w:rsidP="00D12F49">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EDB8B2C" w14:textId="77777777" w:rsidR="00D12F49" w:rsidRPr="002F5EA0" w:rsidRDefault="00D12F49" w:rsidP="00D12F49">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76D7E0" w14:textId="77777777" w:rsidR="00D12F49" w:rsidRPr="002F5EA0" w:rsidRDefault="00D12F49" w:rsidP="00D12F49">
            <w:pPr>
              <w:jc w:val="both"/>
              <w:rPr>
                <w:sz w:val="18"/>
                <w:szCs w:val="18"/>
              </w:rPr>
            </w:pPr>
            <w:r w:rsidRPr="002F5EA0">
              <w:rPr>
                <w:sz w:val="18"/>
                <w:szCs w:val="18"/>
              </w:rPr>
              <w:t>příležitostně</w:t>
            </w:r>
          </w:p>
          <w:p w14:paraId="45446B64" w14:textId="77777777" w:rsidR="00D12F49" w:rsidRPr="002F5EA0" w:rsidRDefault="00D12F49" w:rsidP="00D12F49">
            <w:pPr>
              <w:jc w:val="both"/>
              <w:rPr>
                <w:sz w:val="18"/>
                <w:szCs w:val="18"/>
              </w:rPr>
            </w:pPr>
            <w:r w:rsidRPr="002F5EA0">
              <w:rPr>
                <w:sz w:val="18"/>
                <w:szCs w:val="18"/>
              </w:rPr>
              <w:t>8.2. - 14.2.</w:t>
            </w:r>
          </w:p>
          <w:p w14:paraId="6CD8ABF3" w14:textId="77777777" w:rsidR="00D12F49" w:rsidRPr="002F5EA0" w:rsidRDefault="00D12F49" w:rsidP="00D12F49">
            <w:pPr>
              <w:jc w:val="both"/>
              <w:rPr>
                <w:sz w:val="18"/>
                <w:szCs w:val="18"/>
              </w:rPr>
            </w:pPr>
            <w:r w:rsidRPr="002F5EA0">
              <w:rPr>
                <w:sz w:val="18"/>
                <w:szCs w:val="18"/>
              </w:rPr>
              <w:t>10 dnů před velikonoční sobotou včetně,</w:t>
            </w:r>
          </w:p>
          <w:p w14:paraId="4F497433" w14:textId="77777777" w:rsidR="00D12F49" w:rsidRPr="002F5EA0" w:rsidRDefault="00D12F49" w:rsidP="00D12F49">
            <w:pPr>
              <w:jc w:val="both"/>
              <w:rPr>
                <w:sz w:val="18"/>
                <w:szCs w:val="18"/>
              </w:rPr>
            </w:pPr>
            <w:r w:rsidRPr="002F5EA0">
              <w:rPr>
                <w:sz w:val="18"/>
                <w:szCs w:val="18"/>
              </w:rPr>
              <w:t>29.11.-5.12. a 13.12.-23.12.</w:t>
            </w:r>
          </w:p>
        </w:tc>
        <w:tc>
          <w:tcPr>
            <w:tcW w:w="2410" w:type="dxa"/>
            <w:tcBorders>
              <w:top w:val="single" w:sz="6" w:space="0" w:color="000000"/>
              <w:left w:val="single" w:sz="6" w:space="0" w:color="000000"/>
              <w:bottom w:val="single" w:sz="6" w:space="0" w:color="000000"/>
              <w:right w:val="single" w:sz="6" w:space="0" w:color="auto"/>
            </w:tcBorders>
          </w:tcPr>
          <w:p w14:paraId="4FFBAA29" w14:textId="77777777" w:rsidR="00D12F49" w:rsidRPr="002F5EA0" w:rsidRDefault="00D12F49" w:rsidP="00D12F49">
            <w:pPr>
              <w:jc w:val="both"/>
              <w:rPr>
                <w:sz w:val="18"/>
                <w:szCs w:val="18"/>
              </w:rPr>
            </w:pPr>
            <w:r w:rsidRPr="002F5EA0">
              <w:rPr>
                <w:sz w:val="18"/>
                <w:szCs w:val="18"/>
              </w:rPr>
              <w:t xml:space="preserve">upomínkové předměty, pekárenské výrobky  </w:t>
            </w:r>
          </w:p>
        </w:tc>
      </w:tr>
      <w:tr w:rsidR="00D12F49" w:rsidRPr="002F5EA0" w14:paraId="71C9392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03734F"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F6B6C87" w14:textId="77777777" w:rsidR="00D37740" w:rsidRPr="002F5EA0" w:rsidRDefault="00D37740" w:rsidP="00CD269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2F2DD1"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7FD7C4C" w14:textId="77777777" w:rsidR="00D12F49" w:rsidRPr="002F5EA0" w:rsidRDefault="00D12F49" w:rsidP="00D12F49">
            <w:pPr>
              <w:jc w:val="both"/>
              <w:rPr>
                <w:sz w:val="18"/>
                <w:szCs w:val="18"/>
              </w:rPr>
            </w:pPr>
            <w:r w:rsidRPr="002F5EA0">
              <w:rPr>
                <w:sz w:val="18"/>
                <w:szCs w:val="18"/>
              </w:rPr>
              <w:t>Na příkopě u č.  19/1096</w:t>
            </w:r>
          </w:p>
        </w:tc>
        <w:tc>
          <w:tcPr>
            <w:tcW w:w="900" w:type="dxa"/>
            <w:tcBorders>
              <w:top w:val="single" w:sz="6" w:space="0" w:color="000000"/>
              <w:left w:val="single" w:sz="6" w:space="0" w:color="000000"/>
              <w:bottom w:val="single" w:sz="6" w:space="0" w:color="000000"/>
              <w:right w:val="single" w:sz="6" w:space="0" w:color="auto"/>
            </w:tcBorders>
          </w:tcPr>
          <w:p w14:paraId="3296537D" w14:textId="77777777" w:rsidR="00D12F49" w:rsidRPr="002F5EA0" w:rsidRDefault="00D12F49" w:rsidP="00D12F49">
            <w:pPr>
              <w:jc w:val="right"/>
              <w:rPr>
                <w:sz w:val="18"/>
                <w:szCs w:val="18"/>
              </w:rPr>
            </w:pPr>
            <w:r w:rsidRPr="002F5EA0">
              <w:rPr>
                <w:sz w:val="18"/>
                <w:szCs w:val="18"/>
              </w:rPr>
              <w:t>1</w:t>
            </w:r>
          </w:p>
          <w:p w14:paraId="4C0DC11E" w14:textId="77777777" w:rsidR="00D12F49" w:rsidRPr="002F5EA0" w:rsidRDefault="00D12F49" w:rsidP="00D12F49">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6B68C84" w14:textId="77777777" w:rsidR="00D12F49" w:rsidRPr="002F5EA0" w:rsidRDefault="00D12F49" w:rsidP="00D12F49">
            <w:pPr>
              <w:jc w:val="both"/>
              <w:rPr>
                <w:sz w:val="18"/>
                <w:szCs w:val="18"/>
              </w:rPr>
            </w:pPr>
            <w:r w:rsidRPr="002F5EA0">
              <w:rPr>
                <w:sz w:val="18"/>
                <w:szCs w:val="18"/>
              </w:rPr>
              <w:t>po-ne</w:t>
            </w:r>
          </w:p>
          <w:p w14:paraId="64397E04" w14:textId="77777777" w:rsidR="00D12F49" w:rsidRPr="002F5EA0" w:rsidRDefault="00D12F49" w:rsidP="00D12F49">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0CA44609"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51F6DEF" w14:textId="77777777" w:rsidR="00D12F49" w:rsidRPr="002F5EA0" w:rsidRDefault="00D12F49" w:rsidP="00D12F49">
            <w:pPr>
              <w:jc w:val="both"/>
              <w:rPr>
                <w:sz w:val="18"/>
                <w:szCs w:val="18"/>
              </w:rPr>
            </w:pPr>
            <w:r w:rsidRPr="002F5EA0">
              <w:rPr>
                <w:sz w:val="18"/>
                <w:szCs w:val="18"/>
              </w:rPr>
              <w:t>čištění obuvi</w:t>
            </w:r>
          </w:p>
        </w:tc>
      </w:tr>
      <w:tr w:rsidR="00D12F49" w:rsidRPr="002F5EA0" w14:paraId="141CB9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A33489" w14:textId="77777777" w:rsidR="00D12F49" w:rsidRPr="002F5EA0" w:rsidRDefault="00D12F49" w:rsidP="00D12F49">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32346CF" w14:textId="77777777" w:rsidR="00D12F49" w:rsidRPr="002F5EA0" w:rsidRDefault="00D12F49" w:rsidP="00D12F49">
            <w:pPr>
              <w:jc w:val="both"/>
              <w:rPr>
                <w:b/>
                <w:bCs/>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3B604146"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6B4FE9B" w14:textId="77777777" w:rsidR="00D12F49" w:rsidRPr="002F5EA0" w:rsidRDefault="00D12F49" w:rsidP="00D12F49">
            <w:pPr>
              <w:jc w:val="both"/>
              <w:rPr>
                <w:sz w:val="18"/>
                <w:szCs w:val="18"/>
              </w:rPr>
            </w:pPr>
            <w:r w:rsidRPr="002F5EA0">
              <w:rPr>
                <w:sz w:val="18"/>
                <w:szCs w:val="18"/>
              </w:rPr>
              <w:t>Na příkopě u č.  23/957</w:t>
            </w:r>
          </w:p>
        </w:tc>
        <w:tc>
          <w:tcPr>
            <w:tcW w:w="900" w:type="dxa"/>
            <w:tcBorders>
              <w:top w:val="single" w:sz="6" w:space="0" w:color="000000"/>
              <w:left w:val="single" w:sz="6" w:space="0" w:color="000000"/>
              <w:bottom w:val="single" w:sz="6" w:space="0" w:color="000000"/>
              <w:right w:val="single" w:sz="6" w:space="0" w:color="auto"/>
            </w:tcBorders>
          </w:tcPr>
          <w:p w14:paraId="18987AE5" w14:textId="77777777" w:rsidR="00D12F49" w:rsidRPr="002F5EA0" w:rsidRDefault="00D12F49" w:rsidP="00D12F49">
            <w:pPr>
              <w:jc w:val="right"/>
              <w:rPr>
                <w:sz w:val="18"/>
                <w:szCs w:val="18"/>
              </w:rPr>
            </w:pPr>
            <w:r w:rsidRPr="002F5EA0">
              <w:rPr>
                <w:sz w:val="18"/>
                <w:szCs w:val="18"/>
              </w:rPr>
              <w:t>1</w:t>
            </w:r>
          </w:p>
          <w:p w14:paraId="2CAF5CF6" w14:textId="77777777" w:rsidR="00D12F49" w:rsidRPr="002F5EA0" w:rsidRDefault="00D12F49" w:rsidP="00D12F49">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8E24EE" w14:textId="77777777" w:rsidR="00D12F49" w:rsidRPr="002F5EA0" w:rsidRDefault="00D12F49" w:rsidP="00D12F49">
            <w:pPr>
              <w:jc w:val="both"/>
              <w:rPr>
                <w:sz w:val="18"/>
                <w:szCs w:val="18"/>
              </w:rPr>
            </w:pPr>
            <w:r w:rsidRPr="002F5EA0">
              <w:rPr>
                <w:sz w:val="18"/>
                <w:szCs w:val="18"/>
              </w:rPr>
              <w:t>po-ne</w:t>
            </w:r>
          </w:p>
          <w:p w14:paraId="0E2B96F4" w14:textId="77777777" w:rsidR="00D12F49" w:rsidRPr="002F5EA0" w:rsidRDefault="00D12F49" w:rsidP="00D12F49">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94AD5F9"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6FF884D" w14:textId="77777777" w:rsidR="00D12F49" w:rsidRPr="002F5EA0" w:rsidRDefault="00D12F49" w:rsidP="00D12F49">
            <w:pPr>
              <w:jc w:val="both"/>
              <w:rPr>
                <w:bCs/>
                <w:sz w:val="18"/>
                <w:szCs w:val="18"/>
              </w:rPr>
            </w:pPr>
            <w:r w:rsidRPr="002F5EA0">
              <w:rPr>
                <w:sz w:val="18"/>
                <w:szCs w:val="18"/>
              </w:rPr>
              <w:t>jízdenky na okružní jízdy hlavním městem Prahou, knižní průvodce, orientační plány, pohlednice, SIM karty</w:t>
            </w:r>
          </w:p>
        </w:tc>
      </w:tr>
      <w:tr w:rsidR="00D12F49" w:rsidRPr="002F5EA0" w14:paraId="1C59E4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037BEC" w14:textId="77777777" w:rsidR="00D12F49" w:rsidRPr="002F5EA0" w:rsidRDefault="00D12F49" w:rsidP="00D12F49">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B5CBF8" w14:textId="77777777" w:rsidR="00D12F49" w:rsidRPr="002F5EA0" w:rsidRDefault="00D12F49" w:rsidP="00D12F49">
            <w:pPr>
              <w:jc w:val="both"/>
              <w:rPr>
                <w:b/>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4E5EF4FC" w14:textId="77777777" w:rsidR="00D12F49" w:rsidRPr="002F5EA0" w:rsidRDefault="00D12F49" w:rsidP="00D12F49">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E9462F" w14:textId="77777777" w:rsidR="00D12F49" w:rsidRPr="002F5EA0" w:rsidRDefault="00D12F49" w:rsidP="00D12F49">
            <w:pPr>
              <w:jc w:val="both"/>
              <w:rPr>
                <w:sz w:val="18"/>
                <w:szCs w:val="18"/>
              </w:rPr>
            </w:pPr>
            <w:r w:rsidRPr="002F5EA0">
              <w:rPr>
                <w:sz w:val="18"/>
                <w:szCs w:val="18"/>
              </w:rPr>
              <w:t>nám. Republiky u č. 3/1037</w:t>
            </w:r>
          </w:p>
        </w:tc>
        <w:tc>
          <w:tcPr>
            <w:tcW w:w="900" w:type="dxa"/>
            <w:tcBorders>
              <w:top w:val="single" w:sz="6" w:space="0" w:color="000000"/>
              <w:left w:val="single" w:sz="6" w:space="0" w:color="000000"/>
              <w:bottom w:val="single" w:sz="6" w:space="0" w:color="000000"/>
              <w:right w:val="single" w:sz="6" w:space="0" w:color="auto"/>
            </w:tcBorders>
          </w:tcPr>
          <w:p w14:paraId="2F363C5C" w14:textId="77777777" w:rsidR="00D12F49" w:rsidRPr="002F5EA0" w:rsidRDefault="00D12F49" w:rsidP="00D12F49">
            <w:pPr>
              <w:jc w:val="right"/>
              <w:rPr>
                <w:sz w:val="18"/>
                <w:szCs w:val="18"/>
              </w:rPr>
            </w:pPr>
            <w:r w:rsidRPr="002F5EA0">
              <w:rPr>
                <w:sz w:val="18"/>
                <w:szCs w:val="18"/>
              </w:rPr>
              <w:t>1</w:t>
            </w:r>
          </w:p>
          <w:p w14:paraId="4EB6739B" w14:textId="77777777" w:rsidR="00D12F49" w:rsidRPr="002F5EA0" w:rsidRDefault="00D12F49" w:rsidP="00D12F49">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7DE783" w14:textId="77777777" w:rsidR="00D12F49" w:rsidRPr="002F5EA0" w:rsidRDefault="00D12F49" w:rsidP="00D12F49">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275D24" w14:textId="77777777" w:rsidR="00D12F49" w:rsidRPr="002F5EA0" w:rsidRDefault="00D12F49" w:rsidP="00D12F49">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E2CEBAA" w14:textId="77777777" w:rsidR="00D12F49" w:rsidRPr="002F5EA0" w:rsidRDefault="00D12F49" w:rsidP="00D12F49">
            <w:pPr>
              <w:jc w:val="both"/>
              <w:rPr>
                <w:sz w:val="18"/>
                <w:szCs w:val="18"/>
              </w:rPr>
            </w:pPr>
            <w:r w:rsidRPr="002F5EA0">
              <w:rPr>
                <w:sz w:val="18"/>
                <w:szCs w:val="18"/>
              </w:rPr>
              <w:t>jízdenky na okružní jízdy hlavním městem Prahou, knižní průvodce, orientační plány, pohlednice</w:t>
            </w:r>
          </w:p>
        </w:tc>
      </w:tr>
      <w:tr w:rsidR="008A2E7C" w:rsidRPr="002F5EA0" w14:paraId="004D6A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AB52AE" w14:textId="77777777" w:rsidR="008A2E7C" w:rsidRPr="002F5EA0" w:rsidRDefault="008A2E7C" w:rsidP="008A2E7C">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A8FBE9F" w14:textId="77777777" w:rsidR="008A2E7C" w:rsidRPr="002F5EA0" w:rsidRDefault="008A2E7C" w:rsidP="008A2E7C">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7909255" w14:textId="77777777" w:rsidR="008A2E7C" w:rsidRPr="002F5EA0" w:rsidRDefault="008A2E7C" w:rsidP="008A2E7C">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4AA60A" w14:textId="77777777" w:rsidR="008A2E7C" w:rsidRPr="002F5EA0" w:rsidRDefault="008A2E7C" w:rsidP="008A2E7C">
            <w:pPr>
              <w:jc w:val="both"/>
              <w:rPr>
                <w:bCs/>
                <w:sz w:val="18"/>
                <w:szCs w:val="18"/>
              </w:rPr>
            </w:pPr>
            <w:r w:rsidRPr="002F5EA0">
              <w:rPr>
                <w:sz w:val="18"/>
                <w:szCs w:val="18"/>
              </w:rPr>
              <w:t>nám. U svatého Jiří u č. 3/35 – Pražský hrad</w:t>
            </w:r>
          </w:p>
        </w:tc>
        <w:tc>
          <w:tcPr>
            <w:tcW w:w="900" w:type="dxa"/>
            <w:tcBorders>
              <w:top w:val="single" w:sz="6" w:space="0" w:color="000000"/>
              <w:left w:val="single" w:sz="6" w:space="0" w:color="000000"/>
              <w:bottom w:val="single" w:sz="6" w:space="0" w:color="000000"/>
              <w:right w:val="single" w:sz="6" w:space="0" w:color="auto"/>
            </w:tcBorders>
          </w:tcPr>
          <w:p w14:paraId="3AD09B56" w14:textId="77777777" w:rsidR="008A2E7C" w:rsidRPr="002F5EA0" w:rsidRDefault="008A2E7C" w:rsidP="008A2E7C">
            <w:pPr>
              <w:jc w:val="right"/>
              <w:rPr>
                <w:sz w:val="18"/>
                <w:szCs w:val="18"/>
              </w:rPr>
            </w:pPr>
            <w:r w:rsidRPr="002F5EA0">
              <w:rPr>
                <w:sz w:val="18"/>
                <w:szCs w:val="18"/>
              </w:rPr>
              <w:t>1</w:t>
            </w:r>
          </w:p>
          <w:p w14:paraId="6FE3F394" w14:textId="77777777" w:rsidR="008A2E7C" w:rsidRPr="002F5EA0" w:rsidRDefault="008A2E7C" w:rsidP="008A2E7C">
            <w:pPr>
              <w:jc w:val="right"/>
              <w:rPr>
                <w:bCs/>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7045D98" w14:textId="77777777" w:rsidR="008A2E7C" w:rsidRPr="002F5EA0" w:rsidRDefault="008A2E7C" w:rsidP="008A2E7C">
            <w:pPr>
              <w:rPr>
                <w:bCs/>
                <w:sz w:val="18"/>
                <w:szCs w:val="18"/>
              </w:rPr>
            </w:pPr>
            <w:r w:rsidRPr="002F5EA0">
              <w:rPr>
                <w:bCs/>
                <w:sz w:val="18"/>
                <w:szCs w:val="18"/>
              </w:rPr>
              <w:t>po-ne</w:t>
            </w:r>
          </w:p>
          <w:p w14:paraId="1D874831" w14:textId="77777777" w:rsidR="008A2E7C" w:rsidRPr="002F5EA0" w:rsidRDefault="008A2E7C" w:rsidP="008A2E7C">
            <w:pPr>
              <w:rPr>
                <w:bCs/>
                <w:sz w:val="18"/>
                <w:szCs w:val="18"/>
              </w:rPr>
            </w:pPr>
            <w:r w:rsidRPr="002F5EA0">
              <w:rPr>
                <w:bCs/>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69E94D93" w14:textId="77777777" w:rsidR="008A2E7C" w:rsidRPr="002F5EA0" w:rsidRDefault="008A2E7C" w:rsidP="008A2E7C">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651EF13" w14:textId="77777777" w:rsidR="008A2E7C" w:rsidRPr="002F5EA0" w:rsidRDefault="008A2E7C" w:rsidP="008A2E7C">
            <w:pPr>
              <w:jc w:val="both"/>
              <w:rPr>
                <w:bCs/>
                <w:sz w:val="18"/>
                <w:szCs w:val="18"/>
              </w:rPr>
            </w:pPr>
            <w:r w:rsidRPr="002F5EA0">
              <w:rPr>
                <w:bCs/>
                <w:sz w:val="18"/>
                <w:szCs w:val="18"/>
              </w:rPr>
              <w:t>občerstvení (stravovací služby), nealkoholické nápoje</w:t>
            </w:r>
          </w:p>
        </w:tc>
      </w:tr>
      <w:tr w:rsidR="008A2E7C" w:rsidRPr="002F5EA0" w14:paraId="0012145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F1AB29" w14:textId="77777777" w:rsidR="008A2E7C" w:rsidRPr="002F5EA0" w:rsidRDefault="008A2E7C" w:rsidP="008A2E7C">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640072F" w14:textId="77777777" w:rsidR="008A2E7C" w:rsidRPr="002F5EA0" w:rsidRDefault="008A2E7C" w:rsidP="008A2E7C">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605C48" w14:textId="77777777" w:rsidR="008A2E7C" w:rsidRPr="002F5EA0" w:rsidRDefault="008A2E7C" w:rsidP="008A2E7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C1178F" w14:textId="77777777" w:rsidR="008A2E7C" w:rsidRPr="002F5EA0" w:rsidRDefault="008A2E7C" w:rsidP="008A2E7C">
            <w:pPr>
              <w:jc w:val="both"/>
              <w:rPr>
                <w:sz w:val="18"/>
                <w:szCs w:val="18"/>
              </w:rPr>
            </w:pPr>
            <w:r w:rsidRPr="002F5EA0">
              <w:rPr>
                <w:sz w:val="18"/>
                <w:szCs w:val="18"/>
              </w:rPr>
              <w:t>nám. U svatého Jiří, východně od zadní lodi katedrály sv. Víta směrem ke vchodu baziliky sv. Jiří</w:t>
            </w:r>
          </w:p>
        </w:tc>
        <w:tc>
          <w:tcPr>
            <w:tcW w:w="900" w:type="dxa"/>
            <w:tcBorders>
              <w:top w:val="single" w:sz="6" w:space="0" w:color="000000"/>
              <w:left w:val="single" w:sz="6" w:space="0" w:color="000000"/>
              <w:bottom w:val="single" w:sz="6" w:space="0" w:color="000000"/>
              <w:right w:val="single" w:sz="6" w:space="0" w:color="auto"/>
            </w:tcBorders>
          </w:tcPr>
          <w:p w14:paraId="22B1CE40" w14:textId="77777777" w:rsidR="008A2E7C" w:rsidRPr="002F5EA0" w:rsidRDefault="008A2E7C" w:rsidP="008A2E7C">
            <w:pPr>
              <w:jc w:val="right"/>
              <w:rPr>
                <w:sz w:val="18"/>
                <w:szCs w:val="18"/>
              </w:rPr>
            </w:pPr>
            <w:r w:rsidRPr="002F5EA0">
              <w:rPr>
                <w:sz w:val="18"/>
                <w:szCs w:val="18"/>
              </w:rPr>
              <w:t>1</w:t>
            </w:r>
          </w:p>
          <w:p w14:paraId="1A422620" w14:textId="77777777" w:rsidR="008A2E7C" w:rsidRPr="002F5EA0" w:rsidRDefault="008A2E7C" w:rsidP="008A2E7C">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BD47ED" w14:textId="77777777" w:rsidR="008A2E7C" w:rsidRPr="002F5EA0" w:rsidRDefault="008A2E7C" w:rsidP="008A2E7C">
            <w:pPr>
              <w:jc w:val="both"/>
              <w:rPr>
                <w:sz w:val="18"/>
                <w:szCs w:val="18"/>
              </w:rPr>
            </w:pPr>
            <w:r w:rsidRPr="002F5EA0">
              <w:rPr>
                <w:sz w:val="18"/>
                <w:szCs w:val="18"/>
              </w:rPr>
              <w:t>po-ne</w:t>
            </w:r>
          </w:p>
          <w:p w14:paraId="567D590A" w14:textId="77777777" w:rsidR="008A2E7C" w:rsidRPr="002F5EA0" w:rsidRDefault="008A2E7C" w:rsidP="008A2E7C">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1CDBDE9" w14:textId="77777777" w:rsidR="008A2E7C" w:rsidRPr="002F5EA0" w:rsidRDefault="008A2E7C" w:rsidP="008A2E7C">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CFB4EFC" w14:textId="77777777" w:rsidR="008A2E7C" w:rsidRPr="002F5EA0" w:rsidRDefault="008A2E7C" w:rsidP="008A2E7C">
            <w:pPr>
              <w:jc w:val="both"/>
              <w:rPr>
                <w:sz w:val="18"/>
                <w:szCs w:val="18"/>
              </w:rPr>
            </w:pPr>
            <w:r w:rsidRPr="002F5EA0">
              <w:rPr>
                <w:sz w:val="18"/>
                <w:szCs w:val="18"/>
              </w:rPr>
              <w:t>pohlednice, plány a mapy hlavního města Prahy a České republiky, knižní průvodce a vstupenky na kulturní programy v areálu Pražského hradu</w:t>
            </w:r>
          </w:p>
        </w:tc>
      </w:tr>
      <w:tr w:rsidR="008A2E7C" w:rsidRPr="002F5EA0" w14:paraId="7DD078F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A3B5CF" w14:textId="77777777" w:rsidR="008A2E7C" w:rsidRPr="002F5EA0" w:rsidRDefault="008A2E7C" w:rsidP="008A2E7C">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3829C5F" w14:textId="77777777" w:rsidR="008A2E7C" w:rsidRPr="002F5EA0" w:rsidRDefault="008A2E7C" w:rsidP="008A2E7C">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B5A548" w14:textId="77777777" w:rsidR="008A2E7C" w:rsidRPr="002F5EA0" w:rsidRDefault="008A2E7C" w:rsidP="008A2E7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7927A8C" w14:textId="77777777" w:rsidR="008A2E7C" w:rsidRPr="002F5EA0" w:rsidRDefault="008A2E7C" w:rsidP="008A2E7C">
            <w:pPr>
              <w:jc w:val="both"/>
              <w:rPr>
                <w:b/>
                <w:sz w:val="18"/>
                <w:szCs w:val="18"/>
              </w:rPr>
            </w:pPr>
            <w:r w:rsidRPr="002F5EA0">
              <w:rPr>
                <w:sz w:val="18"/>
                <w:szCs w:val="18"/>
              </w:rPr>
              <w:t xml:space="preserve">Národní u č. 26/63, pozemek </w:t>
            </w:r>
            <w:proofErr w:type="spellStart"/>
            <w:r w:rsidRPr="002F5EA0">
              <w:rPr>
                <w:sz w:val="18"/>
                <w:szCs w:val="18"/>
              </w:rPr>
              <w:t>parc</w:t>
            </w:r>
            <w:proofErr w:type="spellEnd"/>
            <w:r w:rsidRPr="002F5EA0">
              <w:rPr>
                <w:sz w:val="18"/>
                <w:szCs w:val="18"/>
              </w:rPr>
              <w:t xml:space="preserve">. č. 737,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097419F7" w14:textId="77777777" w:rsidR="008A2E7C" w:rsidRPr="002F5EA0" w:rsidRDefault="008A2E7C" w:rsidP="008A2E7C">
            <w:pPr>
              <w:jc w:val="right"/>
              <w:rPr>
                <w:sz w:val="18"/>
                <w:szCs w:val="18"/>
              </w:rPr>
            </w:pPr>
            <w:r w:rsidRPr="002F5EA0">
              <w:rPr>
                <w:sz w:val="18"/>
                <w:szCs w:val="18"/>
              </w:rPr>
              <w:t>5</w:t>
            </w:r>
          </w:p>
          <w:p w14:paraId="4614C8AF" w14:textId="77777777" w:rsidR="008A2E7C" w:rsidRPr="002F5EA0" w:rsidRDefault="008A2E7C" w:rsidP="008A2E7C">
            <w:pPr>
              <w:jc w:val="right"/>
              <w:rPr>
                <w:sz w:val="18"/>
                <w:szCs w:val="18"/>
                <w:vertAlign w:val="superscript"/>
              </w:rPr>
            </w:pPr>
            <w:r w:rsidRPr="002F5EA0">
              <w:rPr>
                <w:sz w:val="18"/>
                <w:szCs w:val="18"/>
              </w:rPr>
              <w:t>10 m</w:t>
            </w:r>
            <w:r w:rsidRPr="002F5EA0">
              <w:rPr>
                <w:sz w:val="18"/>
                <w:szCs w:val="18"/>
                <w:vertAlign w:val="superscript"/>
              </w:rPr>
              <w:t>2</w:t>
            </w:r>
          </w:p>
          <w:p w14:paraId="2663C502" w14:textId="77777777" w:rsidR="008A2E7C" w:rsidRPr="002F5EA0" w:rsidRDefault="008A2E7C" w:rsidP="008A2E7C">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C8992A0" w14:textId="77777777" w:rsidR="008A2E7C" w:rsidRPr="002F5EA0" w:rsidRDefault="008A2E7C" w:rsidP="008A2E7C">
            <w:pPr>
              <w:jc w:val="both"/>
              <w:rPr>
                <w:sz w:val="18"/>
                <w:szCs w:val="18"/>
              </w:rPr>
            </w:pPr>
            <w:r w:rsidRPr="002F5EA0">
              <w:rPr>
                <w:sz w:val="18"/>
                <w:szCs w:val="18"/>
              </w:rPr>
              <w:t>po-ne</w:t>
            </w:r>
          </w:p>
          <w:p w14:paraId="24CAE71B" w14:textId="77777777" w:rsidR="008A2E7C" w:rsidRPr="002F5EA0" w:rsidRDefault="008A2E7C" w:rsidP="008A2E7C">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710CEA1" w14:textId="77777777" w:rsidR="008A2E7C" w:rsidRPr="002F5EA0" w:rsidRDefault="008A2E7C" w:rsidP="008A2E7C">
            <w:pPr>
              <w:jc w:val="both"/>
              <w:rPr>
                <w:bCs/>
                <w:sz w:val="18"/>
                <w:szCs w:val="18"/>
              </w:rPr>
            </w:pPr>
            <w:r w:rsidRPr="002F5EA0">
              <w:rPr>
                <w:bCs/>
                <w:sz w:val="18"/>
                <w:szCs w:val="18"/>
              </w:rPr>
              <w:t xml:space="preserve">příležitostně </w:t>
            </w:r>
          </w:p>
          <w:p w14:paraId="7AD3A577" w14:textId="77777777" w:rsidR="008A2E7C" w:rsidRPr="002F5EA0" w:rsidRDefault="008A2E7C" w:rsidP="008A2E7C">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7FC22A" w14:textId="77777777" w:rsidR="008A2E7C" w:rsidRPr="002F5EA0" w:rsidRDefault="008A2E7C" w:rsidP="008A2E7C">
            <w:pPr>
              <w:jc w:val="both"/>
              <w:rPr>
                <w:bCs/>
                <w:sz w:val="18"/>
                <w:szCs w:val="18"/>
              </w:rPr>
            </w:pPr>
            <w:r w:rsidRPr="002F5EA0">
              <w:rPr>
                <w:bCs/>
                <w:sz w:val="18"/>
                <w:szCs w:val="18"/>
              </w:rPr>
              <w:t>velikonoční zboží a vánoční zboží</w:t>
            </w:r>
          </w:p>
          <w:p w14:paraId="54488984" w14:textId="77777777" w:rsidR="008A2E7C" w:rsidRPr="002F5EA0" w:rsidRDefault="008A2E7C" w:rsidP="008A2E7C">
            <w:pPr>
              <w:jc w:val="both"/>
              <w:rPr>
                <w:bCs/>
                <w:sz w:val="18"/>
                <w:szCs w:val="18"/>
              </w:rPr>
            </w:pPr>
          </w:p>
        </w:tc>
      </w:tr>
      <w:tr w:rsidR="008A2E7C" w:rsidRPr="002F5EA0" w14:paraId="40358C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BECBFE" w14:textId="77777777" w:rsidR="008A2E7C" w:rsidRPr="002F5EA0" w:rsidRDefault="008A2E7C" w:rsidP="008A2E7C">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A4A4C4" w14:textId="77777777" w:rsidR="008A2E7C" w:rsidRPr="002F5EA0" w:rsidRDefault="008A2E7C" w:rsidP="008A2E7C">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A51D6B4" w14:textId="77777777" w:rsidR="008A2E7C" w:rsidRPr="002F5EA0" w:rsidRDefault="008A2E7C" w:rsidP="008A2E7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A6BFFC" w14:textId="77777777" w:rsidR="008A2E7C" w:rsidRPr="002F5EA0" w:rsidRDefault="008A2E7C" w:rsidP="008A2E7C">
            <w:pPr>
              <w:jc w:val="both"/>
              <w:rPr>
                <w:sz w:val="18"/>
                <w:szCs w:val="18"/>
              </w:rPr>
            </w:pPr>
            <w:r w:rsidRPr="002F5EA0">
              <w:rPr>
                <w:sz w:val="18"/>
                <w:szCs w:val="18"/>
              </w:rPr>
              <w:t>Národní u č. 40/36, zadní strana vstupu do metra</w:t>
            </w:r>
          </w:p>
        </w:tc>
        <w:tc>
          <w:tcPr>
            <w:tcW w:w="900" w:type="dxa"/>
            <w:tcBorders>
              <w:top w:val="single" w:sz="6" w:space="0" w:color="000000"/>
              <w:left w:val="single" w:sz="6" w:space="0" w:color="000000"/>
              <w:bottom w:val="single" w:sz="6" w:space="0" w:color="000000"/>
              <w:right w:val="single" w:sz="6" w:space="0" w:color="auto"/>
            </w:tcBorders>
          </w:tcPr>
          <w:p w14:paraId="0820057C" w14:textId="77777777" w:rsidR="008A2E7C" w:rsidRPr="002F5EA0" w:rsidRDefault="008A2E7C" w:rsidP="008A2E7C">
            <w:pPr>
              <w:jc w:val="right"/>
              <w:rPr>
                <w:sz w:val="18"/>
                <w:szCs w:val="18"/>
              </w:rPr>
            </w:pPr>
            <w:r w:rsidRPr="002F5EA0">
              <w:rPr>
                <w:sz w:val="18"/>
                <w:szCs w:val="18"/>
              </w:rPr>
              <w:t>1</w:t>
            </w:r>
          </w:p>
          <w:p w14:paraId="4F7F1ED8" w14:textId="77777777" w:rsidR="008A2E7C" w:rsidRPr="002F5EA0" w:rsidRDefault="008A2E7C" w:rsidP="008A2E7C">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ACF122B" w14:textId="77777777" w:rsidR="008A2E7C" w:rsidRPr="002F5EA0" w:rsidRDefault="008A2E7C" w:rsidP="008A2E7C">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F8E352" w14:textId="77777777" w:rsidR="008A2E7C" w:rsidRPr="002F5EA0" w:rsidRDefault="008A2E7C" w:rsidP="008A2E7C">
            <w:pPr>
              <w:jc w:val="both"/>
              <w:rPr>
                <w:bCs/>
                <w:sz w:val="18"/>
                <w:szCs w:val="18"/>
              </w:rPr>
            </w:pPr>
            <w:r w:rsidRPr="002F5EA0">
              <w:rPr>
                <w:bCs/>
                <w:sz w:val="18"/>
                <w:szCs w:val="18"/>
              </w:rPr>
              <w:t>příležitostně</w:t>
            </w:r>
          </w:p>
          <w:p w14:paraId="6B35A99D" w14:textId="77777777" w:rsidR="008A2E7C" w:rsidRPr="002F5EA0" w:rsidRDefault="008A2E7C" w:rsidP="008A2E7C">
            <w:pPr>
              <w:jc w:val="both"/>
              <w:rPr>
                <w:sz w:val="18"/>
                <w:szCs w:val="18"/>
              </w:rPr>
            </w:pPr>
            <w:r w:rsidRPr="002F5EA0">
              <w:rPr>
                <w:bCs/>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04B8CA4D" w14:textId="77777777" w:rsidR="008A2E7C" w:rsidRPr="002F5EA0" w:rsidRDefault="008A2E7C" w:rsidP="008A2E7C">
            <w:pPr>
              <w:jc w:val="both"/>
              <w:rPr>
                <w:sz w:val="18"/>
                <w:szCs w:val="18"/>
              </w:rPr>
            </w:pPr>
            <w:r w:rsidRPr="002F5EA0">
              <w:rPr>
                <w:sz w:val="18"/>
                <w:szCs w:val="18"/>
              </w:rPr>
              <w:t>ovoce, zelenina</w:t>
            </w:r>
          </w:p>
        </w:tc>
      </w:tr>
      <w:tr w:rsidR="008A2E7C" w:rsidRPr="002F5EA0" w14:paraId="204625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15E710A" w14:textId="77777777" w:rsidR="008A2E7C" w:rsidRPr="002F5EA0" w:rsidRDefault="008A2E7C" w:rsidP="008A2E7C">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2368B7" w14:textId="77777777" w:rsidR="008A2E7C" w:rsidRPr="002F5EA0" w:rsidRDefault="008A2E7C" w:rsidP="008A2E7C">
            <w:pPr>
              <w:pStyle w:val="Zkladntextodsazen"/>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C753DC1" w14:textId="77777777" w:rsidR="008A2E7C" w:rsidRPr="002F5EA0" w:rsidRDefault="008A2E7C" w:rsidP="008A2E7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CEBF9A" w14:textId="77777777" w:rsidR="008A2E7C" w:rsidRPr="002F5EA0" w:rsidRDefault="008A2E7C" w:rsidP="008A2E7C">
            <w:pPr>
              <w:jc w:val="both"/>
              <w:rPr>
                <w:sz w:val="18"/>
                <w:szCs w:val="18"/>
              </w:rPr>
            </w:pPr>
            <w:r w:rsidRPr="002F5EA0">
              <w:rPr>
                <w:sz w:val="18"/>
                <w:szCs w:val="18"/>
              </w:rPr>
              <w:t xml:space="preserve">Novotného lávka, pod zadní zahradou, pod Karlovým mostem, </w:t>
            </w:r>
            <w:proofErr w:type="spellStart"/>
            <w:r w:rsidRPr="002F5EA0">
              <w:rPr>
                <w:sz w:val="18"/>
                <w:szCs w:val="18"/>
              </w:rPr>
              <w:t>parc.č</w:t>
            </w:r>
            <w:proofErr w:type="spellEnd"/>
            <w:r w:rsidRPr="002F5EA0">
              <w:rPr>
                <w:sz w:val="18"/>
                <w:szCs w:val="18"/>
              </w:rPr>
              <w:t xml:space="preserve">. 1152/5, vodní plocha, </w:t>
            </w:r>
            <w:proofErr w:type="spellStart"/>
            <w:r w:rsidRPr="002F5EA0">
              <w:rPr>
                <w:sz w:val="18"/>
                <w:szCs w:val="18"/>
              </w:rPr>
              <w:t>k.ú</w:t>
            </w:r>
            <w:proofErr w:type="spellEnd"/>
            <w:r w:rsidRPr="002F5EA0">
              <w:rPr>
                <w:sz w:val="18"/>
                <w:szCs w:val="18"/>
              </w:rPr>
              <w:t xml:space="preserve">. Staré Město </w:t>
            </w:r>
          </w:p>
        </w:tc>
        <w:tc>
          <w:tcPr>
            <w:tcW w:w="900" w:type="dxa"/>
            <w:tcBorders>
              <w:top w:val="single" w:sz="6" w:space="0" w:color="000000"/>
              <w:left w:val="single" w:sz="6" w:space="0" w:color="000000"/>
              <w:bottom w:val="single" w:sz="6" w:space="0" w:color="000000"/>
              <w:right w:val="single" w:sz="6" w:space="0" w:color="auto"/>
            </w:tcBorders>
          </w:tcPr>
          <w:p w14:paraId="7E992A0B" w14:textId="77777777" w:rsidR="008A2E7C" w:rsidRPr="002F5EA0" w:rsidRDefault="008A2E7C" w:rsidP="008A2E7C">
            <w:pPr>
              <w:jc w:val="right"/>
              <w:rPr>
                <w:sz w:val="18"/>
                <w:szCs w:val="18"/>
              </w:rPr>
            </w:pPr>
            <w:r w:rsidRPr="002F5EA0">
              <w:rPr>
                <w:sz w:val="18"/>
                <w:szCs w:val="18"/>
              </w:rPr>
              <w:t>1</w:t>
            </w:r>
          </w:p>
          <w:p w14:paraId="54EEE38D" w14:textId="77777777" w:rsidR="008A2E7C" w:rsidRPr="002F5EA0" w:rsidRDefault="008A2E7C" w:rsidP="008A2E7C">
            <w:pPr>
              <w:jc w:val="right"/>
              <w:rPr>
                <w:sz w:val="18"/>
                <w:szCs w:val="18"/>
                <w:vertAlign w:val="superscript"/>
              </w:rPr>
            </w:pPr>
            <w:r w:rsidRPr="002F5EA0">
              <w:rPr>
                <w:sz w:val="18"/>
                <w:szCs w:val="18"/>
              </w:rPr>
              <w:t>117 m</w:t>
            </w:r>
            <w:r w:rsidRPr="002F5EA0">
              <w:rPr>
                <w:sz w:val="18"/>
                <w:szCs w:val="18"/>
                <w:vertAlign w:val="superscript"/>
              </w:rPr>
              <w:t>2</w:t>
            </w:r>
          </w:p>
          <w:p w14:paraId="6B9C864A" w14:textId="77777777" w:rsidR="008A2E7C" w:rsidRPr="002F5EA0" w:rsidRDefault="008A2E7C" w:rsidP="008A2E7C">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ED8BE90" w14:textId="77777777" w:rsidR="008A2E7C" w:rsidRPr="002F5EA0" w:rsidRDefault="008A2E7C" w:rsidP="008A2E7C">
            <w:pPr>
              <w:jc w:val="both"/>
              <w:rPr>
                <w:sz w:val="18"/>
                <w:szCs w:val="18"/>
              </w:rPr>
            </w:pPr>
            <w:r w:rsidRPr="002F5EA0">
              <w:rPr>
                <w:sz w:val="18"/>
                <w:szCs w:val="18"/>
              </w:rPr>
              <w:t>po-ne</w:t>
            </w:r>
          </w:p>
          <w:p w14:paraId="0C1399EB" w14:textId="77777777" w:rsidR="008A2E7C" w:rsidRPr="002F5EA0" w:rsidRDefault="008A2E7C" w:rsidP="008A2E7C">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048CBC" w14:textId="77777777" w:rsidR="008A2E7C" w:rsidRPr="002F5EA0" w:rsidRDefault="008A2E7C" w:rsidP="008A2E7C">
            <w:pPr>
              <w:jc w:val="both"/>
              <w:rPr>
                <w:sz w:val="18"/>
                <w:szCs w:val="18"/>
              </w:rPr>
            </w:pPr>
            <w:r w:rsidRPr="002F5EA0">
              <w:rPr>
                <w:sz w:val="18"/>
                <w:szCs w:val="18"/>
              </w:rPr>
              <w:t>příležitostně</w:t>
            </w:r>
          </w:p>
          <w:p w14:paraId="3497E343" w14:textId="77777777" w:rsidR="008A2E7C" w:rsidRPr="002F5EA0" w:rsidRDefault="008A2E7C" w:rsidP="008A2E7C">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41F64872" w14:textId="77777777" w:rsidR="008A2E7C" w:rsidRPr="002F5EA0" w:rsidRDefault="008A2E7C" w:rsidP="008A2E7C">
            <w:pPr>
              <w:jc w:val="both"/>
              <w:rPr>
                <w:sz w:val="18"/>
                <w:szCs w:val="18"/>
              </w:rPr>
            </w:pPr>
            <w:r w:rsidRPr="002F5EA0">
              <w:rPr>
                <w:sz w:val="18"/>
                <w:szCs w:val="18"/>
              </w:rPr>
              <w:t>půjčovna šlapadel</w:t>
            </w:r>
          </w:p>
        </w:tc>
      </w:tr>
      <w:tr w:rsidR="008A2E7C" w:rsidRPr="002F5EA0" w14:paraId="00694F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21B153" w14:textId="77777777" w:rsidR="008A2E7C" w:rsidRPr="002F5EA0" w:rsidRDefault="008A2E7C" w:rsidP="008A2E7C">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D9CA0CF" w14:textId="77777777" w:rsidR="008A2E7C" w:rsidRPr="002F5EA0" w:rsidRDefault="008A2E7C" w:rsidP="008A2E7C">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D1EF00" w14:textId="77777777" w:rsidR="008A2E7C" w:rsidRPr="002F5EA0" w:rsidRDefault="008A2E7C" w:rsidP="008A2E7C">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CACFFB" w14:textId="77777777" w:rsidR="008A2E7C" w:rsidRPr="002F5EA0" w:rsidRDefault="008A2E7C" w:rsidP="008A2E7C">
            <w:pPr>
              <w:jc w:val="both"/>
              <w:rPr>
                <w:sz w:val="18"/>
                <w:szCs w:val="18"/>
              </w:rPr>
            </w:pPr>
            <w:r w:rsidRPr="002F5EA0">
              <w:rPr>
                <w:sz w:val="18"/>
                <w:szCs w:val="18"/>
              </w:rPr>
              <w:t>Ovocný trh - Vánoce na ledě</w:t>
            </w:r>
          </w:p>
        </w:tc>
        <w:tc>
          <w:tcPr>
            <w:tcW w:w="900" w:type="dxa"/>
            <w:tcBorders>
              <w:top w:val="single" w:sz="6" w:space="0" w:color="000000"/>
              <w:left w:val="single" w:sz="6" w:space="0" w:color="000000"/>
              <w:bottom w:val="single" w:sz="6" w:space="0" w:color="000000"/>
              <w:right w:val="single" w:sz="6" w:space="0" w:color="auto"/>
            </w:tcBorders>
          </w:tcPr>
          <w:p w14:paraId="1B99A920" w14:textId="77777777" w:rsidR="008A2E7C" w:rsidRPr="002F5EA0" w:rsidRDefault="008A2E7C" w:rsidP="008A2E7C">
            <w:pPr>
              <w:jc w:val="right"/>
              <w:rPr>
                <w:sz w:val="18"/>
                <w:szCs w:val="18"/>
              </w:rPr>
            </w:pPr>
            <w:r w:rsidRPr="002F5EA0">
              <w:rPr>
                <w:sz w:val="18"/>
                <w:szCs w:val="18"/>
              </w:rPr>
              <w:t>6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F9FB67" w14:textId="77777777" w:rsidR="008A2E7C" w:rsidRPr="002F5EA0" w:rsidRDefault="008A2E7C" w:rsidP="008A2E7C">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2E82E6" w14:textId="77777777" w:rsidR="008A2E7C" w:rsidRPr="002F5EA0" w:rsidRDefault="008A2E7C" w:rsidP="008A2E7C">
            <w:pPr>
              <w:jc w:val="both"/>
              <w:rPr>
                <w:sz w:val="18"/>
                <w:szCs w:val="18"/>
              </w:rPr>
            </w:pPr>
            <w:r w:rsidRPr="002F5EA0">
              <w:rPr>
                <w:sz w:val="18"/>
                <w:szCs w:val="18"/>
              </w:rPr>
              <w:t>příležitostně 4.12.-6.1.</w:t>
            </w:r>
          </w:p>
        </w:tc>
        <w:tc>
          <w:tcPr>
            <w:tcW w:w="2410" w:type="dxa"/>
            <w:tcBorders>
              <w:top w:val="single" w:sz="6" w:space="0" w:color="000000"/>
              <w:left w:val="single" w:sz="6" w:space="0" w:color="000000"/>
              <w:bottom w:val="single" w:sz="6" w:space="0" w:color="000000"/>
              <w:right w:val="single" w:sz="6" w:space="0" w:color="auto"/>
            </w:tcBorders>
          </w:tcPr>
          <w:p w14:paraId="30607B5C" w14:textId="77777777" w:rsidR="008A2E7C" w:rsidRPr="002F5EA0" w:rsidRDefault="008A2E7C" w:rsidP="008A2E7C">
            <w:pPr>
              <w:jc w:val="both"/>
              <w:rPr>
                <w:sz w:val="18"/>
                <w:szCs w:val="18"/>
              </w:rPr>
            </w:pPr>
            <w:r w:rsidRPr="002F5EA0">
              <w:rPr>
                <w:sz w:val="18"/>
                <w:szCs w:val="18"/>
              </w:rPr>
              <w:t>občerstvení (stravovací služby), nápoje včetně alkoholických kromě lihovin ve smyslu čl. 2 nařízení  Evropského parlamentu a Rady (EU) č. 2019/787, balené potraviny, půjčovna bruslí</w:t>
            </w:r>
          </w:p>
        </w:tc>
      </w:tr>
      <w:tr w:rsidR="00DF11C0" w:rsidRPr="002F5EA0" w14:paraId="55C1579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0A0B92"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6AD12F" w14:textId="77777777" w:rsidR="00DF11C0" w:rsidRPr="002F5EA0" w:rsidRDefault="00DF11C0" w:rsidP="00DF11C0">
            <w:pPr>
              <w:pStyle w:val="Zkladntextodsazen"/>
              <w:widowControl/>
              <w:jc w:val="both"/>
              <w:rPr>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03E7C494"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6D26B2" w14:textId="77777777" w:rsidR="00DF11C0" w:rsidRPr="002F5EA0" w:rsidRDefault="00DF11C0" w:rsidP="00DF11C0">
            <w:pPr>
              <w:jc w:val="both"/>
              <w:rPr>
                <w:sz w:val="18"/>
                <w:szCs w:val="18"/>
              </w:rPr>
            </w:pPr>
            <w:r w:rsidRPr="002F5EA0">
              <w:rPr>
                <w:sz w:val="18"/>
                <w:szCs w:val="18"/>
              </w:rPr>
              <w:t xml:space="preserve">Petřín - pozemek </w:t>
            </w:r>
            <w:proofErr w:type="spellStart"/>
            <w:r w:rsidRPr="002F5EA0">
              <w:rPr>
                <w:sz w:val="18"/>
                <w:szCs w:val="18"/>
              </w:rPr>
              <w:t>parc</w:t>
            </w:r>
            <w:proofErr w:type="spellEnd"/>
            <w:r w:rsidRPr="002F5EA0">
              <w:rPr>
                <w:sz w:val="18"/>
                <w:szCs w:val="18"/>
              </w:rPr>
              <w:t>. č. 279/1, k. </w:t>
            </w:r>
            <w:proofErr w:type="spellStart"/>
            <w:r w:rsidRPr="002F5EA0">
              <w:rPr>
                <w:sz w:val="18"/>
                <w:szCs w:val="18"/>
              </w:rPr>
              <w:t>ú.</w:t>
            </w:r>
            <w:proofErr w:type="spellEnd"/>
            <w:r w:rsidRPr="002F5EA0">
              <w:rPr>
                <w:sz w:val="18"/>
                <w:szCs w:val="18"/>
              </w:rPr>
              <w:t xml:space="preserve"> Hradčany, u horní stanice lanové dráhy </w:t>
            </w:r>
          </w:p>
        </w:tc>
        <w:tc>
          <w:tcPr>
            <w:tcW w:w="900" w:type="dxa"/>
            <w:tcBorders>
              <w:top w:val="single" w:sz="6" w:space="0" w:color="000000"/>
              <w:left w:val="single" w:sz="6" w:space="0" w:color="000000"/>
              <w:bottom w:val="single" w:sz="6" w:space="0" w:color="000000"/>
              <w:right w:val="single" w:sz="6" w:space="0" w:color="auto"/>
            </w:tcBorders>
          </w:tcPr>
          <w:p w14:paraId="0F727F11" w14:textId="77777777" w:rsidR="00DF11C0" w:rsidRPr="002F5EA0" w:rsidRDefault="00DF11C0" w:rsidP="00DF11C0">
            <w:pPr>
              <w:jc w:val="right"/>
              <w:rPr>
                <w:sz w:val="18"/>
                <w:szCs w:val="18"/>
              </w:rPr>
            </w:pPr>
            <w:r w:rsidRPr="002F5EA0">
              <w:rPr>
                <w:sz w:val="18"/>
                <w:szCs w:val="18"/>
              </w:rPr>
              <w:t>1</w:t>
            </w:r>
          </w:p>
          <w:p w14:paraId="36816127" w14:textId="77777777" w:rsidR="00DF11C0" w:rsidRPr="002F5EA0" w:rsidRDefault="00DF11C0" w:rsidP="00DF11C0">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C78F4EE"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59072E" w14:textId="77777777" w:rsidR="00DF11C0" w:rsidRPr="002F5EA0" w:rsidRDefault="00DF11C0" w:rsidP="00DF11C0">
            <w:pPr>
              <w:jc w:val="both"/>
              <w:rPr>
                <w:sz w:val="18"/>
                <w:szCs w:val="18"/>
              </w:rPr>
            </w:pPr>
            <w:r w:rsidRPr="002F5EA0">
              <w:rPr>
                <w:sz w:val="18"/>
                <w:szCs w:val="18"/>
              </w:rPr>
              <w:t>příležitostně</w:t>
            </w:r>
          </w:p>
          <w:p w14:paraId="5D755CCE" w14:textId="77777777" w:rsidR="00DF11C0" w:rsidRPr="002F5EA0" w:rsidRDefault="00DF11C0" w:rsidP="00DF11C0">
            <w:pPr>
              <w:jc w:val="both"/>
              <w:rPr>
                <w:sz w:val="18"/>
                <w:szCs w:val="18"/>
              </w:rPr>
            </w:pPr>
            <w:r w:rsidRPr="002F5EA0">
              <w:rPr>
                <w:sz w:val="18"/>
                <w:szCs w:val="18"/>
              </w:rPr>
              <w:t>1.5.-30.9.</w:t>
            </w:r>
          </w:p>
          <w:p w14:paraId="7A7636A8" w14:textId="77777777" w:rsidR="00DF11C0" w:rsidRPr="002F5EA0" w:rsidRDefault="00DF11C0" w:rsidP="00DF11C0">
            <w:pPr>
              <w:jc w:val="both"/>
              <w:rPr>
                <w:b/>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1BB37C" w14:textId="77777777" w:rsidR="00DF11C0" w:rsidRPr="002F5EA0" w:rsidRDefault="00DF11C0" w:rsidP="00DF11C0">
            <w:pPr>
              <w:jc w:val="both"/>
              <w:rPr>
                <w:sz w:val="18"/>
                <w:szCs w:val="18"/>
              </w:rPr>
            </w:pPr>
            <w:r w:rsidRPr="002F5EA0">
              <w:rPr>
                <w:sz w:val="18"/>
                <w:szCs w:val="18"/>
              </w:rPr>
              <w:t>pohledy, balené potraviny, občerstvení (stravovací služby), nealkoholické nápoje, zmrzlina</w:t>
            </w:r>
          </w:p>
        </w:tc>
      </w:tr>
      <w:tr w:rsidR="00DF11C0" w:rsidRPr="002F5EA0" w14:paraId="64560B9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4B0B62"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009746" w14:textId="77777777" w:rsidR="00BD09DB" w:rsidRPr="002F5EA0" w:rsidRDefault="00BD09DB" w:rsidP="00DF11C0">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B84F31"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C2E0D1" w14:textId="77777777" w:rsidR="00DF11C0" w:rsidRPr="002F5EA0" w:rsidRDefault="00DF11C0" w:rsidP="00DF11C0">
            <w:pPr>
              <w:jc w:val="both"/>
              <w:rPr>
                <w:sz w:val="18"/>
                <w:szCs w:val="18"/>
              </w:rPr>
            </w:pPr>
            <w:r w:rsidRPr="002F5EA0">
              <w:rPr>
                <w:sz w:val="18"/>
                <w:szCs w:val="18"/>
              </w:rPr>
              <w:t>Petřín,</w:t>
            </w:r>
            <w:r w:rsidRPr="002F5EA0">
              <w:rPr>
                <w:i/>
                <w:iCs/>
                <w:sz w:val="18"/>
                <w:szCs w:val="18"/>
              </w:rPr>
              <w:t xml:space="preserve"> </w:t>
            </w:r>
            <w:r w:rsidRPr="002F5EA0">
              <w:rPr>
                <w:sz w:val="18"/>
                <w:szCs w:val="18"/>
              </w:rPr>
              <w:t>pod Petřínskou rozhlednou</w:t>
            </w:r>
            <w:r w:rsidR="00BD09DB" w:rsidRPr="002F5EA0">
              <w:rPr>
                <w:sz w:val="18"/>
                <w:szCs w:val="18"/>
              </w:rPr>
              <w:t xml:space="preserve">, </w:t>
            </w:r>
            <w:proofErr w:type="spellStart"/>
            <w:r w:rsidR="00BD09DB" w:rsidRPr="002F5EA0">
              <w:rPr>
                <w:sz w:val="18"/>
                <w:szCs w:val="18"/>
              </w:rPr>
              <w:t>parc</w:t>
            </w:r>
            <w:proofErr w:type="spellEnd"/>
            <w:r w:rsidR="00BD09DB" w:rsidRPr="002F5EA0">
              <w:rPr>
                <w:sz w:val="18"/>
                <w:szCs w:val="18"/>
              </w:rPr>
              <w:t xml:space="preserve">. č. 928/1, </w:t>
            </w:r>
            <w:proofErr w:type="spellStart"/>
            <w:r w:rsidR="00BD09DB" w:rsidRPr="002F5EA0">
              <w:rPr>
                <w:sz w:val="18"/>
                <w:szCs w:val="18"/>
              </w:rPr>
              <w:t>k.ú</w:t>
            </w:r>
            <w:proofErr w:type="spellEnd"/>
            <w:r w:rsidR="00BD09DB" w:rsidRPr="002F5EA0">
              <w:rPr>
                <w:sz w:val="18"/>
                <w:szCs w:val="18"/>
              </w:rPr>
              <w:t>. Malá Strana</w:t>
            </w:r>
          </w:p>
        </w:tc>
        <w:tc>
          <w:tcPr>
            <w:tcW w:w="900" w:type="dxa"/>
            <w:tcBorders>
              <w:top w:val="single" w:sz="6" w:space="0" w:color="000000"/>
              <w:left w:val="single" w:sz="6" w:space="0" w:color="000000"/>
              <w:bottom w:val="single" w:sz="6" w:space="0" w:color="000000"/>
              <w:right w:val="single" w:sz="6" w:space="0" w:color="auto"/>
            </w:tcBorders>
          </w:tcPr>
          <w:p w14:paraId="44379FD8" w14:textId="77777777" w:rsidR="00DF11C0" w:rsidRPr="002F5EA0" w:rsidRDefault="00DF11C0" w:rsidP="00DF11C0">
            <w:pPr>
              <w:jc w:val="right"/>
              <w:rPr>
                <w:sz w:val="18"/>
                <w:szCs w:val="18"/>
              </w:rPr>
            </w:pPr>
            <w:r w:rsidRPr="002F5EA0">
              <w:rPr>
                <w:sz w:val="18"/>
                <w:szCs w:val="18"/>
              </w:rPr>
              <w:t>1</w:t>
            </w:r>
          </w:p>
          <w:p w14:paraId="24FC0D4B"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496B854"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52A76A9"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170CE1" w14:textId="77777777" w:rsidR="00DF11C0" w:rsidRPr="002F5EA0" w:rsidRDefault="00DF11C0" w:rsidP="00DF11C0">
            <w:pPr>
              <w:jc w:val="both"/>
              <w:rPr>
                <w:sz w:val="18"/>
                <w:szCs w:val="18"/>
              </w:rPr>
            </w:pPr>
            <w:r w:rsidRPr="002F5EA0">
              <w:rPr>
                <w:sz w:val="18"/>
                <w:szCs w:val="18"/>
              </w:rPr>
              <w:t>fotografické služby pohlednice, knižní průvodce</w:t>
            </w:r>
          </w:p>
        </w:tc>
      </w:tr>
      <w:tr w:rsidR="00DF11C0" w:rsidRPr="002F5EA0" w14:paraId="52C8642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08C494"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F6A383B" w14:textId="77777777" w:rsidR="00DF11C0" w:rsidRPr="002F5EA0" w:rsidRDefault="00DF11C0" w:rsidP="00DF11C0">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8FC20CD"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B832B91" w14:textId="77777777" w:rsidR="00DF11C0" w:rsidRPr="002F5EA0" w:rsidRDefault="00DF11C0" w:rsidP="00DF11C0">
            <w:pPr>
              <w:jc w:val="both"/>
              <w:rPr>
                <w:bCs/>
                <w:sz w:val="18"/>
                <w:szCs w:val="18"/>
              </w:rPr>
            </w:pPr>
            <w:r w:rsidRPr="002F5EA0">
              <w:rPr>
                <w:sz w:val="18"/>
                <w:szCs w:val="18"/>
              </w:rPr>
              <w:t>Pohořelec u č.18/137 (pojízdný vozík)</w:t>
            </w:r>
          </w:p>
        </w:tc>
        <w:tc>
          <w:tcPr>
            <w:tcW w:w="900" w:type="dxa"/>
            <w:tcBorders>
              <w:top w:val="single" w:sz="6" w:space="0" w:color="000000"/>
              <w:left w:val="single" w:sz="6" w:space="0" w:color="000000"/>
              <w:bottom w:val="single" w:sz="6" w:space="0" w:color="000000"/>
              <w:right w:val="single" w:sz="6" w:space="0" w:color="auto"/>
            </w:tcBorders>
          </w:tcPr>
          <w:p w14:paraId="522B445F" w14:textId="77777777" w:rsidR="00DF11C0" w:rsidRPr="002F5EA0" w:rsidRDefault="00DF11C0" w:rsidP="00DF11C0">
            <w:pPr>
              <w:jc w:val="right"/>
              <w:rPr>
                <w:sz w:val="18"/>
                <w:szCs w:val="18"/>
              </w:rPr>
            </w:pPr>
            <w:r w:rsidRPr="002F5EA0">
              <w:rPr>
                <w:sz w:val="18"/>
                <w:szCs w:val="18"/>
              </w:rPr>
              <w:t>1</w:t>
            </w:r>
          </w:p>
          <w:p w14:paraId="60EAE386" w14:textId="77777777" w:rsidR="00DF11C0" w:rsidRPr="002F5EA0" w:rsidRDefault="00DF11C0" w:rsidP="00DF11C0">
            <w:pPr>
              <w:jc w:val="right"/>
              <w:rPr>
                <w:bCs/>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E2784EA" w14:textId="77777777" w:rsidR="00DF11C0" w:rsidRPr="002F5EA0" w:rsidRDefault="00DF11C0" w:rsidP="00DF11C0">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22DACD"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D30C37C" w14:textId="77777777" w:rsidR="00DF11C0" w:rsidRPr="002F5EA0" w:rsidRDefault="00DF11C0" w:rsidP="00DF11C0">
            <w:pPr>
              <w:jc w:val="both"/>
              <w:rPr>
                <w:bCs/>
                <w:sz w:val="18"/>
                <w:szCs w:val="18"/>
              </w:rPr>
            </w:pPr>
            <w:r w:rsidRPr="002F5EA0">
              <w:rPr>
                <w:bCs/>
                <w:sz w:val="18"/>
                <w:szCs w:val="18"/>
              </w:rPr>
              <w:t xml:space="preserve">občerstvení (stravovací služby), nealkoholické nápoje, pekárenské výrobky </w:t>
            </w:r>
          </w:p>
        </w:tc>
      </w:tr>
      <w:tr w:rsidR="00DF11C0" w:rsidRPr="002F5EA0" w14:paraId="45EA0ABF" w14:textId="77777777" w:rsidTr="00626D6D">
        <w:tblPrEx>
          <w:tblCellMar>
            <w:top w:w="0" w:type="dxa"/>
            <w:bottom w:w="0" w:type="dxa"/>
          </w:tblCellMar>
        </w:tblPrEx>
        <w:trPr>
          <w:cantSplit/>
          <w:trHeight w:val="1120"/>
        </w:trPr>
        <w:tc>
          <w:tcPr>
            <w:tcW w:w="993" w:type="dxa"/>
            <w:tcBorders>
              <w:top w:val="single" w:sz="6" w:space="0" w:color="000000"/>
              <w:left w:val="single" w:sz="6" w:space="0" w:color="auto"/>
              <w:bottom w:val="single" w:sz="6" w:space="0" w:color="000000"/>
              <w:right w:val="single" w:sz="6" w:space="0" w:color="auto"/>
            </w:tcBorders>
          </w:tcPr>
          <w:p w14:paraId="6CB732F6"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B2AFECD" w14:textId="77777777" w:rsidR="00DF11C0" w:rsidRPr="002F5EA0" w:rsidRDefault="00DF11C0" w:rsidP="00DF11C0">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7DECFE"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8F9A30B" w14:textId="77777777" w:rsidR="00DF11C0" w:rsidRPr="002F5EA0" w:rsidRDefault="00DF11C0" w:rsidP="00DF11C0">
            <w:pPr>
              <w:jc w:val="both"/>
              <w:rPr>
                <w:sz w:val="18"/>
                <w:szCs w:val="18"/>
              </w:rPr>
            </w:pPr>
            <w:r w:rsidRPr="002F5EA0">
              <w:rPr>
                <w:sz w:val="18"/>
                <w:szCs w:val="18"/>
              </w:rPr>
              <w:t>Pohořelec u č. 23 v podloubí Královské kanonie premonstrátů na Strahově, Strahovské nádvoří u č. 1/132</w:t>
            </w:r>
          </w:p>
        </w:tc>
        <w:tc>
          <w:tcPr>
            <w:tcW w:w="900" w:type="dxa"/>
            <w:tcBorders>
              <w:top w:val="single" w:sz="6" w:space="0" w:color="000000"/>
              <w:left w:val="single" w:sz="6" w:space="0" w:color="000000"/>
              <w:bottom w:val="single" w:sz="6" w:space="0" w:color="000000"/>
              <w:right w:val="single" w:sz="6" w:space="0" w:color="auto"/>
            </w:tcBorders>
          </w:tcPr>
          <w:p w14:paraId="5BF09D82" w14:textId="77777777" w:rsidR="00DF11C0" w:rsidRPr="002F5EA0" w:rsidRDefault="00DF11C0" w:rsidP="00DF11C0">
            <w:pPr>
              <w:jc w:val="right"/>
              <w:rPr>
                <w:bCs/>
                <w:sz w:val="18"/>
                <w:szCs w:val="18"/>
              </w:rPr>
            </w:pPr>
            <w:r w:rsidRPr="002F5EA0">
              <w:rPr>
                <w:bCs/>
                <w:sz w:val="18"/>
                <w:szCs w:val="18"/>
              </w:rPr>
              <w:t>1</w:t>
            </w:r>
          </w:p>
          <w:p w14:paraId="38D76D20" w14:textId="77777777" w:rsidR="00DF11C0" w:rsidRPr="002F5EA0" w:rsidRDefault="00DF11C0" w:rsidP="00DF11C0">
            <w:pPr>
              <w:jc w:val="right"/>
              <w:rPr>
                <w:bCs/>
                <w:sz w:val="18"/>
                <w:szCs w:val="18"/>
              </w:rPr>
            </w:pPr>
            <w:r w:rsidRPr="002F5EA0">
              <w:rPr>
                <w:bCs/>
                <w:sz w:val="18"/>
                <w:szCs w:val="18"/>
              </w:rPr>
              <w:t>2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8249DB" w14:textId="77777777" w:rsidR="00DF11C0" w:rsidRPr="002F5EA0" w:rsidRDefault="00DF11C0" w:rsidP="00DF11C0">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58193F"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ECD52B1" w14:textId="77777777" w:rsidR="00DF11C0" w:rsidRPr="002F5EA0" w:rsidRDefault="00DF11C0" w:rsidP="00DF11C0">
            <w:pPr>
              <w:pStyle w:val="Zkladntextodsazen"/>
              <w:widowControl/>
              <w:jc w:val="both"/>
              <w:rPr>
                <w:b w:val="0"/>
                <w:sz w:val="18"/>
                <w:szCs w:val="18"/>
              </w:rPr>
            </w:pPr>
            <w:r w:rsidRPr="002F5EA0">
              <w:rPr>
                <w:b w:val="0"/>
                <w:sz w:val="18"/>
                <w:szCs w:val="18"/>
              </w:rPr>
              <w:t>upomínkové předměty, výtvarná díla  </w:t>
            </w:r>
          </w:p>
        </w:tc>
      </w:tr>
      <w:tr w:rsidR="00DF11C0" w:rsidRPr="002F5EA0" w14:paraId="23F1A008" w14:textId="77777777" w:rsidTr="00626D6D">
        <w:tblPrEx>
          <w:tblCellMar>
            <w:top w:w="0" w:type="dxa"/>
            <w:bottom w:w="0" w:type="dxa"/>
          </w:tblCellMar>
        </w:tblPrEx>
        <w:trPr>
          <w:cantSplit/>
          <w:trHeight w:val="1120"/>
        </w:trPr>
        <w:tc>
          <w:tcPr>
            <w:tcW w:w="993" w:type="dxa"/>
            <w:tcBorders>
              <w:top w:val="single" w:sz="6" w:space="0" w:color="000000"/>
              <w:left w:val="single" w:sz="6" w:space="0" w:color="auto"/>
              <w:bottom w:val="single" w:sz="6" w:space="0" w:color="000000"/>
              <w:right w:val="single" w:sz="6" w:space="0" w:color="auto"/>
            </w:tcBorders>
          </w:tcPr>
          <w:p w14:paraId="3EAB0EF0"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368E6F4" w14:textId="77777777" w:rsidR="00DF11C0" w:rsidRPr="002F5EA0" w:rsidRDefault="00DF11C0" w:rsidP="00DF11C0">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70E959"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B4B27B" w14:textId="77777777" w:rsidR="00DF11C0" w:rsidRPr="002F5EA0" w:rsidRDefault="00DF11C0" w:rsidP="00DF11C0">
            <w:pPr>
              <w:jc w:val="both"/>
              <w:rPr>
                <w:sz w:val="18"/>
                <w:szCs w:val="18"/>
              </w:rPr>
            </w:pPr>
            <w:r w:rsidRPr="002F5EA0">
              <w:rPr>
                <w:sz w:val="18"/>
                <w:szCs w:val="18"/>
              </w:rPr>
              <w:t>Pražský hrad –III. nádvoří, před Infocentrem</w:t>
            </w:r>
          </w:p>
        </w:tc>
        <w:tc>
          <w:tcPr>
            <w:tcW w:w="900" w:type="dxa"/>
            <w:tcBorders>
              <w:top w:val="single" w:sz="6" w:space="0" w:color="000000"/>
              <w:left w:val="single" w:sz="6" w:space="0" w:color="000000"/>
              <w:bottom w:val="single" w:sz="6" w:space="0" w:color="000000"/>
              <w:right w:val="single" w:sz="6" w:space="0" w:color="auto"/>
            </w:tcBorders>
          </w:tcPr>
          <w:p w14:paraId="572FE688" w14:textId="77777777" w:rsidR="00DF11C0" w:rsidRPr="002F5EA0" w:rsidRDefault="00DF11C0" w:rsidP="00DF11C0">
            <w:pPr>
              <w:jc w:val="right"/>
              <w:rPr>
                <w:sz w:val="18"/>
                <w:szCs w:val="18"/>
              </w:rPr>
            </w:pPr>
            <w:r w:rsidRPr="002F5EA0">
              <w:rPr>
                <w:sz w:val="18"/>
                <w:szCs w:val="18"/>
              </w:rPr>
              <w:t>1</w:t>
            </w:r>
          </w:p>
          <w:p w14:paraId="63ABE50B" w14:textId="77777777" w:rsidR="00DF11C0" w:rsidRPr="002F5EA0" w:rsidRDefault="00DF11C0" w:rsidP="00DF11C0">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7EB794" w14:textId="77777777" w:rsidR="00DF11C0" w:rsidRPr="002F5EA0" w:rsidRDefault="00DF11C0" w:rsidP="00DF11C0">
            <w:pPr>
              <w:jc w:val="both"/>
              <w:rPr>
                <w:sz w:val="18"/>
                <w:szCs w:val="18"/>
              </w:rPr>
            </w:pPr>
            <w:r w:rsidRPr="002F5EA0">
              <w:rPr>
                <w:sz w:val="18"/>
                <w:szCs w:val="18"/>
              </w:rPr>
              <w:t>po-ne</w:t>
            </w:r>
          </w:p>
          <w:p w14:paraId="1C5587C7" w14:textId="77777777" w:rsidR="00DF11C0" w:rsidRPr="002F5EA0" w:rsidRDefault="00DF11C0" w:rsidP="00DF11C0">
            <w:pPr>
              <w:jc w:val="both"/>
              <w:rPr>
                <w:sz w:val="18"/>
                <w:szCs w:val="18"/>
              </w:rPr>
            </w:pPr>
            <w:r w:rsidRPr="002F5EA0">
              <w:rPr>
                <w:sz w:val="18"/>
                <w:szCs w:val="18"/>
              </w:rPr>
              <w:t>8.00-20.00</w:t>
            </w:r>
          </w:p>
          <w:p w14:paraId="18469D0F" w14:textId="77777777" w:rsidR="00DF11C0" w:rsidRPr="002F5EA0" w:rsidRDefault="00DF11C0" w:rsidP="00DF11C0">
            <w:pPr>
              <w:jc w:val="both"/>
              <w:rPr>
                <w:sz w:val="18"/>
                <w:szCs w:val="18"/>
              </w:rPr>
            </w:pPr>
          </w:p>
          <w:p w14:paraId="68041207"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347E9D" w14:textId="77777777" w:rsidR="00DF11C0" w:rsidRPr="002F5EA0" w:rsidRDefault="00DF11C0" w:rsidP="00DF11C0">
            <w:pPr>
              <w:jc w:val="both"/>
              <w:rPr>
                <w:sz w:val="18"/>
                <w:szCs w:val="18"/>
              </w:rPr>
            </w:pPr>
            <w:r w:rsidRPr="002F5EA0">
              <w:rPr>
                <w:sz w:val="18"/>
                <w:szCs w:val="18"/>
              </w:rPr>
              <w:t>celoročně</w:t>
            </w:r>
          </w:p>
          <w:p w14:paraId="1BEA58B4" w14:textId="77777777" w:rsidR="00DF11C0" w:rsidRPr="002F5EA0" w:rsidRDefault="00DF11C0" w:rsidP="00DF11C0">
            <w:pPr>
              <w:jc w:val="both"/>
              <w:rPr>
                <w:sz w:val="18"/>
                <w:szCs w:val="18"/>
              </w:rPr>
            </w:pPr>
          </w:p>
          <w:p w14:paraId="0859BB0D" w14:textId="77777777" w:rsidR="00DF11C0" w:rsidRPr="002F5EA0" w:rsidRDefault="00DF11C0" w:rsidP="00DF11C0">
            <w:pPr>
              <w:jc w:val="both"/>
              <w:rPr>
                <w:sz w:val="18"/>
                <w:szCs w:val="18"/>
              </w:rPr>
            </w:pPr>
          </w:p>
          <w:p w14:paraId="75698409"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BFB54D0" w14:textId="77777777" w:rsidR="00DF11C0" w:rsidRPr="002F5EA0" w:rsidRDefault="00DF11C0" w:rsidP="00DF11C0">
            <w:pPr>
              <w:jc w:val="both"/>
              <w:rPr>
                <w:sz w:val="18"/>
                <w:szCs w:val="18"/>
              </w:rPr>
            </w:pPr>
            <w:r w:rsidRPr="002F5EA0">
              <w:rPr>
                <w:sz w:val="18"/>
                <w:szCs w:val="18"/>
              </w:rPr>
              <w:t>pohlednice, plány a mapy hlavního města Prahy a České republiky, knižní průvodce a vstupenky na  kulturní programy v areálu Pražského hradu</w:t>
            </w:r>
          </w:p>
        </w:tc>
      </w:tr>
      <w:tr w:rsidR="00DF11C0" w:rsidRPr="002F5EA0" w14:paraId="1FE32F5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951F1D"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D74498" w14:textId="77777777" w:rsidR="00DF11C0" w:rsidRPr="002F5EA0" w:rsidRDefault="00DF11C0" w:rsidP="00DF11C0">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6F69BD"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384E82" w14:textId="77777777" w:rsidR="00DF11C0" w:rsidRPr="002F5EA0" w:rsidRDefault="00DF11C0" w:rsidP="00DF11C0">
            <w:pPr>
              <w:pStyle w:val="Zkladntext3"/>
              <w:widowControl/>
              <w:rPr>
                <w:sz w:val="18"/>
                <w:szCs w:val="18"/>
              </w:rPr>
            </w:pPr>
            <w:r w:rsidRPr="002F5EA0">
              <w:rPr>
                <w:sz w:val="18"/>
                <w:szCs w:val="18"/>
              </w:rPr>
              <w:t>Radnické schody u č. 7/172, výklenek</w:t>
            </w:r>
          </w:p>
        </w:tc>
        <w:tc>
          <w:tcPr>
            <w:tcW w:w="900" w:type="dxa"/>
            <w:tcBorders>
              <w:top w:val="single" w:sz="6" w:space="0" w:color="000000"/>
              <w:left w:val="single" w:sz="6" w:space="0" w:color="000000"/>
              <w:bottom w:val="single" w:sz="6" w:space="0" w:color="000000"/>
              <w:right w:val="single" w:sz="6" w:space="0" w:color="auto"/>
            </w:tcBorders>
          </w:tcPr>
          <w:p w14:paraId="7F287257" w14:textId="77777777" w:rsidR="00DF11C0" w:rsidRPr="002F5EA0" w:rsidRDefault="00DF11C0" w:rsidP="00DF11C0">
            <w:pPr>
              <w:jc w:val="right"/>
              <w:rPr>
                <w:sz w:val="18"/>
                <w:szCs w:val="18"/>
              </w:rPr>
            </w:pPr>
            <w:r w:rsidRPr="002F5EA0">
              <w:rPr>
                <w:sz w:val="18"/>
                <w:szCs w:val="18"/>
              </w:rPr>
              <w:t>1</w:t>
            </w:r>
          </w:p>
          <w:p w14:paraId="4DB77EBF"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3864B11"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FA9150" w14:textId="77777777" w:rsidR="00DF11C0" w:rsidRPr="002F5EA0" w:rsidRDefault="00DF11C0" w:rsidP="00DF11C0">
            <w:pPr>
              <w:jc w:val="both"/>
              <w:rPr>
                <w:sz w:val="18"/>
                <w:szCs w:val="18"/>
              </w:rPr>
            </w:pPr>
            <w:r w:rsidRPr="002F5EA0">
              <w:rPr>
                <w:sz w:val="18"/>
                <w:szCs w:val="18"/>
              </w:rPr>
              <w:t>celoročně</w:t>
            </w:r>
          </w:p>
          <w:p w14:paraId="24A55E24"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71947C4" w14:textId="77777777" w:rsidR="00DF11C0" w:rsidRPr="002F5EA0" w:rsidRDefault="008E26A8" w:rsidP="00DF11C0">
            <w:pPr>
              <w:pStyle w:val="Zkladntextodsazen"/>
              <w:widowControl/>
              <w:jc w:val="both"/>
              <w:rPr>
                <w:b w:val="0"/>
                <w:bCs w:val="0"/>
                <w:sz w:val="18"/>
                <w:szCs w:val="18"/>
              </w:rPr>
            </w:pPr>
            <w:r w:rsidRPr="002F5EA0">
              <w:rPr>
                <w:b w:val="0"/>
                <w:bCs w:val="0"/>
                <w:sz w:val="18"/>
                <w:szCs w:val="18"/>
              </w:rPr>
              <w:t>z</w:t>
            </w:r>
            <w:r w:rsidR="00DF11C0" w:rsidRPr="002F5EA0">
              <w:rPr>
                <w:b w:val="0"/>
                <w:bCs w:val="0"/>
                <w:sz w:val="18"/>
                <w:szCs w:val="18"/>
              </w:rPr>
              <w:t>mrzlina</w:t>
            </w:r>
          </w:p>
        </w:tc>
      </w:tr>
      <w:tr w:rsidR="00DF11C0" w:rsidRPr="002F5EA0" w14:paraId="34E9F8F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9C60FE"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F41CD30" w14:textId="77777777" w:rsidR="00F71CEB" w:rsidRPr="002F5EA0" w:rsidRDefault="00F71CEB" w:rsidP="00DF11C0">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6966E9" w14:textId="77777777" w:rsidR="00DF11C0" w:rsidRPr="002F5EA0" w:rsidRDefault="00DF11C0" w:rsidP="00DF11C0">
            <w:pPr>
              <w:jc w:val="both"/>
              <w:rPr>
                <w:bCs/>
                <w:sz w:val="18"/>
                <w:szCs w:val="18"/>
              </w:rPr>
            </w:pPr>
            <w:r w:rsidRPr="002F5EA0">
              <w:rPr>
                <w:bCs/>
                <w:sz w:val="18"/>
                <w:szCs w:val="18"/>
              </w:rPr>
              <w:t xml:space="preserve"> </w:t>
            </w:r>
          </w:p>
          <w:p w14:paraId="089D9C2A"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7CAE7B" w14:textId="77777777" w:rsidR="00DF11C0" w:rsidRPr="002F5EA0" w:rsidRDefault="00DF11C0" w:rsidP="00DF11C0">
            <w:pPr>
              <w:jc w:val="both"/>
              <w:rPr>
                <w:sz w:val="18"/>
                <w:szCs w:val="18"/>
              </w:rPr>
            </w:pPr>
            <w:r w:rsidRPr="002F5EA0">
              <w:rPr>
                <w:sz w:val="18"/>
                <w:szCs w:val="18"/>
              </w:rPr>
              <w:t xml:space="preserve">Senovážné nám., </w:t>
            </w:r>
            <w:proofErr w:type="spellStart"/>
            <w:r w:rsidRPr="002F5EA0">
              <w:rPr>
                <w:sz w:val="18"/>
                <w:szCs w:val="18"/>
              </w:rPr>
              <w:t>parc.č</w:t>
            </w:r>
            <w:proofErr w:type="spellEnd"/>
            <w:r w:rsidRPr="002F5EA0">
              <w:rPr>
                <w:sz w:val="18"/>
                <w:szCs w:val="18"/>
              </w:rPr>
              <w:t xml:space="preserve">. 2330/1,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473E7981" w14:textId="77777777" w:rsidR="00DF11C0" w:rsidRPr="002F5EA0" w:rsidRDefault="00DF11C0" w:rsidP="00DF11C0">
            <w:pPr>
              <w:jc w:val="right"/>
              <w:rPr>
                <w:sz w:val="18"/>
                <w:szCs w:val="18"/>
              </w:rPr>
            </w:pPr>
            <w:r w:rsidRPr="002F5EA0">
              <w:rPr>
                <w:sz w:val="18"/>
                <w:szCs w:val="18"/>
              </w:rPr>
              <w:t>1</w:t>
            </w:r>
          </w:p>
          <w:p w14:paraId="42C81504" w14:textId="77777777" w:rsidR="00DF11C0" w:rsidRPr="002F5EA0" w:rsidRDefault="00DF11C0" w:rsidP="00DF11C0">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0DB1B6A" w14:textId="77777777" w:rsidR="00DF11C0" w:rsidRPr="002F5EA0" w:rsidRDefault="00DF11C0" w:rsidP="00DF11C0">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0B766A2" w14:textId="77777777" w:rsidR="00DF11C0" w:rsidRPr="002F5EA0" w:rsidRDefault="00DF11C0" w:rsidP="00DF11C0">
            <w:pPr>
              <w:jc w:val="both"/>
              <w:rPr>
                <w:bCs/>
                <w:sz w:val="18"/>
                <w:szCs w:val="18"/>
              </w:rPr>
            </w:pPr>
            <w:r w:rsidRPr="002F5EA0">
              <w:rPr>
                <w:bCs/>
                <w:sz w:val="18"/>
                <w:szCs w:val="18"/>
              </w:rPr>
              <w:t>příležitostně</w:t>
            </w:r>
          </w:p>
          <w:p w14:paraId="56E9265F" w14:textId="77777777" w:rsidR="00DF11C0" w:rsidRPr="002F5EA0" w:rsidRDefault="00DF11C0" w:rsidP="00DF11C0">
            <w:pPr>
              <w:jc w:val="both"/>
              <w:rPr>
                <w:bCs/>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971FC54" w14:textId="77777777" w:rsidR="00DF11C0" w:rsidRPr="002F5EA0" w:rsidRDefault="00DF11C0" w:rsidP="00DF11C0">
            <w:pPr>
              <w:jc w:val="both"/>
              <w:rPr>
                <w:bCs/>
                <w:strike/>
                <w:sz w:val="18"/>
                <w:szCs w:val="18"/>
              </w:rPr>
            </w:pPr>
            <w:r w:rsidRPr="002F5EA0">
              <w:rPr>
                <w:bCs/>
                <w:sz w:val="18"/>
                <w:szCs w:val="18"/>
              </w:rPr>
              <w:t xml:space="preserve">občerstvení (stravovací služby), nealkoholické nápoje </w:t>
            </w:r>
          </w:p>
        </w:tc>
      </w:tr>
      <w:tr w:rsidR="00DF11C0" w:rsidRPr="002F5EA0" w14:paraId="3B278C5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01A68E"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5F423E" w14:textId="77777777" w:rsidR="00DF11C0" w:rsidRPr="002F5EA0" w:rsidRDefault="00DF11C0" w:rsidP="00DF11C0">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7D2840"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7E1664" w14:textId="77777777" w:rsidR="00DF11C0" w:rsidRPr="002F5EA0" w:rsidRDefault="00DF11C0" w:rsidP="00DF11C0">
            <w:pPr>
              <w:jc w:val="both"/>
              <w:rPr>
                <w:b/>
                <w:bCs/>
                <w:sz w:val="18"/>
                <w:szCs w:val="18"/>
              </w:rPr>
            </w:pPr>
            <w:r w:rsidRPr="002F5EA0">
              <w:rPr>
                <w:sz w:val="18"/>
                <w:szCs w:val="18"/>
              </w:rPr>
              <w:t xml:space="preserve">Slovanský ostrov, </w:t>
            </w:r>
            <w:r w:rsidRPr="002F5EA0">
              <w:rPr>
                <w:bCs/>
                <w:sz w:val="18"/>
                <w:szCs w:val="18"/>
              </w:rPr>
              <w:t>proti můstku</w:t>
            </w:r>
            <w:r w:rsidRPr="002F5EA0">
              <w:rPr>
                <w:sz w:val="18"/>
                <w:szCs w:val="18"/>
              </w:rPr>
              <w:t xml:space="preserve"> spojujícímu Slovanský ostrov s Masarykovým nábř., </w:t>
            </w:r>
            <w:r w:rsidRPr="002F5EA0">
              <w:rPr>
                <w:bCs/>
                <w:sz w:val="18"/>
                <w:szCs w:val="18"/>
              </w:rPr>
              <w:t>na komunikaci v </w:t>
            </w:r>
            <w:proofErr w:type="spellStart"/>
            <w:r w:rsidRPr="002F5EA0">
              <w:rPr>
                <w:bCs/>
                <w:sz w:val="18"/>
                <w:szCs w:val="18"/>
              </w:rPr>
              <w:t>parc</w:t>
            </w:r>
            <w:proofErr w:type="spellEnd"/>
            <w:r w:rsidRPr="002F5EA0">
              <w:rPr>
                <w:bCs/>
                <w:sz w:val="18"/>
                <w:szCs w:val="18"/>
              </w:rPr>
              <w:t xml:space="preserve">. č. 2407, </w:t>
            </w:r>
            <w:proofErr w:type="spellStart"/>
            <w:r w:rsidRPr="002F5EA0">
              <w:rPr>
                <w:bCs/>
                <w:sz w:val="18"/>
                <w:szCs w:val="18"/>
              </w:rPr>
              <w:t>k.ú</w:t>
            </w:r>
            <w:proofErr w:type="spellEnd"/>
            <w:r w:rsidRPr="002F5EA0">
              <w:rPr>
                <w:bCs/>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162DA677" w14:textId="77777777" w:rsidR="00DF11C0" w:rsidRPr="002F5EA0" w:rsidRDefault="00DF11C0" w:rsidP="00DF11C0">
            <w:pPr>
              <w:jc w:val="right"/>
              <w:rPr>
                <w:sz w:val="18"/>
                <w:szCs w:val="18"/>
              </w:rPr>
            </w:pPr>
            <w:r w:rsidRPr="002F5EA0">
              <w:rPr>
                <w:sz w:val="18"/>
                <w:szCs w:val="18"/>
              </w:rPr>
              <w:t>1</w:t>
            </w:r>
          </w:p>
          <w:p w14:paraId="7057D62E"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4C09054"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A6DDCD4" w14:textId="77777777" w:rsidR="00DF11C0" w:rsidRPr="002F5EA0" w:rsidRDefault="00DF11C0" w:rsidP="00DF11C0">
            <w:pPr>
              <w:jc w:val="both"/>
              <w:rPr>
                <w:sz w:val="18"/>
                <w:szCs w:val="18"/>
              </w:rPr>
            </w:pPr>
            <w:r w:rsidRPr="002F5EA0">
              <w:rPr>
                <w:sz w:val="18"/>
                <w:szCs w:val="18"/>
              </w:rPr>
              <w:t>příležitostně</w:t>
            </w:r>
          </w:p>
          <w:p w14:paraId="03BD83AA" w14:textId="77777777" w:rsidR="00DF11C0" w:rsidRPr="002F5EA0" w:rsidRDefault="00DF11C0" w:rsidP="00DF11C0">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1870D1A6" w14:textId="77777777" w:rsidR="00DF11C0" w:rsidRPr="002F5EA0" w:rsidRDefault="00DF11C0" w:rsidP="00DF11C0">
            <w:pPr>
              <w:pStyle w:val="Zkladntextodsazen"/>
              <w:widowControl/>
              <w:jc w:val="both"/>
              <w:rPr>
                <w:b w:val="0"/>
                <w:bCs w:val="0"/>
                <w:sz w:val="18"/>
                <w:szCs w:val="18"/>
              </w:rPr>
            </w:pPr>
            <w:r w:rsidRPr="002F5EA0">
              <w:rPr>
                <w:b w:val="0"/>
                <w:bCs w:val="0"/>
                <w:sz w:val="18"/>
                <w:szCs w:val="18"/>
              </w:rPr>
              <w:t>balené potraviny, zmrzlina</w:t>
            </w:r>
          </w:p>
        </w:tc>
      </w:tr>
      <w:tr w:rsidR="00DF11C0" w:rsidRPr="002F5EA0" w14:paraId="6886438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3EF669"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800511" w14:textId="77777777" w:rsidR="00DF11C0" w:rsidRPr="002F5EA0" w:rsidRDefault="00DF11C0" w:rsidP="00DF11C0">
            <w:pPr>
              <w:pStyle w:val="Zkladntextodsazen"/>
              <w:widowControl/>
              <w:jc w:val="both"/>
              <w:rPr>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B4F3ECE"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2958AE" w14:textId="77777777" w:rsidR="00DF11C0" w:rsidRPr="002F5EA0" w:rsidRDefault="00DF11C0" w:rsidP="00DF11C0">
            <w:pPr>
              <w:jc w:val="both"/>
              <w:rPr>
                <w:sz w:val="18"/>
                <w:szCs w:val="18"/>
              </w:rPr>
            </w:pPr>
            <w:r w:rsidRPr="002F5EA0">
              <w:rPr>
                <w:sz w:val="18"/>
                <w:szCs w:val="18"/>
              </w:rPr>
              <w:t xml:space="preserve">Slovanský ostrov, </w:t>
            </w:r>
            <w:r w:rsidRPr="002F5EA0">
              <w:rPr>
                <w:bCs/>
                <w:sz w:val="18"/>
                <w:szCs w:val="18"/>
              </w:rPr>
              <w:t>proti můstku</w:t>
            </w:r>
            <w:r w:rsidRPr="002F5EA0">
              <w:rPr>
                <w:sz w:val="18"/>
                <w:szCs w:val="18"/>
              </w:rPr>
              <w:t xml:space="preserve"> spojujícímu Slovanský ostrov s Masarykovým nábř., </w:t>
            </w:r>
            <w:r w:rsidRPr="002F5EA0">
              <w:rPr>
                <w:bCs/>
                <w:sz w:val="18"/>
                <w:szCs w:val="18"/>
              </w:rPr>
              <w:t>na komunikaci v </w:t>
            </w:r>
            <w:proofErr w:type="spellStart"/>
            <w:r w:rsidRPr="002F5EA0">
              <w:rPr>
                <w:bCs/>
                <w:sz w:val="18"/>
                <w:szCs w:val="18"/>
              </w:rPr>
              <w:t>parc</w:t>
            </w:r>
            <w:proofErr w:type="spellEnd"/>
            <w:r w:rsidRPr="002F5EA0">
              <w:rPr>
                <w:bCs/>
                <w:sz w:val="18"/>
                <w:szCs w:val="18"/>
              </w:rPr>
              <w:t xml:space="preserve">. č. 2407, </w:t>
            </w:r>
            <w:proofErr w:type="spellStart"/>
            <w:r w:rsidRPr="002F5EA0">
              <w:rPr>
                <w:bCs/>
                <w:sz w:val="18"/>
                <w:szCs w:val="18"/>
              </w:rPr>
              <w:t>k.ú</w:t>
            </w:r>
            <w:proofErr w:type="spellEnd"/>
            <w:r w:rsidRPr="002F5EA0">
              <w:rPr>
                <w:bCs/>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6F3BB7A4" w14:textId="77777777" w:rsidR="00DF11C0" w:rsidRPr="002F5EA0" w:rsidRDefault="00DF11C0" w:rsidP="00DF11C0">
            <w:pPr>
              <w:jc w:val="right"/>
              <w:rPr>
                <w:sz w:val="18"/>
                <w:szCs w:val="18"/>
              </w:rPr>
            </w:pPr>
            <w:r w:rsidRPr="002F5EA0">
              <w:rPr>
                <w:sz w:val="18"/>
                <w:szCs w:val="18"/>
              </w:rPr>
              <w:t>1</w:t>
            </w:r>
          </w:p>
          <w:p w14:paraId="610103C4" w14:textId="77777777" w:rsidR="00DF11C0" w:rsidRPr="002F5EA0" w:rsidRDefault="00DF11C0" w:rsidP="00DF11C0">
            <w:pPr>
              <w:jc w:val="right"/>
              <w:rPr>
                <w:sz w:val="18"/>
                <w:szCs w:val="18"/>
                <w:vertAlign w:val="superscript"/>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EFA5356" w14:textId="77777777" w:rsidR="00DF11C0" w:rsidRPr="002F5EA0" w:rsidRDefault="00DF11C0" w:rsidP="00DF11C0">
            <w:pPr>
              <w:jc w:val="both"/>
              <w:rPr>
                <w:sz w:val="18"/>
                <w:szCs w:val="18"/>
              </w:rPr>
            </w:pPr>
            <w:r w:rsidRPr="002F5EA0">
              <w:rPr>
                <w:sz w:val="18"/>
                <w:szCs w:val="18"/>
              </w:rPr>
              <w:t>po-ne</w:t>
            </w:r>
          </w:p>
          <w:p w14:paraId="645C01FA" w14:textId="77777777" w:rsidR="00DF11C0" w:rsidRPr="002F5EA0" w:rsidRDefault="00DF11C0" w:rsidP="00DF11C0">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38C4B7DA" w14:textId="77777777" w:rsidR="00DF11C0" w:rsidRPr="002F5EA0" w:rsidRDefault="00DF11C0" w:rsidP="00DF11C0">
            <w:pPr>
              <w:jc w:val="both"/>
              <w:rPr>
                <w:sz w:val="18"/>
                <w:szCs w:val="18"/>
              </w:rPr>
            </w:pPr>
            <w:r w:rsidRPr="002F5EA0">
              <w:rPr>
                <w:sz w:val="18"/>
                <w:szCs w:val="18"/>
              </w:rPr>
              <w:t>příležitostně</w:t>
            </w:r>
          </w:p>
          <w:p w14:paraId="6DCDEC7A" w14:textId="77777777" w:rsidR="00DF11C0" w:rsidRPr="002F5EA0" w:rsidRDefault="00DF11C0" w:rsidP="00DF11C0">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0FF5ECB3" w14:textId="77777777" w:rsidR="00DF11C0" w:rsidRPr="002F5EA0" w:rsidRDefault="00DF11C0" w:rsidP="00DF11C0">
            <w:pPr>
              <w:jc w:val="both"/>
              <w:rPr>
                <w:sz w:val="18"/>
                <w:szCs w:val="18"/>
              </w:rPr>
            </w:pPr>
            <w:r w:rsidRPr="002F5EA0">
              <w:rPr>
                <w:sz w:val="18"/>
                <w:szCs w:val="18"/>
              </w:rPr>
              <w:t>občerstvení (stravovací služby),  nealkoholické nápoje</w:t>
            </w:r>
          </w:p>
        </w:tc>
      </w:tr>
      <w:tr w:rsidR="00DF11C0" w:rsidRPr="002F5EA0" w14:paraId="09CE9E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DA5EBB"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70CBA1" w14:textId="77777777" w:rsidR="00DF11C0" w:rsidRPr="002F5EA0" w:rsidRDefault="00DF11C0" w:rsidP="00DF11C0">
            <w:pPr>
              <w:pStyle w:val="Zkladntextodsazen"/>
              <w:rPr>
                <w:b w:val="0"/>
                <w:sz w:val="18"/>
                <w:szCs w:val="18"/>
                <w:highlight w:val="cyan"/>
              </w:rPr>
            </w:pPr>
          </w:p>
        </w:tc>
        <w:tc>
          <w:tcPr>
            <w:tcW w:w="1083" w:type="dxa"/>
            <w:gridSpan w:val="3"/>
            <w:tcBorders>
              <w:top w:val="single" w:sz="6" w:space="0" w:color="000000"/>
              <w:left w:val="single" w:sz="6" w:space="0" w:color="000000"/>
              <w:bottom w:val="single" w:sz="6" w:space="0" w:color="000000"/>
              <w:right w:val="single" w:sz="6" w:space="0" w:color="auto"/>
            </w:tcBorders>
          </w:tcPr>
          <w:p w14:paraId="4F40B2F6"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1E5F30" w14:textId="77777777" w:rsidR="00DF11C0" w:rsidRPr="002F5EA0" w:rsidRDefault="00DF11C0" w:rsidP="00DF11C0">
            <w:pPr>
              <w:jc w:val="both"/>
              <w:rPr>
                <w:sz w:val="18"/>
                <w:szCs w:val="18"/>
              </w:rPr>
            </w:pPr>
            <w:r w:rsidRPr="002F5EA0">
              <w:rPr>
                <w:sz w:val="18"/>
                <w:szCs w:val="18"/>
              </w:rPr>
              <w:t>Slovanský ostrov – na plovoucím zařízení</w:t>
            </w:r>
          </w:p>
        </w:tc>
        <w:tc>
          <w:tcPr>
            <w:tcW w:w="900" w:type="dxa"/>
            <w:tcBorders>
              <w:top w:val="single" w:sz="6" w:space="0" w:color="000000"/>
              <w:left w:val="single" w:sz="6" w:space="0" w:color="000000"/>
              <w:bottom w:val="single" w:sz="6" w:space="0" w:color="000000"/>
              <w:right w:val="single" w:sz="6" w:space="0" w:color="auto"/>
            </w:tcBorders>
          </w:tcPr>
          <w:p w14:paraId="2836636B" w14:textId="77777777" w:rsidR="00DF11C0" w:rsidRPr="002F5EA0" w:rsidRDefault="00DF11C0" w:rsidP="00DF11C0">
            <w:pPr>
              <w:jc w:val="right"/>
              <w:rPr>
                <w:bCs/>
                <w:sz w:val="18"/>
                <w:szCs w:val="18"/>
              </w:rPr>
            </w:pPr>
            <w:r w:rsidRPr="002F5EA0">
              <w:rPr>
                <w:bCs/>
                <w:sz w:val="18"/>
                <w:szCs w:val="18"/>
              </w:rPr>
              <w:t>1</w:t>
            </w:r>
          </w:p>
          <w:p w14:paraId="4990D571" w14:textId="77777777" w:rsidR="00DF11C0" w:rsidRPr="002F5EA0" w:rsidRDefault="00DF11C0" w:rsidP="00DF11C0">
            <w:pPr>
              <w:jc w:val="right"/>
              <w:rPr>
                <w:sz w:val="18"/>
                <w:szCs w:val="18"/>
              </w:rPr>
            </w:pPr>
            <w:r w:rsidRPr="002F5EA0">
              <w:rPr>
                <w:bCs/>
                <w:sz w:val="18"/>
                <w:szCs w:val="18"/>
              </w:rPr>
              <w:t>161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59228C" w14:textId="77777777" w:rsidR="00DF11C0" w:rsidRPr="002F5EA0" w:rsidRDefault="00DF11C0" w:rsidP="00DF11C0">
            <w:pPr>
              <w:jc w:val="both"/>
              <w:rPr>
                <w:sz w:val="18"/>
                <w:szCs w:val="18"/>
              </w:rPr>
            </w:pPr>
            <w:r w:rsidRPr="002F5EA0">
              <w:rPr>
                <w:sz w:val="18"/>
                <w:szCs w:val="18"/>
              </w:rPr>
              <w:t>po-ne</w:t>
            </w:r>
          </w:p>
          <w:p w14:paraId="7A8F2E2C" w14:textId="77777777" w:rsidR="00DF11C0" w:rsidRPr="002F5EA0" w:rsidRDefault="00DF11C0" w:rsidP="00DF11C0">
            <w:pPr>
              <w:jc w:val="both"/>
              <w:rPr>
                <w:b/>
                <w:sz w:val="18"/>
                <w:szCs w:val="18"/>
              </w:rPr>
            </w:pPr>
            <w:r w:rsidRPr="002F5EA0">
              <w:rPr>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61EB3B9A" w14:textId="77777777" w:rsidR="00DF11C0" w:rsidRPr="002F5EA0" w:rsidRDefault="00DF11C0" w:rsidP="00DF11C0">
            <w:pPr>
              <w:jc w:val="both"/>
              <w:rPr>
                <w:sz w:val="18"/>
                <w:szCs w:val="18"/>
              </w:rPr>
            </w:pPr>
            <w:r w:rsidRPr="002F5EA0">
              <w:rPr>
                <w:sz w:val="18"/>
                <w:szCs w:val="18"/>
              </w:rPr>
              <w:t>příležitostně</w:t>
            </w:r>
          </w:p>
          <w:p w14:paraId="185A7943" w14:textId="77777777" w:rsidR="00DF11C0" w:rsidRPr="002F5EA0" w:rsidRDefault="00DF11C0" w:rsidP="00DF11C0">
            <w:pPr>
              <w:jc w:val="both"/>
              <w:rPr>
                <w:sz w:val="18"/>
                <w:szCs w:val="18"/>
              </w:rPr>
            </w:pPr>
            <w:r w:rsidRPr="002F5EA0">
              <w:rPr>
                <w:sz w:val="18"/>
                <w:szCs w:val="18"/>
              </w:rPr>
              <w:t>1.3.-31.10</w:t>
            </w:r>
          </w:p>
          <w:p w14:paraId="61EAAB8C" w14:textId="77777777" w:rsidR="00DF11C0" w:rsidRPr="002F5EA0" w:rsidRDefault="00DF11C0" w:rsidP="00DF11C0">
            <w:pPr>
              <w:jc w:val="both"/>
              <w:rPr>
                <w:sz w:val="18"/>
                <w:szCs w:val="18"/>
              </w:rPr>
            </w:pPr>
          </w:p>
          <w:p w14:paraId="02C3FA25"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3602094" w14:textId="77777777" w:rsidR="00DF11C0" w:rsidRPr="002F5EA0" w:rsidRDefault="00DF11C0" w:rsidP="00DF11C0">
            <w:pPr>
              <w:pStyle w:val="Zkladntextodsazen"/>
              <w:widowControl/>
              <w:jc w:val="both"/>
              <w:rPr>
                <w:b w:val="0"/>
                <w:bCs w:val="0"/>
                <w:sz w:val="18"/>
                <w:szCs w:val="18"/>
              </w:rPr>
            </w:pPr>
            <w:r w:rsidRPr="002F5EA0">
              <w:rPr>
                <w:b w:val="0"/>
                <w:bCs w:val="0"/>
                <w:sz w:val="18"/>
                <w:szCs w:val="18"/>
              </w:rPr>
              <w:t xml:space="preserve">občerstvení (stravovací služby), </w:t>
            </w:r>
            <w:r w:rsidRPr="002F5EA0">
              <w:rPr>
                <w:b w:val="0"/>
                <w:sz w:val="18"/>
                <w:szCs w:val="18"/>
              </w:rPr>
              <w:t>nápoje včetně alkoholických kromě lihovin ve smyslu čl. 2 nařízení  Evropského parlamentu a Rady (EU) č. 2019/787</w:t>
            </w:r>
          </w:p>
        </w:tc>
      </w:tr>
      <w:tr w:rsidR="00DF11C0" w:rsidRPr="002F5EA0" w14:paraId="4A25FF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90DE89"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B61ADE" w14:textId="77777777" w:rsidR="00DF11C0" w:rsidRPr="002F5EA0" w:rsidRDefault="00DF11C0" w:rsidP="00DF11C0">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317C1B"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730042" w14:textId="77777777" w:rsidR="00DF11C0" w:rsidRPr="002F5EA0" w:rsidRDefault="00DF11C0" w:rsidP="00DF11C0">
            <w:pPr>
              <w:jc w:val="both"/>
              <w:rPr>
                <w:sz w:val="18"/>
                <w:szCs w:val="18"/>
              </w:rPr>
            </w:pPr>
            <w:r w:rsidRPr="002F5EA0">
              <w:rPr>
                <w:sz w:val="18"/>
                <w:szCs w:val="18"/>
              </w:rPr>
              <w:t xml:space="preserve">Slovanský ostrov, přístaviště lodiček, severní špička ostrova, </w:t>
            </w:r>
            <w:proofErr w:type="spellStart"/>
            <w:r w:rsidRPr="002F5EA0">
              <w:rPr>
                <w:sz w:val="18"/>
                <w:szCs w:val="18"/>
              </w:rPr>
              <w:t>parc.č</w:t>
            </w:r>
            <w:proofErr w:type="spellEnd"/>
            <w:r w:rsidRPr="002F5EA0">
              <w:rPr>
                <w:sz w:val="18"/>
                <w:szCs w:val="18"/>
              </w:rPr>
              <w:t xml:space="preserve">. 2527, 2528, 2529,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3ADDC5E9" w14:textId="77777777" w:rsidR="00DF11C0" w:rsidRPr="002F5EA0" w:rsidRDefault="00DF11C0" w:rsidP="00DF11C0">
            <w:pPr>
              <w:jc w:val="right"/>
              <w:rPr>
                <w:bCs/>
                <w:sz w:val="18"/>
                <w:szCs w:val="18"/>
              </w:rPr>
            </w:pPr>
            <w:r w:rsidRPr="002F5EA0">
              <w:rPr>
                <w:bCs/>
                <w:sz w:val="18"/>
                <w:szCs w:val="18"/>
              </w:rPr>
              <w:t>1</w:t>
            </w:r>
          </w:p>
          <w:p w14:paraId="68FE3EA1" w14:textId="77777777" w:rsidR="00DF11C0" w:rsidRPr="002F5EA0" w:rsidRDefault="00DF11C0" w:rsidP="00DF11C0">
            <w:pPr>
              <w:jc w:val="right"/>
              <w:rPr>
                <w:sz w:val="18"/>
                <w:szCs w:val="18"/>
              </w:rPr>
            </w:pPr>
            <w:r w:rsidRPr="002F5EA0">
              <w:rPr>
                <w:bCs/>
                <w:sz w:val="18"/>
                <w:szCs w:val="18"/>
              </w:rPr>
              <w:t>8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CB58F29" w14:textId="77777777" w:rsidR="00DF11C0" w:rsidRPr="002F5EA0" w:rsidRDefault="00DF11C0" w:rsidP="00DF11C0">
            <w:pPr>
              <w:jc w:val="both"/>
              <w:rPr>
                <w:sz w:val="18"/>
                <w:szCs w:val="18"/>
              </w:rPr>
            </w:pPr>
            <w:r w:rsidRPr="002F5EA0">
              <w:rPr>
                <w:sz w:val="18"/>
                <w:szCs w:val="18"/>
              </w:rPr>
              <w:t>po-ne</w:t>
            </w:r>
          </w:p>
          <w:p w14:paraId="5C420E94" w14:textId="77777777" w:rsidR="00DF11C0" w:rsidRPr="002F5EA0" w:rsidRDefault="00DF11C0" w:rsidP="00DF11C0">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D36392D" w14:textId="77777777" w:rsidR="00DF11C0" w:rsidRPr="002F5EA0" w:rsidRDefault="00DF11C0" w:rsidP="00DF11C0">
            <w:pPr>
              <w:jc w:val="both"/>
              <w:rPr>
                <w:sz w:val="18"/>
                <w:szCs w:val="18"/>
              </w:rPr>
            </w:pPr>
            <w:r w:rsidRPr="002F5EA0">
              <w:rPr>
                <w:sz w:val="18"/>
                <w:szCs w:val="18"/>
              </w:rPr>
              <w:t>příležitostně</w:t>
            </w:r>
          </w:p>
          <w:p w14:paraId="543C6563" w14:textId="77777777" w:rsidR="00DF11C0" w:rsidRPr="002F5EA0" w:rsidRDefault="00DF11C0" w:rsidP="00DF11C0">
            <w:pPr>
              <w:jc w:val="both"/>
              <w:rPr>
                <w:sz w:val="18"/>
                <w:szCs w:val="18"/>
              </w:rPr>
            </w:pPr>
            <w:r w:rsidRPr="002F5EA0">
              <w:rPr>
                <w:sz w:val="18"/>
                <w:szCs w:val="18"/>
              </w:rPr>
              <w:t>1.3.-31.10.</w:t>
            </w:r>
          </w:p>
          <w:p w14:paraId="2C0A727D" w14:textId="77777777" w:rsidR="00DF11C0" w:rsidRPr="002F5EA0" w:rsidRDefault="00DF11C0" w:rsidP="00DF11C0">
            <w:pPr>
              <w:jc w:val="both"/>
              <w:rPr>
                <w:sz w:val="18"/>
                <w:szCs w:val="18"/>
              </w:rPr>
            </w:pPr>
          </w:p>
          <w:p w14:paraId="27D6F1FD"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C0E42CF" w14:textId="77777777" w:rsidR="00DF11C0" w:rsidRPr="002F5EA0" w:rsidRDefault="00DF11C0" w:rsidP="00DF11C0">
            <w:pPr>
              <w:jc w:val="both"/>
              <w:rPr>
                <w:sz w:val="18"/>
                <w:szCs w:val="18"/>
              </w:rPr>
            </w:pPr>
            <w:r w:rsidRPr="002F5EA0">
              <w:rPr>
                <w:sz w:val="18"/>
                <w:szCs w:val="18"/>
              </w:rPr>
              <w:t xml:space="preserve">půjčování nemotorových dopravních prostředků (loděk, </w:t>
            </w:r>
            <w:r w:rsidRPr="002F5EA0">
              <w:rPr>
                <w:b/>
                <w:sz w:val="18"/>
                <w:szCs w:val="18"/>
              </w:rPr>
              <w:t xml:space="preserve"> </w:t>
            </w:r>
            <w:r w:rsidRPr="002F5EA0">
              <w:rPr>
                <w:sz w:val="18"/>
                <w:szCs w:val="18"/>
              </w:rPr>
              <w:t xml:space="preserve">šlapadel), </w:t>
            </w:r>
            <w:r w:rsidRPr="002F5EA0">
              <w:rPr>
                <w:bCs/>
                <w:sz w:val="18"/>
                <w:szCs w:val="18"/>
              </w:rPr>
              <w:t>balené potraviny, zmrzlina, nealkoholické nápoje</w:t>
            </w:r>
            <w:r w:rsidRPr="002F5EA0">
              <w:rPr>
                <w:b/>
                <w:bCs/>
                <w:strike/>
                <w:sz w:val="18"/>
                <w:szCs w:val="18"/>
              </w:rPr>
              <w:t xml:space="preserve"> </w:t>
            </w:r>
          </w:p>
        </w:tc>
      </w:tr>
      <w:tr w:rsidR="00DF11C0" w:rsidRPr="002F5EA0" w14:paraId="2F76302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C6C3F6"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5889A3" w14:textId="77777777" w:rsidR="00DF11C0" w:rsidRPr="002F5EA0" w:rsidRDefault="00DF11C0" w:rsidP="00DF11C0">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A500D0"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1D1A28" w14:textId="77777777" w:rsidR="00DF11C0" w:rsidRPr="002F5EA0" w:rsidRDefault="00DF11C0" w:rsidP="00DF11C0">
            <w:pPr>
              <w:jc w:val="both"/>
              <w:rPr>
                <w:sz w:val="18"/>
                <w:szCs w:val="18"/>
              </w:rPr>
            </w:pPr>
            <w:r w:rsidRPr="002F5EA0">
              <w:rPr>
                <w:sz w:val="18"/>
                <w:szCs w:val="18"/>
              </w:rPr>
              <w:t xml:space="preserve">Slovanský ostrov, přístaviště lodiček, západní strana ostrova, </w:t>
            </w:r>
            <w:proofErr w:type="spellStart"/>
            <w:r w:rsidRPr="002F5EA0">
              <w:rPr>
                <w:sz w:val="18"/>
                <w:szCs w:val="18"/>
              </w:rPr>
              <w:t>parc.č</w:t>
            </w:r>
            <w:proofErr w:type="spellEnd"/>
            <w:r w:rsidRPr="002F5EA0">
              <w:rPr>
                <w:sz w:val="18"/>
                <w:szCs w:val="18"/>
              </w:rPr>
              <w:t xml:space="preserve">. 2527, 2528,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71814E44" w14:textId="77777777" w:rsidR="00DF11C0" w:rsidRPr="002F5EA0" w:rsidRDefault="00DF11C0" w:rsidP="00DF11C0">
            <w:pPr>
              <w:jc w:val="right"/>
              <w:rPr>
                <w:bCs/>
                <w:sz w:val="18"/>
                <w:szCs w:val="18"/>
              </w:rPr>
            </w:pPr>
            <w:r w:rsidRPr="002F5EA0">
              <w:rPr>
                <w:bCs/>
                <w:sz w:val="18"/>
                <w:szCs w:val="18"/>
              </w:rPr>
              <w:t>1</w:t>
            </w:r>
          </w:p>
          <w:p w14:paraId="08A46976" w14:textId="77777777" w:rsidR="00DF11C0" w:rsidRPr="002F5EA0" w:rsidRDefault="00DF11C0" w:rsidP="00DF11C0">
            <w:pPr>
              <w:jc w:val="right"/>
              <w:rPr>
                <w:sz w:val="18"/>
                <w:szCs w:val="18"/>
              </w:rPr>
            </w:pPr>
            <w:r w:rsidRPr="002F5EA0">
              <w:rPr>
                <w:bCs/>
                <w:sz w:val="18"/>
                <w:szCs w:val="18"/>
              </w:rPr>
              <w:t>6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66E96EE" w14:textId="77777777" w:rsidR="00DF11C0" w:rsidRPr="002F5EA0" w:rsidRDefault="00DF11C0" w:rsidP="00DF11C0">
            <w:pPr>
              <w:jc w:val="both"/>
              <w:rPr>
                <w:sz w:val="18"/>
                <w:szCs w:val="18"/>
              </w:rPr>
            </w:pPr>
            <w:r w:rsidRPr="002F5EA0">
              <w:rPr>
                <w:sz w:val="18"/>
                <w:szCs w:val="18"/>
              </w:rPr>
              <w:t>po-ne</w:t>
            </w:r>
          </w:p>
          <w:p w14:paraId="7BA0F1BD" w14:textId="77777777" w:rsidR="00DF11C0" w:rsidRPr="002F5EA0" w:rsidRDefault="00DF11C0" w:rsidP="00DF11C0">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866D239" w14:textId="77777777" w:rsidR="00DF11C0" w:rsidRPr="002F5EA0" w:rsidRDefault="00DF11C0" w:rsidP="00DF11C0">
            <w:pPr>
              <w:jc w:val="both"/>
              <w:rPr>
                <w:sz w:val="18"/>
                <w:szCs w:val="18"/>
              </w:rPr>
            </w:pPr>
            <w:r w:rsidRPr="002F5EA0">
              <w:rPr>
                <w:sz w:val="18"/>
                <w:szCs w:val="18"/>
              </w:rPr>
              <w:t>příležitostně</w:t>
            </w:r>
          </w:p>
          <w:p w14:paraId="4B9BCA92" w14:textId="77777777" w:rsidR="00DF11C0" w:rsidRPr="002F5EA0" w:rsidRDefault="00DF11C0" w:rsidP="00DF11C0">
            <w:pPr>
              <w:jc w:val="both"/>
              <w:rPr>
                <w:sz w:val="18"/>
                <w:szCs w:val="18"/>
              </w:rPr>
            </w:pPr>
            <w:r w:rsidRPr="002F5EA0">
              <w:rPr>
                <w:sz w:val="18"/>
                <w:szCs w:val="18"/>
              </w:rPr>
              <w:t>1.3.-31.10.</w:t>
            </w:r>
          </w:p>
          <w:p w14:paraId="32B7122A"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440A7E8" w14:textId="77777777" w:rsidR="00DF11C0" w:rsidRPr="002F5EA0" w:rsidRDefault="00DF11C0" w:rsidP="00DF11C0">
            <w:pPr>
              <w:jc w:val="both"/>
              <w:rPr>
                <w:sz w:val="18"/>
                <w:szCs w:val="18"/>
              </w:rPr>
            </w:pPr>
            <w:r w:rsidRPr="002F5EA0">
              <w:rPr>
                <w:sz w:val="18"/>
                <w:szCs w:val="18"/>
              </w:rPr>
              <w:t xml:space="preserve">půjčování nemotorových dopravních prostředků (loděk,  šlapadel), </w:t>
            </w:r>
            <w:r w:rsidRPr="002F5EA0">
              <w:rPr>
                <w:bCs/>
                <w:sz w:val="18"/>
                <w:szCs w:val="18"/>
              </w:rPr>
              <w:t>balené potraviny, zmrzlina, nealkoholické nápoje</w:t>
            </w:r>
          </w:p>
        </w:tc>
      </w:tr>
      <w:tr w:rsidR="00DF11C0" w:rsidRPr="002F5EA0" w14:paraId="3B5BD1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22C6FF"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391BA0" w14:textId="77777777" w:rsidR="00DF11C0" w:rsidRPr="002F5EA0" w:rsidRDefault="00DF11C0" w:rsidP="00DF11C0">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AE58DB0"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795421" w14:textId="77777777" w:rsidR="00DF11C0" w:rsidRPr="002F5EA0" w:rsidRDefault="00DF11C0" w:rsidP="00DF11C0">
            <w:pPr>
              <w:jc w:val="both"/>
              <w:rPr>
                <w:sz w:val="18"/>
                <w:szCs w:val="18"/>
              </w:rPr>
            </w:pPr>
            <w:r w:rsidRPr="002F5EA0">
              <w:rPr>
                <w:sz w:val="18"/>
                <w:szCs w:val="18"/>
              </w:rPr>
              <w:t xml:space="preserve">Slovanský ostrov, přístaviště lodiček, východní strana  ostrova, </w:t>
            </w:r>
            <w:proofErr w:type="spellStart"/>
            <w:r w:rsidRPr="002F5EA0">
              <w:rPr>
                <w:sz w:val="18"/>
                <w:szCs w:val="18"/>
              </w:rPr>
              <w:t>parc.č</w:t>
            </w:r>
            <w:proofErr w:type="spellEnd"/>
            <w:r w:rsidRPr="002F5EA0">
              <w:rPr>
                <w:sz w:val="18"/>
                <w:szCs w:val="18"/>
              </w:rPr>
              <w:t xml:space="preserve">. 2528, 2529,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109D62DD" w14:textId="77777777" w:rsidR="00DF11C0" w:rsidRPr="002F5EA0" w:rsidRDefault="00DF11C0" w:rsidP="00DF11C0">
            <w:pPr>
              <w:jc w:val="right"/>
              <w:rPr>
                <w:bCs/>
                <w:sz w:val="18"/>
                <w:szCs w:val="18"/>
              </w:rPr>
            </w:pPr>
            <w:r w:rsidRPr="002F5EA0">
              <w:rPr>
                <w:bCs/>
                <w:sz w:val="18"/>
                <w:szCs w:val="18"/>
              </w:rPr>
              <w:t>1</w:t>
            </w:r>
          </w:p>
          <w:p w14:paraId="00E668EB" w14:textId="77777777" w:rsidR="00DF11C0" w:rsidRPr="002F5EA0" w:rsidRDefault="00DF11C0" w:rsidP="00DF11C0">
            <w:pPr>
              <w:jc w:val="right"/>
              <w:rPr>
                <w:sz w:val="18"/>
                <w:szCs w:val="18"/>
              </w:rPr>
            </w:pPr>
            <w:r w:rsidRPr="002F5EA0">
              <w:rPr>
                <w:bCs/>
                <w:sz w:val="18"/>
                <w:szCs w:val="18"/>
              </w:rPr>
              <w:t>6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253AE6E" w14:textId="77777777" w:rsidR="00DF11C0" w:rsidRPr="002F5EA0" w:rsidRDefault="00DF11C0" w:rsidP="00DF11C0">
            <w:pPr>
              <w:jc w:val="both"/>
              <w:rPr>
                <w:sz w:val="18"/>
                <w:szCs w:val="18"/>
              </w:rPr>
            </w:pPr>
            <w:r w:rsidRPr="002F5EA0">
              <w:rPr>
                <w:sz w:val="18"/>
                <w:szCs w:val="18"/>
              </w:rPr>
              <w:t>po-ne</w:t>
            </w:r>
          </w:p>
          <w:p w14:paraId="7F576822" w14:textId="77777777" w:rsidR="00DF11C0" w:rsidRPr="002F5EA0" w:rsidRDefault="00DF11C0" w:rsidP="00DF11C0">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5742D234" w14:textId="77777777" w:rsidR="00DF11C0" w:rsidRPr="002F5EA0" w:rsidRDefault="00DF11C0" w:rsidP="00DF11C0">
            <w:pPr>
              <w:jc w:val="both"/>
              <w:rPr>
                <w:sz w:val="18"/>
                <w:szCs w:val="18"/>
              </w:rPr>
            </w:pPr>
            <w:r w:rsidRPr="002F5EA0">
              <w:rPr>
                <w:sz w:val="18"/>
                <w:szCs w:val="18"/>
              </w:rPr>
              <w:t>příležitostně</w:t>
            </w:r>
          </w:p>
          <w:p w14:paraId="39870210" w14:textId="77777777" w:rsidR="00DF11C0" w:rsidRPr="002F5EA0" w:rsidRDefault="00DF11C0" w:rsidP="00DF11C0">
            <w:pPr>
              <w:jc w:val="both"/>
              <w:rPr>
                <w:sz w:val="18"/>
                <w:szCs w:val="18"/>
              </w:rPr>
            </w:pPr>
            <w:r w:rsidRPr="002F5EA0">
              <w:rPr>
                <w:sz w:val="18"/>
                <w:szCs w:val="18"/>
              </w:rPr>
              <w:t>1.3.-31.10.</w:t>
            </w:r>
          </w:p>
          <w:p w14:paraId="0B66EC3E"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681C47E" w14:textId="77777777" w:rsidR="00DF11C0" w:rsidRPr="002F5EA0" w:rsidRDefault="00DF11C0" w:rsidP="00DF11C0">
            <w:pPr>
              <w:jc w:val="both"/>
              <w:rPr>
                <w:sz w:val="18"/>
                <w:szCs w:val="18"/>
              </w:rPr>
            </w:pPr>
            <w:r w:rsidRPr="002F5EA0">
              <w:rPr>
                <w:sz w:val="18"/>
                <w:szCs w:val="18"/>
              </w:rPr>
              <w:t xml:space="preserve">půjčování nemotorových dopravních prostředků (loděk,  šlapadel),  </w:t>
            </w:r>
            <w:r w:rsidRPr="002F5EA0">
              <w:rPr>
                <w:bCs/>
                <w:sz w:val="18"/>
                <w:szCs w:val="18"/>
              </w:rPr>
              <w:t>balené potraviny, zmrzlina, nealkoholické nápoje</w:t>
            </w:r>
          </w:p>
        </w:tc>
      </w:tr>
      <w:tr w:rsidR="00DF11C0" w:rsidRPr="002F5EA0" w14:paraId="0090F3F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837F91"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BC1B9FC" w14:textId="77777777" w:rsidR="00DF11C0" w:rsidRPr="002F5EA0" w:rsidRDefault="00DF11C0" w:rsidP="00DF11C0">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0208F05C"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F9BDFC" w14:textId="77777777" w:rsidR="00DF11C0" w:rsidRPr="002F5EA0" w:rsidRDefault="00DF11C0" w:rsidP="00DF11C0">
            <w:pPr>
              <w:jc w:val="both"/>
              <w:rPr>
                <w:sz w:val="18"/>
                <w:szCs w:val="18"/>
              </w:rPr>
            </w:pPr>
            <w:r w:rsidRPr="002F5EA0">
              <w:rPr>
                <w:sz w:val="18"/>
                <w:szCs w:val="18"/>
              </w:rPr>
              <w:t>Slovanský ostrov</w:t>
            </w:r>
          </w:p>
        </w:tc>
        <w:tc>
          <w:tcPr>
            <w:tcW w:w="900" w:type="dxa"/>
            <w:tcBorders>
              <w:top w:val="single" w:sz="6" w:space="0" w:color="000000"/>
              <w:left w:val="single" w:sz="6" w:space="0" w:color="000000"/>
              <w:bottom w:val="single" w:sz="6" w:space="0" w:color="000000"/>
              <w:right w:val="single" w:sz="6" w:space="0" w:color="auto"/>
            </w:tcBorders>
          </w:tcPr>
          <w:p w14:paraId="26FA27BF" w14:textId="77777777" w:rsidR="00DF11C0" w:rsidRPr="002F5EA0" w:rsidRDefault="00DF11C0" w:rsidP="00DF11C0">
            <w:pPr>
              <w:jc w:val="right"/>
              <w:rPr>
                <w:sz w:val="18"/>
                <w:szCs w:val="18"/>
              </w:rPr>
            </w:pPr>
            <w:r w:rsidRPr="002F5EA0">
              <w:rPr>
                <w:sz w:val="18"/>
                <w:szCs w:val="18"/>
              </w:rPr>
              <w:t>1</w:t>
            </w:r>
          </w:p>
          <w:p w14:paraId="65D38188"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E1D329E"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2BCD09"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65B300" w14:textId="77777777" w:rsidR="00DF11C0" w:rsidRPr="002F5EA0" w:rsidRDefault="00DF11C0" w:rsidP="00DF11C0">
            <w:pPr>
              <w:jc w:val="both"/>
              <w:rPr>
                <w:sz w:val="18"/>
                <w:szCs w:val="18"/>
              </w:rPr>
            </w:pPr>
            <w:r w:rsidRPr="002F5EA0">
              <w:rPr>
                <w:sz w:val="18"/>
                <w:szCs w:val="18"/>
              </w:rPr>
              <w:t>jízdenky na dětský vláček</w:t>
            </w:r>
          </w:p>
        </w:tc>
      </w:tr>
      <w:tr w:rsidR="00DF11C0" w:rsidRPr="002F5EA0" w14:paraId="5BFD61F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EB68CC"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9204ACE" w14:textId="77777777" w:rsidR="00DF11C0" w:rsidRPr="002F5EA0" w:rsidRDefault="00DF11C0" w:rsidP="00DF11C0">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36E286F8"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60B289" w14:textId="77777777" w:rsidR="00DF11C0" w:rsidRPr="002F5EA0" w:rsidRDefault="00DF11C0" w:rsidP="00DF11C0">
            <w:pPr>
              <w:jc w:val="both"/>
              <w:rPr>
                <w:sz w:val="18"/>
                <w:szCs w:val="18"/>
              </w:rPr>
            </w:pPr>
            <w:r w:rsidRPr="002F5EA0">
              <w:rPr>
                <w:sz w:val="18"/>
                <w:szCs w:val="18"/>
              </w:rPr>
              <w:t>Slovanský ostrov uvnitř oválu dětského vláčku</w:t>
            </w:r>
          </w:p>
        </w:tc>
        <w:tc>
          <w:tcPr>
            <w:tcW w:w="900" w:type="dxa"/>
            <w:tcBorders>
              <w:top w:val="single" w:sz="6" w:space="0" w:color="000000"/>
              <w:left w:val="single" w:sz="6" w:space="0" w:color="000000"/>
              <w:bottom w:val="single" w:sz="6" w:space="0" w:color="000000"/>
              <w:right w:val="single" w:sz="6" w:space="0" w:color="auto"/>
            </w:tcBorders>
          </w:tcPr>
          <w:p w14:paraId="37ADEE76" w14:textId="77777777" w:rsidR="00DF11C0" w:rsidRPr="002F5EA0" w:rsidRDefault="00DF11C0" w:rsidP="00DF11C0">
            <w:pPr>
              <w:jc w:val="right"/>
              <w:rPr>
                <w:sz w:val="18"/>
                <w:szCs w:val="18"/>
              </w:rPr>
            </w:pPr>
            <w:r w:rsidRPr="002F5EA0">
              <w:rPr>
                <w:sz w:val="18"/>
                <w:szCs w:val="18"/>
              </w:rPr>
              <w:t>1</w:t>
            </w:r>
          </w:p>
          <w:p w14:paraId="26A203A7"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72EEE4" w14:textId="77777777" w:rsidR="00DF11C0" w:rsidRPr="002F5EA0" w:rsidRDefault="00DF11C0" w:rsidP="00DF11C0">
            <w:pPr>
              <w:jc w:val="both"/>
              <w:rPr>
                <w:sz w:val="18"/>
                <w:szCs w:val="18"/>
              </w:rPr>
            </w:pPr>
            <w:r w:rsidRPr="002F5EA0">
              <w:rPr>
                <w:sz w:val="18"/>
                <w:szCs w:val="18"/>
              </w:rPr>
              <w:t>po-ne</w:t>
            </w:r>
          </w:p>
          <w:p w14:paraId="444376C5" w14:textId="77777777" w:rsidR="00DF11C0" w:rsidRPr="002F5EA0" w:rsidRDefault="00DF11C0" w:rsidP="00DF11C0">
            <w:pPr>
              <w:jc w:val="both"/>
              <w:rPr>
                <w:sz w:val="18"/>
                <w:szCs w:val="18"/>
              </w:rPr>
            </w:pPr>
            <w:r w:rsidRPr="002F5EA0">
              <w:rPr>
                <w:sz w:val="18"/>
                <w:szCs w:val="18"/>
              </w:rPr>
              <w:t>10.00- 19.00</w:t>
            </w:r>
          </w:p>
        </w:tc>
        <w:tc>
          <w:tcPr>
            <w:tcW w:w="1134" w:type="dxa"/>
            <w:tcBorders>
              <w:top w:val="single" w:sz="6" w:space="0" w:color="000000"/>
              <w:left w:val="single" w:sz="6" w:space="0" w:color="000000"/>
              <w:bottom w:val="single" w:sz="6" w:space="0" w:color="000000"/>
              <w:right w:val="single" w:sz="6" w:space="0" w:color="auto"/>
            </w:tcBorders>
          </w:tcPr>
          <w:p w14:paraId="6B304A84" w14:textId="77777777" w:rsidR="00DF11C0" w:rsidRPr="002F5EA0" w:rsidRDefault="00DF11C0" w:rsidP="00DF11C0">
            <w:pPr>
              <w:jc w:val="both"/>
              <w:rPr>
                <w:bCs/>
                <w:sz w:val="18"/>
                <w:szCs w:val="18"/>
              </w:rPr>
            </w:pPr>
            <w:r w:rsidRPr="002F5EA0">
              <w:rPr>
                <w:bCs/>
                <w:sz w:val="18"/>
                <w:szCs w:val="18"/>
              </w:rPr>
              <w:t>příležitostně</w:t>
            </w:r>
          </w:p>
          <w:p w14:paraId="36A799D2" w14:textId="77777777" w:rsidR="00DF11C0" w:rsidRPr="002F5EA0" w:rsidRDefault="00DF11C0" w:rsidP="00DF11C0">
            <w:pPr>
              <w:jc w:val="both"/>
              <w:rPr>
                <w:sz w:val="18"/>
                <w:szCs w:val="18"/>
              </w:rPr>
            </w:pPr>
            <w:r w:rsidRPr="002F5EA0">
              <w:rPr>
                <w:bCs/>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56C4EE78" w14:textId="77777777" w:rsidR="00DF11C0" w:rsidRPr="002F5EA0" w:rsidRDefault="00DF11C0" w:rsidP="00DF11C0">
            <w:pPr>
              <w:jc w:val="both"/>
              <w:rPr>
                <w:b/>
                <w:sz w:val="18"/>
                <w:szCs w:val="18"/>
              </w:rPr>
            </w:pPr>
            <w:r w:rsidRPr="002F5EA0">
              <w:rPr>
                <w:sz w:val="18"/>
                <w:szCs w:val="18"/>
              </w:rPr>
              <w:t>občerstvení (stravovací služby), balené nealkoholické nápoje</w:t>
            </w:r>
          </w:p>
        </w:tc>
      </w:tr>
      <w:tr w:rsidR="00DF11C0" w:rsidRPr="002F5EA0" w14:paraId="520A43B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A4EC12"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013B1E" w14:textId="77777777" w:rsidR="00DF11C0" w:rsidRPr="002F5EA0" w:rsidRDefault="00DF11C0" w:rsidP="00DF11C0">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4645B9CD"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F5C762" w14:textId="77777777" w:rsidR="00DF11C0" w:rsidRPr="002F5EA0" w:rsidRDefault="00DF11C0" w:rsidP="00DF11C0">
            <w:pPr>
              <w:jc w:val="both"/>
              <w:rPr>
                <w:sz w:val="18"/>
                <w:szCs w:val="18"/>
              </w:rPr>
            </w:pPr>
            <w:r w:rsidRPr="002F5EA0">
              <w:rPr>
                <w:sz w:val="18"/>
                <w:szCs w:val="18"/>
              </w:rPr>
              <w:t xml:space="preserve">Smetanovo nábř., </w:t>
            </w:r>
            <w:proofErr w:type="spellStart"/>
            <w:r w:rsidRPr="002F5EA0">
              <w:rPr>
                <w:sz w:val="18"/>
                <w:szCs w:val="18"/>
              </w:rPr>
              <w:t>parc.č</w:t>
            </w:r>
            <w:proofErr w:type="spellEnd"/>
            <w:r w:rsidRPr="002F5EA0">
              <w:rPr>
                <w:sz w:val="18"/>
                <w:szCs w:val="18"/>
              </w:rPr>
              <w:t xml:space="preserve">. 1152/7, vodní plocha, </w:t>
            </w:r>
            <w:proofErr w:type="spellStart"/>
            <w:r w:rsidRPr="002F5EA0">
              <w:rPr>
                <w:sz w:val="18"/>
                <w:szCs w:val="18"/>
              </w:rPr>
              <w:t>k.ú</w:t>
            </w:r>
            <w:proofErr w:type="spellEnd"/>
            <w:r w:rsidRPr="002F5EA0">
              <w:rPr>
                <w:sz w:val="18"/>
                <w:szCs w:val="18"/>
              </w:rPr>
              <w:t>. Staré Město, pravý břeh Vltavy, ř. km  53,5</w:t>
            </w:r>
          </w:p>
        </w:tc>
        <w:tc>
          <w:tcPr>
            <w:tcW w:w="900" w:type="dxa"/>
            <w:tcBorders>
              <w:top w:val="single" w:sz="6" w:space="0" w:color="000000"/>
              <w:left w:val="single" w:sz="6" w:space="0" w:color="000000"/>
              <w:bottom w:val="single" w:sz="6" w:space="0" w:color="000000"/>
              <w:right w:val="single" w:sz="6" w:space="0" w:color="auto"/>
            </w:tcBorders>
          </w:tcPr>
          <w:p w14:paraId="1EEEF99B" w14:textId="77777777" w:rsidR="00DF11C0" w:rsidRPr="002F5EA0" w:rsidRDefault="00DF11C0" w:rsidP="00DF11C0">
            <w:pPr>
              <w:jc w:val="right"/>
              <w:rPr>
                <w:sz w:val="18"/>
                <w:szCs w:val="18"/>
              </w:rPr>
            </w:pPr>
            <w:r w:rsidRPr="002F5EA0">
              <w:rPr>
                <w:sz w:val="18"/>
                <w:szCs w:val="18"/>
              </w:rPr>
              <w:t>1</w:t>
            </w:r>
          </w:p>
          <w:p w14:paraId="50EA84A7" w14:textId="77777777" w:rsidR="00DF11C0" w:rsidRPr="002F5EA0" w:rsidRDefault="00DF11C0" w:rsidP="00DF11C0">
            <w:pPr>
              <w:jc w:val="right"/>
              <w:rPr>
                <w:sz w:val="18"/>
                <w:szCs w:val="18"/>
                <w:vertAlign w:val="superscript"/>
              </w:rPr>
            </w:pPr>
            <w:r w:rsidRPr="002F5EA0">
              <w:rPr>
                <w:sz w:val="18"/>
                <w:szCs w:val="18"/>
              </w:rPr>
              <w:t>10 m</w:t>
            </w:r>
            <w:r w:rsidRPr="002F5EA0">
              <w:rPr>
                <w:sz w:val="18"/>
                <w:szCs w:val="18"/>
                <w:vertAlign w:val="superscript"/>
              </w:rPr>
              <w:t>2</w:t>
            </w:r>
          </w:p>
          <w:p w14:paraId="4FEFD03C" w14:textId="77777777" w:rsidR="00DF11C0" w:rsidRPr="002F5EA0" w:rsidRDefault="00DF11C0" w:rsidP="00DF11C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E147845" w14:textId="77777777" w:rsidR="00DF11C0" w:rsidRPr="002F5EA0" w:rsidRDefault="00DF11C0" w:rsidP="00DF11C0">
            <w:pPr>
              <w:jc w:val="both"/>
              <w:rPr>
                <w:sz w:val="18"/>
                <w:szCs w:val="18"/>
              </w:rPr>
            </w:pPr>
            <w:r w:rsidRPr="002F5EA0">
              <w:rPr>
                <w:sz w:val="18"/>
                <w:szCs w:val="18"/>
              </w:rPr>
              <w:t>6.00-22.00</w:t>
            </w:r>
          </w:p>
          <w:p w14:paraId="3256CD2D"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70A1695" w14:textId="77777777" w:rsidR="00DF11C0" w:rsidRPr="002F5EA0" w:rsidRDefault="00DF11C0" w:rsidP="00DF11C0">
            <w:pPr>
              <w:jc w:val="both"/>
              <w:rPr>
                <w:bCs/>
                <w:sz w:val="18"/>
                <w:szCs w:val="18"/>
              </w:rPr>
            </w:pPr>
            <w:r w:rsidRPr="002F5EA0">
              <w:rPr>
                <w:sz w:val="18"/>
                <w:szCs w:val="18"/>
              </w:rPr>
              <w:t xml:space="preserve">do doby plánované rekonstrukce </w:t>
            </w:r>
            <w:proofErr w:type="spellStart"/>
            <w:r w:rsidRPr="002F5EA0">
              <w:rPr>
                <w:sz w:val="18"/>
                <w:szCs w:val="18"/>
              </w:rPr>
              <w:t>čapadla</w:t>
            </w:r>
            <w:proofErr w:type="spellEnd"/>
          </w:p>
        </w:tc>
        <w:tc>
          <w:tcPr>
            <w:tcW w:w="2410" w:type="dxa"/>
            <w:tcBorders>
              <w:top w:val="single" w:sz="6" w:space="0" w:color="000000"/>
              <w:left w:val="single" w:sz="6" w:space="0" w:color="000000"/>
              <w:bottom w:val="single" w:sz="6" w:space="0" w:color="000000"/>
              <w:right w:val="single" w:sz="6" w:space="0" w:color="auto"/>
            </w:tcBorders>
          </w:tcPr>
          <w:p w14:paraId="691126CC" w14:textId="77777777" w:rsidR="00DF11C0" w:rsidRPr="002F5EA0" w:rsidRDefault="00DF11C0" w:rsidP="00DF11C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DF11C0" w:rsidRPr="002F5EA0" w14:paraId="791A1B5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D3A022"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7B33974" w14:textId="77777777" w:rsidR="00DF11C0" w:rsidRPr="002F5EA0" w:rsidRDefault="00DF11C0" w:rsidP="00DF11C0">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1AFEFC8"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8EA0ED" w14:textId="77777777" w:rsidR="00DF11C0" w:rsidRPr="002F5EA0" w:rsidRDefault="00DF11C0" w:rsidP="00DF11C0">
            <w:pPr>
              <w:jc w:val="both"/>
              <w:rPr>
                <w:b/>
                <w:bCs/>
                <w:sz w:val="18"/>
                <w:szCs w:val="18"/>
              </w:rPr>
            </w:pPr>
            <w:r w:rsidRPr="002F5EA0">
              <w:rPr>
                <w:bCs/>
                <w:sz w:val="18"/>
                <w:szCs w:val="18"/>
              </w:rPr>
              <w:t>Spálená u č. 30/63, pozemek </w:t>
            </w:r>
            <w:proofErr w:type="spellStart"/>
            <w:r w:rsidRPr="002F5EA0">
              <w:rPr>
                <w:bCs/>
                <w:sz w:val="18"/>
                <w:szCs w:val="18"/>
              </w:rPr>
              <w:t>parc</w:t>
            </w:r>
            <w:proofErr w:type="spellEnd"/>
            <w:r w:rsidRPr="002F5EA0">
              <w:rPr>
                <w:bCs/>
                <w:sz w:val="18"/>
                <w:szCs w:val="18"/>
              </w:rPr>
              <w:t xml:space="preserve">. č. 737 a </w:t>
            </w:r>
            <w:proofErr w:type="spellStart"/>
            <w:r w:rsidRPr="002F5EA0">
              <w:rPr>
                <w:bCs/>
                <w:sz w:val="18"/>
                <w:szCs w:val="18"/>
              </w:rPr>
              <w:t>parc</w:t>
            </w:r>
            <w:proofErr w:type="spellEnd"/>
            <w:r w:rsidRPr="002F5EA0">
              <w:rPr>
                <w:bCs/>
                <w:sz w:val="18"/>
                <w:szCs w:val="18"/>
              </w:rPr>
              <w:t xml:space="preserve">. č. 2387/2 (roh ulic Národní x Spálená), </w:t>
            </w:r>
            <w:proofErr w:type="spellStart"/>
            <w:r w:rsidRPr="002F5EA0">
              <w:rPr>
                <w:bCs/>
                <w:sz w:val="18"/>
                <w:szCs w:val="18"/>
              </w:rPr>
              <w:t>k.ú</w:t>
            </w:r>
            <w:proofErr w:type="spellEnd"/>
            <w:r w:rsidRPr="002F5EA0">
              <w:rPr>
                <w:bCs/>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1BC072B3" w14:textId="77777777" w:rsidR="00DF11C0" w:rsidRPr="002F5EA0" w:rsidRDefault="00DF11C0" w:rsidP="00DF11C0">
            <w:pPr>
              <w:jc w:val="right"/>
              <w:rPr>
                <w:bCs/>
                <w:strike/>
                <w:sz w:val="18"/>
                <w:szCs w:val="18"/>
              </w:rPr>
            </w:pPr>
            <w:r w:rsidRPr="002F5EA0">
              <w:rPr>
                <w:bCs/>
                <w:strike/>
                <w:sz w:val="18"/>
                <w:szCs w:val="18"/>
              </w:rPr>
              <w:t>4</w:t>
            </w:r>
          </w:p>
          <w:p w14:paraId="40FD0542" w14:textId="77777777" w:rsidR="00DF11C0" w:rsidRPr="002F5EA0" w:rsidRDefault="00DF11C0" w:rsidP="00DF11C0">
            <w:pPr>
              <w:jc w:val="right"/>
              <w:rPr>
                <w:sz w:val="18"/>
                <w:szCs w:val="18"/>
                <w:vertAlign w:val="superscript"/>
              </w:rPr>
            </w:pPr>
            <w:r w:rsidRPr="002F5EA0">
              <w:rPr>
                <w:sz w:val="18"/>
                <w:szCs w:val="18"/>
              </w:rPr>
              <w:t>8 m</w:t>
            </w:r>
            <w:r w:rsidRPr="002F5EA0">
              <w:rPr>
                <w:sz w:val="18"/>
                <w:szCs w:val="18"/>
                <w:vertAlign w:val="superscript"/>
              </w:rPr>
              <w:t>2</w:t>
            </w:r>
          </w:p>
          <w:p w14:paraId="45BF92B6" w14:textId="77777777" w:rsidR="00DF11C0" w:rsidRPr="002F5EA0" w:rsidRDefault="00DF11C0" w:rsidP="00DF11C0">
            <w:pPr>
              <w:jc w:val="right"/>
              <w:rPr>
                <w:sz w:val="18"/>
                <w:szCs w:val="18"/>
              </w:rPr>
            </w:pPr>
          </w:p>
          <w:p w14:paraId="616C32DF" w14:textId="77777777" w:rsidR="00DF11C0" w:rsidRPr="002F5EA0" w:rsidRDefault="00DF11C0" w:rsidP="00DF11C0">
            <w:pPr>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EE87E4A" w14:textId="77777777" w:rsidR="00DF11C0" w:rsidRPr="002F5EA0" w:rsidRDefault="00DF11C0" w:rsidP="00DF11C0">
            <w:pPr>
              <w:jc w:val="both"/>
              <w:rPr>
                <w:bCs/>
                <w:sz w:val="18"/>
                <w:szCs w:val="18"/>
              </w:rPr>
            </w:pPr>
            <w:r w:rsidRPr="002F5EA0">
              <w:rPr>
                <w:bCs/>
                <w:sz w:val="18"/>
                <w:szCs w:val="18"/>
              </w:rPr>
              <w:t>8.00-20.00</w:t>
            </w:r>
          </w:p>
          <w:p w14:paraId="0841983B" w14:textId="77777777" w:rsidR="00DF11C0" w:rsidRPr="002F5EA0" w:rsidRDefault="00DF11C0" w:rsidP="00DF11C0">
            <w:pPr>
              <w:jc w:val="both"/>
              <w:rPr>
                <w:bCs/>
                <w:sz w:val="18"/>
                <w:szCs w:val="18"/>
              </w:rPr>
            </w:pPr>
          </w:p>
          <w:p w14:paraId="5779BD83" w14:textId="77777777" w:rsidR="00DF11C0" w:rsidRPr="002F5EA0" w:rsidRDefault="00DF11C0" w:rsidP="00DF11C0">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4683FA0" w14:textId="77777777" w:rsidR="00DF11C0" w:rsidRPr="002F5EA0" w:rsidRDefault="00DF11C0" w:rsidP="00DF11C0">
            <w:pPr>
              <w:jc w:val="both"/>
              <w:rPr>
                <w:bCs/>
                <w:sz w:val="18"/>
                <w:szCs w:val="18"/>
              </w:rPr>
            </w:pPr>
            <w:r w:rsidRPr="002F5EA0">
              <w:rPr>
                <w:bCs/>
                <w:sz w:val="18"/>
                <w:szCs w:val="18"/>
              </w:rPr>
              <w:t xml:space="preserve">příležitostně </w:t>
            </w:r>
          </w:p>
          <w:p w14:paraId="5E5DD2B0" w14:textId="77777777" w:rsidR="00DF11C0" w:rsidRPr="002F5EA0" w:rsidRDefault="00DF11C0" w:rsidP="00DF11C0">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06883A0" w14:textId="77777777" w:rsidR="00DF11C0" w:rsidRPr="002F5EA0" w:rsidRDefault="00DF11C0" w:rsidP="00DF11C0">
            <w:pPr>
              <w:jc w:val="both"/>
              <w:rPr>
                <w:bCs/>
                <w:sz w:val="18"/>
                <w:szCs w:val="18"/>
              </w:rPr>
            </w:pPr>
            <w:r w:rsidRPr="002F5EA0">
              <w:rPr>
                <w:bCs/>
                <w:sz w:val="18"/>
                <w:szCs w:val="18"/>
              </w:rPr>
              <w:t>velikonoční a vánoční zboží</w:t>
            </w:r>
          </w:p>
          <w:p w14:paraId="548E7B39" w14:textId="77777777" w:rsidR="00DF11C0" w:rsidRPr="002F5EA0" w:rsidRDefault="00DF11C0" w:rsidP="00DF11C0">
            <w:pPr>
              <w:jc w:val="both"/>
              <w:rPr>
                <w:bCs/>
                <w:sz w:val="18"/>
                <w:szCs w:val="18"/>
              </w:rPr>
            </w:pPr>
          </w:p>
        </w:tc>
      </w:tr>
      <w:tr w:rsidR="00DF11C0" w:rsidRPr="002F5EA0" w14:paraId="4B3BE2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97A614"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CB4693" w14:textId="77777777" w:rsidR="00DF11C0" w:rsidRPr="002F5EA0" w:rsidRDefault="00DF11C0" w:rsidP="00DF11C0">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5F523E"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1E2CA05" w14:textId="77777777" w:rsidR="00DF11C0" w:rsidRPr="002F5EA0" w:rsidRDefault="00DF11C0" w:rsidP="00DF11C0">
            <w:pPr>
              <w:jc w:val="both"/>
              <w:rPr>
                <w:sz w:val="18"/>
                <w:szCs w:val="18"/>
              </w:rPr>
            </w:pPr>
            <w:r w:rsidRPr="002F5EA0">
              <w:rPr>
                <w:sz w:val="18"/>
                <w:szCs w:val="18"/>
              </w:rPr>
              <w:t xml:space="preserve">Staroměstské nám. u č. 5/934 </w:t>
            </w:r>
          </w:p>
        </w:tc>
        <w:tc>
          <w:tcPr>
            <w:tcW w:w="900" w:type="dxa"/>
            <w:tcBorders>
              <w:top w:val="single" w:sz="6" w:space="0" w:color="000000"/>
              <w:left w:val="single" w:sz="6" w:space="0" w:color="000000"/>
              <w:bottom w:val="single" w:sz="6" w:space="0" w:color="000000"/>
              <w:right w:val="single" w:sz="6" w:space="0" w:color="auto"/>
            </w:tcBorders>
          </w:tcPr>
          <w:p w14:paraId="546D162E" w14:textId="77777777" w:rsidR="00DF11C0" w:rsidRPr="002F5EA0" w:rsidRDefault="00DF11C0" w:rsidP="00DF11C0">
            <w:pPr>
              <w:jc w:val="right"/>
              <w:rPr>
                <w:sz w:val="18"/>
                <w:szCs w:val="18"/>
              </w:rPr>
            </w:pPr>
            <w:r w:rsidRPr="002F5EA0">
              <w:rPr>
                <w:sz w:val="18"/>
                <w:szCs w:val="18"/>
              </w:rPr>
              <w:t>1</w:t>
            </w:r>
          </w:p>
          <w:p w14:paraId="77F8BFEB" w14:textId="77777777" w:rsidR="00DF11C0" w:rsidRPr="002F5EA0" w:rsidRDefault="00DF11C0" w:rsidP="00DF11C0">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CE79914"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E84DBB" w14:textId="77777777" w:rsidR="00DF11C0" w:rsidRPr="002F5EA0" w:rsidRDefault="00DF11C0" w:rsidP="00DF11C0">
            <w:pPr>
              <w:jc w:val="both"/>
              <w:rPr>
                <w:sz w:val="18"/>
                <w:szCs w:val="18"/>
              </w:rPr>
            </w:pPr>
            <w:r w:rsidRPr="002F5EA0">
              <w:rPr>
                <w:sz w:val="18"/>
                <w:szCs w:val="18"/>
              </w:rPr>
              <w:t>celoročně</w:t>
            </w:r>
          </w:p>
          <w:p w14:paraId="19FB0B5A"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EEF3E75" w14:textId="77777777" w:rsidR="00DF11C0" w:rsidRPr="002F5EA0" w:rsidRDefault="00DF11C0" w:rsidP="00DF11C0">
            <w:pPr>
              <w:jc w:val="both"/>
              <w:rPr>
                <w:sz w:val="18"/>
                <w:szCs w:val="18"/>
              </w:rPr>
            </w:pPr>
            <w:r w:rsidRPr="002F5EA0">
              <w:rPr>
                <w:sz w:val="18"/>
                <w:szCs w:val="18"/>
              </w:rPr>
              <w:t>jízdenky na okružní jízdy  hlavním městem Prahou a Českou republikou, knižní průvodce, orientační plány, pohlednice</w:t>
            </w:r>
          </w:p>
        </w:tc>
      </w:tr>
      <w:tr w:rsidR="00DF11C0" w:rsidRPr="002F5EA0" w14:paraId="64BFE5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64741D"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C770D3" w14:textId="77777777" w:rsidR="00DF11C0" w:rsidRPr="002F5EA0" w:rsidRDefault="00DF11C0" w:rsidP="00DF11C0">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14024E5"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D441A8" w14:textId="77777777" w:rsidR="00DF11C0" w:rsidRPr="002F5EA0" w:rsidRDefault="00DF11C0" w:rsidP="00DF11C0">
            <w:pPr>
              <w:jc w:val="both"/>
              <w:rPr>
                <w:sz w:val="18"/>
                <w:szCs w:val="18"/>
              </w:rPr>
            </w:pPr>
            <w:r w:rsidRPr="002F5EA0">
              <w:rPr>
                <w:sz w:val="18"/>
                <w:szCs w:val="18"/>
              </w:rPr>
              <w:t>Staroměstské nám. u č. 22/481</w:t>
            </w:r>
          </w:p>
        </w:tc>
        <w:tc>
          <w:tcPr>
            <w:tcW w:w="900" w:type="dxa"/>
            <w:tcBorders>
              <w:top w:val="single" w:sz="6" w:space="0" w:color="000000"/>
              <w:left w:val="single" w:sz="6" w:space="0" w:color="000000"/>
              <w:bottom w:val="single" w:sz="6" w:space="0" w:color="000000"/>
              <w:right w:val="single" w:sz="6" w:space="0" w:color="auto"/>
            </w:tcBorders>
          </w:tcPr>
          <w:p w14:paraId="5DE7830D" w14:textId="77777777" w:rsidR="00DF11C0" w:rsidRPr="002F5EA0" w:rsidRDefault="00DF11C0" w:rsidP="00DF11C0">
            <w:pPr>
              <w:jc w:val="right"/>
              <w:rPr>
                <w:sz w:val="18"/>
                <w:szCs w:val="18"/>
              </w:rPr>
            </w:pPr>
            <w:r w:rsidRPr="002F5EA0">
              <w:rPr>
                <w:sz w:val="18"/>
                <w:szCs w:val="18"/>
              </w:rPr>
              <w:t>1</w:t>
            </w:r>
          </w:p>
          <w:p w14:paraId="159B6C55"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97ADDB" w14:textId="77777777" w:rsidR="00DF11C0" w:rsidRPr="002F5EA0" w:rsidRDefault="00DF11C0" w:rsidP="00DF11C0">
            <w:pPr>
              <w:jc w:val="both"/>
              <w:rPr>
                <w:sz w:val="18"/>
                <w:szCs w:val="18"/>
              </w:rPr>
            </w:pPr>
            <w:r w:rsidRPr="002F5EA0">
              <w:rPr>
                <w:sz w:val="18"/>
                <w:szCs w:val="18"/>
              </w:rPr>
              <w:t>po-ne</w:t>
            </w:r>
          </w:p>
          <w:p w14:paraId="03F56E26" w14:textId="77777777" w:rsidR="00DF11C0" w:rsidRPr="002F5EA0" w:rsidRDefault="00DF11C0" w:rsidP="00DF11C0">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798F5522" w14:textId="77777777" w:rsidR="00DF11C0" w:rsidRPr="002F5EA0" w:rsidRDefault="00DF11C0" w:rsidP="00DF11C0">
            <w:pPr>
              <w:jc w:val="both"/>
              <w:rPr>
                <w:sz w:val="18"/>
                <w:szCs w:val="18"/>
              </w:rPr>
            </w:pPr>
            <w:r w:rsidRPr="002F5EA0">
              <w:rPr>
                <w:sz w:val="18"/>
                <w:szCs w:val="18"/>
              </w:rPr>
              <w:t>příležitostně</w:t>
            </w:r>
          </w:p>
          <w:p w14:paraId="0AC1F570" w14:textId="77777777" w:rsidR="00DF11C0" w:rsidRPr="002F5EA0" w:rsidRDefault="00DF11C0" w:rsidP="00DF11C0">
            <w:pPr>
              <w:jc w:val="both"/>
              <w:rPr>
                <w:sz w:val="18"/>
                <w:szCs w:val="18"/>
              </w:rPr>
            </w:pPr>
            <w:r w:rsidRPr="002F5EA0">
              <w:rPr>
                <w:sz w:val="18"/>
                <w:szCs w:val="18"/>
              </w:rPr>
              <w:t>po dobu konání vánočních trhů na náměstí</w:t>
            </w:r>
          </w:p>
          <w:p w14:paraId="4DF1755F" w14:textId="77777777" w:rsidR="00DF11C0" w:rsidRPr="002F5EA0" w:rsidRDefault="00DF11C0" w:rsidP="00DF11C0">
            <w:pPr>
              <w:jc w:val="both"/>
              <w:rPr>
                <w:b/>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3309361" w14:textId="77777777" w:rsidR="00DF11C0" w:rsidRPr="002F5EA0" w:rsidRDefault="00DF11C0" w:rsidP="00DF11C0">
            <w:pPr>
              <w:pStyle w:val="Zkladntextodsazen"/>
              <w:widowControl/>
              <w:jc w:val="both"/>
              <w:rPr>
                <w:b w:val="0"/>
                <w:bCs w:val="0"/>
                <w:sz w:val="18"/>
                <w:szCs w:val="18"/>
              </w:rPr>
            </w:pPr>
            <w:r w:rsidRPr="002F5EA0">
              <w:rPr>
                <w:b w:val="0"/>
                <w:bCs w:val="0"/>
                <w:sz w:val="18"/>
                <w:szCs w:val="18"/>
              </w:rPr>
              <w:t>občerstvení (stravovací služby), nealkoholické nápoje</w:t>
            </w:r>
          </w:p>
          <w:p w14:paraId="3992D039" w14:textId="77777777" w:rsidR="00DF11C0" w:rsidRPr="002F5EA0" w:rsidRDefault="00DF11C0" w:rsidP="00DF11C0">
            <w:pPr>
              <w:pStyle w:val="Zkladntextodsazen"/>
              <w:widowControl/>
              <w:jc w:val="both"/>
              <w:rPr>
                <w:b w:val="0"/>
                <w:bCs w:val="0"/>
                <w:sz w:val="18"/>
                <w:szCs w:val="18"/>
              </w:rPr>
            </w:pPr>
          </w:p>
          <w:p w14:paraId="504AE855" w14:textId="77777777" w:rsidR="00DF11C0" w:rsidRPr="002F5EA0" w:rsidRDefault="00DF11C0" w:rsidP="00DF11C0">
            <w:pPr>
              <w:pStyle w:val="Zkladntextodsazen"/>
              <w:widowControl/>
              <w:jc w:val="both"/>
              <w:rPr>
                <w:bCs w:val="0"/>
                <w:strike/>
                <w:sz w:val="18"/>
                <w:szCs w:val="18"/>
              </w:rPr>
            </w:pPr>
          </w:p>
        </w:tc>
      </w:tr>
      <w:tr w:rsidR="00DF11C0" w:rsidRPr="002F5EA0" w14:paraId="2B7248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D87E9E"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7E5148" w14:textId="77777777" w:rsidR="00DF11C0" w:rsidRPr="002F5EA0" w:rsidRDefault="00DF11C0" w:rsidP="00DF11C0">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0127DA"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6290DD" w14:textId="77777777" w:rsidR="00DF11C0" w:rsidRPr="002F5EA0" w:rsidRDefault="00DF11C0" w:rsidP="00DF11C0">
            <w:pPr>
              <w:jc w:val="both"/>
              <w:rPr>
                <w:sz w:val="18"/>
                <w:szCs w:val="18"/>
              </w:rPr>
            </w:pPr>
            <w:r w:rsidRPr="002F5EA0">
              <w:rPr>
                <w:sz w:val="18"/>
                <w:szCs w:val="18"/>
              </w:rPr>
              <w:t xml:space="preserve">Strahovské nádvoří u č. 1/132, </w:t>
            </w:r>
            <w:proofErr w:type="spellStart"/>
            <w:r w:rsidRPr="002F5EA0">
              <w:rPr>
                <w:sz w:val="18"/>
                <w:szCs w:val="18"/>
              </w:rPr>
              <w:t>parc.č</w:t>
            </w:r>
            <w:proofErr w:type="spellEnd"/>
            <w:r w:rsidRPr="002F5EA0">
              <w:rPr>
                <w:sz w:val="18"/>
                <w:szCs w:val="18"/>
              </w:rPr>
              <w:t xml:space="preserve">. 254/1, </w:t>
            </w:r>
            <w:proofErr w:type="spellStart"/>
            <w:r w:rsidRPr="002F5EA0">
              <w:rPr>
                <w:sz w:val="18"/>
                <w:szCs w:val="18"/>
              </w:rPr>
              <w:t>k.ú</w:t>
            </w:r>
            <w:proofErr w:type="spellEnd"/>
            <w:r w:rsidRPr="002F5EA0">
              <w:rPr>
                <w:sz w:val="18"/>
                <w:szCs w:val="18"/>
              </w:rPr>
              <w:t>. Hradčany</w:t>
            </w:r>
          </w:p>
        </w:tc>
        <w:tc>
          <w:tcPr>
            <w:tcW w:w="900" w:type="dxa"/>
            <w:tcBorders>
              <w:top w:val="single" w:sz="6" w:space="0" w:color="000000"/>
              <w:left w:val="single" w:sz="6" w:space="0" w:color="000000"/>
              <w:bottom w:val="single" w:sz="6" w:space="0" w:color="000000"/>
              <w:right w:val="single" w:sz="6" w:space="0" w:color="auto"/>
            </w:tcBorders>
          </w:tcPr>
          <w:p w14:paraId="285C50BE" w14:textId="77777777" w:rsidR="00DF11C0" w:rsidRPr="002F5EA0" w:rsidRDefault="00DF11C0" w:rsidP="00DF11C0">
            <w:pPr>
              <w:jc w:val="right"/>
              <w:rPr>
                <w:sz w:val="18"/>
                <w:szCs w:val="18"/>
              </w:rPr>
            </w:pPr>
            <w:r w:rsidRPr="002F5EA0">
              <w:rPr>
                <w:sz w:val="18"/>
                <w:szCs w:val="18"/>
              </w:rPr>
              <w:t>1</w:t>
            </w:r>
          </w:p>
          <w:p w14:paraId="7892566C"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0A5F6D"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FBAB8C"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2F0D042" w14:textId="77777777" w:rsidR="00DF11C0" w:rsidRPr="002F5EA0" w:rsidRDefault="00DF11C0" w:rsidP="00DF11C0">
            <w:pPr>
              <w:jc w:val="both"/>
              <w:rPr>
                <w:sz w:val="18"/>
                <w:szCs w:val="18"/>
              </w:rPr>
            </w:pPr>
            <w:r w:rsidRPr="002F5EA0">
              <w:rPr>
                <w:sz w:val="18"/>
                <w:szCs w:val="18"/>
              </w:rPr>
              <w:t>výtvarná díla</w:t>
            </w:r>
          </w:p>
        </w:tc>
      </w:tr>
      <w:tr w:rsidR="00DF11C0" w:rsidRPr="002F5EA0" w14:paraId="20F2B12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626522"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BCEA631" w14:textId="77777777" w:rsidR="00DF11C0" w:rsidRPr="002F5EA0" w:rsidRDefault="00DF11C0" w:rsidP="00DF11C0">
            <w:pPr>
              <w:pStyle w:val="Zkladntextodsazen"/>
              <w:widowControl/>
              <w:jc w:val="both"/>
              <w:rPr>
                <w:b w:val="0"/>
                <w:bCs w:val="0"/>
                <w:sz w:val="18"/>
                <w:szCs w:val="18"/>
                <w:highlight w:val="cyan"/>
              </w:rPr>
            </w:pPr>
          </w:p>
        </w:tc>
        <w:tc>
          <w:tcPr>
            <w:tcW w:w="1083" w:type="dxa"/>
            <w:gridSpan w:val="3"/>
            <w:tcBorders>
              <w:top w:val="single" w:sz="6" w:space="0" w:color="000000"/>
              <w:left w:val="single" w:sz="6" w:space="0" w:color="000000"/>
              <w:bottom w:val="single" w:sz="6" w:space="0" w:color="000000"/>
              <w:right w:val="single" w:sz="6" w:space="0" w:color="auto"/>
            </w:tcBorders>
          </w:tcPr>
          <w:p w14:paraId="11CA5B4D"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B1D66FA" w14:textId="77777777" w:rsidR="00DF11C0" w:rsidRPr="002F5EA0" w:rsidRDefault="00DF11C0" w:rsidP="00DF11C0">
            <w:pPr>
              <w:jc w:val="both"/>
              <w:rPr>
                <w:sz w:val="18"/>
                <w:szCs w:val="18"/>
              </w:rPr>
            </w:pPr>
            <w:r w:rsidRPr="002F5EA0">
              <w:rPr>
                <w:sz w:val="18"/>
                <w:szCs w:val="18"/>
              </w:rPr>
              <w:t xml:space="preserve">Střelecký ostrov - letní kino a plovoucí zařízení na </w:t>
            </w:r>
            <w:proofErr w:type="spellStart"/>
            <w:r w:rsidRPr="002F5EA0">
              <w:rPr>
                <w:sz w:val="18"/>
                <w:szCs w:val="18"/>
              </w:rPr>
              <w:t>parc.č</w:t>
            </w:r>
            <w:proofErr w:type="spellEnd"/>
            <w:r w:rsidRPr="002F5EA0">
              <w:rPr>
                <w:sz w:val="18"/>
                <w:szCs w:val="18"/>
              </w:rPr>
              <w:t xml:space="preserve">. 1152/7,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52043BAB" w14:textId="77777777" w:rsidR="00DF11C0" w:rsidRPr="002F5EA0" w:rsidRDefault="00DF11C0" w:rsidP="00DF11C0">
            <w:pPr>
              <w:jc w:val="right"/>
              <w:rPr>
                <w:bCs/>
                <w:sz w:val="18"/>
                <w:szCs w:val="18"/>
              </w:rPr>
            </w:pPr>
            <w:r w:rsidRPr="002F5EA0">
              <w:rPr>
                <w:bCs/>
                <w:sz w:val="18"/>
                <w:szCs w:val="18"/>
              </w:rPr>
              <w:t>9</w:t>
            </w:r>
          </w:p>
          <w:p w14:paraId="0771E777" w14:textId="77777777" w:rsidR="00DF11C0" w:rsidRPr="002F5EA0" w:rsidRDefault="00DF11C0" w:rsidP="00DF11C0">
            <w:pPr>
              <w:jc w:val="right"/>
              <w:rPr>
                <w:bCs/>
                <w:sz w:val="18"/>
                <w:szCs w:val="18"/>
              </w:rPr>
            </w:pPr>
            <w:r w:rsidRPr="002F5EA0">
              <w:rPr>
                <w:bCs/>
                <w:sz w:val="18"/>
                <w:szCs w:val="18"/>
              </w:rPr>
              <w:t>1 00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7C979A0" w14:textId="77777777" w:rsidR="00DF11C0" w:rsidRPr="002F5EA0" w:rsidRDefault="00DF11C0" w:rsidP="00DF11C0">
            <w:pPr>
              <w:jc w:val="both"/>
              <w:rPr>
                <w:sz w:val="18"/>
                <w:szCs w:val="18"/>
              </w:rPr>
            </w:pPr>
            <w:r w:rsidRPr="002F5EA0">
              <w:rPr>
                <w:sz w:val="18"/>
                <w:szCs w:val="18"/>
              </w:rPr>
              <w:t>po-ne</w:t>
            </w:r>
          </w:p>
          <w:p w14:paraId="474BCE35" w14:textId="77777777" w:rsidR="00DF11C0" w:rsidRPr="002F5EA0" w:rsidRDefault="00DF11C0" w:rsidP="00DF11C0">
            <w:pPr>
              <w:jc w:val="both"/>
              <w:rPr>
                <w:sz w:val="18"/>
                <w:szCs w:val="18"/>
              </w:rPr>
            </w:pPr>
            <w:r w:rsidRPr="002F5EA0">
              <w:rPr>
                <w:sz w:val="18"/>
                <w:szCs w:val="18"/>
              </w:rPr>
              <w:t>10.00-24.00</w:t>
            </w:r>
          </w:p>
        </w:tc>
        <w:tc>
          <w:tcPr>
            <w:tcW w:w="1134" w:type="dxa"/>
            <w:tcBorders>
              <w:top w:val="single" w:sz="6" w:space="0" w:color="000000"/>
              <w:left w:val="single" w:sz="6" w:space="0" w:color="000000"/>
              <w:bottom w:val="single" w:sz="6" w:space="0" w:color="000000"/>
              <w:right w:val="single" w:sz="6" w:space="0" w:color="auto"/>
            </w:tcBorders>
          </w:tcPr>
          <w:p w14:paraId="4232B45A" w14:textId="77777777" w:rsidR="00DF11C0" w:rsidRPr="002F5EA0" w:rsidRDefault="00DF11C0" w:rsidP="00DF11C0">
            <w:pPr>
              <w:jc w:val="both"/>
              <w:rPr>
                <w:sz w:val="18"/>
                <w:szCs w:val="18"/>
              </w:rPr>
            </w:pPr>
            <w:r w:rsidRPr="002F5EA0">
              <w:rPr>
                <w:sz w:val="18"/>
                <w:szCs w:val="18"/>
              </w:rPr>
              <w:t>příležitostně</w:t>
            </w:r>
          </w:p>
          <w:p w14:paraId="2E3DA628" w14:textId="77777777" w:rsidR="00DF11C0" w:rsidRPr="002F5EA0" w:rsidRDefault="00DF11C0" w:rsidP="00DF11C0">
            <w:pPr>
              <w:jc w:val="both"/>
              <w:rPr>
                <w:sz w:val="18"/>
                <w:szCs w:val="18"/>
              </w:rPr>
            </w:pPr>
            <w:r w:rsidRPr="002F5EA0">
              <w:rPr>
                <w:sz w:val="18"/>
                <w:szCs w:val="18"/>
              </w:rPr>
              <w:t>duben - říjen</w:t>
            </w:r>
          </w:p>
          <w:p w14:paraId="0E1C0E9F"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569A52E" w14:textId="77777777" w:rsidR="00DF11C0" w:rsidRPr="002F5EA0" w:rsidRDefault="00DF11C0" w:rsidP="00DF11C0">
            <w:pPr>
              <w:jc w:val="both"/>
              <w:rPr>
                <w:sz w:val="18"/>
                <w:szCs w:val="18"/>
              </w:rPr>
            </w:pPr>
            <w:r w:rsidRPr="002F5EA0">
              <w:rPr>
                <w:sz w:val="18"/>
                <w:szCs w:val="18"/>
              </w:rPr>
              <w:t>občerstvení (stravovací služby), nápoje včetně alkoholických kromě lihovin ve smyslu čl. 2 nařízení  Evropského parlamentu a Rady (EU) č. 2019/787, balené potraviny, zmrzlina</w:t>
            </w:r>
          </w:p>
        </w:tc>
      </w:tr>
      <w:tr w:rsidR="00DF11C0" w:rsidRPr="002F5EA0" w14:paraId="76D3C5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81E32E"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F52B49" w14:textId="77777777" w:rsidR="00DF11C0" w:rsidRPr="002F5EA0" w:rsidRDefault="00DF11C0" w:rsidP="00DF11C0">
            <w:pPr>
              <w:pStyle w:val="Zkladntextodsazen"/>
              <w:widowControl/>
              <w:jc w:val="both"/>
              <w:rPr>
                <w:b w:val="0"/>
                <w:bCs w:val="0"/>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268A659D"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6690690" w14:textId="77777777" w:rsidR="00DF11C0" w:rsidRPr="002F5EA0" w:rsidRDefault="00DF11C0" w:rsidP="00DF11C0">
            <w:pPr>
              <w:jc w:val="both"/>
              <w:rPr>
                <w:sz w:val="18"/>
                <w:szCs w:val="18"/>
              </w:rPr>
            </w:pPr>
            <w:r w:rsidRPr="002F5EA0">
              <w:rPr>
                <w:sz w:val="18"/>
                <w:szCs w:val="18"/>
              </w:rPr>
              <w:t>Týnská u č. 2/604 – výklenky kostela</w:t>
            </w:r>
          </w:p>
        </w:tc>
        <w:tc>
          <w:tcPr>
            <w:tcW w:w="900" w:type="dxa"/>
            <w:tcBorders>
              <w:top w:val="single" w:sz="6" w:space="0" w:color="000000"/>
              <w:left w:val="single" w:sz="6" w:space="0" w:color="000000"/>
              <w:bottom w:val="single" w:sz="6" w:space="0" w:color="000000"/>
              <w:right w:val="single" w:sz="6" w:space="0" w:color="auto"/>
            </w:tcBorders>
          </w:tcPr>
          <w:p w14:paraId="262D8394" w14:textId="77777777" w:rsidR="00DF11C0" w:rsidRPr="002F5EA0" w:rsidRDefault="00DF11C0" w:rsidP="00DF11C0">
            <w:pPr>
              <w:jc w:val="right"/>
              <w:rPr>
                <w:sz w:val="18"/>
                <w:szCs w:val="18"/>
              </w:rPr>
            </w:pPr>
            <w:r w:rsidRPr="002F5EA0">
              <w:rPr>
                <w:sz w:val="18"/>
                <w:szCs w:val="18"/>
              </w:rPr>
              <w:t>1</w:t>
            </w:r>
          </w:p>
          <w:p w14:paraId="3B1D8042" w14:textId="77777777" w:rsidR="00DF11C0" w:rsidRPr="002F5EA0" w:rsidRDefault="00DF11C0" w:rsidP="00DF11C0">
            <w:pPr>
              <w:jc w:val="right"/>
              <w:rPr>
                <w:sz w:val="18"/>
                <w:szCs w:val="18"/>
              </w:rPr>
            </w:pPr>
            <w:r w:rsidRPr="002F5EA0">
              <w:rPr>
                <w:sz w:val="18"/>
                <w:szCs w:val="18"/>
              </w:rPr>
              <w:t>1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5CE465B" w14:textId="77777777" w:rsidR="00DF11C0" w:rsidRPr="002F5EA0" w:rsidRDefault="00DF11C0" w:rsidP="00DF11C0">
            <w:pPr>
              <w:jc w:val="both"/>
              <w:rPr>
                <w:sz w:val="18"/>
                <w:szCs w:val="18"/>
              </w:rPr>
            </w:pPr>
            <w:r w:rsidRPr="002F5EA0">
              <w:rPr>
                <w:sz w:val="18"/>
                <w:szCs w:val="18"/>
              </w:rPr>
              <w:t>po-ne</w:t>
            </w:r>
          </w:p>
          <w:p w14:paraId="056DFDDC" w14:textId="77777777" w:rsidR="00DF11C0" w:rsidRPr="002F5EA0" w:rsidRDefault="00DF11C0" w:rsidP="00DF11C0">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7B08A81"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ABE6FCB" w14:textId="77777777" w:rsidR="00DF11C0" w:rsidRPr="002F5EA0" w:rsidRDefault="00DF11C0" w:rsidP="00DF11C0">
            <w:pPr>
              <w:jc w:val="both"/>
              <w:rPr>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DF11C0" w:rsidRPr="002F5EA0" w14:paraId="147DDE4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4876E7"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8065336" w14:textId="77777777" w:rsidR="00DF11C0" w:rsidRPr="002F5EA0" w:rsidRDefault="00DF11C0" w:rsidP="00DF11C0">
            <w:pPr>
              <w:pStyle w:val="Zkladntextodsazen"/>
              <w:widowControl/>
              <w:jc w:val="both"/>
              <w:rPr>
                <w:b w:val="0"/>
                <w:bCs w:val="0"/>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65B3098B"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820BEA" w14:textId="77777777" w:rsidR="00DF11C0" w:rsidRPr="002F5EA0" w:rsidRDefault="00DF11C0" w:rsidP="00DF11C0">
            <w:pPr>
              <w:jc w:val="both"/>
              <w:rPr>
                <w:sz w:val="18"/>
                <w:szCs w:val="18"/>
              </w:rPr>
            </w:pPr>
            <w:r w:rsidRPr="002F5EA0">
              <w:rPr>
                <w:sz w:val="18"/>
                <w:szCs w:val="18"/>
              </w:rPr>
              <w:t xml:space="preserve">U lanové dráhy u č. 3/609, </w:t>
            </w:r>
            <w:proofErr w:type="spellStart"/>
            <w:r w:rsidRPr="002F5EA0">
              <w:rPr>
                <w:sz w:val="18"/>
                <w:szCs w:val="18"/>
              </w:rPr>
              <w:t>parc.č</w:t>
            </w:r>
            <w:proofErr w:type="spellEnd"/>
            <w:r w:rsidRPr="002F5EA0">
              <w:rPr>
                <w:sz w:val="18"/>
                <w:szCs w:val="18"/>
              </w:rPr>
              <w:t xml:space="preserve">. 909/1, </w:t>
            </w:r>
            <w:proofErr w:type="spellStart"/>
            <w:r w:rsidRPr="002F5EA0">
              <w:rPr>
                <w:sz w:val="18"/>
                <w:szCs w:val="18"/>
              </w:rPr>
              <w:t>k.ú</w:t>
            </w:r>
            <w:proofErr w:type="spellEnd"/>
            <w:r w:rsidRPr="002F5EA0">
              <w:rPr>
                <w:sz w:val="18"/>
                <w:szCs w:val="18"/>
              </w:rPr>
              <w:t>. Malá Strana</w:t>
            </w:r>
          </w:p>
        </w:tc>
        <w:tc>
          <w:tcPr>
            <w:tcW w:w="900" w:type="dxa"/>
            <w:tcBorders>
              <w:top w:val="single" w:sz="6" w:space="0" w:color="000000"/>
              <w:left w:val="single" w:sz="6" w:space="0" w:color="000000"/>
              <w:bottom w:val="single" w:sz="6" w:space="0" w:color="000000"/>
              <w:right w:val="single" w:sz="6" w:space="0" w:color="auto"/>
            </w:tcBorders>
          </w:tcPr>
          <w:p w14:paraId="380FD17F" w14:textId="77777777" w:rsidR="00DF11C0" w:rsidRPr="002F5EA0" w:rsidRDefault="00DF11C0" w:rsidP="00DF11C0">
            <w:pPr>
              <w:jc w:val="right"/>
              <w:rPr>
                <w:sz w:val="18"/>
                <w:szCs w:val="18"/>
              </w:rPr>
            </w:pPr>
            <w:r w:rsidRPr="002F5EA0">
              <w:rPr>
                <w:sz w:val="18"/>
                <w:szCs w:val="18"/>
              </w:rPr>
              <w:t>1</w:t>
            </w:r>
          </w:p>
          <w:p w14:paraId="51E4C589" w14:textId="77777777" w:rsidR="00DF11C0" w:rsidRPr="002F5EA0" w:rsidRDefault="00DF11C0" w:rsidP="00DF11C0">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07AEEC9" w14:textId="77777777" w:rsidR="00DF11C0" w:rsidRPr="002F5EA0" w:rsidRDefault="00DF11C0" w:rsidP="00DF11C0">
            <w:pPr>
              <w:jc w:val="both"/>
              <w:rPr>
                <w:sz w:val="18"/>
                <w:szCs w:val="18"/>
              </w:rPr>
            </w:pPr>
            <w:r w:rsidRPr="002F5EA0">
              <w:rPr>
                <w:sz w:val="18"/>
                <w:szCs w:val="18"/>
              </w:rPr>
              <w:t>9.00-21.30</w:t>
            </w:r>
          </w:p>
        </w:tc>
        <w:tc>
          <w:tcPr>
            <w:tcW w:w="1134" w:type="dxa"/>
            <w:tcBorders>
              <w:top w:val="single" w:sz="6" w:space="0" w:color="000000"/>
              <w:left w:val="single" w:sz="6" w:space="0" w:color="000000"/>
              <w:bottom w:val="single" w:sz="6" w:space="0" w:color="000000"/>
              <w:right w:val="single" w:sz="6" w:space="0" w:color="auto"/>
            </w:tcBorders>
          </w:tcPr>
          <w:p w14:paraId="172782F1"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D71CEF" w14:textId="77777777" w:rsidR="00DF11C0" w:rsidRPr="002F5EA0" w:rsidRDefault="00DF11C0" w:rsidP="00DF11C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4F76EF" w:rsidRPr="002F5EA0" w14:paraId="74435EA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C63C3D" w14:textId="77777777" w:rsidR="004F76EF" w:rsidRPr="002F5EA0" w:rsidRDefault="004F76EF"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01CB33" w14:textId="77777777" w:rsidR="004F76EF" w:rsidRPr="002F5EA0" w:rsidRDefault="004F76EF" w:rsidP="00DF11C0">
            <w:pPr>
              <w:pStyle w:val="Zkladntextodsazen"/>
              <w:widowControl/>
              <w:jc w:val="both"/>
              <w:rPr>
                <w:b w:val="0"/>
                <w:bCs w:val="0"/>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42DD319A" w14:textId="77777777" w:rsidR="004F76EF" w:rsidRPr="002F5EA0" w:rsidRDefault="004F76EF"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AC4C520" w14:textId="77777777" w:rsidR="004F76EF" w:rsidRPr="002F5EA0" w:rsidRDefault="004F76EF" w:rsidP="00DF11C0">
            <w:pPr>
              <w:jc w:val="both"/>
              <w:rPr>
                <w:sz w:val="18"/>
                <w:szCs w:val="18"/>
              </w:rPr>
            </w:pPr>
            <w:r w:rsidRPr="002F5EA0">
              <w:rPr>
                <w:sz w:val="18"/>
                <w:szCs w:val="18"/>
              </w:rPr>
              <w:t xml:space="preserve">U lužického semináře, </w:t>
            </w:r>
            <w:proofErr w:type="spellStart"/>
            <w:r w:rsidRPr="002F5EA0">
              <w:rPr>
                <w:sz w:val="18"/>
                <w:szCs w:val="18"/>
              </w:rPr>
              <w:t>parc</w:t>
            </w:r>
            <w:proofErr w:type="spellEnd"/>
            <w:r w:rsidRPr="002F5EA0">
              <w:rPr>
                <w:sz w:val="18"/>
                <w:szCs w:val="18"/>
              </w:rPr>
              <w:t xml:space="preserve">. č. 1039/1, </w:t>
            </w:r>
            <w:proofErr w:type="spellStart"/>
            <w:r w:rsidRPr="002F5EA0">
              <w:rPr>
                <w:sz w:val="18"/>
                <w:szCs w:val="18"/>
              </w:rPr>
              <w:t>k.ú</w:t>
            </w:r>
            <w:proofErr w:type="spellEnd"/>
            <w:r w:rsidRPr="002F5EA0">
              <w:rPr>
                <w:sz w:val="18"/>
                <w:szCs w:val="18"/>
              </w:rPr>
              <w:t>. Malá Strana , nad schodištěm k přístavišti kanálu Čertovka</w:t>
            </w:r>
          </w:p>
        </w:tc>
        <w:tc>
          <w:tcPr>
            <w:tcW w:w="900" w:type="dxa"/>
            <w:tcBorders>
              <w:top w:val="single" w:sz="6" w:space="0" w:color="000000"/>
              <w:left w:val="single" w:sz="6" w:space="0" w:color="000000"/>
              <w:bottom w:val="single" w:sz="6" w:space="0" w:color="000000"/>
              <w:right w:val="single" w:sz="6" w:space="0" w:color="auto"/>
            </w:tcBorders>
          </w:tcPr>
          <w:p w14:paraId="29CB30D9" w14:textId="77777777" w:rsidR="004F76EF" w:rsidRPr="002F5EA0" w:rsidRDefault="004F76EF" w:rsidP="004F76EF">
            <w:pPr>
              <w:jc w:val="right"/>
              <w:rPr>
                <w:sz w:val="18"/>
                <w:szCs w:val="18"/>
              </w:rPr>
            </w:pPr>
            <w:r w:rsidRPr="002F5EA0">
              <w:rPr>
                <w:sz w:val="18"/>
                <w:szCs w:val="18"/>
              </w:rPr>
              <w:t>1</w:t>
            </w:r>
          </w:p>
          <w:p w14:paraId="731DAE99" w14:textId="77777777" w:rsidR="004F76EF" w:rsidRPr="002F5EA0" w:rsidRDefault="004F76EF" w:rsidP="004F76EF">
            <w:pPr>
              <w:jc w:val="right"/>
              <w:rPr>
                <w:sz w:val="18"/>
                <w:szCs w:val="18"/>
                <w:vertAlign w:val="superscript"/>
              </w:rPr>
            </w:pPr>
            <w:r w:rsidRPr="002F5EA0">
              <w:rPr>
                <w:sz w:val="18"/>
                <w:szCs w:val="18"/>
              </w:rPr>
              <w:t>2 m</w:t>
            </w:r>
            <w:r w:rsidRPr="002F5EA0">
              <w:rPr>
                <w:sz w:val="18"/>
                <w:szCs w:val="18"/>
                <w:vertAlign w:val="superscript"/>
              </w:rPr>
              <w:t>2</w:t>
            </w:r>
          </w:p>
          <w:p w14:paraId="54C02582" w14:textId="77777777" w:rsidR="004F76EF" w:rsidRPr="002F5EA0" w:rsidRDefault="004F76EF" w:rsidP="00DF11C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A6BC4DD" w14:textId="77777777" w:rsidR="004F76EF" w:rsidRPr="002F5EA0" w:rsidRDefault="004F76EF"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6C4DEB" w14:textId="77777777" w:rsidR="004F76EF" w:rsidRPr="002F5EA0" w:rsidRDefault="004F76EF"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CF5FEF9" w14:textId="77777777" w:rsidR="004F76EF" w:rsidRPr="002F5EA0" w:rsidRDefault="004F76EF" w:rsidP="00DF11C0">
            <w:pPr>
              <w:jc w:val="both"/>
              <w:rPr>
                <w:sz w:val="18"/>
                <w:szCs w:val="18"/>
              </w:rPr>
            </w:pPr>
            <w:r w:rsidRPr="002F5EA0">
              <w:rPr>
                <w:sz w:val="18"/>
                <w:szCs w:val="18"/>
              </w:rPr>
              <w:t>lodní lístky na vyhlídkové plavby</w:t>
            </w:r>
          </w:p>
        </w:tc>
      </w:tr>
      <w:tr w:rsidR="00DF11C0" w:rsidRPr="002F5EA0" w14:paraId="746B347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9463AC"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C0A050" w14:textId="77777777" w:rsidR="00DF11C0" w:rsidRPr="002F5EA0" w:rsidRDefault="00DF11C0" w:rsidP="00DF11C0">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D30D4E" w14:textId="77777777" w:rsidR="00DF11C0" w:rsidRPr="002F5EA0" w:rsidRDefault="00DF11C0" w:rsidP="00DF11C0">
            <w:pPr>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5B24712" w14:textId="77777777" w:rsidR="00DF11C0" w:rsidRPr="002F5EA0" w:rsidRDefault="00DF11C0" w:rsidP="00DF11C0">
            <w:pPr>
              <w:jc w:val="both"/>
              <w:rPr>
                <w:sz w:val="18"/>
                <w:szCs w:val="18"/>
              </w:rPr>
            </w:pPr>
            <w:r w:rsidRPr="002F5EA0">
              <w:rPr>
                <w:sz w:val="18"/>
                <w:szCs w:val="18"/>
              </w:rPr>
              <w:t>U lužického semináře, proti č. 9, Na můstku přes kanál Čertovka</w:t>
            </w:r>
          </w:p>
        </w:tc>
        <w:tc>
          <w:tcPr>
            <w:tcW w:w="900" w:type="dxa"/>
            <w:tcBorders>
              <w:top w:val="single" w:sz="6" w:space="0" w:color="000000"/>
              <w:left w:val="single" w:sz="6" w:space="0" w:color="000000"/>
              <w:bottom w:val="single" w:sz="6" w:space="0" w:color="000000"/>
              <w:right w:val="single" w:sz="6" w:space="0" w:color="auto"/>
            </w:tcBorders>
          </w:tcPr>
          <w:p w14:paraId="335D604C" w14:textId="77777777" w:rsidR="00DF11C0" w:rsidRPr="002F5EA0" w:rsidRDefault="00DF11C0" w:rsidP="00DF11C0">
            <w:pPr>
              <w:jc w:val="right"/>
              <w:rPr>
                <w:sz w:val="18"/>
                <w:szCs w:val="18"/>
              </w:rPr>
            </w:pPr>
            <w:r w:rsidRPr="002F5EA0">
              <w:rPr>
                <w:sz w:val="18"/>
                <w:szCs w:val="18"/>
              </w:rPr>
              <w:t>1</w:t>
            </w:r>
          </w:p>
          <w:p w14:paraId="20440686" w14:textId="77777777" w:rsidR="00DF11C0" w:rsidRPr="002F5EA0" w:rsidRDefault="00DF11C0" w:rsidP="00DF11C0">
            <w:pPr>
              <w:jc w:val="right"/>
              <w:rPr>
                <w:sz w:val="18"/>
                <w:szCs w:val="18"/>
                <w:vertAlign w:val="superscript"/>
              </w:rPr>
            </w:pPr>
            <w:r w:rsidRPr="002F5EA0">
              <w:rPr>
                <w:sz w:val="18"/>
                <w:szCs w:val="18"/>
              </w:rPr>
              <w:t>2 m</w:t>
            </w:r>
            <w:r w:rsidRPr="002F5EA0">
              <w:rPr>
                <w:sz w:val="18"/>
                <w:szCs w:val="18"/>
                <w:vertAlign w:val="superscript"/>
              </w:rPr>
              <w:t>2</w:t>
            </w:r>
          </w:p>
          <w:p w14:paraId="6CBAFE05" w14:textId="77777777" w:rsidR="00DF11C0" w:rsidRPr="002F5EA0" w:rsidRDefault="00DF11C0" w:rsidP="00DF11C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CB0009F"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14C8DF" w14:textId="77777777" w:rsidR="00DF11C0" w:rsidRPr="002F5EA0" w:rsidRDefault="00DF11C0" w:rsidP="00DF11C0">
            <w:pPr>
              <w:jc w:val="both"/>
              <w:rPr>
                <w:sz w:val="18"/>
                <w:szCs w:val="18"/>
              </w:rPr>
            </w:pPr>
            <w:r w:rsidRPr="002F5EA0">
              <w:rPr>
                <w:sz w:val="18"/>
                <w:szCs w:val="18"/>
              </w:rPr>
              <w:t>příležitostně</w:t>
            </w:r>
          </w:p>
          <w:p w14:paraId="236B0F8B" w14:textId="77777777" w:rsidR="00DF11C0" w:rsidRPr="002F5EA0" w:rsidRDefault="00DF11C0" w:rsidP="00DF11C0">
            <w:pPr>
              <w:jc w:val="both"/>
              <w:rPr>
                <w:sz w:val="18"/>
                <w:szCs w:val="18"/>
              </w:rPr>
            </w:pPr>
            <w:r w:rsidRPr="002F5EA0">
              <w:rPr>
                <w:sz w:val="18"/>
                <w:szCs w:val="18"/>
              </w:rPr>
              <w:t>10.4.-10.10.</w:t>
            </w:r>
          </w:p>
          <w:p w14:paraId="5D401CFD" w14:textId="77777777" w:rsidR="00DF11C0" w:rsidRPr="002F5EA0" w:rsidRDefault="00DF11C0" w:rsidP="00DF11C0">
            <w:pPr>
              <w:jc w:val="both"/>
              <w:rPr>
                <w:b/>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FA4F969" w14:textId="77777777" w:rsidR="00DF11C0" w:rsidRPr="002F5EA0" w:rsidRDefault="00DF11C0" w:rsidP="00DF11C0">
            <w:pPr>
              <w:pStyle w:val="Zkladntextodsazen"/>
              <w:widowControl/>
              <w:jc w:val="both"/>
              <w:rPr>
                <w:b w:val="0"/>
                <w:bCs w:val="0"/>
                <w:sz w:val="18"/>
                <w:szCs w:val="18"/>
              </w:rPr>
            </w:pPr>
            <w:r w:rsidRPr="002F5EA0">
              <w:rPr>
                <w:b w:val="0"/>
                <w:bCs w:val="0"/>
                <w:sz w:val="18"/>
                <w:szCs w:val="18"/>
              </w:rPr>
              <w:t>balené potraviny,  zmrzlina</w:t>
            </w:r>
          </w:p>
          <w:p w14:paraId="770139BC" w14:textId="77777777" w:rsidR="00DF11C0" w:rsidRPr="002F5EA0" w:rsidRDefault="00DF11C0" w:rsidP="00DF11C0">
            <w:pPr>
              <w:pStyle w:val="Zkladntextodsazen"/>
              <w:widowControl/>
              <w:jc w:val="both"/>
              <w:rPr>
                <w:b w:val="0"/>
                <w:bCs w:val="0"/>
                <w:sz w:val="18"/>
                <w:szCs w:val="18"/>
              </w:rPr>
            </w:pPr>
          </w:p>
          <w:p w14:paraId="0510E699" w14:textId="77777777" w:rsidR="00DF11C0" w:rsidRPr="002F5EA0" w:rsidRDefault="00DF11C0" w:rsidP="00DF11C0">
            <w:pPr>
              <w:pStyle w:val="Zkladntextodsazen"/>
              <w:widowControl/>
              <w:jc w:val="both"/>
              <w:rPr>
                <w:bCs w:val="0"/>
                <w:strike/>
                <w:sz w:val="18"/>
                <w:szCs w:val="18"/>
              </w:rPr>
            </w:pPr>
          </w:p>
        </w:tc>
      </w:tr>
      <w:tr w:rsidR="00DF11C0" w:rsidRPr="002F5EA0" w14:paraId="2CFC45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C81ACF"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B95AEE" w14:textId="77777777" w:rsidR="00DF11C0" w:rsidRPr="002F5EA0" w:rsidRDefault="00DF11C0" w:rsidP="00DF11C0">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E22D3C" w14:textId="77777777" w:rsidR="00DF11C0" w:rsidRPr="002F5EA0" w:rsidRDefault="00DF11C0" w:rsidP="00DF11C0">
            <w:pPr>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6EE294B" w14:textId="77777777" w:rsidR="00DF11C0" w:rsidRPr="002F5EA0" w:rsidRDefault="00DF11C0" w:rsidP="00DF11C0">
            <w:pPr>
              <w:jc w:val="both"/>
              <w:rPr>
                <w:sz w:val="18"/>
                <w:szCs w:val="18"/>
              </w:rPr>
            </w:pPr>
            <w:r w:rsidRPr="002F5EA0">
              <w:rPr>
                <w:sz w:val="18"/>
                <w:szCs w:val="18"/>
              </w:rPr>
              <w:t>U Prašného mostu, před Jízdárnou Pražského hradu</w:t>
            </w:r>
          </w:p>
        </w:tc>
        <w:tc>
          <w:tcPr>
            <w:tcW w:w="900" w:type="dxa"/>
            <w:tcBorders>
              <w:top w:val="single" w:sz="6" w:space="0" w:color="000000"/>
              <w:left w:val="single" w:sz="6" w:space="0" w:color="000000"/>
              <w:bottom w:val="single" w:sz="6" w:space="0" w:color="000000"/>
              <w:right w:val="single" w:sz="6" w:space="0" w:color="auto"/>
            </w:tcBorders>
          </w:tcPr>
          <w:p w14:paraId="09B2FB90" w14:textId="77777777" w:rsidR="00DF11C0" w:rsidRPr="002F5EA0" w:rsidRDefault="00DF11C0" w:rsidP="00DF11C0">
            <w:pPr>
              <w:jc w:val="right"/>
              <w:rPr>
                <w:sz w:val="18"/>
                <w:szCs w:val="18"/>
              </w:rPr>
            </w:pPr>
            <w:r w:rsidRPr="002F5EA0">
              <w:rPr>
                <w:sz w:val="18"/>
                <w:szCs w:val="18"/>
              </w:rPr>
              <w:t>1</w:t>
            </w:r>
          </w:p>
          <w:p w14:paraId="32698A92" w14:textId="77777777" w:rsidR="00DF11C0" w:rsidRPr="002F5EA0" w:rsidRDefault="00DF11C0" w:rsidP="00DF11C0">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5F5D2EA" w14:textId="77777777" w:rsidR="00DF11C0" w:rsidRPr="002F5EA0" w:rsidRDefault="00DF11C0" w:rsidP="00DF11C0">
            <w:pPr>
              <w:jc w:val="both"/>
              <w:rPr>
                <w:sz w:val="18"/>
                <w:szCs w:val="18"/>
              </w:rPr>
            </w:pPr>
            <w:r w:rsidRPr="002F5EA0">
              <w:rPr>
                <w:sz w:val="18"/>
                <w:szCs w:val="18"/>
              </w:rPr>
              <w:t>po-ne</w:t>
            </w:r>
          </w:p>
          <w:p w14:paraId="12A9269D" w14:textId="77777777" w:rsidR="00DF11C0" w:rsidRPr="002F5EA0" w:rsidRDefault="00DF11C0" w:rsidP="00DF11C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E3B1313"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B57A907" w14:textId="77777777" w:rsidR="00DF11C0" w:rsidRPr="002F5EA0" w:rsidRDefault="00DF11C0" w:rsidP="00DF11C0">
            <w:pPr>
              <w:jc w:val="both"/>
              <w:rPr>
                <w:sz w:val="18"/>
                <w:szCs w:val="18"/>
              </w:rPr>
            </w:pPr>
            <w:r w:rsidRPr="002F5EA0">
              <w:rPr>
                <w:sz w:val="18"/>
                <w:szCs w:val="18"/>
              </w:rPr>
              <w:t>pohlednice, plány a mapy hlavního města Prahy a České republiky, knižní průvodce a vstupenky na kulturní programy v areálu Pražského hradu</w:t>
            </w:r>
          </w:p>
        </w:tc>
      </w:tr>
      <w:tr w:rsidR="00DF11C0" w:rsidRPr="002F5EA0" w14:paraId="5BD06B8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FECA9E"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AFFF92" w14:textId="77777777" w:rsidR="00DF11C0" w:rsidRPr="002F5EA0" w:rsidRDefault="00DF11C0" w:rsidP="00DF11C0">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EC344C"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9EFA30" w14:textId="77777777" w:rsidR="00DF11C0" w:rsidRPr="002F5EA0" w:rsidRDefault="00DF11C0" w:rsidP="00DF11C0">
            <w:pPr>
              <w:jc w:val="both"/>
              <w:rPr>
                <w:sz w:val="18"/>
                <w:szCs w:val="18"/>
              </w:rPr>
            </w:pPr>
            <w:r w:rsidRPr="002F5EA0">
              <w:rPr>
                <w:sz w:val="18"/>
                <w:szCs w:val="18"/>
              </w:rPr>
              <w:t xml:space="preserve">U starého hřbitova u č. 3a/243, vchod do Klausovy synagogy </w:t>
            </w:r>
          </w:p>
        </w:tc>
        <w:tc>
          <w:tcPr>
            <w:tcW w:w="900" w:type="dxa"/>
            <w:tcBorders>
              <w:top w:val="single" w:sz="6" w:space="0" w:color="000000"/>
              <w:left w:val="single" w:sz="6" w:space="0" w:color="000000"/>
              <w:bottom w:val="single" w:sz="6" w:space="0" w:color="000000"/>
              <w:right w:val="single" w:sz="6" w:space="0" w:color="auto"/>
            </w:tcBorders>
          </w:tcPr>
          <w:p w14:paraId="48F0CE37" w14:textId="77777777" w:rsidR="00DF11C0" w:rsidRPr="002F5EA0" w:rsidRDefault="00DF11C0" w:rsidP="00DF11C0">
            <w:pPr>
              <w:jc w:val="right"/>
              <w:rPr>
                <w:sz w:val="18"/>
                <w:szCs w:val="18"/>
              </w:rPr>
            </w:pPr>
            <w:r w:rsidRPr="002F5EA0">
              <w:rPr>
                <w:sz w:val="18"/>
                <w:szCs w:val="18"/>
              </w:rPr>
              <w:t>1</w:t>
            </w:r>
          </w:p>
          <w:p w14:paraId="5923F875"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3FF9099"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5B0D3C"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6176D7E" w14:textId="77777777" w:rsidR="00DF11C0" w:rsidRPr="002F5EA0" w:rsidRDefault="00DF11C0" w:rsidP="00DF11C0">
            <w:pPr>
              <w:jc w:val="both"/>
              <w:rPr>
                <w:sz w:val="18"/>
                <w:szCs w:val="18"/>
              </w:rPr>
            </w:pPr>
            <w:r w:rsidRPr="002F5EA0">
              <w:rPr>
                <w:sz w:val="18"/>
                <w:szCs w:val="18"/>
              </w:rPr>
              <w:t>pohlednice, upomínkové předměty vztahující se k hlavnímu městu Praze nebo k České republice, výtvarná díla, knižní průvodce, SIM karty, drobné fotopotřeby, balené potraviny, balené nápoje, zmrzlina, půjčování osobních elektronických audio průvodců určených pro prezentaci památek, muzeí, galerií a uměleckých děl</w:t>
            </w:r>
          </w:p>
        </w:tc>
      </w:tr>
      <w:tr w:rsidR="00DF11C0" w:rsidRPr="002F5EA0" w14:paraId="6806848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BA7522"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2C77B0" w14:textId="77777777" w:rsidR="00DF11C0" w:rsidRPr="002F5EA0" w:rsidRDefault="00DF11C0" w:rsidP="00DF11C0">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F868B6"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D5FCC9" w14:textId="77777777" w:rsidR="00DF11C0" w:rsidRPr="002F5EA0" w:rsidRDefault="00DF11C0" w:rsidP="00DF11C0">
            <w:pPr>
              <w:jc w:val="both"/>
              <w:rPr>
                <w:sz w:val="18"/>
                <w:szCs w:val="18"/>
              </w:rPr>
            </w:pPr>
            <w:r w:rsidRPr="002F5EA0">
              <w:rPr>
                <w:sz w:val="18"/>
                <w:szCs w:val="18"/>
              </w:rPr>
              <w:t>Uhelný trh - ostrůvek</w:t>
            </w:r>
          </w:p>
        </w:tc>
        <w:tc>
          <w:tcPr>
            <w:tcW w:w="900" w:type="dxa"/>
            <w:tcBorders>
              <w:top w:val="single" w:sz="6" w:space="0" w:color="000000"/>
              <w:left w:val="single" w:sz="6" w:space="0" w:color="000000"/>
              <w:bottom w:val="single" w:sz="6" w:space="0" w:color="000000"/>
              <w:right w:val="single" w:sz="6" w:space="0" w:color="auto"/>
            </w:tcBorders>
          </w:tcPr>
          <w:p w14:paraId="454F8FCC" w14:textId="77777777" w:rsidR="00DF11C0" w:rsidRPr="002F5EA0" w:rsidRDefault="00DF11C0" w:rsidP="00DF11C0">
            <w:pPr>
              <w:jc w:val="right"/>
              <w:rPr>
                <w:sz w:val="18"/>
                <w:szCs w:val="18"/>
              </w:rPr>
            </w:pPr>
            <w:r w:rsidRPr="002F5EA0">
              <w:rPr>
                <w:sz w:val="18"/>
                <w:szCs w:val="18"/>
              </w:rPr>
              <w:t>20</w:t>
            </w:r>
          </w:p>
          <w:p w14:paraId="184C6ACA" w14:textId="77777777" w:rsidR="00DF11C0" w:rsidRPr="002F5EA0" w:rsidRDefault="00DF11C0" w:rsidP="00DF11C0">
            <w:pPr>
              <w:jc w:val="right"/>
              <w:rPr>
                <w:sz w:val="18"/>
                <w:szCs w:val="18"/>
              </w:rPr>
            </w:pPr>
            <w:r w:rsidRPr="002F5EA0">
              <w:rPr>
                <w:sz w:val="18"/>
                <w:szCs w:val="18"/>
              </w:rPr>
              <w:t>1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6A98D84"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1A6DB64"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93B6E63" w14:textId="77777777" w:rsidR="00DF11C0" w:rsidRPr="002F5EA0" w:rsidRDefault="00DF11C0" w:rsidP="00DF11C0">
            <w:pPr>
              <w:jc w:val="both"/>
              <w:rPr>
                <w:sz w:val="18"/>
                <w:szCs w:val="18"/>
              </w:rPr>
            </w:pPr>
            <w:r w:rsidRPr="002F5EA0">
              <w:rPr>
                <w:sz w:val="18"/>
                <w:szCs w:val="18"/>
              </w:rPr>
              <w:t xml:space="preserve">výtvarná díla </w:t>
            </w:r>
          </w:p>
        </w:tc>
      </w:tr>
      <w:tr w:rsidR="00DF11C0" w:rsidRPr="002F5EA0" w14:paraId="114DC7C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175AED"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082A29" w14:textId="77777777" w:rsidR="00DF11C0" w:rsidRPr="002F5EA0" w:rsidRDefault="00DF11C0" w:rsidP="00DF11C0">
            <w:pPr>
              <w:jc w:val="both"/>
              <w:rPr>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28464E99"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42060C" w14:textId="77777777" w:rsidR="00DF11C0" w:rsidRPr="002F5EA0" w:rsidRDefault="00DF11C0" w:rsidP="00DF11C0">
            <w:pPr>
              <w:jc w:val="both"/>
              <w:rPr>
                <w:sz w:val="18"/>
                <w:szCs w:val="18"/>
              </w:rPr>
            </w:pPr>
            <w:r w:rsidRPr="002F5EA0">
              <w:rPr>
                <w:sz w:val="18"/>
                <w:szCs w:val="18"/>
              </w:rPr>
              <w:t>Václavské nám. u č. 23/828</w:t>
            </w:r>
          </w:p>
        </w:tc>
        <w:tc>
          <w:tcPr>
            <w:tcW w:w="900" w:type="dxa"/>
            <w:tcBorders>
              <w:top w:val="single" w:sz="6" w:space="0" w:color="000000"/>
              <w:left w:val="single" w:sz="6" w:space="0" w:color="000000"/>
              <w:bottom w:val="single" w:sz="6" w:space="0" w:color="000000"/>
              <w:right w:val="single" w:sz="6" w:space="0" w:color="auto"/>
            </w:tcBorders>
          </w:tcPr>
          <w:p w14:paraId="7BEEB241" w14:textId="77777777" w:rsidR="00DF11C0" w:rsidRPr="002F5EA0" w:rsidRDefault="00DF11C0" w:rsidP="00DF11C0">
            <w:pPr>
              <w:jc w:val="right"/>
              <w:rPr>
                <w:sz w:val="18"/>
                <w:szCs w:val="18"/>
              </w:rPr>
            </w:pPr>
            <w:r w:rsidRPr="002F5EA0">
              <w:rPr>
                <w:sz w:val="18"/>
                <w:szCs w:val="18"/>
              </w:rPr>
              <w:t>1</w:t>
            </w:r>
          </w:p>
          <w:p w14:paraId="0F3954CA" w14:textId="77777777" w:rsidR="00DF11C0" w:rsidRPr="002F5EA0" w:rsidRDefault="00DF11C0" w:rsidP="00DF11C0">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766F86"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A12C9D"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396113" w14:textId="77777777" w:rsidR="00DF11C0" w:rsidRPr="002F5EA0" w:rsidRDefault="00DF11C0" w:rsidP="00DF11C0">
            <w:pPr>
              <w:jc w:val="both"/>
              <w:rPr>
                <w:sz w:val="18"/>
                <w:szCs w:val="18"/>
              </w:rPr>
            </w:pPr>
            <w:r w:rsidRPr="002F5EA0">
              <w:rPr>
                <w:sz w:val="18"/>
                <w:szCs w:val="18"/>
              </w:rPr>
              <w:t>jízdenky na okružní jízdy hlavním městem Prahou, knižní průvodce, orientační plány, pohlednice</w:t>
            </w:r>
          </w:p>
        </w:tc>
      </w:tr>
      <w:tr w:rsidR="00DF11C0" w:rsidRPr="002F5EA0" w14:paraId="0DE3609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F702A0"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2CA2D4" w14:textId="77777777" w:rsidR="00DF11C0" w:rsidRPr="002F5EA0" w:rsidRDefault="00DF11C0" w:rsidP="00DF11C0">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6F9A6C"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84015F" w14:textId="77777777" w:rsidR="00DF11C0" w:rsidRPr="002F5EA0" w:rsidRDefault="00DF11C0" w:rsidP="00DF11C0">
            <w:pPr>
              <w:jc w:val="both"/>
              <w:rPr>
                <w:sz w:val="18"/>
                <w:szCs w:val="18"/>
              </w:rPr>
            </w:pPr>
            <w:r w:rsidRPr="002F5EA0">
              <w:rPr>
                <w:sz w:val="18"/>
                <w:szCs w:val="18"/>
              </w:rPr>
              <w:t>Václavské nám. u č. 34/792, roh ulice Vodičkova, (městský mobiliář)</w:t>
            </w:r>
          </w:p>
        </w:tc>
        <w:tc>
          <w:tcPr>
            <w:tcW w:w="900" w:type="dxa"/>
            <w:tcBorders>
              <w:top w:val="single" w:sz="6" w:space="0" w:color="000000"/>
              <w:left w:val="single" w:sz="6" w:space="0" w:color="000000"/>
              <w:bottom w:val="single" w:sz="6" w:space="0" w:color="000000"/>
              <w:right w:val="single" w:sz="6" w:space="0" w:color="auto"/>
            </w:tcBorders>
          </w:tcPr>
          <w:p w14:paraId="04354EB7" w14:textId="77777777" w:rsidR="00DF11C0" w:rsidRPr="002F5EA0" w:rsidRDefault="00DF11C0" w:rsidP="00DF11C0">
            <w:pPr>
              <w:jc w:val="right"/>
              <w:rPr>
                <w:sz w:val="18"/>
                <w:szCs w:val="18"/>
              </w:rPr>
            </w:pPr>
            <w:r w:rsidRPr="002F5EA0">
              <w:rPr>
                <w:sz w:val="18"/>
                <w:szCs w:val="18"/>
              </w:rPr>
              <w:t>1</w:t>
            </w:r>
          </w:p>
          <w:p w14:paraId="0C19749C" w14:textId="77777777" w:rsidR="00DF11C0" w:rsidRPr="002F5EA0" w:rsidRDefault="00DF11C0" w:rsidP="00DF11C0">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9B4C01" w14:textId="77777777" w:rsidR="00DF11C0" w:rsidRPr="002F5EA0" w:rsidRDefault="00DF11C0" w:rsidP="00DF11C0">
            <w:pPr>
              <w:jc w:val="both"/>
              <w:rPr>
                <w:sz w:val="18"/>
                <w:szCs w:val="18"/>
              </w:rPr>
            </w:pPr>
            <w:r w:rsidRPr="002F5EA0">
              <w:rPr>
                <w:sz w:val="18"/>
                <w:szCs w:val="18"/>
              </w:rPr>
              <w:t>po-ne</w:t>
            </w:r>
          </w:p>
          <w:p w14:paraId="2BBF9935" w14:textId="77777777" w:rsidR="00DF11C0" w:rsidRPr="002F5EA0" w:rsidRDefault="00DF11C0" w:rsidP="00DF11C0">
            <w:pPr>
              <w:jc w:val="both"/>
              <w:rPr>
                <w:sz w:val="18"/>
                <w:szCs w:val="18"/>
              </w:rPr>
            </w:pPr>
            <w:r w:rsidRPr="002F5EA0">
              <w:rPr>
                <w:sz w:val="18"/>
                <w:szCs w:val="18"/>
              </w:rPr>
              <w:t>5.00-24.00</w:t>
            </w:r>
          </w:p>
        </w:tc>
        <w:tc>
          <w:tcPr>
            <w:tcW w:w="1134" w:type="dxa"/>
            <w:tcBorders>
              <w:top w:val="single" w:sz="6" w:space="0" w:color="000000"/>
              <w:left w:val="single" w:sz="6" w:space="0" w:color="000000"/>
              <w:bottom w:val="single" w:sz="6" w:space="0" w:color="000000"/>
              <w:right w:val="single" w:sz="6" w:space="0" w:color="auto"/>
            </w:tcBorders>
          </w:tcPr>
          <w:p w14:paraId="70654DBC" w14:textId="77777777" w:rsidR="00DF11C0" w:rsidRPr="002F5EA0" w:rsidRDefault="00DF11C0" w:rsidP="00DF11C0">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9640A12" w14:textId="77777777" w:rsidR="00DF11C0" w:rsidRPr="002F5EA0" w:rsidRDefault="00DF11C0" w:rsidP="00DF11C0">
            <w:pPr>
              <w:jc w:val="both"/>
              <w:rPr>
                <w:sz w:val="18"/>
                <w:szCs w:val="18"/>
              </w:rPr>
            </w:pPr>
            <w:r w:rsidRPr="002F5EA0">
              <w:rPr>
                <w:sz w:val="18"/>
                <w:szCs w:val="18"/>
              </w:rPr>
              <w:t>tisk, tabák</w:t>
            </w:r>
          </w:p>
        </w:tc>
      </w:tr>
      <w:tr w:rsidR="00DF11C0" w:rsidRPr="002F5EA0" w14:paraId="6B0460E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FCFA56"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21C96A7" w14:textId="77777777" w:rsidR="00DF11C0" w:rsidRPr="002F5EA0" w:rsidRDefault="00DF11C0" w:rsidP="00DF11C0">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CC3D3D" w14:textId="77777777" w:rsidR="00DF11C0" w:rsidRPr="002F5EA0" w:rsidRDefault="00DF11C0" w:rsidP="00DF11C0">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562C52" w14:textId="77777777" w:rsidR="00DF11C0" w:rsidRPr="002F5EA0" w:rsidRDefault="00DF11C0" w:rsidP="00DF11C0">
            <w:pPr>
              <w:pStyle w:val="Zkladntext3"/>
              <w:widowControl/>
              <w:rPr>
                <w:sz w:val="18"/>
                <w:szCs w:val="18"/>
              </w:rPr>
            </w:pPr>
            <w:r w:rsidRPr="002F5EA0">
              <w:rPr>
                <w:sz w:val="18"/>
                <w:szCs w:val="18"/>
              </w:rPr>
              <w:t>Václavské nám. před domem č. 59/812 (městský mobiliář)</w:t>
            </w:r>
          </w:p>
        </w:tc>
        <w:tc>
          <w:tcPr>
            <w:tcW w:w="900" w:type="dxa"/>
            <w:tcBorders>
              <w:top w:val="single" w:sz="6" w:space="0" w:color="000000"/>
              <w:left w:val="single" w:sz="6" w:space="0" w:color="000000"/>
              <w:bottom w:val="single" w:sz="6" w:space="0" w:color="000000"/>
              <w:right w:val="single" w:sz="6" w:space="0" w:color="auto"/>
            </w:tcBorders>
          </w:tcPr>
          <w:p w14:paraId="37EF13A4" w14:textId="77777777" w:rsidR="00DF11C0" w:rsidRPr="002F5EA0" w:rsidRDefault="00DF11C0" w:rsidP="00DF11C0">
            <w:pPr>
              <w:jc w:val="right"/>
              <w:rPr>
                <w:sz w:val="18"/>
                <w:szCs w:val="18"/>
              </w:rPr>
            </w:pPr>
            <w:r w:rsidRPr="002F5EA0">
              <w:rPr>
                <w:sz w:val="18"/>
                <w:szCs w:val="18"/>
              </w:rPr>
              <w:t>1</w:t>
            </w:r>
          </w:p>
          <w:p w14:paraId="69D149DA" w14:textId="77777777" w:rsidR="00DF11C0" w:rsidRPr="002F5EA0" w:rsidRDefault="00DF11C0" w:rsidP="00DF11C0">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0B10C8" w14:textId="77777777" w:rsidR="00DF11C0" w:rsidRPr="002F5EA0" w:rsidRDefault="00DF11C0" w:rsidP="00DF11C0">
            <w:pPr>
              <w:jc w:val="both"/>
              <w:rPr>
                <w:sz w:val="18"/>
                <w:szCs w:val="18"/>
              </w:rPr>
            </w:pPr>
            <w:r w:rsidRPr="002F5EA0">
              <w:rPr>
                <w:sz w:val="18"/>
                <w:szCs w:val="18"/>
              </w:rPr>
              <w:t>po-ne</w:t>
            </w:r>
          </w:p>
          <w:p w14:paraId="4C8F814D" w14:textId="77777777" w:rsidR="00DF11C0" w:rsidRPr="002F5EA0" w:rsidRDefault="00DF11C0" w:rsidP="00DF11C0">
            <w:pPr>
              <w:jc w:val="both"/>
              <w:rPr>
                <w:sz w:val="18"/>
                <w:szCs w:val="18"/>
              </w:rPr>
            </w:pPr>
            <w:r w:rsidRPr="002F5EA0">
              <w:rPr>
                <w:sz w:val="18"/>
                <w:szCs w:val="18"/>
              </w:rPr>
              <w:t>5.00-24.00</w:t>
            </w:r>
          </w:p>
        </w:tc>
        <w:tc>
          <w:tcPr>
            <w:tcW w:w="1134" w:type="dxa"/>
            <w:tcBorders>
              <w:top w:val="single" w:sz="6" w:space="0" w:color="000000"/>
              <w:left w:val="single" w:sz="6" w:space="0" w:color="000000"/>
              <w:bottom w:val="single" w:sz="6" w:space="0" w:color="000000"/>
              <w:right w:val="single" w:sz="6" w:space="0" w:color="auto"/>
            </w:tcBorders>
          </w:tcPr>
          <w:p w14:paraId="38604D1A" w14:textId="77777777" w:rsidR="00DF11C0" w:rsidRPr="002F5EA0" w:rsidRDefault="00DF11C0" w:rsidP="00DF11C0">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7AA806" w14:textId="77777777" w:rsidR="00DF11C0" w:rsidRPr="002F5EA0" w:rsidRDefault="00DF11C0" w:rsidP="00DF11C0">
            <w:pPr>
              <w:jc w:val="both"/>
              <w:rPr>
                <w:sz w:val="18"/>
                <w:szCs w:val="18"/>
              </w:rPr>
            </w:pPr>
            <w:r w:rsidRPr="002F5EA0">
              <w:rPr>
                <w:sz w:val="18"/>
                <w:szCs w:val="18"/>
              </w:rPr>
              <w:t>tisk, tabák</w:t>
            </w:r>
          </w:p>
          <w:p w14:paraId="398CD641" w14:textId="77777777" w:rsidR="00DF11C0" w:rsidRPr="002F5EA0" w:rsidRDefault="00DF11C0" w:rsidP="00DF11C0">
            <w:pPr>
              <w:jc w:val="both"/>
              <w:rPr>
                <w:sz w:val="18"/>
                <w:szCs w:val="18"/>
              </w:rPr>
            </w:pPr>
          </w:p>
        </w:tc>
      </w:tr>
      <w:tr w:rsidR="00DF11C0" w:rsidRPr="002F5EA0" w14:paraId="595E1A7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06E107"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F3924C" w14:textId="77777777" w:rsidR="00DF11C0" w:rsidRPr="002F5EA0" w:rsidRDefault="00DF11C0" w:rsidP="00DF11C0">
            <w:pPr>
              <w:jc w:val="both"/>
              <w:rPr>
                <w:b/>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4055C3" w14:textId="77777777" w:rsidR="00DF11C0" w:rsidRPr="002F5EA0" w:rsidRDefault="00DF11C0" w:rsidP="00DF11C0">
            <w:pPr>
              <w:pStyle w:val="Zkladntextodsazen"/>
              <w:widowControl/>
              <w:jc w:val="both"/>
              <w:rPr>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26DFE5" w14:textId="77777777" w:rsidR="00DF11C0" w:rsidRPr="002F5EA0" w:rsidRDefault="00DF11C0" w:rsidP="00DF11C0">
            <w:pPr>
              <w:jc w:val="both"/>
              <w:rPr>
                <w:sz w:val="18"/>
                <w:szCs w:val="18"/>
              </w:rPr>
            </w:pPr>
            <w:r w:rsidRPr="002F5EA0">
              <w:rPr>
                <w:sz w:val="18"/>
                <w:szCs w:val="18"/>
              </w:rPr>
              <w:t xml:space="preserve">Vězeňská u č. 1/141, podloubí před vstupem     do Španělské synagogy, </w:t>
            </w:r>
            <w:proofErr w:type="spellStart"/>
            <w:r w:rsidRPr="002F5EA0">
              <w:rPr>
                <w:sz w:val="18"/>
                <w:szCs w:val="18"/>
              </w:rPr>
              <w:t>parc</w:t>
            </w:r>
            <w:proofErr w:type="spellEnd"/>
            <w:r w:rsidRPr="002F5EA0">
              <w:rPr>
                <w:sz w:val="18"/>
                <w:szCs w:val="18"/>
              </w:rPr>
              <w:t>. č. 97, k. </w:t>
            </w:r>
            <w:proofErr w:type="spellStart"/>
            <w:r w:rsidRPr="002F5EA0">
              <w:rPr>
                <w:sz w:val="18"/>
                <w:szCs w:val="18"/>
              </w:rPr>
              <w:t>ú.</w:t>
            </w:r>
            <w:proofErr w:type="spellEnd"/>
            <w:r w:rsidRPr="002F5EA0">
              <w:rPr>
                <w:sz w:val="18"/>
                <w:szCs w:val="18"/>
              </w:rPr>
              <w:t xml:space="preserve"> Staré Město</w:t>
            </w:r>
          </w:p>
        </w:tc>
        <w:tc>
          <w:tcPr>
            <w:tcW w:w="900" w:type="dxa"/>
            <w:tcBorders>
              <w:top w:val="single" w:sz="6" w:space="0" w:color="000000"/>
              <w:left w:val="single" w:sz="6" w:space="0" w:color="000000"/>
              <w:bottom w:val="single" w:sz="6" w:space="0" w:color="000000"/>
              <w:right w:val="single" w:sz="6" w:space="0" w:color="auto"/>
            </w:tcBorders>
          </w:tcPr>
          <w:p w14:paraId="70684E06" w14:textId="77777777" w:rsidR="00DF11C0" w:rsidRPr="002F5EA0" w:rsidRDefault="00DF11C0" w:rsidP="00DF11C0">
            <w:pPr>
              <w:jc w:val="right"/>
              <w:rPr>
                <w:sz w:val="18"/>
                <w:szCs w:val="18"/>
              </w:rPr>
            </w:pPr>
            <w:r w:rsidRPr="002F5EA0">
              <w:rPr>
                <w:sz w:val="18"/>
                <w:szCs w:val="18"/>
              </w:rPr>
              <w:t>1</w:t>
            </w:r>
          </w:p>
          <w:p w14:paraId="6C86235B" w14:textId="77777777" w:rsidR="00DF11C0" w:rsidRPr="002F5EA0" w:rsidRDefault="00DF11C0" w:rsidP="00DF11C0">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107388A" w14:textId="77777777" w:rsidR="00DF11C0" w:rsidRPr="002F5EA0" w:rsidRDefault="00DF11C0" w:rsidP="00DF11C0">
            <w:pPr>
              <w:jc w:val="both"/>
              <w:rPr>
                <w:sz w:val="18"/>
                <w:szCs w:val="18"/>
              </w:rPr>
            </w:pPr>
            <w:r w:rsidRPr="002F5EA0">
              <w:rPr>
                <w:sz w:val="18"/>
                <w:szCs w:val="18"/>
              </w:rPr>
              <w:t>po-ne</w:t>
            </w:r>
          </w:p>
          <w:p w14:paraId="3D110849" w14:textId="77777777" w:rsidR="00DF11C0" w:rsidRPr="002F5EA0" w:rsidRDefault="00DF11C0" w:rsidP="00DF11C0">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51779FA0"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533A56C" w14:textId="77777777" w:rsidR="00DF11C0" w:rsidRPr="002F5EA0" w:rsidRDefault="00DF11C0" w:rsidP="00DF11C0">
            <w:pPr>
              <w:jc w:val="both"/>
              <w:rPr>
                <w:sz w:val="18"/>
                <w:szCs w:val="18"/>
              </w:rPr>
            </w:pPr>
            <w:r w:rsidRPr="002F5EA0">
              <w:rPr>
                <w:sz w:val="18"/>
                <w:szCs w:val="18"/>
              </w:rPr>
              <w:t>vstupenky na kulturní programy pořádané ve Španělské a Maiselově synagoze, upomínkové předměty související s pořádanými kulturními akcemi</w:t>
            </w:r>
          </w:p>
        </w:tc>
      </w:tr>
      <w:tr w:rsidR="00DF11C0" w:rsidRPr="002F5EA0" w14:paraId="50C152D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2944C9" w14:textId="77777777" w:rsidR="00DF11C0" w:rsidRPr="002F5EA0" w:rsidRDefault="00DF11C0" w:rsidP="00DF11C0">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407D6D" w14:textId="77777777" w:rsidR="00DF11C0" w:rsidRPr="002F5EA0" w:rsidRDefault="00DF11C0" w:rsidP="00DF11C0">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18B776" w14:textId="77777777" w:rsidR="00DF11C0" w:rsidRPr="002F5EA0" w:rsidRDefault="00DF11C0" w:rsidP="00DF11C0">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42DCE5" w14:textId="77777777" w:rsidR="00DF11C0" w:rsidRPr="002F5EA0" w:rsidRDefault="00DF11C0" w:rsidP="00DF11C0">
            <w:pPr>
              <w:jc w:val="both"/>
              <w:rPr>
                <w:sz w:val="18"/>
                <w:szCs w:val="18"/>
              </w:rPr>
            </w:pPr>
            <w:r w:rsidRPr="002F5EA0">
              <w:rPr>
                <w:sz w:val="18"/>
                <w:szCs w:val="18"/>
              </w:rPr>
              <w:t>Vítězná u č. 16/534, průchod domu</w:t>
            </w:r>
          </w:p>
        </w:tc>
        <w:tc>
          <w:tcPr>
            <w:tcW w:w="900" w:type="dxa"/>
            <w:tcBorders>
              <w:top w:val="single" w:sz="6" w:space="0" w:color="000000"/>
              <w:left w:val="single" w:sz="6" w:space="0" w:color="000000"/>
              <w:bottom w:val="single" w:sz="6" w:space="0" w:color="000000"/>
              <w:right w:val="single" w:sz="6" w:space="0" w:color="auto"/>
            </w:tcBorders>
          </w:tcPr>
          <w:p w14:paraId="1C210B6C" w14:textId="77777777" w:rsidR="00DF11C0" w:rsidRPr="002F5EA0" w:rsidRDefault="00DF11C0" w:rsidP="00DF11C0">
            <w:pPr>
              <w:jc w:val="right"/>
              <w:rPr>
                <w:sz w:val="18"/>
                <w:szCs w:val="18"/>
              </w:rPr>
            </w:pPr>
            <w:r w:rsidRPr="002F5EA0">
              <w:rPr>
                <w:sz w:val="18"/>
                <w:szCs w:val="18"/>
              </w:rPr>
              <w:t>1</w:t>
            </w:r>
          </w:p>
          <w:p w14:paraId="3ABFDF20" w14:textId="77777777" w:rsidR="00DF11C0" w:rsidRPr="002F5EA0" w:rsidRDefault="00DF11C0" w:rsidP="00DF11C0">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DDFA940"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6CDD82"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37A9560" w14:textId="77777777" w:rsidR="00DF11C0" w:rsidRPr="002F5EA0" w:rsidRDefault="00DF11C0" w:rsidP="00DF11C0">
            <w:pPr>
              <w:jc w:val="both"/>
              <w:rPr>
                <w:sz w:val="18"/>
                <w:szCs w:val="18"/>
              </w:rPr>
            </w:pPr>
            <w:r w:rsidRPr="002F5EA0">
              <w:rPr>
                <w:sz w:val="18"/>
                <w:szCs w:val="18"/>
              </w:rPr>
              <w:t>ovoce, zelenina</w:t>
            </w:r>
          </w:p>
        </w:tc>
      </w:tr>
      <w:tr w:rsidR="00DF11C0" w:rsidRPr="002F5EA0" w14:paraId="62BB054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9439E8"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87E426A" w14:textId="77777777" w:rsidR="00DF11C0" w:rsidRPr="002F5EA0" w:rsidRDefault="00DF11C0" w:rsidP="00DF11C0">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EC69AC5" w14:textId="77777777" w:rsidR="00DF11C0" w:rsidRPr="002F5EA0" w:rsidRDefault="00DF11C0" w:rsidP="00DF11C0">
            <w:pPr>
              <w:pStyle w:val="Zkladntextodsazen"/>
              <w:widowControl/>
              <w:jc w:val="both"/>
              <w:rPr>
                <w:b w:val="0"/>
                <w:bCs w:val="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2C7598" w14:textId="77777777" w:rsidR="00DF11C0" w:rsidRPr="002F5EA0" w:rsidRDefault="00DF11C0" w:rsidP="00DF11C0">
            <w:pPr>
              <w:jc w:val="both"/>
              <w:rPr>
                <w:sz w:val="18"/>
                <w:szCs w:val="18"/>
              </w:rPr>
            </w:pPr>
            <w:r w:rsidRPr="002F5EA0">
              <w:rPr>
                <w:sz w:val="18"/>
                <w:szCs w:val="18"/>
              </w:rPr>
              <w:t>Vodičkova  u č.  22/683</w:t>
            </w:r>
          </w:p>
          <w:p w14:paraId="48A83623" w14:textId="77777777" w:rsidR="00DF11C0" w:rsidRPr="002F5EA0" w:rsidRDefault="00DF11C0" w:rsidP="00DF11C0">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831C875" w14:textId="77777777" w:rsidR="00DF11C0" w:rsidRPr="002F5EA0" w:rsidRDefault="00DF11C0" w:rsidP="00DF11C0">
            <w:pPr>
              <w:jc w:val="right"/>
              <w:rPr>
                <w:sz w:val="18"/>
                <w:szCs w:val="18"/>
              </w:rPr>
            </w:pPr>
            <w:r w:rsidRPr="002F5EA0">
              <w:rPr>
                <w:sz w:val="18"/>
                <w:szCs w:val="18"/>
              </w:rPr>
              <w:t>1</w:t>
            </w:r>
          </w:p>
          <w:p w14:paraId="28E4385A" w14:textId="77777777" w:rsidR="00DF11C0" w:rsidRPr="002F5EA0" w:rsidRDefault="00DF11C0" w:rsidP="00DF11C0">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52944F" w14:textId="77777777" w:rsidR="00DF11C0" w:rsidRPr="002F5EA0" w:rsidRDefault="00DF11C0" w:rsidP="00DF11C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9107CB5" w14:textId="77777777" w:rsidR="00DF11C0" w:rsidRPr="002F5EA0" w:rsidRDefault="00DF11C0" w:rsidP="00DF11C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8CF5B5" w14:textId="77777777" w:rsidR="00DF11C0" w:rsidRPr="002F5EA0" w:rsidRDefault="00DF11C0" w:rsidP="00DF11C0">
            <w:pPr>
              <w:jc w:val="both"/>
              <w:rPr>
                <w:sz w:val="18"/>
                <w:szCs w:val="18"/>
              </w:rPr>
            </w:pPr>
            <w:r w:rsidRPr="002F5EA0">
              <w:rPr>
                <w:sz w:val="18"/>
                <w:szCs w:val="18"/>
              </w:rPr>
              <w:t>ovoce, zelenina</w:t>
            </w:r>
          </w:p>
        </w:tc>
      </w:tr>
      <w:tr w:rsidR="00DF11C0" w:rsidRPr="002F5EA0" w14:paraId="749863D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C77866"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62AC94" w14:textId="77777777" w:rsidR="00DF11C0" w:rsidRPr="002F5EA0" w:rsidRDefault="00DF11C0" w:rsidP="00DF11C0">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83AD90" w14:textId="77777777" w:rsidR="00DF11C0" w:rsidRPr="002F5EA0" w:rsidRDefault="00DF11C0" w:rsidP="00DF11C0">
            <w:pPr>
              <w:pStyle w:val="Zkladntextodsazen"/>
              <w:widowControl/>
              <w:jc w:val="both"/>
              <w:rPr>
                <w:b w:val="0"/>
                <w:bCs w:val="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A65AA3" w14:textId="77777777" w:rsidR="00DF11C0" w:rsidRPr="002F5EA0" w:rsidRDefault="00DF11C0" w:rsidP="00DF11C0">
            <w:pPr>
              <w:jc w:val="both"/>
              <w:rPr>
                <w:bCs/>
                <w:sz w:val="18"/>
                <w:szCs w:val="18"/>
              </w:rPr>
            </w:pPr>
            <w:r w:rsidRPr="002F5EA0">
              <w:rPr>
                <w:sz w:val="18"/>
                <w:szCs w:val="18"/>
              </w:rPr>
              <w:t>V</w:t>
            </w:r>
            <w:r w:rsidR="00274966" w:rsidRPr="002F5EA0">
              <w:rPr>
                <w:sz w:val="18"/>
                <w:szCs w:val="18"/>
              </w:rPr>
              <w:t>rchlického sady před budovou Hlavního</w:t>
            </w:r>
            <w:r w:rsidRPr="002F5EA0">
              <w:rPr>
                <w:sz w:val="18"/>
                <w:szCs w:val="18"/>
              </w:rPr>
              <w:t xml:space="preserve"> nádraží, </w:t>
            </w:r>
            <w:proofErr w:type="spellStart"/>
            <w:r w:rsidRPr="002F5EA0">
              <w:rPr>
                <w:sz w:val="18"/>
                <w:szCs w:val="18"/>
              </w:rPr>
              <w:t>parc</w:t>
            </w:r>
            <w:proofErr w:type="spellEnd"/>
            <w:r w:rsidRPr="002F5EA0">
              <w:rPr>
                <w:sz w:val="18"/>
                <w:szCs w:val="18"/>
              </w:rPr>
              <w:t xml:space="preserve">. č. 2317/1,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70EFD336" w14:textId="77777777" w:rsidR="00DF11C0" w:rsidRPr="002F5EA0" w:rsidRDefault="00DF11C0" w:rsidP="00DF11C0">
            <w:pPr>
              <w:jc w:val="right"/>
              <w:rPr>
                <w:sz w:val="18"/>
                <w:szCs w:val="18"/>
              </w:rPr>
            </w:pPr>
            <w:r w:rsidRPr="002F5EA0">
              <w:rPr>
                <w:sz w:val="18"/>
                <w:szCs w:val="18"/>
              </w:rPr>
              <w:t>1</w:t>
            </w:r>
          </w:p>
          <w:p w14:paraId="3B86C111" w14:textId="77777777" w:rsidR="00DF11C0" w:rsidRPr="002F5EA0" w:rsidRDefault="00DF11C0" w:rsidP="00DF11C0">
            <w:pPr>
              <w:jc w:val="right"/>
              <w:rPr>
                <w:bCs/>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A98C28" w14:textId="77777777" w:rsidR="00DF11C0" w:rsidRPr="002F5EA0" w:rsidRDefault="00DF11C0" w:rsidP="00DF11C0">
            <w:pPr>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72B258" w14:textId="77777777" w:rsidR="00DF11C0" w:rsidRPr="002F5EA0" w:rsidRDefault="00DF11C0" w:rsidP="00DF11C0">
            <w:pPr>
              <w:jc w:val="both"/>
              <w:rPr>
                <w:sz w:val="18"/>
                <w:szCs w:val="18"/>
              </w:rPr>
            </w:pPr>
            <w:r w:rsidRPr="002F5EA0">
              <w:rPr>
                <w:sz w:val="18"/>
                <w:szCs w:val="18"/>
              </w:rPr>
              <w:t>příležitostně</w:t>
            </w:r>
          </w:p>
          <w:p w14:paraId="3530D5AD" w14:textId="77777777" w:rsidR="00DF11C0" w:rsidRPr="002F5EA0" w:rsidRDefault="00DF11C0" w:rsidP="00DF11C0">
            <w:pPr>
              <w:jc w:val="both"/>
              <w:rPr>
                <w:bCs/>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2D82237E" w14:textId="77777777" w:rsidR="00DF11C0" w:rsidRPr="002F5EA0" w:rsidRDefault="00DF11C0" w:rsidP="00DF11C0">
            <w:pPr>
              <w:rPr>
                <w:bCs/>
                <w:sz w:val="18"/>
                <w:szCs w:val="18"/>
              </w:rPr>
            </w:pPr>
            <w:r w:rsidRPr="002F5EA0">
              <w:rPr>
                <w:bCs/>
                <w:sz w:val="18"/>
                <w:szCs w:val="18"/>
              </w:rPr>
              <w:t>ovoce, zelenina</w:t>
            </w:r>
          </w:p>
        </w:tc>
      </w:tr>
      <w:tr w:rsidR="00DF11C0" w:rsidRPr="002F5EA0" w14:paraId="4B94C52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3B7C30" w14:textId="77777777" w:rsidR="00DF11C0" w:rsidRPr="002F5EA0" w:rsidRDefault="00DF11C0" w:rsidP="00DF11C0">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17F6C2" w14:textId="77777777" w:rsidR="00DF11C0" w:rsidRPr="002F5EA0" w:rsidRDefault="00DF11C0" w:rsidP="00DF11C0">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624899" w14:textId="77777777" w:rsidR="00DF11C0" w:rsidRPr="002F5EA0" w:rsidRDefault="00DF11C0" w:rsidP="00DF11C0">
            <w:pPr>
              <w:pStyle w:val="Zkladntextodsazen"/>
              <w:widowControl/>
              <w:jc w:val="both"/>
              <w:rPr>
                <w:sz w:val="18"/>
                <w:szCs w:val="18"/>
              </w:rPr>
            </w:pPr>
            <w:r w:rsidRPr="002F5EA0">
              <w:rPr>
                <w:sz w:val="18"/>
                <w:szCs w:val="18"/>
              </w:rPr>
              <w:t>Praha 2</w:t>
            </w:r>
          </w:p>
        </w:tc>
        <w:tc>
          <w:tcPr>
            <w:tcW w:w="2205" w:type="dxa"/>
            <w:tcBorders>
              <w:top w:val="single" w:sz="6" w:space="0" w:color="000000"/>
              <w:left w:val="single" w:sz="6" w:space="0" w:color="000000"/>
              <w:bottom w:val="single" w:sz="6" w:space="0" w:color="000000"/>
              <w:right w:val="single" w:sz="6" w:space="0" w:color="auto"/>
            </w:tcBorders>
          </w:tcPr>
          <w:p w14:paraId="5587BA12" w14:textId="77777777" w:rsidR="00DF11C0" w:rsidRPr="002F5EA0" w:rsidRDefault="00DF11C0" w:rsidP="00DF11C0">
            <w:pPr>
              <w:jc w:val="both"/>
              <w:rPr>
                <w:sz w:val="18"/>
                <w:szCs w:val="18"/>
              </w:rPr>
            </w:pPr>
            <w:r w:rsidRPr="002F5EA0">
              <w:rPr>
                <w:sz w:val="18"/>
                <w:szCs w:val="18"/>
              </w:rPr>
              <w:t xml:space="preserve">Bělehradská, roh ulice Bělehradská – Mikovcova u č. 581, </w:t>
            </w:r>
            <w:proofErr w:type="spellStart"/>
            <w:r w:rsidRPr="002F5EA0">
              <w:rPr>
                <w:sz w:val="18"/>
                <w:szCs w:val="18"/>
              </w:rPr>
              <w:t>parc</w:t>
            </w:r>
            <w:proofErr w:type="spellEnd"/>
            <w:r w:rsidRPr="002F5EA0">
              <w:rPr>
                <w:sz w:val="18"/>
                <w:szCs w:val="18"/>
              </w:rPr>
              <w:t xml:space="preserve">. č. 4086, </w:t>
            </w:r>
            <w:proofErr w:type="spellStart"/>
            <w:r w:rsidRPr="002F5EA0">
              <w:rPr>
                <w:sz w:val="18"/>
                <w:szCs w:val="18"/>
              </w:rPr>
              <w:t>k.ú</w:t>
            </w:r>
            <w:proofErr w:type="spellEnd"/>
            <w:r w:rsidRPr="002F5EA0">
              <w:rPr>
                <w:sz w:val="18"/>
                <w:szCs w:val="18"/>
              </w:rPr>
              <w:t>. Vinohrady, (mobilní stánek)</w:t>
            </w:r>
          </w:p>
        </w:tc>
        <w:tc>
          <w:tcPr>
            <w:tcW w:w="900" w:type="dxa"/>
            <w:tcBorders>
              <w:top w:val="single" w:sz="6" w:space="0" w:color="000000"/>
              <w:left w:val="single" w:sz="6" w:space="0" w:color="000000"/>
              <w:bottom w:val="single" w:sz="6" w:space="0" w:color="000000"/>
              <w:right w:val="single" w:sz="6" w:space="0" w:color="auto"/>
            </w:tcBorders>
          </w:tcPr>
          <w:p w14:paraId="52FA2FFD" w14:textId="77777777" w:rsidR="00DF11C0" w:rsidRPr="002F5EA0" w:rsidRDefault="00DF11C0" w:rsidP="00DF11C0">
            <w:pPr>
              <w:jc w:val="right"/>
              <w:rPr>
                <w:sz w:val="18"/>
                <w:szCs w:val="18"/>
              </w:rPr>
            </w:pPr>
            <w:r w:rsidRPr="002F5EA0">
              <w:rPr>
                <w:sz w:val="18"/>
                <w:szCs w:val="18"/>
              </w:rPr>
              <w:t>1</w:t>
            </w:r>
          </w:p>
          <w:p w14:paraId="630FD0E7" w14:textId="77777777" w:rsidR="00DF11C0" w:rsidRPr="002F5EA0" w:rsidRDefault="00DF11C0" w:rsidP="00DF11C0">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CE1F82" w14:textId="77777777" w:rsidR="00DF11C0" w:rsidRPr="002F5EA0" w:rsidRDefault="00DF11C0" w:rsidP="00DF11C0">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2E9BA627" w14:textId="77777777" w:rsidR="00DF11C0" w:rsidRPr="002F5EA0" w:rsidRDefault="00DF11C0" w:rsidP="00DF11C0">
            <w:pPr>
              <w:jc w:val="both"/>
              <w:rPr>
                <w:sz w:val="18"/>
                <w:szCs w:val="18"/>
              </w:rPr>
            </w:pPr>
            <w:r w:rsidRPr="002F5EA0">
              <w:rPr>
                <w:sz w:val="18"/>
                <w:szCs w:val="18"/>
              </w:rPr>
              <w:t>příležitostně</w:t>
            </w:r>
          </w:p>
          <w:p w14:paraId="2441FD9C" w14:textId="77777777" w:rsidR="00DF11C0" w:rsidRPr="002F5EA0" w:rsidRDefault="00DF11C0" w:rsidP="00DF11C0">
            <w:pPr>
              <w:jc w:val="both"/>
              <w:rPr>
                <w:sz w:val="18"/>
                <w:szCs w:val="18"/>
              </w:rPr>
            </w:pPr>
            <w:r w:rsidRPr="002F5EA0">
              <w:rPr>
                <w:sz w:val="18"/>
                <w:szCs w:val="18"/>
              </w:rPr>
              <w:t>1.5.-31.10.</w:t>
            </w:r>
          </w:p>
          <w:p w14:paraId="12AB228A" w14:textId="77777777" w:rsidR="00DF11C0" w:rsidRPr="002F5EA0" w:rsidRDefault="00DF11C0" w:rsidP="00DF11C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A58CBF1" w14:textId="77777777" w:rsidR="00DF11C0" w:rsidRPr="002F5EA0" w:rsidRDefault="00DF11C0" w:rsidP="00DF11C0">
            <w:pPr>
              <w:jc w:val="both"/>
              <w:rPr>
                <w:sz w:val="18"/>
                <w:szCs w:val="18"/>
              </w:rPr>
            </w:pPr>
            <w:r w:rsidRPr="002F5EA0">
              <w:rPr>
                <w:sz w:val="18"/>
                <w:szCs w:val="18"/>
              </w:rPr>
              <w:t>zmrzlina</w:t>
            </w:r>
          </w:p>
        </w:tc>
      </w:tr>
      <w:tr w:rsidR="00C97467" w:rsidRPr="002F5EA0" w14:paraId="0F94A6E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5C3286"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D0B11D9" w14:textId="77777777" w:rsidR="001104AC" w:rsidRPr="002F5EA0" w:rsidRDefault="001104AC"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CB8A380"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652E08" w14:textId="77777777" w:rsidR="00C97467" w:rsidRPr="002F5EA0" w:rsidRDefault="00C97467" w:rsidP="00C97467">
            <w:pPr>
              <w:jc w:val="both"/>
              <w:rPr>
                <w:sz w:val="18"/>
                <w:szCs w:val="18"/>
              </w:rPr>
            </w:pPr>
            <w:r w:rsidRPr="002F5EA0">
              <w:rPr>
                <w:sz w:val="18"/>
                <w:szCs w:val="18"/>
              </w:rPr>
              <w:t>Bělehradská u č. 19/1350</w:t>
            </w:r>
            <w:r w:rsidR="004031F9" w:rsidRPr="002F5EA0">
              <w:rPr>
                <w:sz w:val="18"/>
                <w:szCs w:val="18"/>
              </w:rPr>
              <w:t>, vedle vchodu do provozovny restaurace, podesta mimo chodník</w:t>
            </w:r>
          </w:p>
        </w:tc>
        <w:tc>
          <w:tcPr>
            <w:tcW w:w="900" w:type="dxa"/>
            <w:tcBorders>
              <w:top w:val="single" w:sz="6" w:space="0" w:color="000000"/>
              <w:left w:val="single" w:sz="6" w:space="0" w:color="000000"/>
              <w:bottom w:val="single" w:sz="6" w:space="0" w:color="000000"/>
              <w:right w:val="single" w:sz="6" w:space="0" w:color="auto"/>
            </w:tcBorders>
          </w:tcPr>
          <w:p w14:paraId="1EA3BC27" w14:textId="77777777" w:rsidR="00C97467" w:rsidRPr="002F5EA0" w:rsidRDefault="00C97467" w:rsidP="00C97467">
            <w:pPr>
              <w:jc w:val="right"/>
              <w:rPr>
                <w:sz w:val="18"/>
                <w:szCs w:val="18"/>
              </w:rPr>
            </w:pPr>
            <w:r w:rsidRPr="002F5EA0">
              <w:rPr>
                <w:sz w:val="18"/>
                <w:szCs w:val="18"/>
              </w:rPr>
              <w:t>1</w:t>
            </w:r>
          </w:p>
          <w:p w14:paraId="0A75F671"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A7C1175" w14:textId="77777777" w:rsidR="00C97467" w:rsidRPr="002F5EA0" w:rsidRDefault="00C97467" w:rsidP="00C97467">
            <w:pPr>
              <w:jc w:val="both"/>
              <w:rPr>
                <w:sz w:val="18"/>
                <w:szCs w:val="18"/>
              </w:rPr>
            </w:pPr>
            <w:r w:rsidRPr="002F5EA0">
              <w:rPr>
                <w:sz w:val="18"/>
                <w:szCs w:val="18"/>
              </w:rPr>
              <w:t>11.00-18.00</w:t>
            </w:r>
          </w:p>
        </w:tc>
        <w:tc>
          <w:tcPr>
            <w:tcW w:w="1134" w:type="dxa"/>
            <w:tcBorders>
              <w:top w:val="single" w:sz="6" w:space="0" w:color="000000"/>
              <w:left w:val="single" w:sz="6" w:space="0" w:color="000000"/>
              <w:bottom w:val="single" w:sz="6" w:space="0" w:color="000000"/>
              <w:right w:val="single" w:sz="6" w:space="0" w:color="auto"/>
            </w:tcBorders>
          </w:tcPr>
          <w:p w14:paraId="34B6AF7D" w14:textId="77777777" w:rsidR="00C97467" w:rsidRPr="002F5EA0" w:rsidRDefault="00C97467" w:rsidP="00C97467">
            <w:pPr>
              <w:jc w:val="both"/>
              <w:rPr>
                <w:sz w:val="18"/>
                <w:szCs w:val="18"/>
              </w:rPr>
            </w:pPr>
            <w:r w:rsidRPr="002F5EA0">
              <w:rPr>
                <w:sz w:val="18"/>
                <w:szCs w:val="18"/>
              </w:rPr>
              <w:t>příležitostně</w:t>
            </w:r>
          </w:p>
          <w:p w14:paraId="5F771D28" w14:textId="77777777" w:rsidR="00C97467" w:rsidRPr="002F5EA0" w:rsidRDefault="00C97467" w:rsidP="00C97467">
            <w:pPr>
              <w:jc w:val="both"/>
              <w:rPr>
                <w:sz w:val="18"/>
                <w:szCs w:val="18"/>
              </w:rPr>
            </w:pPr>
            <w:r w:rsidRPr="002F5EA0">
              <w:rPr>
                <w:sz w:val="18"/>
                <w:szCs w:val="18"/>
              </w:rPr>
              <w:t>1.5.-30.9.</w:t>
            </w:r>
          </w:p>
          <w:p w14:paraId="77A6840F"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A252F4E" w14:textId="77777777" w:rsidR="00C97467" w:rsidRPr="002F5EA0" w:rsidRDefault="00C97467" w:rsidP="00C97467">
            <w:pPr>
              <w:jc w:val="both"/>
              <w:rPr>
                <w:sz w:val="18"/>
                <w:szCs w:val="18"/>
              </w:rPr>
            </w:pPr>
            <w:r w:rsidRPr="002F5EA0">
              <w:rPr>
                <w:sz w:val="18"/>
                <w:szCs w:val="18"/>
              </w:rPr>
              <w:t>ovoce, zelenina</w:t>
            </w:r>
          </w:p>
        </w:tc>
      </w:tr>
      <w:tr w:rsidR="00C97467" w:rsidRPr="002F5EA0" w14:paraId="3E51EB2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D44835"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E2F3FD" w14:textId="77777777" w:rsidR="00C97467" w:rsidRPr="002F5EA0" w:rsidRDefault="00C97467" w:rsidP="00C97467">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3B72FD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B3198D" w14:textId="77777777" w:rsidR="00C97467" w:rsidRPr="002F5EA0" w:rsidRDefault="00C97467" w:rsidP="00C97467">
            <w:pPr>
              <w:rPr>
                <w:sz w:val="18"/>
                <w:szCs w:val="18"/>
              </w:rPr>
            </w:pPr>
            <w:r w:rsidRPr="002F5EA0">
              <w:rPr>
                <w:sz w:val="18"/>
                <w:szCs w:val="18"/>
              </w:rPr>
              <w:t xml:space="preserve">Havlíčkovy sady, příchozí komunikace u </w:t>
            </w:r>
            <w:r w:rsidRPr="002F5EA0">
              <w:rPr>
                <w:bCs/>
                <w:sz w:val="18"/>
                <w:szCs w:val="18"/>
              </w:rPr>
              <w:t xml:space="preserve">dětského hřiště </w:t>
            </w:r>
          </w:p>
        </w:tc>
        <w:tc>
          <w:tcPr>
            <w:tcW w:w="900" w:type="dxa"/>
            <w:tcBorders>
              <w:top w:val="single" w:sz="6" w:space="0" w:color="000000"/>
              <w:left w:val="single" w:sz="6" w:space="0" w:color="000000"/>
              <w:bottom w:val="single" w:sz="6" w:space="0" w:color="000000"/>
              <w:right w:val="single" w:sz="6" w:space="0" w:color="auto"/>
            </w:tcBorders>
          </w:tcPr>
          <w:p w14:paraId="72E83D3E" w14:textId="77777777" w:rsidR="00C97467" w:rsidRPr="002F5EA0" w:rsidRDefault="00C97467" w:rsidP="00C97467">
            <w:pPr>
              <w:jc w:val="right"/>
              <w:rPr>
                <w:sz w:val="18"/>
                <w:szCs w:val="18"/>
              </w:rPr>
            </w:pPr>
            <w:r w:rsidRPr="002F5EA0">
              <w:rPr>
                <w:sz w:val="18"/>
                <w:szCs w:val="18"/>
              </w:rPr>
              <w:t>3</w:t>
            </w:r>
            <w:r w:rsidRPr="002F5EA0">
              <w:rPr>
                <w:sz w:val="18"/>
                <w:szCs w:val="18"/>
              </w:rPr>
              <w:b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28259A6" w14:textId="77777777" w:rsidR="00C97467" w:rsidRPr="002F5EA0" w:rsidRDefault="00C97467" w:rsidP="00C97467">
            <w:pPr>
              <w:jc w:val="both"/>
              <w:rPr>
                <w:sz w:val="18"/>
                <w:szCs w:val="18"/>
              </w:rPr>
            </w:pPr>
            <w:r w:rsidRPr="002F5EA0">
              <w:rPr>
                <w:sz w:val="18"/>
                <w:szCs w:val="18"/>
              </w:rPr>
              <w:t>po-ne</w:t>
            </w:r>
            <w:r w:rsidRPr="002F5EA0">
              <w:rPr>
                <w:sz w:val="18"/>
                <w:szCs w:val="18"/>
              </w:rPr>
              <w:br/>
              <w:t>10.00-21.00</w:t>
            </w:r>
          </w:p>
        </w:tc>
        <w:tc>
          <w:tcPr>
            <w:tcW w:w="1134" w:type="dxa"/>
            <w:tcBorders>
              <w:top w:val="single" w:sz="6" w:space="0" w:color="000000"/>
              <w:left w:val="single" w:sz="6" w:space="0" w:color="000000"/>
              <w:bottom w:val="single" w:sz="6" w:space="0" w:color="000000"/>
              <w:right w:val="single" w:sz="6" w:space="0" w:color="auto"/>
            </w:tcBorders>
          </w:tcPr>
          <w:p w14:paraId="6DB62552" w14:textId="77777777" w:rsidR="00C97467" w:rsidRPr="002F5EA0" w:rsidRDefault="00C97467" w:rsidP="00C97467">
            <w:pPr>
              <w:rPr>
                <w:sz w:val="18"/>
                <w:szCs w:val="18"/>
              </w:rPr>
            </w:pPr>
            <w:r w:rsidRPr="002F5EA0">
              <w:rPr>
                <w:sz w:val="18"/>
                <w:szCs w:val="18"/>
              </w:rPr>
              <w:t>příležitostně</w:t>
            </w:r>
          </w:p>
          <w:p w14:paraId="7FC2A9D4" w14:textId="77777777" w:rsidR="00C97467" w:rsidRPr="002F5EA0" w:rsidRDefault="00C97467" w:rsidP="00C97467">
            <w:pPr>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69FA31B5" w14:textId="77777777" w:rsidR="00C97467" w:rsidRPr="002F5EA0" w:rsidRDefault="00C97467" w:rsidP="00C97467">
            <w:pPr>
              <w:jc w:val="both"/>
              <w:rPr>
                <w:sz w:val="18"/>
                <w:szCs w:val="18"/>
              </w:rPr>
            </w:pPr>
            <w:r w:rsidRPr="002F5EA0">
              <w:rPr>
                <w:sz w:val="18"/>
                <w:szCs w:val="18"/>
              </w:rPr>
              <w:t>občerstvení (stravovací služby), nealkoholické nápoje, balené potraviny, zmrzlina</w:t>
            </w:r>
          </w:p>
        </w:tc>
      </w:tr>
      <w:tr w:rsidR="00C97467" w:rsidRPr="002F5EA0" w14:paraId="10F3D3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B747C7"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498CDC"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ADBF86"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99924DC" w14:textId="77777777" w:rsidR="00C97467" w:rsidRPr="002F5EA0" w:rsidRDefault="00C97467" w:rsidP="00C97467">
            <w:pPr>
              <w:jc w:val="both"/>
              <w:rPr>
                <w:sz w:val="18"/>
                <w:szCs w:val="18"/>
              </w:rPr>
            </w:pPr>
            <w:r w:rsidRPr="002F5EA0">
              <w:rPr>
                <w:sz w:val="18"/>
                <w:szCs w:val="18"/>
              </w:rPr>
              <w:t>Italská před budovou č. 59/2565</w:t>
            </w:r>
          </w:p>
        </w:tc>
        <w:tc>
          <w:tcPr>
            <w:tcW w:w="900" w:type="dxa"/>
            <w:tcBorders>
              <w:top w:val="single" w:sz="6" w:space="0" w:color="000000"/>
              <w:left w:val="single" w:sz="6" w:space="0" w:color="000000"/>
              <w:bottom w:val="single" w:sz="6" w:space="0" w:color="000000"/>
              <w:right w:val="single" w:sz="6" w:space="0" w:color="auto"/>
            </w:tcBorders>
          </w:tcPr>
          <w:p w14:paraId="3327FA11" w14:textId="77777777" w:rsidR="00C97467" w:rsidRPr="002F5EA0" w:rsidRDefault="00C97467" w:rsidP="00C97467">
            <w:pPr>
              <w:jc w:val="right"/>
              <w:rPr>
                <w:sz w:val="18"/>
                <w:szCs w:val="18"/>
              </w:rPr>
            </w:pPr>
            <w:r w:rsidRPr="002F5EA0">
              <w:rPr>
                <w:sz w:val="18"/>
                <w:szCs w:val="18"/>
              </w:rPr>
              <w:t>1</w:t>
            </w:r>
          </w:p>
          <w:p w14:paraId="1FB13877"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D00259"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F6F75D" w14:textId="77777777" w:rsidR="00C97467" w:rsidRPr="002F5EA0" w:rsidRDefault="00C97467" w:rsidP="00C97467">
            <w:pPr>
              <w:jc w:val="both"/>
              <w:rPr>
                <w:sz w:val="18"/>
                <w:szCs w:val="18"/>
              </w:rPr>
            </w:pPr>
            <w:r w:rsidRPr="002F5EA0">
              <w:rPr>
                <w:sz w:val="18"/>
                <w:szCs w:val="18"/>
              </w:rPr>
              <w:t>příležitostně</w:t>
            </w:r>
          </w:p>
          <w:p w14:paraId="577C54F8" w14:textId="77777777" w:rsidR="00C97467" w:rsidRPr="002F5EA0" w:rsidRDefault="00C97467" w:rsidP="00C97467">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57D4920D" w14:textId="77777777" w:rsidR="00C97467" w:rsidRPr="002F5EA0" w:rsidRDefault="00C97467" w:rsidP="00C97467">
            <w:pPr>
              <w:jc w:val="both"/>
              <w:rPr>
                <w:strike/>
                <w:sz w:val="18"/>
                <w:szCs w:val="18"/>
              </w:rPr>
            </w:pPr>
            <w:r w:rsidRPr="002F5EA0">
              <w:rPr>
                <w:sz w:val="18"/>
                <w:szCs w:val="18"/>
              </w:rPr>
              <w:t>občerstvení (stravovací služby), nealkoholické nápoje, balené potraviny</w:t>
            </w:r>
          </w:p>
        </w:tc>
      </w:tr>
      <w:tr w:rsidR="00C97467" w:rsidRPr="002F5EA0" w14:paraId="4ACEE6C1" w14:textId="77777777" w:rsidTr="00626D6D">
        <w:tblPrEx>
          <w:tblCellMar>
            <w:top w:w="0" w:type="dxa"/>
            <w:bottom w:w="0" w:type="dxa"/>
          </w:tblCellMar>
        </w:tblPrEx>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74F40A0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132E313"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3E3309"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389FA8" w14:textId="77777777" w:rsidR="00C97467" w:rsidRPr="002F5EA0" w:rsidRDefault="00C97467" w:rsidP="00C97467">
            <w:pPr>
              <w:jc w:val="both"/>
              <w:rPr>
                <w:sz w:val="18"/>
                <w:szCs w:val="18"/>
              </w:rPr>
            </w:pPr>
            <w:r w:rsidRPr="002F5EA0">
              <w:rPr>
                <w:sz w:val="18"/>
                <w:szCs w:val="18"/>
              </w:rPr>
              <w:t>Karlovo nám. u č. 6/315 x Václavská pasáž (roh) – zmrzlinový stroj</w:t>
            </w:r>
          </w:p>
        </w:tc>
        <w:tc>
          <w:tcPr>
            <w:tcW w:w="900" w:type="dxa"/>
            <w:tcBorders>
              <w:top w:val="single" w:sz="6" w:space="0" w:color="000000"/>
              <w:left w:val="single" w:sz="6" w:space="0" w:color="000000"/>
              <w:bottom w:val="single" w:sz="6" w:space="0" w:color="000000"/>
              <w:right w:val="single" w:sz="6" w:space="0" w:color="auto"/>
            </w:tcBorders>
          </w:tcPr>
          <w:p w14:paraId="1851E380" w14:textId="77777777" w:rsidR="00C97467" w:rsidRPr="002F5EA0" w:rsidRDefault="00C97467" w:rsidP="00C97467">
            <w:pPr>
              <w:jc w:val="right"/>
              <w:rPr>
                <w:sz w:val="18"/>
                <w:szCs w:val="18"/>
              </w:rPr>
            </w:pPr>
            <w:r w:rsidRPr="002F5EA0">
              <w:rPr>
                <w:sz w:val="18"/>
                <w:szCs w:val="18"/>
              </w:rPr>
              <w:t>1</w:t>
            </w:r>
          </w:p>
          <w:p w14:paraId="18915588" w14:textId="77777777" w:rsidR="00C97467" w:rsidRPr="002F5EA0" w:rsidRDefault="00C97467" w:rsidP="00C97467">
            <w:pPr>
              <w:jc w:val="right"/>
              <w:rPr>
                <w:sz w:val="18"/>
                <w:szCs w:val="18"/>
              </w:rPr>
            </w:pPr>
            <w:r w:rsidRPr="002F5EA0">
              <w:rPr>
                <w:sz w:val="18"/>
                <w:szCs w:val="18"/>
              </w:rPr>
              <w:t xml:space="preserve">        1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8B0672" w14:textId="77777777" w:rsidR="00C97467" w:rsidRPr="002F5EA0" w:rsidRDefault="00C97467" w:rsidP="00C97467">
            <w:pPr>
              <w:jc w:val="both"/>
              <w:rPr>
                <w:sz w:val="18"/>
                <w:szCs w:val="18"/>
              </w:rPr>
            </w:pPr>
            <w:r w:rsidRPr="002F5EA0">
              <w:rPr>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6282F431" w14:textId="77777777" w:rsidR="00C97467" w:rsidRPr="002F5EA0" w:rsidRDefault="00C97467" w:rsidP="00C97467">
            <w:pPr>
              <w:jc w:val="both"/>
              <w:rPr>
                <w:sz w:val="18"/>
                <w:szCs w:val="18"/>
              </w:rPr>
            </w:pPr>
            <w:r w:rsidRPr="002F5EA0">
              <w:rPr>
                <w:sz w:val="18"/>
                <w:szCs w:val="18"/>
              </w:rPr>
              <w:t>příležitostně</w:t>
            </w:r>
          </w:p>
          <w:p w14:paraId="54DEDF28" w14:textId="77777777" w:rsidR="00C97467" w:rsidRPr="002F5EA0" w:rsidRDefault="00C97467" w:rsidP="00C97467">
            <w:pPr>
              <w:jc w:val="both"/>
              <w:rPr>
                <w:sz w:val="18"/>
                <w:szCs w:val="18"/>
              </w:rPr>
            </w:pPr>
            <w:r w:rsidRPr="002F5EA0">
              <w:rPr>
                <w:sz w:val="18"/>
                <w:szCs w:val="18"/>
              </w:rPr>
              <w:t>1.5.-31.10.</w:t>
            </w:r>
          </w:p>
        </w:tc>
        <w:tc>
          <w:tcPr>
            <w:tcW w:w="2410" w:type="dxa"/>
            <w:tcBorders>
              <w:top w:val="single" w:sz="6" w:space="0" w:color="000000"/>
              <w:left w:val="single" w:sz="6" w:space="0" w:color="000000"/>
              <w:bottom w:val="single" w:sz="6" w:space="0" w:color="000000"/>
              <w:right w:val="single" w:sz="6" w:space="0" w:color="auto"/>
            </w:tcBorders>
          </w:tcPr>
          <w:p w14:paraId="0523D5D4" w14:textId="77777777" w:rsidR="00C97467" w:rsidRPr="002F5EA0" w:rsidRDefault="00C97467" w:rsidP="00C97467">
            <w:pPr>
              <w:jc w:val="both"/>
              <w:rPr>
                <w:sz w:val="18"/>
                <w:szCs w:val="18"/>
              </w:rPr>
            </w:pPr>
            <w:r w:rsidRPr="002F5EA0">
              <w:rPr>
                <w:sz w:val="18"/>
                <w:szCs w:val="18"/>
              </w:rPr>
              <w:t>zmrzlina</w:t>
            </w:r>
          </w:p>
        </w:tc>
      </w:tr>
      <w:tr w:rsidR="00C97467" w:rsidRPr="002F5EA0" w14:paraId="0F740151" w14:textId="77777777" w:rsidTr="00626D6D">
        <w:tblPrEx>
          <w:tblCellMar>
            <w:top w:w="0" w:type="dxa"/>
            <w:bottom w:w="0" w:type="dxa"/>
          </w:tblCellMar>
        </w:tblPrEx>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7E77518D"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2808D73"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8BF5F19"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0B0389E" w14:textId="77777777" w:rsidR="00C97467" w:rsidRPr="002F5EA0" w:rsidRDefault="00C97467" w:rsidP="00C97467">
            <w:pPr>
              <w:jc w:val="both"/>
              <w:rPr>
                <w:sz w:val="18"/>
                <w:szCs w:val="18"/>
              </w:rPr>
            </w:pPr>
            <w:r w:rsidRPr="002F5EA0">
              <w:rPr>
                <w:sz w:val="18"/>
                <w:szCs w:val="18"/>
              </w:rPr>
              <w:t>Karlovo nám. u č. 6/315 (pasáž)</w:t>
            </w:r>
          </w:p>
        </w:tc>
        <w:tc>
          <w:tcPr>
            <w:tcW w:w="900" w:type="dxa"/>
            <w:tcBorders>
              <w:top w:val="single" w:sz="6" w:space="0" w:color="000000"/>
              <w:left w:val="single" w:sz="6" w:space="0" w:color="000000"/>
              <w:bottom w:val="single" w:sz="6" w:space="0" w:color="000000"/>
              <w:right w:val="single" w:sz="6" w:space="0" w:color="auto"/>
            </w:tcBorders>
          </w:tcPr>
          <w:p w14:paraId="4378ECE0" w14:textId="77777777" w:rsidR="00C97467" w:rsidRPr="002F5EA0" w:rsidRDefault="00C97467" w:rsidP="00C97467">
            <w:pPr>
              <w:jc w:val="right"/>
              <w:rPr>
                <w:sz w:val="18"/>
                <w:szCs w:val="18"/>
              </w:rPr>
            </w:pPr>
            <w:r w:rsidRPr="002F5EA0">
              <w:rPr>
                <w:sz w:val="18"/>
                <w:szCs w:val="18"/>
              </w:rPr>
              <w:t>1</w:t>
            </w:r>
          </w:p>
          <w:p w14:paraId="1124214C" w14:textId="77777777" w:rsidR="00C97467" w:rsidRPr="002F5EA0" w:rsidRDefault="00C97467" w:rsidP="00C97467">
            <w:pPr>
              <w:jc w:val="right"/>
              <w:rPr>
                <w:sz w:val="18"/>
                <w:szCs w:val="18"/>
              </w:rPr>
            </w:pPr>
            <w:r w:rsidRPr="002F5EA0">
              <w:rPr>
                <w:sz w:val="18"/>
                <w:szCs w:val="18"/>
              </w:rPr>
              <w:t xml:space="preserve">        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21E24DF" w14:textId="77777777" w:rsidR="00C97467" w:rsidRPr="002F5EA0" w:rsidRDefault="00C97467" w:rsidP="00C97467">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497944B2" w14:textId="77777777" w:rsidR="00C97467" w:rsidRPr="002F5EA0" w:rsidRDefault="00C97467" w:rsidP="00C97467">
            <w:pPr>
              <w:jc w:val="both"/>
              <w:rPr>
                <w:sz w:val="18"/>
                <w:szCs w:val="18"/>
              </w:rPr>
            </w:pPr>
            <w:r w:rsidRPr="002F5EA0">
              <w:rPr>
                <w:sz w:val="18"/>
                <w:szCs w:val="18"/>
              </w:rPr>
              <w:t>příležitostně</w:t>
            </w:r>
          </w:p>
          <w:p w14:paraId="4C4D37A8"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95CFD73" w14:textId="77777777" w:rsidR="00C97467" w:rsidRPr="002F5EA0" w:rsidRDefault="00C97467" w:rsidP="00C97467">
            <w:pPr>
              <w:jc w:val="both"/>
              <w:rPr>
                <w:sz w:val="18"/>
                <w:szCs w:val="18"/>
              </w:rPr>
            </w:pPr>
            <w:r w:rsidRPr="002F5EA0">
              <w:rPr>
                <w:sz w:val="18"/>
                <w:szCs w:val="18"/>
              </w:rPr>
              <w:t>zmrzlina</w:t>
            </w:r>
          </w:p>
        </w:tc>
      </w:tr>
      <w:tr w:rsidR="00C97467" w:rsidRPr="002F5EA0" w14:paraId="3FE81F9C" w14:textId="77777777" w:rsidTr="00626D6D">
        <w:tblPrEx>
          <w:tblCellMar>
            <w:top w:w="0" w:type="dxa"/>
            <w:bottom w:w="0" w:type="dxa"/>
          </w:tblCellMar>
        </w:tblPrEx>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70634069"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AAB00FE"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51EC0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D9E8D8" w14:textId="77777777" w:rsidR="00C97467" w:rsidRPr="002F5EA0" w:rsidRDefault="00C97467" w:rsidP="00C97467">
            <w:pPr>
              <w:jc w:val="both"/>
              <w:rPr>
                <w:sz w:val="18"/>
                <w:szCs w:val="18"/>
              </w:rPr>
            </w:pPr>
            <w:r w:rsidRPr="002F5EA0">
              <w:rPr>
                <w:sz w:val="18"/>
                <w:szCs w:val="18"/>
              </w:rPr>
              <w:t>Karlovo nám., před budovou u č. 10/2097</w:t>
            </w:r>
          </w:p>
        </w:tc>
        <w:tc>
          <w:tcPr>
            <w:tcW w:w="900" w:type="dxa"/>
            <w:tcBorders>
              <w:top w:val="single" w:sz="6" w:space="0" w:color="000000"/>
              <w:left w:val="single" w:sz="6" w:space="0" w:color="000000"/>
              <w:bottom w:val="single" w:sz="6" w:space="0" w:color="000000"/>
              <w:right w:val="single" w:sz="6" w:space="0" w:color="auto"/>
            </w:tcBorders>
          </w:tcPr>
          <w:p w14:paraId="24C687CD" w14:textId="77777777" w:rsidR="00C97467" w:rsidRPr="002F5EA0" w:rsidRDefault="00C97467" w:rsidP="00C97467">
            <w:pPr>
              <w:jc w:val="right"/>
              <w:rPr>
                <w:sz w:val="18"/>
                <w:szCs w:val="18"/>
              </w:rPr>
            </w:pPr>
            <w:r w:rsidRPr="002F5EA0">
              <w:rPr>
                <w:sz w:val="18"/>
                <w:szCs w:val="18"/>
              </w:rPr>
              <w:t>1</w:t>
            </w:r>
          </w:p>
          <w:p w14:paraId="6F549B70" w14:textId="77777777" w:rsidR="00C97467" w:rsidRPr="002F5EA0" w:rsidRDefault="00C97467" w:rsidP="00C97467">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BDBFAF8"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37C97E" w14:textId="77777777" w:rsidR="00C97467" w:rsidRPr="002F5EA0" w:rsidRDefault="00C97467" w:rsidP="00C97467">
            <w:pPr>
              <w:jc w:val="both"/>
              <w:rPr>
                <w:sz w:val="18"/>
                <w:szCs w:val="18"/>
              </w:rPr>
            </w:pPr>
            <w:r w:rsidRPr="002F5EA0">
              <w:rPr>
                <w:sz w:val="18"/>
                <w:szCs w:val="18"/>
              </w:rPr>
              <w:t>příležitostně</w:t>
            </w:r>
          </w:p>
          <w:p w14:paraId="3439D8F7" w14:textId="77777777" w:rsidR="00C97467" w:rsidRPr="002F5EA0" w:rsidRDefault="00C97467" w:rsidP="00C97467">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2A454EAE" w14:textId="77777777" w:rsidR="00C97467" w:rsidRPr="002F5EA0" w:rsidRDefault="00C97467" w:rsidP="00C97467">
            <w:pPr>
              <w:jc w:val="both"/>
              <w:rPr>
                <w:strike/>
                <w:sz w:val="18"/>
                <w:szCs w:val="18"/>
              </w:rPr>
            </w:pPr>
            <w:r w:rsidRPr="002F5EA0">
              <w:rPr>
                <w:sz w:val="18"/>
                <w:szCs w:val="18"/>
              </w:rPr>
              <w:t>ovoce</w:t>
            </w:r>
          </w:p>
        </w:tc>
      </w:tr>
      <w:tr w:rsidR="00C97467" w:rsidRPr="002F5EA0" w14:paraId="6DB7733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11789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4B24CD" w14:textId="77777777" w:rsidR="00C97467" w:rsidRPr="002F5EA0" w:rsidRDefault="00C97467" w:rsidP="00C97467">
            <w:pPr>
              <w:jc w:val="both"/>
              <w:rPr>
                <w:sz w:val="18"/>
                <w:szCs w:val="18"/>
              </w:rPr>
            </w:pPr>
            <w:r w:rsidRPr="002F5EA0">
              <w:rPr>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tcPr>
          <w:p w14:paraId="51CF82F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DF59C7" w14:textId="77777777" w:rsidR="00C97467" w:rsidRPr="002F5EA0" w:rsidRDefault="00C97467" w:rsidP="00C97467">
            <w:pPr>
              <w:jc w:val="both"/>
              <w:rPr>
                <w:sz w:val="18"/>
                <w:szCs w:val="18"/>
              </w:rPr>
            </w:pPr>
            <w:r w:rsidRPr="002F5EA0">
              <w:rPr>
                <w:sz w:val="18"/>
                <w:szCs w:val="18"/>
              </w:rPr>
              <w:t>Karlovo nám. - vestibul Resslova, st. metra B, podchod, směr výstup Karlovo nám. - Moráň</w:t>
            </w:r>
          </w:p>
        </w:tc>
        <w:tc>
          <w:tcPr>
            <w:tcW w:w="900" w:type="dxa"/>
            <w:tcBorders>
              <w:top w:val="single" w:sz="6" w:space="0" w:color="000000"/>
              <w:left w:val="single" w:sz="6" w:space="0" w:color="000000"/>
              <w:bottom w:val="single" w:sz="6" w:space="0" w:color="000000"/>
              <w:right w:val="single" w:sz="6" w:space="0" w:color="auto"/>
            </w:tcBorders>
          </w:tcPr>
          <w:p w14:paraId="3383F54B" w14:textId="77777777" w:rsidR="00C97467" w:rsidRPr="002F5EA0" w:rsidRDefault="00C97467" w:rsidP="00C97467">
            <w:pPr>
              <w:jc w:val="right"/>
              <w:rPr>
                <w:sz w:val="18"/>
                <w:szCs w:val="18"/>
              </w:rPr>
            </w:pPr>
            <w:r w:rsidRPr="002F5EA0">
              <w:rPr>
                <w:sz w:val="18"/>
                <w:szCs w:val="18"/>
              </w:rPr>
              <w:t>2</w:t>
            </w:r>
          </w:p>
          <w:p w14:paraId="68661B74" w14:textId="77777777" w:rsidR="00C97467" w:rsidRPr="002F5EA0" w:rsidRDefault="00C97467" w:rsidP="00C97467">
            <w:pPr>
              <w:jc w:val="right"/>
              <w:rPr>
                <w:sz w:val="18"/>
                <w:szCs w:val="18"/>
              </w:rPr>
            </w:pPr>
            <w:r w:rsidRPr="002F5EA0">
              <w:rPr>
                <w:sz w:val="18"/>
                <w:szCs w:val="18"/>
              </w:rPr>
              <w:t>4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382FD8"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905139" w14:textId="77777777" w:rsidR="00C97467" w:rsidRPr="002F5EA0" w:rsidRDefault="00C97467" w:rsidP="00C97467">
            <w:pPr>
              <w:jc w:val="both"/>
              <w:rPr>
                <w:bCs/>
                <w:sz w:val="18"/>
                <w:szCs w:val="18"/>
              </w:rPr>
            </w:pPr>
            <w:r w:rsidRPr="002F5EA0">
              <w:rPr>
                <w:bCs/>
                <w:sz w:val="18"/>
                <w:szCs w:val="18"/>
              </w:rPr>
              <w:t>příležitostně</w:t>
            </w:r>
          </w:p>
          <w:p w14:paraId="1988FD28" w14:textId="77777777" w:rsidR="00C97467" w:rsidRPr="002F5EA0" w:rsidRDefault="00C97467" w:rsidP="00C97467">
            <w:pPr>
              <w:jc w:val="both"/>
              <w:rPr>
                <w:bCs/>
                <w:sz w:val="18"/>
                <w:szCs w:val="18"/>
              </w:rPr>
            </w:pPr>
          </w:p>
          <w:p w14:paraId="3764AE57" w14:textId="77777777" w:rsidR="00C97467" w:rsidRPr="002F5EA0" w:rsidRDefault="00C97467" w:rsidP="009D7DB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C810C09" w14:textId="77777777" w:rsidR="00C97467" w:rsidRPr="002F5EA0" w:rsidRDefault="00C97467" w:rsidP="00C97467">
            <w:pPr>
              <w:jc w:val="both"/>
              <w:rPr>
                <w:bCs/>
                <w:sz w:val="18"/>
                <w:szCs w:val="18"/>
              </w:rPr>
            </w:pPr>
            <w:r w:rsidRPr="002F5EA0">
              <w:rPr>
                <w:bCs/>
                <w:sz w:val="18"/>
                <w:szCs w:val="18"/>
              </w:rPr>
              <w:t xml:space="preserve">velikonoční a </w:t>
            </w:r>
            <w:r w:rsidRPr="002F5EA0">
              <w:rPr>
                <w:sz w:val="18"/>
                <w:szCs w:val="18"/>
              </w:rPr>
              <w:t>vánoční zboží</w:t>
            </w:r>
          </w:p>
        </w:tc>
      </w:tr>
      <w:tr w:rsidR="00C97467" w:rsidRPr="002F5EA0" w14:paraId="3591195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CCA6F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2DB6AF" w14:textId="77777777" w:rsidR="00C97467" w:rsidRPr="002F5EA0" w:rsidRDefault="00C97467" w:rsidP="00C97467">
            <w:pPr>
              <w:rPr>
                <w:b/>
                <w:bCs/>
                <w:sz w:val="18"/>
                <w:szCs w:val="18"/>
                <w:highlight w:val="cyan"/>
              </w:rPr>
            </w:pPr>
          </w:p>
        </w:tc>
        <w:tc>
          <w:tcPr>
            <w:tcW w:w="1083" w:type="dxa"/>
            <w:gridSpan w:val="3"/>
            <w:tcBorders>
              <w:top w:val="single" w:sz="6" w:space="0" w:color="000000"/>
              <w:left w:val="single" w:sz="6" w:space="0" w:color="000000"/>
              <w:bottom w:val="single" w:sz="6" w:space="0" w:color="000000"/>
              <w:right w:val="single" w:sz="6" w:space="0" w:color="auto"/>
            </w:tcBorders>
          </w:tcPr>
          <w:p w14:paraId="5BC61B7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184712" w14:textId="77777777" w:rsidR="00C97467" w:rsidRPr="002F5EA0" w:rsidRDefault="00C97467" w:rsidP="00C97467">
            <w:pPr>
              <w:rPr>
                <w:sz w:val="18"/>
                <w:szCs w:val="18"/>
              </w:rPr>
            </w:pPr>
            <w:r w:rsidRPr="002F5EA0">
              <w:rPr>
                <w:sz w:val="18"/>
                <w:szCs w:val="18"/>
              </w:rPr>
              <w:t>Karlovo nám. u vstupu do metra vlevo od sochy E. Krásnohorské</w:t>
            </w:r>
          </w:p>
        </w:tc>
        <w:tc>
          <w:tcPr>
            <w:tcW w:w="900" w:type="dxa"/>
            <w:tcBorders>
              <w:top w:val="single" w:sz="6" w:space="0" w:color="000000"/>
              <w:left w:val="single" w:sz="6" w:space="0" w:color="000000"/>
              <w:bottom w:val="single" w:sz="6" w:space="0" w:color="000000"/>
              <w:right w:val="single" w:sz="6" w:space="0" w:color="auto"/>
            </w:tcBorders>
          </w:tcPr>
          <w:p w14:paraId="706B6922" w14:textId="77777777" w:rsidR="00C97467" w:rsidRPr="002F5EA0" w:rsidRDefault="00C97467" w:rsidP="00C97467">
            <w:pPr>
              <w:jc w:val="right"/>
              <w:rPr>
                <w:sz w:val="18"/>
                <w:szCs w:val="18"/>
              </w:rPr>
            </w:pPr>
            <w:r w:rsidRPr="002F5EA0">
              <w:rPr>
                <w:sz w:val="18"/>
                <w:szCs w:val="18"/>
              </w:rPr>
              <w:t>1</w:t>
            </w:r>
          </w:p>
          <w:p w14:paraId="63AD3742"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72DCD33" w14:textId="77777777" w:rsidR="00C97467" w:rsidRPr="002F5EA0" w:rsidRDefault="00C97467" w:rsidP="00C97467">
            <w:pPr>
              <w:jc w:val="both"/>
              <w:rPr>
                <w:sz w:val="18"/>
                <w:szCs w:val="18"/>
              </w:rPr>
            </w:pPr>
            <w:r w:rsidRPr="002F5EA0">
              <w:rPr>
                <w:sz w:val="18"/>
                <w:szCs w:val="18"/>
              </w:rPr>
              <w:t>po-pá</w:t>
            </w:r>
          </w:p>
          <w:p w14:paraId="0325D86D" w14:textId="77777777" w:rsidR="00C97467" w:rsidRPr="002F5EA0" w:rsidRDefault="00C97467" w:rsidP="00C97467">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DEC783B" w14:textId="77777777" w:rsidR="00C97467" w:rsidRPr="002F5EA0" w:rsidRDefault="00C97467" w:rsidP="00C97467">
            <w:pPr>
              <w:rPr>
                <w:sz w:val="18"/>
                <w:szCs w:val="18"/>
              </w:rPr>
            </w:pPr>
            <w:r w:rsidRPr="002F5EA0">
              <w:rPr>
                <w:sz w:val="18"/>
                <w:szCs w:val="18"/>
              </w:rPr>
              <w:t>příležitostně</w:t>
            </w:r>
          </w:p>
          <w:p w14:paraId="53CD56D6" w14:textId="77777777" w:rsidR="00C97467" w:rsidRPr="002F5EA0" w:rsidRDefault="00C97467" w:rsidP="00C97467">
            <w:pPr>
              <w:rPr>
                <w:sz w:val="18"/>
                <w:szCs w:val="18"/>
              </w:rPr>
            </w:pPr>
            <w:r w:rsidRPr="002F5EA0">
              <w:rPr>
                <w:sz w:val="18"/>
                <w:szCs w:val="18"/>
              </w:rPr>
              <w:t>1.4.-30.11.</w:t>
            </w:r>
          </w:p>
        </w:tc>
        <w:tc>
          <w:tcPr>
            <w:tcW w:w="2410" w:type="dxa"/>
            <w:tcBorders>
              <w:top w:val="single" w:sz="6" w:space="0" w:color="000000"/>
              <w:left w:val="single" w:sz="6" w:space="0" w:color="000000"/>
              <w:bottom w:val="single" w:sz="6" w:space="0" w:color="000000"/>
              <w:right w:val="single" w:sz="6" w:space="0" w:color="auto"/>
            </w:tcBorders>
          </w:tcPr>
          <w:p w14:paraId="078933B3" w14:textId="77777777" w:rsidR="00C97467" w:rsidRPr="002F5EA0" w:rsidRDefault="00C97467" w:rsidP="00C97467">
            <w:pPr>
              <w:jc w:val="both"/>
              <w:rPr>
                <w:strike/>
                <w:sz w:val="18"/>
                <w:szCs w:val="18"/>
              </w:rPr>
            </w:pPr>
            <w:r w:rsidRPr="002F5EA0">
              <w:rPr>
                <w:sz w:val="18"/>
                <w:szCs w:val="18"/>
              </w:rPr>
              <w:t>káva, nealkoholické nápoje, pekárenské výrobky</w:t>
            </w:r>
          </w:p>
        </w:tc>
      </w:tr>
      <w:tr w:rsidR="00C97467" w:rsidRPr="002F5EA0" w14:paraId="42F9B8A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860B1B"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364BEE3"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FBC72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142850" w14:textId="77777777" w:rsidR="00C97467" w:rsidRPr="002F5EA0" w:rsidRDefault="00C97467" w:rsidP="00C97467">
            <w:pPr>
              <w:jc w:val="both"/>
              <w:rPr>
                <w:sz w:val="18"/>
                <w:szCs w:val="18"/>
              </w:rPr>
            </w:pPr>
            <w:r w:rsidRPr="002F5EA0">
              <w:rPr>
                <w:sz w:val="18"/>
                <w:szCs w:val="18"/>
              </w:rPr>
              <w:t xml:space="preserve">Lublaňská u č. 67/801, podloubí mezi sloupci 1 - 4, směr výstup z metra I. P. Pavlova, </w:t>
            </w:r>
            <w:proofErr w:type="spellStart"/>
            <w:r w:rsidRPr="002F5EA0">
              <w:rPr>
                <w:sz w:val="18"/>
                <w:szCs w:val="18"/>
              </w:rPr>
              <w:t>parc</w:t>
            </w:r>
            <w:proofErr w:type="spellEnd"/>
            <w:r w:rsidRPr="002F5EA0">
              <w:rPr>
                <w:sz w:val="18"/>
                <w:szCs w:val="18"/>
              </w:rPr>
              <w:t xml:space="preserve">. č. 319, </w:t>
            </w:r>
            <w:proofErr w:type="spellStart"/>
            <w:r w:rsidRPr="002F5EA0">
              <w:rPr>
                <w:sz w:val="18"/>
                <w:szCs w:val="18"/>
              </w:rPr>
              <w:t>k.ú</w:t>
            </w:r>
            <w:proofErr w:type="spellEnd"/>
            <w:r w:rsidRPr="002F5EA0">
              <w:rPr>
                <w:sz w:val="18"/>
                <w:szCs w:val="18"/>
              </w:rPr>
              <w:t>. Vinohrady</w:t>
            </w:r>
            <w:r w:rsidRPr="002F5EA0">
              <w:rPr>
                <w:b/>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185B7CBA" w14:textId="77777777" w:rsidR="00C97467" w:rsidRPr="002F5EA0" w:rsidRDefault="00C97467" w:rsidP="00C97467">
            <w:pPr>
              <w:jc w:val="right"/>
              <w:rPr>
                <w:sz w:val="18"/>
                <w:szCs w:val="18"/>
              </w:rPr>
            </w:pPr>
            <w:r w:rsidRPr="002F5EA0">
              <w:rPr>
                <w:sz w:val="18"/>
                <w:szCs w:val="18"/>
              </w:rPr>
              <w:t>2</w:t>
            </w:r>
          </w:p>
          <w:p w14:paraId="08CCA21F"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D743BBB" w14:textId="77777777" w:rsidR="00C97467" w:rsidRPr="002F5EA0" w:rsidRDefault="00C97467" w:rsidP="00C97467">
            <w:pPr>
              <w:jc w:val="right"/>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243ED0" w14:textId="77777777" w:rsidR="00C97467" w:rsidRPr="002F5EA0" w:rsidRDefault="00C97467" w:rsidP="00C97467">
            <w:pPr>
              <w:jc w:val="both"/>
              <w:rPr>
                <w:sz w:val="18"/>
                <w:szCs w:val="18"/>
              </w:rPr>
            </w:pPr>
            <w:r w:rsidRPr="002F5EA0">
              <w:rPr>
                <w:sz w:val="18"/>
                <w:szCs w:val="18"/>
              </w:rPr>
              <w:t>celoročně</w:t>
            </w:r>
          </w:p>
          <w:p w14:paraId="0C8A8F27" w14:textId="77777777" w:rsidR="00C97467" w:rsidRPr="002F5EA0" w:rsidRDefault="00C97467" w:rsidP="00C97467">
            <w:pPr>
              <w:jc w:val="both"/>
              <w:rPr>
                <w:sz w:val="18"/>
                <w:szCs w:val="18"/>
              </w:rPr>
            </w:pPr>
          </w:p>
          <w:p w14:paraId="3AA279A0"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620BA48" w14:textId="77777777" w:rsidR="00C97467" w:rsidRPr="002F5EA0" w:rsidRDefault="00C97467" w:rsidP="00C97467">
            <w:pPr>
              <w:jc w:val="both"/>
              <w:rPr>
                <w:bCs/>
                <w:sz w:val="18"/>
                <w:szCs w:val="18"/>
              </w:rPr>
            </w:pPr>
            <w:r w:rsidRPr="002F5EA0">
              <w:rPr>
                <w:bCs/>
                <w:sz w:val="18"/>
                <w:szCs w:val="18"/>
              </w:rPr>
              <w:t xml:space="preserve">květiny, ovoce, </w:t>
            </w:r>
          </w:p>
          <w:p w14:paraId="309716C0" w14:textId="77777777" w:rsidR="00C97467" w:rsidRPr="002F5EA0" w:rsidRDefault="00C97467" w:rsidP="00C97467">
            <w:pPr>
              <w:jc w:val="both"/>
              <w:rPr>
                <w:bCs/>
                <w:sz w:val="18"/>
                <w:szCs w:val="18"/>
              </w:rPr>
            </w:pPr>
          </w:p>
          <w:p w14:paraId="2F509F3D" w14:textId="77777777" w:rsidR="00C97467" w:rsidRPr="002F5EA0" w:rsidRDefault="00C97467" w:rsidP="00C97467">
            <w:pPr>
              <w:jc w:val="both"/>
              <w:rPr>
                <w:bCs/>
                <w:sz w:val="18"/>
                <w:szCs w:val="18"/>
              </w:rPr>
            </w:pPr>
            <w:r w:rsidRPr="002F5EA0">
              <w:rPr>
                <w:bCs/>
                <w:sz w:val="18"/>
                <w:szCs w:val="18"/>
              </w:rPr>
              <w:t>velikonoční a vánoční zboží</w:t>
            </w:r>
          </w:p>
        </w:tc>
      </w:tr>
      <w:tr w:rsidR="00C97467" w:rsidRPr="002F5EA0" w14:paraId="7B4269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2EDD08"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E22C02"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8BF3A18"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B24895B" w14:textId="77777777" w:rsidR="00C97467" w:rsidRPr="002F5EA0" w:rsidRDefault="00C97467" w:rsidP="00C97467">
            <w:pPr>
              <w:jc w:val="both"/>
              <w:rPr>
                <w:sz w:val="18"/>
                <w:szCs w:val="18"/>
              </w:rPr>
            </w:pPr>
            <w:r w:rsidRPr="002F5EA0">
              <w:rPr>
                <w:sz w:val="18"/>
                <w:szCs w:val="18"/>
              </w:rPr>
              <w:t>nám.  Míru, parková cesta od ulice Francouzské směrem k ulici Rumunská</w:t>
            </w:r>
          </w:p>
        </w:tc>
        <w:tc>
          <w:tcPr>
            <w:tcW w:w="900" w:type="dxa"/>
            <w:tcBorders>
              <w:top w:val="single" w:sz="6" w:space="0" w:color="000000"/>
              <w:left w:val="single" w:sz="6" w:space="0" w:color="000000"/>
              <w:bottom w:val="single" w:sz="6" w:space="0" w:color="000000"/>
              <w:right w:val="single" w:sz="6" w:space="0" w:color="auto"/>
            </w:tcBorders>
          </w:tcPr>
          <w:p w14:paraId="13B62B59" w14:textId="77777777" w:rsidR="00C97467" w:rsidRPr="002F5EA0" w:rsidRDefault="00C97467" w:rsidP="00C97467">
            <w:pPr>
              <w:jc w:val="right"/>
              <w:rPr>
                <w:strike/>
                <w:sz w:val="18"/>
                <w:szCs w:val="18"/>
              </w:rPr>
            </w:pPr>
            <w:r w:rsidRPr="002F5EA0">
              <w:rPr>
                <w:sz w:val="18"/>
                <w:szCs w:val="18"/>
              </w:rPr>
              <w:t>1</w:t>
            </w:r>
          </w:p>
          <w:p w14:paraId="4EA9AD27" w14:textId="77777777" w:rsidR="00C97467" w:rsidRPr="002F5EA0" w:rsidRDefault="00C97467" w:rsidP="00C97467">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64975E"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0FE80F" w14:textId="77777777" w:rsidR="00C97467" w:rsidRPr="002F5EA0" w:rsidRDefault="00C97467" w:rsidP="00C97467">
            <w:pPr>
              <w:jc w:val="both"/>
              <w:rPr>
                <w:sz w:val="18"/>
                <w:szCs w:val="18"/>
              </w:rPr>
            </w:pPr>
            <w:r w:rsidRPr="002F5EA0">
              <w:rPr>
                <w:sz w:val="18"/>
                <w:szCs w:val="18"/>
              </w:rPr>
              <w:t>celoročně</w:t>
            </w:r>
          </w:p>
          <w:p w14:paraId="01466B68"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5933419"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0501406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CB48E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B9232F"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87844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EBBA6B" w14:textId="77777777" w:rsidR="00C97467" w:rsidRPr="002F5EA0" w:rsidRDefault="00C97467" w:rsidP="00C97467">
            <w:pPr>
              <w:jc w:val="both"/>
              <w:rPr>
                <w:sz w:val="18"/>
                <w:szCs w:val="18"/>
              </w:rPr>
            </w:pPr>
            <w:r w:rsidRPr="002F5EA0">
              <w:rPr>
                <w:sz w:val="18"/>
                <w:szCs w:val="18"/>
              </w:rPr>
              <w:t>nám. Míru, parková cesta od ulice Francouzské směrem k ulici Rumunská</w:t>
            </w:r>
          </w:p>
        </w:tc>
        <w:tc>
          <w:tcPr>
            <w:tcW w:w="900" w:type="dxa"/>
            <w:tcBorders>
              <w:top w:val="single" w:sz="6" w:space="0" w:color="000000"/>
              <w:left w:val="single" w:sz="6" w:space="0" w:color="000000"/>
              <w:bottom w:val="single" w:sz="6" w:space="0" w:color="000000"/>
              <w:right w:val="single" w:sz="6" w:space="0" w:color="auto"/>
            </w:tcBorders>
          </w:tcPr>
          <w:p w14:paraId="165B6E1F" w14:textId="77777777" w:rsidR="00C97467" w:rsidRPr="002F5EA0" w:rsidRDefault="00C97467" w:rsidP="00C97467">
            <w:pPr>
              <w:jc w:val="right"/>
              <w:rPr>
                <w:sz w:val="18"/>
                <w:szCs w:val="18"/>
              </w:rPr>
            </w:pPr>
            <w:r w:rsidRPr="002F5EA0">
              <w:rPr>
                <w:sz w:val="18"/>
                <w:szCs w:val="18"/>
              </w:rPr>
              <w:t>1</w:t>
            </w:r>
          </w:p>
          <w:p w14:paraId="4C9C472B" w14:textId="77777777" w:rsidR="00C97467" w:rsidRPr="002F5EA0" w:rsidRDefault="00C97467" w:rsidP="00C97467">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2632765"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EB2150" w14:textId="77777777" w:rsidR="00C97467" w:rsidRPr="002F5EA0" w:rsidRDefault="00C97467" w:rsidP="00C97467">
            <w:pPr>
              <w:jc w:val="both"/>
              <w:rPr>
                <w:sz w:val="18"/>
                <w:szCs w:val="18"/>
              </w:rPr>
            </w:pPr>
            <w:r w:rsidRPr="002F5EA0">
              <w:rPr>
                <w:sz w:val="18"/>
                <w:szCs w:val="18"/>
              </w:rPr>
              <w:t>příležitostně</w:t>
            </w:r>
          </w:p>
          <w:p w14:paraId="6769C8CF" w14:textId="77777777" w:rsidR="00C97467" w:rsidRPr="002F5EA0" w:rsidRDefault="00C97467" w:rsidP="00C97467">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6049A9BA" w14:textId="77777777" w:rsidR="00C97467" w:rsidRPr="002F5EA0" w:rsidRDefault="00C97467" w:rsidP="00C97467">
            <w:pPr>
              <w:jc w:val="both"/>
              <w:rPr>
                <w:strike/>
                <w:sz w:val="18"/>
                <w:szCs w:val="18"/>
              </w:rPr>
            </w:pPr>
            <w:r w:rsidRPr="002F5EA0">
              <w:rPr>
                <w:sz w:val="18"/>
                <w:szCs w:val="18"/>
              </w:rPr>
              <w:t>ovoce</w:t>
            </w:r>
          </w:p>
        </w:tc>
      </w:tr>
      <w:tr w:rsidR="00C97467" w:rsidRPr="002F5EA0" w14:paraId="1C5E47B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11791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5FBCAD"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4D617B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5852F2" w14:textId="77777777" w:rsidR="00C97467" w:rsidRPr="002F5EA0" w:rsidRDefault="00C97467" w:rsidP="00C97467">
            <w:pPr>
              <w:jc w:val="both"/>
              <w:rPr>
                <w:sz w:val="18"/>
                <w:szCs w:val="18"/>
              </w:rPr>
            </w:pPr>
            <w:r w:rsidRPr="002F5EA0">
              <w:rPr>
                <w:sz w:val="18"/>
                <w:szCs w:val="18"/>
              </w:rPr>
              <w:t>nám. Míru, parková cesta od ulice Francouzské směrem k ulici Rumunská</w:t>
            </w:r>
          </w:p>
        </w:tc>
        <w:tc>
          <w:tcPr>
            <w:tcW w:w="900" w:type="dxa"/>
            <w:tcBorders>
              <w:top w:val="single" w:sz="6" w:space="0" w:color="000000"/>
              <w:left w:val="single" w:sz="6" w:space="0" w:color="000000"/>
              <w:bottom w:val="single" w:sz="6" w:space="0" w:color="000000"/>
              <w:right w:val="single" w:sz="6" w:space="0" w:color="auto"/>
            </w:tcBorders>
          </w:tcPr>
          <w:p w14:paraId="0B72DFBD" w14:textId="77777777" w:rsidR="00C97467" w:rsidRPr="002F5EA0" w:rsidRDefault="00C97467" w:rsidP="00C97467">
            <w:pPr>
              <w:jc w:val="right"/>
              <w:rPr>
                <w:sz w:val="18"/>
                <w:szCs w:val="18"/>
              </w:rPr>
            </w:pPr>
            <w:r w:rsidRPr="002F5EA0">
              <w:rPr>
                <w:sz w:val="18"/>
                <w:szCs w:val="18"/>
              </w:rPr>
              <w:t>1</w:t>
            </w:r>
          </w:p>
          <w:p w14:paraId="50FE169F"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B6BE1C"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A804AD"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FC825C8" w14:textId="77777777" w:rsidR="00C97467" w:rsidRPr="002F5EA0" w:rsidRDefault="00C97467" w:rsidP="00C97467">
            <w:pPr>
              <w:jc w:val="both"/>
              <w:rPr>
                <w:sz w:val="18"/>
                <w:szCs w:val="18"/>
              </w:rPr>
            </w:pPr>
            <w:r w:rsidRPr="002F5EA0">
              <w:rPr>
                <w:sz w:val="18"/>
                <w:szCs w:val="18"/>
              </w:rPr>
              <w:t>vánoční zboží</w:t>
            </w:r>
          </w:p>
        </w:tc>
      </w:tr>
      <w:tr w:rsidR="00C97467" w:rsidRPr="002F5EA0" w14:paraId="0CB09B3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F12990"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D47878" w14:textId="77777777" w:rsidR="00C97467" w:rsidRPr="002F5EA0" w:rsidRDefault="00C97467" w:rsidP="00C97467">
            <w:pPr>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71E506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1009F0C" w14:textId="77777777" w:rsidR="00C97467" w:rsidRPr="002F5EA0" w:rsidRDefault="00C97467" w:rsidP="00C97467">
            <w:pPr>
              <w:jc w:val="both"/>
              <w:rPr>
                <w:sz w:val="18"/>
                <w:szCs w:val="18"/>
              </w:rPr>
            </w:pPr>
            <w:r w:rsidRPr="002F5EA0">
              <w:rPr>
                <w:sz w:val="18"/>
                <w:szCs w:val="18"/>
              </w:rPr>
              <w:t>Palackého nám. u č. 2/358 (motorová prodejní trojkolka stojící na jednom místě)</w:t>
            </w:r>
          </w:p>
        </w:tc>
        <w:tc>
          <w:tcPr>
            <w:tcW w:w="900" w:type="dxa"/>
            <w:tcBorders>
              <w:top w:val="single" w:sz="6" w:space="0" w:color="000000"/>
              <w:left w:val="single" w:sz="6" w:space="0" w:color="000000"/>
              <w:bottom w:val="single" w:sz="6" w:space="0" w:color="000000"/>
              <w:right w:val="single" w:sz="6" w:space="0" w:color="auto"/>
            </w:tcBorders>
          </w:tcPr>
          <w:p w14:paraId="4FE25857" w14:textId="77777777" w:rsidR="00C97467" w:rsidRPr="002F5EA0" w:rsidRDefault="00C97467" w:rsidP="00C97467">
            <w:pPr>
              <w:rPr>
                <w:sz w:val="18"/>
                <w:szCs w:val="18"/>
              </w:rPr>
            </w:pPr>
            <w:r w:rsidRPr="002F5EA0">
              <w:rPr>
                <w:sz w:val="18"/>
                <w:szCs w:val="18"/>
              </w:rPr>
              <w:t xml:space="preserve">              1</w:t>
            </w:r>
          </w:p>
          <w:p w14:paraId="3963D84C" w14:textId="77777777" w:rsidR="00C97467" w:rsidRPr="002F5EA0" w:rsidRDefault="00C97467" w:rsidP="00C97467">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66DBB84" w14:textId="77777777" w:rsidR="00C97467" w:rsidRPr="002F5EA0" w:rsidRDefault="00C97467" w:rsidP="00C97467">
            <w:pPr>
              <w:jc w:val="both"/>
              <w:rPr>
                <w:sz w:val="18"/>
                <w:szCs w:val="18"/>
              </w:rPr>
            </w:pPr>
            <w:r w:rsidRPr="002F5EA0">
              <w:rPr>
                <w:sz w:val="18"/>
                <w:szCs w:val="18"/>
              </w:rPr>
              <w:t>po-ne</w:t>
            </w:r>
          </w:p>
          <w:p w14:paraId="7ABFA3F8" w14:textId="77777777" w:rsidR="00C97467" w:rsidRPr="002F5EA0" w:rsidRDefault="00C97467" w:rsidP="00C97467">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25026C50"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901FF6B" w14:textId="77777777" w:rsidR="00C97467" w:rsidRPr="002F5EA0" w:rsidRDefault="00C97467" w:rsidP="00C97467">
            <w:pPr>
              <w:jc w:val="both"/>
              <w:rPr>
                <w:sz w:val="18"/>
                <w:szCs w:val="18"/>
              </w:rPr>
            </w:pPr>
            <w:r w:rsidRPr="002F5EA0">
              <w:rPr>
                <w:sz w:val="18"/>
                <w:szCs w:val="18"/>
              </w:rPr>
              <w:t>káva, zmrzlina, nealkoholické nápoje, pekárenské výrobky</w:t>
            </w:r>
          </w:p>
        </w:tc>
      </w:tr>
      <w:tr w:rsidR="00C97467" w:rsidRPr="002F5EA0" w14:paraId="6E46A2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3F63AC"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DF9D65" w14:textId="77777777" w:rsidR="00C97467" w:rsidRPr="002F5EA0" w:rsidRDefault="00C97467" w:rsidP="00C97467">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DA5F259"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24F2530" w14:textId="77777777" w:rsidR="00C97467" w:rsidRPr="002F5EA0" w:rsidRDefault="00C97467" w:rsidP="00C97467">
            <w:pPr>
              <w:jc w:val="both"/>
              <w:rPr>
                <w:sz w:val="18"/>
                <w:szCs w:val="18"/>
              </w:rPr>
            </w:pPr>
            <w:r w:rsidRPr="002F5EA0">
              <w:rPr>
                <w:sz w:val="18"/>
                <w:szCs w:val="18"/>
              </w:rPr>
              <w:t>Rašínovo nábř.- náplavka, u paty Palackého mostu, vedle „kobky číslo 7“</w:t>
            </w:r>
          </w:p>
        </w:tc>
        <w:tc>
          <w:tcPr>
            <w:tcW w:w="900" w:type="dxa"/>
            <w:tcBorders>
              <w:top w:val="single" w:sz="6" w:space="0" w:color="000000"/>
              <w:left w:val="single" w:sz="6" w:space="0" w:color="000000"/>
              <w:bottom w:val="single" w:sz="6" w:space="0" w:color="000000"/>
              <w:right w:val="single" w:sz="6" w:space="0" w:color="auto"/>
            </w:tcBorders>
          </w:tcPr>
          <w:p w14:paraId="015268CD" w14:textId="77777777" w:rsidR="00C97467" w:rsidRPr="002F5EA0" w:rsidRDefault="00C97467" w:rsidP="00C97467">
            <w:pPr>
              <w:jc w:val="right"/>
              <w:rPr>
                <w:sz w:val="18"/>
                <w:szCs w:val="18"/>
              </w:rPr>
            </w:pPr>
            <w:r w:rsidRPr="002F5EA0">
              <w:rPr>
                <w:sz w:val="18"/>
                <w:szCs w:val="18"/>
              </w:rPr>
              <w:t>1</w:t>
            </w:r>
          </w:p>
          <w:p w14:paraId="518B2317" w14:textId="77777777" w:rsidR="00C97467" w:rsidRPr="002F5EA0" w:rsidRDefault="00C97467" w:rsidP="00C97467">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1CE000C" w14:textId="77777777" w:rsidR="00C97467" w:rsidRPr="002F5EA0" w:rsidRDefault="00C97467" w:rsidP="00C97467">
            <w:pPr>
              <w:rPr>
                <w:sz w:val="18"/>
                <w:szCs w:val="18"/>
              </w:rPr>
            </w:pPr>
            <w:r w:rsidRPr="002F5EA0">
              <w:rPr>
                <w:sz w:val="18"/>
                <w:szCs w:val="18"/>
              </w:rPr>
              <w:t>po-ne</w:t>
            </w:r>
          </w:p>
          <w:p w14:paraId="36E4B7BC" w14:textId="77777777" w:rsidR="00C97467" w:rsidRPr="002F5EA0" w:rsidRDefault="00C97467" w:rsidP="00C97467">
            <w:pPr>
              <w:rPr>
                <w:sz w:val="18"/>
                <w:szCs w:val="18"/>
              </w:rPr>
            </w:pPr>
            <w:r w:rsidRPr="002F5EA0">
              <w:rPr>
                <w:sz w:val="18"/>
                <w:szCs w:val="18"/>
              </w:rPr>
              <w:t>8.00-22.00</w:t>
            </w:r>
            <w:r w:rsidRPr="002F5EA0">
              <w:rPr>
                <w:sz w:val="18"/>
                <w:szCs w:val="18"/>
              </w:rPr>
              <w:br/>
            </w:r>
          </w:p>
        </w:tc>
        <w:tc>
          <w:tcPr>
            <w:tcW w:w="1134" w:type="dxa"/>
            <w:tcBorders>
              <w:top w:val="single" w:sz="6" w:space="0" w:color="000000"/>
              <w:left w:val="single" w:sz="6" w:space="0" w:color="000000"/>
              <w:bottom w:val="single" w:sz="6" w:space="0" w:color="000000"/>
              <w:right w:val="single" w:sz="6" w:space="0" w:color="auto"/>
            </w:tcBorders>
          </w:tcPr>
          <w:p w14:paraId="7F6965E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9787C56" w14:textId="77777777" w:rsidR="00C97467" w:rsidRPr="002F5EA0" w:rsidRDefault="00C97467" w:rsidP="00C97467">
            <w:pPr>
              <w:jc w:val="both"/>
              <w:rPr>
                <w:bCs/>
                <w:sz w:val="18"/>
                <w:szCs w:val="18"/>
              </w:rPr>
            </w:pPr>
            <w:r w:rsidRPr="002F5EA0">
              <w:rPr>
                <w:bCs/>
                <w:sz w:val="18"/>
                <w:szCs w:val="18"/>
              </w:rPr>
              <w:t xml:space="preserve">půjčování kol včetně servisu </w:t>
            </w:r>
          </w:p>
        </w:tc>
      </w:tr>
      <w:tr w:rsidR="00C97467" w:rsidRPr="002F5EA0" w14:paraId="41719258" w14:textId="77777777" w:rsidTr="00626D6D">
        <w:tblPrEx>
          <w:tblCellMar>
            <w:top w:w="0" w:type="dxa"/>
            <w:bottom w:w="0" w:type="dxa"/>
          </w:tblCellMar>
        </w:tblPrEx>
        <w:trPr>
          <w:cantSplit/>
          <w:trHeight w:val="1261"/>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26C63F8D"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E80D85F" w14:textId="77777777" w:rsidR="00C97467" w:rsidRPr="002F5EA0" w:rsidRDefault="00C97467" w:rsidP="00C97467">
            <w:pPr>
              <w:pStyle w:val="Zkladntextodsazen"/>
              <w:widowControl/>
              <w:jc w:val="both"/>
              <w:rPr>
                <w:b w:val="0"/>
                <w:sz w:val="18"/>
                <w:szCs w:val="18"/>
              </w:rPr>
            </w:pPr>
          </w:p>
          <w:p w14:paraId="4FF96750" w14:textId="77777777" w:rsidR="00C97467" w:rsidRPr="002F5EA0" w:rsidRDefault="00C97467" w:rsidP="00C97467">
            <w:pPr>
              <w:pStyle w:val="Zkladntextodsazen"/>
              <w:widowControl/>
              <w:jc w:val="both"/>
              <w:rPr>
                <w:b w:val="0"/>
                <w:sz w:val="18"/>
                <w:szCs w:val="18"/>
              </w:rPr>
            </w:pPr>
          </w:p>
          <w:p w14:paraId="2DFD47BF" w14:textId="77777777" w:rsidR="00C97467" w:rsidRPr="002F5EA0" w:rsidRDefault="00C97467" w:rsidP="00C97467">
            <w:pPr>
              <w:pStyle w:val="Zkladntextodsazen"/>
              <w:widowControl/>
              <w:jc w:val="both"/>
              <w:rPr>
                <w:b w:val="0"/>
                <w:sz w:val="18"/>
                <w:szCs w:val="18"/>
              </w:rPr>
            </w:pPr>
          </w:p>
          <w:p w14:paraId="68B64280" w14:textId="77777777" w:rsidR="00C97467" w:rsidRPr="002F5EA0" w:rsidRDefault="00C97467" w:rsidP="00C97467">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332219B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E416CEE" w14:textId="77777777" w:rsidR="00C97467" w:rsidRPr="002F5EA0" w:rsidRDefault="00C97467" w:rsidP="00C97467">
            <w:pPr>
              <w:jc w:val="both"/>
              <w:rPr>
                <w:sz w:val="18"/>
                <w:szCs w:val="18"/>
              </w:rPr>
            </w:pPr>
            <w:r w:rsidRPr="002F5EA0">
              <w:rPr>
                <w:sz w:val="18"/>
                <w:szCs w:val="18"/>
              </w:rPr>
              <w:t xml:space="preserve">Rašínovo nábř.-náplavka, plovoucí zařízení umístěné na Výtoni v úseku vymezeném ulicemi Na </w:t>
            </w:r>
            <w:proofErr w:type="spellStart"/>
            <w:r w:rsidRPr="002F5EA0">
              <w:rPr>
                <w:sz w:val="18"/>
                <w:szCs w:val="18"/>
              </w:rPr>
              <w:t>hrobci</w:t>
            </w:r>
            <w:proofErr w:type="spellEnd"/>
            <w:r w:rsidRPr="002F5EA0">
              <w:rPr>
                <w:sz w:val="18"/>
                <w:szCs w:val="18"/>
              </w:rPr>
              <w:t xml:space="preserve"> a Plavecká</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6EFCAC11" w14:textId="77777777" w:rsidR="00C97467" w:rsidRPr="002F5EA0" w:rsidRDefault="00C97467" w:rsidP="00C97467">
            <w:pPr>
              <w:jc w:val="right"/>
              <w:rPr>
                <w:sz w:val="18"/>
                <w:szCs w:val="18"/>
              </w:rPr>
            </w:pPr>
            <w:r w:rsidRPr="002F5EA0">
              <w:rPr>
                <w:sz w:val="18"/>
                <w:szCs w:val="18"/>
              </w:rPr>
              <w:t>10</w:t>
            </w:r>
          </w:p>
          <w:p w14:paraId="6E61FE8F" w14:textId="77777777" w:rsidR="00C97467" w:rsidRPr="002F5EA0" w:rsidRDefault="00C97467" w:rsidP="00C97467">
            <w:pPr>
              <w:jc w:val="right"/>
              <w:rPr>
                <w:sz w:val="18"/>
                <w:szCs w:val="18"/>
                <w:vertAlign w:val="superscript"/>
              </w:rPr>
            </w:pPr>
            <w:r w:rsidRPr="002F5EA0">
              <w:rPr>
                <w:sz w:val="18"/>
                <w:szCs w:val="18"/>
              </w:rPr>
              <w:t>80 m</w:t>
            </w:r>
            <w:r w:rsidRPr="002F5EA0">
              <w:rPr>
                <w:sz w:val="18"/>
                <w:szCs w:val="18"/>
                <w:vertAlign w:val="superscript"/>
              </w:rPr>
              <w:t>2</w:t>
            </w:r>
          </w:p>
          <w:p w14:paraId="406FB3DA" w14:textId="77777777" w:rsidR="00C97467" w:rsidRPr="002F5EA0" w:rsidRDefault="00C97467" w:rsidP="00C97467">
            <w:pPr>
              <w:rPr>
                <w:sz w:val="18"/>
                <w:szCs w:val="18"/>
              </w:rPr>
            </w:pPr>
          </w:p>
          <w:p w14:paraId="18538E6F" w14:textId="77777777" w:rsidR="00C97467" w:rsidRPr="002F5EA0" w:rsidRDefault="00C97467" w:rsidP="00C97467">
            <w:pPr>
              <w:jc w:val="right"/>
              <w:rPr>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588C02CD" w14:textId="77777777" w:rsidR="00C97467" w:rsidRPr="002F5EA0" w:rsidRDefault="00C97467" w:rsidP="00C97467">
            <w:pPr>
              <w:jc w:val="both"/>
              <w:rPr>
                <w:sz w:val="18"/>
                <w:szCs w:val="18"/>
              </w:rPr>
            </w:pPr>
            <w:r w:rsidRPr="002F5EA0">
              <w:rPr>
                <w:sz w:val="18"/>
                <w:szCs w:val="18"/>
              </w:rPr>
              <w:t>po-ne</w:t>
            </w:r>
          </w:p>
          <w:p w14:paraId="0E546172" w14:textId="77777777" w:rsidR="00C97467" w:rsidRPr="002F5EA0" w:rsidRDefault="00C97467" w:rsidP="00C97467">
            <w:pPr>
              <w:jc w:val="both"/>
              <w:rPr>
                <w:sz w:val="18"/>
                <w:szCs w:val="18"/>
              </w:rPr>
            </w:pPr>
            <w:r w:rsidRPr="002F5EA0">
              <w:rPr>
                <w:bCs/>
                <w:sz w:val="18"/>
                <w:szCs w:val="18"/>
              </w:rPr>
              <w:t>8.00-22.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562B0643"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4B9C2CDA"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1CFA47C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080A1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770EAE"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A7B279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AB9C5C" w14:textId="77777777" w:rsidR="00C97467" w:rsidRPr="002F5EA0" w:rsidRDefault="00C97467" w:rsidP="00C97467">
            <w:pPr>
              <w:jc w:val="both"/>
              <w:rPr>
                <w:sz w:val="18"/>
                <w:szCs w:val="18"/>
              </w:rPr>
            </w:pPr>
            <w:r w:rsidRPr="002F5EA0">
              <w:rPr>
                <w:sz w:val="18"/>
                <w:szCs w:val="18"/>
              </w:rPr>
              <w:t>Rašínovo nábř.- náplavka, mezi ulicemi Dřevná (sjezd) a</w:t>
            </w:r>
            <w:r w:rsidRPr="002F5EA0">
              <w:rPr>
                <w:color w:val="FF0000"/>
                <w:sz w:val="18"/>
                <w:szCs w:val="18"/>
              </w:rPr>
              <w:t xml:space="preserve"> </w:t>
            </w:r>
            <w:r w:rsidRPr="002F5EA0">
              <w:rPr>
                <w:sz w:val="18"/>
                <w:szCs w:val="18"/>
              </w:rPr>
              <w:t xml:space="preserve">Plavecká </w:t>
            </w:r>
          </w:p>
        </w:tc>
        <w:tc>
          <w:tcPr>
            <w:tcW w:w="900" w:type="dxa"/>
            <w:tcBorders>
              <w:top w:val="single" w:sz="6" w:space="0" w:color="000000"/>
              <w:left w:val="single" w:sz="6" w:space="0" w:color="000000"/>
              <w:bottom w:val="single" w:sz="6" w:space="0" w:color="000000"/>
              <w:right w:val="single" w:sz="6" w:space="0" w:color="auto"/>
            </w:tcBorders>
          </w:tcPr>
          <w:p w14:paraId="1F9A4599" w14:textId="77777777" w:rsidR="00C97467" w:rsidRPr="002F5EA0" w:rsidRDefault="00C97467" w:rsidP="00C97467">
            <w:pPr>
              <w:jc w:val="right"/>
              <w:rPr>
                <w:sz w:val="18"/>
                <w:szCs w:val="18"/>
              </w:rPr>
            </w:pPr>
            <w:r w:rsidRPr="002F5EA0">
              <w:rPr>
                <w:sz w:val="18"/>
                <w:szCs w:val="18"/>
              </w:rPr>
              <w:t>1</w:t>
            </w:r>
          </w:p>
          <w:p w14:paraId="7C6CBFB1" w14:textId="77777777" w:rsidR="00C97467" w:rsidRPr="002F5EA0" w:rsidRDefault="00C97467" w:rsidP="00C97467">
            <w:pPr>
              <w:jc w:val="right"/>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02E395" w14:textId="77777777" w:rsidR="00C97467" w:rsidRPr="002F5EA0" w:rsidRDefault="00C97467" w:rsidP="00C97467">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50E1B5C0" w14:textId="77777777" w:rsidR="00C97467" w:rsidRPr="002F5EA0" w:rsidRDefault="00C97467" w:rsidP="00C97467">
            <w:pPr>
              <w:jc w:val="both"/>
              <w:rPr>
                <w:sz w:val="18"/>
                <w:szCs w:val="18"/>
              </w:rPr>
            </w:pPr>
            <w:r w:rsidRPr="002F5EA0">
              <w:rPr>
                <w:sz w:val="18"/>
                <w:szCs w:val="18"/>
              </w:rPr>
              <w:t>příležitostně</w:t>
            </w:r>
          </w:p>
          <w:p w14:paraId="7E0672DE" w14:textId="77777777" w:rsidR="00C97467" w:rsidRPr="002F5EA0" w:rsidRDefault="00C97467" w:rsidP="00C97467">
            <w:pPr>
              <w:jc w:val="both"/>
              <w:rPr>
                <w:sz w:val="18"/>
                <w:szCs w:val="18"/>
              </w:rPr>
            </w:pPr>
            <w:r w:rsidRPr="002F5EA0">
              <w:rPr>
                <w:sz w:val="18"/>
                <w:szCs w:val="18"/>
              </w:rPr>
              <w:t>1.3.-31.10.</w:t>
            </w:r>
          </w:p>
          <w:p w14:paraId="5871B2F8" w14:textId="77777777" w:rsidR="00C97467" w:rsidRPr="002F5EA0" w:rsidRDefault="00C97467" w:rsidP="00C97467">
            <w:pPr>
              <w:jc w:val="both"/>
              <w:rPr>
                <w:sz w:val="18"/>
                <w:szCs w:val="18"/>
              </w:rPr>
            </w:pPr>
            <w:r w:rsidRPr="002F5EA0">
              <w:rPr>
                <w:sz w:val="18"/>
                <w:szCs w:val="18"/>
              </w:rPr>
              <w:t>mimo období pro konání farmářských trhů v této lokalitě</w:t>
            </w:r>
          </w:p>
        </w:tc>
        <w:tc>
          <w:tcPr>
            <w:tcW w:w="2410" w:type="dxa"/>
            <w:tcBorders>
              <w:top w:val="single" w:sz="6" w:space="0" w:color="000000"/>
              <w:left w:val="single" w:sz="6" w:space="0" w:color="000000"/>
              <w:bottom w:val="single" w:sz="6" w:space="0" w:color="000000"/>
              <w:right w:val="single" w:sz="6" w:space="0" w:color="auto"/>
            </w:tcBorders>
          </w:tcPr>
          <w:p w14:paraId="1CEBCBE8" w14:textId="77777777" w:rsidR="00C97467" w:rsidRPr="002F5EA0" w:rsidRDefault="00C97467" w:rsidP="00C97467">
            <w:pPr>
              <w:jc w:val="both"/>
              <w:rPr>
                <w:strike/>
                <w:sz w:val="18"/>
                <w:szCs w:val="18"/>
              </w:rPr>
            </w:pPr>
            <w:r w:rsidRPr="002F5EA0">
              <w:rPr>
                <w:sz w:val="18"/>
                <w:szCs w:val="18"/>
              </w:rPr>
              <w:t>občerstvení (stravovací služby), nealkoholické nápoje,</w:t>
            </w:r>
            <w:r w:rsidRPr="002F5EA0">
              <w:rPr>
                <w:b/>
                <w:sz w:val="18"/>
                <w:szCs w:val="18"/>
              </w:rPr>
              <w:t xml:space="preserve"> </w:t>
            </w:r>
            <w:r w:rsidRPr="002F5EA0">
              <w:rPr>
                <w:sz w:val="18"/>
                <w:szCs w:val="18"/>
              </w:rPr>
              <w:t xml:space="preserve">zmrzlina </w:t>
            </w:r>
          </w:p>
        </w:tc>
      </w:tr>
      <w:tr w:rsidR="00C97467" w:rsidRPr="002F5EA0" w14:paraId="195746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A004C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E4AA60"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868FB6C"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8209D8" w14:textId="77777777" w:rsidR="00C97467" w:rsidRPr="002F5EA0" w:rsidRDefault="00C97467" w:rsidP="00C97467">
            <w:pPr>
              <w:jc w:val="both"/>
              <w:rPr>
                <w:sz w:val="18"/>
                <w:szCs w:val="18"/>
              </w:rPr>
            </w:pPr>
            <w:r w:rsidRPr="002F5EA0">
              <w:rPr>
                <w:sz w:val="18"/>
                <w:szCs w:val="18"/>
              </w:rPr>
              <w:t xml:space="preserve">Rašínovo nábř.- náplavka, mezi ulicemi Na </w:t>
            </w:r>
            <w:proofErr w:type="spellStart"/>
            <w:r w:rsidRPr="002F5EA0">
              <w:rPr>
                <w:sz w:val="18"/>
                <w:szCs w:val="18"/>
              </w:rPr>
              <w:t>Libušince</w:t>
            </w:r>
            <w:proofErr w:type="spellEnd"/>
            <w:r w:rsidRPr="002F5EA0">
              <w:rPr>
                <w:sz w:val="18"/>
                <w:szCs w:val="18"/>
              </w:rPr>
              <w:t xml:space="preserve"> a Libušina</w:t>
            </w:r>
          </w:p>
        </w:tc>
        <w:tc>
          <w:tcPr>
            <w:tcW w:w="900" w:type="dxa"/>
            <w:tcBorders>
              <w:top w:val="single" w:sz="6" w:space="0" w:color="000000"/>
              <w:left w:val="single" w:sz="6" w:space="0" w:color="000000"/>
              <w:bottom w:val="single" w:sz="6" w:space="0" w:color="000000"/>
              <w:right w:val="single" w:sz="6" w:space="0" w:color="auto"/>
            </w:tcBorders>
          </w:tcPr>
          <w:p w14:paraId="1DC0725F" w14:textId="77777777" w:rsidR="00C97467" w:rsidRPr="002F5EA0" w:rsidRDefault="00C97467" w:rsidP="00C97467">
            <w:pPr>
              <w:jc w:val="right"/>
              <w:rPr>
                <w:sz w:val="18"/>
                <w:szCs w:val="18"/>
              </w:rPr>
            </w:pPr>
            <w:r w:rsidRPr="002F5EA0">
              <w:rPr>
                <w:sz w:val="18"/>
                <w:szCs w:val="18"/>
              </w:rPr>
              <w:t>1</w:t>
            </w:r>
          </w:p>
          <w:p w14:paraId="7AF06440" w14:textId="77777777" w:rsidR="00C97467" w:rsidRPr="002F5EA0" w:rsidRDefault="00C97467" w:rsidP="00C97467">
            <w:pPr>
              <w:jc w:val="right"/>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42DEDD" w14:textId="77777777" w:rsidR="00C97467" w:rsidRPr="002F5EA0" w:rsidRDefault="00C97467" w:rsidP="00C97467">
            <w:pPr>
              <w:jc w:val="both"/>
              <w:rPr>
                <w:sz w:val="18"/>
                <w:szCs w:val="18"/>
              </w:rPr>
            </w:pPr>
            <w:r w:rsidRPr="002F5EA0">
              <w:rPr>
                <w:sz w:val="18"/>
                <w:szCs w:val="18"/>
              </w:rPr>
              <w:t>ne-pá</w:t>
            </w:r>
          </w:p>
          <w:p w14:paraId="676CA89D" w14:textId="77777777" w:rsidR="00C97467" w:rsidRPr="002F5EA0" w:rsidRDefault="00C97467" w:rsidP="00C97467">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E8D7144" w14:textId="77777777" w:rsidR="00C97467" w:rsidRPr="002F5EA0" w:rsidRDefault="00C97467" w:rsidP="00C97467">
            <w:pPr>
              <w:jc w:val="both"/>
              <w:rPr>
                <w:sz w:val="18"/>
                <w:szCs w:val="18"/>
              </w:rPr>
            </w:pPr>
            <w:r w:rsidRPr="002F5EA0">
              <w:rPr>
                <w:sz w:val="18"/>
                <w:szCs w:val="18"/>
              </w:rPr>
              <w:t>příležitostně</w:t>
            </w:r>
          </w:p>
          <w:p w14:paraId="233F1C90" w14:textId="77777777" w:rsidR="00C97467" w:rsidRPr="002F5EA0" w:rsidRDefault="00C97467" w:rsidP="00C97467">
            <w:pPr>
              <w:jc w:val="both"/>
              <w:rPr>
                <w:sz w:val="18"/>
                <w:szCs w:val="18"/>
              </w:rPr>
            </w:pPr>
            <w:r w:rsidRPr="002F5EA0">
              <w:rPr>
                <w:sz w:val="18"/>
                <w:szCs w:val="18"/>
              </w:rPr>
              <w:t>1.3.-31.10.</w:t>
            </w:r>
          </w:p>
          <w:p w14:paraId="47379881" w14:textId="77777777" w:rsidR="00C97467" w:rsidRPr="002F5EA0" w:rsidRDefault="00C97467" w:rsidP="00C97467">
            <w:pPr>
              <w:jc w:val="both"/>
              <w:rPr>
                <w:sz w:val="18"/>
                <w:szCs w:val="18"/>
              </w:rPr>
            </w:pPr>
            <w:r w:rsidRPr="002F5EA0">
              <w:rPr>
                <w:sz w:val="18"/>
                <w:szCs w:val="18"/>
              </w:rPr>
              <w:t>mimo období pro konání farmářských trhů v této lokalitě</w:t>
            </w:r>
          </w:p>
        </w:tc>
        <w:tc>
          <w:tcPr>
            <w:tcW w:w="2410" w:type="dxa"/>
            <w:tcBorders>
              <w:top w:val="single" w:sz="6" w:space="0" w:color="000000"/>
              <w:left w:val="single" w:sz="6" w:space="0" w:color="000000"/>
              <w:bottom w:val="single" w:sz="6" w:space="0" w:color="000000"/>
              <w:right w:val="single" w:sz="6" w:space="0" w:color="auto"/>
            </w:tcBorders>
          </w:tcPr>
          <w:p w14:paraId="3AE25EB0" w14:textId="77777777" w:rsidR="00C97467" w:rsidRPr="002F5EA0" w:rsidRDefault="00C97467" w:rsidP="00C97467">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zmrzlina </w:t>
            </w:r>
          </w:p>
        </w:tc>
      </w:tr>
      <w:tr w:rsidR="00C97467" w:rsidRPr="002F5EA0" w14:paraId="22408AC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447D1E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24C576C" w14:textId="77777777" w:rsidR="00C97467" w:rsidRPr="002F5EA0" w:rsidRDefault="00C97467" w:rsidP="00C97467">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15C28F2C"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63FB42A7" w14:textId="77777777" w:rsidR="00C97467" w:rsidRPr="002F5EA0" w:rsidRDefault="00C97467" w:rsidP="00C97467">
            <w:pPr>
              <w:rPr>
                <w:bCs/>
                <w:sz w:val="18"/>
                <w:szCs w:val="18"/>
              </w:rPr>
            </w:pPr>
            <w:r w:rsidRPr="002F5EA0">
              <w:rPr>
                <w:bCs/>
                <w:sz w:val="18"/>
                <w:szCs w:val="18"/>
              </w:rPr>
              <w:t>Rašínovo nábř. - náplavka, prostor u vysoké nábřežní zdi mezi kobkou č. 3 a sjezdem od limnigrafu</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3938FF4C" w14:textId="77777777" w:rsidR="00C97467" w:rsidRPr="002F5EA0" w:rsidRDefault="00C97467" w:rsidP="00C97467">
            <w:pPr>
              <w:jc w:val="right"/>
              <w:rPr>
                <w:sz w:val="18"/>
                <w:szCs w:val="18"/>
              </w:rPr>
            </w:pPr>
            <w:r w:rsidRPr="002F5EA0">
              <w:rPr>
                <w:sz w:val="18"/>
                <w:szCs w:val="18"/>
              </w:rPr>
              <w:t>4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5AA6DF66" w14:textId="77777777" w:rsidR="00C97467" w:rsidRPr="002F5EA0" w:rsidRDefault="00C97467" w:rsidP="00C97467">
            <w:pPr>
              <w:jc w:val="both"/>
              <w:rPr>
                <w:sz w:val="18"/>
                <w:szCs w:val="18"/>
              </w:rPr>
            </w:pPr>
            <w:r w:rsidRPr="002F5EA0">
              <w:rPr>
                <w:sz w:val="18"/>
                <w:szCs w:val="18"/>
              </w:rPr>
              <w:t>po-ne</w:t>
            </w:r>
          </w:p>
          <w:p w14:paraId="4ED52F42" w14:textId="77777777" w:rsidR="00C97467" w:rsidRPr="002F5EA0" w:rsidRDefault="00C97467" w:rsidP="00C97467">
            <w:pPr>
              <w:jc w:val="both"/>
              <w:rPr>
                <w:sz w:val="18"/>
                <w:szCs w:val="18"/>
              </w:rPr>
            </w:pPr>
            <w:r w:rsidRPr="002F5EA0">
              <w:rPr>
                <w:sz w:val="18"/>
                <w:szCs w:val="18"/>
              </w:rPr>
              <w:t xml:space="preserve">8.00-22.00 </w:t>
            </w:r>
          </w:p>
          <w:p w14:paraId="6382E3B2"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2F661302"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79F40A6A"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 upomínkové předměty</w:t>
            </w:r>
          </w:p>
        </w:tc>
      </w:tr>
      <w:tr w:rsidR="00C97467" w:rsidRPr="002F5EA0" w14:paraId="61031E5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18E15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889EEA"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E45639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0A062D" w14:textId="77777777" w:rsidR="00C97467" w:rsidRPr="002F5EA0" w:rsidRDefault="00C97467" w:rsidP="00C97467">
            <w:pPr>
              <w:jc w:val="both"/>
              <w:rPr>
                <w:sz w:val="18"/>
                <w:szCs w:val="18"/>
              </w:rPr>
            </w:pPr>
            <w:r w:rsidRPr="002F5EA0">
              <w:rPr>
                <w:sz w:val="18"/>
                <w:szCs w:val="18"/>
              </w:rPr>
              <w:t xml:space="preserve">Rašínovo nábř.- náplavka,  přístav Praha - jih - plovoucí zařízení s kombinovaným provozem kotvící po proudu za Jiráskovým mostem </w:t>
            </w:r>
          </w:p>
        </w:tc>
        <w:tc>
          <w:tcPr>
            <w:tcW w:w="900" w:type="dxa"/>
            <w:tcBorders>
              <w:top w:val="single" w:sz="6" w:space="0" w:color="000000"/>
              <w:left w:val="single" w:sz="6" w:space="0" w:color="000000"/>
              <w:bottom w:val="single" w:sz="6" w:space="0" w:color="000000"/>
              <w:right w:val="single" w:sz="6" w:space="0" w:color="auto"/>
            </w:tcBorders>
          </w:tcPr>
          <w:p w14:paraId="469BA4EB" w14:textId="77777777" w:rsidR="00C97467" w:rsidRPr="002F5EA0" w:rsidRDefault="00C97467" w:rsidP="00C97467">
            <w:pPr>
              <w:jc w:val="right"/>
              <w:rPr>
                <w:sz w:val="18"/>
                <w:szCs w:val="18"/>
              </w:rPr>
            </w:pPr>
            <w:r w:rsidRPr="002F5EA0">
              <w:rPr>
                <w:sz w:val="18"/>
                <w:szCs w:val="18"/>
              </w:rPr>
              <w:t>1</w:t>
            </w:r>
          </w:p>
          <w:p w14:paraId="5C12AA87"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5324F11B"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4B428082"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148E40D" w14:textId="77777777" w:rsidR="00C97467" w:rsidRPr="002F5EA0" w:rsidRDefault="00C97467" w:rsidP="00C97467">
            <w:pPr>
              <w:jc w:val="both"/>
              <w:rPr>
                <w:sz w:val="18"/>
                <w:szCs w:val="18"/>
              </w:rPr>
            </w:pPr>
            <w:r w:rsidRPr="002F5EA0">
              <w:rPr>
                <w:sz w:val="18"/>
                <w:szCs w:val="18"/>
              </w:rPr>
              <w:t>občerstvení (stravovací služby),</w:t>
            </w:r>
          </w:p>
          <w:p w14:paraId="7461A4FB" w14:textId="77777777" w:rsidR="00C97467" w:rsidRPr="002F5EA0" w:rsidRDefault="00C97467" w:rsidP="00C97467">
            <w:pPr>
              <w:jc w:val="both"/>
              <w:rPr>
                <w:sz w:val="18"/>
                <w:szCs w:val="18"/>
              </w:rPr>
            </w:pPr>
            <w:r w:rsidRPr="002F5EA0">
              <w:rPr>
                <w:sz w:val="18"/>
                <w:szCs w:val="18"/>
              </w:rPr>
              <w:t>nápoje včetně alkoholických kromě lihovin ve smyslu čl. 2 nařízení  Evropského parlamentu a Rady (EU) č. 2019/787</w:t>
            </w:r>
          </w:p>
        </w:tc>
      </w:tr>
      <w:tr w:rsidR="00C97467" w:rsidRPr="002F5EA0" w14:paraId="73CB6C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B0558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CF3A3F"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AFA60EC"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2651600" w14:textId="77777777" w:rsidR="00C97467" w:rsidRPr="002F5EA0" w:rsidRDefault="00C97467" w:rsidP="00C97467">
            <w:pPr>
              <w:jc w:val="both"/>
              <w:rPr>
                <w:sz w:val="18"/>
                <w:szCs w:val="18"/>
              </w:rPr>
            </w:pPr>
            <w:r w:rsidRPr="002F5EA0">
              <w:rPr>
                <w:sz w:val="18"/>
                <w:szCs w:val="18"/>
              </w:rPr>
              <w:t>Rašínovo nábř.-náplavka,  přístav Praha - jih - plavidlo s kombinovaným provozem kotvící proti proudu před Palackého mostem</w:t>
            </w:r>
          </w:p>
        </w:tc>
        <w:tc>
          <w:tcPr>
            <w:tcW w:w="900" w:type="dxa"/>
            <w:tcBorders>
              <w:top w:val="single" w:sz="6" w:space="0" w:color="000000"/>
              <w:left w:val="single" w:sz="6" w:space="0" w:color="000000"/>
              <w:bottom w:val="single" w:sz="6" w:space="0" w:color="000000"/>
              <w:right w:val="single" w:sz="6" w:space="0" w:color="auto"/>
            </w:tcBorders>
          </w:tcPr>
          <w:p w14:paraId="6B09D6CA" w14:textId="77777777" w:rsidR="00C97467" w:rsidRPr="002F5EA0" w:rsidRDefault="00C97467" w:rsidP="00C97467">
            <w:pPr>
              <w:jc w:val="right"/>
              <w:rPr>
                <w:sz w:val="18"/>
                <w:szCs w:val="18"/>
              </w:rPr>
            </w:pPr>
            <w:r w:rsidRPr="002F5EA0">
              <w:rPr>
                <w:sz w:val="18"/>
                <w:szCs w:val="18"/>
              </w:rPr>
              <w:t>1</w:t>
            </w:r>
          </w:p>
          <w:p w14:paraId="7381E696"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5977F536" w14:textId="77777777" w:rsidR="00C97467" w:rsidRPr="002F5EA0" w:rsidRDefault="00F46E86" w:rsidP="00C97467">
            <w:pPr>
              <w:jc w:val="both"/>
              <w:rPr>
                <w:sz w:val="18"/>
                <w:szCs w:val="18"/>
              </w:rPr>
            </w:pPr>
            <w:r>
              <w:rPr>
                <w:sz w:val="18"/>
                <w:szCs w:val="18"/>
              </w:rPr>
              <w:t>pod</w:t>
            </w:r>
            <w:r w:rsidR="00C97467" w:rsidRPr="002F5EA0">
              <w:rPr>
                <w:sz w:val="18"/>
                <w:szCs w:val="18"/>
              </w:rPr>
              <w:t>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6A070809"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ACC1EEE"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0B1185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049A4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9F9D7C"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3699C61"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5A0F24E" w14:textId="77777777" w:rsidR="00C97467" w:rsidRPr="002F5EA0" w:rsidRDefault="00C97467" w:rsidP="00C97467">
            <w:pPr>
              <w:jc w:val="both"/>
              <w:rPr>
                <w:sz w:val="18"/>
                <w:szCs w:val="18"/>
              </w:rPr>
            </w:pPr>
            <w:r w:rsidRPr="002F5EA0">
              <w:rPr>
                <w:sz w:val="18"/>
                <w:szCs w:val="18"/>
              </w:rPr>
              <w:t>Rašínovo nábř.- náplavka,  přístav Praha - jih - plavidlo s kombinovaným provozem kotvící v pozici proti kobce č. 4</w:t>
            </w:r>
          </w:p>
        </w:tc>
        <w:tc>
          <w:tcPr>
            <w:tcW w:w="900" w:type="dxa"/>
            <w:tcBorders>
              <w:top w:val="single" w:sz="6" w:space="0" w:color="000000"/>
              <w:left w:val="single" w:sz="6" w:space="0" w:color="000000"/>
              <w:bottom w:val="single" w:sz="6" w:space="0" w:color="000000"/>
              <w:right w:val="single" w:sz="6" w:space="0" w:color="auto"/>
            </w:tcBorders>
          </w:tcPr>
          <w:p w14:paraId="1A7C759A" w14:textId="77777777" w:rsidR="00C97467" w:rsidRPr="002F5EA0" w:rsidRDefault="00C97467" w:rsidP="00C97467">
            <w:pPr>
              <w:jc w:val="right"/>
              <w:rPr>
                <w:sz w:val="18"/>
                <w:szCs w:val="18"/>
              </w:rPr>
            </w:pPr>
            <w:r w:rsidRPr="002F5EA0">
              <w:rPr>
                <w:sz w:val="18"/>
                <w:szCs w:val="18"/>
              </w:rPr>
              <w:t>1</w:t>
            </w:r>
          </w:p>
          <w:p w14:paraId="33B85190"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411DD921"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311F9C5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4BD3E73"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0D3844D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4A339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BA96DA3"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DDFDAE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DCF3AE" w14:textId="77777777" w:rsidR="00C97467" w:rsidRPr="002F5EA0" w:rsidRDefault="00C97467" w:rsidP="00C97467">
            <w:pPr>
              <w:jc w:val="both"/>
              <w:rPr>
                <w:sz w:val="18"/>
                <w:szCs w:val="18"/>
              </w:rPr>
            </w:pPr>
            <w:r w:rsidRPr="002F5EA0">
              <w:rPr>
                <w:sz w:val="18"/>
                <w:szCs w:val="18"/>
              </w:rPr>
              <w:t>Rašínovo nábř.- náplavka,  přístav Praha - jih - plovoucí zařízení s kombinovaným provozem kotvící  v pozici u sjezdu od Palackého mostu</w:t>
            </w:r>
          </w:p>
        </w:tc>
        <w:tc>
          <w:tcPr>
            <w:tcW w:w="900" w:type="dxa"/>
            <w:tcBorders>
              <w:top w:val="single" w:sz="6" w:space="0" w:color="000000"/>
              <w:left w:val="single" w:sz="6" w:space="0" w:color="000000"/>
              <w:bottom w:val="single" w:sz="6" w:space="0" w:color="000000"/>
              <w:right w:val="single" w:sz="6" w:space="0" w:color="auto"/>
            </w:tcBorders>
          </w:tcPr>
          <w:p w14:paraId="6A7D4368" w14:textId="77777777" w:rsidR="00C97467" w:rsidRPr="002F5EA0" w:rsidRDefault="00C97467" w:rsidP="00C97467">
            <w:pPr>
              <w:jc w:val="right"/>
              <w:rPr>
                <w:sz w:val="18"/>
                <w:szCs w:val="18"/>
              </w:rPr>
            </w:pPr>
            <w:r w:rsidRPr="002F5EA0">
              <w:rPr>
                <w:sz w:val="18"/>
                <w:szCs w:val="18"/>
              </w:rPr>
              <w:t>1</w:t>
            </w:r>
          </w:p>
          <w:p w14:paraId="628FEDE2"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46A5CFAB"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621CA16B"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F697EF4"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1D8D1C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B68D4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55CE94"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6E2E70C"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9C684C2" w14:textId="77777777" w:rsidR="00C97467" w:rsidRPr="002F5EA0" w:rsidRDefault="00C97467" w:rsidP="00C97467">
            <w:pPr>
              <w:jc w:val="both"/>
              <w:rPr>
                <w:sz w:val="18"/>
                <w:szCs w:val="18"/>
              </w:rPr>
            </w:pPr>
            <w:r w:rsidRPr="002F5EA0">
              <w:rPr>
                <w:sz w:val="18"/>
                <w:szCs w:val="18"/>
              </w:rPr>
              <w:t xml:space="preserve">Rašínovo nábř.- náplavka,  přístav Praha - jih - plovoucí zařízení, plavidlo s kombinovaným provozem kotvící v pozici proti limnigrafu Na Výtoni </w:t>
            </w:r>
          </w:p>
        </w:tc>
        <w:tc>
          <w:tcPr>
            <w:tcW w:w="900" w:type="dxa"/>
            <w:tcBorders>
              <w:top w:val="single" w:sz="6" w:space="0" w:color="000000"/>
              <w:left w:val="single" w:sz="6" w:space="0" w:color="000000"/>
              <w:bottom w:val="single" w:sz="6" w:space="0" w:color="000000"/>
              <w:right w:val="single" w:sz="6" w:space="0" w:color="auto"/>
            </w:tcBorders>
          </w:tcPr>
          <w:p w14:paraId="7FDFF8AA" w14:textId="77777777" w:rsidR="00C97467" w:rsidRPr="002F5EA0" w:rsidRDefault="00C97467" w:rsidP="00C97467">
            <w:pPr>
              <w:jc w:val="right"/>
              <w:rPr>
                <w:sz w:val="18"/>
                <w:szCs w:val="18"/>
              </w:rPr>
            </w:pPr>
            <w:r w:rsidRPr="002F5EA0">
              <w:rPr>
                <w:sz w:val="18"/>
                <w:szCs w:val="18"/>
              </w:rPr>
              <w:t>1</w:t>
            </w:r>
          </w:p>
          <w:p w14:paraId="4E538B11"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760AE802"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1B7396F4"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72DCCB"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1B720818" w14:textId="77777777" w:rsidTr="00626D6D">
        <w:tblPrEx>
          <w:tblCellMar>
            <w:top w:w="0" w:type="dxa"/>
            <w:bottom w:w="0" w:type="dxa"/>
          </w:tblCellMar>
        </w:tblPrEx>
        <w:trPr>
          <w:cantSplit/>
          <w:trHeight w:val="1314"/>
        </w:trPr>
        <w:tc>
          <w:tcPr>
            <w:tcW w:w="993" w:type="dxa"/>
            <w:tcBorders>
              <w:top w:val="single" w:sz="6" w:space="0" w:color="000000"/>
              <w:left w:val="single" w:sz="6" w:space="0" w:color="auto"/>
              <w:bottom w:val="single" w:sz="6" w:space="0" w:color="000000"/>
              <w:right w:val="single" w:sz="6" w:space="0" w:color="auto"/>
            </w:tcBorders>
          </w:tcPr>
          <w:p w14:paraId="498C5D8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8EBFE5F"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08A5A8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6C0BD78" w14:textId="77777777" w:rsidR="00C97467" w:rsidRPr="002F5EA0" w:rsidRDefault="00C97467" w:rsidP="00C97467">
            <w:pPr>
              <w:jc w:val="both"/>
              <w:rPr>
                <w:sz w:val="18"/>
                <w:szCs w:val="18"/>
              </w:rPr>
            </w:pPr>
            <w:r w:rsidRPr="002F5EA0">
              <w:rPr>
                <w:sz w:val="18"/>
                <w:szCs w:val="18"/>
              </w:rPr>
              <w:t>Rašínovo nábř.- náplavka,  přístav Praha - jih - plavidlo s kombinovaným provozem kotvící  v pozici po proudu za limnigrafem Na Výtoni</w:t>
            </w:r>
          </w:p>
        </w:tc>
        <w:tc>
          <w:tcPr>
            <w:tcW w:w="900" w:type="dxa"/>
            <w:tcBorders>
              <w:top w:val="single" w:sz="6" w:space="0" w:color="000000"/>
              <w:left w:val="single" w:sz="6" w:space="0" w:color="000000"/>
              <w:bottom w:val="single" w:sz="6" w:space="0" w:color="000000"/>
              <w:right w:val="single" w:sz="6" w:space="0" w:color="auto"/>
            </w:tcBorders>
          </w:tcPr>
          <w:p w14:paraId="3B31942A" w14:textId="77777777" w:rsidR="00C97467" w:rsidRPr="002F5EA0" w:rsidRDefault="00C97467" w:rsidP="00C97467">
            <w:pPr>
              <w:jc w:val="right"/>
              <w:rPr>
                <w:sz w:val="18"/>
                <w:szCs w:val="18"/>
              </w:rPr>
            </w:pPr>
            <w:r w:rsidRPr="002F5EA0">
              <w:rPr>
                <w:sz w:val="18"/>
                <w:szCs w:val="18"/>
              </w:rPr>
              <w:t>1</w:t>
            </w:r>
          </w:p>
          <w:p w14:paraId="780DDFF4"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47558588"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36F08FD8"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5CB185A"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73E734A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AD3A9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AC88D9"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60A9AD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E2FD51" w14:textId="77777777" w:rsidR="00C97467" w:rsidRPr="002F5EA0" w:rsidRDefault="00C97467" w:rsidP="00C97467">
            <w:pPr>
              <w:jc w:val="both"/>
              <w:rPr>
                <w:sz w:val="18"/>
                <w:szCs w:val="18"/>
              </w:rPr>
            </w:pPr>
            <w:r w:rsidRPr="002F5EA0">
              <w:rPr>
                <w:sz w:val="18"/>
                <w:szCs w:val="18"/>
              </w:rPr>
              <w:t xml:space="preserve">Rašínovo nábř.- náplavka,  přístav Praha - jih - plavidla  s kombinovaným provozem/ malá plavidla s komerčním provozem umístěná v úseku vymezeném ulicemi Resslova - Na Moráni,  Na Moráni - Vnislavova a Vnislavova - Na </w:t>
            </w:r>
            <w:proofErr w:type="spellStart"/>
            <w:r w:rsidRPr="002F5EA0">
              <w:rPr>
                <w:sz w:val="18"/>
                <w:szCs w:val="18"/>
              </w:rPr>
              <w:t>Libušince</w:t>
            </w:r>
            <w:proofErr w:type="spellEnd"/>
          </w:p>
        </w:tc>
        <w:tc>
          <w:tcPr>
            <w:tcW w:w="900" w:type="dxa"/>
            <w:tcBorders>
              <w:top w:val="single" w:sz="6" w:space="0" w:color="000000"/>
              <w:left w:val="single" w:sz="6" w:space="0" w:color="000000"/>
              <w:bottom w:val="single" w:sz="6" w:space="0" w:color="000000"/>
              <w:right w:val="single" w:sz="6" w:space="0" w:color="auto"/>
            </w:tcBorders>
          </w:tcPr>
          <w:p w14:paraId="621CC811" w14:textId="77777777" w:rsidR="00C97467" w:rsidRPr="002F5EA0" w:rsidRDefault="00C97467" w:rsidP="00C97467">
            <w:pPr>
              <w:rPr>
                <w:sz w:val="18"/>
                <w:szCs w:val="18"/>
              </w:rPr>
            </w:pPr>
            <w:r w:rsidRPr="002F5EA0">
              <w:rPr>
                <w:sz w:val="18"/>
                <w:szCs w:val="18"/>
              </w:rPr>
              <w:t>max. 1 plavidlo a 1 PZ pro úsek Resslova – Na Moráni</w:t>
            </w:r>
          </w:p>
          <w:p w14:paraId="0534247F" w14:textId="77777777" w:rsidR="00C97467" w:rsidRPr="002F5EA0" w:rsidRDefault="00C97467" w:rsidP="00C97467">
            <w:pPr>
              <w:rPr>
                <w:sz w:val="18"/>
                <w:szCs w:val="18"/>
              </w:rPr>
            </w:pPr>
          </w:p>
          <w:p w14:paraId="3C68DA54" w14:textId="77777777" w:rsidR="00C97467" w:rsidRPr="002F5EA0" w:rsidRDefault="00C97467" w:rsidP="00C97467">
            <w:pPr>
              <w:rPr>
                <w:sz w:val="18"/>
                <w:szCs w:val="18"/>
              </w:rPr>
            </w:pPr>
            <w:r w:rsidRPr="002F5EA0">
              <w:rPr>
                <w:sz w:val="18"/>
                <w:szCs w:val="18"/>
              </w:rPr>
              <w:t xml:space="preserve">max. 2 plavidla a 1 PZ pro úsek Na Moráni – </w:t>
            </w:r>
            <w:proofErr w:type="spellStart"/>
            <w:r w:rsidRPr="002F5EA0">
              <w:rPr>
                <w:sz w:val="18"/>
                <w:szCs w:val="18"/>
              </w:rPr>
              <w:t>Vnislavo-va</w:t>
            </w:r>
            <w:proofErr w:type="spellEnd"/>
          </w:p>
          <w:p w14:paraId="1D8C9937" w14:textId="77777777" w:rsidR="00C97467" w:rsidRPr="002F5EA0" w:rsidRDefault="00C97467" w:rsidP="00C97467">
            <w:pPr>
              <w:rPr>
                <w:sz w:val="18"/>
                <w:szCs w:val="18"/>
              </w:rPr>
            </w:pPr>
          </w:p>
          <w:p w14:paraId="35DE9E82" w14:textId="77777777" w:rsidR="00C97467" w:rsidRPr="002F5EA0" w:rsidRDefault="00C97467" w:rsidP="00C97467">
            <w:pPr>
              <w:rPr>
                <w:sz w:val="18"/>
                <w:szCs w:val="18"/>
              </w:rPr>
            </w:pPr>
            <w:r w:rsidRPr="002F5EA0">
              <w:rPr>
                <w:sz w:val="18"/>
                <w:szCs w:val="18"/>
              </w:rPr>
              <w:t xml:space="preserve">max. 2 plavidla a 1 PZ pro úsek  </w:t>
            </w:r>
            <w:proofErr w:type="spellStart"/>
            <w:r w:rsidRPr="002F5EA0">
              <w:rPr>
                <w:sz w:val="18"/>
                <w:szCs w:val="18"/>
              </w:rPr>
              <w:t>Vnislavo-va</w:t>
            </w:r>
            <w:proofErr w:type="spellEnd"/>
            <w:r w:rsidRPr="002F5EA0">
              <w:rPr>
                <w:sz w:val="18"/>
                <w:szCs w:val="18"/>
              </w:rPr>
              <w:t xml:space="preserve"> – Na </w:t>
            </w:r>
            <w:proofErr w:type="spellStart"/>
            <w:r w:rsidRPr="002F5EA0">
              <w:rPr>
                <w:sz w:val="18"/>
                <w:szCs w:val="18"/>
              </w:rPr>
              <w:t>Libušince</w:t>
            </w:r>
            <w:proofErr w:type="spellEnd"/>
          </w:p>
        </w:tc>
        <w:tc>
          <w:tcPr>
            <w:tcW w:w="1006" w:type="dxa"/>
            <w:tcBorders>
              <w:top w:val="single" w:sz="6" w:space="0" w:color="000000"/>
              <w:left w:val="single" w:sz="6" w:space="0" w:color="000000"/>
              <w:bottom w:val="single" w:sz="6" w:space="0" w:color="000000"/>
              <w:right w:val="single" w:sz="6" w:space="0" w:color="auto"/>
            </w:tcBorders>
          </w:tcPr>
          <w:p w14:paraId="3873BEAA"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4B6646A4"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B0D4FA"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44F0DF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DC404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9B2B54"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6DA043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4DF9AFF" w14:textId="77777777" w:rsidR="00C97467" w:rsidRPr="002F5EA0" w:rsidRDefault="00C97467" w:rsidP="00C97467">
            <w:pPr>
              <w:jc w:val="both"/>
              <w:rPr>
                <w:sz w:val="18"/>
                <w:szCs w:val="18"/>
              </w:rPr>
            </w:pPr>
            <w:r w:rsidRPr="002F5EA0">
              <w:rPr>
                <w:sz w:val="18"/>
                <w:szCs w:val="18"/>
              </w:rPr>
              <w:t xml:space="preserve">Rašínovo nábř.- náplavka,  přístav Praha - jih - plovoucí zařízení s kombinovaným provozem kotvící v pozici mezi Železničním mostem a sjezdem od Vyšehradu proti proudu nad Železničním mostem </w:t>
            </w:r>
          </w:p>
        </w:tc>
        <w:tc>
          <w:tcPr>
            <w:tcW w:w="900" w:type="dxa"/>
            <w:tcBorders>
              <w:top w:val="single" w:sz="6" w:space="0" w:color="000000"/>
              <w:left w:val="single" w:sz="6" w:space="0" w:color="000000"/>
              <w:bottom w:val="single" w:sz="6" w:space="0" w:color="000000"/>
              <w:right w:val="single" w:sz="6" w:space="0" w:color="auto"/>
            </w:tcBorders>
          </w:tcPr>
          <w:p w14:paraId="414A289D" w14:textId="77777777" w:rsidR="00C97467" w:rsidRPr="002F5EA0" w:rsidRDefault="00C97467" w:rsidP="00C97467">
            <w:pPr>
              <w:jc w:val="right"/>
              <w:rPr>
                <w:sz w:val="18"/>
                <w:szCs w:val="18"/>
              </w:rPr>
            </w:pPr>
            <w:r w:rsidRPr="002F5EA0">
              <w:rPr>
                <w:sz w:val="18"/>
                <w:szCs w:val="18"/>
              </w:rPr>
              <w:t>1</w:t>
            </w:r>
          </w:p>
          <w:p w14:paraId="5504F22A" w14:textId="77777777" w:rsidR="00C97467" w:rsidRPr="002F5EA0" w:rsidRDefault="00C97467" w:rsidP="00C97467">
            <w:pPr>
              <w:rPr>
                <w:sz w:val="18"/>
                <w:szCs w:val="18"/>
              </w:rPr>
            </w:pPr>
            <w:r w:rsidRPr="002F5EA0">
              <w:rPr>
                <w:sz w:val="18"/>
                <w:szCs w:val="18"/>
              </w:rPr>
              <w:t xml:space="preserve">   plavidlo</w:t>
            </w:r>
          </w:p>
        </w:tc>
        <w:tc>
          <w:tcPr>
            <w:tcW w:w="1006" w:type="dxa"/>
            <w:tcBorders>
              <w:top w:val="single" w:sz="6" w:space="0" w:color="000000"/>
              <w:left w:val="single" w:sz="6" w:space="0" w:color="000000"/>
              <w:bottom w:val="single" w:sz="6" w:space="0" w:color="000000"/>
              <w:right w:val="single" w:sz="6" w:space="0" w:color="auto"/>
            </w:tcBorders>
          </w:tcPr>
          <w:p w14:paraId="39CB1B03" w14:textId="77777777" w:rsidR="00C97467" w:rsidRPr="002F5EA0" w:rsidRDefault="00AD507C" w:rsidP="00C97467">
            <w:pPr>
              <w:jc w:val="both"/>
              <w:rPr>
                <w:sz w:val="18"/>
                <w:szCs w:val="18"/>
              </w:rPr>
            </w:pPr>
            <w:r w:rsidRPr="002F5EA0">
              <w:rPr>
                <w:sz w:val="18"/>
                <w:szCs w:val="18"/>
              </w:rPr>
              <w:t>po</w:t>
            </w:r>
            <w:r w:rsidR="00C97467" w:rsidRPr="002F5EA0">
              <w:rPr>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3FD80F31"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ECBA11E"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54B511C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B474C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F0D947" w14:textId="77777777" w:rsidR="00C97467" w:rsidRPr="002F5EA0" w:rsidRDefault="00C97467" w:rsidP="00C97467">
            <w:pPr>
              <w:pStyle w:val="Zkladntextodsazen"/>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CC2A40"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7D883A" w14:textId="77777777" w:rsidR="00C97467" w:rsidRPr="002F5EA0" w:rsidRDefault="00C97467" w:rsidP="00C97467">
            <w:pPr>
              <w:jc w:val="both"/>
              <w:rPr>
                <w:sz w:val="18"/>
                <w:szCs w:val="18"/>
              </w:rPr>
            </w:pPr>
            <w:r w:rsidRPr="002F5EA0">
              <w:rPr>
                <w:sz w:val="18"/>
                <w:szCs w:val="18"/>
              </w:rPr>
              <w:t xml:space="preserve">Riegrovy sady,           </w:t>
            </w:r>
            <w:proofErr w:type="spellStart"/>
            <w:r w:rsidRPr="002F5EA0">
              <w:rPr>
                <w:sz w:val="18"/>
                <w:szCs w:val="18"/>
              </w:rPr>
              <w:t>parc</w:t>
            </w:r>
            <w:proofErr w:type="spellEnd"/>
            <w:r w:rsidRPr="002F5EA0">
              <w:rPr>
                <w:sz w:val="18"/>
                <w:szCs w:val="18"/>
              </w:rPr>
              <w:t xml:space="preserve">. č. 2281/3, </w:t>
            </w:r>
            <w:proofErr w:type="spellStart"/>
            <w:r w:rsidRPr="002F5EA0">
              <w:rPr>
                <w:sz w:val="18"/>
                <w:szCs w:val="18"/>
              </w:rPr>
              <w:t>k.ú</w:t>
            </w:r>
            <w:proofErr w:type="spellEnd"/>
            <w:r w:rsidRPr="002F5EA0">
              <w:rPr>
                <w:sz w:val="18"/>
                <w:szCs w:val="18"/>
              </w:rPr>
              <w:t>. Vinohrady</w:t>
            </w:r>
          </w:p>
        </w:tc>
        <w:tc>
          <w:tcPr>
            <w:tcW w:w="900" w:type="dxa"/>
            <w:tcBorders>
              <w:top w:val="single" w:sz="6" w:space="0" w:color="000000"/>
              <w:left w:val="single" w:sz="6" w:space="0" w:color="000000"/>
              <w:bottom w:val="single" w:sz="6" w:space="0" w:color="000000"/>
              <w:right w:val="single" w:sz="6" w:space="0" w:color="auto"/>
            </w:tcBorders>
          </w:tcPr>
          <w:p w14:paraId="03E01502" w14:textId="77777777" w:rsidR="00C97467" w:rsidRPr="002F5EA0" w:rsidRDefault="00C97467" w:rsidP="00C97467">
            <w:pPr>
              <w:jc w:val="right"/>
              <w:rPr>
                <w:sz w:val="18"/>
                <w:szCs w:val="18"/>
              </w:rPr>
            </w:pPr>
            <w:r w:rsidRPr="002F5EA0">
              <w:rPr>
                <w:sz w:val="18"/>
                <w:szCs w:val="18"/>
              </w:rPr>
              <w:t>6</w:t>
            </w:r>
          </w:p>
          <w:p w14:paraId="4692A28D" w14:textId="77777777" w:rsidR="00C97467" w:rsidRPr="002F5EA0" w:rsidRDefault="00C97467" w:rsidP="00C97467">
            <w:pPr>
              <w:rPr>
                <w:sz w:val="18"/>
                <w:szCs w:val="18"/>
              </w:rPr>
            </w:pPr>
            <w:r w:rsidRPr="002F5EA0">
              <w:rPr>
                <w:sz w:val="18"/>
                <w:szCs w:val="18"/>
              </w:rPr>
              <w:t xml:space="preserve">   188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72D73D" w14:textId="77777777" w:rsidR="00C97467" w:rsidRPr="002F5EA0" w:rsidRDefault="00C97467" w:rsidP="00C97467">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0AB7F4BD"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E34A544"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03AB3CC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7832B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B3FA45A" w14:textId="77777777" w:rsidR="00C97467" w:rsidRPr="002F5EA0" w:rsidRDefault="00C97467" w:rsidP="00C97467">
            <w:pPr>
              <w:pStyle w:val="Zkladntextodsazen"/>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390D7CE"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B3BBC6" w14:textId="77777777" w:rsidR="00C97467" w:rsidRPr="002F5EA0" w:rsidRDefault="00C97467" w:rsidP="00C97467">
            <w:pPr>
              <w:jc w:val="both"/>
              <w:rPr>
                <w:sz w:val="18"/>
                <w:szCs w:val="18"/>
              </w:rPr>
            </w:pPr>
            <w:r w:rsidRPr="002F5EA0">
              <w:rPr>
                <w:sz w:val="18"/>
                <w:szCs w:val="18"/>
              </w:rPr>
              <w:t xml:space="preserve">Riegrovy sady,   vedle budovy  Riegrovy sady č. 28,        </w:t>
            </w:r>
            <w:proofErr w:type="spellStart"/>
            <w:r w:rsidRPr="002F5EA0">
              <w:rPr>
                <w:sz w:val="18"/>
                <w:szCs w:val="18"/>
              </w:rPr>
              <w:t>parc</w:t>
            </w:r>
            <w:proofErr w:type="spellEnd"/>
            <w:r w:rsidRPr="002F5EA0">
              <w:rPr>
                <w:sz w:val="18"/>
                <w:szCs w:val="18"/>
              </w:rPr>
              <w:t xml:space="preserve">. č. 2281/3, </w:t>
            </w:r>
            <w:proofErr w:type="spellStart"/>
            <w:r w:rsidRPr="002F5EA0">
              <w:rPr>
                <w:sz w:val="18"/>
                <w:szCs w:val="18"/>
              </w:rPr>
              <w:t>k.ú</w:t>
            </w:r>
            <w:proofErr w:type="spellEnd"/>
            <w:r w:rsidRPr="002F5EA0">
              <w:rPr>
                <w:sz w:val="18"/>
                <w:szCs w:val="18"/>
              </w:rPr>
              <w:t>. Vinohrady</w:t>
            </w:r>
          </w:p>
        </w:tc>
        <w:tc>
          <w:tcPr>
            <w:tcW w:w="900" w:type="dxa"/>
            <w:tcBorders>
              <w:top w:val="single" w:sz="6" w:space="0" w:color="000000"/>
              <w:left w:val="single" w:sz="6" w:space="0" w:color="000000"/>
              <w:bottom w:val="single" w:sz="6" w:space="0" w:color="000000"/>
              <w:right w:val="single" w:sz="6" w:space="0" w:color="auto"/>
            </w:tcBorders>
          </w:tcPr>
          <w:p w14:paraId="28376EC7" w14:textId="77777777" w:rsidR="00C97467" w:rsidRPr="002F5EA0" w:rsidRDefault="00C97467" w:rsidP="00C97467">
            <w:pPr>
              <w:jc w:val="right"/>
              <w:rPr>
                <w:sz w:val="18"/>
                <w:szCs w:val="18"/>
              </w:rPr>
            </w:pPr>
            <w:r w:rsidRPr="002F5EA0">
              <w:rPr>
                <w:sz w:val="18"/>
                <w:szCs w:val="18"/>
              </w:rPr>
              <w:t>1</w:t>
            </w:r>
          </w:p>
          <w:p w14:paraId="71A18595" w14:textId="77777777" w:rsidR="00C97467" w:rsidRPr="002F5EA0" w:rsidRDefault="00C97467" w:rsidP="00C97467">
            <w:pPr>
              <w:jc w:val="right"/>
              <w:rPr>
                <w:sz w:val="18"/>
                <w:szCs w:val="18"/>
              </w:rPr>
            </w:pPr>
            <w:r w:rsidRPr="002F5EA0">
              <w:rPr>
                <w:sz w:val="18"/>
                <w:szCs w:val="18"/>
              </w:rPr>
              <w:t xml:space="preserve">   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C8E954C" w14:textId="77777777" w:rsidR="00C97467" w:rsidRPr="002F5EA0" w:rsidRDefault="00C97467" w:rsidP="00C97467">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5025B4D"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67578E2" w14:textId="77777777" w:rsidR="00C97467" w:rsidRPr="002F5EA0" w:rsidRDefault="00C97467" w:rsidP="00C97467">
            <w:pPr>
              <w:jc w:val="both"/>
              <w:rPr>
                <w:sz w:val="18"/>
                <w:szCs w:val="18"/>
              </w:rPr>
            </w:pPr>
            <w:r w:rsidRPr="002F5EA0">
              <w:rPr>
                <w:sz w:val="18"/>
                <w:szCs w:val="18"/>
              </w:rPr>
              <w:t>zmrzlina</w:t>
            </w:r>
          </w:p>
        </w:tc>
      </w:tr>
      <w:tr w:rsidR="00C97467" w:rsidRPr="002F5EA0" w14:paraId="3C925C0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46C35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4C05A16"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4CDF6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A232AFC" w14:textId="77777777" w:rsidR="00C97467" w:rsidRPr="002F5EA0" w:rsidRDefault="00C97467" w:rsidP="00C97467">
            <w:pPr>
              <w:jc w:val="both"/>
              <w:rPr>
                <w:sz w:val="18"/>
                <w:szCs w:val="18"/>
              </w:rPr>
            </w:pPr>
            <w:r w:rsidRPr="002F5EA0">
              <w:rPr>
                <w:sz w:val="18"/>
                <w:szCs w:val="18"/>
              </w:rPr>
              <w:t xml:space="preserve">Riegrovy sady,           </w:t>
            </w:r>
            <w:proofErr w:type="spellStart"/>
            <w:r w:rsidRPr="002F5EA0">
              <w:rPr>
                <w:sz w:val="18"/>
                <w:szCs w:val="18"/>
              </w:rPr>
              <w:t>parc</w:t>
            </w:r>
            <w:proofErr w:type="spellEnd"/>
            <w:r w:rsidRPr="002F5EA0">
              <w:rPr>
                <w:sz w:val="18"/>
                <w:szCs w:val="18"/>
              </w:rPr>
              <w:t xml:space="preserve">. č. 2283/2, </w:t>
            </w:r>
            <w:proofErr w:type="spellStart"/>
            <w:r w:rsidRPr="002F5EA0">
              <w:rPr>
                <w:sz w:val="18"/>
                <w:szCs w:val="18"/>
              </w:rPr>
              <w:t>k.ú</w:t>
            </w:r>
            <w:proofErr w:type="spellEnd"/>
            <w:r w:rsidRPr="002F5EA0">
              <w:rPr>
                <w:sz w:val="18"/>
                <w:szCs w:val="18"/>
              </w:rPr>
              <w:t>. Vinohrady, v blízkosti dětského hřiště (mobilní stánek)</w:t>
            </w:r>
          </w:p>
        </w:tc>
        <w:tc>
          <w:tcPr>
            <w:tcW w:w="900" w:type="dxa"/>
            <w:tcBorders>
              <w:top w:val="single" w:sz="6" w:space="0" w:color="000000"/>
              <w:left w:val="single" w:sz="6" w:space="0" w:color="000000"/>
              <w:bottom w:val="single" w:sz="6" w:space="0" w:color="000000"/>
              <w:right w:val="single" w:sz="6" w:space="0" w:color="auto"/>
            </w:tcBorders>
          </w:tcPr>
          <w:p w14:paraId="32350B12" w14:textId="77777777" w:rsidR="00C97467" w:rsidRPr="002F5EA0" w:rsidRDefault="00C97467" w:rsidP="00C97467">
            <w:pPr>
              <w:jc w:val="right"/>
              <w:rPr>
                <w:sz w:val="18"/>
                <w:szCs w:val="18"/>
              </w:rPr>
            </w:pPr>
            <w:r w:rsidRPr="002F5EA0">
              <w:rPr>
                <w:sz w:val="18"/>
                <w:szCs w:val="18"/>
              </w:rPr>
              <w:t>1</w:t>
            </w:r>
          </w:p>
          <w:p w14:paraId="37F67F64"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81EE9B" w14:textId="77777777" w:rsidR="00C97467" w:rsidRPr="002F5EA0" w:rsidRDefault="00C97467" w:rsidP="00C97467">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41AB6A87" w14:textId="77777777" w:rsidR="00C97467" w:rsidRPr="002F5EA0" w:rsidRDefault="00C97467" w:rsidP="00C97467">
            <w:pPr>
              <w:jc w:val="both"/>
              <w:rPr>
                <w:sz w:val="18"/>
                <w:szCs w:val="18"/>
              </w:rPr>
            </w:pPr>
            <w:r w:rsidRPr="002F5EA0">
              <w:rPr>
                <w:sz w:val="18"/>
                <w:szCs w:val="18"/>
              </w:rPr>
              <w:t>příležitostně</w:t>
            </w:r>
          </w:p>
          <w:p w14:paraId="68229C0D" w14:textId="77777777" w:rsidR="00C97467" w:rsidRPr="002F5EA0" w:rsidRDefault="00C97467" w:rsidP="00C97467">
            <w:pPr>
              <w:jc w:val="both"/>
              <w:rPr>
                <w:sz w:val="18"/>
                <w:szCs w:val="18"/>
              </w:rPr>
            </w:pPr>
            <w:r w:rsidRPr="002F5EA0">
              <w:rPr>
                <w:sz w:val="18"/>
                <w:szCs w:val="18"/>
              </w:rPr>
              <w:t>1.5.-31.10.</w:t>
            </w:r>
          </w:p>
          <w:p w14:paraId="12C984DA"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FA68C6" w14:textId="77777777" w:rsidR="00C97467" w:rsidRPr="002F5EA0" w:rsidRDefault="00C97467" w:rsidP="00C97467">
            <w:pPr>
              <w:jc w:val="both"/>
              <w:rPr>
                <w:sz w:val="18"/>
                <w:szCs w:val="18"/>
              </w:rPr>
            </w:pPr>
            <w:r w:rsidRPr="002F5EA0">
              <w:rPr>
                <w:sz w:val="18"/>
                <w:szCs w:val="18"/>
              </w:rPr>
              <w:t>zmrzlina</w:t>
            </w:r>
          </w:p>
        </w:tc>
      </w:tr>
      <w:tr w:rsidR="00C97467" w:rsidRPr="002F5EA0" w14:paraId="7B98F15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E077A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5BA4C7" w14:textId="77777777" w:rsidR="00C97467" w:rsidRPr="002F5EA0" w:rsidRDefault="00C97467" w:rsidP="00C97467">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9CD2EF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8FE7A3" w14:textId="77777777" w:rsidR="00C97467" w:rsidRPr="002F5EA0" w:rsidRDefault="00C97467" w:rsidP="00C97467">
            <w:pPr>
              <w:jc w:val="both"/>
              <w:rPr>
                <w:sz w:val="18"/>
                <w:szCs w:val="18"/>
              </w:rPr>
            </w:pPr>
            <w:r w:rsidRPr="002F5EA0">
              <w:rPr>
                <w:sz w:val="18"/>
                <w:szCs w:val="18"/>
              </w:rPr>
              <w:t>Třebízského u č 6/1525</w:t>
            </w:r>
          </w:p>
        </w:tc>
        <w:tc>
          <w:tcPr>
            <w:tcW w:w="900" w:type="dxa"/>
            <w:tcBorders>
              <w:top w:val="single" w:sz="6" w:space="0" w:color="000000"/>
              <w:left w:val="single" w:sz="6" w:space="0" w:color="000000"/>
              <w:bottom w:val="single" w:sz="6" w:space="0" w:color="000000"/>
              <w:right w:val="single" w:sz="6" w:space="0" w:color="auto"/>
            </w:tcBorders>
          </w:tcPr>
          <w:p w14:paraId="7EB6489B" w14:textId="77777777" w:rsidR="00C97467" w:rsidRPr="002F5EA0" w:rsidRDefault="00C97467" w:rsidP="00C97467">
            <w:pPr>
              <w:jc w:val="right"/>
              <w:rPr>
                <w:sz w:val="18"/>
                <w:szCs w:val="18"/>
              </w:rPr>
            </w:pPr>
            <w:r w:rsidRPr="002F5EA0">
              <w:rPr>
                <w:sz w:val="18"/>
                <w:szCs w:val="18"/>
              </w:rPr>
              <w:t>1</w:t>
            </w:r>
          </w:p>
          <w:p w14:paraId="320C4DD5" w14:textId="77777777" w:rsidR="00C97467" w:rsidRPr="002F5EA0" w:rsidRDefault="00C97467" w:rsidP="00C97467">
            <w:pPr>
              <w:jc w:val="right"/>
              <w:rPr>
                <w:sz w:val="18"/>
                <w:szCs w:val="18"/>
              </w:rPr>
            </w:pPr>
            <w:r w:rsidRPr="002F5EA0">
              <w:rPr>
                <w:sz w:val="18"/>
                <w:szCs w:val="18"/>
              </w:rPr>
              <w:t>1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12B108" w14:textId="77777777" w:rsidR="00C97467" w:rsidRPr="002F5EA0" w:rsidRDefault="00C97467" w:rsidP="00C97467">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11E52C6" w14:textId="77777777" w:rsidR="00C97467" w:rsidRPr="002F5EA0" w:rsidRDefault="00C97467" w:rsidP="00C97467">
            <w:pPr>
              <w:jc w:val="both"/>
              <w:rPr>
                <w:sz w:val="18"/>
                <w:szCs w:val="18"/>
              </w:rPr>
            </w:pPr>
            <w:r w:rsidRPr="002F5EA0">
              <w:rPr>
                <w:sz w:val="18"/>
                <w:szCs w:val="18"/>
              </w:rPr>
              <w:t>příležitostně</w:t>
            </w:r>
          </w:p>
          <w:p w14:paraId="335A7216" w14:textId="77777777" w:rsidR="00C97467" w:rsidRPr="002F5EA0" w:rsidRDefault="00C97467" w:rsidP="00C97467">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2FD78F15" w14:textId="77777777" w:rsidR="00C97467" w:rsidRPr="002F5EA0" w:rsidRDefault="00C97467" w:rsidP="00C97467">
            <w:pPr>
              <w:jc w:val="both"/>
              <w:rPr>
                <w:sz w:val="18"/>
                <w:szCs w:val="18"/>
              </w:rPr>
            </w:pPr>
            <w:r w:rsidRPr="002F5EA0">
              <w:rPr>
                <w:sz w:val="18"/>
                <w:szCs w:val="18"/>
              </w:rPr>
              <w:t xml:space="preserve"> zmrzlina</w:t>
            </w:r>
          </w:p>
        </w:tc>
      </w:tr>
      <w:tr w:rsidR="00C97467" w:rsidRPr="002F5EA0" w14:paraId="2D753E2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6F993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5550CF"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09E4C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9A5605" w14:textId="77777777" w:rsidR="00C97467" w:rsidRPr="002F5EA0" w:rsidRDefault="00C97467" w:rsidP="00C97467">
            <w:pPr>
              <w:jc w:val="both"/>
              <w:rPr>
                <w:sz w:val="18"/>
                <w:szCs w:val="18"/>
              </w:rPr>
            </w:pPr>
            <w:r w:rsidRPr="002F5EA0">
              <w:rPr>
                <w:sz w:val="18"/>
                <w:szCs w:val="18"/>
              </w:rPr>
              <w:t>U nemocnice x Karlovo nám. (roh ulice x roh parku) – motorový vozík</w:t>
            </w:r>
          </w:p>
        </w:tc>
        <w:tc>
          <w:tcPr>
            <w:tcW w:w="900" w:type="dxa"/>
            <w:tcBorders>
              <w:top w:val="single" w:sz="6" w:space="0" w:color="000000"/>
              <w:left w:val="single" w:sz="6" w:space="0" w:color="000000"/>
              <w:bottom w:val="single" w:sz="6" w:space="0" w:color="000000"/>
              <w:right w:val="single" w:sz="6" w:space="0" w:color="auto"/>
            </w:tcBorders>
          </w:tcPr>
          <w:p w14:paraId="26E2F2B5" w14:textId="77777777" w:rsidR="00C97467" w:rsidRPr="002F5EA0" w:rsidRDefault="00C97467" w:rsidP="00C97467">
            <w:pPr>
              <w:jc w:val="right"/>
              <w:rPr>
                <w:sz w:val="18"/>
                <w:szCs w:val="18"/>
              </w:rPr>
            </w:pPr>
            <w:r w:rsidRPr="002F5EA0">
              <w:rPr>
                <w:sz w:val="18"/>
                <w:szCs w:val="18"/>
              </w:rPr>
              <w:t>1</w:t>
            </w:r>
          </w:p>
          <w:p w14:paraId="6B85CB04"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CA3A50" w14:textId="77777777" w:rsidR="00C97467" w:rsidRPr="002F5EA0" w:rsidRDefault="00C97467" w:rsidP="00C97467">
            <w:pPr>
              <w:jc w:val="both"/>
              <w:rPr>
                <w:sz w:val="18"/>
                <w:szCs w:val="18"/>
              </w:rPr>
            </w:pPr>
            <w:r w:rsidRPr="002F5EA0">
              <w:rPr>
                <w:sz w:val="18"/>
                <w:szCs w:val="18"/>
              </w:rPr>
              <w:t>11.00-19.00</w:t>
            </w:r>
          </w:p>
        </w:tc>
        <w:tc>
          <w:tcPr>
            <w:tcW w:w="1134" w:type="dxa"/>
            <w:tcBorders>
              <w:top w:val="single" w:sz="6" w:space="0" w:color="000000"/>
              <w:left w:val="single" w:sz="6" w:space="0" w:color="000000"/>
              <w:bottom w:val="single" w:sz="6" w:space="0" w:color="000000"/>
              <w:right w:val="single" w:sz="6" w:space="0" w:color="auto"/>
            </w:tcBorders>
          </w:tcPr>
          <w:p w14:paraId="172BCB3C" w14:textId="77777777" w:rsidR="00C97467" w:rsidRPr="002F5EA0" w:rsidRDefault="00C97467" w:rsidP="00C97467">
            <w:pPr>
              <w:jc w:val="both"/>
              <w:rPr>
                <w:sz w:val="18"/>
                <w:szCs w:val="18"/>
              </w:rPr>
            </w:pPr>
            <w:r w:rsidRPr="002F5EA0">
              <w:rPr>
                <w:sz w:val="18"/>
                <w:szCs w:val="18"/>
              </w:rPr>
              <w:t>příležitostně</w:t>
            </w:r>
          </w:p>
          <w:p w14:paraId="06206ACF" w14:textId="77777777" w:rsidR="00C97467" w:rsidRPr="002F5EA0" w:rsidRDefault="00C97467" w:rsidP="00C97467">
            <w:pPr>
              <w:jc w:val="both"/>
              <w:rPr>
                <w:sz w:val="18"/>
                <w:szCs w:val="18"/>
              </w:rPr>
            </w:pPr>
            <w:r w:rsidRPr="002F5EA0">
              <w:rPr>
                <w:sz w:val="18"/>
                <w:szCs w:val="18"/>
              </w:rPr>
              <w:t>1.5.-30.9.</w:t>
            </w:r>
          </w:p>
          <w:p w14:paraId="24AE288B"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8562FD1" w14:textId="77777777" w:rsidR="00C97467" w:rsidRPr="002F5EA0" w:rsidRDefault="00C97467" w:rsidP="00C97467">
            <w:pPr>
              <w:jc w:val="both"/>
              <w:rPr>
                <w:sz w:val="18"/>
                <w:szCs w:val="18"/>
              </w:rPr>
            </w:pPr>
            <w:r w:rsidRPr="002F5EA0">
              <w:rPr>
                <w:sz w:val="18"/>
                <w:szCs w:val="18"/>
              </w:rPr>
              <w:t xml:space="preserve">zmrzlina </w:t>
            </w:r>
          </w:p>
        </w:tc>
      </w:tr>
      <w:tr w:rsidR="00C97467" w:rsidRPr="002F5EA0" w14:paraId="73134D2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DEB7E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C4239A4"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AA13CF" w14:textId="77777777" w:rsidR="00C97467" w:rsidRPr="002F5EA0" w:rsidRDefault="00C97467" w:rsidP="00C97467">
            <w:pPr>
              <w:jc w:val="both"/>
              <w:rPr>
                <w:b/>
                <w:bCs/>
                <w:sz w:val="18"/>
                <w:szCs w:val="18"/>
              </w:rPr>
            </w:pPr>
            <w:r w:rsidRPr="002F5EA0">
              <w:rPr>
                <w:b/>
                <w:bCs/>
                <w:sz w:val="18"/>
                <w:szCs w:val="18"/>
              </w:rPr>
              <w:t>Praha 3</w:t>
            </w:r>
          </w:p>
        </w:tc>
        <w:tc>
          <w:tcPr>
            <w:tcW w:w="2205" w:type="dxa"/>
            <w:tcBorders>
              <w:top w:val="single" w:sz="6" w:space="0" w:color="000000"/>
              <w:left w:val="single" w:sz="6" w:space="0" w:color="000000"/>
              <w:bottom w:val="single" w:sz="6" w:space="0" w:color="000000"/>
              <w:right w:val="single" w:sz="6" w:space="0" w:color="auto"/>
            </w:tcBorders>
          </w:tcPr>
          <w:p w14:paraId="4EC6ADC3" w14:textId="77777777" w:rsidR="00C97467" w:rsidRPr="002F5EA0" w:rsidRDefault="00C97467" w:rsidP="00C97467">
            <w:pPr>
              <w:jc w:val="both"/>
              <w:rPr>
                <w:sz w:val="18"/>
                <w:szCs w:val="18"/>
              </w:rPr>
            </w:pPr>
            <w:r w:rsidRPr="002F5EA0">
              <w:rPr>
                <w:sz w:val="18"/>
                <w:szCs w:val="18"/>
              </w:rPr>
              <w:t>Izraelská - Židovské hřbitovy</w:t>
            </w:r>
          </w:p>
        </w:tc>
        <w:tc>
          <w:tcPr>
            <w:tcW w:w="900" w:type="dxa"/>
            <w:tcBorders>
              <w:top w:val="single" w:sz="6" w:space="0" w:color="000000"/>
              <w:left w:val="single" w:sz="6" w:space="0" w:color="000000"/>
              <w:bottom w:val="single" w:sz="6" w:space="0" w:color="000000"/>
              <w:right w:val="single" w:sz="6" w:space="0" w:color="auto"/>
            </w:tcBorders>
          </w:tcPr>
          <w:p w14:paraId="3704E935" w14:textId="77777777" w:rsidR="00C97467" w:rsidRPr="002F5EA0" w:rsidRDefault="00C97467" w:rsidP="00C97467">
            <w:pPr>
              <w:jc w:val="right"/>
              <w:rPr>
                <w:sz w:val="18"/>
                <w:szCs w:val="18"/>
              </w:rPr>
            </w:pPr>
            <w:r w:rsidRPr="002F5EA0">
              <w:rPr>
                <w:sz w:val="18"/>
                <w:szCs w:val="18"/>
              </w:rPr>
              <w:t>2</w:t>
            </w:r>
          </w:p>
          <w:p w14:paraId="52736826"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6F681A"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CF96F4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2FF693" w14:textId="77777777" w:rsidR="00C97467" w:rsidRPr="002F5EA0" w:rsidRDefault="00C97467" w:rsidP="00C97467">
            <w:pPr>
              <w:jc w:val="both"/>
              <w:rPr>
                <w:sz w:val="18"/>
                <w:szCs w:val="18"/>
              </w:rPr>
            </w:pPr>
            <w:r w:rsidRPr="002F5EA0">
              <w:rPr>
                <w:sz w:val="18"/>
                <w:szCs w:val="18"/>
              </w:rPr>
              <w:t>květiny a doplňkový sortiment, který se ke květinám váže</w:t>
            </w:r>
          </w:p>
        </w:tc>
      </w:tr>
      <w:tr w:rsidR="00C97467" w:rsidRPr="002F5EA0" w14:paraId="34F2A8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84A72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0CEA37"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C822D8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195CF2" w14:textId="77777777" w:rsidR="00C97467" w:rsidRPr="002F5EA0" w:rsidRDefault="00C97467" w:rsidP="00C97467">
            <w:pPr>
              <w:jc w:val="both"/>
              <w:rPr>
                <w:sz w:val="18"/>
                <w:szCs w:val="18"/>
              </w:rPr>
            </w:pPr>
            <w:r w:rsidRPr="002F5EA0">
              <w:rPr>
                <w:sz w:val="18"/>
                <w:szCs w:val="18"/>
              </w:rPr>
              <w:t xml:space="preserve">Jana Želivského č. 2/2200, sklad podej B, přízemí, na pozemku </w:t>
            </w:r>
            <w:proofErr w:type="spellStart"/>
            <w:r w:rsidRPr="002F5EA0">
              <w:rPr>
                <w:sz w:val="18"/>
                <w:szCs w:val="18"/>
              </w:rPr>
              <w:t>parc.č</w:t>
            </w:r>
            <w:proofErr w:type="spellEnd"/>
            <w:r w:rsidRPr="002F5EA0">
              <w:rPr>
                <w:sz w:val="18"/>
                <w:szCs w:val="18"/>
              </w:rPr>
              <w:t xml:space="preserve">. 4481/1, </w:t>
            </w:r>
            <w:proofErr w:type="spellStart"/>
            <w:r w:rsidRPr="002F5EA0">
              <w:rPr>
                <w:sz w:val="18"/>
                <w:szCs w:val="18"/>
              </w:rPr>
              <w:t>k.ú</w:t>
            </w:r>
            <w:proofErr w:type="spellEnd"/>
            <w:r w:rsidRPr="002F5EA0">
              <w:rPr>
                <w:sz w:val="18"/>
                <w:szCs w:val="18"/>
              </w:rPr>
              <w:t>. Žižkov</w:t>
            </w:r>
          </w:p>
        </w:tc>
        <w:tc>
          <w:tcPr>
            <w:tcW w:w="900" w:type="dxa"/>
            <w:tcBorders>
              <w:top w:val="single" w:sz="6" w:space="0" w:color="000000"/>
              <w:left w:val="single" w:sz="6" w:space="0" w:color="000000"/>
              <w:bottom w:val="single" w:sz="6" w:space="0" w:color="000000"/>
              <w:right w:val="single" w:sz="6" w:space="0" w:color="auto"/>
            </w:tcBorders>
          </w:tcPr>
          <w:p w14:paraId="5D0FA600" w14:textId="77777777" w:rsidR="00C97467" w:rsidRPr="002F5EA0" w:rsidRDefault="00C97467" w:rsidP="00C97467">
            <w:pPr>
              <w:jc w:val="right"/>
              <w:rPr>
                <w:sz w:val="18"/>
                <w:szCs w:val="18"/>
              </w:rPr>
            </w:pPr>
            <w:r w:rsidRPr="002F5EA0">
              <w:rPr>
                <w:sz w:val="18"/>
                <w:szCs w:val="18"/>
              </w:rPr>
              <w:t>3</w:t>
            </w:r>
          </w:p>
          <w:p w14:paraId="3C603208" w14:textId="77777777" w:rsidR="00C97467" w:rsidRPr="002F5EA0" w:rsidRDefault="00C97467" w:rsidP="00C97467">
            <w:pPr>
              <w:jc w:val="right"/>
              <w:rPr>
                <w:sz w:val="18"/>
                <w:szCs w:val="18"/>
              </w:rPr>
            </w:pPr>
            <w:r w:rsidRPr="002F5EA0">
              <w:rPr>
                <w:sz w:val="18"/>
                <w:szCs w:val="18"/>
              </w:rPr>
              <w:t>16 m</w:t>
            </w:r>
            <w:r w:rsidRPr="002F5EA0">
              <w:rPr>
                <w:sz w:val="18"/>
                <w:szCs w:val="18"/>
                <w:vertAlign w:val="superscript"/>
              </w:rPr>
              <w:t>2</w:t>
            </w:r>
          </w:p>
          <w:p w14:paraId="516C2330" w14:textId="77777777" w:rsidR="00C97467" w:rsidRPr="002F5EA0" w:rsidRDefault="00C97467" w:rsidP="00C97467">
            <w:pPr>
              <w:jc w:val="right"/>
              <w:rPr>
                <w:sz w:val="18"/>
                <w:szCs w:val="18"/>
              </w:rPr>
            </w:pPr>
          </w:p>
          <w:p w14:paraId="3C8ED0D0" w14:textId="77777777" w:rsidR="00C97467" w:rsidRPr="002F5EA0" w:rsidRDefault="00C97467" w:rsidP="00C97467">
            <w:pPr>
              <w:jc w:val="right"/>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DED9660" w14:textId="77777777" w:rsidR="00C97467" w:rsidRPr="002F5EA0" w:rsidRDefault="00C97467" w:rsidP="00C97467">
            <w:pPr>
              <w:jc w:val="both"/>
              <w:rPr>
                <w:sz w:val="18"/>
                <w:szCs w:val="18"/>
              </w:rPr>
            </w:pPr>
            <w:r w:rsidRPr="002F5EA0">
              <w:rPr>
                <w:sz w:val="18"/>
                <w:szCs w:val="18"/>
              </w:rPr>
              <w:t>po-ne</w:t>
            </w:r>
          </w:p>
          <w:p w14:paraId="2EAEC069" w14:textId="77777777" w:rsidR="00C97467" w:rsidRPr="002F5EA0" w:rsidRDefault="00C97467" w:rsidP="00C97467">
            <w:pPr>
              <w:jc w:val="both"/>
              <w:rPr>
                <w:sz w:val="18"/>
                <w:szCs w:val="18"/>
              </w:rPr>
            </w:pPr>
            <w:r w:rsidRPr="002F5EA0">
              <w:rPr>
                <w:sz w:val="18"/>
                <w:szCs w:val="18"/>
              </w:rPr>
              <w:t>6.00-02.00</w:t>
            </w:r>
          </w:p>
        </w:tc>
        <w:tc>
          <w:tcPr>
            <w:tcW w:w="1134" w:type="dxa"/>
            <w:tcBorders>
              <w:top w:val="single" w:sz="6" w:space="0" w:color="000000"/>
              <w:left w:val="single" w:sz="6" w:space="0" w:color="000000"/>
              <w:bottom w:val="single" w:sz="6" w:space="0" w:color="000000"/>
              <w:right w:val="single" w:sz="6" w:space="0" w:color="auto"/>
            </w:tcBorders>
          </w:tcPr>
          <w:p w14:paraId="01184654"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B4EB140" w14:textId="77777777" w:rsidR="00C97467" w:rsidRPr="002F5EA0" w:rsidRDefault="00C97467" w:rsidP="00C97467">
            <w:pPr>
              <w:jc w:val="both"/>
              <w:rPr>
                <w:sz w:val="18"/>
                <w:szCs w:val="18"/>
              </w:rPr>
            </w:pPr>
            <w:r w:rsidRPr="002F5EA0">
              <w:rPr>
                <w:sz w:val="18"/>
                <w:szCs w:val="18"/>
              </w:rPr>
              <w:t>ovoce, zelenina, občerstvení (stravovací služby), nápoje včetně alkoholických kromě lihovin ve smyslu čl. 2 nařízení  Evropského parlamentu a Rady (EU) č. 2019/787, balené potraviny, kožená galanterie,  oděvy, oděvní doplňky</w:t>
            </w:r>
          </w:p>
        </w:tc>
      </w:tr>
      <w:tr w:rsidR="00C97467" w:rsidRPr="002F5EA0" w14:paraId="1BC47D0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3A5AA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B44D76"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10C7E09"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4BF4C3" w14:textId="77777777" w:rsidR="00C97467" w:rsidRPr="002F5EA0" w:rsidRDefault="00C97467" w:rsidP="00C97467">
            <w:pPr>
              <w:jc w:val="both"/>
              <w:rPr>
                <w:sz w:val="18"/>
                <w:szCs w:val="18"/>
              </w:rPr>
            </w:pPr>
            <w:r w:rsidRPr="002F5EA0">
              <w:rPr>
                <w:sz w:val="18"/>
                <w:szCs w:val="18"/>
              </w:rPr>
              <w:t>Jana Želivského</w:t>
            </w:r>
          </w:p>
          <w:p w14:paraId="47F9C058" w14:textId="77777777" w:rsidR="00C97467" w:rsidRPr="002F5EA0" w:rsidRDefault="00C97467" w:rsidP="00C97467">
            <w:pPr>
              <w:jc w:val="both"/>
              <w:rPr>
                <w:sz w:val="18"/>
                <w:szCs w:val="18"/>
              </w:rPr>
            </w:pPr>
            <w:r w:rsidRPr="002F5EA0">
              <w:rPr>
                <w:sz w:val="18"/>
                <w:szCs w:val="18"/>
              </w:rPr>
              <w:t>u č. 39/1687</w:t>
            </w:r>
          </w:p>
        </w:tc>
        <w:tc>
          <w:tcPr>
            <w:tcW w:w="900" w:type="dxa"/>
            <w:tcBorders>
              <w:top w:val="single" w:sz="6" w:space="0" w:color="000000"/>
              <w:left w:val="single" w:sz="6" w:space="0" w:color="000000"/>
              <w:bottom w:val="single" w:sz="6" w:space="0" w:color="000000"/>
              <w:right w:val="single" w:sz="6" w:space="0" w:color="auto"/>
            </w:tcBorders>
          </w:tcPr>
          <w:p w14:paraId="5354D233" w14:textId="77777777" w:rsidR="00C97467" w:rsidRPr="002F5EA0" w:rsidRDefault="00C97467" w:rsidP="00C97467">
            <w:pPr>
              <w:jc w:val="right"/>
              <w:rPr>
                <w:sz w:val="18"/>
                <w:szCs w:val="18"/>
              </w:rPr>
            </w:pPr>
            <w:r w:rsidRPr="002F5EA0">
              <w:rPr>
                <w:sz w:val="18"/>
                <w:szCs w:val="18"/>
              </w:rPr>
              <w:t>1</w:t>
            </w:r>
          </w:p>
          <w:p w14:paraId="7810CD62"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7A42728" w14:textId="77777777" w:rsidR="00C97467" w:rsidRPr="002F5EA0" w:rsidRDefault="00C97467" w:rsidP="00C97467">
            <w:pPr>
              <w:pStyle w:val="Zkladntext3"/>
              <w:widowControl/>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7EFB6E"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8072E5" w14:textId="77777777" w:rsidR="00C97467" w:rsidRPr="002F5EA0" w:rsidRDefault="00C97467" w:rsidP="00C97467">
            <w:pPr>
              <w:jc w:val="both"/>
              <w:rPr>
                <w:sz w:val="18"/>
                <w:szCs w:val="18"/>
              </w:rPr>
            </w:pPr>
            <w:r w:rsidRPr="002F5EA0">
              <w:rPr>
                <w:sz w:val="18"/>
                <w:szCs w:val="18"/>
              </w:rPr>
              <w:t xml:space="preserve">ovoce, zelenina, balené potraviny, nealkoholické nápoje, oděvy, oděvní doplňky, obuv, textilní a kožená galanterie </w:t>
            </w:r>
          </w:p>
        </w:tc>
      </w:tr>
      <w:tr w:rsidR="00C97467" w:rsidRPr="002F5EA0" w14:paraId="776149D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FE4EF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6281B25"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BA623E0"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BAFC26" w14:textId="77777777" w:rsidR="00C97467" w:rsidRPr="002F5EA0" w:rsidRDefault="00C97467" w:rsidP="00C97467">
            <w:pPr>
              <w:jc w:val="both"/>
              <w:rPr>
                <w:sz w:val="18"/>
                <w:szCs w:val="18"/>
              </w:rPr>
            </w:pPr>
            <w:r w:rsidRPr="002F5EA0">
              <w:rPr>
                <w:sz w:val="18"/>
                <w:szCs w:val="18"/>
              </w:rPr>
              <w:t xml:space="preserve">Jana Želivského, </w:t>
            </w:r>
            <w:proofErr w:type="spellStart"/>
            <w:r w:rsidRPr="002F5EA0">
              <w:rPr>
                <w:sz w:val="18"/>
                <w:szCs w:val="18"/>
              </w:rPr>
              <w:t>parc.č</w:t>
            </w:r>
            <w:proofErr w:type="spellEnd"/>
            <w:r w:rsidRPr="002F5EA0">
              <w:rPr>
                <w:sz w:val="18"/>
                <w:szCs w:val="18"/>
              </w:rPr>
              <w:t xml:space="preserve">. 4387, </w:t>
            </w:r>
            <w:proofErr w:type="spellStart"/>
            <w:r w:rsidRPr="002F5EA0">
              <w:rPr>
                <w:sz w:val="18"/>
                <w:szCs w:val="18"/>
              </w:rPr>
              <w:t>k.ú</w:t>
            </w:r>
            <w:proofErr w:type="spellEnd"/>
            <w:r w:rsidRPr="002F5EA0">
              <w:rPr>
                <w:sz w:val="18"/>
                <w:szCs w:val="18"/>
              </w:rPr>
              <w:t>. Žižkov</w:t>
            </w:r>
          </w:p>
          <w:p w14:paraId="43682B5A" w14:textId="77777777" w:rsidR="00C97467" w:rsidRPr="002F5EA0" w:rsidRDefault="00C97467" w:rsidP="00C97467">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E53E4C1" w14:textId="77777777" w:rsidR="00C97467" w:rsidRPr="002F5EA0" w:rsidRDefault="00C97467" w:rsidP="00C97467">
            <w:pPr>
              <w:jc w:val="right"/>
              <w:rPr>
                <w:sz w:val="18"/>
                <w:szCs w:val="18"/>
              </w:rPr>
            </w:pPr>
            <w:r w:rsidRPr="002F5EA0">
              <w:rPr>
                <w:sz w:val="18"/>
                <w:szCs w:val="18"/>
              </w:rPr>
              <w:t>2</w:t>
            </w:r>
          </w:p>
          <w:p w14:paraId="437B7769"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2A0D2EE" w14:textId="77777777" w:rsidR="00C97467" w:rsidRPr="002F5EA0" w:rsidRDefault="00C97467" w:rsidP="00C97467">
            <w:pPr>
              <w:jc w:val="both"/>
              <w:rPr>
                <w:sz w:val="18"/>
                <w:szCs w:val="18"/>
              </w:rPr>
            </w:pPr>
          </w:p>
          <w:p w14:paraId="1EC8E1DC"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8D6FE5" w14:textId="77777777" w:rsidR="00C97467" w:rsidRPr="002F5EA0" w:rsidRDefault="00C97467" w:rsidP="00C97467">
            <w:pPr>
              <w:jc w:val="both"/>
              <w:rPr>
                <w:sz w:val="18"/>
                <w:szCs w:val="18"/>
              </w:rPr>
            </w:pPr>
            <w:r w:rsidRPr="002F5EA0">
              <w:rPr>
                <w:sz w:val="18"/>
                <w:szCs w:val="18"/>
              </w:rPr>
              <w:t>příležitostně</w:t>
            </w:r>
          </w:p>
          <w:p w14:paraId="1C0A55CC"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38A3006"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1005761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5BB4DE"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36A627"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910986"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272DFA" w14:textId="77777777" w:rsidR="00C97467" w:rsidRPr="002F5EA0" w:rsidRDefault="00C97467" w:rsidP="00C97467">
            <w:pPr>
              <w:jc w:val="both"/>
              <w:rPr>
                <w:sz w:val="18"/>
                <w:szCs w:val="18"/>
              </w:rPr>
            </w:pPr>
            <w:r w:rsidRPr="002F5EA0">
              <w:rPr>
                <w:sz w:val="18"/>
                <w:szCs w:val="18"/>
              </w:rPr>
              <w:t>Jana Želivského, u vstupu do metra</w:t>
            </w:r>
          </w:p>
        </w:tc>
        <w:tc>
          <w:tcPr>
            <w:tcW w:w="900" w:type="dxa"/>
            <w:tcBorders>
              <w:top w:val="single" w:sz="6" w:space="0" w:color="000000"/>
              <w:left w:val="single" w:sz="6" w:space="0" w:color="000000"/>
              <w:bottom w:val="single" w:sz="6" w:space="0" w:color="000000"/>
              <w:right w:val="single" w:sz="6" w:space="0" w:color="auto"/>
            </w:tcBorders>
          </w:tcPr>
          <w:p w14:paraId="3F1B908F" w14:textId="77777777" w:rsidR="00C97467" w:rsidRPr="002F5EA0" w:rsidRDefault="00C97467" w:rsidP="00C97467">
            <w:pPr>
              <w:jc w:val="right"/>
              <w:rPr>
                <w:sz w:val="18"/>
                <w:szCs w:val="18"/>
              </w:rPr>
            </w:pPr>
            <w:r w:rsidRPr="002F5EA0">
              <w:rPr>
                <w:sz w:val="18"/>
                <w:szCs w:val="18"/>
              </w:rPr>
              <w:t>1</w:t>
            </w:r>
          </w:p>
          <w:p w14:paraId="1F859565"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2C0F631" w14:textId="77777777" w:rsidR="00C97467" w:rsidRPr="002F5EA0" w:rsidRDefault="00C97467" w:rsidP="00C97467">
            <w:pPr>
              <w:jc w:val="both"/>
              <w:rPr>
                <w:sz w:val="18"/>
                <w:szCs w:val="18"/>
              </w:rPr>
            </w:pPr>
            <w:r w:rsidRPr="002F5EA0">
              <w:rPr>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1FB19FFA" w14:textId="77777777" w:rsidR="00C97467" w:rsidRPr="002F5EA0" w:rsidRDefault="00C97467" w:rsidP="00C97467">
            <w:pPr>
              <w:jc w:val="both"/>
              <w:rPr>
                <w:sz w:val="18"/>
                <w:szCs w:val="18"/>
              </w:rPr>
            </w:pPr>
            <w:r w:rsidRPr="002F5EA0">
              <w:rPr>
                <w:sz w:val="18"/>
                <w:szCs w:val="18"/>
              </w:rPr>
              <w:t>příležitostně</w:t>
            </w:r>
          </w:p>
          <w:p w14:paraId="7C52FC0E" w14:textId="77777777" w:rsidR="00C97467" w:rsidRPr="002F5EA0" w:rsidRDefault="00C97467" w:rsidP="00C97467">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169C94CF" w14:textId="77777777" w:rsidR="00C97467" w:rsidRPr="002F5EA0" w:rsidRDefault="00C97467" w:rsidP="00C97467">
            <w:pPr>
              <w:jc w:val="both"/>
              <w:rPr>
                <w:sz w:val="18"/>
                <w:szCs w:val="18"/>
              </w:rPr>
            </w:pPr>
            <w:r w:rsidRPr="002F5EA0">
              <w:rPr>
                <w:sz w:val="18"/>
                <w:szCs w:val="18"/>
              </w:rPr>
              <w:t>občerstvení (stravovací služby), balené potraviny</w:t>
            </w:r>
          </w:p>
        </w:tc>
      </w:tr>
      <w:tr w:rsidR="00C97467" w:rsidRPr="002F5EA0" w14:paraId="7B599A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8FD5E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0DC353"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0B412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CEAA77" w14:textId="77777777" w:rsidR="00C97467" w:rsidRPr="002F5EA0" w:rsidRDefault="00C97467" w:rsidP="00C97467">
            <w:pPr>
              <w:jc w:val="both"/>
              <w:rPr>
                <w:sz w:val="18"/>
                <w:szCs w:val="18"/>
              </w:rPr>
            </w:pPr>
            <w:r w:rsidRPr="002F5EA0">
              <w:rPr>
                <w:sz w:val="18"/>
                <w:szCs w:val="18"/>
              </w:rPr>
              <w:t xml:space="preserve">Jana Želivského, u vstupu do metra, mezi Izraelskou a Vinohradskou ul., </w:t>
            </w:r>
            <w:proofErr w:type="spellStart"/>
            <w:r w:rsidRPr="002F5EA0">
              <w:rPr>
                <w:sz w:val="18"/>
                <w:szCs w:val="18"/>
              </w:rPr>
              <w:t>parc.č</w:t>
            </w:r>
            <w:proofErr w:type="spellEnd"/>
            <w:r w:rsidRPr="002F5EA0">
              <w:rPr>
                <w:sz w:val="18"/>
                <w:szCs w:val="18"/>
              </w:rPr>
              <w:t xml:space="preserve">. 4389/6, </w:t>
            </w:r>
            <w:proofErr w:type="spellStart"/>
            <w:r w:rsidRPr="002F5EA0">
              <w:rPr>
                <w:sz w:val="18"/>
                <w:szCs w:val="18"/>
              </w:rPr>
              <w:t>k.ú</w:t>
            </w:r>
            <w:proofErr w:type="spellEnd"/>
            <w:r w:rsidRPr="002F5EA0">
              <w:rPr>
                <w:sz w:val="18"/>
                <w:szCs w:val="18"/>
              </w:rPr>
              <w:t>. Žižkov</w:t>
            </w:r>
          </w:p>
        </w:tc>
        <w:tc>
          <w:tcPr>
            <w:tcW w:w="900" w:type="dxa"/>
            <w:tcBorders>
              <w:top w:val="single" w:sz="6" w:space="0" w:color="000000"/>
              <w:left w:val="single" w:sz="6" w:space="0" w:color="000000"/>
              <w:bottom w:val="single" w:sz="6" w:space="0" w:color="000000"/>
              <w:right w:val="single" w:sz="6" w:space="0" w:color="auto"/>
            </w:tcBorders>
          </w:tcPr>
          <w:p w14:paraId="016E6D67" w14:textId="77777777" w:rsidR="00C97467" w:rsidRPr="002F5EA0" w:rsidRDefault="00C97467" w:rsidP="00C97467">
            <w:pPr>
              <w:rPr>
                <w:sz w:val="18"/>
                <w:szCs w:val="18"/>
                <w:vertAlign w:val="superscript"/>
              </w:rPr>
            </w:pPr>
            <w:r w:rsidRPr="002F5EA0">
              <w:rPr>
                <w:sz w:val="18"/>
                <w:szCs w:val="18"/>
              </w:rPr>
              <w:t xml:space="preserve">         6 m</w:t>
            </w:r>
            <w:r w:rsidRPr="002F5EA0">
              <w:rPr>
                <w:sz w:val="18"/>
                <w:szCs w:val="18"/>
                <w:vertAlign w:val="superscript"/>
              </w:rPr>
              <w:t>2</w:t>
            </w:r>
          </w:p>
          <w:p w14:paraId="0467B78D" w14:textId="77777777" w:rsidR="00C97467" w:rsidRPr="002F5EA0" w:rsidRDefault="00C97467" w:rsidP="00C97467">
            <w:pPr>
              <w:jc w:val="right"/>
              <w:rPr>
                <w:sz w:val="18"/>
                <w:szCs w:val="18"/>
              </w:rPr>
            </w:pPr>
          </w:p>
          <w:p w14:paraId="19F9595E" w14:textId="77777777" w:rsidR="00C97467" w:rsidRPr="002F5EA0" w:rsidRDefault="00C97467" w:rsidP="00C97467">
            <w:pPr>
              <w:rPr>
                <w:sz w:val="18"/>
                <w:szCs w:val="18"/>
              </w:rPr>
            </w:pPr>
          </w:p>
          <w:p w14:paraId="0DE63284" w14:textId="77777777" w:rsidR="00C97467" w:rsidRPr="002F5EA0" w:rsidRDefault="00C97467" w:rsidP="00C97467">
            <w:pPr>
              <w:rPr>
                <w:sz w:val="18"/>
                <w:szCs w:val="18"/>
              </w:rPr>
            </w:pPr>
          </w:p>
          <w:p w14:paraId="532CB179" w14:textId="77777777" w:rsidR="00C97467" w:rsidRPr="002F5EA0" w:rsidRDefault="00C97467" w:rsidP="00C97467">
            <w:pPr>
              <w:jc w:val="right"/>
              <w:rPr>
                <w:sz w:val="18"/>
                <w:szCs w:val="18"/>
                <w:vertAlign w:val="superscript"/>
              </w:rPr>
            </w:pPr>
            <w:r w:rsidRPr="002F5EA0">
              <w:rPr>
                <w:sz w:val="18"/>
                <w:szCs w:val="18"/>
              </w:rPr>
              <w:t>12 m</w:t>
            </w:r>
            <w:r w:rsidRPr="002F5EA0">
              <w:rPr>
                <w:sz w:val="18"/>
                <w:szCs w:val="18"/>
                <w:vertAlign w:val="superscript"/>
              </w:rPr>
              <w:t>2</w:t>
            </w:r>
          </w:p>
          <w:p w14:paraId="74A151D7" w14:textId="77777777" w:rsidR="00C97467" w:rsidRPr="002F5EA0" w:rsidRDefault="00C97467" w:rsidP="00C9746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BCDA42E" w14:textId="77777777" w:rsidR="00C97467" w:rsidRPr="002F5EA0" w:rsidRDefault="00C97467" w:rsidP="00C97467">
            <w:pPr>
              <w:jc w:val="both"/>
              <w:rPr>
                <w:sz w:val="18"/>
                <w:szCs w:val="18"/>
              </w:rPr>
            </w:pPr>
            <w:r w:rsidRPr="002F5EA0">
              <w:rPr>
                <w:sz w:val="18"/>
                <w:szCs w:val="18"/>
              </w:rPr>
              <w:t>po-ne</w:t>
            </w:r>
          </w:p>
          <w:p w14:paraId="4B207B50" w14:textId="77777777" w:rsidR="00C97467" w:rsidRPr="002F5EA0" w:rsidRDefault="00C97467" w:rsidP="00C97467">
            <w:pPr>
              <w:jc w:val="both"/>
              <w:rPr>
                <w:sz w:val="18"/>
                <w:szCs w:val="18"/>
              </w:rPr>
            </w:pPr>
            <w:r w:rsidRPr="002F5EA0">
              <w:rPr>
                <w:sz w:val="18"/>
                <w:szCs w:val="18"/>
              </w:rPr>
              <w:t>(mimo svátky)</w:t>
            </w:r>
          </w:p>
          <w:p w14:paraId="3827769E" w14:textId="77777777" w:rsidR="00C97467" w:rsidRPr="002F5EA0" w:rsidRDefault="00C97467" w:rsidP="00C97467">
            <w:pPr>
              <w:jc w:val="both"/>
              <w:rPr>
                <w:sz w:val="18"/>
                <w:szCs w:val="18"/>
              </w:rPr>
            </w:pPr>
            <w:r w:rsidRPr="002F5EA0">
              <w:rPr>
                <w:sz w:val="18"/>
                <w:szCs w:val="18"/>
              </w:rPr>
              <w:t>8.00-17.00</w:t>
            </w:r>
          </w:p>
          <w:p w14:paraId="5CFE5AF9" w14:textId="77777777" w:rsidR="00C97467" w:rsidRPr="002F5EA0" w:rsidRDefault="00C97467" w:rsidP="00C97467">
            <w:pPr>
              <w:jc w:val="both"/>
              <w:rPr>
                <w:sz w:val="18"/>
                <w:szCs w:val="18"/>
              </w:rPr>
            </w:pPr>
            <w:r w:rsidRPr="002F5EA0">
              <w:rPr>
                <w:sz w:val="18"/>
                <w:szCs w:val="18"/>
              </w:rPr>
              <w:t>svátky</w:t>
            </w:r>
          </w:p>
          <w:p w14:paraId="24F4D88D" w14:textId="77777777" w:rsidR="00C97467" w:rsidRPr="002F5EA0" w:rsidRDefault="00C97467" w:rsidP="00C97467">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602467BF" w14:textId="77777777" w:rsidR="00C97467" w:rsidRPr="002F5EA0" w:rsidRDefault="00C97467" w:rsidP="00C97467">
            <w:pPr>
              <w:jc w:val="both"/>
              <w:rPr>
                <w:sz w:val="18"/>
                <w:szCs w:val="18"/>
              </w:rPr>
            </w:pPr>
            <w:r w:rsidRPr="002F5EA0">
              <w:rPr>
                <w:sz w:val="18"/>
                <w:szCs w:val="18"/>
              </w:rPr>
              <w:t>celoročně</w:t>
            </w:r>
          </w:p>
          <w:p w14:paraId="6FACF203" w14:textId="77777777" w:rsidR="00C97467" w:rsidRPr="002F5EA0" w:rsidRDefault="00C97467" w:rsidP="00C97467">
            <w:pPr>
              <w:jc w:val="both"/>
              <w:rPr>
                <w:sz w:val="18"/>
                <w:szCs w:val="18"/>
              </w:rPr>
            </w:pPr>
          </w:p>
          <w:p w14:paraId="58CD3EF2" w14:textId="77777777" w:rsidR="00C97467" w:rsidRPr="002F5EA0" w:rsidRDefault="00C97467" w:rsidP="00C97467">
            <w:pPr>
              <w:jc w:val="both"/>
              <w:rPr>
                <w:sz w:val="18"/>
                <w:szCs w:val="18"/>
              </w:rPr>
            </w:pPr>
          </w:p>
          <w:p w14:paraId="54F4AC72" w14:textId="77777777" w:rsidR="00C97467" w:rsidRPr="002F5EA0" w:rsidRDefault="00C97467" w:rsidP="00C97467">
            <w:pPr>
              <w:jc w:val="both"/>
              <w:rPr>
                <w:sz w:val="18"/>
                <w:szCs w:val="18"/>
              </w:rPr>
            </w:pPr>
          </w:p>
          <w:p w14:paraId="498865C8" w14:textId="77777777" w:rsidR="00C97467" w:rsidRPr="002F5EA0" w:rsidRDefault="00C97467" w:rsidP="00C97467">
            <w:pPr>
              <w:jc w:val="both"/>
              <w:rPr>
                <w:sz w:val="18"/>
                <w:szCs w:val="18"/>
              </w:rPr>
            </w:pPr>
          </w:p>
          <w:p w14:paraId="10B597BB" w14:textId="77777777" w:rsidR="00C97467" w:rsidRPr="002F5EA0" w:rsidRDefault="00C97467" w:rsidP="00C97467">
            <w:pPr>
              <w:jc w:val="both"/>
              <w:rPr>
                <w:sz w:val="18"/>
                <w:szCs w:val="18"/>
              </w:rPr>
            </w:pPr>
          </w:p>
          <w:p w14:paraId="218A8DE5" w14:textId="77777777" w:rsidR="00C97467" w:rsidRPr="002F5EA0" w:rsidRDefault="00C97467" w:rsidP="00C97467">
            <w:pPr>
              <w:jc w:val="both"/>
              <w:rPr>
                <w:sz w:val="18"/>
                <w:szCs w:val="18"/>
              </w:rPr>
            </w:pPr>
            <w:r w:rsidRPr="002F5EA0">
              <w:rPr>
                <w:sz w:val="18"/>
                <w:szCs w:val="18"/>
              </w:rPr>
              <w:t>příležitostně</w:t>
            </w:r>
          </w:p>
          <w:p w14:paraId="5B723D11"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89D9BD4" w14:textId="77777777" w:rsidR="00C97467" w:rsidRPr="002F5EA0" w:rsidRDefault="00C97467" w:rsidP="00C97467">
            <w:pPr>
              <w:jc w:val="both"/>
              <w:rPr>
                <w:sz w:val="18"/>
                <w:szCs w:val="18"/>
              </w:rPr>
            </w:pPr>
            <w:r w:rsidRPr="002F5EA0">
              <w:rPr>
                <w:sz w:val="18"/>
                <w:szCs w:val="18"/>
              </w:rPr>
              <w:t>květiny a doplňkový sortiment, který se ke květinám váže</w:t>
            </w:r>
          </w:p>
          <w:p w14:paraId="616FE802" w14:textId="77777777" w:rsidR="00C97467" w:rsidRPr="002F5EA0" w:rsidRDefault="00C97467" w:rsidP="00C97467">
            <w:pPr>
              <w:jc w:val="both"/>
              <w:rPr>
                <w:sz w:val="18"/>
                <w:szCs w:val="18"/>
              </w:rPr>
            </w:pPr>
          </w:p>
          <w:p w14:paraId="1D248652" w14:textId="77777777" w:rsidR="00C97467" w:rsidRPr="002F5EA0" w:rsidRDefault="00C97467" w:rsidP="00C97467">
            <w:pPr>
              <w:jc w:val="both"/>
              <w:rPr>
                <w:sz w:val="18"/>
                <w:szCs w:val="18"/>
              </w:rPr>
            </w:pPr>
          </w:p>
          <w:p w14:paraId="1D41B95B" w14:textId="77777777" w:rsidR="00C97467" w:rsidRPr="002F5EA0" w:rsidRDefault="00C97467" w:rsidP="00C97467">
            <w:pPr>
              <w:jc w:val="both"/>
              <w:rPr>
                <w:sz w:val="18"/>
                <w:szCs w:val="18"/>
              </w:rPr>
            </w:pPr>
          </w:p>
          <w:p w14:paraId="7D70890F" w14:textId="77777777" w:rsidR="00C97467" w:rsidRPr="002F5EA0" w:rsidRDefault="00C97467" w:rsidP="00C97467">
            <w:pPr>
              <w:jc w:val="both"/>
              <w:rPr>
                <w:sz w:val="18"/>
                <w:szCs w:val="18"/>
              </w:rPr>
            </w:pPr>
          </w:p>
          <w:p w14:paraId="6146FCB5" w14:textId="77777777" w:rsidR="00C97467" w:rsidRPr="002F5EA0" w:rsidRDefault="00C97467" w:rsidP="00C97467">
            <w:pPr>
              <w:jc w:val="both"/>
              <w:rPr>
                <w:sz w:val="18"/>
                <w:szCs w:val="18"/>
              </w:rPr>
            </w:pPr>
            <w:r w:rsidRPr="002F5EA0">
              <w:rPr>
                <w:sz w:val="18"/>
                <w:szCs w:val="18"/>
              </w:rPr>
              <w:t xml:space="preserve">velikonoční,  dušičkové a vánoční zboží </w:t>
            </w:r>
          </w:p>
        </w:tc>
      </w:tr>
      <w:tr w:rsidR="00C97467" w:rsidRPr="002F5EA0" w14:paraId="3EF42EA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7A867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84FF42"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416F20"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510B0C" w14:textId="77777777" w:rsidR="00C97467" w:rsidRPr="002F5EA0" w:rsidRDefault="00C97467" w:rsidP="00C97467">
            <w:pPr>
              <w:jc w:val="both"/>
              <w:rPr>
                <w:sz w:val="18"/>
                <w:szCs w:val="18"/>
              </w:rPr>
            </w:pPr>
            <w:r w:rsidRPr="002F5EA0">
              <w:rPr>
                <w:sz w:val="18"/>
                <w:szCs w:val="18"/>
              </w:rPr>
              <w:t xml:space="preserve">Jana </w:t>
            </w:r>
            <w:proofErr w:type="spellStart"/>
            <w:r w:rsidRPr="002F5EA0">
              <w:rPr>
                <w:sz w:val="18"/>
                <w:szCs w:val="18"/>
              </w:rPr>
              <w:t>Želivského,východní</w:t>
            </w:r>
            <w:proofErr w:type="spellEnd"/>
            <w:r w:rsidRPr="002F5EA0">
              <w:rPr>
                <w:sz w:val="18"/>
                <w:szCs w:val="18"/>
              </w:rPr>
              <w:t xml:space="preserve"> chodník, 16 m od vchodu na Olšanský hřbitov, mezi 2. - 4. stromem</w:t>
            </w:r>
          </w:p>
        </w:tc>
        <w:tc>
          <w:tcPr>
            <w:tcW w:w="900" w:type="dxa"/>
            <w:tcBorders>
              <w:top w:val="single" w:sz="6" w:space="0" w:color="000000"/>
              <w:left w:val="single" w:sz="6" w:space="0" w:color="000000"/>
              <w:bottom w:val="single" w:sz="6" w:space="0" w:color="000000"/>
              <w:right w:val="single" w:sz="6" w:space="0" w:color="auto"/>
            </w:tcBorders>
          </w:tcPr>
          <w:p w14:paraId="30219EE8" w14:textId="77777777" w:rsidR="00C97467" w:rsidRPr="002F5EA0" w:rsidRDefault="00C97467" w:rsidP="00C97467">
            <w:pPr>
              <w:jc w:val="right"/>
              <w:rPr>
                <w:sz w:val="18"/>
                <w:szCs w:val="18"/>
              </w:rPr>
            </w:pPr>
            <w:r w:rsidRPr="002F5EA0">
              <w:rPr>
                <w:sz w:val="18"/>
                <w:szCs w:val="18"/>
              </w:rPr>
              <w:t>10</w:t>
            </w:r>
          </w:p>
          <w:p w14:paraId="14D9F211" w14:textId="77777777" w:rsidR="00C97467" w:rsidRPr="002F5EA0" w:rsidRDefault="00C97467" w:rsidP="00C97467">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8282A1B" w14:textId="77777777" w:rsidR="00C97467" w:rsidRPr="002F5EA0" w:rsidRDefault="00C97467" w:rsidP="00C97467">
            <w:pPr>
              <w:jc w:val="both"/>
              <w:rPr>
                <w:sz w:val="18"/>
                <w:szCs w:val="18"/>
              </w:rPr>
            </w:pPr>
            <w:r w:rsidRPr="002F5EA0">
              <w:rPr>
                <w:sz w:val="18"/>
                <w:szCs w:val="18"/>
              </w:rPr>
              <w:t>po-ne</w:t>
            </w:r>
          </w:p>
          <w:p w14:paraId="07E3FC91" w14:textId="77777777" w:rsidR="00C97467" w:rsidRPr="002F5EA0" w:rsidRDefault="00C97467" w:rsidP="00C97467">
            <w:pPr>
              <w:jc w:val="both"/>
              <w:rPr>
                <w:sz w:val="18"/>
                <w:szCs w:val="18"/>
              </w:rPr>
            </w:pPr>
            <w:r w:rsidRPr="002F5EA0">
              <w:rPr>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505D0757" w14:textId="77777777" w:rsidR="00C97467" w:rsidRPr="002F5EA0" w:rsidRDefault="00C97467" w:rsidP="00C97467">
            <w:pPr>
              <w:jc w:val="both"/>
              <w:rPr>
                <w:sz w:val="18"/>
                <w:szCs w:val="18"/>
              </w:rPr>
            </w:pPr>
            <w:r w:rsidRPr="002F5EA0">
              <w:rPr>
                <w:sz w:val="18"/>
                <w:szCs w:val="18"/>
              </w:rPr>
              <w:t>příležitostně</w:t>
            </w:r>
          </w:p>
          <w:p w14:paraId="1BEF6515" w14:textId="77777777" w:rsidR="00C97467" w:rsidRPr="002F5EA0" w:rsidRDefault="00C97467" w:rsidP="00C97467">
            <w:pPr>
              <w:jc w:val="both"/>
              <w:rPr>
                <w:sz w:val="18"/>
                <w:szCs w:val="18"/>
              </w:rPr>
            </w:pPr>
          </w:p>
          <w:p w14:paraId="4A058D40"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208BA0C" w14:textId="77777777" w:rsidR="00C97467" w:rsidRPr="002F5EA0" w:rsidRDefault="00C97467" w:rsidP="00C97467">
            <w:pPr>
              <w:jc w:val="both"/>
              <w:rPr>
                <w:sz w:val="18"/>
                <w:szCs w:val="18"/>
              </w:rPr>
            </w:pPr>
            <w:r w:rsidRPr="002F5EA0">
              <w:rPr>
                <w:sz w:val="18"/>
                <w:szCs w:val="18"/>
              </w:rPr>
              <w:t>květiny a doplňkový sortiment, který se ke květinám váže,</w:t>
            </w:r>
          </w:p>
          <w:p w14:paraId="33D64A7B"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1197FEC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AE413D"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099E13"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01FB5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153564" w14:textId="77777777" w:rsidR="00C97467" w:rsidRPr="002F5EA0" w:rsidRDefault="00C97467" w:rsidP="00C97467">
            <w:pPr>
              <w:jc w:val="both"/>
              <w:rPr>
                <w:sz w:val="18"/>
                <w:szCs w:val="18"/>
              </w:rPr>
            </w:pPr>
            <w:r w:rsidRPr="002F5EA0">
              <w:rPr>
                <w:sz w:val="18"/>
                <w:szCs w:val="18"/>
              </w:rPr>
              <w:t>Jana Želivského, západní chodník, 27 m od vchodu na Olšanský hřbitov, mezi 3. - 9. stromem</w:t>
            </w:r>
          </w:p>
        </w:tc>
        <w:tc>
          <w:tcPr>
            <w:tcW w:w="900" w:type="dxa"/>
            <w:tcBorders>
              <w:top w:val="single" w:sz="6" w:space="0" w:color="000000"/>
              <w:left w:val="single" w:sz="6" w:space="0" w:color="000000"/>
              <w:bottom w:val="single" w:sz="6" w:space="0" w:color="000000"/>
              <w:right w:val="single" w:sz="6" w:space="0" w:color="auto"/>
            </w:tcBorders>
          </w:tcPr>
          <w:p w14:paraId="6FAE1AE9" w14:textId="77777777" w:rsidR="00C97467" w:rsidRPr="002F5EA0" w:rsidRDefault="00C97467" w:rsidP="00C97467">
            <w:pPr>
              <w:jc w:val="right"/>
              <w:rPr>
                <w:sz w:val="18"/>
                <w:szCs w:val="18"/>
              </w:rPr>
            </w:pPr>
            <w:r w:rsidRPr="002F5EA0">
              <w:rPr>
                <w:sz w:val="18"/>
                <w:szCs w:val="18"/>
              </w:rPr>
              <w:t>10</w:t>
            </w:r>
          </w:p>
          <w:p w14:paraId="054B57D5" w14:textId="77777777" w:rsidR="00C97467" w:rsidRPr="002F5EA0" w:rsidRDefault="00C97467" w:rsidP="00C97467">
            <w:pPr>
              <w:jc w:val="right"/>
              <w:rPr>
                <w:sz w:val="18"/>
                <w:szCs w:val="18"/>
              </w:rPr>
            </w:pPr>
            <w:r w:rsidRPr="002F5EA0">
              <w:rPr>
                <w:sz w:val="18"/>
                <w:szCs w:val="18"/>
              </w:rPr>
              <w:t>100 m</w:t>
            </w:r>
            <w:r w:rsidRPr="002F5EA0">
              <w:rPr>
                <w:sz w:val="18"/>
                <w:szCs w:val="18"/>
                <w:vertAlign w:val="superscript"/>
              </w:rPr>
              <w:t>2</w:t>
            </w:r>
          </w:p>
          <w:p w14:paraId="36752B2B" w14:textId="77777777" w:rsidR="00C97467" w:rsidRPr="002F5EA0" w:rsidRDefault="00C97467" w:rsidP="00C9746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805F194" w14:textId="77777777" w:rsidR="00C97467" w:rsidRPr="002F5EA0" w:rsidRDefault="00C97467" w:rsidP="00C97467">
            <w:pPr>
              <w:jc w:val="both"/>
              <w:rPr>
                <w:sz w:val="18"/>
                <w:szCs w:val="18"/>
              </w:rPr>
            </w:pPr>
            <w:r w:rsidRPr="002F5EA0">
              <w:rPr>
                <w:sz w:val="18"/>
                <w:szCs w:val="18"/>
              </w:rPr>
              <w:t>po-ne</w:t>
            </w:r>
          </w:p>
          <w:p w14:paraId="27119641" w14:textId="77777777" w:rsidR="00C97467" w:rsidRPr="002F5EA0" w:rsidRDefault="00C97467" w:rsidP="00C97467">
            <w:pPr>
              <w:jc w:val="both"/>
              <w:rPr>
                <w:sz w:val="18"/>
                <w:szCs w:val="18"/>
              </w:rPr>
            </w:pPr>
            <w:r w:rsidRPr="002F5EA0">
              <w:rPr>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68BE0D22" w14:textId="77777777" w:rsidR="00C97467" w:rsidRPr="002F5EA0" w:rsidRDefault="00C97467" w:rsidP="00C97467">
            <w:pPr>
              <w:jc w:val="both"/>
              <w:rPr>
                <w:sz w:val="18"/>
                <w:szCs w:val="18"/>
              </w:rPr>
            </w:pPr>
            <w:r w:rsidRPr="002F5EA0">
              <w:rPr>
                <w:sz w:val="18"/>
                <w:szCs w:val="18"/>
              </w:rPr>
              <w:t>příležitostně</w:t>
            </w:r>
          </w:p>
          <w:p w14:paraId="5E0AC32B" w14:textId="77777777" w:rsidR="00C97467" w:rsidRPr="002F5EA0" w:rsidRDefault="00C97467" w:rsidP="00C97467">
            <w:pPr>
              <w:jc w:val="both"/>
              <w:rPr>
                <w:sz w:val="18"/>
                <w:szCs w:val="18"/>
              </w:rPr>
            </w:pPr>
          </w:p>
          <w:p w14:paraId="5DEE1F16"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32B805D" w14:textId="77777777" w:rsidR="00C97467" w:rsidRPr="002F5EA0" w:rsidRDefault="00C97467" w:rsidP="00C97467">
            <w:pPr>
              <w:jc w:val="both"/>
              <w:rPr>
                <w:sz w:val="18"/>
                <w:szCs w:val="18"/>
              </w:rPr>
            </w:pPr>
            <w:r w:rsidRPr="002F5EA0">
              <w:rPr>
                <w:sz w:val="18"/>
                <w:szCs w:val="18"/>
              </w:rPr>
              <w:t>květiny a doplňkový sortiment, který se ke květinám váže,</w:t>
            </w:r>
          </w:p>
          <w:p w14:paraId="06E81C72"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63E3581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160F6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5AC175"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0BC7ED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A5A058B" w14:textId="77777777" w:rsidR="00C97467" w:rsidRPr="002F5EA0" w:rsidRDefault="00C97467" w:rsidP="00C97467">
            <w:pPr>
              <w:jc w:val="both"/>
              <w:rPr>
                <w:sz w:val="18"/>
                <w:szCs w:val="18"/>
              </w:rPr>
            </w:pPr>
            <w:r w:rsidRPr="002F5EA0">
              <w:rPr>
                <w:sz w:val="18"/>
                <w:szCs w:val="18"/>
              </w:rPr>
              <w:t xml:space="preserve">Koněvova, </w:t>
            </w:r>
            <w:proofErr w:type="spellStart"/>
            <w:r w:rsidRPr="002F5EA0">
              <w:rPr>
                <w:sz w:val="18"/>
                <w:szCs w:val="18"/>
              </w:rPr>
              <w:t>parc.č</w:t>
            </w:r>
            <w:proofErr w:type="spellEnd"/>
            <w:r w:rsidRPr="002F5EA0">
              <w:rPr>
                <w:sz w:val="18"/>
                <w:szCs w:val="18"/>
              </w:rPr>
              <w:t xml:space="preserve">. 2170/30, </w:t>
            </w:r>
            <w:proofErr w:type="spellStart"/>
            <w:r w:rsidRPr="002F5EA0">
              <w:rPr>
                <w:sz w:val="18"/>
                <w:szCs w:val="18"/>
              </w:rPr>
              <w:t>k.ú</w:t>
            </w:r>
            <w:proofErr w:type="spellEnd"/>
            <w:r w:rsidRPr="002F5EA0">
              <w:rPr>
                <w:sz w:val="18"/>
                <w:szCs w:val="18"/>
              </w:rPr>
              <w:t>. Žižkov</w:t>
            </w:r>
          </w:p>
        </w:tc>
        <w:tc>
          <w:tcPr>
            <w:tcW w:w="900" w:type="dxa"/>
            <w:tcBorders>
              <w:top w:val="single" w:sz="6" w:space="0" w:color="000000"/>
              <w:left w:val="single" w:sz="6" w:space="0" w:color="000000"/>
              <w:bottom w:val="single" w:sz="6" w:space="0" w:color="000000"/>
              <w:right w:val="single" w:sz="6" w:space="0" w:color="auto"/>
            </w:tcBorders>
          </w:tcPr>
          <w:p w14:paraId="6A939BBB" w14:textId="77777777" w:rsidR="00C97467" w:rsidRPr="002F5EA0" w:rsidRDefault="00C97467" w:rsidP="00C97467">
            <w:pPr>
              <w:jc w:val="right"/>
              <w:rPr>
                <w:sz w:val="18"/>
                <w:szCs w:val="18"/>
              </w:rPr>
            </w:pPr>
            <w:r w:rsidRPr="002F5EA0">
              <w:rPr>
                <w:sz w:val="18"/>
                <w:szCs w:val="18"/>
              </w:rPr>
              <w:t>1</w:t>
            </w:r>
          </w:p>
          <w:p w14:paraId="3BCA470D" w14:textId="77777777" w:rsidR="00C97467" w:rsidRPr="002F5EA0" w:rsidRDefault="00C97467" w:rsidP="00C97467">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A1489B3" w14:textId="77777777" w:rsidR="00C97467" w:rsidRPr="002F5EA0" w:rsidRDefault="00C97467" w:rsidP="00C97467">
            <w:pPr>
              <w:jc w:val="both"/>
              <w:rPr>
                <w:sz w:val="18"/>
                <w:szCs w:val="18"/>
              </w:rPr>
            </w:pPr>
            <w:r w:rsidRPr="002F5EA0">
              <w:rPr>
                <w:sz w:val="18"/>
                <w:szCs w:val="18"/>
              </w:rPr>
              <w:t>po-ne</w:t>
            </w:r>
          </w:p>
          <w:p w14:paraId="60F378E8" w14:textId="77777777" w:rsidR="00C97467" w:rsidRPr="002F5EA0" w:rsidRDefault="00C97467" w:rsidP="00C97467">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77725729"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886BBE6"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6603EA1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B68B9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D15427F"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A4CF8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BAACF7" w14:textId="77777777" w:rsidR="00C97467" w:rsidRPr="002F5EA0" w:rsidRDefault="00C97467" w:rsidP="00C97467">
            <w:pPr>
              <w:jc w:val="both"/>
              <w:rPr>
                <w:sz w:val="18"/>
                <w:szCs w:val="18"/>
              </w:rPr>
            </w:pPr>
            <w:r w:rsidRPr="002F5EA0">
              <w:rPr>
                <w:sz w:val="18"/>
                <w:szCs w:val="18"/>
              </w:rPr>
              <w:t>nám. Winstona Churchilla u č. 4/1938</w:t>
            </w:r>
          </w:p>
        </w:tc>
        <w:tc>
          <w:tcPr>
            <w:tcW w:w="900" w:type="dxa"/>
            <w:tcBorders>
              <w:top w:val="single" w:sz="6" w:space="0" w:color="000000"/>
              <w:left w:val="single" w:sz="6" w:space="0" w:color="000000"/>
              <w:bottom w:val="single" w:sz="6" w:space="0" w:color="000000"/>
              <w:right w:val="single" w:sz="6" w:space="0" w:color="auto"/>
            </w:tcBorders>
          </w:tcPr>
          <w:p w14:paraId="088A2C51" w14:textId="77777777" w:rsidR="00C97467" w:rsidRPr="002F5EA0" w:rsidRDefault="00C97467" w:rsidP="00C97467">
            <w:pPr>
              <w:jc w:val="right"/>
              <w:rPr>
                <w:sz w:val="18"/>
                <w:szCs w:val="18"/>
              </w:rPr>
            </w:pPr>
            <w:r w:rsidRPr="002F5EA0">
              <w:rPr>
                <w:sz w:val="18"/>
                <w:szCs w:val="18"/>
              </w:rPr>
              <w:t>1</w:t>
            </w:r>
          </w:p>
          <w:p w14:paraId="37D2D5D3" w14:textId="77777777" w:rsidR="00C97467" w:rsidRPr="002F5EA0" w:rsidRDefault="00C97467" w:rsidP="00C97467">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E61D48C" w14:textId="77777777" w:rsidR="00C97467" w:rsidRPr="002F5EA0" w:rsidRDefault="00C97467" w:rsidP="00C97467">
            <w:pPr>
              <w:jc w:val="both"/>
              <w:rPr>
                <w:sz w:val="18"/>
                <w:szCs w:val="18"/>
              </w:rPr>
            </w:pPr>
            <w:r w:rsidRPr="002F5EA0">
              <w:rPr>
                <w:sz w:val="18"/>
                <w:szCs w:val="18"/>
              </w:rPr>
              <w:t>po-pá</w:t>
            </w:r>
          </w:p>
          <w:p w14:paraId="7A23D0FA" w14:textId="77777777" w:rsidR="00C97467" w:rsidRPr="002F5EA0" w:rsidRDefault="00C97467" w:rsidP="00C97467">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4B150A0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2E3DC2" w14:textId="77777777" w:rsidR="00C97467" w:rsidRPr="002F5EA0" w:rsidRDefault="00C97467" w:rsidP="00C97467">
            <w:pPr>
              <w:jc w:val="both"/>
              <w:rPr>
                <w:sz w:val="18"/>
                <w:szCs w:val="18"/>
              </w:rPr>
            </w:pPr>
            <w:r w:rsidRPr="002F5EA0">
              <w:rPr>
                <w:sz w:val="18"/>
                <w:szCs w:val="18"/>
              </w:rPr>
              <w:t>káva, nealkoholické nápoje, pekárenské výrobky, balené potraviny</w:t>
            </w:r>
          </w:p>
        </w:tc>
      </w:tr>
      <w:tr w:rsidR="00C97467" w:rsidRPr="002F5EA0" w14:paraId="45178AD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3800B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2807705"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562F56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06D2A2F" w14:textId="77777777" w:rsidR="00C97467" w:rsidRPr="002F5EA0" w:rsidRDefault="00C97467" w:rsidP="00C97467">
            <w:pPr>
              <w:jc w:val="both"/>
              <w:rPr>
                <w:sz w:val="18"/>
                <w:szCs w:val="18"/>
              </w:rPr>
            </w:pPr>
            <w:r w:rsidRPr="002F5EA0">
              <w:rPr>
                <w:sz w:val="18"/>
                <w:szCs w:val="18"/>
              </w:rPr>
              <w:t xml:space="preserve">nám. Winstona Churchilla u č. </w:t>
            </w:r>
            <w:proofErr w:type="spellStart"/>
            <w:r w:rsidRPr="002F5EA0">
              <w:rPr>
                <w:sz w:val="18"/>
                <w:szCs w:val="18"/>
              </w:rPr>
              <w:t>or</w:t>
            </w:r>
            <w:proofErr w:type="spellEnd"/>
            <w:r w:rsidRPr="002F5EA0">
              <w:rPr>
                <w:sz w:val="18"/>
                <w:szCs w:val="18"/>
              </w:rPr>
              <w:t>. 1-2 (prodejní trojkolka)</w:t>
            </w:r>
          </w:p>
        </w:tc>
        <w:tc>
          <w:tcPr>
            <w:tcW w:w="900" w:type="dxa"/>
            <w:tcBorders>
              <w:top w:val="single" w:sz="6" w:space="0" w:color="000000"/>
              <w:left w:val="single" w:sz="6" w:space="0" w:color="000000"/>
              <w:bottom w:val="single" w:sz="6" w:space="0" w:color="000000"/>
              <w:right w:val="single" w:sz="6" w:space="0" w:color="auto"/>
            </w:tcBorders>
          </w:tcPr>
          <w:p w14:paraId="26F84F14" w14:textId="77777777" w:rsidR="00C97467" w:rsidRPr="002F5EA0" w:rsidRDefault="00C97467" w:rsidP="00C97467">
            <w:pPr>
              <w:jc w:val="right"/>
              <w:rPr>
                <w:sz w:val="18"/>
                <w:szCs w:val="18"/>
              </w:rPr>
            </w:pPr>
            <w:r w:rsidRPr="002F5EA0">
              <w:rPr>
                <w:sz w:val="18"/>
                <w:szCs w:val="18"/>
              </w:rPr>
              <w:t>1</w:t>
            </w:r>
          </w:p>
          <w:p w14:paraId="1EFE6B70"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6C71DE" w14:textId="77777777" w:rsidR="00C97467" w:rsidRPr="002F5EA0" w:rsidRDefault="00C97467" w:rsidP="00C97467">
            <w:pPr>
              <w:jc w:val="both"/>
              <w:rPr>
                <w:sz w:val="18"/>
                <w:szCs w:val="18"/>
              </w:rPr>
            </w:pPr>
            <w:r w:rsidRPr="002F5EA0">
              <w:rPr>
                <w:sz w:val="18"/>
                <w:szCs w:val="18"/>
              </w:rPr>
              <w:t>po-ne</w:t>
            </w:r>
          </w:p>
          <w:p w14:paraId="585924BE" w14:textId="77777777" w:rsidR="00C97467" w:rsidRPr="002F5EA0" w:rsidRDefault="00C97467" w:rsidP="00C97467">
            <w:pPr>
              <w:jc w:val="both"/>
              <w:rPr>
                <w:sz w:val="18"/>
                <w:szCs w:val="18"/>
              </w:rPr>
            </w:pPr>
            <w:r w:rsidRPr="002F5EA0">
              <w:rPr>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6EE377B8"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774C0DC" w14:textId="77777777" w:rsidR="00C97467" w:rsidRPr="002F5EA0" w:rsidRDefault="00C97467" w:rsidP="00C97467">
            <w:pPr>
              <w:jc w:val="both"/>
              <w:rPr>
                <w:sz w:val="18"/>
                <w:szCs w:val="18"/>
              </w:rPr>
            </w:pPr>
            <w:r w:rsidRPr="002F5EA0">
              <w:rPr>
                <w:sz w:val="18"/>
                <w:szCs w:val="18"/>
              </w:rPr>
              <w:t>káva, nealkoholické nápoje, pekárenské výrobky</w:t>
            </w:r>
          </w:p>
        </w:tc>
      </w:tr>
      <w:tr w:rsidR="00C97467" w:rsidRPr="002F5EA0" w14:paraId="5A30101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374369"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21E809" w14:textId="77777777" w:rsidR="00C97467" w:rsidRPr="002F5EA0" w:rsidRDefault="00C97467" w:rsidP="00C97467">
            <w:pPr>
              <w:jc w:val="both"/>
              <w:rPr>
                <w:bCs/>
                <w:sz w:val="18"/>
                <w:szCs w:val="18"/>
              </w:rPr>
            </w:pPr>
            <w:r w:rsidRPr="002F5EA0">
              <w:rPr>
                <w:bCs/>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tcPr>
          <w:p w14:paraId="31CF99C1"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4A5DF4" w14:textId="77777777" w:rsidR="00C97467" w:rsidRPr="002F5EA0" w:rsidRDefault="00C97467" w:rsidP="00C97467">
            <w:pPr>
              <w:jc w:val="both"/>
              <w:rPr>
                <w:sz w:val="18"/>
                <w:szCs w:val="18"/>
              </w:rPr>
            </w:pPr>
            <w:r w:rsidRPr="002F5EA0">
              <w:rPr>
                <w:sz w:val="18"/>
                <w:szCs w:val="18"/>
              </w:rPr>
              <w:t>Olšanská u č. 5/55</w:t>
            </w:r>
          </w:p>
        </w:tc>
        <w:tc>
          <w:tcPr>
            <w:tcW w:w="900" w:type="dxa"/>
            <w:tcBorders>
              <w:top w:val="single" w:sz="6" w:space="0" w:color="000000"/>
              <w:left w:val="single" w:sz="6" w:space="0" w:color="000000"/>
              <w:bottom w:val="single" w:sz="6" w:space="0" w:color="000000"/>
              <w:right w:val="single" w:sz="6" w:space="0" w:color="auto"/>
            </w:tcBorders>
          </w:tcPr>
          <w:p w14:paraId="34030F24" w14:textId="77777777" w:rsidR="00C97467" w:rsidRPr="002F5EA0" w:rsidRDefault="00C97467" w:rsidP="00C97467">
            <w:pPr>
              <w:jc w:val="right"/>
              <w:rPr>
                <w:sz w:val="18"/>
                <w:szCs w:val="18"/>
              </w:rPr>
            </w:pPr>
            <w:r w:rsidRPr="002F5EA0">
              <w:rPr>
                <w:sz w:val="18"/>
                <w:szCs w:val="18"/>
              </w:rPr>
              <w:t>1</w:t>
            </w:r>
          </w:p>
          <w:p w14:paraId="7468A613" w14:textId="77777777" w:rsidR="00C97467" w:rsidRPr="002F5EA0" w:rsidRDefault="00C97467" w:rsidP="00C97467">
            <w:pPr>
              <w:jc w:val="right"/>
              <w:rPr>
                <w:sz w:val="18"/>
                <w:szCs w:val="18"/>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DB82A79" w14:textId="77777777" w:rsidR="00C97467" w:rsidRPr="002F5EA0" w:rsidRDefault="00C97467" w:rsidP="00C97467">
            <w:pPr>
              <w:jc w:val="both"/>
              <w:rPr>
                <w:sz w:val="18"/>
                <w:szCs w:val="18"/>
              </w:rPr>
            </w:pPr>
            <w:r w:rsidRPr="002F5EA0">
              <w:rPr>
                <w:sz w:val="18"/>
                <w:szCs w:val="18"/>
              </w:rPr>
              <w:t>po-so</w:t>
            </w:r>
          </w:p>
          <w:p w14:paraId="4D4262A9" w14:textId="77777777" w:rsidR="00C97467" w:rsidRPr="002F5EA0" w:rsidRDefault="00C97467" w:rsidP="00C97467">
            <w:pPr>
              <w:jc w:val="both"/>
              <w:rPr>
                <w:sz w:val="18"/>
                <w:szCs w:val="18"/>
              </w:rPr>
            </w:pPr>
            <w:r w:rsidRPr="002F5EA0">
              <w:rPr>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06CFCD3B" w14:textId="77777777" w:rsidR="00C97467" w:rsidRPr="002F5EA0" w:rsidRDefault="00C97467" w:rsidP="00C97467">
            <w:pPr>
              <w:jc w:val="both"/>
              <w:rPr>
                <w:sz w:val="18"/>
                <w:szCs w:val="18"/>
              </w:rPr>
            </w:pPr>
            <w:r w:rsidRPr="002F5EA0">
              <w:rPr>
                <w:sz w:val="18"/>
                <w:szCs w:val="18"/>
              </w:rPr>
              <w:t>příležitostně</w:t>
            </w:r>
          </w:p>
          <w:p w14:paraId="6D01101F" w14:textId="77777777" w:rsidR="00C97467" w:rsidRPr="002F5EA0" w:rsidRDefault="00C97467" w:rsidP="00C97467">
            <w:pPr>
              <w:jc w:val="both"/>
              <w:rPr>
                <w:sz w:val="18"/>
                <w:szCs w:val="18"/>
              </w:rPr>
            </w:pPr>
            <w:r w:rsidRPr="002F5EA0">
              <w:rPr>
                <w:sz w:val="18"/>
                <w:szCs w:val="18"/>
              </w:rPr>
              <w:t>1.3.-31.12.</w:t>
            </w:r>
          </w:p>
        </w:tc>
        <w:tc>
          <w:tcPr>
            <w:tcW w:w="2410" w:type="dxa"/>
            <w:tcBorders>
              <w:top w:val="single" w:sz="6" w:space="0" w:color="000000"/>
              <w:left w:val="single" w:sz="6" w:space="0" w:color="000000"/>
              <w:bottom w:val="single" w:sz="6" w:space="0" w:color="000000"/>
              <w:right w:val="single" w:sz="6" w:space="0" w:color="auto"/>
            </w:tcBorders>
          </w:tcPr>
          <w:p w14:paraId="5CD45E3C" w14:textId="77777777" w:rsidR="00C97467" w:rsidRPr="002F5EA0" w:rsidRDefault="00C97467" w:rsidP="00C97467">
            <w:pPr>
              <w:jc w:val="both"/>
              <w:rPr>
                <w:sz w:val="18"/>
                <w:szCs w:val="18"/>
              </w:rPr>
            </w:pPr>
            <w:r w:rsidRPr="002F5EA0">
              <w:rPr>
                <w:sz w:val="18"/>
                <w:szCs w:val="18"/>
              </w:rPr>
              <w:t>občerstvení (stravovací služby), nealkoholické nápoje</w:t>
            </w:r>
          </w:p>
        </w:tc>
      </w:tr>
      <w:tr w:rsidR="00C97467" w:rsidRPr="002F5EA0" w14:paraId="55A054E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E5481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70AC9F4"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F299A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FDF616" w14:textId="77777777" w:rsidR="00C97467" w:rsidRPr="002F5EA0" w:rsidRDefault="00C97467" w:rsidP="00C97467">
            <w:pPr>
              <w:jc w:val="both"/>
              <w:rPr>
                <w:sz w:val="18"/>
                <w:szCs w:val="18"/>
              </w:rPr>
            </w:pPr>
            <w:r w:rsidRPr="002F5EA0">
              <w:rPr>
                <w:sz w:val="18"/>
                <w:szCs w:val="18"/>
              </w:rPr>
              <w:t>Vinohradská u č. 3/153, před hlavním vchodem na hřbitov</w:t>
            </w:r>
          </w:p>
        </w:tc>
        <w:tc>
          <w:tcPr>
            <w:tcW w:w="900" w:type="dxa"/>
            <w:tcBorders>
              <w:top w:val="single" w:sz="6" w:space="0" w:color="000000"/>
              <w:left w:val="single" w:sz="6" w:space="0" w:color="000000"/>
              <w:bottom w:val="single" w:sz="6" w:space="0" w:color="000000"/>
              <w:right w:val="single" w:sz="6" w:space="0" w:color="auto"/>
            </w:tcBorders>
          </w:tcPr>
          <w:p w14:paraId="75D6700C" w14:textId="77777777" w:rsidR="00C97467" w:rsidRPr="002F5EA0" w:rsidRDefault="00C97467" w:rsidP="00C97467">
            <w:pPr>
              <w:jc w:val="right"/>
              <w:rPr>
                <w:sz w:val="18"/>
                <w:szCs w:val="18"/>
              </w:rPr>
            </w:pPr>
            <w:r w:rsidRPr="002F5EA0">
              <w:rPr>
                <w:sz w:val="18"/>
                <w:szCs w:val="18"/>
              </w:rPr>
              <w:t>2</w:t>
            </w:r>
          </w:p>
          <w:p w14:paraId="3E957631" w14:textId="77777777" w:rsidR="00C97467" w:rsidRPr="002F5EA0" w:rsidRDefault="00C97467" w:rsidP="00C97467">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E41D21"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3E40F8" w14:textId="77777777" w:rsidR="00C97467" w:rsidRPr="002F5EA0" w:rsidRDefault="00C97467" w:rsidP="00C97467">
            <w:pPr>
              <w:jc w:val="both"/>
              <w:rPr>
                <w:sz w:val="18"/>
                <w:szCs w:val="18"/>
              </w:rPr>
            </w:pPr>
            <w:r w:rsidRPr="002F5EA0">
              <w:rPr>
                <w:sz w:val="18"/>
                <w:szCs w:val="18"/>
              </w:rPr>
              <w:t>příležitostně</w:t>
            </w:r>
          </w:p>
          <w:p w14:paraId="074F5CF6"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AAE0E61" w14:textId="77777777" w:rsidR="00C97467" w:rsidRPr="002F5EA0" w:rsidRDefault="00C97467" w:rsidP="00C97467">
            <w:pPr>
              <w:jc w:val="both"/>
              <w:rPr>
                <w:sz w:val="18"/>
                <w:szCs w:val="18"/>
              </w:rPr>
            </w:pPr>
          </w:p>
          <w:p w14:paraId="526A5DE1"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417FC84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E53B4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F1F7F63"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66D115"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116FF47D" w14:textId="77777777" w:rsidR="00C97467" w:rsidRPr="002F5EA0" w:rsidRDefault="00C97467" w:rsidP="00C97467">
            <w:pPr>
              <w:jc w:val="both"/>
              <w:rPr>
                <w:sz w:val="18"/>
                <w:szCs w:val="18"/>
              </w:rPr>
            </w:pPr>
            <w:r w:rsidRPr="002F5EA0">
              <w:rPr>
                <w:sz w:val="18"/>
                <w:szCs w:val="18"/>
              </w:rPr>
              <w:t>Vinohradská u č. 153/1835, chodník, Olšanské hřbitovy</w:t>
            </w:r>
          </w:p>
        </w:tc>
        <w:tc>
          <w:tcPr>
            <w:tcW w:w="900" w:type="dxa"/>
            <w:tcBorders>
              <w:top w:val="single" w:sz="6" w:space="0" w:color="000000"/>
              <w:left w:val="single" w:sz="6" w:space="0" w:color="000000"/>
              <w:bottom w:val="single" w:sz="6" w:space="0" w:color="000000"/>
              <w:right w:val="single" w:sz="6" w:space="0" w:color="auto"/>
            </w:tcBorders>
          </w:tcPr>
          <w:p w14:paraId="0F031B6E" w14:textId="77777777" w:rsidR="00C97467" w:rsidRPr="002F5EA0" w:rsidRDefault="00C97467" w:rsidP="00C97467">
            <w:pPr>
              <w:jc w:val="right"/>
              <w:rPr>
                <w:sz w:val="18"/>
                <w:szCs w:val="18"/>
              </w:rPr>
            </w:pPr>
            <w:r w:rsidRPr="002F5EA0">
              <w:rPr>
                <w:sz w:val="18"/>
                <w:szCs w:val="18"/>
              </w:rPr>
              <w:t>1</w:t>
            </w:r>
          </w:p>
          <w:p w14:paraId="05401166"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5E81FA5" w14:textId="77777777" w:rsidR="00C97467" w:rsidRPr="002F5EA0" w:rsidRDefault="00C97467" w:rsidP="00C97467">
            <w:pPr>
              <w:jc w:val="both"/>
              <w:rPr>
                <w:sz w:val="18"/>
                <w:szCs w:val="18"/>
              </w:rPr>
            </w:pPr>
            <w:r w:rsidRPr="002F5EA0">
              <w:rPr>
                <w:sz w:val="18"/>
                <w:szCs w:val="18"/>
              </w:rPr>
              <w:t>8.00-16.00</w:t>
            </w:r>
          </w:p>
          <w:p w14:paraId="3512A926"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EFF717" w14:textId="77777777" w:rsidR="00C97467" w:rsidRPr="002F5EA0" w:rsidRDefault="00C97467" w:rsidP="00C97467">
            <w:pPr>
              <w:jc w:val="both"/>
              <w:rPr>
                <w:sz w:val="18"/>
                <w:szCs w:val="18"/>
              </w:rPr>
            </w:pPr>
            <w:r w:rsidRPr="002F5EA0">
              <w:rPr>
                <w:sz w:val="18"/>
                <w:szCs w:val="18"/>
              </w:rPr>
              <w:t>příležitostně</w:t>
            </w:r>
          </w:p>
          <w:p w14:paraId="3BE6F07E"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5A4E206"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6B082FE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32822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B763B6"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07925A4"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22A5ED54" w14:textId="77777777" w:rsidR="00C97467" w:rsidRPr="002F5EA0" w:rsidRDefault="00C97467" w:rsidP="00C97467">
            <w:pPr>
              <w:jc w:val="both"/>
              <w:rPr>
                <w:sz w:val="18"/>
                <w:szCs w:val="18"/>
              </w:rPr>
            </w:pPr>
            <w:r w:rsidRPr="002F5EA0">
              <w:rPr>
                <w:sz w:val="18"/>
                <w:szCs w:val="18"/>
              </w:rPr>
              <w:t>Vinohradská u č. 153/1835, chodník, Olšanské hřbitovy</w:t>
            </w:r>
          </w:p>
        </w:tc>
        <w:tc>
          <w:tcPr>
            <w:tcW w:w="900" w:type="dxa"/>
            <w:tcBorders>
              <w:top w:val="single" w:sz="6" w:space="0" w:color="000000"/>
              <w:left w:val="single" w:sz="6" w:space="0" w:color="000000"/>
              <w:bottom w:val="single" w:sz="6" w:space="0" w:color="000000"/>
              <w:right w:val="single" w:sz="6" w:space="0" w:color="auto"/>
            </w:tcBorders>
          </w:tcPr>
          <w:p w14:paraId="528E86CE" w14:textId="77777777" w:rsidR="00C97467" w:rsidRPr="002F5EA0" w:rsidRDefault="00C97467" w:rsidP="00C97467">
            <w:pPr>
              <w:jc w:val="right"/>
              <w:rPr>
                <w:sz w:val="18"/>
                <w:szCs w:val="18"/>
              </w:rPr>
            </w:pPr>
            <w:r w:rsidRPr="002F5EA0">
              <w:rPr>
                <w:sz w:val="18"/>
                <w:szCs w:val="18"/>
              </w:rPr>
              <w:t>1</w:t>
            </w:r>
          </w:p>
          <w:p w14:paraId="40D67E21"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FB18409" w14:textId="77777777" w:rsidR="00C97467" w:rsidRPr="002F5EA0" w:rsidRDefault="00C97467" w:rsidP="00C97467">
            <w:pPr>
              <w:jc w:val="both"/>
              <w:rPr>
                <w:sz w:val="18"/>
                <w:szCs w:val="18"/>
              </w:rPr>
            </w:pPr>
            <w:r w:rsidRPr="002F5EA0">
              <w:rPr>
                <w:sz w:val="18"/>
                <w:szCs w:val="18"/>
              </w:rPr>
              <w:t>8.00-18.00</w:t>
            </w:r>
          </w:p>
          <w:p w14:paraId="58235B7B"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797498" w14:textId="77777777" w:rsidR="00C97467" w:rsidRPr="002F5EA0" w:rsidRDefault="00C97467" w:rsidP="00C97467">
            <w:pPr>
              <w:jc w:val="both"/>
              <w:rPr>
                <w:sz w:val="18"/>
                <w:szCs w:val="18"/>
              </w:rPr>
            </w:pPr>
            <w:r w:rsidRPr="002F5EA0">
              <w:rPr>
                <w:sz w:val="18"/>
                <w:szCs w:val="18"/>
              </w:rPr>
              <w:t>příležitostně</w:t>
            </w:r>
          </w:p>
          <w:p w14:paraId="517ACF2C"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F6AB0A9"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62BC3DE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22184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09CBD6"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1DD9021"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0BEF3575" w14:textId="77777777" w:rsidR="00C97467" w:rsidRPr="002F5EA0" w:rsidRDefault="00C97467" w:rsidP="00C97467">
            <w:pPr>
              <w:jc w:val="both"/>
              <w:rPr>
                <w:sz w:val="18"/>
                <w:szCs w:val="18"/>
              </w:rPr>
            </w:pPr>
            <w:r w:rsidRPr="002F5EA0">
              <w:rPr>
                <w:sz w:val="18"/>
                <w:szCs w:val="18"/>
              </w:rPr>
              <w:t>Vinohradská u č. 153/1835, chodník, Olšanské hřbitovy</w:t>
            </w:r>
          </w:p>
        </w:tc>
        <w:tc>
          <w:tcPr>
            <w:tcW w:w="900" w:type="dxa"/>
            <w:tcBorders>
              <w:top w:val="single" w:sz="6" w:space="0" w:color="000000"/>
              <w:left w:val="single" w:sz="6" w:space="0" w:color="000000"/>
              <w:bottom w:val="single" w:sz="6" w:space="0" w:color="000000"/>
              <w:right w:val="single" w:sz="6" w:space="0" w:color="auto"/>
            </w:tcBorders>
          </w:tcPr>
          <w:p w14:paraId="72E27975" w14:textId="77777777" w:rsidR="00C97467" w:rsidRPr="002F5EA0" w:rsidRDefault="00C97467" w:rsidP="00C97467">
            <w:pPr>
              <w:jc w:val="right"/>
              <w:rPr>
                <w:sz w:val="18"/>
                <w:szCs w:val="18"/>
              </w:rPr>
            </w:pPr>
            <w:r w:rsidRPr="002F5EA0">
              <w:rPr>
                <w:sz w:val="18"/>
                <w:szCs w:val="18"/>
              </w:rPr>
              <w:t>1</w:t>
            </w:r>
          </w:p>
          <w:p w14:paraId="755A60EE" w14:textId="77777777" w:rsidR="00C97467" w:rsidRPr="002F5EA0" w:rsidRDefault="00C97467" w:rsidP="00C97467">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7458C2A" w14:textId="77777777" w:rsidR="00C97467" w:rsidRPr="002F5EA0" w:rsidRDefault="00C97467" w:rsidP="00C97467">
            <w:pPr>
              <w:jc w:val="both"/>
              <w:rPr>
                <w:sz w:val="18"/>
                <w:szCs w:val="18"/>
              </w:rPr>
            </w:pPr>
            <w:r w:rsidRPr="002F5EA0">
              <w:rPr>
                <w:sz w:val="18"/>
                <w:szCs w:val="18"/>
              </w:rPr>
              <w:t>po - ne</w:t>
            </w:r>
          </w:p>
          <w:p w14:paraId="321EEAEB"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271408" w14:textId="77777777" w:rsidR="00C97467" w:rsidRPr="002F5EA0" w:rsidRDefault="00C97467" w:rsidP="00C97467">
            <w:pPr>
              <w:jc w:val="both"/>
              <w:rPr>
                <w:sz w:val="18"/>
                <w:szCs w:val="18"/>
              </w:rPr>
            </w:pPr>
            <w:r w:rsidRPr="002F5EA0">
              <w:rPr>
                <w:sz w:val="18"/>
                <w:szCs w:val="18"/>
              </w:rPr>
              <w:t>příležitostně</w:t>
            </w:r>
          </w:p>
          <w:p w14:paraId="61386EDD"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D020D12"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6E0A8D9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9EF8D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FBD45F7"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320A3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9BED8FD" w14:textId="77777777" w:rsidR="00C97467" w:rsidRPr="002F5EA0" w:rsidRDefault="00C97467" w:rsidP="00C97467">
            <w:pPr>
              <w:jc w:val="both"/>
              <w:rPr>
                <w:sz w:val="18"/>
                <w:szCs w:val="18"/>
              </w:rPr>
            </w:pPr>
            <w:r w:rsidRPr="002F5EA0">
              <w:rPr>
                <w:sz w:val="18"/>
                <w:szCs w:val="18"/>
              </w:rPr>
              <w:t>Vinohradská u č. 153, u hlavního vchodu do Olšanských hřbitovů</w:t>
            </w:r>
          </w:p>
        </w:tc>
        <w:tc>
          <w:tcPr>
            <w:tcW w:w="900" w:type="dxa"/>
            <w:tcBorders>
              <w:top w:val="single" w:sz="6" w:space="0" w:color="000000"/>
              <w:left w:val="single" w:sz="6" w:space="0" w:color="000000"/>
              <w:bottom w:val="single" w:sz="6" w:space="0" w:color="000000"/>
              <w:right w:val="single" w:sz="6" w:space="0" w:color="auto"/>
            </w:tcBorders>
          </w:tcPr>
          <w:p w14:paraId="0997492A" w14:textId="77777777" w:rsidR="00C97467" w:rsidRPr="002F5EA0" w:rsidRDefault="00C97467" w:rsidP="00C97467">
            <w:pPr>
              <w:jc w:val="right"/>
              <w:rPr>
                <w:sz w:val="18"/>
                <w:szCs w:val="18"/>
              </w:rPr>
            </w:pPr>
            <w:r w:rsidRPr="002F5EA0">
              <w:rPr>
                <w:sz w:val="18"/>
                <w:szCs w:val="18"/>
              </w:rPr>
              <w:t>1</w:t>
            </w:r>
          </w:p>
          <w:p w14:paraId="0BDE8F47"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42B410D" w14:textId="77777777" w:rsidR="00C97467" w:rsidRPr="002F5EA0" w:rsidRDefault="00C97467" w:rsidP="00C97467">
            <w:pPr>
              <w:jc w:val="both"/>
              <w:rPr>
                <w:sz w:val="18"/>
                <w:szCs w:val="18"/>
              </w:rPr>
            </w:pPr>
          </w:p>
          <w:p w14:paraId="3A6B7AA5"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4CED93" w14:textId="77777777" w:rsidR="00C97467" w:rsidRPr="002F5EA0" w:rsidRDefault="00C97467" w:rsidP="00C97467">
            <w:pPr>
              <w:jc w:val="both"/>
              <w:rPr>
                <w:sz w:val="18"/>
                <w:szCs w:val="18"/>
              </w:rPr>
            </w:pPr>
            <w:r w:rsidRPr="002F5EA0">
              <w:rPr>
                <w:sz w:val="18"/>
                <w:szCs w:val="18"/>
              </w:rPr>
              <w:t>příležitostně</w:t>
            </w:r>
          </w:p>
          <w:p w14:paraId="4A42EDE1"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4ACA38A"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2246B4C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E6DD5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C6BD82"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760E8B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BCC68B4" w14:textId="77777777" w:rsidR="00C97467" w:rsidRPr="002F5EA0" w:rsidRDefault="00C97467" w:rsidP="00C97467">
            <w:pPr>
              <w:jc w:val="both"/>
              <w:rPr>
                <w:sz w:val="18"/>
                <w:szCs w:val="18"/>
              </w:rPr>
            </w:pPr>
            <w:r w:rsidRPr="002F5EA0">
              <w:rPr>
                <w:sz w:val="18"/>
                <w:szCs w:val="18"/>
              </w:rPr>
              <w:t>Vinohradská u č. 153, u hlavního vchodu do Olšanských hřbitovů</w:t>
            </w:r>
          </w:p>
        </w:tc>
        <w:tc>
          <w:tcPr>
            <w:tcW w:w="900" w:type="dxa"/>
            <w:tcBorders>
              <w:top w:val="single" w:sz="6" w:space="0" w:color="000000"/>
              <w:left w:val="single" w:sz="6" w:space="0" w:color="000000"/>
              <w:bottom w:val="single" w:sz="6" w:space="0" w:color="000000"/>
              <w:right w:val="single" w:sz="6" w:space="0" w:color="auto"/>
            </w:tcBorders>
          </w:tcPr>
          <w:p w14:paraId="4BD9B275" w14:textId="77777777" w:rsidR="00C97467" w:rsidRPr="002F5EA0" w:rsidRDefault="00C97467" w:rsidP="00C97467">
            <w:pPr>
              <w:jc w:val="right"/>
              <w:rPr>
                <w:sz w:val="18"/>
                <w:szCs w:val="18"/>
              </w:rPr>
            </w:pPr>
            <w:r w:rsidRPr="002F5EA0">
              <w:rPr>
                <w:sz w:val="18"/>
                <w:szCs w:val="18"/>
              </w:rPr>
              <w:t>1</w:t>
            </w:r>
          </w:p>
          <w:p w14:paraId="79A01003" w14:textId="77777777" w:rsidR="00C97467" w:rsidRPr="002F5EA0" w:rsidRDefault="00C97467" w:rsidP="00C97467">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C93374F" w14:textId="77777777" w:rsidR="00C97467" w:rsidRPr="002F5EA0" w:rsidRDefault="00C97467" w:rsidP="00C97467">
            <w:pPr>
              <w:jc w:val="both"/>
              <w:rPr>
                <w:sz w:val="18"/>
                <w:szCs w:val="18"/>
              </w:rPr>
            </w:pPr>
            <w:r w:rsidRPr="002F5EA0">
              <w:rPr>
                <w:sz w:val="18"/>
                <w:szCs w:val="18"/>
              </w:rPr>
              <w:t>po-ne</w:t>
            </w:r>
          </w:p>
          <w:p w14:paraId="06BD7AB0" w14:textId="77777777" w:rsidR="00C97467" w:rsidRPr="002F5EA0" w:rsidRDefault="00C97467" w:rsidP="00C97467">
            <w:pPr>
              <w:jc w:val="both"/>
              <w:rPr>
                <w:sz w:val="18"/>
                <w:szCs w:val="18"/>
              </w:rPr>
            </w:pPr>
            <w:r w:rsidRPr="002F5EA0">
              <w:rPr>
                <w:sz w:val="18"/>
                <w:szCs w:val="18"/>
              </w:rPr>
              <w:t>8.00-17.00</w:t>
            </w:r>
          </w:p>
          <w:p w14:paraId="2E187320"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056D82" w14:textId="77777777" w:rsidR="00C97467" w:rsidRPr="002F5EA0" w:rsidRDefault="00C97467" w:rsidP="00C97467">
            <w:pPr>
              <w:jc w:val="both"/>
              <w:rPr>
                <w:sz w:val="18"/>
                <w:szCs w:val="18"/>
              </w:rPr>
            </w:pPr>
            <w:r w:rsidRPr="002F5EA0">
              <w:rPr>
                <w:sz w:val="18"/>
                <w:szCs w:val="18"/>
              </w:rPr>
              <w:t>příležitostně</w:t>
            </w:r>
          </w:p>
          <w:p w14:paraId="1A472118"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5CD5BC7"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33722BD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91840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2826BDD"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70D209"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3364118" w14:textId="77777777" w:rsidR="00C97467" w:rsidRPr="002F5EA0" w:rsidRDefault="00C97467" w:rsidP="00C97467">
            <w:pPr>
              <w:jc w:val="both"/>
              <w:rPr>
                <w:sz w:val="18"/>
                <w:szCs w:val="18"/>
              </w:rPr>
            </w:pPr>
            <w:r w:rsidRPr="002F5EA0">
              <w:rPr>
                <w:sz w:val="18"/>
                <w:szCs w:val="18"/>
              </w:rPr>
              <w:t>Vinohradská u č. 153, u hlavního vchodu do Olšanských hřbitovů</w:t>
            </w:r>
          </w:p>
        </w:tc>
        <w:tc>
          <w:tcPr>
            <w:tcW w:w="900" w:type="dxa"/>
            <w:tcBorders>
              <w:top w:val="single" w:sz="6" w:space="0" w:color="000000"/>
              <w:left w:val="single" w:sz="6" w:space="0" w:color="000000"/>
              <w:bottom w:val="single" w:sz="6" w:space="0" w:color="000000"/>
              <w:right w:val="single" w:sz="6" w:space="0" w:color="auto"/>
            </w:tcBorders>
          </w:tcPr>
          <w:p w14:paraId="536BF46F" w14:textId="77777777" w:rsidR="00C97467" w:rsidRPr="002F5EA0" w:rsidRDefault="00C97467" w:rsidP="00C97467">
            <w:pPr>
              <w:jc w:val="right"/>
              <w:rPr>
                <w:sz w:val="18"/>
                <w:szCs w:val="18"/>
              </w:rPr>
            </w:pPr>
            <w:r w:rsidRPr="002F5EA0">
              <w:rPr>
                <w:sz w:val="18"/>
                <w:szCs w:val="18"/>
              </w:rPr>
              <w:t>2</w:t>
            </w:r>
          </w:p>
          <w:p w14:paraId="6F8D2CEF"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601BFEB" w14:textId="77777777" w:rsidR="00C97467" w:rsidRPr="002F5EA0" w:rsidRDefault="00C97467" w:rsidP="00C97467">
            <w:pPr>
              <w:jc w:val="both"/>
              <w:rPr>
                <w:sz w:val="18"/>
                <w:szCs w:val="18"/>
              </w:rPr>
            </w:pPr>
          </w:p>
          <w:p w14:paraId="5C2C4DD8"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B34F81" w14:textId="77777777" w:rsidR="00C97467" w:rsidRPr="002F5EA0" w:rsidRDefault="00C97467" w:rsidP="00C97467">
            <w:pPr>
              <w:jc w:val="both"/>
              <w:rPr>
                <w:sz w:val="18"/>
                <w:szCs w:val="18"/>
              </w:rPr>
            </w:pPr>
            <w:r w:rsidRPr="002F5EA0">
              <w:rPr>
                <w:sz w:val="18"/>
                <w:szCs w:val="18"/>
              </w:rPr>
              <w:t>příležitostně</w:t>
            </w:r>
          </w:p>
          <w:p w14:paraId="3BFDE141"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5B748D7"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47A71B0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0962E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923F271"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18873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07D1E6" w14:textId="77777777" w:rsidR="00C97467" w:rsidRPr="002F5EA0" w:rsidRDefault="00C97467" w:rsidP="00C97467">
            <w:pPr>
              <w:jc w:val="both"/>
              <w:rPr>
                <w:sz w:val="18"/>
                <w:szCs w:val="18"/>
              </w:rPr>
            </w:pPr>
            <w:r w:rsidRPr="002F5EA0">
              <w:rPr>
                <w:sz w:val="18"/>
                <w:szCs w:val="18"/>
              </w:rPr>
              <w:t>Vinohradská u č. 153, u hlavního vchodu do Olšanských hřbitovů, chodník</w:t>
            </w:r>
          </w:p>
        </w:tc>
        <w:tc>
          <w:tcPr>
            <w:tcW w:w="900" w:type="dxa"/>
            <w:tcBorders>
              <w:top w:val="single" w:sz="6" w:space="0" w:color="000000"/>
              <w:left w:val="single" w:sz="6" w:space="0" w:color="000000"/>
              <w:bottom w:val="single" w:sz="6" w:space="0" w:color="000000"/>
              <w:right w:val="single" w:sz="6" w:space="0" w:color="auto"/>
            </w:tcBorders>
          </w:tcPr>
          <w:p w14:paraId="0A0C2FA3" w14:textId="77777777" w:rsidR="00C97467" w:rsidRPr="002F5EA0" w:rsidRDefault="00C97467" w:rsidP="00C97467">
            <w:pPr>
              <w:jc w:val="right"/>
              <w:rPr>
                <w:sz w:val="18"/>
                <w:szCs w:val="18"/>
              </w:rPr>
            </w:pPr>
            <w:r w:rsidRPr="002F5EA0">
              <w:rPr>
                <w:sz w:val="18"/>
                <w:szCs w:val="18"/>
              </w:rPr>
              <w:t>1</w:t>
            </w:r>
          </w:p>
          <w:p w14:paraId="108C33D8"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DAD9EB6" w14:textId="77777777" w:rsidR="00C97467" w:rsidRPr="002F5EA0" w:rsidRDefault="00C97467" w:rsidP="00C97467">
            <w:pPr>
              <w:jc w:val="both"/>
              <w:rPr>
                <w:sz w:val="18"/>
                <w:szCs w:val="18"/>
              </w:rPr>
            </w:pPr>
            <w:r w:rsidRPr="002F5EA0">
              <w:rPr>
                <w:sz w:val="18"/>
                <w:szCs w:val="18"/>
              </w:rPr>
              <w:t>8.00-16.00</w:t>
            </w:r>
          </w:p>
          <w:p w14:paraId="38AEA3A1" w14:textId="77777777" w:rsidR="00C97467" w:rsidRPr="002F5EA0" w:rsidRDefault="00C97467" w:rsidP="00C97467">
            <w:pPr>
              <w:jc w:val="both"/>
              <w:rPr>
                <w:sz w:val="18"/>
                <w:szCs w:val="18"/>
              </w:rPr>
            </w:pPr>
          </w:p>
          <w:p w14:paraId="1EC8268A"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7B47CF" w14:textId="77777777" w:rsidR="00C97467" w:rsidRPr="002F5EA0" w:rsidRDefault="00C97467" w:rsidP="00C97467">
            <w:pPr>
              <w:jc w:val="both"/>
              <w:rPr>
                <w:sz w:val="18"/>
                <w:szCs w:val="18"/>
              </w:rPr>
            </w:pPr>
            <w:r w:rsidRPr="002F5EA0">
              <w:rPr>
                <w:sz w:val="18"/>
                <w:szCs w:val="18"/>
              </w:rPr>
              <w:t>příležitostně</w:t>
            </w:r>
          </w:p>
          <w:p w14:paraId="377EBB93"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3EEB51F" w14:textId="77777777" w:rsidR="00C97467" w:rsidRPr="002F5EA0" w:rsidRDefault="00C97467" w:rsidP="00C97467">
            <w:pPr>
              <w:jc w:val="both"/>
              <w:rPr>
                <w:sz w:val="18"/>
                <w:szCs w:val="18"/>
              </w:rPr>
            </w:pPr>
            <w:r w:rsidRPr="002F5EA0">
              <w:rPr>
                <w:sz w:val="18"/>
                <w:szCs w:val="18"/>
              </w:rPr>
              <w:t>dušičkové zboží</w:t>
            </w:r>
          </w:p>
        </w:tc>
      </w:tr>
      <w:tr w:rsidR="00C97467" w:rsidRPr="002F5EA0" w14:paraId="3B5613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C4172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DB85369"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364B7E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EF6A04" w14:textId="77777777" w:rsidR="00C97467" w:rsidRPr="002F5EA0" w:rsidRDefault="00C97467" w:rsidP="00C97467">
            <w:pPr>
              <w:jc w:val="both"/>
              <w:rPr>
                <w:sz w:val="18"/>
                <w:szCs w:val="18"/>
              </w:rPr>
            </w:pPr>
            <w:r w:rsidRPr="002F5EA0">
              <w:rPr>
                <w:sz w:val="18"/>
                <w:szCs w:val="18"/>
              </w:rPr>
              <w:t>Vrch sv. Kříže, Parukářka</w:t>
            </w:r>
          </w:p>
        </w:tc>
        <w:tc>
          <w:tcPr>
            <w:tcW w:w="900" w:type="dxa"/>
            <w:tcBorders>
              <w:top w:val="single" w:sz="6" w:space="0" w:color="000000"/>
              <w:left w:val="single" w:sz="6" w:space="0" w:color="000000"/>
              <w:bottom w:val="single" w:sz="6" w:space="0" w:color="000000"/>
              <w:right w:val="single" w:sz="6" w:space="0" w:color="auto"/>
            </w:tcBorders>
          </w:tcPr>
          <w:p w14:paraId="10C2DA2C" w14:textId="77777777" w:rsidR="00C97467" w:rsidRPr="002F5EA0" w:rsidRDefault="00C97467" w:rsidP="00C97467">
            <w:pPr>
              <w:jc w:val="right"/>
              <w:rPr>
                <w:sz w:val="18"/>
                <w:szCs w:val="18"/>
              </w:rPr>
            </w:pPr>
            <w:r w:rsidRPr="002F5EA0">
              <w:rPr>
                <w:sz w:val="18"/>
                <w:szCs w:val="18"/>
              </w:rPr>
              <w:t>1</w:t>
            </w:r>
          </w:p>
          <w:p w14:paraId="1E387EBC" w14:textId="77777777" w:rsidR="00C97467" w:rsidRPr="002F5EA0" w:rsidRDefault="00C97467" w:rsidP="00C97467">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862C756" w14:textId="77777777" w:rsidR="00C97467" w:rsidRPr="002F5EA0" w:rsidRDefault="00C97467" w:rsidP="00C97467">
            <w:pPr>
              <w:jc w:val="both"/>
              <w:rPr>
                <w:sz w:val="18"/>
                <w:szCs w:val="18"/>
              </w:rPr>
            </w:pPr>
            <w:r w:rsidRPr="002F5EA0">
              <w:rPr>
                <w:sz w:val="18"/>
                <w:szCs w:val="18"/>
              </w:rPr>
              <w:t>po-ne</w:t>
            </w:r>
          </w:p>
          <w:p w14:paraId="008634AB" w14:textId="77777777" w:rsidR="00C97467" w:rsidRPr="002F5EA0" w:rsidRDefault="00C97467" w:rsidP="00C97467">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379F3281"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161430C"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277A7B4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465829"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B11587"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93C6F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44D34A" w14:textId="77777777" w:rsidR="00C97467" w:rsidRPr="002F5EA0" w:rsidRDefault="00C97467" w:rsidP="00C97467">
            <w:pPr>
              <w:jc w:val="both"/>
              <w:rPr>
                <w:b/>
                <w:sz w:val="18"/>
                <w:szCs w:val="18"/>
              </w:rPr>
            </w:pPr>
            <w:r w:rsidRPr="002F5EA0">
              <w:rPr>
                <w:sz w:val="18"/>
                <w:szCs w:val="18"/>
              </w:rPr>
              <w:t>Želivského, st. metra A, podchod, u služebny PČR</w:t>
            </w:r>
          </w:p>
        </w:tc>
        <w:tc>
          <w:tcPr>
            <w:tcW w:w="900" w:type="dxa"/>
            <w:tcBorders>
              <w:top w:val="single" w:sz="6" w:space="0" w:color="000000"/>
              <w:left w:val="single" w:sz="6" w:space="0" w:color="000000"/>
              <w:bottom w:val="single" w:sz="6" w:space="0" w:color="000000"/>
              <w:right w:val="single" w:sz="6" w:space="0" w:color="auto"/>
            </w:tcBorders>
          </w:tcPr>
          <w:p w14:paraId="186A8465" w14:textId="77777777" w:rsidR="00C97467" w:rsidRPr="002F5EA0" w:rsidRDefault="00C97467" w:rsidP="00C97467">
            <w:pPr>
              <w:jc w:val="right"/>
              <w:rPr>
                <w:sz w:val="18"/>
                <w:szCs w:val="18"/>
              </w:rPr>
            </w:pPr>
            <w:r w:rsidRPr="002F5EA0">
              <w:rPr>
                <w:sz w:val="18"/>
                <w:szCs w:val="18"/>
              </w:rPr>
              <w:t>1</w:t>
            </w:r>
          </w:p>
          <w:p w14:paraId="4965C73F"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0998A56"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5CE5E5" w14:textId="77777777" w:rsidR="00C97467" w:rsidRPr="002F5EA0" w:rsidRDefault="00C97467" w:rsidP="00C97467">
            <w:pPr>
              <w:jc w:val="both"/>
              <w:rPr>
                <w:sz w:val="18"/>
                <w:szCs w:val="18"/>
              </w:rPr>
            </w:pPr>
            <w:r w:rsidRPr="002F5EA0">
              <w:rPr>
                <w:sz w:val="18"/>
                <w:szCs w:val="18"/>
              </w:rPr>
              <w:t>příležitostně</w:t>
            </w:r>
          </w:p>
          <w:p w14:paraId="6FEC8E88" w14:textId="77777777" w:rsidR="00C97467" w:rsidRPr="002F5EA0" w:rsidRDefault="00C97467" w:rsidP="00C97467">
            <w:pPr>
              <w:jc w:val="both"/>
              <w:rPr>
                <w:bCs/>
                <w:sz w:val="18"/>
                <w:szCs w:val="18"/>
              </w:rPr>
            </w:pPr>
            <w:r w:rsidRPr="002F5EA0">
              <w:rPr>
                <w:bCs/>
                <w:sz w:val="18"/>
                <w:szCs w:val="18"/>
              </w:rPr>
              <w:t>1.5.-31.8.</w:t>
            </w:r>
          </w:p>
          <w:p w14:paraId="6124D97C" w14:textId="77777777" w:rsidR="00C97467" w:rsidRPr="002F5EA0" w:rsidRDefault="00C97467" w:rsidP="00C97467">
            <w:pPr>
              <w:jc w:val="both"/>
              <w:rPr>
                <w:sz w:val="18"/>
                <w:szCs w:val="18"/>
              </w:rPr>
            </w:pPr>
          </w:p>
          <w:p w14:paraId="5DB86168"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57DBA30" w14:textId="77777777" w:rsidR="00C97467" w:rsidRPr="002F5EA0" w:rsidRDefault="00C97467" w:rsidP="00C97467">
            <w:pPr>
              <w:jc w:val="both"/>
              <w:rPr>
                <w:sz w:val="18"/>
                <w:szCs w:val="18"/>
              </w:rPr>
            </w:pPr>
            <w:r w:rsidRPr="002F5EA0">
              <w:rPr>
                <w:bCs/>
                <w:sz w:val="18"/>
                <w:szCs w:val="18"/>
              </w:rPr>
              <w:t>květiny</w:t>
            </w:r>
          </w:p>
          <w:p w14:paraId="435C6A07" w14:textId="77777777" w:rsidR="00C97467" w:rsidRPr="002F5EA0" w:rsidRDefault="00C97467" w:rsidP="00C97467">
            <w:pPr>
              <w:jc w:val="both"/>
              <w:rPr>
                <w:sz w:val="18"/>
                <w:szCs w:val="18"/>
              </w:rPr>
            </w:pPr>
          </w:p>
          <w:p w14:paraId="4B5C56EC" w14:textId="77777777" w:rsidR="00C97467" w:rsidRPr="002F5EA0" w:rsidRDefault="00C97467" w:rsidP="00C97467">
            <w:pPr>
              <w:jc w:val="both"/>
              <w:rPr>
                <w:sz w:val="18"/>
                <w:szCs w:val="18"/>
              </w:rPr>
            </w:pPr>
          </w:p>
          <w:p w14:paraId="307F8768" w14:textId="77777777" w:rsidR="00C97467" w:rsidRPr="002F5EA0" w:rsidRDefault="00C97467" w:rsidP="00C97467">
            <w:pPr>
              <w:jc w:val="both"/>
              <w:rPr>
                <w:sz w:val="18"/>
                <w:szCs w:val="18"/>
              </w:rPr>
            </w:pPr>
            <w:r w:rsidRPr="002F5EA0">
              <w:rPr>
                <w:sz w:val="18"/>
                <w:szCs w:val="18"/>
              </w:rPr>
              <w:t>velikonoční a vánoční zboží</w:t>
            </w:r>
          </w:p>
        </w:tc>
      </w:tr>
      <w:tr w:rsidR="00C97467" w:rsidRPr="002F5EA0" w14:paraId="03F6853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D8D646"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9A0EFBB" w14:textId="77777777" w:rsidR="00C97467" w:rsidRPr="002F5EA0" w:rsidRDefault="00C97467" w:rsidP="00C97467">
            <w:pPr>
              <w:pStyle w:val="Zkladntextodsazen"/>
              <w:widowControl/>
              <w:jc w:val="both"/>
              <w:rPr>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E19AA87"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9AFF5D3" w14:textId="77777777" w:rsidR="00C97467" w:rsidRPr="002F5EA0" w:rsidRDefault="00C97467" w:rsidP="00C97467">
            <w:pPr>
              <w:jc w:val="both"/>
              <w:rPr>
                <w:sz w:val="18"/>
                <w:szCs w:val="18"/>
              </w:rPr>
            </w:pPr>
            <w:r w:rsidRPr="002F5EA0">
              <w:rPr>
                <w:sz w:val="18"/>
                <w:szCs w:val="18"/>
              </w:rPr>
              <w:t>Žižkovo nám. u č. 3/1770, horní parter náměstí</w:t>
            </w:r>
          </w:p>
        </w:tc>
        <w:tc>
          <w:tcPr>
            <w:tcW w:w="900" w:type="dxa"/>
            <w:tcBorders>
              <w:top w:val="single" w:sz="6" w:space="0" w:color="000000"/>
              <w:left w:val="single" w:sz="6" w:space="0" w:color="000000"/>
              <w:bottom w:val="single" w:sz="6" w:space="0" w:color="000000"/>
              <w:right w:val="single" w:sz="6" w:space="0" w:color="auto"/>
            </w:tcBorders>
          </w:tcPr>
          <w:p w14:paraId="1E76985D" w14:textId="77777777" w:rsidR="00C97467" w:rsidRPr="002F5EA0" w:rsidRDefault="00C97467" w:rsidP="00C97467">
            <w:pPr>
              <w:jc w:val="right"/>
              <w:rPr>
                <w:sz w:val="18"/>
                <w:szCs w:val="18"/>
              </w:rPr>
            </w:pPr>
            <w:r w:rsidRPr="002F5EA0">
              <w:rPr>
                <w:sz w:val="18"/>
                <w:szCs w:val="18"/>
              </w:rPr>
              <w:t>1</w:t>
            </w:r>
          </w:p>
          <w:p w14:paraId="46BFF32A"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E061C2" w14:textId="77777777" w:rsidR="00C97467" w:rsidRPr="002F5EA0" w:rsidRDefault="00C97467" w:rsidP="00C97467">
            <w:pPr>
              <w:jc w:val="both"/>
              <w:rPr>
                <w:sz w:val="18"/>
                <w:szCs w:val="18"/>
              </w:rPr>
            </w:pPr>
            <w:r w:rsidRPr="002F5EA0">
              <w:rPr>
                <w:sz w:val="18"/>
                <w:szCs w:val="18"/>
              </w:rPr>
              <w:t>po-ne</w:t>
            </w:r>
          </w:p>
          <w:p w14:paraId="57131E9A" w14:textId="77777777" w:rsidR="00C97467" w:rsidRPr="002F5EA0" w:rsidRDefault="00C97467" w:rsidP="00C97467">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1389CC98"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87AA41C"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44EB646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605310"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15F515F"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C18B13" w14:textId="77777777" w:rsidR="00C97467" w:rsidRPr="002F5EA0" w:rsidRDefault="00C97467" w:rsidP="00C97467">
            <w:pPr>
              <w:jc w:val="both"/>
              <w:rPr>
                <w:b/>
                <w:bCs/>
                <w:sz w:val="18"/>
                <w:szCs w:val="18"/>
              </w:rPr>
            </w:pPr>
            <w:r w:rsidRPr="002F5EA0">
              <w:rPr>
                <w:b/>
                <w:sz w:val="18"/>
                <w:szCs w:val="18"/>
              </w:rPr>
              <w:t>Praha 4</w:t>
            </w:r>
          </w:p>
        </w:tc>
        <w:tc>
          <w:tcPr>
            <w:tcW w:w="2205" w:type="dxa"/>
            <w:tcBorders>
              <w:top w:val="single" w:sz="6" w:space="0" w:color="000000"/>
              <w:left w:val="single" w:sz="6" w:space="0" w:color="000000"/>
              <w:bottom w:val="single" w:sz="6" w:space="0" w:color="000000"/>
              <w:right w:val="single" w:sz="6" w:space="0" w:color="auto"/>
            </w:tcBorders>
          </w:tcPr>
          <w:p w14:paraId="1C00F80D" w14:textId="77777777" w:rsidR="00C97467" w:rsidRPr="002F5EA0" w:rsidRDefault="00C97467" w:rsidP="00C97467">
            <w:pPr>
              <w:jc w:val="both"/>
              <w:rPr>
                <w:sz w:val="18"/>
                <w:szCs w:val="18"/>
              </w:rPr>
            </w:pPr>
            <w:r w:rsidRPr="002F5EA0">
              <w:rPr>
                <w:sz w:val="18"/>
                <w:szCs w:val="18"/>
              </w:rPr>
              <w:t xml:space="preserve">Budějovická </w:t>
            </w:r>
            <w:proofErr w:type="spellStart"/>
            <w:r w:rsidRPr="002F5EA0">
              <w:rPr>
                <w:sz w:val="18"/>
                <w:szCs w:val="18"/>
              </w:rPr>
              <w:t>parc</w:t>
            </w:r>
            <w:proofErr w:type="spellEnd"/>
            <w:r w:rsidRPr="002F5EA0">
              <w:rPr>
                <w:sz w:val="18"/>
                <w:szCs w:val="18"/>
              </w:rPr>
              <w:t xml:space="preserve">. č. 1254/66 střecha NS,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6C38BB46" w14:textId="77777777" w:rsidR="00C97467" w:rsidRPr="002F5EA0" w:rsidRDefault="00C97467" w:rsidP="00C97467">
            <w:pPr>
              <w:jc w:val="right"/>
              <w:rPr>
                <w:sz w:val="18"/>
                <w:szCs w:val="18"/>
              </w:rPr>
            </w:pPr>
            <w:r w:rsidRPr="002F5EA0">
              <w:rPr>
                <w:sz w:val="18"/>
                <w:szCs w:val="18"/>
              </w:rPr>
              <w:t>5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756CBE" w14:textId="77777777" w:rsidR="00C97467" w:rsidRPr="002F5EA0" w:rsidRDefault="00C97467" w:rsidP="00C97467">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4ED9A471" w14:textId="77777777" w:rsidR="00C97467" w:rsidRPr="002F5EA0" w:rsidRDefault="00C97467" w:rsidP="00C97467">
            <w:pPr>
              <w:jc w:val="both"/>
              <w:rPr>
                <w:sz w:val="18"/>
                <w:szCs w:val="18"/>
              </w:rPr>
            </w:pPr>
            <w:r w:rsidRPr="002F5EA0">
              <w:rPr>
                <w:sz w:val="18"/>
                <w:szCs w:val="18"/>
              </w:rPr>
              <w:t>celoročně</w:t>
            </w:r>
          </w:p>
          <w:p w14:paraId="0E8660B7" w14:textId="77777777" w:rsidR="00C97467" w:rsidRPr="002F5EA0" w:rsidRDefault="00C97467" w:rsidP="00C97467">
            <w:pPr>
              <w:jc w:val="both"/>
              <w:rPr>
                <w:sz w:val="18"/>
                <w:szCs w:val="18"/>
              </w:rPr>
            </w:pPr>
          </w:p>
          <w:p w14:paraId="543901E7" w14:textId="77777777" w:rsidR="00C97467" w:rsidRPr="002F5EA0" w:rsidRDefault="00C97467" w:rsidP="00C97467">
            <w:pPr>
              <w:jc w:val="both"/>
              <w:rPr>
                <w:sz w:val="18"/>
                <w:szCs w:val="18"/>
              </w:rPr>
            </w:pPr>
          </w:p>
          <w:p w14:paraId="2A0AE851" w14:textId="77777777" w:rsidR="00C97467" w:rsidRPr="002F5EA0" w:rsidRDefault="00C97467" w:rsidP="00C97467">
            <w:pPr>
              <w:jc w:val="both"/>
              <w:rPr>
                <w:sz w:val="18"/>
                <w:szCs w:val="18"/>
              </w:rPr>
            </w:pPr>
          </w:p>
          <w:p w14:paraId="7F7F2664" w14:textId="77777777" w:rsidR="00C97467" w:rsidRPr="002F5EA0" w:rsidRDefault="00C97467" w:rsidP="00C97467">
            <w:pPr>
              <w:jc w:val="both"/>
              <w:rPr>
                <w:sz w:val="18"/>
                <w:szCs w:val="18"/>
              </w:rPr>
            </w:pPr>
          </w:p>
          <w:p w14:paraId="4BF0C8A8" w14:textId="77777777" w:rsidR="00C97467" w:rsidRPr="002F5EA0" w:rsidRDefault="00C97467" w:rsidP="00C97467">
            <w:pPr>
              <w:jc w:val="both"/>
              <w:rPr>
                <w:sz w:val="18"/>
                <w:szCs w:val="18"/>
              </w:rPr>
            </w:pPr>
          </w:p>
          <w:p w14:paraId="6F4EB875" w14:textId="77777777" w:rsidR="00C97467" w:rsidRPr="002F5EA0" w:rsidRDefault="00C97467" w:rsidP="00C97467">
            <w:pPr>
              <w:jc w:val="both"/>
              <w:rPr>
                <w:sz w:val="18"/>
                <w:szCs w:val="18"/>
              </w:rPr>
            </w:pPr>
          </w:p>
          <w:p w14:paraId="3A076221" w14:textId="77777777" w:rsidR="00C97467" w:rsidRPr="002F5EA0" w:rsidRDefault="00C97467" w:rsidP="00C97467">
            <w:pPr>
              <w:jc w:val="both"/>
              <w:rPr>
                <w:sz w:val="18"/>
                <w:szCs w:val="18"/>
              </w:rPr>
            </w:pPr>
          </w:p>
          <w:p w14:paraId="484C6F1E" w14:textId="77777777" w:rsidR="00C97467" w:rsidRPr="002F5EA0" w:rsidRDefault="00C97467" w:rsidP="00C97467">
            <w:pPr>
              <w:jc w:val="both"/>
              <w:rPr>
                <w:sz w:val="18"/>
                <w:szCs w:val="18"/>
              </w:rPr>
            </w:pPr>
          </w:p>
          <w:p w14:paraId="374FB7A7" w14:textId="77777777" w:rsidR="00C97467" w:rsidRPr="002F5EA0" w:rsidRDefault="00C97467" w:rsidP="00C97467">
            <w:pPr>
              <w:jc w:val="both"/>
              <w:rPr>
                <w:sz w:val="18"/>
                <w:szCs w:val="18"/>
              </w:rPr>
            </w:pPr>
          </w:p>
          <w:p w14:paraId="08454EC6" w14:textId="77777777" w:rsidR="00C97467" w:rsidRPr="002F5EA0" w:rsidRDefault="00C97467" w:rsidP="00C97467">
            <w:pPr>
              <w:jc w:val="both"/>
              <w:rPr>
                <w:sz w:val="18"/>
                <w:szCs w:val="18"/>
              </w:rPr>
            </w:pPr>
          </w:p>
          <w:p w14:paraId="65EBB1E2" w14:textId="77777777" w:rsidR="00C97467" w:rsidRPr="002F5EA0" w:rsidRDefault="00C97467" w:rsidP="00C97467">
            <w:pPr>
              <w:jc w:val="both"/>
              <w:rPr>
                <w:sz w:val="18"/>
                <w:szCs w:val="18"/>
              </w:rPr>
            </w:pPr>
          </w:p>
          <w:p w14:paraId="1E140E89" w14:textId="77777777" w:rsidR="00C97467" w:rsidRPr="002F5EA0" w:rsidRDefault="00C97467" w:rsidP="00C97467">
            <w:pPr>
              <w:jc w:val="both"/>
              <w:rPr>
                <w:sz w:val="18"/>
                <w:szCs w:val="18"/>
              </w:rPr>
            </w:pPr>
          </w:p>
          <w:p w14:paraId="027E52AC" w14:textId="77777777" w:rsidR="00C97467" w:rsidRPr="002F5EA0" w:rsidRDefault="00C97467" w:rsidP="00C97467">
            <w:pPr>
              <w:jc w:val="both"/>
              <w:rPr>
                <w:sz w:val="18"/>
                <w:szCs w:val="18"/>
              </w:rPr>
            </w:pPr>
          </w:p>
          <w:p w14:paraId="43364D1A" w14:textId="77777777" w:rsidR="00C97467" w:rsidRPr="002F5EA0" w:rsidRDefault="00C97467" w:rsidP="00C97467">
            <w:pPr>
              <w:jc w:val="both"/>
              <w:rPr>
                <w:sz w:val="18"/>
                <w:szCs w:val="18"/>
              </w:rPr>
            </w:pPr>
          </w:p>
          <w:p w14:paraId="1538B644" w14:textId="77777777" w:rsidR="00C97467" w:rsidRPr="002F5EA0" w:rsidRDefault="00C97467" w:rsidP="00C97467">
            <w:pPr>
              <w:jc w:val="both"/>
              <w:rPr>
                <w:sz w:val="18"/>
                <w:szCs w:val="18"/>
              </w:rPr>
            </w:pPr>
            <w:r w:rsidRPr="002F5EA0">
              <w:rPr>
                <w:sz w:val="18"/>
                <w:szCs w:val="18"/>
              </w:rPr>
              <w:t>příležitostně</w:t>
            </w:r>
          </w:p>
          <w:p w14:paraId="3BB514B0"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CE77071" w14:textId="77777777" w:rsidR="00C97467" w:rsidRPr="002F5EA0" w:rsidRDefault="00C97467" w:rsidP="00C97467">
            <w:pPr>
              <w:jc w:val="both"/>
              <w:rPr>
                <w:sz w:val="18"/>
                <w:szCs w:val="18"/>
              </w:rPr>
            </w:pPr>
            <w:r w:rsidRPr="002F5EA0">
              <w:rPr>
                <w:sz w:val="18"/>
                <w:szCs w:val="18"/>
              </w:rPr>
              <w:t>květiny a doplňkový sortiment, který se ke květinám váže, ovoce, zelenina, med a výrobky z medu,  koření, bylinky, upomínkové předměty, kosmetika, občerstvení (stravovací služby), nápoje včetně alkoholických kromě lihovin ve smyslu čl. 2 nařízení  Evropského parlamentu a Rady (EU) č. 2019/787, pekárenské výrobky</w:t>
            </w:r>
          </w:p>
          <w:p w14:paraId="45D163FC" w14:textId="77777777" w:rsidR="00C97467" w:rsidRPr="002F5EA0" w:rsidRDefault="00C97467" w:rsidP="00C97467">
            <w:pPr>
              <w:jc w:val="both"/>
              <w:rPr>
                <w:sz w:val="18"/>
                <w:szCs w:val="18"/>
              </w:rPr>
            </w:pPr>
          </w:p>
          <w:p w14:paraId="0CF59896"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3D20EB1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774F7C"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3104E4"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95652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57AB6C" w14:textId="77777777" w:rsidR="00C97467" w:rsidRPr="002F5EA0" w:rsidRDefault="00C97467" w:rsidP="00C97467">
            <w:pPr>
              <w:jc w:val="both"/>
              <w:rPr>
                <w:sz w:val="18"/>
                <w:szCs w:val="18"/>
              </w:rPr>
            </w:pPr>
            <w:r w:rsidRPr="002F5EA0">
              <w:rPr>
                <w:sz w:val="18"/>
                <w:szCs w:val="18"/>
              </w:rPr>
              <w:t xml:space="preserve">Budějovická, u vstupu       do metra, </w:t>
            </w:r>
            <w:proofErr w:type="spellStart"/>
            <w:r w:rsidRPr="002F5EA0">
              <w:rPr>
                <w:sz w:val="18"/>
                <w:szCs w:val="18"/>
              </w:rPr>
              <w:t>parc.č</w:t>
            </w:r>
            <w:proofErr w:type="spellEnd"/>
            <w:r w:rsidRPr="002F5EA0">
              <w:rPr>
                <w:sz w:val="18"/>
                <w:szCs w:val="18"/>
              </w:rPr>
              <w:t xml:space="preserve">. 1254/28,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6057FEB6" w14:textId="77777777" w:rsidR="00C97467" w:rsidRPr="002F5EA0" w:rsidRDefault="00C97467" w:rsidP="00C97467">
            <w:pPr>
              <w:jc w:val="right"/>
              <w:rPr>
                <w:sz w:val="18"/>
                <w:szCs w:val="18"/>
              </w:rPr>
            </w:pPr>
            <w:r w:rsidRPr="002F5EA0">
              <w:rPr>
                <w:sz w:val="18"/>
                <w:szCs w:val="18"/>
              </w:rPr>
              <w:t>6</w:t>
            </w:r>
          </w:p>
          <w:p w14:paraId="2AD379F7" w14:textId="77777777" w:rsidR="00C97467" w:rsidRPr="002F5EA0" w:rsidRDefault="00C97467" w:rsidP="00C97467">
            <w:pPr>
              <w:jc w:val="right"/>
              <w:rPr>
                <w:sz w:val="18"/>
                <w:szCs w:val="18"/>
              </w:rPr>
            </w:pPr>
            <w:r w:rsidRPr="002F5EA0">
              <w:rPr>
                <w:sz w:val="18"/>
                <w:szCs w:val="18"/>
              </w:rPr>
              <w:t>16 m</w:t>
            </w:r>
            <w:r w:rsidRPr="002F5EA0">
              <w:rPr>
                <w:sz w:val="18"/>
                <w:szCs w:val="18"/>
                <w:vertAlign w:val="superscript"/>
              </w:rPr>
              <w:t>2</w:t>
            </w:r>
          </w:p>
          <w:p w14:paraId="0DFAB726" w14:textId="77777777" w:rsidR="00C97467" w:rsidRPr="002F5EA0" w:rsidRDefault="00C97467" w:rsidP="00C97467">
            <w:pPr>
              <w:jc w:val="right"/>
              <w:rPr>
                <w:strike/>
                <w:sz w:val="18"/>
                <w:szCs w:val="18"/>
              </w:rPr>
            </w:pPr>
          </w:p>
          <w:p w14:paraId="6650EC0B" w14:textId="77777777" w:rsidR="00C97467" w:rsidRPr="002F5EA0" w:rsidRDefault="00C97467" w:rsidP="00C97467">
            <w:pPr>
              <w:rPr>
                <w:sz w:val="18"/>
                <w:szCs w:val="18"/>
              </w:rPr>
            </w:pPr>
          </w:p>
          <w:p w14:paraId="497C4786" w14:textId="77777777" w:rsidR="00C97467" w:rsidRPr="002F5EA0" w:rsidRDefault="00C97467" w:rsidP="00C97467">
            <w:pPr>
              <w:jc w:val="right"/>
              <w:rPr>
                <w:sz w:val="18"/>
                <w:szCs w:val="18"/>
              </w:rPr>
            </w:pPr>
            <w:r w:rsidRPr="002F5EA0">
              <w:rPr>
                <w:sz w:val="18"/>
                <w:szCs w:val="18"/>
              </w:rPr>
              <w:t>1</w:t>
            </w:r>
          </w:p>
          <w:p w14:paraId="3FD0BE3D"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61F0CD7" w14:textId="77777777" w:rsidR="00C97467" w:rsidRPr="002F5EA0" w:rsidRDefault="00C97467" w:rsidP="00C97467">
            <w:pPr>
              <w:jc w:val="both"/>
              <w:rPr>
                <w:sz w:val="18"/>
                <w:szCs w:val="18"/>
              </w:rPr>
            </w:pPr>
            <w:r w:rsidRPr="002F5EA0">
              <w:rPr>
                <w:sz w:val="18"/>
                <w:szCs w:val="18"/>
              </w:rPr>
              <w:t>8.00-18.00</w:t>
            </w:r>
          </w:p>
          <w:p w14:paraId="303C766A" w14:textId="77777777" w:rsidR="00C97467" w:rsidRPr="002F5EA0" w:rsidRDefault="00C97467" w:rsidP="00C97467">
            <w:pPr>
              <w:jc w:val="both"/>
              <w:rPr>
                <w:sz w:val="18"/>
                <w:szCs w:val="18"/>
              </w:rPr>
            </w:pPr>
          </w:p>
          <w:p w14:paraId="1A977FFA" w14:textId="77777777" w:rsidR="00C97467" w:rsidRPr="002F5EA0" w:rsidRDefault="00C97467" w:rsidP="00C97467">
            <w:pPr>
              <w:jc w:val="both"/>
              <w:rPr>
                <w:sz w:val="18"/>
                <w:szCs w:val="18"/>
              </w:rPr>
            </w:pPr>
          </w:p>
          <w:p w14:paraId="41154787" w14:textId="77777777" w:rsidR="00C97467" w:rsidRPr="002F5EA0" w:rsidRDefault="00C97467" w:rsidP="00C97467">
            <w:pPr>
              <w:jc w:val="both"/>
              <w:rPr>
                <w:sz w:val="18"/>
                <w:szCs w:val="18"/>
              </w:rPr>
            </w:pPr>
          </w:p>
          <w:p w14:paraId="6865D83D" w14:textId="77777777" w:rsidR="00C97467" w:rsidRPr="002F5EA0" w:rsidRDefault="00C97467" w:rsidP="00C97467">
            <w:pPr>
              <w:jc w:val="both"/>
              <w:rPr>
                <w:sz w:val="18"/>
                <w:szCs w:val="18"/>
              </w:rPr>
            </w:pPr>
            <w:r w:rsidRPr="002F5EA0">
              <w:rPr>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26257FF7" w14:textId="77777777" w:rsidR="00C97467" w:rsidRPr="002F5EA0" w:rsidRDefault="00C97467" w:rsidP="00C97467">
            <w:pPr>
              <w:jc w:val="both"/>
              <w:rPr>
                <w:sz w:val="18"/>
                <w:szCs w:val="18"/>
              </w:rPr>
            </w:pPr>
            <w:r w:rsidRPr="002F5EA0">
              <w:rPr>
                <w:sz w:val="18"/>
                <w:szCs w:val="18"/>
              </w:rPr>
              <w:t>příležitostně</w:t>
            </w:r>
          </w:p>
          <w:p w14:paraId="07AAFE7A" w14:textId="77777777" w:rsidR="00C97467" w:rsidRPr="002F5EA0" w:rsidRDefault="00C97467" w:rsidP="00C97467">
            <w:pPr>
              <w:jc w:val="both"/>
              <w:rPr>
                <w:sz w:val="18"/>
                <w:szCs w:val="18"/>
              </w:rPr>
            </w:pPr>
            <w:r w:rsidRPr="002F5EA0">
              <w:rPr>
                <w:sz w:val="18"/>
                <w:szCs w:val="18"/>
              </w:rPr>
              <w:t>15.5.-30.9.</w:t>
            </w:r>
          </w:p>
          <w:p w14:paraId="45F13655" w14:textId="77777777" w:rsidR="00C97467" w:rsidRPr="002F5EA0" w:rsidRDefault="00C97467" w:rsidP="00C97467">
            <w:pPr>
              <w:jc w:val="both"/>
              <w:rPr>
                <w:sz w:val="18"/>
                <w:szCs w:val="18"/>
              </w:rPr>
            </w:pPr>
            <w:r w:rsidRPr="002F5EA0">
              <w:rPr>
                <w:sz w:val="18"/>
                <w:szCs w:val="18"/>
              </w:rPr>
              <w:t>příležitostně</w:t>
            </w:r>
          </w:p>
          <w:p w14:paraId="51BE3491" w14:textId="77777777" w:rsidR="00C97467" w:rsidRPr="002F5EA0" w:rsidRDefault="00C97467" w:rsidP="00C97467">
            <w:pPr>
              <w:jc w:val="both"/>
              <w:rPr>
                <w:sz w:val="18"/>
                <w:szCs w:val="18"/>
              </w:rPr>
            </w:pPr>
          </w:p>
          <w:p w14:paraId="08F388C7" w14:textId="77777777" w:rsidR="00C97467" w:rsidRPr="002F5EA0" w:rsidRDefault="00C97467" w:rsidP="00C97467">
            <w:pPr>
              <w:jc w:val="both"/>
              <w:rPr>
                <w:sz w:val="18"/>
                <w:szCs w:val="18"/>
              </w:rPr>
            </w:pPr>
            <w:r w:rsidRPr="002F5EA0">
              <w:rPr>
                <w:sz w:val="18"/>
                <w:szCs w:val="18"/>
              </w:rPr>
              <w:t>1.9.-30.5</w:t>
            </w:r>
          </w:p>
        </w:tc>
        <w:tc>
          <w:tcPr>
            <w:tcW w:w="2410" w:type="dxa"/>
            <w:tcBorders>
              <w:top w:val="single" w:sz="6" w:space="0" w:color="000000"/>
              <w:left w:val="single" w:sz="6" w:space="0" w:color="000000"/>
              <w:bottom w:val="single" w:sz="6" w:space="0" w:color="000000"/>
              <w:right w:val="single" w:sz="6" w:space="0" w:color="auto"/>
            </w:tcBorders>
          </w:tcPr>
          <w:p w14:paraId="01D2F591" w14:textId="77777777" w:rsidR="00C97467" w:rsidRPr="002F5EA0" w:rsidRDefault="00C97467" w:rsidP="00C97467">
            <w:pPr>
              <w:jc w:val="both"/>
              <w:rPr>
                <w:sz w:val="18"/>
                <w:szCs w:val="18"/>
              </w:rPr>
            </w:pPr>
            <w:r w:rsidRPr="002F5EA0">
              <w:rPr>
                <w:sz w:val="18"/>
                <w:szCs w:val="18"/>
              </w:rPr>
              <w:t xml:space="preserve">ovoce, zelenina </w:t>
            </w:r>
          </w:p>
          <w:p w14:paraId="152362CB" w14:textId="77777777" w:rsidR="00C97467" w:rsidRPr="002F5EA0" w:rsidRDefault="00C97467" w:rsidP="00C97467">
            <w:pPr>
              <w:jc w:val="both"/>
              <w:rPr>
                <w:sz w:val="18"/>
                <w:szCs w:val="18"/>
              </w:rPr>
            </w:pPr>
          </w:p>
          <w:p w14:paraId="0991B22F" w14:textId="77777777" w:rsidR="00C97467" w:rsidRPr="002F5EA0" w:rsidRDefault="00C97467" w:rsidP="00C97467">
            <w:pPr>
              <w:jc w:val="both"/>
              <w:rPr>
                <w:sz w:val="18"/>
                <w:szCs w:val="18"/>
              </w:rPr>
            </w:pPr>
            <w:r w:rsidRPr="002F5EA0">
              <w:rPr>
                <w:sz w:val="18"/>
                <w:szCs w:val="18"/>
              </w:rPr>
              <w:t>velikonoční a vánoční zboží</w:t>
            </w:r>
          </w:p>
          <w:p w14:paraId="356D748A" w14:textId="77777777" w:rsidR="00C97467" w:rsidRPr="002F5EA0" w:rsidRDefault="00C97467" w:rsidP="00C97467">
            <w:pPr>
              <w:jc w:val="both"/>
              <w:rPr>
                <w:sz w:val="18"/>
                <w:szCs w:val="18"/>
              </w:rPr>
            </w:pPr>
          </w:p>
          <w:p w14:paraId="431CA634" w14:textId="77777777" w:rsidR="00C97467" w:rsidRPr="002F5EA0" w:rsidRDefault="00C97467" w:rsidP="00C97467">
            <w:pPr>
              <w:jc w:val="both"/>
              <w:rPr>
                <w:sz w:val="18"/>
                <w:szCs w:val="18"/>
              </w:rPr>
            </w:pPr>
            <w:r w:rsidRPr="002F5EA0">
              <w:rPr>
                <w:sz w:val="18"/>
                <w:szCs w:val="18"/>
              </w:rPr>
              <w:t>med a výrobky z medu, pekárenské výrobky, balené potraviny, občerstvení (stravovací služby), nápoje včetně alkoholických kromě lihovin ve smyslu čl. 2 nařízení  Evropského parlamentu a Rady (EU) č. 2019/787</w:t>
            </w:r>
          </w:p>
        </w:tc>
      </w:tr>
      <w:tr w:rsidR="00C97467" w:rsidRPr="002F5EA0" w14:paraId="547A1A7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E78ECC"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5DFFD9"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2D1C9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ADE6E0" w14:textId="77777777" w:rsidR="00C97467" w:rsidRPr="002F5EA0" w:rsidRDefault="00C97467" w:rsidP="00C97467">
            <w:pPr>
              <w:jc w:val="both"/>
              <w:rPr>
                <w:sz w:val="18"/>
                <w:szCs w:val="18"/>
              </w:rPr>
            </w:pPr>
            <w:r w:rsidRPr="002F5EA0">
              <w:rPr>
                <w:sz w:val="18"/>
                <w:szCs w:val="18"/>
              </w:rPr>
              <w:t xml:space="preserve">Budějovická u č. 64/1667, </w:t>
            </w:r>
            <w:proofErr w:type="spellStart"/>
            <w:r w:rsidRPr="002F5EA0">
              <w:rPr>
                <w:sz w:val="18"/>
                <w:szCs w:val="18"/>
              </w:rPr>
              <w:t>parc.č</w:t>
            </w:r>
            <w:proofErr w:type="spellEnd"/>
            <w:r w:rsidRPr="002F5EA0">
              <w:rPr>
                <w:sz w:val="18"/>
                <w:szCs w:val="18"/>
              </w:rPr>
              <w:t xml:space="preserve">. 1257/2,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447F1769" w14:textId="77777777" w:rsidR="00C97467" w:rsidRPr="002F5EA0" w:rsidRDefault="00C97467" w:rsidP="00C97467">
            <w:pPr>
              <w:jc w:val="right"/>
              <w:rPr>
                <w:sz w:val="18"/>
                <w:szCs w:val="18"/>
              </w:rPr>
            </w:pPr>
            <w:r w:rsidRPr="002F5EA0">
              <w:rPr>
                <w:sz w:val="18"/>
                <w:szCs w:val="18"/>
              </w:rPr>
              <w:t>2</w:t>
            </w:r>
          </w:p>
          <w:p w14:paraId="5AB1F088" w14:textId="77777777" w:rsidR="00C97467" w:rsidRPr="002F5EA0" w:rsidRDefault="00C97467" w:rsidP="00C97467">
            <w:pPr>
              <w:jc w:val="right"/>
              <w:rPr>
                <w:sz w:val="18"/>
                <w:szCs w:val="18"/>
              </w:rPr>
            </w:pPr>
            <w:r w:rsidRPr="002F5EA0">
              <w:rPr>
                <w:sz w:val="18"/>
                <w:szCs w:val="18"/>
              </w:rPr>
              <w:t>4 m²</w:t>
            </w:r>
          </w:p>
        </w:tc>
        <w:tc>
          <w:tcPr>
            <w:tcW w:w="1006" w:type="dxa"/>
            <w:tcBorders>
              <w:top w:val="single" w:sz="6" w:space="0" w:color="000000"/>
              <w:left w:val="single" w:sz="6" w:space="0" w:color="000000"/>
              <w:bottom w:val="single" w:sz="6" w:space="0" w:color="000000"/>
              <w:right w:val="single" w:sz="6" w:space="0" w:color="auto"/>
            </w:tcBorders>
          </w:tcPr>
          <w:p w14:paraId="776585FE" w14:textId="77777777" w:rsidR="00C97467" w:rsidRPr="002F5EA0" w:rsidRDefault="00C97467" w:rsidP="00C97467">
            <w:pPr>
              <w:jc w:val="both"/>
              <w:rPr>
                <w:sz w:val="18"/>
                <w:szCs w:val="18"/>
              </w:rPr>
            </w:pPr>
            <w:r w:rsidRPr="002F5EA0">
              <w:rPr>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0CD25365" w14:textId="77777777" w:rsidR="00C97467" w:rsidRPr="002F5EA0" w:rsidRDefault="00C97467" w:rsidP="00C97467">
            <w:pPr>
              <w:jc w:val="both"/>
              <w:rPr>
                <w:sz w:val="18"/>
                <w:szCs w:val="18"/>
              </w:rPr>
            </w:pPr>
            <w:r w:rsidRPr="002F5EA0">
              <w:rPr>
                <w:sz w:val="18"/>
                <w:szCs w:val="18"/>
              </w:rPr>
              <w:t>celoročně</w:t>
            </w:r>
          </w:p>
          <w:p w14:paraId="7BD5EF61" w14:textId="77777777" w:rsidR="00C97467" w:rsidRPr="002F5EA0" w:rsidRDefault="00C97467" w:rsidP="00C97467">
            <w:pPr>
              <w:jc w:val="both"/>
              <w:rPr>
                <w:sz w:val="18"/>
                <w:szCs w:val="18"/>
              </w:rPr>
            </w:pPr>
          </w:p>
          <w:p w14:paraId="594D4416" w14:textId="77777777" w:rsidR="00C97467" w:rsidRPr="002F5EA0" w:rsidRDefault="00C97467" w:rsidP="00C97467">
            <w:pPr>
              <w:jc w:val="both"/>
              <w:rPr>
                <w:sz w:val="18"/>
                <w:szCs w:val="18"/>
              </w:rPr>
            </w:pPr>
          </w:p>
          <w:p w14:paraId="0439F6E8" w14:textId="77777777" w:rsidR="00C97467" w:rsidRPr="002F5EA0" w:rsidRDefault="00C97467" w:rsidP="00C97467">
            <w:pPr>
              <w:jc w:val="both"/>
              <w:rPr>
                <w:sz w:val="18"/>
                <w:szCs w:val="18"/>
              </w:rPr>
            </w:pPr>
          </w:p>
          <w:p w14:paraId="3EC1DFDF" w14:textId="77777777" w:rsidR="00C97467" w:rsidRPr="002F5EA0" w:rsidRDefault="00C97467" w:rsidP="00C97467">
            <w:pPr>
              <w:jc w:val="both"/>
              <w:rPr>
                <w:sz w:val="18"/>
                <w:szCs w:val="18"/>
              </w:rPr>
            </w:pPr>
          </w:p>
          <w:p w14:paraId="2EB653B1" w14:textId="77777777" w:rsidR="00C97467" w:rsidRPr="002F5EA0" w:rsidRDefault="00C97467" w:rsidP="00C97467">
            <w:pPr>
              <w:jc w:val="both"/>
              <w:rPr>
                <w:sz w:val="18"/>
                <w:szCs w:val="18"/>
              </w:rPr>
            </w:pPr>
          </w:p>
          <w:p w14:paraId="23B57370" w14:textId="77777777" w:rsidR="00C97467" w:rsidRPr="002F5EA0" w:rsidRDefault="00C97467" w:rsidP="00C97467">
            <w:pPr>
              <w:jc w:val="both"/>
              <w:rPr>
                <w:sz w:val="18"/>
                <w:szCs w:val="18"/>
              </w:rPr>
            </w:pPr>
          </w:p>
          <w:p w14:paraId="031A43C4" w14:textId="77777777" w:rsidR="00C97467" w:rsidRPr="002F5EA0" w:rsidRDefault="00C97467" w:rsidP="00C97467">
            <w:pPr>
              <w:jc w:val="both"/>
              <w:rPr>
                <w:sz w:val="18"/>
                <w:szCs w:val="18"/>
              </w:rPr>
            </w:pPr>
          </w:p>
          <w:p w14:paraId="21A672E6" w14:textId="77777777" w:rsidR="00C97467" w:rsidRPr="002F5EA0" w:rsidRDefault="00C97467" w:rsidP="00C97467">
            <w:pPr>
              <w:jc w:val="both"/>
              <w:rPr>
                <w:sz w:val="18"/>
                <w:szCs w:val="18"/>
              </w:rPr>
            </w:pPr>
          </w:p>
          <w:p w14:paraId="099299FB" w14:textId="77777777" w:rsidR="00C97467" w:rsidRPr="002F5EA0" w:rsidRDefault="00C97467" w:rsidP="00C97467">
            <w:pPr>
              <w:jc w:val="both"/>
              <w:rPr>
                <w:sz w:val="18"/>
                <w:szCs w:val="18"/>
              </w:rPr>
            </w:pPr>
          </w:p>
          <w:p w14:paraId="5829F40B" w14:textId="77777777" w:rsidR="00C97467" w:rsidRPr="002F5EA0" w:rsidRDefault="00C97467" w:rsidP="00C97467">
            <w:pPr>
              <w:jc w:val="both"/>
              <w:rPr>
                <w:sz w:val="18"/>
                <w:szCs w:val="18"/>
              </w:rPr>
            </w:pPr>
          </w:p>
          <w:p w14:paraId="5C843D3C" w14:textId="77777777" w:rsidR="00C97467" w:rsidRPr="002F5EA0" w:rsidRDefault="00C97467" w:rsidP="00C97467">
            <w:pPr>
              <w:jc w:val="both"/>
              <w:rPr>
                <w:sz w:val="18"/>
                <w:szCs w:val="18"/>
              </w:rPr>
            </w:pPr>
          </w:p>
          <w:p w14:paraId="582E0E92" w14:textId="77777777" w:rsidR="00C97467" w:rsidRPr="002F5EA0" w:rsidRDefault="00C97467" w:rsidP="00C97467">
            <w:pPr>
              <w:jc w:val="both"/>
              <w:rPr>
                <w:sz w:val="18"/>
                <w:szCs w:val="18"/>
              </w:rPr>
            </w:pPr>
          </w:p>
          <w:p w14:paraId="79F1E6D4" w14:textId="77777777" w:rsidR="00C97467" w:rsidRPr="002F5EA0" w:rsidRDefault="00C97467" w:rsidP="00C97467">
            <w:pPr>
              <w:jc w:val="both"/>
              <w:rPr>
                <w:sz w:val="18"/>
                <w:szCs w:val="18"/>
              </w:rPr>
            </w:pPr>
          </w:p>
          <w:p w14:paraId="50315384" w14:textId="77777777" w:rsidR="00C97467" w:rsidRPr="002F5EA0" w:rsidRDefault="00C97467" w:rsidP="00C97467">
            <w:pPr>
              <w:jc w:val="both"/>
              <w:rPr>
                <w:sz w:val="18"/>
                <w:szCs w:val="18"/>
              </w:rPr>
            </w:pPr>
          </w:p>
          <w:p w14:paraId="0F5DDC94" w14:textId="77777777" w:rsidR="00C97467" w:rsidRPr="002F5EA0" w:rsidRDefault="00C97467" w:rsidP="00C97467">
            <w:pPr>
              <w:jc w:val="both"/>
              <w:rPr>
                <w:sz w:val="18"/>
                <w:szCs w:val="18"/>
              </w:rPr>
            </w:pPr>
          </w:p>
          <w:p w14:paraId="1EE3C347" w14:textId="77777777" w:rsidR="00C97467" w:rsidRPr="002F5EA0" w:rsidRDefault="00C97467" w:rsidP="00C97467">
            <w:pPr>
              <w:jc w:val="both"/>
              <w:rPr>
                <w:sz w:val="18"/>
                <w:szCs w:val="18"/>
              </w:rPr>
            </w:pPr>
          </w:p>
          <w:p w14:paraId="22C74666" w14:textId="77777777" w:rsidR="00C97467" w:rsidRPr="002F5EA0" w:rsidRDefault="00C97467" w:rsidP="00C97467">
            <w:pPr>
              <w:jc w:val="both"/>
              <w:rPr>
                <w:sz w:val="18"/>
                <w:szCs w:val="18"/>
              </w:rPr>
            </w:pPr>
          </w:p>
          <w:p w14:paraId="51E47518" w14:textId="77777777" w:rsidR="00C97467" w:rsidRPr="002F5EA0" w:rsidRDefault="00C97467" w:rsidP="00C97467">
            <w:pPr>
              <w:jc w:val="both"/>
              <w:rPr>
                <w:sz w:val="18"/>
                <w:szCs w:val="18"/>
              </w:rPr>
            </w:pPr>
          </w:p>
          <w:p w14:paraId="446D02D8" w14:textId="77777777" w:rsidR="00C97467" w:rsidRPr="002F5EA0" w:rsidRDefault="00C97467" w:rsidP="00C97467">
            <w:pPr>
              <w:jc w:val="both"/>
              <w:rPr>
                <w:sz w:val="18"/>
                <w:szCs w:val="18"/>
              </w:rPr>
            </w:pPr>
          </w:p>
          <w:p w14:paraId="2512EC3E" w14:textId="77777777" w:rsidR="00C97467" w:rsidRPr="002F5EA0" w:rsidRDefault="00C97467" w:rsidP="00C97467">
            <w:pPr>
              <w:jc w:val="both"/>
              <w:rPr>
                <w:sz w:val="18"/>
                <w:szCs w:val="18"/>
              </w:rPr>
            </w:pPr>
          </w:p>
          <w:p w14:paraId="61FDBCD8" w14:textId="77777777" w:rsidR="00C97467" w:rsidRPr="002F5EA0" w:rsidRDefault="00C97467" w:rsidP="00C97467">
            <w:pPr>
              <w:jc w:val="both"/>
              <w:rPr>
                <w:sz w:val="18"/>
                <w:szCs w:val="18"/>
              </w:rPr>
            </w:pPr>
          </w:p>
          <w:p w14:paraId="5E429EC2" w14:textId="77777777" w:rsidR="00C97467" w:rsidRPr="002F5EA0" w:rsidRDefault="00C97467" w:rsidP="00C97467">
            <w:pPr>
              <w:jc w:val="both"/>
              <w:rPr>
                <w:sz w:val="18"/>
                <w:szCs w:val="18"/>
              </w:rPr>
            </w:pPr>
          </w:p>
          <w:p w14:paraId="3CD14EB8" w14:textId="77777777" w:rsidR="00C97467" w:rsidRPr="002F5EA0" w:rsidRDefault="00C97467" w:rsidP="00C97467">
            <w:pPr>
              <w:jc w:val="both"/>
              <w:rPr>
                <w:sz w:val="18"/>
                <w:szCs w:val="18"/>
              </w:rPr>
            </w:pPr>
          </w:p>
          <w:p w14:paraId="44C5C54E"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22F20B8" w14:textId="77777777" w:rsidR="00C97467" w:rsidRPr="002F5EA0" w:rsidRDefault="00C97467" w:rsidP="00C97467">
            <w:pPr>
              <w:jc w:val="both"/>
              <w:rPr>
                <w:sz w:val="18"/>
                <w:szCs w:val="18"/>
              </w:rPr>
            </w:pPr>
            <w:r w:rsidRPr="002F5EA0">
              <w:rPr>
                <w:bCs/>
                <w:sz w:val="18"/>
                <w:szCs w:val="18"/>
              </w:rPr>
              <w:t xml:space="preserve">ovoce, zelenina, </w:t>
            </w:r>
            <w:r w:rsidRPr="002F5EA0">
              <w:rPr>
                <w:sz w:val="18"/>
                <w:szCs w:val="18"/>
              </w:rPr>
              <w:t>občerstvení (stravovací služby), nápoje včetně alkoholických kromě lihovin ve smyslu čl. 2 nařízení  Evropského parlamentu a Rady (EU) č. 2019/787, balené nápoje, balené potraviny, pekárenské výrobky, cukrovinky, zmrzlina, potraviny živočišného původu, suché plody, koření, bylinky, med a výrobky z medu, květiny a doplňkový sortiment, který se ke květinám váže, potřeby pro zahrádkáře, upomínkové předměty, pohlednice, mapy, knihy, hobby potřeby, keramické, proutěné  výrobky, kožená galanterie, výrobky uměleckých řemesel, výtva</w:t>
            </w:r>
            <w:r w:rsidR="00495BB7" w:rsidRPr="002F5EA0">
              <w:rPr>
                <w:sz w:val="18"/>
                <w:szCs w:val="18"/>
              </w:rPr>
              <w:t>r</w:t>
            </w:r>
            <w:r w:rsidRPr="002F5EA0">
              <w:rPr>
                <w:sz w:val="18"/>
                <w:szCs w:val="18"/>
              </w:rPr>
              <w:t>ná díla,  potřeby pro domácnost, kosmetika</w:t>
            </w:r>
          </w:p>
          <w:p w14:paraId="15071574" w14:textId="77777777" w:rsidR="00C97467" w:rsidRPr="002F5EA0" w:rsidRDefault="00C97467" w:rsidP="00C97467">
            <w:pPr>
              <w:jc w:val="both"/>
              <w:rPr>
                <w:sz w:val="18"/>
                <w:szCs w:val="18"/>
              </w:rPr>
            </w:pPr>
          </w:p>
          <w:p w14:paraId="4BCEB81D" w14:textId="77777777" w:rsidR="00C97467" w:rsidRPr="002F5EA0" w:rsidRDefault="00C97467" w:rsidP="00C97467">
            <w:pPr>
              <w:jc w:val="both"/>
              <w:rPr>
                <w:bCs/>
                <w:sz w:val="18"/>
                <w:szCs w:val="18"/>
              </w:rPr>
            </w:pPr>
            <w:r w:rsidRPr="002F5EA0">
              <w:rPr>
                <w:sz w:val="18"/>
                <w:szCs w:val="18"/>
              </w:rPr>
              <w:t>velikonoční, dušičkové a vánoční zboží</w:t>
            </w:r>
          </w:p>
        </w:tc>
      </w:tr>
      <w:tr w:rsidR="00C97467" w:rsidRPr="002F5EA0" w14:paraId="794C99D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56DABD"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1280BD"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E1CB1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38477B" w14:textId="77777777" w:rsidR="00C97467" w:rsidRPr="002F5EA0" w:rsidRDefault="00C97467" w:rsidP="00C97467">
            <w:pPr>
              <w:jc w:val="both"/>
              <w:rPr>
                <w:sz w:val="18"/>
                <w:szCs w:val="18"/>
              </w:rPr>
            </w:pPr>
            <w:r w:rsidRPr="002F5EA0">
              <w:rPr>
                <w:sz w:val="18"/>
                <w:szCs w:val="18"/>
              </w:rPr>
              <w:t xml:space="preserve">BB Centrum (multifunkční areál),  </w:t>
            </w:r>
            <w:proofErr w:type="spellStart"/>
            <w:r w:rsidRPr="002F5EA0">
              <w:rPr>
                <w:sz w:val="18"/>
                <w:szCs w:val="18"/>
              </w:rPr>
              <w:t>parc</w:t>
            </w:r>
            <w:proofErr w:type="spellEnd"/>
            <w:r w:rsidRPr="002F5EA0">
              <w:rPr>
                <w:sz w:val="18"/>
                <w:szCs w:val="18"/>
              </w:rPr>
              <w:t xml:space="preserve">. č. 440/3, 440/6, 456/24, 3252/1, </w:t>
            </w:r>
            <w:proofErr w:type="spellStart"/>
            <w:r w:rsidRPr="002F5EA0">
              <w:rPr>
                <w:sz w:val="18"/>
                <w:szCs w:val="18"/>
              </w:rPr>
              <w:t>k.ú</w:t>
            </w:r>
            <w:proofErr w:type="spellEnd"/>
            <w:r w:rsidRPr="002F5EA0">
              <w:rPr>
                <w:sz w:val="18"/>
                <w:szCs w:val="18"/>
              </w:rPr>
              <w:t>. Michle</w:t>
            </w:r>
          </w:p>
        </w:tc>
        <w:tc>
          <w:tcPr>
            <w:tcW w:w="900" w:type="dxa"/>
            <w:tcBorders>
              <w:top w:val="single" w:sz="6" w:space="0" w:color="000000"/>
              <w:left w:val="single" w:sz="6" w:space="0" w:color="000000"/>
              <w:bottom w:val="single" w:sz="6" w:space="0" w:color="000000"/>
              <w:right w:val="single" w:sz="6" w:space="0" w:color="auto"/>
            </w:tcBorders>
          </w:tcPr>
          <w:p w14:paraId="6D1B20A2" w14:textId="77777777" w:rsidR="00C97467" w:rsidRPr="002F5EA0" w:rsidRDefault="00C97467" w:rsidP="00C97467">
            <w:pPr>
              <w:jc w:val="right"/>
              <w:rPr>
                <w:sz w:val="18"/>
                <w:szCs w:val="18"/>
              </w:rPr>
            </w:pPr>
            <w:r w:rsidRPr="002F5EA0">
              <w:rPr>
                <w:sz w:val="18"/>
                <w:szCs w:val="18"/>
              </w:rPr>
              <w:t>90</w:t>
            </w:r>
          </w:p>
          <w:p w14:paraId="44BFD6B8" w14:textId="77777777" w:rsidR="00C97467" w:rsidRPr="002F5EA0" w:rsidRDefault="00C97467" w:rsidP="00C97467">
            <w:pPr>
              <w:jc w:val="right"/>
              <w:rPr>
                <w:sz w:val="18"/>
                <w:szCs w:val="18"/>
              </w:rPr>
            </w:pPr>
            <w:r w:rsidRPr="002F5EA0">
              <w:rPr>
                <w:sz w:val="18"/>
                <w:szCs w:val="18"/>
              </w:rPr>
              <w:t>2 300 m²</w:t>
            </w:r>
          </w:p>
        </w:tc>
        <w:tc>
          <w:tcPr>
            <w:tcW w:w="1006" w:type="dxa"/>
            <w:tcBorders>
              <w:top w:val="single" w:sz="6" w:space="0" w:color="000000"/>
              <w:left w:val="single" w:sz="6" w:space="0" w:color="000000"/>
              <w:bottom w:val="single" w:sz="6" w:space="0" w:color="000000"/>
              <w:right w:val="single" w:sz="6" w:space="0" w:color="auto"/>
            </w:tcBorders>
          </w:tcPr>
          <w:p w14:paraId="0E9D3207" w14:textId="77777777" w:rsidR="00C97467" w:rsidRPr="002F5EA0" w:rsidRDefault="00C97467" w:rsidP="00C97467">
            <w:pPr>
              <w:jc w:val="both"/>
              <w:rPr>
                <w:sz w:val="18"/>
                <w:szCs w:val="18"/>
              </w:rPr>
            </w:pPr>
            <w:r w:rsidRPr="002F5EA0">
              <w:rPr>
                <w:sz w:val="18"/>
                <w:szCs w:val="18"/>
              </w:rPr>
              <w:t>po-ne</w:t>
            </w:r>
          </w:p>
          <w:p w14:paraId="3F950093" w14:textId="77777777" w:rsidR="00C97467" w:rsidRPr="002F5EA0" w:rsidRDefault="00C97467" w:rsidP="00C97467">
            <w:pPr>
              <w:jc w:val="both"/>
              <w:rPr>
                <w:sz w:val="18"/>
                <w:szCs w:val="18"/>
              </w:rPr>
            </w:pPr>
            <w:r w:rsidRPr="002F5EA0">
              <w:rPr>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5243CC8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0B7CE5" w14:textId="77777777" w:rsidR="00C97467" w:rsidRPr="002F5EA0" w:rsidRDefault="00C97467" w:rsidP="00C97467">
            <w:pPr>
              <w:jc w:val="both"/>
              <w:rPr>
                <w:sz w:val="18"/>
                <w:szCs w:val="18"/>
              </w:rPr>
            </w:pPr>
            <w:r w:rsidRPr="002F5EA0">
              <w:rPr>
                <w:bCs/>
                <w:sz w:val="18"/>
                <w:szCs w:val="18"/>
              </w:rPr>
              <w:t xml:space="preserve">ovoce, zelenina, </w:t>
            </w:r>
            <w:r w:rsidRPr="002F5EA0">
              <w:rPr>
                <w:sz w:val="18"/>
                <w:szCs w:val="18"/>
              </w:rPr>
              <w:t>občerstvení (stravovací služby), nápoje včetně alkoholických kromě lihovin ve smyslu čl. 2 nařízení  Evropského parlamentu a Rady (EU) č. 2019/787, nealkoholické nápoje, balené potraviny, pekárenské výrobky, cukrovinky, zmrzlina, suché plody, med a výrobky z medu,</w:t>
            </w:r>
          </w:p>
          <w:p w14:paraId="69C302BA" w14:textId="77777777" w:rsidR="00C97467" w:rsidRPr="002F5EA0" w:rsidRDefault="00C97467" w:rsidP="00C97467">
            <w:pPr>
              <w:jc w:val="both"/>
              <w:rPr>
                <w:bCs/>
                <w:sz w:val="18"/>
                <w:szCs w:val="18"/>
              </w:rPr>
            </w:pPr>
            <w:r w:rsidRPr="002F5EA0">
              <w:rPr>
                <w:sz w:val="18"/>
                <w:szCs w:val="18"/>
              </w:rPr>
              <w:t>potraviny živočišného původu, květiny a doplňkový sortiment, který se ke květinám váže, potřeby pro zahrádkáře, upomínkové předměty, pohlednice, mapy, knihy, hobby potřeby, keramické, proutěné  výrobky, kožená galanterie, bižuterie</w:t>
            </w:r>
          </w:p>
        </w:tc>
      </w:tr>
      <w:tr w:rsidR="00C97467" w:rsidRPr="002F5EA0" w14:paraId="113B9E6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B6F27A"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80E14D"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501C8B"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63C49C" w14:textId="77777777" w:rsidR="00C97467" w:rsidRPr="002F5EA0" w:rsidRDefault="00C97467" w:rsidP="00C97467">
            <w:pPr>
              <w:jc w:val="both"/>
              <w:rPr>
                <w:sz w:val="18"/>
                <w:szCs w:val="18"/>
              </w:rPr>
            </w:pPr>
            <w:r w:rsidRPr="002F5EA0">
              <w:rPr>
                <w:sz w:val="18"/>
                <w:szCs w:val="18"/>
              </w:rPr>
              <w:t xml:space="preserve">BBC – </w:t>
            </w:r>
            <w:proofErr w:type="spellStart"/>
            <w:r w:rsidRPr="002F5EA0">
              <w:rPr>
                <w:sz w:val="18"/>
                <w:szCs w:val="18"/>
              </w:rPr>
              <w:t>Building</w:t>
            </w:r>
            <w:proofErr w:type="spellEnd"/>
            <w:r w:rsidRPr="002F5EA0">
              <w:rPr>
                <w:sz w:val="18"/>
                <w:szCs w:val="18"/>
              </w:rPr>
              <w:t xml:space="preserve"> B, s.r.o.</w:t>
            </w:r>
          </w:p>
          <w:p w14:paraId="007A4C6C" w14:textId="77777777" w:rsidR="00C97467" w:rsidRPr="002F5EA0" w:rsidRDefault="00C97467" w:rsidP="00C97467">
            <w:pPr>
              <w:jc w:val="both"/>
              <w:rPr>
                <w:sz w:val="18"/>
                <w:szCs w:val="18"/>
              </w:rPr>
            </w:pPr>
            <w:proofErr w:type="spellStart"/>
            <w:r w:rsidRPr="002F5EA0">
              <w:rPr>
                <w:sz w:val="18"/>
                <w:szCs w:val="18"/>
              </w:rPr>
              <w:t>parc.č</w:t>
            </w:r>
            <w:proofErr w:type="spellEnd"/>
            <w:r w:rsidRPr="002F5EA0">
              <w:rPr>
                <w:sz w:val="18"/>
                <w:szCs w:val="18"/>
              </w:rPr>
              <w:t xml:space="preserve">. 31/1, 456, 12, 456/1, 456/14, </w:t>
            </w:r>
            <w:proofErr w:type="spellStart"/>
            <w:r w:rsidRPr="002F5EA0">
              <w:rPr>
                <w:sz w:val="18"/>
                <w:szCs w:val="18"/>
              </w:rPr>
              <w:t>k.ú</w:t>
            </w:r>
            <w:proofErr w:type="spellEnd"/>
            <w:r w:rsidRPr="002F5EA0">
              <w:rPr>
                <w:sz w:val="18"/>
                <w:szCs w:val="18"/>
              </w:rPr>
              <w:t xml:space="preserve">. Michle </w:t>
            </w:r>
          </w:p>
          <w:p w14:paraId="6ED2841A" w14:textId="77777777" w:rsidR="00C97467" w:rsidRPr="002F5EA0" w:rsidRDefault="00C97467" w:rsidP="00C97467">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D22D47B" w14:textId="77777777" w:rsidR="00C97467" w:rsidRPr="002F5EA0" w:rsidRDefault="00C97467" w:rsidP="00C97467">
            <w:pPr>
              <w:jc w:val="right"/>
              <w:rPr>
                <w:sz w:val="18"/>
                <w:szCs w:val="18"/>
              </w:rPr>
            </w:pPr>
            <w:r w:rsidRPr="002F5EA0">
              <w:rPr>
                <w:sz w:val="18"/>
                <w:szCs w:val="18"/>
              </w:rPr>
              <w:t>80</w:t>
            </w:r>
          </w:p>
          <w:p w14:paraId="5C3E3B70" w14:textId="77777777" w:rsidR="00C97467" w:rsidRPr="002F5EA0" w:rsidRDefault="00C97467" w:rsidP="00C97467">
            <w:pPr>
              <w:jc w:val="right"/>
              <w:rPr>
                <w:sz w:val="18"/>
                <w:szCs w:val="18"/>
              </w:rPr>
            </w:pPr>
            <w:r w:rsidRPr="002F5EA0">
              <w:rPr>
                <w:sz w:val="18"/>
                <w:szCs w:val="18"/>
              </w:rPr>
              <w:t>4180 m²</w:t>
            </w:r>
          </w:p>
        </w:tc>
        <w:tc>
          <w:tcPr>
            <w:tcW w:w="1006" w:type="dxa"/>
            <w:tcBorders>
              <w:top w:val="single" w:sz="6" w:space="0" w:color="000000"/>
              <w:left w:val="single" w:sz="6" w:space="0" w:color="000000"/>
              <w:bottom w:val="single" w:sz="6" w:space="0" w:color="000000"/>
              <w:right w:val="single" w:sz="6" w:space="0" w:color="auto"/>
            </w:tcBorders>
          </w:tcPr>
          <w:p w14:paraId="5A7B1FD6" w14:textId="77777777" w:rsidR="00C97467" w:rsidRPr="002F5EA0" w:rsidRDefault="00C97467" w:rsidP="00C97467">
            <w:pPr>
              <w:jc w:val="both"/>
              <w:rPr>
                <w:sz w:val="18"/>
                <w:szCs w:val="18"/>
              </w:rPr>
            </w:pPr>
            <w:r w:rsidRPr="002F5EA0">
              <w:rPr>
                <w:sz w:val="18"/>
                <w:szCs w:val="18"/>
              </w:rPr>
              <w:t>po-ne</w:t>
            </w:r>
          </w:p>
          <w:p w14:paraId="40814104" w14:textId="77777777" w:rsidR="00C97467" w:rsidRPr="002F5EA0" w:rsidRDefault="00C97467" w:rsidP="00C97467">
            <w:pPr>
              <w:jc w:val="both"/>
              <w:rPr>
                <w:sz w:val="18"/>
                <w:szCs w:val="18"/>
              </w:rPr>
            </w:pPr>
            <w:r w:rsidRPr="002F5EA0">
              <w:rPr>
                <w:sz w:val="18"/>
                <w:szCs w:val="18"/>
              </w:rPr>
              <w:t>6.00 -22.00</w:t>
            </w:r>
          </w:p>
        </w:tc>
        <w:tc>
          <w:tcPr>
            <w:tcW w:w="1134" w:type="dxa"/>
            <w:tcBorders>
              <w:top w:val="single" w:sz="6" w:space="0" w:color="000000"/>
              <w:left w:val="single" w:sz="6" w:space="0" w:color="000000"/>
              <w:bottom w:val="single" w:sz="6" w:space="0" w:color="000000"/>
              <w:right w:val="single" w:sz="6" w:space="0" w:color="auto"/>
            </w:tcBorders>
          </w:tcPr>
          <w:p w14:paraId="39A7FBFD"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C7AE1F6" w14:textId="77777777" w:rsidR="00C97467" w:rsidRPr="002F5EA0" w:rsidRDefault="00C97467" w:rsidP="00C97467">
            <w:pPr>
              <w:jc w:val="both"/>
              <w:rPr>
                <w:sz w:val="18"/>
                <w:szCs w:val="18"/>
              </w:rPr>
            </w:pPr>
            <w:r w:rsidRPr="002F5EA0">
              <w:rPr>
                <w:sz w:val="18"/>
                <w:szCs w:val="18"/>
              </w:rPr>
              <w:t>ovoce, zelenina,  občerstvení (stravovací služby), nápoje včetně alkoholických kromě lihovin ve smyslu čl. 2 nařízení  Evropského parlamentu a Rady (EU) č. 2019/787, balené nápoje,  balené  potraviny, pekárenské výrobky, cukrovinky, zmrzlina suché plody, med a výrobky z medu, potraviny živočišného původu, květiny a doplňkový sortiment, který se ke květinám váže, keramické výrobky,  bižuterie</w:t>
            </w:r>
          </w:p>
        </w:tc>
      </w:tr>
      <w:tr w:rsidR="00C97467" w:rsidRPr="002F5EA0" w14:paraId="0320E4B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383E4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B98BAD"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301E9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11C61E" w14:textId="77777777" w:rsidR="00C97467" w:rsidRPr="002F5EA0" w:rsidRDefault="00C97467" w:rsidP="00C97467">
            <w:pPr>
              <w:jc w:val="both"/>
              <w:rPr>
                <w:sz w:val="18"/>
                <w:szCs w:val="18"/>
              </w:rPr>
            </w:pPr>
            <w:r w:rsidRPr="002F5EA0">
              <w:rPr>
                <w:sz w:val="18"/>
                <w:szCs w:val="18"/>
              </w:rPr>
              <w:t xml:space="preserve">Hlavní, na chodníku před obchodním domem, </w:t>
            </w:r>
            <w:proofErr w:type="spellStart"/>
            <w:r w:rsidRPr="002F5EA0">
              <w:rPr>
                <w:sz w:val="18"/>
                <w:szCs w:val="18"/>
              </w:rPr>
              <w:t>parc</w:t>
            </w:r>
            <w:proofErr w:type="spellEnd"/>
            <w:r w:rsidRPr="002F5EA0">
              <w:rPr>
                <w:sz w:val="18"/>
                <w:szCs w:val="18"/>
              </w:rPr>
              <w:t>. č. 2848/679,</w:t>
            </w:r>
          </w:p>
          <w:p w14:paraId="31EA4923" w14:textId="77777777" w:rsidR="00C97467" w:rsidRPr="002F5EA0" w:rsidRDefault="00C97467" w:rsidP="00C97467">
            <w:pPr>
              <w:jc w:val="both"/>
              <w:rPr>
                <w:sz w:val="18"/>
                <w:szCs w:val="18"/>
              </w:rPr>
            </w:pPr>
            <w:proofErr w:type="spellStart"/>
            <w:r w:rsidRPr="002F5EA0">
              <w:rPr>
                <w:sz w:val="18"/>
                <w:szCs w:val="18"/>
              </w:rPr>
              <w:t>k.ú</w:t>
            </w:r>
            <w:proofErr w:type="spellEnd"/>
            <w:r w:rsidRPr="002F5EA0">
              <w:rPr>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04049C95" w14:textId="77777777" w:rsidR="00C97467" w:rsidRPr="002F5EA0" w:rsidRDefault="00C97467" w:rsidP="00C97467">
            <w:pPr>
              <w:jc w:val="right"/>
              <w:rPr>
                <w:sz w:val="18"/>
                <w:szCs w:val="18"/>
              </w:rPr>
            </w:pPr>
            <w:r w:rsidRPr="002F5EA0">
              <w:rPr>
                <w:sz w:val="18"/>
                <w:szCs w:val="18"/>
              </w:rPr>
              <w:t>1</w:t>
            </w:r>
          </w:p>
          <w:p w14:paraId="3FF7C3F0"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p w14:paraId="1F24B6CA" w14:textId="77777777" w:rsidR="00C97467" w:rsidRPr="002F5EA0" w:rsidRDefault="00C97467" w:rsidP="00C97467">
            <w:pPr>
              <w:jc w:val="right"/>
              <w:rPr>
                <w:sz w:val="18"/>
                <w:szCs w:val="18"/>
              </w:rPr>
            </w:pPr>
          </w:p>
          <w:p w14:paraId="5E852CBC" w14:textId="77777777" w:rsidR="00C97467" w:rsidRPr="002F5EA0" w:rsidRDefault="00C97467" w:rsidP="00C97467">
            <w:pPr>
              <w:jc w:val="right"/>
              <w:rPr>
                <w:sz w:val="18"/>
                <w:szCs w:val="18"/>
              </w:rPr>
            </w:pPr>
            <w:r w:rsidRPr="002F5EA0">
              <w:rPr>
                <w:sz w:val="18"/>
                <w:szCs w:val="18"/>
              </w:rPr>
              <w:t>6</w:t>
            </w:r>
          </w:p>
          <w:p w14:paraId="361221D5" w14:textId="77777777" w:rsidR="00C97467" w:rsidRPr="002F5EA0" w:rsidRDefault="00C97467" w:rsidP="00C97467">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A8B3AE"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302091C" w14:textId="77777777" w:rsidR="00C97467" w:rsidRPr="002F5EA0" w:rsidRDefault="00C97467" w:rsidP="00C97467">
            <w:pPr>
              <w:jc w:val="both"/>
              <w:rPr>
                <w:sz w:val="18"/>
                <w:szCs w:val="18"/>
              </w:rPr>
            </w:pPr>
            <w:r w:rsidRPr="002F5EA0">
              <w:rPr>
                <w:sz w:val="18"/>
                <w:szCs w:val="18"/>
              </w:rPr>
              <w:t>příležitostně</w:t>
            </w:r>
          </w:p>
          <w:p w14:paraId="5024240E" w14:textId="77777777" w:rsidR="00C97467" w:rsidRPr="002F5EA0" w:rsidRDefault="00C97467" w:rsidP="00C97467">
            <w:pPr>
              <w:jc w:val="both"/>
              <w:rPr>
                <w:sz w:val="18"/>
                <w:szCs w:val="18"/>
              </w:rPr>
            </w:pPr>
          </w:p>
          <w:p w14:paraId="1587FF5C" w14:textId="77777777" w:rsidR="00C97467" w:rsidRPr="002F5EA0" w:rsidRDefault="00C97467" w:rsidP="00C97467">
            <w:pPr>
              <w:jc w:val="both"/>
              <w:rPr>
                <w:sz w:val="18"/>
                <w:szCs w:val="18"/>
              </w:rPr>
            </w:pPr>
          </w:p>
          <w:p w14:paraId="1D5C30D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CA2EFF" w14:textId="77777777" w:rsidR="00C97467" w:rsidRPr="002F5EA0" w:rsidRDefault="00C97467" w:rsidP="00C97467">
            <w:pPr>
              <w:jc w:val="both"/>
              <w:rPr>
                <w:sz w:val="18"/>
                <w:szCs w:val="18"/>
              </w:rPr>
            </w:pPr>
            <w:r w:rsidRPr="002F5EA0">
              <w:rPr>
                <w:sz w:val="18"/>
                <w:szCs w:val="18"/>
              </w:rPr>
              <w:t>velikonoční,  dušičkové a vánoční zboží</w:t>
            </w:r>
          </w:p>
          <w:p w14:paraId="0B79E1C1" w14:textId="77777777" w:rsidR="00C97467" w:rsidRPr="002F5EA0" w:rsidRDefault="00C97467" w:rsidP="00C97467">
            <w:pPr>
              <w:jc w:val="both"/>
              <w:rPr>
                <w:sz w:val="18"/>
                <w:szCs w:val="18"/>
              </w:rPr>
            </w:pPr>
          </w:p>
          <w:p w14:paraId="5DD658FE" w14:textId="77777777" w:rsidR="00C97467" w:rsidRPr="002F5EA0" w:rsidRDefault="00C97467" w:rsidP="00C97467">
            <w:pPr>
              <w:jc w:val="both"/>
              <w:rPr>
                <w:sz w:val="18"/>
                <w:szCs w:val="18"/>
              </w:rPr>
            </w:pPr>
            <w:r w:rsidRPr="002F5EA0">
              <w:rPr>
                <w:sz w:val="18"/>
                <w:szCs w:val="18"/>
              </w:rPr>
              <w:t>květiny, ovoce, zelenina</w:t>
            </w:r>
          </w:p>
        </w:tc>
      </w:tr>
      <w:tr w:rsidR="00C97467" w:rsidRPr="002F5EA0" w14:paraId="37CB1A5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F3DFAF"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D8F8D1"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CE5C4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B67D95" w14:textId="77777777" w:rsidR="00C97467" w:rsidRPr="002F5EA0" w:rsidRDefault="00C97467" w:rsidP="00C97467">
            <w:pPr>
              <w:jc w:val="both"/>
              <w:rPr>
                <w:sz w:val="18"/>
                <w:szCs w:val="18"/>
              </w:rPr>
            </w:pPr>
            <w:r w:rsidRPr="002F5EA0">
              <w:rPr>
                <w:sz w:val="18"/>
                <w:szCs w:val="18"/>
              </w:rPr>
              <w:t xml:space="preserve">Na strži </w:t>
            </w:r>
            <w:proofErr w:type="spellStart"/>
            <w:r w:rsidRPr="002F5EA0">
              <w:rPr>
                <w:sz w:val="18"/>
                <w:szCs w:val="18"/>
              </w:rPr>
              <w:t>parc</w:t>
            </w:r>
            <w:proofErr w:type="spellEnd"/>
            <w:r w:rsidRPr="002F5EA0">
              <w:rPr>
                <w:sz w:val="18"/>
                <w:szCs w:val="18"/>
              </w:rPr>
              <w:t xml:space="preserve">. č. 1148/4,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19FCB804" w14:textId="77777777" w:rsidR="00C97467" w:rsidRPr="002F5EA0" w:rsidRDefault="00C97467" w:rsidP="00C97467">
            <w:pPr>
              <w:jc w:val="right"/>
              <w:rPr>
                <w:sz w:val="18"/>
                <w:szCs w:val="18"/>
              </w:rPr>
            </w:pPr>
            <w:r w:rsidRPr="002F5EA0">
              <w:rPr>
                <w:sz w:val="18"/>
                <w:szCs w:val="18"/>
              </w:rPr>
              <w:t>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2C20BC" w14:textId="77777777" w:rsidR="00C97467" w:rsidRPr="002F5EA0" w:rsidRDefault="00C97467" w:rsidP="00C97467">
            <w:pPr>
              <w:jc w:val="both"/>
              <w:rPr>
                <w:sz w:val="18"/>
                <w:szCs w:val="18"/>
              </w:rPr>
            </w:pPr>
            <w:r w:rsidRPr="002F5EA0">
              <w:rPr>
                <w:sz w:val="18"/>
                <w:szCs w:val="18"/>
              </w:rPr>
              <w:t xml:space="preserve">po-so </w:t>
            </w:r>
          </w:p>
          <w:p w14:paraId="2AF09760" w14:textId="77777777" w:rsidR="00C97467" w:rsidRPr="002F5EA0" w:rsidRDefault="00C97467" w:rsidP="00C97467">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6AEC17DD"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E5C58E4" w14:textId="77777777" w:rsidR="00C97467" w:rsidRPr="002F5EA0" w:rsidRDefault="00C97467" w:rsidP="00C97467">
            <w:pPr>
              <w:jc w:val="both"/>
              <w:rPr>
                <w:b/>
                <w:bCs/>
                <w:sz w:val="18"/>
                <w:szCs w:val="18"/>
              </w:rPr>
            </w:pPr>
            <w:r w:rsidRPr="002F5EA0">
              <w:rPr>
                <w:sz w:val="18"/>
                <w:szCs w:val="18"/>
              </w:rPr>
              <w:t xml:space="preserve">bylinky, ovoce, </w:t>
            </w:r>
            <w:r w:rsidRPr="002F5EA0">
              <w:rPr>
                <w:bCs/>
                <w:sz w:val="18"/>
                <w:szCs w:val="18"/>
              </w:rPr>
              <w:t>zelenina</w:t>
            </w:r>
          </w:p>
        </w:tc>
      </w:tr>
      <w:tr w:rsidR="00C97467" w:rsidRPr="002F5EA0" w14:paraId="2599455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BE4AA9"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42DAB5"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FCD3D20"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AED9B5" w14:textId="77777777" w:rsidR="00C97467" w:rsidRPr="002F5EA0" w:rsidRDefault="00C97467" w:rsidP="00C97467">
            <w:pPr>
              <w:jc w:val="both"/>
              <w:rPr>
                <w:sz w:val="18"/>
                <w:szCs w:val="18"/>
              </w:rPr>
            </w:pPr>
            <w:r w:rsidRPr="002F5EA0">
              <w:rPr>
                <w:sz w:val="18"/>
                <w:szCs w:val="18"/>
              </w:rPr>
              <w:t xml:space="preserve">OC Novodvorská Plaza, </w:t>
            </w:r>
            <w:proofErr w:type="spellStart"/>
            <w:r w:rsidRPr="002F5EA0">
              <w:rPr>
                <w:sz w:val="18"/>
                <w:szCs w:val="18"/>
              </w:rPr>
              <w:t>parc</w:t>
            </w:r>
            <w:proofErr w:type="spellEnd"/>
            <w:r w:rsidRPr="002F5EA0">
              <w:rPr>
                <w:sz w:val="18"/>
                <w:szCs w:val="18"/>
              </w:rPr>
              <w:t xml:space="preserve">. č. 2690/19, 2690/2, </w:t>
            </w:r>
            <w:proofErr w:type="spellStart"/>
            <w:r w:rsidRPr="002F5EA0">
              <w:rPr>
                <w:sz w:val="18"/>
                <w:szCs w:val="18"/>
              </w:rPr>
              <w:t>k.ú</w:t>
            </w:r>
            <w:proofErr w:type="spellEnd"/>
            <w:r w:rsidRPr="002F5EA0">
              <w:rPr>
                <w:sz w:val="18"/>
                <w:szCs w:val="18"/>
              </w:rPr>
              <w:t xml:space="preserve"> Braník</w:t>
            </w:r>
          </w:p>
        </w:tc>
        <w:tc>
          <w:tcPr>
            <w:tcW w:w="900" w:type="dxa"/>
            <w:tcBorders>
              <w:top w:val="single" w:sz="6" w:space="0" w:color="000000"/>
              <w:left w:val="single" w:sz="6" w:space="0" w:color="000000"/>
              <w:bottom w:val="single" w:sz="6" w:space="0" w:color="000000"/>
              <w:right w:val="single" w:sz="6" w:space="0" w:color="auto"/>
            </w:tcBorders>
          </w:tcPr>
          <w:p w14:paraId="41E2A981" w14:textId="77777777" w:rsidR="00C97467" w:rsidRPr="002F5EA0" w:rsidRDefault="00C97467" w:rsidP="00C97467">
            <w:pPr>
              <w:jc w:val="right"/>
              <w:rPr>
                <w:sz w:val="18"/>
                <w:szCs w:val="18"/>
              </w:rPr>
            </w:pPr>
            <w:r w:rsidRPr="002F5EA0">
              <w:rPr>
                <w:sz w:val="18"/>
                <w:szCs w:val="18"/>
              </w:rPr>
              <w:t>33</w:t>
            </w:r>
          </w:p>
          <w:p w14:paraId="2F8D8EE9" w14:textId="77777777" w:rsidR="00C97467" w:rsidRPr="002F5EA0" w:rsidRDefault="00C97467" w:rsidP="00C97467">
            <w:pPr>
              <w:jc w:val="right"/>
              <w:rPr>
                <w:sz w:val="18"/>
                <w:szCs w:val="18"/>
              </w:rPr>
            </w:pPr>
            <w:r w:rsidRPr="002F5EA0">
              <w:rPr>
                <w:sz w:val="18"/>
                <w:szCs w:val="18"/>
              </w:rPr>
              <w:t>600 m²</w:t>
            </w:r>
          </w:p>
        </w:tc>
        <w:tc>
          <w:tcPr>
            <w:tcW w:w="1006" w:type="dxa"/>
            <w:tcBorders>
              <w:top w:val="single" w:sz="6" w:space="0" w:color="000000"/>
              <w:left w:val="single" w:sz="6" w:space="0" w:color="000000"/>
              <w:bottom w:val="single" w:sz="6" w:space="0" w:color="000000"/>
              <w:right w:val="single" w:sz="6" w:space="0" w:color="auto"/>
            </w:tcBorders>
          </w:tcPr>
          <w:p w14:paraId="64B03A56" w14:textId="77777777" w:rsidR="00C97467" w:rsidRPr="002F5EA0" w:rsidRDefault="00C97467" w:rsidP="00C97467">
            <w:pPr>
              <w:jc w:val="both"/>
              <w:rPr>
                <w:sz w:val="18"/>
                <w:szCs w:val="18"/>
              </w:rPr>
            </w:pPr>
            <w:r w:rsidRPr="002F5EA0">
              <w:rPr>
                <w:sz w:val="18"/>
                <w:szCs w:val="18"/>
              </w:rPr>
              <w:t>6.00 – 20.00</w:t>
            </w:r>
          </w:p>
        </w:tc>
        <w:tc>
          <w:tcPr>
            <w:tcW w:w="1134" w:type="dxa"/>
            <w:tcBorders>
              <w:top w:val="single" w:sz="6" w:space="0" w:color="000000"/>
              <w:left w:val="single" w:sz="6" w:space="0" w:color="000000"/>
              <w:bottom w:val="single" w:sz="6" w:space="0" w:color="000000"/>
              <w:right w:val="single" w:sz="6" w:space="0" w:color="auto"/>
            </w:tcBorders>
          </w:tcPr>
          <w:p w14:paraId="57BAF033" w14:textId="77777777" w:rsidR="00C97467" w:rsidRPr="002F5EA0" w:rsidRDefault="00C97467" w:rsidP="00C97467">
            <w:pPr>
              <w:jc w:val="both"/>
              <w:rPr>
                <w:sz w:val="18"/>
                <w:szCs w:val="18"/>
              </w:rPr>
            </w:pPr>
            <w:r w:rsidRPr="002F5EA0">
              <w:rPr>
                <w:sz w:val="18"/>
                <w:szCs w:val="18"/>
              </w:rPr>
              <w:t xml:space="preserve">celoročně </w:t>
            </w:r>
          </w:p>
          <w:p w14:paraId="399DB124" w14:textId="77777777" w:rsidR="00C97467" w:rsidRPr="002F5EA0" w:rsidRDefault="00C97467" w:rsidP="00C97467">
            <w:pPr>
              <w:jc w:val="both"/>
              <w:rPr>
                <w:sz w:val="18"/>
                <w:szCs w:val="18"/>
              </w:rPr>
            </w:pPr>
            <w:r w:rsidRPr="002F5EA0">
              <w:rPr>
                <w:sz w:val="18"/>
                <w:szCs w:val="18"/>
              </w:rPr>
              <w:t>mimo období pro trhy</w:t>
            </w:r>
          </w:p>
          <w:p w14:paraId="71A17908" w14:textId="77777777" w:rsidR="00C97467" w:rsidRPr="002F5EA0" w:rsidRDefault="00C97467" w:rsidP="00C97467">
            <w:pPr>
              <w:jc w:val="both"/>
              <w:rPr>
                <w:sz w:val="18"/>
                <w:szCs w:val="18"/>
              </w:rPr>
            </w:pPr>
          </w:p>
          <w:p w14:paraId="5AAD28A2" w14:textId="77777777" w:rsidR="00C97467" w:rsidRPr="002F5EA0" w:rsidRDefault="00C97467" w:rsidP="00C97467">
            <w:pPr>
              <w:jc w:val="both"/>
              <w:rPr>
                <w:sz w:val="18"/>
                <w:szCs w:val="18"/>
              </w:rPr>
            </w:pPr>
          </w:p>
          <w:p w14:paraId="3FFCAB17" w14:textId="77777777" w:rsidR="00C97467" w:rsidRPr="002F5EA0" w:rsidRDefault="00C97467" w:rsidP="00C97467">
            <w:pPr>
              <w:jc w:val="both"/>
              <w:rPr>
                <w:sz w:val="18"/>
                <w:szCs w:val="18"/>
              </w:rPr>
            </w:pPr>
          </w:p>
          <w:p w14:paraId="5B3C5BD5" w14:textId="77777777" w:rsidR="00C97467" w:rsidRPr="002F5EA0" w:rsidRDefault="00C97467" w:rsidP="00C97467">
            <w:pPr>
              <w:jc w:val="both"/>
              <w:rPr>
                <w:sz w:val="18"/>
                <w:szCs w:val="18"/>
              </w:rPr>
            </w:pPr>
          </w:p>
          <w:p w14:paraId="359BE959" w14:textId="77777777" w:rsidR="00C97467" w:rsidRPr="002F5EA0" w:rsidRDefault="00C97467" w:rsidP="00C97467">
            <w:pPr>
              <w:jc w:val="both"/>
              <w:rPr>
                <w:sz w:val="18"/>
                <w:szCs w:val="18"/>
              </w:rPr>
            </w:pPr>
          </w:p>
          <w:p w14:paraId="3953D58C" w14:textId="77777777" w:rsidR="00C97467" w:rsidRPr="002F5EA0" w:rsidRDefault="00C97467" w:rsidP="00C97467">
            <w:pPr>
              <w:jc w:val="both"/>
              <w:rPr>
                <w:sz w:val="18"/>
                <w:szCs w:val="18"/>
              </w:rPr>
            </w:pPr>
          </w:p>
          <w:p w14:paraId="60342A02" w14:textId="77777777" w:rsidR="00C97467" w:rsidRPr="002F5EA0" w:rsidRDefault="00C97467" w:rsidP="00C97467">
            <w:pPr>
              <w:jc w:val="both"/>
              <w:rPr>
                <w:sz w:val="18"/>
                <w:szCs w:val="18"/>
              </w:rPr>
            </w:pPr>
          </w:p>
          <w:p w14:paraId="4C3C79E0" w14:textId="77777777" w:rsidR="00C97467" w:rsidRPr="002F5EA0" w:rsidRDefault="00C97467" w:rsidP="00C97467">
            <w:pPr>
              <w:jc w:val="both"/>
              <w:rPr>
                <w:sz w:val="18"/>
                <w:szCs w:val="18"/>
              </w:rPr>
            </w:pPr>
          </w:p>
          <w:p w14:paraId="471C5679" w14:textId="77777777" w:rsidR="00C97467" w:rsidRPr="002F5EA0" w:rsidRDefault="00C97467" w:rsidP="00C97467">
            <w:pPr>
              <w:jc w:val="both"/>
              <w:rPr>
                <w:sz w:val="18"/>
                <w:szCs w:val="18"/>
              </w:rPr>
            </w:pPr>
          </w:p>
          <w:p w14:paraId="252E4077" w14:textId="77777777" w:rsidR="00C97467" w:rsidRPr="002F5EA0" w:rsidRDefault="00C97467" w:rsidP="00C97467">
            <w:pPr>
              <w:jc w:val="both"/>
              <w:rPr>
                <w:sz w:val="18"/>
                <w:szCs w:val="18"/>
              </w:rPr>
            </w:pPr>
          </w:p>
          <w:p w14:paraId="7A6BED45" w14:textId="77777777" w:rsidR="00C97467" w:rsidRPr="002F5EA0" w:rsidRDefault="00C97467" w:rsidP="00C97467">
            <w:pPr>
              <w:jc w:val="both"/>
              <w:rPr>
                <w:sz w:val="18"/>
                <w:szCs w:val="18"/>
              </w:rPr>
            </w:pPr>
          </w:p>
          <w:p w14:paraId="197A5A51" w14:textId="77777777" w:rsidR="00C97467" w:rsidRPr="002F5EA0" w:rsidRDefault="00C97467" w:rsidP="00C97467">
            <w:pPr>
              <w:jc w:val="both"/>
              <w:rPr>
                <w:sz w:val="18"/>
                <w:szCs w:val="18"/>
              </w:rPr>
            </w:pPr>
          </w:p>
          <w:p w14:paraId="05E79EC9" w14:textId="77777777" w:rsidR="00C97467" w:rsidRPr="002F5EA0" w:rsidRDefault="00C97467" w:rsidP="00C97467">
            <w:pPr>
              <w:jc w:val="both"/>
              <w:rPr>
                <w:sz w:val="18"/>
                <w:szCs w:val="18"/>
              </w:rPr>
            </w:pPr>
          </w:p>
          <w:p w14:paraId="21C331D4" w14:textId="77777777" w:rsidR="00C97467" w:rsidRPr="002F5EA0" w:rsidRDefault="00C97467" w:rsidP="00C97467">
            <w:pPr>
              <w:jc w:val="both"/>
              <w:rPr>
                <w:sz w:val="18"/>
                <w:szCs w:val="18"/>
              </w:rPr>
            </w:pPr>
          </w:p>
          <w:p w14:paraId="585B5D51" w14:textId="77777777" w:rsidR="00C97467" w:rsidRPr="002F5EA0" w:rsidRDefault="00C97467" w:rsidP="00C97467">
            <w:pPr>
              <w:jc w:val="both"/>
              <w:rPr>
                <w:sz w:val="18"/>
                <w:szCs w:val="18"/>
              </w:rPr>
            </w:pPr>
          </w:p>
          <w:p w14:paraId="4417DB52" w14:textId="77777777" w:rsidR="00C97467" w:rsidRPr="002F5EA0" w:rsidRDefault="00C97467" w:rsidP="00C97467">
            <w:pPr>
              <w:jc w:val="both"/>
              <w:rPr>
                <w:sz w:val="18"/>
                <w:szCs w:val="18"/>
              </w:rPr>
            </w:pPr>
          </w:p>
          <w:p w14:paraId="6245AC08" w14:textId="77777777" w:rsidR="00C97467" w:rsidRPr="002F5EA0" w:rsidRDefault="00C97467" w:rsidP="00C97467">
            <w:pPr>
              <w:jc w:val="both"/>
              <w:rPr>
                <w:sz w:val="18"/>
                <w:szCs w:val="18"/>
              </w:rPr>
            </w:pPr>
          </w:p>
          <w:p w14:paraId="25E5A78B" w14:textId="77777777" w:rsidR="00C97467" w:rsidRPr="002F5EA0" w:rsidRDefault="00C97467" w:rsidP="00C97467">
            <w:pPr>
              <w:jc w:val="both"/>
              <w:rPr>
                <w:sz w:val="18"/>
                <w:szCs w:val="18"/>
              </w:rPr>
            </w:pPr>
          </w:p>
          <w:p w14:paraId="765943E7" w14:textId="77777777" w:rsidR="00C97467" w:rsidRPr="002F5EA0" w:rsidRDefault="00C97467" w:rsidP="00C97467">
            <w:pPr>
              <w:jc w:val="both"/>
              <w:rPr>
                <w:sz w:val="18"/>
                <w:szCs w:val="18"/>
              </w:rPr>
            </w:pPr>
          </w:p>
          <w:p w14:paraId="598EEEE6" w14:textId="77777777" w:rsidR="00C97467" w:rsidRPr="002F5EA0" w:rsidRDefault="00C97467" w:rsidP="00C97467">
            <w:pPr>
              <w:jc w:val="both"/>
              <w:rPr>
                <w:sz w:val="18"/>
                <w:szCs w:val="18"/>
              </w:rPr>
            </w:pPr>
          </w:p>
          <w:p w14:paraId="5B6FE2AB" w14:textId="77777777" w:rsidR="00C97467" w:rsidRPr="002F5EA0" w:rsidRDefault="00C97467" w:rsidP="00C97467">
            <w:pPr>
              <w:jc w:val="both"/>
              <w:rPr>
                <w:sz w:val="18"/>
                <w:szCs w:val="18"/>
              </w:rPr>
            </w:pPr>
          </w:p>
          <w:p w14:paraId="6E579049"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0473C61" w14:textId="77777777" w:rsidR="00C97467" w:rsidRPr="002F5EA0" w:rsidRDefault="00C97467" w:rsidP="00C97467">
            <w:pPr>
              <w:pStyle w:val="Bezmezer"/>
              <w:jc w:val="both"/>
              <w:rPr>
                <w:rFonts w:ascii="Times New Roman" w:hAnsi="Times New Roman"/>
                <w:sz w:val="18"/>
                <w:szCs w:val="18"/>
              </w:rPr>
            </w:pPr>
            <w:r w:rsidRPr="002F5EA0">
              <w:rPr>
                <w:rFonts w:ascii="Times New Roman" w:hAnsi="Times New Roman"/>
                <w:sz w:val="18"/>
                <w:szCs w:val="18"/>
              </w:rPr>
              <w:t xml:space="preserve">ovoce, zelenina, občerstvení (stravovací služby), nápoje včetně alkoholických kromě lihovin ve smyslu čl. 2 nařízení  Evropského parlamentu a Rady (EU) č. 2019/787, balené nápoje, balené potraviny, zmrzlina, potraviny živočišného původu, med a výrobky z medu, pekárenské výrobky, cukrovinky, suché plody, koření, bylinky, květiny a doplňkový sortiment, který se ke květinám váže, potřeby pro zahrádkáře, upomínkové předměty, pohlednice, mapy, knihy, hobby předměty, keramické, proutěné  výrobky, kožená galanterie, výtvarná díla, výrobky uměleckých řemesel, potřeby pro domácnost,  kosmetika, </w:t>
            </w:r>
          </w:p>
          <w:p w14:paraId="37E41275" w14:textId="77777777" w:rsidR="00C97467" w:rsidRPr="002F5EA0" w:rsidRDefault="00C97467" w:rsidP="00C97467">
            <w:pPr>
              <w:pStyle w:val="Bezmezer"/>
              <w:jc w:val="both"/>
              <w:rPr>
                <w:rFonts w:ascii="Times New Roman" w:hAnsi="Times New Roman"/>
                <w:sz w:val="18"/>
                <w:szCs w:val="18"/>
              </w:rPr>
            </w:pPr>
          </w:p>
          <w:p w14:paraId="43A4D557" w14:textId="77777777" w:rsidR="00C97467" w:rsidRPr="002F5EA0" w:rsidRDefault="00C97467" w:rsidP="00C97467">
            <w:pPr>
              <w:pStyle w:val="Bezmezer"/>
              <w:jc w:val="both"/>
              <w:rPr>
                <w:rFonts w:ascii="Times New Roman" w:hAnsi="Times New Roman"/>
                <w:sz w:val="18"/>
                <w:szCs w:val="18"/>
              </w:rPr>
            </w:pPr>
            <w:r w:rsidRPr="002F5EA0">
              <w:rPr>
                <w:rFonts w:ascii="Times New Roman" w:hAnsi="Times New Roman"/>
                <w:sz w:val="18"/>
                <w:szCs w:val="18"/>
              </w:rPr>
              <w:t xml:space="preserve">velikonoční a vánoční zboží, </w:t>
            </w:r>
          </w:p>
        </w:tc>
      </w:tr>
      <w:tr w:rsidR="00C97467" w:rsidRPr="002F5EA0" w14:paraId="1815DDA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06198A"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0E6B11"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92E644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C92632" w14:textId="77777777" w:rsidR="00C97467" w:rsidRPr="002F5EA0" w:rsidRDefault="00C97467" w:rsidP="00C97467">
            <w:pPr>
              <w:jc w:val="both"/>
              <w:rPr>
                <w:sz w:val="18"/>
                <w:szCs w:val="18"/>
              </w:rPr>
            </w:pPr>
            <w:r w:rsidRPr="002F5EA0">
              <w:rPr>
                <w:sz w:val="18"/>
                <w:szCs w:val="18"/>
              </w:rPr>
              <w:t xml:space="preserve">Olbrachtova, vedle vstupu do č. 62/1929, </w:t>
            </w:r>
            <w:proofErr w:type="spellStart"/>
            <w:r w:rsidRPr="002F5EA0">
              <w:rPr>
                <w:sz w:val="18"/>
                <w:szCs w:val="18"/>
              </w:rPr>
              <w:t>parc</w:t>
            </w:r>
            <w:proofErr w:type="spellEnd"/>
            <w:r w:rsidRPr="002F5EA0">
              <w:rPr>
                <w:sz w:val="18"/>
                <w:szCs w:val="18"/>
              </w:rPr>
              <w:t xml:space="preserve">. č. 3201/1,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16CB2D6C" w14:textId="77777777" w:rsidR="00C97467" w:rsidRPr="002F5EA0" w:rsidRDefault="00C97467" w:rsidP="00C97467">
            <w:pPr>
              <w:jc w:val="right"/>
              <w:rPr>
                <w:sz w:val="18"/>
                <w:szCs w:val="18"/>
              </w:rPr>
            </w:pPr>
            <w:r w:rsidRPr="002F5EA0">
              <w:rPr>
                <w:sz w:val="18"/>
                <w:szCs w:val="18"/>
              </w:rPr>
              <w:t>1</w:t>
            </w:r>
          </w:p>
          <w:p w14:paraId="0B9A593C"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5E13D6"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2BC5B2" w14:textId="77777777" w:rsidR="00C97467" w:rsidRPr="002F5EA0" w:rsidRDefault="00C97467" w:rsidP="00C97467">
            <w:pPr>
              <w:jc w:val="both"/>
              <w:rPr>
                <w:sz w:val="18"/>
                <w:szCs w:val="18"/>
              </w:rPr>
            </w:pPr>
            <w:r w:rsidRPr="002F5EA0">
              <w:rPr>
                <w:sz w:val="18"/>
                <w:szCs w:val="18"/>
              </w:rPr>
              <w:t>příležitostně</w:t>
            </w:r>
          </w:p>
          <w:p w14:paraId="614C060B" w14:textId="77777777" w:rsidR="00C97467" w:rsidRPr="002F5EA0" w:rsidRDefault="00C97467" w:rsidP="00C97467">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3C90BFAB" w14:textId="77777777" w:rsidR="00C97467" w:rsidRPr="002F5EA0" w:rsidRDefault="00C97467" w:rsidP="00C97467">
            <w:pPr>
              <w:jc w:val="both"/>
              <w:rPr>
                <w:bCs/>
                <w:sz w:val="18"/>
                <w:szCs w:val="18"/>
              </w:rPr>
            </w:pPr>
            <w:r w:rsidRPr="002F5EA0">
              <w:rPr>
                <w:sz w:val="18"/>
                <w:szCs w:val="18"/>
              </w:rPr>
              <w:t xml:space="preserve"> </w:t>
            </w:r>
            <w:r w:rsidRPr="002F5EA0">
              <w:rPr>
                <w:bCs/>
                <w:sz w:val="18"/>
                <w:szCs w:val="18"/>
              </w:rPr>
              <w:t>ovoce, zelenina</w:t>
            </w:r>
          </w:p>
        </w:tc>
      </w:tr>
      <w:tr w:rsidR="00C97467" w:rsidRPr="002F5EA0" w14:paraId="1F65434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E479E1"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246109"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AB8E3B"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7C3FED" w14:textId="77777777" w:rsidR="00C97467" w:rsidRPr="002F5EA0" w:rsidRDefault="00C97467" w:rsidP="00C97467">
            <w:pPr>
              <w:jc w:val="both"/>
              <w:rPr>
                <w:sz w:val="18"/>
                <w:szCs w:val="18"/>
              </w:rPr>
            </w:pPr>
            <w:r w:rsidRPr="002F5EA0">
              <w:rPr>
                <w:sz w:val="18"/>
                <w:szCs w:val="18"/>
              </w:rPr>
              <w:t xml:space="preserve">Olbrachtova, u vstupu do metra, </w:t>
            </w:r>
            <w:proofErr w:type="spellStart"/>
            <w:r w:rsidRPr="002F5EA0">
              <w:rPr>
                <w:sz w:val="18"/>
                <w:szCs w:val="18"/>
              </w:rPr>
              <w:t>parc</w:t>
            </w:r>
            <w:proofErr w:type="spellEnd"/>
            <w:r w:rsidRPr="002F5EA0">
              <w:rPr>
                <w:sz w:val="18"/>
                <w:szCs w:val="18"/>
              </w:rPr>
              <w:t xml:space="preserve">. č. 3201/1,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68AD66C6" w14:textId="77777777" w:rsidR="00C97467" w:rsidRPr="002F5EA0" w:rsidRDefault="00C97467" w:rsidP="00C97467">
            <w:pPr>
              <w:rPr>
                <w:sz w:val="18"/>
                <w:szCs w:val="18"/>
              </w:rPr>
            </w:pPr>
            <w:r w:rsidRPr="002F5EA0">
              <w:rPr>
                <w:sz w:val="18"/>
                <w:szCs w:val="18"/>
              </w:rPr>
              <w:t xml:space="preserve">              2</w:t>
            </w:r>
          </w:p>
          <w:p w14:paraId="5F4CA78C" w14:textId="77777777" w:rsidR="00C97467" w:rsidRPr="002F5EA0" w:rsidRDefault="00C97467" w:rsidP="00C97467">
            <w:pPr>
              <w:jc w:val="right"/>
              <w:rPr>
                <w:sz w:val="18"/>
                <w:szCs w:val="18"/>
                <w:vertAlign w:val="superscript"/>
              </w:rPr>
            </w:pPr>
            <w:r w:rsidRPr="002F5EA0">
              <w:rPr>
                <w:sz w:val="18"/>
                <w:szCs w:val="18"/>
              </w:rPr>
              <w:t>6 m</w:t>
            </w:r>
            <w:r w:rsidRPr="002F5EA0">
              <w:rPr>
                <w:sz w:val="18"/>
                <w:szCs w:val="18"/>
                <w:vertAlign w:val="superscript"/>
              </w:rPr>
              <w:t>2</w:t>
            </w:r>
          </w:p>
          <w:p w14:paraId="1AC49C19" w14:textId="77777777" w:rsidR="00C97467" w:rsidRPr="002F5EA0" w:rsidRDefault="00C97467" w:rsidP="00C97467">
            <w:pPr>
              <w:jc w:val="right"/>
              <w:rPr>
                <w:sz w:val="18"/>
                <w:szCs w:val="18"/>
              </w:rPr>
            </w:pPr>
            <w:r w:rsidRPr="002F5EA0">
              <w:rPr>
                <w:sz w:val="18"/>
                <w:szCs w:val="18"/>
              </w:rPr>
              <w:t>1</w:t>
            </w:r>
          </w:p>
          <w:p w14:paraId="03A536B0" w14:textId="77777777" w:rsidR="00C97467" w:rsidRPr="002F5EA0" w:rsidRDefault="00C97467" w:rsidP="00C97467">
            <w:pPr>
              <w:jc w:val="right"/>
              <w:rPr>
                <w:sz w:val="18"/>
                <w:szCs w:val="18"/>
                <w:vertAlign w:val="superscript"/>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42FBBFA" w14:textId="77777777" w:rsidR="00C97467" w:rsidRPr="002F5EA0" w:rsidRDefault="00C97467" w:rsidP="00C97467">
            <w:pPr>
              <w:jc w:val="both"/>
              <w:rPr>
                <w:sz w:val="18"/>
                <w:szCs w:val="18"/>
              </w:rPr>
            </w:pPr>
          </w:p>
          <w:p w14:paraId="664B4EF1" w14:textId="77777777" w:rsidR="00C97467" w:rsidRPr="002F5EA0" w:rsidRDefault="00C97467" w:rsidP="00C97467">
            <w:pPr>
              <w:jc w:val="both"/>
              <w:rPr>
                <w:sz w:val="18"/>
                <w:szCs w:val="18"/>
              </w:rPr>
            </w:pPr>
          </w:p>
          <w:p w14:paraId="72206DC2" w14:textId="77777777" w:rsidR="00C97467" w:rsidRPr="002F5EA0" w:rsidRDefault="00C97467" w:rsidP="00C97467">
            <w:pPr>
              <w:jc w:val="both"/>
              <w:rPr>
                <w:sz w:val="18"/>
                <w:szCs w:val="18"/>
              </w:rPr>
            </w:pPr>
          </w:p>
          <w:p w14:paraId="611F8F21" w14:textId="77777777" w:rsidR="00C97467" w:rsidRPr="002F5EA0" w:rsidRDefault="00C97467" w:rsidP="00C97467">
            <w:pPr>
              <w:jc w:val="both"/>
              <w:rPr>
                <w:sz w:val="18"/>
                <w:szCs w:val="18"/>
              </w:rPr>
            </w:pPr>
            <w:r w:rsidRPr="002F5EA0">
              <w:rPr>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12C2D54F" w14:textId="77777777" w:rsidR="00C97467" w:rsidRPr="002F5EA0" w:rsidRDefault="00C97467" w:rsidP="00C97467">
            <w:pPr>
              <w:jc w:val="both"/>
              <w:rPr>
                <w:sz w:val="18"/>
                <w:szCs w:val="18"/>
              </w:rPr>
            </w:pPr>
            <w:r w:rsidRPr="002F5EA0">
              <w:rPr>
                <w:sz w:val="18"/>
                <w:szCs w:val="18"/>
              </w:rPr>
              <w:t>příležitostně</w:t>
            </w:r>
          </w:p>
          <w:p w14:paraId="577DF5E3" w14:textId="77777777" w:rsidR="00C97467" w:rsidRPr="002F5EA0" w:rsidRDefault="00C97467" w:rsidP="00C97467">
            <w:pPr>
              <w:jc w:val="both"/>
              <w:rPr>
                <w:sz w:val="18"/>
                <w:szCs w:val="18"/>
              </w:rPr>
            </w:pPr>
            <w:r w:rsidRPr="002F5EA0">
              <w:rPr>
                <w:sz w:val="18"/>
                <w:szCs w:val="18"/>
              </w:rPr>
              <w:t>15.5.-30.9.</w:t>
            </w:r>
          </w:p>
          <w:p w14:paraId="164EFC87" w14:textId="77777777" w:rsidR="00C97467" w:rsidRPr="002F5EA0" w:rsidRDefault="00C97467" w:rsidP="00C97467">
            <w:pPr>
              <w:jc w:val="both"/>
              <w:rPr>
                <w:sz w:val="18"/>
                <w:szCs w:val="18"/>
              </w:rPr>
            </w:pPr>
          </w:p>
          <w:p w14:paraId="6F3A9291" w14:textId="77777777" w:rsidR="00C97467" w:rsidRPr="002F5EA0" w:rsidRDefault="00C97467" w:rsidP="00C97467">
            <w:pPr>
              <w:jc w:val="both"/>
              <w:rPr>
                <w:sz w:val="18"/>
                <w:szCs w:val="18"/>
              </w:rPr>
            </w:pPr>
            <w:r w:rsidRPr="002F5EA0">
              <w:rPr>
                <w:sz w:val="18"/>
                <w:szCs w:val="18"/>
              </w:rPr>
              <w:t>1.9.-30.5</w:t>
            </w:r>
          </w:p>
        </w:tc>
        <w:tc>
          <w:tcPr>
            <w:tcW w:w="2410" w:type="dxa"/>
            <w:tcBorders>
              <w:top w:val="single" w:sz="6" w:space="0" w:color="000000"/>
              <w:left w:val="single" w:sz="6" w:space="0" w:color="000000"/>
              <w:bottom w:val="single" w:sz="6" w:space="0" w:color="000000"/>
              <w:right w:val="single" w:sz="6" w:space="0" w:color="auto"/>
            </w:tcBorders>
          </w:tcPr>
          <w:p w14:paraId="3515C87A" w14:textId="77777777" w:rsidR="00C97467" w:rsidRPr="002F5EA0" w:rsidRDefault="00C97467" w:rsidP="00C97467">
            <w:pPr>
              <w:jc w:val="both"/>
              <w:rPr>
                <w:bCs/>
                <w:sz w:val="18"/>
                <w:szCs w:val="18"/>
              </w:rPr>
            </w:pPr>
            <w:r w:rsidRPr="002F5EA0">
              <w:rPr>
                <w:sz w:val="18"/>
                <w:szCs w:val="18"/>
              </w:rPr>
              <w:t xml:space="preserve"> </w:t>
            </w:r>
            <w:r w:rsidRPr="002F5EA0">
              <w:rPr>
                <w:bCs/>
                <w:sz w:val="18"/>
                <w:szCs w:val="18"/>
              </w:rPr>
              <w:t>ovoce, zelenina</w:t>
            </w:r>
          </w:p>
          <w:p w14:paraId="1FB8B748" w14:textId="77777777" w:rsidR="00C97467" w:rsidRPr="002F5EA0" w:rsidRDefault="00C97467" w:rsidP="00C97467">
            <w:pPr>
              <w:jc w:val="both"/>
              <w:rPr>
                <w:bCs/>
                <w:sz w:val="18"/>
                <w:szCs w:val="18"/>
              </w:rPr>
            </w:pPr>
          </w:p>
          <w:p w14:paraId="0C5BF929" w14:textId="77777777" w:rsidR="00C97467" w:rsidRPr="002F5EA0" w:rsidRDefault="00C97467" w:rsidP="00C97467">
            <w:pPr>
              <w:jc w:val="both"/>
              <w:rPr>
                <w:bCs/>
                <w:sz w:val="18"/>
                <w:szCs w:val="18"/>
              </w:rPr>
            </w:pPr>
          </w:p>
          <w:p w14:paraId="3F724F9E" w14:textId="77777777" w:rsidR="00C97467" w:rsidRPr="002F5EA0" w:rsidRDefault="00C97467" w:rsidP="00C97467">
            <w:pPr>
              <w:jc w:val="both"/>
              <w:rPr>
                <w:bCs/>
                <w:sz w:val="18"/>
                <w:szCs w:val="18"/>
              </w:rPr>
            </w:pPr>
            <w:r w:rsidRPr="002F5EA0">
              <w:rPr>
                <w:bCs/>
                <w:sz w:val="18"/>
                <w:szCs w:val="18"/>
              </w:rPr>
              <w:t xml:space="preserve">med a výrobky z medu, pekárenské výrobky, </w:t>
            </w:r>
            <w:r w:rsidRPr="002F5EA0">
              <w:rPr>
                <w:sz w:val="18"/>
                <w:szCs w:val="18"/>
              </w:rPr>
              <w:t>balené potraviny, občerstvení (stravovací služby), nápoje včetně alkoholických kromě lihovin ve smyslu čl. 2 nařízení  Evropského parlamentu a Rady (EU) č. 2019/787</w:t>
            </w:r>
          </w:p>
        </w:tc>
      </w:tr>
      <w:tr w:rsidR="00C97467" w:rsidRPr="002F5EA0" w14:paraId="4CDBF52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D3D830"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195C89" w14:textId="77777777" w:rsidR="00C97467" w:rsidRPr="002F5EA0" w:rsidRDefault="00C97467" w:rsidP="00C97467">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FFEF5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8D3139" w14:textId="77777777" w:rsidR="00C97467" w:rsidRPr="002F5EA0" w:rsidRDefault="00C97467" w:rsidP="00C97467">
            <w:pPr>
              <w:jc w:val="both"/>
              <w:rPr>
                <w:sz w:val="18"/>
                <w:szCs w:val="18"/>
              </w:rPr>
            </w:pPr>
            <w:r w:rsidRPr="002F5EA0">
              <w:rPr>
                <w:sz w:val="18"/>
                <w:szCs w:val="18"/>
              </w:rPr>
              <w:t xml:space="preserve">Olbrachtova, Budějovická, st. metra C, vestibul, průmět </w:t>
            </w:r>
            <w:proofErr w:type="spellStart"/>
            <w:r w:rsidRPr="002F5EA0">
              <w:rPr>
                <w:sz w:val="18"/>
                <w:szCs w:val="18"/>
              </w:rPr>
              <w:t>parc.č</w:t>
            </w:r>
            <w:proofErr w:type="spellEnd"/>
            <w:r w:rsidRPr="002F5EA0">
              <w:rPr>
                <w:sz w:val="18"/>
                <w:szCs w:val="18"/>
              </w:rPr>
              <w:t xml:space="preserve">. 3201/1, </w:t>
            </w:r>
            <w:proofErr w:type="spellStart"/>
            <w:r w:rsidRPr="002F5EA0">
              <w:rPr>
                <w:sz w:val="18"/>
                <w:szCs w:val="18"/>
              </w:rPr>
              <w:t>k.ú</w:t>
            </w:r>
            <w:proofErr w:type="spellEnd"/>
            <w:r w:rsidRPr="002F5EA0">
              <w:rPr>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0FA62B1B" w14:textId="77777777" w:rsidR="00C97467" w:rsidRPr="002F5EA0" w:rsidRDefault="00C97467" w:rsidP="00C97467">
            <w:pPr>
              <w:jc w:val="right"/>
              <w:rPr>
                <w:sz w:val="18"/>
                <w:szCs w:val="18"/>
              </w:rPr>
            </w:pPr>
            <w:r w:rsidRPr="002F5EA0">
              <w:rPr>
                <w:sz w:val="18"/>
                <w:szCs w:val="18"/>
              </w:rPr>
              <w:t>6</w:t>
            </w:r>
          </w:p>
          <w:p w14:paraId="74D064A6" w14:textId="77777777" w:rsidR="00C97467" w:rsidRPr="002F5EA0" w:rsidRDefault="00C97467" w:rsidP="00C97467">
            <w:pPr>
              <w:jc w:val="right"/>
              <w:rPr>
                <w:sz w:val="18"/>
                <w:szCs w:val="18"/>
              </w:rPr>
            </w:pPr>
            <w:r w:rsidRPr="002F5EA0">
              <w:rPr>
                <w:sz w:val="18"/>
                <w:szCs w:val="18"/>
              </w:rPr>
              <w:t>18 m</w:t>
            </w:r>
            <w:r w:rsidRPr="002F5EA0">
              <w:rPr>
                <w:sz w:val="18"/>
                <w:szCs w:val="18"/>
                <w:vertAlign w:val="superscript"/>
              </w:rPr>
              <w:t>2</w:t>
            </w:r>
          </w:p>
          <w:p w14:paraId="79B23D32" w14:textId="77777777" w:rsidR="00C97467" w:rsidRPr="002F5EA0" w:rsidRDefault="00C97467" w:rsidP="00C97467">
            <w:pPr>
              <w:jc w:val="right"/>
              <w:rPr>
                <w:sz w:val="18"/>
                <w:szCs w:val="18"/>
              </w:rPr>
            </w:pPr>
          </w:p>
          <w:p w14:paraId="45E2A1F9" w14:textId="77777777" w:rsidR="00C97467" w:rsidRPr="002F5EA0" w:rsidRDefault="00C97467" w:rsidP="00C97467">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6C9C35" w14:textId="77777777" w:rsidR="00C97467" w:rsidRPr="002F5EA0" w:rsidRDefault="00C97467" w:rsidP="00C97467">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3BB1736C" w14:textId="77777777" w:rsidR="00C97467" w:rsidRPr="002F5EA0" w:rsidRDefault="00C97467" w:rsidP="00C97467">
            <w:pPr>
              <w:jc w:val="both"/>
              <w:rPr>
                <w:sz w:val="18"/>
                <w:szCs w:val="18"/>
              </w:rPr>
            </w:pPr>
            <w:r w:rsidRPr="002F5EA0">
              <w:rPr>
                <w:sz w:val="18"/>
                <w:szCs w:val="18"/>
              </w:rPr>
              <w:t>příležitostně</w:t>
            </w:r>
          </w:p>
          <w:p w14:paraId="21A5CBBB"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0858213" w14:textId="77777777" w:rsidR="00C97467" w:rsidRPr="002F5EA0" w:rsidRDefault="00C97467" w:rsidP="00C97467">
            <w:pPr>
              <w:jc w:val="both"/>
              <w:rPr>
                <w:sz w:val="18"/>
                <w:szCs w:val="18"/>
              </w:rPr>
            </w:pPr>
            <w:r w:rsidRPr="002F5EA0">
              <w:rPr>
                <w:sz w:val="18"/>
                <w:szCs w:val="18"/>
              </w:rPr>
              <w:t>velikonoční a vánoční zboží</w:t>
            </w:r>
          </w:p>
        </w:tc>
      </w:tr>
      <w:tr w:rsidR="00C97467" w:rsidRPr="002F5EA0" w14:paraId="62854C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57F84A"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2DCE7AE"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FB0CBE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8B9159" w14:textId="77777777" w:rsidR="00C97467" w:rsidRPr="002F5EA0" w:rsidRDefault="00C97467" w:rsidP="00C97467">
            <w:pPr>
              <w:jc w:val="both"/>
              <w:rPr>
                <w:sz w:val="18"/>
                <w:szCs w:val="18"/>
              </w:rPr>
            </w:pPr>
            <w:r w:rsidRPr="002F5EA0">
              <w:rPr>
                <w:sz w:val="18"/>
                <w:szCs w:val="18"/>
              </w:rPr>
              <w:t xml:space="preserve">Otakarova u č. 8/190, </w:t>
            </w:r>
            <w:proofErr w:type="spellStart"/>
            <w:r w:rsidRPr="002F5EA0">
              <w:rPr>
                <w:sz w:val="18"/>
                <w:szCs w:val="18"/>
              </w:rPr>
              <w:t>parc</w:t>
            </w:r>
            <w:proofErr w:type="spellEnd"/>
            <w:r w:rsidRPr="002F5EA0">
              <w:rPr>
                <w:sz w:val="18"/>
                <w:szCs w:val="18"/>
              </w:rPr>
              <w:t xml:space="preserve">. č. 2960/2, </w:t>
            </w:r>
            <w:proofErr w:type="spellStart"/>
            <w:r w:rsidRPr="002F5EA0">
              <w:rPr>
                <w:sz w:val="18"/>
                <w:szCs w:val="18"/>
              </w:rPr>
              <w:t>k.ú</w:t>
            </w:r>
            <w:proofErr w:type="spellEnd"/>
            <w:r w:rsidRPr="002F5EA0">
              <w:rPr>
                <w:sz w:val="18"/>
                <w:szCs w:val="18"/>
              </w:rPr>
              <w:t>. Nusle</w:t>
            </w:r>
          </w:p>
          <w:p w14:paraId="6153C5CB" w14:textId="77777777" w:rsidR="00C97467" w:rsidRPr="002F5EA0" w:rsidRDefault="00C97467" w:rsidP="00C97467">
            <w:pPr>
              <w:jc w:val="both"/>
              <w:rPr>
                <w:sz w:val="18"/>
                <w:szCs w:val="18"/>
              </w:rPr>
            </w:pPr>
          </w:p>
          <w:p w14:paraId="65D7DB01" w14:textId="77777777" w:rsidR="00C97467" w:rsidRPr="002F5EA0" w:rsidRDefault="00C97467" w:rsidP="00C97467">
            <w:pPr>
              <w:jc w:val="both"/>
              <w:rPr>
                <w:i/>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24F9A289" w14:textId="77777777" w:rsidR="00C97467" w:rsidRPr="002F5EA0" w:rsidRDefault="00C97467" w:rsidP="00C97467">
            <w:pPr>
              <w:jc w:val="right"/>
              <w:rPr>
                <w:sz w:val="18"/>
                <w:szCs w:val="18"/>
              </w:rPr>
            </w:pPr>
            <w:r w:rsidRPr="002F5EA0">
              <w:rPr>
                <w:sz w:val="18"/>
                <w:szCs w:val="18"/>
              </w:rPr>
              <w:t>1</w:t>
            </w:r>
          </w:p>
          <w:p w14:paraId="17DD2E33"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B42187F"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B27BEE" w14:textId="77777777" w:rsidR="00C97467" w:rsidRPr="002F5EA0" w:rsidRDefault="00C97467" w:rsidP="00C97467">
            <w:pPr>
              <w:jc w:val="both"/>
              <w:rPr>
                <w:sz w:val="18"/>
                <w:szCs w:val="18"/>
              </w:rPr>
            </w:pPr>
            <w:r w:rsidRPr="002F5EA0">
              <w:rPr>
                <w:sz w:val="18"/>
                <w:szCs w:val="18"/>
              </w:rPr>
              <w:t>celoročně</w:t>
            </w:r>
          </w:p>
          <w:p w14:paraId="4749315A" w14:textId="77777777" w:rsidR="00C97467" w:rsidRPr="002F5EA0" w:rsidRDefault="00C97467" w:rsidP="00C97467">
            <w:pPr>
              <w:jc w:val="both"/>
              <w:rPr>
                <w:sz w:val="18"/>
                <w:szCs w:val="18"/>
              </w:rPr>
            </w:pPr>
          </w:p>
          <w:p w14:paraId="5DF72601" w14:textId="77777777" w:rsidR="00C97467" w:rsidRPr="002F5EA0" w:rsidRDefault="00C97467" w:rsidP="00C97467">
            <w:pPr>
              <w:jc w:val="both"/>
              <w:rPr>
                <w:sz w:val="18"/>
                <w:szCs w:val="18"/>
              </w:rPr>
            </w:pPr>
          </w:p>
          <w:p w14:paraId="6D79EC2C"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9663ED4" w14:textId="77777777" w:rsidR="00C97467" w:rsidRPr="002F5EA0" w:rsidRDefault="00C97467" w:rsidP="00C97467">
            <w:pPr>
              <w:jc w:val="both"/>
              <w:rPr>
                <w:sz w:val="18"/>
                <w:szCs w:val="18"/>
              </w:rPr>
            </w:pPr>
            <w:r w:rsidRPr="002F5EA0">
              <w:rPr>
                <w:sz w:val="18"/>
                <w:szCs w:val="18"/>
              </w:rPr>
              <w:t>květiny, ovoce, zelenina, upomínkové předměty,  čištění peří, opravy deštníků, broušení nožů a nůžek</w:t>
            </w:r>
          </w:p>
        </w:tc>
      </w:tr>
      <w:tr w:rsidR="00C97467" w:rsidRPr="002F5EA0" w14:paraId="4F0E3CB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C5F38A"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1CCA66" w14:textId="77777777" w:rsidR="00C97467" w:rsidRPr="002F5EA0" w:rsidRDefault="00C97467" w:rsidP="00C97467">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A8DA00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40A81F" w14:textId="77777777" w:rsidR="00C97467" w:rsidRPr="002F5EA0" w:rsidRDefault="00C97467" w:rsidP="00C97467">
            <w:pPr>
              <w:jc w:val="both"/>
              <w:rPr>
                <w:sz w:val="18"/>
                <w:szCs w:val="18"/>
              </w:rPr>
            </w:pPr>
            <w:r w:rsidRPr="002F5EA0">
              <w:rPr>
                <w:sz w:val="18"/>
                <w:szCs w:val="18"/>
              </w:rPr>
              <w:t xml:space="preserve">Pankrác </w:t>
            </w:r>
            <w:proofErr w:type="spellStart"/>
            <w:r w:rsidRPr="002F5EA0">
              <w:rPr>
                <w:sz w:val="18"/>
                <w:szCs w:val="18"/>
              </w:rPr>
              <w:t>parc</w:t>
            </w:r>
            <w:proofErr w:type="spellEnd"/>
            <w:r w:rsidRPr="002F5EA0">
              <w:rPr>
                <w:sz w:val="18"/>
                <w:szCs w:val="18"/>
              </w:rPr>
              <w:t xml:space="preserve">. 2838/15,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397E91F7" w14:textId="77777777" w:rsidR="00C97467" w:rsidRPr="002F5EA0" w:rsidRDefault="00C97467" w:rsidP="00C97467">
            <w:pPr>
              <w:jc w:val="right"/>
              <w:rPr>
                <w:sz w:val="18"/>
                <w:szCs w:val="18"/>
              </w:rPr>
            </w:pPr>
            <w:r w:rsidRPr="002F5EA0">
              <w:rPr>
                <w:sz w:val="18"/>
                <w:szCs w:val="18"/>
              </w:rPr>
              <w:t xml:space="preserve">    10 m²</w:t>
            </w:r>
          </w:p>
          <w:p w14:paraId="47B28F5D" w14:textId="77777777" w:rsidR="00C97467" w:rsidRPr="002F5EA0" w:rsidRDefault="00C97467" w:rsidP="00C97467">
            <w:pPr>
              <w:jc w:val="right"/>
              <w:rPr>
                <w:sz w:val="18"/>
                <w:szCs w:val="18"/>
              </w:rPr>
            </w:pPr>
            <w:r w:rsidRPr="002F5EA0">
              <w:rPr>
                <w:sz w:val="18"/>
                <w:szCs w:val="18"/>
              </w:rPr>
              <w:t xml:space="preserve">      30 m²</w:t>
            </w:r>
          </w:p>
        </w:tc>
        <w:tc>
          <w:tcPr>
            <w:tcW w:w="1006" w:type="dxa"/>
            <w:tcBorders>
              <w:top w:val="single" w:sz="6" w:space="0" w:color="000000"/>
              <w:left w:val="single" w:sz="6" w:space="0" w:color="000000"/>
              <w:bottom w:val="single" w:sz="6" w:space="0" w:color="000000"/>
              <w:right w:val="single" w:sz="6" w:space="0" w:color="auto"/>
            </w:tcBorders>
          </w:tcPr>
          <w:p w14:paraId="2832CC70" w14:textId="77777777" w:rsidR="00C97467" w:rsidRPr="002F5EA0" w:rsidRDefault="00C97467" w:rsidP="00C97467">
            <w:pPr>
              <w:jc w:val="both"/>
              <w:rPr>
                <w:sz w:val="18"/>
                <w:szCs w:val="18"/>
              </w:rPr>
            </w:pPr>
            <w:r w:rsidRPr="002F5EA0">
              <w:rPr>
                <w:sz w:val="18"/>
                <w:szCs w:val="18"/>
              </w:rPr>
              <w:t>po-ne</w:t>
            </w:r>
          </w:p>
          <w:p w14:paraId="3FD99C82" w14:textId="77777777" w:rsidR="00C97467" w:rsidRPr="002F5EA0" w:rsidRDefault="00C97467" w:rsidP="00C97467">
            <w:pPr>
              <w:jc w:val="both"/>
              <w:rPr>
                <w:sz w:val="18"/>
                <w:szCs w:val="18"/>
              </w:rPr>
            </w:pPr>
            <w:r w:rsidRPr="002F5EA0">
              <w:rPr>
                <w:sz w:val="18"/>
                <w:szCs w:val="18"/>
              </w:rPr>
              <w:t>6.00-24.00</w:t>
            </w:r>
          </w:p>
          <w:p w14:paraId="1A560D6E" w14:textId="77777777" w:rsidR="00C97467" w:rsidRPr="002F5EA0" w:rsidRDefault="00C97467" w:rsidP="00C97467">
            <w:pPr>
              <w:jc w:val="both"/>
              <w:rPr>
                <w:sz w:val="18"/>
                <w:szCs w:val="18"/>
              </w:rPr>
            </w:pPr>
          </w:p>
          <w:p w14:paraId="724E0582" w14:textId="77777777" w:rsidR="00C97467" w:rsidRPr="002F5EA0" w:rsidRDefault="00C97467" w:rsidP="00C97467">
            <w:pPr>
              <w:jc w:val="both"/>
              <w:rPr>
                <w:sz w:val="18"/>
                <w:szCs w:val="18"/>
              </w:rPr>
            </w:pPr>
          </w:p>
          <w:p w14:paraId="3636302F" w14:textId="77777777" w:rsidR="00C97467" w:rsidRPr="002F5EA0" w:rsidRDefault="00C97467" w:rsidP="00C97467">
            <w:pPr>
              <w:jc w:val="both"/>
              <w:rPr>
                <w:sz w:val="18"/>
                <w:szCs w:val="18"/>
              </w:rPr>
            </w:pPr>
          </w:p>
          <w:p w14:paraId="57E33A8A" w14:textId="77777777" w:rsidR="00C97467" w:rsidRPr="002F5EA0" w:rsidRDefault="00C97467" w:rsidP="00C97467">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499434" w14:textId="77777777" w:rsidR="00C97467" w:rsidRPr="002F5EA0" w:rsidRDefault="00C97467" w:rsidP="00C97467">
            <w:pPr>
              <w:jc w:val="both"/>
              <w:rPr>
                <w:sz w:val="18"/>
                <w:szCs w:val="18"/>
              </w:rPr>
            </w:pPr>
            <w:r w:rsidRPr="002F5EA0">
              <w:rPr>
                <w:sz w:val="18"/>
                <w:szCs w:val="18"/>
              </w:rPr>
              <w:t xml:space="preserve">celoročně  </w:t>
            </w:r>
          </w:p>
          <w:p w14:paraId="78C76115" w14:textId="77777777" w:rsidR="00C97467" w:rsidRPr="002F5EA0" w:rsidRDefault="00C97467" w:rsidP="00C97467">
            <w:pPr>
              <w:jc w:val="both"/>
              <w:rPr>
                <w:sz w:val="18"/>
                <w:szCs w:val="18"/>
              </w:rPr>
            </w:pPr>
          </w:p>
          <w:p w14:paraId="13E46CCD" w14:textId="77777777" w:rsidR="00C97467" w:rsidRPr="002F5EA0" w:rsidRDefault="00C97467" w:rsidP="00C97467">
            <w:pPr>
              <w:jc w:val="both"/>
              <w:rPr>
                <w:sz w:val="18"/>
                <w:szCs w:val="18"/>
              </w:rPr>
            </w:pPr>
          </w:p>
          <w:p w14:paraId="3D2EA5DA"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19D6A92" w14:textId="77777777" w:rsidR="00C97467" w:rsidRPr="002F5EA0" w:rsidRDefault="00C97467" w:rsidP="00C97467">
            <w:pPr>
              <w:jc w:val="both"/>
              <w:rPr>
                <w:strike/>
                <w:sz w:val="18"/>
                <w:szCs w:val="18"/>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 xml:space="preserve">ve smyslu čl. 2 nařízení  Evropského parlamentu a Rady (EU) č. 2019/787, balené potraviny </w:t>
            </w:r>
          </w:p>
        </w:tc>
      </w:tr>
      <w:tr w:rsidR="00C97467" w:rsidRPr="002F5EA0" w14:paraId="07D229D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3C95AB"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46A2C0" w14:textId="77777777" w:rsidR="00C97467" w:rsidRPr="002F5EA0" w:rsidRDefault="00C97467" w:rsidP="00C97467">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3DE93A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D3BA85" w14:textId="77777777" w:rsidR="00C97467" w:rsidRPr="002F5EA0" w:rsidRDefault="00C97467" w:rsidP="00C97467">
            <w:pPr>
              <w:jc w:val="both"/>
              <w:rPr>
                <w:sz w:val="18"/>
                <w:szCs w:val="18"/>
              </w:rPr>
            </w:pPr>
            <w:r w:rsidRPr="002F5EA0">
              <w:rPr>
                <w:sz w:val="18"/>
                <w:szCs w:val="18"/>
              </w:rPr>
              <w:t xml:space="preserve">Pankrác </w:t>
            </w:r>
            <w:proofErr w:type="spellStart"/>
            <w:r w:rsidRPr="002F5EA0">
              <w:rPr>
                <w:sz w:val="18"/>
                <w:szCs w:val="18"/>
              </w:rPr>
              <w:t>parc</w:t>
            </w:r>
            <w:proofErr w:type="spellEnd"/>
            <w:r w:rsidRPr="002F5EA0">
              <w:rPr>
                <w:sz w:val="18"/>
                <w:szCs w:val="18"/>
              </w:rPr>
              <w:t xml:space="preserve">. č. 3132/1,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61A77162" w14:textId="77777777" w:rsidR="00C97467" w:rsidRPr="002F5EA0" w:rsidRDefault="00C97467" w:rsidP="00C97467">
            <w:pPr>
              <w:jc w:val="right"/>
              <w:rPr>
                <w:sz w:val="18"/>
                <w:szCs w:val="18"/>
              </w:rPr>
            </w:pPr>
            <w:r w:rsidRPr="002F5EA0">
              <w:rPr>
                <w:sz w:val="18"/>
                <w:szCs w:val="18"/>
              </w:rPr>
              <w:t xml:space="preserve">    1</w:t>
            </w:r>
          </w:p>
          <w:p w14:paraId="6FB59A2F" w14:textId="77777777" w:rsidR="00C97467" w:rsidRPr="002F5EA0" w:rsidRDefault="00C97467" w:rsidP="00C97467">
            <w:pPr>
              <w:jc w:val="right"/>
              <w:rPr>
                <w:sz w:val="18"/>
                <w:szCs w:val="18"/>
              </w:rPr>
            </w:pPr>
            <w:r w:rsidRPr="002F5EA0">
              <w:rPr>
                <w:sz w:val="18"/>
                <w:szCs w:val="18"/>
              </w:rPr>
              <w:t xml:space="preserve">      12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4E8F842" w14:textId="77777777" w:rsidR="00C97467" w:rsidRPr="002F5EA0" w:rsidRDefault="00C97467" w:rsidP="00C97467">
            <w:pPr>
              <w:jc w:val="both"/>
              <w:rPr>
                <w:sz w:val="18"/>
                <w:szCs w:val="18"/>
              </w:rPr>
            </w:pPr>
            <w:r w:rsidRPr="002F5EA0">
              <w:rPr>
                <w:sz w:val="18"/>
                <w:szCs w:val="18"/>
              </w:rPr>
              <w:t>po-pá</w:t>
            </w:r>
          </w:p>
          <w:p w14:paraId="1888C722" w14:textId="77777777" w:rsidR="00C97467" w:rsidRPr="002F5EA0" w:rsidRDefault="00C97467" w:rsidP="00C97467">
            <w:pPr>
              <w:jc w:val="both"/>
              <w:rPr>
                <w:sz w:val="18"/>
                <w:szCs w:val="18"/>
              </w:rPr>
            </w:pPr>
            <w:r w:rsidRPr="002F5EA0">
              <w:rPr>
                <w:sz w:val="18"/>
                <w:szCs w:val="18"/>
              </w:rPr>
              <w:t>7.00-19.00</w:t>
            </w:r>
          </w:p>
          <w:p w14:paraId="524C1DF2"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25A867"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8BA48F1" w14:textId="77777777" w:rsidR="00C97467" w:rsidRPr="002F5EA0" w:rsidRDefault="00C97467" w:rsidP="00C97467">
            <w:pPr>
              <w:jc w:val="both"/>
              <w:rPr>
                <w:sz w:val="18"/>
                <w:szCs w:val="18"/>
              </w:rPr>
            </w:pPr>
            <w:r w:rsidRPr="002F5EA0">
              <w:rPr>
                <w:sz w:val="18"/>
                <w:szCs w:val="18"/>
              </w:rPr>
              <w:t>květiny</w:t>
            </w:r>
          </w:p>
          <w:p w14:paraId="5D8D1101" w14:textId="77777777" w:rsidR="00C97467" w:rsidRPr="002F5EA0" w:rsidRDefault="00C97467" w:rsidP="00C97467">
            <w:pPr>
              <w:jc w:val="both"/>
              <w:rPr>
                <w:sz w:val="18"/>
                <w:szCs w:val="18"/>
              </w:rPr>
            </w:pPr>
          </w:p>
        </w:tc>
      </w:tr>
      <w:tr w:rsidR="00C97467" w:rsidRPr="002F5EA0" w14:paraId="6845AE1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9B9B62"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A4D1A0" w14:textId="77777777" w:rsidR="00C97467" w:rsidRPr="002F5EA0" w:rsidRDefault="00C97467" w:rsidP="00C97467">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E0AA47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55468D" w14:textId="77777777" w:rsidR="00C97467" w:rsidRPr="002F5EA0" w:rsidRDefault="00C97467" w:rsidP="00C97467">
            <w:pPr>
              <w:jc w:val="both"/>
              <w:rPr>
                <w:bCs/>
                <w:sz w:val="18"/>
                <w:szCs w:val="18"/>
              </w:rPr>
            </w:pPr>
            <w:r w:rsidRPr="002F5EA0">
              <w:rPr>
                <w:bCs/>
                <w:sz w:val="18"/>
                <w:szCs w:val="18"/>
              </w:rPr>
              <w:t xml:space="preserve">Podolské nábř., </w:t>
            </w:r>
            <w:proofErr w:type="spellStart"/>
            <w:r w:rsidRPr="002F5EA0">
              <w:rPr>
                <w:bCs/>
                <w:sz w:val="18"/>
                <w:szCs w:val="18"/>
              </w:rPr>
              <w:t>parc.č</w:t>
            </w:r>
            <w:proofErr w:type="spellEnd"/>
            <w:r w:rsidRPr="002F5EA0">
              <w:rPr>
                <w:bCs/>
                <w:sz w:val="18"/>
                <w:szCs w:val="18"/>
              </w:rPr>
              <w:t xml:space="preserve">. 1138/3, </w:t>
            </w:r>
            <w:proofErr w:type="spellStart"/>
            <w:r w:rsidRPr="002F5EA0">
              <w:rPr>
                <w:bCs/>
                <w:sz w:val="18"/>
                <w:szCs w:val="18"/>
              </w:rPr>
              <w:t>k.ú</w:t>
            </w:r>
            <w:proofErr w:type="spellEnd"/>
            <w:r w:rsidRPr="002F5EA0">
              <w:rPr>
                <w:bCs/>
                <w:sz w:val="18"/>
                <w:szCs w:val="18"/>
              </w:rPr>
              <w:t>. Podolí</w:t>
            </w:r>
          </w:p>
        </w:tc>
        <w:tc>
          <w:tcPr>
            <w:tcW w:w="900" w:type="dxa"/>
            <w:tcBorders>
              <w:top w:val="single" w:sz="6" w:space="0" w:color="000000"/>
              <w:left w:val="single" w:sz="6" w:space="0" w:color="000000"/>
              <w:bottom w:val="single" w:sz="6" w:space="0" w:color="000000"/>
              <w:right w:val="single" w:sz="6" w:space="0" w:color="auto"/>
            </w:tcBorders>
          </w:tcPr>
          <w:p w14:paraId="278046D2" w14:textId="77777777" w:rsidR="00C97467" w:rsidRPr="002F5EA0" w:rsidRDefault="00C97467" w:rsidP="00C97467">
            <w:pPr>
              <w:jc w:val="right"/>
              <w:rPr>
                <w:sz w:val="18"/>
                <w:szCs w:val="18"/>
              </w:rPr>
            </w:pPr>
            <w:r w:rsidRPr="002F5EA0">
              <w:rPr>
                <w:sz w:val="18"/>
                <w:szCs w:val="18"/>
              </w:rPr>
              <w:t>1</w:t>
            </w:r>
          </w:p>
          <w:p w14:paraId="7F29B795" w14:textId="77777777" w:rsidR="00C97467" w:rsidRPr="002F5EA0" w:rsidRDefault="00C97467" w:rsidP="00C97467">
            <w:pPr>
              <w:jc w:val="right"/>
              <w:rPr>
                <w:sz w:val="18"/>
                <w:szCs w:val="18"/>
              </w:rPr>
            </w:pPr>
            <w:r w:rsidRPr="002F5EA0">
              <w:rPr>
                <w:sz w:val="18"/>
                <w:szCs w:val="18"/>
              </w:rPr>
              <w:t>3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E74D266" w14:textId="77777777" w:rsidR="00C97467" w:rsidRPr="002F5EA0" w:rsidRDefault="00C97467" w:rsidP="00C97467">
            <w:pPr>
              <w:jc w:val="both"/>
              <w:rPr>
                <w:sz w:val="18"/>
                <w:szCs w:val="18"/>
              </w:rPr>
            </w:pPr>
            <w:r w:rsidRPr="002F5EA0">
              <w:rPr>
                <w:sz w:val="18"/>
                <w:szCs w:val="18"/>
              </w:rPr>
              <w:t>po-ne</w:t>
            </w:r>
          </w:p>
          <w:p w14:paraId="62B89C3F" w14:textId="77777777" w:rsidR="00C97467" w:rsidRPr="002F5EA0" w:rsidRDefault="00C97467" w:rsidP="00C97467">
            <w:pPr>
              <w:jc w:val="both"/>
              <w:rPr>
                <w:sz w:val="18"/>
                <w:szCs w:val="18"/>
              </w:rPr>
            </w:pPr>
            <w:r w:rsidRPr="002F5EA0">
              <w:rPr>
                <w:sz w:val="18"/>
                <w:szCs w:val="18"/>
              </w:rPr>
              <w:t>11.00-21.30</w:t>
            </w:r>
          </w:p>
        </w:tc>
        <w:tc>
          <w:tcPr>
            <w:tcW w:w="1134" w:type="dxa"/>
            <w:tcBorders>
              <w:top w:val="single" w:sz="6" w:space="0" w:color="000000"/>
              <w:left w:val="single" w:sz="6" w:space="0" w:color="000000"/>
              <w:bottom w:val="single" w:sz="6" w:space="0" w:color="000000"/>
              <w:right w:val="single" w:sz="6" w:space="0" w:color="auto"/>
            </w:tcBorders>
          </w:tcPr>
          <w:p w14:paraId="5F4F0D34"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6BA6871"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31BA2EF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355A2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CFD51F" w14:textId="77777777" w:rsidR="00114AB9" w:rsidRPr="002F5EA0" w:rsidRDefault="00114AB9"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2FC906" w14:textId="77777777" w:rsidR="00C97467" w:rsidRPr="002F5EA0" w:rsidRDefault="00C97467" w:rsidP="00C97467">
            <w:pPr>
              <w:jc w:val="both"/>
              <w:rPr>
                <w:b/>
                <w:bCs/>
                <w:sz w:val="18"/>
                <w:szCs w:val="18"/>
              </w:rPr>
            </w:pPr>
            <w:r w:rsidRPr="002F5EA0">
              <w:rPr>
                <w:b/>
                <w:bCs/>
                <w:sz w:val="18"/>
                <w:szCs w:val="18"/>
              </w:rPr>
              <w:t>Praha 5</w:t>
            </w:r>
          </w:p>
        </w:tc>
        <w:tc>
          <w:tcPr>
            <w:tcW w:w="2205" w:type="dxa"/>
            <w:tcBorders>
              <w:top w:val="single" w:sz="6" w:space="0" w:color="000000"/>
              <w:left w:val="single" w:sz="6" w:space="0" w:color="000000"/>
              <w:bottom w:val="single" w:sz="6" w:space="0" w:color="000000"/>
              <w:right w:val="single" w:sz="6" w:space="0" w:color="auto"/>
            </w:tcBorders>
          </w:tcPr>
          <w:p w14:paraId="493FBEF3" w14:textId="77777777" w:rsidR="00C97467" w:rsidRPr="002F5EA0" w:rsidRDefault="00C97467" w:rsidP="00C97467">
            <w:pPr>
              <w:jc w:val="both"/>
              <w:rPr>
                <w:strike/>
                <w:sz w:val="18"/>
                <w:szCs w:val="18"/>
              </w:rPr>
            </w:pPr>
            <w:r w:rsidRPr="002F5EA0">
              <w:rPr>
                <w:sz w:val="18"/>
                <w:szCs w:val="18"/>
              </w:rPr>
              <w:t xml:space="preserve">Anděl, pěší zóna,   u výstupu ze stanice metra B, ul. Nádražní u budovy č. 344/25, na rozhraní </w:t>
            </w:r>
            <w:proofErr w:type="spellStart"/>
            <w:r w:rsidRPr="002F5EA0">
              <w:rPr>
                <w:sz w:val="18"/>
                <w:szCs w:val="18"/>
              </w:rPr>
              <w:t>parc.č</w:t>
            </w:r>
            <w:proofErr w:type="spellEnd"/>
            <w:r w:rsidRPr="002F5EA0">
              <w:rPr>
                <w:sz w:val="18"/>
                <w:szCs w:val="18"/>
              </w:rPr>
              <w:t xml:space="preserve">. 2945/2 a 4990/1, </w:t>
            </w:r>
            <w:proofErr w:type="spellStart"/>
            <w:r w:rsidRPr="002F5EA0">
              <w:rPr>
                <w:sz w:val="18"/>
                <w:szCs w:val="18"/>
              </w:rPr>
              <w:t>k.ú</w:t>
            </w:r>
            <w:proofErr w:type="spellEnd"/>
            <w:r w:rsidRPr="002F5EA0">
              <w:rPr>
                <w:sz w:val="18"/>
                <w:szCs w:val="18"/>
              </w:rPr>
              <w:t>. Smíchov (u prvního sloupu od východu z metra)</w:t>
            </w:r>
          </w:p>
        </w:tc>
        <w:tc>
          <w:tcPr>
            <w:tcW w:w="900" w:type="dxa"/>
            <w:tcBorders>
              <w:top w:val="single" w:sz="6" w:space="0" w:color="000000"/>
              <w:left w:val="single" w:sz="6" w:space="0" w:color="000000"/>
              <w:bottom w:val="single" w:sz="6" w:space="0" w:color="000000"/>
              <w:right w:val="single" w:sz="6" w:space="0" w:color="auto"/>
            </w:tcBorders>
          </w:tcPr>
          <w:p w14:paraId="2D8D4CF7" w14:textId="77777777" w:rsidR="00C97467" w:rsidRPr="002F5EA0" w:rsidRDefault="00C97467" w:rsidP="00C97467">
            <w:pPr>
              <w:jc w:val="right"/>
              <w:rPr>
                <w:sz w:val="18"/>
                <w:szCs w:val="18"/>
              </w:rPr>
            </w:pPr>
            <w:r w:rsidRPr="002F5EA0">
              <w:rPr>
                <w:sz w:val="18"/>
                <w:szCs w:val="18"/>
              </w:rPr>
              <w:t>1</w:t>
            </w:r>
          </w:p>
          <w:p w14:paraId="20CE6DA8" w14:textId="77777777" w:rsidR="00C97467" w:rsidRPr="002F5EA0" w:rsidRDefault="00C97467" w:rsidP="00C97467">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519C46" w14:textId="77777777" w:rsidR="00C97467" w:rsidRPr="002F5EA0" w:rsidRDefault="00C97467" w:rsidP="00C97467">
            <w:pPr>
              <w:jc w:val="both"/>
              <w:rPr>
                <w:bCs/>
                <w:sz w:val="18"/>
                <w:szCs w:val="18"/>
              </w:rPr>
            </w:pPr>
            <w:r w:rsidRPr="002F5EA0">
              <w:rPr>
                <w:bCs/>
                <w:sz w:val="18"/>
                <w:szCs w:val="18"/>
              </w:rPr>
              <w:t>po-ne</w:t>
            </w:r>
          </w:p>
          <w:p w14:paraId="17E505E5" w14:textId="77777777" w:rsidR="00C97467" w:rsidRPr="002F5EA0" w:rsidRDefault="00C97467" w:rsidP="00C97467">
            <w:pPr>
              <w:jc w:val="both"/>
              <w:rPr>
                <w:bCs/>
                <w:sz w:val="18"/>
                <w:szCs w:val="18"/>
              </w:rPr>
            </w:pPr>
            <w:r w:rsidRPr="002F5EA0">
              <w:rPr>
                <w:bCs/>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481FDB36" w14:textId="77777777" w:rsidR="00C97467" w:rsidRPr="002F5EA0" w:rsidRDefault="00C97467" w:rsidP="00C97467">
            <w:pPr>
              <w:jc w:val="both"/>
              <w:rPr>
                <w:bCs/>
                <w:sz w:val="18"/>
                <w:szCs w:val="18"/>
              </w:rPr>
            </w:pPr>
            <w:r w:rsidRPr="002F5EA0">
              <w:rPr>
                <w:bCs/>
                <w:sz w:val="18"/>
                <w:szCs w:val="18"/>
              </w:rPr>
              <w:t>do 30.9.2023</w:t>
            </w:r>
          </w:p>
          <w:p w14:paraId="0929893A" w14:textId="77777777" w:rsidR="00C97467" w:rsidRPr="002F5EA0" w:rsidRDefault="00C97467" w:rsidP="00C97467">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9822B0C" w14:textId="77777777" w:rsidR="00C97467" w:rsidRPr="002F5EA0" w:rsidRDefault="00C97467" w:rsidP="00C97467">
            <w:pPr>
              <w:jc w:val="both"/>
              <w:rPr>
                <w:b/>
                <w:sz w:val="18"/>
                <w:szCs w:val="18"/>
              </w:rPr>
            </w:pPr>
            <w:r w:rsidRPr="002F5EA0">
              <w:rPr>
                <w:sz w:val="18"/>
                <w:szCs w:val="18"/>
              </w:rPr>
              <w:t>ovoce, zelenina</w:t>
            </w:r>
          </w:p>
        </w:tc>
      </w:tr>
      <w:tr w:rsidR="00C97467" w:rsidRPr="002F5EA0" w14:paraId="61BE20A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A7CD9C"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687AF65" w14:textId="77777777" w:rsidR="00C97467" w:rsidRPr="002F5EA0" w:rsidRDefault="00C97467" w:rsidP="00C93BD3">
            <w:pPr>
              <w:pStyle w:val="Zkladntextodsazen"/>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E60615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8475BF" w14:textId="77777777" w:rsidR="00C97467" w:rsidRPr="002F5EA0" w:rsidRDefault="00C97467" w:rsidP="00C97467">
            <w:pPr>
              <w:pStyle w:val="Normlnweb"/>
              <w:jc w:val="both"/>
              <w:rPr>
                <w:sz w:val="18"/>
                <w:szCs w:val="18"/>
              </w:rPr>
            </w:pPr>
            <w:r w:rsidRPr="002F5EA0">
              <w:rPr>
                <w:sz w:val="18"/>
                <w:szCs w:val="18"/>
              </w:rPr>
              <w:t xml:space="preserve">Anděl, pěší zóna,   u výstupu ze stanice metra B, ul. Nádražní u budovy č. 344/25, na  </w:t>
            </w:r>
            <w:proofErr w:type="spellStart"/>
            <w:r w:rsidRPr="002F5EA0">
              <w:rPr>
                <w:sz w:val="18"/>
                <w:szCs w:val="18"/>
              </w:rPr>
              <w:t>parc.č</w:t>
            </w:r>
            <w:proofErr w:type="spellEnd"/>
            <w:r w:rsidRPr="002F5EA0">
              <w:rPr>
                <w:sz w:val="18"/>
                <w:szCs w:val="18"/>
              </w:rPr>
              <w:t xml:space="preserve">. 4990/1, </w:t>
            </w:r>
            <w:proofErr w:type="spellStart"/>
            <w:r w:rsidRPr="002F5EA0">
              <w:rPr>
                <w:sz w:val="18"/>
                <w:szCs w:val="18"/>
              </w:rPr>
              <w:t>k.ú</w:t>
            </w:r>
            <w:proofErr w:type="spellEnd"/>
            <w:r w:rsidRPr="002F5EA0">
              <w:rPr>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2EA5DA28" w14:textId="77777777" w:rsidR="00C97467" w:rsidRPr="002F5EA0" w:rsidRDefault="00C97467" w:rsidP="00C97467">
            <w:pPr>
              <w:jc w:val="right"/>
              <w:rPr>
                <w:sz w:val="18"/>
                <w:szCs w:val="18"/>
              </w:rPr>
            </w:pPr>
            <w:r w:rsidRPr="002F5EA0">
              <w:rPr>
                <w:sz w:val="18"/>
                <w:szCs w:val="18"/>
              </w:rPr>
              <w:t>2</w:t>
            </w:r>
          </w:p>
          <w:p w14:paraId="2BAF0C19"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56FE436" w14:textId="77777777" w:rsidR="00C97467" w:rsidRPr="002F5EA0" w:rsidRDefault="00C97467" w:rsidP="00C97467">
            <w:pPr>
              <w:jc w:val="both"/>
              <w:rPr>
                <w:sz w:val="18"/>
                <w:szCs w:val="18"/>
              </w:rPr>
            </w:pPr>
            <w:r w:rsidRPr="002F5EA0">
              <w:rPr>
                <w:sz w:val="18"/>
                <w:szCs w:val="18"/>
              </w:rPr>
              <w:t>po-ne</w:t>
            </w:r>
          </w:p>
          <w:p w14:paraId="6092D03F" w14:textId="77777777" w:rsidR="00C97467" w:rsidRPr="002F5EA0" w:rsidRDefault="00C97467" w:rsidP="00C97467">
            <w:pPr>
              <w:jc w:val="both"/>
              <w:rPr>
                <w:sz w:val="18"/>
                <w:szCs w:val="18"/>
              </w:rPr>
            </w:pPr>
            <w:r w:rsidRPr="002F5EA0">
              <w:rPr>
                <w:sz w:val="18"/>
                <w:szCs w:val="18"/>
              </w:rPr>
              <w:t>7.00-20.00</w:t>
            </w:r>
          </w:p>
          <w:p w14:paraId="7B4BD8A0" w14:textId="77777777" w:rsidR="00C97467" w:rsidRPr="002F5EA0" w:rsidRDefault="00C97467" w:rsidP="00C97467">
            <w:pPr>
              <w:jc w:val="both"/>
              <w:rPr>
                <w:sz w:val="18"/>
                <w:szCs w:val="18"/>
              </w:rPr>
            </w:pPr>
          </w:p>
          <w:p w14:paraId="27C266DD"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F1061F" w14:textId="77777777" w:rsidR="00C93BD3" w:rsidRPr="002F5EA0" w:rsidRDefault="00C93BD3" w:rsidP="00C93BD3">
            <w:pPr>
              <w:jc w:val="both"/>
              <w:rPr>
                <w:bCs/>
                <w:sz w:val="18"/>
                <w:szCs w:val="18"/>
              </w:rPr>
            </w:pPr>
            <w:r w:rsidRPr="002F5EA0">
              <w:rPr>
                <w:bCs/>
                <w:sz w:val="18"/>
                <w:szCs w:val="18"/>
              </w:rPr>
              <w:t>do 30.9.2023</w:t>
            </w:r>
          </w:p>
          <w:p w14:paraId="2484CB4D" w14:textId="77777777" w:rsidR="00C97467" w:rsidRPr="002F5EA0" w:rsidRDefault="00C97467" w:rsidP="00C97467">
            <w:pPr>
              <w:jc w:val="both"/>
              <w:rPr>
                <w:sz w:val="18"/>
                <w:szCs w:val="18"/>
              </w:rPr>
            </w:pPr>
          </w:p>
          <w:p w14:paraId="1577FC00" w14:textId="77777777" w:rsidR="00C97467" w:rsidRPr="002F5EA0" w:rsidRDefault="00C97467" w:rsidP="00C97467">
            <w:pPr>
              <w:jc w:val="both"/>
              <w:rPr>
                <w:sz w:val="18"/>
                <w:szCs w:val="18"/>
              </w:rPr>
            </w:pPr>
          </w:p>
          <w:p w14:paraId="370B5A3A"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9912ED3" w14:textId="77777777" w:rsidR="00C97467" w:rsidRPr="002F5EA0" w:rsidRDefault="00C97467" w:rsidP="00C97467">
            <w:pPr>
              <w:jc w:val="both"/>
              <w:rPr>
                <w:sz w:val="18"/>
                <w:szCs w:val="18"/>
              </w:rPr>
            </w:pPr>
            <w:r w:rsidRPr="002F5EA0">
              <w:rPr>
                <w:sz w:val="18"/>
                <w:szCs w:val="18"/>
              </w:rPr>
              <w:t>ovoce, zelenina</w:t>
            </w:r>
          </w:p>
        </w:tc>
      </w:tr>
      <w:tr w:rsidR="00C97467" w:rsidRPr="002F5EA0" w14:paraId="1110AEC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F6A15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998E07"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EA9E8D"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D15261" w14:textId="77777777" w:rsidR="00C97467" w:rsidRPr="002F5EA0" w:rsidRDefault="00C97467" w:rsidP="00C97467">
            <w:pPr>
              <w:jc w:val="both"/>
              <w:rPr>
                <w:sz w:val="18"/>
                <w:szCs w:val="18"/>
              </w:rPr>
            </w:pPr>
            <w:r w:rsidRPr="002F5EA0">
              <w:rPr>
                <w:sz w:val="18"/>
                <w:szCs w:val="18"/>
              </w:rPr>
              <w:t>Anděl,  východ z metra ul. Ostrovského</w:t>
            </w:r>
          </w:p>
        </w:tc>
        <w:tc>
          <w:tcPr>
            <w:tcW w:w="900" w:type="dxa"/>
            <w:tcBorders>
              <w:top w:val="single" w:sz="6" w:space="0" w:color="000000"/>
              <w:left w:val="single" w:sz="6" w:space="0" w:color="000000"/>
              <w:bottom w:val="single" w:sz="6" w:space="0" w:color="000000"/>
              <w:right w:val="single" w:sz="6" w:space="0" w:color="auto"/>
            </w:tcBorders>
          </w:tcPr>
          <w:p w14:paraId="4A520DD5" w14:textId="77777777" w:rsidR="00C97467" w:rsidRPr="002F5EA0" w:rsidRDefault="00C97467" w:rsidP="00C97467">
            <w:pPr>
              <w:jc w:val="right"/>
              <w:rPr>
                <w:sz w:val="18"/>
                <w:szCs w:val="18"/>
              </w:rPr>
            </w:pPr>
            <w:r w:rsidRPr="002F5EA0">
              <w:rPr>
                <w:sz w:val="18"/>
                <w:szCs w:val="18"/>
              </w:rPr>
              <w:t>1</w:t>
            </w:r>
          </w:p>
          <w:p w14:paraId="48E97FDE"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0DB392C" w14:textId="77777777" w:rsidR="00C97467" w:rsidRPr="002F5EA0" w:rsidRDefault="00C97467" w:rsidP="00C97467">
            <w:pPr>
              <w:jc w:val="both"/>
              <w:rPr>
                <w:sz w:val="18"/>
                <w:szCs w:val="18"/>
              </w:rPr>
            </w:pPr>
            <w:r w:rsidRPr="002F5EA0">
              <w:rPr>
                <w:sz w:val="18"/>
                <w:szCs w:val="18"/>
              </w:rPr>
              <w:t>po-ne</w:t>
            </w:r>
          </w:p>
          <w:p w14:paraId="352D1870" w14:textId="77777777" w:rsidR="00C97467" w:rsidRPr="002F5EA0" w:rsidRDefault="00C97467" w:rsidP="00C97467">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E0F5728"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8F6489" w14:textId="77777777" w:rsidR="00C97467" w:rsidRPr="002F5EA0" w:rsidRDefault="00C97467" w:rsidP="00C97467">
            <w:pPr>
              <w:jc w:val="both"/>
              <w:rPr>
                <w:sz w:val="18"/>
                <w:szCs w:val="18"/>
              </w:rPr>
            </w:pPr>
            <w:r w:rsidRPr="002F5EA0">
              <w:rPr>
                <w:sz w:val="18"/>
                <w:szCs w:val="18"/>
              </w:rPr>
              <w:t>občerstvení (stravovací služby), balené nealkoholické nápoje</w:t>
            </w:r>
          </w:p>
        </w:tc>
      </w:tr>
      <w:tr w:rsidR="00C97467" w:rsidRPr="002F5EA0" w14:paraId="2240384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0E5F1D"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63AC4E"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CD6253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5DC87B" w14:textId="77777777" w:rsidR="00C97467" w:rsidRPr="002F5EA0" w:rsidRDefault="00C97467" w:rsidP="00C97467">
            <w:pPr>
              <w:jc w:val="both"/>
              <w:rPr>
                <w:sz w:val="18"/>
                <w:szCs w:val="18"/>
              </w:rPr>
            </w:pPr>
            <w:r w:rsidRPr="002F5EA0">
              <w:rPr>
                <w:sz w:val="18"/>
                <w:szCs w:val="18"/>
              </w:rPr>
              <w:t xml:space="preserve">Holečkova u č. 3331/35, na ploše u Rezidence </w:t>
            </w:r>
            <w:proofErr w:type="spellStart"/>
            <w:r w:rsidRPr="002F5EA0">
              <w:rPr>
                <w:sz w:val="18"/>
                <w:szCs w:val="18"/>
              </w:rPr>
              <w:t>Sacre</w:t>
            </w:r>
            <w:proofErr w:type="spellEnd"/>
            <w:r w:rsidRPr="002F5EA0">
              <w:rPr>
                <w:sz w:val="18"/>
                <w:szCs w:val="18"/>
              </w:rPr>
              <w:t xml:space="preserve"> </w:t>
            </w:r>
            <w:proofErr w:type="spellStart"/>
            <w:r w:rsidRPr="002F5EA0">
              <w:rPr>
                <w:sz w:val="18"/>
                <w:szCs w:val="18"/>
              </w:rPr>
              <w:t>Coeur</w:t>
            </w:r>
            <w:proofErr w:type="spellEnd"/>
            <w:r w:rsidRPr="002F5EA0">
              <w:rPr>
                <w:sz w:val="18"/>
                <w:szCs w:val="18"/>
              </w:rPr>
              <w:t xml:space="preserve"> (mimo travnatou plochu)</w:t>
            </w:r>
          </w:p>
        </w:tc>
        <w:tc>
          <w:tcPr>
            <w:tcW w:w="900" w:type="dxa"/>
            <w:tcBorders>
              <w:top w:val="single" w:sz="6" w:space="0" w:color="000000"/>
              <w:left w:val="single" w:sz="6" w:space="0" w:color="000000"/>
              <w:bottom w:val="single" w:sz="6" w:space="0" w:color="000000"/>
              <w:right w:val="single" w:sz="6" w:space="0" w:color="auto"/>
            </w:tcBorders>
          </w:tcPr>
          <w:p w14:paraId="3EE0DDF1" w14:textId="77777777" w:rsidR="00C97467" w:rsidRPr="002F5EA0" w:rsidRDefault="00C97467" w:rsidP="00C97467">
            <w:pPr>
              <w:jc w:val="right"/>
              <w:rPr>
                <w:sz w:val="18"/>
                <w:szCs w:val="18"/>
              </w:rPr>
            </w:pPr>
            <w:r w:rsidRPr="002F5EA0">
              <w:rPr>
                <w:sz w:val="18"/>
                <w:szCs w:val="18"/>
              </w:rPr>
              <w:t>1</w:t>
            </w:r>
          </w:p>
          <w:p w14:paraId="53AF366C"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3C7BF34"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0FEEBE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EADF295"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7A82FAB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BB3F2E"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6E737D35" w14:textId="77777777" w:rsidR="00C97467" w:rsidRPr="002F5EA0" w:rsidRDefault="00C97467" w:rsidP="00C97467">
            <w:pPr>
              <w:pStyle w:val="Zkladntextodsazen"/>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5F974E9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4AAFE0AF" w14:textId="77777777" w:rsidR="00C97467" w:rsidRPr="002F5EA0" w:rsidRDefault="00C97467" w:rsidP="00C97467">
            <w:pPr>
              <w:jc w:val="both"/>
              <w:rPr>
                <w:sz w:val="18"/>
                <w:szCs w:val="18"/>
              </w:rPr>
            </w:pPr>
            <w:r w:rsidRPr="002F5EA0">
              <w:rPr>
                <w:sz w:val="18"/>
                <w:szCs w:val="18"/>
              </w:rPr>
              <w:t>Hořejší nábř. – náplavka - přístaviště, plavidla s kombinovaným provozem / malá plavidla s komerčním provozem umístěná v úseku mezi ulicemi Pivovarská a Vltavská</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584B78E2" w14:textId="77777777" w:rsidR="00C97467" w:rsidRPr="002F5EA0" w:rsidRDefault="00C97467" w:rsidP="00C97467">
            <w:pPr>
              <w:rPr>
                <w:strike/>
                <w:sz w:val="18"/>
                <w:szCs w:val="18"/>
              </w:rPr>
            </w:pPr>
            <w:r w:rsidRPr="002F5EA0">
              <w:rPr>
                <w:sz w:val="18"/>
                <w:szCs w:val="18"/>
              </w:rPr>
              <w:t xml:space="preserve"> </w:t>
            </w:r>
            <w:r w:rsidRPr="002F5EA0">
              <w:rPr>
                <w:bCs/>
                <w:sz w:val="18"/>
                <w:szCs w:val="18"/>
              </w:rPr>
              <w:t xml:space="preserve">   max.4</w:t>
            </w:r>
          </w:p>
          <w:p w14:paraId="626951BD" w14:textId="77777777" w:rsidR="00C97467" w:rsidRPr="002F5EA0" w:rsidRDefault="00C97467" w:rsidP="00C97467">
            <w:pPr>
              <w:jc w:val="center"/>
              <w:rPr>
                <w:sz w:val="18"/>
                <w:szCs w:val="18"/>
              </w:rPr>
            </w:pPr>
            <w:r w:rsidRPr="002F5EA0">
              <w:rPr>
                <w:sz w:val="18"/>
                <w:szCs w:val="18"/>
              </w:rPr>
              <w:t xml:space="preserve">   plavidla</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7D719F1E" w14:textId="77777777" w:rsidR="00C97467" w:rsidRPr="002F5EA0" w:rsidRDefault="00C97467" w:rsidP="00C97467">
            <w:pPr>
              <w:jc w:val="both"/>
              <w:rPr>
                <w:bCs/>
                <w:sz w:val="18"/>
                <w:szCs w:val="18"/>
              </w:rPr>
            </w:pPr>
            <w:r w:rsidRPr="002F5EA0">
              <w:rPr>
                <w:bCs/>
                <w:sz w:val="18"/>
                <w:szCs w:val="18"/>
              </w:rPr>
              <w:t>po-ne</w:t>
            </w:r>
          </w:p>
          <w:p w14:paraId="0AF22B7A" w14:textId="77777777" w:rsidR="00C97467" w:rsidRPr="002F5EA0" w:rsidRDefault="00C97467" w:rsidP="00C97467">
            <w:pPr>
              <w:jc w:val="both"/>
              <w:rPr>
                <w:bCs/>
                <w:sz w:val="18"/>
                <w:szCs w:val="18"/>
              </w:rPr>
            </w:pPr>
            <w:r w:rsidRPr="002F5EA0">
              <w:rPr>
                <w:bCs/>
                <w:sz w:val="18"/>
                <w:szCs w:val="18"/>
              </w:rPr>
              <w:t>8.00-24.00</w:t>
            </w:r>
          </w:p>
          <w:p w14:paraId="077A9841"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052F9A2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0E3AA2C4" w14:textId="77777777" w:rsidR="00C97467" w:rsidRPr="002F5EA0" w:rsidRDefault="00C97467" w:rsidP="00C97467">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w:t>
            </w:r>
            <w:r w:rsidRPr="002F5EA0">
              <w:rPr>
                <w:bCs/>
                <w:sz w:val="18"/>
                <w:szCs w:val="18"/>
              </w:rPr>
              <w:t>upomínkové předměty</w:t>
            </w:r>
          </w:p>
        </w:tc>
      </w:tr>
      <w:tr w:rsidR="00C97467" w:rsidRPr="002F5EA0" w14:paraId="252B3F7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D828B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389E311F" w14:textId="77777777" w:rsidR="00C97467" w:rsidRPr="002F5EA0" w:rsidRDefault="00C97467" w:rsidP="00C97467">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7CF40C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54F546A5" w14:textId="77777777" w:rsidR="00C97467" w:rsidRPr="002F5EA0" w:rsidRDefault="00C97467" w:rsidP="00C97467">
            <w:pPr>
              <w:jc w:val="both"/>
              <w:rPr>
                <w:sz w:val="18"/>
                <w:szCs w:val="18"/>
              </w:rPr>
            </w:pPr>
            <w:r w:rsidRPr="002F5EA0">
              <w:rPr>
                <w:sz w:val="18"/>
                <w:szCs w:val="18"/>
              </w:rPr>
              <w:t>Hořejší nábř. – náplavka - přístaviště, plavidla s kombinovaným provozem / malá plavidla s komerčním provozem umístěná v úseku vymezeném botelem Admirál a Palackého mostem</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60A409CC" w14:textId="77777777" w:rsidR="00C97467" w:rsidRPr="002F5EA0" w:rsidRDefault="00C97467" w:rsidP="00C97467">
            <w:pPr>
              <w:jc w:val="right"/>
              <w:rPr>
                <w:sz w:val="18"/>
                <w:szCs w:val="18"/>
              </w:rPr>
            </w:pPr>
            <w:r w:rsidRPr="002F5EA0">
              <w:rPr>
                <w:sz w:val="18"/>
                <w:szCs w:val="18"/>
              </w:rPr>
              <w:t xml:space="preserve">  max. 4 plavidla</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1018B97E" w14:textId="77777777" w:rsidR="00C97467" w:rsidRPr="002F5EA0" w:rsidRDefault="00F46E86" w:rsidP="00C97467">
            <w:pPr>
              <w:jc w:val="both"/>
              <w:rPr>
                <w:sz w:val="18"/>
                <w:szCs w:val="18"/>
              </w:rPr>
            </w:pPr>
            <w:r>
              <w:rPr>
                <w:sz w:val="18"/>
                <w:szCs w:val="18"/>
              </w:rPr>
              <w:t>po</w:t>
            </w:r>
            <w:r w:rsidR="00C97467" w:rsidRPr="002F5EA0">
              <w:rPr>
                <w:sz w:val="18"/>
                <w:szCs w:val="18"/>
              </w:rPr>
              <w:t>dle provozního řádu přístaviště Hořejší nábř.</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1F90DD3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13830A35"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48BC54C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2E722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BDE054E"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F7E5196"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1C0CAF93" w14:textId="77777777" w:rsidR="00C97467" w:rsidRPr="002F5EA0" w:rsidRDefault="00C97467" w:rsidP="00C97467">
            <w:pPr>
              <w:rPr>
                <w:bCs/>
                <w:sz w:val="18"/>
                <w:szCs w:val="18"/>
              </w:rPr>
            </w:pPr>
            <w:r w:rsidRPr="002F5EA0">
              <w:rPr>
                <w:bCs/>
                <w:sz w:val="18"/>
                <w:szCs w:val="18"/>
              </w:rPr>
              <w:t>Hořejší nábř. – náplavka, prostor u vysoké nábřežní zdi před kobkou č. 11</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2DB86A34" w14:textId="77777777" w:rsidR="00C97467" w:rsidRPr="002F5EA0" w:rsidRDefault="00C97467" w:rsidP="00C97467">
            <w:pPr>
              <w:jc w:val="right"/>
              <w:rPr>
                <w:sz w:val="18"/>
                <w:szCs w:val="18"/>
              </w:rPr>
            </w:pPr>
            <w:r w:rsidRPr="002F5EA0">
              <w:rPr>
                <w:sz w:val="18"/>
                <w:szCs w:val="18"/>
              </w:rPr>
              <w:t>4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16CF1187" w14:textId="77777777" w:rsidR="00C97467" w:rsidRPr="002F5EA0" w:rsidRDefault="00C97467" w:rsidP="00C97467">
            <w:pPr>
              <w:jc w:val="both"/>
              <w:rPr>
                <w:sz w:val="18"/>
                <w:szCs w:val="18"/>
              </w:rPr>
            </w:pPr>
            <w:r w:rsidRPr="002F5EA0">
              <w:rPr>
                <w:sz w:val="18"/>
                <w:szCs w:val="18"/>
              </w:rPr>
              <w:t>po-ne</w:t>
            </w:r>
          </w:p>
          <w:p w14:paraId="20E02A35" w14:textId="77777777" w:rsidR="00C97467" w:rsidRPr="002F5EA0" w:rsidRDefault="00C97467" w:rsidP="00C97467">
            <w:pPr>
              <w:jc w:val="both"/>
              <w:rPr>
                <w:sz w:val="18"/>
                <w:szCs w:val="18"/>
              </w:rPr>
            </w:pPr>
            <w:r w:rsidRPr="002F5EA0">
              <w:rPr>
                <w:sz w:val="18"/>
                <w:szCs w:val="18"/>
              </w:rPr>
              <w:t>8.00-24.00</w:t>
            </w:r>
          </w:p>
          <w:p w14:paraId="52BFF5A4" w14:textId="77777777" w:rsidR="00C97467" w:rsidRPr="002F5EA0" w:rsidRDefault="00C97467" w:rsidP="00C97467">
            <w:pPr>
              <w:jc w:val="both"/>
              <w:rPr>
                <w:sz w:val="18"/>
                <w:szCs w:val="18"/>
              </w:rPr>
            </w:pPr>
          </w:p>
          <w:p w14:paraId="293F6BDF"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011A14F2"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60A22D9A" w14:textId="77777777" w:rsidR="00C97467" w:rsidRPr="002F5EA0" w:rsidRDefault="00C97467" w:rsidP="00C97467">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upomínkové předměty </w:t>
            </w:r>
          </w:p>
        </w:tc>
      </w:tr>
      <w:tr w:rsidR="00C97467" w:rsidRPr="002F5EA0" w14:paraId="45E10AA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0DF1F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3E08AB75"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6DA684CA"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284118B2" w14:textId="77777777" w:rsidR="00C97467" w:rsidRPr="002F5EA0" w:rsidRDefault="00C97467" w:rsidP="00C97467">
            <w:pPr>
              <w:rPr>
                <w:sz w:val="18"/>
                <w:szCs w:val="18"/>
                <w:highlight w:val="yellow"/>
                <w:vertAlign w:val="superscript"/>
              </w:rPr>
            </w:pPr>
            <w:r w:rsidRPr="002F5EA0">
              <w:rPr>
                <w:sz w:val="18"/>
                <w:szCs w:val="18"/>
              </w:rPr>
              <w:t xml:space="preserve">Hořejší nábř. – náplavka – plocha v návaznosti na „kobku č. 15“ a v jejím vchodu umístěné prodejní zařízení pro provoz občerstvení  </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645D19F0" w14:textId="77777777" w:rsidR="00C97467" w:rsidRPr="002F5EA0" w:rsidRDefault="00C97467" w:rsidP="00C97467">
            <w:pPr>
              <w:jc w:val="right"/>
              <w:rPr>
                <w:sz w:val="18"/>
                <w:szCs w:val="18"/>
              </w:rPr>
            </w:pPr>
            <w:r w:rsidRPr="002F5EA0">
              <w:rPr>
                <w:sz w:val="18"/>
                <w:szCs w:val="18"/>
              </w:rPr>
              <w:t>1</w:t>
            </w:r>
          </w:p>
          <w:p w14:paraId="62B8EBA5" w14:textId="77777777" w:rsidR="00C97467" w:rsidRPr="002F5EA0" w:rsidRDefault="00C97467" w:rsidP="00C97467">
            <w:pPr>
              <w:jc w:val="right"/>
              <w:rPr>
                <w:sz w:val="18"/>
                <w:szCs w:val="18"/>
                <w:vertAlign w:val="superscript"/>
              </w:rPr>
            </w:pPr>
            <w:r w:rsidRPr="002F5EA0">
              <w:rPr>
                <w:sz w:val="18"/>
                <w:szCs w:val="18"/>
              </w:rPr>
              <w:t>90 m</w:t>
            </w:r>
            <w:r w:rsidRPr="002F5EA0">
              <w:rPr>
                <w:sz w:val="18"/>
                <w:szCs w:val="18"/>
                <w:vertAlign w:val="superscript"/>
              </w:rPr>
              <w:t>2</w:t>
            </w:r>
          </w:p>
          <w:p w14:paraId="6B350283" w14:textId="77777777" w:rsidR="00C97467" w:rsidRPr="002F5EA0" w:rsidRDefault="00C97467" w:rsidP="00C97467">
            <w:pPr>
              <w:jc w:val="right"/>
              <w:rPr>
                <w:sz w:val="18"/>
                <w:szCs w:val="18"/>
                <w:highlight w:val="yellow"/>
              </w:rPr>
            </w:pP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6BAE592B" w14:textId="77777777" w:rsidR="00C97467" w:rsidRPr="002F5EA0" w:rsidRDefault="00C97467" w:rsidP="00C97467">
            <w:pPr>
              <w:jc w:val="both"/>
              <w:rPr>
                <w:sz w:val="18"/>
                <w:szCs w:val="18"/>
              </w:rPr>
            </w:pPr>
            <w:r w:rsidRPr="002F5EA0">
              <w:rPr>
                <w:sz w:val="18"/>
                <w:szCs w:val="18"/>
              </w:rPr>
              <w:t>po-ne</w:t>
            </w:r>
          </w:p>
          <w:p w14:paraId="1A9FB0F2" w14:textId="77777777" w:rsidR="00C97467" w:rsidRPr="002F5EA0" w:rsidRDefault="00C97467" w:rsidP="00C97467">
            <w:pPr>
              <w:jc w:val="both"/>
              <w:rPr>
                <w:sz w:val="18"/>
                <w:szCs w:val="18"/>
              </w:rPr>
            </w:pPr>
            <w:r w:rsidRPr="002F5EA0">
              <w:rPr>
                <w:sz w:val="18"/>
                <w:szCs w:val="18"/>
              </w:rPr>
              <w:t>10.00-24.00</w:t>
            </w:r>
          </w:p>
          <w:p w14:paraId="7B540429" w14:textId="77777777" w:rsidR="00C97467" w:rsidRPr="002F5EA0" w:rsidRDefault="00C97467" w:rsidP="00C97467">
            <w:pPr>
              <w:jc w:val="both"/>
              <w:rPr>
                <w:b/>
                <w:strike/>
                <w:sz w:val="18"/>
                <w:szCs w:val="18"/>
              </w:rPr>
            </w:pPr>
          </w:p>
          <w:p w14:paraId="61308756" w14:textId="77777777" w:rsidR="00C97467" w:rsidRPr="002F5EA0" w:rsidRDefault="00C97467" w:rsidP="00C97467">
            <w:pPr>
              <w:jc w:val="both"/>
              <w:rPr>
                <w:b/>
                <w:sz w:val="18"/>
                <w:szCs w:val="18"/>
              </w:rPr>
            </w:pPr>
          </w:p>
          <w:p w14:paraId="1DC4E48E" w14:textId="77777777" w:rsidR="00C97467" w:rsidRPr="002F5EA0" w:rsidRDefault="00C97467" w:rsidP="00C97467">
            <w:pPr>
              <w:jc w:val="both"/>
              <w:rPr>
                <w:b/>
                <w:sz w:val="18"/>
                <w:szCs w:val="18"/>
              </w:rPr>
            </w:pPr>
          </w:p>
          <w:p w14:paraId="2580EE29"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5E3D54D0" w14:textId="77777777" w:rsidR="00C97467" w:rsidRPr="002F5EA0" w:rsidRDefault="00C97467" w:rsidP="00C97467">
            <w:pPr>
              <w:rPr>
                <w:sz w:val="18"/>
                <w:szCs w:val="18"/>
              </w:rPr>
            </w:pPr>
            <w:r w:rsidRPr="002F5EA0">
              <w:rPr>
                <w:sz w:val="18"/>
                <w:szCs w:val="18"/>
              </w:rPr>
              <w:t>celoročně</w:t>
            </w:r>
          </w:p>
          <w:p w14:paraId="71EB990F" w14:textId="77777777" w:rsidR="00C97467" w:rsidRPr="002F5EA0" w:rsidRDefault="00C97467" w:rsidP="00C97467">
            <w:pPr>
              <w:rPr>
                <w:b/>
                <w:sz w:val="18"/>
                <w:szCs w:val="18"/>
              </w:rPr>
            </w:pPr>
          </w:p>
          <w:p w14:paraId="765BCB0F" w14:textId="77777777" w:rsidR="00C97467" w:rsidRPr="002F5EA0" w:rsidRDefault="00C97467" w:rsidP="00C97467">
            <w:pPr>
              <w:rPr>
                <w:b/>
                <w:sz w:val="18"/>
                <w:szCs w:val="18"/>
              </w:rPr>
            </w:pPr>
          </w:p>
          <w:p w14:paraId="3A89ECF8" w14:textId="77777777" w:rsidR="00C97467" w:rsidRPr="002F5EA0" w:rsidRDefault="00C97467" w:rsidP="00C97467">
            <w:pPr>
              <w:rPr>
                <w:b/>
                <w:sz w:val="18"/>
                <w:szCs w:val="18"/>
              </w:rPr>
            </w:pP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5854BCEF" w14:textId="77777777" w:rsidR="00C97467" w:rsidRPr="002F5EA0" w:rsidRDefault="00C97467" w:rsidP="00C97467">
            <w:pPr>
              <w:jc w:val="both"/>
              <w:rPr>
                <w:sz w:val="18"/>
                <w:szCs w:val="18"/>
                <w:highlight w:val="yellow"/>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552FE78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6326E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27D82B29"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AFC8310"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43CB503" w14:textId="77777777" w:rsidR="00C97467" w:rsidRPr="002F5EA0" w:rsidRDefault="00C97467" w:rsidP="00C97467">
            <w:pPr>
              <w:rPr>
                <w:bCs/>
                <w:sz w:val="18"/>
                <w:szCs w:val="18"/>
              </w:rPr>
            </w:pPr>
            <w:r w:rsidRPr="002F5EA0">
              <w:rPr>
                <w:bCs/>
                <w:sz w:val="18"/>
                <w:szCs w:val="18"/>
              </w:rPr>
              <w:t>Hořejší nábř. – náplavka, prostor u vysoké nábřežní zdi před kobkou č. 16</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17F8F069" w14:textId="77777777" w:rsidR="00C97467" w:rsidRPr="002F5EA0" w:rsidRDefault="00C97467" w:rsidP="00C97467">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442BA816" w14:textId="77777777" w:rsidR="00C97467" w:rsidRPr="002F5EA0" w:rsidRDefault="00C97467" w:rsidP="00C97467">
            <w:pPr>
              <w:jc w:val="both"/>
              <w:rPr>
                <w:sz w:val="18"/>
                <w:szCs w:val="18"/>
              </w:rPr>
            </w:pPr>
            <w:r w:rsidRPr="002F5EA0">
              <w:rPr>
                <w:sz w:val="18"/>
                <w:szCs w:val="18"/>
              </w:rPr>
              <w:t>po-ne</w:t>
            </w:r>
          </w:p>
          <w:p w14:paraId="59DC39D2" w14:textId="77777777" w:rsidR="00C97467" w:rsidRPr="002F5EA0" w:rsidRDefault="00C97467" w:rsidP="00C97467">
            <w:pPr>
              <w:jc w:val="both"/>
              <w:rPr>
                <w:sz w:val="18"/>
                <w:szCs w:val="18"/>
              </w:rPr>
            </w:pPr>
            <w:r w:rsidRPr="002F5EA0">
              <w:rPr>
                <w:sz w:val="18"/>
                <w:szCs w:val="18"/>
              </w:rPr>
              <w:t>8.00-24.00</w:t>
            </w:r>
          </w:p>
          <w:p w14:paraId="70A3015B" w14:textId="77777777" w:rsidR="00C97467" w:rsidRPr="002F5EA0" w:rsidRDefault="00C97467" w:rsidP="00C97467">
            <w:pPr>
              <w:jc w:val="both"/>
              <w:rPr>
                <w:sz w:val="18"/>
                <w:szCs w:val="18"/>
              </w:rPr>
            </w:pPr>
            <w:r w:rsidRPr="002F5EA0">
              <w:rPr>
                <w:sz w:val="18"/>
                <w:szCs w:val="18"/>
              </w:rPr>
              <w:t xml:space="preserve">. </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3877F89E"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6D89A947" w14:textId="77777777" w:rsidR="00C97467" w:rsidRPr="002F5EA0" w:rsidRDefault="00C97467" w:rsidP="00C97467">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upomínkové předměty </w:t>
            </w:r>
          </w:p>
        </w:tc>
      </w:tr>
      <w:tr w:rsidR="00C97467" w:rsidRPr="002F5EA0" w14:paraId="549114A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D10A1E"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537DFAF6"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31195F2"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74B231F0" w14:textId="77777777" w:rsidR="00C97467" w:rsidRPr="002F5EA0" w:rsidRDefault="00C97467" w:rsidP="00C97467">
            <w:pPr>
              <w:rPr>
                <w:bCs/>
                <w:sz w:val="18"/>
                <w:szCs w:val="18"/>
              </w:rPr>
            </w:pPr>
            <w:r w:rsidRPr="002F5EA0">
              <w:rPr>
                <w:bCs/>
                <w:sz w:val="18"/>
                <w:szCs w:val="18"/>
              </w:rPr>
              <w:t>Hořejší nábř. – náplavka, prostor u vysoké nábřežní zdi před kobkou č. 17</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7332B9E6" w14:textId="77777777" w:rsidR="00C97467" w:rsidRPr="002F5EA0" w:rsidRDefault="00C97467" w:rsidP="00C97467">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7C12942D" w14:textId="77777777" w:rsidR="00C97467" w:rsidRPr="002F5EA0" w:rsidRDefault="00C97467" w:rsidP="00C97467">
            <w:pPr>
              <w:jc w:val="both"/>
              <w:rPr>
                <w:sz w:val="18"/>
                <w:szCs w:val="18"/>
              </w:rPr>
            </w:pPr>
            <w:r w:rsidRPr="002F5EA0">
              <w:rPr>
                <w:sz w:val="18"/>
                <w:szCs w:val="18"/>
              </w:rPr>
              <w:t>po-ne</w:t>
            </w:r>
          </w:p>
          <w:p w14:paraId="6FCB8AA4" w14:textId="77777777" w:rsidR="00C97467" w:rsidRPr="002F5EA0" w:rsidRDefault="00C97467" w:rsidP="00C97467">
            <w:pPr>
              <w:jc w:val="both"/>
              <w:rPr>
                <w:sz w:val="18"/>
                <w:szCs w:val="18"/>
              </w:rPr>
            </w:pPr>
            <w:r w:rsidRPr="002F5EA0">
              <w:rPr>
                <w:sz w:val="18"/>
                <w:szCs w:val="18"/>
              </w:rPr>
              <w:t>8.00-24.00</w:t>
            </w:r>
          </w:p>
          <w:p w14:paraId="6E929F00"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09EAB2B9"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0BD71018" w14:textId="77777777" w:rsidR="00C97467" w:rsidRPr="002F5EA0" w:rsidRDefault="00C97467" w:rsidP="00C97467">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upomínkové předměty </w:t>
            </w:r>
          </w:p>
        </w:tc>
      </w:tr>
      <w:tr w:rsidR="00C97467" w:rsidRPr="002F5EA0" w14:paraId="4E5933B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D128E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1AD32C"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243419"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EF7940" w14:textId="77777777" w:rsidR="00C97467" w:rsidRPr="002F5EA0" w:rsidRDefault="00C97467" w:rsidP="00C97467">
            <w:pPr>
              <w:rPr>
                <w:sz w:val="18"/>
                <w:szCs w:val="18"/>
              </w:rPr>
            </w:pPr>
            <w:r w:rsidRPr="002F5EA0">
              <w:rPr>
                <w:sz w:val="18"/>
                <w:szCs w:val="18"/>
              </w:rPr>
              <w:t>Hořejší nábř. – náplavka – přístaviště, úsek vymezený ulicemi Lidická a Lesnická (mobilní zařízení)</w:t>
            </w:r>
          </w:p>
        </w:tc>
        <w:tc>
          <w:tcPr>
            <w:tcW w:w="900" w:type="dxa"/>
            <w:tcBorders>
              <w:top w:val="single" w:sz="6" w:space="0" w:color="000000"/>
              <w:left w:val="single" w:sz="6" w:space="0" w:color="000000"/>
              <w:bottom w:val="single" w:sz="6" w:space="0" w:color="000000"/>
              <w:right w:val="single" w:sz="6" w:space="0" w:color="auto"/>
            </w:tcBorders>
          </w:tcPr>
          <w:p w14:paraId="040B61BF" w14:textId="77777777" w:rsidR="00C97467" w:rsidRPr="002F5EA0" w:rsidRDefault="00C97467" w:rsidP="00C97467">
            <w:pPr>
              <w:jc w:val="right"/>
              <w:rPr>
                <w:sz w:val="18"/>
                <w:szCs w:val="18"/>
              </w:rPr>
            </w:pPr>
            <w:r w:rsidRPr="002F5EA0">
              <w:rPr>
                <w:sz w:val="18"/>
                <w:szCs w:val="18"/>
              </w:rPr>
              <w:t>1</w:t>
            </w:r>
          </w:p>
          <w:p w14:paraId="43B19987"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5BB247" w14:textId="77777777" w:rsidR="00C97467" w:rsidRPr="002F5EA0" w:rsidRDefault="00907A80" w:rsidP="00C97467">
            <w:pPr>
              <w:jc w:val="both"/>
              <w:rPr>
                <w:sz w:val="18"/>
                <w:szCs w:val="18"/>
              </w:rPr>
            </w:pPr>
            <w:r w:rsidRPr="002F5EA0">
              <w:rPr>
                <w:sz w:val="18"/>
                <w:szCs w:val="18"/>
              </w:rPr>
              <w:t>po</w:t>
            </w:r>
            <w:r w:rsidR="00C97467" w:rsidRPr="002F5EA0">
              <w:rPr>
                <w:sz w:val="18"/>
                <w:szCs w:val="18"/>
              </w:rPr>
              <w:t>dle provozního řádu přístaviště Hořejší nábř.</w:t>
            </w:r>
          </w:p>
        </w:tc>
        <w:tc>
          <w:tcPr>
            <w:tcW w:w="1134" w:type="dxa"/>
            <w:tcBorders>
              <w:top w:val="single" w:sz="6" w:space="0" w:color="000000"/>
              <w:left w:val="single" w:sz="6" w:space="0" w:color="000000"/>
              <w:bottom w:val="single" w:sz="6" w:space="0" w:color="000000"/>
              <w:right w:val="single" w:sz="6" w:space="0" w:color="auto"/>
            </w:tcBorders>
          </w:tcPr>
          <w:p w14:paraId="4BD3064A"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9A51D12"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1660B24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22278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5378C0" w14:textId="77777777" w:rsidR="00C97467" w:rsidRPr="002F5EA0" w:rsidRDefault="00C97467" w:rsidP="00C97467">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94C509D" w14:textId="77777777" w:rsidR="00C97467" w:rsidRPr="002F5EA0" w:rsidRDefault="00C97467" w:rsidP="00C97467">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5FBD8268" w14:textId="77777777" w:rsidR="00C97467" w:rsidRPr="002F5EA0" w:rsidRDefault="00C97467" w:rsidP="00C97467">
            <w:pPr>
              <w:jc w:val="both"/>
              <w:rPr>
                <w:sz w:val="18"/>
                <w:szCs w:val="18"/>
              </w:rPr>
            </w:pPr>
            <w:r w:rsidRPr="002F5EA0">
              <w:rPr>
                <w:sz w:val="18"/>
                <w:szCs w:val="18"/>
              </w:rPr>
              <w:t xml:space="preserve">K </w:t>
            </w:r>
            <w:proofErr w:type="spellStart"/>
            <w:r w:rsidRPr="002F5EA0">
              <w:rPr>
                <w:sz w:val="18"/>
                <w:szCs w:val="18"/>
              </w:rPr>
              <w:t>Dalejím</w:t>
            </w:r>
            <w:proofErr w:type="spellEnd"/>
            <w:r w:rsidRPr="002F5EA0">
              <w:rPr>
                <w:sz w:val="18"/>
                <w:szCs w:val="18"/>
              </w:rPr>
              <w:t xml:space="preserve"> u č. 4/51,          na soukromém pozemku     u domu, </w:t>
            </w:r>
            <w:proofErr w:type="spellStart"/>
            <w:r w:rsidRPr="002F5EA0">
              <w:rPr>
                <w:sz w:val="18"/>
                <w:szCs w:val="18"/>
              </w:rPr>
              <w:t>parc</w:t>
            </w:r>
            <w:proofErr w:type="spellEnd"/>
            <w:r w:rsidRPr="002F5EA0">
              <w:rPr>
                <w:sz w:val="18"/>
                <w:szCs w:val="18"/>
              </w:rPr>
              <w:t xml:space="preserve">. č. 1286, </w:t>
            </w:r>
            <w:proofErr w:type="spellStart"/>
            <w:r w:rsidRPr="002F5EA0">
              <w:rPr>
                <w:sz w:val="18"/>
                <w:szCs w:val="18"/>
              </w:rPr>
              <w:t>k.ú</w:t>
            </w:r>
            <w:proofErr w:type="spellEnd"/>
            <w:r w:rsidRPr="002F5EA0">
              <w:rPr>
                <w:sz w:val="18"/>
                <w:szCs w:val="18"/>
              </w:rPr>
              <w:t>. Hlubočepy</w:t>
            </w:r>
          </w:p>
        </w:tc>
        <w:tc>
          <w:tcPr>
            <w:tcW w:w="900" w:type="dxa"/>
            <w:tcBorders>
              <w:top w:val="single" w:sz="6" w:space="0" w:color="000000"/>
              <w:left w:val="single" w:sz="6" w:space="0" w:color="000000"/>
              <w:bottom w:val="single" w:sz="6" w:space="0" w:color="000000"/>
              <w:right w:val="single" w:sz="6" w:space="0" w:color="auto"/>
            </w:tcBorders>
          </w:tcPr>
          <w:p w14:paraId="0440B4CA" w14:textId="77777777" w:rsidR="00C97467" w:rsidRPr="002F5EA0" w:rsidRDefault="00C97467" w:rsidP="00C97467">
            <w:pPr>
              <w:jc w:val="right"/>
              <w:rPr>
                <w:sz w:val="18"/>
                <w:szCs w:val="18"/>
              </w:rPr>
            </w:pPr>
            <w:r w:rsidRPr="002F5EA0">
              <w:rPr>
                <w:sz w:val="18"/>
                <w:szCs w:val="18"/>
              </w:rPr>
              <w:t>1</w:t>
            </w:r>
          </w:p>
          <w:p w14:paraId="4164572A" w14:textId="77777777" w:rsidR="00C97467" w:rsidRPr="002F5EA0" w:rsidRDefault="00C97467" w:rsidP="00C97467">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170BF6C" w14:textId="77777777" w:rsidR="00C97467" w:rsidRPr="002F5EA0" w:rsidRDefault="00C97467" w:rsidP="00C97467">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1D6C71EC"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45B1C7C" w14:textId="77777777" w:rsidR="00C97467" w:rsidRPr="002F5EA0" w:rsidRDefault="00C97467" w:rsidP="00C97467">
            <w:pPr>
              <w:jc w:val="both"/>
              <w:rPr>
                <w:sz w:val="18"/>
                <w:szCs w:val="18"/>
              </w:rPr>
            </w:pPr>
            <w:r w:rsidRPr="002F5EA0">
              <w:rPr>
                <w:sz w:val="18"/>
                <w:szCs w:val="18"/>
              </w:rPr>
              <w:t>občerstvení (stravovací služby),  balené potraviny, nápoje včetně alkoholických kromě lihovin ve smyslu čl. 2 nařízení  Evropského parlamentu a Rady (EU) č. 2019/787</w:t>
            </w:r>
          </w:p>
        </w:tc>
      </w:tr>
      <w:tr w:rsidR="00C97467" w:rsidRPr="002F5EA0" w14:paraId="1552CFD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A39FC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35CDFE"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2C594D"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6A9225" w14:textId="77777777" w:rsidR="00C97467" w:rsidRPr="002F5EA0" w:rsidRDefault="00C97467" w:rsidP="00C97467">
            <w:pPr>
              <w:jc w:val="both"/>
              <w:rPr>
                <w:sz w:val="18"/>
                <w:szCs w:val="18"/>
              </w:rPr>
            </w:pPr>
            <w:r w:rsidRPr="002F5EA0">
              <w:rPr>
                <w:sz w:val="18"/>
                <w:szCs w:val="18"/>
              </w:rPr>
              <w:t xml:space="preserve">K </w:t>
            </w:r>
            <w:proofErr w:type="spellStart"/>
            <w:r w:rsidRPr="002F5EA0">
              <w:rPr>
                <w:sz w:val="18"/>
                <w:szCs w:val="18"/>
              </w:rPr>
              <w:t>Dalejím</w:t>
            </w:r>
            <w:proofErr w:type="spellEnd"/>
            <w:r w:rsidRPr="002F5EA0">
              <w:rPr>
                <w:sz w:val="18"/>
                <w:szCs w:val="18"/>
              </w:rPr>
              <w:t xml:space="preserve">, na okrajích </w:t>
            </w:r>
            <w:proofErr w:type="spellStart"/>
            <w:r w:rsidRPr="002F5EA0">
              <w:rPr>
                <w:sz w:val="18"/>
                <w:szCs w:val="18"/>
              </w:rPr>
              <w:t>parc.č</w:t>
            </w:r>
            <w:proofErr w:type="spellEnd"/>
            <w:r w:rsidRPr="002F5EA0">
              <w:rPr>
                <w:sz w:val="18"/>
                <w:szCs w:val="18"/>
              </w:rPr>
              <w:t xml:space="preserve">. 1243/28, </w:t>
            </w:r>
            <w:proofErr w:type="spellStart"/>
            <w:r w:rsidRPr="002F5EA0">
              <w:rPr>
                <w:sz w:val="18"/>
                <w:szCs w:val="18"/>
              </w:rPr>
              <w:t>k.ú</w:t>
            </w:r>
            <w:proofErr w:type="spellEnd"/>
            <w:r w:rsidRPr="002F5EA0">
              <w:rPr>
                <w:sz w:val="18"/>
                <w:szCs w:val="18"/>
              </w:rPr>
              <w:t>. Hlubočepy</w:t>
            </w:r>
          </w:p>
        </w:tc>
        <w:tc>
          <w:tcPr>
            <w:tcW w:w="900" w:type="dxa"/>
            <w:tcBorders>
              <w:top w:val="single" w:sz="6" w:space="0" w:color="000000"/>
              <w:left w:val="single" w:sz="6" w:space="0" w:color="000000"/>
              <w:bottom w:val="single" w:sz="6" w:space="0" w:color="000000"/>
              <w:right w:val="single" w:sz="6" w:space="0" w:color="auto"/>
            </w:tcBorders>
          </w:tcPr>
          <w:p w14:paraId="2C7597F8" w14:textId="77777777" w:rsidR="00C97467" w:rsidRPr="002F5EA0" w:rsidRDefault="00C97467" w:rsidP="00C97467">
            <w:pPr>
              <w:jc w:val="right"/>
              <w:rPr>
                <w:sz w:val="18"/>
                <w:szCs w:val="18"/>
              </w:rPr>
            </w:pPr>
            <w:r w:rsidRPr="002F5EA0">
              <w:rPr>
                <w:sz w:val="18"/>
                <w:szCs w:val="18"/>
              </w:rPr>
              <w:t>1</w:t>
            </w:r>
          </w:p>
          <w:p w14:paraId="3653C8C1" w14:textId="77777777" w:rsidR="00C97467" w:rsidRPr="002F5EA0" w:rsidRDefault="00C97467" w:rsidP="00C97467">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496EC7" w14:textId="77777777" w:rsidR="00C97467" w:rsidRPr="002F5EA0" w:rsidRDefault="00C97467" w:rsidP="00C97467">
            <w:pPr>
              <w:jc w:val="both"/>
              <w:rPr>
                <w:sz w:val="18"/>
                <w:szCs w:val="18"/>
              </w:rPr>
            </w:pPr>
            <w:r w:rsidRPr="002F5EA0">
              <w:rPr>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672B99E3" w14:textId="77777777" w:rsidR="00C97467" w:rsidRPr="002F5EA0" w:rsidRDefault="00C97467" w:rsidP="00C97467">
            <w:pPr>
              <w:jc w:val="both"/>
              <w:rPr>
                <w:sz w:val="18"/>
                <w:szCs w:val="18"/>
              </w:rPr>
            </w:pPr>
            <w:r w:rsidRPr="002F5EA0">
              <w:rPr>
                <w:sz w:val="18"/>
                <w:szCs w:val="18"/>
              </w:rPr>
              <w:t>příležitostně</w:t>
            </w:r>
          </w:p>
          <w:p w14:paraId="0EBB9241" w14:textId="77777777" w:rsidR="00C97467" w:rsidRPr="002F5EA0" w:rsidRDefault="00C97467" w:rsidP="00C97467">
            <w:pPr>
              <w:jc w:val="both"/>
              <w:rPr>
                <w:sz w:val="18"/>
                <w:szCs w:val="18"/>
              </w:rPr>
            </w:pPr>
            <w:r w:rsidRPr="002F5EA0">
              <w:rPr>
                <w:sz w:val="18"/>
                <w:szCs w:val="18"/>
              </w:rPr>
              <w:t>1.4.-30.9.</w:t>
            </w:r>
          </w:p>
          <w:p w14:paraId="4CE67399"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FED7FF6" w14:textId="77777777" w:rsidR="00C97467" w:rsidRPr="002F5EA0" w:rsidRDefault="00C97467" w:rsidP="00C97467">
            <w:pPr>
              <w:jc w:val="both"/>
              <w:rPr>
                <w:sz w:val="18"/>
                <w:szCs w:val="18"/>
              </w:rPr>
            </w:pPr>
            <w:r w:rsidRPr="002F5EA0">
              <w:rPr>
                <w:sz w:val="18"/>
                <w:szCs w:val="18"/>
              </w:rPr>
              <w:t>půjčování koloběžek</w:t>
            </w:r>
          </w:p>
        </w:tc>
      </w:tr>
      <w:tr w:rsidR="00C97467" w:rsidRPr="002F5EA0" w14:paraId="11891EB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FD46C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390EC94"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D0AAA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2FAE0C" w14:textId="77777777" w:rsidR="00C97467" w:rsidRPr="002F5EA0" w:rsidRDefault="00C97467" w:rsidP="00C97467">
            <w:pPr>
              <w:jc w:val="both"/>
              <w:rPr>
                <w:sz w:val="18"/>
                <w:szCs w:val="18"/>
              </w:rPr>
            </w:pPr>
            <w:r w:rsidRPr="002F5EA0">
              <w:rPr>
                <w:sz w:val="18"/>
                <w:szCs w:val="18"/>
              </w:rPr>
              <w:t>Nádražní, na autobusovém terminálu MHD</w:t>
            </w:r>
          </w:p>
        </w:tc>
        <w:tc>
          <w:tcPr>
            <w:tcW w:w="900" w:type="dxa"/>
            <w:tcBorders>
              <w:top w:val="single" w:sz="6" w:space="0" w:color="000000"/>
              <w:left w:val="single" w:sz="6" w:space="0" w:color="000000"/>
              <w:bottom w:val="single" w:sz="6" w:space="0" w:color="000000"/>
              <w:right w:val="single" w:sz="6" w:space="0" w:color="auto"/>
            </w:tcBorders>
          </w:tcPr>
          <w:p w14:paraId="3134D2FC" w14:textId="77777777" w:rsidR="00C97467" w:rsidRPr="002F5EA0" w:rsidRDefault="00C97467" w:rsidP="00C97467">
            <w:pPr>
              <w:jc w:val="right"/>
              <w:rPr>
                <w:sz w:val="18"/>
                <w:szCs w:val="18"/>
              </w:rPr>
            </w:pPr>
            <w:r w:rsidRPr="002F5EA0">
              <w:rPr>
                <w:sz w:val="18"/>
                <w:szCs w:val="18"/>
              </w:rPr>
              <w:t>1</w:t>
            </w:r>
          </w:p>
          <w:p w14:paraId="528ED21B" w14:textId="77777777" w:rsidR="00C97467" w:rsidRPr="002F5EA0" w:rsidRDefault="00C97467" w:rsidP="00C97467">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1F375D"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49BD7A7"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9AD1EF3" w14:textId="77777777" w:rsidR="00C97467" w:rsidRPr="002F5EA0" w:rsidRDefault="00C97467" w:rsidP="00C97467">
            <w:pPr>
              <w:jc w:val="both"/>
              <w:rPr>
                <w:sz w:val="18"/>
                <w:szCs w:val="18"/>
                <w:highlight w:val="lightGray"/>
              </w:rPr>
            </w:pPr>
            <w:r w:rsidRPr="002F5EA0">
              <w:rPr>
                <w:sz w:val="18"/>
                <w:szCs w:val="18"/>
              </w:rPr>
              <w:t>tisk, tabák</w:t>
            </w:r>
          </w:p>
        </w:tc>
      </w:tr>
      <w:tr w:rsidR="00C97467" w:rsidRPr="002F5EA0" w14:paraId="7812938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6CA63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731E50C"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2CDF5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81E31A" w14:textId="77777777" w:rsidR="00C97467" w:rsidRPr="002F5EA0" w:rsidRDefault="00C97467" w:rsidP="00C97467">
            <w:pPr>
              <w:jc w:val="both"/>
              <w:rPr>
                <w:sz w:val="18"/>
                <w:szCs w:val="18"/>
              </w:rPr>
            </w:pPr>
            <w:r w:rsidRPr="002F5EA0">
              <w:rPr>
                <w:sz w:val="18"/>
                <w:szCs w:val="18"/>
              </w:rPr>
              <w:t xml:space="preserve">nám. 14. října  č. 82/16, prostor dvora u Národního domu, část  </w:t>
            </w:r>
            <w:proofErr w:type="spellStart"/>
            <w:r w:rsidRPr="002F5EA0">
              <w:rPr>
                <w:sz w:val="18"/>
                <w:szCs w:val="18"/>
              </w:rPr>
              <w:t>parc.č</w:t>
            </w:r>
            <w:proofErr w:type="spellEnd"/>
            <w:r w:rsidRPr="002F5EA0">
              <w:rPr>
                <w:sz w:val="18"/>
                <w:szCs w:val="18"/>
              </w:rPr>
              <w:t xml:space="preserve">. 20 a </w:t>
            </w:r>
            <w:proofErr w:type="spellStart"/>
            <w:r w:rsidRPr="002F5EA0">
              <w:rPr>
                <w:sz w:val="18"/>
                <w:szCs w:val="18"/>
              </w:rPr>
              <w:t>parc.č</w:t>
            </w:r>
            <w:proofErr w:type="spellEnd"/>
            <w:r w:rsidRPr="002F5EA0">
              <w:rPr>
                <w:sz w:val="18"/>
                <w:szCs w:val="18"/>
              </w:rPr>
              <w:t xml:space="preserve">. 21, </w:t>
            </w:r>
            <w:proofErr w:type="spellStart"/>
            <w:r w:rsidRPr="002F5EA0">
              <w:rPr>
                <w:sz w:val="18"/>
                <w:szCs w:val="18"/>
              </w:rPr>
              <w:t>k.ú</w:t>
            </w:r>
            <w:proofErr w:type="spellEnd"/>
            <w:r w:rsidRPr="002F5EA0">
              <w:rPr>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15F24101" w14:textId="77777777" w:rsidR="00C97467" w:rsidRPr="002F5EA0" w:rsidRDefault="00C97467" w:rsidP="00C97467">
            <w:pPr>
              <w:jc w:val="right"/>
              <w:rPr>
                <w:sz w:val="18"/>
                <w:szCs w:val="18"/>
              </w:rPr>
            </w:pPr>
            <w:r w:rsidRPr="002F5EA0">
              <w:rPr>
                <w:sz w:val="18"/>
                <w:szCs w:val="18"/>
              </w:rPr>
              <w:t>20</w:t>
            </w:r>
          </w:p>
          <w:p w14:paraId="09B47C16" w14:textId="77777777" w:rsidR="00C97467" w:rsidRPr="002F5EA0" w:rsidRDefault="00C97467" w:rsidP="00C97467">
            <w:pPr>
              <w:jc w:val="right"/>
              <w:rPr>
                <w:sz w:val="18"/>
                <w:szCs w:val="18"/>
              </w:rPr>
            </w:pPr>
            <w:r w:rsidRPr="002F5EA0">
              <w:rPr>
                <w:sz w:val="18"/>
                <w:szCs w:val="18"/>
              </w:rPr>
              <w:t>7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091EB9" w14:textId="77777777" w:rsidR="00C97467" w:rsidRPr="002F5EA0" w:rsidRDefault="00C97467" w:rsidP="00C97467">
            <w:pPr>
              <w:jc w:val="both"/>
              <w:rPr>
                <w:sz w:val="18"/>
                <w:szCs w:val="18"/>
              </w:rPr>
            </w:pPr>
            <w:r w:rsidRPr="002F5EA0">
              <w:rPr>
                <w:sz w:val="18"/>
                <w:szCs w:val="18"/>
              </w:rPr>
              <w:t>Po-ne</w:t>
            </w:r>
          </w:p>
          <w:p w14:paraId="34EC8B08" w14:textId="77777777" w:rsidR="00C97467" w:rsidRPr="002F5EA0" w:rsidRDefault="00C97467" w:rsidP="00C97467">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19E7411"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6D798EC" w14:textId="77777777" w:rsidR="00C97467" w:rsidRPr="002F5EA0" w:rsidRDefault="00C97467" w:rsidP="00C97467">
            <w:pPr>
              <w:jc w:val="both"/>
              <w:rPr>
                <w:sz w:val="18"/>
                <w:szCs w:val="18"/>
                <w:highlight w:val="yellow"/>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372EA3A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B2EDF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6139F6"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EF9629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0490F7A" w14:textId="77777777" w:rsidR="00C97467" w:rsidRPr="002F5EA0" w:rsidRDefault="00C97467" w:rsidP="00C97467">
            <w:pPr>
              <w:jc w:val="both"/>
              <w:rPr>
                <w:sz w:val="18"/>
                <w:szCs w:val="18"/>
              </w:rPr>
            </w:pPr>
            <w:r w:rsidRPr="002F5EA0">
              <w:rPr>
                <w:sz w:val="18"/>
                <w:szCs w:val="18"/>
              </w:rPr>
              <w:t>Peroutkova x</w:t>
            </w:r>
          </w:p>
          <w:p w14:paraId="6DE3B17B" w14:textId="77777777" w:rsidR="00C97467" w:rsidRPr="002F5EA0" w:rsidRDefault="00C97467" w:rsidP="00C97467">
            <w:pPr>
              <w:jc w:val="both"/>
              <w:rPr>
                <w:sz w:val="18"/>
                <w:szCs w:val="18"/>
              </w:rPr>
            </w:pPr>
            <w:r w:rsidRPr="002F5EA0">
              <w:rPr>
                <w:sz w:val="18"/>
                <w:szCs w:val="18"/>
              </w:rPr>
              <w:t>U Šalamounky na chodníku na křižovatce ulic</w:t>
            </w:r>
            <w:r w:rsidRPr="002F5EA0">
              <w:rPr>
                <w:b/>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531CA6AE" w14:textId="77777777" w:rsidR="00C97467" w:rsidRPr="002F5EA0" w:rsidRDefault="00C97467" w:rsidP="00C97467">
            <w:pPr>
              <w:jc w:val="right"/>
              <w:rPr>
                <w:bCs/>
                <w:sz w:val="18"/>
                <w:szCs w:val="18"/>
              </w:rPr>
            </w:pPr>
            <w:r w:rsidRPr="002F5EA0">
              <w:rPr>
                <w:bCs/>
                <w:sz w:val="18"/>
                <w:szCs w:val="18"/>
              </w:rPr>
              <w:t>1</w:t>
            </w:r>
          </w:p>
          <w:p w14:paraId="0D3349BD" w14:textId="77777777" w:rsidR="00C97467" w:rsidRPr="002F5EA0" w:rsidRDefault="00C97467" w:rsidP="00C97467">
            <w:pPr>
              <w:jc w:val="right"/>
              <w:rPr>
                <w:bCs/>
                <w:sz w:val="18"/>
                <w:szCs w:val="18"/>
              </w:rPr>
            </w:pPr>
            <w:r w:rsidRPr="002F5EA0">
              <w:rPr>
                <w:bCs/>
                <w:sz w:val="18"/>
                <w:szCs w:val="18"/>
              </w:rPr>
              <w:t>16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3A09A0D" w14:textId="77777777" w:rsidR="00C97467" w:rsidRPr="002F5EA0" w:rsidRDefault="00C97467" w:rsidP="00C97467">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4295A7" w14:textId="77777777" w:rsidR="00C97467" w:rsidRPr="002F5EA0" w:rsidRDefault="00C97467" w:rsidP="00C97467">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C73F298" w14:textId="77777777" w:rsidR="00C97467" w:rsidRPr="002F5EA0" w:rsidRDefault="00C97467" w:rsidP="00C97467">
            <w:pPr>
              <w:jc w:val="both"/>
              <w:rPr>
                <w:bCs/>
                <w:sz w:val="18"/>
                <w:szCs w:val="18"/>
              </w:rPr>
            </w:pPr>
            <w:r w:rsidRPr="002F5EA0">
              <w:rPr>
                <w:sz w:val="18"/>
                <w:szCs w:val="18"/>
              </w:rPr>
              <w:t xml:space="preserve">občerstvení (stravovací služby), nealkoholické nápoje, pekárenské výrobky, balené potraviny, cukrovinky  </w:t>
            </w:r>
          </w:p>
        </w:tc>
      </w:tr>
      <w:tr w:rsidR="00C97467" w:rsidRPr="002F5EA0" w14:paraId="798A13A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134865C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5B755AA8"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4023D74B"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A07202E" w14:textId="77777777" w:rsidR="00C97467" w:rsidRPr="002F5EA0" w:rsidRDefault="00C97467" w:rsidP="00C97467">
            <w:pPr>
              <w:jc w:val="both"/>
              <w:rPr>
                <w:sz w:val="18"/>
                <w:szCs w:val="18"/>
              </w:rPr>
            </w:pPr>
            <w:r w:rsidRPr="002F5EA0">
              <w:rPr>
                <w:sz w:val="18"/>
                <w:szCs w:val="18"/>
              </w:rPr>
              <w:t xml:space="preserve">Peroutkova x U Šalamounky, oválný střed křižovatky, </w:t>
            </w:r>
            <w:proofErr w:type="spellStart"/>
            <w:r w:rsidRPr="002F5EA0">
              <w:rPr>
                <w:sz w:val="18"/>
                <w:szCs w:val="18"/>
              </w:rPr>
              <w:t>parc.č</w:t>
            </w:r>
            <w:proofErr w:type="spellEnd"/>
            <w:r w:rsidRPr="002F5EA0">
              <w:rPr>
                <w:sz w:val="18"/>
                <w:szCs w:val="18"/>
              </w:rPr>
              <w:t xml:space="preserve">. 4899, </w:t>
            </w:r>
            <w:proofErr w:type="spellStart"/>
            <w:r w:rsidRPr="002F5EA0">
              <w:rPr>
                <w:sz w:val="18"/>
                <w:szCs w:val="18"/>
              </w:rPr>
              <w:t>parc.č</w:t>
            </w:r>
            <w:proofErr w:type="spellEnd"/>
            <w:r w:rsidRPr="002F5EA0">
              <w:rPr>
                <w:sz w:val="18"/>
                <w:szCs w:val="18"/>
              </w:rPr>
              <w:t xml:space="preserve">. 1783, </w:t>
            </w:r>
            <w:proofErr w:type="spellStart"/>
            <w:r w:rsidRPr="002F5EA0">
              <w:rPr>
                <w:sz w:val="18"/>
                <w:szCs w:val="18"/>
              </w:rPr>
              <w:t>k.ú</w:t>
            </w:r>
            <w:proofErr w:type="spellEnd"/>
            <w:r w:rsidRPr="002F5EA0">
              <w:rPr>
                <w:sz w:val="18"/>
                <w:szCs w:val="18"/>
              </w:rPr>
              <w:t>. Smíchov</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3E6A4693" w14:textId="77777777" w:rsidR="00C97467" w:rsidRPr="002F5EA0" w:rsidRDefault="00C97467" w:rsidP="00C97467">
            <w:pPr>
              <w:jc w:val="right"/>
              <w:rPr>
                <w:sz w:val="18"/>
                <w:szCs w:val="18"/>
              </w:rPr>
            </w:pPr>
            <w:r w:rsidRPr="002F5EA0">
              <w:rPr>
                <w:sz w:val="18"/>
                <w:szCs w:val="18"/>
              </w:rPr>
              <w:t>5</w:t>
            </w:r>
          </w:p>
          <w:p w14:paraId="0E224248" w14:textId="77777777" w:rsidR="00C97467" w:rsidRPr="002F5EA0" w:rsidRDefault="00C97467" w:rsidP="00C97467">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53558591" w14:textId="77777777" w:rsidR="00C97467" w:rsidRPr="002F5EA0" w:rsidRDefault="00C97467" w:rsidP="00C97467">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12F1FB79" w14:textId="77777777" w:rsidR="00C97467" w:rsidRPr="002F5EA0" w:rsidRDefault="00C97467" w:rsidP="00C97467">
            <w:pPr>
              <w:jc w:val="both"/>
              <w:rPr>
                <w:sz w:val="18"/>
                <w:szCs w:val="18"/>
              </w:rPr>
            </w:pPr>
            <w:r w:rsidRPr="002F5EA0">
              <w:rPr>
                <w:sz w:val="18"/>
                <w:szCs w:val="18"/>
              </w:rPr>
              <w:t>celoročně</w:t>
            </w:r>
          </w:p>
          <w:p w14:paraId="684904BB" w14:textId="77777777" w:rsidR="00C97467" w:rsidRPr="002F5EA0" w:rsidRDefault="00C97467" w:rsidP="00C97467">
            <w:pPr>
              <w:jc w:val="both"/>
              <w:rPr>
                <w:sz w:val="18"/>
                <w:szCs w:val="18"/>
              </w:rPr>
            </w:pPr>
          </w:p>
          <w:p w14:paraId="5447677A" w14:textId="77777777" w:rsidR="00C97467" w:rsidRPr="002F5EA0" w:rsidRDefault="00C97467" w:rsidP="00C97467">
            <w:pPr>
              <w:jc w:val="both"/>
              <w:rPr>
                <w:sz w:val="18"/>
                <w:szCs w:val="18"/>
              </w:rPr>
            </w:pPr>
          </w:p>
          <w:p w14:paraId="5259A297" w14:textId="77777777" w:rsidR="00C97467" w:rsidRPr="002F5EA0" w:rsidRDefault="00C97467" w:rsidP="00C97467">
            <w:pPr>
              <w:jc w:val="both"/>
              <w:rPr>
                <w:sz w:val="18"/>
                <w:szCs w:val="18"/>
              </w:rPr>
            </w:pPr>
          </w:p>
          <w:p w14:paraId="53BF4A94" w14:textId="77777777" w:rsidR="00C97467" w:rsidRPr="002F5EA0" w:rsidRDefault="00C97467" w:rsidP="00C97467">
            <w:pPr>
              <w:jc w:val="both"/>
              <w:rPr>
                <w:sz w:val="18"/>
                <w:szCs w:val="18"/>
              </w:rPr>
            </w:pPr>
          </w:p>
          <w:p w14:paraId="6C9CF3CB" w14:textId="77777777" w:rsidR="00C97467" w:rsidRPr="002F5EA0" w:rsidRDefault="00C97467" w:rsidP="00C97467">
            <w:pPr>
              <w:jc w:val="both"/>
              <w:rPr>
                <w:sz w:val="18"/>
                <w:szCs w:val="18"/>
              </w:rPr>
            </w:pPr>
          </w:p>
          <w:p w14:paraId="5C419F64" w14:textId="77777777" w:rsidR="00C97467" w:rsidRPr="002F5EA0" w:rsidRDefault="00C97467" w:rsidP="00C97467">
            <w:pPr>
              <w:jc w:val="both"/>
              <w:rPr>
                <w:sz w:val="18"/>
                <w:szCs w:val="18"/>
              </w:rPr>
            </w:pPr>
          </w:p>
          <w:p w14:paraId="5C8CA7DA" w14:textId="77777777" w:rsidR="00C97467" w:rsidRPr="002F5EA0" w:rsidRDefault="00C97467" w:rsidP="00C97467">
            <w:pPr>
              <w:jc w:val="both"/>
              <w:rPr>
                <w:sz w:val="18"/>
                <w:szCs w:val="18"/>
              </w:rPr>
            </w:pPr>
          </w:p>
          <w:p w14:paraId="1B103EF3" w14:textId="77777777" w:rsidR="00C97467" w:rsidRPr="002F5EA0" w:rsidRDefault="00C97467" w:rsidP="00C97467">
            <w:pPr>
              <w:jc w:val="both"/>
              <w:rPr>
                <w:sz w:val="18"/>
                <w:szCs w:val="18"/>
              </w:rPr>
            </w:pPr>
          </w:p>
          <w:p w14:paraId="594BA134" w14:textId="77777777" w:rsidR="00C97467" w:rsidRPr="002F5EA0" w:rsidRDefault="00C97467" w:rsidP="00C97467">
            <w:pPr>
              <w:jc w:val="both"/>
              <w:rPr>
                <w:sz w:val="18"/>
                <w:szCs w:val="18"/>
              </w:rPr>
            </w:pPr>
          </w:p>
          <w:p w14:paraId="4574392F" w14:textId="77777777" w:rsidR="00C97467" w:rsidRPr="002F5EA0" w:rsidRDefault="00C97467" w:rsidP="00C97467">
            <w:pPr>
              <w:jc w:val="both"/>
              <w:rPr>
                <w:sz w:val="18"/>
                <w:szCs w:val="18"/>
              </w:rPr>
            </w:pPr>
          </w:p>
          <w:p w14:paraId="16C28C21" w14:textId="77777777" w:rsidR="00C97467" w:rsidRPr="002F5EA0" w:rsidRDefault="00C97467" w:rsidP="00C97467">
            <w:pPr>
              <w:jc w:val="both"/>
              <w:rPr>
                <w:sz w:val="18"/>
                <w:szCs w:val="18"/>
              </w:rPr>
            </w:pPr>
          </w:p>
          <w:p w14:paraId="40868F7A" w14:textId="77777777" w:rsidR="00C97467" w:rsidRPr="002F5EA0" w:rsidRDefault="00C97467" w:rsidP="00C97467">
            <w:pPr>
              <w:jc w:val="both"/>
              <w:rPr>
                <w:sz w:val="18"/>
                <w:szCs w:val="18"/>
              </w:rPr>
            </w:pPr>
            <w:r w:rsidRPr="002F5EA0">
              <w:rPr>
                <w:sz w:val="18"/>
                <w:szCs w:val="18"/>
              </w:rPr>
              <w:t>příležitostně</w:t>
            </w:r>
          </w:p>
          <w:p w14:paraId="053B0BB9"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453D67DD" w14:textId="77777777" w:rsidR="00C97467" w:rsidRPr="002F5EA0" w:rsidRDefault="00C97467" w:rsidP="00C97467">
            <w:pPr>
              <w:jc w:val="both"/>
              <w:rPr>
                <w:sz w:val="18"/>
                <w:szCs w:val="18"/>
              </w:rPr>
            </w:pPr>
            <w:r w:rsidRPr="002F5EA0">
              <w:rPr>
                <w:sz w:val="18"/>
                <w:szCs w:val="18"/>
              </w:rPr>
              <w:t>ovoce, zelenina, suché plody, ekologické zemědělské výpěstky, biopotraviny, výrobky uměleckých řemesel,  občerstvení (stravovací služby), nealkoholické nápoje, potraviny živočišného původu, zmrzlina, pekárenské výrobky, balené potraviny, květiny a doplňkový sortiment, který se ke květinám váže</w:t>
            </w:r>
          </w:p>
          <w:p w14:paraId="5FC650D7" w14:textId="77777777" w:rsidR="00C97467" w:rsidRPr="002F5EA0" w:rsidRDefault="00C97467" w:rsidP="00C97467">
            <w:pPr>
              <w:jc w:val="both"/>
              <w:rPr>
                <w:sz w:val="18"/>
                <w:szCs w:val="18"/>
              </w:rPr>
            </w:pPr>
          </w:p>
          <w:p w14:paraId="561833DA"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0F9638F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4121B9C0"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45DFD5CA"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3719747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669590AE" w14:textId="77777777" w:rsidR="00C97467" w:rsidRPr="002F5EA0" w:rsidRDefault="00C97467" w:rsidP="00C97467">
            <w:pPr>
              <w:jc w:val="both"/>
              <w:rPr>
                <w:sz w:val="18"/>
                <w:szCs w:val="18"/>
              </w:rPr>
            </w:pPr>
            <w:r w:rsidRPr="002F5EA0">
              <w:rPr>
                <w:sz w:val="18"/>
                <w:szCs w:val="18"/>
              </w:rPr>
              <w:t xml:space="preserve">Plzeňská x Nad Zámečnicí – „Parkoviště Plzeňská“ na křižovatce ulic, </w:t>
            </w:r>
            <w:proofErr w:type="spellStart"/>
            <w:r w:rsidRPr="002F5EA0">
              <w:rPr>
                <w:sz w:val="18"/>
                <w:szCs w:val="18"/>
              </w:rPr>
              <w:t>parc.č</w:t>
            </w:r>
            <w:proofErr w:type="spellEnd"/>
            <w:r w:rsidRPr="002F5EA0">
              <w:rPr>
                <w:sz w:val="18"/>
                <w:szCs w:val="18"/>
              </w:rPr>
              <w:t xml:space="preserve">. 4830/7, </w:t>
            </w:r>
            <w:proofErr w:type="spellStart"/>
            <w:r w:rsidRPr="002F5EA0">
              <w:rPr>
                <w:sz w:val="18"/>
                <w:szCs w:val="18"/>
              </w:rPr>
              <w:t>k.ú</w:t>
            </w:r>
            <w:proofErr w:type="spellEnd"/>
            <w:r w:rsidRPr="002F5EA0">
              <w:rPr>
                <w:sz w:val="18"/>
                <w:szCs w:val="18"/>
              </w:rPr>
              <w:t>. Smíchov</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12DC5DCC" w14:textId="77777777" w:rsidR="00C97467" w:rsidRPr="002F5EA0" w:rsidRDefault="00C97467" w:rsidP="00C97467">
            <w:pPr>
              <w:jc w:val="right"/>
              <w:rPr>
                <w:sz w:val="18"/>
                <w:szCs w:val="18"/>
              </w:rPr>
            </w:pPr>
            <w:r w:rsidRPr="002F5EA0">
              <w:rPr>
                <w:sz w:val="18"/>
                <w:szCs w:val="18"/>
              </w:rPr>
              <w:t>20</w:t>
            </w:r>
          </w:p>
          <w:p w14:paraId="2B0714E1" w14:textId="77777777" w:rsidR="00C97467" w:rsidRPr="002F5EA0" w:rsidRDefault="00C97467" w:rsidP="00C97467">
            <w:pPr>
              <w:jc w:val="right"/>
              <w:rPr>
                <w:sz w:val="18"/>
                <w:szCs w:val="18"/>
              </w:rPr>
            </w:pPr>
            <w:r w:rsidRPr="002F5EA0">
              <w:rPr>
                <w:sz w:val="18"/>
                <w:szCs w:val="18"/>
              </w:rPr>
              <w:t>2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49B8D74D" w14:textId="77777777" w:rsidR="00C97467" w:rsidRPr="002F5EA0" w:rsidRDefault="00C97467" w:rsidP="00C97467">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53287D76" w14:textId="77777777" w:rsidR="00C97467" w:rsidRPr="002F5EA0" w:rsidRDefault="00C97467" w:rsidP="00C97467">
            <w:pPr>
              <w:jc w:val="both"/>
              <w:rPr>
                <w:sz w:val="18"/>
                <w:szCs w:val="18"/>
              </w:rPr>
            </w:pPr>
            <w:r w:rsidRPr="002F5EA0">
              <w:rPr>
                <w:sz w:val="18"/>
                <w:szCs w:val="18"/>
              </w:rPr>
              <w:t>celoročně</w:t>
            </w:r>
          </w:p>
          <w:p w14:paraId="53620590" w14:textId="77777777" w:rsidR="00C97467" w:rsidRPr="002F5EA0" w:rsidRDefault="00C97467" w:rsidP="00C97467">
            <w:pPr>
              <w:jc w:val="both"/>
              <w:rPr>
                <w:sz w:val="18"/>
                <w:szCs w:val="18"/>
              </w:rPr>
            </w:pPr>
          </w:p>
          <w:p w14:paraId="727C3C27" w14:textId="77777777" w:rsidR="00C97467" w:rsidRPr="002F5EA0" w:rsidRDefault="00C97467" w:rsidP="00C97467">
            <w:pPr>
              <w:jc w:val="both"/>
              <w:rPr>
                <w:sz w:val="18"/>
                <w:szCs w:val="18"/>
              </w:rPr>
            </w:pPr>
          </w:p>
          <w:p w14:paraId="231C9204" w14:textId="77777777" w:rsidR="00C97467" w:rsidRPr="002F5EA0" w:rsidRDefault="00C97467" w:rsidP="00C97467">
            <w:pPr>
              <w:jc w:val="both"/>
              <w:rPr>
                <w:sz w:val="18"/>
                <w:szCs w:val="18"/>
              </w:rPr>
            </w:pPr>
          </w:p>
          <w:p w14:paraId="1A1A6205" w14:textId="77777777" w:rsidR="00C97467" w:rsidRPr="002F5EA0" w:rsidRDefault="00C97467" w:rsidP="00C97467">
            <w:pPr>
              <w:jc w:val="both"/>
              <w:rPr>
                <w:sz w:val="18"/>
                <w:szCs w:val="18"/>
              </w:rPr>
            </w:pPr>
          </w:p>
          <w:p w14:paraId="012F26FF" w14:textId="77777777" w:rsidR="00C97467" w:rsidRPr="002F5EA0" w:rsidRDefault="00C97467" w:rsidP="00C97467">
            <w:pPr>
              <w:jc w:val="both"/>
              <w:rPr>
                <w:sz w:val="18"/>
                <w:szCs w:val="18"/>
              </w:rPr>
            </w:pPr>
          </w:p>
          <w:p w14:paraId="08F7BB90" w14:textId="77777777" w:rsidR="00C97467" w:rsidRPr="002F5EA0" w:rsidRDefault="00C97467" w:rsidP="00C97467">
            <w:pPr>
              <w:jc w:val="both"/>
              <w:rPr>
                <w:sz w:val="18"/>
                <w:szCs w:val="18"/>
              </w:rPr>
            </w:pPr>
          </w:p>
          <w:p w14:paraId="22E33C43" w14:textId="77777777" w:rsidR="00C97467" w:rsidRPr="002F5EA0" w:rsidRDefault="00C97467" w:rsidP="00C97467">
            <w:pPr>
              <w:jc w:val="both"/>
              <w:rPr>
                <w:sz w:val="18"/>
                <w:szCs w:val="18"/>
              </w:rPr>
            </w:pPr>
          </w:p>
          <w:p w14:paraId="028B971F" w14:textId="77777777" w:rsidR="00C97467" w:rsidRPr="002F5EA0" w:rsidRDefault="00C97467" w:rsidP="00C97467">
            <w:pPr>
              <w:jc w:val="both"/>
              <w:rPr>
                <w:sz w:val="18"/>
                <w:szCs w:val="18"/>
              </w:rPr>
            </w:pPr>
          </w:p>
          <w:p w14:paraId="403121A5" w14:textId="77777777" w:rsidR="00C97467" w:rsidRPr="002F5EA0" w:rsidRDefault="00C97467" w:rsidP="00C97467">
            <w:pPr>
              <w:jc w:val="both"/>
              <w:rPr>
                <w:sz w:val="18"/>
                <w:szCs w:val="18"/>
              </w:rPr>
            </w:pPr>
          </w:p>
          <w:p w14:paraId="37E47A91" w14:textId="77777777" w:rsidR="00C97467" w:rsidRPr="002F5EA0" w:rsidRDefault="00C97467" w:rsidP="00C97467">
            <w:pPr>
              <w:jc w:val="both"/>
              <w:rPr>
                <w:sz w:val="18"/>
                <w:szCs w:val="18"/>
              </w:rPr>
            </w:pPr>
          </w:p>
          <w:p w14:paraId="533EE7A3" w14:textId="77777777" w:rsidR="00C97467" w:rsidRPr="002F5EA0" w:rsidRDefault="00C97467" w:rsidP="00C97467">
            <w:pPr>
              <w:jc w:val="both"/>
              <w:rPr>
                <w:sz w:val="18"/>
                <w:szCs w:val="18"/>
              </w:rPr>
            </w:pPr>
          </w:p>
          <w:p w14:paraId="2F4945B0"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290332E0" w14:textId="77777777" w:rsidR="00C97467" w:rsidRPr="002F5EA0" w:rsidRDefault="00C97467" w:rsidP="00C97467">
            <w:pPr>
              <w:jc w:val="both"/>
              <w:rPr>
                <w:sz w:val="18"/>
                <w:szCs w:val="18"/>
              </w:rPr>
            </w:pPr>
            <w:r w:rsidRPr="002F5EA0">
              <w:rPr>
                <w:sz w:val="18"/>
                <w:szCs w:val="18"/>
              </w:rPr>
              <w:t>ovoce, zelenina, suché plody, ekologické zemědělské výpěstky, biopotraviny,  výrobky uměleckých řemesel, občerstvení (stravovací služby), nealkoholické nápoje, potraviny živočišného původu, zmrzlina, pekárenské výrobky, balené potraviny, květiny a doplňkový sortiment, který se ke květinám váže</w:t>
            </w:r>
          </w:p>
          <w:p w14:paraId="7AC38F37" w14:textId="77777777" w:rsidR="00C97467" w:rsidRPr="002F5EA0" w:rsidRDefault="00C97467" w:rsidP="00C97467">
            <w:pPr>
              <w:jc w:val="both"/>
              <w:rPr>
                <w:sz w:val="18"/>
                <w:szCs w:val="18"/>
              </w:rPr>
            </w:pPr>
          </w:p>
          <w:p w14:paraId="3B5A3B00" w14:textId="77777777" w:rsidR="00C97467" w:rsidRPr="002F5EA0" w:rsidRDefault="00C97467" w:rsidP="00C97467">
            <w:pPr>
              <w:jc w:val="both"/>
              <w:rPr>
                <w:sz w:val="18"/>
                <w:szCs w:val="18"/>
              </w:rPr>
            </w:pPr>
            <w:r w:rsidRPr="002F5EA0">
              <w:rPr>
                <w:sz w:val="18"/>
                <w:szCs w:val="18"/>
              </w:rPr>
              <w:t>velikonoční,  dušičkové a vánoční zboží</w:t>
            </w:r>
          </w:p>
        </w:tc>
      </w:tr>
      <w:tr w:rsidR="00C97467" w:rsidRPr="002F5EA0" w14:paraId="6B9975B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13CD3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B3C7DD"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0734CF"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81ED01" w14:textId="77777777" w:rsidR="00C97467" w:rsidRPr="002F5EA0" w:rsidRDefault="00C97467" w:rsidP="00C97467">
            <w:pPr>
              <w:jc w:val="both"/>
              <w:rPr>
                <w:sz w:val="18"/>
                <w:szCs w:val="18"/>
              </w:rPr>
            </w:pPr>
            <w:r w:rsidRPr="002F5EA0">
              <w:rPr>
                <w:sz w:val="18"/>
                <w:szCs w:val="18"/>
              </w:rPr>
              <w:t>Plzeňská, na chodníku</w:t>
            </w:r>
          </w:p>
          <w:p w14:paraId="4D6DDFF5" w14:textId="77777777" w:rsidR="00C97467" w:rsidRPr="002F5EA0" w:rsidRDefault="00C97467" w:rsidP="00C97467">
            <w:pPr>
              <w:jc w:val="both"/>
              <w:rPr>
                <w:sz w:val="18"/>
                <w:szCs w:val="18"/>
              </w:rPr>
            </w:pPr>
            <w:r w:rsidRPr="002F5EA0">
              <w:rPr>
                <w:sz w:val="18"/>
                <w:szCs w:val="18"/>
              </w:rPr>
              <w:t xml:space="preserve">u parkoviště, před krematoriem Motol, </w:t>
            </w:r>
            <w:proofErr w:type="spellStart"/>
            <w:r w:rsidRPr="002F5EA0">
              <w:rPr>
                <w:sz w:val="18"/>
                <w:szCs w:val="18"/>
              </w:rPr>
              <w:t>parc</w:t>
            </w:r>
            <w:proofErr w:type="spellEnd"/>
            <w:r w:rsidRPr="002F5EA0">
              <w:rPr>
                <w:sz w:val="18"/>
                <w:szCs w:val="18"/>
              </w:rPr>
              <w:t xml:space="preserve">.  č. 18/5 a u </w:t>
            </w:r>
            <w:proofErr w:type="spellStart"/>
            <w:r w:rsidRPr="002F5EA0">
              <w:rPr>
                <w:sz w:val="18"/>
                <w:szCs w:val="18"/>
              </w:rPr>
              <w:t>parc</w:t>
            </w:r>
            <w:proofErr w:type="spellEnd"/>
            <w:r w:rsidRPr="002F5EA0">
              <w:rPr>
                <w:sz w:val="18"/>
                <w:szCs w:val="18"/>
              </w:rPr>
              <w:t xml:space="preserve">. č. 18/9,  </w:t>
            </w:r>
            <w:proofErr w:type="spellStart"/>
            <w:r w:rsidRPr="002F5EA0">
              <w:rPr>
                <w:sz w:val="18"/>
                <w:szCs w:val="18"/>
              </w:rPr>
              <w:t>k.ú</w:t>
            </w:r>
            <w:proofErr w:type="spellEnd"/>
            <w:r w:rsidRPr="002F5EA0">
              <w:rPr>
                <w:sz w:val="18"/>
                <w:szCs w:val="18"/>
              </w:rPr>
              <w:t>. Motol</w:t>
            </w:r>
          </w:p>
        </w:tc>
        <w:tc>
          <w:tcPr>
            <w:tcW w:w="900" w:type="dxa"/>
            <w:tcBorders>
              <w:top w:val="single" w:sz="6" w:space="0" w:color="000000"/>
              <w:left w:val="single" w:sz="6" w:space="0" w:color="000000"/>
              <w:bottom w:val="single" w:sz="6" w:space="0" w:color="000000"/>
              <w:right w:val="single" w:sz="6" w:space="0" w:color="auto"/>
            </w:tcBorders>
          </w:tcPr>
          <w:p w14:paraId="0B359460" w14:textId="77777777" w:rsidR="00C97467" w:rsidRPr="002F5EA0" w:rsidRDefault="00C97467" w:rsidP="00C97467">
            <w:pPr>
              <w:jc w:val="right"/>
              <w:rPr>
                <w:sz w:val="18"/>
                <w:szCs w:val="18"/>
              </w:rPr>
            </w:pPr>
            <w:r w:rsidRPr="002F5EA0">
              <w:rPr>
                <w:sz w:val="18"/>
                <w:szCs w:val="18"/>
              </w:rPr>
              <w:t>1</w:t>
            </w:r>
          </w:p>
          <w:p w14:paraId="2189CD3E" w14:textId="77777777" w:rsidR="00C97467" w:rsidRPr="002F5EA0" w:rsidRDefault="00C97467" w:rsidP="00C97467">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937700" w14:textId="77777777" w:rsidR="00C97467" w:rsidRPr="002F5EA0" w:rsidRDefault="00C97467" w:rsidP="00C97467">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A490CAC" w14:textId="77777777" w:rsidR="00C97467" w:rsidRPr="002F5EA0" w:rsidRDefault="00C97467" w:rsidP="00C97467">
            <w:pPr>
              <w:jc w:val="both"/>
              <w:rPr>
                <w:sz w:val="18"/>
                <w:szCs w:val="18"/>
              </w:rPr>
            </w:pPr>
            <w:r w:rsidRPr="002F5EA0">
              <w:rPr>
                <w:sz w:val="18"/>
                <w:szCs w:val="18"/>
              </w:rPr>
              <w:t>příležitostně</w:t>
            </w:r>
          </w:p>
          <w:p w14:paraId="1F77FBE0" w14:textId="77777777" w:rsidR="00C97467" w:rsidRPr="002F5EA0" w:rsidRDefault="00C97467" w:rsidP="00C97467">
            <w:pPr>
              <w:jc w:val="both"/>
              <w:rPr>
                <w:sz w:val="18"/>
                <w:szCs w:val="18"/>
              </w:rPr>
            </w:pPr>
            <w:r w:rsidRPr="002F5EA0">
              <w:rPr>
                <w:sz w:val="18"/>
                <w:szCs w:val="18"/>
              </w:rPr>
              <w:t>22.10.-2.11.</w:t>
            </w:r>
          </w:p>
        </w:tc>
        <w:tc>
          <w:tcPr>
            <w:tcW w:w="2410" w:type="dxa"/>
            <w:tcBorders>
              <w:top w:val="single" w:sz="6" w:space="0" w:color="000000"/>
              <w:left w:val="single" w:sz="6" w:space="0" w:color="000000"/>
              <w:bottom w:val="single" w:sz="6" w:space="0" w:color="000000"/>
              <w:right w:val="single" w:sz="6" w:space="0" w:color="auto"/>
            </w:tcBorders>
          </w:tcPr>
          <w:p w14:paraId="59068E99" w14:textId="77777777" w:rsidR="00C97467" w:rsidRPr="002F5EA0" w:rsidRDefault="00C97467" w:rsidP="00C97467">
            <w:pPr>
              <w:jc w:val="both"/>
              <w:rPr>
                <w:sz w:val="18"/>
                <w:szCs w:val="18"/>
              </w:rPr>
            </w:pPr>
            <w:r w:rsidRPr="002F5EA0">
              <w:rPr>
                <w:sz w:val="18"/>
                <w:szCs w:val="18"/>
              </w:rPr>
              <w:t>dušičkové zboží, květiny a doplňkový sortiment, který se ke květinám váže</w:t>
            </w:r>
          </w:p>
        </w:tc>
      </w:tr>
      <w:tr w:rsidR="00C97467" w:rsidRPr="002F5EA0" w14:paraId="72D9CD8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452000"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BE9A765" w14:textId="77777777" w:rsidR="00C97467" w:rsidRPr="002F5EA0" w:rsidRDefault="00C97467" w:rsidP="00C93BD3">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C7B03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0C04F26" w14:textId="77777777" w:rsidR="00C97467" w:rsidRPr="002F5EA0" w:rsidRDefault="00C97467" w:rsidP="00C97467">
            <w:pPr>
              <w:jc w:val="both"/>
              <w:rPr>
                <w:sz w:val="18"/>
                <w:szCs w:val="18"/>
              </w:rPr>
            </w:pPr>
            <w:r w:rsidRPr="002F5EA0">
              <w:rPr>
                <w:sz w:val="18"/>
                <w:szCs w:val="18"/>
              </w:rPr>
              <w:t xml:space="preserve">Plzeňská, pěší zóna Anděl, u hlavního vstupu do OC Nový Smíchov, </w:t>
            </w:r>
            <w:proofErr w:type="spellStart"/>
            <w:r w:rsidRPr="002F5EA0">
              <w:rPr>
                <w:sz w:val="18"/>
                <w:szCs w:val="18"/>
              </w:rPr>
              <w:t>parc</w:t>
            </w:r>
            <w:proofErr w:type="spellEnd"/>
            <w:r w:rsidRPr="002F5EA0">
              <w:rPr>
                <w:sz w:val="18"/>
                <w:szCs w:val="18"/>
              </w:rPr>
              <w:t xml:space="preserve">. č. 2974/5, k. </w:t>
            </w:r>
            <w:proofErr w:type="spellStart"/>
            <w:r w:rsidRPr="002F5EA0">
              <w:rPr>
                <w:sz w:val="18"/>
                <w:szCs w:val="18"/>
              </w:rPr>
              <w:t>ú.</w:t>
            </w:r>
            <w:proofErr w:type="spellEnd"/>
            <w:r w:rsidRPr="002F5EA0">
              <w:rPr>
                <w:sz w:val="18"/>
                <w:szCs w:val="18"/>
              </w:rPr>
              <w:t xml:space="preserve"> Smíchov</w:t>
            </w:r>
          </w:p>
        </w:tc>
        <w:tc>
          <w:tcPr>
            <w:tcW w:w="900" w:type="dxa"/>
            <w:tcBorders>
              <w:top w:val="single" w:sz="6" w:space="0" w:color="000000"/>
              <w:left w:val="single" w:sz="6" w:space="0" w:color="000000"/>
              <w:bottom w:val="single" w:sz="6" w:space="0" w:color="000000"/>
              <w:right w:val="single" w:sz="6" w:space="0" w:color="auto"/>
            </w:tcBorders>
          </w:tcPr>
          <w:p w14:paraId="1CA959EC" w14:textId="77777777" w:rsidR="00C97467" w:rsidRPr="002F5EA0" w:rsidRDefault="00C97467" w:rsidP="00C97467">
            <w:pPr>
              <w:jc w:val="right"/>
              <w:rPr>
                <w:bCs/>
                <w:sz w:val="18"/>
                <w:szCs w:val="18"/>
              </w:rPr>
            </w:pPr>
            <w:r w:rsidRPr="002F5EA0">
              <w:rPr>
                <w:bCs/>
                <w:sz w:val="18"/>
                <w:szCs w:val="18"/>
              </w:rPr>
              <w:t>2</w:t>
            </w:r>
          </w:p>
          <w:p w14:paraId="27EB629E" w14:textId="77777777" w:rsidR="00C97467" w:rsidRPr="002F5EA0" w:rsidRDefault="00C97467" w:rsidP="00C97467">
            <w:pPr>
              <w:jc w:val="right"/>
              <w:rPr>
                <w:bCs/>
                <w:sz w:val="18"/>
                <w:szCs w:val="18"/>
              </w:rPr>
            </w:pPr>
            <w:r w:rsidRPr="002F5EA0">
              <w:rPr>
                <w:bCs/>
                <w:sz w:val="18"/>
                <w:szCs w:val="18"/>
              </w:rPr>
              <w:t>1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C32FD80" w14:textId="77777777" w:rsidR="00C97467" w:rsidRPr="002F5EA0" w:rsidRDefault="00C97467" w:rsidP="00C97467">
            <w:pPr>
              <w:jc w:val="both"/>
              <w:rPr>
                <w:bCs/>
                <w:sz w:val="18"/>
                <w:szCs w:val="18"/>
              </w:rPr>
            </w:pPr>
            <w:r w:rsidRPr="002F5EA0">
              <w:rPr>
                <w:bCs/>
                <w:sz w:val="18"/>
                <w:szCs w:val="18"/>
              </w:rPr>
              <w:t>po-ne</w:t>
            </w:r>
          </w:p>
          <w:p w14:paraId="1B33D086" w14:textId="77777777" w:rsidR="00C97467" w:rsidRPr="002F5EA0" w:rsidRDefault="00C97467" w:rsidP="00C97467">
            <w:pPr>
              <w:jc w:val="both"/>
              <w:rPr>
                <w:bCs/>
                <w:sz w:val="18"/>
                <w:szCs w:val="18"/>
              </w:rPr>
            </w:pPr>
            <w:r w:rsidRPr="002F5EA0">
              <w:rPr>
                <w:bCs/>
                <w:sz w:val="18"/>
                <w:szCs w:val="18"/>
              </w:rPr>
              <w:t>7.00-20.00</w:t>
            </w:r>
          </w:p>
          <w:p w14:paraId="2DD360EC" w14:textId="77777777" w:rsidR="00C97467" w:rsidRPr="002F5EA0" w:rsidRDefault="00C97467" w:rsidP="00C97467">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3A1913" w14:textId="77777777" w:rsidR="00C97467" w:rsidRPr="002F5EA0" w:rsidRDefault="00C97467" w:rsidP="00C97467">
            <w:pPr>
              <w:jc w:val="both"/>
              <w:rPr>
                <w:sz w:val="18"/>
                <w:szCs w:val="18"/>
              </w:rPr>
            </w:pPr>
            <w:r w:rsidRPr="002F5EA0">
              <w:rPr>
                <w:sz w:val="18"/>
                <w:szCs w:val="18"/>
              </w:rPr>
              <w:t>do 30.9.2023</w:t>
            </w:r>
          </w:p>
          <w:p w14:paraId="4CE0B17D"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305DC1A" w14:textId="77777777" w:rsidR="00C97467" w:rsidRPr="002F5EA0" w:rsidRDefault="00C97467" w:rsidP="00C97467">
            <w:pPr>
              <w:jc w:val="both"/>
              <w:rPr>
                <w:sz w:val="18"/>
                <w:szCs w:val="18"/>
              </w:rPr>
            </w:pPr>
            <w:r w:rsidRPr="002F5EA0">
              <w:rPr>
                <w:sz w:val="18"/>
                <w:szCs w:val="18"/>
              </w:rPr>
              <w:t xml:space="preserve">ovoce, zelenina, suché plody </w:t>
            </w:r>
          </w:p>
        </w:tc>
      </w:tr>
      <w:tr w:rsidR="00C97467" w:rsidRPr="002F5EA0" w14:paraId="4F809CD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AE8617"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5AF64C"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EA7A890"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FA65D2" w14:textId="77777777" w:rsidR="00C97467" w:rsidRPr="002F5EA0" w:rsidRDefault="00C97467" w:rsidP="00C97467">
            <w:pPr>
              <w:jc w:val="both"/>
              <w:rPr>
                <w:bCs/>
                <w:sz w:val="18"/>
                <w:szCs w:val="18"/>
              </w:rPr>
            </w:pPr>
            <w:r w:rsidRPr="002F5EA0">
              <w:rPr>
                <w:bCs/>
                <w:sz w:val="18"/>
                <w:szCs w:val="18"/>
              </w:rPr>
              <w:t>Pod Kotlářkou u č. 7/98,  na ploše před hlavním vstupem na hřbitov Košíře</w:t>
            </w:r>
          </w:p>
        </w:tc>
        <w:tc>
          <w:tcPr>
            <w:tcW w:w="900" w:type="dxa"/>
            <w:tcBorders>
              <w:top w:val="single" w:sz="6" w:space="0" w:color="000000"/>
              <w:left w:val="single" w:sz="6" w:space="0" w:color="000000"/>
              <w:bottom w:val="single" w:sz="6" w:space="0" w:color="000000"/>
              <w:right w:val="single" w:sz="6" w:space="0" w:color="auto"/>
            </w:tcBorders>
          </w:tcPr>
          <w:p w14:paraId="4120E408" w14:textId="77777777" w:rsidR="00C97467" w:rsidRPr="002F5EA0" w:rsidRDefault="00C97467" w:rsidP="00C97467">
            <w:pPr>
              <w:jc w:val="right"/>
              <w:rPr>
                <w:bCs/>
                <w:sz w:val="18"/>
                <w:szCs w:val="18"/>
              </w:rPr>
            </w:pPr>
            <w:r w:rsidRPr="002F5EA0">
              <w:rPr>
                <w:bCs/>
                <w:sz w:val="18"/>
                <w:szCs w:val="18"/>
              </w:rPr>
              <w:t>3</w:t>
            </w:r>
          </w:p>
          <w:p w14:paraId="25D8F055" w14:textId="77777777" w:rsidR="00C97467" w:rsidRPr="002F5EA0" w:rsidRDefault="00C97467" w:rsidP="00C97467">
            <w:pPr>
              <w:jc w:val="right"/>
              <w:rPr>
                <w:bCs/>
                <w:sz w:val="18"/>
                <w:szCs w:val="18"/>
              </w:rPr>
            </w:pPr>
            <w:r w:rsidRPr="002F5EA0">
              <w:rPr>
                <w:bCs/>
                <w:sz w:val="18"/>
                <w:szCs w:val="18"/>
              </w:rPr>
              <w:t>1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E88B62A" w14:textId="77777777" w:rsidR="00C97467" w:rsidRPr="002F5EA0" w:rsidRDefault="00C97467" w:rsidP="00C97467">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C10F19" w14:textId="77777777" w:rsidR="00C97467" w:rsidRPr="002F5EA0" w:rsidRDefault="00C97467" w:rsidP="00C97467">
            <w:pPr>
              <w:jc w:val="both"/>
              <w:rPr>
                <w:bCs/>
                <w:sz w:val="18"/>
                <w:szCs w:val="18"/>
              </w:rPr>
            </w:pPr>
            <w:r w:rsidRPr="002F5EA0">
              <w:rPr>
                <w:bCs/>
                <w:sz w:val="18"/>
                <w:szCs w:val="18"/>
              </w:rPr>
              <w:t>celoročně</w:t>
            </w:r>
          </w:p>
          <w:p w14:paraId="626D0181" w14:textId="77777777" w:rsidR="00C97467" w:rsidRPr="002F5EA0" w:rsidRDefault="00C97467" w:rsidP="00C97467">
            <w:pPr>
              <w:jc w:val="both"/>
              <w:rPr>
                <w:bCs/>
                <w:sz w:val="18"/>
                <w:szCs w:val="18"/>
              </w:rPr>
            </w:pPr>
          </w:p>
          <w:p w14:paraId="0ADFA063" w14:textId="77777777" w:rsidR="00C97467" w:rsidRPr="002F5EA0" w:rsidRDefault="00C97467" w:rsidP="00C97467">
            <w:pPr>
              <w:jc w:val="both"/>
              <w:rPr>
                <w:bCs/>
                <w:sz w:val="18"/>
                <w:szCs w:val="18"/>
              </w:rPr>
            </w:pPr>
          </w:p>
          <w:p w14:paraId="4018A65E" w14:textId="77777777" w:rsidR="00C97467" w:rsidRPr="002F5EA0" w:rsidRDefault="00C97467" w:rsidP="00C97467">
            <w:pPr>
              <w:jc w:val="both"/>
              <w:rPr>
                <w:bCs/>
                <w:sz w:val="18"/>
                <w:szCs w:val="18"/>
              </w:rPr>
            </w:pPr>
            <w:r w:rsidRPr="002F5EA0">
              <w:rPr>
                <w:bCs/>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CB34B07" w14:textId="77777777" w:rsidR="00C97467" w:rsidRPr="002F5EA0" w:rsidRDefault="00C97467" w:rsidP="00C97467">
            <w:pPr>
              <w:jc w:val="both"/>
              <w:rPr>
                <w:bCs/>
                <w:sz w:val="18"/>
                <w:szCs w:val="18"/>
              </w:rPr>
            </w:pPr>
            <w:r w:rsidRPr="002F5EA0">
              <w:rPr>
                <w:bCs/>
                <w:sz w:val="18"/>
                <w:szCs w:val="18"/>
              </w:rPr>
              <w:t>květiny a doplňkový sortiment, který se ke květinám váže</w:t>
            </w:r>
          </w:p>
          <w:p w14:paraId="55520E14" w14:textId="77777777" w:rsidR="00C97467" w:rsidRPr="002F5EA0" w:rsidRDefault="00C97467" w:rsidP="00C97467">
            <w:pPr>
              <w:jc w:val="both"/>
              <w:rPr>
                <w:bCs/>
                <w:sz w:val="18"/>
                <w:szCs w:val="18"/>
              </w:rPr>
            </w:pPr>
          </w:p>
          <w:p w14:paraId="47F2FA7E" w14:textId="77777777" w:rsidR="00C97467" w:rsidRPr="002F5EA0" w:rsidRDefault="00C97467" w:rsidP="00C97467">
            <w:pPr>
              <w:jc w:val="both"/>
              <w:rPr>
                <w:bCs/>
                <w:sz w:val="18"/>
                <w:szCs w:val="18"/>
              </w:rPr>
            </w:pPr>
            <w:r w:rsidRPr="002F5EA0">
              <w:rPr>
                <w:bCs/>
                <w:sz w:val="18"/>
                <w:szCs w:val="18"/>
              </w:rPr>
              <w:t>dušičkové a vánoční zboží</w:t>
            </w:r>
          </w:p>
        </w:tc>
      </w:tr>
      <w:tr w:rsidR="00C97467" w:rsidRPr="002F5EA0" w14:paraId="26DCE07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0D1775"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499DF2"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43D40D5"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ECDEC8" w14:textId="77777777" w:rsidR="00C97467" w:rsidRPr="002F5EA0" w:rsidRDefault="00C97467" w:rsidP="00C97467">
            <w:pPr>
              <w:jc w:val="both"/>
              <w:rPr>
                <w:sz w:val="18"/>
                <w:szCs w:val="18"/>
              </w:rPr>
            </w:pPr>
            <w:r w:rsidRPr="002F5EA0">
              <w:rPr>
                <w:sz w:val="18"/>
                <w:szCs w:val="18"/>
              </w:rPr>
              <w:t xml:space="preserve">Radlická u č. 117/520, </w:t>
            </w:r>
            <w:proofErr w:type="spellStart"/>
            <w:r w:rsidRPr="002F5EA0">
              <w:rPr>
                <w:sz w:val="18"/>
                <w:szCs w:val="18"/>
              </w:rPr>
              <w:t>parc</w:t>
            </w:r>
            <w:proofErr w:type="spellEnd"/>
            <w:r w:rsidRPr="002F5EA0">
              <w:rPr>
                <w:sz w:val="18"/>
                <w:szCs w:val="18"/>
              </w:rPr>
              <w:t xml:space="preserve">. č. 1231/2, </w:t>
            </w:r>
            <w:proofErr w:type="spellStart"/>
            <w:r w:rsidRPr="002F5EA0">
              <w:rPr>
                <w:sz w:val="18"/>
                <w:szCs w:val="18"/>
              </w:rPr>
              <w:t>k.ú</w:t>
            </w:r>
            <w:proofErr w:type="spellEnd"/>
            <w:r w:rsidRPr="002F5EA0">
              <w:rPr>
                <w:sz w:val="18"/>
                <w:szCs w:val="18"/>
              </w:rPr>
              <w:t>. Jinonice, na ploše před hlavním vstupem do OC Galerie Butovice (nutnost zachování průchodu pro chodce v šíři min. 4 m)</w:t>
            </w:r>
          </w:p>
        </w:tc>
        <w:tc>
          <w:tcPr>
            <w:tcW w:w="900" w:type="dxa"/>
            <w:tcBorders>
              <w:top w:val="single" w:sz="6" w:space="0" w:color="000000"/>
              <w:left w:val="single" w:sz="6" w:space="0" w:color="000000"/>
              <w:bottom w:val="single" w:sz="6" w:space="0" w:color="000000"/>
              <w:right w:val="single" w:sz="6" w:space="0" w:color="auto"/>
            </w:tcBorders>
          </w:tcPr>
          <w:p w14:paraId="662B695C" w14:textId="77777777" w:rsidR="00C97467" w:rsidRPr="002F5EA0" w:rsidRDefault="00C97467" w:rsidP="00C97467">
            <w:pPr>
              <w:jc w:val="right"/>
              <w:rPr>
                <w:sz w:val="18"/>
                <w:szCs w:val="18"/>
              </w:rPr>
            </w:pPr>
            <w:r w:rsidRPr="002F5EA0">
              <w:rPr>
                <w:sz w:val="18"/>
                <w:szCs w:val="18"/>
              </w:rPr>
              <w:t>15</w:t>
            </w:r>
          </w:p>
          <w:p w14:paraId="2A75CBEF" w14:textId="77777777" w:rsidR="00C97467" w:rsidRPr="002F5EA0" w:rsidRDefault="00C97467" w:rsidP="00C97467">
            <w:pPr>
              <w:jc w:val="right"/>
              <w:rPr>
                <w:sz w:val="18"/>
                <w:szCs w:val="18"/>
              </w:rPr>
            </w:pPr>
            <w:r w:rsidRPr="002F5EA0">
              <w:rPr>
                <w:sz w:val="18"/>
                <w:szCs w:val="18"/>
              </w:rPr>
              <w:t>9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41D5DAE" w14:textId="77777777" w:rsidR="00C97467" w:rsidRPr="002F5EA0" w:rsidRDefault="00C97467" w:rsidP="00C97467">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59F851E" w14:textId="77777777" w:rsidR="00C97467" w:rsidRPr="002F5EA0" w:rsidRDefault="00C97467" w:rsidP="00C97467">
            <w:pPr>
              <w:jc w:val="both"/>
              <w:rPr>
                <w:sz w:val="18"/>
                <w:szCs w:val="18"/>
              </w:rPr>
            </w:pPr>
            <w:r w:rsidRPr="002F5EA0">
              <w:rPr>
                <w:sz w:val="18"/>
                <w:szCs w:val="18"/>
              </w:rPr>
              <w:t>celoročně</w:t>
            </w:r>
          </w:p>
          <w:p w14:paraId="03C2D6D9" w14:textId="77777777" w:rsidR="00C97467" w:rsidRPr="002F5EA0" w:rsidRDefault="00C97467" w:rsidP="00C97467">
            <w:pPr>
              <w:jc w:val="both"/>
              <w:rPr>
                <w:strike/>
                <w:sz w:val="18"/>
                <w:szCs w:val="18"/>
              </w:rPr>
            </w:pPr>
          </w:p>
          <w:p w14:paraId="64B8FB8D" w14:textId="77777777" w:rsidR="00C97467" w:rsidRPr="002F5EA0" w:rsidRDefault="00C97467" w:rsidP="00C97467">
            <w:pPr>
              <w:jc w:val="both"/>
              <w:rPr>
                <w:bCs/>
                <w:strike/>
                <w:sz w:val="18"/>
                <w:szCs w:val="18"/>
              </w:rPr>
            </w:pPr>
          </w:p>
          <w:p w14:paraId="27973D52" w14:textId="77777777" w:rsidR="00C97467" w:rsidRPr="002F5EA0" w:rsidRDefault="00C97467" w:rsidP="00C97467">
            <w:pPr>
              <w:jc w:val="both"/>
              <w:rPr>
                <w:bCs/>
                <w:strike/>
                <w:sz w:val="18"/>
                <w:szCs w:val="18"/>
              </w:rPr>
            </w:pPr>
          </w:p>
          <w:p w14:paraId="7018383F" w14:textId="77777777" w:rsidR="00C97467" w:rsidRPr="002F5EA0" w:rsidRDefault="00C97467" w:rsidP="00C97467">
            <w:pPr>
              <w:jc w:val="both"/>
              <w:rPr>
                <w:bCs/>
                <w:strike/>
                <w:sz w:val="18"/>
                <w:szCs w:val="18"/>
              </w:rPr>
            </w:pPr>
          </w:p>
          <w:p w14:paraId="6C32B156" w14:textId="77777777" w:rsidR="00C97467" w:rsidRPr="002F5EA0" w:rsidRDefault="00C97467" w:rsidP="00C97467">
            <w:pPr>
              <w:jc w:val="both"/>
              <w:rPr>
                <w:bCs/>
                <w:strike/>
                <w:sz w:val="18"/>
                <w:szCs w:val="18"/>
              </w:rPr>
            </w:pPr>
          </w:p>
          <w:p w14:paraId="6FCA122C" w14:textId="77777777" w:rsidR="00C97467" w:rsidRPr="002F5EA0" w:rsidRDefault="00C97467" w:rsidP="00C97467">
            <w:pPr>
              <w:jc w:val="both"/>
              <w:rPr>
                <w:bCs/>
                <w:strike/>
                <w:sz w:val="18"/>
                <w:szCs w:val="18"/>
              </w:rPr>
            </w:pPr>
          </w:p>
          <w:p w14:paraId="36280B69" w14:textId="77777777" w:rsidR="00C97467" w:rsidRPr="002F5EA0" w:rsidRDefault="00C97467" w:rsidP="00C97467">
            <w:pPr>
              <w:jc w:val="both"/>
              <w:rPr>
                <w:bCs/>
                <w:sz w:val="18"/>
                <w:szCs w:val="18"/>
              </w:rPr>
            </w:pPr>
            <w:r w:rsidRPr="002F5EA0">
              <w:rPr>
                <w:bCs/>
                <w:sz w:val="18"/>
                <w:szCs w:val="18"/>
              </w:rPr>
              <w:t>příležitostně</w:t>
            </w:r>
          </w:p>
          <w:p w14:paraId="394A8480" w14:textId="77777777" w:rsidR="00C97467" w:rsidRPr="002F5EA0" w:rsidRDefault="00C97467" w:rsidP="00C97467">
            <w:pPr>
              <w:jc w:val="both"/>
              <w:rPr>
                <w:bCs/>
                <w:strike/>
                <w:sz w:val="18"/>
                <w:szCs w:val="18"/>
              </w:rPr>
            </w:pPr>
          </w:p>
          <w:p w14:paraId="7AC9F5AB" w14:textId="77777777" w:rsidR="00C97467" w:rsidRPr="002F5EA0" w:rsidRDefault="00C97467" w:rsidP="00C97467">
            <w:pPr>
              <w:jc w:val="both"/>
              <w:rPr>
                <w:bCs/>
                <w:sz w:val="18"/>
                <w:szCs w:val="18"/>
              </w:rPr>
            </w:pPr>
          </w:p>
          <w:p w14:paraId="30E292CA" w14:textId="77777777" w:rsidR="00C97467" w:rsidRPr="002F5EA0" w:rsidRDefault="00C97467" w:rsidP="00C97467">
            <w:pPr>
              <w:jc w:val="both"/>
              <w:rPr>
                <w:bCs/>
                <w:sz w:val="18"/>
                <w:szCs w:val="18"/>
              </w:rPr>
            </w:pPr>
          </w:p>
          <w:p w14:paraId="7F2617FC" w14:textId="77777777" w:rsidR="00C97467" w:rsidRPr="002F5EA0" w:rsidRDefault="00C97467" w:rsidP="00C97467">
            <w:pPr>
              <w:jc w:val="both"/>
              <w:rPr>
                <w:bCs/>
                <w:sz w:val="18"/>
                <w:szCs w:val="18"/>
              </w:rPr>
            </w:pPr>
          </w:p>
          <w:p w14:paraId="73731F1F" w14:textId="77777777" w:rsidR="00C97467" w:rsidRPr="002F5EA0" w:rsidRDefault="00C97467" w:rsidP="00C97467">
            <w:pPr>
              <w:jc w:val="both"/>
              <w:rPr>
                <w:bCs/>
                <w:sz w:val="18"/>
                <w:szCs w:val="18"/>
              </w:rPr>
            </w:pPr>
          </w:p>
          <w:p w14:paraId="227DDCC7" w14:textId="77777777" w:rsidR="00C97467" w:rsidRPr="002F5EA0" w:rsidRDefault="00C97467" w:rsidP="00C97467">
            <w:pPr>
              <w:jc w:val="both"/>
              <w:rPr>
                <w:bCs/>
                <w:sz w:val="18"/>
                <w:szCs w:val="18"/>
              </w:rPr>
            </w:pPr>
          </w:p>
          <w:p w14:paraId="518B8327" w14:textId="77777777" w:rsidR="00C97467" w:rsidRPr="002F5EA0" w:rsidRDefault="00C97467" w:rsidP="00C97467">
            <w:pPr>
              <w:jc w:val="both"/>
              <w:rPr>
                <w:bCs/>
                <w:sz w:val="18"/>
                <w:szCs w:val="18"/>
              </w:rPr>
            </w:pPr>
          </w:p>
          <w:p w14:paraId="7033463B" w14:textId="77777777" w:rsidR="00C97467" w:rsidRPr="002F5EA0" w:rsidRDefault="00C97467" w:rsidP="00C9746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A1A482E" w14:textId="77777777" w:rsidR="00C97467" w:rsidRPr="002F5EA0" w:rsidRDefault="00C97467" w:rsidP="00C97467">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p w14:paraId="5D500B90" w14:textId="77777777" w:rsidR="00C97467" w:rsidRPr="002F5EA0" w:rsidRDefault="00C97467" w:rsidP="00C97467">
            <w:pPr>
              <w:jc w:val="both"/>
              <w:rPr>
                <w:sz w:val="18"/>
                <w:szCs w:val="18"/>
              </w:rPr>
            </w:pPr>
          </w:p>
          <w:p w14:paraId="62D88115" w14:textId="77777777" w:rsidR="00C97467" w:rsidRPr="002F5EA0" w:rsidRDefault="00C97467" w:rsidP="00C97467">
            <w:pPr>
              <w:jc w:val="both"/>
              <w:rPr>
                <w:color w:val="000000"/>
                <w:sz w:val="18"/>
                <w:szCs w:val="18"/>
              </w:rPr>
            </w:pPr>
            <w:r w:rsidRPr="002F5EA0">
              <w:rPr>
                <w:sz w:val="18"/>
                <w:szCs w:val="18"/>
              </w:rPr>
              <w:t xml:space="preserve">ovoce a zelenina, suché plody, </w:t>
            </w:r>
            <w:r w:rsidRPr="002F5EA0">
              <w:rPr>
                <w:color w:val="000000"/>
                <w:sz w:val="18"/>
                <w:szCs w:val="18"/>
              </w:rPr>
              <w:t xml:space="preserve">výrobky uměleckých řemesel, zmrzlina, bytový textil, oděvní doplňky, kožená a textilní galanterie, </w:t>
            </w:r>
            <w:r w:rsidRPr="002F5EA0">
              <w:rPr>
                <w:bCs/>
                <w:sz w:val="18"/>
                <w:szCs w:val="18"/>
              </w:rPr>
              <w:t xml:space="preserve">nádobí a potřeby pro domácnost, </w:t>
            </w:r>
            <w:r w:rsidRPr="002F5EA0">
              <w:rPr>
                <w:color w:val="000000"/>
                <w:sz w:val="18"/>
                <w:szCs w:val="18"/>
              </w:rPr>
              <w:t>květiny a sortiment, který se ke květinám váže</w:t>
            </w:r>
          </w:p>
        </w:tc>
      </w:tr>
      <w:tr w:rsidR="00C97467" w:rsidRPr="002F5EA0" w14:paraId="74F936C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9B126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21E2B4D" w14:textId="77777777" w:rsidR="00C97467" w:rsidRPr="002F5EA0" w:rsidRDefault="00C97467" w:rsidP="00C97467">
            <w:pPr>
              <w:pStyle w:val="Zkladntextodsazen"/>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6FE4B2"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A5423A" w14:textId="77777777" w:rsidR="00C97467" w:rsidRPr="002F5EA0" w:rsidRDefault="00C97467" w:rsidP="00C97467">
            <w:pPr>
              <w:jc w:val="both"/>
              <w:rPr>
                <w:sz w:val="18"/>
                <w:szCs w:val="18"/>
              </w:rPr>
            </w:pPr>
            <w:r w:rsidRPr="002F5EA0">
              <w:rPr>
                <w:sz w:val="18"/>
                <w:szCs w:val="18"/>
              </w:rPr>
              <w:t xml:space="preserve">Radlická, u výstupu ze st. metra B Jinonice, </w:t>
            </w:r>
            <w:proofErr w:type="spellStart"/>
            <w:r w:rsidRPr="002F5EA0">
              <w:rPr>
                <w:sz w:val="18"/>
                <w:szCs w:val="18"/>
              </w:rPr>
              <w:t>parc.č</w:t>
            </w:r>
            <w:proofErr w:type="spellEnd"/>
            <w:r w:rsidRPr="002F5EA0">
              <w:rPr>
                <w:sz w:val="18"/>
                <w:szCs w:val="18"/>
              </w:rPr>
              <w:t xml:space="preserve">. 792/6 a 792/10, </w:t>
            </w:r>
            <w:proofErr w:type="spellStart"/>
            <w:r w:rsidRPr="002F5EA0">
              <w:rPr>
                <w:sz w:val="18"/>
                <w:szCs w:val="18"/>
              </w:rPr>
              <w:t>k.ú</w:t>
            </w:r>
            <w:proofErr w:type="spellEnd"/>
            <w:r w:rsidRPr="002F5EA0">
              <w:rPr>
                <w:sz w:val="18"/>
                <w:szCs w:val="18"/>
              </w:rPr>
              <w:t xml:space="preserve">. Jinonice </w:t>
            </w:r>
          </w:p>
        </w:tc>
        <w:tc>
          <w:tcPr>
            <w:tcW w:w="900" w:type="dxa"/>
            <w:tcBorders>
              <w:top w:val="single" w:sz="6" w:space="0" w:color="000000"/>
              <w:left w:val="single" w:sz="6" w:space="0" w:color="000000"/>
              <w:bottom w:val="single" w:sz="6" w:space="0" w:color="000000"/>
              <w:right w:val="single" w:sz="6" w:space="0" w:color="auto"/>
            </w:tcBorders>
          </w:tcPr>
          <w:p w14:paraId="5BEA826F" w14:textId="77777777" w:rsidR="00C97467" w:rsidRPr="002F5EA0" w:rsidRDefault="00C97467" w:rsidP="00C97467">
            <w:pPr>
              <w:jc w:val="right"/>
              <w:rPr>
                <w:sz w:val="18"/>
                <w:szCs w:val="18"/>
              </w:rPr>
            </w:pPr>
            <w:r w:rsidRPr="002F5EA0">
              <w:rPr>
                <w:sz w:val="18"/>
                <w:szCs w:val="18"/>
              </w:rPr>
              <w:t>1</w:t>
            </w:r>
          </w:p>
          <w:p w14:paraId="4E9AD495"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4DA466D" w14:textId="77777777" w:rsidR="00C97467" w:rsidRPr="002F5EA0" w:rsidRDefault="00C97467" w:rsidP="00C97467">
            <w:pPr>
              <w:rPr>
                <w:sz w:val="18"/>
                <w:szCs w:val="18"/>
              </w:rPr>
            </w:pPr>
            <w:r w:rsidRPr="002F5EA0">
              <w:rPr>
                <w:sz w:val="18"/>
                <w:szCs w:val="18"/>
              </w:rPr>
              <w:t>po-pá</w:t>
            </w:r>
          </w:p>
          <w:p w14:paraId="64CC8575"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28CCBF" w14:textId="77777777" w:rsidR="00C97467" w:rsidRPr="002F5EA0" w:rsidRDefault="00C97467" w:rsidP="00C97467">
            <w:pPr>
              <w:jc w:val="both"/>
              <w:rPr>
                <w:sz w:val="18"/>
                <w:szCs w:val="18"/>
              </w:rPr>
            </w:pPr>
            <w:r w:rsidRPr="002F5EA0">
              <w:rPr>
                <w:sz w:val="18"/>
                <w:szCs w:val="18"/>
              </w:rPr>
              <w:t>příležitostně</w:t>
            </w:r>
          </w:p>
          <w:p w14:paraId="59437CCC" w14:textId="77777777" w:rsidR="00C97467" w:rsidRPr="002F5EA0" w:rsidRDefault="00C97467" w:rsidP="00C97467">
            <w:pPr>
              <w:jc w:val="both"/>
              <w:rPr>
                <w:sz w:val="18"/>
                <w:szCs w:val="18"/>
              </w:rPr>
            </w:pPr>
            <w:r w:rsidRPr="002F5EA0">
              <w:rPr>
                <w:sz w:val="18"/>
                <w:szCs w:val="18"/>
              </w:rPr>
              <w:t>15.4.-31.10.</w:t>
            </w:r>
          </w:p>
        </w:tc>
        <w:tc>
          <w:tcPr>
            <w:tcW w:w="2410" w:type="dxa"/>
            <w:tcBorders>
              <w:top w:val="single" w:sz="6" w:space="0" w:color="000000"/>
              <w:left w:val="single" w:sz="6" w:space="0" w:color="000000"/>
              <w:bottom w:val="single" w:sz="6" w:space="0" w:color="000000"/>
              <w:right w:val="single" w:sz="6" w:space="0" w:color="auto"/>
            </w:tcBorders>
          </w:tcPr>
          <w:p w14:paraId="0D178DE8" w14:textId="77777777" w:rsidR="00C97467" w:rsidRPr="002F5EA0" w:rsidRDefault="00C97467" w:rsidP="00C97467">
            <w:pPr>
              <w:jc w:val="both"/>
              <w:rPr>
                <w:sz w:val="18"/>
                <w:szCs w:val="18"/>
              </w:rPr>
            </w:pPr>
            <w:r w:rsidRPr="002F5EA0">
              <w:rPr>
                <w:sz w:val="18"/>
                <w:szCs w:val="18"/>
              </w:rPr>
              <w:t xml:space="preserve">ovoce, zelenina, suché plody </w:t>
            </w:r>
          </w:p>
          <w:p w14:paraId="5BABB10E" w14:textId="77777777" w:rsidR="00C97467" w:rsidRPr="002F5EA0" w:rsidRDefault="00C97467" w:rsidP="00C97467">
            <w:pPr>
              <w:jc w:val="both"/>
              <w:rPr>
                <w:sz w:val="18"/>
                <w:szCs w:val="18"/>
              </w:rPr>
            </w:pPr>
          </w:p>
          <w:p w14:paraId="64B453A1" w14:textId="77777777" w:rsidR="00C97467" w:rsidRPr="002F5EA0" w:rsidRDefault="00C97467" w:rsidP="00C97467">
            <w:pPr>
              <w:jc w:val="both"/>
              <w:rPr>
                <w:strike/>
                <w:sz w:val="18"/>
                <w:szCs w:val="18"/>
              </w:rPr>
            </w:pPr>
          </w:p>
        </w:tc>
      </w:tr>
      <w:tr w:rsidR="00C97467" w:rsidRPr="002F5EA0" w14:paraId="525C65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B6803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61088E" w14:textId="77777777" w:rsidR="00C97467" w:rsidRPr="002F5EA0" w:rsidRDefault="00C97467" w:rsidP="00C97467">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8921C3B"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51EBCE" w14:textId="77777777" w:rsidR="00C97467" w:rsidRPr="002F5EA0" w:rsidRDefault="00C97467" w:rsidP="00C97467">
            <w:pPr>
              <w:pStyle w:val="Zkladntext3"/>
              <w:widowControl/>
              <w:rPr>
                <w:sz w:val="18"/>
                <w:szCs w:val="18"/>
              </w:rPr>
            </w:pPr>
            <w:r w:rsidRPr="002F5EA0">
              <w:rPr>
                <w:sz w:val="18"/>
                <w:szCs w:val="18"/>
              </w:rPr>
              <w:t>Smíchovské nádraží – jih, stanice metra B, v podchodu po levé straně před obchodem a před schodištěm výstupu ČD</w:t>
            </w:r>
          </w:p>
        </w:tc>
        <w:tc>
          <w:tcPr>
            <w:tcW w:w="900" w:type="dxa"/>
            <w:tcBorders>
              <w:top w:val="single" w:sz="6" w:space="0" w:color="000000"/>
              <w:left w:val="single" w:sz="6" w:space="0" w:color="000000"/>
              <w:bottom w:val="single" w:sz="6" w:space="0" w:color="000000"/>
              <w:right w:val="single" w:sz="6" w:space="0" w:color="auto"/>
            </w:tcBorders>
          </w:tcPr>
          <w:p w14:paraId="79D03F02" w14:textId="77777777" w:rsidR="00C97467" w:rsidRPr="002F5EA0" w:rsidRDefault="00C97467" w:rsidP="00C97467">
            <w:pPr>
              <w:jc w:val="right"/>
              <w:rPr>
                <w:sz w:val="18"/>
                <w:szCs w:val="18"/>
              </w:rPr>
            </w:pPr>
            <w:r w:rsidRPr="002F5EA0">
              <w:rPr>
                <w:sz w:val="18"/>
                <w:szCs w:val="18"/>
              </w:rPr>
              <w:t>1</w:t>
            </w:r>
          </w:p>
          <w:p w14:paraId="450E35A0"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D2C0561"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D7344E" w14:textId="77777777" w:rsidR="00C97467" w:rsidRPr="002F5EA0" w:rsidRDefault="00C97467" w:rsidP="00C97467">
            <w:pPr>
              <w:jc w:val="both"/>
              <w:rPr>
                <w:bCs/>
                <w:sz w:val="18"/>
                <w:szCs w:val="18"/>
              </w:rPr>
            </w:pPr>
            <w:r w:rsidRPr="002F5EA0">
              <w:rPr>
                <w:bCs/>
                <w:sz w:val="18"/>
                <w:szCs w:val="18"/>
              </w:rPr>
              <w:t>příležitostně</w:t>
            </w:r>
          </w:p>
          <w:p w14:paraId="56FE548C"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5FE723F" w14:textId="77777777" w:rsidR="00C97467" w:rsidRPr="002F5EA0" w:rsidRDefault="00C97467" w:rsidP="00C97467">
            <w:pPr>
              <w:jc w:val="both"/>
              <w:rPr>
                <w:sz w:val="18"/>
                <w:szCs w:val="18"/>
              </w:rPr>
            </w:pPr>
            <w:r w:rsidRPr="002F5EA0">
              <w:rPr>
                <w:sz w:val="18"/>
                <w:szCs w:val="18"/>
              </w:rPr>
              <w:t>velikonoční a vánoční zboží</w:t>
            </w:r>
          </w:p>
          <w:p w14:paraId="3D71D099" w14:textId="77777777" w:rsidR="00C97467" w:rsidRPr="002F5EA0" w:rsidRDefault="00C97467" w:rsidP="00C97467">
            <w:pPr>
              <w:jc w:val="both"/>
              <w:rPr>
                <w:sz w:val="18"/>
                <w:szCs w:val="18"/>
              </w:rPr>
            </w:pPr>
          </w:p>
        </w:tc>
      </w:tr>
      <w:tr w:rsidR="00C97467" w:rsidRPr="002F5EA0" w14:paraId="3AFF93F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A3841C"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10088E"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324F606"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BFEEDC5" w14:textId="77777777" w:rsidR="00C97467" w:rsidRPr="002F5EA0" w:rsidRDefault="00C97467" w:rsidP="00C97467">
            <w:pPr>
              <w:pStyle w:val="Zkladntext3"/>
              <w:widowControl/>
              <w:rPr>
                <w:bCs/>
                <w:sz w:val="18"/>
                <w:szCs w:val="18"/>
              </w:rPr>
            </w:pPr>
            <w:r w:rsidRPr="002F5EA0">
              <w:rPr>
                <w:bCs/>
                <w:sz w:val="18"/>
                <w:szCs w:val="18"/>
              </w:rPr>
              <w:t>Štefánikova, na ploše naproti vstupu do pasáže OC Nový Smíchov u reklamního zařízení (mimo hlavní chodník)</w:t>
            </w:r>
          </w:p>
        </w:tc>
        <w:tc>
          <w:tcPr>
            <w:tcW w:w="900" w:type="dxa"/>
            <w:tcBorders>
              <w:top w:val="single" w:sz="6" w:space="0" w:color="000000"/>
              <w:left w:val="single" w:sz="6" w:space="0" w:color="000000"/>
              <w:bottom w:val="single" w:sz="6" w:space="0" w:color="000000"/>
              <w:right w:val="single" w:sz="6" w:space="0" w:color="auto"/>
            </w:tcBorders>
          </w:tcPr>
          <w:p w14:paraId="4DF44AC6" w14:textId="77777777" w:rsidR="00C97467" w:rsidRPr="002F5EA0" w:rsidRDefault="00C97467" w:rsidP="00C97467">
            <w:pPr>
              <w:jc w:val="right"/>
              <w:rPr>
                <w:bCs/>
                <w:sz w:val="18"/>
                <w:szCs w:val="18"/>
              </w:rPr>
            </w:pPr>
            <w:r w:rsidRPr="002F5EA0">
              <w:rPr>
                <w:bCs/>
                <w:sz w:val="18"/>
                <w:szCs w:val="18"/>
              </w:rPr>
              <w:t>1</w:t>
            </w:r>
          </w:p>
          <w:p w14:paraId="2FE56E37" w14:textId="77777777" w:rsidR="00C97467" w:rsidRPr="002F5EA0" w:rsidRDefault="00C97467" w:rsidP="00C97467">
            <w:pPr>
              <w:jc w:val="right"/>
              <w:rPr>
                <w:bCs/>
                <w:sz w:val="18"/>
                <w:szCs w:val="18"/>
              </w:rPr>
            </w:pPr>
            <w:r w:rsidRPr="002F5EA0">
              <w:rPr>
                <w:bCs/>
                <w:sz w:val="18"/>
                <w:szCs w:val="18"/>
              </w:rPr>
              <w:t>3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C1F71F" w14:textId="77777777" w:rsidR="00C97467" w:rsidRPr="002F5EA0" w:rsidRDefault="00C97467" w:rsidP="00C97467">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320A26" w14:textId="77777777" w:rsidR="00C97467" w:rsidRPr="002F5EA0" w:rsidRDefault="00C97467" w:rsidP="00C97467">
            <w:pPr>
              <w:jc w:val="both"/>
              <w:rPr>
                <w:bCs/>
                <w:sz w:val="18"/>
                <w:szCs w:val="18"/>
              </w:rPr>
            </w:pPr>
            <w:r w:rsidRPr="002F5EA0">
              <w:rPr>
                <w:bCs/>
                <w:sz w:val="18"/>
                <w:szCs w:val="18"/>
              </w:rPr>
              <w:t>příležitostně</w:t>
            </w:r>
          </w:p>
          <w:p w14:paraId="5DBC1BE2" w14:textId="77777777" w:rsidR="00C97467" w:rsidRPr="002F5EA0" w:rsidRDefault="00C97467" w:rsidP="00C97467">
            <w:pPr>
              <w:jc w:val="both"/>
              <w:rPr>
                <w:bCs/>
                <w:sz w:val="18"/>
                <w:szCs w:val="18"/>
              </w:rPr>
            </w:pPr>
            <w:r w:rsidRPr="002F5EA0">
              <w:rPr>
                <w:bCs/>
                <w:sz w:val="18"/>
                <w:szCs w:val="18"/>
              </w:rPr>
              <w:t>1.4.-30.9.</w:t>
            </w:r>
          </w:p>
          <w:p w14:paraId="1486A344" w14:textId="77777777" w:rsidR="00C97467" w:rsidRPr="002F5EA0" w:rsidRDefault="00C97467" w:rsidP="00C97467">
            <w:pPr>
              <w:jc w:val="both"/>
              <w:rPr>
                <w:bCs/>
                <w:sz w:val="18"/>
                <w:szCs w:val="18"/>
              </w:rPr>
            </w:pPr>
          </w:p>
          <w:p w14:paraId="0C322C57" w14:textId="77777777" w:rsidR="00C97467" w:rsidRPr="002F5EA0" w:rsidRDefault="00C97467" w:rsidP="00C97467">
            <w:pPr>
              <w:jc w:val="both"/>
              <w:rPr>
                <w:bCs/>
                <w:sz w:val="18"/>
                <w:szCs w:val="18"/>
              </w:rPr>
            </w:pPr>
          </w:p>
          <w:p w14:paraId="7BDBC7C4" w14:textId="77777777" w:rsidR="00C97467" w:rsidRPr="002F5EA0" w:rsidRDefault="00C97467" w:rsidP="00C97467">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98B92F4" w14:textId="77777777" w:rsidR="00C97467" w:rsidRPr="002F5EA0" w:rsidRDefault="00C97467" w:rsidP="00C97467">
            <w:pPr>
              <w:jc w:val="both"/>
              <w:rPr>
                <w:sz w:val="18"/>
                <w:szCs w:val="18"/>
              </w:rPr>
            </w:pPr>
            <w:r w:rsidRPr="002F5EA0">
              <w:rPr>
                <w:sz w:val="18"/>
                <w:szCs w:val="18"/>
              </w:rPr>
              <w:t xml:space="preserve">ovoce, zelenina, suché plody </w:t>
            </w:r>
          </w:p>
          <w:p w14:paraId="3A917215" w14:textId="77777777" w:rsidR="00C97467" w:rsidRPr="002F5EA0" w:rsidRDefault="00C97467" w:rsidP="00C97467">
            <w:pPr>
              <w:jc w:val="both"/>
              <w:rPr>
                <w:sz w:val="18"/>
                <w:szCs w:val="18"/>
              </w:rPr>
            </w:pPr>
          </w:p>
          <w:p w14:paraId="78D2687E" w14:textId="77777777" w:rsidR="00C97467" w:rsidRPr="002F5EA0" w:rsidRDefault="00C97467" w:rsidP="00C97467">
            <w:pPr>
              <w:jc w:val="both"/>
              <w:rPr>
                <w:i/>
                <w:strike/>
                <w:sz w:val="18"/>
                <w:szCs w:val="18"/>
              </w:rPr>
            </w:pPr>
          </w:p>
        </w:tc>
      </w:tr>
      <w:tr w:rsidR="00C97467" w:rsidRPr="002F5EA0" w14:paraId="5B94276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DB939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7B9D82D" w14:textId="77777777" w:rsidR="00C97467" w:rsidRPr="002F5EA0" w:rsidRDefault="00C97467" w:rsidP="00C97467">
            <w:pPr>
              <w:jc w:val="both"/>
              <w:rPr>
                <w:bCs/>
                <w:sz w:val="18"/>
                <w:szCs w:val="18"/>
                <w:highlight w:val="yellow"/>
                <w:vertAlign w:val="superscript"/>
              </w:rPr>
            </w:pPr>
          </w:p>
        </w:tc>
        <w:tc>
          <w:tcPr>
            <w:tcW w:w="1083" w:type="dxa"/>
            <w:gridSpan w:val="3"/>
            <w:tcBorders>
              <w:top w:val="single" w:sz="6" w:space="0" w:color="000000"/>
              <w:left w:val="single" w:sz="6" w:space="0" w:color="000000"/>
              <w:bottom w:val="single" w:sz="6" w:space="0" w:color="000000"/>
              <w:right w:val="single" w:sz="6" w:space="0" w:color="auto"/>
            </w:tcBorders>
          </w:tcPr>
          <w:p w14:paraId="2FA72BC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46A398" w14:textId="77777777" w:rsidR="00C97467" w:rsidRPr="002F5EA0" w:rsidRDefault="00C97467" w:rsidP="00C97467">
            <w:pPr>
              <w:jc w:val="both"/>
              <w:rPr>
                <w:sz w:val="18"/>
                <w:szCs w:val="18"/>
              </w:rPr>
            </w:pPr>
            <w:r w:rsidRPr="002F5EA0">
              <w:rPr>
                <w:sz w:val="18"/>
                <w:szCs w:val="18"/>
              </w:rPr>
              <w:t>Tréglova – Krškova,</w:t>
            </w:r>
          </w:p>
          <w:p w14:paraId="1FFECA33" w14:textId="77777777" w:rsidR="00C97467" w:rsidRPr="002F5EA0" w:rsidRDefault="00C97467" w:rsidP="00C97467">
            <w:pPr>
              <w:jc w:val="both"/>
              <w:rPr>
                <w:sz w:val="18"/>
                <w:szCs w:val="18"/>
              </w:rPr>
            </w:pPr>
            <w:r w:rsidRPr="002F5EA0">
              <w:rPr>
                <w:sz w:val="18"/>
                <w:szCs w:val="18"/>
              </w:rPr>
              <w:t>roh ulic</w:t>
            </w:r>
          </w:p>
        </w:tc>
        <w:tc>
          <w:tcPr>
            <w:tcW w:w="900" w:type="dxa"/>
            <w:tcBorders>
              <w:top w:val="single" w:sz="6" w:space="0" w:color="000000"/>
              <w:left w:val="single" w:sz="6" w:space="0" w:color="000000"/>
              <w:bottom w:val="single" w:sz="6" w:space="0" w:color="000000"/>
              <w:right w:val="single" w:sz="6" w:space="0" w:color="auto"/>
            </w:tcBorders>
          </w:tcPr>
          <w:p w14:paraId="0C9FC10D" w14:textId="77777777" w:rsidR="00C97467" w:rsidRPr="002F5EA0" w:rsidRDefault="00C97467" w:rsidP="00C97467">
            <w:pPr>
              <w:jc w:val="right"/>
              <w:rPr>
                <w:sz w:val="18"/>
                <w:szCs w:val="18"/>
              </w:rPr>
            </w:pPr>
            <w:r w:rsidRPr="002F5EA0">
              <w:rPr>
                <w:sz w:val="18"/>
                <w:szCs w:val="18"/>
              </w:rPr>
              <w:t>1</w:t>
            </w:r>
          </w:p>
          <w:p w14:paraId="67BDBDE0" w14:textId="77777777" w:rsidR="00C97467" w:rsidRPr="002F5EA0" w:rsidRDefault="00C97467" w:rsidP="00C97467">
            <w:pPr>
              <w:jc w:val="right"/>
              <w:rPr>
                <w:sz w:val="18"/>
                <w:szCs w:val="18"/>
                <w:vertAlign w:val="superscript"/>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52A3661" w14:textId="77777777" w:rsidR="00C97467" w:rsidRPr="002F5EA0" w:rsidRDefault="00C97467" w:rsidP="00C97467">
            <w:pPr>
              <w:jc w:val="both"/>
              <w:rPr>
                <w:sz w:val="18"/>
                <w:szCs w:val="18"/>
              </w:rPr>
            </w:pPr>
            <w:r w:rsidRPr="002F5EA0">
              <w:rPr>
                <w:sz w:val="18"/>
                <w:szCs w:val="18"/>
              </w:rPr>
              <w:t>po-ne</w:t>
            </w:r>
          </w:p>
          <w:p w14:paraId="6F7518AD" w14:textId="77777777" w:rsidR="00C97467" w:rsidRPr="002F5EA0" w:rsidRDefault="00C97467" w:rsidP="00C97467">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7A40A559"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1434F4" w14:textId="77777777" w:rsidR="00C97467" w:rsidRPr="002F5EA0" w:rsidRDefault="00C97467" w:rsidP="00C97467">
            <w:pPr>
              <w:jc w:val="both"/>
              <w:rPr>
                <w:sz w:val="18"/>
                <w:szCs w:val="18"/>
              </w:rPr>
            </w:pPr>
            <w:r w:rsidRPr="002F5EA0">
              <w:rPr>
                <w:sz w:val="18"/>
                <w:szCs w:val="18"/>
              </w:rPr>
              <w:t xml:space="preserve">ovoce, zelenina, suché plody </w:t>
            </w:r>
          </w:p>
          <w:p w14:paraId="2B404497" w14:textId="77777777" w:rsidR="00C97467" w:rsidRPr="002F5EA0" w:rsidRDefault="00C97467" w:rsidP="00C97467">
            <w:pPr>
              <w:jc w:val="both"/>
              <w:rPr>
                <w:strike/>
                <w:sz w:val="18"/>
                <w:szCs w:val="18"/>
              </w:rPr>
            </w:pPr>
          </w:p>
        </w:tc>
      </w:tr>
      <w:tr w:rsidR="00C97467" w:rsidRPr="002F5EA0" w14:paraId="05CA13E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B960E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BC6813D"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958D168"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F667139" w14:textId="77777777" w:rsidR="00C97467" w:rsidRPr="002F5EA0" w:rsidRDefault="00C97467" w:rsidP="00C97467">
            <w:pPr>
              <w:pStyle w:val="Nadpis3"/>
              <w:widowControl/>
              <w:rPr>
                <w:b w:val="0"/>
                <w:bCs w:val="0"/>
              </w:rPr>
            </w:pPr>
            <w:r w:rsidRPr="002F5EA0">
              <w:rPr>
                <w:b w:val="0"/>
                <w:bCs w:val="0"/>
              </w:rPr>
              <w:t xml:space="preserve">U smíchovského hřbitova, na chodníku podél zdi hřbitova vedle hlavního vchodu, </w:t>
            </w:r>
            <w:proofErr w:type="spellStart"/>
            <w:r w:rsidRPr="002F5EA0">
              <w:rPr>
                <w:b w:val="0"/>
                <w:bCs w:val="0"/>
              </w:rPr>
              <w:t>parc</w:t>
            </w:r>
            <w:proofErr w:type="spellEnd"/>
            <w:r w:rsidRPr="002F5EA0">
              <w:rPr>
                <w:b w:val="0"/>
                <w:bCs w:val="0"/>
              </w:rPr>
              <w:t xml:space="preserve">. č. </w:t>
            </w:r>
            <w:r w:rsidRPr="002F5EA0">
              <w:rPr>
                <w:b w:val="0"/>
              </w:rPr>
              <w:t xml:space="preserve">4908/1, </w:t>
            </w:r>
            <w:proofErr w:type="spellStart"/>
            <w:r w:rsidRPr="002F5EA0">
              <w:rPr>
                <w:b w:val="0"/>
              </w:rPr>
              <w:t>k</w:t>
            </w:r>
            <w:r w:rsidRPr="002F5EA0">
              <w:rPr>
                <w:b w:val="0"/>
                <w:bCs w:val="0"/>
              </w:rPr>
              <w:t>.ú</w:t>
            </w:r>
            <w:proofErr w:type="spellEnd"/>
            <w:r w:rsidRPr="002F5EA0">
              <w:rPr>
                <w:b w:val="0"/>
                <w:bCs w:val="0"/>
              </w:rPr>
              <w:t>. Smíchov</w:t>
            </w:r>
          </w:p>
        </w:tc>
        <w:tc>
          <w:tcPr>
            <w:tcW w:w="900" w:type="dxa"/>
            <w:tcBorders>
              <w:top w:val="single" w:sz="6" w:space="0" w:color="000000"/>
              <w:left w:val="single" w:sz="6" w:space="0" w:color="000000"/>
              <w:bottom w:val="single" w:sz="6" w:space="0" w:color="000000"/>
              <w:right w:val="single" w:sz="6" w:space="0" w:color="auto"/>
            </w:tcBorders>
          </w:tcPr>
          <w:p w14:paraId="78128E04" w14:textId="77777777" w:rsidR="00C97467" w:rsidRPr="002F5EA0" w:rsidRDefault="00C97467" w:rsidP="00C97467">
            <w:pPr>
              <w:jc w:val="right"/>
              <w:rPr>
                <w:sz w:val="18"/>
                <w:szCs w:val="18"/>
              </w:rPr>
            </w:pPr>
            <w:r w:rsidRPr="002F5EA0">
              <w:rPr>
                <w:sz w:val="18"/>
                <w:szCs w:val="18"/>
              </w:rPr>
              <w:t>11</w:t>
            </w:r>
          </w:p>
          <w:p w14:paraId="7ADF2862" w14:textId="77777777" w:rsidR="00C97467" w:rsidRPr="002F5EA0" w:rsidRDefault="00C97467" w:rsidP="00C97467">
            <w:pPr>
              <w:jc w:val="right"/>
              <w:rPr>
                <w:sz w:val="18"/>
                <w:szCs w:val="18"/>
              </w:rPr>
            </w:pPr>
            <w:r w:rsidRPr="002F5EA0">
              <w:rPr>
                <w:sz w:val="18"/>
                <w:szCs w:val="18"/>
              </w:rPr>
              <w:t>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1D3E65"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EFA034" w14:textId="77777777" w:rsidR="00C97467" w:rsidRPr="002F5EA0" w:rsidRDefault="00C97467" w:rsidP="00C97467">
            <w:pPr>
              <w:jc w:val="both"/>
              <w:rPr>
                <w:sz w:val="18"/>
                <w:szCs w:val="18"/>
              </w:rPr>
            </w:pPr>
            <w:r w:rsidRPr="002F5EA0">
              <w:rPr>
                <w:sz w:val="18"/>
                <w:szCs w:val="18"/>
              </w:rPr>
              <w:t>celoročně</w:t>
            </w:r>
          </w:p>
          <w:p w14:paraId="5DE1B9DD" w14:textId="77777777" w:rsidR="00C97467" w:rsidRPr="002F5EA0" w:rsidRDefault="00C97467" w:rsidP="00C97467">
            <w:pPr>
              <w:jc w:val="both"/>
              <w:rPr>
                <w:sz w:val="18"/>
                <w:szCs w:val="18"/>
              </w:rPr>
            </w:pPr>
          </w:p>
          <w:p w14:paraId="37A43E5C" w14:textId="77777777" w:rsidR="00C97467" w:rsidRPr="002F5EA0" w:rsidRDefault="00C97467" w:rsidP="00C97467">
            <w:pPr>
              <w:jc w:val="both"/>
              <w:rPr>
                <w:sz w:val="18"/>
                <w:szCs w:val="18"/>
              </w:rPr>
            </w:pPr>
          </w:p>
          <w:p w14:paraId="32F9188E" w14:textId="77777777" w:rsidR="00C97467" w:rsidRPr="002F5EA0" w:rsidRDefault="00C97467" w:rsidP="00C97467">
            <w:pPr>
              <w:jc w:val="both"/>
              <w:rPr>
                <w:sz w:val="18"/>
                <w:szCs w:val="18"/>
              </w:rPr>
            </w:pPr>
          </w:p>
          <w:p w14:paraId="192FBDDB" w14:textId="77777777" w:rsidR="00C97467" w:rsidRPr="002F5EA0" w:rsidRDefault="00C97467" w:rsidP="00C97467">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7932BDC" w14:textId="77777777" w:rsidR="00C97467" w:rsidRPr="002F5EA0" w:rsidRDefault="00C97467" w:rsidP="00C97467">
            <w:pPr>
              <w:jc w:val="both"/>
              <w:rPr>
                <w:sz w:val="18"/>
                <w:szCs w:val="18"/>
              </w:rPr>
            </w:pPr>
            <w:r w:rsidRPr="002F5EA0">
              <w:rPr>
                <w:sz w:val="18"/>
                <w:szCs w:val="18"/>
              </w:rPr>
              <w:t>květiny a doplňkový sortiment, který se ke květinám váže</w:t>
            </w:r>
          </w:p>
          <w:p w14:paraId="440684B1" w14:textId="77777777" w:rsidR="00C97467" w:rsidRPr="002F5EA0" w:rsidRDefault="00C97467" w:rsidP="00C97467">
            <w:pPr>
              <w:jc w:val="both"/>
              <w:rPr>
                <w:sz w:val="18"/>
                <w:szCs w:val="18"/>
              </w:rPr>
            </w:pPr>
          </w:p>
          <w:p w14:paraId="491D581C" w14:textId="77777777" w:rsidR="00C97467" w:rsidRPr="002F5EA0" w:rsidRDefault="00C97467" w:rsidP="00C97467">
            <w:pPr>
              <w:jc w:val="both"/>
              <w:rPr>
                <w:sz w:val="18"/>
                <w:szCs w:val="18"/>
              </w:rPr>
            </w:pPr>
            <w:r w:rsidRPr="002F5EA0">
              <w:rPr>
                <w:sz w:val="18"/>
                <w:szCs w:val="18"/>
              </w:rPr>
              <w:t xml:space="preserve"> dušičkové a vánoční zboží</w:t>
            </w:r>
          </w:p>
        </w:tc>
      </w:tr>
      <w:tr w:rsidR="00C97467" w:rsidRPr="002F5EA0" w14:paraId="1263681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6A1D5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F49B0C"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ED12A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F1245F" w14:textId="77777777" w:rsidR="00C97467" w:rsidRPr="002F5EA0" w:rsidRDefault="00C97467" w:rsidP="00C97467">
            <w:pPr>
              <w:jc w:val="both"/>
              <w:rPr>
                <w:sz w:val="18"/>
                <w:szCs w:val="18"/>
              </w:rPr>
            </w:pPr>
            <w:r w:rsidRPr="002F5EA0">
              <w:rPr>
                <w:sz w:val="18"/>
                <w:szCs w:val="18"/>
              </w:rPr>
              <w:t xml:space="preserve">V úvalu u č. 1/84, u vstupu do atria Fakultní nemocnice Motol, umístěné v severní části areálu u ulice </w:t>
            </w:r>
            <w:proofErr w:type="spellStart"/>
            <w:r w:rsidRPr="002F5EA0">
              <w:rPr>
                <w:sz w:val="18"/>
                <w:szCs w:val="18"/>
              </w:rPr>
              <w:t>Kukulova</w:t>
            </w:r>
            <w:proofErr w:type="spellEnd"/>
          </w:p>
        </w:tc>
        <w:tc>
          <w:tcPr>
            <w:tcW w:w="900" w:type="dxa"/>
            <w:tcBorders>
              <w:top w:val="single" w:sz="6" w:space="0" w:color="000000"/>
              <w:left w:val="single" w:sz="6" w:space="0" w:color="000000"/>
              <w:bottom w:val="single" w:sz="6" w:space="0" w:color="000000"/>
              <w:right w:val="single" w:sz="6" w:space="0" w:color="auto"/>
            </w:tcBorders>
          </w:tcPr>
          <w:p w14:paraId="060D4807" w14:textId="77777777" w:rsidR="00C97467" w:rsidRPr="002F5EA0" w:rsidRDefault="00C97467" w:rsidP="00C97467">
            <w:pPr>
              <w:jc w:val="right"/>
              <w:rPr>
                <w:sz w:val="18"/>
                <w:szCs w:val="18"/>
              </w:rPr>
            </w:pPr>
            <w:r w:rsidRPr="002F5EA0">
              <w:rPr>
                <w:sz w:val="18"/>
                <w:szCs w:val="18"/>
              </w:rPr>
              <w:t>2</w:t>
            </w:r>
          </w:p>
          <w:p w14:paraId="4690DD27" w14:textId="77777777" w:rsidR="00C97467" w:rsidRPr="002F5EA0" w:rsidRDefault="00C97467" w:rsidP="00C97467">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810C3E" w14:textId="77777777" w:rsidR="00C97467" w:rsidRPr="002F5EA0" w:rsidRDefault="00C97467" w:rsidP="00C97467">
            <w:pPr>
              <w:jc w:val="both"/>
              <w:rPr>
                <w:sz w:val="18"/>
                <w:szCs w:val="18"/>
              </w:rPr>
            </w:pPr>
            <w:r w:rsidRPr="002F5EA0">
              <w:rPr>
                <w:sz w:val="18"/>
                <w:szCs w:val="18"/>
              </w:rPr>
              <w:t>6.00– 20.00</w:t>
            </w:r>
          </w:p>
        </w:tc>
        <w:tc>
          <w:tcPr>
            <w:tcW w:w="1134" w:type="dxa"/>
            <w:tcBorders>
              <w:top w:val="single" w:sz="6" w:space="0" w:color="000000"/>
              <w:left w:val="single" w:sz="6" w:space="0" w:color="000000"/>
              <w:bottom w:val="single" w:sz="6" w:space="0" w:color="000000"/>
              <w:right w:val="single" w:sz="6" w:space="0" w:color="auto"/>
            </w:tcBorders>
          </w:tcPr>
          <w:p w14:paraId="77BF6FA6"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62B3E4D" w14:textId="77777777" w:rsidR="00C97467" w:rsidRPr="002F5EA0" w:rsidRDefault="00C97467" w:rsidP="00C97467">
            <w:pPr>
              <w:pStyle w:val="Normlnweb"/>
              <w:rPr>
                <w:sz w:val="18"/>
                <w:szCs w:val="18"/>
              </w:rPr>
            </w:pPr>
            <w:r w:rsidRPr="002F5EA0">
              <w:rPr>
                <w:sz w:val="18"/>
                <w:szCs w:val="18"/>
              </w:rPr>
              <w:t xml:space="preserve">ovoce, zelenina, suché plody, </w:t>
            </w:r>
          </w:p>
          <w:p w14:paraId="4401C15A" w14:textId="77777777" w:rsidR="00C97467" w:rsidRPr="002F5EA0" w:rsidRDefault="00C97467" w:rsidP="00C97467">
            <w:pPr>
              <w:pStyle w:val="Normlnweb"/>
              <w:rPr>
                <w:sz w:val="18"/>
                <w:szCs w:val="18"/>
              </w:rPr>
            </w:pPr>
            <w:r w:rsidRPr="002F5EA0">
              <w:rPr>
                <w:sz w:val="18"/>
                <w:szCs w:val="18"/>
              </w:rPr>
              <w:t>občerstvení (stravovací služby), nealkoholické nápoje</w:t>
            </w:r>
          </w:p>
        </w:tc>
      </w:tr>
      <w:tr w:rsidR="00C97467" w:rsidRPr="002F5EA0" w14:paraId="74C705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9C543B"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A581F2C" w14:textId="77777777" w:rsidR="00C97467" w:rsidRPr="002F5EA0" w:rsidRDefault="00C97467" w:rsidP="00C97467">
            <w:pPr>
              <w:pStyle w:val="Zkladntextodsazen"/>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B09641"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810917" w14:textId="77777777" w:rsidR="00C97467" w:rsidRPr="002F5EA0" w:rsidRDefault="00C97467" w:rsidP="00C97467">
            <w:pPr>
              <w:jc w:val="both"/>
              <w:rPr>
                <w:sz w:val="18"/>
                <w:szCs w:val="18"/>
              </w:rPr>
            </w:pPr>
            <w:r w:rsidRPr="002F5EA0">
              <w:rPr>
                <w:sz w:val="18"/>
                <w:szCs w:val="18"/>
              </w:rPr>
              <w:t>výstup z vestibulu nádraží Praha - Smíchov,</w:t>
            </w:r>
          </w:p>
          <w:p w14:paraId="77468A26" w14:textId="77777777" w:rsidR="00C97467" w:rsidRPr="002F5EA0" w:rsidRDefault="00C97467" w:rsidP="00C97467">
            <w:pPr>
              <w:jc w:val="both"/>
              <w:rPr>
                <w:sz w:val="18"/>
                <w:szCs w:val="18"/>
              </w:rPr>
            </w:pPr>
            <w:r w:rsidRPr="002F5EA0">
              <w:rPr>
                <w:sz w:val="18"/>
                <w:szCs w:val="18"/>
              </w:rPr>
              <w:t>ul. Nádražní</w:t>
            </w:r>
          </w:p>
        </w:tc>
        <w:tc>
          <w:tcPr>
            <w:tcW w:w="900" w:type="dxa"/>
            <w:tcBorders>
              <w:top w:val="single" w:sz="6" w:space="0" w:color="000000"/>
              <w:left w:val="single" w:sz="6" w:space="0" w:color="000000"/>
              <w:bottom w:val="single" w:sz="6" w:space="0" w:color="000000"/>
              <w:right w:val="single" w:sz="6" w:space="0" w:color="auto"/>
            </w:tcBorders>
          </w:tcPr>
          <w:p w14:paraId="682EC8FE" w14:textId="77777777" w:rsidR="00C97467" w:rsidRPr="002F5EA0" w:rsidRDefault="00C97467" w:rsidP="00C97467">
            <w:pPr>
              <w:jc w:val="right"/>
              <w:rPr>
                <w:sz w:val="18"/>
                <w:szCs w:val="18"/>
              </w:rPr>
            </w:pPr>
            <w:r w:rsidRPr="002F5EA0">
              <w:rPr>
                <w:sz w:val="18"/>
                <w:szCs w:val="18"/>
              </w:rPr>
              <w:t>1</w:t>
            </w:r>
          </w:p>
          <w:p w14:paraId="65E19568" w14:textId="77777777" w:rsidR="00C97467" w:rsidRPr="002F5EA0" w:rsidRDefault="00C97467" w:rsidP="00C97467">
            <w:pPr>
              <w:jc w:val="right"/>
              <w:rPr>
                <w:sz w:val="18"/>
                <w:szCs w:val="18"/>
              </w:rPr>
            </w:pPr>
            <w:r w:rsidRPr="002F5EA0">
              <w:rPr>
                <w:sz w:val="18"/>
                <w:szCs w:val="18"/>
              </w:rPr>
              <w:t xml:space="preserve"> 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2DAE85" w14:textId="77777777" w:rsidR="00C97467" w:rsidRPr="002F5EA0" w:rsidRDefault="00C97467" w:rsidP="00C97467">
            <w:pPr>
              <w:jc w:val="both"/>
              <w:rPr>
                <w:sz w:val="18"/>
                <w:szCs w:val="18"/>
              </w:rPr>
            </w:pPr>
            <w:r w:rsidRPr="002F5EA0">
              <w:rPr>
                <w:sz w:val="18"/>
                <w:szCs w:val="18"/>
              </w:rPr>
              <w:t>po-ne</w:t>
            </w:r>
          </w:p>
          <w:p w14:paraId="658CE1D5" w14:textId="77777777" w:rsidR="00C97467" w:rsidRPr="002F5EA0" w:rsidRDefault="00C97467" w:rsidP="00C97467">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8C08716"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D0B479C" w14:textId="77777777" w:rsidR="00C97467" w:rsidRPr="002F5EA0" w:rsidRDefault="00C97467" w:rsidP="00C97467">
            <w:pPr>
              <w:jc w:val="both"/>
              <w:rPr>
                <w:sz w:val="18"/>
                <w:szCs w:val="18"/>
                <w:highlight w:val="yellow"/>
              </w:rPr>
            </w:pPr>
            <w:r w:rsidRPr="002F5EA0">
              <w:rPr>
                <w:sz w:val="18"/>
                <w:szCs w:val="18"/>
              </w:rPr>
              <w:t>občerstvení (stravovací služby), balené nealkoholické nápoje</w:t>
            </w:r>
          </w:p>
        </w:tc>
      </w:tr>
      <w:tr w:rsidR="00C97467" w:rsidRPr="002F5EA0" w14:paraId="2F4D88F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33E3E0"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BB9D579" w14:textId="77777777" w:rsidR="00C97467" w:rsidRPr="002F5EA0" w:rsidRDefault="00C97467" w:rsidP="00C97467">
            <w:pPr>
              <w:pStyle w:val="Zkladntextodsazen"/>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3F7FA3"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1073A5" w14:textId="77777777" w:rsidR="00C97467" w:rsidRPr="002F5EA0" w:rsidRDefault="00C97467" w:rsidP="00C97467">
            <w:pPr>
              <w:jc w:val="both"/>
              <w:rPr>
                <w:sz w:val="18"/>
                <w:szCs w:val="18"/>
              </w:rPr>
            </w:pPr>
            <w:r w:rsidRPr="002F5EA0">
              <w:rPr>
                <w:sz w:val="18"/>
                <w:szCs w:val="18"/>
              </w:rPr>
              <w:t xml:space="preserve">Zahradníčkova 46E, před dřevěnou stavbou,  </w:t>
            </w:r>
            <w:proofErr w:type="spellStart"/>
            <w:r w:rsidRPr="002F5EA0">
              <w:rPr>
                <w:sz w:val="18"/>
                <w:szCs w:val="18"/>
              </w:rPr>
              <w:t>parc.č</w:t>
            </w:r>
            <w:proofErr w:type="spellEnd"/>
            <w:r w:rsidRPr="002F5EA0">
              <w:rPr>
                <w:sz w:val="18"/>
                <w:szCs w:val="18"/>
              </w:rPr>
              <w:t xml:space="preserve">. 69/5, </w:t>
            </w:r>
            <w:proofErr w:type="spellStart"/>
            <w:r w:rsidRPr="002F5EA0">
              <w:rPr>
                <w:sz w:val="18"/>
                <w:szCs w:val="18"/>
              </w:rPr>
              <w:t>k.ú</w:t>
            </w:r>
            <w:proofErr w:type="spellEnd"/>
            <w:r w:rsidRPr="002F5EA0">
              <w:rPr>
                <w:sz w:val="18"/>
                <w:szCs w:val="18"/>
              </w:rPr>
              <w:t>. Motol</w:t>
            </w:r>
          </w:p>
        </w:tc>
        <w:tc>
          <w:tcPr>
            <w:tcW w:w="900" w:type="dxa"/>
            <w:tcBorders>
              <w:top w:val="single" w:sz="6" w:space="0" w:color="000000"/>
              <w:left w:val="single" w:sz="6" w:space="0" w:color="000000"/>
              <w:bottom w:val="single" w:sz="6" w:space="0" w:color="000000"/>
              <w:right w:val="single" w:sz="6" w:space="0" w:color="auto"/>
            </w:tcBorders>
          </w:tcPr>
          <w:p w14:paraId="00315C35" w14:textId="77777777" w:rsidR="00C97467" w:rsidRPr="002F5EA0" w:rsidRDefault="00C97467" w:rsidP="00C97467">
            <w:pPr>
              <w:jc w:val="right"/>
              <w:rPr>
                <w:sz w:val="18"/>
                <w:szCs w:val="18"/>
              </w:rPr>
            </w:pPr>
            <w:r w:rsidRPr="002F5EA0">
              <w:rPr>
                <w:sz w:val="18"/>
                <w:szCs w:val="18"/>
              </w:rPr>
              <w:t>1</w:t>
            </w:r>
          </w:p>
          <w:p w14:paraId="00AB19E0" w14:textId="77777777" w:rsidR="00C97467" w:rsidRPr="002F5EA0" w:rsidRDefault="00C97467" w:rsidP="00C97467">
            <w:pPr>
              <w:jc w:val="right"/>
              <w:rPr>
                <w:sz w:val="18"/>
                <w:szCs w:val="18"/>
              </w:rPr>
            </w:pPr>
            <w:r w:rsidRPr="002F5EA0">
              <w:rPr>
                <w:sz w:val="18"/>
                <w:szCs w:val="18"/>
              </w:rPr>
              <w:t>4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F0C57D4" w14:textId="77777777" w:rsidR="00C97467" w:rsidRPr="002F5EA0" w:rsidRDefault="00C97467" w:rsidP="00C97467">
            <w:pPr>
              <w:jc w:val="both"/>
              <w:rPr>
                <w:sz w:val="18"/>
                <w:szCs w:val="18"/>
              </w:rPr>
            </w:pPr>
            <w:r w:rsidRPr="002F5EA0">
              <w:rPr>
                <w:sz w:val="18"/>
                <w:szCs w:val="18"/>
              </w:rPr>
              <w:t>po-ne</w:t>
            </w:r>
          </w:p>
          <w:p w14:paraId="579243BB" w14:textId="77777777" w:rsidR="00C97467" w:rsidRPr="002F5EA0" w:rsidRDefault="00C97467" w:rsidP="00C97467">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13D48AF" w14:textId="77777777" w:rsidR="00C97467" w:rsidRPr="002F5EA0" w:rsidRDefault="00C97467" w:rsidP="00C97467">
            <w:pPr>
              <w:jc w:val="both"/>
              <w:rPr>
                <w:bCs/>
                <w:sz w:val="18"/>
                <w:szCs w:val="18"/>
              </w:rPr>
            </w:pPr>
            <w:r w:rsidRPr="002F5EA0">
              <w:rPr>
                <w:bCs/>
                <w:sz w:val="18"/>
                <w:szCs w:val="18"/>
              </w:rPr>
              <w:t>příležitostně</w:t>
            </w:r>
          </w:p>
          <w:p w14:paraId="471A1CB1" w14:textId="77777777" w:rsidR="00C97467" w:rsidRPr="002F5EA0" w:rsidRDefault="00C97467" w:rsidP="00C97467">
            <w:pPr>
              <w:jc w:val="both"/>
              <w:rPr>
                <w:bCs/>
                <w:sz w:val="18"/>
                <w:szCs w:val="18"/>
              </w:rPr>
            </w:pPr>
            <w:r w:rsidRPr="002F5EA0">
              <w:rPr>
                <w:bCs/>
                <w:sz w:val="18"/>
                <w:szCs w:val="18"/>
              </w:rPr>
              <w:t>1.4.-31.10.</w:t>
            </w:r>
          </w:p>
          <w:p w14:paraId="4FCB9834"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09ADDEE" w14:textId="77777777" w:rsidR="00C97467" w:rsidRPr="002F5EA0" w:rsidRDefault="00C97467" w:rsidP="00C97467">
            <w:pPr>
              <w:pStyle w:val="Normlnweb"/>
              <w:rPr>
                <w:sz w:val="18"/>
                <w:szCs w:val="18"/>
              </w:rPr>
            </w:pPr>
            <w:r w:rsidRPr="002F5EA0">
              <w:rPr>
                <w:sz w:val="18"/>
                <w:szCs w:val="18"/>
              </w:rPr>
              <w:t>ovoce, zelenina, suché plody</w:t>
            </w:r>
          </w:p>
          <w:p w14:paraId="6040C189" w14:textId="77777777" w:rsidR="00C97467" w:rsidRPr="002F5EA0" w:rsidRDefault="00C97467" w:rsidP="00C97467">
            <w:pPr>
              <w:jc w:val="both"/>
              <w:rPr>
                <w:sz w:val="18"/>
                <w:szCs w:val="18"/>
              </w:rPr>
            </w:pPr>
          </w:p>
        </w:tc>
      </w:tr>
      <w:tr w:rsidR="00C97467" w:rsidRPr="002F5EA0" w14:paraId="7E1249A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8BA67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7F3646"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F51D0A1" w14:textId="77777777" w:rsidR="00C97467" w:rsidRPr="002F5EA0" w:rsidRDefault="00C97467" w:rsidP="00C97467">
            <w:pPr>
              <w:jc w:val="both"/>
              <w:rPr>
                <w:b/>
                <w:bCs/>
                <w:sz w:val="18"/>
                <w:szCs w:val="18"/>
              </w:rPr>
            </w:pPr>
            <w:r w:rsidRPr="002F5EA0">
              <w:rPr>
                <w:b/>
                <w:bCs/>
                <w:sz w:val="18"/>
                <w:szCs w:val="18"/>
              </w:rPr>
              <w:t>Praha 6</w:t>
            </w:r>
          </w:p>
        </w:tc>
        <w:tc>
          <w:tcPr>
            <w:tcW w:w="2205" w:type="dxa"/>
            <w:tcBorders>
              <w:top w:val="single" w:sz="6" w:space="0" w:color="000000"/>
              <w:left w:val="single" w:sz="6" w:space="0" w:color="000000"/>
              <w:bottom w:val="single" w:sz="6" w:space="0" w:color="000000"/>
              <w:right w:val="single" w:sz="6" w:space="0" w:color="auto"/>
            </w:tcBorders>
          </w:tcPr>
          <w:p w14:paraId="40BD88FB" w14:textId="77777777" w:rsidR="00C97467" w:rsidRPr="002F5EA0" w:rsidRDefault="00C97467" w:rsidP="00C97467">
            <w:pPr>
              <w:jc w:val="both"/>
              <w:rPr>
                <w:sz w:val="18"/>
                <w:szCs w:val="18"/>
              </w:rPr>
            </w:pPr>
            <w:r w:rsidRPr="002F5EA0">
              <w:rPr>
                <w:sz w:val="18"/>
                <w:szCs w:val="18"/>
              </w:rPr>
              <w:t>Antonína Čermáka, před hřbitovem</w:t>
            </w:r>
          </w:p>
        </w:tc>
        <w:tc>
          <w:tcPr>
            <w:tcW w:w="900" w:type="dxa"/>
            <w:tcBorders>
              <w:top w:val="single" w:sz="6" w:space="0" w:color="000000"/>
              <w:left w:val="single" w:sz="6" w:space="0" w:color="000000"/>
              <w:bottom w:val="single" w:sz="6" w:space="0" w:color="000000"/>
              <w:right w:val="single" w:sz="6" w:space="0" w:color="auto"/>
            </w:tcBorders>
          </w:tcPr>
          <w:p w14:paraId="423CCC84" w14:textId="77777777" w:rsidR="00C97467" w:rsidRPr="002F5EA0" w:rsidRDefault="00C97467" w:rsidP="00C97467">
            <w:pPr>
              <w:jc w:val="right"/>
              <w:rPr>
                <w:sz w:val="18"/>
                <w:szCs w:val="18"/>
              </w:rPr>
            </w:pPr>
            <w:r w:rsidRPr="002F5EA0">
              <w:rPr>
                <w:sz w:val="18"/>
                <w:szCs w:val="18"/>
              </w:rPr>
              <w:t>3</w:t>
            </w:r>
          </w:p>
          <w:p w14:paraId="317EBACC"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5D0EB97"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AEAE4A3" w14:textId="77777777" w:rsidR="00C97467" w:rsidRPr="002F5EA0" w:rsidRDefault="00C97467" w:rsidP="00C97467">
            <w:pPr>
              <w:jc w:val="both"/>
              <w:rPr>
                <w:sz w:val="18"/>
                <w:szCs w:val="18"/>
              </w:rPr>
            </w:pPr>
            <w:r w:rsidRPr="002F5EA0">
              <w:rPr>
                <w:sz w:val="18"/>
                <w:szCs w:val="18"/>
              </w:rPr>
              <w:t>příležitostně 14 dní před Velikonoce-mi</w:t>
            </w:r>
          </w:p>
          <w:p w14:paraId="40520074" w14:textId="77777777" w:rsidR="00C97467" w:rsidRPr="002F5EA0" w:rsidRDefault="00C97467" w:rsidP="00C97467">
            <w:pPr>
              <w:jc w:val="both"/>
              <w:rPr>
                <w:sz w:val="18"/>
                <w:szCs w:val="18"/>
              </w:rPr>
            </w:pPr>
            <w:r w:rsidRPr="002F5EA0">
              <w:rPr>
                <w:sz w:val="18"/>
                <w:szCs w:val="18"/>
              </w:rPr>
              <w:t>a 20.10.-31.12.</w:t>
            </w:r>
          </w:p>
        </w:tc>
        <w:tc>
          <w:tcPr>
            <w:tcW w:w="2410" w:type="dxa"/>
            <w:tcBorders>
              <w:top w:val="single" w:sz="6" w:space="0" w:color="000000"/>
              <w:left w:val="single" w:sz="6" w:space="0" w:color="000000"/>
              <w:bottom w:val="single" w:sz="6" w:space="0" w:color="000000"/>
              <w:right w:val="single" w:sz="6" w:space="0" w:color="auto"/>
            </w:tcBorders>
          </w:tcPr>
          <w:p w14:paraId="24E847AC" w14:textId="77777777" w:rsidR="00C97467" w:rsidRPr="002F5EA0" w:rsidRDefault="00C97467" w:rsidP="00C97467">
            <w:pPr>
              <w:jc w:val="both"/>
              <w:rPr>
                <w:sz w:val="18"/>
                <w:szCs w:val="18"/>
              </w:rPr>
            </w:pPr>
            <w:r w:rsidRPr="002F5EA0">
              <w:rPr>
                <w:sz w:val="18"/>
                <w:szCs w:val="18"/>
              </w:rPr>
              <w:t>květiny a doplňkový sortiment, který se ke květinám váže</w:t>
            </w:r>
          </w:p>
        </w:tc>
      </w:tr>
      <w:tr w:rsidR="00C97467" w:rsidRPr="002F5EA0" w14:paraId="1DA54F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A17AE5"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F45F36" w14:textId="77777777" w:rsidR="00C97467" w:rsidRPr="002F5EA0" w:rsidRDefault="00C97467" w:rsidP="00C97467">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F5610D"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98FFAC" w14:textId="77777777" w:rsidR="00C97467" w:rsidRPr="002F5EA0" w:rsidRDefault="00C97467" w:rsidP="00C97467">
            <w:pPr>
              <w:jc w:val="both"/>
              <w:rPr>
                <w:sz w:val="18"/>
                <w:szCs w:val="18"/>
              </w:rPr>
            </w:pPr>
            <w:r w:rsidRPr="002F5EA0">
              <w:rPr>
                <w:sz w:val="18"/>
                <w:szCs w:val="18"/>
              </w:rPr>
              <w:t xml:space="preserve">Bělohorská u č. 123/216, průchod domu, ve dvoře, </w:t>
            </w:r>
            <w:proofErr w:type="spellStart"/>
            <w:r w:rsidRPr="002F5EA0">
              <w:rPr>
                <w:sz w:val="18"/>
                <w:szCs w:val="18"/>
              </w:rPr>
              <w:t>parc</w:t>
            </w:r>
            <w:proofErr w:type="spellEnd"/>
            <w:r w:rsidRPr="002F5EA0">
              <w:rPr>
                <w:sz w:val="18"/>
                <w:szCs w:val="18"/>
              </w:rPr>
              <w:t xml:space="preserve">. č. 959, </w:t>
            </w:r>
            <w:proofErr w:type="spellStart"/>
            <w:r w:rsidRPr="002F5EA0">
              <w:rPr>
                <w:sz w:val="18"/>
                <w:szCs w:val="18"/>
              </w:rPr>
              <w:t>k.ú</w:t>
            </w:r>
            <w:proofErr w:type="spellEnd"/>
            <w:r w:rsidRPr="002F5EA0">
              <w:rPr>
                <w:sz w:val="18"/>
                <w:szCs w:val="18"/>
              </w:rPr>
              <w:t>. Břevnov</w:t>
            </w:r>
          </w:p>
        </w:tc>
        <w:tc>
          <w:tcPr>
            <w:tcW w:w="900" w:type="dxa"/>
            <w:tcBorders>
              <w:top w:val="single" w:sz="6" w:space="0" w:color="000000"/>
              <w:left w:val="single" w:sz="6" w:space="0" w:color="000000"/>
              <w:bottom w:val="single" w:sz="6" w:space="0" w:color="000000"/>
              <w:right w:val="single" w:sz="6" w:space="0" w:color="auto"/>
            </w:tcBorders>
          </w:tcPr>
          <w:p w14:paraId="28953C0F" w14:textId="77777777" w:rsidR="00C97467" w:rsidRPr="002F5EA0" w:rsidRDefault="00C97467" w:rsidP="00C97467">
            <w:pPr>
              <w:jc w:val="right"/>
              <w:rPr>
                <w:sz w:val="18"/>
                <w:szCs w:val="18"/>
              </w:rPr>
            </w:pPr>
            <w:r w:rsidRPr="002F5EA0">
              <w:rPr>
                <w:sz w:val="18"/>
                <w:szCs w:val="18"/>
              </w:rPr>
              <w:t>1</w:t>
            </w:r>
          </w:p>
          <w:p w14:paraId="002DC55F" w14:textId="77777777" w:rsidR="00C97467" w:rsidRPr="002F5EA0" w:rsidRDefault="00C97467" w:rsidP="00C97467">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F990A5" w14:textId="77777777" w:rsidR="00C97467" w:rsidRPr="002F5EA0" w:rsidRDefault="00C97467" w:rsidP="00C97467">
            <w:pPr>
              <w:jc w:val="both"/>
              <w:rPr>
                <w:sz w:val="18"/>
                <w:szCs w:val="18"/>
              </w:rPr>
            </w:pPr>
            <w:r w:rsidRPr="002F5EA0">
              <w:rPr>
                <w:sz w:val="18"/>
                <w:szCs w:val="18"/>
              </w:rPr>
              <w:t>po-pá</w:t>
            </w:r>
          </w:p>
          <w:p w14:paraId="5F2F008E" w14:textId="77777777" w:rsidR="00C97467" w:rsidRPr="002F5EA0" w:rsidRDefault="00C97467" w:rsidP="00C97467">
            <w:pPr>
              <w:jc w:val="both"/>
              <w:rPr>
                <w:sz w:val="18"/>
                <w:szCs w:val="18"/>
              </w:rPr>
            </w:pPr>
            <w:r w:rsidRPr="002F5EA0">
              <w:rPr>
                <w:sz w:val="18"/>
                <w:szCs w:val="18"/>
              </w:rPr>
              <w:t>10.00-18.00</w:t>
            </w:r>
          </w:p>
          <w:p w14:paraId="29351E21" w14:textId="77777777" w:rsidR="00C97467" w:rsidRPr="002F5EA0" w:rsidRDefault="00C97467" w:rsidP="00C97467">
            <w:pPr>
              <w:jc w:val="both"/>
              <w:rPr>
                <w:sz w:val="18"/>
                <w:szCs w:val="18"/>
              </w:rPr>
            </w:pPr>
            <w:r w:rsidRPr="002F5EA0">
              <w:rPr>
                <w:sz w:val="18"/>
                <w:szCs w:val="18"/>
              </w:rPr>
              <w:t>ne</w:t>
            </w:r>
          </w:p>
          <w:p w14:paraId="75D1A9F5" w14:textId="77777777" w:rsidR="00C97467" w:rsidRPr="002F5EA0" w:rsidRDefault="00C97467" w:rsidP="00C97467">
            <w:pPr>
              <w:jc w:val="both"/>
              <w:rPr>
                <w:sz w:val="18"/>
                <w:szCs w:val="18"/>
              </w:rPr>
            </w:pPr>
            <w:r w:rsidRPr="002F5EA0">
              <w:rPr>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0772114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E0D41E2" w14:textId="77777777" w:rsidR="00C97467" w:rsidRPr="002F5EA0" w:rsidRDefault="00C97467" w:rsidP="00C97467">
            <w:pPr>
              <w:jc w:val="both"/>
              <w:rPr>
                <w:sz w:val="18"/>
                <w:szCs w:val="18"/>
              </w:rPr>
            </w:pPr>
            <w:r w:rsidRPr="002F5EA0">
              <w:rPr>
                <w:sz w:val="18"/>
                <w:szCs w:val="18"/>
              </w:rPr>
              <w:t>ovoce, zelenina</w:t>
            </w:r>
          </w:p>
        </w:tc>
      </w:tr>
      <w:tr w:rsidR="00C97467" w:rsidRPr="002F5EA0" w14:paraId="627817A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E0DCEB"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88254B" w14:textId="77777777" w:rsidR="00C97467" w:rsidRPr="002F5EA0" w:rsidRDefault="00C97467" w:rsidP="00C97467">
            <w:pPr>
              <w:pStyle w:val="Zkladntextodsazen"/>
              <w:widowControl/>
              <w:jc w:val="both"/>
              <w:rPr>
                <w:b w:val="0"/>
                <w:i/>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0BAD19" w14:textId="77777777" w:rsidR="00C97467" w:rsidRPr="002F5EA0" w:rsidRDefault="00C97467" w:rsidP="00C97467">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6FC85DB" w14:textId="77777777" w:rsidR="00C97467" w:rsidRPr="002F5EA0" w:rsidRDefault="00C97467" w:rsidP="00C97467">
            <w:pPr>
              <w:jc w:val="both"/>
              <w:rPr>
                <w:sz w:val="18"/>
                <w:szCs w:val="18"/>
              </w:rPr>
            </w:pPr>
            <w:r w:rsidRPr="002F5EA0">
              <w:rPr>
                <w:sz w:val="18"/>
                <w:szCs w:val="18"/>
              </w:rPr>
              <w:t>Bělohorská u č. 277b/2329, ve dvoře</w:t>
            </w:r>
          </w:p>
        </w:tc>
        <w:tc>
          <w:tcPr>
            <w:tcW w:w="900" w:type="dxa"/>
            <w:tcBorders>
              <w:top w:val="single" w:sz="6" w:space="0" w:color="000000"/>
              <w:left w:val="single" w:sz="6" w:space="0" w:color="000000"/>
              <w:bottom w:val="single" w:sz="6" w:space="0" w:color="000000"/>
              <w:right w:val="single" w:sz="6" w:space="0" w:color="auto"/>
            </w:tcBorders>
          </w:tcPr>
          <w:p w14:paraId="70A7DA14" w14:textId="77777777" w:rsidR="00C97467" w:rsidRPr="002F5EA0" w:rsidRDefault="00C97467" w:rsidP="00C97467">
            <w:pPr>
              <w:jc w:val="right"/>
              <w:rPr>
                <w:sz w:val="18"/>
                <w:szCs w:val="18"/>
              </w:rPr>
            </w:pPr>
            <w:r w:rsidRPr="002F5EA0">
              <w:rPr>
                <w:sz w:val="18"/>
                <w:szCs w:val="18"/>
              </w:rPr>
              <w:t>1</w:t>
            </w:r>
          </w:p>
          <w:p w14:paraId="726621F4" w14:textId="77777777" w:rsidR="00C97467" w:rsidRPr="002F5EA0" w:rsidRDefault="00C97467" w:rsidP="00C97467">
            <w:pPr>
              <w:jc w:val="right"/>
              <w:rPr>
                <w:sz w:val="18"/>
                <w:szCs w:val="18"/>
                <w:vertAlign w:val="superscript"/>
              </w:rPr>
            </w:pPr>
            <w:r w:rsidRPr="002F5EA0">
              <w:rPr>
                <w:sz w:val="18"/>
                <w:szCs w:val="18"/>
              </w:rPr>
              <w:t>47 m</w:t>
            </w:r>
            <w:r w:rsidRPr="002F5EA0">
              <w:rPr>
                <w:sz w:val="18"/>
                <w:szCs w:val="18"/>
                <w:vertAlign w:val="superscript"/>
              </w:rPr>
              <w:t>2</w:t>
            </w:r>
          </w:p>
          <w:p w14:paraId="53319509" w14:textId="77777777" w:rsidR="00C97467" w:rsidRPr="002F5EA0" w:rsidRDefault="00C97467" w:rsidP="00C9746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02F5CCD" w14:textId="77777777" w:rsidR="00C97467" w:rsidRPr="002F5EA0" w:rsidRDefault="00C97467" w:rsidP="00C97467">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2407F8D8"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0E23E2C" w14:textId="77777777" w:rsidR="00C97467" w:rsidRPr="002F5EA0" w:rsidRDefault="00C97467" w:rsidP="00C97467">
            <w:pPr>
              <w:jc w:val="both"/>
              <w:rPr>
                <w:sz w:val="18"/>
                <w:szCs w:val="18"/>
              </w:rPr>
            </w:pPr>
            <w:r w:rsidRPr="002F5EA0">
              <w:rPr>
                <w:sz w:val="18"/>
                <w:szCs w:val="18"/>
              </w:rPr>
              <w:t>ovoce, zelenina</w:t>
            </w:r>
          </w:p>
        </w:tc>
      </w:tr>
      <w:tr w:rsidR="00C97467" w:rsidRPr="002F5EA0" w14:paraId="0044410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30D45D"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04FB413" w14:textId="77777777" w:rsidR="00C97467" w:rsidRPr="002F5EA0" w:rsidRDefault="00C97467" w:rsidP="00C97467">
            <w:pPr>
              <w:pStyle w:val="Zkladntextodsazen"/>
              <w:widowControl/>
              <w:jc w:val="both"/>
              <w:rPr>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CBC10E6"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75E112C8" w14:textId="77777777" w:rsidR="00C97467" w:rsidRPr="002F5EA0" w:rsidRDefault="00C97467" w:rsidP="00C97467">
            <w:pPr>
              <w:jc w:val="both"/>
              <w:rPr>
                <w:sz w:val="18"/>
                <w:szCs w:val="18"/>
                <w:highlight w:val="yellow"/>
              </w:rPr>
            </w:pPr>
            <w:r w:rsidRPr="002F5EA0">
              <w:rPr>
                <w:sz w:val="18"/>
                <w:szCs w:val="18"/>
              </w:rPr>
              <w:t>Dejvická u č. 14/262</w:t>
            </w:r>
          </w:p>
        </w:tc>
        <w:tc>
          <w:tcPr>
            <w:tcW w:w="900" w:type="dxa"/>
            <w:tcBorders>
              <w:top w:val="single" w:sz="6" w:space="0" w:color="000000"/>
              <w:left w:val="single" w:sz="6" w:space="0" w:color="000000"/>
              <w:bottom w:val="single" w:sz="6" w:space="0" w:color="000000"/>
              <w:right w:val="single" w:sz="6" w:space="0" w:color="auto"/>
            </w:tcBorders>
          </w:tcPr>
          <w:p w14:paraId="569A6A95" w14:textId="77777777" w:rsidR="00C97467" w:rsidRPr="002F5EA0" w:rsidRDefault="00C97467" w:rsidP="00C97467">
            <w:pPr>
              <w:jc w:val="right"/>
              <w:rPr>
                <w:sz w:val="18"/>
                <w:szCs w:val="18"/>
              </w:rPr>
            </w:pPr>
            <w:r w:rsidRPr="002F5EA0">
              <w:rPr>
                <w:sz w:val="18"/>
                <w:szCs w:val="18"/>
              </w:rPr>
              <w:t>1</w:t>
            </w:r>
          </w:p>
          <w:p w14:paraId="7CF7AD91"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4CA92E7" w14:textId="77777777" w:rsidR="00C97467" w:rsidRPr="002F5EA0" w:rsidRDefault="00C97467" w:rsidP="00C97467">
            <w:pPr>
              <w:jc w:val="both"/>
              <w:rPr>
                <w:sz w:val="18"/>
                <w:szCs w:val="18"/>
              </w:rPr>
            </w:pPr>
            <w:r w:rsidRPr="002F5EA0">
              <w:rPr>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2A72923E" w14:textId="77777777" w:rsidR="00C97467" w:rsidRPr="002F5EA0" w:rsidRDefault="00C97467" w:rsidP="00C97467">
            <w:pPr>
              <w:jc w:val="both"/>
              <w:rPr>
                <w:sz w:val="18"/>
                <w:szCs w:val="18"/>
              </w:rPr>
            </w:pPr>
            <w:r w:rsidRPr="002F5EA0">
              <w:rPr>
                <w:sz w:val="18"/>
                <w:szCs w:val="18"/>
              </w:rPr>
              <w:t>příležitostně</w:t>
            </w:r>
          </w:p>
          <w:p w14:paraId="086124B3" w14:textId="77777777" w:rsidR="00C97467" w:rsidRPr="002F5EA0" w:rsidRDefault="00C97467" w:rsidP="00C97467">
            <w:pPr>
              <w:jc w:val="both"/>
              <w:rPr>
                <w:sz w:val="18"/>
                <w:szCs w:val="18"/>
              </w:rPr>
            </w:pPr>
            <w:r w:rsidRPr="002F5EA0">
              <w:rPr>
                <w:sz w:val="18"/>
                <w:szCs w:val="18"/>
              </w:rPr>
              <w:t>1.5.-31.10.</w:t>
            </w:r>
          </w:p>
        </w:tc>
        <w:tc>
          <w:tcPr>
            <w:tcW w:w="2410" w:type="dxa"/>
            <w:tcBorders>
              <w:top w:val="single" w:sz="6" w:space="0" w:color="000000"/>
              <w:left w:val="single" w:sz="6" w:space="0" w:color="000000"/>
              <w:bottom w:val="single" w:sz="6" w:space="0" w:color="000000"/>
              <w:right w:val="single" w:sz="6" w:space="0" w:color="auto"/>
            </w:tcBorders>
          </w:tcPr>
          <w:p w14:paraId="11C9A825" w14:textId="77777777" w:rsidR="00C97467" w:rsidRPr="002F5EA0" w:rsidRDefault="00C97467" w:rsidP="00C97467">
            <w:pPr>
              <w:jc w:val="both"/>
              <w:rPr>
                <w:sz w:val="18"/>
                <w:szCs w:val="18"/>
              </w:rPr>
            </w:pPr>
            <w:r w:rsidRPr="002F5EA0">
              <w:rPr>
                <w:sz w:val="18"/>
                <w:szCs w:val="18"/>
              </w:rPr>
              <w:t>zmrzlina</w:t>
            </w:r>
          </w:p>
        </w:tc>
      </w:tr>
      <w:tr w:rsidR="00C97467" w:rsidRPr="002F5EA0" w14:paraId="3690D9B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7E6142" w14:textId="77777777" w:rsidR="00C97467" w:rsidRPr="002F5EA0" w:rsidRDefault="00C97467" w:rsidP="00C97467">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660D06" w14:textId="77777777" w:rsidR="00C97467" w:rsidRPr="002F5EA0" w:rsidRDefault="00C97467" w:rsidP="00C97467">
            <w:pPr>
              <w:pStyle w:val="Zkladntextodsazen"/>
              <w:widowControl/>
              <w:jc w:val="both"/>
              <w:rPr>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20E848F" w14:textId="77777777" w:rsidR="00C97467" w:rsidRPr="002F5EA0" w:rsidRDefault="00C97467" w:rsidP="00C97467">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220032A6" w14:textId="77777777" w:rsidR="00C97467" w:rsidRPr="002F5EA0" w:rsidRDefault="00C97467" w:rsidP="00C97467">
            <w:pPr>
              <w:jc w:val="both"/>
              <w:rPr>
                <w:sz w:val="18"/>
                <w:szCs w:val="18"/>
              </w:rPr>
            </w:pPr>
            <w:proofErr w:type="spellStart"/>
            <w:r w:rsidRPr="002F5EA0">
              <w:rPr>
                <w:sz w:val="18"/>
                <w:szCs w:val="18"/>
              </w:rPr>
              <w:t>Dlabačov</w:t>
            </w:r>
            <w:proofErr w:type="spellEnd"/>
            <w:r w:rsidRPr="002F5EA0">
              <w:rPr>
                <w:sz w:val="18"/>
                <w:szCs w:val="18"/>
              </w:rPr>
              <w:t xml:space="preserve">, tramvajová smyčka </w:t>
            </w:r>
            <w:proofErr w:type="spellStart"/>
            <w:r w:rsidRPr="002F5EA0">
              <w:rPr>
                <w:sz w:val="18"/>
                <w:szCs w:val="18"/>
              </w:rPr>
              <w:t>Dlabačov</w:t>
            </w:r>
            <w:proofErr w:type="spellEnd"/>
          </w:p>
        </w:tc>
        <w:tc>
          <w:tcPr>
            <w:tcW w:w="900" w:type="dxa"/>
            <w:tcBorders>
              <w:top w:val="single" w:sz="6" w:space="0" w:color="000000"/>
              <w:left w:val="single" w:sz="6" w:space="0" w:color="000000"/>
              <w:bottom w:val="single" w:sz="6" w:space="0" w:color="000000"/>
              <w:right w:val="single" w:sz="6" w:space="0" w:color="auto"/>
            </w:tcBorders>
          </w:tcPr>
          <w:p w14:paraId="7CA3D5D4" w14:textId="77777777" w:rsidR="00C97467" w:rsidRPr="002F5EA0" w:rsidRDefault="00C97467" w:rsidP="00C97467">
            <w:pPr>
              <w:jc w:val="right"/>
              <w:rPr>
                <w:sz w:val="18"/>
                <w:szCs w:val="18"/>
              </w:rPr>
            </w:pPr>
            <w:r w:rsidRPr="002F5EA0">
              <w:rPr>
                <w:sz w:val="18"/>
                <w:szCs w:val="18"/>
              </w:rPr>
              <w:t>1</w:t>
            </w:r>
          </w:p>
          <w:p w14:paraId="344F29D1" w14:textId="77777777" w:rsidR="00C97467" w:rsidRPr="002F5EA0" w:rsidRDefault="00C97467" w:rsidP="00C97467">
            <w:pPr>
              <w:jc w:val="right"/>
              <w:rPr>
                <w:sz w:val="18"/>
                <w:szCs w:val="18"/>
                <w:vertAlign w:val="superscript"/>
              </w:rPr>
            </w:pPr>
            <w:r w:rsidRPr="002F5EA0">
              <w:rPr>
                <w:sz w:val="18"/>
                <w:szCs w:val="18"/>
              </w:rPr>
              <w:t>51 m</w:t>
            </w:r>
            <w:r w:rsidRPr="002F5EA0">
              <w:rPr>
                <w:sz w:val="18"/>
                <w:szCs w:val="18"/>
                <w:vertAlign w:val="superscript"/>
              </w:rPr>
              <w:t>2</w:t>
            </w:r>
          </w:p>
          <w:p w14:paraId="5C03FDE2" w14:textId="77777777" w:rsidR="00C97467" w:rsidRPr="002F5EA0" w:rsidRDefault="00C97467" w:rsidP="00C9746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02FA178" w14:textId="77777777" w:rsidR="00C97467" w:rsidRPr="002F5EA0" w:rsidRDefault="00C97467" w:rsidP="00C97467">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E522E51"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1C7BC56" w14:textId="77777777" w:rsidR="00C97467" w:rsidRPr="002F5EA0" w:rsidRDefault="00C97467" w:rsidP="00C97467">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97467" w:rsidRPr="002F5EA0" w14:paraId="1351A2A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DFD8E08"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3EC477" w14:textId="77777777" w:rsidR="00C97467" w:rsidRPr="002F5EA0" w:rsidRDefault="00C97467" w:rsidP="00C97467">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03D0F1"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735A82" w14:textId="77777777" w:rsidR="00C97467" w:rsidRPr="002F5EA0" w:rsidRDefault="00C97467" w:rsidP="00C97467">
            <w:pPr>
              <w:jc w:val="both"/>
              <w:rPr>
                <w:sz w:val="18"/>
                <w:szCs w:val="18"/>
              </w:rPr>
            </w:pPr>
            <w:r w:rsidRPr="002F5EA0">
              <w:rPr>
                <w:sz w:val="18"/>
                <w:szCs w:val="18"/>
              </w:rPr>
              <w:t xml:space="preserve">Evropská u č. 200 a 200a, před hřbitovem </w:t>
            </w:r>
          </w:p>
          <w:p w14:paraId="17640678" w14:textId="77777777" w:rsidR="00C97467" w:rsidRPr="002F5EA0" w:rsidRDefault="00C97467" w:rsidP="00C97467">
            <w:pPr>
              <w:jc w:val="both"/>
              <w:rPr>
                <w:sz w:val="18"/>
                <w:szCs w:val="18"/>
              </w:rPr>
            </w:pPr>
          </w:p>
          <w:p w14:paraId="7358E9E1" w14:textId="77777777" w:rsidR="00C97467" w:rsidRPr="002F5EA0" w:rsidRDefault="00C97467" w:rsidP="00C97467">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5115719" w14:textId="77777777" w:rsidR="00C97467" w:rsidRPr="002F5EA0" w:rsidRDefault="00C97467" w:rsidP="00C97467">
            <w:pPr>
              <w:jc w:val="right"/>
              <w:rPr>
                <w:sz w:val="18"/>
                <w:szCs w:val="18"/>
              </w:rPr>
            </w:pPr>
            <w:r w:rsidRPr="002F5EA0">
              <w:rPr>
                <w:sz w:val="18"/>
                <w:szCs w:val="18"/>
              </w:rPr>
              <w:t>4</w:t>
            </w:r>
          </w:p>
          <w:p w14:paraId="75472562" w14:textId="77777777" w:rsidR="00C97467" w:rsidRPr="002F5EA0" w:rsidRDefault="00C97467" w:rsidP="00C97467">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5720F7F"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C94E62" w14:textId="77777777" w:rsidR="00C97467" w:rsidRPr="002F5EA0" w:rsidRDefault="00C97467" w:rsidP="00C97467">
            <w:pPr>
              <w:jc w:val="both"/>
              <w:rPr>
                <w:sz w:val="18"/>
                <w:szCs w:val="18"/>
              </w:rPr>
            </w:pPr>
            <w:r w:rsidRPr="002F5EA0">
              <w:rPr>
                <w:sz w:val="18"/>
                <w:szCs w:val="18"/>
              </w:rPr>
              <w:t>příležitostně 14 dní před Velikonoce-mi</w:t>
            </w:r>
          </w:p>
          <w:p w14:paraId="1CD0D7E0" w14:textId="77777777" w:rsidR="00C97467" w:rsidRPr="002F5EA0" w:rsidRDefault="00C97467" w:rsidP="00C97467">
            <w:pPr>
              <w:jc w:val="both"/>
              <w:rPr>
                <w:sz w:val="18"/>
                <w:szCs w:val="18"/>
              </w:rPr>
            </w:pPr>
            <w:r w:rsidRPr="002F5EA0">
              <w:rPr>
                <w:sz w:val="18"/>
                <w:szCs w:val="18"/>
              </w:rPr>
              <w:t>a 20.10.-31.12.</w:t>
            </w:r>
          </w:p>
        </w:tc>
        <w:tc>
          <w:tcPr>
            <w:tcW w:w="2410" w:type="dxa"/>
            <w:tcBorders>
              <w:top w:val="single" w:sz="6" w:space="0" w:color="000000"/>
              <w:left w:val="single" w:sz="6" w:space="0" w:color="000000"/>
              <w:bottom w:val="single" w:sz="6" w:space="0" w:color="000000"/>
              <w:right w:val="single" w:sz="6" w:space="0" w:color="auto"/>
            </w:tcBorders>
          </w:tcPr>
          <w:p w14:paraId="12F670CA" w14:textId="77777777" w:rsidR="00C97467" w:rsidRPr="002F5EA0" w:rsidRDefault="00C97467" w:rsidP="00C97467">
            <w:pPr>
              <w:jc w:val="both"/>
              <w:rPr>
                <w:strike/>
                <w:sz w:val="18"/>
                <w:szCs w:val="18"/>
              </w:rPr>
            </w:pPr>
            <w:r w:rsidRPr="002F5EA0">
              <w:rPr>
                <w:sz w:val="18"/>
                <w:szCs w:val="18"/>
              </w:rPr>
              <w:t>květiny  a doplňkový sortiment, který se ke květinám váže</w:t>
            </w:r>
          </w:p>
        </w:tc>
      </w:tr>
      <w:tr w:rsidR="00C97467" w:rsidRPr="002F5EA0" w14:paraId="1D6485A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D93C54"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1EC38AF"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E476711"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49DAAE" w14:textId="77777777" w:rsidR="00C97467" w:rsidRPr="002F5EA0" w:rsidRDefault="00C97467" w:rsidP="00C97467">
            <w:pPr>
              <w:jc w:val="both"/>
              <w:rPr>
                <w:sz w:val="18"/>
                <w:szCs w:val="18"/>
              </w:rPr>
            </w:pPr>
            <w:r w:rsidRPr="002F5EA0">
              <w:rPr>
                <w:sz w:val="18"/>
                <w:szCs w:val="18"/>
              </w:rPr>
              <w:t>Evropská u č. 73/695, u OC Billa</w:t>
            </w:r>
          </w:p>
        </w:tc>
        <w:tc>
          <w:tcPr>
            <w:tcW w:w="900" w:type="dxa"/>
            <w:tcBorders>
              <w:top w:val="single" w:sz="6" w:space="0" w:color="000000"/>
              <w:left w:val="single" w:sz="6" w:space="0" w:color="000000"/>
              <w:bottom w:val="single" w:sz="6" w:space="0" w:color="000000"/>
              <w:right w:val="single" w:sz="6" w:space="0" w:color="auto"/>
            </w:tcBorders>
          </w:tcPr>
          <w:p w14:paraId="60572771" w14:textId="77777777" w:rsidR="00C97467" w:rsidRPr="002F5EA0" w:rsidRDefault="00C97467" w:rsidP="00C97467">
            <w:pPr>
              <w:jc w:val="right"/>
              <w:rPr>
                <w:sz w:val="18"/>
                <w:szCs w:val="18"/>
              </w:rPr>
            </w:pPr>
            <w:r w:rsidRPr="002F5EA0">
              <w:rPr>
                <w:sz w:val="18"/>
                <w:szCs w:val="18"/>
              </w:rPr>
              <w:t>1</w:t>
            </w:r>
          </w:p>
          <w:p w14:paraId="0A90F8EA"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A9DAD5" w14:textId="77777777" w:rsidR="00C97467" w:rsidRPr="002F5EA0" w:rsidRDefault="00C97467" w:rsidP="00C97467">
            <w:pPr>
              <w:jc w:val="both"/>
              <w:rPr>
                <w:sz w:val="18"/>
                <w:szCs w:val="18"/>
              </w:rPr>
            </w:pPr>
            <w:r w:rsidRPr="002F5EA0">
              <w:rPr>
                <w:sz w:val="18"/>
                <w:szCs w:val="18"/>
              </w:rPr>
              <w:t>čt</w:t>
            </w:r>
          </w:p>
        </w:tc>
        <w:tc>
          <w:tcPr>
            <w:tcW w:w="1134" w:type="dxa"/>
            <w:tcBorders>
              <w:top w:val="single" w:sz="6" w:space="0" w:color="000000"/>
              <w:left w:val="single" w:sz="6" w:space="0" w:color="000000"/>
              <w:bottom w:val="single" w:sz="6" w:space="0" w:color="000000"/>
              <w:right w:val="single" w:sz="6" w:space="0" w:color="auto"/>
            </w:tcBorders>
          </w:tcPr>
          <w:p w14:paraId="6D3D1590"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B711CA3" w14:textId="77777777" w:rsidR="00C97467" w:rsidRPr="002F5EA0" w:rsidRDefault="00C97467" w:rsidP="00C97467">
            <w:pPr>
              <w:jc w:val="both"/>
              <w:rPr>
                <w:sz w:val="18"/>
                <w:szCs w:val="18"/>
              </w:rPr>
            </w:pPr>
            <w:r w:rsidRPr="002F5EA0">
              <w:rPr>
                <w:sz w:val="18"/>
                <w:szCs w:val="18"/>
              </w:rPr>
              <w:t>ovoce, zelenina, květiny</w:t>
            </w:r>
          </w:p>
        </w:tc>
      </w:tr>
      <w:tr w:rsidR="00C97467" w:rsidRPr="002F5EA0" w14:paraId="720C552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6791B0"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4CCDC1"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7E1D2A"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E3182A4" w14:textId="77777777" w:rsidR="00C97467" w:rsidRPr="002F5EA0" w:rsidRDefault="00C97467" w:rsidP="00C97467">
            <w:pPr>
              <w:jc w:val="both"/>
              <w:rPr>
                <w:sz w:val="18"/>
                <w:szCs w:val="18"/>
              </w:rPr>
            </w:pPr>
            <w:r w:rsidRPr="002F5EA0">
              <w:rPr>
                <w:sz w:val="18"/>
                <w:szCs w:val="18"/>
              </w:rPr>
              <w:t>Hradčanská, st. metra A, podchod, naproti výstupu TRAM směr Břevnov</w:t>
            </w:r>
            <w:r w:rsidRPr="002F5EA0">
              <w:rPr>
                <w:strike/>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3C6D91C3" w14:textId="77777777" w:rsidR="00C97467" w:rsidRPr="002F5EA0" w:rsidRDefault="00C97467" w:rsidP="00C97467">
            <w:pPr>
              <w:jc w:val="right"/>
              <w:rPr>
                <w:sz w:val="18"/>
                <w:szCs w:val="18"/>
              </w:rPr>
            </w:pPr>
            <w:r w:rsidRPr="002F5EA0">
              <w:rPr>
                <w:sz w:val="18"/>
                <w:szCs w:val="18"/>
              </w:rPr>
              <w:t>3</w:t>
            </w:r>
          </w:p>
          <w:p w14:paraId="527DCAEB" w14:textId="77777777" w:rsidR="00C97467" w:rsidRPr="002F5EA0" w:rsidRDefault="00C97467" w:rsidP="00C97467">
            <w:pPr>
              <w:jc w:val="right"/>
              <w:rPr>
                <w:sz w:val="18"/>
                <w:szCs w:val="18"/>
                <w:vertAlign w:val="superscript"/>
              </w:rPr>
            </w:pPr>
            <w:r w:rsidRPr="002F5EA0">
              <w:rPr>
                <w:sz w:val="18"/>
                <w:szCs w:val="18"/>
              </w:rPr>
              <w:t>6 m</w:t>
            </w:r>
            <w:r w:rsidRPr="002F5EA0">
              <w:rPr>
                <w:sz w:val="18"/>
                <w:szCs w:val="18"/>
                <w:vertAlign w:val="superscript"/>
              </w:rPr>
              <w:t>2</w:t>
            </w:r>
          </w:p>
          <w:p w14:paraId="3EDE747C" w14:textId="77777777" w:rsidR="00C97467" w:rsidRPr="002F5EA0" w:rsidRDefault="00C97467" w:rsidP="00C97467">
            <w:pPr>
              <w:jc w:val="right"/>
              <w:rPr>
                <w:sz w:val="18"/>
                <w:szCs w:val="18"/>
              </w:rPr>
            </w:pPr>
          </w:p>
          <w:p w14:paraId="77278E16" w14:textId="77777777" w:rsidR="00C97467" w:rsidRPr="002F5EA0" w:rsidRDefault="00C97467" w:rsidP="00C9746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382E86A" w14:textId="77777777" w:rsidR="00C97467" w:rsidRPr="002F5EA0" w:rsidRDefault="00C97467" w:rsidP="00C97467">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101AFF41" w14:textId="77777777" w:rsidR="00C97467" w:rsidRPr="002F5EA0" w:rsidRDefault="00C97467" w:rsidP="00C97467">
            <w:pPr>
              <w:jc w:val="both"/>
              <w:rPr>
                <w:sz w:val="18"/>
                <w:szCs w:val="18"/>
              </w:rPr>
            </w:pPr>
            <w:r w:rsidRPr="002F5EA0">
              <w:rPr>
                <w:sz w:val="18"/>
                <w:szCs w:val="18"/>
              </w:rPr>
              <w:t xml:space="preserve">příležitostně </w:t>
            </w:r>
          </w:p>
          <w:p w14:paraId="76BF24CC" w14:textId="77777777" w:rsidR="00C97467" w:rsidRPr="002F5EA0" w:rsidRDefault="00C97467" w:rsidP="00C97467">
            <w:pPr>
              <w:jc w:val="both"/>
              <w:rPr>
                <w:sz w:val="18"/>
                <w:szCs w:val="18"/>
              </w:rPr>
            </w:pPr>
          </w:p>
          <w:p w14:paraId="1DF38B31" w14:textId="77777777" w:rsidR="00C97467" w:rsidRPr="002F5EA0" w:rsidRDefault="00C97467" w:rsidP="00C97467">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32F8BA1" w14:textId="77777777" w:rsidR="00C97467" w:rsidRPr="002F5EA0" w:rsidRDefault="00C97467" w:rsidP="00C97467">
            <w:pPr>
              <w:jc w:val="both"/>
              <w:rPr>
                <w:sz w:val="18"/>
                <w:szCs w:val="18"/>
              </w:rPr>
            </w:pPr>
            <w:r w:rsidRPr="002F5EA0">
              <w:rPr>
                <w:sz w:val="18"/>
                <w:szCs w:val="18"/>
              </w:rPr>
              <w:t>velikonoční a vánoční zboží</w:t>
            </w:r>
          </w:p>
        </w:tc>
      </w:tr>
      <w:tr w:rsidR="00C97467" w:rsidRPr="002F5EA0" w14:paraId="3347C2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2AFBA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2050AB6"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78C82E"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A43AF1" w14:textId="77777777" w:rsidR="00C97467" w:rsidRPr="002F5EA0" w:rsidRDefault="00C97467" w:rsidP="00C97467">
            <w:pPr>
              <w:jc w:val="both"/>
              <w:rPr>
                <w:sz w:val="18"/>
                <w:szCs w:val="18"/>
              </w:rPr>
            </w:pPr>
            <w:r w:rsidRPr="002F5EA0">
              <w:rPr>
                <w:sz w:val="18"/>
                <w:szCs w:val="18"/>
              </w:rPr>
              <w:t>Jugoslávských partyzánů u č. 48/150</w:t>
            </w:r>
          </w:p>
        </w:tc>
        <w:tc>
          <w:tcPr>
            <w:tcW w:w="900" w:type="dxa"/>
            <w:tcBorders>
              <w:top w:val="single" w:sz="6" w:space="0" w:color="000000"/>
              <w:left w:val="single" w:sz="6" w:space="0" w:color="000000"/>
              <w:bottom w:val="single" w:sz="6" w:space="0" w:color="000000"/>
              <w:right w:val="single" w:sz="6" w:space="0" w:color="auto"/>
            </w:tcBorders>
          </w:tcPr>
          <w:p w14:paraId="51760C29" w14:textId="77777777" w:rsidR="00C97467" w:rsidRPr="002F5EA0" w:rsidRDefault="00C97467" w:rsidP="00C97467">
            <w:pPr>
              <w:jc w:val="right"/>
              <w:rPr>
                <w:sz w:val="18"/>
                <w:szCs w:val="18"/>
              </w:rPr>
            </w:pPr>
            <w:r w:rsidRPr="002F5EA0">
              <w:rPr>
                <w:sz w:val="18"/>
                <w:szCs w:val="18"/>
              </w:rPr>
              <w:t>1</w:t>
            </w:r>
          </w:p>
          <w:p w14:paraId="38BD6E37"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3A0E58"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C45220F"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33855FE" w14:textId="77777777" w:rsidR="00C97467" w:rsidRPr="002F5EA0" w:rsidRDefault="00C97467" w:rsidP="00C97467">
            <w:pPr>
              <w:jc w:val="both"/>
              <w:rPr>
                <w:sz w:val="18"/>
                <w:szCs w:val="18"/>
              </w:rPr>
            </w:pPr>
            <w:r w:rsidRPr="002F5EA0">
              <w:rPr>
                <w:sz w:val="18"/>
                <w:szCs w:val="18"/>
              </w:rPr>
              <w:t>ovoce, zelenina</w:t>
            </w:r>
          </w:p>
        </w:tc>
      </w:tr>
      <w:tr w:rsidR="00C97467" w:rsidRPr="002F5EA0" w14:paraId="68D6EA8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EEF8B9"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C8CCC5" w14:textId="77777777" w:rsidR="00B1509C" w:rsidRPr="002F5EA0" w:rsidRDefault="00B1509C" w:rsidP="00C97467">
            <w:pPr>
              <w:rPr>
                <w:i/>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6442D6"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64D817" w14:textId="77777777" w:rsidR="00C97467" w:rsidRPr="002F5EA0" w:rsidRDefault="00C97467" w:rsidP="00C97467">
            <w:pPr>
              <w:jc w:val="both"/>
              <w:rPr>
                <w:sz w:val="18"/>
                <w:szCs w:val="18"/>
              </w:rPr>
            </w:pPr>
            <w:r w:rsidRPr="002F5EA0">
              <w:rPr>
                <w:sz w:val="18"/>
                <w:szCs w:val="18"/>
              </w:rPr>
              <w:t>Matějská u č. 76/2352, u SM Albert</w:t>
            </w:r>
          </w:p>
        </w:tc>
        <w:tc>
          <w:tcPr>
            <w:tcW w:w="900" w:type="dxa"/>
            <w:tcBorders>
              <w:top w:val="single" w:sz="6" w:space="0" w:color="000000"/>
              <w:left w:val="single" w:sz="6" w:space="0" w:color="000000"/>
              <w:bottom w:val="single" w:sz="6" w:space="0" w:color="000000"/>
              <w:right w:val="single" w:sz="6" w:space="0" w:color="auto"/>
            </w:tcBorders>
          </w:tcPr>
          <w:p w14:paraId="0AC2EE15" w14:textId="77777777" w:rsidR="00C97467" w:rsidRPr="002F5EA0" w:rsidRDefault="00C97467" w:rsidP="00C97467">
            <w:pPr>
              <w:jc w:val="right"/>
              <w:rPr>
                <w:sz w:val="18"/>
                <w:szCs w:val="18"/>
              </w:rPr>
            </w:pPr>
            <w:r w:rsidRPr="002F5EA0">
              <w:rPr>
                <w:sz w:val="18"/>
                <w:szCs w:val="18"/>
              </w:rPr>
              <w:t>2</w:t>
            </w:r>
          </w:p>
          <w:p w14:paraId="73345BB1" w14:textId="77777777" w:rsidR="00C97467" w:rsidRPr="002F5EA0" w:rsidRDefault="00C97467" w:rsidP="00C97467">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AE7AC1" w14:textId="77777777" w:rsidR="00C97467" w:rsidRPr="002F5EA0" w:rsidRDefault="00C97467" w:rsidP="00C97467">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52A815DA"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55B40F0" w14:textId="77777777" w:rsidR="00C97467" w:rsidRPr="002F5EA0" w:rsidRDefault="00C97467" w:rsidP="00C97467">
            <w:pPr>
              <w:jc w:val="both"/>
              <w:rPr>
                <w:sz w:val="18"/>
                <w:szCs w:val="18"/>
              </w:rPr>
            </w:pPr>
            <w:r w:rsidRPr="002F5EA0">
              <w:rPr>
                <w:sz w:val="18"/>
                <w:szCs w:val="18"/>
              </w:rPr>
              <w:t>textilní a kožená galanterie,  obuv, hračky, hobby potřeby, papírenské zboží,  knihy, květiny,  potraviny živočišného původu, pekárenské výrobky, cukrovinky</w:t>
            </w:r>
            <w:r w:rsidR="000640FB" w:rsidRPr="002F5EA0">
              <w:rPr>
                <w:sz w:val="18"/>
                <w:szCs w:val="18"/>
              </w:rPr>
              <w:t>, ovoce, zelenina</w:t>
            </w:r>
            <w:r w:rsidRPr="002F5EA0">
              <w:rPr>
                <w:sz w:val="18"/>
                <w:szCs w:val="18"/>
              </w:rPr>
              <w:t xml:space="preserve"> </w:t>
            </w:r>
          </w:p>
        </w:tc>
      </w:tr>
      <w:tr w:rsidR="00C97467" w:rsidRPr="002F5EA0" w14:paraId="469F0A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EF8DB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1B7A91"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3A0084"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D329AC0" w14:textId="77777777" w:rsidR="00C97467" w:rsidRPr="002F5EA0" w:rsidRDefault="00C97467" w:rsidP="00C97467">
            <w:pPr>
              <w:jc w:val="both"/>
              <w:rPr>
                <w:sz w:val="18"/>
                <w:szCs w:val="18"/>
              </w:rPr>
            </w:pPr>
            <w:r w:rsidRPr="002F5EA0">
              <w:rPr>
                <w:sz w:val="18"/>
                <w:szCs w:val="18"/>
              </w:rPr>
              <w:t xml:space="preserve">Na Petřinách u č.  42/302 před  Českou poštou </w:t>
            </w:r>
          </w:p>
        </w:tc>
        <w:tc>
          <w:tcPr>
            <w:tcW w:w="900" w:type="dxa"/>
            <w:tcBorders>
              <w:top w:val="single" w:sz="6" w:space="0" w:color="000000"/>
              <w:left w:val="single" w:sz="6" w:space="0" w:color="000000"/>
              <w:bottom w:val="single" w:sz="6" w:space="0" w:color="000000"/>
              <w:right w:val="single" w:sz="6" w:space="0" w:color="auto"/>
            </w:tcBorders>
          </w:tcPr>
          <w:p w14:paraId="59678693" w14:textId="77777777" w:rsidR="00C97467" w:rsidRPr="002F5EA0" w:rsidRDefault="00C97467" w:rsidP="00C97467">
            <w:pPr>
              <w:jc w:val="right"/>
              <w:rPr>
                <w:sz w:val="18"/>
                <w:szCs w:val="18"/>
              </w:rPr>
            </w:pPr>
            <w:r w:rsidRPr="002F5EA0">
              <w:rPr>
                <w:sz w:val="18"/>
                <w:szCs w:val="18"/>
              </w:rPr>
              <w:t>3</w:t>
            </w:r>
          </w:p>
          <w:p w14:paraId="73A29289" w14:textId="77777777" w:rsidR="00C97467" w:rsidRPr="002F5EA0" w:rsidRDefault="00C97467" w:rsidP="00C97467">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DC8981"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93FDE5"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180007A" w14:textId="77777777" w:rsidR="00C97467" w:rsidRPr="002F5EA0" w:rsidRDefault="00C97467" w:rsidP="00C97467">
            <w:pPr>
              <w:jc w:val="both"/>
              <w:rPr>
                <w:sz w:val="18"/>
                <w:szCs w:val="18"/>
              </w:rPr>
            </w:pPr>
            <w:r w:rsidRPr="002F5EA0">
              <w:rPr>
                <w:sz w:val="18"/>
                <w:szCs w:val="18"/>
              </w:rPr>
              <w:t>ovoce, zelenina, oděvní doplňky</w:t>
            </w:r>
          </w:p>
        </w:tc>
      </w:tr>
      <w:tr w:rsidR="00C97467" w:rsidRPr="002F5EA0" w14:paraId="4D28BB6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5C39B1"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1E1AD6" w14:textId="77777777" w:rsidR="00C97467" w:rsidRPr="002F5EA0" w:rsidRDefault="00C97467" w:rsidP="00C97467">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4F84DED"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D229D4" w14:textId="77777777" w:rsidR="00C97467" w:rsidRPr="002F5EA0" w:rsidRDefault="00C97467" w:rsidP="00C97467">
            <w:pPr>
              <w:pStyle w:val="Zkladntext3"/>
              <w:widowControl/>
              <w:jc w:val="left"/>
              <w:rPr>
                <w:sz w:val="18"/>
                <w:szCs w:val="18"/>
              </w:rPr>
            </w:pPr>
            <w:r w:rsidRPr="002F5EA0">
              <w:rPr>
                <w:sz w:val="18"/>
                <w:szCs w:val="18"/>
              </w:rPr>
              <w:t xml:space="preserve">Na Petřinách u č. 55/1945, </w:t>
            </w:r>
            <w:proofErr w:type="spellStart"/>
            <w:r w:rsidRPr="002F5EA0">
              <w:rPr>
                <w:sz w:val="18"/>
                <w:szCs w:val="18"/>
              </w:rPr>
              <w:t>parc</w:t>
            </w:r>
            <w:proofErr w:type="spellEnd"/>
            <w:r w:rsidRPr="002F5EA0">
              <w:rPr>
                <w:sz w:val="18"/>
                <w:szCs w:val="18"/>
              </w:rPr>
              <w:t xml:space="preserve">. č. 3477/289, </w:t>
            </w:r>
            <w:proofErr w:type="spellStart"/>
            <w:r w:rsidRPr="002F5EA0">
              <w:rPr>
                <w:sz w:val="18"/>
                <w:szCs w:val="18"/>
              </w:rPr>
              <w:t>k.ú</w:t>
            </w:r>
            <w:proofErr w:type="spellEnd"/>
            <w:r w:rsidRPr="002F5EA0">
              <w:rPr>
                <w:sz w:val="18"/>
                <w:szCs w:val="18"/>
              </w:rPr>
              <w:t>. Břevnov,  u SM BILLA</w:t>
            </w:r>
          </w:p>
        </w:tc>
        <w:tc>
          <w:tcPr>
            <w:tcW w:w="900" w:type="dxa"/>
            <w:tcBorders>
              <w:top w:val="single" w:sz="6" w:space="0" w:color="000000"/>
              <w:left w:val="single" w:sz="6" w:space="0" w:color="000000"/>
              <w:bottom w:val="single" w:sz="6" w:space="0" w:color="000000"/>
              <w:right w:val="single" w:sz="6" w:space="0" w:color="auto"/>
            </w:tcBorders>
          </w:tcPr>
          <w:p w14:paraId="4D9B94B7" w14:textId="77777777" w:rsidR="00C97467" w:rsidRPr="002F5EA0" w:rsidRDefault="00C97467" w:rsidP="00C97467">
            <w:pPr>
              <w:jc w:val="right"/>
              <w:rPr>
                <w:sz w:val="18"/>
                <w:szCs w:val="18"/>
              </w:rPr>
            </w:pPr>
            <w:r w:rsidRPr="002F5EA0">
              <w:rPr>
                <w:sz w:val="18"/>
                <w:szCs w:val="18"/>
              </w:rPr>
              <w:t>1</w:t>
            </w:r>
          </w:p>
          <w:p w14:paraId="64A4FD21" w14:textId="77777777" w:rsidR="00C97467" w:rsidRPr="002F5EA0" w:rsidRDefault="00C97467" w:rsidP="00C97467">
            <w:pPr>
              <w:jc w:val="right"/>
              <w:rPr>
                <w:sz w:val="18"/>
                <w:szCs w:val="18"/>
              </w:rPr>
            </w:pPr>
            <w:r w:rsidRPr="002F5EA0">
              <w:rPr>
                <w:sz w:val="18"/>
                <w:szCs w:val="18"/>
              </w:rPr>
              <w:t>5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88FD439" w14:textId="77777777" w:rsidR="00C97467" w:rsidRPr="002F5EA0" w:rsidRDefault="00C97467" w:rsidP="00C97467">
            <w:pPr>
              <w:rPr>
                <w:sz w:val="18"/>
                <w:szCs w:val="18"/>
              </w:rPr>
            </w:pPr>
            <w:r w:rsidRPr="002F5EA0">
              <w:rPr>
                <w:sz w:val="18"/>
                <w:szCs w:val="18"/>
              </w:rPr>
              <w:t>7.00-10.00</w:t>
            </w:r>
          </w:p>
          <w:p w14:paraId="30CD6480" w14:textId="77777777" w:rsidR="00C97467" w:rsidRPr="002F5EA0" w:rsidRDefault="00C97467" w:rsidP="00C97467">
            <w:pPr>
              <w:rPr>
                <w:sz w:val="18"/>
                <w:szCs w:val="18"/>
              </w:rPr>
            </w:pPr>
            <w:r w:rsidRPr="002F5EA0">
              <w:rPr>
                <w:sz w:val="18"/>
                <w:szCs w:val="18"/>
              </w:rPr>
              <w:t>16.00-19.00</w:t>
            </w:r>
          </w:p>
        </w:tc>
        <w:tc>
          <w:tcPr>
            <w:tcW w:w="1134" w:type="dxa"/>
            <w:tcBorders>
              <w:top w:val="single" w:sz="6" w:space="0" w:color="000000"/>
              <w:left w:val="single" w:sz="6" w:space="0" w:color="000000"/>
              <w:bottom w:val="single" w:sz="6" w:space="0" w:color="000000"/>
              <w:right w:val="single" w:sz="6" w:space="0" w:color="auto"/>
            </w:tcBorders>
          </w:tcPr>
          <w:p w14:paraId="52955B84" w14:textId="77777777" w:rsidR="00C97467" w:rsidRPr="002F5EA0" w:rsidRDefault="00C97467" w:rsidP="00C97467">
            <w:pPr>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E4A8B3" w14:textId="77777777" w:rsidR="00C97467" w:rsidRPr="002F5EA0" w:rsidRDefault="00C97467" w:rsidP="00C97467">
            <w:pPr>
              <w:jc w:val="both"/>
              <w:rPr>
                <w:sz w:val="18"/>
                <w:szCs w:val="18"/>
              </w:rPr>
            </w:pPr>
            <w:r w:rsidRPr="002F5EA0">
              <w:rPr>
                <w:sz w:val="18"/>
                <w:szCs w:val="18"/>
              </w:rPr>
              <w:t>občerstvení (stravovací služby), nealkoholické  nápoje, pekárenské výrobky, cukrovinky, balené potraviny</w:t>
            </w:r>
          </w:p>
        </w:tc>
      </w:tr>
      <w:tr w:rsidR="00C97467" w:rsidRPr="002F5EA0" w14:paraId="6970443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A98F12"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9E271AB" w14:textId="77777777" w:rsidR="00C97467" w:rsidRPr="002F5EA0" w:rsidRDefault="00C97467" w:rsidP="00C97467">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F2F7594"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BE7B0C" w14:textId="77777777" w:rsidR="00C97467" w:rsidRPr="002F5EA0" w:rsidRDefault="00C97467" w:rsidP="00C97467">
            <w:pPr>
              <w:pStyle w:val="Zkladntext3"/>
              <w:widowControl/>
              <w:jc w:val="left"/>
              <w:rPr>
                <w:sz w:val="18"/>
                <w:szCs w:val="18"/>
              </w:rPr>
            </w:pPr>
            <w:r w:rsidRPr="002F5EA0">
              <w:rPr>
                <w:sz w:val="18"/>
                <w:szCs w:val="18"/>
              </w:rPr>
              <w:t>Na Petřinách u č. 55/1945, u SM BILLA</w:t>
            </w:r>
          </w:p>
        </w:tc>
        <w:tc>
          <w:tcPr>
            <w:tcW w:w="900" w:type="dxa"/>
            <w:tcBorders>
              <w:top w:val="single" w:sz="6" w:space="0" w:color="000000"/>
              <w:left w:val="single" w:sz="6" w:space="0" w:color="000000"/>
              <w:bottom w:val="single" w:sz="6" w:space="0" w:color="000000"/>
              <w:right w:val="single" w:sz="6" w:space="0" w:color="auto"/>
            </w:tcBorders>
          </w:tcPr>
          <w:p w14:paraId="18832B64" w14:textId="77777777" w:rsidR="00C97467" w:rsidRPr="002F5EA0" w:rsidRDefault="00C97467" w:rsidP="00C97467">
            <w:pPr>
              <w:jc w:val="right"/>
              <w:rPr>
                <w:sz w:val="18"/>
                <w:szCs w:val="18"/>
              </w:rPr>
            </w:pPr>
            <w:r w:rsidRPr="002F5EA0">
              <w:rPr>
                <w:sz w:val="18"/>
                <w:szCs w:val="18"/>
              </w:rPr>
              <w:t>1</w:t>
            </w:r>
          </w:p>
          <w:p w14:paraId="7B245F5C"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D6B49ED" w14:textId="77777777" w:rsidR="00C97467" w:rsidRPr="002F5EA0" w:rsidRDefault="00C97467" w:rsidP="00C97467">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57FFEC87" w14:textId="77777777" w:rsidR="00C97467" w:rsidRPr="002F5EA0" w:rsidRDefault="00C97467" w:rsidP="00C97467">
            <w:pPr>
              <w:jc w:val="both"/>
              <w:rPr>
                <w:sz w:val="18"/>
                <w:szCs w:val="18"/>
              </w:rPr>
            </w:pPr>
            <w:r w:rsidRPr="002F5EA0">
              <w:rPr>
                <w:sz w:val="18"/>
                <w:szCs w:val="18"/>
              </w:rPr>
              <w:t>příležitostně</w:t>
            </w:r>
          </w:p>
          <w:p w14:paraId="1021D24F" w14:textId="77777777" w:rsidR="00C97467" w:rsidRPr="002F5EA0" w:rsidRDefault="00C97467" w:rsidP="00C97467">
            <w:pPr>
              <w:jc w:val="both"/>
              <w:rPr>
                <w:sz w:val="18"/>
                <w:szCs w:val="18"/>
              </w:rPr>
            </w:pPr>
            <w:r w:rsidRPr="002F5EA0">
              <w:rPr>
                <w:sz w:val="18"/>
                <w:szCs w:val="18"/>
              </w:rPr>
              <w:t>1.3.-23.12.</w:t>
            </w:r>
          </w:p>
        </w:tc>
        <w:tc>
          <w:tcPr>
            <w:tcW w:w="2410" w:type="dxa"/>
            <w:tcBorders>
              <w:top w:val="single" w:sz="6" w:space="0" w:color="000000"/>
              <w:left w:val="single" w:sz="6" w:space="0" w:color="000000"/>
              <w:bottom w:val="single" w:sz="6" w:space="0" w:color="000000"/>
              <w:right w:val="single" w:sz="6" w:space="0" w:color="auto"/>
            </w:tcBorders>
          </w:tcPr>
          <w:p w14:paraId="7C8DDD50" w14:textId="77777777" w:rsidR="00C97467" w:rsidRPr="002F5EA0" w:rsidRDefault="00C97467" w:rsidP="00C97467">
            <w:pPr>
              <w:jc w:val="both"/>
              <w:rPr>
                <w:sz w:val="18"/>
                <w:szCs w:val="18"/>
              </w:rPr>
            </w:pPr>
            <w:r w:rsidRPr="002F5EA0">
              <w:rPr>
                <w:sz w:val="18"/>
                <w:szCs w:val="18"/>
              </w:rPr>
              <w:t>ovoce, zelenina</w:t>
            </w:r>
          </w:p>
        </w:tc>
      </w:tr>
      <w:tr w:rsidR="00C97467" w:rsidRPr="002F5EA0" w14:paraId="7DD7B68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F6D3DF"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22AC138" w14:textId="77777777" w:rsidR="00C97467" w:rsidRPr="002F5EA0" w:rsidRDefault="00C97467" w:rsidP="00C97467">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D434574"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CC513F" w14:textId="77777777" w:rsidR="00C97467" w:rsidRPr="002F5EA0" w:rsidRDefault="00C97467" w:rsidP="00C97467">
            <w:pPr>
              <w:pStyle w:val="Zkladntext3"/>
              <w:widowControl/>
              <w:jc w:val="left"/>
              <w:rPr>
                <w:sz w:val="18"/>
                <w:szCs w:val="18"/>
              </w:rPr>
            </w:pPr>
            <w:r w:rsidRPr="002F5EA0">
              <w:rPr>
                <w:sz w:val="18"/>
                <w:szCs w:val="18"/>
              </w:rPr>
              <w:t>Na Petřinách u č. 55/1945, severovýchodní roh OC</w:t>
            </w:r>
          </w:p>
        </w:tc>
        <w:tc>
          <w:tcPr>
            <w:tcW w:w="900" w:type="dxa"/>
            <w:tcBorders>
              <w:top w:val="single" w:sz="6" w:space="0" w:color="000000"/>
              <w:left w:val="single" w:sz="6" w:space="0" w:color="000000"/>
              <w:bottom w:val="single" w:sz="6" w:space="0" w:color="000000"/>
              <w:right w:val="single" w:sz="6" w:space="0" w:color="auto"/>
            </w:tcBorders>
          </w:tcPr>
          <w:p w14:paraId="5155E37C" w14:textId="77777777" w:rsidR="00C97467" w:rsidRPr="002F5EA0" w:rsidRDefault="00C97467" w:rsidP="00C97467">
            <w:pPr>
              <w:jc w:val="right"/>
              <w:rPr>
                <w:sz w:val="18"/>
                <w:szCs w:val="18"/>
              </w:rPr>
            </w:pPr>
            <w:r w:rsidRPr="002F5EA0">
              <w:rPr>
                <w:sz w:val="18"/>
                <w:szCs w:val="18"/>
              </w:rPr>
              <w:t>1</w:t>
            </w:r>
          </w:p>
          <w:p w14:paraId="6704E0CA"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1308FEE" w14:textId="77777777" w:rsidR="00C97467" w:rsidRPr="002F5EA0" w:rsidRDefault="00C97467" w:rsidP="00C9746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0E8289" w14:textId="77777777" w:rsidR="00C97467" w:rsidRPr="002F5EA0" w:rsidRDefault="00C97467" w:rsidP="00C97467">
            <w:pPr>
              <w:jc w:val="both"/>
              <w:rPr>
                <w:sz w:val="18"/>
                <w:szCs w:val="18"/>
              </w:rPr>
            </w:pPr>
            <w:r w:rsidRPr="002F5EA0">
              <w:rPr>
                <w:sz w:val="18"/>
                <w:szCs w:val="18"/>
              </w:rPr>
              <w:t>příležitostně</w:t>
            </w:r>
          </w:p>
          <w:p w14:paraId="6AB2C33E" w14:textId="77777777" w:rsidR="00C97467" w:rsidRPr="002F5EA0" w:rsidRDefault="00C97467" w:rsidP="00C97467">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66F91CEE" w14:textId="77777777" w:rsidR="00C97467" w:rsidRPr="002F5EA0" w:rsidRDefault="00C97467" w:rsidP="00C97467">
            <w:pPr>
              <w:jc w:val="both"/>
              <w:rPr>
                <w:sz w:val="18"/>
                <w:szCs w:val="18"/>
              </w:rPr>
            </w:pPr>
            <w:r w:rsidRPr="002F5EA0">
              <w:rPr>
                <w:sz w:val="18"/>
                <w:szCs w:val="18"/>
              </w:rPr>
              <w:t>ovoce, zelenina</w:t>
            </w:r>
          </w:p>
        </w:tc>
      </w:tr>
      <w:tr w:rsidR="00C97467" w:rsidRPr="002F5EA0" w14:paraId="3D2E72B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81E0E9"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9E2755" w14:textId="77777777" w:rsidR="00C97467" w:rsidRPr="002F5EA0" w:rsidRDefault="00C97467" w:rsidP="00C97467">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A57B5CE"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E67615" w14:textId="77777777" w:rsidR="00C97467" w:rsidRPr="002F5EA0" w:rsidRDefault="00C97467" w:rsidP="00C97467">
            <w:pPr>
              <w:pStyle w:val="Zkladntext3"/>
              <w:widowControl/>
              <w:jc w:val="left"/>
              <w:rPr>
                <w:sz w:val="18"/>
                <w:szCs w:val="18"/>
              </w:rPr>
            </w:pPr>
            <w:r w:rsidRPr="002F5EA0">
              <w:rPr>
                <w:sz w:val="18"/>
                <w:szCs w:val="18"/>
              </w:rPr>
              <w:t xml:space="preserve">Na Petřinách, </w:t>
            </w:r>
            <w:proofErr w:type="spellStart"/>
            <w:r w:rsidRPr="002F5EA0">
              <w:rPr>
                <w:sz w:val="18"/>
                <w:szCs w:val="18"/>
              </w:rPr>
              <w:t>parc.č</w:t>
            </w:r>
            <w:proofErr w:type="spellEnd"/>
            <w:r w:rsidRPr="002F5EA0">
              <w:rPr>
                <w:sz w:val="18"/>
                <w:szCs w:val="18"/>
              </w:rPr>
              <w:t xml:space="preserve">. 3477/289, </w:t>
            </w:r>
            <w:proofErr w:type="spellStart"/>
            <w:r w:rsidRPr="002F5EA0">
              <w:rPr>
                <w:sz w:val="18"/>
                <w:szCs w:val="18"/>
              </w:rPr>
              <w:t>k.ú</w:t>
            </w:r>
            <w:proofErr w:type="spellEnd"/>
            <w:r w:rsidRPr="002F5EA0">
              <w:rPr>
                <w:sz w:val="18"/>
                <w:szCs w:val="18"/>
              </w:rPr>
              <w:t>. Břevnov, před SM BILLA</w:t>
            </w:r>
          </w:p>
        </w:tc>
        <w:tc>
          <w:tcPr>
            <w:tcW w:w="900" w:type="dxa"/>
            <w:tcBorders>
              <w:top w:val="single" w:sz="6" w:space="0" w:color="000000"/>
              <w:left w:val="single" w:sz="6" w:space="0" w:color="000000"/>
              <w:bottom w:val="single" w:sz="6" w:space="0" w:color="000000"/>
              <w:right w:val="single" w:sz="6" w:space="0" w:color="auto"/>
            </w:tcBorders>
          </w:tcPr>
          <w:p w14:paraId="214CB9BB" w14:textId="77777777" w:rsidR="00C97467" w:rsidRPr="002F5EA0" w:rsidRDefault="00C97467" w:rsidP="00C97467">
            <w:pPr>
              <w:jc w:val="right"/>
              <w:rPr>
                <w:sz w:val="18"/>
                <w:szCs w:val="18"/>
              </w:rPr>
            </w:pPr>
            <w:r w:rsidRPr="002F5EA0">
              <w:rPr>
                <w:sz w:val="18"/>
                <w:szCs w:val="18"/>
              </w:rPr>
              <w:t>1</w:t>
            </w:r>
          </w:p>
          <w:p w14:paraId="177DF3F5" w14:textId="77777777" w:rsidR="00C97467" w:rsidRPr="002F5EA0" w:rsidRDefault="00C97467" w:rsidP="00C97467">
            <w:pPr>
              <w:jc w:val="right"/>
              <w:rPr>
                <w:sz w:val="18"/>
                <w:szCs w:val="18"/>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04BA3F" w14:textId="77777777" w:rsidR="00C97467" w:rsidRPr="002F5EA0" w:rsidRDefault="00C97467" w:rsidP="00C97467">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E69DE3A"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7F1AA9" w14:textId="77777777" w:rsidR="00C97467" w:rsidRPr="002F5EA0" w:rsidRDefault="00C97467" w:rsidP="00C97467">
            <w:pPr>
              <w:jc w:val="both"/>
              <w:rPr>
                <w:sz w:val="18"/>
                <w:szCs w:val="18"/>
              </w:rPr>
            </w:pPr>
            <w:r w:rsidRPr="002F5EA0">
              <w:rPr>
                <w:sz w:val="18"/>
                <w:szCs w:val="18"/>
              </w:rPr>
              <w:t>občerstvení (stravovací služby), nealkoholické nápoje, cukrovinky, balené potraviny, tisk</w:t>
            </w:r>
          </w:p>
        </w:tc>
      </w:tr>
      <w:tr w:rsidR="00C97467" w:rsidRPr="002F5EA0" w14:paraId="0CF0DC9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F41F4A"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612BED" w14:textId="77777777" w:rsidR="00C97467" w:rsidRPr="002F5EA0" w:rsidRDefault="00C97467" w:rsidP="00C97467">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DF1F54"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C1B980" w14:textId="77777777" w:rsidR="00C97467" w:rsidRPr="002F5EA0" w:rsidRDefault="00C97467" w:rsidP="00C97467">
            <w:pPr>
              <w:pStyle w:val="Zkladntext3"/>
              <w:widowControl/>
              <w:jc w:val="left"/>
              <w:rPr>
                <w:sz w:val="18"/>
                <w:szCs w:val="18"/>
              </w:rPr>
            </w:pPr>
            <w:r w:rsidRPr="002F5EA0">
              <w:rPr>
                <w:sz w:val="18"/>
                <w:szCs w:val="18"/>
              </w:rPr>
              <w:t xml:space="preserve">Na Větrníku, </w:t>
            </w:r>
            <w:proofErr w:type="spellStart"/>
            <w:r w:rsidRPr="002F5EA0">
              <w:rPr>
                <w:sz w:val="18"/>
                <w:szCs w:val="18"/>
              </w:rPr>
              <w:t>parc.č</w:t>
            </w:r>
            <w:proofErr w:type="spellEnd"/>
            <w:r w:rsidRPr="002F5EA0">
              <w:rPr>
                <w:sz w:val="18"/>
                <w:szCs w:val="18"/>
              </w:rPr>
              <w:t xml:space="preserve">. 3477/308, </w:t>
            </w:r>
            <w:proofErr w:type="spellStart"/>
            <w:r w:rsidRPr="002F5EA0">
              <w:rPr>
                <w:sz w:val="18"/>
                <w:szCs w:val="18"/>
              </w:rPr>
              <w:t>k.ú</w:t>
            </w:r>
            <w:proofErr w:type="spellEnd"/>
            <w:r w:rsidRPr="002F5EA0">
              <w:rPr>
                <w:sz w:val="18"/>
                <w:szCs w:val="18"/>
              </w:rPr>
              <w:t>. Břevnov</w:t>
            </w:r>
          </w:p>
        </w:tc>
        <w:tc>
          <w:tcPr>
            <w:tcW w:w="900" w:type="dxa"/>
            <w:tcBorders>
              <w:top w:val="single" w:sz="6" w:space="0" w:color="000000"/>
              <w:left w:val="single" w:sz="6" w:space="0" w:color="000000"/>
              <w:bottom w:val="single" w:sz="6" w:space="0" w:color="000000"/>
              <w:right w:val="single" w:sz="6" w:space="0" w:color="auto"/>
            </w:tcBorders>
          </w:tcPr>
          <w:p w14:paraId="37F63120" w14:textId="77777777" w:rsidR="00C97467" w:rsidRPr="002F5EA0" w:rsidRDefault="00C97467" w:rsidP="00C97467">
            <w:pPr>
              <w:jc w:val="right"/>
              <w:rPr>
                <w:sz w:val="18"/>
                <w:szCs w:val="18"/>
              </w:rPr>
            </w:pPr>
            <w:r w:rsidRPr="002F5EA0">
              <w:rPr>
                <w:sz w:val="18"/>
                <w:szCs w:val="18"/>
              </w:rPr>
              <w:t>1</w:t>
            </w:r>
          </w:p>
          <w:p w14:paraId="7AC7795B" w14:textId="77777777" w:rsidR="00C97467" w:rsidRPr="002F5EA0" w:rsidRDefault="00C97467" w:rsidP="00C97467">
            <w:pPr>
              <w:jc w:val="right"/>
              <w:rPr>
                <w:sz w:val="18"/>
                <w:szCs w:val="18"/>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1878501" w14:textId="77777777" w:rsidR="00C97467" w:rsidRPr="002F5EA0" w:rsidRDefault="00C97467" w:rsidP="00C97467">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7065566"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9070252" w14:textId="77777777" w:rsidR="00C97467" w:rsidRPr="002F5EA0" w:rsidRDefault="00C97467" w:rsidP="00C97467">
            <w:pPr>
              <w:jc w:val="both"/>
              <w:rPr>
                <w:sz w:val="18"/>
                <w:szCs w:val="18"/>
              </w:rPr>
            </w:pPr>
            <w:r w:rsidRPr="002F5EA0">
              <w:rPr>
                <w:sz w:val="18"/>
                <w:szCs w:val="18"/>
              </w:rPr>
              <w:t>občerstvení (stravovací služby), nealkoholické nápoje, cukrovinky, balené potraviny, tisk</w:t>
            </w:r>
          </w:p>
        </w:tc>
      </w:tr>
      <w:tr w:rsidR="00C97467" w:rsidRPr="002F5EA0" w14:paraId="579726C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4AFCF9"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D7A2D0" w14:textId="77777777" w:rsidR="00C97467" w:rsidRPr="002F5EA0" w:rsidRDefault="00C97467" w:rsidP="00C97467">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D8DF4E8" w14:textId="77777777" w:rsidR="00C97467" w:rsidRPr="002F5EA0" w:rsidRDefault="00C97467" w:rsidP="00C97467">
            <w:pPr>
              <w:jc w:val="both"/>
              <w:rPr>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59F93EF9" w14:textId="77777777" w:rsidR="00C97467" w:rsidRPr="002F5EA0" w:rsidRDefault="00C97467" w:rsidP="00C97467">
            <w:pPr>
              <w:jc w:val="both"/>
              <w:rPr>
                <w:sz w:val="18"/>
                <w:szCs w:val="18"/>
              </w:rPr>
            </w:pPr>
            <w:r w:rsidRPr="002F5EA0">
              <w:rPr>
                <w:sz w:val="18"/>
                <w:szCs w:val="18"/>
              </w:rPr>
              <w:t>Radimova, plošina vedle autocentra</w:t>
            </w:r>
          </w:p>
        </w:tc>
        <w:tc>
          <w:tcPr>
            <w:tcW w:w="900" w:type="dxa"/>
            <w:tcBorders>
              <w:top w:val="single" w:sz="6" w:space="0" w:color="000000"/>
              <w:left w:val="single" w:sz="6" w:space="0" w:color="000000"/>
              <w:bottom w:val="single" w:sz="6" w:space="0" w:color="000000"/>
              <w:right w:val="single" w:sz="6" w:space="0" w:color="auto"/>
            </w:tcBorders>
          </w:tcPr>
          <w:p w14:paraId="49F1B65D" w14:textId="77777777" w:rsidR="00C97467" w:rsidRPr="002F5EA0" w:rsidRDefault="00C97467" w:rsidP="00C97467">
            <w:pPr>
              <w:jc w:val="right"/>
              <w:rPr>
                <w:sz w:val="18"/>
                <w:szCs w:val="18"/>
              </w:rPr>
            </w:pPr>
            <w:r w:rsidRPr="002F5EA0">
              <w:rPr>
                <w:sz w:val="18"/>
                <w:szCs w:val="18"/>
              </w:rPr>
              <w:t>1</w:t>
            </w:r>
          </w:p>
          <w:p w14:paraId="58EDFACE" w14:textId="77777777" w:rsidR="00C97467" w:rsidRPr="002F5EA0" w:rsidRDefault="00C97467" w:rsidP="00C97467">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CBB95B1" w14:textId="77777777" w:rsidR="00C97467" w:rsidRPr="002F5EA0" w:rsidRDefault="00C97467" w:rsidP="00C97467">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036A6D83"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4F7F5A3" w14:textId="77777777" w:rsidR="00C97467" w:rsidRPr="002F5EA0" w:rsidRDefault="00C97467" w:rsidP="00C97467">
            <w:pPr>
              <w:jc w:val="both"/>
              <w:rPr>
                <w:sz w:val="18"/>
                <w:szCs w:val="18"/>
              </w:rPr>
            </w:pPr>
            <w:r w:rsidRPr="002F5EA0">
              <w:rPr>
                <w:sz w:val="18"/>
                <w:szCs w:val="18"/>
              </w:rPr>
              <w:t>káva, čaj, balené potraviny</w:t>
            </w:r>
          </w:p>
        </w:tc>
      </w:tr>
      <w:tr w:rsidR="00C97467" w:rsidRPr="002F5EA0" w14:paraId="3056C3D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B7CC2D"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220CE6A" w14:textId="77777777" w:rsidR="00B1509C" w:rsidRPr="002F5EA0" w:rsidRDefault="00B1509C" w:rsidP="00C97467">
            <w:pPr>
              <w:jc w:val="both"/>
              <w:rPr>
                <w:bCs/>
                <w:i/>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F9B79D9" w14:textId="77777777" w:rsidR="00C97467" w:rsidRPr="002F5EA0" w:rsidRDefault="00C97467" w:rsidP="00C97467">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9E3C4B" w14:textId="77777777" w:rsidR="00C97467" w:rsidRPr="002F5EA0" w:rsidRDefault="00D3454B" w:rsidP="00C97467">
            <w:pPr>
              <w:jc w:val="both"/>
              <w:rPr>
                <w:sz w:val="18"/>
                <w:szCs w:val="18"/>
              </w:rPr>
            </w:pPr>
            <w:r w:rsidRPr="002F5EA0">
              <w:rPr>
                <w:sz w:val="18"/>
                <w:szCs w:val="18"/>
              </w:rPr>
              <w:t xml:space="preserve">Technická u č. </w:t>
            </w:r>
            <w:proofErr w:type="spellStart"/>
            <w:r w:rsidRPr="002F5EA0">
              <w:rPr>
                <w:sz w:val="18"/>
                <w:szCs w:val="18"/>
              </w:rPr>
              <w:t>or</w:t>
            </w:r>
            <w:proofErr w:type="spellEnd"/>
            <w:r w:rsidRPr="002F5EA0">
              <w:rPr>
                <w:sz w:val="18"/>
                <w:szCs w:val="18"/>
              </w:rPr>
              <w:t xml:space="preserve">. 2, </w:t>
            </w:r>
            <w:proofErr w:type="spellStart"/>
            <w:r w:rsidRPr="002F5EA0">
              <w:rPr>
                <w:sz w:val="18"/>
                <w:szCs w:val="18"/>
              </w:rPr>
              <w:t>parc.č</w:t>
            </w:r>
            <w:proofErr w:type="spellEnd"/>
            <w:r w:rsidRPr="002F5EA0">
              <w:rPr>
                <w:sz w:val="18"/>
                <w:szCs w:val="18"/>
              </w:rPr>
              <w:t xml:space="preserve">. 590/2, </w:t>
            </w:r>
            <w:proofErr w:type="spellStart"/>
            <w:r w:rsidRPr="002F5EA0">
              <w:rPr>
                <w:sz w:val="18"/>
                <w:szCs w:val="18"/>
              </w:rPr>
              <w:t>k.ú</w:t>
            </w:r>
            <w:proofErr w:type="spellEnd"/>
            <w:r w:rsidRPr="002F5EA0">
              <w:rPr>
                <w:sz w:val="18"/>
                <w:szCs w:val="18"/>
              </w:rPr>
              <w:t>. Dejvice</w:t>
            </w:r>
          </w:p>
        </w:tc>
        <w:tc>
          <w:tcPr>
            <w:tcW w:w="900" w:type="dxa"/>
            <w:tcBorders>
              <w:top w:val="single" w:sz="6" w:space="0" w:color="000000"/>
              <w:left w:val="single" w:sz="6" w:space="0" w:color="000000"/>
              <w:bottom w:val="single" w:sz="6" w:space="0" w:color="000000"/>
              <w:right w:val="single" w:sz="6" w:space="0" w:color="auto"/>
            </w:tcBorders>
          </w:tcPr>
          <w:p w14:paraId="037BE783" w14:textId="77777777" w:rsidR="00D3454B" w:rsidRPr="002F5EA0" w:rsidRDefault="00D3454B" w:rsidP="00D3454B">
            <w:pPr>
              <w:jc w:val="right"/>
              <w:rPr>
                <w:sz w:val="18"/>
                <w:szCs w:val="18"/>
              </w:rPr>
            </w:pPr>
            <w:r w:rsidRPr="002F5EA0">
              <w:rPr>
                <w:sz w:val="18"/>
                <w:szCs w:val="18"/>
              </w:rPr>
              <w:t>1</w:t>
            </w:r>
          </w:p>
          <w:p w14:paraId="436D2D09" w14:textId="77777777" w:rsidR="00C97467" w:rsidRPr="002F5EA0" w:rsidRDefault="00D3454B" w:rsidP="00D3454B">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E657EB2" w14:textId="77777777" w:rsidR="00C97467" w:rsidRPr="002F5EA0" w:rsidRDefault="00D3454B" w:rsidP="00C97467">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26BA56FF" w14:textId="77777777" w:rsidR="00C97467" w:rsidRPr="002F5EA0" w:rsidRDefault="00D3454B"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5A8306E" w14:textId="77777777" w:rsidR="00C97467" w:rsidRPr="002F5EA0" w:rsidRDefault="00D3454B" w:rsidP="00C97467">
            <w:pPr>
              <w:jc w:val="both"/>
              <w:rPr>
                <w:sz w:val="18"/>
                <w:szCs w:val="18"/>
              </w:rPr>
            </w:pPr>
            <w:r w:rsidRPr="002F5EA0">
              <w:rPr>
                <w:sz w:val="18"/>
                <w:szCs w:val="18"/>
              </w:rPr>
              <w:t>občerstvení (stravovací služby), balené potraviny, balené nápoje, zmrzlina</w:t>
            </w:r>
          </w:p>
        </w:tc>
      </w:tr>
      <w:tr w:rsidR="00C97467" w:rsidRPr="002F5EA0" w14:paraId="4F00E61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A45E83"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BCA72AD"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09E1B55"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8B6678" w14:textId="77777777" w:rsidR="00C97467" w:rsidRPr="002F5EA0" w:rsidRDefault="00C97467" w:rsidP="00C97467">
            <w:pPr>
              <w:jc w:val="both"/>
              <w:rPr>
                <w:sz w:val="18"/>
                <w:szCs w:val="18"/>
              </w:rPr>
            </w:pPr>
            <w:r w:rsidRPr="002F5EA0">
              <w:rPr>
                <w:sz w:val="18"/>
                <w:szCs w:val="18"/>
              </w:rPr>
              <w:t xml:space="preserve">Technická mezi č. </w:t>
            </w:r>
            <w:proofErr w:type="spellStart"/>
            <w:r w:rsidRPr="002F5EA0">
              <w:rPr>
                <w:sz w:val="18"/>
                <w:szCs w:val="18"/>
              </w:rPr>
              <w:t>or</w:t>
            </w:r>
            <w:proofErr w:type="spellEnd"/>
            <w:r w:rsidRPr="002F5EA0">
              <w:rPr>
                <w:sz w:val="18"/>
                <w:szCs w:val="18"/>
              </w:rPr>
              <w:t>. 2 a 4</w:t>
            </w:r>
          </w:p>
        </w:tc>
        <w:tc>
          <w:tcPr>
            <w:tcW w:w="900" w:type="dxa"/>
            <w:tcBorders>
              <w:top w:val="single" w:sz="6" w:space="0" w:color="000000"/>
              <w:left w:val="single" w:sz="6" w:space="0" w:color="000000"/>
              <w:bottom w:val="single" w:sz="6" w:space="0" w:color="000000"/>
              <w:right w:val="single" w:sz="6" w:space="0" w:color="auto"/>
            </w:tcBorders>
          </w:tcPr>
          <w:p w14:paraId="7AE6D438" w14:textId="77777777" w:rsidR="00C97467" w:rsidRPr="002F5EA0" w:rsidRDefault="00C97467" w:rsidP="00C97467">
            <w:pPr>
              <w:jc w:val="right"/>
              <w:rPr>
                <w:sz w:val="18"/>
                <w:szCs w:val="18"/>
              </w:rPr>
            </w:pPr>
            <w:r w:rsidRPr="002F5EA0">
              <w:rPr>
                <w:sz w:val="18"/>
                <w:szCs w:val="18"/>
              </w:rPr>
              <w:t>1</w:t>
            </w:r>
          </w:p>
          <w:p w14:paraId="04686541" w14:textId="77777777" w:rsidR="00C97467" w:rsidRPr="002F5EA0" w:rsidRDefault="00C97467" w:rsidP="00C97467">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4011A4C" w14:textId="77777777" w:rsidR="00C97467" w:rsidRPr="002F5EA0" w:rsidRDefault="00C97467" w:rsidP="00C97467">
            <w:pPr>
              <w:jc w:val="both"/>
              <w:rPr>
                <w:sz w:val="18"/>
                <w:szCs w:val="18"/>
              </w:rPr>
            </w:pPr>
            <w:r w:rsidRPr="002F5EA0">
              <w:rPr>
                <w:sz w:val="18"/>
                <w:szCs w:val="18"/>
              </w:rPr>
              <w:t>po-ne</w:t>
            </w:r>
          </w:p>
          <w:p w14:paraId="295AAB7B" w14:textId="77777777" w:rsidR="00C97467" w:rsidRPr="002F5EA0" w:rsidRDefault="00C97467" w:rsidP="00C97467">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671474E"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2C948F7" w14:textId="77777777" w:rsidR="00C97467" w:rsidRPr="002F5EA0" w:rsidRDefault="00C97467" w:rsidP="00C97467">
            <w:pPr>
              <w:jc w:val="both"/>
              <w:rPr>
                <w:sz w:val="18"/>
                <w:szCs w:val="18"/>
              </w:rPr>
            </w:pPr>
            <w:r w:rsidRPr="002F5EA0">
              <w:rPr>
                <w:sz w:val="18"/>
                <w:szCs w:val="18"/>
              </w:rPr>
              <w:t xml:space="preserve">občerstvení (stravovací služby), nealkoholické nápoje </w:t>
            </w:r>
          </w:p>
        </w:tc>
      </w:tr>
      <w:tr w:rsidR="00C97467" w:rsidRPr="002F5EA0" w14:paraId="360FD42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883A06" w14:textId="77777777" w:rsidR="00C97467" w:rsidRPr="002F5EA0" w:rsidRDefault="00C97467" w:rsidP="00C97467">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526FC6E" w14:textId="77777777" w:rsidR="00C97467" w:rsidRPr="002F5EA0" w:rsidRDefault="00C97467" w:rsidP="00C97467">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3AED25E" w14:textId="77777777" w:rsidR="00C97467" w:rsidRPr="002F5EA0" w:rsidRDefault="00C97467" w:rsidP="00C97467">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C921C9" w14:textId="77777777" w:rsidR="00C97467" w:rsidRPr="002F5EA0" w:rsidRDefault="00C97467" w:rsidP="00C97467">
            <w:pPr>
              <w:jc w:val="both"/>
              <w:rPr>
                <w:sz w:val="18"/>
                <w:szCs w:val="18"/>
              </w:rPr>
            </w:pPr>
            <w:r w:rsidRPr="002F5EA0">
              <w:rPr>
                <w:sz w:val="18"/>
                <w:szCs w:val="18"/>
              </w:rPr>
              <w:t xml:space="preserve">Technická mezi č. </w:t>
            </w:r>
            <w:proofErr w:type="spellStart"/>
            <w:r w:rsidRPr="002F5EA0">
              <w:rPr>
                <w:sz w:val="18"/>
                <w:szCs w:val="18"/>
              </w:rPr>
              <w:t>or</w:t>
            </w:r>
            <w:proofErr w:type="spellEnd"/>
            <w:r w:rsidRPr="002F5EA0">
              <w:rPr>
                <w:sz w:val="18"/>
                <w:szCs w:val="18"/>
              </w:rPr>
              <w:t>. 2 a 4 (přívěs)</w:t>
            </w:r>
          </w:p>
        </w:tc>
        <w:tc>
          <w:tcPr>
            <w:tcW w:w="900" w:type="dxa"/>
            <w:tcBorders>
              <w:top w:val="single" w:sz="6" w:space="0" w:color="000000"/>
              <w:left w:val="single" w:sz="6" w:space="0" w:color="000000"/>
              <w:bottom w:val="single" w:sz="6" w:space="0" w:color="000000"/>
              <w:right w:val="single" w:sz="6" w:space="0" w:color="auto"/>
            </w:tcBorders>
          </w:tcPr>
          <w:p w14:paraId="4321FA5B" w14:textId="77777777" w:rsidR="00C97467" w:rsidRPr="002F5EA0" w:rsidRDefault="00C97467" w:rsidP="00C97467">
            <w:pPr>
              <w:jc w:val="right"/>
              <w:rPr>
                <w:sz w:val="18"/>
                <w:szCs w:val="18"/>
              </w:rPr>
            </w:pPr>
            <w:r w:rsidRPr="002F5EA0">
              <w:rPr>
                <w:sz w:val="18"/>
                <w:szCs w:val="18"/>
              </w:rPr>
              <w:t>1</w:t>
            </w:r>
          </w:p>
          <w:p w14:paraId="098E42D6" w14:textId="77777777" w:rsidR="00C97467" w:rsidRPr="002F5EA0" w:rsidRDefault="00C97467" w:rsidP="00C97467">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A6D40D" w14:textId="77777777" w:rsidR="00C97467" w:rsidRPr="002F5EA0" w:rsidRDefault="00C97467" w:rsidP="00C97467">
            <w:pPr>
              <w:jc w:val="both"/>
              <w:rPr>
                <w:sz w:val="18"/>
                <w:szCs w:val="18"/>
              </w:rPr>
            </w:pPr>
            <w:r w:rsidRPr="002F5EA0">
              <w:rPr>
                <w:sz w:val="18"/>
                <w:szCs w:val="18"/>
              </w:rPr>
              <w:t>po-ne</w:t>
            </w:r>
          </w:p>
          <w:p w14:paraId="6821B510" w14:textId="77777777" w:rsidR="00C97467" w:rsidRPr="002F5EA0" w:rsidRDefault="00C97467" w:rsidP="00C97467">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02C0572" w14:textId="77777777" w:rsidR="00C97467" w:rsidRPr="002F5EA0" w:rsidRDefault="00C97467" w:rsidP="00C97467">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3D9D010" w14:textId="77777777" w:rsidR="00C97467" w:rsidRPr="002F5EA0" w:rsidRDefault="00C97467" w:rsidP="00C97467">
            <w:pPr>
              <w:jc w:val="both"/>
              <w:rPr>
                <w:sz w:val="18"/>
                <w:szCs w:val="18"/>
              </w:rPr>
            </w:pPr>
            <w:r w:rsidRPr="002F5EA0">
              <w:rPr>
                <w:sz w:val="18"/>
                <w:szCs w:val="18"/>
              </w:rPr>
              <w:t>občerstvení (stravovací služby), nealkoholické nápoje</w:t>
            </w:r>
          </w:p>
        </w:tc>
      </w:tr>
      <w:tr w:rsidR="00D3454B" w:rsidRPr="002F5EA0" w14:paraId="2A539AA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4A8395"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A6B36E" w14:textId="77777777" w:rsidR="00D3454B" w:rsidRPr="002F5EA0" w:rsidRDefault="00D3454B" w:rsidP="00D3454B">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F3E8E06" w14:textId="77777777" w:rsidR="00D3454B" w:rsidRPr="002F5EA0" w:rsidRDefault="00D3454B" w:rsidP="00D3454B">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DDB812E" w14:textId="77777777" w:rsidR="00D3454B" w:rsidRPr="002F5EA0" w:rsidRDefault="00D3454B" w:rsidP="00D3454B">
            <w:pPr>
              <w:jc w:val="both"/>
              <w:rPr>
                <w:sz w:val="18"/>
                <w:szCs w:val="18"/>
              </w:rPr>
            </w:pPr>
            <w:r w:rsidRPr="002F5EA0">
              <w:rPr>
                <w:sz w:val="18"/>
                <w:szCs w:val="18"/>
              </w:rPr>
              <w:t xml:space="preserve">Technická u č. 5/1905, roh ulic Technická x Thákurova </w:t>
            </w:r>
          </w:p>
        </w:tc>
        <w:tc>
          <w:tcPr>
            <w:tcW w:w="900" w:type="dxa"/>
            <w:tcBorders>
              <w:top w:val="single" w:sz="6" w:space="0" w:color="000000"/>
              <w:left w:val="single" w:sz="6" w:space="0" w:color="000000"/>
              <w:bottom w:val="single" w:sz="6" w:space="0" w:color="000000"/>
              <w:right w:val="single" w:sz="6" w:space="0" w:color="auto"/>
            </w:tcBorders>
          </w:tcPr>
          <w:p w14:paraId="08F78513" w14:textId="77777777" w:rsidR="00D3454B" w:rsidRPr="002F5EA0" w:rsidRDefault="00D3454B" w:rsidP="00D3454B">
            <w:pPr>
              <w:jc w:val="right"/>
              <w:rPr>
                <w:sz w:val="18"/>
                <w:szCs w:val="18"/>
              </w:rPr>
            </w:pPr>
            <w:r w:rsidRPr="002F5EA0">
              <w:rPr>
                <w:sz w:val="18"/>
                <w:szCs w:val="18"/>
              </w:rPr>
              <w:t>1</w:t>
            </w:r>
          </w:p>
          <w:p w14:paraId="1AB8E8B2" w14:textId="77777777" w:rsidR="00D3454B" w:rsidRPr="002F5EA0" w:rsidRDefault="00D3454B" w:rsidP="00D3454B">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2C3B062" w14:textId="77777777" w:rsidR="00D3454B" w:rsidRPr="002F5EA0" w:rsidRDefault="00D3454B" w:rsidP="00D3454B">
            <w:pPr>
              <w:jc w:val="both"/>
              <w:rPr>
                <w:sz w:val="18"/>
                <w:szCs w:val="18"/>
              </w:rPr>
            </w:pPr>
            <w:r w:rsidRPr="002F5EA0">
              <w:rPr>
                <w:sz w:val="18"/>
                <w:szCs w:val="18"/>
              </w:rPr>
              <w:t>po-ne</w:t>
            </w:r>
          </w:p>
          <w:p w14:paraId="68527086" w14:textId="77777777" w:rsidR="00D3454B" w:rsidRPr="002F5EA0" w:rsidRDefault="00D3454B" w:rsidP="00D3454B">
            <w:pPr>
              <w:jc w:val="both"/>
              <w:rPr>
                <w:sz w:val="18"/>
                <w:szCs w:val="18"/>
              </w:rPr>
            </w:pPr>
            <w:r w:rsidRPr="002F5EA0">
              <w:rPr>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3DB3A51D" w14:textId="77777777" w:rsidR="00D3454B" w:rsidRPr="002F5EA0" w:rsidRDefault="00D3454B" w:rsidP="00D3454B">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FD21A9C" w14:textId="77777777" w:rsidR="00D3454B" w:rsidRPr="002F5EA0" w:rsidRDefault="00D3454B" w:rsidP="00D3454B">
            <w:pPr>
              <w:jc w:val="both"/>
              <w:rPr>
                <w:sz w:val="18"/>
                <w:szCs w:val="18"/>
              </w:rPr>
            </w:pPr>
            <w:r w:rsidRPr="002F5EA0">
              <w:rPr>
                <w:sz w:val="18"/>
                <w:szCs w:val="18"/>
              </w:rPr>
              <w:t>káva, nealkoholické nápoje, pekárenské výrobky</w:t>
            </w:r>
          </w:p>
        </w:tc>
      </w:tr>
      <w:tr w:rsidR="00D3454B" w:rsidRPr="002F5EA0" w14:paraId="13CF5C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61CE0A"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2A44C1" w14:textId="77777777" w:rsidR="00D3454B" w:rsidRPr="002F5EA0" w:rsidRDefault="00D3454B" w:rsidP="00D3454B">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9C61E6" w14:textId="77777777" w:rsidR="00D3454B" w:rsidRPr="002F5EA0" w:rsidRDefault="00D3454B" w:rsidP="00D3454B">
            <w:pPr>
              <w:jc w:val="both"/>
              <w:rPr>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64A0D3" w14:textId="77777777" w:rsidR="00D3454B" w:rsidRPr="002F5EA0" w:rsidRDefault="00D3454B" w:rsidP="00D3454B">
            <w:pPr>
              <w:jc w:val="both"/>
              <w:rPr>
                <w:sz w:val="18"/>
                <w:szCs w:val="18"/>
              </w:rPr>
            </w:pPr>
            <w:r w:rsidRPr="002F5EA0">
              <w:rPr>
                <w:sz w:val="18"/>
                <w:szCs w:val="18"/>
              </w:rPr>
              <w:t>U Matěje u č. 7/213, před hřbitovem u Matěje</w:t>
            </w:r>
          </w:p>
          <w:p w14:paraId="347AAA8D" w14:textId="77777777" w:rsidR="00D3454B" w:rsidRPr="002F5EA0" w:rsidRDefault="00D3454B" w:rsidP="00D3454B">
            <w:pPr>
              <w:jc w:val="both"/>
              <w:rPr>
                <w:i/>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0EDAC47" w14:textId="77777777" w:rsidR="00D3454B" w:rsidRPr="002F5EA0" w:rsidRDefault="00D3454B" w:rsidP="00D3454B">
            <w:pPr>
              <w:jc w:val="right"/>
              <w:rPr>
                <w:sz w:val="18"/>
                <w:szCs w:val="18"/>
              </w:rPr>
            </w:pPr>
            <w:r w:rsidRPr="002F5EA0">
              <w:rPr>
                <w:sz w:val="18"/>
                <w:szCs w:val="18"/>
              </w:rPr>
              <w:t>3</w:t>
            </w:r>
          </w:p>
          <w:p w14:paraId="18F6FD75" w14:textId="77777777" w:rsidR="00D3454B" w:rsidRPr="002F5EA0" w:rsidRDefault="00D3454B" w:rsidP="00D3454B">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6626ED" w14:textId="77777777" w:rsidR="00D3454B" w:rsidRPr="002F5EA0" w:rsidRDefault="00D3454B" w:rsidP="00D3454B">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F03F7F" w14:textId="77777777" w:rsidR="00D3454B" w:rsidRPr="002F5EA0" w:rsidRDefault="00D3454B" w:rsidP="00D3454B">
            <w:pPr>
              <w:jc w:val="both"/>
              <w:rPr>
                <w:sz w:val="18"/>
                <w:szCs w:val="18"/>
              </w:rPr>
            </w:pPr>
            <w:r w:rsidRPr="002F5EA0">
              <w:rPr>
                <w:sz w:val="18"/>
                <w:szCs w:val="18"/>
              </w:rPr>
              <w:t xml:space="preserve">příležitostně 14 dní před Velikonoce-mi </w:t>
            </w:r>
          </w:p>
          <w:p w14:paraId="46C0A61B" w14:textId="77777777" w:rsidR="00D3454B" w:rsidRPr="002F5EA0" w:rsidRDefault="00D3454B" w:rsidP="00D3454B">
            <w:pPr>
              <w:jc w:val="both"/>
              <w:rPr>
                <w:sz w:val="18"/>
                <w:szCs w:val="18"/>
              </w:rPr>
            </w:pPr>
            <w:r w:rsidRPr="002F5EA0">
              <w:rPr>
                <w:sz w:val="18"/>
                <w:szCs w:val="18"/>
              </w:rPr>
              <w:t>a 20.10.-31.12.</w:t>
            </w:r>
          </w:p>
        </w:tc>
        <w:tc>
          <w:tcPr>
            <w:tcW w:w="2410" w:type="dxa"/>
            <w:tcBorders>
              <w:top w:val="single" w:sz="6" w:space="0" w:color="000000"/>
              <w:left w:val="single" w:sz="6" w:space="0" w:color="000000"/>
              <w:bottom w:val="single" w:sz="6" w:space="0" w:color="000000"/>
              <w:right w:val="single" w:sz="6" w:space="0" w:color="auto"/>
            </w:tcBorders>
          </w:tcPr>
          <w:p w14:paraId="67B131C6" w14:textId="77777777" w:rsidR="00D3454B" w:rsidRPr="002F5EA0" w:rsidRDefault="00D3454B" w:rsidP="00D3454B">
            <w:pPr>
              <w:jc w:val="both"/>
              <w:rPr>
                <w:strike/>
                <w:sz w:val="18"/>
                <w:szCs w:val="18"/>
              </w:rPr>
            </w:pPr>
            <w:r w:rsidRPr="002F5EA0">
              <w:rPr>
                <w:sz w:val="18"/>
                <w:szCs w:val="18"/>
              </w:rPr>
              <w:t>květiny   a doplňkový sortiment, který se ke květinám váže</w:t>
            </w:r>
          </w:p>
        </w:tc>
      </w:tr>
      <w:tr w:rsidR="00D3454B" w:rsidRPr="002F5EA0" w14:paraId="660CC26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1150F2"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45B18C6" w14:textId="77777777" w:rsidR="00D3454B" w:rsidRPr="002F5EA0" w:rsidRDefault="00D3454B" w:rsidP="00D3454B">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D23AFF" w14:textId="77777777" w:rsidR="00D3454B" w:rsidRPr="002F5EA0" w:rsidRDefault="00D3454B" w:rsidP="00D3454B">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D2E2506" w14:textId="77777777" w:rsidR="00D3454B" w:rsidRPr="002F5EA0" w:rsidRDefault="00D3454B" w:rsidP="00D3454B">
            <w:pPr>
              <w:jc w:val="both"/>
              <w:rPr>
                <w:sz w:val="18"/>
                <w:szCs w:val="18"/>
              </w:rPr>
            </w:pPr>
            <w:r w:rsidRPr="002F5EA0">
              <w:rPr>
                <w:sz w:val="18"/>
                <w:szCs w:val="18"/>
              </w:rPr>
              <w:t>U Vojtěšky, před hřbitovem</w:t>
            </w:r>
          </w:p>
          <w:p w14:paraId="5E4F2F98" w14:textId="77777777" w:rsidR="00D3454B" w:rsidRPr="002F5EA0" w:rsidRDefault="00D3454B" w:rsidP="00D3454B">
            <w:pPr>
              <w:jc w:val="both"/>
              <w:rPr>
                <w:sz w:val="18"/>
                <w:szCs w:val="18"/>
              </w:rPr>
            </w:pPr>
          </w:p>
          <w:p w14:paraId="1EE1C0F3" w14:textId="77777777" w:rsidR="00D3454B" w:rsidRPr="002F5EA0" w:rsidRDefault="00D3454B" w:rsidP="00D3454B">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5B3DEE0" w14:textId="77777777" w:rsidR="00D3454B" w:rsidRPr="002F5EA0" w:rsidRDefault="00D3454B" w:rsidP="00D3454B">
            <w:pPr>
              <w:jc w:val="right"/>
              <w:rPr>
                <w:sz w:val="18"/>
                <w:szCs w:val="18"/>
              </w:rPr>
            </w:pPr>
            <w:r w:rsidRPr="002F5EA0">
              <w:rPr>
                <w:sz w:val="18"/>
                <w:szCs w:val="18"/>
              </w:rPr>
              <w:t>3</w:t>
            </w:r>
          </w:p>
          <w:p w14:paraId="707A24D8" w14:textId="77777777" w:rsidR="00D3454B" w:rsidRPr="002F5EA0" w:rsidRDefault="00D3454B" w:rsidP="00D3454B">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8E45AC6" w14:textId="77777777" w:rsidR="00D3454B" w:rsidRPr="002F5EA0" w:rsidRDefault="00D3454B" w:rsidP="00D3454B">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7B0B6A" w14:textId="77777777" w:rsidR="00D3454B" w:rsidRPr="002F5EA0" w:rsidRDefault="00D3454B" w:rsidP="00D3454B">
            <w:pPr>
              <w:jc w:val="both"/>
              <w:rPr>
                <w:sz w:val="18"/>
                <w:szCs w:val="18"/>
              </w:rPr>
            </w:pPr>
            <w:r w:rsidRPr="002F5EA0">
              <w:rPr>
                <w:sz w:val="18"/>
                <w:szCs w:val="18"/>
              </w:rPr>
              <w:t>příležitostně 14 dní před Velikonoce-mi</w:t>
            </w:r>
          </w:p>
          <w:p w14:paraId="0A719ECE" w14:textId="77777777" w:rsidR="00D3454B" w:rsidRPr="002F5EA0" w:rsidRDefault="00D3454B" w:rsidP="00D3454B">
            <w:pPr>
              <w:jc w:val="both"/>
              <w:rPr>
                <w:sz w:val="18"/>
                <w:szCs w:val="18"/>
              </w:rPr>
            </w:pPr>
            <w:r w:rsidRPr="002F5EA0">
              <w:rPr>
                <w:sz w:val="18"/>
                <w:szCs w:val="18"/>
              </w:rPr>
              <w:t>a 20.10.-31.12.</w:t>
            </w:r>
          </w:p>
        </w:tc>
        <w:tc>
          <w:tcPr>
            <w:tcW w:w="2410" w:type="dxa"/>
            <w:tcBorders>
              <w:top w:val="single" w:sz="6" w:space="0" w:color="000000"/>
              <w:left w:val="single" w:sz="6" w:space="0" w:color="000000"/>
              <w:bottom w:val="single" w:sz="6" w:space="0" w:color="000000"/>
              <w:right w:val="single" w:sz="6" w:space="0" w:color="auto"/>
            </w:tcBorders>
          </w:tcPr>
          <w:p w14:paraId="43E5E847" w14:textId="77777777" w:rsidR="00D3454B" w:rsidRPr="002F5EA0" w:rsidRDefault="00D3454B" w:rsidP="00D3454B">
            <w:pPr>
              <w:jc w:val="both"/>
              <w:rPr>
                <w:strike/>
                <w:sz w:val="18"/>
                <w:szCs w:val="18"/>
              </w:rPr>
            </w:pPr>
            <w:r w:rsidRPr="002F5EA0">
              <w:rPr>
                <w:sz w:val="18"/>
                <w:szCs w:val="18"/>
              </w:rPr>
              <w:t>květiny   a doplňkový sortiment, který se ke květinám váže</w:t>
            </w:r>
          </w:p>
        </w:tc>
      </w:tr>
      <w:tr w:rsidR="00D3454B" w:rsidRPr="002F5EA0" w14:paraId="631DED2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8B0F16"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CE89C4" w14:textId="77777777" w:rsidR="00D3454B" w:rsidRPr="002F5EA0" w:rsidRDefault="00D3454B" w:rsidP="00D3454B">
            <w:pPr>
              <w:pStyle w:val="Zkladntextodsazen"/>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882F0C" w14:textId="77777777" w:rsidR="00D3454B" w:rsidRPr="002F5EA0" w:rsidRDefault="00D3454B" w:rsidP="00D3454B">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81A92A" w14:textId="77777777" w:rsidR="00D3454B" w:rsidRPr="002F5EA0" w:rsidRDefault="00D3454B" w:rsidP="00D3454B">
            <w:pPr>
              <w:jc w:val="both"/>
              <w:rPr>
                <w:sz w:val="18"/>
                <w:szCs w:val="18"/>
              </w:rPr>
            </w:pPr>
            <w:r w:rsidRPr="002F5EA0">
              <w:rPr>
                <w:sz w:val="18"/>
                <w:szCs w:val="18"/>
              </w:rPr>
              <w:t>Veleslavín, prostor autobusového nádraží Veleslavín</w:t>
            </w:r>
          </w:p>
        </w:tc>
        <w:tc>
          <w:tcPr>
            <w:tcW w:w="900" w:type="dxa"/>
            <w:tcBorders>
              <w:top w:val="single" w:sz="6" w:space="0" w:color="000000"/>
              <w:left w:val="single" w:sz="6" w:space="0" w:color="000000"/>
              <w:bottom w:val="single" w:sz="6" w:space="0" w:color="000000"/>
              <w:right w:val="single" w:sz="6" w:space="0" w:color="auto"/>
            </w:tcBorders>
          </w:tcPr>
          <w:p w14:paraId="054386E1" w14:textId="77777777" w:rsidR="00D3454B" w:rsidRPr="002F5EA0" w:rsidRDefault="00D3454B" w:rsidP="00D3454B">
            <w:pPr>
              <w:jc w:val="right"/>
              <w:rPr>
                <w:sz w:val="18"/>
                <w:szCs w:val="18"/>
              </w:rPr>
            </w:pPr>
            <w:r w:rsidRPr="002F5EA0">
              <w:rPr>
                <w:sz w:val="18"/>
                <w:szCs w:val="18"/>
              </w:rPr>
              <w:t>3</w:t>
            </w:r>
          </w:p>
          <w:p w14:paraId="0A9A1852" w14:textId="77777777" w:rsidR="00D3454B" w:rsidRPr="002F5EA0" w:rsidRDefault="00D3454B" w:rsidP="00D3454B">
            <w:pPr>
              <w:jc w:val="right"/>
              <w:rPr>
                <w:sz w:val="18"/>
                <w:szCs w:val="18"/>
              </w:rPr>
            </w:pPr>
            <w:r w:rsidRPr="002F5EA0">
              <w:rPr>
                <w:sz w:val="18"/>
                <w:szCs w:val="18"/>
              </w:rPr>
              <w:t>27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A3A634" w14:textId="77777777" w:rsidR="00D3454B" w:rsidRPr="002F5EA0" w:rsidRDefault="00D3454B" w:rsidP="00D3454B">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52BFD5F" w14:textId="77777777" w:rsidR="00D3454B" w:rsidRPr="002F5EA0" w:rsidRDefault="00D3454B" w:rsidP="00D3454B">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3A3EF3E" w14:textId="77777777" w:rsidR="00D3454B" w:rsidRPr="002F5EA0" w:rsidRDefault="00D3454B" w:rsidP="00D3454B">
            <w:pPr>
              <w:jc w:val="both"/>
              <w:rPr>
                <w:sz w:val="18"/>
                <w:szCs w:val="18"/>
              </w:rPr>
            </w:pPr>
            <w:r w:rsidRPr="002F5EA0">
              <w:rPr>
                <w:sz w:val="18"/>
                <w:szCs w:val="18"/>
              </w:rPr>
              <w:t>občerstvení (stravovací služby), nealkoholické nápoje, ovoce, tisk</w:t>
            </w:r>
          </w:p>
        </w:tc>
      </w:tr>
      <w:tr w:rsidR="00D3454B" w:rsidRPr="002F5EA0" w14:paraId="7CAE9E03" w14:textId="77777777" w:rsidTr="00626D6D">
        <w:tblPrEx>
          <w:tblCellMar>
            <w:top w:w="0" w:type="dxa"/>
            <w:bottom w:w="0" w:type="dxa"/>
          </w:tblCellMar>
        </w:tblPrEx>
        <w:trPr>
          <w:cantSplit/>
          <w:trHeight w:val="844"/>
        </w:trPr>
        <w:tc>
          <w:tcPr>
            <w:tcW w:w="993" w:type="dxa"/>
            <w:tcBorders>
              <w:top w:val="single" w:sz="6" w:space="0" w:color="000000"/>
              <w:left w:val="single" w:sz="6" w:space="0" w:color="auto"/>
              <w:bottom w:val="single" w:sz="6" w:space="0" w:color="000000"/>
              <w:right w:val="single" w:sz="6" w:space="0" w:color="auto"/>
            </w:tcBorders>
          </w:tcPr>
          <w:p w14:paraId="0E208E0C"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1F62CC4" w14:textId="77777777" w:rsidR="00D3454B" w:rsidRPr="002F5EA0" w:rsidRDefault="00D3454B" w:rsidP="00D3454B">
            <w:pPr>
              <w:pStyle w:val="Zkladntextodsazen"/>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201CD8" w14:textId="77777777" w:rsidR="00D3454B" w:rsidRPr="002F5EA0" w:rsidRDefault="00D3454B" w:rsidP="00D3454B">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FF4270" w14:textId="77777777" w:rsidR="00D3454B" w:rsidRPr="002F5EA0" w:rsidRDefault="00D3454B" w:rsidP="00D3454B">
            <w:pPr>
              <w:rPr>
                <w:sz w:val="18"/>
                <w:szCs w:val="18"/>
              </w:rPr>
            </w:pPr>
            <w:r w:rsidRPr="002F5EA0">
              <w:rPr>
                <w:sz w:val="18"/>
                <w:szCs w:val="18"/>
              </w:rPr>
              <w:t xml:space="preserve">Veleslavín,  u výstupu z metra A Nádraží Veleslavín, </w:t>
            </w:r>
            <w:proofErr w:type="spellStart"/>
            <w:r w:rsidRPr="002F5EA0">
              <w:rPr>
                <w:sz w:val="18"/>
                <w:szCs w:val="18"/>
              </w:rPr>
              <w:t>parc.č</w:t>
            </w:r>
            <w:proofErr w:type="spellEnd"/>
            <w:r w:rsidRPr="002F5EA0">
              <w:rPr>
                <w:sz w:val="18"/>
                <w:szCs w:val="18"/>
              </w:rPr>
              <w:t xml:space="preserve">. 1281/561, </w:t>
            </w:r>
            <w:proofErr w:type="spellStart"/>
            <w:r w:rsidRPr="002F5EA0">
              <w:rPr>
                <w:sz w:val="18"/>
                <w:szCs w:val="18"/>
              </w:rPr>
              <w:t>k.ú</w:t>
            </w:r>
            <w:proofErr w:type="spellEnd"/>
            <w:r w:rsidRPr="002F5EA0">
              <w:rPr>
                <w:sz w:val="18"/>
                <w:szCs w:val="18"/>
              </w:rPr>
              <w:t>. Veleslavín</w:t>
            </w:r>
          </w:p>
        </w:tc>
        <w:tc>
          <w:tcPr>
            <w:tcW w:w="900" w:type="dxa"/>
            <w:tcBorders>
              <w:top w:val="single" w:sz="6" w:space="0" w:color="000000"/>
              <w:left w:val="single" w:sz="6" w:space="0" w:color="000000"/>
              <w:bottom w:val="single" w:sz="6" w:space="0" w:color="000000"/>
              <w:right w:val="single" w:sz="6" w:space="0" w:color="auto"/>
            </w:tcBorders>
          </w:tcPr>
          <w:p w14:paraId="69A4B6D3" w14:textId="77777777" w:rsidR="00D3454B" w:rsidRPr="002F5EA0" w:rsidRDefault="00D3454B" w:rsidP="00D3454B">
            <w:pPr>
              <w:jc w:val="right"/>
              <w:rPr>
                <w:sz w:val="18"/>
                <w:szCs w:val="18"/>
              </w:rPr>
            </w:pPr>
            <w:r w:rsidRPr="002F5EA0">
              <w:rPr>
                <w:sz w:val="18"/>
                <w:szCs w:val="18"/>
              </w:rPr>
              <w:t>1</w:t>
            </w:r>
          </w:p>
          <w:p w14:paraId="6F06AB52" w14:textId="77777777" w:rsidR="00D3454B" w:rsidRPr="002F5EA0" w:rsidRDefault="00D3454B" w:rsidP="00D3454B">
            <w:pPr>
              <w:jc w:val="right"/>
              <w:rPr>
                <w:sz w:val="18"/>
                <w:szCs w:val="18"/>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DE74D7D" w14:textId="77777777" w:rsidR="00D3454B" w:rsidRPr="002F5EA0" w:rsidRDefault="00D3454B" w:rsidP="00D3454B">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D94B968" w14:textId="77777777" w:rsidR="00D3454B" w:rsidRPr="002F5EA0" w:rsidRDefault="00D3454B" w:rsidP="00D3454B">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99B482" w14:textId="77777777" w:rsidR="00D3454B" w:rsidRPr="002F5EA0" w:rsidRDefault="00D3454B" w:rsidP="00D3454B">
            <w:pPr>
              <w:jc w:val="both"/>
              <w:rPr>
                <w:sz w:val="18"/>
                <w:szCs w:val="18"/>
              </w:rPr>
            </w:pPr>
            <w:r w:rsidRPr="002F5EA0">
              <w:rPr>
                <w:sz w:val="18"/>
                <w:szCs w:val="18"/>
              </w:rPr>
              <w:t>občerstvení (stravovací služby), nealkoholické nápoje, cukrovinky, balené potraviny, tisk</w:t>
            </w:r>
          </w:p>
        </w:tc>
      </w:tr>
      <w:tr w:rsidR="00D3454B" w:rsidRPr="002F5EA0" w14:paraId="3283B71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F0E189"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0915C5" w14:textId="77777777" w:rsidR="00D3454B" w:rsidRPr="002F5EA0" w:rsidRDefault="00D3454B" w:rsidP="00D3454B">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94E79A" w14:textId="77777777" w:rsidR="00D3454B" w:rsidRPr="002F5EA0" w:rsidRDefault="00D3454B" w:rsidP="00D3454B">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85F243" w14:textId="77777777" w:rsidR="00D3454B" w:rsidRPr="002F5EA0" w:rsidRDefault="00D3454B" w:rsidP="00D3454B">
            <w:pPr>
              <w:jc w:val="both"/>
              <w:rPr>
                <w:sz w:val="18"/>
                <w:szCs w:val="18"/>
              </w:rPr>
            </w:pPr>
            <w:r w:rsidRPr="002F5EA0">
              <w:rPr>
                <w:sz w:val="18"/>
                <w:szCs w:val="18"/>
              </w:rPr>
              <w:t xml:space="preserve">Vítězné nám. u č. 5/1500 </w:t>
            </w:r>
          </w:p>
        </w:tc>
        <w:tc>
          <w:tcPr>
            <w:tcW w:w="900" w:type="dxa"/>
            <w:tcBorders>
              <w:top w:val="single" w:sz="6" w:space="0" w:color="000000"/>
              <w:left w:val="single" w:sz="6" w:space="0" w:color="000000"/>
              <w:bottom w:val="single" w:sz="6" w:space="0" w:color="000000"/>
              <w:right w:val="single" w:sz="6" w:space="0" w:color="auto"/>
            </w:tcBorders>
          </w:tcPr>
          <w:p w14:paraId="20ABBCCC" w14:textId="77777777" w:rsidR="00D3454B" w:rsidRPr="002F5EA0" w:rsidRDefault="00D3454B" w:rsidP="00D3454B">
            <w:pPr>
              <w:jc w:val="right"/>
              <w:rPr>
                <w:sz w:val="18"/>
                <w:szCs w:val="18"/>
              </w:rPr>
            </w:pPr>
            <w:r w:rsidRPr="002F5EA0">
              <w:rPr>
                <w:sz w:val="18"/>
                <w:szCs w:val="18"/>
              </w:rPr>
              <w:t>1</w:t>
            </w:r>
          </w:p>
          <w:p w14:paraId="7776AA62" w14:textId="77777777" w:rsidR="00D3454B" w:rsidRPr="002F5EA0" w:rsidRDefault="00D3454B" w:rsidP="00D3454B">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736E5C" w14:textId="77777777" w:rsidR="00D3454B" w:rsidRPr="002F5EA0" w:rsidRDefault="00D3454B" w:rsidP="00D3454B">
            <w:pPr>
              <w:jc w:val="both"/>
              <w:rPr>
                <w:sz w:val="18"/>
                <w:szCs w:val="18"/>
              </w:rPr>
            </w:pPr>
            <w:r w:rsidRPr="002F5EA0">
              <w:rPr>
                <w:sz w:val="18"/>
                <w:szCs w:val="18"/>
              </w:rPr>
              <w:t>po-ne</w:t>
            </w:r>
          </w:p>
          <w:p w14:paraId="4D5D8388" w14:textId="77777777" w:rsidR="00D3454B" w:rsidRPr="002F5EA0" w:rsidRDefault="00D3454B" w:rsidP="00D3454B">
            <w:pPr>
              <w:jc w:val="both"/>
              <w:rPr>
                <w:sz w:val="18"/>
                <w:szCs w:val="18"/>
              </w:rPr>
            </w:pPr>
            <w:r w:rsidRPr="002F5EA0">
              <w:rPr>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178BD685" w14:textId="77777777" w:rsidR="00D3454B" w:rsidRPr="002F5EA0" w:rsidRDefault="00D3454B" w:rsidP="00D3454B">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AB1652F" w14:textId="77777777" w:rsidR="00D3454B" w:rsidRPr="002F5EA0" w:rsidRDefault="00D3454B" w:rsidP="00D3454B">
            <w:pPr>
              <w:jc w:val="both"/>
              <w:rPr>
                <w:sz w:val="18"/>
                <w:szCs w:val="18"/>
              </w:rPr>
            </w:pPr>
            <w:r w:rsidRPr="002F5EA0">
              <w:rPr>
                <w:sz w:val="18"/>
                <w:szCs w:val="18"/>
              </w:rPr>
              <w:t>káva, nealkoholické nápoje, pekárenské výrobky</w:t>
            </w:r>
          </w:p>
        </w:tc>
      </w:tr>
      <w:tr w:rsidR="00D3454B" w:rsidRPr="002F5EA0" w14:paraId="072C13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146A64"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42412A" w14:textId="77777777" w:rsidR="00D3454B" w:rsidRPr="002F5EA0" w:rsidRDefault="00D3454B" w:rsidP="00D3454B">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CAC2FF" w14:textId="77777777" w:rsidR="00D3454B" w:rsidRPr="002F5EA0" w:rsidRDefault="00D3454B" w:rsidP="00D3454B">
            <w:pPr>
              <w:jc w:val="both"/>
              <w:rPr>
                <w:b/>
                <w:sz w:val="18"/>
                <w:szCs w:val="18"/>
              </w:rPr>
            </w:pPr>
            <w:r w:rsidRPr="002F5EA0">
              <w:rPr>
                <w:b/>
                <w:bCs/>
                <w:color w:val="000000"/>
                <w:sz w:val="18"/>
                <w:szCs w:val="18"/>
              </w:rPr>
              <w:t>Praha 7</w:t>
            </w:r>
          </w:p>
        </w:tc>
        <w:tc>
          <w:tcPr>
            <w:tcW w:w="2205" w:type="dxa"/>
            <w:tcBorders>
              <w:top w:val="single" w:sz="6" w:space="0" w:color="000000"/>
              <w:left w:val="single" w:sz="6" w:space="0" w:color="000000"/>
              <w:bottom w:val="single" w:sz="6" w:space="0" w:color="000000"/>
              <w:right w:val="single" w:sz="6" w:space="0" w:color="auto"/>
            </w:tcBorders>
          </w:tcPr>
          <w:p w14:paraId="69A7A034" w14:textId="77777777" w:rsidR="00D3454B" w:rsidRPr="002F5EA0" w:rsidRDefault="00D3454B" w:rsidP="00D3454B">
            <w:pPr>
              <w:jc w:val="both"/>
              <w:rPr>
                <w:bCs/>
                <w:color w:val="000000"/>
                <w:sz w:val="18"/>
                <w:szCs w:val="18"/>
                <w:highlight w:val="green"/>
              </w:rPr>
            </w:pPr>
            <w:r w:rsidRPr="002F5EA0">
              <w:rPr>
                <w:bCs/>
                <w:color w:val="000000"/>
                <w:sz w:val="18"/>
                <w:szCs w:val="18"/>
              </w:rPr>
              <w:t xml:space="preserve">Bubenská, podchod pro pěší č. 3 pod komunikací Bubenská, který je součástí liniové stavby křížení pozemních komunikací Hlávkova mostu (součást </w:t>
            </w:r>
            <w:proofErr w:type="spellStart"/>
            <w:r w:rsidRPr="002F5EA0">
              <w:rPr>
                <w:bCs/>
                <w:color w:val="000000"/>
                <w:sz w:val="18"/>
                <w:szCs w:val="18"/>
              </w:rPr>
              <w:t>parc.č</w:t>
            </w:r>
            <w:proofErr w:type="spellEnd"/>
            <w:r w:rsidRPr="002F5EA0">
              <w:rPr>
                <w:bCs/>
                <w:color w:val="000000"/>
                <w:sz w:val="18"/>
                <w:szCs w:val="18"/>
              </w:rPr>
              <w:t xml:space="preserve">. 2188, 2484, 2485 a 1240/4, vše </w:t>
            </w:r>
            <w:proofErr w:type="spellStart"/>
            <w:r w:rsidRPr="002F5EA0">
              <w:rPr>
                <w:bCs/>
                <w:color w:val="000000"/>
                <w:sz w:val="18"/>
                <w:szCs w:val="18"/>
              </w:rPr>
              <w:t>k.ú</w:t>
            </w:r>
            <w:proofErr w:type="spellEnd"/>
            <w:r w:rsidRPr="002F5EA0">
              <w:rPr>
                <w:bCs/>
                <w:color w:val="000000"/>
                <w:sz w:val="18"/>
                <w:szCs w:val="18"/>
              </w:rPr>
              <w:t xml:space="preserve">. Holešovice) </w:t>
            </w:r>
          </w:p>
        </w:tc>
        <w:tc>
          <w:tcPr>
            <w:tcW w:w="900" w:type="dxa"/>
            <w:tcBorders>
              <w:top w:val="single" w:sz="6" w:space="0" w:color="000000"/>
              <w:left w:val="single" w:sz="6" w:space="0" w:color="000000"/>
              <w:bottom w:val="single" w:sz="6" w:space="0" w:color="000000"/>
              <w:right w:val="single" w:sz="6" w:space="0" w:color="auto"/>
            </w:tcBorders>
          </w:tcPr>
          <w:p w14:paraId="5EB9D67C" w14:textId="77777777" w:rsidR="00D3454B" w:rsidRPr="002F5EA0" w:rsidRDefault="00D3454B" w:rsidP="00D3454B">
            <w:pPr>
              <w:jc w:val="right"/>
              <w:rPr>
                <w:sz w:val="18"/>
                <w:szCs w:val="18"/>
              </w:rPr>
            </w:pPr>
            <w:r w:rsidRPr="002F5EA0">
              <w:rPr>
                <w:sz w:val="18"/>
                <w:szCs w:val="18"/>
              </w:rPr>
              <w:t>3</w:t>
            </w:r>
          </w:p>
          <w:p w14:paraId="1A664CF5" w14:textId="77777777" w:rsidR="00D3454B" w:rsidRPr="002F5EA0" w:rsidRDefault="00D3454B" w:rsidP="00D3454B">
            <w:pPr>
              <w:jc w:val="right"/>
              <w:rPr>
                <w:sz w:val="18"/>
                <w:szCs w:val="18"/>
              </w:rPr>
            </w:pPr>
            <w:r w:rsidRPr="002F5EA0">
              <w:rPr>
                <w:sz w:val="18"/>
                <w:szCs w:val="18"/>
              </w:rPr>
              <w:t>2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1A31AC9" w14:textId="77777777" w:rsidR="00D3454B" w:rsidRPr="002F5EA0" w:rsidRDefault="00D3454B" w:rsidP="00D3454B">
            <w:pPr>
              <w:jc w:val="both"/>
              <w:rPr>
                <w:sz w:val="18"/>
                <w:szCs w:val="18"/>
              </w:rPr>
            </w:pPr>
            <w:r w:rsidRPr="002F5EA0">
              <w:rPr>
                <w:sz w:val="18"/>
                <w:szCs w:val="18"/>
              </w:rPr>
              <w:t>po-ne</w:t>
            </w:r>
          </w:p>
          <w:p w14:paraId="49476B4F" w14:textId="77777777" w:rsidR="00D3454B" w:rsidRPr="002F5EA0" w:rsidRDefault="00D3454B" w:rsidP="00D3454B">
            <w:pPr>
              <w:jc w:val="both"/>
              <w:rPr>
                <w:sz w:val="18"/>
                <w:szCs w:val="18"/>
              </w:rPr>
            </w:pPr>
            <w:r w:rsidRPr="002F5EA0">
              <w:rPr>
                <w:sz w:val="18"/>
                <w:szCs w:val="18"/>
              </w:rPr>
              <w:t>0.00-24.00</w:t>
            </w:r>
          </w:p>
        </w:tc>
        <w:tc>
          <w:tcPr>
            <w:tcW w:w="1134" w:type="dxa"/>
            <w:tcBorders>
              <w:top w:val="single" w:sz="6" w:space="0" w:color="000000"/>
              <w:left w:val="single" w:sz="6" w:space="0" w:color="000000"/>
              <w:bottom w:val="single" w:sz="6" w:space="0" w:color="000000"/>
              <w:right w:val="single" w:sz="6" w:space="0" w:color="auto"/>
            </w:tcBorders>
          </w:tcPr>
          <w:p w14:paraId="53EC8AD1" w14:textId="77777777" w:rsidR="00D3454B" w:rsidRPr="002F5EA0" w:rsidRDefault="00D3454B" w:rsidP="00D3454B">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965AF4" w14:textId="77777777" w:rsidR="00D3454B" w:rsidRPr="002F5EA0" w:rsidRDefault="00D3454B" w:rsidP="00D3454B">
            <w:pPr>
              <w:jc w:val="both"/>
              <w:rPr>
                <w:sz w:val="18"/>
                <w:szCs w:val="18"/>
              </w:rPr>
            </w:pPr>
            <w:r w:rsidRPr="002F5EA0">
              <w:rPr>
                <w:bCs/>
                <w:sz w:val="18"/>
                <w:szCs w:val="18"/>
              </w:rPr>
              <w:t xml:space="preserve">půjčování sportovních potřeb, </w:t>
            </w:r>
            <w:r w:rsidRPr="002F5EA0">
              <w:rPr>
                <w:sz w:val="18"/>
                <w:szCs w:val="18"/>
              </w:rPr>
              <w:t>občerstvení (stravovací služby), nápoje včetně alkoholických kromě lihovin ve smyslu čl. 2 nařízení  Evropského parlamentu a Rady (EU) č. 2019/787</w:t>
            </w:r>
          </w:p>
        </w:tc>
      </w:tr>
      <w:tr w:rsidR="00D3454B" w:rsidRPr="002F5EA0" w14:paraId="716AC09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E61C85"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6E1041D" w14:textId="77777777" w:rsidR="00D3454B" w:rsidRPr="002F5EA0" w:rsidRDefault="00D3454B" w:rsidP="00D3454B">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67B8A9" w14:textId="77777777" w:rsidR="00D3454B" w:rsidRPr="002F5EA0" w:rsidRDefault="00D3454B" w:rsidP="00D3454B">
            <w:pPr>
              <w:pStyle w:val="Zkladntextodsazen"/>
              <w:widowControl/>
              <w:jc w:val="both"/>
              <w:rPr>
                <w:b w:val="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23E2FE" w14:textId="77777777" w:rsidR="00D3454B" w:rsidRPr="002F5EA0" w:rsidRDefault="00D3454B" w:rsidP="00D3454B">
            <w:pPr>
              <w:jc w:val="both"/>
              <w:rPr>
                <w:sz w:val="18"/>
                <w:szCs w:val="18"/>
              </w:rPr>
            </w:pPr>
            <w:r w:rsidRPr="002F5EA0">
              <w:rPr>
                <w:sz w:val="18"/>
                <w:szCs w:val="18"/>
              </w:rPr>
              <w:t xml:space="preserve">Císařský ostrov, </w:t>
            </w:r>
            <w:proofErr w:type="spellStart"/>
            <w:r w:rsidRPr="002F5EA0">
              <w:rPr>
                <w:sz w:val="18"/>
                <w:szCs w:val="18"/>
              </w:rPr>
              <w:t>parc.č</w:t>
            </w:r>
            <w:proofErr w:type="spellEnd"/>
            <w:r w:rsidRPr="002F5EA0">
              <w:rPr>
                <w:sz w:val="18"/>
                <w:szCs w:val="18"/>
              </w:rPr>
              <w:t xml:space="preserve">. 1893/19, </w:t>
            </w:r>
            <w:proofErr w:type="spellStart"/>
            <w:r w:rsidRPr="002F5EA0">
              <w:rPr>
                <w:sz w:val="18"/>
                <w:szCs w:val="18"/>
              </w:rPr>
              <w:t>k.ú</w:t>
            </w:r>
            <w:proofErr w:type="spellEnd"/>
            <w:r w:rsidRPr="002F5EA0">
              <w:rPr>
                <w:sz w:val="18"/>
                <w:szCs w:val="18"/>
              </w:rPr>
              <w:t>. Bubeneč</w:t>
            </w:r>
          </w:p>
        </w:tc>
        <w:tc>
          <w:tcPr>
            <w:tcW w:w="900" w:type="dxa"/>
            <w:tcBorders>
              <w:top w:val="single" w:sz="6" w:space="0" w:color="000000"/>
              <w:left w:val="single" w:sz="6" w:space="0" w:color="000000"/>
              <w:bottom w:val="single" w:sz="6" w:space="0" w:color="000000"/>
              <w:right w:val="single" w:sz="6" w:space="0" w:color="auto"/>
            </w:tcBorders>
          </w:tcPr>
          <w:p w14:paraId="22C7FB93" w14:textId="77777777" w:rsidR="00D3454B" w:rsidRPr="002F5EA0" w:rsidRDefault="00D3454B" w:rsidP="00D3454B">
            <w:pPr>
              <w:jc w:val="right"/>
              <w:rPr>
                <w:sz w:val="18"/>
                <w:szCs w:val="18"/>
              </w:rPr>
            </w:pPr>
            <w:r w:rsidRPr="002F5EA0">
              <w:rPr>
                <w:sz w:val="18"/>
                <w:szCs w:val="18"/>
              </w:rPr>
              <w:t>1</w:t>
            </w:r>
          </w:p>
          <w:p w14:paraId="6D0AECF3" w14:textId="77777777" w:rsidR="00D3454B" w:rsidRPr="002F5EA0" w:rsidRDefault="00D3454B" w:rsidP="00D3454B">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31091B" w14:textId="77777777" w:rsidR="00D3454B" w:rsidRPr="002F5EA0" w:rsidRDefault="00D3454B" w:rsidP="00D3454B">
            <w:pPr>
              <w:jc w:val="both"/>
              <w:rPr>
                <w:sz w:val="18"/>
                <w:szCs w:val="18"/>
              </w:rPr>
            </w:pPr>
            <w:r w:rsidRPr="002F5EA0">
              <w:rPr>
                <w:sz w:val="18"/>
                <w:szCs w:val="18"/>
              </w:rPr>
              <w:t>po-ne</w:t>
            </w:r>
          </w:p>
          <w:p w14:paraId="0F374121" w14:textId="77777777" w:rsidR="00D3454B" w:rsidRPr="002F5EA0" w:rsidRDefault="00D3454B" w:rsidP="00D3454B">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55CA4D2E" w14:textId="77777777" w:rsidR="00D3454B" w:rsidRPr="002F5EA0" w:rsidRDefault="00D3454B" w:rsidP="00D3454B">
            <w:pPr>
              <w:jc w:val="both"/>
              <w:rPr>
                <w:bCs/>
                <w:sz w:val="18"/>
                <w:szCs w:val="18"/>
              </w:rPr>
            </w:pPr>
            <w:r w:rsidRPr="002F5EA0">
              <w:rPr>
                <w:bCs/>
                <w:sz w:val="18"/>
                <w:szCs w:val="18"/>
              </w:rPr>
              <w:t>příležitostně</w:t>
            </w:r>
          </w:p>
          <w:p w14:paraId="4CFFAE69" w14:textId="77777777" w:rsidR="00D3454B" w:rsidRPr="002F5EA0" w:rsidRDefault="00D3454B" w:rsidP="00D3454B">
            <w:pPr>
              <w:jc w:val="both"/>
              <w:rPr>
                <w:bCs/>
                <w:sz w:val="18"/>
                <w:szCs w:val="18"/>
              </w:rPr>
            </w:pPr>
            <w:r w:rsidRPr="002F5EA0">
              <w:rPr>
                <w:bCs/>
                <w:sz w:val="18"/>
                <w:szCs w:val="18"/>
              </w:rPr>
              <w:t>1.5.-31.10.</w:t>
            </w:r>
          </w:p>
          <w:p w14:paraId="07D2BDAD" w14:textId="77777777" w:rsidR="00D3454B" w:rsidRPr="002F5EA0" w:rsidRDefault="00D3454B" w:rsidP="00D3454B">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AC34CEC" w14:textId="77777777" w:rsidR="00D3454B" w:rsidRPr="002F5EA0" w:rsidRDefault="00D3454B" w:rsidP="00D3454B">
            <w:pPr>
              <w:jc w:val="both"/>
              <w:rPr>
                <w:sz w:val="18"/>
                <w:szCs w:val="18"/>
              </w:rPr>
            </w:pPr>
            <w:r w:rsidRPr="002F5EA0">
              <w:rPr>
                <w:sz w:val="18"/>
                <w:szCs w:val="18"/>
              </w:rPr>
              <w:t>občerstvení (stravovací služby), nápoje včetně alkoholických kromě lihovin ve smyslu čl. 2 nařízení  Evropského parlamentu a Rady (EU) č. 2019/787, pekárenské výrobky, zmrzlina</w:t>
            </w:r>
          </w:p>
        </w:tc>
      </w:tr>
      <w:tr w:rsidR="00D3454B" w:rsidRPr="002F5EA0" w14:paraId="6FB9060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6C40CC" w14:textId="77777777" w:rsidR="00D3454B" w:rsidRPr="002F5EA0" w:rsidRDefault="00D3454B" w:rsidP="00D3454B">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FE8C07" w14:textId="77777777" w:rsidR="00D3454B" w:rsidRPr="002F5EA0" w:rsidRDefault="00D3454B" w:rsidP="00D3454B">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4ED20C" w14:textId="77777777" w:rsidR="00D3454B" w:rsidRPr="002F5EA0" w:rsidRDefault="00D3454B" w:rsidP="00D3454B">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8DCC03F" w14:textId="77777777" w:rsidR="00D3454B" w:rsidRPr="002F5EA0" w:rsidRDefault="00D3454B" w:rsidP="00D3454B">
            <w:pPr>
              <w:rPr>
                <w:sz w:val="18"/>
                <w:szCs w:val="18"/>
              </w:rPr>
            </w:pPr>
            <w:r w:rsidRPr="002F5EA0">
              <w:rPr>
                <w:sz w:val="18"/>
                <w:szCs w:val="18"/>
              </w:rPr>
              <w:t>Františka Křížka – u č. 460/15  - parkoviště  před BIO OKO (mobilní zařízení)</w:t>
            </w:r>
          </w:p>
          <w:p w14:paraId="67C7F8F7" w14:textId="77777777" w:rsidR="00D3454B" w:rsidRPr="002F5EA0" w:rsidRDefault="00D3454B" w:rsidP="00D3454B">
            <w:pPr>
              <w:rPr>
                <w:sz w:val="18"/>
                <w:szCs w:val="18"/>
              </w:rPr>
            </w:pPr>
          </w:p>
          <w:p w14:paraId="7DA711E4" w14:textId="77777777" w:rsidR="00D3454B" w:rsidRPr="002F5EA0" w:rsidRDefault="00D3454B" w:rsidP="00D3454B">
            <w:pPr>
              <w:rPr>
                <w:sz w:val="18"/>
                <w:szCs w:val="18"/>
              </w:rPr>
            </w:pPr>
            <w:r w:rsidRPr="002F5EA0">
              <w:rPr>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0D6642D4" w14:textId="77777777" w:rsidR="00D3454B" w:rsidRPr="002F5EA0" w:rsidRDefault="00D3454B" w:rsidP="00D3454B">
            <w:pPr>
              <w:jc w:val="right"/>
              <w:rPr>
                <w:sz w:val="18"/>
                <w:szCs w:val="18"/>
              </w:rPr>
            </w:pPr>
            <w:r w:rsidRPr="002F5EA0">
              <w:rPr>
                <w:sz w:val="18"/>
                <w:szCs w:val="18"/>
              </w:rPr>
              <w:t>1</w:t>
            </w:r>
          </w:p>
          <w:p w14:paraId="271E812E" w14:textId="77777777" w:rsidR="00D3454B" w:rsidRPr="002F5EA0" w:rsidRDefault="00D3454B" w:rsidP="00D3454B">
            <w:pPr>
              <w:jc w:val="right"/>
              <w:rPr>
                <w:sz w:val="18"/>
                <w:szCs w:val="18"/>
              </w:rPr>
            </w:pPr>
            <w:r w:rsidRPr="002F5EA0">
              <w:rPr>
                <w:sz w:val="18"/>
                <w:szCs w:val="18"/>
              </w:rPr>
              <w:t>6m²</w:t>
            </w:r>
          </w:p>
        </w:tc>
        <w:tc>
          <w:tcPr>
            <w:tcW w:w="1006" w:type="dxa"/>
            <w:tcBorders>
              <w:top w:val="single" w:sz="6" w:space="0" w:color="000000"/>
              <w:left w:val="single" w:sz="6" w:space="0" w:color="000000"/>
              <w:bottom w:val="single" w:sz="6" w:space="0" w:color="000000"/>
              <w:right w:val="single" w:sz="6" w:space="0" w:color="auto"/>
            </w:tcBorders>
          </w:tcPr>
          <w:p w14:paraId="584E8419" w14:textId="77777777" w:rsidR="00D3454B" w:rsidRPr="002F5EA0" w:rsidRDefault="00D3454B" w:rsidP="00D3454B">
            <w:pPr>
              <w:rPr>
                <w:sz w:val="18"/>
                <w:szCs w:val="18"/>
              </w:rPr>
            </w:pPr>
            <w:r w:rsidRPr="002F5EA0">
              <w:rPr>
                <w:sz w:val="18"/>
                <w:szCs w:val="18"/>
              </w:rPr>
              <w:t>po-pá</w:t>
            </w:r>
          </w:p>
          <w:p w14:paraId="572E8A5F" w14:textId="77777777" w:rsidR="00D3454B" w:rsidRPr="002F5EA0" w:rsidRDefault="00D3454B" w:rsidP="00D3454B">
            <w:pPr>
              <w:rPr>
                <w:sz w:val="18"/>
                <w:szCs w:val="18"/>
              </w:rPr>
            </w:pPr>
            <w:r w:rsidRPr="002F5EA0">
              <w:rPr>
                <w:sz w:val="18"/>
                <w:szCs w:val="18"/>
              </w:rPr>
              <w:t xml:space="preserve">10. 00-22.00 </w:t>
            </w:r>
          </w:p>
          <w:p w14:paraId="2F7F4FCE" w14:textId="77777777" w:rsidR="00D3454B" w:rsidRPr="002F5EA0" w:rsidRDefault="00D3454B" w:rsidP="00D3454B">
            <w:pPr>
              <w:rPr>
                <w:sz w:val="18"/>
                <w:szCs w:val="18"/>
              </w:rPr>
            </w:pPr>
            <w:r w:rsidRPr="002F5EA0">
              <w:rPr>
                <w:sz w:val="18"/>
                <w:szCs w:val="18"/>
              </w:rPr>
              <w:t>so-ne</w:t>
            </w:r>
          </w:p>
          <w:p w14:paraId="42255DE3" w14:textId="77777777" w:rsidR="00D3454B" w:rsidRPr="002F5EA0" w:rsidRDefault="00D3454B" w:rsidP="00D3454B">
            <w:pPr>
              <w:rPr>
                <w:sz w:val="18"/>
                <w:szCs w:val="18"/>
              </w:rPr>
            </w:pPr>
            <w:r w:rsidRPr="002F5EA0">
              <w:rPr>
                <w:sz w:val="18"/>
                <w:szCs w:val="18"/>
              </w:rPr>
              <w:t>15.00-20.00</w:t>
            </w:r>
          </w:p>
        </w:tc>
        <w:tc>
          <w:tcPr>
            <w:tcW w:w="1134" w:type="dxa"/>
            <w:tcBorders>
              <w:top w:val="single" w:sz="6" w:space="0" w:color="000000"/>
              <w:left w:val="single" w:sz="6" w:space="0" w:color="000000"/>
              <w:bottom w:val="single" w:sz="6" w:space="0" w:color="000000"/>
              <w:right w:val="single" w:sz="6" w:space="0" w:color="auto"/>
            </w:tcBorders>
          </w:tcPr>
          <w:p w14:paraId="2E8FB551" w14:textId="77777777" w:rsidR="00D3454B" w:rsidRPr="002F5EA0" w:rsidRDefault="00D3454B" w:rsidP="00D3454B">
            <w:pPr>
              <w:jc w:val="both"/>
              <w:rPr>
                <w:sz w:val="18"/>
                <w:szCs w:val="18"/>
              </w:rPr>
            </w:pPr>
            <w:r w:rsidRPr="002F5EA0">
              <w:rPr>
                <w:sz w:val="18"/>
                <w:szCs w:val="18"/>
              </w:rPr>
              <w:t>příležitostně</w:t>
            </w:r>
          </w:p>
          <w:p w14:paraId="5A2BB4D3" w14:textId="77777777" w:rsidR="00D3454B" w:rsidRPr="002F5EA0" w:rsidRDefault="00D3454B" w:rsidP="00D3454B">
            <w:pPr>
              <w:jc w:val="both"/>
              <w:rPr>
                <w:sz w:val="18"/>
                <w:szCs w:val="18"/>
              </w:rPr>
            </w:pPr>
            <w:r w:rsidRPr="002F5EA0">
              <w:rPr>
                <w:sz w:val="18"/>
                <w:szCs w:val="18"/>
              </w:rPr>
              <w:t>20.05.-30.9.</w:t>
            </w:r>
          </w:p>
        </w:tc>
        <w:tc>
          <w:tcPr>
            <w:tcW w:w="2410" w:type="dxa"/>
            <w:tcBorders>
              <w:top w:val="single" w:sz="6" w:space="0" w:color="000000"/>
              <w:left w:val="single" w:sz="6" w:space="0" w:color="000000"/>
              <w:bottom w:val="single" w:sz="6" w:space="0" w:color="000000"/>
              <w:right w:val="single" w:sz="6" w:space="0" w:color="auto"/>
            </w:tcBorders>
          </w:tcPr>
          <w:p w14:paraId="59C4D8AB" w14:textId="77777777" w:rsidR="00D3454B" w:rsidRPr="002F5EA0" w:rsidRDefault="00D3454B" w:rsidP="00D3454B">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61B68" w:rsidRPr="002F5EA0" w14:paraId="581AC7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299962" w14:textId="77777777" w:rsidR="00361B68" w:rsidRPr="002F5EA0" w:rsidRDefault="00361B68" w:rsidP="00361B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EDFFDE" w14:textId="77777777" w:rsidR="00361B68" w:rsidRPr="002F5EA0" w:rsidRDefault="00361B68" w:rsidP="00361B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7DDB7C" w14:textId="77777777" w:rsidR="00361B68" w:rsidRPr="002F5EA0" w:rsidRDefault="00361B68" w:rsidP="00361B68">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65A1D34" w14:textId="77777777" w:rsidR="00361B68" w:rsidRPr="002F5EA0" w:rsidRDefault="00361B68" w:rsidP="00361B68">
            <w:pPr>
              <w:jc w:val="both"/>
              <w:rPr>
                <w:color w:val="000000"/>
                <w:sz w:val="18"/>
                <w:szCs w:val="18"/>
              </w:rPr>
            </w:pPr>
            <w:r w:rsidRPr="002F5EA0">
              <w:rPr>
                <w:color w:val="000000"/>
                <w:sz w:val="18"/>
                <w:szCs w:val="18"/>
              </w:rPr>
              <w:t>Korunovační x Na výšinách, roh ulic, u Vodárenské věže (vnitřní areál)</w:t>
            </w:r>
            <w:r w:rsidR="00AE053C" w:rsidRPr="002F5EA0">
              <w:rPr>
                <w:color w:val="000000"/>
                <w:sz w:val="18"/>
                <w:szCs w:val="18"/>
              </w:rPr>
              <w:t xml:space="preserve">, </w:t>
            </w:r>
            <w:proofErr w:type="spellStart"/>
            <w:r w:rsidR="00AE053C" w:rsidRPr="002F5EA0">
              <w:rPr>
                <w:color w:val="000000"/>
                <w:sz w:val="18"/>
                <w:szCs w:val="18"/>
              </w:rPr>
              <w:t>parc</w:t>
            </w:r>
            <w:proofErr w:type="spellEnd"/>
            <w:r w:rsidR="00AE053C" w:rsidRPr="002F5EA0">
              <w:rPr>
                <w:color w:val="000000"/>
                <w:sz w:val="18"/>
                <w:szCs w:val="18"/>
              </w:rPr>
              <w:t>. č.</w:t>
            </w:r>
            <w:r w:rsidRPr="002F5EA0">
              <w:rPr>
                <w:color w:val="000000"/>
                <w:sz w:val="18"/>
                <w:szCs w:val="18"/>
              </w:rPr>
              <w:t xml:space="preserve"> 603/8, 603/9, </w:t>
            </w:r>
            <w:proofErr w:type="spellStart"/>
            <w:r w:rsidRPr="002F5EA0">
              <w:rPr>
                <w:color w:val="000000"/>
                <w:sz w:val="18"/>
                <w:szCs w:val="18"/>
              </w:rPr>
              <w:t>k.ú</w:t>
            </w:r>
            <w:proofErr w:type="spellEnd"/>
            <w:r w:rsidRPr="002F5EA0">
              <w:rPr>
                <w:color w:val="000000"/>
                <w:sz w:val="18"/>
                <w:szCs w:val="18"/>
              </w:rPr>
              <w:t>. Bubeneč</w:t>
            </w:r>
          </w:p>
        </w:tc>
        <w:tc>
          <w:tcPr>
            <w:tcW w:w="900" w:type="dxa"/>
            <w:tcBorders>
              <w:top w:val="single" w:sz="6" w:space="0" w:color="000000"/>
              <w:left w:val="single" w:sz="6" w:space="0" w:color="000000"/>
              <w:bottom w:val="single" w:sz="6" w:space="0" w:color="000000"/>
              <w:right w:val="single" w:sz="6" w:space="0" w:color="auto"/>
            </w:tcBorders>
          </w:tcPr>
          <w:p w14:paraId="5A1F4927" w14:textId="77777777" w:rsidR="00361B68" w:rsidRPr="002F5EA0" w:rsidRDefault="00361B68" w:rsidP="00361B68">
            <w:pPr>
              <w:jc w:val="right"/>
              <w:rPr>
                <w:sz w:val="18"/>
                <w:szCs w:val="18"/>
              </w:rPr>
            </w:pPr>
            <w:r w:rsidRPr="002F5EA0">
              <w:rPr>
                <w:sz w:val="18"/>
                <w:szCs w:val="18"/>
              </w:rPr>
              <w:t>1</w:t>
            </w:r>
          </w:p>
          <w:p w14:paraId="7D464145" w14:textId="77777777" w:rsidR="00361B68" w:rsidRPr="002F5EA0" w:rsidRDefault="00361B68" w:rsidP="00361B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42E7AF" w14:textId="77777777" w:rsidR="00361B68" w:rsidRPr="002F5EA0" w:rsidRDefault="00361B68" w:rsidP="00361B68">
            <w:pPr>
              <w:jc w:val="both"/>
              <w:rPr>
                <w:sz w:val="18"/>
                <w:szCs w:val="18"/>
              </w:rPr>
            </w:pPr>
            <w:r w:rsidRPr="002F5EA0">
              <w:rPr>
                <w:sz w:val="18"/>
                <w:szCs w:val="18"/>
              </w:rPr>
              <w:t>po-ne</w:t>
            </w:r>
          </w:p>
          <w:p w14:paraId="20BEE28B" w14:textId="77777777" w:rsidR="00361B68" w:rsidRPr="002F5EA0" w:rsidRDefault="00361B68" w:rsidP="00361B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605AA4A" w14:textId="77777777" w:rsidR="00361B68" w:rsidRPr="002F5EA0" w:rsidRDefault="00361B68" w:rsidP="00361B68">
            <w:pPr>
              <w:jc w:val="both"/>
              <w:rPr>
                <w:sz w:val="18"/>
                <w:szCs w:val="18"/>
              </w:rPr>
            </w:pPr>
            <w:r w:rsidRPr="002F5EA0">
              <w:rPr>
                <w:sz w:val="18"/>
                <w:szCs w:val="18"/>
              </w:rPr>
              <w:t>celoročně</w:t>
            </w:r>
          </w:p>
          <w:p w14:paraId="3262B0C6" w14:textId="77777777" w:rsidR="00361B68" w:rsidRPr="002F5EA0" w:rsidRDefault="00361B68" w:rsidP="00361B68">
            <w:pPr>
              <w:jc w:val="both"/>
              <w:rPr>
                <w:sz w:val="18"/>
                <w:szCs w:val="18"/>
              </w:rPr>
            </w:pPr>
          </w:p>
          <w:p w14:paraId="0F24783F" w14:textId="77777777" w:rsidR="00361B68" w:rsidRPr="002F5EA0" w:rsidRDefault="00361B68" w:rsidP="00361B68">
            <w:pPr>
              <w:jc w:val="both"/>
              <w:rPr>
                <w:strike/>
                <w:sz w:val="18"/>
                <w:szCs w:val="18"/>
              </w:rPr>
            </w:pPr>
          </w:p>
          <w:p w14:paraId="0525B3F9" w14:textId="77777777" w:rsidR="00361B68" w:rsidRPr="002F5EA0" w:rsidRDefault="00361B68" w:rsidP="00361B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2761BF2" w14:textId="77777777" w:rsidR="00361B68" w:rsidRPr="002F5EA0" w:rsidRDefault="00361B68" w:rsidP="00361B68">
            <w:pPr>
              <w:jc w:val="both"/>
              <w:rPr>
                <w:strike/>
                <w:sz w:val="18"/>
                <w:szCs w:val="18"/>
              </w:rPr>
            </w:pPr>
            <w:r w:rsidRPr="002F5EA0">
              <w:rPr>
                <w:sz w:val="18"/>
                <w:szCs w:val="18"/>
              </w:rPr>
              <w:t>občerstvení (stravovací služby),  nealkoholické nápoje</w:t>
            </w:r>
          </w:p>
        </w:tc>
      </w:tr>
      <w:tr w:rsidR="00361B68" w:rsidRPr="002F5EA0" w14:paraId="5D16B5E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567AB6" w14:textId="77777777" w:rsidR="00361B68" w:rsidRPr="002F5EA0" w:rsidRDefault="00361B68" w:rsidP="00361B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AE484D" w14:textId="77777777" w:rsidR="00361B68" w:rsidRPr="002F5EA0" w:rsidRDefault="00361B68" w:rsidP="00361B68">
            <w:pPr>
              <w:jc w:val="both"/>
              <w:rPr>
                <w:bCs/>
                <w:i/>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F185D95" w14:textId="77777777" w:rsidR="00361B68" w:rsidRPr="002F5EA0" w:rsidRDefault="00361B68" w:rsidP="00361B68">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74CAEC07" w14:textId="77777777" w:rsidR="00361B68" w:rsidRPr="002F5EA0" w:rsidRDefault="00361B68" w:rsidP="00361B68">
            <w:pPr>
              <w:jc w:val="both"/>
              <w:rPr>
                <w:sz w:val="18"/>
                <w:szCs w:val="18"/>
              </w:rPr>
            </w:pPr>
            <w:r w:rsidRPr="002F5EA0">
              <w:rPr>
                <w:sz w:val="18"/>
                <w:szCs w:val="18"/>
              </w:rPr>
              <w:t xml:space="preserve">Letenské sady – </w:t>
            </w:r>
            <w:proofErr w:type="spellStart"/>
            <w:r w:rsidRPr="002F5EA0">
              <w:rPr>
                <w:sz w:val="18"/>
                <w:szCs w:val="18"/>
              </w:rPr>
              <w:t>Hanavský</w:t>
            </w:r>
            <w:proofErr w:type="spellEnd"/>
            <w:r w:rsidRPr="002F5EA0">
              <w:rPr>
                <w:sz w:val="18"/>
                <w:szCs w:val="18"/>
              </w:rPr>
              <w:t xml:space="preserve"> pavilon, </w:t>
            </w:r>
            <w:proofErr w:type="spellStart"/>
            <w:r w:rsidRPr="002F5EA0">
              <w:rPr>
                <w:sz w:val="18"/>
                <w:szCs w:val="18"/>
              </w:rPr>
              <w:t>parc.č</w:t>
            </w:r>
            <w:proofErr w:type="spellEnd"/>
            <w:r w:rsidRPr="002F5EA0">
              <w:rPr>
                <w:sz w:val="18"/>
                <w:szCs w:val="18"/>
              </w:rPr>
              <w:t xml:space="preserve">. 2104/18, </w:t>
            </w:r>
            <w:proofErr w:type="spellStart"/>
            <w:r w:rsidRPr="002F5EA0">
              <w:rPr>
                <w:sz w:val="18"/>
                <w:szCs w:val="18"/>
              </w:rPr>
              <w:t>k.ú</w:t>
            </w:r>
            <w:proofErr w:type="spellEnd"/>
            <w:r w:rsidRPr="002F5EA0">
              <w:rPr>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27CDACA6" w14:textId="77777777" w:rsidR="00361B68" w:rsidRPr="002F5EA0" w:rsidRDefault="00361B68" w:rsidP="00361B68">
            <w:pPr>
              <w:jc w:val="right"/>
              <w:rPr>
                <w:sz w:val="18"/>
                <w:szCs w:val="18"/>
              </w:rPr>
            </w:pPr>
            <w:r w:rsidRPr="002F5EA0">
              <w:rPr>
                <w:sz w:val="18"/>
                <w:szCs w:val="18"/>
              </w:rPr>
              <w:t>3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865298F" w14:textId="77777777" w:rsidR="00361B68" w:rsidRPr="002F5EA0" w:rsidRDefault="00361B68" w:rsidP="00361B68">
            <w:pPr>
              <w:jc w:val="both"/>
              <w:rPr>
                <w:sz w:val="18"/>
                <w:szCs w:val="18"/>
              </w:rPr>
            </w:pPr>
            <w:r w:rsidRPr="002F5EA0">
              <w:rPr>
                <w:sz w:val="18"/>
                <w:szCs w:val="18"/>
              </w:rPr>
              <w:t>po-ne</w:t>
            </w:r>
          </w:p>
          <w:p w14:paraId="7BF810D6" w14:textId="77777777" w:rsidR="00361B68" w:rsidRPr="002F5EA0" w:rsidRDefault="00361B68" w:rsidP="00361B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6AAE34A" w14:textId="77777777" w:rsidR="00361B68" w:rsidRPr="002F5EA0" w:rsidRDefault="00361B68" w:rsidP="00361B68">
            <w:pPr>
              <w:jc w:val="both"/>
              <w:rPr>
                <w:sz w:val="18"/>
                <w:szCs w:val="18"/>
              </w:rPr>
            </w:pPr>
            <w:r w:rsidRPr="002F5EA0">
              <w:rPr>
                <w:sz w:val="18"/>
                <w:szCs w:val="18"/>
              </w:rPr>
              <w:t>celoročně</w:t>
            </w:r>
          </w:p>
          <w:p w14:paraId="14DE9056" w14:textId="77777777" w:rsidR="00361B68" w:rsidRPr="002F5EA0" w:rsidRDefault="00361B68" w:rsidP="00361B68">
            <w:pPr>
              <w:jc w:val="both"/>
              <w:rPr>
                <w:sz w:val="18"/>
                <w:szCs w:val="18"/>
              </w:rPr>
            </w:pPr>
          </w:p>
          <w:p w14:paraId="3953EFDC" w14:textId="77777777" w:rsidR="00361B68" w:rsidRPr="002F5EA0" w:rsidRDefault="00361B68" w:rsidP="00361B68">
            <w:pPr>
              <w:jc w:val="both"/>
              <w:rPr>
                <w:strike/>
                <w:sz w:val="18"/>
                <w:szCs w:val="18"/>
              </w:rPr>
            </w:pPr>
          </w:p>
          <w:p w14:paraId="6425A2BC" w14:textId="77777777" w:rsidR="00361B68" w:rsidRPr="002F5EA0" w:rsidRDefault="00361B68" w:rsidP="00361B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2E10202" w14:textId="77777777" w:rsidR="00361B68" w:rsidRPr="002F5EA0" w:rsidRDefault="00361B68" w:rsidP="00361B68">
            <w:pPr>
              <w:jc w:val="both"/>
              <w:rPr>
                <w:strike/>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337026" w:rsidRPr="002F5EA0" w14:paraId="026D39E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4E55E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438FF0" w14:textId="77777777" w:rsidR="00337026" w:rsidRPr="002F5EA0" w:rsidRDefault="00337026" w:rsidP="00337026">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5F5A310"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0B7D4B1F" w14:textId="77777777" w:rsidR="00337026" w:rsidRPr="002F5EA0" w:rsidRDefault="00337026" w:rsidP="00337026">
            <w:pPr>
              <w:jc w:val="both"/>
              <w:rPr>
                <w:sz w:val="18"/>
                <w:szCs w:val="18"/>
              </w:rPr>
            </w:pPr>
            <w:r w:rsidRPr="002F5EA0">
              <w:rPr>
                <w:sz w:val="18"/>
                <w:szCs w:val="18"/>
              </w:rPr>
              <w:t>Letenské sady</w:t>
            </w:r>
            <w:r w:rsidR="007948AB" w:rsidRPr="002F5EA0">
              <w:rPr>
                <w:sz w:val="18"/>
                <w:szCs w:val="18"/>
              </w:rPr>
              <w:t xml:space="preserve">, u rybníčku </w:t>
            </w:r>
            <w:r w:rsidR="00F55526" w:rsidRPr="002F5EA0">
              <w:rPr>
                <w:sz w:val="18"/>
                <w:szCs w:val="18"/>
              </w:rPr>
              <w:t>u</w:t>
            </w:r>
            <w:r w:rsidRPr="002F5EA0">
              <w:rPr>
                <w:sz w:val="18"/>
                <w:szCs w:val="18"/>
              </w:rPr>
              <w:t xml:space="preserve"> </w:t>
            </w:r>
            <w:proofErr w:type="spellStart"/>
            <w:r w:rsidRPr="002F5EA0">
              <w:rPr>
                <w:sz w:val="18"/>
                <w:szCs w:val="18"/>
              </w:rPr>
              <w:t>Hanavs</w:t>
            </w:r>
            <w:r w:rsidR="007948AB" w:rsidRPr="002F5EA0">
              <w:rPr>
                <w:sz w:val="18"/>
                <w:szCs w:val="18"/>
              </w:rPr>
              <w:t>kého</w:t>
            </w:r>
            <w:proofErr w:type="spellEnd"/>
            <w:r w:rsidRPr="002F5EA0">
              <w:rPr>
                <w:sz w:val="18"/>
                <w:szCs w:val="18"/>
              </w:rPr>
              <w:t xml:space="preserve"> pavilon</w:t>
            </w:r>
            <w:r w:rsidR="007948AB" w:rsidRPr="002F5EA0">
              <w:rPr>
                <w:sz w:val="18"/>
                <w:szCs w:val="18"/>
              </w:rPr>
              <w:t>u</w:t>
            </w:r>
            <w:r w:rsidR="00D952D0" w:rsidRPr="002F5EA0">
              <w:rPr>
                <w:sz w:val="18"/>
                <w:szCs w:val="18"/>
              </w:rPr>
              <w:t>,</w:t>
            </w:r>
            <w:r w:rsidR="007948AB" w:rsidRPr="002F5EA0">
              <w:rPr>
                <w:sz w:val="18"/>
                <w:szCs w:val="18"/>
              </w:rPr>
              <w:t xml:space="preserve"> „</w:t>
            </w:r>
            <w:r w:rsidR="00F55526" w:rsidRPr="002F5EA0">
              <w:rPr>
                <w:sz w:val="18"/>
                <w:szCs w:val="18"/>
              </w:rPr>
              <w:t>hlavní</w:t>
            </w:r>
            <w:r w:rsidR="003E3930" w:rsidRPr="002F5EA0">
              <w:rPr>
                <w:sz w:val="18"/>
                <w:szCs w:val="18"/>
              </w:rPr>
              <w:t xml:space="preserve"> třída“ pod </w:t>
            </w:r>
            <w:proofErr w:type="spellStart"/>
            <w:r w:rsidR="003E3930" w:rsidRPr="002F5EA0">
              <w:rPr>
                <w:sz w:val="18"/>
                <w:szCs w:val="18"/>
              </w:rPr>
              <w:t>Hanavským</w:t>
            </w:r>
            <w:proofErr w:type="spellEnd"/>
            <w:r w:rsidR="003E3930" w:rsidRPr="002F5EA0">
              <w:rPr>
                <w:sz w:val="18"/>
                <w:szCs w:val="18"/>
              </w:rPr>
              <w:t xml:space="preserve"> pavilonem</w:t>
            </w:r>
          </w:p>
        </w:tc>
        <w:tc>
          <w:tcPr>
            <w:tcW w:w="900" w:type="dxa"/>
            <w:tcBorders>
              <w:top w:val="single" w:sz="6" w:space="0" w:color="000000"/>
              <w:left w:val="single" w:sz="6" w:space="0" w:color="000000"/>
              <w:bottom w:val="single" w:sz="6" w:space="0" w:color="000000"/>
              <w:right w:val="single" w:sz="6" w:space="0" w:color="auto"/>
            </w:tcBorders>
          </w:tcPr>
          <w:p w14:paraId="60B7A17A" w14:textId="77777777" w:rsidR="00337026" w:rsidRPr="002F5EA0" w:rsidRDefault="00337026" w:rsidP="00337026">
            <w:pPr>
              <w:jc w:val="right"/>
              <w:rPr>
                <w:sz w:val="18"/>
                <w:szCs w:val="18"/>
              </w:rPr>
            </w:pPr>
            <w:r w:rsidRPr="002F5EA0">
              <w:rPr>
                <w:sz w:val="18"/>
                <w:szCs w:val="18"/>
              </w:rPr>
              <w:t>1</w:t>
            </w:r>
          </w:p>
          <w:p w14:paraId="7FBAAE84"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7C5FF0E" w14:textId="77777777" w:rsidR="00337026" w:rsidRPr="002F5EA0" w:rsidRDefault="00337026" w:rsidP="00337026">
            <w:pPr>
              <w:jc w:val="both"/>
              <w:rPr>
                <w:sz w:val="18"/>
                <w:szCs w:val="18"/>
              </w:rPr>
            </w:pPr>
            <w:r w:rsidRPr="002F5EA0">
              <w:rPr>
                <w:sz w:val="18"/>
                <w:szCs w:val="18"/>
              </w:rPr>
              <w:t>po-ne</w:t>
            </w:r>
          </w:p>
          <w:p w14:paraId="41D694BA" w14:textId="77777777" w:rsidR="00337026" w:rsidRPr="002F5EA0" w:rsidRDefault="00337026" w:rsidP="00337026">
            <w:pPr>
              <w:jc w:val="both"/>
              <w:rPr>
                <w:sz w:val="18"/>
                <w:szCs w:val="18"/>
              </w:rPr>
            </w:pPr>
            <w:r w:rsidRPr="002F5EA0">
              <w:rPr>
                <w:sz w:val="18"/>
                <w:szCs w:val="18"/>
              </w:rPr>
              <w:t>11.00-21.00</w:t>
            </w:r>
          </w:p>
        </w:tc>
        <w:tc>
          <w:tcPr>
            <w:tcW w:w="1134" w:type="dxa"/>
            <w:tcBorders>
              <w:top w:val="single" w:sz="6" w:space="0" w:color="000000"/>
              <w:left w:val="single" w:sz="6" w:space="0" w:color="000000"/>
              <w:bottom w:val="single" w:sz="6" w:space="0" w:color="000000"/>
              <w:right w:val="single" w:sz="6" w:space="0" w:color="auto"/>
            </w:tcBorders>
          </w:tcPr>
          <w:p w14:paraId="601478D6" w14:textId="77777777" w:rsidR="00337026" w:rsidRPr="002F5EA0" w:rsidRDefault="00AE053C" w:rsidP="00337026">
            <w:pPr>
              <w:jc w:val="both"/>
              <w:rPr>
                <w:sz w:val="18"/>
                <w:szCs w:val="18"/>
              </w:rPr>
            </w:pPr>
            <w:r w:rsidRPr="002F5EA0">
              <w:rPr>
                <w:sz w:val="18"/>
                <w:szCs w:val="18"/>
              </w:rPr>
              <w:t>příležitostně</w:t>
            </w:r>
          </w:p>
          <w:p w14:paraId="0C6C9EB5" w14:textId="77777777" w:rsidR="00AE053C" w:rsidRPr="002F5EA0" w:rsidRDefault="00AE053C" w:rsidP="00337026">
            <w:pPr>
              <w:jc w:val="both"/>
              <w:rPr>
                <w:sz w:val="18"/>
                <w:szCs w:val="18"/>
              </w:rPr>
            </w:pPr>
            <w:r w:rsidRPr="002F5EA0">
              <w:rPr>
                <w:sz w:val="18"/>
                <w:szCs w:val="18"/>
              </w:rPr>
              <w:t>1.4.-31.10.</w:t>
            </w:r>
          </w:p>
          <w:p w14:paraId="3E114DFC" w14:textId="77777777" w:rsidR="00337026" w:rsidRPr="002F5EA0" w:rsidRDefault="00337026" w:rsidP="00337026">
            <w:pPr>
              <w:jc w:val="both"/>
              <w:rPr>
                <w:strike/>
                <w:sz w:val="18"/>
                <w:szCs w:val="18"/>
              </w:rPr>
            </w:pPr>
          </w:p>
          <w:p w14:paraId="38E99A48"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4D09EE9" w14:textId="77777777" w:rsidR="00337026" w:rsidRPr="002F5EA0" w:rsidRDefault="00337026" w:rsidP="00337026">
            <w:pPr>
              <w:jc w:val="both"/>
              <w:rPr>
                <w:strike/>
                <w:sz w:val="18"/>
                <w:szCs w:val="18"/>
              </w:rPr>
            </w:pPr>
            <w:r w:rsidRPr="002F5EA0">
              <w:rPr>
                <w:sz w:val="18"/>
                <w:szCs w:val="18"/>
              </w:rPr>
              <w:t>občerstvení (stravovací služby),  nealkoholické nápoje</w:t>
            </w:r>
            <w:r w:rsidR="00F55526" w:rsidRPr="002F5EA0">
              <w:rPr>
                <w:sz w:val="18"/>
                <w:szCs w:val="18"/>
              </w:rPr>
              <w:t>, zmrzlina</w:t>
            </w:r>
          </w:p>
        </w:tc>
      </w:tr>
      <w:tr w:rsidR="00337026" w:rsidRPr="002F5EA0" w14:paraId="5D3650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53CE2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188996" w14:textId="77777777" w:rsidR="00C50C97" w:rsidRPr="002F5EA0" w:rsidRDefault="00C50C97" w:rsidP="00337026">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562FAB0" w14:textId="77777777" w:rsidR="00337026" w:rsidRPr="002F5EA0" w:rsidRDefault="00337026" w:rsidP="00337026">
            <w:pPr>
              <w:pStyle w:val="Nadpis3"/>
              <w:widowControl/>
              <w:overflowPunct/>
              <w:autoSpaceDE/>
              <w:autoSpaceDN/>
              <w:adjustRightInd/>
              <w:textAlignment w:val="auto"/>
              <w:rPr>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1137F873" w14:textId="77777777" w:rsidR="00337026" w:rsidRPr="002F5EA0" w:rsidRDefault="00337026" w:rsidP="00337026">
            <w:pPr>
              <w:jc w:val="both"/>
              <w:rPr>
                <w:sz w:val="18"/>
                <w:szCs w:val="18"/>
              </w:rPr>
            </w:pPr>
            <w:r w:rsidRPr="002F5EA0">
              <w:rPr>
                <w:sz w:val="18"/>
                <w:szCs w:val="18"/>
              </w:rPr>
              <w:t xml:space="preserve">Letenské sady, vchod do bývalého Stalinova pomníku (mimo komunikaci), </w:t>
            </w:r>
            <w:proofErr w:type="spellStart"/>
            <w:r w:rsidRPr="002F5EA0">
              <w:rPr>
                <w:sz w:val="18"/>
                <w:szCs w:val="18"/>
              </w:rPr>
              <w:t>parc.č</w:t>
            </w:r>
            <w:proofErr w:type="spellEnd"/>
            <w:r w:rsidRPr="002F5EA0">
              <w:rPr>
                <w:sz w:val="18"/>
                <w:szCs w:val="18"/>
              </w:rPr>
              <w:t xml:space="preserve">. 2137/11, </w:t>
            </w:r>
            <w:proofErr w:type="spellStart"/>
            <w:r w:rsidRPr="002F5EA0">
              <w:rPr>
                <w:sz w:val="18"/>
                <w:szCs w:val="18"/>
              </w:rPr>
              <w:t>k.ú</w:t>
            </w:r>
            <w:proofErr w:type="spellEnd"/>
            <w:r w:rsidRPr="002F5EA0">
              <w:rPr>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2B430455" w14:textId="77777777" w:rsidR="00337026" w:rsidRPr="002F5EA0" w:rsidRDefault="00337026" w:rsidP="00337026">
            <w:pPr>
              <w:jc w:val="right"/>
              <w:rPr>
                <w:sz w:val="18"/>
                <w:szCs w:val="18"/>
              </w:rPr>
            </w:pPr>
            <w:r w:rsidRPr="002F5EA0">
              <w:rPr>
                <w:sz w:val="18"/>
                <w:szCs w:val="18"/>
              </w:rPr>
              <w:t>1</w:t>
            </w:r>
          </w:p>
          <w:p w14:paraId="4509FF54"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B951A2D" w14:textId="77777777" w:rsidR="00337026" w:rsidRPr="002F5EA0" w:rsidRDefault="00337026" w:rsidP="00337026">
            <w:pPr>
              <w:jc w:val="both"/>
              <w:rPr>
                <w:sz w:val="18"/>
                <w:szCs w:val="18"/>
              </w:rPr>
            </w:pPr>
            <w:r w:rsidRPr="002F5EA0">
              <w:rPr>
                <w:sz w:val="18"/>
                <w:szCs w:val="18"/>
              </w:rPr>
              <w:t>12.00-22.00</w:t>
            </w:r>
          </w:p>
          <w:p w14:paraId="1219EFF7" w14:textId="77777777" w:rsidR="00337026" w:rsidRPr="002F5EA0" w:rsidRDefault="00337026" w:rsidP="00C50C97">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179261" w14:textId="77777777" w:rsidR="00337026" w:rsidRPr="002F5EA0" w:rsidRDefault="00337026" w:rsidP="00337026">
            <w:pPr>
              <w:jc w:val="both"/>
              <w:rPr>
                <w:sz w:val="18"/>
                <w:szCs w:val="18"/>
              </w:rPr>
            </w:pPr>
            <w:r w:rsidRPr="002F5EA0">
              <w:rPr>
                <w:sz w:val="18"/>
                <w:szCs w:val="18"/>
              </w:rPr>
              <w:t>příležitostně</w:t>
            </w:r>
          </w:p>
          <w:p w14:paraId="0B5736D5" w14:textId="77777777" w:rsidR="00337026" w:rsidRPr="002F5EA0" w:rsidRDefault="00337026" w:rsidP="00337026">
            <w:pPr>
              <w:jc w:val="both"/>
              <w:rPr>
                <w:sz w:val="18"/>
                <w:szCs w:val="18"/>
              </w:rPr>
            </w:pPr>
            <w:r w:rsidRPr="002F5EA0">
              <w:rPr>
                <w:sz w:val="18"/>
                <w:szCs w:val="18"/>
              </w:rPr>
              <w:t>1.5.-15.10.</w:t>
            </w:r>
          </w:p>
          <w:p w14:paraId="2BDF4792" w14:textId="77777777" w:rsidR="00337026" w:rsidRPr="002F5EA0" w:rsidRDefault="00337026" w:rsidP="00337026">
            <w:pPr>
              <w:jc w:val="both"/>
              <w:rPr>
                <w:strike/>
                <w:sz w:val="18"/>
                <w:szCs w:val="18"/>
              </w:rPr>
            </w:pPr>
          </w:p>
          <w:p w14:paraId="2FC97CBD"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FC32A30" w14:textId="77777777" w:rsidR="00337026" w:rsidRPr="002F5EA0" w:rsidRDefault="00337026" w:rsidP="00C50C97">
            <w:pPr>
              <w:jc w:val="both"/>
              <w:rPr>
                <w:sz w:val="18"/>
                <w:szCs w:val="18"/>
              </w:rPr>
            </w:pPr>
            <w:r w:rsidRPr="002F5EA0">
              <w:rPr>
                <w:sz w:val="18"/>
                <w:szCs w:val="18"/>
              </w:rPr>
              <w:t>občerstvení (stravovací služby), nápoje včetně alkoholických kromě lihovin ve smyslu čl. 2 nařízení  Evropského parlamentu a Rady (EU) č. 2019/787</w:t>
            </w:r>
            <w:r w:rsidRPr="002F5EA0">
              <w:rPr>
                <w:strike/>
                <w:sz w:val="18"/>
                <w:szCs w:val="18"/>
              </w:rPr>
              <w:t xml:space="preserve"> </w:t>
            </w:r>
          </w:p>
        </w:tc>
      </w:tr>
      <w:tr w:rsidR="00337026" w:rsidRPr="002F5EA0" w14:paraId="0A846B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C9684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4B17F5F"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8703FB8"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45495860" w14:textId="77777777" w:rsidR="00337026" w:rsidRPr="002F5EA0" w:rsidRDefault="00337026" w:rsidP="00337026">
            <w:pPr>
              <w:jc w:val="both"/>
              <w:rPr>
                <w:sz w:val="18"/>
                <w:szCs w:val="18"/>
              </w:rPr>
            </w:pPr>
            <w:r w:rsidRPr="002F5EA0">
              <w:rPr>
                <w:sz w:val="18"/>
                <w:szCs w:val="18"/>
              </w:rPr>
              <w:t>Milady Horákové, výklenek u č.  6/689</w:t>
            </w:r>
          </w:p>
        </w:tc>
        <w:tc>
          <w:tcPr>
            <w:tcW w:w="900" w:type="dxa"/>
            <w:tcBorders>
              <w:top w:val="single" w:sz="6" w:space="0" w:color="000000"/>
              <w:left w:val="single" w:sz="6" w:space="0" w:color="000000"/>
              <w:bottom w:val="single" w:sz="6" w:space="0" w:color="000000"/>
              <w:right w:val="single" w:sz="6" w:space="0" w:color="auto"/>
            </w:tcBorders>
          </w:tcPr>
          <w:p w14:paraId="29D02F3F" w14:textId="77777777" w:rsidR="00337026" w:rsidRPr="002F5EA0" w:rsidRDefault="00337026" w:rsidP="00337026">
            <w:pPr>
              <w:jc w:val="right"/>
              <w:rPr>
                <w:sz w:val="18"/>
                <w:szCs w:val="18"/>
              </w:rPr>
            </w:pPr>
            <w:r w:rsidRPr="002F5EA0">
              <w:rPr>
                <w:sz w:val="18"/>
                <w:szCs w:val="18"/>
              </w:rPr>
              <w:t>1</w:t>
            </w:r>
          </w:p>
          <w:p w14:paraId="32B14B98"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ADD98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7F5C5F" w14:textId="77777777" w:rsidR="00337026" w:rsidRPr="002F5EA0" w:rsidRDefault="00337026" w:rsidP="00337026">
            <w:pPr>
              <w:jc w:val="both"/>
              <w:rPr>
                <w:sz w:val="18"/>
                <w:szCs w:val="18"/>
              </w:rPr>
            </w:pPr>
            <w:r w:rsidRPr="002F5EA0">
              <w:rPr>
                <w:sz w:val="18"/>
                <w:szCs w:val="18"/>
              </w:rPr>
              <w:t>celoročně</w:t>
            </w:r>
          </w:p>
          <w:p w14:paraId="3F078F2A" w14:textId="77777777" w:rsidR="00337026" w:rsidRPr="002F5EA0" w:rsidRDefault="00337026" w:rsidP="00337026">
            <w:pPr>
              <w:jc w:val="both"/>
              <w:rPr>
                <w:sz w:val="18"/>
                <w:szCs w:val="18"/>
              </w:rPr>
            </w:pPr>
          </w:p>
          <w:p w14:paraId="200C1241"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A2512D8" w14:textId="77777777" w:rsidR="00337026" w:rsidRPr="002F5EA0" w:rsidRDefault="00337026" w:rsidP="00337026">
            <w:pPr>
              <w:jc w:val="both"/>
              <w:rPr>
                <w:bCs/>
                <w:sz w:val="18"/>
                <w:szCs w:val="18"/>
              </w:rPr>
            </w:pPr>
            <w:r w:rsidRPr="002F5EA0">
              <w:rPr>
                <w:bCs/>
                <w:sz w:val="18"/>
                <w:szCs w:val="18"/>
              </w:rPr>
              <w:t xml:space="preserve">ovoce, zelenina, </w:t>
            </w:r>
          </w:p>
          <w:p w14:paraId="4B50AA08" w14:textId="77777777" w:rsidR="00337026" w:rsidRPr="002F5EA0" w:rsidRDefault="00337026" w:rsidP="00337026">
            <w:pPr>
              <w:jc w:val="both"/>
              <w:rPr>
                <w:bCs/>
                <w:sz w:val="18"/>
                <w:szCs w:val="18"/>
              </w:rPr>
            </w:pPr>
          </w:p>
          <w:p w14:paraId="7097CC45" w14:textId="77777777" w:rsidR="00337026" w:rsidRPr="002F5EA0" w:rsidRDefault="00337026" w:rsidP="00337026">
            <w:pPr>
              <w:jc w:val="both"/>
              <w:rPr>
                <w:bCs/>
                <w:sz w:val="18"/>
                <w:szCs w:val="18"/>
              </w:rPr>
            </w:pPr>
            <w:r w:rsidRPr="002F5EA0">
              <w:rPr>
                <w:sz w:val="18"/>
                <w:szCs w:val="18"/>
              </w:rPr>
              <w:t>velikonoční a vánoční zboží</w:t>
            </w:r>
          </w:p>
        </w:tc>
      </w:tr>
      <w:tr w:rsidR="00337026" w:rsidRPr="002F5EA0" w14:paraId="14AB3F3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163D8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1430683"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5D9858"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48AA501E" w14:textId="77777777" w:rsidR="00337026" w:rsidRPr="002F5EA0" w:rsidRDefault="00337026" w:rsidP="00337026">
            <w:pPr>
              <w:jc w:val="both"/>
              <w:rPr>
                <w:sz w:val="18"/>
                <w:szCs w:val="18"/>
              </w:rPr>
            </w:pPr>
            <w:r w:rsidRPr="002F5EA0">
              <w:rPr>
                <w:sz w:val="18"/>
                <w:szCs w:val="18"/>
              </w:rPr>
              <w:t xml:space="preserve">Nádraží Holešovice, st. metra C, </w:t>
            </w:r>
            <w:proofErr w:type="spellStart"/>
            <w:r w:rsidRPr="002F5EA0">
              <w:rPr>
                <w:sz w:val="18"/>
                <w:szCs w:val="18"/>
              </w:rPr>
              <w:t>parc.č</w:t>
            </w:r>
            <w:proofErr w:type="spellEnd"/>
            <w:r w:rsidRPr="002F5EA0">
              <w:rPr>
                <w:sz w:val="18"/>
                <w:szCs w:val="18"/>
              </w:rPr>
              <w:t xml:space="preserve">. 186/1, </w:t>
            </w:r>
            <w:proofErr w:type="spellStart"/>
            <w:r w:rsidRPr="002F5EA0">
              <w:rPr>
                <w:sz w:val="18"/>
                <w:szCs w:val="18"/>
              </w:rPr>
              <w:t>k.ú</w:t>
            </w:r>
            <w:proofErr w:type="spellEnd"/>
            <w:r w:rsidRPr="002F5EA0">
              <w:rPr>
                <w:sz w:val="18"/>
                <w:szCs w:val="18"/>
              </w:rPr>
              <w:t>. Holešovice, u jihozápadního rohu objektu stanice metra</w:t>
            </w:r>
          </w:p>
        </w:tc>
        <w:tc>
          <w:tcPr>
            <w:tcW w:w="900" w:type="dxa"/>
            <w:tcBorders>
              <w:top w:val="single" w:sz="6" w:space="0" w:color="000000"/>
              <w:left w:val="single" w:sz="6" w:space="0" w:color="000000"/>
              <w:bottom w:val="single" w:sz="6" w:space="0" w:color="000000"/>
              <w:right w:val="single" w:sz="6" w:space="0" w:color="auto"/>
            </w:tcBorders>
          </w:tcPr>
          <w:p w14:paraId="48D07B2B" w14:textId="77777777" w:rsidR="00337026" w:rsidRPr="002F5EA0" w:rsidRDefault="00337026" w:rsidP="00337026">
            <w:pPr>
              <w:jc w:val="right"/>
              <w:rPr>
                <w:sz w:val="18"/>
                <w:szCs w:val="18"/>
              </w:rPr>
            </w:pPr>
            <w:r w:rsidRPr="002F5EA0">
              <w:rPr>
                <w:sz w:val="18"/>
                <w:szCs w:val="18"/>
              </w:rPr>
              <w:t>1</w:t>
            </w:r>
          </w:p>
          <w:p w14:paraId="01120C86"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77135F"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F2F012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94CDC45" w14:textId="77777777" w:rsidR="00337026" w:rsidRPr="002F5EA0" w:rsidRDefault="00337026" w:rsidP="00337026">
            <w:pPr>
              <w:jc w:val="both"/>
              <w:rPr>
                <w:bCs/>
                <w:sz w:val="18"/>
                <w:szCs w:val="18"/>
              </w:rPr>
            </w:pPr>
            <w:r w:rsidRPr="002F5EA0">
              <w:rPr>
                <w:bCs/>
                <w:sz w:val="18"/>
                <w:szCs w:val="18"/>
              </w:rPr>
              <w:t>káva, čaj, nealkoholické nápoje</w:t>
            </w:r>
          </w:p>
        </w:tc>
      </w:tr>
      <w:tr w:rsidR="00337026" w:rsidRPr="002F5EA0" w14:paraId="489F8D8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A546C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799D8D3"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1FF2E3" w14:textId="77777777" w:rsidR="00337026" w:rsidRPr="002F5EA0" w:rsidRDefault="00337026" w:rsidP="00337026">
            <w:pPr>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B5DF50" w14:textId="77777777" w:rsidR="00337026" w:rsidRPr="002F5EA0" w:rsidRDefault="00337026" w:rsidP="00337026">
            <w:pPr>
              <w:jc w:val="both"/>
              <w:rPr>
                <w:sz w:val="18"/>
                <w:szCs w:val="18"/>
              </w:rPr>
            </w:pPr>
            <w:r w:rsidRPr="002F5EA0">
              <w:rPr>
                <w:sz w:val="18"/>
                <w:szCs w:val="18"/>
              </w:rPr>
              <w:t xml:space="preserve">Na </w:t>
            </w:r>
            <w:proofErr w:type="spellStart"/>
            <w:r w:rsidRPr="002F5EA0">
              <w:rPr>
                <w:sz w:val="18"/>
                <w:szCs w:val="18"/>
              </w:rPr>
              <w:t>Maninách</w:t>
            </w:r>
            <w:proofErr w:type="spellEnd"/>
            <w:r w:rsidRPr="002F5EA0">
              <w:rPr>
                <w:sz w:val="18"/>
                <w:szCs w:val="18"/>
              </w:rPr>
              <w:t xml:space="preserve"> u č. 22/1614 (proluka mezi domy)</w:t>
            </w:r>
          </w:p>
        </w:tc>
        <w:tc>
          <w:tcPr>
            <w:tcW w:w="900" w:type="dxa"/>
            <w:tcBorders>
              <w:top w:val="single" w:sz="6" w:space="0" w:color="000000"/>
              <w:left w:val="single" w:sz="6" w:space="0" w:color="000000"/>
              <w:bottom w:val="single" w:sz="6" w:space="0" w:color="000000"/>
              <w:right w:val="single" w:sz="6" w:space="0" w:color="auto"/>
            </w:tcBorders>
          </w:tcPr>
          <w:p w14:paraId="4444A274" w14:textId="77777777" w:rsidR="00337026" w:rsidRPr="002F5EA0" w:rsidRDefault="00337026" w:rsidP="00337026">
            <w:pPr>
              <w:jc w:val="right"/>
              <w:rPr>
                <w:sz w:val="18"/>
                <w:szCs w:val="18"/>
              </w:rPr>
            </w:pPr>
            <w:r w:rsidRPr="002F5EA0">
              <w:rPr>
                <w:sz w:val="18"/>
                <w:szCs w:val="18"/>
              </w:rPr>
              <w:t>3</w:t>
            </w:r>
          </w:p>
          <w:p w14:paraId="1819244B" w14:textId="77777777" w:rsidR="00337026" w:rsidRPr="002F5EA0" w:rsidRDefault="00337026" w:rsidP="00337026">
            <w:pPr>
              <w:jc w:val="right"/>
              <w:rPr>
                <w:sz w:val="18"/>
                <w:szCs w:val="18"/>
              </w:rPr>
            </w:pPr>
            <w:r w:rsidRPr="002F5EA0">
              <w:rPr>
                <w:sz w:val="18"/>
                <w:szCs w:val="18"/>
              </w:rPr>
              <w:t>23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7921728" w14:textId="77777777" w:rsidR="00337026" w:rsidRPr="002F5EA0" w:rsidRDefault="00337026" w:rsidP="00337026">
            <w:pPr>
              <w:jc w:val="both"/>
              <w:rPr>
                <w:sz w:val="18"/>
                <w:szCs w:val="18"/>
              </w:rPr>
            </w:pPr>
            <w:r w:rsidRPr="002F5EA0">
              <w:rPr>
                <w:sz w:val="18"/>
                <w:szCs w:val="18"/>
              </w:rPr>
              <w:t>po-ne</w:t>
            </w:r>
          </w:p>
          <w:p w14:paraId="5A8F1F10"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3FA7983B" w14:textId="77777777" w:rsidR="00337026" w:rsidRPr="002F5EA0" w:rsidRDefault="00337026" w:rsidP="00337026">
            <w:pPr>
              <w:jc w:val="both"/>
              <w:rPr>
                <w:bCs/>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B87ED19" w14:textId="77777777" w:rsidR="00337026" w:rsidRPr="002F5EA0" w:rsidRDefault="00337026" w:rsidP="00337026">
            <w:pPr>
              <w:jc w:val="both"/>
              <w:rPr>
                <w:bCs/>
                <w:sz w:val="18"/>
                <w:szCs w:val="18"/>
              </w:rPr>
            </w:pPr>
            <w:r w:rsidRPr="002F5EA0">
              <w:rPr>
                <w:bCs/>
                <w:sz w:val="18"/>
                <w:szCs w:val="18"/>
              </w:rPr>
              <w:t xml:space="preserve">občerstvení (stravovací služby), nápoje </w:t>
            </w:r>
            <w:r w:rsidRPr="002F5EA0">
              <w:rPr>
                <w:sz w:val="18"/>
                <w:szCs w:val="18"/>
              </w:rPr>
              <w:t>včetně alkoholických kromě lihovin ve smyslu čl. 2 nařízení  Evropského parlamentu a Rady (EU) č. 2019/787</w:t>
            </w:r>
          </w:p>
        </w:tc>
      </w:tr>
      <w:tr w:rsidR="00337026" w:rsidRPr="002F5EA0" w14:paraId="3571C12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047B4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2F9744F"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EFD2A9"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6971A709" w14:textId="77777777" w:rsidR="00337026" w:rsidRPr="002F5EA0" w:rsidRDefault="00337026" w:rsidP="00337026">
            <w:pPr>
              <w:pStyle w:val="Zkladntext3"/>
              <w:widowControl/>
              <w:rPr>
                <w:sz w:val="18"/>
                <w:szCs w:val="18"/>
              </w:rPr>
            </w:pPr>
            <w:r w:rsidRPr="002F5EA0">
              <w:rPr>
                <w:sz w:val="18"/>
                <w:szCs w:val="18"/>
              </w:rPr>
              <w:t xml:space="preserve">ostrov Štvanice, </w:t>
            </w:r>
            <w:proofErr w:type="spellStart"/>
            <w:r w:rsidRPr="002F5EA0">
              <w:rPr>
                <w:sz w:val="18"/>
                <w:szCs w:val="18"/>
              </w:rPr>
              <w:t>parc.č</w:t>
            </w:r>
            <w:proofErr w:type="spellEnd"/>
            <w:r w:rsidRPr="002F5EA0">
              <w:rPr>
                <w:sz w:val="18"/>
                <w:szCs w:val="18"/>
              </w:rPr>
              <w:t xml:space="preserve">. 2352, </w:t>
            </w:r>
            <w:proofErr w:type="spellStart"/>
            <w:r w:rsidRPr="002F5EA0">
              <w:rPr>
                <w:sz w:val="18"/>
                <w:szCs w:val="18"/>
              </w:rPr>
              <w:t>k.ú</w:t>
            </w:r>
            <w:proofErr w:type="spellEnd"/>
            <w:r w:rsidRPr="002F5EA0">
              <w:rPr>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4821F809" w14:textId="77777777" w:rsidR="00337026" w:rsidRPr="002F5EA0" w:rsidRDefault="00337026" w:rsidP="00337026">
            <w:pPr>
              <w:jc w:val="right"/>
              <w:rPr>
                <w:sz w:val="18"/>
                <w:szCs w:val="18"/>
              </w:rPr>
            </w:pPr>
            <w:r w:rsidRPr="002F5EA0">
              <w:rPr>
                <w:sz w:val="18"/>
                <w:szCs w:val="18"/>
              </w:rPr>
              <w:t>1</w:t>
            </w:r>
          </w:p>
          <w:p w14:paraId="5A353D18"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75BB07" w14:textId="77777777" w:rsidR="00337026" w:rsidRPr="002F5EA0" w:rsidRDefault="00337026" w:rsidP="00337026">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0A94D84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B3AFD3C" w14:textId="77777777" w:rsidR="00337026" w:rsidRPr="002F5EA0" w:rsidRDefault="00337026" w:rsidP="00337026">
            <w:pPr>
              <w:jc w:val="both"/>
              <w:rPr>
                <w:sz w:val="18"/>
                <w:szCs w:val="18"/>
              </w:rPr>
            </w:pPr>
            <w:r w:rsidRPr="002F5EA0">
              <w:rPr>
                <w:sz w:val="18"/>
                <w:szCs w:val="18"/>
              </w:rPr>
              <w:t>půjčování nemotorových dopravních prostředků (kolečkové brusle, kola, koloběžky, šlapací čtyřkolky, lodičky apod.)</w:t>
            </w:r>
          </w:p>
          <w:p w14:paraId="7111928D" w14:textId="77777777" w:rsidR="00337026" w:rsidRPr="002F5EA0" w:rsidRDefault="00337026" w:rsidP="00337026">
            <w:pPr>
              <w:jc w:val="both"/>
              <w:rPr>
                <w:sz w:val="18"/>
                <w:szCs w:val="18"/>
              </w:rPr>
            </w:pPr>
          </w:p>
          <w:p w14:paraId="4A302E6C"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09F6BB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0C89F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4152EBB"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AE94A5"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7389808A" w14:textId="77777777" w:rsidR="00337026" w:rsidRPr="002F5EA0" w:rsidRDefault="00337026" w:rsidP="00337026">
            <w:pPr>
              <w:pStyle w:val="Zkladntext3"/>
              <w:widowControl/>
              <w:rPr>
                <w:sz w:val="18"/>
                <w:szCs w:val="18"/>
              </w:rPr>
            </w:pPr>
            <w:r w:rsidRPr="002F5EA0">
              <w:rPr>
                <w:sz w:val="18"/>
                <w:szCs w:val="18"/>
              </w:rPr>
              <w:t xml:space="preserve">ostrov Štvanice, při východní straně tenisových kurtů,  </w:t>
            </w:r>
            <w:proofErr w:type="spellStart"/>
            <w:r w:rsidRPr="002F5EA0">
              <w:rPr>
                <w:sz w:val="18"/>
                <w:szCs w:val="18"/>
              </w:rPr>
              <w:t>parc.č</w:t>
            </w:r>
            <w:proofErr w:type="spellEnd"/>
            <w:r w:rsidRPr="002F5EA0">
              <w:rPr>
                <w:sz w:val="18"/>
                <w:szCs w:val="18"/>
              </w:rPr>
              <w:t xml:space="preserve">. 1210/1, </w:t>
            </w:r>
            <w:proofErr w:type="spellStart"/>
            <w:r w:rsidRPr="002F5EA0">
              <w:rPr>
                <w:sz w:val="18"/>
                <w:szCs w:val="18"/>
              </w:rPr>
              <w:t>k.ú</w:t>
            </w:r>
            <w:proofErr w:type="spellEnd"/>
            <w:r w:rsidRPr="002F5EA0">
              <w:rPr>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7D151F0C" w14:textId="77777777" w:rsidR="00337026" w:rsidRPr="002F5EA0" w:rsidRDefault="00337026" w:rsidP="00337026">
            <w:pPr>
              <w:jc w:val="right"/>
              <w:rPr>
                <w:sz w:val="18"/>
                <w:szCs w:val="18"/>
              </w:rPr>
            </w:pPr>
            <w:r w:rsidRPr="002F5EA0">
              <w:rPr>
                <w:sz w:val="18"/>
                <w:szCs w:val="18"/>
              </w:rPr>
              <w:t>1</w:t>
            </w:r>
          </w:p>
          <w:p w14:paraId="2E55055F"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EBBEAA7" w14:textId="77777777" w:rsidR="00337026" w:rsidRPr="002F5EA0" w:rsidRDefault="00337026" w:rsidP="00337026">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5A25B3AD"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36AD7B9" w14:textId="77777777" w:rsidR="00337026" w:rsidRPr="002F5EA0" w:rsidRDefault="00337026" w:rsidP="00337026">
            <w:pPr>
              <w:jc w:val="both"/>
              <w:rPr>
                <w:sz w:val="18"/>
                <w:szCs w:val="18"/>
              </w:rPr>
            </w:pPr>
            <w:r w:rsidRPr="002F5EA0">
              <w:rPr>
                <w:sz w:val="18"/>
                <w:szCs w:val="18"/>
              </w:rPr>
              <w:t>půjčování nemotorových dopravních prostředků (kolečkové brusle, kola, koloběžky, šlapací čtyřkolky, lodičky apod.)</w:t>
            </w:r>
          </w:p>
          <w:p w14:paraId="64E2D947" w14:textId="77777777" w:rsidR="00337026" w:rsidRPr="002F5EA0" w:rsidRDefault="00337026" w:rsidP="00337026">
            <w:pPr>
              <w:jc w:val="both"/>
              <w:rPr>
                <w:sz w:val="18"/>
                <w:szCs w:val="18"/>
              </w:rPr>
            </w:pPr>
          </w:p>
          <w:p w14:paraId="6DB66968" w14:textId="77777777" w:rsidR="00337026" w:rsidRPr="002F5EA0" w:rsidRDefault="00337026" w:rsidP="00337026">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26B41AE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78C6F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9766626"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E3986EA"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1FF980F2" w14:textId="77777777" w:rsidR="00337026" w:rsidRPr="002F5EA0" w:rsidRDefault="00337026" w:rsidP="00337026">
            <w:pPr>
              <w:pStyle w:val="Zkladntext3"/>
              <w:widowControl/>
              <w:rPr>
                <w:bCs/>
                <w:sz w:val="18"/>
                <w:szCs w:val="18"/>
              </w:rPr>
            </w:pPr>
            <w:r w:rsidRPr="002F5EA0">
              <w:rPr>
                <w:bCs/>
                <w:sz w:val="18"/>
                <w:szCs w:val="18"/>
              </w:rPr>
              <w:t>ostrov Štvanice, naproti Pražské tržnici za tenisovými kurty</w:t>
            </w:r>
          </w:p>
        </w:tc>
        <w:tc>
          <w:tcPr>
            <w:tcW w:w="900" w:type="dxa"/>
            <w:tcBorders>
              <w:top w:val="single" w:sz="6" w:space="0" w:color="000000"/>
              <w:left w:val="single" w:sz="6" w:space="0" w:color="000000"/>
              <w:bottom w:val="single" w:sz="6" w:space="0" w:color="000000"/>
              <w:right w:val="single" w:sz="6" w:space="0" w:color="auto"/>
            </w:tcBorders>
          </w:tcPr>
          <w:p w14:paraId="41D497C2" w14:textId="77777777" w:rsidR="00337026" w:rsidRPr="002F5EA0" w:rsidRDefault="00337026" w:rsidP="00337026">
            <w:pPr>
              <w:jc w:val="right"/>
              <w:rPr>
                <w:sz w:val="18"/>
                <w:szCs w:val="18"/>
              </w:rPr>
            </w:pPr>
            <w:r w:rsidRPr="002F5EA0">
              <w:rPr>
                <w:sz w:val="18"/>
                <w:szCs w:val="18"/>
              </w:rPr>
              <w:t>1</w:t>
            </w:r>
          </w:p>
          <w:p w14:paraId="13CED122"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039CF29" w14:textId="77777777" w:rsidR="00337026" w:rsidRPr="002F5EA0" w:rsidRDefault="00337026" w:rsidP="00337026">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44CD082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8BE72C0" w14:textId="77777777" w:rsidR="00337026" w:rsidRPr="002F5EA0" w:rsidRDefault="00337026" w:rsidP="00337026">
            <w:pPr>
              <w:jc w:val="both"/>
              <w:rPr>
                <w:strike/>
                <w:sz w:val="18"/>
                <w:szCs w:val="18"/>
              </w:rPr>
            </w:pPr>
            <w:r w:rsidRPr="002F5EA0">
              <w:rPr>
                <w:sz w:val="18"/>
                <w:szCs w:val="18"/>
              </w:rPr>
              <w:t xml:space="preserve">půjčování sportovních potřeb, </w:t>
            </w:r>
          </w:p>
          <w:p w14:paraId="0D44E28E" w14:textId="77777777" w:rsidR="00337026" w:rsidRPr="002F5EA0" w:rsidRDefault="00337026" w:rsidP="00337026">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0AFBF5D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790E6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2A29E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9694BA"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5CD48F8A" w14:textId="77777777" w:rsidR="00337026" w:rsidRPr="002F5EA0" w:rsidRDefault="00337026" w:rsidP="00337026">
            <w:pPr>
              <w:pStyle w:val="Zkladntext3"/>
              <w:widowControl/>
              <w:rPr>
                <w:bCs/>
                <w:sz w:val="18"/>
                <w:szCs w:val="18"/>
              </w:rPr>
            </w:pPr>
            <w:r w:rsidRPr="002F5EA0">
              <w:rPr>
                <w:bCs/>
                <w:sz w:val="18"/>
                <w:szCs w:val="18"/>
              </w:rPr>
              <w:t xml:space="preserve">Partyzánská u č. 18/23, prostranství na břehu před lodí </w:t>
            </w:r>
            <w:proofErr w:type="spellStart"/>
            <w:r w:rsidRPr="002F5EA0">
              <w:rPr>
                <w:bCs/>
                <w:sz w:val="18"/>
                <w:szCs w:val="18"/>
              </w:rPr>
              <w:t>Altenburg</w:t>
            </w:r>
            <w:proofErr w:type="spellEnd"/>
          </w:p>
        </w:tc>
        <w:tc>
          <w:tcPr>
            <w:tcW w:w="900" w:type="dxa"/>
            <w:tcBorders>
              <w:top w:val="single" w:sz="6" w:space="0" w:color="000000"/>
              <w:left w:val="single" w:sz="6" w:space="0" w:color="000000"/>
              <w:bottom w:val="single" w:sz="6" w:space="0" w:color="000000"/>
              <w:right w:val="single" w:sz="6" w:space="0" w:color="auto"/>
            </w:tcBorders>
          </w:tcPr>
          <w:p w14:paraId="61939785" w14:textId="77777777" w:rsidR="00337026" w:rsidRPr="002F5EA0" w:rsidRDefault="00337026" w:rsidP="00337026">
            <w:pPr>
              <w:jc w:val="right"/>
              <w:rPr>
                <w:sz w:val="18"/>
                <w:szCs w:val="18"/>
              </w:rPr>
            </w:pPr>
            <w:r w:rsidRPr="002F5EA0">
              <w:rPr>
                <w:sz w:val="18"/>
                <w:szCs w:val="18"/>
              </w:rPr>
              <w:t>1</w:t>
            </w:r>
          </w:p>
          <w:p w14:paraId="7628A2DA"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FC87B9" w14:textId="77777777" w:rsidR="00337026" w:rsidRPr="002F5EA0" w:rsidRDefault="00337026" w:rsidP="00337026">
            <w:pPr>
              <w:jc w:val="both"/>
              <w:rPr>
                <w:sz w:val="18"/>
                <w:szCs w:val="18"/>
              </w:rPr>
            </w:pPr>
            <w:r w:rsidRPr="002F5EA0">
              <w:rPr>
                <w:sz w:val="18"/>
                <w:szCs w:val="18"/>
              </w:rPr>
              <w:t>12.00-22.00</w:t>
            </w:r>
          </w:p>
        </w:tc>
        <w:tc>
          <w:tcPr>
            <w:tcW w:w="1134" w:type="dxa"/>
            <w:tcBorders>
              <w:top w:val="single" w:sz="6" w:space="0" w:color="000000"/>
              <w:left w:val="single" w:sz="6" w:space="0" w:color="000000"/>
              <w:bottom w:val="single" w:sz="6" w:space="0" w:color="000000"/>
              <w:right w:val="single" w:sz="6" w:space="0" w:color="auto"/>
            </w:tcBorders>
          </w:tcPr>
          <w:p w14:paraId="65EF87DE" w14:textId="77777777" w:rsidR="00337026" w:rsidRPr="002F5EA0" w:rsidRDefault="00337026" w:rsidP="00337026">
            <w:pPr>
              <w:jc w:val="both"/>
              <w:rPr>
                <w:sz w:val="18"/>
                <w:szCs w:val="18"/>
              </w:rPr>
            </w:pPr>
            <w:r w:rsidRPr="002F5EA0">
              <w:rPr>
                <w:sz w:val="18"/>
                <w:szCs w:val="18"/>
              </w:rPr>
              <w:t>příležitostně</w:t>
            </w:r>
          </w:p>
          <w:p w14:paraId="313C2A50" w14:textId="77777777" w:rsidR="00337026" w:rsidRPr="002F5EA0" w:rsidRDefault="00337026" w:rsidP="00337026">
            <w:pPr>
              <w:jc w:val="both"/>
              <w:rPr>
                <w:sz w:val="18"/>
                <w:szCs w:val="18"/>
              </w:rPr>
            </w:pPr>
            <w:r w:rsidRPr="002F5EA0">
              <w:rPr>
                <w:sz w:val="18"/>
                <w:szCs w:val="18"/>
              </w:rPr>
              <w:t>1.5.-15.10.</w:t>
            </w:r>
          </w:p>
        </w:tc>
        <w:tc>
          <w:tcPr>
            <w:tcW w:w="2410" w:type="dxa"/>
            <w:tcBorders>
              <w:top w:val="single" w:sz="6" w:space="0" w:color="000000"/>
              <w:left w:val="single" w:sz="6" w:space="0" w:color="000000"/>
              <w:bottom w:val="single" w:sz="6" w:space="0" w:color="000000"/>
              <w:right w:val="single" w:sz="6" w:space="0" w:color="auto"/>
            </w:tcBorders>
          </w:tcPr>
          <w:p w14:paraId="6C3010A8"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41FE267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12254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2CB9CE"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CE109D9" w14:textId="77777777" w:rsidR="00337026" w:rsidRPr="002F5EA0" w:rsidRDefault="00337026" w:rsidP="00337026">
            <w:pPr>
              <w:pStyle w:val="Nadpis3"/>
              <w:rPr>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5043A6F8" w14:textId="77777777" w:rsidR="00337026" w:rsidRPr="002F5EA0" w:rsidRDefault="00337026" w:rsidP="00337026">
            <w:pPr>
              <w:pStyle w:val="Zkladntext3"/>
              <w:rPr>
                <w:bCs/>
                <w:sz w:val="18"/>
                <w:szCs w:val="18"/>
                <w:highlight w:val="yellow"/>
              </w:rPr>
            </w:pPr>
            <w:r w:rsidRPr="002F5EA0">
              <w:rPr>
                <w:bCs/>
                <w:sz w:val="18"/>
                <w:szCs w:val="18"/>
              </w:rPr>
              <w:t xml:space="preserve">Plynární u č. 23/1096, </w:t>
            </w:r>
            <w:proofErr w:type="spellStart"/>
            <w:r w:rsidRPr="002F5EA0">
              <w:rPr>
                <w:bCs/>
                <w:sz w:val="18"/>
                <w:szCs w:val="18"/>
              </w:rPr>
              <w:t>parc.č</w:t>
            </w:r>
            <w:proofErr w:type="spellEnd"/>
            <w:r w:rsidRPr="002F5EA0">
              <w:rPr>
                <w:bCs/>
                <w:sz w:val="18"/>
                <w:szCs w:val="18"/>
              </w:rPr>
              <w:t xml:space="preserve">. 352, </w:t>
            </w:r>
            <w:proofErr w:type="spellStart"/>
            <w:r w:rsidRPr="002F5EA0">
              <w:rPr>
                <w:bCs/>
                <w:sz w:val="18"/>
                <w:szCs w:val="18"/>
              </w:rPr>
              <w:t>k.ú</w:t>
            </w:r>
            <w:proofErr w:type="spellEnd"/>
            <w:r w:rsidRPr="002F5EA0">
              <w:rPr>
                <w:bCs/>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4E694977" w14:textId="77777777" w:rsidR="00337026" w:rsidRPr="002F5EA0" w:rsidRDefault="00337026" w:rsidP="00337026">
            <w:pPr>
              <w:jc w:val="right"/>
              <w:rPr>
                <w:sz w:val="18"/>
                <w:szCs w:val="18"/>
              </w:rPr>
            </w:pPr>
            <w:r w:rsidRPr="002F5EA0">
              <w:rPr>
                <w:sz w:val="18"/>
                <w:szCs w:val="18"/>
              </w:rPr>
              <w:t>1</w:t>
            </w:r>
          </w:p>
          <w:p w14:paraId="38343E1C"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3F96E2" w14:textId="77777777" w:rsidR="00337026" w:rsidRPr="002F5EA0" w:rsidRDefault="00337026" w:rsidP="00337026">
            <w:pPr>
              <w:jc w:val="both"/>
              <w:rPr>
                <w:sz w:val="18"/>
                <w:szCs w:val="18"/>
              </w:rPr>
            </w:pPr>
            <w:r w:rsidRPr="002F5EA0">
              <w:rPr>
                <w:sz w:val="18"/>
                <w:szCs w:val="18"/>
              </w:rPr>
              <w:t>po-ne</w:t>
            </w:r>
          </w:p>
          <w:p w14:paraId="6D8C265A" w14:textId="77777777" w:rsidR="00337026" w:rsidRPr="002F5EA0" w:rsidRDefault="00337026" w:rsidP="00337026">
            <w:pPr>
              <w:jc w:val="both"/>
              <w:rPr>
                <w:sz w:val="18"/>
                <w:szCs w:val="18"/>
              </w:rPr>
            </w:pPr>
            <w:r w:rsidRPr="002F5EA0">
              <w:rPr>
                <w:sz w:val="18"/>
                <w:szCs w:val="18"/>
              </w:rPr>
              <w:t>10.00-</w:t>
            </w:r>
          </w:p>
          <w:p w14:paraId="34A84B20" w14:textId="77777777" w:rsidR="00337026" w:rsidRPr="002F5EA0" w:rsidRDefault="00337026" w:rsidP="00337026">
            <w:pPr>
              <w:jc w:val="both"/>
              <w:rPr>
                <w:sz w:val="18"/>
                <w:szCs w:val="18"/>
              </w:rPr>
            </w:pPr>
            <w:r w:rsidRPr="002F5EA0">
              <w:rPr>
                <w:sz w:val="18"/>
                <w:szCs w:val="18"/>
              </w:rPr>
              <w:t>22.00</w:t>
            </w:r>
          </w:p>
        </w:tc>
        <w:tc>
          <w:tcPr>
            <w:tcW w:w="1134" w:type="dxa"/>
            <w:tcBorders>
              <w:top w:val="single" w:sz="6" w:space="0" w:color="000000"/>
              <w:left w:val="single" w:sz="6" w:space="0" w:color="000000"/>
              <w:bottom w:val="single" w:sz="6" w:space="0" w:color="000000"/>
              <w:right w:val="single" w:sz="6" w:space="0" w:color="auto"/>
            </w:tcBorders>
          </w:tcPr>
          <w:p w14:paraId="3756CAFD"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7B626E0" w14:textId="77777777" w:rsidR="00337026" w:rsidRPr="002F5EA0" w:rsidRDefault="00337026" w:rsidP="00337026">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balené potraviny, upomínkové předměty vztahující se ke klubu, vstupenky na kulturní programy </w:t>
            </w:r>
          </w:p>
        </w:tc>
      </w:tr>
      <w:tr w:rsidR="00337026" w:rsidRPr="002F5EA0" w14:paraId="05C2D41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1724F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F2AB64"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A5FEFC" w14:textId="77777777" w:rsidR="00337026" w:rsidRPr="002F5EA0" w:rsidRDefault="00337026" w:rsidP="00337026">
            <w:pPr>
              <w:pStyle w:val="Nadpis3"/>
            </w:pPr>
          </w:p>
        </w:tc>
        <w:tc>
          <w:tcPr>
            <w:tcW w:w="2205" w:type="dxa"/>
            <w:tcBorders>
              <w:top w:val="single" w:sz="6" w:space="0" w:color="000000"/>
              <w:left w:val="single" w:sz="6" w:space="0" w:color="000000"/>
              <w:bottom w:val="single" w:sz="6" w:space="0" w:color="000000"/>
              <w:right w:val="single" w:sz="6" w:space="0" w:color="auto"/>
            </w:tcBorders>
          </w:tcPr>
          <w:p w14:paraId="3B33D35A" w14:textId="77777777" w:rsidR="00337026" w:rsidRPr="002F5EA0" w:rsidRDefault="00337026" w:rsidP="00337026">
            <w:pPr>
              <w:pStyle w:val="Zkladntext3"/>
              <w:rPr>
                <w:bCs/>
                <w:sz w:val="18"/>
                <w:szCs w:val="18"/>
              </w:rPr>
            </w:pPr>
            <w:r w:rsidRPr="002F5EA0">
              <w:rPr>
                <w:bCs/>
                <w:sz w:val="18"/>
                <w:szCs w:val="18"/>
              </w:rPr>
              <w:t xml:space="preserve">Plynární u č. 23/1096, </w:t>
            </w:r>
            <w:proofErr w:type="spellStart"/>
            <w:r w:rsidRPr="002F5EA0">
              <w:rPr>
                <w:bCs/>
                <w:sz w:val="18"/>
                <w:szCs w:val="18"/>
              </w:rPr>
              <w:t>parc.č</w:t>
            </w:r>
            <w:proofErr w:type="spellEnd"/>
            <w:r w:rsidRPr="002F5EA0">
              <w:rPr>
                <w:bCs/>
                <w:sz w:val="18"/>
                <w:szCs w:val="18"/>
              </w:rPr>
              <w:t xml:space="preserve">. 355, </w:t>
            </w:r>
            <w:proofErr w:type="spellStart"/>
            <w:r w:rsidRPr="002F5EA0">
              <w:rPr>
                <w:bCs/>
                <w:sz w:val="18"/>
                <w:szCs w:val="18"/>
              </w:rPr>
              <w:t>k.ú</w:t>
            </w:r>
            <w:proofErr w:type="spellEnd"/>
            <w:r w:rsidRPr="002F5EA0">
              <w:rPr>
                <w:bCs/>
                <w:sz w:val="18"/>
                <w:szCs w:val="18"/>
              </w:rPr>
              <w:t>. Holešovice</w:t>
            </w:r>
          </w:p>
        </w:tc>
        <w:tc>
          <w:tcPr>
            <w:tcW w:w="900" w:type="dxa"/>
            <w:tcBorders>
              <w:top w:val="single" w:sz="6" w:space="0" w:color="000000"/>
              <w:left w:val="single" w:sz="6" w:space="0" w:color="000000"/>
              <w:bottom w:val="single" w:sz="6" w:space="0" w:color="000000"/>
              <w:right w:val="single" w:sz="6" w:space="0" w:color="auto"/>
            </w:tcBorders>
          </w:tcPr>
          <w:p w14:paraId="4E3FFA50" w14:textId="77777777" w:rsidR="00337026" w:rsidRPr="002F5EA0" w:rsidRDefault="00337026" w:rsidP="00337026">
            <w:pPr>
              <w:jc w:val="right"/>
              <w:rPr>
                <w:sz w:val="18"/>
                <w:szCs w:val="18"/>
              </w:rPr>
            </w:pPr>
            <w:r w:rsidRPr="002F5EA0">
              <w:rPr>
                <w:sz w:val="18"/>
                <w:szCs w:val="18"/>
              </w:rPr>
              <w:t>1</w:t>
            </w:r>
          </w:p>
          <w:p w14:paraId="0772A802"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A3F924" w14:textId="77777777" w:rsidR="00337026" w:rsidRPr="002F5EA0" w:rsidRDefault="00337026" w:rsidP="00337026">
            <w:pPr>
              <w:jc w:val="both"/>
              <w:rPr>
                <w:sz w:val="18"/>
                <w:szCs w:val="18"/>
              </w:rPr>
            </w:pPr>
            <w:r w:rsidRPr="002F5EA0">
              <w:rPr>
                <w:sz w:val="18"/>
                <w:szCs w:val="18"/>
              </w:rPr>
              <w:t>po-ne</w:t>
            </w:r>
          </w:p>
          <w:p w14:paraId="3199BE8F" w14:textId="77777777" w:rsidR="00337026" w:rsidRPr="002F5EA0" w:rsidRDefault="00337026" w:rsidP="00337026">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2303DAD"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FBB0BDC" w14:textId="77777777" w:rsidR="00337026" w:rsidRPr="002F5EA0" w:rsidRDefault="00337026" w:rsidP="00337026">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balené potraviny, upomínkové předměty vztahující se ke klubu, vstupenky na kulturní programy </w:t>
            </w:r>
          </w:p>
        </w:tc>
      </w:tr>
      <w:tr w:rsidR="00337026" w:rsidRPr="002F5EA0" w14:paraId="5840DF6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4E14D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481A02B"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EA7054" w14:textId="77777777" w:rsidR="00337026" w:rsidRPr="002F5EA0" w:rsidRDefault="00337026" w:rsidP="00337026">
            <w:pPr>
              <w:pStyle w:val="Nadpis3"/>
            </w:pPr>
          </w:p>
        </w:tc>
        <w:tc>
          <w:tcPr>
            <w:tcW w:w="2205" w:type="dxa"/>
            <w:tcBorders>
              <w:top w:val="single" w:sz="6" w:space="0" w:color="000000"/>
              <w:left w:val="single" w:sz="6" w:space="0" w:color="000000"/>
              <w:bottom w:val="single" w:sz="6" w:space="0" w:color="000000"/>
              <w:right w:val="single" w:sz="6" w:space="0" w:color="auto"/>
            </w:tcBorders>
          </w:tcPr>
          <w:p w14:paraId="1BE43723" w14:textId="77777777" w:rsidR="00337026" w:rsidRPr="002F5EA0" w:rsidRDefault="00337026" w:rsidP="00337026">
            <w:pPr>
              <w:pStyle w:val="Zkladntext3"/>
              <w:rPr>
                <w:bCs/>
                <w:sz w:val="18"/>
                <w:szCs w:val="18"/>
              </w:rPr>
            </w:pPr>
            <w:r w:rsidRPr="002F5EA0">
              <w:rPr>
                <w:bCs/>
                <w:sz w:val="18"/>
                <w:szCs w:val="18"/>
              </w:rPr>
              <w:t xml:space="preserve">Povltavská, v blízkosti objektu FHS UK, část pozemku </w:t>
            </w:r>
            <w:proofErr w:type="spellStart"/>
            <w:r w:rsidRPr="002F5EA0">
              <w:rPr>
                <w:bCs/>
                <w:sz w:val="18"/>
                <w:szCs w:val="18"/>
              </w:rPr>
              <w:t>parc</w:t>
            </w:r>
            <w:proofErr w:type="spellEnd"/>
            <w:r w:rsidRPr="002F5EA0">
              <w:rPr>
                <w:bCs/>
                <w:sz w:val="18"/>
                <w:szCs w:val="18"/>
              </w:rPr>
              <w:t xml:space="preserve">. č. 3743, </w:t>
            </w:r>
            <w:proofErr w:type="spellStart"/>
            <w:r w:rsidRPr="002F5EA0">
              <w:rPr>
                <w:bCs/>
                <w:sz w:val="18"/>
                <w:szCs w:val="18"/>
              </w:rPr>
              <w:t>k.ú</w:t>
            </w:r>
            <w:proofErr w:type="spellEnd"/>
            <w:r w:rsidRPr="002F5EA0">
              <w:rPr>
                <w:bCs/>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1D23ED7E" w14:textId="77777777" w:rsidR="00337026" w:rsidRPr="002F5EA0" w:rsidRDefault="00337026" w:rsidP="00AE4DA7">
            <w:pPr>
              <w:jc w:val="right"/>
              <w:rPr>
                <w:sz w:val="18"/>
                <w:szCs w:val="18"/>
              </w:rPr>
            </w:pPr>
            <w:r w:rsidRPr="002F5EA0">
              <w:rPr>
                <w:sz w:val="18"/>
                <w:szCs w:val="18"/>
              </w:rPr>
              <w:t>1</w:t>
            </w:r>
          </w:p>
          <w:p w14:paraId="065AC1F6"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2CF9CE8" w14:textId="77777777" w:rsidR="00337026" w:rsidRPr="002F5EA0" w:rsidRDefault="00337026" w:rsidP="00337026">
            <w:pPr>
              <w:jc w:val="both"/>
              <w:rPr>
                <w:sz w:val="18"/>
                <w:szCs w:val="18"/>
              </w:rPr>
            </w:pPr>
            <w:r w:rsidRPr="002F5EA0">
              <w:rPr>
                <w:sz w:val="18"/>
                <w:szCs w:val="18"/>
              </w:rPr>
              <w:t>po-ne</w:t>
            </w:r>
          </w:p>
          <w:p w14:paraId="51C3665E"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3B082D" w14:textId="77777777" w:rsidR="00337026" w:rsidRPr="002F5EA0" w:rsidRDefault="00337026" w:rsidP="00337026">
            <w:pPr>
              <w:jc w:val="both"/>
              <w:rPr>
                <w:sz w:val="18"/>
                <w:szCs w:val="18"/>
              </w:rPr>
            </w:pPr>
            <w:r w:rsidRPr="002F5EA0">
              <w:rPr>
                <w:sz w:val="18"/>
                <w:szCs w:val="18"/>
              </w:rPr>
              <w:t>příležitostně</w:t>
            </w:r>
          </w:p>
          <w:p w14:paraId="03B592FF" w14:textId="77777777" w:rsidR="00337026" w:rsidRPr="002F5EA0" w:rsidRDefault="00337026" w:rsidP="00337026">
            <w:pPr>
              <w:jc w:val="both"/>
              <w:rPr>
                <w:bCs/>
                <w:sz w:val="18"/>
                <w:szCs w:val="18"/>
              </w:rPr>
            </w:pPr>
            <w:r w:rsidRPr="002F5EA0">
              <w:rPr>
                <w:bCs/>
                <w:sz w:val="18"/>
                <w:szCs w:val="18"/>
              </w:rPr>
              <w:t>1.4.-31.10.</w:t>
            </w:r>
          </w:p>
          <w:p w14:paraId="67D502A5"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1D3751D"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upomínkové předměty</w:t>
            </w:r>
          </w:p>
        </w:tc>
      </w:tr>
      <w:tr w:rsidR="00337026" w:rsidRPr="002F5EA0" w14:paraId="733E781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C86F9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6D5AD4"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5425D97" w14:textId="77777777" w:rsidR="00337026" w:rsidRPr="002F5EA0" w:rsidRDefault="00337026" w:rsidP="00337026">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0E0D5D40" w14:textId="77777777" w:rsidR="00337026" w:rsidRPr="002F5EA0" w:rsidRDefault="00337026" w:rsidP="00337026">
            <w:pPr>
              <w:pStyle w:val="Zkladntext3"/>
              <w:widowControl/>
              <w:rPr>
                <w:sz w:val="18"/>
                <w:szCs w:val="18"/>
              </w:rPr>
            </w:pPr>
            <w:r w:rsidRPr="002F5EA0">
              <w:rPr>
                <w:sz w:val="18"/>
                <w:szCs w:val="18"/>
              </w:rPr>
              <w:t xml:space="preserve">Stromovka - Královská obora u č.p. 20, </w:t>
            </w:r>
            <w:proofErr w:type="spellStart"/>
            <w:r w:rsidRPr="002F5EA0">
              <w:rPr>
                <w:sz w:val="18"/>
                <w:szCs w:val="18"/>
              </w:rPr>
              <w:t>parc.č</w:t>
            </w:r>
            <w:proofErr w:type="spellEnd"/>
            <w:r w:rsidRPr="002F5EA0">
              <w:rPr>
                <w:sz w:val="18"/>
                <w:szCs w:val="18"/>
              </w:rPr>
              <w:t xml:space="preserve">. 1796/1, </w:t>
            </w:r>
            <w:proofErr w:type="spellStart"/>
            <w:r w:rsidRPr="002F5EA0">
              <w:rPr>
                <w:sz w:val="18"/>
                <w:szCs w:val="18"/>
              </w:rPr>
              <w:t>k.ú</w:t>
            </w:r>
            <w:proofErr w:type="spellEnd"/>
            <w:r w:rsidRPr="002F5EA0">
              <w:rPr>
                <w:sz w:val="18"/>
                <w:szCs w:val="18"/>
              </w:rPr>
              <w:t>. Bubeneč</w:t>
            </w:r>
          </w:p>
        </w:tc>
        <w:tc>
          <w:tcPr>
            <w:tcW w:w="900" w:type="dxa"/>
            <w:tcBorders>
              <w:top w:val="single" w:sz="6" w:space="0" w:color="000000"/>
              <w:left w:val="single" w:sz="6" w:space="0" w:color="000000"/>
              <w:bottom w:val="single" w:sz="6" w:space="0" w:color="000000"/>
              <w:right w:val="single" w:sz="6" w:space="0" w:color="auto"/>
            </w:tcBorders>
          </w:tcPr>
          <w:p w14:paraId="31BF093D" w14:textId="77777777" w:rsidR="00337026" w:rsidRPr="002F5EA0" w:rsidRDefault="00337026" w:rsidP="00337026">
            <w:pPr>
              <w:jc w:val="right"/>
              <w:rPr>
                <w:sz w:val="18"/>
                <w:szCs w:val="18"/>
              </w:rPr>
            </w:pPr>
            <w:r w:rsidRPr="002F5EA0">
              <w:rPr>
                <w:sz w:val="18"/>
                <w:szCs w:val="18"/>
              </w:rPr>
              <w:t>1</w:t>
            </w:r>
          </w:p>
          <w:p w14:paraId="08D22A5A"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AF7339" w14:textId="77777777" w:rsidR="00337026" w:rsidRPr="002F5EA0" w:rsidRDefault="00337026" w:rsidP="00337026">
            <w:pPr>
              <w:jc w:val="both"/>
              <w:rPr>
                <w:sz w:val="18"/>
                <w:szCs w:val="18"/>
              </w:rPr>
            </w:pPr>
            <w:r w:rsidRPr="002F5EA0">
              <w:rPr>
                <w:sz w:val="18"/>
                <w:szCs w:val="18"/>
              </w:rPr>
              <w:t>po-ne</w:t>
            </w:r>
          </w:p>
          <w:p w14:paraId="42E411D9" w14:textId="77777777" w:rsidR="00337026" w:rsidRPr="002F5EA0" w:rsidRDefault="00337026" w:rsidP="00337026">
            <w:pPr>
              <w:jc w:val="both"/>
              <w:rPr>
                <w:sz w:val="18"/>
                <w:szCs w:val="18"/>
              </w:rPr>
            </w:pPr>
            <w:r w:rsidRPr="002F5EA0">
              <w:rPr>
                <w:sz w:val="18"/>
                <w:szCs w:val="18"/>
              </w:rPr>
              <w:t>8.00-24.00</w:t>
            </w:r>
          </w:p>
        </w:tc>
        <w:tc>
          <w:tcPr>
            <w:tcW w:w="1134" w:type="dxa"/>
            <w:tcBorders>
              <w:top w:val="single" w:sz="6" w:space="0" w:color="000000"/>
              <w:left w:val="single" w:sz="6" w:space="0" w:color="000000"/>
              <w:bottom w:val="single" w:sz="6" w:space="0" w:color="000000"/>
              <w:right w:val="single" w:sz="6" w:space="0" w:color="auto"/>
            </w:tcBorders>
          </w:tcPr>
          <w:p w14:paraId="428D77E4"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3D504D"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337026" w:rsidRPr="002F5EA0" w14:paraId="5A6C3F7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919CD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3B9F07"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150BA17" w14:textId="77777777" w:rsidR="00337026" w:rsidRPr="002F5EA0" w:rsidRDefault="00337026" w:rsidP="00337026">
            <w:pPr>
              <w:jc w:val="both"/>
              <w:rPr>
                <w:b/>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20FFE996" w14:textId="77777777" w:rsidR="00337026" w:rsidRPr="002F5EA0" w:rsidRDefault="00337026" w:rsidP="00337026">
            <w:pPr>
              <w:jc w:val="both"/>
              <w:rPr>
                <w:sz w:val="18"/>
                <w:szCs w:val="18"/>
              </w:rPr>
            </w:pPr>
            <w:proofErr w:type="spellStart"/>
            <w:r w:rsidRPr="002F5EA0">
              <w:rPr>
                <w:sz w:val="18"/>
                <w:szCs w:val="18"/>
              </w:rPr>
              <w:t>Varhulíkové</w:t>
            </w:r>
            <w:proofErr w:type="spellEnd"/>
            <w:r w:rsidRPr="002F5EA0">
              <w:rPr>
                <w:sz w:val="18"/>
                <w:szCs w:val="18"/>
              </w:rPr>
              <w:t xml:space="preserve"> č. 12/302, naproti objektu, za zdí směrem k řece</w:t>
            </w:r>
          </w:p>
        </w:tc>
        <w:tc>
          <w:tcPr>
            <w:tcW w:w="900" w:type="dxa"/>
            <w:tcBorders>
              <w:top w:val="single" w:sz="6" w:space="0" w:color="000000"/>
              <w:left w:val="single" w:sz="6" w:space="0" w:color="000000"/>
              <w:bottom w:val="single" w:sz="6" w:space="0" w:color="000000"/>
              <w:right w:val="single" w:sz="6" w:space="0" w:color="auto"/>
            </w:tcBorders>
          </w:tcPr>
          <w:p w14:paraId="14B0E22E" w14:textId="77777777" w:rsidR="00337026" w:rsidRPr="002F5EA0" w:rsidRDefault="00337026" w:rsidP="00337026">
            <w:pPr>
              <w:jc w:val="right"/>
              <w:rPr>
                <w:sz w:val="18"/>
                <w:szCs w:val="18"/>
              </w:rPr>
            </w:pPr>
            <w:r w:rsidRPr="002F5EA0">
              <w:rPr>
                <w:sz w:val="18"/>
                <w:szCs w:val="18"/>
              </w:rPr>
              <w:t>2</w:t>
            </w:r>
          </w:p>
          <w:p w14:paraId="60E1CB83"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1494165" w14:textId="77777777" w:rsidR="00337026" w:rsidRPr="002F5EA0" w:rsidRDefault="00337026" w:rsidP="00337026">
            <w:pPr>
              <w:jc w:val="both"/>
              <w:rPr>
                <w:sz w:val="18"/>
                <w:szCs w:val="18"/>
              </w:rPr>
            </w:pPr>
            <w:r w:rsidRPr="002F5EA0">
              <w:rPr>
                <w:sz w:val="18"/>
                <w:szCs w:val="18"/>
              </w:rPr>
              <w:t>út –pá, ne</w:t>
            </w:r>
          </w:p>
          <w:p w14:paraId="025EB39C" w14:textId="77777777" w:rsidR="00337026" w:rsidRPr="002F5EA0" w:rsidRDefault="00337026" w:rsidP="00337026">
            <w:pPr>
              <w:jc w:val="both"/>
              <w:rPr>
                <w:sz w:val="18"/>
                <w:szCs w:val="18"/>
              </w:rPr>
            </w:pPr>
            <w:r w:rsidRPr="002F5EA0">
              <w:rPr>
                <w:sz w:val="18"/>
                <w:szCs w:val="18"/>
              </w:rPr>
              <w:t>16.00-22.00</w:t>
            </w:r>
          </w:p>
        </w:tc>
        <w:tc>
          <w:tcPr>
            <w:tcW w:w="1134" w:type="dxa"/>
            <w:tcBorders>
              <w:top w:val="single" w:sz="6" w:space="0" w:color="000000"/>
              <w:left w:val="single" w:sz="6" w:space="0" w:color="000000"/>
              <w:bottom w:val="single" w:sz="6" w:space="0" w:color="000000"/>
              <w:right w:val="single" w:sz="6" w:space="0" w:color="auto"/>
            </w:tcBorders>
          </w:tcPr>
          <w:p w14:paraId="061D1B14" w14:textId="77777777" w:rsidR="00337026" w:rsidRPr="002F5EA0" w:rsidRDefault="00337026" w:rsidP="00337026">
            <w:pPr>
              <w:jc w:val="both"/>
              <w:rPr>
                <w:sz w:val="18"/>
                <w:szCs w:val="18"/>
              </w:rPr>
            </w:pPr>
            <w:r w:rsidRPr="002F5EA0">
              <w:rPr>
                <w:sz w:val="18"/>
                <w:szCs w:val="18"/>
              </w:rPr>
              <w:t>příležitostně</w:t>
            </w:r>
          </w:p>
          <w:p w14:paraId="25A4729C" w14:textId="77777777" w:rsidR="00337026" w:rsidRPr="002F5EA0" w:rsidRDefault="00337026" w:rsidP="00337026">
            <w:pPr>
              <w:jc w:val="both"/>
              <w:rPr>
                <w:bCs/>
                <w:sz w:val="18"/>
                <w:szCs w:val="18"/>
              </w:rPr>
            </w:pPr>
            <w:r w:rsidRPr="002F5EA0">
              <w:rPr>
                <w:bCs/>
                <w:sz w:val="18"/>
                <w:szCs w:val="18"/>
              </w:rPr>
              <w:t>1.4.-15.11.</w:t>
            </w:r>
          </w:p>
        </w:tc>
        <w:tc>
          <w:tcPr>
            <w:tcW w:w="2410" w:type="dxa"/>
            <w:tcBorders>
              <w:top w:val="single" w:sz="6" w:space="0" w:color="000000"/>
              <w:left w:val="single" w:sz="6" w:space="0" w:color="000000"/>
              <w:bottom w:val="single" w:sz="6" w:space="0" w:color="000000"/>
              <w:right w:val="single" w:sz="6" w:space="0" w:color="auto"/>
            </w:tcBorders>
          </w:tcPr>
          <w:p w14:paraId="30CD98D0" w14:textId="77777777" w:rsidR="00337026" w:rsidRPr="002F5EA0" w:rsidRDefault="00337026" w:rsidP="00337026">
            <w:pPr>
              <w:jc w:val="both"/>
              <w:rPr>
                <w:bCs/>
                <w:sz w:val="18"/>
                <w:szCs w:val="18"/>
              </w:rPr>
            </w:pPr>
            <w:r w:rsidRPr="002F5EA0">
              <w:rPr>
                <w:bCs/>
                <w:sz w:val="18"/>
                <w:szCs w:val="18"/>
              </w:rPr>
              <w:t xml:space="preserve">balené potraviny, pekárenské výrobky, cukrovinky, nealkoholické nápoje </w:t>
            </w:r>
          </w:p>
        </w:tc>
      </w:tr>
      <w:tr w:rsidR="00337026" w:rsidRPr="002F5EA0" w14:paraId="79551E3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CB768A"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8F2DB3" w14:textId="77777777" w:rsidR="00337026" w:rsidRPr="002F5EA0" w:rsidRDefault="00337026" w:rsidP="00337026">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4D91441" w14:textId="77777777" w:rsidR="00337026" w:rsidRPr="002F5EA0" w:rsidRDefault="00337026" w:rsidP="00337026">
            <w:pPr>
              <w:jc w:val="both"/>
              <w:rPr>
                <w:b/>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06EACE7E" w14:textId="77777777" w:rsidR="00337026" w:rsidRPr="002F5EA0" w:rsidRDefault="00337026" w:rsidP="00337026">
            <w:pPr>
              <w:jc w:val="both"/>
              <w:rPr>
                <w:bCs/>
                <w:sz w:val="18"/>
                <w:szCs w:val="18"/>
              </w:rPr>
            </w:pPr>
            <w:proofErr w:type="spellStart"/>
            <w:r w:rsidRPr="002F5EA0">
              <w:rPr>
                <w:bCs/>
                <w:sz w:val="18"/>
                <w:szCs w:val="18"/>
              </w:rPr>
              <w:t>Varhulíkové</w:t>
            </w:r>
            <w:proofErr w:type="spellEnd"/>
            <w:r w:rsidRPr="002F5EA0">
              <w:rPr>
                <w:bCs/>
                <w:sz w:val="18"/>
                <w:szCs w:val="18"/>
              </w:rPr>
              <w:t xml:space="preserve"> u č. 12/302</w:t>
            </w:r>
          </w:p>
        </w:tc>
        <w:tc>
          <w:tcPr>
            <w:tcW w:w="900" w:type="dxa"/>
            <w:tcBorders>
              <w:top w:val="single" w:sz="6" w:space="0" w:color="000000"/>
              <w:left w:val="single" w:sz="6" w:space="0" w:color="000000"/>
              <w:bottom w:val="single" w:sz="6" w:space="0" w:color="000000"/>
              <w:right w:val="single" w:sz="6" w:space="0" w:color="auto"/>
            </w:tcBorders>
          </w:tcPr>
          <w:p w14:paraId="7900792F" w14:textId="77777777" w:rsidR="00337026" w:rsidRPr="002F5EA0" w:rsidRDefault="00337026" w:rsidP="00337026">
            <w:pPr>
              <w:jc w:val="right"/>
              <w:rPr>
                <w:sz w:val="18"/>
                <w:szCs w:val="18"/>
              </w:rPr>
            </w:pPr>
            <w:r w:rsidRPr="002F5EA0">
              <w:rPr>
                <w:sz w:val="18"/>
                <w:szCs w:val="18"/>
              </w:rPr>
              <w:t>1</w:t>
            </w:r>
          </w:p>
          <w:p w14:paraId="2235EFDF"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A3FF1CA" w14:textId="77777777" w:rsidR="00337026" w:rsidRPr="002F5EA0" w:rsidRDefault="00337026" w:rsidP="00337026">
            <w:pPr>
              <w:jc w:val="both"/>
              <w:rPr>
                <w:sz w:val="18"/>
                <w:szCs w:val="18"/>
              </w:rPr>
            </w:pPr>
            <w:r w:rsidRPr="002F5EA0">
              <w:rPr>
                <w:sz w:val="18"/>
                <w:szCs w:val="18"/>
              </w:rPr>
              <w:t>po-ne</w:t>
            </w:r>
          </w:p>
          <w:p w14:paraId="522B9990" w14:textId="77777777" w:rsidR="00337026" w:rsidRPr="002F5EA0" w:rsidRDefault="00337026" w:rsidP="00337026">
            <w:pPr>
              <w:jc w:val="both"/>
              <w:rPr>
                <w:sz w:val="18"/>
                <w:szCs w:val="18"/>
              </w:rPr>
            </w:pPr>
            <w:r w:rsidRPr="002F5EA0">
              <w:rPr>
                <w:sz w:val="18"/>
                <w:szCs w:val="18"/>
              </w:rPr>
              <w:t>6.00-21.00</w:t>
            </w:r>
          </w:p>
        </w:tc>
        <w:tc>
          <w:tcPr>
            <w:tcW w:w="1134" w:type="dxa"/>
            <w:tcBorders>
              <w:top w:val="single" w:sz="6" w:space="0" w:color="000000"/>
              <w:left w:val="single" w:sz="6" w:space="0" w:color="000000"/>
              <w:bottom w:val="single" w:sz="6" w:space="0" w:color="000000"/>
              <w:right w:val="single" w:sz="6" w:space="0" w:color="auto"/>
            </w:tcBorders>
          </w:tcPr>
          <w:p w14:paraId="6DAF1894"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14EDBDA" w14:textId="77777777" w:rsidR="00337026" w:rsidRPr="002F5EA0" w:rsidRDefault="00337026" w:rsidP="00337026">
            <w:pPr>
              <w:jc w:val="both"/>
              <w:rPr>
                <w:sz w:val="18"/>
                <w:szCs w:val="18"/>
              </w:rPr>
            </w:pPr>
            <w:r w:rsidRPr="002F5EA0">
              <w:rPr>
                <w:bCs/>
                <w:sz w:val="18"/>
                <w:szCs w:val="18"/>
              </w:rPr>
              <w:t xml:space="preserve">prodej a půjčování sportovních potřeb, </w:t>
            </w:r>
            <w:r w:rsidRPr="002F5EA0">
              <w:rPr>
                <w:sz w:val="18"/>
                <w:szCs w:val="18"/>
              </w:rPr>
              <w:t>občerstvení (stravovací služby), nápoje včetně alkoholických kromě lihovin ve smyslu čl. 2 nařízení  Evropského parlamentu a Rady (EU) č. 2019/787, zmrzlina, ovoce, zelenina, pekárenské výrobky, cukrovinky</w:t>
            </w:r>
          </w:p>
        </w:tc>
      </w:tr>
      <w:tr w:rsidR="00337026" w:rsidRPr="002F5EA0" w14:paraId="22F1DC6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755D6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8E0E05"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BC8D1D" w14:textId="77777777" w:rsidR="00337026" w:rsidRPr="002F5EA0" w:rsidRDefault="00337026" w:rsidP="00337026">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7E6D53" w14:textId="77777777" w:rsidR="00337026" w:rsidRPr="002F5EA0" w:rsidRDefault="00337026" w:rsidP="00337026">
            <w:pPr>
              <w:jc w:val="both"/>
              <w:rPr>
                <w:sz w:val="18"/>
                <w:szCs w:val="18"/>
              </w:rPr>
            </w:pPr>
            <w:r w:rsidRPr="002F5EA0">
              <w:rPr>
                <w:sz w:val="18"/>
                <w:szCs w:val="18"/>
              </w:rPr>
              <w:t xml:space="preserve">Vltavská, st. metra C, </w:t>
            </w:r>
            <w:proofErr w:type="spellStart"/>
            <w:r w:rsidRPr="002F5EA0">
              <w:rPr>
                <w:sz w:val="18"/>
                <w:szCs w:val="18"/>
              </w:rPr>
              <w:t>parc.č</w:t>
            </w:r>
            <w:proofErr w:type="spellEnd"/>
            <w:r w:rsidRPr="002F5EA0">
              <w:rPr>
                <w:sz w:val="18"/>
                <w:szCs w:val="18"/>
              </w:rPr>
              <w:t xml:space="preserve">. 2416/11, </w:t>
            </w:r>
            <w:proofErr w:type="spellStart"/>
            <w:r w:rsidRPr="002F5EA0">
              <w:rPr>
                <w:sz w:val="18"/>
                <w:szCs w:val="18"/>
              </w:rPr>
              <w:t>k.ú</w:t>
            </w:r>
            <w:proofErr w:type="spellEnd"/>
            <w:r w:rsidRPr="002F5EA0">
              <w:rPr>
                <w:sz w:val="18"/>
                <w:szCs w:val="18"/>
              </w:rPr>
              <w:t>. Holešovice, při východní hranici pozemku</w:t>
            </w:r>
          </w:p>
        </w:tc>
        <w:tc>
          <w:tcPr>
            <w:tcW w:w="900" w:type="dxa"/>
            <w:tcBorders>
              <w:top w:val="single" w:sz="6" w:space="0" w:color="000000"/>
              <w:left w:val="single" w:sz="6" w:space="0" w:color="000000"/>
              <w:bottom w:val="single" w:sz="6" w:space="0" w:color="000000"/>
              <w:right w:val="single" w:sz="6" w:space="0" w:color="auto"/>
            </w:tcBorders>
          </w:tcPr>
          <w:p w14:paraId="1334D030" w14:textId="77777777" w:rsidR="00337026" w:rsidRPr="002F5EA0" w:rsidRDefault="00337026" w:rsidP="00337026">
            <w:pPr>
              <w:jc w:val="right"/>
              <w:rPr>
                <w:sz w:val="18"/>
                <w:szCs w:val="18"/>
              </w:rPr>
            </w:pPr>
            <w:r w:rsidRPr="002F5EA0">
              <w:rPr>
                <w:sz w:val="18"/>
                <w:szCs w:val="18"/>
              </w:rPr>
              <w:t>1</w:t>
            </w:r>
          </w:p>
          <w:p w14:paraId="6C237C67" w14:textId="77777777" w:rsidR="00337026" w:rsidRPr="002F5EA0" w:rsidRDefault="00337026" w:rsidP="00337026">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6879C0"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4B1377D1"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4E86830" w14:textId="77777777" w:rsidR="00337026" w:rsidRPr="002F5EA0" w:rsidRDefault="00337026" w:rsidP="00337026">
            <w:pPr>
              <w:jc w:val="both"/>
              <w:rPr>
                <w:bCs/>
                <w:sz w:val="18"/>
                <w:szCs w:val="18"/>
              </w:rPr>
            </w:pPr>
            <w:r w:rsidRPr="002F5EA0">
              <w:rPr>
                <w:bCs/>
                <w:sz w:val="18"/>
                <w:szCs w:val="18"/>
              </w:rPr>
              <w:t>občerstvení (stravovací služby), nealkoholické nápoje – kavárna se sociálně kulturním přesahem</w:t>
            </w:r>
          </w:p>
        </w:tc>
      </w:tr>
      <w:tr w:rsidR="00337026" w:rsidRPr="002F5EA0" w14:paraId="676605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A1CCB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365147"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D90CB9" w14:textId="77777777" w:rsidR="00337026" w:rsidRPr="002F5EA0" w:rsidRDefault="00337026" w:rsidP="00337026">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C9FFAE" w14:textId="77777777" w:rsidR="00337026" w:rsidRPr="002F5EA0" w:rsidRDefault="00337026" w:rsidP="00337026">
            <w:pPr>
              <w:jc w:val="both"/>
              <w:rPr>
                <w:sz w:val="18"/>
                <w:szCs w:val="18"/>
              </w:rPr>
            </w:pPr>
            <w:r w:rsidRPr="002F5EA0">
              <w:rPr>
                <w:sz w:val="18"/>
                <w:szCs w:val="18"/>
              </w:rPr>
              <w:t xml:space="preserve">Vltavská, st. metra C, </w:t>
            </w:r>
            <w:proofErr w:type="spellStart"/>
            <w:r w:rsidRPr="002F5EA0">
              <w:rPr>
                <w:sz w:val="18"/>
                <w:szCs w:val="18"/>
              </w:rPr>
              <w:t>parc.č</w:t>
            </w:r>
            <w:proofErr w:type="spellEnd"/>
            <w:r w:rsidRPr="002F5EA0">
              <w:rPr>
                <w:sz w:val="18"/>
                <w:szCs w:val="18"/>
              </w:rPr>
              <w:t xml:space="preserve">. 1240/8, </w:t>
            </w:r>
            <w:proofErr w:type="spellStart"/>
            <w:r w:rsidRPr="002F5EA0">
              <w:rPr>
                <w:sz w:val="18"/>
                <w:szCs w:val="18"/>
              </w:rPr>
              <w:t>k.ú</w:t>
            </w:r>
            <w:proofErr w:type="spellEnd"/>
            <w:r w:rsidRPr="002F5EA0">
              <w:rPr>
                <w:sz w:val="18"/>
                <w:szCs w:val="18"/>
              </w:rPr>
              <w:t>. Holešovice, západně od stanice metra</w:t>
            </w:r>
          </w:p>
        </w:tc>
        <w:tc>
          <w:tcPr>
            <w:tcW w:w="900" w:type="dxa"/>
            <w:tcBorders>
              <w:top w:val="single" w:sz="6" w:space="0" w:color="000000"/>
              <w:left w:val="single" w:sz="6" w:space="0" w:color="000000"/>
              <w:bottom w:val="single" w:sz="6" w:space="0" w:color="000000"/>
              <w:right w:val="single" w:sz="6" w:space="0" w:color="auto"/>
            </w:tcBorders>
          </w:tcPr>
          <w:p w14:paraId="70629465" w14:textId="77777777" w:rsidR="00337026" w:rsidRPr="002F5EA0" w:rsidRDefault="00337026" w:rsidP="00337026">
            <w:pPr>
              <w:jc w:val="right"/>
              <w:rPr>
                <w:sz w:val="18"/>
                <w:szCs w:val="18"/>
              </w:rPr>
            </w:pPr>
            <w:r w:rsidRPr="002F5EA0">
              <w:rPr>
                <w:sz w:val="18"/>
                <w:szCs w:val="18"/>
              </w:rPr>
              <w:t>1</w:t>
            </w:r>
          </w:p>
          <w:p w14:paraId="10E3CCE6"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E383DBE"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1EA55F9E"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951EFB6" w14:textId="77777777" w:rsidR="00337026" w:rsidRPr="002F5EA0" w:rsidRDefault="00337026" w:rsidP="00337026">
            <w:pPr>
              <w:jc w:val="both"/>
              <w:rPr>
                <w:bCs/>
                <w:sz w:val="18"/>
                <w:szCs w:val="18"/>
              </w:rPr>
            </w:pPr>
            <w:r w:rsidRPr="002F5EA0">
              <w:rPr>
                <w:bCs/>
                <w:sz w:val="18"/>
                <w:szCs w:val="18"/>
              </w:rPr>
              <w:t>káva, čaj, nealkoholické nápoje</w:t>
            </w:r>
          </w:p>
        </w:tc>
      </w:tr>
      <w:tr w:rsidR="00337026" w:rsidRPr="002F5EA0" w14:paraId="02EC27C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F23279"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872F04"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22364DF" w14:textId="77777777" w:rsidR="00337026" w:rsidRPr="002F5EA0" w:rsidRDefault="00337026" w:rsidP="00337026">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2E1B699" w14:textId="77777777" w:rsidR="00337026" w:rsidRPr="002F5EA0" w:rsidRDefault="00337026" w:rsidP="00337026">
            <w:pPr>
              <w:jc w:val="both"/>
              <w:rPr>
                <w:sz w:val="18"/>
                <w:szCs w:val="18"/>
              </w:rPr>
            </w:pPr>
            <w:r w:rsidRPr="002F5EA0">
              <w:rPr>
                <w:sz w:val="18"/>
                <w:szCs w:val="18"/>
              </w:rPr>
              <w:t xml:space="preserve">Za Papírnou/Železničářů, </w:t>
            </w:r>
            <w:proofErr w:type="spellStart"/>
            <w:r w:rsidRPr="002F5EA0">
              <w:rPr>
                <w:sz w:val="18"/>
                <w:szCs w:val="18"/>
              </w:rPr>
              <w:t>parc</w:t>
            </w:r>
            <w:proofErr w:type="spellEnd"/>
            <w:r w:rsidRPr="002F5EA0">
              <w:rPr>
                <w:sz w:val="18"/>
                <w:szCs w:val="18"/>
              </w:rPr>
              <w:t xml:space="preserve">. č. 291 a 292, </w:t>
            </w:r>
            <w:proofErr w:type="spellStart"/>
            <w:r w:rsidRPr="002F5EA0">
              <w:rPr>
                <w:sz w:val="18"/>
                <w:szCs w:val="18"/>
              </w:rPr>
              <w:t>k.ú</w:t>
            </w:r>
            <w:proofErr w:type="spellEnd"/>
            <w:r w:rsidRPr="002F5EA0">
              <w:rPr>
                <w:sz w:val="18"/>
                <w:szCs w:val="18"/>
              </w:rPr>
              <w:t>. Holešo</w:t>
            </w:r>
            <w:r w:rsidR="00AE053C" w:rsidRPr="002F5EA0">
              <w:rPr>
                <w:sz w:val="18"/>
                <w:szCs w:val="18"/>
              </w:rPr>
              <w:t>v</w:t>
            </w:r>
            <w:r w:rsidRPr="002F5EA0">
              <w:rPr>
                <w:sz w:val="18"/>
                <w:szCs w:val="18"/>
              </w:rPr>
              <w:t>ice</w:t>
            </w:r>
          </w:p>
        </w:tc>
        <w:tc>
          <w:tcPr>
            <w:tcW w:w="900" w:type="dxa"/>
            <w:tcBorders>
              <w:top w:val="single" w:sz="6" w:space="0" w:color="000000"/>
              <w:left w:val="single" w:sz="6" w:space="0" w:color="000000"/>
              <w:bottom w:val="single" w:sz="6" w:space="0" w:color="000000"/>
              <w:right w:val="single" w:sz="6" w:space="0" w:color="auto"/>
            </w:tcBorders>
          </w:tcPr>
          <w:p w14:paraId="3826E187" w14:textId="77777777" w:rsidR="00337026" w:rsidRPr="002F5EA0" w:rsidRDefault="00337026" w:rsidP="00337026">
            <w:pPr>
              <w:jc w:val="right"/>
              <w:rPr>
                <w:sz w:val="18"/>
                <w:szCs w:val="18"/>
              </w:rPr>
            </w:pPr>
            <w:r w:rsidRPr="002F5EA0">
              <w:rPr>
                <w:sz w:val="18"/>
                <w:szCs w:val="18"/>
              </w:rPr>
              <w:t>1</w:t>
            </w:r>
          </w:p>
          <w:p w14:paraId="46A6B8A2" w14:textId="77777777" w:rsidR="00337026" w:rsidRPr="002F5EA0" w:rsidRDefault="00337026" w:rsidP="00337026">
            <w:pPr>
              <w:jc w:val="right"/>
              <w:rPr>
                <w:sz w:val="18"/>
                <w:szCs w:val="18"/>
              </w:rPr>
            </w:pPr>
            <w:r w:rsidRPr="002F5EA0">
              <w:rPr>
                <w:sz w:val="18"/>
                <w:szCs w:val="18"/>
              </w:rPr>
              <w:t>78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505E85C" w14:textId="77777777" w:rsidR="00337026" w:rsidRPr="002F5EA0" w:rsidRDefault="00337026" w:rsidP="00337026">
            <w:pPr>
              <w:jc w:val="both"/>
              <w:rPr>
                <w:sz w:val="18"/>
                <w:szCs w:val="18"/>
              </w:rPr>
            </w:pPr>
            <w:r w:rsidRPr="002F5EA0">
              <w:rPr>
                <w:sz w:val="18"/>
                <w:szCs w:val="18"/>
              </w:rPr>
              <w:t>po-ne</w:t>
            </w:r>
          </w:p>
          <w:p w14:paraId="4EAFCC2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3850A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7C12DB" w14:textId="77777777" w:rsidR="00337026" w:rsidRPr="002F5EA0" w:rsidRDefault="00337026" w:rsidP="00337026">
            <w:pPr>
              <w:jc w:val="both"/>
              <w:rPr>
                <w:sz w:val="18"/>
                <w:szCs w:val="18"/>
              </w:rPr>
            </w:pPr>
            <w:r w:rsidRPr="002F5EA0">
              <w:rPr>
                <w:bCs/>
                <w:sz w:val="18"/>
                <w:szCs w:val="18"/>
              </w:rPr>
              <w:t xml:space="preserve">prodej a půjčování sportovních potřeb, </w:t>
            </w:r>
            <w:r w:rsidRPr="002F5EA0">
              <w:rPr>
                <w:sz w:val="18"/>
                <w:szCs w:val="18"/>
              </w:rPr>
              <w:t>občerstvení (stravovací služby), nápoje včetně alkoholických kromě lihovin ve smyslu čl. 2 nařízení  Evropského parlamentu a Rady (EU) č. 2019/787,</w:t>
            </w:r>
            <w:r w:rsidR="00DD5A01" w:rsidRPr="002F5EA0">
              <w:rPr>
                <w:sz w:val="18"/>
                <w:szCs w:val="18"/>
              </w:rPr>
              <w:t xml:space="preserve"> balené potraviny,</w:t>
            </w:r>
            <w:r w:rsidRPr="002F5EA0">
              <w:rPr>
                <w:sz w:val="18"/>
                <w:szCs w:val="18"/>
              </w:rPr>
              <w:t xml:space="preserve"> zmrzlina, ovoce, zelenina, pekárenské výrobky, cukrovinky</w:t>
            </w:r>
          </w:p>
        </w:tc>
      </w:tr>
      <w:tr w:rsidR="00337026" w:rsidRPr="002F5EA0" w14:paraId="6B58EC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BE334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C17FDC" w14:textId="77777777" w:rsidR="00337026" w:rsidRPr="002F5EA0" w:rsidRDefault="00337026" w:rsidP="00337026">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15308B1" w14:textId="77777777" w:rsidR="00337026" w:rsidRPr="002F5EA0" w:rsidRDefault="00337026" w:rsidP="00337026">
            <w:pPr>
              <w:pStyle w:val="Nadpis3"/>
              <w:widowControl/>
              <w:overflowPunct/>
              <w:autoSpaceDE/>
              <w:autoSpaceDN/>
              <w:adjustRightInd/>
              <w:textAlignment w:val="auto"/>
            </w:pPr>
            <w:r w:rsidRPr="002F5EA0">
              <w:t>Praha 8</w:t>
            </w:r>
          </w:p>
        </w:tc>
        <w:tc>
          <w:tcPr>
            <w:tcW w:w="2205" w:type="dxa"/>
            <w:tcBorders>
              <w:top w:val="single" w:sz="6" w:space="0" w:color="000000"/>
              <w:left w:val="single" w:sz="6" w:space="0" w:color="000000"/>
              <w:bottom w:val="single" w:sz="6" w:space="0" w:color="000000"/>
              <w:right w:val="single" w:sz="6" w:space="0" w:color="auto"/>
            </w:tcBorders>
          </w:tcPr>
          <w:p w14:paraId="49814C30" w14:textId="77777777" w:rsidR="00337026" w:rsidRPr="002F5EA0" w:rsidRDefault="00337026" w:rsidP="00337026">
            <w:pPr>
              <w:jc w:val="both"/>
              <w:rPr>
                <w:sz w:val="18"/>
                <w:szCs w:val="18"/>
              </w:rPr>
            </w:pPr>
            <w:r w:rsidRPr="002F5EA0">
              <w:rPr>
                <w:sz w:val="18"/>
                <w:szCs w:val="18"/>
              </w:rPr>
              <w:t>Bínova u č. 4/528, průchod   objektem, k. </w:t>
            </w:r>
            <w:proofErr w:type="spellStart"/>
            <w:r w:rsidRPr="002F5EA0">
              <w:rPr>
                <w:sz w:val="18"/>
                <w:szCs w:val="18"/>
              </w:rPr>
              <w:t>ú.</w:t>
            </w:r>
            <w:proofErr w:type="spellEnd"/>
            <w:r w:rsidRPr="002F5EA0">
              <w:rPr>
                <w:sz w:val="18"/>
                <w:szCs w:val="18"/>
              </w:rPr>
              <w:t xml:space="preserve"> Střížkov</w:t>
            </w:r>
          </w:p>
        </w:tc>
        <w:tc>
          <w:tcPr>
            <w:tcW w:w="900" w:type="dxa"/>
            <w:tcBorders>
              <w:top w:val="single" w:sz="6" w:space="0" w:color="000000"/>
              <w:left w:val="single" w:sz="6" w:space="0" w:color="000000"/>
              <w:bottom w:val="single" w:sz="6" w:space="0" w:color="000000"/>
              <w:right w:val="single" w:sz="6" w:space="0" w:color="auto"/>
            </w:tcBorders>
          </w:tcPr>
          <w:p w14:paraId="005497C5" w14:textId="77777777" w:rsidR="00337026" w:rsidRPr="002F5EA0" w:rsidRDefault="00337026" w:rsidP="00337026">
            <w:pPr>
              <w:jc w:val="right"/>
              <w:rPr>
                <w:sz w:val="18"/>
                <w:szCs w:val="18"/>
              </w:rPr>
            </w:pPr>
            <w:r w:rsidRPr="002F5EA0">
              <w:rPr>
                <w:sz w:val="18"/>
                <w:szCs w:val="18"/>
              </w:rPr>
              <w:t>1</w:t>
            </w:r>
          </w:p>
          <w:p w14:paraId="484F1B3C"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D4AF42" w14:textId="77777777" w:rsidR="00337026" w:rsidRPr="002F5EA0" w:rsidRDefault="00337026" w:rsidP="00337026">
            <w:pPr>
              <w:jc w:val="both"/>
              <w:rPr>
                <w:sz w:val="18"/>
                <w:szCs w:val="18"/>
              </w:rPr>
            </w:pPr>
            <w:r w:rsidRPr="002F5EA0">
              <w:rPr>
                <w:sz w:val="18"/>
                <w:szCs w:val="18"/>
              </w:rPr>
              <w:t>po-ne</w:t>
            </w:r>
          </w:p>
          <w:p w14:paraId="03542C68" w14:textId="77777777" w:rsidR="00337026" w:rsidRPr="002F5EA0" w:rsidRDefault="00337026" w:rsidP="00337026">
            <w:pPr>
              <w:jc w:val="both"/>
              <w:rPr>
                <w:sz w:val="18"/>
                <w:szCs w:val="18"/>
              </w:rPr>
            </w:pPr>
            <w:r w:rsidRPr="002F5EA0">
              <w:rPr>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4F383273"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9F4471D" w14:textId="77777777" w:rsidR="00337026" w:rsidRPr="002F5EA0" w:rsidRDefault="00337026" w:rsidP="00337026">
            <w:pPr>
              <w:jc w:val="both"/>
              <w:rPr>
                <w:sz w:val="18"/>
                <w:szCs w:val="18"/>
              </w:rPr>
            </w:pPr>
            <w:r w:rsidRPr="002F5EA0">
              <w:rPr>
                <w:sz w:val="18"/>
                <w:szCs w:val="18"/>
              </w:rPr>
              <w:t>ovoce, zelenina</w:t>
            </w:r>
          </w:p>
        </w:tc>
      </w:tr>
      <w:tr w:rsidR="00337026" w:rsidRPr="002F5EA0" w14:paraId="512CC5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67FB4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203A66"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6D1FD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6B4B33" w14:textId="77777777" w:rsidR="00337026" w:rsidRPr="002F5EA0" w:rsidRDefault="00337026" w:rsidP="00337026">
            <w:pPr>
              <w:jc w:val="both"/>
              <w:rPr>
                <w:sz w:val="18"/>
                <w:szCs w:val="18"/>
              </w:rPr>
            </w:pPr>
            <w:r w:rsidRPr="002F5EA0">
              <w:rPr>
                <w:sz w:val="18"/>
                <w:szCs w:val="18"/>
              </w:rPr>
              <w:t>Burešova, za ZŠ Heřmánek, u hřiště</w:t>
            </w:r>
          </w:p>
        </w:tc>
        <w:tc>
          <w:tcPr>
            <w:tcW w:w="900" w:type="dxa"/>
            <w:tcBorders>
              <w:top w:val="single" w:sz="6" w:space="0" w:color="000000"/>
              <w:left w:val="single" w:sz="6" w:space="0" w:color="000000"/>
              <w:bottom w:val="single" w:sz="6" w:space="0" w:color="000000"/>
              <w:right w:val="single" w:sz="6" w:space="0" w:color="auto"/>
            </w:tcBorders>
          </w:tcPr>
          <w:p w14:paraId="2430EA66" w14:textId="77777777" w:rsidR="00337026" w:rsidRPr="002F5EA0" w:rsidRDefault="00337026" w:rsidP="00337026">
            <w:pPr>
              <w:jc w:val="right"/>
              <w:rPr>
                <w:sz w:val="18"/>
                <w:szCs w:val="18"/>
              </w:rPr>
            </w:pPr>
            <w:r w:rsidRPr="002F5EA0">
              <w:rPr>
                <w:sz w:val="18"/>
                <w:szCs w:val="18"/>
              </w:rPr>
              <w:t>1</w:t>
            </w:r>
          </w:p>
          <w:p w14:paraId="039D2319"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5839F8" w14:textId="77777777" w:rsidR="00337026" w:rsidRPr="002F5EA0" w:rsidRDefault="00337026" w:rsidP="00337026">
            <w:pPr>
              <w:jc w:val="both"/>
              <w:rPr>
                <w:sz w:val="18"/>
                <w:szCs w:val="18"/>
              </w:rPr>
            </w:pPr>
            <w:r w:rsidRPr="002F5EA0">
              <w:rPr>
                <w:sz w:val="18"/>
                <w:szCs w:val="18"/>
              </w:rPr>
              <w:t>po-ne</w:t>
            </w:r>
          </w:p>
          <w:p w14:paraId="59B4A84C" w14:textId="77777777" w:rsidR="00337026" w:rsidRPr="002F5EA0" w:rsidRDefault="00337026" w:rsidP="00337026">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2A95736" w14:textId="77777777" w:rsidR="00337026" w:rsidRPr="002F5EA0" w:rsidRDefault="00337026" w:rsidP="00337026">
            <w:pPr>
              <w:jc w:val="both"/>
              <w:rPr>
                <w:sz w:val="18"/>
                <w:szCs w:val="18"/>
              </w:rPr>
            </w:pPr>
            <w:r w:rsidRPr="002F5EA0">
              <w:rPr>
                <w:sz w:val="18"/>
                <w:szCs w:val="18"/>
              </w:rPr>
              <w:t>příležitostně</w:t>
            </w:r>
          </w:p>
          <w:p w14:paraId="35835FCD" w14:textId="77777777" w:rsidR="00337026" w:rsidRPr="002F5EA0" w:rsidRDefault="00337026" w:rsidP="00337026">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0BFF0343" w14:textId="77777777" w:rsidR="00337026" w:rsidRPr="002F5EA0" w:rsidRDefault="00337026" w:rsidP="00337026">
            <w:pPr>
              <w:jc w:val="both"/>
              <w:rPr>
                <w:sz w:val="18"/>
                <w:szCs w:val="18"/>
              </w:rPr>
            </w:pPr>
            <w:r w:rsidRPr="002F5EA0">
              <w:rPr>
                <w:sz w:val="18"/>
                <w:szCs w:val="18"/>
              </w:rPr>
              <w:t>zmrzlina, nealkoholické nápoje</w:t>
            </w:r>
          </w:p>
        </w:tc>
      </w:tr>
      <w:tr w:rsidR="00337026" w:rsidRPr="002F5EA0" w14:paraId="629264F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B1215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58A1BB"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41535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26B9E5" w14:textId="77777777" w:rsidR="00337026" w:rsidRPr="002F5EA0" w:rsidRDefault="00337026" w:rsidP="00337026">
            <w:pPr>
              <w:jc w:val="both"/>
              <w:rPr>
                <w:sz w:val="18"/>
                <w:szCs w:val="18"/>
              </w:rPr>
            </w:pPr>
            <w:r w:rsidRPr="002F5EA0">
              <w:rPr>
                <w:sz w:val="18"/>
                <w:szCs w:val="18"/>
              </w:rPr>
              <w:t xml:space="preserve">Burešova proti KD Ládví,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5FB6741C" w14:textId="77777777" w:rsidR="00337026" w:rsidRPr="002F5EA0" w:rsidRDefault="00337026" w:rsidP="00337026">
            <w:pPr>
              <w:jc w:val="right"/>
              <w:rPr>
                <w:sz w:val="18"/>
                <w:szCs w:val="18"/>
              </w:rPr>
            </w:pPr>
            <w:r w:rsidRPr="002F5EA0">
              <w:rPr>
                <w:sz w:val="18"/>
                <w:szCs w:val="18"/>
              </w:rPr>
              <w:t>1</w:t>
            </w:r>
          </w:p>
          <w:p w14:paraId="759141EA"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09AB5DA" w14:textId="77777777" w:rsidR="00337026" w:rsidRPr="002F5EA0" w:rsidRDefault="00337026" w:rsidP="00337026">
            <w:pPr>
              <w:jc w:val="both"/>
              <w:rPr>
                <w:sz w:val="18"/>
                <w:szCs w:val="18"/>
              </w:rPr>
            </w:pPr>
            <w:r w:rsidRPr="002F5EA0">
              <w:rPr>
                <w:sz w:val="18"/>
                <w:szCs w:val="18"/>
              </w:rPr>
              <w:t>po-so</w:t>
            </w:r>
          </w:p>
          <w:p w14:paraId="2A3F522D" w14:textId="77777777" w:rsidR="00337026" w:rsidRPr="002F5EA0" w:rsidRDefault="00337026" w:rsidP="00337026">
            <w:pPr>
              <w:jc w:val="both"/>
              <w:rPr>
                <w:sz w:val="18"/>
                <w:szCs w:val="18"/>
              </w:rPr>
            </w:pPr>
            <w:r w:rsidRPr="002F5EA0">
              <w:rPr>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5A4043FD"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E7D313A" w14:textId="77777777" w:rsidR="00337026" w:rsidRPr="002F5EA0" w:rsidRDefault="00337026" w:rsidP="00337026">
            <w:pPr>
              <w:jc w:val="both"/>
              <w:rPr>
                <w:sz w:val="18"/>
                <w:szCs w:val="18"/>
              </w:rPr>
            </w:pPr>
            <w:r w:rsidRPr="002F5EA0">
              <w:rPr>
                <w:sz w:val="18"/>
                <w:szCs w:val="18"/>
              </w:rPr>
              <w:t>pekárenské výrobky,</w:t>
            </w:r>
          </w:p>
          <w:p w14:paraId="53D662A0" w14:textId="77777777" w:rsidR="00337026" w:rsidRPr="002F5EA0" w:rsidRDefault="00337026" w:rsidP="00337026">
            <w:pPr>
              <w:jc w:val="both"/>
              <w:rPr>
                <w:sz w:val="18"/>
                <w:szCs w:val="18"/>
              </w:rPr>
            </w:pPr>
            <w:r w:rsidRPr="002F5EA0">
              <w:rPr>
                <w:sz w:val="18"/>
                <w:szCs w:val="18"/>
              </w:rPr>
              <w:t>nealkoholické nápoje</w:t>
            </w:r>
          </w:p>
        </w:tc>
      </w:tr>
      <w:tr w:rsidR="00337026" w:rsidRPr="002F5EA0" w14:paraId="67B2EE6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387DE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439BEF"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C1C11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B198213" w14:textId="77777777" w:rsidR="00337026" w:rsidRPr="002F5EA0" w:rsidRDefault="00337026" w:rsidP="00337026">
            <w:pPr>
              <w:jc w:val="both"/>
              <w:rPr>
                <w:sz w:val="18"/>
                <w:szCs w:val="18"/>
              </w:rPr>
            </w:pPr>
            <w:r w:rsidRPr="002F5EA0">
              <w:rPr>
                <w:sz w:val="18"/>
                <w:szCs w:val="18"/>
              </w:rPr>
              <w:t>Burešova, roh NS Ládví, směr metro, k. </w:t>
            </w:r>
            <w:proofErr w:type="spellStart"/>
            <w:r w:rsidRPr="002F5EA0">
              <w:rPr>
                <w:sz w:val="18"/>
                <w:szCs w:val="18"/>
              </w:rPr>
              <w:t>ú.</w:t>
            </w:r>
            <w:proofErr w:type="spellEnd"/>
            <w:r w:rsidRPr="002F5EA0">
              <w:rPr>
                <w:sz w:val="18"/>
                <w:szCs w:val="18"/>
              </w:rPr>
              <w:t xml:space="preserve"> Kobylisy</w:t>
            </w:r>
          </w:p>
        </w:tc>
        <w:tc>
          <w:tcPr>
            <w:tcW w:w="900" w:type="dxa"/>
            <w:tcBorders>
              <w:top w:val="single" w:sz="6" w:space="0" w:color="000000"/>
              <w:left w:val="single" w:sz="6" w:space="0" w:color="000000"/>
              <w:bottom w:val="single" w:sz="6" w:space="0" w:color="000000"/>
              <w:right w:val="single" w:sz="6" w:space="0" w:color="auto"/>
            </w:tcBorders>
          </w:tcPr>
          <w:p w14:paraId="2C9FE0E7" w14:textId="77777777" w:rsidR="00337026" w:rsidRPr="002F5EA0" w:rsidRDefault="00337026" w:rsidP="00337026">
            <w:pPr>
              <w:jc w:val="right"/>
              <w:rPr>
                <w:sz w:val="18"/>
                <w:szCs w:val="18"/>
              </w:rPr>
            </w:pPr>
            <w:r w:rsidRPr="002F5EA0">
              <w:rPr>
                <w:sz w:val="18"/>
                <w:szCs w:val="18"/>
              </w:rPr>
              <w:t>1</w:t>
            </w:r>
          </w:p>
          <w:p w14:paraId="0C83DB22"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97A595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C1CB47" w14:textId="77777777" w:rsidR="00337026" w:rsidRPr="002F5EA0" w:rsidRDefault="00337026" w:rsidP="00337026">
            <w:pPr>
              <w:jc w:val="both"/>
              <w:rPr>
                <w:sz w:val="18"/>
                <w:szCs w:val="18"/>
              </w:rPr>
            </w:pPr>
            <w:r w:rsidRPr="002F5EA0">
              <w:rPr>
                <w:sz w:val="18"/>
                <w:szCs w:val="18"/>
              </w:rPr>
              <w:t>příležitostně</w:t>
            </w:r>
          </w:p>
          <w:p w14:paraId="16A01B84"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74C5DB0" w14:textId="77777777" w:rsidR="00337026" w:rsidRPr="002F5EA0" w:rsidRDefault="00337026" w:rsidP="00337026">
            <w:pPr>
              <w:jc w:val="both"/>
              <w:rPr>
                <w:sz w:val="18"/>
                <w:szCs w:val="18"/>
              </w:rPr>
            </w:pPr>
            <w:r w:rsidRPr="002F5EA0">
              <w:rPr>
                <w:sz w:val="18"/>
                <w:szCs w:val="18"/>
              </w:rPr>
              <w:t xml:space="preserve">velikonoční a vánoční zboží </w:t>
            </w:r>
          </w:p>
        </w:tc>
      </w:tr>
      <w:tr w:rsidR="00337026" w:rsidRPr="002F5EA0" w14:paraId="5E68A9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70812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51723DC"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C78A5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12CFCC" w14:textId="77777777" w:rsidR="00337026" w:rsidRPr="002F5EA0" w:rsidRDefault="00337026" w:rsidP="00337026">
            <w:pPr>
              <w:jc w:val="both"/>
              <w:rPr>
                <w:sz w:val="18"/>
                <w:szCs w:val="18"/>
              </w:rPr>
            </w:pPr>
            <w:r w:rsidRPr="002F5EA0">
              <w:rPr>
                <w:sz w:val="18"/>
                <w:szCs w:val="18"/>
              </w:rPr>
              <w:t xml:space="preserve">Burešova u KD Ládví, </w:t>
            </w:r>
            <w:proofErr w:type="spellStart"/>
            <w:r w:rsidRPr="002F5EA0">
              <w:rPr>
                <w:sz w:val="18"/>
                <w:szCs w:val="18"/>
              </w:rPr>
              <w:t>parc.č</w:t>
            </w:r>
            <w:proofErr w:type="spellEnd"/>
            <w:r w:rsidRPr="002F5EA0">
              <w:rPr>
                <w:sz w:val="18"/>
                <w:szCs w:val="18"/>
              </w:rPr>
              <w:t xml:space="preserve">. 2364/1,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51BA94AF" w14:textId="77777777" w:rsidR="00337026" w:rsidRPr="002F5EA0" w:rsidRDefault="00337026" w:rsidP="00337026">
            <w:pPr>
              <w:jc w:val="right"/>
              <w:rPr>
                <w:sz w:val="18"/>
                <w:szCs w:val="18"/>
              </w:rPr>
            </w:pPr>
            <w:r w:rsidRPr="002F5EA0">
              <w:rPr>
                <w:sz w:val="18"/>
                <w:szCs w:val="18"/>
              </w:rPr>
              <w:t>1</w:t>
            </w:r>
          </w:p>
          <w:p w14:paraId="7DE6D3AA"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B5315A6" w14:textId="77777777" w:rsidR="00337026" w:rsidRPr="002F5EA0" w:rsidRDefault="00337026" w:rsidP="00337026">
            <w:pPr>
              <w:jc w:val="both"/>
              <w:rPr>
                <w:sz w:val="18"/>
                <w:szCs w:val="18"/>
              </w:rPr>
            </w:pPr>
            <w:r w:rsidRPr="002F5EA0">
              <w:rPr>
                <w:sz w:val="18"/>
                <w:szCs w:val="18"/>
              </w:rPr>
              <w:t>po-pá</w:t>
            </w:r>
          </w:p>
          <w:p w14:paraId="5D724291" w14:textId="77777777" w:rsidR="00337026" w:rsidRPr="002F5EA0" w:rsidRDefault="00337026" w:rsidP="00337026">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03709689" w14:textId="77777777" w:rsidR="00337026" w:rsidRPr="002F5EA0" w:rsidRDefault="00337026" w:rsidP="00337026">
            <w:pPr>
              <w:jc w:val="both"/>
              <w:rPr>
                <w:sz w:val="18"/>
                <w:szCs w:val="18"/>
              </w:rPr>
            </w:pPr>
            <w:r w:rsidRPr="002F5EA0">
              <w:rPr>
                <w:sz w:val="18"/>
                <w:szCs w:val="18"/>
              </w:rPr>
              <w:t>příležitostně</w:t>
            </w:r>
          </w:p>
          <w:p w14:paraId="114BC1CA" w14:textId="77777777" w:rsidR="00337026" w:rsidRPr="002F5EA0" w:rsidRDefault="00337026" w:rsidP="00337026">
            <w:pPr>
              <w:jc w:val="both"/>
              <w:rPr>
                <w:sz w:val="18"/>
                <w:szCs w:val="18"/>
              </w:rPr>
            </w:pPr>
            <w:r w:rsidRPr="002F5EA0">
              <w:rPr>
                <w:sz w:val="18"/>
                <w:szCs w:val="18"/>
              </w:rPr>
              <w:t>17.3.-31.10.</w:t>
            </w:r>
          </w:p>
        </w:tc>
        <w:tc>
          <w:tcPr>
            <w:tcW w:w="2410" w:type="dxa"/>
            <w:tcBorders>
              <w:top w:val="single" w:sz="6" w:space="0" w:color="000000"/>
              <w:left w:val="single" w:sz="6" w:space="0" w:color="000000"/>
              <w:bottom w:val="single" w:sz="6" w:space="0" w:color="000000"/>
              <w:right w:val="single" w:sz="6" w:space="0" w:color="auto"/>
            </w:tcBorders>
          </w:tcPr>
          <w:p w14:paraId="225628D1" w14:textId="77777777" w:rsidR="00337026" w:rsidRPr="002F5EA0" w:rsidRDefault="00337026" w:rsidP="00337026">
            <w:pPr>
              <w:jc w:val="both"/>
              <w:rPr>
                <w:sz w:val="18"/>
                <w:szCs w:val="18"/>
              </w:rPr>
            </w:pPr>
            <w:r w:rsidRPr="002F5EA0">
              <w:rPr>
                <w:sz w:val="18"/>
                <w:szCs w:val="18"/>
              </w:rPr>
              <w:t>ovoce, zelenina</w:t>
            </w:r>
          </w:p>
        </w:tc>
      </w:tr>
      <w:tr w:rsidR="00337026" w:rsidRPr="002F5EA0" w14:paraId="652DE5D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49C8F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9AECC32"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DC83B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3B6C0E1" w14:textId="77777777" w:rsidR="00337026" w:rsidRPr="002F5EA0" w:rsidRDefault="00337026" w:rsidP="00337026">
            <w:pPr>
              <w:jc w:val="both"/>
              <w:rPr>
                <w:sz w:val="18"/>
                <w:szCs w:val="18"/>
              </w:rPr>
            </w:pPr>
            <w:r w:rsidRPr="002F5EA0">
              <w:rPr>
                <w:sz w:val="18"/>
                <w:szCs w:val="18"/>
              </w:rPr>
              <w:t>Čimická, parkoviště u stanice MHD - BUS, Podhajská pole</w:t>
            </w:r>
          </w:p>
        </w:tc>
        <w:tc>
          <w:tcPr>
            <w:tcW w:w="900" w:type="dxa"/>
            <w:tcBorders>
              <w:top w:val="single" w:sz="6" w:space="0" w:color="000000"/>
              <w:left w:val="single" w:sz="6" w:space="0" w:color="000000"/>
              <w:bottom w:val="single" w:sz="6" w:space="0" w:color="000000"/>
              <w:right w:val="single" w:sz="6" w:space="0" w:color="auto"/>
            </w:tcBorders>
          </w:tcPr>
          <w:p w14:paraId="35123BB3" w14:textId="77777777" w:rsidR="00337026" w:rsidRPr="002F5EA0" w:rsidRDefault="00337026" w:rsidP="00337026">
            <w:pPr>
              <w:jc w:val="right"/>
              <w:rPr>
                <w:sz w:val="18"/>
                <w:szCs w:val="18"/>
              </w:rPr>
            </w:pPr>
            <w:r w:rsidRPr="002F5EA0">
              <w:rPr>
                <w:sz w:val="18"/>
                <w:szCs w:val="18"/>
              </w:rPr>
              <w:t>1</w:t>
            </w:r>
          </w:p>
          <w:p w14:paraId="17891234"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08C160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34F84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025CCC8" w14:textId="77777777" w:rsidR="00337026" w:rsidRPr="002F5EA0" w:rsidRDefault="00337026" w:rsidP="00337026">
            <w:pPr>
              <w:jc w:val="both"/>
              <w:rPr>
                <w:sz w:val="18"/>
                <w:szCs w:val="18"/>
              </w:rPr>
            </w:pPr>
            <w:r w:rsidRPr="002F5EA0">
              <w:rPr>
                <w:sz w:val="18"/>
                <w:szCs w:val="18"/>
              </w:rPr>
              <w:t>čištění peří</w:t>
            </w:r>
          </w:p>
        </w:tc>
      </w:tr>
      <w:tr w:rsidR="00337026" w:rsidRPr="002F5EA0" w14:paraId="34C158E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D74EB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F4CB41"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265C9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BB2735" w14:textId="77777777" w:rsidR="00337026" w:rsidRPr="002F5EA0" w:rsidRDefault="00337026" w:rsidP="00337026">
            <w:pPr>
              <w:jc w:val="both"/>
              <w:rPr>
                <w:sz w:val="18"/>
                <w:szCs w:val="18"/>
              </w:rPr>
            </w:pPr>
            <w:r w:rsidRPr="002F5EA0">
              <w:rPr>
                <w:sz w:val="18"/>
                <w:szCs w:val="18"/>
              </w:rPr>
              <w:t xml:space="preserve">Čimická u č. 41/841, před vchodem do AQUAPARKU ŠUTKA </w:t>
            </w:r>
          </w:p>
        </w:tc>
        <w:tc>
          <w:tcPr>
            <w:tcW w:w="900" w:type="dxa"/>
            <w:tcBorders>
              <w:top w:val="single" w:sz="6" w:space="0" w:color="000000"/>
              <w:left w:val="single" w:sz="6" w:space="0" w:color="000000"/>
              <w:bottom w:val="single" w:sz="6" w:space="0" w:color="000000"/>
              <w:right w:val="single" w:sz="6" w:space="0" w:color="auto"/>
            </w:tcBorders>
          </w:tcPr>
          <w:p w14:paraId="34DBFCFD" w14:textId="77777777" w:rsidR="00337026" w:rsidRPr="002F5EA0" w:rsidRDefault="00337026" w:rsidP="00337026">
            <w:pPr>
              <w:jc w:val="right"/>
              <w:rPr>
                <w:sz w:val="18"/>
                <w:szCs w:val="18"/>
              </w:rPr>
            </w:pPr>
            <w:r w:rsidRPr="002F5EA0">
              <w:rPr>
                <w:sz w:val="18"/>
                <w:szCs w:val="18"/>
              </w:rPr>
              <w:t>1</w:t>
            </w:r>
          </w:p>
          <w:p w14:paraId="76853C7D" w14:textId="77777777" w:rsidR="00337026" w:rsidRPr="002F5EA0" w:rsidRDefault="00337026" w:rsidP="00337026">
            <w:pPr>
              <w:jc w:val="right"/>
              <w:rPr>
                <w:sz w:val="18"/>
                <w:szCs w:val="18"/>
              </w:rPr>
            </w:pPr>
            <w:r w:rsidRPr="002F5EA0">
              <w:rPr>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6E8BA8" w14:textId="77777777" w:rsidR="00337026" w:rsidRPr="002F5EA0" w:rsidRDefault="00337026" w:rsidP="00337026">
            <w:pPr>
              <w:jc w:val="both"/>
              <w:rPr>
                <w:sz w:val="18"/>
                <w:szCs w:val="18"/>
              </w:rPr>
            </w:pPr>
            <w:r w:rsidRPr="002F5EA0">
              <w:rPr>
                <w:sz w:val="18"/>
                <w:szCs w:val="18"/>
              </w:rPr>
              <w:t>po-ne</w:t>
            </w:r>
          </w:p>
          <w:p w14:paraId="5BF09CC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BC262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11BE61" w14:textId="77777777" w:rsidR="00337026" w:rsidRPr="002F5EA0" w:rsidRDefault="00337026" w:rsidP="00337026">
            <w:pPr>
              <w:jc w:val="both"/>
              <w:rPr>
                <w:sz w:val="18"/>
                <w:szCs w:val="18"/>
                <w:highlight w:val="yellow"/>
              </w:rPr>
            </w:pPr>
            <w:r w:rsidRPr="002F5EA0">
              <w:rPr>
                <w:sz w:val="18"/>
                <w:szCs w:val="18"/>
              </w:rPr>
              <w:t>občerstvení (stravovací služby), nealkoholické nápoje,  zmrzlina</w:t>
            </w:r>
          </w:p>
        </w:tc>
      </w:tr>
      <w:tr w:rsidR="00337026" w:rsidRPr="002F5EA0" w14:paraId="7162CB6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7C11DE"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C67932"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243D4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4F4C31" w14:textId="77777777" w:rsidR="00337026" w:rsidRPr="002F5EA0" w:rsidRDefault="00337026" w:rsidP="00337026">
            <w:pPr>
              <w:jc w:val="both"/>
              <w:rPr>
                <w:sz w:val="18"/>
                <w:szCs w:val="18"/>
              </w:rPr>
            </w:pPr>
            <w:r w:rsidRPr="002F5EA0">
              <w:rPr>
                <w:sz w:val="18"/>
                <w:szCs w:val="18"/>
              </w:rPr>
              <w:t>Čumpelíkova u č.  6/1222, u  NS, k. </w:t>
            </w:r>
            <w:proofErr w:type="spellStart"/>
            <w:r w:rsidRPr="002F5EA0">
              <w:rPr>
                <w:sz w:val="18"/>
                <w:szCs w:val="18"/>
              </w:rPr>
              <w:t>ú.</w:t>
            </w:r>
            <w:proofErr w:type="spellEnd"/>
            <w:r w:rsidRPr="002F5EA0">
              <w:rPr>
                <w:sz w:val="18"/>
                <w:szCs w:val="18"/>
              </w:rPr>
              <w:t xml:space="preserve"> Kobylisy</w:t>
            </w:r>
          </w:p>
        </w:tc>
        <w:tc>
          <w:tcPr>
            <w:tcW w:w="900" w:type="dxa"/>
            <w:tcBorders>
              <w:top w:val="single" w:sz="6" w:space="0" w:color="000000"/>
              <w:left w:val="single" w:sz="6" w:space="0" w:color="000000"/>
              <w:bottom w:val="single" w:sz="6" w:space="0" w:color="000000"/>
              <w:right w:val="single" w:sz="6" w:space="0" w:color="auto"/>
            </w:tcBorders>
          </w:tcPr>
          <w:p w14:paraId="152AE29F" w14:textId="77777777" w:rsidR="00337026" w:rsidRPr="002F5EA0" w:rsidRDefault="00337026" w:rsidP="00337026">
            <w:pPr>
              <w:jc w:val="right"/>
              <w:rPr>
                <w:sz w:val="18"/>
                <w:szCs w:val="18"/>
              </w:rPr>
            </w:pPr>
            <w:r w:rsidRPr="002F5EA0">
              <w:rPr>
                <w:sz w:val="18"/>
                <w:szCs w:val="18"/>
              </w:rPr>
              <w:t>3</w:t>
            </w:r>
          </w:p>
          <w:p w14:paraId="2944BA1E"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A4C7E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958277" w14:textId="77777777" w:rsidR="00337026" w:rsidRPr="002F5EA0" w:rsidRDefault="00337026" w:rsidP="00337026">
            <w:pPr>
              <w:jc w:val="both"/>
              <w:rPr>
                <w:sz w:val="18"/>
                <w:szCs w:val="18"/>
              </w:rPr>
            </w:pPr>
            <w:r w:rsidRPr="002F5EA0">
              <w:rPr>
                <w:sz w:val="18"/>
                <w:szCs w:val="18"/>
              </w:rPr>
              <w:t>příležitostně</w:t>
            </w:r>
          </w:p>
          <w:p w14:paraId="4ABB0D1C" w14:textId="77777777" w:rsidR="00337026" w:rsidRPr="002F5EA0" w:rsidRDefault="00337026" w:rsidP="00337026">
            <w:pPr>
              <w:jc w:val="both"/>
              <w:rPr>
                <w:sz w:val="18"/>
                <w:szCs w:val="18"/>
              </w:rPr>
            </w:pPr>
            <w:r w:rsidRPr="002F5EA0">
              <w:rPr>
                <w:sz w:val="18"/>
                <w:szCs w:val="18"/>
              </w:rPr>
              <w:t>1.4.-31.12.</w:t>
            </w:r>
          </w:p>
        </w:tc>
        <w:tc>
          <w:tcPr>
            <w:tcW w:w="2410" w:type="dxa"/>
            <w:tcBorders>
              <w:top w:val="single" w:sz="6" w:space="0" w:color="000000"/>
              <w:left w:val="single" w:sz="6" w:space="0" w:color="000000"/>
              <w:bottom w:val="single" w:sz="6" w:space="0" w:color="000000"/>
              <w:right w:val="single" w:sz="6" w:space="0" w:color="auto"/>
            </w:tcBorders>
          </w:tcPr>
          <w:p w14:paraId="04F2CB02" w14:textId="77777777" w:rsidR="00337026" w:rsidRPr="002F5EA0" w:rsidRDefault="00337026" w:rsidP="00337026">
            <w:pPr>
              <w:jc w:val="both"/>
              <w:rPr>
                <w:sz w:val="18"/>
                <w:szCs w:val="18"/>
              </w:rPr>
            </w:pPr>
            <w:r w:rsidRPr="002F5EA0">
              <w:rPr>
                <w:sz w:val="18"/>
                <w:szCs w:val="18"/>
              </w:rPr>
              <w:t>květiny, ovoce, zelenina</w:t>
            </w:r>
          </w:p>
        </w:tc>
      </w:tr>
      <w:tr w:rsidR="00337026" w:rsidRPr="002F5EA0" w14:paraId="40C621C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228A7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277CF5" w14:textId="77777777" w:rsidR="00337026" w:rsidRPr="002F5EA0" w:rsidRDefault="00337026" w:rsidP="00337026">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3F1889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412BF0E" w14:textId="77777777" w:rsidR="00337026" w:rsidRPr="002F5EA0" w:rsidRDefault="00337026" w:rsidP="00337026">
            <w:pPr>
              <w:jc w:val="both"/>
              <w:rPr>
                <w:sz w:val="18"/>
                <w:szCs w:val="18"/>
              </w:rPr>
            </w:pPr>
            <w:r w:rsidRPr="002F5EA0">
              <w:rPr>
                <w:sz w:val="18"/>
                <w:szCs w:val="18"/>
              </w:rPr>
              <w:t>Ďáblická, před vchodem do Ďáblického hřbitova</w:t>
            </w:r>
          </w:p>
        </w:tc>
        <w:tc>
          <w:tcPr>
            <w:tcW w:w="900" w:type="dxa"/>
            <w:tcBorders>
              <w:top w:val="single" w:sz="6" w:space="0" w:color="000000"/>
              <w:left w:val="single" w:sz="6" w:space="0" w:color="000000"/>
              <w:bottom w:val="single" w:sz="6" w:space="0" w:color="000000"/>
              <w:right w:val="single" w:sz="6" w:space="0" w:color="auto"/>
            </w:tcBorders>
          </w:tcPr>
          <w:p w14:paraId="0E387BFE" w14:textId="77777777" w:rsidR="00337026" w:rsidRPr="002F5EA0" w:rsidRDefault="00337026" w:rsidP="00337026">
            <w:pPr>
              <w:jc w:val="right"/>
              <w:rPr>
                <w:sz w:val="18"/>
                <w:szCs w:val="18"/>
              </w:rPr>
            </w:pPr>
            <w:r w:rsidRPr="002F5EA0">
              <w:rPr>
                <w:sz w:val="18"/>
                <w:szCs w:val="18"/>
              </w:rPr>
              <w:t>1</w:t>
            </w:r>
          </w:p>
          <w:p w14:paraId="27F97526" w14:textId="77777777" w:rsidR="00337026" w:rsidRPr="002F5EA0" w:rsidRDefault="00337026" w:rsidP="00337026">
            <w:pPr>
              <w:jc w:val="right"/>
              <w:rPr>
                <w:sz w:val="18"/>
                <w:szCs w:val="18"/>
                <w:vertAlign w:val="superscript"/>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0FFD49" w14:textId="77777777" w:rsidR="00337026" w:rsidRPr="002F5EA0" w:rsidRDefault="00337026" w:rsidP="00337026">
            <w:pPr>
              <w:jc w:val="both"/>
              <w:rPr>
                <w:sz w:val="18"/>
                <w:szCs w:val="18"/>
              </w:rPr>
            </w:pPr>
            <w:r w:rsidRPr="002F5EA0">
              <w:rPr>
                <w:sz w:val="18"/>
                <w:szCs w:val="18"/>
              </w:rPr>
              <w:t>po-ne</w:t>
            </w:r>
          </w:p>
          <w:p w14:paraId="0874A221" w14:textId="77777777" w:rsidR="00337026" w:rsidRPr="002F5EA0" w:rsidRDefault="00337026" w:rsidP="00337026">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7D7C7FD6" w14:textId="77777777" w:rsidR="00337026" w:rsidRPr="002F5EA0" w:rsidRDefault="00337026" w:rsidP="00337026">
            <w:pPr>
              <w:jc w:val="both"/>
              <w:rPr>
                <w:sz w:val="18"/>
                <w:szCs w:val="18"/>
              </w:rPr>
            </w:pPr>
            <w:r w:rsidRPr="002F5EA0">
              <w:rPr>
                <w:sz w:val="18"/>
                <w:szCs w:val="18"/>
              </w:rPr>
              <w:t>příležitostně</w:t>
            </w:r>
          </w:p>
          <w:p w14:paraId="2C412942"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AD88DD6" w14:textId="77777777" w:rsidR="00337026" w:rsidRPr="002F5EA0" w:rsidRDefault="00337026" w:rsidP="00337026">
            <w:pPr>
              <w:jc w:val="both"/>
              <w:rPr>
                <w:sz w:val="18"/>
                <w:szCs w:val="18"/>
              </w:rPr>
            </w:pPr>
            <w:r w:rsidRPr="002F5EA0">
              <w:rPr>
                <w:sz w:val="18"/>
                <w:szCs w:val="18"/>
              </w:rPr>
              <w:t xml:space="preserve">dušičkové zboží </w:t>
            </w:r>
          </w:p>
        </w:tc>
      </w:tr>
      <w:tr w:rsidR="00337026" w:rsidRPr="002F5EA0" w14:paraId="37CAC2D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0BDE9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E66F8E8" w14:textId="77777777" w:rsidR="00337026" w:rsidRPr="002F5EA0" w:rsidRDefault="00337026" w:rsidP="00337026">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F67C30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B0FEB1" w14:textId="77777777" w:rsidR="00337026" w:rsidRPr="002F5EA0" w:rsidRDefault="00337026" w:rsidP="00337026">
            <w:pPr>
              <w:jc w:val="both"/>
              <w:rPr>
                <w:sz w:val="18"/>
                <w:szCs w:val="18"/>
              </w:rPr>
            </w:pPr>
            <w:r w:rsidRPr="002F5EA0">
              <w:rPr>
                <w:sz w:val="18"/>
                <w:szCs w:val="18"/>
              </w:rPr>
              <w:t>Ďáblická, roh Ďáblického hřbitova</w:t>
            </w:r>
          </w:p>
        </w:tc>
        <w:tc>
          <w:tcPr>
            <w:tcW w:w="900" w:type="dxa"/>
            <w:tcBorders>
              <w:top w:val="single" w:sz="6" w:space="0" w:color="000000"/>
              <w:left w:val="single" w:sz="6" w:space="0" w:color="000000"/>
              <w:bottom w:val="single" w:sz="6" w:space="0" w:color="000000"/>
              <w:right w:val="single" w:sz="6" w:space="0" w:color="auto"/>
            </w:tcBorders>
          </w:tcPr>
          <w:p w14:paraId="13279369" w14:textId="77777777" w:rsidR="00337026" w:rsidRPr="002F5EA0" w:rsidRDefault="00337026" w:rsidP="00337026">
            <w:pPr>
              <w:jc w:val="right"/>
              <w:rPr>
                <w:sz w:val="18"/>
                <w:szCs w:val="18"/>
              </w:rPr>
            </w:pPr>
            <w:r w:rsidRPr="002F5EA0">
              <w:rPr>
                <w:sz w:val="18"/>
                <w:szCs w:val="18"/>
              </w:rPr>
              <w:t>1</w:t>
            </w:r>
          </w:p>
          <w:p w14:paraId="704EE514"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B72A7A" w14:textId="77777777" w:rsidR="00337026" w:rsidRPr="002F5EA0" w:rsidRDefault="00337026" w:rsidP="00337026">
            <w:pPr>
              <w:jc w:val="both"/>
              <w:rPr>
                <w:sz w:val="18"/>
                <w:szCs w:val="18"/>
              </w:rPr>
            </w:pPr>
            <w:r w:rsidRPr="002F5EA0">
              <w:rPr>
                <w:sz w:val="18"/>
                <w:szCs w:val="18"/>
              </w:rPr>
              <w:t>po-ne</w:t>
            </w:r>
          </w:p>
          <w:p w14:paraId="16E547B0" w14:textId="77777777" w:rsidR="00337026" w:rsidRPr="002F5EA0" w:rsidRDefault="00337026" w:rsidP="00337026">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74FBFBB5" w14:textId="77777777" w:rsidR="00337026" w:rsidRPr="002F5EA0" w:rsidRDefault="00337026" w:rsidP="00337026">
            <w:pPr>
              <w:jc w:val="both"/>
              <w:rPr>
                <w:sz w:val="18"/>
                <w:szCs w:val="18"/>
              </w:rPr>
            </w:pPr>
            <w:r w:rsidRPr="002F5EA0">
              <w:rPr>
                <w:sz w:val="18"/>
                <w:szCs w:val="18"/>
              </w:rPr>
              <w:t>příležitostně</w:t>
            </w:r>
          </w:p>
          <w:p w14:paraId="01F4479E"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36C2B6D" w14:textId="77777777" w:rsidR="00337026" w:rsidRPr="002F5EA0" w:rsidRDefault="00337026" w:rsidP="00337026">
            <w:pPr>
              <w:jc w:val="both"/>
              <w:rPr>
                <w:sz w:val="18"/>
                <w:szCs w:val="18"/>
              </w:rPr>
            </w:pPr>
            <w:r w:rsidRPr="002F5EA0">
              <w:rPr>
                <w:sz w:val="18"/>
                <w:szCs w:val="18"/>
              </w:rPr>
              <w:t xml:space="preserve">dušičkové zboží </w:t>
            </w:r>
          </w:p>
        </w:tc>
      </w:tr>
      <w:tr w:rsidR="00337026" w:rsidRPr="002F5EA0" w14:paraId="43189A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A0FB68"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D9AE0E"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F730D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D1A9010" w14:textId="77777777" w:rsidR="00337026" w:rsidRPr="002F5EA0" w:rsidRDefault="00337026" w:rsidP="00337026">
            <w:pPr>
              <w:jc w:val="both"/>
              <w:rPr>
                <w:sz w:val="18"/>
                <w:szCs w:val="18"/>
              </w:rPr>
            </w:pPr>
            <w:r w:rsidRPr="002F5EA0">
              <w:rPr>
                <w:sz w:val="18"/>
                <w:szCs w:val="18"/>
              </w:rPr>
              <w:t>Florenc, st. metra B a C - uliční úroveň,</w:t>
            </w:r>
          </w:p>
          <w:p w14:paraId="3F15805E" w14:textId="77777777" w:rsidR="00337026" w:rsidRPr="002F5EA0" w:rsidRDefault="00337026" w:rsidP="00337026">
            <w:pPr>
              <w:jc w:val="both"/>
              <w:rPr>
                <w:sz w:val="18"/>
                <w:szCs w:val="18"/>
              </w:rPr>
            </w:pPr>
            <w:r w:rsidRPr="002F5EA0">
              <w:rPr>
                <w:sz w:val="18"/>
                <w:szCs w:val="18"/>
              </w:rPr>
              <w:t xml:space="preserve">směr tram. Sokolovská,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36EA65B9" w14:textId="77777777" w:rsidR="00337026" w:rsidRPr="002F5EA0" w:rsidRDefault="0048056C" w:rsidP="0048056C">
            <w:pPr>
              <w:rPr>
                <w:sz w:val="18"/>
                <w:szCs w:val="18"/>
              </w:rPr>
            </w:pPr>
            <w:r w:rsidRPr="002F5EA0">
              <w:rPr>
                <w:sz w:val="18"/>
                <w:szCs w:val="18"/>
              </w:rPr>
              <w:t xml:space="preserve">              </w:t>
            </w:r>
            <w:r w:rsidR="00337026" w:rsidRPr="002F5EA0">
              <w:rPr>
                <w:sz w:val="18"/>
                <w:szCs w:val="18"/>
              </w:rPr>
              <w:t>1</w:t>
            </w:r>
          </w:p>
          <w:p w14:paraId="594D404C"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3A89880" w14:textId="77777777" w:rsidR="00337026" w:rsidRPr="002F5EA0" w:rsidRDefault="00337026" w:rsidP="00337026">
            <w:pPr>
              <w:jc w:val="both"/>
              <w:rPr>
                <w:sz w:val="18"/>
                <w:szCs w:val="18"/>
              </w:rPr>
            </w:pPr>
            <w:r w:rsidRPr="002F5EA0">
              <w:rPr>
                <w:sz w:val="18"/>
                <w:szCs w:val="18"/>
              </w:rPr>
              <w:t>po-ne</w:t>
            </w:r>
          </w:p>
          <w:p w14:paraId="75EF27C2" w14:textId="77777777" w:rsidR="00337026" w:rsidRPr="002F5EA0" w:rsidRDefault="00337026" w:rsidP="00337026">
            <w:pPr>
              <w:jc w:val="both"/>
              <w:rPr>
                <w:sz w:val="18"/>
                <w:szCs w:val="18"/>
              </w:rPr>
            </w:pPr>
            <w:r w:rsidRPr="002F5EA0">
              <w:rPr>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72D545B2" w14:textId="77777777" w:rsidR="00337026" w:rsidRPr="002F5EA0" w:rsidRDefault="00337026" w:rsidP="00337026">
            <w:pPr>
              <w:jc w:val="both"/>
              <w:rPr>
                <w:sz w:val="18"/>
                <w:szCs w:val="18"/>
              </w:rPr>
            </w:pPr>
            <w:r w:rsidRPr="002F5EA0">
              <w:rPr>
                <w:sz w:val="18"/>
                <w:szCs w:val="18"/>
              </w:rPr>
              <w:t>příležitostně</w:t>
            </w:r>
          </w:p>
          <w:p w14:paraId="7ADFA031" w14:textId="77777777" w:rsidR="00337026" w:rsidRPr="002F5EA0" w:rsidRDefault="00337026" w:rsidP="00337026">
            <w:pPr>
              <w:jc w:val="both"/>
              <w:rPr>
                <w:sz w:val="18"/>
                <w:szCs w:val="18"/>
              </w:rPr>
            </w:pPr>
          </w:p>
          <w:p w14:paraId="7011729B" w14:textId="77777777" w:rsidR="00337026" w:rsidRPr="002F5EA0" w:rsidRDefault="00337026" w:rsidP="0048056C">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866996B"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7F9383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EB16C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D5D60A"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81203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BE9F80" w14:textId="77777777" w:rsidR="00337026" w:rsidRPr="002F5EA0" w:rsidRDefault="00337026" w:rsidP="00337026">
            <w:pPr>
              <w:jc w:val="both"/>
              <w:rPr>
                <w:sz w:val="18"/>
                <w:szCs w:val="18"/>
              </w:rPr>
            </w:pPr>
            <w:r w:rsidRPr="002F5EA0">
              <w:rPr>
                <w:sz w:val="18"/>
                <w:szCs w:val="18"/>
              </w:rPr>
              <w:t>Florenc, st. metra B,</w:t>
            </w:r>
          </w:p>
          <w:p w14:paraId="3FF9B529"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xml:space="preserve">. č. 194/1,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69A7C08E" w14:textId="77777777" w:rsidR="00337026" w:rsidRPr="002F5EA0" w:rsidRDefault="00337026" w:rsidP="00337026">
            <w:pPr>
              <w:jc w:val="right"/>
              <w:rPr>
                <w:sz w:val="18"/>
                <w:szCs w:val="18"/>
              </w:rPr>
            </w:pPr>
            <w:r w:rsidRPr="002F5EA0">
              <w:rPr>
                <w:sz w:val="18"/>
                <w:szCs w:val="18"/>
              </w:rPr>
              <w:t>2</w:t>
            </w:r>
          </w:p>
          <w:p w14:paraId="6392FF8B" w14:textId="77777777" w:rsidR="00337026" w:rsidRPr="002F5EA0" w:rsidRDefault="00337026" w:rsidP="00337026">
            <w:pPr>
              <w:jc w:val="right"/>
              <w:rPr>
                <w:sz w:val="18"/>
                <w:szCs w:val="18"/>
              </w:rPr>
            </w:pPr>
            <w:r w:rsidRPr="002F5EA0">
              <w:rPr>
                <w:sz w:val="18"/>
                <w:szCs w:val="18"/>
              </w:rPr>
              <w:t>1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627048" w14:textId="77777777" w:rsidR="00337026" w:rsidRPr="002F5EA0" w:rsidRDefault="00337026" w:rsidP="00337026">
            <w:pPr>
              <w:jc w:val="both"/>
              <w:rPr>
                <w:sz w:val="18"/>
                <w:szCs w:val="18"/>
              </w:rPr>
            </w:pPr>
            <w:r w:rsidRPr="002F5EA0">
              <w:rPr>
                <w:sz w:val="18"/>
                <w:szCs w:val="18"/>
              </w:rPr>
              <w:t>po-ne</w:t>
            </w:r>
          </w:p>
          <w:p w14:paraId="707A4C80" w14:textId="77777777" w:rsidR="00337026" w:rsidRPr="002F5EA0" w:rsidRDefault="00337026" w:rsidP="00337026">
            <w:pPr>
              <w:jc w:val="both"/>
              <w:rPr>
                <w:sz w:val="18"/>
                <w:szCs w:val="18"/>
              </w:rPr>
            </w:pPr>
            <w:r w:rsidRPr="002F5EA0">
              <w:rPr>
                <w:sz w:val="18"/>
                <w:szCs w:val="18"/>
              </w:rPr>
              <w:t>6.30-20.00</w:t>
            </w:r>
          </w:p>
        </w:tc>
        <w:tc>
          <w:tcPr>
            <w:tcW w:w="1134" w:type="dxa"/>
            <w:tcBorders>
              <w:top w:val="single" w:sz="6" w:space="0" w:color="000000"/>
              <w:left w:val="single" w:sz="6" w:space="0" w:color="000000"/>
              <w:bottom w:val="single" w:sz="6" w:space="0" w:color="000000"/>
              <w:right w:val="single" w:sz="6" w:space="0" w:color="auto"/>
            </w:tcBorders>
          </w:tcPr>
          <w:p w14:paraId="1ED5BC3E"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8A3662D"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pekárenské výrobky</w:t>
            </w:r>
          </w:p>
        </w:tc>
      </w:tr>
      <w:tr w:rsidR="00337026" w:rsidRPr="002F5EA0" w14:paraId="0241B97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172DC3"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4379EA"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A8EB4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75825B7" w14:textId="77777777" w:rsidR="00337026" w:rsidRPr="002F5EA0" w:rsidRDefault="00337026" w:rsidP="00337026">
            <w:pPr>
              <w:jc w:val="both"/>
              <w:rPr>
                <w:sz w:val="18"/>
                <w:szCs w:val="18"/>
              </w:rPr>
            </w:pPr>
            <w:r w:rsidRPr="002F5EA0">
              <w:rPr>
                <w:sz w:val="18"/>
                <w:szCs w:val="18"/>
              </w:rPr>
              <w:t xml:space="preserve">Ke Stírce u č.  45/127,      na rohu s ulicí Klapkova,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6BABCC86" w14:textId="77777777" w:rsidR="00337026" w:rsidRPr="002F5EA0" w:rsidRDefault="00337026" w:rsidP="00337026">
            <w:pPr>
              <w:jc w:val="right"/>
              <w:rPr>
                <w:sz w:val="18"/>
                <w:szCs w:val="18"/>
              </w:rPr>
            </w:pPr>
            <w:r w:rsidRPr="002F5EA0">
              <w:rPr>
                <w:sz w:val="18"/>
                <w:szCs w:val="18"/>
              </w:rPr>
              <w:t>2</w:t>
            </w:r>
          </w:p>
          <w:p w14:paraId="38D211DD"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E04156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B56975" w14:textId="77777777" w:rsidR="00337026" w:rsidRPr="002F5EA0" w:rsidRDefault="00337026" w:rsidP="00337026">
            <w:pPr>
              <w:jc w:val="both"/>
              <w:rPr>
                <w:sz w:val="18"/>
                <w:szCs w:val="18"/>
              </w:rPr>
            </w:pPr>
            <w:r w:rsidRPr="002F5EA0">
              <w:rPr>
                <w:sz w:val="18"/>
                <w:szCs w:val="18"/>
              </w:rPr>
              <w:t>celoročně</w:t>
            </w:r>
          </w:p>
          <w:p w14:paraId="239B75F6" w14:textId="77777777" w:rsidR="00337026" w:rsidRPr="002F5EA0" w:rsidRDefault="00337026" w:rsidP="00337026">
            <w:pPr>
              <w:jc w:val="both"/>
              <w:rPr>
                <w:sz w:val="18"/>
                <w:szCs w:val="18"/>
              </w:rPr>
            </w:pPr>
          </w:p>
          <w:p w14:paraId="1E092AA6" w14:textId="77777777" w:rsidR="00337026" w:rsidRPr="002F5EA0" w:rsidRDefault="00337026" w:rsidP="00337026">
            <w:pPr>
              <w:jc w:val="both"/>
              <w:rPr>
                <w:sz w:val="18"/>
                <w:szCs w:val="18"/>
              </w:rPr>
            </w:pPr>
          </w:p>
          <w:p w14:paraId="60B5D255" w14:textId="77777777" w:rsidR="00337026" w:rsidRPr="002F5EA0" w:rsidRDefault="00337026" w:rsidP="00337026">
            <w:pPr>
              <w:jc w:val="both"/>
              <w:rPr>
                <w:sz w:val="18"/>
                <w:szCs w:val="18"/>
              </w:rPr>
            </w:pPr>
            <w:r w:rsidRPr="002F5EA0">
              <w:rPr>
                <w:sz w:val="18"/>
                <w:szCs w:val="18"/>
              </w:rPr>
              <w:t>příležitostně</w:t>
            </w:r>
          </w:p>
          <w:p w14:paraId="3A52F147"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AFF07F0" w14:textId="77777777" w:rsidR="00337026" w:rsidRPr="002F5EA0" w:rsidRDefault="00337026" w:rsidP="00337026">
            <w:pPr>
              <w:jc w:val="both"/>
              <w:rPr>
                <w:sz w:val="18"/>
                <w:szCs w:val="18"/>
              </w:rPr>
            </w:pPr>
            <w:r w:rsidRPr="002F5EA0">
              <w:rPr>
                <w:sz w:val="18"/>
                <w:szCs w:val="18"/>
              </w:rPr>
              <w:t>květiny, ovoce, zelenina, cukrovinky, proutěné výrobky</w:t>
            </w:r>
          </w:p>
          <w:p w14:paraId="44E03F2E" w14:textId="77777777" w:rsidR="00337026" w:rsidRPr="002F5EA0" w:rsidRDefault="00337026" w:rsidP="00337026">
            <w:pPr>
              <w:pStyle w:val="Zkladntextodsazen"/>
              <w:widowControl/>
              <w:jc w:val="both"/>
              <w:rPr>
                <w:b w:val="0"/>
                <w:bCs w:val="0"/>
                <w:sz w:val="18"/>
                <w:szCs w:val="18"/>
              </w:rPr>
            </w:pPr>
          </w:p>
          <w:p w14:paraId="69E49C01" w14:textId="77777777" w:rsidR="00337026" w:rsidRPr="002F5EA0" w:rsidRDefault="00337026" w:rsidP="00337026">
            <w:pPr>
              <w:pStyle w:val="Zkladntextodsazen"/>
              <w:widowControl/>
              <w:jc w:val="both"/>
              <w:rPr>
                <w:b w:val="0"/>
                <w:bCs w:val="0"/>
                <w:sz w:val="18"/>
                <w:szCs w:val="18"/>
              </w:rPr>
            </w:pPr>
            <w:r w:rsidRPr="002F5EA0">
              <w:rPr>
                <w:b w:val="0"/>
                <w:bCs w:val="0"/>
                <w:sz w:val="18"/>
                <w:szCs w:val="18"/>
              </w:rPr>
              <w:t>velikonoční, dušičkové a vánoční zboží</w:t>
            </w:r>
          </w:p>
        </w:tc>
      </w:tr>
      <w:tr w:rsidR="00337026" w:rsidRPr="002F5EA0" w14:paraId="098AE5C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74E1AC"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025C5A"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69DC38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D6231C2" w14:textId="77777777" w:rsidR="00337026" w:rsidRPr="002F5EA0" w:rsidRDefault="00337026" w:rsidP="00337026">
            <w:pPr>
              <w:jc w:val="both"/>
              <w:rPr>
                <w:b/>
                <w:sz w:val="18"/>
                <w:szCs w:val="18"/>
              </w:rPr>
            </w:pPr>
            <w:r w:rsidRPr="002F5EA0">
              <w:rPr>
                <w:sz w:val="18"/>
                <w:szCs w:val="18"/>
              </w:rPr>
              <w:t xml:space="preserve">Ke Štvanici,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3B1BD005" w14:textId="77777777" w:rsidR="00337026" w:rsidRPr="002F5EA0" w:rsidRDefault="00337026" w:rsidP="00337026">
            <w:pPr>
              <w:jc w:val="right"/>
              <w:rPr>
                <w:sz w:val="18"/>
                <w:szCs w:val="18"/>
              </w:rPr>
            </w:pPr>
            <w:r w:rsidRPr="002F5EA0">
              <w:rPr>
                <w:sz w:val="18"/>
                <w:szCs w:val="18"/>
              </w:rPr>
              <w:t>1</w:t>
            </w:r>
          </w:p>
          <w:p w14:paraId="35082310"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435EF16" w14:textId="77777777" w:rsidR="00337026" w:rsidRPr="002F5EA0" w:rsidRDefault="00337026" w:rsidP="00337026">
            <w:pPr>
              <w:jc w:val="both"/>
              <w:rPr>
                <w:sz w:val="18"/>
                <w:szCs w:val="18"/>
              </w:rPr>
            </w:pPr>
            <w:r w:rsidRPr="002F5EA0">
              <w:rPr>
                <w:sz w:val="18"/>
                <w:szCs w:val="18"/>
              </w:rPr>
              <w:t>po-pá</w:t>
            </w:r>
          </w:p>
          <w:p w14:paraId="7421E366"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31DBA0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676E062" w14:textId="77777777" w:rsidR="00337026" w:rsidRPr="002F5EA0" w:rsidRDefault="00337026" w:rsidP="00337026">
            <w:pPr>
              <w:jc w:val="both"/>
              <w:rPr>
                <w:strike/>
                <w:sz w:val="18"/>
                <w:szCs w:val="18"/>
              </w:rPr>
            </w:pPr>
            <w:r w:rsidRPr="002F5EA0">
              <w:rPr>
                <w:sz w:val="18"/>
                <w:szCs w:val="18"/>
              </w:rPr>
              <w:t>občerstvení (stravovací služby), balené potraviny, pekárenské výrobky</w:t>
            </w:r>
          </w:p>
        </w:tc>
      </w:tr>
      <w:tr w:rsidR="00337026" w:rsidRPr="002F5EA0" w14:paraId="3F3EDF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9D8C1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12FEF5"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ECBB8E0"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8021E0" w14:textId="77777777" w:rsidR="00337026" w:rsidRPr="002F5EA0" w:rsidRDefault="00337026" w:rsidP="00337026">
            <w:pPr>
              <w:jc w:val="both"/>
              <w:rPr>
                <w:sz w:val="18"/>
                <w:szCs w:val="18"/>
              </w:rPr>
            </w:pPr>
            <w:r w:rsidRPr="002F5EA0">
              <w:rPr>
                <w:sz w:val="18"/>
                <w:szCs w:val="18"/>
              </w:rPr>
              <w:t xml:space="preserve">Klapkova, chodník, u výstupu z metra Kobylisy, stanice TRAM směr DC,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36A04034" w14:textId="77777777" w:rsidR="00337026" w:rsidRPr="002F5EA0" w:rsidRDefault="00337026" w:rsidP="00337026">
            <w:pPr>
              <w:jc w:val="right"/>
              <w:rPr>
                <w:sz w:val="18"/>
                <w:szCs w:val="18"/>
              </w:rPr>
            </w:pPr>
            <w:r w:rsidRPr="002F5EA0">
              <w:rPr>
                <w:sz w:val="18"/>
                <w:szCs w:val="18"/>
              </w:rPr>
              <w:t>1</w:t>
            </w:r>
          </w:p>
          <w:p w14:paraId="3CCBDCB6"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DF197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DFF065" w14:textId="77777777" w:rsidR="00337026" w:rsidRPr="002F5EA0" w:rsidRDefault="00337026" w:rsidP="00337026">
            <w:pPr>
              <w:pStyle w:val="Zkladntext3"/>
              <w:widowControl/>
              <w:rPr>
                <w:sz w:val="18"/>
                <w:szCs w:val="18"/>
              </w:rPr>
            </w:pPr>
            <w:r w:rsidRPr="002F5EA0">
              <w:rPr>
                <w:sz w:val="18"/>
                <w:szCs w:val="18"/>
              </w:rPr>
              <w:t>příležitostně</w:t>
            </w:r>
          </w:p>
          <w:p w14:paraId="3A1645B5" w14:textId="77777777" w:rsidR="00337026" w:rsidRPr="002F5EA0" w:rsidRDefault="00337026" w:rsidP="00337026">
            <w:pPr>
              <w:pStyle w:val="Zkladntext3"/>
              <w:widowControl/>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37D03A1" w14:textId="77777777" w:rsidR="00337026" w:rsidRPr="002F5EA0" w:rsidRDefault="00337026" w:rsidP="00337026">
            <w:pPr>
              <w:jc w:val="both"/>
              <w:rPr>
                <w:sz w:val="18"/>
                <w:szCs w:val="18"/>
              </w:rPr>
            </w:pPr>
            <w:r w:rsidRPr="002F5EA0">
              <w:rPr>
                <w:sz w:val="18"/>
                <w:szCs w:val="18"/>
              </w:rPr>
              <w:t>velikonoční a vánoční  zboží</w:t>
            </w:r>
          </w:p>
          <w:p w14:paraId="6E00E6EA" w14:textId="77777777" w:rsidR="00337026" w:rsidRPr="002F5EA0" w:rsidRDefault="00337026" w:rsidP="00337026">
            <w:pPr>
              <w:jc w:val="both"/>
              <w:rPr>
                <w:sz w:val="18"/>
                <w:szCs w:val="18"/>
              </w:rPr>
            </w:pPr>
          </w:p>
          <w:p w14:paraId="33A79E63" w14:textId="77777777" w:rsidR="00337026" w:rsidRPr="002F5EA0" w:rsidRDefault="00337026" w:rsidP="00337026">
            <w:pPr>
              <w:jc w:val="both"/>
              <w:rPr>
                <w:sz w:val="18"/>
                <w:szCs w:val="18"/>
              </w:rPr>
            </w:pPr>
          </w:p>
          <w:p w14:paraId="40740DB6" w14:textId="77777777" w:rsidR="00337026" w:rsidRPr="002F5EA0" w:rsidRDefault="00337026" w:rsidP="00337026">
            <w:pPr>
              <w:jc w:val="both"/>
              <w:rPr>
                <w:sz w:val="18"/>
                <w:szCs w:val="18"/>
              </w:rPr>
            </w:pPr>
          </w:p>
        </w:tc>
      </w:tr>
      <w:tr w:rsidR="00337026" w:rsidRPr="002F5EA0" w14:paraId="67C1705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10156C"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612C2BB"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8C5220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DB732D2" w14:textId="77777777" w:rsidR="00337026" w:rsidRPr="002F5EA0" w:rsidRDefault="00337026" w:rsidP="00337026">
            <w:pPr>
              <w:jc w:val="both"/>
              <w:rPr>
                <w:sz w:val="18"/>
                <w:szCs w:val="18"/>
              </w:rPr>
            </w:pPr>
            <w:r w:rsidRPr="002F5EA0">
              <w:rPr>
                <w:sz w:val="18"/>
                <w:szCs w:val="18"/>
              </w:rPr>
              <w:t xml:space="preserve">Klapkova u č. 14/15, vyzvednutá brána – vjezd na pozemek,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582578AE" w14:textId="77777777" w:rsidR="00337026" w:rsidRPr="002F5EA0" w:rsidRDefault="00337026" w:rsidP="00337026">
            <w:pPr>
              <w:jc w:val="right"/>
              <w:rPr>
                <w:sz w:val="18"/>
                <w:szCs w:val="18"/>
              </w:rPr>
            </w:pPr>
            <w:r w:rsidRPr="002F5EA0">
              <w:rPr>
                <w:sz w:val="18"/>
                <w:szCs w:val="18"/>
              </w:rPr>
              <w:t>1</w:t>
            </w:r>
          </w:p>
          <w:p w14:paraId="3093959C"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DF58D1" w14:textId="77777777" w:rsidR="00337026" w:rsidRPr="002F5EA0" w:rsidRDefault="00337026" w:rsidP="00337026">
            <w:pPr>
              <w:jc w:val="both"/>
              <w:rPr>
                <w:sz w:val="18"/>
                <w:szCs w:val="18"/>
              </w:rPr>
            </w:pPr>
            <w:r w:rsidRPr="002F5EA0">
              <w:rPr>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1B5F06EC" w14:textId="77777777" w:rsidR="00337026" w:rsidRPr="002F5EA0" w:rsidRDefault="00337026" w:rsidP="00337026">
            <w:pPr>
              <w:pStyle w:val="Zkladntext3"/>
              <w:widowControl/>
              <w:rPr>
                <w:sz w:val="18"/>
                <w:szCs w:val="18"/>
              </w:rPr>
            </w:pPr>
            <w:r w:rsidRPr="002F5EA0">
              <w:rPr>
                <w:sz w:val="18"/>
                <w:szCs w:val="18"/>
              </w:rPr>
              <w:t>příležitostně</w:t>
            </w:r>
          </w:p>
          <w:p w14:paraId="279939AB" w14:textId="77777777" w:rsidR="00337026" w:rsidRPr="002F5EA0" w:rsidRDefault="00337026" w:rsidP="00337026">
            <w:pPr>
              <w:pStyle w:val="Zkladntext3"/>
              <w:widowControl/>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C4615DC" w14:textId="77777777" w:rsidR="00337026" w:rsidRPr="002F5EA0" w:rsidRDefault="00337026" w:rsidP="00337026">
            <w:pPr>
              <w:jc w:val="both"/>
              <w:rPr>
                <w:b/>
                <w:sz w:val="18"/>
                <w:szCs w:val="18"/>
              </w:rPr>
            </w:pPr>
            <w:r w:rsidRPr="002F5EA0">
              <w:rPr>
                <w:sz w:val="18"/>
                <w:szCs w:val="18"/>
              </w:rPr>
              <w:t xml:space="preserve">vánoční zboží, občerstvení (stravovací služby), nealkoholické nápoje  </w:t>
            </w:r>
          </w:p>
        </w:tc>
      </w:tr>
      <w:tr w:rsidR="00337026" w:rsidRPr="002F5EA0" w14:paraId="41607A4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0078A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421627A"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FCBCAE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34A017" w14:textId="77777777" w:rsidR="00337026" w:rsidRPr="002F5EA0" w:rsidRDefault="00337026" w:rsidP="00337026">
            <w:pPr>
              <w:jc w:val="both"/>
              <w:rPr>
                <w:sz w:val="18"/>
                <w:szCs w:val="18"/>
              </w:rPr>
            </w:pPr>
            <w:r w:rsidRPr="002F5EA0">
              <w:rPr>
                <w:sz w:val="18"/>
                <w:szCs w:val="18"/>
              </w:rPr>
              <w:t xml:space="preserve">Klapkova u č. 28/1035, </w:t>
            </w:r>
            <w:proofErr w:type="spellStart"/>
            <w:r w:rsidRPr="002F5EA0">
              <w:rPr>
                <w:sz w:val="18"/>
                <w:szCs w:val="18"/>
              </w:rPr>
              <w:t>parc.č</w:t>
            </w:r>
            <w:proofErr w:type="spellEnd"/>
            <w:r w:rsidRPr="002F5EA0">
              <w:rPr>
                <w:sz w:val="18"/>
                <w:szCs w:val="18"/>
              </w:rPr>
              <w:t xml:space="preserve">. 455,  </w:t>
            </w:r>
            <w:proofErr w:type="spellStart"/>
            <w:r w:rsidRPr="002F5EA0">
              <w:rPr>
                <w:sz w:val="18"/>
                <w:szCs w:val="18"/>
              </w:rPr>
              <w:t>k.ú</w:t>
            </w:r>
            <w:proofErr w:type="spellEnd"/>
            <w:r w:rsidRPr="002F5EA0">
              <w:rPr>
                <w:sz w:val="18"/>
                <w:szCs w:val="18"/>
              </w:rPr>
              <w:t>. Kobylisy, část zahrady</w:t>
            </w:r>
          </w:p>
        </w:tc>
        <w:tc>
          <w:tcPr>
            <w:tcW w:w="900" w:type="dxa"/>
            <w:tcBorders>
              <w:top w:val="single" w:sz="6" w:space="0" w:color="000000"/>
              <w:left w:val="single" w:sz="6" w:space="0" w:color="000000"/>
              <w:bottom w:val="single" w:sz="6" w:space="0" w:color="000000"/>
              <w:right w:val="single" w:sz="6" w:space="0" w:color="auto"/>
            </w:tcBorders>
          </w:tcPr>
          <w:p w14:paraId="75EE82D2" w14:textId="77777777" w:rsidR="00337026" w:rsidRPr="002F5EA0" w:rsidRDefault="00337026" w:rsidP="00337026">
            <w:pPr>
              <w:jc w:val="right"/>
              <w:rPr>
                <w:sz w:val="18"/>
                <w:szCs w:val="18"/>
              </w:rPr>
            </w:pPr>
            <w:r w:rsidRPr="002F5EA0">
              <w:rPr>
                <w:sz w:val="18"/>
                <w:szCs w:val="18"/>
              </w:rPr>
              <w:t>1</w:t>
            </w:r>
          </w:p>
          <w:p w14:paraId="5A1DA4C7"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47551D" w14:textId="77777777" w:rsidR="00337026" w:rsidRPr="002F5EA0" w:rsidRDefault="00337026" w:rsidP="00337026">
            <w:pPr>
              <w:jc w:val="both"/>
              <w:rPr>
                <w:sz w:val="18"/>
                <w:szCs w:val="18"/>
              </w:rPr>
            </w:pPr>
            <w:r w:rsidRPr="002F5EA0">
              <w:rPr>
                <w:sz w:val="18"/>
                <w:szCs w:val="18"/>
              </w:rPr>
              <w:t>po-pá</w:t>
            </w:r>
          </w:p>
          <w:p w14:paraId="519905D0" w14:textId="77777777" w:rsidR="00337026" w:rsidRPr="002F5EA0" w:rsidRDefault="00337026" w:rsidP="00337026">
            <w:pPr>
              <w:jc w:val="both"/>
              <w:rPr>
                <w:sz w:val="18"/>
                <w:szCs w:val="18"/>
              </w:rPr>
            </w:pPr>
            <w:r w:rsidRPr="002F5EA0">
              <w:rPr>
                <w:sz w:val="18"/>
                <w:szCs w:val="18"/>
              </w:rPr>
              <w:t>8.00-18.00</w:t>
            </w:r>
          </w:p>
          <w:p w14:paraId="7680D2F4"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729C50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878E7C7" w14:textId="77777777" w:rsidR="00337026" w:rsidRPr="002F5EA0" w:rsidRDefault="00337026" w:rsidP="00337026">
            <w:pPr>
              <w:jc w:val="both"/>
              <w:rPr>
                <w:sz w:val="18"/>
                <w:szCs w:val="18"/>
              </w:rPr>
            </w:pPr>
            <w:r w:rsidRPr="002F5EA0">
              <w:rPr>
                <w:sz w:val="18"/>
                <w:szCs w:val="18"/>
              </w:rPr>
              <w:t>ovoce, zelenina</w:t>
            </w:r>
          </w:p>
        </w:tc>
      </w:tr>
      <w:tr w:rsidR="00337026" w:rsidRPr="002F5EA0" w14:paraId="0CA286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4016D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B810AB"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64213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5A7A65" w14:textId="77777777" w:rsidR="00337026" w:rsidRPr="002F5EA0" w:rsidRDefault="00337026" w:rsidP="00337026">
            <w:pPr>
              <w:jc w:val="both"/>
              <w:rPr>
                <w:b/>
                <w:bCs/>
                <w:sz w:val="18"/>
                <w:szCs w:val="18"/>
              </w:rPr>
            </w:pPr>
            <w:r w:rsidRPr="002F5EA0">
              <w:rPr>
                <w:sz w:val="18"/>
                <w:szCs w:val="18"/>
              </w:rPr>
              <w:t xml:space="preserve">Lodžská u č. 20/806, areál SM BILLA, </w:t>
            </w:r>
            <w:proofErr w:type="spellStart"/>
            <w:r w:rsidRPr="002F5EA0">
              <w:rPr>
                <w:sz w:val="18"/>
                <w:szCs w:val="18"/>
              </w:rPr>
              <w:t>k.ú</w:t>
            </w:r>
            <w:proofErr w:type="spellEnd"/>
            <w:r w:rsidRPr="002F5EA0">
              <w:rPr>
                <w:sz w:val="18"/>
                <w:szCs w:val="18"/>
              </w:rPr>
              <w:t>. Bohnice</w:t>
            </w:r>
          </w:p>
        </w:tc>
        <w:tc>
          <w:tcPr>
            <w:tcW w:w="900" w:type="dxa"/>
            <w:tcBorders>
              <w:top w:val="single" w:sz="6" w:space="0" w:color="000000"/>
              <w:left w:val="single" w:sz="6" w:space="0" w:color="000000"/>
              <w:bottom w:val="single" w:sz="6" w:space="0" w:color="000000"/>
              <w:right w:val="single" w:sz="6" w:space="0" w:color="auto"/>
            </w:tcBorders>
          </w:tcPr>
          <w:p w14:paraId="4C163880" w14:textId="77777777" w:rsidR="00337026" w:rsidRPr="002F5EA0" w:rsidRDefault="00337026" w:rsidP="00337026">
            <w:pPr>
              <w:jc w:val="right"/>
              <w:rPr>
                <w:sz w:val="18"/>
                <w:szCs w:val="18"/>
              </w:rPr>
            </w:pPr>
            <w:r w:rsidRPr="002F5EA0">
              <w:rPr>
                <w:sz w:val="18"/>
                <w:szCs w:val="18"/>
              </w:rPr>
              <w:t>3</w:t>
            </w:r>
          </w:p>
          <w:p w14:paraId="0B826F1A"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ED01CD"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6AE8A5" w14:textId="77777777" w:rsidR="00337026" w:rsidRPr="002F5EA0" w:rsidRDefault="00337026" w:rsidP="00337026">
            <w:pPr>
              <w:jc w:val="both"/>
              <w:rPr>
                <w:sz w:val="18"/>
                <w:szCs w:val="18"/>
              </w:rPr>
            </w:pPr>
            <w:r w:rsidRPr="002F5EA0">
              <w:rPr>
                <w:sz w:val="18"/>
                <w:szCs w:val="18"/>
              </w:rPr>
              <w:t>příležitostně</w:t>
            </w:r>
          </w:p>
          <w:p w14:paraId="706BCD3E" w14:textId="77777777" w:rsidR="00337026" w:rsidRPr="002F5EA0" w:rsidRDefault="00337026" w:rsidP="00337026">
            <w:pPr>
              <w:jc w:val="both"/>
              <w:rPr>
                <w:sz w:val="18"/>
                <w:szCs w:val="18"/>
              </w:rPr>
            </w:pPr>
            <w:r w:rsidRPr="002F5EA0">
              <w:rPr>
                <w:sz w:val="18"/>
                <w:szCs w:val="18"/>
              </w:rPr>
              <w:t>1.4.-31.12.</w:t>
            </w:r>
          </w:p>
        </w:tc>
        <w:tc>
          <w:tcPr>
            <w:tcW w:w="2410" w:type="dxa"/>
            <w:tcBorders>
              <w:top w:val="single" w:sz="6" w:space="0" w:color="000000"/>
              <w:left w:val="single" w:sz="6" w:space="0" w:color="000000"/>
              <w:bottom w:val="single" w:sz="6" w:space="0" w:color="000000"/>
              <w:right w:val="single" w:sz="6" w:space="0" w:color="auto"/>
            </w:tcBorders>
          </w:tcPr>
          <w:p w14:paraId="72ADB26A" w14:textId="77777777" w:rsidR="00337026" w:rsidRPr="002F5EA0" w:rsidRDefault="00337026" w:rsidP="00337026">
            <w:pPr>
              <w:jc w:val="both"/>
              <w:rPr>
                <w:sz w:val="18"/>
                <w:szCs w:val="18"/>
              </w:rPr>
            </w:pPr>
            <w:r w:rsidRPr="002F5EA0">
              <w:rPr>
                <w:sz w:val="18"/>
                <w:szCs w:val="18"/>
              </w:rPr>
              <w:t>upomínkové předměty</w:t>
            </w:r>
          </w:p>
        </w:tc>
      </w:tr>
      <w:tr w:rsidR="00337026" w:rsidRPr="002F5EA0" w14:paraId="2DBD97D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FFFF3E"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EFDF43" w14:textId="77777777" w:rsidR="00337026" w:rsidRPr="002F5EA0" w:rsidRDefault="00337026" w:rsidP="00337026">
            <w:pPr>
              <w:pStyle w:val="Nadpis3"/>
              <w:widowControl/>
              <w:rPr>
                <w:b w:val="0"/>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6155033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68B105" w14:textId="77777777" w:rsidR="00337026" w:rsidRPr="002F5EA0" w:rsidRDefault="00337026" w:rsidP="00337026">
            <w:pPr>
              <w:jc w:val="both"/>
              <w:rPr>
                <w:sz w:val="18"/>
                <w:szCs w:val="18"/>
              </w:rPr>
            </w:pPr>
            <w:r w:rsidRPr="002F5EA0">
              <w:rPr>
                <w:sz w:val="18"/>
                <w:szCs w:val="18"/>
              </w:rPr>
              <w:t xml:space="preserve">Lodžská, </w:t>
            </w:r>
            <w:proofErr w:type="spellStart"/>
            <w:r w:rsidRPr="002F5EA0">
              <w:rPr>
                <w:sz w:val="18"/>
                <w:szCs w:val="18"/>
              </w:rPr>
              <w:t>parc.č</w:t>
            </w:r>
            <w:proofErr w:type="spellEnd"/>
            <w:r w:rsidRPr="002F5EA0">
              <w:rPr>
                <w:sz w:val="18"/>
                <w:szCs w:val="18"/>
              </w:rPr>
              <w:t xml:space="preserve">. 585/61, </w:t>
            </w:r>
            <w:proofErr w:type="spellStart"/>
            <w:r w:rsidRPr="002F5EA0">
              <w:rPr>
                <w:sz w:val="18"/>
                <w:szCs w:val="18"/>
              </w:rPr>
              <w:t>k.ú</w:t>
            </w:r>
            <w:proofErr w:type="spellEnd"/>
            <w:r w:rsidRPr="002F5EA0">
              <w:rPr>
                <w:sz w:val="18"/>
                <w:szCs w:val="18"/>
              </w:rPr>
              <w:t>. Bohnice</w:t>
            </w:r>
          </w:p>
        </w:tc>
        <w:tc>
          <w:tcPr>
            <w:tcW w:w="900" w:type="dxa"/>
            <w:tcBorders>
              <w:top w:val="single" w:sz="6" w:space="0" w:color="000000"/>
              <w:left w:val="single" w:sz="6" w:space="0" w:color="000000"/>
              <w:bottom w:val="single" w:sz="6" w:space="0" w:color="000000"/>
              <w:right w:val="single" w:sz="6" w:space="0" w:color="auto"/>
            </w:tcBorders>
          </w:tcPr>
          <w:p w14:paraId="6C5BB919" w14:textId="77777777" w:rsidR="00337026" w:rsidRPr="002F5EA0" w:rsidRDefault="00337026" w:rsidP="00337026">
            <w:pPr>
              <w:jc w:val="right"/>
              <w:rPr>
                <w:sz w:val="18"/>
                <w:szCs w:val="18"/>
              </w:rPr>
            </w:pPr>
            <w:r w:rsidRPr="002F5EA0">
              <w:rPr>
                <w:sz w:val="18"/>
                <w:szCs w:val="18"/>
              </w:rPr>
              <w:t>1</w:t>
            </w:r>
          </w:p>
          <w:p w14:paraId="15D8DB56"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633168" w14:textId="77777777" w:rsidR="00337026" w:rsidRPr="002F5EA0" w:rsidRDefault="00337026" w:rsidP="00337026">
            <w:pPr>
              <w:jc w:val="both"/>
              <w:rPr>
                <w:sz w:val="18"/>
                <w:szCs w:val="18"/>
              </w:rPr>
            </w:pPr>
            <w:r w:rsidRPr="002F5EA0">
              <w:rPr>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676B415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8B6894A" w14:textId="77777777" w:rsidR="00337026" w:rsidRPr="002F5EA0" w:rsidRDefault="00337026" w:rsidP="00337026">
            <w:pPr>
              <w:jc w:val="both"/>
              <w:rPr>
                <w:sz w:val="18"/>
                <w:szCs w:val="18"/>
              </w:rPr>
            </w:pPr>
            <w:r w:rsidRPr="002F5EA0">
              <w:rPr>
                <w:sz w:val="18"/>
                <w:szCs w:val="18"/>
              </w:rPr>
              <w:t>pekárenské výrobky</w:t>
            </w:r>
          </w:p>
        </w:tc>
      </w:tr>
      <w:tr w:rsidR="00337026" w:rsidRPr="002F5EA0" w14:paraId="3EC1B54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765F7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39C5C1" w14:textId="77777777" w:rsidR="00337026" w:rsidRPr="002F5EA0" w:rsidRDefault="00337026" w:rsidP="00337026">
            <w:pPr>
              <w:jc w:val="both"/>
              <w:rPr>
                <w:bCs/>
                <w:sz w:val="18"/>
                <w:szCs w:val="18"/>
              </w:rPr>
            </w:pPr>
            <w:r w:rsidRPr="002F5EA0">
              <w:rPr>
                <w:bCs/>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tcPr>
          <w:p w14:paraId="40644F4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436D80" w14:textId="77777777" w:rsidR="00337026" w:rsidRPr="002F5EA0" w:rsidRDefault="00337026" w:rsidP="00337026">
            <w:pPr>
              <w:jc w:val="both"/>
              <w:rPr>
                <w:sz w:val="18"/>
                <w:szCs w:val="18"/>
              </w:rPr>
            </w:pPr>
            <w:r w:rsidRPr="002F5EA0">
              <w:rPr>
                <w:sz w:val="18"/>
                <w:szCs w:val="18"/>
              </w:rPr>
              <w:t>Na žertvách u č. 8/107 (přenosné prodejní zařízení)</w:t>
            </w:r>
          </w:p>
        </w:tc>
        <w:tc>
          <w:tcPr>
            <w:tcW w:w="900" w:type="dxa"/>
            <w:tcBorders>
              <w:top w:val="single" w:sz="6" w:space="0" w:color="000000"/>
              <w:left w:val="single" w:sz="6" w:space="0" w:color="000000"/>
              <w:bottom w:val="single" w:sz="6" w:space="0" w:color="000000"/>
              <w:right w:val="single" w:sz="6" w:space="0" w:color="auto"/>
            </w:tcBorders>
          </w:tcPr>
          <w:p w14:paraId="2CCCC59B" w14:textId="77777777" w:rsidR="00337026" w:rsidRPr="002F5EA0" w:rsidRDefault="00337026" w:rsidP="00337026">
            <w:pPr>
              <w:jc w:val="right"/>
              <w:rPr>
                <w:sz w:val="18"/>
                <w:szCs w:val="18"/>
              </w:rPr>
            </w:pPr>
            <w:r w:rsidRPr="002F5EA0">
              <w:rPr>
                <w:sz w:val="18"/>
                <w:szCs w:val="18"/>
              </w:rPr>
              <w:t>1</w:t>
            </w:r>
          </w:p>
          <w:p w14:paraId="46C599AF"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A5A84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34FC7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C53653" w14:textId="77777777" w:rsidR="00337026" w:rsidRPr="002F5EA0" w:rsidRDefault="00337026" w:rsidP="00337026">
            <w:pPr>
              <w:jc w:val="both"/>
              <w:rPr>
                <w:bCs/>
                <w:sz w:val="18"/>
                <w:szCs w:val="18"/>
              </w:rPr>
            </w:pPr>
            <w:r w:rsidRPr="002F5EA0">
              <w:rPr>
                <w:bCs/>
                <w:sz w:val="18"/>
                <w:szCs w:val="18"/>
              </w:rPr>
              <w:t>káva</w:t>
            </w:r>
          </w:p>
        </w:tc>
      </w:tr>
      <w:tr w:rsidR="00337026" w:rsidRPr="002F5EA0" w14:paraId="3A0D899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53C48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0A63153"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2BF1A49" w14:textId="77777777" w:rsidR="00337026" w:rsidRPr="002F5EA0" w:rsidRDefault="00337026" w:rsidP="00337026">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605A42" w14:textId="77777777" w:rsidR="00337026" w:rsidRPr="002F5EA0" w:rsidRDefault="00337026" w:rsidP="00337026">
            <w:pPr>
              <w:jc w:val="both"/>
              <w:rPr>
                <w:sz w:val="18"/>
                <w:szCs w:val="18"/>
              </w:rPr>
            </w:pPr>
            <w:r w:rsidRPr="002F5EA0">
              <w:rPr>
                <w:sz w:val="18"/>
                <w:szCs w:val="18"/>
              </w:rPr>
              <w:t>Palmovka, st. metra B, západ, uprostřed podchodu u sloupů, k. </w:t>
            </w:r>
            <w:proofErr w:type="spellStart"/>
            <w:r w:rsidRPr="002F5EA0">
              <w:rPr>
                <w:sz w:val="18"/>
                <w:szCs w:val="18"/>
              </w:rPr>
              <w:t>ú.</w:t>
            </w:r>
            <w:proofErr w:type="spellEnd"/>
            <w:r w:rsidRPr="002F5EA0">
              <w:rPr>
                <w:sz w:val="18"/>
                <w:szCs w:val="18"/>
              </w:rPr>
              <w:t xml:space="preserve"> Libeň</w:t>
            </w:r>
          </w:p>
        </w:tc>
        <w:tc>
          <w:tcPr>
            <w:tcW w:w="900" w:type="dxa"/>
            <w:tcBorders>
              <w:top w:val="single" w:sz="6" w:space="0" w:color="000000"/>
              <w:left w:val="single" w:sz="6" w:space="0" w:color="000000"/>
              <w:bottom w:val="single" w:sz="6" w:space="0" w:color="000000"/>
              <w:right w:val="single" w:sz="6" w:space="0" w:color="auto"/>
            </w:tcBorders>
          </w:tcPr>
          <w:p w14:paraId="137353A5" w14:textId="77777777" w:rsidR="00337026" w:rsidRPr="002F5EA0" w:rsidRDefault="00337026" w:rsidP="00337026">
            <w:pPr>
              <w:jc w:val="right"/>
              <w:rPr>
                <w:sz w:val="18"/>
                <w:szCs w:val="18"/>
              </w:rPr>
            </w:pPr>
            <w:r w:rsidRPr="002F5EA0">
              <w:rPr>
                <w:sz w:val="18"/>
                <w:szCs w:val="18"/>
              </w:rPr>
              <w:t>1</w:t>
            </w:r>
          </w:p>
          <w:p w14:paraId="4A5CA739"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F881E1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F6E672" w14:textId="77777777" w:rsidR="00337026" w:rsidRPr="002F5EA0" w:rsidRDefault="00337026" w:rsidP="00337026">
            <w:pPr>
              <w:jc w:val="both"/>
              <w:rPr>
                <w:sz w:val="18"/>
                <w:szCs w:val="18"/>
              </w:rPr>
            </w:pPr>
            <w:r w:rsidRPr="002F5EA0">
              <w:rPr>
                <w:sz w:val="18"/>
                <w:szCs w:val="18"/>
              </w:rPr>
              <w:t xml:space="preserve">příležitostně </w:t>
            </w:r>
          </w:p>
          <w:p w14:paraId="31F35C96" w14:textId="77777777" w:rsidR="00337026" w:rsidRPr="002F5EA0" w:rsidRDefault="00337026" w:rsidP="00F90BEE">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033B0AB"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6811EBB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63DD7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33EAE1"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C6B2F9"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CCD067" w14:textId="77777777" w:rsidR="00337026" w:rsidRPr="002F5EA0" w:rsidRDefault="00337026" w:rsidP="00337026">
            <w:pPr>
              <w:jc w:val="both"/>
              <w:rPr>
                <w:sz w:val="18"/>
                <w:szCs w:val="18"/>
              </w:rPr>
            </w:pPr>
            <w:r w:rsidRPr="002F5EA0">
              <w:rPr>
                <w:sz w:val="18"/>
                <w:szCs w:val="18"/>
              </w:rPr>
              <w:t xml:space="preserve">pozemek </w:t>
            </w:r>
            <w:proofErr w:type="spellStart"/>
            <w:r w:rsidRPr="002F5EA0">
              <w:rPr>
                <w:sz w:val="18"/>
                <w:szCs w:val="18"/>
              </w:rPr>
              <w:t>parc.č</w:t>
            </w:r>
            <w:proofErr w:type="spellEnd"/>
            <w:r w:rsidRPr="002F5EA0">
              <w:rPr>
                <w:sz w:val="18"/>
                <w:szCs w:val="18"/>
              </w:rPr>
              <w:t xml:space="preserve">. 693/163,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4963C002" w14:textId="77777777" w:rsidR="00337026" w:rsidRPr="002F5EA0" w:rsidRDefault="00337026" w:rsidP="00337026">
            <w:pPr>
              <w:jc w:val="right"/>
              <w:rPr>
                <w:sz w:val="18"/>
                <w:szCs w:val="18"/>
              </w:rPr>
            </w:pPr>
            <w:r w:rsidRPr="002F5EA0">
              <w:rPr>
                <w:sz w:val="18"/>
                <w:szCs w:val="18"/>
              </w:rPr>
              <w:t>1</w:t>
            </w:r>
          </w:p>
          <w:p w14:paraId="12C9D63C"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2C768A" w14:textId="77777777" w:rsidR="00337026" w:rsidRPr="002F5EA0" w:rsidRDefault="00337026" w:rsidP="00337026">
            <w:pPr>
              <w:jc w:val="both"/>
              <w:rPr>
                <w:sz w:val="18"/>
                <w:szCs w:val="18"/>
              </w:rPr>
            </w:pPr>
            <w:r w:rsidRPr="002F5EA0">
              <w:rPr>
                <w:sz w:val="18"/>
                <w:szCs w:val="18"/>
              </w:rPr>
              <w:t>po-pá</w:t>
            </w:r>
          </w:p>
          <w:p w14:paraId="18CC758F" w14:textId="77777777" w:rsidR="00337026" w:rsidRPr="002F5EA0" w:rsidRDefault="00337026" w:rsidP="00337026">
            <w:pPr>
              <w:jc w:val="both"/>
              <w:rPr>
                <w:sz w:val="18"/>
                <w:szCs w:val="18"/>
              </w:rPr>
            </w:pPr>
            <w:r w:rsidRPr="002F5EA0">
              <w:rPr>
                <w:sz w:val="18"/>
                <w:szCs w:val="18"/>
              </w:rPr>
              <w:t>7.00-17.00</w:t>
            </w:r>
          </w:p>
        </w:tc>
        <w:tc>
          <w:tcPr>
            <w:tcW w:w="1134" w:type="dxa"/>
            <w:tcBorders>
              <w:top w:val="single" w:sz="6" w:space="0" w:color="000000"/>
              <w:left w:val="single" w:sz="6" w:space="0" w:color="000000"/>
              <w:bottom w:val="single" w:sz="6" w:space="0" w:color="000000"/>
              <w:right w:val="single" w:sz="6" w:space="0" w:color="auto"/>
            </w:tcBorders>
          </w:tcPr>
          <w:p w14:paraId="76C6B83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0967BA3" w14:textId="77777777" w:rsidR="00337026" w:rsidRPr="002F5EA0" w:rsidRDefault="00337026" w:rsidP="00337026">
            <w:pPr>
              <w:jc w:val="both"/>
              <w:rPr>
                <w:sz w:val="18"/>
                <w:szCs w:val="18"/>
              </w:rPr>
            </w:pPr>
            <w:r w:rsidRPr="002F5EA0">
              <w:rPr>
                <w:sz w:val="18"/>
                <w:szCs w:val="18"/>
              </w:rPr>
              <w:t>pekárenské výrobky</w:t>
            </w:r>
          </w:p>
        </w:tc>
      </w:tr>
      <w:tr w:rsidR="00337026" w:rsidRPr="002F5EA0" w14:paraId="48C7AA6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8C9A9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13FEF5"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528BDE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709B934" w14:textId="77777777" w:rsidR="00337026" w:rsidRPr="002F5EA0" w:rsidRDefault="00337026" w:rsidP="00337026">
            <w:pPr>
              <w:jc w:val="both"/>
              <w:rPr>
                <w:sz w:val="18"/>
                <w:szCs w:val="18"/>
              </w:rPr>
            </w:pPr>
            <w:r w:rsidRPr="002F5EA0">
              <w:rPr>
                <w:sz w:val="18"/>
                <w:szCs w:val="18"/>
              </w:rPr>
              <w:t>Rohanský ostrov</w:t>
            </w:r>
            <w:r w:rsidRPr="002F5EA0">
              <w:rPr>
                <w:b/>
                <w:sz w:val="18"/>
                <w:szCs w:val="18"/>
              </w:rPr>
              <w:t xml:space="preserve">, </w:t>
            </w:r>
            <w:r w:rsidRPr="002F5EA0">
              <w:rPr>
                <w:sz w:val="18"/>
                <w:szCs w:val="18"/>
              </w:rPr>
              <w:t xml:space="preserve">při ul. Za Karlínským přístavem, západní část pozemku </w:t>
            </w:r>
            <w:proofErr w:type="spellStart"/>
            <w:r w:rsidRPr="002F5EA0">
              <w:rPr>
                <w:sz w:val="18"/>
                <w:szCs w:val="18"/>
              </w:rPr>
              <w:t>parc</w:t>
            </w:r>
            <w:proofErr w:type="spellEnd"/>
            <w:r w:rsidRPr="002F5EA0">
              <w:rPr>
                <w:sz w:val="18"/>
                <w:szCs w:val="18"/>
              </w:rPr>
              <w:t xml:space="preserve">. č. 767/1, </w:t>
            </w:r>
            <w:proofErr w:type="spellStart"/>
            <w:r w:rsidRPr="002F5EA0">
              <w:rPr>
                <w:sz w:val="18"/>
                <w:szCs w:val="18"/>
              </w:rPr>
              <w:t>k.ú</w:t>
            </w:r>
            <w:proofErr w:type="spellEnd"/>
            <w:r w:rsidRPr="002F5EA0">
              <w:rPr>
                <w:sz w:val="18"/>
                <w:szCs w:val="18"/>
              </w:rPr>
              <w:t>. Karlín</w:t>
            </w:r>
          </w:p>
          <w:p w14:paraId="2B12F6E1" w14:textId="77777777" w:rsidR="00337026" w:rsidRPr="002F5EA0" w:rsidRDefault="00337026" w:rsidP="00337026">
            <w:pPr>
              <w:jc w:val="both"/>
              <w:rPr>
                <w:sz w:val="18"/>
                <w:szCs w:val="18"/>
              </w:rPr>
            </w:pPr>
          </w:p>
          <w:p w14:paraId="1195DA4D" w14:textId="77777777" w:rsidR="00337026" w:rsidRPr="002F5EA0" w:rsidRDefault="00337026" w:rsidP="00337026">
            <w:pPr>
              <w:jc w:val="both"/>
              <w:rPr>
                <w:i/>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CE4772B" w14:textId="77777777" w:rsidR="00337026" w:rsidRPr="002F5EA0" w:rsidRDefault="00337026" w:rsidP="00337026">
            <w:pPr>
              <w:jc w:val="right"/>
              <w:rPr>
                <w:sz w:val="18"/>
                <w:szCs w:val="18"/>
              </w:rPr>
            </w:pPr>
            <w:r w:rsidRPr="002F5EA0">
              <w:rPr>
                <w:sz w:val="18"/>
                <w:szCs w:val="18"/>
              </w:rPr>
              <w:t>2</w:t>
            </w:r>
          </w:p>
          <w:p w14:paraId="23BC7321" w14:textId="77777777" w:rsidR="00337026" w:rsidRPr="002F5EA0" w:rsidRDefault="00337026" w:rsidP="00337026">
            <w:pPr>
              <w:jc w:val="right"/>
              <w:rPr>
                <w:sz w:val="18"/>
                <w:szCs w:val="18"/>
                <w:vertAlign w:val="superscript"/>
              </w:rPr>
            </w:pPr>
            <w:r w:rsidRPr="002F5EA0">
              <w:rPr>
                <w:sz w:val="18"/>
                <w:szCs w:val="18"/>
              </w:rPr>
              <w:t>2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998FE9" w14:textId="77777777" w:rsidR="00337026" w:rsidRPr="002F5EA0" w:rsidRDefault="00337026" w:rsidP="00337026">
            <w:pPr>
              <w:jc w:val="both"/>
              <w:rPr>
                <w:sz w:val="18"/>
                <w:szCs w:val="18"/>
              </w:rPr>
            </w:pPr>
            <w:r w:rsidRPr="002F5EA0">
              <w:rPr>
                <w:sz w:val="18"/>
                <w:szCs w:val="18"/>
              </w:rPr>
              <w:t>po-ne</w:t>
            </w:r>
          </w:p>
          <w:p w14:paraId="113285BC" w14:textId="77777777" w:rsidR="00337026" w:rsidRPr="002F5EA0" w:rsidRDefault="00337026" w:rsidP="00337026">
            <w:pPr>
              <w:jc w:val="both"/>
              <w:rPr>
                <w:sz w:val="18"/>
                <w:szCs w:val="18"/>
              </w:rPr>
            </w:pPr>
            <w:r w:rsidRPr="002F5EA0">
              <w:rPr>
                <w:sz w:val="18"/>
                <w:szCs w:val="18"/>
              </w:rPr>
              <w:t>11.00-23.00</w:t>
            </w:r>
          </w:p>
        </w:tc>
        <w:tc>
          <w:tcPr>
            <w:tcW w:w="1134" w:type="dxa"/>
            <w:tcBorders>
              <w:top w:val="single" w:sz="6" w:space="0" w:color="000000"/>
              <w:left w:val="single" w:sz="6" w:space="0" w:color="000000"/>
              <w:bottom w:val="single" w:sz="6" w:space="0" w:color="000000"/>
              <w:right w:val="single" w:sz="6" w:space="0" w:color="auto"/>
            </w:tcBorders>
          </w:tcPr>
          <w:p w14:paraId="5A41379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2FE81D6"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r w:rsidRPr="002F5EA0">
              <w:rPr>
                <w:b/>
                <w:sz w:val="18"/>
                <w:szCs w:val="18"/>
              </w:rPr>
              <w:t xml:space="preserve"> </w:t>
            </w:r>
            <w:r w:rsidRPr="002F5EA0">
              <w:rPr>
                <w:sz w:val="18"/>
                <w:szCs w:val="18"/>
              </w:rPr>
              <w:t>půjčování sportovního a rekreačního vybavení</w:t>
            </w:r>
          </w:p>
        </w:tc>
      </w:tr>
      <w:tr w:rsidR="00337026" w:rsidRPr="002F5EA0" w14:paraId="2596B8C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E061EC"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1958EC" w14:textId="77777777" w:rsidR="00337026" w:rsidRPr="002F5EA0" w:rsidRDefault="00337026" w:rsidP="00337026">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4754CCB" w14:textId="77777777" w:rsidR="00337026" w:rsidRPr="002F5EA0" w:rsidRDefault="00337026" w:rsidP="00337026">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0FF9B6" w14:textId="77777777" w:rsidR="00337026" w:rsidRPr="002F5EA0" w:rsidRDefault="00337026" w:rsidP="00337026">
            <w:pPr>
              <w:jc w:val="both"/>
              <w:rPr>
                <w:sz w:val="18"/>
                <w:szCs w:val="18"/>
              </w:rPr>
            </w:pPr>
            <w:r w:rsidRPr="002F5EA0">
              <w:rPr>
                <w:sz w:val="18"/>
                <w:szCs w:val="18"/>
              </w:rPr>
              <w:t xml:space="preserve">Sokolovská  u st. metra C, B Florenc v prostoru před vstupem k mezinárodním hodinám, směr DC,  </w:t>
            </w:r>
            <w:proofErr w:type="spellStart"/>
            <w:r w:rsidRPr="002F5EA0">
              <w:rPr>
                <w:sz w:val="18"/>
                <w:szCs w:val="18"/>
              </w:rPr>
              <w:t>parc</w:t>
            </w:r>
            <w:proofErr w:type="spellEnd"/>
            <w:r w:rsidRPr="002F5EA0">
              <w:rPr>
                <w:sz w:val="18"/>
                <w:szCs w:val="18"/>
              </w:rPr>
              <w:t xml:space="preserve">. č. 787/1,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26EB9F99" w14:textId="77777777" w:rsidR="00337026" w:rsidRPr="002F5EA0" w:rsidRDefault="00337026" w:rsidP="00337026">
            <w:pPr>
              <w:rPr>
                <w:sz w:val="18"/>
                <w:szCs w:val="18"/>
              </w:rPr>
            </w:pPr>
            <w:r w:rsidRPr="002F5EA0">
              <w:rPr>
                <w:sz w:val="18"/>
                <w:szCs w:val="18"/>
              </w:rPr>
              <w:t xml:space="preserve">              1</w:t>
            </w:r>
          </w:p>
          <w:p w14:paraId="38567A50" w14:textId="77777777" w:rsidR="00337026" w:rsidRPr="002F5EA0" w:rsidRDefault="00337026" w:rsidP="00337026">
            <w:pPr>
              <w:jc w:val="right"/>
              <w:rPr>
                <w:bCs/>
                <w:sz w:val="18"/>
                <w:szCs w:val="18"/>
                <w:vertAlign w:val="superscript"/>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89F1EB6" w14:textId="77777777" w:rsidR="00337026" w:rsidRPr="002F5EA0" w:rsidRDefault="00337026" w:rsidP="00337026">
            <w:pPr>
              <w:jc w:val="both"/>
              <w:rPr>
                <w:bCs/>
                <w:sz w:val="18"/>
                <w:szCs w:val="18"/>
              </w:rPr>
            </w:pPr>
            <w:r w:rsidRPr="002F5EA0">
              <w:rPr>
                <w:bCs/>
                <w:sz w:val="18"/>
                <w:szCs w:val="18"/>
              </w:rPr>
              <w:t>po-ne</w:t>
            </w:r>
          </w:p>
          <w:p w14:paraId="3B6A092E" w14:textId="77777777" w:rsidR="00337026" w:rsidRPr="002F5EA0" w:rsidRDefault="00337026" w:rsidP="00337026">
            <w:pPr>
              <w:jc w:val="both"/>
              <w:rPr>
                <w:bCs/>
                <w:sz w:val="18"/>
                <w:szCs w:val="18"/>
              </w:rPr>
            </w:pPr>
            <w:r w:rsidRPr="002F5EA0">
              <w:rPr>
                <w:bCs/>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DEEF41D" w14:textId="77777777" w:rsidR="00337026" w:rsidRPr="002F5EA0" w:rsidRDefault="00337026" w:rsidP="00337026">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317E48A" w14:textId="77777777" w:rsidR="00337026" w:rsidRPr="002F5EA0" w:rsidRDefault="00337026" w:rsidP="00337026">
            <w:pPr>
              <w:jc w:val="both"/>
              <w:rPr>
                <w:bCs/>
                <w:sz w:val="18"/>
                <w:szCs w:val="18"/>
              </w:rPr>
            </w:pPr>
            <w:r w:rsidRPr="002F5EA0">
              <w:rPr>
                <w:bCs/>
                <w:sz w:val="18"/>
                <w:szCs w:val="18"/>
              </w:rPr>
              <w:t>občerstvení (stravovací služby), nealkoholické nápoje, pekárenské výrobky</w:t>
            </w:r>
          </w:p>
          <w:p w14:paraId="46A73A1B" w14:textId="77777777" w:rsidR="00337026" w:rsidRPr="002F5EA0" w:rsidRDefault="00337026" w:rsidP="00337026">
            <w:pPr>
              <w:jc w:val="both"/>
              <w:rPr>
                <w:bCs/>
                <w:sz w:val="18"/>
                <w:szCs w:val="18"/>
              </w:rPr>
            </w:pPr>
          </w:p>
          <w:p w14:paraId="186CEB97" w14:textId="77777777" w:rsidR="00337026" w:rsidRPr="002F5EA0" w:rsidRDefault="00337026" w:rsidP="00337026">
            <w:pPr>
              <w:jc w:val="both"/>
              <w:rPr>
                <w:bCs/>
                <w:sz w:val="18"/>
                <w:szCs w:val="18"/>
              </w:rPr>
            </w:pPr>
          </w:p>
        </w:tc>
      </w:tr>
      <w:tr w:rsidR="00337026" w:rsidRPr="002F5EA0" w14:paraId="0C8964E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3C6C1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0C4DA2" w14:textId="77777777" w:rsidR="00337026" w:rsidRPr="002F5EA0" w:rsidRDefault="00337026" w:rsidP="00337026">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A0B031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815408" w14:textId="77777777" w:rsidR="00337026" w:rsidRPr="002F5EA0" w:rsidRDefault="00337026" w:rsidP="00337026">
            <w:pPr>
              <w:jc w:val="both"/>
              <w:rPr>
                <w:sz w:val="18"/>
                <w:szCs w:val="18"/>
              </w:rPr>
            </w:pPr>
            <w:r w:rsidRPr="002F5EA0">
              <w:rPr>
                <w:sz w:val="18"/>
                <w:szCs w:val="18"/>
              </w:rPr>
              <w:t>Sokolovská u č</w:t>
            </w:r>
            <w:r w:rsidRPr="002F5EA0">
              <w:rPr>
                <w:b/>
                <w:sz w:val="18"/>
                <w:szCs w:val="18"/>
              </w:rPr>
              <w:t xml:space="preserve">. </w:t>
            </w:r>
            <w:r w:rsidRPr="002F5EA0">
              <w:rPr>
                <w:sz w:val="18"/>
                <w:szCs w:val="18"/>
              </w:rPr>
              <w:t xml:space="preserve">12/26, u st. metra C, B Florenc, </w:t>
            </w:r>
            <w:proofErr w:type="spellStart"/>
            <w:r w:rsidRPr="002F5EA0">
              <w:rPr>
                <w:sz w:val="18"/>
                <w:szCs w:val="18"/>
              </w:rPr>
              <w:t>parc.č</w:t>
            </w:r>
            <w:proofErr w:type="spellEnd"/>
            <w:r w:rsidRPr="002F5EA0">
              <w:rPr>
                <w:sz w:val="18"/>
                <w:szCs w:val="18"/>
              </w:rPr>
              <w:t xml:space="preserve">. 787/1,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738191DB" w14:textId="77777777" w:rsidR="00337026" w:rsidRPr="002F5EA0" w:rsidRDefault="00337026" w:rsidP="00337026">
            <w:pPr>
              <w:jc w:val="right"/>
              <w:rPr>
                <w:sz w:val="18"/>
                <w:szCs w:val="18"/>
              </w:rPr>
            </w:pPr>
            <w:r w:rsidRPr="002F5EA0">
              <w:rPr>
                <w:sz w:val="18"/>
                <w:szCs w:val="18"/>
              </w:rPr>
              <w:t>1</w:t>
            </w:r>
          </w:p>
          <w:p w14:paraId="4CC5831B"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0438916" w14:textId="77777777" w:rsidR="00337026" w:rsidRPr="002F5EA0" w:rsidRDefault="00337026" w:rsidP="00337026">
            <w:pPr>
              <w:jc w:val="both"/>
              <w:rPr>
                <w:sz w:val="18"/>
                <w:szCs w:val="18"/>
              </w:rPr>
            </w:pPr>
            <w:r w:rsidRPr="002F5EA0">
              <w:rPr>
                <w:sz w:val="18"/>
                <w:szCs w:val="18"/>
              </w:rPr>
              <w:t>po-pá</w:t>
            </w:r>
          </w:p>
          <w:p w14:paraId="49EEE882" w14:textId="77777777" w:rsidR="00337026" w:rsidRPr="002F5EA0" w:rsidRDefault="00337026" w:rsidP="00337026">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6D5AA30F" w14:textId="77777777" w:rsidR="00337026" w:rsidRPr="002F5EA0" w:rsidRDefault="00337026" w:rsidP="00337026">
            <w:pPr>
              <w:jc w:val="both"/>
              <w:rPr>
                <w:sz w:val="18"/>
                <w:szCs w:val="18"/>
              </w:rPr>
            </w:pPr>
            <w:r w:rsidRPr="002F5EA0">
              <w:rPr>
                <w:sz w:val="18"/>
                <w:szCs w:val="18"/>
              </w:rPr>
              <w:t>příležitostně</w:t>
            </w:r>
          </w:p>
          <w:p w14:paraId="492E5C80" w14:textId="77777777" w:rsidR="00337026" w:rsidRPr="002F5EA0" w:rsidRDefault="00337026" w:rsidP="00337026">
            <w:pPr>
              <w:jc w:val="both"/>
              <w:rPr>
                <w:sz w:val="18"/>
                <w:szCs w:val="18"/>
              </w:rPr>
            </w:pPr>
            <w:r w:rsidRPr="002F5EA0">
              <w:rPr>
                <w:sz w:val="18"/>
                <w:szCs w:val="18"/>
              </w:rPr>
              <w:t>12.3.-27.10.</w:t>
            </w:r>
          </w:p>
        </w:tc>
        <w:tc>
          <w:tcPr>
            <w:tcW w:w="2410" w:type="dxa"/>
            <w:tcBorders>
              <w:top w:val="single" w:sz="6" w:space="0" w:color="000000"/>
              <w:left w:val="single" w:sz="6" w:space="0" w:color="000000"/>
              <w:bottom w:val="single" w:sz="6" w:space="0" w:color="000000"/>
              <w:right w:val="single" w:sz="6" w:space="0" w:color="auto"/>
            </w:tcBorders>
          </w:tcPr>
          <w:p w14:paraId="129F83A1" w14:textId="77777777" w:rsidR="00337026" w:rsidRPr="002F5EA0" w:rsidRDefault="00337026" w:rsidP="00337026">
            <w:pPr>
              <w:jc w:val="both"/>
              <w:rPr>
                <w:sz w:val="18"/>
                <w:szCs w:val="18"/>
              </w:rPr>
            </w:pPr>
            <w:r w:rsidRPr="002F5EA0">
              <w:rPr>
                <w:sz w:val="18"/>
                <w:szCs w:val="18"/>
              </w:rPr>
              <w:t>ovoce, zelenina, bylinky, čaj</w:t>
            </w:r>
          </w:p>
        </w:tc>
      </w:tr>
      <w:tr w:rsidR="00337026" w:rsidRPr="002F5EA0" w14:paraId="394E37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F081E2"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B362AA"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DCEA0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09DE77" w14:textId="77777777" w:rsidR="00337026" w:rsidRPr="002F5EA0" w:rsidRDefault="00337026" w:rsidP="00337026">
            <w:pPr>
              <w:jc w:val="both"/>
              <w:rPr>
                <w:sz w:val="18"/>
                <w:szCs w:val="18"/>
              </w:rPr>
            </w:pPr>
            <w:r w:rsidRPr="002F5EA0">
              <w:rPr>
                <w:sz w:val="18"/>
                <w:szCs w:val="18"/>
              </w:rPr>
              <w:t xml:space="preserve">Sokolovská proti č.p. 81, </w:t>
            </w:r>
          </w:p>
          <w:p w14:paraId="65A83440" w14:textId="77777777" w:rsidR="00337026" w:rsidRPr="002F5EA0" w:rsidRDefault="00337026" w:rsidP="00337026">
            <w:pPr>
              <w:jc w:val="both"/>
              <w:rPr>
                <w:sz w:val="18"/>
                <w:szCs w:val="18"/>
              </w:rPr>
            </w:pPr>
            <w:proofErr w:type="spellStart"/>
            <w:r w:rsidRPr="002F5EA0">
              <w:rPr>
                <w:sz w:val="18"/>
                <w:szCs w:val="18"/>
              </w:rPr>
              <w:t>parc.č</w:t>
            </w:r>
            <w:proofErr w:type="spellEnd"/>
            <w:r w:rsidRPr="002F5EA0">
              <w:rPr>
                <w:sz w:val="18"/>
                <w:szCs w:val="18"/>
              </w:rPr>
              <w:t xml:space="preserve">. 801/1, chodník u </w:t>
            </w:r>
            <w:proofErr w:type="spellStart"/>
            <w:r w:rsidRPr="002F5EA0">
              <w:rPr>
                <w:sz w:val="18"/>
                <w:szCs w:val="18"/>
              </w:rPr>
              <w:t>parc</w:t>
            </w:r>
            <w:proofErr w:type="spellEnd"/>
            <w:r w:rsidRPr="002F5EA0">
              <w:rPr>
                <w:sz w:val="18"/>
                <w:szCs w:val="18"/>
              </w:rPr>
              <w:t xml:space="preserve">. č. 336/2, </w:t>
            </w:r>
            <w:proofErr w:type="spellStart"/>
            <w:r w:rsidRPr="002F5EA0">
              <w:rPr>
                <w:sz w:val="18"/>
                <w:szCs w:val="18"/>
              </w:rPr>
              <w:t>k.ú</w:t>
            </w:r>
            <w:proofErr w:type="spellEnd"/>
            <w:r w:rsidRPr="002F5EA0">
              <w:rPr>
                <w:sz w:val="18"/>
                <w:szCs w:val="18"/>
              </w:rPr>
              <w:t>. Karlín (prodejní trojkolka stojící na jednom místě)</w:t>
            </w:r>
          </w:p>
        </w:tc>
        <w:tc>
          <w:tcPr>
            <w:tcW w:w="900" w:type="dxa"/>
            <w:tcBorders>
              <w:top w:val="single" w:sz="6" w:space="0" w:color="000000"/>
              <w:left w:val="single" w:sz="6" w:space="0" w:color="000000"/>
              <w:bottom w:val="single" w:sz="6" w:space="0" w:color="000000"/>
              <w:right w:val="single" w:sz="6" w:space="0" w:color="auto"/>
            </w:tcBorders>
          </w:tcPr>
          <w:p w14:paraId="00E95DDC" w14:textId="77777777" w:rsidR="00337026" w:rsidRPr="002F5EA0" w:rsidRDefault="00337026" w:rsidP="00337026">
            <w:pPr>
              <w:rPr>
                <w:sz w:val="18"/>
                <w:szCs w:val="18"/>
              </w:rPr>
            </w:pPr>
            <w:r w:rsidRPr="002F5EA0">
              <w:rPr>
                <w:sz w:val="18"/>
                <w:szCs w:val="18"/>
              </w:rPr>
              <w:t xml:space="preserve">              1</w:t>
            </w:r>
          </w:p>
          <w:p w14:paraId="13C275E6" w14:textId="77777777" w:rsidR="00337026" w:rsidRPr="002F5EA0" w:rsidRDefault="00337026" w:rsidP="00337026">
            <w:pPr>
              <w:jc w:val="right"/>
              <w:rPr>
                <w:sz w:val="18"/>
                <w:szCs w:val="18"/>
                <w:vertAlign w:val="superscript"/>
              </w:rPr>
            </w:pPr>
            <w:r w:rsidRPr="002F5EA0">
              <w:rPr>
                <w:sz w:val="18"/>
                <w:szCs w:val="18"/>
              </w:rPr>
              <w:t>3 m</w:t>
            </w:r>
            <w:r w:rsidRPr="002F5EA0">
              <w:rPr>
                <w:sz w:val="18"/>
                <w:szCs w:val="18"/>
                <w:vertAlign w:val="superscript"/>
              </w:rPr>
              <w:t>2</w:t>
            </w:r>
          </w:p>
          <w:p w14:paraId="2631BC25" w14:textId="77777777" w:rsidR="00337026" w:rsidRPr="002F5EA0" w:rsidRDefault="00337026" w:rsidP="00337026">
            <w:pPr>
              <w:jc w:val="right"/>
              <w:rPr>
                <w:b/>
                <w:bCs/>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D0B9046" w14:textId="77777777" w:rsidR="00337026" w:rsidRPr="002F5EA0" w:rsidRDefault="00337026" w:rsidP="00337026">
            <w:pPr>
              <w:jc w:val="both"/>
              <w:rPr>
                <w:bCs/>
                <w:sz w:val="18"/>
                <w:szCs w:val="18"/>
              </w:rPr>
            </w:pPr>
            <w:r w:rsidRPr="002F5EA0">
              <w:rPr>
                <w:bCs/>
                <w:sz w:val="18"/>
                <w:szCs w:val="18"/>
              </w:rPr>
              <w:t>po-ne</w:t>
            </w:r>
          </w:p>
          <w:p w14:paraId="1FAAB1CC" w14:textId="77777777" w:rsidR="00337026" w:rsidRPr="002F5EA0" w:rsidRDefault="00337026" w:rsidP="00337026">
            <w:pPr>
              <w:jc w:val="both"/>
              <w:rPr>
                <w:bCs/>
                <w:sz w:val="18"/>
                <w:szCs w:val="18"/>
              </w:rPr>
            </w:pPr>
            <w:r w:rsidRPr="002F5EA0">
              <w:rPr>
                <w:bCs/>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7273B187" w14:textId="77777777" w:rsidR="00337026" w:rsidRPr="002F5EA0" w:rsidRDefault="00337026" w:rsidP="00337026">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B6E80C0" w14:textId="77777777" w:rsidR="00337026" w:rsidRPr="002F5EA0" w:rsidRDefault="00337026" w:rsidP="00337026">
            <w:pPr>
              <w:jc w:val="both"/>
              <w:rPr>
                <w:bCs/>
                <w:sz w:val="18"/>
                <w:szCs w:val="18"/>
              </w:rPr>
            </w:pPr>
            <w:r w:rsidRPr="002F5EA0">
              <w:rPr>
                <w:bCs/>
                <w:sz w:val="18"/>
                <w:szCs w:val="18"/>
              </w:rPr>
              <w:t>káva, čaj, nealkoholické nápoje, pekárenské výrobky</w:t>
            </w:r>
          </w:p>
        </w:tc>
      </w:tr>
      <w:tr w:rsidR="00337026" w:rsidRPr="002F5EA0" w14:paraId="77ADE25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B68C26"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2B3271" w14:textId="77777777" w:rsidR="00337026" w:rsidRPr="002F5EA0" w:rsidRDefault="00337026" w:rsidP="00337026">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A3B126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3F100F" w14:textId="77777777" w:rsidR="00337026" w:rsidRPr="002F5EA0" w:rsidRDefault="00337026" w:rsidP="00337026">
            <w:pPr>
              <w:jc w:val="both"/>
              <w:rPr>
                <w:sz w:val="18"/>
                <w:szCs w:val="18"/>
              </w:rPr>
            </w:pPr>
            <w:r w:rsidRPr="002F5EA0">
              <w:rPr>
                <w:sz w:val="18"/>
                <w:szCs w:val="18"/>
              </w:rPr>
              <w:t xml:space="preserve">Sokolovská u č. 69/14, u výstupu z metra Florenc před NS BILLA,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1957B9DC" w14:textId="77777777" w:rsidR="00337026" w:rsidRPr="002F5EA0" w:rsidRDefault="00337026" w:rsidP="00337026">
            <w:pPr>
              <w:jc w:val="right"/>
              <w:rPr>
                <w:sz w:val="18"/>
                <w:szCs w:val="18"/>
              </w:rPr>
            </w:pPr>
            <w:r w:rsidRPr="002F5EA0">
              <w:rPr>
                <w:sz w:val="18"/>
                <w:szCs w:val="18"/>
              </w:rPr>
              <w:t>1</w:t>
            </w:r>
          </w:p>
          <w:p w14:paraId="5581FF6B" w14:textId="77777777" w:rsidR="00337026" w:rsidRPr="002F5EA0" w:rsidRDefault="00337026" w:rsidP="00337026">
            <w:pPr>
              <w:jc w:val="right"/>
              <w:rPr>
                <w:sz w:val="18"/>
                <w:szCs w:val="18"/>
                <w:vertAlign w:val="superscript"/>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730852F" w14:textId="77777777" w:rsidR="00337026" w:rsidRPr="002F5EA0" w:rsidRDefault="00337026" w:rsidP="00337026">
            <w:pPr>
              <w:jc w:val="both"/>
              <w:rPr>
                <w:sz w:val="18"/>
                <w:szCs w:val="18"/>
              </w:rPr>
            </w:pPr>
            <w:r w:rsidRPr="002F5EA0">
              <w:rPr>
                <w:sz w:val="18"/>
                <w:szCs w:val="18"/>
              </w:rPr>
              <w:t>po-pá</w:t>
            </w:r>
          </w:p>
          <w:p w14:paraId="1B7249B2" w14:textId="77777777" w:rsidR="00337026" w:rsidRPr="002F5EA0" w:rsidRDefault="00337026" w:rsidP="00337026">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0A82019E" w14:textId="77777777" w:rsidR="00337026" w:rsidRPr="002F5EA0" w:rsidRDefault="00337026" w:rsidP="00337026">
            <w:pPr>
              <w:jc w:val="both"/>
              <w:rPr>
                <w:sz w:val="18"/>
                <w:szCs w:val="18"/>
              </w:rPr>
            </w:pPr>
            <w:r w:rsidRPr="002F5EA0">
              <w:rPr>
                <w:sz w:val="18"/>
                <w:szCs w:val="18"/>
              </w:rPr>
              <w:t>příležitostně</w:t>
            </w:r>
          </w:p>
          <w:p w14:paraId="3884B69B"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65E3897" w14:textId="77777777" w:rsidR="00337026" w:rsidRPr="002F5EA0" w:rsidRDefault="00337026" w:rsidP="00337026">
            <w:pPr>
              <w:jc w:val="both"/>
              <w:rPr>
                <w:sz w:val="18"/>
                <w:szCs w:val="18"/>
              </w:rPr>
            </w:pPr>
            <w:r w:rsidRPr="002F5EA0">
              <w:rPr>
                <w:sz w:val="18"/>
                <w:szCs w:val="18"/>
              </w:rPr>
              <w:t>vánoční zboží</w:t>
            </w:r>
          </w:p>
        </w:tc>
      </w:tr>
      <w:tr w:rsidR="00337026" w:rsidRPr="002F5EA0" w14:paraId="3595CCD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D18D4E"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626D7DB"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33C35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D92E07" w14:textId="77777777" w:rsidR="00337026" w:rsidRPr="002F5EA0" w:rsidRDefault="00337026" w:rsidP="00337026">
            <w:pPr>
              <w:jc w:val="both"/>
              <w:rPr>
                <w:sz w:val="18"/>
                <w:szCs w:val="18"/>
              </w:rPr>
            </w:pPr>
            <w:r w:rsidRPr="002F5EA0">
              <w:rPr>
                <w:sz w:val="18"/>
                <w:szCs w:val="18"/>
              </w:rPr>
              <w:t xml:space="preserve">Sokolovská u č. 69/14, u výstupu z metra Florenc před NS BILLA,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55C7AB71" w14:textId="77777777" w:rsidR="00337026" w:rsidRPr="002F5EA0" w:rsidRDefault="00337026" w:rsidP="00337026">
            <w:pPr>
              <w:jc w:val="right"/>
              <w:rPr>
                <w:sz w:val="18"/>
                <w:szCs w:val="18"/>
              </w:rPr>
            </w:pPr>
            <w:r w:rsidRPr="002F5EA0">
              <w:rPr>
                <w:sz w:val="18"/>
                <w:szCs w:val="18"/>
              </w:rPr>
              <w:t>1</w:t>
            </w:r>
          </w:p>
          <w:p w14:paraId="6808F347"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69D3D8" w14:textId="77777777" w:rsidR="00337026" w:rsidRPr="002F5EA0" w:rsidRDefault="00337026" w:rsidP="00337026">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8F0D246" w14:textId="77777777" w:rsidR="00337026" w:rsidRPr="002F5EA0" w:rsidRDefault="00337026" w:rsidP="00337026">
            <w:pPr>
              <w:jc w:val="both"/>
              <w:rPr>
                <w:sz w:val="18"/>
                <w:szCs w:val="18"/>
              </w:rPr>
            </w:pPr>
            <w:r w:rsidRPr="002F5EA0">
              <w:rPr>
                <w:sz w:val="18"/>
                <w:szCs w:val="18"/>
              </w:rPr>
              <w:t>příležitostně</w:t>
            </w:r>
          </w:p>
          <w:p w14:paraId="19BF81E0" w14:textId="77777777" w:rsidR="00337026" w:rsidRPr="002F5EA0" w:rsidRDefault="00337026" w:rsidP="00337026">
            <w:pPr>
              <w:jc w:val="both"/>
              <w:rPr>
                <w:sz w:val="18"/>
                <w:szCs w:val="18"/>
              </w:rPr>
            </w:pPr>
            <w:r w:rsidRPr="002F5EA0">
              <w:rPr>
                <w:sz w:val="18"/>
                <w:szCs w:val="18"/>
              </w:rPr>
              <w:t>.</w:t>
            </w:r>
          </w:p>
        </w:tc>
        <w:tc>
          <w:tcPr>
            <w:tcW w:w="2410" w:type="dxa"/>
            <w:tcBorders>
              <w:top w:val="single" w:sz="6" w:space="0" w:color="000000"/>
              <w:left w:val="single" w:sz="6" w:space="0" w:color="000000"/>
              <w:bottom w:val="single" w:sz="6" w:space="0" w:color="000000"/>
              <w:right w:val="single" w:sz="6" w:space="0" w:color="auto"/>
            </w:tcBorders>
          </w:tcPr>
          <w:p w14:paraId="62E63BED" w14:textId="77777777" w:rsidR="00337026" w:rsidRPr="002F5EA0" w:rsidRDefault="00337026" w:rsidP="00337026">
            <w:pPr>
              <w:jc w:val="both"/>
              <w:rPr>
                <w:sz w:val="18"/>
                <w:szCs w:val="18"/>
              </w:rPr>
            </w:pPr>
            <w:r w:rsidRPr="002F5EA0">
              <w:rPr>
                <w:sz w:val="18"/>
                <w:szCs w:val="18"/>
              </w:rPr>
              <w:t xml:space="preserve">vánoční zboží, pekárenské výroby </w:t>
            </w:r>
          </w:p>
        </w:tc>
      </w:tr>
      <w:tr w:rsidR="00337026" w:rsidRPr="002F5EA0" w14:paraId="00AA71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E104F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893B6C"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B96C1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745744" w14:textId="77777777" w:rsidR="00337026" w:rsidRPr="002F5EA0" w:rsidRDefault="00337026" w:rsidP="00337026">
            <w:pPr>
              <w:jc w:val="both"/>
              <w:rPr>
                <w:sz w:val="18"/>
                <w:szCs w:val="18"/>
              </w:rPr>
            </w:pPr>
            <w:r w:rsidRPr="002F5EA0">
              <w:rPr>
                <w:sz w:val="18"/>
                <w:szCs w:val="18"/>
              </w:rPr>
              <w:t xml:space="preserve">Sokolovská, před výstupem ze st. metra B Invalidovna na širokém chodníku, </w:t>
            </w:r>
            <w:proofErr w:type="spellStart"/>
            <w:r w:rsidRPr="002F5EA0">
              <w:rPr>
                <w:sz w:val="18"/>
                <w:szCs w:val="18"/>
              </w:rPr>
              <w:t>parc.č</w:t>
            </w:r>
            <w:proofErr w:type="spellEnd"/>
            <w:r w:rsidRPr="002F5EA0">
              <w:rPr>
                <w:sz w:val="18"/>
                <w:szCs w:val="18"/>
              </w:rPr>
              <w:t xml:space="preserve">. 801/1, </w:t>
            </w:r>
            <w:proofErr w:type="spellStart"/>
            <w:r w:rsidRPr="002F5EA0">
              <w:rPr>
                <w:sz w:val="18"/>
                <w:szCs w:val="18"/>
              </w:rPr>
              <w:t>k.ú</w:t>
            </w:r>
            <w:proofErr w:type="spellEnd"/>
            <w:r w:rsidRPr="002F5EA0">
              <w:rPr>
                <w:sz w:val="18"/>
                <w:szCs w:val="18"/>
              </w:rPr>
              <w:t>. Karlín</w:t>
            </w:r>
          </w:p>
          <w:p w14:paraId="6E44AC48" w14:textId="77777777" w:rsidR="00337026" w:rsidRPr="002F5EA0" w:rsidRDefault="00337026" w:rsidP="00337026">
            <w:pPr>
              <w:jc w:val="both"/>
              <w:rPr>
                <w:b/>
                <w:sz w:val="18"/>
                <w:szCs w:val="18"/>
              </w:rPr>
            </w:pPr>
            <w:r w:rsidRPr="002F5EA0">
              <w:rPr>
                <w:sz w:val="18"/>
                <w:szCs w:val="18"/>
              </w:rPr>
              <w:t>(mimo památkovou zónu)</w:t>
            </w:r>
          </w:p>
        </w:tc>
        <w:tc>
          <w:tcPr>
            <w:tcW w:w="900" w:type="dxa"/>
            <w:tcBorders>
              <w:top w:val="single" w:sz="6" w:space="0" w:color="000000"/>
              <w:left w:val="single" w:sz="6" w:space="0" w:color="000000"/>
              <w:bottom w:val="single" w:sz="6" w:space="0" w:color="000000"/>
              <w:right w:val="single" w:sz="6" w:space="0" w:color="auto"/>
            </w:tcBorders>
          </w:tcPr>
          <w:p w14:paraId="5B924B87" w14:textId="77777777" w:rsidR="00337026" w:rsidRPr="002F5EA0" w:rsidRDefault="00337026" w:rsidP="00337026">
            <w:pPr>
              <w:jc w:val="right"/>
              <w:rPr>
                <w:sz w:val="18"/>
                <w:szCs w:val="18"/>
              </w:rPr>
            </w:pPr>
            <w:r w:rsidRPr="002F5EA0">
              <w:rPr>
                <w:sz w:val="18"/>
                <w:szCs w:val="18"/>
              </w:rPr>
              <w:t>1</w:t>
            </w:r>
          </w:p>
          <w:p w14:paraId="1668602C" w14:textId="77777777" w:rsidR="00337026" w:rsidRPr="002F5EA0" w:rsidRDefault="00337026" w:rsidP="00337026">
            <w:pPr>
              <w:jc w:val="right"/>
              <w:rPr>
                <w:sz w:val="18"/>
                <w:szCs w:val="18"/>
                <w:vertAlign w:val="superscript"/>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D3E4191" w14:textId="77777777" w:rsidR="00337026" w:rsidRPr="002F5EA0" w:rsidRDefault="00337026" w:rsidP="00337026">
            <w:pPr>
              <w:jc w:val="both"/>
              <w:rPr>
                <w:sz w:val="18"/>
                <w:szCs w:val="18"/>
              </w:rPr>
            </w:pPr>
            <w:r w:rsidRPr="002F5EA0">
              <w:rPr>
                <w:sz w:val="18"/>
                <w:szCs w:val="18"/>
              </w:rPr>
              <w:t>po-ne</w:t>
            </w:r>
          </w:p>
          <w:p w14:paraId="18661964" w14:textId="77777777" w:rsidR="00337026" w:rsidRPr="002F5EA0" w:rsidRDefault="00337026" w:rsidP="00337026">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FE8D04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8AB0B9"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145F6B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DFF2A6"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6C9456"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F8377E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19BB424" w14:textId="77777777" w:rsidR="00337026" w:rsidRPr="002F5EA0" w:rsidRDefault="00337026" w:rsidP="00337026">
            <w:pPr>
              <w:jc w:val="both"/>
              <w:rPr>
                <w:sz w:val="18"/>
                <w:szCs w:val="18"/>
              </w:rPr>
            </w:pPr>
            <w:r w:rsidRPr="002F5EA0">
              <w:rPr>
                <w:sz w:val="18"/>
                <w:szCs w:val="18"/>
              </w:rPr>
              <w:t xml:space="preserve">Svídnická u č. 1, naproti VŠH, </w:t>
            </w:r>
            <w:proofErr w:type="spellStart"/>
            <w:r w:rsidRPr="002F5EA0">
              <w:rPr>
                <w:sz w:val="18"/>
                <w:szCs w:val="18"/>
              </w:rPr>
              <w:t>k.ú</w:t>
            </w:r>
            <w:proofErr w:type="spellEnd"/>
            <w:r w:rsidRPr="002F5EA0">
              <w:rPr>
                <w:sz w:val="18"/>
                <w:szCs w:val="18"/>
              </w:rPr>
              <w:t>. Troja</w:t>
            </w:r>
          </w:p>
        </w:tc>
        <w:tc>
          <w:tcPr>
            <w:tcW w:w="900" w:type="dxa"/>
            <w:tcBorders>
              <w:top w:val="single" w:sz="6" w:space="0" w:color="000000"/>
              <w:left w:val="single" w:sz="6" w:space="0" w:color="000000"/>
              <w:bottom w:val="single" w:sz="6" w:space="0" w:color="000000"/>
              <w:right w:val="single" w:sz="6" w:space="0" w:color="auto"/>
            </w:tcBorders>
          </w:tcPr>
          <w:p w14:paraId="2D5ABBC2" w14:textId="77777777" w:rsidR="00337026" w:rsidRPr="002F5EA0" w:rsidRDefault="00337026" w:rsidP="00337026">
            <w:pPr>
              <w:jc w:val="right"/>
              <w:rPr>
                <w:sz w:val="18"/>
                <w:szCs w:val="18"/>
              </w:rPr>
            </w:pPr>
            <w:r w:rsidRPr="002F5EA0">
              <w:rPr>
                <w:sz w:val="18"/>
                <w:szCs w:val="18"/>
              </w:rPr>
              <w:t>1</w:t>
            </w:r>
          </w:p>
          <w:p w14:paraId="0CE1C836"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CA8513" w14:textId="77777777" w:rsidR="00337026" w:rsidRPr="002F5EA0" w:rsidRDefault="00337026" w:rsidP="00337026">
            <w:pPr>
              <w:jc w:val="both"/>
              <w:rPr>
                <w:sz w:val="18"/>
                <w:szCs w:val="18"/>
              </w:rPr>
            </w:pPr>
            <w:r w:rsidRPr="002F5EA0">
              <w:rPr>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1060125B"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0ACE87A"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543291F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B4D5DA"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37CDBC5"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07EAA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C223EB" w14:textId="77777777" w:rsidR="00337026" w:rsidRPr="002F5EA0" w:rsidRDefault="00337026" w:rsidP="00337026">
            <w:pPr>
              <w:jc w:val="both"/>
              <w:rPr>
                <w:sz w:val="18"/>
                <w:szCs w:val="18"/>
              </w:rPr>
            </w:pPr>
            <w:r w:rsidRPr="002F5EA0">
              <w:rPr>
                <w:sz w:val="18"/>
                <w:szCs w:val="18"/>
              </w:rPr>
              <w:t xml:space="preserve">Thámova u č. 23/84 x Sokolovská,  u st. metra B Křižíkova, pěší zóna Thámova,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4CE8D5FF" w14:textId="77777777" w:rsidR="00337026" w:rsidRPr="002F5EA0" w:rsidRDefault="00337026" w:rsidP="00337026">
            <w:pPr>
              <w:jc w:val="right"/>
              <w:rPr>
                <w:sz w:val="18"/>
                <w:szCs w:val="18"/>
              </w:rPr>
            </w:pPr>
            <w:r w:rsidRPr="002F5EA0">
              <w:rPr>
                <w:sz w:val="18"/>
                <w:szCs w:val="18"/>
              </w:rPr>
              <w:t>1</w:t>
            </w:r>
          </w:p>
          <w:p w14:paraId="1B66797F"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454FB927" w14:textId="77777777" w:rsidR="00337026" w:rsidRPr="002F5EA0" w:rsidRDefault="00337026" w:rsidP="00337026">
            <w:pPr>
              <w:jc w:val="both"/>
              <w:rPr>
                <w:sz w:val="18"/>
                <w:szCs w:val="18"/>
              </w:rPr>
            </w:pPr>
            <w:r w:rsidRPr="002F5EA0">
              <w:rPr>
                <w:sz w:val="18"/>
                <w:szCs w:val="18"/>
              </w:rPr>
              <w:t>po-pá</w:t>
            </w:r>
          </w:p>
          <w:p w14:paraId="1E7EF9F7"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84848A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8190DC8"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pekárenské výrobky, suché plody, balené potraviny, potraviny živočišného původu, cukrovinky</w:t>
            </w:r>
          </w:p>
        </w:tc>
      </w:tr>
      <w:tr w:rsidR="00337026" w:rsidRPr="002F5EA0" w14:paraId="797EE43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158DB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E9692F"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751E8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20A41E" w14:textId="77777777" w:rsidR="00337026" w:rsidRPr="002F5EA0" w:rsidRDefault="00337026" w:rsidP="00337026">
            <w:pPr>
              <w:jc w:val="both"/>
              <w:rPr>
                <w:sz w:val="18"/>
                <w:szCs w:val="18"/>
              </w:rPr>
            </w:pPr>
            <w:r w:rsidRPr="002F5EA0">
              <w:rPr>
                <w:sz w:val="18"/>
                <w:szCs w:val="18"/>
              </w:rPr>
              <w:t xml:space="preserve">Thámova, </w:t>
            </w:r>
            <w:proofErr w:type="spellStart"/>
            <w:r w:rsidRPr="002F5EA0">
              <w:rPr>
                <w:sz w:val="18"/>
                <w:szCs w:val="18"/>
              </w:rPr>
              <w:t>parc.č</w:t>
            </w:r>
            <w:proofErr w:type="spellEnd"/>
            <w:r w:rsidRPr="002F5EA0">
              <w:rPr>
                <w:sz w:val="18"/>
                <w:szCs w:val="18"/>
              </w:rPr>
              <w:t xml:space="preserve">. 805/3, u stanice metra B Křižíkova, </w:t>
            </w:r>
            <w:proofErr w:type="spellStart"/>
            <w:r w:rsidRPr="002F5EA0">
              <w:rPr>
                <w:sz w:val="18"/>
                <w:szCs w:val="18"/>
              </w:rPr>
              <w:t>k.ú</w:t>
            </w:r>
            <w:proofErr w:type="spellEnd"/>
            <w:r w:rsidRPr="002F5EA0">
              <w:rPr>
                <w:sz w:val="18"/>
                <w:szCs w:val="18"/>
              </w:rPr>
              <w:t>. Karlín (prodejní trojkolka stojící na jednom místě)</w:t>
            </w:r>
          </w:p>
        </w:tc>
        <w:tc>
          <w:tcPr>
            <w:tcW w:w="900" w:type="dxa"/>
            <w:tcBorders>
              <w:top w:val="single" w:sz="6" w:space="0" w:color="000000"/>
              <w:left w:val="single" w:sz="6" w:space="0" w:color="000000"/>
              <w:bottom w:val="single" w:sz="6" w:space="0" w:color="000000"/>
              <w:right w:val="single" w:sz="6" w:space="0" w:color="auto"/>
            </w:tcBorders>
          </w:tcPr>
          <w:p w14:paraId="5044D789" w14:textId="77777777" w:rsidR="00337026" w:rsidRPr="002F5EA0" w:rsidRDefault="00337026" w:rsidP="00337026">
            <w:pPr>
              <w:jc w:val="right"/>
              <w:rPr>
                <w:sz w:val="18"/>
                <w:szCs w:val="18"/>
              </w:rPr>
            </w:pPr>
            <w:r w:rsidRPr="002F5EA0">
              <w:rPr>
                <w:sz w:val="18"/>
                <w:szCs w:val="18"/>
              </w:rPr>
              <w:t>1</w:t>
            </w:r>
          </w:p>
          <w:p w14:paraId="7C0D706D"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9EF564" w14:textId="77777777" w:rsidR="00337026" w:rsidRPr="002F5EA0" w:rsidRDefault="00337026" w:rsidP="00337026">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F38D77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2AEDDC7" w14:textId="77777777" w:rsidR="00337026" w:rsidRPr="002F5EA0" w:rsidRDefault="00337026" w:rsidP="00337026">
            <w:pPr>
              <w:jc w:val="both"/>
              <w:rPr>
                <w:sz w:val="18"/>
                <w:szCs w:val="18"/>
              </w:rPr>
            </w:pPr>
            <w:r w:rsidRPr="002F5EA0">
              <w:rPr>
                <w:sz w:val="18"/>
                <w:szCs w:val="18"/>
              </w:rPr>
              <w:t xml:space="preserve">občerstvení (stravovací služby), nealkoholické nápoje, zmrzlina </w:t>
            </w:r>
          </w:p>
        </w:tc>
      </w:tr>
      <w:tr w:rsidR="00337026" w:rsidRPr="002F5EA0" w14:paraId="41FCE1D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054841"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B1A348" w14:textId="77777777" w:rsidR="00337026" w:rsidRPr="002F5EA0" w:rsidRDefault="00337026" w:rsidP="00337026">
            <w:pPr>
              <w:pStyle w:val="Zkladntextodsazen"/>
              <w:widowControl/>
              <w:jc w:val="both"/>
              <w:rPr>
                <w:b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ED1C77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0DCFC0F" w14:textId="77777777" w:rsidR="00337026" w:rsidRPr="002F5EA0" w:rsidRDefault="00337026" w:rsidP="00337026">
            <w:pPr>
              <w:jc w:val="both"/>
              <w:rPr>
                <w:sz w:val="18"/>
                <w:szCs w:val="18"/>
              </w:rPr>
            </w:pPr>
            <w:r w:rsidRPr="002F5EA0">
              <w:rPr>
                <w:sz w:val="18"/>
                <w:szCs w:val="18"/>
              </w:rPr>
              <w:t>Thámova u č. 30/116</w:t>
            </w:r>
          </w:p>
        </w:tc>
        <w:tc>
          <w:tcPr>
            <w:tcW w:w="900" w:type="dxa"/>
            <w:tcBorders>
              <w:top w:val="single" w:sz="6" w:space="0" w:color="000000"/>
              <w:left w:val="single" w:sz="6" w:space="0" w:color="000000"/>
              <w:bottom w:val="single" w:sz="6" w:space="0" w:color="000000"/>
              <w:right w:val="single" w:sz="6" w:space="0" w:color="auto"/>
            </w:tcBorders>
          </w:tcPr>
          <w:p w14:paraId="68BECCA0" w14:textId="77777777" w:rsidR="00337026" w:rsidRPr="002F5EA0" w:rsidRDefault="00337026" w:rsidP="00337026">
            <w:pPr>
              <w:jc w:val="right"/>
              <w:rPr>
                <w:sz w:val="18"/>
                <w:szCs w:val="18"/>
              </w:rPr>
            </w:pPr>
            <w:r w:rsidRPr="002F5EA0">
              <w:rPr>
                <w:sz w:val="18"/>
                <w:szCs w:val="18"/>
              </w:rPr>
              <w:t>1</w:t>
            </w:r>
          </w:p>
          <w:p w14:paraId="7ABCF5A8"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3E291E93" w14:textId="77777777" w:rsidR="00337026" w:rsidRPr="002F5EA0" w:rsidRDefault="00337026" w:rsidP="00337026">
            <w:pPr>
              <w:jc w:val="both"/>
              <w:rPr>
                <w:sz w:val="18"/>
                <w:szCs w:val="18"/>
              </w:rPr>
            </w:pPr>
            <w:r w:rsidRPr="002F5EA0">
              <w:rPr>
                <w:sz w:val="18"/>
                <w:szCs w:val="18"/>
              </w:rPr>
              <w:t>po-ne</w:t>
            </w:r>
          </w:p>
          <w:p w14:paraId="4A86C0A6" w14:textId="77777777" w:rsidR="00337026" w:rsidRPr="002F5EA0" w:rsidRDefault="00337026" w:rsidP="00337026">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2E997294" w14:textId="77777777" w:rsidR="00337026" w:rsidRPr="002F5EA0" w:rsidRDefault="00337026" w:rsidP="00337026">
            <w:pPr>
              <w:jc w:val="both"/>
              <w:rPr>
                <w:sz w:val="18"/>
                <w:szCs w:val="18"/>
              </w:rPr>
            </w:pPr>
            <w:r w:rsidRPr="002F5EA0">
              <w:rPr>
                <w:sz w:val="18"/>
                <w:szCs w:val="18"/>
              </w:rPr>
              <w:t>příležitostně</w:t>
            </w:r>
          </w:p>
          <w:p w14:paraId="4FCD5C2D" w14:textId="77777777" w:rsidR="00337026" w:rsidRPr="002F5EA0" w:rsidRDefault="00337026" w:rsidP="00337026">
            <w:pPr>
              <w:jc w:val="both"/>
              <w:rPr>
                <w:sz w:val="18"/>
                <w:szCs w:val="18"/>
              </w:rPr>
            </w:pPr>
            <w:r w:rsidRPr="002F5EA0">
              <w:rPr>
                <w:sz w:val="18"/>
                <w:szCs w:val="18"/>
              </w:rPr>
              <w:t>1.5.-15.9.</w:t>
            </w:r>
          </w:p>
        </w:tc>
        <w:tc>
          <w:tcPr>
            <w:tcW w:w="2410" w:type="dxa"/>
            <w:tcBorders>
              <w:top w:val="single" w:sz="6" w:space="0" w:color="000000"/>
              <w:left w:val="single" w:sz="6" w:space="0" w:color="000000"/>
              <w:bottom w:val="single" w:sz="6" w:space="0" w:color="000000"/>
              <w:right w:val="single" w:sz="6" w:space="0" w:color="auto"/>
            </w:tcBorders>
          </w:tcPr>
          <w:p w14:paraId="1455FDF8" w14:textId="77777777" w:rsidR="00337026" w:rsidRPr="002F5EA0" w:rsidRDefault="00337026" w:rsidP="00337026">
            <w:pPr>
              <w:jc w:val="both"/>
              <w:rPr>
                <w:sz w:val="18"/>
                <w:szCs w:val="18"/>
              </w:rPr>
            </w:pPr>
            <w:r w:rsidRPr="002F5EA0">
              <w:rPr>
                <w:sz w:val="18"/>
                <w:szCs w:val="18"/>
              </w:rPr>
              <w:t>točená zmrzlina</w:t>
            </w:r>
          </w:p>
        </w:tc>
      </w:tr>
      <w:tr w:rsidR="00337026" w:rsidRPr="002F5EA0" w14:paraId="7034081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70F1A4"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F2CFB6"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E17364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B896435" w14:textId="77777777" w:rsidR="00337026" w:rsidRPr="002F5EA0" w:rsidRDefault="00337026" w:rsidP="00337026">
            <w:pPr>
              <w:jc w:val="both"/>
              <w:rPr>
                <w:sz w:val="18"/>
                <w:szCs w:val="18"/>
              </w:rPr>
            </w:pPr>
            <w:r w:rsidRPr="002F5EA0">
              <w:rPr>
                <w:sz w:val="18"/>
                <w:szCs w:val="18"/>
              </w:rPr>
              <w:t>Trousilova u č. 2/1031, v podloubí OD Sokolníky</w:t>
            </w:r>
          </w:p>
        </w:tc>
        <w:tc>
          <w:tcPr>
            <w:tcW w:w="900" w:type="dxa"/>
            <w:tcBorders>
              <w:top w:val="single" w:sz="6" w:space="0" w:color="000000"/>
              <w:left w:val="single" w:sz="6" w:space="0" w:color="000000"/>
              <w:bottom w:val="single" w:sz="6" w:space="0" w:color="000000"/>
              <w:right w:val="single" w:sz="6" w:space="0" w:color="auto"/>
            </w:tcBorders>
          </w:tcPr>
          <w:p w14:paraId="10D6241E" w14:textId="77777777" w:rsidR="00337026" w:rsidRPr="002F5EA0" w:rsidRDefault="00337026" w:rsidP="00337026">
            <w:pPr>
              <w:jc w:val="right"/>
              <w:rPr>
                <w:sz w:val="18"/>
                <w:szCs w:val="18"/>
              </w:rPr>
            </w:pPr>
            <w:r w:rsidRPr="002F5EA0">
              <w:rPr>
                <w:sz w:val="18"/>
                <w:szCs w:val="18"/>
              </w:rPr>
              <w:t>3</w:t>
            </w:r>
          </w:p>
          <w:p w14:paraId="023444E1" w14:textId="77777777" w:rsidR="00337026" w:rsidRPr="002F5EA0" w:rsidRDefault="00337026" w:rsidP="00337026">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432523" w14:textId="77777777" w:rsidR="00337026" w:rsidRPr="002F5EA0" w:rsidRDefault="00337026" w:rsidP="00337026">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6CF4686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7576E6B" w14:textId="77777777" w:rsidR="00337026" w:rsidRPr="002F5EA0" w:rsidRDefault="00337026" w:rsidP="00337026">
            <w:pPr>
              <w:jc w:val="both"/>
              <w:rPr>
                <w:sz w:val="18"/>
                <w:szCs w:val="18"/>
              </w:rPr>
            </w:pPr>
            <w:r w:rsidRPr="002F5EA0">
              <w:rPr>
                <w:sz w:val="18"/>
                <w:szCs w:val="18"/>
              </w:rPr>
              <w:t>oděvy, oděvní doplňky,  obuv, hračky,  knihy, potraviny živočišného původu,  upomínkové předměty</w:t>
            </w:r>
          </w:p>
        </w:tc>
      </w:tr>
      <w:tr w:rsidR="00337026" w:rsidRPr="002F5EA0" w14:paraId="131D2DA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263E22"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2A5C9E"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12FF11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3FE095" w14:textId="77777777" w:rsidR="00337026" w:rsidRPr="002F5EA0" w:rsidRDefault="00337026" w:rsidP="00337026">
            <w:pPr>
              <w:jc w:val="both"/>
              <w:rPr>
                <w:sz w:val="18"/>
                <w:szCs w:val="18"/>
              </w:rPr>
            </w:pPr>
            <w:r w:rsidRPr="002F5EA0">
              <w:rPr>
                <w:sz w:val="18"/>
                <w:szCs w:val="18"/>
              </w:rPr>
              <w:t xml:space="preserve">Trousilova u č. 4/1064 u SM Albert,   Sokolníky,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189791F1" w14:textId="77777777" w:rsidR="00337026" w:rsidRPr="002F5EA0" w:rsidRDefault="00337026" w:rsidP="00337026">
            <w:pPr>
              <w:jc w:val="right"/>
              <w:rPr>
                <w:sz w:val="18"/>
                <w:szCs w:val="18"/>
              </w:rPr>
            </w:pPr>
            <w:r w:rsidRPr="002F5EA0">
              <w:rPr>
                <w:sz w:val="18"/>
                <w:szCs w:val="18"/>
              </w:rPr>
              <w:t>1</w:t>
            </w:r>
          </w:p>
          <w:p w14:paraId="09C68DEA"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3F08CD" w14:textId="77777777" w:rsidR="00337026" w:rsidRPr="002F5EA0" w:rsidRDefault="00337026" w:rsidP="00337026">
            <w:pPr>
              <w:jc w:val="both"/>
              <w:rPr>
                <w:sz w:val="18"/>
                <w:szCs w:val="18"/>
              </w:rPr>
            </w:pPr>
            <w:r w:rsidRPr="002F5EA0">
              <w:rPr>
                <w:sz w:val="18"/>
                <w:szCs w:val="18"/>
              </w:rPr>
              <w:t>po-ne</w:t>
            </w:r>
          </w:p>
          <w:p w14:paraId="0A415C32"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87A94B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A85DA3" w14:textId="77777777" w:rsidR="00337026" w:rsidRPr="002F5EA0" w:rsidRDefault="00337026" w:rsidP="00337026">
            <w:pPr>
              <w:jc w:val="both"/>
              <w:rPr>
                <w:sz w:val="18"/>
                <w:szCs w:val="18"/>
              </w:rPr>
            </w:pPr>
            <w:r w:rsidRPr="002F5EA0">
              <w:rPr>
                <w:sz w:val="18"/>
                <w:szCs w:val="18"/>
              </w:rPr>
              <w:t>upomínkové předměty</w:t>
            </w:r>
          </w:p>
        </w:tc>
      </w:tr>
      <w:tr w:rsidR="00337026" w:rsidRPr="002F5EA0" w14:paraId="582634A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16D27A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97E0AE"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4933BF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705AE1" w14:textId="77777777" w:rsidR="00337026" w:rsidRPr="002F5EA0" w:rsidRDefault="00337026" w:rsidP="00337026">
            <w:pPr>
              <w:jc w:val="both"/>
              <w:rPr>
                <w:sz w:val="18"/>
                <w:szCs w:val="18"/>
              </w:rPr>
            </w:pPr>
            <w:r w:rsidRPr="002F5EA0">
              <w:rPr>
                <w:sz w:val="18"/>
                <w:szCs w:val="18"/>
              </w:rPr>
              <w:t xml:space="preserve">U Českých loděnic, u povodňové brány na Rokytce,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145B5603" w14:textId="77777777" w:rsidR="00337026" w:rsidRPr="002F5EA0" w:rsidRDefault="00337026" w:rsidP="00337026">
            <w:pPr>
              <w:jc w:val="right"/>
              <w:rPr>
                <w:sz w:val="18"/>
                <w:szCs w:val="18"/>
              </w:rPr>
            </w:pPr>
            <w:r w:rsidRPr="002F5EA0">
              <w:rPr>
                <w:sz w:val="18"/>
                <w:szCs w:val="18"/>
              </w:rPr>
              <w:t>1</w:t>
            </w:r>
          </w:p>
          <w:p w14:paraId="0EFF76B4"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979810C" w14:textId="77777777" w:rsidR="00337026" w:rsidRPr="002F5EA0" w:rsidRDefault="00337026" w:rsidP="00337026">
            <w:pPr>
              <w:jc w:val="both"/>
              <w:rPr>
                <w:sz w:val="18"/>
                <w:szCs w:val="18"/>
              </w:rPr>
            </w:pPr>
            <w:r w:rsidRPr="002F5EA0">
              <w:rPr>
                <w:sz w:val="18"/>
                <w:szCs w:val="18"/>
              </w:rPr>
              <w:t>po-ne</w:t>
            </w:r>
          </w:p>
          <w:p w14:paraId="4558A943" w14:textId="77777777" w:rsidR="00337026" w:rsidRPr="002F5EA0" w:rsidRDefault="00337026" w:rsidP="00337026">
            <w:pPr>
              <w:jc w:val="both"/>
              <w:rPr>
                <w:sz w:val="18"/>
                <w:szCs w:val="18"/>
              </w:rPr>
            </w:pPr>
            <w:r w:rsidRPr="002F5EA0">
              <w:rPr>
                <w:sz w:val="18"/>
                <w:szCs w:val="18"/>
              </w:rPr>
              <w:t>10.00-23.00</w:t>
            </w:r>
          </w:p>
        </w:tc>
        <w:tc>
          <w:tcPr>
            <w:tcW w:w="1134" w:type="dxa"/>
            <w:tcBorders>
              <w:top w:val="single" w:sz="6" w:space="0" w:color="000000"/>
              <w:left w:val="single" w:sz="6" w:space="0" w:color="000000"/>
              <w:bottom w:val="single" w:sz="6" w:space="0" w:color="000000"/>
              <w:right w:val="single" w:sz="6" w:space="0" w:color="auto"/>
            </w:tcBorders>
          </w:tcPr>
          <w:p w14:paraId="75624B9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6FA373E"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5A9B6D9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BE5FB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E6B4ED8"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BC7A0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A1416C" w14:textId="77777777" w:rsidR="00337026" w:rsidRPr="002F5EA0" w:rsidRDefault="00337026" w:rsidP="00337026">
            <w:pPr>
              <w:jc w:val="both"/>
              <w:rPr>
                <w:sz w:val="18"/>
                <w:szCs w:val="18"/>
              </w:rPr>
            </w:pPr>
            <w:r w:rsidRPr="002F5EA0">
              <w:rPr>
                <w:sz w:val="18"/>
                <w:szCs w:val="18"/>
              </w:rPr>
              <w:t xml:space="preserve">U Českých loděnic, </w:t>
            </w:r>
            <w:proofErr w:type="spellStart"/>
            <w:r w:rsidRPr="002F5EA0">
              <w:rPr>
                <w:sz w:val="18"/>
                <w:szCs w:val="18"/>
              </w:rPr>
              <w:t>parc.č</w:t>
            </w:r>
            <w:proofErr w:type="spellEnd"/>
            <w:r w:rsidRPr="002F5EA0">
              <w:rPr>
                <w:sz w:val="18"/>
                <w:szCs w:val="18"/>
              </w:rPr>
              <w:t xml:space="preserve">. 9/3, </w:t>
            </w:r>
            <w:proofErr w:type="spellStart"/>
            <w:r w:rsidRPr="002F5EA0">
              <w:rPr>
                <w:sz w:val="18"/>
                <w:szCs w:val="18"/>
              </w:rPr>
              <w:t>k.ú</w:t>
            </w:r>
            <w:proofErr w:type="spellEnd"/>
            <w:r w:rsidRPr="002F5EA0">
              <w:rPr>
                <w:sz w:val="18"/>
                <w:szCs w:val="18"/>
              </w:rPr>
              <w:t>. Libeň</w:t>
            </w:r>
          </w:p>
          <w:p w14:paraId="37578388" w14:textId="77777777" w:rsidR="00337026" w:rsidRPr="002F5EA0" w:rsidRDefault="00337026" w:rsidP="00337026">
            <w:pPr>
              <w:jc w:val="both"/>
              <w:rPr>
                <w:sz w:val="18"/>
                <w:szCs w:val="18"/>
              </w:rPr>
            </w:pPr>
          </w:p>
          <w:p w14:paraId="335DD432" w14:textId="77777777" w:rsidR="00337026" w:rsidRPr="002F5EA0" w:rsidRDefault="00337026" w:rsidP="00337026">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1A24933" w14:textId="77777777" w:rsidR="00337026" w:rsidRPr="002F5EA0" w:rsidRDefault="00337026" w:rsidP="00337026">
            <w:pPr>
              <w:jc w:val="right"/>
              <w:rPr>
                <w:sz w:val="18"/>
                <w:szCs w:val="18"/>
              </w:rPr>
            </w:pPr>
            <w:r w:rsidRPr="002F5EA0">
              <w:rPr>
                <w:sz w:val="18"/>
                <w:szCs w:val="18"/>
              </w:rPr>
              <w:t>1</w:t>
            </w:r>
          </w:p>
          <w:p w14:paraId="39DEE47F" w14:textId="77777777" w:rsidR="00337026" w:rsidRPr="002F5EA0" w:rsidRDefault="00337026" w:rsidP="00337026">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6F0B41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3A2CBA" w14:textId="77777777" w:rsidR="00337026" w:rsidRPr="002F5EA0" w:rsidRDefault="00337026" w:rsidP="00337026">
            <w:pPr>
              <w:jc w:val="both"/>
              <w:rPr>
                <w:sz w:val="18"/>
                <w:szCs w:val="18"/>
              </w:rPr>
            </w:pPr>
            <w:r w:rsidRPr="002F5EA0">
              <w:rPr>
                <w:sz w:val="18"/>
                <w:szCs w:val="18"/>
              </w:rPr>
              <w:t>příležitostně</w:t>
            </w:r>
          </w:p>
          <w:p w14:paraId="11D2A8E6" w14:textId="77777777" w:rsidR="00337026" w:rsidRPr="002F5EA0" w:rsidRDefault="00337026" w:rsidP="00337026">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59A6446A" w14:textId="77777777" w:rsidR="00337026" w:rsidRPr="002F5EA0" w:rsidRDefault="00337026" w:rsidP="00337026">
            <w:pPr>
              <w:jc w:val="both"/>
              <w:rPr>
                <w:sz w:val="18"/>
                <w:szCs w:val="18"/>
                <w:highlight w:val="yellow"/>
              </w:rPr>
            </w:pPr>
            <w:r w:rsidRPr="002F5EA0">
              <w:rPr>
                <w:sz w:val="18"/>
                <w:szCs w:val="18"/>
              </w:rPr>
              <w:t>občerstvení (stravovací služby), nápoje včetně alkoholických kromě lihovin ve smyslu čl. 2 nařízení  Evropského parlamentu a Rady (EU) č. 2019/787, balené potraviny</w:t>
            </w:r>
          </w:p>
        </w:tc>
      </w:tr>
      <w:tr w:rsidR="00337026" w:rsidRPr="002F5EA0" w14:paraId="4E47851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C77CC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0B29CC" w14:textId="77777777" w:rsidR="00337026" w:rsidRPr="002F5EA0" w:rsidRDefault="00337026" w:rsidP="00337026">
            <w:pPr>
              <w:jc w:val="both"/>
              <w:rPr>
                <w:bCs/>
                <w:sz w:val="18"/>
                <w:szCs w:val="18"/>
              </w:rPr>
            </w:pPr>
            <w:r w:rsidRPr="002F5EA0">
              <w:rPr>
                <w:bCs/>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tcPr>
          <w:p w14:paraId="564F5DD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DCFB5B5" w14:textId="77777777" w:rsidR="00337026" w:rsidRPr="002F5EA0" w:rsidRDefault="00337026" w:rsidP="00337026">
            <w:pPr>
              <w:jc w:val="both"/>
              <w:rPr>
                <w:sz w:val="18"/>
                <w:szCs w:val="18"/>
              </w:rPr>
            </w:pPr>
            <w:r w:rsidRPr="002F5EA0">
              <w:rPr>
                <w:sz w:val="18"/>
                <w:szCs w:val="18"/>
              </w:rPr>
              <w:t xml:space="preserve">U Českých loděnic, poblíž </w:t>
            </w:r>
            <w:proofErr w:type="spellStart"/>
            <w:r w:rsidRPr="002F5EA0">
              <w:rPr>
                <w:sz w:val="18"/>
                <w:szCs w:val="18"/>
              </w:rPr>
              <w:t>Löwitova</w:t>
            </w:r>
            <w:proofErr w:type="spellEnd"/>
            <w:r w:rsidRPr="002F5EA0">
              <w:rPr>
                <w:sz w:val="18"/>
                <w:szCs w:val="18"/>
              </w:rPr>
              <w:t xml:space="preserve"> mlýna, </w:t>
            </w:r>
            <w:proofErr w:type="spellStart"/>
            <w:r w:rsidRPr="002F5EA0">
              <w:rPr>
                <w:sz w:val="18"/>
                <w:szCs w:val="18"/>
              </w:rPr>
              <w:t>k.ú</w:t>
            </w:r>
            <w:proofErr w:type="spellEnd"/>
            <w:r w:rsidRPr="002F5EA0">
              <w:rPr>
                <w:sz w:val="18"/>
                <w:szCs w:val="18"/>
              </w:rPr>
              <w:t>. Libeň</w:t>
            </w:r>
          </w:p>
          <w:p w14:paraId="647AA7DC" w14:textId="77777777" w:rsidR="00337026" w:rsidRPr="002F5EA0" w:rsidRDefault="00337026" w:rsidP="00337026">
            <w:pPr>
              <w:jc w:val="both"/>
              <w:rPr>
                <w:b/>
                <w:sz w:val="18"/>
                <w:szCs w:val="18"/>
              </w:rPr>
            </w:pPr>
            <w:r w:rsidRPr="002F5EA0">
              <w:rPr>
                <w:sz w:val="18"/>
                <w:szCs w:val="18"/>
              </w:rPr>
              <w:t xml:space="preserve">(food přívěs </w:t>
            </w:r>
            <w:proofErr w:type="spellStart"/>
            <w:r w:rsidRPr="002F5EA0">
              <w:rPr>
                <w:sz w:val="18"/>
                <w:szCs w:val="18"/>
              </w:rPr>
              <w:t>Airstream</w:t>
            </w:r>
            <w:proofErr w:type="spellEnd"/>
            <w:r w:rsidRPr="002F5EA0">
              <w:rPr>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50868B39" w14:textId="77777777" w:rsidR="00337026" w:rsidRPr="002F5EA0" w:rsidRDefault="00337026" w:rsidP="00337026">
            <w:pPr>
              <w:jc w:val="right"/>
              <w:rPr>
                <w:sz w:val="18"/>
                <w:szCs w:val="18"/>
              </w:rPr>
            </w:pPr>
            <w:r w:rsidRPr="002F5EA0">
              <w:rPr>
                <w:sz w:val="18"/>
                <w:szCs w:val="18"/>
              </w:rPr>
              <w:t>1</w:t>
            </w:r>
          </w:p>
          <w:p w14:paraId="5497DD8D"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11B4DE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877A8A" w14:textId="77777777" w:rsidR="00337026" w:rsidRPr="002F5EA0" w:rsidRDefault="00337026" w:rsidP="00337026">
            <w:pPr>
              <w:jc w:val="both"/>
              <w:rPr>
                <w:sz w:val="18"/>
                <w:szCs w:val="18"/>
              </w:rPr>
            </w:pPr>
            <w:r w:rsidRPr="002F5EA0">
              <w:rPr>
                <w:sz w:val="18"/>
                <w:szCs w:val="18"/>
              </w:rPr>
              <w:t>příležitostně</w:t>
            </w:r>
          </w:p>
          <w:p w14:paraId="3B74FD1D" w14:textId="77777777" w:rsidR="00337026" w:rsidRPr="002F5EA0" w:rsidRDefault="00337026" w:rsidP="00337026">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121F1A7A"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1A66EFB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C9F49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B8020A"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332FA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2B7AA01" w14:textId="77777777" w:rsidR="00337026" w:rsidRPr="002F5EA0" w:rsidRDefault="00337026" w:rsidP="00337026">
            <w:pPr>
              <w:jc w:val="both"/>
              <w:rPr>
                <w:sz w:val="18"/>
                <w:szCs w:val="18"/>
              </w:rPr>
            </w:pPr>
            <w:r w:rsidRPr="002F5EA0">
              <w:rPr>
                <w:sz w:val="18"/>
                <w:szCs w:val="18"/>
              </w:rPr>
              <w:t xml:space="preserve">U libeňského pivovaru u č. 2/63, v areálu SM Albert,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2B01B2C5" w14:textId="77777777" w:rsidR="00337026" w:rsidRPr="002F5EA0" w:rsidRDefault="00337026" w:rsidP="00337026">
            <w:pPr>
              <w:jc w:val="right"/>
              <w:rPr>
                <w:sz w:val="18"/>
                <w:szCs w:val="18"/>
              </w:rPr>
            </w:pPr>
            <w:r w:rsidRPr="002F5EA0">
              <w:rPr>
                <w:sz w:val="18"/>
                <w:szCs w:val="18"/>
              </w:rPr>
              <w:t>1</w:t>
            </w:r>
          </w:p>
          <w:p w14:paraId="7B33F133"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2B9363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621CEB" w14:textId="77777777" w:rsidR="00337026" w:rsidRPr="002F5EA0" w:rsidRDefault="00337026" w:rsidP="00337026">
            <w:pPr>
              <w:jc w:val="both"/>
              <w:rPr>
                <w:sz w:val="18"/>
                <w:szCs w:val="18"/>
              </w:rPr>
            </w:pPr>
            <w:r w:rsidRPr="002F5EA0">
              <w:rPr>
                <w:sz w:val="18"/>
                <w:szCs w:val="18"/>
              </w:rPr>
              <w:t>příležitostně</w:t>
            </w:r>
          </w:p>
          <w:p w14:paraId="5CFC5902"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EF824F" w14:textId="77777777" w:rsidR="00337026" w:rsidRPr="002F5EA0" w:rsidRDefault="00337026" w:rsidP="00337026">
            <w:pPr>
              <w:jc w:val="both"/>
              <w:rPr>
                <w:sz w:val="18"/>
                <w:szCs w:val="18"/>
              </w:rPr>
            </w:pPr>
            <w:r w:rsidRPr="002F5EA0">
              <w:rPr>
                <w:sz w:val="18"/>
                <w:szCs w:val="18"/>
              </w:rPr>
              <w:t>vánoční zboží</w:t>
            </w:r>
          </w:p>
        </w:tc>
      </w:tr>
      <w:tr w:rsidR="00337026" w:rsidRPr="002F5EA0" w14:paraId="31A1710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06D8E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BB1FAE"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BB3E6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571BA3" w14:textId="77777777" w:rsidR="00337026" w:rsidRPr="002F5EA0" w:rsidRDefault="00337026" w:rsidP="00337026">
            <w:pPr>
              <w:jc w:val="both"/>
              <w:rPr>
                <w:sz w:val="18"/>
                <w:szCs w:val="18"/>
              </w:rPr>
            </w:pPr>
            <w:r w:rsidRPr="002F5EA0">
              <w:rPr>
                <w:sz w:val="18"/>
                <w:szCs w:val="18"/>
              </w:rPr>
              <w:t xml:space="preserve">Zenklova  vedle č. 22/340,  roh budovy,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36CC2B09" w14:textId="77777777" w:rsidR="00337026" w:rsidRPr="002F5EA0" w:rsidRDefault="00337026" w:rsidP="00337026">
            <w:pPr>
              <w:jc w:val="right"/>
              <w:rPr>
                <w:sz w:val="18"/>
                <w:szCs w:val="18"/>
              </w:rPr>
            </w:pPr>
            <w:r w:rsidRPr="002F5EA0">
              <w:rPr>
                <w:sz w:val="18"/>
                <w:szCs w:val="18"/>
              </w:rPr>
              <w:t>1</w:t>
            </w:r>
          </w:p>
          <w:p w14:paraId="519BC48C"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FD0054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A6652A6" w14:textId="77777777" w:rsidR="00337026" w:rsidRPr="002F5EA0" w:rsidRDefault="00337026" w:rsidP="00337026">
            <w:pPr>
              <w:jc w:val="both"/>
              <w:rPr>
                <w:sz w:val="18"/>
                <w:szCs w:val="18"/>
              </w:rPr>
            </w:pPr>
            <w:r w:rsidRPr="002F5EA0">
              <w:rPr>
                <w:sz w:val="18"/>
                <w:szCs w:val="18"/>
              </w:rPr>
              <w:t>příležitostně</w:t>
            </w:r>
          </w:p>
          <w:p w14:paraId="527D8172" w14:textId="77777777" w:rsidR="00337026" w:rsidRPr="002F5EA0" w:rsidRDefault="00337026" w:rsidP="00337026">
            <w:pPr>
              <w:jc w:val="both"/>
              <w:rPr>
                <w:sz w:val="18"/>
                <w:szCs w:val="18"/>
              </w:rPr>
            </w:pPr>
            <w:r w:rsidRPr="002F5EA0">
              <w:rPr>
                <w:sz w:val="18"/>
                <w:szCs w:val="18"/>
              </w:rPr>
              <w:t>1.4.-31.12.</w:t>
            </w:r>
          </w:p>
        </w:tc>
        <w:tc>
          <w:tcPr>
            <w:tcW w:w="2410" w:type="dxa"/>
            <w:tcBorders>
              <w:top w:val="single" w:sz="6" w:space="0" w:color="000000"/>
              <w:left w:val="single" w:sz="6" w:space="0" w:color="000000"/>
              <w:bottom w:val="single" w:sz="6" w:space="0" w:color="000000"/>
              <w:right w:val="single" w:sz="6" w:space="0" w:color="auto"/>
            </w:tcBorders>
          </w:tcPr>
          <w:p w14:paraId="33DBD5C5" w14:textId="77777777" w:rsidR="00337026" w:rsidRPr="002F5EA0" w:rsidRDefault="00337026" w:rsidP="00337026">
            <w:pPr>
              <w:jc w:val="both"/>
              <w:rPr>
                <w:strike/>
                <w:sz w:val="18"/>
                <w:szCs w:val="18"/>
              </w:rPr>
            </w:pPr>
            <w:r w:rsidRPr="002F5EA0">
              <w:rPr>
                <w:sz w:val="18"/>
                <w:szCs w:val="18"/>
              </w:rPr>
              <w:t>ovoce, zelenina</w:t>
            </w:r>
          </w:p>
          <w:p w14:paraId="13A4BADD" w14:textId="77777777" w:rsidR="00337026" w:rsidRPr="002F5EA0" w:rsidRDefault="00337026" w:rsidP="00337026">
            <w:pPr>
              <w:jc w:val="both"/>
              <w:rPr>
                <w:sz w:val="18"/>
                <w:szCs w:val="18"/>
              </w:rPr>
            </w:pPr>
            <w:r w:rsidRPr="002F5EA0">
              <w:rPr>
                <w:strike/>
                <w:sz w:val="18"/>
                <w:szCs w:val="18"/>
              </w:rPr>
              <w:t xml:space="preserve"> </w:t>
            </w:r>
          </w:p>
        </w:tc>
      </w:tr>
      <w:tr w:rsidR="00337026" w:rsidRPr="002F5EA0" w14:paraId="7C164DF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79CAA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5F0EA0"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C0FA4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B4F1E49" w14:textId="77777777" w:rsidR="00337026" w:rsidRPr="002F5EA0" w:rsidRDefault="00337026" w:rsidP="00337026">
            <w:pPr>
              <w:jc w:val="both"/>
              <w:rPr>
                <w:sz w:val="18"/>
                <w:szCs w:val="18"/>
              </w:rPr>
            </w:pPr>
            <w:r w:rsidRPr="002F5EA0">
              <w:rPr>
                <w:sz w:val="18"/>
                <w:szCs w:val="18"/>
              </w:rPr>
              <w:t>Zenklova u č. 28/32,</w:t>
            </w:r>
          </w:p>
          <w:p w14:paraId="3549A6D8"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č. 3963/10,</w:t>
            </w:r>
          </w:p>
          <w:p w14:paraId="65927B84" w14:textId="77777777" w:rsidR="00337026" w:rsidRPr="002F5EA0" w:rsidRDefault="00337026" w:rsidP="00337026">
            <w:pPr>
              <w:jc w:val="both"/>
              <w:rPr>
                <w:sz w:val="18"/>
                <w:szCs w:val="18"/>
              </w:rPr>
            </w:pP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3F9968FF" w14:textId="77777777" w:rsidR="00337026" w:rsidRPr="002F5EA0" w:rsidRDefault="00337026" w:rsidP="00337026">
            <w:pPr>
              <w:jc w:val="right"/>
              <w:rPr>
                <w:sz w:val="18"/>
                <w:szCs w:val="18"/>
              </w:rPr>
            </w:pPr>
            <w:r w:rsidRPr="002F5EA0">
              <w:rPr>
                <w:sz w:val="18"/>
                <w:szCs w:val="18"/>
              </w:rPr>
              <w:t>2</w:t>
            </w:r>
          </w:p>
          <w:p w14:paraId="7B5DC3A4"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2775F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E49910" w14:textId="77777777" w:rsidR="00337026" w:rsidRPr="002F5EA0" w:rsidRDefault="00337026" w:rsidP="00337026">
            <w:pPr>
              <w:jc w:val="both"/>
              <w:rPr>
                <w:sz w:val="18"/>
                <w:szCs w:val="18"/>
              </w:rPr>
            </w:pPr>
            <w:r w:rsidRPr="002F5EA0">
              <w:rPr>
                <w:sz w:val="18"/>
                <w:szCs w:val="18"/>
              </w:rPr>
              <w:t>celoročně</w:t>
            </w:r>
          </w:p>
          <w:p w14:paraId="1FD0AD9E" w14:textId="77777777" w:rsidR="00337026" w:rsidRPr="002F5EA0" w:rsidRDefault="00337026" w:rsidP="00337026">
            <w:pPr>
              <w:jc w:val="both"/>
              <w:rPr>
                <w:sz w:val="18"/>
                <w:szCs w:val="18"/>
              </w:rPr>
            </w:pPr>
            <w:r w:rsidRPr="002F5EA0">
              <w:rPr>
                <w:sz w:val="18"/>
                <w:szCs w:val="18"/>
              </w:rPr>
              <w:t>do zahájení regenerace a zástavby území</w:t>
            </w:r>
          </w:p>
        </w:tc>
        <w:tc>
          <w:tcPr>
            <w:tcW w:w="2410" w:type="dxa"/>
            <w:tcBorders>
              <w:top w:val="single" w:sz="6" w:space="0" w:color="000000"/>
              <w:left w:val="single" w:sz="6" w:space="0" w:color="000000"/>
              <w:bottom w:val="single" w:sz="6" w:space="0" w:color="000000"/>
              <w:right w:val="single" w:sz="6" w:space="0" w:color="auto"/>
            </w:tcBorders>
          </w:tcPr>
          <w:p w14:paraId="23A13FB8" w14:textId="77777777" w:rsidR="00337026" w:rsidRPr="002F5EA0" w:rsidRDefault="00337026" w:rsidP="00337026">
            <w:pPr>
              <w:jc w:val="both"/>
              <w:rPr>
                <w:sz w:val="18"/>
                <w:szCs w:val="18"/>
              </w:rPr>
            </w:pPr>
            <w:r w:rsidRPr="002F5EA0">
              <w:rPr>
                <w:sz w:val="18"/>
                <w:szCs w:val="18"/>
              </w:rPr>
              <w:t>květiny, ovoce, zelenina</w:t>
            </w:r>
          </w:p>
        </w:tc>
      </w:tr>
      <w:tr w:rsidR="00337026" w:rsidRPr="002F5EA0" w14:paraId="00084B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B9A138"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26ACCDE"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422D4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D0B5D7" w14:textId="77777777" w:rsidR="00337026" w:rsidRPr="002F5EA0" w:rsidRDefault="00337026" w:rsidP="00337026">
            <w:pPr>
              <w:jc w:val="both"/>
              <w:rPr>
                <w:sz w:val="18"/>
                <w:szCs w:val="18"/>
              </w:rPr>
            </w:pPr>
            <w:r w:rsidRPr="002F5EA0">
              <w:rPr>
                <w:sz w:val="18"/>
                <w:szCs w:val="18"/>
              </w:rPr>
              <w:t xml:space="preserve">Zenklova u č. 66/245, u vstupu do objektu,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28DCF543" w14:textId="77777777" w:rsidR="00337026" w:rsidRPr="002F5EA0" w:rsidRDefault="00337026" w:rsidP="00337026">
            <w:pPr>
              <w:jc w:val="right"/>
              <w:rPr>
                <w:sz w:val="18"/>
                <w:szCs w:val="18"/>
              </w:rPr>
            </w:pPr>
            <w:r w:rsidRPr="002F5EA0">
              <w:rPr>
                <w:sz w:val="18"/>
                <w:szCs w:val="18"/>
              </w:rPr>
              <w:t>1</w:t>
            </w:r>
          </w:p>
          <w:p w14:paraId="3FB9E46E"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97D28AD" w14:textId="77777777" w:rsidR="00337026" w:rsidRPr="002F5EA0" w:rsidRDefault="00337026" w:rsidP="00337026">
            <w:pPr>
              <w:jc w:val="both"/>
              <w:rPr>
                <w:sz w:val="18"/>
                <w:szCs w:val="18"/>
              </w:rPr>
            </w:pPr>
            <w:r w:rsidRPr="002F5EA0">
              <w:rPr>
                <w:sz w:val="18"/>
                <w:szCs w:val="18"/>
              </w:rPr>
              <w:t>po-ne</w:t>
            </w:r>
          </w:p>
          <w:p w14:paraId="318E5116" w14:textId="77777777" w:rsidR="00337026" w:rsidRPr="002F5EA0" w:rsidRDefault="00337026" w:rsidP="00337026">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BC9837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C58190" w14:textId="77777777" w:rsidR="00337026" w:rsidRPr="002F5EA0" w:rsidRDefault="00337026" w:rsidP="00337026">
            <w:pPr>
              <w:jc w:val="both"/>
              <w:rPr>
                <w:sz w:val="18"/>
                <w:szCs w:val="18"/>
              </w:rPr>
            </w:pPr>
            <w:r w:rsidRPr="002F5EA0">
              <w:rPr>
                <w:sz w:val="18"/>
                <w:szCs w:val="18"/>
              </w:rPr>
              <w:t>oděvy, oděvní doplňky, hračky</w:t>
            </w:r>
          </w:p>
        </w:tc>
      </w:tr>
      <w:tr w:rsidR="00337026" w:rsidRPr="002F5EA0" w14:paraId="5BC56F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46483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4C6AF2"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AFCA0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0E5B7EC" w14:textId="77777777" w:rsidR="00337026" w:rsidRPr="002F5EA0" w:rsidRDefault="00337026" w:rsidP="00337026">
            <w:pPr>
              <w:jc w:val="both"/>
              <w:rPr>
                <w:sz w:val="18"/>
                <w:szCs w:val="18"/>
              </w:rPr>
            </w:pPr>
            <w:r w:rsidRPr="002F5EA0">
              <w:rPr>
                <w:sz w:val="18"/>
                <w:szCs w:val="18"/>
              </w:rPr>
              <w:t xml:space="preserve">Zhořelecká u č. 2/514, areál  SM ALBERT, </w:t>
            </w:r>
            <w:proofErr w:type="spellStart"/>
            <w:r w:rsidRPr="002F5EA0">
              <w:rPr>
                <w:sz w:val="18"/>
                <w:szCs w:val="18"/>
              </w:rPr>
              <w:t>k.ú</w:t>
            </w:r>
            <w:proofErr w:type="spellEnd"/>
            <w:r w:rsidRPr="002F5EA0">
              <w:rPr>
                <w:sz w:val="18"/>
                <w:szCs w:val="18"/>
              </w:rPr>
              <w:t>. Bohnice</w:t>
            </w:r>
          </w:p>
        </w:tc>
        <w:tc>
          <w:tcPr>
            <w:tcW w:w="900" w:type="dxa"/>
            <w:tcBorders>
              <w:top w:val="single" w:sz="6" w:space="0" w:color="000000"/>
              <w:left w:val="single" w:sz="6" w:space="0" w:color="000000"/>
              <w:bottom w:val="single" w:sz="6" w:space="0" w:color="000000"/>
              <w:right w:val="single" w:sz="6" w:space="0" w:color="auto"/>
            </w:tcBorders>
          </w:tcPr>
          <w:p w14:paraId="47CDA29D" w14:textId="77777777" w:rsidR="00337026" w:rsidRPr="002F5EA0" w:rsidRDefault="00337026" w:rsidP="00337026">
            <w:pPr>
              <w:jc w:val="right"/>
              <w:rPr>
                <w:sz w:val="18"/>
                <w:szCs w:val="18"/>
              </w:rPr>
            </w:pPr>
            <w:r w:rsidRPr="002F5EA0">
              <w:rPr>
                <w:sz w:val="18"/>
                <w:szCs w:val="18"/>
              </w:rPr>
              <w:t>1</w:t>
            </w:r>
          </w:p>
          <w:p w14:paraId="36E43E9F"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D432E94" w14:textId="77777777" w:rsidR="00337026" w:rsidRPr="002F5EA0" w:rsidRDefault="00337026" w:rsidP="00337026">
            <w:pPr>
              <w:jc w:val="both"/>
              <w:rPr>
                <w:sz w:val="18"/>
                <w:szCs w:val="18"/>
              </w:rPr>
            </w:pPr>
            <w:r w:rsidRPr="002F5EA0">
              <w:rPr>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455ED54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2290C30" w14:textId="77777777" w:rsidR="00337026" w:rsidRPr="002F5EA0" w:rsidRDefault="00337026" w:rsidP="00337026">
            <w:pPr>
              <w:jc w:val="both"/>
              <w:rPr>
                <w:sz w:val="18"/>
                <w:szCs w:val="18"/>
              </w:rPr>
            </w:pPr>
            <w:r w:rsidRPr="002F5EA0">
              <w:rPr>
                <w:sz w:val="18"/>
                <w:szCs w:val="18"/>
              </w:rPr>
              <w:t>oděvy, oděvní doplňky, textilní a kožená galanterie,  obuv</w:t>
            </w:r>
          </w:p>
        </w:tc>
      </w:tr>
      <w:tr w:rsidR="00337026" w:rsidRPr="002F5EA0" w14:paraId="641EDD1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62719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ACA00C"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884BF4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ABF019" w14:textId="77777777" w:rsidR="00337026" w:rsidRPr="002F5EA0" w:rsidRDefault="00337026" w:rsidP="00337026">
            <w:pPr>
              <w:jc w:val="both"/>
              <w:rPr>
                <w:sz w:val="18"/>
                <w:szCs w:val="18"/>
              </w:rPr>
            </w:pPr>
            <w:r w:rsidRPr="002F5EA0">
              <w:rPr>
                <w:sz w:val="18"/>
                <w:szCs w:val="18"/>
              </w:rPr>
              <w:t>Žernosecká u stanice MHD, BUS Šimůnkova,  směr ZC</w:t>
            </w:r>
          </w:p>
        </w:tc>
        <w:tc>
          <w:tcPr>
            <w:tcW w:w="900" w:type="dxa"/>
            <w:tcBorders>
              <w:top w:val="single" w:sz="6" w:space="0" w:color="000000"/>
              <w:left w:val="single" w:sz="6" w:space="0" w:color="000000"/>
              <w:bottom w:val="single" w:sz="6" w:space="0" w:color="000000"/>
              <w:right w:val="single" w:sz="6" w:space="0" w:color="auto"/>
            </w:tcBorders>
          </w:tcPr>
          <w:p w14:paraId="0A26C3FB" w14:textId="77777777" w:rsidR="00337026" w:rsidRPr="002F5EA0" w:rsidRDefault="00337026" w:rsidP="00337026">
            <w:pPr>
              <w:jc w:val="right"/>
              <w:rPr>
                <w:sz w:val="18"/>
                <w:szCs w:val="18"/>
              </w:rPr>
            </w:pPr>
            <w:r w:rsidRPr="002F5EA0">
              <w:rPr>
                <w:sz w:val="18"/>
                <w:szCs w:val="18"/>
              </w:rPr>
              <w:t>1</w:t>
            </w:r>
          </w:p>
          <w:p w14:paraId="0C391FF2"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8B3D64" w14:textId="77777777" w:rsidR="00337026" w:rsidRPr="002F5EA0" w:rsidRDefault="00337026" w:rsidP="00337026">
            <w:pPr>
              <w:jc w:val="both"/>
              <w:rPr>
                <w:sz w:val="18"/>
                <w:szCs w:val="18"/>
              </w:rPr>
            </w:pPr>
            <w:r w:rsidRPr="002F5EA0">
              <w:rPr>
                <w:sz w:val="18"/>
                <w:szCs w:val="18"/>
              </w:rPr>
              <w:t>po-ne</w:t>
            </w:r>
          </w:p>
          <w:p w14:paraId="26BEDAD4" w14:textId="77777777" w:rsidR="00337026" w:rsidRPr="002F5EA0" w:rsidRDefault="00337026" w:rsidP="00337026">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2DDC50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DC07AB" w14:textId="77777777" w:rsidR="00337026" w:rsidRPr="002F5EA0" w:rsidRDefault="00337026" w:rsidP="00337026">
            <w:pPr>
              <w:jc w:val="both"/>
              <w:rPr>
                <w:sz w:val="18"/>
                <w:szCs w:val="18"/>
              </w:rPr>
            </w:pPr>
            <w:r w:rsidRPr="002F5EA0">
              <w:rPr>
                <w:sz w:val="18"/>
                <w:szCs w:val="18"/>
              </w:rPr>
              <w:t>květiny, ovoce, zelenina</w:t>
            </w:r>
          </w:p>
        </w:tc>
      </w:tr>
      <w:tr w:rsidR="00337026" w:rsidRPr="002F5EA0" w14:paraId="7E98C4D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14FED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817A7D"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44D4F8" w14:textId="77777777" w:rsidR="00337026" w:rsidRPr="002F5EA0" w:rsidRDefault="00337026" w:rsidP="00337026">
            <w:pPr>
              <w:jc w:val="both"/>
              <w:rPr>
                <w:b/>
                <w:bCs/>
                <w:sz w:val="18"/>
                <w:szCs w:val="18"/>
              </w:rPr>
            </w:pPr>
            <w:r w:rsidRPr="002F5EA0">
              <w:rPr>
                <w:b/>
                <w:bCs/>
                <w:sz w:val="18"/>
                <w:szCs w:val="18"/>
              </w:rPr>
              <w:t>Praha 9</w:t>
            </w:r>
          </w:p>
        </w:tc>
        <w:tc>
          <w:tcPr>
            <w:tcW w:w="2205" w:type="dxa"/>
            <w:tcBorders>
              <w:top w:val="single" w:sz="6" w:space="0" w:color="000000"/>
              <w:left w:val="single" w:sz="6" w:space="0" w:color="000000"/>
              <w:bottom w:val="single" w:sz="6" w:space="0" w:color="000000"/>
              <w:right w:val="single" w:sz="6" w:space="0" w:color="auto"/>
            </w:tcBorders>
          </w:tcPr>
          <w:p w14:paraId="30AAF37B" w14:textId="77777777" w:rsidR="00337026" w:rsidRPr="002F5EA0" w:rsidRDefault="00337026" w:rsidP="00337026">
            <w:pPr>
              <w:jc w:val="both"/>
              <w:rPr>
                <w:sz w:val="18"/>
                <w:szCs w:val="18"/>
              </w:rPr>
            </w:pPr>
            <w:r w:rsidRPr="002F5EA0">
              <w:rPr>
                <w:sz w:val="18"/>
                <w:szCs w:val="18"/>
              </w:rPr>
              <w:t>Čakovická,</w:t>
            </w:r>
            <w:r w:rsidRPr="002F5EA0">
              <w:rPr>
                <w:b/>
                <w:sz w:val="18"/>
                <w:szCs w:val="18"/>
              </w:rPr>
              <w:t xml:space="preserve"> </w:t>
            </w:r>
            <w:r w:rsidRPr="002F5EA0">
              <w:rPr>
                <w:sz w:val="18"/>
                <w:szCs w:val="18"/>
              </w:rPr>
              <w:t>Prosecký hřbitov</w:t>
            </w:r>
          </w:p>
        </w:tc>
        <w:tc>
          <w:tcPr>
            <w:tcW w:w="900" w:type="dxa"/>
            <w:tcBorders>
              <w:top w:val="single" w:sz="6" w:space="0" w:color="000000"/>
              <w:left w:val="single" w:sz="6" w:space="0" w:color="000000"/>
              <w:bottom w:val="single" w:sz="6" w:space="0" w:color="000000"/>
              <w:right w:val="single" w:sz="6" w:space="0" w:color="auto"/>
            </w:tcBorders>
          </w:tcPr>
          <w:p w14:paraId="294B70CE" w14:textId="77777777" w:rsidR="00337026" w:rsidRPr="002F5EA0" w:rsidRDefault="00337026" w:rsidP="00337026">
            <w:pPr>
              <w:jc w:val="right"/>
              <w:rPr>
                <w:sz w:val="18"/>
                <w:szCs w:val="18"/>
              </w:rPr>
            </w:pPr>
            <w:r w:rsidRPr="002F5EA0">
              <w:rPr>
                <w:sz w:val="18"/>
                <w:szCs w:val="18"/>
              </w:rPr>
              <w:t>2</w:t>
            </w:r>
          </w:p>
          <w:p w14:paraId="4E334E60"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15293E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014614" w14:textId="77777777" w:rsidR="00337026" w:rsidRPr="002F5EA0" w:rsidRDefault="00337026" w:rsidP="00337026">
            <w:pPr>
              <w:jc w:val="both"/>
              <w:rPr>
                <w:sz w:val="18"/>
                <w:szCs w:val="18"/>
              </w:rPr>
            </w:pPr>
            <w:r w:rsidRPr="002F5EA0">
              <w:rPr>
                <w:sz w:val="18"/>
                <w:szCs w:val="18"/>
              </w:rPr>
              <w:t>příležitostně</w:t>
            </w:r>
          </w:p>
          <w:p w14:paraId="63EA77CE" w14:textId="77777777" w:rsidR="00337026" w:rsidRPr="002F5EA0" w:rsidRDefault="00337026" w:rsidP="00337026">
            <w:pPr>
              <w:jc w:val="both"/>
              <w:rPr>
                <w:strike/>
                <w:sz w:val="18"/>
                <w:szCs w:val="18"/>
              </w:rPr>
            </w:pPr>
          </w:p>
          <w:p w14:paraId="3503147F"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2360CE0"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2886781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C35EC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1855B4" w14:textId="77777777" w:rsidR="00337026" w:rsidRPr="002F5EA0" w:rsidRDefault="00337026" w:rsidP="00337026">
            <w:pPr>
              <w:jc w:val="both"/>
              <w:rPr>
                <w:b/>
                <w:bCs/>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079CD0EE" w14:textId="77777777" w:rsidR="00337026" w:rsidRPr="002F5EA0" w:rsidRDefault="00337026" w:rsidP="00337026">
            <w:pPr>
              <w:jc w:val="both"/>
              <w:rPr>
                <w:b/>
                <w:bCs/>
                <w:sz w:val="18"/>
                <w:szCs w:val="18"/>
                <w:highlight w:val="green"/>
              </w:rPr>
            </w:pPr>
          </w:p>
        </w:tc>
        <w:tc>
          <w:tcPr>
            <w:tcW w:w="2205" w:type="dxa"/>
            <w:tcBorders>
              <w:top w:val="single" w:sz="6" w:space="0" w:color="000000"/>
              <w:left w:val="single" w:sz="6" w:space="0" w:color="000000"/>
              <w:bottom w:val="single" w:sz="6" w:space="0" w:color="000000"/>
              <w:right w:val="single" w:sz="6" w:space="0" w:color="auto"/>
            </w:tcBorders>
          </w:tcPr>
          <w:p w14:paraId="2607FBBA" w14:textId="77777777" w:rsidR="00337026" w:rsidRPr="002F5EA0" w:rsidRDefault="00337026" w:rsidP="00337026">
            <w:pPr>
              <w:jc w:val="both"/>
              <w:rPr>
                <w:sz w:val="18"/>
                <w:szCs w:val="18"/>
              </w:rPr>
            </w:pPr>
            <w:r w:rsidRPr="002F5EA0">
              <w:rPr>
                <w:sz w:val="18"/>
                <w:szCs w:val="18"/>
              </w:rPr>
              <w:t xml:space="preserve">Čakovická, </w:t>
            </w:r>
            <w:proofErr w:type="spellStart"/>
            <w:r w:rsidRPr="002F5EA0">
              <w:rPr>
                <w:sz w:val="18"/>
                <w:szCs w:val="18"/>
              </w:rPr>
              <w:t>parc.č</w:t>
            </w:r>
            <w:proofErr w:type="spellEnd"/>
            <w:r w:rsidRPr="002F5EA0">
              <w:rPr>
                <w:sz w:val="18"/>
                <w:szCs w:val="18"/>
              </w:rPr>
              <w:t xml:space="preserve">. 2072, proti sloupu veřejného osvětlení č. 901876, při </w:t>
            </w:r>
            <w:proofErr w:type="spellStart"/>
            <w:r w:rsidRPr="002F5EA0">
              <w:rPr>
                <w:sz w:val="18"/>
                <w:szCs w:val="18"/>
              </w:rPr>
              <w:t>parc.č</w:t>
            </w:r>
            <w:proofErr w:type="spellEnd"/>
            <w:r w:rsidRPr="002F5EA0">
              <w:rPr>
                <w:sz w:val="18"/>
                <w:szCs w:val="18"/>
              </w:rPr>
              <w:t xml:space="preserve">. 1675/9, vše </w:t>
            </w:r>
            <w:proofErr w:type="spellStart"/>
            <w:r w:rsidRPr="002F5EA0">
              <w:rPr>
                <w:sz w:val="18"/>
                <w:szCs w:val="18"/>
              </w:rPr>
              <w:t>k.ú</w:t>
            </w:r>
            <w:proofErr w:type="spellEnd"/>
            <w:r w:rsidRPr="002F5EA0">
              <w:rPr>
                <w:sz w:val="18"/>
                <w:szCs w:val="18"/>
              </w:rPr>
              <w:t>. Vysočany</w:t>
            </w:r>
          </w:p>
        </w:tc>
        <w:tc>
          <w:tcPr>
            <w:tcW w:w="900" w:type="dxa"/>
            <w:tcBorders>
              <w:top w:val="single" w:sz="6" w:space="0" w:color="000000"/>
              <w:left w:val="single" w:sz="6" w:space="0" w:color="000000"/>
              <w:bottom w:val="single" w:sz="6" w:space="0" w:color="000000"/>
              <w:right w:val="single" w:sz="6" w:space="0" w:color="auto"/>
            </w:tcBorders>
          </w:tcPr>
          <w:p w14:paraId="1B50CA11" w14:textId="77777777" w:rsidR="00337026" w:rsidRPr="002F5EA0" w:rsidRDefault="00337026" w:rsidP="00337026">
            <w:pPr>
              <w:jc w:val="right"/>
              <w:rPr>
                <w:sz w:val="18"/>
                <w:szCs w:val="18"/>
              </w:rPr>
            </w:pPr>
            <w:r w:rsidRPr="002F5EA0">
              <w:rPr>
                <w:sz w:val="18"/>
                <w:szCs w:val="18"/>
              </w:rPr>
              <w:t>1</w:t>
            </w:r>
          </w:p>
          <w:p w14:paraId="0564AA32" w14:textId="77777777" w:rsidR="00337026" w:rsidRPr="002F5EA0" w:rsidRDefault="00337026" w:rsidP="00337026">
            <w:pPr>
              <w:jc w:val="right"/>
              <w:rPr>
                <w:sz w:val="18"/>
                <w:szCs w:val="18"/>
                <w:highlight w:val="green"/>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E2069A" w14:textId="77777777" w:rsidR="00337026" w:rsidRPr="002F5EA0" w:rsidRDefault="00337026" w:rsidP="00337026">
            <w:pPr>
              <w:jc w:val="both"/>
              <w:rPr>
                <w:sz w:val="18"/>
                <w:szCs w:val="18"/>
                <w:highlight w:val="green"/>
              </w:rPr>
            </w:pPr>
          </w:p>
        </w:tc>
        <w:tc>
          <w:tcPr>
            <w:tcW w:w="1134" w:type="dxa"/>
            <w:tcBorders>
              <w:top w:val="single" w:sz="6" w:space="0" w:color="000000"/>
              <w:left w:val="single" w:sz="6" w:space="0" w:color="000000"/>
              <w:bottom w:val="single" w:sz="6" w:space="0" w:color="000000"/>
              <w:right w:val="single" w:sz="6" w:space="0" w:color="auto"/>
            </w:tcBorders>
          </w:tcPr>
          <w:p w14:paraId="5723EB8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80F92FB" w14:textId="77777777" w:rsidR="00337026" w:rsidRPr="002F5EA0" w:rsidRDefault="00337026" w:rsidP="00337026">
            <w:pPr>
              <w:jc w:val="both"/>
              <w:rPr>
                <w:sz w:val="18"/>
                <w:szCs w:val="18"/>
              </w:rPr>
            </w:pPr>
            <w:r w:rsidRPr="002F5EA0">
              <w:rPr>
                <w:sz w:val="18"/>
                <w:szCs w:val="18"/>
              </w:rPr>
              <w:t>ovoce, zelenina</w:t>
            </w:r>
          </w:p>
        </w:tc>
      </w:tr>
      <w:tr w:rsidR="00337026" w:rsidRPr="002F5EA0" w14:paraId="5F0BD83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BA843E"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700F99" w14:textId="77777777" w:rsidR="00337026" w:rsidRPr="002F5EA0" w:rsidRDefault="00337026" w:rsidP="00337026">
            <w:pPr>
              <w:jc w:val="both"/>
              <w:rPr>
                <w:b/>
                <w:bCs/>
                <w:sz w:val="18"/>
                <w:szCs w:val="18"/>
                <w:highlight w:val="green"/>
              </w:rPr>
            </w:pPr>
          </w:p>
        </w:tc>
        <w:tc>
          <w:tcPr>
            <w:tcW w:w="1083" w:type="dxa"/>
            <w:gridSpan w:val="3"/>
            <w:tcBorders>
              <w:top w:val="single" w:sz="6" w:space="0" w:color="000000"/>
              <w:left w:val="single" w:sz="6" w:space="0" w:color="000000"/>
              <w:bottom w:val="single" w:sz="6" w:space="0" w:color="000000"/>
              <w:right w:val="single" w:sz="6" w:space="0" w:color="auto"/>
            </w:tcBorders>
          </w:tcPr>
          <w:p w14:paraId="4D132896" w14:textId="77777777" w:rsidR="00337026" w:rsidRPr="002F5EA0" w:rsidRDefault="00337026" w:rsidP="00337026">
            <w:pPr>
              <w:jc w:val="both"/>
              <w:rPr>
                <w:b/>
                <w:bCs/>
                <w:sz w:val="18"/>
                <w:szCs w:val="18"/>
                <w:highlight w:val="green"/>
              </w:rPr>
            </w:pPr>
          </w:p>
        </w:tc>
        <w:tc>
          <w:tcPr>
            <w:tcW w:w="2205" w:type="dxa"/>
            <w:tcBorders>
              <w:top w:val="single" w:sz="6" w:space="0" w:color="000000"/>
              <w:left w:val="single" w:sz="6" w:space="0" w:color="000000"/>
              <w:bottom w:val="single" w:sz="6" w:space="0" w:color="000000"/>
              <w:right w:val="single" w:sz="6" w:space="0" w:color="auto"/>
            </w:tcBorders>
          </w:tcPr>
          <w:p w14:paraId="7308F1AF" w14:textId="77777777" w:rsidR="00337026" w:rsidRPr="002F5EA0" w:rsidRDefault="00337026" w:rsidP="00337026">
            <w:pPr>
              <w:jc w:val="both"/>
              <w:rPr>
                <w:sz w:val="18"/>
                <w:szCs w:val="18"/>
              </w:rPr>
            </w:pPr>
            <w:r w:rsidRPr="002F5EA0">
              <w:rPr>
                <w:sz w:val="18"/>
                <w:szCs w:val="18"/>
              </w:rPr>
              <w:t xml:space="preserve">Čakovická, </w:t>
            </w:r>
            <w:proofErr w:type="spellStart"/>
            <w:r w:rsidRPr="002F5EA0">
              <w:rPr>
                <w:sz w:val="18"/>
                <w:szCs w:val="18"/>
              </w:rPr>
              <w:t>parc.č</w:t>
            </w:r>
            <w:proofErr w:type="spellEnd"/>
            <w:r w:rsidRPr="002F5EA0">
              <w:rPr>
                <w:sz w:val="18"/>
                <w:szCs w:val="18"/>
              </w:rPr>
              <w:t xml:space="preserve">. 2072 proti sloupu veřejného osvětlení č. 901873, při </w:t>
            </w:r>
            <w:proofErr w:type="spellStart"/>
            <w:r w:rsidRPr="002F5EA0">
              <w:rPr>
                <w:sz w:val="18"/>
                <w:szCs w:val="18"/>
              </w:rPr>
              <w:t>parc.č</w:t>
            </w:r>
            <w:proofErr w:type="spellEnd"/>
            <w:r w:rsidRPr="002F5EA0">
              <w:rPr>
                <w:sz w:val="18"/>
                <w:szCs w:val="18"/>
              </w:rPr>
              <w:t xml:space="preserve">. 1675/9, vše </w:t>
            </w:r>
            <w:proofErr w:type="spellStart"/>
            <w:r w:rsidRPr="002F5EA0">
              <w:rPr>
                <w:sz w:val="18"/>
                <w:szCs w:val="18"/>
              </w:rPr>
              <w:t>k.ú</w:t>
            </w:r>
            <w:proofErr w:type="spellEnd"/>
            <w:r w:rsidRPr="002F5EA0">
              <w:rPr>
                <w:sz w:val="18"/>
                <w:szCs w:val="18"/>
              </w:rPr>
              <w:t>. Vysočany</w:t>
            </w:r>
          </w:p>
        </w:tc>
        <w:tc>
          <w:tcPr>
            <w:tcW w:w="900" w:type="dxa"/>
            <w:tcBorders>
              <w:top w:val="single" w:sz="6" w:space="0" w:color="000000"/>
              <w:left w:val="single" w:sz="6" w:space="0" w:color="000000"/>
              <w:bottom w:val="single" w:sz="6" w:space="0" w:color="000000"/>
              <w:right w:val="single" w:sz="6" w:space="0" w:color="auto"/>
            </w:tcBorders>
          </w:tcPr>
          <w:p w14:paraId="392CB5B2" w14:textId="77777777" w:rsidR="00337026" w:rsidRPr="002F5EA0" w:rsidRDefault="00337026" w:rsidP="00337026">
            <w:pPr>
              <w:jc w:val="right"/>
              <w:rPr>
                <w:sz w:val="18"/>
                <w:szCs w:val="18"/>
              </w:rPr>
            </w:pPr>
            <w:r w:rsidRPr="002F5EA0">
              <w:rPr>
                <w:sz w:val="18"/>
                <w:szCs w:val="18"/>
              </w:rPr>
              <w:t>1</w:t>
            </w:r>
          </w:p>
          <w:p w14:paraId="03432F88" w14:textId="77777777" w:rsidR="00337026" w:rsidRPr="002F5EA0" w:rsidRDefault="00337026" w:rsidP="00337026">
            <w:pPr>
              <w:jc w:val="right"/>
              <w:rPr>
                <w:sz w:val="18"/>
                <w:szCs w:val="18"/>
                <w:highlight w:val="green"/>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3831AEB" w14:textId="77777777" w:rsidR="00337026" w:rsidRPr="002F5EA0" w:rsidRDefault="00337026" w:rsidP="00337026">
            <w:pPr>
              <w:jc w:val="both"/>
              <w:rPr>
                <w:sz w:val="18"/>
                <w:szCs w:val="18"/>
                <w:highlight w:val="green"/>
              </w:rPr>
            </w:pPr>
          </w:p>
        </w:tc>
        <w:tc>
          <w:tcPr>
            <w:tcW w:w="1134" w:type="dxa"/>
            <w:tcBorders>
              <w:top w:val="single" w:sz="6" w:space="0" w:color="000000"/>
              <w:left w:val="single" w:sz="6" w:space="0" w:color="000000"/>
              <w:bottom w:val="single" w:sz="6" w:space="0" w:color="000000"/>
              <w:right w:val="single" w:sz="6" w:space="0" w:color="auto"/>
            </w:tcBorders>
          </w:tcPr>
          <w:p w14:paraId="17AC912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2493F3D" w14:textId="77777777" w:rsidR="00337026" w:rsidRPr="002F5EA0" w:rsidRDefault="00337026" w:rsidP="00337026">
            <w:pPr>
              <w:jc w:val="both"/>
              <w:rPr>
                <w:sz w:val="18"/>
                <w:szCs w:val="18"/>
              </w:rPr>
            </w:pPr>
            <w:r w:rsidRPr="002F5EA0">
              <w:rPr>
                <w:sz w:val="18"/>
                <w:szCs w:val="18"/>
              </w:rPr>
              <w:t>ovoce, zelenina, květiny a doplňkový sortiment, který se ke květinám váže</w:t>
            </w:r>
          </w:p>
        </w:tc>
      </w:tr>
      <w:tr w:rsidR="00337026" w:rsidRPr="002F5EA0" w14:paraId="4C9DFD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733DC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416D0AB"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4FF8E0"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190B9187" w14:textId="77777777" w:rsidR="00337026" w:rsidRPr="002F5EA0" w:rsidRDefault="00337026" w:rsidP="00337026">
            <w:pPr>
              <w:jc w:val="both"/>
              <w:rPr>
                <w:sz w:val="18"/>
                <w:szCs w:val="18"/>
              </w:rPr>
            </w:pPr>
            <w:r w:rsidRPr="002F5EA0">
              <w:rPr>
                <w:sz w:val="18"/>
                <w:szCs w:val="18"/>
              </w:rPr>
              <w:t>Českobrodská, u stanice MHD, směr Hrdlořezy</w:t>
            </w:r>
          </w:p>
        </w:tc>
        <w:tc>
          <w:tcPr>
            <w:tcW w:w="900" w:type="dxa"/>
            <w:tcBorders>
              <w:top w:val="single" w:sz="6" w:space="0" w:color="000000"/>
              <w:left w:val="single" w:sz="6" w:space="0" w:color="000000"/>
              <w:bottom w:val="single" w:sz="6" w:space="0" w:color="000000"/>
              <w:right w:val="single" w:sz="6" w:space="0" w:color="auto"/>
            </w:tcBorders>
          </w:tcPr>
          <w:p w14:paraId="6BDAADF3" w14:textId="77777777" w:rsidR="00337026" w:rsidRPr="002F5EA0" w:rsidRDefault="00337026" w:rsidP="00337026">
            <w:pPr>
              <w:jc w:val="right"/>
              <w:rPr>
                <w:sz w:val="18"/>
                <w:szCs w:val="18"/>
              </w:rPr>
            </w:pPr>
            <w:r w:rsidRPr="002F5EA0">
              <w:rPr>
                <w:sz w:val="18"/>
                <w:szCs w:val="18"/>
              </w:rPr>
              <w:t>1</w:t>
            </w:r>
          </w:p>
          <w:p w14:paraId="3F502F2D" w14:textId="77777777" w:rsidR="00337026" w:rsidRPr="002F5EA0" w:rsidRDefault="00337026" w:rsidP="00337026">
            <w:pPr>
              <w:jc w:val="right"/>
              <w:rPr>
                <w:sz w:val="18"/>
                <w:szCs w:val="18"/>
              </w:rPr>
            </w:pPr>
            <w:r w:rsidRPr="002F5EA0">
              <w:rPr>
                <w:sz w:val="18"/>
                <w:szCs w:val="18"/>
              </w:rPr>
              <w:t>7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2E9A68"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E63F14"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C0EBE0F" w14:textId="77777777" w:rsidR="00337026" w:rsidRPr="002F5EA0" w:rsidRDefault="00337026" w:rsidP="00337026">
            <w:pPr>
              <w:jc w:val="both"/>
              <w:rPr>
                <w:sz w:val="18"/>
                <w:szCs w:val="18"/>
              </w:rPr>
            </w:pPr>
            <w:r w:rsidRPr="002F5EA0">
              <w:rPr>
                <w:sz w:val="18"/>
                <w:szCs w:val="18"/>
              </w:rPr>
              <w:t>tisk, tabák</w:t>
            </w:r>
          </w:p>
        </w:tc>
      </w:tr>
      <w:tr w:rsidR="00337026" w:rsidRPr="002F5EA0" w14:paraId="101F1F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04668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DE21D6" w14:textId="77777777" w:rsidR="00337026" w:rsidRPr="002F5EA0" w:rsidRDefault="00337026" w:rsidP="00337026">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FC4CB9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C2FFD9" w14:textId="77777777" w:rsidR="00337026" w:rsidRPr="002F5EA0" w:rsidRDefault="00337026" w:rsidP="00337026">
            <w:pPr>
              <w:jc w:val="both"/>
              <w:rPr>
                <w:sz w:val="18"/>
                <w:szCs w:val="18"/>
              </w:rPr>
            </w:pPr>
            <w:r w:rsidRPr="002F5EA0">
              <w:rPr>
                <w:sz w:val="18"/>
                <w:szCs w:val="18"/>
              </w:rPr>
              <w:t xml:space="preserve">Českomoravská – chodník před nádražím Praha – Libeň, součást parc.č.559,        </w:t>
            </w:r>
            <w:proofErr w:type="spellStart"/>
            <w:r w:rsidRPr="002F5EA0">
              <w:rPr>
                <w:sz w:val="18"/>
                <w:szCs w:val="18"/>
              </w:rPr>
              <w:t>k.ú</w:t>
            </w:r>
            <w:proofErr w:type="spellEnd"/>
            <w:r w:rsidRPr="002F5EA0">
              <w:rPr>
                <w:sz w:val="18"/>
                <w:szCs w:val="18"/>
              </w:rPr>
              <w:t xml:space="preserve">. Vysočany, před </w:t>
            </w:r>
          </w:p>
          <w:p w14:paraId="02DE172E" w14:textId="77777777" w:rsidR="00337026" w:rsidRPr="002F5EA0" w:rsidRDefault="00337026" w:rsidP="00337026">
            <w:pPr>
              <w:jc w:val="both"/>
              <w:rPr>
                <w:sz w:val="18"/>
                <w:szCs w:val="18"/>
              </w:rPr>
            </w:pPr>
            <w:r w:rsidRPr="002F5EA0">
              <w:rPr>
                <w:sz w:val="18"/>
                <w:szCs w:val="18"/>
              </w:rPr>
              <w:t>č. 316/24</w:t>
            </w:r>
          </w:p>
        </w:tc>
        <w:tc>
          <w:tcPr>
            <w:tcW w:w="900" w:type="dxa"/>
            <w:tcBorders>
              <w:top w:val="single" w:sz="6" w:space="0" w:color="000000"/>
              <w:left w:val="single" w:sz="6" w:space="0" w:color="000000"/>
              <w:bottom w:val="single" w:sz="6" w:space="0" w:color="000000"/>
              <w:right w:val="single" w:sz="6" w:space="0" w:color="auto"/>
            </w:tcBorders>
          </w:tcPr>
          <w:p w14:paraId="1D2BF031" w14:textId="77777777" w:rsidR="00337026" w:rsidRPr="002F5EA0" w:rsidRDefault="00337026" w:rsidP="00337026">
            <w:pPr>
              <w:jc w:val="right"/>
              <w:rPr>
                <w:sz w:val="18"/>
                <w:szCs w:val="18"/>
              </w:rPr>
            </w:pPr>
            <w:r w:rsidRPr="002F5EA0">
              <w:rPr>
                <w:sz w:val="18"/>
                <w:szCs w:val="18"/>
              </w:rPr>
              <w:t>5</w:t>
            </w:r>
          </w:p>
          <w:p w14:paraId="39AA4F49"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55B078F0" w14:textId="77777777" w:rsidR="00337026" w:rsidRPr="002F5EA0" w:rsidRDefault="00337026" w:rsidP="00337026">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E1C6BB9" w14:textId="77777777" w:rsidR="00337026" w:rsidRPr="002F5EA0" w:rsidRDefault="00337026" w:rsidP="00337026">
            <w:pPr>
              <w:jc w:val="both"/>
              <w:rPr>
                <w:sz w:val="18"/>
                <w:szCs w:val="18"/>
              </w:rPr>
            </w:pPr>
            <w:r w:rsidRPr="002F5EA0">
              <w:rPr>
                <w:sz w:val="18"/>
                <w:szCs w:val="18"/>
              </w:rPr>
              <w:t>celoročně</w:t>
            </w:r>
          </w:p>
          <w:p w14:paraId="535D7E8F" w14:textId="77777777" w:rsidR="00337026" w:rsidRPr="002F5EA0" w:rsidRDefault="00337026" w:rsidP="00337026">
            <w:pPr>
              <w:jc w:val="both"/>
              <w:rPr>
                <w:sz w:val="18"/>
                <w:szCs w:val="18"/>
              </w:rPr>
            </w:pPr>
          </w:p>
          <w:p w14:paraId="44CD1295" w14:textId="77777777" w:rsidR="00337026" w:rsidRPr="002F5EA0" w:rsidRDefault="00337026" w:rsidP="00337026">
            <w:pPr>
              <w:jc w:val="both"/>
              <w:rPr>
                <w:sz w:val="18"/>
                <w:szCs w:val="18"/>
              </w:rPr>
            </w:pPr>
          </w:p>
          <w:p w14:paraId="0A4EC7C8" w14:textId="77777777" w:rsidR="00337026" w:rsidRPr="002F5EA0" w:rsidRDefault="00337026" w:rsidP="00337026">
            <w:pPr>
              <w:jc w:val="both"/>
              <w:rPr>
                <w:sz w:val="18"/>
                <w:szCs w:val="18"/>
              </w:rPr>
            </w:pPr>
          </w:p>
          <w:p w14:paraId="0B52FB7B" w14:textId="77777777" w:rsidR="00337026" w:rsidRPr="002F5EA0" w:rsidRDefault="00337026" w:rsidP="00337026">
            <w:pPr>
              <w:jc w:val="both"/>
              <w:rPr>
                <w:sz w:val="18"/>
                <w:szCs w:val="18"/>
              </w:rPr>
            </w:pPr>
          </w:p>
          <w:p w14:paraId="09865D87" w14:textId="77777777" w:rsidR="00337026" w:rsidRPr="002F5EA0" w:rsidRDefault="00337026" w:rsidP="00337026">
            <w:pPr>
              <w:jc w:val="both"/>
              <w:rPr>
                <w:sz w:val="18"/>
                <w:szCs w:val="18"/>
              </w:rPr>
            </w:pPr>
          </w:p>
          <w:p w14:paraId="02BEAE3B" w14:textId="77777777" w:rsidR="00337026" w:rsidRPr="002F5EA0" w:rsidRDefault="00337026" w:rsidP="00337026">
            <w:pPr>
              <w:jc w:val="both"/>
              <w:rPr>
                <w:sz w:val="18"/>
                <w:szCs w:val="18"/>
              </w:rPr>
            </w:pPr>
          </w:p>
          <w:p w14:paraId="682ECB06" w14:textId="77777777" w:rsidR="00337026" w:rsidRPr="002F5EA0" w:rsidRDefault="00337026" w:rsidP="00337026">
            <w:pPr>
              <w:jc w:val="both"/>
              <w:rPr>
                <w:sz w:val="18"/>
                <w:szCs w:val="18"/>
              </w:rPr>
            </w:pPr>
          </w:p>
          <w:p w14:paraId="662F8ADC"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8EEF70F" w14:textId="77777777" w:rsidR="00337026" w:rsidRPr="002F5EA0" w:rsidRDefault="00337026" w:rsidP="00337026">
            <w:pPr>
              <w:jc w:val="both"/>
              <w:rPr>
                <w:sz w:val="18"/>
                <w:szCs w:val="18"/>
              </w:rPr>
            </w:pPr>
            <w:r w:rsidRPr="002F5EA0">
              <w:rPr>
                <w:sz w:val="18"/>
                <w:szCs w:val="18"/>
              </w:rPr>
              <w:t>ovoce, zelenina, květiny, občerstvení (stravovací služby), nápoje včetně alkoholických kromě lihovin ve smyslu čl. 2 nařízení  Evropského parlamentu a Rady (EU) č. 2019/787</w:t>
            </w:r>
          </w:p>
          <w:p w14:paraId="1288CBD3" w14:textId="77777777" w:rsidR="00337026" w:rsidRPr="002F5EA0" w:rsidRDefault="00337026" w:rsidP="00337026">
            <w:pPr>
              <w:jc w:val="both"/>
              <w:rPr>
                <w:sz w:val="18"/>
                <w:szCs w:val="18"/>
              </w:rPr>
            </w:pPr>
          </w:p>
          <w:p w14:paraId="25001B2C" w14:textId="77777777" w:rsidR="00337026" w:rsidRPr="002F5EA0" w:rsidRDefault="00337026" w:rsidP="00337026">
            <w:pPr>
              <w:jc w:val="both"/>
              <w:rPr>
                <w:sz w:val="18"/>
                <w:szCs w:val="18"/>
              </w:rPr>
            </w:pPr>
            <w:r w:rsidRPr="002F5EA0">
              <w:rPr>
                <w:sz w:val="18"/>
                <w:szCs w:val="18"/>
              </w:rPr>
              <w:t xml:space="preserve"> velikonoční a vánoční zboží</w:t>
            </w:r>
          </w:p>
        </w:tc>
      </w:tr>
      <w:tr w:rsidR="00337026" w:rsidRPr="002F5EA0" w14:paraId="7E0AD86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01CA2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B4546B"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174D1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F51206" w14:textId="77777777" w:rsidR="00337026" w:rsidRPr="002F5EA0" w:rsidRDefault="00337026" w:rsidP="00337026">
            <w:pPr>
              <w:jc w:val="both"/>
              <w:rPr>
                <w:sz w:val="18"/>
                <w:szCs w:val="18"/>
              </w:rPr>
            </w:pPr>
            <w:r w:rsidRPr="002F5EA0">
              <w:rPr>
                <w:sz w:val="18"/>
                <w:szCs w:val="18"/>
              </w:rPr>
              <w:t xml:space="preserve">Českomoravská – chodník před nádražím Praha – Libeň,  součást parc.č.560,        </w:t>
            </w:r>
            <w:proofErr w:type="spellStart"/>
            <w:r w:rsidRPr="002F5EA0">
              <w:rPr>
                <w:sz w:val="18"/>
                <w:szCs w:val="18"/>
              </w:rPr>
              <w:t>k.ú</w:t>
            </w:r>
            <w:proofErr w:type="spellEnd"/>
            <w:r w:rsidRPr="002F5EA0">
              <w:rPr>
                <w:sz w:val="18"/>
                <w:szCs w:val="18"/>
              </w:rPr>
              <w:t xml:space="preserve">. Vysočany, před </w:t>
            </w:r>
          </w:p>
          <w:p w14:paraId="75C124AA" w14:textId="77777777" w:rsidR="00337026" w:rsidRPr="002F5EA0" w:rsidRDefault="00337026" w:rsidP="00337026">
            <w:pPr>
              <w:jc w:val="both"/>
              <w:rPr>
                <w:sz w:val="18"/>
                <w:szCs w:val="18"/>
              </w:rPr>
            </w:pPr>
            <w:r w:rsidRPr="002F5EA0">
              <w:rPr>
                <w:sz w:val="18"/>
                <w:szCs w:val="18"/>
              </w:rPr>
              <w:t>č. 316/24</w:t>
            </w:r>
          </w:p>
        </w:tc>
        <w:tc>
          <w:tcPr>
            <w:tcW w:w="900" w:type="dxa"/>
            <w:tcBorders>
              <w:top w:val="single" w:sz="6" w:space="0" w:color="000000"/>
              <w:left w:val="single" w:sz="6" w:space="0" w:color="000000"/>
              <w:bottom w:val="single" w:sz="6" w:space="0" w:color="000000"/>
              <w:right w:val="single" w:sz="6" w:space="0" w:color="auto"/>
            </w:tcBorders>
          </w:tcPr>
          <w:p w14:paraId="0DA883F6" w14:textId="77777777" w:rsidR="00337026" w:rsidRPr="002F5EA0" w:rsidRDefault="00337026" w:rsidP="00337026">
            <w:pPr>
              <w:jc w:val="right"/>
              <w:rPr>
                <w:sz w:val="18"/>
                <w:szCs w:val="18"/>
              </w:rPr>
            </w:pPr>
            <w:r w:rsidRPr="002F5EA0">
              <w:rPr>
                <w:sz w:val="18"/>
                <w:szCs w:val="18"/>
              </w:rPr>
              <w:t>8</w:t>
            </w:r>
          </w:p>
          <w:p w14:paraId="14DB2958" w14:textId="77777777" w:rsidR="00337026" w:rsidRPr="002F5EA0" w:rsidRDefault="00337026" w:rsidP="00337026">
            <w:pPr>
              <w:jc w:val="right"/>
              <w:rPr>
                <w:sz w:val="18"/>
                <w:szCs w:val="18"/>
              </w:rPr>
            </w:pPr>
            <w:r w:rsidRPr="002F5EA0">
              <w:rPr>
                <w:sz w:val="18"/>
                <w:szCs w:val="18"/>
              </w:rPr>
              <w:t>12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36CDD88E" w14:textId="77777777" w:rsidR="00337026" w:rsidRPr="002F5EA0" w:rsidRDefault="00337026" w:rsidP="00337026">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1F99349" w14:textId="77777777" w:rsidR="00337026" w:rsidRPr="002F5EA0" w:rsidRDefault="00337026" w:rsidP="00337026">
            <w:pPr>
              <w:jc w:val="both"/>
              <w:rPr>
                <w:sz w:val="18"/>
                <w:szCs w:val="18"/>
              </w:rPr>
            </w:pPr>
            <w:r w:rsidRPr="002F5EA0">
              <w:rPr>
                <w:sz w:val="18"/>
                <w:szCs w:val="18"/>
              </w:rPr>
              <w:t>celoročně</w:t>
            </w:r>
          </w:p>
          <w:p w14:paraId="2E9406E0" w14:textId="77777777" w:rsidR="00337026" w:rsidRPr="002F5EA0" w:rsidRDefault="00337026" w:rsidP="00337026">
            <w:pPr>
              <w:jc w:val="both"/>
              <w:rPr>
                <w:sz w:val="18"/>
                <w:szCs w:val="18"/>
              </w:rPr>
            </w:pPr>
          </w:p>
          <w:p w14:paraId="7FD8916B" w14:textId="77777777" w:rsidR="00337026" w:rsidRPr="002F5EA0" w:rsidRDefault="00337026" w:rsidP="00337026">
            <w:pPr>
              <w:jc w:val="both"/>
              <w:rPr>
                <w:sz w:val="18"/>
                <w:szCs w:val="18"/>
              </w:rPr>
            </w:pPr>
          </w:p>
          <w:p w14:paraId="324FB21A" w14:textId="77777777" w:rsidR="00337026" w:rsidRPr="002F5EA0" w:rsidRDefault="00337026" w:rsidP="00337026">
            <w:pPr>
              <w:jc w:val="both"/>
              <w:rPr>
                <w:sz w:val="18"/>
                <w:szCs w:val="18"/>
              </w:rPr>
            </w:pPr>
          </w:p>
          <w:p w14:paraId="36706F94" w14:textId="77777777" w:rsidR="00337026" w:rsidRPr="002F5EA0" w:rsidRDefault="00337026" w:rsidP="00337026">
            <w:pPr>
              <w:jc w:val="both"/>
              <w:rPr>
                <w:sz w:val="18"/>
                <w:szCs w:val="18"/>
              </w:rPr>
            </w:pPr>
          </w:p>
          <w:p w14:paraId="12755C55" w14:textId="77777777" w:rsidR="00337026" w:rsidRPr="002F5EA0" w:rsidRDefault="00337026" w:rsidP="00337026">
            <w:pPr>
              <w:jc w:val="both"/>
              <w:rPr>
                <w:sz w:val="18"/>
                <w:szCs w:val="18"/>
              </w:rPr>
            </w:pPr>
          </w:p>
          <w:p w14:paraId="3B63DB02" w14:textId="77777777" w:rsidR="00337026" w:rsidRPr="002F5EA0" w:rsidRDefault="00337026" w:rsidP="00337026">
            <w:pPr>
              <w:jc w:val="both"/>
              <w:rPr>
                <w:sz w:val="18"/>
                <w:szCs w:val="18"/>
              </w:rPr>
            </w:pPr>
          </w:p>
          <w:p w14:paraId="00D5A310" w14:textId="77777777" w:rsidR="00337026" w:rsidRPr="002F5EA0" w:rsidRDefault="00337026" w:rsidP="00337026">
            <w:pPr>
              <w:jc w:val="both"/>
              <w:rPr>
                <w:sz w:val="18"/>
                <w:szCs w:val="18"/>
              </w:rPr>
            </w:pPr>
          </w:p>
          <w:p w14:paraId="1EDD4D4B" w14:textId="77777777" w:rsidR="00337026" w:rsidRPr="002F5EA0" w:rsidRDefault="00337026" w:rsidP="00337026">
            <w:pPr>
              <w:jc w:val="both"/>
              <w:rPr>
                <w:sz w:val="18"/>
                <w:szCs w:val="18"/>
              </w:rPr>
            </w:pPr>
          </w:p>
          <w:p w14:paraId="2AEAFDBB" w14:textId="77777777" w:rsidR="00337026" w:rsidRPr="002F5EA0" w:rsidRDefault="00337026" w:rsidP="00337026">
            <w:pPr>
              <w:jc w:val="both"/>
              <w:rPr>
                <w:sz w:val="18"/>
                <w:szCs w:val="18"/>
              </w:rPr>
            </w:pPr>
          </w:p>
          <w:p w14:paraId="1414B8DA" w14:textId="77777777" w:rsidR="00337026" w:rsidRPr="002F5EA0" w:rsidRDefault="00337026" w:rsidP="00337026">
            <w:pPr>
              <w:jc w:val="both"/>
              <w:rPr>
                <w:sz w:val="18"/>
                <w:szCs w:val="18"/>
              </w:rPr>
            </w:pPr>
          </w:p>
          <w:p w14:paraId="7A045114" w14:textId="77777777" w:rsidR="00337026" w:rsidRPr="002F5EA0" w:rsidRDefault="00337026" w:rsidP="00337026">
            <w:pPr>
              <w:jc w:val="both"/>
              <w:rPr>
                <w:sz w:val="18"/>
                <w:szCs w:val="18"/>
              </w:rPr>
            </w:pPr>
          </w:p>
          <w:p w14:paraId="12A77892" w14:textId="77777777" w:rsidR="00337026" w:rsidRPr="002F5EA0" w:rsidRDefault="00337026" w:rsidP="00337026">
            <w:pPr>
              <w:jc w:val="both"/>
              <w:rPr>
                <w:sz w:val="18"/>
                <w:szCs w:val="18"/>
              </w:rPr>
            </w:pPr>
          </w:p>
          <w:p w14:paraId="3DC9447E"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D556C3D" w14:textId="77777777" w:rsidR="00337026" w:rsidRPr="002F5EA0" w:rsidRDefault="00337026" w:rsidP="00337026">
            <w:pPr>
              <w:jc w:val="both"/>
              <w:rPr>
                <w:sz w:val="18"/>
                <w:szCs w:val="18"/>
              </w:rPr>
            </w:pPr>
            <w:r w:rsidRPr="002F5EA0">
              <w:rPr>
                <w:sz w:val="18"/>
                <w:szCs w:val="18"/>
              </w:rPr>
              <w:t>ovoce, zelenina, keramické, dřevěné a proutěné výrobky, upomínkové předměty, textilní a kožená galanterie, suché plody, balené potraviny, zmrzlina, cukrovinky,  občerstvení (stravovací služby), nápoje včetně alkoholických kromě lihovin ve smyslu čl. 2 nařízení  Evropského parlamentu a Rady (EU) č. 2019/787, tisk, tabák</w:t>
            </w:r>
          </w:p>
          <w:p w14:paraId="01265188" w14:textId="77777777" w:rsidR="00337026" w:rsidRPr="002F5EA0" w:rsidRDefault="00337026" w:rsidP="00337026">
            <w:pPr>
              <w:jc w:val="both"/>
              <w:rPr>
                <w:sz w:val="18"/>
                <w:szCs w:val="18"/>
              </w:rPr>
            </w:pPr>
          </w:p>
          <w:p w14:paraId="36127B24"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5A05025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1D32A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2BEEFA"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7BD84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224A024" w14:textId="77777777" w:rsidR="00337026" w:rsidRPr="002F5EA0" w:rsidRDefault="00337026" w:rsidP="00337026">
            <w:pPr>
              <w:jc w:val="both"/>
              <w:rPr>
                <w:sz w:val="18"/>
                <w:szCs w:val="18"/>
              </w:rPr>
            </w:pPr>
            <w:r w:rsidRPr="002F5EA0">
              <w:rPr>
                <w:sz w:val="18"/>
                <w:szCs w:val="18"/>
              </w:rPr>
              <w:t>Českomoravská - budova</w:t>
            </w:r>
          </w:p>
          <w:p w14:paraId="42204D16" w14:textId="77777777" w:rsidR="00337026" w:rsidRPr="002F5EA0" w:rsidRDefault="00337026" w:rsidP="00337026">
            <w:pPr>
              <w:jc w:val="both"/>
              <w:rPr>
                <w:sz w:val="18"/>
                <w:szCs w:val="18"/>
              </w:rPr>
            </w:pPr>
            <w:r w:rsidRPr="002F5EA0">
              <w:rPr>
                <w:sz w:val="18"/>
                <w:szCs w:val="18"/>
              </w:rPr>
              <w:t>st. metra B, chodník</w:t>
            </w:r>
          </w:p>
          <w:p w14:paraId="6C3A0DD2" w14:textId="77777777" w:rsidR="00337026" w:rsidRPr="002F5EA0" w:rsidRDefault="00337026" w:rsidP="00337026">
            <w:pPr>
              <w:jc w:val="both"/>
              <w:rPr>
                <w:sz w:val="18"/>
                <w:szCs w:val="18"/>
              </w:rPr>
            </w:pPr>
            <w:r w:rsidRPr="002F5EA0">
              <w:rPr>
                <w:sz w:val="18"/>
                <w:szCs w:val="18"/>
              </w:rPr>
              <w:t>u autobusového terminálu, nezasahuje do přístupové a výstupní cesty metra</w:t>
            </w:r>
          </w:p>
        </w:tc>
        <w:tc>
          <w:tcPr>
            <w:tcW w:w="900" w:type="dxa"/>
            <w:tcBorders>
              <w:top w:val="single" w:sz="6" w:space="0" w:color="000000"/>
              <w:left w:val="single" w:sz="6" w:space="0" w:color="000000"/>
              <w:bottom w:val="single" w:sz="6" w:space="0" w:color="000000"/>
              <w:right w:val="single" w:sz="6" w:space="0" w:color="auto"/>
            </w:tcBorders>
          </w:tcPr>
          <w:p w14:paraId="0A312069" w14:textId="77777777" w:rsidR="00337026" w:rsidRPr="002F5EA0" w:rsidRDefault="00337026" w:rsidP="00337026">
            <w:pPr>
              <w:jc w:val="right"/>
              <w:rPr>
                <w:sz w:val="18"/>
                <w:szCs w:val="18"/>
              </w:rPr>
            </w:pPr>
            <w:r w:rsidRPr="002F5EA0">
              <w:rPr>
                <w:sz w:val="18"/>
                <w:szCs w:val="18"/>
              </w:rPr>
              <w:t>1</w:t>
            </w:r>
          </w:p>
          <w:p w14:paraId="19B51E02"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p w14:paraId="544CFF9A"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F69EB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33E8A4" w14:textId="77777777" w:rsidR="00337026" w:rsidRPr="002F5EA0" w:rsidRDefault="00337026" w:rsidP="00337026">
            <w:pPr>
              <w:jc w:val="both"/>
              <w:rPr>
                <w:sz w:val="18"/>
                <w:szCs w:val="18"/>
              </w:rPr>
            </w:pPr>
            <w:r w:rsidRPr="002F5EA0">
              <w:rPr>
                <w:sz w:val="18"/>
                <w:szCs w:val="18"/>
              </w:rPr>
              <w:t>příležitostně</w:t>
            </w:r>
          </w:p>
          <w:p w14:paraId="1A708F5B" w14:textId="77777777" w:rsidR="00337026" w:rsidRPr="002F5EA0" w:rsidRDefault="00337026" w:rsidP="00337026">
            <w:pPr>
              <w:jc w:val="both"/>
              <w:rPr>
                <w:sz w:val="18"/>
                <w:szCs w:val="18"/>
              </w:rPr>
            </w:pPr>
          </w:p>
          <w:p w14:paraId="6B385D3D" w14:textId="77777777" w:rsidR="00337026" w:rsidRPr="002F5EA0" w:rsidRDefault="00337026" w:rsidP="00337026">
            <w:pPr>
              <w:jc w:val="both"/>
              <w:rPr>
                <w:sz w:val="18"/>
                <w:szCs w:val="18"/>
              </w:rPr>
            </w:pPr>
            <w:r w:rsidRPr="002F5EA0">
              <w:rPr>
                <w:sz w:val="18"/>
                <w:szCs w:val="18"/>
              </w:rPr>
              <w:t xml:space="preserve">3.6.-20.7.   </w:t>
            </w:r>
          </w:p>
        </w:tc>
        <w:tc>
          <w:tcPr>
            <w:tcW w:w="2410" w:type="dxa"/>
            <w:tcBorders>
              <w:top w:val="single" w:sz="6" w:space="0" w:color="000000"/>
              <w:left w:val="single" w:sz="6" w:space="0" w:color="000000"/>
              <w:bottom w:val="single" w:sz="6" w:space="0" w:color="000000"/>
              <w:right w:val="single" w:sz="6" w:space="0" w:color="auto"/>
            </w:tcBorders>
          </w:tcPr>
          <w:p w14:paraId="6C5DDC6D" w14:textId="77777777" w:rsidR="00337026" w:rsidRPr="002F5EA0" w:rsidRDefault="00337026" w:rsidP="00337026">
            <w:pPr>
              <w:jc w:val="both"/>
              <w:rPr>
                <w:sz w:val="18"/>
                <w:szCs w:val="18"/>
              </w:rPr>
            </w:pPr>
            <w:r w:rsidRPr="002F5EA0">
              <w:rPr>
                <w:sz w:val="18"/>
                <w:szCs w:val="18"/>
              </w:rPr>
              <w:t>velikonoční a vánoční zboží</w:t>
            </w:r>
          </w:p>
          <w:p w14:paraId="67DE37C2" w14:textId="77777777" w:rsidR="00337026" w:rsidRPr="002F5EA0" w:rsidRDefault="00337026" w:rsidP="00337026">
            <w:pPr>
              <w:jc w:val="both"/>
              <w:rPr>
                <w:sz w:val="18"/>
                <w:szCs w:val="18"/>
              </w:rPr>
            </w:pPr>
          </w:p>
          <w:p w14:paraId="530DF88C" w14:textId="77777777" w:rsidR="00337026" w:rsidRPr="002F5EA0" w:rsidRDefault="00337026" w:rsidP="00337026">
            <w:pPr>
              <w:jc w:val="both"/>
              <w:rPr>
                <w:strike/>
                <w:sz w:val="18"/>
                <w:szCs w:val="18"/>
              </w:rPr>
            </w:pPr>
            <w:r w:rsidRPr="002F5EA0">
              <w:rPr>
                <w:sz w:val="18"/>
                <w:szCs w:val="18"/>
              </w:rPr>
              <w:t>ovoce, brýle</w:t>
            </w:r>
          </w:p>
        </w:tc>
      </w:tr>
      <w:tr w:rsidR="00337026" w:rsidRPr="002F5EA0" w14:paraId="6A42D1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381B5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C7D16D2"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E13DB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08B379" w14:textId="77777777" w:rsidR="00337026" w:rsidRPr="002F5EA0" w:rsidRDefault="00337026" w:rsidP="00337026">
            <w:pPr>
              <w:jc w:val="both"/>
              <w:rPr>
                <w:sz w:val="18"/>
                <w:szCs w:val="18"/>
              </w:rPr>
            </w:pPr>
            <w:r w:rsidRPr="002F5EA0">
              <w:rPr>
                <w:sz w:val="18"/>
                <w:szCs w:val="18"/>
              </w:rPr>
              <w:t>Českomoravská, stanice metra B,</w:t>
            </w:r>
          </w:p>
          <w:p w14:paraId="61DA12AE" w14:textId="77777777" w:rsidR="00337026" w:rsidRPr="002F5EA0" w:rsidRDefault="00337026" w:rsidP="00337026">
            <w:pPr>
              <w:jc w:val="both"/>
              <w:rPr>
                <w:sz w:val="18"/>
                <w:szCs w:val="18"/>
              </w:rPr>
            </w:pPr>
            <w:r w:rsidRPr="002F5EA0">
              <w:rPr>
                <w:sz w:val="18"/>
                <w:szCs w:val="18"/>
              </w:rPr>
              <w:t>autobusový terminál, chodník</w:t>
            </w:r>
            <w:r w:rsidRPr="002F5EA0">
              <w:rPr>
                <w:b/>
                <w:sz w:val="18"/>
                <w:szCs w:val="18"/>
              </w:rPr>
              <w:t xml:space="preserve"> </w:t>
            </w:r>
            <w:r w:rsidRPr="002F5EA0">
              <w:rPr>
                <w:sz w:val="18"/>
                <w:szCs w:val="18"/>
              </w:rPr>
              <w:t>směr O</w:t>
            </w:r>
            <w:r w:rsidRPr="002F5EA0">
              <w:rPr>
                <w:sz w:val="18"/>
                <w:szCs w:val="18"/>
                <w:vertAlign w:val="subscript"/>
              </w:rPr>
              <w:t>2</w:t>
            </w:r>
            <w:r w:rsidRPr="002F5EA0">
              <w:rPr>
                <w:sz w:val="18"/>
                <w:szCs w:val="18"/>
              </w:rPr>
              <w:t xml:space="preserve"> Aréna</w:t>
            </w:r>
          </w:p>
        </w:tc>
        <w:tc>
          <w:tcPr>
            <w:tcW w:w="900" w:type="dxa"/>
            <w:tcBorders>
              <w:top w:val="single" w:sz="6" w:space="0" w:color="000000"/>
              <w:left w:val="single" w:sz="6" w:space="0" w:color="000000"/>
              <w:bottom w:val="single" w:sz="6" w:space="0" w:color="000000"/>
              <w:right w:val="single" w:sz="6" w:space="0" w:color="auto"/>
            </w:tcBorders>
          </w:tcPr>
          <w:p w14:paraId="060B825E" w14:textId="77777777" w:rsidR="00337026" w:rsidRPr="002F5EA0" w:rsidRDefault="00337026" w:rsidP="00337026">
            <w:pPr>
              <w:jc w:val="right"/>
              <w:rPr>
                <w:sz w:val="18"/>
                <w:szCs w:val="18"/>
              </w:rPr>
            </w:pPr>
            <w:r w:rsidRPr="002F5EA0">
              <w:rPr>
                <w:sz w:val="18"/>
                <w:szCs w:val="18"/>
              </w:rPr>
              <w:t>1</w:t>
            </w:r>
          </w:p>
          <w:p w14:paraId="02950BDF"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F5149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23057A" w14:textId="77777777" w:rsidR="00337026" w:rsidRPr="002F5EA0" w:rsidRDefault="00337026" w:rsidP="00337026">
            <w:pPr>
              <w:jc w:val="both"/>
              <w:rPr>
                <w:sz w:val="18"/>
                <w:szCs w:val="18"/>
              </w:rPr>
            </w:pPr>
            <w:r w:rsidRPr="002F5EA0">
              <w:rPr>
                <w:sz w:val="18"/>
                <w:szCs w:val="18"/>
              </w:rPr>
              <w:t>příležitostně</w:t>
            </w:r>
          </w:p>
          <w:p w14:paraId="3595DB09" w14:textId="77777777" w:rsidR="00337026" w:rsidRPr="002F5EA0" w:rsidRDefault="00337026" w:rsidP="00337026">
            <w:pPr>
              <w:jc w:val="both"/>
              <w:rPr>
                <w:bCs/>
                <w:sz w:val="18"/>
                <w:szCs w:val="18"/>
              </w:rPr>
            </w:pPr>
          </w:p>
          <w:p w14:paraId="5100A735" w14:textId="77777777" w:rsidR="00337026" w:rsidRPr="002F5EA0" w:rsidRDefault="00337026" w:rsidP="00337026">
            <w:pPr>
              <w:jc w:val="both"/>
              <w:rPr>
                <w:bCs/>
                <w:sz w:val="18"/>
                <w:szCs w:val="18"/>
              </w:rPr>
            </w:pPr>
          </w:p>
          <w:p w14:paraId="211B8C46" w14:textId="77777777" w:rsidR="00337026" w:rsidRPr="002F5EA0" w:rsidRDefault="00337026" w:rsidP="00337026">
            <w:pPr>
              <w:jc w:val="both"/>
              <w:rPr>
                <w:bCs/>
                <w:sz w:val="18"/>
                <w:szCs w:val="18"/>
              </w:rPr>
            </w:pPr>
          </w:p>
          <w:p w14:paraId="38E1221C" w14:textId="77777777" w:rsidR="00337026" w:rsidRPr="002F5EA0" w:rsidRDefault="00337026" w:rsidP="00337026">
            <w:pPr>
              <w:jc w:val="both"/>
              <w:rPr>
                <w:bCs/>
                <w:sz w:val="18"/>
                <w:szCs w:val="18"/>
              </w:rPr>
            </w:pPr>
          </w:p>
          <w:p w14:paraId="2FE66D5B" w14:textId="77777777" w:rsidR="00337026" w:rsidRPr="002F5EA0" w:rsidRDefault="00337026" w:rsidP="00337026">
            <w:pPr>
              <w:jc w:val="both"/>
              <w:rPr>
                <w:bCs/>
                <w:sz w:val="18"/>
                <w:szCs w:val="18"/>
              </w:rPr>
            </w:pPr>
          </w:p>
          <w:p w14:paraId="35FE0617" w14:textId="77777777" w:rsidR="00337026" w:rsidRPr="002F5EA0" w:rsidRDefault="00337026" w:rsidP="00337026">
            <w:pPr>
              <w:jc w:val="both"/>
              <w:rPr>
                <w:bCs/>
                <w:sz w:val="18"/>
                <w:szCs w:val="18"/>
              </w:rPr>
            </w:pPr>
          </w:p>
          <w:p w14:paraId="6D3C6583" w14:textId="77777777" w:rsidR="00337026" w:rsidRPr="002F5EA0" w:rsidRDefault="00337026" w:rsidP="00337026">
            <w:pPr>
              <w:jc w:val="both"/>
              <w:rPr>
                <w:bCs/>
                <w:sz w:val="18"/>
                <w:szCs w:val="18"/>
              </w:rPr>
            </w:pPr>
            <w:r w:rsidRPr="002F5EA0">
              <w:rPr>
                <w:bCs/>
                <w:sz w:val="18"/>
                <w:szCs w:val="18"/>
              </w:rPr>
              <w:t>příležitostně</w:t>
            </w:r>
            <w:r w:rsidRPr="002F5EA0">
              <w:rPr>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410F4588"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p w14:paraId="01EB3E76" w14:textId="77777777" w:rsidR="00337026" w:rsidRPr="002F5EA0" w:rsidRDefault="00337026" w:rsidP="00337026">
            <w:pPr>
              <w:jc w:val="both"/>
              <w:rPr>
                <w:sz w:val="18"/>
                <w:szCs w:val="18"/>
              </w:rPr>
            </w:pPr>
          </w:p>
          <w:p w14:paraId="38C7F65B" w14:textId="77777777" w:rsidR="00337026" w:rsidRPr="002F5EA0" w:rsidRDefault="00337026" w:rsidP="00337026">
            <w:pPr>
              <w:jc w:val="both"/>
              <w:rPr>
                <w:sz w:val="18"/>
                <w:szCs w:val="18"/>
              </w:rPr>
            </w:pPr>
            <w:r w:rsidRPr="002F5EA0">
              <w:rPr>
                <w:sz w:val="18"/>
                <w:szCs w:val="18"/>
              </w:rPr>
              <w:t xml:space="preserve">velikonoční a vánoční zboží </w:t>
            </w:r>
          </w:p>
        </w:tc>
      </w:tr>
      <w:tr w:rsidR="00337026" w:rsidRPr="002F5EA0" w14:paraId="0687A45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6A628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529389"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F2B4F9"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15BC3A" w14:textId="77777777" w:rsidR="00337026" w:rsidRPr="002F5EA0" w:rsidRDefault="00337026" w:rsidP="00337026">
            <w:pPr>
              <w:jc w:val="both"/>
              <w:rPr>
                <w:sz w:val="18"/>
                <w:szCs w:val="18"/>
              </w:rPr>
            </w:pPr>
            <w:r w:rsidRPr="002F5EA0">
              <w:rPr>
                <w:sz w:val="18"/>
                <w:szCs w:val="18"/>
              </w:rPr>
              <w:t xml:space="preserve">Drahobejlova chodník,        u východu z metra Českomoravská </w:t>
            </w:r>
          </w:p>
        </w:tc>
        <w:tc>
          <w:tcPr>
            <w:tcW w:w="900" w:type="dxa"/>
            <w:tcBorders>
              <w:top w:val="single" w:sz="6" w:space="0" w:color="000000"/>
              <w:left w:val="single" w:sz="6" w:space="0" w:color="000000"/>
              <w:bottom w:val="single" w:sz="6" w:space="0" w:color="000000"/>
              <w:right w:val="single" w:sz="6" w:space="0" w:color="auto"/>
            </w:tcBorders>
          </w:tcPr>
          <w:p w14:paraId="54E2DC01" w14:textId="77777777" w:rsidR="00337026" w:rsidRPr="002F5EA0" w:rsidRDefault="00337026" w:rsidP="00337026">
            <w:pPr>
              <w:rPr>
                <w:sz w:val="18"/>
                <w:szCs w:val="18"/>
              </w:rPr>
            </w:pPr>
            <w:r w:rsidRPr="002F5EA0">
              <w:rPr>
                <w:sz w:val="18"/>
                <w:szCs w:val="18"/>
              </w:rPr>
              <w:t xml:space="preserve">              3</w:t>
            </w:r>
          </w:p>
          <w:p w14:paraId="1E1EF186"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p w14:paraId="24246F62" w14:textId="77777777" w:rsidR="00337026" w:rsidRPr="002F5EA0" w:rsidRDefault="00337026" w:rsidP="00337026">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4D1C3F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56B704" w14:textId="77777777" w:rsidR="00337026" w:rsidRPr="002F5EA0" w:rsidRDefault="00337026" w:rsidP="00337026">
            <w:pPr>
              <w:jc w:val="both"/>
              <w:rPr>
                <w:strike/>
                <w:sz w:val="18"/>
                <w:szCs w:val="18"/>
              </w:rPr>
            </w:pPr>
            <w:r w:rsidRPr="002F5EA0">
              <w:rPr>
                <w:sz w:val="18"/>
                <w:szCs w:val="18"/>
              </w:rPr>
              <w:t>celoročně</w:t>
            </w:r>
          </w:p>
          <w:p w14:paraId="7FB7CC5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9275F81" w14:textId="77777777" w:rsidR="00337026" w:rsidRPr="002F5EA0" w:rsidRDefault="00337026" w:rsidP="00337026">
            <w:pPr>
              <w:jc w:val="both"/>
              <w:rPr>
                <w:sz w:val="18"/>
                <w:szCs w:val="18"/>
              </w:rPr>
            </w:pPr>
            <w:r w:rsidRPr="002F5EA0">
              <w:rPr>
                <w:sz w:val="18"/>
                <w:szCs w:val="18"/>
              </w:rPr>
              <w:t xml:space="preserve">upomínkové předměty, květiny a doplňkový sortiment, který se ke květinám váže, ovoce, zelenina, tisk </w:t>
            </w:r>
          </w:p>
        </w:tc>
      </w:tr>
      <w:tr w:rsidR="00337026" w:rsidRPr="002F5EA0" w14:paraId="4525269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B96F1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E756AB"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F4900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460EF8" w14:textId="77777777" w:rsidR="00337026" w:rsidRPr="002F5EA0" w:rsidRDefault="00337026" w:rsidP="0062459D">
            <w:pPr>
              <w:jc w:val="both"/>
              <w:rPr>
                <w:sz w:val="18"/>
                <w:szCs w:val="18"/>
                <w:lang w:eastAsia="en-US"/>
              </w:rPr>
            </w:pPr>
            <w:r w:rsidRPr="002F5EA0">
              <w:rPr>
                <w:sz w:val="18"/>
                <w:szCs w:val="18"/>
                <w:lang w:eastAsia="en-US"/>
              </w:rPr>
              <w:t xml:space="preserve">Kovanecká, pozemek  </w:t>
            </w:r>
            <w:proofErr w:type="spellStart"/>
            <w:r w:rsidRPr="002F5EA0">
              <w:rPr>
                <w:sz w:val="18"/>
                <w:szCs w:val="18"/>
                <w:lang w:eastAsia="en-US"/>
              </w:rPr>
              <w:t>parc</w:t>
            </w:r>
            <w:proofErr w:type="spellEnd"/>
            <w:r w:rsidRPr="002F5EA0">
              <w:rPr>
                <w:sz w:val="18"/>
                <w:szCs w:val="18"/>
                <w:lang w:eastAsia="en-US"/>
              </w:rPr>
              <w:t xml:space="preserve">. č. 3075/2, </w:t>
            </w:r>
            <w:proofErr w:type="spellStart"/>
            <w:r w:rsidRPr="002F5EA0">
              <w:rPr>
                <w:sz w:val="18"/>
                <w:szCs w:val="18"/>
                <w:lang w:eastAsia="en-US"/>
              </w:rPr>
              <w:t>k.ú</w:t>
            </w:r>
            <w:proofErr w:type="spellEnd"/>
            <w:r w:rsidRPr="002F5EA0">
              <w:rPr>
                <w:sz w:val="18"/>
                <w:szCs w:val="18"/>
                <w:lang w:eastAsia="en-US"/>
              </w:rPr>
              <w:t xml:space="preserve">. Libeň, u cyklostezky </w:t>
            </w:r>
          </w:p>
        </w:tc>
        <w:tc>
          <w:tcPr>
            <w:tcW w:w="900" w:type="dxa"/>
            <w:tcBorders>
              <w:top w:val="single" w:sz="6" w:space="0" w:color="000000"/>
              <w:left w:val="single" w:sz="6" w:space="0" w:color="000000"/>
              <w:bottom w:val="single" w:sz="6" w:space="0" w:color="000000"/>
              <w:right w:val="single" w:sz="6" w:space="0" w:color="auto"/>
            </w:tcBorders>
          </w:tcPr>
          <w:p w14:paraId="34B9234D" w14:textId="77777777" w:rsidR="00337026" w:rsidRPr="002F5EA0" w:rsidRDefault="00337026" w:rsidP="00337026">
            <w:pPr>
              <w:jc w:val="right"/>
              <w:rPr>
                <w:bCs/>
                <w:sz w:val="18"/>
                <w:szCs w:val="18"/>
                <w:lang w:eastAsia="en-US"/>
              </w:rPr>
            </w:pPr>
            <w:r w:rsidRPr="002F5EA0">
              <w:rPr>
                <w:bCs/>
                <w:sz w:val="18"/>
                <w:szCs w:val="18"/>
                <w:lang w:eastAsia="en-US"/>
              </w:rPr>
              <w:t>1</w:t>
            </w:r>
          </w:p>
          <w:p w14:paraId="3D8C0755" w14:textId="77777777" w:rsidR="00337026" w:rsidRPr="002F5EA0" w:rsidRDefault="00337026" w:rsidP="00337026">
            <w:pPr>
              <w:jc w:val="right"/>
              <w:rPr>
                <w:bCs/>
                <w:sz w:val="18"/>
                <w:szCs w:val="18"/>
                <w:lang w:eastAsia="en-US"/>
              </w:rPr>
            </w:pPr>
            <w:r w:rsidRPr="002F5EA0">
              <w:rPr>
                <w:bCs/>
                <w:sz w:val="18"/>
                <w:szCs w:val="18"/>
                <w:lang w:eastAsia="en-US"/>
              </w:rPr>
              <w:t>200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400210DC" w14:textId="77777777" w:rsidR="00337026" w:rsidRPr="002F5EA0" w:rsidRDefault="00337026" w:rsidP="00337026">
            <w:pPr>
              <w:jc w:val="both"/>
              <w:rPr>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2A4D9E9E" w14:textId="77777777" w:rsidR="00337026" w:rsidRPr="002F5EA0" w:rsidRDefault="00337026" w:rsidP="00337026">
            <w:pPr>
              <w:jc w:val="both"/>
              <w:rPr>
                <w:bCs/>
                <w:sz w:val="18"/>
                <w:szCs w:val="18"/>
                <w:lang w:eastAsia="en-US"/>
              </w:rPr>
            </w:pPr>
            <w:r w:rsidRPr="002F5EA0">
              <w:rPr>
                <w:bCs/>
                <w:sz w:val="18"/>
                <w:szCs w:val="18"/>
                <w:lang w:eastAsia="en-US"/>
              </w:rPr>
              <w:t>celoročně</w:t>
            </w:r>
          </w:p>
        </w:tc>
        <w:tc>
          <w:tcPr>
            <w:tcW w:w="2410" w:type="dxa"/>
            <w:tcBorders>
              <w:top w:val="single" w:sz="6" w:space="0" w:color="000000"/>
              <w:left w:val="single" w:sz="6" w:space="0" w:color="000000"/>
              <w:bottom w:val="single" w:sz="6" w:space="0" w:color="000000"/>
              <w:right w:val="single" w:sz="6" w:space="0" w:color="auto"/>
            </w:tcBorders>
          </w:tcPr>
          <w:p w14:paraId="7ECACCF1" w14:textId="77777777" w:rsidR="00337026" w:rsidRPr="002F5EA0" w:rsidRDefault="00337026" w:rsidP="00337026">
            <w:pPr>
              <w:jc w:val="both"/>
              <w:rPr>
                <w:bCs/>
                <w:sz w:val="18"/>
                <w:szCs w:val="18"/>
                <w:lang w:eastAsia="en-US"/>
              </w:rPr>
            </w:pPr>
            <w:r w:rsidRPr="002F5EA0">
              <w:rPr>
                <w:bCs/>
                <w:sz w:val="18"/>
                <w:szCs w:val="18"/>
                <w:lang w:eastAsia="en-US"/>
              </w:rPr>
              <w:t xml:space="preserve">občerstvení (stravovací služby), </w:t>
            </w:r>
            <w:r w:rsidRPr="002F5EA0">
              <w:rPr>
                <w:sz w:val="18"/>
                <w:szCs w:val="18"/>
              </w:rPr>
              <w:t>nápoje včetně alkoholických kromě lihovin ve smyslu čl. 2 nařízení  Evropského parlamentu a Rady (EU) č. 2019/787</w:t>
            </w:r>
          </w:p>
        </w:tc>
      </w:tr>
      <w:tr w:rsidR="00337026" w:rsidRPr="002F5EA0" w14:paraId="64781A4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4593F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4A5E45"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D0F5A5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0A0E02" w14:textId="77777777" w:rsidR="00337026" w:rsidRPr="002F5EA0" w:rsidRDefault="00337026" w:rsidP="00337026">
            <w:pPr>
              <w:jc w:val="both"/>
              <w:rPr>
                <w:sz w:val="18"/>
                <w:szCs w:val="18"/>
              </w:rPr>
            </w:pPr>
            <w:r w:rsidRPr="002F5EA0">
              <w:rPr>
                <w:sz w:val="18"/>
                <w:szCs w:val="18"/>
              </w:rPr>
              <w:t>nám. Organizace spojených národů, u st. metra B, Vysočanská, ul. Freyova – směr Harfa</w:t>
            </w:r>
          </w:p>
        </w:tc>
        <w:tc>
          <w:tcPr>
            <w:tcW w:w="900" w:type="dxa"/>
            <w:tcBorders>
              <w:top w:val="single" w:sz="6" w:space="0" w:color="000000"/>
              <w:left w:val="single" w:sz="6" w:space="0" w:color="000000"/>
              <w:bottom w:val="single" w:sz="6" w:space="0" w:color="000000"/>
              <w:right w:val="single" w:sz="6" w:space="0" w:color="auto"/>
            </w:tcBorders>
          </w:tcPr>
          <w:p w14:paraId="19C81801" w14:textId="77777777" w:rsidR="00337026" w:rsidRPr="002F5EA0" w:rsidRDefault="00337026" w:rsidP="00337026">
            <w:pPr>
              <w:jc w:val="right"/>
              <w:rPr>
                <w:sz w:val="18"/>
                <w:szCs w:val="18"/>
              </w:rPr>
            </w:pPr>
            <w:r w:rsidRPr="002F5EA0">
              <w:rPr>
                <w:sz w:val="18"/>
                <w:szCs w:val="18"/>
              </w:rPr>
              <w:t>1</w:t>
            </w:r>
          </w:p>
          <w:p w14:paraId="2C4D9776"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p w14:paraId="37B84D14" w14:textId="77777777" w:rsidR="00337026" w:rsidRPr="002F5EA0" w:rsidRDefault="00337026" w:rsidP="00337026">
            <w:pPr>
              <w:jc w:val="right"/>
              <w:rPr>
                <w:sz w:val="18"/>
                <w:szCs w:val="18"/>
              </w:rPr>
            </w:pPr>
          </w:p>
          <w:p w14:paraId="3471CF7C" w14:textId="77777777" w:rsidR="00337026" w:rsidRPr="002F5EA0" w:rsidRDefault="00337026" w:rsidP="00337026">
            <w:pPr>
              <w:jc w:val="right"/>
              <w:rPr>
                <w:sz w:val="18"/>
                <w:szCs w:val="18"/>
              </w:rPr>
            </w:pPr>
          </w:p>
          <w:p w14:paraId="0D318C03"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0D4F8E6" w14:textId="77777777" w:rsidR="00337026" w:rsidRPr="002F5EA0" w:rsidRDefault="00337026" w:rsidP="00337026">
            <w:pPr>
              <w:jc w:val="both"/>
              <w:rPr>
                <w:sz w:val="18"/>
                <w:szCs w:val="18"/>
              </w:rPr>
            </w:pPr>
            <w:r w:rsidRPr="002F5EA0">
              <w:rPr>
                <w:sz w:val="18"/>
                <w:szCs w:val="18"/>
              </w:rPr>
              <w:t>po-so</w:t>
            </w:r>
          </w:p>
          <w:p w14:paraId="455D7708"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AC41D4" w14:textId="77777777" w:rsidR="00337026" w:rsidRPr="002F5EA0" w:rsidRDefault="00337026" w:rsidP="00337026">
            <w:pPr>
              <w:jc w:val="both"/>
              <w:rPr>
                <w:sz w:val="18"/>
                <w:szCs w:val="18"/>
              </w:rPr>
            </w:pPr>
            <w:r w:rsidRPr="002F5EA0">
              <w:rPr>
                <w:sz w:val="18"/>
                <w:szCs w:val="18"/>
              </w:rPr>
              <w:t>celoročně</w:t>
            </w:r>
          </w:p>
          <w:p w14:paraId="4466264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DD7377B" w14:textId="77777777" w:rsidR="00337026" w:rsidRPr="002F5EA0" w:rsidRDefault="00337026" w:rsidP="00337026">
            <w:pPr>
              <w:jc w:val="both"/>
              <w:rPr>
                <w:sz w:val="18"/>
                <w:szCs w:val="18"/>
              </w:rPr>
            </w:pPr>
            <w:r w:rsidRPr="002F5EA0">
              <w:rPr>
                <w:sz w:val="18"/>
                <w:szCs w:val="18"/>
              </w:rPr>
              <w:t xml:space="preserve">květiny  </w:t>
            </w:r>
          </w:p>
        </w:tc>
      </w:tr>
      <w:tr w:rsidR="00337026" w:rsidRPr="002F5EA0" w14:paraId="0491C2A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96447A"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5CDFF39"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AC4EDC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E28406" w14:textId="77777777" w:rsidR="00337026" w:rsidRPr="002F5EA0" w:rsidRDefault="00337026" w:rsidP="00337026">
            <w:pPr>
              <w:jc w:val="both"/>
              <w:rPr>
                <w:sz w:val="18"/>
                <w:szCs w:val="18"/>
              </w:rPr>
            </w:pPr>
            <w:r w:rsidRPr="002F5EA0">
              <w:rPr>
                <w:sz w:val="18"/>
                <w:szCs w:val="18"/>
              </w:rPr>
              <w:t>nám. Organizace spojených národů, u st. metra B, Vysočanská, ul. Freyova – směr Prosek</w:t>
            </w:r>
          </w:p>
        </w:tc>
        <w:tc>
          <w:tcPr>
            <w:tcW w:w="900" w:type="dxa"/>
            <w:tcBorders>
              <w:top w:val="single" w:sz="6" w:space="0" w:color="000000"/>
              <w:left w:val="single" w:sz="6" w:space="0" w:color="000000"/>
              <w:bottom w:val="single" w:sz="6" w:space="0" w:color="000000"/>
              <w:right w:val="single" w:sz="6" w:space="0" w:color="auto"/>
            </w:tcBorders>
          </w:tcPr>
          <w:p w14:paraId="7FEF8B67" w14:textId="77777777" w:rsidR="00337026" w:rsidRPr="002F5EA0" w:rsidRDefault="00337026" w:rsidP="00337026">
            <w:pPr>
              <w:jc w:val="right"/>
              <w:rPr>
                <w:sz w:val="18"/>
                <w:szCs w:val="18"/>
              </w:rPr>
            </w:pPr>
            <w:r w:rsidRPr="002F5EA0">
              <w:rPr>
                <w:sz w:val="18"/>
                <w:szCs w:val="18"/>
              </w:rPr>
              <w:t>6</w:t>
            </w:r>
          </w:p>
          <w:p w14:paraId="23C3FB96" w14:textId="77777777" w:rsidR="00337026" w:rsidRPr="002F5EA0" w:rsidRDefault="00337026" w:rsidP="00337026">
            <w:pPr>
              <w:jc w:val="right"/>
              <w:rPr>
                <w:sz w:val="18"/>
                <w:szCs w:val="18"/>
              </w:rPr>
            </w:pPr>
            <w:r w:rsidRPr="002F5EA0">
              <w:rPr>
                <w:sz w:val="18"/>
                <w:szCs w:val="18"/>
              </w:rPr>
              <w:t>40 m</w:t>
            </w:r>
            <w:r w:rsidRPr="002F5EA0">
              <w:rPr>
                <w:sz w:val="18"/>
                <w:szCs w:val="18"/>
                <w:vertAlign w:val="superscript"/>
              </w:rPr>
              <w:t>2</w:t>
            </w:r>
          </w:p>
          <w:p w14:paraId="30976510" w14:textId="77777777" w:rsidR="00337026" w:rsidRPr="002F5EA0" w:rsidRDefault="00337026" w:rsidP="00337026">
            <w:pPr>
              <w:jc w:val="right"/>
              <w:rPr>
                <w:sz w:val="18"/>
                <w:szCs w:val="18"/>
              </w:rPr>
            </w:pPr>
          </w:p>
          <w:p w14:paraId="3B0CD9CD" w14:textId="77777777" w:rsidR="00337026" w:rsidRPr="002F5EA0" w:rsidRDefault="00337026" w:rsidP="00337026">
            <w:pPr>
              <w:jc w:val="right"/>
              <w:rPr>
                <w:sz w:val="18"/>
                <w:szCs w:val="18"/>
              </w:rPr>
            </w:pPr>
          </w:p>
          <w:p w14:paraId="770C4FC8"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E5DA258" w14:textId="77777777" w:rsidR="00337026" w:rsidRPr="002F5EA0" w:rsidRDefault="00337026" w:rsidP="00337026">
            <w:pPr>
              <w:jc w:val="both"/>
              <w:rPr>
                <w:sz w:val="18"/>
                <w:szCs w:val="18"/>
              </w:rPr>
            </w:pPr>
            <w:r w:rsidRPr="002F5EA0">
              <w:rPr>
                <w:sz w:val="18"/>
                <w:szCs w:val="18"/>
              </w:rPr>
              <w:t>po-so</w:t>
            </w:r>
          </w:p>
          <w:p w14:paraId="5929D90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77607F" w14:textId="77777777" w:rsidR="00337026" w:rsidRPr="002F5EA0" w:rsidRDefault="00337026" w:rsidP="00337026">
            <w:pPr>
              <w:jc w:val="both"/>
              <w:rPr>
                <w:sz w:val="18"/>
                <w:szCs w:val="18"/>
              </w:rPr>
            </w:pPr>
            <w:r w:rsidRPr="002F5EA0">
              <w:rPr>
                <w:sz w:val="18"/>
                <w:szCs w:val="18"/>
              </w:rPr>
              <w:t>celoročně</w:t>
            </w:r>
          </w:p>
          <w:p w14:paraId="3FBDAD25" w14:textId="77777777" w:rsidR="00337026" w:rsidRPr="002F5EA0" w:rsidRDefault="00337026" w:rsidP="00337026">
            <w:pPr>
              <w:jc w:val="both"/>
              <w:rPr>
                <w:sz w:val="18"/>
                <w:szCs w:val="18"/>
              </w:rPr>
            </w:pPr>
          </w:p>
          <w:p w14:paraId="6AA84971" w14:textId="77777777" w:rsidR="00337026" w:rsidRPr="002F5EA0" w:rsidRDefault="00337026" w:rsidP="00337026">
            <w:pPr>
              <w:jc w:val="both"/>
              <w:rPr>
                <w:sz w:val="18"/>
                <w:szCs w:val="18"/>
              </w:rPr>
            </w:pPr>
          </w:p>
          <w:p w14:paraId="55166E8F" w14:textId="77777777" w:rsidR="00337026" w:rsidRPr="002F5EA0" w:rsidRDefault="00337026" w:rsidP="00337026">
            <w:pPr>
              <w:jc w:val="both"/>
              <w:rPr>
                <w:sz w:val="18"/>
                <w:szCs w:val="18"/>
              </w:rPr>
            </w:pPr>
          </w:p>
          <w:p w14:paraId="589C3D1D" w14:textId="77777777" w:rsidR="00337026" w:rsidRPr="002F5EA0" w:rsidRDefault="00337026" w:rsidP="00337026">
            <w:pPr>
              <w:jc w:val="both"/>
              <w:rPr>
                <w:sz w:val="18"/>
                <w:szCs w:val="18"/>
              </w:rPr>
            </w:pPr>
          </w:p>
          <w:p w14:paraId="7CE16137" w14:textId="77777777" w:rsidR="00337026" w:rsidRPr="002F5EA0" w:rsidRDefault="00337026" w:rsidP="00337026">
            <w:pPr>
              <w:jc w:val="both"/>
              <w:rPr>
                <w:sz w:val="18"/>
                <w:szCs w:val="18"/>
              </w:rPr>
            </w:pPr>
          </w:p>
          <w:p w14:paraId="6D5B7975" w14:textId="77777777" w:rsidR="00337026" w:rsidRPr="002F5EA0" w:rsidRDefault="00337026" w:rsidP="00337026">
            <w:pPr>
              <w:jc w:val="both"/>
              <w:rPr>
                <w:sz w:val="18"/>
                <w:szCs w:val="18"/>
              </w:rPr>
            </w:pPr>
          </w:p>
          <w:p w14:paraId="694F6EB8" w14:textId="77777777" w:rsidR="00337026" w:rsidRPr="002F5EA0" w:rsidRDefault="00337026" w:rsidP="00337026">
            <w:pPr>
              <w:jc w:val="both"/>
              <w:rPr>
                <w:sz w:val="18"/>
                <w:szCs w:val="18"/>
              </w:rPr>
            </w:pPr>
          </w:p>
          <w:p w14:paraId="2757745E" w14:textId="77777777" w:rsidR="00337026" w:rsidRPr="002F5EA0" w:rsidRDefault="00337026" w:rsidP="00337026">
            <w:pPr>
              <w:jc w:val="both"/>
              <w:rPr>
                <w:sz w:val="18"/>
                <w:szCs w:val="18"/>
              </w:rPr>
            </w:pPr>
          </w:p>
          <w:p w14:paraId="611806B9" w14:textId="77777777" w:rsidR="00337026" w:rsidRPr="002F5EA0" w:rsidRDefault="00337026" w:rsidP="00337026">
            <w:pPr>
              <w:jc w:val="both"/>
              <w:rPr>
                <w:sz w:val="18"/>
                <w:szCs w:val="18"/>
              </w:rPr>
            </w:pPr>
          </w:p>
          <w:p w14:paraId="71C6D978" w14:textId="77777777" w:rsidR="00337026" w:rsidRPr="002F5EA0" w:rsidRDefault="00337026" w:rsidP="00337026">
            <w:pPr>
              <w:jc w:val="both"/>
              <w:rPr>
                <w:sz w:val="18"/>
                <w:szCs w:val="18"/>
              </w:rPr>
            </w:pPr>
          </w:p>
          <w:p w14:paraId="7491D0DE" w14:textId="77777777" w:rsidR="00337026" w:rsidRPr="002F5EA0" w:rsidRDefault="00337026" w:rsidP="00337026">
            <w:pPr>
              <w:jc w:val="both"/>
              <w:rPr>
                <w:sz w:val="18"/>
                <w:szCs w:val="18"/>
              </w:rPr>
            </w:pPr>
          </w:p>
          <w:p w14:paraId="1906D3A8" w14:textId="77777777" w:rsidR="00337026" w:rsidRPr="002F5EA0" w:rsidRDefault="00337026" w:rsidP="00337026">
            <w:pPr>
              <w:jc w:val="both"/>
              <w:rPr>
                <w:sz w:val="18"/>
                <w:szCs w:val="18"/>
              </w:rPr>
            </w:pPr>
          </w:p>
          <w:p w14:paraId="35F28303" w14:textId="77777777" w:rsidR="00337026" w:rsidRPr="002F5EA0" w:rsidRDefault="00337026" w:rsidP="00337026">
            <w:pPr>
              <w:jc w:val="both"/>
              <w:rPr>
                <w:sz w:val="18"/>
                <w:szCs w:val="18"/>
              </w:rPr>
            </w:pPr>
          </w:p>
          <w:p w14:paraId="3398DFA9" w14:textId="77777777" w:rsidR="00337026" w:rsidRPr="002F5EA0" w:rsidRDefault="00337026" w:rsidP="00337026">
            <w:pPr>
              <w:jc w:val="both"/>
              <w:rPr>
                <w:sz w:val="18"/>
                <w:szCs w:val="18"/>
              </w:rPr>
            </w:pPr>
          </w:p>
          <w:p w14:paraId="0AC91A82" w14:textId="77777777" w:rsidR="00337026" w:rsidRPr="002F5EA0" w:rsidRDefault="00337026" w:rsidP="00337026">
            <w:pPr>
              <w:jc w:val="both"/>
              <w:rPr>
                <w:sz w:val="18"/>
                <w:szCs w:val="18"/>
              </w:rPr>
            </w:pPr>
          </w:p>
          <w:p w14:paraId="600AA4F9" w14:textId="77777777" w:rsidR="00337026" w:rsidRPr="002F5EA0" w:rsidRDefault="00337026" w:rsidP="00337026">
            <w:pPr>
              <w:jc w:val="both"/>
              <w:rPr>
                <w:sz w:val="18"/>
                <w:szCs w:val="18"/>
              </w:rPr>
            </w:pPr>
          </w:p>
          <w:p w14:paraId="1367C3B2" w14:textId="77777777" w:rsidR="00337026" w:rsidRPr="002F5EA0" w:rsidRDefault="00337026" w:rsidP="00337026">
            <w:pPr>
              <w:jc w:val="both"/>
              <w:rPr>
                <w:sz w:val="18"/>
                <w:szCs w:val="18"/>
              </w:rPr>
            </w:pPr>
          </w:p>
          <w:p w14:paraId="0ECB31F9"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448DAAD" w14:textId="77777777" w:rsidR="00337026" w:rsidRPr="002F5EA0" w:rsidRDefault="00337026" w:rsidP="00337026">
            <w:pPr>
              <w:jc w:val="both"/>
              <w:rPr>
                <w:sz w:val="18"/>
                <w:szCs w:val="18"/>
              </w:rPr>
            </w:pPr>
            <w:r w:rsidRPr="002F5EA0">
              <w:rPr>
                <w:sz w:val="18"/>
                <w:szCs w:val="18"/>
              </w:rPr>
              <w:t>ovoce, zelenina, upomínkové předměty, textilní a kožená galanterie, suché plody, balené potraviny, potraviny živočišného původu,  zmrzlina, cukrovinky, koření, houby, bylinky, káva, čaj, kakao, výrobky uměleckých řemesel, keramické, dřevěné a proutěné výrobky, hračky, knihy, kalendáře, bižuterie, občerstvení (stravovací služby), nápoje včetně alkoholických kromě lihovin ve smyslu čl. 2 nařízení  Evropského parlamentu a Rady (EU) č. 2019/787, tisk, tabák</w:t>
            </w:r>
          </w:p>
          <w:p w14:paraId="19F9E1B0" w14:textId="77777777" w:rsidR="00337026" w:rsidRPr="002F5EA0" w:rsidRDefault="00337026" w:rsidP="00337026">
            <w:pPr>
              <w:jc w:val="both"/>
              <w:rPr>
                <w:sz w:val="18"/>
                <w:szCs w:val="18"/>
              </w:rPr>
            </w:pPr>
          </w:p>
          <w:p w14:paraId="2253D151" w14:textId="77777777" w:rsidR="00337026" w:rsidRPr="002F5EA0" w:rsidRDefault="00337026" w:rsidP="00337026">
            <w:pPr>
              <w:jc w:val="both"/>
              <w:rPr>
                <w:b/>
                <w:sz w:val="18"/>
                <w:szCs w:val="18"/>
              </w:rPr>
            </w:pPr>
            <w:r w:rsidRPr="002F5EA0">
              <w:rPr>
                <w:sz w:val="18"/>
                <w:szCs w:val="18"/>
              </w:rPr>
              <w:t>dušičkové, vánoční a velikonoční zboží</w:t>
            </w:r>
          </w:p>
        </w:tc>
      </w:tr>
      <w:tr w:rsidR="00337026" w:rsidRPr="002F5EA0" w14:paraId="712000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E468C9"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394E01A"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16633A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D8E204" w14:textId="77777777" w:rsidR="00337026" w:rsidRPr="002F5EA0" w:rsidRDefault="00337026" w:rsidP="00337026">
            <w:pPr>
              <w:jc w:val="both"/>
              <w:rPr>
                <w:sz w:val="18"/>
                <w:szCs w:val="18"/>
                <w:lang w:eastAsia="en-US"/>
              </w:rPr>
            </w:pPr>
            <w:r w:rsidRPr="002F5EA0">
              <w:rPr>
                <w:sz w:val="18"/>
                <w:szCs w:val="18"/>
              </w:rPr>
              <w:t>nám. Organizace spojených národů,</w:t>
            </w:r>
            <w:r w:rsidRPr="002F5EA0">
              <w:rPr>
                <w:sz w:val="18"/>
                <w:szCs w:val="18"/>
                <w:lang w:eastAsia="en-US"/>
              </w:rPr>
              <w:t xml:space="preserve"> </w:t>
            </w:r>
            <w:proofErr w:type="spellStart"/>
            <w:r w:rsidRPr="002F5EA0">
              <w:rPr>
                <w:sz w:val="18"/>
                <w:szCs w:val="18"/>
                <w:lang w:eastAsia="en-US"/>
              </w:rPr>
              <w:t>parc</w:t>
            </w:r>
            <w:proofErr w:type="spellEnd"/>
            <w:r w:rsidRPr="002F5EA0">
              <w:rPr>
                <w:sz w:val="18"/>
                <w:szCs w:val="18"/>
                <w:lang w:eastAsia="en-US"/>
              </w:rPr>
              <w:t xml:space="preserve">. č. 299, k. </w:t>
            </w:r>
            <w:proofErr w:type="spellStart"/>
            <w:r w:rsidRPr="002F5EA0">
              <w:rPr>
                <w:sz w:val="18"/>
                <w:szCs w:val="18"/>
                <w:lang w:eastAsia="en-US"/>
              </w:rPr>
              <w:t>ú.</w:t>
            </w:r>
            <w:proofErr w:type="spellEnd"/>
            <w:r w:rsidRPr="002F5EA0">
              <w:rPr>
                <w:sz w:val="18"/>
                <w:szCs w:val="18"/>
                <w:lang w:eastAsia="en-US"/>
              </w:rPr>
              <w:t xml:space="preserve"> Vysočany,  vedle sloupu veřejného osvětlení  č. 900793 </w:t>
            </w:r>
          </w:p>
        </w:tc>
        <w:tc>
          <w:tcPr>
            <w:tcW w:w="900" w:type="dxa"/>
            <w:tcBorders>
              <w:top w:val="single" w:sz="6" w:space="0" w:color="000000"/>
              <w:left w:val="single" w:sz="6" w:space="0" w:color="000000"/>
              <w:bottom w:val="single" w:sz="6" w:space="0" w:color="000000"/>
              <w:right w:val="single" w:sz="6" w:space="0" w:color="auto"/>
            </w:tcBorders>
          </w:tcPr>
          <w:p w14:paraId="23638474" w14:textId="77777777" w:rsidR="00337026" w:rsidRPr="002F5EA0" w:rsidRDefault="00337026" w:rsidP="00337026">
            <w:pPr>
              <w:jc w:val="right"/>
              <w:rPr>
                <w:bCs/>
                <w:sz w:val="18"/>
                <w:szCs w:val="18"/>
                <w:lang w:eastAsia="en-US"/>
              </w:rPr>
            </w:pPr>
            <w:r w:rsidRPr="002F5EA0">
              <w:rPr>
                <w:bCs/>
                <w:sz w:val="18"/>
                <w:szCs w:val="18"/>
                <w:lang w:eastAsia="en-US"/>
              </w:rPr>
              <w:t>1</w:t>
            </w:r>
          </w:p>
          <w:p w14:paraId="3BDD172E" w14:textId="77777777" w:rsidR="00337026" w:rsidRPr="002F5EA0" w:rsidRDefault="00337026" w:rsidP="00337026">
            <w:pPr>
              <w:jc w:val="right"/>
              <w:rPr>
                <w:bCs/>
                <w:sz w:val="18"/>
                <w:szCs w:val="18"/>
                <w:lang w:eastAsia="en-US"/>
              </w:rPr>
            </w:pPr>
            <w:r w:rsidRPr="002F5EA0">
              <w:rPr>
                <w:bCs/>
                <w:sz w:val="18"/>
                <w:szCs w:val="18"/>
                <w:lang w:eastAsia="en-US"/>
              </w:rPr>
              <w:t>18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2BCF0CAA" w14:textId="77777777" w:rsidR="00337026" w:rsidRPr="002F5EA0" w:rsidRDefault="00337026" w:rsidP="00337026">
            <w:pPr>
              <w:jc w:val="both"/>
              <w:rPr>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41259E24" w14:textId="77777777" w:rsidR="00337026" w:rsidRPr="002F5EA0" w:rsidRDefault="00337026" w:rsidP="00337026">
            <w:pPr>
              <w:jc w:val="both"/>
              <w:rPr>
                <w:bCs/>
                <w:sz w:val="18"/>
                <w:szCs w:val="18"/>
                <w:lang w:eastAsia="en-US"/>
              </w:rPr>
            </w:pPr>
            <w:r w:rsidRPr="002F5EA0">
              <w:rPr>
                <w:bCs/>
                <w:sz w:val="18"/>
                <w:szCs w:val="18"/>
                <w:lang w:eastAsia="en-US"/>
              </w:rPr>
              <w:t xml:space="preserve">celoročně </w:t>
            </w:r>
          </w:p>
        </w:tc>
        <w:tc>
          <w:tcPr>
            <w:tcW w:w="2410" w:type="dxa"/>
            <w:tcBorders>
              <w:top w:val="single" w:sz="6" w:space="0" w:color="000000"/>
              <w:left w:val="single" w:sz="6" w:space="0" w:color="000000"/>
              <w:bottom w:val="single" w:sz="6" w:space="0" w:color="000000"/>
              <w:right w:val="single" w:sz="6" w:space="0" w:color="auto"/>
            </w:tcBorders>
          </w:tcPr>
          <w:p w14:paraId="5B309063" w14:textId="77777777" w:rsidR="00337026" w:rsidRPr="002F5EA0" w:rsidRDefault="00337026" w:rsidP="00337026">
            <w:pPr>
              <w:jc w:val="both"/>
              <w:rPr>
                <w:bCs/>
                <w:sz w:val="18"/>
                <w:szCs w:val="18"/>
                <w:lang w:eastAsia="en-US"/>
              </w:rPr>
            </w:pPr>
            <w:r w:rsidRPr="002F5EA0">
              <w:rPr>
                <w:bCs/>
                <w:sz w:val="18"/>
                <w:szCs w:val="18"/>
                <w:lang w:eastAsia="en-US"/>
              </w:rPr>
              <w:t xml:space="preserve">čištění peří  </w:t>
            </w:r>
          </w:p>
        </w:tc>
      </w:tr>
      <w:tr w:rsidR="00337026" w:rsidRPr="002F5EA0" w14:paraId="65B32E0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BF3257"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8FB34B6"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21DC6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10E3F6" w14:textId="77777777" w:rsidR="00337026" w:rsidRPr="002F5EA0" w:rsidRDefault="00337026" w:rsidP="00337026">
            <w:pPr>
              <w:jc w:val="both"/>
              <w:rPr>
                <w:sz w:val="18"/>
                <w:szCs w:val="18"/>
              </w:rPr>
            </w:pPr>
            <w:r w:rsidRPr="002F5EA0">
              <w:rPr>
                <w:sz w:val="18"/>
                <w:szCs w:val="18"/>
              </w:rPr>
              <w:t>Ocelářská, Českomoravská – prostranství před OC Galerie Harfa</w:t>
            </w:r>
          </w:p>
        </w:tc>
        <w:tc>
          <w:tcPr>
            <w:tcW w:w="900" w:type="dxa"/>
            <w:tcBorders>
              <w:top w:val="single" w:sz="6" w:space="0" w:color="000000"/>
              <w:left w:val="single" w:sz="6" w:space="0" w:color="000000"/>
              <w:bottom w:val="single" w:sz="6" w:space="0" w:color="000000"/>
              <w:right w:val="single" w:sz="6" w:space="0" w:color="auto"/>
            </w:tcBorders>
          </w:tcPr>
          <w:p w14:paraId="410622F8" w14:textId="77777777" w:rsidR="00337026" w:rsidRPr="002F5EA0" w:rsidRDefault="00337026" w:rsidP="00337026">
            <w:pPr>
              <w:jc w:val="right"/>
              <w:rPr>
                <w:sz w:val="18"/>
                <w:szCs w:val="18"/>
              </w:rPr>
            </w:pPr>
            <w:r w:rsidRPr="002F5EA0">
              <w:rPr>
                <w:sz w:val="18"/>
                <w:szCs w:val="18"/>
              </w:rPr>
              <w:t>30</w:t>
            </w:r>
          </w:p>
          <w:p w14:paraId="23784C54" w14:textId="77777777" w:rsidR="00337026" w:rsidRPr="002F5EA0" w:rsidRDefault="00337026" w:rsidP="00337026">
            <w:pPr>
              <w:jc w:val="right"/>
              <w:rPr>
                <w:sz w:val="18"/>
                <w:szCs w:val="18"/>
                <w:vertAlign w:val="superscript"/>
              </w:rPr>
            </w:pPr>
            <w:r w:rsidRPr="002F5EA0">
              <w:rPr>
                <w:sz w:val="18"/>
                <w:szCs w:val="18"/>
              </w:rPr>
              <w:t>3000 m</w:t>
            </w:r>
            <w:r w:rsidRPr="002F5EA0">
              <w:rPr>
                <w:sz w:val="18"/>
                <w:szCs w:val="18"/>
                <w:vertAlign w:val="superscript"/>
              </w:rPr>
              <w:t>2</w:t>
            </w:r>
          </w:p>
          <w:p w14:paraId="5914E9E3" w14:textId="77777777" w:rsidR="00337026" w:rsidRPr="002F5EA0" w:rsidRDefault="00337026" w:rsidP="00337026">
            <w:pPr>
              <w:jc w:val="right"/>
              <w:rPr>
                <w:sz w:val="18"/>
                <w:szCs w:val="18"/>
                <w:vertAlign w:val="superscript"/>
              </w:rPr>
            </w:pPr>
          </w:p>
          <w:p w14:paraId="125D8C39" w14:textId="77777777" w:rsidR="00337026" w:rsidRPr="002F5EA0" w:rsidRDefault="00337026" w:rsidP="00337026">
            <w:pPr>
              <w:jc w:val="right"/>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9D9299F" w14:textId="77777777" w:rsidR="00337026" w:rsidRPr="002F5EA0" w:rsidRDefault="00337026" w:rsidP="00337026">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0B1E741C" w14:textId="77777777" w:rsidR="00337026" w:rsidRPr="002F5EA0" w:rsidRDefault="00337026" w:rsidP="00337026">
            <w:pPr>
              <w:jc w:val="both"/>
              <w:rPr>
                <w:sz w:val="18"/>
                <w:szCs w:val="18"/>
              </w:rPr>
            </w:pPr>
            <w:r w:rsidRPr="002F5EA0">
              <w:rPr>
                <w:sz w:val="18"/>
                <w:szCs w:val="18"/>
              </w:rPr>
              <w:t>celoročně</w:t>
            </w:r>
          </w:p>
          <w:p w14:paraId="2A590441" w14:textId="77777777" w:rsidR="00337026" w:rsidRPr="002F5EA0" w:rsidRDefault="00337026" w:rsidP="00337026">
            <w:pPr>
              <w:jc w:val="both"/>
              <w:rPr>
                <w:sz w:val="18"/>
                <w:szCs w:val="18"/>
              </w:rPr>
            </w:pPr>
          </w:p>
          <w:p w14:paraId="3405004A" w14:textId="77777777" w:rsidR="00337026" w:rsidRPr="002F5EA0" w:rsidRDefault="00337026" w:rsidP="00337026">
            <w:pPr>
              <w:jc w:val="both"/>
              <w:rPr>
                <w:sz w:val="18"/>
                <w:szCs w:val="18"/>
              </w:rPr>
            </w:pPr>
          </w:p>
          <w:p w14:paraId="3EE8E615" w14:textId="77777777" w:rsidR="00337026" w:rsidRPr="002F5EA0" w:rsidRDefault="00337026" w:rsidP="00337026">
            <w:pPr>
              <w:jc w:val="both"/>
              <w:rPr>
                <w:sz w:val="18"/>
                <w:szCs w:val="18"/>
              </w:rPr>
            </w:pPr>
          </w:p>
          <w:p w14:paraId="07CF8D3F" w14:textId="77777777" w:rsidR="00337026" w:rsidRPr="002F5EA0" w:rsidRDefault="00337026" w:rsidP="00337026">
            <w:pPr>
              <w:jc w:val="both"/>
              <w:rPr>
                <w:sz w:val="18"/>
                <w:szCs w:val="18"/>
              </w:rPr>
            </w:pPr>
          </w:p>
          <w:p w14:paraId="406A66A7" w14:textId="77777777" w:rsidR="00337026" w:rsidRPr="002F5EA0" w:rsidRDefault="00337026" w:rsidP="00337026">
            <w:pPr>
              <w:jc w:val="both"/>
              <w:rPr>
                <w:sz w:val="18"/>
                <w:szCs w:val="18"/>
              </w:rPr>
            </w:pPr>
          </w:p>
          <w:p w14:paraId="4CF0FA6C" w14:textId="77777777" w:rsidR="00337026" w:rsidRPr="002F5EA0" w:rsidRDefault="00337026" w:rsidP="00337026">
            <w:pPr>
              <w:jc w:val="both"/>
              <w:rPr>
                <w:sz w:val="18"/>
                <w:szCs w:val="18"/>
              </w:rPr>
            </w:pPr>
          </w:p>
          <w:p w14:paraId="53C3CE56" w14:textId="77777777" w:rsidR="00337026" w:rsidRPr="002F5EA0" w:rsidRDefault="00337026" w:rsidP="00337026">
            <w:pPr>
              <w:jc w:val="both"/>
              <w:rPr>
                <w:sz w:val="18"/>
                <w:szCs w:val="18"/>
              </w:rPr>
            </w:pPr>
          </w:p>
          <w:p w14:paraId="19CF8F90" w14:textId="77777777" w:rsidR="00337026" w:rsidRPr="002F5EA0" w:rsidRDefault="00337026" w:rsidP="00337026">
            <w:pPr>
              <w:jc w:val="both"/>
              <w:rPr>
                <w:sz w:val="18"/>
                <w:szCs w:val="18"/>
              </w:rPr>
            </w:pPr>
          </w:p>
          <w:p w14:paraId="4AC34461" w14:textId="77777777" w:rsidR="00337026" w:rsidRPr="002F5EA0" w:rsidRDefault="00337026" w:rsidP="00337026">
            <w:pPr>
              <w:jc w:val="both"/>
              <w:rPr>
                <w:sz w:val="18"/>
                <w:szCs w:val="18"/>
              </w:rPr>
            </w:pPr>
          </w:p>
          <w:p w14:paraId="40231880"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D6FC97C" w14:textId="77777777" w:rsidR="00337026" w:rsidRPr="002F5EA0" w:rsidRDefault="00337026" w:rsidP="00337026">
            <w:pPr>
              <w:jc w:val="both"/>
              <w:rPr>
                <w:sz w:val="18"/>
                <w:szCs w:val="18"/>
              </w:rPr>
            </w:pPr>
            <w:r w:rsidRPr="002F5EA0">
              <w:rPr>
                <w:sz w:val="18"/>
                <w:szCs w:val="18"/>
              </w:rPr>
              <w:t>dárkové předměty,  upomínkové předměty, zmrzlina, ovoce, zelenina,  občerstvení (stravovací služby), nápoje včetně alkoholických kromě lihovin ve smyslu čl. 2 nařízení  Evropského parlamentu a Rady (EU) č. 2019/787</w:t>
            </w:r>
          </w:p>
          <w:p w14:paraId="64914B7F" w14:textId="77777777" w:rsidR="00337026" w:rsidRPr="002F5EA0" w:rsidRDefault="00337026" w:rsidP="00337026">
            <w:pPr>
              <w:jc w:val="both"/>
              <w:rPr>
                <w:sz w:val="18"/>
                <w:szCs w:val="18"/>
              </w:rPr>
            </w:pPr>
          </w:p>
          <w:p w14:paraId="350A42D8"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1BFF552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F9F9BF"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1EECC23" w14:textId="77777777" w:rsidR="00337026" w:rsidRPr="002F5EA0" w:rsidRDefault="00337026" w:rsidP="00337026">
            <w:pPr>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11A139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6E362A" w14:textId="77777777" w:rsidR="00337026" w:rsidRPr="002F5EA0" w:rsidRDefault="00337026" w:rsidP="00337026">
            <w:pPr>
              <w:jc w:val="both"/>
              <w:rPr>
                <w:sz w:val="18"/>
                <w:szCs w:val="18"/>
                <w:lang w:eastAsia="en-US"/>
              </w:rPr>
            </w:pPr>
            <w:r w:rsidRPr="002F5EA0">
              <w:rPr>
                <w:sz w:val="18"/>
                <w:szCs w:val="18"/>
                <w:lang w:eastAsia="en-US"/>
              </w:rPr>
              <w:t xml:space="preserve">park Zahrádky, </w:t>
            </w:r>
            <w:proofErr w:type="spellStart"/>
            <w:r w:rsidRPr="002F5EA0">
              <w:rPr>
                <w:sz w:val="18"/>
                <w:szCs w:val="18"/>
                <w:lang w:eastAsia="en-US"/>
              </w:rPr>
              <w:t>parc</w:t>
            </w:r>
            <w:proofErr w:type="spellEnd"/>
            <w:r w:rsidRPr="002F5EA0">
              <w:rPr>
                <w:sz w:val="18"/>
                <w:szCs w:val="18"/>
                <w:lang w:eastAsia="en-US"/>
              </w:rPr>
              <w:t xml:space="preserve">. č. 1808/1, k. </w:t>
            </w:r>
            <w:proofErr w:type="spellStart"/>
            <w:r w:rsidRPr="002F5EA0">
              <w:rPr>
                <w:sz w:val="18"/>
                <w:szCs w:val="18"/>
                <w:lang w:eastAsia="en-US"/>
              </w:rPr>
              <w:t>ú.</w:t>
            </w:r>
            <w:proofErr w:type="spellEnd"/>
            <w:r w:rsidRPr="002F5EA0">
              <w:rPr>
                <w:sz w:val="18"/>
                <w:szCs w:val="18"/>
                <w:lang w:eastAsia="en-US"/>
              </w:rPr>
              <w:t xml:space="preserve"> Vysočany </w:t>
            </w:r>
          </w:p>
        </w:tc>
        <w:tc>
          <w:tcPr>
            <w:tcW w:w="900" w:type="dxa"/>
            <w:tcBorders>
              <w:top w:val="single" w:sz="6" w:space="0" w:color="000000"/>
              <w:left w:val="single" w:sz="6" w:space="0" w:color="000000"/>
              <w:bottom w:val="single" w:sz="6" w:space="0" w:color="000000"/>
              <w:right w:val="single" w:sz="6" w:space="0" w:color="auto"/>
            </w:tcBorders>
          </w:tcPr>
          <w:p w14:paraId="3F20BD7A" w14:textId="77777777" w:rsidR="00337026" w:rsidRPr="002F5EA0" w:rsidRDefault="00337026" w:rsidP="00337026">
            <w:pPr>
              <w:jc w:val="right"/>
              <w:rPr>
                <w:bCs/>
                <w:sz w:val="18"/>
                <w:szCs w:val="18"/>
                <w:lang w:eastAsia="en-US"/>
              </w:rPr>
            </w:pPr>
            <w:r w:rsidRPr="002F5EA0">
              <w:rPr>
                <w:bCs/>
                <w:sz w:val="18"/>
                <w:szCs w:val="18"/>
                <w:lang w:eastAsia="en-US"/>
              </w:rPr>
              <w:t>1</w:t>
            </w:r>
          </w:p>
          <w:p w14:paraId="6611D174" w14:textId="77777777" w:rsidR="00337026" w:rsidRPr="002F5EA0" w:rsidRDefault="00337026" w:rsidP="00337026">
            <w:pPr>
              <w:jc w:val="right"/>
              <w:rPr>
                <w:bCs/>
                <w:sz w:val="18"/>
                <w:szCs w:val="18"/>
                <w:lang w:eastAsia="en-US"/>
              </w:rPr>
            </w:pPr>
            <w:r w:rsidRPr="002F5EA0">
              <w:rPr>
                <w:bCs/>
                <w:sz w:val="18"/>
                <w:szCs w:val="18"/>
                <w:lang w:eastAsia="en-US"/>
              </w:rPr>
              <w:t>20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549D2AB4" w14:textId="77777777" w:rsidR="00337026" w:rsidRPr="002F5EA0" w:rsidRDefault="00337026" w:rsidP="00337026">
            <w:pPr>
              <w:jc w:val="both"/>
              <w:rPr>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2C7C13E2" w14:textId="77777777" w:rsidR="00337026" w:rsidRPr="002F5EA0" w:rsidRDefault="00337026" w:rsidP="00337026">
            <w:pPr>
              <w:jc w:val="both"/>
              <w:rPr>
                <w:bCs/>
                <w:sz w:val="18"/>
                <w:szCs w:val="18"/>
                <w:lang w:eastAsia="en-US"/>
              </w:rPr>
            </w:pPr>
            <w:r w:rsidRPr="002F5EA0">
              <w:rPr>
                <w:bCs/>
                <w:sz w:val="18"/>
                <w:szCs w:val="18"/>
                <w:lang w:eastAsia="en-US"/>
              </w:rPr>
              <w:t>celoročně</w:t>
            </w:r>
          </w:p>
        </w:tc>
        <w:tc>
          <w:tcPr>
            <w:tcW w:w="2410" w:type="dxa"/>
            <w:tcBorders>
              <w:top w:val="single" w:sz="6" w:space="0" w:color="000000"/>
              <w:left w:val="single" w:sz="6" w:space="0" w:color="000000"/>
              <w:bottom w:val="single" w:sz="6" w:space="0" w:color="000000"/>
              <w:right w:val="single" w:sz="6" w:space="0" w:color="auto"/>
            </w:tcBorders>
          </w:tcPr>
          <w:p w14:paraId="2F138C6F" w14:textId="77777777" w:rsidR="00337026" w:rsidRPr="002F5EA0" w:rsidRDefault="00337026" w:rsidP="00337026">
            <w:pPr>
              <w:jc w:val="both"/>
              <w:rPr>
                <w:bCs/>
                <w:sz w:val="18"/>
                <w:szCs w:val="18"/>
                <w:lang w:eastAsia="en-US"/>
              </w:rPr>
            </w:pPr>
            <w:r w:rsidRPr="002F5EA0">
              <w:rPr>
                <w:bCs/>
                <w:sz w:val="18"/>
                <w:szCs w:val="18"/>
                <w:lang w:eastAsia="en-US"/>
              </w:rPr>
              <w:t xml:space="preserve">občerstvení (stravovací služby), </w:t>
            </w:r>
            <w:r w:rsidRPr="002F5EA0">
              <w:rPr>
                <w:sz w:val="18"/>
                <w:szCs w:val="18"/>
              </w:rPr>
              <w:t>nápoje včetně alkoholických kromě lihovin ve smyslu čl. 2 nařízení  Evropského parlamentu a Rady (EU) č. 2019/787</w:t>
            </w:r>
          </w:p>
        </w:tc>
      </w:tr>
      <w:tr w:rsidR="00337026" w:rsidRPr="002F5EA0" w14:paraId="0B17FAC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731A1B"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3BD3C3A"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7DBC3C4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62883A" w14:textId="77777777" w:rsidR="00337026" w:rsidRPr="002F5EA0" w:rsidRDefault="00337026" w:rsidP="00337026">
            <w:pPr>
              <w:jc w:val="both"/>
              <w:rPr>
                <w:sz w:val="18"/>
                <w:szCs w:val="18"/>
              </w:rPr>
            </w:pPr>
            <w:r w:rsidRPr="002F5EA0">
              <w:rPr>
                <w:sz w:val="18"/>
                <w:szCs w:val="18"/>
              </w:rPr>
              <w:t>Paříkova, před vchodem do podchodu Nádraží Vysočany</w:t>
            </w:r>
          </w:p>
        </w:tc>
        <w:tc>
          <w:tcPr>
            <w:tcW w:w="900" w:type="dxa"/>
            <w:tcBorders>
              <w:top w:val="single" w:sz="6" w:space="0" w:color="000000"/>
              <w:left w:val="single" w:sz="6" w:space="0" w:color="000000"/>
              <w:bottom w:val="single" w:sz="6" w:space="0" w:color="000000"/>
              <w:right w:val="single" w:sz="6" w:space="0" w:color="auto"/>
            </w:tcBorders>
          </w:tcPr>
          <w:p w14:paraId="1410F7B5" w14:textId="77777777" w:rsidR="00337026" w:rsidRPr="002F5EA0" w:rsidRDefault="00337026" w:rsidP="00337026">
            <w:pPr>
              <w:jc w:val="right"/>
              <w:rPr>
                <w:sz w:val="18"/>
                <w:szCs w:val="18"/>
              </w:rPr>
            </w:pPr>
            <w:r w:rsidRPr="002F5EA0">
              <w:rPr>
                <w:sz w:val="18"/>
                <w:szCs w:val="18"/>
              </w:rPr>
              <w:t>1</w:t>
            </w:r>
          </w:p>
          <w:p w14:paraId="69FB9E0A"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4EAC3D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670F20" w14:textId="77777777" w:rsidR="00337026" w:rsidRPr="002F5EA0" w:rsidRDefault="00337026" w:rsidP="00337026">
            <w:pPr>
              <w:jc w:val="both"/>
              <w:rPr>
                <w:sz w:val="18"/>
                <w:szCs w:val="18"/>
              </w:rPr>
            </w:pPr>
            <w:r w:rsidRPr="002F5EA0">
              <w:rPr>
                <w:sz w:val="18"/>
                <w:szCs w:val="18"/>
              </w:rPr>
              <w:t>příležitostně</w:t>
            </w:r>
          </w:p>
          <w:p w14:paraId="25BC358A" w14:textId="77777777" w:rsidR="00337026" w:rsidRPr="002F5EA0" w:rsidRDefault="00337026" w:rsidP="00337026">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405EACCD" w14:textId="77777777" w:rsidR="00337026" w:rsidRPr="002F5EA0" w:rsidRDefault="00337026" w:rsidP="00337026">
            <w:pPr>
              <w:jc w:val="both"/>
              <w:rPr>
                <w:sz w:val="18"/>
                <w:szCs w:val="18"/>
              </w:rPr>
            </w:pPr>
            <w:r w:rsidRPr="002F5EA0">
              <w:rPr>
                <w:sz w:val="18"/>
                <w:szCs w:val="18"/>
              </w:rPr>
              <w:t>zmrzlina</w:t>
            </w:r>
          </w:p>
        </w:tc>
      </w:tr>
      <w:tr w:rsidR="00337026" w:rsidRPr="002F5EA0" w14:paraId="3CAA181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FBA67D"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E2EE43A" w14:textId="77777777" w:rsidR="00337026" w:rsidRPr="002F5EA0" w:rsidRDefault="00337026" w:rsidP="00337026">
            <w:pPr>
              <w:pStyle w:val="Nadpis3"/>
              <w:widowControl/>
              <w:rPr>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7F63E3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BE9AB5" w14:textId="77777777" w:rsidR="00337026" w:rsidRPr="002F5EA0" w:rsidRDefault="00337026" w:rsidP="00337026">
            <w:pPr>
              <w:jc w:val="both"/>
              <w:rPr>
                <w:sz w:val="18"/>
                <w:szCs w:val="18"/>
                <w:lang w:eastAsia="en-US"/>
              </w:rPr>
            </w:pPr>
            <w:r w:rsidRPr="002F5EA0">
              <w:rPr>
                <w:sz w:val="18"/>
                <w:szCs w:val="18"/>
                <w:lang w:eastAsia="en-US"/>
              </w:rPr>
              <w:t xml:space="preserve">Pod Harfou, chodník u č. 40/938, </w:t>
            </w:r>
            <w:proofErr w:type="spellStart"/>
            <w:r w:rsidRPr="002F5EA0">
              <w:rPr>
                <w:sz w:val="18"/>
                <w:szCs w:val="18"/>
                <w:lang w:eastAsia="en-US"/>
              </w:rPr>
              <w:t>parc</w:t>
            </w:r>
            <w:proofErr w:type="spellEnd"/>
            <w:r w:rsidRPr="002F5EA0">
              <w:rPr>
                <w:sz w:val="18"/>
                <w:szCs w:val="18"/>
                <w:lang w:eastAsia="en-US"/>
              </w:rPr>
              <w:t xml:space="preserve">. č. 2153/5, </w:t>
            </w:r>
            <w:proofErr w:type="spellStart"/>
            <w:r w:rsidRPr="002F5EA0">
              <w:rPr>
                <w:sz w:val="18"/>
                <w:szCs w:val="18"/>
                <w:lang w:eastAsia="en-US"/>
              </w:rPr>
              <w:t>k.ú</w:t>
            </w:r>
            <w:proofErr w:type="spellEnd"/>
            <w:r w:rsidRPr="002F5EA0">
              <w:rPr>
                <w:sz w:val="18"/>
                <w:szCs w:val="18"/>
                <w:lang w:eastAsia="en-US"/>
              </w:rPr>
              <w:t xml:space="preserve">. Vysočany  </w:t>
            </w:r>
          </w:p>
        </w:tc>
        <w:tc>
          <w:tcPr>
            <w:tcW w:w="900" w:type="dxa"/>
            <w:tcBorders>
              <w:top w:val="single" w:sz="6" w:space="0" w:color="000000"/>
              <w:left w:val="single" w:sz="6" w:space="0" w:color="000000"/>
              <w:bottom w:val="single" w:sz="6" w:space="0" w:color="000000"/>
              <w:right w:val="single" w:sz="6" w:space="0" w:color="auto"/>
            </w:tcBorders>
          </w:tcPr>
          <w:p w14:paraId="0741BE7D" w14:textId="77777777" w:rsidR="00337026" w:rsidRPr="002F5EA0" w:rsidRDefault="00337026" w:rsidP="00337026">
            <w:pPr>
              <w:jc w:val="right"/>
              <w:rPr>
                <w:bCs/>
                <w:sz w:val="18"/>
                <w:szCs w:val="18"/>
                <w:lang w:eastAsia="en-US"/>
              </w:rPr>
            </w:pPr>
            <w:r w:rsidRPr="002F5EA0">
              <w:rPr>
                <w:bCs/>
                <w:sz w:val="18"/>
                <w:szCs w:val="18"/>
                <w:lang w:eastAsia="en-US"/>
              </w:rPr>
              <w:t>1</w:t>
            </w:r>
          </w:p>
          <w:p w14:paraId="003585C0" w14:textId="77777777" w:rsidR="00337026" w:rsidRPr="002F5EA0" w:rsidRDefault="00337026" w:rsidP="00337026">
            <w:pPr>
              <w:jc w:val="right"/>
              <w:rPr>
                <w:bCs/>
                <w:sz w:val="18"/>
                <w:szCs w:val="18"/>
                <w:lang w:eastAsia="en-US"/>
              </w:rPr>
            </w:pPr>
            <w:r w:rsidRPr="002F5EA0">
              <w:rPr>
                <w:bCs/>
                <w:sz w:val="18"/>
                <w:szCs w:val="18"/>
                <w:lang w:eastAsia="en-US"/>
              </w:rPr>
              <w:t>15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2058BD0A" w14:textId="77777777" w:rsidR="00337026" w:rsidRPr="002F5EA0" w:rsidRDefault="00337026" w:rsidP="00337026">
            <w:pPr>
              <w:jc w:val="both"/>
              <w:rPr>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0758FB82" w14:textId="77777777" w:rsidR="00337026" w:rsidRPr="002F5EA0" w:rsidRDefault="00337026" w:rsidP="00337026">
            <w:pPr>
              <w:jc w:val="both"/>
              <w:rPr>
                <w:bCs/>
                <w:sz w:val="18"/>
                <w:szCs w:val="18"/>
                <w:lang w:eastAsia="en-US"/>
              </w:rPr>
            </w:pPr>
            <w:r w:rsidRPr="002F5EA0">
              <w:rPr>
                <w:bCs/>
                <w:sz w:val="18"/>
                <w:szCs w:val="18"/>
                <w:lang w:eastAsia="en-US"/>
              </w:rPr>
              <w:t xml:space="preserve">příležitostně </w:t>
            </w:r>
          </w:p>
          <w:p w14:paraId="7BB5680A" w14:textId="77777777" w:rsidR="00337026" w:rsidRPr="002F5EA0" w:rsidRDefault="00337026" w:rsidP="00337026">
            <w:pPr>
              <w:jc w:val="both"/>
              <w:rPr>
                <w:bCs/>
                <w:sz w:val="18"/>
                <w:szCs w:val="18"/>
                <w:lang w:eastAsia="en-US"/>
              </w:rPr>
            </w:pPr>
            <w:r w:rsidRPr="002F5EA0">
              <w:rPr>
                <w:bCs/>
                <w:sz w:val="18"/>
                <w:szCs w:val="18"/>
                <w:lang w:eastAsia="en-US"/>
              </w:rPr>
              <w:t>1.3.-31.10.</w:t>
            </w:r>
          </w:p>
        </w:tc>
        <w:tc>
          <w:tcPr>
            <w:tcW w:w="2410" w:type="dxa"/>
            <w:tcBorders>
              <w:top w:val="single" w:sz="6" w:space="0" w:color="000000"/>
              <w:left w:val="single" w:sz="6" w:space="0" w:color="000000"/>
              <w:bottom w:val="single" w:sz="6" w:space="0" w:color="000000"/>
              <w:right w:val="single" w:sz="6" w:space="0" w:color="auto"/>
            </w:tcBorders>
          </w:tcPr>
          <w:p w14:paraId="79654236" w14:textId="77777777" w:rsidR="00337026" w:rsidRPr="002F5EA0" w:rsidRDefault="00337026" w:rsidP="00337026">
            <w:pPr>
              <w:jc w:val="both"/>
              <w:rPr>
                <w:bCs/>
                <w:sz w:val="18"/>
                <w:szCs w:val="18"/>
                <w:lang w:eastAsia="en-US"/>
              </w:rPr>
            </w:pPr>
            <w:r w:rsidRPr="002F5EA0">
              <w:rPr>
                <w:bCs/>
                <w:sz w:val="18"/>
                <w:szCs w:val="18"/>
                <w:lang w:eastAsia="en-US"/>
              </w:rPr>
              <w:t>ovoce, zelenina, květiny a doplňkový sortiment, který se ke květinám váže</w:t>
            </w:r>
          </w:p>
        </w:tc>
      </w:tr>
      <w:tr w:rsidR="00337026" w:rsidRPr="002F5EA0" w14:paraId="209EDC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6BEC2C"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B503372"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6ED25F9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AB5458" w14:textId="77777777" w:rsidR="00337026" w:rsidRPr="002F5EA0" w:rsidRDefault="00337026" w:rsidP="00337026">
            <w:pPr>
              <w:jc w:val="both"/>
              <w:rPr>
                <w:sz w:val="18"/>
                <w:szCs w:val="18"/>
                <w:lang w:eastAsia="en-US"/>
              </w:rPr>
            </w:pPr>
            <w:r w:rsidRPr="002F5EA0">
              <w:rPr>
                <w:sz w:val="18"/>
                <w:szCs w:val="18"/>
                <w:lang w:eastAsia="en-US"/>
              </w:rPr>
              <w:t>Pod Smetankou u č. 22/199</w:t>
            </w:r>
          </w:p>
        </w:tc>
        <w:tc>
          <w:tcPr>
            <w:tcW w:w="900" w:type="dxa"/>
            <w:tcBorders>
              <w:top w:val="single" w:sz="6" w:space="0" w:color="000000"/>
              <w:left w:val="single" w:sz="6" w:space="0" w:color="000000"/>
              <w:bottom w:val="single" w:sz="6" w:space="0" w:color="000000"/>
              <w:right w:val="single" w:sz="6" w:space="0" w:color="auto"/>
            </w:tcBorders>
          </w:tcPr>
          <w:p w14:paraId="22CF77EE" w14:textId="77777777" w:rsidR="00337026" w:rsidRPr="002F5EA0" w:rsidRDefault="00337026" w:rsidP="00337026">
            <w:pPr>
              <w:jc w:val="right"/>
              <w:rPr>
                <w:sz w:val="18"/>
                <w:szCs w:val="18"/>
              </w:rPr>
            </w:pPr>
            <w:r w:rsidRPr="002F5EA0">
              <w:rPr>
                <w:sz w:val="18"/>
                <w:szCs w:val="18"/>
              </w:rPr>
              <w:t>1</w:t>
            </w:r>
          </w:p>
          <w:p w14:paraId="0C38B5A3" w14:textId="77777777" w:rsidR="00337026" w:rsidRPr="002F5EA0" w:rsidRDefault="00337026" w:rsidP="00337026">
            <w:pPr>
              <w:jc w:val="right"/>
              <w:rPr>
                <w:sz w:val="18"/>
                <w:szCs w:val="18"/>
              </w:rPr>
            </w:pPr>
            <w:r w:rsidRPr="002F5EA0">
              <w:rPr>
                <w:sz w:val="18"/>
                <w:szCs w:val="18"/>
              </w:rPr>
              <w:t>1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9CEF53" w14:textId="77777777" w:rsidR="00337026" w:rsidRPr="002F5EA0" w:rsidRDefault="00337026" w:rsidP="00337026">
            <w:pPr>
              <w:jc w:val="both"/>
              <w:rPr>
                <w:sz w:val="18"/>
                <w:szCs w:val="18"/>
              </w:rPr>
            </w:pPr>
            <w:r w:rsidRPr="002F5EA0">
              <w:rPr>
                <w:sz w:val="18"/>
                <w:szCs w:val="18"/>
              </w:rPr>
              <w:t>po-ne</w:t>
            </w:r>
          </w:p>
          <w:p w14:paraId="7D963D6F" w14:textId="77777777" w:rsidR="00337026" w:rsidRPr="002F5EA0" w:rsidRDefault="00337026" w:rsidP="00337026">
            <w:pPr>
              <w:jc w:val="both"/>
              <w:rPr>
                <w:sz w:val="18"/>
                <w:szCs w:val="18"/>
              </w:rPr>
            </w:pPr>
            <w:r w:rsidRPr="002F5EA0">
              <w:rPr>
                <w:sz w:val="18"/>
                <w:szCs w:val="18"/>
              </w:rPr>
              <w:t>11.00 - 19.00</w:t>
            </w:r>
          </w:p>
        </w:tc>
        <w:tc>
          <w:tcPr>
            <w:tcW w:w="1134" w:type="dxa"/>
            <w:tcBorders>
              <w:top w:val="single" w:sz="6" w:space="0" w:color="000000"/>
              <w:left w:val="single" w:sz="6" w:space="0" w:color="000000"/>
              <w:bottom w:val="single" w:sz="6" w:space="0" w:color="000000"/>
              <w:right w:val="single" w:sz="6" w:space="0" w:color="auto"/>
            </w:tcBorders>
          </w:tcPr>
          <w:p w14:paraId="07BFB5F3" w14:textId="77777777" w:rsidR="00337026" w:rsidRPr="002F5EA0" w:rsidRDefault="00337026" w:rsidP="00337026">
            <w:pPr>
              <w:jc w:val="both"/>
              <w:rPr>
                <w:sz w:val="18"/>
                <w:szCs w:val="18"/>
              </w:rPr>
            </w:pPr>
            <w:r w:rsidRPr="002F5EA0">
              <w:rPr>
                <w:sz w:val="18"/>
                <w:szCs w:val="18"/>
              </w:rPr>
              <w:t>příležitostně</w:t>
            </w:r>
          </w:p>
          <w:p w14:paraId="60B3F109" w14:textId="77777777" w:rsidR="00337026" w:rsidRPr="002F5EA0" w:rsidRDefault="00337026" w:rsidP="00337026">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7232C43A"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balené nápoje, zmrzlina</w:t>
            </w:r>
          </w:p>
        </w:tc>
      </w:tr>
      <w:tr w:rsidR="00337026" w:rsidRPr="002F5EA0" w14:paraId="0AE33F3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86CEEC"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3BCF72C"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536318B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BB90EFC" w14:textId="77777777" w:rsidR="00337026" w:rsidRPr="002F5EA0" w:rsidRDefault="00337026" w:rsidP="00337026">
            <w:pPr>
              <w:jc w:val="both"/>
              <w:rPr>
                <w:sz w:val="18"/>
                <w:szCs w:val="18"/>
              </w:rPr>
            </w:pPr>
            <w:r w:rsidRPr="002F5EA0">
              <w:rPr>
                <w:sz w:val="18"/>
                <w:szCs w:val="18"/>
              </w:rPr>
              <w:t>Prosecká - OBI</w:t>
            </w:r>
          </w:p>
        </w:tc>
        <w:tc>
          <w:tcPr>
            <w:tcW w:w="900" w:type="dxa"/>
            <w:tcBorders>
              <w:top w:val="single" w:sz="6" w:space="0" w:color="000000"/>
              <w:left w:val="single" w:sz="6" w:space="0" w:color="000000"/>
              <w:bottom w:val="single" w:sz="6" w:space="0" w:color="000000"/>
              <w:right w:val="single" w:sz="6" w:space="0" w:color="auto"/>
            </w:tcBorders>
          </w:tcPr>
          <w:p w14:paraId="2580AAD9" w14:textId="77777777" w:rsidR="00337026" w:rsidRPr="002F5EA0" w:rsidRDefault="00337026" w:rsidP="00337026">
            <w:pPr>
              <w:jc w:val="right"/>
              <w:rPr>
                <w:sz w:val="18"/>
                <w:szCs w:val="18"/>
              </w:rPr>
            </w:pPr>
            <w:r w:rsidRPr="002F5EA0">
              <w:rPr>
                <w:sz w:val="18"/>
                <w:szCs w:val="18"/>
              </w:rPr>
              <w:t>2</w:t>
            </w:r>
          </w:p>
          <w:p w14:paraId="5426FD61" w14:textId="77777777" w:rsidR="00337026" w:rsidRPr="002F5EA0" w:rsidRDefault="00337026" w:rsidP="00337026">
            <w:pPr>
              <w:jc w:val="right"/>
              <w:rPr>
                <w:sz w:val="18"/>
                <w:szCs w:val="18"/>
              </w:rPr>
            </w:pPr>
            <w:r w:rsidRPr="002F5EA0">
              <w:rPr>
                <w:sz w:val="18"/>
                <w:szCs w:val="18"/>
              </w:rPr>
              <w:t>2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6D3551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735D6C" w14:textId="77777777" w:rsidR="00337026" w:rsidRPr="002F5EA0" w:rsidRDefault="00337026" w:rsidP="00337026">
            <w:pPr>
              <w:jc w:val="both"/>
              <w:rPr>
                <w:sz w:val="18"/>
                <w:szCs w:val="18"/>
              </w:rPr>
            </w:pPr>
            <w:r w:rsidRPr="002F5EA0">
              <w:rPr>
                <w:sz w:val="18"/>
                <w:szCs w:val="18"/>
              </w:rPr>
              <w:t>celoročně</w:t>
            </w:r>
          </w:p>
          <w:p w14:paraId="78D3AF9A"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C04B010"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balené potraviny, potraviny živočišného původu</w:t>
            </w:r>
          </w:p>
        </w:tc>
      </w:tr>
      <w:tr w:rsidR="00337026" w:rsidRPr="002F5EA0" w14:paraId="0AD6B3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FDD084"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6352B21"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C435E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55B3FE" w14:textId="77777777" w:rsidR="00337026" w:rsidRPr="002F5EA0" w:rsidRDefault="00337026" w:rsidP="00337026">
            <w:pPr>
              <w:jc w:val="both"/>
              <w:rPr>
                <w:bCs/>
                <w:sz w:val="18"/>
                <w:szCs w:val="18"/>
              </w:rPr>
            </w:pPr>
            <w:r w:rsidRPr="002F5EA0">
              <w:rPr>
                <w:bCs/>
                <w:sz w:val="18"/>
                <w:szCs w:val="18"/>
              </w:rPr>
              <w:t xml:space="preserve">Prosecká, </w:t>
            </w:r>
            <w:r w:rsidRPr="002F5EA0">
              <w:rPr>
                <w:b/>
                <w:bCs/>
                <w:sz w:val="18"/>
                <w:szCs w:val="18"/>
              </w:rPr>
              <w:t xml:space="preserve"> </w:t>
            </w:r>
            <w:r w:rsidRPr="002F5EA0">
              <w:rPr>
                <w:bCs/>
                <w:sz w:val="18"/>
                <w:szCs w:val="18"/>
              </w:rPr>
              <w:t xml:space="preserve">úsek chodníku mezi východem z metra Prosek a zastávkou autobusů MHD Prosek, před NS BILLA, </w:t>
            </w:r>
            <w:proofErr w:type="spellStart"/>
            <w:r w:rsidRPr="002F5EA0">
              <w:rPr>
                <w:bCs/>
                <w:sz w:val="18"/>
                <w:szCs w:val="18"/>
              </w:rPr>
              <w:t>parc</w:t>
            </w:r>
            <w:proofErr w:type="spellEnd"/>
            <w:r w:rsidRPr="002F5EA0">
              <w:rPr>
                <w:bCs/>
                <w:sz w:val="18"/>
                <w:szCs w:val="18"/>
              </w:rPr>
              <w:t>. č. 643/13, k. </w:t>
            </w:r>
            <w:proofErr w:type="spellStart"/>
            <w:r w:rsidRPr="002F5EA0">
              <w:rPr>
                <w:bCs/>
                <w:sz w:val="18"/>
                <w:szCs w:val="18"/>
              </w:rPr>
              <w:t>ú.</w:t>
            </w:r>
            <w:proofErr w:type="spellEnd"/>
            <w:r w:rsidRPr="002F5EA0">
              <w:rPr>
                <w:bCs/>
                <w:sz w:val="18"/>
                <w:szCs w:val="18"/>
              </w:rPr>
              <w:t xml:space="preserve"> Prosek</w:t>
            </w:r>
          </w:p>
        </w:tc>
        <w:tc>
          <w:tcPr>
            <w:tcW w:w="900" w:type="dxa"/>
            <w:tcBorders>
              <w:top w:val="single" w:sz="6" w:space="0" w:color="000000"/>
              <w:left w:val="single" w:sz="6" w:space="0" w:color="000000"/>
              <w:bottom w:val="single" w:sz="6" w:space="0" w:color="000000"/>
              <w:right w:val="single" w:sz="6" w:space="0" w:color="auto"/>
            </w:tcBorders>
          </w:tcPr>
          <w:p w14:paraId="6CE6EA84" w14:textId="77777777" w:rsidR="00337026" w:rsidRPr="002F5EA0" w:rsidRDefault="00337026" w:rsidP="00337026">
            <w:pPr>
              <w:jc w:val="right"/>
              <w:rPr>
                <w:sz w:val="18"/>
                <w:szCs w:val="18"/>
              </w:rPr>
            </w:pPr>
            <w:r w:rsidRPr="002F5EA0">
              <w:rPr>
                <w:sz w:val="18"/>
                <w:szCs w:val="18"/>
              </w:rPr>
              <w:t>1</w:t>
            </w:r>
          </w:p>
          <w:p w14:paraId="71BFC296" w14:textId="77777777" w:rsidR="00337026" w:rsidRPr="002F5EA0" w:rsidRDefault="00337026" w:rsidP="00337026">
            <w:pPr>
              <w:jc w:val="right"/>
              <w:rPr>
                <w:bCs/>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98DF6A" w14:textId="77777777" w:rsidR="00337026" w:rsidRPr="002F5EA0" w:rsidRDefault="00337026" w:rsidP="00337026">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BFC723" w14:textId="77777777" w:rsidR="00337026" w:rsidRPr="002F5EA0" w:rsidRDefault="00337026" w:rsidP="00337026">
            <w:pPr>
              <w:jc w:val="both"/>
              <w:rPr>
                <w:bCs/>
                <w:sz w:val="18"/>
                <w:szCs w:val="18"/>
              </w:rPr>
            </w:pPr>
            <w:r w:rsidRPr="002F5EA0">
              <w:rPr>
                <w:bCs/>
                <w:sz w:val="18"/>
                <w:szCs w:val="18"/>
              </w:rPr>
              <w:t>celoročně</w:t>
            </w:r>
          </w:p>
          <w:p w14:paraId="73477D8D" w14:textId="77777777" w:rsidR="00337026" w:rsidRPr="002F5EA0" w:rsidRDefault="00337026" w:rsidP="00337026">
            <w:pPr>
              <w:jc w:val="both"/>
              <w:rPr>
                <w:bCs/>
                <w:sz w:val="18"/>
                <w:szCs w:val="18"/>
              </w:rPr>
            </w:pPr>
          </w:p>
          <w:p w14:paraId="18A88362"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3C51581" w14:textId="77777777" w:rsidR="00337026" w:rsidRPr="002F5EA0" w:rsidRDefault="00337026" w:rsidP="00337026">
            <w:pPr>
              <w:jc w:val="both"/>
              <w:rPr>
                <w:b/>
                <w:bCs/>
                <w:sz w:val="18"/>
                <w:szCs w:val="18"/>
              </w:rPr>
            </w:pPr>
            <w:r w:rsidRPr="002F5EA0">
              <w:rPr>
                <w:bCs/>
                <w:sz w:val="18"/>
                <w:szCs w:val="18"/>
              </w:rPr>
              <w:t>ovoce, zelenina, květiny</w:t>
            </w:r>
          </w:p>
        </w:tc>
      </w:tr>
      <w:tr w:rsidR="00337026" w:rsidRPr="002F5EA0" w14:paraId="09CA5A5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B50E8F"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1FC6834"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366E1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29D147" w14:textId="77777777" w:rsidR="00337026" w:rsidRPr="002F5EA0" w:rsidRDefault="00337026" w:rsidP="00337026">
            <w:pPr>
              <w:autoSpaceDE w:val="0"/>
              <w:autoSpaceDN w:val="0"/>
              <w:adjustRightInd w:val="0"/>
              <w:rPr>
                <w:rFonts w:eastAsia="TimesNewRomanPSMT"/>
                <w:sz w:val="18"/>
                <w:szCs w:val="18"/>
                <w:lang w:eastAsia="en-US"/>
              </w:rPr>
            </w:pPr>
            <w:r w:rsidRPr="002F5EA0">
              <w:rPr>
                <w:rFonts w:eastAsia="TimesNewRomanPSMT"/>
                <w:sz w:val="18"/>
                <w:szCs w:val="18"/>
                <w:lang w:eastAsia="en-US"/>
              </w:rPr>
              <w:t>Prosecká x Vysočanská,</w:t>
            </w:r>
          </w:p>
          <w:p w14:paraId="794E6CBA" w14:textId="77777777" w:rsidR="00337026" w:rsidRPr="002F5EA0" w:rsidRDefault="00337026" w:rsidP="00337026">
            <w:pPr>
              <w:autoSpaceDE w:val="0"/>
              <w:autoSpaceDN w:val="0"/>
              <w:adjustRightInd w:val="0"/>
              <w:rPr>
                <w:sz w:val="18"/>
                <w:szCs w:val="18"/>
                <w:lang w:eastAsia="en-US"/>
              </w:rPr>
            </w:pPr>
            <w:proofErr w:type="spellStart"/>
            <w:r w:rsidRPr="002F5EA0">
              <w:rPr>
                <w:rFonts w:eastAsia="TimesNewRomanPSMT"/>
                <w:sz w:val="18"/>
                <w:szCs w:val="18"/>
                <w:lang w:eastAsia="en-US"/>
              </w:rPr>
              <w:t>parc</w:t>
            </w:r>
            <w:proofErr w:type="spellEnd"/>
            <w:r w:rsidRPr="002F5EA0">
              <w:rPr>
                <w:rFonts w:eastAsia="TimesNewRomanPSMT"/>
                <w:sz w:val="18"/>
                <w:szCs w:val="18"/>
                <w:lang w:eastAsia="en-US"/>
              </w:rPr>
              <w:t xml:space="preserve">. č. 615/10, k. </w:t>
            </w:r>
            <w:proofErr w:type="spellStart"/>
            <w:r w:rsidRPr="002F5EA0">
              <w:rPr>
                <w:rFonts w:eastAsia="TimesNewRomanPSMT"/>
                <w:sz w:val="18"/>
                <w:szCs w:val="18"/>
                <w:lang w:eastAsia="en-US"/>
              </w:rPr>
              <w:t>ú.</w:t>
            </w:r>
            <w:proofErr w:type="spellEnd"/>
            <w:r w:rsidRPr="002F5EA0">
              <w:rPr>
                <w:rFonts w:eastAsia="TimesNewRomanPSMT"/>
                <w:sz w:val="18"/>
                <w:szCs w:val="18"/>
                <w:lang w:eastAsia="en-US"/>
              </w:rPr>
              <w:t xml:space="preserve"> Prosek</w:t>
            </w:r>
          </w:p>
        </w:tc>
        <w:tc>
          <w:tcPr>
            <w:tcW w:w="900" w:type="dxa"/>
            <w:tcBorders>
              <w:top w:val="single" w:sz="6" w:space="0" w:color="000000"/>
              <w:left w:val="single" w:sz="6" w:space="0" w:color="000000"/>
              <w:bottom w:val="single" w:sz="6" w:space="0" w:color="000000"/>
              <w:right w:val="single" w:sz="6" w:space="0" w:color="auto"/>
            </w:tcBorders>
          </w:tcPr>
          <w:p w14:paraId="50AE16E7" w14:textId="77777777" w:rsidR="00337026" w:rsidRPr="002F5EA0" w:rsidRDefault="00337026" w:rsidP="00337026">
            <w:pPr>
              <w:autoSpaceDE w:val="0"/>
              <w:autoSpaceDN w:val="0"/>
              <w:adjustRightInd w:val="0"/>
              <w:rPr>
                <w:rFonts w:eastAsia="TimesNewRomanPSMT"/>
                <w:sz w:val="18"/>
                <w:szCs w:val="18"/>
                <w:lang w:eastAsia="en-US"/>
              </w:rPr>
            </w:pPr>
            <w:r w:rsidRPr="002F5EA0">
              <w:rPr>
                <w:rFonts w:eastAsia="TimesNewRomanPSMT"/>
                <w:sz w:val="18"/>
                <w:szCs w:val="18"/>
                <w:lang w:eastAsia="en-US"/>
              </w:rPr>
              <w:t xml:space="preserve">              2</w:t>
            </w:r>
          </w:p>
          <w:p w14:paraId="41B17528" w14:textId="77777777" w:rsidR="00337026" w:rsidRPr="002F5EA0" w:rsidRDefault="00337026" w:rsidP="00337026">
            <w:pPr>
              <w:rPr>
                <w:sz w:val="18"/>
                <w:szCs w:val="18"/>
                <w:vertAlign w:val="superscript"/>
              </w:rPr>
            </w:pPr>
            <w:r w:rsidRPr="002F5EA0">
              <w:rPr>
                <w:i/>
                <w:sz w:val="18"/>
                <w:szCs w:val="18"/>
                <w:lang w:eastAsia="en-US"/>
              </w:rPr>
              <w:t xml:space="preserve">       </w:t>
            </w:r>
            <w:r w:rsidRPr="002F5EA0">
              <w:rPr>
                <w:sz w:val="18"/>
                <w:szCs w:val="18"/>
              </w:rPr>
              <w:t>24 m</w:t>
            </w:r>
            <w:r w:rsidRPr="002F5EA0">
              <w:rPr>
                <w:sz w:val="18"/>
                <w:szCs w:val="18"/>
                <w:vertAlign w:val="superscript"/>
              </w:rPr>
              <w:t>2</w:t>
            </w:r>
          </w:p>
          <w:p w14:paraId="4FE8662F" w14:textId="77777777" w:rsidR="00337026" w:rsidRPr="002F5EA0" w:rsidRDefault="00337026" w:rsidP="00337026">
            <w:pPr>
              <w:rPr>
                <w:sz w:val="18"/>
                <w:szCs w:val="18"/>
                <w:lang w:eastAsia="en-US"/>
              </w:rPr>
            </w:pPr>
          </w:p>
        </w:tc>
        <w:tc>
          <w:tcPr>
            <w:tcW w:w="1006" w:type="dxa"/>
            <w:tcBorders>
              <w:top w:val="single" w:sz="6" w:space="0" w:color="000000"/>
              <w:left w:val="single" w:sz="6" w:space="0" w:color="000000"/>
              <w:bottom w:val="single" w:sz="6" w:space="0" w:color="000000"/>
              <w:right w:val="single" w:sz="6" w:space="0" w:color="auto"/>
            </w:tcBorders>
          </w:tcPr>
          <w:p w14:paraId="21A4ED12" w14:textId="77777777" w:rsidR="00337026" w:rsidRPr="002F5EA0" w:rsidRDefault="00337026" w:rsidP="00337026">
            <w:pPr>
              <w:jc w:val="both"/>
              <w:rPr>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4F2796C4" w14:textId="77777777" w:rsidR="00337026" w:rsidRPr="002F5EA0" w:rsidRDefault="00337026" w:rsidP="00337026">
            <w:pPr>
              <w:jc w:val="both"/>
              <w:rPr>
                <w:sz w:val="18"/>
                <w:szCs w:val="18"/>
                <w:lang w:eastAsia="en-US"/>
              </w:rPr>
            </w:pPr>
            <w:r w:rsidRPr="002F5EA0">
              <w:rPr>
                <w:sz w:val="18"/>
                <w:szCs w:val="18"/>
                <w:lang w:eastAsia="en-US"/>
              </w:rPr>
              <w:t>celoročně</w:t>
            </w:r>
          </w:p>
        </w:tc>
        <w:tc>
          <w:tcPr>
            <w:tcW w:w="2410" w:type="dxa"/>
            <w:tcBorders>
              <w:top w:val="single" w:sz="6" w:space="0" w:color="000000"/>
              <w:left w:val="single" w:sz="6" w:space="0" w:color="000000"/>
              <w:bottom w:val="single" w:sz="6" w:space="0" w:color="000000"/>
              <w:right w:val="single" w:sz="6" w:space="0" w:color="auto"/>
            </w:tcBorders>
          </w:tcPr>
          <w:p w14:paraId="3CCFC521" w14:textId="77777777" w:rsidR="00337026" w:rsidRPr="002F5EA0" w:rsidRDefault="00337026" w:rsidP="00337026">
            <w:pPr>
              <w:jc w:val="both"/>
              <w:rPr>
                <w:sz w:val="18"/>
                <w:szCs w:val="18"/>
              </w:rPr>
            </w:pPr>
            <w:r w:rsidRPr="002F5EA0">
              <w:rPr>
                <w:rFonts w:eastAsia="TimesNewRomanPSMT"/>
                <w:sz w:val="18"/>
                <w:szCs w:val="18"/>
                <w:lang w:eastAsia="en-US"/>
              </w:rPr>
              <w:t xml:space="preserve">čištění peří, </w:t>
            </w:r>
            <w:r w:rsidRPr="002F5EA0">
              <w:rPr>
                <w:sz w:val="18"/>
                <w:szCs w:val="18"/>
              </w:rPr>
              <w:t>občerstvení (stravovací služby), nápoje včetně alkoholických kromě lihovin ve smyslu čl. 2 nařízení  Evropského parlamentu a Rady (EU) č. 2019/787</w:t>
            </w:r>
          </w:p>
        </w:tc>
      </w:tr>
      <w:tr w:rsidR="00337026" w:rsidRPr="002F5EA0" w14:paraId="15F604D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F926F5"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B584CF0"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8C550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3A7A09A" w14:textId="77777777" w:rsidR="00337026" w:rsidRPr="002F5EA0" w:rsidRDefault="00337026" w:rsidP="00337026">
            <w:pPr>
              <w:jc w:val="both"/>
              <w:rPr>
                <w:bCs/>
                <w:sz w:val="18"/>
                <w:szCs w:val="18"/>
              </w:rPr>
            </w:pPr>
            <w:r w:rsidRPr="002F5EA0">
              <w:rPr>
                <w:bCs/>
                <w:sz w:val="18"/>
                <w:szCs w:val="18"/>
              </w:rPr>
              <w:t xml:space="preserve">Sokolovská – stanice metra B Vysočanská, východ do ulice Sokolovská, </w:t>
            </w:r>
            <w:proofErr w:type="spellStart"/>
            <w:r w:rsidRPr="002F5EA0">
              <w:rPr>
                <w:bCs/>
                <w:sz w:val="18"/>
                <w:szCs w:val="18"/>
              </w:rPr>
              <w:t>parc</w:t>
            </w:r>
            <w:proofErr w:type="spellEnd"/>
            <w:r w:rsidRPr="002F5EA0">
              <w:rPr>
                <w:bCs/>
                <w:sz w:val="18"/>
                <w:szCs w:val="18"/>
              </w:rPr>
              <w:t>. č. 118/1, k. </w:t>
            </w:r>
            <w:proofErr w:type="spellStart"/>
            <w:r w:rsidRPr="002F5EA0">
              <w:rPr>
                <w:bCs/>
                <w:sz w:val="18"/>
                <w:szCs w:val="18"/>
              </w:rPr>
              <w:t>ú.</w:t>
            </w:r>
            <w:proofErr w:type="spellEnd"/>
            <w:r w:rsidRPr="002F5EA0">
              <w:rPr>
                <w:bCs/>
                <w:sz w:val="18"/>
                <w:szCs w:val="18"/>
              </w:rPr>
              <w:t xml:space="preserve"> Vysočany, vedle č. 202/314</w:t>
            </w:r>
          </w:p>
        </w:tc>
        <w:tc>
          <w:tcPr>
            <w:tcW w:w="900" w:type="dxa"/>
            <w:tcBorders>
              <w:top w:val="single" w:sz="6" w:space="0" w:color="000000"/>
              <w:left w:val="single" w:sz="6" w:space="0" w:color="000000"/>
              <w:bottom w:val="single" w:sz="6" w:space="0" w:color="000000"/>
              <w:right w:val="single" w:sz="6" w:space="0" w:color="auto"/>
            </w:tcBorders>
          </w:tcPr>
          <w:p w14:paraId="20C8F55C" w14:textId="77777777" w:rsidR="00337026" w:rsidRPr="002F5EA0" w:rsidRDefault="00337026" w:rsidP="00337026">
            <w:pPr>
              <w:rPr>
                <w:bCs/>
                <w:sz w:val="18"/>
                <w:szCs w:val="18"/>
              </w:rPr>
            </w:pPr>
            <w:r w:rsidRPr="002F5EA0">
              <w:rPr>
                <w:bCs/>
                <w:sz w:val="18"/>
                <w:szCs w:val="18"/>
              </w:rPr>
              <w:t xml:space="preserve">              2</w:t>
            </w:r>
          </w:p>
          <w:p w14:paraId="587993DA" w14:textId="77777777" w:rsidR="00337026" w:rsidRPr="002F5EA0" w:rsidRDefault="00337026" w:rsidP="00337026">
            <w:pPr>
              <w:jc w:val="right"/>
              <w:rPr>
                <w:bCs/>
                <w:sz w:val="18"/>
                <w:szCs w:val="18"/>
              </w:rPr>
            </w:pPr>
            <w:r w:rsidRPr="002F5EA0">
              <w:rPr>
                <w:bCs/>
                <w:sz w:val="18"/>
                <w:szCs w:val="18"/>
              </w:rPr>
              <w:t>18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B29EC55" w14:textId="77777777" w:rsidR="00337026" w:rsidRPr="002F5EA0" w:rsidRDefault="00337026" w:rsidP="00337026">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5C666D" w14:textId="77777777" w:rsidR="00337026" w:rsidRPr="002F5EA0" w:rsidRDefault="00337026" w:rsidP="00337026">
            <w:pPr>
              <w:jc w:val="both"/>
              <w:rPr>
                <w:bCs/>
                <w:sz w:val="18"/>
                <w:szCs w:val="18"/>
              </w:rPr>
            </w:pPr>
            <w:r w:rsidRPr="002F5EA0">
              <w:rPr>
                <w:bCs/>
                <w:sz w:val="18"/>
                <w:szCs w:val="18"/>
              </w:rPr>
              <w:t>celoročně</w:t>
            </w:r>
          </w:p>
          <w:p w14:paraId="4DD22C81" w14:textId="77777777" w:rsidR="00337026" w:rsidRPr="002F5EA0" w:rsidRDefault="00337026" w:rsidP="00337026">
            <w:pPr>
              <w:jc w:val="both"/>
              <w:rPr>
                <w:bCs/>
                <w:sz w:val="18"/>
                <w:szCs w:val="18"/>
              </w:rPr>
            </w:pPr>
          </w:p>
          <w:p w14:paraId="13022097" w14:textId="77777777" w:rsidR="00337026" w:rsidRPr="002F5EA0" w:rsidRDefault="00337026" w:rsidP="00337026">
            <w:pPr>
              <w:jc w:val="both"/>
              <w:rPr>
                <w:bCs/>
                <w:sz w:val="18"/>
                <w:szCs w:val="18"/>
              </w:rPr>
            </w:pPr>
            <w:r w:rsidRPr="002F5EA0">
              <w:rPr>
                <w:bCs/>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3A8FE85" w14:textId="77777777" w:rsidR="00337026" w:rsidRPr="002F5EA0" w:rsidRDefault="00337026" w:rsidP="00337026">
            <w:pPr>
              <w:jc w:val="both"/>
              <w:rPr>
                <w:bCs/>
                <w:sz w:val="18"/>
                <w:szCs w:val="18"/>
              </w:rPr>
            </w:pPr>
            <w:r w:rsidRPr="002F5EA0">
              <w:rPr>
                <w:bCs/>
                <w:sz w:val="18"/>
                <w:szCs w:val="18"/>
              </w:rPr>
              <w:t xml:space="preserve">ovoce, zelenina, květiny, </w:t>
            </w:r>
          </w:p>
          <w:p w14:paraId="153920F7" w14:textId="77777777" w:rsidR="00337026" w:rsidRPr="002F5EA0" w:rsidRDefault="00337026" w:rsidP="00337026">
            <w:pPr>
              <w:jc w:val="both"/>
              <w:rPr>
                <w:bCs/>
                <w:sz w:val="18"/>
                <w:szCs w:val="18"/>
              </w:rPr>
            </w:pPr>
          </w:p>
          <w:p w14:paraId="4BB265BE" w14:textId="77777777" w:rsidR="00337026" w:rsidRPr="002F5EA0" w:rsidRDefault="00337026" w:rsidP="00337026">
            <w:pPr>
              <w:jc w:val="both"/>
              <w:rPr>
                <w:bCs/>
                <w:sz w:val="18"/>
                <w:szCs w:val="18"/>
              </w:rPr>
            </w:pPr>
            <w:r w:rsidRPr="002F5EA0">
              <w:rPr>
                <w:bCs/>
                <w:sz w:val="18"/>
                <w:szCs w:val="18"/>
              </w:rPr>
              <w:t xml:space="preserve">velikonoční a vánoční zboží </w:t>
            </w:r>
          </w:p>
        </w:tc>
      </w:tr>
      <w:tr w:rsidR="00337026" w:rsidRPr="002F5EA0" w14:paraId="443850D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246547"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14E1EFA" w14:textId="77777777" w:rsidR="00337026" w:rsidRPr="002F5EA0" w:rsidRDefault="00337026" w:rsidP="00337026">
            <w:pPr>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D07098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0650ED" w14:textId="77777777" w:rsidR="00337026" w:rsidRPr="002F5EA0" w:rsidRDefault="00337026" w:rsidP="00337026">
            <w:pPr>
              <w:jc w:val="both"/>
              <w:rPr>
                <w:sz w:val="18"/>
                <w:szCs w:val="18"/>
              </w:rPr>
            </w:pPr>
            <w:r w:rsidRPr="002F5EA0">
              <w:rPr>
                <w:sz w:val="18"/>
                <w:szCs w:val="18"/>
              </w:rPr>
              <w:t xml:space="preserve">Sokolovská u č. 304/810, u Nemocnice s poliklinikou - Vysočany </w:t>
            </w:r>
          </w:p>
        </w:tc>
        <w:tc>
          <w:tcPr>
            <w:tcW w:w="900" w:type="dxa"/>
            <w:tcBorders>
              <w:top w:val="single" w:sz="6" w:space="0" w:color="000000"/>
              <w:left w:val="single" w:sz="6" w:space="0" w:color="000000"/>
              <w:bottom w:val="single" w:sz="6" w:space="0" w:color="000000"/>
              <w:right w:val="single" w:sz="6" w:space="0" w:color="auto"/>
            </w:tcBorders>
          </w:tcPr>
          <w:p w14:paraId="475B45E3" w14:textId="77777777" w:rsidR="00337026" w:rsidRPr="002F5EA0" w:rsidRDefault="00337026" w:rsidP="00337026">
            <w:pPr>
              <w:jc w:val="right"/>
              <w:rPr>
                <w:sz w:val="18"/>
                <w:szCs w:val="18"/>
              </w:rPr>
            </w:pPr>
            <w:r w:rsidRPr="002F5EA0">
              <w:rPr>
                <w:sz w:val="18"/>
                <w:szCs w:val="18"/>
              </w:rPr>
              <w:t>3</w:t>
            </w:r>
          </w:p>
          <w:p w14:paraId="1394F6FD" w14:textId="77777777" w:rsidR="00337026" w:rsidRPr="002F5EA0" w:rsidRDefault="00337026" w:rsidP="00337026">
            <w:pPr>
              <w:jc w:val="right"/>
              <w:rPr>
                <w:sz w:val="18"/>
                <w:szCs w:val="18"/>
              </w:rPr>
            </w:pPr>
            <w:r w:rsidRPr="002F5EA0">
              <w:rPr>
                <w:sz w:val="18"/>
                <w:szCs w:val="18"/>
              </w:rPr>
              <w:t>4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D40EB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45754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1B0BC66" w14:textId="77777777" w:rsidR="00337026" w:rsidRPr="002F5EA0" w:rsidRDefault="00337026" w:rsidP="00337026">
            <w:pPr>
              <w:jc w:val="both"/>
              <w:rPr>
                <w:sz w:val="18"/>
                <w:szCs w:val="18"/>
              </w:rPr>
            </w:pPr>
            <w:r w:rsidRPr="002F5EA0">
              <w:rPr>
                <w:sz w:val="18"/>
                <w:szCs w:val="18"/>
              </w:rPr>
              <w:t>květiny, ovoce, zelenina, tisk, tabák, potraviny živočišného původu, balené potraviny,  oděvy, oděvní doplňky, pekárenské výrobky</w:t>
            </w:r>
          </w:p>
        </w:tc>
      </w:tr>
      <w:tr w:rsidR="00337026" w:rsidRPr="002F5EA0" w14:paraId="2F7F379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826CB9"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991D186" w14:textId="77777777" w:rsidR="00337026" w:rsidRPr="002F5EA0" w:rsidRDefault="00337026" w:rsidP="00337026">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A1FACC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339FAF" w14:textId="77777777" w:rsidR="00337026" w:rsidRPr="002F5EA0" w:rsidRDefault="00337026" w:rsidP="00337026">
            <w:pPr>
              <w:jc w:val="both"/>
              <w:rPr>
                <w:sz w:val="18"/>
                <w:szCs w:val="18"/>
              </w:rPr>
            </w:pPr>
            <w:r w:rsidRPr="002F5EA0">
              <w:rPr>
                <w:sz w:val="18"/>
                <w:szCs w:val="18"/>
              </w:rPr>
              <w:t xml:space="preserve">Spojovací x Učňovská, chodník – Jarov </w:t>
            </w:r>
          </w:p>
        </w:tc>
        <w:tc>
          <w:tcPr>
            <w:tcW w:w="900" w:type="dxa"/>
            <w:tcBorders>
              <w:top w:val="single" w:sz="6" w:space="0" w:color="000000"/>
              <w:left w:val="single" w:sz="6" w:space="0" w:color="000000"/>
              <w:bottom w:val="single" w:sz="6" w:space="0" w:color="000000"/>
              <w:right w:val="single" w:sz="6" w:space="0" w:color="auto"/>
            </w:tcBorders>
          </w:tcPr>
          <w:p w14:paraId="1381FD87" w14:textId="77777777" w:rsidR="00337026" w:rsidRPr="002F5EA0" w:rsidRDefault="00337026" w:rsidP="00337026">
            <w:pPr>
              <w:jc w:val="right"/>
              <w:rPr>
                <w:sz w:val="18"/>
                <w:szCs w:val="18"/>
              </w:rPr>
            </w:pPr>
            <w:r w:rsidRPr="002F5EA0">
              <w:rPr>
                <w:sz w:val="18"/>
                <w:szCs w:val="18"/>
              </w:rPr>
              <w:t>1</w:t>
            </w:r>
          </w:p>
          <w:p w14:paraId="7CE7EEBE"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8BEF2E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0792F69" w14:textId="77777777" w:rsidR="00337026" w:rsidRPr="002F5EA0" w:rsidRDefault="00337026" w:rsidP="00337026">
            <w:pPr>
              <w:jc w:val="both"/>
              <w:rPr>
                <w:sz w:val="18"/>
                <w:szCs w:val="18"/>
              </w:rPr>
            </w:pPr>
            <w:r w:rsidRPr="002F5EA0">
              <w:rPr>
                <w:sz w:val="18"/>
                <w:szCs w:val="18"/>
              </w:rPr>
              <w:t>celoročně</w:t>
            </w:r>
          </w:p>
          <w:p w14:paraId="441C780E"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33691AC" w14:textId="77777777" w:rsidR="00337026" w:rsidRPr="002F5EA0" w:rsidRDefault="00337026" w:rsidP="00337026">
            <w:pPr>
              <w:jc w:val="both"/>
              <w:rPr>
                <w:sz w:val="18"/>
                <w:szCs w:val="18"/>
              </w:rPr>
            </w:pPr>
            <w:r w:rsidRPr="002F5EA0">
              <w:rPr>
                <w:sz w:val="18"/>
                <w:szCs w:val="18"/>
              </w:rPr>
              <w:t>tisk</w:t>
            </w:r>
          </w:p>
        </w:tc>
      </w:tr>
      <w:tr w:rsidR="00337026" w:rsidRPr="002F5EA0" w14:paraId="338020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84A054"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10795C1" w14:textId="77777777" w:rsidR="00337026" w:rsidRPr="002F5EA0" w:rsidRDefault="00337026" w:rsidP="00337026">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B08BB6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0ADB74" w14:textId="77777777" w:rsidR="00337026" w:rsidRPr="002F5EA0" w:rsidRDefault="00337026" w:rsidP="00337026">
            <w:pPr>
              <w:jc w:val="both"/>
              <w:rPr>
                <w:sz w:val="18"/>
                <w:szCs w:val="18"/>
                <w:lang w:eastAsia="en-US"/>
              </w:rPr>
            </w:pPr>
            <w:r w:rsidRPr="002F5EA0">
              <w:rPr>
                <w:sz w:val="18"/>
                <w:szCs w:val="18"/>
                <w:lang w:eastAsia="en-US"/>
              </w:rPr>
              <w:t xml:space="preserve">Veltruská, chodník  u č. 25/539, </w:t>
            </w:r>
            <w:proofErr w:type="spellStart"/>
            <w:r w:rsidRPr="002F5EA0">
              <w:rPr>
                <w:sz w:val="18"/>
                <w:szCs w:val="18"/>
                <w:lang w:eastAsia="en-US"/>
              </w:rPr>
              <w:t>parc</w:t>
            </w:r>
            <w:proofErr w:type="spellEnd"/>
            <w:r w:rsidRPr="002F5EA0">
              <w:rPr>
                <w:sz w:val="18"/>
                <w:szCs w:val="18"/>
                <w:lang w:eastAsia="en-US"/>
              </w:rPr>
              <w:t xml:space="preserve">. č. 628/164, </w:t>
            </w:r>
            <w:proofErr w:type="spellStart"/>
            <w:r w:rsidRPr="002F5EA0">
              <w:rPr>
                <w:sz w:val="18"/>
                <w:szCs w:val="18"/>
                <w:lang w:eastAsia="en-US"/>
              </w:rPr>
              <w:t>k.ú</w:t>
            </w:r>
            <w:proofErr w:type="spellEnd"/>
            <w:r w:rsidRPr="002F5EA0">
              <w:rPr>
                <w:sz w:val="18"/>
                <w:szCs w:val="18"/>
                <w:lang w:eastAsia="en-US"/>
              </w:rPr>
              <w:t xml:space="preserve">. Prosek </w:t>
            </w:r>
          </w:p>
        </w:tc>
        <w:tc>
          <w:tcPr>
            <w:tcW w:w="900" w:type="dxa"/>
            <w:tcBorders>
              <w:top w:val="single" w:sz="6" w:space="0" w:color="000000"/>
              <w:left w:val="single" w:sz="6" w:space="0" w:color="000000"/>
              <w:bottom w:val="single" w:sz="6" w:space="0" w:color="000000"/>
              <w:right w:val="single" w:sz="6" w:space="0" w:color="auto"/>
            </w:tcBorders>
          </w:tcPr>
          <w:p w14:paraId="7091BF7A" w14:textId="77777777" w:rsidR="00337026" w:rsidRPr="002F5EA0" w:rsidRDefault="00337026" w:rsidP="00337026">
            <w:pPr>
              <w:jc w:val="right"/>
              <w:rPr>
                <w:bCs/>
                <w:sz w:val="18"/>
                <w:szCs w:val="18"/>
                <w:lang w:eastAsia="en-US"/>
              </w:rPr>
            </w:pPr>
            <w:r w:rsidRPr="002F5EA0">
              <w:rPr>
                <w:bCs/>
                <w:sz w:val="18"/>
                <w:szCs w:val="18"/>
                <w:lang w:eastAsia="en-US"/>
              </w:rPr>
              <w:t>1</w:t>
            </w:r>
          </w:p>
          <w:p w14:paraId="226B94AC" w14:textId="77777777" w:rsidR="00337026" w:rsidRPr="002F5EA0" w:rsidRDefault="00337026" w:rsidP="00337026">
            <w:pPr>
              <w:jc w:val="right"/>
              <w:rPr>
                <w:bCs/>
                <w:sz w:val="18"/>
                <w:szCs w:val="18"/>
                <w:lang w:eastAsia="en-US"/>
              </w:rPr>
            </w:pPr>
            <w:r w:rsidRPr="002F5EA0">
              <w:rPr>
                <w:bCs/>
                <w:sz w:val="18"/>
                <w:szCs w:val="18"/>
                <w:lang w:eastAsia="en-US"/>
              </w:rPr>
              <w:t>15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14334CF3" w14:textId="77777777" w:rsidR="00337026" w:rsidRPr="002F5EA0" w:rsidRDefault="00337026" w:rsidP="00337026">
            <w:pPr>
              <w:jc w:val="both"/>
              <w:rPr>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0F1BBE2D" w14:textId="77777777" w:rsidR="00337026" w:rsidRPr="002F5EA0" w:rsidRDefault="00337026" w:rsidP="00337026">
            <w:pPr>
              <w:jc w:val="both"/>
              <w:rPr>
                <w:bCs/>
                <w:sz w:val="18"/>
                <w:szCs w:val="18"/>
                <w:lang w:eastAsia="en-US"/>
              </w:rPr>
            </w:pPr>
            <w:r w:rsidRPr="002F5EA0">
              <w:rPr>
                <w:bCs/>
                <w:sz w:val="18"/>
                <w:szCs w:val="18"/>
                <w:lang w:eastAsia="en-US"/>
              </w:rPr>
              <w:t xml:space="preserve">příležitostně </w:t>
            </w:r>
          </w:p>
          <w:p w14:paraId="365B8B28" w14:textId="77777777" w:rsidR="00337026" w:rsidRPr="002F5EA0" w:rsidRDefault="00337026" w:rsidP="00337026">
            <w:pPr>
              <w:jc w:val="both"/>
              <w:rPr>
                <w:bCs/>
                <w:sz w:val="18"/>
                <w:szCs w:val="18"/>
                <w:lang w:eastAsia="en-US"/>
              </w:rPr>
            </w:pPr>
            <w:r w:rsidRPr="002F5EA0">
              <w:rPr>
                <w:bCs/>
                <w:sz w:val="18"/>
                <w:szCs w:val="18"/>
                <w:lang w:eastAsia="en-US"/>
              </w:rPr>
              <w:t>1.3.-31.10.</w:t>
            </w:r>
          </w:p>
        </w:tc>
        <w:tc>
          <w:tcPr>
            <w:tcW w:w="2410" w:type="dxa"/>
            <w:tcBorders>
              <w:top w:val="single" w:sz="6" w:space="0" w:color="000000"/>
              <w:left w:val="single" w:sz="6" w:space="0" w:color="000000"/>
              <w:bottom w:val="single" w:sz="6" w:space="0" w:color="000000"/>
              <w:right w:val="single" w:sz="6" w:space="0" w:color="auto"/>
            </w:tcBorders>
          </w:tcPr>
          <w:p w14:paraId="70F649F5" w14:textId="77777777" w:rsidR="00337026" w:rsidRPr="002F5EA0" w:rsidRDefault="00337026" w:rsidP="00337026">
            <w:pPr>
              <w:jc w:val="both"/>
              <w:rPr>
                <w:bCs/>
                <w:sz w:val="18"/>
                <w:szCs w:val="18"/>
                <w:lang w:eastAsia="en-US"/>
              </w:rPr>
            </w:pPr>
            <w:r w:rsidRPr="002F5EA0">
              <w:rPr>
                <w:bCs/>
                <w:sz w:val="18"/>
                <w:szCs w:val="18"/>
                <w:lang w:eastAsia="en-US"/>
              </w:rPr>
              <w:t>ovoce, zelenina</w:t>
            </w:r>
          </w:p>
        </w:tc>
      </w:tr>
      <w:tr w:rsidR="00337026" w:rsidRPr="002F5EA0" w14:paraId="0518C1C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653F1C"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832F408"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C8AF19"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F223E7" w14:textId="77777777" w:rsidR="00337026" w:rsidRPr="002F5EA0" w:rsidRDefault="00337026" w:rsidP="00337026">
            <w:pPr>
              <w:jc w:val="both"/>
              <w:rPr>
                <w:sz w:val="18"/>
                <w:szCs w:val="18"/>
              </w:rPr>
            </w:pPr>
            <w:r w:rsidRPr="002F5EA0">
              <w:rPr>
                <w:sz w:val="18"/>
                <w:szCs w:val="18"/>
              </w:rPr>
              <w:t xml:space="preserve">Verneřická u č. 6/407, </w:t>
            </w:r>
            <w:proofErr w:type="spellStart"/>
            <w:r w:rsidRPr="002F5EA0">
              <w:rPr>
                <w:sz w:val="18"/>
                <w:szCs w:val="18"/>
              </w:rPr>
              <w:t>parc.č</w:t>
            </w:r>
            <w:proofErr w:type="spellEnd"/>
            <w:r w:rsidRPr="002F5EA0">
              <w:rPr>
                <w:sz w:val="18"/>
                <w:szCs w:val="18"/>
              </w:rPr>
              <w:t xml:space="preserve">. 640/9, </w:t>
            </w:r>
            <w:proofErr w:type="spellStart"/>
            <w:r w:rsidRPr="002F5EA0">
              <w:rPr>
                <w:sz w:val="18"/>
                <w:szCs w:val="18"/>
              </w:rPr>
              <w:t>k.ú</w:t>
            </w:r>
            <w:proofErr w:type="spellEnd"/>
            <w:r w:rsidRPr="002F5EA0">
              <w:rPr>
                <w:sz w:val="18"/>
                <w:szCs w:val="18"/>
              </w:rPr>
              <w:t>. Prosek</w:t>
            </w:r>
          </w:p>
        </w:tc>
        <w:tc>
          <w:tcPr>
            <w:tcW w:w="900" w:type="dxa"/>
            <w:tcBorders>
              <w:top w:val="single" w:sz="6" w:space="0" w:color="000000"/>
              <w:left w:val="single" w:sz="6" w:space="0" w:color="000000"/>
              <w:bottom w:val="single" w:sz="6" w:space="0" w:color="000000"/>
              <w:right w:val="single" w:sz="6" w:space="0" w:color="auto"/>
            </w:tcBorders>
          </w:tcPr>
          <w:p w14:paraId="6A583C3E" w14:textId="77777777" w:rsidR="00337026" w:rsidRPr="002F5EA0" w:rsidRDefault="00337026" w:rsidP="00337026">
            <w:pPr>
              <w:jc w:val="right"/>
              <w:rPr>
                <w:bCs/>
                <w:sz w:val="18"/>
                <w:szCs w:val="18"/>
                <w:lang w:eastAsia="en-US"/>
              </w:rPr>
            </w:pPr>
            <w:r w:rsidRPr="002F5EA0">
              <w:rPr>
                <w:bCs/>
                <w:sz w:val="18"/>
                <w:szCs w:val="18"/>
                <w:lang w:eastAsia="en-US"/>
              </w:rPr>
              <w:t>2</w:t>
            </w:r>
          </w:p>
          <w:p w14:paraId="560C02DE" w14:textId="77777777" w:rsidR="00337026" w:rsidRPr="002F5EA0" w:rsidRDefault="00337026" w:rsidP="00337026">
            <w:pPr>
              <w:jc w:val="right"/>
              <w:rPr>
                <w:sz w:val="18"/>
                <w:szCs w:val="18"/>
              </w:rPr>
            </w:pPr>
            <w:r w:rsidRPr="002F5EA0">
              <w:rPr>
                <w:bCs/>
                <w:sz w:val="18"/>
                <w:szCs w:val="18"/>
                <w:lang w:eastAsia="en-US"/>
              </w:rPr>
              <w:t>20 m</w:t>
            </w:r>
            <w:r w:rsidRPr="002F5EA0">
              <w:rPr>
                <w:bCs/>
                <w:sz w:val="18"/>
                <w:szCs w:val="18"/>
                <w:vertAlign w:val="superscript"/>
                <w:lang w:eastAsia="en-US"/>
              </w:rPr>
              <w:t>2</w:t>
            </w:r>
          </w:p>
        </w:tc>
        <w:tc>
          <w:tcPr>
            <w:tcW w:w="1006" w:type="dxa"/>
            <w:tcBorders>
              <w:top w:val="single" w:sz="6" w:space="0" w:color="000000"/>
              <w:left w:val="single" w:sz="6" w:space="0" w:color="000000"/>
              <w:bottom w:val="single" w:sz="6" w:space="0" w:color="000000"/>
              <w:right w:val="single" w:sz="6" w:space="0" w:color="auto"/>
            </w:tcBorders>
          </w:tcPr>
          <w:p w14:paraId="25D6F18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FC19E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F79F77F" w14:textId="77777777" w:rsidR="00337026" w:rsidRPr="002F5EA0" w:rsidRDefault="00337026" w:rsidP="00337026">
            <w:pPr>
              <w:jc w:val="both"/>
              <w:rPr>
                <w:sz w:val="18"/>
                <w:szCs w:val="18"/>
              </w:rPr>
            </w:pPr>
            <w:r w:rsidRPr="002F5EA0">
              <w:rPr>
                <w:sz w:val="18"/>
                <w:szCs w:val="18"/>
              </w:rPr>
              <w:t>textilní galanterie, oděvy, oděvní doplňky</w:t>
            </w:r>
          </w:p>
        </w:tc>
      </w:tr>
      <w:tr w:rsidR="00337026" w:rsidRPr="002F5EA0" w14:paraId="0D2E6CC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CE5525"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3A53739"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4443D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EABF61" w14:textId="77777777" w:rsidR="00337026" w:rsidRPr="002F5EA0" w:rsidRDefault="00337026" w:rsidP="00337026">
            <w:pPr>
              <w:jc w:val="both"/>
              <w:rPr>
                <w:b/>
                <w:bCs/>
                <w:sz w:val="18"/>
                <w:szCs w:val="18"/>
              </w:rPr>
            </w:pPr>
            <w:r w:rsidRPr="002F5EA0">
              <w:rPr>
                <w:sz w:val="18"/>
                <w:szCs w:val="18"/>
              </w:rPr>
              <w:t>Verneřická</w:t>
            </w:r>
            <w:r w:rsidRPr="002F5EA0">
              <w:rPr>
                <w:b/>
                <w:sz w:val="18"/>
                <w:szCs w:val="18"/>
              </w:rPr>
              <w:t xml:space="preserve"> </w:t>
            </w:r>
            <w:r w:rsidRPr="002F5EA0">
              <w:rPr>
                <w:sz w:val="18"/>
                <w:szCs w:val="18"/>
              </w:rPr>
              <w:t>u č. 41/712, Severka - SM BILLA</w:t>
            </w:r>
          </w:p>
        </w:tc>
        <w:tc>
          <w:tcPr>
            <w:tcW w:w="900" w:type="dxa"/>
            <w:tcBorders>
              <w:top w:val="single" w:sz="6" w:space="0" w:color="000000"/>
              <w:left w:val="single" w:sz="6" w:space="0" w:color="000000"/>
              <w:bottom w:val="single" w:sz="6" w:space="0" w:color="000000"/>
              <w:right w:val="single" w:sz="6" w:space="0" w:color="auto"/>
            </w:tcBorders>
          </w:tcPr>
          <w:p w14:paraId="3DBCE240" w14:textId="77777777" w:rsidR="00337026" w:rsidRPr="002F5EA0" w:rsidRDefault="00337026" w:rsidP="00337026">
            <w:pPr>
              <w:jc w:val="right"/>
              <w:rPr>
                <w:sz w:val="18"/>
                <w:szCs w:val="18"/>
              </w:rPr>
            </w:pPr>
            <w:r w:rsidRPr="002F5EA0">
              <w:rPr>
                <w:sz w:val="18"/>
                <w:szCs w:val="18"/>
              </w:rPr>
              <w:t>7</w:t>
            </w:r>
          </w:p>
          <w:p w14:paraId="12408E64" w14:textId="77777777" w:rsidR="00337026" w:rsidRPr="002F5EA0" w:rsidRDefault="00337026" w:rsidP="00337026">
            <w:pPr>
              <w:jc w:val="right"/>
              <w:rPr>
                <w:sz w:val="18"/>
                <w:szCs w:val="18"/>
              </w:rPr>
            </w:pPr>
            <w:r w:rsidRPr="002F5EA0">
              <w:rPr>
                <w:sz w:val="18"/>
                <w:szCs w:val="18"/>
              </w:rPr>
              <w:t>66 m</w:t>
            </w:r>
            <w:r w:rsidRPr="002F5EA0">
              <w:rPr>
                <w:sz w:val="18"/>
                <w:szCs w:val="18"/>
                <w:vertAlign w:val="superscript"/>
              </w:rPr>
              <w:t>2</w:t>
            </w:r>
          </w:p>
          <w:p w14:paraId="51A33D56" w14:textId="77777777" w:rsidR="00337026" w:rsidRPr="002F5EA0" w:rsidRDefault="00337026" w:rsidP="00337026">
            <w:pPr>
              <w:jc w:val="right"/>
              <w:rPr>
                <w:sz w:val="18"/>
                <w:szCs w:val="18"/>
              </w:rPr>
            </w:pPr>
          </w:p>
          <w:p w14:paraId="7E74F01E"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72CB3F8" w14:textId="77777777" w:rsidR="00337026" w:rsidRPr="002F5EA0" w:rsidRDefault="00337026" w:rsidP="00337026">
            <w:pPr>
              <w:jc w:val="both"/>
              <w:rPr>
                <w:sz w:val="18"/>
                <w:szCs w:val="18"/>
              </w:rPr>
            </w:pPr>
            <w:r w:rsidRPr="002F5EA0">
              <w:rPr>
                <w:sz w:val="18"/>
                <w:szCs w:val="18"/>
              </w:rPr>
              <w:t>po-so</w:t>
            </w:r>
          </w:p>
        </w:tc>
        <w:tc>
          <w:tcPr>
            <w:tcW w:w="1134" w:type="dxa"/>
            <w:tcBorders>
              <w:top w:val="single" w:sz="6" w:space="0" w:color="000000"/>
              <w:left w:val="single" w:sz="6" w:space="0" w:color="000000"/>
              <w:bottom w:val="single" w:sz="6" w:space="0" w:color="000000"/>
              <w:right w:val="single" w:sz="6" w:space="0" w:color="auto"/>
            </w:tcBorders>
          </w:tcPr>
          <w:p w14:paraId="390121B6" w14:textId="77777777" w:rsidR="00337026" w:rsidRPr="002F5EA0" w:rsidRDefault="00337026" w:rsidP="00337026">
            <w:pPr>
              <w:jc w:val="both"/>
              <w:rPr>
                <w:sz w:val="18"/>
                <w:szCs w:val="18"/>
              </w:rPr>
            </w:pPr>
            <w:r w:rsidRPr="002F5EA0">
              <w:rPr>
                <w:sz w:val="18"/>
                <w:szCs w:val="18"/>
              </w:rPr>
              <w:t>celoročně</w:t>
            </w:r>
          </w:p>
          <w:p w14:paraId="7B771D2D" w14:textId="77777777" w:rsidR="00337026" w:rsidRPr="002F5EA0" w:rsidRDefault="00337026" w:rsidP="00337026">
            <w:pPr>
              <w:jc w:val="both"/>
              <w:rPr>
                <w:sz w:val="18"/>
                <w:szCs w:val="18"/>
              </w:rPr>
            </w:pPr>
          </w:p>
          <w:p w14:paraId="23A7544A" w14:textId="77777777" w:rsidR="00337026" w:rsidRPr="002F5EA0" w:rsidRDefault="00337026" w:rsidP="00337026">
            <w:pPr>
              <w:jc w:val="both"/>
              <w:rPr>
                <w:sz w:val="18"/>
                <w:szCs w:val="18"/>
              </w:rPr>
            </w:pPr>
          </w:p>
          <w:p w14:paraId="655967FB" w14:textId="77777777" w:rsidR="00337026" w:rsidRPr="002F5EA0" w:rsidRDefault="00337026" w:rsidP="00337026">
            <w:pPr>
              <w:jc w:val="both"/>
              <w:rPr>
                <w:sz w:val="18"/>
                <w:szCs w:val="18"/>
              </w:rPr>
            </w:pPr>
          </w:p>
          <w:p w14:paraId="31F704DE" w14:textId="77777777" w:rsidR="00337026" w:rsidRPr="002F5EA0" w:rsidRDefault="00337026" w:rsidP="00337026">
            <w:pPr>
              <w:jc w:val="both"/>
              <w:rPr>
                <w:sz w:val="18"/>
                <w:szCs w:val="18"/>
              </w:rPr>
            </w:pPr>
          </w:p>
          <w:p w14:paraId="6C8275B6" w14:textId="77777777" w:rsidR="00337026" w:rsidRPr="002F5EA0" w:rsidRDefault="00337026" w:rsidP="00337026">
            <w:pPr>
              <w:jc w:val="both"/>
              <w:rPr>
                <w:sz w:val="18"/>
                <w:szCs w:val="18"/>
              </w:rPr>
            </w:pPr>
          </w:p>
          <w:p w14:paraId="63EAC8BE" w14:textId="77777777" w:rsidR="00337026" w:rsidRPr="002F5EA0" w:rsidRDefault="00337026" w:rsidP="00337026">
            <w:pPr>
              <w:jc w:val="both"/>
              <w:rPr>
                <w:sz w:val="18"/>
                <w:szCs w:val="18"/>
              </w:rPr>
            </w:pPr>
          </w:p>
          <w:p w14:paraId="41240427" w14:textId="77777777" w:rsidR="00337026" w:rsidRPr="002F5EA0" w:rsidRDefault="00337026" w:rsidP="00337026">
            <w:pPr>
              <w:jc w:val="both"/>
              <w:rPr>
                <w:sz w:val="18"/>
                <w:szCs w:val="18"/>
              </w:rPr>
            </w:pPr>
          </w:p>
          <w:p w14:paraId="1DC031EC" w14:textId="77777777" w:rsidR="00337026" w:rsidRPr="002F5EA0" w:rsidRDefault="00337026" w:rsidP="00337026">
            <w:pPr>
              <w:jc w:val="both"/>
              <w:rPr>
                <w:sz w:val="18"/>
                <w:szCs w:val="18"/>
              </w:rPr>
            </w:pPr>
          </w:p>
          <w:p w14:paraId="7147F7D5" w14:textId="77777777" w:rsidR="00337026" w:rsidRPr="002F5EA0" w:rsidRDefault="00337026" w:rsidP="00337026">
            <w:pPr>
              <w:jc w:val="both"/>
              <w:rPr>
                <w:sz w:val="18"/>
                <w:szCs w:val="18"/>
              </w:rPr>
            </w:pPr>
          </w:p>
          <w:p w14:paraId="70FBA30F" w14:textId="77777777" w:rsidR="00337026" w:rsidRPr="002F5EA0" w:rsidRDefault="00337026" w:rsidP="00337026">
            <w:pPr>
              <w:jc w:val="both"/>
              <w:rPr>
                <w:sz w:val="18"/>
                <w:szCs w:val="18"/>
              </w:rPr>
            </w:pPr>
          </w:p>
          <w:p w14:paraId="00AB59E2"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8A3E813" w14:textId="77777777" w:rsidR="00337026" w:rsidRPr="002F5EA0" w:rsidRDefault="00337026" w:rsidP="00337026">
            <w:pPr>
              <w:jc w:val="both"/>
              <w:rPr>
                <w:sz w:val="18"/>
                <w:szCs w:val="18"/>
              </w:rPr>
            </w:pPr>
            <w:r w:rsidRPr="002F5EA0">
              <w:rPr>
                <w:sz w:val="18"/>
                <w:szCs w:val="18"/>
              </w:rPr>
              <w:t>květiny, ovoce, zelenina,   balené potraviny, potraviny živočišného původu, cukrovinky, koření, houby, bylinky, káva, čaj, kakao, výrobky uměleckých řemesel, keramické, dřevěné a proutěné výrobky, hračky, knihy, kalendáře, bižuterie,  upomínkové předměty</w:t>
            </w:r>
          </w:p>
          <w:p w14:paraId="530B0ADA" w14:textId="77777777" w:rsidR="00337026" w:rsidRPr="002F5EA0" w:rsidRDefault="00337026" w:rsidP="00337026">
            <w:pPr>
              <w:jc w:val="both"/>
              <w:rPr>
                <w:sz w:val="18"/>
                <w:szCs w:val="18"/>
              </w:rPr>
            </w:pPr>
          </w:p>
          <w:p w14:paraId="69AC2C5A"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184113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0F362D"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79E452C" w14:textId="77777777" w:rsidR="00337026" w:rsidRPr="002F5EA0" w:rsidRDefault="00337026" w:rsidP="00337026">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DD0873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3E142B3" w14:textId="77777777" w:rsidR="00337026" w:rsidRPr="002F5EA0" w:rsidRDefault="00337026" w:rsidP="00337026">
            <w:pPr>
              <w:jc w:val="both"/>
              <w:rPr>
                <w:sz w:val="18"/>
                <w:szCs w:val="18"/>
              </w:rPr>
            </w:pPr>
            <w:r w:rsidRPr="002F5EA0">
              <w:rPr>
                <w:sz w:val="18"/>
                <w:szCs w:val="18"/>
              </w:rPr>
              <w:t xml:space="preserve">Vysočanská  u č. 65/556 - </w:t>
            </w:r>
            <w:proofErr w:type="spellStart"/>
            <w:r w:rsidRPr="002F5EA0">
              <w:rPr>
                <w:sz w:val="18"/>
                <w:szCs w:val="18"/>
              </w:rPr>
              <w:t>Královka</w:t>
            </w:r>
            <w:proofErr w:type="spellEnd"/>
          </w:p>
        </w:tc>
        <w:tc>
          <w:tcPr>
            <w:tcW w:w="900" w:type="dxa"/>
            <w:tcBorders>
              <w:top w:val="single" w:sz="6" w:space="0" w:color="000000"/>
              <w:left w:val="single" w:sz="6" w:space="0" w:color="000000"/>
              <w:bottom w:val="single" w:sz="6" w:space="0" w:color="000000"/>
              <w:right w:val="single" w:sz="6" w:space="0" w:color="auto"/>
            </w:tcBorders>
          </w:tcPr>
          <w:p w14:paraId="73C87317" w14:textId="77777777" w:rsidR="00337026" w:rsidRPr="002F5EA0" w:rsidRDefault="00337026" w:rsidP="00337026">
            <w:pPr>
              <w:jc w:val="right"/>
              <w:rPr>
                <w:sz w:val="18"/>
                <w:szCs w:val="18"/>
              </w:rPr>
            </w:pPr>
            <w:r w:rsidRPr="002F5EA0">
              <w:rPr>
                <w:sz w:val="18"/>
                <w:szCs w:val="18"/>
              </w:rPr>
              <w:t>4</w:t>
            </w:r>
          </w:p>
          <w:p w14:paraId="6BF41DAF" w14:textId="77777777" w:rsidR="00337026" w:rsidRPr="002F5EA0" w:rsidRDefault="00337026" w:rsidP="00337026">
            <w:pPr>
              <w:jc w:val="right"/>
              <w:rPr>
                <w:sz w:val="18"/>
                <w:szCs w:val="18"/>
              </w:rPr>
            </w:pPr>
            <w:r w:rsidRPr="002F5EA0">
              <w:rPr>
                <w:sz w:val="18"/>
                <w:szCs w:val="18"/>
              </w:rPr>
              <w:t>78 m</w:t>
            </w:r>
            <w:r w:rsidRPr="002F5EA0">
              <w:rPr>
                <w:sz w:val="18"/>
                <w:szCs w:val="18"/>
                <w:vertAlign w:val="superscript"/>
              </w:rPr>
              <w:t>2</w:t>
            </w:r>
          </w:p>
          <w:p w14:paraId="0F23A4CF" w14:textId="77777777" w:rsidR="00337026" w:rsidRPr="002F5EA0" w:rsidRDefault="00337026" w:rsidP="00337026">
            <w:pPr>
              <w:jc w:val="right"/>
              <w:rPr>
                <w:strike/>
                <w:sz w:val="18"/>
                <w:szCs w:val="18"/>
              </w:rPr>
            </w:pPr>
          </w:p>
          <w:p w14:paraId="657651C5" w14:textId="77777777" w:rsidR="00337026" w:rsidRPr="002F5EA0" w:rsidRDefault="00337026" w:rsidP="00337026">
            <w:pPr>
              <w:jc w:val="right"/>
              <w:rPr>
                <w:strike/>
                <w:sz w:val="18"/>
                <w:szCs w:val="18"/>
              </w:rPr>
            </w:pPr>
          </w:p>
          <w:p w14:paraId="072BD1BB"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199A46"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C4030C4" w14:textId="77777777" w:rsidR="00337026" w:rsidRPr="002F5EA0" w:rsidRDefault="00337026" w:rsidP="00337026">
            <w:pPr>
              <w:jc w:val="both"/>
              <w:rPr>
                <w:sz w:val="18"/>
                <w:szCs w:val="18"/>
              </w:rPr>
            </w:pPr>
            <w:r w:rsidRPr="002F5EA0">
              <w:rPr>
                <w:sz w:val="18"/>
                <w:szCs w:val="18"/>
              </w:rPr>
              <w:t>celoročně</w:t>
            </w:r>
          </w:p>
          <w:p w14:paraId="759BB806" w14:textId="77777777" w:rsidR="00337026" w:rsidRPr="002F5EA0" w:rsidRDefault="00337026" w:rsidP="00337026">
            <w:pPr>
              <w:jc w:val="both"/>
              <w:rPr>
                <w:sz w:val="18"/>
                <w:szCs w:val="18"/>
              </w:rPr>
            </w:pPr>
          </w:p>
          <w:p w14:paraId="71EFC2E0"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613FF97" w14:textId="77777777" w:rsidR="00337026" w:rsidRPr="002F5EA0" w:rsidRDefault="00337026" w:rsidP="00337026">
            <w:pPr>
              <w:jc w:val="both"/>
              <w:rPr>
                <w:sz w:val="18"/>
                <w:szCs w:val="18"/>
              </w:rPr>
            </w:pPr>
            <w:r w:rsidRPr="002F5EA0">
              <w:rPr>
                <w:sz w:val="18"/>
                <w:szCs w:val="18"/>
              </w:rPr>
              <w:t xml:space="preserve">květiny a doplňkový sortiment, který se ke květinám váže, ovoce, zelenina,  pekárenské výrobky </w:t>
            </w:r>
          </w:p>
        </w:tc>
      </w:tr>
      <w:tr w:rsidR="00337026" w:rsidRPr="002F5EA0" w14:paraId="764B003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8A9972"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72D5EF0"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2A003B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BA635C" w14:textId="77777777" w:rsidR="00337026" w:rsidRPr="002F5EA0" w:rsidRDefault="00337026" w:rsidP="00337026">
            <w:pPr>
              <w:jc w:val="both"/>
              <w:rPr>
                <w:sz w:val="18"/>
                <w:szCs w:val="18"/>
              </w:rPr>
            </w:pPr>
            <w:r w:rsidRPr="002F5EA0">
              <w:rPr>
                <w:sz w:val="18"/>
                <w:szCs w:val="18"/>
              </w:rPr>
              <w:t xml:space="preserve">Vysočany, prostor za OC Fénix, </w:t>
            </w:r>
            <w:proofErr w:type="spellStart"/>
            <w:r w:rsidRPr="002F5EA0">
              <w:rPr>
                <w:sz w:val="18"/>
                <w:szCs w:val="18"/>
              </w:rPr>
              <w:t>parc.č</w:t>
            </w:r>
            <w:proofErr w:type="spellEnd"/>
            <w:r w:rsidRPr="002F5EA0">
              <w:rPr>
                <w:sz w:val="18"/>
                <w:szCs w:val="18"/>
              </w:rPr>
              <w:t>. 11/16 a 19/2, k. </w:t>
            </w:r>
            <w:proofErr w:type="spellStart"/>
            <w:r w:rsidRPr="002F5EA0">
              <w:rPr>
                <w:sz w:val="18"/>
                <w:szCs w:val="18"/>
              </w:rPr>
              <w:t>ú.</w:t>
            </w:r>
            <w:proofErr w:type="spellEnd"/>
            <w:r w:rsidRPr="002F5EA0">
              <w:rPr>
                <w:sz w:val="18"/>
                <w:szCs w:val="18"/>
              </w:rPr>
              <w:t xml:space="preserve"> Vysočany</w:t>
            </w:r>
          </w:p>
        </w:tc>
        <w:tc>
          <w:tcPr>
            <w:tcW w:w="900" w:type="dxa"/>
            <w:tcBorders>
              <w:top w:val="single" w:sz="6" w:space="0" w:color="000000"/>
              <w:left w:val="single" w:sz="6" w:space="0" w:color="000000"/>
              <w:bottom w:val="single" w:sz="6" w:space="0" w:color="000000"/>
              <w:right w:val="single" w:sz="6" w:space="0" w:color="auto"/>
            </w:tcBorders>
          </w:tcPr>
          <w:p w14:paraId="6C8293E4" w14:textId="77777777" w:rsidR="00337026" w:rsidRPr="002F5EA0" w:rsidRDefault="00337026" w:rsidP="00337026">
            <w:pPr>
              <w:jc w:val="right"/>
              <w:rPr>
                <w:sz w:val="18"/>
                <w:szCs w:val="18"/>
              </w:rPr>
            </w:pPr>
            <w:r w:rsidRPr="002F5EA0">
              <w:rPr>
                <w:sz w:val="18"/>
                <w:szCs w:val="18"/>
              </w:rPr>
              <w:t>20</w:t>
            </w:r>
          </w:p>
          <w:p w14:paraId="68707901" w14:textId="77777777" w:rsidR="00337026" w:rsidRPr="002F5EA0" w:rsidRDefault="00337026" w:rsidP="00337026">
            <w:pPr>
              <w:jc w:val="right"/>
              <w:rPr>
                <w:sz w:val="18"/>
                <w:szCs w:val="18"/>
                <w:vertAlign w:val="superscript"/>
              </w:rPr>
            </w:pPr>
            <w:r w:rsidRPr="002F5EA0">
              <w:rPr>
                <w:sz w:val="18"/>
                <w:szCs w:val="18"/>
              </w:rPr>
              <w:t>2 000 m</w:t>
            </w:r>
            <w:r w:rsidRPr="002F5EA0">
              <w:rPr>
                <w:sz w:val="18"/>
                <w:szCs w:val="18"/>
                <w:vertAlign w:val="superscript"/>
              </w:rPr>
              <w:t>2</w:t>
            </w:r>
          </w:p>
          <w:p w14:paraId="3DDEF9D9" w14:textId="77777777" w:rsidR="00337026" w:rsidRPr="002F5EA0" w:rsidRDefault="00337026" w:rsidP="00337026">
            <w:pPr>
              <w:jc w:val="right"/>
              <w:rPr>
                <w:sz w:val="18"/>
                <w:szCs w:val="18"/>
                <w:vertAlign w:val="superscript"/>
              </w:rPr>
            </w:pPr>
          </w:p>
          <w:p w14:paraId="2E23D58C" w14:textId="77777777" w:rsidR="00337026" w:rsidRPr="002F5EA0" w:rsidRDefault="00337026" w:rsidP="00337026">
            <w:pPr>
              <w:jc w:val="right"/>
              <w:rPr>
                <w:sz w:val="18"/>
                <w:szCs w:val="18"/>
                <w:vertAlign w:val="superscript"/>
              </w:rPr>
            </w:pPr>
          </w:p>
          <w:p w14:paraId="2FC41BED" w14:textId="77777777" w:rsidR="00337026" w:rsidRPr="002F5EA0" w:rsidRDefault="00337026" w:rsidP="00337026">
            <w:pPr>
              <w:jc w:val="right"/>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1701231" w14:textId="77777777" w:rsidR="00337026" w:rsidRPr="002F5EA0" w:rsidRDefault="00337026" w:rsidP="00337026">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3769308" w14:textId="77777777" w:rsidR="00337026" w:rsidRPr="002F5EA0" w:rsidRDefault="00337026" w:rsidP="00337026">
            <w:pPr>
              <w:jc w:val="both"/>
              <w:rPr>
                <w:sz w:val="18"/>
                <w:szCs w:val="18"/>
              </w:rPr>
            </w:pPr>
            <w:r w:rsidRPr="002F5EA0">
              <w:rPr>
                <w:sz w:val="18"/>
                <w:szCs w:val="18"/>
              </w:rPr>
              <w:t>příležitostně</w:t>
            </w:r>
          </w:p>
          <w:p w14:paraId="46F35A58" w14:textId="77777777" w:rsidR="00337026" w:rsidRPr="002F5EA0" w:rsidRDefault="00337026" w:rsidP="00337026">
            <w:pPr>
              <w:jc w:val="both"/>
              <w:rPr>
                <w:sz w:val="18"/>
                <w:szCs w:val="18"/>
              </w:rPr>
            </w:pPr>
            <w:r w:rsidRPr="002F5EA0">
              <w:rPr>
                <w:sz w:val="18"/>
                <w:szCs w:val="18"/>
              </w:rPr>
              <w:t>1.3.-31.10.</w:t>
            </w:r>
          </w:p>
          <w:p w14:paraId="00DDC3E7" w14:textId="77777777" w:rsidR="00337026" w:rsidRPr="002F5EA0" w:rsidRDefault="00337026" w:rsidP="00337026">
            <w:pPr>
              <w:jc w:val="both"/>
              <w:rPr>
                <w:sz w:val="18"/>
                <w:szCs w:val="18"/>
              </w:rPr>
            </w:pPr>
          </w:p>
          <w:p w14:paraId="56B137E7" w14:textId="77777777" w:rsidR="00337026" w:rsidRPr="002F5EA0" w:rsidRDefault="00337026" w:rsidP="00337026">
            <w:pPr>
              <w:jc w:val="both"/>
              <w:rPr>
                <w:sz w:val="18"/>
                <w:szCs w:val="18"/>
              </w:rPr>
            </w:pPr>
          </w:p>
          <w:p w14:paraId="67BA8198" w14:textId="77777777" w:rsidR="00337026" w:rsidRPr="002F5EA0" w:rsidRDefault="00337026" w:rsidP="00337026">
            <w:pPr>
              <w:jc w:val="both"/>
              <w:rPr>
                <w:sz w:val="18"/>
                <w:szCs w:val="18"/>
              </w:rPr>
            </w:pPr>
          </w:p>
          <w:p w14:paraId="790A8001" w14:textId="77777777" w:rsidR="00337026" w:rsidRPr="002F5EA0" w:rsidRDefault="00337026" w:rsidP="00337026">
            <w:pPr>
              <w:jc w:val="both"/>
              <w:rPr>
                <w:sz w:val="18"/>
                <w:szCs w:val="18"/>
              </w:rPr>
            </w:pPr>
          </w:p>
          <w:p w14:paraId="22DD93C3" w14:textId="77777777" w:rsidR="00337026" w:rsidRPr="002F5EA0" w:rsidRDefault="00337026" w:rsidP="00337026">
            <w:pPr>
              <w:jc w:val="both"/>
              <w:rPr>
                <w:sz w:val="18"/>
                <w:szCs w:val="18"/>
              </w:rPr>
            </w:pPr>
          </w:p>
          <w:p w14:paraId="297A5ACF" w14:textId="77777777" w:rsidR="00337026" w:rsidRPr="002F5EA0" w:rsidRDefault="00337026" w:rsidP="00337026">
            <w:pPr>
              <w:jc w:val="both"/>
              <w:rPr>
                <w:sz w:val="18"/>
                <w:szCs w:val="18"/>
              </w:rPr>
            </w:pPr>
          </w:p>
          <w:p w14:paraId="55FA8F2A" w14:textId="77777777" w:rsidR="00337026" w:rsidRPr="002F5EA0" w:rsidRDefault="00337026" w:rsidP="00337026">
            <w:pPr>
              <w:jc w:val="both"/>
              <w:rPr>
                <w:sz w:val="18"/>
                <w:szCs w:val="18"/>
              </w:rPr>
            </w:pPr>
          </w:p>
          <w:p w14:paraId="0853218B" w14:textId="77777777" w:rsidR="00337026" w:rsidRPr="002F5EA0" w:rsidRDefault="00337026" w:rsidP="00337026">
            <w:pPr>
              <w:jc w:val="both"/>
              <w:rPr>
                <w:sz w:val="18"/>
                <w:szCs w:val="18"/>
              </w:rPr>
            </w:pPr>
          </w:p>
          <w:p w14:paraId="783A7875" w14:textId="77777777" w:rsidR="00337026" w:rsidRPr="002F5EA0" w:rsidRDefault="00337026" w:rsidP="00337026">
            <w:pPr>
              <w:jc w:val="both"/>
              <w:rPr>
                <w:sz w:val="18"/>
                <w:szCs w:val="18"/>
              </w:rPr>
            </w:pPr>
          </w:p>
          <w:p w14:paraId="762C0BB9"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2CAB5B7" w14:textId="77777777" w:rsidR="00337026" w:rsidRPr="002F5EA0" w:rsidRDefault="00337026" w:rsidP="00337026">
            <w:pPr>
              <w:jc w:val="both"/>
              <w:rPr>
                <w:sz w:val="18"/>
                <w:szCs w:val="18"/>
              </w:rPr>
            </w:pPr>
            <w:r w:rsidRPr="002F5EA0">
              <w:rPr>
                <w:sz w:val="18"/>
                <w:szCs w:val="18"/>
              </w:rPr>
              <w:t xml:space="preserve">upomínkové předměty, zmrzlina, ovoce, zelenina, </w:t>
            </w:r>
            <w:r w:rsidRPr="002F5EA0">
              <w:rPr>
                <w:bCs/>
                <w:sz w:val="18"/>
                <w:szCs w:val="18"/>
              </w:rPr>
              <w:t xml:space="preserve">květiny a doplňkový sortiment, který se ke květinám váže, </w:t>
            </w:r>
            <w:r w:rsidRPr="002F5EA0">
              <w:rPr>
                <w:sz w:val="18"/>
                <w:szCs w:val="18"/>
              </w:rPr>
              <w:t>občerstvení (stravovací služby), nápoje včetně alkoholických kromě lihovin ve smyslu čl. 2 nařízení  Evropského parlamentu a Rady (EU) č. 2019/787</w:t>
            </w:r>
          </w:p>
          <w:p w14:paraId="05A9EA8D" w14:textId="77777777" w:rsidR="00337026" w:rsidRPr="002F5EA0" w:rsidRDefault="00337026" w:rsidP="00337026">
            <w:pPr>
              <w:jc w:val="both"/>
              <w:rPr>
                <w:sz w:val="18"/>
                <w:szCs w:val="18"/>
              </w:rPr>
            </w:pPr>
          </w:p>
          <w:p w14:paraId="6297D81F" w14:textId="77777777" w:rsidR="00337026" w:rsidRPr="002F5EA0" w:rsidRDefault="00337026" w:rsidP="00337026">
            <w:pPr>
              <w:jc w:val="both"/>
              <w:rPr>
                <w:sz w:val="18"/>
                <w:szCs w:val="18"/>
                <w:highlight w:val="yellow"/>
              </w:rPr>
            </w:pPr>
            <w:r w:rsidRPr="002F5EA0">
              <w:rPr>
                <w:sz w:val="18"/>
                <w:szCs w:val="18"/>
              </w:rPr>
              <w:t>velikonoční a vánoční zboží</w:t>
            </w:r>
          </w:p>
        </w:tc>
      </w:tr>
      <w:tr w:rsidR="00337026" w:rsidRPr="002F5EA0" w14:paraId="5DA1E6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552257"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B1338F2"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7C97D9"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DA2417" w14:textId="77777777" w:rsidR="00337026" w:rsidRPr="002F5EA0" w:rsidRDefault="00337026" w:rsidP="00337026">
            <w:pPr>
              <w:jc w:val="both"/>
              <w:rPr>
                <w:bCs/>
                <w:sz w:val="18"/>
                <w:szCs w:val="18"/>
              </w:rPr>
            </w:pPr>
            <w:r w:rsidRPr="002F5EA0">
              <w:rPr>
                <w:bCs/>
                <w:sz w:val="18"/>
                <w:szCs w:val="18"/>
              </w:rPr>
              <w:t>U Vysočanského pivovaru x Za Lidovým domem</w:t>
            </w:r>
          </w:p>
        </w:tc>
        <w:tc>
          <w:tcPr>
            <w:tcW w:w="900" w:type="dxa"/>
            <w:tcBorders>
              <w:top w:val="single" w:sz="6" w:space="0" w:color="000000"/>
              <w:left w:val="single" w:sz="6" w:space="0" w:color="000000"/>
              <w:bottom w:val="single" w:sz="6" w:space="0" w:color="000000"/>
              <w:right w:val="single" w:sz="6" w:space="0" w:color="auto"/>
            </w:tcBorders>
          </w:tcPr>
          <w:p w14:paraId="7CA77266" w14:textId="77777777" w:rsidR="00337026" w:rsidRPr="002F5EA0" w:rsidRDefault="00337026" w:rsidP="00337026">
            <w:pPr>
              <w:rPr>
                <w:bCs/>
                <w:sz w:val="18"/>
                <w:szCs w:val="18"/>
              </w:rPr>
            </w:pPr>
            <w:r w:rsidRPr="002F5EA0">
              <w:rPr>
                <w:bCs/>
                <w:sz w:val="18"/>
                <w:szCs w:val="18"/>
              </w:rPr>
              <w:t xml:space="preserve">              1</w:t>
            </w:r>
          </w:p>
          <w:p w14:paraId="3EDCB069" w14:textId="77777777" w:rsidR="00337026" w:rsidRPr="002F5EA0" w:rsidRDefault="00337026" w:rsidP="00337026">
            <w:pPr>
              <w:jc w:val="right"/>
              <w:rPr>
                <w:bCs/>
                <w:sz w:val="18"/>
                <w:szCs w:val="18"/>
              </w:rPr>
            </w:pPr>
            <w:r w:rsidRPr="002F5EA0">
              <w:rPr>
                <w:bCs/>
                <w:sz w:val="18"/>
                <w:szCs w:val="18"/>
              </w:rPr>
              <w:t>6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36881A4" w14:textId="77777777" w:rsidR="00337026" w:rsidRPr="002F5EA0" w:rsidRDefault="00337026" w:rsidP="00337026">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422DB8" w14:textId="77777777" w:rsidR="00337026" w:rsidRPr="002F5EA0" w:rsidRDefault="00337026" w:rsidP="00337026">
            <w:pPr>
              <w:jc w:val="both"/>
              <w:rPr>
                <w:bCs/>
                <w:sz w:val="18"/>
                <w:szCs w:val="18"/>
              </w:rPr>
            </w:pPr>
            <w:r w:rsidRPr="002F5EA0">
              <w:rPr>
                <w:bCs/>
                <w:sz w:val="18"/>
                <w:szCs w:val="18"/>
              </w:rPr>
              <w:t>celoročně</w:t>
            </w:r>
          </w:p>
          <w:p w14:paraId="44E0CE13" w14:textId="77777777" w:rsidR="00337026" w:rsidRPr="002F5EA0" w:rsidRDefault="00337026" w:rsidP="00337026">
            <w:pPr>
              <w:jc w:val="both"/>
              <w:rPr>
                <w:bCs/>
                <w:sz w:val="18"/>
                <w:szCs w:val="18"/>
              </w:rPr>
            </w:pPr>
          </w:p>
          <w:p w14:paraId="7F4E8DC2"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3A14A09" w14:textId="77777777" w:rsidR="00337026" w:rsidRPr="002F5EA0" w:rsidRDefault="00337026" w:rsidP="00337026">
            <w:pPr>
              <w:jc w:val="both"/>
              <w:rPr>
                <w:bCs/>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2B3223D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2034C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952B6E"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AFE7D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5DE485" w14:textId="77777777" w:rsidR="00337026" w:rsidRPr="002F5EA0" w:rsidRDefault="00337026" w:rsidP="00337026">
            <w:pPr>
              <w:jc w:val="both"/>
              <w:rPr>
                <w:sz w:val="18"/>
                <w:szCs w:val="18"/>
              </w:rPr>
            </w:pPr>
            <w:r w:rsidRPr="002F5EA0">
              <w:rPr>
                <w:sz w:val="18"/>
                <w:szCs w:val="18"/>
              </w:rPr>
              <w:t>Vysočanská u č. 113/243,</w:t>
            </w:r>
          </w:p>
          <w:p w14:paraId="42148BBF" w14:textId="77777777" w:rsidR="00337026" w:rsidRPr="002F5EA0" w:rsidRDefault="00337026" w:rsidP="00337026">
            <w:pPr>
              <w:jc w:val="both"/>
              <w:rPr>
                <w:sz w:val="18"/>
                <w:szCs w:val="18"/>
              </w:rPr>
            </w:pPr>
            <w:r w:rsidRPr="002F5EA0">
              <w:rPr>
                <w:sz w:val="18"/>
                <w:szCs w:val="18"/>
              </w:rPr>
              <w:t xml:space="preserve">u stanice MHD Střížkov, směr Vysočany </w:t>
            </w:r>
          </w:p>
        </w:tc>
        <w:tc>
          <w:tcPr>
            <w:tcW w:w="900" w:type="dxa"/>
            <w:tcBorders>
              <w:top w:val="single" w:sz="6" w:space="0" w:color="000000"/>
              <w:left w:val="single" w:sz="6" w:space="0" w:color="000000"/>
              <w:bottom w:val="single" w:sz="6" w:space="0" w:color="000000"/>
              <w:right w:val="single" w:sz="6" w:space="0" w:color="auto"/>
            </w:tcBorders>
          </w:tcPr>
          <w:p w14:paraId="2941F887" w14:textId="77777777" w:rsidR="00337026" w:rsidRPr="002F5EA0" w:rsidRDefault="00337026" w:rsidP="00337026">
            <w:pPr>
              <w:jc w:val="right"/>
              <w:rPr>
                <w:bCs/>
                <w:sz w:val="18"/>
                <w:szCs w:val="18"/>
              </w:rPr>
            </w:pPr>
            <w:r w:rsidRPr="002F5EA0">
              <w:rPr>
                <w:bCs/>
                <w:sz w:val="18"/>
                <w:szCs w:val="18"/>
              </w:rPr>
              <w:t>4</w:t>
            </w:r>
          </w:p>
          <w:p w14:paraId="62E81A39" w14:textId="77777777" w:rsidR="00337026" w:rsidRPr="002F5EA0" w:rsidRDefault="00337026" w:rsidP="00337026">
            <w:pPr>
              <w:jc w:val="right"/>
              <w:rPr>
                <w:sz w:val="18"/>
                <w:szCs w:val="18"/>
              </w:rPr>
            </w:pPr>
            <w:r w:rsidRPr="002F5EA0">
              <w:rPr>
                <w:bCs/>
                <w:sz w:val="18"/>
                <w:szCs w:val="18"/>
              </w:rPr>
              <w:t>45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D42EBF9" w14:textId="77777777" w:rsidR="00337026" w:rsidRPr="002F5EA0" w:rsidRDefault="00337026" w:rsidP="00337026">
            <w:pPr>
              <w:jc w:val="both"/>
              <w:rPr>
                <w:sz w:val="18"/>
                <w:szCs w:val="18"/>
              </w:rPr>
            </w:pPr>
            <w:r w:rsidRPr="002F5EA0">
              <w:rPr>
                <w:sz w:val="18"/>
                <w:szCs w:val="18"/>
              </w:rPr>
              <w:t>po-so</w:t>
            </w:r>
          </w:p>
        </w:tc>
        <w:tc>
          <w:tcPr>
            <w:tcW w:w="1134" w:type="dxa"/>
            <w:tcBorders>
              <w:top w:val="single" w:sz="6" w:space="0" w:color="000000"/>
              <w:left w:val="single" w:sz="6" w:space="0" w:color="000000"/>
              <w:bottom w:val="single" w:sz="6" w:space="0" w:color="000000"/>
              <w:right w:val="single" w:sz="6" w:space="0" w:color="auto"/>
            </w:tcBorders>
          </w:tcPr>
          <w:p w14:paraId="0B63A58C" w14:textId="77777777" w:rsidR="00337026" w:rsidRPr="002F5EA0" w:rsidRDefault="00337026" w:rsidP="00337026">
            <w:pPr>
              <w:jc w:val="both"/>
              <w:rPr>
                <w:sz w:val="18"/>
                <w:szCs w:val="18"/>
              </w:rPr>
            </w:pPr>
            <w:r w:rsidRPr="002F5EA0">
              <w:rPr>
                <w:sz w:val="18"/>
                <w:szCs w:val="18"/>
              </w:rPr>
              <w:t>celoročně</w:t>
            </w:r>
          </w:p>
          <w:p w14:paraId="08D2A987" w14:textId="77777777" w:rsidR="00337026" w:rsidRPr="002F5EA0" w:rsidRDefault="00337026" w:rsidP="00337026">
            <w:pPr>
              <w:jc w:val="both"/>
              <w:rPr>
                <w:sz w:val="18"/>
                <w:szCs w:val="18"/>
              </w:rPr>
            </w:pPr>
          </w:p>
          <w:p w14:paraId="14BE6654"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7686686" w14:textId="77777777" w:rsidR="00337026" w:rsidRPr="002F5EA0" w:rsidRDefault="00337026" w:rsidP="00337026">
            <w:pPr>
              <w:jc w:val="both"/>
              <w:rPr>
                <w:sz w:val="18"/>
                <w:szCs w:val="18"/>
              </w:rPr>
            </w:pPr>
            <w:r w:rsidRPr="002F5EA0">
              <w:rPr>
                <w:sz w:val="18"/>
                <w:szCs w:val="18"/>
              </w:rPr>
              <w:t>ovoce, zelenina, balené potraviny,  pekárenské výrobky, tisk, cukrovinky, balené nealkoholické nápoje</w:t>
            </w:r>
            <w:r w:rsidR="00FA340D" w:rsidRPr="002F5EA0">
              <w:rPr>
                <w:sz w:val="18"/>
                <w:szCs w:val="18"/>
              </w:rPr>
              <w:t>,</w:t>
            </w:r>
            <w:r w:rsidRPr="002F5EA0">
              <w:rPr>
                <w:sz w:val="18"/>
                <w:szCs w:val="18"/>
              </w:rPr>
              <w:t xml:space="preserve"> občerstvení (stravovací služby), nápoje včetně alkoholických kromě lihovin ve smyslu čl. 2 nařízení  Evropského parlamentu a Rady (EU) č. 2019/787 </w:t>
            </w:r>
          </w:p>
        </w:tc>
      </w:tr>
      <w:tr w:rsidR="00337026" w:rsidRPr="002F5EA0" w14:paraId="73B4450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96681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242AE6"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8E8CA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B6A700" w14:textId="77777777" w:rsidR="00337026" w:rsidRPr="002F5EA0" w:rsidRDefault="00337026" w:rsidP="00337026">
            <w:pPr>
              <w:jc w:val="both"/>
              <w:rPr>
                <w:sz w:val="18"/>
                <w:szCs w:val="18"/>
              </w:rPr>
            </w:pPr>
            <w:r w:rsidRPr="002F5EA0">
              <w:rPr>
                <w:sz w:val="18"/>
                <w:szCs w:val="18"/>
              </w:rPr>
              <w:t xml:space="preserve">Vysočanská, stanice metra C „Střížkov“, vedle č.p. 613 (zadní východ), </w:t>
            </w:r>
            <w:proofErr w:type="spellStart"/>
            <w:r w:rsidRPr="002F5EA0">
              <w:rPr>
                <w:sz w:val="18"/>
                <w:szCs w:val="18"/>
              </w:rPr>
              <w:t>parc.č</w:t>
            </w:r>
            <w:proofErr w:type="spellEnd"/>
            <w:r w:rsidRPr="002F5EA0">
              <w:rPr>
                <w:sz w:val="18"/>
                <w:szCs w:val="18"/>
              </w:rPr>
              <w:t xml:space="preserve">. 500/104, </w:t>
            </w:r>
            <w:proofErr w:type="spellStart"/>
            <w:r w:rsidRPr="002F5EA0">
              <w:rPr>
                <w:sz w:val="18"/>
                <w:szCs w:val="18"/>
              </w:rPr>
              <w:t>k.ú</w:t>
            </w:r>
            <w:proofErr w:type="spellEnd"/>
            <w:r w:rsidRPr="002F5EA0">
              <w:rPr>
                <w:sz w:val="18"/>
                <w:szCs w:val="18"/>
              </w:rPr>
              <w:t>. Střížkov, park – vedle chodníku směr ul. Jablonecká</w:t>
            </w:r>
          </w:p>
        </w:tc>
        <w:tc>
          <w:tcPr>
            <w:tcW w:w="900" w:type="dxa"/>
            <w:tcBorders>
              <w:top w:val="single" w:sz="6" w:space="0" w:color="000000"/>
              <w:left w:val="single" w:sz="6" w:space="0" w:color="000000"/>
              <w:bottom w:val="single" w:sz="6" w:space="0" w:color="000000"/>
              <w:right w:val="single" w:sz="6" w:space="0" w:color="auto"/>
            </w:tcBorders>
          </w:tcPr>
          <w:p w14:paraId="71319E03" w14:textId="77777777" w:rsidR="00337026" w:rsidRPr="002F5EA0" w:rsidRDefault="00337026" w:rsidP="00337026">
            <w:pPr>
              <w:jc w:val="right"/>
              <w:rPr>
                <w:bCs/>
                <w:sz w:val="18"/>
                <w:szCs w:val="18"/>
              </w:rPr>
            </w:pPr>
            <w:r w:rsidRPr="002F5EA0">
              <w:rPr>
                <w:bCs/>
                <w:sz w:val="18"/>
                <w:szCs w:val="18"/>
              </w:rPr>
              <w:t>1</w:t>
            </w:r>
          </w:p>
          <w:p w14:paraId="1787D254" w14:textId="77777777" w:rsidR="00337026" w:rsidRPr="002F5EA0" w:rsidRDefault="00337026" w:rsidP="00337026">
            <w:pPr>
              <w:jc w:val="right"/>
              <w:rPr>
                <w:bCs/>
                <w:sz w:val="18"/>
                <w:szCs w:val="18"/>
              </w:rPr>
            </w:pPr>
            <w:r w:rsidRPr="002F5EA0">
              <w:rPr>
                <w:bCs/>
                <w:sz w:val="18"/>
                <w:szCs w:val="18"/>
              </w:rPr>
              <w:t>6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09C9018"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50CFA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3BC2FD"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142EF1F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C893E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DDE817"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1DB3E4" w14:textId="77777777" w:rsidR="00337026" w:rsidRPr="002F5EA0" w:rsidRDefault="00337026" w:rsidP="00337026">
            <w:pPr>
              <w:pStyle w:val="Nadpis1"/>
              <w:rPr>
                <w:szCs w:val="18"/>
              </w:rPr>
            </w:pPr>
            <w:r w:rsidRPr="002F5EA0">
              <w:rPr>
                <w:szCs w:val="18"/>
              </w:rPr>
              <w:t>Praha 10</w:t>
            </w:r>
          </w:p>
        </w:tc>
        <w:tc>
          <w:tcPr>
            <w:tcW w:w="2205" w:type="dxa"/>
            <w:tcBorders>
              <w:top w:val="single" w:sz="6" w:space="0" w:color="000000"/>
              <w:left w:val="single" w:sz="6" w:space="0" w:color="000000"/>
              <w:bottom w:val="single" w:sz="6" w:space="0" w:color="000000"/>
              <w:right w:val="single" w:sz="6" w:space="0" w:color="auto"/>
            </w:tcBorders>
          </w:tcPr>
          <w:p w14:paraId="248AFD22" w14:textId="77777777" w:rsidR="00337026" w:rsidRPr="002F5EA0" w:rsidRDefault="00337026" w:rsidP="00337026">
            <w:pPr>
              <w:jc w:val="both"/>
              <w:rPr>
                <w:sz w:val="18"/>
                <w:szCs w:val="18"/>
              </w:rPr>
            </w:pPr>
            <w:r w:rsidRPr="002F5EA0">
              <w:rPr>
                <w:sz w:val="18"/>
                <w:szCs w:val="18"/>
              </w:rPr>
              <w:t>Goyova, u stanice metra A Skalka</w:t>
            </w:r>
          </w:p>
        </w:tc>
        <w:tc>
          <w:tcPr>
            <w:tcW w:w="900" w:type="dxa"/>
            <w:tcBorders>
              <w:top w:val="single" w:sz="6" w:space="0" w:color="000000"/>
              <w:left w:val="single" w:sz="6" w:space="0" w:color="000000"/>
              <w:bottom w:val="single" w:sz="6" w:space="0" w:color="000000"/>
              <w:right w:val="single" w:sz="6" w:space="0" w:color="auto"/>
            </w:tcBorders>
          </w:tcPr>
          <w:p w14:paraId="031DC9E3" w14:textId="77777777" w:rsidR="00337026" w:rsidRPr="002F5EA0" w:rsidRDefault="00337026" w:rsidP="00337026">
            <w:pPr>
              <w:jc w:val="right"/>
              <w:rPr>
                <w:sz w:val="18"/>
                <w:szCs w:val="18"/>
              </w:rPr>
            </w:pPr>
            <w:r w:rsidRPr="002F5EA0">
              <w:rPr>
                <w:sz w:val="18"/>
                <w:szCs w:val="18"/>
              </w:rPr>
              <w:t>2</w:t>
            </w:r>
          </w:p>
          <w:p w14:paraId="28D6B659"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p w14:paraId="501E469B"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48783B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D51AC3" w14:textId="77777777" w:rsidR="00337026" w:rsidRPr="002F5EA0" w:rsidRDefault="00337026" w:rsidP="00337026">
            <w:pPr>
              <w:jc w:val="both"/>
              <w:rPr>
                <w:sz w:val="18"/>
                <w:szCs w:val="18"/>
              </w:rPr>
            </w:pPr>
            <w:r w:rsidRPr="002F5EA0">
              <w:rPr>
                <w:sz w:val="18"/>
                <w:szCs w:val="18"/>
              </w:rPr>
              <w:t>příležitostně</w:t>
            </w:r>
          </w:p>
          <w:p w14:paraId="03707A6B" w14:textId="77777777" w:rsidR="00337026" w:rsidRPr="002F5EA0" w:rsidRDefault="00337026" w:rsidP="00337026">
            <w:pPr>
              <w:jc w:val="both"/>
              <w:rPr>
                <w:sz w:val="18"/>
                <w:szCs w:val="18"/>
              </w:rPr>
            </w:pPr>
            <w:r w:rsidRPr="002F5EA0">
              <w:rPr>
                <w:sz w:val="18"/>
                <w:szCs w:val="18"/>
              </w:rPr>
              <w:t>1.5.-30.9.</w:t>
            </w:r>
          </w:p>
          <w:p w14:paraId="0D150A9B" w14:textId="77777777" w:rsidR="00337026" w:rsidRPr="002F5EA0" w:rsidRDefault="00337026" w:rsidP="00337026">
            <w:pPr>
              <w:jc w:val="both"/>
              <w:rPr>
                <w:sz w:val="18"/>
                <w:szCs w:val="18"/>
              </w:rPr>
            </w:pPr>
          </w:p>
          <w:p w14:paraId="7B448478" w14:textId="77777777" w:rsidR="00337026" w:rsidRPr="002F5EA0" w:rsidRDefault="00337026" w:rsidP="00337026">
            <w:pPr>
              <w:jc w:val="both"/>
              <w:rPr>
                <w:sz w:val="18"/>
                <w:szCs w:val="18"/>
              </w:rPr>
            </w:pPr>
          </w:p>
          <w:p w14:paraId="0E9AD73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53F6146" w14:textId="77777777" w:rsidR="00337026" w:rsidRPr="002F5EA0" w:rsidRDefault="00337026" w:rsidP="00337026">
            <w:pPr>
              <w:jc w:val="both"/>
              <w:rPr>
                <w:strike/>
                <w:sz w:val="18"/>
                <w:szCs w:val="18"/>
              </w:rPr>
            </w:pPr>
            <w:r w:rsidRPr="002F5EA0">
              <w:rPr>
                <w:sz w:val="18"/>
                <w:szCs w:val="18"/>
              </w:rPr>
              <w:t>ovoce, zelenina</w:t>
            </w:r>
          </w:p>
          <w:p w14:paraId="4B83A3C7" w14:textId="77777777" w:rsidR="00337026" w:rsidRPr="002F5EA0" w:rsidRDefault="00337026" w:rsidP="00337026">
            <w:pPr>
              <w:jc w:val="both"/>
              <w:rPr>
                <w:strike/>
                <w:sz w:val="18"/>
                <w:szCs w:val="18"/>
              </w:rPr>
            </w:pPr>
          </w:p>
        </w:tc>
      </w:tr>
      <w:tr w:rsidR="00337026" w:rsidRPr="002F5EA0" w14:paraId="24AAE13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05876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28E2EC"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96436A" w14:textId="77777777" w:rsidR="00337026" w:rsidRPr="002F5EA0" w:rsidRDefault="00337026" w:rsidP="00337026">
            <w:pPr>
              <w:pStyle w:val="Nadpis1"/>
              <w:rPr>
                <w:szCs w:val="18"/>
              </w:rPr>
            </w:pPr>
          </w:p>
        </w:tc>
        <w:tc>
          <w:tcPr>
            <w:tcW w:w="2205" w:type="dxa"/>
            <w:tcBorders>
              <w:top w:val="single" w:sz="6" w:space="0" w:color="000000"/>
              <w:left w:val="single" w:sz="6" w:space="0" w:color="000000"/>
              <w:bottom w:val="single" w:sz="6" w:space="0" w:color="000000"/>
              <w:right w:val="single" w:sz="6" w:space="0" w:color="auto"/>
            </w:tcBorders>
          </w:tcPr>
          <w:p w14:paraId="3DA4FE84" w14:textId="77777777" w:rsidR="00337026" w:rsidRPr="002F5EA0" w:rsidRDefault="00337026" w:rsidP="00337026">
            <w:pPr>
              <w:jc w:val="both"/>
              <w:rPr>
                <w:sz w:val="18"/>
                <w:szCs w:val="18"/>
              </w:rPr>
            </w:pPr>
            <w:r w:rsidRPr="002F5EA0">
              <w:rPr>
                <w:sz w:val="18"/>
                <w:szCs w:val="18"/>
              </w:rPr>
              <w:t>Goyova, u stanice metra A Skalka</w:t>
            </w:r>
          </w:p>
        </w:tc>
        <w:tc>
          <w:tcPr>
            <w:tcW w:w="900" w:type="dxa"/>
            <w:tcBorders>
              <w:top w:val="single" w:sz="6" w:space="0" w:color="000000"/>
              <w:left w:val="single" w:sz="6" w:space="0" w:color="000000"/>
              <w:bottom w:val="single" w:sz="6" w:space="0" w:color="000000"/>
              <w:right w:val="single" w:sz="6" w:space="0" w:color="auto"/>
            </w:tcBorders>
          </w:tcPr>
          <w:p w14:paraId="7DC4F2F4" w14:textId="77777777" w:rsidR="00337026" w:rsidRPr="002F5EA0" w:rsidRDefault="00337026" w:rsidP="00337026">
            <w:pPr>
              <w:jc w:val="right"/>
              <w:rPr>
                <w:sz w:val="18"/>
                <w:szCs w:val="18"/>
              </w:rPr>
            </w:pPr>
            <w:r w:rsidRPr="002F5EA0">
              <w:rPr>
                <w:sz w:val="18"/>
                <w:szCs w:val="18"/>
              </w:rPr>
              <w:t>1</w:t>
            </w:r>
          </w:p>
          <w:p w14:paraId="07A97527" w14:textId="77777777" w:rsidR="00337026" w:rsidRPr="002F5EA0" w:rsidRDefault="00337026" w:rsidP="00337026">
            <w:pPr>
              <w:jc w:val="right"/>
              <w:rPr>
                <w:sz w:val="18"/>
                <w:szCs w:val="18"/>
                <w:vertAlign w:val="superscript"/>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000C0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DAE8A6"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81BFC4D"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6DA1E9D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8E497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A4BE82"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2D531F" w14:textId="77777777" w:rsidR="00337026" w:rsidRPr="002F5EA0" w:rsidRDefault="00337026" w:rsidP="00337026">
            <w:pPr>
              <w:pStyle w:val="Nadpis1"/>
              <w:rPr>
                <w:szCs w:val="18"/>
              </w:rPr>
            </w:pPr>
          </w:p>
        </w:tc>
        <w:tc>
          <w:tcPr>
            <w:tcW w:w="2205" w:type="dxa"/>
            <w:tcBorders>
              <w:top w:val="single" w:sz="6" w:space="0" w:color="000000"/>
              <w:left w:val="single" w:sz="6" w:space="0" w:color="000000"/>
              <w:bottom w:val="single" w:sz="6" w:space="0" w:color="000000"/>
              <w:right w:val="single" w:sz="6" w:space="0" w:color="auto"/>
            </w:tcBorders>
          </w:tcPr>
          <w:p w14:paraId="2BDABA8F" w14:textId="77777777" w:rsidR="00337026" w:rsidRPr="002F5EA0" w:rsidRDefault="00337026" w:rsidP="00337026">
            <w:pPr>
              <w:jc w:val="both"/>
              <w:rPr>
                <w:sz w:val="18"/>
                <w:szCs w:val="18"/>
              </w:rPr>
            </w:pPr>
            <w:r w:rsidRPr="002F5EA0">
              <w:rPr>
                <w:sz w:val="18"/>
                <w:szCs w:val="18"/>
              </w:rPr>
              <w:t>Jabloňová u č. 15/3000</w:t>
            </w:r>
          </w:p>
          <w:p w14:paraId="0133C1D1" w14:textId="77777777" w:rsidR="00337026" w:rsidRPr="002F5EA0" w:rsidRDefault="00337026" w:rsidP="00337026">
            <w:pPr>
              <w:jc w:val="both"/>
              <w:rPr>
                <w:strike/>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99F1571" w14:textId="77777777" w:rsidR="00337026" w:rsidRPr="002F5EA0" w:rsidRDefault="00337026" w:rsidP="00337026">
            <w:pPr>
              <w:jc w:val="right"/>
              <w:rPr>
                <w:sz w:val="18"/>
                <w:szCs w:val="18"/>
              </w:rPr>
            </w:pPr>
            <w:r w:rsidRPr="002F5EA0">
              <w:rPr>
                <w:sz w:val="18"/>
                <w:szCs w:val="18"/>
              </w:rPr>
              <w:t>2</w:t>
            </w:r>
          </w:p>
          <w:p w14:paraId="27065177"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p w14:paraId="38701720"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F33F8BF"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7DA9439" w14:textId="77777777" w:rsidR="00337026" w:rsidRPr="002F5EA0" w:rsidRDefault="00337026" w:rsidP="00337026">
            <w:pPr>
              <w:jc w:val="both"/>
              <w:rPr>
                <w:sz w:val="18"/>
                <w:szCs w:val="18"/>
              </w:rPr>
            </w:pPr>
            <w:r w:rsidRPr="002F5EA0">
              <w:rPr>
                <w:sz w:val="18"/>
                <w:szCs w:val="18"/>
              </w:rPr>
              <w:t>příležitostně</w:t>
            </w:r>
          </w:p>
          <w:p w14:paraId="27752A92"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4EEF10A" w14:textId="77777777" w:rsidR="00337026" w:rsidRPr="002F5EA0" w:rsidRDefault="00337026" w:rsidP="00337026">
            <w:pPr>
              <w:jc w:val="both"/>
              <w:rPr>
                <w:sz w:val="18"/>
                <w:szCs w:val="18"/>
              </w:rPr>
            </w:pPr>
            <w:r w:rsidRPr="002F5EA0">
              <w:rPr>
                <w:sz w:val="18"/>
                <w:szCs w:val="18"/>
              </w:rPr>
              <w:t>velikonoční zboží</w:t>
            </w:r>
          </w:p>
        </w:tc>
      </w:tr>
      <w:tr w:rsidR="00337026" w:rsidRPr="002F5EA0" w14:paraId="79A114B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94DBCE"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4C17409" w14:textId="77777777" w:rsidR="00337026" w:rsidRPr="002F5EA0" w:rsidRDefault="00337026" w:rsidP="00337026">
            <w:pPr>
              <w:rPr>
                <w:b/>
                <w:sz w:val="18"/>
                <w:szCs w:val="18"/>
              </w:rPr>
            </w:pPr>
          </w:p>
          <w:p w14:paraId="2C8D3D09" w14:textId="77777777" w:rsidR="00337026" w:rsidRPr="002F5EA0" w:rsidRDefault="00337026" w:rsidP="00337026">
            <w:pPr>
              <w:rPr>
                <w:b/>
                <w:sz w:val="18"/>
                <w:szCs w:val="18"/>
              </w:rPr>
            </w:pPr>
          </w:p>
          <w:p w14:paraId="416B4BD9" w14:textId="77777777" w:rsidR="00337026" w:rsidRPr="002F5EA0" w:rsidRDefault="00337026" w:rsidP="00337026">
            <w:pPr>
              <w:rPr>
                <w:b/>
                <w:sz w:val="18"/>
                <w:szCs w:val="18"/>
              </w:rPr>
            </w:pPr>
          </w:p>
          <w:p w14:paraId="4C49ABE8" w14:textId="77777777" w:rsidR="00337026" w:rsidRPr="002F5EA0" w:rsidRDefault="00337026" w:rsidP="00337026">
            <w:pPr>
              <w:rPr>
                <w:b/>
                <w:sz w:val="18"/>
                <w:szCs w:val="18"/>
              </w:rPr>
            </w:pPr>
          </w:p>
          <w:p w14:paraId="4154C896" w14:textId="77777777" w:rsidR="00337026" w:rsidRPr="002F5EA0" w:rsidRDefault="00337026" w:rsidP="00337026">
            <w:pPr>
              <w:rPr>
                <w:b/>
                <w:sz w:val="18"/>
                <w:szCs w:val="18"/>
              </w:rPr>
            </w:pPr>
          </w:p>
          <w:p w14:paraId="6C9FEC25" w14:textId="77777777" w:rsidR="00337026" w:rsidRPr="002F5EA0" w:rsidRDefault="00337026" w:rsidP="00337026">
            <w:pPr>
              <w:rPr>
                <w:b/>
                <w:sz w:val="18"/>
                <w:szCs w:val="18"/>
              </w:rPr>
            </w:pPr>
          </w:p>
          <w:p w14:paraId="4E33367C" w14:textId="77777777" w:rsidR="00337026" w:rsidRPr="002F5EA0" w:rsidRDefault="00337026" w:rsidP="00337026">
            <w:pPr>
              <w:rPr>
                <w:b/>
                <w:sz w:val="18"/>
                <w:szCs w:val="18"/>
              </w:rPr>
            </w:pPr>
          </w:p>
          <w:p w14:paraId="1DBE1462" w14:textId="77777777" w:rsidR="00337026" w:rsidRPr="002F5EA0" w:rsidRDefault="00337026" w:rsidP="00337026">
            <w:pPr>
              <w:rPr>
                <w:b/>
                <w:sz w:val="18"/>
                <w:szCs w:val="18"/>
              </w:rPr>
            </w:pPr>
          </w:p>
          <w:p w14:paraId="2020A535" w14:textId="77777777" w:rsidR="00337026" w:rsidRPr="002F5EA0" w:rsidRDefault="00337026" w:rsidP="00337026">
            <w:pPr>
              <w:rPr>
                <w:b/>
                <w:sz w:val="18"/>
                <w:szCs w:val="18"/>
              </w:rPr>
            </w:pPr>
          </w:p>
          <w:p w14:paraId="1F6E9F2C" w14:textId="77777777" w:rsidR="00337026" w:rsidRPr="002F5EA0" w:rsidRDefault="00337026" w:rsidP="00337026">
            <w:pPr>
              <w:rPr>
                <w:b/>
                <w:sz w:val="18"/>
                <w:szCs w:val="18"/>
              </w:rPr>
            </w:pPr>
          </w:p>
          <w:p w14:paraId="71DD284F" w14:textId="77777777" w:rsidR="00337026" w:rsidRPr="002F5EA0" w:rsidRDefault="00337026" w:rsidP="00337026">
            <w:pPr>
              <w:rPr>
                <w:b/>
                <w:sz w:val="18"/>
                <w:szCs w:val="18"/>
              </w:rPr>
            </w:pPr>
          </w:p>
          <w:p w14:paraId="4C6049EC" w14:textId="77777777" w:rsidR="00337026" w:rsidRPr="002F5EA0" w:rsidRDefault="00337026" w:rsidP="00337026">
            <w:pPr>
              <w:rPr>
                <w:b/>
                <w:sz w:val="18"/>
                <w:szCs w:val="18"/>
              </w:rPr>
            </w:pPr>
          </w:p>
          <w:p w14:paraId="2500B9E1" w14:textId="77777777" w:rsidR="00337026" w:rsidRPr="002F5EA0" w:rsidRDefault="00337026" w:rsidP="00337026">
            <w:pPr>
              <w:rPr>
                <w:b/>
                <w:sz w:val="18"/>
                <w:szCs w:val="18"/>
              </w:rPr>
            </w:pPr>
          </w:p>
          <w:p w14:paraId="27E7A9BB"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673F39"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F17B2B" w14:textId="77777777" w:rsidR="00337026" w:rsidRPr="002F5EA0" w:rsidRDefault="00337026" w:rsidP="00337026">
            <w:pPr>
              <w:jc w:val="both"/>
              <w:rPr>
                <w:sz w:val="18"/>
                <w:szCs w:val="18"/>
              </w:rPr>
            </w:pPr>
            <w:r w:rsidRPr="002F5EA0">
              <w:rPr>
                <w:sz w:val="18"/>
                <w:szCs w:val="18"/>
              </w:rPr>
              <w:t xml:space="preserve">Jabloňová mezi č. 15/3000 a č. 16/2137,  </w:t>
            </w:r>
            <w:proofErr w:type="spellStart"/>
            <w:r w:rsidRPr="002F5EA0">
              <w:rPr>
                <w:sz w:val="18"/>
                <w:szCs w:val="18"/>
              </w:rPr>
              <w:t>parc.č</w:t>
            </w:r>
            <w:proofErr w:type="spellEnd"/>
            <w:r w:rsidRPr="002F5EA0">
              <w:rPr>
                <w:sz w:val="18"/>
                <w:szCs w:val="18"/>
              </w:rPr>
              <w:t xml:space="preserve">. 2225/123, </w:t>
            </w:r>
            <w:proofErr w:type="spellStart"/>
            <w:r w:rsidRPr="002F5EA0">
              <w:rPr>
                <w:sz w:val="18"/>
                <w:szCs w:val="18"/>
              </w:rPr>
              <w:t>k.ú</w:t>
            </w:r>
            <w:proofErr w:type="spellEnd"/>
            <w:r w:rsidRPr="002F5EA0">
              <w:rPr>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570F1E6D" w14:textId="77777777" w:rsidR="00337026" w:rsidRPr="002F5EA0" w:rsidRDefault="00337026" w:rsidP="00337026">
            <w:pPr>
              <w:jc w:val="right"/>
              <w:rPr>
                <w:sz w:val="18"/>
                <w:szCs w:val="18"/>
              </w:rPr>
            </w:pPr>
            <w:r w:rsidRPr="002F5EA0">
              <w:rPr>
                <w:sz w:val="18"/>
                <w:szCs w:val="18"/>
              </w:rPr>
              <w:t>4</w:t>
            </w:r>
          </w:p>
          <w:p w14:paraId="7A0F1489" w14:textId="77777777" w:rsidR="00337026" w:rsidRPr="002F5EA0" w:rsidRDefault="00337026" w:rsidP="00337026">
            <w:pPr>
              <w:jc w:val="right"/>
              <w:rPr>
                <w:sz w:val="18"/>
                <w:szCs w:val="18"/>
                <w:vertAlign w:val="superscript"/>
              </w:rPr>
            </w:pPr>
            <w:r w:rsidRPr="002F5EA0">
              <w:rPr>
                <w:sz w:val="18"/>
                <w:szCs w:val="18"/>
              </w:rPr>
              <w:t>2 m</w:t>
            </w:r>
            <w:r w:rsidRPr="002F5EA0">
              <w:rPr>
                <w:sz w:val="18"/>
                <w:szCs w:val="18"/>
                <w:vertAlign w:val="superscript"/>
              </w:rPr>
              <w:t>2</w:t>
            </w:r>
          </w:p>
          <w:p w14:paraId="2F93BCEA" w14:textId="77777777" w:rsidR="00337026" w:rsidRPr="002F5EA0" w:rsidRDefault="00337026" w:rsidP="00337026">
            <w:pPr>
              <w:rPr>
                <w:sz w:val="18"/>
                <w:szCs w:val="18"/>
                <w:vertAlign w:val="superscript"/>
              </w:rPr>
            </w:pPr>
          </w:p>
          <w:p w14:paraId="51C31B46" w14:textId="77777777" w:rsidR="00337026" w:rsidRPr="002F5EA0" w:rsidRDefault="00337026" w:rsidP="00337026">
            <w:pPr>
              <w:jc w:val="center"/>
              <w:rPr>
                <w:sz w:val="18"/>
                <w:szCs w:val="18"/>
                <w:vertAlign w:val="superscript"/>
              </w:rPr>
            </w:pPr>
            <w:r w:rsidRPr="002F5EA0">
              <w:rPr>
                <w:sz w:val="18"/>
                <w:szCs w:val="18"/>
              </w:rPr>
              <w:t xml:space="preserve">        2 m</w:t>
            </w:r>
            <w:r w:rsidRPr="002F5EA0">
              <w:rPr>
                <w:sz w:val="18"/>
                <w:szCs w:val="18"/>
                <w:vertAlign w:val="superscript"/>
              </w:rPr>
              <w:t>2</w:t>
            </w:r>
          </w:p>
          <w:p w14:paraId="44FA2419" w14:textId="77777777" w:rsidR="00337026" w:rsidRPr="002F5EA0" w:rsidRDefault="00337026" w:rsidP="00337026">
            <w:pPr>
              <w:jc w:val="center"/>
              <w:rPr>
                <w:sz w:val="18"/>
                <w:szCs w:val="18"/>
                <w:vertAlign w:val="superscript"/>
              </w:rPr>
            </w:pPr>
          </w:p>
          <w:p w14:paraId="4B479A7D" w14:textId="77777777" w:rsidR="00337026" w:rsidRPr="002F5EA0" w:rsidRDefault="00337026" w:rsidP="00337026">
            <w:pPr>
              <w:jc w:val="center"/>
              <w:rPr>
                <w:sz w:val="18"/>
                <w:szCs w:val="18"/>
                <w:vertAlign w:val="superscript"/>
              </w:rPr>
            </w:pPr>
          </w:p>
          <w:p w14:paraId="14FE8B39" w14:textId="77777777" w:rsidR="00337026" w:rsidRPr="002F5EA0" w:rsidRDefault="00337026" w:rsidP="00337026">
            <w:pPr>
              <w:jc w:val="center"/>
              <w:rPr>
                <w:sz w:val="18"/>
                <w:szCs w:val="18"/>
                <w:vertAlign w:val="superscript"/>
              </w:rPr>
            </w:pPr>
            <w:r w:rsidRPr="002F5EA0">
              <w:rPr>
                <w:sz w:val="18"/>
                <w:szCs w:val="18"/>
              </w:rPr>
              <w:t xml:space="preserve">        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42FCD1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DAEA54" w14:textId="77777777" w:rsidR="00337026" w:rsidRPr="002F5EA0" w:rsidRDefault="00337026" w:rsidP="00337026">
            <w:pPr>
              <w:jc w:val="both"/>
              <w:rPr>
                <w:sz w:val="18"/>
                <w:szCs w:val="18"/>
              </w:rPr>
            </w:pPr>
            <w:r w:rsidRPr="002F5EA0">
              <w:rPr>
                <w:sz w:val="18"/>
                <w:szCs w:val="18"/>
              </w:rPr>
              <w:t>celoročně</w:t>
            </w:r>
          </w:p>
          <w:p w14:paraId="415C7A99" w14:textId="77777777" w:rsidR="00337026" w:rsidRPr="002F5EA0" w:rsidRDefault="00337026" w:rsidP="00337026">
            <w:pPr>
              <w:jc w:val="both"/>
              <w:rPr>
                <w:sz w:val="18"/>
                <w:szCs w:val="18"/>
              </w:rPr>
            </w:pPr>
          </w:p>
          <w:p w14:paraId="13D81082" w14:textId="77777777" w:rsidR="00337026" w:rsidRPr="002F5EA0" w:rsidRDefault="00337026" w:rsidP="00337026">
            <w:pPr>
              <w:jc w:val="both"/>
              <w:rPr>
                <w:sz w:val="18"/>
                <w:szCs w:val="18"/>
              </w:rPr>
            </w:pPr>
          </w:p>
          <w:p w14:paraId="62FE054B" w14:textId="77777777" w:rsidR="00337026" w:rsidRPr="002F5EA0" w:rsidRDefault="00337026" w:rsidP="00337026">
            <w:pPr>
              <w:jc w:val="both"/>
              <w:rPr>
                <w:sz w:val="18"/>
                <w:szCs w:val="18"/>
              </w:rPr>
            </w:pPr>
          </w:p>
          <w:p w14:paraId="461E05AF" w14:textId="77777777" w:rsidR="00337026" w:rsidRPr="002F5EA0" w:rsidRDefault="00337026" w:rsidP="00337026">
            <w:pPr>
              <w:jc w:val="both"/>
              <w:rPr>
                <w:sz w:val="18"/>
                <w:szCs w:val="18"/>
              </w:rPr>
            </w:pPr>
          </w:p>
          <w:p w14:paraId="08CCD296" w14:textId="77777777" w:rsidR="00337026" w:rsidRPr="002F5EA0" w:rsidRDefault="00337026" w:rsidP="00337026">
            <w:pPr>
              <w:jc w:val="both"/>
              <w:rPr>
                <w:sz w:val="18"/>
                <w:szCs w:val="18"/>
              </w:rPr>
            </w:pPr>
            <w:r w:rsidRPr="002F5EA0">
              <w:rPr>
                <w:sz w:val="18"/>
                <w:szCs w:val="18"/>
              </w:rPr>
              <w:t>příležitostně</w:t>
            </w:r>
          </w:p>
          <w:p w14:paraId="34B766F6" w14:textId="77777777" w:rsidR="00337026" w:rsidRPr="002F5EA0" w:rsidRDefault="00337026" w:rsidP="00337026">
            <w:pPr>
              <w:jc w:val="both"/>
              <w:rPr>
                <w:sz w:val="18"/>
                <w:szCs w:val="18"/>
              </w:rPr>
            </w:pPr>
            <w:r w:rsidRPr="002F5EA0">
              <w:rPr>
                <w:sz w:val="18"/>
                <w:szCs w:val="18"/>
              </w:rPr>
              <w:t>1.5.-31.10.</w:t>
            </w:r>
          </w:p>
          <w:p w14:paraId="7AF5B41F" w14:textId="77777777" w:rsidR="00337026" w:rsidRPr="002F5EA0" w:rsidRDefault="00337026" w:rsidP="00337026">
            <w:pPr>
              <w:jc w:val="both"/>
              <w:rPr>
                <w:sz w:val="18"/>
                <w:szCs w:val="18"/>
              </w:rPr>
            </w:pPr>
          </w:p>
          <w:p w14:paraId="3F0BF16A" w14:textId="77777777" w:rsidR="00337026" w:rsidRPr="002F5EA0" w:rsidRDefault="00337026" w:rsidP="00337026">
            <w:pPr>
              <w:jc w:val="both"/>
              <w:rPr>
                <w:sz w:val="18"/>
                <w:szCs w:val="18"/>
              </w:rPr>
            </w:pPr>
            <w:r w:rsidRPr="002F5EA0">
              <w:rPr>
                <w:sz w:val="18"/>
                <w:szCs w:val="18"/>
              </w:rPr>
              <w:t>příležitostně</w:t>
            </w:r>
          </w:p>
          <w:p w14:paraId="48393591" w14:textId="77777777" w:rsidR="00337026" w:rsidRPr="002F5EA0" w:rsidRDefault="00337026" w:rsidP="00337026">
            <w:pPr>
              <w:jc w:val="both"/>
              <w:rPr>
                <w:sz w:val="18"/>
                <w:szCs w:val="18"/>
              </w:rPr>
            </w:pPr>
            <w:r w:rsidRPr="002F5EA0">
              <w:rPr>
                <w:strike/>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55C8CF25" w14:textId="77777777" w:rsidR="00337026" w:rsidRPr="002F5EA0" w:rsidRDefault="00337026" w:rsidP="00337026">
            <w:pPr>
              <w:jc w:val="both"/>
              <w:rPr>
                <w:sz w:val="18"/>
                <w:szCs w:val="18"/>
              </w:rPr>
            </w:pPr>
            <w:r w:rsidRPr="002F5EA0">
              <w:rPr>
                <w:sz w:val="18"/>
                <w:szCs w:val="18"/>
              </w:rPr>
              <w:t>pekárenské výrobky, balené potraviny, balené nealkoholické nápoje, med a výrobky z medu</w:t>
            </w:r>
          </w:p>
          <w:p w14:paraId="13BFA59F" w14:textId="77777777" w:rsidR="00337026" w:rsidRPr="002F5EA0" w:rsidRDefault="00337026" w:rsidP="00337026">
            <w:pPr>
              <w:jc w:val="both"/>
              <w:rPr>
                <w:sz w:val="18"/>
                <w:szCs w:val="18"/>
              </w:rPr>
            </w:pPr>
          </w:p>
          <w:p w14:paraId="3A417CCF" w14:textId="77777777" w:rsidR="00337026" w:rsidRPr="002F5EA0" w:rsidRDefault="00337026" w:rsidP="00337026">
            <w:pPr>
              <w:jc w:val="both"/>
              <w:rPr>
                <w:sz w:val="18"/>
                <w:szCs w:val="18"/>
              </w:rPr>
            </w:pPr>
            <w:r w:rsidRPr="002F5EA0">
              <w:rPr>
                <w:sz w:val="18"/>
                <w:szCs w:val="18"/>
              </w:rPr>
              <w:t>ovoce a zelenina</w:t>
            </w:r>
          </w:p>
          <w:p w14:paraId="7D5DE5F1" w14:textId="77777777" w:rsidR="00337026" w:rsidRPr="002F5EA0" w:rsidRDefault="00337026" w:rsidP="00337026">
            <w:pPr>
              <w:jc w:val="both"/>
              <w:rPr>
                <w:sz w:val="18"/>
                <w:szCs w:val="18"/>
              </w:rPr>
            </w:pPr>
          </w:p>
          <w:p w14:paraId="164B391A" w14:textId="77777777" w:rsidR="00337026" w:rsidRPr="002F5EA0" w:rsidRDefault="00337026" w:rsidP="00337026">
            <w:pPr>
              <w:jc w:val="both"/>
              <w:rPr>
                <w:sz w:val="18"/>
                <w:szCs w:val="18"/>
              </w:rPr>
            </w:pPr>
          </w:p>
          <w:p w14:paraId="5EDA594F" w14:textId="77777777" w:rsidR="00337026" w:rsidRPr="002F5EA0" w:rsidRDefault="00337026" w:rsidP="00337026">
            <w:pPr>
              <w:jc w:val="both"/>
              <w:rPr>
                <w:sz w:val="18"/>
                <w:szCs w:val="18"/>
              </w:rPr>
            </w:pPr>
            <w:r w:rsidRPr="002F5EA0">
              <w:rPr>
                <w:sz w:val="18"/>
                <w:szCs w:val="18"/>
              </w:rPr>
              <w:t>velikonoční, dušičkové a vánoční zboží</w:t>
            </w:r>
            <w:r w:rsidRPr="002F5EA0">
              <w:rPr>
                <w:strike/>
                <w:sz w:val="18"/>
                <w:szCs w:val="18"/>
              </w:rPr>
              <w:t xml:space="preserve"> </w:t>
            </w:r>
          </w:p>
        </w:tc>
      </w:tr>
      <w:tr w:rsidR="00337026" w:rsidRPr="002F5EA0" w14:paraId="394158B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A5D68D"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C24C01A"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28EAA05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158C29" w14:textId="77777777" w:rsidR="00337026" w:rsidRPr="002F5EA0" w:rsidRDefault="00337026" w:rsidP="00337026">
            <w:pPr>
              <w:jc w:val="both"/>
              <w:rPr>
                <w:sz w:val="18"/>
                <w:szCs w:val="18"/>
              </w:rPr>
            </w:pPr>
            <w:r w:rsidRPr="002F5EA0">
              <w:rPr>
                <w:sz w:val="18"/>
                <w:szCs w:val="18"/>
              </w:rPr>
              <w:t xml:space="preserve">Jabloňová </w:t>
            </w:r>
            <w:r w:rsidRPr="002F5EA0">
              <w:rPr>
                <w:b/>
                <w:bCs/>
                <w:sz w:val="18"/>
                <w:szCs w:val="18"/>
              </w:rPr>
              <w:t xml:space="preserve"> </w:t>
            </w:r>
            <w:r w:rsidRPr="002F5EA0">
              <w:rPr>
                <w:bCs/>
                <w:sz w:val="18"/>
                <w:szCs w:val="18"/>
              </w:rPr>
              <w:t>u č. 28/2992</w:t>
            </w:r>
            <w:r w:rsidRPr="002F5EA0">
              <w:rPr>
                <w:b/>
                <w:bCs/>
                <w:sz w:val="18"/>
                <w:szCs w:val="18"/>
              </w:rPr>
              <w:t xml:space="preserve"> </w:t>
            </w:r>
            <w:r w:rsidRPr="002F5EA0">
              <w:rPr>
                <w:sz w:val="18"/>
                <w:szCs w:val="18"/>
              </w:rPr>
              <w:t>(u vchodu do polikliniky)</w:t>
            </w:r>
          </w:p>
        </w:tc>
        <w:tc>
          <w:tcPr>
            <w:tcW w:w="900" w:type="dxa"/>
            <w:tcBorders>
              <w:top w:val="single" w:sz="6" w:space="0" w:color="000000"/>
              <w:left w:val="single" w:sz="6" w:space="0" w:color="000000"/>
              <w:bottom w:val="single" w:sz="6" w:space="0" w:color="000000"/>
              <w:right w:val="single" w:sz="6" w:space="0" w:color="auto"/>
            </w:tcBorders>
          </w:tcPr>
          <w:p w14:paraId="71AECBF8" w14:textId="77777777" w:rsidR="00337026" w:rsidRPr="002F5EA0" w:rsidRDefault="00337026" w:rsidP="00337026">
            <w:pPr>
              <w:jc w:val="right"/>
              <w:rPr>
                <w:sz w:val="18"/>
                <w:szCs w:val="18"/>
              </w:rPr>
            </w:pPr>
            <w:r w:rsidRPr="002F5EA0">
              <w:rPr>
                <w:sz w:val="18"/>
                <w:szCs w:val="18"/>
              </w:rPr>
              <w:t>1</w:t>
            </w:r>
          </w:p>
          <w:p w14:paraId="59D3E972"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AF9A1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B7893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173461" w14:textId="77777777" w:rsidR="00337026" w:rsidRPr="002F5EA0" w:rsidRDefault="00337026" w:rsidP="00337026">
            <w:pPr>
              <w:jc w:val="both"/>
              <w:rPr>
                <w:sz w:val="18"/>
                <w:szCs w:val="18"/>
              </w:rPr>
            </w:pPr>
            <w:r w:rsidRPr="002F5EA0">
              <w:rPr>
                <w:sz w:val="18"/>
                <w:szCs w:val="18"/>
              </w:rPr>
              <w:t>ovoce, zelenina</w:t>
            </w:r>
          </w:p>
        </w:tc>
      </w:tr>
      <w:tr w:rsidR="00337026" w:rsidRPr="002F5EA0" w14:paraId="6FC5391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F41DB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22413A0"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D11B26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F6B626" w14:textId="77777777" w:rsidR="00337026" w:rsidRPr="002F5EA0" w:rsidRDefault="00337026" w:rsidP="00337026">
            <w:pPr>
              <w:jc w:val="both"/>
              <w:rPr>
                <w:sz w:val="18"/>
                <w:szCs w:val="18"/>
              </w:rPr>
            </w:pPr>
            <w:r w:rsidRPr="002F5EA0">
              <w:rPr>
                <w:sz w:val="18"/>
                <w:szCs w:val="18"/>
              </w:rPr>
              <w:t>Jahodová u SM Albert</w:t>
            </w:r>
          </w:p>
        </w:tc>
        <w:tc>
          <w:tcPr>
            <w:tcW w:w="900" w:type="dxa"/>
            <w:tcBorders>
              <w:top w:val="single" w:sz="6" w:space="0" w:color="000000"/>
              <w:left w:val="single" w:sz="6" w:space="0" w:color="000000"/>
              <w:bottom w:val="single" w:sz="6" w:space="0" w:color="000000"/>
              <w:right w:val="single" w:sz="6" w:space="0" w:color="auto"/>
            </w:tcBorders>
          </w:tcPr>
          <w:p w14:paraId="35B68C46" w14:textId="77777777" w:rsidR="00337026" w:rsidRPr="002F5EA0" w:rsidRDefault="00337026" w:rsidP="00337026">
            <w:pPr>
              <w:jc w:val="right"/>
              <w:rPr>
                <w:sz w:val="18"/>
                <w:szCs w:val="18"/>
              </w:rPr>
            </w:pPr>
            <w:r w:rsidRPr="002F5EA0">
              <w:rPr>
                <w:sz w:val="18"/>
                <w:szCs w:val="18"/>
              </w:rPr>
              <w:t>2</w:t>
            </w:r>
          </w:p>
          <w:p w14:paraId="3730234F"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p w14:paraId="4CC76B49"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6BA45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8C68C2" w14:textId="77777777" w:rsidR="00337026" w:rsidRPr="002F5EA0" w:rsidRDefault="00337026" w:rsidP="00337026">
            <w:pPr>
              <w:jc w:val="both"/>
              <w:rPr>
                <w:sz w:val="18"/>
                <w:szCs w:val="18"/>
              </w:rPr>
            </w:pPr>
            <w:r w:rsidRPr="002F5EA0">
              <w:rPr>
                <w:sz w:val="18"/>
                <w:szCs w:val="18"/>
              </w:rPr>
              <w:t>příležitostně</w:t>
            </w:r>
          </w:p>
          <w:p w14:paraId="129BBB70"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B726CCF"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68AFACC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2BCC7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4F07F5"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F1140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9B0C97" w14:textId="77777777" w:rsidR="00337026" w:rsidRPr="002F5EA0" w:rsidRDefault="00337026" w:rsidP="00337026">
            <w:pPr>
              <w:jc w:val="both"/>
              <w:rPr>
                <w:bCs/>
                <w:sz w:val="18"/>
                <w:szCs w:val="18"/>
              </w:rPr>
            </w:pPr>
            <w:r w:rsidRPr="002F5EA0">
              <w:rPr>
                <w:bCs/>
                <w:sz w:val="18"/>
                <w:szCs w:val="18"/>
              </w:rPr>
              <w:t xml:space="preserve">K vodě x K prádelně, </w:t>
            </w:r>
            <w:proofErr w:type="spellStart"/>
            <w:r w:rsidRPr="002F5EA0">
              <w:rPr>
                <w:bCs/>
                <w:sz w:val="18"/>
                <w:szCs w:val="18"/>
              </w:rPr>
              <w:t>parc</w:t>
            </w:r>
            <w:proofErr w:type="spellEnd"/>
            <w:r w:rsidRPr="002F5EA0">
              <w:rPr>
                <w:bCs/>
                <w:sz w:val="18"/>
                <w:szCs w:val="18"/>
              </w:rPr>
              <w:t xml:space="preserve">. č. 2693, k. </w:t>
            </w:r>
            <w:proofErr w:type="spellStart"/>
            <w:r w:rsidRPr="002F5EA0">
              <w:rPr>
                <w:bCs/>
                <w:sz w:val="18"/>
                <w:szCs w:val="18"/>
              </w:rPr>
              <w:t>ú.</w:t>
            </w:r>
            <w:proofErr w:type="spellEnd"/>
            <w:r w:rsidRPr="002F5EA0">
              <w:rPr>
                <w:bCs/>
                <w:sz w:val="18"/>
                <w:szCs w:val="18"/>
              </w:rPr>
              <w:t xml:space="preserve"> Záběhlice </w:t>
            </w:r>
          </w:p>
        </w:tc>
        <w:tc>
          <w:tcPr>
            <w:tcW w:w="900" w:type="dxa"/>
            <w:tcBorders>
              <w:top w:val="single" w:sz="6" w:space="0" w:color="000000"/>
              <w:left w:val="single" w:sz="6" w:space="0" w:color="000000"/>
              <w:bottom w:val="single" w:sz="6" w:space="0" w:color="000000"/>
              <w:right w:val="single" w:sz="6" w:space="0" w:color="auto"/>
            </w:tcBorders>
          </w:tcPr>
          <w:p w14:paraId="5B3EDCFD" w14:textId="77777777" w:rsidR="00337026" w:rsidRPr="002F5EA0" w:rsidRDefault="00337026" w:rsidP="00337026">
            <w:pPr>
              <w:autoSpaceDE w:val="0"/>
              <w:autoSpaceDN w:val="0"/>
              <w:adjustRightInd w:val="0"/>
              <w:jc w:val="right"/>
              <w:rPr>
                <w:sz w:val="18"/>
                <w:szCs w:val="18"/>
              </w:rPr>
            </w:pPr>
            <w:r w:rsidRPr="002F5EA0">
              <w:rPr>
                <w:sz w:val="18"/>
                <w:szCs w:val="18"/>
              </w:rPr>
              <w:t>1</w:t>
            </w:r>
          </w:p>
          <w:p w14:paraId="15B0B17A"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6954773" w14:textId="77777777" w:rsidR="00337026" w:rsidRPr="002F5EA0" w:rsidRDefault="00337026" w:rsidP="00337026">
            <w:pPr>
              <w:jc w:val="both"/>
              <w:rPr>
                <w:sz w:val="18"/>
                <w:szCs w:val="18"/>
              </w:rPr>
            </w:pPr>
            <w:r w:rsidRPr="002F5EA0">
              <w:rPr>
                <w:sz w:val="18"/>
                <w:szCs w:val="18"/>
              </w:rPr>
              <w:t>po-ne</w:t>
            </w:r>
          </w:p>
          <w:p w14:paraId="17E2CE1D" w14:textId="77777777" w:rsidR="00337026" w:rsidRPr="002F5EA0" w:rsidRDefault="00337026" w:rsidP="00337026">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7309DF0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CBD63EF"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balené potraviny, káva</w:t>
            </w:r>
          </w:p>
        </w:tc>
      </w:tr>
      <w:tr w:rsidR="00337026" w:rsidRPr="002F5EA0" w14:paraId="040E31E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83354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2A0352B"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72491E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FF331A" w14:textId="77777777" w:rsidR="00337026" w:rsidRPr="002F5EA0" w:rsidRDefault="00337026" w:rsidP="00337026">
            <w:pPr>
              <w:jc w:val="both"/>
              <w:rPr>
                <w:bCs/>
                <w:sz w:val="18"/>
                <w:szCs w:val="18"/>
              </w:rPr>
            </w:pPr>
            <w:r w:rsidRPr="002F5EA0">
              <w:rPr>
                <w:bCs/>
                <w:sz w:val="18"/>
                <w:szCs w:val="18"/>
              </w:rPr>
              <w:t xml:space="preserve">Malešický park, </w:t>
            </w:r>
            <w:proofErr w:type="spellStart"/>
            <w:r w:rsidRPr="002F5EA0">
              <w:rPr>
                <w:bCs/>
                <w:sz w:val="18"/>
                <w:szCs w:val="18"/>
              </w:rPr>
              <w:t>parc.č</w:t>
            </w:r>
            <w:proofErr w:type="spellEnd"/>
            <w:r w:rsidRPr="002F5EA0">
              <w:rPr>
                <w:bCs/>
                <w:sz w:val="18"/>
                <w:szCs w:val="18"/>
              </w:rPr>
              <w:t xml:space="preserve">. 806/18, </w:t>
            </w:r>
            <w:proofErr w:type="spellStart"/>
            <w:r w:rsidRPr="002F5EA0">
              <w:rPr>
                <w:bCs/>
                <w:sz w:val="18"/>
                <w:szCs w:val="18"/>
              </w:rPr>
              <w:t>k.ú</w:t>
            </w:r>
            <w:proofErr w:type="spellEnd"/>
            <w:r w:rsidRPr="002F5EA0">
              <w:rPr>
                <w:bCs/>
                <w:sz w:val="18"/>
                <w:szCs w:val="18"/>
              </w:rPr>
              <w:t>. Malešice</w:t>
            </w:r>
          </w:p>
        </w:tc>
        <w:tc>
          <w:tcPr>
            <w:tcW w:w="900" w:type="dxa"/>
            <w:tcBorders>
              <w:top w:val="single" w:sz="6" w:space="0" w:color="000000"/>
              <w:left w:val="single" w:sz="6" w:space="0" w:color="000000"/>
              <w:bottom w:val="single" w:sz="6" w:space="0" w:color="000000"/>
              <w:right w:val="single" w:sz="6" w:space="0" w:color="auto"/>
            </w:tcBorders>
          </w:tcPr>
          <w:p w14:paraId="2958258B" w14:textId="77777777" w:rsidR="00337026" w:rsidRPr="002F5EA0" w:rsidRDefault="00337026" w:rsidP="00337026">
            <w:pPr>
              <w:jc w:val="right"/>
              <w:rPr>
                <w:sz w:val="18"/>
                <w:szCs w:val="18"/>
              </w:rPr>
            </w:pPr>
            <w:r w:rsidRPr="002F5EA0">
              <w:rPr>
                <w:sz w:val="18"/>
                <w:szCs w:val="18"/>
              </w:rPr>
              <w:t>2</w:t>
            </w:r>
          </w:p>
          <w:p w14:paraId="35A508B5" w14:textId="77777777" w:rsidR="00337026" w:rsidRPr="002F5EA0" w:rsidRDefault="00337026" w:rsidP="00337026">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74BDEF9" w14:textId="77777777" w:rsidR="00337026" w:rsidRPr="002F5EA0" w:rsidRDefault="00337026" w:rsidP="00337026">
            <w:pPr>
              <w:jc w:val="both"/>
              <w:rPr>
                <w:sz w:val="18"/>
                <w:szCs w:val="18"/>
              </w:rPr>
            </w:pPr>
            <w:r w:rsidRPr="002F5EA0">
              <w:rPr>
                <w:sz w:val="18"/>
                <w:szCs w:val="18"/>
              </w:rPr>
              <w:t>po-ne</w:t>
            </w:r>
          </w:p>
          <w:p w14:paraId="54B5BA6B" w14:textId="77777777" w:rsidR="00337026" w:rsidRPr="002F5EA0" w:rsidRDefault="00337026" w:rsidP="00337026">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5ABD6B0B"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FC06C79" w14:textId="77777777" w:rsidR="00337026" w:rsidRPr="002F5EA0" w:rsidRDefault="00337026" w:rsidP="00337026">
            <w:pPr>
              <w:jc w:val="both"/>
              <w:rPr>
                <w:sz w:val="18"/>
                <w:szCs w:val="18"/>
              </w:rPr>
            </w:pPr>
            <w:r w:rsidRPr="002F5EA0">
              <w:rPr>
                <w:sz w:val="18"/>
                <w:szCs w:val="18"/>
              </w:rPr>
              <w:t xml:space="preserve">občerstvení (stravovací služby), nápoje včetně alkoholických kromě </w:t>
            </w:r>
            <w:proofErr w:type="spellStart"/>
            <w:r w:rsidRPr="002F5EA0">
              <w:rPr>
                <w:sz w:val="18"/>
                <w:szCs w:val="18"/>
              </w:rPr>
              <w:t>lihovinve</w:t>
            </w:r>
            <w:proofErr w:type="spellEnd"/>
            <w:r w:rsidRPr="002F5EA0">
              <w:rPr>
                <w:sz w:val="18"/>
                <w:szCs w:val="18"/>
              </w:rPr>
              <w:t xml:space="preserve"> smyslu čl. 2 nařízení  Evropského parlamentu a Rady (EU) č. 2019/787, zmrzlina, cukrovinky, balené potraviny, káva</w:t>
            </w:r>
          </w:p>
        </w:tc>
      </w:tr>
      <w:tr w:rsidR="00337026" w:rsidRPr="002F5EA0" w14:paraId="1576F24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9C490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A94AB0"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A2F29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407A19" w14:textId="77777777" w:rsidR="00337026" w:rsidRPr="002F5EA0" w:rsidRDefault="00337026" w:rsidP="00337026">
            <w:pPr>
              <w:jc w:val="both"/>
              <w:rPr>
                <w:bCs/>
                <w:sz w:val="18"/>
                <w:szCs w:val="18"/>
              </w:rPr>
            </w:pPr>
            <w:r w:rsidRPr="002F5EA0">
              <w:rPr>
                <w:bCs/>
                <w:sz w:val="18"/>
                <w:szCs w:val="18"/>
              </w:rPr>
              <w:t xml:space="preserve">Malinová, </w:t>
            </w:r>
            <w:proofErr w:type="spellStart"/>
            <w:r w:rsidRPr="002F5EA0">
              <w:rPr>
                <w:bCs/>
                <w:sz w:val="18"/>
                <w:szCs w:val="18"/>
              </w:rPr>
              <w:t>parc.č</w:t>
            </w:r>
            <w:proofErr w:type="spellEnd"/>
            <w:r w:rsidRPr="002F5EA0">
              <w:rPr>
                <w:bCs/>
                <w:sz w:val="18"/>
                <w:szCs w:val="18"/>
              </w:rPr>
              <w:t xml:space="preserve">. 1864/1 a </w:t>
            </w:r>
            <w:proofErr w:type="spellStart"/>
            <w:r w:rsidRPr="002F5EA0">
              <w:rPr>
                <w:bCs/>
                <w:sz w:val="18"/>
                <w:szCs w:val="18"/>
              </w:rPr>
              <w:t>parc.č</w:t>
            </w:r>
            <w:proofErr w:type="spellEnd"/>
            <w:r w:rsidRPr="002F5EA0">
              <w:rPr>
                <w:bCs/>
                <w:sz w:val="18"/>
                <w:szCs w:val="18"/>
              </w:rPr>
              <w:t xml:space="preserve">. 1865, </w:t>
            </w:r>
            <w:proofErr w:type="spellStart"/>
            <w:r w:rsidRPr="002F5EA0">
              <w:rPr>
                <w:bCs/>
                <w:sz w:val="18"/>
                <w:szCs w:val="18"/>
              </w:rPr>
              <w:t>k.ú</w:t>
            </w:r>
            <w:proofErr w:type="spellEnd"/>
            <w:r w:rsidRPr="002F5EA0">
              <w:rPr>
                <w:bCs/>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7098C741" w14:textId="77777777" w:rsidR="00337026" w:rsidRPr="002F5EA0" w:rsidRDefault="00337026" w:rsidP="00337026">
            <w:pPr>
              <w:jc w:val="right"/>
              <w:rPr>
                <w:sz w:val="18"/>
                <w:szCs w:val="18"/>
              </w:rPr>
            </w:pPr>
            <w:r w:rsidRPr="002F5EA0">
              <w:rPr>
                <w:sz w:val="18"/>
                <w:szCs w:val="18"/>
              </w:rPr>
              <w:t>1</w:t>
            </w:r>
          </w:p>
          <w:p w14:paraId="3020EEF7" w14:textId="77777777" w:rsidR="00337026" w:rsidRPr="002F5EA0" w:rsidRDefault="00337026" w:rsidP="00337026">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A7C585D" w14:textId="77777777" w:rsidR="00337026" w:rsidRPr="002F5EA0" w:rsidRDefault="00337026" w:rsidP="00337026">
            <w:pPr>
              <w:jc w:val="both"/>
              <w:rPr>
                <w:sz w:val="18"/>
                <w:szCs w:val="18"/>
              </w:rPr>
            </w:pPr>
            <w:r w:rsidRPr="002F5EA0">
              <w:rPr>
                <w:sz w:val="18"/>
                <w:szCs w:val="18"/>
              </w:rPr>
              <w:t>po-ne</w:t>
            </w:r>
          </w:p>
          <w:p w14:paraId="0F56D170" w14:textId="77777777" w:rsidR="00337026" w:rsidRPr="002F5EA0" w:rsidRDefault="00337026" w:rsidP="00337026">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10AD6DA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854BA2B"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balené potraviny, káva</w:t>
            </w:r>
          </w:p>
        </w:tc>
      </w:tr>
      <w:tr w:rsidR="00337026" w:rsidRPr="002F5EA0" w14:paraId="45324F5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39E59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B298A21"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A4D74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E3769E" w14:textId="77777777" w:rsidR="00337026" w:rsidRPr="002F5EA0" w:rsidRDefault="00337026" w:rsidP="00337026">
            <w:pPr>
              <w:jc w:val="both"/>
              <w:rPr>
                <w:bCs/>
                <w:sz w:val="18"/>
                <w:szCs w:val="18"/>
              </w:rPr>
            </w:pPr>
            <w:r w:rsidRPr="002F5EA0">
              <w:rPr>
                <w:bCs/>
                <w:sz w:val="18"/>
                <w:szCs w:val="18"/>
              </w:rPr>
              <w:t xml:space="preserve">Moskevská u č. 34/967, </w:t>
            </w:r>
            <w:proofErr w:type="spellStart"/>
            <w:r w:rsidRPr="002F5EA0">
              <w:rPr>
                <w:bCs/>
                <w:sz w:val="18"/>
                <w:szCs w:val="18"/>
              </w:rPr>
              <w:t>parc.č</w:t>
            </w:r>
            <w:proofErr w:type="spellEnd"/>
            <w:r w:rsidRPr="002F5EA0">
              <w:rPr>
                <w:bCs/>
                <w:sz w:val="18"/>
                <w:szCs w:val="18"/>
              </w:rPr>
              <w:t xml:space="preserve">. 950, </w:t>
            </w:r>
            <w:proofErr w:type="spellStart"/>
            <w:r w:rsidRPr="002F5EA0">
              <w:rPr>
                <w:bCs/>
                <w:sz w:val="18"/>
                <w:szCs w:val="18"/>
              </w:rPr>
              <w:t>k.ú</w:t>
            </w:r>
            <w:proofErr w:type="spellEnd"/>
            <w:r w:rsidRPr="002F5EA0">
              <w:rPr>
                <w:bCs/>
                <w:sz w:val="18"/>
                <w:szCs w:val="18"/>
              </w:rPr>
              <w:t>. Vršovice</w:t>
            </w:r>
          </w:p>
        </w:tc>
        <w:tc>
          <w:tcPr>
            <w:tcW w:w="900" w:type="dxa"/>
            <w:tcBorders>
              <w:top w:val="single" w:sz="6" w:space="0" w:color="000000"/>
              <w:left w:val="single" w:sz="6" w:space="0" w:color="000000"/>
              <w:bottom w:val="single" w:sz="6" w:space="0" w:color="000000"/>
              <w:right w:val="single" w:sz="6" w:space="0" w:color="auto"/>
            </w:tcBorders>
          </w:tcPr>
          <w:p w14:paraId="224A4B3D" w14:textId="77777777" w:rsidR="00337026" w:rsidRPr="002F5EA0" w:rsidRDefault="00337026" w:rsidP="00337026">
            <w:pPr>
              <w:jc w:val="right"/>
              <w:rPr>
                <w:sz w:val="18"/>
                <w:szCs w:val="18"/>
              </w:rPr>
            </w:pPr>
            <w:r w:rsidRPr="002F5EA0">
              <w:rPr>
                <w:sz w:val="18"/>
                <w:szCs w:val="18"/>
              </w:rPr>
              <w:t>1</w:t>
            </w:r>
          </w:p>
          <w:p w14:paraId="173533B6"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F0D8AB5" w14:textId="77777777" w:rsidR="00337026" w:rsidRPr="002F5EA0" w:rsidRDefault="00337026" w:rsidP="00337026">
            <w:pPr>
              <w:jc w:val="both"/>
              <w:rPr>
                <w:sz w:val="18"/>
                <w:szCs w:val="18"/>
              </w:rPr>
            </w:pPr>
            <w:r w:rsidRPr="002F5EA0">
              <w:rPr>
                <w:sz w:val="18"/>
                <w:szCs w:val="18"/>
              </w:rPr>
              <w:t>po-ne</w:t>
            </w:r>
          </w:p>
          <w:p w14:paraId="758F276E" w14:textId="77777777" w:rsidR="00337026" w:rsidRPr="002F5EA0" w:rsidRDefault="00337026" w:rsidP="00337026">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FE8938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870A9E3" w14:textId="77777777" w:rsidR="00337026" w:rsidRPr="002F5EA0" w:rsidRDefault="00337026" w:rsidP="00337026">
            <w:pPr>
              <w:jc w:val="both"/>
              <w:rPr>
                <w:sz w:val="18"/>
                <w:szCs w:val="18"/>
              </w:rPr>
            </w:pPr>
            <w:r w:rsidRPr="002F5EA0">
              <w:rPr>
                <w:sz w:val="18"/>
                <w:szCs w:val="18"/>
              </w:rPr>
              <w:t>občerstvení (stravovací služby), zmrzlina</w:t>
            </w:r>
          </w:p>
        </w:tc>
      </w:tr>
      <w:tr w:rsidR="00337026" w:rsidRPr="002F5EA0" w14:paraId="6B5E8A7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1BA430"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D769383"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2905ECC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5915C9" w14:textId="77777777" w:rsidR="00337026" w:rsidRPr="002F5EA0" w:rsidRDefault="00337026" w:rsidP="00337026">
            <w:pPr>
              <w:autoSpaceDE w:val="0"/>
              <w:autoSpaceDN w:val="0"/>
              <w:adjustRightInd w:val="0"/>
              <w:jc w:val="both"/>
              <w:rPr>
                <w:sz w:val="18"/>
                <w:szCs w:val="18"/>
              </w:rPr>
            </w:pPr>
            <w:r w:rsidRPr="002F5EA0">
              <w:rPr>
                <w:sz w:val="18"/>
                <w:szCs w:val="18"/>
              </w:rPr>
              <w:t xml:space="preserve">Počernická u č. 55/518, </w:t>
            </w:r>
            <w:proofErr w:type="spellStart"/>
            <w:r w:rsidRPr="002F5EA0">
              <w:rPr>
                <w:sz w:val="18"/>
                <w:szCs w:val="18"/>
              </w:rPr>
              <w:t>parc</w:t>
            </w:r>
            <w:proofErr w:type="spellEnd"/>
            <w:r w:rsidRPr="002F5EA0">
              <w:rPr>
                <w:sz w:val="18"/>
                <w:szCs w:val="18"/>
              </w:rPr>
              <w:t>. č. 806/310 před budovou České pošty (pás zeleně, který není součástí</w:t>
            </w:r>
          </w:p>
          <w:p w14:paraId="6BA5A026" w14:textId="77777777" w:rsidR="00337026" w:rsidRPr="002F5EA0" w:rsidRDefault="00337026" w:rsidP="00337026">
            <w:pPr>
              <w:jc w:val="both"/>
              <w:rPr>
                <w:sz w:val="18"/>
                <w:szCs w:val="18"/>
              </w:rPr>
            </w:pPr>
            <w:r w:rsidRPr="002F5EA0">
              <w:rPr>
                <w:sz w:val="18"/>
                <w:szCs w:val="18"/>
              </w:rPr>
              <w:t>komunikace Počernická)</w:t>
            </w:r>
          </w:p>
        </w:tc>
        <w:tc>
          <w:tcPr>
            <w:tcW w:w="900" w:type="dxa"/>
            <w:tcBorders>
              <w:top w:val="single" w:sz="6" w:space="0" w:color="000000"/>
              <w:left w:val="single" w:sz="6" w:space="0" w:color="000000"/>
              <w:bottom w:val="single" w:sz="6" w:space="0" w:color="000000"/>
              <w:right w:val="single" w:sz="6" w:space="0" w:color="auto"/>
            </w:tcBorders>
          </w:tcPr>
          <w:p w14:paraId="4BFDD3BB" w14:textId="77777777" w:rsidR="00337026" w:rsidRPr="002F5EA0" w:rsidRDefault="00337026" w:rsidP="00337026">
            <w:pPr>
              <w:autoSpaceDE w:val="0"/>
              <w:autoSpaceDN w:val="0"/>
              <w:adjustRightInd w:val="0"/>
              <w:jc w:val="right"/>
              <w:rPr>
                <w:sz w:val="18"/>
                <w:szCs w:val="18"/>
              </w:rPr>
            </w:pPr>
            <w:r w:rsidRPr="002F5EA0">
              <w:rPr>
                <w:sz w:val="18"/>
                <w:szCs w:val="18"/>
              </w:rPr>
              <w:t>1</w:t>
            </w:r>
          </w:p>
          <w:p w14:paraId="63B08592" w14:textId="77777777" w:rsidR="00337026" w:rsidRPr="002F5EA0" w:rsidRDefault="00337026" w:rsidP="00337026">
            <w:pPr>
              <w:autoSpaceDE w:val="0"/>
              <w:autoSpaceDN w:val="0"/>
              <w:adjustRightInd w:val="0"/>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012DAD"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41EE1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A578A39" w14:textId="77777777" w:rsidR="00337026" w:rsidRPr="002F5EA0" w:rsidRDefault="00337026" w:rsidP="00337026">
            <w:pPr>
              <w:jc w:val="both"/>
              <w:rPr>
                <w:sz w:val="18"/>
                <w:szCs w:val="18"/>
              </w:rPr>
            </w:pPr>
            <w:r w:rsidRPr="002F5EA0">
              <w:rPr>
                <w:sz w:val="18"/>
                <w:szCs w:val="18"/>
              </w:rPr>
              <w:t>potraviny živočišného původu</w:t>
            </w:r>
          </w:p>
        </w:tc>
      </w:tr>
      <w:tr w:rsidR="00337026" w:rsidRPr="002F5EA0" w14:paraId="3290794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F1F3CF"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1230F42"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90D469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D5B0E1D" w14:textId="77777777" w:rsidR="00337026" w:rsidRPr="002F5EA0" w:rsidRDefault="00337026" w:rsidP="00337026">
            <w:pPr>
              <w:jc w:val="both"/>
              <w:rPr>
                <w:sz w:val="18"/>
                <w:szCs w:val="18"/>
              </w:rPr>
            </w:pPr>
            <w:r w:rsidRPr="002F5EA0">
              <w:rPr>
                <w:sz w:val="18"/>
                <w:szCs w:val="18"/>
              </w:rPr>
              <w:t>Počernická u č. 81/473,</w:t>
            </w:r>
          </w:p>
          <w:p w14:paraId="69394BE5" w14:textId="77777777" w:rsidR="00337026" w:rsidRPr="002F5EA0" w:rsidRDefault="00337026" w:rsidP="00337026">
            <w:pPr>
              <w:jc w:val="both"/>
              <w:rPr>
                <w:sz w:val="18"/>
                <w:szCs w:val="18"/>
              </w:rPr>
            </w:pPr>
            <w:r w:rsidRPr="002F5EA0">
              <w:rPr>
                <w:sz w:val="18"/>
                <w:szCs w:val="18"/>
              </w:rPr>
              <w:t>NS Oáza</w:t>
            </w:r>
          </w:p>
        </w:tc>
        <w:tc>
          <w:tcPr>
            <w:tcW w:w="900" w:type="dxa"/>
            <w:tcBorders>
              <w:top w:val="single" w:sz="6" w:space="0" w:color="000000"/>
              <w:left w:val="single" w:sz="6" w:space="0" w:color="000000"/>
              <w:bottom w:val="single" w:sz="6" w:space="0" w:color="000000"/>
              <w:right w:val="single" w:sz="6" w:space="0" w:color="auto"/>
            </w:tcBorders>
          </w:tcPr>
          <w:p w14:paraId="56217678" w14:textId="77777777" w:rsidR="00337026" w:rsidRPr="002F5EA0" w:rsidRDefault="00337026" w:rsidP="00337026">
            <w:pPr>
              <w:rPr>
                <w:sz w:val="18"/>
                <w:szCs w:val="18"/>
              </w:rPr>
            </w:pPr>
            <w:r w:rsidRPr="002F5EA0">
              <w:rPr>
                <w:sz w:val="18"/>
                <w:szCs w:val="18"/>
              </w:rPr>
              <w:t xml:space="preserve">              2</w:t>
            </w:r>
          </w:p>
          <w:p w14:paraId="5CCAB11C"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p w14:paraId="66F95F01"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7BE8F6B" w14:textId="77777777" w:rsidR="00337026" w:rsidRPr="002F5EA0" w:rsidRDefault="00337026" w:rsidP="00337026">
            <w:pPr>
              <w:jc w:val="both"/>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490BE7C" w14:textId="77777777" w:rsidR="00337026" w:rsidRPr="002F5EA0" w:rsidRDefault="00337026" w:rsidP="00337026">
            <w:pPr>
              <w:jc w:val="both"/>
              <w:rPr>
                <w:sz w:val="18"/>
                <w:szCs w:val="18"/>
              </w:rPr>
            </w:pPr>
            <w:r w:rsidRPr="002F5EA0">
              <w:rPr>
                <w:sz w:val="18"/>
                <w:szCs w:val="18"/>
              </w:rPr>
              <w:t>příležitostně</w:t>
            </w:r>
          </w:p>
          <w:p w14:paraId="2FE860E2" w14:textId="77777777" w:rsidR="00337026" w:rsidRPr="002F5EA0" w:rsidRDefault="00337026" w:rsidP="00337026">
            <w:pPr>
              <w:jc w:val="both"/>
              <w:rPr>
                <w:b/>
                <w:sz w:val="18"/>
                <w:szCs w:val="18"/>
              </w:rPr>
            </w:pPr>
            <w:r w:rsidRPr="002F5EA0">
              <w:rPr>
                <w:b/>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00D97CAC"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74520A9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8A35E5"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0427D01"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01C2535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036754" w14:textId="77777777" w:rsidR="00337026" w:rsidRPr="002F5EA0" w:rsidRDefault="00337026" w:rsidP="00337026">
            <w:pPr>
              <w:jc w:val="both"/>
              <w:rPr>
                <w:bCs/>
                <w:sz w:val="18"/>
                <w:szCs w:val="18"/>
              </w:rPr>
            </w:pPr>
            <w:r w:rsidRPr="002F5EA0">
              <w:rPr>
                <w:sz w:val="18"/>
                <w:szCs w:val="18"/>
              </w:rPr>
              <w:t xml:space="preserve">Počernická </w:t>
            </w:r>
            <w:r w:rsidRPr="002F5EA0">
              <w:rPr>
                <w:bCs/>
                <w:sz w:val="18"/>
                <w:szCs w:val="18"/>
              </w:rPr>
              <w:t>u č. 81/473,</w:t>
            </w:r>
          </w:p>
          <w:p w14:paraId="789FC2A1" w14:textId="77777777" w:rsidR="00337026" w:rsidRPr="002F5EA0" w:rsidRDefault="00337026" w:rsidP="00337026">
            <w:pPr>
              <w:jc w:val="both"/>
              <w:rPr>
                <w:sz w:val="18"/>
                <w:szCs w:val="18"/>
              </w:rPr>
            </w:pPr>
            <w:r w:rsidRPr="002F5EA0">
              <w:rPr>
                <w:sz w:val="18"/>
                <w:szCs w:val="18"/>
              </w:rPr>
              <w:t>NS Oáza</w:t>
            </w:r>
          </w:p>
        </w:tc>
        <w:tc>
          <w:tcPr>
            <w:tcW w:w="900" w:type="dxa"/>
            <w:tcBorders>
              <w:top w:val="single" w:sz="6" w:space="0" w:color="000000"/>
              <w:left w:val="single" w:sz="6" w:space="0" w:color="000000"/>
              <w:bottom w:val="single" w:sz="6" w:space="0" w:color="000000"/>
              <w:right w:val="single" w:sz="6" w:space="0" w:color="auto"/>
            </w:tcBorders>
          </w:tcPr>
          <w:p w14:paraId="23FA856A" w14:textId="77777777" w:rsidR="00337026" w:rsidRPr="002F5EA0" w:rsidRDefault="00337026" w:rsidP="00337026">
            <w:pPr>
              <w:autoSpaceDE w:val="0"/>
              <w:autoSpaceDN w:val="0"/>
              <w:adjustRightInd w:val="0"/>
              <w:jc w:val="right"/>
              <w:rPr>
                <w:sz w:val="18"/>
                <w:szCs w:val="18"/>
              </w:rPr>
            </w:pPr>
            <w:r w:rsidRPr="002F5EA0">
              <w:rPr>
                <w:sz w:val="18"/>
                <w:szCs w:val="18"/>
              </w:rPr>
              <w:t>2</w:t>
            </w:r>
          </w:p>
          <w:p w14:paraId="5CDCEEC6" w14:textId="77777777" w:rsidR="00337026" w:rsidRPr="002F5EA0" w:rsidRDefault="00337026" w:rsidP="00337026">
            <w:pPr>
              <w:autoSpaceDE w:val="0"/>
              <w:autoSpaceDN w:val="0"/>
              <w:adjustRightInd w:val="0"/>
              <w:jc w:val="right"/>
              <w:rPr>
                <w:sz w:val="18"/>
                <w:szCs w:val="18"/>
              </w:rPr>
            </w:pPr>
            <w:r w:rsidRPr="002F5EA0">
              <w:rPr>
                <w:sz w:val="18"/>
                <w:szCs w:val="18"/>
              </w:rPr>
              <w:t>4 m</w:t>
            </w:r>
            <w:r w:rsidRPr="002F5EA0">
              <w:rPr>
                <w:sz w:val="18"/>
                <w:szCs w:val="18"/>
                <w:vertAlign w:val="superscript"/>
              </w:rPr>
              <w:t>2</w:t>
            </w:r>
          </w:p>
          <w:p w14:paraId="22C115C5" w14:textId="77777777" w:rsidR="00337026" w:rsidRPr="002F5EA0" w:rsidRDefault="00337026" w:rsidP="00337026">
            <w:pPr>
              <w:autoSpaceDE w:val="0"/>
              <w:autoSpaceDN w:val="0"/>
              <w:adjustRightInd w:val="0"/>
              <w:jc w:val="right"/>
              <w:rPr>
                <w:sz w:val="18"/>
                <w:szCs w:val="18"/>
                <w:vertAlign w:val="superscript"/>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6CF95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A7339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073C4D0" w14:textId="77777777" w:rsidR="00337026" w:rsidRPr="002F5EA0" w:rsidRDefault="00337026" w:rsidP="00337026">
            <w:pPr>
              <w:jc w:val="both"/>
              <w:rPr>
                <w:sz w:val="18"/>
                <w:szCs w:val="18"/>
              </w:rPr>
            </w:pPr>
            <w:r w:rsidRPr="002F5EA0">
              <w:rPr>
                <w:sz w:val="18"/>
                <w:szCs w:val="18"/>
              </w:rPr>
              <w:t>ovoce, zelenina, suché plody</w:t>
            </w:r>
          </w:p>
        </w:tc>
      </w:tr>
      <w:tr w:rsidR="00337026" w:rsidRPr="002F5EA0" w14:paraId="750D28C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6C66E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B52FB1"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F38FD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E1EC5E" w14:textId="77777777" w:rsidR="00337026" w:rsidRPr="002F5EA0" w:rsidRDefault="00337026" w:rsidP="00337026">
            <w:pPr>
              <w:jc w:val="both"/>
              <w:rPr>
                <w:bCs/>
                <w:sz w:val="18"/>
                <w:szCs w:val="18"/>
              </w:rPr>
            </w:pPr>
            <w:r w:rsidRPr="002F5EA0">
              <w:rPr>
                <w:bCs/>
                <w:sz w:val="18"/>
                <w:szCs w:val="18"/>
              </w:rPr>
              <w:t xml:space="preserve">Topolová, </w:t>
            </w:r>
            <w:proofErr w:type="spellStart"/>
            <w:r w:rsidRPr="002F5EA0">
              <w:rPr>
                <w:bCs/>
                <w:sz w:val="18"/>
                <w:szCs w:val="18"/>
              </w:rPr>
              <w:t>parc.č</w:t>
            </w:r>
            <w:proofErr w:type="spellEnd"/>
            <w:r w:rsidRPr="002F5EA0">
              <w:rPr>
                <w:bCs/>
                <w:sz w:val="18"/>
                <w:szCs w:val="18"/>
              </w:rPr>
              <w:t xml:space="preserve">. 2078/248, 2078/252, 2078/253, </w:t>
            </w:r>
            <w:proofErr w:type="spellStart"/>
            <w:r w:rsidRPr="002F5EA0">
              <w:rPr>
                <w:bCs/>
                <w:sz w:val="18"/>
                <w:szCs w:val="18"/>
              </w:rPr>
              <w:t>k.ú</w:t>
            </w:r>
            <w:proofErr w:type="spellEnd"/>
            <w:r w:rsidRPr="002F5EA0">
              <w:rPr>
                <w:bCs/>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5835B414" w14:textId="77777777" w:rsidR="00337026" w:rsidRPr="002F5EA0" w:rsidRDefault="00337026" w:rsidP="00337026">
            <w:pPr>
              <w:jc w:val="right"/>
              <w:rPr>
                <w:sz w:val="18"/>
                <w:szCs w:val="18"/>
              </w:rPr>
            </w:pPr>
            <w:r w:rsidRPr="002F5EA0">
              <w:rPr>
                <w:sz w:val="18"/>
                <w:szCs w:val="18"/>
              </w:rPr>
              <w:t>3</w:t>
            </w:r>
          </w:p>
          <w:p w14:paraId="1F4A4C9E"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06A0BB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501570" w14:textId="77777777" w:rsidR="00337026" w:rsidRPr="002F5EA0" w:rsidRDefault="00337026" w:rsidP="00337026">
            <w:pPr>
              <w:jc w:val="both"/>
              <w:rPr>
                <w:sz w:val="18"/>
                <w:szCs w:val="18"/>
              </w:rPr>
            </w:pPr>
            <w:r w:rsidRPr="002F5EA0">
              <w:rPr>
                <w:sz w:val="18"/>
                <w:szCs w:val="18"/>
              </w:rPr>
              <w:t>příležitostně</w:t>
            </w:r>
          </w:p>
          <w:p w14:paraId="3E535F1A" w14:textId="77777777" w:rsidR="00337026" w:rsidRPr="002F5EA0" w:rsidRDefault="00337026" w:rsidP="00337026">
            <w:pPr>
              <w:jc w:val="both"/>
              <w:rPr>
                <w:sz w:val="18"/>
                <w:szCs w:val="18"/>
              </w:rPr>
            </w:pPr>
          </w:p>
          <w:p w14:paraId="1F744296" w14:textId="77777777" w:rsidR="00337026" w:rsidRPr="002F5EA0" w:rsidRDefault="00337026" w:rsidP="00337026">
            <w:pPr>
              <w:jc w:val="both"/>
              <w:rPr>
                <w:sz w:val="18"/>
                <w:szCs w:val="18"/>
              </w:rPr>
            </w:pPr>
            <w:r w:rsidRPr="002F5EA0">
              <w:rPr>
                <w:sz w:val="18"/>
                <w:szCs w:val="18"/>
              </w:rPr>
              <w:t xml:space="preserve">celoročně </w:t>
            </w:r>
          </w:p>
        </w:tc>
        <w:tc>
          <w:tcPr>
            <w:tcW w:w="2410" w:type="dxa"/>
            <w:tcBorders>
              <w:top w:val="single" w:sz="6" w:space="0" w:color="000000"/>
              <w:left w:val="single" w:sz="6" w:space="0" w:color="000000"/>
              <w:bottom w:val="single" w:sz="6" w:space="0" w:color="000000"/>
              <w:right w:val="single" w:sz="6" w:space="0" w:color="auto"/>
            </w:tcBorders>
          </w:tcPr>
          <w:p w14:paraId="4A2B3BAC" w14:textId="77777777" w:rsidR="00337026" w:rsidRPr="002F5EA0" w:rsidRDefault="00337026" w:rsidP="00337026">
            <w:pPr>
              <w:jc w:val="both"/>
              <w:rPr>
                <w:sz w:val="18"/>
                <w:szCs w:val="18"/>
              </w:rPr>
            </w:pPr>
            <w:r w:rsidRPr="002F5EA0">
              <w:rPr>
                <w:sz w:val="18"/>
                <w:szCs w:val="18"/>
              </w:rPr>
              <w:t>velikonoční a vánoční zboží</w:t>
            </w:r>
          </w:p>
          <w:p w14:paraId="779D24C0" w14:textId="77777777" w:rsidR="00337026" w:rsidRPr="002F5EA0" w:rsidRDefault="00337026" w:rsidP="00337026">
            <w:pPr>
              <w:jc w:val="both"/>
              <w:rPr>
                <w:sz w:val="18"/>
                <w:szCs w:val="18"/>
              </w:rPr>
            </w:pPr>
          </w:p>
          <w:p w14:paraId="6297CFD6"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balené potraviny, káva</w:t>
            </w:r>
          </w:p>
        </w:tc>
      </w:tr>
      <w:tr w:rsidR="00337026" w:rsidRPr="002F5EA0" w14:paraId="1195016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E1FA3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C48D225"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0B297D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E77774E" w14:textId="77777777" w:rsidR="00337026" w:rsidRPr="002F5EA0" w:rsidRDefault="00337026" w:rsidP="00337026">
            <w:pPr>
              <w:jc w:val="both"/>
              <w:rPr>
                <w:bCs/>
                <w:sz w:val="18"/>
                <w:szCs w:val="18"/>
              </w:rPr>
            </w:pPr>
            <w:r w:rsidRPr="002F5EA0">
              <w:rPr>
                <w:bCs/>
                <w:sz w:val="18"/>
                <w:szCs w:val="18"/>
              </w:rPr>
              <w:t>Vladivostocká u č. 10/1460, u hl. vchodu na stadion Slavie</w:t>
            </w:r>
          </w:p>
        </w:tc>
        <w:tc>
          <w:tcPr>
            <w:tcW w:w="900" w:type="dxa"/>
            <w:tcBorders>
              <w:top w:val="single" w:sz="6" w:space="0" w:color="000000"/>
              <w:left w:val="single" w:sz="6" w:space="0" w:color="000000"/>
              <w:bottom w:val="single" w:sz="6" w:space="0" w:color="000000"/>
              <w:right w:val="single" w:sz="6" w:space="0" w:color="auto"/>
            </w:tcBorders>
          </w:tcPr>
          <w:p w14:paraId="7828DCA0" w14:textId="77777777" w:rsidR="00337026" w:rsidRPr="002F5EA0" w:rsidRDefault="00337026" w:rsidP="00337026">
            <w:pPr>
              <w:jc w:val="right"/>
              <w:rPr>
                <w:sz w:val="18"/>
                <w:szCs w:val="18"/>
              </w:rPr>
            </w:pPr>
            <w:r w:rsidRPr="002F5EA0">
              <w:rPr>
                <w:sz w:val="18"/>
                <w:szCs w:val="18"/>
              </w:rPr>
              <w:t>3</w:t>
            </w:r>
          </w:p>
          <w:p w14:paraId="52A4D88A"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p w14:paraId="19140E10"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p w14:paraId="316C2CD1"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001FD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D1A996" w14:textId="77777777" w:rsidR="00337026" w:rsidRPr="002F5EA0" w:rsidRDefault="00337026" w:rsidP="00337026">
            <w:pPr>
              <w:jc w:val="both"/>
              <w:rPr>
                <w:sz w:val="18"/>
                <w:szCs w:val="18"/>
              </w:rPr>
            </w:pPr>
            <w:r w:rsidRPr="002F5EA0">
              <w:rPr>
                <w:sz w:val="18"/>
                <w:szCs w:val="18"/>
              </w:rPr>
              <w:t>celoročně</w:t>
            </w:r>
          </w:p>
          <w:p w14:paraId="5763A15A"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31ECF0" w14:textId="77777777" w:rsidR="00337026" w:rsidRPr="002F5EA0" w:rsidRDefault="00337026" w:rsidP="00337026">
            <w:pPr>
              <w:jc w:val="both"/>
              <w:rPr>
                <w:strike/>
                <w:sz w:val="18"/>
                <w:szCs w:val="18"/>
              </w:rPr>
            </w:pPr>
            <w:r w:rsidRPr="002F5EA0">
              <w:rPr>
                <w:sz w:val="18"/>
                <w:szCs w:val="18"/>
              </w:rPr>
              <w:t>balené potraviny, nealkoholické</w:t>
            </w:r>
            <w:r w:rsidRPr="002F5EA0">
              <w:rPr>
                <w:b/>
                <w:sz w:val="18"/>
                <w:szCs w:val="18"/>
              </w:rPr>
              <w:t xml:space="preserve"> </w:t>
            </w:r>
            <w:r w:rsidRPr="002F5EA0">
              <w:rPr>
                <w:sz w:val="18"/>
                <w:szCs w:val="18"/>
              </w:rPr>
              <w:t xml:space="preserve">nápoje </w:t>
            </w:r>
          </w:p>
          <w:p w14:paraId="2A5B749A" w14:textId="77777777" w:rsidR="00337026" w:rsidRPr="002F5EA0" w:rsidRDefault="00337026" w:rsidP="00337026">
            <w:pPr>
              <w:jc w:val="both"/>
              <w:rPr>
                <w:sz w:val="18"/>
                <w:szCs w:val="18"/>
              </w:rPr>
            </w:pPr>
          </w:p>
        </w:tc>
      </w:tr>
      <w:tr w:rsidR="00337026" w:rsidRPr="002F5EA0" w14:paraId="6E85BED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629A0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DBB52A3"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5E001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3774FC" w14:textId="77777777" w:rsidR="00337026" w:rsidRPr="002F5EA0" w:rsidRDefault="00337026" w:rsidP="00337026">
            <w:pPr>
              <w:jc w:val="both"/>
              <w:rPr>
                <w:sz w:val="18"/>
                <w:szCs w:val="18"/>
              </w:rPr>
            </w:pPr>
            <w:r w:rsidRPr="002F5EA0">
              <w:rPr>
                <w:sz w:val="18"/>
                <w:szCs w:val="18"/>
              </w:rPr>
              <w:t>V olšinách x V předpolí u č. 21/279,  u NS Albert</w:t>
            </w:r>
          </w:p>
        </w:tc>
        <w:tc>
          <w:tcPr>
            <w:tcW w:w="900" w:type="dxa"/>
            <w:tcBorders>
              <w:top w:val="single" w:sz="6" w:space="0" w:color="000000"/>
              <w:left w:val="single" w:sz="6" w:space="0" w:color="000000"/>
              <w:bottom w:val="single" w:sz="6" w:space="0" w:color="000000"/>
              <w:right w:val="single" w:sz="6" w:space="0" w:color="auto"/>
            </w:tcBorders>
          </w:tcPr>
          <w:p w14:paraId="4D8FCB93" w14:textId="77777777" w:rsidR="00337026" w:rsidRPr="002F5EA0" w:rsidRDefault="00337026" w:rsidP="00337026">
            <w:pPr>
              <w:jc w:val="right"/>
              <w:rPr>
                <w:sz w:val="18"/>
                <w:szCs w:val="18"/>
              </w:rPr>
            </w:pPr>
            <w:r w:rsidRPr="002F5EA0">
              <w:rPr>
                <w:sz w:val="18"/>
                <w:szCs w:val="18"/>
              </w:rPr>
              <w:t>2</w:t>
            </w:r>
          </w:p>
          <w:p w14:paraId="2081B30D"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BEBBB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34F61B" w14:textId="77777777" w:rsidR="00337026" w:rsidRPr="002F5EA0" w:rsidRDefault="00337026" w:rsidP="00337026">
            <w:pPr>
              <w:jc w:val="both"/>
              <w:rPr>
                <w:sz w:val="18"/>
                <w:szCs w:val="18"/>
              </w:rPr>
            </w:pPr>
            <w:r w:rsidRPr="002F5EA0">
              <w:rPr>
                <w:sz w:val="18"/>
                <w:szCs w:val="18"/>
              </w:rPr>
              <w:t>příležitostně</w:t>
            </w:r>
          </w:p>
          <w:p w14:paraId="74D26FB4" w14:textId="77777777" w:rsidR="00337026" w:rsidRPr="002F5EA0" w:rsidRDefault="00337026" w:rsidP="00337026">
            <w:pPr>
              <w:jc w:val="both"/>
              <w:rPr>
                <w:sz w:val="18"/>
                <w:szCs w:val="18"/>
              </w:rPr>
            </w:pPr>
            <w:r w:rsidRPr="002F5EA0">
              <w:rPr>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48143D02" w14:textId="77777777" w:rsidR="00337026" w:rsidRPr="002F5EA0" w:rsidRDefault="00337026" w:rsidP="00337026">
            <w:pPr>
              <w:jc w:val="both"/>
              <w:rPr>
                <w:sz w:val="18"/>
                <w:szCs w:val="18"/>
              </w:rPr>
            </w:pPr>
            <w:r w:rsidRPr="002F5EA0">
              <w:rPr>
                <w:sz w:val="18"/>
                <w:szCs w:val="18"/>
              </w:rPr>
              <w:t>velikonoční a vánoční zboží</w:t>
            </w:r>
          </w:p>
          <w:p w14:paraId="4B754FDD" w14:textId="77777777" w:rsidR="00337026" w:rsidRPr="002F5EA0" w:rsidRDefault="00337026" w:rsidP="00337026">
            <w:pPr>
              <w:jc w:val="both"/>
              <w:rPr>
                <w:sz w:val="18"/>
                <w:szCs w:val="18"/>
              </w:rPr>
            </w:pPr>
          </w:p>
        </w:tc>
      </w:tr>
      <w:tr w:rsidR="00337026" w:rsidRPr="002F5EA0" w14:paraId="689E664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F6BA4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555251"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43D86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D28FC2" w14:textId="77777777" w:rsidR="00337026" w:rsidRPr="002F5EA0" w:rsidRDefault="00337026" w:rsidP="00337026">
            <w:pPr>
              <w:jc w:val="both"/>
              <w:rPr>
                <w:sz w:val="18"/>
                <w:szCs w:val="18"/>
              </w:rPr>
            </w:pPr>
            <w:r w:rsidRPr="002F5EA0">
              <w:rPr>
                <w:sz w:val="18"/>
                <w:szCs w:val="18"/>
              </w:rPr>
              <w:t xml:space="preserve">V olšinách x Starostrašnická, u výstupu z vestibulu metra A Strašnická, nezasahuje do přístupové a výstupní cesty </w:t>
            </w:r>
          </w:p>
        </w:tc>
        <w:tc>
          <w:tcPr>
            <w:tcW w:w="900" w:type="dxa"/>
            <w:tcBorders>
              <w:top w:val="single" w:sz="6" w:space="0" w:color="000000"/>
              <w:left w:val="single" w:sz="6" w:space="0" w:color="000000"/>
              <w:bottom w:val="single" w:sz="6" w:space="0" w:color="000000"/>
              <w:right w:val="single" w:sz="6" w:space="0" w:color="auto"/>
            </w:tcBorders>
          </w:tcPr>
          <w:p w14:paraId="2CE1EE3A" w14:textId="77777777" w:rsidR="00337026" w:rsidRPr="002F5EA0" w:rsidRDefault="00337026" w:rsidP="00337026">
            <w:pPr>
              <w:jc w:val="right"/>
              <w:rPr>
                <w:sz w:val="18"/>
                <w:szCs w:val="18"/>
              </w:rPr>
            </w:pPr>
            <w:r w:rsidRPr="002F5EA0">
              <w:rPr>
                <w:sz w:val="18"/>
                <w:szCs w:val="18"/>
              </w:rPr>
              <w:t>1</w:t>
            </w:r>
          </w:p>
          <w:p w14:paraId="727CFE5C" w14:textId="77777777" w:rsidR="00337026" w:rsidRPr="002F5EA0" w:rsidRDefault="00337026" w:rsidP="00337026">
            <w:pPr>
              <w:jc w:val="right"/>
              <w:rPr>
                <w:sz w:val="18"/>
                <w:szCs w:val="18"/>
                <w:vertAlign w:val="superscript"/>
              </w:rPr>
            </w:pPr>
            <w:r w:rsidRPr="002F5EA0">
              <w:rPr>
                <w:sz w:val="18"/>
                <w:szCs w:val="18"/>
              </w:rPr>
              <w:t>2 m</w:t>
            </w:r>
            <w:r w:rsidRPr="002F5EA0">
              <w:rPr>
                <w:sz w:val="18"/>
                <w:szCs w:val="18"/>
                <w:vertAlign w:val="superscript"/>
              </w:rPr>
              <w:t>2</w:t>
            </w:r>
          </w:p>
          <w:p w14:paraId="403700B7" w14:textId="77777777" w:rsidR="00337026" w:rsidRPr="002F5EA0" w:rsidRDefault="00337026" w:rsidP="00337026">
            <w:pPr>
              <w:jc w:val="right"/>
              <w:rPr>
                <w:sz w:val="18"/>
                <w:szCs w:val="18"/>
              </w:rPr>
            </w:pPr>
            <w:r w:rsidRPr="002F5EA0">
              <w:rPr>
                <w:sz w:val="18"/>
                <w:szCs w:val="18"/>
              </w:rPr>
              <w:t>1</w:t>
            </w:r>
          </w:p>
          <w:p w14:paraId="19233889" w14:textId="77777777" w:rsidR="00337026" w:rsidRPr="002F5EA0" w:rsidRDefault="00337026" w:rsidP="00337026">
            <w:pPr>
              <w:jc w:val="right"/>
              <w:rPr>
                <w:sz w:val="18"/>
                <w:szCs w:val="18"/>
              </w:rPr>
            </w:pPr>
            <w:r w:rsidRPr="002F5EA0">
              <w:rPr>
                <w:sz w:val="18"/>
                <w:szCs w:val="18"/>
              </w:rPr>
              <w:t>5 m</w:t>
            </w:r>
            <w:r w:rsidRPr="002F5EA0">
              <w:rPr>
                <w:sz w:val="18"/>
                <w:szCs w:val="18"/>
                <w:vertAlign w:val="superscript"/>
              </w:rPr>
              <w:t>2</w:t>
            </w:r>
          </w:p>
          <w:p w14:paraId="773CA141"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03315F"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8A05F8" w14:textId="77777777" w:rsidR="00337026" w:rsidRPr="002F5EA0" w:rsidRDefault="00337026" w:rsidP="00337026">
            <w:pPr>
              <w:jc w:val="both"/>
              <w:rPr>
                <w:sz w:val="18"/>
                <w:szCs w:val="18"/>
              </w:rPr>
            </w:pPr>
            <w:r w:rsidRPr="002F5EA0">
              <w:rPr>
                <w:sz w:val="18"/>
                <w:szCs w:val="18"/>
              </w:rPr>
              <w:t xml:space="preserve">příležitostně </w:t>
            </w:r>
          </w:p>
          <w:p w14:paraId="3713C9B2" w14:textId="77777777" w:rsidR="00337026" w:rsidRPr="002F5EA0" w:rsidRDefault="00337026" w:rsidP="00337026">
            <w:pPr>
              <w:jc w:val="both"/>
              <w:rPr>
                <w:sz w:val="18"/>
                <w:szCs w:val="18"/>
              </w:rPr>
            </w:pPr>
          </w:p>
          <w:p w14:paraId="0D2D79E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AA23EE" w14:textId="77777777" w:rsidR="00337026" w:rsidRPr="002F5EA0" w:rsidRDefault="00337026" w:rsidP="00337026">
            <w:pPr>
              <w:jc w:val="both"/>
              <w:rPr>
                <w:sz w:val="18"/>
                <w:szCs w:val="18"/>
              </w:rPr>
            </w:pPr>
            <w:r w:rsidRPr="002F5EA0">
              <w:rPr>
                <w:sz w:val="18"/>
                <w:szCs w:val="18"/>
              </w:rPr>
              <w:t>ovoce</w:t>
            </w:r>
          </w:p>
          <w:p w14:paraId="2E311DDB" w14:textId="77777777" w:rsidR="00337026" w:rsidRPr="002F5EA0" w:rsidRDefault="00337026" w:rsidP="00337026">
            <w:pPr>
              <w:jc w:val="both"/>
              <w:rPr>
                <w:sz w:val="18"/>
                <w:szCs w:val="18"/>
              </w:rPr>
            </w:pPr>
          </w:p>
          <w:p w14:paraId="2D531D79"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738860B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C76C6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97138C"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D5B10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F66610" w14:textId="77777777" w:rsidR="00337026" w:rsidRPr="002F5EA0" w:rsidRDefault="00337026" w:rsidP="00337026">
            <w:pPr>
              <w:jc w:val="both"/>
              <w:rPr>
                <w:sz w:val="18"/>
                <w:szCs w:val="18"/>
              </w:rPr>
            </w:pPr>
            <w:r w:rsidRPr="002F5EA0">
              <w:rPr>
                <w:sz w:val="18"/>
                <w:szCs w:val="18"/>
              </w:rPr>
              <w:t>Vršovická u č. 103/1285</w:t>
            </w:r>
          </w:p>
        </w:tc>
        <w:tc>
          <w:tcPr>
            <w:tcW w:w="900" w:type="dxa"/>
            <w:tcBorders>
              <w:top w:val="single" w:sz="6" w:space="0" w:color="000000"/>
              <w:left w:val="single" w:sz="6" w:space="0" w:color="000000"/>
              <w:bottom w:val="single" w:sz="6" w:space="0" w:color="000000"/>
              <w:right w:val="single" w:sz="6" w:space="0" w:color="auto"/>
            </w:tcBorders>
          </w:tcPr>
          <w:p w14:paraId="15B656F2" w14:textId="77777777" w:rsidR="00337026" w:rsidRPr="002F5EA0" w:rsidRDefault="00337026" w:rsidP="00337026">
            <w:pPr>
              <w:jc w:val="right"/>
              <w:rPr>
                <w:sz w:val="18"/>
                <w:szCs w:val="18"/>
              </w:rPr>
            </w:pPr>
            <w:r w:rsidRPr="002F5EA0">
              <w:rPr>
                <w:sz w:val="18"/>
                <w:szCs w:val="18"/>
              </w:rPr>
              <w:t>1</w:t>
            </w:r>
          </w:p>
          <w:p w14:paraId="0F32414F" w14:textId="77777777" w:rsidR="00337026" w:rsidRPr="002F5EA0" w:rsidRDefault="00337026" w:rsidP="00337026">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6001A7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D031102" w14:textId="77777777" w:rsidR="00337026" w:rsidRPr="002F5EA0" w:rsidRDefault="00337026" w:rsidP="00337026">
            <w:pPr>
              <w:jc w:val="both"/>
              <w:rPr>
                <w:sz w:val="18"/>
                <w:szCs w:val="18"/>
              </w:rPr>
            </w:pPr>
            <w:r w:rsidRPr="002F5EA0">
              <w:rPr>
                <w:sz w:val="18"/>
                <w:szCs w:val="18"/>
              </w:rPr>
              <w:t>příležitostně</w:t>
            </w:r>
          </w:p>
          <w:p w14:paraId="19B036CC"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832E503"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7467C35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F2D792"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44D161"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721722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25C63E" w14:textId="77777777" w:rsidR="00337026" w:rsidRPr="002F5EA0" w:rsidRDefault="00337026" w:rsidP="00337026">
            <w:pPr>
              <w:jc w:val="both"/>
              <w:rPr>
                <w:bCs/>
                <w:sz w:val="18"/>
                <w:szCs w:val="18"/>
              </w:rPr>
            </w:pPr>
            <w:r w:rsidRPr="002F5EA0">
              <w:rPr>
                <w:bCs/>
                <w:sz w:val="18"/>
                <w:szCs w:val="18"/>
              </w:rPr>
              <w:t>Vršovická 68b/1527, u hypermarketu TESCO Eden</w:t>
            </w:r>
          </w:p>
        </w:tc>
        <w:tc>
          <w:tcPr>
            <w:tcW w:w="900" w:type="dxa"/>
            <w:tcBorders>
              <w:top w:val="single" w:sz="6" w:space="0" w:color="000000"/>
              <w:left w:val="single" w:sz="6" w:space="0" w:color="000000"/>
              <w:bottom w:val="single" w:sz="6" w:space="0" w:color="000000"/>
              <w:right w:val="single" w:sz="6" w:space="0" w:color="auto"/>
            </w:tcBorders>
          </w:tcPr>
          <w:p w14:paraId="49332492" w14:textId="77777777" w:rsidR="00337026" w:rsidRPr="002F5EA0" w:rsidRDefault="00337026" w:rsidP="00337026">
            <w:pPr>
              <w:jc w:val="right"/>
              <w:rPr>
                <w:sz w:val="18"/>
                <w:szCs w:val="18"/>
              </w:rPr>
            </w:pPr>
            <w:r w:rsidRPr="002F5EA0">
              <w:rPr>
                <w:sz w:val="18"/>
                <w:szCs w:val="18"/>
              </w:rPr>
              <w:t>2</w:t>
            </w:r>
          </w:p>
          <w:p w14:paraId="4A0ECC08"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4B6245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A9C60B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C36264A" w14:textId="77777777" w:rsidR="00337026" w:rsidRPr="002F5EA0" w:rsidRDefault="00337026" w:rsidP="00337026">
            <w:pPr>
              <w:jc w:val="both"/>
              <w:rPr>
                <w:sz w:val="18"/>
                <w:szCs w:val="18"/>
              </w:rPr>
            </w:pPr>
            <w:r w:rsidRPr="002F5EA0">
              <w:rPr>
                <w:sz w:val="18"/>
                <w:szCs w:val="18"/>
              </w:rPr>
              <w:t>občerstvení (stravovací služby), nealkoholické nápoje</w:t>
            </w:r>
            <w:r w:rsidRPr="002F5EA0">
              <w:rPr>
                <w:strike/>
                <w:sz w:val="18"/>
                <w:szCs w:val="18"/>
              </w:rPr>
              <w:t xml:space="preserve"> </w:t>
            </w:r>
          </w:p>
        </w:tc>
      </w:tr>
      <w:tr w:rsidR="00337026" w:rsidRPr="002F5EA0" w14:paraId="4B8EC93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BEC8E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2F664B"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74338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EEA55B3" w14:textId="77777777" w:rsidR="00337026" w:rsidRPr="002F5EA0" w:rsidRDefault="00337026" w:rsidP="00337026">
            <w:pPr>
              <w:jc w:val="both"/>
              <w:rPr>
                <w:bCs/>
                <w:sz w:val="18"/>
                <w:szCs w:val="18"/>
              </w:rPr>
            </w:pPr>
            <w:r w:rsidRPr="002F5EA0">
              <w:rPr>
                <w:bCs/>
                <w:sz w:val="18"/>
                <w:szCs w:val="18"/>
              </w:rPr>
              <w:t>Vršovická 68b/1527, u hypermarketu TESCO Eden</w:t>
            </w:r>
          </w:p>
        </w:tc>
        <w:tc>
          <w:tcPr>
            <w:tcW w:w="900" w:type="dxa"/>
            <w:tcBorders>
              <w:top w:val="single" w:sz="6" w:space="0" w:color="000000"/>
              <w:left w:val="single" w:sz="6" w:space="0" w:color="000000"/>
              <w:bottom w:val="single" w:sz="6" w:space="0" w:color="000000"/>
              <w:right w:val="single" w:sz="6" w:space="0" w:color="auto"/>
            </w:tcBorders>
          </w:tcPr>
          <w:p w14:paraId="7EE6BE0B" w14:textId="77777777" w:rsidR="00337026" w:rsidRPr="002F5EA0" w:rsidRDefault="00337026" w:rsidP="00337026">
            <w:pPr>
              <w:jc w:val="right"/>
              <w:rPr>
                <w:sz w:val="18"/>
                <w:szCs w:val="18"/>
              </w:rPr>
            </w:pPr>
            <w:r w:rsidRPr="002F5EA0">
              <w:rPr>
                <w:sz w:val="18"/>
                <w:szCs w:val="18"/>
              </w:rPr>
              <w:t>6</w:t>
            </w:r>
          </w:p>
          <w:p w14:paraId="75159C50" w14:textId="77777777" w:rsidR="00337026" w:rsidRPr="002F5EA0" w:rsidRDefault="00337026" w:rsidP="00337026">
            <w:pPr>
              <w:jc w:val="right"/>
              <w:rPr>
                <w:sz w:val="18"/>
                <w:szCs w:val="18"/>
              </w:rPr>
            </w:pPr>
            <w:r w:rsidRPr="002F5EA0">
              <w:rPr>
                <w:sz w:val="18"/>
                <w:szCs w:val="18"/>
              </w:rPr>
              <w:t>2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91A8DB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ABA970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3414F60" w14:textId="77777777" w:rsidR="00337026" w:rsidRPr="002F5EA0" w:rsidRDefault="00337026" w:rsidP="00337026">
            <w:pPr>
              <w:jc w:val="both"/>
              <w:rPr>
                <w:sz w:val="18"/>
                <w:szCs w:val="18"/>
              </w:rPr>
            </w:pPr>
            <w:r w:rsidRPr="002F5EA0">
              <w:rPr>
                <w:sz w:val="18"/>
                <w:szCs w:val="18"/>
              </w:rPr>
              <w:t>ovoce, zelenina, potraviny živočišného původu, pekárenské výrobky, občerstvení (stravovací služby), nápoje včetně alkoholických kromě lihovin ve smyslu čl. 2 nařízení  Evropského parlamentu a Rady (EU) č. 2019/787,  zmrzlina</w:t>
            </w:r>
          </w:p>
        </w:tc>
      </w:tr>
      <w:tr w:rsidR="00337026" w:rsidRPr="002F5EA0" w14:paraId="0D146F2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C993A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3142C2"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DAD9F5" w14:textId="77777777" w:rsidR="00337026" w:rsidRPr="002F5EA0" w:rsidRDefault="00337026" w:rsidP="00337026">
            <w:pPr>
              <w:pStyle w:val="Nadpis3"/>
              <w:widowControl/>
              <w:overflowPunct/>
              <w:autoSpaceDE/>
              <w:autoSpaceDN/>
              <w:adjustRightInd/>
              <w:textAlignment w:val="auto"/>
            </w:pPr>
            <w:r w:rsidRPr="002F5EA0">
              <w:t>Praha 11</w:t>
            </w:r>
          </w:p>
        </w:tc>
        <w:tc>
          <w:tcPr>
            <w:tcW w:w="2205" w:type="dxa"/>
            <w:tcBorders>
              <w:top w:val="single" w:sz="6" w:space="0" w:color="000000"/>
              <w:left w:val="single" w:sz="6" w:space="0" w:color="000000"/>
              <w:bottom w:val="single" w:sz="6" w:space="0" w:color="000000"/>
              <w:right w:val="single" w:sz="6" w:space="0" w:color="auto"/>
            </w:tcBorders>
          </w:tcPr>
          <w:p w14:paraId="7DE8386F" w14:textId="77777777" w:rsidR="00337026" w:rsidRPr="002F5EA0" w:rsidRDefault="00337026" w:rsidP="00337026">
            <w:pPr>
              <w:pStyle w:val="Zkladntext3"/>
              <w:widowControl/>
              <w:rPr>
                <w:sz w:val="18"/>
                <w:szCs w:val="18"/>
              </w:rPr>
            </w:pPr>
            <w:r w:rsidRPr="002F5EA0">
              <w:rPr>
                <w:sz w:val="18"/>
                <w:szCs w:val="18"/>
              </w:rPr>
              <w:t>Arkalycká u č. 4/877, Galaxie multikino,</w:t>
            </w:r>
          </w:p>
          <w:p w14:paraId="50C9EF83" w14:textId="77777777" w:rsidR="00337026" w:rsidRPr="002F5EA0" w:rsidRDefault="00337026" w:rsidP="00337026">
            <w:pPr>
              <w:pStyle w:val="Zkladntext3"/>
              <w:widowControl/>
              <w:rPr>
                <w:sz w:val="18"/>
                <w:szCs w:val="18"/>
              </w:rPr>
            </w:pP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6DF651B9" w14:textId="77777777" w:rsidR="00337026" w:rsidRPr="002F5EA0" w:rsidRDefault="00337026" w:rsidP="00337026">
            <w:pPr>
              <w:jc w:val="right"/>
              <w:rPr>
                <w:sz w:val="18"/>
                <w:szCs w:val="18"/>
              </w:rPr>
            </w:pPr>
            <w:r w:rsidRPr="002F5EA0">
              <w:rPr>
                <w:sz w:val="18"/>
                <w:szCs w:val="18"/>
              </w:rPr>
              <w:t>3</w:t>
            </w:r>
          </w:p>
          <w:p w14:paraId="1DAA1DF2"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p w14:paraId="224B8A95" w14:textId="77777777" w:rsidR="00337026" w:rsidRPr="002F5EA0" w:rsidRDefault="00337026" w:rsidP="00337026">
            <w:pPr>
              <w:jc w:val="right"/>
              <w:rPr>
                <w:sz w:val="18"/>
                <w:szCs w:val="18"/>
              </w:rPr>
            </w:pPr>
          </w:p>
          <w:p w14:paraId="47103C69"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4EA7085" w14:textId="77777777" w:rsidR="00337026" w:rsidRPr="002F5EA0" w:rsidRDefault="00337026" w:rsidP="00337026">
            <w:pPr>
              <w:jc w:val="both"/>
              <w:rPr>
                <w:sz w:val="18"/>
                <w:szCs w:val="18"/>
              </w:rPr>
            </w:pPr>
          </w:p>
          <w:p w14:paraId="40EB792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92C686" w14:textId="77777777" w:rsidR="00337026" w:rsidRPr="002F5EA0" w:rsidRDefault="00337026" w:rsidP="00337026">
            <w:pPr>
              <w:jc w:val="both"/>
              <w:rPr>
                <w:sz w:val="18"/>
                <w:szCs w:val="18"/>
              </w:rPr>
            </w:pPr>
            <w:r w:rsidRPr="002F5EA0">
              <w:rPr>
                <w:sz w:val="18"/>
                <w:szCs w:val="18"/>
              </w:rPr>
              <w:t>příležitostně</w:t>
            </w:r>
          </w:p>
          <w:p w14:paraId="2DD6CCDC"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7DE705" w14:textId="77777777" w:rsidR="00337026" w:rsidRPr="002F5EA0" w:rsidRDefault="00337026" w:rsidP="00337026">
            <w:pPr>
              <w:jc w:val="both"/>
              <w:rPr>
                <w:sz w:val="18"/>
                <w:szCs w:val="18"/>
                <w:highlight w:val="yellow"/>
              </w:rPr>
            </w:pPr>
            <w:r w:rsidRPr="002F5EA0">
              <w:rPr>
                <w:sz w:val="18"/>
                <w:szCs w:val="18"/>
              </w:rPr>
              <w:t>upomínkové předměty, bižuterie, kosmetika, keramické, dřevěné a proutěné výrobky, kožená galanterie,  suché plody, upomínkové předměty</w:t>
            </w:r>
          </w:p>
        </w:tc>
      </w:tr>
      <w:tr w:rsidR="00337026" w:rsidRPr="002F5EA0" w14:paraId="464993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F8F7D1"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480628"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2128B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22C0F4" w14:textId="77777777" w:rsidR="00337026" w:rsidRPr="002F5EA0" w:rsidRDefault="00337026" w:rsidP="00337026">
            <w:pPr>
              <w:jc w:val="both"/>
              <w:rPr>
                <w:sz w:val="18"/>
                <w:szCs w:val="18"/>
              </w:rPr>
            </w:pPr>
            <w:r w:rsidRPr="002F5EA0">
              <w:rPr>
                <w:sz w:val="18"/>
                <w:szCs w:val="18"/>
              </w:rPr>
              <w:t>Arkalycká u č. 6/757,</w:t>
            </w:r>
          </w:p>
          <w:p w14:paraId="32512263" w14:textId="77777777" w:rsidR="00337026" w:rsidRPr="002F5EA0" w:rsidRDefault="00337026" w:rsidP="00337026">
            <w:pPr>
              <w:jc w:val="both"/>
              <w:rPr>
                <w:sz w:val="18"/>
                <w:szCs w:val="18"/>
              </w:rPr>
            </w:pPr>
            <w:r w:rsidRPr="002F5EA0">
              <w:rPr>
                <w:sz w:val="18"/>
                <w:szCs w:val="18"/>
              </w:rPr>
              <w:t xml:space="preserve">před SM  Albert,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6DA11052" w14:textId="77777777" w:rsidR="00337026" w:rsidRPr="002F5EA0" w:rsidRDefault="00337026" w:rsidP="00337026">
            <w:pPr>
              <w:jc w:val="right"/>
              <w:rPr>
                <w:sz w:val="18"/>
                <w:szCs w:val="18"/>
              </w:rPr>
            </w:pPr>
            <w:r w:rsidRPr="002F5EA0">
              <w:rPr>
                <w:sz w:val="18"/>
                <w:szCs w:val="18"/>
              </w:rPr>
              <w:t>5</w:t>
            </w:r>
          </w:p>
          <w:p w14:paraId="56FC0A41"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22522E" w14:textId="77777777" w:rsidR="00337026" w:rsidRPr="002F5EA0" w:rsidRDefault="00337026" w:rsidP="00337026">
            <w:pPr>
              <w:jc w:val="both"/>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B77E23" w14:textId="77777777" w:rsidR="00337026" w:rsidRPr="002F5EA0" w:rsidRDefault="00337026" w:rsidP="00337026">
            <w:pPr>
              <w:jc w:val="both"/>
              <w:rPr>
                <w:strike/>
                <w:sz w:val="18"/>
                <w:szCs w:val="18"/>
              </w:rPr>
            </w:pPr>
            <w:r w:rsidRPr="002F5EA0">
              <w:rPr>
                <w:sz w:val="18"/>
                <w:szCs w:val="18"/>
              </w:rPr>
              <w:t xml:space="preserve">příležitostně </w:t>
            </w:r>
          </w:p>
          <w:p w14:paraId="0B6ECCE0" w14:textId="77777777" w:rsidR="00337026" w:rsidRPr="002F5EA0" w:rsidRDefault="00337026" w:rsidP="00337026">
            <w:pPr>
              <w:jc w:val="both"/>
              <w:rPr>
                <w:sz w:val="18"/>
                <w:szCs w:val="18"/>
              </w:rPr>
            </w:pPr>
            <w:r w:rsidRPr="002F5EA0">
              <w:rPr>
                <w:sz w:val="18"/>
                <w:szCs w:val="18"/>
              </w:rPr>
              <w:t>1.6.-30.9.</w:t>
            </w:r>
          </w:p>
          <w:p w14:paraId="34B65DC8" w14:textId="77777777" w:rsidR="00337026" w:rsidRPr="002F5EA0" w:rsidRDefault="00337026" w:rsidP="00337026">
            <w:pPr>
              <w:jc w:val="both"/>
              <w:rPr>
                <w:sz w:val="18"/>
                <w:szCs w:val="18"/>
              </w:rPr>
            </w:pPr>
          </w:p>
          <w:p w14:paraId="5338822B" w14:textId="77777777" w:rsidR="00337026" w:rsidRPr="002F5EA0" w:rsidRDefault="00337026" w:rsidP="00337026">
            <w:pPr>
              <w:jc w:val="both"/>
              <w:rPr>
                <w:sz w:val="18"/>
                <w:szCs w:val="18"/>
              </w:rPr>
            </w:pPr>
            <w:r w:rsidRPr="002F5EA0">
              <w:rPr>
                <w:sz w:val="18"/>
                <w:szCs w:val="18"/>
              </w:rPr>
              <w:t>příležitostně</w:t>
            </w:r>
          </w:p>
          <w:p w14:paraId="39E69485" w14:textId="77777777" w:rsidR="00337026" w:rsidRPr="002F5EA0" w:rsidRDefault="00337026" w:rsidP="00337026">
            <w:pPr>
              <w:jc w:val="both"/>
              <w:rPr>
                <w:sz w:val="18"/>
                <w:szCs w:val="18"/>
              </w:rPr>
            </w:pPr>
            <w:r w:rsidRPr="002F5EA0">
              <w:rPr>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5DDC978B" w14:textId="77777777" w:rsidR="00337026" w:rsidRPr="002F5EA0" w:rsidRDefault="00337026" w:rsidP="00337026">
            <w:pPr>
              <w:jc w:val="both"/>
              <w:rPr>
                <w:sz w:val="18"/>
                <w:szCs w:val="18"/>
              </w:rPr>
            </w:pPr>
            <w:r w:rsidRPr="002F5EA0">
              <w:rPr>
                <w:sz w:val="18"/>
                <w:szCs w:val="18"/>
              </w:rPr>
              <w:t>cukrovinky</w:t>
            </w:r>
          </w:p>
          <w:p w14:paraId="72AE988B" w14:textId="77777777" w:rsidR="00337026" w:rsidRPr="002F5EA0" w:rsidRDefault="00337026" w:rsidP="00337026">
            <w:pPr>
              <w:jc w:val="both"/>
              <w:rPr>
                <w:sz w:val="18"/>
                <w:szCs w:val="18"/>
              </w:rPr>
            </w:pPr>
          </w:p>
          <w:p w14:paraId="2F1EFFAA" w14:textId="77777777" w:rsidR="00337026" w:rsidRPr="002F5EA0" w:rsidRDefault="00337026" w:rsidP="00337026">
            <w:pPr>
              <w:jc w:val="both"/>
              <w:rPr>
                <w:sz w:val="18"/>
                <w:szCs w:val="18"/>
              </w:rPr>
            </w:pPr>
          </w:p>
          <w:p w14:paraId="5342D747"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1BA6FBD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A539B5"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0A39FD5"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037885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D775DC1" w14:textId="77777777" w:rsidR="00337026" w:rsidRPr="002F5EA0" w:rsidRDefault="00337026" w:rsidP="00337026">
            <w:pPr>
              <w:jc w:val="both"/>
              <w:rPr>
                <w:sz w:val="18"/>
                <w:szCs w:val="18"/>
              </w:rPr>
            </w:pPr>
            <w:r w:rsidRPr="002F5EA0">
              <w:rPr>
                <w:sz w:val="18"/>
                <w:szCs w:val="18"/>
              </w:rPr>
              <w:t>Brandlova u č. 8/1599, podloubí</w:t>
            </w:r>
          </w:p>
        </w:tc>
        <w:tc>
          <w:tcPr>
            <w:tcW w:w="900" w:type="dxa"/>
            <w:tcBorders>
              <w:top w:val="single" w:sz="6" w:space="0" w:color="000000"/>
              <w:left w:val="single" w:sz="6" w:space="0" w:color="000000"/>
              <w:bottom w:val="single" w:sz="6" w:space="0" w:color="000000"/>
              <w:right w:val="single" w:sz="6" w:space="0" w:color="auto"/>
            </w:tcBorders>
          </w:tcPr>
          <w:p w14:paraId="4754ACA0" w14:textId="77777777" w:rsidR="00337026" w:rsidRPr="002F5EA0" w:rsidRDefault="00337026" w:rsidP="00337026">
            <w:pPr>
              <w:jc w:val="right"/>
              <w:rPr>
                <w:sz w:val="18"/>
                <w:szCs w:val="18"/>
              </w:rPr>
            </w:pPr>
            <w:r w:rsidRPr="002F5EA0">
              <w:rPr>
                <w:sz w:val="18"/>
                <w:szCs w:val="18"/>
              </w:rPr>
              <w:t>2</w:t>
            </w:r>
          </w:p>
          <w:p w14:paraId="166F451A"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5BABB28" w14:textId="77777777" w:rsidR="00337026" w:rsidRPr="002F5EA0" w:rsidRDefault="00337026" w:rsidP="00337026">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7AAB6A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B2E5606" w14:textId="77777777" w:rsidR="00337026" w:rsidRPr="002F5EA0" w:rsidRDefault="00337026" w:rsidP="00337026">
            <w:pPr>
              <w:jc w:val="both"/>
              <w:rPr>
                <w:sz w:val="18"/>
                <w:szCs w:val="18"/>
              </w:rPr>
            </w:pPr>
            <w:r w:rsidRPr="002F5EA0">
              <w:rPr>
                <w:sz w:val="18"/>
                <w:szCs w:val="18"/>
              </w:rPr>
              <w:t>oděvy, oděvní doplňky, obuv, hračky,  upomínkové předměty, knihy</w:t>
            </w:r>
          </w:p>
        </w:tc>
      </w:tr>
      <w:tr w:rsidR="00337026" w:rsidRPr="002F5EA0" w14:paraId="7AA28E0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187B3C"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3CB0F8"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5E03D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C54E27" w14:textId="77777777" w:rsidR="00337026" w:rsidRPr="002F5EA0" w:rsidRDefault="00337026" w:rsidP="00337026">
            <w:pPr>
              <w:jc w:val="both"/>
              <w:rPr>
                <w:sz w:val="18"/>
                <w:szCs w:val="18"/>
              </w:rPr>
            </w:pPr>
            <w:r w:rsidRPr="002F5EA0">
              <w:rPr>
                <w:sz w:val="18"/>
                <w:szCs w:val="18"/>
              </w:rPr>
              <w:t>Brandlova, parkoviště u SM č.p. 1599,</w:t>
            </w:r>
          </w:p>
          <w:p w14:paraId="52541737" w14:textId="77777777" w:rsidR="00337026" w:rsidRPr="002F5EA0" w:rsidRDefault="00337026" w:rsidP="00337026">
            <w:pPr>
              <w:jc w:val="both"/>
              <w:rPr>
                <w:sz w:val="18"/>
                <w:szCs w:val="18"/>
              </w:rPr>
            </w:pP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7F0B8C24" w14:textId="77777777" w:rsidR="00337026" w:rsidRPr="002F5EA0" w:rsidRDefault="00337026" w:rsidP="00337026">
            <w:pPr>
              <w:jc w:val="right"/>
              <w:rPr>
                <w:sz w:val="18"/>
                <w:szCs w:val="18"/>
              </w:rPr>
            </w:pPr>
            <w:r w:rsidRPr="002F5EA0">
              <w:rPr>
                <w:sz w:val="18"/>
                <w:szCs w:val="18"/>
              </w:rPr>
              <w:t>1</w:t>
            </w:r>
          </w:p>
          <w:p w14:paraId="790C483F"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73C8CC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F26E50" w14:textId="77777777" w:rsidR="00337026" w:rsidRPr="002F5EA0" w:rsidRDefault="00337026" w:rsidP="00337026">
            <w:pPr>
              <w:jc w:val="both"/>
              <w:rPr>
                <w:sz w:val="18"/>
                <w:szCs w:val="18"/>
              </w:rPr>
            </w:pPr>
            <w:r w:rsidRPr="002F5EA0">
              <w:rPr>
                <w:sz w:val="18"/>
                <w:szCs w:val="18"/>
              </w:rPr>
              <w:t>příležitostně</w:t>
            </w:r>
          </w:p>
          <w:p w14:paraId="277EC4BC"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54E39B0" w14:textId="77777777" w:rsidR="00337026" w:rsidRPr="002F5EA0" w:rsidRDefault="00337026" w:rsidP="00337026">
            <w:pPr>
              <w:jc w:val="both"/>
              <w:rPr>
                <w:sz w:val="18"/>
                <w:szCs w:val="18"/>
              </w:rPr>
            </w:pPr>
            <w:r w:rsidRPr="002F5EA0">
              <w:rPr>
                <w:sz w:val="18"/>
                <w:szCs w:val="18"/>
              </w:rPr>
              <w:t>čištění peří, broušení nožů,</w:t>
            </w:r>
          </w:p>
          <w:p w14:paraId="6507E329"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54EA4E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2ED511"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B0CE36"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E3A9B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F27885" w14:textId="77777777" w:rsidR="00337026" w:rsidRPr="002F5EA0" w:rsidRDefault="00337026" w:rsidP="00337026">
            <w:pPr>
              <w:jc w:val="both"/>
              <w:rPr>
                <w:sz w:val="18"/>
                <w:szCs w:val="18"/>
              </w:rPr>
            </w:pPr>
            <w:r w:rsidRPr="002F5EA0">
              <w:rPr>
                <w:sz w:val="18"/>
                <w:szCs w:val="18"/>
              </w:rPr>
              <w:t xml:space="preserve">Centrální park, </w:t>
            </w:r>
            <w:proofErr w:type="spellStart"/>
            <w:r w:rsidRPr="002F5EA0">
              <w:rPr>
                <w:sz w:val="18"/>
                <w:szCs w:val="18"/>
              </w:rPr>
              <w:t>parc.č</w:t>
            </w:r>
            <w:proofErr w:type="spellEnd"/>
            <w:r w:rsidRPr="002F5EA0">
              <w:rPr>
                <w:sz w:val="18"/>
                <w:szCs w:val="18"/>
              </w:rPr>
              <w:t xml:space="preserve">. 2014/1, k. </w:t>
            </w:r>
            <w:proofErr w:type="spellStart"/>
            <w:r w:rsidRPr="002F5EA0">
              <w:rPr>
                <w:sz w:val="18"/>
                <w:szCs w:val="18"/>
              </w:rPr>
              <w:t>ú.</w:t>
            </w:r>
            <w:proofErr w:type="spellEnd"/>
            <w:r w:rsidRPr="002F5EA0">
              <w:rPr>
                <w:sz w:val="18"/>
                <w:szCs w:val="18"/>
              </w:rPr>
              <w:t xml:space="preserve">  Chodov (</w:t>
            </w:r>
            <w:proofErr w:type="spellStart"/>
            <w:r w:rsidRPr="002F5EA0">
              <w:rPr>
                <w:sz w:val="18"/>
                <w:szCs w:val="18"/>
              </w:rPr>
              <w:t>foodbike</w:t>
            </w:r>
            <w:proofErr w:type="spellEnd"/>
            <w:r w:rsidRPr="002F5EA0">
              <w:rPr>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1E065225" w14:textId="77777777" w:rsidR="00337026" w:rsidRPr="002F5EA0" w:rsidRDefault="00337026" w:rsidP="00337026">
            <w:pPr>
              <w:jc w:val="right"/>
              <w:rPr>
                <w:sz w:val="18"/>
                <w:szCs w:val="18"/>
              </w:rPr>
            </w:pPr>
            <w:r w:rsidRPr="002F5EA0">
              <w:rPr>
                <w:sz w:val="18"/>
                <w:szCs w:val="18"/>
              </w:rPr>
              <w:t>1</w:t>
            </w:r>
          </w:p>
          <w:p w14:paraId="738A2862"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63C3ABB"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FA5C69E"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C15518"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3AD3E6C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CB2FA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F0C6CD"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07A73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A62BC4" w14:textId="77777777" w:rsidR="00337026" w:rsidRPr="002F5EA0" w:rsidRDefault="00337026" w:rsidP="00337026">
            <w:pPr>
              <w:jc w:val="both"/>
              <w:rPr>
                <w:bCs/>
                <w:sz w:val="18"/>
                <w:szCs w:val="18"/>
              </w:rPr>
            </w:pPr>
            <w:r w:rsidRPr="002F5EA0">
              <w:rPr>
                <w:bCs/>
                <w:sz w:val="18"/>
                <w:szCs w:val="18"/>
              </w:rPr>
              <w:t xml:space="preserve">Háje – západ, stanice metra C, podchod metra, vedle </w:t>
            </w:r>
            <w:proofErr w:type="spellStart"/>
            <w:r w:rsidRPr="002F5EA0">
              <w:rPr>
                <w:bCs/>
                <w:sz w:val="18"/>
                <w:szCs w:val="18"/>
              </w:rPr>
              <w:t>metroboxu</w:t>
            </w:r>
            <w:proofErr w:type="spellEnd"/>
            <w:r w:rsidRPr="002F5EA0">
              <w:rPr>
                <w:bCs/>
                <w:sz w:val="18"/>
                <w:szCs w:val="18"/>
              </w:rPr>
              <w:t xml:space="preserve"> u výstupu směr ul. U modré školy</w:t>
            </w:r>
          </w:p>
        </w:tc>
        <w:tc>
          <w:tcPr>
            <w:tcW w:w="900" w:type="dxa"/>
            <w:tcBorders>
              <w:top w:val="single" w:sz="6" w:space="0" w:color="000000"/>
              <w:left w:val="single" w:sz="6" w:space="0" w:color="000000"/>
              <w:bottom w:val="single" w:sz="6" w:space="0" w:color="000000"/>
              <w:right w:val="single" w:sz="6" w:space="0" w:color="auto"/>
            </w:tcBorders>
          </w:tcPr>
          <w:p w14:paraId="5DE9C8AE" w14:textId="77777777" w:rsidR="00337026" w:rsidRPr="002F5EA0" w:rsidRDefault="00337026" w:rsidP="00337026">
            <w:pPr>
              <w:jc w:val="right"/>
              <w:rPr>
                <w:sz w:val="18"/>
                <w:szCs w:val="18"/>
              </w:rPr>
            </w:pPr>
            <w:r w:rsidRPr="002F5EA0">
              <w:rPr>
                <w:sz w:val="18"/>
                <w:szCs w:val="18"/>
              </w:rPr>
              <w:t>1</w:t>
            </w:r>
          </w:p>
          <w:p w14:paraId="6CC4AA2D"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FC180ED" w14:textId="77777777" w:rsidR="00337026" w:rsidRPr="002F5EA0" w:rsidRDefault="00337026" w:rsidP="00337026">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4D7BD23F" w14:textId="77777777" w:rsidR="00337026" w:rsidRPr="002F5EA0" w:rsidRDefault="00337026" w:rsidP="00337026">
            <w:pPr>
              <w:jc w:val="both"/>
              <w:rPr>
                <w:sz w:val="18"/>
                <w:szCs w:val="18"/>
              </w:rPr>
            </w:pPr>
            <w:r w:rsidRPr="002F5EA0">
              <w:rPr>
                <w:sz w:val="18"/>
                <w:szCs w:val="18"/>
              </w:rPr>
              <w:t>příležitostně</w:t>
            </w:r>
          </w:p>
          <w:p w14:paraId="223DA60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217775E" w14:textId="77777777" w:rsidR="00337026" w:rsidRPr="002F5EA0" w:rsidRDefault="00337026" w:rsidP="00337026">
            <w:pPr>
              <w:jc w:val="both"/>
              <w:rPr>
                <w:sz w:val="18"/>
                <w:szCs w:val="18"/>
              </w:rPr>
            </w:pPr>
            <w:r w:rsidRPr="002F5EA0">
              <w:rPr>
                <w:sz w:val="18"/>
                <w:szCs w:val="18"/>
              </w:rPr>
              <w:t>velikonoční a vánoční zboží</w:t>
            </w:r>
          </w:p>
          <w:p w14:paraId="494B31A8" w14:textId="77777777" w:rsidR="00337026" w:rsidRPr="002F5EA0" w:rsidRDefault="00337026" w:rsidP="00337026">
            <w:pPr>
              <w:jc w:val="both"/>
              <w:rPr>
                <w:sz w:val="18"/>
                <w:szCs w:val="18"/>
              </w:rPr>
            </w:pPr>
          </w:p>
          <w:p w14:paraId="64BCD212" w14:textId="77777777" w:rsidR="00337026" w:rsidRPr="002F5EA0" w:rsidRDefault="00337026" w:rsidP="00337026">
            <w:pPr>
              <w:jc w:val="both"/>
              <w:rPr>
                <w:sz w:val="18"/>
                <w:szCs w:val="18"/>
              </w:rPr>
            </w:pPr>
          </w:p>
        </w:tc>
      </w:tr>
      <w:tr w:rsidR="00337026" w:rsidRPr="002F5EA0" w14:paraId="76996A7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499C9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09121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C07CFE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BF98B4" w14:textId="77777777" w:rsidR="00337026" w:rsidRPr="002F5EA0" w:rsidRDefault="00337026" w:rsidP="00337026">
            <w:pPr>
              <w:jc w:val="both"/>
              <w:rPr>
                <w:sz w:val="18"/>
                <w:szCs w:val="18"/>
              </w:rPr>
            </w:pPr>
            <w:r w:rsidRPr="002F5EA0">
              <w:rPr>
                <w:sz w:val="18"/>
                <w:szCs w:val="18"/>
              </w:rPr>
              <w:t xml:space="preserve">Hlavatého u SM </w:t>
            </w:r>
          </w:p>
          <w:p w14:paraId="2B51E551" w14:textId="77777777" w:rsidR="00337026" w:rsidRPr="002F5EA0" w:rsidRDefault="00337026" w:rsidP="00337026">
            <w:pPr>
              <w:jc w:val="both"/>
              <w:rPr>
                <w:sz w:val="18"/>
                <w:szCs w:val="18"/>
              </w:rPr>
            </w:pPr>
            <w:r w:rsidRPr="002F5EA0">
              <w:rPr>
                <w:sz w:val="18"/>
                <w:szCs w:val="18"/>
              </w:rPr>
              <w:t xml:space="preserve">č. 13/664,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7FD7298A" w14:textId="77777777" w:rsidR="00337026" w:rsidRPr="002F5EA0" w:rsidRDefault="00337026" w:rsidP="00337026">
            <w:pPr>
              <w:jc w:val="right"/>
              <w:rPr>
                <w:sz w:val="18"/>
                <w:szCs w:val="18"/>
              </w:rPr>
            </w:pPr>
            <w:r w:rsidRPr="002F5EA0">
              <w:rPr>
                <w:sz w:val="18"/>
                <w:szCs w:val="18"/>
              </w:rPr>
              <w:t>2</w:t>
            </w:r>
          </w:p>
          <w:p w14:paraId="7C61A085"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58053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CD6619" w14:textId="77777777" w:rsidR="00337026" w:rsidRPr="002F5EA0" w:rsidRDefault="00337026" w:rsidP="00337026">
            <w:pPr>
              <w:jc w:val="both"/>
              <w:rPr>
                <w:sz w:val="18"/>
                <w:szCs w:val="18"/>
              </w:rPr>
            </w:pPr>
            <w:r w:rsidRPr="002F5EA0">
              <w:rPr>
                <w:sz w:val="18"/>
                <w:szCs w:val="18"/>
              </w:rPr>
              <w:t>příležitostně</w:t>
            </w:r>
          </w:p>
          <w:p w14:paraId="29D2B9BB"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42BFD19" w14:textId="77777777" w:rsidR="00337026" w:rsidRPr="002F5EA0" w:rsidRDefault="00337026" w:rsidP="00337026">
            <w:pPr>
              <w:jc w:val="both"/>
              <w:rPr>
                <w:sz w:val="18"/>
                <w:szCs w:val="18"/>
              </w:rPr>
            </w:pPr>
            <w:r w:rsidRPr="002F5EA0">
              <w:rPr>
                <w:sz w:val="18"/>
                <w:szCs w:val="18"/>
              </w:rPr>
              <w:t xml:space="preserve">vánoční zboží </w:t>
            </w:r>
          </w:p>
        </w:tc>
      </w:tr>
      <w:tr w:rsidR="00337026" w:rsidRPr="002F5EA0" w14:paraId="2E620DE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9654E2"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0435379"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1E5F5B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0F4BA3" w14:textId="77777777" w:rsidR="00337026" w:rsidRPr="002F5EA0" w:rsidRDefault="00337026" w:rsidP="00337026">
            <w:pPr>
              <w:jc w:val="both"/>
              <w:rPr>
                <w:sz w:val="18"/>
                <w:szCs w:val="18"/>
              </w:rPr>
            </w:pPr>
            <w:r w:rsidRPr="002F5EA0">
              <w:rPr>
                <w:sz w:val="18"/>
                <w:szCs w:val="18"/>
              </w:rPr>
              <w:t xml:space="preserve">Chilská, východ ze stanice metra C Opatov, směr Starý Chodov, </w:t>
            </w:r>
            <w:proofErr w:type="spellStart"/>
            <w:r w:rsidRPr="002F5EA0">
              <w:rPr>
                <w:sz w:val="18"/>
                <w:szCs w:val="18"/>
              </w:rPr>
              <w:t>parc.č</w:t>
            </w:r>
            <w:proofErr w:type="spellEnd"/>
            <w:r w:rsidRPr="002F5EA0">
              <w:rPr>
                <w:sz w:val="18"/>
                <w:szCs w:val="18"/>
              </w:rPr>
              <w:t xml:space="preserve">. 2031/10,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0BD58742" w14:textId="77777777" w:rsidR="00337026" w:rsidRPr="002F5EA0" w:rsidRDefault="00337026" w:rsidP="00337026">
            <w:pPr>
              <w:jc w:val="right"/>
              <w:rPr>
                <w:sz w:val="18"/>
                <w:szCs w:val="18"/>
              </w:rPr>
            </w:pPr>
            <w:r w:rsidRPr="002F5EA0">
              <w:rPr>
                <w:sz w:val="18"/>
                <w:szCs w:val="18"/>
              </w:rPr>
              <w:t>5</w:t>
            </w:r>
          </w:p>
          <w:p w14:paraId="19B296B1"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4BC21D" w14:textId="77777777" w:rsidR="00337026" w:rsidRPr="002F5EA0" w:rsidRDefault="00337026" w:rsidP="00337026">
            <w:pPr>
              <w:jc w:val="both"/>
              <w:rPr>
                <w:sz w:val="18"/>
                <w:szCs w:val="18"/>
              </w:rPr>
            </w:pPr>
            <w:r w:rsidRPr="002F5EA0">
              <w:rPr>
                <w:sz w:val="18"/>
                <w:szCs w:val="18"/>
              </w:rPr>
              <w:t>po-pá</w:t>
            </w:r>
          </w:p>
          <w:p w14:paraId="3C62CD1E"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63D808" w14:textId="77777777" w:rsidR="00337026" w:rsidRPr="002F5EA0" w:rsidRDefault="00337026" w:rsidP="00337026">
            <w:pPr>
              <w:jc w:val="both"/>
              <w:rPr>
                <w:sz w:val="18"/>
                <w:szCs w:val="18"/>
              </w:rPr>
            </w:pPr>
            <w:r w:rsidRPr="002F5EA0">
              <w:rPr>
                <w:sz w:val="18"/>
                <w:szCs w:val="18"/>
              </w:rPr>
              <w:t>celoročně</w:t>
            </w:r>
          </w:p>
          <w:p w14:paraId="52638678" w14:textId="77777777" w:rsidR="00337026" w:rsidRPr="002F5EA0" w:rsidRDefault="00337026" w:rsidP="00337026">
            <w:pPr>
              <w:jc w:val="both"/>
              <w:rPr>
                <w:i/>
                <w:sz w:val="18"/>
                <w:szCs w:val="18"/>
              </w:rPr>
            </w:pPr>
          </w:p>
          <w:p w14:paraId="4F2A8215" w14:textId="77777777" w:rsidR="00337026" w:rsidRPr="002F5EA0" w:rsidRDefault="00337026" w:rsidP="00337026">
            <w:pPr>
              <w:jc w:val="both"/>
              <w:rPr>
                <w:i/>
                <w:sz w:val="18"/>
                <w:szCs w:val="18"/>
              </w:rPr>
            </w:pPr>
          </w:p>
          <w:p w14:paraId="2CCD4D53" w14:textId="77777777" w:rsidR="00337026" w:rsidRPr="002F5EA0" w:rsidRDefault="00337026" w:rsidP="00337026">
            <w:pPr>
              <w:jc w:val="both"/>
              <w:rPr>
                <w:i/>
                <w:sz w:val="18"/>
                <w:szCs w:val="18"/>
              </w:rPr>
            </w:pPr>
          </w:p>
          <w:p w14:paraId="5B1C3FFE" w14:textId="77777777" w:rsidR="00337026" w:rsidRPr="002F5EA0" w:rsidRDefault="00337026" w:rsidP="00337026">
            <w:pPr>
              <w:jc w:val="both"/>
              <w:rPr>
                <w:sz w:val="18"/>
                <w:szCs w:val="18"/>
              </w:rPr>
            </w:pPr>
          </w:p>
          <w:p w14:paraId="65CFE11E"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2FC20AD" w14:textId="77777777" w:rsidR="00337026" w:rsidRPr="002F5EA0" w:rsidRDefault="00337026" w:rsidP="00337026">
            <w:pPr>
              <w:jc w:val="both"/>
              <w:rPr>
                <w:sz w:val="18"/>
                <w:szCs w:val="18"/>
              </w:rPr>
            </w:pPr>
            <w:r w:rsidRPr="002F5EA0">
              <w:rPr>
                <w:sz w:val="18"/>
                <w:szCs w:val="18"/>
              </w:rPr>
              <w:t>ovoce, zelenina, květiny, výrobky uměleckých řemesel, občerstvení  (stravovací služby), nealkoholické nápoje</w:t>
            </w:r>
          </w:p>
          <w:p w14:paraId="4D7E7273" w14:textId="77777777" w:rsidR="00337026" w:rsidRPr="002F5EA0" w:rsidRDefault="00337026" w:rsidP="00337026">
            <w:pPr>
              <w:jc w:val="both"/>
              <w:rPr>
                <w:sz w:val="18"/>
                <w:szCs w:val="18"/>
              </w:rPr>
            </w:pPr>
          </w:p>
          <w:p w14:paraId="06F98B4F"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075ED0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BBECE0"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E7B0950" w14:textId="77777777" w:rsidR="00337026" w:rsidRPr="002F5EA0" w:rsidRDefault="00337026" w:rsidP="00337026">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51214E4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C3FEB1" w14:textId="77777777" w:rsidR="00337026" w:rsidRPr="002F5EA0" w:rsidRDefault="00337026" w:rsidP="00337026">
            <w:pPr>
              <w:jc w:val="both"/>
              <w:rPr>
                <w:sz w:val="18"/>
                <w:szCs w:val="18"/>
              </w:rPr>
            </w:pPr>
            <w:r w:rsidRPr="002F5EA0">
              <w:rPr>
                <w:sz w:val="18"/>
                <w:szCs w:val="18"/>
              </w:rPr>
              <w:t xml:space="preserve">Chodov, st. metra, u západního výstupu, schodiště k SM,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4B0E6F11" w14:textId="77777777" w:rsidR="00337026" w:rsidRPr="002F5EA0" w:rsidRDefault="00337026" w:rsidP="00337026">
            <w:pPr>
              <w:jc w:val="right"/>
              <w:rPr>
                <w:sz w:val="18"/>
                <w:szCs w:val="18"/>
              </w:rPr>
            </w:pPr>
            <w:r w:rsidRPr="002F5EA0">
              <w:rPr>
                <w:sz w:val="18"/>
                <w:szCs w:val="18"/>
              </w:rPr>
              <w:t>1</w:t>
            </w:r>
          </w:p>
          <w:p w14:paraId="03C7C3CF" w14:textId="77777777" w:rsidR="00337026" w:rsidRPr="002F5EA0" w:rsidRDefault="00337026" w:rsidP="00337026">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AF8D8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D45545" w14:textId="77777777" w:rsidR="00337026" w:rsidRPr="002F5EA0" w:rsidRDefault="00337026" w:rsidP="00337026">
            <w:pPr>
              <w:jc w:val="both"/>
              <w:rPr>
                <w:sz w:val="18"/>
                <w:szCs w:val="18"/>
              </w:rPr>
            </w:pPr>
            <w:r w:rsidRPr="002F5EA0">
              <w:rPr>
                <w:sz w:val="18"/>
                <w:szCs w:val="18"/>
              </w:rPr>
              <w:t>příležitostně</w:t>
            </w:r>
          </w:p>
          <w:p w14:paraId="7AD815E0"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ECC1C19" w14:textId="77777777" w:rsidR="00337026" w:rsidRPr="002F5EA0" w:rsidRDefault="00337026" w:rsidP="00337026">
            <w:pPr>
              <w:jc w:val="both"/>
              <w:rPr>
                <w:sz w:val="18"/>
                <w:szCs w:val="18"/>
              </w:rPr>
            </w:pPr>
            <w:r w:rsidRPr="002F5EA0">
              <w:rPr>
                <w:sz w:val="18"/>
                <w:szCs w:val="18"/>
              </w:rPr>
              <w:t>vánoční zboží</w:t>
            </w:r>
          </w:p>
        </w:tc>
      </w:tr>
      <w:tr w:rsidR="00337026" w:rsidRPr="002F5EA0" w14:paraId="743E00B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6A4FBF"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882458E" w14:textId="77777777" w:rsidR="00337026" w:rsidRPr="002F5EA0" w:rsidRDefault="00337026" w:rsidP="00337026">
            <w:pPr>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8B3130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EDE774" w14:textId="77777777" w:rsidR="00337026" w:rsidRPr="002F5EA0" w:rsidRDefault="00337026" w:rsidP="00337026">
            <w:pPr>
              <w:jc w:val="both"/>
              <w:rPr>
                <w:bCs/>
                <w:sz w:val="18"/>
                <w:szCs w:val="18"/>
              </w:rPr>
            </w:pPr>
            <w:r w:rsidRPr="002F5EA0">
              <w:rPr>
                <w:bCs/>
                <w:sz w:val="18"/>
                <w:szCs w:val="18"/>
              </w:rPr>
              <w:t xml:space="preserve">Chodov, stanice metra C, podchod metra, směr OC Chodov, vedle </w:t>
            </w:r>
            <w:proofErr w:type="spellStart"/>
            <w:r w:rsidRPr="002F5EA0">
              <w:rPr>
                <w:bCs/>
                <w:sz w:val="18"/>
                <w:szCs w:val="18"/>
              </w:rPr>
              <w:t>metroboxu</w:t>
            </w:r>
            <w:proofErr w:type="spellEnd"/>
          </w:p>
        </w:tc>
        <w:tc>
          <w:tcPr>
            <w:tcW w:w="900" w:type="dxa"/>
            <w:tcBorders>
              <w:top w:val="single" w:sz="6" w:space="0" w:color="000000"/>
              <w:left w:val="single" w:sz="6" w:space="0" w:color="000000"/>
              <w:bottom w:val="single" w:sz="6" w:space="0" w:color="000000"/>
              <w:right w:val="single" w:sz="6" w:space="0" w:color="auto"/>
            </w:tcBorders>
          </w:tcPr>
          <w:p w14:paraId="09D54D46" w14:textId="77777777" w:rsidR="00337026" w:rsidRPr="002F5EA0" w:rsidRDefault="00337026" w:rsidP="00337026">
            <w:pPr>
              <w:jc w:val="right"/>
              <w:rPr>
                <w:sz w:val="18"/>
                <w:szCs w:val="18"/>
              </w:rPr>
            </w:pPr>
            <w:r w:rsidRPr="002F5EA0">
              <w:rPr>
                <w:sz w:val="18"/>
                <w:szCs w:val="18"/>
              </w:rPr>
              <w:t>1</w:t>
            </w:r>
          </w:p>
          <w:p w14:paraId="57021AC5"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C9D51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002E1F"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9F6042D" w14:textId="77777777" w:rsidR="00337026" w:rsidRPr="002F5EA0" w:rsidRDefault="00337026" w:rsidP="00337026">
            <w:pPr>
              <w:jc w:val="both"/>
              <w:rPr>
                <w:sz w:val="18"/>
                <w:szCs w:val="18"/>
              </w:rPr>
            </w:pPr>
            <w:r w:rsidRPr="002F5EA0">
              <w:rPr>
                <w:sz w:val="18"/>
                <w:szCs w:val="18"/>
              </w:rPr>
              <w:t>velikonoční a vánoční zboží</w:t>
            </w:r>
          </w:p>
          <w:p w14:paraId="3E0AEC91" w14:textId="77777777" w:rsidR="00337026" w:rsidRPr="002F5EA0" w:rsidRDefault="00337026" w:rsidP="00337026">
            <w:pPr>
              <w:jc w:val="both"/>
              <w:rPr>
                <w:sz w:val="18"/>
                <w:szCs w:val="18"/>
              </w:rPr>
            </w:pPr>
          </w:p>
          <w:p w14:paraId="442255AF" w14:textId="77777777" w:rsidR="00337026" w:rsidRPr="002F5EA0" w:rsidRDefault="00337026" w:rsidP="00337026">
            <w:pPr>
              <w:jc w:val="both"/>
              <w:rPr>
                <w:sz w:val="18"/>
                <w:szCs w:val="18"/>
              </w:rPr>
            </w:pPr>
          </w:p>
        </w:tc>
      </w:tr>
      <w:tr w:rsidR="00337026" w:rsidRPr="002F5EA0" w14:paraId="0EE849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ADC2F9"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1D8C51"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9CF2A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164B89" w14:textId="77777777" w:rsidR="00337026" w:rsidRPr="002F5EA0" w:rsidRDefault="00337026" w:rsidP="00337026">
            <w:pPr>
              <w:jc w:val="both"/>
              <w:rPr>
                <w:sz w:val="18"/>
                <w:szCs w:val="18"/>
              </w:rPr>
            </w:pPr>
            <w:r w:rsidRPr="002F5EA0">
              <w:rPr>
                <w:sz w:val="18"/>
                <w:szCs w:val="18"/>
              </w:rPr>
              <w:t xml:space="preserve">Krejnická, v blízkosti plakátovací plochy, proti č. 1/2021,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6C5C9032" w14:textId="77777777" w:rsidR="00337026" w:rsidRPr="002F5EA0" w:rsidRDefault="00337026" w:rsidP="00337026">
            <w:pPr>
              <w:jc w:val="right"/>
              <w:rPr>
                <w:sz w:val="18"/>
                <w:szCs w:val="18"/>
              </w:rPr>
            </w:pPr>
            <w:r w:rsidRPr="002F5EA0">
              <w:rPr>
                <w:sz w:val="18"/>
                <w:szCs w:val="18"/>
              </w:rPr>
              <w:t>2</w:t>
            </w:r>
          </w:p>
          <w:p w14:paraId="3614CEAB" w14:textId="77777777" w:rsidR="00337026" w:rsidRPr="002F5EA0" w:rsidRDefault="00337026" w:rsidP="00337026">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493D6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C4821D" w14:textId="77777777" w:rsidR="00337026" w:rsidRPr="002F5EA0" w:rsidRDefault="00337026" w:rsidP="00337026">
            <w:pPr>
              <w:jc w:val="both"/>
              <w:rPr>
                <w:strike/>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20C05E24" w14:textId="77777777" w:rsidR="00337026" w:rsidRPr="002F5EA0" w:rsidRDefault="00337026" w:rsidP="00337026">
            <w:pPr>
              <w:jc w:val="both"/>
              <w:rPr>
                <w:sz w:val="18"/>
                <w:szCs w:val="18"/>
              </w:rPr>
            </w:pPr>
            <w:r w:rsidRPr="002F5EA0">
              <w:rPr>
                <w:sz w:val="18"/>
                <w:szCs w:val="18"/>
              </w:rPr>
              <w:t>ovoce, zelenina, čištění peří, broušení nožů a nůžek, potraviny živočišného původu</w:t>
            </w:r>
          </w:p>
        </w:tc>
      </w:tr>
      <w:tr w:rsidR="00337026" w:rsidRPr="002F5EA0" w14:paraId="679A930C" w14:textId="77777777" w:rsidTr="00626D6D">
        <w:tblPrEx>
          <w:tblCellMar>
            <w:top w:w="0" w:type="dxa"/>
            <w:bottom w:w="0" w:type="dxa"/>
          </w:tblCellMar>
        </w:tblPrEx>
        <w:trPr>
          <w:cantSplit/>
          <w:trHeight w:val="704"/>
        </w:trPr>
        <w:tc>
          <w:tcPr>
            <w:tcW w:w="993" w:type="dxa"/>
            <w:tcBorders>
              <w:top w:val="single" w:sz="6" w:space="0" w:color="000000"/>
              <w:left w:val="single" w:sz="6" w:space="0" w:color="auto"/>
              <w:bottom w:val="single" w:sz="6" w:space="0" w:color="000000"/>
              <w:right w:val="single" w:sz="6" w:space="0" w:color="auto"/>
            </w:tcBorders>
          </w:tcPr>
          <w:p w14:paraId="0049ED07"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F16D2F3" w14:textId="77777777" w:rsidR="00337026" w:rsidRPr="002F5EA0" w:rsidRDefault="00337026" w:rsidP="00337026">
            <w:pPr>
              <w:pStyle w:val="Nadpis3"/>
              <w:widowControl/>
              <w:rPr>
                <w:b w:val="0"/>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19A790F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71300B" w14:textId="77777777" w:rsidR="00337026" w:rsidRPr="002F5EA0" w:rsidRDefault="00337026" w:rsidP="00337026">
            <w:pPr>
              <w:jc w:val="both"/>
              <w:rPr>
                <w:sz w:val="18"/>
                <w:szCs w:val="18"/>
              </w:rPr>
            </w:pPr>
            <w:r w:rsidRPr="002F5EA0">
              <w:rPr>
                <w:sz w:val="18"/>
                <w:szCs w:val="18"/>
              </w:rPr>
              <w:t xml:space="preserve">Křejpského u SM              č.  2/1752,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2D4CE772" w14:textId="77777777" w:rsidR="00337026" w:rsidRPr="002F5EA0" w:rsidRDefault="00337026" w:rsidP="00337026">
            <w:pPr>
              <w:jc w:val="right"/>
              <w:rPr>
                <w:sz w:val="18"/>
                <w:szCs w:val="18"/>
              </w:rPr>
            </w:pPr>
            <w:r w:rsidRPr="002F5EA0">
              <w:rPr>
                <w:sz w:val="18"/>
                <w:szCs w:val="18"/>
              </w:rPr>
              <w:t>2</w:t>
            </w:r>
          </w:p>
          <w:p w14:paraId="7A57C4E5"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429862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0C0426" w14:textId="77777777" w:rsidR="00337026" w:rsidRPr="002F5EA0" w:rsidRDefault="00337026" w:rsidP="00337026">
            <w:pPr>
              <w:jc w:val="both"/>
              <w:rPr>
                <w:strike/>
                <w:sz w:val="18"/>
                <w:szCs w:val="18"/>
              </w:rPr>
            </w:pPr>
            <w:r w:rsidRPr="002F5EA0">
              <w:rPr>
                <w:sz w:val="18"/>
                <w:szCs w:val="18"/>
              </w:rPr>
              <w:t xml:space="preserve">příležitostně </w:t>
            </w:r>
          </w:p>
          <w:p w14:paraId="2007DCF4" w14:textId="77777777" w:rsidR="00337026" w:rsidRPr="002F5EA0" w:rsidRDefault="00337026" w:rsidP="00337026">
            <w:pPr>
              <w:jc w:val="both"/>
              <w:rPr>
                <w:b/>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8B44A7D" w14:textId="77777777" w:rsidR="00337026" w:rsidRPr="002F5EA0" w:rsidRDefault="00337026" w:rsidP="00337026">
            <w:pPr>
              <w:jc w:val="both"/>
              <w:rPr>
                <w:sz w:val="18"/>
                <w:szCs w:val="18"/>
              </w:rPr>
            </w:pPr>
            <w:r w:rsidRPr="002F5EA0">
              <w:rPr>
                <w:sz w:val="18"/>
                <w:szCs w:val="18"/>
              </w:rPr>
              <w:t>čištění peří, opravy deštníků, broušení kuchyňského náčiní</w:t>
            </w:r>
          </w:p>
        </w:tc>
      </w:tr>
      <w:tr w:rsidR="00337026" w:rsidRPr="002F5EA0" w14:paraId="1A70C45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0813F1"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F1E38F" w14:textId="77777777" w:rsidR="00337026" w:rsidRPr="002F5EA0" w:rsidRDefault="00337026" w:rsidP="00337026">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1AB3CB1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E8287D7" w14:textId="77777777" w:rsidR="00337026" w:rsidRPr="002F5EA0" w:rsidRDefault="00337026" w:rsidP="00337026">
            <w:pPr>
              <w:jc w:val="both"/>
              <w:rPr>
                <w:sz w:val="18"/>
                <w:szCs w:val="18"/>
              </w:rPr>
            </w:pPr>
            <w:r w:rsidRPr="002F5EA0">
              <w:rPr>
                <w:sz w:val="18"/>
                <w:szCs w:val="18"/>
              </w:rPr>
              <w:t xml:space="preserve">Křejpského u SM č. 2/1752,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70A2518B" w14:textId="77777777" w:rsidR="00337026" w:rsidRPr="002F5EA0" w:rsidRDefault="00337026" w:rsidP="00337026">
            <w:pPr>
              <w:jc w:val="right"/>
              <w:rPr>
                <w:sz w:val="18"/>
                <w:szCs w:val="18"/>
              </w:rPr>
            </w:pPr>
            <w:r w:rsidRPr="002F5EA0">
              <w:rPr>
                <w:sz w:val="18"/>
                <w:szCs w:val="18"/>
              </w:rPr>
              <w:t>2</w:t>
            </w:r>
          </w:p>
          <w:p w14:paraId="1E1F26E0"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23301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CF8146E" w14:textId="77777777" w:rsidR="00337026" w:rsidRPr="002F5EA0" w:rsidRDefault="00337026" w:rsidP="00337026">
            <w:pPr>
              <w:jc w:val="both"/>
              <w:rPr>
                <w:sz w:val="18"/>
                <w:szCs w:val="18"/>
              </w:rPr>
            </w:pPr>
            <w:r w:rsidRPr="002F5EA0">
              <w:rPr>
                <w:sz w:val="18"/>
                <w:szCs w:val="18"/>
              </w:rPr>
              <w:t>příležitostně</w:t>
            </w:r>
          </w:p>
          <w:p w14:paraId="34349D66" w14:textId="77777777" w:rsidR="00337026" w:rsidRPr="002F5EA0" w:rsidRDefault="00337026" w:rsidP="00337026">
            <w:pPr>
              <w:jc w:val="both"/>
              <w:rPr>
                <w:sz w:val="18"/>
                <w:szCs w:val="18"/>
              </w:rPr>
            </w:pPr>
            <w:r w:rsidRPr="002F5EA0">
              <w:rPr>
                <w:sz w:val="18"/>
                <w:szCs w:val="18"/>
              </w:rPr>
              <w:t>1.6.-30.9.</w:t>
            </w:r>
          </w:p>
          <w:p w14:paraId="618718EF" w14:textId="77777777" w:rsidR="00337026" w:rsidRPr="002F5EA0" w:rsidRDefault="00337026" w:rsidP="00337026">
            <w:pPr>
              <w:jc w:val="both"/>
              <w:rPr>
                <w:sz w:val="18"/>
                <w:szCs w:val="18"/>
              </w:rPr>
            </w:pPr>
          </w:p>
          <w:p w14:paraId="16D48296"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1A26E56" w14:textId="77777777" w:rsidR="00337026" w:rsidRPr="002F5EA0" w:rsidRDefault="00337026" w:rsidP="00337026">
            <w:pPr>
              <w:jc w:val="both"/>
              <w:rPr>
                <w:strike/>
                <w:sz w:val="18"/>
                <w:szCs w:val="18"/>
              </w:rPr>
            </w:pPr>
            <w:r w:rsidRPr="002F5EA0">
              <w:rPr>
                <w:sz w:val="18"/>
                <w:szCs w:val="18"/>
              </w:rPr>
              <w:t>ovoce</w:t>
            </w:r>
          </w:p>
          <w:p w14:paraId="7F6FBBC5" w14:textId="77777777" w:rsidR="00337026" w:rsidRPr="002F5EA0" w:rsidRDefault="00337026" w:rsidP="00337026">
            <w:pPr>
              <w:jc w:val="both"/>
              <w:rPr>
                <w:sz w:val="18"/>
                <w:szCs w:val="18"/>
              </w:rPr>
            </w:pPr>
          </w:p>
          <w:p w14:paraId="7C836F5F" w14:textId="77777777" w:rsidR="00337026" w:rsidRPr="002F5EA0" w:rsidRDefault="00337026" w:rsidP="00337026">
            <w:pPr>
              <w:jc w:val="both"/>
              <w:rPr>
                <w:sz w:val="18"/>
                <w:szCs w:val="18"/>
              </w:rPr>
            </w:pPr>
          </w:p>
          <w:p w14:paraId="595484A0" w14:textId="77777777" w:rsidR="00337026" w:rsidRPr="002F5EA0" w:rsidRDefault="00337026" w:rsidP="00337026">
            <w:pPr>
              <w:jc w:val="both"/>
              <w:rPr>
                <w:sz w:val="18"/>
                <w:szCs w:val="18"/>
              </w:rPr>
            </w:pPr>
            <w:r w:rsidRPr="002F5EA0">
              <w:rPr>
                <w:sz w:val="18"/>
                <w:szCs w:val="18"/>
              </w:rPr>
              <w:t>dušičkové zboží</w:t>
            </w:r>
          </w:p>
        </w:tc>
      </w:tr>
      <w:tr w:rsidR="00337026" w:rsidRPr="002F5EA0" w14:paraId="0F15888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2A269B"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3180E0F" w14:textId="77777777" w:rsidR="00337026" w:rsidRPr="002F5EA0" w:rsidRDefault="00337026" w:rsidP="00337026">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3CE011C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166E81" w14:textId="77777777" w:rsidR="00337026" w:rsidRPr="002F5EA0" w:rsidRDefault="00337026" w:rsidP="00337026">
            <w:pPr>
              <w:jc w:val="both"/>
              <w:rPr>
                <w:sz w:val="18"/>
                <w:szCs w:val="18"/>
              </w:rPr>
            </w:pPr>
            <w:r w:rsidRPr="002F5EA0">
              <w:rPr>
                <w:sz w:val="18"/>
                <w:szCs w:val="18"/>
              </w:rPr>
              <w:t xml:space="preserve">Kupeckého, volnočasový areál, část </w:t>
            </w:r>
            <w:proofErr w:type="spellStart"/>
            <w:r w:rsidRPr="002F5EA0">
              <w:rPr>
                <w:sz w:val="18"/>
                <w:szCs w:val="18"/>
              </w:rPr>
              <w:t>parc.č</w:t>
            </w:r>
            <w:proofErr w:type="spellEnd"/>
            <w:r w:rsidRPr="002F5EA0">
              <w:rPr>
                <w:sz w:val="18"/>
                <w:szCs w:val="18"/>
              </w:rPr>
              <w:t xml:space="preserve">. 1099/2,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269A570E" w14:textId="77777777" w:rsidR="00337026" w:rsidRPr="002F5EA0" w:rsidRDefault="00337026" w:rsidP="00337026">
            <w:pPr>
              <w:jc w:val="right"/>
              <w:rPr>
                <w:sz w:val="18"/>
                <w:szCs w:val="18"/>
              </w:rPr>
            </w:pPr>
            <w:r w:rsidRPr="002F5EA0">
              <w:rPr>
                <w:sz w:val="18"/>
                <w:szCs w:val="18"/>
              </w:rPr>
              <w:t>1</w:t>
            </w:r>
          </w:p>
          <w:p w14:paraId="0A0A883C" w14:textId="77777777" w:rsidR="00337026" w:rsidRPr="002F5EA0" w:rsidRDefault="00337026" w:rsidP="00337026">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1191899" w14:textId="77777777" w:rsidR="00337026" w:rsidRPr="002F5EA0" w:rsidRDefault="00337026" w:rsidP="00337026">
            <w:pPr>
              <w:jc w:val="both"/>
              <w:rPr>
                <w:sz w:val="18"/>
                <w:szCs w:val="18"/>
              </w:rPr>
            </w:pPr>
            <w:r w:rsidRPr="002F5EA0">
              <w:rPr>
                <w:sz w:val="18"/>
                <w:szCs w:val="18"/>
              </w:rPr>
              <w:t>po-ne</w:t>
            </w:r>
          </w:p>
          <w:p w14:paraId="4AD18544" w14:textId="77777777" w:rsidR="00337026" w:rsidRPr="002F5EA0" w:rsidRDefault="00337026" w:rsidP="00337026">
            <w:pPr>
              <w:jc w:val="both"/>
              <w:rPr>
                <w:sz w:val="18"/>
                <w:szCs w:val="18"/>
              </w:rPr>
            </w:pPr>
            <w:r w:rsidRPr="002F5EA0">
              <w:rPr>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62F259D1"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66C9825"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7EC3232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2368A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1729EB2" w14:textId="77777777" w:rsidR="00337026" w:rsidRPr="002F5EA0" w:rsidRDefault="00337026" w:rsidP="00337026">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753EC5D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38A545" w14:textId="77777777" w:rsidR="00337026" w:rsidRPr="002F5EA0" w:rsidRDefault="00337026" w:rsidP="00337026">
            <w:pPr>
              <w:jc w:val="both"/>
              <w:rPr>
                <w:sz w:val="18"/>
                <w:szCs w:val="18"/>
              </w:rPr>
            </w:pPr>
            <w:r w:rsidRPr="002F5EA0">
              <w:rPr>
                <w:sz w:val="18"/>
                <w:szCs w:val="18"/>
              </w:rPr>
              <w:t>Leopoldova u SM</w:t>
            </w:r>
          </w:p>
          <w:p w14:paraId="0C290BBB" w14:textId="77777777" w:rsidR="00337026" w:rsidRPr="002F5EA0" w:rsidRDefault="00337026" w:rsidP="00337026">
            <w:pPr>
              <w:jc w:val="both"/>
              <w:rPr>
                <w:sz w:val="18"/>
                <w:szCs w:val="18"/>
              </w:rPr>
            </w:pPr>
            <w:r w:rsidRPr="002F5EA0">
              <w:rPr>
                <w:sz w:val="18"/>
                <w:szCs w:val="18"/>
              </w:rPr>
              <w:t xml:space="preserve">č. 23/1683,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1DB3B93C" w14:textId="77777777" w:rsidR="00337026" w:rsidRPr="002F5EA0" w:rsidRDefault="00337026" w:rsidP="00337026">
            <w:pPr>
              <w:jc w:val="right"/>
              <w:rPr>
                <w:sz w:val="18"/>
                <w:szCs w:val="18"/>
              </w:rPr>
            </w:pPr>
            <w:r w:rsidRPr="002F5EA0">
              <w:rPr>
                <w:sz w:val="18"/>
                <w:szCs w:val="18"/>
              </w:rPr>
              <w:t>2</w:t>
            </w:r>
          </w:p>
          <w:p w14:paraId="12D60466"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773691D"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944FE1" w14:textId="77777777" w:rsidR="00337026" w:rsidRPr="002F5EA0" w:rsidRDefault="00337026" w:rsidP="00337026">
            <w:pPr>
              <w:jc w:val="both"/>
              <w:rPr>
                <w:sz w:val="18"/>
                <w:szCs w:val="18"/>
              </w:rPr>
            </w:pPr>
            <w:r w:rsidRPr="002F5EA0">
              <w:rPr>
                <w:sz w:val="18"/>
                <w:szCs w:val="18"/>
              </w:rPr>
              <w:t>příležitostně</w:t>
            </w:r>
          </w:p>
          <w:p w14:paraId="11C95C7C"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4EDAA2E" w14:textId="77777777" w:rsidR="00337026" w:rsidRPr="002F5EA0" w:rsidRDefault="00337026" w:rsidP="00337026">
            <w:pPr>
              <w:jc w:val="both"/>
              <w:rPr>
                <w:sz w:val="18"/>
                <w:szCs w:val="18"/>
              </w:rPr>
            </w:pPr>
            <w:r w:rsidRPr="002F5EA0">
              <w:rPr>
                <w:sz w:val="18"/>
                <w:szCs w:val="18"/>
              </w:rPr>
              <w:t>ovoce, zelenina,  služby,</w:t>
            </w:r>
          </w:p>
          <w:p w14:paraId="5CA69C32"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3B332F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29363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B128154" w14:textId="77777777" w:rsidR="00337026" w:rsidRPr="002F5EA0" w:rsidRDefault="00337026" w:rsidP="00337026">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5FF82BB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B1C7CC" w14:textId="77777777" w:rsidR="00337026" w:rsidRPr="002F5EA0" w:rsidRDefault="00337026" w:rsidP="00337026">
            <w:pPr>
              <w:jc w:val="both"/>
              <w:rPr>
                <w:sz w:val="18"/>
                <w:szCs w:val="18"/>
              </w:rPr>
            </w:pPr>
            <w:r w:rsidRPr="002F5EA0">
              <w:rPr>
                <w:sz w:val="18"/>
                <w:szCs w:val="18"/>
              </w:rPr>
              <w:t xml:space="preserve">Leopoldova u č. 23/1683,  </w:t>
            </w:r>
            <w:proofErr w:type="spellStart"/>
            <w:r w:rsidRPr="002F5EA0">
              <w:rPr>
                <w:sz w:val="18"/>
                <w:szCs w:val="18"/>
              </w:rPr>
              <w:t>parc.č</w:t>
            </w:r>
            <w:proofErr w:type="spellEnd"/>
            <w:r w:rsidRPr="002F5EA0">
              <w:rPr>
                <w:sz w:val="18"/>
                <w:szCs w:val="18"/>
              </w:rPr>
              <w:t xml:space="preserve">. 2336/46,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154ABF6B" w14:textId="77777777" w:rsidR="00337026" w:rsidRPr="002F5EA0" w:rsidRDefault="00337026" w:rsidP="00337026">
            <w:pPr>
              <w:jc w:val="right"/>
              <w:rPr>
                <w:sz w:val="18"/>
                <w:szCs w:val="18"/>
              </w:rPr>
            </w:pPr>
            <w:r w:rsidRPr="002F5EA0">
              <w:rPr>
                <w:sz w:val="18"/>
                <w:szCs w:val="18"/>
              </w:rPr>
              <w:t>1</w:t>
            </w:r>
          </w:p>
          <w:p w14:paraId="6F9E2B55"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F1565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890D69" w14:textId="77777777" w:rsidR="00337026" w:rsidRPr="002F5EA0" w:rsidRDefault="00337026" w:rsidP="00337026">
            <w:pPr>
              <w:jc w:val="both"/>
              <w:rPr>
                <w:sz w:val="18"/>
                <w:szCs w:val="18"/>
              </w:rPr>
            </w:pPr>
            <w:r w:rsidRPr="002F5EA0">
              <w:rPr>
                <w:sz w:val="18"/>
                <w:szCs w:val="18"/>
              </w:rPr>
              <w:t>příležitostně</w:t>
            </w:r>
          </w:p>
          <w:p w14:paraId="1ED44086" w14:textId="77777777" w:rsidR="00337026" w:rsidRPr="002F5EA0" w:rsidRDefault="00337026" w:rsidP="00337026">
            <w:pPr>
              <w:jc w:val="both"/>
              <w:rPr>
                <w:sz w:val="18"/>
                <w:szCs w:val="18"/>
              </w:rPr>
            </w:pPr>
            <w:r w:rsidRPr="002F5EA0">
              <w:rPr>
                <w:sz w:val="18"/>
                <w:szCs w:val="18"/>
              </w:rPr>
              <w:t>1.4.-1.10.</w:t>
            </w:r>
          </w:p>
          <w:p w14:paraId="4FBC242E"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FC4C7D5" w14:textId="77777777" w:rsidR="00337026" w:rsidRPr="002F5EA0" w:rsidRDefault="00337026" w:rsidP="00337026">
            <w:pPr>
              <w:jc w:val="both"/>
              <w:rPr>
                <w:sz w:val="18"/>
                <w:szCs w:val="18"/>
              </w:rPr>
            </w:pPr>
            <w:r w:rsidRPr="002F5EA0">
              <w:rPr>
                <w:sz w:val="18"/>
                <w:szCs w:val="18"/>
              </w:rPr>
              <w:t>zmrzlina, nealkoholické nápoje</w:t>
            </w:r>
          </w:p>
        </w:tc>
      </w:tr>
      <w:tr w:rsidR="00337026" w:rsidRPr="002F5EA0" w14:paraId="679EC4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ADD04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1C933A" w14:textId="77777777" w:rsidR="00337026" w:rsidRPr="002F5EA0" w:rsidRDefault="00337026" w:rsidP="00337026">
            <w:pPr>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490AF0"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355E20" w14:textId="77777777" w:rsidR="00337026" w:rsidRPr="002F5EA0" w:rsidRDefault="00337026" w:rsidP="00337026">
            <w:pPr>
              <w:jc w:val="both"/>
              <w:rPr>
                <w:sz w:val="18"/>
                <w:szCs w:val="18"/>
              </w:rPr>
            </w:pPr>
            <w:r w:rsidRPr="002F5EA0">
              <w:rPr>
                <w:sz w:val="18"/>
                <w:szCs w:val="18"/>
              </w:rPr>
              <w:t xml:space="preserve">Opatov, st. metra C, východ z metra směr starý Chodov, </w:t>
            </w:r>
            <w:proofErr w:type="spellStart"/>
            <w:r w:rsidRPr="002F5EA0">
              <w:rPr>
                <w:sz w:val="18"/>
                <w:szCs w:val="18"/>
              </w:rPr>
              <w:t>parc</w:t>
            </w:r>
            <w:proofErr w:type="spellEnd"/>
            <w:r w:rsidRPr="002F5EA0">
              <w:rPr>
                <w:sz w:val="18"/>
                <w:szCs w:val="18"/>
              </w:rPr>
              <w:t xml:space="preserve">. č. 2031/269,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1668A94D" w14:textId="77777777" w:rsidR="00337026" w:rsidRPr="002F5EA0" w:rsidRDefault="00337026" w:rsidP="00337026">
            <w:pPr>
              <w:jc w:val="right"/>
              <w:rPr>
                <w:sz w:val="18"/>
                <w:szCs w:val="18"/>
              </w:rPr>
            </w:pPr>
            <w:r w:rsidRPr="002F5EA0">
              <w:rPr>
                <w:sz w:val="18"/>
                <w:szCs w:val="18"/>
              </w:rPr>
              <w:t>10</w:t>
            </w:r>
          </w:p>
          <w:p w14:paraId="4833A0E0" w14:textId="77777777" w:rsidR="00337026" w:rsidRPr="002F5EA0" w:rsidRDefault="00337026" w:rsidP="00337026">
            <w:pPr>
              <w:jc w:val="right"/>
              <w:rPr>
                <w:sz w:val="18"/>
                <w:szCs w:val="18"/>
                <w:vertAlign w:val="superscript"/>
              </w:rPr>
            </w:pPr>
            <w:r w:rsidRPr="002F5EA0">
              <w:rPr>
                <w:sz w:val="18"/>
                <w:szCs w:val="18"/>
              </w:rPr>
              <w:t>70 m</w:t>
            </w:r>
            <w:r w:rsidRPr="002F5EA0">
              <w:rPr>
                <w:sz w:val="18"/>
                <w:szCs w:val="18"/>
                <w:vertAlign w:val="superscript"/>
              </w:rPr>
              <w:t>2</w:t>
            </w:r>
          </w:p>
          <w:p w14:paraId="7FAF8A29"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C54507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9FAB97" w14:textId="77777777" w:rsidR="00337026" w:rsidRPr="002F5EA0" w:rsidRDefault="00337026" w:rsidP="00337026">
            <w:pPr>
              <w:jc w:val="both"/>
              <w:rPr>
                <w:sz w:val="18"/>
                <w:szCs w:val="18"/>
              </w:rPr>
            </w:pPr>
            <w:r w:rsidRPr="002F5EA0">
              <w:rPr>
                <w:sz w:val="18"/>
                <w:szCs w:val="18"/>
              </w:rPr>
              <w:t>příležitostně</w:t>
            </w:r>
          </w:p>
          <w:p w14:paraId="1D8688D7" w14:textId="77777777" w:rsidR="00337026" w:rsidRPr="002F5EA0" w:rsidRDefault="00337026" w:rsidP="00337026">
            <w:pPr>
              <w:jc w:val="both"/>
              <w:rPr>
                <w:sz w:val="18"/>
                <w:szCs w:val="18"/>
              </w:rPr>
            </w:pPr>
          </w:p>
          <w:p w14:paraId="4D3C506F" w14:textId="77777777" w:rsidR="00337026" w:rsidRPr="002F5EA0" w:rsidRDefault="00337026" w:rsidP="00337026">
            <w:pPr>
              <w:jc w:val="both"/>
              <w:rPr>
                <w:sz w:val="18"/>
                <w:szCs w:val="18"/>
              </w:rPr>
            </w:pPr>
          </w:p>
          <w:p w14:paraId="1DE6923C" w14:textId="77777777" w:rsidR="00337026" w:rsidRPr="002F5EA0" w:rsidRDefault="00337026" w:rsidP="00337026">
            <w:pPr>
              <w:jc w:val="both"/>
              <w:rPr>
                <w:sz w:val="18"/>
                <w:szCs w:val="18"/>
              </w:rPr>
            </w:pPr>
          </w:p>
          <w:p w14:paraId="3184CE75" w14:textId="77777777" w:rsidR="00337026" w:rsidRPr="002F5EA0" w:rsidRDefault="00337026" w:rsidP="00337026">
            <w:pPr>
              <w:jc w:val="both"/>
              <w:rPr>
                <w:sz w:val="18"/>
                <w:szCs w:val="18"/>
              </w:rPr>
            </w:pPr>
          </w:p>
          <w:p w14:paraId="4EF11CFE" w14:textId="77777777" w:rsidR="00337026" w:rsidRPr="002F5EA0" w:rsidRDefault="00337026" w:rsidP="00337026">
            <w:pPr>
              <w:jc w:val="both"/>
              <w:rPr>
                <w:sz w:val="18"/>
                <w:szCs w:val="18"/>
              </w:rPr>
            </w:pPr>
          </w:p>
          <w:p w14:paraId="12F228D9" w14:textId="77777777" w:rsidR="00337026" w:rsidRPr="002F5EA0" w:rsidRDefault="00337026" w:rsidP="00337026">
            <w:pPr>
              <w:jc w:val="both"/>
              <w:rPr>
                <w:sz w:val="18"/>
                <w:szCs w:val="18"/>
              </w:rPr>
            </w:pPr>
          </w:p>
          <w:p w14:paraId="6F15C7DF" w14:textId="77777777" w:rsidR="00337026" w:rsidRPr="002F5EA0" w:rsidRDefault="00337026" w:rsidP="00337026">
            <w:pPr>
              <w:jc w:val="both"/>
              <w:rPr>
                <w:sz w:val="18"/>
                <w:szCs w:val="18"/>
              </w:rPr>
            </w:pPr>
          </w:p>
          <w:p w14:paraId="31A1BB4F" w14:textId="77777777" w:rsidR="00337026" w:rsidRPr="002F5EA0" w:rsidRDefault="00337026" w:rsidP="00337026">
            <w:pPr>
              <w:jc w:val="both"/>
              <w:rPr>
                <w:sz w:val="18"/>
                <w:szCs w:val="18"/>
              </w:rPr>
            </w:pPr>
          </w:p>
          <w:p w14:paraId="249BA4EF" w14:textId="77777777" w:rsidR="00337026" w:rsidRPr="002F5EA0" w:rsidRDefault="00337026" w:rsidP="00337026">
            <w:pPr>
              <w:jc w:val="both"/>
              <w:rPr>
                <w:sz w:val="18"/>
                <w:szCs w:val="18"/>
              </w:rPr>
            </w:pPr>
          </w:p>
          <w:p w14:paraId="0213397F" w14:textId="77777777" w:rsidR="00337026" w:rsidRPr="002F5EA0" w:rsidRDefault="00337026" w:rsidP="00337026">
            <w:pPr>
              <w:jc w:val="both"/>
              <w:rPr>
                <w:sz w:val="18"/>
                <w:szCs w:val="18"/>
              </w:rPr>
            </w:pPr>
          </w:p>
          <w:p w14:paraId="36917A5B"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60FB7E7" w14:textId="77777777" w:rsidR="00337026" w:rsidRPr="002F5EA0" w:rsidRDefault="00337026" w:rsidP="00337026">
            <w:pPr>
              <w:jc w:val="both"/>
              <w:rPr>
                <w:sz w:val="18"/>
                <w:szCs w:val="18"/>
              </w:rPr>
            </w:pPr>
            <w:r w:rsidRPr="002F5EA0">
              <w:rPr>
                <w:sz w:val="18"/>
                <w:szCs w:val="18"/>
              </w:rPr>
              <w:t>květiny a doplňkový sortiment, který se ke květinám váže,</w:t>
            </w:r>
          </w:p>
          <w:p w14:paraId="240EBDEF" w14:textId="77777777" w:rsidR="00337026" w:rsidRPr="002F5EA0" w:rsidRDefault="00337026" w:rsidP="00337026">
            <w:pPr>
              <w:jc w:val="both"/>
              <w:rPr>
                <w:sz w:val="18"/>
                <w:szCs w:val="18"/>
              </w:rPr>
            </w:pPr>
            <w:r w:rsidRPr="002F5EA0">
              <w:rPr>
                <w:sz w:val="18"/>
                <w:szCs w:val="18"/>
              </w:rPr>
              <w:t>ovoce, zelenina, ekologické zemědělské výpěstky, biopotraviny, výrobky uměleckých řemesel, (občerstvení (stravovací služby), nealkoholické nápoje, zmrzlina, pekárenské výrobky, potraviny živočišného původu</w:t>
            </w:r>
          </w:p>
          <w:p w14:paraId="64994952"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4A878BB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DCAA7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C8371F0"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9B6E99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2B304D" w14:textId="77777777" w:rsidR="00337026" w:rsidRPr="002F5EA0" w:rsidRDefault="00337026" w:rsidP="00337026">
            <w:pPr>
              <w:jc w:val="both"/>
              <w:rPr>
                <w:sz w:val="18"/>
                <w:szCs w:val="18"/>
              </w:rPr>
            </w:pPr>
            <w:r w:rsidRPr="002F5EA0">
              <w:rPr>
                <w:bCs/>
                <w:sz w:val="18"/>
                <w:szCs w:val="18"/>
              </w:rPr>
              <w:t>Opatovská</w:t>
            </w:r>
            <w:r w:rsidRPr="002F5EA0">
              <w:rPr>
                <w:sz w:val="18"/>
                <w:szCs w:val="18"/>
              </w:rPr>
              <w:t xml:space="preserve">, stanice MHD „Ke Kateřinkám“ </w:t>
            </w:r>
            <w:proofErr w:type="spellStart"/>
            <w:r w:rsidRPr="002F5EA0">
              <w:rPr>
                <w:sz w:val="18"/>
                <w:szCs w:val="18"/>
              </w:rPr>
              <w:t>parc</w:t>
            </w:r>
            <w:proofErr w:type="spellEnd"/>
            <w:r w:rsidRPr="002F5EA0">
              <w:rPr>
                <w:sz w:val="18"/>
                <w:szCs w:val="18"/>
              </w:rPr>
              <w:t xml:space="preserve">. č. 2014/72, </w:t>
            </w:r>
            <w:proofErr w:type="spellStart"/>
            <w:r w:rsidRPr="002F5EA0">
              <w:rPr>
                <w:sz w:val="18"/>
                <w:szCs w:val="18"/>
              </w:rPr>
              <w:t>k.ú</w:t>
            </w:r>
            <w:proofErr w:type="spellEnd"/>
            <w:r w:rsidRPr="002F5EA0">
              <w:rPr>
                <w:sz w:val="18"/>
                <w:szCs w:val="18"/>
              </w:rPr>
              <w:t>. Chodov, při západní hranici zpevněné plochy</w:t>
            </w:r>
          </w:p>
        </w:tc>
        <w:tc>
          <w:tcPr>
            <w:tcW w:w="900" w:type="dxa"/>
            <w:tcBorders>
              <w:top w:val="single" w:sz="6" w:space="0" w:color="000000"/>
              <w:left w:val="single" w:sz="6" w:space="0" w:color="000000"/>
              <w:bottom w:val="single" w:sz="6" w:space="0" w:color="000000"/>
              <w:right w:val="single" w:sz="6" w:space="0" w:color="auto"/>
            </w:tcBorders>
          </w:tcPr>
          <w:p w14:paraId="28E8BE89" w14:textId="77777777" w:rsidR="00337026" w:rsidRPr="002F5EA0" w:rsidRDefault="00337026" w:rsidP="00337026">
            <w:pPr>
              <w:jc w:val="right"/>
              <w:rPr>
                <w:sz w:val="18"/>
                <w:szCs w:val="18"/>
              </w:rPr>
            </w:pPr>
            <w:r w:rsidRPr="002F5EA0">
              <w:rPr>
                <w:sz w:val="18"/>
                <w:szCs w:val="18"/>
              </w:rPr>
              <w:t>10</w:t>
            </w:r>
          </w:p>
          <w:p w14:paraId="03E248F8" w14:textId="77777777" w:rsidR="00337026" w:rsidRPr="002F5EA0" w:rsidRDefault="00337026" w:rsidP="00337026">
            <w:pPr>
              <w:jc w:val="right"/>
              <w:rPr>
                <w:sz w:val="18"/>
                <w:szCs w:val="18"/>
                <w:vertAlign w:val="superscript"/>
              </w:rPr>
            </w:pPr>
            <w:r w:rsidRPr="002F5EA0">
              <w:rPr>
                <w:sz w:val="18"/>
                <w:szCs w:val="18"/>
              </w:rPr>
              <w:t>20 m</w:t>
            </w:r>
            <w:r w:rsidRPr="002F5EA0">
              <w:rPr>
                <w:sz w:val="18"/>
                <w:szCs w:val="18"/>
                <w:vertAlign w:val="superscript"/>
              </w:rPr>
              <w:t>2</w:t>
            </w:r>
          </w:p>
          <w:p w14:paraId="1B15F23E"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3FAE51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32FEB7" w14:textId="77777777" w:rsidR="00337026" w:rsidRPr="002F5EA0" w:rsidRDefault="00337026" w:rsidP="00337026">
            <w:pPr>
              <w:jc w:val="both"/>
              <w:rPr>
                <w:sz w:val="18"/>
                <w:szCs w:val="18"/>
              </w:rPr>
            </w:pPr>
            <w:r w:rsidRPr="002F5EA0">
              <w:rPr>
                <w:sz w:val="18"/>
                <w:szCs w:val="18"/>
              </w:rPr>
              <w:t>příležitostně</w:t>
            </w:r>
          </w:p>
          <w:p w14:paraId="2E629324" w14:textId="77777777" w:rsidR="00337026" w:rsidRPr="002F5EA0" w:rsidRDefault="00337026" w:rsidP="00337026">
            <w:pPr>
              <w:jc w:val="both"/>
              <w:rPr>
                <w:sz w:val="18"/>
                <w:szCs w:val="18"/>
              </w:rPr>
            </w:pPr>
          </w:p>
          <w:p w14:paraId="16B38BB2" w14:textId="77777777" w:rsidR="00337026" w:rsidRPr="002F5EA0" w:rsidRDefault="00337026" w:rsidP="00337026">
            <w:pPr>
              <w:jc w:val="both"/>
              <w:rPr>
                <w:sz w:val="18"/>
                <w:szCs w:val="18"/>
              </w:rPr>
            </w:pPr>
          </w:p>
          <w:p w14:paraId="0102E750" w14:textId="77777777" w:rsidR="00337026" w:rsidRPr="002F5EA0" w:rsidRDefault="00337026" w:rsidP="00337026">
            <w:pPr>
              <w:jc w:val="both"/>
              <w:rPr>
                <w:sz w:val="18"/>
                <w:szCs w:val="18"/>
              </w:rPr>
            </w:pPr>
          </w:p>
          <w:p w14:paraId="67708BA7" w14:textId="77777777" w:rsidR="00337026" w:rsidRPr="002F5EA0" w:rsidRDefault="00337026" w:rsidP="00337026">
            <w:pPr>
              <w:jc w:val="both"/>
              <w:rPr>
                <w:sz w:val="18"/>
                <w:szCs w:val="18"/>
              </w:rPr>
            </w:pPr>
          </w:p>
          <w:p w14:paraId="63AA6A39" w14:textId="77777777" w:rsidR="00337026" w:rsidRPr="002F5EA0" w:rsidRDefault="00337026" w:rsidP="00337026">
            <w:pPr>
              <w:jc w:val="both"/>
              <w:rPr>
                <w:sz w:val="18"/>
                <w:szCs w:val="18"/>
              </w:rPr>
            </w:pPr>
          </w:p>
          <w:p w14:paraId="1BB9E8DF" w14:textId="77777777" w:rsidR="00337026" w:rsidRPr="002F5EA0" w:rsidRDefault="00337026" w:rsidP="00337026">
            <w:pPr>
              <w:jc w:val="both"/>
              <w:rPr>
                <w:sz w:val="18"/>
                <w:szCs w:val="18"/>
              </w:rPr>
            </w:pPr>
          </w:p>
          <w:p w14:paraId="46277686" w14:textId="77777777" w:rsidR="00337026" w:rsidRPr="002F5EA0" w:rsidRDefault="00337026" w:rsidP="00337026">
            <w:pPr>
              <w:jc w:val="both"/>
              <w:rPr>
                <w:sz w:val="18"/>
                <w:szCs w:val="18"/>
              </w:rPr>
            </w:pPr>
          </w:p>
          <w:p w14:paraId="72FABF67" w14:textId="77777777" w:rsidR="00337026" w:rsidRPr="002F5EA0" w:rsidRDefault="00337026" w:rsidP="00337026">
            <w:pPr>
              <w:jc w:val="both"/>
              <w:rPr>
                <w:sz w:val="18"/>
                <w:szCs w:val="18"/>
              </w:rPr>
            </w:pPr>
          </w:p>
          <w:p w14:paraId="188DD29F" w14:textId="77777777" w:rsidR="00337026" w:rsidRPr="002F5EA0" w:rsidRDefault="00337026" w:rsidP="00337026">
            <w:pPr>
              <w:jc w:val="both"/>
              <w:rPr>
                <w:sz w:val="18"/>
                <w:szCs w:val="18"/>
              </w:rPr>
            </w:pPr>
          </w:p>
          <w:p w14:paraId="13D5EF83"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1522E96" w14:textId="77777777" w:rsidR="00337026" w:rsidRPr="002F5EA0" w:rsidRDefault="00337026" w:rsidP="00337026">
            <w:pPr>
              <w:jc w:val="both"/>
              <w:rPr>
                <w:sz w:val="18"/>
                <w:szCs w:val="18"/>
              </w:rPr>
            </w:pPr>
            <w:r w:rsidRPr="002F5EA0">
              <w:rPr>
                <w:sz w:val="18"/>
                <w:szCs w:val="18"/>
              </w:rPr>
              <w:t>ovoce, zelenina, suché plody, květiny a doplňkový sortiment, který se ke květinám váže, upomínkové předměty, bižuterie, kosmetika, keramické, dřevěné a proutěné výrobky, kožená galanterie, cukrovinky, biopotraviny, pekárenské výrobky, zmrzlina, nealkoholické nápoje,</w:t>
            </w:r>
          </w:p>
          <w:p w14:paraId="18D1FA99" w14:textId="77777777" w:rsidR="00337026" w:rsidRPr="002F5EA0" w:rsidRDefault="00337026" w:rsidP="00337026">
            <w:pPr>
              <w:jc w:val="both"/>
              <w:rPr>
                <w:sz w:val="18"/>
                <w:szCs w:val="18"/>
              </w:rPr>
            </w:pPr>
            <w:r w:rsidRPr="002F5EA0">
              <w:rPr>
                <w:sz w:val="18"/>
                <w:szCs w:val="18"/>
              </w:rPr>
              <w:t>velikonoční, dušičkové a vánoční zboží (včetně stromků)</w:t>
            </w:r>
          </w:p>
        </w:tc>
      </w:tr>
      <w:tr w:rsidR="00337026" w:rsidRPr="002F5EA0" w14:paraId="2E9562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078D9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5CF0CA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326459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490F58" w14:textId="77777777" w:rsidR="00337026" w:rsidRPr="002F5EA0" w:rsidRDefault="00337026" w:rsidP="00337026">
            <w:pPr>
              <w:jc w:val="both"/>
              <w:rPr>
                <w:sz w:val="18"/>
                <w:szCs w:val="18"/>
              </w:rPr>
            </w:pPr>
            <w:r w:rsidRPr="002F5EA0">
              <w:rPr>
                <w:sz w:val="18"/>
                <w:szCs w:val="18"/>
              </w:rPr>
              <w:t xml:space="preserve">Opatovská, v blízkosti zastávky  MHD - BUS Háje, </w:t>
            </w:r>
            <w:proofErr w:type="spellStart"/>
            <w:r w:rsidRPr="002F5EA0">
              <w:rPr>
                <w:sz w:val="18"/>
                <w:szCs w:val="18"/>
              </w:rPr>
              <w:t>parc.č</w:t>
            </w:r>
            <w:proofErr w:type="spellEnd"/>
            <w:r w:rsidRPr="002F5EA0">
              <w:rPr>
                <w:sz w:val="18"/>
                <w:szCs w:val="18"/>
              </w:rPr>
              <w:t xml:space="preserve">. 1227, k. </w:t>
            </w:r>
            <w:proofErr w:type="spellStart"/>
            <w:r w:rsidRPr="002F5EA0">
              <w:rPr>
                <w:sz w:val="18"/>
                <w:szCs w:val="18"/>
              </w:rPr>
              <w:t>ú.</w:t>
            </w:r>
            <w:proofErr w:type="spellEnd"/>
            <w:r w:rsidRPr="002F5EA0">
              <w:rPr>
                <w:sz w:val="18"/>
                <w:szCs w:val="18"/>
              </w:rPr>
              <w:t xml:space="preserve"> Háje</w:t>
            </w:r>
          </w:p>
        </w:tc>
        <w:tc>
          <w:tcPr>
            <w:tcW w:w="900" w:type="dxa"/>
            <w:tcBorders>
              <w:top w:val="single" w:sz="6" w:space="0" w:color="000000"/>
              <w:left w:val="single" w:sz="6" w:space="0" w:color="000000"/>
              <w:bottom w:val="single" w:sz="6" w:space="0" w:color="000000"/>
              <w:right w:val="single" w:sz="6" w:space="0" w:color="auto"/>
            </w:tcBorders>
          </w:tcPr>
          <w:p w14:paraId="63DE7A1C" w14:textId="77777777" w:rsidR="00337026" w:rsidRPr="002F5EA0" w:rsidRDefault="00337026" w:rsidP="00337026">
            <w:pPr>
              <w:jc w:val="right"/>
              <w:rPr>
                <w:sz w:val="18"/>
                <w:szCs w:val="18"/>
              </w:rPr>
            </w:pPr>
            <w:r w:rsidRPr="002F5EA0">
              <w:rPr>
                <w:sz w:val="18"/>
                <w:szCs w:val="18"/>
              </w:rPr>
              <w:t>1</w:t>
            </w:r>
          </w:p>
          <w:p w14:paraId="68FF6786"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9337A57" w14:textId="77777777" w:rsidR="00337026" w:rsidRPr="002F5EA0" w:rsidRDefault="00337026" w:rsidP="00337026">
            <w:pPr>
              <w:jc w:val="both"/>
              <w:rPr>
                <w:sz w:val="18"/>
                <w:szCs w:val="18"/>
              </w:rPr>
            </w:pPr>
            <w:r w:rsidRPr="002F5EA0">
              <w:rPr>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36E91C58" w14:textId="77777777" w:rsidR="00337026" w:rsidRPr="002F5EA0" w:rsidRDefault="00337026" w:rsidP="00337026">
            <w:pPr>
              <w:jc w:val="both"/>
              <w:rPr>
                <w:sz w:val="18"/>
                <w:szCs w:val="18"/>
              </w:rPr>
            </w:pPr>
            <w:r w:rsidRPr="002F5EA0">
              <w:rPr>
                <w:sz w:val="18"/>
                <w:szCs w:val="18"/>
              </w:rPr>
              <w:t>příležitostně</w:t>
            </w:r>
          </w:p>
          <w:p w14:paraId="27F13369" w14:textId="77777777" w:rsidR="00337026" w:rsidRPr="002F5EA0" w:rsidRDefault="00337026" w:rsidP="00337026">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6B4E1C02" w14:textId="77777777" w:rsidR="00337026" w:rsidRPr="002F5EA0" w:rsidRDefault="00337026" w:rsidP="00337026">
            <w:pPr>
              <w:jc w:val="both"/>
              <w:rPr>
                <w:bCs/>
                <w:sz w:val="18"/>
                <w:szCs w:val="18"/>
              </w:rPr>
            </w:pPr>
            <w:r w:rsidRPr="002F5EA0">
              <w:rPr>
                <w:bCs/>
                <w:sz w:val="18"/>
                <w:szCs w:val="18"/>
              </w:rPr>
              <w:t>zmrzlina</w:t>
            </w:r>
          </w:p>
        </w:tc>
      </w:tr>
      <w:tr w:rsidR="00337026" w:rsidRPr="002F5EA0" w14:paraId="18056CB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FFFA3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2F79C1"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5ED68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58C4CC" w14:textId="77777777" w:rsidR="00337026" w:rsidRPr="002F5EA0" w:rsidRDefault="00337026" w:rsidP="00337026">
            <w:pPr>
              <w:jc w:val="both"/>
              <w:rPr>
                <w:bCs/>
                <w:sz w:val="18"/>
                <w:szCs w:val="18"/>
              </w:rPr>
            </w:pPr>
            <w:r w:rsidRPr="002F5EA0">
              <w:rPr>
                <w:bCs/>
                <w:sz w:val="18"/>
                <w:szCs w:val="18"/>
              </w:rPr>
              <w:t>Opatovská, Háje,</w:t>
            </w:r>
          </w:p>
          <w:p w14:paraId="43829229" w14:textId="77777777" w:rsidR="00337026" w:rsidRPr="002F5EA0" w:rsidRDefault="00337026" w:rsidP="00337026">
            <w:pPr>
              <w:jc w:val="both"/>
              <w:rPr>
                <w:bCs/>
                <w:sz w:val="18"/>
                <w:szCs w:val="18"/>
              </w:rPr>
            </w:pPr>
            <w:proofErr w:type="spellStart"/>
            <w:r w:rsidRPr="002F5EA0">
              <w:rPr>
                <w:bCs/>
                <w:sz w:val="18"/>
                <w:szCs w:val="18"/>
              </w:rPr>
              <w:t>parc</w:t>
            </w:r>
            <w:proofErr w:type="spellEnd"/>
            <w:r w:rsidRPr="002F5EA0">
              <w:rPr>
                <w:bCs/>
                <w:sz w:val="18"/>
                <w:szCs w:val="18"/>
              </w:rPr>
              <w:t xml:space="preserve">. č. 1235/4, </w:t>
            </w:r>
            <w:proofErr w:type="spellStart"/>
            <w:r w:rsidRPr="002F5EA0">
              <w:rPr>
                <w:bCs/>
                <w:sz w:val="18"/>
                <w:szCs w:val="18"/>
              </w:rPr>
              <w:t>k.ú</w:t>
            </w:r>
            <w:proofErr w:type="spellEnd"/>
            <w:r w:rsidRPr="002F5EA0">
              <w:rPr>
                <w:bCs/>
                <w:sz w:val="18"/>
                <w:szCs w:val="18"/>
              </w:rPr>
              <w:t>. Háje, u sochy kosmonauta</w:t>
            </w:r>
          </w:p>
        </w:tc>
        <w:tc>
          <w:tcPr>
            <w:tcW w:w="900" w:type="dxa"/>
            <w:tcBorders>
              <w:top w:val="single" w:sz="6" w:space="0" w:color="000000"/>
              <w:left w:val="single" w:sz="6" w:space="0" w:color="000000"/>
              <w:bottom w:val="single" w:sz="6" w:space="0" w:color="000000"/>
              <w:right w:val="single" w:sz="6" w:space="0" w:color="auto"/>
            </w:tcBorders>
          </w:tcPr>
          <w:p w14:paraId="032E16C0" w14:textId="77777777" w:rsidR="00337026" w:rsidRPr="002F5EA0" w:rsidRDefault="00337026" w:rsidP="00337026">
            <w:pPr>
              <w:jc w:val="right"/>
              <w:rPr>
                <w:sz w:val="18"/>
                <w:szCs w:val="18"/>
              </w:rPr>
            </w:pPr>
            <w:r w:rsidRPr="002F5EA0">
              <w:rPr>
                <w:sz w:val="18"/>
                <w:szCs w:val="18"/>
              </w:rPr>
              <w:t>2</w:t>
            </w:r>
          </w:p>
          <w:p w14:paraId="1A2B6DCA"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1F8E0B"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98F431" w14:textId="77777777" w:rsidR="00337026" w:rsidRPr="002F5EA0" w:rsidRDefault="00337026" w:rsidP="00337026">
            <w:pPr>
              <w:jc w:val="both"/>
              <w:rPr>
                <w:sz w:val="18"/>
                <w:szCs w:val="18"/>
              </w:rPr>
            </w:pPr>
            <w:r w:rsidRPr="002F5EA0">
              <w:rPr>
                <w:sz w:val="18"/>
                <w:szCs w:val="18"/>
              </w:rPr>
              <w:t>příležitostně</w:t>
            </w:r>
          </w:p>
          <w:p w14:paraId="2EDCDE7C" w14:textId="77777777" w:rsidR="00337026" w:rsidRPr="002F5EA0" w:rsidRDefault="00337026" w:rsidP="00337026">
            <w:pPr>
              <w:jc w:val="both"/>
              <w:rPr>
                <w:sz w:val="18"/>
                <w:szCs w:val="18"/>
              </w:rPr>
            </w:pPr>
          </w:p>
          <w:p w14:paraId="6A4FF6FD" w14:textId="77777777" w:rsidR="00337026" w:rsidRPr="002F5EA0" w:rsidRDefault="00337026" w:rsidP="00337026">
            <w:pPr>
              <w:jc w:val="both"/>
              <w:rPr>
                <w:sz w:val="18"/>
                <w:szCs w:val="18"/>
              </w:rPr>
            </w:pPr>
          </w:p>
          <w:p w14:paraId="18C32DBE" w14:textId="77777777" w:rsidR="00337026" w:rsidRPr="002F5EA0" w:rsidRDefault="00337026" w:rsidP="00337026">
            <w:pPr>
              <w:jc w:val="both"/>
              <w:rPr>
                <w:sz w:val="18"/>
                <w:szCs w:val="18"/>
              </w:rPr>
            </w:pPr>
          </w:p>
          <w:p w14:paraId="12BE7FBC" w14:textId="77777777" w:rsidR="00337026" w:rsidRPr="002F5EA0" w:rsidRDefault="00337026" w:rsidP="00337026">
            <w:pPr>
              <w:jc w:val="both"/>
              <w:rPr>
                <w:sz w:val="18"/>
                <w:szCs w:val="18"/>
              </w:rPr>
            </w:pPr>
          </w:p>
          <w:p w14:paraId="3136FB22" w14:textId="77777777" w:rsidR="00337026" w:rsidRPr="002F5EA0" w:rsidRDefault="00337026" w:rsidP="00337026">
            <w:pPr>
              <w:jc w:val="both"/>
              <w:rPr>
                <w:sz w:val="18"/>
                <w:szCs w:val="18"/>
              </w:rPr>
            </w:pPr>
          </w:p>
          <w:p w14:paraId="254D04CB"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6BDB77D" w14:textId="77777777" w:rsidR="00337026" w:rsidRPr="002F5EA0" w:rsidRDefault="00337026" w:rsidP="00337026">
            <w:pPr>
              <w:jc w:val="both"/>
              <w:rPr>
                <w:strike/>
                <w:sz w:val="18"/>
                <w:szCs w:val="18"/>
              </w:rPr>
            </w:pPr>
            <w:r w:rsidRPr="002F5EA0">
              <w:rPr>
                <w:sz w:val="18"/>
                <w:szCs w:val="18"/>
              </w:rPr>
              <w:t>ovoce, zelenina, bižuterie, kosmetika, keramické, dřevěné a proutěné výrobky, kožená galanterie, suché plody, upomínkové předměty,</w:t>
            </w:r>
          </w:p>
          <w:p w14:paraId="073504CA"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27C7008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2845D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0C9DD3"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0F9B7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CD0393" w14:textId="77777777" w:rsidR="00337026" w:rsidRPr="002F5EA0" w:rsidRDefault="00337026" w:rsidP="00337026">
            <w:pPr>
              <w:jc w:val="both"/>
              <w:rPr>
                <w:bCs/>
                <w:sz w:val="18"/>
                <w:szCs w:val="18"/>
              </w:rPr>
            </w:pPr>
            <w:r w:rsidRPr="002F5EA0">
              <w:rPr>
                <w:bCs/>
                <w:sz w:val="18"/>
                <w:szCs w:val="18"/>
              </w:rPr>
              <w:t xml:space="preserve">Opatovská, Háje, </w:t>
            </w:r>
            <w:proofErr w:type="spellStart"/>
            <w:r w:rsidRPr="002F5EA0">
              <w:rPr>
                <w:bCs/>
                <w:sz w:val="18"/>
                <w:szCs w:val="18"/>
              </w:rPr>
              <w:t>parc</w:t>
            </w:r>
            <w:proofErr w:type="spellEnd"/>
            <w:r w:rsidRPr="002F5EA0">
              <w:rPr>
                <w:bCs/>
                <w:sz w:val="18"/>
                <w:szCs w:val="18"/>
              </w:rPr>
              <w:t xml:space="preserve">. č., 1235/4, </w:t>
            </w:r>
            <w:proofErr w:type="spellStart"/>
            <w:r w:rsidRPr="002F5EA0">
              <w:rPr>
                <w:bCs/>
                <w:sz w:val="18"/>
                <w:szCs w:val="18"/>
              </w:rPr>
              <w:t>k.ú</w:t>
            </w:r>
            <w:proofErr w:type="spellEnd"/>
            <w:r w:rsidRPr="002F5EA0">
              <w:rPr>
                <w:bCs/>
                <w:sz w:val="18"/>
                <w:szCs w:val="18"/>
              </w:rPr>
              <w:t>. Háje,  u sochy kosmonauta</w:t>
            </w:r>
          </w:p>
        </w:tc>
        <w:tc>
          <w:tcPr>
            <w:tcW w:w="900" w:type="dxa"/>
            <w:tcBorders>
              <w:top w:val="single" w:sz="6" w:space="0" w:color="000000"/>
              <w:left w:val="single" w:sz="6" w:space="0" w:color="000000"/>
              <w:bottom w:val="single" w:sz="6" w:space="0" w:color="000000"/>
              <w:right w:val="single" w:sz="6" w:space="0" w:color="auto"/>
            </w:tcBorders>
          </w:tcPr>
          <w:p w14:paraId="5F0EC6DD" w14:textId="77777777" w:rsidR="00337026" w:rsidRPr="002F5EA0" w:rsidRDefault="00337026" w:rsidP="00337026">
            <w:pPr>
              <w:jc w:val="right"/>
              <w:rPr>
                <w:sz w:val="18"/>
                <w:szCs w:val="18"/>
              </w:rPr>
            </w:pPr>
            <w:r w:rsidRPr="002F5EA0">
              <w:rPr>
                <w:sz w:val="18"/>
                <w:szCs w:val="18"/>
              </w:rPr>
              <w:t>1</w:t>
            </w:r>
          </w:p>
          <w:p w14:paraId="54EFE96C"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12DAA59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100F30" w14:textId="77777777" w:rsidR="00337026" w:rsidRPr="002F5EA0" w:rsidRDefault="00337026" w:rsidP="00337026">
            <w:pPr>
              <w:jc w:val="both"/>
              <w:rPr>
                <w:sz w:val="18"/>
                <w:szCs w:val="18"/>
              </w:rPr>
            </w:pPr>
            <w:r w:rsidRPr="002F5EA0">
              <w:rPr>
                <w:sz w:val="18"/>
                <w:szCs w:val="18"/>
              </w:rPr>
              <w:t>příležitostně</w:t>
            </w:r>
          </w:p>
          <w:p w14:paraId="28238326" w14:textId="77777777" w:rsidR="00337026" w:rsidRPr="002F5EA0" w:rsidRDefault="00337026" w:rsidP="00337026">
            <w:pPr>
              <w:jc w:val="both"/>
              <w:rPr>
                <w:sz w:val="18"/>
                <w:szCs w:val="18"/>
              </w:rPr>
            </w:pPr>
            <w:r w:rsidRPr="002F5EA0">
              <w:rPr>
                <w:sz w:val="18"/>
                <w:szCs w:val="18"/>
              </w:rPr>
              <w:t>1.3.-31.12.</w:t>
            </w:r>
          </w:p>
        </w:tc>
        <w:tc>
          <w:tcPr>
            <w:tcW w:w="2410" w:type="dxa"/>
            <w:tcBorders>
              <w:top w:val="single" w:sz="6" w:space="0" w:color="000000"/>
              <w:left w:val="single" w:sz="6" w:space="0" w:color="000000"/>
              <w:bottom w:val="single" w:sz="6" w:space="0" w:color="000000"/>
              <w:right w:val="single" w:sz="6" w:space="0" w:color="auto"/>
            </w:tcBorders>
          </w:tcPr>
          <w:p w14:paraId="756B130E" w14:textId="77777777" w:rsidR="00337026" w:rsidRPr="002F5EA0" w:rsidRDefault="00337026" w:rsidP="00337026">
            <w:pPr>
              <w:jc w:val="both"/>
              <w:rPr>
                <w:bCs/>
                <w:sz w:val="18"/>
                <w:szCs w:val="18"/>
              </w:rPr>
            </w:pPr>
            <w:r w:rsidRPr="002F5EA0">
              <w:rPr>
                <w:bCs/>
                <w:sz w:val="18"/>
                <w:szCs w:val="18"/>
              </w:rPr>
              <w:t>pekárenské výrobky (bezlepkové)</w:t>
            </w:r>
          </w:p>
        </w:tc>
      </w:tr>
      <w:tr w:rsidR="00337026" w:rsidRPr="002F5EA0" w14:paraId="6D2C7C9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6B8852"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596663"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0B9D170"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63A477B3" w14:textId="77777777" w:rsidR="00337026" w:rsidRPr="002F5EA0" w:rsidRDefault="00337026" w:rsidP="00337026">
            <w:pPr>
              <w:jc w:val="both"/>
              <w:rPr>
                <w:bCs/>
                <w:sz w:val="18"/>
                <w:szCs w:val="18"/>
              </w:rPr>
            </w:pPr>
            <w:r w:rsidRPr="002F5EA0">
              <w:rPr>
                <w:bCs/>
                <w:sz w:val="18"/>
                <w:szCs w:val="18"/>
              </w:rPr>
              <w:t xml:space="preserve">Opatovská, proti objektu č.p. 669, za MHD Horčičkova DC, </w:t>
            </w:r>
          </w:p>
          <w:p w14:paraId="3790E8D7" w14:textId="77777777" w:rsidR="00337026" w:rsidRPr="002F5EA0" w:rsidRDefault="00337026" w:rsidP="00337026">
            <w:pPr>
              <w:jc w:val="both"/>
              <w:rPr>
                <w:bCs/>
                <w:sz w:val="18"/>
                <w:szCs w:val="18"/>
              </w:rPr>
            </w:pPr>
            <w:proofErr w:type="spellStart"/>
            <w:r w:rsidRPr="002F5EA0">
              <w:rPr>
                <w:bCs/>
                <w:sz w:val="18"/>
                <w:szCs w:val="18"/>
              </w:rPr>
              <w:t>parc</w:t>
            </w:r>
            <w:proofErr w:type="spellEnd"/>
            <w:r w:rsidRPr="002F5EA0">
              <w:rPr>
                <w:bCs/>
                <w:sz w:val="18"/>
                <w:szCs w:val="18"/>
              </w:rPr>
              <w:t xml:space="preserve">. č.  661/24, </w:t>
            </w:r>
            <w:proofErr w:type="spellStart"/>
            <w:r w:rsidRPr="002F5EA0">
              <w:rPr>
                <w:bCs/>
                <w:sz w:val="18"/>
                <w:szCs w:val="18"/>
              </w:rPr>
              <w:t>k.ú</w:t>
            </w:r>
            <w:proofErr w:type="spellEnd"/>
            <w:r w:rsidRPr="002F5EA0">
              <w:rPr>
                <w:bCs/>
                <w:sz w:val="18"/>
                <w:szCs w:val="18"/>
              </w:rPr>
              <w:t xml:space="preserve">. Háje </w:t>
            </w:r>
          </w:p>
        </w:tc>
        <w:tc>
          <w:tcPr>
            <w:tcW w:w="900" w:type="dxa"/>
            <w:tcBorders>
              <w:top w:val="single" w:sz="6" w:space="0" w:color="000000"/>
              <w:left w:val="single" w:sz="6" w:space="0" w:color="000000"/>
              <w:bottom w:val="single" w:sz="6" w:space="0" w:color="000000"/>
              <w:right w:val="single" w:sz="6" w:space="0" w:color="auto"/>
            </w:tcBorders>
          </w:tcPr>
          <w:p w14:paraId="4D415FA3" w14:textId="77777777" w:rsidR="00337026" w:rsidRPr="002F5EA0" w:rsidRDefault="00337026" w:rsidP="00337026">
            <w:pPr>
              <w:jc w:val="right"/>
              <w:rPr>
                <w:sz w:val="18"/>
                <w:szCs w:val="18"/>
              </w:rPr>
            </w:pPr>
            <w:r w:rsidRPr="002F5EA0">
              <w:rPr>
                <w:sz w:val="18"/>
                <w:szCs w:val="18"/>
              </w:rPr>
              <w:t>1</w:t>
            </w:r>
          </w:p>
          <w:p w14:paraId="5FFEE0C1" w14:textId="77777777" w:rsidR="00337026" w:rsidRPr="002F5EA0" w:rsidRDefault="00337026" w:rsidP="00337026">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001459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D6DCBC" w14:textId="77777777" w:rsidR="00337026" w:rsidRPr="002F5EA0" w:rsidRDefault="00337026" w:rsidP="00337026">
            <w:pPr>
              <w:jc w:val="both"/>
              <w:rPr>
                <w:sz w:val="18"/>
                <w:szCs w:val="18"/>
              </w:rPr>
            </w:pPr>
            <w:r w:rsidRPr="002F5EA0">
              <w:rPr>
                <w:sz w:val="18"/>
                <w:szCs w:val="18"/>
              </w:rPr>
              <w:t>příležitostně</w:t>
            </w:r>
          </w:p>
          <w:p w14:paraId="5CDF0B4F"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3C1CEEE" w14:textId="77777777" w:rsidR="00337026" w:rsidRPr="002F5EA0" w:rsidRDefault="00337026" w:rsidP="00337026">
            <w:pPr>
              <w:jc w:val="both"/>
              <w:rPr>
                <w:bCs/>
                <w:strike/>
                <w:sz w:val="18"/>
                <w:szCs w:val="18"/>
              </w:rPr>
            </w:pPr>
            <w:r w:rsidRPr="002F5EA0">
              <w:rPr>
                <w:bCs/>
                <w:sz w:val="18"/>
                <w:szCs w:val="18"/>
              </w:rPr>
              <w:t>potraviny živočišného původu</w:t>
            </w:r>
          </w:p>
        </w:tc>
      </w:tr>
      <w:tr w:rsidR="00337026" w:rsidRPr="002F5EA0" w14:paraId="21F0604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B5927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C19E32" w14:textId="77777777" w:rsidR="00337026" w:rsidRPr="002F5EA0" w:rsidRDefault="00337026" w:rsidP="00337026">
            <w:pPr>
              <w:jc w:val="both"/>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CDEEDBB"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0F530BA8" w14:textId="77777777" w:rsidR="00337026" w:rsidRPr="002F5EA0" w:rsidRDefault="00337026" w:rsidP="00337026">
            <w:pPr>
              <w:jc w:val="both"/>
              <w:rPr>
                <w:sz w:val="18"/>
                <w:szCs w:val="18"/>
              </w:rPr>
            </w:pPr>
            <w:r w:rsidRPr="002F5EA0">
              <w:rPr>
                <w:sz w:val="18"/>
                <w:szCs w:val="18"/>
              </w:rPr>
              <w:t>Opatovská, proti objektu č.p. 669, za MHD Horčičkova DC,</w:t>
            </w:r>
          </w:p>
          <w:p w14:paraId="7FF2F515"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xml:space="preserve">. č.  661/24, </w:t>
            </w:r>
            <w:proofErr w:type="spellStart"/>
            <w:r w:rsidRPr="002F5EA0">
              <w:rPr>
                <w:sz w:val="18"/>
                <w:szCs w:val="18"/>
              </w:rPr>
              <w:t>k.ú</w:t>
            </w:r>
            <w:proofErr w:type="spellEnd"/>
            <w:r w:rsidRPr="002F5EA0">
              <w:rPr>
                <w:sz w:val="18"/>
                <w:szCs w:val="18"/>
              </w:rPr>
              <w:t>. Háje</w:t>
            </w:r>
          </w:p>
          <w:p w14:paraId="26B12AA8" w14:textId="77777777" w:rsidR="00337026" w:rsidRPr="002F5EA0" w:rsidRDefault="00337026" w:rsidP="00337026">
            <w:pPr>
              <w:jc w:val="both"/>
              <w:rPr>
                <w:sz w:val="18"/>
                <w:szCs w:val="18"/>
              </w:rPr>
            </w:pPr>
          </w:p>
          <w:p w14:paraId="75BE249A" w14:textId="77777777" w:rsidR="00337026" w:rsidRPr="002F5EA0" w:rsidRDefault="00337026" w:rsidP="00337026">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A8F2348" w14:textId="77777777" w:rsidR="00337026" w:rsidRPr="002F5EA0" w:rsidRDefault="00337026" w:rsidP="00337026">
            <w:pPr>
              <w:jc w:val="right"/>
              <w:rPr>
                <w:sz w:val="18"/>
                <w:szCs w:val="18"/>
              </w:rPr>
            </w:pPr>
            <w:r w:rsidRPr="002F5EA0">
              <w:rPr>
                <w:sz w:val="18"/>
                <w:szCs w:val="18"/>
              </w:rPr>
              <w:t>2</w:t>
            </w:r>
          </w:p>
          <w:p w14:paraId="00493409"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35DFD9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D52AF3"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7DD5F82" w14:textId="77777777" w:rsidR="00337026" w:rsidRPr="002F5EA0" w:rsidRDefault="00337026" w:rsidP="00337026">
            <w:pPr>
              <w:jc w:val="both"/>
              <w:rPr>
                <w:b/>
                <w:sz w:val="18"/>
                <w:szCs w:val="18"/>
              </w:rPr>
            </w:pPr>
            <w:r w:rsidRPr="002F5EA0">
              <w:rPr>
                <w:bCs/>
                <w:sz w:val="18"/>
                <w:szCs w:val="18"/>
              </w:rPr>
              <w:t xml:space="preserve">ovoce, zelenina, </w:t>
            </w:r>
          </w:p>
          <w:p w14:paraId="32A5E935"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2D1C63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AA95AE"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43D00CA" w14:textId="77777777" w:rsidR="00337026" w:rsidRPr="002F5EA0" w:rsidRDefault="00337026" w:rsidP="00337026">
            <w:pPr>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354114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B27F76E" w14:textId="77777777" w:rsidR="00337026" w:rsidRPr="002F5EA0" w:rsidRDefault="00337026" w:rsidP="00337026">
            <w:pPr>
              <w:jc w:val="both"/>
              <w:rPr>
                <w:sz w:val="18"/>
                <w:szCs w:val="18"/>
              </w:rPr>
            </w:pPr>
            <w:r w:rsidRPr="002F5EA0">
              <w:rPr>
                <w:sz w:val="18"/>
                <w:szCs w:val="18"/>
              </w:rPr>
              <w:t xml:space="preserve">Opatovská, pěší zóna Háje,  č.  25/874,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774C35F6" w14:textId="77777777" w:rsidR="00337026" w:rsidRPr="002F5EA0" w:rsidRDefault="00337026" w:rsidP="00337026">
            <w:pPr>
              <w:jc w:val="right"/>
              <w:rPr>
                <w:sz w:val="18"/>
                <w:szCs w:val="18"/>
              </w:rPr>
            </w:pPr>
            <w:r w:rsidRPr="002F5EA0">
              <w:rPr>
                <w:sz w:val="18"/>
                <w:szCs w:val="18"/>
              </w:rPr>
              <w:t>3</w:t>
            </w:r>
          </w:p>
          <w:p w14:paraId="41BF1A13" w14:textId="77777777" w:rsidR="00337026" w:rsidRPr="002F5EA0" w:rsidRDefault="00337026" w:rsidP="00337026">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B58208B"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EE565F0" w14:textId="77777777" w:rsidR="00337026" w:rsidRPr="002F5EA0" w:rsidRDefault="00337026" w:rsidP="00337026">
            <w:pPr>
              <w:jc w:val="both"/>
              <w:rPr>
                <w:strike/>
                <w:sz w:val="18"/>
                <w:szCs w:val="18"/>
              </w:rPr>
            </w:pPr>
            <w:r w:rsidRPr="002F5EA0">
              <w:rPr>
                <w:sz w:val="18"/>
                <w:szCs w:val="18"/>
              </w:rPr>
              <w:t xml:space="preserve">příležitostně </w:t>
            </w:r>
          </w:p>
          <w:p w14:paraId="2184822E" w14:textId="77777777" w:rsidR="00337026" w:rsidRPr="002F5EA0" w:rsidRDefault="00337026" w:rsidP="00337026">
            <w:pPr>
              <w:jc w:val="both"/>
              <w:rPr>
                <w:sz w:val="18"/>
                <w:szCs w:val="18"/>
              </w:rPr>
            </w:pPr>
          </w:p>
          <w:p w14:paraId="7382D7F4" w14:textId="77777777" w:rsidR="00337026" w:rsidRPr="002F5EA0" w:rsidRDefault="00337026" w:rsidP="00337026">
            <w:pPr>
              <w:jc w:val="both"/>
              <w:rPr>
                <w:sz w:val="18"/>
                <w:szCs w:val="18"/>
              </w:rPr>
            </w:pPr>
          </w:p>
          <w:p w14:paraId="7DA3A326" w14:textId="77777777" w:rsidR="00337026" w:rsidRPr="002F5EA0" w:rsidRDefault="00337026" w:rsidP="00337026">
            <w:pPr>
              <w:jc w:val="both"/>
              <w:rPr>
                <w:sz w:val="18"/>
                <w:szCs w:val="18"/>
              </w:rPr>
            </w:pPr>
          </w:p>
          <w:p w14:paraId="09B6DE39" w14:textId="77777777" w:rsidR="00337026" w:rsidRPr="002F5EA0" w:rsidRDefault="00337026" w:rsidP="00337026">
            <w:pPr>
              <w:jc w:val="both"/>
              <w:rPr>
                <w:strike/>
                <w:sz w:val="18"/>
                <w:szCs w:val="18"/>
              </w:rPr>
            </w:pPr>
          </w:p>
          <w:p w14:paraId="4777D61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B5D490F" w14:textId="77777777" w:rsidR="00337026" w:rsidRPr="002F5EA0" w:rsidRDefault="00337026" w:rsidP="00337026">
            <w:pPr>
              <w:jc w:val="both"/>
              <w:rPr>
                <w:sz w:val="18"/>
                <w:szCs w:val="18"/>
              </w:rPr>
            </w:pPr>
            <w:r w:rsidRPr="002F5EA0">
              <w:rPr>
                <w:sz w:val="18"/>
                <w:szCs w:val="18"/>
              </w:rPr>
              <w:t>květiny a doplňkový sortiment, který se ke květinám váže,</w:t>
            </w:r>
            <w:r w:rsidRPr="002F5EA0">
              <w:rPr>
                <w:b/>
                <w:sz w:val="18"/>
                <w:szCs w:val="18"/>
              </w:rPr>
              <w:t xml:space="preserve"> </w:t>
            </w:r>
            <w:r w:rsidRPr="002F5EA0">
              <w:rPr>
                <w:sz w:val="18"/>
                <w:szCs w:val="18"/>
              </w:rPr>
              <w:t xml:space="preserve"> keramické výrobky,</w:t>
            </w:r>
          </w:p>
          <w:p w14:paraId="24C8A555" w14:textId="77777777" w:rsidR="00337026" w:rsidRPr="002F5EA0" w:rsidRDefault="00337026" w:rsidP="00337026">
            <w:pPr>
              <w:jc w:val="both"/>
              <w:rPr>
                <w:b/>
                <w:sz w:val="18"/>
                <w:szCs w:val="18"/>
              </w:rPr>
            </w:pPr>
          </w:p>
          <w:p w14:paraId="407B8266" w14:textId="77777777" w:rsidR="00337026" w:rsidRPr="002F5EA0" w:rsidRDefault="00337026" w:rsidP="00337026">
            <w:pPr>
              <w:jc w:val="both"/>
              <w:rPr>
                <w:sz w:val="18"/>
                <w:szCs w:val="18"/>
              </w:rPr>
            </w:pPr>
            <w:r w:rsidRPr="002F5EA0">
              <w:rPr>
                <w:sz w:val="18"/>
                <w:szCs w:val="18"/>
              </w:rPr>
              <w:t>velikonoční zboží,</w:t>
            </w:r>
          </w:p>
          <w:p w14:paraId="5D4658B2" w14:textId="77777777" w:rsidR="00337026" w:rsidRPr="002F5EA0" w:rsidRDefault="00337026" w:rsidP="00337026">
            <w:pPr>
              <w:jc w:val="both"/>
              <w:rPr>
                <w:sz w:val="18"/>
                <w:szCs w:val="18"/>
              </w:rPr>
            </w:pPr>
            <w:r w:rsidRPr="002F5EA0">
              <w:rPr>
                <w:sz w:val="18"/>
                <w:szCs w:val="18"/>
              </w:rPr>
              <w:t>dušičkové zboží,</w:t>
            </w:r>
          </w:p>
          <w:p w14:paraId="6EC5961A" w14:textId="77777777" w:rsidR="00337026" w:rsidRPr="002F5EA0" w:rsidRDefault="00337026" w:rsidP="00337026">
            <w:pPr>
              <w:jc w:val="both"/>
              <w:rPr>
                <w:sz w:val="18"/>
                <w:szCs w:val="18"/>
              </w:rPr>
            </w:pPr>
            <w:r w:rsidRPr="002F5EA0">
              <w:rPr>
                <w:sz w:val="18"/>
                <w:szCs w:val="18"/>
              </w:rPr>
              <w:t xml:space="preserve">vánoční zboží, občerstvení (stravovací služby),  nápoje včetně alkoholických </w:t>
            </w:r>
            <w:r w:rsidRPr="002F5EA0">
              <w:rPr>
                <w:bCs/>
                <w:sz w:val="18"/>
                <w:szCs w:val="18"/>
              </w:rPr>
              <w:t xml:space="preserve"> </w:t>
            </w:r>
            <w:r w:rsidRPr="002F5EA0">
              <w:rPr>
                <w:sz w:val="18"/>
                <w:szCs w:val="18"/>
              </w:rPr>
              <w:t>kromě lihovin ve smyslu čl. 2 nařízení  Evropského parlamentu a Rady (EU) č. 2019/787</w:t>
            </w:r>
          </w:p>
        </w:tc>
      </w:tr>
      <w:tr w:rsidR="00337026" w:rsidRPr="002F5EA0" w14:paraId="04F7A47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2D68CB"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A1A0BDD"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45E82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E77229" w14:textId="77777777" w:rsidR="00337026" w:rsidRPr="002F5EA0" w:rsidRDefault="00337026" w:rsidP="00337026">
            <w:pPr>
              <w:jc w:val="both"/>
              <w:rPr>
                <w:sz w:val="18"/>
                <w:szCs w:val="18"/>
              </w:rPr>
            </w:pPr>
            <w:r w:rsidRPr="002F5EA0">
              <w:rPr>
                <w:sz w:val="18"/>
                <w:szCs w:val="18"/>
              </w:rPr>
              <w:t xml:space="preserve">Opatovská, pěší zóna Háje,  č.  25/874, </w:t>
            </w:r>
            <w:proofErr w:type="spellStart"/>
            <w:r w:rsidRPr="002F5EA0">
              <w:rPr>
                <w:sz w:val="18"/>
                <w:szCs w:val="18"/>
              </w:rPr>
              <w:t>parc.č</w:t>
            </w:r>
            <w:proofErr w:type="spellEnd"/>
            <w:r w:rsidRPr="002F5EA0">
              <w:rPr>
                <w:sz w:val="18"/>
                <w:szCs w:val="18"/>
              </w:rPr>
              <w:t xml:space="preserve">. 1209/17,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72137ADD" w14:textId="77777777" w:rsidR="00337026" w:rsidRPr="002F5EA0" w:rsidRDefault="00337026" w:rsidP="00337026">
            <w:pPr>
              <w:jc w:val="right"/>
              <w:rPr>
                <w:sz w:val="18"/>
                <w:szCs w:val="18"/>
              </w:rPr>
            </w:pPr>
            <w:r w:rsidRPr="002F5EA0">
              <w:rPr>
                <w:sz w:val="18"/>
                <w:szCs w:val="18"/>
              </w:rPr>
              <w:t>1</w:t>
            </w:r>
          </w:p>
          <w:p w14:paraId="705D66AB" w14:textId="77777777" w:rsidR="00337026" w:rsidRPr="002F5EA0" w:rsidRDefault="00337026" w:rsidP="00337026">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A38AE06"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78F86A"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ADEEB59" w14:textId="77777777" w:rsidR="00337026" w:rsidRPr="002F5EA0" w:rsidRDefault="00337026" w:rsidP="00337026">
            <w:pPr>
              <w:jc w:val="both"/>
              <w:rPr>
                <w:b/>
                <w:sz w:val="18"/>
                <w:szCs w:val="18"/>
              </w:rPr>
            </w:pPr>
            <w:r w:rsidRPr="002F5EA0">
              <w:rPr>
                <w:sz w:val="18"/>
                <w:szCs w:val="18"/>
              </w:rPr>
              <w:t xml:space="preserve">ovoce </w:t>
            </w:r>
          </w:p>
        </w:tc>
      </w:tr>
      <w:tr w:rsidR="00337026" w:rsidRPr="002F5EA0" w14:paraId="605F234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6CB80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DBCB3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F10CAE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46229E" w14:textId="77777777" w:rsidR="00337026" w:rsidRPr="002F5EA0" w:rsidRDefault="00337026" w:rsidP="00337026">
            <w:pPr>
              <w:jc w:val="both"/>
              <w:rPr>
                <w:sz w:val="18"/>
                <w:szCs w:val="18"/>
              </w:rPr>
            </w:pPr>
            <w:r w:rsidRPr="002F5EA0">
              <w:rPr>
                <w:sz w:val="18"/>
                <w:szCs w:val="18"/>
              </w:rPr>
              <w:t xml:space="preserve">Opatovská proti SM č. 19/1550,  pod lávkou,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17AAE18A" w14:textId="77777777" w:rsidR="00337026" w:rsidRPr="002F5EA0" w:rsidRDefault="00337026" w:rsidP="00337026">
            <w:pPr>
              <w:jc w:val="right"/>
              <w:rPr>
                <w:sz w:val="18"/>
                <w:szCs w:val="18"/>
              </w:rPr>
            </w:pPr>
            <w:r w:rsidRPr="002F5EA0">
              <w:rPr>
                <w:sz w:val="18"/>
                <w:szCs w:val="18"/>
              </w:rPr>
              <w:t>1</w:t>
            </w:r>
          </w:p>
          <w:p w14:paraId="119B3251"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9E61656"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F38A9A" w14:textId="77777777" w:rsidR="00337026" w:rsidRPr="002F5EA0" w:rsidRDefault="00337026" w:rsidP="00337026">
            <w:pPr>
              <w:jc w:val="both"/>
              <w:rPr>
                <w:strike/>
                <w:sz w:val="18"/>
                <w:szCs w:val="18"/>
              </w:rPr>
            </w:pPr>
            <w:r w:rsidRPr="002F5EA0">
              <w:rPr>
                <w:sz w:val="18"/>
                <w:szCs w:val="18"/>
              </w:rPr>
              <w:t xml:space="preserve">příležitostně </w:t>
            </w:r>
          </w:p>
          <w:p w14:paraId="4C1919F9" w14:textId="77777777" w:rsidR="00337026" w:rsidRPr="002F5EA0" w:rsidRDefault="00337026" w:rsidP="00337026">
            <w:pPr>
              <w:jc w:val="both"/>
              <w:rPr>
                <w:sz w:val="18"/>
                <w:szCs w:val="18"/>
              </w:rPr>
            </w:pPr>
          </w:p>
          <w:p w14:paraId="7A06521A"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F8897D2" w14:textId="77777777" w:rsidR="00337026" w:rsidRPr="002F5EA0" w:rsidRDefault="00337026" w:rsidP="00337026">
            <w:pPr>
              <w:jc w:val="both"/>
              <w:rPr>
                <w:sz w:val="18"/>
                <w:szCs w:val="18"/>
              </w:rPr>
            </w:pPr>
            <w:r w:rsidRPr="002F5EA0">
              <w:rPr>
                <w:sz w:val="18"/>
                <w:szCs w:val="18"/>
              </w:rPr>
              <w:t>ovoce, zelenina</w:t>
            </w:r>
          </w:p>
          <w:p w14:paraId="16352E2E" w14:textId="77777777" w:rsidR="00337026" w:rsidRPr="002F5EA0" w:rsidRDefault="00337026" w:rsidP="00337026">
            <w:pPr>
              <w:jc w:val="both"/>
              <w:rPr>
                <w:sz w:val="18"/>
                <w:szCs w:val="18"/>
              </w:rPr>
            </w:pPr>
            <w:r w:rsidRPr="002F5EA0">
              <w:rPr>
                <w:sz w:val="18"/>
                <w:szCs w:val="18"/>
              </w:rPr>
              <w:t>cukrovinky, dřevěné výrobky,</w:t>
            </w:r>
          </w:p>
          <w:p w14:paraId="11395ADA" w14:textId="77777777" w:rsidR="00337026" w:rsidRPr="002F5EA0" w:rsidRDefault="00337026" w:rsidP="00337026">
            <w:pPr>
              <w:jc w:val="both"/>
              <w:rPr>
                <w:sz w:val="18"/>
                <w:szCs w:val="18"/>
              </w:rPr>
            </w:pPr>
            <w:r w:rsidRPr="002F5EA0">
              <w:rPr>
                <w:sz w:val="18"/>
                <w:szCs w:val="18"/>
              </w:rPr>
              <w:t>vánoční zboží</w:t>
            </w:r>
          </w:p>
        </w:tc>
      </w:tr>
      <w:tr w:rsidR="00337026" w:rsidRPr="002F5EA0" w14:paraId="623398E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D8481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05234C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C0A13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F6C2A2" w14:textId="77777777" w:rsidR="00337026" w:rsidRPr="002F5EA0" w:rsidRDefault="00337026" w:rsidP="00337026">
            <w:pPr>
              <w:jc w:val="both"/>
              <w:rPr>
                <w:sz w:val="18"/>
                <w:szCs w:val="18"/>
              </w:rPr>
            </w:pPr>
            <w:r w:rsidRPr="002F5EA0">
              <w:rPr>
                <w:sz w:val="18"/>
                <w:szCs w:val="18"/>
              </w:rPr>
              <w:t xml:space="preserve">Opatovská boční strana  SM č. 19/1550,         </w:t>
            </w:r>
            <w:proofErr w:type="spellStart"/>
            <w:r w:rsidRPr="002F5EA0">
              <w:rPr>
                <w:sz w:val="18"/>
                <w:szCs w:val="18"/>
              </w:rPr>
              <w:t>parc</w:t>
            </w:r>
            <w:proofErr w:type="spellEnd"/>
            <w:r w:rsidRPr="002F5EA0">
              <w:rPr>
                <w:sz w:val="18"/>
                <w:szCs w:val="18"/>
              </w:rPr>
              <w:t>. č. 2014/91,</w:t>
            </w:r>
          </w:p>
          <w:p w14:paraId="0995851D" w14:textId="77777777" w:rsidR="00337026" w:rsidRPr="002F5EA0" w:rsidRDefault="00337026" w:rsidP="00337026">
            <w:pPr>
              <w:jc w:val="both"/>
              <w:rPr>
                <w:sz w:val="18"/>
                <w:szCs w:val="18"/>
              </w:rPr>
            </w:pP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48206F38" w14:textId="77777777" w:rsidR="00337026" w:rsidRPr="002F5EA0" w:rsidRDefault="00337026" w:rsidP="00337026">
            <w:pPr>
              <w:jc w:val="right"/>
              <w:rPr>
                <w:sz w:val="18"/>
                <w:szCs w:val="18"/>
              </w:rPr>
            </w:pPr>
            <w:r w:rsidRPr="002F5EA0">
              <w:rPr>
                <w:sz w:val="18"/>
                <w:szCs w:val="18"/>
              </w:rPr>
              <w:t>1</w:t>
            </w:r>
          </w:p>
          <w:p w14:paraId="1F578E56" w14:textId="77777777" w:rsidR="00337026" w:rsidRPr="002F5EA0" w:rsidRDefault="00337026" w:rsidP="00337026">
            <w:pPr>
              <w:jc w:val="right"/>
              <w:rPr>
                <w:sz w:val="18"/>
                <w:szCs w:val="18"/>
              </w:rPr>
            </w:pPr>
            <w:r w:rsidRPr="002F5EA0">
              <w:rPr>
                <w:sz w:val="18"/>
                <w:szCs w:val="18"/>
              </w:rPr>
              <w:t>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CFC4EA8"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6285EE" w14:textId="77777777" w:rsidR="00337026" w:rsidRPr="002F5EA0" w:rsidRDefault="00337026" w:rsidP="00337026">
            <w:pPr>
              <w:jc w:val="both"/>
              <w:rPr>
                <w:strike/>
                <w:sz w:val="18"/>
                <w:szCs w:val="18"/>
              </w:rPr>
            </w:pPr>
            <w:r w:rsidRPr="002F5EA0">
              <w:rPr>
                <w:sz w:val="18"/>
                <w:szCs w:val="18"/>
              </w:rPr>
              <w:t xml:space="preserve">příležitostně  </w:t>
            </w:r>
          </w:p>
          <w:p w14:paraId="3CB8E1E3" w14:textId="77777777" w:rsidR="00337026" w:rsidRPr="002F5EA0" w:rsidRDefault="00337026" w:rsidP="00337026">
            <w:pPr>
              <w:jc w:val="both"/>
              <w:rPr>
                <w:strike/>
                <w:sz w:val="18"/>
                <w:szCs w:val="18"/>
              </w:rPr>
            </w:pPr>
          </w:p>
          <w:p w14:paraId="1BBEA6FF" w14:textId="77777777" w:rsidR="00337026" w:rsidRPr="002F5EA0" w:rsidRDefault="00337026" w:rsidP="00337026">
            <w:pPr>
              <w:jc w:val="both"/>
              <w:rPr>
                <w:strike/>
                <w:sz w:val="18"/>
                <w:szCs w:val="18"/>
              </w:rPr>
            </w:pPr>
          </w:p>
          <w:p w14:paraId="7C193CD4"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F3F9A0F" w14:textId="77777777" w:rsidR="00337026" w:rsidRPr="002F5EA0" w:rsidRDefault="00337026" w:rsidP="00337026">
            <w:pPr>
              <w:jc w:val="both"/>
              <w:rPr>
                <w:b/>
                <w:sz w:val="18"/>
                <w:szCs w:val="18"/>
              </w:rPr>
            </w:pPr>
            <w:r w:rsidRPr="002F5EA0">
              <w:rPr>
                <w:sz w:val="18"/>
                <w:szCs w:val="18"/>
              </w:rPr>
              <w:t>ovoce, dřevěné výrobky,</w:t>
            </w:r>
          </w:p>
          <w:p w14:paraId="760613D4"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5A03C7C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7D1374"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96044ED" w14:textId="77777777" w:rsidR="00337026" w:rsidRPr="002F5EA0" w:rsidRDefault="00337026" w:rsidP="00337026">
            <w:pPr>
              <w:pStyle w:val="Nadpis3"/>
              <w:widowControl/>
              <w:rPr>
                <w:b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4D40EE4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01B36B" w14:textId="77777777" w:rsidR="00337026" w:rsidRPr="002F5EA0" w:rsidRDefault="00337026" w:rsidP="00337026">
            <w:pPr>
              <w:jc w:val="both"/>
              <w:rPr>
                <w:sz w:val="18"/>
                <w:szCs w:val="18"/>
              </w:rPr>
            </w:pPr>
            <w:r w:rsidRPr="002F5EA0">
              <w:rPr>
                <w:sz w:val="18"/>
                <w:szCs w:val="18"/>
              </w:rPr>
              <w:t xml:space="preserve">Opatovská x Mendelova,  vedle objektu č.p. 874, u garáží, poblíž eskalátorů, </w:t>
            </w:r>
            <w:proofErr w:type="spellStart"/>
            <w:r w:rsidRPr="002F5EA0">
              <w:rPr>
                <w:sz w:val="18"/>
                <w:szCs w:val="18"/>
              </w:rPr>
              <w:t>parc</w:t>
            </w:r>
            <w:proofErr w:type="spellEnd"/>
            <w:r w:rsidRPr="002F5EA0">
              <w:rPr>
                <w:sz w:val="18"/>
                <w:szCs w:val="18"/>
              </w:rPr>
              <w:t xml:space="preserve">. č. 1209/21,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0F4CEE5C" w14:textId="77777777" w:rsidR="00337026" w:rsidRPr="002F5EA0" w:rsidRDefault="00337026" w:rsidP="00337026">
            <w:pPr>
              <w:jc w:val="right"/>
              <w:rPr>
                <w:sz w:val="18"/>
                <w:szCs w:val="18"/>
              </w:rPr>
            </w:pPr>
            <w:r w:rsidRPr="002F5EA0">
              <w:rPr>
                <w:sz w:val="18"/>
                <w:szCs w:val="18"/>
              </w:rPr>
              <w:t>1</w:t>
            </w:r>
          </w:p>
          <w:p w14:paraId="1560F4C6"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r w:rsidRPr="002F5EA0">
              <w:rPr>
                <w:sz w:val="18"/>
                <w:szCs w:val="18"/>
              </w:rPr>
              <w:t xml:space="preserve"> </w:t>
            </w:r>
          </w:p>
          <w:p w14:paraId="439B0FFE" w14:textId="77777777" w:rsidR="00337026" w:rsidRPr="002F5EA0" w:rsidRDefault="00337026" w:rsidP="00337026">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EC168BA" w14:textId="77777777" w:rsidR="00337026" w:rsidRPr="002F5EA0" w:rsidRDefault="00337026" w:rsidP="00337026">
            <w:pPr>
              <w:jc w:val="both"/>
              <w:rPr>
                <w:sz w:val="18"/>
                <w:szCs w:val="18"/>
              </w:rPr>
            </w:pPr>
          </w:p>
          <w:p w14:paraId="4CDB7F2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AA2EB3" w14:textId="77777777" w:rsidR="00337026" w:rsidRPr="002F5EA0" w:rsidRDefault="00337026" w:rsidP="00337026">
            <w:pPr>
              <w:jc w:val="both"/>
              <w:rPr>
                <w:sz w:val="18"/>
                <w:szCs w:val="18"/>
              </w:rPr>
            </w:pPr>
            <w:r w:rsidRPr="002F5EA0">
              <w:rPr>
                <w:sz w:val="18"/>
                <w:szCs w:val="18"/>
              </w:rPr>
              <w:t>celoročně</w:t>
            </w:r>
          </w:p>
          <w:p w14:paraId="6ACE4498" w14:textId="77777777" w:rsidR="00337026" w:rsidRPr="002F5EA0" w:rsidRDefault="00337026" w:rsidP="00337026">
            <w:pPr>
              <w:jc w:val="both"/>
              <w:rPr>
                <w:sz w:val="18"/>
                <w:szCs w:val="18"/>
              </w:rPr>
            </w:pPr>
          </w:p>
          <w:p w14:paraId="062A6492"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360F781" w14:textId="77777777" w:rsidR="00337026" w:rsidRPr="002F5EA0" w:rsidRDefault="00337026" w:rsidP="00337026">
            <w:pPr>
              <w:jc w:val="both"/>
              <w:rPr>
                <w:sz w:val="18"/>
                <w:szCs w:val="18"/>
              </w:rPr>
            </w:pPr>
            <w:r w:rsidRPr="002F5EA0">
              <w:rPr>
                <w:sz w:val="18"/>
                <w:szCs w:val="18"/>
              </w:rPr>
              <w:t xml:space="preserve">občerstvení (stravovací služby), nealkoholické nápoje </w:t>
            </w:r>
          </w:p>
        </w:tc>
      </w:tr>
      <w:tr w:rsidR="00337026" w:rsidRPr="002F5EA0" w14:paraId="6562BF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134AA5"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5238EBC"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6027804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706C7E" w14:textId="77777777" w:rsidR="00337026" w:rsidRPr="002F5EA0" w:rsidRDefault="00337026" w:rsidP="00337026">
            <w:pPr>
              <w:jc w:val="both"/>
              <w:rPr>
                <w:sz w:val="18"/>
                <w:szCs w:val="18"/>
              </w:rPr>
            </w:pPr>
            <w:r w:rsidRPr="002F5EA0">
              <w:rPr>
                <w:sz w:val="18"/>
                <w:szCs w:val="18"/>
              </w:rPr>
              <w:t xml:space="preserve">park mezi Milíčovským hájem a ul. Bohúňova, </w:t>
            </w:r>
            <w:proofErr w:type="spellStart"/>
            <w:r w:rsidRPr="002F5EA0">
              <w:rPr>
                <w:sz w:val="18"/>
                <w:szCs w:val="18"/>
              </w:rPr>
              <w:t>parc.č</w:t>
            </w:r>
            <w:proofErr w:type="spellEnd"/>
            <w:r w:rsidRPr="002F5EA0">
              <w:rPr>
                <w:sz w:val="18"/>
                <w:szCs w:val="18"/>
              </w:rPr>
              <w:t xml:space="preserve">. 583/154, </w:t>
            </w:r>
            <w:proofErr w:type="spellStart"/>
            <w:r w:rsidRPr="002F5EA0">
              <w:rPr>
                <w:sz w:val="18"/>
                <w:szCs w:val="18"/>
              </w:rPr>
              <w:t>k.ú</w:t>
            </w:r>
            <w:proofErr w:type="spellEnd"/>
            <w:r w:rsidRPr="002F5EA0">
              <w:rPr>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01FF1C08" w14:textId="77777777" w:rsidR="00337026" w:rsidRPr="002F5EA0" w:rsidRDefault="00337026" w:rsidP="00337026">
            <w:pPr>
              <w:jc w:val="right"/>
              <w:rPr>
                <w:sz w:val="18"/>
                <w:szCs w:val="18"/>
              </w:rPr>
            </w:pPr>
            <w:r w:rsidRPr="002F5EA0">
              <w:rPr>
                <w:sz w:val="18"/>
                <w:szCs w:val="18"/>
              </w:rPr>
              <w:t>1</w:t>
            </w:r>
          </w:p>
          <w:p w14:paraId="32E314DB" w14:textId="77777777" w:rsidR="00337026" w:rsidRPr="002F5EA0" w:rsidRDefault="00337026" w:rsidP="00337026">
            <w:pPr>
              <w:jc w:val="right"/>
              <w:rPr>
                <w:sz w:val="18"/>
                <w:szCs w:val="18"/>
              </w:rPr>
            </w:pPr>
            <w:r w:rsidRPr="002F5EA0">
              <w:rPr>
                <w:sz w:val="18"/>
                <w:szCs w:val="18"/>
              </w:rPr>
              <w:t>45 m</w:t>
            </w:r>
            <w:r w:rsidRPr="002F5EA0">
              <w:rPr>
                <w:sz w:val="18"/>
                <w:szCs w:val="18"/>
                <w:vertAlign w:val="superscript"/>
              </w:rPr>
              <w:t>2</w:t>
            </w:r>
            <w:r w:rsidRPr="002F5EA0">
              <w:rPr>
                <w:sz w:val="18"/>
                <w:szCs w:val="18"/>
              </w:rPr>
              <w:t xml:space="preserve"> </w:t>
            </w:r>
          </w:p>
          <w:p w14:paraId="4CA3E702"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E21337"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A07F68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E887E51"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12B663B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687F3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E4742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4A12C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C039AF" w14:textId="77777777" w:rsidR="00337026" w:rsidRPr="002F5EA0" w:rsidRDefault="00337026" w:rsidP="00337026">
            <w:pPr>
              <w:jc w:val="both"/>
              <w:rPr>
                <w:sz w:val="18"/>
                <w:szCs w:val="18"/>
              </w:rPr>
            </w:pPr>
            <w:r w:rsidRPr="002F5EA0">
              <w:rPr>
                <w:sz w:val="18"/>
                <w:szCs w:val="18"/>
              </w:rPr>
              <w:t xml:space="preserve">Roztyly, </w:t>
            </w:r>
            <w:r w:rsidRPr="002F5EA0">
              <w:rPr>
                <w:bCs/>
                <w:sz w:val="18"/>
                <w:szCs w:val="18"/>
              </w:rPr>
              <w:t>vestibul</w:t>
            </w:r>
            <w:r w:rsidRPr="002F5EA0">
              <w:rPr>
                <w:sz w:val="18"/>
                <w:szCs w:val="18"/>
              </w:rPr>
              <w:t xml:space="preserve"> st. metra C, k. </w:t>
            </w:r>
            <w:proofErr w:type="spellStart"/>
            <w:r w:rsidRPr="002F5EA0">
              <w:rPr>
                <w:sz w:val="18"/>
                <w:szCs w:val="18"/>
              </w:rPr>
              <w:t>ú.</w:t>
            </w:r>
            <w:proofErr w:type="spellEnd"/>
            <w:r w:rsidRPr="002F5EA0">
              <w:rPr>
                <w:sz w:val="18"/>
                <w:szCs w:val="18"/>
              </w:rPr>
              <w:t xml:space="preserve"> Chodov, nezasahuje do přístupové a výstupní cesty metra</w:t>
            </w:r>
          </w:p>
        </w:tc>
        <w:tc>
          <w:tcPr>
            <w:tcW w:w="900" w:type="dxa"/>
            <w:tcBorders>
              <w:top w:val="single" w:sz="6" w:space="0" w:color="000000"/>
              <w:left w:val="single" w:sz="6" w:space="0" w:color="000000"/>
              <w:bottom w:val="single" w:sz="6" w:space="0" w:color="000000"/>
              <w:right w:val="single" w:sz="6" w:space="0" w:color="auto"/>
            </w:tcBorders>
          </w:tcPr>
          <w:p w14:paraId="0371C80B" w14:textId="77777777" w:rsidR="00337026" w:rsidRPr="002F5EA0" w:rsidRDefault="00337026" w:rsidP="00337026">
            <w:pPr>
              <w:jc w:val="right"/>
              <w:rPr>
                <w:sz w:val="18"/>
                <w:szCs w:val="18"/>
              </w:rPr>
            </w:pPr>
            <w:r w:rsidRPr="002F5EA0">
              <w:rPr>
                <w:sz w:val="18"/>
                <w:szCs w:val="18"/>
              </w:rPr>
              <w:t>1</w:t>
            </w:r>
          </w:p>
          <w:p w14:paraId="3F13FCD4" w14:textId="77777777" w:rsidR="00337026" w:rsidRPr="002F5EA0" w:rsidRDefault="00337026" w:rsidP="00337026">
            <w:pPr>
              <w:jc w:val="right"/>
              <w:rPr>
                <w:sz w:val="18"/>
                <w:szCs w:val="18"/>
              </w:rPr>
            </w:pPr>
            <w:r w:rsidRPr="002F5EA0">
              <w:rPr>
                <w:sz w:val="18"/>
                <w:szCs w:val="18"/>
              </w:rPr>
              <w:t>3 m</w:t>
            </w:r>
            <w:r w:rsidRPr="002F5EA0">
              <w:rPr>
                <w:sz w:val="18"/>
                <w:szCs w:val="18"/>
                <w:vertAlign w:val="superscript"/>
              </w:rPr>
              <w:t>2</w:t>
            </w:r>
          </w:p>
          <w:p w14:paraId="7CD718A5"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2D964A8"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F75E77" w14:textId="77777777" w:rsidR="00337026" w:rsidRPr="002F5EA0" w:rsidRDefault="00337026" w:rsidP="00337026">
            <w:pPr>
              <w:jc w:val="both"/>
              <w:rPr>
                <w:strike/>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54EFE87A" w14:textId="77777777" w:rsidR="00337026" w:rsidRPr="002F5EA0" w:rsidRDefault="00337026" w:rsidP="00337026">
            <w:pPr>
              <w:jc w:val="both"/>
              <w:rPr>
                <w:sz w:val="18"/>
                <w:szCs w:val="18"/>
              </w:rPr>
            </w:pPr>
            <w:r w:rsidRPr="002F5EA0">
              <w:rPr>
                <w:sz w:val="18"/>
                <w:szCs w:val="18"/>
              </w:rPr>
              <w:t>květiny, suché plody, cukrovinky</w:t>
            </w:r>
          </w:p>
        </w:tc>
      </w:tr>
      <w:tr w:rsidR="00337026" w:rsidRPr="002F5EA0" w14:paraId="6386BAC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1C43A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5D9978" w14:textId="77777777" w:rsidR="00337026" w:rsidRPr="002F5EA0" w:rsidRDefault="00337026" w:rsidP="00337026">
            <w:pPr>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D5650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91FF4F" w14:textId="77777777" w:rsidR="00337026" w:rsidRPr="002F5EA0" w:rsidRDefault="00337026" w:rsidP="00337026">
            <w:pPr>
              <w:jc w:val="both"/>
              <w:rPr>
                <w:bCs/>
                <w:sz w:val="18"/>
                <w:szCs w:val="18"/>
              </w:rPr>
            </w:pPr>
            <w:r w:rsidRPr="002F5EA0">
              <w:rPr>
                <w:bCs/>
                <w:sz w:val="18"/>
                <w:szCs w:val="18"/>
              </w:rPr>
              <w:t xml:space="preserve">Roztyly, stanice metra C,  pasáž metra,                   před vestibulem metra, v rohu u stěny </w:t>
            </w:r>
          </w:p>
        </w:tc>
        <w:tc>
          <w:tcPr>
            <w:tcW w:w="900" w:type="dxa"/>
            <w:tcBorders>
              <w:top w:val="single" w:sz="6" w:space="0" w:color="000000"/>
              <w:left w:val="single" w:sz="6" w:space="0" w:color="000000"/>
              <w:bottom w:val="single" w:sz="6" w:space="0" w:color="000000"/>
              <w:right w:val="single" w:sz="6" w:space="0" w:color="auto"/>
            </w:tcBorders>
          </w:tcPr>
          <w:p w14:paraId="52FC48E6" w14:textId="77777777" w:rsidR="00337026" w:rsidRPr="002F5EA0" w:rsidRDefault="00337026" w:rsidP="00337026">
            <w:pPr>
              <w:jc w:val="right"/>
              <w:rPr>
                <w:sz w:val="18"/>
                <w:szCs w:val="18"/>
              </w:rPr>
            </w:pPr>
            <w:r w:rsidRPr="002F5EA0">
              <w:rPr>
                <w:sz w:val="18"/>
                <w:szCs w:val="18"/>
              </w:rPr>
              <w:t>1</w:t>
            </w:r>
          </w:p>
          <w:p w14:paraId="3385792C" w14:textId="77777777" w:rsidR="00337026" w:rsidRPr="002F5EA0" w:rsidRDefault="00337026" w:rsidP="00337026">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28649C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4C83081" w14:textId="77777777" w:rsidR="00337026" w:rsidRPr="002F5EA0" w:rsidRDefault="00337026" w:rsidP="00337026">
            <w:pPr>
              <w:jc w:val="both"/>
              <w:rPr>
                <w:sz w:val="18"/>
                <w:szCs w:val="18"/>
              </w:rPr>
            </w:pPr>
            <w:r w:rsidRPr="002F5EA0">
              <w:rPr>
                <w:sz w:val="18"/>
                <w:szCs w:val="18"/>
              </w:rPr>
              <w:t>příležitostně</w:t>
            </w:r>
          </w:p>
          <w:p w14:paraId="5EF991F7"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761870D"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19BC8DC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B8B2A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2AA46EC"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96FA38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E22D90" w14:textId="77777777" w:rsidR="00337026" w:rsidRPr="002F5EA0" w:rsidRDefault="00337026" w:rsidP="00337026">
            <w:pPr>
              <w:jc w:val="both"/>
              <w:rPr>
                <w:sz w:val="18"/>
                <w:szCs w:val="18"/>
              </w:rPr>
            </w:pPr>
            <w:r w:rsidRPr="002F5EA0">
              <w:rPr>
                <w:sz w:val="18"/>
                <w:szCs w:val="18"/>
              </w:rPr>
              <w:t xml:space="preserve">Tomíčkova ul. před OBI č. 9/2287,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01FAE93F" w14:textId="77777777" w:rsidR="00337026" w:rsidRPr="002F5EA0" w:rsidRDefault="00337026" w:rsidP="00337026">
            <w:pPr>
              <w:jc w:val="right"/>
              <w:rPr>
                <w:sz w:val="18"/>
                <w:szCs w:val="18"/>
              </w:rPr>
            </w:pPr>
            <w:r w:rsidRPr="002F5EA0">
              <w:rPr>
                <w:sz w:val="18"/>
                <w:szCs w:val="18"/>
              </w:rPr>
              <w:t>2</w:t>
            </w:r>
          </w:p>
          <w:p w14:paraId="11D2DA26" w14:textId="77777777" w:rsidR="00337026" w:rsidRPr="002F5EA0" w:rsidRDefault="00337026" w:rsidP="00337026">
            <w:pPr>
              <w:jc w:val="right"/>
              <w:rPr>
                <w:b/>
                <w:bCs/>
                <w:sz w:val="18"/>
                <w:szCs w:val="18"/>
              </w:rPr>
            </w:pPr>
            <w:r w:rsidRPr="002F5EA0">
              <w:rPr>
                <w:sz w:val="18"/>
                <w:szCs w:val="18"/>
              </w:rPr>
              <w:t>13 m</w:t>
            </w:r>
            <w:r w:rsidRPr="002F5EA0">
              <w:rPr>
                <w:sz w:val="18"/>
                <w:szCs w:val="18"/>
                <w:vertAlign w:val="superscript"/>
              </w:rPr>
              <w:t>2</w:t>
            </w:r>
            <w:r w:rsidRPr="002F5EA0">
              <w:rPr>
                <w:b/>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6107A97D"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FE0E67" w14:textId="77777777" w:rsidR="00337026" w:rsidRPr="002F5EA0" w:rsidRDefault="00337026" w:rsidP="00337026">
            <w:pPr>
              <w:jc w:val="both"/>
              <w:rPr>
                <w:b/>
                <w:bCs/>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67B7823" w14:textId="77777777" w:rsidR="00337026" w:rsidRPr="002F5EA0" w:rsidRDefault="00337026" w:rsidP="00337026">
            <w:pPr>
              <w:jc w:val="both"/>
              <w:rPr>
                <w:sz w:val="18"/>
                <w:szCs w:val="18"/>
              </w:rPr>
            </w:pPr>
            <w:r w:rsidRPr="002F5EA0">
              <w:rPr>
                <w:sz w:val="18"/>
                <w:szCs w:val="18"/>
              </w:rPr>
              <w:t>občerstvení (stravovací služby), nealkoholické nápoje,  zmrzlina</w:t>
            </w:r>
          </w:p>
        </w:tc>
      </w:tr>
      <w:tr w:rsidR="00337026" w:rsidRPr="002F5EA0" w14:paraId="5E67DC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98454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A6151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84405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3A6195C" w14:textId="77777777" w:rsidR="00337026" w:rsidRPr="002F5EA0" w:rsidRDefault="00337026" w:rsidP="00337026">
            <w:pPr>
              <w:jc w:val="both"/>
              <w:rPr>
                <w:sz w:val="18"/>
                <w:szCs w:val="18"/>
              </w:rPr>
            </w:pPr>
            <w:r w:rsidRPr="002F5EA0">
              <w:rPr>
                <w:sz w:val="18"/>
                <w:szCs w:val="18"/>
              </w:rPr>
              <w:t xml:space="preserve">Tomíčkova ul. před OBI č. 9/2287, </w:t>
            </w:r>
            <w:proofErr w:type="spellStart"/>
            <w:r w:rsidRPr="002F5EA0">
              <w:rPr>
                <w:sz w:val="18"/>
                <w:szCs w:val="18"/>
              </w:rPr>
              <w:t>k.ú</w:t>
            </w:r>
            <w:proofErr w:type="spellEnd"/>
            <w:r w:rsidRPr="002F5EA0">
              <w:rPr>
                <w:sz w:val="18"/>
                <w:szCs w:val="18"/>
              </w:rPr>
              <w:t>. Chodov – chodník</w:t>
            </w:r>
          </w:p>
        </w:tc>
        <w:tc>
          <w:tcPr>
            <w:tcW w:w="900" w:type="dxa"/>
            <w:tcBorders>
              <w:top w:val="single" w:sz="6" w:space="0" w:color="000000"/>
              <w:left w:val="single" w:sz="6" w:space="0" w:color="000000"/>
              <w:bottom w:val="single" w:sz="6" w:space="0" w:color="000000"/>
              <w:right w:val="single" w:sz="6" w:space="0" w:color="auto"/>
            </w:tcBorders>
          </w:tcPr>
          <w:p w14:paraId="0627B5B8" w14:textId="77777777" w:rsidR="00337026" w:rsidRPr="002F5EA0" w:rsidRDefault="00337026" w:rsidP="00337026">
            <w:pPr>
              <w:jc w:val="right"/>
              <w:rPr>
                <w:sz w:val="18"/>
                <w:szCs w:val="18"/>
              </w:rPr>
            </w:pPr>
            <w:r w:rsidRPr="002F5EA0">
              <w:rPr>
                <w:sz w:val="18"/>
                <w:szCs w:val="18"/>
              </w:rPr>
              <w:t>3</w:t>
            </w:r>
          </w:p>
          <w:p w14:paraId="3C72F869" w14:textId="77777777" w:rsidR="00337026" w:rsidRPr="002F5EA0" w:rsidRDefault="00337026" w:rsidP="00337026">
            <w:pPr>
              <w:jc w:val="right"/>
              <w:rPr>
                <w:bCs/>
                <w:sz w:val="18"/>
                <w:szCs w:val="18"/>
              </w:rPr>
            </w:pPr>
            <w:r w:rsidRPr="002F5EA0">
              <w:rPr>
                <w:sz w:val="18"/>
                <w:szCs w:val="18"/>
              </w:rPr>
              <w:t>12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21B0A03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FE8605" w14:textId="77777777" w:rsidR="00337026" w:rsidRPr="002F5EA0" w:rsidRDefault="00337026" w:rsidP="00337026">
            <w:pPr>
              <w:jc w:val="both"/>
              <w:rPr>
                <w:bCs/>
                <w:sz w:val="18"/>
                <w:szCs w:val="18"/>
              </w:rPr>
            </w:pPr>
            <w:r w:rsidRPr="002F5EA0">
              <w:rPr>
                <w:bCs/>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26817DA" w14:textId="77777777" w:rsidR="00337026" w:rsidRPr="002F5EA0" w:rsidRDefault="00337026" w:rsidP="00337026">
            <w:pPr>
              <w:jc w:val="both"/>
              <w:rPr>
                <w:sz w:val="18"/>
                <w:szCs w:val="18"/>
              </w:rPr>
            </w:pPr>
            <w:r w:rsidRPr="002F5EA0">
              <w:rPr>
                <w:sz w:val="18"/>
                <w:szCs w:val="18"/>
              </w:rPr>
              <w:t>občerstvení (stravovací služby), nealkoholické nápoje,  cukrovinky, ovoce a zelenina, suché plody, květiny a doplňkový sortiment, který se ke květinám váže, upomínkové předměty, keramické výrobky, bižuterie, kosmetika, dřevěné a proutěné výrobky, textilní a kožená galanterie, knihy</w:t>
            </w:r>
          </w:p>
        </w:tc>
      </w:tr>
      <w:tr w:rsidR="00337026" w:rsidRPr="002F5EA0" w14:paraId="1921FA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77F18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17A0085"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72A96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DAED3B" w14:textId="77777777" w:rsidR="00337026" w:rsidRPr="002F5EA0" w:rsidRDefault="00337026" w:rsidP="00337026">
            <w:pPr>
              <w:jc w:val="both"/>
              <w:rPr>
                <w:sz w:val="18"/>
                <w:szCs w:val="18"/>
              </w:rPr>
            </w:pPr>
            <w:r w:rsidRPr="002F5EA0">
              <w:rPr>
                <w:sz w:val="18"/>
                <w:szCs w:val="18"/>
              </w:rPr>
              <w:t xml:space="preserve">Tomíčkova ul. před OBI č. 9/2287, </w:t>
            </w:r>
            <w:proofErr w:type="spellStart"/>
            <w:r w:rsidRPr="002F5EA0">
              <w:rPr>
                <w:sz w:val="18"/>
                <w:szCs w:val="18"/>
              </w:rPr>
              <w:t>k.ú</w:t>
            </w:r>
            <w:proofErr w:type="spellEnd"/>
            <w:r w:rsidRPr="002F5EA0">
              <w:rPr>
                <w:sz w:val="18"/>
                <w:szCs w:val="18"/>
              </w:rPr>
              <w:t>. Chodov - parkoviště</w:t>
            </w:r>
          </w:p>
        </w:tc>
        <w:tc>
          <w:tcPr>
            <w:tcW w:w="900" w:type="dxa"/>
            <w:tcBorders>
              <w:top w:val="single" w:sz="6" w:space="0" w:color="000000"/>
              <w:left w:val="single" w:sz="6" w:space="0" w:color="000000"/>
              <w:bottom w:val="single" w:sz="6" w:space="0" w:color="000000"/>
              <w:right w:val="single" w:sz="6" w:space="0" w:color="auto"/>
            </w:tcBorders>
          </w:tcPr>
          <w:p w14:paraId="2ECBB093" w14:textId="77777777" w:rsidR="00337026" w:rsidRPr="002F5EA0" w:rsidRDefault="00337026" w:rsidP="00337026">
            <w:pPr>
              <w:jc w:val="right"/>
              <w:rPr>
                <w:sz w:val="18"/>
                <w:szCs w:val="18"/>
              </w:rPr>
            </w:pPr>
            <w:r w:rsidRPr="002F5EA0">
              <w:rPr>
                <w:sz w:val="18"/>
                <w:szCs w:val="18"/>
              </w:rPr>
              <w:t>3</w:t>
            </w:r>
          </w:p>
          <w:p w14:paraId="5741BD76" w14:textId="77777777" w:rsidR="00337026" w:rsidRPr="002F5EA0" w:rsidRDefault="00337026" w:rsidP="00337026">
            <w:pPr>
              <w:jc w:val="right"/>
              <w:rPr>
                <w:bCs/>
                <w:sz w:val="18"/>
                <w:szCs w:val="18"/>
              </w:rPr>
            </w:pPr>
            <w:r w:rsidRPr="002F5EA0">
              <w:rPr>
                <w:sz w:val="18"/>
                <w:szCs w:val="18"/>
              </w:rPr>
              <w:t>18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100E2B5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A1696C" w14:textId="77777777" w:rsidR="00337026" w:rsidRPr="002F5EA0" w:rsidRDefault="00337026" w:rsidP="00337026">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D560C47" w14:textId="77777777" w:rsidR="00337026" w:rsidRPr="002F5EA0" w:rsidRDefault="00337026" w:rsidP="00337026">
            <w:pPr>
              <w:jc w:val="both"/>
              <w:rPr>
                <w:sz w:val="18"/>
                <w:szCs w:val="18"/>
              </w:rPr>
            </w:pPr>
            <w:r w:rsidRPr="002F5EA0">
              <w:rPr>
                <w:sz w:val="18"/>
                <w:szCs w:val="18"/>
              </w:rPr>
              <w:t xml:space="preserve">potraviny živočišného původu, občerstvení (stravovací služby), nápoje včetně alkoholických kromě lihovin ve smyslu čl. 2 nařízení  Evropského parlamentu a Rady (EU) č. 2019/787,  pekárenské výrobky, balené potraviny </w:t>
            </w:r>
          </w:p>
        </w:tc>
      </w:tr>
      <w:tr w:rsidR="00337026" w:rsidRPr="002F5EA0" w14:paraId="6571D29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A3342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158E65"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048FA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0901FD" w14:textId="77777777" w:rsidR="00337026" w:rsidRPr="002F5EA0" w:rsidRDefault="00337026" w:rsidP="00337026">
            <w:pPr>
              <w:jc w:val="both"/>
              <w:rPr>
                <w:sz w:val="18"/>
                <w:szCs w:val="18"/>
              </w:rPr>
            </w:pPr>
            <w:r w:rsidRPr="002F5EA0">
              <w:rPr>
                <w:sz w:val="18"/>
                <w:szCs w:val="18"/>
              </w:rPr>
              <w:t xml:space="preserve">Vojtíškova proti SM č. 2/1783, u plakátovací plochy,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239E49D0" w14:textId="77777777" w:rsidR="00337026" w:rsidRPr="002F5EA0" w:rsidRDefault="00337026" w:rsidP="00337026">
            <w:pPr>
              <w:jc w:val="right"/>
              <w:rPr>
                <w:sz w:val="18"/>
                <w:szCs w:val="18"/>
              </w:rPr>
            </w:pPr>
            <w:r w:rsidRPr="002F5EA0">
              <w:rPr>
                <w:sz w:val="18"/>
                <w:szCs w:val="18"/>
              </w:rPr>
              <w:t>1</w:t>
            </w:r>
          </w:p>
          <w:p w14:paraId="0A8270A1"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9278F9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BBF85C" w14:textId="77777777" w:rsidR="00337026" w:rsidRPr="002F5EA0" w:rsidRDefault="00337026" w:rsidP="00337026">
            <w:pPr>
              <w:jc w:val="both"/>
              <w:rPr>
                <w:sz w:val="18"/>
                <w:szCs w:val="18"/>
              </w:rPr>
            </w:pPr>
            <w:r w:rsidRPr="002F5EA0">
              <w:rPr>
                <w:sz w:val="18"/>
                <w:szCs w:val="18"/>
              </w:rPr>
              <w:t>příležitostně</w:t>
            </w:r>
          </w:p>
          <w:p w14:paraId="7F33A1DB"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AD556DA" w14:textId="77777777" w:rsidR="00337026" w:rsidRPr="002F5EA0" w:rsidRDefault="00337026" w:rsidP="00337026">
            <w:pPr>
              <w:jc w:val="both"/>
              <w:rPr>
                <w:sz w:val="18"/>
                <w:szCs w:val="18"/>
              </w:rPr>
            </w:pPr>
            <w:r w:rsidRPr="002F5EA0">
              <w:rPr>
                <w:sz w:val="18"/>
                <w:szCs w:val="18"/>
              </w:rPr>
              <w:t>čištění peří, broušení nožů a nůžek</w:t>
            </w:r>
          </w:p>
        </w:tc>
      </w:tr>
      <w:tr w:rsidR="00337026" w:rsidRPr="002F5EA0" w14:paraId="4E9D88C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A9E71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3143D12"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A77A6D7" w14:textId="77777777" w:rsidR="00337026" w:rsidRPr="002F5EA0" w:rsidRDefault="00337026" w:rsidP="00337026">
            <w:pPr>
              <w:jc w:val="both"/>
              <w:rPr>
                <w:b/>
                <w:bCs/>
                <w:sz w:val="18"/>
                <w:szCs w:val="18"/>
              </w:rPr>
            </w:pPr>
            <w:r w:rsidRPr="002F5EA0">
              <w:rPr>
                <w:b/>
                <w:bCs/>
                <w:sz w:val="18"/>
                <w:szCs w:val="18"/>
              </w:rPr>
              <w:t>Praha 12</w:t>
            </w:r>
          </w:p>
        </w:tc>
        <w:tc>
          <w:tcPr>
            <w:tcW w:w="2205" w:type="dxa"/>
            <w:tcBorders>
              <w:top w:val="single" w:sz="6" w:space="0" w:color="000000"/>
              <w:left w:val="single" w:sz="6" w:space="0" w:color="000000"/>
              <w:bottom w:val="single" w:sz="6" w:space="0" w:color="000000"/>
              <w:right w:val="single" w:sz="6" w:space="0" w:color="auto"/>
            </w:tcBorders>
          </w:tcPr>
          <w:p w14:paraId="5B4874FF" w14:textId="77777777" w:rsidR="00337026" w:rsidRPr="002F5EA0" w:rsidRDefault="00337026" w:rsidP="00337026">
            <w:pPr>
              <w:jc w:val="both"/>
              <w:rPr>
                <w:sz w:val="18"/>
                <w:szCs w:val="18"/>
              </w:rPr>
            </w:pPr>
            <w:r w:rsidRPr="002F5EA0">
              <w:rPr>
                <w:sz w:val="18"/>
                <w:szCs w:val="18"/>
              </w:rPr>
              <w:t xml:space="preserve">areál Modřanského cukrovaru, </w:t>
            </w:r>
            <w:proofErr w:type="spellStart"/>
            <w:r w:rsidRPr="002F5EA0">
              <w:rPr>
                <w:sz w:val="18"/>
                <w:szCs w:val="18"/>
              </w:rPr>
              <w:t>parc.č</w:t>
            </w:r>
            <w:proofErr w:type="spellEnd"/>
            <w:r w:rsidRPr="002F5EA0">
              <w:rPr>
                <w:sz w:val="18"/>
                <w:szCs w:val="18"/>
              </w:rPr>
              <w:t xml:space="preserve">. 3255/1, </w:t>
            </w:r>
            <w:proofErr w:type="spellStart"/>
            <w:r w:rsidRPr="002F5EA0">
              <w:rPr>
                <w:sz w:val="18"/>
                <w:szCs w:val="18"/>
              </w:rPr>
              <w:t>k.ú</w:t>
            </w:r>
            <w:proofErr w:type="spellEnd"/>
            <w:r w:rsidRPr="002F5EA0">
              <w:rPr>
                <w:sz w:val="18"/>
                <w:szCs w:val="18"/>
              </w:rPr>
              <w:t>. Modřany</w:t>
            </w:r>
          </w:p>
        </w:tc>
        <w:tc>
          <w:tcPr>
            <w:tcW w:w="900" w:type="dxa"/>
            <w:tcBorders>
              <w:top w:val="single" w:sz="6" w:space="0" w:color="000000"/>
              <w:left w:val="single" w:sz="6" w:space="0" w:color="000000"/>
              <w:bottom w:val="single" w:sz="6" w:space="0" w:color="000000"/>
              <w:right w:val="single" w:sz="6" w:space="0" w:color="auto"/>
            </w:tcBorders>
          </w:tcPr>
          <w:p w14:paraId="05BD5440" w14:textId="77777777" w:rsidR="00337026" w:rsidRPr="002F5EA0" w:rsidRDefault="00337026" w:rsidP="00337026">
            <w:pPr>
              <w:jc w:val="right"/>
              <w:rPr>
                <w:sz w:val="18"/>
                <w:szCs w:val="18"/>
              </w:rPr>
            </w:pPr>
            <w:r w:rsidRPr="002F5EA0">
              <w:rPr>
                <w:sz w:val="18"/>
                <w:szCs w:val="18"/>
              </w:rPr>
              <w:t>1</w:t>
            </w:r>
          </w:p>
          <w:p w14:paraId="4B55C728" w14:textId="77777777" w:rsidR="00337026" w:rsidRPr="002F5EA0" w:rsidRDefault="00337026" w:rsidP="00337026">
            <w:pPr>
              <w:jc w:val="right"/>
              <w:rPr>
                <w:sz w:val="18"/>
                <w:szCs w:val="18"/>
              </w:rPr>
            </w:pPr>
            <w:r w:rsidRPr="002F5EA0">
              <w:rPr>
                <w:sz w:val="18"/>
                <w:szCs w:val="18"/>
              </w:rPr>
              <w:t>80 m</w:t>
            </w:r>
            <w:r w:rsidRPr="002F5EA0">
              <w:rPr>
                <w:sz w:val="18"/>
                <w:szCs w:val="18"/>
                <w:vertAlign w:val="superscript"/>
              </w:rPr>
              <w:t>2</w:t>
            </w:r>
          </w:p>
          <w:p w14:paraId="34C6344E"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2D167F5" w14:textId="77777777" w:rsidR="00337026" w:rsidRPr="002F5EA0" w:rsidRDefault="00337026" w:rsidP="00337026">
            <w:pPr>
              <w:jc w:val="both"/>
              <w:rPr>
                <w:sz w:val="18"/>
                <w:szCs w:val="18"/>
              </w:rPr>
            </w:pPr>
            <w:r w:rsidRPr="002F5EA0">
              <w:rPr>
                <w:sz w:val="18"/>
                <w:szCs w:val="18"/>
              </w:rPr>
              <w:t>po-ne</w:t>
            </w:r>
          </w:p>
          <w:p w14:paraId="268DF0C1" w14:textId="77777777" w:rsidR="00337026" w:rsidRPr="002F5EA0" w:rsidRDefault="00337026" w:rsidP="00337026">
            <w:pPr>
              <w:jc w:val="both"/>
              <w:rPr>
                <w:sz w:val="18"/>
                <w:szCs w:val="18"/>
              </w:rPr>
            </w:pPr>
            <w:r w:rsidRPr="002F5EA0">
              <w:rPr>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2E59F24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BB089A6"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23B9BEC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964F6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720DD1"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B89097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3D8594" w14:textId="77777777" w:rsidR="00337026" w:rsidRPr="002F5EA0" w:rsidRDefault="00337026" w:rsidP="00337026">
            <w:pPr>
              <w:jc w:val="both"/>
              <w:rPr>
                <w:sz w:val="18"/>
                <w:szCs w:val="18"/>
              </w:rPr>
            </w:pPr>
            <w:r w:rsidRPr="002F5EA0">
              <w:rPr>
                <w:sz w:val="18"/>
                <w:szCs w:val="18"/>
              </w:rPr>
              <w:t xml:space="preserve">cyklostezka, </w:t>
            </w:r>
            <w:proofErr w:type="spellStart"/>
            <w:r w:rsidRPr="002F5EA0">
              <w:rPr>
                <w:sz w:val="18"/>
                <w:szCs w:val="18"/>
              </w:rPr>
              <w:t>parc.č</w:t>
            </w:r>
            <w:proofErr w:type="spellEnd"/>
            <w:r w:rsidRPr="002F5EA0">
              <w:rPr>
                <w:sz w:val="18"/>
                <w:szCs w:val="18"/>
              </w:rPr>
              <w:t xml:space="preserve">. 672, </w:t>
            </w:r>
            <w:proofErr w:type="spellStart"/>
            <w:r w:rsidRPr="002F5EA0">
              <w:rPr>
                <w:sz w:val="18"/>
                <w:szCs w:val="18"/>
              </w:rPr>
              <w:t>k.ú</w:t>
            </w:r>
            <w:proofErr w:type="spellEnd"/>
            <w:r w:rsidRPr="002F5EA0">
              <w:rPr>
                <w:sz w:val="18"/>
                <w:szCs w:val="18"/>
              </w:rPr>
              <w:t>. Komořany</w:t>
            </w:r>
          </w:p>
        </w:tc>
        <w:tc>
          <w:tcPr>
            <w:tcW w:w="900" w:type="dxa"/>
            <w:tcBorders>
              <w:top w:val="single" w:sz="6" w:space="0" w:color="000000"/>
              <w:left w:val="single" w:sz="6" w:space="0" w:color="000000"/>
              <w:bottom w:val="single" w:sz="6" w:space="0" w:color="000000"/>
              <w:right w:val="single" w:sz="6" w:space="0" w:color="auto"/>
            </w:tcBorders>
          </w:tcPr>
          <w:p w14:paraId="1A3A6D10" w14:textId="77777777" w:rsidR="00337026" w:rsidRPr="002F5EA0" w:rsidRDefault="00337026" w:rsidP="00337026">
            <w:pPr>
              <w:jc w:val="right"/>
              <w:rPr>
                <w:sz w:val="18"/>
                <w:szCs w:val="18"/>
              </w:rPr>
            </w:pPr>
            <w:r w:rsidRPr="002F5EA0">
              <w:rPr>
                <w:sz w:val="18"/>
                <w:szCs w:val="18"/>
              </w:rPr>
              <w:t>1</w:t>
            </w:r>
          </w:p>
          <w:p w14:paraId="4E76C0AD" w14:textId="77777777" w:rsidR="00337026" w:rsidRPr="002F5EA0" w:rsidRDefault="00337026" w:rsidP="00337026">
            <w:pPr>
              <w:jc w:val="right"/>
              <w:rPr>
                <w:sz w:val="18"/>
                <w:szCs w:val="18"/>
              </w:rPr>
            </w:pPr>
            <w:r w:rsidRPr="002F5EA0">
              <w:rPr>
                <w:sz w:val="18"/>
                <w:szCs w:val="18"/>
              </w:rPr>
              <w:t>9 m</w:t>
            </w:r>
            <w:r w:rsidRPr="002F5EA0">
              <w:rPr>
                <w:sz w:val="18"/>
                <w:szCs w:val="18"/>
                <w:vertAlign w:val="superscript"/>
              </w:rPr>
              <w:t>2</w:t>
            </w:r>
          </w:p>
          <w:p w14:paraId="3CCA79B9"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EAC95FC" w14:textId="77777777" w:rsidR="00337026" w:rsidRPr="002F5EA0" w:rsidRDefault="00337026" w:rsidP="00337026">
            <w:pPr>
              <w:jc w:val="both"/>
              <w:rPr>
                <w:sz w:val="18"/>
                <w:szCs w:val="18"/>
              </w:rPr>
            </w:pPr>
            <w:r w:rsidRPr="002F5EA0">
              <w:rPr>
                <w:sz w:val="18"/>
                <w:szCs w:val="18"/>
              </w:rPr>
              <w:t>po-ne</w:t>
            </w:r>
          </w:p>
          <w:p w14:paraId="7E02ADF9" w14:textId="77777777" w:rsidR="00337026" w:rsidRPr="002F5EA0" w:rsidRDefault="00337026" w:rsidP="00337026">
            <w:pPr>
              <w:jc w:val="both"/>
              <w:rPr>
                <w:sz w:val="18"/>
                <w:szCs w:val="18"/>
              </w:rPr>
            </w:pPr>
            <w:r w:rsidRPr="002F5EA0">
              <w:rPr>
                <w:sz w:val="18"/>
                <w:szCs w:val="18"/>
              </w:rPr>
              <w:t>10.00-24.00</w:t>
            </w:r>
          </w:p>
        </w:tc>
        <w:tc>
          <w:tcPr>
            <w:tcW w:w="1134" w:type="dxa"/>
            <w:tcBorders>
              <w:top w:val="single" w:sz="6" w:space="0" w:color="000000"/>
              <w:left w:val="single" w:sz="6" w:space="0" w:color="000000"/>
              <w:bottom w:val="single" w:sz="6" w:space="0" w:color="000000"/>
              <w:right w:val="single" w:sz="6" w:space="0" w:color="auto"/>
            </w:tcBorders>
          </w:tcPr>
          <w:p w14:paraId="47D929F5" w14:textId="77777777" w:rsidR="00337026" w:rsidRPr="002F5EA0" w:rsidRDefault="00337026" w:rsidP="00337026">
            <w:pPr>
              <w:jc w:val="both"/>
              <w:rPr>
                <w:sz w:val="18"/>
                <w:szCs w:val="18"/>
              </w:rPr>
            </w:pPr>
            <w:r w:rsidRPr="002F5EA0">
              <w:rPr>
                <w:sz w:val="18"/>
                <w:szCs w:val="18"/>
              </w:rPr>
              <w:t>příležitostně</w:t>
            </w:r>
          </w:p>
          <w:p w14:paraId="712B899F" w14:textId="77777777" w:rsidR="00337026" w:rsidRPr="002F5EA0" w:rsidRDefault="00337026" w:rsidP="00337026">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2E4B8F00"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1B0C84D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D7BE1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A4593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E004DA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CB0E1DA" w14:textId="77777777" w:rsidR="00337026" w:rsidRPr="002F5EA0" w:rsidRDefault="00337026" w:rsidP="00337026">
            <w:pPr>
              <w:jc w:val="both"/>
              <w:rPr>
                <w:sz w:val="18"/>
                <w:szCs w:val="18"/>
              </w:rPr>
            </w:pPr>
            <w:r w:rsidRPr="002F5EA0">
              <w:rPr>
                <w:sz w:val="18"/>
                <w:szCs w:val="18"/>
              </w:rPr>
              <w:t xml:space="preserve">cyklostezka, </w:t>
            </w:r>
            <w:proofErr w:type="spellStart"/>
            <w:r w:rsidRPr="002F5EA0">
              <w:rPr>
                <w:sz w:val="18"/>
                <w:szCs w:val="18"/>
              </w:rPr>
              <w:t>parc.č</w:t>
            </w:r>
            <w:proofErr w:type="spellEnd"/>
            <w:r w:rsidRPr="002F5EA0">
              <w:rPr>
                <w:sz w:val="18"/>
                <w:szCs w:val="18"/>
              </w:rPr>
              <w:t xml:space="preserve">. 3249/14, </w:t>
            </w:r>
            <w:proofErr w:type="spellStart"/>
            <w:r w:rsidRPr="002F5EA0">
              <w:rPr>
                <w:sz w:val="18"/>
                <w:szCs w:val="18"/>
              </w:rPr>
              <w:t>k.ú</w:t>
            </w:r>
            <w:proofErr w:type="spellEnd"/>
            <w:r w:rsidRPr="002F5EA0">
              <w:rPr>
                <w:sz w:val="18"/>
                <w:szCs w:val="18"/>
              </w:rPr>
              <w:t>. Modřany</w:t>
            </w:r>
          </w:p>
        </w:tc>
        <w:tc>
          <w:tcPr>
            <w:tcW w:w="900" w:type="dxa"/>
            <w:tcBorders>
              <w:top w:val="single" w:sz="6" w:space="0" w:color="000000"/>
              <w:left w:val="single" w:sz="6" w:space="0" w:color="000000"/>
              <w:bottom w:val="single" w:sz="6" w:space="0" w:color="000000"/>
              <w:right w:val="single" w:sz="6" w:space="0" w:color="auto"/>
            </w:tcBorders>
          </w:tcPr>
          <w:p w14:paraId="08D559A4" w14:textId="77777777" w:rsidR="00337026" w:rsidRPr="002F5EA0" w:rsidRDefault="00337026" w:rsidP="00337026">
            <w:pPr>
              <w:jc w:val="right"/>
              <w:rPr>
                <w:sz w:val="18"/>
                <w:szCs w:val="18"/>
              </w:rPr>
            </w:pPr>
            <w:r w:rsidRPr="002F5EA0">
              <w:rPr>
                <w:sz w:val="18"/>
                <w:szCs w:val="18"/>
              </w:rPr>
              <w:t>1</w:t>
            </w:r>
          </w:p>
          <w:p w14:paraId="7BDC9C33" w14:textId="77777777" w:rsidR="00337026" w:rsidRPr="002F5EA0" w:rsidRDefault="00337026" w:rsidP="00337026">
            <w:pPr>
              <w:jc w:val="right"/>
              <w:rPr>
                <w:sz w:val="18"/>
                <w:szCs w:val="18"/>
              </w:rPr>
            </w:pPr>
            <w:r w:rsidRPr="002F5EA0">
              <w:rPr>
                <w:sz w:val="18"/>
                <w:szCs w:val="18"/>
              </w:rPr>
              <w:t>60 m</w:t>
            </w:r>
            <w:r w:rsidRPr="002F5EA0">
              <w:rPr>
                <w:sz w:val="18"/>
                <w:szCs w:val="18"/>
                <w:vertAlign w:val="superscript"/>
              </w:rPr>
              <w:t>2</w:t>
            </w:r>
          </w:p>
          <w:p w14:paraId="5961567F" w14:textId="77777777" w:rsidR="00337026" w:rsidRPr="002F5EA0" w:rsidRDefault="00337026" w:rsidP="00337026">
            <w:pPr>
              <w:jc w:val="right"/>
              <w:rPr>
                <w:sz w:val="18"/>
                <w:szCs w:val="18"/>
              </w:rPr>
            </w:pPr>
          </w:p>
          <w:p w14:paraId="06403DA7"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989D847" w14:textId="77777777" w:rsidR="00337026" w:rsidRPr="002F5EA0" w:rsidRDefault="00337026" w:rsidP="00337026">
            <w:pPr>
              <w:jc w:val="both"/>
              <w:rPr>
                <w:sz w:val="18"/>
                <w:szCs w:val="18"/>
              </w:rPr>
            </w:pPr>
            <w:r w:rsidRPr="002F5EA0">
              <w:rPr>
                <w:sz w:val="18"/>
                <w:szCs w:val="18"/>
              </w:rPr>
              <w:t>po-ne</w:t>
            </w:r>
          </w:p>
          <w:p w14:paraId="683B06DD" w14:textId="77777777" w:rsidR="00337026" w:rsidRPr="002F5EA0" w:rsidRDefault="00337026" w:rsidP="00337026">
            <w:pPr>
              <w:jc w:val="both"/>
              <w:rPr>
                <w:sz w:val="18"/>
                <w:szCs w:val="18"/>
              </w:rPr>
            </w:pPr>
            <w:r w:rsidRPr="002F5EA0">
              <w:rPr>
                <w:sz w:val="18"/>
                <w:szCs w:val="18"/>
              </w:rPr>
              <w:t xml:space="preserve">10.00-20.00 </w:t>
            </w:r>
          </w:p>
        </w:tc>
        <w:tc>
          <w:tcPr>
            <w:tcW w:w="1134" w:type="dxa"/>
            <w:tcBorders>
              <w:top w:val="single" w:sz="6" w:space="0" w:color="000000"/>
              <w:left w:val="single" w:sz="6" w:space="0" w:color="000000"/>
              <w:bottom w:val="single" w:sz="6" w:space="0" w:color="000000"/>
              <w:right w:val="single" w:sz="6" w:space="0" w:color="auto"/>
            </w:tcBorders>
          </w:tcPr>
          <w:p w14:paraId="3B833BC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9925EC" w14:textId="77777777" w:rsidR="00337026" w:rsidRPr="002F5EA0" w:rsidRDefault="00337026" w:rsidP="00337026">
            <w:pPr>
              <w:jc w:val="both"/>
              <w:rPr>
                <w:sz w:val="18"/>
                <w:szCs w:val="18"/>
              </w:rPr>
            </w:pPr>
            <w:r w:rsidRPr="002F5EA0">
              <w:rPr>
                <w:sz w:val="18"/>
                <w:szCs w:val="18"/>
              </w:rPr>
              <w:t>půjčovna bruslí a koloběžek,</w:t>
            </w:r>
          </w:p>
          <w:p w14:paraId="7250A666"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402B360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50708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AFA2877"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9EF17E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74B503" w14:textId="77777777" w:rsidR="00337026" w:rsidRPr="002F5EA0" w:rsidRDefault="00337026" w:rsidP="00337026">
            <w:pPr>
              <w:jc w:val="both"/>
              <w:rPr>
                <w:sz w:val="18"/>
                <w:szCs w:val="18"/>
              </w:rPr>
            </w:pPr>
            <w:r w:rsidRPr="002F5EA0">
              <w:rPr>
                <w:sz w:val="18"/>
                <w:szCs w:val="18"/>
              </w:rPr>
              <w:t>Durychova u NS Jasná</w:t>
            </w:r>
          </w:p>
        </w:tc>
        <w:tc>
          <w:tcPr>
            <w:tcW w:w="900" w:type="dxa"/>
            <w:tcBorders>
              <w:top w:val="single" w:sz="6" w:space="0" w:color="000000"/>
              <w:left w:val="single" w:sz="6" w:space="0" w:color="000000"/>
              <w:bottom w:val="single" w:sz="6" w:space="0" w:color="000000"/>
              <w:right w:val="single" w:sz="6" w:space="0" w:color="auto"/>
            </w:tcBorders>
          </w:tcPr>
          <w:p w14:paraId="2C51017E" w14:textId="77777777" w:rsidR="00337026" w:rsidRPr="002F5EA0" w:rsidRDefault="00337026" w:rsidP="00337026">
            <w:pPr>
              <w:jc w:val="right"/>
              <w:rPr>
                <w:sz w:val="18"/>
                <w:szCs w:val="18"/>
              </w:rPr>
            </w:pPr>
            <w:r w:rsidRPr="002F5EA0">
              <w:rPr>
                <w:sz w:val="18"/>
                <w:szCs w:val="18"/>
              </w:rPr>
              <w:t>7</w:t>
            </w:r>
          </w:p>
          <w:p w14:paraId="3AB30A9A" w14:textId="77777777" w:rsidR="00337026" w:rsidRPr="002F5EA0" w:rsidRDefault="00337026" w:rsidP="00337026">
            <w:pPr>
              <w:jc w:val="right"/>
              <w:rPr>
                <w:sz w:val="18"/>
                <w:szCs w:val="18"/>
              </w:rPr>
            </w:pPr>
            <w:r w:rsidRPr="002F5EA0">
              <w:rPr>
                <w:sz w:val="18"/>
                <w:szCs w:val="18"/>
              </w:rPr>
              <w:t>111 m</w:t>
            </w:r>
            <w:r w:rsidRPr="002F5EA0">
              <w:rPr>
                <w:sz w:val="18"/>
                <w:szCs w:val="18"/>
                <w:vertAlign w:val="superscript"/>
              </w:rPr>
              <w:t>2</w:t>
            </w:r>
          </w:p>
          <w:p w14:paraId="01AA88E5"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6526F98" w14:textId="77777777" w:rsidR="00337026" w:rsidRPr="002F5EA0" w:rsidRDefault="00337026" w:rsidP="00337026">
            <w:pPr>
              <w:jc w:val="both"/>
              <w:rPr>
                <w:sz w:val="18"/>
                <w:szCs w:val="18"/>
              </w:rPr>
            </w:pPr>
            <w:r w:rsidRPr="002F5EA0">
              <w:rPr>
                <w:sz w:val="18"/>
                <w:szCs w:val="18"/>
              </w:rPr>
              <w:t>po-ne</w:t>
            </w:r>
          </w:p>
          <w:p w14:paraId="238FC8C1"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E1556DD"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3B2472B" w14:textId="77777777" w:rsidR="00337026" w:rsidRPr="002F5EA0" w:rsidRDefault="00337026" w:rsidP="00337026">
            <w:pPr>
              <w:jc w:val="both"/>
              <w:rPr>
                <w:sz w:val="18"/>
                <w:szCs w:val="18"/>
              </w:rPr>
            </w:pPr>
            <w:r w:rsidRPr="002F5EA0">
              <w:rPr>
                <w:sz w:val="18"/>
                <w:szCs w:val="18"/>
              </w:rPr>
              <w:t>ovoce, zelenina, čištění peří,</w:t>
            </w:r>
          </w:p>
          <w:p w14:paraId="19612DEA"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tabákové výrobky, tisk, potraviny živočišného původu, proutěné a dřevěné výrobky</w:t>
            </w:r>
          </w:p>
        </w:tc>
      </w:tr>
      <w:tr w:rsidR="00337026" w:rsidRPr="002F5EA0" w14:paraId="5481556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C5C54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22EEB5F"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D08718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F835F6" w14:textId="77777777" w:rsidR="00337026" w:rsidRPr="002F5EA0" w:rsidRDefault="00337026" w:rsidP="00337026">
            <w:pPr>
              <w:jc w:val="both"/>
              <w:rPr>
                <w:sz w:val="18"/>
                <w:szCs w:val="18"/>
              </w:rPr>
            </w:pPr>
            <w:r w:rsidRPr="002F5EA0">
              <w:rPr>
                <w:sz w:val="18"/>
                <w:szCs w:val="18"/>
              </w:rPr>
              <w:t xml:space="preserve">K Ladům, </w:t>
            </w:r>
            <w:proofErr w:type="spellStart"/>
            <w:r w:rsidRPr="002F5EA0">
              <w:rPr>
                <w:sz w:val="18"/>
                <w:szCs w:val="18"/>
              </w:rPr>
              <w:t>parc.č</w:t>
            </w:r>
            <w:proofErr w:type="spellEnd"/>
            <w:r w:rsidRPr="002F5EA0">
              <w:rPr>
                <w:sz w:val="18"/>
                <w:szCs w:val="18"/>
              </w:rPr>
              <w:t xml:space="preserve">. 531, </w:t>
            </w:r>
            <w:proofErr w:type="spellStart"/>
            <w:r w:rsidRPr="002F5EA0">
              <w:rPr>
                <w:sz w:val="18"/>
                <w:szCs w:val="18"/>
              </w:rPr>
              <w:t>k.ú</w:t>
            </w:r>
            <w:proofErr w:type="spellEnd"/>
            <w:r w:rsidRPr="002F5EA0">
              <w:rPr>
                <w:sz w:val="18"/>
                <w:szCs w:val="18"/>
              </w:rPr>
              <w:t>. Cholupice</w:t>
            </w:r>
          </w:p>
        </w:tc>
        <w:tc>
          <w:tcPr>
            <w:tcW w:w="900" w:type="dxa"/>
            <w:tcBorders>
              <w:top w:val="single" w:sz="6" w:space="0" w:color="000000"/>
              <w:left w:val="single" w:sz="6" w:space="0" w:color="000000"/>
              <w:bottom w:val="single" w:sz="6" w:space="0" w:color="000000"/>
              <w:right w:val="single" w:sz="6" w:space="0" w:color="auto"/>
            </w:tcBorders>
          </w:tcPr>
          <w:p w14:paraId="383B0A1D" w14:textId="77777777" w:rsidR="00337026" w:rsidRPr="002F5EA0" w:rsidRDefault="00337026" w:rsidP="00337026">
            <w:pPr>
              <w:jc w:val="right"/>
              <w:rPr>
                <w:sz w:val="18"/>
                <w:szCs w:val="18"/>
              </w:rPr>
            </w:pPr>
            <w:r w:rsidRPr="002F5EA0">
              <w:rPr>
                <w:sz w:val="18"/>
                <w:szCs w:val="18"/>
              </w:rPr>
              <w:t>1</w:t>
            </w:r>
          </w:p>
          <w:p w14:paraId="4BFFDC04"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A86B5B" w14:textId="77777777" w:rsidR="00337026" w:rsidRPr="002F5EA0" w:rsidRDefault="00337026" w:rsidP="00337026">
            <w:pPr>
              <w:jc w:val="both"/>
              <w:rPr>
                <w:sz w:val="18"/>
                <w:szCs w:val="18"/>
              </w:rPr>
            </w:pPr>
            <w:r w:rsidRPr="002F5EA0">
              <w:rPr>
                <w:sz w:val="18"/>
                <w:szCs w:val="18"/>
              </w:rPr>
              <w:t>pá-ne</w:t>
            </w:r>
          </w:p>
          <w:p w14:paraId="252B5D19" w14:textId="77777777" w:rsidR="00337026" w:rsidRPr="002F5EA0" w:rsidRDefault="00337026" w:rsidP="00337026">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B9F5629" w14:textId="77777777" w:rsidR="00337026" w:rsidRPr="002F5EA0" w:rsidRDefault="00337026" w:rsidP="00337026">
            <w:pPr>
              <w:jc w:val="both"/>
              <w:rPr>
                <w:sz w:val="18"/>
                <w:szCs w:val="18"/>
              </w:rPr>
            </w:pPr>
            <w:r w:rsidRPr="002F5EA0">
              <w:rPr>
                <w:sz w:val="18"/>
                <w:szCs w:val="18"/>
              </w:rPr>
              <w:t>příležitostně</w:t>
            </w:r>
          </w:p>
          <w:p w14:paraId="7AB920B5" w14:textId="77777777" w:rsidR="00337026" w:rsidRPr="002F5EA0" w:rsidRDefault="00337026" w:rsidP="00337026">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2B28BA57"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337026" w:rsidRPr="002F5EA0" w14:paraId="33ACA92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B51F7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83E42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1D5800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9E084E" w14:textId="77777777" w:rsidR="00337026" w:rsidRPr="002F5EA0" w:rsidRDefault="00337026" w:rsidP="00337026">
            <w:pPr>
              <w:jc w:val="both"/>
              <w:rPr>
                <w:sz w:val="18"/>
                <w:szCs w:val="18"/>
              </w:rPr>
            </w:pPr>
            <w:r w:rsidRPr="002F5EA0">
              <w:rPr>
                <w:sz w:val="18"/>
                <w:szCs w:val="18"/>
              </w:rPr>
              <w:t xml:space="preserve">Komořanská, </w:t>
            </w:r>
            <w:proofErr w:type="spellStart"/>
            <w:r w:rsidRPr="002F5EA0">
              <w:rPr>
                <w:sz w:val="18"/>
                <w:szCs w:val="18"/>
              </w:rPr>
              <w:t>parc.č</w:t>
            </w:r>
            <w:proofErr w:type="spellEnd"/>
            <w:r w:rsidRPr="002F5EA0">
              <w:rPr>
                <w:sz w:val="18"/>
                <w:szCs w:val="18"/>
              </w:rPr>
              <w:t xml:space="preserve">. 3840/4, </w:t>
            </w:r>
            <w:proofErr w:type="spellStart"/>
            <w:r w:rsidRPr="002F5EA0">
              <w:rPr>
                <w:sz w:val="18"/>
                <w:szCs w:val="18"/>
              </w:rPr>
              <w:t>k.ú</w:t>
            </w:r>
            <w:proofErr w:type="spellEnd"/>
            <w:r w:rsidRPr="002F5EA0">
              <w:rPr>
                <w:sz w:val="18"/>
                <w:szCs w:val="18"/>
              </w:rPr>
              <w:t>. Modřany</w:t>
            </w:r>
          </w:p>
        </w:tc>
        <w:tc>
          <w:tcPr>
            <w:tcW w:w="900" w:type="dxa"/>
            <w:tcBorders>
              <w:top w:val="single" w:sz="6" w:space="0" w:color="000000"/>
              <w:left w:val="single" w:sz="6" w:space="0" w:color="000000"/>
              <w:bottom w:val="single" w:sz="6" w:space="0" w:color="000000"/>
              <w:right w:val="single" w:sz="6" w:space="0" w:color="auto"/>
            </w:tcBorders>
          </w:tcPr>
          <w:p w14:paraId="67B157CC" w14:textId="77777777" w:rsidR="00337026" w:rsidRPr="002F5EA0" w:rsidRDefault="00337026" w:rsidP="00337026">
            <w:pPr>
              <w:jc w:val="right"/>
              <w:rPr>
                <w:sz w:val="18"/>
                <w:szCs w:val="18"/>
              </w:rPr>
            </w:pPr>
            <w:r w:rsidRPr="002F5EA0">
              <w:rPr>
                <w:sz w:val="18"/>
                <w:szCs w:val="18"/>
              </w:rPr>
              <w:t>1</w:t>
            </w:r>
          </w:p>
          <w:p w14:paraId="1982278B"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33D1B2" w14:textId="77777777" w:rsidR="00337026" w:rsidRPr="002F5EA0" w:rsidRDefault="00337026" w:rsidP="00337026">
            <w:pPr>
              <w:jc w:val="both"/>
              <w:rPr>
                <w:sz w:val="18"/>
                <w:szCs w:val="18"/>
              </w:rPr>
            </w:pPr>
            <w:r w:rsidRPr="002F5EA0">
              <w:rPr>
                <w:sz w:val="18"/>
                <w:szCs w:val="18"/>
              </w:rPr>
              <w:t>po-ne</w:t>
            </w:r>
          </w:p>
          <w:p w14:paraId="2C00571B" w14:textId="77777777" w:rsidR="00337026" w:rsidRPr="002F5EA0" w:rsidRDefault="00337026" w:rsidP="00337026">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241A7E8D" w14:textId="77777777" w:rsidR="00337026" w:rsidRPr="002F5EA0" w:rsidRDefault="00337026" w:rsidP="00337026">
            <w:pPr>
              <w:jc w:val="both"/>
              <w:rPr>
                <w:sz w:val="18"/>
                <w:szCs w:val="18"/>
              </w:rPr>
            </w:pPr>
            <w:r w:rsidRPr="002F5EA0">
              <w:rPr>
                <w:sz w:val="18"/>
                <w:szCs w:val="18"/>
              </w:rPr>
              <w:t>příležitostně</w:t>
            </w:r>
          </w:p>
          <w:p w14:paraId="2775B599" w14:textId="77777777" w:rsidR="00337026" w:rsidRPr="002F5EA0" w:rsidRDefault="00337026" w:rsidP="00337026">
            <w:pPr>
              <w:jc w:val="both"/>
              <w:rPr>
                <w:sz w:val="18"/>
                <w:szCs w:val="18"/>
              </w:rPr>
            </w:pPr>
            <w:r w:rsidRPr="002F5EA0">
              <w:rPr>
                <w:sz w:val="18"/>
                <w:szCs w:val="18"/>
              </w:rPr>
              <w:t>1.5.-31.7.</w:t>
            </w:r>
          </w:p>
        </w:tc>
        <w:tc>
          <w:tcPr>
            <w:tcW w:w="2410" w:type="dxa"/>
            <w:tcBorders>
              <w:top w:val="single" w:sz="6" w:space="0" w:color="000000"/>
              <w:left w:val="single" w:sz="6" w:space="0" w:color="000000"/>
              <w:bottom w:val="single" w:sz="6" w:space="0" w:color="000000"/>
              <w:right w:val="single" w:sz="6" w:space="0" w:color="auto"/>
            </w:tcBorders>
          </w:tcPr>
          <w:p w14:paraId="69C48845" w14:textId="77777777" w:rsidR="00337026" w:rsidRPr="002F5EA0" w:rsidRDefault="00337026" w:rsidP="00337026">
            <w:pPr>
              <w:jc w:val="both"/>
              <w:rPr>
                <w:sz w:val="18"/>
                <w:szCs w:val="18"/>
              </w:rPr>
            </w:pPr>
            <w:r w:rsidRPr="002F5EA0">
              <w:rPr>
                <w:sz w:val="18"/>
                <w:szCs w:val="18"/>
              </w:rPr>
              <w:t>ovoce, zelenina</w:t>
            </w:r>
          </w:p>
        </w:tc>
      </w:tr>
      <w:tr w:rsidR="00337026" w:rsidRPr="002F5EA0" w14:paraId="7A2432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E291E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03A54D"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E9742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19222E" w14:textId="77777777" w:rsidR="00337026" w:rsidRPr="002F5EA0" w:rsidRDefault="00337026" w:rsidP="00337026">
            <w:pPr>
              <w:jc w:val="both"/>
              <w:rPr>
                <w:sz w:val="18"/>
                <w:szCs w:val="18"/>
              </w:rPr>
            </w:pPr>
            <w:r w:rsidRPr="002F5EA0">
              <w:rPr>
                <w:sz w:val="18"/>
                <w:szCs w:val="18"/>
              </w:rPr>
              <w:t>Lhotecká, areál OBI</w:t>
            </w:r>
          </w:p>
        </w:tc>
        <w:tc>
          <w:tcPr>
            <w:tcW w:w="900" w:type="dxa"/>
            <w:tcBorders>
              <w:top w:val="single" w:sz="6" w:space="0" w:color="000000"/>
              <w:left w:val="single" w:sz="6" w:space="0" w:color="000000"/>
              <w:bottom w:val="single" w:sz="6" w:space="0" w:color="000000"/>
              <w:right w:val="single" w:sz="6" w:space="0" w:color="auto"/>
            </w:tcBorders>
          </w:tcPr>
          <w:p w14:paraId="2C4112C8" w14:textId="77777777" w:rsidR="00337026" w:rsidRPr="002F5EA0" w:rsidRDefault="00337026" w:rsidP="00337026">
            <w:pPr>
              <w:jc w:val="right"/>
              <w:rPr>
                <w:sz w:val="18"/>
                <w:szCs w:val="18"/>
              </w:rPr>
            </w:pPr>
            <w:r w:rsidRPr="002F5EA0">
              <w:rPr>
                <w:sz w:val="18"/>
                <w:szCs w:val="18"/>
              </w:rPr>
              <w:t>1</w:t>
            </w:r>
          </w:p>
          <w:p w14:paraId="577A54DA"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161301" w14:textId="77777777" w:rsidR="00337026" w:rsidRPr="002F5EA0" w:rsidRDefault="00337026" w:rsidP="00337026">
            <w:pPr>
              <w:jc w:val="both"/>
              <w:rPr>
                <w:sz w:val="18"/>
                <w:szCs w:val="18"/>
              </w:rPr>
            </w:pPr>
            <w:r w:rsidRPr="002F5EA0">
              <w:rPr>
                <w:sz w:val="18"/>
                <w:szCs w:val="18"/>
              </w:rPr>
              <w:t>po-ne</w:t>
            </w:r>
          </w:p>
          <w:p w14:paraId="68E3BEBD"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4194D6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BB1BBE"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25325AB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A3B0E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7C60EBD"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43068C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30D83C" w14:textId="77777777" w:rsidR="00337026" w:rsidRPr="002F5EA0" w:rsidRDefault="00337026" w:rsidP="00337026">
            <w:pPr>
              <w:jc w:val="both"/>
              <w:rPr>
                <w:sz w:val="18"/>
                <w:szCs w:val="18"/>
              </w:rPr>
            </w:pPr>
            <w:r w:rsidRPr="002F5EA0">
              <w:rPr>
                <w:sz w:val="18"/>
                <w:szCs w:val="18"/>
              </w:rPr>
              <w:t>Lhotecká, areál OBI</w:t>
            </w:r>
          </w:p>
        </w:tc>
        <w:tc>
          <w:tcPr>
            <w:tcW w:w="900" w:type="dxa"/>
            <w:tcBorders>
              <w:top w:val="single" w:sz="6" w:space="0" w:color="000000"/>
              <w:left w:val="single" w:sz="6" w:space="0" w:color="000000"/>
              <w:bottom w:val="single" w:sz="6" w:space="0" w:color="000000"/>
              <w:right w:val="single" w:sz="6" w:space="0" w:color="auto"/>
            </w:tcBorders>
          </w:tcPr>
          <w:p w14:paraId="7CE4613E" w14:textId="77777777" w:rsidR="00337026" w:rsidRPr="002F5EA0" w:rsidRDefault="00337026" w:rsidP="00337026">
            <w:pPr>
              <w:jc w:val="right"/>
              <w:rPr>
                <w:sz w:val="18"/>
                <w:szCs w:val="18"/>
              </w:rPr>
            </w:pPr>
            <w:r w:rsidRPr="002F5EA0">
              <w:rPr>
                <w:sz w:val="18"/>
                <w:szCs w:val="18"/>
              </w:rPr>
              <w:t>1</w:t>
            </w:r>
          </w:p>
          <w:p w14:paraId="6073737E"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229F3C" w14:textId="77777777" w:rsidR="00337026" w:rsidRPr="002F5EA0" w:rsidRDefault="00337026" w:rsidP="00337026">
            <w:pPr>
              <w:jc w:val="both"/>
              <w:rPr>
                <w:sz w:val="18"/>
                <w:szCs w:val="18"/>
              </w:rPr>
            </w:pPr>
            <w:r w:rsidRPr="002F5EA0">
              <w:rPr>
                <w:sz w:val="18"/>
                <w:szCs w:val="18"/>
              </w:rPr>
              <w:t>po-ne</w:t>
            </w:r>
          </w:p>
          <w:p w14:paraId="7343A14D"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4900561"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42B1E33" w14:textId="77777777" w:rsidR="00337026" w:rsidRPr="002F5EA0" w:rsidRDefault="00337026" w:rsidP="00337026">
            <w:pPr>
              <w:jc w:val="both"/>
              <w:rPr>
                <w:sz w:val="18"/>
                <w:szCs w:val="18"/>
              </w:rPr>
            </w:pPr>
            <w:r w:rsidRPr="002F5EA0">
              <w:rPr>
                <w:sz w:val="18"/>
                <w:szCs w:val="18"/>
              </w:rPr>
              <w:t>potraviny živočišného původu</w:t>
            </w:r>
          </w:p>
        </w:tc>
      </w:tr>
      <w:tr w:rsidR="00337026" w:rsidRPr="002F5EA0" w14:paraId="4661335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CE6C82"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2564C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98374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8D8AD6" w14:textId="77777777" w:rsidR="00337026" w:rsidRPr="002F5EA0" w:rsidRDefault="00337026" w:rsidP="00337026">
            <w:pPr>
              <w:jc w:val="both"/>
              <w:rPr>
                <w:sz w:val="18"/>
                <w:szCs w:val="18"/>
              </w:rPr>
            </w:pPr>
            <w:r w:rsidRPr="002F5EA0">
              <w:rPr>
                <w:sz w:val="18"/>
                <w:szCs w:val="18"/>
              </w:rPr>
              <w:t>Mezi vodami u č. 33/1560</w:t>
            </w:r>
          </w:p>
        </w:tc>
        <w:tc>
          <w:tcPr>
            <w:tcW w:w="900" w:type="dxa"/>
            <w:tcBorders>
              <w:top w:val="single" w:sz="6" w:space="0" w:color="000000"/>
              <w:left w:val="single" w:sz="6" w:space="0" w:color="000000"/>
              <w:bottom w:val="single" w:sz="6" w:space="0" w:color="000000"/>
              <w:right w:val="single" w:sz="6" w:space="0" w:color="auto"/>
            </w:tcBorders>
          </w:tcPr>
          <w:p w14:paraId="69143118" w14:textId="77777777" w:rsidR="00337026" w:rsidRPr="002F5EA0" w:rsidRDefault="00337026" w:rsidP="00337026">
            <w:pPr>
              <w:jc w:val="right"/>
              <w:rPr>
                <w:sz w:val="18"/>
                <w:szCs w:val="18"/>
              </w:rPr>
            </w:pPr>
            <w:r w:rsidRPr="002F5EA0">
              <w:rPr>
                <w:sz w:val="18"/>
                <w:szCs w:val="18"/>
              </w:rPr>
              <w:t>1</w:t>
            </w:r>
          </w:p>
          <w:p w14:paraId="46AC6193" w14:textId="77777777" w:rsidR="00337026" w:rsidRPr="002F5EA0" w:rsidRDefault="00337026" w:rsidP="00337026">
            <w:pPr>
              <w:jc w:val="right"/>
              <w:rPr>
                <w:sz w:val="18"/>
                <w:szCs w:val="18"/>
              </w:rPr>
            </w:pPr>
            <w:r w:rsidRPr="002F5EA0">
              <w:rPr>
                <w:sz w:val="18"/>
                <w:szCs w:val="18"/>
              </w:rPr>
              <w:t>25 m</w:t>
            </w:r>
            <w:r w:rsidRPr="002F5EA0">
              <w:rPr>
                <w:sz w:val="18"/>
                <w:szCs w:val="18"/>
                <w:vertAlign w:val="superscript"/>
              </w:rPr>
              <w:t>2</w:t>
            </w:r>
          </w:p>
          <w:p w14:paraId="5E2827E8"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58FD183" w14:textId="77777777" w:rsidR="00337026" w:rsidRPr="002F5EA0" w:rsidRDefault="00337026" w:rsidP="00337026">
            <w:pPr>
              <w:jc w:val="both"/>
              <w:rPr>
                <w:sz w:val="18"/>
                <w:szCs w:val="18"/>
              </w:rPr>
            </w:pPr>
            <w:r w:rsidRPr="002F5EA0">
              <w:rPr>
                <w:sz w:val="18"/>
                <w:szCs w:val="18"/>
              </w:rPr>
              <w:t>po-ne</w:t>
            </w:r>
          </w:p>
          <w:p w14:paraId="39656D73" w14:textId="77777777" w:rsidR="00337026" w:rsidRPr="002F5EA0" w:rsidRDefault="00337026" w:rsidP="00337026">
            <w:pPr>
              <w:jc w:val="both"/>
              <w:rPr>
                <w:sz w:val="18"/>
                <w:szCs w:val="18"/>
              </w:rPr>
            </w:pPr>
            <w:r w:rsidRPr="002F5EA0">
              <w:rPr>
                <w:sz w:val="18"/>
                <w:szCs w:val="18"/>
              </w:rPr>
              <w:t xml:space="preserve">8.00-15.00 </w:t>
            </w:r>
          </w:p>
        </w:tc>
        <w:tc>
          <w:tcPr>
            <w:tcW w:w="1134" w:type="dxa"/>
            <w:tcBorders>
              <w:top w:val="single" w:sz="6" w:space="0" w:color="000000"/>
              <w:left w:val="single" w:sz="6" w:space="0" w:color="000000"/>
              <w:bottom w:val="single" w:sz="6" w:space="0" w:color="000000"/>
              <w:right w:val="single" w:sz="6" w:space="0" w:color="auto"/>
            </w:tcBorders>
          </w:tcPr>
          <w:p w14:paraId="0324ACF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10C77EB"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ve smyslu čl. 2 nařízení  Evropského parlamentu a Rady (EU) č. 2019/787, zmrzlina, cukrovinky, tabákové výrobky</w:t>
            </w:r>
          </w:p>
        </w:tc>
      </w:tr>
      <w:tr w:rsidR="00337026" w:rsidRPr="002F5EA0" w14:paraId="2A2F77F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FB473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E865D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98E1C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1A2087" w14:textId="77777777" w:rsidR="00337026" w:rsidRPr="002F5EA0" w:rsidRDefault="00337026" w:rsidP="00337026">
            <w:pPr>
              <w:jc w:val="both"/>
              <w:rPr>
                <w:sz w:val="18"/>
                <w:szCs w:val="18"/>
              </w:rPr>
            </w:pPr>
            <w:r w:rsidRPr="002F5EA0">
              <w:rPr>
                <w:sz w:val="18"/>
                <w:szCs w:val="18"/>
              </w:rPr>
              <w:t>Sofijské nám. – střed náměstí</w:t>
            </w:r>
          </w:p>
        </w:tc>
        <w:tc>
          <w:tcPr>
            <w:tcW w:w="900" w:type="dxa"/>
            <w:tcBorders>
              <w:top w:val="single" w:sz="6" w:space="0" w:color="000000"/>
              <w:left w:val="single" w:sz="6" w:space="0" w:color="000000"/>
              <w:bottom w:val="single" w:sz="6" w:space="0" w:color="000000"/>
              <w:right w:val="single" w:sz="6" w:space="0" w:color="auto"/>
            </w:tcBorders>
          </w:tcPr>
          <w:p w14:paraId="0A5EAC58" w14:textId="77777777" w:rsidR="00337026" w:rsidRPr="002F5EA0" w:rsidRDefault="00337026" w:rsidP="00337026">
            <w:pPr>
              <w:jc w:val="right"/>
              <w:rPr>
                <w:sz w:val="18"/>
                <w:szCs w:val="18"/>
              </w:rPr>
            </w:pPr>
            <w:r w:rsidRPr="002F5EA0">
              <w:rPr>
                <w:sz w:val="18"/>
                <w:szCs w:val="18"/>
              </w:rPr>
              <w:t>1</w:t>
            </w:r>
          </w:p>
          <w:p w14:paraId="6D066284" w14:textId="77777777" w:rsidR="00337026" w:rsidRPr="002F5EA0" w:rsidRDefault="007D05C1" w:rsidP="00337026">
            <w:pPr>
              <w:jc w:val="right"/>
              <w:rPr>
                <w:sz w:val="18"/>
                <w:szCs w:val="18"/>
              </w:rPr>
            </w:pPr>
            <w:r w:rsidRPr="002F5EA0">
              <w:rPr>
                <w:sz w:val="18"/>
                <w:szCs w:val="18"/>
              </w:rPr>
              <w:t>10</w:t>
            </w:r>
            <w:r w:rsidR="00337026" w:rsidRPr="002F5EA0">
              <w:rPr>
                <w:sz w:val="18"/>
                <w:szCs w:val="18"/>
              </w:rPr>
              <w:t xml:space="preserve"> m</w:t>
            </w:r>
            <w:r w:rsidR="00337026"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FE44C9" w14:textId="77777777" w:rsidR="00337026" w:rsidRPr="002F5EA0" w:rsidRDefault="00337026" w:rsidP="00337026">
            <w:pPr>
              <w:jc w:val="both"/>
              <w:rPr>
                <w:sz w:val="18"/>
                <w:szCs w:val="18"/>
              </w:rPr>
            </w:pPr>
            <w:r w:rsidRPr="002F5EA0">
              <w:rPr>
                <w:sz w:val="18"/>
                <w:szCs w:val="18"/>
              </w:rPr>
              <w:t>po-ne</w:t>
            </w:r>
          </w:p>
          <w:p w14:paraId="3DA19CF9"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C0FE102" w14:textId="77777777" w:rsidR="00337026" w:rsidRPr="002F5EA0" w:rsidRDefault="00337026" w:rsidP="00337026">
            <w:pPr>
              <w:jc w:val="both"/>
              <w:rPr>
                <w:sz w:val="18"/>
                <w:szCs w:val="18"/>
              </w:rPr>
            </w:pPr>
            <w:r w:rsidRPr="002F5EA0">
              <w:rPr>
                <w:sz w:val="18"/>
                <w:szCs w:val="18"/>
              </w:rPr>
              <w:t>příležitostně</w:t>
            </w:r>
          </w:p>
          <w:p w14:paraId="083800CB" w14:textId="77777777" w:rsidR="00337026" w:rsidRPr="002F5EA0" w:rsidRDefault="00337026" w:rsidP="00337026">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678310FC" w14:textId="77777777" w:rsidR="00337026" w:rsidRPr="002F5EA0" w:rsidRDefault="00337026" w:rsidP="00337026">
            <w:pPr>
              <w:jc w:val="both"/>
              <w:rPr>
                <w:sz w:val="18"/>
                <w:szCs w:val="18"/>
              </w:rPr>
            </w:pPr>
            <w:r w:rsidRPr="002F5EA0">
              <w:rPr>
                <w:sz w:val="18"/>
                <w:szCs w:val="18"/>
              </w:rPr>
              <w:t>zmrzlina</w:t>
            </w:r>
          </w:p>
        </w:tc>
      </w:tr>
      <w:tr w:rsidR="00337026" w:rsidRPr="002F5EA0" w14:paraId="5445F56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198E6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178D930"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30E34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28BD04A" w14:textId="77777777" w:rsidR="00337026" w:rsidRPr="002F5EA0" w:rsidRDefault="00337026" w:rsidP="00337026">
            <w:pPr>
              <w:jc w:val="both"/>
              <w:rPr>
                <w:sz w:val="18"/>
                <w:szCs w:val="18"/>
              </w:rPr>
            </w:pPr>
            <w:r w:rsidRPr="002F5EA0">
              <w:rPr>
                <w:sz w:val="18"/>
                <w:szCs w:val="18"/>
              </w:rPr>
              <w:t>Sofijské nám. u č. 5/3401</w:t>
            </w:r>
          </w:p>
        </w:tc>
        <w:tc>
          <w:tcPr>
            <w:tcW w:w="900" w:type="dxa"/>
            <w:tcBorders>
              <w:top w:val="single" w:sz="6" w:space="0" w:color="000000"/>
              <w:left w:val="single" w:sz="6" w:space="0" w:color="000000"/>
              <w:bottom w:val="single" w:sz="6" w:space="0" w:color="000000"/>
              <w:right w:val="single" w:sz="6" w:space="0" w:color="auto"/>
            </w:tcBorders>
          </w:tcPr>
          <w:p w14:paraId="78C29B3E" w14:textId="77777777" w:rsidR="00337026" w:rsidRPr="002F5EA0" w:rsidRDefault="00337026" w:rsidP="00337026">
            <w:pPr>
              <w:jc w:val="right"/>
              <w:rPr>
                <w:sz w:val="18"/>
                <w:szCs w:val="18"/>
              </w:rPr>
            </w:pPr>
            <w:r w:rsidRPr="002F5EA0">
              <w:rPr>
                <w:sz w:val="18"/>
                <w:szCs w:val="18"/>
              </w:rPr>
              <w:t>2</w:t>
            </w:r>
          </w:p>
          <w:p w14:paraId="5CCA9D2C" w14:textId="77777777" w:rsidR="00337026" w:rsidRPr="002F5EA0" w:rsidRDefault="00337026" w:rsidP="00337026">
            <w:pPr>
              <w:jc w:val="right"/>
              <w:rPr>
                <w:sz w:val="18"/>
                <w:szCs w:val="18"/>
              </w:rPr>
            </w:pPr>
            <w:r w:rsidRPr="002F5EA0">
              <w:rPr>
                <w:sz w:val="18"/>
                <w:szCs w:val="18"/>
              </w:rPr>
              <w:t>40 m</w:t>
            </w:r>
            <w:r w:rsidRPr="002F5EA0">
              <w:rPr>
                <w:sz w:val="18"/>
                <w:szCs w:val="18"/>
                <w:vertAlign w:val="superscript"/>
              </w:rPr>
              <w:t>2</w:t>
            </w:r>
          </w:p>
          <w:p w14:paraId="63FC805E"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8D578C0" w14:textId="77777777" w:rsidR="00337026" w:rsidRPr="002F5EA0" w:rsidRDefault="00337026" w:rsidP="00337026">
            <w:pPr>
              <w:jc w:val="both"/>
              <w:rPr>
                <w:sz w:val="18"/>
                <w:szCs w:val="18"/>
              </w:rPr>
            </w:pPr>
            <w:r w:rsidRPr="002F5EA0">
              <w:rPr>
                <w:sz w:val="18"/>
                <w:szCs w:val="18"/>
              </w:rPr>
              <w:t>po-ne</w:t>
            </w:r>
          </w:p>
          <w:p w14:paraId="60865F73" w14:textId="77777777" w:rsidR="00337026" w:rsidRPr="002F5EA0" w:rsidRDefault="00337026" w:rsidP="00337026">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1E08A8B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3DBB44" w14:textId="77777777" w:rsidR="00337026" w:rsidRPr="002F5EA0" w:rsidRDefault="00337026" w:rsidP="00337026">
            <w:pPr>
              <w:jc w:val="both"/>
              <w:rPr>
                <w:sz w:val="18"/>
                <w:szCs w:val="18"/>
              </w:rPr>
            </w:pPr>
            <w:r w:rsidRPr="002F5EA0">
              <w:rPr>
                <w:sz w:val="18"/>
                <w:szCs w:val="18"/>
              </w:rPr>
              <w:t>ovoce, zelenina, pekárenské výrobky</w:t>
            </w:r>
          </w:p>
        </w:tc>
      </w:tr>
      <w:tr w:rsidR="00337026" w:rsidRPr="002F5EA0" w14:paraId="6AE683B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E50249"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E955A06"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AB782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2DB0E3" w14:textId="77777777" w:rsidR="00337026" w:rsidRPr="002F5EA0" w:rsidRDefault="00337026" w:rsidP="00337026">
            <w:pPr>
              <w:jc w:val="both"/>
              <w:rPr>
                <w:sz w:val="18"/>
                <w:szCs w:val="18"/>
              </w:rPr>
            </w:pPr>
            <w:r w:rsidRPr="002F5EA0">
              <w:rPr>
                <w:sz w:val="18"/>
                <w:szCs w:val="18"/>
              </w:rPr>
              <w:t>U OC Obzor</w:t>
            </w:r>
          </w:p>
        </w:tc>
        <w:tc>
          <w:tcPr>
            <w:tcW w:w="900" w:type="dxa"/>
            <w:tcBorders>
              <w:top w:val="single" w:sz="6" w:space="0" w:color="000000"/>
              <w:left w:val="single" w:sz="6" w:space="0" w:color="000000"/>
              <w:bottom w:val="single" w:sz="6" w:space="0" w:color="000000"/>
              <w:right w:val="single" w:sz="6" w:space="0" w:color="auto"/>
            </w:tcBorders>
          </w:tcPr>
          <w:p w14:paraId="1EE7AED6" w14:textId="77777777" w:rsidR="00337026" w:rsidRPr="002F5EA0" w:rsidRDefault="00337026" w:rsidP="00337026">
            <w:pPr>
              <w:jc w:val="right"/>
              <w:rPr>
                <w:sz w:val="18"/>
                <w:szCs w:val="18"/>
              </w:rPr>
            </w:pPr>
            <w:r w:rsidRPr="002F5EA0">
              <w:rPr>
                <w:sz w:val="18"/>
                <w:szCs w:val="18"/>
              </w:rPr>
              <w:t>4</w:t>
            </w:r>
          </w:p>
          <w:p w14:paraId="392B0E53"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p w14:paraId="43D1640A"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F79DF6" w14:textId="77777777" w:rsidR="00337026" w:rsidRPr="002F5EA0" w:rsidRDefault="00337026" w:rsidP="00337026">
            <w:pPr>
              <w:jc w:val="both"/>
              <w:rPr>
                <w:sz w:val="18"/>
                <w:szCs w:val="18"/>
              </w:rPr>
            </w:pPr>
            <w:r w:rsidRPr="002F5EA0">
              <w:rPr>
                <w:sz w:val="18"/>
                <w:szCs w:val="18"/>
              </w:rPr>
              <w:t>po-ne</w:t>
            </w:r>
          </w:p>
          <w:p w14:paraId="0073C767" w14:textId="77777777" w:rsidR="00337026" w:rsidRPr="002F5EA0" w:rsidRDefault="00337026" w:rsidP="00337026">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4B57682"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0904CFD" w14:textId="77777777" w:rsidR="00337026" w:rsidRPr="002F5EA0" w:rsidRDefault="00337026" w:rsidP="00337026">
            <w:pPr>
              <w:jc w:val="both"/>
              <w:rPr>
                <w:sz w:val="18"/>
                <w:szCs w:val="18"/>
              </w:rPr>
            </w:pPr>
            <w:r w:rsidRPr="002F5EA0">
              <w:rPr>
                <w:sz w:val="18"/>
                <w:szCs w:val="18"/>
              </w:rPr>
              <w:t>ovoce, zelenina, tisk, knihy, upomínkové  předměty, potraviny živočišného původu, nealkoholické nápoje, drogistické zboží, oděvy, oděvní doplňky, občerstvení (stravovací služby), nealkoholické nápoje</w:t>
            </w:r>
          </w:p>
        </w:tc>
      </w:tr>
      <w:tr w:rsidR="00337026" w:rsidRPr="002F5EA0" w14:paraId="02A9FC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57DC6C"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DAFE616"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1AC570"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1545A9" w14:textId="77777777" w:rsidR="00337026" w:rsidRPr="002F5EA0" w:rsidRDefault="00337026" w:rsidP="00337026">
            <w:pPr>
              <w:jc w:val="both"/>
              <w:rPr>
                <w:sz w:val="18"/>
                <w:szCs w:val="18"/>
              </w:rPr>
            </w:pPr>
            <w:r w:rsidRPr="002F5EA0">
              <w:rPr>
                <w:sz w:val="18"/>
                <w:szCs w:val="18"/>
              </w:rPr>
              <w:t>U OC Obzor</w:t>
            </w:r>
          </w:p>
        </w:tc>
        <w:tc>
          <w:tcPr>
            <w:tcW w:w="900" w:type="dxa"/>
            <w:tcBorders>
              <w:top w:val="single" w:sz="6" w:space="0" w:color="000000"/>
              <w:left w:val="single" w:sz="6" w:space="0" w:color="000000"/>
              <w:bottom w:val="single" w:sz="6" w:space="0" w:color="000000"/>
              <w:right w:val="single" w:sz="6" w:space="0" w:color="auto"/>
            </w:tcBorders>
          </w:tcPr>
          <w:p w14:paraId="211E347F" w14:textId="77777777" w:rsidR="00337026" w:rsidRPr="002F5EA0" w:rsidRDefault="00337026" w:rsidP="00337026">
            <w:pPr>
              <w:jc w:val="right"/>
              <w:rPr>
                <w:sz w:val="18"/>
                <w:szCs w:val="18"/>
              </w:rPr>
            </w:pPr>
            <w:r w:rsidRPr="002F5EA0">
              <w:rPr>
                <w:sz w:val="18"/>
                <w:szCs w:val="18"/>
              </w:rPr>
              <w:t>1</w:t>
            </w:r>
          </w:p>
          <w:p w14:paraId="1ED0A649"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p w14:paraId="4587F032"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B16986A" w14:textId="77777777" w:rsidR="00337026" w:rsidRPr="002F5EA0" w:rsidRDefault="00337026" w:rsidP="00337026">
            <w:pPr>
              <w:jc w:val="both"/>
              <w:rPr>
                <w:sz w:val="18"/>
                <w:szCs w:val="18"/>
              </w:rPr>
            </w:pPr>
            <w:r w:rsidRPr="002F5EA0">
              <w:rPr>
                <w:sz w:val="18"/>
                <w:szCs w:val="18"/>
              </w:rPr>
              <w:t>po-ne</w:t>
            </w:r>
          </w:p>
          <w:p w14:paraId="7CE1E3B6" w14:textId="77777777" w:rsidR="00337026" w:rsidRPr="002F5EA0" w:rsidRDefault="00337026" w:rsidP="00337026">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0E9A8B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EFA4807" w14:textId="77777777" w:rsidR="00337026" w:rsidRPr="002F5EA0" w:rsidRDefault="00337026" w:rsidP="00337026">
            <w:pPr>
              <w:jc w:val="both"/>
              <w:rPr>
                <w:sz w:val="18"/>
                <w:szCs w:val="18"/>
              </w:rPr>
            </w:pPr>
            <w:r w:rsidRPr="002F5EA0">
              <w:rPr>
                <w:sz w:val="18"/>
                <w:szCs w:val="18"/>
              </w:rPr>
              <w:t xml:space="preserve">ovoce, zelenina </w:t>
            </w:r>
          </w:p>
        </w:tc>
      </w:tr>
      <w:tr w:rsidR="00337026" w:rsidRPr="002F5EA0" w14:paraId="15344E2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41E1F1"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085BE52"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E327D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7BDA43" w14:textId="77777777" w:rsidR="00337026" w:rsidRPr="002F5EA0" w:rsidRDefault="00337026" w:rsidP="00337026">
            <w:pPr>
              <w:jc w:val="both"/>
              <w:rPr>
                <w:sz w:val="18"/>
                <w:szCs w:val="18"/>
              </w:rPr>
            </w:pPr>
            <w:r w:rsidRPr="002F5EA0">
              <w:rPr>
                <w:sz w:val="18"/>
                <w:szCs w:val="18"/>
              </w:rPr>
              <w:t xml:space="preserve">U soutoku č.p. 951 </w:t>
            </w:r>
          </w:p>
          <w:p w14:paraId="38712BE9" w14:textId="77777777" w:rsidR="00337026" w:rsidRPr="002F5EA0" w:rsidRDefault="00337026" w:rsidP="00337026">
            <w:pPr>
              <w:jc w:val="both"/>
              <w:rPr>
                <w:sz w:val="18"/>
                <w:szCs w:val="18"/>
              </w:rPr>
            </w:pPr>
            <w:r w:rsidRPr="002F5EA0">
              <w:rPr>
                <w:sz w:val="18"/>
                <w:szCs w:val="18"/>
              </w:rPr>
              <w:t>(u cyklostezky)</w:t>
            </w:r>
          </w:p>
        </w:tc>
        <w:tc>
          <w:tcPr>
            <w:tcW w:w="900" w:type="dxa"/>
            <w:tcBorders>
              <w:top w:val="single" w:sz="6" w:space="0" w:color="000000"/>
              <w:left w:val="single" w:sz="6" w:space="0" w:color="000000"/>
              <w:bottom w:val="single" w:sz="6" w:space="0" w:color="000000"/>
              <w:right w:val="single" w:sz="6" w:space="0" w:color="auto"/>
            </w:tcBorders>
          </w:tcPr>
          <w:p w14:paraId="68AE4EE0" w14:textId="77777777" w:rsidR="00337026" w:rsidRPr="002F5EA0" w:rsidRDefault="00337026" w:rsidP="00337026">
            <w:pPr>
              <w:jc w:val="right"/>
              <w:rPr>
                <w:sz w:val="18"/>
                <w:szCs w:val="18"/>
              </w:rPr>
            </w:pPr>
            <w:r w:rsidRPr="002F5EA0">
              <w:rPr>
                <w:sz w:val="18"/>
                <w:szCs w:val="18"/>
              </w:rPr>
              <w:t>1</w:t>
            </w:r>
          </w:p>
          <w:p w14:paraId="0214E14A" w14:textId="77777777" w:rsidR="00337026" w:rsidRPr="002F5EA0" w:rsidRDefault="00337026" w:rsidP="00337026">
            <w:pPr>
              <w:jc w:val="right"/>
              <w:rPr>
                <w:sz w:val="18"/>
                <w:szCs w:val="18"/>
              </w:rPr>
            </w:pPr>
            <w:r w:rsidRPr="002F5EA0">
              <w:rPr>
                <w:sz w:val="18"/>
                <w:szCs w:val="18"/>
              </w:rPr>
              <w:t>80 m</w:t>
            </w:r>
            <w:r w:rsidRPr="002F5EA0">
              <w:rPr>
                <w:sz w:val="18"/>
                <w:szCs w:val="18"/>
                <w:vertAlign w:val="superscript"/>
              </w:rPr>
              <w:t>2</w:t>
            </w:r>
          </w:p>
          <w:p w14:paraId="7613754C" w14:textId="77777777" w:rsidR="00337026" w:rsidRPr="002F5EA0" w:rsidRDefault="00337026" w:rsidP="00337026">
            <w:pPr>
              <w:jc w:val="right"/>
              <w:rPr>
                <w:i/>
                <w:sz w:val="18"/>
                <w:szCs w:val="18"/>
              </w:rPr>
            </w:pPr>
          </w:p>
          <w:p w14:paraId="6387E543" w14:textId="77777777" w:rsidR="00337026" w:rsidRPr="002F5EA0" w:rsidRDefault="00337026" w:rsidP="00337026">
            <w:pPr>
              <w:jc w:val="right"/>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F732775" w14:textId="77777777" w:rsidR="00337026" w:rsidRPr="002F5EA0" w:rsidRDefault="00337026" w:rsidP="00337026">
            <w:pPr>
              <w:jc w:val="both"/>
              <w:rPr>
                <w:sz w:val="18"/>
                <w:szCs w:val="18"/>
              </w:rPr>
            </w:pPr>
            <w:r w:rsidRPr="002F5EA0">
              <w:rPr>
                <w:sz w:val="18"/>
                <w:szCs w:val="18"/>
              </w:rPr>
              <w:t>po-ne</w:t>
            </w:r>
          </w:p>
          <w:p w14:paraId="2FBDB7D4" w14:textId="77777777" w:rsidR="00337026" w:rsidRPr="002F5EA0" w:rsidRDefault="00337026" w:rsidP="00337026">
            <w:pPr>
              <w:jc w:val="both"/>
              <w:rPr>
                <w:sz w:val="18"/>
                <w:szCs w:val="18"/>
              </w:rPr>
            </w:pPr>
            <w:r w:rsidRPr="002F5EA0">
              <w:rPr>
                <w:sz w:val="18"/>
                <w:szCs w:val="18"/>
              </w:rPr>
              <w:t xml:space="preserve">12.00-20.00 </w:t>
            </w:r>
          </w:p>
        </w:tc>
        <w:tc>
          <w:tcPr>
            <w:tcW w:w="1134" w:type="dxa"/>
            <w:tcBorders>
              <w:top w:val="single" w:sz="6" w:space="0" w:color="000000"/>
              <w:left w:val="single" w:sz="6" w:space="0" w:color="000000"/>
              <w:bottom w:val="single" w:sz="6" w:space="0" w:color="000000"/>
              <w:right w:val="single" w:sz="6" w:space="0" w:color="auto"/>
            </w:tcBorders>
          </w:tcPr>
          <w:p w14:paraId="1C421177" w14:textId="77777777" w:rsidR="00337026" w:rsidRPr="002F5EA0" w:rsidRDefault="00337026" w:rsidP="00337026">
            <w:pPr>
              <w:jc w:val="both"/>
              <w:rPr>
                <w:sz w:val="18"/>
                <w:szCs w:val="18"/>
              </w:rPr>
            </w:pPr>
            <w:r w:rsidRPr="002F5EA0">
              <w:rPr>
                <w:sz w:val="18"/>
                <w:szCs w:val="18"/>
              </w:rPr>
              <w:t>příležitostně</w:t>
            </w:r>
          </w:p>
          <w:p w14:paraId="2DA4C6B7" w14:textId="77777777" w:rsidR="00337026" w:rsidRPr="002F5EA0" w:rsidRDefault="00337026" w:rsidP="00337026">
            <w:pPr>
              <w:jc w:val="both"/>
              <w:rPr>
                <w:sz w:val="18"/>
                <w:szCs w:val="18"/>
              </w:rPr>
            </w:pPr>
            <w:r w:rsidRPr="002F5EA0">
              <w:rPr>
                <w:sz w:val="18"/>
                <w:szCs w:val="18"/>
              </w:rPr>
              <w:t>1.4.-31.10.</w:t>
            </w:r>
          </w:p>
          <w:p w14:paraId="25683512"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9C8BE2B"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tabákové výrobky</w:t>
            </w:r>
          </w:p>
        </w:tc>
      </w:tr>
      <w:tr w:rsidR="00337026" w:rsidRPr="002F5EA0" w14:paraId="7040E8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A7733C"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CFC6D55"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AFB39F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2EC45CC" w14:textId="77777777" w:rsidR="00337026" w:rsidRPr="002F5EA0" w:rsidRDefault="00337026" w:rsidP="00337026">
            <w:pPr>
              <w:jc w:val="both"/>
              <w:rPr>
                <w:sz w:val="18"/>
                <w:szCs w:val="18"/>
              </w:rPr>
            </w:pPr>
            <w:r w:rsidRPr="002F5EA0">
              <w:rPr>
                <w:sz w:val="18"/>
                <w:szCs w:val="18"/>
              </w:rPr>
              <w:t xml:space="preserve">U soutoku č.p. 4 </w:t>
            </w:r>
          </w:p>
          <w:p w14:paraId="4D3E875D" w14:textId="77777777" w:rsidR="00337026" w:rsidRPr="002F5EA0" w:rsidRDefault="00337026" w:rsidP="00337026">
            <w:pPr>
              <w:jc w:val="both"/>
              <w:rPr>
                <w:sz w:val="18"/>
                <w:szCs w:val="18"/>
              </w:rPr>
            </w:pPr>
            <w:r w:rsidRPr="002F5EA0">
              <w:rPr>
                <w:sz w:val="18"/>
                <w:szCs w:val="18"/>
              </w:rPr>
              <w:t>(u cyklostezky)</w:t>
            </w:r>
          </w:p>
        </w:tc>
        <w:tc>
          <w:tcPr>
            <w:tcW w:w="900" w:type="dxa"/>
            <w:tcBorders>
              <w:top w:val="single" w:sz="6" w:space="0" w:color="000000"/>
              <w:left w:val="single" w:sz="6" w:space="0" w:color="000000"/>
              <w:bottom w:val="single" w:sz="6" w:space="0" w:color="000000"/>
              <w:right w:val="single" w:sz="6" w:space="0" w:color="auto"/>
            </w:tcBorders>
          </w:tcPr>
          <w:p w14:paraId="72DBD5F8" w14:textId="77777777" w:rsidR="00337026" w:rsidRPr="002F5EA0" w:rsidRDefault="00337026" w:rsidP="00337026">
            <w:pPr>
              <w:jc w:val="right"/>
              <w:rPr>
                <w:sz w:val="18"/>
                <w:szCs w:val="18"/>
              </w:rPr>
            </w:pPr>
            <w:r w:rsidRPr="002F5EA0">
              <w:rPr>
                <w:sz w:val="18"/>
                <w:szCs w:val="18"/>
              </w:rPr>
              <w:t>1</w:t>
            </w:r>
          </w:p>
          <w:p w14:paraId="76AC8D77" w14:textId="77777777" w:rsidR="00337026" w:rsidRPr="002F5EA0" w:rsidRDefault="00337026" w:rsidP="00337026">
            <w:pPr>
              <w:jc w:val="right"/>
              <w:rPr>
                <w:sz w:val="18"/>
                <w:szCs w:val="18"/>
              </w:rPr>
            </w:pPr>
            <w:r w:rsidRPr="002F5EA0">
              <w:rPr>
                <w:sz w:val="18"/>
                <w:szCs w:val="18"/>
              </w:rPr>
              <w:t>98 m</w:t>
            </w:r>
            <w:r w:rsidRPr="002F5EA0">
              <w:rPr>
                <w:sz w:val="18"/>
                <w:szCs w:val="18"/>
                <w:vertAlign w:val="superscript"/>
              </w:rPr>
              <w:t>2</w:t>
            </w:r>
          </w:p>
          <w:p w14:paraId="54BC1088" w14:textId="77777777" w:rsidR="00337026" w:rsidRPr="002F5EA0" w:rsidRDefault="00337026" w:rsidP="00337026">
            <w:pPr>
              <w:jc w:val="right"/>
              <w:rPr>
                <w:sz w:val="18"/>
                <w:szCs w:val="18"/>
              </w:rPr>
            </w:pPr>
          </w:p>
          <w:p w14:paraId="4DD30673"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3AB49D6" w14:textId="77777777" w:rsidR="00337026" w:rsidRPr="002F5EA0" w:rsidRDefault="00337026" w:rsidP="00337026">
            <w:pPr>
              <w:jc w:val="both"/>
              <w:rPr>
                <w:sz w:val="18"/>
                <w:szCs w:val="18"/>
              </w:rPr>
            </w:pPr>
            <w:r w:rsidRPr="002F5EA0">
              <w:rPr>
                <w:sz w:val="18"/>
                <w:szCs w:val="18"/>
              </w:rPr>
              <w:t>po-ne</w:t>
            </w:r>
          </w:p>
          <w:p w14:paraId="4D3C6B56" w14:textId="77777777" w:rsidR="00337026" w:rsidRPr="002F5EA0" w:rsidRDefault="00337026" w:rsidP="00337026">
            <w:pPr>
              <w:jc w:val="both"/>
              <w:rPr>
                <w:sz w:val="18"/>
                <w:szCs w:val="18"/>
              </w:rPr>
            </w:pPr>
            <w:r w:rsidRPr="002F5EA0">
              <w:rPr>
                <w:sz w:val="18"/>
                <w:szCs w:val="18"/>
              </w:rPr>
              <w:t xml:space="preserve">10.00-21.00 </w:t>
            </w:r>
          </w:p>
        </w:tc>
        <w:tc>
          <w:tcPr>
            <w:tcW w:w="1134" w:type="dxa"/>
            <w:tcBorders>
              <w:top w:val="single" w:sz="6" w:space="0" w:color="000000"/>
              <w:left w:val="single" w:sz="6" w:space="0" w:color="000000"/>
              <w:bottom w:val="single" w:sz="6" w:space="0" w:color="000000"/>
              <w:right w:val="single" w:sz="6" w:space="0" w:color="auto"/>
            </w:tcBorders>
          </w:tcPr>
          <w:p w14:paraId="21EE9EDB"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A50FE84"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tabákové výrobky</w:t>
            </w:r>
          </w:p>
        </w:tc>
      </w:tr>
      <w:tr w:rsidR="00337026" w:rsidRPr="002F5EA0" w14:paraId="09E2044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1D4784"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4D4F92"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3F26BDA" w14:textId="77777777" w:rsidR="00337026" w:rsidRPr="002F5EA0" w:rsidRDefault="00337026" w:rsidP="00337026">
            <w:pPr>
              <w:jc w:val="both"/>
              <w:rPr>
                <w:b/>
                <w:bCs/>
                <w:sz w:val="18"/>
                <w:szCs w:val="18"/>
              </w:rPr>
            </w:pPr>
            <w:r w:rsidRPr="002F5EA0">
              <w:rPr>
                <w:b/>
                <w:bCs/>
                <w:sz w:val="18"/>
                <w:szCs w:val="18"/>
              </w:rPr>
              <w:t>Praha 13</w:t>
            </w:r>
          </w:p>
        </w:tc>
        <w:tc>
          <w:tcPr>
            <w:tcW w:w="2205" w:type="dxa"/>
            <w:tcBorders>
              <w:top w:val="single" w:sz="6" w:space="0" w:color="000000"/>
              <w:left w:val="single" w:sz="6" w:space="0" w:color="000000"/>
              <w:bottom w:val="single" w:sz="6" w:space="0" w:color="000000"/>
              <w:right w:val="single" w:sz="6" w:space="0" w:color="auto"/>
            </w:tcBorders>
          </w:tcPr>
          <w:p w14:paraId="662085E6" w14:textId="77777777" w:rsidR="00337026" w:rsidRPr="002F5EA0" w:rsidRDefault="00337026" w:rsidP="00337026">
            <w:pPr>
              <w:jc w:val="both"/>
              <w:rPr>
                <w:sz w:val="18"/>
                <w:szCs w:val="18"/>
              </w:rPr>
            </w:pPr>
            <w:r w:rsidRPr="002F5EA0">
              <w:rPr>
                <w:sz w:val="18"/>
                <w:szCs w:val="18"/>
              </w:rPr>
              <w:t>Archeologická u st. metra Lužiny, směr OC Lužiny</w:t>
            </w:r>
          </w:p>
        </w:tc>
        <w:tc>
          <w:tcPr>
            <w:tcW w:w="900" w:type="dxa"/>
            <w:tcBorders>
              <w:top w:val="single" w:sz="6" w:space="0" w:color="000000"/>
              <w:left w:val="single" w:sz="6" w:space="0" w:color="000000"/>
              <w:bottom w:val="single" w:sz="6" w:space="0" w:color="000000"/>
              <w:right w:val="single" w:sz="6" w:space="0" w:color="auto"/>
            </w:tcBorders>
          </w:tcPr>
          <w:p w14:paraId="08BDC47D" w14:textId="77777777" w:rsidR="00337026" w:rsidRPr="002F5EA0" w:rsidRDefault="00337026" w:rsidP="00337026">
            <w:pPr>
              <w:jc w:val="right"/>
              <w:rPr>
                <w:sz w:val="18"/>
                <w:szCs w:val="18"/>
              </w:rPr>
            </w:pPr>
            <w:r w:rsidRPr="002F5EA0">
              <w:rPr>
                <w:sz w:val="18"/>
                <w:szCs w:val="18"/>
              </w:rPr>
              <w:t>2</w:t>
            </w:r>
          </w:p>
          <w:p w14:paraId="7327B384" w14:textId="77777777" w:rsidR="00337026" w:rsidRPr="002F5EA0" w:rsidRDefault="00337026" w:rsidP="00337026">
            <w:pPr>
              <w:rPr>
                <w:sz w:val="18"/>
                <w:szCs w:val="18"/>
                <w:vertAlign w:val="superscript"/>
              </w:rPr>
            </w:pPr>
            <w:r w:rsidRPr="002F5EA0">
              <w:rPr>
                <w:sz w:val="18"/>
                <w:szCs w:val="18"/>
              </w:rPr>
              <w:t xml:space="preserve">       20 m</w:t>
            </w:r>
            <w:r w:rsidRPr="002F5EA0">
              <w:rPr>
                <w:sz w:val="18"/>
                <w:szCs w:val="18"/>
                <w:vertAlign w:val="superscript"/>
              </w:rPr>
              <w:t>2</w:t>
            </w:r>
          </w:p>
          <w:p w14:paraId="551ED36D" w14:textId="77777777" w:rsidR="00337026" w:rsidRPr="002F5EA0" w:rsidRDefault="00337026" w:rsidP="00337026">
            <w:pPr>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AA1DBD6"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7B4F0C" w14:textId="77777777" w:rsidR="00337026" w:rsidRPr="002F5EA0" w:rsidRDefault="00337026" w:rsidP="00337026">
            <w:pPr>
              <w:jc w:val="both"/>
              <w:rPr>
                <w:sz w:val="18"/>
                <w:szCs w:val="18"/>
              </w:rPr>
            </w:pPr>
            <w:r w:rsidRPr="002F5EA0">
              <w:rPr>
                <w:sz w:val="18"/>
                <w:szCs w:val="18"/>
              </w:rPr>
              <w:t>příležitostně</w:t>
            </w:r>
          </w:p>
          <w:p w14:paraId="6B9462F0" w14:textId="77777777" w:rsidR="00337026" w:rsidRPr="002F5EA0" w:rsidRDefault="00337026" w:rsidP="00337026">
            <w:pPr>
              <w:jc w:val="both"/>
              <w:rPr>
                <w:sz w:val="18"/>
                <w:szCs w:val="18"/>
              </w:rPr>
            </w:pPr>
          </w:p>
          <w:p w14:paraId="36A47A63" w14:textId="77777777" w:rsidR="00337026" w:rsidRPr="002F5EA0" w:rsidRDefault="00337026" w:rsidP="00337026">
            <w:pPr>
              <w:jc w:val="both"/>
              <w:rPr>
                <w:b/>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EF802B4" w14:textId="77777777" w:rsidR="00337026" w:rsidRPr="002F5EA0" w:rsidRDefault="00337026" w:rsidP="00337026">
            <w:pPr>
              <w:jc w:val="both"/>
              <w:rPr>
                <w:sz w:val="18"/>
                <w:szCs w:val="18"/>
              </w:rPr>
            </w:pPr>
            <w:r w:rsidRPr="002F5EA0">
              <w:rPr>
                <w:sz w:val="18"/>
                <w:szCs w:val="18"/>
              </w:rPr>
              <w:t xml:space="preserve">velikonoční, dušičkové a </w:t>
            </w:r>
          </w:p>
          <w:p w14:paraId="6B8C8BF4" w14:textId="77777777" w:rsidR="00337026" w:rsidRPr="002F5EA0" w:rsidRDefault="00337026" w:rsidP="0002007D">
            <w:pPr>
              <w:jc w:val="both"/>
              <w:rPr>
                <w:sz w:val="18"/>
                <w:szCs w:val="18"/>
              </w:rPr>
            </w:pPr>
            <w:r w:rsidRPr="002F5EA0">
              <w:rPr>
                <w:sz w:val="18"/>
                <w:szCs w:val="18"/>
              </w:rPr>
              <w:t xml:space="preserve">vánoční zboží </w:t>
            </w:r>
          </w:p>
        </w:tc>
      </w:tr>
      <w:tr w:rsidR="00337026" w:rsidRPr="002F5EA0" w14:paraId="5E9E13F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CBF722"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1D4A22D"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5E757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CDE76B" w14:textId="77777777" w:rsidR="00337026" w:rsidRPr="002F5EA0" w:rsidRDefault="00337026" w:rsidP="00337026">
            <w:pPr>
              <w:jc w:val="both"/>
              <w:rPr>
                <w:sz w:val="18"/>
                <w:szCs w:val="18"/>
              </w:rPr>
            </w:pPr>
            <w:r w:rsidRPr="002F5EA0">
              <w:rPr>
                <w:sz w:val="18"/>
                <w:szCs w:val="18"/>
              </w:rPr>
              <w:t>Archeologická, u st. metra Lužiny, směr OC Lužiny</w:t>
            </w:r>
          </w:p>
        </w:tc>
        <w:tc>
          <w:tcPr>
            <w:tcW w:w="900" w:type="dxa"/>
            <w:tcBorders>
              <w:top w:val="single" w:sz="6" w:space="0" w:color="000000"/>
              <w:left w:val="single" w:sz="6" w:space="0" w:color="000000"/>
              <w:bottom w:val="single" w:sz="6" w:space="0" w:color="000000"/>
              <w:right w:val="single" w:sz="6" w:space="0" w:color="auto"/>
            </w:tcBorders>
          </w:tcPr>
          <w:p w14:paraId="1D33D7C1" w14:textId="77777777" w:rsidR="00337026" w:rsidRPr="002F5EA0" w:rsidRDefault="00337026" w:rsidP="00337026">
            <w:pPr>
              <w:jc w:val="right"/>
              <w:rPr>
                <w:sz w:val="18"/>
                <w:szCs w:val="18"/>
              </w:rPr>
            </w:pPr>
            <w:r w:rsidRPr="002F5EA0">
              <w:rPr>
                <w:sz w:val="18"/>
                <w:szCs w:val="18"/>
              </w:rPr>
              <w:t>1</w:t>
            </w:r>
          </w:p>
          <w:p w14:paraId="68E8BF75"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405DC1F"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DA6B54"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95435BA" w14:textId="77777777" w:rsidR="00337026" w:rsidRPr="002F5EA0" w:rsidRDefault="00337026" w:rsidP="00337026">
            <w:pPr>
              <w:jc w:val="both"/>
              <w:rPr>
                <w:sz w:val="18"/>
                <w:szCs w:val="18"/>
              </w:rPr>
            </w:pPr>
            <w:r w:rsidRPr="002F5EA0">
              <w:rPr>
                <w:sz w:val="18"/>
                <w:szCs w:val="18"/>
              </w:rPr>
              <w:t>květiny a doplňkový sortiment, který se ke květinám váže, bylinky</w:t>
            </w:r>
          </w:p>
        </w:tc>
      </w:tr>
      <w:tr w:rsidR="00337026" w:rsidRPr="002F5EA0" w14:paraId="2E72EC0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7093B7"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6DFBB09"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016FCF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F29DFE" w14:textId="77777777" w:rsidR="00337026" w:rsidRPr="002F5EA0" w:rsidRDefault="00337026" w:rsidP="00337026">
            <w:pPr>
              <w:jc w:val="both"/>
              <w:rPr>
                <w:sz w:val="18"/>
                <w:szCs w:val="18"/>
              </w:rPr>
            </w:pPr>
            <w:r w:rsidRPr="002F5EA0">
              <w:rPr>
                <w:sz w:val="18"/>
                <w:szCs w:val="18"/>
              </w:rPr>
              <w:t>Archeologická, u st. metra Lužiny, směr OC Lužiny</w:t>
            </w:r>
          </w:p>
        </w:tc>
        <w:tc>
          <w:tcPr>
            <w:tcW w:w="900" w:type="dxa"/>
            <w:tcBorders>
              <w:top w:val="single" w:sz="6" w:space="0" w:color="000000"/>
              <w:left w:val="single" w:sz="6" w:space="0" w:color="000000"/>
              <w:bottom w:val="single" w:sz="6" w:space="0" w:color="000000"/>
              <w:right w:val="single" w:sz="6" w:space="0" w:color="auto"/>
            </w:tcBorders>
          </w:tcPr>
          <w:p w14:paraId="22A3D717" w14:textId="77777777" w:rsidR="00337026" w:rsidRPr="002F5EA0" w:rsidRDefault="00337026" w:rsidP="00337026">
            <w:pPr>
              <w:jc w:val="right"/>
              <w:rPr>
                <w:bCs/>
                <w:sz w:val="18"/>
                <w:szCs w:val="18"/>
              </w:rPr>
            </w:pPr>
            <w:r w:rsidRPr="002F5EA0">
              <w:rPr>
                <w:bCs/>
                <w:sz w:val="18"/>
                <w:szCs w:val="18"/>
              </w:rPr>
              <w:t>1</w:t>
            </w:r>
          </w:p>
          <w:p w14:paraId="027F6194" w14:textId="77777777" w:rsidR="00337026" w:rsidRPr="002F5EA0" w:rsidRDefault="00337026" w:rsidP="00337026">
            <w:pPr>
              <w:jc w:val="right"/>
              <w:rPr>
                <w:sz w:val="18"/>
                <w:szCs w:val="18"/>
                <w:vertAlign w:val="superscript"/>
              </w:rPr>
            </w:pPr>
            <w:r w:rsidRPr="002F5EA0">
              <w:rPr>
                <w:bCs/>
                <w:sz w:val="18"/>
                <w:szCs w:val="18"/>
              </w:rPr>
              <w:t>8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BCF2488"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B9775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A23E772" w14:textId="77777777" w:rsidR="00337026" w:rsidRPr="002F5EA0" w:rsidRDefault="00337026" w:rsidP="00337026">
            <w:pPr>
              <w:jc w:val="both"/>
              <w:rPr>
                <w:sz w:val="18"/>
                <w:szCs w:val="18"/>
              </w:rPr>
            </w:pPr>
            <w:r w:rsidRPr="002F5EA0">
              <w:rPr>
                <w:sz w:val="18"/>
                <w:szCs w:val="18"/>
              </w:rPr>
              <w:t>ovoce, zelenina</w:t>
            </w:r>
          </w:p>
        </w:tc>
      </w:tr>
      <w:tr w:rsidR="00337026" w:rsidRPr="002F5EA0" w14:paraId="2EF4A9F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D502A3"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BD2EEFF" w14:textId="77777777" w:rsidR="00337026" w:rsidRPr="002F5EA0" w:rsidRDefault="00337026" w:rsidP="00337026">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2786E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700737" w14:textId="77777777" w:rsidR="00337026" w:rsidRPr="002F5EA0" w:rsidRDefault="00337026" w:rsidP="00337026">
            <w:pPr>
              <w:jc w:val="both"/>
              <w:rPr>
                <w:sz w:val="18"/>
                <w:szCs w:val="18"/>
              </w:rPr>
            </w:pPr>
            <w:r w:rsidRPr="002F5EA0">
              <w:rPr>
                <w:sz w:val="18"/>
                <w:szCs w:val="18"/>
              </w:rPr>
              <w:t>Archeologická, u st. metra Lužiny, směr OC Lužiny</w:t>
            </w:r>
          </w:p>
        </w:tc>
        <w:tc>
          <w:tcPr>
            <w:tcW w:w="900" w:type="dxa"/>
            <w:tcBorders>
              <w:top w:val="single" w:sz="6" w:space="0" w:color="000000"/>
              <w:left w:val="single" w:sz="6" w:space="0" w:color="000000"/>
              <w:bottom w:val="single" w:sz="6" w:space="0" w:color="000000"/>
              <w:right w:val="single" w:sz="6" w:space="0" w:color="auto"/>
            </w:tcBorders>
          </w:tcPr>
          <w:p w14:paraId="15D1B003" w14:textId="77777777" w:rsidR="00337026" w:rsidRPr="002F5EA0" w:rsidRDefault="00337026" w:rsidP="00337026">
            <w:pPr>
              <w:jc w:val="right"/>
              <w:rPr>
                <w:sz w:val="18"/>
                <w:szCs w:val="18"/>
              </w:rPr>
            </w:pPr>
            <w:r w:rsidRPr="002F5EA0">
              <w:rPr>
                <w:sz w:val="18"/>
                <w:szCs w:val="18"/>
              </w:rPr>
              <w:t>1</w:t>
            </w:r>
          </w:p>
          <w:p w14:paraId="285A0D34" w14:textId="77777777" w:rsidR="00337026" w:rsidRPr="002F5EA0" w:rsidRDefault="00337026" w:rsidP="00337026">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B93A8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069D63" w14:textId="77777777" w:rsidR="00337026" w:rsidRPr="002F5EA0" w:rsidRDefault="00337026" w:rsidP="00337026">
            <w:pPr>
              <w:jc w:val="both"/>
              <w:rPr>
                <w:sz w:val="18"/>
                <w:szCs w:val="18"/>
              </w:rPr>
            </w:pPr>
            <w:r w:rsidRPr="002F5EA0">
              <w:rPr>
                <w:sz w:val="18"/>
                <w:szCs w:val="18"/>
              </w:rPr>
              <w:t>celoročně</w:t>
            </w:r>
          </w:p>
          <w:p w14:paraId="4AD0CB16" w14:textId="77777777" w:rsidR="00337026" w:rsidRPr="002F5EA0" w:rsidRDefault="00337026" w:rsidP="00337026">
            <w:pPr>
              <w:jc w:val="both"/>
              <w:rPr>
                <w:b/>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70BE8F4" w14:textId="77777777" w:rsidR="00337026" w:rsidRPr="002F5EA0" w:rsidRDefault="00337026" w:rsidP="00337026">
            <w:pPr>
              <w:jc w:val="both"/>
              <w:rPr>
                <w:sz w:val="18"/>
                <w:szCs w:val="18"/>
              </w:rPr>
            </w:pPr>
            <w:r w:rsidRPr="002F5EA0">
              <w:rPr>
                <w:sz w:val="18"/>
                <w:szCs w:val="18"/>
              </w:rPr>
              <w:t>pekárenské výrobky</w:t>
            </w:r>
          </w:p>
        </w:tc>
      </w:tr>
      <w:tr w:rsidR="00337026" w:rsidRPr="002F5EA0" w14:paraId="20A54A8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283918"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12356E9"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CA18F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B2C79ED" w14:textId="77777777" w:rsidR="00337026" w:rsidRPr="002F5EA0" w:rsidRDefault="00337026" w:rsidP="00337026">
            <w:pPr>
              <w:jc w:val="both"/>
              <w:rPr>
                <w:sz w:val="18"/>
                <w:szCs w:val="18"/>
              </w:rPr>
            </w:pPr>
            <w:r w:rsidRPr="002F5EA0">
              <w:rPr>
                <w:sz w:val="18"/>
                <w:szCs w:val="18"/>
              </w:rPr>
              <w:t>Archeologická, u st. metra Lužiny, směr OC Lužiny</w:t>
            </w:r>
          </w:p>
        </w:tc>
        <w:tc>
          <w:tcPr>
            <w:tcW w:w="900" w:type="dxa"/>
            <w:tcBorders>
              <w:top w:val="single" w:sz="6" w:space="0" w:color="000000"/>
              <w:left w:val="single" w:sz="6" w:space="0" w:color="000000"/>
              <w:bottom w:val="single" w:sz="6" w:space="0" w:color="000000"/>
              <w:right w:val="single" w:sz="6" w:space="0" w:color="auto"/>
            </w:tcBorders>
          </w:tcPr>
          <w:p w14:paraId="444E236F" w14:textId="77777777" w:rsidR="00337026" w:rsidRPr="002F5EA0" w:rsidRDefault="00337026" w:rsidP="00337026">
            <w:pPr>
              <w:jc w:val="right"/>
              <w:rPr>
                <w:bCs/>
                <w:sz w:val="18"/>
                <w:szCs w:val="18"/>
              </w:rPr>
            </w:pPr>
            <w:r w:rsidRPr="002F5EA0">
              <w:rPr>
                <w:bCs/>
                <w:sz w:val="18"/>
                <w:szCs w:val="18"/>
              </w:rPr>
              <w:t>1</w:t>
            </w:r>
          </w:p>
          <w:p w14:paraId="04B224DB" w14:textId="77777777" w:rsidR="00337026" w:rsidRPr="002F5EA0" w:rsidRDefault="00337026" w:rsidP="00337026">
            <w:pPr>
              <w:jc w:val="right"/>
              <w:rPr>
                <w:bCs/>
                <w:sz w:val="18"/>
                <w:szCs w:val="18"/>
                <w:vertAlign w:val="superscript"/>
              </w:rPr>
            </w:pPr>
            <w:r w:rsidRPr="002F5EA0">
              <w:rPr>
                <w:bCs/>
                <w:sz w:val="18"/>
                <w:szCs w:val="18"/>
              </w:rPr>
              <w:t>6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13C9CA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51B9B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34F34B1" w14:textId="77777777" w:rsidR="00337026" w:rsidRPr="002F5EA0" w:rsidRDefault="00337026" w:rsidP="00337026">
            <w:pPr>
              <w:jc w:val="both"/>
              <w:rPr>
                <w:sz w:val="18"/>
                <w:szCs w:val="18"/>
                <w:highlight w:val="yellow"/>
              </w:rPr>
            </w:pPr>
            <w:r w:rsidRPr="002F5EA0">
              <w:rPr>
                <w:sz w:val="18"/>
                <w:szCs w:val="18"/>
              </w:rPr>
              <w:t>zmrzlina,  cukrovinky</w:t>
            </w:r>
          </w:p>
        </w:tc>
      </w:tr>
      <w:tr w:rsidR="00337026" w:rsidRPr="002F5EA0" w14:paraId="2F043C6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283FC3"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322C9D9"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A6518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92FCD6" w14:textId="77777777" w:rsidR="00337026" w:rsidRPr="002F5EA0" w:rsidRDefault="00337026" w:rsidP="00337026">
            <w:pPr>
              <w:jc w:val="both"/>
              <w:rPr>
                <w:sz w:val="18"/>
                <w:szCs w:val="18"/>
              </w:rPr>
            </w:pPr>
            <w:r w:rsidRPr="002F5EA0">
              <w:rPr>
                <w:sz w:val="18"/>
                <w:szCs w:val="18"/>
              </w:rPr>
              <w:t>Archeologická u č. 3/2636, ochoz před restaurací</w:t>
            </w:r>
          </w:p>
        </w:tc>
        <w:tc>
          <w:tcPr>
            <w:tcW w:w="900" w:type="dxa"/>
            <w:tcBorders>
              <w:top w:val="single" w:sz="6" w:space="0" w:color="000000"/>
              <w:left w:val="single" w:sz="6" w:space="0" w:color="000000"/>
              <w:bottom w:val="single" w:sz="6" w:space="0" w:color="000000"/>
              <w:right w:val="single" w:sz="6" w:space="0" w:color="auto"/>
            </w:tcBorders>
          </w:tcPr>
          <w:p w14:paraId="74FA988C" w14:textId="77777777" w:rsidR="00337026" w:rsidRPr="002F5EA0" w:rsidRDefault="00337026" w:rsidP="00337026">
            <w:pPr>
              <w:jc w:val="right"/>
              <w:rPr>
                <w:bCs/>
                <w:sz w:val="18"/>
                <w:szCs w:val="18"/>
              </w:rPr>
            </w:pPr>
            <w:r w:rsidRPr="002F5EA0">
              <w:rPr>
                <w:bCs/>
                <w:sz w:val="18"/>
                <w:szCs w:val="18"/>
              </w:rPr>
              <w:t>1</w:t>
            </w:r>
          </w:p>
          <w:p w14:paraId="4CBB27F9" w14:textId="77777777" w:rsidR="00337026" w:rsidRPr="002F5EA0" w:rsidRDefault="00337026" w:rsidP="00337026">
            <w:pPr>
              <w:jc w:val="right"/>
              <w:rPr>
                <w:sz w:val="18"/>
                <w:szCs w:val="18"/>
                <w:vertAlign w:val="superscript"/>
              </w:rPr>
            </w:pPr>
            <w:r w:rsidRPr="002F5EA0">
              <w:rPr>
                <w:bCs/>
                <w:sz w:val="18"/>
                <w:szCs w:val="18"/>
              </w:rPr>
              <w:t>1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2F951B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1C01C7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211C6CB" w14:textId="77777777" w:rsidR="00337026" w:rsidRPr="002F5EA0" w:rsidRDefault="00337026" w:rsidP="00337026">
            <w:pPr>
              <w:jc w:val="both"/>
              <w:rPr>
                <w:sz w:val="18"/>
                <w:szCs w:val="18"/>
              </w:rPr>
            </w:pPr>
            <w:r w:rsidRPr="002F5EA0">
              <w:rPr>
                <w:sz w:val="18"/>
                <w:szCs w:val="18"/>
              </w:rPr>
              <w:t>občerstvení (stravovací služby), nealkoholické nápoje</w:t>
            </w:r>
          </w:p>
        </w:tc>
      </w:tr>
      <w:tr w:rsidR="00337026" w:rsidRPr="002F5EA0" w14:paraId="6F515E7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8F03F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987A9E"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A4CF5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2B35BE8" w14:textId="77777777" w:rsidR="00337026" w:rsidRPr="002F5EA0" w:rsidRDefault="00337026" w:rsidP="00337026">
            <w:pPr>
              <w:jc w:val="both"/>
              <w:rPr>
                <w:sz w:val="18"/>
                <w:szCs w:val="18"/>
              </w:rPr>
            </w:pPr>
            <w:r w:rsidRPr="002F5EA0">
              <w:rPr>
                <w:sz w:val="18"/>
                <w:szCs w:val="18"/>
              </w:rPr>
              <w:t>Bucharova, u st. metra Nové Butovice – západ, podchod Bucharova</w:t>
            </w:r>
          </w:p>
        </w:tc>
        <w:tc>
          <w:tcPr>
            <w:tcW w:w="900" w:type="dxa"/>
            <w:tcBorders>
              <w:top w:val="single" w:sz="6" w:space="0" w:color="000000"/>
              <w:left w:val="single" w:sz="6" w:space="0" w:color="000000"/>
              <w:bottom w:val="single" w:sz="6" w:space="0" w:color="000000"/>
              <w:right w:val="single" w:sz="6" w:space="0" w:color="auto"/>
            </w:tcBorders>
          </w:tcPr>
          <w:p w14:paraId="05D98D34" w14:textId="77777777" w:rsidR="00337026" w:rsidRPr="002F5EA0" w:rsidRDefault="00337026" w:rsidP="00337026">
            <w:pPr>
              <w:jc w:val="right"/>
              <w:rPr>
                <w:sz w:val="18"/>
                <w:szCs w:val="18"/>
              </w:rPr>
            </w:pPr>
            <w:r w:rsidRPr="002F5EA0">
              <w:rPr>
                <w:sz w:val="18"/>
                <w:szCs w:val="18"/>
              </w:rPr>
              <w:t>2</w:t>
            </w:r>
          </w:p>
          <w:p w14:paraId="060AC708"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68227C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3D5ED4" w14:textId="77777777" w:rsidR="00337026" w:rsidRPr="002F5EA0" w:rsidRDefault="00337026" w:rsidP="00337026">
            <w:pPr>
              <w:jc w:val="both"/>
              <w:rPr>
                <w:sz w:val="18"/>
                <w:szCs w:val="18"/>
              </w:rPr>
            </w:pPr>
            <w:r w:rsidRPr="002F5EA0">
              <w:rPr>
                <w:sz w:val="18"/>
                <w:szCs w:val="18"/>
              </w:rPr>
              <w:t>příležitostně</w:t>
            </w:r>
          </w:p>
          <w:p w14:paraId="0F6BBAD1"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2EAA890"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3EC9C1F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A230B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336732"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0AC207"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76C270B7" w14:textId="77777777" w:rsidR="00337026" w:rsidRPr="002F5EA0" w:rsidRDefault="00337026" w:rsidP="00337026">
            <w:pPr>
              <w:jc w:val="both"/>
              <w:rPr>
                <w:sz w:val="18"/>
                <w:szCs w:val="18"/>
              </w:rPr>
            </w:pPr>
            <w:r w:rsidRPr="002F5EA0">
              <w:rPr>
                <w:sz w:val="18"/>
                <w:szCs w:val="18"/>
              </w:rPr>
              <w:t>Bucharova, u st. metra Nové Butovice – východ, směr výstupy BUS</w:t>
            </w:r>
          </w:p>
        </w:tc>
        <w:tc>
          <w:tcPr>
            <w:tcW w:w="900" w:type="dxa"/>
            <w:tcBorders>
              <w:top w:val="single" w:sz="6" w:space="0" w:color="000000"/>
              <w:left w:val="single" w:sz="6" w:space="0" w:color="000000"/>
              <w:bottom w:val="single" w:sz="6" w:space="0" w:color="000000"/>
              <w:right w:val="single" w:sz="6" w:space="0" w:color="auto"/>
            </w:tcBorders>
          </w:tcPr>
          <w:p w14:paraId="1C6B0515" w14:textId="77777777" w:rsidR="00337026" w:rsidRPr="002F5EA0" w:rsidRDefault="00337026" w:rsidP="00337026">
            <w:pPr>
              <w:jc w:val="right"/>
              <w:rPr>
                <w:sz w:val="18"/>
                <w:szCs w:val="18"/>
              </w:rPr>
            </w:pPr>
            <w:r w:rsidRPr="002F5EA0">
              <w:rPr>
                <w:sz w:val="18"/>
                <w:szCs w:val="18"/>
              </w:rPr>
              <w:t>1</w:t>
            </w:r>
          </w:p>
          <w:p w14:paraId="50AEBFFC" w14:textId="77777777" w:rsidR="00337026" w:rsidRPr="002F5EA0" w:rsidRDefault="00337026" w:rsidP="00337026">
            <w:pPr>
              <w:jc w:val="right"/>
              <w:rPr>
                <w:b/>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B07F9B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C03D325" w14:textId="77777777" w:rsidR="00337026" w:rsidRPr="002F5EA0" w:rsidRDefault="00337026" w:rsidP="00337026">
            <w:pPr>
              <w:jc w:val="both"/>
              <w:rPr>
                <w:sz w:val="18"/>
                <w:szCs w:val="18"/>
              </w:rPr>
            </w:pPr>
            <w:r w:rsidRPr="002F5EA0">
              <w:rPr>
                <w:sz w:val="18"/>
                <w:szCs w:val="18"/>
              </w:rPr>
              <w:t>příležitostně</w:t>
            </w:r>
          </w:p>
          <w:p w14:paraId="19C82157"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B3B37D" w14:textId="77777777" w:rsidR="00337026" w:rsidRPr="002F5EA0" w:rsidRDefault="00337026" w:rsidP="00337026">
            <w:pPr>
              <w:jc w:val="both"/>
              <w:rPr>
                <w:sz w:val="18"/>
                <w:szCs w:val="18"/>
              </w:rPr>
            </w:pPr>
            <w:r w:rsidRPr="002F5EA0">
              <w:rPr>
                <w:sz w:val="18"/>
                <w:szCs w:val="18"/>
              </w:rPr>
              <w:t>velikonoční, dušičkové a vánoční zboží</w:t>
            </w:r>
          </w:p>
          <w:p w14:paraId="61F994AE" w14:textId="77777777" w:rsidR="00337026" w:rsidRPr="002F5EA0" w:rsidRDefault="00337026" w:rsidP="00337026">
            <w:pPr>
              <w:jc w:val="both"/>
              <w:rPr>
                <w:sz w:val="18"/>
                <w:szCs w:val="18"/>
              </w:rPr>
            </w:pPr>
          </w:p>
        </w:tc>
      </w:tr>
      <w:tr w:rsidR="00337026" w:rsidRPr="002F5EA0" w14:paraId="1678D38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23B42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C3A45F"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85A6A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5836B4" w14:textId="77777777" w:rsidR="00337026" w:rsidRPr="002F5EA0" w:rsidRDefault="00337026" w:rsidP="00337026">
            <w:pPr>
              <w:jc w:val="both"/>
              <w:rPr>
                <w:strike/>
                <w:sz w:val="18"/>
                <w:szCs w:val="18"/>
              </w:rPr>
            </w:pPr>
            <w:r w:rsidRPr="002F5EA0">
              <w:rPr>
                <w:sz w:val="18"/>
                <w:szCs w:val="18"/>
              </w:rPr>
              <w:t>Bucharova, u st. metra Nové Butovice – východ, směr výstupy BUS</w:t>
            </w:r>
          </w:p>
        </w:tc>
        <w:tc>
          <w:tcPr>
            <w:tcW w:w="900" w:type="dxa"/>
            <w:tcBorders>
              <w:top w:val="single" w:sz="6" w:space="0" w:color="000000"/>
              <w:left w:val="single" w:sz="6" w:space="0" w:color="000000"/>
              <w:bottom w:val="single" w:sz="6" w:space="0" w:color="000000"/>
              <w:right w:val="single" w:sz="6" w:space="0" w:color="auto"/>
            </w:tcBorders>
          </w:tcPr>
          <w:p w14:paraId="2A377AE6" w14:textId="77777777" w:rsidR="00337026" w:rsidRPr="002F5EA0" w:rsidRDefault="00337026" w:rsidP="00337026">
            <w:pPr>
              <w:jc w:val="right"/>
              <w:rPr>
                <w:sz w:val="18"/>
                <w:szCs w:val="18"/>
              </w:rPr>
            </w:pPr>
            <w:r w:rsidRPr="002F5EA0">
              <w:rPr>
                <w:sz w:val="18"/>
                <w:szCs w:val="18"/>
              </w:rPr>
              <w:t>1</w:t>
            </w:r>
          </w:p>
          <w:p w14:paraId="2D72856D"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755F1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ACDF3E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A130378" w14:textId="77777777" w:rsidR="00337026" w:rsidRPr="002F5EA0" w:rsidRDefault="00337026" w:rsidP="00337026">
            <w:pPr>
              <w:jc w:val="both"/>
              <w:rPr>
                <w:sz w:val="18"/>
                <w:szCs w:val="18"/>
              </w:rPr>
            </w:pPr>
            <w:r w:rsidRPr="002F5EA0">
              <w:rPr>
                <w:sz w:val="18"/>
                <w:szCs w:val="18"/>
              </w:rPr>
              <w:t>pekárenské výrobky</w:t>
            </w:r>
          </w:p>
        </w:tc>
      </w:tr>
      <w:tr w:rsidR="00337026" w:rsidRPr="002F5EA0" w14:paraId="46A08A60" w14:textId="77777777" w:rsidTr="00626D6D">
        <w:tblPrEx>
          <w:tblCellMar>
            <w:top w:w="0" w:type="dxa"/>
            <w:bottom w:w="0" w:type="dxa"/>
          </w:tblCellMar>
        </w:tblPrEx>
        <w:trPr>
          <w:cantSplit/>
          <w:trHeight w:val="923"/>
        </w:trPr>
        <w:tc>
          <w:tcPr>
            <w:tcW w:w="993" w:type="dxa"/>
            <w:tcBorders>
              <w:top w:val="single" w:sz="6" w:space="0" w:color="000000"/>
              <w:left w:val="single" w:sz="6" w:space="0" w:color="auto"/>
              <w:bottom w:val="single" w:sz="6" w:space="0" w:color="000000"/>
              <w:right w:val="single" w:sz="6" w:space="0" w:color="auto"/>
            </w:tcBorders>
          </w:tcPr>
          <w:p w14:paraId="3458DAE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D3CF53"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BC58E7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F6AFD0" w14:textId="77777777" w:rsidR="00337026" w:rsidRPr="002F5EA0" w:rsidRDefault="00337026" w:rsidP="00337026">
            <w:pPr>
              <w:jc w:val="both"/>
              <w:rPr>
                <w:sz w:val="18"/>
                <w:szCs w:val="18"/>
              </w:rPr>
            </w:pPr>
            <w:r w:rsidRPr="002F5EA0">
              <w:rPr>
                <w:sz w:val="18"/>
                <w:szCs w:val="18"/>
              </w:rPr>
              <w:t>Bucharova, u st. metra Nové Butovice – východ, směr výstupy BUS</w:t>
            </w:r>
          </w:p>
        </w:tc>
        <w:tc>
          <w:tcPr>
            <w:tcW w:w="900" w:type="dxa"/>
            <w:tcBorders>
              <w:top w:val="single" w:sz="6" w:space="0" w:color="000000"/>
              <w:left w:val="single" w:sz="6" w:space="0" w:color="000000"/>
              <w:bottom w:val="single" w:sz="6" w:space="0" w:color="000000"/>
              <w:right w:val="single" w:sz="6" w:space="0" w:color="auto"/>
            </w:tcBorders>
          </w:tcPr>
          <w:p w14:paraId="76C396D3" w14:textId="77777777" w:rsidR="00337026" w:rsidRPr="002F5EA0" w:rsidRDefault="00337026" w:rsidP="00337026">
            <w:pPr>
              <w:jc w:val="right"/>
              <w:rPr>
                <w:sz w:val="18"/>
                <w:szCs w:val="18"/>
              </w:rPr>
            </w:pPr>
            <w:r w:rsidRPr="002F5EA0">
              <w:rPr>
                <w:sz w:val="18"/>
                <w:szCs w:val="18"/>
              </w:rPr>
              <w:t>1</w:t>
            </w:r>
          </w:p>
          <w:p w14:paraId="487E1BCE"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p w14:paraId="28FD911E"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B4F93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3C9EAEF" w14:textId="77777777" w:rsidR="00337026" w:rsidRPr="002F5EA0" w:rsidRDefault="00337026" w:rsidP="00337026">
            <w:pPr>
              <w:jc w:val="both"/>
              <w:rPr>
                <w:sz w:val="18"/>
                <w:szCs w:val="18"/>
              </w:rPr>
            </w:pPr>
            <w:r w:rsidRPr="002F5EA0">
              <w:rPr>
                <w:sz w:val="18"/>
                <w:szCs w:val="18"/>
              </w:rPr>
              <w:t>celoročně</w:t>
            </w:r>
          </w:p>
          <w:p w14:paraId="44468387"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030AE6E" w14:textId="77777777" w:rsidR="00337026" w:rsidRPr="002F5EA0" w:rsidRDefault="00337026" w:rsidP="00337026">
            <w:pPr>
              <w:jc w:val="both"/>
              <w:rPr>
                <w:sz w:val="18"/>
                <w:szCs w:val="18"/>
              </w:rPr>
            </w:pPr>
            <w:r w:rsidRPr="002F5EA0">
              <w:rPr>
                <w:sz w:val="18"/>
                <w:szCs w:val="18"/>
              </w:rPr>
              <w:t>ovoce, zelenina</w:t>
            </w:r>
          </w:p>
        </w:tc>
      </w:tr>
      <w:tr w:rsidR="00337026" w:rsidRPr="002F5EA0" w14:paraId="582D5DF5" w14:textId="77777777" w:rsidTr="00626D6D">
        <w:tblPrEx>
          <w:tblCellMar>
            <w:top w:w="0" w:type="dxa"/>
            <w:bottom w:w="0" w:type="dxa"/>
          </w:tblCellMar>
        </w:tblPrEx>
        <w:trPr>
          <w:cantSplit/>
          <w:trHeight w:val="923"/>
        </w:trPr>
        <w:tc>
          <w:tcPr>
            <w:tcW w:w="993" w:type="dxa"/>
            <w:tcBorders>
              <w:top w:val="single" w:sz="6" w:space="0" w:color="000000"/>
              <w:left w:val="single" w:sz="6" w:space="0" w:color="auto"/>
              <w:bottom w:val="single" w:sz="6" w:space="0" w:color="000000"/>
              <w:right w:val="single" w:sz="6" w:space="0" w:color="auto"/>
            </w:tcBorders>
          </w:tcPr>
          <w:p w14:paraId="17E96B9B"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D1CDE8"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D52AC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D5F01F" w14:textId="77777777" w:rsidR="00337026" w:rsidRPr="002F5EA0" w:rsidRDefault="00337026" w:rsidP="00337026">
            <w:pPr>
              <w:jc w:val="both"/>
              <w:rPr>
                <w:sz w:val="18"/>
                <w:szCs w:val="18"/>
              </w:rPr>
            </w:pPr>
            <w:r w:rsidRPr="002F5EA0">
              <w:rPr>
                <w:sz w:val="18"/>
                <w:szCs w:val="18"/>
              </w:rPr>
              <w:t>Bucharova, u st. metra Nové Butovice – východ, směr výstupy BUS</w:t>
            </w:r>
          </w:p>
        </w:tc>
        <w:tc>
          <w:tcPr>
            <w:tcW w:w="900" w:type="dxa"/>
            <w:tcBorders>
              <w:top w:val="single" w:sz="6" w:space="0" w:color="000000"/>
              <w:left w:val="single" w:sz="6" w:space="0" w:color="000000"/>
              <w:bottom w:val="single" w:sz="6" w:space="0" w:color="000000"/>
              <w:right w:val="single" w:sz="6" w:space="0" w:color="auto"/>
            </w:tcBorders>
          </w:tcPr>
          <w:p w14:paraId="5969D670" w14:textId="77777777" w:rsidR="00337026" w:rsidRPr="002F5EA0" w:rsidRDefault="00337026" w:rsidP="00337026">
            <w:pPr>
              <w:jc w:val="right"/>
              <w:rPr>
                <w:sz w:val="18"/>
                <w:szCs w:val="18"/>
              </w:rPr>
            </w:pPr>
            <w:r w:rsidRPr="002F5EA0">
              <w:rPr>
                <w:sz w:val="18"/>
                <w:szCs w:val="18"/>
              </w:rPr>
              <w:t>1</w:t>
            </w:r>
          </w:p>
          <w:p w14:paraId="4C546638" w14:textId="77777777" w:rsidR="00337026" w:rsidRPr="002F5EA0" w:rsidRDefault="00337026" w:rsidP="00337026">
            <w:pPr>
              <w:jc w:val="right"/>
              <w:rPr>
                <w:sz w:val="18"/>
                <w:szCs w:val="18"/>
                <w:vertAlign w:val="superscript"/>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CE262E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F8718F"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2965A6" w14:textId="77777777" w:rsidR="00337026" w:rsidRPr="002F5EA0" w:rsidRDefault="00337026" w:rsidP="00337026">
            <w:pPr>
              <w:jc w:val="both"/>
              <w:rPr>
                <w:sz w:val="18"/>
                <w:szCs w:val="18"/>
              </w:rPr>
            </w:pPr>
            <w:r w:rsidRPr="002F5EA0">
              <w:rPr>
                <w:sz w:val="18"/>
                <w:szCs w:val="18"/>
              </w:rPr>
              <w:t>zmrzlina</w:t>
            </w:r>
          </w:p>
        </w:tc>
      </w:tr>
      <w:tr w:rsidR="00337026" w:rsidRPr="002F5EA0" w14:paraId="19F940C1" w14:textId="77777777" w:rsidTr="00626D6D">
        <w:tblPrEx>
          <w:tblCellMar>
            <w:top w:w="0" w:type="dxa"/>
            <w:bottom w:w="0" w:type="dxa"/>
          </w:tblCellMar>
        </w:tblPrEx>
        <w:trPr>
          <w:cantSplit/>
          <w:trHeight w:val="665"/>
        </w:trPr>
        <w:tc>
          <w:tcPr>
            <w:tcW w:w="993" w:type="dxa"/>
            <w:tcBorders>
              <w:top w:val="single" w:sz="6" w:space="0" w:color="000000"/>
              <w:left w:val="single" w:sz="6" w:space="0" w:color="auto"/>
              <w:bottom w:val="single" w:sz="6" w:space="0" w:color="000000"/>
              <w:right w:val="single" w:sz="6" w:space="0" w:color="auto"/>
            </w:tcBorders>
          </w:tcPr>
          <w:p w14:paraId="5F7A52D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CA312A"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CD17A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1099F6" w14:textId="77777777" w:rsidR="00337026" w:rsidRPr="002F5EA0" w:rsidRDefault="00337026" w:rsidP="00337026">
            <w:pPr>
              <w:jc w:val="both"/>
              <w:rPr>
                <w:sz w:val="18"/>
                <w:szCs w:val="18"/>
              </w:rPr>
            </w:pPr>
            <w:r w:rsidRPr="002F5EA0">
              <w:rPr>
                <w:sz w:val="18"/>
                <w:szCs w:val="18"/>
              </w:rPr>
              <w:t xml:space="preserve">Bucharova, podchod u metra do budovy </w:t>
            </w:r>
            <w:proofErr w:type="spellStart"/>
            <w:r w:rsidRPr="002F5EA0">
              <w:rPr>
                <w:sz w:val="18"/>
                <w:szCs w:val="18"/>
              </w:rPr>
              <w:t>Explora</w:t>
            </w:r>
            <w:proofErr w:type="spellEnd"/>
          </w:p>
        </w:tc>
        <w:tc>
          <w:tcPr>
            <w:tcW w:w="900" w:type="dxa"/>
            <w:tcBorders>
              <w:top w:val="single" w:sz="6" w:space="0" w:color="000000"/>
              <w:left w:val="single" w:sz="6" w:space="0" w:color="000000"/>
              <w:bottom w:val="single" w:sz="6" w:space="0" w:color="000000"/>
              <w:right w:val="single" w:sz="6" w:space="0" w:color="auto"/>
            </w:tcBorders>
          </w:tcPr>
          <w:p w14:paraId="4BEF52B9" w14:textId="77777777" w:rsidR="00337026" w:rsidRPr="002F5EA0" w:rsidRDefault="00337026" w:rsidP="00337026">
            <w:pPr>
              <w:jc w:val="right"/>
              <w:rPr>
                <w:sz w:val="18"/>
                <w:szCs w:val="18"/>
              </w:rPr>
            </w:pPr>
            <w:r w:rsidRPr="002F5EA0">
              <w:rPr>
                <w:sz w:val="18"/>
                <w:szCs w:val="18"/>
              </w:rPr>
              <w:t>1</w:t>
            </w:r>
          </w:p>
          <w:p w14:paraId="374573AD" w14:textId="77777777" w:rsidR="00337026" w:rsidRPr="002F5EA0" w:rsidRDefault="00337026" w:rsidP="00337026">
            <w:pPr>
              <w:jc w:val="right"/>
              <w:rPr>
                <w:sz w:val="18"/>
                <w:szCs w:val="18"/>
                <w:vertAlign w:val="superscript"/>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E737FF9" w14:textId="77777777" w:rsidR="00337026" w:rsidRPr="002F5EA0" w:rsidRDefault="00337026" w:rsidP="00337026">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016247"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0240A25" w14:textId="77777777" w:rsidR="00337026" w:rsidRPr="002F5EA0" w:rsidRDefault="00337026" w:rsidP="00337026">
            <w:pPr>
              <w:jc w:val="both"/>
              <w:rPr>
                <w:sz w:val="18"/>
                <w:szCs w:val="18"/>
              </w:rPr>
            </w:pPr>
            <w:r w:rsidRPr="002F5EA0">
              <w:rPr>
                <w:bCs/>
                <w:sz w:val="18"/>
                <w:szCs w:val="18"/>
              </w:rPr>
              <w:t>občerstvení (stravovací služby), nealkoholické nápoje,</w:t>
            </w:r>
          </w:p>
          <w:p w14:paraId="41A60ACD" w14:textId="77777777" w:rsidR="00337026" w:rsidRPr="002F5EA0" w:rsidRDefault="00337026" w:rsidP="00337026">
            <w:pPr>
              <w:jc w:val="both"/>
              <w:rPr>
                <w:sz w:val="18"/>
                <w:szCs w:val="18"/>
              </w:rPr>
            </w:pPr>
            <w:r w:rsidRPr="002F5EA0">
              <w:rPr>
                <w:sz w:val="18"/>
                <w:szCs w:val="18"/>
              </w:rPr>
              <w:t>pekárenské výrobky, cukrovinky, balené potraviny, balené nealkoholické nápoje</w:t>
            </w:r>
          </w:p>
        </w:tc>
      </w:tr>
      <w:tr w:rsidR="00337026" w:rsidRPr="002F5EA0" w14:paraId="6D3F76A2" w14:textId="77777777" w:rsidTr="00626D6D">
        <w:tblPrEx>
          <w:tblCellMar>
            <w:top w:w="0" w:type="dxa"/>
            <w:bottom w:w="0" w:type="dxa"/>
          </w:tblCellMar>
        </w:tblPrEx>
        <w:trPr>
          <w:cantSplit/>
          <w:trHeight w:val="665"/>
        </w:trPr>
        <w:tc>
          <w:tcPr>
            <w:tcW w:w="993" w:type="dxa"/>
            <w:tcBorders>
              <w:top w:val="single" w:sz="6" w:space="0" w:color="000000"/>
              <w:left w:val="single" w:sz="6" w:space="0" w:color="auto"/>
              <w:bottom w:val="single" w:sz="6" w:space="0" w:color="000000"/>
              <w:right w:val="single" w:sz="6" w:space="0" w:color="auto"/>
            </w:tcBorders>
          </w:tcPr>
          <w:p w14:paraId="0A35DD4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765989"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55C2D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1FDB44" w14:textId="77777777" w:rsidR="00337026" w:rsidRPr="002F5EA0" w:rsidRDefault="00337026" w:rsidP="00337026">
            <w:pPr>
              <w:jc w:val="both"/>
              <w:rPr>
                <w:sz w:val="18"/>
                <w:szCs w:val="18"/>
              </w:rPr>
            </w:pPr>
            <w:proofErr w:type="spellStart"/>
            <w:r w:rsidRPr="002F5EA0">
              <w:rPr>
                <w:sz w:val="18"/>
                <w:szCs w:val="18"/>
              </w:rPr>
              <w:t>Červeňanského</w:t>
            </w:r>
            <w:proofErr w:type="spellEnd"/>
            <w:r w:rsidRPr="002F5EA0">
              <w:rPr>
                <w:sz w:val="18"/>
                <w:szCs w:val="18"/>
              </w:rPr>
              <w:t>, parkoviště před NS LIDL</w:t>
            </w:r>
          </w:p>
        </w:tc>
        <w:tc>
          <w:tcPr>
            <w:tcW w:w="900" w:type="dxa"/>
            <w:tcBorders>
              <w:top w:val="single" w:sz="6" w:space="0" w:color="000000"/>
              <w:left w:val="single" w:sz="6" w:space="0" w:color="000000"/>
              <w:bottom w:val="single" w:sz="6" w:space="0" w:color="000000"/>
              <w:right w:val="single" w:sz="6" w:space="0" w:color="auto"/>
            </w:tcBorders>
          </w:tcPr>
          <w:p w14:paraId="3C2B8589" w14:textId="77777777" w:rsidR="00337026" w:rsidRPr="002F5EA0" w:rsidRDefault="00337026" w:rsidP="00337026">
            <w:pPr>
              <w:jc w:val="right"/>
              <w:rPr>
                <w:sz w:val="18"/>
                <w:szCs w:val="18"/>
              </w:rPr>
            </w:pPr>
            <w:r w:rsidRPr="002F5EA0">
              <w:rPr>
                <w:sz w:val="18"/>
                <w:szCs w:val="18"/>
              </w:rPr>
              <w:t>2</w:t>
            </w:r>
          </w:p>
          <w:p w14:paraId="6CAEBDB2"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B0493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3F52D54" w14:textId="77777777" w:rsidR="00337026" w:rsidRPr="002F5EA0" w:rsidRDefault="00337026" w:rsidP="00337026">
            <w:pPr>
              <w:jc w:val="both"/>
              <w:rPr>
                <w:sz w:val="18"/>
                <w:szCs w:val="18"/>
              </w:rPr>
            </w:pPr>
            <w:r w:rsidRPr="002F5EA0">
              <w:rPr>
                <w:sz w:val="18"/>
                <w:szCs w:val="18"/>
              </w:rPr>
              <w:t>příležitostně</w:t>
            </w:r>
          </w:p>
          <w:p w14:paraId="5FD8B665" w14:textId="77777777" w:rsidR="00337026" w:rsidRPr="002F5EA0" w:rsidRDefault="00337026" w:rsidP="00337026">
            <w:pPr>
              <w:jc w:val="both"/>
              <w:rPr>
                <w:sz w:val="18"/>
                <w:szCs w:val="18"/>
              </w:rPr>
            </w:pPr>
            <w:r w:rsidRPr="002F5EA0">
              <w:rPr>
                <w:sz w:val="18"/>
                <w:szCs w:val="18"/>
              </w:rPr>
              <w:t>14.11.-24.12.</w:t>
            </w:r>
          </w:p>
        </w:tc>
        <w:tc>
          <w:tcPr>
            <w:tcW w:w="2410" w:type="dxa"/>
            <w:tcBorders>
              <w:top w:val="single" w:sz="6" w:space="0" w:color="000000"/>
              <w:left w:val="single" w:sz="6" w:space="0" w:color="000000"/>
              <w:bottom w:val="single" w:sz="6" w:space="0" w:color="000000"/>
              <w:right w:val="single" w:sz="6" w:space="0" w:color="auto"/>
            </w:tcBorders>
          </w:tcPr>
          <w:p w14:paraId="17DA3A74" w14:textId="77777777" w:rsidR="00337026" w:rsidRPr="002F5EA0" w:rsidRDefault="00337026" w:rsidP="00337026">
            <w:pPr>
              <w:pStyle w:val="Zkladntext3"/>
              <w:widowControl/>
              <w:rPr>
                <w:sz w:val="18"/>
                <w:szCs w:val="18"/>
              </w:rPr>
            </w:pPr>
            <w:r w:rsidRPr="002F5EA0">
              <w:rPr>
                <w:sz w:val="18"/>
                <w:szCs w:val="18"/>
              </w:rPr>
              <w:t>květiny a doplňkový sortiment, který se ke květinám váže, potraviny živočišného původu</w:t>
            </w:r>
          </w:p>
          <w:p w14:paraId="2A012DFD" w14:textId="77777777" w:rsidR="00337026" w:rsidRPr="002F5EA0" w:rsidRDefault="00337026" w:rsidP="00337026">
            <w:pPr>
              <w:pStyle w:val="Zkladntext3"/>
              <w:widowControl/>
              <w:rPr>
                <w:sz w:val="18"/>
                <w:szCs w:val="18"/>
              </w:rPr>
            </w:pPr>
          </w:p>
          <w:p w14:paraId="0A4DFF15" w14:textId="77777777" w:rsidR="00337026" w:rsidRPr="002F5EA0" w:rsidRDefault="00337026" w:rsidP="00337026">
            <w:pPr>
              <w:pStyle w:val="Zkladntext3"/>
              <w:widowControl/>
              <w:rPr>
                <w:strike/>
                <w:sz w:val="18"/>
                <w:szCs w:val="18"/>
              </w:rPr>
            </w:pPr>
          </w:p>
        </w:tc>
      </w:tr>
      <w:tr w:rsidR="00337026" w:rsidRPr="002F5EA0" w14:paraId="4E5C0D6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B712E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85DBB22"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EE0C13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607DB1" w14:textId="77777777" w:rsidR="00337026" w:rsidRPr="002F5EA0" w:rsidRDefault="00337026" w:rsidP="00337026">
            <w:pPr>
              <w:jc w:val="both"/>
              <w:rPr>
                <w:sz w:val="18"/>
                <w:szCs w:val="18"/>
              </w:rPr>
            </w:pPr>
            <w:r w:rsidRPr="002F5EA0">
              <w:rPr>
                <w:sz w:val="18"/>
                <w:szCs w:val="18"/>
              </w:rPr>
              <w:t>Hábova u č. 3/1516, u pošty</w:t>
            </w:r>
          </w:p>
        </w:tc>
        <w:tc>
          <w:tcPr>
            <w:tcW w:w="900" w:type="dxa"/>
            <w:tcBorders>
              <w:top w:val="single" w:sz="6" w:space="0" w:color="000000"/>
              <w:left w:val="single" w:sz="6" w:space="0" w:color="000000"/>
              <w:bottom w:val="single" w:sz="6" w:space="0" w:color="000000"/>
              <w:right w:val="single" w:sz="6" w:space="0" w:color="auto"/>
            </w:tcBorders>
          </w:tcPr>
          <w:p w14:paraId="33C2EA09" w14:textId="77777777" w:rsidR="00337026" w:rsidRPr="002F5EA0" w:rsidRDefault="00337026" w:rsidP="00337026">
            <w:pPr>
              <w:rPr>
                <w:sz w:val="18"/>
                <w:szCs w:val="18"/>
              </w:rPr>
            </w:pPr>
            <w:r w:rsidRPr="002F5EA0">
              <w:rPr>
                <w:sz w:val="18"/>
                <w:szCs w:val="18"/>
              </w:rPr>
              <w:t xml:space="preserve">              2</w:t>
            </w:r>
          </w:p>
          <w:p w14:paraId="57992320"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E563E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35A61A" w14:textId="77777777" w:rsidR="00337026" w:rsidRPr="002F5EA0" w:rsidRDefault="00337026" w:rsidP="00337026">
            <w:pPr>
              <w:jc w:val="both"/>
              <w:rPr>
                <w:sz w:val="18"/>
                <w:szCs w:val="18"/>
              </w:rPr>
            </w:pPr>
            <w:r w:rsidRPr="002F5EA0">
              <w:rPr>
                <w:sz w:val="18"/>
                <w:szCs w:val="18"/>
              </w:rPr>
              <w:t>příležitostně</w:t>
            </w:r>
          </w:p>
          <w:p w14:paraId="3C31F47C"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37D0600"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55C32A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7A4B3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A40B9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5D89C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7C7789" w14:textId="77777777" w:rsidR="00337026" w:rsidRPr="002F5EA0" w:rsidRDefault="00337026" w:rsidP="00337026">
            <w:pPr>
              <w:jc w:val="both"/>
              <w:rPr>
                <w:sz w:val="18"/>
                <w:szCs w:val="18"/>
              </w:rPr>
            </w:pPr>
            <w:r w:rsidRPr="002F5EA0">
              <w:rPr>
                <w:sz w:val="18"/>
                <w:szCs w:val="18"/>
              </w:rPr>
              <w:t xml:space="preserve">Hábova u č.  5/1517, před SM </w:t>
            </w:r>
          </w:p>
        </w:tc>
        <w:tc>
          <w:tcPr>
            <w:tcW w:w="900" w:type="dxa"/>
            <w:tcBorders>
              <w:top w:val="single" w:sz="6" w:space="0" w:color="000000"/>
              <w:left w:val="single" w:sz="6" w:space="0" w:color="000000"/>
              <w:bottom w:val="single" w:sz="6" w:space="0" w:color="000000"/>
              <w:right w:val="single" w:sz="6" w:space="0" w:color="auto"/>
            </w:tcBorders>
          </w:tcPr>
          <w:p w14:paraId="57027220" w14:textId="77777777" w:rsidR="00337026" w:rsidRPr="002F5EA0" w:rsidRDefault="00337026" w:rsidP="00337026">
            <w:pPr>
              <w:jc w:val="right"/>
              <w:rPr>
                <w:sz w:val="18"/>
                <w:szCs w:val="18"/>
              </w:rPr>
            </w:pPr>
            <w:r w:rsidRPr="002F5EA0">
              <w:rPr>
                <w:sz w:val="18"/>
                <w:szCs w:val="18"/>
              </w:rPr>
              <w:t>3</w:t>
            </w:r>
          </w:p>
          <w:p w14:paraId="13E107AD"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F0275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2287AE" w14:textId="77777777" w:rsidR="00337026" w:rsidRPr="002F5EA0" w:rsidRDefault="00337026" w:rsidP="00337026">
            <w:pPr>
              <w:jc w:val="both"/>
              <w:rPr>
                <w:sz w:val="18"/>
                <w:szCs w:val="18"/>
              </w:rPr>
            </w:pPr>
            <w:r w:rsidRPr="002F5EA0">
              <w:rPr>
                <w:sz w:val="18"/>
                <w:szCs w:val="18"/>
              </w:rPr>
              <w:t>příležitostně</w:t>
            </w:r>
          </w:p>
          <w:p w14:paraId="09BBEBD7"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953517A" w14:textId="77777777" w:rsidR="00337026" w:rsidRPr="002F5EA0" w:rsidRDefault="00337026" w:rsidP="00337026">
            <w:pPr>
              <w:jc w:val="both"/>
              <w:rPr>
                <w:sz w:val="18"/>
                <w:szCs w:val="18"/>
              </w:rPr>
            </w:pPr>
            <w:r w:rsidRPr="002F5EA0">
              <w:rPr>
                <w:sz w:val="18"/>
                <w:szCs w:val="18"/>
              </w:rPr>
              <w:t>vánoční zboží</w:t>
            </w:r>
          </w:p>
          <w:p w14:paraId="5C697BE7" w14:textId="77777777" w:rsidR="00337026" w:rsidRPr="002F5EA0" w:rsidRDefault="00337026" w:rsidP="00337026">
            <w:pPr>
              <w:jc w:val="both"/>
              <w:rPr>
                <w:b/>
                <w:sz w:val="18"/>
                <w:szCs w:val="18"/>
              </w:rPr>
            </w:pPr>
          </w:p>
        </w:tc>
      </w:tr>
      <w:tr w:rsidR="00337026" w:rsidRPr="002F5EA0" w14:paraId="63C3187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4DEB2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438B4A"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43785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6C6F01" w14:textId="77777777" w:rsidR="00337026" w:rsidRPr="002F5EA0" w:rsidRDefault="00337026" w:rsidP="00337026">
            <w:pPr>
              <w:jc w:val="both"/>
              <w:rPr>
                <w:sz w:val="18"/>
                <w:szCs w:val="18"/>
              </w:rPr>
            </w:pPr>
            <w:r w:rsidRPr="002F5EA0">
              <w:rPr>
                <w:sz w:val="18"/>
                <w:szCs w:val="18"/>
              </w:rPr>
              <w:t>Jeremiášova, u st. metra Stodůlky</w:t>
            </w:r>
          </w:p>
        </w:tc>
        <w:tc>
          <w:tcPr>
            <w:tcW w:w="900" w:type="dxa"/>
            <w:tcBorders>
              <w:top w:val="single" w:sz="6" w:space="0" w:color="000000"/>
              <w:left w:val="single" w:sz="6" w:space="0" w:color="000000"/>
              <w:bottom w:val="single" w:sz="6" w:space="0" w:color="000000"/>
              <w:right w:val="single" w:sz="6" w:space="0" w:color="auto"/>
            </w:tcBorders>
          </w:tcPr>
          <w:p w14:paraId="72EB6B8D" w14:textId="77777777" w:rsidR="00337026" w:rsidRPr="002F5EA0" w:rsidRDefault="00337026" w:rsidP="00337026">
            <w:pPr>
              <w:jc w:val="right"/>
              <w:rPr>
                <w:sz w:val="18"/>
                <w:szCs w:val="18"/>
              </w:rPr>
            </w:pPr>
            <w:r w:rsidRPr="002F5EA0">
              <w:rPr>
                <w:sz w:val="18"/>
                <w:szCs w:val="18"/>
              </w:rPr>
              <w:t>1</w:t>
            </w:r>
          </w:p>
          <w:p w14:paraId="4C89F988" w14:textId="77777777" w:rsidR="00337026" w:rsidRPr="002F5EA0" w:rsidRDefault="00337026" w:rsidP="00337026">
            <w:pPr>
              <w:jc w:val="right"/>
              <w:rPr>
                <w:sz w:val="18"/>
                <w:szCs w:val="18"/>
                <w:vertAlign w:val="superscript"/>
              </w:rPr>
            </w:pPr>
            <w:r w:rsidRPr="002F5EA0">
              <w:rPr>
                <w:sz w:val="18"/>
                <w:szCs w:val="18"/>
              </w:rPr>
              <w:t>10 m</w:t>
            </w:r>
            <w:r w:rsidRPr="002F5EA0">
              <w:rPr>
                <w:sz w:val="18"/>
                <w:szCs w:val="18"/>
                <w:vertAlign w:val="superscript"/>
              </w:rPr>
              <w:t>2</w:t>
            </w:r>
          </w:p>
          <w:p w14:paraId="6436B33E" w14:textId="77777777" w:rsidR="00337026" w:rsidRPr="002F5EA0" w:rsidRDefault="00337026" w:rsidP="00337026">
            <w:pPr>
              <w:rPr>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1872D63"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E4FCF7" w14:textId="77777777" w:rsidR="00337026" w:rsidRPr="002F5EA0" w:rsidRDefault="00337026" w:rsidP="00337026">
            <w:pPr>
              <w:jc w:val="both"/>
              <w:rPr>
                <w:sz w:val="18"/>
                <w:szCs w:val="18"/>
              </w:rPr>
            </w:pPr>
            <w:r w:rsidRPr="002F5EA0">
              <w:rPr>
                <w:sz w:val="18"/>
                <w:szCs w:val="18"/>
              </w:rPr>
              <w:t>celoročně</w:t>
            </w:r>
          </w:p>
          <w:p w14:paraId="40C96CF1" w14:textId="77777777" w:rsidR="00337026" w:rsidRPr="002F5EA0" w:rsidRDefault="00337026" w:rsidP="00337026">
            <w:pPr>
              <w:jc w:val="both"/>
              <w:rPr>
                <w:sz w:val="18"/>
                <w:szCs w:val="18"/>
              </w:rPr>
            </w:pPr>
          </w:p>
          <w:p w14:paraId="0A6531E5" w14:textId="77777777" w:rsidR="00337026" w:rsidRPr="002F5EA0" w:rsidRDefault="00337026" w:rsidP="00337026">
            <w:pPr>
              <w:jc w:val="both"/>
              <w:rPr>
                <w:sz w:val="18"/>
                <w:szCs w:val="18"/>
              </w:rPr>
            </w:pPr>
          </w:p>
          <w:p w14:paraId="6737D79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4567493" w14:textId="77777777" w:rsidR="00337026" w:rsidRPr="002F5EA0" w:rsidRDefault="00337026" w:rsidP="00337026">
            <w:pPr>
              <w:jc w:val="both"/>
              <w:rPr>
                <w:strike/>
                <w:sz w:val="18"/>
                <w:szCs w:val="18"/>
              </w:rPr>
            </w:pPr>
            <w:r w:rsidRPr="002F5EA0">
              <w:rPr>
                <w:sz w:val="18"/>
                <w:szCs w:val="18"/>
              </w:rPr>
              <w:t xml:space="preserve">pekárenské výrobky, cukrovinky, </w:t>
            </w:r>
          </w:p>
        </w:tc>
      </w:tr>
      <w:tr w:rsidR="00337026" w:rsidRPr="002F5EA0" w14:paraId="2BFA3EB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8FABF5"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C4BE73"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ECB49E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DFBE39" w14:textId="77777777" w:rsidR="00337026" w:rsidRPr="002F5EA0" w:rsidRDefault="00337026" w:rsidP="00337026">
            <w:pPr>
              <w:jc w:val="both"/>
              <w:rPr>
                <w:sz w:val="18"/>
                <w:szCs w:val="18"/>
              </w:rPr>
            </w:pPr>
            <w:r w:rsidRPr="002F5EA0">
              <w:rPr>
                <w:sz w:val="18"/>
                <w:szCs w:val="18"/>
              </w:rPr>
              <w:t>Jeremiášova, u st. metra Stodůlky</w:t>
            </w:r>
          </w:p>
        </w:tc>
        <w:tc>
          <w:tcPr>
            <w:tcW w:w="900" w:type="dxa"/>
            <w:tcBorders>
              <w:top w:val="single" w:sz="6" w:space="0" w:color="000000"/>
              <w:left w:val="single" w:sz="6" w:space="0" w:color="000000"/>
              <w:bottom w:val="single" w:sz="6" w:space="0" w:color="000000"/>
              <w:right w:val="single" w:sz="6" w:space="0" w:color="auto"/>
            </w:tcBorders>
          </w:tcPr>
          <w:p w14:paraId="6D91623A" w14:textId="77777777" w:rsidR="00337026" w:rsidRPr="002F5EA0" w:rsidRDefault="00337026" w:rsidP="00337026">
            <w:pPr>
              <w:jc w:val="right"/>
              <w:rPr>
                <w:sz w:val="18"/>
                <w:szCs w:val="18"/>
              </w:rPr>
            </w:pPr>
            <w:r w:rsidRPr="002F5EA0">
              <w:rPr>
                <w:sz w:val="18"/>
                <w:szCs w:val="18"/>
              </w:rPr>
              <w:t>1</w:t>
            </w:r>
          </w:p>
          <w:p w14:paraId="7D723CE2" w14:textId="77777777" w:rsidR="00337026" w:rsidRPr="002F5EA0" w:rsidRDefault="00337026" w:rsidP="00337026">
            <w:pPr>
              <w:jc w:val="right"/>
              <w:rPr>
                <w:sz w:val="18"/>
                <w:szCs w:val="18"/>
                <w:vertAlign w:val="superscript"/>
              </w:rPr>
            </w:pPr>
            <w:r w:rsidRPr="002F5EA0">
              <w:rPr>
                <w:sz w:val="18"/>
                <w:szCs w:val="18"/>
              </w:rPr>
              <w:t>10 m</w:t>
            </w:r>
            <w:r w:rsidRPr="002F5EA0">
              <w:rPr>
                <w:sz w:val="18"/>
                <w:szCs w:val="18"/>
                <w:vertAlign w:val="superscript"/>
              </w:rPr>
              <w:t>2</w:t>
            </w:r>
          </w:p>
          <w:p w14:paraId="2296A702" w14:textId="77777777" w:rsidR="00337026" w:rsidRPr="002F5EA0" w:rsidRDefault="00337026" w:rsidP="00337026">
            <w:pPr>
              <w:rPr>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891C9C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F686CC" w14:textId="77777777" w:rsidR="00337026" w:rsidRPr="002F5EA0" w:rsidRDefault="00337026" w:rsidP="00337026">
            <w:pPr>
              <w:jc w:val="both"/>
              <w:rPr>
                <w:sz w:val="18"/>
                <w:szCs w:val="18"/>
              </w:rPr>
            </w:pPr>
            <w:r w:rsidRPr="002F5EA0">
              <w:rPr>
                <w:sz w:val="18"/>
                <w:szCs w:val="18"/>
              </w:rPr>
              <w:t>příležitostně</w:t>
            </w:r>
          </w:p>
          <w:p w14:paraId="1B9E2018" w14:textId="77777777" w:rsidR="00337026" w:rsidRPr="002F5EA0" w:rsidRDefault="00337026" w:rsidP="00337026">
            <w:pPr>
              <w:jc w:val="both"/>
              <w:rPr>
                <w:sz w:val="18"/>
                <w:szCs w:val="18"/>
              </w:rPr>
            </w:pPr>
            <w:r w:rsidRPr="002F5EA0">
              <w:rPr>
                <w:sz w:val="18"/>
                <w:szCs w:val="18"/>
              </w:rPr>
              <w:t>1.6. – 30.9.</w:t>
            </w:r>
          </w:p>
        </w:tc>
        <w:tc>
          <w:tcPr>
            <w:tcW w:w="2410" w:type="dxa"/>
            <w:tcBorders>
              <w:top w:val="single" w:sz="6" w:space="0" w:color="000000"/>
              <w:left w:val="single" w:sz="6" w:space="0" w:color="000000"/>
              <w:bottom w:val="single" w:sz="6" w:space="0" w:color="000000"/>
              <w:right w:val="single" w:sz="6" w:space="0" w:color="auto"/>
            </w:tcBorders>
          </w:tcPr>
          <w:p w14:paraId="1C420659" w14:textId="77777777" w:rsidR="00337026" w:rsidRPr="002F5EA0" w:rsidRDefault="00337026" w:rsidP="00337026">
            <w:pPr>
              <w:jc w:val="both"/>
              <w:rPr>
                <w:sz w:val="18"/>
                <w:szCs w:val="18"/>
              </w:rPr>
            </w:pPr>
            <w:r w:rsidRPr="002F5EA0">
              <w:rPr>
                <w:sz w:val="18"/>
                <w:szCs w:val="18"/>
              </w:rPr>
              <w:t>ovoce, zelenina</w:t>
            </w:r>
          </w:p>
        </w:tc>
      </w:tr>
      <w:tr w:rsidR="00337026" w:rsidRPr="002F5EA0" w14:paraId="678E3AF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4445F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3D3F57"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B3DD4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F3D8DA4" w14:textId="77777777" w:rsidR="00337026" w:rsidRPr="002F5EA0" w:rsidRDefault="00337026" w:rsidP="00337026">
            <w:pPr>
              <w:jc w:val="both"/>
              <w:rPr>
                <w:sz w:val="18"/>
                <w:szCs w:val="18"/>
              </w:rPr>
            </w:pPr>
            <w:r w:rsidRPr="002F5EA0">
              <w:rPr>
                <w:sz w:val="18"/>
                <w:szCs w:val="18"/>
              </w:rPr>
              <w:t>Jeremiášova, před</w:t>
            </w:r>
            <w:r w:rsidRPr="002F5EA0">
              <w:rPr>
                <w:b/>
                <w:sz w:val="18"/>
                <w:szCs w:val="18"/>
              </w:rPr>
              <w:t xml:space="preserve"> </w:t>
            </w:r>
            <w:r w:rsidRPr="002F5EA0">
              <w:rPr>
                <w:sz w:val="18"/>
                <w:szCs w:val="18"/>
              </w:rPr>
              <w:t>OD BAUMAX</w:t>
            </w:r>
          </w:p>
        </w:tc>
        <w:tc>
          <w:tcPr>
            <w:tcW w:w="900" w:type="dxa"/>
            <w:tcBorders>
              <w:top w:val="single" w:sz="6" w:space="0" w:color="000000"/>
              <w:left w:val="single" w:sz="6" w:space="0" w:color="000000"/>
              <w:bottom w:val="single" w:sz="6" w:space="0" w:color="000000"/>
              <w:right w:val="single" w:sz="6" w:space="0" w:color="auto"/>
            </w:tcBorders>
          </w:tcPr>
          <w:p w14:paraId="576FAF08" w14:textId="77777777" w:rsidR="00337026" w:rsidRPr="002F5EA0" w:rsidRDefault="00337026" w:rsidP="00337026">
            <w:pPr>
              <w:jc w:val="right"/>
              <w:rPr>
                <w:sz w:val="18"/>
                <w:szCs w:val="18"/>
              </w:rPr>
            </w:pPr>
            <w:r w:rsidRPr="002F5EA0">
              <w:rPr>
                <w:sz w:val="18"/>
                <w:szCs w:val="18"/>
              </w:rPr>
              <w:t>2</w:t>
            </w:r>
          </w:p>
          <w:p w14:paraId="729AB9AB"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4D1C75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ED81B01" w14:textId="77777777" w:rsidR="00337026" w:rsidRPr="002F5EA0" w:rsidRDefault="00337026" w:rsidP="00337026">
            <w:pPr>
              <w:jc w:val="both"/>
              <w:rPr>
                <w:sz w:val="18"/>
                <w:szCs w:val="18"/>
              </w:rPr>
            </w:pPr>
            <w:r w:rsidRPr="002F5EA0">
              <w:rPr>
                <w:sz w:val="18"/>
                <w:szCs w:val="18"/>
              </w:rPr>
              <w:t>příležitostně</w:t>
            </w:r>
          </w:p>
          <w:p w14:paraId="7390F87C"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B99A875" w14:textId="77777777" w:rsidR="00337026" w:rsidRPr="002F5EA0" w:rsidRDefault="00337026" w:rsidP="00337026">
            <w:pPr>
              <w:jc w:val="both"/>
              <w:rPr>
                <w:sz w:val="18"/>
                <w:szCs w:val="18"/>
              </w:rPr>
            </w:pPr>
            <w:r w:rsidRPr="002F5EA0">
              <w:rPr>
                <w:sz w:val="18"/>
                <w:szCs w:val="18"/>
              </w:rPr>
              <w:t>velikonoční a vánoční zboží</w:t>
            </w:r>
          </w:p>
          <w:p w14:paraId="70E04A45" w14:textId="77777777" w:rsidR="00337026" w:rsidRPr="002F5EA0" w:rsidRDefault="00337026" w:rsidP="00337026">
            <w:pPr>
              <w:jc w:val="both"/>
              <w:rPr>
                <w:sz w:val="18"/>
                <w:szCs w:val="18"/>
              </w:rPr>
            </w:pPr>
            <w:r w:rsidRPr="002F5EA0">
              <w:rPr>
                <w:sz w:val="18"/>
                <w:szCs w:val="18"/>
              </w:rPr>
              <w:t xml:space="preserve"> </w:t>
            </w:r>
          </w:p>
        </w:tc>
      </w:tr>
      <w:tr w:rsidR="00337026" w:rsidRPr="002F5EA0" w14:paraId="77A1DF3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79FAEA"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09BB847"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F94A6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A7CCEC" w14:textId="77777777" w:rsidR="00337026" w:rsidRPr="002F5EA0" w:rsidRDefault="00337026" w:rsidP="00337026">
            <w:pPr>
              <w:jc w:val="both"/>
              <w:rPr>
                <w:sz w:val="18"/>
                <w:szCs w:val="18"/>
              </w:rPr>
            </w:pPr>
            <w:r w:rsidRPr="002F5EA0">
              <w:rPr>
                <w:sz w:val="18"/>
                <w:szCs w:val="18"/>
              </w:rPr>
              <w:t>Jeremiášova, před OD BAUMAX</w:t>
            </w:r>
          </w:p>
        </w:tc>
        <w:tc>
          <w:tcPr>
            <w:tcW w:w="900" w:type="dxa"/>
            <w:tcBorders>
              <w:top w:val="single" w:sz="6" w:space="0" w:color="000000"/>
              <w:left w:val="single" w:sz="6" w:space="0" w:color="000000"/>
              <w:bottom w:val="single" w:sz="6" w:space="0" w:color="000000"/>
              <w:right w:val="single" w:sz="6" w:space="0" w:color="auto"/>
            </w:tcBorders>
          </w:tcPr>
          <w:p w14:paraId="2E6D5779" w14:textId="77777777" w:rsidR="00337026" w:rsidRPr="002F5EA0" w:rsidRDefault="00337026" w:rsidP="00337026">
            <w:pPr>
              <w:jc w:val="right"/>
              <w:rPr>
                <w:sz w:val="18"/>
                <w:szCs w:val="18"/>
              </w:rPr>
            </w:pPr>
            <w:r w:rsidRPr="002F5EA0">
              <w:rPr>
                <w:sz w:val="18"/>
                <w:szCs w:val="18"/>
              </w:rPr>
              <w:t>1</w:t>
            </w:r>
          </w:p>
          <w:p w14:paraId="33C1795A" w14:textId="77777777" w:rsidR="00337026" w:rsidRPr="002F5EA0" w:rsidRDefault="00337026" w:rsidP="00337026">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059349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44000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0C16DE5" w14:textId="77777777" w:rsidR="00337026" w:rsidRPr="002F5EA0" w:rsidRDefault="00337026" w:rsidP="00337026">
            <w:pPr>
              <w:jc w:val="both"/>
              <w:rPr>
                <w:b/>
                <w:sz w:val="18"/>
                <w:szCs w:val="18"/>
              </w:rPr>
            </w:pPr>
            <w:r w:rsidRPr="002F5EA0">
              <w:rPr>
                <w:sz w:val="18"/>
                <w:szCs w:val="18"/>
              </w:rPr>
              <w:t xml:space="preserve">občerstvení (stravovací služby), nealkoholické nápoje, </w:t>
            </w:r>
            <w:r w:rsidRPr="002F5EA0">
              <w:rPr>
                <w:bCs/>
                <w:sz w:val="18"/>
                <w:szCs w:val="18"/>
              </w:rPr>
              <w:t>balené potraviny</w:t>
            </w:r>
            <w:r w:rsidRPr="002F5EA0">
              <w:rPr>
                <w:b/>
                <w:sz w:val="18"/>
                <w:szCs w:val="18"/>
              </w:rPr>
              <w:t xml:space="preserve"> </w:t>
            </w:r>
          </w:p>
        </w:tc>
      </w:tr>
      <w:tr w:rsidR="00337026" w:rsidRPr="002F5EA0" w14:paraId="0F8DA0F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FDA9A3"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61858A"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4CE93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A9C5E10" w14:textId="77777777" w:rsidR="00337026" w:rsidRPr="002F5EA0" w:rsidRDefault="00337026" w:rsidP="00337026">
            <w:pPr>
              <w:jc w:val="both"/>
              <w:rPr>
                <w:sz w:val="18"/>
                <w:szCs w:val="18"/>
              </w:rPr>
            </w:pPr>
            <w:r w:rsidRPr="002F5EA0">
              <w:rPr>
                <w:sz w:val="18"/>
                <w:szCs w:val="18"/>
              </w:rPr>
              <w:t>Jeremiášova, před OD SCONTO nábytek</w:t>
            </w:r>
          </w:p>
        </w:tc>
        <w:tc>
          <w:tcPr>
            <w:tcW w:w="900" w:type="dxa"/>
            <w:tcBorders>
              <w:top w:val="single" w:sz="6" w:space="0" w:color="000000"/>
              <w:left w:val="single" w:sz="6" w:space="0" w:color="000000"/>
              <w:bottom w:val="single" w:sz="6" w:space="0" w:color="000000"/>
              <w:right w:val="single" w:sz="6" w:space="0" w:color="auto"/>
            </w:tcBorders>
          </w:tcPr>
          <w:p w14:paraId="5BD17FA6" w14:textId="77777777" w:rsidR="00337026" w:rsidRPr="002F5EA0" w:rsidRDefault="00337026" w:rsidP="00337026">
            <w:pPr>
              <w:jc w:val="right"/>
              <w:rPr>
                <w:sz w:val="18"/>
                <w:szCs w:val="18"/>
              </w:rPr>
            </w:pPr>
            <w:r w:rsidRPr="002F5EA0">
              <w:rPr>
                <w:sz w:val="18"/>
                <w:szCs w:val="18"/>
              </w:rPr>
              <w:t>2</w:t>
            </w:r>
          </w:p>
          <w:p w14:paraId="0F1AFC9E" w14:textId="77777777" w:rsidR="00337026" w:rsidRPr="002F5EA0" w:rsidRDefault="00337026" w:rsidP="00337026">
            <w:pPr>
              <w:jc w:val="right"/>
              <w:rPr>
                <w:strike/>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59EFCD"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513A01"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92B0A7D" w14:textId="77777777" w:rsidR="00337026" w:rsidRPr="002F5EA0" w:rsidRDefault="00337026" w:rsidP="00337026">
            <w:pPr>
              <w:jc w:val="both"/>
              <w:rPr>
                <w:sz w:val="18"/>
                <w:szCs w:val="18"/>
              </w:rPr>
            </w:pPr>
            <w:r w:rsidRPr="002F5EA0">
              <w:rPr>
                <w:sz w:val="18"/>
                <w:szCs w:val="18"/>
              </w:rPr>
              <w:t>velikonoční a vánoční zboží</w:t>
            </w:r>
          </w:p>
          <w:p w14:paraId="533E13E2" w14:textId="77777777" w:rsidR="00337026" w:rsidRPr="002F5EA0" w:rsidRDefault="00337026" w:rsidP="00337026">
            <w:pPr>
              <w:jc w:val="both"/>
              <w:rPr>
                <w:sz w:val="18"/>
                <w:szCs w:val="18"/>
              </w:rPr>
            </w:pPr>
          </w:p>
        </w:tc>
      </w:tr>
      <w:tr w:rsidR="00337026" w:rsidRPr="002F5EA0" w14:paraId="3C0499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64F1BB"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69A7026"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CD13C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7CBF69" w14:textId="77777777" w:rsidR="00337026" w:rsidRPr="002F5EA0" w:rsidRDefault="00337026" w:rsidP="00337026">
            <w:pPr>
              <w:jc w:val="both"/>
              <w:rPr>
                <w:sz w:val="18"/>
                <w:szCs w:val="18"/>
              </w:rPr>
            </w:pPr>
            <w:r w:rsidRPr="002F5EA0">
              <w:rPr>
                <w:sz w:val="18"/>
                <w:szCs w:val="18"/>
              </w:rPr>
              <w:t>Jeremiášova u č. 18a/1493</w:t>
            </w:r>
          </w:p>
        </w:tc>
        <w:tc>
          <w:tcPr>
            <w:tcW w:w="900" w:type="dxa"/>
            <w:tcBorders>
              <w:top w:val="single" w:sz="6" w:space="0" w:color="000000"/>
              <w:left w:val="single" w:sz="6" w:space="0" w:color="000000"/>
              <w:bottom w:val="single" w:sz="6" w:space="0" w:color="000000"/>
              <w:right w:val="single" w:sz="6" w:space="0" w:color="auto"/>
            </w:tcBorders>
          </w:tcPr>
          <w:p w14:paraId="1FC824BE" w14:textId="77777777" w:rsidR="00337026" w:rsidRPr="002F5EA0" w:rsidRDefault="00337026" w:rsidP="00337026">
            <w:pPr>
              <w:jc w:val="right"/>
              <w:rPr>
                <w:bCs/>
                <w:sz w:val="18"/>
                <w:szCs w:val="18"/>
              </w:rPr>
            </w:pPr>
            <w:r w:rsidRPr="002F5EA0">
              <w:rPr>
                <w:bCs/>
                <w:sz w:val="18"/>
                <w:szCs w:val="18"/>
              </w:rPr>
              <w:t>1</w:t>
            </w:r>
          </w:p>
          <w:p w14:paraId="5C3661C4" w14:textId="77777777" w:rsidR="00337026" w:rsidRPr="002F5EA0" w:rsidRDefault="00337026" w:rsidP="00337026">
            <w:pPr>
              <w:jc w:val="right"/>
              <w:rPr>
                <w:bCs/>
                <w:sz w:val="18"/>
                <w:szCs w:val="18"/>
              </w:rPr>
            </w:pPr>
            <w:r w:rsidRPr="002F5EA0">
              <w:rPr>
                <w:bCs/>
                <w:sz w:val="18"/>
                <w:szCs w:val="18"/>
              </w:rPr>
              <w:t>21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D5186C1" w14:textId="77777777" w:rsidR="00337026" w:rsidRPr="002F5EA0" w:rsidRDefault="00337026" w:rsidP="00337026">
            <w:pPr>
              <w:jc w:val="center"/>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BAB58D4" w14:textId="77777777" w:rsidR="00337026" w:rsidRPr="002F5EA0" w:rsidRDefault="00337026" w:rsidP="00337026">
            <w:pPr>
              <w:jc w:val="both"/>
              <w:rPr>
                <w:bCs/>
                <w:sz w:val="18"/>
                <w:szCs w:val="18"/>
              </w:rPr>
            </w:pPr>
            <w:r w:rsidRPr="002F5EA0">
              <w:rPr>
                <w:bCs/>
                <w:sz w:val="18"/>
                <w:szCs w:val="18"/>
              </w:rPr>
              <w:t>celoročně</w:t>
            </w:r>
          </w:p>
          <w:p w14:paraId="677B9820" w14:textId="77777777" w:rsidR="00337026" w:rsidRPr="002F5EA0" w:rsidRDefault="00337026" w:rsidP="00337026">
            <w:pPr>
              <w:jc w:val="both"/>
              <w:rPr>
                <w:bCs/>
                <w:sz w:val="18"/>
                <w:szCs w:val="18"/>
              </w:rPr>
            </w:pPr>
          </w:p>
          <w:p w14:paraId="0B87FF09"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B4FB5F6" w14:textId="77777777" w:rsidR="00337026" w:rsidRPr="002F5EA0" w:rsidRDefault="00337026" w:rsidP="00337026">
            <w:pPr>
              <w:pStyle w:val="Zkladntext3"/>
              <w:widowControl/>
              <w:rPr>
                <w:sz w:val="18"/>
                <w:szCs w:val="18"/>
              </w:rPr>
            </w:pPr>
            <w:r w:rsidRPr="002F5EA0">
              <w:rPr>
                <w:sz w:val="18"/>
                <w:szCs w:val="18"/>
              </w:rPr>
              <w:t>občerstvení (stravovací služby), nealkoholické nápoje, balené potraviny</w:t>
            </w:r>
          </w:p>
        </w:tc>
      </w:tr>
      <w:tr w:rsidR="00337026" w:rsidRPr="002F5EA0" w14:paraId="35FB2E0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7AE1D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036C307" w14:textId="77777777" w:rsidR="00337026" w:rsidRPr="002F5EA0" w:rsidRDefault="00337026" w:rsidP="00337026">
            <w:pPr>
              <w:jc w:val="both"/>
              <w:rPr>
                <w:sz w:val="18"/>
                <w:szCs w:val="18"/>
              </w:rPr>
            </w:pPr>
          </w:p>
          <w:p w14:paraId="2FE4E026"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A77EE4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FC8616" w14:textId="77777777" w:rsidR="00337026" w:rsidRPr="002F5EA0" w:rsidRDefault="00337026" w:rsidP="00337026">
            <w:pPr>
              <w:jc w:val="both"/>
              <w:rPr>
                <w:sz w:val="18"/>
                <w:szCs w:val="18"/>
              </w:rPr>
            </w:pPr>
            <w:r w:rsidRPr="002F5EA0">
              <w:rPr>
                <w:sz w:val="18"/>
                <w:szCs w:val="18"/>
              </w:rPr>
              <w:t>Mukařovského</w:t>
            </w:r>
          </w:p>
          <w:p w14:paraId="23B0DCAD" w14:textId="77777777" w:rsidR="00337026" w:rsidRPr="002F5EA0" w:rsidRDefault="00337026" w:rsidP="00337026">
            <w:pPr>
              <w:jc w:val="both"/>
              <w:rPr>
                <w:sz w:val="18"/>
                <w:szCs w:val="18"/>
              </w:rPr>
            </w:pPr>
            <w:r w:rsidRPr="002F5EA0">
              <w:rPr>
                <w:sz w:val="18"/>
                <w:szCs w:val="18"/>
              </w:rPr>
              <w:t xml:space="preserve">u č. 5/1985, v areálu OC </w:t>
            </w:r>
          </w:p>
        </w:tc>
        <w:tc>
          <w:tcPr>
            <w:tcW w:w="900" w:type="dxa"/>
            <w:tcBorders>
              <w:top w:val="single" w:sz="6" w:space="0" w:color="000000"/>
              <w:left w:val="single" w:sz="6" w:space="0" w:color="000000"/>
              <w:bottom w:val="single" w:sz="6" w:space="0" w:color="000000"/>
              <w:right w:val="single" w:sz="6" w:space="0" w:color="auto"/>
            </w:tcBorders>
          </w:tcPr>
          <w:p w14:paraId="530E94CA" w14:textId="77777777" w:rsidR="00337026" w:rsidRPr="002F5EA0" w:rsidRDefault="00337026" w:rsidP="00337026">
            <w:pPr>
              <w:jc w:val="right"/>
              <w:rPr>
                <w:sz w:val="18"/>
                <w:szCs w:val="18"/>
              </w:rPr>
            </w:pPr>
            <w:r w:rsidRPr="002F5EA0">
              <w:rPr>
                <w:sz w:val="18"/>
                <w:szCs w:val="18"/>
              </w:rPr>
              <w:t>3</w:t>
            </w:r>
          </w:p>
          <w:p w14:paraId="716EEF35"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DBBEB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2F3848"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28F13E6" w14:textId="77777777" w:rsidR="00337026" w:rsidRPr="002F5EA0" w:rsidRDefault="00337026" w:rsidP="00337026">
            <w:pPr>
              <w:jc w:val="both"/>
              <w:rPr>
                <w:sz w:val="18"/>
                <w:szCs w:val="18"/>
              </w:rPr>
            </w:pPr>
            <w:r w:rsidRPr="002F5EA0">
              <w:rPr>
                <w:sz w:val="18"/>
                <w:szCs w:val="18"/>
              </w:rPr>
              <w:t xml:space="preserve">květiny, knihy, hračky, oděvy, oděvní doplňky, obuv, upomínkové předměty, balené potraviny, potraviny živočišného původu, občerstvení (stravovací služby), nealkoholické nápoje, zmrzlina </w:t>
            </w:r>
          </w:p>
        </w:tc>
      </w:tr>
      <w:tr w:rsidR="00337026" w:rsidRPr="002F5EA0" w14:paraId="540F6E1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229E37"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B1C5043"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840019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89F19E" w14:textId="77777777" w:rsidR="00337026" w:rsidRPr="002F5EA0" w:rsidRDefault="00337026" w:rsidP="00337026">
            <w:pPr>
              <w:jc w:val="both"/>
              <w:rPr>
                <w:sz w:val="18"/>
                <w:szCs w:val="18"/>
              </w:rPr>
            </w:pPr>
            <w:r w:rsidRPr="002F5EA0">
              <w:rPr>
                <w:sz w:val="18"/>
                <w:szCs w:val="18"/>
              </w:rPr>
              <w:t xml:space="preserve">Mukařovského  u č. 7/1986, v areálu OC </w:t>
            </w:r>
          </w:p>
        </w:tc>
        <w:tc>
          <w:tcPr>
            <w:tcW w:w="900" w:type="dxa"/>
            <w:tcBorders>
              <w:top w:val="single" w:sz="6" w:space="0" w:color="000000"/>
              <w:left w:val="single" w:sz="6" w:space="0" w:color="000000"/>
              <w:bottom w:val="single" w:sz="6" w:space="0" w:color="000000"/>
              <w:right w:val="single" w:sz="6" w:space="0" w:color="auto"/>
            </w:tcBorders>
          </w:tcPr>
          <w:p w14:paraId="49072C97" w14:textId="77777777" w:rsidR="00337026" w:rsidRPr="002F5EA0" w:rsidRDefault="00337026" w:rsidP="00337026">
            <w:pPr>
              <w:jc w:val="right"/>
              <w:rPr>
                <w:sz w:val="18"/>
                <w:szCs w:val="18"/>
              </w:rPr>
            </w:pPr>
            <w:r w:rsidRPr="002F5EA0">
              <w:rPr>
                <w:sz w:val="18"/>
                <w:szCs w:val="18"/>
              </w:rPr>
              <w:t>5</w:t>
            </w:r>
          </w:p>
          <w:p w14:paraId="33466FCD"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3BE83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491AB2" w14:textId="77777777" w:rsidR="00337026" w:rsidRPr="002F5EA0" w:rsidRDefault="00337026" w:rsidP="00337026">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091CA6C" w14:textId="77777777" w:rsidR="00337026" w:rsidRPr="002F5EA0" w:rsidRDefault="00337026" w:rsidP="00337026">
            <w:pPr>
              <w:jc w:val="both"/>
              <w:rPr>
                <w:sz w:val="18"/>
                <w:szCs w:val="18"/>
              </w:rPr>
            </w:pPr>
            <w:r w:rsidRPr="002F5EA0">
              <w:rPr>
                <w:sz w:val="18"/>
                <w:szCs w:val="18"/>
              </w:rPr>
              <w:t>ovoce, zelenina, keramické výrobky, balené potraviny</w:t>
            </w:r>
          </w:p>
        </w:tc>
      </w:tr>
      <w:tr w:rsidR="00337026" w:rsidRPr="002F5EA0" w14:paraId="777470C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FE8466"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52A316B"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EB6B32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203E4D7" w14:textId="77777777" w:rsidR="00337026" w:rsidRPr="002F5EA0" w:rsidRDefault="00337026" w:rsidP="00337026">
            <w:pPr>
              <w:jc w:val="both"/>
              <w:rPr>
                <w:bCs/>
                <w:sz w:val="18"/>
                <w:szCs w:val="18"/>
              </w:rPr>
            </w:pPr>
            <w:r w:rsidRPr="002F5EA0">
              <w:rPr>
                <w:sz w:val="18"/>
                <w:szCs w:val="18"/>
              </w:rPr>
              <w:t>Mukařovského, před schody ke st. metra</w:t>
            </w:r>
            <w:r w:rsidRPr="002F5EA0">
              <w:rPr>
                <w:bCs/>
                <w:sz w:val="18"/>
                <w:szCs w:val="18"/>
              </w:rPr>
              <w:t xml:space="preserve"> </w:t>
            </w:r>
            <w:r w:rsidRPr="002F5EA0">
              <w:rPr>
                <w:sz w:val="18"/>
                <w:szCs w:val="18"/>
              </w:rPr>
              <w:t>Luka</w:t>
            </w:r>
          </w:p>
        </w:tc>
        <w:tc>
          <w:tcPr>
            <w:tcW w:w="900" w:type="dxa"/>
            <w:tcBorders>
              <w:top w:val="single" w:sz="6" w:space="0" w:color="000000"/>
              <w:left w:val="single" w:sz="6" w:space="0" w:color="000000"/>
              <w:bottom w:val="single" w:sz="6" w:space="0" w:color="000000"/>
              <w:right w:val="single" w:sz="6" w:space="0" w:color="auto"/>
            </w:tcBorders>
          </w:tcPr>
          <w:p w14:paraId="5A6EE7BE" w14:textId="77777777" w:rsidR="00337026" w:rsidRPr="002F5EA0" w:rsidRDefault="00337026" w:rsidP="00337026">
            <w:pPr>
              <w:jc w:val="right"/>
              <w:rPr>
                <w:sz w:val="18"/>
                <w:szCs w:val="18"/>
              </w:rPr>
            </w:pPr>
            <w:r w:rsidRPr="002F5EA0">
              <w:rPr>
                <w:sz w:val="18"/>
                <w:szCs w:val="18"/>
              </w:rPr>
              <w:t>1</w:t>
            </w:r>
          </w:p>
          <w:p w14:paraId="6BBD437B"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D2AF42"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9A4E44" w14:textId="77777777" w:rsidR="00337026" w:rsidRPr="002F5EA0" w:rsidRDefault="00337026" w:rsidP="00337026">
            <w:pPr>
              <w:jc w:val="both"/>
              <w:rPr>
                <w:sz w:val="18"/>
                <w:szCs w:val="18"/>
              </w:rPr>
            </w:pPr>
            <w:r w:rsidRPr="002F5EA0">
              <w:rPr>
                <w:sz w:val="18"/>
                <w:szCs w:val="18"/>
              </w:rPr>
              <w:t>celoročně</w:t>
            </w:r>
          </w:p>
          <w:p w14:paraId="19B977FF"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B3D3DB0" w14:textId="77777777" w:rsidR="00337026" w:rsidRPr="002F5EA0" w:rsidRDefault="00337026" w:rsidP="00337026">
            <w:pPr>
              <w:jc w:val="both"/>
              <w:rPr>
                <w:sz w:val="18"/>
                <w:szCs w:val="18"/>
              </w:rPr>
            </w:pPr>
            <w:r w:rsidRPr="002F5EA0">
              <w:rPr>
                <w:sz w:val="18"/>
                <w:szCs w:val="18"/>
              </w:rPr>
              <w:t>zmrzlina</w:t>
            </w:r>
          </w:p>
        </w:tc>
      </w:tr>
      <w:tr w:rsidR="00337026" w:rsidRPr="002F5EA0" w14:paraId="3EE1365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17C5EE"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0111F7E"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BF1EB0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AD36076" w14:textId="77777777" w:rsidR="00337026" w:rsidRPr="002F5EA0" w:rsidRDefault="00337026" w:rsidP="00337026">
            <w:pPr>
              <w:jc w:val="both"/>
              <w:rPr>
                <w:sz w:val="18"/>
                <w:szCs w:val="18"/>
              </w:rPr>
            </w:pPr>
            <w:r w:rsidRPr="002F5EA0">
              <w:rPr>
                <w:sz w:val="18"/>
                <w:szCs w:val="18"/>
              </w:rPr>
              <w:t>Mukařovského, před schody ke st. metra</w:t>
            </w:r>
            <w:r w:rsidRPr="002F5EA0">
              <w:rPr>
                <w:bCs/>
                <w:sz w:val="18"/>
                <w:szCs w:val="18"/>
              </w:rPr>
              <w:t xml:space="preserve"> </w:t>
            </w:r>
            <w:r w:rsidRPr="002F5EA0">
              <w:rPr>
                <w:sz w:val="18"/>
                <w:szCs w:val="18"/>
              </w:rPr>
              <w:t>Luka</w:t>
            </w:r>
          </w:p>
        </w:tc>
        <w:tc>
          <w:tcPr>
            <w:tcW w:w="900" w:type="dxa"/>
            <w:tcBorders>
              <w:top w:val="single" w:sz="6" w:space="0" w:color="000000"/>
              <w:left w:val="single" w:sz="6" w:space="0" w:color="000000"/>
              <w:bottom w:val="single" w:sz="6" w:space="0" w:color="000000"/>
              <w:right w:val="single" w:sz="6" w:space="0" w:color="auto"/>
            </w:tcBorders>
          </w:tcPr>
          <w:p w14:paraId="0A2869AF" w14:textId="77777777" w:rsidR="00337026" w:rsidRPr="002F5EA0" w:rsidRDefault="00337026" w:rsidP="00337026">
            <w:pPr>
              <w:jc w:val="right"/>
              <w:rPr>
                <w:sz w:val="18"/>
                <w:szCs w:val="18"/>
              </w:rPr>
            </w:pPr>
            <w:r w:rsidRPr="002F5EA0">
              <w:rPr>
                <w:sz w:val="18"/>
                <w:szCs w:val="18"/>
              </w:rPr>
              <w:t>1</w:t>
            </w:r>
          </w:p>
          <w:p w14:paraId="4B6B17BE" w14:textId="77777777" w:rsidR="00337026" w:rsidRPr="002F5EA0" w:rsidRDefault="00337026" w:rsidP="00337026">
            <w:pPr>
              <w:jc w:val="right"/>
              <w:rPr>
                <w:sz w:val="18"/>
                <w:szCs w:val="18"/>
                <w:vertAlign w:val="superscript"/>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67AC49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D3C1C6"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CBD8D43" w14:textId="77777777" w:rsidR="00337026" w:rsidRPr="002F5EA0" w:rsidRDefault="00337026" w:rsidP="00337026">
            <w:pPr>
              <w:overflowPunct w:val="0"/>
              <w:autoSpaceDE w:val="0"/>
              <w:autoSpaceDN w:val="0"/>
              <w:adjustRightInd w:val="0"/>
              <w:jc w:val="both"/>
              <w:textAlignment w:val="baseline"/>
              <w:rPr>
                <w:sz w:val="18"/>
                <w:szCs w:val="18"/>
              </w:rPr>
            </w:pPr>
            <w:r w:rsidRPr="002F5EA0">
              <w:rPr>
                <w:sz w:val="18"/>
                <w:szCs w:val="18"/>
              </w:rPr>
              <w:t>ovoce, zelenina</w:t>
            </w:r>
          </w:p>
        </w:tc>
      </w:tr>
      <w:tr w:rsidR="00337026" w:rsidRPr="002F5EA0" w14:paraId="28D9EB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EF1401"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EDF4720"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B86B8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019F70" w14:textId="77777777" w:rsidR="00337026" w:rsidRPr="002F5EA0" w:rsidRDefault="00337026" w:rsidP="00337026">
            <w:pPr>
              <w:jc w:val="both"/>
              <w:rPr>
                <w:sz w:val="18"/>
                <w:szCs w:val="18"/>
              </w:rPr>
            </w:pPr>
            <w:r w:rsidRPr="002F5EA0">
              <w:rPr>
                <w:sz w:val="18"/>
                <w:szCs w:val="18"/>
              </w:rPr>
              <w:t>Mukařovského, před schody ke st. metra</w:t>
            </w:r>
            <w:r w:rsidRPr="002F5EA0">
              <w:rPr>
                <w:bCs/>
                <w:sz w:val="18"/>
                <w:szCs w:val="18"/>
              </w:rPr>
              <w:t xml:space="preserve"> </w:t>
            </w:r>
            <w:r w:rsidRPr="002F5EA0">
              <w:rPr>
                <w:sz w:val="18"/>
                <w:szCs w:val="18"/>
              </w:rPr>
              <w:t>Luka</w:t>
            </w:r>
          </w:p>
        </w:tc>
        <w:tc>
          <w:tcPr>
            <w:tcW w:w="900" w:type="dxa"/>
            <w:tcBorders>
              <w:top w:val="single" w:sz="6" w:space="0" w:color="000000"/>
              <w:left w:val="single" w:sz="6" w:space="0" w:color="000000"/>
              <w:bottom w:val="single" w:sz="6" w:space="0" w:color="000000"/>
              <w:right w:val="single" w:sz="6" w:space="0" w:color="auto"/>
            </w:tcBorders>
          </w:tcPr>
          <w:p w14:paraId="754E6885" w14:textId="77777777" w:rsidR="00337026" w:rsidRPr="002F5EA0" w:rsidRDefault="00337026" w:rsidP="00337026">
            <w:pPr>
              <w:jc w:val="right"/>
              <w:rPr>
                <w:sz w:val="18"/>
                <w:szCs w:val="18"/>
              </w:rPr>
            </w:pPr>
            <w:r w:rsidRPr="002F5EA0">
              <w:rPr>
                <w:sz w:val="18"/>
                <w:szCs w:val="18"/>
              </w:rPr>
              <w:t>1</w:t>
            </w:r>
          </w:p>
          <w:p w14:paraId="5C0CB88A"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F107AA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3DF716"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23CFD9A" w14:textId="77777777" w:rsidR="00337026" w:rsidRPr="002F5EA0" w:rsidRDefault="00337026" w:rsidP="00337026">
            <w:pPr>
              <w:overflowPunct w:val="0"/>
              <w:autoSpaceDE w:val="0"/>
              <w:autoSpaceDN w:val="0"/>
              <w:adjustRightInd w:val="0"/>
              <w:jc w:val="both"/>
              <w:textAlignment w:val="baseline"/>
              <w:rPr>
                <w:sz w:val="18"/>
                <w:szCs w:val="18"/>
              </w:rPr>
            </w:pPr>
            <w:r w:rsidRPr="002F5EA0">
              <w:rPr>
                <w:sz w:val="18"/>
                <w:szCs w:val="18"/>
              </w:rPr>
              <w:t>květiny a doplňkový sortiment, který se ke květinám váže, bylinky</w:t>
            </w:r>
          </w:p>
        </w:tc>
      </w:tr>
      <w:tr w:rsidR="00337026" w:rsidRPr="002F5EA0" w14:paraId="1E4DE2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282B47"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11155D"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6D711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9782AC" w14:textId="77777777" w:rsidR="00337026" w:rsidRPr="002F5EA0" w:rsidRDefault="00337026" w:rsidP="00337026">
            <w:pPr>
              <w:jc w:val="both"/>
              <w:rPr>
                <w:sz w:val="18"/>
                <w:szCs w:val="18"/>
              </w:rPr>
            </w:pPr>
            <w:r w:rsidRPr="002F5EA0">
              <w:rPr>
                <w:sz w:val="18"/>
                <w:szCs w:val="18"/>
              </w:rPr>
              <w:t>náměstí Junkových, severní část středové dlážděné plochy</w:t>
            </w:r>
          </w:p>
        </w:tc>
        <w:tc>
          <w:tcPr>
            <w:tcW w:w="900" w:type="dxa"/>
            <w:tcBorders>
              <w:top w:val="single" w:sz="6" w:space="0" w:color="000000"/>
              <w:left w:val="single" w:sz="6" w:space="0" w:color="000000"/>
              <w:bottom w:val="single" w:sz="6" w:space="0" w:color="000000"/>
              <w:right w:val="single" w:sz="6" w:space="0" w:color="auto"/>
            </w:tcBorders>
          </w:tcPr>
          <w:p w14:paraId="017CF71A" w14:textId="77777777" w:rsidR="00337026" w:rsidRPr="002F5EA0" w:rsidRDefault="00337026" w:rsidP="00337026">
            <w:pPr>
              <w:jc w:val="right"/>
              <w:rPr>
                <w:sz w:val="18"/>
                <w:szCs w:val="18"/>
              </w:rPr>
            </w:pPr>
            <w:r w:rsidRPr="002F5EA0">
              <w:rPr>
                <w:sz w:val="18"/>
                <w:szCs w:val="18"/>
              </w:rPr>
              <w:t>1</w:t>
            </w:r>
          </w:p>
          <w:p w14:paraId="3220422A"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97150F" w14:textId="77777777" w:rsidR="00337026" w:rsidRPr="002F5EA0" w:rsidRDefault="00337026" w:rsidP="00337026">
            <w:pPr>
              <w:jc w:val="both"/>
              <w:rPr>
                <w:sz w:val="18"/>
                <w:szCs w:val="18"/>
              </w:rPr>
            </w:pPr>
            <w:r w:rsidRPr="002F5EA0">
              <w:rPr>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310FB096"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F63B4D" w14:textId="77777777" w:rsidR="00337026" w:rsidRPr="002F5EA0" w:rsidRDefault="00337026" w:rsidP="00337026">
            <w:pPr>
              <w:pStyle w:val="Zkladntext3"/>
              <w:widowControl/>
              <w:rPr>
                <w:sz w:val="18"/>
                <w:szCs w:val="18"/>
              </w:rPr>
            </w:pPr>
            <w:r w:rsidRPr="002F5EA0">
              <w:rPr>
                <w:sz w:val="18"/>
                <w:szCs w:val="18"/>
              </w:rPr>
              <w:t>občerstvení (stravovací služby), nealkoholické nápoje</w:t>
            </w:r>
          </w:p>
        </w:tc>
      </w:tr>
      <w:tr w:rsidR="00337026" w:rsidRPr="002F5EA0" w14:paraId="2C0CDF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E91CC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600C8E5"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727B62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84FD5E" w14:textId="77777777" w:rsidR="00337026" w:rsidRPr="002F5EA0" w:rsidRDefault="00337026" w:rsidP="00337026">
            <w:pPr>
              <w:jc w:val="both"/>
              <w:rPr>
                <w:sz w:val="18"/>
                <w:szCs w:val="18"/>
              </w:rPr>
            </w:pPr>
            <w:r w:rsidRPr="002F5EA0">
              <w:rPr>
                <w:sz w:val="18"/>
                <w:szCs w:val="18"/>
              </w:rPr>
              <w:t>Nárožní, parkoviště před NS LIDL</w:t>
            </w:r>
          </w:p>
        </w:tc>
        <w:tc>
          <w:tcPr>
            <w:tcW w:w="900" w:type="dxa"/>
            <w:tcBorders>
              <w:top w:val="single" w:sz="6" w:space="0" w:color="000000"/>
              <w:left w:val="single" w:sz="6" w:space="0" w:color="000000"/>
              <w:bottom w:val="single" w:sz="6" w:space="0" w:color="000000"/>
              <w:right w:val="single" w:sz="6" w:space="0" w:color="auto"/>
            </w:tcBorders>
          </w:tcPr>
          <w:p w14:paraId="7DF8E63F" w14:textId="77777777" w:rsidR="00337026" w:rsidRPr="002F5EA0" w:rsidRDefault="00337026" w:rsidP="00337026">
            <w:pPr>
              <w:jc w:val="right"/>
              <w:rPr>
                <w:sz w:val="18"/>
                <w:szCs w:val="18"/>
              </w:rPr>
            </w:pPr>
            <w:r w:rsidRPr="002F5EA0">
              <w:rPr>
                <w:sz w:val="18"/>
                <w:szCs w:val="18"/>
              </w:rPr>
              <w:t>2</w:t>
            </w:r>
          </w:p>
          <w:p w14:paraId="50A5FCB1"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ADBEB3F" w14:textId="77777777" w:rsidR="00337026" w:rsidRPr="002F5EA0" w:rsidRDefault="00337026" w:rsidP="00337026">
            <w:pPr>
              <w:jc w:val="both"/>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DC744E" w14:textId="77777777" w:rsidR="00337026" w:rsidRPr="002F5EA0" w:rsidRDefault="00337026" w:rsidP="00337026">
            <w:pPr>
              <w:jc w:val="both"/>
              <w:rPr>
                <w:sz w:val="18"/>
                <w:szCs w:val="18"/>
              </w:rPr>
            </w:pPr>
            <w:r w:rsidRPr="002F5EA0">
              <w:rPr>
                <w:sz w:val="18"/>
                <w:szCs w:val="18"/>
              </w:rPr>
              <w:t>příležitostně</w:t>
            </w:r>
          </w:p>
          <w:p w14:paraId="71669273"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70D35E0" w14:textId="77777777" w:rsidR="00337026" w:rsidRPr="002F5EA0" w:rsidRDefault="00337026" w:rsidP="00337026">
            <w:pPr>
              <w:pStyle w:val="Zkladntext3"/>
              <w:widowControl/>
              <w:rPr>
                <w:sz w:val="18"/>
                <w:szCs w:val="18"/>
              </w:rPr>
            </w:pPr>
          </w:p>
          <w:p w14:paraId="20D87BAA" w14:textId="77777777" w:rsidR="00337026" w:rsidRPr="002F5EA0" w:rsidRDefault="00337026" w:rsidP="00337026">
            <w:pPr>
              <w:pStyle w:val="Zkladntext3"/>
              <w:widowControl/>
              <w:rPr>
                <w:sz w:val="18"/>
                <w:szCs w:val="18"/>
              </w:rPr>
            </w:pPr>
            <w:r w:rsidRPr="002F5EA0">
              <w:rPr>
                <w:sz w:val="18"/>
                <w:szCs w:val="18"/>
              </w:rPr>
              <w:t>vánoční zboží</w:t>
            </w:r>
          </w:p>
        </w:tc>
      </w:tr>
      <w:tr w:rsidR="00337026" w:rsidRPr="002F5EA0" w14:paraId="26A14B4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E555E9"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1D8D47"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C1E17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F46CA0" w14:textId="77777777" w:rsidR="00337026" w:rsidRPr="002F5EA0" w:rsidRDefault="00337026" w:rsidP="00337026">
            <w:pPr>
              <w:jc w:val="both"/>
              <w:rPr>
                <w:sz w:val="18"/>
                <w:szCs w:val="18"/>
              </w:rPr>
            </w:pPr>
            <w:r w:rsidRPr="002F5EA0">
              <w:rPr>
                <w:sz w:val="18"/>
                <w:szCs w:val="18"/>
              </w:rPr>
              <w:t xml:space="preserve">Nárožní – Bavorská, parkoviště před OC </w:t>
            </w:r>
          </w:p>
        </w:tc>
        <w:tc>
          <w:tcPr>
            <w:tcW w:w="900" w:type="dxa"/>
            <w:tcBorders>
              <w:top w:val="single" w:sz="6" w:space="0" w:color="000000"/>
              <w:left w:val="single" w:sz="6" w:space="0" w:color="000000"/>
              <w:bottom w:val="single" w:sz="6" w:space="0" w:color="000000"/>
              <w:right w:val="single" w:sz="6" w:space="0" w:color="auto"/>
            </w:tcBorders>
          </w:tcPr>
          <w:p w14:paraId="2CF80567" w14:textId="77777777" w:rsidR="00337026" w:rsidRPr="002F5EA0" w:rsidRDefault="00337026" w:rsidP="00337026">
            <w:pPr>
              <w:jc w:val="right"/>
              <w:rPr>
                <w:sz w:val="18"/>
                <w:szCs w:val="18"/>
              </w:rPr>
            </w:pPr>
            <w:r w:rsidRPr="002F5EA0">
              <w:rPr>
                <w:sz w:val="18"/>
                <w:szCs w:val="18"/>
              </w:rPr>
              <w:t>2</w:t>
            </w:r>
          </w:p>
          <w:p w14:paraId="41F3FAA3"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7E31E39" w14:textId="77777777" w:rsidR="00337026" w:rsidRPr="002F5EA0" w:rsidRDefault="00337026" w:rsidP="00337026">
            <w:pPr>
              <w:jc w:val="both"/>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0B56D5" w14:textId="77777777" w:rsidR="00337026" w:rsidRPr="002F5EA0" w:rsidRDefault="00337026" w:rsidP="00337026">
            <w:pPr>
              <w:jc w:val="both"/>
              <w:rPr>
                <w:sz w:val="18"/>
                <w:szCs w:val="18"/>
              </w:rPr>
            </w:pPr>
            <w:r w:rsidRPr="002F5EA0">
              <w:rPr>
                <w:sz w:val="18"/>
                <w:szCs w:val="18"/>
              </w:rPr>
              <w:t>příležitostně</w:t>
            </w:r>
          </w:p>
          <w:p w14:paraId="210F1953"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B4B4703" w14:textId="77777777" w:rsidR="00337026" w:rsidRPr="002F5EA0" w:rsidRDefault="00337026" w:rsidP="00337026">
            <w:pPr>
              <w:pStyle w:val="Zkladntext3"/>
              <w:widowControl/>
              <w:rPr>
                <w:sz w:val="18"/>
                <w:szCs w:val="18"/>
              </w:rPr>
            </w:pPr>
          </w:p>
          <w:p w14:paraId="71F03154" w14:textId="77777777" w:rsidR="00337026" w:rsidRPr="002F5EA0" w:rsidRDefault="00337026" w:rsidP="00337026">
            <w:pPr>
              <w:pStyle w:val="Zkladntext3"/>
              <w:widowControl/>
              <w:rPr>
                <w:sz w:val="18"/>
                <w:szCs w:val="18"/>
              </w:rPr>
            </w:pPr>
            <w:r w:rsidRPr="002F5EA0">
              <w:rPr>
                <w:sz w:val="18"/>
                <w:szCs w:val="18"/>
              </w:rPr>
              <w:t>vánoční zboží</w:t>
            </w:r>
          </w:p>
        </w:tc>
      </w:tr>
      <w:tr w:rsidR="00337026" w:rsidRPr="002F5EA0" w14:paraId="03F5B08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D245C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CAB7DB"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8FC35FC"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3EAFCDD4" w14:textId="77777777" w:rsidR="00337026" w:rsidRPr="002F5EA0" w:rsidRDefault="00337026" w:rsidP="00337026">
            <w:pPr>
              <w:jc w:val="both"/>
              <w:rPr>
                <w:sz w:val="18"/>
                <w:szCs w:val="18"/>
              </w:rPr>
            </w:pPr>
            <w:r w:rsidRPr="002F5EA0">
              <w:rPr>
                <w:sz w:val="18"/>
                <w:szCs w:val="18"/>
              </w:rPr>
              <w:t>Pod hranicí, před SM KAUFLAND</w:t>
            </w:r>
          </w:p>
        </w:tc>
        <w:tc>
          <w:tcPr>
            <w:tcW w:w="900" w:type="dxa"/>
            <w:tcBorders>
              <w:top w:val="single" w:sz="6" w:space="0" w:color="000000"/>
              <w:left w:val="single" w:sz="6" w:space="0" w:color="000000"/>
              <w:bottom w:val="single" w:sz="6" w:space="0" w:color="000000"/>
              <w:right w:val="single" w:sz="6" w:space="0" w:color="auto"/>
            </w:tcBorders>
          </w:tcPr>
          <w:p w14:paraId="79780A37" w14:textId="77777777" w:rsidR="00337026" w:rsidRPr="002F5EA0" w:rsidRDefault="00337026" w:rsidP="00337026">
            <w:pPr>
              <w:jc w:val="right"/>
              <w:rPr>
                <w:sz w:val="18"/>
                <w:szCs w:val="18"/>
              </w:rPr>
            </w:pPr>
            <w:r w:rsidRPr="002F5EA0">
              <w:rPr>
                <w:sz w:val="18"/>
                <w:szCs w:val="18"/>
              </w:rPr>
              <w:t>5</w:t>
            </w:r>
          </w:p>
          <w:p w14:paraId="0D2CD5C5"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C11AEB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D68C5FA" w14:textId="77777777" w:rsidR="00337026" w:rsidRPr="002F5EA0" w:rsidRDefault="00337026" w:rsidP="00337026">
            <w:pPr>
              <w:jc w:val="both"/>
              <w:rPr>
                <w:sz w:val="18"/>
                <w:szCs w:val="18"/>
              </w:rPr>
            </w:pPr>
            <w:r w:rsidRPr="002F5EA0">
              <w:rPr>
                <w:sz w:val="18"/>
                <w:szCs w:val="18"/>
              </w:rPr>
              <w:t>celoročně</w:t>
            </w:r>
          </w:p>
          <w:p w14:paraId="577FC855"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C354DC7" w14:textId="77777777" w:rsidR="00337026" w:rsidRPr="002F5EA0" w:rsidRDefault="00337026" w:rsidP="00337026">
            <w:pPr>
              <w:jc w:val="both"/>
              <w:rPr>
                <w:sz w:val="18"/>
                <w:szCs w:val="18"/>
              </w:rPr>
            </w:pPr>
            <w:r w:rsidRPr="002F5EA0">
              <w:rPr>
                <w:sz w:val="18"/>
                <w:szCs w:val="18"/>
              </w:rPr>
              <w:t xml:space="preserve">květiny, ovoce, zelenina, oděvy, oděvní doplňky, textilní a kožená galanterie, občerstvení (stravovací služby),  nealkoholické nápoje </w:t>
            </w:r>
          </w:p>
        </w:tc>
      </w:tr>
      <w:tr w:rsidR="00337026" w:rsidRPr="002F5EA0" w14:paraId="70F4D1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81C75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CA2DF4" w14:textId="77777777" w:rsidR="00337026" w:rsidRPr="002F5EA0" w:rsidRDefault="00337026" w:rsidP="00337026">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51A415"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10AD8C" w14:textId="77777777" w:rsidR="00337026" w:rsidRPr="002F5EA0" w:rsidRDefault="00337026" w:rsidP="00337026">
            <w:pPr>
              <w:jc w:val="both"/>
              <w:rPr>
                <w:sz w:val="18"/>
                <w:szCs w:val="18"/>
              </w:rPr>
            </w:pPr>
            <w:r w:rsidRPr="002F5EA0">
              <w:rPr>
                <w:sz w:val="18"/>
                <w:szCs w:val="18"/>
              </w:rPr>
              <w:t>Pod hranicí, před SM KAUFLAND</w:t>
            </w:r>
          </w:p>
        </w:tc>
        <w:tc>
          <w:tcPr>
            <w:tcW w:w="900" w:type="dxa"/>
            <w:tcBorders>
              <w:top w:val="single" w:sz="6" w:space="0" w:color="000000"/>
              <w:left w:val="single" w:sz="6" w:space="0" w:color="000000"/>
              <w:bottom w:val="single" w:sz="6" w:space="0" w:color="000000"/>
              <w:right w:val="single" w:sz="6" w:space="0" w:color="auto"/>
            </w:tcBorders>
          </w:tcPr>
          <w:p w14:paraId="48DE8756" w14:textId="77777777" w:rsidR="00337026" w:rsidRPr="002F5EA0" w:rsidRDefault="00337026" w:rsidP="00337026">
            <w:pPr>
              <w:jc w:val="right"/>
              <w:rPr>
                <w:sz w:val="18"/>
                <w:szCs w:val="18"/>
              </w:rPr>
            </w:pPr>
            <w:r w:rsidRPr="002F5EA0">
              <w:rPr>
                <w:sz w:val="18"/>
                <w:szCs w:val="18"/>
              </w:rPr>
              <w:t>2</w:t>
            </w:r>
          </w:p>
          <w:p w14:paraId="1BFABFEB"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DA14D65"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231048" w14:textId="77777777" w:rsidR="00337026" w:rsidRPr="002F5EA0" w:rsidRDefault="00337026" w:rsidP="00337026">
            <w:pPr>
              <w:jc w:val="both"/>
              <w:rPr>
                <w:sz w:val="18"/>
                <w:szCs w:val="18"/>
              </w:rPr>
            </w:pPr>
            <w:r w:rsidRPr="002F5EA0">
              <w:rPr>
                <w:sz w:val="18"/>
                <w:szCs w:val="18"/>
              </w:rPr>
              <w:t>příležitostně</w:t>
            </w:r>
          </w:p>
          <w:p w14:paraId="4C3465E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13667A0" w14:textId="77777777" w:rsidR="00337026" w:rsidRPr="002F5EA0" w:rsidRDefault="00337026" w:rsidP="00337026">
            <w:pPr>
              <w:jc w:val="both"/>
              <w:rPr>
                <w:sz w:val="18"/>
                <w:szCs w:val="18"/>
              </w:rPr>
            </w:pPr>
            <w:r w:rsidRPr="002F5EA0">
              <w:rPr>
                <w:sz w:val="18"/>
                <w:szCs w:val="18"/>
              </w:rPr>
              <w:t>velikonoční a vánoční zboží</w:t>
            </w:r>
          </w:p>
          <w:p w14:paraId="6F321FA4" w14:textId="77777777" w:rsidR="00337026" w:rsidRPr="002F5EA0" w:rsidRDefault="00337026" w:rsidP="00337026">
            <w:pPr>
              <w:jc w:val="both"/>
              <w:rPr>
                <w:sz w:val="18"/>
                <w:szCs w:val="18"/>
              </w:rPr>
            </w:pPr>
          </w:p>
        </w:tc>
      </w:tr>
      <w:tr w:rsidR="00337026" w:rsidRPr="002F5EA0" w14:paraId="227EF58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147182"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5379BE" w14:textId="77777777" w:rsidR="00337026" w:rsidRPr="002F5EA0" w:rsidRDefault="00337026" w:rsidP="00337026">
            <w:pPr>
              <w:jc w:val="both"/>
              <w:rPr>
                <w:bCs/>
                <w:i/>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F724F0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4FAE8A" w14:textId="77777777" w:rsidR="00337026" w:rsidRPr="002F5EA0" w:rsidRDefault="00337026" w:rsidP="00337026">
            <w:pPr>
              <w:jc w:val="both"/>
              <w:rPr>
                <w:sz w:val="18"/>
                <w:szCs w:val="18"/>
              </w:rPr>
            </w:pPr>
            <w:r w:rsidRPr="002F5EA0">
              <w:rPr>
                <w:sz w:val="18"/>
                <w:szCs w:val="18"/>
              </w:rPr>
              <w:t>Pod hranicí, u pilíře tubusu metra</w:t>
            </w:r>
          </w:p>
        </w:tc>
        <w:tc>
          <w:tcPr>
            <w:tcW w:w="900" w:type="dxa"/>
            <w:tcBorders>
              <w:top w:val="single" w:sz="6" w:space="0" w:color="000000"/>
              <w:left w:val="single" w:sz="6" w:space="0" w:color="000000"/>
              <w:bottom w:val="single" w:sz="6" w:space="0" w:color="000000"/>
              <w:right w:val="single" w:sz="6" w:space="0" w:color="auto"/>
            </w:tcBorders>
          </w:tcPr>
          <w:p w14:paraId="5EE7D7E5" w14:textId="77777777" w:rsidR="00337026" w:rsidRPr="002F5EA0" w:rsidRDefault="00337026" w:rsidP="00337026">
            <w:pPr>
              <w:jc w:val="right"/>
              <w:rPr>
                <w:sz w:val="18"/>
                <w:szCs w:val="18"/>
              </w:rPr>
            </w:pPr>
            <w:r w:rsidRPr="002F5EA0">
              <w:rPr>
                <w:sz w:val="18"/>
                <w:szCs w:val="18"/>
              </w:rPr>
              <w:t>1</w:t>
            </w:r>
          </w:p>
          <w:p w14:paraId="7F525E74" w14:textId="77777777" w:rsidR="00337026" w:rsidRPr="002F5EA0" w:rsidRDefault="00337026" w:rsidP="00337026">
            <w:pPr>
              <w:jc w:val="right"/>
              <w:rPr>
                <w:sz w:val="18"/>
                <w:szCs w:val="18"/>
              </w:rPr>
            </w:pPr>
            <w:r w:rsidRPr="002F5EA0">
              <w:rPr>
                <w:sz w:val="18"/>
                <w:szCs w:val="18"/>
              </w:rPr>
              <w:t>18 m</w:t>
            </w:r>
            <w:r w:rsidRPr="002F5EA0">
              <w:rPr>
                <w:b/>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5FE886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C44982"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544FBDB"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337026" w:rsidRPr="002F5EA0" w14:paraId="7B80E44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9DDDE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571161" w14:textId="77777777" w:rsidR="00337026" w:rsidRPr="002F5EA0" w:rsidRDefault="00337026" w:rsidP="00337026">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42991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F7117E" w14:textId="77777777" w:rsidR="00337026" w:rsidRPr="002F5EA0" w:rsidRDefault="00337026" w:rsidP="00337026">
            <w:pPr>
              <w:jc w:val="both"/>
              <w:rPr>
                <w:sz w:val="18"/>
                <w:szCs w:val="18"/>
              </w:rPr>
            </w:pPr>
            <w:r w:rsidRPr="002F5EA0">
              <w:rPr>
                <w:sz w:val="18"/>
                <w:szCs w:val="18"/>
              </w:rPr>
              <w:t>Prusíkova,  u SM ALBERT</w:t>
            </w:r>
          </w:p>
          <w:p w14:paraId="1B66F354" w14:textId="77777777" w:rsidR="00337026" w:rsidRPr="002F5EA0" w:rsidRDefault="00337026" w:rsidP="00337026">
            <w:pPr>
              <w:jc w:val="both"/>
              <w:rPr>
                <w:i/>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791AE36" w14:textId="77777777" w:rsidR="00337026" w:rsidRPr="002F5EA0" w:rsidRDefault="00337026" w:rsidP="00337026">
            <w:pPr>
              <w:jc w:val="right"/>
              <w:rPr>
                <w:sz w:val="18"/>
                <w:szCs w:val="18"/>
              </w:rPr>
            </w:pPr>
            <w:r w:rsidRPr="002F5EA0">
              <w:rPr>
                <w:sz w:val="18"/>
                <w:szCs w:val="18"/>
              </w:rPr>
              <w:t>3</w:t>
            </w:r>
          </w:p>
          <w:p w14:paraId="0AD53F83"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F23BA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4E7AFA4" w14:textId="77777777" w:rsidR="00337026" w:rsidRPr="002F5EA0" w:rsidRDefault="00337026" w:rsidP="00337026">
            <w:pPr>
              <w:jc w:val="both"/>
              <w:rPr>
                <w:sz w:val="18"/>
                <w:szCs w:val="18"/>
              </w:rPr>
            </w:pPr>
            <w:r w:rsidRPr="002F5EA0">
              <w:rPr>
                <w:sz w:val="18"/>
                <w:szCs w:val="18"/>
              </w:rPr>
              <w:t>příležitostně</w:t>
            </w:r>
          </w:p>
          <w:p w14:paraId="3749F9F9"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C07A5AB" w14:textId="77777777" w:rsidR="00337026" w:rsidRPr="002F5EA0" w:rsidRDefault="00337026" w:rsidP="00337026">
            <w:pPr>
              <w:jc w:val="both"/>
              <w:rPr>
                <w:sz w:val="18"/>
                <w:szCs w:val="18"/>
              </w:rPr>
            </w:pPr>
            <w:r w:rsidRPr="002F5EA0">
              <w:rPr>
                <w:sz w:val="18"/>
                <w:szCs w:val="18"/>
              </w:rPr>
              <w:t>velikonoční a vánoční zboží</w:t>
            </w:r>
          </w:p>
          <w:p w14:paraId="3C6B4D4A" w14:textId="77777777" w:rsidR="00337026" w:rsidRPr="002F5EA0" w:rsidRDefault="00337026" w:rsidP="00337026">
            <w:pPr>
              <w:jc w:val="both"/>
              <w:rPr>
                <w:sz w:val="18"/>
                <w:szCs w:val="18"/>
              </w:rPr>
            </w:pPr>
          </w:p>
        </w:tc>
      </w:tr>
      <w:tr w:rsidR="00337026" w:rsidRPr="002F5EA0" w14:paraId="51EE471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C15952"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68C7230"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055548"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A58DB0" w14:textId="77777777" w:rsidR="00337026" w:rsidRPr="002F5EA0" w:rsidRDefault="00337026" w:rsidP="00337026">
            <w:pPr>
              <w:jc w:val="both"/>
              <w:rPr>
                <w:sz w:val="18"/>
                <w:szCs w:val="18"/>
              </w:rPr>
            </w:pPr>
            <w:proofErr w:type="spellStart"/>
            <w:r w:rsidRPr="002F5EA0">
              <w:rPr>
                <w:sz w:val="18"/>
                <w:szCs w:val="18"/>
              </w:rPr>
              <w:t>Siemensova</w:t>
            </w:r>
            <w:proofErr w:type="spellEnd"/>
            <w:r w:rsidRPr="002F5EA0">
              <w:rPr>
                <w:sz w:val="18"/>
                <w:szCs w:val="18"/>
              </w:rPr>
              <w:t xml:space="preserve"> u č. 1/2715</w:t>
            </w:r>
          </w:p>
        </w:tc>
        <w:tc>
          <w:tcPr>
            <w:tcW w:w="900" w:type="dxa"/>
            <w:tcBorders>
              <w:top w:val="single" w:sz="6" w:space="0" w:color="000000"/>
              <w:left w:val="single" w:sz="6" w:space="0" w:color="000000"/>
              <w:bottom w:val="single" w:sz="6" w:space="0" w:color="000000"/>
              <w:right w:val="single" w:sz="6" w:space="0" w:color="auto"/>
            </w:tcBorders>
          </w:tcPr>
          <w:p w14:paraId="12396D4F" w14:textId="77777777" w:rsidR="00337026" w:rsidRPr="002F5EA0" w:rsidRDefault="00337026" w:rsidP="00337026">
            <w:pPr>
              <w:jc w:val="right"/>
              <w:rPr>
                <w:sz w:val="18"/>
                <w:szCs w:val="18"/>
              </w:rPr>
            </w:pPr>
            <w:r w:rsidRPr="002F5EA0">
              <w:rPr>
                <w:sz w:val="18"/>
                <w:szCs w:val="18"/>
              </w:rPr>
              <w:t>1</w:t>
            </w:r>
          </w:p>
          <w:p w14:paraId="40233768"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211641B"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3A12B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EEBAA3A" w14:textId="77777777" w:rsidR="00337026" w:rsidRPr="002F5EA0" w:rsidRDefault="00337026" w:rsidP="00337026">
            <w:pPr>
              <w:jc w:val="both"/>
              <w:rPr>
                <w:sz w:val="18"/>
                <w:szCs w:val="18"/>
              </w:rPr>
            </w:pPr>
            <w:r w:rsidRPr="002F5EA0">
              <w:rPr>
                <w:sz w:val="18"/>
                <w:szCs w:val="18"/>
              </w:rPr>
              <w:t>pekárenské výrobky, káva</w:t>
            </w:r>
          </w:p>
        </w:tc>
      </w:tr>
      <w:tr w:rsidR="00337026" w:rsidRPr="002F5EA0" w14:paraId="006B827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29226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19B157" w14:textId="77777777" w:rsidR="00337026" w:rsidRPr="002F5EA0" w:rsidRDefault="00337026" w:rsidP="00337026">
            <w:pPr>
              <w:pStyle w:val="Zkladntextodsazen"/>
              <w:rPr>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AB55455" w14:textId="77777777" w:rsidR="00337026" w:rsidRPr="002F5EA0" w:rsidRDefault="00337026" w:rsidP="00337026">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4971394A" w14:textId="77777777" w:rsidR="00337026" w:rsidRPr="002F5EA0" w:rsidRDefault="00337026" w:rsidP="00337026">
            <w:pPr>
              <w:jc w:val="both"/>
              <w:rPr>
                <w:b/>
                <w:bCs/>
                <w:sz w:val="18"/>
                <w:szCs w:val="18"/>
              </w:rPr>
            </w:pPr>
            <w:r w:rsidRPr="002F5EA0">
              <w:rPr>
                <w:sz w:val="18"/>
                <w:szCs w:val="18"/>
              </w:rPr>
              <w:t xml:space="preserve">Skandinávská, před OC IKEA </w:t>
            </w:r>
          </w:p>
        </w:tc>
        <w:tc>
          <w:tcPr>
            <w:tcW w:w="900" w:type="dxa"/>
            <w:tcBorders>
              <w:top w:val="single" w:sz="6" w:space="0" w:color="000000"/>
              <w:left w:val="single" w:sz="6" w:space="0" w:color="000000"/>
              <w:bottom w:val="single" w:sz="6" w:space="0" w:color="000000"/>
              <w:right w:val="single" w:sz="6" w:space="0" w:color="auto"/>
            </w:tcBorders>
          </w:tcPr>
          <w:p w14:paraId="17AFA1C1" w14:textId="77777777" w:rsidR="00337026" w:rsidRPr="002F5EA0" w:rsidRDefault="00337026" w:rsidP="00337026">
            <w:pPr>
              <w:jc w:val="right"/>
              <w:rPr>
                <w:sz w:val="18"/>
                <w:szCs w:val="18"/>
              </w:rPr>
            </w:pPr>
            <w:r w:rsidRPr="002F5EA0">
              <w:rPr>
                <w:sz w:val="18"/>
                <w:szCs w:val="18"/>
              </w:rPr>
              <w:t>10</w:t>
            </w:r>
          </w:p>
          <w:p w14:paraId="47DD22BC" w14:textId="77777777" w:rsidR="00337026" w:rsidRPr="002F5EA0" w:rsidRDefault="00337026" w:rsidP="00337026">
            <w:pPr>
              <w:jc w:val="right"/>
              <w:rPr>
                <w:sz w:val="18"/>
                <w:szCs w:val="18"/>
                <w:vertAlign w:val="superscript"/>
              </w:rPr>
            </w:pPr>
            <w:r w:rsidRPr="002F5EA0">
              <w:rPr>
                <w:sz w:val="18"/>
                <w:szCs w:val="18"/>
              </w:rPr>
              <w:t>200 m</w:t>
            </w:r>
            <w:r w:rsidRPr="002F5EA0">
              <w:rPr>
                <w:sz w:val="18"/>
                <w:szCs w:val="18"/>
                <w:vertAlign w:val="superscript"/>
              </w:rPr>
              <w:t>2</w:t>
            </w:r>
          </w:p>
          <w:p w14:paraId="098A53ED"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AC26578" w14:textId="77777777" w:rsidR="00337026" w:rsidRPr="002F5EA0" w:rsidRDefault="00337026" w:rsidP="00337026">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EBB732D" w14:textId="77777777" w:rsidR="00337026" w:rsidRPr="002F5EA0" w:rsidRDefault="00337026" w:rsidP="00337026">
            <w:pPr>
              <w:jc w:val="both"/>
              <w:rPr>
                <w:sz w:val="18"/>
                <w:szCs w:val="18"/>
              </w:rPr>
            </w:pPr>
            <w:r w:rsidRPr="002F5EA0">
              <w:rPr>
                <w:sz w:val="18"/>
                <w:szCs w:val="18"/>
              </w:rPr>
              <w:t>celoročně</w:t>
            </w:r>
          </w:p>
          <w:p w14:paraId="683E633B" w14:textId="77777777" w:rsidR="00337026" w:rsidRPr="002F5EA0" w:rsidRDefault="00337026" w:rsidP="00337026">
            <w:pPr>
              <w:jc w:val="both"/>
              <w:rPr>
                <w:sz w:val="18"/>
                <w:szCs w:val="18"/>
              </w:rPr>
            </w:pPr>
          </w:p>
          <w:p w14:paraId="3C71BF20" w14:textId="77777777" w:rsidR="00337026" w:rsidRPr="002F5EA0" w:rsidRDefault="00337026" w:rsidP="00337026">
            <w:pPr>
              <w:jc w:val="both"/>
              <w:rPr>
                <w:b/>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2BE0FA8" w14:textId="77777777" w:rsidR="00337026" w:rsidRPr="002F5EA0" w:rsidRDefault="00337026" w:rsidP="00337026">
            <w:pPr>
              <w:jc w:val="both"/>
              <w:rPr>
                <w:bCs/>
                <w:sz w:val="18"/>
                <w:szCs w:val="18"/>
              </w:rPr>
            </w:pPr>
            <w:r w:rsidRPr="002F5EA0">
              <w:rPr>
                <w:sz w:val="18"/>
                <w:szCs w:val="18"/>
              </w:rPr>
              <w:t xml:space="preserve">květiny, ovoce, zelenina, </w:t>
            </w:r>
            <w:r w:rsidRPr="002F5EA0">
              <w:rPr>
                <w:bCs/>
                <w:sz w:val="18"/>
                <w:szCs w:val="18"/>
              </w:rPr>
              <w:t>cukrovinky, zmrzlina,  potraviny živočišného původu</w:t>
            </w:r>
          </w:p>
        </w:tc>
      </w:tr>
      <w:tr w:rsidR="00337026" w:rsidRPr="002F5EA0" w14:paraId="7DF35E2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79C2F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393122"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1EBB8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0CB2CF" w14:textId="77777777" w:rsidR="00337026" w:rsidRPr="002F5EA0" w:rsidRDefault="00337026" w:rsidP="00337026">
            <w:pPr>
              <w:jc w:val="both"/>
              <w:rPr>
                <w:sz w:val="18"/>
                <w:szCs w:val="18"/>
              </w:rPr>
            </w:pPr>
            <w:r w:rsidRPr="002F5EA0">
              <w:rPr>
                <w:sz w:val="18"/>
                <w:szCs w:val="18"/>
              </w:rPr>
              <w:t>Skandinávská, před OC IKEA</w:t>
            </w:r>
          </w:p>
        </w:tc>
        <w:tc>
          <w:tcPr>
            <w:tcW w:w="900" w:type="dxa"/>
            <w:tcBorders>
              <w:top w:val="single" w:sz="6" w:space="0" w:color="000000"/>
              <w:left w:val="single" w:sz="6" w:space="0" w:color="000000"/>
              <w:bottom w:val="single" w:sz="6" w:space="0" w:color="000000"/>
              <w:right w:val="single" w:sz="6" w:space="0" w:color="auto"/>
            </w:tcBorders>
          </w:tcPr>
          <w:p w14:paraId="1E3492B5" w14:textId="77777777" w:rsidR="00337026" w:rsidRPr="002F5EA0" w:rsidRDefault="00337026" w:rsidP="00337026">
            <w:pPr>
              <w:jc w:val="right"/>
              <w:rPr>
                <w:sz w:val="18"/>
                <w:szCs w:val="18"/>
              </w:rPr>
            </w:pPr>
            <w:r w:rsidRPr="002F5EA0">
              <w:rPr>
                <w:sz w:val="18"/>
                <w:szCs w:val="18"/>
              </w:rPr>
              <w:t>2</w:t>
            </w:r>
          </w:p>
          <w:p w14:paraId="61ECE59F"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831E39F" w14:textId="77777777" w:rsidR="00337026" w:rsidRPr="002F5EA0" w:rsidRDefault="00337026" w:rsidP="00337026">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CF622F5" w14:textId="77777777" w:rsidR="00337026" w:rsidRPr="002F5EA0" w:rsidRDefault="00337026" w:rsidP="00337026">
            <w:pPr>
              <w:jc w:val="both"/>
              <w:rPr>
                <w:sz w:val="18"/>
                <w:szCs w:val="18"/>
              </w:rPr>
            </w:pPr>
            <w:r w:rsidRPr="002F5EA0">
              <w:rPr>
                <w:sz w:val="18"/>
                <w:szCs w:val="18"/>
              </w:rPr>
              <w:t>příležitostně</w:t>
            </w:r>
          </w:p>
          <w:p w14:paraId="59A7BC7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2F5E232" w14:textId="77777777" w:rsidR="00337026" w:rsidRPr="002F5EA0" w:rsidRDefault="00337026" w:rsidP="00337026">
            <w:pPr>
              <w:jc w:val="both"/>
              <w:rPr>
                <w:sz w:val="18"/>
                <w:szCs w:val="18"/>
              </w:rPr>
            </w:pPr>
            <w:r w:rsidRPr="002F5EA0">
              <w:rPr>
                <w:sz w:val="18"/>
                <w:szCs w:val="18"/>
              </w:rPr>
              <w:t>velikonoční a vánoční zboží</w:t>
            </w:r>
          </w:p>
        </w:tc>
      </w:tr>
      <w:tr w:rsidR="00337026" w:rsidRPr="002F5EA0" w14:paraId="641D94A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6FA44E"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FF2FB5"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D617D6" w14:textId="77777777" w:rsidR="00337026" w:rsidRPr="002F5EA0" w:rsidRDefault="00337026" w:rsidP="00337026">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5D217E" w14:textId="77777777" w:rsidR="00337026" w:rsidRPr="002F5EA0" w:rsidRDefault="00337026" w:rsidP="00337026">
            <w:pPr>
              <w:jc w:val="both"/>
              <w:rPr>
                <w:sz w:val="18"/>
                <w:szCs w:val="18"/>
              </w:rPr>
            </w:pPr>
            <w:r w:rsidRPr="002F5EA0">
              <w:rPr>
                <w:sz w:val="18"/>
                <w:szCs w:val="18"/>
              </w:rPr>
              <w:t>Sluneční nám.,</w:t>
            </w:r>
          </w:p>
          <w:p w14:paraId="7CDAB3D0" w14:textId="77777777" w:rsidR="00337026" w:rsidRPr="002F5EA0" w:rsidRDefault="00337026" w:rsidP="00337026">
            <w:pPr>
              <w:jc w:val="both"/>
              <w:rPr>
                <w:sz w:val="18"/>
                <w:szCs w:val="18"/>
              </w:rPr>
            </w:pPr>
            <w:r w:rsidRPr="002F5EA0">
              <w:rPr>
                <w:sz w:val="18"/>
                <w:szCs w:val="18"/>
              </w:rPr>
              <w:t>u st. metra Hůrka, směr západní výstup</w:t>
            </w:r>
          </w:p>
        </w:tc>
        <w:tc>
          <w:tcPr>
            <w:tcW w:w="900" w:type="dxa"/>
            <w:tcBorders>
              <w:top w:val="single" w:sz="6" w:space="0" w:color="000000"/>
              <w:left w:val="single" w:sz="6" w:space="0" w:color="000000"/>
              <w:bottom w:val="single" w:sz="6" w:space="0" w:color="000000"/>
              <w:right w:val="single" w:sz="6" w:space="0" w:color="auto"/>
            </w:tcBorders>
          </w:tcPr>
          <w:p w14:paraId="6D3138FB" w14:textId="77777777" w:rsidR="00337026" w:rsidRPr="002F5EA0" w:rsidRDefault="00337026" w:rsidP="00337026">
            <w:pPr>
              <w:jc w:val="right"/>
              <w:rPr>
                <w:sz w:val="18"/>
                <w:szCs w:val="18"/>
              </w:rPr>
            </w:pPr>
            <w:r w:rsidRPr="002F5EA0">
              <w:rPr>
                <w:sz w:val="18"/>
                <w:szCs w:val="18"/>
              </w:rPr>
              <w:t>1</w:t>
            </w:r>
          </w:p>
          <w:p w14:paraId="1463F04B" w14:textId="77777777" w:rsidR="00337026" w:rsidRPr="002F5EA0" w:rsidRDefault="00337026" w:rsidP="00337026">
            <w:pPr>
              <w:jc w:val="right"/>
              <w:rPr>
                <w:sz w:val="18"/>
                <w:szCs w:val="18"/>
              </w:rPr>
            </w:pPr>
            <w:r w:rsidRPr="002F5EA0">
              <w:rPr>
                <w:sz w:val="18"/>
                <w:szCs w:val="18"/>
              </w:rPr>
              <w:t>8 m</w:t>
            </w:r>
            <w:r w:rsidRPr="002F5EA0">
              <w:rPr>
                <w:b/>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906318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A60DE9"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707AA3" w14:textId="77777777" w:rsidR="00337026" w:rsidRPr="002F5EA0" w:rsidRDefault="00337026" w:rsidP="00337026">
            <w:pPr>
              <w:pStyle w:val="Zkladntext3"/>
              <w:widowControl/>
              <w:rPr>
                <w:sz w:val="18"/>
                <w:szCs w:val="18"/>
              </w:rPr>
            </w:pPr>
            <w:r w:rsidRPr="002F5EA0">
              <w:rPr>
                <w:sz w:val="18"/>
                <w:szCs w:val="18"/>
              </w:rPr>
              <w:t xml:space="preserve">ovoce, zelenina </w:t>
            </w:r>
          </w:p>
        </w:tc>
      </w:tr>
      <w:tr w:rsidR="00337026" w:rsidRPr="002F5EA0" w14:paraId="678F691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DBE763"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48A751" w14:textId="77777777" w:rsidR="00337026" w:rsidRPr="002F5EA0" w:rsidRDefault="00337026" w:rsidP="00337026">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47ACE8" w14:textId="77777777" w:rsidR="00337026" w:rsidRPr="002F5EA0" w:rsidRDefault="00337026" w:rsidP="00337026">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C1425C" w14:textId="77777777" w:rsidR="00337026" w:rsidRPr="002F5EA0" w:rsidRDefault="00337026" w:rsidP="00337026">
            <w:pPr>
              <w:jc w:val="both"/>
              <w:rPr>
                <w:sz w:val="18"/>
                <w:szCs w:val="18"/>
              </w:rPr>
            </w:pPr>
            <w:r w:rsidRPr="002F5EA0">
              <w:rPr>
                <w:sz w:val="18"/>
                <w:szCs w:val="18"/>
              </w:rPr>
              <w:t>Sluneční nám.,</w:t>
            </w:r>
          </w:p>
          <w:p w14:paraId="2F1B837D" w14:textId="77777777" w:rsidR="00337026" w:rsidRPr="002F5EA0" w:rsidRDefault="00337026" w:rsidP="00337026">
            <w:pPr>
              <w:jc w:val="both"/>
              <w:rPr>
                <w:sz w:val="18"/>
                <w:szCs w:val="18"/>
              </w:rPr>
            </w:pPr>
            <w:r w:rsidRPr="002F5EA0">
              <w:rPr>
                <w:sz w:val="18"/>
                <w:szCs w:val="18"/>
              </w:rPr>
              <w:t>u st. metra Hůrka, směr západní výstup</w:t>
            </w:r>
          </w:p>
        </w:tc>
        <w:tc>
          <w:tcPr>
            <w:tcW w:w="900" w:type="dxa"/>
            <w:tcBorders>
              <w:top w:val="single" w:sz="6" w:space="0" w:color="000000"/>
              <w:left w:val="single" w:sz="6" w:space="0" w:color="000000"/>
              <w:bottom w:val="single" w:sz="6" w:space="0" w:color="000000"/>
              <w:right w:val="single" w:sz="6" w:space="0" w:color="auto"/>
            </w:tcBorders>
          </w:tcPr>
          <w:p w14:paraId="4D901180" w14:textId="77777777" w:rsidR="00337026" w:rsidRPr="002F5EA0" w:rsidRDefault="00337026" w:rsidP="00337026">
            <w:pPr>
              <w:jc w:val="right"/>
              <w:rPr>
                <w:sz w:val="18"/>
                <w:szCs w:val="18"/>
              </w:rPr>
            </w:pPr>
            <w:r w:rsidRPr="002F5EA0">
              <w:rPr>
                <w:sz w:val="18"/>
                <w:szCs w:val="18"/>
              </w:rPr>
              <w:t>2</w:t>
            </w:r>
          </w:p>
          <w:p w14:paraId="2AFC3318" w14:textId="77777777" w:rsidR="00337026" w:rsidRPr="002F5EA0" w:rsidRDefault="00337026" w:rsidP="00337026">
            <w:pPr>
              <w:jc w:val="right"/>
              <w:rPr>
                <w:sz w:val="18"/>
                <w:szCs w:val="18"/>
              </w:rPr>
            </w:pPr>
            <w:r w:rsidRPr="002F5EA0">
              <w:rPr>
                <w:sz w:val="18"/>
                <w:szCs w:val="18"/>
              </w:rPr>
              <w:t xml:space="preserve"> 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840E029"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E44076" w14:textId="77777777" w:rsidR="00337026" w:rsidRPr="002F5EA0" w:rsidRDefault="00337026" w:rsidP="00337026">
            <w:pPr>
              <w:jc w:val="both"/>
              <w:rPr>
                <w:sz w:val="18"/>
                <w:szCs w:val="18"/>
              </w:rPr>
            </w:pPr>
            <w:r w:rsidRPr="002F5EA0">
              <w:rPr>
                <w:sz w:val="18"/>
                <w:szCs w:val="18"/>
              </w:rPr>
              <w:t xml:space="preserve">příležitostně </w:t>
            </w:r>
          </w:p>
          <w:p w14:paraId="5E89D837"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9389EA7" w14:textId="77777777" w:rsidR="00337026" w:rsidRPr="002F5EA0" w:rsidRDefault="00337026" w:rsidP="00337026">
            <w:pPr>
              <w:jc w:val="both"/>
              <w:rPr>
                <w:sz w:val="18"/>
                <w:szCs w:val="18"/>
              </w:rPr>
            </w:pPr>
            <w:r w:rsidRPr="002F5EA0">
              <w:rPr>
                <w:sz w:val="18"/>
                <w:szCs w:val="18"/>
              </w:rPr>
              <w:t>velikonoční, dušičkové a vánoční zboží</w:t>
            </w:r>
          </w:p>
          <w:p w14:paraId="3C2B635B" w14:textId="77777777" w:rsidR="00337026" w:rsidRPr="002F5EA0" w:rsidRDefault="00337026" w:rsidP="00337026">
            <w:pPr>
              <w:jc w:val="both"/>
              <w:rPr>
                <w:sz w:val="18"/>
                <w:szCs w:val="18"/>
              </w:rPr>
            </w:pPr>
          </w:p>
        </w:tc>
      </w:tr>
      <w:tr w:rsidR="00337026" w:rsidRPr="002F5EA0" w14:paraId="22DC87E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C022DA"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05CA33"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2B11E4" w14:textId="77777777" w:rsidR="00337026" w:rsidRPr="002F5EA0" w:rsidRDefault="00337026" w:rsidP="00337026">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5A5256" w14:textId="77777777" w:rsidR="00337026" w:rsidRPr="002F5EA0" w:rsidRDefault="00337026" w:rsidP="00337026">
            <w:pPr>
              <w:jc w:val="both"/>
              <w:rPr>
                <w:sz w:val="18"/>
                <w:szCs w:val="18"/>
              </w:rPr>
            </w:pPr>
            <w:r w:rsidRPr="002F5EA0">
              <w:rPr>
                <w:sz w:val="18"/>
                <w:szCs w:val="18"/>
              </w:rPr>
              <w:t>Sluneční nám.,</w:t>
            </w:r>
          </w:p>
          <w:p w14:paraId="09158669" w14:textId="77777777" w:rsidR="00337026" w:rsidRPr="002F5EA0" w:rsidRDefault="00337026" w:rsidP="00337026">
            <w:pPr>
              <w:jc w:val="both"/>
              <w:rPr>
                <w:strike/>
                <w:sz w:val="18"/>
                <w:szCs w:val="18"/>
              </w:rPr>
            </w:pPr>
            <w:r w:rsidRPr="002F5EA0">
              <w:rPr>
                <w:sz w:val="18"/>
                <w:szCs w:val="18"/>
              </w:rPr>
              <w:t>u st. metra Hůrka, směr západní výstup</w:t>
            </w:r>
          </w:p>
        </w:tc>
        <w:tc>
          <w:tcPr>
            <w:tcW w:w="900" w:type="dxa"/>
            <w:tcBorders>
              <w:top w:val="single" w:sz="6" w:space="0" w:color="000000"/>
              <w:left w:val="single" w:sz="6" w:space="0" w:color="000000"/>
              <w:bottom w:val="single" w:sz="6" w:space="0" w:color="000000"/>
              <w:right w:val="single" w:sz="6" w:space="0" w:color="auto"/>
            </w:tcBorders>
          </w:tcPr>
          <w:p w14:paraId="19D22378" w14:textId="77777777" w:rsidR="00337026" w:rsidRPr="002F5EA0" w:rsidRDefault="00337026" w:rsidP="00337026">
            <w:pPr>
              <w:jc w:val="right"/>
              <w:rPr>
                <w:sz w:val="18"/>
                <w:szCs w:val="18"/>
              </w:rPr>
            </w:pPr>
            <w:r w:rsidRPr="002F5EA0">
              <w:rPr>
                <w:sz w:val="18"/>
                <w:szCs w:val="18"/>
              </w:rPr>
              <w:t>1</w:t>
            </w:r>
          </w:p>
          <w:p w14:paraId="2DA76459" w14:textId="77777777" w:rsidR="00337026" w:rsidRPr="002F5EA0" w:rsidRDefault="00337026" w:rsidP="00337026">
            <w:pPr>
              <w:jc w:val="right"/>
              <w:rPr>
                <w:sz w:val="18"/>
                <w:szCs w:val="18"/>
              </w:rPr>
            </w:pPr>
            <w:r w:rsidRPr="002F5EA0">
              <w:rPr>
                <w:sz w:val="18"/>
                <w:szCs w:val="18"/>
              </w:rPr>
              <w:t xml:space="preserve">8 </w:t>
            </w:r>
            <w:r w:rsidRPr="002F5EA0">
              <w:rPr>
                <w:bCs/>
                <w:sz w:val="18"/>
                <w:szCs w:val="18"/>
              </w:rPr>
              <w:t>m</w:t>
            </w:r>
            <w:r w:rsidRPr="002F5EA0">
              <w:rPr>
                <w:bCs/>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9C17530"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B9778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F2B154A" w14:textId="77777777" w:rsidR="00337026" w:rsidRPr="002F5EA0" w:rsidRDefault="00337026" w:rsidP="00337026">
            <w:pPr>
              <w:autoSpaceDE w:val="0"/>
              <w:autoSpaceDN w:val="0"/>
              <w:adjustRightInd w:val="0"/>
              <w:rPr>
                <w:sz w:val="18"/>
                <w:szCs w:val="18"/>
              </w:rPr>
            </w:pPr>
            <w:r w:rsidRPr="002F5EA0">
              <w:rPr>
                <w:sz w:val="18"/>
                <w:szCs w:val="18"/>
              </w:rPr>
              <w:t xml:space="preserve">pekárenské výrobky </w:t>
            </w:r>
          </w:p>
        </w:tc>
      </w:tr>
      <w:tr w:rsidR="00337026" w:rsidRPr="002F5EA0" w14:paraId="3E68EB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56A8D3"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975C73"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DC291A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C5A8C02" w14:textId="77777777" w:rsidR="00337026" w:rsidRPr="002F5EA0" w:rsidRDefault="00337026" w:rsidP="00337026">
            <w:pPr>
              <w:jc w:val="both"/>
              <w:rPr>
                <w:bCs/>
                <w:strike/>
                <w:sz w:val="18"/>
                <w:szCs w:val="18"/>
              </w:rPr>
            </w:pPr>
            <w:r w:rsidRPr="002F5EA0">
              <w:rPr>
                <w:bCs/>
                <w:sz w:val="18"/>
                <w:szCs w:val="18"/>
              </w:rPr>
              <w:t>Zázvorkova, kruhový prostor mezi ul. Zázvorkova a Bronzová</w:t>
            </w:r>
          </w:p>
        </w:tc>
        <w:tc>
          <w:tcPr>
            <w:tcW w:w="900" w:type="dxa"/>
            <w:tcBorders>
              <w:top w:val="single" w:sz="6" w:space="0" w:color="000000"/>
              <w:left w:val="single" w:sz="6" w:space="0" w:color="000000"/>
              <w:bottom w:val="single" w:sz="6" w:space="0" w:color="000000"/>
              <w:right w:val="single" w:sz="6" w:space="0" w:color="auto"/>
            </w:tcBorders>
          </w:tcPr>
          <w:p w14:paraId="18BA0890" w14:textId="77777777" w:rsidR="00337026" w:rsidRPr="002F5EA0" w:rsidRDefault="00337026" w:rsidP="00337026">
            <w:pPr>
              <w:jc w:val="right"/>
              <w:rPr>
                <w:bCs/>
                <w:sz w:val="18"/>
                <w:szCs w:val="18"/>
              </w:rPr>
            </w:pPr>
            <w:r w:rsidRPr="002F5EA0">
              <w:rPr>
                <w:bCs/>
                <w:sz w:val="18"/>
                <w:szCs w:val="18"/>
              </w:rPr>
              <w:t>1</w:t>
            </w:r>
          </w:p>
          <w:p w14:paraId="33E73C01" w14:textId="77777777" w:rsidR="00337026" w:rsidRPr="002F5EA0" w:rsidRDefault="00337026" w:rsidP="00337026">
            <w:pPr>
              <w:jc w:val="right"/>
              <w:rPr>
                <w:bCs/>
                <w:sz w:val="18"/>
                <w:szCs w:val="18"/>
              </w:rPr>
            </w:pPr>
            <w:r w:rsidRPr="002F5EA0">
              <w:rPr>
                <w:bCs/>
                <w:sz w:val="18"/>
                <w:szCs w:val="18"/>
              </w:rPr>
              <w:t>15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F5B4F9" w14:textId="77777777" w:rsidR="00337026" w:rsidRPr="002F5EA0" w:rsidRDefault="00337026" w:rsidP="00337026">
            <w:pPr>
              <w:jc w:val="center"/>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2CA0A8" w14:textId="77777777" w:rsidR="00337026" w:rsidRPr="002F5EA0" w:rsidRDefault="00337026" w:rsidP="00337026">
            <w:pPr>
              <w:jc w:val="both"/>
              <w:rPr>
                <w:bCs/>
                <w:sz w:val="18"/>
                <w:szCs w:val="18"/>
              </w:rPr>
            </w:pPr>
            <w:r w:rsidRPr="002F5EA0">
              <w:rPr>
                <w:bCs/>
                <w:sz w:val="18"/>
                <w:szCs w:val="18"/>
              </w:rPr>
              <w:t>celoročně</w:t>
            </w:r>
          </w:p>
          <w:p w14:paraId="6C1C0B98" w14:textId="77777777" w:rsidR="00337026" w:rsidRPr="002F5EA0" w:rsidRDefault="00337026" w:rsidP="00337026">
            <w:pPr>
              <w:jc w:val="both"/>
              <w:rPr>
                <w:bCs/>
                <w:sz w:val="18"/>
                <w:szCs w:val="18"/>
              </w:rPr>
            </w:pPr>
          </w:p>
          <w:p w14:paraId="0AF5B9C3"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FE424EA" w14:textId="77777777" w:rsidR="00337026" w:rsidRPr="002F5EA0" w:rsidRDefault="00337026" w:rsidP="00337026">
            <w:pPr>
              <w:jc w:val="both"/>
              <w:rPr>
                <w:bCs/>
                <w:sz w:val="18"/>
                <w:szCs w:val="18"/>
              </w:rPr>
            </w:pPr>
            <w:r w:rsidRPr="002F5EA0">
              <w:rPr>
                <w:bCs/>
                <w:sz w:val="18"/>
                <w:szCs w:val="18"/>
              </w:rPr>
              <w:t xml:space="preserve">ovoce, zelenina </w:t>
            </w:r>
          </w:p>
        </w:tc>
      </w:tr>
      <w:tr w:rsidR="00337026" w:rsidRPr="002F5EA0" w14:paraId="1611C4C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2E5D39"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BB33EA"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BC37A8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40D480" w14:textId="77777777" w:rsidR="00337026" w:rsidRPr="002F5EA0" w:rsidRDefault="00337026" w:rsidP="00337026">
            <w:pPr>
              <w:jc w:val="both"/>
              <w:rPr>
                <w:bCs/>
                <w:strike/>
                <w:sz w:val="18"/>
                <w:szCs w:val="18"/>
              </w:rPr>
            </w:pPr>
            <w:r w:rsidRPr="002F5EA0">
              <w:rPr>
                <w:bCs/>
                <w:sz w:val="18"/>
                <w:szCs w:val="18"/>
              </w:rPr>
              <w:t>Zázvorkova, kruhový prostor mezi ul. Zázvorkova a Bronzová</w:t>
            </w:r>
          </w:p>
        </w:tc>
        <w:tc>
          <w:tcPr>
            <w:tcW w:w="900" w:type="dxa"/>
            <w:tcBorders>
              <w:top w:val="single" w:sz="6" w:space="0" w:color="000000"/>
              <w:left w:val="single" w:sz="6" w:space="0" w:color="000000"/>
              <w:bottom w:val="single" w:sz="6" w:space="0" w:color="000000"/>
              <w:right w:val="single" w:sz="6" w:space="0" w:color="auto"/>
            </w:tcBorders>
          </w:tcPr>
          <w:p w14:paraId="03252093" w14:textId="77777777" w:rsidR="00337026" w:rsidRPr="002F5EA0" w:rsidRDefault="00337026" w:rsidP="00337026">
            <w:pPr>
              <w:jc w:val="right"/>
              <w:rPr>
                <w:sz w:val="18"/>
                <w:szCs w:val="18"/>
              </w:rPr>
            </w:pPr>
            <w:r w:rsidRPr="002F5EA0">
              <w:rPr>
                <w:sz w:val="18"/>
                <w:szCs w:val="18"/>
              </w:rPr>
              <w:t>2</w:t>
            </w:r>
          </w:p>
          <w:p w14:paraId="425F545C"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3426AA"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1BC1F0D" w14:textId="77777777" w:rsidR="00337026" w:rsidRPr="002F5EA0" w:rsidRDefault="00337026" w:rsidP="00337026">
            <w:pPr>
              <w:jc w:val="both"/>
              <w:rPr>
                <w:sz w:val="18"/>
                <w:szCs w:val="18"/>
              </w:rPr>
            </w:pPr>
            <w:r w:rsidRPr="002F5EA0">
              <w:rPr>
                <w:sz w:val="18"/>
                <w:szCs w:val="18"/>
              </w:rPr>
              <w:t>příležitostně</w:t>
            </w:r>
          </w:p>
          <w:p w14:paraId="790000A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025D2B9"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3D589DE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B690EF"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E2F2B8"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D866B2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8C905F1" w14:textId="77777777" w:rsidR="00337026" w:rsidRPr="002F5EA0" w:rsidRDefault="00337026" w:rsidP="00337026">
            <w:pPr>
              <w:jc w:val="both"/>
              <w:rPr>
                <w:bCs/>
                <w:sz w:val="18"/>
                <w:szCs w:val="18"/>
              </w:rPr>
            </w:pPr>
            <w:r w:rsidRPr="002F5EA0">
              <w:rPr>
                <w:bCs/>
                <w:sz w:val="18"/>
                <w:szCs w:val="18"/>
              </w:rPr>
              <w:t>Zázvorkova, kruhový prostor mezi ul. Zázvorkova a Bronzová</w:t>
            </w:r>
          </w:p>
        </w:tc>
        <w:tc>
          <w:tcPr>
            <w:tcW w:w="900" w:type="dxa"/>
            <w:tcBorders>
              <w:top w:val="single" w:sz="6" w:space="0" w:color="000000"/>
              <w:left w:val="single" w:sz="6" w:space="0" w:color="000000"/>
              <w:bottom w:val="single" w:sz="6" w:space="0" w:color="000000"/>
              <w:right w:val="single" w:sz="6" w:space="0" w:color="auto"/>
            </w:tcBorders>
          </w:tcPr>
          <w:p w14:paraId="12F5BB6E" w14:textId="77777777" w:rsidR="00337026" w:rsidRPr="002F5EA0" w:rsidRDefault="00337026" w:rsidP="00337026">
            <w:pPr>
              <w:jc w:val="right"/>
              <w:rPr>
                <w:bCs/>
                <w:sz w:val="18"/>
                <w:szCs w:val="18"/>
              </w:rPr>
            </w:pPr>
            <w:r w:rsidRPr="002F5EA0">
              <w:rPr>
                <w:bCs/>
                <w:sz w:val="18"/>
                <w:szCs w:val="18"/>
              </w:rPr>
              <w:t>1</w:t>
            </w:r>
          </w:p>
          <w:p w14:paraId="78242C5F" w14:textId="77777777" w:rsidR="00337026" w:rsidRPr="002F5EA0" w:rsidRDefault="00337026" w:rsidP="00337026">
            <w:pPr>
              <w:jc w:val="right"/>
              <w:rPr>
                <w:bCs/>
                <w:sz w:val="18"/>
                <w:szCs w:val="18"/>
              </w:rPr>
            </w:pPr>
            <w:r w:rsidRPr="002F5EA0">
              <w:rPr>
                <w:bCs/>
                <w:sz w:val="18"/>
                <w:szCs w:val="18"/>
              </w:rPr>
              <w:t>15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C7284F" w14:textId="77777777" w:rsidR="00337026" w:rsidRPr="002F5EA0" w:rsidRDefault="00337026" w:rsidP="00337026">
            <w:pPr>
              <w:jc w:val="center"/>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621279" w14:textId="77777777" w:rsidR="00337026" w:rsidRPr="002F5EA0" w:rsidRDefault="00337026" w:rsidP="00337026">
            <w:pPr>
              <w:jc w:val="both"/>
              <w:rPr>
                <w:bCs/>
                <w:sz w:val="18"/>
                <w:szCs w:val="18"/>
              </w:rPr>
            </w:pPr>
            <w:r w:rsidRPr="002F5EA0">
              <w:rPr>
                <w:bCs/>
                <w:sz w:val="18"/>
                <w:szCs w:val="18"/>
              </w:rPr>
              <w:t>celoročně</w:t>
            </w:r>
          </w:p>
          <w:p w14:paraId="226B9981" w14:textId="77777777" w:rsidR="00337026" w:rsidRPr="002F5EA0" w:rsidRDefault="00337026" w:rsidP="00337026">
            <w:pPr>
              <w:jc w:val="both"/>
              <w:rPr>
                <w:bCs/>
                <w:sz w:val="18"/>
                <w:szCs w:val="18"/>
              </w:rPr>
            </w:pPr>
          </w:p>
          <w:p w14:paraId="14ECB2C5" w14:textId="77777777" w:rsidR="00337026" w:rsidRPr="002F5EA0" w:rsidRDefault="00337026" w:rsidP="00337026">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92FF4A" w14:textId="77777777" w:rsidR="00337026" w:rsidRPr="002F5EA0" w:rsidRDefault="00337026" w:rsidP="00337026">
            <w:pPr>
              <w:jc w:val="both"/>
              <w:rPr>
                <w:bCs/>
                <w:sz w:val="18"/>
                <w:szCs w:val="18"/>
              </w:rPr>
            </w:pPr>
            <w:r w:rsidRPr="002F5EA0">
              <w:rPr>
                <w:bCs/>
                <w:sz w:val="18"/>
                <w:szCs w:val="18"/>
              </w:rPr>
              <w:t>potraviny živočišného původu</w:t>
            </w:r>
          </w:p>
        </w:tc>
      </w:tr>
      <w:tr w:rsidR="00337026" w:rsidRPr="002F5EA0" w14:paraId="29604AF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AEE04B"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DF5F42"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5641C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26C1EC" w14:textId="77777777" w:rsidR="00337026" w:rsidRPr="002F5EA0" w:rsidRDefault="00337026" w:rsidP="00337026">
            <w:pPr>
              <w:jc w:val="both"/>
              <w:rPr>
                <w:bCs/>
                <w:sz w:val="18"/>
                <w:szCs w:val="18"/>
              </w:rPr>
            </w:pPr>
            <w:r w:rsidRPr="002F5EA0">
              <w:rPr>
                <w:bCs/>
                <w:sz w:val="18"/>
                <w:szCs w:val="18"/>
              </w:rPr>
              <w:t>Zázvorkova, kruhový prostor mezi ul. Zázvorkova a Bronzová</w:t>
            </w:r>
          </w:p>
        </w:tc>
        <w:tc>
          <w:tcPr>
            <w:tcW w:w="900" w:type="dxa"/>
            <w:tcBorders>
              <w:top w:val="single" w:sz="6" w:space="0" w:color="000000"/>
              <w:left w:val="single" w:sz="6" w:space="0" w:color="000000"/>
              <w:bottom w:val="single" w:sz="6" w:space="0" w:color="000000"/>
              <w:right w:val="single" w:sz="6" w:space="0" w:color="auto"/>
            </w:tcBorders>
          </w:tcPr>
          <w:p w14:paraId="0BEA1E8E" w14:textId="77777777" w:rsidR="00337026" w:rsidRPr="002F5EA0" w:rsidRDefault="00337026" w:rsidP="00337026">
            <w:pPr>
              <w:jc w:val="right"/>
              <w:rPr>
                <w:sz w:val="18"/>
                <w:szCs w:val="18"/>
              </w:rPr>
            </w:pPr>
            <w:r w:rsidRPr="002F5EA0">
              <w:rPr>
                <w:sz w:val="18"/>
                <w:szCs w:val="18"/>
              </w:rPr>
              <w:t>2</w:t>
            </w:r>
          </w:p>
          <w:p w14:paraId="2FA2DA52" w14:textId="77777777" w:rsidR="00337026" w:rsidRPr="002F5EA0" w:rsidRDefault="00337026" w:rsidP="00337026">
            <w:pPr>
              <w:jc w:val="right"/>
              <w:rPr>
                <w:sz w:val="18"/>
                <w:szCs w:val="18"/>
              </w:rPr>
            </w:pPr>
            <w:r w:rsidRPr="002F5EA0">
              <w:rPr>
                <w:sz w:val="18"/>
                <w:szCs w:val="18"/>
              </w:rPr>
              <w:t>16</w:t>
            </w:r>
            <w:r w:rsidRPr="002F5EA0">
              <w:rPr>
                <w:bCs/>
                <w:sz w:val="18"/>
                <w:szCs w:val="18"/>
              </w:rPr>
              <w:t xml:space="preserve"> m</w:t>
            </w:r>
            <w:r w:rsidRPr="002F5EA0">
              <w:rPr>
                <w:bCs/>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159E402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0ED846" w14:textId="77777777" w:rsidR="00337026" w:rsidRPr="002F5EA0" w:rsidRDefault="00337026" w:rsidP="00337026">
            <w:pPr>
              <w:jc w:val="both"/>
              <w:rPr>
                <w:sz w:val="18"/>
                <w:szCs w:val="18"/>
              </w:rPr>
            </w:pPr>
            <w:r w:rsidRPr="002F5EA0">
              <w:rPr>
                <w:sz w:val="18"/>
                <w:szCs w:val="18"/>
              </w:rPr>
              <w:t>celoročně</w:t>
            </w:r>
          </w:p>
          <w:p w14:paraId="1B8BEEAB" w14:textId="77777777" w:rsidR="00337026" w:rsidRPr="002F5EA0" w:rsidRDefault="00337026" w:rsidP="00337026">
            <w:pPr>
              <w:jc w:val="both"/>
              <w:rPr>
                <w:b/>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24FC5B3" w14:textId="77777777" w:rsidR="00337026" w:rsidRPr="002F5EA0" w:rsidRDefault="00337026" w:rsidP="00337026">
            <w:pPr>
              <w:jc w:val="both"/>
              <w:rPr>
                <w:sz w:val="18"/>
                <w:szCs w:val="18"/>
              </w:rPr>
            </w:pPr>
            <w:r w:rsidRPr="002F5EA0">
              <w:rPr>
                <w:sz w:val="18"/>
                <w:szCs w:val="18"/>
              </w:rPr>
              <w:t>oděvy, oděvní doplňky, textilní galanterie, občerstvení (stravovací služby), nealkoholické nápoje, zmrzlina</w:t>
            </w:r>
          </w:p>
        </w:tc>
      </w:tr>
      <w:tr w:rsidR="00337026" w:rsidRPr="002F5EA0" w14:paraId="0519354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2948B0"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D6690B"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88B46B" w14:textId="77777777" w:rsidR="00337026" w:rsidRPr="002F5EA0" w:rsidRDefault="00337026" w:rsidP="00337026">
            <w:pPr>
              <w:jc w:val="both"/>
              <w:rPr>
                <w:b/>
                <w:bCs/>
                <w:sz w:val="18"/>
                <w:szCs w:val="18"/>
              </w:rPr>
            </w:pPr>
            <w:r w:rsidRPr="002F5EA0">
              <w:rPr>
                <w:b/>
                <w:bCs/>
                <w:sz w:val="18"/>
                <w:szCs w:val="18"/>
              </w:rPr>
              <w:t>Praha 14</w:t>
            </w:r>
          </w:p>
        </w:tc>
        <w:tc>
          <w:tcPr>
            <w:tcW w:w="2205" w:type="dxa"/>
            <w:tcBorders>
              <w:top w:val="single" w:sz="6" w:space="0" w:color="000000"/>
              <w:left w:val="single" w:sz="6" w:space="0" w:color="000000"/>
              <w:bottom w:val="single" w:sz="6" w:space="0" w:color="000000"/>
              <w:right w:val="single" w:sz="6" w:space="0" w:color="auto"/>
            </w:tcBorders>
          </w:tcPr>
          <w:p w14:paraId="237E5C84" w14:textId="77777777" w:rsidR="00337026" w:rsidRPr="002F5EA0" w:rsidRDefault="00337026" w:rsidP="007856F4">
            <w:pPr>
              <w:jc w:val="both"/>
              <w:rPr>
                <w:bCs/>
                <w:sz w:val="18"/>
                <w:szCs w:val="18"/>
              </w:rPr>
            </w:pPr>
            <w:r w:rsidRPr="002F5EA0">
              <w:rPr>
                <w:bCs/>
                <w:sz w:val="18"/>
                <w:szCs w:val="18"/>
              </w:rPr>
              <w:t>Cíglerova,</w:t>
            </w:r>
          </w:p>
          <w:p w14:paraId="41B0004E" w14:textId="77777777" w:rsidR="00337026" w:rsidRPr="002F5EA0" w:rsidRDefault="00337026" w:rsidP="007856F4">
            <w:pPr>
              <w:jc w:val="both"/>
              <w:rPr>
                <w:bCs/>
                <w:sz w:val="18"/>
                <w:szCs w:val="18"/>
              </w:rPr>
            </w:pPr>
            <w:proofErr w:type="spellStart"/>
            <w:r w:rsidRPr="002F5EA0">
              <w:rPr>
                <w:bCs/>
                <w:sz w:val="18"/>
                <w:szCs w:val="18"/>
              </w:rPr>
              <w:t>parc</w:t>
            </w:r>
            <w:proofErr w:type="spellEnd"/>
            <w:r w:rsidRPr="002F5EA0">
              <w:rPr>
                <w:bCs/>
                <w:sz w:val="18"/>
                <w:szCs w:val="18"/>
              </w:rPr>
              <w:t xml:space="preserve">. č. 72/2, </w:t>
            </w:r>
            <w:proofErr w:type="spellStart"/>
            <w:r w:rsidRPr="002F5EA0">
              <w:rPr>
                <w:bCs/>
                <w:sz w:val="18"/>
                <w:szCs w:val="18"/>
              </w:rPr>
              <w:t>k.ú</w:t>
            </w:r>
            <w:proofErr w:type="spellEnd"/>
            <w:r w:rsidRPr="002F5EA0">
              <w:rPr>
                <w:bCs/>
                <w:sz w:val="18"/>
                <w:szCs w:val="18"/>
              </w:rPr>
              <w:t>. Černý Most, plocha při výstupu ze stanice metra Rajská zahrada</w:t>
            </w:r>
          </w:p>
        </w:tc>
        <w:tc>
          <w:tcPr>
            <w:tcW w:w="900" w:type="dxa"/>
            <w:tcBorders>
              <w:top w:val="single" w:sz="6" w:space="0" w:color="000000"/>
              <w:left w:val="single" w:sz="6" w:space="0" w:color="000000"/>
              <w:bottom w:val="single" w:sz="6" w:space="0" w:color="000000"/>
              <w:right w:val="single" w:sz="6" w:space="0" w:color="auto"/>
            </w:tcBorders>
          </w:tcPr>
          <w:p w14:paraId="18088DB3" w14:textId="77777777" w:rsidR="00337026" w:rsidRPr="002F5EA0" w:rsidRDefault="00337026" w:rsidP="00337026">
            <w:pPr>
              <w:jc w:val="right"/>
              <w:rPr>
                <w:sz w:val="18"/>
                <w:szCs w:val="18"/>
              </w:rPr>
            </w:pPr>
            <w:r w:rsidRPr="002F5EA0">
              <w:rPr>
                <w:sz w:val="18"/>
                <w:szCs w:val="18"/>
              </w:rPr>
              <w:t>4</w:t>
            </w:r>
          </w:p>
          <w:p w14:paraId="1B30CBF2" w14:textId="77777777" w:rsidR="00337026" w:rsidRPr="002F5EA0" w:rsidRDefault="00337026" w:rsidP="00337026">
            <w:pPr>
              <w:jc w:val="right"/>
              <w:rPr>
                <w:sz w:val="18"/>
                <w:szCs w:val="18"/>
              </w:rPr>
            </w:pPr>
            <w:r w:rsidRPr="002F5EA0">
              <w:rPr>
                <w:sz w:val="18"/>
                <w:szCs w:val="18"/>
              </w:rPr>
              <w:t>3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0CB411"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464D00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A8CC2C7" w14:textId="77777777" w:rsidR="00337026" w:rsidRPr="002F5EA0" w:rsidRDefault="00337026" w:rsidP="00337026">
            <w:pPr>
              <w:jc w:val="both"/>
              <w:rPr>
                <w:sz w:val="18"/>
                <w:szCs w:val="18"/>
              </w:rPr>
            </w:pPr>
            <w:r w:rsidRPr="002F5EA0">
              <w:rPr>
                <w:sz w:val="18"/>
                <w:szCs w:val="18"/>
              </w:rPr>
              <w:t>ovoce, zelenina, pekárenské výrobky, potraviny živočišného původu, květiny a doplňkový sortiment, který se ke květinám váže</w:t>
            </w:r>
          </w:p>
        </w:tc>
      </w:tr>
      <w:tr w:rsidR="00337026" w:rsidRPr="002F5EA0" w14:paraId="053BBF5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1D5DFA"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8AB055C"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F93D1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AA5F32" w14:textId="77777777" w:rsidR="00337026" w:rsidRPr="002F5EA0" w:rsidRDefault="00337026" w:rsidP="00337026">
            <w:pPr>
              <w:jc w:val="both"/>
              <w:rPr>
                <w:bCs/>
                <w:sz w:val="18"/>
                <w:szCs w:val="18"/>
              </w:rPr>
            </w:pPr>
            <w:r w:rsidRPr="002F5EA0">
              <w:rPr>
                <w:bCs/>
                <w:sz w:val="18"/>
                <w:szCs w:val="18"/>
              </w:rPr>
              <w:t>Cíglerova,</w:t>
            </w:r>
          </w:p>
          <w:p w14:paraId="4212DCF4" w14:textId="77777777" w:rsidR="00337026" w:rsidRPr="002F5EA0" w:rsidRDefault="00337026" w:rsidP="00337026">
            <w:pPr>
              <w:jc w:val="both"/>
              <w:rPr>
                <w:bCs/>
                <w:sz w:val="18"/>
                <w:szCs w:val="18"/>
              </w:rPr>
            </w:pPr>
            <w:proofErr w:type="spellStart"/>
            <w:r w:rsidRPr="002F5EA0">
              <w:rPr>
                <w:bCs/>
                <w:sz w:val="18"/>
                <w:szCs w:val="18"/>
              </w:rPr>
              <w:t>parc</w:t>
            </w:r>
            <w:proofErr w:type="spellEnd"/>
            <w:r w:rsidRPr="002F5EA0">
              <w:rPr>
                <w:bCs/>
                <w:sz w:val="18"/>
                <w:szCs w:val="18"/>
              </w:rPr>
              <w:t xml:space="preserve">. č. 72/2, </w:t>
            </w:r>
            <w:proofErr w:type="spellStart"/>
            <w:r w:rsidRPr="002F5EA0">
              <w:rPr>
                <w:bCs/>
                <w:sz w:val="18"/>
                <w:szCs w:val="18"/>
              </w:rPr>
              <w:t>k.ú</w:t>
            </w:r>
            <w:proofErr w:type="spellEnd"/>
            <w:r w:rsidRPr="002F5EA0">
              <w:rPr>
                <w:bCs/>
                <w:sz w:val="18"/>
                <w:szCs w:val="18"/>
              </w:rPr>
              <w:t>. Černý Most, plocha při výstupu ze stanice metra Rajská zahrada</w:t>
            </w:r>
          </w:p>
        </w:tc>
        <w:tc>
          <w:tcPr>
            <w:tcW w:w="900" w:type="dxa"/>
            <w:tcBorders>
              <w:top w:val="single" w:sz="6" w:space="0" w:color="000000"/>
              <w:left w:val="single" w:sz="6" w:space="0" w:color="000000"/>
              <w:bottom w:val="single" w:sz="6" w:space="0" w:color="000000"/>
              <w:right w:val="single" w:sz="6" w:space="0" w:color="auto"/>
            </w:tcBorders>
          </w:tcPr>
          <w:p w14:paraId="68B343AC" w14:textId="77777777" w:rsidR="00337026" w:rsidRPr="002F5EA0" w:rsidRDefault="00337026" w:rsidP="00337026">
            <w:pPr>
              <w:jc w:val="right"/>
              <w:rPr>
                <w:sz w:val="18"/>
                <w:szCs w:val="18"/>
              </w:rPr>
            </w:pPr>
            <w:r w:rsidRPr="002F5EA0">
              <w:rPr>
                <w:sz w:val="18"/>
                <w:szCs w:val="18"/>
              </w:rPr>
              <w:t>4</w:t>
            </w:r>
          </w:p>
          <w:p w14:paraId="4037FED1" w14:textId="77777777" w:rsidR="00337026" w:rsidRPr="002F5EA0" w:rsidRDefault="00337026" w:rsidP="00337026">
            <w:pPr>
              <w:jc w:val="right"/>
              <w:rPr>
                <w:sz w:val="18"/>
                <w:szCs w:val="18"/>
              </w:rPr>
            </w:pPr>
            <w:r w:rsidRPr="002F5EA0">
              <w:rPr>
                <w:sz w:val="18"/>
                <w:szCs w:val="18"/>
              </w:rPr>
              <w:t>3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F376FE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CCC611C"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7B63C7F" w14:textId="77777777" w:rsidR="00337026" w:rsidRPr="002F5EA0" w:rsidRDefault="00337026" w:rsidP="00337026">
            <w:pPr>
              <w:jc w:val="both"/>
              <w:rPr>
                <w:sz w:val="18"/>
                <w:szCs w:val="18"/>
              </w:rPr>
            </w:pPr>
            <w:r w:rsidRPr="002F5EA0">
              <w:rPr>
                <w:sz w:val="18"/>
                <w:szCs w:val="18"/>
              </w:rPr>
              <w:t>velikonoční zboží (mimo textilního zboží) a vánoční zboží (mimo textilního zboží)</w:t>
            </w:r>
          </w:p>
        </w:tc>
      </w:tr>
      <w:tr w:rsidR="00337026" w:rsidRPr="002F5EA0" w14:paraId="18794B7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29037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077AECD"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79A08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101B69" w14:textId="77777777" w:rsidR="00337026" w:rsidRPr="002F5EA0" w:rsidRDefault="00337026" w:rsidP="00337026">
            <w:pPr>
              <w:jc w:val="both"/>
              <w:rPr>
                <w:sz w:val="18"/>
                <w:szCs w:val="18"/>
              </w:rPr>
            </w:pPr>
            <w:r w:rsidRPr="002F5EA0">
              <w:rPr>
                <w:sz w:val="18"/>
                <w:szCs w:val="18"/>
              </w:rPr>
              <w:t>Broumarská, u hřbitova,</w:t>
            </w:r>
          </w:p>
          <w:p w14:paraId="5FF83FBE"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xml:space="preserve">. č.  170, </w:t>
            </w:r>
            <w:proofErr w:type="spellStart"/>
            <w:r w:rsidRPr="002F5EA0">
              <w:rPr>
                <w:sz w:val="18"/>
                <w:szCs w:val="18"/>
              </w:rPr>
              <w:t>k.ú</w:t>
            </w:r>
            <w:proofErr w:type="spellEnd"/>
            <w:r w:rsidRPr="002F5EA0">
              <w:rPr>
                <w:sz w:val="18"/>
                <w:szCs w:val="18"/>
              </w:rPr>
              <w:t>. Kyje</w:t>
            </w:r>
          </w:p>
        </w:tc>
        <w:tc>
          <w:tcPr>
            <w:tcW w:w="900" w:type="dxa"/>
            <w:tcBorders>
              <w:top w:val="single" w:sz="6" w:space="0" w:color="000000"/>
              <w:left w:val="single" w:sz="6" w:space="0" w:color="000000"/>
              <w:bottom w:val="single" w:sz="6" w:space="0" w:color="000000"/>
              <w:right w:val="single" w:sz="6" w:space="0" w:color="auto"/>
            </w:tcBorders>
          </w:tcPr>
          <w:p w14:paraId="51B2497E" w14:textId="77777777" w:rsidR="00337026" w:rsidRPr="002F5EA0" w:rsidRDefault="00337026" w:rsidP="00337026">
            <w:pPr>
              <w:jc w:val="right"/>
              <w:rPr>
                <w:sz w:val="18"/>
                <w:szCs w:val="18"/>
              </w:rPr>
            </w:pPr>
            <w:r w:rsidRPr="002F5EA0">
              <w:rPr>
                <w:sz w:val="18"/>
                <w:szCs w:val="18"/>
              </w:rPr>
              <w:t>2</w:t>
            </w:r>
          </w:p>
          <w:p w14:paraId="3FBA4F13"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9785FBF"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FE060B" w14:textId="77777777" w:rsidR="00337026" w:rsidRPr="002F5EA0" w:rsidRDefault="00337026" w:rsidP="00337026">
            <w:pPr>
              <w:jc w:val="both"/>
              <w:rPr>
                <w:sz w:val="18"/>
                <w:szCs w:val="18"/>
              </w:rPr>
            </w:pPr>
            <w:r w:rsidRPr="002F5EA0">
              <w:rPr>
                <w:sz w:val="18"/>
                <w:szCs w:val="18"/>
              </w:rPr>
              <w:t>příležitostně</w:t>
            </w:r>
          </w:p>
          <w:p w14:paraId="313A9DCD" w14:textId="77777777" w:rsidR="00337026" w:rsidRPr="002F5EA0" w:rsidRDefault="00337026" w:rsidP="00337026">
            <w:pPr>
              <w:jc w:val="both"/>
              <w:rPr>
                <w:sz w:val="18"/>
                <w:szCs w:val="18"/>
              </w:rPr>
            </w:pPr>
            <w:r w:rsidRPr="002F5EA0">
              <w:rPr>
                <w:sz w:val="18"/>
                <w:szCs w:val="18"/>
              </w:rPr>
              <w:t>1 měsíc před Velikonoce-mi a 20.10.-10.11.</w:t>
            </w:r>
          </w:p>
        </w:tc>
        <w:tc>
          <w:tcPr>
            <w:tcW w:w="2410" w:type="dxa"/>
            <w:tcBorders>
              <w:top w:val="single" w:sz="6" w:space="0" w:color="000000"/>
              <w:left w:val="single" w:sz="6" w:space="0" w:color="000000"/>
              <w:bottom w:val="single" w:sz="6" w:space="0" w:color="000000"/>
              <w:right w:val="single" w:sz="6" w:space="0" w:color="auto"/>
            </w:tcBorders>
          </w:tcPr>
          <w:p w14:paraId="30C49817" w14:textId="77777777" w:rsidR="00337026" w:rsidRPr="002F5EA0" w:rsidRDefault="00337026" w:rsidP="00337026">
            <w:pPr>
              <w:jc w:val="both"/>
              <w:rPr>
                <w:sz w:val="18"/>
                <w:szCs w:val="18"/>
              </w:rPr>
            </w:pPr>
            <w:r w:rsidRPr="002F5EA0">
              <w:rPr>
                <w:sz w:val="18"/>
                <w:szCs w:val="18"/>
              </w:rPr>
              <w:t>květiny a doplňkový sortiment, který se ke květinám váže, upomínkové předměty</w:t>
            </w:r>
          </w:p>
          <w:p w14:paraId="010B834D" w14:textId="77777777" w:rsidR="00337026" w:rsidRPr="002F5EA0" w:rsidRDefault="00337026" w:rsidP="00337026">
            <w:pPr>
              <w:jc w:val="both"/>
              <w:rPr>
                <w:sz w:val="18"/>
                <w:szCs w:val="18"/>
              </w:rPr>
            </w:pPr>
          </w:p>
          <w:p w14:paraId="31B8C564" w14:textId="77777777" w:rsidR="00337026" w:rsidRPr="002F5EA0" w:rsidRDefault="00337026" w:rsidP="00337026">
            <w:pPr>
              <w:jc w:val="both"/>
              <w:rPr>
                <w:sz w:val="18"/>
                <w:szCs w:val="18"/>
              </w:rPr>
            </w:pPr>
          </w:p>
        </w:tc>
      </w:tr>
      <w:tr w:rsidR="00337026" w:rsidRPr="002F5EA0" w14:paraId="0BA01F5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5029A6"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5A7D3E"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836AA3"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9EB4CA" w14:textId="77777777" w:rsidR="00337026" w:rsidRPr="002F5EA0" w:rsidRDefault="00337026" w:rsidP="00337026">
            <w:pPr>
              <w:jc w:val="both"/>
              <w:rPr>
                <w:sz w:val="18"/>
                <w:szCs w:val="18"/>
              </w:rPr>
            </w:pPr>
            <w:r w:rsidRPr="002F5EA0">
              <w:rPr>
                <w:sz w:val="18"/>
                <w:szCs w:val="18"/>
              </w:rPr>
              <w:t>Broumarská, u hřbitova,</w:t>
            </w:r>
          </w:p>
          <w:p w14:paraId="0F8A62BE"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xml:space="preserve">. č.  2676, </w:t>
            </w:r>
            <w:proofErr w:type="spellStart"/>
            <w:r w:rsidRPr="002F5EA0">
              <w:rPr>
                <w:sz w:val="18"/>
                <w:szCs w:val="18"/>
              </w:rPr>
              <w:t>k.ú</w:t>
            </w:r>
            <w:proofErr w:type="spellEnd"/>
            <w:r w:rsidRPr="002F5EA0">
              <w:rPr>
                <w:sz w:val="18"/>
                <w:szCs w:val="18"/>
              </w:rPr>
              <w:t>. Kyje</w:t>
            </w:r>
          </w:p>
        </w:tc>
        <w:tc>
          <w:tcPr>
            <w:tcW w:w="900" w:type="dxa"/>
            <w:tcBorders>
              <w:top w:val="single" w:sz="6" w:space="0" w:color="000000"/>
              <w:left w:val="single" w:sz="6" w:space="0" w:color="000000"/>
              <w:bottom w:val="single" w:sz="6" w:space="0" w:color="000000"/>
              <w:right w:val="single" w:sz="6" w:space="0" w:color="auto"/>
            </w:tcBorders>
          </w:tcPr>
          <w:p w14:paraId="4AFADB71" w14:textId="77777777" w:rsidR="00337026" w:rsidRPr="002F5EA0" w:rsidRDefault="00337026" w:rsidP="00337026">
            <w:pPr>
              <w:rPr>
                <w:sz w:val="18"/>
                <w:szCs w:val="18"/>
              </w:rPr>
            </w:pPr>
            <w:r w:rsidRPr="002F5EA0">
              <w:rPr>
                <w:sz w:val="18"/>
                <w:szCs w:val="18"/>
              </w:rPr>
              <w:t xml:space="preserve">              2</w:t>
            </w:r>
          </w:p>
          <w:p w14:paraId="14C15A07" w14:textId="77777777" w:rsidR="00337026" w:rsidRPr="002F5EA0" w:rsidRDefault="00337026" w:rsidP="00337026">
            <w:pPr>
              <w:rPr>
                <w:sz w:val="18"/>
                <w:szCs w:val="18"/>
              </w:rPr>
            </w:pPr>
            <w:r w:rsidRPr="002F5EA0">
              <w:rPr>
                <w:sz w:val="18"/>
                <w:szCs w:val="18"/>
              </w:rPr>
              <w:t xml:space="preserve">        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8A783C7"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773CD7" w14:textId="77777777" w:rsidR="00337026" w:rsidRPr="002F5EA0" w:rsidRDefault="00337026" w:rsidP="00337026">
            <w:pPr>
              <w:jc w:val="both"/>
              <w:rPr>
                <w:sz w:val="18"/>
                <w:szCs w:val="18"/>
              </w:rPr>
            </w:pPr>
            <w:r w:rsidRPr="002F5EA0">
              <w:rPr>
                <w:sz w:val="18"/>
                <w:szCs w:val="18"/>
              </w:rPr>
              <w:t>příležitostně</w:t>
            </w:r>
          </w:p>
          <w:p w14:paraId="5265CBE3" w14:textId="77777777" w:rsidR="00337026" w:rsidRPr="002F5EA0" w:rsidRDefault="00337026" w:rsidP="00337026">
            <w:pPr>
              <w:jc w:val="both"/>
              <w:rPr>
                <w:sz w:val="18"/>
                <w:szCs w:val="18"/>
              </w:rPr>
            </w:pPr>
            <w:r w:rsidRPr="002F5EA0">
              <w:rPr>
                <w:sz w:val="18"/>
                <w:szCs w:val="18"/>
              </w:rPr>
              <w:t>1 měsíc před Velikonoce-mi a 20.10.-10.11.</w:t>
            </w:r>
          </w:p>
        </w:tc>
        <w:tc>
          <w:tcPr>
            <w:tcW w:w="2410" w:type="dxa"/>
            <w:tcBorders>
              <w:top w:val="single" w:sz="6" w:space="0" w:color="000000"/>
              <w:left w:val="single" w:sz="6" w:space="0" w:color="000000"/>
              <w:bottom w:val="single" w:sz="6" w:space="0" w:color="000000"/>
              <w:right w:val="single" w:sz="6" w:space="0" w:color="auto"/>
            </w:tcBorders>
          </w:tcPr>
          <w:p w14:paraId="264B9DC1" w14:textId="77777777" w:rsidR="00337026" w:rsidRPr="002F5EA0" w:rsidRDefault="00337026" w:rsidP="00337026">
            <w:pPr>
              <w:jc w:val="both"/>
              <w:rPr>
                <w:sz w:val="18"/>
                <w:szCs w:val="18"/>
              </w:rPr>
            </w:pPr>
            <w:r w:rsidRPr="002F5EA0">
              <w:rPr>
                <w:sz w:val="18"/>
                <w:szCs w:val="18"/>
              </w:rPr>
              <w:t>květiny a doplňkový sortiment, který se ke květinám váže, upomínkové předměty</w:t>
            </w:r>
          </w:p>
          <w:p w14:paraId="3DEFCA3B" w14:textId="77777777" w:rsidR="00337026" w:rsidRPr="002F5EA0" w:rsidRDefault="00337026" w:rsidP="00337026">
            <w:pPr>
              <w:jc w:val="both"/>
              <w:rPr>
                <w:sz w:val="18"/>
                <w:szCs w:val="18"/>
              </w:rPr>
            </w:pPr>
          </w:p>
          <w:p w14:paraId="332E2076" w14:textId="77777777" w:rsidR="00337026" w:rsidRPr="002F5EA0" w:rsidRDefault="00337026" w:rsidP="00337026">
            <w:pPr>
              <w:jc w:val="both"/>
              <w:rPr>
                <w:sz w:val="18"/>
                <w:szCs w:val="18"/>
              </w:rPr>
            </w:pPr>
          </w:p>
        </w:tc>
      </w:tr>
      <w:tr w:rsidR="00337026" w:rsidRPr="002F5EA0" w14:paraId="7E51B3A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DF2998"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44B6FA7"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D0745CB"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0D3458" w14:textId="77777777" w:rsidR="00337026" w:rsidRPr="002F5EA0" w:rsidRDefault="00337026" w:rsidP="00337026">
            <w:pPr>
              <w:jc w:val="both"/>
              <w:rPr>
                <w:sz w:val="18"/>
                <w:szCs w:val="18"/>
              </w:rPr>
            </w:pPr>
            <w:r w:rsidRPr="002F5EA0">
              <w:rPr>
                <w:sz w:val="18"/>
                <w:szCs w:val="18"/>
              </w:rPr>
              <w:t xml:space="preserve">Bryksova, </w:t>
            </w:r>
            <w:proofErr w:type="spellStart"/>
            <w:r w:rsidRPr="002F5EA0">
              <w:rPr>
                <w:sz w:val="18"/>
                <w:szCs w:val="18"/>
              </w:rPr>
              <w:t>parc</w:t>
            </w:r>
            <w:proofErr w:type="spellEnd"/>
            <w:r w:rsidRPr="002F5EA0">
              <w:rPr>
                <w:sz w:val="18"/>
                <w:szCs w:val="18"/>
              </w:rPr>
              <w:t xml:space="preserve">. č. 232/2, </w:t>
            </w:r>
            <w:proofErr w:type="spellStart"/>
            <w:r w:rsidRPr="002F5EA0">
              <w:rPr>
                <w:sz w:val="18"/>
                <w:szCs w:val="18"/>
              </w:rPr>
              <w:t>k.ú</w:t>
            </w:r>
            <w:proofErr w:type="spellEnd"/>
            <w:r w:rsidRPr="002F5EA0">
              <w:rPr>
                <w:sz w:val="18"/>
                <w:szCs w:val="18"/>
              </w:rPr>
              <w:t>. Černý Most, pěší zóna před stanicí metra  Černý Most</w:t>
            </w:r>
          </w:p>
          <w:p w14:paraId="049DE545" w14:textId="77777777" w:rsidR="00337026" w:rsidRPr="002F5EA0" w:rsidRDefault="00337026" w:rsidP="00337026">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8713E9D" w14:textId="77777777" w:rsidR="00337026" w:rsidRPr="002F5EA0" w:rsidRDefault="00337026" w:rsidP="00337026">
            <w:pPr>
              <w:rPr>
                <w:sz w:val="18"/>
                <w:szCs w:val="18"/>
              </w:rPr>
            </w:pPr>
            <w:r w:rsidRPr="002F5EA0">
              <w:rPr>
                <w:sz w:val="18"/>
                <w:szCs w:val="18"/>
              </w:rPr>
              <w:t xml:space="preserve">             4</w:t>
            </w:r>
          </w:p>
          <w:p w14:paraId="6B7BEFDD" w14:textId="77777777" w:rsidR="00337026" w:rsidRPr="002F5EA0" w:rsidRDefault="00337026" w:rsidP="00337026">
            <w:pPr>
              <w:jc w:val="right"/>
              <w:rPr>
                <w:sz w:val="18"/>
                <w:szCs w:val="18"/>
              </w:rPr>
            </w:pPr>
            <w:r w:rsidRPr="002F5EA0">
              <w:rPr>
                <w:sz w:val="18"/>
                <w:szCs w:val="18"/>
              </w:rPr>
              <w:t>3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CADE188"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B1D5C8"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263160D" w14:textId="77777777" w:rsidR="00337026" w:rsidRPr="002F5EA0" w:rsidRDefault="00337026" w:rsidP="00337026">
            <w:pPr>
              <w:jc w:val="both"/>
              <w:rPr>
                <w:sz w:val="18"/>
                <w:szCs w:val="18"/>
              </w:rPr>
            </w:pPr>
            <w:r w:rsidRPr="002F5EA0">
              <w:rPr>
                <w:sz w:val="18"/>
                <w:szCs w:val="18"/>
              </w:rPr>
              <w:t>ovoce, zelenina, pekárenské výrobky, potraviny živočišného původu, květiny a doplňkový sortiment, který se ke květinám váže</w:t>
            </w:r>
          </w:p>
        </w:tc>
      </w:tr>
      <w:tr w:rsidR="00337026" w:rsidRPr="002F5EA0" w14:paraId="6C7C4F8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652F8F"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7DE5566" w14:textId="77777777" w:rsidR="00337026" w:rsidRPr="002F5EA0" w:rsidRDefault="00337026" w:rsidP="00337026">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77ED25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7592F59" w14:textId="77777777" w:rsidR="00337026" w:rsidRPr="002F5EA0" w:rsidRDefault="00337026" w:rsidP="00337026">
            <w:pPr>
              <w:jc w:val="both"/>
              <w:rPr>
                <w:sz w:val="18"/>
                <w:szCs w:val="18"/>
              </w:rPr>
            </w:pPr>
            <w:r w:rsidRPr="002F5EA0">
              <w:rPr>
                <w:sz w:val="18"/>
                <w:szCs w:val="18"/>
              </w:rPr>
              <w:t xml:space="preserve">Bryksova, </w:t>
            </w:r>
            <w:proofErr w:type="spellStart"/>
            <w:r w:rsidRPr="002F5EA0">
              <w:rPr>
                <w:sz w:val="18"/>
                <w:szCs w:val="18"/>
              </w:rPr>
              <w:t>parc</w:t>
            </w:r>
            <w:proofErr w:type="spellEnd"/>
            <w:r w:rsidRPr="002F5EA0">
              <w:rPr>
                <w:sz w:val="18"/>
                <w:szCs w:val="18"/>
              </w:rPr>
              <w:t xml:space="preserve">. č. 232/2, </w:t>
            </w:r>
            <w:proofErr w:type="spellStart"/>
            <w:r w:rsidRPr="002F5EA0">
              <w:rPr>
                <w:sz w:val="18"/>
                <w:szCs w:val="18"/>
              </w:rPr>
              <w:t>k.ú</w:t>
            </w:r>
            <w:proofErr w:type="spellEnd"/>
            <w:r w:rsidRPr="002F5EA0">
              <w:rPr>
                <w:sz w:val="18"/>
                <w:szCs w:val="18"/>
              </w:rPr>
              <w:t>. Černý Most, pěší zóna před stanicí metra  Černý Most</w:t>
            </w:r>
          </w:p>
        </w:tc>
        <w:tc>
          <w:tcPr>
            <w:tcW w:w="900" w:type="dxa"/>
            <w:tcBorders>
              <w:top w:val="single" w:sz="6" w:space="0" w:color="000000"/>
              <w:left w:val="single" w:sz="6" w:space="0" w:color="000000"/>
              <w:bottom w:val="single" w:sz="6" w:space="0" w:color="000000"/>
              <w:right w:val="single" w:sz="6" w:space="0" w:color="auto"/>
            </w:tcBorders>
          </w:tcPr>
          <w:p w14:paraId="137A4306" w14:textId="77777777" w:rsidR="00337026" w:rsidRPr="002F5EA0" w:rsidRDefault="00337026" w:rsidP="00337026">
            <w:pPr>
              <w:jc w:val="right"/>
              <w:rPr>
                <w:sz w:val="18"/>
                <w:szCs w:val="18"/>
              </w:rPr>
            </w:pPr>
            <w:r w:rsidRPr="002F5EA0">
              <w:rPr>
                <w:sz w:val="18"/>
                <w:szCs w:val="18"/>
              </w:rPr>
              <w:t>2</w:t>
            </w:r>
          </w:p>
          <w:p w14:paraId="546A00EA" w14:textId="77777777" w:rsidR="00337026" w:rsidRPr="002F5EA0" w:rsidRDefault="00337026" w:rsidP="00337026">
            <w:pPr>
              <w:jc w:val="right"/>
              <w:rPr>
                <w:strike/>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B1F2A5" w14:textId="77777777" w:rsidR="00337026" w:rsidRPr="002F5EA0" w:rsidRDefault="00337026" w:rsidP="00337026">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B64B0E" w14:textId="77777777" w:rsidR="00337026" w:rsidRPr="002F5EA0" w:rsidRDefault="00337026" w:rsidP="00337026">
            <w:pPr>
              <w:jc w:val="both"/>
              <w:rPr>
                <w:sz w:val="18"/>
                <w:szCs w:val="18"/>
              </w:rPr>
            </w:pPr>
            <w:r w:rsidRPr="002F5EA0">
              <w:rPr>
                <w:sz w:val="18"/>
                <w:szCs w:val="18"/>
              </w:rPr>
              <w:t>příležitostně</w:t>
            </w:r>
          </w:p>
          <w:p w14:paraId="466A2AE2"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1FC05ED" w14:textId="77777777" w:rsidR="00337026" w:rsidRPr="002F5EA0" w:rsidRDefault="00337026" w:rsidP="00337026">
            <w:pPr>
              <w:jc w:val="both"/>
              <w:rPr>
                <w:sz w:val="18"/>
                <w:szCs w:val="18"/>
              </w:rPr>
            </w:pPr>
            <w:r w:rsidRPr="002F5EA0">
              <w:rPr>
                <w:sz w:val="18"/>
                <w:szCs w:val="18"/>
              </w:rPr>
              <w:t>velikonoční zboží (mimo textilního zboží) a vánoční zboží (mimo textilního zboží)</w:t>
            </w:r>
          </w:p>
        </w:tc>
      </w:tr>
      <w:tr w:rsidR="00337026" w:rsidRPr="002F5EA0" w14:paraId="0631BB5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03E6C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8B84591"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051A237"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C91051" w14:textId="77777777" w:rsidR="00337026" w:rsidRPr="002F5EA0" w:rsidRDefault="00337026" w:rsidP="00337026">
            <w:pPr>
              <w:jc w:val="both"/>
              <w:rPr>
                <w:sz w:val="18"/>
                <w:szCs w:val="18"/>
              </w:rPr>
            </w:pPr>
            <w:r w:rsidRPr="002F5EA0">
              <w:rPr>
                <w:sz w:val="18"/>
                <w:szCs w:val="18"/>
              </w:rPr>
              <w:t>Poděbradská</w:t>
            </w:r>
          </w:p>
          <w:p w14:paraId="5A83C253"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xml:space="preserve">. č. 782/21, </w:t>
            </w:r>
            <w:proofErr w:type="spellStart"/>
            <w:r w:rsidRPr="002F5EA0">
              <w:rPr>
                <w:sz w:val="18"/>
                <w:szCs w:val="18"/>
              </w:rPr>
              <w:t>k.ú</w:t>
            </w:r>
            <w:proofErr w:type="spellEnd"/>
            <w:r w:rsidRPr="002F5EA0">
              <w:rPr>
                <w:sz w:val="18"/>
                <w:szCs w:val="18"/>
              </w:rPr>
              <w:t>. Hloubětín, pěší zóna u stanice metra  Hloubětín u Penny marketu</w:t>
            </w:r>
          </w:p>
        </w:tc>
        <w:tc>
          <w:tcPr>
            <w:tcW w:w="900" w:type="dxa"/>
            <w:tcBorders>
              <w:top w:val="single" w:sz="6" w:space="0" w:color="000000"/>
              <w:left w:val="single" w:sz="6" w:space="0" w:color="000000"/>
              <w:bottom w:val="single" w:sz="6" w:space="0" w:color="000000"/>
              <w:right w:val="single" w:sz="6" w:space="0" w:color="auto"/>
            </w:tcBorders>
          </w:tcPr>
          <w:p w14:paraId="0BC2CE43" w14:textId="77777777" w:rsidR="00337026" w:rsidRPr="002F5EA0" w:rsidRDefault="00337026" w:rsidP="00337026">
            <w:pPr>
              <w:jc w:val="right"/>
              <w:rPr>
                <w:sz w:val="18"/>
                <w:szCs w:val="18"/>
              </w:rPr>
            </w:pPr>
            <w:r w:rsidRPr="002F5EA0">
              <w:rPr>
                <w:sz w:val="18"/>
                <w:szCs w:val="18"/>
              </w:rPr>
              <w:t>4</w:t>
            </w:r>
          </w:p>
          <w:p w14:paraId="4B6F873A" w14:textId="77777777" w:rsidR="00337026" w:rsidRPr="002F5EA0" w:rsidRDefault="00337026" w:rsidP="00337026">
            <w:pPr>
              <w:jc w:val="right"/>
              <w:rPr>
                <w:sz w:val="18"/>
                <w:szCs w:val="18"/>
              </w:rPr>
            </w:pPr>
            <w:r w:rsidRPr="002F5EA0">
              <w:rPr>
                <w:sz w:val="18"/>
                <w:szCs w:val="18"/>
              </w:rPr>
              <w:t>3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0A3A054"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4A6B56" w14:textId="77777777" w:rsidR="00337026" w:rsidRPr="002F5EA0" w:rsidRDefault="00337026" w:rsidP="00337026">
            <w:pPr>
              <w:jc w:val="both"/>
              <w:rPr>
                <w:sz w:val="18"/>
                <w:szCs w:val="18"/>
              </w:rPr>
            </w:pPr>
            <w:r w:rsidRPr="002F5EA0">
              <w:rPr>
                <w:sz w:val="18"/>
                <w:szCs w:val="18"/>
              </w:rPr>
              <w:t>celoročně</w:t>
            </w:r>
          </w:p>
          <w:p w14:paraId="7204C49D" w14:textId="77777777" w:rsidR="00337026" w:rsidRPr="002F5EA0" w:rsidRDefault="00337026" w:rsidP="00337026">
            <w:pPr>
              <w:jc w:val="both"/>
              <w:rPr>
                <w:sz w:val="18"/>
                <w:szCs w:val="18"/>
              </w:rPr>
            </w:pPr>
          </w:p>
          <w:p w14:paraId="3BF7BD56" w14:textId="77777777" w:rsidR="00337026" w:rsidRPr="002F5EA0" w:rsidRDefault="00337026" w:rsidP="00337026">
            <w:pPr>
              <w:jc w:val="both"/>
              <w:rPr>
                <w:sz w:val="18"/>
                <w:szCs w:val="18"/>
              </w:rPr>
            </w:pPr>
          </w:p>
          <w:p w14:paraId="2A27614A"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3CC0D94" w14:textId="77777777" w:rsidR="00337026" w:rsidRPr="002F5EA0" w:rsidRDefault="00337026" w:rsidP="00337026">
            <w:pPr>
              <w:jc w:val="both"/>
              <w:rPr>
                <w:sz w:val="18"/>
                <w:szCs w:val="18"/>
              </w:rPr>
            </w:pPr>
            <w:r w:rsidRPr="002F5EA0">
              <w:rPr>
                <w:sz w:val="18"/>
                <w:szCs w:val="18"/>
              </w:rPr>
              <w:t>ovoce, zelenina, pekárenské výrobky, potraviny živočišného původu, květiny a doplňkový sortiment, který se ke květinám váže</w:t>
            </w:r>
          </w:p>
        </w:tc>
      </w:tr>
      <w:tr w:rsidR="00337026" w:rsidRPr="002F5EA0" w14:paraId="59A173D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ED950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17B413B"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82286E"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560669" w14:textId="77777777" w:rsidR="00337026" w:rsidRPr="002F5EA0" w:rsidRDefault="00337026" w:rsidP="00337026">
            <w:pPr>
              <w:jc w:val="both"/>
              <w:rPr>
                <w:sz w:val="18"/>
                <w:szCs w:val="18"/>
              </w:rPr>
            </w:pPr>
            <w:r w:rsidRPr="002F5EA0">
              <w:rPr>
                <w:sz w:val="18"/>
                <w:szCs w:val="18"/>
              </w:rPr>
              <w:t>Poděbradská</w:t>
            </w:r>
          </w:p>
          <w:p w14:paraId="1B40D8AB" w14:textId="77777777" w:rsidR="00337026" w:rsidRPr="002F5EA0" w:rsidRDefault="00337026" w:rsidP="00337026">
            <w:pPr>
              <w:jc w:val="both"/>
              <w:rPr>
                <w:sz w:val="18"/>
                <w:szCs w:val="18"/>
              </w:rPr>
            </w:pPr>
            <w:proofErr w:type="spellStart"/>
            <w:r w:rsidRPr="002F5EA0">
              <w:rPr>
                <w:sz w:val="18"/>
                <w:szCs w:val="18"/>
              </w:rPr>
              <w:t>parc</w:t>
            </w:r>
            <w:proofErr w:type="spellEnd"/>
            <w:r w:rsidRPr="002F5EA0">
              <w:rPr>
                <w:sz w:val="18"/>
                <w:szCs w:val="18"/>
              </w:rPr>
              <w:t>. č. 782/21, pěší zóna u stanice metra   Hloubětín u Penny marketu</w:t>
            </w:r>
          </w:p>
        </w:tc>
        <w:tc>
          <w:tcPr>
            <w:tcW w:w="900" w:type="dxa"/>
            <w:tcBorders>
              <w:top w:val="single" w:sz="6" w:space="0" w:color="000000"/>
              <w:left w:val="single" w:sz="6" w:space="0" w:color="000000"/>
              <w:bottom w:val="single" w:sz="6" w:space="0" w:color="000000"/>
              <w:right w:val="single" w:sz="6" w:space="0" w:color="auto"/>
            </w:tcBorders>
          </w:tcPr>
          <w:p w14:paraId="21C4C887" w14:textId="77777777" w:rsidR="00337026" w:rsidRPr="002F5EA0" w:rsidRDefault="00337026" w:rsidP="00337026">
            <w:pPr>
              <w:jc w:val="right"/>
              <w:rPr>
                <w:sz w:val="18"/>
                <w:szCs w:val="18"/>
              </w:rPr>
            </w:pPr>
            <w:r w:rsidRPr="002F5EA0">
              <w:rPr>
                <w:sz w:val="18"/>
                <w:szCs w:val="18"/>
              </w:rPr>
              <w:t>4</w:t>
            </w:r>
          </w:p>
          <w:p w14:paraId="154DA38F" w14:textId="77777777" w:rsidR="00337026" w:rsidRPr="002F5EA0" w:rsidRDefault="00337026" w:rsidP="00337026">
            <w:pPr>
              <w:jc w:val="right"/>
              <w:rPr>
                <w:strike/>
                <w:sz w:val="18"/>
                <w:szCs w:val="18"/>
              </w:rPr>
            </w:pPr>
            <w:r w:rsidRPr="002F5EA0">
              <w:rPr>
                <w:sz w:val="18"/>
                <w:szCs w:val="18"/>
              </w:rPr>
              <w:t>3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E88677C"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F6E547" w14:textId="77777777" w:rsidR="00337026" w:rsidRPr="002F5EA0" w:rsidRDefault="00337026" w:rsidP="00337026">
            <w:pPr>
              <w:jc w:val="both"/>
              <w:rPr>
                <w:sz w:val="18"/>
                <w:szCs w:val="18"/>
              </w:rPr>
            </w:pPr>
            <w:r w:rsidRPr="002F5EA0">
              <w:rPr>
                <w:sz w:val="18"/>
                <w:szCs w:val="18"/>
              </w:rPr>
              <w:t>příležitostně</w:t>
            </w:r>
          </w:p>
          <w:p w14:paraId="67C6977A"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8AE167C" w14:textId="77777777" w:rsidR="00337026" w:rsidRPr="002F5EA0" w:rsidRDefault="00337026" w:rsidP="00337026">
            <w:pPr>
              <w:jc w:val="both"/>
              <w:rPr>
                <w:sz w:val="18"/>
                <w:szCs w:val="18"/>
              </w:rPr>
            </w:pPr>
            <w:r w:rsidRPr="002F5EA0">
              <w:rPr>
                <w:sz w:val="18"/>
                <w:szCs w:val="18"/>
              </w:rPr>
              <w:t>velikonoční zboží (mimo textilního zboží) a vánoční zboží (mimo textilního zboží)</w:t>
            </w:r>
          </w:p>
        </w:tc>
      </w:tr>
      <w:tr w:rsidR="00337026" w:rsidRPr="002F5EA0" w14:paraId="04D0469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E6661D"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E819F0"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37D6E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E3BC656" w14:textId="77777777" w:rsidR="00337026" w:rsidRPr="002F5EA0" w:rsidRDefault="00337026" w:rsidP="00337026">
            <w:pPr>
              <w:jc w:val="both"/>
              <w:rPr>
                <w:sz w:val="18"/>
                <w:szCs w:val="18"/>
              </w:rPr>
            </w:pPr>
            <w:r w:rsidRPr="002F5EA0">
              <w:rPr>
                <w:sz w:val="18"/>
                <w:szCs w:val="18"/>
              </w:rPr>
              <w:t xml:space="preserve">Zálužská, </w:t>
            </w:r>
            <w:proofErr w:type="spellStart"/>
            <w:r w:rsidRPr="002F5EA0">
              <w:rPr>
                <w:sz w:val="18"/>
                <w:szCs w:val="18"/>
              </w:rPr>
              <w:t>parc</w:t>
            </w:r>
            <w:proofErr w:type="spellEnd"/>
            <w:r w:rsidRPr="002F5EA0">
              <w:rPr>
                <w:sz w:val="18"/>
                <w:szCs w:val="18"/>
              </w:rPr>
              <w:t xml:space="preserve">. č. 1242, </w:t>
            </w:r>
            <w:proofErr w:type="spellStart"/>
            <w:r w:rsidRPr="002F5EA0">
              <w:rPr>
                <w:sz w:val="18"/>
                <w:szCs w:val="18"/>
              </w:rPr>
              <w:t>k.ú</w:t>
            </w:r>
            <w:proofErr w:type="spellEnd"/>
            <w:r w:rsidRPr="002F5EA0">
              <w:rPr>
                <w:sz w:val="18"/>
                <w:szCs w:val="18"/>
              </w:rPr>
              <w:t>. Hloubětín, před vstupem na hřbitov</w:t>
            </w:r>
          </w:p>
        </w:tc>
        <w:tc>
          <w:tcPr>
            <w:tcW w:w="900" w:type="dxa"/>
            <w:tcBorders>
              <w:top w:val="single" w:sz="6" w:space="0" w:color="000000"/>
              <w:left w:val="single" w:sz="6" w:space="0" w:color="000000"/>
              <w:bottom w:val="single" w:sz="6" w:space="0" w:color="000000"/>
              <w:right w:val="single" w:sz="6" w:space="0" w:color="auto"/>
            </w:tcBorders>
          </w:tcPr>
          <w:p w14:paraId="5634C574" w14:textId="77777777" w:rsidR="00337026" w:rsidRPr="002F5EA0" w:rsidRDefault="00337026" w:rsidP="00337026">
            <w:pPr>
              <w:jc w:val="right"/>
              <w:rPr>
                <w:sz w:val="18"/>
                <w:szCs w:val="18"/>
              </w:rPr>
            </w:pPr>
            <w:r w:rsidRPr="002F5EA0">
              <w:rPr>
                <w:sz w:val="18"/>
                <w:szCs w:val="18"/>
              </w:rPr>
              <w:t>2</w:t>
            </w:r>
          </w:p>
          <w:p w14:paraId="4187E8DA" w14:textId="77777777" w:rsidR="00337026" w:rsidRPr="002F5EA0" w:rsidRDefault="00337026" w:rsidP="00337026">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5FCDAC0"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060AC47" w14:textId="77777777" w:rsidR="00337026" w:rsidRPr="002F5EA0" w:rsidRDefault="00337026" w:rsidP="00337026">
            <w:pPr>
              <w:jc w:val="both"/>
              <w:rPr>
                <w:sz w:val="18"/>
                <w:szCs w:val="18"/>
              </w:rPr>
            </w:pPr>
            <w:r w:rsidRPr="002F5EA0">
              <w:rPr>
                <w:sz w:val="18"/>
                <w:szCs w:val="18"/>
              </w:rPr>
              <w:t>příležitostně</w:t>
            </w:r>
          </w:p>
          <w:p w14:paraId="37BDDFEF" w14:textId="77777777" w:rsidR="00337026" w:rsidRPr="002F5EA0" w:rsidRDefault="00337026" w:rsidP="00337026">
            <w:pPr>
              <w:jc w:val="both"/>
              <w:rPr>
                <w:sz w:val="18"/>
                <w:szCs w:val="18"/>
              </w:rPr>
            </w:pPr>
            <w:r w:rsidRPr="002F5EA0">
              <w:rPr>
                <w:sz w:val="18"/>
                <w:szCs w:val="18"/>
              </w:rPr>
              <w:t>1 měsíc před Velikonoce-mi a 20.10. -10.11.</w:t>
            </w:r>
          </w:p>
        </w:tc>
        <w:tc>
          <w:tcPr>
            <w:tcW w:w="2410" w:type="dxa"/>
            <w:tcBorders>
              <w:top w:val="single" w:sz="6" w:space="0" w:color="000000"/>
              <w:left w:val="single" w:sz="6" w:space="0" w:color="000000"/>
              <w:bottom w:val="single" w:sz="6" w:space="0" w:color="000000"/>
              <w:right w:val="single" w:sz="6" w:space="0" w:color="auto"/>
            </w:tcBorders>
          </w:tcPr>
          <w:p w14:paraId="0A4499E3" w14:textId="77777777" w:rsidR="00337026" w:rsidRPr="002F5EA0" w:rsidRDefault="00337026" w:rsidP="00337026">
            <w:pPr>
              <w:jc w:val="both"/>
              <w:rPr>
                <w:sz w:val="18"/>
                <w:szCs w:val="18"/>
              </w:rPr>
            </w:pPr>
            <w:r w:rsidRPr="002F5EA0">
              <w:rPr>
                <w:sz w:val="18"/>
                <w:szCs w:val="18"/>
              </w:rPr>
              <w:t>květiny a doplňkový sortiment, který se ke květinám váže, upomínkové předměty</w:t>
            </w:r>
          </w:p>
        </w:tc>
      </w:tr>
      <w:tr w:rsidR="00337026" w:rsidRPr="002F5EA0" w14:paraId="527D853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303637"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9CBA63"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8A76312" w14:textId="77777777" w:rsidR="00337026" w:rsidRPr="002F5EA0" w:rsidRDefault="00337026" w:rsidP="00337026">
            <w:pPr>
              <w:jc w:val="both"/>
              <w:rPr>
                <w:b/>
                <w:bCs/>
                <w:sz w:val="18"/>
                <w:szCs w:val="18"/>
              </w:rPr>
            </w:pPr>
            <w:r w:rsidRPr="002F5EA0">
              <w:rPr>
                <w:b/>
                <w:bCs/>
                <w:sz w:val="18"/>
                <w:szCs w:val="18"/>
              </w:rPr>
              <w:t>Praha 15</w:t>
            </w:r>
          </w:p>
        </w:tc>
        <w:tc>
          <w:tcPr>
            <w:tcW w:w="2205" w:type="dxa"/>
            <w:tcBorders>
              <w:top w:val="single" w:sz="6" w:space="0" w:color="000000"/>
              <w:left w:val="single" w:sz="6" w:space="0" w:color="000000"/>
              <w:bottom w:val="single" w:sz="6" w:space="0" w:color="000000"/>
              <w:right w:val="single" w:sz="6" w:space="0" w:color="auto"/>
            </w:tcBorders>
          </w:tcPr>
          <w:p w14:paraId="58909416" w14:textId="77777777" w:rsidR="00337026" w:rsidRPr="002F5EA0" w:rsidRDefault="00337026" w:rsidP="00337026">
            <w:pPr>
              <w:jc w:val="both"/>
              <w:rPr>
                <w:b/>
                <w:sz w:val="18"/>
                <w:szCs w:val="18"/>
              </w:rPr>
            </w:pPr>
            <w:r w:rsidRPr="002F5EA0">
              <w:rPr>
                <w:sz w:val="18"/>
                <w:szCs w:val="18"/>
              </w:rPr>
              <w:t>Doupovská, před NS</w:t>
            </w:r>
          </w:p>
        </w:tc>
        <w:tc>
          <w:tcPr>
            <w:tcW w:w="900" w:type="dxa"/>
            <w:tcBorders>
              <w:top w:val="single" w:sz="6" w:space="0" w:color="000000"/>
              <w:left w:val="single" w:sz="6" w:space="0" w:color="000000"/>
              <w:bottom w:val="single" w:sz="6" w:space="0" w:color="000000"/>
              <w:right w:val="single" w:sz="6" w:space="0" w:color="auto"/>
            </w:tcBorders>
          </w:tcPr>
          <w:p w14:paraId="3D8DF512" w14:textId="77777777" w:rsidR="00337026" w:rsidRPr="002F5EA0" w:rsidRDefault="00337026" w:rsidP="00337026">
            <w:pPr>
              <w:jc w:val="right"/>
              <w:rPr>
                <w:sz w:val="18"/>
                <w:szCs w:val="18"/>
              </w:rPr>
            </w:pPr>
            <w:r w:rsidRPr="002F5EA0">
              <w:rPr>
                <w:sz w:val="18"/>
                <w:szCs w:val="18"/>
              </w:rPr>
              <w:t>3</w:t>
            </w:r>
          </w:p>
          <w:p w14:paraId="09FF8EA8"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1071B7" w14:textId="77777777" w:rsidR="00337026" w:rsidRPr="002F5EA0" w:rsidRDefault="00337026" w:rsidP="00337026">
            <w:pPr>
              <w:jc w:val="both"/>
              <w:rPr>
                <w:sz w:val="18"/>
                <w:szCs w:val="18"/>
              </w:rPr>
            </w:pPr>
            <w:r w:rsidRPr="002F5EA0">
              <w:rPr>
                <w:sz w:val="18"/>
                <w:szCs w:val="18"/>
              </w:rPr>
              <w:t>po-ne</w:t>
            </w:r>
          </w:p>
          <w:p w14:paraId="0DE7332E"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9A319F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270F2B" w14:textId="77777777" w:rsidR="00337026" w:rsidRPr="002F5EA0" w:rsidRDefault="00337026" w:rsidP="00337026">
            <w:pPr>
              <w:jc w:val="both"/>
              <w:rPr>
                <w:sz w:val="18"/>
                <w:szCs w:val="18"/>
              </w:rPr>
            </w:pPr>
            <w:r w:rsidRPr="002F5EA0">
              <w:rPr>
                <w:sz w:val="18"/>
                <w:szCs w:val="18"/>
              </w:rPr>
              <w:t>ovoce, zelenina, oděvy, oděvní doplňky, čištění peří, pekárenské výrobky</w:t>
            </w:r>
          </w:p>
        </w:tc>
      </w:tr>
      <w:tr w:rsidR="00337026" w:rsidRPr="002F5EA0" w14:paraId="200E42C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6C6959"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E123C85"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A89534"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70D264" w14:textId="77777777" w:rsidR="00337026" w:rsidRPr="002F5EA0" w:rsidRDefault="00337026" w:rsidP="00337026">
            <w:pPr>
              <w:jc w:val="both"/>
              <w:rPr>
                <w:sz w:val="18"/>
                <w:szCs w:val="18"/>
              </w:rPr>
            </w:pPr>
            <w:r w:rsidRPr="002F5EA0">
              <w:rPr>
                <w:sz w:val="18"/>
                <w:szCs w:val="18"/>
              </w:rPr>
              <w:t>Hornoměcholupská, plochy a parkoviště u NS Lidl</w:t>
            </w:r>
          </w:p>
        </w:tc>
        <w:tc>
          <w:tcPr>
            <w:tcW w:w="900" w:type="dxa"/>
            <w:tcBorders>
              <w:top w:val="single" w:sz="6" w:space="0" w:color="000000"/>
              <w:left w:val="single" w:sz="6" w:space="0" w:color="000000"/>
              <w:bottom w:val="single" w:sz="6" w:space="0" w:color="000000"/>
              <w:right w:val="single" w:sz="6" w:space="0" w:color="auto"/>
            </w:tcBorders>
          </w:tcPr>
          <w:p w14:paraId="654432BF" w14:textId="77777777" w:rsidR="00337026" w:rsidRPr="002F5EA0" w:rsidRDefault="00337026" w:rsidP="00337026">
            <w:pPr>
              <w:jc w:val="right"/>
              <w:rPr>
                <w:sz w:val="18"/>
                <w:szCs w:val="18"/>
              </w:rPr>
            </w:pPr>
            <w:r w:rsidRPr="002F5EA0">
              <w:rPr>
                <w:sz w:val="18"/>
                <w:szCs w:val="18"/>
              </w:rPr>
              <w:t>2</w:t>
            </w:r>
          </w:p>
          <w:p w14:paraId="045BC339"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F5D2285" w14:textId="77777777" w:rsidR="00337026" w:rsidRPr="002F5EA0" w:rsidRDefault="00337026" w:rsidP="00337026">
            <w:pPr>
              <w:jc w:val="both"/>
              <w:rPr>
                <w:sz w:val="18"/>
                <w:szCs w:val="18"/>
              </w:rPr>
            </w:pPr>
            <w:r w:rsidRPr="002F5EA0">
              <w:rPr>
                <w:sz w:val="18"/>
                <w:szCs w:val="18"/>
              </w:rPr>
              <w:t>po-ne</w:t>
            </w:r>
          </w:p>
          <w:p w14:paraId="430226BA"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44948250"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58219D" w14:textId="77777777" w:rsidR="00337026" w:rsidRPr="002F5EA0" w:rsidRDefault="00337026" w:rsidP="00337026">
            <w:pPr>
              <w:jc w:val="both"/>
              <w:rPr>
                <w:sz w:val="18"/>
                <w:szCs w:val="18"/>
              </w:rPr>
            </w:pPr>
            <w:r w:rsidRPr="002F5EA0">
              <w:rPr>
                <w:sz w:val="18"/>
                <w:szCs w:val="18"/>
              </w:rPr>
              <w:t>ovoce, zelenina</w:t>
            </w:r>
          </w:p>
        </w:tc>
      </w:tr>
      <w:tr w:rsidR="00337026" w:rsidRPr="002F5EA0" w14:paraId="011887F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239ADC"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6F8E555"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82A79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06386FF" w14:textId="77777777" w:rsidR="00337026" w:rsidRPr="002F5EA0" w:rsidRDefault="00337026" w:rsidP="00337026">
            <w:pPr>
              <w:jc w:val="both"/>
              <w:rPr>
                <w:sz w:val="18"/>
                <w:szCs w:val="18"/>
              </w:rPr>
            </w:pPr>
            <w:r w:rsidRPr="002F5EA0">
              <w:rPr>
                <w:sz w:val="18"/>
                <w:szCs w:val="18"/>
              </w:rPr>
              <w:t>Hornoměcholupská, plochy a parkoviště u NS Billa</w:t>
            </w:r>
          </w:p>
        </w:tc>
        <w:tc>
          <w:tcPr>
            <w:tcW w:w="900" w:type="dxa"/>
            <w:tcBorders>
              <w:top w:val="single" w:sz="6" w:space="0" w:color="000000"/>
              <w:left w:val="single" w:sz="6" w:space="0" w:color="000000"/>
              <w:bottom w:val="single" w:sz="6" w:space="0" w:color="000000"/>
              <w:right w:val="single" w:sz="6" w:space="0" w:color="auto"/>
            </w:tcBorders>
          </w:tcPr>
          <w:p w14:paraId="653EC13F" w14:textId="77777777" w:rsidR="00337026" w:rsidRPr="002F5EA0" w:rsidRDefault="00337026" w:rsidP="00337026">
            <w:pPr>
              <w:jc w:val="right"/>
              <w:rPr>
                <w:sz w:val="18"/>
                <w:szCs w:val="18"/>
              </w:rPr>
            </w:pPr>
            <w:r w:rsidRPr="002F5EA0">
              <w:rPr>
                <w:sz w:val="18"/>
                <w:szCs w:val="18"/>
              </w:rPr>
              <w:t>2</w:t>
            </w:r>
          </w:p>
          <w:p w14:paraId="33887B35"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5EB7A9F" w14:textId="77777777" w:rsidR="00337026" w:rsidRPr="002F5EA0" w:rsidRDefault="00337026" w:rsidP="00337026">
            <w:pPr>
              <w:jc w:val="both"/>
              <w:rPr>
                <w:sz w:val="18"/>
                <w:szCs w:val="18"/>
              </w:rPr>
            </w:pPr>
            <w:r w:rsidRPr="002F5EA0">
              <w:rPr>
                <w:sz w:val="18"/>
                <w:szCs w:val="18"/>
              </w:rPr>
              <w:t>po-ne</w:t>
            </w:r>
          </w:p>
          <w:p w14:paraId="05CBDB7D"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8B006F3"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4078F7E" w14:textId="77777777" w:rsidR="00337026" w:rsidRPr="002F5EA0" w:rsidRDefault="00337026" w:rsidP="00337026">
            <w:pPr>
              <w:jc w:val="both"/>
              <w:rPr>
                <w:sz w:val="18"/>
                <w:szCs w:val="18"/>
              </w:rPr>
            </w:pPr>
            <w:r w:rsidRPr="002F5EA0">
              <w:rPr>
                <w:sz w:val="18"/>
                <w:szCs w:val="18"/>
              </w:rPr>
              <w:t>ovoce, zelenina</w:t>
            </w:r>
          </w:p>
        </w:tc>
      </w:tr>
      <w:tr w:rsidR="00337026" w:rsidRPr="002F5EA0" w14:paraId="3AF78F7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245171"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551F8F"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A8AF8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6329A8" w14:textId="77777777" w:rsidR="00337026" w:rsidRPr="002F5EA0" w:rsidRDefault="00337026" w:rsidP="00337026">
            <w:pPr>
              <w:jc w:val="both"/>
              <w:rPr>
                <w:sz w:val="18"/>
                <w:szCs w:val="18"/>
              </w:rPr>
            </w:pPr>
            <w:r w:rsidRPr="002F5EA0">
              <w:rPr>
                <w:sz w:val="18"/>
                <w:szCs w:val="18"/>
              </w:rPr>
              <w:t>Hornoměcholupská, plochy a parkoviště u NS Penny Market</w:t>
            </w:r>
          </w:p>
        </w:tc>
        <w:tc>
          <w:tcPr>
            <w:tcW w:w="900" w:type="dxa"/>
            <w:tcBorders>
              <w:top w:val="single" w:sz="6" w:space="0" w:color="000000"/>
              <w:left w:val="single" w:sz="6" w:space="0" w:color="000000"/>
              <w:bottom w:val="single" w:sz="6" w:space="0" w:color="000000"/>
              <w:right w:val="single" w:sz="6" w:space="0" w:color="auto"/>
            </w:tcBorders>
          </w:tcPr>
          <w:p w14:paraId="3E41FAC8" w14:textId="77777777" w:rsidR="00337026" w:rsidRPr="002F5EA0" w:rsidRDefault="00337026" w:rsidP="00337026">
            <w:pPr>
              <w:jc w:val="right"/>
              <w:rPr>
                <w:sz w:val="18"/>
                <w:szCs w:val="18"/>
              </w:rPr>
            </w:pPr>
            <w:r w:rsidRPr="002F5EA0">
              <w:rPr>
                <w:sz w:val="18"/>
                <w:szCs w:val="18"/>
              </w:rPr>
              <w:t>2</w:t>
            </w:r>
          </w:p>
          <w:p w14:paraId="043EA21A" w14:textId="77777777" w:rsidR="00337026" w:rsidRPr="002F5EA0" w:rsidRDefault="00337026" w:rsidP="00337026">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1DD71F2" w14:textId="77777777" w:rsidR="00337026" w:rsidRPr="002F5EA0" w:rsidRDefault="00337026" w:rsidP="00337026">
            <w:pPr>
              <w:jc w:val="both"/>
              <w:rPr>
                <w:sz w:val="18"/>
                <w:szCs w:val="18"/>
              </w:rPr>
            </w:pPr>
            <w:r w:rsidRPr="002F5EA0">
              <w:rPr>
                <w:sz w:val="18"/>
                <w:szCs w:val="18"/>
              </w:rPr>
              <w:t>po-ne</w:t>
            </w:r>
          </w:p>
          <w:p w14:paraId="57693B16"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B0CA3AA"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EFA772" w14:textId="77777777" w:rsidR="00337026" w:rsidRPr="002F5EA0" w:rsidRDefault="00337026" w:rsidP="00337026">
            <w:pPr>
              <w:jc w:val="both"/>
              <w:rPr>
                <w:sz w:val="18"/>
                <w:szCs w:val="18"/>
              </w:rPr>
            </w:pPr>
            <w:r w:rsidRPr="002F5EA0">
              <w:rPr>
                <w:sz w:val="18"/>
                <w:szCs w:val="18"/>
              </w:rPr>
              <w:t>ovoce, zelenina, oděvy, oděvní doplňky, textilní galanterie</w:t>
            </w:r>
          </w:p>
        </w:tc>
      </w:tr>
      <w:tr w:rsidR="00337026" w:rsidRPr="002F5EA0" w14:paraId="56A3240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4793E8"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30216A7" w14:textId="77777777" w:rsidR="00337026" w:rsidRPr="002F5EA0" w:rsidRDefault="00337026" w:rsidP="00337026">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2BE9AC"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B03FA1" w14:textId="77777777" w:rsidR="00337026" w:rsidRPr="002F5EA0" w:rsidRDefault="00337026" w:rsidP="00337026">
            <w:pPr>
              <w:jc w:val="both"/>
              <w:rPr>
                <w:sz w:val="18"/>
                <w:szCs w:val="18"/>
              </w:rPr>
            </w:pPr>
            <w:r w:rsidRPr="002F5EA0">
              <w:rPr>
                <w:sz w:val="18"/>
                <w:szCs w:val="18"/>
              </w:rPr>
              <w:t>Hornoměcholupská u č. 123/763, plochy a parkoviště u NS Kaufland</w:t>
            </w:r>
          </w:p>
        </w:tc>
        <w:tc>
          <w:tcPr>
            <w:tcW w:w="900" w:type="dxa"/>
            <w:tcBorders>
              <w:top w:val="single" w:sz="6" w:space="0" w:color="000000"/>
              <w:left w:val="single" w:sz="6" w:space="0" w:color="000000"/>
              <w:bottom w:val="single" w:sz="6" w:space="0" w:color="000000"/>
              <w:right w:val="single" w:sz="6" w:space="0" w:color="auto"/>
            </w:tcBorders>
          </w:tcPr>
          <w:p w14:paraId="6985DCA7" w14:textId="77777777" w:rsidR="00337026" w:rsidRPr="002F5EA0" w:rsidRDefault="00337026" w:rsidP="00337026">
            <w:pPr>
              <w:jc w:val="right"/>
              <w:rPr>
                <w:sz w:val="18"/>
                <w:szCs w:val="18"/>
              </w:rPr>
            </w:pPr>
            <w:r w:rsidRPr="002F5EA0">
              <w:rPr>
                <w:sz w:val="18"/>
                <w:szCs w:val="18"/>
              </w:rPr>
              <w:t>1</w:t>
            </w:r>
          </w:p>
          <w:p w14:paraId="4F6ED25A"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9889ECF" w14:textId="77777777" w:rsidR="00337026" w:rsidRPr="002F5EA0" w:rsidRDefault="00337026" w:rsidP="00337026">
            <w:pPr>
              <w:jc w:val="both"/>
              <w:rPr>
                <w:sz w:val="18"/>
                <w:szCs w:val="18"/>
              </w:rPr>
            </w:pPr>
            <w:r w:rsidRPr="002F5EA0">
              <w:rPr>
                <w:sz w:val="18"/>
                <w:szCs w:val="18"/>
              </w:rPr>
              <w:t>po-ne</w:t>
            </w:r>
          </w:p>
          <w:p w14:paraId="39415C6B" w14:textId="77777777" w:rsidR="00337026" w:rsidRPr="002F5EA0" w:rsidRDefault="00337026" w:rsidP="00337026">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8339F5"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453319E"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001D11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AB2CFD"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E9C213"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C7166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B3AD3C" w14:textId="77777777" w:rsidR="00337026" w:rsidRPr="002F5EA0" w:rsidRDefault="00337026" w:rsidP="00337026">
            <w:pPr>
              <w:jc w:val="both"/>
              <w:rPr>
                <w:sz w:val="18"/>
                <w:szCs w:val="18"/>
              </w:rPr>
            </w:pPr>
            <w:r w:rsidRPr="002F5EA0">
              <w:rPr>
                <w:sz w:val="18"/>
                <w:szCs w:val="18"/>
              </w:rPr>
              <w:t xml:space="preserve">Milánská u č.p. 311, parkoviště vedle NS </w:t>
            </w:r>
          </w:p>
        </w:tc>
        <w:tc>
          <w:tcPr>
            <w:tcW w:w="900" w:type="dxa"/>
            <w:tcBorders>
              <w:top w:val="single" w:sz="6" w:space="0" w:color="000000"/>
              <w:left w:val="single" w:sz="6" w:space="0" w:color="000000"/>
              <w:bottom w:val="single" w:sz="6" w:space="0" w:color="000000"/>
              <w:right w:val="single" w:sz="6" w:space="0" w:color="auto"/>
            </w:tcBorders>
          </w:tcPr>
          <w:p w14:paraId="6A09BC23" w14:textId="77777777" w:rsidR="00337026" w:rsidRPr="002F5EA0" w:rsidRDefault="00337026" w:rsidP="00337026">
            <w:pPr>
              <w:jc w:val="right"/>
              <w:rPr>
                <w:sz w:val="18"/>
                <w:szCs w:val="18"/>
              </w:rPr>
            </w:pPr>
            <w:r w:rsidRPr="002F5EA0">
              <w:rPr>
                <w:sz w:val="18"/>
                <w:szCs w:val="18"/>
              </w:rPr>
              <w:t>2</w:t>
            </w:r>
          </w:p>
          <w:p w14:paraId="12836B13" w14:textId="77777777" w:rsidR="00337026" w:rsidRPr="002F5EA0" w:rsidRDefault="00337026" w:rsidP="00337026">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AF8201" w14:textId="77777777" w:rsidR="00337026" w:rsidRPr="002F5EA0" w:rsidRDefault="00337026" w:rsidP="00337026">
            <w:pPr>
              <w:jc w:val="both"/>
              <w:rPr>
                <w:sz w:val="18"/>
                <w:szCs w:val="18"/>
              </w:rPr>
            </w:pPr>
            <w:r w:rsidRPr="002F5EA0">
              <w:rPr>
                <w:sz w:val="18"/>
                <w:szCs w:val="18"/>
              </w:rPr>
              <w:t>po-so</w:t>
            </w:r>
          </w:p>
          <w:p w14:paraId="261B52DB"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146640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477B9BC" w14:textId="77777777" w:rsidR="00337026" w:rsidRPr="002F5EA0" w:rsidRDefault="00337026" w:rsidP="00337026">
            <w:pPr>
              <w:jc w:val="both"/>
              <w:rPr>
                <w:sz w:val="18"/>
                <w:szCs w:val="18"/>
              </w:rPr>
            </w:pPr>
            <w:r w:rsidRPr="002F5EA0">
              <w:rPr>
                <w:sz w:val="18"/>
                <w:szCs w:val="18"/>
              </w:rPr>
              <w:t>ovoce, zelenina, potraviny živočišného původu</w:t>
            </w:r>
          </w:p>
        </w:tc>
      </w:tr>
      <w:tr w:rsidR="00337026" w:rsidRPr="002F5EA0" w14:paraId="28C49FF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2E930B"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CC1185" w14:textId="77777777" w:rsidR="00337026" w:rsidRPr="002F5EA0" w:rsidRDefault="00337026" w:rsidP="00337026">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C91020"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7CA2B9" w14:textId="77777777" w:rsidR="00337026" w:rsidRPr="002F5EA0" w:rsidRDefault="00337026" w:rsidP="00337026">
            <w:pPr>
              <w:jc w:val="both"/>
              <w:rPr>
                <w:sz w:val="18"/>
                <w:szCs w:val="18"/>
              </w:rPr>
            </w:pPr>
            <w:r w:rsidRPr="002F5EA0">
              <w:rPr>
                <w:sz w:val="18"/>
                <w:szCs w:val="18"/>
              </w:rPr>
              <w:t>nám. Přátelství</w:t>
            </w:r>
          </w:p>
        </w:tc>
        <w:tc>
          <w:tcPr>
            <w:tcW w:w="900" w:type="dxa"/>
            <w:tcBorders>
              <w:top w:val="single" w:sz="6" w:space="0" w:color="000000"/>
              <w:left w:val="single" w:sz="6" w:space="0" w:color="000000"/>
              <w:bottom w:val="single" w:sz="6" w:space="0" w:color="000000"/>
              <w:right w:val="single" w:sz="6" w:space="0" w:color="auto"/>
            </w:tcBorders>
          </w:tcPr>
          <w:p w14:paraId="3A7B59DD" w14:textId="77777777" w:rsidR="00337026" w:rsidRPr="002F5EA0" w:rsidRDefault="00337026" w:rsidP="00337026">
            <w:pPr>
              <w:jc w:val="right"/>
              <w:rPr>
                <w:sz w:val="18"/>
                <w:szCs w:val="18"/>
              </w:rPr>
            </w:pPr>
            <w:r w:rsidRPr="002F5EA0">
              <w:rPr>
                <w:sz w:val="18"/>
                <w:szCs w:val="18"/>
              </w:rPr>
              <w:t>5</w:t>
            </w:r>
          </w:p>
          <w:p w14:paraId="29335824" w14:textId="77777777" w:rsidR="00337026" w:rsidRPr="002F5EA0" w:rsidRDefault="00337026" w:rsidP="00337026">
            <w:pPr>
              <w:jc w:val="right"/>
              <w:rPr>
                <w:sz w:val="18"/>
                <w:szCs w:val="18"/>
              </w:rPr>
            </w:pPr>
            <w:r w:rsidRPr="002F5EA0">
              <w:rPr>
                <w:sz w:val="18"/>
                <w:szCs w:val="18"/>
              </w:rPr>
              <w:t>7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1C9234A" w14:textId="77777777" w:rsidR="00337026" w:rsidRPr="002F5EA0" w:rsidRDefault="00337026" w:rsidP="00337026">
            <w:pPr>
              <w:jc w:val="both"/>
              <w:rPr>
                <w:sz w:val="18"/>
                <w:szCs w:val="18"/>
              </w:rPr>
            </w:pPr>
            <w:r w:rsidRPr="002F5EA0">
              <w:rPr>
                <w:sz w:val="18"/>
                <w:szCs w:val="18"/>
              </w:rPr>
              <w:t>po-ne</w:t>
            </w:r>
          </w:p>
          <w:p w14:paraId="0C5B88EE" w14:textId="77777777" w:rsidR="00337026" w:rsidRPr="002F5EA0" w:rsidRDefault="00337026" w:rsidP="00337026">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2EA0CB08" w14:textId="77777777" w:rsidR="00337026" w:rsidRPr="002F5EA0" w:rsidRDefault="00337026" w:rsidP="00337026">
            <w:pPr>
              <w:jc w:val="both"/>
              <w:rPr>
                <w:sz w:val="18"/>
                <w:szCs w:val="18"/>
              </w:rPr>
            </w:pPr>
            <w:r w:rsidRPr="002F5EA0">
              <w:rPr>
                <w:sz w:val="18"/>
                <w:szCs w:val="18"/>
              </w:rPr>
              <w:t>celoročně</w:t>
            </w:r>
          </w:p>
          <w:p w14:paraId="6999D110" w14:textId="77777777" w:rsidR="00337026" w:rsidRPr="002F5EA0" w:rsidRDefault="00337026" w:rsidP="00337026">
            <w:pPr>
              <w:jc w:val="both"/>
              <w:rPr>
                <w:sz w:val="18"/>
                <w:szCs w:val="18"/>
              </w:rPr>
            </w:pPr>
          </w:p>
          <w:p w14:paraId="4CF646E0" w14:textId="77777777" w:rsidR="00337026" w:rsidRPr="002F5EA0" w:rsidRDefault="00337026" w:rsidP="00337026">
            <w:pPr>
              <w:jc w:val="both"/>
              <w:rPr>
                <w:sz w:val="18"/>
                <w:szCs w:val="18"/>
              </w:rPr>
            </w:pPr>
          </w:p>
          <w:p w14:paraId="1F09E714" w14:textId="77777777" w:rsidR="00337026" w:rsidRPr="002F5EA0" w:rsidRDefault="00337026" w:rsidP="00337026">
            <w:pPr>
              <w:jc w:val="both"/>
              <w:rPr>
                <w:sz w:val="18"/>
                <w:szCs w:val="18"/>
              </w:rPr>
            </w:pPr>
          </w:p>
          <w:p w14:paraId="59F2ACBA" w14:textId="77777777" w:rsidR="00337026" w:rsidRPr="002F5EA0" w:rsidRDefault="00337026" w:rsidP="00337026">
            <w:pPr>
              <w:jc w:val="both"/>
              <w:rPr>
                <w:sz w:val="18"/>
                <w:szCs w:val="18"/>
              </w:rPr>
            </w:pPr>
          </w:p>
          <w:p w14:paraId="4DD939D4" w14:textId="77777777" w:rsidR="00337026" w:rsidRPr="002F5EA0" w:rsidRDefault="00337026" w:rsidP="00337026">
            <w:pPr>
              <w:jc w:val="both"/>
              <w:rPr>
                <w:sz w:val="18"/>
                <w:szCs w:val="18"/>
              </w:rPr>
            </w:pPr>
          </w:p>
          <w:p w14:paraId="218C6730" w14:textId="77777777" w:rsidR="00337026" w:rsidRPr="002F5EA0" w:rsidRDefault="00337026" w:rsidP="00337026">
            <w:pPr>
              <w:jc w:val="both"/>
              <w:rPr>
                <w:sz w:val="18"/>
                <w:szCs w:val="18"/>
              </w:rPr>
            </w:pPr>
          </w:p>
          <w:p w14:paraId="225F68DE" w14:textId="77777777" w:rsidR="00337026" w:rsidRPr="002F5EA0" w:rsidRDefault="00337026" w:rsidP="00337026">
            <w:pPr>
              <w:jc w:val="both"/>
              <w:rPr>
                <w:sz w:val="18"/>
                <w:szCs w:val="18"/>
              </w:rPr>
            </w:pPr>
          </w:p>
          <w:p w14:paraId="4146CA9D" w14:textId="77777777" w:rsidR="00337026" w:rsidRPr="002F5EA0" w:rsidRDefault="00337026" w:rsidP="00337026">
            <w:pPr>
              <w:jc w:val="both"/>
              <w:rPr>
                <w:sz w:val="18"/>
                <w:szCs w:val="18"/>
              </w:rPr>
            </w:pPr>
          </w:p>
          <w:p w14:paraId="53D7CB31" w14:textId="77777777" w:rsidR="00337026" w:rsidRPr="002F5EA0" w:rsidRDefault="00337026" w:rsidP="00337026">
            <w:pPr>
              <w:jc w:val="both"/>
              <w:rPr>
                <w:sz w:val="18"/>
                <w:szCs w:val="18"/>
              </w:rPr>
            </w:pPr>
          </w:p>
          <w:p w14:paraId="189AEEB2" w14:textId="77777777" w:rsidR="00337026" w:rsidRPr="002F5EA0" w:rsidRDefault="00337026" w:rsidP="00337026">
            <w:pPr>
              <w:jc w:val="both"/>
              <w:rPr>
                <w:sz w:val="18"/>
                <w:szCs w:val="18"/>
              </w:rPr>
            </w:pPr>
          </w:p>
          <w:p w14:paraId="0AC3D89E" w14:textId="77777777" w:rsidR="00337026" w:rsidRPr="002F5EA0" w:rsidRDefault="00337026" w:rsidP="00337026">
            <w:pPr>
              <w:jc w:val="both"/>
              <w:rPr>
                <w:sz w:val="18"/>
                <w:szCs w:val="18"/>
              </w:rPr>
            </w:pPr>
          </w:p>
          <w:p w14:paraId="1659D07C" w14:textId="77777777" w:rsidR="00337026" w:rsidRPr="002F5EA0" w:rsidRDefault="00337026" w:rsidP="00337026">
            <w:pPr>
              <w:jc w:val="both"/>
              <w:rPr>
                <w:sz w:val="18"/>
                <w:szCs w:val="18"/>
              </w:rPr>
            </w:pPr>
          </w:p>
          <w:p w14:paraId="0E9FE989" w14:textId="77777777" w:rsidR="00337026" w:rsidRPr="002F5EA0" w:rsidRDefault="00337026" w:rsidP="00337026">
            <w:pPr>
              <w:jc w:val="both"/>
              <w:rPr>
                <w:sz w:val="18"/>
                <w:szCs w:val="18"/>
              </w:rPr>
            </w:pPr>
          </w:p>
          <w:p w14:paraId="27CEE0FF" w14:textId="77777777" w:rsidR="00337026" w:rsidRPr="002F5EA0" w:rsidRDefault="00337026" w:rsidP="00337026">
            <w:pPr>
              <w:jc w:val="both"/>
              <w:rPr>
                <w:sz w:val="18"/>
                <w:szCs w:val="18"/>
              </w:rPr>
            </w:pPr>
          </w:p>
          <w:p w14:paraId="469A6144" w14:textId="77777777" w:rsidR="00337026" w:rsidRPr="002F5EA0" w:rsidRDefault="00337026" w:rsidP="00337026">
            <w:pPr>
              <w:jc w:val="both"/>
              <w:rPr>
                <w:sz w:val="18"/>
                <w:szCs w:val="18"/>
              </w:rPr>
            </w:pPr>
            <w:r w:rsidRPr="002F5EA0">
              <w:rPr>
                <w:sz w:val="18"/>
                <w:szCs w:val="18"/>
              </w:rPr>
              <w:t>příležitostně</w:t>
            </w:r>
          </w:p>
          <w:p w14:paraId="2B92443F"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550F6DC" w14:textId="77777777" w:rsidR="00337026" w:rsidRPr="002F5EA0" w:rsidRDefault="00337026" w:rsidP="00337026">
            <w:pPr>
              <w:jc w:val="both"/>
              <w:rPr>
                <w:sz w:val="18"/>
                <w:szCs w:val="18"/>
              </w:rPr>
            </w:pPr>
            <w:r w:rsidRPr="002F5EA0">
              <w:rPr>
                <w:sz w:val="18"/>
                <w:szCs w:val="18"/>
              </w:rPr>
              <w:t xml:space="preserve">ovoce, zelenina, cukrovinky,  květiny, upomínkové předměty, bižuterie, výrobky uměleckých řemesel, hračky, potraviny živočišného původu, balené nápoje,  oděvy, oděvní doplňky, textilní galanterie, drogistické zboží, občerstvení (stravovací služby), nápoje včetně alkoholických kromě lihovin ve smyslu čl. 2 nařízení  Evropského parlamentu a Rady (EU) č. 2019/787 </w:t>
            </w:r>
          </w:p>
          <w:p w14:paraId="2E1B24D3" w14:textId="77777777" w:rsidR="00337026" w:rsidRPr="002F5EA0" w:rsidRDefault="00337026" w:rsidP="00337026">
            <w:pPr>
              <w:jc w:val="both"/>
              <w:rPr>
                <w:sz w:val="18"/>
                <w:szCs w:val="18"/>
              </w:rPr>
            </w:pPr>
          </w:p>
          <w:p w14:paraId="62607064"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671BBD8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38C4C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E2EE07" w14:textId="77777777" w:rsidR="00337026" w:rsidRPr="002F5EA0" w:rsidRDefault="00337026" w:rsidP="00337026">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2D23831"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5C28BBD" w14:textId="77777777" w:rsidR="00337026" w:rsidRPr="002F5EA0" w:rsidRDefault="00337026" w:rsidP="00337026">
            <w:pPr>
              <w:pStyle w:val="Zkladntext3"/>
              <w:widowControl/>
              <w:rPr>
                <w:sz w:val="18"/>
                <w:szCs w:val="18"/>
              </w:rPr>
            </w:pPr>
            <w:r w:rsidRPr="002F5EA0">
              <w:rPr>
                <w:sz w:val="18"/>
                <w:szCs w:val="18"/>
              </w:rPr>
              <w:t>plukovníka Mráze, Gercenova</w:t>
            </w:r>
          </w:p>
        </w:tc>
        <w:tc>
          <w:tcPr>
            <w:tcW w:w="900" w:type="dxa"/>
            <w:tcBorders>
              <w:top w:val="single" w:sz="6" w:space="0" w:color="000000"/>
              <w:left w:val="single" w:sz="6" w:space="0" w:color="000000"/>
              <w:bottom w:val="single" w:sz="6" w:space="0" w:color="000000"/>
              <w:right w:val="single" w:sz="6" w:space="0" w:color="auto"/>
            </w:tcBorders>
          </w:tcPr>
          <w:p w14:paraId="5377A6A1" w14:textId="77777777" w:rsidR="00337026" w:rsidRPr="002F5EA0" w:rsidRDefault="00337026" w:rsidP="00337026">
            <w:pPr>
              <w:jc w:val="right"/>
              <w:rPr>
                <w:sz w:val="18"/>
                <w:szCs w:val="18"/>
              </w:rPr>
            </w:pPr>
            <w:r w:rsidRPr="002F5EA0">
              <w:rPr>
                <w:sz w:val="18"/>
                <w:szCs w:val="18"/>
              </w:rPr>
              <w:t>1</w:t>
            </w:r>
          </w:p>
          <w:p w14:paraId="30404794" w14:textId="77777777" w:rsidR="00337026" w:rsidRPr="002F5EA0" w:rsidRDefault="00337026" w:rsidP="00337026">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D06D17B" w14:textId="77777777" w:rsidR="00337026" w:rsidRPr="002F5EA0" w:rsidRDefault="00337026" w:rsidP="00337026">
            <w:pPr>
              <w:jc w:val="both"/>
              <w:rPr>
                <w:sz w:val="18"/>
                <w:szCs w:val="18"/>
              </w:rPr>
            </w:pPr>
            <w:r w:rsidRPr="002F5EA0">
              <w:rPr>
                <w:sz w:val="18"/>
                <w:szCs w:val="18"/>
              </w:rPr>
              <w:t xml:space="preserve">po-ne </w:t>
            </w:r>
          </w:p>
          <w:p w14:paraId="799F37EB" w14:textId="77777777" w:rsidR="00337026" w:rsidRPr="002F5EA0" w:rsidRDefault="00337026" w:rsidP="00337026">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C312336"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20BDBD" w14:textId="77777777" w:rsidR="00337026" w:rsidRPr="002F5EA0" w:rsidRDefault="00337026" w:rsidP="00337026">
            <w:pPr>
              <w:jc w:val="both"/>
              <w:rPr>
                <w:sz w:val="18"/>
                <w:szCs w:val="18"/>
              </w:rPr>
            </w:pPr>
            <w:r w:rsidRPr="002F5EA0">
              <w:rPr>
                <w:sz w:val="18"/>
                <w:szCs w:val="18"/>
              </w:rPr>
              <w:t>ovoce, zelenina, čištění peří, textilní galanterie, potraviny živočišného původu, balené potraviny</w:t>
            </w:r>
          </w:p>
        </w:tc>
      </w:tr>
      <w:tr w:rsidR="00337026" w:rsidRPr="002F5EA0" w14:paraId="5F5098F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428A8F"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CA515D"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1A0263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E6E61F" w14:textId="77777777" w:rsidR="00337026" w:rsidRPr="002F5EA0" w:rsidRDefault="00337026" w:rsidP="00337026">
            <w:pPr>
              <w:jc w:val="both"/>
              <w:rPr>
                <w:sz w:val="18"/>
                <w:szCs w:val="18"/>
              </w:rPr>
            </w:pPr>
            <w:r w:rsidRPr="002F5EA0">
              <w:rPr>
                <w:sz w:val="18"/>
                <w:szCs w:val="18"/>
              </w:rPr>
              <w:t>plukovníka Mráze u č. 24/1182,</w:t>
            </w:r>
          </w:p>
          <w:p w14:paraId="6016FA84" w14:textId="77777777" w:rsidR="00337026" w:rsidRPr="002F5EA0" w:rsidRDefault="00337026" w:rsidP="00337026">
            <w:pPr>
              <w:jc w:val="both"/>
              <w:rPr>
                <w:sz w:val="18"/>
                <w:szCs w:val="18"/>
              </w:rPr>
            </w:pPr>
            <w:r w:rsidRPr="002F5EA0">
              <w:rPr>
                <w:sz w:val="18"/>
                <w:szCs w:val="18"/>
              </w:rPr>
              <w:t>vedle OD Taškent</w:t>
            </w:r>
          </w:p>
        </w:tc>
        <w:tc>
          <w:tcPr>
            <w:tcW w:w="900" w:type="dxa"/>
            <w:tcBorders>
              <w:top w:val="single" w:sz="6" w:space="0" w:color="000000"/>
              <w:left w:val="single" w:sz="6" w:space="0" w:color="000000"/>
              <w:bottom w:val="single" w:sz="6" w:space="0" w:color="000000"/>
              <w:right w:val="single" w:sz="6" w:space="0" w:color="auto"/>
            </w:tcBorders>
          </w:tcPr>
          <w:p w14:paraId="6C959030" w14:textId="77777777" w:rsidR="00337026" w:rsidRPr="002F5EA0" w:rsidRDefault="00337026" w:rsidP="00337026">
            <w:pPr>
              <w:rPr>
                <w:strike/>
                <w:sz w:val="18"/>
                <w:szCs w:val="18"/>
              </w:rPr>
            </w:pPr>
            <w:r w:rsidRPr="002F5EA0">
              <w:rPr>
                <w:sz w:val="18"/>
                <w:szCs w:val="18"/>
              </w:rPr>
              <w:t xml:space="preserve">             3</w:t>
            </w:r>
          </w:p>
          <w:p w14:paraId="40C97367" w14:textId="77777777" w:rsidR="00337026" w:rsidRPr="002F5EA0" w:rsidRDefault="00337026" w:rsidP="00337026">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5D1AE6" w14:textId="77777777" w:rsidR="00337026" w:rsidRPr="002F5EA0" w:rsidRDefault="00337026" w:rsidP="00337026">
            <w:pPr>
              <w:jc w:val="both"/>
              <w:rPr>
                <w:sz w:val="18"/>
                <w:szCs w:val="18"/>
              </w:rPr>
            </w:pPr>
            <w:r w:rsidRPr="002F5EA0">
              <w:rPr>
                <w:sz w:val="18"/>
                <w:szCs w:val="18"/>
              </w:rPr>
              <w:t>po-ne</w:t>
            </w:r>
          </w:p>
          <w:p w14:paraId="0DDDB34A"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D33C72C"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66C99AF" w14:textId="77777777" w:rsidR="00337026" w:rsidRPr="002F5EA0" w:rsidRDefault="00337026" w:rsidP="00337026">
            <w:pPr>
              <w:jc w:val="both"/>
              <w:rPr>
                <w:sz w:val="18"/>
                <w:szCs w:val="18"/>
              </w:rPr>
            </w:pPr>
            <w:r w:rsidRPr="002F5EA0">
              <w:rPr>
                <w:sz w:val="18"/>
                <w:szCs w:val="18"/>
              </w:rPr>
              <w:t>ovoce, zelenina, oděvy, oděvní doplňky, textilní galanterie, opravy deštníků, potraviny živočišného původu, cukrovinky, balené potraviny, upomínkové předměty, potřeby pro domácnost</w:t>
            </w:r>
          </w:p>
        </w:tc>
      </w:tr>
      <w:tr w:rsidR="00337026" w:rsidRPr="002F5EA0" w14:paraId="1192F2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0996D2"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4EBD4A0"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648CBE6"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1C32539" w14:textId="77777777" w:rsidR="00337026" w:rsidRPr="002F5EA0" w:rsidRDefault="00337026" w:rsidP="00337026">
            <w:pPr>
              <w:jc w:val="both"/>
              <w:rPr>
                <w:sz w:val="18"/>
                <w:szCs w:val="18"/>
              </w:rPr>
            </w:pPr>
            <w:r w:rsidRPr="002F5EA0">
              <w:rPr>
                <w:sz w:val="18"/>
                <w:szCs w:val="18"/>
              </w:rPr>
              <w:t xml:space="preserve">Ravennská,         </w:t>
            </w:r>
            <w:proofErr w:type="spellStart"/>
            <w:r w:rsidRPr="002F5EA0">
              <w:rPr>
                <w:sz w:val="18"/>
                <w:szCs w:val="18"/>
              </w:rPr>
              <w:t>parc</w:t>
            </w:r>
            <w:proofErr w:type="spellEnd"/>
            <w:r w:rsidRPr="002F5EA0">
              <w:rPr>
                <w:sz w:val="18"/>
                <w:szCs w:val="18"/>
              </w:rPr>
              <w:t xml:space="preserve">. č. 523/268,            </w:t>
            </w:r>
            <w:proofErr w:type="spellStart"/>
            <w:r w:rsidRPr="002F5EA0">
              <w:rPr>
                <w:sz w:val="18"/>
                <w:szCs w:val="18"/>
              </w:rPr>
              <w:t>k.ú</w:t>
            </w:r>
            <w:proofErr w:type="spellEnd"/>
            <w:r w:rsidRPr="002F5EA0">
              <w:rPr>
                <w:sz w:val="18"/>
                <w:szCs w:val="18"/>
              </w:rPr>
              <w:t>. Horní Měcholupy</w:t>
            </w:r>
          </w:p>
        </w:tc>
        <w:tc>
          <w:tcPr>
            <w:tcW w:w="900" w:type="dxa"/>
            <w:tcBorders>
              <w:top w:val="single" w:sz="6" w:space="0" w:color="000000"/>
              <w:left w:val="single" w:sz="6" w:space="0" w:color="000000"/>
              <w:bottom w:val="single" w:sz="6" w:space="0" w:color="000000"/>
              <w:right w:val="single" w:sz="6" w:space="0" w:color="auto"/>
            </w:tcBorders>
          </w:tcPr>
          <w:p w14:paraId="7677E068" w14:textId="77777777" w:rsidR="00337026" w:rsidRPr="002F5EA0" w:rsidRDefault="00337026" w:rsidP="00337026">
            <w:pPr>
              <w:jc w:val="both"/>
              <w:rPr>
                <w:strike/>
                <w:sz w:val="18"/>
                <w:szCs w:val="18"/>
                <w:vertAlign w:val="superscript"/>
              </w:rPr>
            </w:pPr>
            <w:r w:rsidRPr="002F5EA0">
              <w:rPr>
                <w:sz w:val="18"/>
                <w:szCs w:val="18"/>
              </w:rPr>
              <w:t xml:space="preserve">  </w:t>
            </w:r>
            <w:r w:rsidRPr="002F5EA0">
              <w:rPr>
                <w:sz w:val="18"/>
                <w:szCs w:val="18"/>
                <w:vertAlign w:val="superscript"/>
              </w:rPr>
              <w:t xml:space="preserve">                   </w:t>
            </w:r>
            <w:r w:rsidRPr="002F5EA0">
              <w:rPr>
                <w:sz w:val="18"/>
                <w:szCs w:val="18"/>
              </w:rPr>
              <w:t>3</w:t>
            </w:r>
          </w:p>
          <w:p w14:paraId="6FE8FAC7" w14:textId="77777777" w:rsidR="00337026" w:rsidRPr="002F5EA0" w:rsidRDefault="00337026" w:rsidP="00337026">
            <w:pPr>
              <w:jc w:val="both"/>
              <w:rPr>
                <w:sz w:val="18"/>
                <w:szCs w:val="18"/>
                <w:vertAlign w:val="superscript"/>
              </w:rPr>
            </w:pPr>
            <w:r w:rsidRPr="002F5EA0">
              <w:rPr>
                <w:sz w:val="18"/>
                <w:szCs w:val="18"/>
              </w:rPr>
              <w:t xml:space="preserve">       20 m</w:t>
            </w:r>
            <w:r w:rsidRPr="002F5EA0">
              <w:rPr>
                <w:sz w:val="18"/>
                <w:szCs w:val="18"/>
                <w:vertAlign w:val="superscript"/>
              </w:rPr>
              <w:t>2</w:t>
            </w:r>
          </w:p>
          <w:p w14:paraId="57E98E04" w14:textId="77777777" w:rsidR="00337026" w:rsidRPr="002F5EA0" w:rsidRDefault="00337026" w:rsidP="00337026">
            <w:pPr>
              <w:jc w:val="both"/>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5FA14AF" w14:textId="77777777" w:rsidR="00337026" w:rsidRPr="002F5EA0" w:rsidRDefault="00337026" w:rsidP="00337026">
            <w:pPr>
              <w:jc w:val="both"/>
              <w:rPr>
                <w:sz w:val="18"/>
                <w:szCs w:val="18"/>
              </w:rPr>
            </w:pPr>
            <w:r w:rsidRPr="002F5EA0">
              <w:rPr>
                <w:sz w:val="18"/>
                <w:szCs w:val="18"/>
              </w:rPr>
              <w:t>po-ne</w:t>
            </w:r>
          </w:p>
          <w:p w14:paraId="55F84042" w14:textId="77777777" w:rsidR="00337026" w:rsidRPr="002F5EA0" w:rsidRDefault="00337026" w:rsidP="00337026">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FC61725"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D72A0E2" w14:textId="77777777" w:rsidR="00337026" w:rsidRPr="002F5EA0" w:rsidRDefault="00337026" w:rsidP="00337026">
            <w:pPr>
              <w:jc w:val="both"/>
              <w:rPr>
                <w:sz w:val="18"/>
                <w:szCs w:val="18"/>
              </w:rPr>
            </w:pPr>
            <w:r w:rsidRPr="002F5EA0">
              <w:rPr>
                <w:sz w:val="18"/>
                <w:szCs w:val="18"/>
              </w:rPr>
              <w:t>ovoce, zelenina, cukrovinky, upomínkové předměty,  oděvy, oděvní doplňky, textilní galanterie</w:t>
            </w:r>
          </w:p>
        </w:tc>
      </w:tr>
      <w:tr w:rsidR="00337026" w:rsidRPr="002F5EA0" w14:paraId="59BBC1C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5B5D37"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13F80C"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1FC1DF"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5D55DD" w14:textId="77777777" w:rsidR="00337026" w:rsidRPr="002F5EA0" w:rsidRDefault="00337026" w:rsidP="00337026">
            <w:pPr>
              <w:jc w:val="both"/>
              <w:rPr>
                <w:b/>
                <w:sz w:val="18"/>
                <w:szCs w:val="18"/>
              </w:rPr>
            </w:pPr>
            <w:r w:rsidRPr="002F5EA0">
              <w:rPr>
                <w:sz w:val="18"/>
                <w:szCs w:val="18"/>
              </w:rPr>
              <w:t>Švehlova, přístupový chodník k NS Park Hostivař </w:t>
            </w:r>
            <w:r w:rsidRPr="002F5EA0">
              <w:rPr>
                <w:b/>
                <w:sz w:val="18"/>
                <w:szCs w:val="18"/>
              </w:rPr>
              <w:t>+ </w:t>
            </w:r>
            <w:r w:rsidRPr="002F5EA0">
              <w:rPr>
                <w:sz w:val="18"/>
                <w:szCs w:val="18"/>
              </w:rPr>
              <w:t>přilehlé parkoviště</w:t>
            </w:r>
          </w:p>
        </w:tc>
        <w:tc>
          <w:tcPr>
            <w:tcW w:w="900" w:type="dxa"/>
            <w:tcBorders>
              <w:top w:val="single" w:sz="6" w:space="0" w:color="000000"/>
              <w:left w:val="single" w:sz="6" w:space="0" w:color="000000"/>
              <w:bottom w:val="single" w:sz="6" w:space="0" w:color="000000"/>
              <w:right w:val="single" w:sz="6" w:space="0" w:color="auto"/>
            </w:tcBorders>
          </w:tcPr>
          <w:p w14:paraId="5AB3CE8F" w14:textId="77777777" w:rsidR="00337026" w:rsidRPr="002F5EA0" w:rsidRDefault="00337026" w:rsidP="00337026">
            <w:pPr>
              <w:jc w:val="right"/>
              <w:rPr>
                <w:sz w:val="18"/>
                <w:szCs w:val="18"/>
              </w:rPr>
            </w:pPr>
            <w:r w:rsidRPr="002F5EA0">
              <w:rPr>
                <w:sz w:val="18"/>
                <w:szCs w:val="18"/>
              </w:rPr>
              <w:t>40</w:t>
            </w:r>
          </w:p>
          <w:p w14:paraId="3F082488" w14:textId="77777777" w:rsidR="00337026" w:rsidRPr="002F5EA0" w:rsidRDefault="00337026" w:rsidP="00337026">
            <w:pPr>
              <w:jc w:val="right"/>
              <w:rPr>
                <w:sz w:val="18"/>
                <w:szCs w:val="18"/>
                <w:vertAlign w:val="superscript"/>
              </w:rPr>
            </w:pPr>
            <w:r w:rsidRPr="002F5EA0">
              <w:rPr>
                <w:sz w:val="18"/>
                <w:szCs w:val="18"/>
              </w:rPr>
              <w:t>650 m</w:t>
            </w:r>
            <w:r w:rsidRPr="002F5EA0">
              <w:rPr>
                <w:sz w:val="18"/>
                <w:szCs w:val="18"/>
                <w:vertAlign w:val="superscript"/>
              </w:rPr>
              <w:t>2</w:t>
            </w:r>
          </w:p>
          <w:p w14:paraId="366E546B" w14:textId="77777777" w:rsidR="00337026" w:rsidRPr="002F5EA0" w:rsidRDefault="00337026" w:rsidP="00337026">
            <w:pPr>
              <w:jc w:val="right"/>
              <w:rPr>
                <w:sz w:val="18"/>
                <w:szCs w:val="18"/>
                <w:vertAlign w:val="superscript"/>
              </w:rPr>
            </w:pPr>
          </w:p>
          <w:p w14:paraId="41A94CA3" w14:textId="77777777" w:rsidR="00337026" w:rsidRPr="002F5EA0" w:rsidRDefault="00337026" w:rsidP="00337026">
            <w:pPr>
              <w:jc w:val="right"/>
              <w:rPr>
                <w:i/>
                <w:sz w:val="18"/>
                <w:szCs w:val="18"/>
              </w:rPr>
            </w:pPr>
          </w:p>
          <w:p w14:paraId="16EDD2CC" w14:textId="77777777" w:rsidR="00337026" w:rsidRPr="002F5EA0" w:rsidRDefault="00337026" w:rsidP="00337026">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CBC9DD2" w14:textId="77777777" w:rsidR="00337026" w:rsidRPr="002F5EA0" w:rsidRDefault="00337026" w:rsidP="00337026">
            <w:pPr>
              <w:jc w:val="both"/>
              <w:rPr>
                <w:sz w:val="18"/>
                <w:szCs w:val="18"/>
              </w:rPr>
            </w:pPr>
            <w:r w:rsidRPr="002F5EA0">
              <w:rPr>
                <w:sz w:val="18"/>
                <w:szCs w:val="18"/>
              </w:rPr>
              <w:t>po-ne</w:t>
            </w:r>
          </w:p>
          <w:p w14:paraId="2AFF6698" w14:textId="77777777" w:rsidR="00337026" w:rsidRPr="002F5EA0" w:rsidRDefault="00337026" w:rsidP="00337026">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230F9EE0" w14:textId="77777777" w:rsidR="00337026" w:rsidRPr="002F5EA0" w:rsidRDefault="00337026" w:rsidP="00337026">
            <w:pPr>
              <w:jc w:val="both"/>
              <w:rPr>
                <w:sz w:val="18"/>
                <w:szCs w:val="18"/>
              </w:rPr>
            </w:pPr>
            <w:r w:rsidRPr="002F5EA0">
              <w:rPr>
                <w:sz w:val="18"/>
                <w:szCs w:val="18"/>
              </w:rPr>
              <w:t>celoročně</w:t>
            </w:r>
          </w:p>
          <w:p w14:paraId="294EC00F" w14:textId="77777777" w:rsidR="00337026" w:rsidRPr="002F5EA0" w:rsidRDefault="00337026" w:rsidP="00337026">
            <w:pPr>
              <w:jc w:val="both"/>
              <w:rPr>
                <w:sz w:val="18"/>
                <w:szCs w:val="18"/>
              </w:rPr>
            </w:pPr>
          </w:p>
          <w:p w14:paraId="4D2ABA44" w14:textId="77777777" w:rsidR="00337026" w:rsidRPr="002F5EA0" w:rsidRDefault="00337026" w:rsidP="00337026">
            <w:pPr>
              <w:jc w:val="both"/>
              <w:rPr>
                <w:sz w:val="18"/>
                <w:szCs w:val="18"/>
              </w:rPr>
            </w:pPr>
          </w:p>
          <w:p w14:paraId="7B38B318" w14:textId="77777777" w:rsidR="00337026" w:rsidRPr="002F5EA0" w:rsidRDefault="00337026" w:rsidP="00337026">
            <w:pPr>
              <w:jc w:val="both"/>
              <w:rPr>
                <w:sz w:val="18"/>
                <w:szCs w:val="18"/>
              </w:rPr>
            </w:pPr>
          </w:p>
          <w:p w14:paraId="493B8B3E" w14:textId="77777777" w:rsidR="00337026" w:rsidRPr="002F5EA0" w:rsidRDefault="00337026" w:rsidP="00337026">
            <w:pPr>
              <w:jc w:val="both"/>
              <w:rPr>
                <w:sz w:val="18"/>
                <w:szCs w:val="18"/>
              </w:rPr>
            </w:pPr>
          </w:p>
          <w:p w14:paraId="0C59962E" w14:textId="77777777" w:rsidR="00337026" w:rsidRPr="002F5EA0" w:rsidRDefault="00337026" w:rsidP="00337026">
            <w:pPr>
              <w:jc w:val="both"/>
              <w:rPr>
                <w:sz w:val="18"/>
                <w:szCs w:val="18"/>
              </w:rPr>
            </w:pPr>
          </w:p>
          <w:p w14:paraId="63E30F37" w14:textId="77777777" w:rsidR="00337026" w:rsidRPr="002F5EA0" w:rsidRDefault="00337026" w:rsidP="00337026">
            <w:pPr>
              <w:jc w:val="both"/>
              <w:rPr>
                <w:sz w:val="18"/>
                <w:szCs w:val="18"/>
              </w:rPr>
            </w:pPr>
          </w:p>
          <w:p w14:paraId="18CBAD24" w14:textId="77777777" w:rsidR="00337026" w:rsidRPr="002F5EA0" w:rsidRDefault="00337026" w:rsidP="00337026">
            <w:pPr>
              <w:jc w:val="both"/>
              <w:rPr>
                <w:sz w:val="18"/>
                <w:szCs w:val="18"/>
              </w:rPr>
            </w:pPr>
          </w:p>
          <w:p w14:paraId="58BDF0BA" w14:textId="77777777" w:rsidR="00337026" w:rsidRPr="002F5EA0" w:rsidRDefault="00337026" w:rsidP="00337026">
            <w:pPr>
              <w:jc w:val="both"/>
              <w:rPr>
                <w:sz w:val="18"/>
                <w:szCs w:val="18"/>
              </w:rPr>
            </w:pPr>
          </w:p>
          <w:p w14:paraId="09C907AF" w14:textId="77777777" w:rsidR="00337026" w:rsidRPr="002F5EA0" w:rsidRDefault="00337026" w:rsidP="00337026">
            <w:pPr>
              <w:jc w:val="both"/>
              <w:rPr>
                <w:sz w:val="18"/>
                <w:szCs w:val="18"/>
              </w:rPr>
            </w:pPr>
          </w:p>
          <w:p w14:paraId="00387E93" w14:textId="77777777" w:rsidR="00337026" w:rsidRPr="002F5EA0" w:rsidRDefault="00337026" w:rsidP="00337026">
            <w:pPr>
              <w:jc w:val="both"/>
              <w:rPr>
                <w:sz w:val="18"/>
                <w:szCs w:val="18"/>
              </w:rPr>
            </w:pPr>
          </w:p>
          <w:p w14:paraId="125C7125" w14:textId="77777777" w:rsidR="00337026" w:rsidRPr="002F5EA0" w:rsidRDefault="00337026" w:rsidP="00337026">
            <w:pPr>
              <w:jc w:val="both"/>
              <w:rPr>
                <w:sz w:val="18"/>
                <w:szCs w:val="18"/>
              </w:rPr>
            </w:pPr>
          </w:p>
          <w:p w14:paraId="7F6D6491" w14:textId="77777777" w:rsidR="00337026" w:rsidRPr="002F5EA0" w:rsidRDefault="00337026" w:rsidP="00337026">
            <w:pPr>
              <w:jc w:val="both"/>
              <w:rPr>
                <w:sz w:val="18"/>
                <w:szCs w:val="18"/>
              </w:rPr>
            </w:pPr>
          </w:p>
          <w:p w14:paraId="22B80BDD" w14:textId="77777777" w:rsidR="00337026" w:rsidRPr="002F5EA0" w:rsidRDefault="00337026" w:rsidP="00337026">
            <w:pPr>
              <w:jc w:val="both"/>
              <w:rPr>
                <w:sz w:val="18"/>
                <w:szCs w:val="18"/>
              </w:rPr>
            </w:pPr>
          </w:p>
          <w:p w14:paraId="09ABECA3" w14:textId="77777777" w:rsidR="00337026" w:rsidRPr="002F5EA0" w:rsidRDefault="00337026" w:rsidP="00337026">
            <w:pPr>
              <w:jc w:val="both"/>
              <w:rPr>
                <w:sz w:val="18"/>
                <w:szCs w:val="18"/>
              </w:rPr>
            </w:pPr>
          </w:p>
          <w:p w14:paraId="23A1EA68" w14:textId="77777777" w:rsidR="00337026" w:rsidRPr="002F5EA0" w:rsidRDefault="00337026" w:rsidP="00337026">
            <w:pPr>
              <w:jc w:val="both"/>
              <w:rPr>
                <w:sz w:val="18"/>
                <w:szCs w:val="18"/>
              </w:rPr>
            </w:pPr>
            <w:r w:rsidRPr="002F5EA0">
              <w:rPr>
                <w:sz w:val="18"/>
                <w:szCs w:val="18"/>
              </w:rPr>
              <w:t>příležitostně</w:t>
            </w:r>
          </w:p>
          <w:p w14:paraId="15AA4C4F" w14:textId="77777777" w:rsidR="00337026" w:rsidRPr="002F5EA0" w:rsidRDefault="00337026" w:rsidP="00337026">
            <w:pPr>
              <w:jc w:val="both"/>
              <w:rPr>
                <w:b/>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13E32D7" w14:textId="77777777" w:rsidR="00337026" w:rsidRPr="002F5EA0" w:rsidRDefault="00337026" w:rsidP="00337026">
            <w:pPr>
              <w:jc w:val="both"/>
              <w:rPr>
                <w:sz w:val="18"/>
                <w:szCs w:val="18"/>
              </w:rPr>
            </w:pPr>
            <w:r w:rsidRPr="002F5EA0">
              <w:rPr>
                <w:sz w:val="18"/>
                <w:szCs w:val="18"/>
              </w:rPr>
              <w:t>ovoce, zelenina, cukrovinky, květiny, upomínkové předměty, bižuterie, výrobky uměleckých řemesel, hračky, potraviny živočišného původu, balené nápoje, oděvy, oděvní doplňky, textilní galanterie, drogistické zboží,</w:t>
            </w:r>
          </w:p>
          <w:p w14:paraId="0A31282B" w14:textId="77777777" w:rsidR="00337026" w:rsidRPr="002F5EA0" w:rsidRDefault="00337026" w:rsidP="00337026">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w:t>
            </w:r>
          </w:p>
          <w:p w14:paraId="1ADEA6BB" w14:textId="77777777" w:rsidR="00337026" w:rsidRPr="002F5EA0" w:rsidRDefault="00337026" w:rsidP="00337026">
            <w:pPr>
              <w:jc w:val="both"/>
              <w:rPr>
                <w:sz w:val="18"/>
                <w:szCs w:val="18"/>
              </w:rPr>
            </w:pPr>
          </w:p>
          <w:p w14:paraId="6AAF14BF"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398E0A1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0683DB" w14:textId="77777777" w:rsidR="00337026" w:rsidRPr="002F5EA0" w:rsidRDefault="00337026" w:rsidP="00337026">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FD2CBD" w14:textId="77777777" w:rsidR="00337026" w:rsidRPr="002F5EA0" w:rsidRDefault="00337026" w:rsidP="00337026">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AAA5A1A"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4F72A2" w14:textId="77777777" w:rsidR="00337026" w:rsidRPr="002F5EA0" w:rsidRDefault="00337026" w:rsidP="00337026">
            <w:pPr>
              <w:jc w:val="both"/>
              <w:rPr>
                <w:sz w:val="18"/>
                <w:szCs w:val="18"/>
              </w:rPr>
            </w:pPr>
            <w:r w:rsidRPr="002F5EA0">
              <w:rPr>
                <w:sz w:val="18"/>
                <w:szCs w:val="18"/>
              </w:rPr>
              <w:t xml:space="preserve">U břehu – na špičce, </w:t>
            </w:r>
            <w:proofErr w:type="spellStart"/>
            <w:r w:rsidRPr="002F5EA0">
              <w:rPr>
                <w:sz w:val="18"/>
                <w:szCs w:val="18"/>
              </w:rPr>
              <w:t>parc.č</w:t>
            </w:r>
            <w:proofErr w:type="spellEnd"/>
            <w:r w:rsidRPr="002F5EA0">
              <w:rPr>
                <w:sz w:val="18"/>
                <w:szCs w:val="18"/>
              </w:rPr>
              <w:t xml:space="preserve">. 2348/5, </w:t>
            </w:r>
            <w:proofErr w:type="spellStart"/>
            <w:r w:rsidRPr="002F5EA0">
              <w:rPr>
                <w:sz w:val="18"/>
                <w:szCs w:val="18"/>
              </w:rPr>
              <w:t>k.ú</w:t>
            </w:r>
            <w:proofErr w:type="spellEnd"/>
            <w:r w:rsidRPr="002F5EA0">
              <w:rPr>
                <w:sz w:val="18"/>
                <w:szCs w:val="18"/>
              </w:rPr>
              <w:t>. Hostivař (vozidlo)</w:t>
            </w:r>
          </w:p>
        </w:tc>
        <w:tc>
          <w:tcPr>
            <w:tcW w:w="900" w:type="dxa"/>
            <w:tcBorders>
              <w:top w:val="single" w:sz="6" w:space="0" w:color="000000"/>
              <w:left w:val="single" w:sz="6" w:space="0" w:color="000000"/>
              <w:bottom w:val="single" w:sz="6" w:space="0" w:color="000000"/>
              <w:right w:val="single" w:sz="6" w:space="0" w:color="auto"/>
            </w:tcBorders>
          </w:tcPr>
          <w:p w14:paraId="66ED8CDD" w14:textId="77777777" w:rsidR="00337026" w:rsidRPr="002F5EA0" w:rsidRDefault="00337026" w:rsidP="00337026">
            <w:pPr>
              <w:jc w:val="right"/>
              <w:rPr>
                <w:sz w:val="18"/>
                <w:szCs w:val="18"/>
              </w:rPr>
            </w:pPr>
            <w:r w:rsidRPr="002F5EA0">
              <w:rPr>
                <w:sz w:val="18"/>
                <w:szCs w:val="18"/>
              </w:rPr>
              <w:t>1</w:t>
            </w:r>
          </w:p>
          <w:p w14:paraId="4241D639" w14:textId="77777777" w:rsidR="00337026" w:rsidRPr="002F5EA0" w:rsidRDefault="00337026" w:rsidP="00337026">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2C41DAC" w14:textId="77777777" w:rsidR="00337026" w:rsidRPr="002F5EA0" w:rsidRDefault="00337026" w:rsidP="00337026">
            <w:pPr>
              <w:jc w:val="both"/>
              <w:rPr>
                <w:sz w:val="18"/>
                <w:szCs w:val="18"/>
              </w:rPr>
            </w:pPr>
            <w:r w:rsidRPr="002F5EA0">
              <w:rPr>
                <w:sz w:val="18"/>
                <w:szCs w:val="18"/>
              </w:rPr>
              <w:t>po-ne</w:t>
            </w:r>
          </w:p>
          <w:p w14:paraId="68B34EEF"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41E825FA" w14:textId="77777777" w:rsidR="00337026" w:rsidRPr="002F5EA0" w:rsidRDefault="00337026" w:rsidP="00337026">
            <w:pPr>
              <w:jc w:val="both"/>
              <w:rPr>
                <w:sz w:val="18"/>
                <w:szCs w:val="18"/>
              </w:rPr>
            </w:pPr>
            <w:r w:rsidRPr="002F5EA0">
              <w:rPr>
                <w:sz w:val="18"/>
                <w:szCs w:val="18"/>
              </w:rPr>
              <w:t>příležitostně</w:t>
            </w:r>
          </w:p>
          <w:p w14:paraId="0205CB08" w14:textId="77777777" w:rsidR="00337026" w:rsidRPr="002F5EA0" w:rsidRDefault="00337026" w:rsidP="00337026">
            <w:pPr>
              <w:jc w:val="both"/>
              <w:rPr>
                <w:sz w:val="18"/>
                <w:szCs w:val="18"/>
              </w:rPr>
            </w:pPr>
            <w:r w:rsidRPr="002F5EA0">
              <w:rPr>
                <w:sz w:val="18"/>
                <w:szCs w:val="18"/>
              </w:rPr>
              <w:t>1.4.-30.9.</w:t>
            </w:r>
          </w:p>
          <w:p w14:paraId="334A91E7" w14:textId="77777777" w:rsidR="00337026" w:rsidRPr="002F5EA0" w:rsidRDefault="00337026" w:rsidP="00337026">
            <w:pPr>
              <w:jc w:val="both"/>
              <w:rPr>
                <w:sz w:val="18"/>
                <w:szCs w:val="18"/>
              </w:rPr>
            </w:pPr>
          </w:p>
          <w:p w14:paraId="4ECC13E6"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6244C41" w14:textId="77777777" w:rsidR="00337026" w:rsidRPr="002F5EA0" w:rsidRDefault="00337026" w:rsidP="00337026">
            <w:pPr>
              <w:jc w:val="both"/>
              <w:rPr>
                <w:sz w:val="18"/>
                <w:szCs w:val="18"/>
              </w:rPr>
            </w:pPr>
            <w:r w:rsidRPr="002F5EA0">
              <w:rPr>
                <w:sz w:val="18"/>
                <w:szCs w:val="18"/>
              </w:rPr>
              <w:t>občerstvení (stravovací služby), nápoje včetně alkoholických kromě lihovin ve smyslu čl. 2 nařízení  Evropského parlamentu a Rady (EU) č. 2019/787, cukrovinky, zmrzlina</w:t>
            </w:r>
          </w:p>
        </w:tc>
      </w:tr>
      <w:tr w:rsidR="00337026" w:rsidRPr="002F5EA0" w14:paraId="38C1C1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260234"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22F434E"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35ECF0" w14:textId="77777777" w:rsidR="00337026" w:rsidRPr="002F5EA0" w:rsidRDefault="00337026" w:rsidP="00337026">
            <w:pPr>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CF98B8" w14:textId="77777777" w:rsidR="00337026" w:rsidRPr="002F5EA0" w:rsidRDefault="00337026" w:rsidP="00337026">
            <w:pPr>
              <w:jc w:val="both"/>
              <w:rPr>
                <w:sz w:val="18"/>
                <w:szCs w:val="18"/>
              </w:rPr>
            </w:pPr>
            <w:r w:rsidRPr="002F5EA0">
              <w:rPr>
                <w:sz w:val="18"/>
                <w:szCs w:val="18"/>
              </w:rPr>
              <w:t>Veronské nám. u č.p. 403 u NS</w:t>
            </w:r>
          </w:p>
        </w:tc>
        <w:tc>
          <w:tcPr>
            <w:tcW w:w="900" w:type="dxa"/>
            <w:tcBorders>
              <w:top w:val="single" w:sz="6" w:space="0" w:color="000000"/>
              <w:left w:val="single" w:sz="6" w:space="0" w:color="000000"/>
              <w:bottom w:val="single" w:sz="6" w:space="0" w:color="000000"/>
              <w:right w:val="single" w:sz="6" w:space="0" w:color="auto"/>
            </w:tcBorders>
          </w:tcPr>
          <w:p w14:paraId="6422830A" w14:textId="77777777" w:rsidR="00337026" w:rsidRPr="002F5EA0" w:rsidRDefault="00337026" w:rsidP="00337026">
            <w:pPr>
              <w:jc w:val="right"/>
              <w:rPr>
                <w:sz w:val="18"/>
                <w:szCs w:val="18"/>
              </w:rPr>
            </w:pPr>
            <w:r w:rsidRPr="002F5EA0">
              <w:rPr>
                <w:sz w:val="18"/>
                <w:szCs w:val="18"/>
              </w:rPr>
              <w:t>10</w:t>
            </w:r>
          </w:p>
          <w:p w14:paraId="1B09F951" w14:textId="77777777" w:rsidR="00337026" w:rsidRPr="002F5EA0" w:rsidRDefault="00337026" w:rsidP="00337026">
            <w:pPr>
              <w:jc w:val="right"/>
              <w:rPr>
                <w:sz w:val="18"/>
                <w:szCs w:val="18"/>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8AE545E" w14:textId="77777777" w:rsidR="00337026" w:rsidRPr="002F5EA0" w:rsidRDefault="00337026" w:rsidP="00337026">
            <w:pPr>
              <w:jc w:val="both"/>
              <w:rPr>
                <w:sz w:val="18"/>
                <w:szCs w:val="18"/>
              </w:rPr>
            </w:pPr>
            <w:r w:rsidRPr="002F5EA0">
              <w:rPr>
                <w:sz w:val="18"/>
                <w:szCs w:val="18"/>
              </w:rPr>
              <w:t>po-ne</w:t>
            </w:r>
          </w:p>
          <w:p w14:paraId="02E77FFB" w14:textId="77777777" w:rsidR="00337026" w:rsidRPr="002F5EA0" w:rsidRDefault="00337026" w:rsidP="00337026">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6256DE5" w14:textId="77777777" w:rsidR="00337026" w:rsidRPr="002F5EA0" w:rsidRDefault="00337026" w:rsidP="00337026">
            <w:pPr>
              <w:jc w:val="both"/>
              <w:rPr>
                <w:sz w:val="18"/>
                <w:szCs w:val="18"/>
              </w:rPr>
            </w:pPr>
            <w:r w:rsidRPr="002F5EA0">
              <w:rPr>
                <w:sz w:val="18"/>
                <w:szCs w:val="18"/>
              </w:rPr>
              <w:t>celoročně</w:t>
            </w:r>
          </w:p>
          <w:p w14:paraId="64F59606" w14:textId="77777777" w:rsidR="00337026" w:rsidRPr="002F5EA0" w:rsidRDefault="00337026" w:rsidP="00337026">
            <w:pPr>
              <w:jc w:val="both"/>
              <w:rPr>
                <w:sz w:val="18"/>
                <w:szCs w:val="18"/>
              </w:rPr>
            </w:pPr>
          </w:p>
          <w:p w14:paraId="3C895EFA" w14:textId="77777777" w:rsidR="00337026" w:rsidRPr="002F5EA0" w:rsidRDefault="00337026" w:rsidP="00337026">
            <w:pPr>
              <w:jc w:val="both"/>
              <w:rPr>
                <w:sz w:val="18"/>
                <w:szCs w:val="18"/>
              </w:rPr>
            </w:pPr>
          </w:p>
          <w:p w14:paraId="7D0D8292" w14:textId="77777777" w:rsidR="00337026" w:rsidRPr="002F5EA0" w:rsidRDefault="00337026" w:rsidP="00337026">
            <w:pPr>
              <w:jc w:val="both"/>
              <w:rPr>
                <w:sz w:val="18"/>
                <w:szCs w:val="18"/>
              </w:rPr>
            </w:pPr>
          </w:p>
          <w:p w14:paraId="0A570E82" w14:textId="77777777" w:rsidR="00337026" w:rsidRPr="002F5EA0" w:rsidRDefault="00337026" w:rsidP="00337026">
            <w:pPr>
              <w:jc w:val="both"/>
              <w:rPr>
                <w:sz w:val="18"/>
                <w:szCs w:val="18"/>
              </w:rPr>
            </w:pPr>
          </w:p>
          <w:p w14:paraId="48D44141" w14:textId="77777777" w:rsidR="00337026" w:rsidRPr="002F5EA0" w:rsidRDefault="00337026" w:rsidP="00337026">
            <w:pPr>
              <w:jc w:val="both"/>
              <w:rPr>
                <w:sz w:val="18"/>
                <w:szCs w:val="18"/>
              </w:rPr>
            </w:pPr>
          </w:p>
          <w:p w14:paraId="11D84504" w14:textId="77777777" w:rsidR="00337026" w:rsidRPr="002F5EA0" w:rsidRDefault="00337026" w:rsidP="00337026">
            <w:pPr>
              <w:jc w:val="both"/>
              <w:rPr>
                <w:sz w:val="18"/>
                <w:szCs w:val="18"/>
              </w:rPr>
            </w:pPr>
          </w:p>
          <w:p w14:paraId="30DC5B3C" w14:textId="77777777" w:rsidR="00337026" w:rsidRPr="002F5EA0" w:rsidRDefault="00337026" w:rsidP="00337026">
            <w:pPr>
              <w:jc w:val="both"/>
              <w:rPr>
                <w:sz w:val="18"/>
                <w:szCs w:val="18"/>
              </w:rPr>
            </w:pPr>
          </w:p>
          <w:p w14:paraId="10A4C9CB" w14:textId="77777777" w:rsidR="00337026" w:rsidRPr="002F5EA0" w:rsidRDefault="00337026" w:rsidP="00337026">
            <w:pPr>
              <w:jc w:val="both"/>
              <w:rPr>
                <w:sz w:val="18"/>
                <w:szCs w:val="18"/>
              </w:rPr>
            </w:pPr>
          </w:p>
          <w:p w14:paraId="1CDE1EAE" w14:textId="77777777" w:rsidR="00337026" w:rsidRPr="002F5EA0" w:rsidRDefault="00337026" w:rsidP="00337026">
            <w:pPr>
              <w:jc w:val="both"/>
              <w:rPr>
                <w:sz w:val="18"/>
                <w:szCs w:val="18"/>
              </w:rPr>
            </w:pPr>
          </w:p>
          <w:p w14:paraId="104BB9F4" w14:textId="77777777" w:rsidR="00337026" w:rsidRPr="002F5EA0" w:rsidRDefault="00337026" w:rsidP="00337026">
            <w:pPr>
              <w:jc w:val="both"/>
              <w:rPr>
                <w:sz w:val="18"/>
                <w:szCs w:val="18"/>
              </w:rPr>
            </w:pPr>
          </w:p>
          <w:p w14:paraId="442976B8" w14:textId="77777777" w:rsidR="00337026" w:rsidRPr="002F5EA0" w:rsidRDefault="00337026" w:rsidP="00337026">
            <w:pPr>
              <w:jc w:val="both"/>
              <w:rPr>
                <w:sz w:val="18"/>
                <w:szCs w:val="18"/>
              </w:rPr>
            </w:pPr>
          </w:p>
          <w:p w14:paraId="05BC49B6" w14:textId="77777777" w:rsidR="00337026" w:rsidRPr="002F5EA0" w:rsidRDefault="00337026" w:rsidP="00337026">
            <w:pPr>
              <w:jc w:val="both"/>
              <w:rPr>
                <w:sz w:val="18"/>
                <w:szCs w:val="18"/>
              </w:rPr>
            </w:pPr>
          </w:p>
          <w:p w14:paraId="23648EEE" w14:textId="77777777" w:rsidR="00337026" w:rsidRPr="002F5EA0" w:rsidRDefault="00337026" w:rsidP="00337026">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3CC02B2" w14:textId="77777777" w:rsidR="00337026" w:rsidRPr="002F5EA0" w:rsidRDefault="00337026" w:rsidP="00337026">
            <w:pPr>
              <w:jc w:val="both"/>
              <w:rPr>
                <w:sz w:val="18"/>
                <w:szCs w:val="18"/>
              </w:rPr>
            </w:pPr>
            <w:r w:rsidRPr="002F5EA0">
              <w:rPr>
                <w:sz w:val="18"/>
                <w:szCs w:val="18"/>
              </w:rPr>
              <w:t>ovoce, zelenina, cukrovinky, </w:t>
            </w:r>
          </w:p>
          <w:p w14:paraId="24905662" w14:textId="77777777" w:rsidR="00337026" w:rsidRPr="002F5EA0" w:rsidRDefault="00337026" w:rsidP="00337026">
            <w:pPr>
              <w:jc w:val="both"/>
              <w:rPr>
                <w:sz w:val="18"/>
                <w:szCs w:val="18"/>
              </w:rPr>
            </w:pPr>
            <w:r w:rsidRPr="002F5EA0">
              <w:rPr>
                <w:sz w:val="18"/>
                <w:szCs w:val="18"/>
              </w:rPr>
              <w:t>občerstvení (stravovací služby), nealkoholické  nápoje, balené potraviny, pekárenské výrobky, potraviny živočišného původu, oděvy, oděvní doplňky, textilní galanterie,  hračky,  potřeby pro domácnost, brýle, bižuterie, upomínkové  předměty, knihy, drogistické zboží, chovatelské potřeby</w:t>
            </w:r>
          </w:p>
          <w:p w14:paraId="504EC0C5" w14:textId="77777777" w:rsidR="00337026" w:rsidRPr="002F5EA0" w:rsidRDefault="00337026" w:rsidP="00337026">
            <w:pPr>
              <w:jc w:val="both"/>
              <w:rPr>
                <w:sz w:val="18"/>
                <w:szCs w:val="18"/>
              </w:rPr>
            </w:pPr>
          </w:p>
          <w:p w14:paraId="7846373B" w14:textId="77777777" w:rsidR="00337026" w:rsidRPr="002F5EA0" w:rsidRDefault="00337026" w:rsidP="00337026">
            <w:pPr>
              <w:jc w:val="both"/>
              <w:rPr>
                <w:sz w:val="18"/>
                <w:szCs w:val="18"/>
              </w:rPr>
            </w:pPr>
            <w:r w:rsidRPr="002F5EA0">
              <w:rPr>
                <w:sz w:val="18"/>
                <w:szCs w:val="18"/>
              </w:rPr>
              <w:t>velikonoční, dušičkové a vánoční zboží</w:t>
            </w:r>
          </w:p>
        </w:tc>
      </w:tr>
      <w:tr w:rsidR="00337026" w:rsidRPr="002F5EA0" w14:paraId="4595CE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2286C2" w14:textId="77777777" w:rsidR="00337026" w:rsidRPr="002F5EA0" w:rsidRDefault="00337026" w:rsidP="00337026">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398B91C" w14:textId="77777777" w:rsidR="00337026" w:rsidRPr="002F5EA0" w:rsidRDefault="00337026" w:rsidP="00337026">
            <w:pPr>
              <w:pStyle w:val="Nadpis3"/>
              <w:widowControl/>
            </w:pPr>
          </w:p>
        </w:tc>
        <w:tc>
          <w:tcPr>
            <w:tcW w:w="1083" w:type="dxa"/>
            <w:gridSpan w:val="3"/>
            <w:tcBorders>
              <w:top w:val="single" w:sz="6" w:space="0" w:color="000000"/>
              <w:left w:val="single" w:sz="6" w:space="0" w:color="000000"/>
              <w:bottom w:val="single" w:sz="6" w:space="0" w:color="000000"/>
              <w:right w:val="single" w:sz="6" w:space="0" w:color="auto"/>
            </w:tcBorders>
          </w:tcPr>
          <w:p w14:paraId="25025219" w14:textId="77777777" w:rsidR="00337026" w:rsidRPr="002F5EA0" w:rsidRDefault="00337026" w:rsidP="00337026">
            <w:pPr>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144446" w14:textId="77777777" w:rsidR="00337026" w:rsidRPr="002F5EA0" w:rsidRDefault="00337026" w:rsidP="00337026">
            <w:pPr>
              <w:jc w:val="both"/>
              <w:rPr>
                <w:sz w:val="18"/>
                <w:szCs w:val="18"/>
              </w:rPr>
            </w:pPr>
            <w:r w:rsidRPr="002F5EA0">
              <w:rPr>
                <w:sz w:val="18"/>
                <w:szCs w:val="18"/>
              </w:rPr>
              <w:t>Vladycká, parkoviště u NS Lidl</w:t>
            </w:r>
          </w:p>
        </w:tc>
        <w:tc>
          <w:tcPr>
            <w:tcW w:w="900" w:type="dxa"/>
            <w:tcBorders>
              <w:top w:val="single" w:sz="6" w:space="0" w:color="000000"/>
              <w:left w:val="single" w:sz="6" w:space="0" w:color="000000"/>
              <w:bottom w:val="single" w:sz="6" w:space="0" w:color="000000"/>
              <w:right w:val="single" w:sz="6" w:space="0" w:color="auto"/>
            </w:tcBorders>
          </w:tcPr>
          <w:p w14:paraId="558C1E4D" w14:textId="77777777" w:rsidR="00337026" w:rsidRPr="002F5EA0" w:rsidRDefault="00337026" w:rsidP="00337026">
            <w:pPr>
              <w:jc w:val="right"/>
              <w:rPr>
                <w:sz w:val="18"/>
                <w:szCs w:val="18"/>
              </w:rPr>
            </w:pPr>
            <w:r w:rsidRPr="002F5EA0">
              <w:rPr>
                <w:sz w:val="18"/>
                <w:szCs w:val="18"/>
              </w:rPr>
              <w:t>3</w:t>
            </w:r>
          </w:p>
          <w:p w14:paraId="7B7346E3" w14:textId="77777777" w:rsidR="00337026" w:rsidRPr="002F5EA0" w:rsidRDefault="00337026" w:rsidP="00337026">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0736748" w14:textId="77777777" w:rsidR="00337026" w:rsidRPr="002F5EA0" w:rsidRDefault="00337026" w:rsidP="00337026">
            <w:pPr>
              <w:jc w:val="both"/>
              <w:rPr>
                <w:sz w:val="18"/>
                <w:szCs w:val="18"/>
              </w:rPr>
            </w:pPr>
            <w:r w:rsidRPr="002F5EA0">
              <w:rPr>
                <w:sz w:val="18"/>
                <w:szCs w:val="18"/>
              </w:rPr>
              <w:t>po-ne</w:t>
            </w:r>
          </w:p>
          <w:p w14:paraId="364DEF87" w14:textId="77777777" w:rsidR="00337026" w:rsidRPr="002F5EA0" w:rsidRDefault="00337026" w:rsidP="00337026">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6EAD4A0" w14:textId="77777777" w:rsidR="00337026" w:rsidRPr="002F5EA0" w:rsidRDefault="00337026" w:rsidP="00337026">
            <w:pPr>
              <w:jc w:val="both"/>
              <w:rPr>
                <w:sz w:val="18"/>
                <w:szCs w:val="18"/>
              </w:rPr>
            </w:pPr>
            <w:r w:rsidRPr="002F5EA0">
              <w:rPr>
                <w:sz w:val="18"/>
                <w:szCs w:val="18"/>
              </w:rPr>
              <w:t>celoročně</w:t>
            </w:r>
          </w:p>
          <w:p w14:paraId="59EBDC02" w14:textId="77777777" w:rsidR="00337026" w:rsidRPr="002F5EA0" w:rsidRDefault="00337026" w:rsidP="00337026">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864296B" w14:textId="77777777" w:rsidR="00337026" w:rsidRPr="002F5EA0" w:rsidRDefault="00337026" w:rsidP="00337026">
            <w:pPr>
              <w:jc w:val="both"/>
              <w:rPr>
                <w:sz w:val="18"/>
                <w:szCs w:val="18"/>
              </w:rPr>
            </w:pPr>
            <w:r w:rsidRPr="002F5EA0">
              <w:rPr>
                <w:sz w:val="18"/>
                <w:szCs w:val="18"/>
              </w:rPr>
              <w:t>ovoce, zelenina, oděvy, oděvní doplňky, textilní galanterie, balené potraviny</w:t>
            </w:r>
          </w:p>
        </w:tc>
      </w:tr>
      <w:tr w:rsidR="00337026" w:rsidRPr="002F5EA0" w14:paraId="7160BB2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2F5660"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116E46"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C065A0" w14:textId="77777777" w:rsidR="00337026" w:rsidRPr="002F5EA0" w:rsidRDefault="00337026" w:rsidP="00337026">
            <w:pPr>
              <w:jc w:val="both"/>
              <w:rPr>
                <w:b/>
                <w:bCs/>
                <w:sz w:val="18"/>
                <w:szCs w:val="18"/>
              </w:rPr>
            </w:pPr>
            <w:r w:rsidRPr="002F5EA0">
              <w:rPr>
                <w:b/>
                <w:bCs/>
                <w:sz w:val="18"/>
                <w:szCs w:val="18"/>
              </w:rPr>
              <w:t>Praha 16</w:t>
            </w:r>
          </w:p>
          <w:p w14:paraId="110757B6" w14:textId="77777777" w:rsidR="00337026" w:rsidRPr="002F5EA0" w:rsidRDefault="00337026" w:rsidP="00337026">
            <w:pPr>
              <w:jc w:val="both"/>
              <w:rPr>
                <w:sz w:val="18"/>
                <w:szCs w:val="18"/>
              </w:rPr>
            </w:pPr>
            <w:r w:rsidRPr="002F5EA0">
              <w:rPr>
                <w:sz w:val="18"/>
                <w:szCs w:val="18"/>
              </w:rPr>
              <w:t>(Radotín)</w:t>
            </w:r>
          </w:p>
        </w:tc>
        <w:tc>
          <w:tcPr>
            <w:tcW w:w="2205" w:type="dxa"/>
            <w:tcBorders>
              <w:top w:val="single" w:sz="6" w:space="0" w:color="000000"/>
              <w:left w:val="single" w:sz="6" w:space="0" w:color="000000"/>
              <w:bottom w:val="single" w:sz="6" w:space="0" w:color="000000"/>
              <w:right w:val="single" w:sz="6" w:space="0" w:color="auto"/>
            </w:tcBorders>
          </w:tcPr>
          <w:p w14:paraId="61BC9783" w14:textId="77777777" w:rsidR="00337026" w:rsidRPr="002F5EA0" w:rsidRDefault="00337026" w:rsidP="00337026">
            <w:pPr>
              <w:jc w:val="both"/>
              <w:rPr>
                <w:sz w:val="18"/>
                <w:szCs w:val="18"/>
              </w:rPr>
            </w:pPr>
            <w:r w:rsidRPr="002F5EA0">
              <w:rPr>
                <w:sz w:val="18"/>
                <w:szCs w:val="18"/>
              </w:rPr>
              <w:t>nám. Osvoboditelů u č. 2/13, vedle stánku ovoce a zeleniny</w:t>
            </w:r>
          </w:p>
        </w:tc>
        <w:tc>
          <w:tcPr>
            <w:tcW w:w="900" w:type="dxa"/>
            <w:tcBorders>
              <w:top w:val="single" w:sz="6" w:space="0" w:color="000000"/>
              <w:left w:val="single" w:sz="6" w:space="0" w:color="000000"/>
              <w:bottom w:val="single" w:sz="6" w:space="0" w:color="000000"/>
              <w:right w:val="single" w:sz="6" w:space="0" w:color="auto"/>
            </w:tcBorders>
          </w:tcPr>
          <w:p w14:paraId="1B0D77D9" w14:textId="77777777" w:rsidR="00337026" w:rsidRPr="002F5EA0" w:rsidRDefault="00337026" w:rsidP="00337026">
            <w:pPr>
              <w:jc w:val="right"/>
              <w:rPr>
                <w:sz w:val="18"/>
                <w:szCs w:val="18"/>
              </w:rPr>
            </w:pPr>
            <w:r w:rsidRPr="002F5EA0">
              <w:rPr>
                <w:sz w:val="18"/>
                <w:szCs w:val="18"/>
              </w:rPr>
              <w:t>1</w:t>
            </w:r>
          </w:p>
          <w:p w14:paraId="6EBB91F3" w14:textId="77777777" w:rsidR="00337026" w:rsidRPr="002F5EA0" w:rsidRDefault="00337026" w:rsidP="00337026">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DB1A7A" w14:textId="77777777" w:rsidR="00337026" w:rsidRPr="002F5EA0" w:rsidRDefault="00337026" w:rsidP="00337026">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6C939641" w14:textId="77777777" w:rsidR="00337026" w:rsidRPr="002F5EA0" w:rsidRDefault="00337026" w:rsidP="00337026">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F836F1" w14:textId="77777777" w:rsidR="00337026" w:rsidRPr="002F5EA0" w:rsidRDefault="00337026" w:rsidP="00337026">
            <w:pPr>
              <w:jc w:val="both"/>
              <w:rPr>
                <w:sz w:val="18"/>
                <w:szCs w:val="18"/>
              </w:rPr>
            </w:pPr>
            <w:r w:rsidRPr="002F5EA0">
              <w:rPr>
                <w:sz w:val="18"/>
                <w:szCs w:val="18"/>
              </w:rPr>
              <w:t>upomínkové předměty, textilní a kožená galanterie, oděvy, oděvní doplňky, obuv</w:t>
            </w:r>
          </w:p>
        </w:tc>
      </w:tr>
      <w:tr w:rsidR="00337026" w:rsidRPr="002F5EA0" w14:paraId="5B1F88E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F8ADE6"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D34053B" w14:textId="77777777" w:rsidR="00337026" w:rsidRPr="002F5EA0" w:rsidRDefault="00337026" w:rsidP="00337026">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FB97682"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043D68" w14:textId="77777777" w:rsidR="00337026" w:rsidRPr="002F5EA0" w:rsidRDefault="00337026" w:rsidP="00337026">
            <w:pPr>
              <w:jc w:val="both"/>
              <w:rPr>
                <w:sz w:val="18"/>
                <w:szCs w:val="18"/>
              </w:rPr>
            </w:pPr>
            <w:r w:rsidRPr="002F5EA0">
              <w:rPr>
                <w:sz w:val="18"/>
                <w:szCs w:val="18"/>
              </w:rPr>
              <w:t>nám. Osvoboditelů u č.p. 1371 a 1372,</w:t>
            </w:r>
          </w:p>
          <w:p w14:paraId="42B49300" w14:textId="77777777" w:rsidR="00337026" w:rsidRPr="002F5EA0" w:rsidRDefault="00337026" w:rsidP="00337026">
            <w:pPr>
              <w:jc w:val="both"/>
              <w:rPr>
                <w:sz w:val="18"/>
                <w:szCs w:val="18"/>
              </w:rPr>
            </w:pPr>
            <w:r w:rsidRPr="002F5EA0">
              <w:rPr>
                <w:sz w:val="18"/>
                <w:szCs w:val="18"/>
              </w:rPr>
              <w:t>před prodejnou potravin</w:t>
            </w:r>
          </w:p>
          <w:p w14:paraId="24784723" w14:textId="77777777" w:rsidR="00337026" w:rsidRPr="002F5EA0" w:rsidRDefault="00337026" w:rsidP="00337026">
            <w:pPr>
              <w:jc w:val="both"/>
              <w:rPr>
                <w:sz w:val="18"/>
                <w:szCs w:val="18"/>
              </w:rPr>
            </w:pPr>
            <w:r w:rsidRPr="002F5EA0">
              <w:rPr>
                <w:sz w:val="18"/>
                <w:szCs w:val="18"/>
              </w:rPr>
              <w:t xml:space="preserve">a drogerie </w:t>
            </w:r>
          </w:p>
        </w:tc>
        <w:tc>
          <w:tcPr>
            <w:tcW w:w="900" w:type="dxa"/>
            <w:tcBorders>
              <w:top w:val="single" w:sz="6" w:space="0" w:color="000000"/>
              <w:left w:val="single" w:sz="6" w:space="0" w:color="000000"/>
              <w:bottom w:val="single" w:sz="6" w:space="0" w:color="000000"/>
              <w:right w:val="single" w:sz="6" w:space="0" w:color="auto"/>
            </w:tcBorders>
          </w:tcPr>
          <w:p w14:paraId="354DBEEA" w14:textId="77777777" w:rsidR="00337026" w:rsidRPr="002F5EA0" w:rsidRDefault="00337026" w:rsidP="00337026">
            <w:pPr>
              <w:jc w:val="right"/>
              <w:rPr>
                <w:sz w:val="18"/>
                <w:szCs w:val="18"/>
              </w:rPr>
            </w:pPr>
            <w:r w:rsidRPr="002F5EA0">
              <w:rPr>
                <w:sz w:val="18"/>
                <w:szCs w:val="18"/>
              </w:rPr>
              <w:t>14</w:t>
            </w:r>
          </w:p>
          <w:p w14:paraId="02A1EF81" w14:textId="77777777" w:rsidR="00337026" w:rsidRPr="002F5EA0" w:rsidRDefault="00337026" w:rsidP="00337026">
            <w:pPr>
              <w:jc w:val="right"/>
              <w:rPr>
                <w:sz w:val="18"/>
                <w:szCs w:val="18"/>
              </w:rPr>
            </w:pPr>
            <w:r w:rsidRPr="002F5EA0">
              <w:rPr>
                <w:sz w:val="18"/>
                <w:szCs w:val="18"/>
              </w:rPr>
              <w:t>1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6DC8D6" w14:textId="77777777" w:rsidR="00337026" w:rsidRPr="002F5EA0" w:rsidRDefault="00337026" w:rsidP="00337026">
            <w:pPr>
              <w:jc w:val="both"/>
              <w:rPr>
                <w:sz w:val="18"/>
                <w:szCs w:val="18"/>
              </w:rPr>
            </w:pPr>
            <w:r w:rsidRPr="002F5EA0">
              <w:rPr>
                <w:sz w:val="18"/>
                <w:szCs w:val="18"/>
              </w:rPr>
              <w:t>po-ne</w:t>
            </w:r>
          </w:p>
          <w:p w14:paraId="23BE6A3A" w14:textId="77777777" w:rsidR="00337026" w:rsidRPr="002F5EA0" w:rsidRDefault="00337026" w:rsidP="00337026">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AFDEB31" w14:textId="77777777" w:rsidR="00337026" w:rsidRPr="002F5EA0" w:rsidRDefault="00337026" w:rsidP="00337026">
            <w:pPr>
              <w:jc w:val="both"/>
              <w:rPr>
                <w:sz w:val="18"/>
                <w:szCs w:val="18"/>
              </w:rPr>
            </w:pPr>
            <w:r w:rsidRPr="002F5EA0">
              <w:rPr>
                <w:sz w:val="18"/>
                <w:szCs w:val="18"/>
              </w:rPr>
              <w:t>celoročně</w:t>
            </w:r>
          </w:p>
          <w:p w14:paraId="5A349283" w14:textId="77777777" w:rsidR="00337026" w:rsidRPr="002F5EA0" w:rsidRDefault="00337026" w:rsidP="00337026">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E59205" w14:textId="77777777" w:rsidR="00337026" w:rsidRPr="002F5EA0" w:rsidRDefault="00337026" w:rsidP="00337026">
            <w:pPr>
              <w:jc w:val="both"/>
              <w:rPr>
                <w:bCs/>
                <w:sz w:val="18"/>
                <w:szCs w:val="18"/>
              </w:rPr>
            </w:pPr>
            <w:r w:rsidRPr="002F5EA0">
              <w:rPr>
                <w:sz w:val="18"/>
                <w:szCs w:val="18"/>
              </w:rPr>
              <w:t xml:space="preserve">ovoce, zelenina, květiny a doplňkový sortiment, který se ke květinám váže, upomínkové předměty, textilní a kožená galanterie, oděvy, oděvní doplňky, bižuterie, hračky, čištění peří, opravy deštníků, broušení nožů, obuv, balené nealkoholické nápoje, </w:t>
            </w:r>
            <w:r w:rsidRPr="002F5EA0">
              <w:rPr>
                <w:bCs/>
                <w:sz w:val="18"/>
                <w:szCs w:val="18"/>
              </w:rPr>
              <w:t>balené potraviny, kosmetika,  drogistické zboží, potraviny živočišného původu</w:t>
            </w:r>
          </w:p>
        </w:tc>
      </w:tr>
      <w:tr w:rsidR="00337026" w:rsidRPr="002F5EA0" w14:paraId="387B7AC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D403DF" w14:textId="77777777" w:rsidR="00337026" w:rsidRPr="002F5EA0" w:rsidRDefault="00337026" w:rsidP="00337026">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A568D0" w14:textId="77777777" w:rsidR="00337026" w:rsidRPr="002F5EA0" w:rsidRDefault="00337026" w:rsidP="00337026">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FB2D57D" w14:textId="77777777" w:rsidR="00337026" w:rsidRPr="002F5EA0" w:rsidRDefault="00337026" w:rsidP="00337026">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AB52C20" w14:textId="77777777" w:rsidR="00337026" w:rsidRPr="002F5EA0" w:rsidRDefault="00337026" w:rsidP="00337026">
            <w:pPr>
              <w:jc w:val="both"/>
              <w:rPr>
                <w:bCs/>
                <w:sz w:val="18"/>
                <w:szCs w:val="18"/>
              </w:rPr>
            </w:pPr>
            <w:r w:rsidRPr="002F5EA0">
              <w:rPr>
                <w:bCs/>
                <w:sz w:val="18"/>
                <w:szCs w:val="18"/>
              </w:rPr>
              <w:t xml:space="preserve">Výpadová u čp. 777, </w:t>
            </w:r>
            <w:proofErr w:type="spellStart"/>
            <w:r w:rsidRPr="002F5EA0">
              <w:rPr>
                <w:bCs/>
                <w:sz w:val="18"/>
                <w:szCs w:val="18"/>
              </w:rPr>
              <w:t>parc</w:t>
            </w:r>
            <w:proofErr w:type="spellEnd"/>
            <w:r w:rsidRPr="002F5EA0">
              <w:rPr>
                <w:bCs/>
                <w:sz w:val="18"/>
                <w:szCs w:val="18"/>
              </w:rPr>
              <w:t xml:space="preserve">. č. 3105/6, </w:t>
            </w:r>
            <w:proofErr w:type="spellStart"/>
            <w:r w:rsidRPr="002F5EA0">
              <w:rPr>
                <w:bCs/>
                <w:sz w:val="18"/>
                <w:szCs w:val="18"/>
              </w:rPr>
              <w:t>k.ú</w:t>
            </w:r>
            <w:proofErr w:type="spellEnd"/>
            <w:r w:rsidRPr="002F5EA0">
              <w:rPr>
                <w:bCs/>
                <w:sz w:val="18"/>
                <w:szCs w:val="18"/>
              </w:rPr>
              <w:t>. Radotín</w:t>
            </w:r>
          </w:p>
        </w:tc>
        <w:tc>
          <w:tcPr>
            <w:tcW w:w="900" w:type="dxa"/>
            <w:tcBorders>
              <w:top w:val="single" w:sz="6" w:space="0" w:color="000000"/>
              <w:left w:val="single" w:sz="6" w:space="0" w:color="000000"/>
              <w:bottom w:val="single" w:sz="6" w:space="0" w:color="000000"/>
              <w:right w:val="single" w:sz="6" w:space="0" w:color="auto"/>
            </w:tcBorders>
          </w:tcPr>
          <w:p w14:paraId="636A8A16" w14:textId="77777777" w:rsidR="00337026" w:rsidRPr="002F5EA0" w:rsidRDefault="00337026" w:rsidP="00337026">
            <w:pPr>
              <w:jc w:val="right"/>
              <w:rPr>
                <w:sz w:val="18"/>
                <w:szCs w:val="18"/>
              </w:rPr>
            </w:pPr>
            <w:r w:rsidRPr="002F5EA0">
              <w:rPr>
                <w:sz w:val="18"/>
                <w:szCs w:val="18"/>
              </w:rPr>
              <w:t>1</w:t>
            </w:r>
          </w:p>
          <w:p w14:paraId="09404C41" w14:textId="77777777" w:rsidR="00337026" w:rsidRPr="002F5EA0" w:rsidRDefault="00337026" w:rsidP="00337026">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BA206D" w14:textId="77777777" w:rsidR="00337026" w:rsidRPr="002F5EA0" w:rsidRDefault="00337026" w:rsidP="00337026">
            <w:pPr>
              <w:jc w:val="both"/>
              <w:rPr>
                <w:sz w:val="18"/>
                <w:szCs w:val="18"/>
              </w:rPr>
            </w:pPr>
            <w:r w:rsidRPr="002F5EA0">
              <w:rPr>
                <w:sz w:val="18"/>
                <w:szCs w:val="18"/>
              </w:rPr>
              <w:t>po-ne</w:t>
            </w:r>
          </w:p>
          <w:p w14:paraId="397A9BA9" w14:textId="77777777" w:rsidR="00337026" w:rsidRPr="002F5EA0" w:rsidRDefault="00337026" w:rsidP="00337026">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FB286BA" w14:textId="77777777" w:rsidR="00337026" w:rsidRPr="002F5EA0" w:rsidRDefault="00337026" w:rsidP="00337026">
            <w:pPr>
              <w:jc w:val="both"/>
              <w:rPr>
                <w:sz w:val="18"/>
                <w:szCs w:val="18"/>
              </w:rPr>
            </w:pPr>
            <w:r w:rsidRPr="002F5EA0">
              <w:rPr>
                <w:sz w:val="18"/>
                <w:szCs w:val="18"/>
              </w:rPr>
              <w:t>celoročně</w:t>
            </w:r>
          </w:p>
          <w:p w14:paraId="6EE7605D" w14:textId="77777777" w:rsidR="00337026" w:rsidRPr="002F5EA0" w:rsidRDefault="00337026" w:rsidP="00337026">
            <w:pPr>
              <w:rPr>
                <w:sz w:val="18"/>
                <w:szCs w:val="18"/>
              </w:rPr>
            </w:pPr>
          </w:p>
          <w:p w14:paraId="3D68C4F9" w14:textId="77777777" w:rsidR="00337026" w:rsidRPr="002F5EA0" w:rsidRDefault="00337026" w:rsidP="00337026">
            <w:pPr>
              <w:rPr>
                <w:sz w:val="18"/>
                <w:szCs w:val="18"/>
              </w:rPr>
            </w:pPr>
          </w:p>
          <w:p w14:paraId="77596197" w14:textId="77777777" w:rsidR="00337026" w:rsidRPr="002F5EA0" w:rsidRDefault="00337026" w:rsidP="00337026">
            <w:pPr>
              <w:rPr>
                <w:sz w:val="18"/>
                <w:szCs w:val="18"/>
              </w:rPr>
            </w:pPr>
          </w:p>
          <w:p w14:paraId="3B01D597" w14:textId="77777777" w:rsidR="00337026" w:rsidRPr="002F5EA0" w:rsidRDefault="00337026" w:rsidP="00337026">
            <w:pPr>
              <w:rPr>
                <w:sz w:val="18"/>
                <w:szCs w:val="18"/>
              </w:rPr>
            </w:pPr>
          </w:p>
          <w:p w14:paraId="506BE5E2" w14:textId="77777777" w:rsidR="00337026" w:rsidRPr="002F5EA0" w:rsidRDefault="00337026" w:rsidP="00337026">
            <w:pPr>
              <w:rPr>
                <w:sz w:val="18"/>
                <w:szCs w:val="18"/>
              </w:rPr>
            </w:pPr>
          </w:p>
          <w:p w14:paraId="565EFBBF" w14:textId="77777777" w:rsidR="00337026" w:rsidRPr="002F5EA0" w:rsidRDefault="00337026" w:rsidP="00337026">
            <w:pPr>
              <w:rPr>
                <w:sz w:val="18"/>
                <w:szCs w:val="18"/>
              </w:rPr>
            </w:pPr>
          </w:p>
          <w:p w14:paraId="14ECB6C4" w14:textId="77777777" w:rsidR="00337026" w:rsidRPr="002F5EA0" w:rsidRDefault="00337026" w:rsidP="00337026">
            <w:pPr>
              <w:rPr>
                <w:sz w:val="18"/>
                <w:szCs w:val="18"/>
              </w:rPr>
            </w:pPr>
          </w:p>
          <w:p w14:paraId="582C31A7" w14:textId="77777777" w:rsidR="00337026" w:rsidRPr="002F5EA0" w:rsidRDefault="00337026" w:rsidP="00337026">
            <w:pPr>
              <w:rPr>
                <w:sz w:val="18"/>
                <w:szCs w:val="18"/>
              </w:rPr>
            </w:pPr>
          </w:p>
          <w:p w14:paraId="3279B334" w14:textId="77777777" w:rsidR="00337026" w:rsidRPr="002F5EA0" w:rsidRDefault="00337026" w:rsidP="00337026">
            <w:pPr>
              <w:rPr>
                <w:sz w:val="18"/>
                <w:szCs w:val="18"/>
              </w:rPr>
            </w:pPr>
          </w:p>
          <w:p w14:paraId="01DC9C13" w14:textId="77777777" w:rsidR="00337026" w:rsidRPr="002F5EA0" w:rsidRDefault="00337026" w:rsidP="00337026">
            <w:pPr>
              <w:rPr>
                <w:sz w:val="18"/>
                <w:szCs w:val="18"/>
              </w:rPr>
            </w:pPr>
          </w:p>
          <w:p w14:paraId="075C31A3" w14:textId="77777777" w:rsidR="00337026" w:rsidRPr="002F5EA0" w:rsidRDefault="00337026" w:rsidP="00337026">
            <w:pPr>
              <w:rPr>
                <w:sz w:val="18"/>
                <w:szCs w:val="18"/>
              </w:rPr>
            </w:pPr>
          </w:p>
          <w:p w14:paraId="76E8FE8C" w14:textId="77777777" w:rsidR="00337026" w:rsidRPr="002F5EA0" w:rsidRDefault="00337026" w:rsidP="00337026">
            <w:pPr>
              <w:rPr>
                <w:sz w:val="18"/>
                <w:szCs w:val="18"/>
              </w:rPr>
            </w:pPr>
          </w:p>
          <w:p w14:paraId="637A4ADE" w14:textId="77777777" w:rsidR="00337026" w:rsidRPr="002F5EA0" w:rsidRDefault="00337026" w:rsidP="00337026">
            <w:pPr>
              <w:rPr>
                <w:sz w:val="18"/>
                <w:szCs w:val="18"/>
              </w:rPr>
            </w:pPr>
          </w:p>
          <w:p w14:paraId="659707AE" w14:textId="77777777" w:rsidR="00337026" w:rsidRPr="002F5EA0" w:rsidRDefault="00337026" w:rsidP="00337026">
            <w:pPr>
              <w:rPr>
                <w:sz w:val="18"/>
                <w:szCs w:val="18"/>
              </w:rPr>
            </w:pPr>
          </w:p>
          <w:p w14:paraId="6E0E80AA" w14:textId="77777777" w:rsidR="00337026" w:rsidRPr="002F5EA0" w:rsidRDefault="00337026" w:rsidP="00337026">
            <w:pPr>
              <w:rPr>
                <w:sz w:val="18"/>
                <w:szCs w:val="18"/>
              </w:rPr>
            </w:pPr>
          </w:p>
          <w:p w14:paraId="3D6AED86" w14:textId="77777777" w:rsidR="00337026" w:rsidRPr="002F5EA0" w:rsidRDefault="00337026" w:rsidP="00337026">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A26F995" w14:textId="77777777" w:rsidR="00337026" w:rsidRPr="002F5EA0" w:rsidRDefault="00337026" w:rsidP="00337026">
            <w:pPr>
              <w:jc w:val="both"/>
              <w:rPr>
                <w:sz w:val="18"/>
                <w:szCs w:val="18"/>
              </w:rPr>
            </w:pPr>
            <w:r w:rsidRPr="002F5EA0">
              <w:rPr>
                <w:sz w:val="18"/>
                <w:szCs w:val="18"/>
              </w:rPr>
              <w:t>ovoce, zelenina, bylinky, květiny, med a výrobky z medu, potraviny živočišného původu, pekárenské výrobky, balené potraviny, cukrovinky, zmrzlina, potřeby pro zahrádkáře, oděvy, textilní galanterie, dřevěné a proutěné výrobky</w:t>
            </w:r>
          </w:p>
          <w:p w14:paraId="5441A30B" w14:textId="77777777" w:rsidR="00337026" w:rsidRPr="002F5EA0" w:rsidRDefault="00337026" w:rsidP="00337026">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w:t>
            </w:r>
          </w:p>
          <w:p w14:paraId="7518B5A2" w14:textId="77777777" w:rsidR="00337026" w:rsidRPr="002F5EA0" w:rsidRDefault="00337026" w:rsidP="00337026">
            <w:pPr>
              <w:jc w:val="both"/>
              <w:rPr>
                <w:sz w:val="18"/>
                <w:szCs w:val="18"/>
              </w:rPr>
            </w:pPr>
          </w:p>
          <w:p w14:paraId="4FFD037C" w14:textId="77777777" w:rsidR="00337026" w:rsidRPr="002F5EA0" w:rsidRDefault="00337026" w:rsidP="00337026">
            <w:pPr>
              <w:jc w:val="both"/>
              <w:rPr>
                <w:sz w:val="18"/>
                <w:szCs w:val="18"/>
              </w:rPr>
            </w:pPr>
            <w:r w:rsidRPr="002F5EA0">
              <w:rPr>
                <w:sz w:val="18"/>
                <w:szCs w:val="18"/>
              </w:rPr>
              <w:t>velikonoční a vánoční zboží</w:t>
            </w:r>
          </w:p>
        </w:tc>
      </w:tr>
      <w:tr w:rsidR="00AC1C68" w:rsidRPr="002F5EA0" w14:paraId="1119B21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22BA4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510B4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72AD31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F14F5C" w14:textId="77777777" w:rsidR="00AC1C68" w:rsidRPr="002F5EA0" w:rsidRDefault="00AC1C68" w:rsidP="00AC1C68">
            <w:pPr>
              <w:jc w:val="both"/>
              <w:rPr>
                <w:bCs/>
                <w:sz w:val="18"/>
                <w:szCs w:val="18"/>
              </w:rPr>
            </w:pPr>
            <w:r w:rsidRPr="002F5EA0">
              <w:rPr>
                <w:bCs/>
                <w:sz w:val="18"/>
                <w:szCs w:val="18"/>
              </w:rPr>
              <w:t xml:space="preserve">Výpadová, </w:t>
            </w:r>
            <w:proofErr w:type="spellStart"/>
            <w:r w:rsidRPr="002F5EA0">
              <w:rPr>
                <w:bCs/>
                <w:sz w:val="18"/>
                <w:szCs w:val="18"/>
              </w:rPr>
              <w:t>parc</w:t>
            </w:r>
            <w:proofErr w:type="spellEnd"/>
            <w:r w:rsidRPr="002F5EA0">
              <w:rPr>
                <w:bCs/>
                <w:sz w:val="18"/>
                <w:szCs w:val="18"/>
              </w:rPr>
              <w:t xml:space="preserve">. č. 95/1, </w:t>
            </w:r>
            <w:proofErr w:type="spellStart"/>
            <w:r w:rsidRPr="002F5EA0">
              <w:rPr>
                <w:bCs/>
                <w:sz w:val="18"/>
                <w:szCs w:val="18"/>
              </w:rPr>
              <w:t>k.ú</w:t>
            </w:r>
            <w:proofErr w:type="spellEnd"/>
            <w:r w:rsidRPr="002F5EA0">
              <w:rPr>
                <w:bCs/>
                <w:sz w:val="18"/>
                <w:szCs w:val="18"/>
              </w:rPr>
              <w:t>. Radotín</w:t>
            </w:r>
          </w:p>
        </w:tc>
        <w:tc>
          <w:tcPr>
            <w:tcW w:w="900" w:type="dxa"/>
            <w:tcBorders>
              <w:top w:val="single" w:sz="6" w:space="0" w:color="000000"/>
              <w:left w:val="single" w:sz="6" w:space="0" w:color="000000"/>
              <w:bottom w:val="single" w:sz="6" w:space="0" w:color="000000"/>
              <w:right w:val="single" w:sz="6" w:space="0" w:color="auto"/>
            </w:tcBorders>
          </w:tcPr>
          <w:p w14:paraId="147E37C5" w14:textId="77777777" w:rsidR="00AC1C68" w:rsidRPr="002F5EA0" w:rsidRDefault="00AC1C68" w:rsidP="00AC1C68">
            <w:pPr>
              <w:jc w:val="right"/>
              <w:rPr>
                <w:sz w:val="18"/>
                <w:szCs w:val="18"/>
              </w:rPr>
            </w:pPr>
            <w:r w:rsidRPr="002F5EA0">
              <w:rPr>
                <w:sz w:val="18"/>
                <w:szCs w:val="18"/>
              </w:rPr>
              <w:t>1</w:t>
            </w:r>
          </w:p>
          <w:p w14:paraId="492E2EA6" w14:textId="77777777" w:rsidR="00AC1C68" w:rsidRPr="002F5EA0" w:rsidRDefault="00AC1C68" w:rsidP="00AC1C68">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C064FC" w14:textId="77777777" w:rsidR="00AC1C68" w:rsidRPr="002F5EA0" w:rsidRDefault="00AC1C68" w:rsidP="00AC1C68">
            <w:pPr>
              <w:jc w:val="both"/>
              <w:rPr>
                <w:sz w:val="18"/>
                <w:szCs w:val="18"/>
              </w:rPr>
            </w:pPr>
            <w:r w:rsidRPr="002F5EA0">
              <w:rPr>
                <w:sz w:val="18"/>
                <w:szCs w:val="18"/>
              </w:rPr>
              <w:t>po-ne</w:t>
            </w:r>
          </w:p>
          <w:p w14:paraId="6EEEC061"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574937" w14:textId="77777777" w:rsidR="00AC1C68" w:rsidRPr="002F5EA0" w:rsidRDefault="00AC1C68" w:rsidP="00AC1C68">
            <w:pPr>
              <w:jc w:val="both"/>
              <w:rPr>
                <w:sz w:val="18"/>
                <w:szCs w:val="18"/>
              </w:rPr>
            </w:pPr>
            <w:r w:rsidRPr="002F5EA0">
              <w:rPr>
                <w:sz w:val="18"/>
                <w:szCs w:val="18"/>
              </w:rPr>
              <w:t>celoročně</w:t>
            </w:r>
          </w:p>
          <w:p w14:paraId="27A0A61D" w14:textId="77777777" w:rsidR="00AC1C68" w:rsidRPr="002F5EA0" w:rsidRDefault="00AC1C68" w:rsidP="00AC1C68">
            <w:pPr>
              <w:rPr>
                <w:sz w:val="18"/>
                <w:szCs w:val="18"/>
              </w:rPr>
            </w:pPr>
          </w:p>
          <w:p w14:paraId="591165EC" w14:textId="77777777" w:rsidR="00AC1C68" w:rsidRPr="002F5EA0" w:rsidRDefault="00AC1C68" w:rsidP="00AC1C68">
            <w:pPr>
              <w:rPr>
                <w:sz w:val="18"/>
                <w:szCs w:val="18"/>
              </w:rPr>
            </w:pPr>
          </w:p>
          <w:p w14:paraId="0B800234" w14:textId="77777777" w:rsidR="00AC1C68" w:rsidRPr="002F5EA0" w:rsidRDefault="00AC1C68" w:rsidP="00AC1C68">
            <w:pPr>
              <w:rPr>
                <w:sz w:val="18"/>
                <w:szCs w:val="18"/>
              </w:rPr>
            </w:pPr>
          </w:p>
          <w:p w14:paraId="48E134D8" w14:textId="77777777" w:rsidR="00AC1C68" w:rsidRPr="002F5EA0" w:rsidRDefault="00AC1C68" w:rsidP="00AC1C68">
            <w:pPr>
              <w:rPr>
                <w:sz w:val="18"/>
                <w:szCs w:val="18"/>
              </w:rPr>
            </w:pPr>
          </w:p>
          <w:p w14:paraId="02B525E7" w14:textId="77777777" w:rsidR="00AC1C68" w:rsidRPr="002F5EA0" w:rsidRDefault="00AC1C68" w:rsidP="00AC1C68">
            <w:pPr>
              <w:rPr>
                <w:sz w:val="18"/>
                <w:szCs w:val="18"/>
              </w:rPr>
            </w:pPr>
          </w:p>
          <w:p w14:paraId="7A7BC3D0" w14:textId="77777777" w:rsidR="00AC1C68" w:rsidRPr="002F5EA0" w:rsidRDefault="00AC1C68" w:rsidP="00AC1C68">
            <w:pPr>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9140BE8"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ovoce, zelenina, sportovní potřeby</w:t>
            </w:r>
          </w:p>
        </w:tc>
      </w:tr>
      <w:tr w:rsidR="00AC1C68" w:rsidRPr="002F5EA0" w14:paraId="5917B8C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D25BC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187E7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B8A7D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0CED87" w14:textId="77777777" w:rsidR="00AC1C68" w:rsidRPr="002F5EA0" w:rsidRDefault="00AC1C68" w:rsidP="00AC1C68">
            <w:pPr>
              <w:jc w:val="both"/>
              <w:rPr>
                <w:bCs/>
                <w:sz w:val="18"/>
                <w:szCs w:val="18"/>
              </w:rPr>
            </w:pPr>
            <w:r w:rsidRPr="002F5EA0">
              <w:rPr>
                <w:bCs/>
                <w:sz w:val="18"/>
                <w:szCs w:val="18"/>
              </w:rPr>
              <w:t xml:space="preserve">Výpadová u č. 4a/1676,  </w:t>
            </w:r>
            <w:proofErr w:type="spellStart"/>
            <w:r w:rsidRPr="002F5EA0">
              <w:rPr>
                <w:bCs/>
                <w:sz w:val="18"/>
                <w:szCs w:val="18"/>
              </w:rPr>
              <w:t>parc</w:t>
            </w:r>
            <w:proofErr w:type="spellEnd"/>
            <w:r w:rsidRPr="002F5EA0">
              <w:rPr>
                <w:bCs/>
                <w:sz w:val="18"/>
                <w:szCs w:val="18"/>
              </w:rPr>
              <w:t xml:space="preserve">. č. 100/2, </w:t>
            </w:r>
            <w:proofErr w:type="spellStart"/>
            <w:r w:rsidRPr="002F5EA0">
              <w:rPr>
                <w:bCs/>
                <w:sz w:val="18"/>
                <w:szCs w:val="18"/>
              </w:rPr>
              <w:t>k.ú</w:t>
            </w:r>
            <w:proofErr w:type="spellEnd"/>
            <w:r w:rsidRPr="002F5EA0">
              <w:rPr>
                <w:bCs/>
                <w:sz w:val="18"/>
                <w:szCs w:val="18"/>
              </w:rPr>
              <w:t>. Radotín</w:t>
            </w:r>
          </w:p>
        </w:tc>
        <w:tc>
          <w:tcPr>
            <w:tcW w:w="900" w:type="dxa"/>
            <w:tcBorders>
              <w:top w:val="single" w:sz="6" w:space="0" w:color="000000"/>
              <w:left w:val="single" w:sz="6" w:space="0" w:color="000000"/>
              <w:bottom w:val="single" w:sz="6" w:space="0" w:color="000000"/>
              <w:right w:val="single" w:sz="6" w:space="0" w:color="auto"/>
            </w:tcBorders>
          </w:tcPr>
          <w:p w14:paraId="620133E0" w14:textId="77777777" w:rsidR="00AC1C68" w:rsidRPr="002F5EA0" w:rsidRDefault="00AC1C68" w:rsidP="00AC1C68">
            <w:pPr>
              <w:jc w:val="right"/>
              <w:rPr>
                <w:sz w:val="18"/>
                <w:szCs w:val="18"/>
              </w:rPr>
            </w:pPr>
            <w:r w:rsidRPr="002F5EA0">
              <w:rPr>
                <w:sz w:val="18"/>
                <w:szCs w:val="18"/>
              </w:rPr>
              <w:t>2</w:t>
            </w:r>
          </w:p>
          <w:p w14:paraId="632FFE6D"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3408493" w14:textId="77777777" w:rsidR="00AC1C68" w:rsidRPr="002F5EA0" w:rsidRDefault="00AC1C68" w:rsidP="00AC1C68">
            <w:pPr>
              <w:jc w:val="both"/>
              <w:rPr>
                <w:sz w:val="18"/>
                <w:szCs w:val="18"/>
              </w:rPr>
            </w:pPr>
            <w:r w:rsidRPr="002F5EA0">
              <w:rPr>
                <w:sz w:val="18"/>
                <w:szCs w:val="18"/>
              </w:rPr>
              <w:t>po-ne</w:t>
            </w:r>
          </w:p>
          <w:p w14:paraId="1D2AC13D" w14:textId="77777777" w:rsidR="00AC1C68" w:rsidRPr="002F5EA0" w:rsidRDefault="00AC1C68" w:rsidP="00AC1C68">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C43FFBB" w14:textId="77777777" w:rsidR="00AC1C68" w:rsidRPr="002F5EA0" w:rsidRDefault="00AC1C68" w:rsidP="00AC1C68">
            <w:pPr>
              <w:jc w:val="both"/>
              <w:rPr>
                <w:sz w:val="18"/>
                <w:szCs w:val="18"/>
              </w:rPr>
            </w:pPr>
            <w:r w:rsidRPr="002F5EA0">
              <w:rPr>
                <w:sz w:val="18"/>
                <w:szCs w:val="18"/>
              </w:rPr>
              <w:t>příležitostně</w:t>
            </w:r>
          </w:p>
          <w:p w14:paraId="27B64FC0" w14:textId="77777777" w:rsidR="00AC1C68" w:rsidRPr="002F5EA0" w:rsidRDefault="00AC1C68" w:rsidP="00AC1C68">
            <w:pPr>
              <w:jc w:val="both"/>
              <w:rPr>
                <w:sz w:val="18"/>
                <w:szCs w:val="18"/>
              </w:rPr>
            </w:pPr>
            <w:r w:rsidRPr="002F5EA0">
              <w:rPr>
                <w:sz w:val="18"/>
                <w:szCs w:val="18"/>
              </w:rPr>
              <w:t>20.5.-20.9.</w:t>
            </w:r>
          </w:p>
        </w:tc>
        <w:tc>
          <w:tcPr>
            <w:tcW w:w="2410" w:type="dxa"/>
            <w:tcBorders>
              <w:top w:val="single" w:sz="6" w:space="0" w:color="000000"/>
              <w:left w:val="single" w:sz="6" w:space="0" w:color="000000"/>
              <w:bottom w:val="single" w:sz="6" w:space="0" w:color="000000"/>
              <w:right w:val="single" w:sz="6" w:space="0" w:color="auto"/>
            </w:tcBorders>
          </w:tcPr>
          <w:p w14:paraId="181E2FAD" w14:textId="77777777" w:rsidR="00AC1C68" w:rsidRPr="002F5EA0" w:rsidRDefault="00AC1C68" w:rsidP="00AC1C68">
            <w:pPr>
              <w:jc w:val="both"/>
              <w:rPr>
                <w:sz w:val="18"/>
                <w:szCs w:val="18"/>
              </w:rPr>
            </w:pPr>
            <w:r w:rsidRPr="002F5EA0">
              <w:rPr>
                <w:sz w:val="18"/>
                <w:szCs w:val="18"/>
              </w:rPr>
              <w:t>ovoce, zelenina</w:t>
            </w:r>
          </w:p>
        </w:tc>
      </w:tr>
      <w:tr w:rsidR="00AC1C68" w:rsidRPr="002F5EA0" w14:paraId="3238876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191F61"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D5D210" w14:textId="77777777" w:rsidR="00AC1C68" w:rsidRPr="002F5EA0" w:rsidRDefault="00AC1C68" w:rsidP="00AC1C68">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9E8732C" w14:textId="77777777" w:rsidR="00AC1C68" w:rsidRPr="002F5EA0" w:rsidRDefault="00AC1C68" w:rsidP="00AC1C68">
            <w:pPr>
              <w:jc w:val="both"/>
              <w:rPr>
                <w:b/>
                <w:bCs/>
                <w:sz w:val="18"/>
                <w:szCs w:val="18"/>
              </w:rPr>
            </w:pPr>
            <w:r w:rsidRPr="002F5EA0">
              <w:rPr>
                <w:b/>
                <w:bCs/>
                <w:sz w:val="18"/>
                <w:szCs w:val="18"/>
              </w:rPr>
              <w:t>Praha 17</w:t>
            </w:r>
          </w:p>
          <w:p w14:paraId="25974424" w14:textId="77777777" w:rsidR="00AC1C68" w:rsidRPr="002F5EA0" w:rsidRDefault="00AC1C68" w:rsidP="00AC1C68">
            <w:pPr>
              <w:pStyle w:val="Zkladntext3"/>
              <w:widowControl/>
              <w:rPr>
                <w:sz w:val="18"/>
                <w:szCs w:val="18"/>
              </w:rPr>
            </w:pPr>
            <w:r w:rsidRPr="002F5EA0">
              <w:rPr>
                <w:sz w:val="18"/>
                <w:szCs w:val="18"/>
              </w:rPr>
              <w:t>(Řepy)</w:t>
            </w:r>
          </w:p>
        </w:tc>
        <w:tc>
          <w:tcPr>
            <w:tcW w:w="2205" w:type="dxa"/>
            <w:tcBorders>
              <w:top w:val="single" w:sz="6" w:space="0" w:color="000000"/>
              <w:left w:val="single" w:sz="6" w:space="0" w:color="000000"/>
              <w:bottom w:val="single" w:sz="6" w:space="0" w:color="000000"/>
              <w:right w:val="single" w:sz="6" w:space="0" w:color="auto"/>
            </w:tcBorders>
          </w:tcPr>
          <w:p w14:paraId="371DD4CC" w14:textId="77777777" w:rsidR="00AC1C68" w:rsidRPr="002F5EA0" w:rsidRDefault="00AC1C68" w:rsidP="00AC1C68">
            <w:pPr>
              <w:jc w:val="both"/>
              <w:rPr>
                <w:sz w:val="18"/>
                <w:szCs w:val="18"/>
              </w:rPr>
            </w:pPr>
            <w:r w:rsidRPr="002F5EA0">
              <w:rPr>
                <w:sz w:val="18"/>
                <w:szCs w:val="18"/>
              </w:rPr>
              <w:t>Makovského u č. 2b/1392 u OC Řepy</w:t>
            </w:r>
          </w:p>
        </w:tc>
        <w:tc>
          <w:tcPr>
            <w:tcW w:w="900" w:type="dxa"/>
            <w:tcBorders>
              <w:top w:val="single" w:sz="6" w:space="0" w:color="000000"/>
              <w:left w:val="single" w:sz="6" w:space="0" w:color="000000"/>
              <w:bottom w:val="single" w:sz="6" w:space="0" w:color="000000"/>
              <w:right w:val="single" w:sz="6" w:space="0" w:color="auto"/>
            </w:tcBorders>
          </w:tcPr>
          <w:p w14:paraId="0E796709" w14:textId="77777777" w:rsidR="00AC1C68" w:rsidRPr="002F5EA0" w:rsidRDefault="00AC1C68" w:rsidP="00AC1C68">
            <w:pPr>
              <w:jc w:val="right"/>
              <w:rPr>
                <w:sz w:val="18"/>
                <w:szCs w:val="18"/>
              </w:rPr>
            </w:pPr>
            <w:r w:rsidRPr="002F5EA0">
              <w:rPr>
                <w:sz w:val="18"/>
                <w:szCs w:val="18"/>
              </w:rPr>
              <w:t>10</w:t>
            </w:r>
          </w:p>
          <w:p w14:paraId="62727E56"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D65A0AD" w14:textId="77777777" w:rsidR="00AC1C68" w:rsidRPr="002F5EA0" w:rsidRDefault="00AC1C68" w:rsidP="00AC1C68">
            <w:pPr>
              <w:jc w:val="both"/>
              <w:rPr>
                <w:sz w:val="18"/>
                <w:szCs w:val="18"/>
              </w:rPr>
            </w:pPr>
            <w:r w:rsidRPr="002F5EA0">
              <w:rPr>
                <w:sz w:val="18"/>
                <w:szCs w:val="18"/>
              </w:rPr>
              <w:t>po-so</w:t>
            </w:r>
          </w:p>
          <w:p w14:paraId="1ED1FB38" w14:textId="77777777" w:rsidR="00AC1C68" w:rsidRPr="002F5EA0" w:rsidRDefault="00AC1C68" w:rsidP="00AC1C68">
            <w:pPr>
              <w:jc w:val="both"/>
              <w:rPr>
                <w:sz w:val="18"/>
                <w:szCs w:val="18"/>
              </w:rPr>
            </w:pPr>
            <w:r w:rsidRPr="002F5EA0">
              <w:rPr>
                <w:sz w:val="18"/>
                <w:szCs w:val="18"/>
              </w:rPr>
              <w:t>8.00-19.00</w:t>
            </w:r>
          </w:p>
          <w:p w14:paraId="789F5C2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49FF31B" w14:textId="77777777" w:rsidR="00AC1C68" w:rsidRPr="002F5EA0" w:rsidRDefault="00AC1C68" w:rsidP="00AC1C68">
            <w:pPr>
              <w:jc w:val="both"/>
              <w:rPr>
                <w:sz w:val="18"/>
                <w:szCs w:val="18"/>
              </w:rPr>
            </w:pPr>
            <w:r w:rsidRPr="002F5EA0">
              <w:rPr>
                <w:sz w:val="18"/>
                <w:szCs w:val="18"/>
              </w:rPr>
              <w:t>celoročně</w:t>
            </w:r>
          </w:p>
          <w:p w14:paraId="573E14AB" w14:textId="77777777" w:rsidR="00AC1C68" w:rsidRPr="002F5EA0" w:rsidRDefault="00AC1C68" w:rsidP="00AC1C68">
            <w:pPr>
              <w:jc w:val="both"/>
              <w:rPr>
                <w:sz w:val="18"/>
                <w:szCs w:val="18"/>
              </w:rPr>
            </w:pPr>
          </w:p>
          <w:p w14:paraId="03ABD75D" w14:textId="77777777" w:rsidR="00AC1C68" w:rsidRPr="002F5EA0" w:rsidRDefault="00AC1C68" w:rsidP="00AC1C68">
            <w:pPr>
              <w:jc w:val="both"/>
              <w:rPr>
                <w:sz w:val="18"/>
                <w:szCs w:val="18"/>
              </w:rPr>
            </w:pPr>
          </w:p>
          <w:p w14:paraId="7271CC32" w14:textId="77777777" w:rsidR="00AC1C68" w:rsidRPr="002F5EA0" w:rsidRDefault="00AC1C68" w:rsidP="00AC1C68">
            <w:pPr>
              <w:jc w:val="both"/>
              <w:rPr>
                <w:sz w:val="18"/>
                <w:szCs w:val="18"/>
              </w:rPr>
            </w:pPr>
          </w:p>
          <w:p w14:paraId="12B389F6" w14:textId="77777777" w:rsidR="00AC1C68" w:rsidRPr="002F5EA0" w:rsidRDefault="00AC1C68" w:rsidP="00AC1C68">
            <w:pPr>
              <w:jc w:val="both"/>
              <w:rPr>
                <w:sz w:val="18"/>
                <w:szCs w:val="18"/>
              </w:rPr>
            </w:pPr>
          </w:p>
          <w:p w14:paraId="0CC05625" w14:textId="77777777" w:rsidR="00AC1C68" w:rsidRPr="002F5EA0" w:rsidRDefault="00AC1C68" w:rsidP="00AC1C68">
            <w:pPr>
              <w:jc w:val="both"/>
              <w:rPr>
                <w:sz w:val="18"/>
                <w:szCs w:val="18"/>
              </w:rPr>
            </w:pPr>
          </w:p>
          <w:p w14:paraId="49B5909F" w14:textId="77777777" w:rsidR="00AC1C68" w:rsidRPr="002F5EA0" w:rsidRDefault="00AC1C68" w:rsidP="00AC1C68">
            <w:pPr>
              <w:jc w:val="both"/>
              <w:rPr>
                <w:sz w:val="18"/>
                <w:szCs w:val="18"/>
              </w:rPr>
            </w:pPr>
          </w:p>
          <w:p w14:paraId="557A1307" w14:textId="77777777" w:rsidR="00AC1C68" w:rsidRPr="002F5EA0" w:rsidRDefault="00AC1C68" w:rsidP="00AC1C68">
            <w:pPr>
              <w:jc w:val="both"/>
              <w:rPr>
                <w:sz w:val="18"/>
                <w:szCs w:val="18"/>
              </w:rPr>
            </w:pPr>
          </w:p>
          <w:p w14:paraId="4738E9A1" w14:textId="77777777" w:rsidR="00AC1C68" w:rsidRPr="002F5EA0" w:rsidRDefault="00AC1C68" w:rsidP="00AC1C68">
            <w:pPr>
              <w:jc w:val="both"/>
              <w:rPr>
                <w:sz w:val="18"/>
                <w:szCs w:val="18"/>
              </w:rPr>
            </w:pPr>
          </w:p>
          <w:p w14:paraId="6D67A984" w14:textId="77777777" w:rsidR="00AC1C68" w:rsidRPr="002F5EA0" w:rsidRDefault="00AC1C68" w:rsidP="00AC1C68">
            <w:pPr>
              <w:jc w:val="both"/>
              <w:rPr>
                <w:sz w:val="18"/>
                <w:szCs w:val="18"/>
              </w:rPr>
            </w:pPr>
          </w:p>
          <w:p w14:paraId="3CDF199A" w14:textId="77777777" w:rsidR="00AC1C68" w:rsidRPr="002F5EA0" w:rsidRDefault="00AC1C68" w:rsidP="00AC1C68">
            <w:pPr>
              <w:jc w:val="both"/>
              <w:rPr>
                <w:sz w:val="18"/>
                <w:szCs w:val="18"/>
              </w:rPr>
            </w:pPr>
          </w:p>
          <w:p w14:paraId="55E5EB1B" w14:textId="77777777" w:rsidR="00AC1C68" w:rsidRPr="002F5EA0" w:rsidRDefault="00AC1C68" w:rsidP="00AC1C68">
            <w:pPr>
              <w:jc w:val="both"/>
              <w:rPr>
                <w:sz w:val="18"/>
                <w:szCs w:val="18"/>
              </w:rPr>
            </w:pPr>
          </w:p>
          <w:p w14:paraId="7079538E" w14:textId="77777777" w:rsidR="00AC1C68" w:rsidRPr="002F5EA0" w:rsidRDefault="00AC1C68" w:rsidP="00AC1C68">
            <w:pPr>
              <w:jc w:val="both"/>
              <w:rPr>
                <w:sz w:val="18"/>
                <w:szCs w:val="18"/>
              </w:rPr>
            </w:pPr>
          </w:p>
          <w:p w14:paraId="79876C3D" w14:textId="77777777" w:rsidR="00AC1C68" w:rsidRPr="002F5EA0" w:rsidRDefault="00AC1C68" w:rsidP="00AC1C68">
            <w:pPr>
              <w:jc w:val="both"/>
              <w:rPr>
                <w:sz w:val="18"/>
                <w:szCs w:val="18"/>
              </w:rPr>
            </w:pPr>
          </w:p>
          <w:p w14:paraId="5B505186" w14:textId="77777777" w:rsidR="00AC1C68" w:rsidRPr="002F5EA0" w:rsidRDefault="00AC1C68" w:rsidP="00AC1C68">
            <w:pPr>
              <w:jc w:val="both"/>
              <w:rPr>
                <w:sz w:val="18"/>
                <w:szCs w:val="18"/>
              </w:rPr>
            </w:pPr>
          </w:p>
          <w:p w14:paraId="33547B24" w14:textId="77777777" w:rsidR="00AC1C68" w:rsidRPr="002F5EA0" w:rsidRDefault="00AC1C68" w:rsidP="00AC1C68">
            <w:pPr>
              <w:jc w:val="both"/>
              <w:rPr>
                <w:sz w:val="18"/>
                <w:szCs w:val="18"/>
              </w:rPr>
            </w:pPr>
          </w:p>
          <w:p w14:paraId="4B04D86A" w14:textId="77777777" w:rsidR="00AC1C68" w:rsidRPr="002F5EA0" w:rsidRDefault="00AC1C68" w:rsidP="00AC1C68">
            <w:pPr>
              <w:jc w:val="both"/>
              <w:rPr>
                <w:sz w:val="18"/>
                <w:szCs w:val="18"/>
              </w:rPr>
            </w:pPr>
          </w:p>
          <w:p w14:paraId="13EF272A" w14:textId="77777777" w:rsidR="00AC1C68" w:rsidRPr="002F5EA0" w:rsidRDefault="00AC1C68" w:rsidP="00AC1C68">
            <w:pPr>
              <w:jc w:val="both"/>
              <w:rPr>
                <w:sz w:val="18"/>
                <w:szCs w:val="18"/>
              </w:rPr>
            </w:pPr>
          </w:p>
          <w:p w14:paraId="58BE22C4" w14:textId="77777777" w:rsidR="00AC1C68" w:rsidRPr="002F5EA0" w:rsidRDefault="00AC1C68" w:rsidP="00AC1C68">
            <w:pPr>
              <w:jc w:val="both"/>
              <w:rPr>
                <w:sz w:val="18"/>
                <w:szCs w:val="18"/>
              </w:rPr>
            </w:pPr>
          </w:p>
          <w:p w14:paraId="11488F00" w14:textId="77777777" w:rsidR="00AC1C68" w:rsidRPr="002F5EA0" w:rsidRDefault="00AC1C68" w:rsidP="00AC1C68">
            <w:pPr>
              <w:jc w:val="both"/>
              <w:rPr>
                <w:sz w:val="18"/>
                <w:szCs w:val="18"/>
              </w:rPr>
            </w:pPr>
          </w:p>
          <w:p w14:paraId="27A2A5A7" w14:textId="77777777" w:rsidR="00AC1C68" w:rsidRPr="002F5EA0" w:rsidRDefault="00AC1C68" w:rsidP="00AC1C68">
            <w:pPr>
              <w:jc w:val="both"/>
              <w:rPr>
                <w:sz w:val="18"/>
                <w:szCs w:val="18"/>
              </w:rPr>
            </w:pPr>
          </w:p>
          <w:p w14:paraId="25B9C96B" w14:textId="77777777" w:rsidR="00AC1C68" w:rsidRPr="002F5EA0" w:rsidRDefault="00AC1C68" w:rsidP="00AC1C68">
            <w:pPr>
              <w:jc w:val="both"/>
              <w:rPr>
                <w:sz w:val="18"/>
                <w:szCs w:val="18"/>
              </w:rPr>
            </w:pPr>
          </w:p>
          <w:p w14:paraId="6370C7DD" w14:textId="77777777" w:rsidR="00AC1C68" w:rsidRPr="002F5EA0" w:rsidRDefault="00AC1C68" w:rsidP="00AC1C68">
            <w:pPr>
              <w:jc w:val="both"/>
              <w:rPr>
                <w:sz w:val="18"/>
                <w:szCs w:val="18"/>
              </w:rPr>
            </w:pPr>
          </w:p>
          <w:p w14:paraId="78B059C0" w14:textId="77777777" w:rsidR="00AC1C68" w:rsidRPr="002F5EA0" w:rsidRDefault="00AC1C68" w:rsidP="00AC1C68">
            <w:pPr>
              <w:jc w:val="both"/>
              <w:rPr>
                <w:sz w:val="18"/>
                <w:szCs w:val="18"/>
              </w:rPr>
            </w:pPr>
          </w:p>
          <w:p w14:paraId="20700D3E"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5B8CBFC" w14:textId="77777777" w:rsidR="00AC1C68" w:rsidRPr="002F5EA0" w:rsidRDefault="00AC1C68" w:rsidP="00AC1C68">
            <w:pPr>
              <w:jc w:val="both"/>
              <w:rPr>
                <w:sz w:val="18"/>
                <w:szCs w:val="18"/>
                <w:highlight w:val="yellow"/>
              </w:rPr>
            </w:pPr>
            <w:r w:rsidRPr="002F5EA0">
              <w:rPr>
                <w:sz w:val="18"/>
                <w:szCs w:val="18"/>
              </w:rPr>
              <w:t>květiny a doplňkový sortiment, který se ke květinám váže, ovoce, zelenina, občerstvení (stravovací služby), alkoholické nápoje kromě lihovin ve smyslu čl. 2 nařízení Evropského parlamentu a Rady (EU) č. 2019/787, balené potraviny, balené nápoje, pekárenské výrobky, zmrzlina, potraviny živočišného původu, cukrovinky, suché plody, koření, houby, bylinky, káva, čaj, kakao, výrobky uměleckých řemesel, oděvy, oděvní doplňky, textilní a kožená galanterie, obuv, bytový textil, keramické, dřevěné a proutěné výrobky, potřeby pro zahrádkáře, služby (např. půjčování sportovních potřeb, čištění peří, broušení nožů a nůžek, výroba klíčů)</w:t>
            </w:r>
          </w:p>
          <w:p w14:paraId="1D762877" w14:textId="77777777" w:rsidR="00AC1C68" w:rsidRPr="002F5EA0" w:rsidRDefault="00AC1C68" w:rsidP="00AC1C68">
            <w:pPr>
              <w:jc w:val="both"/>
              <w:rPr>
                <w:sz w:val="18"/>
                <w:szCs w:val="18"/>
              </w:rPr>
            </w:pPr>
          </w:p>
          <w:p w14:paraId="58FB0D42" w14:textId="77777777" w:rsidR="00AC1C68" w:rsidRPr="002F5EA0" w:rsidRDefault="00AC1C68" w:rsidP="00AC1C68">
            <w:pPr>
              <w:jc w:val="both"/>
              <w:rPr>
                <w:color w:val="FF0000"/>
                <w:sz w:val="18"/>
                <w:szCs w:val="18"/>
              </w:rPr>
            </w:pPr>
            <w:r w:rsidRPr="002F5EA0">
              <w:rPr>
                <w:sz w:val="18"/>
                <w:szCs w:val="18"/>
              </w:rPr>
              <w:t>velikonoční, dušičkové, a vánoční zboží</w:t>
            </w:r>
          </w:p>
        </w:tc>
      </w:tr>
      <w:tr w:rsidR="00AC1C68" w:rsidRPr="002F5EA0" w14:paraId="459E75E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AE4504"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9A8DCE" w14:textId="77777777" w:rsidR="00AC1C68" w:rsidRPr="002F5EA0" w:rsidRDefault="00AC1C68" w:rsidP="00AC1C68">
            <w:pPr>
              <w:pStyle w:val="Zkladntextodsazen"/>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3F127F" w14:textId="77777777" w:rsidR="00AC1C68" w:rsidRPr="002F5EA0" w:rsidRDefault="00AC1C68" w:rsidP="00AC1C68">
            <w:pPr>
              <w:pStyle w:val="Zkladntext3"/>
              <w:widowControl/>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BB552DF" w14:textId="77777777" w:rsidR="00AC1C68" w:rsidRPr="002F5EA0" w:rsidRDefault="00AC1C68" w:rsidP="00AC1C68">
            <w:pPr>
              <w:jc w:val="both"/>
              <w:rPr>
                <w:sz w:val="18"/>
                <w:szCs w:val="18"/>
              </w:rPr>
            </w:pPr>
            <w:r w:rsidRPr="002F5EA0">
              <w:rPr>
                <w:sz w:val="18"/>
                <w:szCs w:val="18"/>
              </w:rPr>
              <w:t>Makovského u  č.  2/1179</w:t>
            </w:r>
          </w:p>
          <w:p w14:paraId="263932D2" w14:textId="77777777" w:rsidR="00AC1C68" w:rsidRPr="002F5EA0" w:rsidRDefault="00AC1C68" w:rsidP="00AC1C68">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B5F6067" w14:textId="77777777" w:rsidR="00AC1C68" w:rsidRPr="002F5EA0" w:rsidRDefault="00AC1C68" w:rsidP="00AC1C68">
            <w:pPr>
              <w:jc w:val="right"/>
              <w:rPr>
                <w:sz w:val="18"/>
                <w:szCs w:val="18"/>
              </w:rPr>
            </w:pPr>
            <w:r w:rsidRPr="002F5EA0">
              <w:rPr>
                <w:sz w:val="18"/>
                <w:szCs w:val="18"/>
              </w:rPr>
              <w:t>3</w:t>
            </w:r>
          </w:p>
          <w:p w14:paraId="15023F83" w14:textId="77777777" w:rsidR="00AC1C68" w:rsidRPr="002F5EA0" w:rsidRDefault="00AC1C68" w:rsidP="00AC1C68">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24B543E" w14:textId="77777777" w:rsidR="00AC1C68" w:rsidRPr="002F5EA0" w:rsidRDefault="00AC1C68" w:rsidP="00AC1C68">
            <w:pPr>
              <w:jc w:val="both"/>
              <w:rPr>
                <w:sz w:val="18"/>
                <w:szCs w:val="18"/>
              </w:rPr>
            </w:pPr>
            <w:r w:rsidRPr="002F5EA0">
              <w:rPr>
                <w:sz w:val="18"/>
                <w:szCs w:val="18"/>
              </w:rPr>
              <w:t>po-so</w:t>
            </w:r>
          </w:p>
          <w:p w14:paraId="6EEB8538" w14:textId="77777777" w:rsidR="00AC1C68" w:rsidRPr="002F5EA0" w:rsidRDefault="00AC1C68" w:rsidP="00AC1C68">
            <w:pPr>
              <w:jc w:val="both"/>
              <w:rPr>
                <w:sz w:val="18"/>
                <w:szCs w:val="18"/>
              </w:rPr>
            </w:pPr>
            <w:r w:rsidRPr="002F5EA0">
              <w:rPr>
                <w:sz w:val="18"/>
                <w:szCs w:val="18"/>
              </w:rPr>
              <w:t>8.00-19.00</w:t>
            </w:r>
          </w:p>
          <w:p w14:paraId="5C62A61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F8B683F" w14:textId="77777777" w:rsidR="00AC1C68" w:rsidRPr="002F5EA0" w:rsidRDefault="00AC1C68" w:rsidP="00AC1C68">
            <w:pPr>
              <w:jc w:val="both"/>
              <w:rPr>
                <w:sz w:val="18"/>
                <w:szCs w:val="18"/>
              </w:rPr>
            </w:pPr>
            <w:r w:rsidRPr="002F5EA0">
              <w:rPr>
                <w:sz w:val="18"/>
                <w:szCs w:val="18"/>
              </w:rPr>
              <w:t>celoročně</w:t>
            </w:r>
          </w:p>
          <w:p w14:paraId="322B1E31" w14:textId="77777777" w:rsidR="00AC1C68" w:rsidRPr="002F5EA0" w:rsidRDefault="00AC1C68" w:rsidP="00AC1C68">
            <w:pPr>
              <w:jc w:val="both"/>
              <w:rPr>
                <w:sz w:val="18"/>
                <w:szCs w:val="18"/>
              </w:rPr>
            </w:pPr>
          </w:p>
          <w:p w14:paraId="3B320775" w14:textId="77777777" w:rsidR="00AC1C68" w:rsidRPr="002F5EA0" w:rsidRDefault="00AC1C68" w:rsidP="00AC1C68">
            <w:pPr>
              <w:jc w:val="both"/>
              <w:rPr>
                <w:sz w:val="18"/>
                <w:szCs w:val="18"/>
              </w:rPr>
            </w:pPr>
          </w:p>
          <w:p w14:paraId="0954DC30" w14:textId="77777777" w:rsidR="00AC1C68" w:rsidRPr="002F5EA0" w:rsidRDefault="00AC1C68" w:rsidP="00AC1C68">
            <w:pPr>
              <w:jc w:val="both"/>
              <w:rPr>
                <w:sz w:val="18"/>
                <w:szCs w:val="18"/>
              </w:rPr>
            </w:pPr>
          </w:p>
          <w:p w14:paraId="178FD842"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4682602" w14:textId="77777777" w:rsidR="00AC1C68" w:rsidRPr="002F5EA0" w:rsidRDefault="00AC1C68" w:rsidP="00AC1C68">
            <w:pPr>
              <w:jc w:val="both"/>
              <w:rPr>
                <w:sz w:val="18"/>
                <w:szCs w:val="18"/>
              </w:rPr>
            </w:pPr>
            <w:r w:rsidRPr="002F5EA0">
              <w:rPr>
                <w:sz w:val="18"/>
                <w:szCs w:val="18"/>
              </w:rPr>
              <w:t xml:space="preserve">květiny a doplňkový sortiment, který se ke květinám váže, ovoce, zelenina, zmrzlina </w:t>
            </w:r>
          </w:p>
          <w:p w14:paraId="2A86DFE3" w14:textId="77777777" w:rsidR="00AC1C68" w:rsidRPr="002F5EA0" w:rsidRDefault="00AC1C68" w:rsidP="00AC1C68">
            <w:pPr>
              <w:jc w:val="both"/>
              <w:rPr>
                <w:sz w:val="18"/>
                <w:szCs w:val="18"/>
              </w:rPr>
            </w:pPr>
          </w:p>
          <w:p w14:paraId="1347D40B"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3DF7F18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1DD277"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201E3B" w14:textId="77777777" w:rsidR="00AC1C68" w:rsidRPr="002F5EA0" w:rsidRDefault="00AC1C68" w:rsidP="00AC1C68">
            <w:pPr>
              <w:pStyle w:val="Zkladntextodsazen"/>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34B924" w14:textId="77777777" w:rsidR="00AC1C68" w:rsidRPr="002F5EA0" w:rsidRDefault="00AC1C68" w:rsidP="00AC1C68">
            <w:pPr>
              <w:pStyle w:val="Zkladntext3"/>
              <w:widowControl/>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AF6FB8" w14:textId="77777777" w:rsidR="00AC1C68" w:rsidRPr="002F5EA0" w:rsidRDefault="00AC1C68" w:rsidP="00AC1C68">
            <w:pPr>
              <w:jc w:val="both"/>
              <w:rPr>
                <w:sz w:val="18"/>
                <w:szCs w:val="18"/>
              </w:rPr>
            </w:pPr>
            <w:r w:rsidRPr="002F5EA0">
              <w:rPr>
                <w:sz w:val="18"/>
                <w:szCs w:val="18"/>
              </w:rPr>
              <w:t xml:space="preserve">prostor u Sportovního centra Řepy, </w:t>
            </w:r>
            <w:proofErr w:type="spellStart"/>
            <w:r w:rsidRPr="002F5EA0">
              <w:rPr>
                <w:sz w:val="18"/>
                <w:szCs w:val="18"/>
              </w:rPr>
              <w:t>parc.č</w:t>
            </w:r>
            <w:proofErr w:type="spellEnd"/>
            <w:r w:rsidRPr="002F5EA0">
              <w:rPr>
                <w:sz w:val="18"/>
                <w:szCs w:val="18"/>
              </w:rPr>
              <w:t xml:space="preserve">. 1327/13, </w:t>
            </w:r>
            <w:proofErr w:type="spellStart"/>
            <w:r w:rsidRPr="002F5EA0">
              <w:rPr>
                <w:sz w:val="18"/>
                <w:szCs w:val="18"/>
              </w:rPr>
              <w:t>k.ú</w:t>
            </w:r>
            <w:proofErr w:type="spellEnd"/>
            <w:r w:rsidRPr="002F5EA0">
              <w:rPr>
                <w:sz w:val="18"/>
                <w:szCs w:val="18"/>
              </w:rPr>
              <w:t>. Řepy</w:t>
            </w:r>
          </w:p>
        </w:tc>
        <w:tc>
          <w:tcPr>
            <w:tcW w:w="900" w:type="dxa"/>
            <w:tcBorders>
              <w:top w:val="single" w:sz="6" w:space="0" w:color="000000"/>
              <w:left w:val="single" w:sz="6" w:space="0" w:color="000000"/>
              <w:bottom w:val="single" w:sz="6" w:space="0" w:color="000000"/>
              <w:right w:val="single" w:sz="6" w:space="0" w:color="auto"/>
            </w:tcBorders>
          </w:tcPr>
          <w:p w14:paraId="7F5DD748" w14:textId="77777777" w:rsidR="00AC1C68" w:rsidRPr="002F5EA0" w:rsidRDefault="00AC1C68" w:rsidP="00AC1C68">
            <w:pPr>
              <w:jc w:val="right"/>
              <w:rPr>
                <w:sz w:val="18"/>
                <w:szCs w:val="18"/>
              </w:rPr>
            </w:pPr>
            <w:r w:rsidRPr="002F5EA0">
              <w:rPr>
                <w:sz w:val="18"/>
                <w:szCs w:val="18"/>
              </w:rPr>
              <w:t>20</w:t>
            </w:r>
          </w:p>
          <w:p w14:paraId="4E18E582" w14:textId="77777777" w:rsidR="00AC1C68" w:rsidRPr="002F5EA0" w:rsidRDefault="00AC1C68" w:rsidP="00AC1C68">
            <w:pPr>
              <w:jc w:val="right"/>
              <w:rPr>
                <w:sz w:val="18"/>
                <w:szCs w:val="18"/>
              </w:rPr>
            </w:pPr>
            <w:r w:rsidRPr="002F5EA0">
              <w:rPr>
                <w:sz w:val="18"/>
                <w:szCs w:val="18"/>
              </w:rPr>
              <w:t>4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298BE9" w14:textId="77777777" w:rsidR="00AC1C68" w:rsidRPr="002F5EA0" w:rsidRDefault="00AC1C68" w:rsidP="00AC1C68">
            <w:pPr>
              <w:jc w:val="both"/>
              <w:rPr>
                <w:sz w:val="18"/>
                <w:szCs w:val="18"/>
              </w:rPr>
            </w:pPr>
            <w:r w:rsidRPr="002F5EA0">
              <w:rPr>
                <w:sz w:val="18"/>
                <w:szCs w:val="18"/>
              </w:rPr>
              <w:t>po-ne</w:t>
            </w:r>
          </w:p>
          <w:p w14:paraId="50E941C2" w14:textId="77777777" w:rsidR="00AC1C68" w:rsidRPr="002F5EA0" w:rsidRDefault="00AC1C68" w:rsidP="00AC1C68">
            <w:pPr>
              <w:jc w:val="both"/>
              <w:rPr>
                <w:sz w:val="18"/>
                <w:szCs w:val="18"/>
              </w:rPr>
            </w:pPr>
            <w:r w:rsidRPr="002F5EA0">
              <w:rPr>
                <w:sz w:val="18"/>
                <w:szCs w:val="18"/>
              </w:rPr>
              <w:t>8.00-20.00</w:t>
            </w:r>
          </w:p>
          <w:p w14:paraId="1F8CA0B2"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FD91BF"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ACD385C" w14:textId="77777777" w:rsidR="00AC1C68" w:rsidRPr="002F5EA0" w:rsidRDefault="00AC1C68" w:rsidP="00AC1C68">
            <w:pPr>
              <w:jc w:val="both"/>
              <w:rPr>
                <w:sz w:val="18"/>
                <w:szCs w:val="18"/>
              </w:rPr>
            </w:pPr>
            <w:r w:rsidRPr="002F5EA0">
              <w:rPr>
                <w:sz w:val="18"/>
                <w:szCs w:val="18"/>
              </w:rPr>
              <w:t>občerstvení (stravovací služby), alkoholické nápoje kromě lihovin ve smyslu čl. 2 nařízení Evropského parlamentu a Rady (EU) č. 2019/787, květiny a doplňkový sortiment, který se ke květinám váže, ovoce, zelenina, balené potraviny, balené nápoje, pekárenské výrobky, zmrzlina, potraviny živočišného původu, cukrovinky, suché plody, koření, houby, bylinky, káva, čaj, kakao, výrobky uměleckých řemesel, oděvy, oděvní doplňky, textilní a kožená galanterie, obuv, bytový textil, keramické, dřevěné a proutěné výrobky, upomínkové předměty, velikonoční, dušičkové, a vánoční zboží</w:t>
            </w:r>
          </w:p>
        </w:tc>
      </w:tr>
      <w:tr w:rsidR="00AC1C68" w:rsidRPr="002F5EA0" w14:paraId="0B82EE2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F95BD2"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4485B1" w14:textId="77777777" w:rsidR="00AC1C68" w:rsidRPr="002F5EA0" w:rsidRDefault="00AC1C68" w:rsidP="00AC1C68">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7C9C19F" w14:textId="77777777" w:rsidR="00AC1C68" w:rsidRPr="002F5EA0" w:rsidRDefault="00AC1C68" w:rsidP="00AC1C68">
            <w:pPr>
              <w:jc w:val="both"/>
              <w:rPr>
                <w:b/>
                <w:bCs/>
                <w:sz w:val="18"/>
                <w:szCs w:val="18"/>
              </w:rPr>
            </w:pPr>
            <w:r w:rsidRPr="002F5EA0">
              <w:rPr>
                <w:b/>
                <w:bCs/>
                <w:sz w:val="18"/>
                <w:szCs w:val="18"/>
              </w:rPr>
              <w:t>Praha 18</w:t>
            </w:r>
          </w:p>
          <w:p w14:paraId="7215E74C" w14:textId="77777777" w:rsidR="00AC1C68" w:rsidRPr="002F5EA0" w:rsidRDefault="00AC1C68" w:rsidP="00AC1C68">
            <w:pPr>
              <w:pStyle w:val="Zkladntext3"/>
              <w:widowControl/>
              <w:rPr>
                <w:sz w:val="18"/>
                <w:szCs w:val="18"/>
              </w:rPr>
            </w:pPr>
            <w:r w:rsidRPr="002F5EA0">
              <w:rPr>
                <w:sz w:val="18"/>
                <w:szCs w:val="18"/>
              </w:rPr>
              <w:t>(Letňany)</w:t>
            </w:r>
          </w:p>
          <w:p w14:paraId="4D57361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C2BDFD" w14:textId="77777777" w:rsidR="00AC1C68" w:rsidRPr="002F5EA0" w:rsidRDefault="00AC1C68" w:rsidP="00AC1C68">
            <w:pPr>
              <w:jc w:val="both"/>
              <w:rPr>
                <w:sz w:val="18"/>
                <w:szCs w:val="18"/>
              </w:rPr>
            </w:pPr>
            <w:r w:rsidRPr="002F5EA0">
              <w:rPr>
                <w:sz w:val="18"/>
                <w:szCs w:val="18"/>
              </w:rPr>
              <w:t xml:space="preserve">Letňany, u vstupu do lesoparku v západním cípu na zpevněné ploše parkoviště na </w:t>
            </w:r>
            <w:proofErr w:type="spellStart"/>
            <w:r w:rsidRPr="002F5EA0">
              <w:rPr>
                <w:sz w:val="18"/>
                <w:szCs w:val="18"/>
              </w:rPr>
              <w:t>parc.č</w:t>
            </w:r>
            <w:proofErr w:type="spellEnd"/>
            <w:r w:rsidRPr="002F5EA0">
              <w:rPr>
                <w:sz w:val="18"/>
                <w:szCs w:val="18"/>
              </w:rPr>
              <w:t xml:space="preserve">. 539/3, </w:t>
            </w:r>
            <w:proofErr w:type="spellStart"/>
            <w:r w:rsidRPr="002F5EA0">
              <w:rPr>
                <w:sz w:val="18"/>
                <w:szCs w:val="18"/>
              </w:rPr>
              <w:t>k.ú</w:t>
            </w:r>
            <w:proofErr w:type="spellEnd"/>
            <w:r w:rsidRPr="002F5EA0">
              <w:rPr>
                <w:sz w:val="18"/>
                <w:szCs w:val="18"/>
              </w:rPr>
              <w:t>. Letňany, stánek otočen směrem do parkoviště</w:t>
            </w:r>
          </w:p>
        </w:tc>
        <w:tc>
          <w:tcPr>
            <w:tcW w:w="900" w:type="dxa"/>
            <w:tcBorders>
              <w:top w:val="single" w:sz="6" w:space="0" w:color="000000"/>
              <w:left w:val="single" w:sz="6" w:space="0" w:color="000000"/>
              <w:bottom w:val="single" w:sz="6" w:space="0" w:color="000000"/>
              <w:right w:val="single" w:sz="6" w:space="0" w:color="auto"/>
            </w:tcBorders>
          </w:tcPr>
          <w:p w14:paraId="3AFF5E24" w14:textId="77777777" w:rsidR="00AC1C68" w:rsidRPr="002F5EA0" w:rsidRDefault="00AC1C68" w:rsidP="00AC1C68">
            <w:pPr>
              <w:jc w:val="right"/>
              <w:rPr>
                <w:sz w:val="18"/>
                <w:szCs w:val="18"/>
              </w:rPr>
            </w:pPr>
            <w:r w:rsidRPr="002F5EA0">
              <w:rPr>
                <w:sz w:val="18"/>
                <w:szCs w:val="18"/>
              </w:rPr>
              <w:t>1</w:t>
            </w:r>
          </w:p>
          <w:p w14:paraId="71CB4CA3" w14:textId="77777777" w:rsidR="00AC1C68" w:rsidRPr="002F5EA0" w:rsidRDefault="00AC1C68" w:rsidP="00AC1C68">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F4806F2" w14:textId="77777777" w:rsidR="00AC1C68" w:rsidRPr="002F5EA0" w:rsidRDefault="00AC1C68" w:rsidP="00AC1C68">
            <w:pPr>
              <w:jc w:val="both"/>
              <w:rPr>
                <w:sz w:val="18"/>
                <w:szCs w:val="18"/>
              </w:rPr>
            </w:pPr>
            <w:r w:rsidRPr="002F5EA0">
              <w:rPr>
                <w:sz w:val="18"/>
                <w:szCs w:val="18"/>
              </w:rPr>
              <w:t>po-ne</w:t>
            </w:r>
          </w:p>
          <w:p w14:paraId="293F43F6" w14:textId="77777777" w:rsidR="00AC1C68" w:rsidRPr="002F5EA0" w:rsidRDefault="00AC1C68" w:rsidP="00AC1C68">
            <w:pPr>
              <w:jc w:val="both"/>
              <w:rPr>
                <w:sz w:val="18"/>
                <w:szCs w:val="18"/>
              </w:rPr>
            </w:pPr>
            <w:r w:rsidRPr="002F5EA0">
              <w:rPr>
                <w:sz w:val="18"/>
                <w:szCs w:val="18"/>
              </w:rPr>
              <w:t>10.00-19.00</w:t>
            </w:r>
          </w:p>
          <w:p w14:paraId="7B1F0A3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D87FC7" w14:textId="77777777" w:rsidR="00AC1C68" w:rsidRPr="002F5EA0" w:rsidRDefault="00AC1C68" w:rsidP="00AC1C68">
            <w:pPr>
              <w:jc w:val="both"/>
              <w:rPr>
                <w:sz w:val="18"/>
                <w:szCs w:val="18"/>
              </w:rPr>
            </w:pPr>
            <w:r w:rsidRPr="002F5EA0">
              <w:rPr>
                <w:sz w:val="18"/>
                <w:szCs w:val="18"/>
              </w:rPr>
              <w:t>příležitostně</w:t>
            </w:r>
          </w:p>
          <w:p w14:paraId="3CAAE95C" w14:textId="77777777" w:rsidR="00AC1C68" w:rsidRPr="002F5EA0" w:rsidRDefault="00AC1C68" w:rsidP="00AC1C68">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03C72FD7" w14:textId="77777777" w:rsidR="00AC1C68" w:rsidRPr="002F5EA0" w:rsidRDefault="00AC1C68" w:rsidP="00AC1C68">
            <w:pPr>
              <w:jc w:val="both"/>
              <w:rPr>
                <w:bCs/>
                <w:sz w:val="18"/>
                <w:szCs w:val="18"/>
              </w:rPr>
            </w:pPr>
            <w:r w:rsidRPr="002F5EA0">
              <w:rPr>
                <w:sz w:val="18"/>
                <w:szCs w:val="18"/>
              </w:rPr>
              <w:t>občerstvení (stravovací služby), nápoje včetně alkoholických kromě lihovin ve smyslu čl. 2 nařízení  Evropského parlamentu a Rady (EU) č. 2019/787, balené potraviny</w:t>
            </w:r>
          </w:p>
        </w:tc>
      </w:tr>
      <w:tr w:rsidR="00AC1C68" w:rsidRPr="002F5EA0" w14:paraId="4E20BF3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F7E820"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90DACF" w14:textId="77777777" w:rsidR="00AC1C68" w:rsidRPr="002F5EA0" w:rsidRDefault="00AC1C68" w:rsidP="00AC1C68">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27001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3BDB89" w14:textId="77777777" w:rsidR="00AC1C68" w:rsidRPr="002F5EA0" w:rsidRDefault="00AC1C68" w:rsidP="00AC1C68">
            <w:pPr>
              <w:jc w:val="both"/>
              <w:rPr>
                <w:sz w:val="18"/>
                <w:szCs w:val="18"/>
              </w:rPr>
            </w:pPr>
            <w:r w:rsidRPr="002F5EA0">
              <w:rPr>
                <w:sz w:val="18"/>
                <w:szCs w:val="18"/>
              </w:rPr>
              <w:t xml:space="preserve">Lesopark Letňany, </w:t>
            </w:r>
            <w:proofErr w:type="spellStart"/>
            <w:r w:rsidRPr="002F5EA0">
              <w:rPr>
                <w:sz w:val="18"/>
                <w:szCs w:val="18"/>
              </w:rPr>
              <w:t>parc.č</w:t>
            </w:r>
            <w:proofErr w:type="spellEnd"/>
            <w:r w:rsidRPr="002F5EA0">
              <w:rPr>
                <w:sz w:val="18"/>
                <w:szCs w:val="18"/>
              </w:rPr>
              <w:t xml:space="preserve">. 539/5, </w:t>
            </w:r>
            <w:proofErr w:type="spellStart"/>
            <w:r w:rsidRPr="002F5EA0">
              <w:rPr>
                <w:sz w:val="18"/>
                <w:szCs w:val="18"/>
              </w:rPr>
              <w:t>k.ú</w:t>
            </w:r>
            <w:proofErr w:type="spellEnd"/>
            <w:r w:rsidRPr="002F5EA0">
              <w:rPr>
                <w:sz w:val="18"/>
                <w:szCs w:val="18"/>
              </w:rPr>
              <w:t xml:space="preserve">. Letňany, u jižního okraje asfaltové parkové komunikace na úrovni herního prvku letadlo </w:t>
            </w:r>
          </w:p>
        </w:tc>
        <w:tc>
          <w:tcPr>
            <w:tcW w:w="900" w:type="dxa"/>
            <w:tcBorders>
              <w:top w:val="single" w:sz="6" w:space="0" w:color="000000"/>
              <w:left w:val="single" w:sz="6" w:space="0" w:color="000000"/>
              <w:bottom w:val="single" w:sz="6" w:space="0" w:color="000000"/>
              <w:right w:val="single" w:sz="6" w:space="0" w:color="auto"/>
            </w:tcBorders>
          </w:tcPr>
          <w:p w14:paraId="2761D470" w14:textId="77777777" w:rsidR="00AC1C68" w:rsidRPr="002F5EA0" w:rsidRDefault="00AC1C68" w:rsidP="00AC1C68">
            <w:pPr>
              <w:jc w:val="right"/>
              <w:rPr>
                <w:sz w:val="18"/>
                <w:szCs w:val="18"/>
              </w:rPr>
            </w:pPr>
            <w:r w:rsidRPr="002F5EA0">
              <w:rPr>
                <w:sz w:val="18"/>
                <w:szCs w:val="18"/>
              </w:rPr>
              <w:t>1</w:t>
            </w:r>
          </w:p>
          <w:p w14:paraId="6F1F92F8" w14:textId="77777777" w:rsidR="00AC1C68" w:rsidRPr="002F5EA0" w:rsidRDefault="00AC1C68" w:rsidP="00AC1C68">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9561C78" w14:textId="77777777" w:rsidR="00AC1C68" w:rsidRPr="002F5EA0" w:rsidRDefault="00AC1C68" w:rsidP="00AC1C68">
            <w:pPr>
              <w:jc w:val="both"/>
              <w:rPr>
                <w:sz w:val="18"/>
                <w:szCs w:val="18"/>
              </w:rPr>
            </w:pPr>
            <w:r w:rsidRPr="002F5EA0">
              <w:rPr>
                <w:sz w:val="18"/>
                <w:szCs w:val="18"/>
              </w:rPr>
              <w:t>po-ne</w:t>
            </w:r>
          </w:p>
          <w:p w14:paraId="678F027B" w14:textId="77777777" w:rsidR="00AC1C68" w:rsidRPr="002F5EA0" w:rsidRDefault="00AC1C68" w:rsidP="00AC1C68">
            <w:pPr>
              <w:jc w:val="both"/>
              <w:rPr>
                <w:sz w:val="18"/>
                <w:szCs w:val="18"/>
              </w:rPr>
            </w:pPr>
            <w:r w:rsidRPr="002F5EA0">
              <w:rPr>
                <w:sz w:val="18"/>
                <w:szCs w:val="18"/>
              </w:rPr>
              <w:t>10.00-19.00</w:t>
            </w:r>
          </w:p>
          <w:p w14:paraId="745F0F2F"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D66A7E" w14:textId="77777777" w:rsidR="00AC1C68" w:rsidRPr="002F5EA0" w:rsidRDefault="00AC1C68" w:rsidP="00AC1C68">
            <w:pPr>
              <w:jc w:val="both"/>
              <w:rPr>
                <w:sz w:val="18"/>
                <w:szCs w:val="18"/>
              </w:rPr>
            </w:pPr>
            <w:r w:rsidRPr="002F5EA0">
              <w:rPr>
                <w:sz w:val="18"/>
                <w:szCs w:val="18"/>
              </w:rPr>
              <w:t>příležitostně</w:t>
            </w:r>
          </w:p>
          <w:p w14:paraId="25C05DAF" w14:textId="77777777" w:rsidR="00AC1C68" w:rsidRPr="002F5EA0" w:rsidRDefault="00AC1C68" w:rsidP="00AC1C68">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5FD6CA6E" w14:textId="77777777" w:rsidR="00AC1C68" w:rsidRPr="002F5EA0" w:rsidRDefault="00AC1C68" w:rsidP="00AC1C68">
            <w:pPr>
              <w:jc w:val="both"/>
              <w:rPr>
                <w:bCs/>
                <w:sz w:val="18"/>
                <w:szCs w:val="18"/>
              </w:rPr>
            </w:pPr>
            <w:r w:rsidRPr="002F5EA0">
              <w:rPr>
                <w:sz w:val="18"/>
                <w:szCs w:val="18"/>
              </w:rPr>
              <w:t>občerstvení (stravovací služby), nápoje včetně alkoholických kromě lihovin ve smyslu čl. 2 nařízení  Evropského parlamentu a Rady (EU) č. 2019/787,  balené potraviny</w:t>
            </w:r>
          </w:p>
        </w:tc>
      </w:tr>
      <w:tr w:rsidR="00AC1C68" w:rsidRPr="002F5EA0" w14:paraId="4F7E4F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549857"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652902" w14:textId="77777777" w:rsidR="00AC1C68" w:rsidRPr="002F5EA0" w:rsidRDefault="00AC1C68" w:rsidP="00AC1C68">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E2FEAD" w14:textId="77777777" w:rsidR="00AC1C68" w:rsidRPr="002F5EA0" w:rsidRDefault="00AC1C68" w:rsidP="00AC1C68">
            <w:pPr>
              <w:pStyle w:val="Zkladntext3"/>
              <w:widowControl/>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512198" w14:textId="77777777" w:rsidR="00AC1C68" w:rsidRPr="002F5EA0" w:rsidRDefault="00AC1C68" w:rsidP="00AC1C68">
            <w:pPr>
              <w:jc w:val="both"/>
              <w:rPr>
                <w:sz w:val="18"/>
                <w:szCs w:val="18"/>
              </w:rPr>
            </w:pPr>
            <w:r w:rsidRPr="002F5EA0">
              <w:rPr>
                <w:sz w:val="18"/>
                <w:szCs w:val="18"/>
              </w:rPr>
              <w:t>Rýmařovská u č.p.  473,</w:t>
            </w:r>
          </w:p>
          <w:p w14:paraId="32828987" w14:textId="77777777" w:rsidR="00AC1C68" w:rsidRPr="002F5EA0" w:rsidRDefault="00AC1C68" w:rsidP="00AC1C68">
            <w:pPr>
              <w:jc w:val="both"/>
              <w:rPr>
                <w:sz w:val="18"/>
                <w:szCs w:val="18"/>
              </w:rPr>
            </w:pPr>
            <w:r w:rsidRPr="002F5EA0">
              <w:rPr>
                <w:sz w:val="18"/>
                <w:szCs w:val="18"/>
              </w:rPr>
              <w:t>u SM PENNY,</w:t>
            </w:r>
          </w:p>
          <w:p w14:paraId="54E2DA8E"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č. 629/56,</w:t>
            </w:r>
          </w:p>
          <w:p w14:paraId="1DE7639D" w14:textId="77777777" w:rsidR="00AC1C68" w:rsidRPr="002F5EA0" w:rsidRDefault="00AC1C68" w:rsidP="00AC1C68">
            <w:pPr>
              <w:jc w:val="both"/>
              <w:rPr>
                <w:b/>
                <w:bCs/>
                <w:sz w:val="18"/>
                <w:szCs w:val="18"/>
              </w:rPr>
            </w:pPr>
            <w:proofErr w:type="spellStart"/>
            <w:r w:rsidRPr="002F5EA0">
              <w:rPr>
                <w:sz w:val="18"/>
                <w:szCs w:val="18"/>
              </w:rPr>
              <w:t>k.ú</w:t>
            </w:r>
            <w:proofErr w:type="spellEnd"/>
            <w:r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tcPr>
          <w:p w14:paraId="50E53256" w14:textId="77777777" w:rsidR="00AC1C68" w:rsidRPr="002F5EA0" w:rsidRDefault="00AC1C68" w:rsidP="00AC1C68">
            <w:pPr>
              <w:jc w:val="right"/>
              <w:rPr>
                <w:sz w:val="18"/>
                <w:szCs w:val="18"/>
              </w:rPr>
            </w:pPr>
            <w:r w:rsidRPr="002F5EA0">
              <w:rPr>
                <w:sz w:val="18"/>
                <w:szCs w:val="18"/>
              </w:rPr>
              <w:t>4</w:t>
            </w:r>
          </w:p>
          <w:p w14:paraId="03C8DED8" w14:textId="77777777" w:rsidR="00AC1C68" w:rsidRPr="002F5EA0" w:rsidRDefault="00AC1C68" w:rsidP="00AC1C68">
            <w:pPr>
              <w:jc w:val="right"/>
              <w:rPr>
                <w:sz w:val="18"/>
                <w:szCs w:val="18"/>
              </w:rPr>
            </w:pPr>
            <w:r w:rsidRPr="002F5EA0">
              <w:rPr>
                <w:sz w:val="18"/>
                <w:szCs w:val="18"/>
              </w:rPr>
              <w:t>3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19B087" w14:textId="77777777" w:rsidR="00AC1C68" w:rsidRPr="002F5EA0" w:rsidRDefault="00AC1C68" w:rsidP="00AC1C68">
            <w:pPr>
              <w:jc w:val="both"/>
              <w:rPr>
                <w:sz w:val="18"/>
                <w:szCs w:val="18"/>
              </w:rPr>
            </w:pPr>
            <w:r w:rsidRPr="002F5EA0">
              <w:rPr>
                <w:sz w:val="18"/>
                <w:szCs w:val="18"/>
              </w:rPr>
              <w:t>po-ne</w:t>
            </w:r>
          </w:p>
          <w:p w14:paraId="1095FD64" w14:textId="77777777" w:rsidR="00AC1C68" w:rsidRPr="002F5EA0" w:rsidRDefault="00AC1C68" w:rsidP="00AC1C68">
            <w:pPr>
              <w:jc w:val="both"/>
              <w:rPr>
                <w:sz w:val="18"/>
                <w:szCs w:val="18"/>
              </w:rPr>
            </w:pPr>
            <w:r w:rsidRPr="002F5EA0">
              <w:rPr>
                <w:sz w:val="18"/>
                <w:szCs w:val="18"/>
              </w:rPr>
              <w:t>7.00-22.00</w:t>
            </w:r>
          </w:p>
          <w:p w14:paraId="6526B0B4" w14:textId="77777777" w:rsidR="00AC1C68" w:rsidRPr="002F5EA0" w:rsidRDefault="00AC1C68" w:rsidP="00AC1C68">
            <w:pPr>
              <w:jc w:val="both"/>
              <w:rPr>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55DF41" w14:textId="77777777" w:rsidR="00AC1C68" w:rsidRPr="002F5EA0" w:rsidRDefault="00AC1C68" w:rsidP="00AC1C68">
            <w:pPr>
              <w:jc w:val="both"/>
              <w:rPr>
                <w:sz w:val="18"/>
                <w:szCs w:val="18"/>
              </w:rPr>
            </w:pPr>
            <w:r w:rsidRPr="002F5EA0">
              <w:rPr>
                <w:sz w:val="18"/>
                <w:szCs w:val="18"/>
              </w:rPr>
              <w:t>celoročně</w:t>
            </w:r>
          </w:p>
          <w:p w14:paraId="31628FBD"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31184F" w14:textId="77777777" w:rsidR="00AC1C68" w:rsidRPr="002F5EA0" w:rsidRDefault="00AC1C68" w:rsidP="00AC1C68">
            <w:pPr>
              <w:jc w:val="both"/>
              <w:rPr>
                <w:strike/>
                <w:sz w:val="18"/>
                <w:szCs w:val="18"/>
              </w:rPr>
            </w:pPr>
            <w:r w:rsidRPr="002F5EA0">
              <w:rPr>
                <w:bCs/>
                <w:sz w:val="18"/>
                <w:szCs w:val="18"/>
              </w:rPr>
              <w:t xml:space="preserve">ovoce, zelenina, květiny, </w:t>
            </w:r>
            <w:r w:rsidRPr="002F5EA0">
              <w:rPr>
                <w:sz w:val="18"/>
                <w:szCs w:val="18"/>
              </w:rPr>
              <w:t xml:space="preserve">oděvy, oděvní doplňky, </w:t>
            </w: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AC1C68" w:rsidRPr="002F5EA0" w14:paraId="184A90A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C012D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A0C5A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CAC2C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9F077D" w14:textId="77777777" w:rsidR="00AC1C68" w:rsidRPr="002F5EA0" w:rsidRDefault="00AC1C68" w:rsidP="00AC1C68">
            <w:pPr>
              <w:jc w:val="both"/>
              <w:rPr>
                <w:sz w:val="18"/>
                <w:szCs w:val="18"/>
              </w:rPr>
            </w:pPr>
            <w:r w:rsidRPr="002F5EA0">
              <w:rPr>
                <w:sz w:val="18"/>
                <w:szCs w:val="18"/>
              </w:rPr>
              <w:t>Veselská u č.p. 663,</w:t>
            </w:r>
          </w:p>
          <w:p w14:paraId="34EF0D12" w14:textId="77777777" w:rsidR="00AC1C68" w:rsidRPr="002F5EA0" w:rsidRDefault="00AC1C68" w:rsidP="00AC1C68">
            <w:pPr>
              <w:jc w:val="both"/>
              <w:rPr>
                <w:sz w:val="18"/>
                <w:szCs w:val="18"/>
              </w:rPr>
            </w:pPr>
            <w:r w:rsidRPr="002F5EA0">
              <w:rPr>
                <w:sz w:val="18"/>
                <w:szCs w:val="18"/>
              </w:rPr>
              <w:t>před vchodem                   do OD Tesco</w:t>
            </w:r>
          </w:p>
        </w:tc>
        <w:tc>
          <w:tcPr>
            <w:tcW w:w="900" w:type="dxa"/>
            <w:tcBorders>
              <w:top w:val="single" w:sz="6" w:space="0" w:color="000000"/>
              <w:left w:val="single" w:sz="6" w:space="0" w:color="000000"/>
              <w:bottom w:val="single" w:sz="6" w:space="0" w:color="000000"/>
              <w:right w:val="single" w:sz="6" w:space="0" w:color="auto"/>
            </w:tcBorders>
          </w:tcPr>
          <w:p w14:paraId="51D52A07" w14:textId="77777777" w:rsidR="00AC1C68" w:rsidRPr="002F5EA0" w:rsidRDefault="00AC1C68" w:rsidP="00AC1C68">
            <w:pPr>
              <w:jc w:val="right"/>
              <w:rPr>
                <w:sz w:val="18"/>
                <w:szCs w:val="18"/>
              </w:rPr>
            </w:pPr>
            <w:r w:rsidRPr="002F5EA0">
              <w:rPr>
                <w:sz w:val="18"/>
                <w:szCs w:val="18"/>
              </w:rPr>
              <w:t>20</w:t>
            </w:r>
          </w:p>
          <w:p w14:paraId="79BA3B1C" w14:textId="77777777" w:rsidR="00AC1C68" w:rsidRPr="002F5EA0" w:rsidRDefault="00AC1C68" w:rsidP="00AC1C68">
            <w:pPr>
              <w:jc w:val="right"/>
              <w:rPr>
                <w:sz w:val="18"/>
                <w:szCs w:val="18"/>
              </w:rPr>
            </w:pPr>
            <w:r w:rsidRPr="002F5EA0">
              <w:rPr>
                <w:sz w:val="18"/>
                <w:szCs w:val="18"/>
              </w:rPr>
              <w:t>6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87AA8F0" w14:textId="77777777" w:rsidR="00AC1C68" w:rsidRPr="002F5EA0" w:rsidRDefault="00AC1C68" w:rsidP="00AC1C68">
            <w:pPr>
              <w:jc w:val="both"/>
              <w:rPr>
                <w:sz w:val="18"/>
                <w:szCs w:val="18"/>
              </w:rPr>
            </w:pPr>
            <w:r w:rsidRPr="002F5EA0">
              <w:rPr>
                <w:sz w:val="18"/>
                <w:szCs w:val="18"/>
              </w:rPr>
              <w:t>po-ne</w:t>
            </w:r>
          </w:p>
          <w:p w14:paraId="14B0047D" w14:textId="77777777" w:rsidR="00AC1C68" w:rsidRPr="002F5EA0" w:rsidRDefault="00AC1C68" w:rsidP="00AC1C68">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3FA8E848" w14:textId="77777777" w:rsidR="00AC1C68" w:rsidRPr="002F5EA0" w:rsidRDefault="00AC1C68" w:rsidP="00AC1C68">
            <w:pPr>
              <w:jc w:val="both"/>
              <w:rPr>
                <w:sz w:val="18"/>
                <w:szCs w:val="18"/>
              </w:rPr>
            </w:pPr>
            <w:r w:rsidRPr="002F5EA0">
              <w:rPr>
                <w:sz w:val="18"/>
                <w:szCs w:val="18"/>
              </w:rPr>
              <w:t>celoročně</w:t>
            </w:r>
          </w:p>
          <w:p w14:paraId="4DE3E6D3"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B1B103C" w14:textId="77777777" w:rsidR="00AC1C68" w:rsidRPr="002F5EA0" w:rsidRDefault="00AC1C68" w:rsidP="00AC1C68">
            <w:pPr>
              <w:jc w:val="both"/>
              <w:rPr>
                <w:sz w:val="18"/>
                <w:szCs w:val="18"/>
              </w:rPr>
            </w:pPr>
            <w:r w:rsidRPr="002F5EA0">
              <w:rPr>
                <w:sz w:val="18"/>
                <w:szCs w:val="18"/>
              </w:rPr>
              <w:t>květiny a doplňkový sortiment, který se ke květinám váže, občerstvení  (stravovací služby), nápoje včetně alkoholických kromě lihovin ve smyslu čl. 2 nařízení  Evropského parlamentu a Rady (EU) č. 2019/787, balené potraviny, suché plody, cukrovinky, med, ovoce, chovatelské potřeby, proutěné výrobky, tisk, knihy,  papírenské zboží,  plány a mapy, upomínkové předměty, potřeby pro zahrádkáře, hobby potřeby, bytový textil, broušení nožů a nůžek, výroba klíčů, obuv</w:t>
            </w:r>
          </w:p>
        </w:tc>
      </w:tr>
      <w:tr w:rsidR="00AC1C68" w:rsidRPr="002F5EA0" w14:paraId="4338409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9B719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961866D"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6EABAE" w14:textId="77777777" w:rsidR="00AC1C68" w:rsidRPr="002F5EA0" w:rsidRDefault="00AC1C68" w:rsidP="00AC1C68">
            <w:pPr>
              <w:jc w:val="both"/>
              <w:rPr>
                <w:b/>
                <w:bCs/>
                <w:sz w:val="18"/>
                <w:szCs w:val="18"/>
              </w:rPr>
            </w:pPr>
            <w:r w:rsidRPr="002F5EA0">
              <w:rPr>
                <w:b/>
                <w:bCs/>
                <w:sz w:val="18"/>
                <w:szCs w:val="18"/>
              </w:rPr>
              <w:t>Praha 19</w:t>
            </w:r>
          </w:p>
          <w:p w14:paraId="19BD393C" w14:textId="77777777" w:rsidR="00AC1C68" w:rsidRPr="002F5EA0" w:rsidRDefault="00AC1C68" w:rsidP="00AC1C68">
            <w:pPr>
              <w:jc w:val="both"/>
              <w:rPr>
                <w:b/>
                <w:bCs/>
                <w:sz w:val="18"/>
                <w:szCs w:val="18"/>
              </w:rPr>
            </w:pPr>
            <w:r w:rsidRPr="002F5EA0">
              <w:rPr>
                <w:sz w:val="18"/>
                <w:szCs w:val="18"/>
              </w:rPr>
              <w:t>(Kbely)</w:t>
            </w:r>
          </w:p>
        </w:tc>
        <w:tc>
          <w:tcPr>
            <w:tcW w:w="2205" w:type="dxa"/>
            <w:tcBorders>
              <w:top w:val="single" w:sz="6" w:space="0" w:color="000000"/>
              <w:left w:val="single" w:sz="6" w:space="0" w:color="000000"/>
              <w:bottom w:val="single" w:sz="6" w:space="0" w:color="000000"/>
              <w:right w:val="single" w:sz="6" w:space="0" w:color="auto"/>
            </w:tcBorders>
          </w:tcPr>
          <w:p w14:paraId="0B497290" w14:textId="77777777" w:rsidR="00AC1C68" w:rsidRPr="002F5EA0" w:rsidRDefault="00AC1C68" w:rsidP="00AC1C68">
            <w:pPr>
              <w:jc w:val="both"/>
              <w:rPr>
                <w:sz w:val="18"/>
                <w:szCs w:val="18"/>
              </w:rPr>
            </w:pPr>
            <w:r w:rsidRPr="002F5EA0">
              <w:rPr>
                <w:sz w:val="18"/>
                <w:szCs w:val="18"/>
              </w:rPr>
              <w:t>centrální park,</w:t>
            </w:r>
          </w:p>
          <w:p w14:paraId="1BBCC7E5" w14:textId="77777777" w:rsidR="00AC1C68" w:rsidRPr="002F5EA0" w:rsidRDefault="00AC1C68" w:rsidP="00AC1C68">
            <w:pPr>
              <w:jc w:val="both"/>
              <w:rPr>
                <w:b/>
                <w:sz w:val="18"/>
                <w:szCs w:val="18"/>
              </w:rPr>
            </w:pPr>
            <w:proofErr w:type="spellStart"/>
            <w:r w:rsidRPr="002F5EA0">
              <w:rPr>
                <w:sz w:val="18"/>
                <w:szCs w:val="18"/>
              </w:rPr>
              <w:t>parc</w:t>
            </w:r>
            <w:proofErr w:type="spellEnd"/>
            <w:r w:rsidRPr="002F5EA0">
              <w:rPr>
                <w:sz w:val="18"/>
                <w:szCs w:val="18"/>
              </w:rPr>
              <w:t>. č. 1167/1, 1166, 2146</w:t>
            </w:r>
            <w:r w:rsidRPr="002F5EA0">
              <w:rPr>
                <w:b/>
                <w:sz w:val="18"/>
                <w:szCs w:val="18"/>
              </w:rPr>
              <w:t xml:space="preserve"> </w:t>
            </w:r>
            <w:r w:rsidRPr="002F5EA0">
              <w:rPr>
                <w:sz w:val="18"/>
                <w:szCs w:val="18"/>
              </w:rPr>
              <w:t xml:space="preserve">u amfiteátru,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344D5DE8" w14:textId="77777777" w:rsidR="00AC1C68" w:rsidRPr="002F5EA0" w:rsidRDefault="00AC1C68" w:rsidP="00AC1C68">
            <w:pPr>
              <w:jc w:val="center"/>
              <w:rPr>
                <w:sz w:val="18"/>
                <w:szCs w:val="18"/>
              </w:rPr>
            </w:pPr>
            <w:r w:rsidRPr="002F5EA0">
              <w:rPr>
                <w:sz w:val="18"/>
                <w:szCs w:val="18"/>
              </w:rPr>
              <w:t xml:space="preserve">            70</w:t>
            </w:r>
          </w:p>
          <w:p w14:paraId="17184C39" w14:textId="77777777" w:rsidR="00AC1C68" w:rsidRPr="002F5EA0" w:rsidRDefault="00AC1C68" w:rsidP="00AC1C68">
            <w:pPr>
              <w:jc w:val="right"/>
              <w:rPr>
                <w:sz w:val="18"/>
                <w:szCs w:val="18"/>
              </w:rPr>
            </w:pPr>
            <w:r w:rsidRPr="002F5EA0">
              <w:rPr>
                <w:sz w:val="18"/>
                <w:szCs w:val="18"/>
              </w:rPr>
              <w:t>2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30F05D"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81E877" w14:textId="77777777" w:rsidR="00AC1C68" w:rsidRPr="002F5EA0" w:rsidRDefault="00AC1C68" w:rsidP="00AC1C68">
            <w:pPr>
              <w:jc w:val="both"/>
              <w:rPr>
                <w:bCs/>
                <w:sz w:val="18"/>
                <w:szCs w:val="18"/>
              </w:rPr>
            </w:pPr>
            <w:r w:rsidRPr="002F5EA0">
              <w:rPr>
                <w:bCs/>
                <w:sz w:val="18"/>
                <w:szCs w:val="18"/>
              </w:rPr>
              <w:t>příležitostně</w:t>
            </w:r>
          </w:p>
          <w:p w14:paraId="2CBFFE6A" w14:textId="77777777" w:rsidR="00AC1C68" w:rsidRPr="002F5EA0" w:rsidRDefault="00AC1C68" w:rsidP="00AC1C68">
            <w:pPr>
              <w:jc w:val="both"/>
              <w:rPr>
                <w:bCs/>
                <w:strike/>
                <w:sz w:val="18"/>
                <w:szCs w:val="18"/>
              </w:rPr>
            </w:pPr>
          </w:p>
          <w:p w14:paraId="5C8FF289" w14:textId="77777777" w:rsidR="00AC1C68" w:rsidRPr="002F5EA0" w:rsidRDefault="00AC1C68" w:rsidP="00AC1C68">
            <w:pPr>
              <w:jc w:val="both"/>
              <w:rPr>
                <w:bCs/>
                <w:sz w:val="18"/>
                <w:szCs w:val="18"/>
              </w:rPr>
            </w:pPr>
          </w:p>
          <w:p w14:paraId="19585D4B" w14:textId="77777777" w:rsidR="00AC1C68" w:rsidRPr="002F5EA0" w:rsidRDefault="00AC1C68" w:rsidP="00AC1C68">
            <w:pPr>
              <w:jc w:val="both"/>
              <w:rPr>
                <w:sz w:val="18"/>
                <w:szCs w:val="18"/>
              </w:rPr>
            </w:pPr>
          </w:p>
          <w:p w14:paraId="6DFFD2D2" w14:textId="77777777" w:rsidR="00AC1C68" w:rsidRPr="002F5EA0" w:rsidRDefault="00AC1C68" w:rsidP="00AC1C68">
            <w:pPr>
              <w:jc w:val="both"/>
              <w:rPr>
                <w:sz w:val="18"/>
                <w:szCs w:val="18"/>
              </w:rPr>
            </w:pPr>
          </w:p>
          <w:p w14:paraId="0A47B48F" w14:textId="77777777" w:rsidR="00AC1C68" w:rsidRPr="002F5EA0" w:rsidRDefault="00AC1C68" w:rsidP="00AC1C68">
            <w:pPr>
              <w:jc w:val="both"/>
              <w:rPr>
                <w:sz w:val="18"/>
                <w:szCs w:val="18"/>
              </w:rPr>
            </w:pPr>
          </w:p>
          <w:p w14:paraId="7BE68592" w14:textId="77777777" w:rsidR="00AC1C68" w:rsidRPr="002F5EA0" w:rsidRDefault="00AC1C68" w:rsidP="00AC1C68">
            <w:pPr>
              <w:jc w:val="both"/>
              <w:rPr>
                <w:sz w:val="18"/>
                <w:szCs w:val="18"/>
              </w:rPr>
            </w:pPr>
          </w:p>
          <w:p w14:paraId="559F3803" w14:textId="77777777" w:rsidR="00AC1C68" w:rsidRPr="002F5EA0" w:rsidRDefault="00AC1C68" w:rsidP="00AC1C68">
            <w:pPr>
              <w:jc w:val="both"/>
              <w:rPr>
                <w:sz w:val="18"/>
                <w:szCs w:val="18"/>
              </w:rPr>
            </w:pPr>
          </w:p>
          <w:p w14:paraId="58349C3C" w14:textId="77777777" w:rsidR="00AC1C68" w:rsidRPr="002F5EA0" w:rsidRDefault="00AC1C68" w:rsidP="00AC1C68">
            <w:pPr>
              <w:jc w:val="both"/>
              <w:rPr>
                <w:sz w:val="18"/>
                <w:szCs w:val="18"/>
              </w:rPr>
            </w:pPr>
          </w:p>
          <w:p w14:paraId="755A9F22" w14:textId="77777777" w:rsidR="00AC1C68" w:rsidRPr="002F5EA0" w:rsidRDefault="00AC1C68" w:rsidP="00AC1C68">
            <w:pPr>
              <w:jc w:val="both"/>
              <w:rPr>
                <w:sz w:val="18"/>
                <w:szCs w:val="18"/>
              </w:rPr>
            </w:pPr>
          </w:p>
          <w:p w14:paraId="3097C66D" w14:textId="77777777" w:rsidR="00AC1C68" w:rsidRPr="002F5EA0" w:rsidRDefault="00AC1C68" w:rsidP="00AC1C68">
            <w:pPr>
              <w:jc w:val="both"/>
              <w:rPr>
                <w:sz w:val="18"/>
                <w:szCs w:val="18"/>
              </w:rPr>
            </w:pPr>
          </w:p>
          <w:p w14:paraId="49A40CCD" w14:textId="77777777" w:rsidR="00AC1C68" w:rsidRPr="002F5EA0" w:rsidRDefault="00AC1C68" w:rsidP="00AC1C68">
            <w:pPr>
              <w:jc w:val="both"/>
              <w:rPr>
                <w:sz w:val="18"/>
                <w:szCs w:val="18"/>
              </w:rPr>
            </w:pPr>
          </w:p>
          <w:p w14:paraId="358C0012" w14:textId="77777777" w:rsidR="00AC1C68" w:rsidRPr="002F5EA0" w:rsidRDefault="00AC1C68" w:rsidP="00AC1C68">
            <w:pPr>
              <w:jc w:val="both"/>
              <w:rPr>
                <w:sz w:val="18"/>
                <w:szCs w:val="18"/>
              </w:rPr>
            </w:pPr>
          </w:p>
          <w:p w14:paraId="56EB8615" w14:textId="77777777" w:rsidR="00AC1C68" w:rsidRPr="002F5EA0" w:rsidRDefault="00AC1C68" w:rsidP="00AC1C68">
            <w:pPr>
              <w:jc w:val="both"/>
              <w:rPr>
                <w:sz w:val="18"/>
                <w:szCs w:val="18"/>
              </w:rPr>
            </w:pPr>
          </w:p>
          <w:p w14:paraId="2483C1C7" w14:textId="77777777" w:rsidR="00AC1C68" w:rsidRPr="002F5EA0" w:rsidRDefault="00AC1C68" w:rsidP="00AC1C68">
            <w:pPr>
              <w:jc w:val="both"/>
              <w:rPr>
                <w:sz w:val="18"/>
                <w:szCs w:val="18"/>
              </w:rPr>
            </w:pPr>
          </w:p>
          <w:p w14:paraId="6DADA337" w14:textId="77777777" w:rsidR="00AC1C68" w:rsidRPr="002F5EA0" w:rsidRDefault="00AC1C68" w:rsidP="00AC1C68">
            <w:pPr>
              <w:jc w:val="both"/>
              <w:rPr>
                <w:sz w:val="18"/>
                <w:szCs w:val="18"/>
              </w:rPr>
            </w:pPr>
          </w:p>
          <w:p w14:paraId="395B7077" w14:textId="77777777" w:rsidR="00AC1C68" w:rsidRPr="002F5EA0" w:rsidRDefault="00AC1C68" w:rsidP="00AC1C68">
            <w:pPr>
              <w:jc w:val="both"/>
              <w:rPr>
                <w:sz w:val="18"/>
                <w:szCs w:val="18"/>
              </w:rPr>
            </w:pPr>
          </w:p>
          <w:p w14:paraId="03F645E6" w14:textId="77777777" w:rsidR="00AC1C68" w:rsidRPr="002F5EA0" w:rsidRDefault="00AC1C68" w:rsidP="00AC1C68">
            <w:pPr>
              <w:jc w:val="both"/>
              <w:rPr>
                <w:sz w:val="18"/>
                <w:szCs w:val="18"/>
              </w:rPr>
            </w:pPr>
          </w:p>
          <w:p w14:paraId="19E432AB" w14:textId="77777777" w:rsidR="00AC1C68" w:rsidRPr="002F5EA0" w:rsidRDefault="00AC1C68" w:rsidP="00AC1C68">
            <w:pPr>
              <w:jc w:val="both"/>
              <w:rPr>
                <w:sz w:val="18"/>
                <w:szCs w:val="18"/>
              </w:rPr>
            </w:pPr>
          </w:p>
          <w:p w14:paraId="627880BE" w14:textId="77777777" w:rsidR="00AC1C68" w:rsidRPr="002F5EA0" w:rsidRDefault="00AC1C68" w:rsidP="00AC1C68">
            <w:pPr>
              <w:jc w:val="both"/>
              <w:rPr>
                <w:sz w:val="18"/>
                <w:szCs w:val="18"/>
              </w:rPr>
            </w:pPr>
          </w:p>
          <w:p w14:paraId="43EFE2D3" w14:textId="77777777" w:rsidR="00AC1C68" w:rsidRPr="002F5EA0" w:rsidRDefault="00AC1C68" w:rsidP="00AC1C68">
            <w:pPr>
              <w:jc w:val="both"/>
              <w:rPr>
                <w:sz w:val="18"/>
                <w:szCs w:val="18"/>
              </w:rPr>
            </w:pPr>
          </w:p>
          <w:p w14:paraId="64DD7E69" w14:textId="77777777" w:rsidR="00AC1C68" w:rsidRPr="002F5EA0" w:rsidRDefault="00AC1C68" w:rsidP="00AC1C68">
            <w:pPr>
              <w:jc w:val="both"/>
              <w:rPr>
                <w:sz w:val="18"/>
                <w:szCs w:val="18"/>
              </w:rPr>
            </w:pPr>
          </w:p>
          <w:p w14:paraId="2047601B" w14:textId="77777777" w:rsidR="00AC1C68" w:rsidRPr="002F5EA0" w:rsidRDefault="00AC1C68" w:rsidP="00AC1C68">
            <w:pPr>
              <w:jc w:val="both"/>
              <w:rPr>
                <w:sz w:val="18"/>
                <w:szCs w:val="18"/>
              </w:rPr>
            </w:pPr>
          </w:p>
          <w:p w14:paraId="6D3EBD1A" w14:textId="77777777" w:rsidR="00AC1C68" w:rsidRPr="002F5EA0" w:rsidRDefault="00AC1C68" w:rsidP="00AC1C68">
            <w:pPr>
              <w:jc w:val="both"/>
              <w:rPr>
                <w:sz w:val="18"/>
                <w:szCs w:val="18"/>
              </w:rPr>
            </w:pPr>
          </w:p>
          <w:p w14:paraId="1AE991B9" w14:textId="77777777" w:rsidR="00AC1C68" w:rsidRPr="002F5EA0" w:rsidRDefault="00AC1C68" w:rsidP="00AC1C68">
            <w:pPr>
              <w:jc w:val="both"/>
              <w:rPr>
                <w:sz w:val="18"/>
                <w:szCs w:val="18"/>
              </w:rPr>
            </w:pPr>
          </w:p>
          <w:p w14:paraId="0D8822AD" w14:textId="77777777" w:rsidR="00AC1C68" w:rsidRPr="002F5EA0" w:rsidRDefault="00AC1C68" w:rsidP="00AC1C68">
            <w:pPr>
              <w:jc w:val="both"/>
              <w:rPr>
                <w:sz w:val="18"/>
                <w:szCs w:val="18"/>
              </w:rPr>
            </w:pPr>
          </w:p>
          <w:p w14:paraId="3AA710BA" w14:textId="77777777" w:rsidR="00AC1C68" w:rsidRPr="002F5EA0" w:rsidRDefault="00AC1C68" w:rsidP="00AC1C68">
            <w:pPr>
              <w:jc w:val="both"/>
              <w:rPr>
                <w:sz w:val="18"/>
                <w:szCs w:val="18"/>
              </w:rPr>
            </w:pPr>
          </w:p>
          <w:p w14:paraId="36398D28" w14:textId="77777777" w:rsidR="00AC1C68" w:rsidRPr="002F5EA0" w:rsidRDefault="00AC1C68" w:rsidP="00AC1C68">
            <w:pPr>
              <w:jc w:val="both"/>
              <w:rPr>
                <w:sz w:val="18"/>
                <w:szCs w:val="18"/>
              </w:rPr>
            </w:pPr>
          </w:p>
          <w:p w14:paraId="58E90C59" w14:textId="77777777" w:rsidR="00AC1C68" w:rsidRPr="002F5EA0" w:rsidRDefault="00AC1C68" w:rsidP="00AC1C68">
            <w:pPr>
              <w:jc w:val="both"/>
              <w:rPr>
                <w:sz w:val="18"/>
                <w:szCs w:val="18"/>
              </w:rPr>
            </w:pPr>
          </w:p>
          <w:p w14:paraId="7F8BA3D8" w14:textId="77777777" w:rsidR="00AC1C68" w:rsidRPr="002F5EA0" w:rsidRDefault="00AC1C68" w:rsidP="00AC1C68">
            <w:pPr>
              <w:jc w:val="both"/>
              <w:rPr>
                <w:sz w:val="18"/>
                <w:szCs w:val="18"/>
              </w:rPr>
            </w:pPr>
          </w:p>
          <w:p w14:paraId="2B199CCA"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0A0CD06" w14:textId="77777777" w:rsidR="00AC1C68" w:rsidRPr="002F5EA0" w:rsidRDefault="00AC1C68" w:rsidP="00AC1C68">
            <w:pPr>
              <w:jc w:val="both"/>
              <w:rPr>
                <w:sz w:val="18"/>
                <w:szCs w:val="18"/>
              </w:rPr>
            </w:pPr>
            <w:r w:rsidRPr="002F5EA0">
              <w:rPr>
                <w:sz w:val="18"/>
                <w:szCs w:val="18"/>
              </w:rPr>
              <w:t xml:space="preserve">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w:t>
            </w:r>
            <w:proofErr w:type="spellStart"/>
            <w:r w:rsidRPr="002F5EA0">
              <w:rPr>
                <w:sz w:val="18"/>
                <w:szCs w:val="18"/>
              </w:rPr>
              <w:t>drogeristické</w:t>
            </w:r>
            <w:proofErr w:type="spellEnd"/>
            <w:r w:rsidRPr="002F5EA0">
              <w:rPr>
                <w:sz w:val="18"/>
                <w:szCs w:val="18"/>
              </w:rPr>
              <w:t xml:space="preserve">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 </w:t>
            </w:r>
          </w:p>
          <w:p w14:paraId="03E61847" w14:textId="77777777" w:rsidR="00AC1C68" w:rsidRPr="002F5EA0" w:rsidRDefault="00AC1C68" w:rsidP="00AC1C68">
            <w:pPr>
              <w:jc w:val="both"/>
              <w:rPr>
                <w:sz w:val="18"/>
                <w:szCs w:val="18"/>
              </w:rPr>
            </w:pPr>
          </w:p>
          <w:p w14:paraId="2D3E1F01" w14:textId="77777777" w:rsidR="00AC1C68" w:rsidRPr="002F5EA0" w:rsidRDefault="00AC1C68" w:rsidP="00AC1C68">
            <w:pPr>
              <w:jc w:val="both"/>
              <w:rPr>
                <w:sz w:val="18"/>
                <w:szCs w:val="18"/>
              </w:rPr>
            </w:pPr>
            <w:r w:rsidRPr="002F5EA0">
              <w:rPr>
                <w:bCs/>
                <w:sz w:val="18"/>
                <w:szCs w:val="18"/>
              </w:rPr>
              <w:t>velikonoční, dušičkové a vánoční zboží</w:t>
            </w:r>
          </w:p>
        </w:tc>
      </w:tr>
      <w:tr w:rsidR="00AC1C68" w:rsidRPr="002F5EA0" w14:paraId="42DEF33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12581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CA3A88"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34348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CFA63D" w14:textId="77777777" w:rsidR="00AC1C68" w:rsidRPr="002F5EA0" w:rsidRDefault="00AC1C68" w:rsidP="00AC1C68">
            <w:pPr>
              <w:jc w:val="both"/>
              <w:rPr>
                <w:sz w:val="18"/>
                <w:szCs w:val="18"/>
              </w:rPr>
            </w:pPr>
            <w:r w:rsidRPr="002F5EA0">
              <w:rPr>
                <w:sz w:val="18"/>
                <w:szCs w:val="18"/>
              </w:rPr>
              <w:t>Katusická, sídliště II.,</w:t>
            </w:r>
          </w:p>
          <w:p w14:paraId="6529366B" w14:textId="77777777" w:rsidR="00AC1C68" w:rsidRPr="002F5EA0" w:rsidRDefault="00AC1C68" w:rsidP="00AC1C68">
            <w:pPr>
              <w:jc w:val="both"/>
              <w:rPr>
                <w:b/>
                <w:sz w:val="18"/>
                <w:szCs w:val="18"/>
              </w:rPr>
            </w:pPr>
            <w:proofErr w:type="spellStart"/>
            <w:r w:rsidRPr="002F5EA0">
              <w:rPr>
                <w:bCs/>
                <w:sz w:val="18"/>
                <w:szCs w:val="18"/>
              </w:rPr>
              <w:t>parc</w:t>
            </w:r>
            <w:proofErr w:type="spellEnd"/>
            <w:r w:rsidRPr="002F5EA0">
              <w:rPr>
                <w:bCs/>
                <w:sz w:val="18"/>
                <w:szCs w:val="18"/>
              </w:rPr>
              <w:t xml:space="preserve">. č. 2077,  </w:t>
            </w:r>
            <w:proofErr w:type="spellStart"/>
            <w:r w:rsidRPr="002F5EA0">
              <w:rPr>
                <w:bCs/>
                <w:sz w:val="18"/>
                <w:szCs w:val="18"/>
              </w:rPr>
              <w:t>k.ú</w:t>
            </w:r>
            <w:proofErr w:type="spellEnd"/>
            <w:r w:rsidRPr="002F5EA0">
              <w:rPr>
                <w:bCs/>
                <w:sz w:val="18"/>
                <w:szCs w:val="18"/>
              </w:rPr>
              <w:t>. Kbely,  před obchody</w:t>
            </w:r>
          </w:p>
        </w:tc>
        <w:tc>
          <w:tcPr>
            <w:tcW w:w="900" w:type="dxa"/>
            <w:tcBorders>
              <w:top w:val="single" w:sz="6" w:space="0" w:color="000000"/>
              <w:left w:val="single" w:sz="6" w:space="0" w:color="000000"/>
              <w:bottom w:val="single" w:sz="6" w:space="0" w:color="000000"/>
              <w:right w:val="single" w:sz="6" w:space="0" w:color="auto"/>
            </w:tcBorders>
          </w:tcPr>
          <w:p w14:paraId="791992EA" w14:textId="77777777" w:rsidR="00AC1C68" w:rsidRPr="002F5EA0" w:rsidRDefault="00AC1C68" w:rsidP="00AC1C68">
            <w:pPr>
              <w:jc w:val="right"/>
              <w:rPr>
                <w:sz w:val="18"/>
                <w:szCs w:val="18"/>
              </w:rPr>
            </w:pPr>
            <w:r w:rsidRPr="002F5EA0">
              <w:rPr>
                <w:sz w:val="18"/>
                <w:szCs w:val="18"/>
              </w:rPr>
              <w:t>2</w:t>
            </w:r>
          </w:p>
          <w:p w14:paraId="6526185C" w14:textId="77777777" w:rsidR="00AC1C68" w:rsidRPr="002F5EA0" w:rsidRDefault="00AC1C68" w:rsidP="00AC1C68">
            <w:pPr>
              <w:jc w:val="right"/>
              <w:rPr>
                <w:bCs/>
                <w:sz w:val="18"/>
                <w:szCs w:val="18"/>
              </w:rPr>
            </w:pPr>
            <w:r w:rsidRPr="002F5EA0">
              <w:rPr>
                <w:bCs/>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817D48"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AFF04C" w14:textId="77777777" w:rsidR="00AC1C68" w:rsidRPr="002F5EA0" w:rsidRDefault="00AC1C68" w:rsidP="00AC1C68">
            <w:pPr>
              <w:jc w:val="both"/>
              <w:rPr>
                <w:bCs/>
                <w:sz w:val="18"/>
                <w:szCs w:val="18"/>
              </w:rPr>
            </w:pPr>
            <w:r w:rsidRPr="002F5EA0">
              <w:rPr>
                <w:bCs/>
                <w:sz w:val="18"/>
                <w:szCs w:val="18"/>
              </w:rPr>
              <w:t>celoročně</w:t>
            </w:r>
          </w:p>
          <w:p w14:paraId="7BA275D7" w14:textId="77777777" w:rsidR="00AC1C68" w:rsidRPr="002F5EA0" w:rsidRDefault="00AC1C68" w:rsidP="00AC1C68">
            <w:pPr>
              <w:jc w:val="both"/>
              <w:rPr>
                <w:sz w:val="18"/>
                <w:szCs w:val="18"/>
              </w:rPr>
            </w:pPr>
          </w:p>
          <w:p w14:paraId="228FA36E" w14:textId="77777777" w:rsidR="00AC1C68" w:rsidRPr="002F5EA0" w:rsidRDefault="00AC1C68" w:rsidP="00AC1C68">
            <w:pPr>
              <w:jc w:val="both"/>
              <w:rPr>
                <w:sz w:val="18"/>
                <w:szCs w:val="18"/>
              </w:rPr>
            </w:pPr>
          </w:p>
          <w:p w14:paraId="7B7D8335" w14:textId="77777777" w:rsidR="00AC1C68" w:rsidRPr="002F5EA0" w:rsidRDefault="00AC1C68" w:rsidP="00AC1C68">
            <w:pPr>
              <w:jc w:val="both"/>
              <w:rPr>
                <w:sz w:val="18"/>
                <w:szCs w:val="18"/>
              </w:rPr>
            </w:pPr>
          </w:p>
          <w:p w14:paraId="191F76B3" w14:textId="77777777" w:rsidR="00AC1C68" w:rsidRPr="002F5EA0" w:rsidRDefault="00AC1C68" w:rsidP="00AC1C68">
            <w:pPr>
              <w:jc w:val="both"/>
              <w:rPr>
                <w:sz w:val="18"/>
                <w:szCs w:val="18"/>
              </w:rPr>
            </w:pPr>
          </w:p>
          <w:p w14:paraId="671980F9"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875C964" w14:textId="77777777" w:rsidR="00AC1C68" w:rsidRPr="002F5EA0" w:rsidRDefault="00AC1C68" w:rsidP="00AC1C68">
            <w:pPr>
              <w:jc w:val="both"/>
              <w:rPr>
                <w:bCs/>
                <w:sz w:val="18"/>
                <w:szCs w:val="18"/>
              </w:rPr>
            </w:pPr>
            <w:r w:rsidRPr="002F5EA0">
              <w:rPr>
                <w:bCs/>
                <w:sz w:val="18"/>
                <w:szCs w:val="18"/>
              </w:rPr>
              <w:t xml:space="preserve">ovoce, zelenina, </w:t>
            </w:r>
            <w:r w:rsidRPr="002F5EA0">
              <w:rPr>
                <w:bCs/>
                <w:strike/>
                <w:sz w:val="18"/>
                <w:szCs w:val="18"/>
              </w:rPr>
              <w:t>ryby,</w:t>
            </w:r>
            <w:r w:rsidRPr="002F5EA0">
              <w:rPr>
                <w:bCs/>
                <w:sz w:val="18"/>
                <w:szCs w:val="18"/>
              </w:rPr>
              <w:t xml:space="preserve"> občerstvení (stravovací služby), nealkoholické nápoje, zmrzlina</w:t>
            </w:r>
          </w:p>
          <w:p w14:paraId="39BBE19D" w14:textId="77777777" w:rsidR="00AC1C68" w:rsidRPr="002F5EA0" w:rsidRDefault="00AC1C68" w:rsidP="00AC1C68">
            <w:pPr>
              <w:jc w:val="both"/>
              <w:rPr>
                <w:bCs/>
                <w:sz w:val="18"/>
                <w:szCs w:val="18"/>
              </w:rPr>
            </w:pPr>
          </w:p>
          <w:p w14:paraId="77CB072B" w14:textId="77777777" w:rsidR="00AC1C68" w:rsidRPr="002F5EA0" w:rsidRDefault="00AC1C68" w:rsidP="00AC1C68">
            <w:pPr>
              <w:jc w:val="both"/>
              <w:rPr>
                <w:bCs/>
                <w:sz w:val="18"/>
                <w:szCs w:val="18"/>
              </w:rPr>
            </w:pPr>
            <w:r w:rsidRPr="002F5EA0">
              <w:rPr>
                <w:bCs/>
                <w:sz w:val="18"/>
                <w:szCs w:val="18"/>
              </w:rPr>
              <w:t>dušičkové  a vánoční zboží</w:t>
            </w:r>
          </w:p>
        </w:tc>
      </w:tr>
      <w:tr w:rsidR="00AC1C68" w:rsidRPr="002F5EA0" w14:paraId="54EC95B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260CF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4CBC36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81453C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EDFFCAB" w14:textId="77777777" w:rsidR="00AC1C68" w:rsidRPr="002F5EA0" w:rsidRDefault="00AC1C68" w:rsidP="00AC1C68">
            <w:pPr>
              <w:jc w:val="both"/>
              <w:rPr>
                <w:sz w:val="18"/>
                <w:szCs w:val="18"/>
              </w:rPr>
            </w:pPr>
            <w:r w:rsidRPr="002F5EA0">
              <w:rPr>
                <w:sz w:val="18"/>
                <w:szCs w:val="18"/>
              </w:rPr>
              <w:t xml:space="preserve">Mladoboleslavská, </w:t>
            </w:r>
            <w:proofErr w:type="spellStart"/>
            <w:r w:rsidRPr="002F5EA0">
              <w:rPr>
                <w:sz w:val="18"/>
                <w:szCs w:val="18"/>
              </w:rPr>
              <w:t>parc</w:t>
            </w:r>
            <w:proofErr w:type="spellEnd"/>
            <w:r w:rsidRPr="002F5EA0">
              <w:rPr>
                <w:sz w:val="18"/>
                <w:szCs w:val="18"/>
              </w:rPr>
              <w:t>. </w:t>
            </w:r>
          </w:p>
          <w:p w14:paraId="21ED2F79" w14:textId="77777777" w:rsidR="00AC1C68" w:rsidRPr="002F5EA0" w:rsidRDefault="00AC1C68" w:rsidP="00AC1C68">
            <w:pPr>
              <w:jc w:val="both"/>
              <w:rPr>
                <w:sz w:val="18"/>
                <w:szCs w:val="18"/>
              </w:rPr>
            </w:pPr>
            <w:r w:rsidRPr="002F5EA0">
              <w:rPr>
                <w:sz w:val="18"/>
                <w:szCs w:val="18"/>
              </w:rPr>
              <w:t xml:space="preserve">č. 2101, </w:t>
            </w:r>
            <w:proofErr w:type="spellStart"/>
            <w:r w:rsidRPr="002F5EA0">
              <w:rPr>
                <w:sz w:val="18"/>
                <w:szCs w:val="18"/>
              </w:rPr>
              <w:t>k.ú</w:t>
            </w:r>
            <w:proofErr w:type="spellEnd"/>
            <w:r w:rsidRPr="002F5EA0">
              <w:rPr>
                <w:sz w:val="18"/>
                <w:szCs w:val="18"/>
              </w:rPr>
              <w:t>. Kbely, před motorestem</w:t>
            </w:r>
          </w:p>
        </w:tc>
        <w:tc>
          <w:tcPr>
            <w:tcW w:w="900" w:type="dxa"/>
            <w:tcBorders>
              <w:top w:val="single" w:sz="6" w:space="0" w:color="000000"/>
              <w:left w:val="single" w:sz="6" w:space="0" w:color="000000"/>
              <w:bottom w:val="single" w:sz="6" w:space="0" w:color="000000"/>
              <w:right w:val="single" w:sz="6" w:space="0" w:color="auto"/>
            </w:tcBorders>
          </w:tcPr>
          <w:p w14:paraId="2342F878" w14:textId="77777777" w:rsidR="00AC1C68" w:rsidRPr="002F5EA0" w:rsidRDefault="00AC1C68" w:rsidP="00AC1C68">
            <w:pPr>
              <w:jc w:val="right"/>
              <w:rPr>
                <w:sz w:val="18"/>
                <w:szCs w:val="18"/>
              </w:rPr>
            </w:pPr>
            <w:r w:rsidRPr="002F5EA0">
              <w:rPr>
                <w:sz w:val="18"/>
                <w:szCs w:val="18"/>
              </w:rPr>
              <w:t>1</w:t>
            </w:r>
          </w:p>
          <w:p w14:paraId="5B42E052" w14:textId="77777777" w:rsidR="00AC1C68" w:rsidRPr="002F5EA0" w:rsidRDefault="00AC1C68" w:rsidP="00AC1C68">
            <w:pPr>
              <w:jc w:val="right"/>
              <w:rPr>
                <w:strike/>
                <w:sz w:val="18"/>
                <w:szCs w:val="18"/>
              </w:rPr>
            </w:pPr>
            <w:r w:rsidRPr="002F5EA0">
              <w:rPr>
                <w:bCs/>
                <w:sz w:val="18"/>
                <w:szCs w:val="18"/>
              </w:rPr>
              <w:t>9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FA483A1"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55A8929"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D4CC34A" w14:textId="77777777" w:rsidR="00AC1C68" w:rsidRPr="002F5EA0" w:rsidRDefault="00AC1C68" w:rsidP="00AC1C68">
            <w:pPr>
              <w:jc w:val="both"/>
              <w:rPr>
                <w:sz w:val="18"/>
                <w:szCs w:val="18"/>
              </w:rPr>
            </w:pPr>
            <w:r w:rsidRPr="002F5EA0">
              <w:rPr>
                <w:sz w:val="18"/>
                <w:szCs w:val="18"/>
              </w:rPr>
              <w:t>ovoce, zelenina, květiny a doplňkový sortiment, který se ke květinám váže</w:t>
            </w:r>
          </w:p>
        </w:tc>
      </w:tr>
      <w:tr w:rsidR="00AC1C68" w:rsidRPr="002F5EA0" w14:paraId="137D6B0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398C2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C20D0F"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7BB2F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8DA89D" w14:textId="77777777" w:rsidR="00AC1C68" w:rsidRPr="002F5EA0" w:rsidRDefault="00AC1C68" w:rsidP="00AC1C68">
            <w:pPr>
              <w:rPr>
                <w:sz w:val="18"/>
                <w:szCs w:val="18"/>
              </w:rPr>
            </w:pPr>
            <w:r w:rsidRPr="002F5EA0">
              <w:rPr>
                <w:sz w:val="18"/>
                <w:szCs w:val="18"/>
              </w:rPr>
              <w:t xml:space="preserve">okolí rybníka podél         ul. Žacléřské,  </w:t>
            </w:r>
            <w:proofErr w:type="spellStart"/>
            <w:r w:rsidRPr="002F5EA0">
              <w:rPr>
                <w:sz w:val="18"/>
                <w:szCs w:val="18"/>
              </w:rPr>
              <w:t>parc</w:t>
            </w:r>
            <w:proofErr w:type="spellEnd"/>
            <w:r w:rsidRPr="002F5EA0">
              <w:rPr>
                <w:sz w:val="18"/>
                <w:szCs w:val="18"/>
              </w:rPr>
              <w:t xml:space="preserve">. č. 2/4,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758A64AD" w14:textId="77777777" w:rsidR="00AC1C68" w:rsidRPr="002F5EA0" w:rsidRDefault="00AC1C68" w:rsidP="00AC1C68">
            <w:pPr>
              <w:jc w:val="right"/>
              <w:rPr>
                <w:sz w:val="18"/>
                <w:szCs w:val="18"/>
              </w:rPr>
            </w:pPr>
            <w:r w:rsidRPr="002F5EA0">
              <w:rPr>
                <w:sz w:val="18"/>
                <w:szCs w:val="18"/>
              </w:rPr>
              <w:t>20</w:t>
            </w:r>
          </w:p>
          <w:p w14:paraId="5945324A" w14:textId="77777777" w:rsidR="00AC1C68" w:rsidRPr="002F5EA0" w:rsidRDefault="00AC1C68" w:rsidP="00AC1C68">
            <w:pPr>
              <w:jc w:val="right"/>
              <w:rPr>
                <w:sz w:val="18"/>
                <w:szCs w:val="18"/>
              </w:rPr>
            </w:pPr>
            <w:r w:rsidRPr="002F5EA0">
              <w:rPr>
                <w:sz w:val="18"/>
                <w:szCs w:val="18"/>
              </w:rPr>
              <w:t>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EA71B05" w14:textId="77777777" w:rsidR="00AC1C68" w:rsidRPr="002F5EA0" w:rsidRDefault="00AC1C68" w:rsidP="00AC1C68">
            <w:pPr>
              <w:rPr>
                <w:sz w:val="18"/>
                <w:szCs w:val="18"/>
              </w:rPr>
            </w:pPr>
            <w:r w:rsidRPr="002F5EA0">
              <w:rPr>
                <w:sz w:val="18"/>
                <w:szCs w:val="18"/>
              </w:rPr>
              <w:t>po-ne</w:t>
            </w:r>
          </w:p>
          <w:p w14:paraId="7BC47C5C" w14:textId="77777777" w:rsidR="00AC1C68" w:rsidRPr="002F5EA0" w:rsidRDefault="00AC1C68" w:rsidP="00AC1C68">
            <w:pPr>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BE3C4B1" w14:textId="77777777" w:rsidR="00AC1C68" w:rsidRPr="002F5EA0" w:rsidRDefault="00AC1C68" w:rsidP="00AC1C68">
            <w:pPr>
              <w:jc w:val="both"/>
              <w:rPr>
                <w:bCs/>
                <w:sz w:val="18"/>
                <w:szCs w:val="18"/>
              </w:rPr>
            </w:pPr>
            <w:r w:rsidRPr="002F5EA0">
              <w:rPr>
                <w:bCs/>
                <w:sz w:val="18"/>
                <w:szCs w:val="18"/>
              </w:rPr>
              <w:t>příležitostně</w:t>
            </w:r>
          </w:p>
          <w:p w14:paraId="2BFD8A1A" w14:textId="77777777" w:rsidR="00AC1C68" w:rsidRPr="002F5EA0" w:rsidRDefault="00AC1C68" w:rsidP="00AC1C68">
            <w:pPr>
              <w:jc w:val="both"/>
              <w:rPr>
                <w:bCs/>
                <w:sz w:val="18"/>
                <w:szCs w:val="18"/>
              </w:rPr>
            </w:pPr>
          </w:p>
          <w:p w14:paraId="38A7CC15" w14:textId="77777777" w:rsidR="00AC1C68" w:rsidRPr="002F5EA0" w:rsidRDefault="00AC1C68" w:rsidP="00AC1C68">
            <w:pPr>
              <w:jc w:val="both"/>
              <w:rPr>
                <w:bCs/>
                <w:sz w:val="18"/>
                <w:szCs w:val="18"/>
              </w:rPr>
            </w:pPr>
          </w:p>
          <w:p w14:paraId="184D03CB" w14:textId="77777777" w:rsidR="00AC1C68" w:rsidRPr="002F5EA0" w:rsidRDefault="00AC1C68" w:rsidP="00AC1C68">
            <w:pPr>
              <w:jc w:val="both"/>
              <w:rPr>
                <w:bCs/>
                <w:sz w:val="18"/>
                <w:szCs w:val="18"/>
              </w:rPr>
            </w:pPr>
          </w:p>
          <w:p w14:paraId="5D974522" w14:textId="77777777" w:rsidR="00AC1C68" w:rsidRPr="002F5EA0" w:rsidRDefault="00AC1C68" w:rsidP="00AC1C68">
            <w:pPr>
              <w:jc w:val="both"/>
              <w:rPr>
                <w:bCs/>
                <w:sz w:val="18"/>
                <w:szCs w:val="18"/>
              </w:rPr>
            </w:pPr>
          </w:p>
          <w:p w14:paraId="0F4400A5" w14:textId="77777777" w:rsidR="00AC1C68" w:rsidRPr="002F5EA0" w:rsidRDefault="00AC1C68" w:rsidP="00AC1C68">
            <w:pPr>
              <w:jc w:val="both"/>
              <w:rPr>
                <w:bCs/>
                <w:sz w:val="18"/>
                <w:szCs w:val="18"/>
              </w:rPr>
            </w:pPr>
          </w:p>
          <w:p w14:paraId="3ED984DF" w14:textId="77777777" w:rsidR="00AC1C68" w:rsidRPr="002F5EA0" w:rsidRDefault="00AC1C68" w:rsidP="00AC1C68">
            <w:pPr>
              <w:jc w:val="both"/>
              <w:rPr>
                <w:bCs/>
                <w:sz w:val="18"/>
                <w:szCs w:val="18"/>
              </w:rPr>
            </w:pPr>
          </w:p>
          <w:p w14:paraId="39CB2B11" w14:textId="77777777" w:rsidR="00AC1C68" w:rsidRPr="002F5EA0" w:rsidRDefault="00AC1C68" w:rsidP="00AC1C68">
            <w:pPr>
              <w:jc w:val="both"/>
              <w:rPr>
                <w:bCs/>
                <w:sz w:val="18"/>
                <w:szCs w:val="18"/>
              </w:rPr>
            </w:pPr>
          </w:p>
          <w:p w14:paraId="423FECAA" w14:textId="77777777" w:rsidR="00AC1C68" w:rsidRPr="002F5EA0" w:rsidRDefault="00AC1C68" w:rsidP="00AC1C68">
            <w:pPr>
              <w:jc w:val="both"/>
              <w:rPr>
                <w:bCs/>
                <w:sz w:val="18"/>
                <w:szCs w:val="18"/>
              </w:rPr>
            </w:pPr>
          </w:p>
          <w:p w14:paraId="29670628" w14:textId="77777777" w:rsidR="00AC1C68" w:rsidRPr="002F5EA0" w:rsidRDefault="00AC1C68" w:rsidP="00AC1C68">
            <w:pPr>
              <w:jc w:val="both"/>
              <w:rPr>
                <w:bCs/>
                <w:sz w:val="18"/>
                <w:szCs w:val="18"/>
              </w:rPr>
            </w:pPr>
          </w:p>
          <w:p w14:paraId="7064028C" w14:textId="77777777" w:rsidR="00AC1C68" w:rsidRPr="002F5EA0" w:rsidRDefault="00AC1C68" w:rsidP="00AC1C68">
            <w:pPr>
              <w:jc w:val="both"/>
              <w:rPr>
                <w:bCs/>
                <w:sz w:val="18"/>
                <w:szCs w:val="18"/>
              </w:rPr>
            </w:pPr>
          </w:p>
          <w:p w14:paraId="47C2A2C7" w14:textId="77777777" w:rsidR="00AC1C68" w:rsidRPr="002F5EA0" w:rsidRDefault="00AC1C68" w:rsidP="00AC1C68">
            <w:pPr>
              <w:jc w:val="both"/>
              <w:rPr>
                <w:bCs/>
                <w:sz w:val="18"/>
                <w:szCs w:val="18"/>
              </w:rPr>
            </w:pPr>
          </w:p>
          <w:p w14:paraId="10EB981E" w14:textId="77777777" w:rsidR="00AC1C68" w:rsidRPr="002F5EA0" w:rsidRDefault="00AC1C68" w:rsidP="00AC1C68">
            <w:pPr>
              <w:jc w:val="both"/>
              <w:rPr>
                <w:bCs/>
                <w:sz w:val="18"/>
                <w:szCs w:val="18"/>
              </w:rPr>
            </w:pPr>
          </w:p>
          <w:p w14:paraId="393778FC" w14:textId="77777777" w:rsidR="00AC1C68" w:rsidRPr="002F5EA0" w:rsidRDefault="00AC1C68" w:rsidP="00AC1C68">
            <w:pPr>
              <w:jc w:val="both"/>
              <w:rPr>
                <w:bCs/>
                <w:sz w:val="18"/>
                <w:szCs w:val="18"/>
              </w:rPr>
            </w:pPr>
          </w:p>
          <w:p w14:paraId="20293D55" w14:textId="77777777" w:rsidR="00AC1C68" w:rsidRPr="002F5EA0" w:rsidRDefault="00AC1C68" w:rsidP="00AC1C68">
            <w:pPr>
              <w:jc w:val="both"/>
              <w:rPr>
                <w:bCs/>
                <w:sz w:val="18"/>
                <w:szCs w:val="18"/>
              </w:rPr>
            </w:pPr>
          </w:p>
          <w:p w14:paraId="69229AED" w14:textId="77777777" w:rsidR="00AC1C68" w:rsidRPr="002F5EA0" w:rsidRDefault="00AC1C68" w:rsidP="00AC1C68">
            <w:pPr>
              <w:jc w:val="both"/>
              <w:rPr>
                <w:bCs/>
                <w:sz w:val="18"/>
                <w:szCs w:val="18"/>
              </w:rPr>
            </w:pPr>
          </w:p>
          <w:p w14:paraId="6F9E6703" w14:textId="77777777" w:rsidR="00AC1C68" w:rsidRPr="002F5EA0" w:rsidRDefault="00AC1C68" w:rsidP="00AC1C68">
            <w:pPr>
              <w:jc w:val="both"/>
              <w:rPr>
                <w:bCs/>
                <w:sz w:val="18"/>
                <w:szCs w:val="18"/>
              </w:rPr>
            </w:pPr>
          </w:p>
          <w:p w14:paraId="2AE2D407" w14:textId="77777777" w:rsidR="00AC1C68" w:rsidRPr="002F5EA0" w:rsidRDefault="00AC1C68" w:rsidP="00AC1C68">
            <w:pPr>
              <w:jc w:val="both"/>
              <w:rPr>
                <w:bCs/>
                <w:sz w:val="18"/>
                <w:szCs w:val="18"/>
              </w:rPr>
            </w:pPr>
          </w:p>
          <w:p w14:paraId="5AECE6C9" w14:textId="77777777" w:rsidR="00AC1C68" w:rsidRPr="002F5EA0" w:rsidRDefault="00AC1C68" w:rsidP="00AC1C68">
            <w:pPr>
              <w:jc w:val="both"/>
              <w:rPr>
                <w:bCs/>
                <w:sz w:val="18"/>
                <w:szCs w:val="18"/>
              </w:rPr>
            </w:pPr>
          </w:p>
          <w:p w14:paraId="4D5E897B" w14:textId="77777777" w:rsidR="00AC1C68" w:rsidRPr="002F5EA0" w:rsidRDefault="00AC1C68" w:rsidP="00AC1C68">
            <w:pPr>
              <w:jc w:val="both"/>
              <w:rPr>
                <w:bCs/>
                <w:sz w:val="18"/>
                <w:szCs w:val="18"/>
              </w:rPr>
            </w:pPr>
          </w:p>
          <w:p w14:paraId="3ECD1311" w14:textId="77777777" w:rsidR="00AC1C68" w:rsidRPr="002F5EA0" w:rsidRDefault="00AC1C68" w:rsidP="00AC1C68">
            <w:pPr>
              <w:jc w:val="both"/>
              <w:rPr>
                <w:bCs/>
                <w:sz w:val="18"/>
                <w:szCs w:val="18"/>
              </w:rPr>
            </w:pPr>
          </w:p>
          <w:p w14:paraId="5C6155C8" w14:textId="77777777" w:rsidR="00AC1C68" w:rsidRPr="002F5EA0" w:rsidRDefault="00AC1C68" w:rsidP="00AC1C68">
            <w:pPr>
              <w:jc w:val="both"/>
              <w:rPr>
                <w:bCs/>
                <w:sz w:val="18"/>
                <w:szCs w:val="18"/>
              </w:rPr>
            </w:pPr>
          </w:p>
          <w:p w14:paraId="1D24B4FF" w14:textId="77777777" w:rsidR="00AC1C68" w:rsidRPr="002F5EA0" w:rsidRDefault="00AC1C68" w:rsidP="00AC1C68">
            <w:pPr>
              <w:jc w:val="both"/>
              <w:rPr>
                <w:bCs/>
                <w:sz w:val="18"/>
                <w:szCs w:val="18"/>
              </w:rPr>
            </w:pPr>
          </w:p>
          <w:p w14:paraId="24405E39" w14:textId="77777777" w:rsidR="00AC1C68" w:rsidRPr="002F5EA0" w:rsidRDefault="00AC1C68" w:rsidP="00AC1C68">
            <w:pPr>
              <w:jc w:val="both"/>
              <w:rPr>
                <w:bCs/>
                <w:sz w:val="18"/>
                <w:szCs w:val="18"/>
              </w:rPr>
            </w:pPr>
          </w:p>
          <w:p w14:paraId="546B8467" w14:textId="77777777" w:rsidR="00AC1C68" w:rsidRPr="002F5EA0" w:rsidRDefault="00AC1C68" w:rsidP="00AC1C68">
            <w:pPr>
              <w:jc w:val="both"/>
              <w:rPr>
                <w:bCs/>
                <w:sz w:val="18"/>
                <w:szCs w:val="18"/>
              </w:rPr>
            </w:pPr>
          </w:p>
          <w:p w14:paraId="3BC33923" w14:textId="77777777" w:rsidR="00AC1C68" w:rsidRPr="002F5EA0" w:rsidRDefault="00AC1C68" w:rsidP="00AC1C68">
            <w:pPr>
              <w:jc w:val="both"/>
              <w:rPr>
                <w:bCs/>
                <w:sz w:val="18"/>
                <w:szCs w:val="18"/>
              </w:rPr>
            </w:pPr>
          </w:p>
          <w:p w14:paraId="4B73C5C3" w14:textId="77777777" w:rsidR="00AC1C68" w:rsidRPr="002F5EA0" w:rsidRDefault="00AC1C68" w:rsidP="00AC1C68">
            <w:pPr>
              <w:jc w:val="both"/>
              <w:rPr>
                <w:bCs/>
                <w:sz w:val="18"/>
                <w:szCs w:val="18"/>
              </w:rPr>
            </w:pPr>
          </w:p>
          <w:p w14:paraId="33769FB5" w14:textId="77777777" w:rsidR="00AC1C68" w:rsidRPr="002F5EA0" w:rsidRDefault="00AC1C68" w:rsidP="00AC1C68">
            <w:pPr>
              <w:jc w:val="both"/>
              <w:rPr>
                <w:bCs/>
                <w:sz w:val="18"/>
                <w:szCs w:val="18"/>
              </w:rPr>
            </w:pPr>
          </w:p>
          <w:p w14:paraId="68D9C2BC" w14:textId="77777777" w:rsidR="00AC1C68" w:rsidRPr="002F5EA0" w:rsidRDefault="00AC1C68" w:rsidP="00AC1C68">
            <w:pPr>
              <w:jc w:val="both"/>
              <w:rPr>
                <w:bCs/>
                <w:sz w:val="18"/>
                <w:szCs w:val="18"/>
              </w:rPr>
            </w:pPr>
          </w:p>
          <w:p w14:paraId="05109A4A" w14:textId="77777777" w:rsidR="00AC1C68" w:rsidRPr="002F5EA0" w:rsidRDefault="00AC1C68" w:rsidP="00AC1C68">
            <w:pPr>
              <w:jc w:val="both"/>
              <w:rPr>
                <w:bCs/>
                <w:sz w:val="18"/>
                <w:szCs w:val="18"/>
              </w:rPr>
            </w:pPr>
          </w:p>
          <w:p w14:paraId="68FBC340"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D7E5B33" w14:textId="77777777" w:rsidR="00AC1C68" w:rsidRPr="002F5EA0" w:rsidRDefault="00AC1C68" w:rsidP="00AC1C68">
            <w:pPr>
              <w:jc w:val="both"/>
              <w:rPr>
                <w:bCs/>
                <w:sz w:val="18"/>
                <w:szCs w:val="18"/>
              </w:rPr>
            </w:pPr>
            <w:r w:rsidRPr="002F5EA0">
              <w:rPr>
                <w:sz w:val="18"/>
                <w:szCs w:val="18"/>
              </w:rPr>
              <w:t xml:space="preserve">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w:t>
            </w:r>
            <w:proofErr w:type="spellStart"/>
            <w:r w:rsidRPr="002F5EA0">
              <w:rPr>
                <w:sz w:val="18"/>
                <w:szCs w:val="18"/>
              </w:rPr>
              <w:t>drogeristické</w:t>
            </w:r>
            <w:proofErr w:type="spellEnd"/>
            <w:r w:rsidRPr="002F5EA0">
              <w:rPr>
                <w:sz w:val="18"/>
                <w:szCs w:val="18"/>
              </w:rPr>
              <w:t xml:space="preserve">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 </w:t>
            </w:r>
            <w:r w:rsidRPr="002F5EA0">
              <w:rPr>
                <w:bCs/>
                <w:sz w:val="18"/>
                <w:szCs w:val="18"/>
              </w:rPr>
              <w:t>velikonoční, dušičkové a vánoční zboží</w:t>
            </w:r>
          </w:p>
        </w:tc>
      </w:tr>
      <w:tr w:rsidR="00AC1C68" w:rsidRPr="002F5EA0" w14:paraId="4BB985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809C0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9EF7FC1" w14:textId="77777777" w:rsidR="00AC1C68" w:rsidRPr="002F5EA0" w:rsidRDefault="00AC1C68" w:rsidP="00AC1C68">
            <w:pPr>
              <w:jc w:val="both"/>
              <w:rPr>
                <w:bCs/>
                <w:sz w:val="18"/>
                <w:szCs w:val="18"/>
              </w:rPr>
            </w:pPr>
          </w:p>
          <w:p w14:paraId="5404F191"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B43B7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5929E2" w14:textId="77777777" w:rsidR="00AC1C68" w:rsidRPr="002F5EA0" w:rsidRDefault="00AC1C68" w:rsidP="00AC1C68">
            <w:pPr>
              <w:rPr>
                <w:sz w:val="18"/>
                <w:szCs w:val="18"/>
              </w:rPr>
            </w:pPr>
            <w:r w:rsidRPr="002F5EA0">
              <w:rPr>
                <w:sz w:val="18"/>
                <w:szCs w:val="18"/>
              </w:rPr>
              <w:t>před SM BILLA</w:t>
            </w:r>
          </w:p>
          <w:p w14:paraId="3CA86FAF" w14:textId="77777777" w:rsidR="00AC1C68" w:rsidRPr="002F5EA0" w:rsidRDefault="00AC1C68" w:rsidP="00AC1C68">
            <w:pPr>
              <w:rPr>
                <w:sz w:val="18"/>
                <w:szCs w:val="18"/>
              </w:rPr>
            </w:pPr>
            <w:proofErr w:type="spellStart"/>
            <w:r w:rsidRPr="002F5EA0">
              <w:rPr>
                <w:sz w:val="18"/>
                <w:szCs w:val="18"/>
              </w:rPr>
              <w:t>parc</w:t>
            </w:r>
            <w:proofErr w:type="spellEnd"/>
            <w:r w:rsidRPr="002F5EA0">
              <w:rPr>
                <w:sz w:val="18"/>
                <w:szCs w:val="18"/>
              </w:rPr>
              <w:t xml:space="preserve">. č. 5/1,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24D16956" w14:textId="77777777" w:rsidR="00AC1C68" w:rsidRPr="002F5EA0" w:rsidRDefault="00AC1C68" w:rsidP="00AC1C68">
            <w:pPr>
              <w:jc w:val="right"/>
              <w:rPr>
                <w:sz w:val="18"/>
                <w:szCs w:val="18"/>
              </w:rPr>
            </w:pPr>
            <w:r w:rsidRPr="002F5EA0">
              <w:rPr>
                <w:sz w:val="18"/>
                <w:szCs w:val="18"/>
              </w:rPr>
              <w:t>1</w:t>
            </w:r>
          </w:p>
          <w:p w14:paraId="10C2DD24"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AA59D7" w14:textId="77777777" w:rsidR="00AC1C68" w:rsidRPr="002F5EA0" w:rsidRDefault="00AC1C68" w:rsidP="00AC1C68">
            <w:pP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454395" w14:textId="77777777" w:rsidR="00AC1C68" w:rsidRPr="002F5EA0" w:rsidRDefault="00AC1C68" w:rsidP="00AC1C68">
            <w:pPr>
              <w:rPr>
                <w:sz w:val="18"/>
                <w:szCs w:val="18"/>
              </w:rPr>
            </w:pPr>
            <w:r w:rsidRPr="002F5EA0">
              <w:rPr>
                <w:sz w:val="18"/>
                <w:szCs w:val="18"/>
              </w:rPr>
              <w:t>celoročně</w:t>
            </w:r>
          </w:p>
          <w:p w14:paraId="643E60A0" w14:textId="77777777" w:rsidR="00AC1C68" w:rsidRPr="002F5EA0" w:rsidRDefault="00AC1C68" w:rsidP="00AC1C68">
            <w:pPr>
              <w:rPr>
                <w:sz w:val="18"/>
                <w:szCs w:val="18"/>
              </w:rPr>
            </w:pPr>
          </w:p>
          <w:p w14:paraId="480DCE7D" w14:textId="77777777" w:rsidR="00AC1C68" w:rsidRPr="002F5EA0" w:rsidRDefault="00AC1C68" w:rsidP="00AC1C68">
            <w:pPr>
              <w:rPr>
                <w:sz w:val="18"/>
                <w:szCs w:val="18"/>
              </w:rPr>
            </w:pPr>
          </w:p>
          <w:p w14:paraId="54B76E9F" w14:textId="77777777" w:rsidR="00AC1C68" w:rsidRPr="002F5EA0" w:rsidRDefault="00AC1C68" w:rsidP="00AC1C68">
            <w:pPr>
              <w:rPr>
                <w:sz w:val="18"/>
                <w:szCs w:val="18"/>
              </w:rPr>
            </w:pPr>
          </w:p>
          <w:p w14:paraId="1C1BA21B" w14:textId="77777777" w:rsidR="00AC1C68" w:rsidRPr="002F5EA0" w:rsidRDefault="00AC1C68" w:rsidP="00AC1C68">
            <w:pPr>
              <w:rPr>
                <w:sz w:val="18"/>
                <w:szCs w:val="18"/>
              </w:rPr>
            </w:pPr>
          </w:p>
          <w:p w14:paraId="6B269F34" w14:textId="77777777" w:rsidR="00AC1C68" w:rsidRPr="002F5EA0" w:rsidRDefault="00AC1C68" w:rsidP="00AC1C68">
            <w:pPr>
              <w:rPr>
                <w:sz w:val="18"/>
                <w:szCs w:val="18"/>
              </w:rPr>
            </w:pPr>
          </w:p>
          <w:p w14:paraId="43B66CFA" w14:textId="77777777" w:rsidR="00AC1C68" w:rsidRPr="002F5EA0" w:rsidRDefault="00AC1C68" w:rsidP="00AC1C68">
            <w:pPr>
              <w:rPr>
                <w:sz w:val="18"/>
                <w:szCs w:val="18"/>
              </w:rPr>
            </w:pPr>
          </w:p>
          <w:p w14:paraId="487F79A1" w14:textId="77777777" w:rsidR="00AC1C68" w:rsidRPr="002F5EA0" w:rsidRDefault="00AC1C68" w:rsidP="00AC1C68">
            <w:pPr>
              <w:rPr>
                <w:sz w:val="18"/>
                <w:szCs w:val="18"/>
              </w:rPr>
            </w:pPr>
          </w:p>
          <w:p w14:paraId="5D69E1EA" w14:textId="77777777" w:rsidR="00AC1C68" w:rsidRPr="002F5EA0" w:rsidRDefault="00AC1C68" w:rsidP="00AC1C68">
            <w:pPr>
              <w:rPr>
                <w:sz w:val="18"/>
                <w:szCs w:val="18"/>
              </w:rPr>
            </w:pPr>
          </w:p>
          <w:p w14:paraId="420CB256" w14:textId="77777777" w:rsidR="00AC1C68" w:rsidRPr="002F5EA0" w:rsidRDefault="00AC1C68" w:rsidP="00AC1C68">
            <w:pPr>
              <w:rPr>
                <w:sz w:val="18"/>
                <w:szCs w:val="18"/>
              </w:rPr>
            </w:pPr>
          </w:p>
          <w:p w14:paraId="7C226F65" w14:textId="77777777" w:rsidR="00AC1C68" w:rsidRPr="002F5EA0" w:rsidRDefault="00AC1C68" w:rsidP="00AC1C68">
            <w:pPr>
              <w:rPr>
                <w:sz w:val="18"/>
                <w:szCs w:val="18"/>
              </w:rPr>
            </w:pPr>
          </w:p>
          <w:p w14:paraId="501873F2" w14:textId="77777777" w:rsidR="00AC1C68" w:rsidRPr="002F5EA0" w:rsidRDefault="00AC1C68" w:rsidP="00AC1C68">
            <w:pPr>
              <w:rPr>
                <w:sz w:val="18"/>
                <w:szCs w:val="18"/>
              </w:rPr>
            </w:pPr>
          </w:p>
          <w:p w14:paraId="5524E74D" w14:textId="77777777" w:rsidR="00AC1C68" w:rsidRPr="002F5EA0" w:rsidRDefault="00AC1C68" w:rsidP="00AC1C68">
            <w:pPr>
              <w:rPr>
                <w:sz w:val="18"/>
                <w:szCs w:val="18"/>
              </w:rPr>
            </w:pPr>
          </w:p>
          <w:p w14:paraId="03CA4D64" w14:textId="77777777" w:rsidR="00AC1C68" w:rsidRPr="002F5EA0" w:rsidRDefault="00AC1C68" w:rsidP="00AC1C68">
            <w:pPr>
              <w:rPr>
                <w:sz w:val="18"/>
                <w:szCs w:val="18"/>
              </w:rPr>
            </w:pPr>
          </w:p>
          <w:p w14:paraId="0307B5B2" w14:textId="77777777" w:rsidR="00AC1C68" w:rsidRPr="002F5EA0" w:rsidRDefault="00AC1C68" w:rsidP="00AC1C68">
            <w:pPr>
              <w:rPr>
                <w:sz w:val="18"/>
                <w:szCs w:val="18"/>
              </w:rPr>
            </w:pPr>
          </w:p>
          <w:p w14:paraId="59D22243" w14:textId="77777777" w:rsidR="00AC1C68" w:rsidRPr="002F5EA0" w:rsidRDefault="00AC1C68" w:rsidP="00AC1C68">
            <w:pPr>
              <w:rPr>
                <w:sz w:val="18"/>
                <w:szCs w:val="18"/>
              </w:rPr>
            </w:pPr>
          </w:p>
          <w:p w14:paraId="6D7951CF" w14:textId="77777777" w:rsidR="00AC1C68" w:rsidRPr="002F5EA0" w:rsidRDefault="00AC1C68" w:rsidP="00AC1C68">
            <w:pPr>
              <w:rPr>
                <w:sz w:val="18"/>
                <w:szCs w:val="18"/>
              </w:rPr>
            </w:pPr>
          </w:p>
          <w:p w14:paraId="62447180" w14:textId="77777777" w:rsidR="00AC1C68" w:rsidRPr="002F5EA0" w:rsidRDefault="00AC1C68" w:rsidP="00AC1C68">
            <w:pPr>
              <w:rPr>
                <w:sz w:val="18"/>
                <w:szCs w:val="18"/>
              </w:rPr>
            </w:pPr>
          </w:p>
          <w:p w14:paraId="76C32CB7" w14:textId="77777777" w:rsidR="00AC1C68" w:rsidRPr="002F5EA0" w:rsidRDefault="00AC1C68" w:rsidP="00AC1C68">
            <w:pPr>
              <w:rPr>
                <w:sz w:val="18"/>
                <w:szCs w:val="18"/>
              </w:rPr>
            </w:pPr>
          </w:p>
          <w:p w14:paraId="389753EE" w14:textId="77777777" w:rsidR="00AC1C68" w:rsidRPr="002F5EA0" w:rsidRDefault="00AC1C68" w:rsidP="00AC1C68">
            <w:pPr>
              <w:rPr>
                <w:sz w:val="18"/>
                <w:szCs w:val="18"/>
              </w:rPr>
            </w:pPr>
          </w:p>
          <w:p w14:paraId="207B9739" w14:textId="77777777" w:rsidR="00AC1C68" w:rsidRPr="002F5EA0" w:rsidRDefault="00AC1C68" w:rsidP="00AC1C68">
            <w:pPr>
              <w:rPr>
                <w:sz w:val="18"/>
                <w:szCs w:val="18"/>
              </w:rPr>
            </w:pPr>
          </w:p>
          <w:p w14:paraId="40651D4E" w14:textId="77777777" w:rsidR="00AC1C68" w:rsidRPr="002F5EA0" w:rsidRDefault="00AC1C68" w:rsidP="00AC1C68">
            <w:pPr>
              <w:rPr>
                <w:sz w:val="18"/>
                <w:szCs w:val="18"/>
              </w:rPr>
            </w:pPr>
          </w:p>
          <w:p w14:paraId="02220AA3" w14:textId="77777777" w:rsidR="00AC1C68" w:rsidRPr="002F5EA0" w:rsidRDefault="00AC1C68" w:rsidP="00AC1C68">
            <w:pPr>
              <w:rPr>
                <w:sz w:val="18"/>
                <w:szCs w:val="18"/>
              </w:rPr>
            </w:pPr>
          </w:p>
          <w:p w14:paraId="6EFEC5C3" w14:textId="77777777" w:rsidR="00AC1C68" w:rsidRPr="002F5EA0" w:rsidRDefault="00AC1C68" w:rsidP="00AC1C68">
            <w:pPr>
              <w:rPr>
                <w:sz w:val="18"/>
                <w:szCs w:val="18"/>
              </w:rPr>
            </w:pPr>
          </w:p>
          <w:p w14:paraId="3EF5ACAC" w14:textId="77777777" w:rsidR="00AC1C68" w:rsidRPr="002F5EA0" w:rsidRDefault="00AC1C68" w:rsidP="00AC1C68">
            <w:pPr>
              <w:rPr>
                <w:sz w:val="18"/>
                <w:szCs w:val="18"/>
              </w:rPr>
            </w:pPr>
          </w:p>
          <w:p w14:paraId="71EE235D" w14:textId="77777777" w:rsidR="00AC1C68" w:rsidRPr="002F5EA0" w:rsidRDefault="00AC1C68" w:rsidP="00AC1C68">
            <w:pPr>
              <w:rPr>
                <w:sz w:val="18"/>
                <w:szCs w:val="18"/>
              </w:rPr>
            </w:pPr>
          </w:p>
          <w:p w14:paraId="57CFA1AB" w14:textId="77777777" w:rsidR="00AC1C68" w:rsidRPr="002F5EA0" w:rsidRDefault="00AC1C68" w:rsidP="00AC1C68">
            <w:pPr>
              <w:rPr>
                <w:sz w:val="18"/>
                <w:szCs w:val="18"/>
              </w:rPr>
            </w:pPr>
          </w:p>
          <w:p w14:paraId="5379F2C3" w14:textId="77777777" w:rsidR="00AC1C68" w:rsidRPr="002F5EA0" w:rsidRDefault="00AC1C68" w:rsidP="00AC1C68">
            <w:pPr>
              <w:rPr>
                <w:sz w:val="18"/>
                <w:szCs w:val="18"/>
              </w:rPr>
            </w:pPr>
          </w:p>
          <w:p w14:paraId="08631449" w14:textId="77777777" w:rsidR="00AC1C68" w:rsidRPr="002F5EA0" w:rsidRDefault="00AC1C68" w:rsidP="00AC1C68">
            <w:pPr>
              <w:rPr>
                <w:sz w:val="18"/>
                <w:szCs w:val="18"/>
              </w:rPr>
            </w:pPr>
          </w:p>
          <w:p w14:paraId="5C0DE825" w14:textId="77777777" w:rsidR="00AC1C68" w:rsidRPr="002F5EA0" w:rsidRDefault="00AC1C68" w:rsidP="00AC1C68">
            <w:pPr>
              <w:rPr>
                <w:sz w:val="18"/>
                <w:szCs w:val="18"/>
              </w:rPr>
            </w:pPr>
          </w:p>
          <w:p w14:paraId="1C8FB30D" w14:textId="77777777" w:rsidR="00AC1C68" w:rsidRPr="002F5EA0" w:rsidRDefault="00AC1C68" w:rsidP="00AC1C68">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FD4CADF" w14:textId="77777777" w:rsidR="00AC1C68" w:rsidRPr="002F5EA0" w:rsidRDefault="00AC1C68" w:rsidP="00AC1C68">
            <w:pPr>
              <w:jc w:val="both"/>
              <w:rPr>
                <w:sz w:val="18"/>
                <w:szCs w:val="18"/>
              </w:rPr>
            </w:pPr>
            <w:r w:rsidRPr="002F5EA0">
              <w:rPr>
                <w:sz w:val="18"/>
                <w:szCs w:val="18"/>
              </w:rPr>
              <w:t>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drogistické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w:t>
            </w:r>
          </w:p>
          <w:p w14:paraId="31779BFD" w14:textId="77777777" w:rsidR="00AC1C68" w:rsidRPr="002F5EA0" w:rsidRDefault="00AC1C68" w:rsidP="00AC1C68">
            <w:pPr>
              <w:jc w:val="both"/>
              <w:rPr>
                <w:sz w:val="18"/>
                <w:szCs w:val="18"/>
              </w:rPr>
            </w:pPr>
          </w:p>
          <w:p w14:paraId="54A7FD9E" w14:textId="77777777" w:rsidR="00AC1C68" w:rsidRPr="002F5EA0" w:rsidRDefault="00AC1C68" w:rsidP="00AC1C68">
            <w:pPr>
              <w:jc w:val="both"/>
              <w:rPr>
                <w:sz w:val="18"/>
                <w:szCs w:val="18"/>
              </w:rPr>
            </w:pPr>
            <w:r w:rsidRPr="002F5EA0">
              <w:rPr>
                <w:bCs/>
                <w:sz w:val="18"/>
                <w:szCs w:val="18"/>
              </w:rPr>
              <w:t>velikonoční, dušičkové  a vánoční zboží</w:t>
            </w:r>
          </w:p>
        </w:tc>
      </w:tr>
      <w:tr w:rsidR="00AC1C68" w:rsidRPr="002F5EA0" w14:paraId="0FE201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52607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4B402C"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E99F6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949D23" w14:textId="77777777" w:rsidR="00AC1C68" w:rsidRPr="002F5EA0" w:rsidRDefault="00AC1C68" w:rsidP="00AC1C68">
            <w:pPr>
              <w:rPr>
                <w:sz w:val="18"/>
                <w:szCs w:val="18"/>
              </w:rPr>
            </w:pPr>
            <w:r w:rsidRPr="002F5EA0">
              <w:rPr>
                <w:sz w:val="18"/>
                <w:szCs w:val="18"/>
              </w:rPr>
              <w:t xml:space="preserve">u bývalé hasičské zbrojnice, </w:t>
            </w:r>
            <w:proofErr w:type="spellStart"/>
            <w:r w:rsidRPr="002F5EA0">
              <w:rPr>
                <w:sz w:val="18"/>
                <w:szCs w:val="18"/>
              </w:rPr>
              <w:t>parc.č</w:t>
            </w:r>
            <w:proofErr w:type="spellEnd"/>
            <w:r w:rsidRPr="002F5EA0">
              <w:rPr>
                <w:sz w:val="18"/>
                <w:szCs w:val="18"/>
              </w:rPr>
              <w:t xml:space="preserve">. 866/1,2, 865/2,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285D3171" w14:textId="77777777" w:rsidR="00AC1C68" w:rsidRPr="002F5EA0" w:rsidRDefault="00AC1C68" w:rsidP="00AC1C68">
            <w:pPr>
              <w:jc w:val="right"/>
              <w:rPr>
                <w:sz w:val="18"/>
                <w:szCs w:val="18"/>
              </w:rPr>
            </w:pPr>
            <w:r w:rsidRPr="002F5EA0">
              <w:rPr>
                <w:sz w:val="18"/>
                <w:szCs w:val="18"/>
              </w:rPr>
              <w:t>18</w:t>
            </w:r>
          </w:p>
          <w:p w14:paraId="1A3E7AD8" w14:textId="77777777" w:rsidR="00AC1C68" w:rsidRPr="002F5EA0" w:rsidRDefault="00AC1C68" w:rsidP="00AC1C68">
            <w:pPr>
              <w:jc w:val="right"/>
              <w:rPr>
                <w:sz w:val="18"/>
                <w:szCs w:val="18"/>
                <w:vertAlign w:val="superscript"/>
              </w:rPr>
            </w:pPr>
            <w:r w:rsidRPr="002F5EA0">
              <w:rPr>
                <w:sz w:val="18"/>
                <w:szCs w:val="18"/>
              </w:rPr>
              <w:t>80 m</w:t>
            </w:r>
            <w:r w:rsidRPr="002F5EA0">
              <w:rPr>
                <w:sz w:val="18"/>
                <w:szCs w:val="18"/>
                <w:vertAlign w:val="superscript"/>
              </w:rPr>
              <w:t>2</w:t>
            </w:r>
          </w:p>
          <w:p w14:paraId="69FB6C2F" w14:textId="77777777" w:rsidR="00AC1C68" w:rsidRPr="002F5EA0" w:rsidRDefault="00AC1C68" w:rsidP="00AC1C6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D723E5C" w14:textId="77777777" w:rsidR="00AC1C68" w:rsidRPr="002F5EA0" w:rsidRDefault="00AC1C68" w:rsidP="00AC1C68">
            <w:pPr>
              <w:rPr>
                <w:sz w:val="18"/>
                <w:szCs w:val="18"/>
              </w:rPr>
            </w:pPr>
          </w:p>
          <w:p w14:paraId="52CF2FDB" w14:textId="77777777" w:rsidR="00AC1C68" w:rsidRPr="002F5EA0" w:rsidRDefault="00AC1C68" w:rsidP="00AC1C68">
            <w:pP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16BB5B4" w14:textId="77777777" w:rsidR="00AC1C68" w:rsidRPr="002F5EA0" w:rsidRDefault="00AC1C68" w:rsidP="00AC1C68">
            <w:pPr>
              <w:rPr>
                <w:sz w:val="18"/>
                <w:szCs w:val="18"/>
              </w:rPr>
            </w:pPr>
            <w:r w:rsidRPr="002F5EA0">
              <w:rPr>
                <w:sz w:val="18"/>
                <w:szCs w:val="18"/>
              </w:rPr>
              <w:t>celoročně</w:t>
            </w:r>
          </w:p>
          <w:p w14:paraId="4C26AFBA" w14:textId="77777777" w:rsidR="00AC1C68" w:rsidRPr="002F5EA0" w:rsidRDefault="00AC1C68" w:rsidP="00AC1C68">
            <w:pPr>
              <w:rPr>
                <w:sz w:val="18"/>
                <w:szCs w:val="18"/>
              </w:rPr>
            </w:pPr>
          </w:p>
          <w:p w14:paraId="03305DCC" w14:textId="77777777" w:rsidR="00AC1C68" w:rsidRPr="002F5EA0" w:rsidRDefault="00AC1C68" w:rsidP="00AC1C68">
            <w:pPr>
              <w:rPr>
                <w:sz w:val="18"/>
                <w:szCs w:val="18"/>
              </w:rPr>
            </w:pPr>
          </w:p>
          <w:p w14:paraId="718B0BCF" w14:textId="77777777" w:rsidR="00AC1C68" w:rsidRPr="002F5EA0" w:rsidRDefault="00AC1C68" w:rsidP="00AC1C68">
            <w:pPr>
              <w:rPr>
                <w:sz w:val="18"/>
                <w:szCs w:val="18"/>
              </w:rPr>
            </w:pPr>
          </w:p>
          <w:p w14:paraId="7E5106F3" w14:textId="77777777" w:rsidR="00AC1C68" w:rsidRPr="002F5EA0" w:rsidRDefault="00AC1C68" w:rsidP="00AC1C68">
            <w:pPr>
              <w:rPr>
                <w:sz w:val="18"/>
                <w:szCs w:val="18"/>
              </w:rPr>
            </w:pPr>
          </w:p>
          <w:p w14:paraId="058487B3" w14:textId="77777777" w:rsidR="00AC1C68" w:rsidRPr="002F5EA0" w:rsidRDefault="00AC1C68" w:rsidP="00AC1C68">
            <w:pPr>
              <w:rPr>
                <w:sz w:val="18"/>
                <w:szCs w:val="18"/>
              </w:rPr>
            </w:pPr>
          </w:p>
          <w:p w14:paraId="48569566" w14:textId="77777777" w:rsidR="00AC1C68" w:rsidRPr="002F5EA0" w:rsidRDefault="00AC1C68" w:rsidP="00AC1C68">
            <w:pPr>
              <w:rPr>
                <w:sz w:val="18"/>
                <w:szCs w:val="18"/>
              </w:rPr>
            </w:pPr>
          </w:p>
          <w:p w14:paraId="3CAE4CD0" w14:textId="77777777" w:rsidR="00AC1C68" w:rsidRPr="002F5EA0" w:rsidRDefault="00AC1C68" w:rsidP="00AC1C68">
            <w:pPr>
              <w:rPr>
                <w:sz w:val="18"/>
                <w:szCs w:val="18"/>
              </w:rPr>
            </w:pPr>
          </w:p>
          <w:p w14:paraId="05C58A7A" w14:textId="77777777" w:rsidR="00AC1C68" w:rsidRPr="002F5EA0" w:rsidRDefault="00AC1C68" w:rsidP="00AC1C68">
            <w:pPr>
              <w:rPr>
                <w:sz w:val="18"/>
                <w:szCs w:val="18"/>
              </w:rPr>
            </w:pPr>
          </w:p>
          <w:p w14:paraId="065E25AB" w14:textId="77777777" w:rsidR="00AC1C68" w:rsidRPr="002F5EA0" w:rsidRDefault="00AC1C68" w:rsidP="00AC1C68">
            <w:pPr>
              <w:rPr>
                <w:sz w:val="18"/>
                <w:szCs w:val="18"/>
              </w:rPr>
            </w:pPr>
          </w:p>
          <w:p w14:paraId="64D7BF33" w14:textId="77777777" w:rsidR="00AC1C68" w:rsidRPr="002F5EA0" w:rsidRDefault="00AC1C68" w:rsidP="00AC1C68">
            <w:pPr>
              <w:rPr>
                <w:sz w:val="18"/>
                <w:szCs w:val="18"/>
              </w:rPr>
            </w:pPr>
          </w:p>
          <w:p w14:paraId="43CEFC91" w14:textId="77777777" w:rsidR="00AC1C68" w:rsidRPr="002F5EA0" w:rsidRDefault="00AC1C68" w:rsidP="00AC1C68">
            <w:pPr>
              <w:rPr>
                <w:sz w:val="18"/>
                <w:szCs w:val="18"/>
              </w:rPr>
            </w:pPr>
          </w:p>
          <w:p w14:paraId="76BC15DF" w14:textId="77777777" w:rsidR="00AC1C68" w:rsidRPr="002F5EA0" w:rsidRDefault="00AC1C68" w:rsidP="00AC1C68">
            <w:pPr>
              <w:rPr>
                <w:sz w:val="18"/>
                <w:szCs w:val="18"/>
              </w:rPr>
            </w:pPr>
          </w:p>
          <w:p w14:paraId="28A00BFE" w14:textId="77777777" w:rsidR="00AC1C68" w:rsidRPr="002F5EA0" w:rsidRDefault="00AC1C68" w:rsidP="00AC1C68">
            <w:pPr>
              <w:rPr>
                <w:sz w:val="18"/>
                <w:szCs w:val="18"/>
              </w:rPr>
            </w:pPr>
          </w:p>
          <w:p w14:paraId="1EF8CC0B" w14:textId="77777777" w:rsidR="00AC1C68" w:rsidRPr="002F5EA0" w:rsidRDefault="00AC1C68" w:rsidP="00AC1C68">
            <w:pPr>
              <w:rPr>
                <w:sz w:val="18"/>
                <w:szCs w:val="18"/>
              </w:rPr>
            </w:pPr>
          </w:p>
          <w:p w14:paraId="49B88163" w14:textId="77777777" w:rsidR="00AC1C68" w:rsidRPr="002F5EA0" w:rsidRDefault="00AC1C68" w:rsidP="00AC1C68">
            <w:pPr>
              <w:rPr>
                <w:sz w:val="18"/>
                <w:szCs w:val="18"/>
              </w:rPr>
            </w:pPr>
          </w:p>
          <w:p w14:paraId="46488011" w14:textId="77777777" w:rsidR="00AC1C68" w:rsidRPr="002F5EA0" w:rsidRDefault="00AC1C68" w:rsidP="00AC1C68">
            <w:pPr>
              <w:rPr>
                <w:sz w:val="18"/>
                <w:szCs w:val="18"/>
              </w:rPr>
            </w:pPr>
          </w:p>
          <w:p w14:paraId="6665E27E" w14:textId="77777777" w:rsidR="00AC1C68" w:rsidRPr="002F5EA0" w:rsidRDefault="00AC1C68" w:rsidP="00AC1C68">
            <w:pPr>
              <w:rPr>
                <w:sz w:val="18"/>
                <w:szCs w:val="18"/>
              </w:rPr>
            </w:pPr>
          </w:p>
          <w:p w14:paraId="6DAEDF33" w14:textId="77777777" w:rsidR="00AC1C68" w:rsidRPr="002F5EA0" w:rsidRDefault="00AC1C68" w:rsidP="00AC1C68">
            <w:pPr>
              <w:rPr>
                <w:sz w:val="18"/>
                <w:szCs w:val="18"/>
              </w:rPr>
            </w:pPr>
          </w:p>
          <w:p w14:paraId="68B5A927" w14:textId="77777777" w:rsidR="00AC1C68" w:rsidRPr="002F5EA0" w:rsidRDefault="00AC1C68" w:rsidP="00AC1C68">
            <w:pPr>
              <w:rPr>
                <w:sz w:val="18"/>
                <w:szCs w:val="18"/>
              </w:rPr>
            </w:pPr>
          </w:p>
          <w:p w14:paraId="1C27204D" w14:textId="77777777" w:rsidR="00AC1C68" w:rsidRPr="002F5EA0" w:rsidRDefault="00AC1C68" w:rsidP="00AC1C68">
            <w:pPr>
              <w:rPr>
                <w:sz w:val="18"/>
                <w:szCs w:val="18"/>
              </w:rPr>
            </w:pPr>
          </w:p>
          <w:p w14:paraId="240EE95D" w14:textId="77777777" w:rsidR="00AC1C68" w:rsidRPr="002F5EA0" w:rsidRDefault="00AC1C68" w:rsidP="00AC1C68">
            <w:pPr>
              <w:rPr>
                <w:sz w:val="18"/>
                <w:szCs w:val="18"/>
              </w:rPr>
            </w:pPr>
          </w:p>
          <w:p w14:paraId="6B1B61E2" w14:textId="77777777" w:rsidR="00AC1C68" w:rsidRPr="002F5EA0" w:rsidRDefault="00AC1C68" w:rsidP="00AC1C68">
            <w:pPr>
              <w:rPr>
                <w:sz w:val="18"/>
                <w:szCs w:val="18"/>
              </w:rPr>
            </w:pPr>
          </w:p>
          <w:p w14:paraId="148717C9" w14:textId="77777777" w:rsidR="00AC1C68" w:rsidRPr="002F5EA0" w:rsidRDefault="00AC1C68" w:rsidP="00AC1C68">
            <w:pPr>
              <w:rPr>
                <w:sz w:val="18"/>
                <w:szCs w:val="18"/>
              </w:rPr>
            </w:pPr>
          </w:p>
          <w:p w14:paraId="1DA83717" w14:textId="77777777" w:rsidR="00AC1C68" w:rsidRPr="002F5EA0" w:rsidRDefault="00AC1C68" w:rsidP="00AC1C68">
            <w:pPr>
              <w:rPr>
                <w:sz w:val="18"/>
                <w:szCs w:val="18"/>
              </w:rPr>
            </w:pPr>
          </w:p>
          <w:p w14:paraId="59562241" w14:textId="77777777" w:rsidR="00AC1C68" w:rsidRPr="002F5EA0" w:rsidRDefault="00AC1C68" w:rsidP="00AC1C68">
            <w:pPr>
              <w:rPr>
                <w:sz w:val="18"/>
                <w:szCs w:val="18"/>
              </w:rPr>
            </w:pPr>
          </w:p>
          <w:p w14:paraId="586CFA98" w14:textId="77777777" w:rsidR="00AC1C68" w:rsidRPr="002F5EA0" w:rsidRDefault="00AC1C68" w:rsidP="00AC1C68">
            <w:pPr>
              <w:rPr>
                <w:sz w:val="18"/>
                <w:szCs w:val="18"/>
              </w:rPr>
            </w:pPr>
          </w:p>
          <w:p w14:paraId="67D67108" w14:textId="77777777" w:rsidR="00AC1C68" w:rsidRPr="002F5EA0" w:rsidRDefault="00AC1C68" w:rsidP="00AC1C68">
            <w:pPr>
              <w:rPr>
                <w:sz w:val="18"/>
                <w:szCs w:val="18"/>
              </w:rPr>
            </w:pPr>
          </w:p>
          <w:p w14:paraId="28BB3B9D" w14:textId="77777777" w:rsidR="00AC1C68" w:rsidRPr="002F5EA0" w:rsidRDefault="00AC1C68" w:rsidP="00AC1C68">
            <w:pPr>
              <w:rPr>
                <w:sz w:val="18"/>
                <w:szCs w:val="18"/>
              </w:rPr>
            </w:pPr>
          </w:p>
          <w:p w14:paraId="31EACB9B" w14:textId="77777777" w:rsidR="00AC1C68" w:rsidRPr="002F5EA0" w:rsidRDefault="00AC1C68" w:rsidP="00AC1C68">
            <w:pPr>
              <w:rPr>
                <w:sz w:val="18"/>
                <w:szCs w:val="18"/>
              </w:rPr>
            </w:pPr>
          </w:p>
          <w:p w14:paraId="1791BD6C" w14:textId="77777777" w:rsidR="00AC1C68" w:rsidRPr="002F5EA0" w:rsidRDefault="00AC1C68" w:rsidP="00AC1C68">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D1C8FFB" w14:textId="77777777" w:rsidR="00AC1C68" w:rsidRPr="002F5EA0" w:rsidRDefault="00AC1C68" w:rsidP="00AC1C68">
            <w:pPr>
              <w:jc w:val="both"/>
              <w:rPr>
                <w:sz w:val="18"/>
                <w:szCs w:val="18"/>
              </w:rPr>
            </w:pPr>
            <w:r w:rsidRPr="002F5EA0">
              <w:rPr>
                <w:sz w:val="18"/>
                <w:szCs w:val="18"/>
              </w:rPr>
              <w:t xml:space="preserve">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w:t>
            </w:r>
            <w:proofErr w:type="spellStart"/>
            <w:r w:rsidRPr="002F5EA0">
              <w:rPr>
                <w:sz w:val="18"/>
                <w:szCs w:val="18"/>
              </w:rPr>
              <w:t>drogeristické</w:t>
            </w:r>
            <w:proofErr w:type="spellEnd"/>
            <w:r w:rsidRPr="002F5EA0">
              <w:rPr>
                <w:sz w:val="18"/>
                <w:szCs w:val="18"/>
              </w:rPr>
              <w:t xml:space="preserve">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w:t>
            </w:r>
          </w:p>
          <w:p w14:paraId="5BCC6F6B" w14:textId="77777777" w:rsidR="00AC1C68" w:rsidRPr="002F5EA0" w:rsidRDefault="00AC1C68" w:rsidP="00AC1C68">
            <w:pPr>
              <w:jc w:val="both"/>
              <w:rPr>
                <w:sz w:val="18"/>
                <w:szCs w:val="18"/>
              </w:rPr>
            </w:pPr>
          </w:p>
          <w:p w14:paraId="4CDB308A" w14:textId="77777777" w:rsidR="00AC1C68" w:rsidRPr="002F5EA0" w:rsidRDefault="00AC1C68" w:rsidP="00AC1C68">
            <w:pPr>
              <w:jc w:val="both"/>
              <w:rPr>
                <w:sz w:val="18"/>
                <w:szCs w:val="18"/>
              </w:rPr>
            </w:pPr>
            <w:r w:rsidRPr="002F5EA0">
              <w:rPr>
                <w:bCs/>
                <w:sz w:val="18"/>
                <w:szCs w:val="18"/>
              </w:rPr>
              <w:t>velikonoční, dušičkové  a vánoční zboží</w:t>
            </w:r>
          </w:p>
        </w:tc>
      </w:tr>
      <w:tr w:rsidR="00AC1C68" w:rsidRPr="002F5EA0" w14:paraId="229CC72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C688C5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1DBDA2B"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4D55E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3E52DD4" w14:textId="77777777" w:rsidR="00AC1C68" w:rsidRPr="002F5EA0" w:rsidRDefault="00AC1C68" w:rsidP="00AC1C68">
            <w:pPr>
              <w:jc w:val="both"/>
              <w:rPr>
                <w:sz w:val="18"/>
                <w:szCs w:val="18"/>
              </w:rPr>
            </w:pPr>
            <w:r w:rsidRPr="002F5EA0">
              <w:rPr>
                <w:sz w:val="18"/>
                <w:szCs w:val="18"/>
              </w:rPr>
              <w:t xml:space="preserve">Vrbická č. ev. 23, </w:t>
            </w:r>
            <w:proofErr w:type="spellStart"/>
            <w:r w:rsidRPr="002F5EA0">
              <w:rPr>
                <w:sz w:val="18"/>
                <w:szCs w:val="18"/>
              </w:rPr>
              <w:t>parc</w:t>
            </w:r>
            <w:proofErr w:type="spellEnd"/>
            <w:r w:rsidRPr="002F5EA0">
              <w:rPr>
                <w:sz w:val="18"/>
                <w:szCs w:val="18"/>
              </w:rPr>
              <w:t xml:space="preserve">. č. 635/1,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7A1BDD40" w14:textId="77777777" w:rsidR="00AC1C68" w:rsidRPr="002F5EA0" w:rsidRDefault="00AC1C68" w:rsidP="00AC1C68">
            <w:pPr>
              <w:jc w:val="right"/>
              <w:rPr>
                <w:sz w:val="18"/>
                <w:szCs w:val="18"/>
              </w:rPr>
            </w:pPr>
            <w:r w:rsidRPr="002F5EA0">
              <w:rPr>
                <w:sz w:val="18"/>
                <w:szCs w:val="18"/>
              </w:rPr>
              <w:t>1</w:t>
            </w:r>
          </w:p>
          <w:p w14:paraId="1A03EC25" w14:textId="77777777" w:rsidR="00AC1C68" w:rsidRPr="002F5EA0" w:rsidRDefault="00AC1C68" w:rsidP="00AC1C68">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386FFB7"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0CD2C5" w14:textId="77777777" w:rsidR="00AC1C68" w:rsidRPr="002F5EA0" w:rsidRDefault="00AC1C68" w:rsidP="00AC1C68">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FFE8763"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AC1C68" w:rsidRPr="002F5EA0" w14:paraId="230CB18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918D2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E18E94"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27833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E24281" w14:textId="77777777" w:rsidR="00AC1C68" w:rsidRPr="002F5EA0" w:rsidRDefault="00AC1C68" w:rsidP="00AC1C68">
            <w:pPr>
              <w:jc w:val="both"/>
              <w:rPr>
                <w:sz w:val="18"/>
                <w:szCs w:val="18"/>
              </w:rPr>
            </w:pPr>
            <w:r w:rsidRPr="002F5EA0">
              <w:rPr>
                <w:sz w:val="18"/>
                <w:szCs w:val="18"/>
              </w:rPr>
              <w:t xml:space="preserve">zahrada Lidového domu, </w:t>
            </w:r>
            <w:proofErr w:type="spellStart"/>
            <w:r w:rsidRPr="002F5EA0">
              <w:rPr>
                <w:sz w:val="18"/>
                <w:szCs w:val="18"/>
              </w:rPr>
              <w:t>parc</w:t>
            </w:r>
            <w:proofErr w:type="spellEnd"/>
            <w:r w:rsidRPr="002F5EA0">
              <w:rPr>
                <w:sz w:val="18"/>
                <w:szCs w:val="18"/>
              </w:rPr>
              <w:t xml:space="preserve">. č.  868/1, </w:t>
            </w:r>
            <w:proofErr w:type="spellStart"/>
            <w:r w:rsidRPr="002F5EA0">
              <w:rPr>
                <w:sz w:val="18"/>
                <w:szCs w:val="18"/>
              </w:rPr>
              <w:t>k.ú</w:t>
            </w:r>
            <w:proofErr w:type="spellEnd"/>
            <w:r w:rsidRPr="002F5EA0">
              <w:rPr>
                <w:sz w:val="18"/>
                <w:szCs w:val="18"/>
              </w:rPr>
              <w:t>. Kbely</w:t>
            </w:r>
          </w:p>
        </w:tc>
        <w:tc>
          <w:tcPr>
            <w:tcW w:w="900" w:type="dxa"/>
            <w:tcBorders>
              <w:top w:val="single" w:sz="6" w:space="0" w:color="000000"/>
              <w:left w:val="single" w:sz="6" w:space="0" w:color="000000"/>
              <w:bottom w:val="single" w:sz="6" w:space="0" w:color="000000"/>
              <w:right w:val="single" w:sz="6" w:space="0" w:color="auto"/>
            </w:tcBorders>
          </w:tcPr>
          <w:p w14:paraId="4E1E210F" w14:textId="77777777" w:rsidR="00AC1C68" w:rsidRPr="002F5EA0" w:rsidRDefault="00AC1C68" w:rsidP="00AC1C68">
            <w:pPr>
              <w:jc w:val="right"/>
              <w:rPr>
                <w:sz w:val="18"/>
                <w:szCs w:val="18"/>
              </w:rPr>
            </w:pPr>
            <w:r w:rsidRPr="002F5EA0">
              <w:rPr>
                <w:sz w:val="18"/>
                <w:szCs w:val="18"/>
              </w:rPr>
              <w:t>20</w:t>
            </w:r>
          </w:p>
          <w:p w14:paraId="74E72040" w14:textId="77777777" w:rsidR="00AC1C68" w:rsidRPr="002F5EA0" w:rsidRDefault="00AC1C68" w:rsidP="00AC1C68">
            <w:pPr>
              <w:jc w:val="right"/>
              <w:rPr>
                <w:strike/>
                <w:sz w:val="18"/>
                <w:szCs w:val="18"/>
              </w:rPr>
            </w:pPr>
            <w:r w:rsidRPr="002F5EA0">
              <w:rPr>
                <w:sz w:val="18"/>
                <w:szCs w:val="18"/>
              </w:rPr>
              <w:t>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1CD355A"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84B283" w14:textId="77777777" w:rsidR="00AC1C68" w:rsidRPr="002F5EA0" w:rsidRDefault="00AC1C68" w:rsidP="00AC1C68">
            <w:pPr>
              <w:jc w:val="both"/>
              <w:rPr>
                <w:bCs/>
                <w:sz w:val="18"/>
                <w:szCs w:val="18"/>
              </w:rPr>
            </w:pPr>
            <w:r w:rsidRPr="002F5EA0">
              <w:rPr>
                <w:bCs/>
                <w:sz w:val="18"/>
                <w:szCs w:val="18"/>
              </w:rPr>
              <w:t>příležitostně</w:t>
            </w:r>
          </w:p>
          <w:p w14:paraId="35C105E3" w14:textId="77777777" w:rsidR="00AC1C68" w:rsidRPr="002F5EA0" w:rsidRDefault="00AC1C68" w:rsidP="00AC1C68">
            <w:pPr>
              <w:jc w:val="both"/>
              <w:rPr>
                <w:bCs/>
                <w:sz w:val="18"/>
                <w:szCs w:val="18"/>
              </w:rPr>
            </w:pPr>
          </w:p>
          <w:p w14:paraId="490B9514" w14:textId="77777777" w:rsidR="00AC1C68" w:rsidRPr="002F5EA0" w:rsidRDefault="00AC1C68" w:rsidP="00AC1C68">
            <w:pPr>
              <w:jc w:val="both"/>
              <w:rPr>
                <w:strike/>
                <w:sz w:val="18"/>
                <w:szCs w:val="18"/>
              </w:rPr>
            </w:pPr>
          </w:p>
          <w:p w14:paraId="5C630245" w14:textId="77777777" w:rsidR="00AC1C68" w:rsidRPr="002F5EA0" w:rsidRDefault="00AC1C68" w:rsidP="00AC1C68">
            <w:pPr>
              <w:jc w:val="both"/>
              <w:rPr>
                <w:strike/>
                <w:sz w:val="18"/>
                <w:szCs w:val="18"/>
              </w:rPr>
            </w:pPr>
          </w:p>
          <w:p w14:paraId="5D5B0162" w14:textId="77777777" w:rsidR="00AC1C68" w:rsidRPr="002F5EA0" w:rsidRDefault="00AC1C68" w:rsidP="00AC1C68">
            <w:pPr>
              <w:jc w:val="both"/>
              <w:rPr>
                <w:strike/>
                <w:sz w:val="18"/>
                <w:szCs w:val="18"/>
              </w:rPr>
            </w:pPr>
          </w:p>
          <w:p w14:paraId="0750F129" w14:textId="77777777" w:rsidR="00AC1C68" w:rsidRPr="002F5EA0" w:rsidRDefault="00AC1C68" w:rsidP="00AC1C68">
            <w:pPr>
              <w:jc w:val="both"/>
              <w:rPr>
                <w:strike/>
                <w:sz w:val="18"/>
                <w:szCs w:val="18"/>
              </w:rPr>
            </w:pPr>
          </w:p>
          <w:p w14:paraId="47405C3B" w14:textId="77777777" w:rsidR="00AC1C68" w:rsidRPr="002F5EA0" w:rsidRDefault="00AC1C68" w:rsidP="00AC1C68">
            <w:pPr>
              <w:jc w:val="both"/>
              <w:rPr>
                <w:strike/>
                <w:sz w:val="18"/>
                <w:szCs w:val="18"/>
              </w:rPr>
            </w:pPr>
          </w:p>
          <w:p w14:paraId="0B1F0EF7" w14:textId="77777777" w:rsidR="00AC1C68" w:rsidRPr="002F5EA0" w:rsidRDefault="00AC1C68" w:rsidP="00AC1C68">
            <w:pPr>
              <w:jc w:val="both"/>
              <w:rPr>
                <w:strike/>
                <w:sz w:val="18"/>
                <w:szCs w:val="18"/>
              </w:rPr>
            </w:pPr>
          </w:p>
          <w:p w14:paraId="418DD0CE" w14:textId="77777777" w:rsidR="00AC1C68" w:rsidRPr="002F5EA0" w:rsidRDefault="00AC1C68" w:rsidP="00AC1C68">
            <w:pPr>
              <w:jc w:val="both"/>
              <w:rPr>
                <w:strike/>
                <w:sz w:val="18"/>
                <w:szCs w:val="18"/>
              </w:rPr>
            </w:pPr>
          </w:p>
          <w:p w14:paraId="789035B7" w14:textId="77777777" w:rsidR="00AC1C68" w:rsidRPr="002F5EA0" w:rsidRDefault="00AC1C68" w:rsidP="00AC1C68">
            <w:pPr>
              <w:jc w:val="both"/>
              <w:rPr>
                <w:strike/>
                <w:sz w:val="18"/>
                <w:szCs w:val="18"/>
              </w:rPr>
            </w:pPr>
          </w:p>
          <w:p w14:paraId="4F69A73D" w14:textId="77777777" w:rsidR="00AC1C68" w:rsidRPr="002F5EA0" w:rsidRDefault="00AC1C68" w:rsidP="00AC1C68">
            <w:pPr>
              <w:jc w:val="both"/>
              <w:rPr>
                <w:strike/>
                <w:sz w:val="18"/>
                <w:szCs w:val="18"/>
              </w:rPr>
            </w:pPr>
          </w:p>
          <w:p w14:paraId="2341AF72" w14:textId="77777777" w:rsidR="00AC1C68" w:rsidRPr="002F5EA0" w:rsidRDefault="00AC1C68" w:rsidP="00AC1C68">
            <w:pPr>
              <w:jc w:val="both"/>
              <w:rPr>
                <w:strike/>
                <w:sz w:val="18"/>
                <w:szCs w:val="18"/>
              </w:rPr>
            </w:pPr>
          </w:p>
          <w:p w14:paraId="29F46B8D" w14:textId="77777777" w:rsidR="00AC1C68" w:rsidRPr="002F5EA0" w:rsidRDefault="00AC1C68" w:rsidP="00AC1C68">
            <w:pPr>
              <w:jc w:val="both"/>
              <w:rPr>
                <w:strike/>
                <w:sz w:val="18"/>
                <w:szCs w:val="18"/>
              </w:rPr>
            </w:pPr>
          </w:p>
          <w:p w14:paraId="20CED079" w14:textId="77777777" w:rsidR="00AC1C68" w:rsidRPr="002F5EA0" w:rsidRDefault="00AC1C68" w:rsidP="00AC1C68">
            <w:pPr>
              <w:jc w:val="both"/>
              <w:rPr>
                <w:strike/>
                <w:sz w:val="18"/>
                <w:szCs w:val="18"/>
              </w:rPr>
            </w:pPr>
          </w:p>
          <w:p w14:paraId="39207A0A" w14:textId="77777777" w:rsidR="00AC1C68" w:rsidRPr="002F5EA0" w:rsidRDefault="00AC1C68" w:rsidP="00AC1C68">
            <w:pPr>
              <w:jc w:val="both"/>
              <w:rPr>
                <w:strike/>
                <w:sz w:val="18"/>
                <w:szCs w:val="18"/>
              </w:rPr>
            </w:pPr>
          </w:p>
          <w:p w14:paraId="2DF6A16F" w14:textId="77777777" w:rsidR="00AC1C68" w:rsidRPr="002F5EA0" w:rsidRDefault="00AC1C68" w:rsidP="00AC1C68">
            <w:pPr>
              <w:jc w:val="both"/>
              <w:rPr>
                <w:strike/>
                <w:sz w:val="18"/>
                <w:szCs w:val="18"/>
              </w:rPr>
            </w:pPr>
          </w:p>
          <w:p w14:paraId="699BE3F5" w14:textId="77777777" w:rsidR="00AC1C68" w:rsidRPr="002F5EA0" w:rsidRDefault="00AC1C68" w:rsidP="00AC1C68">
            <w:pPr>
              <w:jc w:val="both"/>
              <w:rPr>
                <w:strike/>
                <w:sz w:val="18"/>
                <w:szCs w:val="18"/>
              </w:rPr>
            </w:pPr>
          </w:p>
          <w:p w14:paraId="1C851688" w14:textId="77777777" w:rsidR="00AC1C68" w:rsidRPr="002F5EA0" w:rsidRDefault="00AC1C68" w:rsidP="00AC1C68">
            <w:pPr>
              <w:jc w:val="both"/>
              <w:rPr>
                <w:strike/>
                <w:sz w:val="18"/>
                <w:szCs w:val="18"/>
              </w:rPr>
            </w:pPr>
          </w:p>
          <w:p w14:paraId="38BE21CB" w14:textId="77777777" w:rsidR="00AC1C68" w:rsidRPr="002F5EA0" w:rsidRDefault="00AC1C68" w:rsidP="00AC1C68">
            <w:pPr>
              <w:jc w:val="both"/>
              <w:rPr>
                <w:strike/>
                <w:sz w:val="18"/>
                <w:szCs w:val="18"/>
              </w:rPr>
            </w:pPr>
          </w:p>
          <w:p w14:paraId="71234009" w14:textId="77777777" w:rsidR="00AC1C68" w:rsidRPr="002F5EA0" w:rsidRDefault="00AC1C68" w:rsidP="00AC1C68">
            <w:pPr>
              <w:jc w:val="both"/>
              <w:rPr>
                <w:strike/>
                <w:sz w:val="18"/>
                <w:szCs w:val="18"/>
              </w:rPr>
            </w:pPr>
          </w:p>
          <w:p w14:paraId="705C8A8F" w14:textId="77777777" w:rsidR="00AC1C68" w:rsidRPr="002F5EA0" w:rsidRDefault="00AC1C68" w:rsidP="00AC1C68">
            <w:pPr>
              <w:jc w:val="both"/>
              <w:rPr>
                <w:strike/>
                <w:sz w:val="18"/>
                <w:szCs w:val="18"/>
              </w:rPr>
            </w:pPr>
          </w:p>
          <w:p w14:paraId="293C825E" w14:textId="77777777" w:rsidR="00AC1C68" w:rsidRPr="002F5EA0" w:rsidRDefault="00AC1C68" w:rsidP="00AC1C68">
            <w:pPr>
              <w:jc w:val="both"/>
              <w:rPr>
                <w:strike/>
                <w:sz w:val="18"/>
                <w:szCs w:val="18"/>
              </w:rPr>
            </w:pPr>
          </w:p>
          <w:p w14:paraId="116211B7" w14:textId="77777777" w:rsidR="00AC1C68" w:rsidRPr="002F5EA0" w:rsidRDefault="00AC1C68" w:rsidP="00AC1C68">
            <w:pPr>
              <w:jc w:val="both"/>
              <w:rPr>
                <w:strike/>
                <w:sz w:val="18"/>
                <w:szCs w:val="18"/>
              </w:rPr>
            </w:pPr>
          </w:p>
          <w:p w14:paraId="7A4E4A7B" w14:textId="77777777" w:rsidR="00AC1C68" w:rsidRPr="002F5EA0" w:rsidRDefault="00AC1C68" w:rsidP="00AC1C68">
            <w:pPr>
              <w:jc w:val="both"/>
              <w:rPr>
                <w:strike/>
                <w:sz w:val="18"/>
                <w:szCs w:val="18"/>
              </w:rPr>
            </w:pPr>
          </w:p>
          <w:p w14:paraId="288C48F2" w14:textId="77777777" w:rsidR="00AC1C68" w:rsidRPr="002F5EA0" w:rsidRDefault="00AC1C68" w:rsidP="00AC1C68">
            <w:pPr>
              <w:jc w:val="both"/>
              <w:rPr>
                <w:strike/>
                <w:sz w:val="18"/>
                <w:szCs w:val="18"/>
              </w:rPr>
            </w:pPr>
          </w:p>
          <w:p w14:paraId="28D733EC" w14:textId="77777777" w:rsidR="00AC1C68" w:rsidRPr="002F5EA0" w:rsidRDefault="00AC1C68" w:rsidP="00AC1C68">
            <w:pPr>
              <w:jc w:val="both"/>
              <w:rPr>
                <w:strike/>
                <w:sz w:val="18"/>
                <w:szCs w:val="18"/>
              </w:rPr>
            </w:pPr>
          </w:p>
          <w:p w14:paraId="62EFAD90" w14:textId="77777777" w:rsidR="00AC1C68" w:rsidRPr="002F5EA0" w:rsidRDefault="00AC1C68" w:rsidP="00AC1C68">
            <w:pPr>
              <w:jc w:val="both"/>
              <w:rPr>
                <w:strike/>
                <w:sz w:val="18"/>
                <w:szCs w:val="18"/>
              </w:rPr>
            </w:pPr>
          </w:p>
          <w:p w14:paraId="1FE25C6F" w14:textId="77777777" w:rsidR="00AC1C68" w:rsidRPr="002F5EA0" w:rsidRDefault="00AC1C68" w:rsidP="00AC1C68">
            <w:pPr>
              <w:jc w:val="both"/>
              <w:rPr>
                <w:strike/>
                <w:sz w:val="18"/>
                <w:szCs w:val="18"/>
              </w:rPr>
            </w:pPr>
          </w:p>
          <w:p w14:paraId="4A00D01C" w14:textId="77777777" w:rsidR="00AC1C68" w:rsidRPr="002F5EA0" w:rsidRDefault="00AC1C68" w:rsidP="00AC1C68">
            <w:pPr>
              <w:jc w:val="both"/>
              <w:rPr>
                <w:strike/>
                <w:sz w:val="18"/>
                <w:szCs w:val="18"/>
              </w:rPr>
            </w:pPr>
          </w:p>
          <w:p w14:paraId="1C3CAE72" w14:textId="77777777" w:rsidR="00AC1C68" w:rsidRPr="002F5EA0" w:rsidRDefault="00AC1C68" w:rsidP="00AC1C68">
            <w:pPr>
              <w:jc w:val="both"/>
              <w:rPr>
                <w:strike/>
                <w:sz w:val="18"/>
                <w:szCs w:val="18"/>
              </w:rPr>
            </w:pPr>
          </w:p>
          <w:p w14:paraId="5EFD10F2"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800355" w14:textId="77777777" w:rsidR="00AC1C68" w:rsidRPr="002F5EA0" w:rsidRDefault="00AC1C68" w:rsidP="00AC1C68">
            <w:pPr>
              <w:jc w:val="both"/>
              <w:rPr>
                <w:bCs/>
                <w:sz w:val="18"/>
                <w:szCs w:val="18"/>
              </w:rPr>
            </w:pPr>
            <w:r w:rsidRPr="002F5EA0">
              <w:rPr>
                <w:sz w:val="18"/>
                <w:szCs w:val="18"/>
              </w:rPr>
              <w:t>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w:t>
            </w:r>
            <w:r w:rsidRPr="002F5EA0">
              <w:rPr>
                <w:strike/>
                <w:sz w:val="18"/>
                <w:szCs w:val="18"/>
              </w:rPr>
              <w:t xml:space="preserve"> </w:t>
            </w:r>
            <w:r w:rsidRPr="002F5EA0">
              <w:rPr>
                <w:sz w:val="18"/>
                <w:szCs w:val="18"/>
              </w:rPr>
              <w:t xml:space="preserve"> potřeby pro domácnost, potřeby pro zahrádkáře, bytový textil, oděvy, oděvní doplňky, obuv, textilní a kožená galanterie,  </w:t>
            </w:r>
            <w:proofErr w:type="spellStart"/>
            <w:r w:rsidRPr="002F5EA0">
              <w:rPr>
                <w:sz w:val="18"/>
                <w:szCs w:val="18"/>
              </w:rPr>
              <w:t>drogeristické</w:t>
            </w:r>
            <w:proofErr w:type="spellEnd"/>
            <w:r w:rsidRPr="002F5EA0">
              <w:rPr>
                <w:sz w:val="18"/>
                <w:szCs w:val="18"/>
              </w:rPr>
              <w:t xml:space="preserve">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 </w:t>
            </w:r>
            <w:r w:rsidRPr="002F5EA0">
              <w:rPr>
                <w:bCs/>
                <w:sz w:val="18"/>
                <w:szCs w:val="18"/>
              </w:rPr>
              <w:t>velikonoční, dušičkové  a vánoční zboží</w:t>
            </w:r>
          </w:p>
        </w:tc>
      </w:tr>
      <w:tr w:rsidR="00AC1C68" w:rsidRPr="002F5EA0" w14:paraId="0719B6E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03D6E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58E2C4"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4005A88" w14:textId="77777777" w:rsidR="00AC1C68" w:rsidRPr="002F5EA0" w:rsidRDefault="00AC1C68" w:rsidP="00AC1C68">
            <w:pPr>
              <w:jc w:val="both"/>
              <w:rPr>
                <w:b/>
                <w:bCs/>
                <w:sz w:val="18"/>
                <w:szCs w:val="18"/>
              </w:rPr>
            </w:pPr>
            <w:r w:rsidRPr="002F5EA0">
              <w:rPr>
                <w:b/>
                <w:bCs/>
                <w:sz w:val="18"/>
                <w:szCs w:val="18"/>
              </w:rPr>
              <w:t>Praha 20</w:t>
            </w:r>
          </w:p>
          <w:p w14:paraId="7C9E11BB" w14:textId="77777777" w:rsidR="00AC1C68" w:rsidRPr="002F5EA0" w:rsidRDefault="00AC1C68" w:rsidP="00AC1C68">
            <w:pPr>
              <w:jc w:val="both"/>
              <w:rPr>
                <w:b/>
                <w:bCs/>
                <w:sz w:val="18"/>
                <w:szCs w:val="18"/>
              </w:rPr>
            </w:pPr>
            <w:r w:rsidRPr="002F5EA0">
              <w:rPr>
                <w:sz w:val="18"/>
                <w:szCs w:val="18"/>
              </w:rPr>
              <w:t>(Horní Počernice)</w:t>
            </w:r>
          </w:p>
        </w:tc>
        <w:tc>
          <w:tcPr>
            <w:tcW w:w="2205" w:type="dxa"/>
            <w:tcBorders>
              <w:top w:val="single" w:sz="6" w:space="0" w:color="000000"/>
              <w:left w:val="single" w:sz="6" w:space="0" w:color="000000"/>
              <w:bottom w:val="single" w:sz="6" w:space="0" w:color="000000"/>
              <w:right w:val="single" w:sz="6" w:space="0" w:color="auto"/>
            </w:tcBorders>
          </w:tcPr>
          <w:p w14:paraId="571B3C93" w14:textId="77777777" w:rsidR="00AC1C68" w:rsidRPr="002F5EA0" w:rsidRDefault="00AC1C68" w:rsidP="00AC1C68">
            <w:pPr>
              <w:jc w:val="both"/>
              <w:rPr>
                <w:sz w:val="18"/>
                <w:szCs w:val="18"/>
              </w:rPr>
            </w:pPr>
            <w:r w:rsidRPr="002F5EA0">
              <w:rPr>
                <w:sz w:val="18"/>
                <w:szCs w:val="18"/>
              </w:rPr>
              <w:t xml:space="preserve">Chodovická u č. 30/2311, </w:t>
            </w:r>
            <w:proofErr w:type="spellStart"/>
            <w:r w:rsidRPr="002F5EA0">
              <w:rPr>
                <w:sz w:val="18"/>
                <w:szCs w:val="18"/>
              </w:rPr>
              <w:t>k.ú</w:t>
            </w:r>
            <w:proofErr w:type="spellEnd"/>
            <w:r w:rsidRPr="002F5EA0">
              <w:rPr>
                <w:sz w:val="18"/>
                <w:szCs w:val="18"/>
              </w:rPr>
              <w:t xml:space="preserve">. Horní Počernice, na chodníku před SM Albert a prodejnou </w:t>
            </w:r>
            <w:proofErr w:type="spellStart"/>
            <w:r w:rsidRPr="002F5EA0">
              <w:rPr>
                <w:sz w:val="18"/>
                <w:szCs w:val="18"/>
              </w:rPr>
              <w:t>Schlecker</w:t>
            </w:r>
            <w:proofErr w:type="spellEnd"/>
          </w:p>
        </w:tc>
        <w:tc>
          <w:tcPr>
            <w:tcW w:w="900" w:type="dxa"/>
            <w:tcBorders>
              <w:top w:val="single" w:sz="6" w:space="0" w:color="000000"/>
              <w:left w:val="single" w:sz="6" w:space="0" w:color="000000"/>
              <w:bottom w:val="single" w:sz="6" w:space="0" w:color="000000"/>
              <w:right w:val="single" w:sz="6" w:space="0" w:color="auto"/>
            </w:tcBorders>
          </w:tcPr>
          <w:p w14:paraId="4AEFC72B" w14:textId="77777777" w:rsidR="00AC1C68" w:rsidRPr="002F5EA0" w:rsidRDefault="00AC1C68" w:rsidP="00AC1C68">
            <w:pPr>
              <w:jc w:val="right"/>
              <w:rPr>
                <w:sz w:val="18"/>
                <w:szCs w:val="18"/>
              </w:rPr>
            </w:pPr>
            <w:r w:rsidRPr="002F5EA0">
              <w:rPr>
                <w:sz w:val="18"/>
                <w:szCs w:val="18"/>
              </w:rPr>
              <w:t>2</w:t>
            </w:r>
          </w:p>
          <w:p w14:paraId="6BB88872" w14:textId="77777777" w:rsidR="00AC1C68" w:rsidRPr="002F5EA0" w:rsidRDefault="00AC1C68" w:rsidP="00AC1C68">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5776BA" w14:textId="77777777" w:rsidR="00AC1C68" w:rsidRPr="002F5EA0" w:rsidRDefault="00AC1C68" w:rsidP="00AC1C6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372740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DAA5DC" w14:textId="77777777" w:rsidR="00AC1C68" w:rsidRPr="002F5EA0" w:rsidRDefault="00AC1C68" w:rsidP="00AC1C68">
            <w:pPr>
              <w:jc w:val="both"/>
              <w:rPr>
                <w:sz w:val="18"/>
                <w:szCs w:val="18"/>
              </w:rPr>
            </w:pPr>
            <w:r w:rsidRPr="002F5EA0">
              <w:rPr>
                <w:sz w:val="18"/>
                <w:szCs w:val="18"/>
              </w:rPr>
              <w:t>oděvy, oděvní doplňky,  obuv, upomínkové předměty, hračky,  knihy, květiny,  potraviny živočišného původu</w:t>
            </w:r>
          </w:p>
        </w:tc>
      </w:tr>
      <w:tr w:rsidR="00AC1C68" w:rsidRPr="002F5EA0" w14:paraId="05014A2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8B58F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CE01440" w14:textId="77777777" w:rsidR="00AC1C68" w:rsidRPr="002F5EA0" w:rsidRDefault="00AC1C68" w:rsidP="00AC1C6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75E160" w14:textId="77777777" w:rsidR="00AC1C68" w:rsidRPr="002F5EA0" w:rsidRDefault="00AC1C68" w:rsidP="00AC1C68">
            <w:pPr>
              <w:jc w:val="both"/>
              <w:rPr>
                <w:b/>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53E423" w14:textId="77777777" w:rsidR="00AC1C68" w:rsidRPr="002F5EA0" w:rsidRDefault="00AC1C68" w:rsidP="00AC1C68">
            <w:pPr>
              <w:jc w:val="both"/>
              <w:rPr>
                <w:sz w:val="18"/>
                <w:szCs w:val="18"/>
              </w:rPr>
            </w:pPr>
            <w:r w:rsidRPr="002F5EA0">
              <w:rPr>
                <w:sz w:val="18"/>
                <w:szCs w:val="18"/>
              </w:rPr>
              <w:t xml:space="preserve">Náchodská - odpočívadlo, </w:t>
            </w:r>
            <w:proofErr w:type="spellStart"/>
            <w:r w:rsidRPr="002F5EA0">
              <w:rPr>
                <w:sz w:val="18"/>
                <w:szCs w:val="18"/>
              </w:rPr>
              <w:t>parc.č</w:t>
            </w:r>
            <w:proofErr w:type="spellEnd"/>
            <w:r w:rsidRPr="002F5EA0">
              <w:rPr>
                <w:sz w:val="18"/>
                <w:szCs w:val="18"/>
              </w:rPr>
              <w:t xml:space="preserve">. 4496/4, </w:t>
            </w:r>
            <w:proofErr w:type="spellStart"/>
            <w:r w:rsidRPr="002F5EA0">
              <w:rPr>
                <w:sz w:val="18"/>
                <w:szCs w:val="18"/>
              </w:rPr>
              <w:t>k.ú</w:t>
            </w:r>
            <w:proofErr w:type="spellEnd"/>
            <w:r w:rsidRPr="002F5EA0">
              <w:rPr>
                <w:sz w:val="18"/>
                <w:szCs w:val="18"/>
              </w:rPr>
              <w:t xml:space="preserve">. Horní Počernice </w:t>
            </w:r>
          </w:p>
        </w:tc>
        <w:tc>
          <w:tcPr>
            <w:tcW w:w="900" w:type="dxa"/>
            <w:tcBorders>
              <w:top w:val="single" w:sz="6" w:space="0" w:color="000000"/>
              <w:left w:val="single" w:sz="6" w:space="0" w:color="000000"/>
              <w:bottom w:val="single" w:sz="6" w:space="0" w:color="000000"/>
              <w:right w:val="single" w:sz="6" w:space="0" w:color="auto"/>
            </w:tcBorders>
          </w:tcPr>
          <w:p w14:paraId="1163D867" w14:textId="77777777" w:rsidR="00AC1C68" w:rsidRPr="002F5EA0" w:rsidRDefault="00AC1C68" w:rsidP="00AC1C68">
            <w:pPr>
              <w:jc w:val="right"/>
              <w:rPr>
                <w:sz w:val="18"/>
                <w:szCs w:val="18"/>
              </w:rPr>
            </w:pPr>
            <w:r w:rsidRPr="002F5EA0">
              <w:rPr>
                <w:sz w:val="18"/>
                <w:szCs w:val="18"/>
              </w:rPr>
              <w:t>1</w:t>
            </w:r>
          </w:p>
          <w:p w14:paraId="3E71980C" w14:textId="77777777" w:rsidR="00AC1C68" w:rsidRPr="002F5EA0" w:rsidRDefault="00AC1C68" w:rsidP="00AC1C68">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6E2D9C8" w14:textId="77777777" w:rsidR="00AC1C68" w:rsidRPr="002F5EA0" w:rsidRDefault="00AC1C68" w:rsidP="00AC1C68">
            <w:pPr>
              <w:jc w:val="both"/>
              <w:rPr>
                <w:sz w:val="18"/>
                <w:szCs w:val="18"/>
              </w:rPr>
            </w:pPr>
            <w:r w:rsidRPr="002F5EA0">
              <w:rPr>
                <w:sz w:val="18"/>
                <w:szCs w:val="18"/>
              </w:rPr>
              <w:t>po-ne</w:t>
            </w:r>
          </w:p>
          <w:p w14:paraId="67C983D4" w14:textId="77777777" w:rsidR="00AC1C68" w:rsidRPr="002F5EA0" w:rsidRDefault="00AC1C68" w:rsidP="00AC1C68">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38D3425E" w14:textId="77777777" w:rsidR="00AC1C68" w:rsidRPr="002F5EA0" w:rsidRDefault="00AC1C68" w:rsidP="00AC1C68">
            <w:pPr>
              <w:jc w:val="both"/>
              <w:rPr>
                <w:sz w:val="18"/>
                <w:szCs w:val="18"/>
              </w:rPr>
            </w:pPr>
            <w:r w:rsidRPr="002F5EA0">
              <w:rPr>
                <w:sz w:val="18"/>
                <w:szCs w:val="18"/>
              </w:rPr>
              <w:t>celoročně</w:t>
            </w:r>
          </w:p>
          <w:p w14:paraId="1BA5EEA3" w14:textId="77777777" w:rsidR="00AC1C68" w:rsidRPr="002F5EA0" w:rsidRDefault="00AC1C68" w:rsidP="00AC1C68">
            <w:pPr>
              <w:jc w:val="both"/>
              <w:rPr>
                <w:sz w:val="18"/>
                <w:szCs w:val="18"/>
              </w:rPr>
            </w:pPr>
          </w:p>
          <w:p w14:paraId="47C09890" w14:textId="77777777" w:rsidR="00AC1C68" w:rsidRPr="002F5EA0" w:rsidRDefault="00AC1C68" w:rsidP="00AC1C68">
            <w:pPr>
              <w:jc w:val="both"/>
              <w:rPr>
                <w:sz w:val="18"/>
                <w:szCs w:val="18"/>
              </w:rPr>
            </w:pPr>
          </w:p>
          <w:p w14:paraId="42A9B2BD"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33AE21E"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cukrovinky, zmrzlina</w:t>
            </w:r>
          </w:p>
        </w:tc>
      </w:tr>
      <w:tr w:rsidR="00AC1C68" w:rsidRPr="002F5EA0" w14:paraId="7FF2A8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85946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89C1286"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7F6FB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1ED972F" w14:textId="77777777" w:rsidR="00AC1C68" w:rsidRPr="002F5EA0" w:rsidRDefault="00AC1C68" w:rsidP="00AC1C68">
            <w:pPr>
              <w:pStyle w:val="Nadpis3"/>
              <w:widowControl/>
              <w:rPr>
                <w:b w:val="0"/>
                <w:bCs w:val="0"/>
              </w:rPr>
            </w:pPr>
            <w:r w:rsidRPr="002F5EA0">
              <w:rPr>
                <w:b w:val="0"/>
                <w:bCs w:val="0"/>
              </w:rPr>
              <w:t>Na Chvalské tvrzi,</w:t>
            </w:r>
          </w:p>
          <w:p w14:paraId="72CDC425" w14:textId="77777777" w:rsidR="00AC1C68" w:rsidRPr="002F5EA0" w:rsidRDefault="00AC1C68" w:rsidP="00AC1C68">
            <w:pPr>
              <w:pStyle w:val="Nadpis3"/>
              <w:widowControl/>
              <w:rPr>
                <w:b w:val="0"/>
                <w:bCs w:val="0"/>
              </w:rPr>
            </w:pPr>
            <w:r w:rsidRPr="002F5EA0">
              <w:rPr>
                <w:b w:val="0"/>
                <w:bCs w:val="0"/>
              </w:rPr>
              <w:t>u Náchodské,</w:t>
            </w:r>
          </w:p>
          <w:p w14:paraId="5AEAAE55" w14:textId="77777777" w:rsidR="00AC1C68" w:rsidRPr="002F5EA0" w:rsidRDefault="00AC1C68" w:rsidP="00AC1C68">
            <w:pPr>
              <w:pStyle w:val="Nadpis3"/>
              <w:widowControl/>
              <w:rPr>
                <w:b w:val="0"/>
                <w:bCs w:val="0"/>
              </w:rPr>
            </w:pPr>
            <w:r w:rsidRPr="002F5EA0">
              <w:rPr>
                <w:b w:val="0"/>
                <w:bCs w:val="0"/>
              </w:rPr>
              <w:t>před křižovatkou s Božanovskou,</w:t>
            </w:r>
          </w:p>
          <w:p w14:paraId="782EEC7C" w14:textId="77777777" w:rsidR="00AC1C68" w:rsidRPr="002F5EA0" w:rsidRDefault="00AC1C68" w:rsidP="00AC1C68">
            <w:pPr>
              <w:pStyle w:val="Nadpis3"/>
              <w:widowControl/>
              <w:rPr>
                <w:b w:val="0"/>
                <w:bCs w:val="0"/>
              </w:rPr>
            </w:pPr>
            <w:proofErr w:type="spellStart"/>
            <w:r w:rsidRPr="002F5EA0">
              <w:rPr>
                <w:b w:val="0"/>
                <w:bCs w:val="0"/>
              </w:rPr>
              <w:t>parc</w:t>
            </w:r>
            <w:proofErr w:type="spellEnd"/>
            <w:r w:rsidRPr="002F5EA0">
              <w:rPr>
                <w:b w:val="0"/>
                <w:bCs w:val="0"/>
              </w:rPr>
              <w:t>. č. 1984, 1987/1</w:t>
            </w:r>
            <w:r w:rsidRPr="002F5EA0">
              <w:rPr>
                <w:b w:val="0"/>
              </w:rPr>
              <w:t>,</w:t>
            </w:r>
            <w:r w:rsidRPr="002F5EA0">
              <w:rPr>
                <w:b w:val="0"/>
                <w:bCs w:val="0"/>
              </w:rPr>
              <w:t xml:space="preserve"> 1990 a 1991, </w:t>
            </w:r>
            <w:proofErr w:type="spellStart"/>
            <w:r w:rsidRPr="002F5EA0">
              <w:rPr>
                <w:b w:val="0"/>
                <w:bCs w:val="0"/>
              </w:rPr>
              <w:t>k.ú</w:t>
            </w:r>
            <w:proofErr w:type="spellEnd"/>
            <w:r w:rsidRPr="002F5EA0">
              <w:rPr>
                <w:b w:val="0"/>
                <w:bCs w:val="0"/>
              </w:rPr>
              <w:t>. Horní Počernice</w:t>
            </w:r>
          </w:p>
        </w:tc>
        <w:tc>
          <w:tcPr>
            <w:tcW w:w="900" w:type="dxa"/>
            <w:tcBorders>
              <w:top w:val="single" w:sz="6" w:space="0" w:color="000000"/>
              <w:left w:val="single" w:sz="6" w:space="0" w:color="000000"/>
              <w:bottom w:val="single" w:sz="6" w:space="0" w:color="000000"/>
              <w:right w:val="single" w:sz="6" w:space="0" w:color="auto"/>
            </w:tcBorders>
          </w:tcPr>
          <w:p w14:paraId="3B3349AF" w14:textId="77777777" w:rsidR="00AC1C68" w:rsidRPr="002F5EA0" w:rsidRDefault="00AC1C68" w:rsidP="00AC1C68">
            <w:pPr>
              <w:jc w:val="right"/>
              <w:rPr>
                <w:sz w:val="18"/>
                <w:szCs w:val="18"/>
              </w:rPr>
            </w:pPr>
            <w:r w:rsidRPr="002F5EA0">
              <w:rPr>
                <w:sz w:val="18"/>
                <w:szCs w:val="18"/>
              </w:rPr>
              <w:t>100</w:t>
            </w:r>
          </w:p>
          <w:p w14:paraId="399E8322" w14:textId="77777777" w:rsidR="00AC1C68" w:rsidRPr="002F5EA0" w:rsidRDefault="00AC1C68" w:rsidP="00AC1C68">
            <w:pPr>
              <w:jc w:val="right"/>
              <w:rPr>
                <w:sz w:val="18"/>
                <w:szCs w:val="18"/>
              </w:rPr>
            </w:pPr>
            <w:r w:rsidRPr="002F5EA0">
              <w:rPr>
                <w:sz w:val="18"/>
                <w:szCs w:val="18"/>
              </w:rPr>
              <w:t>10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11990E9" w14:textId="77777777" w:rsidR="00AC1C68" w:rsidRPr="002F5EA0" w:rsidRDefault="00AC1C68" w:rsidP="00AC1C68">
            <w:pPr>
              <w:jc w:val="both"/>
              <w:rPr>
                <w:sz w:val="18"/>
                <w:szCs w:val="18"/>
              </w:rPr>
            </w:pPr>
            <w:r w:rsidRPr="002F5EA0">
              <w:rPr>
                <w:sz w:val="18"/>
                <w:szCs w:val="18"/>
              </w:rPr>
              <w:t>po-ne</w:t>
            </w:r>
          </w:p>
          <w:p w14:paraId="1CD90128" w14:textId="77777777" w:rsidR="00AC1C68" w:rsidRPr="002F5EA0" w:rsidRDefault="00AC1C68" w:rsidP="00AC1C68">
            <w:pPr>
              <w:jc w:val="both"/>
              <w:rPr>
                <w:sz w:val="18"/>
                <w:szCs w:val="18"/>
              </w:rPr>
            </w:pPr>
            <w:r w:rsidRPr="002F5EA0">
              <w:rPr>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4C0E0C16" w14:textId="77777777" w:rsidR="00AC1C68" w:rsidRPr="002F5EA0" w:rsidRDefault="00AC1C68" w:rsidP="00AC1C68">
            <w:pPr>
              <w:jc w:val="both"/>
              <w:rPr>
                <w:sz w:val="18"/>
                <w:szCs w:val="18"/>
              </w:rPr>
            </w:pPr>
            <w:r w:rsidRPr="002F5EA0">
              <w:rPr>
                <w:sz w:val="18"/>
                <w:szCs w:val="18"/>
              </w:rPr>
              <w:t>celoročně</w:t>
            </w:r>
          </w:p>
          <w:p w14:paraId="51F27671" w14:textId="77777777" w:rsidR="00AC1C68" w:rsidRPr="002F5EA0" w:rsidRDefault="00AC1C68" w:rsidP="00AC1C68">
            <w:pPr>
              <w:jc w:val="both"/>
              <w:rPr>
                <w:strike/>
                <w:sz w:val="18"/>
                <w:szCs w:val="18"/>
              </w:rPr>
            </w:pPr>
          </w:p>
          <w:p w14:paraId="5DB6ADB5" w14:textId="77777777" w:rsidR="00AC1C68" w:rsidRPr="002F5EA0" w:rsidRDefault="00AC1C68" w:rsidP="00AC1C68">
            <w:pPr>
              <w:jc w:val="both"/>
              <w:rPr>
                <w:strike/>
                <w:sz w:val="18"/>
                <w:szCs w:val="18"/>
              </w:rPr>
            </w:pPr>
          </w:p>
          <w:p w14:paraId="4432DEBB" w14:textId="77777777" w:rsidR="00AC1C68" w:rsidRPr="002F5EA0" w:rsidRDefault="00AC1C68" w:rsidP="00AC1C68">
            <w:pPr>
              <w:jc w:val="both"/>
              <w:rPr>
                <w:strike/>
                <w:sz w:val="18"/>
                <w:szCs w:val="18"/>
              </w:rPr>
            </w:pPr>
          </w:p>
          <w:p w14:paraId="6E978DF0" w14:textId="77777777" w:rsidR="00AC1C68" w:rsidRPr="002F5EA0" w:rsidRDefault="00AC1C68" w:rsidP="00AC1C68">
            <w:pPr>
              <w:jc w:val="both"/>
              <w:rPr>
                <w:strike/>
                <w:sz w:val="18"/>
                <w:szCs w:val="18"/>
              </w:rPr>
            </w:pPr>
          </w:p>
          <w:p w14:paraId="472D2081" w14:textId="77777777" w:rsidR="00AC1C68" w:rsidRPr="002F5EA0" w:rsidRDefault="00AC1C68" w:rsidP="00AC1C68">
            <w:pPr>
              <w:jc w:val="both"/>
              <w:rPr>
                <w:strike/>
                <w:sz w:val="18"/>
                <w:szCs w:val="18"/>
              </w:rPr>
            </w:pPr>
          </w:p>
          <w:p w14:paraId="2944D97E" w14:textId="77777777" w:rsidR="00AC1C68" w:rsidRPr="002F5EA0" w:rsidRDefault="00AC1C68" w:rsidP="00AC1C68">
            <w:pPr>
              <w:jc w:val="both"/>
              <w:rPr>
                <w:strike/>
                <w:sz w:val="18"/>
                <w:szCs w:val="18"/>
              </w:rPr>
            </w:pPr>
          </w:p>
          <w:p w14:paraId="51588E70" w14:textId="77777777" w:rsidR="00AC1C68" w:rsidRPr="002F5EA0" w:rsidRDefault="00AC1C68" w:rsidP="00AC1C68">
            <w:pPr>
              <w:jc w:val="both"/>
              <w:rPr>
                <w:strike/>
                <w:sz w:val="18"/>
                <w:szCs w:val="18"/>
              </w:rPr>
            </w:pPr>
          </w:p>
          <w:p w14:paraId="4D5D4C75" w14:textId="77777777" w:rsidR="00AC1C68" w:rsidRPr="002F5EA0" w:rsidRDefault="00AC1C68" w:rsidP="00AC1C68">
            <w:pPr>
              <w:jc w:val="both"/>
              <w:rPr>
                <w:strike/>
                <w:sz w:val="18"/>
                <w:szCs w:val="18"/>
              </w:rPr>
            </w:pPr>
          </w:p>
          <w:p w14:paraId="0F4B0251" w14:textId="77777777" w:rsidR="00AC1C68" w:rsidRPr="002F5EA0" w:rsidRDefault="00AC1C68" w:rsidP="00AC1C68">
            <w:pPr>
              <w:jc w:val="both"/>
              <w:rPr>
                <w:strike/>
                <w:sz w:val="18"/>
                <w:szCs w:val="18"/>
              </w:rPr>
            </w:pPr>
          </w:p>
          <w:p w14:paraId="4BA4A0C9" w14:textId="77777777" w:rsidR="00AC1C68" w:rsidRPr="002F5EA0" w:rsidRDefault="00AC1C68" w:rsidP="00AC1C68">
            <w:pPr>
              <w:jc w:val="both"/>
              <w:rPr>
                <w:strike/>
                <w:sz w:val="18"/>
                <w:szCs w:val="18"/>
              </w:rPr>
            </w:pPr>
          </w:p>
          <w:p w14:paraId="05B9242D" w14:textId="77777777" w:rsidR="00AC1C68" w:rsidRPr="002F5EA0" w:rsidRDefault="00AC1C68" w:rsidP="00AC1C68">
            <w:pPr>
              <w:jc w:val="both"/>
              <w:rPr>
                <w:strike/>
                <w:sz w:val="18"/>
                <w:szCs w:val="18"/>
              </w:rPr>
            </w:pPr>
          </w:p>
          <w:p w14:paraId="2AAD8E11" w14:textId="77777777" w:rsidR="00AC1C68" w:rsidRPr="002F5EA0" w:rsidRDefault="00AC1C68" w:rsidP="00AC1C68">
            <w:pPr>
              <w:jc w:val="both"/>
              <w:rPr>
                <w:strike/>
                <w:sz w:val="18"/>
                <w:szCs w:val="18"/>
              </w:rPr>
            </w:pPr>
          </w:p>
          <w:p w14:paraId="5F2FF319" w14:textId="77777777" w:rsidR="00AC1C68" w:rsidRPr="002F5EA0" w:rsidRDefault="00AC1C68" w:rsidP="00AC1C68">
            <w:pPr>
              <w:jc w:val="both"/>
              <w:rPr>
                <w:strike/>
                <w:sz w:val="18"/>
                <w:szCs w:val="18"/>
              </w:rPr>
            </w:pPr>
          </w:p>
          <w:p w14:paraId="4D8DE684" w14:textId="77777777" w:rsidR="00AC1C68" w:rsidRPr="002F5EA0" w:rsidRDefault="00AC1C68" w:rsidP="00AC1C68">
            <w:pPr>
              <w:jc w:val="both"/>
              <w:rPr>
                <w:strike/>
                <w:sz w:val="18"/>
                <w:szCs w:val="18"/>
              </w:rPr>
            </w:pPr>
          </w:p>
          <w:p w14:paraId="57D12706" w14:textId="77777777" w:rsidR="00AC1C68" w:rsidRPr="002F5EA0" w:rsidRDefault="00AC1C68" w:rsidP="00AC1C68">
            <w:pPr>
              <w:jc w:val="both"/>
              <w:rPr>
                <w:strike/>
                <w:sz w:val="18"/>
                <w:szCs w:val="18"/>
              </w:rPr>
            </w:pPr>
          </w:p>
          <w:p w14:paraId="0DD2FF8D" w14:textId="77777777" w:rsidR="00AC1C68" w:rsidRPr="002F5EA0" w:rsidRDefault="00AC1C68" w:rsidP="00AC1C68">
            <w:pPr>
              <w:jc w:val="both"/>
              <w:rPr>
                <w:strike/>
                <w:sz w:val="18"/>
                <w:szCs w:val="18"/>
              </w:rPr>
            </w:pPr>
          </w:p>
          <w:p w14:paraId="72A28D0D" w14:textId="77777777" w:rsidR="00AC1C68" w:rsidRPr="002F5EA0" w:rsidRDefault="00AC1C68" w:rsidP="00AC1C68">
            <w:pPr>
              <w:jc w:val="both"/>
              <w:rPr>
                <w:strike/>
                <w:sz w:val="18"/>
                <w:szCs w:val="18"/>
              </w:rPr>
            </w:pPr>
          </w:p>
          <w:p w14:paraId="610A1AD7" w14:textId="77777777" w:rsidR="00AC1C68" w:rsidRPr="002F5EA0" w:rsidRDefault="00AC1C68" w:rsidP="00AC1C68">
            <w:pPr>
              <w:jc w:val="both"/>
              <w:rPr>
                <w:strike/>
                <w:sz w:val="18"/>
                <w:szCs w:val="18"/>
              </w:rPr>
            </w:pPr>
          </w:p>
          <w:p w14:paraId="5BB49254" w14:textId="77777777" w:rsidR="00AC1C68" w:rsidRPr="002F5EA0" w:rsidRDefault="00AC1C68" w:rsidP="00AC1C68">
            <w:pPr>
              <w:jc w:val="both"/>
              <w:rPr>
                <w:strike/>
                <w:sz w:val="18"/>
                <w:szCs w:val="18"/>
              </w:rPr>
            </w:pPr>
          </w:p>
          <w:p w14:paraId="395E93C2"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C573AE3" w14:textId="77777777" w:rsidR="00AC1C68" w:rsidRPr="002F5EA0" w:rsidRDefault="00AC1C68" w:rsidP="00AC1C68">
            <w:pPr>
              <w:jc w:val="both"/>
              <w:rPr>
                <w:sz w:val="18"/>
                <w:szCs w:val="18"/>
              </w:rPr>
            </w:pPr>
            <w:r w:rsidRPr="002F5EA0">
              <w:rPr>
                <w:sz w:val="18"/>
                <w:szCs w:val="18"/>
              </w:rPr>
              <w:t xml:space="preserve">ovoce, zelenina, potraviny živočišného původu, </w:t>
            </w:r>
            <w:r w:rsidRPr="002F5EA0">
              <w:rPr>
                <w:bCs/>
                <w:sz w:val="18"/>
                <w:szCs w:val="18"/>
              </w:rPr>
              <w:t>pekárenské výrobky, cukrovinky,</w:t>
            </w:r>
            <w:r w:rsidRPr="002F5EA0">
              <w:rPr>
                <w:sz w:val="18"/>
                <w:szCs w:val="18"/>
              </w:rPr>
              <w:t xml:space="preserve"> </w:t>
            </w:r>
            <w:r w:rsidRPr="002F5EA0">
              <w:rPr>
                <w:bCs/>
                <w:sz w:val="18"/>
                <w:szCs w:val="18"/>
              </w:rPr>
              <w:t xml:space="preserve">suché plody, koření, bylinky, občerstvení (stravovací služby),  </w:t>
            </w:r>
            <w:r w:rsidRPr="002F5EA0">
              <w:rPr>
                <w:sz w:val="18"/>
                <w:szCs w:val="18"/>
              </w:rPr>
              <w:t xml:space="preserve">nápoje včetně alkoholických kromě lihovin ve smyslu čl. 2 nařízení  Evropského parlamentu a Rady (EU) č. 2019/787, </w:t>
            </w:r>
            <w:r w:rsidRPr="002F5EA0">
              <w:rPr>
                <w:bCs/>
                <w:sz w:val="18"/>
                <w:szCs w:val="18"/>
              </w:rPr>
              <w:t>balené potraviny,</w:t>
            </w:r>
          </w:p>
          <w:p w14:paraId="397B0642" w14:textId="77777777" w:rsidR="00AC1C68" w:rsidRPr="002F5EA0" w:rsidRDefault="00AC1C68" w:rsidP="00AC1C68">
            <w:pPr>
              <w:jc w:val="both"/>
              <w:rPr>
                <w:bCs/>
                <w:sz w:val="18"/>
                <w:szCs w:val="18"/>
              </w:rPr>
            </w:pPr>
            <w:r w:rsidRPr="002F5EA0">
              <w:rPr>
                <w:sz w:val="18"/>
                <w:szCs w:val="18"/>
              </w:rPr>
              <w:t xml:space="preserve">textilní a kožená galanterie, bižuterie, hračky, </w:t>
            </w:r>
            <w:r w:rsidRPr="002F5EA0">
              <w:rPr>
                <w:bCs/>
                <w:sz w:val="18"/>
                <w:szCs w:val="18"/>
              </w:rPr>
              <w:t>květiny a sortiment, který                      se ke květinám váže, knihy, kosmetika, brýle, drogistické zboží, upomínkové předměty, výrobky uměleckých řemesel,  proutěné výrobky</w:t>
            </w:r>
          </w:p>
          <w:p w14:paraId="3FABEC1E" w14:textId="77777777" w:rsidR="00AC1C68" w:rsidRPr="002F5EA0" w:rsidRDefault="00AC1C68" w:rsidP="00AC1C68">
            <w:pPr>
              <w:jc w:val="both"/>
              <w:rPr>
                <w:bCs/>
                <w:sz w:val="18"/>
                <w:szCs w:val="18"/>
              </w:rPr>
            </w:pPr>
          </w:p>
          <w:p w14:paraId="418E0215" w14:textId="77777777" w:rsidR="00AC1C68" w:rsidRPr="002F5EA0" w:rsidRDefault="00AC1C68" w:rsidP="00AC1C68">
            <w:pPr>
              <w:jc w:val="both"/>
              <w:rPr>
                <w:bCs/>
                <w:sz w:val="18"/>
                <w:szCs w:val="18"/>
              </w:rPr>
            </w:pPr>
            <w:r w:rsidRPr="002F5EA0">
              <w:rPr>
                <w:bCs/>
                <w:sz w:val="18"/>
                <w:szCs w:val="18"/>
              </w:rPr>
              <w:t xml:space="preserve"> velikonoční a vánoční zboží</w:t>
            </w:r>
          </w:p>
        </w:tc>
      </w:tr>
      <w:tr w:rsidR="00AC1C68" w:rsidRPr="002F5EA0" w14:paraId="61C473B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385F7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B448CD"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B59CD1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1EE047" w14:textId="77777777" w:rsidR="00AC1C68" w:rsidRPr="002F5EA0" w:rsidRDefault="00AC1C68" w:rsidP="00AC1C68">
            <w:pPr>
              <w:jc w:val="both"/>
              <w:rPr>
                <w:sz w:val="18"/>
                <w:szCs w:val="18"/>
              </w:rPr>
            </w:pPr>
            <w:r w:rsidRPr="002F5EA0">
              <w:rPr>
                <w:sz w:val="18"/>
                <w:szCs w:val="18"/>
              </w:rPr>
              <w:t>odstavný záliv na komunikaci Náchodská ve směru do Prahy,</w:t>
            </w:r>
          </w:p>
          <w:p w14:paraId="2E8EB83F" w14:textId="77777777" w:rsidR="00AC1C68" w:rsidRPr="002F5EA0" w:rsidRDefault="00AC1C68" w:rsidP="00AC1C68">
            <w:pPr>
              <w:jc w:val="both"/>
              <w:rPr>
                <w:sz w:val="18"/>
                <w:szCs w:val="18"/>
              </w:rPr>
            </w:pPr>
            <w:r w:rsidRPr="002F5EA0">
              <w:rPr>
                <w:sz w:val="18"/>
                <w:szCs w:val="18"/>
              </w:rPr>
              <w:t>před křižovatkou</w:t>
            </w:r>
          </w:p>
          <w:p w14:paraId="343F020F" w14:textId="77777777" w:rsidR="00AC1C68" w:rsidRPr="002F5EA0" w:rsidRDefault="00AC1C68" w:rsidP="00AC1C68">
            <w:pPr>
              <w:jc w:val="both"/>
              <w:rPr>
                <w:sz w:val="18"/>
                <w:szCs w:val="18"/>
              </w:rPr>
            </w:pPr>
            <w:r w:rsidRPr="002F5EA0">
              <w:rPr>
                <w:sz w:val="18"/>
                <w:szCs w:val="18"/>
              </w:rPr>
              <w:t>s ul. Bořetickou</w:t>
            </w:r>
          </w:p>
          <w:p w14:paraId="703EC3A0" w14:textId="77777777" w:rsidR="00AC1C68" w:rsidRPr="002F5EA0" w:rsidRDefault="00AC1C68" w:rsidP="00AC1C68">
            <w:pPr>
              <w:jc w:val="both"/>
              <w:rPr>
                <w:sz w:val="18"/>
                <w:szCs w:val="18"/>
              </w:rPr>
            </w:pPr>
            <w:r w:rsidRPr="002F5EA0">
              <w:rPr>
                <w:sz w:val="18"/>
                <w:szCs w:val="18"/>
              </w:rPr>
              <w:t>a U Županských,</w:t>
            </w:r>
          </w:p>
          <w:p w14:paraId="32E3CA96"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4496/4, </w:t>
            </w:r>
            <w:proofErr w:type="spellStart"/>
            <w:r w:rsidRPr="002F5EA0">
              <w:rPr>
                <w:sz w:val="18"/>
                <w:szCs w:val="18"/>
              </w:rPr>
              <w:t>k.ú</w:t>
            </w:r>
            <w:proofErr w:type="spellEnd"/>
            <w:r w:rsidRPr="002F5EA0">
              <w:rPr>
                <w:sz w:val="18"/>
                <w:szCs w:val="18"/>
              </w:rPr>
              <w:t>. Horní Počernice</w:t>
            </w:r>
          </w:p>
        </w:tc>
        <w:tc>
          <w:tcPr>
            <w:tcW w:w="900" w:type="dxa"/>
            <w:tcBorders>
              <w:top w:val="single" w:sz="6" w:space="0" w:color="000000"/>
              <w:left w:val="single" w:sz="6" w:space="0" w:color="000000"/>
              <w:bottom w:val="single" w:sz="6" w:space="0" w:color="000000"/>
              <w:right w:val="single" w:sz="6" w:space="0" w:color="auto"/>
            </w:tcBorders>
          </w:tcPr>
          <w:p w14:paraId="67DFA0E6" w14:textId="77777777" w:rsidR="00AC1C68" w:rsidRPr="002F5EA0" w:rsidRDefault="00AC1C68" w:rsidP="00AC1C68">
            <w:pPr>
              <w:jc w:val="right"/>
              <w:rPr>
                <w:sz w:val="18"/>
                <w:szCs w:val="18"/>
              </w:rPr>
            </w:pPr>
            <w:r w:rsidRPr="002F5EA0">
              <w:rPr>
                <w:sz w:val="18"/>
                <w:szCs w:val="18"/>
              </w:rPr>
              <w:t>2</w:t>
            </w:r>
          </w:p>
          <w:p w14:paraId="092C918B" w14:textId="77777777" w:rsidR="00AC1C68" w:rsidRPr="002F5EA0" w:rsidRDefault="00AC1C68" w:rsidP="00AC1C68">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DD829E3"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CB9945" w14:textId="77777777" w:rsidR="00AC1C68" w:rsidRPr="002F5EA0" w:rsidRDefault="00AC1C68" w:rsidP="00AC1C68">
            <w:pPr>
              <w:jc w:val="both"/>
              <w:rPr>
                <w:sz w:val="18"/>
                <w:szCs w:val="18"/>
              </w:rPr>
            </w:pPr>
            <w:r w:rsidRPr="002F5EA0">
              <w:rPr>
                <w:sz w:val="18"/>
                <w:szCs w:val="18"/>
              </w:rPr>
              <w:t>celoročně</w:t>
            </w:r>
          </w:p>
          <w:p w14:paraId="75C3C18E" w14:textId="77777777" w:rsidR="00AC1C68" w:rsidRPr="002F5EA0" w:rsidRDefault="00AC1C68" w:rsidP="00AC1C68">
            <w:pPr>
              <w:jc w:val="both"/>
              <w:rPr>
                <w:sz w:val="18"/>
                <w:szCs w:val="18"/>
              </w:rPr>
            </w:pPr>
          </w:p>
          <w:p w14:paraId="71E56E74" w14:textId="77777777" w:rsidR="00AC1C68" w:rsidRPr="002F5EA0" w:rsidRDefault="00AC1C68" w:rsidP="00AC1C68">
            <w:pPr>
              <w:jc w:val="both"/>
              <w:rPr>
                <w:sz w:val="18"/>
                <w:szCs w:val="18"/>
              </w:rPr>
            </w:pPr>
          </w:p>
          <w:p w14:paraId="09CB3A60" w14:textId="77777777" w:rsidR="00AC1C68" w:rsidRPr="002F5EA0" w:rsidRDefault="00AC1C68" w:rsidP="00AC1C68">
            <w:pPr>
              <w:jc w:val="both"/>
              <w:rPr>
                <w:sz w:val="18"/>
                <w:szCs w:val="18"/>
              </w:rPr>
            </w:pPr>
          </w:p>
          <w:p w14:paraId="548B2D72" w14:textId="77777777" w:rsidR="00AC1C68" w:rsidRPr="002F5EA0" w:rsidRDefault="00AC1C68" w:rsidP="00AC1C68">
            <w:pPr>
              <w:jc w:val="both"/>
              <w:rPr>
                <w:sz w:val="18"/>
                <w:szCs w:val="18"/>
              </w:rPr>
            </w:pPr>
          </w:p>
          <w:p w14:paraId="7A5B4D92" w14:textId="77777777" w:rsidR="00AC1C68" w:rsidRPr="002F5EA0" w:rsidRDefault="00AC1C68" w:rsidP="00AC1C68">
            <w:pPr>
              <w:jc w:val="both"/>
              <w:rPr>
                <w:sz w:val="18"/>
                <w:szCs w:val="18"/>
              </w:rPr>
            </w:pPr>
          </w:p>
          <w:p w14:paraId="1BBBCE1B"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EDEA339" w14:textId="77777777" w:rsidR="00AC1C68" w:rsidRPr="002F5EA0" w:rsidRDefault="00AC1C68" w:rsidP="00AC1C68">
            <w:pPr>
              <w:jc w:val="both"/>
              <w:rPr>
                <w:sz w:val="18"/>
                <w:szCs w:val="18"/>
              </w:rPr>
            </w:pPr>
            <w:r w:rsidRPr="002F5EA0">
              <w:rPr>
                <w:sz w:val="18"/>
                <w:szCs w:val="18"/>
              </w:rPr>
              <w:t>ovoce, zelenina, občerstvení (stravovací služby), pekárenské výrobky, balené potraviny, textilní a kožená galanterie, proutěné výrobky</w:t>
            </w:r>
          </w:p>
          <w:p w14:paraId="0E288B24" w14:textId="77777777" w:rsidR="00AC1C68" w:rsidRPr="002F5EA0" w:rsidRDefault="00AC1C68" w:rsidP="00AC1C68">
            <w:pPr>
              <w:jc w:val="both"/>
              <w:rPr>
                <w:sz w:val="18"/>
                <w:szCs w:val="18"/>
              </w:rPr>
            </w:pPr>
          </w:p>
          <w:p w14:paraId="446E97DB" w14:textId="77777777" w:rsidR="00AC1C68" w:rsidRPr="002F5EA0" w:rsidRDefault="00AC1C68" w:rsidP="00AC1C68">
            <w:pPr>
              <w:jc w:val="both"/>
              <w:rPr>
                <w:sz w:val="18"/>
                <w:szCs w:val="18"/>
              </w:rPr>
            </w:pPr>
            <w:r w:rsidRPr="002F5EA0">
              <w:rPr>
                <w:sz w:val="18"/>
                <w:szCs w:val="18"/>
              </w:rPr>
              <w:t>vánoční zboží</w:t>
            </w:r>
          </w:p>
        </w:tc>
      </w:tr>
      <w:tr w:rsidR="00AC1C68" w:rsidRPr="002F5EA0" w14:paraId="45CA433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9908E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F86230"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0DB891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279718" w14:textId="77777777" w:rsidR="00AC1C68" w:rsidRPr="002F5EA0" w:rsidRDefault="00AC1C68" w:rsidP="00AC1C68">
            <w:pPr>
              <w:jc w:val="both"/>
              <w:rPr>
                <w:sz w:val="18"/>
                <w:szCs w:val="18"/>
              </w:rPr>
            </w:pPr>
            <w:r w:rsidRPr="002F5EA0">
              <w:rPr>
                <w:sz w:val="18"/>
                <w:szCs w:val="18"/>
              </w:rPr>
              <w:t>odstavný záliv na Náchodské ve směru z Prahy, za křižovatkou s ul. Bořetickou</w:t>
            </w:r>
          </w:p>
          <w:p w14:paraId="06DC35BC" w14:textId="77777777" w:rsidR="00AC1C68" w:rsidRPr="002F5EA0" w:rsidRDefault="00AC1C68" w:rsidP="00AC1C68">
            <w:pPr>
              <w:jc w:val="both"/>
              <w:rPr>
                <w:sz w:val="18"/>
                <w:szCs w:val="18"/>
              </w:rPr>
            </w:pPr>
            <w:r w:rsidRPr="002F5EA0">
              <w:rPr>
                <w:sz w:val="18"/>
                <w:szCs w:val="18"/>
              </w:rPr>
              <w:t>a U Županských,</w:t>
            </w:r>
          </w:p>
          <w:p w14:paraId="490621BF"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4496/4, </w:t>
            </w:r>
            <w:proofErr w:type="spellStart"/>
            <w:r w:rsidRPr="002F5EA0">
              <w:rPr>
                <w:sz w:val="18"/>
                <w:szCs w:val="18"/>
              </w:rPr>
              <w:t>k.ú</w:t>
            </w:r>
            <w:proofErr w:type="spellEnd"/>
            <w:r w:rsidRPr="002F5EA0">
              <w:rPr>
                <w:sz w:val="18"/>
                <w:szCs w:val="18"/>
              </w:rPr>
              <w:t>. Horní Počernice</w:t>
            </w:r>
          </w:p>
        </w:tc>
        <w:tc>
          <w:tcPr>
            <w:tcW w:w="900" w:type="dxa"/>
            <w:tcBorders>
              <w:top w:val="single" w:sz="6" w:space="0" w:color="000000"/>
              <w:left w:val="single" w:sz="6" w:space="0" w:color="000000"/>
              <w:bottom w:val="single" w:sz="6" w:space="0" w:color="000000"/>
              <w:right w:val="single" w:sz="6" w:space="0" w:color="auto"/>
            </w:tcBorders>
          </w:tcPr>
          <w:p w14:paraId="0B497BED" w14:textId="77777777" w:rsidR="00AC1C68" w:rsidRPr="002F5EA0" w:rsidRDefault="00AC1C68" w:rsidP="00AC1C68">
            <w:pPr>
              <w:jc w:val="right"/>
              <w:rPr>
                <w:sz w:val="18"/>
                <w:szCs w:val="18"/>
              </w:rPr>
            </w:pPr>
            <w:r w:rsidRPr="002F5EA0">
              <w:rPr>
                <w:sz w:val="18"/>
                <w:szCs w:val="18"/>
              </w:rPr>
              <w:t>1</w:t>
            </w:r>
          </w:p>
          <w:p w14:paraId="1D23D6EA"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F8A21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6FAA25" w14:textId="77777777" w:rsidR="00AC1C68" w:rsidRPr="002F5EA0" w:rsidRDefault="00AC1C68" w:rsidP="00AC1C68">
            <w:pPr>
              <w:jc w:val="both"/>
              <w:rPr>
                <w:sz w:val="18"/>
                <w:szCs w:val="18"/>
              </w:rPr>
            </w:pPr>
            <w:r w:rsidRPr="002F5EA0">
              <w:rPr>
                <w:sz w:val="18"/>
                <w:szCs w:val="18"/>
              </w:rPr>
              <w:t>celoročně</w:t>
            </w:r>
          </w:p>
          <w:p w14:paraId="31DF1A19" w14:textId="77777777" w:rsidR="00AC1C68" w:rsidRPr="002F5EA0" w:rsidRDefault="00AC1C68" w:rsidP="00AC1C68">
            <w:pPr>
              <w:jc w:val="both"/>
              <w:rPr>
                <w:sz w:val="18"/>
                <w:szCs w:val="18"/>
              </w:rPr>
            </w:pPr>
          </w:p>
          <w:p w14:paraId="56F8F497" w14:textId="77777777" w:rsidR="00AC1C68" w:rsidRPr="002F5EA0" w:rsidRDefault="00AC1C68" w:rsidP="00AC1C68">
            <w:pPr>
              <w:jc w:val="both"/>
              <w:rPr>
                <w:sz w:val="18"/>
                <w:szCs w:val="18"/>
              </w:rPr>
            </w:pPr>
          </w:p>
          <w:p w14:paraId="27CC37F2" w14:textId="77777777" w:rsidR="00AC1C68" w:rsidRPr="002F5EA0" w:rsidRDefault="00AC1C68" w:rsidP="00AC1C68">
            <w:pPr>
              <w:jc w:val="both"/>
              <w:rPr>
                <w:sz w:val="18"/>
                <w:szCs w:val="18"/>
              </w:rPr>
            </w:pPr>
          </w:p>
          <w:p w14:paraId="608B18C0" w14:textId="77777777" w:rsidR="00AC1C68" w:rsidRPr="002F5EA0" w:rsidRDefault="00AC1C68" w:rsidP="00AC1C68">
            <w:pPr>
              <w:jc w:val="both"/>
              <w:rPr>
                <w:sz w:val="18"/>
                <w:szCs w:val="18"/>
              </w:rPr>
            </w:pPr>
          </w:p>
          <w:p w14:paraId="534175C9" w14:textId="77777777" w:rsidR="00AC1C68" w:rsidRPr="002F5EA0" w:rsidRDefault="00AC1C68" w:rsidP="00AC1C68">
            <w:pPr>
              <w:jc w:val="both"/>
              <w:rPr>
                <w:sz w:val="18"/>
                <w:szCs w:val="18"/>
              </w:rPr>
            </w:pPr>
          </w:p>
          <w:p w14:paraId="1150796A"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74E7F5E" w14:textId="77777777" w:rsidR="00AC1C68" w:rsidRPr="002F5EA0" w:rsidRDefault="00AC1C68" w:rsidP="00AC1C68">
            <w:pPr>
              <w:jc w:val="both"/>
              <w:rPr>
                <w:sz w:val="18"/>
                <w:szCs w:val="18"/>
              </w:rPr>
            </w:pPr>
            <w:r w:rsidRPr="002F5EA0">
              <w:rPr>
                <w:sz w:val="18"/>
                <w:szCs w:val="18"/>
              </w:rPr>
              <w:t>ovoce, zelenina, občerstvení (stravovací služby), pekárenské výrobky, balené potraviny, textilní a kožená galanterie, proutěné výrobky</w:t>
            </w:r>
          </w:p>
          <w:p w14:paraId="79792B43" w14:textId="77777777" w:rsidR="00AC1C68" w:rsidRPr="002F5EA0" w:rsidRDefault="00AC1C68" w:rsidP="00AC1C68">
            <w:pPr>
              <w:jc w:val="both"/>
              <w:rPr>
                <w:sz w:val="18"/>
                <w:szCs w:val="18"/>
              </w:rPr>
            </w:pPr>
          </w:p>
          <w:p w14:paraId="387D9BAE" w14:textId="77777777" w:rsidR="00AC1C68" w:rsidRPr="002F5EA0" w:rsidRDefault="00AC1C68" w:rsidP="00AC1C68">
            <w:pPr>
              <w:jc w:val="both"/>
              <w:rPr>
                <w:sz w:val="18"/>
                <w:szCs w:val="18"/>
              </w:rPr>
            </w:pPr>
            <w:r w:rsidRPr="002F5EA0">
              <w:rPr>
                <w:sz w:val="18"/>
                <w:szCs w:val="18"/>
              </w:rPr>
              <w:t>vánoční zboží</w:t>
            </w:r>
          </w:p>
        </w:tc>
      </w:tr>
      <w:tr w:rsidR="00AC1C68" w:rsidRPr="002F5EA0" w14:paraId="649F50A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8283F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90E0195"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5FA36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50C339B" w14:textId="77777777" w:rsidR="00AC1C68" w:rsidRPr="002F5EA0" w:rsidRDefault="00AC1C68" w:rsidP="00AC1C68">
            <w:pPr>
              <w:jc w:val="both"/>
              <w:rPr>
                <w:sz w:val="18"/>
                <w:szCs w:val="18"/>
              </w:rPr>
            </w:pPr>
            <w:r w:rsidRPr="002F5EA0">
              <w:rPr>
                <w:sz w:val="18"/>
                <w:szCs w:val="18"/>
              </w:rPr>
              <w:t>parkoviště za č</w:t>
            </w:r>
            <w:r w:rsidRPr="002F5EA0">
              <w:rPr>
                <w:bCs/>
                <w:sz w:val="18"/>
                <w:szCs w:val="18"/>
              </w:rPr>
              <w:t xml:space="preserve">erpací stanicí pohonných hmot </w:t>
            </w:r>
            <w:r w:rsidRPr="002F5EA0">
              <w:rPr>
                <w:sz w:val="18"/>
                <w:szCs w:val="18"/>
              </w:rPr>
              <w:t xml:space="preserve">Benzina, mezi ulicemi Náchodská a Mezilesí, </w:t>
            </w:r>
            <w:proofErr w:type="spellStart"/>
            <w:r w:rsidRPr="002F5EA0">
              <w:rPr>
                <w:sz w:val="18"/>
                <w:szCs w:val="18"/>
              </w:rPr>
              <w:t>parc</w:t>
            </w:r>
            <w:proofErr w:type="spellEnd"/>
            <w:r w:rsidRPr="002F5EA0">
              <w:rPr>
                <w:sz w:val="18"/>
                <w:szCs w:val="18"/>
              </w:rPr>
              <w:t xml:space="preserve">. č. 2196/1, </w:t>
            </w:r>
            <w:proofErr w:type="spellStart"/>
            <w:r w:rsidRPr="002F5EA0">
              <w:rPr>
                <w:sz w:val="18"/>
                <w:szCs w:val="18"/>
              </w:rPr>
              <w:t>k.ú</w:t>
            </w:r>
            <w:proofErr w:type="spellEnd"/>
            <w:r w:rsidRPr="002F5EA0">
              <w:rPr>
                <w:sz w:val="18"/>
                <w:szCs w:val="18"/>
              </w:rPr>
              <w:t>. Horní Počernice</w:t>
            </w:r>
          </w:p>
        </w:tc>
        <w:tc>
          <w:tcPr>
            <w:tcW w:w="900" w:type="dxa"/>
            <w:tcBorders>
              <w:top w:val="single" w:sz="6" w:space="0" w:color="000000"/>
              <w:left w:val="single" w:sz="6" w:space="0" w:color="000000"/>
              <w:bottom w:val="single" w:sz="6" w:space="0" w:color="000000"/>
              <w:right w:val="single" w:sz="6" w:space="0" w:color="auto"/>
            </w:tcBorders>
          </w:tcPr>
          <w:p w14:paraId="302499F3" w14:textId="77777777" w:rsidR="00AC1C68" w:rsidRPr="002F5EA0" w:rsidRDefault="00AC1C68" w:rsidP="00AC1C68">
            <w:pPr>
              <w:jc w:val="right"/>
              <w:rPr>
                <w:sz w:val="18"/>
                <w:szCs w:val="18"/>
              </w:rPr>
            </w:pPr>
            <w:r w:rsidRPr="002F5EA0">
              <w:rPr>
                <w:sz w:val="18"/>
                <w:szCs w:val="18"/>
              </w:rPr>
              <w:t>22</w:t>
            </w:r>
          </w:p>
          <w:p w14:paraId="0732D48D" w14:textId="77777777" w:rsidR="00AC1C68" w:rsidRPr="002F5EA0" w:rsidRDefault="00AC1C68" w:rsidP="00AC1C68">
            <w:pPr>
              <w:jc w:val="right"/>
              <w:rPr>
                <w:sz w:val="18"/>
                <w:szCs w:val="18"/>
              </w:rPr>
            </w:pPr>
            <w:r w:rsidRPr="002F5EA0">
              <w:rPr>
                <w:sz w:val="18"/>
                <w:szCs w:val="18"/>
              </w:rPr>
              <w:t>1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410CD76"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3A6F019"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55CCD1" w14:textId="77777777" w:rsidR="00AC1C68" w:rsidRPr="002F5EA0" w:rsidRDefault="00AC1C68" w:rsidP="00AC1C68">
            <w:pPr>
              <w:jc w:val="both"/>
              <w:rPr>
                <w:sz w:val="18"/>
                <w:szCs w:val="18"/>
              </w:rPr>
            </w:pPr>
            <w:r w:rsidRPr="002F5EA0">
              <w:rPr>
                <w:sz w:val="18"/>
                <w:szCs w:val="18"/>
              </w:rPr>
              <w:t>ovoce, zelenina, med, drogistické zboží, kožená a textilní galanterie, obuv, bižuterie, hračky, výrobky uměleckých řemesel, potřeby pro domácnost, knihy, upomínkové předměty,</w:t>
            </w:r>
            <w:r w:rsidRPr="002F5EA0">
              <w:rPr>
                <w:bCs/>
                <w:sz w:val="18"/>
                <w:szCs w:val="18"/>
              </w:rPr>
              <w:t xml:space="preserve"> potraviny živočišného původu, pekárenské výrobky</w:t>
            </w:r>
          </w:p>
        </w:tc>
      </w:tr>
      <w:tr w:rsidR="00AC1C68" w:rsidRPr="002F5EA0" w14:paraId="7DC21CF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E70C7C"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D6D2C2" w14:textId="77777777" w:rsidR="00AC1C68" w:rsidRPr="002F5EA0" w:rsidRDefault="00AC1C68" w:rsidP="00AC1C68">
            <w:pPr>
              <w:pStyle w:val="Zkladntextodsazen"/>
              <w:widowControl/>
              <w:jc w:val="both"/>
              <w:rPr>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C600A8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81DEA0" w14:textId="77777777" w:rsidR="00AC1C68" w:rsidRPr="002F5EA0" w:rsidRDefault="00AC1C68" w:rsidP="00AC1C68">
            <w:pPr>
              <w:jc w:val="both"/>
              <w:rPr>
                <w:sz w:val="18"/>
                <w:szCs w:val="18"/>
              </w:rPr>
            </w:pPr>
            <w:r w:rsidRPr="002F5EA0">
              <w:rPr>
                <w:sz w:val="18"/>
                <w:szCs w:val="18"/>
              </w:rPr>
              <w:t>Ratibořická</w:t>
            </w:r>
          </w:p>
          <w:p w14:paraId="30466F53" w14:textId="77777777" w:rsidR="00AC1C68" w:rsidRPr="002F5EA0" w:rsidRDefault="00AC1C68" w:rsidP="00AC1C68">
            <w:pPr>
              <w:jc w:val="both"/>
              <w:rPr>
                <w:b/>
                <w:bCs/>
                <w:sz w:val="18"/>
                <w:szCs w:val="18"/>
              </w:rPr>
            </w:pPr>
            <w:r w:rsidRPr="002F5EA0">
              <w:rPr>
                <w:sz w:val="18"/>
                <w:szCs w:val="18"/>
              </w:rPr>
              <w:t xml:space="preserve">od Chodovické, k hranici pozemku </w:t>
            </w:r>
            <w:r w:rsidRPr="002F5EA0">
              <w:rPr>
                <w:bCs/>
                <w:sz w:val="18"/>
                <w:szCs w:val="18"/>
              </w:rPr>
              <w:t>mateřské školy</w:t>
            </w:r>
            <w:r w:rsidRPr="002F5EA0">
              <w:rPr>
                <w:sz w:val="18"/>
                <w:szCs w:val="18"/>
              </w:rPr>
              <w:t xml:space="preserve">, vedle  SM </w:t>
            </w:r>
            <w:r w:rsidRPr="002F5EA0">
              <w:rPr>
                <w:b/>
                <w:bCs/>
                <w:sz w:val="18"/>
                <w:szCs w:val="18"/>
              </w:rPr>
              <w:t xml:space="preserve"> </w:t>
            </w:r>
            <w:r w:rsidRPr="002F5EA0">
              <w:rPr>
                <w:sz w:val="18"/>
                <w:szCs w:val="18"/>
              </w:rPr>
              <w:t>Albert</w:t>
            </w:r>
          </w:p>
        </w:tc>
        <w:tc>
          <w:tcPr>
            <w:tcW w:w="900" w:type="dxa"/>
            <w:tcBorders>
              <w:top w:val="single" w:sz="6" w:space="0" w:color="000000"/>
              <w:left w:val="single" w:sz="6" w:space="0" w:color="000000"/>
              <w:bottom w:val="single" w:sz="6" w:space="0" w:color="000000"/>
              <w:right w:val="single" w:sz="6" w:space="0" w:color="auto"/>
            </w:tcBorders>
          </w:tcPr>
          <w:p w14:paraId="19299CC5" w14:textId="77777777" w:rsidR="00AC1C68" w:rsidRPr="002F5EA0" w:rsidRDefault="00AC1C68" w:rsidP="00AC1C68">
            <w:pPr>
              <w:jc w:val="right"/>
              <w:rPr>
                <w:sz w:val="18"/>
                <w:szCs w:val="18"/>
              </w:rPr>
            </w:pPr>
            <w:r w:rsidRPr="002F5EA0">
              <w:rPr>
                <w:sz w:val="18"/>
                <w:szCs w:val="18"/>
              </w:rPr>
              <w:t>15</w:t>
            </w:r>
          </w:p>
          <w:p w14:paraId="6C6FEE55" w14:textId="77777777" w:rsidR="00AC1C68" w:rsidRPr="002F5EA0" w:rsidRDefault="00AC1C68" w:rsidP="00AC1C68">
            <w:pPr>
              <w:jc w:val="right"/>
              <w:rPr>
                <w:sz w:val="18"/>
                <w:szCs w:val="18"/>
              </w:rPr>
            </w:pPr>
            <w:r w:rsidRPr="002F5EA0">
              <w:rPr>
                <w:sz w:val="18"/>
                <w:szCs w:val="18"/>
              </w:rPr>
              <w:t>1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1718A2" w14:textId="77777777" w:rsidR="00AC1C68" w:rsidRPr="002F5EA0" w:rsidRDefault="00AC1C68" w:rsidP="00AC1C68">
            <w:pPr>
              <w:jc w:val="both"/>
              <w:rPr>
                <w:sz w:val="18"/>
                <w:szCs w:val="18"/>
              </w:rPr>
            </w:pPr>
            <w:r w:rsidRPr="002F5EA0">
              <w:rPr>
                <w:sz w:val="18"/>
                <w:szCs w:val="18"/>
              </w:rPr>
              <w:t>po-ne</w:t>
            </w:r>
          </w:p>
          <w:p w14:paraId="1A18CC1B" w14:textId="77777777" w:rsidR="00AC1C68" w:rsidRPr="002F5EA0" w:rsidRDefault="00AC1C68" w:rsidP="00AC1C68">
            <w:pPr>
              <w:jc w:val="both"/>
              <w:rPr>
                <w:sz w:val="18"/>
                <w:szCs w:val="18"/>
              </w:rPr>
            </w:pPr>
            <w:r w:rsidRPr="002F5EA0">
              <w:rPr>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445AE5B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E2ADF36" w14:textId="77777777" w:rsidR="00AC1C68" w:rsidRPr="002F5EA0" w:rsidRDefault="00AC1C68" w:rsidP="00AC1C68">
            <w:pPr>
              <w:jc w:val="both"/>
              <w:rPr>
                <w:sz w:val="18"/>
                <w:szCs w:val="18"/>
              </w:rPr>
            </w:pPr>
            <w:r w:rsidRPr="002F5EA0">
              <w:rPr>
                <w:sz w:val="18"/>
                <w:szCs w:val="18"/>
              </w:rPr>
              <w:t xml:space="preserve">ovoce, zelenina, cukrovinky,    drogistické zboží,  textilní a kožená galanterie, bižuterie, hračky, výrobky uměleckých řemesel, chovatelské potřeby, opravy deštníků a obuvi, čištění peří, zhotovení klíčů </w:t>
            </w:r>
          </w:p>
        </w:tc>
      </w:tr>
      <w:tr w:rsidR="00AC1C68" w:rsidRPr="002F5EA0" w14:paraId="709AB63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DF1837"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B0A4A8" w14:textId="77777777" w:rsidR="00AC1C68" w:rsidRPr="002F5EA0" w:rsidRDefault="00AC1C68" w:rsidP="00AC1C68">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A9C774" w14:textId="77777777" w:rsidR="00AC1C68" w:rsidRPr="002F5EA0" w:rsidRDefault="00AC1C68" w:rsidP="00AC1C68">
            <w:pPr>
              <w:jc w:val="both"/>
              <w:rPr>
                <w:b/>
                <w:bCs/>
                <w:sz w:val="18"/>
                <w:szCs w:val="18"/>
              </w:rPr>
            </w:pPr>
            <w:r w:rsidRPr="002F5EA0">
              <w:rPr>
                <w:b/>
                <w:bCs/>
                <w:sz w:val="18"/>
                <w:szCs w:val="18"/>
              </w:rPr>
              <w:t>Praha 21</w:t>
            </w:r>
          </w:p>
          <w:p w14:paraId="065581E3" w14:textId="77777777" w:rsidR="00AC1C68" w:rsidRPr="002F5EA0" w:rsidRDefault="00AC1C68" w:rsidP="00AC1C68">
            <w:pPr>
              <w:pStyle w:val="Zkladntext3"/>
              <w:widowControl/>
              <w:rPr>
                <w:sz w:val="18"/>
                <w:szCs w:val="18"/>
              </w:rPr>
            </w:pPr>
            <w:r w:rsidRPr="002F5EA0">
              <w:rPr>
                <w:sz w:val="18"/>
                <w:szCs w:val="18"/>
              </w:rPr>
              <w:t>(Újezd</w:t>
            </w:r>
          </w:p>
          <w:p w14:paraId="1964A5A7" w14:textId="77777777" w:rsidR="00AC1C68" w:rsidRPr="002F5EA0" w:rsidRDefault="00AC1C68" w:rsidP="00AC1C68">
            <w:pPr>
              <w:jc w:val="both"/>
              <w:rPr>
                <w:bCs/>
                <w:sz w:val="18"/>
                <w:szCs w:val="18"/>
              </w:rPr>
            </w:pPr>
            <w:r w:rsidRPr="002F5EA0">
              <w:rPr>
                <w:sz w:val="18"/>
                <w:szCs w:val="18"/>
              </w:rPr>
              <w:t>nad Lesy)</w:t>
            </w:r>
          </w:p>
        </w:tc>
        <w:tc>
          <w:tcPr>
            <w:tcW w:w="2205" w:type="dxa"/>
            <w:tcBorders>
              <w:top w:val="single" w:sz="6" w:space="0" w:color="000000"/>
              <w:left w:val="single" w:sz="6" w:space="0" w:color="000000"/>
              <w:bottom w:val="single" w:sz="6" w:space="0" w:color="000000"/>
              <w:right w:val="single" w:sz="6" w:space="0" w:color="auto"/>
            </w:tcBorders>
          </w:tcPr>
          <w:p w14:paraId="4533B662" w14:textId="77777777" w:rsidR="00AC1C68" w:rsidRPr="002F5EA0" w:rsidRDefault="00AC1C68" w:rsidP="00AC1C68">
            <w:pPr>
              <w:jc w:val="both"/>
              <w:rPr>
                <w:sz w:val="18"/>
                <w:szCs w:val="18"/>
              </w:rPr>
            </w:pPr>
            <w:r w:rsidRPr="002F5EA0">
              <w:rPr>
                <w:sz w:val="18"/>
                <w:szCs w:val="18"/>
              </w:rPr>
              <w:t>Malešovská u č. 1652, v atriu nemovitosti před SM Albert</w:t>
            </w:r>
          </w:p>
        </w:tc>
        <w:tc>
          <w:tcPr>
            <w:tcW w:w="900" w:type="dxa"/>
            <w:tcBorders>
              <w:top w:val="single" w:sz="6" w:space="0" w:color="000000"/>
              <w:left w:val="single" w:sz="6" w:space="0" w:color="000000"/>
              <w:bottom w:val="single" w:sz="6" w:space="0" w:color="000000"/>
              <w:right w:val="single" w:sz="6" w:space="0" w:color="auto"/>
            </w:tcBorders>
          </w:tcPr>
          <w:p w14:paraId="6BE8A8B6" w14:textId="77777777" w:rsidR="00AC1C68" w:rsidRPr="002F5EA0" w:rsidRDefault="00AC1C68" w:rsidP="00AC1C68">
            <w:pPr>
              <w:jc w:val="right"/>
              <w:rPr>
                <w:sz w:val="18"/>
                <w:szCs w:val="18"/>
              </w:rPr>
            </w:pPr>
            <w:r w:rsidRPr="002F5EA0">
              <w:rPr>
                <w:sz w:val="18"/>
                <w:szCs w:val="18"/>
              </w:rPr>
              <w:t>2</w:t>
            </w:r>
          </w:p>
          <w:p w14:paraId="579D4986"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1A79D0" w14:textId="77777777" w:rsidR="00AC1C68" w:rsidRPr="002F5EA0" w:rsidRDefault="00AC1C68" w:rsidP="00AC1C6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ABFFC20"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238301D" w14:textId="77777777" w:rsidR="00AC1C68" w:rsidRPr="002F5EA0" w:rsidRDefault="00AC1C68" w:rsidP="00AC1C68">
            <w:pPr>
              <w:jc w:val="both"/>
              <w:rPr>
                <w:sz w:val="18"/>
                <w:szCs w:val="18"/>
              </w:rPr>
            </w:pPr>
            <w:r w:rsidRPr="002F5EA0">
              <w:rPr>
                <w:sz w:val="18"/>
                <w:szCs w:val="18"/>
              </w:rPr>
              <w:t>upomínkové předměty, hračky,  knihy, květiny, potraviny živočišného původu</w:t>
            </w:r>
          </w:p>
        </w:tc>
      </w:tr>
      <w:tr w:rsidR="00AC1C68" w:rsidRPr="002F5EA0" w14:paraId="0C28919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4DCC46"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A2875A" w14:textId="77777777" w:rsidR="00AC1C68" w:rsidRPr="002F5EA0" w:rsidRDefault="00AC1C68" w:rsidP="00AC1C68">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2F4D2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AFB99F" w14:textId="77777777" w:rsidR="00AC1C68" w:rsidRPr="002F5EA0" w:rsidRDefault="00AC1C68" w:rsidP="00AC1C68">
            <w:pPr>
              <w:jc w:val="both"/>
              <w:rPr>
                <w:sz w:val="18"/>
                <w:szCs w:val="18"/>
              </w:rPr>
            </w:pPr>
            <w:r w:rsidRPr="002F5EA0">
              <w:rPr>
                <w:sz w:val="18"/>
                <w:szCs w:val="18"/>
              </w:rPr>
              <w:t xml:space="preserve">sídliště </w:t>
            </w:r>
            <w:proofErr w:type="spellStart"/>
            <w:r w:rsidRPr="002F5EA0">
              <w:rPr>
                <w:sz w:val="18"/>
                <w:szCs w:val="18"/>
              </w:rPr>
              <w:t>Rohožník</w:t>
            </w:r>
            <w:proofErr w:type="spellEnd"/>
            <w:r w:rsidRPr="002F5EA0">
              <w:rPr>
                <w:sz w:val="18"/>
                <w:szCs w:val="18"/>
              </w:rPr>
              <w:t xml:space="preserve">, otočka BUS, </w:t>
            </w:r>
            <w:proofErr w:type="spellStart"/>
            <w:r w:rsidRPr="002F5EA0">
              <w:rPr>
                <w:sz w:val="18"/>
                <w:szCs w:val="18"/>
              </w:rPr>
              <w:t>parc</w:t>
            </w:r>
            <w:proofErr w:type="spellEnd"/>
            <w:r w:rsidRPr="002F5EA0">
              <w:rPr>
                <w:sz w:val="18"/>
                <w:szCs w:val="18"/>
              </w:rPr>
              <w:t xml:space="preserve">. č. 4351/3, </w:t>
            </w:r>
            <w:proofErr w:type="spellStart"/>
            <w:r w:rsidRPr="002F5EA0">
              <w:rPr>
                <w:sz w:val="18"/>
                <w:szCs w:val="18"/>
              </w:rPr>
              <w:t>k.ú</w:t>
            </w:r>
            <w:proofErr w:type="spellEnd"/>
            <w:r w:rsidRPr="002F5EA0">
              <w:rPr>
                <w:sz w:val="18"/>
                <w:szCs w:val="18"/>
              </w:rPr>
              <w:t>. Újezd n. Lesy</w:t>
            </w:r>
          </w:p>
        </w:tc>
        <w:tc>
          <w:tcPr>
            <w:tcW w:w="900" w:type="dxa"/>
            <w:tcBorders>
              <w:top w:val="single" w:sz="6" w:space="0" w:color="000000"/>
              <w:left w:val="single" w:sz="6" w:space="0" w:color="000000"/>
              <w:bottom w:val="single" w:sz="6" w:space="0" w:color="000000"/>
              <w:right w:val="single" w:sz="6" w:space="0" w:color="auto"/>
            </w:tcBorders>
          </w:tcPr>
          <w:p w14:paraId="4C70C42E" w14:textId="77777777" w:rsidR="00AC1C68" w:rsidRPr="002F5EA0" w:rsidRDefault="00AC1C68" w:rsidP="00AC1C68">
            <w:pPr>
              <w:jc w:val="right"/>
              <w:rPr>
                <w:sz w:val="18"/>
                <w:szCs w:val="18"/>
              </w:rPr>
            </w:pPr>
            <w:r w:rsidRPr="002F5EA0">
              <w:rPr>
                <w:sz w:val="18"/>
                <w:szCs w:val="18"/>
              </w:rPr>
              <w:t>1</w:t>
            </w:r>
          </w:p>
          <w:p w14:paraId="1D22F420" w14:textId="77777777" w:rsidR="00AC1C68" w:rsidRPr="002F5EA0" w:rsidRDefault="00AC1C68" w:rsidP="00AC1C68">
            <w:pPr>
              <w:jc w:val="right"/>
              <w:rPr>
                <w:sz w:val="18"/>
                <w:szCs w:val="18"/>
              </w:rPr>
            </w:pPr>
            <w:r w:rsidRPr="002F5EA0">
              <w:rPr>
                <w:sz w:val="18"/>
                <w:szCs w:val="18"/>
              </w:rPr>
              <w:t>1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0FC3A2D" w14:textId="77777777" w:rsidR="00AC1C68" w:rsidRPr="002F5EA0" w:rsidRDefault="00AC1C68" w:rsidP="00AC1C68">
            <w:pPr>
              <w:jc w:val="both"/>
              <w:rPr>
                <w:sz w:val="18"/>
                <w:szCs w:val="18"/>
              </w:rPr>
            </w:pPr>
            <w:r w:rsidRPr="002F5EA0">
              <w:rPr>
                <w:sz w:val="18"/>
                <w:szCs w:val="18"/>
              </w:rPr>
              <w:t>po-so</w:t>
            </w:r>
          </w:p>
          <w:p w14:paraId="4750C649" w14:textId="77777777" w:rsidR="00AC1C68" w:rsidRPr="002F5EA0" w:rsidRDefault="00AC1C68" w:rsidP="00AC1C68">
            <w:pPr>
              <w:jc w:val="both"/>
              <w:rPr>
                <w:sz w:val="18"/>
                <w:szCs w:val="18"/>
              </w:rPr>
            </w:pPr>
            <w:r w:rsidRPr="002F5EA0">
              <w:rPr>
                <w:sz w:val="18"/>
                <w:szCs w:val="18"/>
              </w:rPr>
              <w:t>8.00-11.30</w:t>
            </w:r>
          </w:p>
          <w:p w14:paraId="00D3B49E" w14:textId="77777777" w:rsidR="00AC1C68" w:rsidRPr="002F5EA0" w:rsidRDefault="00AC1C68" w:rsidP="00AC1C68">
            <w:pPr>
              <w:jc w:val="both"/>
              <w:rPr>
                <w:sz w:val="18"/>
                <w:szCs w:val="18"/>
              </w:rPr>
            </w:pPr>
            <w:r w:rsidRPr="002F5EA0">
              <w:rPr>
                <w:sz w:val="18"/>
                <w:szCs w:val="18"/>
              </w:rPr>
              <w:t>14.00-18.00</w:t>
            </w:r>
          </w:p>
        </w:tc>
        <w:tc>
          <w:tcPr>
            <w:tcW w:w="1134" w:type="dxa"/>
            <w:tcBorders>
              <w:top w:val="single" w:sz="6" w:space="0" w:color="000000"/>
              <w:left w:val="single" w:sz="6" w:space="0" w:color="000000"/>
              <w:bottom w:val="single" w:sz="6" w:space="0" w:color="000000"/>
              <w:right w:val="single" w:sz="6" w:space="0" w:color="auto"/>
            </w:tcBorders>
          </w:tcPr>
          <w:p w14:paraId="54C4B98F" w14:textId="77777777" w:rsidR="00AC1C68" w:rsidRPr="002F5EA0" w:rsidRDefault="00AC1C68" w:rsidP="00AC1C68">
            <w:pPr>
              <w:jc w:val="both"/>
              <w:rPr>
                <w:sz w:val="18"/>
                <w:szCs w:val="18"/>
              </w:rPr>
            </w:pPr>
            <w:r w:rsidRPr="002F5EA0">
              <w:rPr>
                <w:sz w:val="18"/>
                <w:szCs w:val="18"/>
              </w:rPr>
              <w:t>celoročně</w:t>
            </w:r>
          </w:p>
          <w:p w14:paraId="1A0F8A94" w14:textId="77777777" w:rsidR="00AC1C68" w:rsidRPr="002F5EA0" w:rsidRDefault="00AC1C68" w:rsidP="00AC1C68">
            <w:pPr>
              <w:pStyle w:val="Zkladntextodsazen"/>
              <w:widowControl/>
              <w:jc w:val="both"/>
              <w:rPr>
                <w:b w:val="0"/>
                <w:bCs w:val="0"/>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14416B9" w14:textId="77777777" w:rsidR="00AC1C68" w:rsidRPr="002F5EA0" w:rsidRDefault="00AC1C68" w:rsidP="00AC1C68">
            <w:pPr>
              <w:jc w:val="both"/>
              <w:rPr>
                <w:sz w:val="18"/>
                <w:szCs w:val="18"/>
              </w:rPr>
            </w:pPr>
            <w:r w:rsidRPr="002F5EA0">
              <w:rPr>
                <w:sz w:val="18"/>
                <w:szCs w:val="18"/>
              </w:rPr>
              <w:t>květiny a doplňkový sortiment, který se ke květinám váže, ovoce, zelenina, balené potraviny, brýle, potřeby            pro domácnost, oděvy, oděvní doplňky</w:t>
            </w:r>
          </w:p>
        </w:tc>
      </w:tr>
      <w:tr w:rsidR="00AC1C68" w:rsidRPr="002F5EA0" w14:paraId="4F8E3B5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656A2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CA5308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43A240" w14:textId="77777777" w:rsidR="00AC1C68" w:rsidRPr="002F5EA0" w:rsidRDefault="00AC1C68" w:rsidP="00AC1C68">
            <w:pPr>
              <w:jc w:val="both"/>
              <w:rPr>
                <w:b/>
                <w:bCs/>
                <w:sz w:val="18"/>
                <w:szCs w:val="18"/>
              </w:rPr>
            </w:pPr>
            <w:r w:rsidRPr="002F5EA0">
              <w:rPr>
                <w:b/>
                <w:bCs/>
                <w:sz w:val="18"/>
                <w:szCs w:val="18"/>
              </w:rPr>
              <w:t>Praha 22</w:t>
            </w:r>
          </w:p>
          <w:p w14:paraId="55B47114" w14:textId="77777777" w:rsidR="00AC1C68" w:rsidRPr="002F5EA0" w:rsidRDefault="00AC1C68" w:rsidP="00AC1C68">
            <w:pPr>
              <w:jc w:val="both"/>
              <w:rPr>
                <w:sz w:val="18"/>
                <w:szCs w:val="18"/>
              </w:rPr>
            </w:pPr>
            <w:r w:rsidRPr="002F5EA0">
              <w:rPr>
                <w:sz w:val="18"/>
                <w:szCs w:val="18"/>
              </w:rPr>
              <w:t>(Uhříněves)</w:t>
            </w:r>
          </w:p>
          <w:p w14:paraId="0662E19D" w14:textId="77777777" w:rsidR="00AC1C68" w:rsidRPr="002F5EA0" w:rsidRDefault="00AC1C68" w:rsidP="00AC1C68">
            <w:pPr>
              <w:jc w:val="both"/>
              <w:rPr>
                <w:sz w:val="18"/>
                <w:szCs w:val="18"/>
              </w:rPr>
            </w:pPr>
            <w:r w:rsidRPr="002F5EA0">
              <w:rPr>
                <w:sz w:val="18"/>
                <w:szCs w:val="18"/>
              </w:rPr>
              <w:t xml:space="preserve">                       </w:t>
            </w:r>
          </w:p>
        </w:tc>
        <w:tc>
          <w:tcPr>
            <w:tcW w:w="2205" w:type="dxa"/>
            <w:tcBorders>
              <w:top w:val="single" w:sz="6" w:space="0" w:color="000000"/>
              <w:left w:val="single" w:sz="6" w:space="0" w:color="000000"/>
              <w:bottom w:val="single" w:sz="6" w:space="0" w:color="000000"/>
              <w:right w:val="single" w:sz="6" w:space="0" w:color="auto"/>
            </w:tcBorders>
          </w:tcPr>
          <w:p w14:paraId="1A75F33E" w14:textId="77777777" w:rsidR="00AC1C68" w:rsidRPr="002F5EA0" w:rsidRDefault="00AC1C68" w:rsidP="00AC1C68">
            <w:pPr>
              <w:jc w:val="both"/>
              <w:rPr>
                <w:sz w:val="18"/>
                <w:szCs w:val="18"/>
              </w:rPr>
            </w:pPr>
            <w:r w:rsidRPr="002F5EA0">
              <w:rPr>
                <w:sz w:val="18"/>
                <w:szCs w:val="18"/>
              </w:rPr>
              <w:t xml:space="preserve">Kašperská </w:t>
            </w:r>
            <w:r w:rsidRPr="002F5EA0">
              <w:rPr>
                <w:b/>
                <w:sz w:val="18"/>
                <w:szCs w:val="18"/>
              </w:rPr>
              <w:t xml:space="preserve">x </w:t>
            </w:r>
            <w:r w:rsidRPr="002F5EA0">
              <w:rPr>
                <w:sz w:val="18"/>
                <w:szCs w:val="18"/>
              </w:rPr>
              <w:t xml:space="preserve">Podleská, roh ulic, na pozemku </w:t>
            </w:r>
            <w:proofErr w:type="spellStart"/>
            <w:r w:rsidRPr="002F5EA0">
              <w:rPr>
                <w:sz w:val="18"/>
                <w:szCs w:val="18"/>
              </w:rPr>
              <w:t>parc</w:t>
            </w:r>
            <w:proofErr w:type="spellEnd"/>
            <w:r w:rsidRPr="002F5EA0">
              <w:rPr>
                <w:sz w:val="18"/>
                <w:szCs w:val="18"/>
              </w:rPr>
              <w:t xml:space="preserve">. č. 956/4,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3A0155A2" w14:textId="77777777" w:rsidR="00AC1C68" w:rsidRPr="002F5EA0" w:rsidRDefault="00AC1C68" w:rsidP="00AC1C68">
            <w:pPr>
              <w:jc w:val="right"/>
              <w:rPr>
                <w:sz w:val="18"/>
                <w:szCs w:val="18"/>
              </w:rPr>
            </w:pPr>
            <w:r w:rsidRPr="002F5EA0">
              <w:rPr>
                <w:sz w:val="18"/>
                <w:szCs w:val="18"/>
              </w:rPr>
              <w:t>1</w:t>
            </w:r>
          </w:p>
          <w:p w14:paraId="603F05F6" w14:textId="77777777" w:rsidR="00AC1C68" w:rsidRPr="002F5EA0" w:rsidRDefault="00AC1C68" w:rsidP="00AC1C68">
            <w:pPr>
              <w:jc w:val="right"/>
              <w:rPr>
                <w:sz w:val="18"/>
                <w:szCs w:val="18"/>
              </w:rPr>
            </w:pPr>
            <w:r w:rsidRPr="002F5EA0">
              <w:rPr>
                <w:sz w:val="18"/>
                <w:szCs w:val="18"/>
              </w:rPr>
              <w:t>2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D48D99" w14:textId="77777777" w:rsidR="00AC1C68" w:rsidRPr="002F5EA0" w:rsidRDefault="00AC1C68" w:rsidP="00AC1C68">
            <w:pPr>
              <w:jc w:val="both"/>
              <w:rPr>
                <w:sz w:val="18"/>
                <w:szCs w:val="18"/>
              </w:rPr>
            </w:pPr>
            <w:r w:rsidRPr="002F5EA0">
              <w:rPr>
                <w:sz w:val="18"/>
                <w:szCs w:val="18"/>
              </w:rPr>
              <w:t>po-ne</w:t>
            </w:r>
          </w:p>
          <w:p w14:paraId="3149219E" w14:textId="77777777" w:rsidR="00AC1C68" w:rsidRPr="002F5EA0" w:rsidRDefault="00AC1C68" w:rsidP="00AC1C68">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5D9B67C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E89AFA" w14:textId="77777777" w:rsidR="00AC1C68" w:rsidRPr="002F5EA0" w:rsidRDefault="00AC1C68" w:rsidP="00AC1C68">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pekárenské výrobky, cukrovinky </w:t>
            </w:r>
          </w:p>
        </w:tc>
      </w:tr>
      <w:tr w:rsidR="00AC1C68" w:rsidRPr="002F5EA0" w14:paraId="6C7F9EC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866BB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E01F48"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1CDD0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584782" w14:textId="77777777" w:rsidR="00AC1C68" w:rsidRPr="002F5EA0" w:rsidRDefault="00AC1C68" w:rsidP="00AC1C68">
            <w:pPr>
              <w:jc w:val="both"/>
              <w:rPr>
                <w:sz w:val="18"/>
                <w:szCs w:val="18"/>
              </w:rPr>
            </w:pPr>
            <w:r w:rsidRPr="002F5EA0">
              <w:rPr>
                <w:sz w:val="18"/>
                <w:szCs w:val="18"/>
              </w:rPr>
              <w:t xml:space="preserve">Kašperská x Podleská, roh ulic, na pozemku </w:t>
            </w:r>
            <w:proofErr w:type="spellStart"/>
            <w:r w:rsidRPr="002F5EA0">
              <w:rPr>
                <w:sz w:val="18"/>
                <w:szCs w:val="18"/>
              </w:rPr>
              <w:t>parc</w:t>
            </w:r>
            <w:proofErr w:type="spellEnd"/>
            <w:r w:rsidRPr="002F5EA0">
              <w:rPr>
                <w:sz w:val="18"/>
                <w:szCs w:val="18"/>
              </w:rPr>
              <w:t xml:space="preserve">. č. 837,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7DBC2AA1" w14:textId="77777777" w:rsidR="00AC1C68" w:rsidRPr="002F5EA0" w:rsidRDefault="00AC1C68" w:rsidP="00AC1C68">
            <w:pPr>
              <w:jc w:val="right"/>
              <w:rPr>
                <w:sz w:val="18"/>
                <w:szCs w:val="18"/>
              </w:rPr>
            </w:pPr>
            <w:r w:rsidRPr="002F5EA0">
              <w:rPr>
                <w:sz w:val="18"/>
                <w:szCs w:val="18"/>
              </w:rPr>
              <w:t>1</w:t>
            </w:r>
          </w:p>
          <w:p w14:paraId="36BC4B9D" w14:textId="77777777" w:rsidR="00AC1C68" w:rsidRPr="002F5EA0" w:rsidRDefault="00AC1C68" w:rsidP="00AC1C68">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AD99E1" w14:textId="77777777" w:rsidR="00AC1C68" w:rsidRPr="002F5EA0" w:rsidRDefault="00AC1C68" w:rsidP="00AC1C68">
            <w:pPr>
              <w:jc w:val="both"/>
              <w:rPr>
                <w:sz w:val="18"/>
                <w:szCs w:val="18"/>
              </w:rPr>
            </w:pPr>
            <w:r w:rsidRPr="002F5EA0">
              <w:rPr>
                <w:sz w:val="18"/>
                <w:szCs w:val="18"/>
              </w:rPr>
              <w:t>po-ne</w:t>
            </w:r>
          </w:p>
          <w:p w14:paraId="4EF53064"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F4E5CA6" w14:textId="77777777" w:rsidR="00AC1C68" w:rsidRPr="002F5EA0" w:rsidRDefault="00AC1C68" w:rsidP="00AC1C68">
            <w:pPr>
              <w:jc w:val="both"/>
              <w:rPr>
                <w:sz w:val="18"/>
                <w:szCs w:val="18"/>
              </w:rPr>
            </w:pPr>
            <w:r w:rsidRPr="002F5EA0">
              <w:rPr>
                <w:sz w:val="18"/>
                <w:szCs w:val="18"/>
              </w:rPr>
              <w:t>celoročně</w:t>
            </w:r>
          </w:p>
          <w:p w14:paraId="6C450A7E" w14:textId="77777777" w:rsidR="00AC1C68" w:rsidRPr="002F5EA0" w:rsidRDefault="00AC1C68" w:rsidP="00AC1C68">
            <w:pPr>
              <w:jc w:val="both"/>
              <w:rPr>
                <w:sz w:val="18"/>
                <w:szCs w:val="18"/>
              </w:rPr>
            </w:pPr>
          </w:p>
          <w:p w14:paraId="2FB07AD6" w14:textId="77777777" w:rsidR="00AC1C68" w:rsidRPr="002F5EA0" w:rsidRDefault="00AC1C68" w:rsidP="00AC1C68">
            <w:pPr>
              <w:jc w:val="both"/>
              <w:rPr>
                <w:sz w:val="18"/>
                <w:szCs w:val="18"/>
              </w:rPr>
            </w:pPr>
          </w:p>
          <w:p w14:paraId="20652F59" w14:textId="77777777" w:rsidR="00AC1C68" w:rsidRPr="002F5EA0" w:rsidRDefault="00AC1C68" w:rsidP="00AC1C68">
            <w:pPr>
              <w:jc w:val="both"/>
              <w:rPr>
                <w:sz w:val="18"/>
                <w:szCs w:val="18"/>
              </w:rPr>
            </w:pPr>
          </w:p>
          <w:p w14:paraId="64D6275F" w14:textId="77777777" w:rsidR="00AC1C68" w:rsidRPr="002F5EA0" w:rsidRDefault="00AC1C68" w:rsidP="00AC1C68">
            <w:pPr>
              <w:jc w:val="both"/>
              <w:rPr>
                <w:sz w:val="18"/>
                <w:szCs w:val="18"/>
              </w:rPr>
            </w:pPr>
          </w:p>
          <w:p w14:paraId="06B150A4" w14:textId="77777777" w:rsidR="00AC1C68" w:rsidRPr="002F5EA0" w:rsidRDefault="00AC1C68" w:rsidP="00AC1C68">
            <w:pPr>
              <w:jc w:val="both"/>
              <w:rPr>
                <w:sz w:val="18"/>
                <w:szCs w:val="18"/>
              </w:rPr>
            </w:pPr>
          </w:p>
          <w:p w14:paraId="5B6F50FC" w14:textId="77777777" w:rsidR="00AC1C68" w:rsidRPr="002F5EA0" w:rsidRDefault="00AC1C68" w:rsidP="00AC1C68">
            <w:pPr>
              <w:jc w:val="both"/>
              <w:rPr>
                <w:sz w:val="18"/>
                <w:szCs w:val="18"/>
              </w:rPr>
            </w:pPr>
          </w:p>
          <w:p w14:paraId="5882B03B" w14:textId="77777777" w:rsidR="00AC1C68" w:rsidRPr="002F5EA0" w:rsidRDefault="00AC1C68" w:rsidP="00AC1C68">
            <w:pPr>
              <w:jc w:val="both"/>
              <w:rPr>
                <w:sz w:val="18"/>
                <w:szCs w:val="18"/>
              </w:rPr>
            </w:pPr>
          </w:p>
          <w:p w14:paraId="28AFBBB9" w14:textId="77777777" w:rsidR="00AC1C68" w:rsidRPr="002F5EA0" w:rsidRDefault="00AC1C68" w:rsidP="00AC1C68">
            <w:pPr>
              <w:jc w:val="both"/>
              <w:rPr>
                <w:sz w:val="18"/>
                <w:szCs w:val="18"/>
              </w:rPr>
            </w:pPr>
          </w:p>
          <w:p w14:paraId="78C17E72" w14:textId="77777777" w:rsidR="00AC1C68" w:rsidRPr="002F5EA0" w:rsidRDefault="00AC1C68" w:rsidP="00AC1C68">
            <w:pPr>
              <w:jc w:val="both"/>
              <w:rPr>
                <w:sz w:val="18"/>
                <w:szCs w:val="18"/>
              </w:rPr>
            </w:pPr>
          </w:p>
          <w:p w14:paraId="321CDE3D" w14:textId="77777777" w:rsidR="00AC1C68" w:rsidRPr="002F5EA0" w:rsidRDefault="00AC1C68" w:rsidP="00AC1C68">
            <w:pPr>
              <w:jc w:val="both"/>
              <w:rPr>
                <w:sz w:val="18"/>
                <w:szCs w:val="18"/>
              </w:rPr>
            </w:pPr>
          </w:p>
          <w:p w14:paraId="1886A9B2" w14:textId="77777777" w:rsidR="00AC1C68" w:rsidRPr="002F5EA0" w:rsidRDefault="00AC1C68" w:rsidP="00AC1C68">
            <w:pPr>
              <w:jc w:val="both"/>
              <w:rPr>
                <w:sz w:val="18"/>
                <w:szCs w:val="18"/>
              </w:rPr>
            </w:pPr>
          </w:p>
          <w:p w14:paraId="0128DBD9" w14:textId="77777777" w:rsidR="00AC1C68" w:rsidRPr="002F5EA0" w:rsidRDefault="00AC1C68" w:rsidP="00AC1C68">
            <w:pPr>
              <w:jc w:val="both"/>
              <w:rPr>
                <w:sz w:val="18"/>
                <w:szCs w:val="18"/>
              </w:rPr>
            </w:pPr>
          </w:p>
          <w:p w14:paraId="1786C091" w14:textId="77777777" w:rsidR="00AC1C68" w:rsidRPr="002F5EA0" w:rsidRDefault="00AC1C68" w:rsidP="00AC1C68">
            <w:pPr>
              <w:jc w:val="both"/>
              <w:rPr>
                <w:sz w:val="18"/>
                <w:szCs w:val="18"/>
              </w:rPr>
            </w:pPr>
          </w:p>
          <w:p w14:paraId="27963F03"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9FC2E3E"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balené potraviny,  květiny a doplňkový sortiment, který se ke květinám váže, ovoce, zelenina, cukrovinky, zmrzlina, potraviny živočišného původu, suché  plody, upomínkové předměty</w:t>
            </w:r>
          </w:p>
          <w:p w14:paraId="6A86E20A" w14:textId="77777777" w:rsidR="00AC1C68" w:rsidRPr="002F5EA0" w:rsidRDefault="00AC1C68" w:rsidP="00AC1C68">
            <w:pPr>
              <w:jc w:val="both"/>
              <w:rPr>
                <w:sz w:val="18"/>
                <w:szCs w:val="18"/>
              </w:rPr>
            </w:pPr>
          </w:p>
          <w:p w14:paraId="539A962A" w14:textId="77777777" w:rsidR="00AC1C68" w:rsidRPr="002F5EA0" w:rsidRDefault="00AC1C68" w:rsidP="00AC1C68">
            <w:pPr>
              <w:jc w:val="both"/>
              <w:rPr>
                <w:b/>
                <w:sz w:val="18"/>
                <w:szCs w:val="18"/>
              </w:rPr>
            </w:pPr>
            <w:r w:rsidRPr="002F5EA0">
              <w:rPr>
                <w:sz w:val="18"/>
                <w:szCs w:val="18"/>
              </w:rPr>
              <w:t>velikonoční, dušičkové a vánoční zboží</w:t>
            </w:r>
          </w:p>
        </w:tc>
      </w:tr>
      <w:tr w:rsidR="00AC1C68" w:rsidRPr="002F5EA0" w14:paraId="348E33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FA0F4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2812D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67C76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65999A7" w14:textId="77777777" w:rsidR="00AC1C68" w:rsidRPr="002F5EA0" w:rsidRDefault="00AC1C68" w:rsidP="00AC1C68">
            <w:pPr>
              <w:jc w:val="both"/>
              <w:rPr>
                <w:sz w:val="18"/>
                <w:szCs w:val="18"/>
              </w:rPr>
            </w:pPr>
            <w:r w:rsidRPr="002F5EA0">
              <w:rPr>
                <w:sz w:val="18"/>
                <w:szCs w:val="18"/>
              </w:rPr>
              <w:t xml:space="preserve">parkoviště u vjezdu do areálu </w:t>
            </w:r>
            <w:proofErr w:type="spellStart"/>
            <w:r w:rsidRPr="002F5EA0">
              <w:rPr>
                <w:sz w:val="18"/>
                <w:szCs w:val="18"/>
              </w:rPr>
              <w:t>Pragochemy</w:t>
            </w:r>
            <w:proofErr w:type="spellEnd"/>
            <w:r w:rsidRPr="002F5EA0">
              <w:rPr>
                <w:sz w:val="18"/>
                <w:szCs w:val="18"/>
              </w:rPr>
              <w:t xml:space="preserve">, s. r. o., část pozemku </w:t>
            </w:r>
            <w:proofErr w:type="spellStart"/>
            <w:r w:rsidRPr="002F5EA0">
              <w:rPr>
                <w:sz w:val="18"/>
                <w:szCs w:val="18"/>
              </w:rPr>
              <w:t>parc</w:t>
            </w:r>
            <w:proofErr w:type="spellEnd"/>
            <w:r w:rsidRPr="002F5EA0">
              <w:rPr>
                <w:sz w:val="18"/>
                <w:szCs w:val="18"/>
              </w:rPr>
              <w:t xml:space="preserve">. č. 852/1,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46687056" w14:textId="77777777" w:rsidR="00AC1C68" w:rsidRPr="002F5EA0" w:rsidRDefault="00AC1C68" w:rsidP="00AC1C68">
            <w:pPr>
              <w:jc w:val="right"/>
              <w:rPr>
                <w:sz w:val="18"/>
                <w:szCs w:val="18"/>
              </w:rPr>
            </w:pPr>
            <w:r w:rsidRPr="002F5EA0">
              <w:rPr>
                <w:sz w:val="18"/>
                <w:szCs w:val="18"/>
              </w:rPr>
              <w:t>1</w:t>
            </w:r>
          </w:p>
          <w:p w14:paraId="2FAA76D3" w14:textId="77777777" w:rsidR="00AC1C68" w:rsidRPr="002F5EA0" w:rsidRDefault="00AC1C68" w:rsidP="00AC1C68">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99D3F7D" w14:textId="77777777" w:rsidR="00AC1C68" w:rsidRPr="002F5EA0" w:rsidRDefault="00AC1C68" w:rsidP="00AC1C68">
            <w:pPr>
              <w:jc w:val="both"/>
              <w:rPr>
                <w:sz w:val="18"/>
                <w:szCs w:val="18"/>
              </w:rPr>
            </w:pPr>
            <w:r w:rsidRPr="002F5EA0">
              <w:rPr>
                <w:sz w:val="18"/>
                <w:szCs w:val="18"/>
              </w:rPr>
              <w:t>po-ne</w:t>
            </w:r>
          </w:p>
          <w:p w14:paraId="60997926" w14:textId="77777777" w:rsidR="00AC1C68" w:rsidRPr="002F5EA0" w:rsidRDefault="00AC1C68" w:rsidP="00AC1C68">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AC97F5E" w14:textId="77777777" w:rsidR="00AC1C68" w:rsidRPr="002F5EA0" w:rsidRDefault="00AC1C68" w:rsidP="00AC1C68">
            <w:pPr>
              <w:jc w:val="both"/>
              <w:rPr>
                <w:sz w:val="18"/>
                <w:szCs w:val="18"/>
              </w:rPr>
            </w:pPr>
            <w:r w:rsidRPr="002F5EA0">
              <w:rPr>
                <w:sz w:val="18"/>
                <w:szCs w:val="18"/>
              </w:rPr>
              <w:t>příležitostně</w:t>
            </w:r>
          </w:p>
          <w:p w14:paraId="1F282DD0" w14:textId="77777777" w:rsidR="00AC1C68" w:rsidRPr="002F5EA0" w:rsidRDefault="00AC1C68" w:rsidP="00AC1C68">
            <w:pPr>
              <w:jc w:val="both"/>
              <w:rPr>
                <w:sz w:val="18"/>
                <w:szCs w:val="18"/>
              </w:rPr>
            </w:pPr>
            <w:r w:rsidRPr="002F5EA0">
              <w:rPr>
                <w:sz w:val="18"/>
                <w:szCs w:val="18"/>
              </w:rPr>
              <w:t>15.4.-30.9.</w:t>
            </w:r>
          </w:p>
        </w:tc>
        <w:tc>
          <w:tcPr>
            <w:tcW w:w="2410" w:type="dxa"/>
            <w:tcBorders>
              <w:top w:val="single" w:sz="6" w:space="0" w:color="000000"/>
              <w:left w:val="single" w:sz="6" w:space="0" w:color="000000"/>
              <w:bottom w:val="single" w:sz="6" w:space="0" w:color="000000"/>
              <w:right w:val="single" w:sz="6" w:space="0" w:color="auto"/>
            </w:tcBorders>
          </w:tcPr>
          <w:p w14:paraId="6372575B" w14:textId="77777777" w:rsidR="00AC1C68" w:rsidRPr="002F5EA0" w:rsidRDefault="00AC1C68" w:rsidP="00AC1C68">
            <w:pPr>
              <w:jc w:val="both"/>
              <w:rPr>
                <w:sz w:val="18"/>
                <w:szCs w:val="18"/>
              </w:rPr>
            </w:pPr>
            <w:r w:rsidRPr="002F5EA0">
              <w:rPr>
                <w:sz w:val="18"/>
                <w:szCs w:val="18"/>
              </w:rPr>
              <w:t>točená zmrzlina</w:t>
            </w:r>
          </w:p>
        </w:tc>
      </w:tr>
      <w:tr w:rsidR="00AC1C68" w:rsidRPr="002F5EA0" w14:paraId="7E36F6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50D50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09188E"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DFFBD1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066D28" w14:textId="77777777" w:rsidR="00AC1C68" w:rsidRPr="002F5EA0" w:rsidRDefault="00AC1C68" w:rsidP="00AC1C68">
            <w:pPr>
              <w:jc w:val="both"/>
              <w:rPr>
                <w:sz w:val="18"/>
                <w:szCs w:val="18"/>
              </w:rPr>
            </w:pPr>
            <w:r w:rsidRPr="002F5EA0">
              <w:rPr>
                <w:sz w:val="18"/>
                <w:szCs w:val="18"/>
              </w:rPr>
              <w:t xml:space="preserve">Přátelství u č. 14a/284, část pozemku </w:t>
            </w:r>
            <w:proofErr w:type="spellStart"/>
            <w:r w:rsidRPr="002F5EA0">
              <w:rPr>
                <w:sz w:val="18"/>
                <w:szCs w:val="18"/>
              </w:rPr>
              <w:t>parc.č</w:t>
            </w:r>
            <w:proofErr w:type="spellEnd"/>
            <w:r w:rsidRPr="002F5EA0">
              <w:rPr>
                <w:sz w:val="18"/>
                <w:szCs w:val="18"/>
              </w:rPr>
              <w:t xml:space="preserve">. 852/20,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3C9661C9" w14:textId="77777777" w:rsidR="00AC1C68" w:rsidRPr="002F5EA0" w:rsidRDefault="00AC1C68" w:rsidP="00AC1C68">
            <w:pPr>
              <w:jc w:val="right"/>
              <w:rPr>
                <w:sz w:val="18"/>
                <w:szCs w:val="18"/>
              </w:rPr>
            </w:pPr>
            <w:r w:rsidRPr="002F5EA0">
              <w:rPr>
                <w:sz w:val="18"/>
                <w:szCs w:val="18"/>
              </w:rPr>
              <w:t>3</w:t>
            </w:r>
          </w:p>
          <w:p w14:paraId="70323615" w14:textId="77777777" w:rsidR="00AC1C68" w:rsidRPr="002F5EA0" w:rsidRDefault="00AC1C68" w:rsidP="00AC1C68">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151AA34" w14:textId="77777777" w:rsidR="00AC1C68" w:rsidRPr="002F5EA0" w:rsidRDefault="00AC1C68" w:rsidP="00AC1C68">
            <w:pPr>
              <w:jc w:val="both"/>
              <w:rPr>
                <w:sz w:val="18"/>
                <w:szCs w:val="18"/>
              </w:rPr>
            </w:pPr>
            <w:r w:rsidRPr="002F5EA0">
              <w:rPr>
                <w:sz w:val="18"/>
                <w:szCs w:val="18"/>
              </w:rPr>
              <w:t>po-ne</w:t>
            </w:r>
          </w:p>
          <w:p w14:paraId="44FB805B" w14:textId="77777777" w:rsidR="00AC1C68" w:rsidRPr="002F5EA0" w:rsidRDefault="00AC1C68" w:rsidP="00AC1C68">
            <w:pPr>
              <w:jc w:val="both"/>
              <w:rPr>
                <w:sz w:val="18"/>
                <w:szCs w:val="18"/>
              </w:rPr>
            </w:pPr>
            <w:r w:rsidRPr="002F5EA0">
              <w:rPr>
                <w:sz w:val="18"/>
                <w:szCs w:val="18"/>
              </w:rPr>
              <w:t>8.00-22.00</w:t>
            </w:r>
          </w:p>
          <w:p w14:paraId="7F77F95F"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A6BB4E" w14:textId="77777777" w:rsidR="00AC1C68" w:rsidRPr="002F5EA0" w:rsidRDefault="00AC1C68" w:rsidP="00AC1C68">
            <w:pPr>
              <w:jc w:val="both"/>
              <w:rPr>
                <w:sz w:val="18"/>
                <w:szCs w:val="18"/>
              </w:rPr>
            </w:pPr>
            <w:r w:rsidRPr="002F5EA0">
              <w:rPr>
                <w:sz w:val="18"/>
                <w:szCs w:val="18"/>
              </w:rPr>
              <w:t>celoročně</w:t>
            </w:r>
          </w:p>
          <w:p w14:paraId="6F6C7AAC" w14:textId="77777777" w:rsidR="00AC1C68" w:rsidRPr="002F5EA0" w:rsidRDefault="00AC1C68" w:rsidP="00AC1C68">
            <w:pPr>
              <w:jc w:val="both"/>
              <w:rPr>
                <w:sz w:val="18"/>
                <w:szCs w:val="18"/>
              </w:rPr>
            </w:pPr>
          </w:p>
          <w:p w14:paraId="2FAB026F" w14:textId="77777777" w:rsidR="00AC1C68" w:rsidRPr="002F5EA0" w:rsidRDefault="00AC1C68" w:rsidP="00AC1C68">
            <w:pPr>
              <w:jc w:val="both"/>
              <w:rPr>
                <w:sz w:val="18"/>
                <w:szCs w:val="18"/>
              </w:rPr>
            </w:pPr>
          </w:p>
          <w:p w14:paraId="4E89302B" w14:textId="77777777" w:rsidR="00AC1C68" w:rsidRPr="002F5EA0" w:rsidRDefault="00AC1C68" w:rsidP="00AC1C68">
            <w:pPr>
              <w:jc w:val="both"/>
              <w:rPr>
                <w:sz w:val="18"/>
                <w:szCs w:val="18"/>
              </w:rPr>
            </w:pPr>
          </w:p>
          <w:p w14:paraId="0009C548" w14:textId="77777777" w:rsidR="00AC1C68" w:rsidRPr="002F5EA0" w:rsidRDefault="00AC1C68" w:rsidP="00AC1C68">
            <w:pPr>
              <w:jc w:val="both"/>
              <w:rPr>
                <w:sz w:val="18"/>
                <w:szCs w:val="18"/>
              </w:rPr>
            </w:pPr>
          </w:p>
          <w:p w14:paraId="11E1FE9A" w14:textId="77777777" w:rsidR="00AC1C68" w:rsidRPr="002F5EA0" w:rsidRDefault="00AC1C68" w:rsidP="00AC1C68">
            <w:pPr>
              <w:jc w:val="both"/>
              <w:rPr>
                <w:sz w:val="18"/>
                <w:szCs w:val="18"/>
              </w:rPr>
            </w:pPr>
          </w:p>
          <w:p w14:paraId="25F10A34" w14:textId="77777777" w:rsidR="00AC1C68" w:rsidRPr="002F5EA0" w:rsidRDefault="00AC1C68" w:rsidP="00AC1C68">
            <w:pPr>
              <w:jc w:val="both"/>
              <w:rPr>
                <w:sz w:val="18"/>
                <w:szCs w:val="18"/>
              </w:rPr>
            </w:pPr>
          </w:p>
          <w:p w14:paraId="2B212D20" w14:textId="77777777" w:rsidR="00AC1C68" w:rsidRPr="002F5EA0" w:rsidRDefault="00AC1C68" w:rsidP="00AC1C68">
            <w:pPr>
              <w:jc w:val="both"/>
              <w:rPr>
                <w:sz w:val="18"/>
                <w:szCs w:val="18"/>
              </w:rPr>
            </w:pPr>
          </w:p>
          <w:p w14:paraId="32CCE9C9" w14:textId="77777777" w:rsidR="00AC1C68" w:rsidRPr="002F5EA0" w:rsidRDefault="00AC1C68" w:rsidP="00AC1C68">
            <w:pPr>
              <w:jc w:val="both"/>
              <w:rPr>
                <w:sz w:val="18"/>
                <w:szCs w:val="18"/>
              </w:rPr>
            </w:pPr>
          </w:p>
          <w:p w14:paraId="7A319098" w14:textId="77777777" w:rsidR="00AC1C68" w:rsidRPr="002F5EA0" w:rsidRDefault="00AC1C68" w:rsidP="00AC1C68">
            <w:pPr>
              <w:jc w:val="both"/>
              <w:rPr>
                <w:sz w:val="18"/>
                <w:szCs w:val="18"/>
              </w:rPr>
            </w:pPr>
          </w:p>
          <w:p w14:paraId="5A85097C" w14:textId="77777777" w:rsidR="00AC1C68" w:rsidRPr="002F5EA0" w:rsidRDefault="00AC1C68" w:rsidP="00AC1C68">
            <w:pPr>
              <w:jc w:val="both"/>
              <w:rPr>
                <w:sz w:val="18"/>
                <w:szCs w:val="18"/>
              </w:rPr>
            </w:pPr>
          </w:p>
          <w:p w14:paraId="3CC9B409" w14:textId="77777777" w:rsidR="00AC1C68" w:rsidRPr="002F5EA0" w:rsidRDefault="00AC1C68" w:rsidP="00AC1C68">
            <w:pPr>
              <w:jc w:val="both"/>
              <w:rPr>
                <w:sz w:val="18"/>
                <w:szCs w:val="18"/>
              </w:rPr>
            </w:pPr>
          </w:p>
          <w:p w14:paraId="210C9CE1" w14:textId="77777777" w:rsidR="00AC1C68" w:rsidRPr="002F5EA0" w:rsidRDefault="00AC1C68" w:rsidP="00AC1C68">
            <w:pPr>
              <w:jc w:val="both"/>
              <w:rPr>
                <w:sz w:val="18"/>
                <w:szCs w:val="18"/>
              </w:rPr>
            </w:pPr>
          </w:p>
          <w:p w14:paraId="7BEB34E2" w14:textId="77777777" w:rsidR="00AC1C68" w:rsidRPr="002F5EA0" w:rsidRDefault="00AC1C68" w:rsidP="00AC1C68">
            <w:pPr>
              <w:jc w:val="both"/>
              <w:rPr>
                <w:sz w:val="18"/>
                <w:szCs w:val="18"/>
              </w:rPr>
            </w:pPr>
          </w:p>
          <w:p w14:paraId="0958B771"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B822EE9" w14:textId="77777777" w:rsidR="00AC1C68" w:rsidRPr="002F5EA0" w:rsidRDefault="00AC1C68" w:rsidP="00AC1C68">
            <w:pPr>
              <w:jc w:val="both"/>
              <w:rPr>
                <w:sz w:val="18"/>
                <w:szCs w:val="18"/>
              </w:rPr>
            </w:pPr>
            <w:r w:rsidRPr="002F5EA0">
              <w:rPr>
                <w:sz w:val="18"/>
                <w:szCs w:val="18"/>
              </w:rPr>
              <w:t>květiny a doplňkový sortiment, který se ke květinám váže, ovoce, zelenina, cukrovinky, zmrzlina, potraviny živočišného původu, med a výrobky z medu, upomínkové předměty, občerstvení (stravovací služby), nápoje včetně alkoholických kromě lihovin ve smyslu čl. 2 nařízení  Evropského parlamentu a Rady (EU) č. 2019/787</w:t>
            </w:r>
          </w:p>
          <w:p w14:paraId="3C4E77B6" w14:textId="77777777" w:rsidR="00AC1C68" w:rsidRPr="002F5EA0" w:rsidRDefault="00AC1C68" w:rsidP="00AC1C68">
            <w:pPr>
              <w:jc w:val="both"/>
              <w:rPr>
                <w:sz w:val="18"/>
                <w:szCs w:val="18"/>
              </w:rPr>
            </w:pPr>
          </w:p>
          <w:p w14:paraId="29535D81"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6D17F4C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92E88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EF115B" w14:textId="77777777" w:rsidR="00AC1C68" w:rsidRPr="002F5EA0" w:rsidRDefault="00AC1C68" w:rsidP="00AC1C68">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9799E23" w14:textId="77777777" w:rsidR="00AC1C68" w:rsidRPr="002F5EA0" w:rsidRDefault="00AC1C68" w:rsidP="00AC1C68">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69B46287" w14:textId="77777777" w:rsidR="00AC1C68" w:rsidRPr="002F5EA0" w:rsidRDefault="00AC1C68" w:rsidP="00AC1C68">
            <w:pPr>
              <w:jc w:val="both"/>
              <w:rPr>
                <w:sz w:val="18"/>
                <w:szCs w:val="18"/>
              </w:rPr>
            </w:pPr>
            <w:r w:rsidRPr="002F5EA0">
              <w:rPr>
                <w:sz w:val="18"/>
                <w:szCs w:val="18"/>
              </w:rPr>
              <w:t xml:space="preserve">U </w:t>
            </w:r>
            <w:proofErr w:type="spellStart"/>
            <w:r w:rsidRPr="002F5EA0">
              <w:rPr>
                <w:sz w:val="18"/>
                <w:szCs w:val="18"/>
              </w:rPr>
              <w:t>Nadýmače</w:t>
            </w:r>
            <w:proofErr w:type="spellEnd"/>
            <w:r w:rsidRPr="002F5EA0">
              <w:rPr>
                <w:sz w:val="18"/>
                <w:szCs w:val="18"/>
              </w:rPr>
              <w:t xml:space="preserve">, pozemek </w:t>
            </w:r>
            <w:proofErr w:type="spellStart"/>
            <w:r w:rsidRPr="002F5EA0">
              <w:rPr>
                <w:sz w:val="18"/>
                <w:szCs w:val="18"/>
              </w:rPr>
              <w:t>parc</w:t>
            </w:r>
            <w:proofErr w:type="spellEnd"/>
            <w:r w:rsidRPr="002F5EA0">
              <w:rPr>
                <w:sz w:val="18"/>
                <w:szCs w:val="18"/>
              </w:rPr>
              <w:t xml:space="preserve">. č. 1850,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4834CFA0" w14:textId="77777777" w:rsidR="00AC1C68" w:rsidRPr="002F5EA0" w:rsidRDefault="00AC1C68" w:rsidP="00AC1C68">
            <w:pPr>
              <w:jc w:val="right"/>
              <w:rPr>
                <w:sz w:val="18"/>
                <w:szCs w:val="18"/>
              </w:rPr>
            </w:pPr>
            <w:r w:rsidRPr="002F5EA0">
              <w:rPr>
                <w:sz w:val="18"/>
                <w:szCs w:val="18"/>
              </w:rPr>
              <w:t>1</w:t>
            </w:r>
          </w:p>
          <w:p w14:paraId="2D0E0D42" w14:textId="77777777" w:rsidR="00AC1C68" w:rsidRPr="002F5EA0" w:rsidRDefault="00AC1C68" w:rsidP="00AC1C68">
            <w:pPr>
              <w:jc w:val="right"/>
              <w:rPr>
                <w:sz w:val="18"/>
                <w:szCs w:val="18"/>
                <w:vertAlign w:val="superscript"/>
              </w:rPr>
            </w:pPr>
            <w:r w:rsidRPr="002F5EA0">
              <w:rPr>
                <w:sz w:val="18"/>
                <w:szCs w:val="18"/>
              </w:rPr>
              <w:t>220 m</w:t>
            </w:r>
            <w:r w:rsidRPr="002F5EA0">
              <w:rPr>
                <w:sz w:val="18"/>
                <w:szCs w:val="18"/>
                <w:vertAlign w:val="superscript"/>
              </w:rPr>
              <w:t>2</w:t>
            </w:r>
          </w:p>
          <w:p w14:paraId="0F1F788B" w14:textId="77777777" w:rsidR="00AC1C68" w:rsidRPr="002F5EA0" w:rsidRDefault="00AC1C68" w:rsidP="00AC1C68">
            <w:pPr>
              <w:jc w:val="right"/>
              <w:rPr>
                <w:sz w:val="18"/>
                <w:szCs w:val="18"/>
                <w:vertAlign w:val="superscript"/>
              </w:rPr>
            </w:pPr>
          </w:p>
          <w:p w14:paraId="45601EA0"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83A776" w14:textId="77777777" w:rsidR="00AC1C68" w:rsidRPr="002F5EA0" w:rsidRDefault="00AC1C68" w:rsidP="00AC1C68">
            <w:pPr>
              <w:jc w:val="both"/>
              <w:rPr>
                <w:sz w:val="18"/>
                <w:szCs w:val="18"/>
              </w:rPr>
            </w:pPr>
            <w:r w:rsidRPr="002F5EA0">
              <w:rPr>
                <w:sz w:val="18"/>
                <w:szCs w:val="18"/>
              </w:rPr>
              <w:t>po-ne</w:t>
            </w:r>
          </w:p>
          <w:p w14:paraId="3CBC0A59" w14:textId="77777777" w:rsidR="00AC1C68" w:rsidRPr="002F5EA0" w:rsidRDefault="00AC1C68" w:rsidP="00AC1C68">
            <w:pPr>
              <w:jc w:val="both"/>
              <w:rPr>
                <w:sz w:val="18"/>
                <w:szCs w:val="18"/>
              </w:rPr>
            </w:pPr>
            <w:r w:rsidRPr="002F5EA0">
              <w:rPr>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14E5BFD1" w14:textId="77777777" w:rsidR="00AC1C68" w:rsidRPr="002F5EA0" w:rsidRDefault="00AC1C68" w:rsidP="00AC1C68">
            <w:pPr>
              <w:jc w:val="both"/>
              <w:rPr>
                <w:sz w:val="18"/>
                <w:szCs w:val="18"/>
              </w:rPr>
            </w:pPr>
            <w:r w:rsidRPr="002F5EA0">
              <w:rPr>
                <w:sz w:val="18"/>
                <w:szCs w:val="18"/>
              </w:rPr>
              <w:t>příležitostně</w:t>
            </w:r>
          </w:p>
          <w:p w14:paraId="4CFC7357" w14:textId="77777777" w:rsidR="00AC1C68" w:rsidRPr="002F5EA0" w:rsidRDefault="00AC1C68" w:rsidP="00AC1C68">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0BE1B636"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5A949A3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167B3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881CFD0"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70E287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3254A3" w14:textId="77777777" w:rsidR="00AC1C68" w:rsidRPr="002F5EA0" w:rsidRDefault="00AC1C68" w:rsidP="00AC1C68">
            <w:pPr>
              <w:jc w:val="both"/>
              <w:rPr>
                <w:sz w:val="18"/>
                <w:szCs w:val="18"/>
              </w:rPr>
            </w:pPr>
            <w:r w:rsidRPr="002F5EA0">
              <w:rPr>
                <w:sz w:val="18"/>
                <w:szCs w:val="18"/>
              </w:rPr>
              <w:t xml:space="preserve">Uhříněves, parkoviště        u vjezdu do areálu </w:t>
            </w:r>
            <w:proofErr w:type="spellStart"/>
            <w:r w:rsidRPr="002F5EA0">
              <w:rPr>
                <w:sz w:val="18"/>
                <w:szCs w:val="18"/>
              </w:rPr>
              <w:t>Pragochema</w:t>
            </w:r>
            <w:proofErr w:type="spellEnd"/>
            <w:r w:rsidRPr="002F5EA0">
              <w:rPr>
                <w:sz w:val="18"/>
                <w:szCs w:val="18"/>
              </w:rPr>
              <w:t xml:space="preserve">, s. r. o., část pozemku </w:t>
            </w:r>
            <w:proofErr w:type="spellStart"/>
            <w:r w:rsidRPr="002F5EA0">
              <w:rPr>
                <w:sz w:val="18"/>
                <w:szCs w:val="18"/>
              </w:rPr>
              <w:t>parc</w:t>
            </w:r>
            <w:proofErr w:type="spellEnd"/>
            <w:r w:rsidRPr="002F5EA0">
              <w:rPr>
                <w:sz w:val="18"/>
                <w:szCs w:val="18"/>
              </w:rPr>
              <w:t xml:space="preserve">. č. 852/1,   </w:t>
            </w:r>
            <w:proofErr w:type="spellStart"/>
            <w:r w:rsidRPr="002F5EA0">
              <w:rPr>
                <w:sz w:val="18"/>
                <w:szCs w:val="18"/>
              </w:rPr>
              <w:t>k.ú</w:t>
            </w:r>
            <w:proofErr w:type="spellEnd"/>
            <w:r w:rsidRPr="002F5EA0">
              <w:rPr>
                <w:sz w:val="18"/>
                <w:szCs w:val="18"/>
              </w:rPr>
              <w:t>. Uhříněves</w:t>
            </w:r>
          </w:p>
        </w:tc>
        <w:tc>
          <w:tcPr>
            <w:tcW w:w="900" w:type="dxa"/>
            <w:tcBorders>
              <w:top w:val="single" w:sz="6" w:space="0" w:color="000000"/>
              <w:left w:val="single" w:sz="6" w:space="0" w:color="000000"/>
              <w:bottom w:val="single" w:sz="6" w:space="0" w:color="000000"/>
              <w:right w:val="single" w:sz="6" w:space="0" w:color="auto"/>
            </w:tcBorders>
          </w:tcPr>
          <w:p w14:paraId="16E5C609" w14:textId="77777777" w:rsidR="00AC1C68" w:rsidRPr="002F5EA0" w:rsidRDefault="00AC1C68" w:rsidP="00AC1C68">
            <w:pPr>
              <w:jc w:val="right"/>
              <w:rPr>
                <w:sz w:val="18"/>
                <w:szCs w:val="18"/>
              </w:rPr>
            </w:pPr>
            <w:r w:rsidRPr="002F5EA0">
              <w:rPr>
                <w:sz w:val="18"/>
                <w:szCs w:val="18"/>
              </w:rPr>
              <w:t>2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7EB126D" w14:textId="77777777" w:rsidR="00AC1C68" w:rsidRPr="002F5EA0" w:rsidRDefault="00AC1C68" w:rsidP="00AC1C68">
            <w:pPr>
              <w:jc w:val="both"/>
              <w:rPr>
                <w:sz w:val="18"/>
                <w:szCs w:val="18"/>
              </w:rPr>
            </w:pPr>
            <w:r w:rsidRPr="002F5EA0">
              <w:rPr>
                <w:sz w:val="18"/>
                <w:szCs w:val="18"/>
              </w:rPr>
              <w:t>po-pá</w:t>
            </w:r>
          </w:p>
          <w:p w14:paraId="602E9A31" w14:textId="77777777" w:rsidR="00AC1C68" w:rsidRPr="002F5EA0" w:rsidRDefault="00AC1C68" w:rsidP="00AC1C68">
            <w:pPr>
              <w:jc w:val="both"/>
              <w:rPr>
                <w:sz w:val="18"/>
                <w:szCs w:val="18"/>
              </w:rPr>
            </w:pPr>
            <w:r w:rsidRPr="002F5EA0">
              <w:rPr>
                <w:sz w:val="18"/>
                <w:szCs w:val="18"/>
              </w:rPr>
              <w:t>6.00-21.00</w:t>
            </w:r>
          </w:p>
          <w:p w14:paraId="76DE2549" w14:textId="77777777" w:rsidR="00AC1C68" w:rsidRPr="002F5EA0" w:rsidRDefault="00AC1C68" w:rsidP="00AC1C68">
            <w:pPr>
              <w:jc w:val="both"/>
              <w:rPr>
                <w:sz w:val="18"/>
                <w:szCs w:val="18"/>
              </w:rPr>
            </w:pPr>
            <w:r w:rsidRPr="002F5EA0">
              <w:rPr>
                <w:sz w:val="18"/>
                <w:szCs w:val="18"/>
              </w:rPr>
              <w:t>so-ne</w:t>
            </w:r>
          </w:p>
          <w:p w14:paraId="43495968" w14:textId="77777777" w:rsidR="00AC1C68" w:rsidRPr="002F5EA0" w:rsidRDefault="00AC1C68" w:rsidP="00AC1C68">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6FF7B63B" w14:textId="77777777" w:rsidR="00AC1C68" w:rsidRPr="002F5EA0" w:rsidRDefault="00AC1C68" w:rsidP="00AC1C68">
            <w:pPr>
              <w:jc w:val="both"/>
              <w:rPr>
                <w:sz w:val="18"/>
                <w:szCs w:val="18"/>
              </w:rPr>
            </w:pPr>
            <w:r w:rsidRPr="002F5EA0">
              <w:rPr>
                <w:sz w:val="18"/>
                <w:szCs w:val="18"/>
              </w:rPr>
              <w:t>celoročně</w:t>
            </w:r>
          </w:p>
          <w:p w14:paraId="0D16F244" w14:textId="77777777" w:rsidR="00AC1C68" w:rsidRPr="002F5EA0" w:rsidRDefault="00AC1C68" w:rsidP="00AC1C68">
            <w:pPr>
              <w:jc w:val="both"/>
              <w:rPr>
                <w:sz w:val="18"/>
                <w:szCs w:val="18"/>
              </w:rPr>
            </w:pPr>
          </w:p>
          <w:p w14:paraId="4458E5DB" w14:textId="77777777" w:rsidR="00AC1C68" w:rsidRPr="002F5EA0" w:rsidRDefault="00AC1C68" w:rsidP="00AC1C68">
            <w:pPr>
              <w:jc w:val="both"/>
              <w:rPr>
                <w:sz w:val="18"/>
                <w:szCs w:val="18"/>
              </w:rPr>
            </w:pPr>
          </w:p>
          <w:p w14:paraId="2176E385" w14:textId="77777777" w:rsidR="00AC1C68" w:rsidRPr="002F5EA0" w:rsidRDefault="00AC1C68" w:rsidP="00AC1C68">
            <w:pPr>
              <w:jc w:val="both"/>
              <w:rPr>
                <w:sz w:val="18"/>
                <w:szCs w:val="18"/>
              </w:rPr>
            </w:pPr>
          </w:p>
          <w:p w14:paraId="69031A70" w14:textId="77777777" w:rsidR="00AC1C68" w:rsidRPr="002F5EA0" w:rsidRDefault="00AC1C68" w:rsidP="00AC1C68">
            <w:pPr>
              <w:jc w:val="both"/>
              <w:rPr>
                <w:sz w:val="18"/>
                <w:szCs w:val="18"/>
              </w:rPr>
            </w:pPr>
          </w:p>
          <w:p w14:paraId="371A3293" w14:textId="77777777" w:rsidR="00AC1C68" w:rsidRPr="002F5EA0" w:rsidRDefault="00AC1C68" w:rsidP="00AC1C68">
            <w:pPr>
              <w:jc w:val="both"/>
              <w:rPr>
                <w:sz w:val="18"/>
                <w:szCs w:val="18"/>
              </w:rPr>
            </w:pPr>
          </w:p>
          <w:p w14:paraId="0312FCDC" w14:textId="77777777" w:rsidR="00AC1C68" w:rsidRPr="002F5EA0" w:rsidRDefault="00AC1C68" w:rsidP="00AC1C68">
            <w:pPr>
              <w:jc w:val="both"/>
              <w:rPr>
                <w:sz w:val="18"/>
                <w:szCs w:val="18"/>
              </w:rPr>
            </w:pPr>
          </w:p>
          <w:p w14:paraId="0A7B3408" w14:textId="77777777" w:rsidR="00AC1C68" w:rsidRPr="002F5EA0" w:rsidRDefault="00AC1C68" w:rsidP="00AC1C68">
            <w:pPr>
              <w:jc w:val="both"/>
              <w:rPr>
                <w:sz w:val="18"/>
                <w:szCs w:val="18"/>
              </w:rPr>
            </w:pPr>
          </w:p>
          <w:p w14:paraId="3387BB8D" w14:textId="77777777" w:rsidR="00AC1C68" w:rsidRPr="002F5EA0" w:rsidRDefault="00AC1C68" w:rsidP="00AC1C68">
            <w:pPr>
              <w:jc w:val="both"/>
              <w:rPr>
                <w:sz w:val="18"/>
                <w:szCs w:val="18"/>
              </w:rPr>
            </w:pPr>
          </w:p>
          <w:p w14:paraId="7932D3DF" w14:textId="77777777" w:rsidR="00AC1C68" w:rsidRPr="002F5EA0" w:rsidRDefault="00AC1C68" w:rsidP="00AC1C68">
            <w:pPr>
              <w:jc w:val="both"/>
              <w:rPr>
                <w:sz w:val="18"/>
                <w:szCs w:val="18"/>
              </w:rPr>
            </w:pPr>
          </w:p>
          <w:p w14:paraId="2DF703CB" w14:textId="77777777" w:rsidR="00AC1C68" w:rsidRPr="002F5EA0" w:rsidRDefault="00AC1C68" w:rsidP="00AC1C68">
            <w:pPr>
              <w:jc w:val="both"/>
              <w:rPr>
                <w:sz w:val="18"/>
                <w:szCs w:val="18"/>
              </w:rPr>
            </w:pPr>
          </w:p>
          <w:p w14:paraId="785942A8" w14:textId="77777777" w:rsidR="00AC1C68" w:rsidRPr="002F5EA0" w:rsidRDefault="00AC1C68" w:rsidP="00AC1C68">
            <w:pPr>
              <w:jc w:val="both"/>
              <w:rPr>
                <w:sz w:val="18"/>
                <w:szCs w:val="18"/>
              </w:rPr>
            </w:pPr>
          </w:p>
          <w:p w14:paraId="135F24EA" w14:textId="77777777" w:rsidR="00AC1C68" w:rsidRPr="002F5EA0" w:rsidRDefault="00AC1C68" w:rsidP="00AC1C68">
            <w:pPr>
              <w:jc w:val="both"/>
              <w:rPr>
                <w:sz w:val="18"/>
                <w:szCs w:val="18"/>
              </w:rPr>
            </w:pPr>
          </w:p>
          <w:p w14:paraId="4417DE7A" w14:textId="77777777" w:rsidR="00AC1C68" w:rsidRPr="002F5EA0" w:rsidRDefault="00AC1C68" w:rsidP="00AC1C68">
            <w:pPr>
              <w:jc w:val="both"/>
              <w:rPr>
                <w:sz w:val="18"/>
                <w:szCs w:val="18"/>
              </w:rPr>
            </w:pPr>
          </w:p>
          <w:p w14:paraId="62BED45F" w14:textId="77777777" w:rsidR="00AC1C68" w:rsidRPr="002F5EA0" w:rsidRDefault="00AC1C68" w:rsidP="00AC1C68">
            <w:pPr>
              <w:jc w:val="both"/>
              <w:rPr>
                <w:sz w:val="18"/>
                <w:szCs w:val="18"/>
              </w:rPr>
            </w:pPr>
          </w:p>
          <w:p w14:paraId="4DE6297C" w14:textId="77777777" w:rsidR="00AC1C68" w:rsidRPr="002F5EA0" w:rsidRDefault="00AC1C68" w:rsidP="00AC1C68">
            <w:pPr>
              <w:jc w:val="both"/>
              <w:rPr>
                <w:sz w:val="18"/>
                <w:szCs w:val="18"/>
              </w:rPr>
            </w:pPr>
          </w:p>
          <w:p w14:paraId="11D2663F" w14:textId="77777777" w:rsidR="00AC1C68" w:rsidRPr="002F5EA0" w:rsidRDefault="00AC1C68" w:rsidP="00AC1C68">
            <w:pPr>
              <w:jc w:val="both"/>
              <w:rPr>
                <w:sz w:val="18"/>
                <w:szCs w:val="18"/>
              </w:rPr>
            </w:pPr>
          </w:p>
          <w:p w14:paraId="4FA93D74" w14:textId="77777777" w:rsidR="00AC1C68" w:rsidRPr="002F5EA0" w:rsidRDefault="00AC1C68" w:rsidP="00AC1C68">
            <w:pPr>
              <w:jc w:val="both"/>
              <w:rPr>
                <w:sz w:val="18"/>
                <w:szCs w:val="18"/>
              </w:rPr>
            </w:pPr>
          </w:p>
          <w:p w14:paraId="2AA75852" w14:textId="77777777" w:rsidR="00AC1C68" w:rsidRPr="002F5EA0" w:rsidRDefault="00AC1C68" w:rsidP="00AC1C68">
            <w:pPr>
              <w:jc w:val="both"/>
              <w:rPr>
                <w:sz w:val="18"/>
                <w:szCs w:val="18"/>
              </w:rPr>
            </w:pPr>
          </w:p>
          <w:p w14:paraId="70F3F8B5"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A993D6D" w14:textId="77777777" w:rsidR="00AC1C68" w:rsidRPr="002F5EA0" w:rsidRDefault="00AC1C68" w:rsidP="00AC1C68">
            <w:pPr>
              <w:jc w:val="both"/>
              <w:rPr>
                <w:sz w:val="18"/>
                <w:szCs w:val="18"/>
              </w:rPr>
            </w:pPr>
            <w:r w:rsidRPr="002F5EA0">
              <w:rPr>
                <w:sz w:val="18"/>
                <w:szCs w:val="18"/>
              </w:rPr>
              <w:t>potraviny živočišného původu, balené pekárenské výrobky, balené nealkoholické nápoje, ovoce, zelenina, upomínkové předměty, kosmetika, drogistické zboží, výrobky uměleckých řemesel, cukrovinky, zmrzlina, květiny a doplňkový sortiment, který se ke květinám váže, med a výrobky z medu, koření, bylinky, občerstvení (stravovací služby), nápoje včetně alkoholických kromě lihovin ve smyslu čl. 2 nařízení  Evropského parlamentu a Rady (EU) č. 2019/787</w:t>
            </w:r>
          </w:p>
          <w:p w14:paraId="43D65A3C" w14:textId="77777777" w:rsidR="00AC1C68" w:rsidRPr="002F5EA0" w:rsidRDefault="00AC1C68" w:rsidP="00AC1C68">
            <w:pPr>
              <w:jc w:val="both"/>
              <w:rPr>
                <w:sz w:val="18"/>
                <w:szCs w:val="18"/>
              </w:rPr>
            </w:pPr>
          </w:p>
          <w:p w14:paraId="11508F42"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6D41D0A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EBFAA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FBC2FE"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9745A72" w14:textId="77777777" w:rsidR="00AC1C68" w:rsidRPr="002F5EA0" w:rsidRDefault="00AC1C68" w:rsidP="00AC1C68">
            <w:pPr>
              <w:jc w:val="both"/>
              <w:rPr>
                <w:b/>
                <w:bCs/>
                <w:sz w:val="18"/>
                <w:szCs w:val="18"/>
              </w:rPr>
            </w:pPr>
            <w:r w:rsidRPr="002F5EA0">
              <w:rPr>
                <w:b/>
                <w:bCs/>
                <w:sz w:val="18"/>
                <w:szCs w:val="18"/>
              </w:rPr>
              <w:t>Praha -Běchovice</w:t>
            </w:r>
          </w:p>
        </w:tc>
        <w:tc>
          <w:tcPr>
            <w:tcW w:w="2205" w:type="dxa"/>
            <w:tcBorders>
              <w:top w:val="single" w:sz="6" w:space="0" w:color="000000"/>
              <w:left w:val="single" w:sz="6" w:space="0" w:color="000000"/>
              <w:bottom w:val="single" w:sz="6" w:space="0" w:color="000000"/>
              <w:right w:val="single" w:sz="6" w:space="0" w:color="auto"/>
            </w:tcBorders>
          </w:tcPr>
          <w:p w14:paraId="2FBEAEE4" w14:textId="77777777" w:rsidR="00AC1C68" w:rsidRPr="002F5EA0" w:rsidRDefault="00AC1C68" w:rsidP="00AC1C68">
            <w:pPr>
              <w:jc w:val="both"/>
              <w:rPr>
                <w:sz w:val="18"/>
                <w:szCs w:val="18"/>
              </w:rPr>
            </w:pPr>
            <w:r w:rsidRPr="002F5EA0">
              <w:rPr>
                <w:sz w:val="18"/>
                <w:szCs w:val="18"/>
              </w:rPr>
              <w:t xml:space="preserve">Českobrodská, při čerpací stanici Petr, pozemek </w:t>
            </w:r>
            <w:proofErr w:type="spellStart"/>
            <w:r w:rsidRPr="002F5EA0">
              <w:rPr>
                <w:sz w:val="18"/>
                <w:szCs w:val="18"/>
              </w:rPr>
              <w:t>parc.č</w:t>
            </w:r>
            <w:proofErr w:type="spellEnd"/>
            <w:r w:rsidRPr="002F5EA0">
              <w:rPr>
                <w:sz w:val="18"/>
                <w:szCs w:val="18"/>
              </w:rPr>
              <w:t xml:space="preserve">. 1205/3, 1205/46, 1205/49, 1205/2, </w:t>
            </w:r>
            <w:proofErr w:type="spellStart"/>
            <w:r w:rsidRPr="002F5EA0">
              <w:rPr>
                <w:sz w:val="18"/>
                <w:szCs w:val="18"/>
              </w:rPr>
              <w:t>k.ú</w:t>
            </w:r>
            <w:proofErr w:type="spellEnd"/>
            <w:r w:rsidRPr="002F5EA0">
              <w:rPr>
                <w:sz w:val="18"/>
                <w:szCs w:val="18"/>
              </w:rPr>
              <w:t xml:space="preserve">. Běchovice </w:t>
            </w:r>
          </w:p>
        </w:tc>
        <w:tc>
          <w:tcPr>
            <w:tcW w:w="900" w:type="dxa"/>
            <w:tcBorders>
              <w:top w:val="single" w:sz="6" w:space="0" w:color="000000"/>
              <w:left w:val="single" w:sz="6" w:space="0" w:color="000000"/>
              <w:bottom w:val="single" w:sz="6" w:space="0" w:color="000000"/>
              <w:right w:val="single" w:sz="6" w:space="0" w:color="auto"/>
            </w:tcBorders>
          </w:tcPr>
          <w:p w14:paraId="414834C0" w14:textId="77777777" w:rsidR="00AC1C68" w:rsidRPr="002F5EA0" w:rsidRDefault="00AC1C68" w:rsidP="00AC1C68">
            <w:pPr>
              <w:jc w:val="right"/>
              <w:rPr>
                <w:sz w:val="18"/>
                <w:szCs w:val="18"/>
              </w:rPr>
            </w:pPr>
            <w:r w:rsidRPr="002F5EA0">
              <w:rPr>
                <w:sz w:val="18"/>
                <w:szCs w:val="18"/>
              </w:rPr>
              <w:t>1</w:t>
            </w:r>
          </w:p>
          <w:p w14:paraId="0A1C6E03" w14:textId="77777777" w:rsidR="00AC1C68" w:rsidRPr="002F5EA0" w:rsidRDefault="00AC1C68" w:rsidP="00AC1C68">
            <w:pPr>
              <w:jc w:val="right"/>
              <w:rPr>
                <w:sz w:val="18"/>
                <w:szCs w:val="18"/>
                <w:vertAlign w:val="superscript"/>
              </w:rPr>
            </w:pPr>
            <w:r w:rsidRPr="002F5EA0">
              <w:rPr>
                <w:sz w:val="18"/>
                <w:szCs w:val="18"/>
              </w:rPr>
              <w:t>140 m</w:t>
            </w:r>
            <w:r w:rsidRPr="002F5EA0">
              <w:rPr>
                <w:sz w:val="18"/>
                <w:szCs w:val="18"/>
                <w:vertAlign w:val="superscript"/>
              </w:rPr>
              <w:t>2</w:t>
            </w:r>
          </w:p>
          <w:p w14:paraId="7FB52EC5"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4D038E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248B3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BFE1393"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6718AA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EDB5B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A60DF7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1696B4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44C86E" w14:textId="77777777" w:rsidR="00AC1C68" w:rsidRPr="002F5EA0" w:rsidRDefault="00AC1C68" w:rsidP="00AC1C68">
            <w:pPr>
              <w:jc w:val="both"/>
              <w:rPr>
                <w:sz w:val="18"/>
                <w:szCs w:val="18"/>
              </w:rPr>
            </w:pPr>
            <w:r w:rsidRPr="002F5EA0">
              <w:rPr>
                <w:sz w:val="18"/>
                <w:szCs w:val="18"/>
              </w:rPr>
              <w:t xml:space="preserve">pozemek </w:t>
            </w:r>
            <w:proofErr w:type="spellStart"/>
            <w:r w:rsidRPr="002F5EA0">
              <w:rPr>
                <w:sz w:val="18"/>
                <w:szCs w:val="18"/>
              </w:rPr>
              <w:t>parc</w:t>
            </w:r>
            <w:proofErr w:type="spellEnd"/>
            <w:r w:rsidRPr="002F5EA0">
              <w:rPr>
                <w:sz w:val="18"/>
                <w:szCs w:val="18"/>
              </w:rPr>
              <w:t xml:space="preserve">. č. 1416, </w:t>
            </w:r>
            <w:proofErr w:type="spellStart"/>
            <w:r w:rsidRPr="002F5EA0">
              <w:rPr>
                <w:sz w:val="18"/>
                <w:szCs w:val="18"/>
              </w:rPr>
              <w:t>k.ú</w:t>
            </w:r>
            <w:proofErr w:type="spellEnd"/>
            <w:r w:rsidRPr="002F5EA0">
              <w:rPr>
                <w:sz w:val="18"/>
                <w:szCs w:val="18"/>
              </w:rPr>
              <w:t>. Běchovice, u rybníka</w:t>
            </w:r>
          </w:p>
        </w:tc>
        <w:tc>
          <w:tcPr>
            <w:tcW w:w="900" w:type="dxa"/>
            <w:tcBorders>
              <w:top w:val="single" w:sz="6" w:space="0" w:color="000000"/>
              <w:left w:val="single" w:sz="6" w:space="0" w:color="000000"/>
              <w:bottom w:val="single" w:sz="6" w:space="0" w:color="000000"/>
              <w:right w:val="single" w:sz="6" w:space="0" w:color="auto"/>
            </w:tcBorders>
          </w:tcPr>
          <w:p w14:paraId="5DC9C454" w14:textId="77777777" w:rsidR="00AC1C68" w:rsidRPr="002F5EA0" w:rsidRDefault="00AC1C68" w:rsidP="00AC1C68">
            <w:pPr>
              <w:jc w:val="right"/>
              <w:rPr>
                <w:sz w:val="18"/>
                <w:szCs w:val="18"/>
              </w:rPr>
            </w:pPr>
            <w:r w:rsidRPr="002F5EA0">
              <w:rPr>
                <w:sz w:val="18"/>
                <w:szCs w:val="18"/>
              </w:rPr>
              <w:t>1</w:t>
            </w:r>
          </w:p>
          <w:p w14:paraId="207DB657" w14:textId="77777777" w:rsidR="00AC1C68" w:rsidRPr="002F5EA0" w:rsidRDefault="00AC1C68" w:rsidP="00AC1C68">
            <w:pPr>
              <w:jc w:val="right"/>
              <w:rPr>
                <w:sz w:val="18"/>
                <w:szCs w:val="18"/>
                <w:vertAlign w:val="superscript"/>
              </w:rPr>
            </w:pPr>
            <w:r w:rsidRPr="002F5EA0">
              <w:rPr>
                <w:sz w:val="18"/>
                <w:szCs w:val="18"/>
              </w:rPr>
              <w:t>25 m</w:t>
            </w:r>
            <w:r w:rsidRPr="002F5EA0">
              <w:rPr>
                <w:sz w:val="18"/>
                <w:szCs w:val="18"/>
                <w:vertAlign w:val="superscript"/>
              </w:rPr>
              <w:t>2</w:t>
            </w:r>
          </w:p>
          <w:p w14:paraId="11C8E9B2" w14:textId="77777777" w:rsidR="00AC1C68" w:rsidRPr="002F5EA0" w:rsidRDefault="00AC1C68" w:rsidP="00AC1C68">
            <w:pPr>
              <w:jc w:val="cente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BA0D15"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94BA0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BB2028D"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5AB1492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600A1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6F454E"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C2A95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0E72693" w14:textId="77777777" w:rsidR="00AC1C68" w:rsidRPr="002F5EA0" w:rsidRDefault="00AC1C68" w:rsidP="00AC1C68">
            <w:pPr>
              <w:jc w:val="both"/>
              <w:rPr>
                <w:sz w:val="18"/>
                <w:szCs w:val="18"/>
              </w:rPr>
            </w:pPr>
            <w:r w:rsidRPr="002F5EA0">
              <w:rPr>
                <w:sz w:val="18"/>
                <w:szCs w:val="18"/>
              </w:rPr>
              <w:t xml:space="preserve">pozemek </w:t>
            </w:r>
            <w:proofErr w:type="spellStart"/>
            <w:r w:rsidRPr="002F5EA0">
              <w:rPr>
                <w:sz w:val="18"/>
                <w:szCs w:val="18"/>
              </w:rPr>
              <w:t>parc</w:t>
            </w:r>
            <w:proofErr w:type="spellEnd"/>
            <w:r w:rsidRPr="002F5EA0">
              <w:rPr>
                <w:sz w:val="18"/>
                <w:szCs w:val="18"/>
              </w:rPr>
              <w:t xml:space="preserve">. č. 727, </w:t>
            </w:r>
            <w:proofErr w:type="spellStart"/>
            <w:r w:rsidRPr="002F5EA0">
              <w:rPr>
                <w:sz w:val="18"/>
                <w:szCs w:val="18"/>
              </w:rPr>
              <w:t>k.ú</w:t>
            </w:r>
            <w:proofErr w:type="spellEnd"/>
            <w:r w:rsidRPr="002F5EA0">
              <w:rPr>
                <w:sz w:val="18"/>
                <w:szCs w:val="18"/>
              </w:rPr>
              <w:t>. Běchovice, trvalý travní porost</w:t>
            </w:r>
          </w:p>
        </w:tc>
        <w:tc>
          <w:tcPr>
            <w:tcW w:w="900" w:type="dxa"/>
            <w:tcBorders>
              <w:top w:val="single" w:sz="6" w:space="0" w:color="000000"/>
              <w:left w:val="single" w:sz="6" w:space="0" w:color="000000"/>
              <w:bottom w:val="single" w:sz="6" w:space="0" w:color="000000"/>
              <w:right w:val="single" w:sz="6" w:space="0" w:color="auto"/>
            </w:tcBorders>
          </w:tcPr>
          <w:p w14:paraId="1EBFC98B" w14:textId="77777777" w:rsidR="00AC1C68" w:rsidRPr="002F5EA0" w:rsidRDefault="00AC1C68" w:rsidP="00AC1C68">
            <w:pPr>
              <w:jc w:val="right"/>
              <w:rPr>
                <w:sz w:val="18"/>
                <w:szCs w:val="18"/>
              </w:rPr>
            </w:pPr>
            <w:r w:rsidRPr="002F5EA0">
              <w:rPr>
                <w:sz w:val="18"/>
                <w:szCs w:val="18"/>
              </w:rPr>
              <w:t>4</w:t>
            </w:r>
          </w:p>
          <w:p w14:paraId="3EA3A1CD" w14:textId="77777777" w:rsidR="00AC1C68" w:rsidRPr="002F5EA0" w:rsidRDefault="00AC1C68" w:rsidP="00AC1C68">
            <w:pPr>
              <w:jc w:val="right"/>
              <w:rPr>
                <w:sz w:val="18"/>
                <w:szCs w:val="18"/>
                <w:vertAlign w:val="superscript"/>
              </w:rPr>
            </w:pPr>
            <w:r w:rsidRPr="002F5EA0">
              <w:rPr>
                <w:sz w:val="18"/>
                <w:szCs w:val="18"/>
              </w:rPr>
              <w:t>40 m</w:t>
            </w:r>
            <w:r w:rsidRPr="002F5EA0">
              <w:rPr>
                <w:sz w:val="18"/>
                <w:szCs w:val="18"/>
                <w:vertAlign w:val="superscript"/>
              </w:rPr>
              <w:t>2</w:t>
            </w:r>
          </w:p>
          <w:p w14:paraId="26831A2E" w14:textId="77777777" w:rsidR="00AC1C68" w:rsidRPr="002F5EA0" w:rsidRDefault="00AC1C68" w:rsidP="00AC1C68">
            <w:pPr>
              <w:jc w:val="right"/>
              <w:rPr>
                <w:sz w:val="18"/>
                <w:szCs w:val="18"/>
                <w:vertAlign w:val="superscript"/>
              </w:rPr>
            </w:pPr>
          </w:p>
          <w:p w14:paraId="0E900EFC"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79B9CD5"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DC7591" w14:textId="77777777" w:rsidR="00AC1C68" w:rsidRPr="002F5EA0" w:rsidRDefault="00AC1C68" w:rsidP="00AC1C68">
            <w:pPr>
              <w:jc w:val="both"/>
              <w:rPr>
                <w:sz w:val="18"/>
                <w:szCs w:val="18"/>
              </w:rPr>
            </w:pPr>
            <w:r w:rsidRPr="002F5EA0">
              <w:rPr>
                <w:sz w:val="18"/>
                <w:szCs w:val="18"/>
              </w:rPr>
              <w:t>celoročně</w:t>
            </w:r>
          </w:p>
          <w:p w14:paraId="1F96FB84" w14:textId="77777777" w:rsidR="00AC1C68" w:rsidRPr="002F5EA0" w:rsidRDefault="00AC1C68" w:rsidP="00AC1C68">
            <w:pPr>
              <w:jc w:val="both"/>
              <w:rPr>
                <w:sz w:val="18"/>
                <w:szCs w:val="18"/>
              </w:rPr>
            </w:pPr>
          </w:p>
          <w:p w14:paraId="7E3BC77F" w14:textId="77777777" w:rsidR="00AC1C68" w:rsidRPr="002F5EA0" w:rsidRDefault="00AC1C68" w:rsidP="00AC1C68">
            <w:pPr>
              <w:jc w:val="both"/>
              <w:rPr>
                <w:sz w:val="18"/>
                <w:szCs w:val="18"/>
              </w:rPr>
            </w:pPr>
          </w:p>
          <w:p w14:paraId="56615D74" w14:textId="77777777" w:rsidR="00AC1C68" w:rsidRPr="002F5EA0" w:rsidRDefault="00AC1C68" w:rsidP="00AC1C68">
            <w:pPr>
              <w:jc w:val="both"/>
              <w:rPr>
                <w:sz w:val="18"/>
                <w:szCs w:val="18"/>
              </w:rPr>
            </w:pPr>
          </w:p>
          <w:p w14:paraId="704B10F7" w14:textId="77777777" w:rsidR="00AC1C68" w:rsidRPr="002F5EA0" w:rsidRDefault="00AC1C68" w:rsidP="00AC1C68">
            <w:pPr>
              <w:jc w:val="both"/>
              <w:rPr>
                <w:sz w:val="18"/>
                <w:szCs w:val="18"/>
              </w:rPr>
            </w:pPr>
          </w:p>
          <w:p w14:paraId="0AD6CE2B" w14:textId="77777777" w:rsidR="00AC1C68" w:rsidRPr="002F5EA0" w:rsidRDefault="00AC1C68" w:rsidP="00AC1C68">
            <w:pPr>
              <w:jc w:val="both"/>
              <w:rPr>
                <w:sz w:val="18"/>
                <w:szCs w:val="18"/>
              </w:rPr>
            </w:pPr>
          </w:p>
          <w:p w14:paraId="6DAFF39A" w14:textId="77777777" w:rsidR="00AC1C68" w:rsidRPr="002F5EA0" w:rsidRDefault="00AC1C68" w:rsidP="00AC1C68">
            <w:pPr>
              <w:jc w:val="both"/>
              <w:rPr>
                <w:sz w:val="18"/>
                <w:szCs w:val="18"/>
              </w:rPr>
            </w:pPr>
          </w:p>
          <w:p w14:paraId="12214CB1" w14:textId="77777777" w:rsidR="00AC1C68" w:rsidRPr="002F5EA0" w:rsidRDefault="00AC1C68" w:rsidP="00AC1C68">
            <w:pPr>
              <w:jc w:val="both"/>
              <w:rPr>
                <w:sz w:val="18"/>
                <w:szCs w:val="18"/>
              </w:rPr>
            </w:pPr>
          </w:p>
          <w:p w14:paraId="2287CB97" w14:textId="77777777" w:rsidR="00AC1C68" w:rsidRPr="002F5EA0" w:rsidRDefault="00AC1C68" w:rsidP="00AC1C68">
            <w:pPr>
              <w:jc w:val="both"/>
              <w:rPr>
                <w:sz w:val="18"/>
                <w:szCs w:val="18"/>
              </w:rPr>
            </w:pPr>
          </w:p>
          <w:p w14:paraId="4E9A168D" w14:textId="77777777" w:rsidR="00AC1C68" w:rsidRPr="002F5EA0" w:rsidRDefault="00AC1C68" w:rsidP="00AC1C68">
            <w:pPr>
              <w:jc w:val="both"/>
              <w:rPr>
                <w:sz w:val="18"/>
                <w:szCs w:val="18"/>
              </w:rPr>
            </w:pPr>
          </w:p>
          <w:p w14:paraId="08600FFE" w14:textId="77777777" w:rsidR="00AC1C68" w:rsidRPr="002F5EA0" w:rsidRDefault="00AC1C68" w:rsidP="00AC1C68">
            <w:pPr>
              <w:jc w:val="both"/>
              <w:rPr>
                <w:sz w:val="18"/>
                <w:szCs w:val="18"/>
              </w:rPr>
            </w:pPr>
          </w:p>
          <w:p w14:paraId="685244E9" w14:textId="77777777" w:rsidR="00AC1C68" w:rsidRPr="002F5EA0" w:rsidRDefault="00AC1C68" w:rsidP="00AC1C68">
            <w:pPr>
              <w:jc w:val="both"/>
              <w:rPr>
                <w:sz w:val="18"/>
                <w:szCs w:val="18"/>
              </w:rPr>
            </w:pPr>
          </w:p>
          <w:p w14:paraId="372A7CFB" w14:textId="77777777" w:rsidR="00AC1C68" w:rsidRPr="002F5EA0" w:rsidRDefault="00AC1C68" w:rsidP="00AC1C68">
            <w:pPr>
              <w:jc w:val="both"/>
              <w:rPr>
                <w:sz w:val="18"/>
                <w:szCs w:val="18"/>
              </w:rPr>
            </w:pPr>
          </w:p>
          <w:p w14:paraId="740976F5" w14:textId="77777777" w:rsidR="00AC1C68" w:rsidRPr="002F5EA0" w:rsidRDefault="00AC1C68" w:rsidP="00AC1C68">
            <w:pPr>
              <w:jc w:val="both"/>
              <w:rPr>
                <w:sz w:val="18"/>
                <w:szCs w:val="18"/>
              </w:rPr>
            </w:pPr>
          </w:p>
          <w:p w14:paraId="2A2583AD" w14:textId="77777777" w:rsidR="00AC1C68" w:rsidRPr="002F5EA0" w:rsidRDefault="00AC1C68" w:rsidP="00AC1C68">
            <w:pPr>
              <w:jc w:val="both"/>
              <w:rPr>
                <w:sz w:val="18"/>
                <w:szCs w:val="18"/>
              </w:rPr>
            </w:pPr>
          </w:p>
          <w:p w14:paraId="7C394242" w14:textId="77777777" w:rsidR="00AC1C68" w:rsidRPr="002F5EA0" w:rsidRDefault="00AC1C68" w:rsidP="00AC1C68">
            <w:pPr>
              <w:jc w:val="both"/>
              <w:rPr>
                <w:sz w:val="18"/>
                <w:szCs w:val="18"/>
              </w:rPr>
            </w:pPr>
            <w:r w:rsidRPr="002F5EA0">
              <w:rPr>
                <w:sz w:val="18"/>
                <w:szCs w:val="18"/>
              </w:rPr>
              <w:t>příležitostně</w:t>
            </w:r>
          </w:p>
          <w:p w14:paraId="3BAFE9F1"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6AEA814" w14:textId="77777777" w:rsidR="00AC1C68" w:rsidRPr="002F5EA0" w:rsidRDefault="00AC1C68" w:rsidP="00AC1C68">
            <w:pPr>
              <w:jc w:val="both"/>
              <w:rPr>
                <w:sz w:val="18"/>
                <w:szCs w:val="18"/>
              </w:rPr>
            </w:pPr>
            <w:r w:rsidRPr="002F5EA0">
              <w:rPr>
                <w:sz w:val="18"/>
                <w:szCs w:val="18"/>
              </w:rPr>
              <w:t>ovoce, zelenina, české ekologické zemědělské produkty, med a výrobky z medu, upomínkové předměty, hračky, výrobky uměleckých řemesel, textilní galanterie, chovatelské potřeby, čištění peří, broušení nožů a nůžek, květiny a doplňkový sortiment, který se ke květinám váže, bylinky, koření, knihy, občerstvení (stravovací služby), nealkoholické nápoje</w:t>
            </w:r>
          </w:p>
          <w:p w14:paraId="5572E5D3" w14:textId="77777777" w:rsidR="00AC1C68" w:rsidRPr="002F5EA0" w:rsidRDefault="00AC1C68" w:rsidP="00AC1C68">
            <w:pPr>
              <w:jc w:val="both"/>
              <w:rPr>
                <w:sz w:val="18"/>
                <w:szCs w:val="18"/>
              </w:rPr>
            </w:pPr>
          </w:p>
          <w:p w14:paraId="33E7B255"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32EB082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5175E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24F2FC"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8AA61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133DB1" w14:textId="77777777" w:rsidR="00AC1C68" w:rsidRPr="002F5EA0" w:rsidRDefault="00AC1C68" w:rsidP="00AC1C68">
            <w:pPr>
              <w:jc w:val="both"/>
              <w:rPr>
                <w:sz w:val="18"/>
                <w:szCs w:val="18"/>
              </w:rPr>
            </w:pPr>
            <w:r w:rsidRPr="002F5EA0">
              <w:rPr>
                <w:sz w:val="18"/>
                <w:szCs w:val="18"/>
              </w:rPr>
              <w:t>veřejné prostranství</w:t>
            </w:r>
          </w:p>
          <w:p w14:paraId="293267A7"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61, </w:t>
            </w:r>
            <w:proofErr w:type="spellStart"/>
            <w:r w:rsidRPr="002F5EA0">
              <w:rPr>
                <w:sz w:val="18"/>
                <w:szCs w:val="18"/>
              </w:rPr>
              <w:t>k.ú</w:t>
            </w:r>
            <w:proofErr w:type="spellEnd"/>
            <w:r w:rsidRPr="002F5EA0">
              <w:rPr>
                <w:sz w:val="18"/>
                <w:szCs w:val="18"/>
              </w:rPr>
              <w:t>. Běchovice,  podél zeleného pásu (chodníku), blízko samoobsluhy</w:t>
            </w:r>
          </w:p>
        </w:tc>
        <w:tc>
          <w:tcPr>
            <w:tcW w:w="900" w:type="dxa"/>
            <w:tcBorders>
              <w:top w:val="single" w:sz="6" w:space="0" w:color="000000"/>
              <w:left w:val="single" w:sz="6" w:space="0" w:color="000000"/>
              <w:bottom w:val="single" w:sz="6" w:space="0" w:color="000000"/>
              <w:right w:val="single" w:sz="6" w:space="0" w:color="auto"/>
            </w:tcBorders>
          </w:tcPr>
          <w:p w14:paraId="0DBF2C91" w14:textId="77777777" w:rsidR="00AC1C68" w:rsidRPr="002F5EA0" w:rsidRDefault="00AC1C68" w:rsidP="00AC1C68">
            <w:pPr>
              <w:jc w:val="right"/>
              <w:rPr>
                <w:sz w:val="18"/>
                <w:szCs w:val="18"/>
              </w:rPr>
            </w:pPr>
            <w:r w:rsidRPr="002F5EA0">
              <w:rPr>
                <w:sz w:val="18"/>
                <w:szCs w:val="18"/>
              </w:rPr>
              <w:t>20</w:t>
            </w:r>
          </w:p>
          <w:p w14:paraId="7A1D614F" w14:textId="77777777" w:rsidR="00AC1C68" w:rsidRPr="002F5EA0" w:rsidRDefault="00AC1C68" w:rsidP="00AC1C68">
            <w:pPr>
              <w:jc w:val="right"/>
              <w:rPr>
                <w:sz w:val="18"/>
                <w:szCs w:val="18"/>
              </w:rPr>
            </w:pPr>
            <w:r w:rsidRPr="002F5EA0">
              <w:rPr>
                <w:sz w:val="18"/>
                <w:szCs w:val="18"/>
              </w:rPr>
              <w:t>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2AFB19" w14:textId="77777777" w:rsidR="00AC1C68" w:rsidRPr="002F5EA0" w:rsidRDefault="00AC1C68" w:rsidP="00AC1C68">
            <w:pPr>
              <w:jc w:val="both"/>
              <w:rPr>
                <w:sz w:val="18"/>
                <w:szCs w:val="18"/>
              </w:rPr>
            </w:pPr>
            <w:r w:rsidRPr="002F5EA0">
              <w:rPr>
                <w:sz w:val="18"/>
                <w:szCs w:val="18"/>
              </w:rPr>
              <w:t>po-ne</w:t>
            </w:r>
          </w:p>
          <w:p w14:paraId="0FEFE166" w14:textId="77777777" w:rsidR="00AC1C68" w:rsidRPr="002F5EA0" w:rsidRDefault="00AC1C68" w:rsidP="00AC1C68">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0A6CE7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A4A6400" w14:textId="77777777" w:rsidR="00AC1C68" w:rsidRPr="002F5EA0" w:rsidRDefault="00AC1C68" w:rsidP="00AC1C68">
            <w:pPr>
              <w:jc w:val="both"/>
              <w:rPr>
                <w:sz w:val="18"/>
                <w:szCs w:val="18"/>
              </w:rPr>
            </w:pPr>
            <w:r w:rsidRPr="002F5EA0">
              <w:rPr>
                <w:sz w:val="18"/>
                <w:szCs w:val="18"/>
              </w:rPr>
              <w:t>ovoce, zelenina, upomínkové předměty, textilní galanterie</w:t>
            </w:r>
          </w:p>
        </w:tc>
      </w:tr>
      <w:tr w:rsidR="00AC1C68" w:rsidRPr="002F5EA0" w14:paraId="4AB783B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A48F5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D1B72D4" w14:textId="77777777" w:rsidR="00AC1C68" w:rsidRPr="002F5EA0" w:rsidRDefault="00AC1C68" w:rsidP="00AC1C68">
            <w:pPr>
              <w:jc w:val="both"/>
              <w:rPr>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111011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6298AE" w14:textId="77777777" w:rsidR="00AC1C68" w:rsidRPr="002F5EA0" w:rsidRDefault="00AC1C68" w:rsidP="00AC1C68">
            <w:pPr>
              <w:jc w:val="both"/>
              <w:rPr>
                <w:sz w:val="18"/>
                <w:szCs w:val="18"/>
              </w:rPr>
            </w:pPr>
            <w:r w:rsidRPr="002F5EA0">
              <w:rPr>
                <w:sz w:val="18"/>
                <w:szCs w:val="18"/>
              </w:rPr>
              <w:t xml:space="preserve">Za poštovskou zahradou    u č.p. 479, </w:t>
            </w:r>
            <w:proofErr w:type="spellStart"/>
            <w:r w:rsidRPr="002F5EA0">
              <w:rPr>
                <w:sz w:val="18"/>
                <w:szCs w:val="18"/>
              </w:rPr>
              <w:t>parc</w:t>
            </w:r>
            <w:proofErr w:type="spellEnd"/>
            <w:r w:rsidRPr="002F5EA0">
              <w:rPr>
                <w:sz w:val="18"/>
                <w:szCs w:val="18"/>
              </w:rPr>
              <w:t xml:space="preserve">. č. 50/1, </w:t>
            </w:r>
            <w:proofErr w:type="spellStart"/>
            <w:r w:rsidRPr="002F5EA0">
              <w:rPr>
                <w:sz w:val="18"/>
                <w:szCs w:val="18"/>
              </w:rPr>
              <w:t>k.ú</w:t>
            </w:r>
            <w:proofErr w:type="spellEnd"/>
            <w:r w:rsidRPr="002F5EA0">
              <w:rPr>
                <w:sz w:val="18"/>
                <w:szCs w:val="18"/>
              </w:rPr>
              <w:t>. Běchovice,  vydlážděný pás mezi budovou</w:t>
            </w:r>
            <w:r w:rsidRPr="002F5EA0">
              <w:rPr>
                <w:b/>
                <w:sz w:val="18"/>
                <w:szCs w:val="18"/>
              </w:rPr>
              <w:t xml:space="preserve"> </w:t>
            </w:r>
            <w:r w:rsidRPr="002F5EA0">
              <w:rPr>
                <w:sz w:val="18"/>
                <w:szCs w:val="18"/>
              </w:rPr>
              <w:t>č.p. 479 a fotbalovým hřištěm</w:t>
            </w:r>
          </w:p>
        </w:tc>
        <w:tc>
          <w:tcPr>
            <w:tcW w:w="900" w:type="dxa"/>
            <w:tcBorders>
              <w:top w:val="single" w:sz="6" w:space="0" w:color="000000"/>
              <w:left w:val="single" w:sz="6" w:space="0" w:color="000000"/>
              <w:bottom w:val="single" w:sz="6" w:space="0" w:color="000000"/>
              <w:right w:val="single" w:sz="6" w:space="0" w:color="auto"/>
            </w:tcBorders>
          </w:tcPr>
          <w:p w14:paraId="65882B31" w14:textId="77777777" w:rsidR="00AC1C68" w:rsidRPr="002F5EA0" w:rsidRDefault="00AC1C68" w:rsidP="00AC1C68">
            <w:pPr>
              <w:jc w:val="right"/>
              <w:rPr>
                <w:sz w:val="18"/>
                <w:szCs w:val="18"/>
              </w:rPr>
            </w:pPr>
            <w:r w:rsidRPr="002F5EA0">
              <w:rPr>
                <w:sz w:val="18"/>
                <w:szCs w:val="18"/>
              </w:rPr>
              <w:t>40</w:t>
            </w:r>
          </w:p>
          <w:p w14:paraId="33EDEACA" w14:textId="77777777" w:rsidR="00AC1C68" w:rsidRPr="002F5EA0" w:rsidRDefault="00AC1C68" w:rsidP="00AC1C68">
            <w:pPr>
              <w:jc w:val="right"/>
              <w:rPr>
                <w:sz w:val="18"/>
                <w:szCs w:val="18"/>
                <w:vertAlign w:val="superscript"/>
              </w:rPr>
            </w:pPr>
            <w:r w:rsidRPr="002F5EA0">
              <w:rPr>
                <w:sz w:val="18"/>
                <w:szCs w:val="18"/>
              </w:rPr>
              <w:t>425 m</w:t>
            </w:r>
            <w:r w:rsidRPr="002F5EA0">
              <w:rPr>
                <w:sz w:val="18"/>
                <w:szCs w:val="18"/>
                <w:vertAlign w:val="superscript"/>
              </w:rPr>
              <w:t>2</w:t>
            </w:r>
          </w:p>
          <w:p w14:paraId="4955281D" w14:textId="77777777" w:rsidR="00AC1C68" w:rsidRPr="002F5EA0" w:rsidRDefault="00AC1C68" w:rsidP="00AC1C68">
            <w:pPr>
              <w:jc w:val="right"/>
              <w:rPr>
                <w:sz w:val="18"/>
                <w:szCs w:val="18"/>
                <w:vertAlign w:val="superscript"/>
              </w:rPr>
            </w:pPr>
          </w:p>
          <w:p w14:paraId="62F0CD7B"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B07C592"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333C5F" w14:textId="77777777" w:rsidR="00AC1C68" w:rsidRPr="002F5EA0" w:rsidRDefault="00AC1C68" w:rsidP="00AC1C68">
            <w:pPr>
              <w:jc w:val="both"/>
              <w:rPr>
                <w:sz w:val="18"/>
                <w:szCs w:val="18"/>
              </w:rPr>
            </w:pPr>
            <w:r w:rsidRPr="002F5EA0">
              <w:rPr>
                <w:sz w:val="18"/>
                <w:szCs w:val="18"/>
              </w:rPr>
              <w:t>celoročně</w:t>
            </w:r>
          </w:p>
          <w:p w14:paraId="3C9FC32E" w14:textId="77777777" w:rsidR="00AC1C68" w:rsidRPr="002F5EA0" w:rsidRDefault="00AC1C68" w:rsidP="00AC1C68">
            <w:pPr>
              <w:jc w:val="both"/>
              <w:rPr>
                <w:sz w:val="18"/>
                <w:szCs w:val="18"/>
              </w:rPr>
            </w:pPr>
          </w:p>
          <w:p w14:paraId="580F9E2A" w14:textId="77777777" w:rsidR="00AC1C68" w:rsidRPr="002F5EA0" w:rsidRDefault="00AC1C68" w:rsidP="00AC1C68">
            <w:pPr>
              <w:jc w:val="both"/>
              <w:rPr>
                <w:sz w:val="18"/>
                <w:szCs w:val="18"/>
              </w:rPr>
            </w:pPr>
          </w:p>
          <w:p w14:paraId="6A33A505" w14:textId="77777777" w:rsidR="00AC1C68" w:rsidRPr="002F5EA0" w:rsidRDefault="00AC1C68" w:rsidP="00AC1C68">
            <w:pPr>
              <w:jc w:val="both"/>
              <w:rPr>
                <w:sz w:val="18"/>
                <w:szCs w:val="18"/>
              </w:rPr>
            </w:pPr>
          </w:p>
          <w:p w14:paraId="5A4EA301" w14:textId="77777777" w:rsidR="00AC1C68" w:rsidRPr="002F5EA0" w:rsidRDefault="00AC1C68" w:rsidP="00AC1C68">
            <w:pPr>
              <w:jc w:val="both"/>
              <w:rPr>
                <w:sz w:val="18"/>
                <w:szCs w:val="18"/>
              </w:rPr>
            </w:pPr>
          </w:p>
          <w:p w14:paraId="15D056AD" w14:textId="77777777" w:rsidR="00AC1C68" w:rsidRPr="002F5EA0" w:rsidRDefault="00AC1C68" w:rsidP="00AC1C68">
            <w:pPr>
              <w:jc w:val="both"/>
              <w:rPr>
                <w:sz w:val="18"/>
                <w:szCs w:val="18"/>
              </w:rPr>
            </w:pPr>
          </w:p>
          <w:p w14:paraId="7499E13E" w14:textId="77777777" w:rsidR="00AC1C68" w:rsidRPr="002F5EA0" w:rsidRDefault="00AC1C68" w:rsidP="00AC1C68">
            <w:pPr>
              <w:jc w:val="both"/>
              <w:rPr>
                <w:sz w:val="18"/>
                <w:szCs w:val="18"/>
              </w:rPr>
            </w:pPr>
          </w:p>
          <w:p w14:paraId="4E6302C8" w14:textId="77777777" w:rsidR="00AC1C68" w:rsidRPr="002F5EA0" w:rsidRDefault="00AC1C68" w:rsidP="00AC1C68">
            <w:pPr>
              <w:jc w:val="both"/>
              <w:rPr>
                <w:sz w:val="18"/>
                <w:szCs w:val="18"/>
              </w:rPr>
            </w:pPr>
          </w:p>
          <w:p w14:paraId="476E84DA" w14:textId="77777777" w:rsidR="00AC1C68" w:rsidRPr="002F5EA0" w:rsidRDefault="00AC1C68" w:rsidP="00AC1C68">
            <w:pPr>
              <w:jc w:val="both"/>
              <w:rPr>
                <w:sz w:val="18"/>
                <w:szCs w:val="18"/>
              </w:rPr>
            </w:pPr>
          </w:p>
          <w:p w14:paraId="75EB82FF" w14:textId="77777777" w:rsidR="00AC1C68" w:rsidRPr="002F5EA0" w:rsidRDefault="00AC1C68" w:rsidP="00AC1C68">
            <w:pPr>
              <w:jc w:val="both"/>
              <w:rPr>
                <w:sz w:val="18"/>
                <w:szCs w:val="18"/>
              </w:rPr>
            </w:pPr>
          </w:p>
          <w:p w14:paraId="670D6EBD" w14:textId="77777777" w:rsidR="00AC1C68" w:rsidRPr="002F5EA0" w:rsidRDefault="00AC1C68" w:rsidP="00AC1C68">
            <w:pPr>
              <w:jc w:val="both"/>
              <w:rPr>
                <w:sz w:val="18"/>
                <w:szCs w:val="18"/>
              </w:rPr>
            </w:pPr>
          </w:p>
          <w:p w14:paraId="095E3D7A" w14:textId="77777777" w:rsidR="00AC1C68" w:rsidRPr="002F5EA0" w:rsidRDefault="00AC1C68" w:rsidP="00AC1C68">
            <w:pPr>
              <w:jc w:val="both"/>
              <w:rPr>
                <w:sz w:val="18"/>
                <w:szCs w:val="18"/>
              </w:rPr>
            </w:pPr>
          </w:p>
          <w:p w14:paraId="7F692B9C" w14:textId="77777777" w:rsidR="00AC1C68" w:rsidRPr="002F5EA0" w:rsidRDefault="00AC1C68" w:rsidP="00AC1C68">
            <w:pPr>
              <w:jc w:val="both"/>
              <w:rPr>
                <w:sz w:val="18"/>
                <w:szCs w:val="18"/>
              </w:rPr>
            </w:pPr>
          </w:p>
          <w:p w14:paraId="00BB0C04" w14:textId="77777777" w:rsidR="00AC1C68" w:rsidRPr="002F5EA0" w:rsidRDefault="00AC1C68" w:rsidP="00AC1C68">
            <w:pPr>
              <w:jc w:val="both"/>
              <w:rPr>
                <w:sz w:val="18"/>
                <w:szCs w:val="18"/>
              </w:rPr>
            </w:pPr>
          </w:p>
          <w:p w14:paraId="22C8B12C" w14:textId="77777777" w:rsidR="00AC1C68" w:rsidRPr="002F5EA0" w:rsidRDefault="00AC1C68" w:rsidP="00AC1C68">
            <w:pPr>
              <w:jc w:val="both"/>
              <w:rPr>
                <w:sz w:val="18"/>
                <w:szCs w:val="18"/>
              </w:rPr>
            </w:pPr>
          </w:p>
          <w:p w14:paraId="0841B5E9" w14:textId="77777777" w:rsidR="00AC1C68" w:rsidRPr="002F5EA0" w:rsidRDefault="00AC1C68" w:rsidP="00AC1C68">
            <w:pPr>
              <w:jc w:val="both"/>
              <w:rPr>
                <w:sz w:val="18"/>
                <w:szCs w:val="18"/>
              </w:rPr>
            </w:pPr>
          </w:p>
          <w:p w14:paraId="5BEC7137" w14:textId="77777777" w:rsidR="00AC1C68" w:rsidRPr="002F5EA0" w:rsidRDefault="00AC1C68" w:rsidP="00AC1C68">
            <w:pPr>
              <w:jc w:val="both"/>
              <w:rPr>
                <w:sz w:val="18"/>
                <w:szCs w:val="18"/>
              </w:rPr>
            </w:pPr>
          </w:p>
          <w:p w14:paraId="18C02AB4" w14:textId="77777777" w:rsidR="00AC1C68" w:rsidRPr="002F5EA0" w:rsidRDefault="00AC1C68" w:rsidP="00AC1C68">
            <w:pPr>
              <w:jc w:val="both"/>
              <w:rPr>
                <w:sz w:val="18"/>
                <w:szCs w:val="18"/>
              </w:rPr>
            </w:pPr>
          </w:p>
          <w:p w14:paraId="1F3303C6" w14:textId="77777777" w:rsidR="00AC1C68" w:rsidRPr="002F5EA0" w:rsidRDefault="00AC1C68" w:rsidP="00AC1C68">
            <w:pPr>
              <w:jc w:val="both"/>
              <w:rPr>
                <w:sz w:val="18"/>
                <w:szCs w:val="18"/>
              </w:rPr>
            </w:pPr>
            <w:r w:rsidRPr="002F5EA0">
              <w:rPr>
                <w:sz w:val="18"/>
                <w:szCs w:val="18"/>
              </w:rPr>
              <w:t>příležitostně</w:t>
            </w:r>
          </w:p>
          <w:p w14:paraId="0324883E"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B8B66AD" w14:textId="77777777" w:rsidR="00AC1C68" w:rsidRPr="002F5EA0" w:rsidRDefault="00AC1C68" w:rsidP="00AC1C68">
            <w:pPr>
              <w:jc w:val="both"/>
              <w:rPr>
                <w:iCs/>
                <w:sz w:val="18"/>
                <w:szCs w:val="18"/>
              </w:rPr>
            </w:pPr>
            <w:r w:rsidRPr="002F5EA0">
              <w:rPr>
                <w:iCs/>
                <w:sz w:val="18"/>
                <w:szCs w:val="18"/>
              </w:rPr>
              <w:t xml:space="preserve">ovoce, zelenina, upomínkové předměty, oděvy, oděvní doplňky, textilní galanterie, kosmetika, drogistické zboží, chovatelské potřeby, </w:t>
            </w:r>
            <w:r w:rsidRPr="002F5EA0">
              <w:rPr>
                <w:sz w:val="18"/>
                <w:szCs w:val="18"/>
              </w:rPr>
              <w:t>výrobky uměleckých řemesel,</w:t>
            </w:r>
            <w:r w:rsidRPr="002F5EA0">
              <w:rPr>
                <w:iCs/>
                <w:sz w:val="18"/>
                <w:szCs w:val="18"/>
              </w:rPr>
              <w:t xml:space="preserve"> čištění peří, broušení nožů a nůžek, cukrovinky, zmrzlina, upomínkové předměty, hračky, květiny a sortiment, který se ke květinám váže,  knihy, české ekologické zemědělské produkty, med a výrobky z medu, potraviny živočišného původu, koření, bylinky, občerstvení (stravovací služby, nealkoholické nápoje </w:t>
            </w:r>
          </w:p>
          <w:p w14:paraId="1DEEBE83" w14:textId="77777777" w:rsidR="00AC1C68" w:rsidRPr="002F5EA0" w:rsidRDefault="00AC1C68" w:rsidP="00AC1C68">
            <w:pPr>
              <w:jc w:val="both"/>
              <w:rPr>
                <w:iCs/>
                <w:sz w:val="18"/>
                <w:szCs w:val="18"/>
              </w:rPr>
            </w:pPr>
          </w:p>
          <w:p w14:paraId="6B0F72E4" w14:textId="77777777" w:rsidR="00AC1C68" w:rsidRPr="002F5EA0" w:rsidRDefault="00AC1C68" w:rsidP="00AC1C68">
            <w:pPr>
              <w:jc w:val="both"/>
              <w:rPr>
                <w:iCs/>
                <w:strike/>
                <w:sz w:val="18"/>
                <w:szCs w:val="18"/>
              </w:rPr>
            </w:pPr>
            <w:r w:rsidRPr="002F5EA0">
              <w:rPr>
                <w:iCs/>
                <w:sz w:val="18"/>
                <w:szCs w:val="18"/>
              </w:rPr>
              <w:t>velikonoční, dušičkové a  vánoční zboží</w:t>
            </w:r>
          </w:p>
        </w:tc>
      </w:tr>
      <w:tr w:rsidR="00AC1C68" w:rsidRPr="002F5EA0" w14:paraId="3DB13AD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45237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06DEB6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ED0610" w14:textId="77777777" w:rsidR="00AC1C68" w:rsidRPr="002F5EA0" w:rsidRDefault="00AC1C68" w:rsidP="00AC1C68">
            <w:pPr>
              <w:jc w:val="both"/>
              <w:rPr>
                <w:b/>
                <w:bCs/>
                <w:sz w:val="18"/>
                <w:szCs w:val="18"/>
              </w:rPr>
            </w:pPr>
            <w:r w:rsidRPr="002F5EA0">
              <w:rPr>
                <w:b/>
                <w:bCs/>
                <w:sz w:val="18"/>
                <w:szCs w:val="18"/>
              </w:rPr>
              <w:t>Praha – Benice</w:t>
            </w:r>
          </w:p>
          <w:p w14:paraId="670E9BBB" w14:textId="77777777" w:rsidR="00AC1C68" w:rsidRPr="002F5EA0" w:rsidRDefault="00AC1C68" w:rsidP="00AC1C68">
            <w:pPr>
              <w:jc w:val="both"/>
              <w:rPr>
                <w:b/>
                <w:bCs/>
                <w:sz w:val="18"/>
                <w:szCs w:val="18"/>
              </w:rPr>
            </w:pPr>
          </w:p>
          <w:p w14:paraId="367941F5" w14:textId="77777777" w:rsidR="00AC1C68" w:rsidRPr="002F5EA0" w:rsidRDefault="00AC1C68" w:rsidP="00AC1C68">
            <w:pPr>
              <w:jc w:val="both"/>
              <w:rPr>
                <w:b/>
                <w:bCs/>
                <w:sz w:val="18"/>
                <w:szCs w:val="18"/>
              </w:rPr>
            </w:pPr>
          </w:p>
          <w:p w14:paraId="64E4127E" w14:textId="77777777" w:rsidR="00AC1C68" w:rsidRPr="002F5EA0" w:rsidRDefault="00AC1C68" w:rsidP="00AC1C68">
            <w:pPr>
              <w:jc w:val="both"/>
              <w:rPr>
                <w:b/>
                <w:bCs/>
                <w:sz w:val="18"/>
                <w:szCs w:val="18"/>
              </w:rPr>
            </w:pPr>
          </w:p>
          <w:p w14:paraId="1CA6585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980960" w14:textId="77777777" w:rsidR="00AC1C68" w:rsidRPr="002F5EA0" w:rsidRDefault="00AC1C68" w:rsidP="00AC1C68">
            <w:pPr>
              <w:jc w:val="both"/>
              <w:rPr>
                <w:sz w:val="18"/>
                <w:szCs w:val="18"/>
              </w:rPr>
            </w:pPr>
            <w:r w:rsidRPr="002F5EA0">
              <w:rPr>
                <w:sz w:val="18"/>
                <w:szCs w:val="18"/>
              </w:rPr>
              <w:t>Květnového povstání 21,</w:t>
            </w:r>
          </w:p>
          <w:p w14:paraId="47AC86CF" w14:textId="77777777" w:rsidR="00AC1C68" w:rsidRPr="002F5EA0" w:rsidRDefault="00AC1C68" w:rsidP="00AC1C68">
            <w:pPr>
              <w:jc w:val="both"/>
              <w:rPr>
                <w:sz w:val="18"/>
                <w:szCs w:val="18"/>
              </w:rPr>
            </w:pPr>
            <w:r w:rsidRPr="002F5EA0">
              <w:rPr>
                <w:sz w:val="18"/>
                <w:szCs w:val="18"/>
              </w:rPr>
              <w:t>prostranství před Úřadem MČ Praha-Benice</w:t>
            </w:r>
          </w:p>
        </w:tc>
        <w:tc>
          <w:tcPr>
            <w:tcW w:w="900" w:type="dxa"/>
            <w:tcBorders>
              <w:top w:val="single" w:sz="6" w:space="0" w:color="000000"/>
              <w:left w:val="single" w:sz="6" w:space="0" w:color="000000"/>
              <w:bottom w:val="single" w:sz="6" w:space="0" w:color="000000"/>
              <w:right w:val="single" w:sz="6" w:space="0" w:color="auto"/>
            </w:tcBorders>
          </w:tcPr>
          <w:p w14:paraId="40BC925C" w14:textId="77777777" w:rsidR="00AC1C68" w:rsidRPr="002F5EA0" w:rsidRDefault="00AC1C68" w:rsidP="00AC1C68">
            <w:pPr>
              <w:jc w:val="right"/>
              <w:rPr>
                <w:sz w:val="18"/>
                <w:szCs w:val="18"/>
              </w:rPr>
            </w:pPr>
            <w:r w:rsidRPr="002F5EA0">
              <w:rPr>
                <w:sz w:val="18"/>
                <w:szCs w:val="18"/>
              </w:rPr>
              <w:t>20</w:t>
            </w:r>
          </w:p>
          <w:p w14:paraId="1D47A120" w14:textId="77777777" w:rsidR="00AC1C68" w:rsidRPr="002F5EA0" w:rsidRDefault="00AC1C68" w:rsidP="00AC1C68">
            <w:pPr>
              <w:jc w:val="right"/>
              <w:rPr>
                <w:sz w:val="18"/>
                <w:szCs w:val="18"/>
                <w:vertAlign w:val="superscript"/>
              </w:rPr>
            </w:pPr>
            <w:r w:rsidRPr="002F5EA0">
              <w:rPr>
                <w:sz w:val="18"/>
                <w:szCs w:val="18"/>
              </w:rPr>
              <w:t>200 m</w:t>
            </w:r>
            <w:r w:rsidRPr="002F5EA0">
              <w:rPr>
                <w:sz w:val="18"/>
                <w:szCs w:val="18"/>
                <w:vertAlign w:val="superscript"/>
              </w:rPr>
              <w:t>2</w:t>
            </w:r>
          </w:p>
          <w:p w14:paraId="5FFD09F6" w14:textId="77777777" w:rsidR="00AC1C68" w:rsidRPr="002F5EA0" w:rsidRDefault="00AC1C68" w:rsidP="00AC1C68">
            <w:pPr>
              <w:jc w:val="right"/>
              <w:rPr>
                <w:sz w:val="18"/>
                <w:szCs w:val="18"/>
                <w:vertAlign w:val="superscript"/>
              </w:rPr>
            </w:pPr>
          </w:p>
          <w:p w14:paraId="09740B32" w14:textId="77777777" w:rsidR="00AC1C68" w:rsidRPr="002F5EA0" w:rsidRDefault="00AC1C68" w:rsidP="00AC1C68">
            <w:pPr>
              <w:jc w:val="right"/>
              <w:rPr>
                <w:sz w:val="18"/>
                <w:szCs w:val="18"/>
                <w:vertAlign w:val="superscript"/>
              </w:rPr>
            </w:pPr>
          </w:p>
          <w:p w14:paraId="43DE3510"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EA66D9F"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1C83931" w14:textId="77777777" w:rsidR="00AC1C68" w:rsidRPr="002F5EA0" w:rsidRDefault="00AC1C68" w:rsidP="00AC1C68">
            <w:pPr>
              <w:jc w:val="both"/>
              <w:rPr>
                <w:sz w:val="18"/>
                <w:szCs w:val="18"/>
              </w:rPr>
            </w:pPr>
            <w:r w:rsidRPr="002F5EA0">
              <w:rPr>
                <w:sz w:val="18"/>
                <w:szCs w:val="18"/>
              </w:rPr>
              <w:t>celoročně</w:t>
            </w:r>
          </w:p>
          <w:p w14:paraId="4946CAC4" w14:textId="77777777" w:rsidR="00AC1C68" w:rsidRPr="002F5EA0" w:rsidRDefault="00AC1C68" w:rsidP="00AC1C68">
            <w:pPr>
              <w:jc w:val="both"/>
              <w:rPr>
                <w:sz w:val="18"/>
                <w:szCs w:val="18"/>
              </w:rPr>
            </w:pPr>
          </w:p>
          <w:p w14:paraId="3BDDA35C" w14:textId="77777777" w:rsidR="00AC1C68" w:rsidRPr="002F5EA0" w:rsidRDefault="00AC1C68" w:rsidP="00AC1C68">
            <w:pPr>
              <w:jc w:val="both"/>
              <w:rPr>
                <w:sz w:val="18"/>
                <w:szCs w:val="18"/>
              </w:rPr>
            </w:pPr>
          </w:p>
          <w:p w14:paraId="40D0D850" w14:textId="77777777" w:rsidR="00AC1C68" w:rsidRPr="002F5EA0" w:rsidRDefault="00AC1C68" w:rsidP="00AC1C68">
            <w:pPr>
              <w:jc w:val="both"/>
              <w:rPr>
                <w:sz w:val="18"/>
                <w:szCs w:val="18"/>
              </w:rPr>
            </w:pPr>
          </w:p>
          <w:p w14:paraId="27075160" w14:textId="77777777" w:rsidR="00AC1C68" w:rsidRPr="002F5EA0" w:rsidRDefault="00AC1C68" w:rsidP="00AC1C68">
            <w:pPr>
              <w:jc w:val="both"/>
              <w:rPr>
                <w:sz w:val="18"/>
                <w:szCs w:val="18"/>
              </w:rPr>
            </w:pPr>
          </w:p>
          <w:p w14:paraId="5EC9A152" w14:textId="77777777" w:rsidR="00AC1C68" w:rsidRPr="002F5EA0" w:rsidRDefault="00AC1C68" w:rsidP="00AC1C68">
            <w:pPr>
              <w:jc w:val="both"/>
              <w:rPr>
                <w:sz w:val="18"/>
                <w:szCs w:val="18"/>
              </w:rPr>
            </w:pPr>
          </w:p>
          <w:p w14:paraId="783EB1A2" w14:textId="77777777" w:rsidR="00AC1C68" w:rsidRPr="002F5EA0" w:rsidRDefault="00AC1C68" w:rsidP="00AC1C68">
            <w:pPr>
              <w:jc w:val="both"/>
              <w:rPr>
                <w:sz w:val="18"/>
                <w:szCs w:val="18"/>
              </w:rPr>
            </w:pPr>
          </w:p>
          <w:p w14:paraId="183194CE" w14:textId="77777777" w:rsidR="00AC1C68" w:rsidRPr="002F5EA0" w:rsidRDefault="00AC1C68" w:rsidP="00AC1C68">
            <w:pPr>
              <w:jc w:val="both"/>
              <w:rPr>
                <w:sz w:val="18"/>
                <w:szCs w:val="18"/>
              </w:rPr>
            </w:pPr>
          </w:p>
          <w:p w14:paraId="41266D8A" w14:textId="77777777" w:rsidR="00AC1C68" w:rsidRPr="002F5EA0" w:rsidRDefault="00AC1C68" w:rsidP="00AC1C68">
            <w:pPr>
              <w:jc w:val="both"/>
              <w:rPr>
                <w:sz w:val="18"/>
                <w:szCs w:val="18"/>
              </w:rPr>
            </w:pPr>
          </w:p>
          <w:p w14:paraId="7A4524A4" w14:textId="77777777" w:rsidR="00AC1C68" w:rsidRPr="002F5EA0" w:rsidRDefault="00AC1C68" w:rsidP="00AC1C68">
            <w:pPr>
              <w:jc w:val="both"/>
              <w:rPr>
                <w:sz w:val="18"/>
                <w:szCs w:val="18"/>
              </w:rPr>
            </w:pPr>
          </w:p>
          <w:p w14:paraId="499B9BCB" w14:textId="77777777" w:rsidR="00AC1C68" w:rsidRPr="002F5EA0" w:rsidRDefault="00AC1C68" w:rsidP="00AC1C68">
            <w:pPr>
              <w:jc w:val="both"/>
              <w:rPr>
                <w:sz w:val="18"/>
                <w:szCs w:val="18"/>
              </w:rPr>
            </w:pPr>
          </w:p>
          <w:p w14:paraId="71B48A18" w14:textId="77777777" w:rsidR="00AC1C68" w:rsidRPr="002F5EA0" w:rsidRDefault="00AC1C68" w:rsidP="00AC1C68">
            <w:pPr>
              <w:jc w:val="both"/>
              <w:rPr>
                <w:sz w:val="18"/>
                <w:szCs w:val="18"/>
              </w:rPr>
            </w:pPr>
          </w:p>
          <w:p w14:paraId="3622A245" w14:textId="77777777" w:rsidR="00AC1C68" w:rsidRPr="002F5EA0" w:rsidRDefault="00AC1C68" w:rsidP="00AC1C68">
            <w:pPr>
              <w:jc w:val="both"/>
              <w:rPr>
                <w:sz w:val="18"/>
                <w:szCs w:val="18"/>
              </w:rPr>
            </w:pPr>
          </w:p>
          <w:p w14:paraId="69B80C1A" w14:textId="77777777" w:rsidR="00AC1C68" w:rsidRPr="002F5EA0" w:rsidRDefault="00AC1C68" w:rsidP="00AC1C68">
            <w:pPr>
              <w:jc w:val="both"/>
              <w:rPr>
                <w:sz w:val="18"/>
                <w:szCs w:val="18"/>
              </w:rPr>
            </w:pPr>
          </w:p>
          <w:p w14:paraId="54B535E2" w14:textId="77777777" w:rsidR="00AC1C68" w:rsidRPr="002F5EA0" w:rsidRDefault="00AC1C68" w:rsidP="00AC1C68">
            <w:pPr>
              <w:jc w:val="both"/>
              <w:rPr>
                <w:sz w:val="18"/>
                <w:szCs w:val="18"/>
              </w:rPr>
            </w:pPr>
          </w:p>
          <w:p w14:paraId="46E10348" w14:textId="77777777" w:rsidR="00AC1C68" w:rsidRPr="002F5EA0" w:rsidRDefault="00AC1C68" w:rsidP="00AC1C68">
            <w:pPr>
              <w:jc w:val="both"/>
              <w:rPr>
                <w:sz w:val="18"/>
                <w:szCs w:val="18"/>
              </w:rPr>
            </w:pPr>
          </w:p>
          <w:p w14:paraId="4147B560" w14:textId="77777777" w:rsidR="00AC1C68" w:rsidRPr="002F5EA0" w:rsidRDefault="00AC1C68" w:rsidP="00AC1C68">
            <w:pPr>
              <w:jc w:val="both"/>
              <w:rPr>
                <w:sz w:val="18"/>
                <w:szCs w:val="18"/>
              </w:rPr>
            </w:pPr>
          </w:p>
          <w:p w14:paraId="77060401" w14:textId="77777777" w:rsidR="00AC1C68" w:rsidRPr="002F5EA0" w:rsidRDefault="00AC1C68" w:rsidP="00AC1C68">
            <w:pPr>
              <w:jc w:val="both"/>
              <w:rPr>
                <w:sz w:val="18"/>
                <w:szCs w:val="18"/>
              </w:rPr>
            </w:pPr>
          </w:p>
          <w:p w14:paraId="3CD49C4A" w14:textId="77777777" w:rsidR="00AC1C68" w:rsidRPr="002F5EA0" w:rsidRDefault="00AC1C68" w:rsidP="00AC1C68">
            <w:pPr>
              <w:jc w:val="both"/>
              <w:rPr>
                <w:sz w:val="18"/>
                <w:szCs w:val="18"/>
              </w:rPr>
            </w:pPr>
            <w:r w:rsidRPr="002F5EA0">
              <w:rPr>
                <w:sz w:val="18"/>
                <w:szCs w:val="18"/>
              </w:rPr>
              <w:t>příležitostně</w:t>
            </w:r>
          </w:p>
          <w:p w14:paraId="437C9B86"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E6738F3" w14:textId="77777777" w:rsidR="00AC1C68" w:rsidRPr="002F5EA0" w:rsidRDefault="00AC1C68" w:rsidP="00AC1C68">
            <w:pPr>
              <w:jc w:val="both"/>
              <w:rPr>
                <w:sz w:val="18"/>
                <w:szCs w:val="18"/>
              </w:rPr>
            </w:pPr>
            <w:r w:rsidRPr="002F5EA0">
              <w:rPr>
                <w:sz w:val="18"/>
                <w:szCs w:val="18"/>
              </w:rPr>
              <w:t>ovoce, zelenina, české ekologické zemědělské produkty, med a výrobky z medu, upomínkové předměty, hračky, výrobky uměleckých řemesel, textilní galanterie, chovatelské potřeby, čištění peří, broušení nožů a nůžek, květiny a doplňkový sortiment, který se ke květinám váže, bylinky, koření, knihy, občerstvení (stravovací služby), nápoje včetně alkoholických kromě lihovin ve smyslu čl. 2 nařízení  Evropského parlamentu a Rady (EU) č. 2019/787</w:t>
            </w:r>
          </w:p>
          <w:p w14:paraId="790090E0" w14:textId="77777777" w:rsidR="00AC1C68" w:rsidRPr="002F5EA0" w:rsidRDefault="00AC1C68" w:rsidP="00AC1C68">
            <w:pPr>
              <w:jc w:val="both"/>
              <w:rPr>
                <w:sz w:val="18"/>
                <w:szCs w:val="18"/>
              </w:rPr>
            </w:pPr>
          </w:p>
          <w:p w14:paraId="25C2CFF9"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372BDA1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2AB9C5"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25A3D8" w14:textId="77777777" w:rsidR="00AC1C68" w:rsidRPr="002F5EA0" w:rsidRDefault="00AC1C68" w:rsidP="00AC1C68">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40B50D0" w14:textId="77777777" w:rsidR="00AC1C68" w:rsidRPr="002F5EA0" w:rsidRDefault="00AC1C68" w:rsidP="00AC1C68">
            <w:pPr>
              <w:jc w:val="both"/>
              <w:rPr>
                <w:b/>
                <w:bCs/>
                <w:sz w:val="18"/>
                <w:szCs w:val="18"/>
              </w:rPr>
            </w:pPr>
            <w:r w:rsidRPr="002F5EA0">
              <w:rPr>
                <w:b/>
                <w:bCs/>
                <w:sz w:val="18"/>
                <w:szCs w:val="18"/>
              </w:rPr>
              <w:t>Praha – Čakovice</w:t>
            </w:r>
          </w:p>
          <w:p w14:paraId="6128100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FAEB66" w14:textId="77777777" w:rsidR="00AC1C68" w:rsidRPr="002F5EA0" w:rsidRDefault="00AC1C68" w:rsidP="00AC1C68">
            <w:pPr>
              <w:jc w:val="both"/>
              <w:rPr>
                <w:sz w:val="18"/>
                <w:szCs w:val="18"/>
              </w:rPr>
            </w:pPr>
            <w:r w:rsidRPr="002F5EA0">
              <w:rPr>
                <w:sz w:val="18"/>
                <w:szCs w:val="18"/>
              </w:rPr>
              <w:t xml:space="preserve">Cukrovarská, proluka za poštou, </w:t>
            </w:r>
            <w:proofErr w:type="spellStart"/>
            <w:r w:rsidRPr="002F5EA0">
              <w:rPr>
                <w:sz w:val="18"/>
                <w:szCs w:val="18"/>
              </w:rPr>
              <w:t>parc.č</w:t>
            </w:r>
            <w:proofErr w:type="spellEnd"/>
            <w:r w:rsidRPr="002F5EA0">
              <w:rPr>
                <w:sz w:val="18"/>
                <w:szCs w:val="18"/>
              </w:rPr>
              <w:t xml:space="preserve">. 131, </w:t>
            </w:r>
            <w:proofErr w:type="spellStart"/>
            <w:r w:rsidRPr="002F5EA0">
              <w:rPr>
                <w:sz w:val="18"/>
                <w:szCs w:val="18"/>
              </w:rPr>
              <w:t>k.ú</w:t>
            </w:r>
            <w:proofErr w:type="spellEnd"/>
            <w:r w:rsidRPr="002F5EA0">
              <w:rPr>
                <w:sz w:val="18"/>
                <w:szCs w:val="18"/>
              </w:rPr>
              <w:t>. Čakovice</w:t>
            </w:r>
          </w:p>
        </w:tc>
        <w:tc>
          <w:tcPr>
            <w:tcW w:w="900" w:type="dxa"/>
            <w:tcBorders>
              <w:top w:val="single" w:sz="6" w:space="0" w:color="000000"/>
              <w:left w:val="single" w:sz="6" w:space="0" w:color="000000"/>
              <w:bottom w:val="single" w:sz="6" w:space="0" w:color="000000"/>
              <w:right w:val="single" w:sz="6" w:space="0" w:color="auto"/>
            </w:tcBorders>
          </w:tcPr>
          <w:p w14:paraId="2D259D9E" w14:textId="77777777" w:rsidR="00AC1C68" w:rsidRPr="002F5EA0" w:rsidRDefault="00AC1C68" w:rsidP="00AC1C68">
            <w:pPr>
              <w:jc w:val="right"/>
              <w:rPr>
                <w:sz w:val="18"/>
                <w:szCs w:val="18"/>
              </w:rPr>
            </w:pPr>
            <w:r w:rsidRPr="002F5EA0">
              <w:rPr>
                <w:sz w:val="18"/>
                <w:szCs w:val="18"/>
              </w:rPr>
              <w:t>15</w:t>
            </w:r>
          </w:p>
          <w:p w14:paraId="171C9004" w14:textId="77777777" w:rsidR="00AC1C68" w:rsidRPr="002F5EA0" w:rsidRDefault="00AC1C68" w:rsidP="00AC1C68">
            <w:pPr>
              <w:jc w:val="right"/>
              <w:rPr>
                <w:sz w:val="18"/>
                <w:szCs w:val="18"/>
                <w:vertAlign w:val="superscript"/>
              </w:rPr>
            </w:pPr>
            <w:r w:rsidRPr="002F5EA0">
              <w:rPr>
                <w:sz w:val="18"/>
                <w:szCs w:val="18"/>
              </w:rPr>
              <w:t>50 m</w:t>
            </w:r>
            <w:r w:rsidRPr="002F5EA0">
              <w:rPr>
                <w:sz w:val="18"/>
                <w:szCs w:val="18"/>
                <w:vertAlign w:val="superscript"/>
              </w:rPr>
              <w:t>2</w:t>
            </w:r>
          </w:p>
          <w:p w14:paraId="3DCDA638" w14:textId="77777777" w:rsidR="00AC1C68" w:rsidRPr="002F5EA0" w:rsidRDefault="00AC1C68" w:rsidP="00AC1C68">
            <w:pPr>
              <w:jc w:val="right"/>
              <w:rPr>
                <w:b/>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56E9819" w14:textId="77777777" w:rsidR="00AC1C68" w:rsidRPr="002F5EA0" w:rsidRDefault="00AC1C68" w:rsidP="00AC1C68">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ECDC42F" w14:textId="77777777" w:rsidR="00AC1C68" w:rsidRPr="002F5EA0" w:rsidRDefault="00AC1C68" w:rsidP="00AC1C68">
            <w:pPr>
              <w:jc w:val="both"/>
              <w:rPr>
                <w:sz w:val="18"/>
                <w:szCs w:val="18"/>
              </w:rPr>
            </w:pPr>
            <w:r w:rsidRPr="002F5EA0">
              <w:rPr>
                <w:sz w:val="18"/>
                <w:szCs w:val="18"/>
              </w:rPr>
              <w:t>celoročně</w:t>
            </w:r>
          </w:p>
          <w:p w14:paraId="46EC1564" w14:textId="77777777" w:rsidR="00AC1C68" w:rsidRPr="002F5EA0" w:rsidRDefault="00AC1C68" w:rsidP="00AC1C68">
            <w:pPr>
              <w:jc w:val="both"/>
              <w:rPr>
                <w:sz w:val="18"/>
                <w:szCs w:val="18"/>
              </w:rPr>
            </w:pPr>
          </w:p>
          <w:p w14:paraId="69FD80C1" w14:textId="77777777" w:rsidR="00AC1C68" w:rsidRPr="002F5EA0" w:rsidRDefault="00AC1C68" w:rsidP="00AC1C68">
            <w:pPr>
              <w:jc w:val="both"/>
              <w:rPr>
                <w:sz w:val="18"/>
                <w:szCs w:val="18"/>
              </w:rPr>
            </w:pPr>
          </w:p>
          <w:p w14:paraId="3D416DBD" w14:textId="77777777" w:rsidR="00AC1C68" w:rsidRPr="002F5EA0" w:rsidRDefault="00AC1C68" w:rsidP="00AC1C68">
            <w:pPr>
              <w:jc w:val="both"/>
              <w:rPr>
                <w:sz w:val="18"/>
                <w:szCs w:val="18"/>
              </w:rPr>
            </w:pPr>
          </w:p>
          <w:p w14:paraId="121BCEA5" w14:textId="77777777" w:rsidR="00AC1C68" w:rsidRPr="002F5EA0" w:rsidRDefault="00AC1C68" w:rsidP="00AC1C68">
            <w:pPr>
              <w:jc w:val="both"/>
              <w:rPr>
                <w:sz w:val="18"/>
                <w:szCs w:val="18"/>
              </w:rPr>
            </w:pPr>
          </w:p>
          <w:p w14:paraId="4FD34165" w14:textId="77777777" w:rsidR="00AC1C68" w:rsidRPr="002F5EA0" w:rsidRDefault="00AC1C68" w:rsidP="00AC1C68">
            <w:pPr>
              <w:jc w:val="both"/>
              <w:rPr>
                <w:sz w:val="18"/>
                <w:szCs w:val="18"/>
              </w:rPr>
            </w:pPr>
          </w:p>
          <w:p w14:paraId="76809508" w14:textId="77777777" w:rsidR="00AC1C68" w:rsidRPr="002F5EA0" w:rsidRDefault="00AC1C68" w:rsidP="00AC1C68">
            <w:pPr>
              <w:jc w:val="both"/>
              <w:rPr>
                <w:sz w:val="18"/>
                <w:szCs w:val="18"/>
              </w:rPr>
            </w:pPr>
          </w:p>
          <w:p w14:paraId="3DE24FD7" w14:textId="77777777" w:rsidR="00AC1C68" w:rsidRPr="002F5EA0" w:rsidRDefault="00AC1C68" w:rsidP="00AC1C68">
            <w:pPr>
              <w:jc w:val="both"/>
              <w:rPr>
                <w:sz w:val="18"/>
                <w:szCs w:val="18"/>
              </w:rPr>
            </w:pPr>
          </w:p>
          <w:p w14:paraId="2E1DAF5E" w14:textId="77777777" w:rsidR="00AC1C68" w:rsidRPr="002F5EA0" w:rsidRDefault="00AC1C68" w:rsidP="00AC1C68">
            <w:pPr>
              <w:jc w:val="both"/>
              <w:rPr>
                <w:sz w:val="18"/>
                <w:szCs w:val="18"/>
              </w:rPr>
            </w:pPr>
          </w:p>
          <w:p w14:paraId="43DD6ED5" w14:textId="77777777" w:rsidR="00AC1C68" w:rsidRPr="002F5EA0" w:rsidRDefault="00AC1C68" w:rsidP="00AC1C68">
            <w:pPr>
              <w:jc w:val="both"/>
              <w:rPr>
                <w:sz w:val="18"/>
                <w:szCs w:val="18"/>
              </w:rPr>
            </w:pPr>
          </w:p>
          <w:p w14:paraId="20F1B85F" w14:textId="77777777" w:rsidR="00AC1C68" w:rsidRPr="002F5EA0" w:rsidRDefault="00AC1C68" w:rsidP="00AC1C68">
            <w:pPr>
              <w:jc w:val="both"/>
              <w:rPr>
                <w:sz w:val="18"/>
                <w:szCs w:val="18"/>
              </w:rPr>
            </w:pPr>
          </w:p>
          <w:p w14:paraId="743AE9ED" w14:textId="77777777" w:rsidR="00AC1C68" w:rsidRPr="002F5EA0" w:rsidRDefault="00AC1C68" w:rsidP="00AC1C68">
            <w:pPr>
              <w:jc w:val="both"/>
              <w:rPr>
                <w:sz w:val="18"/>
                <w:szCs w:val="18"/>
              </w:rPr>
            </w:pPr>
          </w:p>
          <w:p w14:paraId="132D2C00" w14:textId="77777777" w:rsidR="00AC1C68" w:rsidRPr="002F5EA0" w:rsidRDefault="00AC1C68" w:rsidP="00AC1C68">
            <w:pPr>
              <w:jc w:val="both"/>
              <w:rPr>
                <w:sz w:val="18"/>
                <w:szCs w:val="18"/>
              </w:rPr>
            </w:pPr>
          </w:p>
          <w:p w14:paraId="46FDBC10" w14:textId="77777777" w:rsidR="00AC1C68" w:rsidRPr="002F5EA0" w:rsidRDefault="00AC1C68" w:rsidP="00AC1C68">
            <w:pPr>
              <w:jc w:val="both"/>
              <w:rPr>
                <w:sz w:val="18"/>
                <w:szCs w:val="18"/>
              </w:rPr>
            </w:pPr>
          </w:p>
          <w:p w14:paraId="0F249745" w14:textId="77777777" w:rsidR="00AC1C68" w:rsidRPr="002F5EA0" w:rsidRDefault="00AC1C68" w:rsidP="00AC1C68">
            <w:pPr>
              <w:jc w:val="both"/>
              <w:rPr>
                <w:sz w:val="18"/>
                <w:szCs w:val="18"/>
              </w:rPr>
            </w:pPr>
          </w:p>
          <w:p w14:paraId="09CBE34C" w14:textId="77777777" w:rsidR="00AC1C68" w:rsidRPr="002F5EA0" w:rsidRDefault="00AC1C68" w:rsidP="00AC1C68">
            <w:pPr>
              <w:jc w:val="both"/>
              <w:rPr>
                <w:sz w:val="18"/>
                <w:szCs w:val="18"/>
              </w:rPr>
            </w:pPr>
          </w:p>
          <w:p w14:paraId="6DDB9B0C" w14:textId="77777777" w:rsidR="00AC1C68" w:rsidRPr="002F5EA0" w:rsidRDefault="00AC1C68" w:rsidP="00AC1C68">
            <w:pPr>
              <w:jc w:val="both"/>
              <w:rPr>
                <w:sz w:val="18"/>
                <w:szCs w:val="18"/>
              </w:rPr>
            </w:pPr>
          </w:p>
          <w:p w14:paraId="1CD7FD4B" w14:textId="77777777" w:rsidR="00AC1C68" w:rsidRPr="002F5EA0" w:rsidRDefault="00AC1C68" w:rsidP="00AC1C68">
            <w:pPr>
              <w:jc w:val="both"/>
              <w:rPr>
                <w:sz w:val="18"/>
                <w:szCs w:val="18"/>
              </w:rPr>
            </w:pPr>
          </w:p>
          <w:p w14:paraId="251CE94F" w14:textId="77777777" w:rsidR="00AC1C68" w:rsidRPr="002F5EA0" w:rsidRDefault="00AC1C68" w:rsidP="00AC1C68">
            <w:pPr>
              <w:jc w:val="both"/>
              <w:rPr>
                <w:sz w:val="18"/>
                <w:szCs w:val="18"/>
              </w:rPr>
            </w:pPr>
          </w:p>
          <w:p w14:paraId="612F44FA" w14:textId="77777777" w:rsidR="00AC1C68" w:rsidRPr="002F5EA0" w:rsidRDefault="00AC1C68" w:rsidP="00AC1C68">
            <w:pPr>
              <w:jc w:val="both"/>
              <w:rPr>
                <w:sz w:val="18"/>
                <w:szCs w:val="18"/>
              </w:rPr>
            </w:pPr>
          </w:p>
          <w:p w14:paraId="6D761D62" w14:textId="77777777" w:rsidR="00AC1C68" w:rsidRPr="002F5EA0" w:rsidRDefault="00AC1C68" w:rsidP="00AC1C68">
            <w:pPr>
              <w:jc w:val="both"/>
              <w:rPr>
                <w:sz w:val="18"/>
                <w:szCs w:val="18"/>
              </w:rPr>
            </w:pPr>
          </w:p>
          <w:p w14:paraId="67522E63" w14:textId="77777777" w:rsidR="00AC1C68" w:rsidRPr="002F5EA0" w:rsidRDefault="00AC1C68" w:rsidP="00AC1C68">
            <w:pPr>
              <w:jc w:val="both"/>
              <w:rPr>
                <w:sz w:val="18"/>
                <w:szCs w:val="18"/>
              </w:rPr>
            </w:pPr>
          </w:p>
          <w:p w14:paraId="56CA7A7C" w14:textId="77777777" w:rsidR="00AC1C68" w:rsidRPr="002F5EA0" w:rsidRDefault="00AC1C68" w:rsidP="00AC1C68">
            <w:pPr>
              <w:jc w:val="both"/>
              <w:rPr>
                <w:sz w:val="18"/>
                <w:szCs w:val="18"/>
              </w:rPr>
            </w:pPr>
          </w:p>
          <w:p w14:paraId="30C9BDD1" w14:textId="77777777" w:rsidR="00AC1C68" w:rsidRPr="002F5EA0" w:rsidRDefault="00AC1C68" w:rsidP="00AC1C68">
            <w:pPr>
              <w:jc w:val="both"/>
              <w:rPr>
                <w:sz w:val="18"/>
                <w:szCs w:val="18"/>
              </w:rPr>
            </w:pPr>
          </w:p>
          <w:p w14:paraId="4683BB70" w14:textId="77777777" w:rsidR="00AC1C68" w:rsidRPr="002F5EA0" w:rsidRDefault="00AC1C68" w:rsidP="00AC1C68">
            <w:pPr>
              <w:jc w:val="both"/>
              <w:rPr>
                <w:sz w:val="18"/>
                <w:szCs w:val="18"/>
              </w:rPr>
            </w:pPr>
          </w:p>
          <w:p w14:paraId="46BAA096" w14:textId="77777777" w:rsidR="00AC1C68" w:rsidRPr="002F5EA0" w:rsidRDefault="00AC1C68" w:rsidP="00AC1C68">
            <w:pPr>
              <w:jc w:val="both"/>
              <w:rPr>
                <w:sz w:val="18"/>
                <w:szCs w:val="18"/>
              </w:rPr>
            </w:pPr>
          </w:p>
          <w:p w14:paraId="00AF7FB9" w14:textId="77777777" w:rsidR="00AC1C68" w:rsidRPr="002F5EA0" w:rsidRDefault="00AC1C68" w:rsidP="00AC1C68">
            <w:pPr>
              <w:jc w:val="both"/>
              <w:rPr>
                <w:sz w:val="18"/>
                <w:szCs w:val="18"/>
              </w:rPr>
            </w:pPr>
          </w:p>
          <w:p w14:paraId="67C39EE4" w14:textId="77777777" w:rsidR="00AC1C68" w:rsidRPr="002F5EA0" w:rsidRDefault="00AC1C68" w:rsidP="00AC1C68">
            <w:pPr>
              <w:jc w:val="both"/>
              <w:rPr>
                <w:sz w:val="18"/>
                <w:szCs w:val="18"/>
              </w:rPr>
            </w:pPr>
          </w:p>
          <w:p w14:paraId="56B383FE" w14:textId="77777777" w:rsidR="00AC1C68" w:rsidRPr="002F5EA0" w:rsidRDefault="00AC1C68" w:rsidP="00AC1C68">
            <w:pPr>
              <w:jc w:val="both"/>
              <w:rPr>
                <w:sz w:val="18"/>
                <w:szCs w:val="18"/>
              </w:rPr>
            </w:pPr>
          </w:p>
          <w:p w14:paraId="3FDB938C" w14:textId="77777777" w:rsidR="00AC1C68" w:rsidRPr="002F5EA0" w:rsidRDefault="00AC1C68" w:rsidP="00AC1C68">
            <w:pPr>
              <w:jc w:val="both"/>
              <w:rPr>
                <w:sz w:val="18"/>
                <w:szCs w:val="18"/>
              </w:rPr>
            </w:pPr>
          </w:p>
          <w:p w14:paraId="65B82764"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4CC16BF" w14:textId="77777777" w:rsidR="00AC1C68" w:rsidRPr="002F5EA0" w:rsidRDefault="00AC1C68" w:rsidP="00AC1C68">
            <w:pPr>
              <w:pStyle w:val="Zkladntext3"/>
              <w:widowControl/>
              <w:rPr>
                <w:bCs/>
                <w:sz w:val="18"/>
                <w:szCs w:val="18"/>
              </w:rPr>
            </w:pPr>
            <w:r w:rsidRPr="002F5EA0">
              <w:rPr>
                <w:sz w:val="18"/>
                <w:szCs w:val="18"/>
              </w:rPr>
              <w:t xml:space="preserve">ovoce, zelenina, květiny a doplňkový sortiment, který se ke květinám váže, </w:t>
            </w:r>
            <w:r w:rsidRPr="002F5EA0">
              <w:rPr>
                <w:bCs/>
                <w:sz w:val="18"/>
                <w:szCs w:val="18"/>
              </w:rPr>
              <w:t xml:space="preserve">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 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04917B0D" w14:textId="77777777" w:rsidR="00AC1C68" w:rsidRPr="002F5EA0" w:rsidRDefault="00AC1C68" w:rsidP="00AC1C68">
            <w:pPr>
              <w:pStyle w:val="Zkladntext3"/>
              <w:widowControl/>
              <w:rPr>
                <w:sz w:val="18"/>
                <w:szCs w:val="18"/>
              </w:rPr>
            </w:pPr>
            <w:r w:rsidRPr="002F5EA0">
              <w:rPr>
                <w:bCs/>
                <w:sz w:val="18"/>
                <w:szCs w:val="18"/>
              </w:rPr>
              <w:t xml:space="preserve">služby), </w:t>
            </w:r>
            <w:r w:rsidRPr="002F5EA0">
              <w:rPr>
                <w:sz w:val="18"/>
                <w:szCs w:val="18"/>
              </w:rPr>
              <w:t>nápoje včetně alkoholických kromě lihovin ve smyslu čl. 2 nařízení  Evropského parlamentu a Rady (EU) č. 2019/787</w:t>
            </w:r>
          </w:p>
          <w:p w14:paraId="5C2A5725" w14:textId="77777777" w:rsidR="00AC1C68" w:rsidRPr="002F5EA0" w:rsidRDefault="00AC1C68" w:rsidP="00AC1C68">
            <w:pPr>
              <w:pStyle w:val="Zkladntext3"/>
              <w:widowControl/>
              <w:rPr>
                <w:sz w:val="18"/>
                <w:szCs w:val="18"/>
              </w:rPr>
            </w:pPr>
          </w:p>
          <w:p w14:paraId="5F5E13D6" w14:textId="77777777" w:rsidR="00AC1C68" w:rsidRPr="002F5EA0" w:rsidRDefault="00AC1C68" w:rsidP="00AC1C68">
            <w:pPr>
              <w:pStyle w:val="Zkladntext3"/>
              <w:widowControl/>
              <w:rPr>
                <w:bCs/>
                <w:sz w:val="18"/>
                <w:szCs w:val="18"/>
              </w:rPr>
            </w:pPr>
            <w:r w:rsidRPr="002F5EA0">
              <w:rPr>
                <w:bCs/>
                <w:sz w:val="18"/>
                <w:szCs w:val="18"/>
              </w:rPr>
              <w:t>velikonoční,  dušičkové a vánoční zboží</w:t>
            </w:r>
          </w:p>
        </w:tc>
      </w:tr>
      <w:tr w:rsidR="00AC1C68" w:rsidRPr="002F5EA0" w14:paraId="2666639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59E2DF"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6141EE" w14:textId="77777777" w:rsidR="00AC1C68" w:rsidRPr="002F5EA0" w:rsidRDefault="00AC1C68" w:rsidP="00AC1C68">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2B14C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8C94E3D" w14:textId="77777777" w:rsidR="00AC1C68" w:rsidRPr="002F5EA0" w:rsidRDefault="00AC1C68" w:rsidP="00AC1C68">
            <w:pPr>
              <w:jc w:val="both"/>
              <w:rPr>
                <w:sz w:val="18"/>
                <w:szCs w:val="18"/>
              </w:rPr>
            </w:pPr>
            <w:r w:rsidRPr="002F5EA0">
              <w:rPr>
                <w:sz w:val="18"/>
                <w:szCs w:val="18"/>
              </w:rPr>
              <w:t>nám. Jiřího Berana,</w:t>
            </w:r>
          </w:p>
          <w:p w14:paraId="5DCB77AA" w14:textId="77777777" w:rsidR="00AC1C68" w:rsidRPr="002F5EA0" w:rsidRDefault="00AC1C68" w:rsidP="00AC1C68">
            <w:pPr>
              <w:jc w:val="both"/>
              <w:rPr>
                <w:sz w:val="18"/>
                <w:szCs w:val="18"/>
              </w:rPr>
            </w:pPr>
            <w:proofErr w:type="spellStart"/>
            <w:r w:rsidRPr="002F5EA0">
              <w:rPr>
                <w:sz w:val="18"/>
                <w:szCs w:val="18"/>
              </w:rPr>
              <w:t>k.ú</w:t>
            </w:r>
            <w:proofErr w:type="spellEnd"/>
            <w:r w:rsidRPr="002F5EA0">
              <w:rPr>
                <w:sz w:val="18"/>
                <w:szCs w:val="18"/>
              </w:rPr>
              <w:t>. Čakovice</w:t>
            </w:r>
          </w:p>
        </w:tc>
        <w:tc>
          <w:tcPr>
            <w:tcW w:w="900" w:type="dxa"/>
            <w:tcBorders>
              <w:top w:val="single" w:sz="6" w:space="0" w:color="000000"/>
              <w:left w:val="single" w:sz="6" w:space="0" w:color="000000"/>
              <w:bottom w:val="single" w:sz="6" w:space="0" w:color="000000"/>
              <w:right w:val="single" w:sz="6" w:space="0" w:color="auto"/>
            </w:tcBorders>
          </w:tcPr>
          <w:p w14:paraId="61BA9830" w14:textId="77777777" w:rsidR="00AC1C68" w:rsidRPr="002F5EA0" w:rsidRDefault="00AC1C68" w:rsidP="00AC1C68">
            <w:pPr>
              <w:jc w:val="right"/>
              <w:rPr>
                <w:sz w:val="18"/>
                <w:szCs w:val="18"/>
              </w:rPr>
            </w:pPr>
            <w:r w:rsidRPr="002F5EA0">
              <w:rPr>
                <w:sz w:val="18"/>
                <w:szCs w:val="18"/>
              </w:rPr>
              <w:t>25</w:t>
            </w:r>
          </w:p>
          <w:p w14:paraId="4E6D44B3" w14:textId="77777777" w:rsidR="00AC1C68" w:rsidRPr="002F5EA0" w:rsidRDefault="00AC1C68" w:rsidP="00AC1C68">
            <w:pPr>
              <w:jc w:val="right"/>
              <w:rPr>
                <w:sz w:val="18"/>
                <w:szCs w:val="18"/>
                <w:vertAlign w:val="superscript"/>
              </w:rPr>
            </w:pPr>
            <w:r w:rsidRPr="002F5EA0">
              <w:rPr>
                <w:sz w:val="18"/>
                <w:szCs w:val="18"/>
              </w:rPr>
              <w:t>200 m</w:t>
            </w:r>
            <w:r w:rsidRPr="002F5EA0">
              <w:rPr>
                <w:sz w:val="18"/>
                <w:szCs w:val="18"/>
                <w:vertAlign w:val="superscript"/>
              </w:rPr>
              <w:t>2</w:t>
            </w:r>
          </w:p>
          <w:p w14:paraId="50F16A02" w14:textId="77777777" w:rsidR="00AC1C68" w:rsidRPr="002F5EA0" w:rsidRDefault="00AC1C68" w:rsidP="00AC1C68">
            <w:pPr>
              <w:jc w:val="right"/>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87CA68B" w14:textId="77777777" w:rsidR="00AC1C68" w:rsidRPr="002F5EA0" w:rsidRDefault="00AC1C68" w:rsidP="00AC1C68">
            <w:pPr>
              <w:jc w:val="both"/>
              <w:rPr>
                <w:sz w:val="18"/>
                <w:szCs w:val="18"/>
              </w:rPr>
            </w:pPr>
            <w:r w:rsidRPr="002F5EA0">
              <w:rPr>
                <w:sz w:val="18"/>
                <w:szCs w:val="18"/>
              </w:rPr>
              <w:t>7.00-24.00</w:t>
            </w:r>
          </w:p>
        </w:tc>
        <w:tc>
          <w:tcPr>
            <w:tcW w:w="1134" w:type="dxa"/>
            <w:tcBorders>
              <w:top w:val="single" w:sz="6" w:space="0" w:color="000000"/>
              <w:left w:val="single" w:sz="6" w:space="0" w:color="000000"/>
              <w:bottom w:val="single" w:sz="6" w:space="0" w:color="000000"/>
              <w:right w:val="single" w:sz="6" w:space="0" w:color="auto"/>
            </w:tcBorders>
          </w:tcPr>
          <w:p w14:paraId="410DF7D7" w14:textId="77777777" w:rsidR="00AC1C68" w:rsidRPr="002F5EA0" w:rsidRDefault="00AC1C68" w:rsidP="00AC1C68">
            <w:pPr>
              <w:jc w:val="both"/>
              <w:rPr>
                <w:sz w:val="18"/>
                <w:szCs w:val="18"/>
              </w:rPr>
            </w:pPr>
            <w:r w:rsidRPr="002F5EA0">
              <w:rPr>
                <w:sz w:val="18"/>
                <w:szCs w:val="18"/>
              </w:rPr>
              <w:t>celoročně</w:t>
            </w:r>
          </w:p>
          <w:p w14:paraId="4FE9C8AC" w14:textId="77777777" w:rsidR="00AC1C68" w:rsidRPr="002F5EA0" w:rsidRDefault="00AC1C68" w:rsidP="00AC1C68">
            <w:pPr>
              <w:jc w:val="both"/>
              <w:rPr>
                <w:sz w:val="18"/>
                <w:szCs w:val="18"/>
              </w:rPr>
            </w:pPr>
          </w:p>
          <w:p w14:paraId="56C458F5" w14:textId="77777777" w:rsidR="00AC1C68" w:rsidRPr="002F5EA0" w:rsidRDefault="00AC1C68" w:rsidP="00AC1C68">
            <w:pPr>
              <w:jc w:val="both"/>
              <w:rPr>
                <w:sz w:val="18"/>
                <w:szCs w:val="18"/>
              </w:rPr>
            </w:pPr>
          </w:p>
          <w:p w14:paraId="45958D1D" w14:textId="77777777" w:rsidR="00AC1C68" w:rsidRPr="002F5EA0" w:rsidRDefault="00AC1C68" w:rsidP="00AC1C68">
            <w:pPr>
              <w:jc w:val="both"/>
              <w:rPr>
                <w:sz w:val="18"/>
                <w:szCs w:val="18"/>
              </w:rPr>
            </w:pPr>
          </w:p>
          <w:p w14:paraId="155370C6" w14:textId="77777777" w:rsidR="00AC1C68" w:rsidRPr="002F5EA0" w:rsidRDefault="00AC1C68" w:rsidP="00AC1C68">
            <w:pPr>
              <w:jc w:val="both"/>
              <w:rPr>
                <w:sz w:val="18"/>
                <w:szCs w:val="18"/>
              </w:rPr>
            </w:pPr>
          </w:p>
          <w:p w14:paraId="3D1A0A3C" w14:textId="77777777" w:rsidR="00AC1C68" w:rsidRPr="002F5EA0" w:rsidRDefault="00AC1C68" w:rsidP="00AC1C68">
            <w:pPr>
              <w:jc w:val="both"/>
              <w:rPr>
                <w:sz w:val="18"/>
                <w:szCs w:val="18"/>
              </w:rPr>
            </w:pPr>
          </w:p>
          <w:p w14:paraId="2B078361" w14:textId="77777777" w:rsidR="00AC1C68" w:rsidRPr="002F5EA0" w:rsidRDefault="00AC1C68" w:rsidP="00AC1C68">
            <w:pPr>
              <w:jc w:val="both"/>
              <w:rPr>
                <w:sz w:val="18"/>
                <w:szCs w:val="18"/>
              </w:rPr>
            </w:pPr>
          </w:p>
          <w:p w14:paraId="5A47E313" w14:textId="77777777" w:rsidR="00AC1C68" w:rsidRPr="002F5EA0" w:rsidRDefault="00AC1C68" w:rsidP="00AC1C68">
            <w:pPr>
              <w:jc w:val="both"/>
              <w:rPr>
                <w:sz w:val="18"/>
                <w:szCs w:val="18"/>
              </w:rPr>
            </w:pPr>
          </w:p>
          <w:p w14:paraId="12DF2AA5" w14:textId="77777777" w:rsidR="00AC1C68" w:rsidRPr="002F5EA0" w:rsidRDefault="00AC1C68" w:rsidP="00AC1C68">
            <w:pPr>
              <w:jc w:val="both"/>
              <w:rPr>
                <w:sz w:val="18"/>
                <w:szCs w:val="18"/>
              </w:rPr>
            </w:pPr>
          </w:p>
          <w:p w14:paraId="1673AE25" w14:textId="77777777" w:rsidR="00AC1C68" w:rsidRPr="002F5EA0" w:rsidRDefault="00AC1C68" w:rsidP="00AC1C68">
            <w:pPr>
              <w:jc w:val="both"/>
              <w:rPr>
                <w:sz w:val="18"/>
                <w:szCs w:val="18"/>
              </w:rPr>
            </w:pPr>
          </w:p>
          <w:p w14:paraId="6EEC8FBD" w14:textId="77777777" w:rsidR="00AC1C68" w:rsidRPr="002F5EA0" w:rsidRDefault="00AC1C68" w:rsidP="00AC1C68">
            <w:pPr>
              <w:jc w:val="both"/>
              <w:rPr>
                <w:sz w:val="18"/>
                <w:szCs w:val="18"/>
              </w:rPr>
            </w:pPr>
          </w:p>
          <w:p w14:paraId="04533EC0" w14:textId="77777777" w:rsidR="00AC1C68" w:rsidRPr="002F5EA0" w:rsidRDefault="00AC1C68" w:rsidP="00AC1C68">
            <w:pPr>
              <w:jc w:val="both"/>
              <w:rPr>
                <w:sz w:val="18"/>
                <w:szCs w:val="18"/>
              </w:rPr>
            </w:pPr>
          </w:p>
          <w:p w14:paraId="089AED3F" w14:textId="77777777" w:rsidR="00AC1C68" w:rsidRPr="002F5EA0" w:rsidRDefault="00AC1C68" w:rsidP="00AC1C68">
            <w:pPr>
              <w:jc w:val="both"/>
              <w:rPr>
                <w:sz w:val="18"/>
                <w:szCs w:val="18"/>
              </w:rPr>
            </w:pPr>
          </w:p>
          <w:p w14:paraId="3A8C44C8" w14:textId="77777777" w:rsidR="00AC1C68" w:rsidRPr="002F5EA0" w:rsidRDefault="00AC1C68" w:rsidP="00AC1C68">
            <w:pPr>
              <w:jc w:val="both"/>
              <w:rPr>
                <w:sz w:val="18"/>
                <w:szCs w:val="18"/>
              </w:rPr>
            </w:pPr>
          </w:p>
          <w:p w14:paraId="32377DA8" w14:textId="77777777" w:rsidR="00AC1C68" w:rsidRPr="002F5EA0" w:rsidRDefault="00AC1C68" w:rsidP="00AC1C68">
            <w:pPr>
              <w:jc w:val="both"/>
              <w:rPr>
                <w:sz w:val="18"/>
                <w:szCs w:val="18"/>
              </w:rPr>
            </w:pPr>
          </w:p>
          <w:p w14:paraId="15DC5712" w14:textId="77777777" w:rsidR="00AC1C68" w:rsidRPr="002F5EA0" w:rsidRDefault="00AC1C68" w:rsidP="00AC1C68">
            <w:pPr>
              <w:jc w:val="both"/>
              <w:rPr>
                <w:sz w:val="18"/>
                <w:szCs w:val="18"/>
              </w:rPr>
            </w:pPr>
          </w:p>
          <w:p w14:paraId="41051A7E" w14:textId="77777777" w:rsidR="00AC1C68" w:rsidRPr="002F5EA0" w:rsidRDefault="00AC1C68" w:rsidP="00AC1C68">
            <w:pPr>
              <w:jc w:val="both"/>
              <w:rPr>
                <w:sz w:val="18"/>
                <w:szCs w:val="18"/>
              </w:rPr>
            </w:pPr>
          </w:p>
          <w:p w14:paraId="7BD61C27" w14:textId="77777777" w:rsidR="00AC1C68" w:rsidRPr="002F5EA0" w:rsidRDefault="00AC1C68" w:rsidP="00AC1C68">
            <w:pPr>
              <w:jc w:val="both"/>
              <w:rPr>
                <w:sz w:val="18"/>
                <w:szCs w:val="18"/>
              </w:rPr>
            </w:pPr>
          </w:p>
          <w:p w14:paraId="6002EFD7" w14:textId="77777777" w:rsidR="00AC1C68" w:rsidRPr="002F5EA0" w:rsidRDefault="00AC1C68" w:rsidP="00AC1C68">
            <w:pPr>
              <w:jc w:val="both"/>
              <w:rPr>
                <w:sz w:val="18"/>
                <w:szCs w:val="18"/>
              </w:rPr>
            </w:pPr>
          </w:p>
          <w:p w14:paraId="6BB7E5B1" w14:textId="77777777" w:rsidR="00AC1C68" w:rsidRPr="002F5EA0" w:rsidRDefault="00AC1C68" w:rsidP="00AC1C68">
            <w:pPr>
              <w:jc w:val="both"/>
              <w:rPr>
                <w:sz w:val="18"/>
                <w:szCs w:val="18"/>
              </w:rPr>
            </w:pPr>
          </w:p>
          <w:p w14:paraId="08F3A84C" w14:textId="77777777" w:rsidR="00AC1C68" w:rsidRPr="002F5EA0" w:rsidRDefault="00AC1C68" w:rsidP="00AC1C68">
            <w:pPr>
              <w:jc w:val="both"/>
              <w:rPr>
                <w:sz w:val="18"/>
                <w:szCs w:val="18"/>
              </w:rPr>
            </w:pPr>
          </w:p>
          <w:p w14:paraId="068C1BCB" w14:textId="77777777" w:rsidR="00AC1C68" w:rsidRPr="002F5EA0" w:rsidRDefault="00AC1C68" w:rsidP="00AC1C68">
            <w:pPr>
              <w:jc w:val="both"/>
              <w:rPr>
                <w:sz w:val="18"/>
                <w:szCs w:val="18"/>
              </w:rPr>
            </w:pPr>
          </w:p>
          <w:p w14:paraId="4812E65B" w14:textId="77777777" w:rsidR="00AC1C68" w:rsidRPr="002F5EA0" w:rsidRDefault="00AC1C68" w:rsidP="00AC1C68">
            <w:pPr>
              <w:jc w:val="both"/>
              <w:rPr>
                <w:sz w:val="18"/>
                <w:szCs w:val="18"/>
              </w:rPr>
            </w:pPr>
          </w:p>
          <w:p w14:paraId="181BFFF6" w14:textId="77777777" w:rsidR="00AC1C68" w:rsidRPr="002F5EA0" w:rsidRDefault="00AC1C68" w:rsidP="00AC1C68">
            <w:pPr>
              <w:jc w:val="both"/>
              <w:rPr>
                <w:sz w:val="18"/>
                <w:szCs w:val="18"/>
              </w:rPr>
            </w:pPr>
          </w:p>
          <w:p w14:paraId="05373E1D" w14:textId="77777777" w:rsidR="00AC1C68" w:rsidRPr="002F5EA0" w:rsidRDefault="00AC1C68" w:rsidP="00AC1C68">
            <w:pPr>
              <w:jc w:val="both"/>
              <w:rPr>
                <w:sz w:val="18"/>
                <w:szCs w:val="18"/>
              </w:rPr>
            </w:pPr>
          </w:p>
          <w:p w14:paraId="3356856D" w14:textId="77777777" w:rsidR="00AC1C68" w:rsidRPr="002F5EA0" w:rsidRDefault="00AC1C68" w:rsidP="00AC1C68">
            <w:pPr>
              <w:jc w:val="both"/>
              <w:rPr>
                <w:sz w:val="18"/>
                <w:szCs w:val="18"/>
              </w:rPr>
            </w:pPr>
          </w:p>
          <w:p w14:paraId="1949647E" w14:textId="77777777" w:rsidR="00AC1C68" w:rsidRPr="002F5EA0" w:rsidRDefault="00AC1C68" w:rsidP="00AC1C68">
            <w:pPr>
              <w:jc w:val="both"/>
              <w:rPr>
                <w:sz w:val="18"/>
                <w:szCs w:val="18"/>
              </w:rPr>
            </w:pPr>
          </w:p>
          <w:p w14:paraId="2FA0EA99" w14:textId="77777777" w:rsidR="00AC1C68" w:rsidRPr="002F5EA0" w:rsidRDefault="00AC1C68" w:rsidP="00AC1C68">
            <w:pPr>
              <w:jc w:val="both"/>
              <w:rPr>
                <w:sz w:val="18"/>
                <w:szCs w:val="18"/>
              </w:rPr>
            </w:pPr>
          </w:p>
          <w:p w14:paraId="4B54CB98" w14:textId="77777777" w:rsidR="00AC1C68" w:rsidRPr="002F5EA0" w:rsidRDefault="00AC1C68" w:rsidP="00AC1C68">
            <w:pPr>
              <w:jc w:val="both"/>
              <w:rPr>
                <w:sz w:val="18"/>
                <w:szCs w:val="18"/>
              </w:rPr>
            </w:pPr>
          </w:p>
          <w:p w14:paraId="0F136229" w14:textId="77777777" w:rsidR="00AC1C68" w:rsidRPr="002F5EA0" w:rsidRDefault="00AC1C68" w:rsidP="00AC1C68">
            <w:pPr>
              <w:jc w:val="both"/>
              <w:rPr>
                <w:sz w:val="18"/>
                <w:szCs w:val="18"/>
              </w:rPr>
            </w:pPr>
          </w:p>
          <w:p w14:paraId="75A96D7F"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FDAA096" w14:textId="77777777" w:rsidR="00AC1C68" w:rsidRPr="002F5EA0" w:rsidRDefault="00AC1C68" w:rsidP="00AC1C68">
            <w:pPr>
              <w:pStyle w:val="Zkladntext3"/>
              <w:widowControl/>
              <w:rPr>
                <w:bCs/>
                <w:sz w:val="18"/>
                <w:szCs w:val="18"/>
              </w:rPr>
            </w:pPr>
            <w:r w:rsidRPr="002F5EA0">
              <w:rPr>
                <w:sz w:val="18"/>
                <w:szCs w:val="18"/>
              </w:rPr>
              <w:t xml:space="preserve">ovoce, zelenina, květiny a doplňkový sortiment, který se ke květinám váže, </w:t>
            </w:r>
            <w:r w:rsidRPr="002F5EA0">
              <w:rPr>
                <w:bCs/>
                <w:sz w:val="18"/>
                <w:szCs w:val="18"/>
              </w:rPr>
              <w:t xml:space="preserve">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  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014F99A6" w14:textId="77777777" w:rsidR="00AC1C68" w:rsidRPr="002F5EA0" w:rsidRDefault="00AC1C68" w:rsidP="00AC1C68">
            <w:pPr>
              <w:pStyle w:val="Zkladntext3"/>
              <w:widowControl/>
              <w:rPr>
                <w:bCs/>
                <w:sz w:val="18"/>
                <w:szCs w:val="18"/>
              </w:rPr>
            </w:pPr>
            <w:r w:rsidRPr="002F5EA0">
              <w:rPr>
                <w:bCs/>
                <w:sz w:val="18"/>
                <w:szCs w:val="18"/>
              </w:rPr>
              <w:t xml:space="preserve">služby), </w:t>
            </w:r>
            <w:r w:rsidRPr="002F5EA0">
              <w:rPr>
                <w:sz w:val="18"/>
                <w:szCs w:val="18"/>
              </w:rPr>
              <w:t>nápoje včetně alkoholických kromě lihovin ve smyslu čl. 2 nařízení  Evropského parlamentu a Rady (EU) č. 2019/787</w:t>
            </w:r>
          </w:p>
          <w:p w14:paraId="65C63238" w14:textId="77777777" w:rsidR="00AC1C68" w:rsidRPr="002F5EA0" w:rsidRDefault="00AC1C68" w:rsidP="00AC1C68">
            <w:pPr>
              <w:pStyle w:val="Zkladntext3"/>
              <w:widowControl/>
              <w:rPr>
                <w:sz w:val="18"/>
                <w:szCs w:val="18"/>
              </w:rPr>
            </w:pPr>
          </w:p>
          <w:p w14:paraId="7F818208" w14:textId="77777777" w:rsidR="00AC1C68" w:rsidRPr="002F5EA0" w:rsidRDefault="00AC1C68" w:rsidP="00AC1C68">
            <w:pPr>
              <w:jc w:val="both"/>
              <w:rPr>
                <w:bCs/>
                <w:sz w:val="18"/>
                <w:szCs w:val="18"/>
              </w:rPr>
            </w:pPr>
            <w:r w:rsidRPr="002F5EA0">
              <w:rPr>
                <w:bCs/>
                <w:sz w:val="18"/>
                <w:szCs w:val="18"/>
              </w:rPr>
              <w:t>velikonoční,  dušičkové a vánoční zboží</w:t>
            </w:r>
          </w:p>
        </w:tc>
      </w:tr>
      <w:tr w:rsidR="00AC1C68" w:rsidRPr="002F5EA0" w14:paraId="2CEC130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078D45"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9C35BBE" w14:textId="77777777" w:rsidR="00AC1C68" w:rsidRPr="002F5EA0" w:rsidRDefault="00AC1C68" w:rsidP="00AC1C68">
            <w:pPr>
              <w:pStyle w:val="Zkladntextodsazen"/>
              <w:widowControl/>
              <w:jc w:val="both"/>
              <w:rPr>
                <w:b w:val="0"/>
                <w:bCs w:val="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6A3736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78ECEB2" w14:textId="77777777" w:rsidR="00AC1C68" w:rsidRPr="002F5EA0" w:rsidRDefault="00AC1C68" w:rsidP="00AC1C68">
            <w:pPr>
              <w:jc w:val="both"/>
              <w:rPr>
                <w:sz w:val="18"/>
                <w:szCs w:val="18"/>
              </w:rPr>
            </w:pPr>
            <w:r w:rsidRPr="002F5EA0">
              <w:rPr>
                <w:sz w:val="18"/>
                <w:szCs w:val="18"/>
              </w:rPr>
              <w:t xml:space="preserve">Schoellerova, parkoviště u hřbitova, </w:t>
            </w:r>
            <w:proofErr w:type="spellStart"/>
            <w:r w:rsidRPr="002F5EA0">
              <w:rPr>
                <w:sz w:val="18"/>
                <w:szCs w:val="18"/>
              </w:rPr>
              <w:t>parc.č</w:t>
            </w:r>
            <w:proofErr w:type="spellEnd"/>
            <w:r w:rsidRPr="002F5EA0">
              <w:rPr>
                <w:sz w:val="18"/>
                <w:szCs w:val="18"/>
              </w:rPr>
              <w:t xml:space="preserve">. 136/1, </w:t>
            </w:r>
            <w:proofErr w:type="spellStart"/>
            <w:r w:rsidRPr="002F5EA0">
              <w:rPr>
                <w:sz w:val="18"/>
                <w:szCs w:val="18"/>
              </w:rPr>
              <w:t>k.ú</w:t>
            </w:r>
            <w:proofErr w:type="spellEnd"/>
            <w:r w:rsidRPr="002F5EA0">
              <w:rPr>
                <w:sz w:val="18"/>
                <w:szCs w:val="18"/>
              </w:rPr>
              <w:t xml:space="preserve">. Čakovice </w:t>
            </w:r>
          </w:p>
        </w:tc>
        <w:tc>
          <w:tcPr>
            <w:tcW w:w="900" w:type="dxa"/>
            <w:tcBorders>
              <w:top w:val="single" w:sz="6" w:space="0" w:color="000000"/>
              <w:left w:val="single" w:sz="6" w:space="0" w:color="000000"/>
              <w:bottom w:val="single" w:sz="6" w:space="0" w:color="000000"/>
              <w:right w:val="single" w:sz="6" w:space="0" w:color="auto"/>
            </w:tcBorders>
          </w:tcPr>
          <w:p w14:paraId="7C9C56CE" w14:textId="77777777" w:rsidR="00AC1C68" w:rsidRPr="002F5EA0" w:rsidRDefault="00AC1C68" w:rsidP="00AC1C68">
            <w:pPr>
              <w:jc w:val="right"/>
              <w:rPr>
                <w:sz w:val="18"/>
                <w:szCs w:val="18"/>
              </w:rPr>
            </w:pPr>
            <w:r w:rsidRPr="002F5EA0">
              <w:rPr>
                <w:sz w:val="18"/>
                <w:szCs w:val="18"/>
              </w:rPr>
              <w:t>15</w:t>
            </w:r>
          </w:p>
          <w:p w14:paraId="14BB1C5E" w14:textId="77777777" w:rsidR="00AC1C68" w:rsidRPr="002F5EA0" w:rsidRDefault="00AC1C68" w:rsidP="00AC1C68">
            <w:pPr>
              <w:jc w:val="right"/>
              <w:rPr>
                <w:sz w:val="18"/>
                <w:szCs w:val="18"/>
                <w:vertAlign w:val="superscript"/>
              </w:rPr>
            </w:pPr>
            <w:r w:rsidRPr="002F5EA0">
              <w:rPr>
                <w:sz w:val="18"/>
                <w:szCs w:val="18"/>
              </w:rPr>
              <w:t>50 m</w:t>
            </w:r>
            <w:r w:rsidRPr="002F5EA0">
              <w:rPr>
                <w:sz w:val="18"/>
                <w:szCs w:val="18"/>
                <w:vertAlign w:val="superscript"/>
              </w:rPr>
              <w:t>2</w:t>
            </w:r>
          </w:p>
          <w:p w14:paraId="693BFB9E" w14:textId="77777777" w:rsidR="00AC1C68" w:rsidRPr="002F5EA0" w:rsidRDefault="00AC1C68" w:rsidP="00AC1C68">
            <w:pPr>
              <w:jc w:val="right"/>
              <w:rPr>
                <w:b/>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D30C274" w14:textId="77777777" w:rsidR="00AC1C68" w:rsidRPr="002F5EA0" w:rsidRDefault="00AC1C68" w:rsidP="00AC1C68">
            <w:pPr>
              <w:jc w:val="both"/>
              <w:rPr>
                <w:sz w:val="18"/>
                <w:szCs w:val="18"/>
              </w:rPr>
            </w:pPr>
            <w:r w:rsidRPr="002F5EA0">
              <w:rPr>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12A09EC1" w14:textId="77777777" w:rsidR="00AC1C68" w:rsidRPr="002F5EA0" w:rsidRDefault="00AC1C68" w:rsidP="00AC1C68">
            <w:pPr>
              <w:jc w:val="both"/>
              <w:rPr>
                <w:sz w:val="18"/>
                <w:szCs w:val="18"/>
              </w:rPr>
            </w:pPr>
            <w:r w:rsidRPr="002F5EA0">
              <w:rPr>
                <w:sz w:val="18"/>
                <w:szCs w:val="18"/>
              </w:rPr>
              <w:t>celoročně</w:t>
            </w:r>
          </w:p>
          <w:p w14:paraId="36F717F3" w14:textId="77777777" w:rsidR="00AC1C68" w:rsidRPr="002F5EA0" w:rsidRDefault="00AC1C68" w:rsidP="00AC1C68">
            <w:pPr>
              <w:jc w:val="both"/>
              <w:rPr>
                <w:sz w:val="18"/>
                <w:szCs w:val="18"/>
              </w:rPr>
            </w:pPr>
          </w:p>
          <w:p w14:paraId="405E83D8" w14:textId="77777777" w:rsidR="00AC1C68" w:rsidRPr="002F5EA0" w:rsidRDefault="00AC1C68" w:rsidP="00AC1C68">
            <w:pPr>
              <w:jc w:val="both"/>
              <w:rPr>
                <w:sz w:val="18"/>
                <w:szCs w:val="18"/>
              </w:rPr>
            </w:pPr>
          </w:p>
          <w:p w14:paraId="04F4C2A6" w14:textId="77777777" w:rsidR="00AC1C68" w:rsidRPr="002F5EA0" w:rsidRDefault="00AC1C68" w:rsidP="00AC1C68">
            <w:pPr>
              <w:jc w:val="both"/>
              <w:rPr>
                <w:sz w:val="18"/>
                <w:szCs w:val="18"/>
              </w:rPr>
            </w:pPr>
          </w:p>
          <w:p w14:paraId="3CDC113A" w14:textId="77777777" w:rsidR="00AC1C68" w:rsidRPr="002F5EA0" w:rsidRDefault="00AC1C68" w:rsidP="00AC1C68">
            <w:pPr>
              <w:jc w:val="both"/>
              <w:rPr>
                <w:sz w:val="18"/>
                <w:szCs w:val="18"/>
              </w:rPr>
            </w:pPr>
          </w:p>
          <w:p w14:paraId="618DBD61" w14:textId="77777777" w:rsidR="00AC1C68" w:rsidRPr="002F5EA0" w:rsidRDefault="00AC1C68" w:rsidP="00AC1C68">
            <w:pPr>
              <w:jc w:val="both"/>
              <w:rPr>
                <w:sz w:val="18"/>
                <w:szCs w:val="18"/>
              </w:rPr>
            </w:pPr>
          </w:p>
          <w:p w14:paraId="15A70DE1" w14:textId="77777777" w:rsidR="00AC1C68" w:rsidRPr="002F5EA0" w:rsidRDefault="00AC1C68" w:rsidP="00AC1C68">
            <w:pPr>
              <w:jc w:val="both"/>
              <w:rPr>
                <w:sz w:val="18"/>
                <w:szCs w:val="18"/>
              </w:rPr>
            </w:pPr>
          </w:p>
          <w:p w14:paraId="44CC29D5" w14:textId="77777777" w:rsidR="00AC1C68" w:rsidRPr="002F5EA0" w:rsidRDefault="00AC1C68" w:rsidP="00AC1C68">
            <w:pPr>
              <w:jc w:val="both"/>
              <w:rPr>
                <w:sz w:val="18"/>
                <w:szCs w:val="18"/>
              </w:rPr>
            </w:pPr>
          </w:p>
          <w:p w14:paraId="676DB9F3" w14:textId="77777777" w:rsidR="00AC1C68" w:rsidRPr="002F5EA0" w:rsidRDefault="00AC1C68" w:rsidP="00AC1C68">
            <w:pPr>
              <w:jc w:val="both"/>
              <w:rPr>
                <w:sz w:val="18"/>
                <w:szCs w:val="18"/>
              </w:rPr>
            </w:pPr>
          </w:p>
          <w:p w14:paraId="77839CDB" w14:textId="77777777" w:rsidR="00AC1C68" w:rsidRPr="002F5EA0" w:rsidRDefault="00AC1C68" w:rsidP="00AC1C68">
            <w:pPr>
              <w:jc w:val="both"/>
              <w:rPr>
                <w:sz w:val="18"/>
                <w:szCs w:val="18"/>
              </w:rPr>
            </w:pPr>
          </w:p>
          <w:p w14:paraId="0F2567E3" w14:textId="77777777" w:rsidR="00AC1C68" w:rsidRPr="002F5EA0" w:rsidRDefault="00AC1C68" w:rsidP="00AC1C68">
            <w:pPr>
              <w:jc w:val="both"/>
              <w:rPr>
                <w:sz w:val="18"/>
                <w:szCs w:val="18"/>
              </w:rPr>
            </w:pPr>
          </w:p>
          <w:p w14:paraId="290F195A" w14:textId="77777777" w:rsidR="00AC1C68" w:rsidRPr="002F5EA0" w:rsidRDefault="00AC1C68" w:rsidP="00AC1C68">
            <w:pPr>
              <w:jc w:val="both"/>
              <w:rPr>
                <w:sz w:val="18"/>
                <w:szCs w:val="18"/>
              </w:rPr>
            </w:pPr>
          </w:p>
          <w:p w14:paraId="434C59C7" w14:textId="77777777" w:rsidR="00AC1C68" w:rsidRPr="002F5EA0" w:rsidRDefault="00AC1C68" w:rsidP="00AC1C68">
            <w:pPr>
              <w:jc w:val="both"/>
              <w:rPr>
                <w:sz w:val="18"/>
                <w:szCs w:val="18"/>
              </w:rPr>
            </w:pPr>
          </w:p>
          <w:p w14:paraId="631CF717" w14:textId="77777777" w:rsidR="00AC1C68" w:rsidRPr="002F5EA0" w:rsidRDefault="00AC1C68" w:rsidP="00AC1C68">
            <w:pPr>
              <w:jc w:val="both"/>
              <w:rPr>
                <w:sz w:val="18"/>
                <w:szCs w:val="18"/>
              </w:rPr>
            </w:pPr>
          </w:p>
          <w:p w14:paraId="6940185A" w14:textId="77777777" w:rsidR="00AC1C68" w:rsidRPr="002F5EA0" w:rsidRDefault="00AC1C68" w:rsidP="00AC1C68">
            <w:pPr>
              <w:jc w:val="both"/>
              <w:rPr>
                <w:sz w:val="18"/>
                <w:szCs w:val="18"/>
              </w:rPr>
            </w:pPr>
          </w:p>
          <w:p w14:paraId="5AF31D38" w14:textId="77777777" w:rsidR="00AC1C68" w:rsidRPr="002F5EA0" w:rsidRDefault="00AC1C68" w:rsidP="00AC1C68">
            <w:pPr>
              <w:jc w:val="both"/>
              <w:rPr>
                <w:sz w:val="18"/>
                <w:szCs w:val="18"/>
              </w:rPr>
            </w:pPr>
          </w:p>
          <w:p w14:paraId="3BB4D618" w14:textId="77777777" w:rsidR="00AC1C68" w:rsidRPr="002F5EA0" w:rsidRDefault="00AC1C68" w:rsidP="00AC1C68">
            <w:pPr>
              <w:jc w:val="both"/>
              <w:rPr>
                <w:sz w:val="18"/>
                <w:szCs w:val="18"/>
              </w:rPr>
            </w:pPr>
          </w:p>
          <w:p w14:paraId="23862E03" w14:textId="77777777" w:rsidR="00AC1C68" w:rsidRPr="002F5EA0" w:rsidRDefault="00AC1C68" w:rsidP="00AC1C68">
            <w:pPr>
              <w:jc w:val="both"/>
              <w:rPr>
                <w:sz w:val="18"/>
                <w:szCs w:val="18"/>
              </w:rPr>
            </w:pPr>
          </w:p>
          <w:p w14:paraId="6D9FF404" w14:textId="77777777" w:rsidR="00AC1C68" w:rsidRPr="002F5EA0" w:rsidRDefault="00AC1C68" w:rsidP="00AC1C68">
            <w:pPr>
              <w:jc w:val="both"/>
              <w:rPr>
                <w:sz w:val="18"/>
                <w:szCs w:val="18"/>
              </w:rPr>
            </w:pPr>
          </w:p>
          <w:p w14:paraId="2C612FDF" w14:textId="77777777" w:rsidR="00AC1C68" w:rsidRPr="002F5EA0" w:rsidRDefault="00AC1C68" w:rsidP="00AC1C68">
            <w:pPr>
              <w:jc w:val="both"/>
              <w:rPr>
                <w:sz w:val="18"/>
                <w:szCs w:val="18"/>
              </w:rPr>
            </w:pPr>
          </w:p>
          <w:p w14:paraId="27763F93" w14:textId="77777777" w:rsidR="00AC1C68" w:rsidRPr="002F5EA0" w:rsidRDefault="00AC1C68" w:rsidP="00AC1C68">
            <w:pPr>
              <w:jc w:val="both"/>
              <w:rPr>
                <w:sz w:val="18"/>
                <w:szCs w:val="18"/>
              </w:rPr>
            </w:pPr>
          </w:p>
          <w:p w14:paraId="7E71C1C4" w14:textId="77777777" w:rsidR="00AC1C68" w:rsidRPr="002F5EA0" w:rsidRDefault="00AC1C68" w:rsidP="00AC1C68">
            <w:pPr>
              <w:jc w:val="both"/>
              <w:rPr>
                <w:sz w:val="18"/>
                <w:szCs w:val="18"/>
              </w:rPr>
            </w:pPr>
          </w:p>
          <w:p w14:paraId="6D237476" w14:textId="77777777" w:rsidR="00AC1C68" w:rsidRPr="002F5EA0" w:rsidRDefault="00AC1C68" w:rsidP="00AC1C68">
            <w:pPr>
              <w:jc w:val="both"/>
              <w:rPr>
                <w:sz w:val="18"/>
                <w:szCs w:val="18"/>
              </w:rPr>
            </w:pPr>
          </w:p>
          <w:p w14:paraId="0437C13E" w14:textId="77777777" w:rsidR="00AC1C68" w:rsidRPr="002F5EA0" w:rsidRDefault="00AC1C68" w:rsidP="00AC1C68">
            <w:pPr>
              <w:jc w:val="both"/>
              <w:rPr>
                <w:sz w:val="18"/>
                <w:szCs w:val="18"/>
              </w:rPr>
            </w:pPr>
          </w:p>
          <w:p w14:paraId="69FD0A10" w14:textId="77777777" w:rsidR="00AC1C68" w:rsidRPr="002F5EA0" w:rsidRDefault="00AC1C68" w:rsidP="00AC1C68">
            <w:pPr>
              <w:jc w:val="both"/>
              <w:rPr>
                <w:sz w:val="18"/>
                <w:szCs w:val="18"/>
              </w:rPr>
            </w:pPr>
          </w:p>
          <w:p w14:paraId="2B77FDE7" w14:textId="77777777" w:rsidR="00AC1C68" w:rsidRPr="002F5EA0" w:rsidRDefault="00AC1C68" w:rsidP="00AC1C68">
            <w:pPr>
              <w:jc w:val="both"/>
              <w:rPr>
                <w:sz w:val="18"/>
                <w:szCs w:val="18"/>
              </w:rPr>
            </w:pPr>
          </w:p>
          <w:p w14:paraId="35544496" w14:textId="77777777" w:rsidR="00AC1C68" w:rsidRPr="002F5EA0" w:rsidRDefault="00AC1C68" w:rsidP="00AC1C68">
            <w:pPr>
              <w:jc w:val="both"/>
              <w:rPr>
                <w:sz w:val="18"/>
                <w:szCs w:val="18"/>
              </w:rPr>
            </w:pPr>
          </w:p>
          <w:p w14:paraId="7CD7F4C6" w14:textId="77777777" w:rsidR="00AC1C68" w:rsidRPr="002F5EA0" w:rsidRDefault="00AC1C68" w:rsidP="00AC1C68">
            <w:pPr>
              <w:jc w:val="both"/>
              <w:rPr>
                <w:sz w:val="18"/>
                <w:szCs w:val="18"/>
              </w:rPr>
            </w:pPr>
          </w:p>
          <w:p w14:paraId="03D6384F" w14:textId="77777777" w:rsidR="00AC1C68" w:rsidRPr="002F5EA0" w:rsidRDefault="00AC1C68" w:rsidP="00AC1C68">
            <w:pPr>
              <w:jc w:val="both"/>
              <w:rPr>
                <w:sz w:val="18"/>
                <w:szCs w:val="18"/>
              </w:rPr>
            </w:pPr>
          </w:p>
          <w:p w14:paraId="4C3AE339" w14:textId="77777777" w:rsidR="00AC1C68" w:rsidRPr="002F5EA0" w:rsidRDefault="00AC1C68" w:rsidP="00AC1C68">
            <w:pPr>
              <w:jc w:val="both"/>
              <w:rPr>
                <w:sz w:val="18"/>
                <w:szCs w:val="18"/>
              </w:rPr>
            </w:pPr>
          </w:p>
          <w:p w14:paraId="0A2BE836"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17825AD" w14:textId="77777777" w:rsidR="00AC1C68" w:rsidRPr="002F5EA0" w:rsidRDefault="00AC1C68" w:rsidP="00AC1C68">
            <w:pPr>
              <w:pStyle w:val="Zkladntext3"/>
              <w:widowControl/>
              <w:rPr>
                <w:bCs/>
                <w:sz w:val="18"/>
                <w:szCs w:val="18"/>
              </w:rPr>
            </w:pPr>
            <w:r w:rsidRPr="002F5EA0">
              <w:rPr>
                <w:sz w:val="18"/>
                <w:szCs w:val="18"/>
              </w:rPr>
              <w:t xml:space="preserve">ovoce, zelenina, květiny a doplňkový sortiment, který se ke květinám váže, </w:t>
            </w:r>
            <w:r w:rsidRPr="002F5EA0">
              <w:rPr>
                <w:bCs/>
                <w:sz w:val="18"/>
                <w:szCs w:val="18"/>
              </w:rPr>
              <w:t>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w:t>
            </w:r>
          </w:p>
          <w:p w14:paraId="094A3152" w14:textId="77777777" w:rsidR="00AC1C68" w:rsidRPr="002F5EA0" w:rsidRDefault="00AC1C68" w:rsidP="00AC1C68">
            <w:pPr>
              <w:pStyle w:val="Zkladntext3"/>
              <w:widowControl/>
              <w:rPr>
                <w:bCs/>
                <w:sz w:val="18"/>
                <w:szCs w:val="18"/>
              </w:rPr>
            </w:pPr>
            <w:r w:rsidRPr="002F5EA0">
              <w:rPr>
                <w:bCs/>
                <w:sz w:val="18"/>
                <w:szCs w:val="18"/>
              </w:rPr>
              <w:t xml:space="preserve">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7E52D799" w14:textId="77777777" w:rsidR="00AC1C68" w:rsidRPr="002F5EA0" w:rsidRDefault="00AC1C68" w:rsidP="00AC1C68">
            <w:pPr>
              <w:pStyle w:val="Zkladntext3"/>
              <w:widowControl/>
              <w:rPr>
                <w:bCs/>
                <w:sz w:val="18"/>
                <w:szCs w:val="18"/>
              </w:rPr>
            </w:pPr>
            <w:r w:rsidRPr="002F5EA0">
              <w:rPr>
                <w:bCs/>
                <w:sz w:val="18"/>
                <w:szCs w:val="18"/>
              </w:rPr>
              <w:t xml:space="preserve">služby), </w:t>
            </w:r>
            <w:r w:rsidRPr="002F5EA0">
              <w:rPr>
                <w:sz w:val="18"/>
                <w:szCs w:val="18"/>
              </w:rPr>
              <w:t>nápoje včetně alkoholických kromě lihovin ve smyslu čl. 2 nařízení  Evropského parlamentu a Rady (EU) č. 2019/787</w:t>
            </w:r>
          </w:p>
          <w:p w14:paraId="4B260D5B" w14:textId="77777777" w:rsidR="00AC1C68" w:rsidRPr="002F5EA0" w:rsidRDefault="00AC1C68" w:rsidP="00AC1C68">
            <w:pPr>
              <w:pStyle w:val="Zkladntext3"/>
              <w:widowControl/>
              <w:rPr>
                <w:sz w:val="18"/>
                <w:szCs w:val="18"/>
              </w:rPr>
            </w:pPr>
          </w:p>
          <w:p w14:paraId="0DDB30CE" w14:textId="77777777" w:rsidR="00AC1C68" w:rsidRPr="002F5EA0" w:rsidRDefault="00AC1C68" w:rsidP="00AC1C68">
            <w:pPr>
              <w:jc w:val="both"/>
              <w:rPr>
                <w:bCs/>
                <w:sz w:val="18"/>
                <w:szCs w:val="18"/>
              </w:rPr>
            </w:pPr>
            <w:r w:rsidRPr="002F5EA0">
              <w:rPr>
                <w:bCs/>
                <w:sz w:val="18"/>
                <w:szCs w:val="18"/>
              </w:rPr>
              <w:t>velikonoční,  dušičkové a vánoční zboží</w:t>
            </w:r>
          </w:p>
        </w:tc>
      </w:tr>
      <w:tr w:rsidR="00AC1C68" w:rsidRPr="002F5EA0" w14:paraId="4DC0D9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A28BE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DDAB4E"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001A462" w14:textId="77777777" w:rsidR="00AC1C68" w:rsidRPr="002F5EA0" w:rsidRDefault="00AC1C68" w:rsidP="00AC1C68">
            <w:pPr>
              <w:jc w:val="both"/>
              <w:rPr>
                <w:b/>
                <w:bCs/>
                <w:sz w:val="18"/>
                <w:szCs w:val="18"/>
              </w:rPr>
            </w:pPr>
            <w:r w:rsidRPr="002F5EA0">
              <w:rPr>
                <w:b/>
                <w:bCs/>
                <w:sz w:val="18"/>
                <w:szCs w:val="18"/>
              </w:rPr>
              <w:t>Praha -Dolní Chabry</w:t>
            </w:r>
          </w:p>
        </w:tc>
        <w:tc>
          <w:tcPr>
            <w:tcW w:w="2205" w:type="dxa"/>
            <w:tcBorders>
              <w:top w:val="single" w:sz="6" w:space="0" w:color="000000"/>
              <w:left w:val="single" w:sz="6" w:space="0" w:color="000000"/>
              <w:bottom w:val="single" w:sz="6" w:space="0" w:color="000000"/>
              <w:right w:val="single" w:sz="6" w:space="0" w:color="auto"/>
            </w:tcBorders>
          </w:tcPr>
          <w:p w14:paraId="7A0BFD4B" w14:textId="77777777" w:rsidR="00AC1C68" w:rsidRPr="002F5EA0" w:rsidRDefault="00AC1C68" w:rsidP="00AC1C68">
            <w:pPr>
              <w:jc w:val="both"/>
              <w:rPr>
                <w:sz w:val="18"/>
                <w:szCs w:val="18"/>
              </w:rPr>
            </w:pPr>
            <w:proofErr w:type="spellStart"/>
            <w:r w:rsidRPr="002F5EA0">
              <w:rPr>
                <w:sz w:val="18"/>
                <w:szCs w:val="18"/>
              </w:rPr>
              <w:t>Bílenecké</w:t>
            </w:r>
            <w:proofErr w:type="spellEnd"/>
            <w:r w:rsidRPr="002F5EA0">
              <w:rPr>
                <w:sz w:val="18"/>
                <w:szCs w:val="18"/>
              </w:rPr>
              <w:t xml:space="preserve"> nám.,         </w:t>
            </w:r>
            <w:proofErr w:type="spellStart"/>
            <w:r w:rsidRPr="002F5EA0">
              <w:rPr>
                <w:sz w:val="18"/>
                <w:szCs w:val="18"/>
              </w:rPr>
              <w:t>parc</w:t>
            </w:r>
            <w:proofErr w:type="spellEnd"/>
            <w:r w:rsidRPr="002F5EA0">
              <w:rPr>
                <w:sz w:val="18"/>
                <w:szCs w:val="18"/>
              </w:rPr>
              <w:t xml:space="preserve">. č. 1390, </w:t>
            </w:r>
            <w:proofErr w:type="spellStart"/>
            <w:r w:rsidRPr="002F5EA0">
              <w:rPr>
                <w:sz w:val="18"/>
                <w:szCs w:val="18"/>
              </w:rPr>
              <w:t>k.ú</w:t>
            </w:r>
            <w:proofErr w:type="spellEnd"/>
            <w:r w:rsidRPr="002F5EA0">
              <w:rPr>
                <w:sz w:val="18"/>
                <w:szCs w:val="18"/>
              </w:rPr>
              <w:t>. Dolní Chabry</w:t>
            </w:r>
          </w:p>
        </w:tc>
        <w:tc>
          <w:tcPr>
            <w:tcW w:w="900" w:type="dxa"/>
            <w:tcBorders>
              <w:top w:val="single" w:sz="6" w:space="0" w:color="000000"/>
              <w:left w:val="single" w:sz="6" w:space="0" w:color="000000"/>
              <w:bottom w:val="single" w:sz="6" w:space="0" w:color="000000"/>
              <w:right w:val="single" w:sz="6" w:space="0" w:color="auto"/>
            </w:tcBorders>
          </w:tcPr>
          <w:p w14:paraId="39012134" w14:textId="77777777" w:rsidR="00AC1C68" w:rsidRPr="002F5EA0" w:rsidRDefault="00AC1C68" w:rsidP="00AC1C68">
            <w:pPr>
              <w:jc w:val="right"/>
              <w:rPr>
                <w:sz w:val="18"/>
                <w:szCs w:val="18"/>
              </w:rPr>
            </w:pPr>
            <w:r w:rsidRPr="002F5EA0">
              <w:rPr>
                <w:sz w:val="18"/>
                <w:szCs w:val="18"/>
              </w:rPr>
              <w:t>10</w:t>
            </w:r>
          </w:p>
          <w:p w14:paraId="7B63A493" w14:textId="77777777" w:rsidR="00AC1C68" w:rsidRPr="002F5EA0" w:rsidRDefault="00AC1C68" w:rsidP="00AC1C68">
            <w:pPr>
              <w:jc w:val="right"/>
              <w:rPr>
                <w:sz w:val="18"/>
                <w:szCs w:val="18"/>
                <w:vertAlign w:val="superscript"/>
              </w:rPr>
            </w:pPr>
            <w:r w:rsidRPr="002F5EA0">
              <w:rPr>
                <w:sz w:val="18"/>
                <w:szCs w:val="18"/>
              </w:rPr>
              <w:t>100 m</w:t>
            </w:r>
            <w:r w:rsidRPr="002F5EA0">
              <w:rPr>
                <w:sz w:val="18"/>
                <w:szCs w:val="18"/>
                <w:vertAlign w:val="superscript"/>
              </w:rPr>
              <w:t>2</w:t>
            </w:r>
          </w:p>
          <w:p w14:paraId="38AD8FB1"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56E4F8A" w14:textId="77777777" w:rsidR="00AC1C68" w:rsidRPr="002F5EA0" w:rsidRDefault="00AC1C68" w:rsidP="00AC1C68">
            <w:pPr>
              <w:jc w:val="both"/>
              <w:rPr>
                <w:sz w:val="18"/>
                <w:szCs w:val="18"/>
              </w:rPr>
            </w:pPr>
            <w:r w:rsidRPr="002F5EA0">
              <w:rPr>
                <w:sz w:val="18"/>
                <w:szCs w:val="18"/>
              </w:rPr>
              <w:t>po-ne</w:t>
            </w:r>
          </w:p>
          <w:p w14:paraId="23EE63F6" w14:textId="77777777" w:rsidR="00AC1C68" w:rsidRPr="002F5EA0" w:rsidRDefault="00AC1C68" w:rsidP="00AC1C68">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B7D8D8A" w14:textId="77777777" w:rsidR="00AC1C68" w:rsidRPr="002F5EA0" w:rsidRDefault="00AC1C68" w:rsidP="00AC1C68">
            <w:pPr>
              <w:pStyle w:val="Zkladntext3"/>
              <w:widowControl/>
              <w:rPr>
                <w:sz w:val="18"/>
                <w:szCs w:val="18"/>
              </w:rPr>
            </w:pPr>
            <w:r w:rsidRPr="002F5EA0">
              <w:rPr>
                <w:sz w:val="18"/>
                <w:szCs w:val="18"/>
              </w:rPr>
              <w:t>celoročně</w:t>
            </w:r>
          </w:p>
          <w:p w14:paraId="6AABB14F" w14:textId="77777777" w:rsidR="00AC1C68" w:rsidRPr="002F5EA0" w:rsidRDefault="00AC1C68" w:rsidP="00AC1C68">
            <w:pPr>
              <w:pStyle w:val="Zkladntext3"/>
              <w:widowControl/>
              <w:rPr>
                <w:sz w:val="18"/>
                <w:szCs w:val="18"/>
              </w:rPr>
            </w:pPr>
          </w:p>
          <w:p w14:paraId="57BE1D28" w14:textId="77777777" w:rsidR="00AC1C68" w:rsidRPr="002F5EA0" w:rsidRDefault="00AC1C68" w:rsidP="00AC1C68">
            <w:pPr>
              <w:pStyle w:val="Zkladntext3"/>
              <w:widowControl/>
              <w:rPr>
                <w:sz w:val="18"/>
                <w:szCs w:val="18"/>
              </w:rPr>
            </w:pPr>
          </w:p>
          <w:p w14:paraId="3371723B" w14:textId="77777777" w:rsidR="00AC1C68" w:rsidRPr="002F5EA0" w:rsidRDefault="00AC1C68" w:rsidP="00AC1C68">
            <w:pPr>
              <w:pStyle w:val="Zkladntext3"/>
              <w:widowControl/>
              <w:rPr>
                <w:sz w:val="18"/>
                <w:szCs w:val="18"/>
              </w:rPr>
            </w:pPr>
          </w:p>
          <w:p w14:paraId="22380E16" w14:textId="77777777" w:rsidR="00AC1C68" w:rsidRPr="002F5EA0" w:rsidRDefault="00AC1C68" w:rsidP="00AC1C68">
            <w:pPr>
              <w:pStyle w:val="Zkladntext3"/>
              <w:widowControl/>
              <w:rPr>
                <w:sz w:val="18"/>
                <w:szCs w:val="18"/>
              </w:rPr>
            </w:pPr>
          </w:p>
          <w:p w14:paraId="5B8134DD" w14:textId="77777777" w:rsidR="00AC1C68" w:rsidRPr="002F5EA0" w:rsidRDefault="00AC1C68" w:rsidP="00AC1C68">
            <w:pPr>
              <w:pStyle w:val="Zkladntext3"/>
              <w:widowControl/>
              <w:rPr>
                <w:sz w:val="18"/>
                <w:szCs w:val="18"/>
              </w:rPr>
            </w:pPr>
          </w:p>
          <w:p w14:paraId="06D5D815" w14:textId="77777777" w:rsidR="00AC1C68" w:rsidRPr="002F5EA0" w:rsidRDefault="00AC1C68" w:rsidP="00AC1C68">
            <w:pPr>
              <w:pStyle w:val="Zkladntext3"/>
              <w:widowControl/>
              <w:rPr>
                <w:sz w:val="18"/>
                <w:szCs w:val="18"/>
              </w:rPr>
            </w:pPr>
          </w:p>
          <w:p w14:paraId="54CF5048" w14:textId="77777777" w:rsidR="00AC1C68" w:rsidRPr="002F5EA0" w:rsidRDefault="00AC1C68" w:rsidP="00AC1C68">
            <w:pPr>
              <w:pStyle w:val="Zkladntext3"/>
              <w:widowControl/>
              <w:rPr>
                <w:sz w:val="18"/>
                <w:szCs w:val="18"/>
              </w:rPr>
            </w:pPr>
          </w:p>
          <w:p w14:paraId="3047ABE8" w14:textId="77777777" w:rsidR="00AC1C68" w:rsidRPr="002F5EA0" w:rsidRDefault="00AC1C68" w:rsidP="00AC1C68">
            <w:pPr>
              <w:pStyle w:val="Zkladntext3"/>
              <w:widowControl/>
              <w:rPr>
                <w:sz w:val="18"/>
                <w:szCs w:val="18"/>
              </w:rPr>
            </w:pPr>
          </w:p>
          <w:p w14:paraId="489A9D47" w14:textId="77777777" w:rsidR="00AC1C68" w:rsidRPr="002F5EA0" w:rsidRDefault="00AC1C68" w:rsidP="00AC1C68">
            <w:pPr>
              <w:pStyle w:val="Zkladntext3"/>
              <w:widowControl/>
              <w:rPr>
                <w:sz w:val="18"/>
                <w:szCs w:val="18"/>
              </w:rPr>
            </w:pPr>
          </w:p>
          <w:p w14:paraId="6E9076E5" w14:textId="77777777" w:rsidR="00AC1C68" w:rsidRPr="002F5EA0" w:rsidRDefault="00AC1C68" w:rsidP="00AC1C68">
            <w:pPr>
              <w:pStyle w:val="Zkladntext3"/>
              <w:widowControl/>
              <w:rPr>
                <w:sz w:val="18"/>
                <w:szCs w:val="18"/>
              </w:rPr>
            </w:pPr>
          </w:p>
          <w:p w14:paraId="372E21AF" w14:textId="77777777" w:rsidR="00AC1C68" w:rsidRPr="002F5EA0" w:rsidRDefault="00AC1C68" w:rsidP="00AC1C68">
            <w:pPr>
              <w:pStyle w:val="Zkladntext3"/>
              <w:widowControl/>
              <w:rPr>
                <w:sz w:val="18"/>
                <w:szCs w:val="18"/>
              </w:rPr>
            </w:pPr>
          </w:p>
          <w:p w14:paraId="7FCEFF07" w14:textId="77777777" w:rsidR="00AC1C68" w:rsidRPr="002F5EA0" w:rsidRDefault="00AC1C68" w:rsidP="00AC1C68">
            <w:pPr>
              <w:pStyle w:val="Zkladntext3"/>
              <w:widowControl/>
              <w:rPr>
                <w:sz w:val="18"/>
                <w:szCs w:val="18"/>
              </w:rPr>
            </w:pPr>
          </w:p>
          <w:p w14:paraId="431AA22F" w14:textId="77777777" w:rsidR="00AC1C68" w:rsidRPr="002F5EA0" w:rsidRDefault="00AC1C68" w:rsidP="00AC1C68">
            <w:pPr>
              <w:pStyle w:val="Zkladntext3"/>
              <w:widowControl/>
              <w:rPr>
                <w:sz w:val="18"/>
                <w:szCs w:val="18"/>
              </w:rPr>
            </w:pPr>
          </w:p>
          <w:p w14:paraId="6FCCBB9D" w14:textId="77777777" w:rsidR="00AC1C68" w:rsidRPr="002F5EA0" w:rsidRDefault="00AC1C68" w:rsidP="00AC1C68">
            <w:pPr>
              <w:pStyle w:val="Zkladntext3"/>
              <w:widowControl/>
              <w:rPr>
                <w:sz w:val="18"/>
                <w:szCs w:val="18"/>
              </w:rPr>
            </w:pPr>
          </w:p>
          <w:p w14:paraId="1C466E5F" w14:textId="77777777" w:rsidR="00AC1C68" w:rsidRPr="002F5EA0" w:rsidRDefault="00AC1C68" w:rsidP="00AC1C68">
            <w:pPr>
              <w:pStyle w:val="Zkladntext3"/>
              <w:widowControl/>
              <w:rPr>
                <w:sz w:val="18"/>
                <w:szCs w:val="18"/>
              </w:rPr>
            </w:pPr>
          </w:p>
          <w:p w14:paraId="5505018F" w14:textId="77777777" w:rsidR="00AC1C68" w:rsidRPr="002F5EA0" w:rsidRDefault="00AC1C68" w:rsidP="00AC1C68">
            <w:pPr>
              <w:pStyle w:val="Zkladntext3"/>
              <w:widowControl/>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C19BCFE" w14:textId="77777777" w:rsidR="00AC1C68" w:rsidRPr="002F5EA0" w:rsidRDefault="00AC1C68" w:rsidP="00AC1C68">
            <w:pPr>
              <w:pStyle w:val="Zkladntext3"/>
              <w:widowControl/>
              <w:rPr>
                <w:bCs/>
                <w:sz w:val="18"/>
                <w:szCs w:val="18"/>
              </w:rPr>
            </w:pPr>
            <w:r w:rsidRPr="002F5EA0">
              <w:rPr>
                <w:sz w:val="18"/>
                <w:szCs w:val="18"/>
              </w:rPr>
              <w:t xml:space="preserve">textilní galanterie, chovatelské potřeby, výrobky uměleckých řemesel, čištění peří, broušení nožů a nůžek, </w:t>
            </w:r>
            <w:r w:rsidRPr="002F5EA0">
              <w:rPr>
                <w:bCs/>
                <w:sz w:val="18"/>
                <w:szCs w:val="18"/>
              </w:rPr>
              <w:t xml:space="preserve">cukrovinky,  upomínkové předměty, hračky, květiny, knihy, české ekologické zemědělské produkty, med a výrobky z medu, koření, bylinky, občerstvení (stravovací </w:t>
            </w:r>
          </w:p>
          <w:p w14:paraId="42742148" w14:textId="77777777" w:rsidR="00AC1C68" w:rsidRPr="002F5EA0" w:rsidRDefault="00AC1C68" w:rsidP="00AC1C68">
            <w:pPr>
              <w:pStyle w:val="Zkladntext3"/>
              <w:widowControl/>
              <w:rPr>
                <w:bCs/>
                <w:sz w:val="18"/>
                <w:szCs w:val="18"/>
              </w:rPr>
            </w:pPr>
            <w:r w:rsidRPr="002F5EA0">
              <w:rPr>
                <w:bCs/>
                <w:sz w:val="18"/>
                <w:szCs w:val="18"/>
              </w:rPr>
              <w:t xml:space="preserve">služby), </w:t>
            </w:r>
            <w:r w:rsidRPr="002F5EA0">
              <w:rPr>
                <w:sz w:val="18"/>
                <w:szCs w:val="18"/>
              </w:rPr>
              <w:t>nápoje včetně alkoholických kromě lihovin ve smyslu čl. 2 nařízení  Evropského parlamentu a Rady (EU) č. 2019/787</w:t>
            </w:r>
          </w:p>
          <w:p w14:paraId="7C2DAC28" w14:textId="77777777" w:rsidR="00AC1C68" w:rsidRPr="002F5EA0" w:rsidRDefault="00AC1C68" w:rsidP="00AC1C68">
            <w:pPr>
              <w:pStyle w:val="Zkladntext3"/>
              <w:widowControl/>
              <w:rPr>
                <w:sz w:val="18"/>
                <w:szCs w:val="18"/>
              </w:rPr>
            </w:pPr>
          </w:p>
          <w:p w14:paraId="7F327509" w14:textId="77777777" w:rsidR="00AC1C68" w:rsidRPr="002F5EA0" w:rsidRDefault="00AC1C68" w:rsidP="00AC1C68">
            <w:pPr>
              <w:pStyle w:val="Zkladntext3"/>
              <w:widowControl/>
              <w:rPr>
                <w:bCs/>
                <w:sz w:val="18"/>
                <w:szCs w:val="18"/>
              </w:rPr>
            </w:pPr>
            <w:r w:rsidRPr="002F5EA0">
              <w:rPr>
                <w:bCs/>
                <w:sz w:val="18"/>
                <w:szCs w:val="18"/>
              </w:rPr>
              <w:t>velikonoční,  dušičkové a vánoční zboží</w:t>
            </w:r>
          </w:p>
        </w:tc>
      </w:tr>
      <w:tr w:rsidR="00AC1C68" w:rsidRPr="002F5EA0" w14:paraId="68A2403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7326B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EA1FBA0"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3EF06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498AF79" w14:textId="77777777" w:rsidR="00AC1C68" w:rsidRPr="002F5EA0" w:rsidRDefault="00AC1C68" w:rsidP="00AC1C68">
            <w:pPr>
              <w:jc w:val="both"/>
              <w:rPr>
                <w:sz w:val="18"/>
                <w:szCs w:val="18"/>
              </w:rPr>
            </w:pPr>
            <w:proofErr w:type="spellStart"/>
            <w:r w:rsidRPr="002F5EA0">
              <w:rPr>
                <w:sz w:val="18"/>
                <w:szCs w:val="18"/>
              </w:rPr>
              <w:t>Hrušovanské</w:t>
            </w:r>
            <w:proofErr w:type="spellEnd"/>
            <w:r w:rsidRPr="002F5EA0">
              <w:rPr>
                <w:sz w:val="18"/>
                <w:szCs w:val="18"/>
              </w:rPr>
              <w:t xml:space="preserve"> nám.,</w:t>
            </w:r>
          </w:p>
          <w:p w14:paraId="5090A6EC"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1393, </w:t>
            </w:r>
            <w:proofErr w:type="spellStart"/>
            <w:r w:rsidRPr="002F5EA0">
              <w:rPr>
                <w:sz w:val="18"/>
                <w:szCs w:val="18"/>
              </w:rPr>
              <w:t>k.ú</w:t>
            </w:r>
            <w:proofErr w:type="spellEnd"/>
            <w:r w:rsidRPr="002F5EA0">
              <w:rPr>
                <w:sz w:val="18"/>
                <w:szCs w:val="18"/>
              </w:rPr>
              <w:t>. Dolní Chabry</w:t>
            </w:r>
          </w:p>
        </w:tc>
        <w:tc>
          <w:tcPr>
            <w:tcW w:w="900" w:type="dxa"/>
            <w:tcBorders>
              <w:top w:val="single" w:sz="6" w:space="0" w:color="000000"/>
              <w:left w:val="single" w:sz="6" w:space="0" w:color="000000"/>
              <w:bottom w:val="single" w:sz="6" w:space="0" w:color="000000"/>
              <w:right w:val="single" w:sz="6" w:space="0" w:color="auto"/>
            </w:tcBorders>
          </w:tcPr>
          <w:p w14:paraId="58609023" w14:textId="77777777" w:rsidR="00AC1C68" w:rsidRPr="002F5EA0" w:rsidRDefault="00AC1C68" w:rsidP="00AC1C68">
            <w:pPr>
              <w:jc w:val="right"/>
              <w:rPr>
                <w:sz w:val="18"/>
                <w:szCs w:val="18"/>
              </w:rPr>
            </w:pPr>
            <w:r w:rsidRPr="002F5EA0">
              <w:rPr>
                <w:sz w:val="18"/>
                <w:szCs w:val="18"/>
              </w:rPr>
              <w:t>20</w:t>
            </w:r>
          </w:p>
          <w:p w14:paraId="0B8677D8" w14:textId="77777777" w:rsidR="00AC1C68" w:rsidRPr="002F5EA0" w:rsidRDefault="00AC1C68" w:rsidP="00AC1C68">
            <w:pPr>
              <w:jc w:val="right"/>
              <w:rPr>
                <w:sz w:val="18"/>
                <w:szCs w:val="18"/>
                <w:vertAlign w:val="superscript"/>
              </w:rPr>
            </w:pPr>
            <w:r w:rsidRPr="002F5EA0">
              <w:rPr>
                <w:sz w:val="18"/>
                <w:szCs w:val="18"/>
              </w:rPr>
              <w:t>200 m</w:t>
            </w:r>
            <w:r w:rsidRPr="002F5EA0">
              <w:rPr>
                <w:sz w:val="18"/>
                <w:szCs w:val="18"/>
                <w:vertAlign w:val="superscript"/>
              </w:rPr>
              <w:t>2</w:t>
            </w:r>
          </w:p>
          <w:p w14:paraId="40B046E0" w14:textId="77777777" w:rsidR="00AC1C68" w:rsidRPr="002F5EA0" w:rsidRDefault="00AC1C68" w:rsidP="00AC1C68">
            <w:pPr>
              <w:jc w:val="right"/>
              <w:rPr>
                <w:sz w:val="18"/>
                <w:szCs w:val="18"/>
                <w:vertAlign w:val="superscript"/>
              </w:rPr>
            </w:pPr>
          </w:p>
          <w:p w14:paraId="459BDC10"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7561FBE" w14:textId="77777777" w:rsidR="00AC1C68" w:rsidRPr="002F5EA0" w:rsidRDefault="00AC1C68" w:rsidP="00AC1C68">
            <w:pPr>
              <w:jc w:val="both"/>
              <w:rPr>
                <w:sz w:val="18"/>
                <w:szCs w:val="18"/>
              </w:rPr>
            </w:pPr>
            <w:r w:rsidRPr="002F5EA0">
              <w:rPr>
                <w:sz w:val="18"/>
                <w:szCs w:val="18"/>
              </w:rPr>
              <w:t>po-ne</w:t>
            </w:r>
          </w:p>
          <w:p w14:paraId="0E0C6BE8" w14:textId="77777777" w:rsidR="00AC1C68" w:rsidRPr="002F5EA0" w:rsidRDefault="00AC1C68" w:rsidP="00AC1C68">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D945962" w14:textId="77777777" w:rsidR="00AC1C68" w:rsidRPr="002F5EA0" w:rsidRDefault="00AC1C68" w:rsidP="00AC1C68">
            <w:pPr>
              <w:pStyle w:val="Zkladntext3"/>
              <w:widowControl/>
              <w:rPr>
                <w:sz w:val="18"/>
                <w:szCs w:val="18"/>
              </w:rPr>
            </w:pPr>
            <w:r w:rsidRPr="002F5EA0">
              <w:rPr>
                <w:sz w:val="18"/>
                <w:szCs w:val="18"/>
              </w:rPr>
              <w:t>celoročně</w:t>
            </w:r>
          </w:p>
          <w:p w14:paraId="0F35BDA0" w14:textId="77777777" w:rsidR="00AC1C68" w:rsidRPr="002F5EA0" w:rsidRDefault="00AC1C68" w:rsidP="00AC1C68">
            <w:pPr>
              <w:pStyle w:val="Zkladntext3"/>
              <w:widowControl/>
              <w:rPr>
                <w:sz w:val="18"/>
                <w:szCs w:val="18"/>
              </w:rPr>
            </w:pPr>
          </w:p>
          <w:p w14:paraId="1BB85F5F" w14:textId="77777777" w:rsidR="00AC1C68" w:rsidRPr="002F5EA0" w:rsidRDefault="00AC1C68" w:rsidP="00AC1C68">
            <w:pPr>
              <w:pStyle w:val="Zkladntext3"/>
              <w:widowControl/>
              <w:rPr>
                <w:sz w:val="18"/>
                <w:szCs w:val="18"/>
              </w:rPr>
            </w:pPr>
          </w:p>
          <w:p w14:paraId="0B2F747D" w14:textId="77777777" w:rsidR="00AC1C68" w:rsidRPr="002F5EA0" w:rsidRDefault="00AC1C68" w:rsidP="00AC1C68">
            <w:pPr>
              <w:pStyle w:val="Zkladntext3"/>
              <w:widowControl/>
              <w:rPr>
                <w:sz w:val="18"/>
                <w:szCs w:val="18"/>
              </w:rPr>
            </w:pPr>
          </w:p>
          <w:p w14:paraId="3694A2FF" w14:textId="77777777" w:rsidR="00AC1C68" w:rsidRPr="002F5EA0" w:rsidRDefault="00AC1C68" w:rsidP="00AC1C68">
            <w:pPr>
              <w:pStyle w:val="Zkladntext3"/>
              <w:widowControl/>
              <w:rPr>
                <w:sz w:val="18"/>
                <w:szCs w:val="18"/>
              </w:rPr>
            </w:pPr>
          </w:p>
          <w:p w14:paraId="7F3DE454" w14:textId="77777777" w:rsidR="00AC1C68" w:rsidRPr="002F5EA0" w:rsidRDefault="00AC1C68" w:rsidP="00AC1C68">
            <w:pPr>
              <w:pStyle w:val="Zkladntext3"/>
              <w:widowControl/>
              <w:rPr>
                <w:sz w:val="18"/>
                <w:szCs w:val="18"/>
              </w:rPr>
            </w:pPr>
          </w:p>
          <w:p w14:paraId="046D669A" w14:textId="77777777" w:rsidR="00AC1C68" w:rsidRPr="002F5EA0" w:rsidRDefault="00AC1C68" w:rsidP="00AC1C68">
            <w:pPr>
              <w:pStyle w:val="Zkladntext3"/>
              <w:widowControl/>
              <w:rPr>
                <w:sz w:val="18"/>
                <w:szCs w:val="18"/>
              </w:rPr>
            </w:pPr>
          </w:p>
          <w:p w14:paraId="7405CDA0" w14:textId="77777777" w:rsidR="00AC1C68" w:rsidRPr="002F5EA0" w:rsidRDefault="00AC1C68" w:rsidP="00AC1C68">
            <w:pPr>
              <w:pStyle w:val="Zkladntext3"/>
              <w:widowControl/>
              <w:rPr>
                <w:sz w:val="18"/>
                <w:szCs w:val="18"/>
              </w:rPr>
            </w:pPr>
          </w:p>
          <w:p w14:paraId="1DAE6F5C" w14:textId="77777777" w:rsidR="00AC1C68" w:rsidRPr="002F5EA0" w:rsidRDefault="00AC1C68" w:rsidP="00AC1C68">
            <w:pPr>
              <w:pStyle w:val="Zkladntext3"/>
              <w:widowControl/>
              <w:rPr>
                <w:sz w:val="18"/>
                <w:szCs w:val="18"/>
              </w:rPr>
            </w:pPr>
          </w:p>
          <w:p w14:paraId="47F2D631" w14:textId="77777777" w:rsidR="00AC1C68" w:rsidRPr="002F5EA0" w:rsidRDefault="00AC1C68" w:rsidP="00AC1C68">
            <w:pPr>
              <w:pStyle w:val="Zkladntext3"/>
              <w:widowControl/>
              <w:rPr>
                <w:sz w:val="18"/>
                <w:szCs w:val="18"/>
              </w:rPr>
            </w:pPr>
          </w:p>
          <w:p w14:paraId="4A0FF15D" w14:textId="77777777" w:rsidR="00AC1C68" w:rsidRPr="002F5EA0" w:rsidRDefault="00AC1C68" w:rsidP="00AC1C68">
            <w:pPr>
              <w:pStyle w:val="Zkladntext3"/>
              <w:widowControl/>
              <w:rPr>
                <w:sz w:val="18"/>
                <w:szCs w:val="18"/>
              </w:rPr>
            </w:pPr>
          </w:p>
          <w:p w14:paraId="60AB5546" w14:textId="77777777" w:rsidR="00AC1C68" w:rsidRPr="002F5EA0" w:rsidRDefault="00AC1C68" w:rsidP="00AC1C68">
            <w:pPr>
              <w:pStyle w:val="Zkladntext3"/>
              <w:widowControl/>
              <w:rPr>
                <w:sz w:val="18"/>
                <w:szCs w:val="18"/>
              </w:rPr>
            </w:pPr>
          </w:p>
          <w:p w14:paraId="27F34C20" w14:textId="77777777" w:rsidR="00AC1C68" w:rsidRPr="002F5EA0" w:rsidRDefault="00AC1C68" w:rsidP="00AC1C68">
            <w:pPr>
              <w:pStyle w:val="Zkladntext3"/>
              <w:widowControl/>
              <w:rPr>
                <w:sz w:val="18"/>
                <w:szCs w:val="18"/>
              </w:rPr>
            </w:pPr>
          </w:p>
          <w:p w14:paraId="3BBC3E78" w14:textId="77777777" w:rsidR="00AC1C68" w:rsidRPr="002F5EA0" w:rsidRDefault="00AC1C68" w:rsidP="00AC1C68">
            <w:pPr>
              <w:pStyle w:val="Zkladntext3"/>
              <w:widowControl/>
              <w:rPr>
                <w:sz w:val="18"/>
                <w:szCs w:val="18"/>
              </w:rPr>
            </w:pPr>
          </w:p>
          <w:p w14:paraId="3FB54913" w14:textId="77777777" w:rsidR="00AC1C68" w:rsidRPr="002F5EA0" w:rsidRDefault="00AC1C68" w:rsidP="00AC1C68">
            <w:pPr>
              <w:pStyle w:val="Zkladntext3"/>
              <w:widowControl/>
              <w:rPr>
                <w:sz w:val="18"/>
                <w:szCs w:val="18"/>
              </w:rPr>
            </w:pPr>
          </w:p>
          <w:p w14:paraId="28C142AF" w14:textId="77777777" w:rsidR="00AC1C68" w:rsidRPr="002F5EA0" w:rsidRDefault="00AC1C68" w:rsidP="00AC1C68">
            <w:pPr>
              <w:pStyle w:val="Zkladntext3"/>
              <w:widowControl/>
              <w:rPr>
                <w:sz w:val="18"/>
                <w:szCs w:val="18"/>
              </w:rPr>
            </w:pPr>
          </w:p>
          <w:p w14:paraId="1927F2D1" w14:textId="77777777" w:rsidR="00AC1C68" w:rsidRPr="002F5EA0" w:rsidRDefault="00AC1C68" w:rsidP="00AC1C68">
            <w:pPr>
              <w:pStyle w:val="Zkladntext3"/>
              <w:widowControl/>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C9AFB18" w14:textId="77777777" w:rsidR="00AC1C68" w:rsidRPr="002F5EA0" w:rsidRDefault="00AC1C68" w:rsidP="00AC1C68">
            <w:pPr>
              <w:pStyle w:val="Zkladntext3"/>
              <w:widowControl/>
              <w:rPr>
                <w:sz w:val="18"/>
                <w:szCs w:val="18"/>
              </w:rPr>
            </w:pPr>
            <w:r w:rsidRPr="002F5EA0">
              <w:rPr>
                <w:sz w:val="18"/>
                <w:szCs w:val="18"/>
              </w:rPr>
              <w:t>ovoce, zelenina, květiny, české ekologické zemědělské produkty, med a výrobky z medu, potraviny živočišného původu, koření, bylinky, balené potraviny, cukrovinky, upomínkové předměty, hračky,  knihy, oděvy, oděvní doplňky, textilní galanterie,  občerstvení (stravovací služby), nápoje včetně alkoholických kromě lihovin ve smyslu čl. 2 nařízení  Evropského parlamentu a Rady (EU) č. 2019/787</w:t>
            </w:r>
          </w:p>
          <w:p w14:paraId="509F7FEA" w14:textId="77777777" w:rsidR="00AC1C68" w:rsidRPr="002F5EA0" w:rsidRDefault="00AC1C68" w:rsidP="00AC1C68">
            <w:pPr>
              <w:pStyle w:val="Zkladntext3"/>
              <w:widowControl/>
              <w:rPr>
                <w:sz w:val="18"/>
                <w:szCs w:val="18"/>
              </w:rPr>
            </w:pPr>
          </w:p>
          <w:p w14:paraId="11FB16B1" w14:textId="77777777" w:rsidR="00AC1C68" w:rsidRPr="002F5EA0" w:rsidRDefault="00AC1C68" w:rsidP="00AC1C68">
            <w:pPr>
              <w:pStyle w:val="Zkladntext3"/>
              <w:widowControl/>
              <w:rPr>
                <w:sz w:val="18"/>
                <w:szCs w:val="18"/>
              </w:rPr>
            </w:pPr>
            <w:r w:rsidRPr="002F5EA0">
              <w:rPr>
                <w:sz w:val="18"/>
                <w:szCs w:val="18"/>
              </w:rPr>
              <w:t>velikonoční, dušičkové a vánoční zboží</w:t>
            </w:r>
          </w:p>
        </w:tc>
      </w:tr>
      <w:tr w:rsidR="00AC1C68" w:rsidRPr="002F5EA0" w14:paraId="6D77929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87705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EE00C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EA03166" w14:textId="77777777" w:rsidR="00AC1C68" w:rsidRPr="002F5EA0" w:rsidRDefault="00AC1C68" w:rsidP="00AC1C68">
            <w:pPr>
              <w:jc w:val="both"/>
              <w:rPr>
                <w:b/>
                <w:bCs/>
                <w:sz w:val="18"/>
                <w:szCs w:val="18"/>
              </w:rPr>
            </w:pPr>
            <w:r w:rsidRPr="002F5EA0">
              <w:rPr>
                <w:b/>
                <w:bCs/>
                <w:sz w:val="18"/>
                <w:szCs w:val="18"/>
              </w:rPr>
              <w:t>Praha -Dolní Měcholupy</w:t>
            </w:r>
          </w:p>
        </w:tc>
        <w:tc>
          <w:tcPr>
            <w:tcW w:w="2205" w:type="dxa"/>
            <w:tcBorders>
              <w:top w:val="single" w:sz="6" w:space="0" w:color="000000"/>
              <w:left w:val="single" w:sz="6" w:space="0" w:color="000000"/>
              <w:bottom w:val="single" w:sz="6" w:space="0" w:color="000000"/>
              <w:right w:val="single" w:sz="6" w:space="0" w:color="auto"/>
            </w:tcBorders>
          </w:tcPr>
          <w:p w14:paraId="4293F9EF" w14:textId="77777777" w:rsidR="00AC1C68" w:rsidRPr="002F5EA0" w:rsidRDefault="00AC1C68" w:rsidP="00AC1C68">
            <w:pPr>
              <w:jc w:val="both"/>
              <w:rPr>
                <w:bCs/>
                <w:sz w:val="18"/>
                <w:szCs w:val="18"/>
              </w:rPr>
            </w:pPr>
            <w:r w:rsidRPr="002F5EA0">
              <w:rPr>
                <w:bCs/>
                <w:sz w:val="18"/>
                <w:szCs w:val="18"/>
              </w:rPr>
              <w:t xml:space="preserve">Kryšpínova, chodník u informační cedule městské části, </w:t>
            </w:r>
            <w:proofErr w:type="spellStart"/>
            <w:r w:rsidRPr="002F5EA0">
              <w:rPr>
                <w:bCs/>
                <w:sz w:val="18"/>
                <w:szCs w:val="18"/>
              </w:rPr>
              <w:t>parc.č</w:t>
            </w:r>
            <w:proofErr w:type="spellEnd"/>
            <w:r w:rsidRPr="002F5EA0">
              <w:rPr>
                <w:bCs/>
                <w:sz w:val="18"/>
                <w:szCs w:val="18"/>
              </w:rPr>
              <w:t xml:space="preserve">. 584/30,  </w:t>
            </w:r>
            <w:proofErr w:type="spellStart"/>
            <w:r w:rsidRPr="002F5EA0">
              <w:rPr>
                <w:bCs/>
                <w:sz w:val="18"/>
                <w:szCs w:val="18"/>
              </w:rPr>
              <w:t>k.ú</w:t>
            </w:r>
            <w:proofErr w:type="spellEnd"/>
            <w:r w:rsidRPr="002F5EA0">
              <w:rPr>
                <w:bCs/>
                <w:sz w:val="18"/>
                <w:szCs w:val="18"/>
              </w:rPr>
              <w:t>. Dolní Měcholupy (pojízdná prodejna)</w:t>
            </w:r>
          </w:p>
        </w:tc>
        <w:tc>
          <w:tcPr>
            <w:tcW w:w="900" w:type="dxa"/>
            <w:tcBorders>
              <w:top w:val="single" w:sz="6" w:space="0" w:color="000000"/>
              <w:left w:val="single" w:sz="6" w:space="0" w:color="000000"/>
              <w:bottom w:val="single" w:sz="6" w:space="0" w:color="000000"/>
              <w:right w:val="single" w:sz="6" w:space="0" w:color="auto"/>
            </w:tcBorders>
          </w:tcPr>
          <w:p w14:paraId="41E82489" w14:textId="77777777" w:rsidR="00AC1C68" w:rsidRPr="002F5EA0" w:rsidRDefault="00AC1C68" w:rsidP="00AC1C68">
            <w:pPr>
              <w:jc w:val="right"/>
              <w:rPr>
                <w:sz w:val="18"/>
                <w:szCs w:val="18"/>
              </w:rPr>
            </w:pPr>
            <w:r w:rsidRPr="002F5EA0">
              <w:rPr>
                <w:sz w:val="18"/>
                <w:szCs w:val="18"/>
              </w:rPr>
              <w:t>1</w:t>
            </w:r>
          </w:p>
          <w:p w14:paraId="01CE6607"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62CCE3E"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F1071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AA547A" w14:textId="77777777" w:rsidR="00AC1C68" w:rsidRPr="002F5EA0" w:rsidRDefault="00AC1C68" w:rsidP="00AC1C68">
            <w:pPr>
              <w:jc w:val="both"/>
              <w:rPr>
                <w:sz w:val="18"/>
                <w:szCs w:val="18"/>
              </w:rPr>
            </w:pPr>
            <w:r w:rsidRPr="002F5EA0">
              <w:rPr>
                <w:sz w:val="18"/>
                <w:szCs w:val="18"/>
              </w:rPr>
              <w:t>balené potraviny, drogistické zboží</w:t>
            </w:r>
          </w:p>
        </w:tc>
      </w:tr>
      <w:tr w:rsidR="00AC1C68" w:rsidRPr="002F5EA0" w14:paraId="7072DD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40065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3F52A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539D5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C84BC2" w14:textId="77777777" w:rsidR="00AC1C68" w:rsidRPr="002F5EA0" w:rsidRDefault="00AC1C68" w:rsidP="00AC1C68">
            <w:pPr>
              <w:jc w:val="both"/>
              <w:rPr>
                <w:bCs/>
                <w:sz w:val="18"/>
                <w:szCs w:val="18"/>
              </w:rPr>
            </w:pPr>
            <w:r w:rsidRPr="002F5EA0">
              <w:rPr>
                <w:bCs/>
                <w:sz w:val="18"/>
                <w:szCs w:val="18"/>
              </w:rPr>
              <w:t xml:space="preserve">Za kovárnou, uliční záliv proti č.p. 7, </w:t>
            </w:r>
            <w:proofErr w:type="spellStart"/>
            <w:r w:rsidRPr="002F5EA0">
              <w:rPr>
                <w:bCs/>
                <w:sz w:val="18"/>
                <w:szCs w:val="18"/>
              </w:rPr>
              <w:t>parc.č</w:t>
            </w:r>
            <w:proofErr w:type="spellEnd"/>
            <w:r w:rsidRPr="002F5EA0">
              <w:rPr>
                <w:bCs/>
                <w:sz w:val="18"/>
                <w:szCs w:val="18"/>
              </w:rPr>
              <w:t xml:space="preserve">. 744/1, </w:t>
            </w:r>
            <w:proofErr w:type="spellStart"/>
            <w:r w:rsidRPr="002F5EA0">
              <w:rPr>
                <w:bCs/>
                <w:sz w:val="18"/>
                <w:szCs w:val="18"/>
              </w:rPr>
              <w:t>k.ú</w:t>
            </w:r>
            <w:proofErr w:type="spellEnd"/>
            <w:r w:rsidRPr="002F5EA0">
              <w:rPr>
                <w:bCs/>
                <w:sz w:val="18"/>
                <w:szCs w:val="18"/>
              </w:rPr>
              <w:t>. Dolní Měcholupy (pojízdná prodejna)</w:t>
            </w:r>
          </w:p>
        </w:tc>
        <w:tc>
          <w:tcPr>
            <w:tcW w:w="900" w:type="dxa"/>
            <w:tcBorders>
              <w:top w:val="single" w:sz="6" w:space="0" w:color="000000"/>
              <w:left w:val="single" w:sz="6" w:space="0" w:color="000000"/>
              <w:bottom w:val="single" w:sz="6" w:space="0" w:color="000000"/>
              <w:right w:val="single" w:sz="6" w:space="0" w:color="auto"/>
            </w:tcBorders>
          </w:tcPr>
          <w:p w14:paraId="1F0EFEA9" w14:textId="77777777" w:rsidR="00AC1C68" w:rsidRPr="002F5EA0" w:rsidRDefault="00AC1C68" w:rsidP="00AC1C68">
            <w:pPr>
              <w:jc w:val="right"/>
              <w:rPr>
                <w:sz w:val="18"/>
                <w:szCs w:val="18"/>
              </w:rPr>
            </w:pPr>
            <w:r w:rsidRPr="002F5EA0">
              <w:rPr>
                <w:sz w:val="18"/>
                <w:szCs w:val="18"/>
              </w:rPr>
              <w:t>1</w:t>
            </w:r>
          </w:p>
          <w:p w14:paraId="1D4C612E"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638E12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21DF7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187591F" w14:textId="77777777" w:rsidR="00AC1C68" w:rsidRPr="002F5EA0" w:rsidRDefault="00AC1C68" w:rsidP="00AC1C68">
            <w:pPr>
              <w:jc w:val="both"/>
              <w:rPr>
                <w:sz w:val="18"/>
                <w:szCs w:val="18"/>
              </w:rPr>
            </w:pPr>
            <w:r w:rsidRPr="002F5EA0">
              <w:rPr>
                <w:sz w:val="18"/>
                <w:szCs w:val="18"/>
              </w:rPr>
              <w:t>balené potraviny, drogistické zboží</w:t>
            </w:r>
          </w:p>
        </w:tc>
      </w:tr>
      <w:tr w:rsidR="00AC1C68" w:rsidRPr="002F5EA0" w14:paraId="355B88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B6DA4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E0B20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1AA763" w14:textId="77777777" w:rsidR="00AC1C68" w:rsidRPr="002F5EA0" w:rsidRDefault="00AC1C68" w:rsidP="00AC1C68">
            <w:pPr>
              <w:jc w:val="both"/>
              <w:rPr>
                <w:b/>
                <w:bCs/>
                <w:sz w:val="18"/>
                <w:szCs w:val="18"/>
              </w:rPr>
            </w:pPr>
            <w:r w:rsidRPr="002F5EA0">
              <w:rPr>
                <w:b/>
                <w:bCs/>
                <w:sz w:val="18"/>
                <w:szCs w:val="18"/>
              </w:rPr>
              <w:t>Praha – Dolní Počernice</w:t>
            </w:r>
          </w:p>
        </w:tc>
        <w:tc>
          <w:tcPr>
            <w:tcW w:w="2205" w:type="dxa"/>
            <w:tcBorders>
              <w:top w:val="single" w:sz="6" w:space="0" w:color="000000"/>
              <w:left w:val="single" w:sz="6" w:space="0" w:color="000000"/>
              <w:bottom w:val="single" w:sz="6" w:space="0" w:color="000000"/>
              <w:right w:val="single" w:sz="6" w:space="0" w:color="auto"/>
            </w:tcBorders>
          </w:tcPr>
          <w:p w14:paraId="32946093" w14:textId="77777777" w:rsidR="00AC1C68" w:rsidRPr="002F5EA0" w:rsidRDefault="00AC1C68" w:rsidP="00AC1C68">
            <w:pPr>
              <w:jc w:val="both"/>
              <w:rPr>
                <w:sz w:val="18"/>
                <w:szCs w:val="18"/>
              </w:rPr>
            </w:pPr>
            <w:proofErr w:type="spellStart"/>
            <w:r w:rsidRPr="002F5EA0">
              <w:rPr>
                <w:sz w:val="18"/>
                <w:szCs w:val="18"/>
              </w:rPr>
              <w:t>Madarova</w:t>
            </w:r>
            <w:proofErr w:type="spellEnd"/>
            <w:r w:rsidRPr="002F5EA0">
              <w:rPr>
                <w:sz w:val="18"/>
                <w:szCs w:val="18"/>
              </w:rPr>
              <w:t xml:space="preserve">, </w:t>
            </w:r>
            <w:proofErr w:type="spellStart"/>
            <w:r w:rsidRPr="002F5EA0">
              <w:rPr>
                <w:sz w:val="18"/>
                <w:szCs w:val="18"/>
              </w:rPr>
              <w:t>parc.č</w:t>
            </w:r>
            <w:proofErr w:type="spellEnd"/>
            <w:r w:rsidRPr="002F5EA0">
              <w:rPr>
                <w:sz w:val="18"/>
                <w:szCs w:val="18"/>
              </w:rPr>
              <w:t xml:space="preserve">. 1421/1, </w:t>
            </w:r>
            <w:proofErr w:type="spellStart"/>
            <w:r w:rsidRPr="002F5EA0">
              <w:rPr>
                <w:sz w:val="18"/>
                <w:szCs w:val="18"/>
              </w:rPr>
              <w:t>k.ú</w:t>
            </w:r>
            <w:proofErr w:type="spellEnd"/>
            <w:r w:rsidRPr="002F5EA0">
              <w:rPr>
                <w:sz w:val="18"/>
                <w:szCs w:val="18"/>
              </w:rPr>
              <w:t>. Dolní Počernice</w:t>
            </w:r>
          </w:p>
        </w:tc>
        <w:tc>
          <w:tcPr>
            <w:tcW w:w="900" w:type="dxa"/>
            <w:tcBorders>
              <w:top w:val="single" w:sz="6" w:space="0" w:color="000000"/>
              <w:left w:val="single" w:sz="6" w:space="0" w:color="000000"/>
              <w:bottom w:val="single" w:sz="6" w:space="0" w:color="000000"/>
              <w:right w:val="single" w:sz="6" w:space="0" w:color="auto"/>
            </w:tcBorders>
          </w:tcPr>
          <w:p w14:paraId="0149B88E" w14:textId="77777777" w:rsidR="00AC1C68" w:rsidRPr="002F5EA0" w:rsidRDefault="00AC1C68" w:rsidP="00AC1C68">
            <w:pPr>
              <w:jc w:val="right"/>
              <w:rPr>
                <w:sz w:val="18"/>
                <w:szCs w:val="18"/>
              </w:rPr>
            </w:pPr>
            <w:r w:rsidRPr="002F5EA0">
              <w:rPr>
                <w:sz w:val="18"/>
                <w:szCs w:val="18"/>
              </w:rPr>
              <w:t>1</w:t>
            </w:r>
          </w:p>
          <w:p w14:paraId="0439C833" w14:textId="77777777" w:rsidR="00AC1C68" w:rsidRPr="002F5EA0" w:rsidRDefault="00AC1C68" w:rsidP="00AC1C68">
            <w:pPr>
              <w:jc w:val="right"/>
              <w:rPr>
                <w:sz w:val="18"/>
                <w:szCs w:val="18"/>
              </w:rPr>
            </w:pPr>
            <w:r w:rsidRPr="002F5EA0">
              <w:rPr>
                <w:sz w:val="18"/>
                <w:szCs w:val="18"/>
              </w:rPr>
              <w:t>7,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7C2113D" w14:textId="77777777" w:rsidR="00AC1C68" w:rsidRPr="002F5EA0" w:rsidRDefault="00AC1C68" w:rsidP="00AC1C68">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B1C25CA" w14:textId="77777777" w:rsidR="00AC1C68" w:rsidRPr="002F5EA0" w:rsidRDefault="00AC1C68" w:rsidP="00AC1C68">
            <w:pPr>
              <w:jc w:val="both"/>
              <w:rPr>
                <w:sz w:val="18"/>
                <w:szCs w:val="18"/>
              </w:rPr>
            </w:pPr>
            <w:r w:rsidRPr="002F5EA0">
              <w:rPr>
                <w:sz w:val="18"/>
                <w:szCs w:val="18"/>
              </w:rPr>
              <w:t>příležitostně</w:t>
            </w:r>
          </w:p>
          <w:p w14:paraId="71E27BB0" w14:textId="77777777" w:rsidR="00AC1C68" w:rsidRPr="002F5EA0" w:rsidRDefault="00AC1C68" w:rsidP="00AC1C6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18B00FD1" w14:textId="77777777" w:rsidR="00AC1C68" w:rsidRPr="002F5EA0" w:rsidRDefault="00AC1C68" w:rsidP="00AC1C68">
            <w:pPr>
              <w:jc w:val="both"/>
              <w:rPr>
                <w:sz w:val="18"/>
                <w:szCs w:val="18"/>
              </w:rPr>
            </w:pPr>
            <w:r w:rsidRPr="002F5EA0">
              <w:rPr>
                <w:sz w:val="18"/>
                <w:szCs w:val="18"/>
              </w:rPr>
              <w:t>zmrzlina, nealkoholické nápoje</w:t>
            </w:r>
          </w:p>
        </w:tc>
      </w:tr>
      <w:tr w:rsidR="00AC1C68" w:rsidRPr="002F5EA0" w14:paraId="46B50F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93BD2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CC7921"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04FB969" w14:textId="77777777" w:rsidR="00AC1C68" w:rsidRPr="002F5EA0" w:rsidRDefault="00AC1C68" w:rsidP="00AC1C68">
            <w:pPr>
              <w:pStyle w:val="Nadpis3"/>
              <w:widowControl/>
            </w:pPr>
            <w:r w:rsidRPr="002F5EA0">
              <w:t>Praha - Dubeč</w:t>
            </w:r>
          </w:p>
        </w:tc>
        <w:tc>
          <w:tcPr>
            <w:tcW w:w="2205" w:type="dxa"/>
            <w:tcBorders>
              <w:top w:val="single" w:sz="6" w:space="0" w:color="000000"/>
              <w:left w:val="single" w:sz="6" w:space="0" w:color="000000"/>
              <w:bottom w:val="single" w:sz="6" w:space="0" w:color="000000"/>
              <w:right w:val="single" w:sz="6" w:space="0" w:color="auto"/>
            </w:tcBorders>
          </w:tcPr>
          <w:p w14:paraId="7D88C37D" w14:textId="77777777" w:rsidR="00AC1C68" w:rsidRPr="002F5EA0" w:rsidRDefault="00AC1C68" w:rsidP="00AC1C68">
            <w:pPr>
              <w:jc w:val="both"/>
              <w:rPr>
                <w:sz w:val="18"/>
                <w:szCs w:val="18"/>
              </w:rPr>
            </w:pPr>
            <w:r w:rsidRPr="002F5EA0">
              <w:rPr>
                <w:sz w:val="18"/>
                <w:szCs w:val="18"/>
              </w:rPr>
              <w:t xml:space="preserve">K vilkám, </w:t>
            </w:r>
            <w:proofErr w:type="spellStart"/>
            <w:r w:rsidRPr="002F5EA0">
              <w:rPr>
                <w:sz w:val="18"/>
                <w:szCs w:val="18"/>
              </w:rPr>
              <w:t>parc</w:t>
            </w:r>
            <w:proofErr w:type="spellEnd"/>
            <w:r w:rsidRPr="002F5EA0">
              <w:rPr>
                <w:sz w:val="18"/>
                <w:szCs w:val="18"/>
              </w:rPr>
              <w:t xml:space="preserve">. č. 101, </w:t>
            </w:r>
            <w:proofErr w:type="spellStart"/>
            <w:r w:rsidRPr="002F5EA0">
              <w:rPr>
                <w:sz w:val="18"/>
                <w:szCs w:val="18"/>
              </w:rPr>
              <w:t>k.ú</w:t>
            </w:r>
            <w:proofErr w:type="spellEnd"/>
            <w:r w:rsidRPr="002F5EA0">
              <w:rPr>
                <w:sz w:val="18"/>
                <w:szCs w:val="18"/>
              </w:rPr>
              <w:t>. Dubeč</w:t>
            </w:r>
          </w:p>
        </w:tc>
        <w:tc>
          <w:tcPr>
            <w:tcW w:w="900" w:type="dxa"/>
            <w:tcBorders>
              <w:top w:val="single" w:sz="6" w:space="0" w:color="000000"/>
              <w:left w:val="single" w:sz="6" w:space="0" w:color="000000"/>
              <w:bottom w:val="single" w:sz="6" w:space="0" w:color="000000"/>
              <w:right w:val="single" w:sz="6" w:space="0" w:color="auto"/>
            </w:tcBorders>
          </w:tcPr>
          <w:p w14:paraId="02C08428" w14:textId="77777777" w:rsidR="00AC1C68" w:rsidRPr="002F5EA0" w:rsidRDefault="00AC1C68" w:rsidP="00AC1C68">
            <w:pPr>
              <w:jc w:val="right"/>
              <w:rPr>
                <w:sz w:val="18"/>
                <w:szCs w:val="18"/>
              </w:rPr>
            </w:pPr>
            <w:r w:rsidRPr="002F5EA0">
              <w:rPr>
                <w:sz w:val="18"/>
                <w:szCs w:val="18"/>
              </w:rPr>
              <w:t>1</w:t>
            </w:r>
          </w:p>
          <w:p w14:paraId="2E9A9BD1" w14:textId="77777777" w:rsidR="00AC1C68" w:rsidRPr="002F5EA0" w:rsidRDefault="00AC1C68" w:rsidP="00AC1C68">
            <w:pPr>
              <w:jc w:val="right"/>
              <w:rPr>
                <w:sz w:val="18"/>
                <w:szCs w:val="18"/>
                <w:vertAlign w:val="superscript"/>
              </w:rPr>
            </w:pPr>
            <w:r w:rsidRPr="002F5EA0">
              <w:rPr>
                <w:sz w:val="18"/>
                <w:szCs w:val="18"/>
              </w:rPr>
              <w:t>23 m</w:t>
            </w:r>
            <w:r w:rsidRPr="002F5EA0">
              <w:rPr>
                <w:sz w:val="18"/>
                <w:szCs w:val="18"/>
                <w:vertAlign w:val="superscript"/>
              </w:rPr>
              <w:t>2</w:t>
            </w:r>
          </w:p>
          <w:p w14:paraId="7C587DFC" w14:textId="77777777" w:rsidR="00AC1C68" w:rsidRPr="002F5EA0" w:rsidRDefault="00AC1C68" w:rsidP="00AC1C68">
            <w:pPr>
              <w:jc w:val="right"/>
              <w:rPr>
                <w:sz w:val="18"/>
                <w:szCs w:val="18"/>
                <w:vertAlign w:val="superscript"/>
              </w:rPr>
            </w:pPr>
          </w:p>
          <w:p w14:paraId="69E63451" w14:textId="77777777" w:rsidR="00AC1C68" w:rsidRPr="002F5EA0" w:rsidRDefault="00AC1C68" w:rsidP="00AC1C68">
            <w:pPr>
              <w:jc w:val="right"/>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F71E65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9F3696"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9FDBFD4" w14:textId="77777777" w:rsidR="00AC1C68" w:rsidRPr="002F5EA0" w:rsidRDefault="00AC1C68" w:rsidP="00AC1C68">
            <w:pPr>
              <w:jc w:val="both"/>
              <w:rPr>
                <w:bCs/>
                <w:sz w:val="18"/>
                <w:szCs w:val="18"/>
              </w:rPr>
            </w:pPr>
            <w:r w:rsidRPr="002F5EA0">
              <w:rPr>
                <w:bCs/>
                <w:sz w:val="18"/>
                <w:szCs w:val="18"/>
              </w:rPr>
              <w:t xml:space="preserve">ovoce, zelenina, občerstvení (stravovací služby), </w:t>
            </w:r>
            <w:r w:rsidRPr="002F5EA0">
              <w:rPr>
                <w:sz w:val="18"/>
                <w:szCs w:val="18"/>
              </w:rPr>
              <w:t>nápoje včetně alkoholických kromě lihovin ve smyslu čl. 2 nařízení  Evropského parlamentu a Rady (EU) č. 2019/787,</w:t>
            </w:r>
            <w:r w:rsidRPr="002F5EA0">
              <w:rPr>
                <w:bCs/>
                <w:sz w:val="18"/>
                <w:szCs w:val="18"/>
              </w:rPr>
              <w:t xml:space="preserve">  balené potraviny, cukrovinky, upomínkové předměty</w:t>
            </w:r>
          </w:p>
        </w:tc>
      </w:tr>
      <w:tr w:rsidR="00AC1C68" w:rsidRPr="002F5EA0" w14:paraId="2F5FE13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28C84F" w14:textId="77777777" w:rsidR="00AC1C68" w:rsidRPr="002F5EA0" w:rsidRDefault="00AC1C68" w:rsidP="00AC1C6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6993698" w14:textId="77777777" w:rsidR="00AC1C68" w:rsidRPr="002F5EA0" w:rsidRDefault="00AC1C68" w:rsidP="00AC1C68">
            <w:pPr>
              <w:pStyle w:val="Zkladntextodsazen"/>
              <w:widowControl/>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ED0526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F592C2" w14:textId="77777777" w:rsidR="00AC1C68" w:rsidRPr="002F5EA0" w:rsidRDefault="00AC1C68" w:rsidP="00AC1C68">
            <w:pPr>
              <w:jc w:val="both"/>
              <w:rPr>
                <w:sz w:val="18"/>
                <w:szCs w:val="18"/>
              </w:rPr>
            </w:pPr>
            <w:r w:rsidRPr="002F5EA0">
              <w:rPr>
                <w:sz w:val="18"/>
                <w:szCs w:val="18"/>
              </w:rPr>
              <w:t xml:space="preserve">Městská, plocha u ulice Městská, u retenční nádrže, </w:t>
            </w:r>
            <w:proofErr w:type="spellStart"/>
            <w:r w:rsidRPr="002F5EA0">
              <w:rPr>
                <w:sz w:val="18"/>
                <w:szCs w:val="18"/>
              </w:rPr>
              <w:t>k.ú</w:t>
            </w:r>
            <w:proofErr w:type="spellEnd"/>
            <w:r w:rsidRPr="002F5EA0">
              <w:rPr>
                <w:sz w:val="18"/>
                <w:szCs w:val="18"/>
              </w:rPr>
              <w:t>. Dubeč</w:t>
            </w:r>
          </w:p>
        </w:tc>
        <w:tc>
          <w:tcPr>
            <w:tcW w:w="900" w:type="dxa"/>
            <w:tcBorders>
              <w:top w:val="single" w:sz="6" w:space="0" w:color="000000"/>
              <w:left w:val="single" w:sz="6" w:space="0" w:color="000000"/>
              <w:bottom w:val="single" w:sz="6" w:space="0" w:color="000000"/>
              <w:right w:val="single" w:sz="6" w:space="0" w:color="auto"/>
            </w:tcBorders>
          </w:tcPr>
          <w:p w14:paraId="700BDA71" w14:textId="77777777" w:rsidR="00AC1C68" w:rsidRPr="002F5EA0" w:rsidRDefault="00AC1C68" w:rsidP="00AC1C68">
            <w:pPr>
              <w:jc w:val="right"/>
              <w:rPr>
                <w:sz w:val="18"/>
                <w:szCs w:val="18"/>
              </w:rPr>
            </w:pPr>
            <w:r w:rsidRPr="002F5EA0">
              <w:rPr>
                <w:sz w:val="18"/>
                <w:szCs w:val="18"/>
              </w:rPr>
              <w:t>1</w:t>
            </w:r>
          </w:p>
          <w:p w14:paraId="11C80336" w14:textId="77777777" w:rsidR="00AC1C68" w:rsidRPr="002F5EA0" w:rsidRDefault="00AC1C68" w:rsidP="00AC1C68">
            <w:pPr>
              <w:jc w:val="right"/>
              <w:rPr>
                <w:sz w:val="18"/>
                <w:szCs w:val="18"/>
              </w:rPr>
            </w:pPr>
            <w:r w:rsidRPr="002F5EA0">
              <w:rPr>
                <w:sz w:val="18"/>
                <w:szCs w:val="18"/>
              </w:rPr>
              <w:t>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12FE04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4BC877E"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FA6DC58"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r w:rsidRPr="002F5EA0">
              <w:rPr>
                <w:bCs/>
                <w:sz w:val="18"/>
                <w:szCs w:val="18"/>
              </w:rPr>
              <w:t xml:space="preserve">  balené potraviny</w:t>
            </w:r>
          </w:p>
        </w:tc>
      </w:tr>
      <w:tr w:rsidR="00AC1C68" w:rsidRPr="002F5EA0" w14:paraId="1A25AD0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4F5B7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739F7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B998E1" w14:textId="77777777" w:rsidR="00AC1C68" w:rsidRPr="002F5EA0" w:rsidRDefault="00AC1C68" w:rsidP="00AC1C68">
            <w:pPr>
              <w:jc w:val="both"/>
              <w:rPr>
                <w:b/>
                <w:bCs/>
                <w:sz w:val="18"/>
                <w:szCs w:val="18"/>
              </w:rPr>
            </w:pPr>
            <w:r w:rsidRPr="002F5EA0">
              <w:rPr>
                <w:b/>
                <w:bCs/>
                <w:sz w:val="18"/>
                <w:szCs w:val="18"/>
              </w:rPr>
              <w:t>Praha - Klánovice</w:t>
            </w:r>
          </w:p>
        </w:tc>
        <w:tc>
          <w:tcPr>
            <w:tcW w:w="2205" w:type="dxa"/>
            <w:tcBorders>
              <w:top w:val="single" w:sz="6" w:space="0" w:color="000000"/>
              <w:left w:val="single" w:sz="6" w:space="0" w:color="000000"/>
              <w:bottom w:val="single" w:sz="6" w:space="0" w:color="000000"/>
              <w:right w:val="single" w:sz="6" w:space="0" w:color="auto"/>
            </w:tcBorders>
          </w:tcPr>
          <w:p w14:paraId="542AEB38" w14:textId="77777777" w:rsidR="00AC1C68" w:rsidRPr="002F5EA0" w:rsidRDefault="00AC1C68" w:rsidP="00AC1C68">
            <w:pPr>
              <w:jc w:val="both"/>
              <w:rPr>
                <w:sz w:val="18"/>
                <w:szCs w:val="18"/>
              </w:rPr>
            </w:pPr>
            <w:r w:rsidRPr="002F5EA0">
              <w:rPr>
                <w:sz w:val="18"/>
                <w:szCs w:val="18"/>
              </w:rPr>
              <w:t xml:space="preserve">V soudním, u sportovní haly, </w:t>
            </w:r>
            <w:proofErr w:type="spellStart"/>
            <w:r w:rsidRPr="002F5EA0">
              <w:rPr>
                <w:sz w:val="18"/>
                <w:szCs w:val="18"/>
              </w:rPr>
              <w:t>parc.č</w:t>
            </w:r>
            <w:proofErr w:type="spellEnd"/>
            <w:r w:rsidRPr="002F5EA0">
              <w:rPr>
                <w:sz w:val="18"/>
                <w:szCs w:val="18"/>
              </w:rPr>
              <w:t xml:space="preserve">. 3/7, </w:t>
            </w:r>
            <w:proofErr w:type="spellStart"/>
            <w:r w:rsidRPr="002F5EA0">
              <w:rPr>
                <w:sz w:val="18"/>
                <w:szCs w:val="18"/>
              </w:rPr>
              <w:t>k.ú</w:t>
            </w:r>
            <w:proofErr w:type="spellEnd"/>
            <w:r w:rsidRPr="002F5EA0">
              <w:rPr>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0D8EAA60" w14:textId="77777777" w:rsidR="00AC1C68" w:rsidRPr="002F5EA0" w:rsidRDefault="00AC1C68" w:rsidP="00AC1C68">
            <w:pPr>
              <w:jc w:val="right"/>
              <w:rPr>
                <w:sz w:val="18"/>
                <w:szCs w:val="18"/>
              </w:rPr>
            </w:pPr>
            <w:r w:rsidRPr="002F5EA0">
              <w:rPr>
                <w:sz w:val="18"/>
                <w:szCs w:val="18"/>
              </w:rPr>
              <w:t>1</w:t>
            </w:r>
          </w:p>
          <w:p w14:paraId="352ACEFC"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6537688" w14:textId="77777777" w:rsidR="00AC1C68" w:rsidRPr="002F5EA0" w:rsidRDefault="00AC1C68" w:rsidP="00AC1C68">
            <w:pPr>
              <w:jc w:val="both"/>
              <w:rPr>
                <w:sz w:val="18"/>
                <w:szCs w:val="18"/>
              </w:rPr>
            </w:pPr>
            <w:proofErr w:type="spellStart"/>
            <w:r w:rsidRPr="002F5EA0">
              <w:rPr>
                <w:sz w:val="18"/>
                <w:szCs w:val="18"/>
              </w:rPr>
              <w:t>stř</w:t>
            </w:r>
            <w:proofErr w:type="spellEnd"/>
          </w:p>
          <w:p w14:paraId="0AF72935" w14:textId="77777777" w:rsidR="00AC1C68" w:rsidRPr="002F5EA0" w:rsidRDefault="00AC1C68" w:rsidP="00AC1C68">
            <w:pPr>
              <w:jc w:val="both"/>
              <w:rPr>
                <w:sz w:val="18"/>
                <w:szCs w:val="18"/>
              </w:rPr>
            </w:pPr>
            <w:r w:rsidRPr="002F5EA0">
              <w:rPr>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46F49C0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111FD0D" w14:textId="77777777" w:rsidR="00AC1C68" w:rsidRPr="002F5EA0" w:rsidRDefault="00AC1C68" w:rsidP="00AC1C68">
            <w:pPr>
              <w:jc w:val="both"/>
              <w:rPr>
                <w:strike/>
                <w:sz w:val="18"/>
                <w:szCs w:val="18"/>
              </w:rPr>
            </w:pPr>
            <w:r w:rsidRPr="002F5EA0">
              <w:rPr>
                <w:sz w:val="18"/>
                <w:szCs w:val="18"/>
              </w:rPr>
              <w:t>potraviny živočišného původu</w:t>
            </w:r>
          </w:p>
        </w:tc>
      </w:tr>
      <w:tr w:rsidR="00AC1C68" w:rsidRPr="002F5EA0" w14:paraId="5C0CE68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6B75B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90436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76904C" w14:textId="77777777" w:rsidR="00AC1C68" w:rsidRPr="002F5EA0" w:rsidRDefault="00AC1C68" w:rsidP="00AC1C68">
            <w:pPr>
              <w:jc w:val="both"/>
              <w:rPr>
                <w:b/>
                <w:bCs/>
                <w:sz w:val="18"/>
                <w:szCs w:val="18"/>
              </w:rPr>
            </w:pPr>
            <w:r w:rsidRPr="002F5EA0">
              <w:rPr>
                <w:b/>
                <w:bCs/>
                <w:sz w:val="18"/>
                <w:szCs w:val="18"/>
              </w:rPr>
              <w:t>Praha - Koloděje</w:t>
            </w:r>
          </w:p>
        </w:tc>
        <w:tc>
          <w:tcPr>
            <w:tcW w:w="2205" w:type="dxa"/>
            <w:tcBorders>
              <w:top w:val="single" w:sz="6" w:space="0" w:color="000000"/>
              <w:left w:val="single" w:sz="6" w:space="0" w:color="000000"/>
              <w:bottom w:val="single" w:sz="6" w:space="0" w:color="000000"/>
              <w:right w:val="single" w:sz="6" w:space="0" w:color="auto"/>
            </w:tcBorders>
          </w:tcPr>
          <w:p w14:paraId="2B8A9132" w14:textId="77777777" w:rsidR="00AC1C68" w:rsidRPr="002F5EA0" w:rsidRDefault="00AC1C68" w:rsidP="00AC1C68">
            <w:pPr>
              <w:jc w:val="both"/>
              <w:rPr>
                <w:sz w:val="18"/>
                <w:szCs w:val="18"/>
              </w:rPr>
            </w:pPr>
            <w:r w:rsidRPr="002F5EA0">
              <w:rPr>
                <w:sz w:val="18"/>
                <w:szCs w:val="18"/>
              </w:rPr>
              <w:t xml:space="preserve">pozemek </w:t>
            </w:r>
            <w:proofErr w:type="spellStart"/>
            <w:r w:rsidRPr="002F5EA0">
              <w:rPr>
                <w:sz w:val="18"/>
                <w:szCs w:val="18"/>
              </w:rPr>
              <w:t>parc.č</w:t>
            </w:r>
            <w:proofErr w:type="spellEnd"/>
            <w:r w:rsidRPr="002F5EA0">
              <w:rPr>
                <w:sz w:val="18"/>
                <w:szCs w:val="18"/>
              </w:rPr>
              <w:t xml:space="preserve">. 760/1, v části jeho jihozápadního rohu v sousedství </w:t>
            </w:r>
            <w:proofErr w:type="spellStart"/>
            <w:r w:rsidRPr="002F5EA0">
              <w:rPr>
                <w:sz w:val="18"/>
                <w:szCs w:val="18"/>
              </w:rPr>
              <w:t>parc</w:t>
            </w:r>
            <w:proofErr w:type="spellEnd"/>
            <w:r w:rsidRPr="002F5EA0">
              <w:rPr>
                <w:sz w:val="18"/>
                <w:szCs w:val="18"/>
              </w:rPr>
              <w:t xml:space="preserve">. č. 759/8, </w:t>
            </w:r>
            <w:proofErr w:type="spellStart"/>
            <w:r w:rsidRPr="002F5EA0">
              <w:rPr>
                <w:sz w:val="18"/>
                <w:szCs w:val="18"/>
              </w:rPr>
              <w:t>k.ú</w:t>
            </w:r>
            <w:proofErr w:type="spellEnd"/>
            <w:r w:rsidRPr="002F5EA0">
              <w:rPr>
                <w:sz w:val="18"/>
                <w:szCs w:val="18"/>
              </w:rPr>
              <w:t>. Koloděje, v blízkosti č.p. 209/26</w:t>
            </w:r>
          </w:p>
        </w:tc>
        <w:tc>
          <w:tcPr>
            <w:tcW w:w="900" w:type="dxa"/>
            <w:tcBorders>
              <w:top w:val="single" w:sz="6" w:space="0" w:color="000000"/>
              <w:left w:val="single" w:sz="6" w:space="0" w:color="000000"/>
              <w:bottom w:val="single" w:sz="6" w:space="0" w:color="000000"/>
              <w:right w:val="single" w:sz="6" w:space="0" w:color="auto"/>
            </w:tcBorders>
          </w:tcPr>
          <w:p w14:paraId="7DF0FFFB" w14:textId="77777777" w:rsidR="00AC1C68" w:rsidRPr="002F5EA0" w:rsidRDefault="00AC1C68" w:rsidP="00AC1C68">
            <w:pPr>
              <w:jc w:val="right"/>
              <w:rPr>
                <w:sz w:val="18"/>
                <w:szCs w:val="18"/>
              </w:rPr>
            </w:pPr>
            <w:r w:rsidRPr="002F5EA0">
              <w:rPr>
                <w:sz w:val="18"/>
                <w:szCs w:val="18"/>
              </w:rPr>
              <w:t>1</w:t>
            </w:r>
          </w:p>
          <w:p w14:paraId="219931B4" w14:textId="77777777" w:rsidR="00AC1C68" w:rsidRPr="002F5EA0" w:rsidRDefault="00AC1C68" w:rsidP="00AC1C68">
            <w:pPr>
              <w:jc w:val="right"/>
              <w:rPr>
                <w:sz w:val="18"/>
                <w:szCs w:val="18"/>
                <w:vertAlign w:val="superscript"/>
              </w:rPr>
            </w:pPr>
            <w:r w:rsidRPr="002F5EA0">
              <w:rPr>
                <w:sz w:val="18"/>
                <w:szCs w:val="18"/>
              </w:rPr>
              <w:t>190 m</w:t>
            </w:r>
            <w:r w:rsidRPr="002F5EA0">
              <w:rPr>
                <w:sz w:val="18"/>
                <w:szCs w:val="18"/>
                <w:vertAlign w:val="superscript"/>
              </w:rPr>
              <w:t>2</w:t>
            </w:r>
          </w:p>
          <w:p w14:paraId="0D148110"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6A7FEE7" w14:textId="77777777" w:rsidR="00AC1C68" w:rsidRPr="002F5EA0" w:rsidRDefault="00AC1C68" w:rsidP="00AC1C68">
            <w:pPr>
              <w:jc w:val="both"/>
              <w:rPr>
                <w:sz w:val="18"/>
                <w:szCs w:val="18"/>
              </w:rPr>
            </w:pPr>
            <w:r w:rsidRPr="002F5EA0">
              <w:rPr>
                <w:sz w:val="18"/>
                <w:szCs w:val="18"/>
              </w:rPr>
              <w:t>po-ne</w:t>
            </w:r>
          </w:p>
          <w:p w14:paraId="55EAD7AE"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D61206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224E25E"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005D1B8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F55DC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1A9E3C"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355E0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643004" w14:textId="77777777" w:rsidR="00AC1C68" w:rsidRPr="002F5EA0" w:rsidRDefault="00AC1C68" w:rsidP="00AC1C68">
            <w:pPr>
              <w:jc w:val="both"/>
              <w:rPr>
                <w:sz w:val="18"/>
                <w:szCs w:val="18"/>
              </w:rPr>
            </w:pPr>
            <w:r w:rsidRPr="002F5EA0">
              <w:rPr>
                <w:sz w:val="18"/>
                <w:szCs w:val="18"/>
              </w:rPr>
              <w:t xml:space="preserve">V lipách u č.p. 250, parkoviště u objektu, </w:t>
            </w:r>
            <w:proofErr w:type="spellStart"/>
            <w:r w:rsidRPr="002F5EA0">
              <w:rPr>
                <w:sz w:val="18"/>
                <w:szCs w:val="18"/>
              </w:rPr>
              <w:t>parc</w:t>
            </w:r>
            <w:proofErr w:type="spellEnd"/>
            <w:r w:rsidRPr="002F5EA0">
              <w:rPr>
                <w:sz w:val="18"/>
                <w:szCs w:val="18"/>
              </w:rPr>
              <w:t xml:space="preserve">. č. 101/2, </w:t>
            </w:r>
            <w:proofErr w:type="spellStart"/>
            <w:r w:rsidRPr="002F5EA0">
              <w:rPr>
                <w:sz w:val="18"/>
                <w:szCs w:val="18"/>
              </w:rPr>
              <w:t>k.ú</w:t>
            </w:r>
            <w:proofErr w:type="spellEnd"/>
            <w:r w:rsidRPr="002F5EA0">
              <w:rPr>
                <w:sz w:val="18"/>
                <w:szCs w:val="18"/>
              </w:rPr>
              <w:t>. Koloděje</w:t>
            </w:r>
          </w:p>
        </w:tc>
        <w:tc>
          <w:tcPr>
            <w:tcW w:w="900" w:type="dxa"/>
            <w:tcBorders>
              <w:top w:val="single" w:sz="6" w:space="0" w:color="000000"/>
              <w:left w:val="single" w:sz="6" w:space="0" w:color="000000"/>
              <w:bottom w:val="single" w:sz="6" w:space="0" w:color="000000"/>
              <w:right w:val="single" w:sz="6" w:space="0" w:color="auto"/>
            </w:tcBorders>
          </w:tcPr>
          <w:p w14:paraId="4D92F99F" w14:textId="77777777" w:rsidR="00AC1C68" w:rsidRPr="002F5EA0" w:rsidRDefault="00AC1C68" w:rsidP="00AC1C68">
            <w:pPr>
              <w:jc w:val="right"/>
              <w:rPr>
                <w:sz w:val="18"/>
                <w:szCs w:val="18"/>
              </w:rPr>
            </w:pPr>
            <w:r w:rsidRPr="002F5EA0">
              <w:rPr>
                <w:sz w:val="18"/>
                <w:szCs w:val="18"/>
              </w:rPr>
              <w:t>2</w:t>
            </w:r>
          </w:p>
          <w:p w14:paraId="1A7F1F75" w14:textId="77777777" w:rsidR="00AC1C68" w:rsidRPr="002F5EA0" w:rsidRDefault="00AC1C68" w:rsidP="00AC1C68">
            <w:pPr>
              <w:jc w:val="right"/>
              <w:rPr>
                <w:sz w:val="18"/>
                <w:szCs w:val="18"/>
                <w:vertAlign w:val="superscript"/>
              </w:rPr>
            </w:pPr>
            <w:r w:rsidRPr="002F5EA0">
              <w:rPr>
                <w:sz w:val="18"/>
                <w:szCs w:val="18"/>
              </w:rPr>
              <w:t>20 m</w:t>
            </w:r>
            <w:r w:rsidRPr="002F5EA0">
              <w:rPr>
                <w:sz w:val="18"/>
                <w:szCs w:val="18"/>
                <w:vertAlign w:val="superscript"/>
              </w:rPr>
              <w:t>2</w:t>
            </w:r>
          </w:p>
          <w:p w14:paraId="19E6850D"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B8B0A61" w14:textId="77777777" w:rsidR="00AC1C68" w:rsidRPr="002F5EA0" w:rsidRDefault="00AC1C68" w:rsidP="00AC1C68">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01A101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2E82EED" w14:textId="77777777" w:rsidR="00AC1C68" w:rsidRPr="002F5EA0" w:rsidRDefault="00AC1C68" w:rsidP="00AC1C68">
            <w:pPr>
              <w:jc w:val="both"/>
              <w:rPr>
                <w:sz w:val="18"/>
                <w:szCs w:val="18"/>
              </w:rPr>
            </w:pPr>
            <w:r w:rsidRPr="002F5EA0">
              <w:rPr>
                <w:sz w:val="18"/>
                <w:szCs w:val="18"/>
              </w:rPr>
              <w:t>květiny a doplňkový sortiment, který se ke květinám váže, ovoce, zelenina, čištění peří a jiné drobné služby</w:t>
            </w:r>
          </w:p>
        </w:tc>
      </w:tr>
      <w:tr w:rsidR="00AC1C68" w:rsidRPr="002F5EA0" w14:paraId="2BACEF5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F502C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792B45"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B7DD223" w14:textId="77777777" w:rsidR="00AC1C68" w:rsidRPr="002F5EA0" w:rsidRDefault="00AC1C68" w:rsidP="00AC1C68">
            <w:pPr>
              <w:jc w:val="both"/>
              <w:rPr>
                <w:b/>
                <w:bCs/>
                <w:sz w:val="18"/>
                <w:szCs w:val="18"/>
              </w:rPr>
            </w:pPr>
            <w:r w:rsidRPr="002F5EA0">
              <w:rPr>
                <w:b/>
                <w:bCs/>
                <w:sz w:val="18"/>
                <w:szCs w:val="18"/>
              </w:rPr>
              <w:t>Praha-Kolovraty</w:t>
            </w:r>
          </w:p>
        </w:tc>
        <w:tc>
          <w:tcPr>
            <w:tcW w:w="2205" w:type="dxa"/>
            <w:tcBorders>
              <w:top w:val="single" w:sz="6" w:space="0" w:color="000000"/>
              <w:left w:val="single" w:sz="6" w:space="0" w:color="000000"/>
              <w:bottom w:val="single" w:sz="6" w:space="0" w:color="000000"/>
              <w:right w:val="single" w:sz="6" w:space="0" w:color="auto"/>
            </w:tcBorders>
          </w:tcPr>
          <w:p w14:paraId="74F34D1F" w14:textId="77777777" w:rsidR="00AC1C68" w:rsidRPr="002F5EA0" w:rsidRDefault="00AC1C68" w:rsidP="00AC1C68">
            <w:pPr>
              <w:jc w:val="both"/>
              <w:rPr>
                <w:sz w:val="18"/>
                <w:szCs w:val="18"/>
              </w:rPr>
            </w:pPr>
            <w:r w:rsidRPr="002F5EA0">
              <w:rPr>
                <w:sz w:val="18"/>
                <w:szCs w:val="18"/>
              </w:rPr>
              <w:t>V </w:t>
            </w:r>
            <w:proofErr w:type="spellStart"/>
            <w:r w:rsidRPr="002F5EA0">
              <w:rPr>
                <w:sz w:val="18"/>
                <w:szCs w:val="18"/>
              </w:rPr>
              <w:t>Tehovičkách</w:t>
            </w:r>
            <w:proofErr w:type="spellEnd"/>
            <w:r w:rsidRPr="002F5EA0">
              <w:rPr>
                <w:sz w:val="18"/>
                <w:szCs w:val="18"/>
              </w:rPr>
              <w:t xml:space="preserve">,  parc.č.875, </w:t>
            </w:r>
            <w:proofErr w:type="spellStart"/>
            <w:r w:rsidRPr="002F5EA0">
              <w:rPr>
                <w:sz w:val="18"/>
                <w:szCs w:val="18"/>
              </w:rPr>
              <w:t>k.ú</w:t>
            </w:r>
            <w:proofErr w:type="spellEnd"/>
            <w:r w:rsidRPr="002F5EA0">
              <w:rPr>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34E2983F" w14:textId="77777777" w:rsidR="00AC1C68" w:rsidRPr="002F5EA0" w:rsidRDefault="00AC1C68" w:rsidP="00AC1C68">
            <w:pPr>
              <w:jc w:val="right"/>
              <w:rPr>
                <w:sz w:val="18"/>
                <w:szCs w:val="18"/>
              </w:rPr>
            </w:pPr>
            <w:r w:rsidRPr="002F5EA0">
              <w:rPr>
                <w:sz w:val="18"/>
                <w:szCs w:val="18"/>
              </w:rPr>
              <w:t>1</w:t>
            </w:r>
          </w:p>
          <w:p w14:paraId="73F777A2" w14:textId="77777777" w:rsidR="00AC1C68" w:rsidRPr="002F5EA0" w:rsidRDefault="00AC1C68" w:rsidP="00AC1C68">
            <w:pPr>
              <w:jc w:val="right"/>
              <w:rPr>
                <w:sz w:val="18"/>
                <w:szCs w:val="18"/>
                <w:vertAlign w:val="superscript"/>
              </w:rPr>
            </w:pPr>
            <w:r w:rsidRPr="002F5EA0">
              <w:rPr>
                <w:sz w:val="18"/>
                <w:szCs w:val="18"/>
              </w:rPr>
              <w:t>15 m</w:t>
            </w:r>
            <w:r w:rsidRPr="002F5EA0">
              <w:rPr>
                <w:sz w:val="18"/>
                <w:szCs w:val="18"/>
                <w:vertAlign w:val="superscript"/>
              </w:rPr>
              <w:t>2</w:t>
            </w:r>
          </w:p>
          <w:p w14:paraId="77B57E61"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8BE4B40"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597B0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D20F98" w14:textId="77777777" w:rsidR="00AC1C68" w:rsidRPr="002F5EA0" w:rsidRDefault="00AC1C68" w:rsidP="00AC1C68">
            <w:pPr>
              <w:jc w:val="both"/>
              <w:rPr>
                <w:sz w:val="18"/>
                <w:szCs w:val="18"/>
              </w:rPr>
            </w:pPr>
            <w:r w:rsidRPr="002F5EA0">
              <w:rPr>
                <w:sz w:val="18"/>
                <w:szCs w:val="18"/>
              </w:rPr>
              <w:t>květiny, ovoce, zelenina, upomínkové předměty, tisk, knihy, oděvy, oděvní doplňky,  drogistické zboží, nádobí, balené potraviny</w:t>
            </w:r>
          </w:p>
        </w:tc>
      </w:tr>
      <w:tr w:rsidR="00AC1C68" w:rsidRPr="002F5EA0" w14:paraId="0310C11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66D47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F2B13B"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85D489" w14:textId="77777777" w:rsidR="00AC1C68" w:rsidRPr="002F5EA0" w:rsidRDefault="00AC1C68" w:rsidP="00AC1C68">
            <w:pPr>
              <w:jc w:val="both"/>
              <w:rPr>
                <w:b/>
                <w:bCs/>
                <w:sz w:val="18"/>
                <w:szCs w:val="18"/>
              </w:rPr>
            </w:pPr>
            <w:r w:rsidRPr="002F5EA0">
              <w:rPr>
                <w:b/>
                <w:bCs/>
                <w:sz w:val="18"/>
                <w:szCs w:val="18"/>
              </w:rPr>
              <w:t>Praha -Královice</w:t>
            </w:r>
          </w:p>
        </w:tc>
        <w:tc>
          <w:tcPr>
            <w:tcW w:w="2205" w:type="dxa"/>
            <w:tcBorders>
              <w:top w:val="single" w:sz="6" w:space="0" w:color="000000"/>
              <w:left w:val="single" w:sz="6" w:space="0" w:color="000000"/>
              <w:bottom w:val="single" w:sz="6" w:space="0" w:color="000000"/>
              <w:right w:val="single" w:sz="6" w:space="0" w:color="auto"/>
            </w:tcBorders>
          </w:tcPr>
          <w:p w14:paraId="2D377D23" w14:textId="77777777" w:rsidR="00AC1C68" w:rsidRPr="002F5EA0" w:rsidRDefault="00AC1C68" w:rsidP="00AC1C68">
            <w:pPr>
              <w:jc w:val="both"/>
              <w:rPr>
                <w:sz w:val="18"/>
                <w:szCs w:val="18"/>
              </w:rPr>
            </w:pPr>
            <w:r w:rsidRPr="002F5EA0">
              <w:rPr>
                <w:sz w:val="18"/>
                <w:szCs w:val="18"/>
              </w:rPr>
              <w:t>K Uhříněvsi, 30 m</w:t>
            </w:r>
          </w:p>
          <w:p w14:paraId="44C87ABC" w14:textId="77777777" w:rsidR="00AC1C68" w:rsidRPr="002F5EA0" w:rsidRDefault="00AC1C68" w:rsidP="00AC1C68">
            <w:pPr>
              <w:jc w:val="both"/>
              <w:rPr>
                <w:sz w:val="18"/>
                <w:szCs w:val="18"/>
              </w:rPr>
            </w:pPr>
            <w:r w:rsidRPr="002F5EA0">
              <w:rPr>
                <w:sz w:val="18"/>
                <w:szCs w:val="18"/>
              </w:rPr>
              <w:t>od č.p. 56</w:t>
            </w:r>
          </w:p>
        </w:tc>
        <w:tc>
          <w:tcPr>
            <w:tcW w:w="900" w:type="dxa"/>
            <w:tcBorders>
              <w:top w:val="single" w:sz="6" w:space="0" w:color="000000"/>
              <w:left w:val="single" w:sz="6" w:space="0" w:color="000000"/>
              <w:bottom w:val="single" w:sz="6" w:space="0" w:color="000000"/>
              <w:right w:val="single" w:sz="6" w:space="0" w:color="auto"/>
            </w:tcBorders>
          </w:tcPr>
          <w:p w14:paraId="5A196206" w14:textId="77777777" w:rsidR="00AC1C68" w:rsidRPr="002F5EA0" w:rsidRDefault="00AC1C68" w:rsidP="00AC1C68">
            <w:pPr>
              <w:jc w:val="right"/>
              <w:rPr>
                <w:sz w:val="18"/>
                <w:szCs w:val="18"/>
              </w:rPr>
            </w:pPr>
            <w:r w:rsidRPr="002F5EA0">
              <w:rPr>
                <w:sz w:val="18"/>
                <w:szCs w:val="18"/>
              </w:rPr>
              <w:t>4</w:t>
            </w:r>
          </w:p>
          <w:p w14:paraId="1AD27751" w14:textId="77777777" w:rsidR="00AC1C68" w:rsidRPr="002F5EA0" w:rsidRDefault="00AC1C68" w:rsidP="00AC1C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73830ED"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B9A70C" w14:textId="77777777" w:rsidR="00AC1C68" w:rsidRPr="002F5EA0" w:rsidRDefault="00AC1C68" w:rsidP="00AC1C68">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2A4A64FB" w14:textId="77777777" w:rsidR="00AC1C68" w:rsidRPr="002F5EA0" w:rsidRDefault="00AC1C68" w:rsidP="00AC1C68">
            <w:pPr>
              <w:jc w:val="both"/>
              <w:rPr>
                <w:sz w:val="18"/>
                <w:szCs w:val="18"/>
              </w:rPr>
            </w:pPr>
            <w:r w:rsidRPr="002F5EA0">
              <w:rPr>
                <w:sz w:val="18"/>
                <w:szCs w:val="18"/>
              </w:rPr>
              <w:t>textilní galanterie, kožená galanterie, oděvy, oděvní doplňky, drogistické zboží, obuv, čištění peří</w:t>
            </w:r>
          </w:p>
        </w:tc>
      </w:tr>
      <w:tr w:rsidR="00AC1C68" w:rsidRPr="002F5EA0" w14:paraId="497C271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CB280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CC5F20"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6A4EC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5C0CF7" w14:textId="77777777" w:rsidR="00AC1C68" w:rsidRPr="002F5EA0" w:rsidRDefault="00AC1C68" w:rsidP="00AC1C68">
            <w:pPr>
              <w:jc w:val="both"/>
              <w:rPr>
                <w:sz w:val="18"/>
                <w:szCs w:val="18"/>
              </w:rPr>
            </w:pPr>
            <w:r w:rsidRPr="002F5EA0">
              <w:rPr>
                <w:sz w:val="18"/>
                <w:szCs w:val="18"/>
              </w:rPr>
              <w:t>Pod hradem u č. 46</w:t>
            </w:r>
          </w:p>
        </w:tc>
        <w:tc>
          <w:tcPr>
            <w:tcW w:w="900" w:type="dxa"/>
            <w:tcBorders>
              <w:top w:val="single" w:sz="6" w:space="0" w:color="000000"/>
              <w:left w:val="single" w:sz="6" w:space="0" w:color="000000"/>
              <w:bottom w:val="single" w:sz="6" w:space="0" w:color="000000"/>
              <w:right w:val="single" w:sz="6" w:space="0" w:color="auto"/>
            </w:tcBorders>
          </w:tcPr>
          <w:p w14:paraId="2E6A4B41" w14:textId="77777777" w:rsidR="00AC1C68" w:rsidRPr="002F5EA0" w:rsidRDefault="00AC1C68" w:rsidP="00AC1C68">
            <w:pPr>
              <w:jc w:val="right"/>
              <w:rPr>
                <w:sz w:val="18"/>
                <w:szCs w:val="18"/>
              </w:rPr>
            </w:pPr>
            <w:r w:rsidRPr="002F5EA0">
              <w:rPr>
                <w:sz w:val="18"/>
                <w:szCs w:val="18"/>
              </w:rPr>
              <w:t>4</w:t>
            </w:r>
          </w:p>
          <w:p w14:paraId="3ED5C931" w14:textId="77777777" w:rsidR="00AC1C68" w:rsidRPr="002F5EA0" w:rsidRDefault="00AC1C68" w:rsidP="00AC1C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9428B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EA5B4F" w14:textId="77777777" w:rsidR="00AC1C68" w:rsidRPr="002F5EA0" w:rsidRDefault="00AC1C68" w:rsidP="00AC1C68">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09BD97FB" w14:textId="77777777" w:rsidR="00AC1C68" w:rsidRPr="002F5EA0" w:rsidRDefault="00AC1C68" w:rsidP="00AC1C68">
            <w:pPr>
              <w:jc w:val="both"/>
              <w:rPr>
                <w:sz w:val="18"/>
                <w:szCs w:val="18"/>
              </w:rPr>
            </w:pPr>
            <w:r w:rsidRPr="002F5EA0">
              <w:rPr>
                <w:sz w:val="18"/>
                <w:szCs w:val="18"/>
              </w:rPr>
              <w:t>textilní galanterie, kožená galanterie, drogistické zboží, obuv, čištění peří</w:t>
            </w:r>
          </w:p>
        </w:tc>
      </w:tr>
      <w:tr w:rsidR="00AC1C68" w:rsidRPr="002F5EA0" w14:paraId="23A67D6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F46BF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DE5E3C"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D20188" w14:textId="77777777" w:rsidR="00AC1C68" w:rsidRPr="002F5EA0" w:rsidRDefault="00AC1C68" w:rsidP="00AC1C68">
            <w:pPr>
              <w:jc w:val="both"/>
              <w:rPr>
                <w:b/>
                <w:bCs/>
                <w:sz w:val="18"/>
                <w:szCs w:val="18"/>
              </w:rPr>
            </w:pPr>
            <w:r w:rsidRPr="002F5EA0">
              <w:rPr>
                <w:b/>
                <w:bCs/>
                <w:sz w:val="18"/>
                <w:szCs w:val="18"/>
              </w:rPr>
              <w:t>Praha -Kunratice</w:t>
            </w:r>
          </w:p>
        </w:tc>
        <w:tc>
          <w:tcPr>
            <w:tcW w:w="2205" w:type="dxa"/>
            <w:tcBorders>
              <w:top w:val="single" w:sz="6" w:space="0" w:color="000000"/>
              <w:left w:val="single" w:sz="6" w:space="0" w:color="000000"/>
              <w:bottom w:val="single" w:sz="6" w:space="0" w:color="000000"/>
              <w:right w:val="single" w:sz="6" w:space="0" w:color="auto"/>
            </w:tcBorders>
          </w:tcPr>
          <w:p w14:paraId="2191A12A" w14:textId="77777777" w:rsidR="00AC1C68" w:rsidRPr="002F5EA0" w:rsidRDefault="00AC1C68" w:rsidP="00AC1C68">
            <w:pPr>
              <w:jc w:val="both"/>
              <w:rPr>
                <w:sz w:val="18"/>
                <w:szCs w:val="18"/>
              </w:rPr>
            </w:pPr>
            <w:r w:rsidRPr="002F5EA0">
              <w:rPr>
                <w:sz w:val="18"/>
                <w:szCs w:val="18"/>
              </w:rPr>
              <w:t xml:space="preserve">K Libuši, část </w:t>
            </w:r>
            <w:proofErr w:type="spellStart"/>
            <w:r w:rsidRPr="002F5EA0">
              <w:rPr>
                <w:sz w:val="18"/>
                <w:szCs w:val="18"/>
              </w:rPr>
              <w:t>parc</w:t>
            </w:r>
            <w:proofErr w:type="spellEnd"/>
            <w:r w:rsidRPr="002F5EA0">
              <w:rPr>
                <w:sz w:val="18"/>
                <w:szCs w:val="18"/>
              </w:rPr>
              <w:t>. č.</w:t>
            </w:r>
            <w:r w:rsidRPr="002F5EA0">
              <w:rPr>
                <w:sz w:val="18"/>
                <w:szCs w:val="18"/>
              </w:rPr>
              <w:br/>
              <w:t xml:space="preserve">5 a 2,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6AE08B2B" w14:textId="77777777" w:rsidR="00AC1C68" w:rsidRPr="002F5EA0" w:rsidRDefault="00AC1C68" w:rsidP="00AC1C68">
            <w:pPr>
              <w:jc w:val="right"/>
              <w:rPr>
                <w:sz w:val="18"/>
                <w:szCs w:val="18"/>
              </w:rPr>
            </w:pPr>
            <w:r w:rsidRPr="002F5EA0">
              <w:rPr>
                <w:sz w:val="18"/>
                <w:szCs w:val="18"/>
              </w:rPr>
              <w:t>3</w:t>
            </w:r>
          </w:p>
          <w:p w14:paraId="4347D254" w14:textId="77777777" w:rsidR="00AC1C68" w:rsidRPr="002F5EA0" w:rsidRDefault="00AC1C68" w:rsidP="00AC1C68">
            <w:pPr>
              <w:jc w:val="right"/>
              <w:rPr>
                <w:sz w:val="18"/>
                <w:szCs w:val="18"/>
                <w:vertAlign w:val="superscript"/>
              </w:rPr>
            </w:pPr>
            <w:r w:rsidRPr="002F5EA0">
              <w:rPr>
                <w:sz w:val="18"/>
                <w:szCs w:val="18"/>
              </w:rPr>
              <w:t>1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55CB4F6"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97100B" w14:textId="77777777" w:rsidR="00AC1C68" w:rsidRPr="002F5EA0" w:rsidRDefault="00AC1C68" w:rsidP="00AC1C68">
            <w:pPr>
              <w:jc w:val="both"/>
              <w:rPr>
                <w:sz w:val="18"/>
                <w:szCs w:val="18"/>
              </w:rPr>
            </w:pPr>
            <w:r w:rsidRPr="002F5EA0">
              <w:rPr>
                <w:sz w:val="18"/>
                <w:szCs w:val="18"/>
              </w:rPr>
              <w:t>celoročně</w:t>
            </w:r>
          </w:p>
          <w:p w14:paraId="7E4F4531"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21E68C7" w14:textId="77777777" w:rsidR="00AC1C68" w:rsidRPr="002F5EA0" w:rsidRDefault="00AC1C68" w:rsidP="00AC1C68">
            <w:pPr>
              <w:jc w:val="both"/>
              <w:rPr>
                <w:sz w:val="18"/>
                <w:szCs w:val="18"/>
              </w:rPr>
            </w:pPr>
            <w:r w:rsidRPr="002F5EA0">
              <w:rPr>
                <w:sz w:val="18"/>
                <w:szCs w:val="18"/>
              </w:rPr>
              <w:t xml:space="preserve">ovoce, zelenina, služby, občerstvení (stravovací služby), nápoje včetně alkoholických kromě lihovin ve smyslu čl. 2 nařízení  Evropského parlamentu a Rady (EU) č. 2019/787, balené nápoje, balené potraviny,  pekárenské výrobky, zmrzlina </w:t>
            </w:r>
          </w:p>
        </w:tc>
      </w:tr>
      <w:tr w:rsidR="00AC1C68" w:rsidRPr="002F5EA0" w14:paraId="1EBE315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267DF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BC2002"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24E967"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F1B1E36" w14:textId="77777777" w:rsidR="00AC1C68" w:rsidRPr="002F5EA0" w:rsidRDefault="00AC1C68" w:rsidP="00AC1C68">
            <w:pPr>
              <w:jc w:val="both"/>
              <w:rPr>
                <w:sz w:val="18"/>
                <w:szCs w:val="18"/>
              </w:rPr>
            </w:pPr>
            <w:r w:rsidRPr="002F5EA0">
              <w:rPr>
                <w:sz w:val="18"/>
                <w:szCs w:val="18"/>
              </w:rPr>
              <w:t>K Libuši, </w:t>
            </w:r>
            <w:proofErr w:type="spellStart"/>
            <w:r w:rsidRPr="002F5EA0">
              <w:rPr>
                <w:sz w:val="18"/>
                <w:szCs w:val="18"/>
              </w:rPr>
              <w:t>parc</w:t>
            </w:r>
            <w:proofErr w:type="spellEnd"/>
            <w:r w:rsidRPr="002F5EA0">
              <w:rPr>
                <w:sz w:val="18"/>
                <w:szCs w:val="18"/>
              </w:rPr>
              <w:t xml:space="preserve">. č. 6             a </w:t>
            </w:r>
            <w:proofErr w:type="spellStart"/>
            <w:r w:rsidRPr="002F5EA0">
              <w:rPr>
                <w:sz w:val="18"/>
                <w:szCs w:val="18"/>
              </w:rPr>
              <w:t>parc.č</w:t>
            </w:r>
            <w:proofErr w:type="spellEnd"/>
            <w:r w:rsidRPr="002F5EA0">
              <w:rPr>
                <w:sz w:val="18"/>
                <w:szCs w:val="18"/>
              </w:rPr>
              <w:t xml:space="preserve">. 9, </w:t>
            </w:r>
            <w:proofErr w:type="spellStart"/>
            <w:r w:rsidRPr="002F5EA0">
              <w:rPr>
                <w:sz w:val="18"/>
                <w:szCs w:val="18"/>
              </w:rPr>
              <w:t>k.ú</w:t>
            </w:r>
            <w:proofErr w:type="spellEnd"/>
            <w:r w:rsidRPr="002F5EA0">
              <w:rPr>
                <w:sz w:val="18"/>
                <w:szCs w:val="18"/>
              </w:rPr>
              <w:t>. Kunratice, uzavřený areál hospodářských budov</w:t>
            </w:r>
          </w:p>
        </w:tc>
        <w:tc>
          <w:tcPr>
            <w:tcW w:w="900" w:type="dxa"/>
            <w:tcBorders>
              <w:top w:val="single" w:sz="6" w:space="0" w:color="000000"/>
              <w:left w:val="single" w:sz="6" w:space="0" w:color="000000"/>
              <w:bottom w:val="single" w:sz="6" w:space="0" w:color="000000"/>
              <w:right w:val="single" w:sz="6" w:space="0" w:color="auto"/>
            </w:tcBorders>
          </w:tcPr>
          <w:p w14:paraId="3E62D8F5" w14:textId="77777777" w:rsidR="00AC1C68" w:rsidRPr="002F5EA0" w:rsidRDefault="00AC1C68" w:rsidP="00AC1C68">
            <w:pPr>
              <w:jc w:val="right"/>
              <w:rPr>
                <w:sz w:val="18"/>
                <w:szCs w:val="18"/>
              </w:rPr>
            </w:pPr>
            <w:r w:rsidRPr="002F5EA0">
              <w:rPr>
                <w:sz w:val="18"/>
                <w:szCs w:val="18"/>
              </w:rPr>
              <w:t>12</w:t>
            </w:r>
          </w:p>
          <w:p w14:paraId="7129F296" w14:textId="77777777" w:rsidR="00AC1C68" w:rsidRPr="002F5EA0" w:rsidRDefault="00AC1C68" w:rsidP="00AC1C68">
            <w:pPr>
              <w:jc w:val="right"/>
              <w:rPr>
                <w:sz w:val="18"/>
                <w:szCs w:val="18"/>
              </w:rPr>
            </w:pPr>
            <w:r w:rsidRPr="002F5EA0">
              <w:rPr>
                <w:sz w:val="18"/>
                <w:szCs w:val="18"/>
              </w:rPr>
              <w:t>2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14C5E8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D41D05" w14:textId="77777777" w:rsidR="00AC1C68" w:rsidRPr="002F5EA0" w:rsidRDefault="00AC1C68" w:rsidP="00AC1C68">
            <w:pPr>
              <w:jc w:val="both"/>
              <w:rPr>
                <w:sz w:val="18"/>
                <w:szCs w:val="18"/>
              </w:rPr>
            </w:pPr>
            <w:r w:rsidRPr="002F5EA0">
              <w:rPr>
                <w:sz w:val="18"/>
                <w:szCs w:val="18"/>
              </w:rPr>
              <w:t>celoročně</w:t>
            </w:r>
          </w:p>
          <w:p w14:paraId="7969FB8A" w14:textId="77777777" w:rsidR="00AC1C68" w:rsidRPr="002F5EA0" w:rsidRDefault="00AC1C68" w:rsidP="00AC1C68">
            <w:pPr>
              <w:jc w:val="both"/>
              <w:rPr>
                <w:sz w:val="18"/>
                <w:szCs w:val="18"/>
              </w:rPr>
            </w:pPr>
          </w:p>
          <w:p w14:paraId="71E3DC35" w14:textId="77777777" w:rsidR="00AC1C68" w:rsidRPr="002F5EA0" w:rsidRDefault="00AC1C68" w:rsidP="00AC1C68">
            <w:pPr>
              <w:jc w:val="both"/>
              <w:rPr>
                <w:sz w:val="18"/>
                <w:szCs w:val="18"/>
              </w:rPr>
            </w:pPr>
          </w:p>
          <w:p w14:paraId="4D83DFDA" w14:textId="77777777" w:rsidR="00AC1C68" w:rsidRPr="002F5EA0" w:rsidRDefault="00AC1C68" w:rsidP="00AC1C68">
            <w:pPr>
              <w:jc w:val="both"/>
              <w:rPr>
                <w:sz w:val="18"/>
                <w:szCs w:val="18"/>
              </w:rPr>
            </w:pPr>
          </w:p>
          <w:p w14:paraId="572F9F1C" w14:textId="77777777" w:rsidR="00AC1C68" w:rsidRPr="002F5EA0" w:rsidRDefault="00AC1C68" w:rsidP="00AC1C68">
            <w:pPr>
              <w:jc w:val="both"/>
              <w:rPr>
                <w:sz w:val="18"/>
                <w:szCs w:val="18"/>
              </w:rPr>
            </w:pPr>
          </w:p>
          <w:p w14:paraId="58F7EB1C" w14:textId="77777777" w:rsidR="00AC1C68" w:rsidRPr="002F5EA0" w:rsidRDefault="00AC1C68" w:rsidP="00AC1C68">
            <w:pPr>
              <w:jc w:val="both"/>
              <w:rPr>
                <w:sz w:val="18"/>
                <w:szCs w:val="18"/>
              </w:rPr>
            </w:pPr>
          </w:p>
          <w:p w14:paraId="3A036744" w14:textId="77777777" w:rsidR="00AC1C68" w:rsidRPr="002F5EA0" w:rsidRDefault="00AC1C68" w:rsidP="00AC1C68">
            <w:pPr>
              <w:jc w:val="both"/>
              <w:rPr>
                <w:sz w:val="18"/>
                <w:szCs w:val="18"/>
              </w:rPr>
            </w:pPr>
          </w:p>
          <w:p w14:paraId="2F9D6A3B" w14:textId="77777777" w:rsidR="00AC1C68" w:rsidRPr="002F5EA0" w:rsidRDefault="00AC1C68" w:rsidP="00AC1C68">
            <w:pPr>
              <w:jc w:val="both"/>
              <w:rPr>
                <w:sz w:val="18"/>
                <w:szCs w:val="18"/>
              </w:rPr>
            </w:pPr>
          </w:p>
          <w:p w14:paraId="45011AB2" w14:textId="77777777" w:rsidR="00AC1C68" w:rsidRPr="002F5EA0" w:rsidRDefault="00AC1C68" w:rsidP="00AC1C68">
            <w:pPr>
              <w:jc w:val="both"/>
              <w:rPr>
                <w:sz w:val="18"/>
                <w:szCs w:val="18"/>
              </w:rPr>
            </w:pPr>
          </w:p>
          <w:p w14:paraId="566A0085" w14:textId="77777777" w:rsidR="00AC1C68" w:rsidRPr="002F5EA0" w:rsidRDefault="00AC1C68" w:rsidP="00AC1C68">
            <w:pPr>
              <w:jc w:val="both"/>
              <w:rPr>
                <w:sz w:val="18"/>
                <w:szCs w:val="18"/>
              </w:rPr>
            </w:pPr>
          </w:p>
          <w:p w14:paraId="3BA2D0B3" w14:textId="77777777" w:rsidR="00AC1C68" w:rsidRPr="002F5EA0" w:rsidRDefault="00AC1C68" w:rsidP="00AC1C68">
            <w:pPr>
              <w:jc w:val="both"/>
              <w:rPr>
                <w:sz w:val="18"/>
                <w:szCs w:val="18"/>
              </w:rPr>
            </w:pPr>
          </w:p>
          <w:p w14:paraId="702D2975" w14:textId="77777777" w:rsidR="00AC1C68" w:rsidRPr="002F5EA0" w:rsidRDefault="00AC1C68" w:rsidP="00AC1C68">
            <w:pPr>
              <w:jc w:val="both"/>
              <w:rPr>
                <w:sz w:val="18"/>
                <w:szCs w:val="18"/>
              </w:rPr>
            </w:pPr>
          </w:p>
          <w:p w14:paraId="0F9C63D2" w14:textId="77777777" w:rsidR="00AC1C68" w:rsidRPr="002F5EA0" w:rsidRDefault="00AC1C68" w:rsidP="00AC1C68">
            <w:pPr>
              <w:jc w:val="both"/>
              <w:rPr>
                <w:sz w:val="18"/>
                <w:szCs w:val="18"/>
              </w:rPr>
            </w:pPr>
          </w:p>
          <w:p w14:paraId="7DAE1B91" w14:textId="77777777" w:rsidR="00AC1C68" w:rsidRPr="002F5EA0" w:rsidRDefault="00AC1C68" w:rsidP="00AC1C68">
            <w:pPr>
              <w:jc w:val="both"/>
              <w:rPr>
                <w:sz w:val="18"/>
                <w:szCs w:val="18"/>
              </w:rPr>
            </w:pPr>
          </w:p>
          <w:p w14:paraId="1B64974B" w14:textId="77777777" w:rsidR="00AC1C68" w:rsidRPr="002F5EA0" w:rsidRDefault="00AC1C68" w:rsidP="00AC1C68">
            <w:pPr>
              <w:jc w:val="both"/>
              <w:rPr>
                <w:sz w:val="18"/>
                <w:szCs w:val="18"/>
              </w:rPr>
            </w:pPr>
          </w:p>
          <w:p w14:paraId="7D0CD768" w14:textId="77777777" w:rsidR="00AC1C68" w:rsidRPr="002F5EA0" w:rsidRDefault="00AC1C68" w:rsidP="00AC1C68">
            <w:pPr>
              <w:jc w:val="both"/>
              <w:rPr>
                <w:sz w:val="18"/>
                <w:szCs w:val="18"/>
              </w:rPr>
            </w:pPr>
          </w:p>
          <w:p w14:paraId="70B0B5B4" w14:textId="77777777" w:rsidR="00AC1C68" w:rsidRPr="002F5EA0" w:rsidRDefault="00AC1C68" w:rsidP="00AC1C68">
            <w:pPr>
              <w:jc w:val="both"/>
              <w:rPr>
                <w:sz w:val="18"/>
                <w:szCs w:val="18"/>
              </w:rPr>
            </w:pPr>
          </w:p>
          <w:p w14:paraId="46379D39" w14:textId="77777777" w:rsidR="00AC1C68" w:rsidRPr="002F5EA0" w:rsidRDefault="00AC1C68" w:rsidP="00AC1C68">
            <w:pPr>
              <w:jc w:val="both"/>
              <w:rPr>
                <w:sz w:val="18"/>
                <w:szCs w:val="18"/>
              </w:rPr>
            </w:pPr>
          </w:p>
          <w:p w14:paraId="5E975DA9" w14:textId="77777777" w:rsidR="00AC1C68" w:rsidRPr="002F5EA0" w:rsidRDefault="00AC1C68" w:rsidP="00AC1C68">
            <w:pPr>
              <w:jc w:val="both"/>
              <w:rPr>
                <w:sz w:val="18"/>
                <w:szCs w:val="18"/>
              </w:rPr>
            </w:pPr>
            <w:r w:rsidRPr="002F5EA0">
              <w:rPr>
                <w:sz w:val="18"/>
                <w:szCs w:val="18"/>
              </w:rPr>
              <w:t>příležitostně</w:t>
            </w:r>
          </w:p>
          <w:p w14:paraId="6FF100F2"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BBE3AFB" w14:textId="77777777" w:rsidR="00AC1C68" w:rsidRPr="002F5EA0" w:rsidRDefault="00AC1C68" w:rsidP="00AC1C68">
            <w:pPr>
              <w:jc w:val="both"/>
              <w:rPr>
                <w:sz w:val="18"/>
                <w:szCs w:val="18"/>
              </w:rPr>
            </w:pPr>
            <w:r w:rsidRPr="002F5EA0">
              <w:rPr>
                <w:sz w:val="18"/>
                <w:szCs w:val="18"/>
              </w:rPr>
              <w:t>květiny a doplňkový sortiment, který se ke květinám váže, ovoce, zelenina, tisk, upomínkové předměty, knihy, kalendáře, hračky, papírenské zboží, drogistické zboží, kosmetika, občerstvení (stravovací služby), nápoje včetně alkoholických kromě lihovin ve smyslu čl. 2 nařízení  Evropského parlamentu a Rady (EU) č. 2019/787, balené nápoje, balené potraviny, pekárenské výrobky, zmrzlina, cukrovinky, potraviny živočišného původu</w:t>
            </w:r>
          </w:p>
          <w:p w14:paraId="1BE9546D" w14:textId="77777777" w:rsidR="00AC1C68" w:rsidRPr="002F5EA0" w:rsidRDefault="00AC1C68" w:rsidP="00AC1C68">
            <w:pPr>
              <w:jc w:val="both"/>
              <w:rPr>
                <w:sz w:val="18"/>
                <w:szCs w:val="18"/>
              </w:rPr>
            </w:pPr>
          </w:p>
          <w:p w14:paraId="615897A3" w14:textId="77777777" w:rsidR="00AC1C68" w:rsidRPr="002F5EA0" w:rsidRDefault="00AC1C68" w:rsidP="00AC1C68">
            <w:pPr>
              <w:jc w:val="both"/>
              <w:rPr>
                <w:sz w:val="18"/>
                <w:szCs w:val="18"/>
              </w:rPr>
            </w:pPr>
            <w:r w:rsidRPr="002F5EA0">
              <w:rPr>
                <w:sz w:val="18"/>
                <w:szCs w:val="18"/>
              </w:rPr>
              <w:t xml:space="preserve">velikonoční, dušičkové a vánoční  zboží </w:t>
            </w:r>
          </w:p>
        </w:tc>
      </w:tr>
      <w:tr w:rsidR="00AC1C68" w:rsidRPr="002F5EA0" w14:paraId="4D525F8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77AA6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D0018F"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D8BF3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2D68DF" w14:textId="77777777" w:rsidR="00AC1C68" w:rsidRPr="002F5EA0" w:rsidRDefault="00AC1C68" w:rsidP="00AC1C68">
            <w:pPr>
              <w:jc w:val="both"/>
              <w:rPr>
                <w:sz w:val="18"/>
                <w:szCs w:val="18"/>
              </w:rPr>
            </w:pPr>
            <w:r w:rsidRPr="002F5EA0">
              <w:rPr>
                <w:sz w:val="18"/>
                <w:szCs w:val="18"/>
              </w:rPr>
              <w:t xml:space="preserve">K Libuši, </w:t>
            </w:r>
            <w:proofErr w:type="spellStart"/>
            <w:r w:rsidRPr="002F5EA0">
              <w:rPr>
                <w:sz w:val="18"/>
                <w:szCs w:val="18"/>
              </w:rPr>
              <w:t>parc</w:t>
            </w:r>
            <w:proofErr w:type="spellEnd"/>
            <w:r w:rsidRPr="002F5EA0">
              <w:rPr>
                <w:sz w:val="18"/>
                <w:szCs w:val="18"/>
              </w:rPr>
              <w:t xml:space="preserve">. č. 2382,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5B1CE117" w14:textId="77777777" w:rsidR="00AC1C68" w:rsidRPr="002F5EA0" w:rsidRDefault="00AC1C68" w:rsidP="00AC1C68">
            <w:pPr>
              <w:jc w:val="right"/>
              <w:rPr>
                <w:sz w:val="18"/>
                <w:szCs w:val="18"/>
              </w:rPr>
            </w:pPr>
            <w:r w:rsidRPr="002F5EA0">
              <w:rPr>
                <w:sz w:val="18"/>
                <w:szCs w:val="18"/>
              </w:rPr>
              <w:t>1</w:t>
            </w:r>
          </w:p>
          <w:p w14:paraId="7DF42464" w14:textId="77777777" w:rsidR="00AC1C68" w:rsidRPr="002F5EA0" w:rsidRDefault="00AC1C68" w:rsidP="00AC1C68">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2505E5" w14:textId="77777777" w:rsidR="00AC1C68" w:rsidRPr="002F5EA0" w:rsidRDefault="00AC1C68" w:rsidP="00AC1C68">
            <w:pPr>
              <w:jc w:val="both"/>
              <w:rPr>
                <w:sz w:val="18"/>
                <w:szCs w:val="18"/>
              </w:rPr>
            </w:pPr>
            <w:r w:rsidRPr="002F5EA0">
              <w:rPr>
                <w:sz w:val="18"/>
                <w:szCs w:val="18"/>
              </w:rPr>
              <w:t>po-ne</w:t>
            </w:r>
          </w:p>
          <w:p w14:paraId="195FD585" w14:textId="77777777" w:rsidR="00AC1C68" w:rsidRPr="002F5EA0" w:rsidRDefault="00AC1C68" w:rsidP="00AC1C68">
            <w:pPr>
              <w:jc w:val="both"/>
              <w:rPr>
                <w:sz w:val="18"/>
                <w:szCs w:val="18"/>
              </w:rPr>
            </w:pPr>
            <w:r w:rsidRPr="002F5EA0">
              <w:rPr>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0C8F130E"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7DABB5A" w14:textId="77777777" w:rsidR="00AC1C68" w:rsidRPr="002F5EA0" w:rsidRDefault="00AC1C68" w:rsidP="00AC1C68">
            <w:pPr>
              <w:jc w:val="both"/>
              <w:rPr>
                <w:sz w:val="18"/>
                <w:szCs w:val="18"/>
              </w:rPr>
            </w:pPr>
            <w:r w:rsidRPr="002F5EA0">
              <w:rPr>
                <w:sz w:val="18"/>
                <w:szCs w:val="18"/>
              </w:rPr>
              <w:t>ovoce,  zelenina, suché plody, med</w:t>
            </w:r>
          </w:p>
        </w:tc>
      </w:tr>
      <w:tr w:rsidR="00AC1C68" w:rsidRPr="002F5EA0" w14:paraId="1C09561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C27DD9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06BD280"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7755A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1D1F97" w14:textId="77777777" w:rsidR="00AC1C68" w:rsidRPr="002F5EA0" w:rsidRDefault="00AC1C68" w:rsidP="00AC1C68">
            <w:pPr>
              <w:jc w:val="both"/>
              <w:rPr>
                <w:sz w:val="18"/>
                <w:szCs w:val="18"/>
              </w:rPr>
            </w:pPr>
            <w:r w:rsidRPr="002F5EA0">
              <w:rPr>
                <w:sz w:val="18"/>
                <w:szCs w:val="18"/>
              </w:rPr>
              <w:t xml:space="preserve">K Libuši, </w:t>
            </w:r>
            <w:proofErr w:type="spellStart"/>
            <w:r w:rsidRPr="002F5EA0">
              <w:rPr>
                <w:sz w:val="18"/>
                <w:szCs w:val="18"/>
              </w:rPr>
              <w:t>parc.č</w:t>
            </w:r>
            <w:proofErr w:type="spellEnd"/>
            <w:r w:rsidRPr="002F5EA0">
              <w:rPr>
                <w:sz w:val="18"/>
                <w:szCs w:val="18"/>
              </w:rPr>
              <w:t xml:space="preserve">. 366/33, 366/34,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0C51A160" w14:textId="77777777" w:rsidR="00AC1C68" w:rsidRPr="002F5EA0" w:rsidRDefault="00AC1C68" w:rsidP="00AC1C68">
            <w:pPr>
              <w:jc w:val="right"/>
              <w:rPr>
                <w:sz w:val="18"/>
                <w:szCs w:val="18"/>
              </w:rPr>
            </w:pPr>
            <w:r w:rsidRPr="002F5EA0">
              <w:rPr>
                <w:sz w:val="18"/>
                <w:szCs w:val="18"/>
              </w:rPr>
              <w:t>1</w:t>
            </w:r>
          </w:p>
          <w:p w14:paraId="32A89839"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8E48CF7" w14:textId="77777777" w:rsidR="00AC1C68" w:rsidRPr="002F5EA0" w:rsidRDefault="00AC1C68" w:rsidP="00AC1C68">
            <w:pPr>
              <w:jc w:val="both"/>
              <w:rPr>
                <w:sz w:val="18"/>
                <w:szCs w:val="18"/>
              </w:rPr>
            </w:pPr>
            <w:r w:rsidRPr="002F5EA0">
              <w:rPr>
                <w:sz w:val="18"/>
                <w:szCs w:val="18"/>
              </w:rPr>
              <w:t>po-ne</w:t>
            </w:r>
          </w:p>
          <w:p w14:paraId="4300936E" w14:textId="77777777" w:rsidR="00AC1C68" w:rsidRPr="002F5EA0" w:rsidRDefault="00AC1C68" w:rsidP="00AC1C68">
            <w:pPr>
              <w:jc w:val="both"/>
              <w:rPr>
                <w:sz w:val="18"/>
                <w:szCs w:val="18"/>
              </w:rPr>
            </w:pPr>
            <w:r w:rsidRPr="002F5EA0">
              <w:rPr>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0824C98B" w14:textId="77777777" w:rsidR="00AC1C68" w:rsidRPr="002F5EA0" w:rsidRDefault="00AC1C68" w:rsidP="00AC1C68">
            <w:pPr>
              <w:jc w:val="both"/>
              <w:rPr>
                <w:sz w:val="18"/>
                <w:szCs w:val="18"/>
              </w:rPr>
            </w:pPr>
            <w:r w:rsidRPr="002F5EA0">
              <w:rPr>
                <w:sz w:val="18"/>
                <w:szCs w:val="18"/>
              </w:rPr>
              <w:t>příležitostně</w:t>
            </w:r>
          </w:p>
          <w:p w14:paraId="0654802A" w14:textId="77777777" w:rsidR="00AC1C68" w:rsidRPr="002F5EA0" w:rsidRDefault="00AC1C68" w:rsidP="00AC1C6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72C5743E" w14:textId="77777777" w:rsidR="00AC1C68" w:rsidRPr="002F5EA0" w:rsidRDefault="00AC1C68" w:rsidP="00AC1C68">
            <w:pPr>
              <w:jc w:val="both"/>
              <w:rPr>
                <w:sz w:val="18"/>
                <w:szCs w:val="18"/>
              </w:rPr>
            </w:pPr>
            <w:r w:rsidRPr="002F5EA0">
              <w:rPr>
                <w:sz w:val="18"/>
                <w:szCs w:val="18"/>
              </w:rPr>
              <w:t>zmrzlina</w:t>
            </w:r>
          </w:p>
        </w:tc>
      </w:tr>
      <w:tr w:rsidR="00AC1C68" w:rsidRPr="002F5EA0" w14:paraId="7267506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37F1F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64978A0"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A5764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B8628D" w14:textId="77777777" w:rsidR="00AC1C68" w:rsidRPr="002F5EA0" w:rsidRDefault="00AC1C68" w:rsidP="00AC1C68">
            <w:pPr>
              <w:jc w:val="both"/>
              <w:rPr>
                <w:bCs/>
                <w:sz w:val="18"/>
                <w:szCs w:val="18"/>
              </w:rPr>
            </w:pPr>
            <w:r w:rsidRPr="002F5EA0">
              <w:rPr>
                <w:bCs/>
                <w:sz w:val="18"/>
                <w:szCs w:val="18"/>
              </w:rPr>
              <w:t xml:space="preserve">K Šeberáku, </w:t>
            </w:r>
            <w:proofErr w:type="spellStart"/>
            <w:r w:rsidRPr="002F5EA0">
              <w:rPr>
                <w:bCs/>
                <w:sz w:val="18"/>
                <w:szCs w:val="18"/>
              </w:rPr>
              <w:t>parc.č</w:t>
            </w:r>
            <w:proofErr w:type="spellEnd"/>
            <w:r w:rsidRPr="002F5EA0">
              <w:rPr>
                <w:bCs/>
                <w:sz w:val="18"/>
                <w:szCs w:val="18"/>
              </w:rPr>
              <w:t xml:space="preserve">. 2356/1, </w:t>
            </w:r>
            <w:proofErr w:type="spellStart"/>
            <w:r w:rsidRPr="002F5EA0">
              <w:rPr>
                <w:bCs/>
                <w:sz w:val="18"/>
                <w:szCs w:val="18"/>
              </w:rPr>
              <w:t>k.ú</w:t>
            </w:r>
            <w:proofErr w:type="spellEnd"/>
            <w:r w:rsidRPr="002F5EA0">
              <w:rPr>
                <w:bCs/>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3DA9C1B8" w14:textId="77777777" w:rsidR="00AC1C68" w:rsidRPr="002F5EA0" w:rsidRDefault="00AC1C68" w:rsidP="00AC1C68">
            <w:pPr>
              <w:jc w:val="right"/>
              <w:rPr>
                <w:sz w:val="18"/>
                <w:szCs w:val="18"/>
              </w:rPr>
            </w:pPr>
            <w:r w:rsidRPr="002F5EA0">
              <w:rPr>
                <w:sz w:val="18"/>
                <w:szCs w:val="18"/>
              </w:rPr>
              <w:t>1</w:t>
            </w:r>
          </w:p>
          <w:p w14:paraId="34798B7B" w14:textId="77777777" w:rsidR="00AC1C68" w:rsidRPr="002F5EA0" w:rsidRDefault="00AC1C68" w:rsidP="00AC1C68">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5E8CD25"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12C7A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E8228E2" w14:textId="77777777" w:rsidR="00AC1C68" w:rsidRPr="002F5EA0" w:rsidRDefault="00AC1C68" w:rsidP="00AC1C68">
            <w:pPr>
              <w:jc w:val="both"/>
              <w:rPr>
                <w:sz w:val="18"/>
                <w:szCs w:val="18"/>
              </w:rPr>
            </w:pPr>
            <w:r w:rsidRPr="002F5EA0">
              <w:rPr>
                <w:sz w:val="18"/>
                <w:szCs w:val="18"/>
              </w:rPr>
              <w:t>ovoce,  zelenina, suché plody, med</w:t>
            </w:r>
          </w:p>
        </w:tc>
      </w:tr>
      <w:tr w:rsidR="00AC1C68" w:rsidRPr="002F5EA0" w14:paraId="4413905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8535C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16CAE3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636FA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EBF6DEA" w14:textId="77777777" w:rsidR="00AC1C68" w:rsidRPr="002F5EA0" w:rsidRDefault="00AC1C68" w:rsidP="00AC1C68">
            <w:pPr>
              <w:jc w:val="both"/>
              <w:rPr>
                <w:bCs/>
                <w:sz w:val="18"/>
                <w:szCs w:val="18"/>
              </w:rPr>
            </w:pPr>
            <w:proofErr w:type="spellStart"/>
            <w:r w:rsidRPr="002F5EA0">
              <w:rPr>
                <w:bCs/>
                <w:sz w:val="18"/>
                <w:szCs w:val="18"/>
              </w:rPr>
              <w:t>parc.č</w:t>
            </w:r>
            <w:proofErr w:type="spellEnd"/>
            <w:r w:rsidRPr="002F5EA0">
              <w:rPr>
                <w:bCs/>
                <w:sz w:val="18"/>
                <w:szCs w:val="18"/>
              </w:rPr>
              <w:t xml:space="preserve">. 2358/5, </w:t>
            </w:r>
            <w:proofErr w:type="spellStart"/>
            <w:r w:rsidRPr="002F5EA0">
              <w:rPr>
                <w:bCs/>
                <w:sz w:val="18"/>
                <w:szCs w:val="18"/>
              </w:rPr>
              <w:t>k.ú</w:t>
            </w:r>
            <w:proofErr w:type="spellEnd"/>
            <w:r w:rsidRPr="002F5EA0">
              <w:rPr>
                <w:bCs/>
                <w:sz w:val="18"/>
                <w:szCs w:val="18"/>
              </w:rPr>
              <w:t>. Kunratice, u sjezdu z Kunratické spojky</w:t>
            </w:r>
          </w:p>
        </w:tc>
        <w:tc>
          <w:tcPr>
            <w:tcW w:w="900" w:type="dxa"/>
            <w:tcBorders>
              <w:top w:val="single" w:sz="6" w:space="0" w:color="000000"/>
              <w:left w:val="single" w:sz="6" w:space="0" w:color="000000"/>
              <w:bottom w:val="single" w:sz="6" w:space="0" w:color="000000"/>
              <w:right w:val="single" w:sz="6" w:space="0" w:color="auto"/>
            </w:tcBorders>
          </w:tcPr>
          <w:p w14:paraId="00E87F18" w14:textId="77777777" w:rsidR="00AC1C68" w:rsidRPr="002F5EA0" w:rsidRDefault="00AC1C68" w:rsidP="00AC1C68">
            <w:pPr>
              <w:jc w:val="right"/>
              <w:rPr>
                <w:sz w:val="18"/>
                <w:szCs w:val="18"/>
              </w:rPr>
            </w:pPr>
            <w:r w:rsidRPr="002F5EA0">
              <w:rPr>
                <w:sz w:val="18"/>
                <w:szCs w:val="18"/>
              </w:rPr>
              <w:t>2</w:t>
            </w:r>
          </w:p>
          <w:p w14:paraId="726065B7" w14:textId="77777777" w:rsidR="00AC1C68" w:rsidRPr="002F5EA0" w:rsidRDefault="00AC1C68" w:rsidP="00AC1C68">
            <w:pPr>
              <w:jc w:val="right"/>
              <w:rPr>
                <w:sz w:val="18"/>
                <w:szCs w:val="18"/>
              </w:rPr>
            </w:pPr>
            <w:r w:rsidRPr="002F5EA0">
              <w:rPr>
                <w:sz w:val="18"/>
                <w:szCs w:val="18"/>
              </w:rPr>
              <w:t>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72B0332" w14:textId="77777777" w:rsidR="00AC1C68" w:rsidRPr="002F5EA0" w:rsidRDefault="00AC1C68" w:rsidP="00AC1C68">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48267D8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7AAF206" w14:textId="77777777" w:rsidR="00AC1C68" w:rsidRPr="002F5EA0" w:rsidRDefault="00AC1C68" w:rsidP="00AC1C68">
            <w:pPr>
              <w:jc w:val="both"/>
              <w:rPr>
                <w:sz w:val="18"/>
                <w:szCs w:val="18"/>
              </w:rPr>
            </w:pPr>
            <w:r w:rsidRPr="002F5EA0">
              <w:rPr>
                <w:sz w:val="18"/>
                <w:szCs w:val="18"/>
              </w:rPr>
              <w:t>ovoce, zelenina, suché plody, med</w:t>
            </w:r>
          </w:p>
        </w:tc>
      </w:tr>
      <w:tr w:rsidR="00AC1C68" w:rsidRPr="002F5EA0" w14:paraId="46986A0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945FD9"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02DDB4E"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A43002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7699036" w14:textId="77777777" w:rsidR="00AC1C68" w:rsidRPr="002F5EA0" w:rsidRDefault="00AC1C68" w:rsidP="00AC1C68">
            <w:pPr>
              <w:jc w:val="both"/>
              <w:rPr>
                <w:sz w:val="18"/>
                <w:szCs w:val="18"/>
              </w:rPr>
            </w:pPr>
            <w:r w:rsidRPr="002F5EA0">
              <w:rPr>
                <w:sz w:val="18"/>
                <w:szCs w:val="18"/>
              </w:rPr>
              <w:t>Netolická u č. 2/816</w:t>
            </w:r>
          </w:p>
        </w:tc>
        <w:tc>
          <w:tcPr>
            <w:tcW w:w="900" w:type="dxa"/>
            <w:tcBorders>
              <w:top w:val="single" w:sz="6" w:space="0" w:color="000000"/>
              <w:left w:val="single" w:sz="6" w:space="0" w:color="000000"/>
              <w:bottom w:val="single" w:sz="6" w:space="0" w:color="000000"/>
              <w:right w:val="single" w:sz="6" w:space="0" w:color="auto"/>
            </w:tcBorders>
          </w:tcPr>
          <w:p w14:paraId="27CE711D" w14:textId="77777777" w:rsidR="00AC1C68" w:rsidRPr="002F5EA0" w:rsidRDefault="00AC1C68" w:rsidP="00AC1C68">
            <w:pPr>
              <w:jc w:val="right"/>
              <w:rPr>
                <w:sz w:val="18"/>
                <w:szCs w:val="18"/>
              </w:rPr>
            </w:pPr>
            <w:r w:rsidRPr="002F5EA0">
              <w:rPr>
                <w:sz w:val="18"/>
                <w:szCs w:val="18"/>
              </w:rPr>
              <w:t>1</w:t>
            </w:r>
          </w:p>
          <w:p w14:paraId="35D62500" w14:textId="77777777" w:rsidR="00AC1C68" w:rsidRPr="002F5EA0" w:rsidRDefault="00AC1C68" w:rsidP="00AC1C68">
            <w:pPr>
              <w:jc w:val="right"/>
              <w:rPr>
                <w:sz w:val="18"/>
                <w:szCs w:val="18"/>
              </w:rPr>
            </w:pPr>
            <w:r w:rsidRPr="002F5EA0">
              <w:rPr>
                <w:sz w:val="18"/>
                <w:szCs w:val="18"/>
              </w:rPr>
              <w:t>3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564511" w14:textId="77777777" w:rsidR="00AC1C68" w:rsidRPr="002F5EA0" w:rsidRDefault="00AC1C68" w:rsidP="00AC1C68">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4FA495B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811312C" w14:textId="77777777" w:rsidR="00AC1C68" w:rsidRPr="002F5EA0" w:rsidRDefault="00AC1C68" w:rsidP="00AC1C68">
            <w:pPr>
              <w:jc w:val="both"/>
              <w:rPr>
                <w:sz w:val="18"/>
                <w:szCs w:val="18"/>
              </w:rPr>
            </w:pPr>
            <w:r w:rsidRPr="002F5EA0">
              <w:rPr>
                <w:sz w:val="18"/>
                <w:szCs w:val="18"/>
              </w:rPr>
              <w:t>ovoce,  zelenina, balené potraviny, balené nápoje,  pekárenské výrobky, potraviny živočišného původu, cukrovinky, suché plody, koření, houby, bylinky</w:t>
            </w:r>
          </w:p>
        </w:tc>
      </w:tr>
      <w:tr w:rsidR="00AC1C68" w:rsidRPr="002F5EA0" w14:paraId="393D9CC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298BB4"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4E15275"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2512B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4BE9E0" w14:textId="77777777" w:rsidR="00AC1C68" w:rsidRPr="002F5EA0" w:rsidRDefault="00AC1C68" w:rsidP="00AC1C68">
            <w:pPr>
              <w:jc w:val="both"/>
              <w:rPr>
                <w:sz w:val="18"/>
                <w:szCs w:val="18"/>
              </w:rPr>
            </w:pPr>
            <w:r w:rsidRPr="002F5EA0">
              <w:rPr>
                <w:sz w:val="18"/>
                <w:szCs w:val="18"/>
              </w:rPr>
              <w:t xml:space="preserve">Zámecký park, </w:t>
            </w:r>
            <w:proofErr w:type="spellStart"/>
            <w:r w:rsidRPr="002F5EA0">
              <w:rPr>
                <w:sz w:val="18"/>
                <w:szCs w:val="18"/>
              </w:rPr>
              <w:t>parc.č</w:t>
            </w:r>
            <w:proofErr w:type="spellEnd"/>
            <w:r w:rsidRPr="002F5EA0">
              <w:rPr>
                <w:sz w:val="18"/>
                <w:szCs w:val="18"/>
              </w:rPr>
              <w:t xml:space="preserve">. 11/1,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7B57DF5C" w14:textId="77777777" w:rsidR="00AC1C68" w:rsidRPr="002F5EA0" w:rsidRDefault="00AC1C68" w:rsidP="00AC1C68">
            <w:pPr>
              <w:jc w:val="right"/>
              <w:rPr>
                <w:sz w:val="18"/>
                <w:szCs w:val="18"/>
              </w:rPr>
            </w:pPr>
            <w:r w:rsidRPr="002F5EA0">
              <w:rPr>
                <w:sz w:val="18"/>
                <w:szCs w:val="18"/>
              </w:rPr>
              <w:t>3</w:t>
            </w:r>
          </w:p>
          <w:p w14:paraId="7520B3F9" w14:textId="77777777" w:rsidR="00AC1C68" w:rsidRPr="002F5EA0" w:rsidRDefault="00AC1C68" w:rsidP="00AC1C68">
            <w:pPr>
              <w:jc w:val="right"/>
              <w:rPr>
                <w:sz w:val="18"/>
                <w:szCs w:val="18"/>
              </w:rPr>
            </w:pPr>
            <w:r w:rsidRPr="002F5EA0">
              <w:rPr>
                <w:sz w:val="18"/>
                <w:szCs w:val="18"/>
              </w:rPr>
              <w:t>2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2A540BC" w14:textId="77777777" w:rsidR="00AC1C68" w:rsidRPr="002F5EA0" w:rsidRDefault="00AC1C68" w:rsidP="00AC1C68">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18B127B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F4D72E5"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balené nápoje, balené potraviny, pekárenské výrobky, zmrzlina, cukrovinky, potraviny živočišného původu, chovatelské potřeby, půjčování nemotorových dopravních prostředků  včetně jejich servisu</w:t>
            </w:r>
          </w:p>
        </w:tc>
      </w:tr>
      <w:tr w:rsidR="00AC1C68" w:rsidRPr="002F5EA0" w14:paraId="778EB7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B3384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8212E4"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A1BA9A5" w14:textId="77777777" w:rsidR="00AC1C68" w:rsidRPr="002F5EA0" w:rsidRDefault="00AC1C68" w:rsidP="00AC1C68">
            <w:pPr>
              <w:jc w:val="both"/>
              <w:rPr>
                <w:b/>
                <w:bCs/>
                <w:sz w:val="18"/>
                <w:szCs w:val="18"/>
              </w:rPr>
            </w:pPr>
            <w:r w:rsidRPr="002F5EA0">
              <w:rPr>
                <w:b/>
                <w:bCs/>
                <w:sz w:val="18"/>
                <w:szCs w:val="18"/>
              </w:rPr>
              <w:t>Praha -Nebušice</w:t>
            </w:r>
          </w:p>
        </w:tc>
        <w:tc>
          <w:tcPr>
            <w:tcW w:w="2205" w:type="dxa"/>
            <w:tcBorders>
              <w:top w:val="single" w:sz="6" w:space="0" w:color="000000"/>
              <w:left w:val="single" w:sz="6" w:space="0" w:color="000000"/>
              <w:bottom w:val="single" w:sz="6" w:space="0" w:color="000000"/>
              <w:right w:val="single" w:sz="6" w:space="0" w:color="auto"/>
            </w:tcBorders>
          </w:tcPr>
          <w:p w14:paraId="3247D950" w14:textId="77777777" w:rsidR="00AC1C68" w:rsidRPr="002F5EA0" w:rsidRDefault="00AC1C68" w:rsidP="00AC1C68">
            <w:pPr>
              <w:jc w:val="both"/>
              <w:rPr>
                <w:sz w:val="18"/>
                <w:szCs w:val="18"/>
              </w:rPr>
            </w:pPr>
            <w:r w:rsidRPr="002F5EA0">
              <w:rPr>
                <w:sz w:val="18"/>
                <w:szCs w:val="18"/>
              </w:rPr>
              <w:t xml:space="preserve">Nad Želivkou u č.p. 463, </w:t>
            </w:r>
            <w:proofErr w:type="spellStart"/>
            <w:r w:rsidRPr="002F5EA0">
              <w:rPr>
                <w:sz w:val="18"/>
                <w:szCs w:val="18"/>
              </w:rPr>
              <w:t>parc.č</w:t>
            </w:r>
            <w:proofErr w:type="spellEnd"/>
            <w:r w:rsidRPr="002F5EA0">
              <w:rPr>
                <w:sz w:val="18"/>
                <w:szCs w:val="18"/>
              </w:rPr>
              <w:t xml:space="preserve">. 803/17, </w:t>
            </w:r>
            <w:proofErr w:type="spellStart"/>
            <w:r w:rsidRPr="002F5EA0">
              <w:rPr>
                <w:sz w:val="18"/>
                <w:szCs w:val="18"/>
              </w:rPr>
              <w:t>k.ú</w:t>
            </w:r>
            <w:proofErr w:type="spellEnd"/>
            <w:r w:rsidRPr="002F5EA0">
              <w:rPr>
                <w:sz w:val="18"/>
                <w:szCs w:val="18"/>
              </w:rPr>
              <w:t>. Nebušice</w:t>
            </w:r>
          </w:p>
        </w:tc>
        <w:tc>
          <w:tcPr>
            <w:tcW w:w="900" w:type="dxa"/>
            <w:tcBorders>
              <w:top w:val="single" w:sz="6" w:space="0" w:color="000000"/>
              <w:left w:val="single" w:sz="6" w:space="0" w:color="000000"/>
              <w:bottom w:val="single" w:sz="6" w:space="0" w:color="000000"/>
              <w:right w:val="single" w:sz="6" w:space="0" w:color="auto"/>
            </w:tcBorders>
          </w:tcPr>
          <w:p w14:paraId="096898A6" w14:textId="77777777" w:rsidR="00AC1C68" w:rsidRPr="002F5EA0" w:rsidRDefault="00AC1C68" w:rsidP="00AC1C68">
            <w:pPr>
              <w:jc w:val="right"/>
              <w:rPr>
                <w:sz w:val="18"/>
                <w:szCs w:val="18"/>
              </w:rPr>
            </w:pPr>
            <w:r w:rsidRPr="002F5EA0">
              <w:rPr>
                <w:sz w:val="18"/>
                <w:szCs w:val="18"/>
              </w:rPr>
              <w:t>1</w:t>
            </w:r>
          </w:p>
          <w:p w14:paraId="0CB4CFD4" w14:textId="77777777" w:rsidR="00AC1C68" w:rsidRPr="002F5EA0" w:rsidRDefault="00AC1C68" w:rsidP="00AC1C68">
            <w:pPr>
              <w:jc w:val="right"/>
              <w:rPr>
                <w:sz w:val="18"/>
                <w:szCs w:val="18"/>
              </w:rPr>
            </w:pPr>
            <w:r w:rsidRPr="002F5EA0">
              <w:rPr>
                <w:sz w:val="18"/>
                <w:szCs w:val="18"/>
              </w:rPr>
              <w:t>1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95C259" w14:textId="77777777" w:rsidR="00AC1C68" w:rsidRPr="002F5EA0" w:rsidRDefault="00AC1C68" w:rsidP="00AC1C68">
            <w:pPr>
              <w:jc w:val="both"/>
              <w:rPr>
                <w:sz w:val="18"/>
                <w:szCs w:val="18"/>
              </w:rPr>
            </w:pPr>
            <w:r w:rsidRPr="002F5EA0">
              <w:rPr>
                <w:sz w:val="18"/>
                <w:szCs w:val="18"/>
              </w:rPr>
              <w:t>po-ne</w:t>
            </w:r>
          </w:p>
          <w:p w14:paraId="7F4D8AFF" w14:textId="77777777" w:rsidR="00AC1C68" w:rsidRPr="002F5EA0" w:rsidRDefault="00AC1C68" w:rsidP="00AC1C68">
            <w:pPr>
              <w:jc w:val="both"/>
              <w:rPr>
                <w:sz w:val="18"/>
                <w:szCs w:val="18"/>
              </w:rPr>
            </w:pPr>
            <w:r w:rsidRPr="002F5EA0">
              <w:rPr>
                <w:sz w:val="18"/>
                <w:szCs w:val="18"/>
              </w:rPr>
              <w:t>11.00-19.00</w:t>
            </w:r>
          </w:p>
          <w:p w14:paraId="5CDA617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D9930E" w14:textId="77777777" w:rsidR="00AC1C68" w:rsidRPr="002F5EA0" w:rsidRDefault="00AC1C68" w:rsidP="00AC1C68">
            <w:pPr>
              <w:jc w:val="both"/>
              <w:rPr>
                <w:sz w:val="18"/>
                <w:szCs w:val="18"/>
              </w:rPr>
            </w:pPr>
            <w:r w:rsidRPr="002F5EA0">
              <w:rPr>
                <w:sz w:val="18"/>
                <w:szCs w:val="18"/>
              </w:rPr>
              <w:t>příležitostně</w:t>
            </w:r>
          </w:p>
          <w:p w14:paraId="75EB59D9" w14:textId="77777777" w:rsidR="00AC1C68" w:rsidRPr="002F5EA0" w:rsidRDefault="00AC1C68" w:rsidP="00AC1C68">
            <w:pPr>
              <w:jc w:val="both"/>
              <w:rPr>
                <w:sz w:val="18"/>
                <w:szCs w:val="18"/>
              </w:rPr>
            </w:pPr>
            <w:r w:rsidRPr="002F5EA0">
              <w:rPr>
                <w:sz w:val="18"/>
                <w:szCs w:val="18"/>
              </w:rPr>
              <w:t>1.3. 31.10.</w:t>
            </w:r>
          </w:p>
        </w:tc>
        <w:tc>
          <w:tcPr>
            <w:tcW w:w="2410" w:type="dxa"/>
            <w:tcBorders>
              <w:top w:val="single" w:sz="6" w:space="0" w:color="000000"/>
              <w:left w:val="single" w:sz="6" w:space="0" w:color="000000"/>
              <w:bottom w:val="single" w:sz="6" w:space="0" w:color="000000"/>
              <w:right w:val="single" w:sz="6" w:space="0" w:color="auto"/>
            </w:tcBorders>
          </w:tcPr>
          <w:p w14:paraId="60E2CAE6"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balené nápoje, zmrzlina</w:t>
            </w:r>
          </w:p>
        </w:tc>
      </w:tr>
      <w:tr w:rsidR="00AC1C68" w:rsidRPr="002F5EA0" w14:paraId="064E0A6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14B4E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6CA6B5"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444EB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8C779C" w14:textId="77777777" w:rsidR="00AC1C68" w:rsidRPr="002F5EA0" w:rsidRDefault="00AC1C68" w:rsidP="00AC1C68">
            <w:pPr>
              <w:jc w:val="both"/>
              <w:rPr>
                <w:sz w:val="18"/>
                <w:szCs w:val="18"/>
              </w:rPr>
            </w:pPr>
            <w:r w:rsidRPr="002F5EA0">
              <w:rPr>
                <w:sz w:val="18"/>
                <w:szCs w:val="18"/>
              </w:rPr>
              <w:t xml:space="preserve">parkoviště vedle prodejny Albert,  </w:t>
            </w:r>
            <w:proofErr w:type="spellStart"/>
            <w:r w:rsidRPr="002F5EA0">
              <w:rPr>
                <w:bCs/>
                <w:sz w:val="18"/>
                <w:szCs w:val="18"/>
              </w:rPr>
              <w:t>parc</w:t>
            </w:r>
            <w:proofErr w:type="spellEnd"/>
            <w:r w:rsidRPr="002F5EA0">
              <w:rPr>
                <w:bCs/>
                <w:sz w:val="18"/>
                <w:szCs w:val="18"/>
              </w:rPr>
              <w:t>. č.</w:t>
            </w:r>
            <w:r w:rsidRPr="002F5EA0">
              <w:rPr>
                <w:sz w:val="18"/>
                <w:szCs w:val="18"/>
              </w:rPr>
              <w:t xml:space="preserve"> 616/2,</w:t>
            </w:r>
          </w:p>
          <w:p w14:paraId="0FD546D5" w14:textId="77777777" w:rsidR="00AC1C68" w:rsidRPr="002F5EA0" w:rsidRDefault="00AC1C68" w:rsidP="00AC1C68">
            <w:pPr>
              <w:jc w:val="both"/>
              <w:rPr>
                <w:sz w:val="18"/>
                <w:szCs w:val="18"/>
              </w:rPr>
            </w:pPr>
            <w:proofErr w:type="spellStart"/>
            <w:r w:rsidRPr="002F5EA0">
              <w:rPr>
                <w:sz w:val="18"/>
                <w:szCs w:val="18"/>
              </w:rPr>
              <w:t>k.ú</w:t>
            </w:r>
            <w:proofErr w:type="spellEnd"/>
            <w:r w:rsidRPr="002F5EA0">
              <w:rPr>
                <w:sz w:val="18"/>
                <w:szCs w:val="18"/>
              </w:rPr>
              <w:t>. Nebušice,</w:t>
            </w:r>
          </w:p>
          <w:p w14:paraId="040B24D6" w14:textId="77777777" w:rsidR="00AC1C68" w:rsidRPr="002F5EA0" w:rsidRDefault="00AC1C68" w:rsidP="00AC1C68">
            <w:pPr>
              <w:jc w:val="both"/>
              <w:rPr>
                <w:sz w:val="18"/>
                <w:szCs w:val="18"/>
              </w:rPr>
            </w:pPr>
            <w:r w:rsidRPr="002F5EA0">
              <w:rPr>
                <w:sz w:val="18"/>
                <w:szCs w:val="18"/>
              </w:rPr>
              <w:t>u ulice Nebušická</w:t>
            </w:r>
          </w:p>
        </w:tc>
        <w:tc>
          <w:tcPr>
            <w:tcW w:w="900" w:type="dxa"/>
            <w:tcBorders>
              <w:top w:val="single" w:sz="6" w:space="0" w:color="000000"/>
              <w:left w:val="single" w:sz="6" w:space="0" w:color="000000"/>
              <w:bottom w:val="single" w:sz="6" w:space="0" w:color="000000"/>
              <w:right w:val="single" w:sz="6" w:space="0" w:color="auto"/>
            </w:tcBorders>
          </w:tcPr>
          <w:p w14:paraId="3A90D5D9" w14:textId="77777777" w:rsidR="00AC1C68" w:rsidRPr="002F5EA0" w:rsidRDefault="00AC1C68" w:rsidP="00AC1C68">
            <w:pPr>
              <w:jc w:val="right"/>
              <w:rPr>
                <w:sz w:val="18"/>
                <w:szCs w:val="18"/>
              </w:rPr>
            </w:pPr>
            <w:r w:rsidRPr="002F5EA0">
              <w:rPr>
                <w:sz w:val="18"/>
                <w:szCs w:val="18"/>
              </w:rPr>
              <w:t>4</w:t>
            </w:r>
          </w:p>
          <w:p w14:paraId="6168B0D5" w14:textId="77777777" w:rsidR="00AC1C68" w:rsidRPr="002F5EA0" w:rsidRDefault="00AC1C68" w:rsidP="00AC1C68">
            <w:pPr>
              <w:jc w:val="right"/>
              <w:rPr>
                <w:sz w:val="18"/>
                <w:szCs w:val="18"/>
              </w:rPr>
            </w:pPr>
            <w:r w:rsidRPr="002F5EA0">
              <w:rPr>
                <w:sz w:val="18"/>
                <w:szCs w:val="18"/>
              </w:rPr>
              <w:t>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854D4C4" w14:textId="77777777" w:rsidR="00AC1C68" w:rsidRPr="002F5EA0" w:rsidRDefault="00AC1C68" w:rsidP="00AC1C68">
            <w:pPr>
              <w:jc w:val="both"/>
              <w:rPr>
                <w:sz w:val="18"/>
                <w:szCs w:val="18"/>
              </w:rPr>
            </w:pPr>
            <w:r w:rsidRPr="002F5EA0">
              <w:rPr>
                <w:sz w:val="18"/>
                <w:szCs w:val="18"/>
              </w:rPr>
              <w:t>po-ne</w:t>
            </w:r>
          </w:p>
          <w:p w14:paraId="39732092" w14:textId="77777777" w:rsidR="00AC1C68" w:rsidRPr="002F5EA0" w:rsidRDefault="00AC1C68" w:rsidP="00AC1C68">
            <w:pPr>
              <w:jc w:val="both"/>
              <w:rPr>
                <w:sz w:val="18"/>
                <w:szCs w:val="18"/>
              </w:rPr>
            </w:pPr>
            <w:r w:rsidRPr="002F5EA0">
              <w:rPr>
                <w:sz w:val="18"/>
                <w:szCs w:val="18"/>
              </w:rPr>
              <w:t>7.00-18.00</w:t>
            </w:r>
          </w:p>
          <w:p w14:paraId="10B551D1"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106B10" w14:textId="77777777" w:rsidR="00AC1C68" w:rsidRPr="002F5EA0" w:rsidRDefault="00AC1C68" w:rsidP="00AC1C68">
            <w:pPr>
              <w:jc w:val="both"/>
              <w:rPr>
                <w:sz w:val="18"/>
                <w:szCs w:val="18"/>
              </w:rPr>
            </w:pPr>
            <w:r w:rsidRPr="002F5EA0">
              <w:rPr>
                <w:sz w:val="18"/>
                <w:szCs w:val="18"/>
              </w:rPr>
              <w:t>celoročně</w:t>
            </w:r>
          </w:p>
          <w:p w14:paraId="6BE7F7C3" w14:textId="77777777" w:rsidR="00AC1C68" w:rsidRPr="002F5EA0" w:rsidRDefault="00AC1C68" w:rsidP="00AC1C68">
            <w:pPr>
              <w:jc w:val="both"/>
              <w:rPr>
                <w:sz w:val="18"/>
                <w:szCs w:val="18"/>
              </w:rPr>
            </w:pPr>
          </w:p>
          <w:p w14:paraId="3D18E176" w14:textId="77777777" w:rsidR="00AC1C68" w:rsidRPr="002F5EA0" w:rsidRDefault="00AC1C68" w:rsidP="00AC1C68">
            <w:pPr>
              <w:jc w:val="both"/>
              <w:rPr>
                <w:sz w:val="18"/>
                <w:szCs w:val="18"/>
              </w:rPr>
            </w:pPr>
          </w:p>
          <w:p w14:paraId="7E8E3BD0" w14:textId="77777777" w:rsidR="00AC1C68" w:rsidRPr="002F5EA0" w:rsidRDefault="00AC1C68" w:rsidP="00AC1C68">
            <w:pPr>
              <w:jc w:val="both"/>
              <w:rPr>
                <w:sz w:val="18"/>
                <w:szCs w:val="18"/>
              </w:rPr>
            </w:pPr>
          </w:p>
          <w:p w14:paraId="3199937F" w14:textId="77777777" w:rsidR="00AC1C68" w:rsidRPr="002F5EA0" w:rsidRDefault="00AC1C68" w:rsidP="00AC1C68">
            <w:pPr>
              <w:jc w:val="both"/>
              <w:rPr>
                <w:sz w:val="18"/>
                <w:szCs w:val="18"/>
              </w:rPr>
            </w:pPr>
          </w:p>
          <w:p w14:paraId="6BBC4F91" w14:textId="77777777" w:rsidR="00AC1C68" w:rsidRPr="002F5EA0" w:rsidRDefault="00AC1C68" w:rsidP="00AC1C68">
            <w:pPr>
              <w:jc w:val="both"/>
              <w:rPr>
                <w:sz w:val="18"/>
                <w:szCs w:val="18"/>
              </w:rPr>
            </w:pPr>
          </w:p>
          <w:p w14:paraId="3245651D" w14:textId="77777777" w:rsidR="00AC1C68" w:rsidRPr="002F5EA0" w:rsidRDefault="00AC1C68" w:rsidP="00AC1C68">
            <w:pPr>
              <w:jc w:val="both"/>
              <w:rPr>
                <w:sz w:val="18"/>
                <w:szCs w:val="18"/>
              </w:rPr>
            </w:pPr>
          </w:p>
          <w:p w14:paraId="2B44D1B1" w14:textId="77777777" w:rsidR="00AC1C68" w:rsidRPr="002F5EA0" w:rsidRDefault="00AC1C68" w:rsidP="00AC1C68">
            <w:pPr>
              <w:jc w:val="both"/>
              <w:rPr>
                <w:sz w:val="18"/>
                <w:szCs w:val="18"/>
              </w:rPr>
            </w:pPr>
          </w:p>
          <w:p w14:paraId="0A2D4A12" w14:textId="77777777" w:rsidR="00AC1C68" w:rsidRPr="002F5EA0" w:rsidRDefault="00AC1C68" w:rsidP="00AC1C68">
            <w:pPr>
              <w:jc w:val="both"/>
              <w:rPr>
                <w:sz w:val="18"/>
                <w:szCs w:val="18"/>
              </w:rPr>
            </w:pPr>
          </w:p>
          <w:p w14:paraId="067F550E" w14:textId="77777777" w:rsidR="00AC1C68" w:rsidRPr="002F5EA0" w:rsidRDefault="00AC1C68" w:rsidP="00AC1C68">
            <w:pPr>
              <w:jc w:val="both"/>
              <w:rPr>
                <w:sz w:val="18"/>
                <w:szCs w:val="18"/>
              </w:rPr>
            </w:pPr>
            <w:r w:rsidRPr="002F5EA0">
              <w:rPr>
                <w:sz w:val="18"/>
                <w:szCs w:val="18"/>
              </w:rPr>
              <w:t>příležitostně</w:t>
            </w:r>
          </w:p>
          <w:p w14:paraId="5DEEBC9F"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AC704FE" w14:textId="77777777" w:rsidR="00AC1C68" w:rsidRPr="002F5EA0" w:rsidRDefault="00AC1C68" w:rsidP="00AC1C68">
            <w:pPr>
              <w:jc w:val="both"/>
              <w:rPr>
                <w:sz w:val="18"/>
                <w:szCs w:val="18"/>
              </w:rPr>
            </w:pPr>
            <w:r w:rsidRPr="002F5EA0">
              <w:rPr>
                <w:sz w:val="18"/>
                <w:szCs w:val="18"/>
              </w:rPr>
              <w:t>oděvy, oděvní doplňky, obuv, drogistické zboží, ovoce, zelenina, balené potraviny, chovatelské potřeby, hračky, potraviny živočišného původu, koření, pekárenské výrobky, cukrovinky, balené nealkoholické nápoje</w:t>
            </w:r>
          </w:p>
          <w:p w14:paraId="301746F6" w14:textId="77777777" w:rsidR="00AC1C68" w:rsidRPr="002F5EA0" w:rsidRDefault="00AC1C68" w:rsidP="00AC1C68">
            <w:pPr>
              <w:jc w:val="both"/>
              <w:rPr>
                <w:sz w:val="18"/>
                <w:szCs w:val="18"/>
              </w:rPr>
            </w:pPr>
          </w:p>
          <w:p w14:paraId="080A182C"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17A90EF2"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7AF2EB82"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441DA5A" w14:textId="77777777" w:rsidR="00AC1C68" w:rsidRPr="002F5EA0" w:rsidRDefault="00AC1C68" w:rsidP="00AC1C6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629FE9" w14:textId="77777777" w:rsidR="00AC1C68" w:rsidRPr="002F5EA0" w:rsidRDefault="00AC1C68" w:rsidP="00AC1C68">
            <w:pPr>
              <w:jc w:val="both"/>
              <w:rPr>
                <w:b/>
                <w:bCs/>
                <w:sz w:val="18"/>
                <w:szCs w:val="18"/>
              </w:rPr>
            </w:pPr>
            <w:r w:rsidRPr="002F5EA0">
              <w:rPr>
                <w:b/>
                <w:bCs/>
                <w:sz w:val="18"/>
                <w:szCs w:val="18"/>
              </w:rPr>
              <w:t>Praha - Nedvězí</w:t>
            </w:r>
          </w:p>
        </w:tc>
        <w:tc>
          <w:tcPr>
            <w:tcW w:w="2205" w:type="dxa"/>
            <w:tcBorders>
              <w:top w:val="single" w:sz="6" w:space="0" w:color="000000"/>
              <w:left w:val="single" w:sz="6" w:space="0" w:color="000000"/>
              <w:bottom w:val="single" w:sz="6" w:space="0" w:color="000000"/>
              <w:right w:val="single" w:sz="6" w:space="0" w:color="auto"/>
            </w:tcBorders>
          </w:tcPr>
          <w:p w14:paraId="4B9D9917" w14:textId="77777777" w:rsidR="00AC1C68" w:rsidRPr="002F5EA0" w:rsidRDefault="00AC1C68" w:rsidP="00AC1C68">
            <w:pPr>
              <w:jc w:val="both"/>
              <w:rPr>
                <w:sz w:val="18"/>
                <w:szCs w:val="18"/>
              </w:rPr>
            </w:pPr>
            <w:r w:rsidRPr="002F5EA0">
              <w:rPr>
                <w:sz w:val="18"/>
                <w:szCs w:val="18"/>
              </w:rPr>
              <w:t xml:space="preserve">Únorová, parkoviště před restaurací, </w:t>
            </w:r>
            <w:proofErr w:type="spellStart"/>
            <w:r w:rsidRPr="002F5EA0">
              <w:rPr>
                <w:sz w:val="18"/>
                <w:szCs w:val="18"/>
              </w:rPr>
              <w:t>parc.č</w:t>
            </w:r>
            <w:proofErr w:type="spellEnd"/>
            <w:r w:rsidRPr="002F5EA0">
              <w:rPr>
                <w:sz w:val="18"/>
                <w:szCs w:val="18"/>
              </w:rPr>
              <w:t xml:space="preserve">. 57/1, </w:t>
            </w:r>
            <w:proofErr w:type="spellStart"/>
            <w:r w:rsidRPr="002F5EA0">
              <w:rPr>
                <w:sz w:val="18"/>
                <w:szCs w:val="18"/>
              </w:rPr>
              <w:t>k.ú</w:t>
            </w:r>
            <w:proofErr w:type="spellEnd"/>
            <w:r w:rsidRPr="002F5EA0">
              <w:rPr>
                <w:sz w:val="18"/>
                <w:szCs w:val="18"/>
              </w:rPr>
              <w:t>. Nedvězí u Říčan</w:t>
            </w:r>
          </w:p>
        </w:tc>
        <w:tc>
          <w:tcPr>
            <w:tcW w:w="900" w:type="dxa"/>
            <w:tcBorders>
              <w:top w:val="single" w:sz="6" w:space="0" w:color="000000"/>
              <w:left w:val="single" w:sz="6" w:space="0" w:color="000000"/>
              <w:bottom w:val="single" w:sz="6" w:space="0" w:color="000000"/>
              <w:right w:val="single" w:sz="6" w:space="0" w:color="auto"/>
            </w:tcBorders>
          </w:tcPr>
          <w:p w14:paraId="7806F379" w14:textId="77777777" w:rsidR="00AC1C68" w:rsidRPr="002F5EA0" w:rsidRDefault="00AC1C68" w:rsidP="00AC1C68">
            <w:pPr>
              <w:rPr>
                <w:sz w:val="18"/>
                <w:szCs w:val="18"/>
              </w:rPr>
            </w:pPr>
            <w:r w:rsidRPr="002F5EA0">
              <w:rPr>
                <w:sz w:val="18"/>
                <w:szCs w:val="18"/>
              </w:rPr>
              <w:t xml:space="preserve">              2  </w:t>
            </w:r>
          </w:p>
          <w:p w14:paraId="3DB76D48" w14:textId="77777777" w:rsidR="00AC1C68" w:rsidRPr="002F5EA0" w:rsidRDefault="00AC1C68" w:rsidP="00AC1C68">
            <w:pPr>
              <w:rPr>
                <w:sz w:val="18"/>
                <w:szCs w:val="18"/>
                <w:vertAlign w:val="superscript"/>
              </w:rPr>
            </w:pPr>
            <w:r w:rsidRPr="002F5EA0">
              <w:rPr>
                <w:sz w:val="18"/>
                <w:szCs w:val="18"/>
              </w:rPr>
              <w:t xml:space="preserve">       10 m</w:t>
            </w:r>
            <w:r w:rsidRPr="002F5EA0">
              <w:rPr>
                <w:sz w:val="18"/>
                <w:szCs w:val="18"/>
                <w:vertAlign w:val="superscript"/>
              </w:rPr>
              <w:t>2</w:t>
            </w:r>
          </w:p>
          <w:p w14:paraId="40E8349B" w14:textId="77777777" w:rsidR="00AC1C68" w:rsidRPr="002F5EA0" w:rsidRDefault="00AC1C68" w:rsidP="00AC1C68">
            <w:pPr>
              <w:rPr>
                <w:sz w:val="18"/>
                <w:szCs w:val="18"/>
                <w:vertAlign w:val="superscript"/>
              </w:rPr>
            </w:pPr>
          </w:p>
          <w:p w14:paraId="2736E2CB" w14:textId="77777777" w:rsidR="00AC1C68" w:rsidRPr="002F5EA0" w:rsidRDefault="00AC1C68" w:rsidP="00AC1C68">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A76055" w14:textId="77777777" w:rsidR="00AC1C68" w:rsidRPr="002F5EA0" w:rsidRDefault="00AC1C68" w:rsidP="00AC1C68">
            <w:pPr>
              <w:jc w:val="both"/>
              <w:rPr>
                <w:sz w:val="18"/>
                <w:szCs w:val="18"/>
              </w:rPr>
            </w:pPr>
            <w:r w:rsidRPr="002F5EA0">
              <w:rPr>
                <w:sz w:val="18"/>
                <w:szCs w:val="18"/>
              </w:rPr>
              <w:t>po-ne</w:t>
            </w:r>
          </w:p>
          <w:p w14:paraId="53278DDF" w14:textId="77777777" w:rsidR="00AC1C68" w:rsidRPr="002F5EA0" w:rsidRDefault="00AC1C68" w:rsidP="00AC1C68">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F7A7A8E" w14:textId="77777777" w:rsidR="00AC1C68" w:rsidRPr="002F5EA0" w:rsidRDefault="00AC1C68" w:rsidP="00AC1C68">
            <w:pPr>
              <w:jc w:val="both"/>
              <w:rPr>
                <w:sz w:val="18"/>
                <w:szCs w:val="18"/>
              </w:rPr>
            </w:pPr>
            <w:r w:rsidRPr="002F5EA0">
              <w:rPr>
                <w:sz w:val="18"/>
                <w:szCs w:val="18"/>
              </w:rPr>
              <w:t>celoročně</w:t>
            </w:r>
          </w:p>
          <w:p w14:paraId="08BC6B90" w14:textId="77777777" w:rsidR="00AC1C68" w:rsidRPr="002F5EA0" w:rsidRDefault="00AC1C68" w:rsidP="00AC1C68">
            <w:pPr>
              <w:jc w:val="both"/>
              <w:rPr>
                <w:strike/>
                <w:sz w:val="18"/>
                <w:szCs w:val="18"/>
              </w:rPr>
            </w:pPr>
          </w:p>
          <w:p w14:paraId="3F771BD9" w14:textId="77777777" w:rsidR="00AC1C68" w:rsidRPr="002F5EA0" w:rsidRDefault="00AC1C68" w:rsidP="00AC1C68">
            <w:pPr>
              <w:jc w:val="both"/>
              <w:rPr>
                <w:strike/>
                <w:sz w:val="18"/>
                <w:szCs w:val="18"/>
              </w:rPr>
            </w:pPr>
          </w:p>
          <w:p w14:paraId="577437EF" w14:textId="77777777" w:rsidR="00AC1C68" w:rsidRPr="002F5EA0" w:rsidRDefault="00AC1C68" w:rsidP="00AC1C68">
            <w:pPr>
              <w:jc w:val="both"/>
              <w:rPr>
                <w:strike/>
                <w:sz w:val="18"/>
                <w:szCs w:val="18"/>
              </w:rPr>
            </w:pPr>
          </w:p>
          <w:p w14:paraId="2092BF71" w14:textId="77777777" w:rsidR="00AC1C68" w:rsidRPr="002F5EA0" w:rsidRDefault="00AC1C68" w:rsidP="00AC1C68">
            <w:pPr>
              <w:jc w:val="both"/>
              <w:rPr>
                <w:strike/>
                <w:sz w:val="18"/>
                <w:szCs w:val="18"/>
              </w:rPr>
            </w:pPr>
          </w:p>
          <w:p w14:paraId="38C70FF1" w14:textId="77777777" w:rsidR="00AC1C68" w:rsidRPr="002F5EA0" w:rsidRDefault="00AC1C68" w:rsidP="00AC1C68">
            <w:pPr>
              <w:jc w:val="both"/>
              <w:rPr>
                <w:strike/>
                <w:sz w:val="18"/>
                <w:szCs w:val="18"/>
              </w:rPr>
            </w:pPr>
          </w:p>
          <w:p w14:paraId="47BB6BBD" w14:textId="77777777" w:rsidR="00AC1C68" w:rsidRPr="002F5EA0" w:rsidRDefault="00AC1C68" w:rsidP="00AC1C68">
            <w:pPr>
              <w:jc w:val="both"/>
              <w:rPr>
                <w:strike/>
                <w:sz w:val="18"/>
                <w:szCs w:val="18"/>
              </w:rPr>
            </w:pPr>
          </w:p>
          <w:p w14:paraId="7C210DAB" w14:textId="77777777" w:rsidR="00AC1C68" w:rsidRPr="002F5EA0" w:rsidRDefault="00AC1C68" w:rsidP="00AC1C68">
            <w:pPr>
              <w:jc w:val="both"/>
              <w:rPr>
                <w:strike/>
                <w:sz w:val="18"/>
                <w:szCs w:val="18"/>
              </w:rPr>
            </w:pPr>
          </w:p>
          <w:p w14:paraId="1B165B6D" w14:textId="77777777" w:rsidR="00AC1C68" w:rsidRPr="002F5EA0" w:rsidRDefault="00AC1C68" w:rsidP="00AC1C68">
            <w:pPr>
              <w:jc w:val="both"/>
              <w:rPr>
                <w:strike/>
                <w:sz w:val="18"/>
                <w:szCs w:val="18"/>
              </w:rPr>
            </w:pPr>
          </w:p>
          <w:p w14:paraId="43BE1347" w14:textId="77777777" w:rsidR="00AC1C68" w:rsidRPr="002F5EA0" w:rsidRDefault="00AC1C68" w:rsidP="00AC1C68">
            <w:pPr>
              <w:jc w:val="both"/>
              <w:rPr>
                <w:strike/>
                <w:sz w:val="18"/>
                <w:szCs w:val="18"/>
              </w:rPr>
            </w:pPr>
          </w:p>
          <w:p w14:paraId="6DF66AD9" w14:textId="77777777" w:rsidR="00AC1C68" w:rsidRPr="002F5EA0" w:rsidRDefault="00AC1C68" w:rsidP="00AC1C68">
            <w:pPr>
              <w:jc w:val="both"/>
              <w:rPr>
                <w:strike/>
                <w:sz w:val="18"/>
                <w:szCs w:val="18"/>
              </w:rPr>
            </w:pPr>
          </w:p>
          <w:p w14:paraId="216E01CB" w14:textId="77777777" w:rsidR="00AC1C68" w:rsidRPr="002F5EA0" w:rsidRDefault="00AC1C68" w:rsidP="00AC1C68">
            <w:pPr>
              <w:jc w:val="both"/>
              <w:rPr>
                <w:strike/>
                <w:sz w:val="18"/>
                <w:szCs w:val="18"/>
              </w:rPr>
            </w:pPr>
          </w:p>
          <w:p w14:paraId="14477F12" w14:textId="77777777" w:rsidR="00AC1C68" w:rsidRPr="002F5EA0" w:rsidRDefault="00AC1C68" w:rsidP="00AC1C68">
            <w:pPr>
              <w:jc w:val="both"/>
              <w:rPr>
                <w:strike/>
                <w:sz w:val="18"/>
                <w:szCs w:val="18"/>
              </w:rPr>
            </w:pPr>
          </w:p>
          <w:p w14:paraId="15E2A378" w14:textId="77777777" w:rsidR="00AC1C68" w:rsidRPr="002F5EA0" w:rsidRDefault="00AC1C68" w:rsidP="00AC1C68">
            <w:pPr>
              <w:jc w:val="both"/>
              <w:rPr>
                <w:strike/>
                <w:sz w:val="18"/>
                <w:szCs w:val="18"/>
              </w:rPr>
            </w:pPr>
          </w:p>
          <w:p w14:paraId="32A5E279" w14:textId="77777777" w:rsidR="00AC1C68" w:rsidRPr="002F5EA0" w:rsidRDefault="00AC1C68" w:rsidP="00AC1C68">
            <w:pPr>
              <w:jc w:val="both"/>
              <w:rPr>
                <w:strike/>
                <w:sz w:val="18"/>
                <w:szCs w:val="18"/>
              </w:rPr>
            </w:pPr>
          </w:p>
          <w:p w14:paraId="20EE186C" w14:textId="77777777" w:rsidR="00AC1C68" w:rsidRPr="002F5EA0" w:rsidRDefault="00AC1C68" w:rsidP="00AC1C68">
            <w:pPr>
              <w:jc w:val="both"/>
              <w:rPr>
                <w:strike/>
                <w:sz w:val="18"/>
                <w:szCs w:val="18"/>
              </w:rPr>
            </w:pPr>
          </w:p>
          <w:p w14:paraId="692BA041" w14:textId="77777777" w:rsidR="00AC1C68" w:rsidRPr="002F5EA0" w:rsidRDefault="00AC1C68" w:rsidP="00AC1C68">
            <w:pPr>
              <w:jc w:val="both"/>
              <w:rPr>
                <w:strike/>
                <w:sz w:val="18"/>
                <w:szCs w:val="18"/>
              </w:rPr>
            </w:pPr>
          </w:p>
          <w:p w14:paraId="49AFC038" w14:textId="77777777" w:rsidR="00AC1C68" w:rsidRPr="002F5EA0" w:rsidRDefault="00AC1C68" w:rsidP="00AC1C68">
            <w:pPr>
              <w:jc w:val="both"/>
              <w:rPr>
                <w:strike/>
                <w:sz w:val="18"/>
                <w:szCs w:val="18"/>
              </w:rPr>
            </w:pPr>
          </w:p>
          <w:p w14:paraId="766DFFAE" w14:textId="77777777" w:rsidR="00AC1C68" w:rsidRPr="002F5EA0" w:rsidRDefault="00AC1C68" w:rsidP="00AC1C68">
            <w:pPr>
              <w:jc w:val="both"/>
              <w:rPr>
                <w:sz w:val="18"/>
                <w:szCs w:val="18"/>
              </w:rPr>
            </w:pPr>
            <w:r w:rsidRPr="002F5EA0">
              <w:rPr>
                <w:sz w:val="18"/>
                <w:szCs w:val="18"/>
              </w:rPr>
              <w:t>příležitostně</w:t>
            </w:r>
          </w:p>
          <w:p w14:paraId="74F6A028" w14:textId="77777777" w:rsidR="00AC1C68" w:rsidRPr="002F5EA0" w:rsidRDefault="00AC1C68" w:rsidP="00AC1C68">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46B18BE" w14:textId="77777777" w:rsidR="00AC1C68" w:rsidRPr="002F5EA0" w:rsidRDefault="00AC1C68" w:rsidP="00AC1C68">
            <w:pPr>
              <w:jc w:val="both"/>
              <w:rPr>
                <w:sz w:val="18"/>
                <w:szCs w:val="18"/>
              </w:rPr>
            </w:pPr>
            <w:r w:rsidRPr="002F5EA0">
              <w:rPr>
                <w:sz w:val="18"/>
                <w:szCs w:val="18"/>
              </w:rPr>
              <w:t>ovoce, zelenina, květiny a sortiment, který se ke květinám váže, med a výrobky z medu, potraviny živočišného původu, koření, bylinky, balené potraviny, cukrovinky, chovatelské potřeby, upomínkové předměty, hračky, knihy, oděvy, oděvní doplňky, textilní galanterie, čištění peří, broušení nožů a nůžek, občerstvení (stravovací služby), nápoje včetně alkoholických kromě lihovin ve smyslu čl. 2 nařízení  Evropského parlamentu a Rady (EU) č. 2019/787</w:t>
            </w:r>
          </w:p>
          <w:p w14:paraId="0BA0EE65" w14:textId="77777777" w:rsidR="00AC1C68" w:rsidRPr="002F5EA0" w:rsidRDefault="00AC1C68" w:rsidP="00AC1C68">
            <w:pPr>
              <w:jc w:val="both"/>
              <w:rPr>
                <w:sz w:val="18"/>
                <w:szCs w:val="18"/>
              </w:rPr>
            </w:pPr>
          </w:p>
          <w:p w14:paraId="37E6431A"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6E372261"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4BAF0CDD"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58D67E8"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D7FF27" w14:textId="77777777" w:rsidR="00AC1C68" w:rsidRPr="002F5EA0" w:rsidRDefault="00AC1C68" w:rsidP="00AC1C68">
            <w:pPr>
              <w:jc w:val="both"/>
              <w:rPr>
                <w:b/>
                <w:bCs/>
                <w:sz w:val="18"/>
                <w:szCs w:val="18"/>
              </w:rPr>
            </w:pPr>
            <w:r w:rsidRPr="002F5EA0">
              <w:rPr>
                <w:b/>
                <w:bCs/>
                <w:sz w:val="18"/>
                <w:szCs w:val="18"/>
              </w:rPr>
              <w:t>Praha – Přední Kopanina</w:t>
            </w:r>
          </w:p>
        </w:tc>
        <w:tc>
          <w:tcPr>
            <w:tcW w:w="2205" w:type="dxa"/>
            <w:tcBorders>
              <w:top w:val="single" w:sz="6" w:space="0" w:color="000000"/>
              <w:left w:val="single" w:sz="6" w:space="0" w:color="000000"/>
              <w:bottom w:val="single" w:sz="6" w:space="0" w:color="000000"/>
              <w:right w:val="single" w:sz="6" w:space="0" w:color="auto"/>
            </w:tcBorders>
          </w:tcPr>
          <w:p w14:paraId="35646D23" w14:textId="77777777" w:rsidR="00AC1C68" w:rsidRPr="002F5EA0" w:rsidRDefault="00AC1C68" w:rsidP="00AC1C68">
            <w:pPr>
              <w:jc w:val="both"/>
              <w:rPr>
                <w:sz w:val="18"/>
                <w:szCs w:val="18"/>
              </w:rPr>
            </w:pPr>
            <w:r w:rsidRPr="002F5EA0">
              <w:rPr>
                <w:sz w:val="18"/>
                <w:szCs w:val="18"/>
              </w:rPr>
              <w:t xml:space="preserve">K Juliáně, </w:t>
            </w:r>
            <w:proofErr w:type="spellStart"/>
            <w:r w:rsidRPr="002F5EA0">
              <w:rPr>
                <w:sz w:val="18"/>
                <w:szCs w:val="18"/>
              </w:rPr>
              <w:t>parc.č</w:t>
            </w:r>
            <w:proofErr w:type="spellEnd"/>
            <w:r w:rsidRPr="002F5EA0">
              <w:rPr>
                <w:sz w:val="18"/>
                <w:szCs w:val="18"/>
              </w:rPr>
              <w:t xml:space="preserve">. 739/1, </w:t>
            </w:r>
            <w:proofErr w:type="spellStart"/>
            <w:r w:rsidRPr="002F5EA0">
              <w:rPr>
                <w:sz w:val="18"/>
                <w:szCs w:val="18"/>
              </w:rPr>
              <w:t>k.ú</w:t>
            </w:r>
            <w:proofErr w:type="spellEnd"/>
            <w:r w:rsidRPr="002F5EA0">
              <w:rPr>
                <w:sz w:val="18"/>
                <w:szCs w:val="18"/>
              </w:rPr>
              <w:t xml:space="preserve">. Přední Kopanina, u posezení na </w:t>
            </w:r>
            <w:proofErr w:type="spellStart"/>
            <w:r w:rsidRPr="002F5EA0">
              <w:rPr>
                <w:sz w:val="18"/>
                <w:szCs w:val="18"/>
              </w:rPr>
              <w:t>Kolobodu</w:t>
            </w:r>
            <w:proofErr w:type="spellEnd"/>
            <w:r w:rsidRPr="002F5EA0">
              <w:rPr>
                <w:sz w:val="18"/>
                <w:szCs w:val="18"/>
              </w:rPr>
              <w:t xml:space="preserve"> Přední Kopanina</w:t>
            </w:r>
          </w:p>
        </w:tc>
        <w:tc>
          <w:tcPr>
            <w:tcW w:w="900" w:type="dxa"/>
            <w:tcBorders>
              <w:top w:val="single" w:sz="6" w:space="0" w:color="000000"/>
              <w:left w:val="single" w:sz="6" w:space="0" w:color="000000"/>
              <w:bottom w:val="single" w:sz="6" w:space="0" w:color="000000"/>
              <w:right w:val="single" w:sz="6" w:space="0" w:color="auto"/>
            </w:tcBorders>
          </w:tcPr>
          <w:p w14:paraId="68BB95D4" w14:textId="77777777" w:rsidR="00AC1C68" w:rsidRPr="002F5EA0" w:rsidRDefault="00AC1C68" w:rsidP="00AC1C68">
            <w:pPr>
              <w:jc w:val="right"/>
              <w:rPr>
                <w:sz w:val="18"/>
                <w:szCs w:val="18"/>
              </w:rPr>
            </w:pPr>
            <w:r w:rsidRPr="002F5EA0">
              <w:rPr>
                <w:sz w:val="18"/>
                <w:szCs w:val="18"/>
              </w:rPr>
              <w:t xml:space="preserve">              1</w:t>
            </w:r>
          </w:p>
          <w:p w14:paraId="7F6FD61B"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075BFD3" w14:textId="77777777" w:rsidR="00AC1C68" w:rsidRPr="002F5EA0" w:rsidRDefault="00AC1C68" w:rsidP="00AC1C68">
            <w:pPr>
              <w:jc w:val="both"/>
              <w:rPr>
                <w:sz w:val="18"/>
                <w:szCs w:val="18"/>
              </w:rPr>
            </w:pPr>
            <w:r w:rsidRPr="002F5EA0">
              <w:rPr>
                <w:sz w:val="18"/>
                <w:szCs w:val="18"/>
              </w:rPr>
              <w:t>po-ne</w:t>
            </w:r>
          </w:p>
          <w:p w14:paraId="404CB86D"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A4BFEF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0815F70"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26AE676E"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542EC325"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1014F77"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5246B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6FED6A" w14:textId="77777777" w:rsidR="00AC1C68" w:rsidRPr="002F5EA0" w:rsidRDefault="00AC1C68" w:rsidP="00AC1C68">
            <w:pPr>
              <w:jc w:val="both"/>
              <w:rPr>
                <w:sz w:val="18"/>
                <w:szCs w:val="18"/>
              </w:rPr>
            </w:pPr>
            <w:r w:rsidRPr="002F5EA0">
              <w:rPr>
                <w:sz w:val="18"/>
                <w:szCs w:val="18"/>
              </w:rPr>
              <w:t>K Juliáně u č.p. 90, na chodníku před  objektem</w:t>
            </w:r>
          </w:p>
        </w:tc>
        <w:tc>
          <w:tcPr>
            <w:tcW w:w="900" w:type="dxa"/>
            <w:tcBorders>
              <w:top w:val="single" w:sz="6" w:space="0" w:color="000000"/>
              <w:left w:val="single" w:sz="6" w:space="0" w:color="000000"/>
              <w:bottom w:val="single" w:sz="6" w:space="0" w:color="000000"/>
              <w:right w:val="single" w:sz="6" w:space="0" w:color="auto"/>
            </w:tcBorders>
          </w:tcPr>
          <w:p w14:paraId="4DF3DCEA" w14:textId="77777777" w:rsidR="00AC1C68" w:rsidRPr="002F5EA0" w:rsidRDefault="00AC1C68" w:rsidP="00AC1C68">
            <w:pPr>
              <w:jc w:val="right"/>
              <w:rPr>
                <w:sz w:val="18"/>
                <w:szCs w:val="18"/>
              </w:rPr>
            </w:pPr>
            <w:r w:rsidRPr="002F5EA0">
              <w:rPr>
                <w:sz w:val="18"/>
                <w:szCs w:val="18"/>
              </w:rPr>
              <w:t xml:space="preserve">              1</w:t>
            </w:r>
          </w:p>
          <w:p w14:paraId="1F6EDBF2"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AF88BB5" w14:textId="77777777" w:rsidR="00AC1C68" w:rsidRPr="002F5EA0" w:rsidRDefault="00AC1C68" w:rsidP="00AC1C68">
            <w:pPr>
              <w:jc w:val="both"/>
              <w:rPr>
                <w:sz w:val="18"/>
                <w:szCs w:val="18"/>
              </w:rPr>
            </w:pPr>
            <w:r w:rsidRPr="002F5EA0">
              <w:rPr>
                <w:sz w:val="18"/>
                <w:szCs w:val="18"/>
              </w:rPr>
              <w:t>po-ne</w:t>
            </w:r>
          </w:p>
          <w:p w14:paraId="2C1492D2"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C5143B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49F19D2"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6EAE73BE"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0BC2AE25"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69F8A59"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18B480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58251E" w14:textId="77777777" w:rsidR="00AC1C68" w:rsidRPr="002F5EA0" w:rsidRDefault="00AC1C68" w:rsidP="00AC1C68">
            <w:pPr>
              <w:jc w:val="both"/>
              <w:rPr>
                <w:sz w:val="18"/>
                <w:szCs w:val="18"/>
              </w:rPr>
            </w:pPr>
            <w:r w:rsidRPr="002F5EA0">
              <w:rPr>
                <w:sz w:val="18"/>
                <w:szCs w:val="18"/>
              </w:rPr>
              <w:t xml:space="preserve">K </w:t>
            </w:r>
            <w:proofErr w:type="spellStart"/>
            <w:r w:rsidRPr="002F5EA0">
              <w:rPr>
                <w:sz w:val="18"/>
                <w:szCs w:val="18"/>
              </w:rPr>
              <w:t>Tuchoměřicům</w:t>
            </w:r>
            <w:proofErr w:type="spellEnd"/>
            <w:r w:rsidRPr="002F5EA0">
              <w:rPr>
                <w:sz w:val="18"/>
                <w:szCs w:val="18"/>
              </w:rPr>
              <w:t xml:space="preserve"> u č.p. 168, na spodním soukromém parkovacím místě</w:t>
            </w:r>
          </w:p>
        </w:tc>
        <w:tc>
          <w:tcPr>
            <w:tcW w:w="900" w:type="dxa"/>
            <w:tcBorders>
              <w:top w:val="single" w:sz="6" w:space="0" w:color="000000"/>
              <w:left w:val="single" w:sz="6" w:space="0" w:color="000000"/>
              <w:bottom w:val="single" w:sz="6" w:space="0" w:color="000000"/>
              <w:right w:val="single" w:sz="6" w:space="0" w:color="auto"/>
            </w:tcBorders>
          </w:tcPr>
          <w:p w14:paraId="5B94B641" w14:textId="77777777" w:rsidR="00AC1C68" w:rsidRPr="002F5EA0" w:rsidRDefault="00AC1C68" w:rsidP="00AC1C68">
            <w:pPr>
              <w:jc w:val="right"/>
              <w:rPr>
                <w:sz w:val="18"/>
                <w:szCs w:val="18"/>
              </w:rPr>
            </w:pPr>
            <w:r w:rsidRPr="002F5EA0">
              <w:rPr>
                <w:sz w:val="18"/>
                <w:szCs w:val="18"/>
              </w:rPr>
              <w:t xml:space="preserve">              1</w:t>
            </w:r>
          </w:p>
          <w:p w14:paraId="7320CAF4"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C16EFB2" w14:textId="77777777" w:rsidR="00AC1C68" w:rsidRPr="002F5EA0" w:rsidRDefault="00AC1C68" w:rsidP="00AC1C68">
            <w:pPr>
              <w:jc w:val="both"/>
              <w:rPr>
                <w:sz w:val="18"/>
                <w:szCs w:val="18"/>
              </w:rPr>
            </w:pPr>
            <w:r w:rsidRPr="002F5EA0">
              <w:rPr>
                <w:sz w:val="18"/>
                <w:szCs w:val="18"/>
              </w:rPr>
              <w:t>po-ne</w:t>
            </w:r>
          </w:p>
          <w:p w14:paraId="26F65FA6"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4C030EE"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C21FB31"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06CEF573"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359B446C"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09CBB94"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7D4D62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28C1FA" w14:textId="77777777" w:rsidR="00AC1C68" w:rsidRPr="002F5EA0" w:rsidRDefault="00AC1C68" w:rsidP="00AC1C68">
            <w:pPr>
              <w:jc w:val="both"/>
              <w:rPr>
                <w:sz w:val="18"/>
                <w:szCs w:val="18"/>
              </w:rPr>
            </w:pPr>
            <w:r w:rsidRPr="002F5EA0">
              <w:rPr>
                <w:sz w:val="18"/>
                <w:szCs w:val="18"/>
              </w:rPr>
              <w:t xml:space="preserve">polní cesta – křižovatka cest, u závory před vstupem do lesa, </w:t>
            </w:r>
            <w:proofErr w:type="spellStart"/>
            <w:r w:rsidRPr="002F5EA0">
              <w:rPr>
                <w:sz w:val="18"/>
                <w:szCs w:val="18"/>
              </w:rPr>
              <w:t>parc</w:t>
            </w:r>
            <w:proofErr w:type="spellEnd"/>
            <w:r w:rsidRPr="002F5EA0">
              <w:rPr>
                <w:sz w:val="18"/>
                <w:szCs w:val="18"/>
              </w:rPr>
              <w:t xml:space="preserve">. č. 738 a  801/2, </w:t>
            </w:r>
            <w:proofErr w:type="spellStart"/>
            <w:r w:rsidRPr="002F5EA0">
              <w:rPr>
                <w:sz w:val="18"/>
                <w:szCs w:val="18"/>
              </w:rPr>
              <w:t>k.ú</w:t>
            </w:r>
            <w:proofErr w:type="spellEnd"/>
            <w:r w:rsidRPr="002F5EA0">
              <w:rPr>
                <w:sz w:val="18"/>
                <w:szCs w:val="18"/>
              </w:rPr>
              <w:t>. Přední Kopanina</w:t>
            </w:r>
          </w:p>
        </w:tc>
        <w:tc>
          <w:tcPr>
            <w:tcW w:w="900" w:type="dxa"/>
            <w:tcBorders>
              <w:top w:val="single" w:sz="6" w:space="0" w:color="000000"/>
              <w:left w:val="single" w:sz="6" w:space="0" w:color="000000"/>
              <w:bottom w:val="single" w:sz="6" w:space="0" w:color="000000"/>
              <w:right w:val="single" w:sz="6" w:space="0" w:color="auto"/>
            </w:tcBorders>
          </w:tcPr>
          <w:p w14:paraId="65A680EA" w14:textId="77777777" w:rsidR="00AC1C68" w:rsidRPr="002F5EA0" w:rsidRDefault="00AC1C68" w:rsidP="00AC1C68">
            <w:pPr>
              <w:jc w:val="right"/>
              <w:rPr>
                <w:sz w:val="18"/>
                <w:szCs w:val="18"/>
              </w:rPr>
            </w:pPr>
            <w:r w:rsidRPr="002F5EA0">
              <w:rPr>
                <w:sz w:val="18"/>
                <w:szCs w:val="18"/>
              </w:rPr>
              <w:t xml:space="preserve">              1</w:t>
            </w:r>
          </w:p>
          <w:p w14:paraId="3FAC7CD4"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3DB977" w14:textId="77777777" w:rsidR="00AC1C68" w:rsidRPr="002F5EA0" w:rsidRDefault="00AC1C68" w:rsidP="00AC1C68">
            <w:pPr>
              <w:jc w:val="both"/>
              <w:rPr>
                <w:sz w:val="18"/>
                <w:szCs w:val="18"/>
              </w:rPr>
            </w:pPr>
            <w:r w:rsidRPr="002F5EA0">
              <w:rPr>
                <w:sz w:val="18"/>
                <w:szCs w:val="18"/>
              </w:rPr>
              <w:t>po-ne</w:t>
            </w:r>
          </w:p>
          <w:p w14:paraId="7600EC02"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C6B0A8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17EC16B"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065E2632"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4CAAEC82"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44005C0"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7297E6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E20ABB" w14:textId="77777777" w:rsidR="00AC1C68" w:rsidRPr="002F5EA0" w:rsidRDefault="00AC1C68" w:rsidP="00AC1C68">
            <w:pPr>
              <w:jc w:val="both"/>
              <w:rPr>
                <w:sz w:val="18"/>
                <w:szCs w:val="18"/>
              </w:rPr>
            </w:pPr>
            <w:r w:rsidRPr="002F5EA0">
              <w:rPr>
                <w:sz w:val="18"/>
                <w:szCs w:val="18"/>
              </w:rPr>
              <w:t xml:space="preserve">u cyklostezky – směr k soše sv. Juliány, </w:t>
            </w:r>
            <w:proofErr w:type="spellStart"/>
            <w:r w:rsidRPr="002F5EA0">
              <w:rPr>
                <w:sz w:val="18"/>
                <w:szCs w:val="18"/>
              </w:rPr>
              <w:t>parc.č</w:t>
            </w:r>
            <w:proofErr w:type="spellEnd"/>
            <w:r w:rsidRPr="002F5EA0">
              <w:rPr>
                <w:sz w:val="18"/>
                <w:szCs w:val="18"/>
              </w:rPr>
              <w:t xml:space="preserve">. 691, </w:t>
            </w:r>
            <w:proofErr w:type="spellStart"/>
            <w:r w:rsidRPr="002F5EA0">
              <w:rPr>
                <w:sz w:val="18"/>
                <w:szCs w:val="18"/>
              </w:rPr>
              <w:t>k.ú</w:t>
            </w:r>
            <w:proofErr w:type="spellEnd"/>
            <w:r w:rsidRPr="002F5EA0">
              <w:rPr>
                <w:sz w:val="18"/>
                <w:szCs w:val="18"/>
              </w:rPr>
              <w:t>. Přední Kopanina</w:t>
            </w:r>
          </w:p>
        </w:tc>
        <w:tc>
          <w:tcPr>
            <w:tcW w:w="900" w:type="dxa"/>
            <w:tcBorders>
              <w:top w:val="single" w:sz="6" w:space="0" w:color="000000"/>
              <w:left w:val="single" w:sz="6" w:space="0" w:color="000000"/>
              <w:bottom w:val="single" w:sz="6" w:space="0" w:color="000000"/>
              <w:right w:val="single" w:sz="6" w:space="0" w:color="auto"/>
            </w:tcBorders>
          </w:tcPr>
          <w:p w14:paraId="73C28A50" w14:textId="77777777" w:rsidR="00AC1C68" w:rsidRPr="002F5EA0" w:rsidRDefault="00AC1C68" w:rsidP="00AC1C68">
            <w:pPr>
              <w:jc w:val="right"/>
              <w:rPr>
                <w:sz w:val="18"/>
                <w:szCs w:val="18"/>
              </w:rPr>
            </w:pPr>
            <w:r w:rsidRPr="002F5EA0">
              <w:rPr>
                <w:sz w:val="18"/>
                <w:szCs w:val="18"/>
              </w:rPr>
              <w:t xml:space="preserve">              1</w:t>
            </w:r>
          </w:p>
          <w:p w14:paraId="09410BDD"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F70C6DF" w14:textId="77777777" w:rsidR="00AC1C68" w:rsidRPr="002F5EA0" w:rsidRDefault="00AC1C68" w:rsidP="00AC1C68">
            <w:pPr>
              <w:jc w:val="both"/>
              <w:rPr>
                <w:sz w:val="18"/>
                <w:szCs w:val="18"/>
              </w:rPr>
            </w:pPr>
            <w:r w:rsidRPr="002F5EA0">
              <w:rPr>
                <w:sz w:val="18"/>
                <w:szCs w:val="18"/>
              </w:rPr>
              <w:t>po-ne</w:t>
            </w:r>
          </w:p>
          <w:p w14:paraId="448A2B95"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3B6D36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7D94CA5"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09DB9239" w14:textId="77777777" w:rsidTr="00626D6D">
        <w:tblPrEx>
          <w:tblCellMar>
            <w:top w:w="0" w:type="dxa"/>
            <w:bottom w:w="0" w:type="dxa"/>
          </w:tblCellMar>
        </w:tblPrEx>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64EBEDE1"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A11C6E6"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08508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0719C0" w14:textId="77777777" w:rsidR="00AC1C68" w:rsidRPr="002F5EA0" w:rsidRDefault="00AC1C68" w:rsidP="00AC1C68">
            <w:pPr>
              <w:jc w:val="both"/>
              <w:rPr>
                <w:sz w:val="18"/>
                <w:szCs w:val="18"/>
              </w:rPr>
            </w:pPr>
            <w:r w:rsidRPr="002F5EA0">
              <w:rPr>
                <w:sz w:val="18"/>
                <w:szCs w:val="18"/>
              </w:rPr>
              <w:t xml:space="preserve">u sochy sv. Juliány, </w:t>
            </w:r>
            <w:proofErr w:type="spellStart"/>
            <w:r w:rsidRPr="002F5EA0">
              <w:rPr>
                <w:sz w:val="18"/>
                <w:szCs w:val="18"/>
              </w:rPr>
              <w:t>parc</w:t>
            </w:r>
            <w:proofErr w:type="spellEnd"/>
            <w:r w:rsidRPr="002F5EA0">
              <w:rPr>
                <w:sz w:val="18"/>
                <w:szCs w:val="18"/>
              </w:rPr>
              <w:t xml:space="preserve">. č. 804, </w:t>
            </w:r>
            <w:proofErr w:type="spellStart"/>
            <w:r w:rsidRPr="002F5EA0">
              <w:rPr>
                <w:sz w:val="18"/>
                <w:szCs w:val="18"/>
              </w:rPr>
              <w:t>k.ú</w:t>
            </w:r>
            <w:proofErr w:type="spellEnd"/>
            <w:r w:rsidRPr="002F5EA0">
              <w:rPr>
                <w:sz w:val="18"/>
                <w:szCs w:val="18"/>
              </w:rPr>
              <w:t>. Přední Kopanina</w:t>
            </w:r>
          </w:p>
        </w:tc>
        <w:tc>
          <w:tcPr>
            <w:tcW w:w="900" w:type="dxa"/>
            <w:tcBorders>
              <w:top w:val="single" w:sz="6" w:space="0" w:color="000000"/>
              <w:left w:val="single" w:sz="6" w:space="0" w:color="000000"/>
              <w:bottom w:val="single" w:sz="6" w:space="0" w:color="000000"/>
              <w:right w:val="single" w:sz="6" w:space="0" w:color="auto"/>
            </w:tcBorders>
          </w:tcPr>
          <w:p w14:paraId="7C739D22" w14:textId="77777777" w:rsidR="00AC1C68" w:rsidRPr="002F5EA0" w:rsidRDefault="00AC1C68" w:rsidP="00AC1C68">
            <w:pPr>
              <w:jc w:val="right"/>
              <w:rPr>
                <w:sz w:val="18"/>
                <w:szCs w:val="18"/>
              </w:rPr>
            </w:pPr>
            <w:r w:rsidRPr="002F5EA0">
              <w:rPr>
                <w:sz w:val="18"/>
                <w:szCs w:val="18"/>
              </w:rPr>
              <w:t xml:space="preserve">              1</w:t>
            </w:r>
          </w:p>
          <w:p w14:paraId="7A601F01" w14:textId="77777777" w:rsidR="00AC1C68" w:rsidRPr="002F5EA0" w:rsidRDefault="00AC1C68" w:rsidP="00AC1C68">
            <w:pPr>
              <w:rPr>
                <w:sz w:val="18"/>
                <w:szCs w:val="18"/>
              </w:rPr>
            </w:pPr>
            <w:r w:rsidRPr="002F5EA0">
              <w:rPr>
                <w:sz w:val="18"/>
                <w:szCs w:val="18"/>
              </w:rPr>
              <w:t xml:space="preserve">         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925ABB" w14:textId="77777777" w:rsidR="00AC1C68" w:rsidRPr="002F5EA0" w:rsidRDefault="00AC1C68" w:rsidP="00AC1C68">
            <w:pPr>
              <w:jc w:val="both"/>
              <w:rPr>
                <w:sz w:val="18"/>
                <w:szCs w:val="18"/>
              </w:rPr>
            </w:pPr>
            <w:r w:rsidRPr="002F5EA0">
              <w:rPr>
                <w:sz w:val="18"/>
                <w:szCs w:val="18"/>
              </w:rPr>
              <w:t>po-ne</w:t>
            </w:r>
          </w:p>
          <w:p w14:paraId="0DAF8B08"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275763E"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45F52E" w14:textId="77777777" w:rsidR="00AC1C68" w:rsidRPr="002F5EA0" w:rsidRDefault="00AC1C68" w:rsidP="00AC1C68">
            <w:pPr>
              <w:jc w:val="both"/>
              <w:rPr>
                <w:sz w:val="18"/>
                <w:szCs w:val="18"/>
              </w:rPr>
            </w:pPr>
            <w:r w:rsidRPr="002F5EA0">
              <w:rPr>
                <w:sz w:val="18"/>
                <w:szCs w:val="18"/>
              </w:rPr>
              <w:t>občerstvení (stravovací služby), hračky, knihy</w:t>
            </w:r>
          </w:p>
        </w:tc>
      </w:tr>
      <w:tr w:rsidR="00AC1C68" w:rsidRPr="002F5EA0" w14:paraId="6258B0A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85442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93CBBA"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FB96AE" w14:textId="77777777" w:rsidR="00AC1C68" w:rsidRPr="002F5EA0" w:rsidRDefault="00AC1C68" w:rsidP="00AC1C68">
            <w:pPr>
              <w:jc w:val="both"/>
              <w:rPr>
                <w:b/>
                <w:bCs/>
                <w:sz w:val="18"/>
                <w:szCs w:val="18"/>
              </w:rPr>
            </w:pPr>
            <w:r w:rsidRPr="002F5EA0">
              <w:rPr>
                <w:b/>
                <w:bCs/>
                <w:sz w:val="18"/>
                <w:szCs w:val="18"/>
              </w:rPr>
              <w:t>Praha -Řeporyje</w:t>
            </w:r>
          </w:p>
        </w:tc>
        <w:tc>
          <w:tcPr>
            <w:tcW w:w="2205" w:type="dxa"/>
            <w:tcBorders>
              <w:top w:val="single" w:sz="6" w:space="0" w:color="000000"/>
              <w:left w:val="single" w:sz="6" w:space="0" w:color="000000"/>
              <w:bottom w:val="single" w:sz="6" w:space="0" w:color="000000"/>
              <w:right w:val="single" w:sz="6" w:space="0" w:color="auto"/>
            </w:tcBorders>
          </w:tcPr>
          <w:p w14:paraId="5CD07191" w14:textId="77777777" w:rsidR="00AC1C68" w:rsidRPr="002F5EA0" w:rsidRDefault="00AC1C68" w:rsidP="00AC1C68">
            <w:pPr>
              <w:jc w:val="both"/>
              <w:rPr>
                <w:sz w:val="18"/>
                <w:szCs w:val="18"/>
              </w:rPr>
            </w:pPr>
            <w:r w:rsidRPr="002F5EA0">
              <w:rPr>
                <w:sz w:val="18"/>
                <w:szCs w:val="18"/>
              </w:rPr>
              <w:t>Jeremiášova u č. 7a/1239</w:t>
            </w:r>
          </w:p>
        </w:tc>
        <w:tc>
          <w:tcPr>
            <w:tcW w:w="900" w:type="dxa"/>
            <w:tcBorders>
              <w:top w:val="single" w:sz="6" w:space="0" w:color="000000"/>
              <w:left w:val="single" w:sz="6" w:space="0" w:color="000000"/>
              <w:bottom w:val="single" w:sz="6" w:space="0" w:color="000000"/>
              <w:right w:val="single" w:sz="6" w:space="0" w:color="auto"/>
            </w:tcBorders>
          </w:tcPr>
          <w:p w14:paraId="43A1B825" w14:textId="77777777" w:rsidR="00AC1C68" w:rsidRPr="002F5EA0" w:rsidRDefault="00AC1C68" w:rsidP="00AC1C68">
            <w:pPr>
              <w:jc w:val="right"/>
              <w:rPr>
                <w:sz w:val="18"/>
                <w:szCs w:val="18"/>
              </w:rPr>
            </w:pPr>
            <w:r w:rsidRPr="002F5EA0">
              <w:rPr>
                <w:sz w:val="18"/>
                <w:szCs w:val="18"/>
              </w:rPr>
              <w:t>5</w:t>
            </w:r>
          </w:p>
          <w:p w14:paraId="2E222F92"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87BC7E" w14:textId="77777777" w:rsidR="00AC1C68" w:rsidRPr="002F5EA0" w:rsidRDefault="00AC1C68" w:rsidP="00AC1C68">
            <w:pPr>
              <w:jc w:val="both"/>
              <w:rPr>
                <w:sz w:val="18"/>
                <w:szCs w:val="18"/>
              </w:rPr>
            </w:pPr>
            <w:r w:rsidRPr="002F5EA0">
              <w:rPr>
                <w:sz w:val="18"/>
                <w:szCs w:val="18"/>
              </w:rPr>
              <w:t>po-ne</w:t>
            </w:r>
          </w:p>
          <w:p w14:paraId="2257206A" w14:textId="77777777" w:rsidR="00AC1C68" w:rsidRPr="002F5EA0" w:rsidRDefault="00AC1C68" w:rsidP="00AC1C68">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0383590E" w14:textId="77777777" w:rsidR="00AC1C68" w:rsidRPr="002F5EA0" w:rsidRDefault="00AC1C68" w:rsidP="00AC1C68">
            <w:pPr>
              <w:jc w:val="both"/>
              <w:rPr>
                <w:sz w:val="18"/>
                <w:szCs w:val="18"/>
              </w:rPr>
            </w:pPr>
            <w:r w:rsidRPr="002F5EA0">
              <w:rPr>
                <w:sz w:val="18"/>
                <w:szCs w:val="18"/>
              </w:rPr>
              <w:t>celoročně</w:t>
            </w:r>
          </w:p>
          <w:p w14:paraId="60FC19B1" w14:textId="77777777" w:rsidR="00AC1C68" w:rsidRPr="002F5EA0" w:rsidRDefault="00AC1C68" w:rsidP="00AC1C68">
            <w:pPr>
              <w:jc w:val="both"/>
              <w:rPr>
                <w:sz w:val="18"/>
                <w:szCs w:val="18"/>
              </w:rPr>
            </w:pPr>
          </w:p>
          <w:p w14:paraId="42729090" w14:textId="77777777" w:rsidR="00AC1C68" w:rsidRPr="002F5EA0" w:rsidRDefault="00AC1C68" w:rsidP="00AC1C68">
            <w:pPr>
              <w:jc w:val="both"/>
              <w:rPr>
                <w:sz w:val="18"/>
                <w:szCs w:val="18"/>
              </w:rPr>
            </w:pPr>
          </w:p>
          <w:p w14:paraId="4020C86B" w14:textId="77777777" w:rsidR="00AC1C68" w:rsidRPr="002F5EA0" w:rsidRDefault="00AC1C68" w:rsidP="00AC1C68">
            <w:pPr>
              <w:jc w:val="both"/>
              <w:rPr>
                <w:sz w:val="18"/>
                <w:szCs w:val="18"/>
              </w:rPr>
            </w:pPr>
          </w:p>
          <w:p w14:paraId="44B57E1F" w14:textId="77777777" w:rsidR="00AC1C68" w:rsidRPr="002F5EA0" w:rsidRDefault="00AC1C68" w:rsidP="00AC1C68">
            <w:pPr>
              <w:jc w:val="both"/>
              <w:rPr>
                <w:sz w:val="18"/>
                <w:szCs w:val="18"/>
              </w:rPr>
            </w:pPr>
          </w:p>
          <w:p w14:paraId="01B44F85" w14:textId="77777777" w:rsidR="00AC1C68" w:rsidRPr="002F5EA0" w:rsidRDefault="00AC1C68" w:rsidP="00AC1C68">
            <w:pPr>
              <w:jc w:val="both"/>
              <w:rPr>
                <w:sz w:val="18"/>
                <w:szCs w:val="18"/>
              </w:rPr>
            </w:pPr>
          </w:p>
          <w:p w14:paraId="7D5B5623" w14:textId="77777777" w:rsidR="00AC1C68" w:rsidRPr="002F5EA0" w:rsidRDefault="00AC1C68" w:rsidP="00AC1C68">
            <w:pPr>
              <w:jc w:val="both"/>
              <w:rPr>
                <w:sz w:val="18"/>
                <w:szCs w:val="18"/>
              </w:rPr>
            </w:pPr>
          </w:p>
          <w:p w14:paraId="34047F18" w14:textId="77777777" w:rsidR="00AC1C68" w:rsidRPr="002F5EA0" w:rsidRDefault="00AC1C68" w:rsidP="00AC1C68">
            <w:pPr>
              <w:jc w:val="both"/>
              <w:rPr>
                <w:sz w:val="18"/>
                <w:szCs w:val="18"/>
              </w:rPr>
            </w:pPr>
          </w:p>
          <w:p w14:paraId="2B8C885F" w14:textId="77777777" w:rsidR="00AC1C68" w:rsidRPr="002F5EA0" w:rsidRDefault="00AC1C68" w:rsidP="00AC1C68">
            <w:pPr>
              <w:jc w:val="both"/>
              <w:rPr>
                <w:sz w:val="18"/>
                <w:szCs w:val="18"/>
              </w:rPr>
            </w:pPr>
          </w:p>
          <w:p w14:paraId="49587762" w14:textId="77777777" w:rsidR="00AC1C68" w:rsidRPr="002F5EA0" w:rsidRDefault="00AC1C68" w:rsidP="00AC1C68">
            <w:pPr>
              <w:jc w:val="both"/>
              <w:rPr>
                <w:sz w:val="18"/>
                <w:szCs w:val="18"/>
              </w:rPr>
            </w:pPr>
          </w:p>
          <w:p w14:paraId="61E8C065" w14:textId="77777777" w:rsidR="00AC1C68" w:rsidRPr="002F5EA0" w:rsidRDefault="00AC1C68" w:rsidP="00AC1C68">
            <w:pPr>
              <w:jc w:val="both"/>
              <w:rPr>
                <w:sz w:val="18"/>
                <w:szCs w:val="18"/>
              </w:rPr>
            </w:pPr>
          </w:p>
          <w:p w14:paraId="3929BBB5"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112E081"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w:t>
            </w:r>
          </w:p>
          <w:p w14:paraId="1C3B6EDC" w14:textId="77777777" w:rsidR="00AC1C68" w:rsidRPr="002F5EA0" w:rsidRDefault="00AC1C68" w:rsidP="00AC1C68">
            <w:pPr>
              <w:jc w:val="both"/>
              <w:rPr>
                <w:sz w:val="18"/>
                <w:szCs w:val="18"/>
              </w:rPr>
            </w:pPr>
          </w:p>
          <w:p w14:paraId="2F18B807" w14:textId="77777777" w:rsidR="00AC1C68" w:rsidRPr="002F5EA0" w:rsidRDefault="00AC1C68" w:rsidP="00AC1C68">
            <w:pPr>
              <w:jc w:val="both"/>
              <w:rPr>
                <w:sz w:val="18"/>
                <w:szCs w:val="18"/>
                <w:highlight w:val="yellow"/>
              </w:rPr>
            </w:pPr>
            <w:r w:rsidRPr="002F5EA0">
              <w:rPr>
                <w:sz w:val="18"/>
                <w:szCs w:val="18"/>
              </w:rPr>
              <w:t>velikonoční a vánoční zboží</w:t>
            </w:r>
          </w:p>
        </w:tc>
      </w:tr>
      <w:tr w:rsidR="00AC1C68" w:rsidRPr="002F5EA0" w14:paraId="19002F2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7E7EF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2D8AFD4"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DE2E8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ACF5ED" w14:textId="77777777" w:rsidR="00AC1C68" w:rsidRPr="002F5EA0" w:rsidRDefault="00AC1C68" w:rsidP="00AC1C68">
            <w:pPr>
              <w:jc w:val="both"/>
              <w:rPr>
                <w:sz w:val="18"/>
                <w:szCs w:val="18"/>
              </w:rPr>
            </w:pPr>
            <w:r w:rsidRPr="002F5EA0">
              <w:rPr>
                <w:sz w:val="18"/>
                <w:szCs w:val="18"/>
              </w:rPr>
              <w:t>Jeremiášova u č. 7/1249</w:t>
            </w:r>
          </w:p>
        </w:tc>
        <w:tc>
          <w:tcPr>
            <w:tcW w:w="900" w:type="dxa"/>
            <w:tcBorders>
              <w:top w:val="single" w:sz="6" w:space="0" w:color="000000"/>
              <w:left w:val="single" w:sz="6" w:space="0" w:color="000000"/>
              <w:bottom w:val="single" w:sz="6" w:space="0" w:color="000000"/>
              <w:right w:val="single" w:sz="6" w:space="0" w:color="auto"/>
            </w:tcBorders>
          </w:tcPr>
          <w:p w14:paraId="79632DA1" w14:textId="77777777" w:rsidR="00AC1C68" w:rsidRPr="002F5EA0" w:rsidRDefault="00AC1C68" w:rsidP="00AC1C68">
            <w:pPr>
              <w:jc w:val="right"/>
              <w:rPr>
                <w:sz w:val="18"/>
                <w:szCs w:val="18"/>
              </w:rPr>
            </w:pPr>
            <w:r w:rsidRPr="002F5EA0">
              <w:rPr>
                <w:sz w:val="18"/>
                <w:szCs w:val="18"/>
              </w:rPr>
              <w:t>5</w:t>
            </w:r>
          </w:p>
          <w:p w14:paraId="6CDA83F4"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6051B42" w14:textId="77777777" w:rsidR="00AC1C68" w:rsidRPr="002F5EA0" w:rsidRDefault="00AC1C68" w:rsidP="00AC1C68">
            <w:pPr>
              <w:jc w:val="both"/>
              <w:rPr>
                <w:sz w:val="18"/>
                <w:szCs w:val="18"/>
              </w:rPr>
            </w:pPr>
            <w:r w:rsidRPr="002F5EA0">
              <w:rPr>
                <w:sz w:val="18"/>
                <w:szCs w:val="18"/>
              </w:rPr>
              <w:t>po-pá</w:t>
            </w:r>
          </w:p>
          <w:p w14:paraId="5CF370F1" w14:textId="77777777" w:rsidR="00AC1C68" w:rsidRPr="002F5EA0" w:rsidRDefault="00AC1C68" w:rsidP="00AC1C68">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0240AFB6" w14:textId="77777777" w:rsidR="00AC1C68" w:rsidRPr="002F5EA0" w:rsidRDefault="00AC1C68" w:rsidP="00AC1C68">
            <w:pPr>
              <w:jc w:val="both"/>
              <w:rPr>
                <w:sz w:val="18"/>
                <w:szCs w:val="18"/>
              </w:rPr>
            </w:pPr>
            <w:r w:rsidRPr="002F5EA0">
              <w:rPr>
                <w:sz w:val="18"/>
                <w:szCs w:val="18"/>
              </w:rPr>
              <w:t>celoročně</w:t>
            </w:r>
          </w:p>
          <w:p w14:paraId="06A18AA6" w14:textId="77777777" w:rsidR="00AC1C68" w:rsidRPr="002F5EA0" w:rsidRDefault="00AC1C68" w:rsidP="00AC1C68">
            <w:pPr>
              <w:jc w:val="both"/>
              <w:rPr>
                <w:sz w:val="18"/>
                <w:szCs w:val="18"/>
              </w:rPr>
            </w:pPr>
          </w:p>
          <w:p w14:paraId="7E50B840" w14:textId="77777777" w:rsidR="00AC1C68" w:rsidRPr="002F5EA0" w:rsidRDefault="00AC1C68" w:rsidP="00AC1C68">
            <w:pPr>
              <w:jc w:val="both"/>
              <w:rPr>
                <w:sz w:val="18"/>
                <w:szCs w:val="18"/>
              </w:rPr>
            </w:pPr>
          </w:p>
          <w:p w14:paraId="79B97E0D" w14:textId="77777777" w:rsidR="00AC1C68" w:rsidRPr="002F5EA0" w:rsidRDefault="00AC1C68" w:rsidP="00AC1C68">
            <w:pPr>
              <w:jc w:val="both"/>
              <w:rPr>
                <w:sz w:val="18"/>
                <w:szCs w:val="18"/>
              </w:rPr>
            </w:pPr>
          </w:p>
          <w:p w14:paraId="5C25B1BB" w14:textId="77777777" w:rsidR="00AC1C68" w:rsidRPr="002F5EA0" w:rsidRDefault="00AC1C68" w:rsidP="00AC1C68">
            <w:pPr>
              <w:jc w:val="both"/>
              <w:rPr>
                <w:sz w:val="18"/>
                <w:szCs w:val="18"/>
              </w:rPr>
            </w:pPr>
          </w:p>
          <w:p w14:paraId="2D203A43" w14:textId="77777777" w:rsidR="00AC1C68" w:rsidRPr="002F5EA0" w:rsidRDefault="00AC1C68" w:rsidP="00AC1C68">
            <w:pPr>
              <w:jc w:val="both"/>
              <w:rPr>
                <w:sz w:val="18"/>
                <w:szCs w:val="18"/>
              </w:rPr>
            </w:pPr>
          </w:p>
          <w:p w14:paraId="4867E253" w14:textId="77777777" w:rsidR="00AC1C68" w:rsidRPr="002F5EA0" w:rsidRDefault="00AC1C68" w:rsidP="00AC1C68">
            <w:pPr>
              <w:jc w:val="both"/>
              <w:rPr>
                <w:sz w:val="18"/>
                <w:szCs w:val="18"/>
              </w:rPr>
            </w:pPr>
          </w:p>
          <w:p w14:paraId="546256A7" w14:textId="77777777" w:rsidR="00AC1C68" w:rsidRPr="002F5EA0" w:rsidRDefault="00AC1C68" w:rsidP="00AC1C68">
            <w:pPr>
              <w:jc w:val="both"/>
              <w:rPr>
                <w:sz w:val="18"/>
                <w:szCs w:val="18"/>
              </w:rPr>
            </w:pPr>
          </w:p>
          <w:p w14:paraId="5BA32FF7" w14:textId="77777777" w:rsidR="00AC1C68" w:rsidRPr="002F5EA0" w:rsidRDefault="00AC1C68" w:rsidP="00AC1C68">
            <w:pPr>
              <w:jc w:val="both"/>
              <w:rPr>
                <w:sz w:val="18"/>
                <w:szCs w:val="18"/>
              </w:rPr>
            </w:pPr>
          </w:p>
          <w:p w14:paraId="1E73F4C5" w14:textId="77777777" w:rsidR="00AC1C68" w:rsidRPr="002F5EA0" w:rsidRDefault="00AC1C68" w:rsidP="00AC1C68">
            <w:pPr>
              <w:jc w:val="both"/>
              <w:rPr>
                <w:sz w:val="18"/>
                <w:szCs w:val="18"/>
              </w:rPr>
            </w:pPr>
          </w:p>
          <w:p w14:paraId="6181DB78" w14:textId="77777777" w:rsidR="00AC1C68" w:rsidRPr="002F5EA0" w:rsidRDefault="00AC1C68" w:rsidP="00AC1C68">
            <w:pPr>
              <w:jc w:val="both"/>
              <w:rPr>
                <w:sz w:val="18"/>
                <w:szCs w:val="18"/>
              </w:rPr>
            </w:pPr>
          </w:p>
          <w:p w14:paraId="4DCD6362"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B6A89CE"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w:t>
            </w:r>
          </w:p>
          <w:p w14:paraId="2135908F" w14:textId="77777777" w:rsidR="00AC1C68" w:rsidRPr="002F5EA0" w:rsidRDefault="00AC1C68" w:rsidP="00AC1C68">
            <w:pPr>
              <w:jc w:val="both"/>
              <w:rPr>
                <w:sz w:val="18"/>
                <w:szCs w:val="18"/>
              </w:rPr>
            </w:pPr>
          </w:p>
          <w:p w14:paraId="1EF786EF" w14:textId="77777777" w:rsidR="00AC1C68" w:rsidRPr="002F5EA0" w:rsidRDefault="00AC1C68" w:rsidP="00AC1C68">
            <w:pPr>
              <w:jc w:val="both"/>
              <w:rPr>
                <w:sz w:val="18"/>
                <w:szCs w:val="18"/>
              </w:rPr>
            </w:pPr>
            <w:r w:rsidRPr="002F5EA0">
              <w:rPr>
                <w:sz w:val="18"/>
                <w:szCs w:val="18"/>
              </w:rPr>
              <w:t>velikonoční a vánoční zboží</w:t>
            </w:r>
          </w:p>
        </w:tc>
      </w:tr>
      <w:tr w:rsidR="00AC1C68" w:rsidRPr="002F5EA0" w14:paraId="7198D65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1DCB1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D0484E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6C369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F770511" w14:textId="77777777" w:rsidR="00AC1C68" w:rsidRPr="002F5EA0" w:rsidRDefault="00AC1C68" w:rsidP="00AC1C68">
            <w:pPr>
              <w:jc w:val="both"/>
              <w:rPr>
                <w:sz w:val="18"/>
                <w:szCs w:val="18"/>
              </w:rPr>
            </w:pPr>
            <w:proofErr w:type="spellStart"/>
            <w:r w:rsidRPr="002F5EA0">
              <w:rPr>
                <w:sz w:val="18"/>
                <w:szCs w:val="18"/>
              </w:rPr>
              <w:t>Kakosova</w:t>
            </w:r>
            <w:proofErr w:type="spellEnd"/>
            <w:r w:rsidRPr="002F5EA0">
              <w:rPr>
                <w:sz w:val="18"/>
                <w:szCs w:val="18"/>
              </w:rPr>
              <w:t xml:space="preserve"> u č. 1/1037, </w:t>
            </w:r>
            <w:proofErr w:type="spellStart"/>
            <w:r w:rsidRPr="002F5EA0">
              <w:rPr>
                <w:sz w:val="18"/>
                <w:szCs w:val="18"/>
              </w:rPr>
              <w:t>parc</w:t>
            </w:r>
            <w:proofErr w:type="spellEnd"/>
            <w:r w:rsidRPr="002F5EA0">
              <w:rPr>
                <w:sz w:val="18"/>
                <w:szCs w:val="18"/>
              </w:rPr>
              <w:t xml:space="preserve">. č. 1568/253, </w:t>
            </w:r>
            <w:proofErr w:type="spellStart"/>
            <w:r w:rsidRPr="002F5EA0">
              <w:rPr>
                <w:sz w:val="18"/>
                <w:szCs w:val="18"/>
              </w:rPr>
              <w:t>k.ú</w:t>
            </w:r>
            <w:proofErr w:type="spellEnd"/>
            <w:r w:rsidRPr="002F5EA0">
              <w:rPr>
                <w:sz w:val="18"/>
                <w:szCs w:val="18"/>
              </w:rPr>
              <w:t>. Řeporyje</w:t>
            </w:r>
          </w:p>
        </w:tc>
        <w:tc>
          <w:tcPr>
            <w:tcW w:w="900" w:type="dxa"/>
            <w:tcBorders>
              <w:top w:val="single" w:sz="6" w:space="0" w:color="000000"/>
              <w:left w:val="single" w:sz="6" w:space="0" w:color="000000"/>
              <w:bottom w:val="single" w:sz="6" w:space="0" w:color="000000"/>
              <w:right w:val="single" w:sz="6" w:space="0" w:color="auto"/>
            </w:tcBorders>
          </w:tcPr>
          <w:p w14:paraId="040A1839" w14:textId="77777777" w:rsidR="00AC1C68" w:rsidRPr="002F5EA0" w:rsidRDefault="00AC1C68" w:rsidP="00AC1C68">
            <w:pPr>
              <w:jc w:val="right"/>
              <w:rPr>
                <w:sz w:val="18"/>
                <w:szCs w:val="18"/>
              </w:rPr>
            </w:pPr>
            <w:r w:rsidRPr="002F5EA0">
              <w:rPr>
                <w:sz w:val="18"/>
                <w:szCs w:val="18"/>
              </w:rPr>
              <w:t>1</w:t>
            </w:r>
          </w:p>
          <w:p w14:paraId="125006C8" w14:textId="77777777" w:rsidR="00AC1C68" w:rsidRPr="002F5EA0" w:rsidRDefault="00AC1C68" w:rsidP="00AC1C68">
            <w:pPr>
              <w:jc w:val="right"/>
              <w:rPr>
                <w:sz w:val="18"/>
                <w:szCs w:val="18"/>
              </w:rPr>
            </w:pPr>
            <w:r w:rsidRPr="002F5EA0">
              <w:rPr>
                <w:sz w:val="18"/>
                <w:szCs w:val="18"/>
              </w:rPr>
              <w:t>21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320EE1A" w14:textId="77777777" w:rsidR="00AC1C68" w:rsidRPr="002F5EA0" w:rsidRDefault="00AC1C68" w:rsidP="00AC1C68">
            <w:pPr>
              <w:jc w:val="both"/>
              <w:rPr>
                <w:sz w:val="18"/>
                <w:szCs w:val="18"/>
              </w:rPr>
            </w:pPr>
            <w:r w:rsidRPr="002F5EA0">
              <w:rPr>
                <w:sz w:val="18"/>
                <w:szCs w:val="18"/>
              </w:rPr>
              <w:t>po-ne</w:t>
            </w:r>
          </w:p>
          <w:p w14:paraId="415B298F" w14:textId="77777777" w:rsidR="00AC1C68" w:rsidRPr="002F5EA0" w:rsidRDefault="00AC1C68" w:rsidP="00AC1C68">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156276E"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338C44" w14:textId="77777777" w:rsidR="00AC1C68" w:rsidRPr="002F5EA0" w:rsidRDefault="00AC1C68" w:rsidP="00AC1C68">
            <w:pPr>
              <w:jc w:val="both"/>
              <w:rPr>
                <w:b/>
                <w:sz w:val="18"/>
                <w:szCs w:val="18"/>
              </w:rPr>
            </w:pPr>
            <w:r w:rsidRPr="002F5EA0">
              <w:rPr>
                <w:sz w:val="18"/>
                <w:szCs w:val="18"/>
              </w:rPr>
              <w:t>občerstvení (stravovací služby), nealkoholické nápoje</w:t>
            </w:r>
          </w:p>
        </w:tc>
      </w:tr>
      <w:tr w:rsidR="00AC1C68" w:rsidRPr="002F5EA0" w14:paraId="50B2C2D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64501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661D6C8"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79684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A18F42" w14:textId="77777777" w:rsidR="00AC1C68" w:rsidRPr="002F5EA0" w:rsidRDefault="00AC1C68" w:rsidP="00AC1C68">
            <w:pPr>
              <w:jc w:val="both"/>
              <w:rPr>
                <w:bCs/>
                <w:sz w:val="18"/>
                <w:szCs w:val="18"/>
              </w:rPr>
            </w:pPr>
            <w:r w:rsidRPr="002F5EA0">
              <w:rPr>
                <w:bCs/>
                <w:sz w:val="18"/>
                <w:szCs w:val="18"/>
              </w:rPr>
              <w:t>Nad náměstím č.p. 10-105</w:t>
            </w:r>
          </w:p>
        </w:tc>
        <w:tc>
          <w:tcPr>
            <w:tcW w:w="900" w:type="dxa"/>
            <w:tcBorders>
              <w:top w:val="single" w:sz="6" w:space="0" w:color="000000"/>
              <w:left w:val="single" w:sz="6" w:space="0" w:color="000000"/>
              <w:bottom w:val="single" w:sz="6" w:space="0" w:color="000000"/>
              <w:right w:val="single" w:sz="6" w:space="0" w:color="auto"/>
            </w:tcBorders>
          </w:tcPr>
          <w:p w14:paraId="3F01A44E" w14:textId="77777777" w:rsidR="00AC1C68" w:rsidRPr="002F5EA0" w:rsidRDefault="00AC1C68" w:rsidP="00AC1C68">
            <w:pPr>
              <w:jc w:val="right"/>
              <w:rPr>
                <w:sz w:val="18"/>
                <w:szCs w:val="18"/>
              </w:rPr>
            </w:pPr>
            <w:r w:rsidRPr="002F5EA0">
              <w:rPr>
                <w:sz w:val="18"/>
                <w:szCs w:val="18"/>
              </w:rPr>
              <w:t>4</w:t>
            </w:r>
          </w:p>
          <w:p w14:paraId="3D090932" w14:textId="77777777" w:rsidR="00AC1C68" w:rsidRPr="002F5EA0" w:rsidRDefault="00AC1C68" w:rsidP="00AC1C68">
            <w:pPr>
              <w:jc w:val="right"/>
              <w:rPr>
                <w:sz w:val="18"/>
                <w:szCs w:val="18"/>
                <w:vertAlign w:val="superscript"/>
              </w:rPr>
            </w:pPr>
            <w:r w:rsidRPr="002F5EA0">
              <w:rPr>
                <w:sz w:val="18"/>
                <w:szCs w:val="18"/>
              </w:rPr>
              <w:t>30 m</w:t>
            </w:r>
            <w:r w:rsidRPr="002F5EA0">
              <w:rPr>
                <w:sz w:val="18"/>
                <w:szCs w:val="18"/>
                <w:vertAlign w:val="superscript"/>
              </w:rPr>
              <w:t xml:space="preserve"> 2</w:t>
            </w:r>
          </w:p>
        </w:tc>
        <w:tc>
          <w:tcPr>
            <w:tcW w:w="1006" w:type="dxa"/>
            <w:tcBorders>
              <w:top w:val="single" w:sz="6" w:space="0" w:color="000000"/>
              <w:left w:val="single" w:sz="6" w:space="0" w:color="000000"/>
              <w:bottom w:val="single" w:sz="6" w:space="0" w:color="000000"/>
              <w:right w:val="single" w:sz="6" w:space="0" w:color="auto"/>
            </w:tcBorders>
          </w:tcPr>
          <w:p w14:paraId="1EB29A3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4D3A5D2" w14:textId="77777777" w:rsidR="00AC1C68" w:rsidRPr="002F5EA0" w:rsidRDefault="00AC1C68" w:rsidP="00AC1C68">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068D41B5" w14:textId="77777777" w:rsidR="00AC1C68" w:rsidRPr="002F5EA0" w:rsidRDefault="00AC1C68" w:rsidP="00AC1C68">
            <w:pPr>
              <w:jc w:val="both"/>
              <w:rPr>
                <w:sz w:val="18"/>
                <w:szCs w:val="18"/>
              </w:rPr>
            </w:pPr>
            <w:r w:rsidRPr="002F5EA0">
              <w:rPr>
                <w:sz w:val="18"/>
                <w:szCs w:val="18"/>
              </w:rPr>
              <w:t xml:space="preserve">upomínkové předměty, výrobky uměleckých řemesel, keramické výrobky, cukrovinky, balené nápoje, </w:t>
            </w:r>
          </w:p>
          <w:p w14:paraId="741E7D1D"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velikonoční a vánoční zboží</w:t>
            </w:r>
          </w:p>
        </w:tc>
      </w:tr>
      <w:tr w:rsidR="00AC1C68" w:rsidRPr="002F5EA0" w14:paraId="18E9978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EA5F8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60275E" w14:textId="77777777" w:rsidR="00AC1C68" w:rsidRPr="002F5EA0" w:rsidRDefault="00AC1C68" w:rsidP="00AC1C6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9D3334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66283AF" w14:textId="77777777" w:rsidR="00AC1C68" w:rsidRPr="002F5EA0" w:rsidRDefault="00AC1C68" w:rsidP="00AC1C68">
            <w:pPr>
              <w:jc w:val="both"/>
              <w:rPr>
                <w:sz w:val="18"/>
                <w:szCs w:val="18"/>
              </w:rPr>
            </w:pPr>
            <w:r w:rsidRPr="002F5EA0">
              <w:rPr>
                <w:sz w:val="18"/>
                <w:szCs w:val="18"/>
              </w:rPr>
              <w:t>Na tržišti, veřejné prostranství</w:t>
            </w:r>
          </w:p>
        </w:tc>
        <w:tc>
          <w:tcPr>
            <w:tcW w:w="900" w:type="dxa"/>
            <w:tcBorders>
              <w:top w:val="single" w:sz="6" w:space="0" w:color="000000"/>
              <w:left w:val="single" w:sz="6" w:space="0" w:color="000000"/>
              <w:bottom w:val="single" w:sz="6" w:space="0" w:color="000000"/>
              <w:right w:val="single" w:sz="6" w:space="0" w:color="auto"/>
            </w:tcBorders>
          </w:tcPr>
          <w:p w14:paraId="2C628B18" w14:textId="77777777" w:rsidR="00AC1C68" w:rsidRPr="002F5EA0" w:rsidRDefault="00AC1C68" w:rsidP="00AC1C68">
            <w:pPr>
              <w:jc w:val="right"/>
              <w:rPr>
                <w:sz w:val="18"/>
                <w:szCs w:val="18"/>
              </w:rPr>
            </w:pPr>
            <w:r w:rsidRPr="002F5EA0">
              <w:rPr>
                <w:sz w:val="18"/>
                <w:szCs w:val="18"/>
              </w:rPr>
              <w:t>10</w:t>
            </w:r>
          </w:p>
          <w:p w14:paraId="5B7EEC3D" w14:textId="77777777" w:rsidR="00AC1C68" w:rsidRPr="002F5EA0" w:rsidRDefault="00AC1C68" w:rsidP="00AC1C68">
            <w:pPr>
              <w:jc w:val="right"/>
              <w:rPr>
                <w:sz w:val="18"/>
                <w:szCs w:val="18"/>
                <w:vertAlign w:val="superscript"/>
              </w:rPr>
            </w:pPr>
            <w:r w:rsidRPr="002F5EA0">
              <w:rPr>
                <w:sz w:val="18"/>
                <w:szCs w:val="18"/>
              </w:rPr>
              <w:t>300 m</w:t>
            </w:r>
            <w:r w:rsidRPr="002F5EA0">
              <w:rPr>
                <w:sz w:val="18"/>
                <w:szCs w:val="18"/>
                <w:vertAlign w:val="superscript"/>
              </w:rPr>
              <w:t>2</w:t>
            </w:r>
          </w:p>
          <w:p w14:paraId="2F39B5CE" w14:textId="77777777" w:rsidR="00AC1C68" w:rsidRPr="002F5EA0" w:rsidRDefault="00AC1C68" w:rsidP="00AC1C68">
            <w:pPr>
              <w:jc w:val="right"/>
              <w:rPr>
                <w:sz w:val="18"/>
                <w:szCs w:val="18"/>
                <w:vertAlign w:val="superscript"/>
              </w:rPr>
            </w:pPr>
          </w:p>
          <w:p w14:paraId="54006AEA"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F126D00"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EC523E" w14:textId="77777777" w:rsidR="00AC1C68" w:rsidRPr="002F5EA0" w:rsidRDefault="00AC1C68" w:rsidP="00AC1C68">
            <w:pPr>
              <w:jc w:val="both"/>
              <w:rPr>
                <w:sz w:val="18"/>
                <w:szCs w:val="18"/>
              </w:rPr>
            </w:pPr>
            <w:r w:rsidRPr="002F5EA0">
              <w:rPr>
                <w:sz w:val="18"/>
                <w:szCs w:val="18"/>
              </w:rPr>
              <w:t xml:space="preserve">příležitostně </w:t>
            </w:r>
          </w:p>
          <w:p w14:paraId="351C0C09" w14:textId="77777777" w:rsidR="00AC1C68" w:rsidRPr="002F5EA0" w:rsidRDefault="00AC1C68" w:rsidP="00AC1C68">
            <w:pPr>
              <w:jc w:val="both"/>
              <w:rPr>
                <w:sz w:val="18"/>
                <w:szCs w:val="18"/>
              </w:rPr>
            </w:pPr>
          </w:p>
          <w:p w14:paraId="10068452" w14:textId="77777777" w:rsidR="00AC1C68" w:rsidRPr="002F5EA0" w:rsidRDefault="00AC1C68" w:rsidP="00AC1C68">
            <w:pPr>
              <w:jc w:val="both"/>
              <w:rPr>
                <w:sz w:val="18"/>
                <w:szCs w:val="18"/>
              </w:rPr>
            </w:pPr>
          </w:p>
          <w:p w14:paraId="650F0977" w14:textId="77777777" w:rsidR="00AC1C68" w:rsidRPr="002F5EA0" w:rsidRDefault="00AC1C68" w:rsidP="00AC1C68">
            <w:pPr>
              <w:jc w:val="both"/>
              <w:rPr>
                <w:sz w:val="18"/>
                <w:szCs w:val="18"/>
              </w:rPr>
            </w:pPr>
          </w:p>
          <w:p w14:paraId="0CEB059B" w14:textId="77777777" w:rsidR="00AC1C68" w:rsidRPr="002F5EA0" w:rsidRDefault="00AC1C68" w:rsidP="00AC1C68">
            <w:pPr>
              <w:jc w:val="both"/>
              <w:rPr>
                <w:sz w:val="18"/>
                <w:szCs w:val="18"/>
              </w:rPr>
            </w:pPr>
          </w:p>
          <w:p w14:paraId="2F42C9F3" w14:textId="77777777" w:rsidR="00AC1C68" w:rsidRPr="002F5EA0" w:rsidRDefault="00AC1C68" w:rsidP="00AC1C68">
            <w:pPr>
              <w:jc w:val="both"/>
              <w:rPr>
                <w:sz w:val="18"/>
                <w:szCs w:val="18"/>
              </w:rPr>
            </w:pPr>
          </w:p>
          <w:p w14:paraId="304A436C" w14:textId="77777777" w:rsidR="00AC1C68" w:rsidRPr="002F5EA0" w:rsidRDefault="00AC1C68" w:rsidP="00AC1C68">
            <w:pPr>
              <w:jc w:val="both"/>
              <w:rPr>
                <w:sz w:val="18"/>
                <w:szCs w:val="18"/>
              </w:rPr>
            </w:pPr>
          </w:p>
          <w:p w14:paraId="2C095F67" w14:textId="77777777" w:rsidR="00AC1C68" w:rsidRPr="002F5EA0" w:rsidRDefault="00AC1C68" w:rsidP="00AC1C68">
            <w:pPr>
              <w:jc w:val="both"/>
              <w:rPr>
                <w:sz w:val="18"/>
                <w:szCs w:val="18"/>
              </w:rPr>
            </w:pPr>
          </w:p>
          <w:p w14:paraId="7E9DABBC" w14:textId="77777777" w:rsidR="00AC1C68" w:rsidRPr="002F5EA0" w:rsidRDefault="00AC1C68" w:rsidP="00AC1C68">
            <w:pPr>
              <w:jc w:val="both"/>
              <w:rPr>
                <w:sz w:val="18"/>
                <w:szCs w:val="18"/>
              </w:rPr>
            </w:pPr>
          </w:p>
          <w:p w14:paraId="01D249C8" w14:textId="77777777" w:rsidR="00AC1C68" w:rsidRPr="002F5EA0" w:rsidRDefault="00AC1C68" w:rsidP="00AC1C68">
            <w:pPr>
              <w:jc w:val="both"/>
              <w:rPr>
                <w:sz w:val="18"/>
                <w:szCs w:val="18"/>
              </w:rPr>
            </w:pPr>
          </w:p>
          <w:p w14:paraId="7B652225"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1DBD0E3"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AC1C68" w:rsidRPr="002F5EA0" w14:paraId="0983881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6670F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081DD9" w14:textId="77777777" w:rsidR="00AC1C68" w:rsidRPr="002F5EA0" w:rsidRDefault="00AC1C68" w:rsidP="00AC1C6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6E0C8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3E3C39A" w14:textId="77777777" w:rsidR="00AC1C68" w:rsidRPr="002F5EA0" w:rsidRDefault="00AC1C68" w:rsidP="00AC1C68">
            <w:pPr>
              <w:jc w:val="both"/>
              <w:rPr>
                <w:sz w:val="18"/>
                <w:szCs w:val="18"/>
              </w:rPr>
            </w:pPr>
            <w:r w:rsidRPr="002F5EA0">
              <w:rPr>
                <w:sz w:val="18"/>
                <w:szCs w:val="18"/>
              </w:rPr>
              <w:t xml:space="preserve">park u náměstí </w:t>
            </w:r>
            <w:proofErr w:type="spellStart"/>
            <w:r w:rsidRPr="002F5EA0">
              <w:rPr>
                <w:sz w:val="18"/>
                <w:szCs w:val="18"/>
              </w:rPr>
              <w:t>parc</w:t>
            </w:r>
            <w:proofErr w:type="spellEnd"/>
            <w:r w:rsidRPr="002F5EA0">
              <w:rPr>
                <w:sz w:val="18"/>
                <w:szCs w:val="18"/>
              </w:rPr>
              <w:t>. č. 866 podél č. p. 6 až 47</w:t>
            </w:r>
          </w:p>
        </w:tc>
        <w:tc>
          <w:tcPr>
            <w:tcW w:w="900" w:type="dxa"/>
            <w:tcBorders>
              <w:top w:val="single" w:sz="6" w:space="0" w:color="000000"/>
              <w:left w:val="single" w:sz="6" w:space="0" w:color="000000"/>
              <w:bottom w:val="single" w:sz="6" w:space="0" w:color="000000"/>
              <w:right w:val="single" w:sz="6" w:space="0" w:color="auto"/>
            </w:tcBorders>
          </w:tcPr>
          <w:p w14:paraId="33D3D100" w14:textId="77777777" w:rsidR="00AC1C68" w:rsidRPr="002F5EA0" w:rsidRDefault="00AC1C68" w:rsidP="00AC1C68">
            <w:pPr>
              <w:jc w:val="right"/>
              <w:rPr>
                <w:sz w:val="18"/>
                <w:szCs w:val="18"/>
              </w:rPr>
            </w:pPr>
            <w:r w:rsidRPr="002F5EA0">
              <w:rPr>
                <w:sz w:val="18"/>
                <w:szCs w:val="18"/>
              </w:rPr>
              <w:t>6</w:t>
            </w:r>
          </w:p>
          <w:p w14:paraId="6005AF9C" w14:textId="77777777" w:rsidR="00AC1C68" w:rsidRPr="002F5EA0" w:rsidRDefault="00AC1C68" w:rsidP="00AC1C68">
            <w:pPr>
              <w:jc w:val="right"/>
              <w:rPr>
                <w:sz w:val="18"/>
                <w:szCs w:val="18"/>
              </w:rPr>
            </w:pPr>
            <w:r w:rsidRPr="002F5EA0">
              <w:rPr>
                <w:sz w:val="18"/>
                <w:szCs w:val="18"/>
              </w:rPr>
              <w:t>4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52EDFDE"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4F2C95" w14:textId="77777777" w:rsidR="00AC1C68" w:rsidRPr="002F5EA0" w:rsidRDefault="00AC1C68" w:rsidP="00AC1C68">
            <w:pPr>
              <w:jc w:val="both"/>
              <w:rPr>
                <w:sz w:val="18"/>
                <w:szCs w:val="18"/>
              </w:rPr>
            </w:pPr>
            <w:r w:rsidRPr="002F5EA0">
              <w:rPr>
                <w:sz w:val="18"/>
                <w:szCs w:val="18"/>
              </w:rPr>
              <w:t xml:space="preserve">příležitostně </w:t>
            </w:r>
          </w:p>
          <w:p w14:paraId="326DF6F1" w14:textId="77777777" w:rsidR="00AC1C68" w:rsidRPr="002F5EA0" w:rsidRDefault="00AC1C68" w:rsidP="00AC1C68">
            <w:pPr>
              <w:jc w:val="both"/>
              <w:rPr>
                <w:sz w:val="18"/>
                <w:szCs w:val="18"/>
              </w:rPr>
            </w:pPr>
          </w:p>
          <w:p w14:paraId="3FA758D7" w14:textId="77777777" w:rsidR="00AC1C68" w:rsidRPr="002F5EA0" w:rsidRDefault="00AC1C68" w:rsidP="00AC1C68">
            <w:pPr>
              <w:jc w:val="both"/>
              <w:rPr>
                <w:sz w:val="18"/>
                <w:szCs w:val="18"/>
              </w:rPr>
            </w:pPr>
          </w:p>
          <w:p w14:paraId="1208000F" w14:textId="77777777" w:rsidR="00AC1C68" w:rsidRPr="002F5EA0" w:rsidRDefault="00AC1C68" w:rsidP="00AC1C68">
            <w:pPr>
              <w:jc w:val="both"/>
              <w:rPr>
                <w:sz w:val="18"/>
                <w:szCs w:val="18"/>
              </w:rPr>
            </w:pPr>
          </w:p>
          <w:p w14:paraId="57F6EBA8" w14:textId="77777777" w:rsidR="00AC1C68" w:rsidRPr="002F5EA0" w:rsidRDefault="00AC1C68" w:rsidP="00AC1C68">
            <w:pPr>
              <w:jc w:val="both"/>
              <w:rPr>
                <w:sz w:val="18"/>
                <w:szCs w:val="18"/>
              </w:rPr>
            </w:pPr>
          </w:p>
          <w:p w14:paraId="36BB6C51" w14:textId="77777777" w:rsidR="00AC1C68" w:rsidRPr="002F5EA0" w:rsidRDefault="00AC1C68" w:rsidP="00AC1C68">
            <w:pPr>
              <w:jc w:val="both"/>
              <w:rPr>
                <w:sz w:val="18"/>
                <w:szCs w:val="18"/>
              </w:rPr>
            </w:pPr>
          </w:p>
          <w:p w14:paraId="4F372290" w14:textId="77777777" w:rsidR="00AC1C68" w:rsidRPr="002F5EA0" w:rsidRDefault="00AC1C68" w:rsidP="00AC1C68">
            <w:pPr>
              <w:jc w:val="both"/>
              <w:rPr>
                <w:sz w:val="18"/>
                <w:szCs w:val="18"/>
              </w:rPr>
            </w:pPr>
          </w:p>
          <w:p w14:paraId="1135BE90" w14:textId="77777777" w:rsidR="00AC1C68" w:rsidRPr="002F5EA0" w:rsidRDefault="00AC1C68" w:rsidP="00AC1C68">
            <w:pPr>
              <w:jc w:val="both"/>
              <w:rPr>
                <w:sz w:val="18"/>
                <w:szCs w:val="18"/>
              </w:rPr>
            </w:pPr>
          </w:p>
          <w:p w14:paraId="55DC6264" w14:textId="77777777" w:rsidR="00AC1C68" w:rsidRPr="002F5EA0" w:rsidRDefault="00AC1C68" w:rsidP="00AC1C68">
            <w:pPr>
              <w:jc w:val="both"/>
              <w:rPr>
                <w:sz w:val="18"/>
                <w:szCs w:val="18"/>
              </w:rPr>
            </w:pPr>
          </w:p>
          <w:p w14:paraId="02B78C7E" w14:textId="77777777" w:rsidR="00AC1C68" w:rsidRPr="002F5EA0" w:rsidRDefault="00AC1C68" w:rsidP="00AC1C68">
            <w:pPr>
              <w:jc w:val="both"/>
              <w:rPr>
                <w:sz w:val="18"/>
                <w:szCs w:val="18"/>
              </w:rPr>
            </w:pPr>
          </w:p>
          <w:p w14:paraId="56958268"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0B8B84F"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AC1C68" w:rsidRPr="002F5EA0" w14:paraId="1FDC492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08A89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3827E1" w14:textId="77777777" w:rsidR="00AC1C68" w:rsidRPr="002F5EA0" w:rsidRDefault="00AC1C68" w:rsidP="00AC1C6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5ED51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214125" w14:textId="77777777" w:rsidR="00AC1C68" w:rsidRPr="002F5EA0" w:rsidRDefault="00AC1C68" w:rsidP="00AC1C68">
            <w:pPr>
              <w:jc w:val="both"/>
              <w:rPr>
                <w:sz w:val="18"/>
                <w:szCs w:val="18"/>
              </w:rPr>
            </w:pPr>
            <w:r w:rsidRPr="002F5EA0">
              <w:rPr>
                <w:sz w:val="18"/>
                <w:szCs w:val="18"/>
              </w:rPr>
              <w:t xml:space="preserve">plocha před. </w:t>
            </w:r>
            <w:proofErr w:type="spellStart"/>
            <w:r w:rsidRPr="002F5EA0">
              <w:rPr>
                <w:sz w:val="18"/>
                <w:szCs w:val="18"/>
              </w:rPr>
              <w:t>parc</w:t>
            </w:r>
            <w:proofErr w:type="spellEnd"/>
            <w:r w:rsidRPr="002F5EA0">
              <w:rPr>
                <w:sz w:val="18"/>
                <w:szCs w:val="18"/>
              </w:rPr>
              <w:t>. č. 865</w:t>
            </w:r>
          </w:p>
        </w:tc>
        <w:tc>
          <w:tcPr>
            <w:tcW w:w="900" w:type="dxa"/>
            <w:tcBorders>
              <w:top w:val="single" w:sz="6" w:space="0" w:color="000000"/>
              <w:left w:val="single" w:sz="6" w:space="0" w:color="000000"/>
              <w:bottom w:val="single" w:sz="6" w:space="0" w:color="000000"/>
              <w:right w:val="single" w:sz="6" w:space="0" w:color="auto"/>
            </w:tcBorders>
          </w:tcPr>
          <w:p w14:paraId="69CD2352" w14:textId="77777777" w:rsidR="00AC1C68" w:rsidRPr="002F5EA0" w:rsidRDefault="00AC1C68" w:rsidP="00AC1C68">
            <w:pPr>
              <w:jc w:val="right"/>
              <w:rPr>
                <w:sz w:val="18"/>
                <w:szCs w:val="18"/>
              </w:rPr>
            </w:pPr>
            <w:r w:rsidRPr="002F5EA0">
              <w:rPr>
                <w:sz w:val="18"/>
                <w:szCs w:val="18"/>
              </w:rPr>
              <w:t>8</w:t>
            </w:r>
          </w:p>
          <w:p w14:paraId="7DD0FCCB" w14:textId="77777777" w:rsidR="00AC1C68" w:rsidRPr="002F5EA0" w:rsidRDefault="00AC1C68" w:rsidP="00AC1C68">
            <w:pPr>
              <w:jc w:val="right"/>
              <w:rPr>
                <w:sz w:val="18"/>
                <w:szCs w:val="18"/>
              </w:rPr>
            </w:pPr>
            <w:r w:rsidRPr="002F5EA0">
              <w:rPr>
                <w:sz w:val="18"/>
                <w:szCs w:val="18"/>
              </w:rPr>
              <w:t>6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57EE930"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0C4B095" w14:textId="77777777" w:rsidR="00AC1C68" w:rsidRPr="002F5EA0" w:rsidRDefault="00AC1C68" w:rsidP="00AC1C68">
            <w:pPr>
              <w:jc w:val="both"/>
              <w:rPr>
                <w:sz w:val="18"/>
                <w:szCs w:val="18"/>
              </w:rPr>
            </w:pPr>
            <w:r w:rsidRPr="002F5EA0">
              <w:rPr>
                <w:sz w:val="18"/>
                <w:szCs w:val="18"/>
              </w:rPr>
              <w:t xml:space="preserve">příležitostně </w:t>
            </w:r>
          </w:p>
          <w:p w14:paraId="14B6E4F3" w14:textId="77777777" w:rsidR="00AC1C68" w:rsidRPr="002F5EA0" w:rsidRDefault="00AC1C68" w:rsidP="00AC1C68">
            <w:pPr>
              <w:jc w:val="both"/>
              <w:rPr>
                <w:sz w:val="18"/>
                <w:szCs w:val="18"/>
              </w:rPr>
            </w:pPr>
          </w:p>
          <w:p w14:paraId="477A072F" w14:textId="77777777" w:rsidR="00AC1C68" w:rsidRPr="002F5EA0" w:rsidRDefault="00AC1C68" w:rsidP="00AC1C68">
            <w:pPr>
              <w:jc w:val="both"/>
              <w:rPr>
                <w:sz w:val="18"/>
                <w:szCs w:val="18"/>
              </w:rPr>
            </w:pPr>
          </w:p>
          <w:p w14:paraId="2F72714D" w14:textId="77777777" w:rsidR="00AC1C68" w:rsidRPr="002F5EA0" w:rsidRDefault="00AC1C68" w:rsidP="00AC1C68">
            <w:pPr>
              <w:jc w:val="both"/>
              <w:rPr>
                <w:sz w:val="18"/>
                <w:szCs w:val="18"/>
              </w:rPr>
            </w:pPr>
          </w:p>
          <w:p w14:paraId="54716340" w14:textId="77777777" w:rsidR="00AC1C68" w:rsidRPr="002F5EA0" w:rsidRDefault="00AC1C68" w:rsidP="00AC1C68">
            <w:pPr>
              <w:jc w:val="both"/>
              <w:rPr>
                <w:sz w:val="18"/>
                <w:szCs w:val="18"/>
              </w:rPr>
            </w:pPr>
          </w:p>
          <w:p w14:paraId="1CF964A5" w14:textId="77777777" w:rsidR="00AC1C68" w:rsidRPr="002F5EA0" w:rsidRDefault="00AC1C68" w:rsidP="00AC1C68">
            <w:pPr>
              <w:jc w:val="both"/>
              <w:rPr>
                <w:sz w:val="18"/>
                <w:szCs w:val="18"/>
              </w:rPr>
            </w:pPr>
          </w:p>
          <w:p w14:paraId="2696D1FA" w14:textId="77777777" w:rsidR="00AC1C68" w:rsidRPr="002F5EA0" w:rsidRDefault="00AC1C68" w:rsidP="00AC1C68">
            <w:pPr>
              <w:jc w:val="both"/>
              <w:rPr>
                <w:sz w:val="18"/>
                <w:szCs w:val="18"/>
              </w:rPr>
            </w:pPr>
          </w:p>
          <w:p w14:paraId="03023AF7" w14:textId="77777777" w:rsidR="00AC1C68" w:rsidRPr="002F5EA0" w:rsidRDefault="00AC1C68" w:rsidP="00AC1C68">
            <w:pPr>
              <w:jc w:val="both"/>
              <w:rPr>
                <w:sz w:val="18"/>
                <w:szCs w:val="18"/>
              </w:rPr>
            </w:pPr>
          </w:p>
          <w:p w14:paraId="079CD2BA" w14:textId="77777777" w:rsidR="00AC1C68" w:rsidRPr="002F5EA0" w:rsidRDefault="00AC1C68" w:rsidP="00AC1C68">
            <w:pPr>
              <w:jc w:val="both"/>
              <w:rPr>
                <w:sz w:val="18"/>
                <w:szCs w:val="18"/>
              </w:rPr>
            </w:pPr>
          </w:p>
          <w:p w14:paraId="264CD781" w14:textId="77777777" w:rsidR="00AC1C68" w:rsidRPr="002F5EA0" w:rsidRDefault="00AC1C68" w:rsidP="00AC1C68">
            <w:pPr>
              <w:jc w:val="both"/>
              <w:rPr>
                <w:sz w:val="18"/>
                <w:szCs w:val="18"/>
              </w:rPr>
            </w:pPr>
          </w:p>
          <w:p w14:paraId="6CF44798"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26B77B5"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AC1C68" w:rsidRPr="002F5EA0" w14:paraId="4410A40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EE198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9564622"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CD440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6B73A19" w14:textId="77777777" w:rsidR="00AC1C68" w:rsidRPr="002F5EA0" w:rsidRDefault="00AC1C68" w:rsidP="00AC1C68">
            <w:pPr>
              <w:jc w:val="both"/>
              <w:rPr>
                <w:sz w:val="18"/>
                <w:szCs w:val="18"/>
              </w:rPr>
            </w:pPr>
            <w:r w:rsidRPr="002F5EA0">
              <w:rPr>
                <w:sz w:val="18"/>
                <w:szCs w:val="18"/>
              </w:rPr>
              <w:t>Řeporyjské nám.</w:t>
            </w:r>
          </w:p>
          <w:p w14:paraId="6E3CB99B" w14:textId="77777777" w:rsidR="00AC1C68" w:rsidRPr="002F5EA0" w:rsidRDefault="00AC1C68" w:rsidP="00AC1C68">
            <w:pPr>
              <w:jc w:val="both"/>
              <w:rPr>
                <w:sz w:val="18"/>
                <w:szCs w:val="18"/>
              </w:rPr>
            </w:pPr>
            <w:r w:rsidRPr="002F5EA0">
              <w:rPr>
                <w:sz w:val="18"/>
                <w:szCs w:val="18"/>
              </w:rPr>
              <w:t>č.p. 16-126</w:t>
            </w:r>
          </w:p>
        </w:tc>
        <w:tc>
          <w:tcPr>
            <w:tcW w:w="900" w:type="dxa"/>
            <w:tcBorders>
              <w:top w:val="single" w:sz="6" w:space="0" w:color="000000"/>
              <w:left w:val="single" w:sz="6" w:space="0" w:color="000000"/>
              <w:bottom w:val="single" w:sz="6" w:space="0" w:color="000000"/>
              <w:right w:val="single" w:sz="6" w:space="0" w:color="auto"/>
            </w:tcBorders>
          </w:tcPr>
          <w:p w14:paraId="2AA95823" w14:textId="77777777" w:rsidR="00AC1C68" w:rsidRPr="002F5EA0" w:rsidRDefault="00AC1C68" w:rsidP="00AC1C68">
            <w:pPr>
              <w:jc w:val="right"/>
              <w:rPr>
                <w:sz w:val="18"/>
                <w:szCs w:val="18"/>
              </w:rPr>
            </w:pPr>
            <w:r w:rsidRPr="002F5EA0">
              <w:rPr>
                <w:sz w:val="18"/>
                <w:szCs w:val="18"/>
              </w:rPr>
              <w:t>6</w:t>
            </w:r>
          </w:p>
          <w:p w14:paraId="3DA6EEB0" w14:textId="77777777" w:rsidR="00AC1C68" w:rsidRPr="002F5EA0" w:rsidRDefault="00AC1C68" w:rsidP="00AC1C68">
            <w:pPr>
              <w:jc w:val="right"/>
              <w:rPr>
                <w:sz w:val="18"/>
                <w:szCs w:val="18"/>
              </w:rPr>
            </w:pPr>
            <w:r w:rsidRPr="002F5EA0">
              <w:rPr>
                <w:sz w:val="18"/>
                <w:szCs w:val="18"/>
              </w:rPr>
              <w:t>4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1FA3B7"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0D86BCA" w14:textId="77777777" w:rsidR="00AC1C68" w:rsidRPr="002F5EA0" w:rsidRDefault="00AC1C68" w:rsidP="00AC1C68">
            <w:pPr>
              <w:jc w:val="both"/>
              <w:rPr>
                <w:sz w:val="18"/>
                <w:szCs w:val="18"/>
              </w:rPr>
            </w:pPr>
            <w:r w:rsidRPr="002F5EA0">
              <w:rPr>
                <w:sz w:val="18"/>
                <w:szCs w:val="18"/>
              </w:rPr>
              <w:t xml:space="preserve">příležitostně </w:t>
            </w:r>
          </w:p>
          <w:p w14:paraId="09ABE2BA" w14:textId="77777777" w:rsidR="00AC1C68" w:rsidRPr="002F5EA0" w:rsidRDefault="00AC1C68" w:rsidP="00AC1C68">
            <w:pPr>
              <w:jc w:val="both"/>
              <w:rPr>
                <w:sz w:val="18"/>
                <w:szCs w:val="18"/>
              </w:rPr>
            </w:pPr>
          </w:p>
          <w:p w14:paraId="2225B1D8" w14:textId="77777777" w:rsidR="00AC1C68" w:rsidRPr="002F5EA0" w:rsidRDefault="00AC1C68" w:rsidP="00AC1C68">
            <w:pPr>
              <w:jc w:val="both"/>
              <w:rPr>
                <w:sz w:val="18"/>
                <w:szCs w:val="18"/>
              </w:rPr>
            </w:pPr>
          </w:p>
          <w:p w14:paraId="1B247A42" w14:textId="77777777" w:rsidR="00AC1C68" w:rsidRPr="002F5EA0" w:rsidRDefault="00AC1C68" w:rsidP="00AC1C68">
            <w:pPr>
              <w:jc w:val="both"/>
              <w:rPr>
                <w:sz w:val="18"/>
                <w:szCs w:val="18"/>
              </w:rPr>
            </w:pPr>
          </w:p>
          <w:p w14:paraId="6172FC72" w14:textId="77777777" w:rsidR="00AC1C68" w:rsidRPr="002F5EA0" w:rsidRDefault="00AC1C68" w:rsidP="00AC1C68">
            <w:pPr>
              <w:jc w:val="both"/>
              <w:rPr>
                <w:sz w:val="18"/>
                <w:szCs w:val="18"/>
              </w:rPr>
            </w:pPr>
          </w:p>
          <w:p w14:paraId="134B8808" w14:textId="77777777" w:rsidR="00AC1C68" w:rsidRPr="002F5EA0" w:rsidRDefault="00AC1C68" w:rsidP="00AC1C68">
            <w:pPr>
              <w:jc w:val="both"/>
              <w:rPr>
                <w:sz w:val="18"/>
                <w:szCs w:val="18"/>
              </w:rPr>
            </w:pPr>
          </w:p>
          <w:p w14:paraId="53AE5832" w14:textId="77777777" w:rsidR="00AC1C68" w:rsidRPr="002F5EA0" w:rsidRDefault="00AC1C68" w:rsidP="00AC1C68">
            <w:pPr>
              <w:jc w:val="both"/>
              <w:rPr>
                <w:sz w:val="18"/>
                <w:szCs w:val="18"/>
              </w:rPr>
            </w:pPr>
          </w:p>
          <w:p w14:paraId="627A6654" w14:textId="77777777" w:rsidR="00AC1C68" w:rsidRPr="002F5EA0" w:rsidRDefault="00AC1C68" w:rsidP="00AC1C68">
            <w:pPr>
              <w:jc w:val="both"/>
              <w:rPr>
                <w:sz w:val="18"/>
                <w:szCs w:val="18"/>
              </w:rPr>
            </w:pPr>
          </w:p>
          <w:p w14:paraId="0CB4A180" w14:textId="77777777" w:rsidR="00AC1C68" w:rsidRPr="002F5EA0" w:rsidRDefault="00AC1C68" w:rsidP="00AC1C68">
            <w:pPr>
              <w:jc w:val="both"/>
              <w:rPr>
                <w:sz w:val="18"/>
                <w:szCs w:val="18"/>
              </w:rPr>
            </w:pPr>
          </w:p>
          <w:p w14:paraId="08A45E15" w14:textId="77777777" w:rsidR="00AC1C68" w:rsidRPr="002F5EA0" w:rsidRDefault="00AC1C68" w:rsidP="00AC1C68">
            <w:pPr>
              <w:jc w:val="both"/>
              <w:rPr>
                <w:sz w:val="18"/>
                <w:szCs w:val="18"/>
              </w:rPr>
            </w:pPr>
          </w:p>
          <w:p w14:paraId="24B9F00C"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C3ABA7A" w14:textId="77777777" w:rsidR="00AC1C68" w:rsidRPr="002F5EA0" w:rsidRDefault="00AC1C68" w:rsidP="00AC1C68">
            <w:pPr>
              <w:jc w:val="both"/>
              <w:rPr>
                <w:sz w:val="18"/>
                <w:szCs w:val="18"/>
              </w:rPr>
            </w:pPr>
            <w:r w:rsidRPr="002F5EA0">
              <w:rPr>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AC1C68" w:rsidRPr="002F5EA0" w14:paraId="24D5AF0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72565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6685793"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F46CC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FF02D6" w14:textId="77777777" w:rsidR="00AC1C68" w:rsidRPr="002F5EA0" w:rsidRDefault="00AC1C68" w:rsidP="00AC1C68">
            <w:pPr>
              <w:jc w:val="both"/>
              <w:rPr>
                <w:sz w:val="18"/>
                <w:szCs w:val="18"/>
              </w:rPr>
            </w:pPr>
            <w:r w:rsidRPr="002F5EA0">
              <w:rPr>
                <w:sz w:val="18"/>
                <w:szCs w:val="18"/>
              </w:rPr>
              <w:t>Smíchovská,  prostranství mezi  č. 1/20 a 3/96,</w:t>
            </w:r>
          </w:p>
          <w:p w14:paraId="341CAA14"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1589, </w:t>
            </w:r>
            <w:proofErr w:type="spellStart"/>
            <w:r w:rsidRPr="002F5EA0">
              <w:rPr>
                <w:sz w:val="18"/>
                <w:szCs w:val="18"/>
              </w:rPr>
              <w:t>k.ú</w:t>
            </w:r>
            <w:proofErr w:type="spellEnd"/>
            <w:r w:rsidRPr="002F5EA0">
              <w:rPr>
                <w:sz w:val="18"/>
                <w:szCs w:val="18"/>
              </w:rPr>
              <w:t>. Řeporyje</w:t>
            </w:r>
          </w:p>
        </w:tc>
        <w:tc>
          <w:tcPr>
            <w:tcW w:w="900" w:type="dxa"/>
            <w:tcBorders>
              <w:top w:val="single" w:sz="6" w:space="0" w:color="000000"/>
              <w:left w:val="single" w:sz="6" w:space="0" w:color="000000"/>
              <w:bottom w:val="single" w:sz="6" w:space="0" w:color="000000"/>
              <w:right w:val="single" w:sz="6" w:space="0" w:color="auto"/>
            </w:tcBorders>
          </w:tcPr>
          <w:p w14:paraId="4AB58F0A" w14:textId="77777777" w:rsidR="00AC1C68" w:rsidRPr="002F5EA0" w:rsidRDefault="00AC1C68" w:rsidP="00AC1C68">
            <w:pPr>
              <w:jc w:val="right"/>
              <w:rPr>
                <w:sz w:val="18"/>
                <w:szCs w:val="18"/>
              </w:rPr>
            </w:pPr>
            <w:r w:rsidRPr="002F5EA0">
              <w:rPr>
                <w:sz w:val="18"/>
                <w:szCs w:val="18"/>
              </w:rPr>
              <w:t>4</w:t>
            </w:r>
          </w:p>
          <w:p w14:paraId="323D614E" w14:textId="77777777" w:rsidR="00AC1C68" w:rsidRPr="002F5EA0" w:rsidRDefault="00AC1C68" w:rsidP="00AC1C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7CAABAC" w14:textId="77777777" w:rsidR="00AC1C68" w:rsidRPr="002F5EA0" w:rsidRDefault="00AC1C68" w:rsidP="00AC1C68">
            <w:pPr>
              <w:jc w:val="both"/>
              <w:rPr>
                <w:sz w:val="18"/>
                <w:szCs w:val="18"/>
              </w:rPr>
            </w:pPr>
            <w:r w:rsidRPr="002F5EA0">
              <w:rPr>
                <w:sz w:val="18"/>
                <w:szCs w:val="18"/>
              </w:rPr>
              <w:t>po-ne</w:t>
            </w:r>
          </w:p>
          <w:p w14:paraId="3528EA7C" w14:textId="77777777" w:rsidR="00AC1C68" w:rsidRPr="002F5EA0" w:rsidRDefault="00AC1C68" w:rsidP="00AC1C68">
            <w:pPr>
              <w:jc w:val="both"/>
              <w:rPr>
                <w:sz w:val="18"/>
                <w:szCs w:val="18"/>
              </w:rPr>
            </w:pPr>
            <w:r w:rsidRPr="002F5EA0">
              <w:rPr>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7DB85A6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4712CF0" w14:textId="77777777" w:rsidR="00AC1C68" w:rsidRPr="002F5EA0" w:rsidRDefault="00AC1C68" w:rsidP="00AC1C68">
            <w:pPr>
              <w:jc w:val="both"/>
              <w:rPr>
                <w:sz w:val="18"/>
                <w:szCs w:val="18"/>
              </w:rPr>
            </w:pPr>
            <w:r w:rsidRPr="002F5EA0">
              <w:rPr>
                <w:sz w:val="18"/>
                <w:szCs w:val="18"/>
              </w:rPr>
              <w:t xml:space="preserve">květiny a doplňkový sortiment, který se ke květinám váže, ovoce, zelenina </w:t>
            </w:r>
          </w:p>
        </w:tc>
      </w:tr>
      <w:tr w:rsidR="00AC1C68" w:rsidRPr="002F5EA0" w14:paraId="15F8755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A98AF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7443E1A"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0F63A1" w14:textId="77777777" w:rsidR="00AC1C68" w:rsidRPr="002F5EA0" w:rsidRDefault="00AC1C68" w:rsidP="00AC1C68">
            <w:pPr>
              <w:jc w:val="both"/>
              <w:rPr>
                <w:b/>
                <w:bCs/>
                <w:sz w:val="18"/>
                <w:szCs w:val="18"/>
                <w:highlight w:val="cyan"/>
              </w:rPr>
            </w:pPr>
            <w:r w:rsidRPr="002F5EA0">
              <w:rPr>
                <w:b/>
                <w:bCs/>
                <w:sz w:val="18"/>
                <w:szCs w:val="18"/>
              </w:rPr>
              <w:t>Praha - Slivenec</w:t>
            </w:r>
          </w:p>
        </w:tc>
        <w:tc>
          <w:tcPr>
            <w:tcW w:w="2205" w:type="dxa"/>
            <w:tcBorders>
              <w:top w:val="single" w:sz="6" w:space="0" w:color="000000"/>
              <w:left w:val="single" w:sz="6" w:space="0" w:color="000000"/>
              <w:bottom w:val="single" w:sz="6" w:space="0" w:color="000000"/>
              <w:right w:val="single" w:sz="6" w:space="0" w:color="auto"/>
            </w:tcBorders>
          </w:tcPr>
          <w:p w14:paraId="296DFED1" w14:textId="77777777" w:rsidR="00AC1C68" w:rsidRPr="002F5EA0" w:rsidRDefault="00AC1C68" w:rsidP="00AC1C68">
            <w:pPr>
              <w:jc w:val="both"/>
              <w:rPr>
                <w:sz w:val="18"/>
                <w:szCs w:val="18"/>
              </w:rPr>
            </w:pPr>
            <w:r w:rsidRPr="002F5EA0">
              <w:rPr>
                <w:sz w:val="18"/>
                <w:szCs w:val="18"/>
              </w:rPr>
              <w:t>veřejné parkoviště,</w:t>
            </w:r>
          </w:p>
          <w:p w14:paraId="7BD55DE8"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6, </w:t>
            </w:r>
            <w:proofErr w:type="spellStart"/>
            <w:r w:rsidRPr="002F5EA0">
              <w:rPr>
                <w:sz w:val="18"/>
                <w:szCs w:val="18"/>
              </w:rPr>
              <w:t>k.ú</w:t>
            </w:r>
            <w:proofErr w:type="spellEnd"/>
            <w:r w:rsidRPr="002F5EA0">
              <w:rPr>
                <w:sz w:val="18"/>
                <w:szCs w:val="18"/>
              </w:rPr>
              <w:t>.   Slivenec,  centrum obce,</w:t>
            </w:r>
          </w:p>
          <w:p w14:paraId="43808025" w14:textId="77777777" w:rsidR="00AC1C68" w:rsidRPr="002F5EA0" w:rsidRDefault="00AC1C68" w:rsidP="00AC1C68">
            <w:pPr>
              <w:jc w:val="both"/>
              <w:rPr>
                <w:sz w:val="18"/>
                <w:szCs w:val="18"/>
              </w:rPr>
            </w:pPr>
            <w:r w:rsidRPr="002F5EA0">
              <w:rPr>
                <w:sz w:val="18"/>
                <w:szCs w:val="18"/>
              </w:rPr>
              <w:t>u ulice Ke Smíchovu,</w:t>
            </w:r>
          </w:p>
          <w:p w14:paraId="33C0F6D1" w14:textId="77777777" w:rsidR="00AC1C68" w:rsidRPr="002F5EA0" w:rsidRDefault="00AC1C68" w:rsidP="00AC1C68">
            <w:pPr>
              <w:jc w:val="both"/>
              <w:rPr>
                <w:sz w:val="18"/>
                <w:szCs w:val="18"/>
              </w:rPr>
            </w:pPr>
            <w:r w:rsidRPr="002F5EA0">
              <w:rPr>
                <w:sz w:val="18"/>
                <w:szCs w:val="18"/>
              </w:rPr>
              <w:t>u kostela</w:t>
            </w:r>
          </w:p>
        </w:tc>
        <w:tc>
          <w:tcPr>
            <w:tcW w:w="900" w:type="dxa"/>
            <w:tcBorders>
              <w:top w:val="single" w:sz="6" w:space="0" w:color="000000"/>
              <w:left w:val="single" w:sz="6" w:space="0" w:color="000000"/>
              <w:bottom w:val="single" w:sz="6" w:space="0" w:color="000000"/>
              <w:right w:val="single" w:sz="6" w:space="0" w:color="auto"/>
            </w:tcBorders>
          </w:tcPr>
          <w:p w14:paraId="0CC96E92" w14:textId="77777777" w:rsidR="00AC1C68" w:rsidRPr="002F5EA0" w:rsidRDefault="00AC1C68" w:rsidP="00AC1C68">
            <w:pPr>
              <w:jc w:val="right"/>
              <w:rPr>
                <w:sz w:val="18"/>
                <w:szCs w:val="18"/>
              </w:rPr>
            </w:pPr>
            <w:r w:rsidRPr="002F5EA0">
              <w:rPr>
                <w:sz w:val="18"/>
                <w:szCs w:val="18"/>
              </w:rPr>
              <w:t>20</w:t>
            </w:r>
          </w:p>
          <w:p w14:paraId="26A384D2" w14:textId="77777777" w:rsidR="00AC1C68" w:rsidRPr="002F5EA0" w:rsidRDefault="00AC1C68" w:rsidP="00AC1C68">
            <w:pPr>
              <w:jc w:val="right"/>
              <w:rPr>
                <w:sz w:val="18"/>
                <w:szCs w:val="18"/>
                <w:vertAlign w:val="superscript"/>
              </w:rPr>
            </w:pPr>
            <w:r w:rsidRPr="002F5EA0">
              <w:rPr>
                <w:sz w:val="18"/>
                <w:szCs w:val="18"/>
              </w:rPr>
              <w:t>100 m</w:t>
            </w:r>
            <w:r w:rsidRPr="002F5EA0">
              <w:rPr>
                <w:sz w:val="18"/>
                <w:szCs w:val="18"/>
                <w:vertAlign w:val="superscript"/>
              </w:rPr>
              <w:t>2</w:t>
            </w:r>
          </w:p>
          <w:p w14:paraId="6A2B4574" w14:textId="77777777" w:rsidR="00AC1C68" w:rsidRPr="002F5EA0" w:rsidRDefault="00AC1C68" w:rsidP="00AC1C68">
            <w:pPr>
              <w:jc w:val="right"/>
              <w:rPr>
                <w:sz w:val="18"/>
                <w:szCs w:val="18"/>
                <w:vertAlign w:val="superscript"/>
              </w:rPr>
            </w:pPr>
          </w:p>
          <w:p w14:paraId="191452D4"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BBA40C5" w14:textId="77777777" w:rsidR="00AC1C68" w:rsidRPr="002F5EA0" w:rsidRDefault="00AC1C68" w:rsidP="00AC1C68">
            <w:pPr>
              <w:jc w:val="both"/>
              <w:rPr>
                <w:sz w:val="18"/>
                <w:szCs w:val="18"/>
              </w:rPr>
            </w:pPr>
            <w:r w:rsidRPr="002F5EA0">
              <w:rPr>
                <w:sz w:val="18"/>
                <w:szCs w:val="18"/>
              </w:rPr>
              <w:t xml:space="preserve">po-ne </w:t>
            </w:r>
          </w:p>
          <w:p w14:paraId="7353906B"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7D84451" w14:textId="77777777" w:rsidR="00AC1C68" w:rsidRPr="002F5EA0" w:rsidRDefault="00AC1C68" w:rsidP="00AC1C68">
            <w:pPr>
              <w:jc w:val="both"/>
              <w:rPr>
                <w:sz w:val="18"/>
                <w:szCs w:val="18"/>
              </w:rPr>
            </w:pPr>
            <w:r w:rsidRPr="002F5EA0">
              <w:rPr>
                <w:sz w:val="18"/>
                <w:szCs w:val="18"/>
              </w:rPr>
              <w:t>příležitostně</w:t>
            </w:r>
          </w:p>
          <w:p w14:paraId="6EC1C38B" w14:textId="77777777" w:rsidR="00AC1C68" w:rsidRPr="002F5EA0" w:rsidRDefault="00AC1C68" w:rsidP="00AC1C68">
            <w:pPr>
              <w:jc w:val="both"/>
              <w:rPr>
                <w:sz w:val="18"/>
                <w:szCs w:val="18"/>
              </w:rPr>
            </w:pPr>
          </w:p>
          <w:p w14:paraId="1A77AFD2" w14:textId="77777777" w:rsidR="00AC1C68" w:rsidRPr="002F5EA0" w:rsidRDefault="00AC1C68" w:rsidP="00AC1C68">
            <w:pPr>
              <w:jc w:val="both"/>
              <w:rPr>
                <w:sz w:val="18"/>
                <w:szCs w:val="18"/>
              </w:rPr>
            </w:pPr>
          </w:p>
          <w:p w14:paraId="7CA0DCBC" w14:textId="77777777" w:rsidR="00AC1C68" w:rsidRPr="002F5EA0" w:rsidRDefault="00AC1C68" w:rsidP="00AC1C68">
            <w:pPr>
              <w:jc w:val="both"/>
              <w:rPr>
                <w:sz w:val="18"/>
                <w:szCs w:val="18"/>
              </w:rPr>
            </w:pPr>
          </w:p>
          <w:p w14:paraId="42410325" w14:textId="77777777" w:rsidR="00AC1C68" w:rsidRPr="002F5EA0" w:rsidRDefault="00AC1C68" w:rsidP="00AC1C68">
            <w:pPr>
              <w:jc w:val="both"/>
              <w:rPr>
                <w:sz w:val="18"/>
                <w:szCs w:val="18"/>
              </w:rPr>
            </w:pPr>
          </w:p>
          <w:p w14:paraId="53227D2E" w14:textId="77777777" w:rsidR="00AC1C68" w:rsidRPr="002F5EA0" w:rsidRDefault="00AC1C68" w:rsidP="00AC1C68">
            <w:pPr>
              <w:jc w:val="both"/>
              <w:rPr>
                <w:sz w:val="18"/>
                <w:szCs w:val="18"/>
              </w:rPr>
            </w:pPr>
          </w:p>
          <w:p w14:paraId="6D292646" w14:textId="77777777" w:rsidR="00AC1C68" w:rsidRPr="002F5EA0" w:rsidRDefault="00AC1C68" w:rsidP="00AC1C68">
            <w:pPr>
              <w:jc w:val="both"/>
              <w:rPr>
                <w:sz w:val="18"/>
                <w:szCs w:val="18"/>
              </w:rPr>
            </w:pPr>
          </w:p>
          <w:p w14:paraId="5EAE4017" w14:textId="77777777" w:rsidR="00AC1C68" w:rsidRPr="002F5EA0" w:rsidRDefault="00AC1C68" w:rsidP="00AC1C68">
            <w:pPr>
              <w:jc w:val="both"/>
              <w:rPr>
                <w:sz w:val="18"/>
                <w:szCs w:val="18"/>
              </w:rPr>
            </w:pPr>
          </w:p>
          <w:p w14:paraId="5DDDAB83" w14:textId="77777777" w:rsidR="00AC1C68" w:rsidRPr="002F5EA0" w:rsidRDefault="00AC1C68" w:rsidP="00AC1C68">
            <w:pPr>
              <w:jc w:val="both"/>
              <w:rPr>
                <w:sz w:val="18"/>
                <w:szCs w:val="18"/>
              </w:rPr>
            </w:pPr>
          </w:p>
          <w:p w14:paraId="1C09B5C8" w14:textId="77777777" w:rsidR="00AC1C68" w:rsidRPr="002F5EA0" w:rsidRDefault="00AC1C68" w:rsidP="00AC1C68">
            <w:pPr>
              <w:jc w:val="both"/>
              <w:rPr>
                <w:sz w:val="18"/>
                <w:szCs w:val="18"/>
              </w:rPr>
            </w:pPr>
          </w:p>
          <w:p w14:paraId="3B8F706E" w14:textId="77777777" w:rsidR="00AC1C68" w:rsidRPr="002F5EA0" w:rsidRDefault="00AC1C68" w:rsidP="00AC1C68">
            <w:pPr>
              <w:jc w:val="both"/>
              <w:rPr>
                <w:sz w:val="18"/>
                <w:szCs w:val="18"/>
              </w:rPr>
            </w:pPr>
          </w:p>
          <w:p w14:paraId="08D8FD56" w14:textId="77777777" w:rsidR="00AC1C68" w:rsidRPr="002F5EA0" w:rsidRDefault="00AC1C68" w:rsidP="00AC1C68">
            <w:pPr>
              <w:jc w:val="both"/>
              <w:rPr>
                <w:sz w:val="18"/>
                <w:szCs w:val="18"/>
              </w:rPr>
            </w:pPr>
          </w:p>
          <w:p w14:paraId="077B89C3"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960B630" w14:textId="77777777" w:rsidR="00AC1C68" w:rsidRPr="002F5EA0" w:rsidRDefault="00AC1C68" w:rsidP="00AC1C68">
            <w:pPr>
              <w:jc w:val="both"/>
              <w:rPr>
                <w:sz w:val="18"/>
                <w:szCs w:val="18"/>
              </w:rPr>
            </w:pPr>
            <w:r w:rsidRPr="002F5EA0">
              <w:rPr>
                <w:sz w:val="18"/>
                <w:szCs w:val="18"/>
              </w:rPr>
              <w:t>ovoce, zelenina, květiny, suché plody, pekárenské výrobky, potraviny živočišného původu, zmrzlina, výrobky uměleckých řemesel, upomínkové předměty, občerstvení (stravovací služby), nápoje včetně alkoholických kromě lihovin ve smyslu čl. 2 nařízení  Evropského parlamentu a Rady (EU) č. 2019/787,</w:t>
            </w:r>
          </w:p>
          <w:p w14:paraId="7E3A19B0" w14:textId="77777777" w:rsidR="00AC1C68" w:rsidRPr="002F5EA0" w:rsidRDefault="00AC1C68" w:rsidP="00AC1C68">
            <w:pPr>
              <w:jc w:val="both"/>
              <w:rPr>
                <w:sz w:val="18"/>
                <w:szCs w:val="18"/>
              </w:rPr>
            </w:pPr>
            <w:r w:rsidRPr="002F5EA0">
              <w:rPr>
                <w:sz w:val="18"/>
                <w:szCs w:val="18"/>
              </w:rPr>
              <w:t>velikonoční a vánoční zboží</w:t>
            </w:r>
          </w:p>
        </w:tc>
      </w:tr>
      <w:tr w:rsidR="00AC1C68" w:rsidRPr="002F5EA0" w14:paraId="6924276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BB578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19178D"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A969D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84E5358" w14:textId="77777777" w:rsidR="00AC1C68" w:rsidRPr="002F5EA0" w:rsidRDefault="00AC1C68" w:rsidP="00AC1C68">
            <w:pPr>
              <w:jc w:val="both"/>
              <w:rPr>
                <w:sz w:val="18"/>
                <w:szCs w:val="18"/>
              </w:rPr>
            </w:pPr>
            <w:r w:rsidRPr="002F5EA0">
              <w:rPr>
                <w:sz w:val="18"/>
                <w:szCs w:val="18"/>
              </w:rPr>
              <w:t xml:space="preserve">pozemek </w:t>
            </w:r>
            <w:proofErr w:type="spellStart"/>
            <w:r w:rsidRPr="002F5EA0">
              <w:rPr>
                <w:sz w:val="18"/>
                <w:szCs w:val="18"/>
              </w:rPr>
              <w:t>parc.č</w:t>
            </w:r>
            <w:proofErr w:type="spellEnd"/>
            <w:r w:rsidRPr="002F5EA0">
              <w:rPr>
                <w:sz w:val="18"/>
                <w:szCs w:val="18"/>
              </w:rPr>
              <w:t xml:space="preserve">. 1790/5, </w:t>
            </w:r>
            <w:proofErr w:type="spellStart"/>
            <w:r w:rsidRPr="002F5EA0">
              <w:rPr>
                <w:sz w:val="18"/>
                <w:szCs w:val="18"/>
              </w:rPr>
              <w:t>k.ú</w:t>
            </w:r>
            <w:proofErr w:type="spellEnd"/>
            <w:r w:rsidRPr="002F5EA0">
              <w:rPr>
                <w:sz w:val="18"/>
                <w:szCs w:val="18"/>
              </w:rPr>
              <w:t>. Slivenec</w:t>
            </w:r>
          </w:p>
        </w:tc>
        <w:tc>
          <w:tcPr>
            <w:tcW w:w="900" w:type="dxa"/>
            <w:tcBorders>
              <w:top w:val="single" w:sz="6" w:space="0" w:color="000000"/>
              <w:left w:val="single" w:sz="6" w:space="0" w:color="000000"/>
              <w:bottom w:val="single" w:sz="6" w:space="0" w:color="000000"/>
              <w:right w:val="single" w:sz="6" w:space="0" w:color="auto"/>
            </w:tcBorders>
          </w:tcPr>
          <w:p w14:paraId="2FE02293" w14:textId="77777777" w:rsidR="00AC1C68" w:rsidRPr="002F5EA0" w:rsidRDefault="00AC1C68" w:rsidP="00AC1C68">
            <w:pPr>
              <w:jc w:val="right"/>
              <w:rPr>
                <w:sz w:val="18"/>
                <w:szCs w:val="18"/>
              </w:rPr>
            </w:pPr>
            <w:r w:rsidRPr="002F5EA0">
              <w:rPr>
                <w:sz w:val="18"/>
                <w:szCs w:val="18"/>
              </w:rPr>
              <w:t>1</w:t>
            </w:r>
          </w:p>
          <w:p w14:paraId="449B3672" w14:textId="77777777" w:rsidR="00AC1C68" w:rsidRPr="002F5EA0" w:rsidRDefault="00AC1C68" w:rsidP="00AC1C68">
            <w:pPr>
              <w:jc w:val="right"/>
              <w:rPr>
                <w:sz w:val="18"/>
                <w:szCs w:val="18"/>
              </w:rPr>
            </w:pPr>
            <w:r w:rsidRPr="002F5EA0">
              <w:rPr>
                <w:sz w:val="18"/>
                <w:szCs w:val="18"/>
              </w:rPr>
              <w:t>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184937A" w14:textId="77777777" w:rsidR="00AC1C68" w:rsidRPr="002F5EA0" w:rsidRDefault="00AC1C68" w:rsidP="00AC1C68">
            <w:pPr>
              <w:jc w:val="both"/>
              <w:rPr>
                <w:sz w:val="18"/>
                <w:szCs w:val="18"/>
              </w:rPr>
            </w:pPr>
            <w:r w:rsidRPr="002F5EA0">
              <w:rPr>
                <w:sz w:val="18"/>
                <w:szCs w:val="18"/>
              </w:rPr>
              <w:t>po-ne</w:t>
            </w:r>
          </w:p>
          <w:p w14:paraId="261A5D8E" w14:textId="77777777" w:rsidR="00AC1C68" w:rsidRPr="002F5EA0" w:rsidRDefault="00AC1C68" w:rsidP="00AC1C68">
            <w:pPr>
              <w:jc w:val="both"/>
              <w:rPr>
                <w:sz w:val="18"/>
                <w:szCs w:val="18"/>
              </w:rPr>
            </w:pPr>
            <w:r w:rsidRPr="002F5EA0">
              <w:rPr>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5C83C6D5" w14:textId="77777777" w:rsidR="00AC1C68" w:rsidRPr="002F5EA0" w:rsidRDefault="00AC1C68" w:rsidP="00AC1C68">
            <w:pPr>
              <w:jc w:val="both"/>
              <w:rPr>
                <w:sz w:val="18"/>
                <w:szCs w:val="18"/>
              </w:rPr>
            </w:pPr>
            <w:r w:rsidRPr="002F5EA0">
              <w:rPr>
                <w:sz w:val="18"/>
                <w:szCs w:val="18"/>
              </w:rPr>
              <w:t>příležitostně</w:t>
            </w:r>
          </w:p>
          <w:p w14:paraId="466FC6B3" w14:textId="77777777" w:rsidR="00AC1C68" w:rsidRPr="002F5EA0" w:rsidRDefault="00AC1C68" w:rsidP="00AC1C68">
            <w:pPr>
              <w:jc w:val="both"/>
              <w:rPr>
                <w:sz w:val="18"/>
                <w:szCs w:val="18"/>
              </w:rPr>
            </w:pPr>
            <w:r w:rsidRPr="002F5EA0">
              <w:rPr>
                <w:sz w:val="18"/>
                <w:szCs w:val="18"/>
              </w:rPr>
              <w:t>1.6.- 1.12.</w:t>
            </w:r>
          </w:p>
        </w:tc>
        <w:tc>
          <w:tcPr>
            <w:tcW w:w="2410" w:type="dxa"/>
            <w:tcBorders>
              <w:top w:val="single" w:sz="6" w:space="0" w:color="000000"/>
              <w:left w:val="single" w:sz="6" w:space="0" w:color="000000"/>
              <w:bottom w:val="single" w:sz="6" w:space="0" w:color="000000"/>
              <w:right w:val="single" w:sz="6" w:space="0" w:color="auto"/>
            </w:tcBorders>
          </w:tcPr>
          <w:p w14:paraId="49269B64" w14:textId="77777777" w:rsidR="00AC1C68" w:rsidRPr="002F5EA0" w:rsidRDefault="00AC1C68" w:rsidP="00AC1C68">
            <w:pPr>
              <w:jc w:val="both"/>
              <w:rPr>
                <w:sz w:val="18"/>
                <w:szCs w:val="18"/>
                <w:highlight w:val="yellow"/>
              </w:rPr>
            </w:pPr>
            <w:r w:rsidRPr="002F5EA0">
              <w:rPr>
                <w:sz w:val="18"/>
                <w:szCs w:val="18"/>
              </w:rPr>
              <w:t>ovoce, zelenina, květiny a doplňkový sortiment, který se ke květinám váže, nealkoholické nápoje</w:t>
            </w:r>
          </w:p>
        </w:tc>
      </w:tr>
      <w:tr w:rsidR="00AC1C68" w:rsidRPr="002F5EA0" w14:paraId="3DDA1E8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08F06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0FBE35C"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A4DF386" w14:textId="77777777" w:rsidR="00AC1C68" w:rsidRPr="002F5EA0" w:rsidRDefault="00AC1C68" w:rsidP="00AC1C68">
            <w:pPr>
              <w:jc w:val="both"/>
              <w:rPr>
                <w:b/>
                <w:bCs/>
                <w:sz w:val="18"/>
                <w:szCs w:val="18"/>
              </w:rPr>
            </w:pPr>
            <w:r w:rsidRPr="002F5EA0">
              <w:rPr>
                <w:b/>
                <w:bCs/>
                <w:sz w:val="18"/>
                <w:szCs w:val="18"/>
              </w:rPr>
              <w:t>Praha - Suchdol</w:t>
            </w:r>
          </w:p>
        </w:tc>
        <w:tc>
          <w:tcPr>
            <w:tcW w:w="2205" w:type="dxa"/>
            <w:tcBorders>
              <w:top w:val="single" w:sz="6" w:space="0" w:color="000000"/>
              <w:left w:val="single" w:sz="6" w:space="0" w:color="000000"/>
              <w:bottom w:val="single" w:sz="6" w:space="0" w:color="000000"/>
              <w:right w:val="single" w:sz="6" w:space="0" w:color="auto"/>
            </w:tcBorders>
          </w:tcPr>
          <w:p w14:paraId="0B8430E0" w14:textId="77777777" w:rsidR="00AC1C68" w:rsidRPr="002F5EA0" w:rsidRDefault="00AC1C68" w:rsidP="00AC1C68">
            <w:pPr>
              <w:jc w:val="both"/>
              <w:rPr>
                <w:sz w:val="18"/>
                <w:szCs w:val="18"/>
              </w:rPr>
            </w:pPr>
            <w:r w:rsidRPr="002F5EA0">
              <w:rPr>
                <w:sz w:val="18"/>
                <w:szCs w:val="18"/>
              </w:rPr>
              <w:t>Brandejsovo nám. – Kamýcká, pozemek</w:t>
            </w:r>
          </w:p>
          <w:p w14:paraId="6953C901"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č. 1627/6,</w:t>
            </w:r>
          </w:p>
          <w:p w14:paraId="4E531E14" w14:textId="77777777" w:rsidR="00AC1C68" w:rsidRPr="002F5EA0" w:rsidRDefault="00AC1C68" w:rsidP="00AC1C68">
            <w:pPr>
              <w:jc w:val="both"/>
              <w:rPr>
                <w:sz w:val="18"/>
                <w:szCs w:val="18"/>
              </w:rPr>
            </w:pPr>
            <w:r w:rsidRPr="002F5EA0">
              <w:rPr>
                <w:sz w:val="18"/>
                <w:szCs w:val="18"/>
              </w:rPr>
              <w:t>k. </w:t>
            </w:r>
            <w:proofErr w:type="spellStart"/>
            <w:r w:rsidRPr="002F5EA0">
              <w:rPr>
                <w:sz w:val="18"/>
                <w:szCs w:val="18"/>
              </w:rPr>
              <w:t>ú.</w:t>
            </w:r>
            <w:proofErr w:type="spellEnd"/>
            <w:r w:rsidRPr="002F5EA0">
              <w:rPr>
                <w:sz w:val="18"/>
                <w:szCs w:val="18"/>
              </w:rPr>
              <w:t xml:space="preserve"> Suchdol</w:t>
            </w:r>
          </w:p>
        </w:tc>
        <w:tc>
          <w:tcPr>
            <w:tcW w:w="900" w:type="dxa"/>
            <w:tcBorders>
              <w:top w:val="single" w:sz="6" w:space="0" w:color="000000"/>
              <w:left w:val="single" w:sz="6" w:space="0" w:color="000000"/>
              <w:bottom w:val="single" w:sz="6" w:space="0" w:color="000000"/>
              <w:right w:val="single" w:sz="6" w:space="0" w:color="auto"/>
            </w:tcBorders>
          </w:tcPr>
          <w:p w14:paraId="65B5C2A0" w14:textId="77777777" w:rsidR="00AC1C68" w:rsidRPr="002F5EA0" w:rsidRDefault="00AC1C68" w:rsidP="00AC1C68">
            <w:pPr>
              <w:jc w:val="right"/>
              <w:rPr>
                <w:sz w:val="18"/>
                <w:szCs w:val="18"/>
              </w:rPr>
            </w:pPr>
            <w:r w:rsidRPr="002F5EA0">
              <w:rPr>
                <w:sz w:val="18"/>
                <w:szCs w:val="18"/>
              </w:rPr>
              <w:t>5</w:t>
            </w:r>
          </w:p>
          <w:p w14:paraId="08F85A68" w14:textId="77777777" w:rsidR="00AC1C68" w:rsidRPr="002F5EA0" w:rsidRDefault="00AC1C68" w:rsidP="00AC1C68">
            <w:pPr>
              <w:jc w:val="right"/>
              <w:rPr>
                <w:strike/>
                <w:sz w:val="18"/>
                <w:szCs w:val="18"/>
                <w:vertAlign w:val="superscript"/>
              </w:rPr>
            </w:pPr>
            <w:r w:rsidRPr="002F5EA0">
              <w:rPr>
                <w:sz w:val="18"/>
                <w:szCs w:val="18"/>
              </w:rPr>
              <w:t>7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B0F8EF" w14:textId="77777777" w:rsidR="00AC1C68" w:rsidRPr="002F5EA0" w:rsidRDefault="00AC1C68" w:rsidP="00AC1C68">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324AC8A9" w14:textId="77777777" w:rsidR="00AC1C68" w:rsidRPr="002F5EA0" w:rsidRDefault="00AC1C68" w:rsidP="00AC1C68">
            <w:pPr>
              <w:jc w:val="both"/>
              <w:rPr>
                <w:sz w:val="18"/>
                <w:szCs w:val="18"/>
              </w:rPr>
            </w:pPr>
            <w:r w:rsidRPr="002F5EA0">
              <w:rPr>
                <w:sz w:val="18"/>
                <w:szCs w:val="18"/>
              </w:rPr>
              <w:t>celoročně</w:t>
            </w:r>
          </w:p>
          <w:p w14:paraId="7A00BB15" w14:textId="77777777" w:rsidR="00AC1C68" w:rsidRPr="002F5EA0" w:rsidRDefault="00AC1C68" w:rsidP="00AC1C68">
            <w:pPr>
              <w:jc w:val="both"/>
              <w:rPr>
                <w:sz w:val="18"/>
                <w:szCs w:val="18"/>
              </w:rPr>
            </w:pPr>
          </w:p>
          <w:p w14:paraId="0915FD9B" w14:textId="77777777" w:rsidR="00AC1C68" w:rsidRPr="002F5EA0" w:rsidRDefault="00AC1C68" w:rsidP="00AC1C68">
            <w:pPr>
              <w:jc w:val="both"/>
              <w:rPr>
                <w:sz w:val="18"/>
                <w:szCs w:val="18"/>
              </w:rPr>
            </w:pPr>
          </w:p>
          <w:p w14:paraId="2BAEE938" w14:textId="77777777" w:rsidR="00AC1C68" w:rsidRPr="002F5EA0" w:rsidRDefault="00AC1C68" w:rsidP="00AC1C68">
            <w:pPr>
              <w:jc w:val="both"/>
              <w:rPr>
                <w:sz w:val="18"/>
                <w:szCs w:val="18"/>
              </w:rPr>
            </w:pPr>
          </w:p>
          <w:p w14:paraId="7035CEE0" w14:textId="77777777" w:rsidR="00AC1C68" w:rsidRPr="002F5EA0" w:rsidRDefault="00AC1C68" w:rsidP="00AC1C68">
            <w:pPr>
              <w:jc w:val="both"/>
              <w:rPr>
                <w:sz w:val="18"/>
                <w:szCs w:val="18"/>
              </w:rPr>
            </w:pPr>
          </w:p>
          <w:p w14:paraId="5B4E56CB" w14:textId="77777777" w:rsidR="00AC1C68" w:rsidRPr="002F5EA0" w:rsidRDefault="00AC1C68" w:rsidP="00AC1C68">
            <w:pPr>
              <w:jc w:val="both"/>
              <w:rPr>
                <w:sz w:val="18"/>
                <w:szCs w:val="18"/>
              </w:rPr>
            </w:pPr>
          </w:p>
          <w:p w14:paraId="6764877B" w14:textId="77777777" w:rsidR="00AC1C68" w:rsidRPr="002F5EA0" w:rsidRDefault="00AC1C68" w:rsidP="00AC1C68">
            <w:pPr>
              <w:jc w:val="both"/>
              <w:rPr>
                <w:sz w:val="18"/>
                <w:szCs w:val="18"/>
              </w:rPr>
            </w:pPr>
          </w:p>
          <w:p w14:paraId="16AE5C71" w14:textId="77777777" w:rsidR="00AC1C68" w:rsidRPr="002F5EA0" w:rsidRDefault="00AC1C68" w:rsidP="00AC1C68">
            <w:pPr>
              <w:jc w:val="both"/>
              <w:rPr>
                <w:sz w:val="18"/>
                <w:szCs w:val="18"/>
              </w:rPr>
            </w:pPr>
          </w:p>
          <w:p w14:paraId="3A1D1DF6" w14:textId="77777777" w:rsidR="00AC1C68" w:rsidRPr="002F5EA0" w:rsidRDefault="00AC1C68" w:rsidP="00AC1C68">
            <w:pPr>
              <w:jc w:val="both"/>
              <w:rPr>
                <w:sz w:val="18"/>
                <w:szCs w:val="18"/>
              </w:rPr>
            </w:pPr>
          </w:p>
          <w:p w14:paraId="0A134814" w14:textId="77777777" w:rsidR="00AC1C68" w:rsidRPr="002F5EA0" w:rsidRDefault="00AC1C68" w:rsidP="00AC1C68">
            <w:pPr>
              <w:jc w:val="both"/>
              <w:rPr>
                <w:sz w:val="18"/>
                <w:szCs w:val="18"/>
              </w:rPr>
            </w:pPr>
          </w:p>
          <w:p w14:paraId="20C0D559" w14:textId="77777777" w:rsidR="00AC1C68" w:rsidRPr="002F5EA0" w:rsidRDefault="00AC1C68" w:rsidP="00AC1C68">
            <w:pPr>
              <w:jc w:val="both"/>
              <w:rPr>
                <w:sz w:val="18"/>
                <w:szCs w:val="18"/>
              </w:rPr>
            </w:pPr>
          </w:p>
          <w:p w14:paraId="20C58602" w14:textId="77777777" w:rsidR="00AC1C68" w:rsidRPr="002F5EA0" w:rsidRDefault="00AC1C68" w:rsidP="00AC1C68">
            <w:pPr>
              <w:jc w:val="both"/>
              <w:rPr>
                <w:sz w:val="18"/>
                <w:szCs w:val="18"/>
              </w:rPr>
            </w:pPr>
          </w:p>
          <w:p w14:paraId="54B2C9ED" w14:textId="77777777" w:rsidR="00AC1C68" w:rsidRPr="002F5EA0" w:rsidRDefault="00AC1C68" w:rsidP="00AC1C68">
            <w:pPr>
              <w:jc w:val="both"/>
              <w:rPr>
                <w:sz w:val="18"/>
                <w:szCs w:val="18"/>
              </w:rPr>
            </w:pPr>
          </w:p>
          <w:p w14:paraId="69F962B6"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F4CC340" w14:textId="77777777" w:rsidR="00AC1C68" w:rsidRPr="002F5EA0" w:rsidRDefault="00AC1C68" w:rsidP="00AC1C68">
            <w:pPr>
              <w:jc w:val="both"/>
              <w:rPr>
                <w:sz w:val="18"/>
                <w:szCs w:val="18"/>
              </w:rPr>
            </w:pPr>
            <w:r w:rsidRPr="002F5EA0">
              <w:rPr>
                <w:sz w:val="18"/>
                <w:szCs w:val="18"/>
              </w:rPr>
              <w:t>květiny, ovoce, zelenina, pekárenské výrobky, suché plody, výrobky uměleckých řemesel, potraviny živočišného původu, balené potraviny, občerstvení (stravovací služby), nápoje včetně alkoholických kromě lihovin ve smyslu čl. 2 nařízení  Evropského parlamentu a Rady (EU) č. 2019/787</w:t>
            </w:r>
          </w:p>
          <w:p w14:paraId="5EEB2DA3" w14:textId="77777777" w:rsidR="00AC1C68" w:rsidRPr="002F5EA0" w:rsidRDefault="00AC1C68" w:rsidP="00AC1C68">
            <w:pPr>
              <w:jc w:val="both"/>
              <w:rPr>
                <w:sz w:val="18"/>
                <w:szCs w:val="18"/>
              </w:rPr>
            </w:pPr>
          </w:p>
          <w:p w14:paraId="7F42B9AD"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1E1E059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D2047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027138"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7BE547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BB8BB6" w14:textId="77777777" w:rsidR="00AC1C68" w:rsidRPr="002F5EA0" w:rsidRDefault="00AC1C68" w:rsidP="00AC1C68">
            <w:pPr>
              <w:jc w:val="both"/>
              <w:rPr>
                <w:sz w:val="18"/>
                <w:szCs w:val="18"/>
              </w:rPr>
            </w:pPr>
            <w:r w:rsidRPr="002F5EA0">
              <w:rPr>
                <w:sz w:val="18"/>
                <w:szCs w:val="18"/>
              </w:rPr>
              <w:t xml:space="preserve">Suchdolská, parc.č.2280/1, </w:t>
            </w:r>
            <w:proofErr w:type="spellStart"/>
            <w:r w:rsidRPr="002F5EA0">
              <w:rPr>
                <w:sz w:val="18"/>
                <w:szCs w:val="18"/>
              </w:rPr>
              <w:t>k.ú</w:t>
            </w:r>
            <w:proofErr w:type="spellEnd"/>
            <w:r w:rsidRPr="002F5EA0">
              <w:rPr>
                <w:sz w:val="18"/>
                <w:szCs w:val="18"/>
              </w:rPr>
              <w:t>. Suchdol</w:t>
            </w:r>
          </w:p>
        </w:tc>
        <w:tc>
          <w:tcPr>
            <w:tcW w:w="900" w:type="dxa"/>
            <w:tcBorders>
              <w:top w:val="single" w:sz="6" w:space="0" w:color="000000"/>
              <w:left w:val="single" w:sz="6" w:space="0" w:color="000000"/>
              <w:bottom w:val="single" w:sz="6" w:space="0" w:color="000000"/>
              <w:right w:val="single" w:sz="6" w:space="0" w:color="auto"/>
            </w:tcBorders>
          </w:tcPr>
          <w:p w14:paraId="54EB9238" w14:textId="77777777" w:rsidR="00AC1C68" w:rsidRPr="002F5EA0" w:rsidRDefault="00AC1C68" w:rsidP="00AC1C68">
            <w:pPr>
              <w:jc w:val="right"/>
              <w:rPr>
                <w:sz w:val="18"/>
                <w:szCs w:val="18"/>
              </w:rPr>
            </w:pPr>
            <w:r w:rsidRPr="002F5EA0">
              <w:rPr>
                <w:sz w:val="18"/>
                <w:szCs w:val="18"/>
              </w:rPr>
              <w:t>1</w:t>
            </w:r>
          </w:p>
          <w:p w14:paraId="6C5544A9"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E37EAD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387BFD"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BF982DC"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7C0149A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CA541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09D4F1"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3B1DC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F26D2D" w14:textId="77777777" w:rsidR="00AC1C68" w:rsidRPr="002F5EA0" w:rsidRDefault="00AC1C68" w:rsidP="00AC1C68">
            <w:pPr>
              <w:jc w:val="both"/>
              <w:rPr>
                <w:sz w:val="18"/>
                <w:szCs w:val="18"/>
              </w:rPr>
            </w:pPr>
            <w:r w:rsidRPr="002F5EA0">
              <w:rPr>
                <w:sz w:val="18"/>
                <w:szCs w:val="18"/>
              </w:rPr>
              <w:t xml:space="preserve">Suchdolská, u sloupu VO 610327 a domu č.p. 91, </w:t>
            </w:r>
            <w:proofErr w:type="spellStart"/>
            <w:r w:rsidRPr="002F5EA0">
              <w:rPr>
                <w:sz w:val="18"/>
                <w:szCs w:val="18"/>
              </w:rPr>
              <w:t>parc.č</w:t>
            </w:r>
            <w:proofErr w:type="spellEnd"/>
            <w:r w:rsidRPr="002F5EA0">
              <w:rPr>
                <w:sz w:val="18"/>
                <w:szCs w:val="18"/>
              </w:rPr>
              <w:t xml:space="preserve">. 2318/1, </w:t>
            </w:r>
            <w:proofErr w:type="spellStart"/>
            <w:r w:rsidRPr="002F5EA0">
              <w:rPr>
                <w:sz w:val="18"/>
                <w:szCs w:val="18"/>
              </w:rPr>
              <w:t>k.ú</w:t>
            </w:r>
            <w:proofErr w:type="spellEnd"/>
            <w:r w:rsidRPr="002F5EA0">
              <w:rPr>
                <w:sz w:val="18"/>
                <w:szCs w:val="18"/>
              </w:rPr>
              <w:t>. Suchdol (pojízdná prodejna)</w:t>
            </w:r>
          </w:p>
        </w:tc>
        <w:tc>
          <w:tcPr>
            <w:tcW w:w="900" w:type="dxa"/>
            <w:tcBorders>
              <w:top w:val="single" w:sz="6" w:space="0" w:color="000000"/>
              <w:left w:val="single" w:sz="6" w:space="0" w:color="000000"/>
              <w:bottom w:val="single" w:sz="6" w:space="0" w:color="000000"/>
              <w:right w:val="single" w:sz="6" w:space="0" w:color="auto"/>
            </w:tcBorders>
          </w:tcPr>
          <w:p w14:paraId="22534A4A" w14:textId="77777777" w:rsidR="00AC1C68" w:rsidRPr="002F5EA0" w:rsidRDefault="00AC1C68" w:rsidP="00AC1C68">
            <w:pPr>
              <w:jc w:val="right"/>
              <w:rPr>
                <w:sz w:val="18"/>
                <w:szCs w:val="18"/>
              </w:rPr>
            </w:pPr>
            <w:r w:rsidRPr="002F5EA0">
              <w:rPr>
                <w:sz w:val="18"/>
                <w:szCs w:val="18"/>
              </w:rPr>
              <w:t>1</w:t>
            </w:r>
          </w:p>
          <w:p w14:paraId="7055C4C8"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6B2CEF" w14:textId="77777777" w:rsidR="00AC1C68" w:rsidRPr="002F5EA0" w:rsidRDefault="00AC1C68" w:rsidP="00AC1C68">
            <w:pPr>
              <w:jc w:val="both"/>
              <w:rPr>
                <w:sz w:val="18"/>
                <w:szCs w:val="18"/>
              </w:rPr>
            </w:pPr>
            <w:r w:rsidRPr="002F5EA0">
              <w:rPr>
                <w:sz w:val="18"/>
                <w:szCs w:val="18"/>
              </w:rPr>
              <w:t>po-ne</w:t>
            </w:r>
          </w:p>
          <w:p w14:paraId="1BA7A578" w14:textId="77777777" w:rsidR="00AC1C68" w:rsidRPr="002F5EA0" w:rsidRDefault="00AC1C68" w:rsidP="00AC1C68">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9839B8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8F14C1A" w14:textId="77777777" w:rsidR="00AC1C68" w:rsidRPr="002F5EA0" w:rsidRDefault="00AC1C68" w:rsidP="00AC1C68">
            <w:pPr>
              <w:jc w:val="both"/>
              <w:rPr>
                <w:sz w:val="18"/>
                <w:szCs w:val="18"/>
              </w:rPr>
            </w:pPr>
            <w:r w:rsidRPr="002F5EA0">
              <w:rPr>
                <w:sz w:val="18"/>
                <w:szCs w:val="18"/>
              </w:rPr>
              <w:t>pekárenské výrobky, potraviny živočišného původu, cukrovinky, ovoce, zelenina,  občerstvení (stravovací služby), nealkoholické nápoje</w:t>
            </w:r>
          </w:p>
        </w:tc>
      </w:tr>
      <w:tr w:rsidR="00AC1C68" w:rsidRPr="002F5EA0" w14:paraId="4F81C76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744F9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11DE9F7"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A54C3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6AEA7A" w14:textId="77777777" w:rsidR="00AC1C68" w:rsidRPr="002F5EA0" w:rsidRDefault="00AC1C68" w:rsidP="00AC1C68">
            <w:pPr>
              <w:jc w:val="both"/>
              <w:rPr>
                <w:bCs/>
                <w:sz w:val="18"/>
                <w:szCs w:val="18"/>
              </w:rPr>
            </w:pPr>
            <w:r w:rsidRPr="002F5EA0">
              <w:rPr>
                <w:bCs/>
                <w:sz w:val="18"/>
                <w:szCs w:val="18"/>
              </w:rPr>
              <w:t xml:space="preserve">U kruhovky, vstup do areálu ČZU, </w:t>
            </w:r>
            <w:proofErr w:type="spellStart"/>
            <w:r w:rsidRPr="002F5EA0">
              <w:rPr>
                <w:bCs/>
                <w:sz w:val="18"/>
                <w:szCs w:val="18"/>
              </w:rPr>
              <w:t>parc.č</w:t>
            </w:r>
            <w:proofErr w:type="spellEnd"/>
            <w:r w:rsidRPr="002F5EA0">
              <w:rPr>
                <w:bCs/>
                <w:sz w:val="18"/>
                <w:szCs w:val="18"/>
              </w:rPr>
              <w:t xml:space="preserve">. 1627/1, </w:t>
            </w:r>
            <w:proofErr w:type="spellStart"/>
            <w:r w:rsidRPr="002F5EA0">
              <w:rPr>
                <w:bCs/>
                <w:sz w:val="18"/>
                <w:szCs w:val="18"/>
              </w:rPr>
              <w:t>k.ú</w:t>
            </w:r>
            <w:proofErr w:type="spellEnd"/>
            <w:r w:rsidRPr="002F5EA0">
              <w:rPr>
                <w:bCs/>
                <w:sz w:val="18"/>
                <w:szCs w:val="18"/>
              </w:rPr>
              <w:t>. Suchdol</w:t>
            </w:r>
          </w:p>
        </w:tc>
        <w:tc>
          <w:tcPr>
            <w:tcW w:w="900" w:type="dxa"/>
            <w:tcBorders>
              <w:top w:val="single" w:sz="6" w:space="0" w:color="000000"/>
              <w:left w:val="single" w:sz="6" w:space="0" w:color="000000"/>
              <w:bottom w:val="single" w:sz="6" w:space="0" w:color="000000"/>
              <w:right w:val="single" w:sz="6" w:space="0" w:color="auto"/>
            </w:tcBorders>
          </w:tcPr>
          <w:p w14:paraId="4BB20464" w14:textId="77777777" w:rsidR="00AC1C68" w:rsidRPr="002F5EA0" w:rsidRDefault="00AC1C68" w:rsidP="00AC1C68">
            <w:pPr>
              <w:rPr>
                <w:sz w:val="18"/>
                <w:szCs w:val="18"/>
                <w:vertAlign w:val="superscript"/>
              </w:rPr>
            </w:pPr>
            <w:r w:rsidRPr="002F5EA0">
              <w:rPr>
                <w:sz w:val="18"/>
                <w:szCs w:val="18"/>
              </w:rPr>
              <w:t xml:space="preserve">     100 m</w:t>
            </w:r>
            <w:r w:rsidRPr="002F5EA0">
              <w:rPr>
                <w:sz w:val="18"/>
                <w:szCs w:val="18"/>
                <w:vertAlign w:val="superscript"/>
              </w:rPr>
              <w:t>2</w:t>
            </w:r>
          </w:p>
          <w:p w14:paraId="075F4168"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5CD46C" w14:textId="77777777" w:rsidR="00AC1C68" w:rsidRPr="002F5EA0" w:rsidRDefault="00AC1C68" w:rsidP="00AC1C68">
            <w:pPr>
              <w:jc w:val="both"/>
              <w:rPr>
                <w:sz w:val="18"/>
                <w:szCs w:val="18"/>
              </w:rPr>
            </w:pPr>
            <w:r w:rsidRPr="002F5EA0">
              <w:rPr>
                <w:sz w:val="18"/>
                <w:szCs w:val="18"/>
              </w:rPr>
              <w:t>po-pá</w:t>
            </w:r>
          </w:p>
          <w:p w14:paraId="404E226E" w14:textId="77777777" w:rsidR="00AC1C68" w:rsidRPr="002F5EA0" w:rsidRDefault="00AC1C68" w:rsidP="00AC1C68">
            <w:pPr>
              <w:jc w:val="both"/>
              <w:rPr>
                <w:sz w:val="18"/>
                <w:szCs w:val="18"/>
              </w:rPr>
            </w:pPr>
            <w:r w:rsidRPr="002F5EA0">
              <w:rPr>
                <w:sz w:val="18"/>
                <w:szCs w:val="18"/>
              </w:rPr>
              <w:t>8.00-16.00</w:t>
            </w:r>
          </w:p>
        </w:tc>
        <w:tc>
          <w:tcPr>
            <w:tcW w:w="1134" w:type="dxa"/>
            <w:tcBorders>
              <w:top w:val="single" w:sz="6" w:space="0" w:color="000000"/>
              <w:left w:val="single" w:sz="6" w:space="0" w:color="000000"/>
              <w:bottom w:val="single" w:sz="6" w:space="0" w:color="000000"/>
              <w:right w:val="single" w:sz="6" w:space="0" w:color="auto"/>
            </w:tcBorders>
          </w:tcPr>
          <w:p w14:paraId="108B9EB8" w14:textId="77777777" w:rsidR="00AC1C68" w:rsidRPr="002F5EA0" w:rsidRDefault="00AC1C68" w:rsidP="00AC1C68">
            <w:pPr>
              <w:jc w:val="both"/>
              <w:rPr>
                <w:sz w:val="18"/>
                <w:szCs w:val="18"/>
              </w:rPr>
            </w:pPr>
            <w:r w:rsidRPr="002F5EA0">
              <w:rPr>
                <w:sz w:val="18"/>
                <w:szCs w:val="18"/>
              </w:rPr>
              <w:t>příležitostně</w:t>
            </w:r>
          </w:p>
          <w:p w14:paraId="5754BAA1" w14:textId="77777777" w:rsidR="00AC1C68" w:rsidRPr="002F5EA0" w:rsidRDefault="00AC1C68" w:rsidP="00AC1C68">
            <w:pPr>
              <w:jc w:val="both"/>
              <w:rPr>
                <w:sz w:val="18"/>
                <w:szCs w:val="18"/>
              </w:rPr>
            </w:pPr>
            <w:r w:rsidRPr="002F5EA0">
              <w:rPr>
                <w:sz w:val="18"/>
                <w:szCs w:val="18"/>
              </w:rPr>
              <w:t>1.4. – 30.11.</w:t>
            </w:r>
          </w:p>
          <w:p w14:paraId="68889EC2" w14:textId="77777777" w:rsidR="00AC1C68" w:rsidRPr="002F5EA0" w:rsidRDefault="00AC1C68" w:rsidP="00AC1C68">
            <w:pPr>
              <w:jc w:val="both"/>
              <w:rPr>
                <w:sz w:val="18"/>
                <w:szCs w:val="18"/>
              </w:rPr>
            </w:pPr>
          </w:p>
          <w:p w14:paraId="5C3F645F" w14:textId="77777777" w:rsidR="00AC1C68" w:rsidRPr="002F5EA0" w:rsidRDefault="00AC1C68" w:rsidP="00AC1C68">
            <w:pPr>
              <w:jc w:val="both"/>
              <w:rPr>
                <w:sz w:val="18"/>
                <w:szCs w:val="18"/>
              </w:rPr>
            </w:pPr>
          </w:p>
          <w:p w14:paraId="06FA7FEF" w14:textId="77777777" w:rsidR="00AC1C68" w:rsidRPr="002F5EA0" w:rsidRDefault="00AC1C68" w:rsidP="00AC1C68">
            <w:pPr>
              <w:jc w:val="both"/>
              <w:rPr>
                <w:sz w:val="18"/>
                <w:szCs w:val="18"/>
              </w:rPr>
            </w:pPr>
          </w:p>
          <w:p w14:paraId="530AAB1F"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B53A00C" w14:textId="77777777" w:rsidR="00AC1C68" w:rsidRPr="002F5EA0" w:rsidRDefault="00AC1C68" w:rsidP="00AC1C68">
            <w:pPr>
              <w:jc w:val="both"/>
              <w:rPr>
                <w:sz w:val="18"/>
                <w:szCs w:val="18"/>
              </w:rPr>
            </w:pPr>
            <w:r w:rsidRPr="002F5EA0">
              <w:rPr>
                <w:sz w:val="18"/>
                <w:szCs w:val="18"/>
              </w:rPr>
              <w:t>ovoce, zelenina, květiny a sortiment, který se ke květinám váže</w:t>
            </w:r>
          </w:p>
          <w:p w14:paraId="322FD9C1" w14:textId="77777777" w:rsidR="00AC1C68" w:rsidRPr="002F5EA0" w:rsidRDefault="00AC1C68" w:rsidP="00AC1C68">
            <w:pPr>
              <w:jc w:val="both"/>
              <w:rPr>
                <w:sz w:val="18"/>
                <w:szCs w:val="18"/>
              </w:rPr>
            </w:pPr>
          </w:p>
          <w:p w14:paraId="70C1A271"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5CAFF0E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CAB7A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BF4F662"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F9CF09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C65BF3" w14:textId="77777777" w:rsidR="00AC1C68" w:rsidRPr="002F5EA0" w:rsidRDefault="00AC1C68" w:rsidP="00AC1C68">
            <w:pPr>
              <w:jc w:val="both"/>
              <w:rPr>
                <w:bCs/>
                <w:sz w:val="18"/>
                <w:szCs w:val="18"/>
              </w:rPr>
            </w:pPr>
            <w:r w:rsidRPr="002F5EA0">
              <w:rPr>
                <w:bCs/>
                <w:sz w:val="18"/>
                <w:szCs w:val="18"/>
              </w:rPr>
              <w:t xml:space="preserve">V údolí u č. 10c/1331, </w:t>
            </w:r>
            <w:proofErr w:type="spellStart"/>
            <w:r w:rsidRPr="002F5EA0">
              <w:rPr>
                <w:bCs/>
                <w:sz w:val="18"/>
                <w:szCs w:val="18"/>
              </w:rPr>
              <w:t>parc.č</w:t>
            </w:r>
            <w:proofErr w:type="spellEnd"/>
            <w:r w:rsidRPr="002F5EA0">
              <w:rPr>
                <w:bCs/>
                <w:sz w:val="18"/>
                <w:szCs w:val="18"/>
              </w:rPr>
              <w:t xml:space="preserve">. 2325/14, </w:t>
            </w:r>
            <w:proofErr w:type="spellStart"/>
            <w:r w:rsidRPr="002F5EA0">
              <w:rPr>
                <w:bCs/>
                <w:sz w:val="18"/>
                <w:szCs w:val="18"/>
              </w:rPr>
              <w:t>k.ú</w:t>
            </w:r>
            <w:proofErr w:type="spellEnd"/>
            <w:r w:rsidRPr="002F5EA0">
              <w:rPr>
                <w:bCs/>
                <w:sz w:val="18"/>
                <w:szCs w:val="18"/>
              </w:rPr>
              <w:t>. Suchdol</w:t>
            </w:r>
          </w:p>
        </w:tc>
        <w:tc>
          <w:tcPr>
            <w:tcW w:w="900" w:type="dxa"/>
            <w:tcBorders>
              <w:top w:val="single" w:sz="6" w:space="0" w:color="000000"/>
              <w:left w:val="single" w:sz="6" w:space="0" w:color="000000"/>
              <w:bottom w:val="single" w:sz="6" w:space="0" w:color="000000"/>
              <w:right w:val="single" w:sz="6" w:space="0" w:color="auto"/>
            </w:tcBorders>
          </w:tcPr>
          <w:p w14:paraId="0EC22843" w14:textId="77777777" w:rsidR="00AC1C68" w:rsidRPr="002F5EA0" w:rsidRDefault="00AC1C68" w:rsidP="00AC1C68">
            <w:pPr>
              <w:jc w:val="right"/>
              <w:rPr>
                <w:sz w:val="18"/>
                <w:szCs w:val="18"/>
              </w:rPr>
            </w:pPr>
            <w:r w:rsidRPr="002F5EA0">
              <w:rPr>
                <w:sz w:val="18"/>
                <w:szCs w:val="18"/>
              </w:rPr>
              <w:t>1</w:t>
            </w:r>
          </w:p>
          <w:p w14:paraId="498F418C" w14:textId="77777777" w:rsidR="00AC1C68" w:rsidRPr="002F5EA0" w:rsidRDefault="00AC1C68" w:rsidP="00AC1C68">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7D272FA" w14:textId="77777777" w:rsidR="00AC1C68" w:rsidRPr="002F5EA0" w:rsidRDefault="00AC1C68" w:rsidP="00AC1C68">
            <w:pPr>
              <w:jc w:val="both"/>
              <w:rPr>
                <w:sz w:val="18"/>
                <w:szCs w:val="18"/>
              </w:rPr>
            </w:pPr>
            <w:proofErr w:type="spellStart"/>
            <w:r w:rsidRPr="002F5EA0">
              <w:rPr>
                <w:sz w:val="18"/>
                <w:szCs w:val="18"/>
              </w:rPr>
              <w:t>čtv</w:t>
            </w:r>
            <w:proofErr w:type="spellEnd"/>
            <w:r w:rsidRPr="002F5EA0">
              <w:rPr>
                <w:sz w:val="18"/>
                <w:szCs w:val="18"/>
              </w:rPr>
              <w:t xml:space="preserve"> – ne</w:t>
            </w:r>
          </w:p>
          <w:p w14:paraId="7F918F7F" w14:textId="77777777" w:rsidR="00AC1C68" w:rsidRPr="002F5EA0" w:rsidRDefault="00AC1C68" w:rsidP="00AC1C68">
            <w:pPr>
              <w:jc w:val="both"/>
              <w:rPr>
                <w:sz w:val="18"/>
                <w:szCs w:val="18"/>
              </w:rPr>
            </w:pPr>
            <w:r w:rsidRPr="002F5EA0">
              <w:rPr>
                <w:sz w:val="18"/>
                <w:szCs w:val="18"/>
              </w:rPr>
              <w:t>12.00-18.00</w:t>
            </w:r>
          </w:p>
        </w:tc>
        <w:tc>
          <w:tcPr>
            <w:tcW w:w="1134" w:type="dxa"/>
            <w:tcBorders>
              <w:top w:val="single" w:sz="6" w:space="0" w:color="000000"/>
              <w:left w:val="single" w:sz="6" w:space="0" w:color="000000"/>
              <w:bottom w:val="single" w:sz="6" w:space="0" w:color="000000"/>
              <w:right w:val="single" w:sz="6" w:space="0" w:color="auto"/>
            </w:tcBorders>
          </w:tcPr>
          <w:p w14:paraId="0E3B0190" w14:textId="77777777" w:rsidR="00AC1C68" w:rsidRPr="002F5EA0" w:rsidRDefault="00AC1C68" w:rsidP="00AC1C68">
            <w:pPr>
              <w:jc w:val="both"/>
              <w:rPr>
                <w:sz w:val="18"/>
                <w:szCs w:val="18"/>
              </w:rPr>
            </w:pPr>
            <w:r w:rsidRPr="002F5EA0">
              <w:rPr>
                <w:sz w:val="18"/>
                <w:szCs w:val="18"/>
              </w:rPr>
              <w:t>příležitostně</w:t>
            </w:r>
          </w:p>
          <w:p w14:paraId="08B79FB2" w14:textId="77777777" w:rsidR="00AC1C68" w:rsidRPr="002F5EA0" w:rsidRDefault="00AC1C68" w:rsidP="00AC1C68">
            <w:pPr>
              <w:jc w:val="both"/>
              <w:rPr>
                <w:sz w:val="18"/>
                <w:szCs w:val="18"/>
              </w:rPr>
            </w:pPr>
            <w:r w:rsidRPr="002F5EA0">
              <w:rPr>
                <w:sz w:val="18"/>
                <w:szCs w:val="18"/>
              </w:rPr>
              <w:t>18.3. – 31.12.</w:t>
            </w:r>
          </w:p>
        </w:tc>
        <w:tc>
          <w:tcPr>
            <w:tcW w:w="2410" w:type="dxa"/>
            <w:tcBorders>
              <w:top w:val="single" w:sz="6" w:space="0" w:color="000000"/>
              <w:left w:val="single" w:sz="6" w:space="0" w:color="000000"/>
              <w:bottom w:val="single" w:sz="6" w:space="0" w:color="000000"/>
              <w:right w:val="single" w:sz="6" w:space="0" w:color="auto"/>
            </w:tcBorders>
          </w:tcPr>
          <w:p w14:paraId="077633DA"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AC1C68" w:rsidRPr="002F5EA0" w14:paraId="18032EC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B9F5C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15E885"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861660" w14:textId="77777777" w:rsidR="00AC1C68" w:rsidRPr="002F5EA0" w:rsidRDefault="00B67A59" w:rsidP="00AC1C68">
            <w:pPr>
              <w:jc w:val="both"/>
              <w:rPr>
                <w:b/>
                <w:bCs/>
                <w:sz w:val="18"/>
                <w:szCs w:val="18"/>
              </w:rPr>
            </w:pPr>
            <w:r w:rsidRPr="002F5EA0">
              <w:rPr>
                <w:b/>
                <w:bCs/>
                <w:sz w:val="18"/>
                <w:szCs w:val="18"/>
              </w:rPr>
              <w:t>Praha - Šeberov</w:t>
            </w:r>
          </w:p>
        </w:tc>
        <w:tc>
          <w:tcPr>
            <w:tcW w:w="2205" w:type="dxa"/>
            <w:tcBorders>
              <w:top w:val="single" w:sz="6" w:space="0" w:color="000000"/>
              <w:left w:val="single" w:sz="6" w:space="0" w:color="000000"/>
              <w:bottom w:val="single" w:sz="6" w:space="0" w:color="000000"/>
              <w:right w:val="single" w:sz="6" w:space="0" w:color="auto"/>
            </w:tcBorders>
          </w:tcPr>
          <w:p w14:paraId="1F153579" w14:textId="77777777" w:rsidR="00AC1C68" w:rsidRPr="002F5EA0" w:rsidRDefault="00AC1C68" w:rsidP="00AC1C68">
            <w:pPr>
              <w:jc w:val="both"/>
              <w:rPr>
                <w:sz w:val="18"/>
                <w:szCs w:val="18"/>
              </w:rPr>
            </w:pPr>
            <w:r w:rsidRPr="002F5EA0">
              <w:rPr>
                <w:sz w:val="18"/>
                <w:szCs w:val="18"/>
              </w:rPr>
              <w:t xml:space="preserve">Kunratická spojka, část </w:t>
            </w:r>
            <w:proofErr w:type="spellStart"/>
            <w:r w:rsidRPr="002F5EA0">
              <w:rPr>
                <w:sz w:val="18"/>
                <w:szCs w:val="18"/>
              </w:rPr>
              <w:t>parc.č</w:t>
            </w:r>
            <w:proofErr w:type="spellEnd"/>
            <w:r w:rsidRPr="002F5EA0">
              <w:rPr>
                <w:sz w:val="18"/>
                <w:szCs w:val="18"/>
              </w:rPr>
              <w:t xml:space="preserve">. 1484/4, </w:t>
            </w:r>
            <w:proofErr w:type="spellStart"/>
            <w:r w:rsidRPr="002F5EA0">
              <w:rPr>
                <w:sz w:val="18"/>
                <w:szCs w:val="18"/>
              </w:rPr>
              <w:t>k.ú</w:t>
            </w:r>
            <w:proofErr w:type="spellEnd"/>
            <w:r w:rsidRPr="002F5EA0">
              <w:rPr>
                <w:sz w:val="18"/>
                <w:szCs w:val="18"/>
              </w:rPr>
              <w:t>. Šeberov</w:t>
            </w:r>
          </w:p>
        </w:tc>
        <w:tc>
          <w:tcPr>
            <w:tcW w:w="900" w:type="dxa"/>
            <w:tcBorders>
              <w:top w:val="single" w:sz="6" w:space="0" w:color="000000"/>
              <w:left w:val="single" w:sz="6" w:space="0" w:color="000000"/>
              <w:bottom w:val="single" w:sz="6" w:space="0" w:color="000000"/>
              <w:right w:val="single" w:sz="6" w:space="0" w:color="auto"/>
            </w:tcBorders>
          </w:tcPr>
          <w:p w14:paraId="0BB11935" w14:textId="77777777" w:rsidR="00AC1C68" w:rsidRPr="002F5EA0" w:rsidRDefault="00AC1C68" w:rsidP="00AC1C68">
            <w:pPr>
              <w:jc w:val="right"/>
              <w:rPr>
                <w:sz w:val="18"/>
                <w:szCs w:val="18"/>
              </w:rPr>
            </w:pPr>
            <w:r w:rsidRPr="002F5EA0">
              <w:rPr>
                <w:sz w:val="18"/>
                <w:szCs w:val="18"/>
              </w:rPr>
              <w:t>1</w:t>
            </w:r>
          </w:p>
          <w:p w14:paraId="2420CD37" w14:textId="77777777" w:rsidR="00AC1C68" w:rsidRPr="002F5EA0" w:rsidRDefault="00AC1C68" w:rsidP="00AC1C68">
            <w:pPr>
              <w:jc w:val="right"/>
              <w:rPr>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6D6AF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ADFB46" w14:textId="77777777" w:rsidR="00AC1C68" w:rsidRPr="002F5EA0" w:rsidRDefault="00AC1C68" w:rsidP="00AC1C68">
            <w:pPr>
              <w:jc w:val="both"/>
              <w:rPr>
                <w:sz w:val="18"/>
                <w:szCs w:val="18"/>
              </w:rPr>
            </w:pPr>
            <w:r w:rsidRPr="002F5EA0">
              <w:rPr>
                <w:sz w:val="18"/>
                <w:szCs w:val="18"/>
              </w:rPr>
              <w:t>příležitostně</w:t>
            </w:r>
          </w:p>
          <w:p w14:paraId="4E8D68F9" w14:textId="77777777" w:rsidR="00AC1C68" w:rsidRPr="002F5EA0" w:rsidRDefault="00AC1C68" w:rsidP="00AC1C68">
            <w:pPr>
              <w:jc w:val="both"/>
              <w:rPr>
                <w:sz w:val="18"/>
                <w:szCs w:val="18"/>
              </w:rPr>
            </w:pPr>
            <w:r w:rsidRPr="002F5EA0">
              <w:rPr>
                <w:sz w:val="18"/>
                <w:szCs w:val="18"/>
              </w:rPr>
              <w:t>1.6.-31.8</w:t>
            </w:r>
          </w:p>
        </w:tc>
        <w:tc>
          <w:tcPr>
            <w:tcW w:w="2410" w:type="dxa"/>
            <w:tcBorders>
              <w:top w:val="single" w:sz="6" w:space="0" w:color="000000"/>
              <w:left w:val="single" w:sz="6" w:space="0" w:color="000000"/>
              <w:bottom w:val="single" w:sz="6" w:space="0" w:color="000000"/>
              <w:right w:val="single" w:sz="6" w:space="0" w:color="auto"/>
            </w:tcBorders>
          </w:tcPr>
          <w:p w14:paraId="2200E94F" w14:textId="77777777" w:rsidR="00AC1C68" w:rsidRPr="002F5EA0" w:rsidRDefault="00AC1C68" w:rsidP="00AC1C68">
            <w:pPr>
              <w:jc w:val="both"/>
              <w:rPr>
                <w:sz w:val="18"/>
                <w:szCs w:val="18"/>
              </w:rPr>
            </w:pPr>
            <w:r w:rsidRPr="002F5EA0">
              <w:rPr>
                <w:sz w:val="18"/>
                <w:szCs w:val="18"/>
              </w:rPr>
              <w:t>ovoce</w:t>
            </w:r>
          </w:p>
        </w:tc>
      </w:tr>
      <w:tr w:rsidR="00AC1C68" w:rsidRPr="002F5EA0" w14:paraId="57D808B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2743A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5BBEC0"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8B1BE77"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5E4B8AB" w14:textId="77777777" w:rsidR="00AC1C68" w:rsidRPr="002F5EA0" w:rsidRDefault="00AC1C68" w:rsidP="00AC1C68">
            <w:pPr>
              <w:jc w:val="both"/>
              <w:rPr>
                <w:sz w:val="18"/>
                <w:szCs w:val="18"/>
              </w:rPr>
            </w:pPr>
            <w:r w:rsidRPr="002F5EA0">
              <w:rPr>
                <w:sz w:val="18"/>
                <w:szCs w:val="18"/>
              </w:rPr>
              <w:t xml:space="preserve">nám. Šeberov, </w:t>
            </w:r>
            <w:proofErr w:type="spellStart"/>
            <w:r w:rsidRPr="002F5EA0">
              <w:rPr>
                <w:sz w:val="18"/>
                <w:szCs w:val="18"/>
              </w:rPr>
              <w:t>parc.č</w:t>
            </w:r>
            <w:proofErr w:type="spellEnd"/>
            <w:r w:rsidRPr="002F5EA0">
              <w:rPr>
                <w:sz w:val="18"/>
                <w:szCs w:val="18"/>
              </w:rPr>
              <w:t xml:space="preserve">. 120, </w:t>
            </w:r>
            <w:proofErr w:type="spellStart"/>
            <w:r w:rsidRPr="002F5EA0">
              <w:rPr>
                <w:sz w:val="18"/>
                <w:szCs w:val="18"/>
              </w:rPr>
              <w:t>k.ú</w:t>
            </w:r>
            <w:proofErr w:type="spellEnd"/>
            <w:r w:rsidRPr="002F5EA0">
              <w:rPr>
                <w:sz w:val="18"/>
                <w:szCs w:val="18"/>
              </w:rPr>
              <w:t>. Šeberov</w:t>
            </w:r>
          </w:p>
        </w:tc>
        <w:tc>
          <w:tcPr>
            <w:tcW w:w="900" w:type="dxa"/>
            <w:tcBorders>
              <w:top w:val="single" w:sz="6" w:space="0" w:color="000000"/>
              <w:left w:val="single" w:sz="6" w:space="0" w:color="000000"/>
              <w:bottom w:val="single" w:sz="6" w:space="0" w:color="000000"/>
              <w:right w:val="single" w:sz="6" w:space="0" w:color="auto"/>
            </w:tcBorders>
          </w:tcPr>
          <w:p w14:paraId="028D3F02" w14:textId="77777777" w:rsidR="00AC1C68" w:rsidRPr="002F5EA0" w:rsidRDefault="00AC1C68" w:rsidP="00AC1C68">
            <w:pPr>
              <w:jc w:val="right"/>
              <w:rPr>
                <w:sz w:val="18"/>
                <w:szCs w:val="18"/>
              </w:rPr>
            </w:pPr>
            <w:r w:rsidRPr="002F5EA0">
              <w:rPr>
                <w:sz w:val="18"/>
                <w:szCs w:val="18"/>
              </w:rPr>
              <w:t>1</w:t>
            </w:r>
          </w:p>
          <w:p w14:paraId="7FB6DCC1"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3FDEB0" w14:textId="77777777" w:rsidR="00AC1C68" w:rsidRPr="002F5EA0" w:rsidRDefault="00AC1C68" w:rsidP="00AC1C68">
            <w:pPr>
              <w:jc w:val="both"/>
              <w:rPr>
                <w:sz w:val="18"/>
                <w:szCs w:val="18"/>
              </w:rPr>
            </w:pPr>
            <w:r w:rsidRPr="002F5EA0">
              <w:rPr>
                <w:sz w:val="18"/>
                <w:szCs w:val="18"/>
              </w:rPr>
              <w:t>po-ne</w:t>
            </w:r>
          </w:p>
          <w:p w14:paraId="1E4ED92F"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1EEB258" w14:textId="77777777" w:rsidR="00AC1C68" w:rsidRPr="002F5EA0" w:rsidRDefault="00AC1C68" w:rsidP="00AC1C68">
            <w:pPr>
              <w:jc w:val="both"/>
              <w:rPr>
                <w:sz w:val="18"/>
                <w:szCs w:val="18"/>
              </w:rPr>
            </w:pPr>
            <w:r w:rsidRPr="002F5EA0">
              <w:rPr>
                <w:sz w:val="18"/>
                <w:szCs w:val="18"/>
              </w:rPr>
              <w:t>příležitostně</w:t>
            </w:r>
          </w:p>
          <w:p w14:paraId="4D3CC4BE" w14:textId="77777777" w:rsidR="00AC1C68" w:rsidRPr="002F5EA0" w:rsidRDefault="00AC1C68" w:rsidP="00AC1C6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2F5480A5" w14:textId="77777777" w:rsidR="00AC1C68" w:rsidRPr="002F5EA0" w:rsidRDefault="00AC1C68" w:rsidP="00AC1C68">
            <w:pPr>
              <w:jc w:val="both"/>
              <w:rPr>
                <w:sz w:val="18"/>
                <w:szCs w:val="18"/>
              </w:rPr>
            </w:pPr>
            <w:r w:rsidRPr="002F5EA0">
              <w:rPr>
                <w:sz w:val="18"/>
                <w:szCs w:val="18"/>
              </w:rPr>
              <w:t>zmrzlina</w:t>
            </w:r>
          </w:p>
        </w:tc>
      </w:tr>
      <w:tr w:rsidR="00AC1C68" w:rsidRPr="002F5EA0" w14:paraId="7AE90FC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D2447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E998516"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93808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B56A5F" w14:textId="77777777" w:rsidR="00AC1C68" w:rsidRPr="002F5EA0" w:rsidRDefault="00AC1C68" w:rsidP="00AC1C68">
            <w:pPr>
              <w:jc w:val="both"/>
              <w:rPr>
                <w:sz w:val="18"/>
                <w:szCs w:val="18"/>
              </w:rPr>
            </w:pPr>
            <w:r w:rsidRPr="002F5EA0">
              <w:rPr>
                <w:sz w:val="18"/>
                <w:szCs w:val="18"/>
              </w:rPr>
              <w:t xml:space="preserve">Šeberov, </w:t>
            </w:r>
            <w:proofErr w:type="spellStart"/>
            <w:r w:rsidRPr="002F5EA0">
              <w:rPr>
                <w:sz w:val="18"/>
                <w:szCs w:val="18"/>
              </w:rPr>
              <w:t>parc</w:t>
            </w:r>
            <w:proofErr w:type="spellEnd"/>
            <w:r w:rsidRPr="002F5EA0">
              <w:rPr>
                <w:sz w:val="18"/>
                <w:szCs w:val="18"/>
              </w:rPr>
              <w:t>. č. 1421/18,    k. </w:t>
            </w:r>
            <w:proofErr w:type="spellStart"/>
            <w:r w:rsidRPr="002F5EA0">
              <w:rPr>
                <w:sz w:val="18"/>
                <w:szCs w:val="18"/>
              </w:rPr>
              <w:t>ú.</w:t>
            </w:r>
            <w:proofErr w:type="spellEnd"/>
            <w:r w:rsidRPr="002F5EA0">
              <w:rPr>
                <w:sz w:val="18"/>
                <w:szCs w:val="18"/>
              </w:rPr>
              <w:t xml:space="preserve"> Šeberov, v blízkosti stanice MHD - BUS (od stanice směrem na opatovskou kruhovou křižovatku)</w:t>
            </w:r>
          </w:p>
        </w:tc>
        <w:tc>
          <w:tcPr>
            <w:tcW w:w="900" w:type="dxa"/>
            <w:tcBorders>
              <w:top w:val="single" w:sz="6" w:space="0" w:color="000000"/>
              <w:left w:val="single" w:sz="6" w:space="0" w:color="000000"/>
              <w:bottom w:val="single" w:sz="6" w:space="0" w:color="000000"/>
              <w:right w:val="single" w:sz="6" w:space="0" w:color="auto"/>
            </w:tcBorders>
          </w:tcPr>
          <w:p w14:paraId="3DBE7702" w14:textId="77777777" w:rsidR="00AC1C68" w:rsidRPr="002F5EA0" w:rsidRDefault="00AC1C68" w:rsidP="00AC1C68">
            <w:pPr>
              <w:jc w:val="right"/>
              <w:rPr>
                <w:sz w:val="18"/>
                <w:szCs w:val="18"/>
              </w:rPr>
            </w:pPr>
            <w:r w:rsidRPr="002F5EA0">
              <w:rPr>
                <w:sz w:val="18"/>
                <w:szCs w:val="18"/>
              </w:rPr>
              <w:t>1</w:t>
            </w:r>
          </w:p>
          <w:p w14:paraId="4EE85FEB" w14:textId="77777777" w:rsidR="00AC1C68" w:rsidRPr="002F5EA0" w:rsidRDefault="00AC1C68" w:rsidP="00AC1C68">
            <w:pPr>
              <w:jc w:val="right"/>
              <w:rPr>
                <w:b/>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3B48C31" w14:textId="77777777" w:rsidR="00AC1C68" w:rsidRPr="002F5EA0" w:rsidRDefault="00AC1C68" w:rsidP="00AC1C68">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0731B22" w14:textId="77777777" w:rsidR="00AC1C68" w:rsidRPr="002F5EA0" w:rsidRDefault="00AC1C68" w:rsidP="00AC1C68">
            <w:pPr>
              <w:jc w:val="both"/>
              <w:rPr>
                <w:sz w:val="18"/>
                <w:szCs w:val="18"/>
              </w:rPr>
            </w:pPr>
            <w:r w:rsidRPr="002F5EA0">
              <w:rPr>
                <w:sz w:val="18"/>
                <w:szCs w:val="18"/>
              </w:rPr>
              <w:t>příležitostně</w:t>
            </w:r>
          </w:p>
          <w:p w14:paraId="5AE486F8" w14:textId="77777777" w:rsidR="00AC1C68" w:rsidRPr="002F5EA0" w:rsidRDefault="00AC1C68" w:rsidP="00AC1C68">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0C1ACAF7" w14:textId="77777777" w:rsidR="00AC1C68" w:rsidRPr="002F5EA0" w:rsidRDefault="00AC1C68" w:rsidP="00AC1C68">
            <w:pPr>
              <w:jc w:val="both"/>
              <w:rPr>
                <w:sz w:val="18"/>
                <w:szCs w:val="18"/>
              </w:rPr>
            </w:pPr>
            <w:r w:rsidRPr="002F5EA0">
              <w:rPr>
                <w:sz w:val="18"/>
                <w:szCs w:val="18"/>
              </w:rPr>
              <w:t>ovoce</w:t>
            </w:r>
          </w:p>
        </w:tc>
      </w:tr>
      <w:tr w:rsidR="00AC1C68" w:rsidRPr="002F5EA0" w14:paraId="2CE9574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0EA83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585A43"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8BA815" w14:textId="77777777" w:rsidR="00AC1C68" w:rsidRPr="002F5EA0" w:rsidRDefault="00AC1C68" w:rsidP="00AC1C68">
            <w:pPr>
              <w:jc w:val="both"/>
              <w:rPr>
                <w:b/>
                <w:bCs/>
                <w:sz w:val="18"/>
                <w:szCs w:val="18"/>
              </w:rPr>
            </w:pPr>
            <w:r w:rsidRPr="002F5EA0">
              <w:rPr>
                <w:b/>
                <w:bCs/>
                <w:sz w:val="18"/>
                <w:szCs w:val="18"/>
              </w:rPr>
              <w:t>Praha - Štěrboholy</w:t>
            </w:r>
          </w:p>
        </w:tc>
        <w:tc>
          <w:tcPr>
            <w:tcW w:w="2205" w:type="dxa"/>
            <w:tcBorders>
              <w:top w:val="single" w:sz="6" w:space="0" w:color="000000"/>
              <w:left w:val="single" w:sz="6" w:space="0" w:color="000000"/>
              <w:bottom w:val="single" w:sz="6" w:space="0" w:color="000000"/>
              <w:right w:val="single" w:sz="6" w:space="0" w:color="auto"/>
            </w:tcBorders>
          </w:tcPr>
          <w:p w14:paraId="37BC35A0" w14:textId="77777777" w:rsidR="00AC1C68" w:rsidRPr="002F5EA0" w:rsidRDefault="00AC1C68" w:rsidP="00AC1C68">
            <w:pPr>
              <w:jc w:val="both"/>
              <w:rPr>
                <w:sz w:val="18"/>
                <w:szCs w:val="18"/>
              </w:rPr>
            </w:pPr>
            <w:r w:rsidRPr="002F5EA0">
              <w:rPr>
                <w:sz w:val="18"/>
                <w:szCs w:val="18"/>
              </w:rPr>
              <w:t>Ústřední u č.p. 36</w:t>
            </w:r>
          </w:p>
        </w:tc>
        <w:tc>
          <w:tcPr>
            <w:tcW w:w="900" w:type="dxa"/>
            <w:tcBorders>
              <w:top w:val="single" w:sz="6" w:space="0" w:color="000000"/>
              <w:left w:val="single" w:sz="6" w:space="0" w:color="000000"/>
              <w:bottom w:val="single" w:sz="6" w:space="0" w:color="000000"/>
              <w:right w:val="single" w:sz="6" w:space="0" w:color="auto"/>
            </w:tcBorders>
          </w:tcPr>
          <w:p w14:paraId="4A6208AD" w14:textId="77777777" w:rsidR="00AC1C68" w:rsidRPr="002F5EA0" w:rsidRDefault="00AC1C68" w:rsidP="00AC1C68">
            <w:pPr>
              <w:jc w:val="right"/>
              <w:rPr>
                <w:sz w:val="18"/>
                <w:szCs w:val="18"/>
              </w:rPr>
            </w:pPr>
            <w:r w:rsidRPr="002F5EA0">
              <w:rPr>
                <w:sz w:val="18"/>
                <w:szCs w:val="18"/>
              </w:rPr>
              <w:t>1</w:t>
            </w:r>
          </w:p>
          <w:p w14:paraId="2DF3AE9D" w14:textId="77777777" w:rsidR="00AC1C68" w:rsidRPr="002F5EA0" w:rsidRDefault="00AC1C68" w:rsidP="00AC1C68">
            <w:pPr>
              <w:jc w:val="right"/>
              <w:rPr>
                <w:sz w:val="18"/>
                <w:szCs w:val="18"/>
              </w:rPr>
            </w:pPr>
            <w:r w:rsidRPr="002F5EA0">
              <w:rPr>
                <w:sz w:val="18"/>
                <w:szCs w:val="18"/>
              </w:rPr>
              <w:t>1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87E87BC" w14:textId="77777777" w:rsidR="00AC1C68" w:rsidRPr="002F5EA0" w:rsidRDefault="00AC1C68" w:rsidP="00AC1C68">
            <w:pPr>
              <w:jc w:val="both"/>
              <w:rPr>
                <w:sz w:val="18"/>
                <w:szCs w:val="18"/>
              </w:rPr>
            </w:pPr>
            <w:r w:rsidRPr="002F5EA0">
              <w:rPr>
                <w:sz w:val="18"/>
                <w:szCs w:val="18"/>
              </w:rPr>
              <w:t>po-ne</w:t>
            </w:r>
          </w:p>
          <w:p w14:paraId="292A3B2C" w14:textId="77777777" w:rsidR="00AC1C68" w:rsidRPr="002F5EA0" w:rsidRDefault="00AC1C68" w:rsidP="00AC1C68">
            <w:pPr>
              <w:jc w:val="both"/>
              <w:rPr>
                <w:sz w:val="18"/>
                <w:szCs w:val="18"/>
              </w:rPr>
            </w:pPr>
            <w:r w:rsidRPr="002F5EA0">
              <w:rPr>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542CD4D5" w14:textId="77777777" w:rsidR="00AC1C68" w:rsidRPr="002F5EA0" w:rsidRDefault="00AC1C68" w:rsidP="00AC1C68">
            <w:pPr>
              <w:jc w:val="both"/>
              <w:rPr>
                <w:sz w:val="18"/>
                <w:szCs w:val="18"/>
              </w:rPr>
            </w:pPr>
            <w:r w:rsidRPr="002F5EA0">
              <w:rPr>
                <w:sz w:val="18"/>
                <w:szCs w:val="18"/>
              </w:rPr>
              <w:t>příležitostně</w:t>
            </w:r>
          </w:p>
          <w:p w14:paraId="56EDE504" w14:textId="77777777" w:rsidR="00AC1C68" w:rsidRPr="002F5EA0" w:rsidRDefault="00AC1C68" w:rsidP="00AC1C68">
            <w:pPr>
              <w:jc w:val="both"/>
              <w:rPr>
                <w:sz w:val="18"/>
                <w:szCs w:val="18"/>
              </w:rPr>
            </w:pPr>
            <w:r w:rsidRPr="002F5EA0">
              <w:rPr>
                <w:sz w:val="18"/>
                <w:szCs w:val="18"/>
              </w:rPr>
              <w:t>1.5.-31.10.</w:t>
            </w:r>
          </w:p>
        </w:tc>
        <w:tc>
          <w:tcPr>
            <w:tcW w:w="2410" w:type="dxa"/>
            <w:tcBorders>
              <w:top w:val="single" w:sz="6" w:space="0" w:color="000000"/>
              <w:left w:val="single" w:sz="6" w:space="0" w:color="000000"/>
              <w:bottom w:val="single" w:sz="6" w:space="0" w:color="000000"/>
              <w:right w:val="single" w:sz="6" w:space="0" w:color="auto"/>
            </w:tcBorders>
          </w:tcPr>
          <w:p w14:paraId="7F77AB08" w14:textId="77777777" w:rsidR="00AC1C68" w:rsidRPr="002F5EA0" w:rsidRDefault="00AC1C68" w:rsidP="00AC1C68">
            <w:pPr>
              <w:jc w:val="both"/>
              <w:rPr>
                <w:sz w:val="18"/>
                <w:szCs w:val="18"/>
              </w:rPr>
            </w:pPr>
            <w:r w:rsidRPr="002F5EA0">
              <w:rPr>
                <w:sz w:val="18"/>
                <w:szCs w:val="18"/>
              </w:rPr>
              <w:t>ovoce, zelenina</w:t>
            </w:r>
          </w:p>
        </w:tc>
      </w:tr>
      <w:tr w:rsidR="00AC1C68" w:rsidRPr="002F5EA0" w14:paraId="799D8BB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C624E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2833B50" w14:textId="77777777" w:rsidR="00AC1C68" w:rsidRPr="002F5EA0" w:rsidRDefault="00AC1C68" w:rsidP="00AC1C6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F875423" w14:textId="77777777" w:rsidR="00AC1C68" w:rsidRPr="002F5EA0" w:rsidRDefault="00AC1C68" w:rsidP="00AC1C68">
            <w:pPr>
              <w:jc w:val="both"/>
              <w:rPr>
                <w:b/>
                <w:bCs/>
                <w:color w:val="000000"/>
                <w:sz w:val="18"/>
                <w:szCs w:val="18"/>
              </w:rPr>
            </w:pPr>
            <w:r w:rsidRPr="002F5EA0">
              <w:rPr>
                <w:b/>
                <w:bCs/>
                <w:sz w:val="18"/>
                <w:szCs w:val="18"/>
              </w:rPr>
              <w:t>Praha - Troja</w:t>
            </w:r>
          </w:p>
        </w:tc>
        <w:tc>
          <w:tcPr>
            <w:tcW w:w="2205" w:type="dxa"/>
            <w:tcBorders>
              <w:top w:val="single" w:sz="6" w:space="0" w:color="000000"/>
              <w:left w:val="single" w:sz="6" w:space="0" w:color="000000"/>
              <w:bottom w:val="single" w:sz="6" w:space="0" w:color="000000"/>
              <w:right w:val="single" w:sz="6" w:space="0" w:color="auto"/>
            </w:tcBorders>
          </w:tcPr>
          <w:p w14:paraId="65B3A804" w14:textId="77777777" w:rsidR="00AC1C68" w:rsidRPr="002F5EA0" w:rsidRDefault="00AC1C68" w:rsidP="00AC1C68">
            <w:pPr>
              <w:jc w:val="both"/>
              <w:rPr>
                <w:color w:val="000000"/>
                <w:sz w:val="18"/>
                <w:szCs w:val="18"/>
              </w:rPr>
            </w:pPr>
            <w:r w:rsidRPr="002F5EA0">
              <w:rPr>
                <w:color w:val="000000"/>
                <w:sz w:val="18"/>
                <w:szCs w:val="18"/>
              </w:rPr>
              <w:t xml:space="preserve">Povltavská, pod spodní zdí Trojského zámku, </w:t>
            </w:r>
            <w:proofErr w:type="spellStart"/>
            <w:r w:rsidRPr="002F5EA0">
              <w:rPr>
                <w:color w:val="000000"/>
                <w:sz w:val="18"/>
                <w:szCs w:val="18"/>
              </w:rPr>
              <w:t>parc.č</w:t>
            </w:r>
            <w:proofErr w:type="spellEnd"/>
            <w:r w:rsidRPr="002F5EA0">
              <w:rPr>
                <w:color w:val="000000"/>
                <w:sz w:val="18"/>
                <w:szCs w:val="18"/>
              </w:rPr>
              <w:t xml:space="preserve">. 11/1, </w:t>
            </w:r>
            <w:proofErr w:type="spellStart"/>
            <w:r w:rsidRPr="002F5EA0">
              <w:rPr>
                <w:color w:val="000000"/>
                <w:sz w:val="18"/>
                <w:szCs w:val="18"/>
              </w:rPr>
              <w:t>k.ú</w:t>
            </w:r>
            <w:proofErr w:type="spellEnd"/>
            <w:r w:rsidRPr="002F5EA0">
              <w:rPr>
                <w:color w:val="000000"/>
                <w:sz w:val="18"/>
                <w:szCs w:val="18"/>
              </w:rPr>
              <w:t>. Troja</w:t>
            </w:r>
          </w:p>
        </w:tc>
        <w:tc>
          <w:tcPr>
            <w:tcW w:w="900" w:type="dxa"/>
            <w:tcBorders>
              <w:top w:val="single" w:sz="6" w:space="0" w:color="000000"/>
              <w:left w:val="single" w:sz="6" w:space="0" w:color="000000"/>
              <w:bottom w:val="single" w:sz="6" w:space="0" w:color="000000"/>
              <w:right w:val="single" w:sz="6" w:space="0" w:color="auto"/>
            </w:tcBorders>
          </w:tcPr>
          <w:p w14:paraId="38419179" w14:textId="77777777" w:rsidR="00AC1C68" w:rsidRPr="002F5EA0" w:rsidRDefault="00AC1C68" w:rsidP="00AC1C68">
            <w:pPr>
              <w:jc w:val="right"/>
              <w:rPr>
                <w:color w:val="000000"/>
                <w:sz w:val="18"/>
                <w:szCs w:val="18"/>
              </w:rPr>
            </w:pPr>
            <w:r w:rsidRPr="002F5EA0">
              <w:rPr>
                <w:color w:val="000000"/>
                <w:sz w:val="18"/>
                <w:szCs w:val="18"/>
              </w:rPr>
              <w:t>3</w:t>
            </w:r>
          </w:p>
          <w:p w14:paraId="467697A3" w14:textId="77777777" w:rsidR="00AC1C68" w:rsidRPr="002F5EA0" w:rsidRDefault="00AC1C68" w:rsidP="00AC1C68">
            <w:pPr>
              <w:jc w:val="right"/>
              <w:rPr>
                <w:color w:val="000000"/>
                <w:sz w:val="18"/>
                <w:szCs w:val="18"/>
                <w:vertAlign w:val="superscript"/>
              </w:rPr>
            </w:pPr>
            <w:r w:rsidRPr="002F5EA0">
              <w:rPr>
                <w:color w:val="000000"/>
                <w:sz w:val="18"/>
                <w:szCs w:val="18"/>
              </w:rPr>
              <w:t>30 m</w:t>
            </w:r>
            <w:r w:rsidRPr="002F5EA0">
              <w:rPr>
                <w:color w:val="000000"/>
                <w:sz w:val="18"/>
                <w:szCs w:val="18"/>
                <w:vertAlign w:val="superscript"/>
              </w:rPr>
              <w:t>2</w:t>
            </w:r>
          </w:p>
          <w:p w14:paraId="4EA42965" w14:textId="77777777" w:rsidR="00AC1C68" w:rsidRPr="002F5EA0" w:rsidRDefault="00AC1C68" w:rsidP="00AC1C68">
            <w:pPr>
              <w:jc w:val="right"/>
              <w:rPr>
                <w:color w:val="000000"/>
                <w:sz w:val="18"/>
                <w:szCs w:val="18"/>
                <w:vertAlign w:val="superscript"/>
              </w:rPr>
            </w:pPr>
          </w:p>
          <w:p w14:paraId="0AD4F816" w14:textId="77777777" w:rsidR="00AC1C68" w:rsidRPr="002F5EA0" w:rsidRDefault="00AC1C68" w:rsidP="00AC1C68">
            <w:pPr>
              <w:jc w:val="right"/>
              <w:rPr>
                <w:color w:val="000000"/>
                <w:sz w:val="18"/>
                <w:szCs w:val="18"/>
                <w:vertAlign w:val="superscript"/>
              </w:rPr>
            </w:pPr>
          </w:p>
          <w:p w14:paraId="273E2927" w14:textId="77777777" w:rsidR="00AC1C68" w:rsidRPr="002F5EA0" w:rsidRDefault="00AC1C68" w:rsidP="00AC1C68">
            <w:pPr>
              <w:jc w:val="right"/>
              <w:rPr>
                <w:color w:val="000000"/>
                <w:sz w:val="18"/>
                <w:szCs w:val="18"/>
                <w:vertAlign w:val="superscript"/>
              </w:rPr>
            </w:pPr>
          </w:p>
          <w:p w14:paraId="16BD89BF" w14:textId="77777777" w:rsidR="00AC1C68" w:rsidRPr="002F5EA0" w:rsidRDefault="00AC1C68" w:rsidP="00AC1C68">
            <w:pPr>
              <w:jc w:val="right"/>
              <w:rPr>
                <w:color w:val="000000"/>
                <w:sz w:val="18"/>
                <w:szCs w:val="18"/>
                <w:vertAlign w:val="superscript"/>
              </w:rPr>
            </w:pPr>
          </w:p>
          <w:p w14:paraId="005A304B" w14:textId="77777777" w:rsidR="00AC1C68" w:rsidRPr="002F5EA0" w:rsidRDefault="00AC1C68" w:rsidP="00AC1C68">
            <w:pPr>
              <w:jc w:val="right"/>
              <w:rPr>
                <w:color w:val="000000"/>
                <w:sz w:val="18"/>
                <w:szCs w:val="18"/>
                <w:vertAlign w:val="superscript"/>
              </w:rPr>
            </w:pPr>
          </w:p>
          <w:p w14:paraId="1EFB60CD" w14:textId="77777777" w:rsidR="00AC1C68" w:rsidRPr="002F5EA0" w:rsidRDefault="00AC1C68" w:rsidP="00AC1C68">
            <w:pPr>
              <w:jc w:val="right"/>
              <w:rPr>
                <w:color w:val="000000"/>
                <w:sz w:val="18"/>
                <w:szCs w:val="18"/>
                <w:vertAlign w:val="superscript"/>
              </w:rPr>
            </w:pPr>
          </w:p>
          <w:p w14:paraId="2CBD4AC1" w14:textId="77777777" w:rsidR="00AC1C68" w:rsidRPr="002F5EA0" w:rsidRDefault="00AC1C68" w:rsidP="00AC1C68">
            <w:pPr>
              <w:jc w:val="right"/>
              <w:rPr>
                <w:color w:val="000000"/>
                <w:sz w:val="18"/>
                <w:szCs w:val="18"/>
                <w:vertAlign w:val="superscript"/>
              </w:rPr>
            </w:pPr>
          </w:p>
          <w:p w14:paraId="74E98B67" w14:textId="77777777" w:rsidR="00AC1C68" w:rsidRPr="002F5EA0" w:rsidRDefault="00AC1C68" w:rsidP="00AC1C68">
            <w:pPr>
              <w:jc w:val="center"/>
              <w:rPr>
                <w:color w:val="000000"/>
                <w:sz w:val="18"/>
                <w:szCs w:val="18"/>
                <w:vertAlign w:val="superscript"/>
              </w:rPr>
            </w:pPr>
          </w:p>
          <w:p w14:paraId="3E95DE96" w14:textId="77777777" w:rsidR="00AC1C68" w:rsidRPr="002F5EA0" w:rsidRDefault="00AC1C68" w:rsidP="00AC1C6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688F730" w14:textId="77777777" w:rsidR="00AC1C68" w:rsidRPr="002F5EA0" w:rsidRDefault="00AC1C68" w:rsidP="00AC1C6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7FA5FC" w14:textId="77777777" w:rsidR="00AC1C68" w:rsidRPr="002F5EA0" w:rsidRDefault="00AC1C68" w:rsidP="00AC1C68">
            <w:pPr>
              <w:jc w:val="both"/>
              <w:rPr>
                <w:color w:val="000000"/>
                <w:sz w:val="18"/>
                <w:szCs w:val="18"/>
              </w:rPr>
            </w:pPr>
            <w:r w:rsidRPr="002F5EA0">
              <w:rPr>
                <w:color w:val="000000"/>
                <w:sz w:val="18"/>
                <w:szCs w:val="18"/>
              </w:rPr>
              <w:t>příležitostně</w:t>
            </w:r>
          </w:p>
          <w:p w14:paraId="7F0F7B33" w14:textId="77777777" w:rsidR="00AC1C68" w:rsidRPr="002F5EA0" w:rsidRDefault="00AC1C68" w:rsidP="00AC1C68">
            <w:pPr>
              <w:jc w:val="both"/>
              <w:rPr>
                <w:color w:val="000000"/>
                <w:sz w:val="18"/>
                <w:szCs w:val="18"/>
              </w:rPr>
            </w:pPr>
            <w:r w:rsidRPr="002F5EA0">
              <w:rPr>
                <w:color w:val="000000"/>
                <w:sz w:val="18"/>
                <w:szCs w:val="18"/>
              </w:rPr>
              <w:t>15.3.-31.10.</w:t>
            </w:r>
          </w:p>
        </w:tc>
        <w:tc>
          <w:tcPr>
            <w:tcW w:w="2410" w:type="dxa"/>
            <w:tcBorders>
              <w:top w:val="single" w:sz="6" w:space="0" w:color="000000"/>
              <w:left w:val="single" w:sz="6" w:space="0" w:color="000000"/>
              <w:bottom w:val="single" w:sz="6" w:space="0" w:color="000000"/>
              <w:right w:val="single" w:sz="6" w:space="0" w:color="auto"/>
            </w:tcBorders>
          </w:tcPr>
          <w:p w14:paraId="0FF65EBF" w14:textId="77777777" w:rsidR="00AC1C68" w:rsidRPr="002F5EA0" w:rsidRDefault="00AC1C68" w:rsidP="00AC1C68">
            <w:pPr>
              <w:jc w:val="both"/>
              <w:rPr>
                <w:color w:val="000000"/>
                <w:sz w:val="18"/>
                <w:szCs w:val="18"/>
              </w:rPr>
            </w:pPr>
            <w:r w:rsidRPr="002F5EA0">
              <w:rPr>
                <w:color w:val="000000"/>
                <w:sz w:val="18"/>
                <w:szCs w:val="18"/>
              </w:rPr>
              <w:t>hračky, upomínkové předměty, cukrovinky, občerstvení (stravovací služby), nealkoholické nápoje</w:t>
            </w:r>
          </w:p>
        </w:tc>
      </w:tr>
      <w:tr w:rsidR="00AC1C68" w:rsidRPr="002F5EA0" w14:paraId="2073084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06E75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E6D7FE"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5F8F2C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85BAE4" w14:textId="77777777" w:rsidR="00AC1C68" w:rsidRPr="002F5EA0" w:rsidRDefault="00AC1C68" w:rsidP="00AC1C68">
            <w:pPr>
              <w:jc w:val="both"/>
              <w:rPr>
                <w:sz w:val="18"/>
                <w:szCs w:val="18"/>
              </w:rPr>
            </w:pPr>
            <w:r w:rsidRPr="002F5EA0">
              <w:rPr>
                <w:sz w:val="18"/>
                <w:szCs w:val="18"/>
              </w:rPr>
              <w:t xml:space="preserve">U přívozu v  Podhoří, pozemek </w:t>
            </w:r>
            <w:proofErr w:type="spellStart"/>
            <w:r w:rsidRPr="002F5EA0">
              <w:rPr>
                <w:sz w:val="18"/>
                <w:szCs w:val="18"/>
              </w:rPr>
              <w:t>parc</w:t>
            </w:r>
            <w:proofErr w:type="spellEnd"/>
            <w:r w:rsidRPr="002F5EA0">
              <w:rPr>
                <w:sz w:val="18"/>
                <w:szCs w:val="18"/>
              </w:rPr>
              <w:t>. č. 1454/2,  k. </w:t>
            </w:r>
            <w:proofErr w:type="spellStart"/>
            <w:r w:rsidRPr="002F5EA0">
              <w:rPr>
                <w:sz w:val="18"/>
                <w:szCs w:val="18"/>
              </w:rPr>
              <w:t>ú.</w:t>
            </w:r>
            <w:proofErr w:type="spellEnd"/>
            <w:r w:rsidRPr="002F5EA0">
              <w:rPr>
                <w:sz w:val="18"/>
                <w:szCs w:val="18"/>
              </w:rPr>
              <w:t xml:space="preserve"> Troja</w:t>
            </w:r>
          </w:p>
        </w:tc>
        <w:tc>
          <w:tcPr>
            <w:tcW w:w="900" w:type="dxa"/>
            <w:tcBorders>
              <w:top w:val="single" w:sz="6" w:space="0" w:color="000000"/>
              <w:left w:val="single" w:sz="6" w:space="0" w:color="000000"/>
              <w:bottom w:val="single" w:sz="6" w:space="0" w:color="000000"/>
              <w:right w:val="single" w:sz="6" w:space="0" w:color="auto"/>
            </w:tcBorders>
          </w:tcPr>
          <w:p w14:paraId="275FA282" w14:textId="77777777" w:rsidR="00AC1C68" w:rsidRPr="002F5EA0" w:rsidRDefault="00AC1C68" w:rsidP="00AC1C68">
            <w:pPr>
              <w:rPr>
                <w:sz w:val="18"/>
                <w:szCs w:val="18"/>
              </w:rPr>
            </w:pPr>
            <w:r w:rsidRPr="002F5EA0">
              <w:rPr>
                <w:sz w:val="18"/>
                <w:szCs w:val="18"/>
              </w:rPr>
              <w:t xml:space="preserve">              1</w:t>
            </w:r>
          </w:p>
          <w:p w14:paraId="1AEA1B5D" w14:textId="77777777" w:rsidR="00AC1C68" w:rsidRPr="002F5EA0" w:rsidRDefault="00AC1C68" w:rsidP="00AC1C68">
            <w:pPr>
              <w:rPr>
                <w:sz w:val="18"/>
                <w:szCs w:val="18"/>
              </w:rPr>
            </w:pPr>
            <w:r w:rsidRPr="002F5EA0">
              <w:rPr>
                <w:sz w:val="18"/>
                <w:szCs w:val="18"/>
              </w:rPr>
              <w:t xml:space="preserve">       20 m</w:t>
            </w:r>
            <w:r w:rsidRPr="002F5EA0">
              <w:rPr>
                <w:sz w:val="18"/>
                <w:szCs w:val="18"/>
                <w:vertAlign w:val="superscript"/>
              </w:rPr>
              <w:t>2</w:t>
            </w:r>
          </w:p>
          <w:p w14:paraId="222872DD"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4CB44FB" w14:textId="77777777" w:rsidR="00AC1C68" w:rsidRPr="002F5EA0" w:rsidRDefault="00AC1C68" w:rsidP="00AC1C68">
            <w:pPr>
              <w:jc w:val="both"/>
              <w:rPr>
                <w:sz w:val="18"/>
                <w:szCs w:val="18"/>
              </w:rPr>
            </w:pPr>
            <w:r w:rsidRPr="002F5EA0">
              <w:rPr>
                <w:sz w:val="18"/>
                <w:szCs w:val="18"/>
              </w:rPr>
              <w:t>po-ne</w:t>
            </w:r>
          </w:p>
          <w:p w14:paraId="0522099C" w14:textId="77777777" w:rsidR="00AC1C68" w:rsidRPr="002F5EA0" w:rsidRDefault="00AC1C68" w:rsidP="00AC1C68">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5D75089"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039475A" w14:textId="77777777" w:rsidR="00AC1C68" w:rsidRPr="002F5EA0" w:rsidRDefault="00AC1C68" w:rsidP="00AC1C68">
            <w:pPr>
              <w:jc w:val="both"/>
              <w:rPr>
                <w:sz w:val="18"/>
                <w:szCs w:val="18"/>
              </w:rPr>
            </w:pPr>
            <w:r w:rsidRPr="002F5EA0">
              <w:rPr>
                <w:sz w:val="18"/>
                <w:szCs w:val="18"/>
              </w:rPr>
              <w:t xml:space="preserve">ovoce, zelenina, květiny a doplňkový sortiment, který se ke květinám váže, potraviny živočišného původu </w:t>
            </w:r>
          </w:p>
        </w:tc>
      </w:tr>
      <w:tr w:rsidR="00AC1C68" w:rsidRPr="002F5EA0" w14:paraId="20BA35B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11A20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81A149"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1556F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B54B33" w14:textId="77777777" w:rsidR="00AC1C68" w:rsidRPr="002F5EA0" w:rsidRDefault="00AC1C68" w:rsidP="00AC1C68">
            <w:pPr>
              <w:jc w:val="both"/>
              <w:rPr>
                <w:sz w:val="18"/>
                <w:szCs w:val="18"/>
              </w:rPr>
            </w:pPr>
            <w:r w:rsidRPr="002F5EA0">
              <w:rPr>
                <w:sz w:val="18"/>
                <w:szCs w:val="18"/>
              </w:rPr>
              <w:t xml:space="preserve">Povltavská, pozemek </w:t>
            </w:r>
            <w:proofErr w:type="spellStart"/>
            <w:r w:rsidRPr="002F5EA0">
              <w:rPr>
                <w:sz w:val="18"/>
                <w:szCs w:val="18"/>
              </w:rPr>
              <w:t>parc</w:t>
            </w:r>
            <w:proofErr w:type="spellEnd"/>
            <w:r w:rsidRPr="002F5EA0">
              <w:rPr>
                <w:sz w:val="18"/>
                <w:szCs w:val="18"/>
              </w:rPr>
              <w:t xml:space="preserve">. č. 1598/5, </w:t>
            </w:r>
            <w:proofErr w:type="spellStart"/>
            <w:r w:rsidRPr="002F5EA0">
              <w:rPr>
                <w:sz w:val="18"/>
                <w:szCs w:val="18"/>
              </w:rPr>
              <w:t>k.ú</w:t>
            </w:r>
            <w:proofErr w:type="spellEnd"/>
            <w:r w:rsidRPr="002F5EA0">
              <w:rPr>
                <w:sz w:val="18"/>
                <w:szCs w:val="18"/>
              </w:rPr>
              <w:t>. Troja</w:t>
            </w:r>
          </w:p>
        </w:tc>
        <w:tc>
          <w:tcPr>
            <w:tcW w:w="900" w:type="dxa"/>
            <w:tcBorders>
              <w:top w:val="single" w:sz="6" w:space="0" w:color="000000"/>
              <w:left w:val="single" w:sz="6" w:space="0" w:color="000000"/>
              <w:bottom w:val="single" w:sz="6" w:space="0" w:color="000000"/>
              <w:right w:val="single" w:sz="6" w:space="0" w:color="auto"/>
            </w:tcBorders>
          </w:tcPr>
          <w:p w14:paraId="3A12895E" w14:textId="77777777" w:rsidR="00AC1C68" w:rsidRPr="002F5EA0" w:rsidRDefault="00AC1C68" w:rsidP="00AC1C68">
            <w:pPr>
              <w:jc w:val="right"/>
              <w:rPr>
                <w:sz w:val="18"/>
                <w:szCs w:val="18"/>
              </w:rPr>
            </w:pPr>
            <w:r w:rsidRPr="002F5EA0">
              <w:rPr>
                <w:sz w:val="18"/>
                <w:szCs w:val="18"/>
              </w:rPr>
              <w:t>1</w:t>
            </w:r>
          </w:p>
          <w:p w14:paraId="742CAA92" w14:textId="77777777" w:rsidR="00AC1C68" w:rsidRPr="002F5EA0" w:rsidRDefault="00AC1C68" w:rsidP="00AC1C68">
            <w:pPr>
              <w:jc w:val="right"/>
              <w:rPr>
                <w:sz w:val="18"/>
                <w:szCs w:val="18"/>
                <w:vertAlign w:val="superscript"/>
              </w:rPr>
            </w:pPr>
            <w:r w:rsidRPr="002F5EA0">
              <w:rPr>
                <w:sz w:val="18"/>
                <w:szCs w:val="18"/>
              </w:rPr>
              <w:t xml:space="preserve"> 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98918E"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814F1C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8CC04D" w14:textId="77777777" w:rsidR="00AC1C68" w:rsidRPr="002F5EA0" w:rsidRDefault="00AC1C68" w:rsidP="00AC1C68">
            <w:pPr>
              <w:jc w:val="both"/>
              <w:rPr>
                <w:sz w:val="18"/>
                <w:szCs w:val="18"/>
              </w:rPr>
            </w:pPr>
            <w:r w:rsidRPr="002F5EA0">
              <w:rPr>
                <w:sz w:val="18"/>
                <w:szCs w:val="18"/>
              </w:rPr>
              <w:t xml:space="preserve">ovoce, zelenina, květiny a doplňkový sortiment, který se ke květinám váže </w:t>
            </w:r>
          </w:p>
        </w:tc>
      </w:tr>
      <w:tr w:rsidR="00AC1C68" w:rsidRPr="002F5EA0" w14:paraId="71904AE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ABB55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058170E"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E794F2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DD4CB3" w14:textId="77777777" w:rsidR="00AC1C68" w:rsidRPr="002F5EA0" w:rsidRDefault="00AC1C68" w:rsidP="00AC1C68">
            <w:pPr>
              <w:jc w:val="both"/>
              <w:rPr>
                <w:sz w:val="18"/>
                <w:szCs w:val="18"/>
              </w:rPr>
            </w:pPr>
            <w:r w:rsidRPr="002F5EA0">
              <w:rPr>
                <w:sz w:val="18"/>
                <w:szCs w:val="18"/>
              </w:rPr>
              <w:t>Trojská od křižovatky Pod </w:t>
            </w:r>
            <w:proofErr w:type="spellStart"/>
            <w:r w:rsidRPr="002F5EA0">
              <w:rPr>
                <w:sz w:val="18"/>
                <w:szCs w:val="18"/>
              </w:rPr>
              <w:t>Havránkou</w:t>
            </w:r>
            <w:proofErr w:type="spellEnd"/>
            <w:r w:rsidRPr="002F5EA0">
              <w:rPr>
                <w:sz w:val="18"/>
                <w:szCs w:val="18"/>
              </w:rPr>
              <w:t>, k budově Trojského zámku,          podél zámecké zdi</w:t>
            </w:r>
          </w:p>
        </w:tc>
        <w:tc>
          <w:tcPr>
            <w:tcW w:w="900" w:type="dxa"/>
            <w:tcBorders>
              <w:top w:val="single" w:sz="6" w:space="0" w:color="000000"/>
              <w:left w:val="single" w:sz="6" w:space="0" w:color="000000"/>
              <w:bottom w:val="single" w:sz="6" w:space="0" w:color="000000"/>
              <w:right w:val="single" w:sz="6" w:space="0" w:color="auto"/>
            </w:tcBorders>
          </w:tcPr>
          <w:p w14:paraId="1AD45336" w14:textId="77777777" w:rsidR="00AC1C68" w:rsidRPr="002F5EA0" w:rsidRDefault="00AC1C68" w:rsidP="00AC1C68">
            <w:pPr>
              <w:jc w:val="right"/>
              <w:rPr>
                <w:sz w:val="18"/>
                <w:szCs w:val="18"/>
              </w:rPr>
            </w:pPr>
            <w:r w:rsidRPr="002F5EA0">
              <w:rPr>
                <w:sz w:val="18"/>
                <w:szCs w:val="18"/>
              </w:rPr>
              <w:t>3</w:t>
            </w:r>
          </w:p>
          <w:p w14:paraId="5E88EC79" w14:textId="77777777" w:rsidR="00AC1C68" w:rsidRPr="002F5EA0" w:rsidRDefault="00AC1C68" w:rsidP="00AC1C68">
            <w:pPr>
              <w:jc w:val="right"/>
              <w:rPr>
                <w:sz w:val="18"/>
                <w:szCs w:val="18"/>
                <w:vertAlign w:val="superscript"/>
              </w:rPr>
            </w:pPr>
            <w:r w:rsidRPr="002F5EA0">
              <w:rPr>
                <w:sz w:val="18"/>
                <w:szCs w:val="18"/>
              </w:rPr>
              <w:t>30 m</w:t>
            </w:r>
            <w:r w:rsidRPr="002F5EA0">
              <w:rPr>
                <w:sz w:val="18"/>
                <w:szCs w:val="18"/>
                <w:vertAlign w:val="superscript"/>
              </w:rPr>
              <w:t>2</w:t>
            </w:r>
          </w:p>
          <w:p w14:paraId="45E4BE17" w14:textId="77777777" w:rsidR="00AC1C68" w:rsidRPr="002F5EA0" w:rsidRDefault="00AC1C68" w:rsidP="00AC1C68">
            <w:pPr>
              <w:jc w:val="right"/>
              <w:rPr>
                <w:sz w:val="18"/>
                <w:szCs w:val="18"/>
                <w:vertAlign w:val="superscript"/>
              </w:rPr>
            </w:pPr>
          </w:p>
          <w:p w14:paraId="735D53EA"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E6936D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6A83B2"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24AFB1C" w14:textId="77777777" w:rsidR="00AC1C68" w:rsidRPr="002F5EA0" w:rsidRDefault="00AC1C68" w:rsidP="00AC1C68">
            <w:pPr>
              <w:jc w:val="both"/>
              <w:rPr>
                <w:sz w:val="18"/>
                <w:szCs w:val="18"/>
              </w:rPr>
            </w:pPr>
            <w:r w:rsidRPr="002F5EA0">
              <w:rPr>
                <w:sz w:val="18"/>
                <w:szCs w:val="18"/>
              </w:rPr>
              <w:t xml:space="preserve">cukrovinky, ovoce, zelenina, upomínkové předměty, nealkoholické nápoje </w:t>
            </w:r>
          </w:p>
        </w:tc>
      </w:tr>
      <w:tr w:rsidR="00AC1C68" w:rsidRPr="002F5EA0" w14:paraId="09E6F46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96185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30CA3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EC9E563" w14:textId="77777777" w:rsidR="00AC1C68" w:rsidRPr="002F5EA0" w:rsidRDefault="00AC1C68" w:rsidP="00AC1C68">
            <w:pPr>
              <w:jc w:val="both"/>
              <w:rPr>
                <w:b/>
                <w:bCs/>
                <w:sz w:val="18"/>
                <w:szCs w:val="18"/>
              </w:rPr>
            </w:pPr>
            <w:r w:rsidRPr="002F5EA0">
              <w:rPr>
                <w:b/>
                <w:bCs/>
                <w:sz w:val="18"/>
                <w:szCs w:val="18"/>
              </w:rPr>
              <w:t>Praha -Velká Chuchle</w:t>
            </w:r>
          </w:p>
        </w:tc>
        <w:tc>
          <w:tcPr>
            <w:tcW w:w="2205" w:type="dxa"/>
            <w:tcBorders>
              <w:top w:val="single" w:sz="6" w:space="0" w:color="000000"/>
              <w:left w:val="single" w:sz="6" w:space="0" w:color="000000"/>
              <w:bottom w:val="single" w:sz="6" w:space="0" w:color="000000"/>
              <w:right w:val="single" w:sz="6" w:space="0" w:color="auto"/>
            </w:tcBorders>
          </w:tcPr>
          <w:p w14:paraId="6271DF27" w14:textId="77777777" w:rsidR="00AC1C68" w:rsidRPr="002F5EA0" w:rsidRDefault="00AC1C68" w:rsidP="00AC1C68">
            <w:pPr>
              <w:jc w:val="both"/>
              <w:rPr>
                <w:sz w:val="18"/>
                <w:szCs w:val="18"/>
              </w:rPr>
            </w:pPr>
            <w:r w:rsidRPr="002F5EA0">
              <w:rPr>
                <w:sz w:val="18"/>
                <w:szCs w:val="18"/>
              </w:rPr>
              <w:t xml:space="preserve">Strakonická x Dostihová (roh ulic), </w:t>
            </w:r>
            <w:proofErr w:type="spellStart"/>
            <w:r w:rsidRPr="002F5EA0">
              <w:rPr>
                <w:sz w:val="18"/>
                <w:szCs w:val="18"/>
              </w:rPr>
              <w:t>parc.č</w:t>
            </w:r>
            <w:proofErr w:type="spellEnd"/>
            <w:r w:rsidRPr="002F5EA0">
              <w:rPr>
                <w:sz w:val="18"/>
                <w:szCs w:val="18"/>
              </w:rPr>
              <w:t xml:space="preserve">. 1206/1, </w:t>
            </w:r>
            <w:proofErr w:type="spellStart"/>
            <w:r w:rsidRPr="002F5EA0">
              <w:rPr>
                <w:sz w:val="18"/>
                <w:szCs w:val="18"/>
              </w:rPr>
              <w:t>k.ú</w:t>
            </w:r>
            <w:proofErr w:type="spellEnd"/>
            <w:r w:rsidRPr="002F5EA0">
              <w:rPr>
                <w:sz w:val="18"/>
                <w:szCs w:val="18"/>
              </w:rPr>
              <w:t>. Velká Chuchle</w:t>
            </w:r>
          </w:p>
        </w:tc>
        <w:tc>
          <w:tcPr>
            <w:tcW w:w="900" w:type="dxa"/>
            <w:tcBorders>
              <w:top w:val="single" w:sz="6" w:space="0" w:color="000000"/>
              <w:left w:val="single" w:sz="6" w:space="0" w:color="000000"/>
              <w:bottom w:val="single" w:sz="6" w:space="0" w:color="000000"/>
              <w:right w:val="single" w:sz="6" w:space="0" w:color="auto"/>
            </w:tcBorders>
          </w:tcPr>
          <w:p w14:paraId="458AD35A" w14:textId="77777777" w:rsidR="00AC1C68" w:rsidRPr="002F5EA0" w:rsidRDefault="00AC1C68" w:rsidP="00AC1C68">
            <w:pPr>
              <w:jc w:val="right"/>
              <w:rPr>
                <w:sz w:val="18"/>
                <w:szCs w:val="18"/>
              </w:rPr>
            </w:pPr>
            <w:r w:rsidRPr="002F5EA0">
              <w:rPr>
                <w:sz w:val="18"/>
                <w:szCs w:val="18"/>
              </w:rPr>
              <w:t>1</w:t>
            </w:r>
          </w:p>
          <w:p w14:paraId="79DB0B05" w14:textId="77777777" w:rsidR="00AC1C68" w:rsidRPr="002F5EA0" w:rsidRDefault="00AC1C68" w:rsidP="00AC1C68">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342AB29"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AD36EA" w14:textId="77777777" w:rsidR="00AC1C68" w:rsidRPr="002F5EA0" w:rsidRDefault="00AC1C68" w:rsidP="00AC1C68">
            <w:pPr>
              <w:jc w:val="both"/>
              <w:rPr>
                <w:sz w:val="18"/>
                <w:szCs w:val="18"/>
              </w:rPr>
            </w:pPr>
            <w:r w:rsidRPr="002F5EA0">
              <w:rPr>
                <w:sz w:val="18"/>
                <w:szCs w:val="18"/>
              </w:rPr>
              <w:t>příležitostně</w:t>
            </w:r>
          </w:p>
          <w:p w14:paraId="03205B85" w14:textId="77777777" w:rsidR="00AC1C68" w:rsidRPr="002F5EA0" w:rsidRDefault="00AC1C68" w:rsidP="00AC1C6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0B63ACC0" w14:textId="77777777" w:rsidR="00AC1C68" w:rsidRPr="002F5EA0" w:rsidRDefault="00AC1C68" w:rsidP="00AC1C68">
            <w:pPr>
              <w:jc w:val="both"/>
              <w:rPr>
                <w:sz w:val="18"/>
                <w:szCs w:val="18"/>
              </w:rPr>
            </w:pPr>
            <w:r w:rsidRPr="002F5EA0">
              <w:rPr>
                <w:sz w:val="18"/>
                <w:szCs w:val="18"/>
              </w:rPr>
              <w:t xml:space="preserve">ovoce </w:t>
            </w:r>
          </w:p>
        </w:tc>
      </w:tr>
      <w:tr w:rsidR="00AC1C68" w:rsidRPr="002F5EA0" w14:paraId="08F08C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3AFC2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E878ED"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7412B5" w14:textId="77777777" w:rsidR="00AC1C68" w:rsidRPr="002F5EA0" w:rsidRDefault="00AC1C68" w:rsidP="00AC1C68">
            <w:pPr>
              <w:jc w:val="both"/>
              <w:rPr>
                <w:b/>
                <w:bCs/>
                <w:sz w:val="18"/>
                <w:szCs w:val="18"/>
              </w:rPr>
            </w:pPr>
            <w:r w:rsidRPr="002F5EA0">
              <w:rPr>
                <w:b/>
                <w:bCs/>
                <w:sz w:val="18"/>
                <w:szCs w:val="18"/>
              </w:rPr>
              <w:t>Praha -Vinoř</w:t>
            </w:r>
          </w:p>
        </w:tc>
        <w:tc>
          <w:tcPr>
            <w:tcW w:w="2205" w:type="dxa"/>
            <w:tcBorders>
              <w:top w:val="single" w:sz="6" w:space="0" w:color="000000"/>
              <w:left w:val="single" w:sz="6" w:space="0" w:color="000000"/>
              <w:bottom w:val="single" w:sz="6" w:space="0" w:color="000000"/>
              <w:right w:val="single" w:sz="6" w:space="0" w:color="auto"/>
            </w:tcBorders>
          </w:tcPr>
          <w:p w14:paraId="31FE9846" w14:textId="77777777" w:rsidR="00AC1C68" w:rsidRPr="002F5EA0" w:rsidRDefault="00AC1C68" w:rsidP="00AC1C68">
            <w:pPr>
              <w:jc w:val="both"/>
              <w:rPr>
                <w:sz w:val="18"/>
                <w:szCs w:val="18"/>
              </w:rPr>
            </w:pPr>
            <w:r w:rsidRPr="002F5EA0">
              <w:rPr>
                <w:sz w:val="18"/>
                <w:szCs w:val="18"/>
              </w:rPr>
              <w:t xml:space="preserve">Bohdanečská u č.p. 94, </w:t>
            </w:r>
            <w:proofErr w:type="spellStart"/>
            <w:r w:rsidRPr="002F5EA0">
              <w:rPr>
                <w:sz w:val="18"/>
                <w:szCs w:val="18"/>
              </w:rPr>
              <w:t>parc.č</w:t>
            </w:r>
            <w:proofErr w:type="spellEnd"/>
            <w:r w:rsidRPr="002F5EA0">
              <w:rPr>
                <w:sz w:val="18"/>
                <w:szCs w:val="18"/>
              </w:rPr>
              <w:t xml:space="preserve">. 404/1, </w:t>
            </w:r>
            <w:proofErr w:type="spellStart"/>
            <w:r w:rsidRPr="002F5EA0">
              <w:rPr>
                <w:sz w:val="18"/>
                <w:szCs w:val="18"/>
              </w:rPr>
              <w:t>k.ú</w:t>
            </w:r>
            <w:proofErr w:type="spellEnd"/>
            <w:r w:rsidRPr="002F5EA0">
              <w:rPr>
                <w:sz w:val="18"/>
                <w:szCs w:val="18"/>
              </w:rPr>
              <w:t>. Vinoř</w:t>
            </w:r>
          </w:p>
        </w:tc>
        <w:tc>
          <w:tcPr>
            <w:tcW w:w="900" w:type="dxa"/>
            <w:tcBorders>
              <w:top w:val="single" w:sz="6" w:space="0" w:color="000000"/>
              <w:left w:val="single" w:sz="6" w:space="0" w:color="000000"/>
              <w:bottom w:val="single" w:sz="6" w:space="0" w:color="000000"/>
              <w:right w:val="single" w:sz="6" w:space="0" w:color="auto"/>
            </w:tcBorders>
          </w:tcPr>
          <w:p w14:paraId="0F248C33" w14:textId="77777777" w:rsidR="00AC1C68" w:rsidRPr="002F5EA0" w:rsidRDefault="00AC1C68" w:rsidP="00AC1C68">
            <w:pPr>
              <w:jc w:val="right"/>
              <w:rPr>
                <w:sz w:val="18"/>
                <w:szCs w:val="18"/>
              </w:rPr>
            </w:pPr>
            <w:r w:rsidRPr="002F5EA0">
              <w:rPr>
                <w:sz w:val="18"/>
                <w:szCs w:val="18"/>
              </w:rPr>
              <w:t>2</w:t>
            </w:r>
          </w:p>
          <w:p w14:paraId="0823410B" w14:textId="77777777" w:rsidR="00AC1C68" w:rsidRPr="002F5EA0" w:rsidRDefault="00AC1C68" w:rsidP="00AC1C68">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B830588"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7817A2"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62F8AE7" w14:textId="77777777" w:rsidR="00AC1C68" w:rsidRPr="002F5EA0" w:rsidRDefault="00AC1C68" w:rsidP="00AC1C68">
            <w:pPr>
              <w:jc w:val="both"/>
              <w:rPr>
                <w:sz w:val="18"/>
                <w:szCs w:val="18"/>
              </w:rPr>
            </w:pPr>
            <w:r w:rsidRPr="002F5EA0">
              <w:rPr>
                <w:sz w:val="18"/>
                <w:szCs w:val="18"/>
              </w:rPr>
              <w:t>ovoce, zelenina, balené potraviny, zmrzlina</w:t>
            </w:r>
          </w:p>
        </w:tc>
      </w:tr>
      <w:tr w:rsidR="00AC1C68" w:rsidRPr="002F5EA0" w14:paraId="72B5873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590F6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B05AFF"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9FE98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CE309E" w14:textId="77777777" w:rsidR="00AC1C68" w:rsidRPr="002F5EA0" w:rsidRDefault="00AC1C68" w:rsidP="00AC1C68">
            <w:pPr>
              <w:jc w:val="both"/>
              <w:rPr>
                <w:sz w:val="18"/>
                <w:szCs w:val="18"/>
              </w:rPr>
            </w:pPr>
            <w:r w:rsidRPr="002F5EA0">
              <w:rPr>
                <w:sz w:val="18"/>
                <w:szCs w:val="18"/>
              </w:rPr>
              <w:t xml:space="preserve">Mladoboleslavská </w:t>
            </w:r>
          </w:p>
          <w:p w14:paraId="742BD1B2" w14:textId="77777777" w:rsidR="00AC1C68" w:rsidRPr="002F5EA0" w:rsidRDefault="00AC1C68" w:rsidP="00AC1C68">
            <w:pPr>
              <w:jc w:val="both"/>
              <w:rPr>
                <w:sz w:val="18"/>
                <w:szCs w:val="18"/>
              </w:rPr>
            </w:pPr>
            <w:r w:rsidRPr="002F5EA0">
              <w:rPr>
                <w:sz w:val="18"/>
                <w:szCs w:val="18"/>
              </w:rPr>
              <w:t>u č.p. 514, na pergole zdravotního střediska</w:t>
            </w:r>
          </w:p>
        </w:tc>
        <w:tc>
          <w:tcPr>
            <w:tcW w:w="900" w:type="dxa"/>
            <w:tcBorders>
              <w:top w:val="single" w:sz="6" w:space="0" w:color="000000"/>
              <w:left w:val="single" w:sz="6" w:space="0" w:color="000000"/>
              <w:bottom w:val="single" w:sz="6" w:space="0" w:color="000000"/>
              <w:right w:val="single" w:sz="6" w:space="0" w:color="auto"/>
            </w:tcBorders>
          </w:tcPr>
          <w:p w14:paraId="501891A0" w14:textId="77777777" w:rsidR="00AC1C68" w:rsidRPr="002F5EA0" w:rsidRDefault="00AC1C68" w:rsidP="00AC1C68">
            <w:pPr>
              <w:jc w:val="right"/>
              <w:rPr>
                <w:sz w:val="18"/>
                <w:szCs w:val="18"/>
              </w:rPr>
            </w:pPr>
            <w:r w:rsidRPr="002F5EA0">
              <w:rPr>
                <w:sz w:val="18"/>
                <w:szCs w:val="18"/>
              </w:rPr>
              <w:t>4</w:t>
            </w:r>
          </w:p>
          <w:p w14:paraId="5997799F" w14:textId="77777777" w:rsidR="00AC1C68" w:rsidRPr="002F5EA0" w:rsidRDefault="00AC1C68" w:rsidP="00AC1C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321A21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C53A085"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42048E" w14:textId="77777777" w:rsidR="00AC1C68" w:rsidRPr="002F5EA0" w:rsidRDefault="00AC1C68" w:rsidP="00AC1C68">
            <w:pPr>
              <w:jc w:val="both"/>
              <w:rPr>
                <w:sz w:val="18"/>
                <w:szCs w:val="18"/>
              </w:rPr>
            </w:pPr>
            <w:r w:rsidRPr="002F5EA0">
              <w:rPr>
                <w:sz w:val="18"/>
                <w:szCs w:val="18"/>
              </w:rPr>
              <w:t>oděvy, oděvní doplňky, obuv, kožená galanterie</w:t>
            </w:r>
          </w:p>
        </w:tc>
      </w:tr>
      <w:tr w:rsidR="00AC1C68" w:rsidRPr="002F5EA0" w14:paraId="170CA81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1020D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C8C13B"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A9C83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724F95" w14:textId="77777777" w:rsidR="00AC1C68" w:rsidRPr="002F5EA0" w:rsidRDefault="00AC1C68" w:rsidP="00AC1C68">
            <w:pPr>
              <w:jc w:val="both"/>
              <w:rPr>
                <w:sz w:val="18"/>
                <w:szCs w:val="18"/>
              </w:rPr>
            </w:pPr>
            <w:r w:rsidRPr="002F5EA0">
              <w:rPr>
                <w:sz w:val="18"/>
                <w:szCs w:val="18"/>
              </w:rPr>
              <w:t xml:space="preserve">Mladoboleslavská u  č.p. 551, prostor před prodejnou NORMA, </w:t>
            </w:r>
            <w:proofErr w:type="spellStart"/>
            <w:r w:rsidRPr="002F5EA0">
              <w:rPr>
                <w:sz w:val="18"/>
                <w:szCs w:val="18"/>
              </w:rPr>
              <w:t>parc</w:t>
            </w:r>
            <w:proofErr w:type="spellEnd"/>
            <w:r w:rsidRPr="002F5EA0">
              <w:rPr>
                <w:sz w:val="18"/>
                <w:szCs w:val="18"/>
              </w:rPr>
              <w:t xml:space="preserve">.  č. 1162/10, </w:t>
            </w:r>
            <w:proofErr w:type="spellStart"/>
            <w:r w:rsidRPr="002F5EA0">
              <w:rPr>
                <w:sz w:val="18"/>
                <w:szCs w:val="18"/>
              </w:rPr>
              <w:t>k.ú</w:t>
            </w:r>
            <w:proofErr w:type="spellEnd"/>
            <w:r w:rsidRPr="002F5EA0">
              <w:rPr>
                <w:sz w:val="18"/>
                <w:szCs w:val="18"/>
              </w:rPr>
              <w:t>. Vinoř</w:t>
            </w:r>
          </w:p>
        </w:tc>
        <w:tc>
          <w:tcPr>
            <w:tcW w:w="900" w:type="dxa"/>
            <w:tcBorders>
              <w:top w:val="single" w:sz="6" w:space="0" w:color="000000"/>
              <w:left w:val="single" w:sz="6" w:space="0" w:color="000000"/>
              <w:bottom w:val="single" w:sz="6" w:space="0" w:color="000000"/>
              <w:right w:val="single" w:sz="6" w:space="0" w:color="auto"/>
            </w:tcBorders>
          </w:tcPr>
          <w:p w14:paraId="6A63AEB0" w14:textId="77777777" w:rsidR="00AC1C68" w:rsidRPr="002F5EA0" w:rsidRDefault="00AC1C68" w:rsidP="00AC1C68">
            <w:pPr>
              <w:jc w:val="right"/>
              <w:rPr>
                <w:sz w:val="18"/>
                <w:szCs w:val="18"/>
              </w:rPr>
            </w:pPr>
            <w:r w:rsidRPr="002F5EA0">
              <w:rPr>
                <w:sz w:val="18"/>
                <w:szCs w:val="18"/>
              </w:rPr>
              <w:t>8</w:t>
            </w:r>
          </w:p>
          <w:p w14:paraId="0D31928C" w14:textId="77777777" w:rsidR="00AC1C68" w:rsidRPr="002F5EA0" w:rsidRDefault="00AC1C68" w:rsidP="00AC1C68">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1CFBAF5"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442863" w14:textId="77777777" w:rsidR="00AC1C68" w:rsidRPr="002F5EA0" w:rsidRDefault="00AC1C68" w:rsidP="00AC1C68">
            <w:pPr>
              <w:jc w:val="both"/>
              <w:rPr>
                <w:sz w:val="18"/>
                <w:szCs w:val="18"/>
              </w:rPr>
            </w:pPr>
            <w:r w:rsidRPr="002F5EA0">
              <w:rPr>
                <w:sz w:val="18"/>
                <w:szCs w:val="18"/>
              </w:rPr>
              <w:t>celoročně</w:t>
            </w:r>
          </w:p>
          <w:p w14:paraId="26CE4093" w14:textId="77777777" w:rsidR="00AC1C68" w:rsidRPr="002F5EA0" w:rsidRDefault="00AC1C68" w:rsidP="00AC1C68">
            <w:pPr>
              <w:jc w:val="both"/>
              <w:rPr>
                <w:sz w:val="18"/>
                <w:szCs w:val="18"/>
              </w:rPr>
            </w:pPr>
          </w:p>
          <w:p w14:paraId="518FFC60" w14:textId="77777777" w:rsidR="00AC1C68" w:rsidRPr="002F5EA0" w:rsidRDefault="00AC1C68" w:rsidP="00AC1C68">
            <w:pPr>
              <w:jc w:val="both"/>
              <w:rPr>
                <w:sz w:val="18"/>
                <w:szCs w:val="18"/>
              </w:rPr>
            </w:pPr>
          </w:p>
          <w:p w14:paraId="1BD1D8D3" w14:textId="77777777" w:rsidR="00AC1C68" w:rsidRPr="002F5EA0" w:rsidRDefault="00AC1C68" w:rsidP="00AC1C68">
            <w:pPr>
              <w:jc w:val="both"/>
              <w:rPr>
                <w:sz w:val="18"/>
                <w:szCs w:val="18"/>
              </w:rPr>
            </w:pPr>
          </w:p>
          <w:p w14:paraId="5C77EA59" w14:textId="77777777" w:rsidR="00AC1C68" w:rsidRPr="002F5EA0" w:rsidRDefault="00AC1C68" w:rsidP="00AC1C68">
            <w:pPr>
              <w:jc w:val="both"/>
              <w:rPr>
                <w:sz w:val="18"/>
                <w:szCs w:val="18"/>
              </w:rPr>
            </w:pPr>
          </w:p>
          <w:p w14:paraId="7F662E0C" w14:textId="77777777" w:rsidR="00AC1C68" w:rsidRPr="002F5EA0" w:rsidRDefault="00AC1C68" w:rsidP="00AC1C68">
            <w:pPr>
              <w:jc w:val="both"/>
              <w:rPr>
                <w:sz w:val="18"/>
                <w:szCs w:val="18"/>
              </w:rPr>
            </w:pPr>
          </w:p>
          <w:p w14:paraId="0E017AC6"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9CFAD82" w14:textId="77777777" w:rsidR="00AC1C68" w:rsidRPr="002F5EA0" w:rsidRDefault="00AC1C68" w:rsidP="00AC1C68">
            <w:pPr>
              <w:jc w:val="both"/>
              <w:rPr>
                <w:sz w:val="18"/>
                <w:szCs w:val="18"/>
              </w:rPr>
            </w:pPr>
            <w:r w:rsidRPr="002F5EA0">
              <w:rPr>
                <w:sz w:val="18"/>
                <w:szCs w:val="18"/>
              </w:rPr>
              <w:t>ovoce, zelenina, oděvy, oděvní doplňky, obuv, bytový textil, potraviny živočišného původu,  hračky, drogistické zboží, kožená galanterie</w:t>
            </w:r>
          </w:p>
          <w:p w14:paraId="5F403B2D" w14:textId="77777777" w:rsidR="00AC1C68" w:rsidRPr="002F5EA0" w:rsidRDefault="00AC1C68" w:rsidP="00AC1C68">
            <w:pPr>
              <w:jc w:val="both"/>
              <w:rPr>
                <w:sz w:val="18"/>
                <w:szCs w:val="18"/>
              </w:rPr>
            </w:pPr>
          </w:p>
          <w:p w14:paraId="3E2B1D37"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1162DF9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993D6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0D5FB27"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10D35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89B2F0" w14:textId="77777777" w:rsidR="00AC1C68" w:rsidRPr="002F5EA0" w:rsidRDefault="00AC1C68" w:rsidP="00AC1C68">
            <w:pPr>
              <w:jc w:val="both"/>
              <w:rPr>
                <w:sz w:val="18"/>
                <w:szCs w:val="18"/>
              </w:rPr>
            </w:pPr>
            <w:r w:rsidRPr="002F5EA0">
              <w:rPr>
                <w:sz w:val="18"/>
                <w:szCs w:val="18"/>
              </w:rPr>
              <w:t xml:space="preserve">Mladoboleslavská u  č.p. 551, na parkovišti u prodejny NORMA, </w:t>
            </w:r>
            <w:proofErr w:type="spellStart"/>
            <w:r w:rsidRPr="002F5EA0">
              <w:rPr>
                <w:sz w:val="18"/>
                <w:szCs w:val="18"/>
              </w:rPr>
              <w:t>parc</w:t>
            </w:r>
            <w:proofErr w:type="spellEnd"/>
            <w:r w:rsidRPr="002F5EA0">
              <w:rPr>
                <w:sz w:val="18"/>
                <w:szCs w:val="18"/>
              </w:rPr>
              <w:t xml:space="preserve">. č. 1161/1, </w:t>
            </w:r>
            <w:proofErr w:type="spellStart"/>
            <w:r w:rsidRPr="002F5EA0">
              <w:rPr>
                <w:sz w:val="18"/>
                <w:szCs w:val="18"/>
              </w:rPr>
              <w:t>k.ú</w:t>
            </w:r>
            <w:proofErr w:type="spellEnd"/>
            <w:r w:rsidRPr="002F5EA0">
              <w:rPr>
                <w:sz w:val="18"/>
                <w:szCs w:val="18"/>
              </w:rPr>
              <w:t>. Vinoř</w:t>
            </w:r>
          </w:p>
        </w:tc>
        <w:tc>
          <w:tcPr>
            <w:tcW w:w="900" w:type="dxa"/>
            <w:tcBorders>
              <w:top w:val="single" w:sz="6" w:space="0" w:color="000000"/>
              <w:left w:val="single" w:sz="6" w:space="0" w:color="000000"/>
              <w:bottom w:val="single" w:sz="6" w:space="0" w:color="000000"/>
              <w:right w:val="single" w:sz="6" w:space="0" w:color="auto"/>
            </w:tcBorders>
          </w:tcPr>
          <w:p w14:paraId="09A26959" w14:textId="77777777" w:rsidR="00AC1C68" w:rsidRPr="002F5EA0" w:rsidRDefault="00AC1C68" w:rsidP="00AC1C68">
            <w:pPr>
              <w:jc w:val="right"/>
              <w:rPr>
                <w:sz w:val="18"/>
                <w:szCs w:val="18"/>
              </w:rPr>
            </w:pPr>
            <w:r w:rsidRPr="002F5EA0">
              <w:rPr>
                <w:sz w:val="18"/>
                <w:szCs w:val="18"/>
              </w:rPr>
              <w:t>2</w:t>
            </w:r>
          </w:p>
          <w:p w14:paraId="36B02BBD" w14:textId="77777777" w:rsidR="00AC1C68" w:rsidRPr="002F5EA0" w:rsidRDefault="00AC1C68" w:rsidP="00AC1C68">
            <w:pPr>
              <w:jc w:val="right"/>
              <w:rPr>
                <w:sz w:val="18"/>
                <w:szCs w:val="18"/>
              </w:rPr>
            </w:pPr>
            <w:r w:rsidRPr="002F5EA0">
              <w:rPr>
                <w:sz w:val="18"/>
                <w:szCs w:val="18"/>
              </w:rPr>
              <w:t>8 m</w:t>
            </w:r>
            <w:r w:rsidRPr="002F5EA0">
              <w:rPr>
                <w:sz w:val="18"/>
                <w:szCs w:val="18"/>
                <w:vertAlign w:val="superscript"/>
              </w:rPr>
              <w:t>2</w:t>
            </w:r>
          </w:p>
          <w:p w14:paraId="1F8AB22D" w14:textId="77777777" w:rsidR="00AC1C68" w:rsidRPr="002F5EA0" w:rsidRDefault="00AC1C68" w:rsidP="00AC1C6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6E22AE3"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940554" w14:textId="77777777" w:rsidR="00AC1C68" w:rsidRPr="002F5EA0" w:rsidRDefault="00AC1C68" w:rsidP="00AC1C68">
            <w:pPr>
              <w:jc w:val="both"/>
              <w:rPr>
                <w:sz w:val="18"/>
                <w:szCs w:val="18"/>
              </w:rPr>
            </w:pPr>
            <w:r w:rsidRPr="002F5EA0">
              <w:rPr>
                <w:sz w:val="18"/>
                <w:szCs w:val="18"/>
              </w:rPr>
              <w:t>celoročně</w:t>
            </w:r>
          </w:p>
          <w:p w14:paraId="429D5091" w14:textId="77777777" w:rsidR="00AC1C68" w:rsidRPr="002F5EA0" w:rsidRDefault="00AC1C68" w:rsidP="00AC1C68">
            <w:pPr>
              <w:jc w:val="both"/>
              <w:rPr>
                <w:sz w:val="18"/>
                <w:szCs w:val="18"/>
              </w:rPr>
            </w:pPr>
          </w:p>
          <w:p w14:paraId="2828977B" w14:textId="77777777" w:rsidR="00AC1C68" w:rsidRPr="002F5EA0" w:rsidRDefault="00AC1C68" w:rsidP="00AC1C68">
            <w:pPr>
              <w:jc w:val="both"/>
              <w:rPr>
                <w:sz w:val="18"/>
                <w:szCs w:val="18"/>
              </w:rPr>
            </w:pPr>
          </w:p>
          <w:p w14:paraId="38480421" w14:textId="77777777" w:rsidR="00AC1C68" w:rsidRPr="002F5EA0" w:rsidRDefault="00AC1C68" w:rsidP="00AC1C68">
            <w:pPr>
              <w:jc w:val="both"/>
              <w:rPr>
                <w:sz w:val="18"/>
                <w:szCs w:val="18"/>
              </w:rPr>
            </w:pPr>
          </w:p>
          <w:p w14:paraId="3DD3338A" w14:textId="77777777" w:rsidR="00AC1C68" w:rsidRPr="002F5EA0" w:rsidRDefault="00AC1C68" w:rsidP="00AC1C68">
            <w:pPr>
              <w:jc w:val="both"/>
              <w:rPr>
                <w:sz w:val="18"/>
                <w:szCs w:val="18"/>
              </w:rPr>
            </w:pPr>
            <w:r w:rsidRPr="002F5EA0">
              <w:rPr>
                <w:sz w:val="18"/>
                <w:szCs w:val="18"/>
              </w:rPr>
              <w:t>příležitostně</w:t>
            </w:r>
          </w:p>
          <w:p w14:paraId="6A6D0EE5"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4E15841" w14:textId="77777777" w:rsidR="00AC1C68" w:rsidRPr="002F5EA0" w:rsidRDefault="00AC1C68" w:rsidP="00AC1C68">
            <w:pPr>
              <w:jc w:val="both"/>
              <w:rPr>
                <w:sz w:val="18"/>
                <w:szCs w:val="18"/>
              </w:rPr>
            </w:pPr>
            <w:r w:rsidRPr="002F5EA0">
              <w:rPr>
                <w:sz w:val="18"/>
                <w:szCs w:val="18"/>
              </w:rPr>
              <w:t>ovoce, zelenina, občerstvení (stravovací služby), balené potraviny</w:t>
            </w:r>
          </w:p>
          <w:p w14:paraId="0403B97E" w14:textId="77777777" w:rsidR="00AC1C68" w:rsidRPr="002F5EA0" w:rsidRDefault="00AC1C68" w:rsidP="00AC1C68">
            <w:pPr>
              <w:jc w:val="both"/>
              <w:rPr>
                <w:sz w:val="18"/>
                <w:szCs w:val="18"/>
              </w:rPr>
            </w:pPr>
          </w:p>
          <w:p w14:paraId="1DEFBE43"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2D782C4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296A9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EC0E68"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EF191E8" w14:textId="77777777" w:rsidR="00AC1C68" w:rsidRPr="002F5EA0" w:rsidRDefault="00AC1C68" w:rsidP="00AC1C68">
            <w:pPr>
              <w:jc w:val="both"/>
              <w:rPr>
                <w:b/>
                <w:bCs/>
                <w:sz w:val="18"/>
                <w:szCs w:val="18"/>
              </w:rPr>
            </w:pPr>
            <w:r w:rsidRPr="002F5EA0">
              <w:rPr>
                <w:b/>
                <w:bCs/>
                <w:sz w:val="18"/>
                <w:szCs w:val="18"/>
              </w:rPr>
              <w:t>Praha - Zbraslav</w:t>
            </w:r>
          </w:p>
        </w:tc>
        <w:tc>
          <w:tcPr>
            <w:tcW w:w="2205" w:type="dxa"/>
            <w:tcBorders>
              <w:top w:val="single" w:sz="6" w:space="0" w:color="000000"/>
              <w:left w:val="single" w:sz="6" w:space="0" w:color="000000"/>
              <w:bottom w:val="single" w:sz="6" w:space="0" w:color="000000"/>
              <w:right w:val="single" w:sz="6" w:space="0" w:color="auto"/>
            </w:tcBorders>
          </w:tcPr>
          <w:p w14:paraId="2477613A" w14:textId="77777777" w:rsidR="00AC1C68" w:rsidRPr="002F5EA0" w:rsidRDefault="00AC1C68" w:rsidP="00AC1C68">
            <w:pPr>
              <w:jc w:val="both"/>
              <w:rPr>
                <w:sz w:val="18"/>
                <w:szCs w:val="18"/>
              </w:rPr>
            </w:pPr>
            <w:r w:rsidRPr="002F5EA0">
              <w:rPr>
                <w:sz w:val="18"/>
                <w:szCs w:val="18"/>
              </w:rPr>
              <w:t xml:space="preserve">Elišky Přemyslovny, před SM Albert, </w:t>
            </w:r>
            <w:proofErr w:type="spellStart"/>
            <w:r w:rsidRPr="002F5EA0">
              <w:rPr>
                <w:sz w:val="18"/>
                <w:szCs w:val="18"/>
              </w:rPr>
              <w:t>parc</w:t>
            </w:r>
            <w:proofErr w:type="spellEnd"/>
            <w:r w:rsidRPr="002F5EA0">
              <w:rPr>
                <w:sz w:val="18"/>
                <w:szCs w:val="18"/>
              </w:rPr>
              <w:t>. č. 2909/15,</w:t>
            </w:r>
          </w:p>
          <w:p w14:paraId="12D9AFC9" w14:textId="77777777" w:rsidR="00AC1C68" w:rsidRPr="002F5EA0" w:rsidRDefault="00AC1C68" w:rsidP="00AC1C68">
            <w:pPr>
              <w:jc w:val="both"/>
              <w:rPr>
                <w:sz w:val="18"/>
                <w:szCs w:val="18"/>
              </w:rPr>
            </w:pPr>
            <w:r w:rsidRPr="002F5EA0">
              <w:rPr>
                <w:sz w:val="18"/>
                <w:szCs w:val="18"/>
              </w:rPr>
              <w:t>k. </w:t>
            </w:r>
            <w:proofErr w:type="spellStart"/>
            <w:r w:rsidRPr="002F5EA0">
              <w:rPr>
                <w:sz w:val="18"/>
                <w:szCs w:val="18"/>
              </w:rPr>
              <w:t>ú.</w:t>
            </w:r>
            <w:proofErr w:type="spellEnd"/>
            <w:r w:rsidRPr="002F5EA0">
              <w:rPr>
                <w:sz w:val="18"/>
                <w:szCs w:val="18"/>
              </w:rPr>
              <w:t xml:space="preserve"> Zbraslav</w:t>
            </w:r>
          </w:p>
        </w:tc>
        <w:tc>
          <w:tcPr>
            <w:tcW w:w="900" w:type="dxa"/>
            <w:tcBorders>
              <w:top w:val="single" w:sz="6" w:space="0" w:color="000000"/>
              <w:left w:val="single" w:sz="6" w:space="0" w:color="000000"/>
              <w:bottom w:val="single" w:sz="6" w:space="0" w:color="000000"/>
              <w:right w:val="single" w:sz="6" w:space="0" w:color="auto"/>
            </w:tcBorders>
          </w:tcPr>
          <w:p w14:paraId="443970F6" w14:textId="77777777" w:rsidR="00AC1C68" w:rsidRPr="002F5EA0" w:rsidRDefault="00AC1C68" w:rsidP="00AC1C68">
            <w:pPr>
              <w:jc w:val="right"/>
              <w:rPr>
                <w:sz w:val="18"/>
                <w:szCs w:val="18"/>
              </w:rPr>
            </w:pPr>
            <w:r w:rsidRPr="002F5EA0">
              <w:rPr>
                <w:sz w:val="18"/>
                <w:szCs w:val="18"/>
              </w:rPr>
              <w:t>1</w:t>
            </w:r>
          </w:p>
          <w:p w14:paraId="6AAF5705" w14:textId="77777777" w:rsidR="00AC1C68" w:rsidRPr="002F5EA0" w:rsidRDefault="00AC1C68" w:rsidP="00AC1C68">
            <w:pPr>
              <w:jc w:val="right"/>
              <w:rPr>
                <w:sz w:val="18"/>
                <w:szCs w:val="18"/>
              </w:rPr>
            </w:pPr>
            <w:r w:rsidRPr="002F5EA0">
              <w:rPr>
                <w:sz w:val="18"/>
                <w:szCs w:val="18"/>
              </w:rPr>
              <w:t xml:space="preserve">18 m </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3AA49DC"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E05E1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886FBD7" w14:textId="77777777" w:rsidR="00AC1C68" w:rsidRPr="002F5EA0" w:rsidRDefault="00AC1C68" w:rsidP="00AC1C68">
            <w:pPr>
              <w:jc w:val="both"/>
              <w:rPr>
                <w:bCs/>
                <w:strike/>
                <w:sz w:val="18"/>
                <w:szCs w:val="18"/>
              </w:rPr>
            </w:pPr>
            <w:r w:rsidRPr="002F5EA0">
              <w:rPr>
                <w:bCs/>
                <w:sz w:val="18"/>
                <w:szCs w:val="18"/>
              </w:rPr>
              <w:t>zmrzlina</w:t>
            </w:r>
          </w:p>
        </w:tc>
      </w:tr>
      <w:tr w:rsidR="00AC1C68" w:rsidRPr="002F5EA0" w14:paraId="1A2DF71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46F94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D60B10"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73186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7D604C" w14:textId="77777777" w:rsidR="00AC1C68" w:rsidRPr="002F5EA0" w:rsidRDefault="00AC1C68" w:rsidP="00AC1C68">
            <w:pPr>
              <w:jc w:val="both"/>
              <w:rPr>
                <w:sz w:val="18"/>
                <w:szCs w:val="18"/>
              </w:rPr>
            </w:pPr>
            <w:r w:rsidRPr="002F5EA0">
              <w:rPr>
                <w:sz w:val="18"/>
                <w:szCs w:val="18"/>
              </w:rPr>
              <w:t xml:space="preserve">Elišky Přemyslovny, u parkoviště k SM Albert, vpravo proti vchodu do SM Albert, </w:t>
            </w:r>
            <w:proofErr w:type="spellStart"/>
            <w:r w:rsidRPr="002F5EA0">
              <w:rPr>
                <w:sz w:val="18"/>
                <w:szCs w:val="18"/>
              </w:rPr>
              <w:t>parc.č</w:t>
            </w:r>
            <w:proofErr w:type="spellEnd"/>
            <w:r w:rsidRPr="002F5EA0">
              <w:rPr>
                <w:sz w:val="18"/>
                <w:szCs w:val="18"/>
              </w:rPr>
              <w:t xml:space="preserve">. 2909/15,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3BE414C2" w14:textId="77777777" w:rsidR="00AC1C68" w:rsidRPr="002F5EA0" w:rsidRDefault="00AC1C68" w:rsidP="00AC1C68">
            <w:pPr>
              <w:jc w:val="right"/>
              <w:rPr>
                <w:sz w:val="18"/>
                <w:szCs w:val="18"/>
              </w:rPr>
            </w:pPr>
            <w:r w:rsidRPr="002F5EA0">
              <w:rPr>
                <w:sz w:val="18"/>
                <w:szCs w:val="18"/>
              </w:rPr>
              <w:t>1</w:t>
            </w:r>
          </w:p>
          <w:p w14:paraId="37FD2574" w14:textId="77777777" w:rsidR="00AC1C68" w:rsidRPr="002F5EA0" w:rsidRDefault="00AC1C68" w:rsidP="00AC1C68">
            <w:pPr>
              <w:jc w:val="right"/>
              <w:rPr>
                <w:sz w:val="18"/>
                <w:szCs w:val="18"/>
              </w:rPr>
            </w:pPr>
            <w:r w:rsidRPr="002F5EA0">
              <w:rPr>
                <w:sz w:val="18"/>
                <w:szCs w:val="18"/>
              </w:rPr>
              <w:t>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59297D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D84F53" w14:textId="77777777" w:rsidR="00AC1C68" w:rsidRPr="002F5EA0" w:rsidRDefault="00AC1C68" w:rsidP="00AC1C68">
            <w:pPr>
              <w:jc w:val="both"/>
              <w:rPr>
                <w:sz w:val="18"/>
                <w:szCs w:val="18"/>
              </w:rPr>
            </w:pPr>
            <w:r w:rsidRPr="002F5EA0">
              <w:rPr>
                <w:sz w:val="18"/>
                <w:szCs w:val="18"/>
              </w:rPr>
              <w:t>celoročně</w:t>
            </w:r>
          </w:p>
          <w:p w14:paraId="7C6807C7" w14:textId="77777777" w:rsidR="00AC1C68" w:rsidRPr="002F5EA0" w:rsidRDefault="00AC1C68" w:rsidP="00AC1C68">
            <w:pPr>
              <w:jc w:val="both"/>
              <w:rPr>
                <w:sz w:val="18"/>
                <w:szCs w:val="18"/>
              </w:rPr>
            </w:pPr>
          </w:p>
          <w:p w14:paraId="3DFF5B53"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85F46B6" w14:textId="77777777" w:rsidR="00AC1C68" w:rsidRPr="002F5EA0" w:rsidRDefault="00AC1C68" w:rsidP="00AC1C68">
            <w:pPr>
              <w:jc w:val="both"/>
              <w:rPr>
                <w:sz w:val="18"/>
                <w:szCs w:val="18"/>
              </w:rPr>
            </w:pPr>
            <w:r w:rsidRPr="002F5EA0">
              <w:rPr>
                <w:sz w:val="18"/>
                <w:szCs w:val="18"/>
              </w:rPr>
              <w:t>zelenina</w:t>
            </w:r>
          </w:p>
          <w:p w14:paraId="4A287980" w14:textId="77777777" w:rsidR="00AC1C68" w:rsidRPr="002F5EA0" w:rsidRDefault="00AC1C68" w:rsidP="00AC1C68">
            <w:pPr>
              <w:jc w:val="both"/>
              <w:rPr>
                <w:sz w:val="18"/>
                <w:szCs w:val="18"/>
              </w:rPr>
            </w:pPr>
          </w:p>
          <w:p w14:paraId="0DCA04FC" w14:textId="77777777" w:rsidR="00AC1C68" w:rsidRPr="002F5EA0" w:rsidRDefault="00AC1C68" w:rsidP="00AC1C68">
            <w:pPr>
              <w:jc w:val="both"/>
              <w:rPr>
                <w:sz w:val="18"/>
                <w:szCs w:val="18"/>
              </w:rPr>
            </w:pPr>
          </w:p>
        </w:tc>
      </w:tr>
      <w:tr w:rsidR="00AC1C68" w:rsidRPr="002F5EA0" w14:paraId="3BCDC8E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6CE207"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C281AFC" w14:textId="77777777" w:rsidR="00AC1C68" w:rsidRPr="002F5EA0" w:rsidRDefault="00AC1C68" w:rsidP="00AC1C68">
            <w:pPr>
              <w:pStyle w:val="Nadpis3"/>
              <w:widowControl/>
              <w:rPr>
                <w:bCs w:val="0"/>
              </w:rPr>
            </w:pPr>
          </w:p>
        </w:tc>
        <w:tc>
          <w:tcPr>
            <w:tcW w:w="1083" w:type="dxa"/>
            <w:gridSpan w:val="3"/>
            <w:tcBorders>
              <w:top w:val="single" w:sz="6" w:space="0" w:color="000000"/>
              <w:left w:val="single" w:sz="6" w:space="0" w:color="000000"/>
              <w:bottom w:val="single" w:sz="6" w:space="0" w:color="000000"/>
              <w:right w:val="single" w:sz="6" w:space="0" w:color="auto"/>
            </w:tcBorders>
          </w:tcPr>
          <w:p w14:paraId="499FF38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84DCAC0" w14:textId="77777777" w:rsidR="00AC1C68" w:rsidRPr="002F5EA0" w:rsidRDefault="00AC1C68" w:rsidP="00AC1C68">
            <w:pPr>
              <w:jc w:val="both"/>
              <w:rPr>
                <w:sz w:val="18"/>
                <w:szCs w:val="18"/>
              </w:rPr>
            </w:pPr>
            <w:r w:rsidRPr="002F5EA0">
              <w:rPr>
                <w:sz w:val="18"/>
                <w:szCs w:val="18"/>
              </w:rPr>
              <w:t xml:space="preserve">Nad </w:t>
            </w:r>
            <w:proofErr w:type="spellStart"/>
            <w:r w:rsidRPr="002F5EA0">
              <w:rPr>
                <w:sz w:val="18"/>
                <w:szCs w:val="18"/>
              </w:rPr>
              <w:t>Kamínkou</w:t>
            </w:r>
            <w:proofErr w:type="spellEnd"/>
            <w:r w:rsidRPr="002F5EA0">
              <w:rPr>
                <w:sz w:val="18"/>
                <w:szCs w:val="18"/>
              </w:rPr>
              <w:t>,</w:t>
            </w:r>
          </w:p>
          <w:p w14:paraId="7B67D946"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č. 1314/78,</w:t>
            </w:r>
          </w:p>
          <w:p w14:paraId="5A07551A" w14:textId="77777777" w:rsidR="00AC1C68" w:rsidRPr="002F5EA0" w:rsidRDefault="00AC1C68" w:rsidP="00AC1C68">
            <w:pPr>
              <w:jc w:val="both"/>
              <w:rPr>
                <w:sz w:val="18"/>
                <w:szCs w:val="18"/>
              </w:rPr>
            </w:pP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6658BE41" w14:textId="77777777" w:rsidR="00AC1C68" w:rsidRPr="002F5EA0" w:rsidRDefault="00AC1C68" w:rsidP="00AC1C68">
            <w:pPr>
              <w:jc w:val="right"/>
              <w:rPr>
                <w:sz w:val="18"/>
                <w:szCs w:val="18"/>
              </w:rPr>
            </w:pPr>
            <w:r w:rsidRPr="002F5EA0">
              <w:rPr>
                <w:sz w:val="18"/>
                <w:szCs w:val="18"/>
              </w:rPr>
              <w:t>1</w:t>
            </w:r>
          </w:p>
          <w:p w14:paraId="7587AE75" w14:textId="77777777" w:rsidR="00AC1C68" w:rsidRPr="002F5EA0" w:rsidRDefault="00AC1C68" w:rsidP="00AC1C68">
            <w:pPr>
              <w:jc w:val="right"/>
              <w:rPr>
                <w:sz w:val="18"/>
                <w:szCs w:val="18"/>
              </w:rPr>
            </w:pPr>
            <w:r w:rsidRPr="002F5EA0">
              <w:rPr>
                <w:sz w:val="18"/>
                <w:szCs w:val="18"/>
              </w:rPr>
              <w:t>2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13CBF7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89B635"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81FECD7" w14:textId="77777777" w:rsidR="00AC1C68" w:rsidRPr="002F5EA0" w:rsidRDefault="00AC1C68" w:rsidP="00AC1C68">
            <w:pPr>
              <w:jc w:val="both"/>
              <w:rPr>
                <w:bCs/>
                <w:sz w:val="18"/>
                <w:szCs w:val="18"/>
              </w:rPr>
            </w:pPr>
            <w:r w:rsidRPr="002F5EA0">
              <w:rPr>
                <w:bCs/>
                <w:sz w:val="18"/>
                <w:szCs w:val="18"/>
              </w:rPr>
              <w:t>ovoce a zelenina, pekárenské výrobky, balené potraviny</w:t>
            </w:r>
          </w:p>
        </w:tc>
      </w:tr>
      <w:tr w:rsidR="00AC1C68" w:rsidRPr="002F5EA0" w14:paraId="2650A7F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A1F74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0973335"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9453B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5D718B" w14:textId="77777777" w:rsidR="00AC1C68" w:rsidRPr="002F5EA0" w:rsidRDefault="00AC1C68" w:rsidP="00AC1C68">
            <w:pPr>
              <w:jc w:val="both"/>
              <w:rPr>
                <w:sz w:val="18"/>
                <w:szCs w:val="18"/>
              </w:rPr>
            </w:pPr>
            <w:r w:rsidRPr="002F5EA0">
              <w:rPr>
                <w:sz w:val="18"/>
                <w:szCs w:val="18"/>
              </w:rPr>
              <w:t xml:space="preserve">Paškova, </w:t>
            </w:r>
            <w:proofErr w:type="spellStart"/>
            <w:r w:rsidRPr="002F5EA0">
              <w:rPr>
                <w:sz w:val="18"/>
                <w:szCs w:val="18"/>
              </w:rPr>
              <w:t>parc</w:t>
            </w:r>
            <w:proofErr w:type="spellEnd"/>
            <w:r w:rsidRPr="002F5EA0">
              <w:rPr>
                <w:sz w:val="18"/>
                <w:szCs w:val="18"/>
              </w:rPr>
              <w:t xml:space="preserve">. č. 1292/2,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57D9D350" w14:textId="77777777" w:rsidR="00AC1C68" w:rsidRPr="002F5EA0" w:rsidRDefault="00AC1C68" w:rsidP="00AC1C68">
            <w:pPr>
              <w:jc w:val="right"/>
              <w:rPr>
                <w:sz w:val="18"/>
                <w:szCs w:val="18"/>
              </w:rPr>
            </w:pPr>
            <w:r w:rsidRPr="002F5EA0">
              <w:rPr>
                <w:sz w:val="18"/>
                <w:szCs w:val="18"/>
              </w:rPr>
              <w:t>1</w:t>
            </w:r>
          </w:p>
          <w:p w14:paraId="5A8C7A9A" w14:textId="77777777" w:rsidR="00AC1C68" w:rsidRPr="002F5EA0" w:rsidRDefault="00AC1C68" w:rsidP="00AC1C68">
            <w:pPr>
              <w:jc w:val="right"/>
              <w:rPr>
                <w:sz w:val="18"/>
                <w:szCs w:val="18"/>
              </w:rPr>
            </w:pPr>
            <w:r w:rsidRPr="002F5EA0">
              <w:rPr>
                <w:sz w:val="18"/>
                <w:szCs w:val="18"/>
              </w:rPr>
              <w:t>2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A485E47" w14:textId="77777777" w:rsidR="00AC1C68" w:rsidRPr="002F5EA0" w:rsidRDefault="00AC1C68" w:rsidP="00AC1C68">
            <w:pPr>
              <w:jc w:val="both"/>
              <w:rPr>
                <w:sz w:val="18"/>
                <w:szCs w:val="18"/>
              </w:rPr>
            </w:pPr>
            <w:r w:rsidRPr="002F5EA0">
              <w:rPr>
                <w:sz w:val="18"/>
                <w:szCs w:val="18"/>
              </w:rPr>
              <w:t>po-so</w:t>
            </w:r>
          </w:p>
          <w:p w14:paraId="2555BF0F" w14:textId="77777777" w:rsidR="00AC1C68" w:rsidRPr="002F5EA0" w:rsidRDefault="00AC1C68" w:rsidP="00AC1C6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58F6030"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6A050D" w14:textId="77777777" w:rsidR="00AC1C68" w:rsidRPr="002F5EA0" w:rsidRDefault="00AC1C68" w:rsidP="00AC1C68">
            <w:pPr>
              <w:jc w:val="both"/>
              <w:rPr>
                <w:sz w:val="18"/>
                <w:szCs w:val="18"/>
              </w:rPr>
            </w:pPr>
            <w:r w:rsidRPr="002F5EA0">
              <w:rPr>
                <w:sz w:val="18"/>
                <w:szCs w:val="18"/>
              </w:rPr>
              <w:t>zelenina</w:t>
            </w:r>
          </w:p>
        </w:tc>
      </w:tr>
      <w:tr w:rsidR="00AC1C68" w:rsidRPr="002F5EA0" w14:paraId="0C96C26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48FD0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E1F11B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F85B9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DED18C" w14:textId="77777777" w:rsidR="00AC1C68" w:rsidRPr="002F5EA0" w:rsidRDefault="00AC1C68" w:rsidP="00AC1C68">
            <w:pPr>
              <w:jc w:val="both"/>
              <w:rPr>
                <w:sz w:val="18"/>
                <w:szCs w:val="18"/>
              </w:rPr>
            </w:pPr>
            <w:r w:rsidRPr="002F5EA0">
              <w:rPr>
                <w:sz w:val="18"/>
                <w:szCs w:val="18"/>
              </w:rPr>
              <w:t xml:space="preserve">Paškova, </w:t>
            </w:r>
            <w:proofErr w:type="spellStart"/>
            <w:r w:rsidRPr="002F5EA0">
              <w:rPr>
                <w:sz w:val="18"/>
                <w:szCs w:val="18"/>
              </w:rPr>
              <w:t>parc</w:t>
            </w:r>
            <w:proofErr w:type="spellEnd"/>
            <w:r w:rsidRPr="002F5EA0">
              <w:rPr>
                <w:sz w:val="18"/>
                <w:szCs w:val="18"/>
              </w:rPr>
              <w:t xml:space="preserve">. č. 1292/2,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0119E777" w14:textId="77777777" w:rsidR="00AC1C68" w:rsidRPr="002F5EA0" w:rsidRDefault="00AC1C68" w:rsidP="00AC1C68">
            <w:pPr>
              <w:jc w:val="right"/>
              <w:rPr>
                <w:sz w:val="18"/>
                <w:szCs w:val="18"/>
              </w:rPr>
            </w:pPr>
            <w:r w:rsidRPr="002F5EA0">
              <w:rPr>
                <w:sz w:val="18"/>
                <w:szCs w:val="18"/>
              </w:rPr>
              <w:t>1</w:t>
            </w:r>
          </w:p>
          <w:p w14:paraId="59D18098" w14:textId="77777777" w:rsidR="00AC1C68" w:rsidRPr="002F5EA0" w:rsidRDefault="00AC1C68" w:rsidP="00AC1C68">
            <w:pPr>
              <w:jc w:val="right"/>
              <w:rPr>
                <w:sz w:val="18"/>
                <w:szCs w:val="18"/>
              </w:rPr>
            </w:pPr>
            <w:r w:rsidRPr="002F5EA0">
              <w:rPr>
                <w:sz w:val="18"/>
                <w:szCs w:val="18"/>
              </w:rPr>
              <w:t>23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53F222F" w14:textId="77777777" w:rsidR="00AC1C68" w:rsidRPr="002F5EA0" w:rsidRDefault="00AC1C68" w:rsidP="00AC1C68">
            <w:pPr>
              <w:jc w:val="both"/>
              <w:rPr>
                <w:sz w:val="18"/>
                <w:szCs w:val="18"/>
              </w:rPr>
            </w:pPr>
            <w:r w:rsidRPr="002F5EA0">
              <w:rPr>
                <w:sz w:val="18"/>
                <w:szCs w:val="18"/>
              </w:rPr>
              <w:t>po-so</w:t>
            </w:r>
          </w:p>
          <w:p w14:paraId="720F37A4" w14:textId="77777777" w:rsidR="00AC1C68" w:rsidRPr="002F5EA0" w:rsidRDefault="00AC1C68" w:rsidP="00AC1C68">
            <w:pPr>
              <w:jc w:val="both"/>
              <w:rPr>
                <w:sz w:val="18"/>
                <w:szCs w:val="18"/>
              </w:rPr>
            </w:pPr>
            <w:r w:rsidRPr="002F5EA0">
              <w:rPr>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4CD69539"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F279548" w14:textId="77777777" w:rsidR="00AC1C68" w:rsidRPr="002F5EA0" w:rsidRDefault="00AC1C68" w:rsidP="00AC1C68">
            <w:pPr>
              <w:jc w:val="both"/>
              <w:rPr>
                <w:sz w:val="18"/>
                <w:szCs w:val="18"/>
              </w:rPr>
            </w:pPr>
            <w:r w:rsidRPr="002F5EA0">
              <w:rPr>
                <w:sz w:val="18"/>
                <w:szCs w:val="18"/>
              </w:rPr>
              <w:t>tisk, tabák</w:t>
            </w:r>
          </w:p>
        </w:tc>
      </w:tr>
      <w:tr w:rsidR="00AC1C68" w:rsidRPr="002F5EA0" w14:paraId="6065ED9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ABA0D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4601EA"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C4557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1049F8" w14:textId="77777777" w:rsidR="00AC1C68" w:rsidRPr="002F5EA0" w:rsidRDefault="00AC1C68" w:rsidP="00AC1C68">
            <w:pPr>
              <w:jc w:val="both"/>
              <w:rPr>
                <w:sz w:val="18"/>
                <w:szCs w:val="18"/>
              </w:rPr>
            </w:pPr>
            <w:r w:rsidRPr="002F5EA0">
              <w:rPr>
                <w:sz w:val="18"/>
                <w:szCs w:val="18"/>
              </w:rPr>
              <w:t xml:space="preserve">Paškova, </w:t>
            </w:r>
            <w:proofErr w:type="spellStart"/>
            <w:r w:rsidRPr="002F5EA0">
              <w:rPr>
                <w:sz w:val="18"/>
                <w:szCs w:val="18"/>
              </w:rPr>
              <w:t>parc</w:t>
            </w:r>
            <w:proofErr w:type="spellEnd"/>
            <w:r w:rsidRPr="002F5EA0">
              <w:rPr>
                <w:sz w:val="18"/>
                <w:szCs w:val="18"/>
              </w:rPr>
              <w:t xml:space="preserve">. č. 1292/2,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7BF2735A" w14:textId="77777777" w:rsidR="00AC1C68" w:rsidRPr="002F5EA0" w:rsidRDefault="00AC1C68" w:rsidP="00AC1C68">
            <w:pPr>
              <w:jc w:val="right"/>
              <w:rPr>
                <w:sz w:val="18"/>
                <w:szCs w:val="18"/>
              </w:rPr>
            </w:pPr>
            <w:r w:rsidRPr="002F5EA0">
              <w:rPr>
                <w:sz w:val="18"/>
                <w:szCs w:val="18"/>
              </w:rPr>
              <w:t>1</w:t>
            </w:r>
          </w:p>
          <w:p w14:paraId="1F402FBF" w14:textId="77777777" w:rsidR="00AC1C68" w:rsidRPr="002F5EA0" w:rsidRDefault="00AC1C68" w:rsidP="00AC1C68">
            <w:pPr>
              <w:jc w:val="right"/>
              <w:rPr>
                <w:sz w:val="18"/>
                <w:szCs w:val="18"/>
                <w:vertAlign w:val="superscript"/>
              </w:rPr>
            </w:pPr>
            <w:r w:rsidRPr="002F5EA0">
              <w:rPr>
                <w:sz w:val="18"/>
                <w:szCs w:val="18"/>
              </w:rPr>
              <w:t>2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C746329" w14:textId="77777777" w:rsidR="00AC1C68" w:rsidRPr="002F5EA0" w:rsidRDefault="00AC1C68" w:rsidP="00AC1C68">
            <w:pPr>
              <w:jc w:val="both"/>
              <w:rPr>
                <w:sz w:val="18"/>
                <w:szCs w:val="18"/>
              </w:rPr>
            </w:pPr>
            <w:r w:rsidRPr="002F5EA0">
              <w:rPr>
                <w:sz w:val="18"/>
                <w:szCs w:val="18"/>
              </w:rPr>
              <w:t>po-so</w:t>
            </w:r>
          </w:p>
          <w:p w14:paraId="180D259E" w14:textId="77777777" w:rsidR="00AC1C68" w:rsidRPr="002F5EA0" w:rsidRDefault="00AC1C68" w:rsidP="00AC1C6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B68CC7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79595D" w14:textId="77777777" w:rsidR="00AC1C68" w:rsidRPr="002F5EA0" w:rsidRDefault="00AC1C68" w:rsidP="00AC1C68">
            <w:pPr>
              <w:jc w:val="both"/>
              <w:rPr>
                <w:sz w:val="18"/>
                <w:szCs w:val="18"/>
              </w:rPr>
            </w:pPr>
            <w:r w:rsidRPr="002F5EA0">
              <w:rPr>
                <w:sz w:val="18"/>
                <w:szCs w:val="18"/>
              </w:rPr>
              <w:t>pekárenské výrobky, balené potraviny</w:t>
            </w:r>
          </w:p>
        </w:tc>
      </w:tr>
      <w:tr w:rsidR="00AC1C68" w:rsidRPr="002F5EA0" w14:paraId="2DB394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59C66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1C340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03F01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1F7C01" w14:textId="77777777" w:rsidR="00AC1C68" w:rsidRPr="002F5EA0" w:rsidRDefault="00AC1C68" w:rsidP="00AC1C68">
            <w:pPr>
              <w:jc w:val="both"/>
              <w:rPr>
                <w:sz w:val="18"/>
                <w:szCs w:val="18"/>
              </w:rPr>
            </w:pPr>
            <w:r w:rsidRPr="002F5EA0">
              <w:rPr>
                <w:sz w:val="18"/>
                <w:szCs w:val="18"/>
              </w:rPr>
              <w:t xml:space="preserve">Strnady u č. ev. 60, </w:t>
            </w:r>
            <w:proofErr w:type="spellStart"/>
            <w:r w:rsidRPr="002F5EA0">
              <w:rPr>
                <w:sz w:val="18"/>
                <w:szCs w:val="18"/>
              </w:rPr>
              <w:t>parc.č</w:t>
            </w:r>
            <w:proofErr w:type="spellEnd"/>
            <w:r w:rsidRPr="002F5EA0">
              <w:rPr>
                <w:sz w:val="18"/>
                <w:szCs w:val="18"/>
              </w:rPr>
              <w:t xml:space="preserve">. 2611/1,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15E4E252" w14:textId="77777777" w:rsidR="00AC1C68" w:rsidRPr="002F5EA0" w:rsidRDefault="00AC1C68" w:rsidP="00AC1C68">
            <w:pPr>
              <w:jc w:val="right"/>
              <w:rPr>
                <w:sz w:val="18"/>
                <w:szCs w:val="18"/>
              </w:rPr>
            </w:pPr>
            <w:r w:rsidRPr="002F5EA0">
              <w:rPr>
                <w:sz w:val="18"/>
                <w:szCs w:val="18"/>
              </w:rPr>
              <w:t>1</w:t>
            </w:r>
          </w:p>
          <w:p w14:paraId="08CB20DC" w14:textId="77777777" w:rsidR="00AC1C68" w:rsidRPr="002F5EA0" w:rsidRDefault="00AC1C68" w:rsidP="00AC1C68">
            <w:pPr>
              <w:jc w:val="right"/>
              <w:rPr>
                <w:sz w:val="18"/>
                <w:szCs w:val="18"/>
              </w:rPr>
            </w:pPr>
            <w:r w:rsidRPr="002F5EA0">
              <w:rPr>
                <w:sz w:val="18"/>
                <w:szCs w:val="18"/>
              </w:rPr>
              <w:t>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B84CD2" w14:textId="77777777" w:rsidR="00AC1C68" w:rsidRPr="002F5EA0" w:rsidRDefault="00AC1C68" w:rsidP="00AC1C68">
            <w:pPr>
              <w:jc w:val="both"/>
              <w:rPr>
                <w:sz w:val="18"/>
                <w:szCs w:val="18"/>
              </w:rPr>
            </w:pPr>
            <w:r w:rsidRPr="002F5EA0">
              <w:rPr>
                <w:sz w:val="18"/>
                <w:szCs w:val="18"/>
              </w:rPr>
              <w:t>pá</w:t>
            </w:r>
          </w:p>
          <w:p w14:paraId="0067F746" w14:textId="77777777" w:rsidR="00AC1C68" w:rsidRPr="002F5EA0" w:rsidRDefault="00AC1C68" w:rsidP="00AC1C68">
            <w:pPr>
              <w:jc w:val="both"/>
              <w:rPr>
                <w:sz w:val="18"/>
                <w:szCs w:val="18"/>
              </w:rPr>
            </w:pPr>
            <w:r w:rsidRPr="002F5EA0">
              <w:rPr>
                <w:sz w:val="18"/>
                <w:szCs w:val="18"/>
              </w:rPr>
              <w:t>13.00-18.00</w:t>
            </w:r>
          </w:p>
          <w:p w14:paraId="2F85E9F5" w14:textId="77777777" w:rsidR="00AC1C68" w:rsidRPr="002F5EA0" w:rsidRDefault="00AC1C68" w:rsidP="00AC1C68">
            <w:pPr>
              <w:jc w:val="both"/>
              <w:rPr>
                <w:sz w:val="18"/>
                <w:szCs w:val="18"/>
              </w:rPr>
            </w:pPr>
            <w:r w:rsidRPr="002F5EA0">
              <w:rPr>
                <w:sz w:val="18"/>
                <w:szCs w:val="18"/>
              </w:rPr>
              <w:t>so</w:t>
            </w:r>
          </w:p>
          <w:p w14:paraId="3F6D3851" w14:textId="77777777" w:rsidR="00AC1C68" w:rsidRPr="002F5EA0" w:rsidRDefault="00AC1C68" w:rsidP="00AC1C68">
            <w:pPr>
              <w:jc w:val="both"/>
              <w:rPr>
                <w:sz w:val="18"/>
                <w:szCs w:val="18"/>
              </w:rPr>
            </w:pPr>
            <w:r w:rsidRPr="002F5EA0">
              <w:rPr>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5C165B42" w14:textId="77777777" w:rsidR="00AC1C68" w:rsidRPr="002F5EA0" w:rsidRDefault="00AC1C68" w:rsidP="00AC1C68">
            <w:pPr>
              <w:jc w:val="both"/>
              <w:rPr>
                <w:sz w:val="18"/>
                <w:szCs w:val="18"/>
              </w:rPr>
            </w:pPr>
            <w:r w:rsidRPr="002F5EA0">
              <w:rPr>
                <w:sz w:val="18"/>
                <w:szCs w:val="18"/>
              </w:rPr>
              <w:t>celoročně</w:t>
            </w:r>
          </w:p>
          <w:p w14:paraId="60B7D907" w14:textId="77777777" w:rsidR="00AC1C68" w:rsidRPr="002F5EA0" w:rsidRDefault="00AC1C68" w:rsidP="00AC1C68">
            <w:pPr>
              <w:jc w:val="both"/>
              <w:rPr>
                <w:sz w:val="18"/>
                <w:szCs w:val="18"/>
              </w:rPr>
            </w:pPr>
          </w:p>
          <w:p w14:paraId="080DCA85" w14:textId="77777777" w:rsidR="00AC1C68" w:rsidRPr="002F5EA0" w:rsidRDefault="00AC1C68" w:rsidP="00AC1C68">
            <w:pPr>
              <w:jc w:val="both"/>
              <w:rPr>
                <w:sz w:val="18"/>
                <w:szCs w:val="18"/>
              </w:rPr>
            </w:pPr>
          </w:p>
          <w:p w14:paraId="141F1627"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7A194BD" w14:textId="77777777" w:rsidR="00AC1C68" w:rsidRPr="002F5EA0" w:rsidRDefault="00AC1C68" w:rsidP="00AC1C68">
            <w:pPr>
              <w:jc w:val="both"/>
              <w:rPr>
                <w:sz w:val="18"/>
                <w:szCs w:val="18"/>
              </w:rPr>
            </w:pPr>
            <w:r w:rsidRPr="002F5EA0">
              <w:rPr>
                <w:sz w:val="18"/>
                <w:szCs w:val="18"/>
              </w:rPr>
              <w:t>zelenina</w:t>
            </w:r>
          </w:p>
          <w:p w14:paraId="5CD3BD79" w14:textId="77777777" w:rsidR="00AC1C68" w:rsidRPr="002F5EA0" w:rsidRDefault="00AC1C68" w:rsidP="00AC1C68">
            <w:pPr>
              <w:jc w:val="both"/>
              <w:rPr>
                <w:strike/>
                <w:sz w:val="18"/>
                <w:szCs w:val="18"/>
              </w:rPr>
            </w:pPr>
          </w:p>
          <w:p w14:paraId="4218A83E" w14:textId="77777777" w:rsidR="00AC1C68" w:rsidRPr="002F5EA0" w:rsidRDefault="00AC1C68" w:rsidP="00AC1C68">
            <w:pPr>
              <w:jc w:val="both"/>
              <w:rPr>
                <w:sz w:val="18"/>
                <w:szCs w:val="18"/>
              </w:rPr>
            </w:pPr>
          </w:p>
          <w:p w14:paraId="46FB31D5"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2EF7177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423CE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127A03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3A5B8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1D76745" w14:textId="77777777" w:rsidR="00AC1C68" w:rsidRPr="002F5EA0" w:rsidRDefault="00AC1C68" w:rsidP="00AC1C68">
            <w:pPr>
              <w:jc w:val="both"/>
              <w:rPr>
                <w:sz w:val="18"/>
                <w:szCs w:val="18"/>
              </w:rPr>
            </w:pPr>
            <w:r w:rsidRPr="002F5EA0">
              <w:rPr>
                <w:sz w:val="18"/>
                <w:szCs w:val="18"/>
              </w:rPr>
              <w:t xml:space="preserve">pozemek </w:t>
            </w:r>
            <w:proofErr w:type="spellStart"/>
            <w:r w:rsidRPr="002F5EA0">
              <w:rPr>
                <w:sz w:val="18"/>
                <w:szCs w:val="18"/>
              </w:rPr>
              <w:t>parc.č</w:t>
            </w:r>
            <w:proofErr w:type="spellEnd"/>
            <w:r w:rsidRPr="002F5EA0">
              <w:rPr>
                <w:sz w:val="18"/>
                <w:szCs w:val="18"/>
              </w:rPr>
              <w:t xml:space="preserve">. 3259/8,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6FA1B8AD" w14:textId="77777777" w:rsidR="00AC1C68" w:rsidRPr="002F5EA0" w:rsidRDefault="00AC1C68" w:rsidP="00AC1C68">
            <w:pPr>
              <w:jc w:val="right"/>
              <w:rPr>
                <w:sz w:val="18"/>
                <w:szCs w:val="18"/>
              </w:rPr>
            </w:pPr>
            <w:r w:rsidRPr="002F5EA0">
              <w:rPr>
                <w:sz w:val="18"/>
                <w:szCs w:val="18"/>
              </w:rPr>
              <w:t>3</w:t>
            </w:r>
          </w:p>
          <w:p w14:paraId="2A36B35E" w14:textId="77777777" w:rsidR="00AC1C68" w:rsidRPr="002F5EA0" w:rsidRDefault="00AC1C68" w:rsidP="00AC1C68">
            <w:pPr>
              <w:jc w:val="right"/>
              <w:rPr>
                <w:sz w:val="18"/>
                <w:szCs w:val="18"/>
              </w:rPr>
            </w:pPr>
            <w:r w:rsidRPr="002F5EA0">
              <w:rPr>
                <w:sz w:val="18"/>
                <w:szCs w:val="18"/>
              </w:rPr>
              <w:t>7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8BF3FE" w14:textId="77777777" w:rsidR="00AC1C68" w:rsidRPr="002F5EA0" w:rsidRDefault="00AC1C68" w:rsidP="00AC1C68">
            <w:pPr>
              <w:jc w:val="both"/>
              <w:rPr>
                <w:sz w:val="18"/>
                <w:szCs w:val="18"/>
              </w:rPr>
            </w:pPr>
            <w:r w:rsidRPr="002F5EA0">
              <w:rPr>
                <w:sz w:val="18"/>
                <w:szCs w:val="18"/>
              </w:rPr>
              <w:t>po-ne</w:t>
            </w:r>
          </w:p>
          <w:p w14:paraId="071C1EC2" w14:textId="77777777" w:rsidR="00AC1C68" w:rsidRPr="002F5EA0" w:rsidRDefault="00AC1C68" w:rsidP="00AC1C68">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5CD4B6E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7792E6E"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AC1C68" w:rsidRPr="002F5EA0" w14:paraId="429B29DC" w14:textId="77777777" w:rsidTr="00626D6D">
        <w:tblPrEx>
          <w:tblCellMar>
            <w:top w:w="0" w:type="dxa"/>
            <w:bottom w:w="0" w:type="dxa"/>
          </w:tblCellMar>
        </w:tblPrEx>
        <w:trPr>
          <w:cantSplit/>
          <w:trHeight w:val="2185"/>
        </w:trPr>
        <w:tc>
          <w:tcPr>
            <w:tcW w:w="993" w:type="dxa"/>
            <w:tcBorders>
              <w:top w:val="single" w:sz="6" w:space="0" w:color="000000"/>
              <w:left w:val="single" w:sz="6" w:space="0" w:color="auto"/>
              <w:bottom w:val="single" w:sz="6" w:space="0" w:color="000000"/>
              <w:right w:val="single" w:sz="6" w:space="0" w:color="auto"/>
            </w:tcBorders>
          </w:tcPr>
          <w:p w14:paraId="584CF4F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5EB0C7"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AB07E3D" w14:textId="77777777" w:rsidR="00AC1C68" w:rsidRPr="002F5EA0" w:rsidRDefault="00AC1C68" w:rsidP="00AC1C68">
            <w:pPr>
              <w:jc w:val="both"/>
              <w:rPr>
                <w:b/>
                <w:bCs/>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E7A99F" w14:textId="77777777" w:rsidR="00AC1C68" w:rsidRPr="002F5EA0" w:rsidRDefault="00AC1C68" w:rsidP="00AC1C68">
            <w:pPr>
              <w:jc w:val="both"/>
              <w:rPr>
                <w:sz w:val="18"/>
                <w:szCs w:val="18"/>
              </w:rPr>
            </w:pPr>
            <w:r w:rsidRPr="002F5EA0">
              <w:rPr>
                <w:sz w:val="18"/>
                <w:szCs w:val="18"/>
              </w:rPr>
              <w:t xml:space="preserve">Závist u č.p. 1167, </w:t>
            </w:r>
            <w:proofErr w:type="spellStart"/>
            <w:r w:rsidRPr="002F5EA0">
              <w:rPr>
                <w:sz w:val="18"/>
                <w:szCs w:val="18"/>
              </w:rPr>
              <w:t>parc.č</w:t>
            </w:r>
            <w:proofErr w:type="spellEnd"/>
            <w:r w:rsidRPr="002F5EA0">
              <w:rPr>
                <w:sz w:val="18"/>
                <w:szCs w:val="18"/>
              </w:rPr>
              <w:t xml:space="preserve">. 3144, 3184/2, </w:t>
            </w:r>
            <w:proofErr w:type="spellStart"/>
            <w:r w:rsidRPr="002F5EA0">
              <w:rPr>
                <w:sz w:val="18"/>
                <w:szCs w:val="18"/>
              </w:rPr>
              <w:t>k.ú</w:t>
            </w:r>
            <w:proofErr w:type="spellEnd"/>
            <w:r w:rsidRPr="002F5EA0">
              <w:rPr>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75633331" w14:textId="77777777" w:rsidR="00AC1C68" w:rsidRPr="002F5EA0" w:rsidRDefault="00AC1C68" w:rsidP="00AC1C68">
            <w:pPr>
              <w:jc w:val="right"/>
              <w:rPr>
                <w:sz w:val="18"/>
                <w:szCs w:val="18"/>
              </w:rPr>
            </w:pPr>
            <w:r w:rsidRPr="002F5EA0">
              <w:rPr>
                <w:sz w:val="18"/>
                <w:szCs w:val="18"/>
              </w:rPr>
              <w:t>2</w:t>
            </w:r>
          </w:p>
          <w:p w14:paraId="79AFD782" w14:textId="77777777" w:rsidR="00AC1C68" w:rsidRPr="002F5EA0" w:rsidRDefault="00AC1C68" w:rsidP="00AC1C68">
            <w:pPr>
              <w:jc w:val="right"/>
              <w:rPr>
                <w:sz w:val="18"/>
                <w:szCs w:val="18"/>
                <w:vertAlign w:val="superscript"/>
              </w:rPr>
            </w:pPr>
            <w:r w:rsidRPr="002F5EA0">
              <w:rPr>
                <w:sz w:val="18"/>
                <w:szCs w:val="18"/>
              </w:rPr>
              <w:t>3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9EB880A" w14:textId="77777777" w:rsidR="00AC1C68" w:rsidRPr="002F5EA0" w:rsidRDefault="00AC1C68" w:rsidP="00AC1C68">
            <w:pPr>
              <w:jc w:val="both"/>
              <w:rPr>
                <w:sz w:val="18"/>
                <w:szCs w:val="18"/>
              </w:rPr>
            </w:pPr>
            <w:r w:rsidRPr="002F5EA0">
              <w:rPr>
                <w:sz w:val="18"/>
                <w:szCs w:val="18"/>
              </w:rPr>
              <w:t>po-ne</w:t>
            </w:r>
          </w:p>
          <w:p w14:paraId="0BCEE48B"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22541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015EB6"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AC1C68" w:rsidRPr="002F5EA0" w14:paraId="71BBA58D" w14:textId="77777777" w:rsidTr="00626D6D">
        <w:tblPrEx>
          <w:tblCellMar>
            <w:top w:w="0" w:type="dxa"/>
            <w:bottom w:w="0" w:type="dxa"/>
          </w:tblCellMar>
        </w:tblPrEx>
        <w:trPr>
          <w:cantSplit/>
          <w:trHeight w:val="2185"/>
        </w:trPr>
        <w:tc>
          <w:tcPr>
            <w:tcW w:w="993" w:type="dxa"/>
            <w:tcBorders>
              <w:top w:val="single" w:sz="6" w:space="0" w:color="000000"/>
              <w:left w:val="single" w:sz="6" w:space="0" w:color="auto"/>
              <w:bottom w:val="single" w:sz="6" w:space="0" w:color="000000"/>
              <w:right w:val="single" w:sz="6" w:space="0" w:color="auto"/>
            </w:tcBorders>
          </w:tcPr>
          <w:p w14:paraId="55A1AA2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60A3E3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028559" w14:textId="77777777" w:rsidR="00AC1C68" w:rsidRPr="002F5EA0" w:rsidRDefault="00AC1C68" w:rsidP="00AC1C68">
            <w:pPr>
              <w:jc w:val="both"/>
              <w:rPr>
                <w:b/>
                <w:bCs/>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C28357" w14:textId="77777777" w:rsidR="00AC1C68" w:rsidRPr="002F5EA0" w:rsidRDefault="00AC1C68" w:rsidP="00AC1C68">
            <w:pPr>
              <w:jc w:val="both"/>
              <w:rPr>
                <w:sz w:val="18"/>
                <w:szCs w:val="18"/>
              </w:rPr>
            </w:pPr>
            <w:r w:rsidRPr="002F5EA0">
              <w:rPr>
                <w:sz w:val="18"/>
                <w:szCs w:val="18"/>
              </w:rPr>
              <w:t>Zbraslavské nám.,</w:t>
            </w:r>
          </w:p>
          <w:p w14:paraId="4235A2E8" w14:textId="77777777" w:rsidR="00AC1C68" w:rsidRPr="002F5EA0" w:rsidRDefault="00AC1C68" w:rsidP="00AC1C68">
            <w:pPr>
              <w:jc w:val="both"/>
              <w:rPr>
                <w:b/>
                <w:bCs/>
                <w:sz w:val="18"/>
                <w:szCs w:val="18"/>
              </w:rPr>
            </w:pPr>
            <w:proofErr w:type="spellStart"/>
            <w:r w:rsidRPr="002F5EA0">
              <w:rPr>
                <w:sz w:val="18"/>
                <w:szCs w:val="18"/>
              </w:rPr>
              <w:t>parc</w:t>
            </w:r>
            <w:proofErr w:type="spellEnd"/>
            <w:r w:rsidRPr="002F5EA0">
              <w:rPr>
                <w:sz w:val="18"/>
                <w:szCs w:val="18"/>
              </w:rPr>
              <w:t xml:space="preserve">. č. 39, </w:t>
            </w:r>
            <w:r w:rsidRPr="002F5EA0">
              <w:rPr>
                <w:bCs/>
                <w:sz w:val="18"/>
                <w:szCs w:val="18"/>
              </w:rPr>
              <w:t>k. </w:t>
            </w:r>
            <w:proofErr w:type="spellStart"/>
            <w:r w:rsidRPr="002F5EA0">
              <w:rPr>
                <w:bCs/>
                <w:sz w:val="18"/>
                <w:szCs w:val="18"/>
              </w:rPr>
              <w:t>ú.</w:t>
            </w:r>
            <w:proofErr w:type="spellEnd"/>
            <w:r w:rsidRPr="002F5EA0">
              <w:rPr>
                <w:bCs/>
                <w:sz w:val="18"/>
                <w:szCs w:val="18"/>
              </w:rPr>
              <w:t xml:space="preserve"> Zbraslav</w:t>
            </w:r>
          </w:p>
        </w:tc>
        <w:tc>
          <w:tcPr>
            <w:tcW w:w="900" w:type="dxa"/>
            <w:tcBorders>
              <w:top w:val="single" w:sz="6" w:space="0" w:color="000000"/>
              <w:left w:val="single" w:sz="6" w:space="0" w:color="000000"/>
              <w:bottom w:val="single" w:sz="6" w:space="0" w:color="000000"/>
              <w:right w:val="single" w:sz="6" w:space="0" w:color="auto"/>
            </w:tcBorders>
          </w:tcPr>
          <w:p w14:paraId="1EB77354" w14:textId="77777777" w:rsidR="00AC1C68" w:rsidRPr="002F5EA0" w:rsidRDefault="00AC1C68" w:rsidP="00AC1C68">
            <w:pPr>
              <w:jc w:val="right"/>
              <w:rPr>
                <w:sz w:val="18"/>
                <w:szCs w:val="18"/>
              </w:rPr>
            </w:pPr>
            <w:r w:rsidRPr="002F5EA0">
              <w:rPr>
                <w:sz w:val="18"/>
                <w:szCs w:val="18"/>
              </w:rPr>
              <w:t>2</w:t>
            </w:r>
          </w:p>
          <w:p w14:paraId="7ED01735" w14:textId="77777777" w:rsidR="00AC1C68" w:rsidRPr="002F5EA0" w:rsidRDefault="00AC1C68" w:rsidP="00AC1C68">
            <w:pPr>
              <w:jc w:val="right"/>
              <w:rPr>
                <w:sz w:val="18"/>
                <w:szCs w:val="18"/>
              </w:rPr>
            </w:pPr>
            <w:r w:rsidRPr="002F5EA0">
              <w:rPr>
                <w:sz w:val="18"/>
                <w:szCs w:val="18"/>
              </w:rPr>
              <w:t>3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0174737"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13BF4D" w14:textId="77777777" w:rsidR="00AC1C68" w:rsidRPr="002F5EA0" w:rsidRDefault="00AC1C68" w:rsidP="00AC1C68">
            <w:pPr>
              <w:jc w:val="both"/>
              <w:rPr>
                <w:sz w:val="18"/>
                <w:szCs w:val="18"/>
              </w:rPr>
            </w:pPr>
            <w:r w:rsidRPr="002F5EA0">
              <w:rPr>
                <w:sz w:val="18"/>
                <w:szCs w:val="18"/>
              </w:rPr>
              <w:t xml:space="preserve">příležitostně </w:t>
            </w:r>
          </w:p>
          <w:p w14:paraId="589EE143" w14:textId="77777777" w:rsidR="00AC1C68" w:rsidRPr="002F5EA0" w:rsidRDefault="00AC1C68" w:rsidP="00AC1C68">
            <w:pPr>
              <w:jc w:val="both"/>
              <w:rPr>
                <w:sz w:val="18"/>
                <w:szCs w:val="18"/>
              </w:rPr>
            </w:pPr>
          </w:p>
          <w:p w14:paraId="62349D95" w14:textId="77777777" w:rsidR="00AC1C68" w:rsidRPr="002F5EA0" w:rsidRDefault="00AC1C68" w:rsidP="00AC1C68">
            <w:pPr>
              <w:jc w:val="both"/>
              <w:rPr>
                <w:sz w:val="18"/>
                <w:szCs w:val="18"/>
              </w:rPr>
            </w:pPr>
          </w:p>
          <w:p w14:paraId="178E3998" w14:textId="77777777" w:rsidR="00AC1C68" w:rsidRPr="002F5EA0" w:rsidRDefault="00AC1C68" w:rsidP="00AC1C68">
            <w:pPr>
              <w:jc w:val="both"/>
              <w:rPr>
                <w:sz w:val="18"/>
                <w:szCs w:val="18"/>
              </w:rPr>
            </w:pPr>
          </w:p>
          <w:p w14:paraId="4644353D" w14:textId="77777777" w:rsidR="00AC1C68" w:rsidRPr="002F5EA0" w:rsidRDefault="00AC1C68" w:rsidP="00AC1C68">
            <w:pPr>
              <w:jc w:val="both"/>
              <w:rPr>
                <w:sz w:val="18"/>
                <w:szCs w:val="18"/>
              </w:rPr>
            </w:pPr>
          </w:p>
          <w:p w14:paraId="41BB47C4" w14:textId="77777777" w:rsidR="00AC1C68" w:rsidRPr="002F5EA0" w:rsidRDefault="00AC1C68" w:rsidP="00AC1C68">
            <w:pPr>
              <w:jc w:val="both"/>
              <w:rPr>
                <w:sz w:val="18"/>
                <w:szCs w:val="18"/>
              </w:rPr>
            </w:pPr>
          </w:p>
          <w:p w14:paraId="48BD058A" w14:textId="77777777" w:rsidR="00AC1C68" w:rsidRPr="002F5EA0" w:rsidRDefault="00AC1C68" w:rsidP="00AC1C68">
            <w:pPr>
              <w:jc w:val="both"/>
              <w:rPr>
                <w:sz w:val="18"/>
                <w:szCs w:val="18"/>
              </w:rPr>
            </w:pPr>
          </w:p>
          <w:p w14:paraId="168A6916" w14:textId="77777777" w:rsidR="00AC1C68" w:rsidRPr="002F5EA0" w:rsidRDefault="00AC1C68" w:rsidP="00AC1C68">
            <w:pPr>
              <w:jc w:val="both"/>
              <w:rPr>
                <w:sz w:val="18"/>
                <w:szCs w:val="18"/>
              </w:rPr>
            </w:pPr>
          </w:p>
          <w:p w14:paraId="56EE1E53" w14:textId="77777777" w:rsidR="00AC1C68" w:rsidRPr="002F5EA0" w:rsidRDefault="00AC1C68" w:rsidP="00AC1C68">
            <w:pPr>
              <w:jc w:val="both"/>
              <w:rPr>
                <w:sz w:val="18"/>
                <w:szCs w:val="18"/>
              </w:rPr>
            </w:pPr>
          </w:p>
          <w:p w14:paraId="080E2BE0" w14:textId="77777777" w:rsidR="00AC1C68" w:rsidRPr="002F5EA0" w:rsidRDefault="00AC1C68" w:rsidP="00AC1C68">
            <w:pPr>
              <w:jc w:val="both"/>
              <w:rPr>
                <w:sz w:val="18"/>
                <w:szCs w:val="18"/>
              </w:rPr>
            </w:pPr>
          </w:p>
          <w:p w14:paraId="22B5DC0F" w14:textId="77777777" w:rsidR="00AC1C68" w:rsidRPr="002F5EA0" w:rsidRDefault="00AC1C68" w:rsidP="00AC1C68">
            <w:pPr>
              <w:jc w:val="both"/>
              <w:rPr>
                <w:sz w:val="18"/>
                <w:szCs w:val="18"/>
              </w:rPr>
            </w:pPr>
          </w:p>
          <w:p w14:paraId="35C80151" w14:textId="77777777" w:rsidR="00AC1C68" w:rsidRPr="002F5EA0" w:rsidRDefault="00AC1C68" w:rsidP="00AC1C68">
            <w:pPr>
              <w:jc w:val="both"/>
              <w:rPr>
                <w:sz w:val="18"/>
                <w:szCs w:val="18"/>
              </w:rPr>
            </w:pPr>
          </w:p>
          <w:p w14:paraId="54E76068" w14:textId="77777777" w:rsidR="00AC1C68" w:rsidRPr="002F5EA0" w:rsidRDefault="00AC1C68" w:rsidP="00AC1C68">
            <w:pPr>
              <w:jc w:val="both"/>
              <w:rPr>
                <w:sz w:val="18"/>
                <w:szCs w:val="18"/>
              </w:rPr>
            </w:pPr>
          </w:p>
          <w:p w14:paraId="4B6A69C5" w14:textId="77777777" w:rsidR="00AC1C68" w:rsidRPr="002F5EA0" w:rsidRDefault="00AC1C68" w:rsidP="00AC1C68">
            <w:pPr>
              <w:jc w:val="both"/>
              <w:rPr>
                <w:sz w:val="18"/>
                <w:szCs w:val="18"/>
              </w:rPr>
            </w:pPr>
          </w:p>
          <w:p w14:paraId="4C688B4C"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1B4CF8E" w14:textId="77777777" w:rsidR="00AC1C68" w:rsidRPr="002F5EA0" w:rsidRDefault="00AC1C68" w:rsidP="00AC1C68">
            <w:pPr>
              <w:jc w:val="both"/>
              <w:rPr>
                <w:sz w:val="18"/>
                <w:szCs w:val="18"/>
              </w:rPr>
            </w:pPr>
            <w:r w:rsidRPr="002F5EA0">
              <w:rPr>
                <w:sz w:val="18"/>
                <w:szCs w:val="18"/>
              </w:rPr>
              <w:t>upomínkové předměty, cukrovinky, oděvy, oděvní doplňky, obuv, drogistické zboží, kožená galanterie, ovoce, zelenina, květiny a doplňkový sortiment, který se ke květinám váže,  výrobky uměleckých řemesel, proutěné výrobky ekologické zemědělské výpěstky, bylinky, med a výrobky z medu, potraviny živočišného původu, pekárenské výrobky</w:t>
            </w:r>
          </w:p>
          <w:p w14:paraId="708B5878" w14:textId="77777777" w:rsidR="00AC1C68" w:rsidRPr="002F5EA0" w:rsidRDefault="00AC1C68" w:rsidP="00AC1C68">
            <w:pPr>
              <w:jc w:val="both"/>
              <w:rPr>
                <w:sz w:val="18"/>
                <w:szCs w:val="18"/>
              </w:rPr>
            </w:pPr>
          </w:p>
          <w:p w14:paraId="2CCDE44A" w14:textId="77777777" w:rsidR="00AC1C68" w:rsidRPr="002F5EA0" w:rsidRDefault="00AC1C68" w:rsidP="00AC1C68">
            <w:pPr>
              <w:jc w:val="both"/>
              <w:rPr>
                <w:b/>
                <w:sz w:val="18"/>
                <w:szCs w:val="18"/>
              </w:rPr>
            </w:pPr>
            <w:r w:rsidRPr="002F5EA0">
              <w:rPr>
                <w:sz w:val="18"/>
                <w:szCs w:val="18"/>
              </w:rPr>
              <w:t>velikonoční, dušičkové a  vánoční zboží</w:t>
            </w:r>
          </w:p>
        </w:tc>
      </w:tr>
      <w:tr w:rsidR="00AC1C68" w:rsidRPr="002F5EA0" w14:paraId="2A3121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CAF4AE" w14:textId="77777777" w:rsidR="00AC1C68" w:rsidRPr="002F5EA0" w:rsidRDefault="00AC1C68" w:rsidP="00AC1C68">
            <w:pPr>
              <w:numPr>
                <w:ilvl w:val="0"/>
                <w:numId w:val="1"/>
              </w:numPr>
              <w:jc w:val="center"/>
              <w:rPr>
                <w:sz w:val="18"/>
                <w:szCs w:val="18"/>
              </w:rPr>
            </w:pPr>
            <w:r w:rsidRPr="002F5EA0">
              <w:rPr>
                <w:sz w:val="18"/>
                <w:szCs w:val="18"/>
              </w:rPr>
              <w:t xml:space="preserve"> </w:t>
            </w:r>
          </w:p>
        </w:tc>
        <w:tc>
          <w:tcPr>
            <w:tcW w:w="901" w:type="dxa"/>
            <w:tcBorders>
              <w:top w:val="single" w:sz="6" w:space="0" w:color="000000"/>
              <w:left w:val="single" w:sz="6" w:space="0" w:color="auto"/>
              <w:bottom w:val="single" w:sz="6" w:space="0" w:color="000000"/>
              <w:right w:val="single" w:sz="6" w:space="0" w:color="auto"/>
            </w:tcBorders>
          </w:tcPr>
          <w:p w14:paraId="731984C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07069B" w14:textId="77777777" w:rsidR="00AC1C68" w:rsidRPr="002F5EA0" w:rsidRDefault="00AC1C68" w:rsidP="00AC1C68">
            <w:pPr>
              <w:jc w:val="both"/>
              <w:rPr>
                <w:b/>
                <w:bCs/>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9953329" w14:textId="77777777" w:rsidR="00AC1C68" w:rsidRPr="002F5EA0" w:rsidRDefault="00AC1C68" w:rsidP="00AC1C68">
            <w:pPr>
              <w:jc w:val="both"/>
              <w:rPr>
                <w:sz w:val="18"/>
                <w:szCs w:val="18"/>
              </w:rPr>
            </w:pPr>
            <w:r w:rsidRPr="002F5EA0">
              <w:rPr>
                <w:sz w:val="18"/>
                <w:szCs w:val="18"/>
              </w:rPr>
              <w:t>Zbraslavské nám.,</w:t>
            </w:r>
          </w:p>
          <w:p w14:paraId="1BD89758"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34, </w:t>
            </w:r>
            <w:r w:rsidRPr="002F5EA0">
              <w:rPr>
                <w:bCs/>
                <w:sz w:val="18"/>
                <w:szCs w:val="18"/>
              </w:rPr>
              <w:t>k. </w:t>
            </w:r>
            <w:proofErr w:type="spellStart"/>
            <w:r w:rsidRPr="002F5EA0">
              <w:rPr>
                <w:bCs/>
                <w:sz w:val="18"/>
                <w:szCs w:val="18"/>
              </w:rPr>
              <w:t>ú.</w:t>
            </w:r>
            <w:proofErr w:type="spellEnd"/>
            <w:r w:rsidRPr="002F5EA0">
              <w:rPr>
                <w:bCs/>
                <w:sz w:val="18"/>
                <w:szCs w:val="18"/>
              </w:rPr>
              <w:t xml:space="preserve"> Zbraslav</w:t>
            </w:r>
          </w:p>
        </w:tc>
        <w:tc>
          <w:tcPr>
            <w:tcW w:w="900" w:type="dxa"/>
            <w:tcBorders>
              <w:top w:val="single" w:sz="6" w:space="0" w:color="000000"/>
              <w:left w:val="single" w:sz="6" w:space="0" w:color="000000"/>
              <w:bottom w:val="single" w:sz="6" w:space="0" w:color="000000"/>
              <w:right w:val="single" w:sz="6" w:space="0" w:color="auto"/>
            </w:tcBorders>
          </w:tcPr>
          <w:p w14:paraId="5F32D093" w14:textId="77777777" w:rsidR="00AC1C68" w:rsidRPr="002F5EA0" w:rsidRDefault="00AC1C68" w:rsidP="00AC1C68">
            <w:pPr>
              <w:jc w:val="right"/>
              <w:rPr>
                <w:sz w:val="18"/>
                <w:szCs w:val="18"/>
              </w:rPr>
            </w:pPr>
            <w:r w:rsidRPr="002F5EA0">
              <w:rPr>
                <w:sz w:val="18"/>
                <w:szCs w:val="18"/>
              </w:rPr>
              <w:t>15</w:t>
            </w:r>
          </w:p>
          <w:p w14:paraId="3B788DCA" w14:textId="77777777" w:rsidR="00AC1C68" w:rsidRPr="002F5EA0" w:rsidRDefault="00AC1C68" w:rsidP="00AC1C68">
            <w:pPr>
              <w:jc w:val="right"/>
              <w:rPr>
                <w:sz w:val="18"/>
                <w:szCs w:val="18"/>
              </w:rPr>
            </w:pPr>
            <w:r w:rsidRPr="002F5EA0">
              <w:rPr>
                <w:sz w:val="18"/>
                <w:szCs w:val="18"/>
              </w:rPr>
              <w:t>6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E457ED"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50DD4E5" w14:textId="77777777" w:rsidR="00AC1C68" w:rsidRPr="002F5EA0" w:rsidRDefault="00AC1C68" w:rsidP="00AC1C68">
            <w:pPr>
              <w:jc w:val="both"/>
              <w:rPr>
                <w:sz w:val="18"/>
                <w:szCs w:val="18"/>
              </w:rPr>
            </w:pPr>
            <w:r w:rsidRPr="002F5EA0">
              <w:rPr>
                <w:sz w:val="18"/>
                <w:szCs w:val="18"/>
              </w:rPr>
              <w:t>příležitostně</w:t>
            </w:r>
          </w:p>
          <w:p w14:paraId="3EAD3F11" w14:textId="77777777" w:rsidR="00AC1C68" w:rsidRPr="002F5EA0" w:rsidRDefault="00AC1C68" w:rsidP="00AC1C68">
            <w:pPr>
              <w:jc w:val="both"/>
              <w:rPr>
                <w:sz w:val="18"/>
                <w:szCs w:val="18"/>
              </w:rPr>
            </w:pPr>
          </w:p>
          <w:p w14:paraId="17593BE8" w14:textId="77777777" w:rsidR="00AC1C68" w:rsidRPr="002F5EA0" w:rsidRDefault="00AC1C68" w:rsidP="00AC1C68">
            <w:pPr>
              <w:jc w:val="both"/>
              <w:rPr>
                <w:sz w:val="18"/>
                <w:szCs w:val="18"/>
              </w:rPr>
            </w:pPr>
          </w:p>
          <w:p w14:paraId="555BE6C2" w14:textId="77777777" w:rsidR="00AC1C68" w:rsidRPr="002F5EA0" w:rsidRDefault="00AC1C68" w:rsidP="00AC1C68">
            <w:pPr>
              <w:jc w:val="both"/>
              <w:rPr>
                <w:sz w:val="18"/>
                <w:szCs w:val="18"/>
              </w:rPr>
            </w:pPr>
          </w:p>
          <w:p w14:paraId="41B07226" w14:textId="77777777" w:rsidR="00AC1C68" w:rsidRPr="002F5EA0" w:rsidRDefault="00AC1C68" w:rsidP="00AC1C68">
            <w:pPr>
              <w:jc w:val="both"/>
              <w:rPr>
                <w:sz w:val="18"/>
                <w:szCs w:val="18"/>
              </w:rPr>
            </w:pPr>
          </w:p>
          <w:p w14:paraId="2917F532" w14:textId="77777777" w:rsidR="00AC1C68" w:rsidRPr="002F5EA0" w:rsidRDefault="00AC1C68" w:rsidP="00AC1C68">
            <w:pPr>
              <w:jc w:val="both"/>
              <w:rPr>
                <w:sz w:val="18"/>
                <w:szCs w:val="18"/>
              </w:rPr>
            </w:pPr>
          </w:p>
          <w:p w14:paraId="17264D64" w14:textId="77777777" w:rsidR="00AC1C68" w:rsidRPr="002F5EA0" w:rsidRDefault="00AC1C68" w:rsidP="00AC1C68">
            <w:pPr>
              <w:jc w:val="both"/>
              <w:rPr>
                <w:sz w:val="18"/>
                <w:szCs w:val="18"/>
              </w:rPr>
            </w:pPr>
          </w:p>
          <w:p w14:paraId="3373C115" w14:textId="77777777" w:rsidR="00AC1C68" w:rsidRPr="002F5EA0" w:rsidRDefault="00AC1C68" w:rsidP="00AC1C68">
            <w:pPr>
              <w:jc w:val="both"/>
              <w:rPr>
                <w:sz w:val="18"/>
                <w:szCs w:val="18"/>
              </w:rPr>
            </w:pPr>
          </w:p>
          <w:p w14:paraId="7AC30E9A" w14:textId="77777777" w:rsidR="00AC1C68" w:rsidRPr="002F5EA0" w:rsidRDefault="00AC1C68" w:rsidP="00AC1C68">
            <w:pPr>
              <w:jc w:val="both"/>
              <w:rPr>
                <w:sz w:val="18"/>
                <w:szCs w:val="18"/>
              </w:rPr>
            </w:pPr>
          </w:p>
          <w:p w14:paraId="28143131" w14:textId="77777777" w:rsidR="00AC1C68" w:rsidRPr="002F5EA0" w:rsidRDefault="00AC1C68" w:rsidP="00AC1C68">
            <w:pPr>
              <w:jc w:val="both"/>
              <w:rPr>
                <w:sz w:val="18"/>
                <w:szCs w:val="18"/>
              </w:rPr>
            </w:pPr>
          </w:p>
          <w:p w14:paraId="29AFF966" w14:textId="77777777" w:rsidR="00AC1C68" w:rsidRPr="002F5EA0" w:rsidRDefault="00AC1C68" w:rsidP="00AC1C68">
            <w:pPr>
              <w:jc w:val="both"/>
              <w:rPr>
                <w:sz w:val="18"/>
                <w:szCs w:val="18"/>
              </w:rPr>
            </w:pPr>
          </w:p>
          <w:p w14:paraId="5EFF744D" w14:textId="77777777" w:rsidR="00AC1C68" w:rsidRPr="002F5EA0" w:rsidRDefault="00AC1C68" w:rsidP="00AC1C68">
            <w:pPr>
              <w:jc w:val="both"/>
              <w:rPr>
                <w:sz w:val="18"/>
                <w:szCs w:val="18"/>
              </w:rPr>
            </w:pPr>
          </w:p>
          <w:p w14:paraId="091D9B4C" w14:textId="77777777" w:rsidR="00AC1C68" w:rsidRPr="002F5EA0" w:rsidRDefault="00AC1C68" w:rsidP="00AC1C68">
            <w:pPr>
              <w:jc w:val="both"/>
              <w:rPr>
                <w:sz w:val="18"/>
                <w:szCs w:val="18"/>
              </w:rPr>
            </w:pPr>
          </w:p>
          <w:p w14:paraId="4FDB669C" w14:textId="77777777" w:rsidR="00AC1C68" w:rsidRPr="002F5EA0" w:rsidRDefault="00AC1C68" w:rsidP="00AC1C68">
            <w:pPr>
              <w:jc w:val="both"/>
              <w:rPr>
                <w:sz w:val="18"/>
                <w:szCs w:val="18"/>
              </w:rPr>
            </w:pPr>
          </w:p>
          <w:p w14:paraId="2EFC4AC3" w14:textId="77777777" w:rsidR="00AC1C68" w:rsidRPr="002F5EA0" w:rsidRDefault="00AC1C68" w:rsidP="00AC1C68">
            <w:pPr>
              <w:jc w:val="both"/>
              <w:rPr>
                <w:sz w:val="18"/>
                <w:szCs w:val="18"/>
              </w:rPr>
            </w:pPr>
            <w:r w:rsidRPr="002F5EA0">
              <w:rPr>
                <w:sz w:val="18"/>
                <w:szCs w:val="18"/>
              </w:rPr>
              <w:t>příležitostně</w:t>
            </w:r>
          </w:p>
          <w:p w14:paraId="1FCCD762"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06F9B74" w14:textId="77777777" w:rsidR="00AC1C68" w:rsidRPr="002F5EA0" w:rsidRDefault="00AC1C68" w:rsidP="00AC1C68">
            <w:pPr>
              <w:jc w:val="both"/>
              <w:rPr>
                <w:sz w:val="18"/>
                <w:szCs w:val="18"/>
              </w:rPr>
            </w:pPr>
            <w:r w:rsidRPr="002F5EA0">
              <w:rPr>
                <w:sz w:val="18"/>
                <w:szCs w:val="18"/>
              </w:rPr>
              <w:t>upomínkové předměty, cukrovinky, oděvy, oděvní doplňky, obuv, drogistické zboží, kožená galanterie, ovoce, zelenina, květiny a doplňkový sortiment, který se ke květinám váže,  výrobky uměleckých řemesel, proutěné výrobky,  ekologické zemědělské výpěstky, bylinky,  med a výrobky z medu, potraviny živočišného původu, pekárenské výrobky</w:t>
            </w:r>
          </w:p>
          <w:p w14:paraId="24AB643E" w14:textId="77777777" w:rsidR="00AC1C68" w:rsidRPr="002F5EA0" w:rsidRDefault="00AC1C68" w:rsidP="00AC1C68">
            <w:pPr>
              <w:jc w:val="both"/>
              <w:rPr>
                <w:sz w:val="18"/>
                <w:szCs w:val="18"/>
              </w:rPr>
            </w:pPr>
          </w:p>
          <w:p w14:paraId="5E3173B7"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2F8F7F8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DE11A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58D0D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50D4BF" w14:textId="77777777" w:rsidR="00AC1C68" w:rsidRPr="002F5EA0" w:rsidRDefault="00AC1C68" w:rsidP="00AC1C68">
            <w:pPr>
              <w:jc w:val="both"/>
              <w:rPr>
                <w:b/>
                <w:bCs/>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FE7AE7" w14:textId="77777777" w:rsidR="00AC1C68" w:rsidRPr="002F5EA0" w:rsidRDefault="00AC1C68" w:rsidP="00AC1C68">
            <w:pPr>
              <w:jc w:val="both"/>
              <w:rPr>
                <w:sz w:val="18"/>
                <w:szCs w:val="18"/>
              </w:rPr>
            </w:pPr>
            <w:r w:rsidRPr="002F5EA0">
              <w:rPr>
                <w:sz w:val="18"/>
                <w:szCs w:val="18"/>
              </w:rPr>
              <w:t xml:space="preserve">Zbraslav, </w:t>
            </w:r>
            <w:proofErr w:type="spellStart"/>
            <w:r w:rsidRPr="002F5EA0">
              <w:rPr>
                <w:sz w:val="18"/>
                <w:szCs w:val="18"/>
              </w:rPr>
              <w:t>parc.č</w:t>
            </w:r>
            <w:proofErr w:type="spellEnd"/>
            <w:r w:rsidRPr="002F5EA0">
              <w:rPr>
                <w:sz w:val="18"/>
                <w:szCs w:val="18"/>
              </w:rPr>
              <w:t xml:space="preserve">. 217/6 a 217/9, </w:t>
            </w:r>
            <w:proofErr w:type="spellStart"/>
            <w:r w:rsidRPr="002F5EA0">
              <w:rPr>
                <w:sz w:val="18"/>
                <w:szCs w:val="18"/>
              </w:rPr>
              <w:t>k.ú</w:t>
            </w:r>
            <w:proofErr w:type="spellEnd"/>
            <w:r w:rsidRPr="002F5EA0">
              <w:rPr>
                <w:sz w:val="18"/>
                <w:szCs w:val="18"/>
              </w:rPr>
              <w:t>. Lahovice</w:t>
            </w:r>
          </w:p>
        </w:tc>
        <w:tc>
          <w:tcPr>
            <w:tcW w:w="900" w:type="dxa"/>
            <w:tcBorders>
              <w:top w:val="single" w:sz="6" w:space="0" w:color="000000"/>
              <w:left w:val="single" w:sz="6" w:space="0" w:color="000000"/>
              <w:bottom w:val="single" w:sz="6" w:space="0" w:color="000000"/>
              <w:right w:val="single" w:sz="6" w:space="0" w:color="auto"/>
            </w:tcBorders>
          </w:tcPr>
          <w:p w14:paraId="65BDCFC0" w14:textId="77777777" w:rsidR="00AC1C68" w:rsidRPr="002F5EA0" w:rsidRDefault="00AC1C68" w:rsidP="00AC1C68">
            <w:pPr>
              <w:jc w:val="right"/>
              <w:rPr>
                <w:sz w:val="18"/>
                <w:szCs w:val="18"/>
              </w:rPr>
            </w:pPr>
            <w:r w:rsidRPr="002F5EA0">
              <w:rPr>
                <w:sz w:val="18"/>
                <w:szCs w:val="18"/>
              </w:rPr>
              <w:t>1</w:t>
            </w:r>
          </w:p>
          <w:p w14:paraId="3DD7DECE" w14:textId="77777777" w:rsidR="00AC1C68" w:rsidRPr="002F5EA0" w:rsidRDefault="00AC1C68" w:rsidP="00AC1C68">
            <w:pPr>
              <w:jc w:val="right"/>
              <w:rPr>
                <w:sz w:val="18"/>
                <w:szCs w:val="18"/>
              </w:rPr>
            </w:pPr>
            <w:r w:rsidRPr="002F5EA0">
              <w:rPr>
                <w:sz w:val="18"/>
                <w:szCs w:val="18"/>
              </w:rPr>
              <w:t>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8B4773" w14:textId="77777777" w:rsidR="00AC1C68" w:rsidRPr="002F5EA0" w:rsidRDefault="00AC1C68" w:rsidP="00AC1C6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340CC9D" w14:textId="77777777" w:rsidR="00AC1C68" w:rsidRPr="002F5EA0" w:rsidRDefault="00AC1C68" w:rsidP="00AC1C68">
            <w:pPr>
              <w:jc w:val="both"/>
              <w:rPr>
                <w:sz w:val="18"/>
                <w:szCs w:val="18"/>
              </w:rPr>
            </w:pPr>
            <w:r w:rsidRPr="002F5EA0">
              <w:rPr>
                <w:sz w:val="18"/>
                <w:szCs w:val="18"/>
              </w:rPr>
              <w:t>příležitostně</w:t>
            </w:r>
          </w:p>
          <w:p w14:paraId="67F66199" w14:textId="77777777" w:rsidR="00AC1C68" w:rsidRPr="002F5EA0" w:rsidRDefault="00AC1C68" w:rsidP="00AC1C6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720B1E1F" w14:textId="77777777" w:rsidR="00AC1C68" w:rsidRPr="002F5EA0" w:rsidRDefault="00AC1C68" w:rsidP="00AC1C68">
            <w:pPr>
              <w:jc w:val="both"/>
              <w:rPr>
                <w:sz w:val="18"/>
                <w:szCs w:val="18"/>
              </w:rPr>
            </w:pPr>
            <w:r w:rsidRPr="002F5EA0">
              <w:rPr>
                <w:sz w:val="18"/>
                <w:szCs w:val="18"/>
              </w:rPr>
              <w:t>občerstvení (stravovací služby), nealkoholické nápoje</w:t>
            </w:r>
          </w:p>
        </w:tc>
      </w:tr>
      <w:tr w:rsidR="00AC1C68" w:rsidRPr="002F5EA0" w14:paraId="42FD1F4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1D1A7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A8D23B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39F1CAF" w14:textId="77777777" w:rsidR="00AC1C68" w:rsidRPr="002F5EA0" w:rsidRDefault="00AC1C68" w:rsidP="00AC1C68">
            <w:pPr>
              <w:jc w:val="both"/>
              <w:rPr>
                <w:b/>
                <w:bCs/>
                <w:color w:val="FF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1C482D" w14:textId="77777777" w:rsidR="00AC1C68" w:rsidRPr="002F5EA0" w:rsidRDefault="00AC1C68" w:rsidP="00AC1C68">
            <w:pPr>
              <w:jc w:val="both"/>
              <w:rPr>
                <w:sz w:val="18"/>
                <w:szCs w:val="18"/>
              </w:rPr>
            </w:pPr>
            <w:r w:rsidRPr="002F5EA0">
              <w:rPr>
                <w:sz w:val="18"/>
                <w:szCs w:val="18"/>
              </w:rPr>
              <w:t xml:space="preserve">Zbraslav, </w:t>
            </w:r>
            <w:proofErr w:type="spellStart"/>
            <w:r w:rsidRPr="002F5EA0">
              <w:rPr>
                <w:sz w:val="18"/>
                <w:szCs w:val="18"/>
              </w:rPr>
              <w:t>parc.č</w:t>
            </w:r>
            <w:proofErr w:type="spellEnd"/>
            <w:r w:rsidRPr="002F5EA0">
              <w:rPr>
                <w:sz w:val="18"/>
                <w:szCs w:val="18"/>
              </w:rPr>
              <w:t xml:space="preserve">. 556/3, </w:t>
            </w:r>
            <w:proofErr w:type="spellStart"/>
            <w:r w:rsidRPr="002F5EA0">
              <w:rPr>
                <w:sz w:val="18"/>
                <w:szCs w:val="18"/>
              </w:rPr>
              <w:t>k.ú</w:t>
            </w:r>
            <w:proofErr w:type="spellEnd"/>
            <w:r w:rsidRPr="002F5EA0">
              <w:rPr>
                <w:sz w:val="18"/>
                <w:szCs w:val="18"/>
              </w:rPr>
              <w:t>. Lahovice</w:t>
            </w:r>
          </w:p>
        </w:tc>
        <w:tc>
          <w:tcPr>
            <w:tcW w:w="900" w:type="dxa"/>
            <w:tcBorders>
              <w:top w:val="single" w:sz="6" w:space="0" w:color="000000"/>
              <w:left w:val="single" w:sz="6" w:space="0" w:color="000000"/>
              <w:bottom w:val="single" w:sz="6" w:space="0" w:color="000000"/>
              <w:right w:val="single" w:sz="6" w:space="0" w:color="auto"/>
            </w:tcBorders>
          </w:tcPr>
          <w:p w14:paraId="5A09E80C" w14:textId="77777777" w:rsidR="00AC1C68" w:rsidRPr="002F5EA0" w:rsidRDefault="00AC1C68" w:rsidP="00AC1C68">
            <w:pPr>
              <w:jc w:val="right"/>
              <w:rPr>
                <w:sz w:val="18"/>
                <w:szCs w:val="18"/>
              </w:rPr>
            </w:pPr>
            <w:r w:rsidRPr="002F5EA0">
              <w:rPr>
                <w:sz w:val="18"/>
                <w:szCs w:val="18"/>
              </w:rPr>
              <w:t>1</w:t>
            </w:r>
          </w:p>
          <w:p w14:paraId="4917FE4F" w14:textId="77777777" w:rsidR="00AC1C68" w:rsidRPr="002F5EA0" w:rsidRDefault="00AC1C68" w:rsidP="00AC1C68">
            <w:pPr>
              <w:jc w:val="right"/>
              <w:rPr>
                <w:sz w:val="18"/>
                <w:szCs w:val="18"/>
              </w:rPr>
            </w:pPr>
            <w:r w:rsidRPr="002F5EA0">
              <w:rPr>
                <w:sz w:val="18"/>
                <w:szCs w:val="18"/>
              </w:rPr>
              <w:t>5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883F065" w14:textId="77777777" w:rsidR="00AC1C68" w:rsidRPr="002F5EA0" w:rsidRDefault="00AC1C68" w:rsidP="00AC1C68">
            <w:pPr>
              <w:jc w:val="both"/>
              <w:rPr>
                <w:sz w:val="18"/>
                <w:szCs w:val="18"/>
              </w:rPr>
            </w:pPr>
            <w:r w:rsidRPr="002F5EA0">
              <w:rPr>
                <w:sz w:val="18"/>
                <w:szCs w:val="18"/>
              </w:rPr>
              <w:t>po-ne</w:t>
            </w:r>
          </w:p>
          <w:p w14:paraId="38AA2869" w14:textId="77777777" w:rsidR="00AC1C68" w:rsidRPr="002F5EA0" w:rsidRDefault="00AC1C68" w:rsidP="00AC1C68">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2DD1630"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6A92BAC" w14:textId="77777777" w:rsidR="00AC1C68" w:rsidRPr="002F5EA0" w:rsidRDefault="00AC1C68" w:rsidP="00AC1C68">
            <w:pPr>
              <w:jc w:val="both"/>
              <w:rPr>
                <w:sz w:val="18"/>
                <w:szCs w:val="18"/>
              </w:rPr>
            </w:pPr>
            <w:r w:rsidRPr="002F5EA0">
              <w:rPr>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AC1C68" w:rsidRPr="002F5EA0" w14:paraId="6DE120A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A4DC2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9F82D6"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6B3971" w14:textId="77777777" w:rsidR="00AC1C68" w:rsidRPr="002F5EA0" w:rsidRDefault="00AC1C68" w:rsidP="00AC1C68">
            <w:pPr>
              <w:jc w:val="both"/>
              <w:rPr>
                <w:b/>
                <w:bCs/>
                <w:sz w:val="18"/>
                <w:szCs w:val="18"/>
              </w:rPr>
            </w:pPr>
            <w:r w:rsidRPr="002F5EA0">
              <w:rPr>
                <w:b/>
                <w:bCs/>
                <w:sz w:val="18"/>
                <w:szCs w:val="18"/>
              </w:rPr>
              <w:t>Praha - Zličín</w:t>
            </w:r>
          </w:p>
        </w:tc>
        <w:tc>
          <w:tcPr>
            <w:tcW w:w="2205" w:type="dxa"/>
            <w:tcBorders>
              <w:top w:val="single" w:sz="6" w:space="0" w:color="000000"/>
              <w:left w:val="single" w:sz="6" w:space="0" w:color="000000"/>
              <w:bottom w:val="single" w:sz="6" w:space="0" w:color="000000"/>
              <w:right w:val="single" w:sz="6" w:space="0" w:color="auto"/>
            </w:tcBorders>
          </w:tcPr>
          <w:p w14:paraId="7C875487" w14:textId="77777777" w:rsidR="00AC1C68" w:rsidRPr="002F5EA0" w:rsidRDefault="00AC1C68" w:rsidP="00AC1C68">
            <w:pPr>
              <w:jc w:val="both"/>
              <w:rPr>
                <w:b/>
                <w:sz w:val="18"/>
                <w:szCs w:val="18"/>
              </w:rPr>
            </w:pPr>
            <w:r w:rsidRPr="002F5EA0">
              <w:rPr>
                <w:sz w:val="18"/>
                <w:szCs w:val="18"/>
              </w:rPr>
              <w:t>OC</w:t>
            </w:r>
            <w:r w:rsidRPr="002F5EA0">
              <w:rPr>
                <w:b/>
                <w:sz w:val="18"/>
                <w:szCs w:val="18"/>
              </w:rPr>
              <w:t xml:space="preserve"> </w:t>
            </w:r>
            <w:r w:rsidRPr="002F5EA0">
              <w:rPr>
                <w:sz w:val="18"/>
                <w:szCs w:val="18"/>
              </w:rPr>
              <w:t xml:space="preserve">Metropole, před každým vchodem a na části parkoviště, </w:t>
            </w:r>
            <w:proofErr w:type="spellStart"/>
            <w:r w:rsidRPr="002F5EA0">
              <w:rPr>
                <w:sz w:val="18"/>
                <w:szCs w:val="18"/>
              </w:rPr>
              <w:t>parc.č</w:t>
            </w:r>
            <w:proofErr w:type="spellEnd"/>
            <w:r w:rsidRPr="002F5EA0">
              <w:rPr>
                <w:sz w:val="18"/>
                <w:szCs w:val="18"/>
              </w:rPr>
              <w:t xml:space="preserve">. 317/103, 317/158, 317/156 a  317/1, </w:t>
            </w:r>
            <w:proofErr w:type="spellStart"/>
            <w:r w:rsidRPr="002F5EA0">
              <w:rPr>
                <w:sz w:val="18"/>
                <w:szCs w:val="18"/>
              </w:rPr>
              <w:t>k.ú</w:t>
            </w:r>
            <w:proofErr w:type="spellEnd"/>
            <w:r w:rsidRPr="002F5EA0">
              <w:rPr>
                <w:sz w:val="18"/>
                <w:szCs w:val="18"/>
              </w:rPr>
              <w:t>. Třebonice</w:t>
            </w:r>
          </w:p>
        </w:tc>
        <w:tc>
          <w:tcPr>
            <w:tcW w:w="900" w:type="dxa"/>
            <w:tcBorders>
              <w:top w:val="single" w:sz="6" w:space="0" w:color="000000"/>
              <w:left w:val="single" w:sz="6" w:space="0" w:color="000000"/>
              <w:bottom w:val="single" w:sz="6" w:space="0" w:color="000000"/>
              <w:right w:val="single" w:sz="6" w:space="0" w:color="auto"/>
            </w:tcBorders>
          </w:tcPr>
          <w:p w14:paraId="6EC2ACE3" w14:textId="77777777" w:rsidR="00AC1C68" w:rsidRPr="002F5EA0" w:rsidRDefault="00AC1C68" w:rsidP="00AC1C68">
            <w:pPr>
              <w:jc w:val="center"/>
              <w:rPr>
                <w:sz w:val="18"/>
                <w:szCs w:val="18"/>
              </w:rPr>
            </w:pPr>
            <w:r w:rsidRPr="002F5EA0">
              <w:rPr>
                <w:sz w:val="18"/>
                <w:szCs w:val="18"/>
              </w:rPr>
              <w:t xml:space="preserve">          10</w:t>
            </w:r>
          </w:p>
          <w:p w14:paraId="3D6F6565" w14:textId="77777777" w:rsidR="00AC1C68" w:rsidRPr="002F5EA0" w:rsidRDefault="00AC1C68" w:rsidP="00AC1C68">
            <w:pPr>
              <w:jc w:val="right"/>
              <w:rPr>
                <w:sz w:val="18"/>
                <w:szCs w:val="18"/>
                <w:vertAlign w:val="superscript"/>
              </w:rPr>
            </w:pPr>
            <w:r w:rsidRPr="002F5EA0">
              <w:rPr>
                <w:sz w:val="18"/>
                <w:szCs w:val="18"/>
              </w:rPr>
              <w:t>200 m</w:t>
            </w:r>
            <w:r w:rsidRPr="002F5EA0">
              <w:rPr>
                <w:sz w:val="18"/>
                <w:szCs w:val="18"/>
                <w:vertAlign w:val="superscript"/>
              </w:rPr>
              <w:t>2</w:t>
            </w:r>
          </w:p>
          <w:p w14:paraId="7591A0F1" w14:textId="77777777" w:rsidR="00AC1C68" w:rsidRPr="002F5EA0" w:rsidRDefault="00AC1C68" w:rsidP="00AC1C68">
            <w:pPr>
              <w:jc w:val="right"/>
              <w:rPr>
                <w:sz w:val="18"/>
                <w:szCs w:val="18"/>
                <w:vertAlign w:val="superscript"/>
              </w:rPr>
            </w:pPr>
          </w:p>
          <w:p w14:paraId="6ED821CD" w14:textId="77777777" w:rsidR="00AC1C68" w:rsidRPr="002F5EA0" w:rsidRDefault="00AC1C68" w:rsidP="00AC1C68">
            <w:pPr>
              <w:jc w:val="right"/>
              <w:rPr>
                <w:i/>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495B72C" w14:textId="77777777" w:rsidR="00AC1C68" w:rsidRPr="002F5EA0" w:rsidRDefault="00AC1C68" w:rsidP="00AC1C68">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2EA0FD02" w14:textId="77777777" w:rsidR="00AC1C68" w:rsidRPr="002F5EA0" w:rsidRDefault="00AC1C68" w:rsidP="00AC1C68">
            <w:pPr>
              <w:jc w:val="both"/>
              <w:rPr>
                <w:sz w:val="18"/>
                <w:szCs w:val="18"/>
              </w:rPr>
            </w:pPr>
            <w:r w:rsidRPr="002F5EA0">
              <w:rPr>
                <w:sz w:val="18"/>
                <w:szCs w:val="18"/>
              </w:rPr>
              <w:t>celoročně</w:t>
            </w:r>
          </w:p>
          <w:p w14:paraId="71171076" w14:textId="77777777" w:rsidR="00AC1C68" w:rsidRPr="002F5EA0" w:rsidRDefault="00AC1C68" w:rsidP="00AC1C68">
            <w:pPr>
              <w:jc w:val="both"/>
              <w:rPr>
                <w:sz w:val="18"/>
                <w:szCs w:val="18"/>
              </w:rPr>
            </w:pPr>
          </w:p>
          <w:p w14:paraId="1CDF7DCC" w14:textId="77777777" w:rsidR="00AC1C68" w:rsidRPr="002F5EA0" w:rsidRDefault="00AC1C68" w:rsidP="00AC1C68">
            <w:pPr>
              <w:jc w:val="both"/>
              <w:rPr>
                <w:sz w:val="18"/>
                <w:szCs w:val="18"/>
              </w:rPr>
            </w:pPr>
          </w:p>
          <w:p w14:paraId="44E9C98F" w14:textId="77777777" w:rsidR="00AC1C68" w:rsidRPr="002F5EA0" w:rsidRDefault="00AC1C68" w:rsidP="00AC1C68">
            <w:pPr>
              <w:jc w:val="both"/>
              <w:rPr>
                <w:sz w:val="18"/>
                <w:szCs w:val="18"/>
              </w:rPr>
            </w:pPr>
          </w:p>
          <w:p w14:paraId="57E6539B" w14:textId="77777777" w:rsidR="00AC1C68" w:rsidRPr="002F5EA0" w:rsidRDefault="00AC1C68" w:rsidP="00AC1C68">
            <w:pPr>
              <w:jc w:val="both"/>
              <w:rPr>
                <w:sz w:val="18"/>
                <w:szCs w:val="18"/>
              </w:rPr>
            </w:pPr>
          </w:p>
          <w:p w14:paraId="3A224749" w14:textId="77777777" w:rsidR="00AC1C68" w:rsidRPr="002F5EA0" w:rsidRDefault="00AC1C68" w:rsidP="00AC1C68">
            <w:pPr>
              <w:jc w:val="both"/>
              <w:rPr>
                <w:sz w:val="18"/>
                <w:szCs w:val="18"/>
              </w:rPr>
            </w:pPr>
          </w:p>
          <w:p w14:paraId="50159D86" w14:textId="77777777" w:rsidR="00AC1C68" w:rsidRPr="002F5EA0" w:rsidRDefault="00AC1C68" w:rsidP="00AC1C68">
            <w:pPr>
              <w:jc w:val="both"/>
              <w:rPr>
                <w:sz w:val="18"/>
                <w:szCs w:val="18"/>
              </w:rPr>
            </w:pPr>
          </w:p>
          <w:p w14:paraId="68490DFF" w14:textId="77777777" w:rsidR="00AC1C68" w:rsidRPr="002F5EA0" w:rsidRDefault="00AC1C68" w:rsidP="00AC1C68">
            <w:pPr>
              <w:jc w:val="both"/>
              <w:rPr>
                <w:sz w:val="18"/>
                <w:szCs w:val="18"/>
              </w:rPr>
            </w:pPr>
          </w:p>
          <w:p w14:paraId="55AAD431" w14:textId="77777777" w:rsidR="00AC1C68" w:rsidRPr="002F5EA0" w:rsidRDefault="00AC1C68" w:rsidP="00AC1C68">
            <w:pPr>
              <w:jc w:val="both"/>
              <w:rPr>
                <w:sz w:val="18"/>
                <w:szCs w:val="18"/>
              </w:rPr>
            </w:pPr>
          </w:p>
          <w:p w14:paraId="159B2C80" w14:textId="77777777" w:rsidR="00AC1C68" w:rsidRPr="002F5EA0" w:rsidRDefault="00AC1C68" w:rsidP="00AC1C68">
            <w:pPr>
              <w:jc w:val="both"/>
              <w:rPr>
                <w:sz w:val="18"/>
                <w:szCs w:val="18"/>
              </w:rPr>
            </w:pPr>
          </w:p>
          <w:p w14:paraId="7D06F606" w14:textId="77777777" w:rsidR="00AC1C68" w:rsidRPr="002F5EA0" w:rsidRDefault="00AC1C68" w:rsidP="00AC1C68">
            <w:pPr>
              <w:jc w:val="both"/>
              <w:rPr>
                <w:sz w:val="18"/>
                <w:szCs w:val="18"/>
              </w:rPr>
            </w:pPr>
          </w:p>
          <w:p w14:paraId="0F1947FB" w14:textId="77777777" w:rsidR="00AC1C68" w:rsidRPr="002F5EA0" w:rsidRDefault="00AC1C68" w:rsidP="00AC1C68">
            <w:pPr>
              <w:jc w:val="both"/>
              <w:rPr>
                <w:sz w:val="18"/>
                <w:szCs w:val="18"/>
              </w:rPr>
            </w:pPr>
          </w:p>
          <w:p w14:paraId="57EB2F24" w14:textId="77777777" w:rsidR="00AC1C68" w:rsidRPr="002F5EA0" w:rsidRDefault="00AC1C68" w:rsidP="00AC1C68">
            <w:pPr>
              <w:jc w:val="both"/>
              <w:rPr>
                <w:sz w:val="18"/>
                <w:szCs w:val="18"/>
              </w:rPr>
            </w:pPr>
          </w:p>
          <w:p w14:paraId="747C5270" w14:textId="77777777" w:rsidR="00AC1C68" w:rsidRPr="002F5EA0" w:rsidRDefault="00AC1C68" w:rsidP="00AC1C68">
            <w:pPr>
              <w:jc w:val="both"/>
              <w:rPr>
                <w:sz w:val="18"/>
                <w:szCs w:val="18"/>
              </w:rPr>
            </w:pPr>
          </w:p>
          <w:p w14:paraId="60739523" w14:textId="77777777" w:rsidR="00AC1C68" w:rsidRPr="002F5EA0" w:rsidRDefault="00AC1C68" w:rsidP="00AC1C68">
            <w:pPr>
              <w:jc w:val="both"/>
              <w:rPr>
                <w:sz w:val="18"/>
                <w:szCs w:val="18"/>
              </w:rPr>
            </w:pPr>
          </w:p>
          <w:p w14:paraId="4D2D42B2" w14:textId="77777777" w:rsidR="00AC1C68" w:rsidRPr="002F5EA0" w:rsidRDefault="00AC1C68" w:rsidP="00AC1C68">
            <w:pPr>
              <w:jc w:val="both"/>
              <w:rPr>
                <w:sz w:val="18"/>
                <w:szCs w:val="18"/>
              </w:rPr>
            </w:pPr>
          </w:p>
          <w:p w14:paraId="5C647E7B" w14:textId="77777777" w:rsidR="00AC1C68" w:rsidRPr="002F5EA0" w:rsidRDefault="00AC1C68" w:rsidP="00AC1C68">
            <w:pPr>
              <w:jc w:val="both"/>
              <w:rPr>
                <w:sz w:val="18"/>
                <w:szCs w:val="18"/>
              </w:rPr>
            </w:pPr>
          </w:p>
          <w:p w14:paraId="16550A08" w14:textId="77777777" w:rsidR="00AC1C68" w:rsidRPr="002F5EA0" w:rsidRDefault="00AC1C68" w:rsidP="00AC1C68">
            <w:pPr>
              <w:jc w:val="both"/>
              <w:rPr>
                <w:sz w:val="18"/>
                <w:szCs w:val="18"/>
              </w:rPr>
            </w:pPr>
            <w:r w:rsidRPr="002F5EA0">
              <w:rPr>
                <w:sz w:val="18"/>
                <w:szCs w:val="18"/>
              </w:rPr>
              <w:t>příležitostně</w:t>
            </w:r>
          </w:p>
          <w:p w14:paraId="576E841C"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5CF10A5" w14:textId="77777777" w:rsidR="00AC1C68" w:rsidRPr="002F5EA0" w:rsidRDefault="00AC1C68" w:rsidP="00AC1C68">
            <w:pPr>
              <w:jc w:val="both"/>
              <w:rPr>
                <w:sz w:val="18"/>
                <w:szCs w:val="18"/>
              </w:rPr>
            </w:pPr>
            <w:r w:rsidRPr="002F5EA0">
              <w:rPr>
                <w:sz w:val="18"/>
                <w:szCs w:val="18"/>
              </w:rPr>
              <w:t>ovoce, zelenina, upomínkové předměty, nábytek,  cukrovinky, balené potraviny, med a výrobky z medu, potraviny živočišného původu, pekárenské výrobky, čaje, koření, květiny a doplňkový sortiment, který se ke květinám váže, proutěné výrobky, výrobky uměleckých řemesel, občerstvení (stravovací služby), nápoje včetně alkoholických kromě lihovin ve smyslu čl. 2 nařízení  Evropského parlamentu a Rady (EU) č. 2019/787, zmrzlina</w:t>
            </w:r>
          </w:p>
          <w:p w14:paraId="33BE680D" w14:textId="77777777" w:rsidR="00AC1C68" w:rsidRPr="002F5EA0" w:rsidRDefault="00AC1C68" w:rsidP="00AC1C68">
            <w:pPr>
              <w:jc w:val="both"/>
              <w:rPr>
                <w:sz w:val="18"/>
                <w:szCs w:val="18"/>
              </w:rPr>
            </w:pPr>
          </w:p>
          <w:p w14:paraId="2AAA99F5"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59C40F3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AF4A1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FB9311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E9CFAC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74D5957" w14:textId="77777777" w:rsidR="00AC1C68" w:rsidRPr="002F5EA0" w:rsidRDefault="00AC1C68" w:rsidP="00AC1C68">
            <w:pPr>
              <w:jc w:val="both"/>
              <w:rPr>
                <w:sz w:val="18"/>
                <w:szCs w:val="18"/>
              </w:rPr>
            </w:pPr>
            <w:r w:rsidRPr="002F5EA0">
              <w:rPr>
                <w:sz w:val="18"/>
                <w:szCs w:val="18"/>
              </w:rPr>
              <w:t xml:space="preserve">Sobín, hřiště a zeleň, </w:t>
            </w:r>
            <w:proofErr w:type="spellStart"/>
            <w:r w:rsidRPr="002F5EA0">
              <w:rPr>
                <w:sz w:val="18"/>
                <w:szCs w:val="18"/>
              </w:rPr>
              <w:t>parc</w:t>
            </w:r>
            <w:proofErr w:type="spellEnd"/>
            <w:r w:rsidRPr="002F5EA0">
              <w:rPr>
                <w:sz w:val="18"/>
                <w:szCs w:val="18"/>
              </w:rPr>
              <w:t xml:space="preserve">. č. 121, 118, 247, 236 a 152, </w:t>
            </w:r>
            <w:proofErr w:type="spellStart"/>
            <w:r w:rsidRPr="002F5EA0">
              <w:rPr>
                <w:sz w:val="18"/>
                <w:szCs w:val="18"/>
              </w:rPr>
              <w:t>k.ú</w:t>
            </w:r>
            <w:proofErr w:type="spellEnd"/>
            <w:r w:rsidRPr="002F5EA0">
              <w:rPr>
                <w:sz w:val="18"/>
                <w:szCs w:val="18"/>
              </w:rPr>
              <w:t>. Sobín</w:t>
            </w:r>
          </w:p>
        </w:tc>
        <w:tc>
          <w:tcPr>
            <w:tcW w:w="900" w:type="dxa"/>
            <w:tcBorders>
              <w:top w:val="single" w:sz="6" w:space="0" w:color="000000"/>
              <w:left w:val="single" w:sz="6" w:space="0" w:color="000000"/>
              <w:bottom w:val="single" w:sz="6" w:space="0" w:color="000000"/>
              <w:right w:val="single" w:sz="6" w:space="0" w:color="auto"/>
            </w:tcBorders>
          </w:tcPr>
          <w:p w14:paraId="6D694F85" w14:textId="77777777" w:rsidR="00AC1C68" w:rsidRPr="002F5EA0" w:rsidRDefault="00AC1C68" w:rsidP="00AC1C68">
            <w:pPr>
              <w:jc w:val="right"/>
              <w:rPr>
                <w:sz w:val="18"/>
                <w:szCs w:val="18"/>
              </w:rPr>
            </w:pPr>
            <w:r w:rsidRPr="002F5EA0">
              <w:rPr>
                <w:sz w:val="18"/>
                <w:szCs w:val="18"/>
              </w:rPr>
              <w:t>30</w:t>
            </w:r>
          </w:p>
          <w:p w14:paraId="7C1C9753" w14:textId="77777777" w:rsidR="00AC1C68" w:rsidRPr="002F5EA0" w:rsidRDefault="00AC1C68" w:rsidP="00AC1C68">
            <w:pPr>
              <w:jc w:val="right"/>
              <w:rPr>
                <w:sz w:val="18"/>
                <w:szCs w:val="18"/>
              </w:rPr>
            </w:pPr>
            <w:r w:rsidRPr="002F5EA0">
              <w:rPr>
                <w:sz w:val="18"/>
                <w:szCs w:val="18"/>
              </w:rPr>
              <w:t>2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FE64EA6"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1642E1D" w14:textId="77777777" w:rsidR="00AC1C68" w:rsidRPr="002F5EA0" w:rsidRDefault="00AC1C68" w:rsidP="00AC1C68">
            <w:pPr>
              <w:jc w:val="both"/>
              <w:rPr>
                <w:sz w:val="18"/>
                <w:szCs w:val="18"/>
              </w:rPr>
            </w:pPr>
            <w:r w:rsidRPr="002F5EA0">
              <w:rPr>
                <w:sz w:val="18"/>
                <w:szCs w:val="18"/>
              </w:rPr>
              <w:t>příležitostně</w:t>
            </w:r>
          </w:p>
          <w:p w14:paraId="2B49F976"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FF3DF23" w14:textId="77777777" w:rsidR="00AC1C68" w:rsidRPr="002F5EA0" w:rsidRDefault="00AC1C68" w:rsidP="00AC1C68">
            <w:pPr>
              <w:jc w:val="both"/>
              <w:rPr>
                <w:sz w:val="18"/>
                <w:szCs w:val="18"/>
              </w:rPr>
            </w:pPr>
            <w:r w:rsidRPr="002F5EA0">
              <w:rPr>
                <w:sz w:val="18"/>
                <w:szCs w:val="18"/>
              </w:rPr>
              <w:t>keramické výrobky, květiny, med a výrobky z medu, upomínkové předměty, cukrovinky</w:t>
            </w:r>
          </w:p>
        </w:tc>
      </w:tr>
      <w:tr w:rsidR="00AC1C68" w:rsidRPr="002F5EA0" w14:paraId="118DA07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879D9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B5C56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6303E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39A1FBF" w14:textId="77777777" w:rsidR="00AC1C68" w:rsidRPr="002F5EA0" w:rsidRDefault="00AC1C68" w:rsidP="00AC1C68">
            <w:pPr>
              <w:jc w:val="both"/>
              <w:rPr>
                <w:bCs/>
                <w:sz w:val="18"/>
                <w:szCs w:val="18"/>
              </w:rPr>
            </w:pPr>
            <w:r w:rsidRPr="002F5EA0">
              <w:rPr>
                <w:sz w:val="18"/>
                <w:szCs w:val="18"/>
              </w:rPr>
              <w:t>před vchodem do hypermarketu GLOBUS</w:t>
            </w:r>
            <w:r w:rsidRPr="002F5EA0">
              <w:rPr>
                <w:bCs/>
                <w:sz w:val="18"/>
                <w:szCs w:val="18"/>
              </w:rPr>
              <w:t xml:space="preserve">, </w:t>
            </w:r>
            <w:proofErr w:type="spellStart"/>
            <w:r w:rsidRPr="002F5EA0">
              <w:rPr>
                <w:bCs/>
                <w:sz w:val="18"/>
                <w:szCs w:val="18"/>
              </w:rPr>
              <w:t>parc</w:t>
            </w:r>
            <w:proofErr w:type="spellEnd"/>
            <w:r w:rsidRPr="002F5EA0">
              <w:rPr>
                <w:bCs/>
                <w:sz w:val="18"/>
                <w:szCs w:val="18"/>
              </w:rPr>
              <w:t>. č. 323/2,</w:t>
            </w:r>
          </w:p>
          <w:p w14:paraId="1AC09FE8" w14:textId="77777777" w:rsidR="00AC1C68" w:rsidRPr="002F5EA0" w:rsidRDefault="00AC1C68" w:rsidP="00AC1C68">
            <w:pPr>
              <w:jc w:val="both"/>
              <w:rPr>
                <w:sz w:val="18"/>
                <w:szCs w:val="18"/>
              </w:rPr>
            </w:pPr>
            <w:proofErr w:type="spellStart"/>
            <w:r w:rsidRPr="002F5EA0">
              <w:rPr>
                <w:bCs/>
                <w:sz w:val="18"/>
                <w:szCs w:val="18"/>
              </w:rPr>
              <w:t>k.ú</w:t>
            </w:r>
            <w:proofErr w:type="spellEnd"/>
            <w:r w:rsidRPr="002F5EA0">
              <w:rPr>
                <w:bCs/>
                <w:sz w:val="18"/>
                <w:szCs w:val="18"/>
              </w:rPr>
              <w:t>. Třebonice</w:t>
            </w:r>
          </w:p>
        </w:tc>
        <w:tc>
          <w:tcPr>
            <w:tcW w:w="900" w:type="dxa"/>
            <w:tcBorders>
              <w:top w:val="single" w:sz="6" w:space="0" w:color="000000"/>
              <w:left w:val="single" w:sz="6" w:space="0" w:color="000000"/>
              <w:bottom w:val="single" w:sz="6" w:space="0" w:color="000000"/>
              <w:right w:val="single" w:sz="6" w:space="0" w:color="auto"/>
            </w:tcBorders>
          </w:tcPr>
          <w:p w14:paraId="6AC33FA0" w14:textId="77777777" w:rsidR="00AC1C68" w:rsidRPr="002F5EA0" w:rsidRDefault="00AC1C68" w:rsidP="00AC1C68">
            <w:pPr>
              <w:jc w:val="right"/>
              <w:rPr>
                <w:sz w:val="18"/>
                <w:szCs w:val="18"/>
              </w:rPr>
            </w:pPr>
            <w:r w:rsidRPr="002F5EA0">
              <w:rPr>
                <w:sz w:val="18"/>
                <w:szCs w:val="18"/>
              </w:rPr>
              <w:t>10</w:t>
            </w:r>
          </w:p>
          <w:p w14:paraId="5F6CCDBE" w14:textId="77777777" w:rsidR="00AC1C68" w:rsidRPr="002F5EA0" w:rsidRDefault="00AC1C68" w:rsidP="00AC1C68">
            <w:pPr>
              <w:jc w:val="right"/>
              <w:rPr>
                <w:bCs/>
                <w:strike/>
                <w:sz w:val="18"/>
                <w:szCs w:val="18"/>
              </w:rPr>
            </w:pPr>
            <w:r w:rsidRPr="002F5EA0">
              <w:rPr>
                <w:bCs/>
                <w:sz w:val="18"/>
                <w:szCs w:val="18"/>
              </w:rPr>
              <w:t>80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1DCC16"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2B4E92" w14:textId="77777777" w:rsidR="00AC1C68" w:rsidRPr="002F5EA0" w:rsidRDefault="00AC1C68" w:rsidP="00AC1C68">
            <w:pPr>
              <w:jc w:val="both"/>
              <w:rPr>
                <w:sz w:val="18"/>
                <w:szCs w:val="18"/>
              </w:rPr>
            </w:pPr>
            <w:r w:rsidRPr="002F5EA0">
              <w:rPr>
                <w:sz w:val="18"/>
                <w:szCs w:val="18"/>
              </w:rPr>
              <w:t>celoročně</w:t>
            </w:r>
          </w:p>
          <w:p w14:paraId="6E720423" w14:textId="77777777" w:rsidR="00AC1C68" w:rsidRPr="002F5EA0" w:rsidRDefault="00AC1C68" w:rsidP="00AC1C68">
            <w:pPr>
              <w:jc w:val="both"/>
              <w:rPr>
                <w:sz w:val="18"/>
                <w:szCs w:val="18"/>
              </w:rPr>
            </w:pPr>
          </w:p>
          <w:p w14:paraId="2715AF66" w14:textId="77777777" w:rsidR="00AC1C68" w:rsidRPr="002F5EA0" w:rsidRDefault="00AC1C68" w:rsidP="00AC1C68">
            <w:pPr>
              <w:jc w:val="both"/>
              <w:rPr>
                <w:sz w:val="18"/>
                <w:szCs w:val="18"/>
              </w:rPr>
            </w:pPr>
          </w:p>
          <w:p w14:paraId="05F69920" w14:textId="77777777" w:rsidR="00AC1C68" w:rsidRPr="002F5EA0" w:rsidRDefault="00AC1C68" w:rsidP="00AC1C68">
            <w:pPr>
              <w:jc w:val="both"/>
              <w:rPr>
                <w:sz w:val="18"/>
                <w:szCs w:val="18"/>
              </w:rPr>
            </w:pPr>
          </w:p>
          <w:p w14:paraId="605D1586" w14:textId="77777777" w:rsidR="00AC1C68" w:rsidRPr="002F5EA0" w:rsidRDefault="00AC1C68" w:rsidP="00AC1C68">
            <w:pPr>
              <w:jc w:val="both"/>
              <w:rPr>
                <w:sz w:val="18"/>
                <w:szCs w:val="18"/>
              </w:rPr>
            </w:pPr>
          </w:p>
          <w:p w14:paraId="6E0F98A8" w14:textId="77777777" w:rsidR="00AC1C68" w:rsidRPr="002F5EA0" w:rsidRDefault="00AC1C68" w:rsidP="00AC1C6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7606335" w14:textId="77777777" w:rsidR="00AC1C68" w:rsidRPr="002F5EA0" w:rsidRDefault="00AC1C68" w:rsidP="00AC1C68">
            <w:pPr>
              <w:jc w:val="both"/>
              <w:rPr>
                <w:bCs/>
                <w:sz w:val="18"/>
                <w:szCs w:val="18"/>
              </w:rPr>
            </w:pPr>
            <w:r w:rsidRPr="002F5EA0">
              <w:rPr>
                <w:bCs/>
                <w:sz w:val="18"/>
                <w:szCs w:val="18"/>
              </w:rPr>
              <w:t xml:space="preserve">upomínkové předměty, zmrzlina, ovoce, zelenina,  potřeby pro zahrádkáře, hobby potřeby  </w:t>
            </w:r>
          </w:p>
          <w:p w14:paraId="77CAE3F5" w14:textId="77777777" w:rsidR="00AC1C68" w:rsidRPr="002F5EA0" w:rsidRDefault="00AC1C68" w:rsidP="00AC1C68">
            <w:pPr>
              <w:jc w:val="both"/>
              <w:rPr>
                <w:sz w:val="18"/>
                <w:szCs w:val="18"/>
              </w:rPr>
            </w:pPr>
          </w:p>
          <w:p w14:paraId="3D9829F0" w14:textId="77777777" w:rsidR="00AC1C68" w:rsidRPr="002F5EA0" w:rsidRDefault="00AC1C68" w:rsidP="00AC1C68">
            <w:pPr>
              <w:jc w:val="both"/>
              <w:rPr>
                <w:sz w:val="18"/>
                <w:szCs w:val="18"/>
              </w:rPr>
            </w:pPr>
            <w:r w:rsidRPr="002F5EA0">
              <w:rPr>
                <w:sz w:val="18"/>
                <w:szCs w:val="18"/>
              </w:rPr>
              <w:t>velikonoční, dušičkové a vánoční zboží</w:t>
            </w:r>
          </w:p>
        </w:tc>
      </w:tr>
      <w:tr w:rsidR="00AC1C68" w:rsidRPr="002F5EA0" w14:paraId="26E6CC7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51217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07D82DC"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12075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0B07CA4" w14:textId="77777777" w:rsidR="00AC1C68" w:rsidRPr="002F5EA0" w:rsidRDefault="00AC1C68" w:rsidP="00AC1C68">
            <w:pPr>
              <w:jc w:val="both"/>
              <w:rPr>
                <w:sz w:val="18"/>
                <w:szCs w:val="18"/>
              </w:rPr>
            </w:pPr>
            <w:r w:rsidRPr="002F5EA0">
              <w:rPr>
                <w:sz w:val="18"/>
                <w:szCs w:val="18"/>
              </w:rPr>
              <w:t xml:space="preserve">Zličín před hasičskou zbrojnicí spolu s přilehlou zelení, </w:t>
            </w:r>
            <w:proofErr w:type="spellStart"/>
            <w:r w:rsidRPr="002F5EA0">
              <w:rPr>
                <w:sz w:val="18"/>
                <w:szCs w:val="18"/>
              </w:rPr>
              <w:t>parc</w:t>
            </w:r>
            <w:proofErr w:type="spellEnd"/>
            <w:r w:rsidRPr="002F5EA0">
              <w:rPr>
                <w:sz w:val="18"/>
                <w:szCs w:val="18"/>
              </w:rPr>
              <w:t>. č. 444/2, 785, 752/3, 751 a 449/1,</w:t>
            </w:r>
          </w:p>
          <w:p w14:paraId="3DAA9494" w14:textId="77777777" w:rsidR="00AC1C68" w:rsidRPr="002F5EA0" w:rsidRDefault="00AC1C68" w:rsidP="00AC1C68">
            <w:pPr>
              <w:jc w:val="both"/>
              <w:rPr>
                <w:sz w:val="18"/>
                <w:szCs w:val="18"/>
              </w:rPr>
            </w:pPr>
            <w:proofErr w:type="spellStart"/>
            <w:r w:rsidRPr="002F5EA0">
              <w:rPr>
                <w:sz w:val="18"/>
                <w:szCs w:val="18"/>
              </w:rPr>
              <w:t>k.ú</w:t>
            </w:r>
            <w:proofErr w:type="spellEnd"/>
            <w:r w:rsidRPr="002F5EA0">
              <w:rPr>
                <w:sz w:val="18"/>
                <w:szCs w:val="18"/>
              </w:rPr>
              <w:t xml:space="preserve">. Zličín </w:t>
            </w:r>
          </w:p>
        </w:tc>
        <w:tc>
          <w:tcPr>
            <w:tcW w:w="900" w:type="dxa"/>
            <w:tcBorders>
              <w:top w:val="single" w:sz="6" w:space="0" w:color="000000"/>
              <w:left w:val="single" w:sz="6" w:space="0" w:color="000000"/>
              <w:bottom w:val="single" w:sz="6" w:space="0" w:color="000000"/>
              <w:right w:val="single" w:sz="6" w:space="0" w:color="auto"/>
            </w:tcBorders>
          </w:tcPr>
          <w:p w14:paraId="5412D0B3" w14:textId="77777777" w:rsidR="00AC1C68" w:rsidRPr="002F5EA0" w:rsidRDefault="00AC1C68" w:rsidP="00AC1C68">
            <w:pPr>
              <w:jc w:val="right"/>
              <w:rPr>
                <w:sz w:val="18"/>
                <w:szCs w:val="18"/>
              </w:rPr>
            </w:pPr>
            <w:r w:rsidRPr="002F5EA0">
              <w:rPr>
                <w:sz w:val="18"/>
                <w:szCs w:val="18"/>
              </w:rPr>
              <w:t>30</w:t>
            </w:r>
          </w:p>
          <w:p w14:paraId="70DD422F" w14:textId="77777777" w:rsidR="00AC1C68" w:rsidRPr="002F5EA0" w:rsidRDefault="00AC1C68" w:rsidP="00AC1C68">
            <w:pPr>
              <w:jc w:val="right"/>
              <w:rPr>
                <w:sz w:val="18"/>
                <w:szCs w:val="18"/>
              </w:rPr>
            </w:pPr>
            <w:r w:rsidRPr="002F5EA0">
              <w:rPr>
                <w:sz w:val="18"/>
                <w:szCs w:val="18"/>
              </w:rPr>
              <w:t>24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340F923"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A29B7E" w14:textId="77777777" w:rsidR="00AC1C68" w:rsidRPr="002F5EA0" w:rsidRDefault="00AC1C68" w:rsidP="00AC1C68">
            <w:pPr>
              <w:jc w:val="both"/>
              <w:rPr>
                <w:sz w:val="18"/>
                <w:szCs w:val="18"/>
              </w:rPr>
            </w:pPr>
            <w:r w:rsidRPr="002F5EA0">
              <w:rPr>
                <w:sz w:val="18"/>
                <w:szCs w:val="18"/>
              </w:rPr>
              <w:t>příležitostně</w:t>
            </w:r>
          </w:p>
          <w:p w14:paraId="5F33FA47" w14:textId="77777777" w:rsidR="00AC1C68" w:rsidRPr="002F5EA0" w:rsidRDefault="00AC1C68" w:rsidP="00AC1C6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81556E6" w14:textId="77777777" w:rsidR="00AC1C68" w:rsidRPr="002F5EA0" w:rsidRDefault="00AC1C68" w:rsidP="00AC1C68">
            <w:pPr>
              <w:jc w:val="both"/>
              <w:rPr>
                <w:sz w:val="18"/>
                <w:szCs w:val="18"/>
              </w:rPr>
            </w:pPr>
            <w:r w:rsidRPr="002F5EA0">
              <w:rPr>
                <w:sz w:val="18"/>
                <w:szCs w:val="18"/>
              </w:rPr>
              <w:t>keramické výrobky, květiny,</w:t>
            </w:r>
          </w:p>
          <w:p w14:paraId="15B39EFB" w14:textId="77777777" w:rsidR="00AC1C68" w:rsidRPr="002F5EA0" w:rsidRDefault="00AC1C68" w:rsidP="00AC1C68">
            <w:pPr>
              <w:jc w:val="both"/>
              <w:rPr>
                <w:sz w:val="18"/>
                <w:szCs w:val="18"/>
              </w:rPr>
            </w:pPr>
            <w:r w:rsidRPr="002F5EA0">
              <w:rPr>
                <w:sz w:val="18"/>
                <w:szCs w:val="18"/>
              </w:rPr>
              <w:t>med a výrobky z medu, upomínkové předměty, cukrovinky</w:t>
            </w:r>
          </w:p>
        </w:tc>
      </w:tr>
      <w:tr w:rsidR="00AC1C68" w:rsidRPr="002F5EA0" w14:paraId="23628DA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3EBD6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4F61AC0"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6CFFE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0A23E0C" w14:textId="77777777" w:rsidR="00AC1C68" w:rsidRPr="002F5EA0" w:rsidRDefault="00AC1C68" w:rsidP="00AC1C68">
            <w:pPr>
              <w:jc w:val="both"/>
              <w:rPr>
                <w:sz w:val="18"/>
                <w:szCs w:val="18"/>
              </w:rPr>
            </w:pPr>
            <w:r w:rsidRPr="002F5EA0">
              <w:rPr>
                <w:sz w:val="18"/>
                <w:szCs w:val="18"/>
              </w:rPr>
              <w:t>Zličín, stanice metra B, vestibul</w:t>
            </w:r>
          </w:p>
        </w:tc>
        <w:tc>
          <w:tcPr>
            <w:tcW w:w="900" w:type="dxa"/>
            <w:tcBorders>
              <w:top w:val="single" w:sz="6" w:space="0" w:color="000000"/>
              <w:left w:val="single" w:sz="6" w:space="0" w:color="000000"/>
              <w:bottom w:val="single" w:sz="6" w:space="0" w:color="000000"/>
              <w:right w:val="single" w:sz="6" w:space="0" w:color="auto"/>
            </w:tcBorders>
          </w:tcPr>
          <w:p w14:paraId="2B33393D" w14:textId="77777777" w:rsidR="00AC1C68" w:rsidRPr="002F5EA0" w:rsidRDefault="00AC1C68" w:rsidP="00AC1C68">
            <w:pPr>
              <w:jc w:val="right"/>
              <w:rPr>
                <w:sz w:val="18"/>
                <w:szCs w:val="18"/>
              </w:rPr>
            </w:pPr>
            <w:r w:rsidRPr="002F5EA0">
              <w:rPr>
                <w:sz w:val="18"/>
                <w:szCs w:val="18"/>
              </w:rPr>
              <w:t>1</w:t>
            </w:r>
          </w:p>
          <w:p w14:paraId="67279BB2" w14:textId="77777777" w:rsidR="00AC1C68" w:rsidRPr="002F5EA0" w:rsidRDefault="00AC1C68" w:rsidP="00AC1C68">
            <w:pPr>
              <w:jc w:val="right"/>
              <w:rPr>
                <w:sz w:val="18"/>
                <w:szCs w:val="18"/>
              </w:rPr>
            </w:pPr>
            <w:r w:rsidRPr="002F5EA0">
              <w:rPr>
                <w:sz w:val="18"/>
                <w:szCs w:val="18"/>
              </w:rPr>
              <w:t>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58CE0E4" w14:textId="77777777" w:rsidR="00AC1C68" w:rsidRPr="002F5EA0" w:rsidRDefault="00AC1C68" w:rsidP="00AC1C6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9C73E1" w14:textId="77777777" w:rsidR="00AC1C68" w:rsidRPr="002F5EA0" w:rsidRDefault="00AC1C68" w:rsidP="00AC1C68">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5164BB0" w14:textId="77777777" w:rsidR="00AC1C68" w:rsidRPr="002F5EA0" w:rsidRDefault="00AC1C68" w:rsidP="00AC1C68">
            <w:pPr>
              <w:jc w:val="both"/>
              <w:rPr>
                <w:bCs/>
                <w:sz w:val="18"/>
                <w:szCs w:val="18"/>
              </w:rPr>
            </w:pPr>
            <w:r w:rsidRPr="002F5EA0">
              <w:rPr>
                <w:bCs/>
                <w:sz w:val="18"/>
                <w:szCs w:val="18"/>
              </w:rPr>
              <w:t xml:space="preserve">cukrovinky, upomínkové předměty </w:t>
            </w:r>
          </w:p>
        </w:tc>
      </w:tr>
      <w:tr w:rsidR="00AC1C68" w:rsidRPr="002F5EA0" w14:paraId="39C4BE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E237E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86B39D" w14:textId="77777777" w:rsidR="00AC1C68" w:rsidRPr="002F5EA0" w:rsidRDefault="00AC1C68" w:rsidP="00AC1C6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A5780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FBB22F" w14:textId="77777777" w:rsidR="00AC1C68" w:rsidRPr="002F5EA0" w:rsidRDefault="00AC1C68" w:rsidP="00AC1C68">
            <w:pPr>
              <w:jc w:val="both"/>
              <w:rPr>
                <w:sz w:val="18"/>
                <w:szCs w:val="18"/>
              </w:rPr>
            </w:pPr>
            <w:r w:rsidRPr="002F5EA0">
              <w:rPr>
                <w:sz w:val="18"/>
                <w:szCs w:val="18"/>
              </w:rPr>
              <w:t xml:space="preserve">Zličín, naproti vchodu       do metra, </w:t>
            </w:r>
            <w:proofErr w:type="spellStart"/>
            <w:r w:rsidRPr="002F5EA0">
              <w:rPr>
                <w:sz w:val="18"/>
                <w:szCs w:val="18"/>
              </w:rPr>
              <w:t>parc</w:t>
            </w:r>
            <w:proofErr w:type="spellEnd"/>
            <w:r w:rsidRPr="002F5EA0">
              <w:rPr>
                <w:sz w:val="18"/>
                <w:szCs w:val="18"/>
              </w:rPr>
              <w:t xml:space="preserve">. č. 320/15, </w:t>
            </w:r>
            <w:proofErr w:type="spellStart"/>
            <w:r w:rsidRPr="002F5EA0">
              <w:rPr>
                <w:sz w:val="18"/>
                <w:szCs w:val="18"/>
              </w:rPr>
              <w:t>k.ú</w:t>
            </w:r>
            <w:proofErr w:type="spellEnd"/>
            <w:r w:rsidRPr="002F5EA0">
              <w:rPr>
                <w:sz w:val="18"/>
                <w:szCs w:val="18"/>
              </w:rPr>
              <w:t>. Třebonice</w:t>
            </w:r>
          </w:p>
        </w:tc>
        <w:tc>
          <w:tcPr>
            <w:tcW w:w="900" w:type="dxa"/>
            <w:tcBorders>
              <w:top w:val="single" w:sz="6" w:space="0" w:color="000000"/>
              <w:left w:val="single" w:sz="6" w:space="0" w:color="000000"/>
              <w:bottom w:val="single" w:sz="6" w:space="0" w:color="000000"/>
              <w:right w:val="single" w:sz="6" w:space="0" w:color="auto"/>
            </w:tcBorders>
          </w:tcPr>
          <w:p w14:paraId="75EFB413" w14:textId="77777777" w:rsidR="00AC1C68" w:rsidRPr="002F5EA0" w:rsidRDefault="00AC1C68" w:rsidP="00AC1C68">
            <w:pPr>
              <w:jc w:val="right"/>
              <w:rPr>
                <w:sz w:val="18"/>
                <w:szCs w:val="18"/>
              </w:rPr>
            </w:pPr>
            <w:r w:rsidRPr="002F5EA0">
              <w:rPr>
                <w:sz w:val="18"/>
                <w:szCs w:val="18"/>
              </w:rPr>
              <w:t>1</w:t>
            </w:r>
          </w:p>
          <w:p w14:paraId="07DC389D" w14:textId="77777777" w:rsidR="00AC1C68" w:rsidRPr="002F5EA0" w:rsidRDefault="00AC1C68" w:rsidP="00AC1C68">
            <w:pPr>
              <w:jc w:val="right"/>
              <w:rPr>
                <w:bCs/>
                <w:strike/>
                <w:sz w:val="18"/>
                <w:szCs w:val="18"/>
              </w:rPr>
            </w:pPr>
            <w:r w:rsidRPr="002F5EA0">
              <w:rPr>
                <w:sz w:val="18"/>
                <w:szCs w:val="18"/>
              </w:rPr>
              <w:t>12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6748E51" w14:textId="77777777" w:rsidR="00AC1C68" w:rsidRPr="002F5EA0" w:rsidRDefault="00AC1C68" w:rsidP="00AC1C68">
            <w:pPr>
              <w:jc w:val="both"/>
              <w:rPr>
                <w:sz w:val="18"/>
                <w:szCs w:val="18"/>
              </w:rPr>
            </w:pPr>
            <w:r w:rsidRPr="002F5EA0">
              <w:rPr>
                <w:sz w:val="18"/>
                <w:szCs w:val="18"/>
              </w:rPr>
              <w:t>po-pá</w:t>
            </w:r>
          </w:p>
          <w:p w14:paraId="60848481" w14:textId="77777777" w:rsidR="00AC1C68" w:rsidRPr="002F5EA0" w:rsidRDefault="00AC1C68" w:rsidP="00AC1C68">
            <w:pPr>
              <w:jc w:val="both"/>
              <w:rPr>
                <w:sz w:val="18"/>
                <w:szCs w:val="18"/>
              </w:rPr>
            </w:pPr>
            <w:r w:rsidRPr="002F5EA0">
              <w:rPr>
                <w:sz w:val="18"/>
                <w:szCs w:val="18"/>
              </w:rPr>
              <w:t>6.00-20.00</w:t>
            </w:r>
          </w:p>
          <w:p w14:paraId="56DC22DA" w14:textId="77777777" w:rsidR="00AC1C68" w:rsidRPr="002F5EA0" w:rsidRDefault="00AC1C68" w:rsidP="00AC1C68">
            <w:pPr>
              <w:jc w:val="both"/>
              <w:rPr>
                <w:sz w:val="18"/>
                <w:szCs w:val="18"/>
              </w:rPr>
            </w:pPr>
            <w:r w:rsidRPr="002F5EA0">
              <w:rPr>
                <w:sz w:val="18"/>
                <w:szCs w:val="18"/>
              </w:rPr>
              <w:t>so</w:t>
            </w:r>
          </w:p>
          <w:p w14:paraId="5631E4CE" w14:textId="77777777" w:rsidR="00AC1C68" w:rsidRPr="002F5EA0" w:rsidRDefault="00AC1C68" w:rsidP="00AC1C68">
            <w:pPr>
              <w:jc w:val="both"/>
              <w:rPr>
                <w:sz w:val="18"/>
                <w:szCs w:val="18"/>
              </w:rPr>
            </w:pPr>
            <w:r w:rsidRPr="002F5EA0">
              <w:rPr>
                <w:sz w:val="18"/>
                <w:szCs w:val="18"/>
              </w:rPr>
              <w:t>7.00-15.00</w:t>
            </w:r>
          </w:p>
        </w:tc>
        <w:tc>
          <w:tcPr>
            <w:tcW w:w="1134" w:type="dxa"/>
            <w:tcBorders>
              <w:top w:val="single" w:sz="6" w:space="0" w:color="000000"/>
              <w:left w:val="single" w:sz="6" w:space="0" w:color="000000"/>
              <w:bottom w:val="single" w:sz="6" w:space="0" w:color="000000"/>
              <w:right w:val="single" w:sz="6" w:space="0" w:color="auto"/>
            </w:tcBorders>
          </w:tcPr>
          <w:p w14:paraId="532383F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48B2986" w14:textId="77777777" w:rsidR="00AC1C68" w:rsidRPr="002F5EA0" w:rsidRDefault="00AC1C68" w:rsidP="00AC1C68">
            <w:pPr>
              <w:jc w:val="both"/>
              <w:rPr>
                <w:sz w:val="18"/>
                <w:szCs w:val="18"/>
              </w:rPr>
            </w:pPr>
            <w:r w:rsidRPr="002F5EA0">
              <w:rPr>
                <w:sz w:val="18"/>
                <w:szCs w:val="18"/>
              </w:rPr>
              <w:t>pekárenské výrobky, nealkoholické nápoje</w:t>
            </w:r>
          </w:p>
        </w:tc>
      </w:tr>
      <w:tr w:rsidR="00AC1C68" w:rsidRPr="002F5EA0" w14:paraId="51B55C6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4BC8CB7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71322C21"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auto"/>
              <w:right w:val="single" w:sz="6" w:space="0" w:color="auto"/>
            </w:tcBorders>
          </w:tcPr>
          <w:p w14:paraId="2CD3EC0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auto"/>
              <w:right w:val="single" w:sz="6" w:space="0" w:color="auto"/>
            </w:tcBorders>
          </w:tcPr>
          <w:p w14:paraId="5912435F" w14:textId="77777777" w:rsidR="00AC1C68" w:rsidRPr="002F5EA0" w:rsidRDefault="00AC1C68" w:rsidP="00AC1C68">
            <w:pPr>
              <w:jc w:val="both"/>
              <w:rPr>
                <w:bCs/>
                <w:sz w:val="18"/>
                <w:szCs w:val="18"/>
              </w:rPr>
            </w:pPr>
            <w:r w:rsidRPr="002F5EA0">
              <w:rPr>
                <w:bCs/>
                <w:sz w:val="18"/>
                <w:szCs w:val="18"/>
              </w:rPr>
              <w:t xml:space="preserve">Zličín, u stanice metra B Zličín, vedle větrací šachty směrem k OC Metropole, </w:t>
            </w:r>
            <w:proofErr w:type="spellStart"/>
            <w:r w:rsidRPr="002F5EA0">
              <w:rPr>
                <w:bCs/>
                <w:sz w:val="18"/>
                <w:szCs w:val="18"/>
              </w:rPr>
              <w:t>parc</w:t>
            </w:r>
            <w:proofErr w:type="spellEnd"/>
            <w:r w:rsidRPr="002F5EA0">
              <w:rPr>
                <w:bCs/>
                <w:sz w:val="18"/>
                <w:szCs w:val="18"/>
              </w:rPr>
              <w:t xml:space="preserve">. č. 319/37,   </w:t>
            </w:r>
          </w:p>
          <w:p w14:paraId="2CAF7F43" w14:textId="77777777" w:rsidR="00AC1C68" w:rsidRPr="002F5EA0" w:rsidRDefault="00AC1C68" w:rsidP="00AC1C68">
            <w:pPr>
              <w:jc w:val="both"/>
              <w:rPr>
                <w:bCs/>
                <w:sz w:val="18"/>
                <w:szCs w:val="18"/>
              </w:rPr>
            </w:pPr>
            <w:proofErr w:type="spellStart"/>
            <w:r w:rsidRPr="002F5EA0">
              <w:rPr>
                <w:bCs/>
                <w:sz w:val="18"/>
                <w:szCs w:val="18"/>
              </w:rPr>
              <w:t>k.ú</w:t>
            </w:r>
            <w:proofErr w:type="spellEnd"/>
            <w:r w:rsidRPr="002F5EA0">
              <w:rPr>
                <w:bCs/>
                <w:sz w:val="18"/>
                <w:szCs w:val="18"/>
              </w:rPr>
              <w:t>. Třebonice</w:t>
            </w:r>
          </w:p>
        </w:tc>
        <w:tc>
          <w:tcPr>
            <w:tcW w:w="900" w:type="dxa"/>
            <w:tcBorders>
              <w:top w:val="single" w:sz="6" w:space="0" w:color="000000"/>
              <w:left w:val="single" w:sz="6" w:space="0" w:color="000000"/>
              <w:bottom w:val="single" w:sz="6" w:space="0" w:color="auto"/>
              <w:right w:val="single" w:sz="6" w:space="0" w:color="auto"/>
            </w:tcBorders>
          </w:tcPr>
          <w:p w14:paraId="63B1E875" w14:textId="77777777" w:rsidR="00AC1C68" w:rsidRPr="002F5EA0" w:rsidRDefault="00AC1C68" w:rsidP="00AC1C68">
            <w:pPr>
              <w:jc w:val="right"/>
              <w:rPr>
                <w:bCs/>
                <w:sz w:val="18"/>
                <w:szCs w:val="18"/>
              </w:rPr>
            </w:pPr>
            <w:r w:rsidRPr="002F5EA0">
              <w:rPr>
                <w:bCs/>
                <w:sz w:val="18"/>
                <w:szCs w:val="18"/>
              </w:rPr>
              <w:t>1</w:t>
            </w:r>
          </w:p>
          <w:p w14:paraId="3B2FB668" w14:textId="77777777" w:rsidR="00AC1C68" w:rsidRPr="002F5EA0" w:rsidRDefault="00AC1C68" w:rsidP="00AC1C68">
            <w:pPr>
              <w:jc w:val="right"/>
              <w:rPr>
                <w:bCs/>
                <w:sz w:val="18"/>
                <w:szCs w:val="18"/>
              </w:rPr>
            </w:pPr>
            <w:r w:rsidRPr="002F5EA0">
              <w:rPr>
                <w:bCs/>
                <w:sz w:val="18"/>
                <w:szCs w:val="18"/>
              </w:rPr>
              <w:t>6 m</w:t>
            </w:r>
            <w:r w:rsidRPr="002F5EA0">
              <w:rPr>
                <w:bCs/>
                <w:sz w:val="18"/>
                <w:szCs w:val="18"/>
                <w:vertAlign w:val="superscript"/>
              </w:rPr>
              <w:t>2</w:t>
            </w:r>
          </w:p>
        </w:tc>
        <w:tc>
          <w:tcPr>
            <w:tcW w:w="1006" w:type="dxa"/>
            <w:tcBorders>
              <w:top w:val="single" w:sz="6" w:space="0" w:color="000000"/>
              <w:left w:val="single" w:sz="6" w:space="0" w:color="000000"/>
              <w:bottom w:val="single" w:sz="6" w:space="0" w:color="auto"/>
              <w:right w:val="single" w:sz="6" w:space="0" w:color="auto"/>
            </w:tcBorders>
          </w:tcPr>
          <w:p w14:paraId="30758ED2" w14:textId="77777777" w:rsidR="00AC1C68" w:rsidRPr="002F5EA0" w:rsidRDefault="00AC1C68" w:rsidP="00AC1C68">
            <w:pPr>
              <w:jc w:val="both"/>
              <w:rPr>
                <w:sz w:val="18"/>
                <w:szCs w:val="18"/>
              </w:rPr>
            </w:pPr>
            <w:r w:rsidRPr="002F5EA0">
              <w:rPr>
                <w:sz w:val="18"/>
                <w:szCs w:val="18"/>
              </w:rPr>
              <w:t>po-ne</w:t>
            </w:r>
          </w:p>
          <w:p w14:paraId="28F4DC5E" w14:textId="77777777" w:rsidR="00AC1C68" w:rsidRPr="002F5EA0" w:rsidRDefault="00AC1C68" w:rsidP="00AC1C68">
            <w:pPr>
              <w:jc w:val="both"/>
              <w:rPr>
                <w:bCs/>
                <w:sz w:val="18"/>
                <w:szCs w:val="18"/>
              </w:rPr>
            </w:pPr>
            <w:r w:rsidRPr="002F5EA0">
              <w:rPr>
                <w:sz w:val="18"/>
                <w:szCs w:val="18"/>
              </w:rPr>
              <w:t>8.00-22.00</w:t>
            </w:r>
          </w:p>
        </w:tc>
        <w:tc>
          <w:tcPr>
            <w:tcW w:w="1134" w:type="dxa"/>
            <w:tcBorders>
              <w:top w:val="single" w:sz="6" w:space="0" w:color="000000"/>
              <w:left w:val="single" w:sz="6" w:space="0" w:color="000000"/>
              <w:bottom w:val="single" w:sz="6" w:space="0" w:color="auto"/>
              <w:right w:val="single" w:sz="6" w:space="0" w:color="auto"/>
            </w:tcBorders>
          </w:tcPr>
          <w:p w14:paraId="54B6BFF7" w14:textId="77777777" w:rsidR="00AC1C68" w:rsidRPr="002F5EA0" w:rsidRDefault="00AC1C68" w:rsidP="00AC1C68">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auto"/>
              <w:right w:val="single" w:sz="6" w:space="0" w:color="auto"/>
            </w:tcBorders>
          </w:tcPr>
          <w:p w14:paraId="01EF3AF4" w14:textId="77777777" w:rsidR="00AC1C68" w:rsidRPr="002F5EA0" w:rsidRDefault="00AC1C68" w:rsidP="00AC1C68">
            <w:pPr>
              <w:jc w:val="both"/>
              <w:rPr>
                <w:bCs/>
                <w:sz w:val="18"/>
                <w:szCs w:val="18"/>
              </w:rPr>
            </w:pPr>
            <w:r w:rsidRPr="002F5EA0">
              <w:rPr>
                <w:bCs/>
                <w:sz w:val="18"/>
                <w:szCs w:val="18"/>
              </w:rPr>
              <w:t xml:space="preserve">ovoce, zelenina, květiny a doplňkový sortiment, který se ke květinám váže, upomínkové předměty, nealkoholické nápoje, zmrzlina, balené potraviny, cukrovinky, koření, suché plody, čaje, med a výrobky z medu, pekárenské výrobky, potraviny živočišného původu, káva, </w:t>
            </w:r>
            <w:r w:rsidRPr="002F5EA0">
              <w:rPr>
                <w:sz w:val="18"/>
                <w:szCs w:val="18"/>
              </w:rPr>
              <w:t>občerstvení (stravovací služby), nápoje včetně alkoholických kromě lihovin ve smyslu čl. 2 nařízení  Evropského parlamentu a Rady (EU) č. 2019/787</w:t>
            </w:r>
          </w:p>
        </w:tc>
      </w:tr>
      <w:tr w:rsidR="00AC1C68" w:rsidRPr="002F5EA0" w14:paraId="0926B39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35A703B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6346263F" w14:textId="77777777" w:rsidR="00AC1C68" w:rsidRPr="002F5EA0" w:rsidRDefault="00AC1C68" w:rsidP="00AC1C68">
            <w:pPr>
              <w:jc w:val="both"/>
              <w:rPr>
                <w:bCs/>
                <w:sz w:val="18"/>
                <w:szCs w:val="18"/>
              </w:rPr>
            </w:pPr>
            <w:r w:rsidRPr="002F5EA0">
              <w:rPr>
                <w:bCs/>
                <w:sz w:val="18"/>
                <w:szCs w:val="18"/>
              </w:rPr>
              <w:t xml:space="preserve"> </w:t>
            </w:r>
          </w:p>
        </w:tc>
        <w:tc>
          <w:tcPr>
            <w:tcW w:w="1083" w:type="dxa"/>
            <w:gridSpan w:val="3"/>
            <w:tcBorders>
              <w:top w:val="single" w:sz="6" w:space="0" w:color="000000"/>
              <w:left w:val="single" w:sz="6" w:space="0" w:color="000000"/>
              <w:bottom w:val="single" w:sz="6" w:space="0" w:color="auto"/>
              <w:right w:val="single" w:sz="6" w:space="0" w:color="auto"/>
            </w:tcBorders>
          </w:tcPr>
          <w:p w14:paraId="1536238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auto"/>
              <w:right w:val="single" w:sz="6" w:space="0" w:color="auto"/>
            </w:tcBorders>
          </w:tcPr>
          <w:p w14:paraId="58FD569E" w14:textId="77777777" w:rsidR="00AC1C68" w:rsidRPr="002F5EA0" w:rsidRDefault="00AC1C68" w:rsidP="00AC1C68">
            <w:pPr>
              <w:jc w:val="both"/>
              <w:rPr>
                <w:bCs/>
                <w:sz w:val="18"/>
                <w:szCs w:val="18"/>
              </w:rPr>
            </w:pPr>
            <w:r w:rsidRPr="002F5EA0">
              <w:rPr>
                <w:bCs/>
                <w:sz w:val="18"/>
                <w:szCs w:val="18"/>
              </w:rPr>
              <w:t xml:space="preserve">Zličín, u stanice metra B Zličín, vedle podchodu     do OC Metropole, </w:t>
            </w:r>
            <w:proofErr w:type="spellStart"/>
            <w:r w:rsidRPr="002F5EA0">
              <w:rPr>
                <w:bCs/>
                <w:sz w:val="18"/>
                <w:szCs w:val="18"/>
              </w:rPr>
              <w:t>parc</w:t>
            </w:r>
            <w:proofErr w:type="spellEnd"/>
            <w:r w:rsidRPr="002F5EA0">
              <w:rPr>
                <w:bCs/>
                <w:sz w:val="18"/>
                <w:szCs w:val="18"/>
              </w:rPr>
              <w:t xml:space="preserve">. č. 319/28 a 319/37, </w:t>
            </w:r>
            <w:proofErr w:type="spellStart"/>
            <w:r w:rsidRPr="002F5EA0">
              <w:rPr>
                <w:bCs/>
                <w:sz w:val="18"/>
                <w:szCs w:val="18"/>
              </w:rPr>
              <w:t>k.ú</w:t>
            </w:r>
            <w:proofErr w:type="spellEnd"/>
            <w:r w:rsidRPr="002F5EA0">
              <w:rPr>
                <w:bCs/>
                <w:sz w:val="18"/>
                <w:szCs w:val="18"/>
              </w:rPr>
              <w:t>. Třebonice</w:t>
            </w:r>
          </w:p>
        </w:tc>
        <w:tc>
          <w:tcPr>
            <w:tcW w:w="900" w:type="dxa"/>
            <w:tcBorders>
              <w:top w:val="single" w:sz="6" w:space="0" w:color="000000"/>
              <w:left w:val="single" w:sz="6" w:space="0" w:color="000000"/>
              <w:bottom w:val="single" w:sz="6" w:space="0" w:color="auto"/>
              <w:right w:val="single" w:sz="6" w:space="0" w:color="auto"/>
            </w:tcBorders>
          </w:tcPr>
          <w:p w14:paraId="09F0D92C" w14:textId="77777777" w:rsidR="00AC1C68" w:rsidRPr="002F5EA0" w:rsidRDefault="00AC1C68" w:rsidP="00AC1C68">
            <w:pPr>
              <w:jc w:val="right"/>
              <w:rPr>
                <w:bCs/>
                <w:sz w:val="18"/>
                <w:szCs w:val="18"/>
              </w:rPr>
            </w:pPr>
            <w:r w:rsidRPr="002F5EA0">
              <w:rPr>
                <w:bCs/>
                <w:sz w:val="18"/>
                <w:szCs w:val="18"/>
              </w:rPr>
              <w:t>1</w:t>
            </w:r>
          </w:p>
          <w:p w14:paraId="77C8246E" w14:textId="77777777" w:rsidR="00AC1C68" w:rsidRPr="002F5EA0" w:rsidRDefault="00AC1C68" w:rsidP="00AC1C68">
            <w:pPr>
              <w:jc w:val="right"/>
              <w:rPr>
                <w:bCs/>
                <w:sz w:val="18"/>
                <w:szCs w:val="18"/>
              </w:rPr>
            </w:pPr>
            <w:r w:rsidRPr="002F5EA0">
              <w:rPr>
                <w:bCs/>
                <w:sz w:val="18"/>
                <w:szCs w:val="18"/>
              </w:rPr>
              <w:t>18 m</w:t>
            </w:r>
            <w:r w:rsidRPr="002F5EA0">
              <w:rPr>
                <w:bCs/>
                <w:sz w:val="18"/>
                <w:szCs w:val="18"/>
                <w:vertAlign w:val="superscript"/>
              </w:rPr>
              <w:t>2</w:t>
            </w:r>
          </w:p>
        </w:tc>
        <w:tc>
          <w:tcPr>
            <w:tcW w:w="1006" w:type="dxa"/>
            <w:tcBorders>
              <w:top w:val="single" w:sz="6" w:space="0" w:color="000000"/>
              <w:left w:val="single" w:sz="6" w:space="0" w:color="000000"/>
              <w:bottom w:val="single" w:sz="6" w:space="0" w:color="auto"/>
              <w:right w:val="single" w:sz="6" w:space="0" w:color="auto"/>
            </w:tcBorders>
          </w:tcPr>
          <w:p w14:paraId="542A79AF" w14:textId="77777777" w:rsidR="00AC1C68" w:rsidRPr="002F5EA0" w:rsidRDefault="00AC1C68" w:rsidP="00AC1C68">
            <w:pPr>
              <w:jc w:val="both"/>
              <w:rPr>
                <w:bCs/>
                <w:sz w:val="18"/>
                <w:szCs w:val="18"/>
              </w:rPr>
            </w:pPr>
            <w:r w:rsidRPr="002F5EA0">
              <w:rPr>
                <w:bCs/>
                <w:sz w:val="18"/>
                <w:szCs w:val="18"/>
              </w:rPr>
              <w:t>po-pá</w:t>
            </w:r>
          </w:p>
          <w:p w14:paraId="7C8B13CD" w14:textId="77777777" w:rsidR="00AC1C68" w:rsidRPr="002F5EA0" w:rsidRDefault="00AC1C68" w:rsidP="00AC1C68">
            <w:pPr>
              <w:jc w:val="both"/>
              <w:rPr>
                <w:bCs/>
                <w:sz w:val="18"/>
                <w:szCs w:val="18"/>
              </w:rPr>
            </w:pPr>
            <w:r w:rsidRPr="002F5EA0">
              <w:rPr>
                <w:bCs/>
                <w:sz w:val="18"/>
                <w:szCs w:val="18"/>
              </w:rPr>
              <w:t>6.30-20.00</w:t>
            </w:r>
          </w:p>
          <w:p w14:paraId="7E838885" w14:textId="77777777" w:rsidR="00AC1C68" w:rsidRPr="002F5EA0" w:rsidRDefault="00AC1C68" w:rsidP="00AC1C68">
            <w:pPr>
              <w:jc w:val="both"/>
              <w:rPr>
                <w:bCs/>
                <w:sz w:val="18"/>
                <w:szCs w:val="18"/>
              </w:rPr>
            </w:pPr>
            <w:r w:rsidRPr="002F5EA0">
              <w:rPr>
                <w:bCs/>
                <w:sz w:val="18"/>
                <w:szCs w:val="18"/>
              </w:rPr>
              <w:t>so</w:t>
            </w:r>
          </w:p>
          <w:p w14:paraId="171949A2" w14:textId="77777777" w:rsidR="00AC1C68" w:rsidRPr="002F5EA0" w:rsidRDefault="00AC1C68" w:rsidP="00AC1C68">
            <w:pPr>
              <w:jc w:val="both"/>
              <w:rPr>
                <w:bCs/>
                <w:sz w:val="18"/>
                <w:szCs w:val="18"/>
              </w:rPr>
            </w:pPr>
            <w:r w:rsidRPr="002F5EA0">
              <w:rPr>
                <w:bCs/>
                <w:sz w:val="18"/>
                <w:szCs w:val="18"/>
              </w:rPr>
              <w:t>7.00-18.00</w:t>
            </w:r>
          </w:p>
          <w:p w14:paraId="402A944F" w14:textId="77777777" w:rsidR="00AC1C68" w:rsidRPr="002F5EA0" w:rsidRDefault="00AC1C68" w:rsidP="00AC1C68">
            <w:pPr>
              <w:jc w:val="both"/>
              <w:rPr>
                <w:bCs/>
                <w:sz w:val="18"/>
                <w:szCs w:val="18"/>
              </w:rPr>
            </w:pPr>
            <w:r w:rsidRPr="002F5EA0">
              <w:rPr>
                <w:bCs/>
                <w:sz w:val="18"/>
                <w:szCs w:val="18"/>
              </w:rPr>
              <w:t>ne</w:t>
            </w:r>
          </w:p>
          <w:p w14:paraId="3C8866FA" w14:textId="77777777" w:rsidR="00AC1C68" w:rsidRPr="002F5EA0" w:rsidRDefault="00AC1C68" w:rsidP="00AC1C68">
            <w:pPr>
              <w:jc w:val="both"/>
              <w:rPr>
                <w:bCs/>
                <w:sz w:val="18"/>
                <w:szCs w:val="18"/>
              </w:rPr>
            </w:pPr>
            <w:r w:rsidRPr="002F5EA0">
              <w:rPr>
                <w:bCs/>
                <w:sz w:val="18"/>
                <w:szCs w:val="18"/>
              </w:rPr>
              <w:t>8.00-19.00</w:t>
            </w:r>
          </w:p>
          <w:p w14:paraId="57E35B36" w14:textId="77777777" w:rsidR="00AC1C68" w:rsidRPr="002F5EA0" w:rsidRDefault="00AC1C68" w:rsidP="00AC1C68">
            <w:pPr>
              <w:jc w:val="both"/>
              <w:rPr>
                <w:bCs/>
                <w:sz w:val="18"/>
                <w:szCs w:val="18"/>
              </w:rPr>
            </w:pPr>
          </w:p>
        </w:tc>
        <w:tc>
          <w:tcPr>
            <w:tcW w:w="1134" w:type="dxa"/>
            <w:tcBorders>
              <w:top w:val="single" w:sz="6" w:space="0" w:color="000000"/>
              <w:left w:val="single" w:sz="6" w:space="0" w:color="000000"/>
              <w:bottom w:val="single" w:sz="6" w:space="0" w:color="auto"/>
              <w:right w:val="single" w:sz="6" w:space="0" w:color="auto"/>
            </w:tcBorders>
          </w:tcPr>
          <w:p w14:paraId="482F1104" w14:textId="77777777" w:rsidR="00AC1C68" w:rsidRPr="002F5EA0" w:rsidRDefault="00AC1C68" w:rsidP="00AC1C68">
            <w:pPr>
              <w:jc w:val="both"/>
              <w:rPr>
                <w:bCs/>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auto"/>
              <w:right w:val="single" w:sz="6" w:space="0" w:color="auto"/>
            </w:tcBorders>
          </w:tcPr>
          <w:p w14:paraId="50AC9D98" w14:textId="77777777" w:rsidR="00AC1C68" w:rsidRPr="002F5EA0" w:rsidRDefault="00AC1C68" w:rsidP="00AC1C68">
            <w:pPr>
              <w:jc w:val="both"/>
              <w:rPr>
                <w:bCs/>
                <w:sz w:val="18"/>
                <w:szCs w:val="18"/>
              </w:rPr>
            </w:pPr>
            <w:r w:rsidRPr="002F5EA0">
              <w:rPr>
                <w:sz w:val="18"/>
                <w:szCs w:val="18"/>
              </w:rPr>
              <w:t xml:space="preserve">bezlepkové potraviny živočišného původu, ovoce, zelenina, med a výrobky z medu, čaje, koření, občerstvení (stravovací služby), nealkoholické nápoje, balené potraviny, zmrzlina </w:t>
            </w:r>
          </w:p>
        </w:tc>
      </w:tr>
      <w:tr w:rsidR="00AC1C68" w:rsidRPr="002F5EA0" w14:paraId="17DA9D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auto"/>
              <w:right w:val="single" w:sz="6" w:space="0" w:color="auto"/>
            </w:tcBorders>
          </w:tcPr>
          <w:p w14:paraId="2CC3E2B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auto"/>
              <w:right w:val="single" w:sz="6" w:space="0" w:color="auto"/>
            </w:tcBorders>
          </w:tcPr>
          <w:p w14:paraId="71DCADC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auto"/>
              <w:right w:val="single" w:sz="6" w:space="0" w:color="auto"/>
            </w:tcBorders>
          </w:tcPr>
          <w:p w14:paraId="3A030FA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auto"/>
              <w:right w:val="single" w:sz="6" w:space="0" w:color="auto"/>
            </w:tcBorders>
          </w:tcPr>
          <w:p w14:paraId="227C05E2" w14:textId="77777777" w:rsidR="00AC1C68" w:rsidRPr="002F5EA0" w:rsidRDefault="00AC1C68" w:rsidP="00AC1C68">
            <w:pPr>
              <w:jc w:val="both"/>
              <w:rPr>
                <w:bCs/>
                <w:sz w:val="18"/>
                <w:szCs w:val="18"/>
              </w:rPr>
            </w:pPr>
            <w:r w:rsidRPr="002F5EA0">
              <w:rPr>
                <w:bCs/>
                <w:sz w:val="18"/>
                <w:szCs w:val="18"/>
              </w:rPr>
              <w:t xml:space="preserve">Zličín, parkoviště               u křižovatky ul. Hrozenkovská / </w:t>
            </w:r>
          </w:p>
          <w:p w14:paraId="0AFA79E2" w14:textId="77777777" w:rsidR="00AC1C68" w:rsidRPr="002F5EA0" w:rsidRDefault="00AC1C68" w:rsidP="00AC1C68">
            <w:pPr>
              <w:jc w:val="both"/>
              <w:rPr>
                <w:bCs/>
                <w:sz w:val="18"/>
                <w:szCs w:val="18"/>
              </w:rPr>
            </w:pPr>
            <w:r w:rsidRPr="002F5EA0">
              <w:rPr>
                <w:bCs/>
                <w:sz w:val="18"/>
                <w:szCs w:val="18"/>
              </w:rPr>
              <w:t xml:space="preserve">Na Radosti, </w:t>
            </w:r>
            <w:proofErr w:type="spellStart"/>
            <w:r w:rsidRPr="002F5EA0">
              <w:rPr>
                <w:bCs/>
                <w:sz w:val="18"/>
                <w:szCs w:val="18"/>
              </w:rPr>
              <w:t>parc.č</w:t>
            </w:r>
            <w:proofErr w:type="spellEnd"/>
            <w:r w:rsidRPr="002F5EA0">
              <w:rPr>
                <w:bCs/>
                <w:sz w:val="18"/>
                <w:szCs w:val="18"/>
              </w:rPr>
              <w:t xml:space="preserve">. 286/4, </w:t>
            </w:r>
            <w:proofErr w:type="spellStart"/>
            <w:r w:rsidRPr="002F5EA0">
              <w:rPr>
                <w:bCs/>
                <w:sz w:val="18"/>
                <w:szCs w:val="18"/>
              </w:rPr>
              <w:t>k.ú</w:t>
            </w:r>
            <w:proofErr w:type="spellEnd"/>
            <w:r w:rsidRPr="002F5EA0">
              <w:rPr>
                <w:bCs/>
                <w:sz w:val="18"/>
                <w:szCs w:val="18"/>
              </w:rPr>
              <w:t>. Zličín</w:t>
            </w:r>
          </w:p>
        </w:tc>
        <w:tc>
          <w:tcPr>
            <w:tcW w:w="900" w:type="dxa"/>
            <w:tcBorders>
              <w:top w:val="single" w:sz="6" w:space="0" w:color="000000"/>
              <w:left w:val="single" w:sz="6" w:space="0" w:color="000000"/>
              <w:bottom w:val="single" w:sz="6" w:space="0" w:color="auto"/>
              <w:right w:val="single" w:sz="6" w:space="0" w:color="auto"/>
            </w:tcBorders>
          </w:tcPr>
          <w:p w14:paraId="46229138" w14:textId="77777777" w:rsidR="00AC1C68" w:rsidRPr="002F5EA0" w:rsidRDefault="00AC1C68" w:rsidP="00AC1C68">
            <w:pPr>
              <w:jc w:val="right"/>
              <w:rPr>
                <w:bCs/>
                <w:sz w:val="18"/>
                <w:szCs w:val="18"/>
              </w:rPr>
            </w:pPr>
            <w:r w:rsidRPr="002F5EA0">
              <w:rPr>
                <w:bCs/>
                <w:sz w:val="18"/>
                <w:szCs w:val="18"/>
              </w:rPr>
              <w:t>1</w:t>
            </w:r>
          </w:p>
          <w:p w14:paraId="3729DB13" w14:textId="77777777" w:rsidR="00AC1C68" w:rsidRPr="002F5EA0" w:rsidRDefault="00AC1C68" w:rsidP="00AC1C68">
            <w:pPr>
              <w:jc w:val="right"/>
              <w:rPr>
                <w:bCs/>
                <w:sz w:val="18"/>
                <w:szCs w:val="18"/>
              </w:rPr>
            </w:pPr>
            <w:r w:rsidRPr="002F5EA0">
              <w:rPr>
                <w:bCs/>
                <w:sz w:val="18"/>
                <w:szCs w:val="18"/>
              </w:rPr>
              <w:t>10 m</w:t>
            </w:r>
            <w:r w:rsidRPr="002F5EA0">
              <w:rPr>
                <w:bCs/>
                <w:sz w:val="18"/>
                <w:szCs w:val="18"/>
                <w:vertAlign w:val="superscript"/>
              </w:rPr>
              <w:t>2</w:t>
            </w:r>
          </w:p>
        </w:tc>
        <w:tc>
          <w:tcPr>
            <w:tcW w:w="1006" w:type="dxa"/>
            <w:tcBorders>
              <w:top w:val="single" w:sz="6" w:space="0" w:color="000000"/>
              <w:left w:val="single" w:sz="6" w:space="0" w:color="000000"/>
              <w:bottom w:val="single" w:sz="6" w:space="0" w:color="auto"/>
              <w:right w:val="single" w:sz="6" w:space="0" w:color="auto"/>
            </w:tcBorders>
          </w:tcPr>
          <w:p w14:paraId="5BC6378D" w14:textId="77777777" w:rsidR="00AC1C68" w:rsidRPr="002F5EA0" w:rsidRDefault="00AC1C68" w:rsidP="00AC1C68">
            <w:pPr>
              <w:jc w:val="both"/>
              <w:rPr>
                <w:bCs/>
                <w:sz w:val="18"/>
                <w:szCs w:val="18"/>
              </w:rPr>
            </w:pPr>
          </w:p>
        </w:tc>
        <w:tc>
          <w:tcPr>
            <w:tcW w:w="1134" w:type="dxa"/>
            <w:tcBorders>
              <w:top w:val="single" w:sz="6" w:space="0" w:color="000000"/>
              <w:left w:val="single" w:sz="6" w:space="0" w:color="000000"/>
              <w:bottom w:val="single" w:sz="6" w:space="0" w:color="auto"/>
              <w:right w:val="single" w:sz="6" w:space="0" w:color="auto"/>
            </w:tcBorders>
          </w:tcPr>
          <w:p w14:paraId="5E4DF948" w14:textId="77777777" w:rsidR="00AC1C68" w:rsidRPr="002F5EA0" w:rsidRDefault="00AC1C68" w:rsidP="00AC1C68">
            <w:pPr>
              <w:jc w:val="both"/>
              <w:rPr>
                <w:bCs/>
                <w:sz w:val="18"/>
                <w:szCs w:val="18"/>
              </w:rPr>
            </w:pPr>
            <w:r w:rsidRPr="002F5EA0">
              <w:rPr>
                <w:bCs/>
                <w:sz w:val="18"/>
                <w:szCs w:val="18"/>
              </w:rPr>
              <w:t>příležitostně</w:t>
            </w:r>
          </w:p>
          <w:p w14:paraId="70612FEC" w14:textId="77777777" w:rsidR="00AC1C68" w:rsidRPr="002F5EA0" w:rsidRDefault="00AC1C68" w:rsidP="00AC1C68">
            <w:pPr>
              <w:jc w:val="both"/>
              <w:rPr>
                <w:bCs/>
                <w:sz w:val="18"/>
                <w:szCs w:val="18"/>
              </w:rPr>
            </w:pPr>
          </w:p>
          <w:p w14:paraId="5B7858BC" w14:textId="77777777" w:rsidR="00AC1C68" w:rsidRPr="002F5EA0" w:rsidRDefault="00AC1C68" w:rsidP="00AC1C68">
            <w:pPr>
              <w:jc w:val="both"/>
              <w:rPr>
                <w:bCs/>
                <w:sz w:val="18"/>
                <w:szCs w:val="18"/>
              </w:rPr>
            </w:pPr>
          </w:p>
          <w:p w14:paraId="32F102A2" w14:textId="77777777" w:rsidR="00AC1C68" w:rsidRPr="002F5EA0" w:rsidRDefault="00AC1C68" w:rsidP="00AC1C68">
            <w:pPr>
              <w:jc w:val="both"/>
              <w:rPr>
                <w:bCs/>
                <w:sz w:val="18"/>
                <w:szCs w:val="18"/>
              </w:rPr>
            </w:pPr>
          </w:p>
          <w:p w14:paraId="62FECEA0" w14:textId="77777777" w:rsidR="00AC1C68" w:rsidRPr="002F5EA0" w:rsidRDefault="00AC1C68" w:rsidP="00AC1C68">
            <w:pPr>
              <w:jc w:val="both"/>
              <w:rPr>
                <w:bCs/>
                <w:sz w:val="18"/>
                <w:szCs w:val="18"/>
              </w:rPr>
            </w:pPr>
          </w:p>
          <w:p w14:paraId="6449BECB" w14:textId="77777777" w:rsidR="00AC1C68" w:rsidRPr="002F5EA0" w:rsidRDefault="00AC1C68" w:rsidP="00AC1C68">
            <w:pPr>
              <w:jc w:val="both"/>
              <w:rPr>
                <w:bCs/>
                <w:sz w:val="18"/>
                <w:szCs w:val="18"/>
              </w:rPr>
            </w:pPr>
          </w:p>
        </w:tc>
        <w:tc>
          <w:tcPr>
            <w:tcW w:w="2410" w:type="dxa"/>
            <w:tcBorders>
              <w:top w:val="single" w:sz="6" w:space="0" w:color="000000"/>
              <w:left w:val="single" w:sz="6" w:space="0" w:color="000000"/>
              <w:bottom w:val="single" w:sz="6" w:space="0" w:color="auto"/>
              <w:right w:val="single" w:sz="6" w:space="0" w:color="auto"/>
            </w:tcBorders>
          </w:tcPr>
          <w:p w14:paraId="7C295672" w14:textId="77777777" w:rsidR="00AC1C68" w:rsidRPr="002F5EA0" w:rsidRDefault="00AC1C68" w:rsidP="00AC1C68">
            <w:pPr>
              <w:jc w:val="both"/>
              <w:rPr>
                <w:bCs/>
                <w:sz w:val="18"/>
                <w:szCs w:val="18"/>
              </w:rPr>
            </w:pPr>
            <w:r w:rsidRPr="002F5EA0">
              <w:rPr>
                <w:bCs/>
                <w:sz w:val="18"/>
                <w:szCs w:val="18"/>
              </w:rPr>
              <w:t>ovoce, zelenina, potraviny živočišného původu, občerstvení (stravovací služby), nealkoholické nápoje,</w:t>
            </w:r>
          </w:p>
          <w:p w14:paraId="58E65869" w14:textId="77777777" w:rsidR="00AC1C68" w:rsidRPr="002F5EA0" w:rsidRDefault="00AC1C68" w:rsidP="00AC1C68">
            <w:pPr>
              <w:jc w:val="both"/>
              <w:rPr>
                <w:bCs/>
                <w:sz w:val="18"/>
                <w:szCs w:val="18"/>
              </w:rPr>
            </w:pPr>
            <w:r w:rsidRPr="002F5EA0">
              <w:rPr>
                <w:bCs/>
                <w:sz w:val="18"/>
                <w:szCs w:val="18"/>
              </w:rPr>
              <w:t>velikonoční, dušičkové a vánoční zboží</w:t>
            </w:r>
          </w:p>
        </w:tc>
      </w:tr>
      <w:tr w:rsidR="00AC1C68" w:rsidRPr="002F5EA0" w14:paraId="02337081" w14:textId="77777777" w:rsidTr="004D79E0">
        <w:tblPrEx>
          <w:tblCellMar>
            <w:top w:w="0" w:type="dxa"/>
            <w:bottom w:w="0" w:type="dxa"/>
          </w:tblCellMar>
        </w:tblPrEx>
        <w:trPr>
          <w:cantSplit/>
        </w:trPr>
        <w:tc>
          <w:tcPr>
            <w:tcW w:w="993" w:type="dxa"/>
            <w:tcBorders>
              <w:top w:val="single" w:sz="6" w:space="0" w:color="auto"/>
              <w:left w:val="single" w:sz="6" w:space="0" w:color="auto"/>
              <w:bottom w:val="single" w:sz="6" w:space="0" w:color="auto"/>
              <w:right w:val="nil"/>
            </w:tcBorders>
            <w:shd w:val="clear" w:color="auto" w:fill="D9D9D9"/>
          </w:tcPr>
          <w:p w14:paraId="38E732CD" w14:textId="77777777" w:rsidR="00AC1C68" w:rsidRPr="002F5EA0" w:rsidRDefault="00AC1C68" w:rsidP="00AC1C68">
            <w:pPr>
              <w:jc w:val="center"/>
              <w:rPr>
                <w:sz w:val="18"/>
                <w:szCs w:val="18"/>
              </w:rPr>
            </w:pPr>
          </w:p>
        </w:tc>
        <w:tc>
          <w:tcPr>
            <w:tcW w:w="1669" w:type="dxa"/>
            <w:gridSpan w:val="3"/>
            <w:tcBorders>
              <w:top w:val="single" w:sz="6" w:space="0" w:color="auto"/>
              <w:left w:val="nil"/>
              <w:bottom w:val="single" w:sz="6" w:space="0" w:color="auto"/>
              <w:right w:val="nil"/>
            </w:tcBorders>
            <w:shd w:val="clear" w:color="auto" w:fill="D9D9D9"/>
          </w:tcPr>
          <w:p w14:paraId="1894C48E" w14:textId="77777777" w:rsidR="00AC1C68" w:rsidRPr="002F5EA0" w:rsidRDefault="00AC1C68" w:rsidP="00AC1C68">
            <w:pPr>
              <w:pStyle w:val="Nadpis3"/>
              <w:widowControl/>
              <w:overflowPunct/>
              <w:autoSpaceDE/>
              <w:autoSpaceDN/>
              <w:adjustRightInd/>
              <w:textAlignment w:val="auto"/>
            </w:pPr>
            <w:r w:rsidRPr="002F5EA0">
              <w:t>RESTAURAČNÍ</w:t>
            </w:r>
          </w:p>
          <w:p w14:paraId="1E454C83" w14:textId="77777777" w:rsidR="00AC1C68" w:rsidRPr="002F5EA0" w:rsidRDefault="00AC1C68" w:rsidP="00AC1C68">
            <w:pPr>
              <w:jc w:val="both"/>
              <w:rPr>
                <w:b/>
                <w:bCs/>
                <w:sz w:val="18"/>
                <w:szCs w:val="18"/>
              </w:rPr>
            </w:pPr>
            <w:r w:rsidRPr="002F5EA0">
              <w:rPr>
                <w:b/>
                <w:bCs/>
                <w:sz w:val="18"/>
                <w:szCs w:val="18"/>
              </w:rPr>
              <w:t>ZAHRÁDKY</w:t>
            </w:r>
          </w:p>
        </w:tc>
        <w:tc>
          <w:tcPr>
            <w:tcW w:w="315" w:type="dxa"/>
            <w:tcBorders>
              <w:top w:val="single" w:sz="6" w:space="0" w:color="auto"/>
              <w:left w:val="nil"/>
              <w:bottom w:val="single" w:sz="6" w:space="0" w:color="auto"/>
              <w:right w:val="nil"/>
            </w:tcBorders>
            <w:shd w:val="clear" w:color="auto" w:fill="D9D9D9"/>
          </w:tcPr>
          <w:p w14:paraId="6394F7A8" w14:textId="77777777" w:rsidR="00AC1C68" w:rsidRPr="002F5EA0" w:rsidRDefault="00AC1C68" w:rsidP="00AC1C68">
            <w:pPr>
              <w:jc w:val="both"/>
              <w:rPr>
                <w:b/>
                <w:bCs/>
                <w:sz w:val="18"/>
                <w:szCs w:val="18"/>
              </w:rPr>
            </w:pPr>
          </w:p>
        </w:tc>
        <w:tc>
          <w:tcPr>
            <w:tcW w:w="2205" w:type="dxa"/>
            <w:tcBorders>
              <w:top w:val="single" w:sz="6" w:space="0" w:color="auto"/>
              <w:left w:val="nil"/>
              <w:bottom w:val="single" w:sz="6" w:space="0" w:color="auto"/>
              <w:right w:val="nil"/>
            </w:tcBorders>
            <w:shd w:val="clear" w:color="auto" w:fill="D9D9D9"/>
          </w:tcPr>
          <w:p w14:paraId="64EDDF77" w14:textId="77777777" w:rsidR="00AC1C68" w:rsidRPr="002F5EA0" w:rsidRDefault="00AC1C68" w:rsidP="00AC1C68">
            <w:pPr>
              <w:jc w:val="both"/>
              <w:rPr>
                <w:sz w:val="18"/>
                <w:szCs w:val="18"/>
              </w:rPr>
            </w:pPr>
          </w:p>
        </w:tc>
        <w:tc>
          <w:tcPr>
            <w:tcW w:w="900" w:type="dxa"/>
            <w:tcBorders>
              <w:top w:val="single" w:sz="6" w:space="0" w:color="auto"/>
              <w:left w:val="nil"/>
              <w:bottom w:val="single" w:sz="6" w:space="0" w:color="auto"/>
              <w:right w:val="nil"/>
            </w:tcBorders>
            <w:shd w:val="clear" w:color="auto" w:fill="D9D9D9"/>
          </w:tcPr>
          <w:p w14:paraId="14A2C69A" w14:textId="77777777" w:rsidR="00AC1C68" w:rsidRPr="002F5EA0" w:rsidRDefault="00AC1C68" w:rsidP="00AC1C68">
            <w:pPr>
              <w:jc w:val="right"/>
              <w:rPr>
                <w:sz w:val="18"/>
                <w:szCs w:val="18"/>
              </w:rPr>
            </w:pPr>
          </w:p>
        </w:tc>
        <w:tc>
          <w:tcPr>
            <w:tcW w:w="1006" w:type="dxa"/>
            <w:tcBorders>
              <w:top w:val="single" w:sz="6" w:space="0" w:color="auto"/>
              <w:left w:val="nil"/>
              <w:bottom w:val="single" w:sz="6" w:space="0" w:color="auto"/>
              <w:right w:val="nil"/>
            </w:tcBorders>
            <w:shd w:val="clear" w:color="auto" w:fill="D9D9D9"/>
          </w:tcPr>
          <w:p w14:paraId="43A9CAC7" w14:textId="77777777" w:rsidR="00AC1C68" w:rsidRPr="002F5EA0" w:rsidRDefault="00AC1C68" w:rsidP="00AC1C68">
            <w:pPr>
              <w:jc w:val="both"/>
              <w:rPr>
                <w:sz w:val="18"/>
                <w:szCs w:val="18"/>
              </w:rPr>
            </w:pPr>
          </w:p>
        </w:tc>
        <w:tc>
          <w:tcPr>
            <w:tcW w:w="1134" w:type="dxa"/>
            <w:tcBorders>
              <w:top w:val="single" w:sz="6" w:space="0" w:color="auto"/>
              <w:left w:val="nil"/>
              <w:bottom w:val="single" w:sz="6" w:space="0" w:color="auto"/>
              <w:right w:val="nil"/>
            </w:tcBorders>
            <w:shd w:val="clear" w:color="auto" w:fill="D9D9D9"/>
          </w:tcPr>
          <w:p w14:paraId="63D4FD0C" w14:textId="77777777" w:rsidR="00AC1C68" w:rsidRPr="002F5EA0" w:rsidRDefault="00AC1C68" w:rsidP="00AC1C68">
            <w:pPr>
              <w:jc w:val="both"/>
              <w:rPr>
                <w:sz w:val="18"/>
                <w:szCs w:val="18"/>
              </w:rPr>
            </w:pPr>
          </w:p>
        </w:tc>
        <w:tc>
          <w:tcPr>
            <w:tcW w:w="2410" w:type="dxa"/>
            <w:tcBorders>
              <w:top w:val="single" w:sz="6" w:space="0" w:color="auto"/>
              <w:left w:val="nil"/>
              <w:bottom w:val="single" w:sz="6" w:space="0" w:color="auto"/>
              <w:right w:val="single" w:sz="6" w:space="0" w:color="auto"/>
            </w:tcBorders>
            <w:shd w:val="clear" w:color="auto" w:fill="D9D9D9"/>
          </w:tcPr>
          <w:p w14:paraId="7CFC9D82" w14:textId="77777777" w:rsidR="00AC1C68" w:rsidRPr="002F5EA0" w:rsidRDefault="00AC1C68" w:rsidP="00AC1C68">
            <w:pPr>
              <w:jc w:val="both"/>
              <w:rPr>
                <w:sz w:val="18"/>
                <w:szCs w:val="18"/>
              </w:rPr>
            </w:pPr>
          </w:p>
        </w:tc>
      </w:tr>
      <w:tr w:rsidR="00AC1C68" w:rsidRPr="002F5EA0" w14:paraId="39A71C6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6FA41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7F7963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49ECB2" w14:textId="77777777" w:rsidR="00AC1C68" w:rsidRPr="002F5EA0" w:rsidRDefault="00AC1C68" w:rsidP="00AC1C68">
            <w:pPr>
              <w:jc w:val="both"/>
              <w:rPr>
                <w:b/>
                <w:bCs/>
                <w:sz w:val="18"/>
                <w:szCs w:val="18"/>
              </w:rPr>
            </w:pPr>
            <w:r w:rsidRPr="002F5EA0">
              <w:rPr>
                <w:b/>
                <w:bCs/>
                <w:sz w:val="18"/>
                <w:szCs w:val="18"/>
              </w:rPr>
              <w:t>Praha 1</w:t>
            </w:r>
          </w:p>
        </w:tc>
        <w:tc>
          <w:tcPr>
            <w:tcW w:w="2205" w:type="dxa"/>
            <w:tcBorders>
              <w:top w:val="single" w:sz="6" w:space="0" w:color="000000"/>
              <w:left w:val="single" w:sz="6" w:space="0" w:color="000000"/>
              <w:bottom w:val="single" w:sz="6" w:space="0" w:color="000000"/>
              <w:right w:val="single" w:sz="6" w:space="0" w:color="auto"/>
            </w:tcBorders>
          </w:tcPr>
          <w:p w14:paraId="5F0A52FC" w14:textId="77777777" w:rsidR="00AC1C68" w:rsidRPr="002F5EA0" w:rsidRDefault="00AC1C68" w:rsidP="00AC1C68">
            <w:pPr>
              <w:jc w:val="both"/>
              <w:rPr>
                <w:sz w:val="18"/>
                <w:szCs w:val="18"/>
              </w:rPr>
            </w:pPr>
            <w:r w:rsidRPr="002F5EA0">
              <w:rPr>
                <w:sz w:val="18"/>
                <w:szCs w:val="18"/>
              </w:rPr>
              <w:t xml:space="preserve">Alšovo nábř., </w:t>
            </w:r>
            <w:proofErr w:type="spellStart"/>
            <w:r w:rsidRPr="002F5EA0">
              <w:rPr>
                <w:sz w:val="18"/>
                <w:szCs w:val="18"/>
              </w:rPr>
              <w:t>parc</w:t>
            </w:r>
            <w:proofErr w:type="spellEnd"/>
            <w:r w:rsidRPr="002F5EA0">
              <w:rPr>
                <w:sz w:val="18"/>
                <w:szCs w:val="18"/>
              </w:rPr>
              <w:t xml:space="preserve">. </w:t>
            </w:r>
          </w:p>
          <w:p w14:paraId="2A1E8429" w14:textId="77777777" w:rsidR="00AC1C68" w:rsidRPr="002F5EA0" w:rsidRDefault="00AC1C68" w:rsidP="00AC1C68">
            <w:pPr>
              <w:jc w:val="both"/>
              <w:rPr>
                <w:sz w:val="18"/>
                <w:szCs w:val="18"/>
              </w:rPr>
            </w:pPr>
            <w:r w:rsidRPr="002F5EA0">
              <w:rPr>
                <w:sz w:val="18"/>
                <w:szCs w:val="18"/>
              </w:rPr>
              <w:t xml:space="preserve">č. 1000/1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6FC0E0F9"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583A69E" w14:textId="77777777" w:rsidR="00AC1C68" w:rsidRPr="002F5EA0" w:rsidRDefault="00AC1C68" w:rsidP="00AC1C68">
            <w:pPr>
              <w:jc w:val="both"/>
              <w:rPr>
                <w:sz w:val="18"/>
                <w:szCs w:val="18"/>
              </w:rPr>
            </w:pPr>
            <w:r w:rsidRPr="002F5EA0">
              <w:rPr>
                <w:sz w:val="18"/>
                <w:szCs w:val="18"/>
              </w:rPr>
              <w:t>po-ne</w:t>
            </w:r>
          </w:p>
          <w:p w14:paraId="369BE679" w14:textId="77777777" w:rsidR="00AC1C68" w:rsidRPr="002F5EA0" w:rsidRDefault="00AC1C68" w:rsidP="00AC1C6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5E5791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F6325A0" w14:textId="77777777" w:rsidR="00AC1C68" w:rsidRPr="002F5EA0" w:rsidRDefault="00AC1C68" w:rsidP="00AC1C68">
            <w:pPr>
              <w:jc w:val="both"/>
              <w:rPr>
                <w:sz w:val="18"/>
                <w:szCs w:val="18"/>
              </w:rPr>
            </w:pPr>
          </w:p>
        </w:tc>
      </w:tr>
      <w:tr w:rsidR="00AC1C68" w:rsidRPr="002F5EA0" w14:paraId="67F8976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FA6F5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48F46F5"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A20EB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1BDAB9" w14:textId="77777777" w:rsidR="00AC1C68" w:rsidRPr="002F5EA0" w:rsidRDefault="00AC1C68" w:rsidP="00AC1C68">
            <w:pPr>
              <w:jc w:val="both"/>
              <w:rPr>
                <w:sz w:val="18"/>
                <w:szCs w:val="18"/>
              </w:rPr>
            </w:pPr>
            <w:r w:rsidRPr="002F5EA0">
              <w:rPr>
                <w:sz w:val="18"/>
                <w:szCs w:val="18"/>
              </w:rPr>
              <w:t>Betlémské nám., nádvoří Betlémské kaple,</w:t>
            </w:r>
          </w:p>
          <w:p w14:paraId="2AA2CD4A" w14:textId="77777777" w:rsidR="00AC1C68" w:rsidRPr="002F5EA0" w:rsidRDefault="00AC1C68" w:rsidP="00AC1C68">
            <w:pPr>
              <w:jc w:val="both"/>
              <w:rPr>
                <w:sz w:val="18"/>
                <w:szCs w:val="18"/>
              </w:rPr>
            </w:pPr>
            <w:proofErr w:type="spellStart"/>
            <w:r w:rsidRPr="002F5EA0">
              <w:rPr>
                <w:sz w:val="18"/>
                <w:szCs w:val="18"/>
              </w:rPr>
              <w:t>parc.č</w:t>
            </w:r>
            <w:proofErr w:type="spellEnd"/>
            <w:r w:rsidRPr="002F5EA0">
              <w:rPr>
                <w:sz w:val="18"/>
                <w:szCs w:val="18"/>
              </w:rPr>
              <w:t xml:space="preserve">. 200,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42AA60CE"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D509F45" w14:textId="77777777" w:rsidR="00AC1C68" w:rsidRPr="002F5EA0" w:rsidRDefault="00AC1C68" w:rsidP="00AC1C68">
            <w:pPr>
              <w:jc w:val="both"/>
              <w:rPr>
                <w:sz w:val="18"/>
                <w:szCs w:val="18"/>
              </w:rPr>
            </w:pPr>
            <w:r w:rsidRPr="002F5EA0">
              <w:rPr>
                <w:sz w:val="18"/>
                <w:szCs w:val="18"/>
              </w:rPr>
              <w:t>po-ne</w:t>
            </w:r>
          </w:p>
          <w:p w14:paraId="38FAEB24"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D1B8C16"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D9F0D2" w14:textId="77777777" w:rsidR="00AC1C68" w:rsidRPr="002F5EA0" w:rsidRDefault="00AC1C68" w:rsidP="00AC1C68">
            <w:pPr>
              <w:jc w:val="both"/>
              <w:rPr>
                <w:sz w:val="18"/>
                <w:szCs w:val="18"/>
              </w:rPr>
            </w:pPr>
          </w:p>
        </w:tc>
      </w:tr>
      <w:tr w:rsidR="00AC1C68" w:rsidRPr="002F5EA0" w14:paraId="3322C3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D5590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1C46E9B"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7D3F1B8"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8ED0FA4" w14:textId="77777777" w:rsidR="00AC1C68" w:rsidRPr="002F5EA0" w:rsidRDefault="00AC1C68" w:rsidP="00AC1C68">
            <w:pPr>
              <w:jc w:val="both"/>
              <w:rPr>
                <w:bCs/>
                <w:sz w:val="18"/>
                <w:szCs w:val="18"/>
              </w:rPr>
            </w:pPr>
            <w:r w:rsidRPr="002F5EA0">
              <w:rPr>
                <w:bCs/>
                <w:sz w:val="18"/>
                <w:szCs w:val="18"/>
              </w:rPr>
              <w:t>Betlémské nám. u č. 2/251</w:t>
            </w:r>
          </w:p>
        </w:tc>
        <w:tc>
          <w:tcPr>
            <w:tcW w:w="900" w:type="dxa"/>
            <w:tcBorders>
              <w:top w:val="single" w:sz="6" w:space="0" w:color="000000"/>
              <w:left w:val="single" w:sz="6" w:space="0" w:color="000000"/>
              <w:bottom w:val="single" w:sz="6" w:space="0" w:color="000000"/>
              <w:right w:val="single" w:sz="6" w:space="0" w:color="auto"/>
            </w:tcBorders>
          </w:tcPr>
          <w:p w14:paraId="497DD15B"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AD57489" w14:textId="77777777" w:rsidR="00AC1C68" w:rsidRPr="002F5EA0" w:rsidRDefault="00AC1C68" w:rsidP="00AC1C68">
            <w:pPr>
              <w:jc w:val="both"/>
              <w:rPr>
                <w:sz w:val="18"/>
                <w:szCs w:val="18"/>
              </w:rPr>
            </w:pPr>
            <w:r w:rsidRPr="002F5EA0">
              <w:rPr>
                <w:sz w:val="18"/>
                <w:szCs w:val="18"/>
              </w:rPr>
              <w:t>po-ne</w:t>
            </w:r>
          </w:p>
          <w:p w14:paraId="69E49BDC" w14:textId="77777777" w:rsidR="00AC1C68" w:rsidRPr="002F5EA0" w:rsidRDefault="00AC1C68" w:rsidP="00AC1C68">
            <w:pPr>
              <w:jc w:val="both"/>
              <w:rPr>
                <w:bCs/>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23C3CF0"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BFA79E2" w14:textId="77777777" w:rsidR="00AC1C68" w:rsidRPr="002F5EA0" w:rsidRDefault="00AC1C68" w:rsidP="00AC1C68">
            <w:pPr>
              <w:jc w:val="both"/>
              <w:rPr>
                <w:sz w:val="18"/>
                <w:szCs w:val="18"/>
              </w:rPr>
            </w:pPr>
          </w:p>
        </w:tc>
      </w:tr>
      <w:tr w:rsidR="00AC1C68" w:rsidRPr="002F5EA0" w14:paraId="1213968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C11AA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284DF0"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42BEC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9E139D" w14:textId="77777777" w:rsidR="00AC1C68" w:rsidRPr="002F5EA0" w:rsidRDefault="00AC1C68" w:rsidP="00AC1C68">
            <w:pPr>
              <w:jc w:val="both"/>
              <w:rPr>
                <w:bCs/>
                <w:sz w:val="18"/>
                <w:szCs w:val="18"/>
              </w:rPr>
            </w:pPr>
            <w:r w:rsidRPr="002F5EA0">
              <w:rPr>
                <w:bCs/>
                <w:sz w:val="18"/>
                <w:szCs w:val="18"/>
              </w:rPr>
              <w:t>Betlémské nám. u č. 2/251</w:t>
            </w:r>
          </w:p>
        </w:tc>
        <w:tc>
          <w:tcPr>
            <w:tcW w:w="900" w:type="dxa"/>
            <w:tcBorders>
              <w:top w:val="single" w:sz="6" w:space="0" w:color="000000"/>
              <w:left w:val="single" w:sz="6" w:space="0" w:color="000000"/>
              <w:bottom w:val="single" w:sz="6" w:space="0" w:color="000000"/>
              <w:right w:val="single" w:sz="6" w:space="0" w:color="auto"/>
            </w:tcBorders>
          </w:tcPr>
          <w:p w14:paraId="65634BC5"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D5EA753" w14:textId="77777777" w:rsidR="00AC1C68" w:rsidRPr="002F5EA0" w:rsidRDefault="00AC1C68" w:rsidP="00AC1C68">
            <w:pPr>
              <w:jc w:val="both"/>
              <w:rPr>
                <w:sz w:val="18"/>
                <w:szCs w:val="18"/>
              </w:rPr>
            </w:pPr>
            <w:r w:rsidRPr="002F5EA0">
              <w:rPr>
                <w:sz w:val="18"/>
                <w:szCs w:val="18"/>
              </w:rPr>
              <w:t>po-ne</w:t>
            </w:r>
          </w:p>
          <w:p w14:paraId="2345DE11" w14:textId="77777777" w:rsidR="00AC1C68" w:rsidRPr="002F5EA0" w:rsidRDefault="00AC1C68" w:rsidP="00AC1C68">
            <w:pPr>
              <w:jc w:val="both"/>
              <w:rPr>
                <w:bCs/>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A64ED85"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CF8DBC3" w14:textId="77777777" w:rsidR="00AC1C68" w:rsidRPr="002F5EA0" w:rsidRDefault="00AC1C68" w:rsidP="00AC1C68">
            <w:pPr>
              <w:jc w:val="both"/>
              <w:rPr>
                <w:sz w:val="18"/>
                <w:szCs w:val="18"/>
              </w:rPr>
            </w:pPr>
          </w:p>
        </w:tc>
      </w:tr>
      <w:tr w:rsidR="00AC1C68" w:rsidRPr="002F5EA0" w14:paraId="7995F75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82152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D7252C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DEA5C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8AF5C6" w14:textId="77777777" w:rsidR="00AC1C68" w:rsidRPr="002F5EA0" w:rsidRDefault="00AC1C68" w:rsidP="00AC1C68">
            <w:pPr>
              <w:jc w:val="both"/>
              <w:rPr>
                <w:bCs/>
                <w:sz w:val="18"/>
                <w:szCs w:val="18"/>
              </w:rPr>
            </w:pPr>
            <w:r w:rsidRPr="002F5EA0">
              <w:rPr>
                <w:bCs/>
                <w:sz w:val="18"/>
                <w:szCs w:val="18"/>
              </w:rPr>
              <w:t>Betlémské nám. u č. 3/254</w:t>
            </w:r>
          </w:p>
        </w:tc>
        <w:tc>
          <w:tcPr>
            <w:tcW w:w="900" w:type="dxa"/>
            <w:tcBorders>
              <w:top w:val="single" w:sz="6" w:space="0" w:color="000000"/>
              <w:left w:val="single" w:sz="6" w:space="0" w:color="000000"/>
              <w:bottom w:val="single" w:sz="6" w:space="0" w:color="000000"/>
              <w:right w:val="single" w:sz="6" w:space="0" w:color="auto"/>
            </w:tcBorders>
          </w:tcPr>
          <w:p w14:paraId="73037A07" w14:textId="77777777" w:rsidR="00AC1C68" w:rsidRPr="002F5EA0" w:rsidRDefault="00AC1C68" w:rsidP="00AC1C68">
            <w:pPr>
              <w:jc w:val="right"/>
              <w:rPr>
                <w:b/>
                <w:bCs/>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676D5B39" w14:textId="77777777" w:rsidR="00AC1C68" w:rsidRPr="002F5EA0" w:rsidRDefault="00AC1C68" w:rsidP="00AC1C68">
            <w:pPr>
              <w:jc w:val="both"/>
              <w:rPr>
                <w:bCs/>
                <w:sz w:val="18"/>
                <w:szCs w:val="18"/>
              </w:rPr>
            </w:pPr>
            <w:r w:rsidRPr="002F5EA0">
              <w:rPr>
                <w:bCs/>
                <w:sz w:val="18"/>
                <w:szCs w:val="18"/>
              </w:rPr>
              <w:t>po-ne</w:t>
            </w:r>
          </w:p>
          <w:p w14:paraId="69517D22" w14:textId="77777777" w:rsidR="00AC1C68" w:rsidRPr="002F5EA0" w:rsidRDefault="00AC1C68" w:rsidP="00AC1C6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63A82F9"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DBF93CD" w14:textId="77777777" w:rsidR="00AC1C68" w:rsidRPr="002F5EA0" w:rsidRDefault="00AC1C68" w:rsidP="00AC1C68">
            <w:pPr>
              <w:jc w:val="both"/>
              <w:rPr>
                <w:sz w:val="18"/>
                <w:szCs w:val="18"/>
              </w:rPr>
            </w:pPr>
          </w:p>
        </w:tc>
      </w:tr>
      <w:tr w:rsidR="00AC1C68" w:rsidRPr="002F5EA0" w14:paraId="0260B4D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3F871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2E9B87"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81174E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0BE296A" w14:textId="77777777" w:rsidR="00AC1C68" w:rsidRPr="002F5EA0" w:rsidRDefault="00AC1C68" w:rsidP="00AC1C68">
            <w:pPr>
              <w:jc w:val="both"/>
              <w:rPr>
                <w:bCs/>
                <w:sz w:val="18"/>
                <w:szCs w:val="18"/>
              </w:rPr>
            </w:pPr>
            <w:r w:rsidRPr="002F5EA0">
              <w:rPr>
                <w:bCs/>
                <w:sz w:val="18"/>
                <w:szCs w:val="18"/>
              </w:rPr>
              <w:t>Betlémské nám.</w:t>
            </w:r>
          </w:p>
          <w:p w14:paraId="7A47B87F" w14:textId="77777777" w:rsidR="00AC1C68" w:rsidRPr="002F5EA0" w:rsidRDefault="00AC1C68" w:rsidP="00AC1C68">
            <w:pPr>
              <w:jc w:val="both"/>
              <w:rPr>
                <w:bCs/>
                <w:sz w:val="18"/>
                <w:szCs w:val="18"/>
              </w:rPr>
            </w:pPr>
            <w:r w:rsidRPr="002F5EA0">
              <w:rPr>
                <w:bCs/>
                <w:sz w:val="18"/>
                <w:szCs w:val="18"/>
              </w:rPr>
              <w:t>u č. 10/258 a proti č. 10/258 u kaple</w:t>
            </w:r>
          </w:p>
        </w:tc>
        <w:tc>
          <w:tcPr>
            <w:tcW w:w="900" w:type="dxa"/>
            <w:tcBorders>
              <w:top w:val="single" w:sz="6" w:space="0" w:color="000000"/>
              <w:left w:val="single" w:sz="6" w:space="0" w:color="000000"/>
              <w:bottom w:val="single" w:sz="6" w:space="0" w:color="000000"/>
              <w:right w:val="single" w:sz="6" w:space="0" w:color="auto"/>
            </w:tcBorders>
          </w:tcPr>
          <w:p w14:paraId="2C7DDD0B"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395C10A" w14:textId="77777777" w:rsidR="00AC1C68" w:rsidRPr="002F5EA0" w:rsidRDefault="00AC1C68" w:rsidP="00AC1C68">
            <w:pPr>
              <w:jc w:val="both"/>
              <w:rPr>
                <w:bCs/>
                <w:sz w:val="18"/>
                <w:szCs w:val="18"/>
              </w:rPr>
            </w:pPr>
            <w:r w:rsidRPr="002F5EA0">
              <w:rPr>
                <w:bCs/>
                <w:sz w:val="18"/>
                <w:szCs w:val="18"/>
              </w:rPr>
              <w:t>po-ne</w:t>
            </w:r>
          </w:p>
          <w:p w14:paraId="531B98DD" w14:textId="77777777" w:rsidR="00AC1C68" w:rsidRPr="002F5EA0" w:rsidRDefault="00AC1C68" w:rsidP="00AC1C6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4C4366B"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668826F" w14:textId="77777777" w:rsidR="00AC1C68" w:rsidRPr="002F5EA0" w:rsidRDefault="00AC1C68" w:rsidP="00AC1C68">
            <w:pPr>
              <w:jc w:val="both"/>
              <w:rPr>
                <w:sz w:val="18"/>
                <w:szCs w:val="18"/>
              </w:rPr>
            </w:pPr>
          </w:p>
        </w:tc>
      </w:tr>
      <w:tr w:rsidR="00AC1C68" w:rsidRPr="002F5EA0" w14:paraId="1457FD5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057D4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4A323D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1A20DC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F740A4" w14:textId="77777777" w:rsidR="00AC1C68" w:rsidRPr="002F5EA0" w:rsidRDefault="00AC1C68" w:rsidP="00AC1C68">
            <w:pPr>
              <w:jc w:val="both"/>
              <w:rPr>
                <w:sz w:val="18"/>
                <w:szCs w:val="18"/>
              </w:rPr>
            </w:pPr>
            <w:r w:rsidRPr="002F5EA0">
              <w:rPr>
                <w:sz w:val="18"/>
                <w:szCs w:val="18"/>
              </w:rPr>
              <w:t xml:space="preserve">Břehová u č. 2/203 </w:t>
            </w:r>
          </w:p>
        </w:tc>
        <w:tc>
          <w:tcPr>
            <w:tcW w:w="900" w:type="dxa"/>
            <w:tcBorders>
              <w:top w:val="single" w:sz="6" w:space="0" w:color="000000"/>
              <w:left w:val="single" w:sz="6" w:space="0" w:color="000000"/>
              <w:bottom w:val="single" w:sz="6" w:space="0" w:color="000000"/>
              <w:right w:val="single" w:sz="6" w:space="0" w:color="auto"/>
            </w:tcBorders>
          </w:tcPr>
          <w:p w14:paraId="3877BA02"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4279DD0" w14:textId="77777777" w:rsidR="00AC1C68" w:rsidRPr="002F5EA0" w:rsidRDefault="00AC1C68" w:rsidP="00AC1C68">
            <w:pPr>
              <w:jc w:val="both"/>
              <w:rPr>
                <w:sz w:val="18"/>
                <w:szCs w:val="18"/>
              </w:rPr>
            </w:pPr>
            <w:r w:rsidRPr="002F5EA0">
              <w:rPr>
                <w:sz w:val="18"/>
                <w:szCs w:val="18"/>
              </w:rPr>
              <w:t>po-ne</w:t>
            </w:r>
          </w:p>
          <w:p w14:paraId="5EDE3284"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D44D8C2"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3C460C" w14:textId="77777777" w:rsidR="00AC1C68" w:rsidRPr="002F5EA0" w:rsidRDefault="00AC1C68" w:rsidP="00AC1C68">
            <w:pPr>
              <w:jc w:val="both"/>
              <w:rPr>
                <w:sz w:val="18"/>
                <w:szCs w:val="18"/>
              </w:rPr>
            </w:pPr>
          </w:p>
        </w:tc>
      </w:tr>
      <w:tr w:rsidR="00AC1C68" w:rsidRPr="002F5EA0" w14:paraId="0F0AF1E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9F01A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50EE745"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CAEAC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E9CB9CB" w14:textId="77777777" w:rsidR="00AC1C68" w:rsidRPr="002F5EA0" w:rsidRDefault="00AC1C68" w:rsidP="00AC1C68">
            <w:pPr>
              <w:jc w:val="both"/>
              <w:rPr>
                <w:sz w:val="18"/>
                <w:szCs w:val="18"/>
              </w:rPr>
            </w:pPr>
            <w:r w:rsidRPr="002F5EA0">
              <w:rPr>
                <w:sz w:val="18"/>
                <w:szCs w:val="18"/>
              </w:rPr>
              <w:t>Břehová u č. 5/274</w:t>
            </w:r>
          </w:p>
        </w:tc>
        <w:tc>
          <w:tcPr>
            <w:tcW w:w="900" w:type="dxa"/>
            <w:tcBorders>
              <w:top w:val="single" w:sz="6" w:space="0" w:color="000000"/>
              <w:left w:val="single" w:sz="6" w:space="0" w:color="000000"/>
              <w:bottom w:val="single" w:sz="6" w:space="0" w:color="000000"/>
              <w:right w:val="single" w:sz="6" w:space="0" w:color="auto"/>
            </w:tcBorders>
          </w:tcPr>
          <w:p w14:paraId="4D9065C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9C821E" w14:textId="77777777" w:rsidR="00AC1C68" w:rsidRPr="002F5EA0" w:rsidRDefault="00AC1C68" w:rsidP="00AC1C68">
            <w:pPr>
              <w:jc w:val="both"/>
              <w:rPr>
                <w:sz w:val="18"/>
                <w:szCs w:val="18"/>
              </w:rPr>
            </w:pPr>
            <w:r w:rsidRPr="002F5EA0">
              <w:rPr>
                <w:sz w:val="18"/>
                <w:szCs w:val="18"/>
              </w:rPr>
              <w:t>po-ne</w:t>
            </w:r>
          </w:p>
          <w:p w14:paraId="0A388D0C"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687B829"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B0DC95" w14:textId="77777777" w:rsidR="00AC1C68" w:rsidRPr="002F5EA0" w:rsidRDefault="00AC1C68" w:rsidP="00AC1C68">
            <w:pPr>
              <w:jc w:val="both"/>
              <w:rPr>
                <w:sz w:val="18"/>
                <w:szCs w:val="18"/>
              </w:rPr>
            </w:pPr>
          </w:p>
        </w:tc>
      </w:tr>
      <w:tr w:rsidR="00AC1C68" w:rsidRPr="002F5EA0" w14:paraId="5164464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EE35F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98BD1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09AE0F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B533C2" w14:textId="77777777" w:rsidR="00AC1C68" w:rsidRPr="002F5EA0" w:rsidRDefault="00AC1C68" w:rsidP="00AC1C68">
            <w:pPr>
              <w:jc w:val="both"/>
              <w:rPr>
                <w:sz w:val="18"/>
                <w:szCs w:val="18"/>
              </w:rPr>
            </w:pPr>
            <w:r w:rsidRPr="002F5EA0">
              <w:rPr>
                <w:sz w:val="18"/>
                <w:szCs w:val="18"/>
              </w:rPr>
              <w:t>Celetná u č. 22/563</w:t>
            </w:r>
          </w:p>
        </w:tc>
        <w:tc>
          <w:tcPr>
            <w:tcW w:w="900" w:type="dxa"/>
            <w:tcBorders>
              <w:top w:val="single" w:sz="6" w:space="0" w:color="000000"/>
              <w:left w:val="single" w:sz="6" w:space="0" w:color="000000"/>
              <w:bottom w:val="single" w:sz="6" w:space="0" w:color="000000"/>
              <w:right w:val="single" w:sz="6" w:space="0" w:color="auto"/>
            </w:tcBorders>
          </w:tcPr>
          <w:p w14:paraId="428F4CA7"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E7C7ED6" w14:textId="77777777" w:rsidR="00AC1C68" w:rsidRPr="002F5EA0" w:rsidRDefault="00AC1C68" w:rsidP="00AC1C68">
            <w:pPr>
              <w:jc w:val="both"/>
              <w:rPr>
                <w:sz w:val="18"/>
                <w:szCs w:val="18"/>
              </w:rPr>
            </w:pPr>
            <w:r w:rsidRPr="002F5EA0">
              <w:rPr>
                <w:sz w:val="18"/>
                <w:szCs w:val="18"/>
              </w:rPr>
              <w:t>po-ne</w:t>
            </w:r>
          </w:p>
          <w:p w14:paraId="591A805A"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8BAE7C4"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55A39B2" w14:textId="77777777" w:rsidR="00AC1C68" w:rsidRPr="002F5EA0" w:rsidRDefault="00AC1C68" w:rsidP="00AC1C68">
            <w:pPr>
              <w:jc w:val="both"/>
              <w:rPr>
                <w:sz w:val="18"/>
                <w:szCs w:val="18"/>
              </w:rPr>
            </w:pPr>
          </w:p>
        </w:tc>
      </w:tr>
      <w:tr w:rsidR="00AC1C68" w:rsidRPr="002F5EA0" w14:paraId="7D6E72C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E982E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F50126A"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DF4A5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A32EF26" w14:textId="77777777" w:rsidR="00AC1C68" w:rsidRPr="002F5EA0" w:rsidRDefault="00AC1C68" w:rsidP="00AC1C68">
            <w:pPr>
              <w:jc w:val="both"/>
              <w:rPr>
                <w:sz w:val="18"/>
                <w:szCs w:val="18"/>
              </w:rPr>
            </w:pPr>
            <w:r w:rsidRPr="002F5EA0">
              <w:rPr>
                <w:sz w:val="18"/>
                <w:szCs w:val="18"/>
              </w:rPr>
              <w:t xml:space="preserve">Dvořákovo nábř. – náplavka, plocha v návaznosti na pronajímatelný prostor v patě Čechova mostu </w:t>
            </w:r>
          </w:p>
        </w:tc>
        <w:tc>
          <w:tcPr>
            <w:tcW w:w="900" w:type="dxa"/>
            <w:tcBorders>
              <w:top w:val="single" w:sz="6" w:space="0" w:color="000000"/>
              <w:left w:val="single" w:sz="6" w:space="0" w:color="000000"/>
              <w:bottom w:val="single" w:sz="6" w:space="0" w:color="000000"/>
              <w:right w:val="single" w:sz="6" w:space="0" w:color="auto"/>
            </w:tcBorders>
          </w:tcPr>
          <w:p w14:paraId="3F0D69F5"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A6BE17" w14:textId="77777777" w:rsidR="00AC1C68" w:rsidRPr="002F5EA0" w:rsidRDefault="00AC1C68" w:rsidP="00AC1C68">
            <w:pPr>
              <w:jc w:val="both"/>
              <w:rPr>
                <w:sz w:val="18"/>
                <w:szCs w:val="18"/>
              </w:rPr>
            </w:pPr>
            <w:r w:rsidRPr="002F5EA0">
              <w:rPr>
                <w:sz w:val="18"/>
                <w:szCs w:val="18"/>
              </w:rPr>
              <w:t>po-ne</w:t>
            </w:r>
          </w:p>
          <w:p w14:paraId="17D722EB" w14:textId="77777777" w:rsidR="00AC1C68" w:rsidRPr="002F5EA0" w:rsidRDefault="00AC1C68" w:rsidP="00AC1C68">
            <w:pPr>
              <w:jc w:val="both"/>
              <w:rPr>
                <w:sz w:val="18"/>
                <w:szCs w:val="18"/>
              </w:rPr>
            </w:pPr>
            <w:r w:rsidRPr="002F5EA0">
              <w:rPr>
                <w:sz w:val="18"/>
                <w:szCs w:val="18"/>
              </w:rPr>
              <w:t xml:space="preserve">22.00-24.00 </w:t>
            </w:r>
          </w:p>
        </w:tc>
        <w:tc>
          <w:tcPr>
            <w:tcW w:w="1134" w:type="dxa"/>
            <w:tcBorders>
              <w:top w:val="single" w:sz="6" w:space="0" w:color="000000"/>
              <w:left w:val="single" w:sz="6" w:space="0" w:color="000000"/>
              <w:bottom w:val="single" w:sz="6" w:space="0" w:color="000000"/>
              <w:right w:val="single" w:sz="6" w:space="0" w:color="auto"/>
            </w:tcBorders>
          </w:tcPr>
          <w:p w14:paraId="33634B7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3520AA1" w14:textId="77777777" w:rsidR="00AC1C68" w:rsidRPr="002F5EA0" w:rsidRDefault="00AC1C68" w:rsidP="00AC1C68">
            <w:pPr>
              <w:jc w:val="both"/>
              <w:rPr>
                <w:b/>
                <w:bCs/>
                <w:sz w:val="18"/>
                <w:szCs w:val="18"/>
              </w:rPr>
            </w:pPr>
          </w:p>
        </w:tc>
      </w:tr>
      <w:tr w:rsidR="00AC1C68" w:rsidRPr="002F5EA0" w14:paraId="1E7FC80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362BE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3F0991"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B5EF8E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7FD870" w14:textId="77777777" w:rsidR="00AC1C68" w:rsidRPr="002F5EA0" w:rsidRDefault="00AC1C68" w:rsidP="00AC1C68">
            <w:pPr>
              <w:jc w:val="both"/>
              <w:rPr>
                <w:sz w:val="18"/>
                <w:szCs w:val="18"/>
              </w:rPr>
            </w:pPr>
            <w:r w:rsidRPr="002F5EA0">
              <w:rPr>
                <w:sz w:val="18"/>
                <w:szCs w:val="18"/>
              </w:rPr>
              <w:t>28. října u č. 5/372</w:t>
            </w:r>
          </w:p>
        </w:tc>
        <w:tc>
          <w:tcPr>
            <w:tcW w:w="900" w:type="dxa"/>
            <w:tcBorders>
              <w:top w:val="single" w:sz="6" w:space="0" w:color="000000"/>
              <w:left w:val="single" w:sz="6" w:space="0" w:color="000000"/>
              <w:bottom w:val="single" w:sz="6" w:space="0" w:color="000000"/>
              <w:right w:val="single" w:sz="6" w:space="0" w:color="auto"/>
            </w:tcBorders>
          </w:tcPr>
          <w:p w14:paraId="349F19B4"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6A9E023" w14:textId="77777777" w:rsidR="00AC1C68" w:rsidRPr="002F5EA0" w:rsidRDefault="00AC1C68" w:rsidP="00AC1C68">
            <w:pPr>
              <w:jc w:val="both"/>
              <w:rPr>
                <w:sz w:val="18"/>
                <w:szCs w:val="18"/>
              </w:rPr>
            </w:pPr>
            <w:r w:rsidRPr="002F5EA0">
              <w:rPr>
                <w:sz w:val="18"/>
                <w:szCs w:val="18"/>
              </w:rPr>
              <w:t>po-ne</w:t>
            </w:r>
          </w:p>
          <w:p w14:paraId="4E087F12"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6FFC602"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D5C06DB" w14:textId="77777777" w:rsidR="00AC1C68" w:rsidRPr="002F5EA0" w:rsidRDefault="00AC1C68" w:rsidP="00AC1C68">
            <w:pPr>
              <w:jc w:val="both"/>
              <w:rPr>
                <w:b/>
                <w:bCs/>
                <w:sz w:val="18"/>
                <w:szCs w:val="18"/>
              </w:rPr>
            </w:pPr>
          </w:p>
        </w:tc>
      </w:tr>
      <w:tr w:rsidR="00AC1C68" w:rsidRPr="002F5EA0" w14:paraId="32769E4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290DB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009553"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6D7B8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29A75D" w14:textId="77777777" w:rsidR="00AC1C68" w:rsidRPr="002F5EA0" w:rsidRDefault="00AC1C68" w:rsidP="00AC1C68">
            <w:pPr>
              <w:jc w:val="both"/>
              <w:rPr>
                <w:sz w:val="18"/>
                <w:szCs w:val="18"/>
              </w:rPr>
            </w:pPr>
            <w:r w:rsidRPr="002F5EA0">
              <w:rPr>
                <w:sz w:val="18"/>
                <w:szCs w:val="18"/>
              </w:rPr>
              <w:t>28. října u č. 9/375</w:t>
            </w:r>
          </w:p>
        </w:tc>
        <w:tc>
          <w:tcPr>
            <w:tcW w:w="900" w:type="dxa"/>
            <w:tcBorders>
              <w:top w:val="single" w:sz="6" w:space="0" w:color="000000"/>
              <w:left w:val="single" w:sz="6" w:space="0" w:color="000000"/>
              <w:bottom w:val="single" w:sz="6" w:space="0" w:color="000000"/>
              <w:right w:val="single" w:sz="6" w:space="0" w:color="auto"/>
            </w:tcBorders>
          </w:tcPr>
          <w:p w14:paraId="0A067E25"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621FF60" w14:textId="77777777" w:rsidR="00AC1C68" w:rsidRPr="002F5EA0" w:rsidRDefault="00AC1C68" w:rsidP="00AC1C68">
            <w:pPr>
              <w:jc w:val="both"/>
              <w:rPr>
                <w:sz w:val="18"/>
                <w:szCs w:val="18"/>
              </w:rPr>
            </w:pPr>
            <w:r w:rsidRPr="002F5EA0">
              <w:rPr>
                <w:sz w:val="18"/>
                <w:szCs w:val="18"/>
              </w:rPr>
              <w:t>po-ne</w:t>
            </w:r>
          </w:p>
          <w:p w14:paraId="514EC69D"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6264C7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650BD30" w14:textId="77777777" w:rsidR="00AC1C68" w:rsidRPr="002F5EA0" w:rsidRDefault="00AC1C68" w:rsidP="00AC1C68">
            <w:pPr>
              <w:jc w:val="both"/>
              <w:rPr>
                <w:b/>
                <w:bCs/>
                <w:sz w:val="18"/>
                <w:szCs w:val="18"/>
              </w:rPr>
            </w:pPr>
          </w:p>
        </w:tc>
      </w:tr>
      <w:tr w:rsidR="00AC1C68" w:rsidRPr="002F5EA0" w14:paraId="5F321C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A1BF7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3BE7C4"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0371D6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6EB72D" w14:textId="77777777" w:rsidR="00AC1C68" w:rsidRPr="002F5EA0" w:rsidRDefault="00AC1C68" w:rsidP="00AC1C68">
            <w:pPr>
              <w:jc w:val="both"/>
              <w:rPr>
                <w:sz w:val="18"/>
                <w:szCs w:val="18"/>
              </w:rPr>
            </w:pPr>
            <w:r w:rsidRPr="002F5EA0">
              <w:rPr>
                <w:sz w:val="18"/>
                <w:szCs w:val="18"/>
              </w:rPr>
              <w:t>28. října u č. 11/376</w:t>
            </w:r>
          </w:p>
        </w:tc>
        <w:tc>
          <w:tcPr>
            <w:tcW w:w="900" w:type="dxa"/>
            <w:tcBorders>
              <w:top w:val="single" w:sz="6" w:space="0" w:color="000000"/>
              <w:left w:val="single" w:sz="6" w:space="0" w:color="000000"/>
              <w:bottom w:val="single" w:sz="6" w:space="0" w:color="000000"/>
              <w:right w:val="single" w:sz="6" w:space="0" w:color="auto"/>
            </w:tcBorders>
          </w:tcPr>
          <w:p w14:paraId="2B76283E"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EF2A5C4" w14:textId="77777777" w:rsidR="00AC1C68" w:rsidRPr="002F5EA0" w:rsidRDefault="00AC1C68" w:rsidP="00AC1C68">
            <w:pPr>
              <w:jc w:val="both"/>
              <w:rPr>
                <w:sz w:val="18"/>
                <w:szCs w:val="18"/>
              </w:rPr>
            </w:pPr>
            <w:r w:rsidRPr="002F5EA0">
              <w:rPr>
                <w:sz w:val="18"/>
                <w:szCs w:val="18"/>
              </w:rPr>
              <w:t>po-ne</w:t>
            </w:r>
          </w:p>
          <w:p w14:paraId="6DCE48D6"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DCD24AB"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2046F63" w14:textId="77777777" w:rsidR="00AC1C68" w:rsidRPr="002F5EA0" w:rsidRDefault="00AC1C68" w:rsidP="00AC1C68">
            <w:pPr>
              <w:jc w:val="both"/>
              <w:rPr>
                <w:b/>
                <w:bCs/>
                <w:sz w:val="18"/>
                <w:szCs w:val="18"/>
              </w:rPr>
            </w:pPr>
          </w:p>
        </w:tc>
      </w:tr>
      <w:tr w:rsidR="00AC1C68" w:rsidRPr="002F5EA0" w14:paraId="6FB9A0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87DDA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74E5EAE"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92EFF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0D67EC" w14:textId="77777777" w:rsidR="00AC1C68" w:rsidRPr="002F5EA0" w:rsidRDefault="00AC1C68" w:rsidP="00AC1C68">
            <w:pPr>
              <w:jc w:val="both"/>
              <w:rPr>
                <w:sz w:val="18"/>
                <w:szCs w:val="18"/>
              </w:rPr>
            </w:pPr>
            <w:r w:rsidRPr="002F5EA0">
              <w:rPr>
                <w:sz w:val="18"/>
                <w:szCs w:val="18"/>
              </w:rPr>
              <w:t>28. října u č. 12/767</w:t>
            </w:r>
          </w:p>
        </w:tc>
        <w:tc>
          <w:tcPr>
            <w:tcW w:w="900" w:type="dxa"/>
            <w:tcBorders>
              <w:top w:val="single" w:sz="6" w:space="0" w:color="000000"/>
              <w:left w:val="single" w:sz="6" w:space="0" w:color="000000"/>
              <w:bottom w:val="single" w:sz="6" w:space="0" w:color="000000"/>
              <w:right w:val="single" w:sz="6" w:space="0" w:color="auto"/>
            </w:tcBorders>
          </w:tcPr>
          <w:p w14:paraId="11588641"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C2323F6" w14:textId="77777777" w:rsidR="00AC1C68" w:rsidRPr="002F5EA0" w:rsidRDefault="00AC1C68" w:rsidP="00AC1C68">
            <w:pPr>
              <w:jc w:val="both"/>
              <w:rPr>
                <w:sz w:val="18"/>
                <w:szCs w:val="18"/>
              </w:rPr>
            </w:pPr>
            <w:r w:rsidRPr="002F5EA0">
              <w:rPr>
                <w:sz w:val="18"/>
                <w:szCs w:val="18"/>
              </w:rPr>
              <w:t>po-ne</w:t>
            </w:r>
          </w:p>
          <w:p w14:paraId="3B275E9F"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065D3D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D7C2C3C" w14:textId="77777777" w:rsidR="00AC1C68" w:rsidRPr="002F5EA0" w:rsidRDefault="00AC1C68" w:rsidP="00AC1C68">
            <w:pPr>
              <w:jc w:val="both"/>
              <w:rPr>
                <w:b/>
                <w:bCs/>
                <w:sz w:val="18"/>
                <w:szCs w:val="18"/>
              </w:rPr>
            </w:pPr>
          </w:p>
        </w:tc>
      </w:tr>
      <w:tr w:rsidR="00AC1C68" w:rsidRPr="002F5EA0" w14:paraId="55629D9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507E1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01F56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C310B7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92EA1F" w14:textId="77777777" w:rsidR="00AC1C68" w:rsidRPr="002F5EA0" w:rsidRDefault="00AC1C68" w:rsidP="00AC1C68">
            <w:pPr>
              <w:jc w:val="both"/>
              <w:rPr>
                <w:sz w:val="18"/>
                <w:szCs w:val="18"/>
              </w:rPr>
            </w:pPr>
            <w:r w:rsidRPr="002F5EA0">
              <w:rPr>
                <w:sz w:val="18"/>
                <w:szCs w:val="18"/>
              </w:rPr>
              <w:t>28. října u č. 13/377</w:t>
            </w:r>
          </w:p>
        </w:tc>
        <w:tc>
          <w:tcPr>
            <w:tcW w:w="900" w:type="dxa"/>
            <w:tcBorders>
              <w:top w:val="single" w:sz="6" w:space="0" w:color="000000"/>
              <w:left w:val="single" w:sz="6" w:space="0" w:color="000000"/>
              <w:bottom w:val="single" w:sz="6" w:space="0" w:color="000000"/>
              <w:right w:val="single" w:sz="6" w:space="0" w:color="auto"/>
            </w:tcBorders>
          </w:tcPr>
          <w:p w14:paraId="1F2C58CB"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35719B3" w14:textId="77777777" w:rsidR="00AC1C68" w:rsidRPr="002F5EA0" w:rsidRDefault="00AC1C68" w:rsidP="00AC1C68">
            <w:pPr>
              <w:jc w:val="both"/>
              <w:rPr>
                <w:sz w:val="18"/>
                <w:szCs w:val="18"/>
              </w:rPr>
            </w:pPr>
            <w:r w:rsidRPr="002F5EA0">
              <w:rPr>
                <w:sz w:val="18"/>
                <w:szCs w:val="18"/>
              </w:rPr>
              <w:t>po-ne</w:t>
            </w:r>
          </w:p>
          <w:p w14:paraId="3F819E9D"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AAEC02A"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0F0C95" w14:textId="77777777" w:rsidR="00AC1C68" w:rsidRPr="002F5EA0" w:rsidRDefault="00AC1C68" w:rsidP="00AC1C68">
            <w:pPr>
              <w:jc w:val="both"/>
              <w:rPr>
                <w:b/>
                <w:bCs/>
                <w:sz w:val="18"/>
                <w:szCs w:val="18"/>
              </w:rPr>
            </w:pPr>
          </w:p>
        </w:tc>
      </w:tr>
      <w:tr w:rsidR="00AC1C68" w:rsidRPr="002F5EA0" w14:paraId="3CD1612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44DEE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42757F2"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65C29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E624D8" w14:textId="77777777" w:rsidR="00AC1C68" w:rsidRPr="002F5EA0" w:rsidRDefault="00AC1C68" w:rsidP="00AC1C68">
            <w:pPr>
              <w:jc w:val="both"/>
              <w:rPr>
                <w:sz w:val="18"/>
                <w:szCs w:val="18"/>
              </w:rPr>
            </w:pPr>
            <w:r w:rsidRPr="002F5EA0">
              <w:rPr>
                <w:sz w:val="18"/>
                <w:szCs w:val="18"/>
              </w:rPr>
              <w:t>28. října u č.  15/378</w:t>
            </w:r>
          </w:p>
        </w:tc>
        <w:tc>
          <w:tcPr>
            <w:tcW w:w="900" w:type="dxa"/>
            <w:tcBorders>
              <w:top w:val="single" w:sz="6" w:space="0" w:color="000000"/>
              <w:left w:val="single" w:sz="6" w:space="0" w:color="000000"/>
              <w:bottom w:val="single" w:sz="6" w:space="0" w:color="000000"/>
              <w:right w:val="single" w:sz="6" w:space="0" w:color="auto"/>
            </w:tcBorders>
          </w:tcPr>
          <w:p w14:paraId="1E204917"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7A0A9EE" w14:textId="77777777" w:rsidR="00AC1C68" w:rsidRPr="002F5EA0" w:rsidRDefault="00AC1C68" w:rsidP="00AC1C68">
            <w:pPr>
              <w:jc w:val="both"/>
              <w:rPr>
                <w:sz w:val="18"/>
                <w:szCs w:val="18"/>
              </w:rPr>
            </w:pPr>
            <w:r w:rsidRPr="002F5EA0">
              <w:rPr>
                <w:sz w:val="18"/>
                <w:szCs w:val="18"/>
              </w:rPr>
              <w:t>po-ne</w:t>
            </w:r>
          </w:p>
          <w:p w14:paraId="49A4009A"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B7F86D" w14:textId="77777777" w:rsidR="00AC1C68" w:rsidRPr="002F5EA0" w:rsidRDefault="00AC1C68" w:rsidP="00AC1C68">
            <w:pPr>
              <w:jc w:val="both"/>
              <w:rPr>
                <w:b/>
                <w:bCs/>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3C23754" w14:textId="77777777" w:rsidR="00AC1C68" w:rsidRPr="002F5EA0" w:rsidRDefault="00AC1C68" w:rsidP="00AC1C68">
            <w:pPr>
              <w:jc w:val="both"/>
              <w:rPr>
                <w:b/>
                <w:bCs/>
                <w:sz w:val="18"/>
                <w:szCs w:val="18"/>
              </w:rPr>
            </w:pPr>
          </w:p>
        </w:tc>
      </w:tr>
      <w:tr w:rsidR="00AC1C68" w:rsidRPr="002F5EA0" w14:paraId="0F306B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89655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00C531"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99D0C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EC26CF" w14:textId="77777777" w:rsidR="00AC1C68" w:rsidRPr="002F5EA0" w:rsidRDefault="00AC1C68" w:rsidP="00AC1C68">
            <w:pPr>
              <w:jc w:val="both"/>
              <w:rPr>
                <w:sz w:val="18"/>
                <w:szCs w:val="18"/>
              </w:rPr>
            </w:pPr>
            <w:r w:rsidRPr="002F5EA0">
              <w:rPr>
                <w:sz w:val="18"/>
                <w:szCs w:val="18"/>
              </w:rPr>
              <w:t xml:space="preserve">Havelská u č. 15/505          a u č. 17/504 v loubí </w:t>
            </w:r>
          </w:p>
        </w:tc>
        <w:tc>
          <w:tcPr>
            <w:tcW w:w="900" w:type="dxa"/>
            <w:tcBorders>
              <w:top w:val="single" w:sz="6" w:space="0" w:color="000000"/>
              <w:left w:val="single" w:sz="6" w:space="0" w:color="000000"/>
              <w:bottom w:val="single" w:sz="6" w:space="0" w:color="000000"/>
              <w:right w:val="single" w:sz="6" w:space="0" w:color="auto"/>
            </w:tcBorders>
          </w:tcPr>
          <w:p w14:paraId="1299A0FA"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C15F21" w14:textId="77777777" w:rsidR="00AC1C68" w:rsidRPr="002F5EA0" w:rsidRDefault="00AC1C68" w:rsidP="00AC1C68">
            <w:pPr>
              <w:jc w:val="both"/>
              <w:rPr>
                <w:sz w:val="18"/>
                <w:szCs w:val="18"/>
              </w:rPr>
            </w:pPr>
            <w:r w:rsidRPr="002F5EA0">
              <w:rPr>
                <w:sz w:val="18"/>
                <w:szCs w:val="18"/>
              </w:rPr>
              <w:t>po-ne</w:t>
            </w:r>
          </w:p>
          <w:p w14:paraId="576B3354" w14:textId="77777777" w:rsidR="00AC1C68" w:rsidRPr="002F5EA0" w:rsidRDefault="00AC1C68" w:rsidP="00AC1C6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69CFC26" w14:textId="77777777" w:rsidR="00AC1C68" w:rsidRPr="002F5EA0" w:rsidRDefault="00AC1C68" w:rsidP="00AC1C6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822775" w14:textId="77777777" w:rsidR="00AC1C68" w:rsidRPr="002F5EA0" w:rsidRDefault="00AC1C68" w:rsidP="00AC1C68">
            <w:pPr>
              <w:jc w:val="both"/>
              <w:rPr>
                <w:b/>
                <w:bCs/>
                <w:sz w:val="18"/>
                <w:szCs w:val="18"/>
              </w:rPr>
            </w:pPr>
          </w:p>
        </w:tc>
      </w:tr>
      <w:tr w:rsidR="00AC1C68" w:rsidRPr="002F5EA0" w14:paraId="7CE7F3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92355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15B49B"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6BE824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982A04" w14:textId="77777777" w:rsidR="00AC1C68" w:rsidRPr="002F5EA0" w:rsidRDefault="00AC1C68" w:rsidP="00AC1C68">
            <w:pPr>
              <w:pStyle w:val="Nadpis9"/>
              <w:rPr>
                <w:b w:val="0"/>
                <w:bCs w:val="0"/>
                <w:color w:val="auto"/>
              </w:rPr>
            </w:pPr>
            <w:r w:rsidRPr="002F5EA0">
              <w:rPr>
                <w:b w:val="0"/>
                <w:bCs w:val="0"/>
                <w:color w:val="auto"/>
              </w:rPr>
              <w:t>Havelská u č. 27/499</w:t>
            </w:r>
          </w:p>
        </w:tc>
        <w:tc>
          <w:tcPr>
            <w:tcW w:w="900" w:type="dxa"/>
            <w:tcBorders>
              <w:top w:val="single" w:sz="6" w:space="0" w:color="000000"/>
              <w:left w:val="single" w:sz="6" w:space="0" w:color="000000"/>
              <w:bottom w:val="single" w:sz="6" w:space="0" w:color="000000"/>
              <w:right w:val="single" w:sz="6" w:space="0" w:color="auto"/>
            </w:tcBorders>
          </w:tcPr>
          <w:p w14:paraId="1990C7F4"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2538FB7" w14:textId="77777777" w:rsidR="00AC1C68" w:rsidRPr="002F5EA0" w:rsidRDefault="00AC1C68" w:rsidP="00AC1C68">
            <w:pPr>
              <w:jc w:val="both"/>
              <w:rPr>
                <w:sz w:val="18"/>
                <w:szCs w:val="18"/>
              </w:rPr>
            </w:pPr>
            <w:r w:rsidRPr="002F5EA0">
              <w:rPr>
                <w:sz w:val="18"/>
                <w:szCs w:val="18"/>
              </w:rPr>
              <w:t>po-ne</w:t>
            </w:r>
          </w:p>
          <w:p w14:paraId="3ABD4289" w14:textId="77777777" w:rsidR="00AC1C68" w:rsidRPr="002F5EA0" w:rsidRDefault="00AC1C68" w:rsidP="00AC1C6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9AE608F"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BAF8D0" w14:textId="77777777" w:rsidR="00AC1C68" w:rsidRPr="002F5EA0" w:rsidRDefault="00AC1C68" w:rsidP="00AC1C68">
            <w:pPr>
              <w:jc w:val="both"/>
              <w:rPr>
                <w:b/>
                <w:bCs/>
                <w:sz w:val="18"/>
                <w:szCs w:val="18"/>
              </w:rPr>
            </w:pPr>
          </w:p>
        </w:tc>
      </w:tr>
      <w:tr w:rsidR="00AC1C68" w:rsidRPr="002F5EA0" w14:paraId="3CF2C4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67930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807A7D"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E7EC6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865AB00" w14:textId="77777777" w:rsidR="00AC1C68" w:rsidRPr="002F5EA0" w:rsidRDefault="00AC1C68" w:rsidP="00AC1C68">
            <w:pPr>
              <w:jc w:val="both"/>
              <w:rPr>
                <w:sz w:val="18"/>
                <w:szCs w:val="18"/>
              </w:rPr>
            </w:pPr>
            <w:r w:rsidRPr="002F5EA0">
              <w:rPr>
                <w:sz w:val="18"/>
                <w:szCs w:val="18"/>
              </w:rPr>
              <w:t>Havířská u č. 6/394</w:t>
            </w:r>
          </w:p>
        </w:tc>
        <w:tc>
          <w:tcPr>
            <w:tcW w:w="900" w:type="dxa"/>
            <w:tcBorders>
              <w:top w:val="single" w:sz="6" w:space="0" w:color="000000"/>
              <w:left w:val="single" w:sz="6" w:space="0" w:color="000000"/>
              <w:bottom w:val="single" w:sz="6" w:space="0" w:color="000000"/>
              <w:right w:val="single" w:sz="6" w:space="0" w:color="auto"/>
            </w:tcBorders>
          </w:tcPr>
          <w:p w14:paraId="0F5DE8A8"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0B33DB7" w14:textId="77777777" w:rsidR="00AC1C68" w:rsidRPr="002F5EA0" w:rsidRDefault="00AC1C68" w:rsidP="00AC1C68">
            <w:pPr>
              <w:jc w:val="both"/>
              <w:rPr>
                <w:sz w:val="18"/>
                <w:szCs w:val="18"/>
              </w:rPr>
            </w:pPr>
            <w:r w:rsidRPr="002F5EA0">
              <w:rPr>
                <w:sz w:val="18"/>
                <w:szCs w:val="18"/>
              </w:rPr>
              <w:t>po-ne</w:t>
            </w:r>
          </w:p>
          <w:p w14:paraId="1753504D"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23C6400"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1D53F86" w14:textId="77777777" w:rsidR="00AC1C68" w:rsidRPr="002F5EA0" w:rsidRDefault="00AC1C68" w:rsidP="00AC1C68">
            <w:pPr>
              <w:jc w:val="both"/>
              <w:rPr>
                <w:b/>
                <w:bCs/>
                <w:sz w:val="18"/>
                <w:szCs w:val="18"/>
              </w:rPr>
            </w:pPr>
          </w:p>
        </w:tc>
      </w:tr>
      <w:tr w:rsidR="00AC1C68" w:rsidRPr="002F5EA0" w14:paraId="2B79F37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62C3C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FFC728C"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C3178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169CE55" w14:textId="77777777" w:rsidR="00AC1C68" w:rsidRPr="002F5EA0" w:rsidRDefault="00AC1C68" w:rsidP="00AC1C68">
            <w:pPr>
              <w:jc w:val="both"/>
              <w:rPr>
                <w:sz w:val="18"/>
                <w:szCs w:val="18"/>
              </w:rPr>
            </w:pPr>
            <w:r w:rsidRPr="002F5EA0">
              <w:rPr>
                <w:sz w:val="18"/>
                <w:szCs w:val="18"/>
              </w:rPr>
              <w:t>Hellichova u č. 5/455</w:t>
            </w:r>
          </w:p>
        </w:tc>
        <w:tc>
          <w:tcPr>
            <w:tcW w:w="900" w:type="dxa"/>
            <w:tcBorders>
              <w:top w:val="single" w:sz="6" w:space="0" w:color="000000"/>
              <w:left w:val="single" w:sz="6" w:space="0" w:color="000000"/>
              <w:bottom w:val="single" w:sz="6" w:space="0" w:color="000000"/>
              <w:right w:val="single" w:sz="6" w:space="0" w:color="auto"/>
            </w:tcBorders>
          </w:tcPr>
          <w:p w14:paraId="031D999B"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19A7334" w14:textId="77777777" w:rsidR="00AC1C68" w:rsidRPr="002F5EA0" w:rsidRDefault="00AC1C68" w:rsidP="00AC1C68">
            <w:pPr>
              <w:jc w:val="both"/>
              <w:rPr>
                <w:sz w:val="18"/>
                <w:szCs w:val="18"/>
              </w:rPr>
            </w:pPr>
            <w:r w:rsidRPr="002F5EA0">
              <w:rPr>
                <w:sz w:val="18"/>
                <w:szCs w:val="18"/>
              </w:rPr>
              <w:t>po-ne</w:t>
            </w:r>
          </w:p>
          <w:p w14:paraId="3D424598"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274AF70"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7B1FA6" w14:textId="77777777" w:rsidR="00AC1C68" w:rsidRPr="002F5EA0" w:rsidRDefault="00AC1C68" w:rsidP="00AC1C68">
            <w:pPr>
              <w:jc w:val="both"/>
              <w:rPr>
                <w:b/>
                <w:bCs/>
                <w:sz w:val="18"/>
                <w:szCs w:val="18"/>
              </w:rPr>
            </w:pPr>
          </w:p>
        </w:tc>
      </w:tr>
      <w:tr w:rsidR="00AC1C68" w:rsidRPr="002F5EA0" w14:paraId="4A010BD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7E76C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A0440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55EAB2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BD961CF" w14:textId="77777777" w:rsidR="00AC1C68" w:rsidRPr="002F5EA0" w:rsidRDefault="00AC1C68" w:rsidP="00AC1C68">
            <w:pPr>
              <w:jc w:val="both"/>
              <w:rPr>
                <w:sz w:val="18"/>
                <w:szCs w:val="18"/>
              </w:rPr>
            </w:pPr>
            <w:r w:rsidRPr="002F5EA0">
              <w:rPr>
                <w:sz w:val="18"/>
                <w:szCs w:val="18"/>
              </w:rPr>
              <w:t>Husova u č. 6/236, terasa</w:t>
            </w:r>
          </w:p>
        </w:tc>
        <w:tc>
          <w:tcPr>
            <w:tcW w:w="900" w:type="dxa"/>
            <w:tcBorders>
              <w:top w:val="single" w:sz="6" w:space="0" w:color="000000"/>
              <w:left w:val="single" w:sz="6" w:space="0" w:color="000000"/>
              <w:bottom w:val="single" w:sz="6" w:space="0" w:color="000000"/>
              <w:right w:val="single" w:sz="6" w:space="0" w:color="auto"/>
            </w:tcBorders>
          </w:tcPr>
          <w:p w14:paraId="2D8A017A"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677B27" w14:textId="77777777" w:rsidR="00AC1C68" w:rsidRPr="002F5EA0" w:rsidRDefault="00AC1C68" w:rsidP="00AC1C68">
            <w:pPr>
              <w:jc w:val="both"/>
              <w:rPr>
                <w:sz w:val="18"/>
                <w:szCs w:val="18"/>
              </w:rPr>
            </w:pPr>
            <w:r w:rsidRPr="002F5EA0">
              <w:rPr>
                <w:sz w:val="18"/>
                <w:szCs w:val="18"/>
              </w:rPr>
              <w:t>po-ne</w:t>
            </w:r>
          </w:p>
          <w:p w14:paraId="76EC507B"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2D887EA"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7E2FC98" w14:textId="77777777" w:rsidR="00AC1C68" w:rsidRPr="002F5EA0" w:rsidRDefault="00AC1C68" w:rsidP="00AC1C68">
            <w:pPr>
              <w:jc w:val="both"/>
              <w:rPr>
                <w:b/>
                <w:bCs/>
                <w:sz w:val="18"/>
                <w:szCs w:val="18"/>
              </w:rPr>
            </w:pPr>
          </w:p>
        </w:tc>
      </w:tr>
      <w:tr w:rsidR="00AC1C68" w:rsidRPr="002F5EA0" w14:paraId="78F0FD4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31036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5CC31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B50B1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D76707B" w14:textId="77777777" w:rsidR="00AC1C68" w:rsidRPr="002F5EA0" w:rsidRDefault="00AC1C68" w:rsidP="00AC1C68">
            <w:pPr>
              <w:jc w:val="both"/>
              <w:rPr>
                <w:sz w:val="18"/>
                <w:szCs w:val="18"/>
              </w:rPr>
            </w:pPr>
            <w:r w:rsidRPr="002F5EA0">
              <w:rPr>
                <w:sz w:val="18"/>
                <w:szCs w:val="18"/>
              </w:rPr>
              <w:t>Husova u č. 6/236, vnitroblok</w:t>
            </w:r>
          </w:p>
        </w:tc>
        <w:tc>
          <w:tcPr>
            <w:tcW w:w="900" w:type="dxa"/>
            <w:tcBorders>
              <w:top w:val="single" w:sz="6" w:space="0" w:color="000000"/>
              <w:left w:val="single" w:sz="6" w:space="0" w:color="000000"/>
              <w:bottom w:val="single" w:sz="6" w:space="0" w:color="000000"/>
              <w:right w:val="single" w:sz="6" w:space="0" w:color="auto"/>
            </w:tcBorders>
          </w:tcPr>
          <w:p w14:paraId="63C5E856"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A6F1A49" w14:textId="77777777" w:rsidR="00AC1C68" w:rsidRPr="002F5EA0" w:rsidRDefault="00AC1C68" w:rsidP="00AC1C68">
            <w:pPr>
              <w:jc w:val="both"/>
              <w:rPr>
                <w:sz w:val="18"/>
                <w:szCs w:val="18"/>
              </w:rPr>
            </w:pPr>
            <w:r w:rsidRPr="002F5EA0">
              <w:rPr>
                <w:sz w:val="18"/>
                <w:szCs w:val="18"/>
              </w:rPr>
              <w:t>po-ne</w:t>
            </w:r>
          </w:p>
          <w:p w14:paraId="535043B3"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9421A6B"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7FC6666" w14:textId="77777777" w:rsidR="00AC1C68" w:rsidRPr="002F5EA0" w:rsidRDefault="00AC1C68" w:rsidP="00AC1C68">
            <w:pPr>
              <w:jc w:val="both"/>
              <w:rPr>
                <w:b/>
                <w:bCs/>
                <w:sz w:val="18"/>
                <w:szCs w:val="18"/>
              </w:rPr>
            </w:pPr>
          </w:p>
        </w:tc>
      </w:tr>
      <w:tr w:rsidR="00AC1C68" w:rsidRPr="002F5EA0" w14:paraId="3E6860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310BF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A50316"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741C3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6C2150" w14:textId="77777777" w:rsidR="00AC1C68" w:rsidRPr="002F5EA0" w:rsidRDefault="00AC1C68" w:rsidP="00AC1C68">
            <w:pPr>
              <w:jc w:val="both"/>
              <w:rPr>
                <w:sz w:val="18"/>
                <w:szCs w:val="18"/>
              </w:rPr>
            </w:pPr>
            <w:r w:rsidRPr="002F5EA0">
              <w:rPr>
                <w:sz w:val="18"/>
                <w:szCs w:val="18"/>
              </w:rPr>
              <w:t>Husova u č. 9/242, vnitroblok</w:t>
            </w:r>
          </w:p>
        </w:tc>
        <w:tc>
          <w:tcPr>
            <w:tcW w:w="900" w:type="dxa"/>
            <w:tcBorders>
              <w:top w:val="single" w:sz="6" w:space="0" w:color="000000"/>
              <w:left w:val="single" w:sz="6" w:space="0" w:color="000000"/>
              <w:bottom w:val="single" w:sz="6" w:space="0" w:color="000000"/>
              <w:right w:val="single" w:sz="6" w:space="0" w:color="auto"/>
            </w:tcBorders>
          </w:tcPr>
          <w:p w14:paraId="7D46A2AC"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9DB8B8F" w14:textId="77777777" w:rsidR="00AC1C68" w:rsidRPr="002F5EA0" w:rsidRDefault="00AC1C68" w:rsidP="00AC1C68">
            <w:pPr>
              <w:jc w:val="both"/>
              <w:rPr>
                <w:sz w:val="18"/>
                <w:szCs w:val="18"/>
              </w:rPr>
            </w:pPr>
            <w:r w:rsidRPr="002F5EA0">
              <w:rPr>
                <w:sz w:val="18"/>
                <w:szCs w:val="18"/>
              </w:rPr>
              <w:t>po-ne</w:t>
            </w:r>
          </w:p>
          <w:p w14:paraId="1685B628"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2A9E1C4"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A46EFBF" w14:textId="77777777" w:rsidR="00AC1C68" w:rsidRPr="002F5EA0" w:rsidRDefault="00AC1C68" w:rsidP="00AC1C68">
            <w:pPr>
              <w:jc w:val="both"/>
              <w:rPr>
                <w:b/>
                <w:bCs/>
                <w:sz w:val="18"/>
                <w:szCs w:val="18"/>
              </w:rPr>
            </w:pPr>
          </w:p>
        </w:tc>
      </w:tr>
      <w:tr w:rsidR="00AC1C68" w:rsidRPr="002F5EA0" w14:paraId="2D90D55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4C1BB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3CF50C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35AEFB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A9DD0D" w14:textId="77777777" w:rsidR="00AC1C68" w:rsidRPr="002F5EA0" w:rsidRDefault="00AC1C68" w:rsidP="00AC1C68">
            <w:pPr>
              <w:jc w:val="both"/>
              <w:rPr>
                <w:bCs/>
                <w:sz w:val="18"/>
                <w:szCs w:val="18"/>
              </w:rPr>
            </w:pPr>
            <w:r w:rsidRPr="002F5EA0">
              <w:rPr>
                <w:bCs/>
                <w:sz w:val="18"/>
                <w:szCs w:val="18"/>
              </w:rPr>
              <w:t>Hybernská u č. 7/1033, nádvoří Lidového domu</w:t>
            </w:r>
          </w:p>
        </w:tc>
        <w:tc>
          <w:tcPr>
            <w:tcW w:w="900" w:type="dxa"/>
            <w:tcBorders>
              <w:top w:val="single" w:sz="6" w:space="0" w:color="000000"/>
              <w:left w:val="single" w:sz="6" w:space="0" w:color="000000"/>
              <w:bottom w:val="single" w:sz="6" w:space="0" w:color="000000"/>
              <w:right w:val="single" w:sz="6" w:space="0" w:color="auto"/>
            </w:tcBorders>
          </w:tcPr>
          <w:p w14:paraId="6991F258"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F0B03C5" w14:textId="77777777" w:rsidR="00AC1C68" w:rsidRPr="002F5EA0" w:rsidRDefault="00AC1C68" w:rsidP="00AC1C68">
            <w:pPr>
              <w:jc w:val="both"/>
              <w:rPr>
                <w:bCs/>
                <w:sz w:val="18"/>
                <w:szCs w:val="18"/>
              </w:rPr>
            </w:pPr>
            <w:r w:rsidRPr="002F5EA0">
              <w:rPr>
                <w:bCs/>
                <w:sz w:val="18"/>
                <w:szCs w:val="18"/>
              </w:rPr>
              <w:t>po-ne</w:t>
            </w:r>
          </w:p>
          <w:p w14:paraId="049C6254" w14:textId="77777777" w:rsidR="00AC1C68" w:rsidRPr="002F5EA0" w:rsidRDefault="00AC1C68" w:rsidP="00AC1C68">
            <w:pPr>
              <w:jc w:val="both"/>
              <w:rPr>
                <w:b/>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E74E81C" w14:textId="77777777" w:rsidR="00AC1C68" w:rsidRPr="002F5EA0" w:rsidRDefault="00AC1C68" w:rsidP="00AC1C68">
            <w:pPr>
              <w:jc w:val="both"/>
              <w:rPr>
                <w:b/>
                <w:bCs/>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5F971D5" w14:textId="77777777" w:rsidR="00AC1C68" w:rsidRPr="002F5EA0" w:rsidRDefault="00AC1C68" w:rsidP="00AC1C68">
            <w:pPr>
              <w:jc w:val="both"/>
              <w:rPr>
                <w:b/>
                <w:bCs/>
                <w:sz w:val="18"/>
                <w:szCs w:val="18"/>
              </w:rPr>
            </w:pPr>
          </w:p>
        </w:tc>
      </w:tr>
      <w:tr w:rsidR="00AC1C68" w:rsidRPr="002F5EA0" w14:paraId="7F29B4D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563A9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F125241"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EA3F3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87CBEA" w14:textId="77777777" w:rsidR="00AC1C68" w:rsidRPr="002F5EA0" w:rsidRDefault="00AC1C68" w:rsidP="00AC1C68">
            <w:pPr>
              <w:jc w:val="both"/>
              <w:rPr>
                <w:sz w:val="18"/>
                <w:szCs w:val="18"/>
              </w:rPr>
            </w:pPr>
            <w:r w:rsidRPr="002F5EA0">
              <w:rPr>
                <w:sz w:val="18"/>
                <w:szCs w:val="18"/>
              </w:rPr>
              <w:t>Jindřišská u č. 3/832</w:t>
            </w:r>
          </w:p>
        </w:tc>
        <w:tc>
          <w:tcPr>
            <w:tcW w:w="900" w:type="dxa"/>
            <w:tcBorders>
              <w:top w:val="single" w:sz="6" w:space="0" w:color="000000"/>
              <w:left w:val="single" w:sz="6" w:space="0" w:color="000000"/>
              <w:bottom w:val="single" w:sz="6" w:space="0" w:color="000000"/>
              <w:right w:val="single" w:sz="6" w:space="0" w:color="auto"/>
            </w:tcBorders>
          </w:tcPr>
          <w:p w14:paraId="61A6ACEB"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449633" w14:textId="77777777" w:rsidR="00AC1C68" w:rsidRPr="002F5EA0" w:rsidRDefault="00AC1C68" w:rsidP="00AC1C68">
            <w:pPr>
              <w:jc w:val="both"/>
              <w:rPr>
                <w:sz w:val="18"/>
                <w:szCs w:val="18"/>
              </w:rPr>
            </w:pPr>
            <w:r w:rsidRPr="002F5EA0">
              <w:rPr>
                <w:sz w:val="18"/>
                <w:szCs w:val="18"/>
              </w:rPr>
              <w:t>po-ne</w:t>
            </w:r>
          </w:p>
          <w:p w14:paraId="2C4312C5" w14:textId="77777777" w:rsidR="00AC1C68" w:rsidRPr="002F5EA0" w:rsidRDefault="00AC1C68" w:rsidP="00AC1C68">
            <w:pPr>
              <w:jc w:val="both"/>
              <w:rPr>
                <w:sz w:val="18"/>
                <w:szCs w:val="18"/>
              </w:rPr>
            </w:pPr>
            <w:r w:rsidRPr="002F5EA0">
              <w:rPr>
                <w:sz w:val="18"/>
                <w:szCs w:val="18"/>
              </w:rPr>
              <w:t>22.00-</w:t>
            </w:r>
          </w:p>
          <w:p w14:paraId="2433ED27"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771DC5F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C414610" w14:textId="77777777" w:rsidR="00AC1C68" w:rsidRPr="002F5EA0" w:rsidRDefault="00AC1C68" w:rsidP="00AC1C68">
            <w:pPr>
              <w:jc w:val="both"/>
              <w:rPr>
                <w:b/>
                <w:bCs/>
                <w:sz w:val="18"/>
                <w:szCs w:val="18"/>
              </w:rPr>
            </w:pPr>
          </w:p>
        </w:tc>
      </w:tr>
      <w:tr w:rsidR="00AC1C68" w:rsidRPr="002F5EA0" w14:paraId="4A6598C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0BA4E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C2E5A7"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F0EB2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79BC1D" w14:textId="77777777" w:rsidR="00AC1C68" w:rsidRPr="002F5EA0" w:rsidRDefault="00AC1C68" w:rsidP="00AC1C68">
            <w:pPr>
              <w:pStyle w:val="Nadpis9"/>
              <w:rPr>
                <w:b w:val="0"/>
                <w:bCs w:val="0"/>
                <w:color w:val="auto"/>
              </w:rPr>
            </w:pPr>
            <w:r w:rsidRPr="002F5EA0">
              <w:rPr>
                <w:b w:val="0"/>
                <w:bCs w:val="0"/>
                <w:color w:val="auto"/>
              </w:rPr>
              <w:t>Jindřišská u č. 18/938</w:t>
            </w:r>
          </w:p>
        </w:tc>
        <w:tc>
          <w:tcPr>
            <w:tcW w:w="900" w:type="dxa"/>
            <w:tcBorders>
              <w:top w:val="single" w:sz="6" w:space="0" w:color="000000"/>
              <w:left w:val="single" w:sz="6" w:space="0" w:color="000000"/>
              <w:bottom w:val="single" w:sz="6" w:space="0" w:color="000000"/>
              <w:right w:val="single" w:sz="6" w:space="0" w:color="auto"/>
            </w:tcBorders>
          </w:tcPr>
          <w:p w14:paraId="3C327DED"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815BB52" w14:textId="77777777" w:rsidR="00AC1C68" w:rsidRPr="002F5EA0" w:rsidRDefault="00AC1C68" w:rsidP="00AC1C68">
            <w:pPr>
              <w:jc w:val="both"/>
              <w:rPr>
                <w:sz w:val="18"/>
                <w:szCs w:val="18"/>
              </w:rPr>
            </w:pPr>
            <w:r w:rsidRPr="002F5EA0">
              <w:rPr>
                <w:sz w:val="18"/>
                <w:szCs w:val="18"/>
              </w:rPr>
              <w:t>po-ne</w:t>
            </w:r>
          </w:p>
          <w:p w14:paraId="74C02AE7" w14:textId="77777777" w:rsidR="00AC1C68" w:rsidRPr="002F5EA0" w:rsidRDefault="00AC1C68" w:rsidP="00AC1C68">
            <w:pPr>
              <w:jc w:val="both"/>
              <w:rPr>
                <w:sz w:val="18"/>
                <w:szCs w:val="18"/>
              </w:rPr>
            </w:pPr>
            <w:r w:rsidRPr="002F5EA0">
              <w:rPr>
                <w:sz w:val="18"/>
                <w:szCs w:val="18"/>
              </w:rPr>
              <w:t>22.00-</w:t>
            </w:r>
          </w:p>
          <w:p w14:paraId="0B3AD256"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AA3EECD"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0D2C34" w14:textId="77777777" w:rsidR="00AC1C68" w:rsidRPr="002F5EA0" w:rsidRDefault="00AC1C68" w:rsidP="00AC1C68">
            <w:pPr>
              <w:jc w:val="both"/>
              <w:rPr>
                <w:b/>
                <w:bCs/>
                <w:sz w:val="18"/>
                <w:szCs w:val="18"/>
              </w:rPr>
            </w:pPr>
          </w:p>
        </w:tc>
      </w:tr>
      <w:tr w:rsidR="00AC1C68" w:rsidRPr="002F5EA0" w14:paraId="415513B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A3455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0A6F64A"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4341C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3E9740" w14:textId="77777777" w:rsidR="00AC1C68" w:rsidRPr="002F5EA0" w:rsidRDefault="00AC1C68" w:rsidP="00AC1C68">
            <w:pPr>
              <w:pStyle w:val="Nadpis9"/>
              <w:rPr>
                <w:b w:val="0"/>
                <w:bCs w:val="0"/>
                <w:color w:val="auto"/>
              </w:rPr>
            </w:pPr>
            <w:r w:rsidRPr="002F5EA0">
              <w:rPr>
                <w:b w:val="0"/>
                <w:bCs w:val="0"/>
                <w:color w:val="auto"/>
              </w:rPr>
              <w:t>Jindřišská u č. 20/939</w:t>
            </w:r>
          </w:p>
        </w:tc>
        <w:tc>
          <w:tcPr>
            <w:tcW w:w="900" w:type="dxa"/>
            <w:tcBorders>
              <w:top w:val="single" w:sz="6" w:space="0" w:color="000000"/>
              <w:left w:val="single" w:sz="6" w:space="0" w:color="000000"/>
              <w:bottom w:val="single" w:sz="6" w:space="0" w:color="000000"/>
              <w:right w:val="single" w:sz="6" w:space="0" w:color="auto"/>
            </w:tcBorders>
          </w:tcPr>
          <w:p w14:paraId="1F3D620C"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E71A23" w14:textId="77777777" w:rsidR="00AC1C68" w:rsidRPr="002F5EA0" w:rsidRDefault="00AC1C68" w:rsidP="00AC1C68">
            <w:pPr>
              <w:jc w:val="both"/>
              <w:rPr>
                <w:sz w:val="18"/>
                <w:szCs w:val="18"/>
              </w:rPr>
            </w:pPr>
            <w:r w:rsidRPr="002F5EA0">
              <w:rPr>
                <w:sz w:val="18"/>
                <w:szCs w:val="18"/>
              </w:rPr>
              <w:t>po-ne</w:t>
            </w:r>
          </w:p>
          <w:p w14:paraId="0CE277E6" w14:textId="77777777" w:rsidR="00AC1C68" w:rsidRPr="002F5EA0" w:rsidRDefault="00AC1C68" w:rsidP="00AC1C68">
            <w:pPr>
              <w:jc w:val="both"/>
              <w:rPr>
                <w:sz w:val="18"/>
                <w:szCs w:val="18"/>
              </w:rPr>
            </w:pPr>
            <w:r w:rsidRPr="002F5EA0">
              <w:rPr>
                <w:sz w:val="18"/>
                <w:szCs w:val="18"/>
              </w:rPr>
              <w:t>22.00-</w:t>
            </w:r>
          </w:p>
          <w:p w14:paraId="671E7B75"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17732D9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8A8DDE3" w14:textId="77777777" w:rsidR="00AC1C68" w:rsidRPr="002F5EA0" w:rsidRDefault="00AC1C68" w:rsidP="00AC1C68">
            <w:pPr>
              <w:jc w:val="both"/>
              <w:rPr>
                <w:b/>
                <w:bCs/>
                <w:sz w:val="18"/>
                <w:szCs w:val="18"/>
              </w:rPr>
            </w:pPr>
          </w:p>
        </w:tc>
      </w:tr>
      <w:tr w:rsidR="00AC1C68" w:rsidRPr="002F5EA0" w14:paraId="75A5F0B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E36EC2"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B1D09A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082B3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6E3425" w14:textId="77777777" w:rsidR="00AC1C68" w:rsidRPr="002F5EA0" w:rsidRDefault="00AC1C68" w:rsidP="00AC1C68">
            <w:pPr>
              <w:jc w:val="both"/>
              <w:rPr>
                <w:sz w:val="18"/>
                <w:szCs w:val="18"/>
              </w:rPr>
            </w:pPr>
            <w:r w:rsidRPr="002F5EA0">
              <w:rPr>
                <w:sz w:val="18"/>
                <w:szCs w:val="18"/>
              </w:rPr>
              <w:t>Jindřišská před Jindřišskou věží</w:t>
            </w:r>
          </w:p>
        </w:tc>
        <w:tc>
          <w:tcPr>
            <w:tcW w:w="900" w:type="dxa"/>
            <w:tcBorders>
              <w:top w:val="single" w:sz="6" w:space="0" w:color="000000"/>
              <w:left w:val="single" w:sz="6" w:space="0" w:color="000000"/>
              <w:bottom w:val="single" w:sz="6" w:space="0" w:color="000000"/>
              <w:right w:val="single" w:sz="6" w:space="0" w:color="auto"/>
            </w:tcBorders>
          </w:tcPr>
          <w:p w14:paraId="16D34982"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2B7C071" w14:textId="77777777" w:rsidR="00AC1C68" w:rsidRPr="002F5EA0" w:rsidRDefault="00AC1C68" w:rsidP="00AC1C68">
            <w:pPr>
              <w:jc w:val="both"/>
              <w:rPr>
                <w:sz w:val="18"/>
                <w:szCs w:val="18"/>
              </w:rPr>
            </w:pPr>
            <w:r w:rsidRPr="002F5EA0">
              <w:rPr>
                <w:sz w:val="18"/>
                <w:szCs w:val="18"/>
              </w:rPr>
              <w:t>po-ne</w:t>
            </w:r>
          </w:p>
          <w:p w14:paraId="1E5E7C14" w14:textId="77777777" w:rsidR="00AC1C68" w:rsidRPr="002F5EA0" w:rsidRDefault="00AC1C68" w:rsidP="00AC1C68">
            <w:pPr>
              <w:jc w:val="both"/>
              <w:rPr>
                <w:sz w:val="18"/>
                <w:szCs w:val="18"/>
              </w:rPr>
            </w:pPr>
            <w:r w:rsidRPr="002F5EA0">
              <w:rPr>
                <w:sz w:val="18"/>
                <w:szCs w:val="18"/>
              </w:rPr>
              <w:t>22.00-</w:t>
            </w:r>
          </w:p>
          <w:p w14:paraId="29CADA9E"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631A096"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8EA7562" w14:textId="77777777" w:rsidR="00AC1C68" w:rsidRPr="002F5EA0" w:rsidRDefault="00AC1C68" w:rsidP="00AC1C68">
            <w:pPr>
              <w:jc w:val="both"/>
              <w:rPr>
                <w:b/>
                <w:bCs/>
                <w:sz w:val="18"/>
                <w:szCs w:val="18"/>
              </w:rPr>
            </w:pPr>
          </w:p>
        </w:tc>
      </w:tr>
      <w:tr w:rsidR="00AC1C68" w:rsidRPr="002F5EA0" w14:paraId="115F27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116F14"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9DF4C2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67A223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67F0626" w14:textId="77777777" w:rsidR="00AC1C68" w:rsidRPr="002F5EA0" w:rsidRDefault="00AC1C68" w:rsidP="00AC1C68">
            <w:pPr>
              <w:jc w:val="both"/>
              <w:rPr>
                <w:sz w:val="18"/>
                <w:szCs w:val="18"/>
              </w:rPr>
            </w:pPr>
            <w:r w:rsidRPr="002F5EA0">
              <w:rPr>
                <w:sz w:val="18"/>
                <w:szCs w:val="18"/>
              </w:rPr>
              <w:t>Jungmannovo nám. u č. 3/763</w:t>
            </w:r>
          </w:p>
        </w:tc>
        <w:tc>
          <w:tcPr>
            <w:tcW w:w="900" w:type="dxa"/>
            <w:tcBorders>
              <w:top w:val="single" w:sz="6" w:space="0" w:color="000000"/>
              <w:left w:val="single" w:sz="6" w:space="0" w:color="000000"/>
              <w:bottom w:val="single" w:sz="6" w:space="0" w:color="000000"/>
              <w:right w:val="single" w:sz="6" w:space="0" w:color="auto"/>
            </w:tcBorders>
          </w:tcPr>
          <w:p w14:paraId="721BB0CD"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B5A8FE0" w14:textId="77777777" w:rsidR="00AC1C68" w:rsidRPr="002F5EA0" w:rsidRDefault="00AC1C68" w:rsidP="00AC1C68">
            <w:pPr>
              <w:jc w:val="both"/>
              <w:rPr>
                <w:sz w:val="18"/>
                <w:szCs w:val="18"/>
              </w:rPr>
            </w:pPr>
            <w:r w:rsidRPr="002F5EA0">
              <w:rPr>
                <w:sz w:val="18"/>
                <w:szCs w:val="18"/>
              </w:rPr>
              <w:t>po-ne</w:t>
            </w:r>
          </w:p>
          <w:p w14:paraId="4C4E5153" w14:textId="77777777" w:rsidR="00AC1C68" w:rsidRPr="002F5EA0" w:rsidRDefault="00AC1C68" w:rsidP="00AC1C6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392CBE5"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A4FBDD" w14:textId="77777777" w:rsidR="00AC1C68" w:rsidRPr="002F5EA0" w:rsidRDefault="00AC1C68" w:rsidP="00AC1C68">
            <w:pPr>
              <w:jc w:val="both"/>
              <w:rPr>
                <w:b/>
                <w:bCs/>
                <w:sz w:val="18"/>
                <w:szCs w:val="18"/>
              </w:rPr>
            </w:pPr>
          </w:p>
        </w:tc>
      </w:tr>
      <w:tr w:rsidR="00AC1C68" w:rsidRPr="002F5EA0" w14:paraId="71CF31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898702"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90D07E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3F5214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E098983" w14:textId="77777777" w:rsidR="00AC1C68" w:rsidRPr="002F5EA0" w:rsidRDefault="00AC1C68" w:rsidP="00AC1C68">
            <w:pPr>
              <w:jc w:val="both"/>
              <w:rPr>
                <w:bCs/>
                <w:sz w:val="18"/>
                <w:szCs w:val="18"/>
              </w:rPr>
            </w:pPr>
            <w:r w:rsidRPr="002F5EA0">
              <w:rPr>
                <w:bCs/>
                <w:sz w:val="18"/>
                <w:szCs w:val="18"/>
              </w:rPr>
              <w:t>Jungmannovo nám. u č. 9/771 x 28. října u č. 18/771, roh</w:t>
            </w:r>
          </w:p>
        </w:tc>
        <w:tc>
          <w:tcPr>
            <w:tcW w:w="900" w:type="dxa"/>
            <w:tcBorders>
              <w:top w:val="single" w:sz="6" w:space="0" w:color="000000"/>
              <w:left w:val="single" w:sz="6" w:space="0" w:color="000000"/>
              <w:bottom w:val="single" w:sz="6" w:space="0" w:color="000000"/>
              <w:right w:val="single" w:sz="6" w:space="0" w:color="auto"/>
            </w:tcBorders>
          </w:tcPr>
          <w:p w14:paraId="5EED4AB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0575BEA" w14:textId="77777777" w:rsidR="00AC1C68" w:rsidRPr="002F5EA0" w:rsidRDefault="00AC1C68" w:rsidP="00AC1C68">
            <w:pPr>
              <w:jc w:val="both"/>
              <w:rPr>
                <w:sz w:val="18"/>
                <w:szCs w:val="18"/>
              </w:rPr>
            </w:pPr>
            <w:r w:rsidRPr="002F5EA0">
              <w:rPr>
                <w:sz w:val="18"/>
                <w:szCs w:val="18"/>
              </w:rPr>
              <w:t>po-ne</w:t>
            </w:r>
          </w:p>
          <w:p w14:paraId="426E0443" w14:textId="77777777" w:rsidR="00AC1C68" w:rsidRPr="002F5EA0" w:rsidRDefault="00AC1C68" w:rsidP="00AC1C6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1A6598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C56C0E" w14:textId="77777777" w:rsidR="00AC1C68" w:rsidRPr="002F5EA0" w:rsidRDefault="00AC1C68" w:rsidP="00AC1C68">
            <w:pPr>
              <w:jc w:val="both"/>
              <w:rPr>
                <w:b/>
                <w:bCs/>
                <w:sz w:val="18"/>
                <w:szCs w:val="18"/>
              </w:rPr>
            </w:pPr>
          </w:p>
        </w:tc>
      </w:tr>
      <w:tr w:rsidR="00AC1C68" w:rsidRPr="002F5EA0" w14:paraId="763808C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988826"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AABF30B"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97D3A7"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9F5B4E" w14:textId="77777777" w:rsidR="00AC1C68" w:rsidRPr="002F5EA0" w:rsidRDefault="00AC1C68" w:rsidP="00AC1C68">
            <w:pPr>
              <w:jc w:val="both"/>
              <w:rPr>
                <w:sz w:val="18"/>
                <w:szCs w:val="18"/>
              </w:rPr>
            </w:pPr>
            <w:r w:rsidRPr="002F5EA0">
              <w:rPr>
                <w:sz w:val="18"/>
                <w:szCs w:val="18"/>
              </w:rPr>
              <w:t>Jungmannovo nám. u č. 15/756 a 16/755</w:t>
            </w:r>
          </w:p>
        </w:tc>
        <w:tc>
          <w:tcPr>
            <w:tcW w:w="900" w:type="dxa"/>
            <w:tcBorders>
              <w:top w:val="single" w:sz="6" w:space="0" w:color="000000"/>
              <w:left w:val="single" w:sz="6" w:space="0" w:color="000000"/>
              <w:bottom w:val="single" w:sz="6" w:space="0" w:color="000000"/>
              <w:right w:val="single" w:sz="6" w:space="0" w:color="auto"/>
            </w:tcBorders>
          </w:tcPr>
          <w:p w14:paraId="647E6433"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D6E074" w14:textId="77777777" w:rsidR="00AC1C68" w:rsidRPr="002F5EA0" w:rsidRDefault="00AC1C68" w:rsidP="00AC1C68">
            <w:pPr>
              <w:jc w:val="both"/>
              <w:rPr>
                <w:sz w:val="18"/>
                <w:szCs w:val="18"/>
              </w:rPr>
            </w:pPr>
            <w:r w:rsidRPr="002F5EA0">
              <w:rPr>
                <w:sz w:val="18"/>
                <w:szCs w:val="18"/>
              </w:rPr>
              <w:t>po-ne</w:t>
            </w:r>
          </w:p>
          <w:p w14:paraId="516D9982"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4A6E21F"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3DAD8E" w14:textId="77777777" w:rsidR="00AC1C68" w:rsidRPr="002F5EA0" w:rsidRDefault="00AC1C68" w:rsidP="00AC1C68">
            <w:pPr>
              <w:jc w:val="both"/>
              <w:rPr>
                <w:b/>
                <w:bCs/>
                <w:sz w:val="18"/>
                <w:szCs w:val="18"/>
              </w:rPr>
            </w:pPr>
          </w:p>
        </w:tc>
      </w:tr>
      <w:tr w:rsidR="00AC1C68" w:rsidRPr="002F5EA0" w14:paraId="392FED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B6E070"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8CD109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E032E6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17F751" w14:textId="77777777" w:rsidR="00AC1C68" w:rsidRPr="002F5EA0" w:rsidRDefault="00AC1C68" w:rsidP="00AC1C68">
            <w:pPr>
              <w:pStyle w:val="Nadpis9"/>
              <w:rPr>
                <w:b w:val="0"/>
                <w:bCs w:val="0"/>
                <w:color w:val="auto"/>
              </w:rPr>
            </w:pPr>
            <w:r w:rsidRPr="002F5EA0">
              <w:rPr>
                <w:b w:val="0"/>
                <w:bCs w:val="0"/>
                <w:color w:val="auto"/>
              </w:rPr>
              <w:t>Jungmannovo nám.</w:t>
            </w:r>
          </w:p>
          <w:p w14:paraId="2177A65C" w14:textId="77777777" w:rsidR="00AC1C68" w:rsidRPr="002F5EA0" w:rsidRDefault="00AC1C68" w:rsidP="00AC1C68">
            <w:pPr>
              <w:pStyle w:val="Nadpis9"/>
              <w:rPr>
                <w:b w:val="0"/>
                <w:bCs w:val="0"/>
                <w:color w:val="auto"/>
              </w:rPr>
            </w:pPr>
            <w:r w:rsidRPr="002F5EA0">
              <w:rPr>
                <w:b w:val="0"/>
                <w:bCs w:val="0"/>
                <w:color w:val="auto"/>
              </w:rPr>
              <w:t>u č. 19a/750</w:t>
            </w:r>
          </w:p>
        </w:tc>
        <w:tc>
          <w:tcPr>
            <w:tcW w:w="900" w:type="dxa"/>
            <w:tcBorders>
              <w:top w:val="single" w:sz="6" w:space="0" w:color="000000"/>
              <w:left w:val="single" w:sz="6" w:space="0" w:color="000000"/>
              <w:bottom w:val="single" w:sz="6" w:space="0" w:color="000000"/>
              <w:right w:val="single" w:sz="6" w:space="0" w:color="auto"/>
            </w:tcBorders>
          </w:tcPr>
          <w:p w14:paraId="0635D94A"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ADD9265" w14:textId="77777777" w:rsidR="00AC1C68" w:rsidRPr="002F5EA0" w:rsidRDefault="00AC1C68" w:rsidP="00AC1C68">
            <w:pPr>
              <w:jc w:val="both"/>
              <w:rPr>
                <w:sz w:val="18"/>
                <w:szCs w:val="18"/>
              </w:rPr>
            </w:pPr>
            <w:r w:rsidRPr="002F5EA0">
              <w:rPr>
                <w:sz w:val="18"/>
                <w:szCs w:val="18"/>
              </w:rPr>
              <w:t>po-ne</w:t>
            </w:r>
          </w:p>
          <w:p w14:paraId="01461479" w14:textId="77777777" w:rsidR="00AC1C68" w:rsidRPr="002F5EA0" w:rsidRDefault="00AC1C68" w:rsidP="00AC1C68">
            <w:pPr>
              <w:jc w:val="both"/>
              <w:rPr>
                <w:sz w:val="18"/>
                <w:szCs w:val="18"/>
              </w:rPr>
            </w:pPr>
            <w:r w:rsidRPr="002F5EA0">
              <w:rPr>
                <w:sz w:val="18"/>
                <w:szCs w:val="18"/>
              </w:rPr>
              <w:t>22.00 -23.00</w:t>
            </w:r>
          </w:p>
        </w:tc>
        <w:tc>
          <w:tcPr>
            <w:tcW w:w="1134" w:type="dxa"/>
            <w:tcBorders>
              <w:top w:val="single" w:sz="6" w:space="0" w:color="000000"/>
              <w:left w:val="single" w:sz="6" w:space="0" w:color="000000"/>
              <w:bottom w:val="single" w:sz="6" w:space="0" w:color="000000"/>
              <w:right w:val="single" w:sz="6" w:space="0" w:color="auto"/>
            </w:tcBorders>
          </w:tcPr>
          <w:p w14:paraId="788C0905"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F430552" w14:textId="77777777" w:rsidR="00AC1C68" w:rsidRPr="002F5EA0" w:rsidRDefault="00AC1C68" w:rsidP="00AC1C68">
            <w:pPr>
              <w:jc w:val="both"/>
              <w:rPr>
                <w:b/>
                <w:bCs/>
                <w:sz w:val="18"/>
                <w:szCs w:val="18"/>
              </w:rPr>
            </w:pPr>
          </w:p>
        </w:tc>
      </w:tr>
      <w:tr w:rsidR="00AC1C68" w:rsidRPr="002F5EA0" w14:paraId="0196DC1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BA6250"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F5A9A90"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1E857C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7B9853" w14:textId="77777777" w:rsidR="00AC1C68" w:rsidRPr="002F5EA0" w:rsidRDefault="00AC1C68" w:rsidP="00AC1C68">
            <w:pPr>
              <w:pStyle w:val="Nadpis9"/>
              <w:rPr>
                <w:b w:val="0"/>
                <w:bCs w:val="0"/>
                <w:color w:val="auto"/>
              </w:rPr>
            </w:pPr>
            <w:r w:rsidRPr="002F5EA0">
              <w:rPr>
                <w:b w:val="0"/>
                <w:bCs w:val="0"/>
                <w:color w:val="auto"/>
              </w:rPr>
              <w:t>Jungmannovo nám.             u č. 21/758</w:t>
            </w:r>
          </w:p>
        </w:tc>
        <w:tc>
          <w:tcPr>
            <w:tcW w:w="900" w:type="dxa"/>
            <w:tcBorders>
              <w:top w:val="single" w:sz="6" w:space="0" w:color="000000"/>
              <w:left w:val="single" w:sz="6" w:space="0" w:color="000000"/>
              <w:bottom w:val="single" w:sz="6" w:space="0" w:color="000000"/>
              <w:right w:val="single" w:sz="6" w:space="0" w:color="auto"/>
            </w:tcBorders>
          </w:tcPr>
          <w:p w14:paraId="058F82BF"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D977DA6" w14:textId="77777777" w:rsidR="00AC1C68" w:rsidRPr="002F5EA0" w:rsidRDefault="00AC1C68" w:rsidP="00AC1C68">
            <w:pPr>
              <w:jc w:val="both"/>
              <w:rPr>
                <w:sz w:val="18"/>
                <w:szCs w:val="18"/>
              </w:rPr>
            </w:pPr>
            <w:r w:rsidRPr="002F5EA0">
              <w:rPr>
                <w:sz w:val="18"/>
                <w:szCs w:val="18"/>
              </w:rPr>
              <w:t>po-ne</w:t>
            </w:r>
          </w:p>
          <w:p w14:paraId="67BC4635"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CDE57AA"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8D5EAA0" w14:textId="77777777" w:rsidR="00AC1C68" w:rsidRPr="002F5EA0" w:rsidRDefault="00AC1C68" w:rsidP="00AC1C68">
            <w:pPr>
              <w:jc w:val="both"/>
              <w:rPr>
                <w:b/>
                <w:bCs/>
                <w:sz w:val="18"/>
                <w:szCs w:val="18"/>
              </w:rPr>
            </w:pPr>
          </w:p>
        </w:tc>
      </w:tr>
      <w:tr w:rsidR="00AC1C68" w:rsidRPr="002F5EA0" w14:paraId="23AC249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86EBCD"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A10D1D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24F1D8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2D96B9" w14:textId="77777777" w:rsidR="00AC1C68" w:rsidRPr="002F5EA0" w:rsidRDefault="00AC1C68" w:rsidP="00AC1C68">
            <w:pPr>
              <w:jc w:val="both"/>
              <w:rPr>
                <w:sz w:val="18"/>
                <w:szCs w:val="18"/>
              </w:rPr>
            </w:pPr>
            <w:r w:rsidRPr="002F5EA0">
              <w:rPr>
                <w:sz w:val="18"/>
                <w:szCs w:val="18"/>
              </w:rPr>
              <w:t>Kampa – náplavka Malostranského nábř.,</w:t>
            </w:r>
          </w:p>
          <w:p w14:paraId="0FFBEB49" w14:textId="77777777" w:rsidR="00AC1C68" w:rsidRPr="002F5EA0" w:rsidRDefault="00AC1C68" w:rsidP="00AC1C68">
            <w:pPr>
              <w:jc w:val="both"/>
              <w:rPr>
                <w:sz w:val="18"/>
                <w:szCs w:val="18"/>
              </w:rPr>
            </w:pPr>
            <w:proofErr w:type="spellStart"/>
            <w:r w:rsidRPr="002F5EA0">
              <w:rPr>
                <w:sz w:val="18"/>
                <w:szCs w:val="18"/>
              </w:rPr>
              <w:t>parc</w:t>
            </w:r>
            <w:proofErr w:type="spellEnd"/>
            <w:r w:rsidRPr="002F5EA0">
              <w:rPr>
                <w:sz w:val="18"/>
                <w:szCs w:val="18"/>
              </w:rPr>
              <w:t xml:space="preserve">. č. 1084, </w:t>
            </w:r>
            <w:proofErr w:type="spellStart"/>
            <w:r w:rsidRPr="002F5EA0">
              <w:rPr>
                <w:sz w:val="18"/>
                <w:szCs w:val="18"/>
              </w:rPr>
              <w:t>k.ú</w:t>
            </w:r>
            <w:proofErr w:type="spellEnd"/>
            <w:r w:rsidRPr="002F5EA0">
              <w:rPr>
                <w:sz w:val="18"/>
                <w:szCs w:val="18"/>
              </w:rPr>
              <w:t>. Malá Strana (pozemek Povodí Vltavy)</w:t>
            </w:r>
          </w:p>
        </w:tc>
        <w:tc>
          <w:tcPr>
            <w:tcW w:w="900" w:type="dxa"/>
            <w:tcBorders>
              <w:top w:val="single" w:sz="6" w:space="0" w:color="000000"/>
              <w:left w:val="single" w:sz="6" w:space="0" w:color="000000"/>
              <w:bottom w:val="single" w:sz="6" w:space="0" w:color="000000"/>
              <w:right w:val="single" w:sz="6" w:space="0" w:color="auto"/>
            </w:tcBorders>
          </w:tcPr>
          <w:p w14:paraId="4E7E0C36"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4A75267" w14:textId="77777777" w:rsidR="00AC1C68" w:rsidRPr="002F5EA0" w:rsidRDefault="00AC1C68" w:rsidP="00AC1C68">
            <w:pPr>
              <w:jc w:val="both"/>
              <w:rPr>
                <w:sz w:val="18"/>
                <w:szCs w:val="18"/>
              </w:rPr>
            </w:pPr>
            <w:r w:rsidRPr="002F5EA0">
              <w:rPr>
                <w:sz w:val="18"/>
                <w:szCs w:val="18"/>
              </w:rPr>
              <w:t>po-ne</w:t>
            </w:r>
          </w:p>
          <w:p w14:paraId="32110AA4" w14:textId="77777777" w:rsidR="00AC1C68" w:rsidRPr="002F5EA0" w:rsidRDefault="00AC1C68" w:rsidP="00AC1C6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2D20B85"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F10D444" w14:textId="77777777" w:rsidR="00AC1C68" w:rsidRPr="002F5EA0" w:rsidRDefault="00AC1C68" w:rsidP="00AC1C68">
            <w:pPr>
              <w:jc w:val="both"/>
              <w:rPr>
                <w:b/>
                <w:bCs/>
                <w:sz w:val="18"/>
                <w:szCs w:val="18"/>
              </w:rPr>
            </w:pPr>
          </w:p>
        </w:tc>
      </w:tr>
      <w:tr w:rsidR="00AC1C68" w:rsidRPr="002F5EA0" w14:paraId="54836AA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03D626"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43B32DE"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E1B37E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53D71AA" w14:textId="77777777" w:rsidR="00AC1C68" w:rsidRPr="002F5EA0" w:rsidRDefault="00AC1C68" w:rsidP="00AC1C68">
            <w:pPr>
              <w:rPr>
                <w:sz w:val="18"/>
                <w:szCs w:val="18"/>
              </w:rPr>
            </w:pPr>
            <w:r w:rsidRPr="002F5EA0">
              <w:rPr>
                <w:sz w:val="18"/>
                <w:szCs w:val="18"/>
              </w:rPr>
              <w:t>Karoliny Světlé u č. 34/208</w:t>
            </w:r>
          </w:p>
        </w:tc>
        <w:tc>
          <w:tcPr>
            <w:tcW w:w="900" w:type="dxa"/>
            <w:tcBorders>
              <w:top w:val="single" w:sz="6" w:space="0" w:color="000000"/>
              <w:left w:val="single" w:sz="6" w:space="0" w:color="000000"/>
              <w:bottom w:val="single" w:sz="6" w:space="0" w:color="000000"/>
              <w:right w:val="single" w:sz="6" w:space="0" w:color="auto"/>
            </w:tcBorders>
          </w:tcPr>
          <w:p w14:paraId="113E562F"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F7D113C" w14:textId="77777777" w:rsidR="00AC1C68" w:rsidRPr="002F5EA0" w:rsidRDefault="00AC1C68" w:rsidP="00AC1C68">
            <w:pPr>
              <w:jc w:val="both"/>
              <w:rPr>
                <w:sz w:val="18"/>
                <w:szCs w:val="18"/>
              </w:rPr>
            </w:pPr>
            <w:r w:rsidRPr="002F5EA0">
              <w:rPr>
                <w:sz w:val="18"/>
                <w:szCs w:val="18"/>
              </w:rPr>
              <w:t>po-ne</w:t>
            </w:r>
          </w:p>
          <w:p w14:paraId="1C0ADB34"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7881A6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B69CA51" w14:textId="77777777" w:rsidR="00AC1C68" w:rsidRPr="002F5EA0" w:rsidRDefault="00AC1C68" w:rsidP="00AC1C68">
            <w:pPr>
              <w:jc w:val="both"/>
              <w:rPr>
                <w:sz w:val="18"/>
                <w:szCs w:val="18"/>
              </w:rPr>
            </w:pPr>
          </w:p>
        </w:tc>
      </w:tr>
      <w:tr w:rsidR="00AC1C68" w:rsidRPr="002F5EA0" w14:paraId="50AB8F2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9F71CB"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FDD4C85"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7CD40A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35A181" w14:textId="77777777" w:rsidR="00AC1C68" w:rsidRPr="002F5EA0" w:rsidRDefault="00AC1C68" w:rsidP="00AC1C68">
            <w:pPr>
              <w:jc w:val="both"/>
              <w:rPr>
                <w:sz w:val="18"/>
                <w:szCs w:val="18"/>
              </w:rPr>
            </w:pPr>
            <w:r w:rsidRPr="002F5EA0">
              <w:rPr>
                <w:sz w:val="18"/>
                <w:szCs w:val="18"/>
              </w:rPr>
              <w:t>Kožná u č. 11/481</w:t>
            </w:r>
          </w:p>
        </w:tc>
        <w:tc>
          <w:tcPr>
            <w:tcW w:w="900" w:type="dxa"/>
            <w:tcBorders>
              <w:top w:val="single" w:sz="6" w:space="0" w:color="000000"/>
              <w:left w:val="single" w:sz="6" w:space="0" w:color="000000"/>
              <w:bottom w:val="single" w:sz="6" w:space="0" w:color="000000"/>
              <w:right w:val="single" w:sz="6" w:space="0" w:color="auto"/>
            </w:tcBorders>
          </w:tcPr>
          <w:p w14:paraId="1C81A81C"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51AF045" w14:textId="77777777" w:rsidR="00AC1C68" w:rsidRPr="002F5EA0" w:rsidRDefault="00AC1C68" w:rsidP="00AC1C68">
            <w:pPr>
              <w:jc w:val="both"/>
              <w:rPr>
                <w:sz w:val="18"/>
                <w:szCs w:val="18"/>
              </w:rPr>
            </w:pPr>
            <w:r w:rsidRPr="002F5EA0">
              <w:rPr>
                <w:sz w:val="18"/>
                <w:szCs w:val="18"/>
              </w:rPr>
              <w:t>po-ne</w:t>
            </w:r>
          </w:p>
          <w:p w14:paraId="65806673"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9E72C63"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49E86F1" w14:textId="77777777" w:rsidR="00AC1C68" w:rsidRPr="002F5EA0" w:rsidRDefault="00AC1C68" w:rsidP="00AC1C68">
            <w:pPr>
              <w:jc w:val="both"/>
              <w:rPr>
                <w:sz w:val="18"/>
                <w:szCs w:val="18"/>
              </w:rPr>
            </w:pPr>
          </w:p>
        </w:tc>
      </w:tr>
      <w:tr w:rsidR="00AC1C68" w:rsidRPr="002F5EA0" w14:paraId="15D5CA0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9F0568"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F9F62DD"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0A08A5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E7B4C0" w14:textId="77777777" w:rsidR="00AC1C68" w:rsidRPr="002F5EA0" w:rsidRDefault="00AC1C68" w:rsidP="00AC1C68">
            <w:pPr>
              <w:jc w:val="both"/>
              <w:rPr>
                <w:sz w:val="18"/>
                <w:szCs w:val="18"/>
              </w:rPr>
            </w:pPr>
            <w:r w:rsidRPr="002F5EA0">
              <w:rPr>
                <w:sz w:val="18"/>
                <w:szCs w:val="18"/>
              </w:rPr>
              <w:t>Kožná u č. 13/486</w:t>
            </w:r>
          </w:p>
        </w:tc>
        <w:tc>
          <w:tcPr>
            <w:tcW w:w="900" w:type="dxa"/>
            <w:tcBorders>
              <w:top w:val="single" w:sz="6" w:space="0" w:color="000000"/>
              <w:left w:val="single" w:sz="6" w:space="0" w:color="000000"/>
              <w:bottom w:val="single" w:sz="6" w:space="0" w:color="000000"/>
              <w:right w:val="single" w:sz="6" w:space="0" w:color="auto"/>
            </w:tcBorders>
          </w:tcPr>
          <w:p w14:paraId="690DE35E"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4D88123" w14:textId="77777777" w:rsidR="00AC1C68" w:rsidRPr="002F5EA0" w:rsidRDefault="00AC1C68" w:rsidP="00AC1C68">
            <w:pPr>
              <w:jc w:val="both"/>
              <w:rPr>
                <w:sz w:val="18"/>
                <w:szCs w:val="18"/>
              </w:rPr>
            </w:pPr>
            <w:r w:rsidRPr="002F5EA0">
              <w:rPr>
                <w:sz w:val="18"/>
                <w:szCs w:val="18"/>
              </w:rPr>
              <w:t>po-ne</w:t>
            </w:r>
          </w:p>
          <w:p w14:paraId="10DEFC73"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5878E5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C6D3D4E" w14:textId="77777777" w:rsidR="00AC1C68" w:rsidRPr="002F5EA0" w:rsidRDefault="00AC1C68" w:rsidP="00AC1C68">
            <w:pPr>
              <w:jc w:val="both"/>
              <w:rPr>
                <w:sz w:val="18"/>
                <w:szCs w:val="18"/>
              </w:rPr>
            </w:pPr>
          </w:p>
        </w:tc>
      </w:tr>
      <w:tr w:rsidR="00AC1C68" w:rsidRPr="002F5EA0" w14:paraId="72DB2A9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B44F9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5D9CDC"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57715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8A348FC" w14:textId="77777777" w:rsidR="00AC1C68" w:rsidRPr="002F5EA0" w:rsidRDefault="00AC1C68" w:rsidP="00AC1C68">
            <w:pPr>
              <w:jc w:val="both"/>
              <w:rPr>
                <w:sz w:val="18"/>
                <w:szCs w:val="18"/>
              </w:rPr>
            </w:pPr>
            <w:r w:rsidRPr="002F5EA0">
              <w:rPr>
                <w:sz w:val="18"/>
                <w:szCs w:val="18"/>
              </w:rPr>
              <w:t>Malé nám. u č. 4/138</w:t>
            </w:r>
          </w:p>
        </w:tc>
        <w:tc>
          <w:tcPr>
            <w:tcW w:w="900" w:type="dxa"/>
            <w:tcBorders>
              <w:top w:val="single" w:sz="6" w:space="0" w:color="000000"/>
              <w:left w:val="single" w:sz="6" w:space="0" w:color="000000"/>
              <w:bottom w:val="single" w:sz="6" w:space="0" w:color="000000"/>
              <w:right w:val="single" w:sz="6" w:space="0" w:color="auto"/>
            </w:tcBorders>
          </w:tcPr>
          <w:p w14:paraId="7B339820"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6006C1" w14:textId="77777777" w:rsidR="00AC1C68" w:rsidRPr="002F5EA0" w:rsidRDefault="00AC1C68" w:rsidP="00AC1C68">
            <w:pPr>
              <w:jc w:val="both"/>
              <w:rPr>
                <w:sz w:val="18"/>
                <w:szCs w:val="18"/>
              </w:rPr>
            </w:pPr>
            <w:r w:rsidRPr="002F5EA0">
              <w:rPr>
                <w:sz w:val="18"/>
                <w:szCs w:val="18"/>
              </w:rPr>
              <w:t>po-ne</w:t>
            </w:r>
          </w:p>
          <w:p w14:paraId="4FEFC8CB"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CF6F3CE"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8F3FA6E" w14:textId="77777777" w:rsidR="00AC1C68" w:rsidRPr="002F5EA0" w:rsidRDefault="00AC1C68" w:rsidP="00AC1C68">
            <w:pPr>
              <w:jc w:val="both"/>
              <w:rPr>
                <w:sz w:val="18"/>
                <w:szCs w:val="18"/>
              </w:rPr>
            </w:pPr>
          </w:p>
        </w:tc>
      </w:tr>
      <w:tr w:rsidR="00AC1C68" w:rsidRPr="002F5EA0" w14:paraId="64F8784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FD105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36973DC"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F8EA1F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E8D2C2" w14:textId="77777777" w:rsidR="00AC1C68" w:rsidRPr="002F5EA0" w:rsidRDefault="00AC1C68" w:rsidP="00AC1C68">
            <w:pPr>
              <w:jc w:val="both"/>
              <w:rPr>
                <w:sz w:val="18"/>
                <w:szCs w:val="18"/>
              </w:rPr>
            </w:pPr>
            <w:r w:rsidRPr="002F5EA0">
              <w:rPr>
                <w:sz w:val="18"/>
                <w:szCs w:val="18"/>
              </w:rPr>
              <w:t>Malé nám. u č. 11/459</w:t>
            </w:r>
          </w:p>
        </w:tc>
        <w:tc>
          <w:tcPr>
            <w:tcW w:w="900" w:type="dxa"/>
            <w:tcBorders>
              <w:top w:val="single" w:sz="6" w:space="0" w:color="000000"/>
              <w:left w:val="single" w:sz="6" w:space="0" w:color="000000"/>
              <w:bottom w:val="single" w:sz="6" w:space="0" w:color="000000"/>
              <w:right w:val="single" w:sz="6" w:space="0" w:color="auto"/>
            </w:tcBorders>
          </w:tcPr>
          <w:p w14:paraId="37EA1546"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3EEC22" w14:textId="77777777" w:rsidR="00AC1C68" w:rsidRPr="002F5EA0" w:rsidRDefault="00AC1C68" w:rsidP="00AC1C68">
            <w:pPr>
              <w:jc w:val="both"/>
              <w:rPr>
                <w:sz w:val="18"/>
                <w:szCs w:val="18"/>
              </w:rPr>
            </w:pPr>
            <w:r w:rsidRPr="002F5EA0">
              <w:rPr>
                <w:sz w:val="18"/>
                <w:szCs w:val="18"/>
              </w:rPr>
              <w:t>po-ne</w:t>
            </w:r>
          </w:p>
          <w:p w14:paraId="4AF595B0"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A7C69C3"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1F23C1A" w14:textId="77777777" w:rsidR="00AC1C68" w:rsidRPr="002F5EA0" w:rsidRDefault="00AC1C68" w:rsidP="00AC1C68">
            <w:pPr>
              <w:jc w:val="both"/>
              <w:rPr>
                <w:sz w:val="18"/>
                <w:szCs w:val="18"/>
              </w:rPr>
            </w:pPr>
          </w:p>
        </w:tc>
      </w:tr>
      <w:tr w:rsidR="00AC1C68" w:rsidRPr="002F5EA0" w14:paraId="7896AA1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2A220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A68BDF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4C688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152B492" w14:textId="77777777" w:rsidR="00AC1C68" w:rsidRPr="002F5EA0" w:rsidRDefault="00AC1C68" w:rsidP="00AC1C68">
            <w:pPr>
              <w:jc w:val="both"/>
              <w:rPr>
                <w:sz w:val="18"/>
                <w:szCs w:val="18"/>
              </w:rPr>
            </w:pPr>
            <w:r w:rsidRPr="002F5EA0">
              <w:rPr>
                <w:sz w:val="18"/>
                <w:szCs w:val="18"/>
              </w:rPr>
              <w:t>Malé nám. u č. 11/459 a 12/458</w:t>
            </w:r>
          </w:p>
        </w:tc>
        <w:tc>
          <w:tcPr>
            <w:tcW w:w="900" w:type="dxa"/>
            <w:tcBorders>
              <w:top w:val="single" w:sz="6" w:space="0" w:color="000000"/>
              <w:left w:val="single" w:sz="6" w:space="0" w:color="000000"/>
              <w:bottom w:val="single" w:sz="6" w:space="0" w:color="000000"/>
              <w:right w:val="single" w:sz="6" w:space="0" w:color="auto"/>
            </w:tcBorders>
          </w:tcPr>
          <w:p w14:paraId="3CE6216D"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9D2B03" w14:textId="77777777" w:rsidR="00AC1C68" w:rsidRPr="002F5EA0" w:rsidRDefault="00AC1C68" w:rsidP="00AC1C68">
            <w:pPr>
              <w:jc w:val="both"/>
              <w:rPr>
                <w:sz w:val="18"/>
                <w:szCs w:val="18"/>
              </w:rPr>
            </w:pPr>
            <w:r w:rsidRPr="002F5EA0">
              <w:rPr>
                <w:sz w:val="18"/>
                <w:szCs w:val="18"/>
              </w:rPr>
              <w:t>po-ne</w:t>
            </w:r>
          </w:p>
          <w:p w14:paraId="1F87F8D2"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E6144E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9CA5F0" w14:textId="77777777" w:rsidR="00AC1C68" w:rsidRPr="002F5EA0" w:rsidRDefault="00AC1C68" w:rsidP="00AC1C68">
            <w:pPr>
              <w:jc w:val="both"/>
              <w:rPr>
                <w:sz w:val="18"/>
                <w:szCs w:val="18"/>
              </w:rPr>
            </w:pPr>
          </w:p>
        </w:tc>
      </w:tr>
      <w:tr w:rsidR="00AC1C68" w:rsidRPr="002F5EA0" w14:paraId="3DBB55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09617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ED1C5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C646CE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B39298" w14:textId="77777777" w:rsidR="00AC1C68" w:rsidRPr="002F5EA0" w:rsidRDefault="00AC1C68" w:rsidP="00AC1C68">
            <w:pPr>
              <w:jc w:val="both"/>
              <w:rPr>
                <w:sz w:val="18"/>
                <w:szCs w:val="18"/>
              </w:rPr>
            </w:pPr>
            <w:r w:rsidRPr="002F5EA0">
              <w:rPr>
                <w:sz w:val="18"/>
                <w:szCs w:val="18"/>
              </w:rPr>
              <w:t>Malé nám. u č. 13/457</w:t>
            </w:r>
          </w:p>
        </w:tc>
        <w:tc>
          <w:tcPr>
            <w:tcW w:w="900" w:type="dxa"/>
            <w:tcBorders>
              <w:top w:val="single" w:sz="6" w:space="0" w:color="000000"/>
              <w:left w:val="single" w:sz="6" w:space="0" w:color="000000"/>
              <w:bottom w:val="single" w:sz="6" w:space="0" w:color="000000"/>
              <w:right w:val="single" w:sz="6" w:space="0" w:color="auto"/>
            </w:tcBorders>
          </w:tcPr>
          <w:p w14:paraId="2B0BAA89"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9A1106" w14:textId="77777777" w:rsidR="00AC1C68" w:rsidRPr="002F5EA0" w:rsidRDefault="00AC1C68" w:rsidP="00AC1C68">
            <w:pPr>
              <w:jc w:val="both"/>
              <w:rPr>
                <w:sz w:val="18"/>
                <w:szCs w:val="18"/>
              </w:rPr>
            </w:pPr>
            <w:r w:rsidRPr="002F5EA0">
              <w:rPr>
                <w:sz w:val="18"/>
                <w:szCs w:val="18"/>
              </w:rPr>
              <w:t>po-ne</w:t>
            </w:r>
          </w:p>
          <w:p w14:paraId="268C096B"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552199F"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9ADDB1B" w14:textId="77777777" w:rsidR="00AC1C68" w:rsidRPr="002F5EA0" w:rsidRDefault="00AC1C68" w:rsidP="00AC1C68">
            <w:pPr>
              <w:jc w:val="both"/>
              <w:rPr>
                <w:sz w:val="18"/>
                <w:szCs w:val="18"/>
              </w:rPr>
            </w:pPr>
          </w:p>
        </w:tc>
      </w:tr>
      <w:tr w:rsidR="00AC1C68" w:rsidRPr="002F5EA0" w14:paraId="6585342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C54C0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02CAE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2F3E17"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6DABFC" w14:textId="77777777" w:rsidR="00AC1C68" w:rsidRPr="002F5EA0" w:rsidRDefault="00AC1C68" w:rsidP="00AC1C68">
            <w:pPr>
              <w:jc w:val="both"/>
              <w:rPr>
                <w:sz w:val="18"/>
                <w:szCs w:val="18"/>
              </w:rPr>
            </w:pPr>
            <w:r w:rsidRPr="002F5EA0">
              <w:rPr>
                <w:sz w:val="18"/>
                <w:szCs w:val="18"/>
              </w:rPr>
              <w:t>Malostranské nám. u č. 2/271 loubí + vozovka</w:t>
            </w:r>
          </w:p>
        </w:tc>
        <w:tc>
          <w:tcPr>
            <w:tcW w:w="900" w:type="dxa"/>
            <w:tcBorders>
              <w:top w:val="single" w:sz="6" w:space="0" w:color="000000"/>
              <w:left w:val="single" w:sz="6" w:space="0" w:color="000000"/>
              <w:bottom w:val="single" w:sz="6" w:space="0" w:color="000000"/>
              <w:right w:val="single" w:sz="6" w:space="0" w:color="auto"/>
            </w:tcBorders>
          </w:tcPr>
          <w:p w14:paraId="656B9BCA"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6C448BE4" w14:textId="77777777" w:rsidR="00AC1C68" w:rsidRPr="002F5EA0" w:rsidRDefault="00AC1C68" w:rsidP="00AC1C68">
            <w:pPr>
              <w:jc w:val="both"/>
              <w:rPr>
                <w:sz w:val="18"/>
                <w:szCs w:val="18"/>
              </w:rPr>
            </w:pPr>
            <w:r w:rsidRPr="002F5EA0">
              <w:rPr>
                <w:sz w:val="18"/>
                <w:szCs w:val="18"/>
              </w:rPr>
              <w:t>po-ne</w:t>
            </w:r>
          </w:p>
          <w:p w14:paraId="1CB79F2B"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B61F97B"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8ACBAC1" w14:textId="77777777" w:rsidR="00AC1C68" w:rsidRPr="002F5EA0" w:rsidRDefault="00AC1C68" w:rsidP="00AC1C68">
            <w:pPr>
              <w:jc w:val="both"/>
              <w:rPr>
                <w:sz w:val="18"/>
                <w:szCs w:val="18"/>
              </w:rPr>
            </w:pPr>
          </w:p>
        </w:tc>
      </w:tr>
      <w:tr w:rsidR="00AC1C68" w:rsidRPr="002F5EA0" w14:paraId="7BFA496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2DFB21"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0807B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1CD27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0C226AC" w14:textId="77777777" w:rsidR="00AC1C68" w:rsidRPr="002F5EA0" w:rsidRDefault="00AC1C68" w:rsidP="00AC1C68">
            <w:pPr>
              <w:jc w:val="both"/>
              <w:rPr>
                <w:sz w:val="18"/>
                <w:szCs w:val="18"/>
              </w:rPr>
            </w:pPr>
            <w:r w:rsidRPr="002F5EA0">
              <w:rPr>
                <w:sz w:val="18"/>
                <w:szCs w:val="18"/>
              </w:rPr>
              <w:t>Malostranské nám. u č. 5/266</w:t>
            </w:r>
          </w:p>
        </w:tc>
        <w:tc>
          <w:tcPr>
            <w:tcW w:w="900" w:type="dxa"/>
            <w:tcBorders>
              <w:top w:val="single" w:sz="6" w:space="0" w:color="000000"/>
              <w:left w:val="single" w:sz="6" w:space="0" w:color="000000"/>
              <w:bottom w:val="single" w:sz="6" w:space="0" w:color="000000"/>
              <w:right w:val="single" w:sz="6" w:space="0" w:color="auto"/>
            </w:tcBorders>
          </w:tcPr>
          <w:p w14:paraId="5352645B"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AE0E907" w14:textId="77777777" w:rsidR="00AC1C68" w:rsidRPr="002F5EA0" w:rsidRDefault="00AC1C68" w:rsidP="00AC1C68">
            <w:pPr>
              <w:jc w:val="both"/>
              <w:rPr>
                <w:sz w:val="18"/>
                <w:szCs w:val="18"/>
              </w:rPr>
            </w:pPr>
            <w:r w:rsidRPr="002F5EA0">
              <w:rPr>
                <w:sz w:val="18"/>
                <w:szCs w:val="18"/>
              </w:rPr>
              <w:t>po-ne</w:t>
            </w:r>
          </w:p>
          <w:p w14:paraId="41586F95"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8BD9040"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B53E163" w14:textId="77777777" w:rsidR="00AC1C68" w:rsidRPr="002F5EA0" w:rsidRDefault="00AC1C68" w:rsidP="00AC1C68">
            <w:pPr>
              <w:jc w:val="both"/>
              <w:rPr>
                <w:sz w:val="18"/>
                <w:szCs w:val="18"/>
              </w:rPr>
            </w:pPr>
          </w:p>
        </w:tc>
      </w:tr>
      <w:tr w:rsidR="00AC1C68" w:rsidRPr="002F5EA0" w14:paraId="2828A65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E0298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A6D45F"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2E2BA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4DC2A5" w14:textId="77777777" w:rsidR="00AC1C68" w:rsidRPr="002F5EA0" w:rsidRDefault="00AC1C68" w:rsidP="00AC1C68">
            <w:pPr>
              <w:jc w:val="both"/>
              <w:rPr>
                <w:sz w:val="18"/>
                <w:szCs w:val="18"/>
              </w:rPr>
            </w:pPr>
            <w:r w:rsidRPr="002F5EA0">
              <w:rPr>
                <w:sz w:val="18"/>
                <w:szCs w:val="18"/>
              </w:rPr>
              <w:t>Malostranské nám. u č. 6/265</w:t>
            </w:r>
          </w:p>
        </w:tc>
        <w:tc>
          <w:tcPr>
            <w:tcW w:w="900" w:type="dxa"/>
            <w:tcBorders>
              <w:top w:val="single" w:sz="6" w:space="0" w:color="000000"/>
              <w:left w:val="single" w:sz="6" w:space="0" w:color="000000"/>
              <w:bottom w:val="single" w:sz="6" w:space="0" w:color="000000"/>
              <w:right w:val="single" w:sz="6" w:space="0" w:color="auto"/>
            </w:tcBorders>
          </w:tcPr>
          <w:p w14:paraId="5830FC05"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A4141FA" w14:textId="77777777" w:rsidR="00AC1C68" w:rsidRPr="002F5EA0" w:rsidRDefault="00AC1C68" w:rsidP="00AC1C68">
            <w:pPr>
              <w:jc w:val="both"/>
              <w:rPr>
                <w:sz w:val="18"/>
                <w:szCs w:val="18"/>
              </w:rPr>
            </w:pPr>
            <w:r w:rsidRPr="002F5EA0">
              <w:rPr>
                <w:sz w:val="18"/>
                <w:szCs w:val="18"/>
              </w:rPr>
              <w:t>po-ne</w:t>
            </w:r>
          </w:p>
          <w:p w14:paraId="648CFED1"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018807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704A488" w14:textId="77777777" w:rsidR="00AC1C68" w:rsidRPr="002F5EA0" w:rsidRDefault="00AC1C68" w:rsidP="00AC1C68">
            <w:pPr>
              <w:jc w:val="both"/>
              <w:rPr>
                <w:sz w:val="18"/>
                <w:szCs w:val="18"/>
              </w:rPr>
            </w:pPr>
          </w:p>
        </w:tc>
      </w:tr>
      <w:tr w:rsidR="00AC1C68" w:rsidRPr="002F5EA0" w14:paraId="71AD6C9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81FC2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B3F00A"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0C711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5C82A9" w14:textId="77777777" w:rsidR="00AC1C68" w:rsidRPr="002F5EA0" w:rsidRDefault="00AC1C68" w:rsidP="00AC1C68">
            <w:pPr>
              <w:jc w:val="both"/>
              <w:rPr>
                <w:sz w:val="18"/>
                <w:szCs w:val="18"/>
              </w:rPr>
            </w:pPr>
            <w:r w:rsidRPr="002F5EA0">
              <w:rPr>
                <w:sz w:val="18"/>
                <w:szCs w:val="18"/>
              </w:rPr>
              <w:t>Malostranské nám.</w:t>
            </w:r>
          </w:p>
          <w:p w14:paraId="750D6369" w14:textId="77777777" w:rsidR="00AC1C68" w:rsidRPr="002F5EA0" w:rsidRDefault="00AC1C68" w:rsidP="00AC1C68">
            <w:pPr>
              <w:jc w:val="both"/>
              <w:rPr>
                <w:sz w:val="18"/>
                <w:szCs w:val="18"/>
              </w:rPr>
            </w:pPr>
            <w:r w:rsidRPr="002F5EA0">
              <w:rPr>
                <w:sz w:val="18"/>
                <w:szCs w:val="18"/>
              </w:rPr>
              <w:t>u č. 8/263</w:t>
            </w:r>
          </w:p>
        </w:tc>
        <w:tc>
          <w:tcPr>
            <w:tcW w:w="900" w:type="dxa"/>
            <w:tcBorders>
              <w:top w:val="single" w:sz="6" w:space="0" w:color="000000"/>
              <w:left w:val="single" w:sz="6" w:space="0" w:color="000000"/>
              <w:bottom w:val="single" w:sz="6" w:space="0" w:color="000000"/>
              <w:right w:val="single" w:sz="6" w:space="0" w:color="auto"/>
            </w:tcBorders>
          </w:tcPr>
          <w:p w14:paraId="1DABA11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C4ECEA2" w14:textId="77777777" w:rsidR="00AC1C68" w:rsidRPr="002F5EA0" w:rsidRDefault="00AC1C68" w:rsidP="00AC1C68">
            <w:pPr>
              <w:jc w:val="both"/>
              <w:rPr>
                <w:sz w:val="18"/>
                <w:szCs w:val="18"/>
              </w:rPr>
            </w:pPr>
            <w:r w:rsidRPr="002F5EA0">
              <w:rPr>
                <w:sz w:val="18"/>
                <w:szCs w:val="18"/>
              </w:rPr>
              <w:t>po-ne</w:t>
            </w:r>
          </w:p>
          <w:p w14:paraId="565A054D"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68A3CC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499387" w14:textId="77777777" w:rsidR="00AC1C68" w:rsidRPr="002F5EA0" w:rsidRDefault="00AC1C68" w:rsidP="00AC1C68">
            <w:pPr>
              <w:jc w:val="both"/>
              <w:rPr>
                <w:sz w:val="18"/>
                <w:szCs w:val="18"/>
              </w:rPr>
            </w:pPr>
          </w:p>
        </w:tc>
      </w:tr>
      <w:tr w:rsidR="00AC1C68" w:rsidRPr="002F5EA0" w14:paraId="72EE04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2BF92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30249C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9D50D6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6F94B6" w14:textId="77777777" w:rsidR="00AC1C68" w:rsidRPr="002F5EA0" w:rsidRDefault="00AC1C68" w:rsidP="00AC1C68">
            <w:pPr>
              <w:jc w:val="both"/>
              <w:rPr>
                <w:sz w:val="18"/>
                <w:szCs w:val="18"/>
              </w:rPr>
            </w:pPr>
            <w:r w:rsidRPr="002F5EA0">
              <w:rPr>
                <w:sz w:val="18"/>
                <w:szCs w:val="18"/>
              </w:rPr>
              <w:t>Malostranské nám.</w:t>
            </w:r>
          </w:p>
          <w:p w14:paraId="6CA8ECB8" w14:textId="77777777" w:rsidR="00AC1C68" w:rsidRPr="002F5EA0" w:rsidRDefault="00AC1C68" w:rsidP="00AC1C68">
            <w:pPr>
              <w:jc w:val="both"/>
              <w:rPr>
                <w:sz w:val="18"/>
                <w:szCs w:val="18"/>
              </w:rPr>
            </w:pPr>
            <w:r w:rsidRPr="002F5EA0">
              <w:rPr>
                <w:sz w:val="18"/>
                <w:szCs w:val="18"/>
              </w:rPr>
              <w:t>u č. 9/262</w:t>
            </w:r>
          </w:p>
        </w:tc>
        <w:tc>
          <w:tcPr>
            <w:tcW w:w="900" w:type="dxa"/>
            <w:tcBorders>
              <w:top w:val="single" w:sz="6" w:space="0" w:color="000000"/>
              <w:left w:val="single" w:sz="6" w:space="0" w:color="000000"/>
              <w:bottom w:val="single" w:sz="6" w:space="0" w:color="000000"/>
              <w:right w:val="single" w:sz="6" w:space="0" w:color="auto"/>
            </w:tcBorders>
          </w:tcPr>
          <w:p w14:paraId="278E508C"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9B4CE86" w14:textId="77777777" w:rsidR="00AC1C68" w:rsidRPr="002F5EA0" w:rsidRDefault="00AC1C68" w:rsidP="00AC1C68">
            <w:pPr>
              <w:jc w:val="both"/>
              <w:rPr>
                <w:sz w:val="18"/>
                <w:szCs w:val="18"/>
              </w:rPr>
            </w:pPr>
            <w:r w:rsidRPr="002F5EA0">
              <w:rPr>
                <w:sz w:val="18"/>
                <w:szCs w:val="18"/>
              </w:rPr>
              <w:t>po-ne</w:t>
            </w:r>
          </w:p>
          <w:p w14:paraId="48639EFB"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0D6D4C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ADCF14" w14:textId="77777777" w:rsidR="00AC1C68" w:rsidRPr="002F5EA0" w:rsidRDefault="00AC1C68" w:rsidP="00AC1C68">
            <w:pPr>
              <w:jc w:val="both"/>
              <w:rPr>
                <w:sz w:val="18"/>
                <w:szCs w:val="18"/>
              </w:rPr>
            </w:pPr>
          </w:p>
        </w:tc>
      </w:tr>
      <w:tr w:rsidR="00AC1C68" w:rsidRPr="002F5EA0" w14:paraId="6699F5C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33C66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4FA02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BFFB9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23C0A0" w14:textId="77777777" w:rsidR="00AC1C68" w:rsidRPr="002F5EA0" w:rsidRDefault="00AC1C68" w:rsidP="00AC1C68">
            <w:pPr>
              <w:jc w:val="both"/>
              <w:rPr>
                <w:sz w:val="18"/>
                <w:szCs w:val="18"/>
              </w:rPr>
            </w:pPr>
            <w:r w:rsidRPr="002F5EA0">
              <w:rPr>
                <w:sz w:val="18"/>
                <w:szCs w:val="18"/>
              </w:rPr>
              <w:t xml:space="preserve">Malostranské nám. </w:t>
            </w:r>
          </w:p>
          <w:p w14:paraId="68A17BC3" w14:textId="77777777" w:rsidR="00AC1C68" w:rsidRPr="002F5EA0" w:rsidRDefault="00AC1C68" w:rsidP="00AC1C68">
            <w:pPr>
              <w:jc w:val="both"/>
              <w:rPr>
                <w:sz w:val="18"/>
                <w:szCs w:val="18"/>
              </w:rPr>
            </w:pPr>
            <w:r w:rsidRPr="002F5EA0">
              <w:rPr>
                <w:sz w:val="18"/>
                <w:szCs w:val="18"/>
              </w:rPr>
              <w:t>u č. 10/261</w:t>
            </w:r>
          </w:p>
        </w:tc>
        <w:tc>
          <w:tcPr>
            <w:tcW w:w="900" w:type="dxa"/>
            <w:tcBorders>
              <w:top w:val="single" w:sz="6" w:space="0" w:color="000000"/>
              <w:left w:val="single" w:sz="6" w:space="0" w:color="000000"/>
              <w:bottom w:val="single" w:sz="6" w:space="0" w:color="000000"/>
              <w:right w:val="single" w:sz="6" w:space="0" w:color="auto"/>
            </w:tcBorders>
          </w:tcPr>
          <w:p w14:paraId="1615DD2E"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D2F26B" w14:textId="77777777" w:rsidR="00AC1C68" w:rsidRPr="002F5EA0" w:rsidRDefault="00AC1C68" w:rsidP="00AC1C68">
            <w:pPr>
              <w:jc w:val="both"/>
              <w:rPr>
                <w:sz w:val="18"/>
                <w:szCs w:val="18"/>
              </w:rPr>
            </w:pPr>
            <w:r w:rsidRPr="002F5EA0">
              <w:rPr>
                <w:sz w:val="18"/>
                <w:szCs w:val="18"/>
              </w:rPr>
              <w:t>po-ne</w:t>
            </w:r>
          </w:p>
          <w:p w14:paraId="3AAAE25D"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8BAEE6A"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59302D" w14:textId="77777777" w:rsidR="00AC1C68" w:rsidRPr="002F5EA0" w:rsidRDefault="00AC1C68" w:rsidP="00AC1C68">
            <w:pPr>
              <w:jc w:val="both"/>
              <w:rPr>
                <w:sz w:val="18"/>
                <w:szCs w:val="18"/>
              </w:rPr>
            </w:pPr>
          </w:p>
        </w:tc>
      </w:tr>
      <w:tr w:rsidR="00AC1C68" w:rsidRPr="002F5EA0" w14:paraId="1BA0F54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75CAED"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0F6A97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CFD2A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D1591D" w14:textId="77777777" w:rsidR="00AC1C68" w:rsidRPr="002F5EA0" w:rsidRDefault="00AC1C68" w:rsidP="00AC1C68">
            <w:pPr>
              <w:jc w:val="both"/>
              <w:rPr>
                <w:sz w:val="18"/>
                <w:szCs w:val="18"/>
              </w:rPr>
            </w:pPr>
            <w:r w:rsidRPr="002F5EA0">
              <w:rPr>
                <w:sz w:val="18"/>
                <w:szCs w:val="18"/>
              </w:rPr>
              <w:t>Malostranské nám.             u č. 11/260 - vozovka</w:t>
            </w:r>
          </w:p>
        </w:tc>
        <w:tc>
          <w:tcPr>
            <w:tcW w:w="900" w:type="dxa"/>
            <w:tcBorders>
              <w:top w:val="single" w:sz="6" w:space="0" w:color="000000"/>
              <w:left w:val="single" w:sz="6" w:space="0" w:color="000000"/>
              <w:bottom w:val="single" w:sz="6" w:space="0" w:color="000000"/>
              <w:right w:val="single" w:sz="6" w:space="0" w:color="auto"/>
            </w:tcBorders>
          </w:tcPr>
          <w:p w14:paraId="26547E76"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28445F1" w14:textId="77777777" w:rsidR="00AC1C68" w:rsidRPr="002F5EA0" w:rsidRDefault="00AC1C68" w:rsidP="00AC1C68">
            <w:pPr>
              <w:jc w:val="both"/>
              <w:rPr>
                <w:sz w:val="18"/>
                <w:szCs w:val="18"/>
              </w:rPr>
            </w:pPr>
            <w:r w:rsidRPr="002F5EA0">
              <w:rPr>
                <w:sz w:val="18"/>
                <w:szCs w:val="18"/>
              </w:rPr>
              <w:t>po-ne</w:t>
            </w:r>
          </w:p>
          <w:p w14:paraId="777BF68E"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9AE94C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98E8569" w14:textId="77777777" w:rsidR="00AC1C68" w:rsidRPr="002F5EA0" w:rsidRDefault="00AC1C68" w:rsidP="00AC1C68">
            <w:pPr>
              <w:jc w:val="both"/>
              <w:rPr>
                <w:sz w:val="18"/>
                <w:szCs w:val="18"/>
              </w:rPr>
            </w:pPr>
          </w:p>
        </w:tc>
      </w:tr>
      <w:tr w:rsidR="00AC1C68" w:rsidRPr="002F5EA0" w14:paraId="2CF8955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EF2A8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3EF5D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6A754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B20F5E9" w14:textId="77777777" w:rsidR="00AC1C68" w:rsidRPr="002F5EA0" w:rsidRDefault="00AC1C68" w:rsidP="00AC1C68">
            <w:pPr>
              <w:jc w:val="both"/>
              <w:rPr>
                <w:sz w:val="18"/>
                <w:szCs w:val="18"/>
              </w:rPr>
            </w:pPr>
            <w:r w:rsidRPr="002F5EA0">
              <w:rPr>
                <w:sz w:val="18"/>
                <w:szCs w:val="18"/>
              </w:rPr>
              <w:t>Malostranské nám.</w:t>
            </w:r>
          </w:p>
          <w:p w14:paraId="1A86C76F" w14:textId="77777777" w:rsidR="00AC1C68" w:rsidRPr="002F5EA0" w:rsidRDefault="00AC1C68" w:rsidP="00AC1C68">
            <w:pPr>
              <w:jc w:val="both"/>
              <w:rPr>
                <w:sz w:val="18"/>
                <w:szCs w:val="18"/>
              </w:rPr>
            </w:pPr>
            <w:r w:rsidRPr="002F5EA0">
              <w:rPr>
                <w:sz w:val="18"/>
                <w:szCs w:val="18"/>
              </w:rPr>
              <w:t xml:space="preserve"> u č. 21/35, loubí Malostranské besedy</w:t>
            </w:r>
          </w:p>
        </w:tc>
        <w:tc>
          <w:tcPr>
            <w:tcW w:w="900" w:type="dxa"/>
            <w:tcBorders>
              <w:top w:val="single" w:sz="6" w:space="0" w:color="000000"/>
              <w:left w:val="single" w:sz="6" w:space="0" w:color="000000"/>
              <w:bottom w:val="single" w:sz="6" w:space="0" w:color="000000"/>
              <w:right w:val="single" w:sz="6" w:space="0" w:color="auto"/>
            </w:tcBorders>
          </w:tcPr>
          <w:p w14:paraId="3F9DB45B"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01CE865" w14:textId="77777777" w:rsidR="00AC1C68" w:rsidRPr="002F5EA0" w:rsidRDefault="00AC1C68" w:rsidP="00AC1C68">
            <w:pPr>
              <w:jc w:val="both"/>
              <w:rPr>
                <w:sz w:val="18"/>
                <w:szCs w:val="18"/>
              </w:rPr>
            </w:pPr>
            <w:r w:rsidRPr="002F5EA0">
              <w:rPr>
                <w:sz w:val="18"/>
                <w:szCs w:val="18"/>
              </w:rPr>
              <w:t>po-ne</w:t>
            </w:r>
          </w:p>
          <w:p w14:paraId="100C1C4C" w14:textId="77777777" w:rsidR="00AC1C68" w:rsidRPr="002F5EA0" w:rsidRDefault="00AC1C68" w:rsidP="00AC1C6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BA64C87"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5D2A45E" w14:textId="77777777" w:rsidR="00AC1C68" w:rsidRPr="002F5EA0" w:rsidRDefault="00AC1C68" w:rsidP="00AC1C68">
            <w:pPr>
              <w:jc w:val="both"/>
              <w:rPr>
                <w:sz w:val="18"/>
                <w:szCs w:val="18"/>
              </w:rPr>
            </w:pPr>
          </w:p>
        </w:tc>
      </w:tr>
      <w:tr w:rsidR="00AC1C68" w:rsidRPr="002F5EA0" w14:paraId="493877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8734A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FBCE05"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1B907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825923" w14:textId="77777777" w:rsidR="00AC1C68" w:rsidRPr="002F5EA0" w:rsidRDefault="00AC1C68" w:rsidP="00AC1C68">
            <w:pPr>
              <w:jc w:val="both"/>
              <w:rPr>
                <w:sz w:val="18"/>
                <w:szCs w:val="18"/>
              </w:rPr>
            </w:pPr>
            <w:r w:rsidRPr="002F5EA0">
              <w:rPr>
                <w:sz w:val="18"/>
                <w:szCs w:val="18"/>
              </w:rPr>
              <w:t>Malostranské nám.              u č. 24/38</w:t>
            </w:r>
          </w:p>
        </w:tc>
        <w:tc>
          <w:tcPr>
            <w:tcW w:w="900" w:type="dxa"/>
            <w:tcBorders>
              <w:top w:val="single" w:sz="6" w:space="0" w:color="000000"/>
              <w:left w:val="single" w:sz="6" w:space="0" w:color="000000"/>
              <w:bottom w:val="single" w:sz="6" w:space="0" w:color="000000"/>
              <w:right w:val="single" w:sz="6" w:space="0" w:color="auto"/>
            </w:tcBorders>
          </w:tcPr>
          <w:p w14:paraId="16A24BD7"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B442C74" w14:textId="77777777" w:rsidR="00AC1C68" w:rsidRPr="002F5EA0" w:rsidRDefault="00AC1C68" w:rsidP="00AC1C68">
            <w:pPr>
              <w:jc w:val="both"/>
              <w:rPr>
                <w:sz w:val="18"/>
                <w:szCs w:val="18"/>
              </w:rPr>
            </w:pPr>
            <w:r w:rsidRPr="002F5EA0">
              <w:rPr>
                <w:sz w:val="18"/>
                <w:szCs w:val="18"/>
              </w:rPr>
              <w:t>po-ne</w:t>
            </w:r>
          </w:p>
          <w:p w14:paraId="316A4492"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D5543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70C2D74" w14:textId="77777777" w:rsidR="00AC1C68" w:rsidRPr="002F5EA0" w:rsidRDefault="00AC1C68" w:rsidP="00AC1C68">
            <w:pPr>
              <w:jc w:val="both"/>
              <w:rPr>
                <w:sz w:val="18"/>
                <w:szCs w:val="18"/>
              </w:rPr>
            </w:pPr>
          </w:p>
        </w:tc>
      </w:tr>
      <w:tr w:rsidR="00AC1C68" w:rsidRPr="002F5EA0" w14:paraId="7B229F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4BA5D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F24DC0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19CC9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CB7562" w14:textId="77777777" w:rsidR="00AC1C68" w:rsidRPr="002F5EA0" w:rsidRDefault="00AC1C68" w:rsidP="00AC1C68">
            <w:pPr>
              <w:jc w:val="both"/>
              <w:rPr>
                <w:sz w:val="18"/>
                <w:szCs w:val="18"/>
              </w:rPr>
            </w:pPr>
            <w:r w:rsidRPr="002F5EA0">
              <w:rPr>
                <w:sz w:val="18"/>
                <w:szCs w:val="18"/>
              </w:rPr>
              <w:t>Malostranské nám.</w:t>
            </w:r>
          </w:p>
          <w:p w14:paraId="4462FC0E" w14:textId="77777777" w:rsidR="00AC1C68" w:rsidRPr="002F5EA0" w:rsidRDefault="00AC1C68" w:rsidP="00AC1C68">
            <w:pPr>
              <w:jc w:val="both"/>
              <w:rPr>
                <w:sz w:val="18"/>
                <w:szCs w:val="18"/>
              </w:rPr>
            </w:pPr>
            <w:r w:rsidRPr="002F5EA0">
              <w:rPr>
                <w:sz w:val="18"/>
                <w:szCs w:val="18"/>
              </w:rPr>
              <w:t>u č. 27/4</w:t>
            </w:r>
          </w:p>
        </w:tc>
        <w:tc>
          <w:tcPr>
            <w:tcW w:w="900" w:type="dxa"/>
            <w:tcBorders>
              <w:top w:val="single" w:sz="6" w:space="0" w:color="000000"/>
              <w:left w:val="single" w:sz="6" w:space="0" w:color="000000"/>
              <w:bottom w:val="single" w:sz="6" w:space="0" w:color="000000"/>
              <w:right w:val="single" w:sz="6" w:space="0" w:color="auto"/>
            </w:tcBorders>
          </w:tcPr>
          <w:p w14:paraId="246C7B8E"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0CCC196" w14:textId="77777777" w:rsidR="00AC1C68" w:rsidRPr="002F5EA0" w:rsidRDefault="00AC1C68" w:rsidP="00AC1C68">
            <w:pPr>
              <w:jc w:val="both"/>
              <w:rPr>
                <w:sz w:val="18"/>
                <w:szCs w:val="18"/>
              </w:rPr>
            </w:pPr>
            <w:r w:rsidRPr="002F5EA0">
              <w:rPr>
                <w:sz w:val="18"/>
                <w:szCs w:val="18"/>
              </w:rPr>
              <w:t>po-ne</w:t>
            </w:r>
          </w:p>
          <w:p w14:paraId="7A2B90DF"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461C51A"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5D36DA7" w14:textId="77777777" w:rsidR="00AC1C68" w:rsidRPr="002F5EA0" w:rsidRDefault="00AC1C68" w:rsidP="00AC1C68">
            <w:pPr>
              <w:jc w:val="both"/>
              <w:rPr>
                <w:sz w:val="18"/>
                <w:szCs w:val="18"/>
              </w:rPr>
            </w:pPr>
          </w:p>
        </w:tc>
      </w:tr>
      <w:tr w:rsidR="00AC1C68" w:rsidRPr="002F5EA0" w14:paraId="3376A1D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50803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530E8C"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6211F5"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B57E302" w14:textId="77777777" w:rsidR="00AC1C68" w:rsidRPr="002F5EA0" w:rsidRDefault="00AC1C68" w:rsidP="00AC1C68">
            <w:pPr>
              <w:jc w:val="both"/>
              <w:rPr>
                <w:sz w:val="18"/>
                <w:szCs w:val="18"/>
              </w:rPr>
            </w:pPr>
            <w:r w:rsidRPr="002F5EA0">
              <w:rPr>
                <w:sz w:val="18"/>
                <w:szCs w:val="18"/>
              </w:rPr>
              <w:t>Malostranské nám. u č. 28/5</w:t>
            </w:r>
          </w:p>
        </w:tc>
        <w:tc>
          <w:tcPr>
            <w:tcW w:w="900" w:type="dxa"/>
            <w:tcBorders>
              <w:top w:val="single" w:sz="6" w:space="0" w:color="000000"/>
              <w:left w:val="single" w:sz="6" w:space="0" w:color="000000"/>
              <w:bottom w:val="single" w:sz="6" w:space="0" w:color="000000"/>
              <w:right w:val="single" w:sz="6" w:space="0" w:color="auto"/>
            </w:tcBorders>
          </w:tcPr>
          <w:p w14:paraId="65AC991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9791D1C" w14:textId="77777777" w:rsidR="00AC1C68" w:rsidRPr="002F5EA0" w:rsidRDefault="00AC1C68" w:rsidP="00AC1C68">
            <w:pPr>
              <w:jc w:val="both"/>
              <w:rPr>
                <w:sz w:val="18"/>
                <w:szCs w:val="18"/>
              </w:rPr>
            </w:pPr>
            <w:r w:rsidRPr="002F5EA0">
              <w:rPr>
                <w:sz w:val="18"/>
                <w:szCs w:val="18"/>
              </w:rPr>
              <w:t>po-ne</w:t>
            </w:r>
          </w:p>
          <w:p w14:paraId="265E7F49"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245CB45"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A93CEF1" w14:textId="77777777" w:rsidR="00AC1C68" w:rsidRPr="002F5EA0" w:rsidRDefault="00AC1C68" w:rsidP="00AC1C68">
            <w:pPr>
              <w:jc w:val="both"/>
              <w:rPr>
                <w:sz w:val="18"/>
                <w:szCs w:val="18"/>
              </w:rPr>
            </w:pPr>
          </w:p>
        </w:tc>
      </w:tr>
      <w:tr w:rsidR="00AC1C68" w:rsidRPr="002F5EA0" w14:paraId="352A744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2C322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8C51EA"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2F58B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46C6FF4" w14:textId="77777777" w:rsidR="00AC1C68" w:rsidRPr="002F5EA0" w:rsidRDefault="00AC1C68" w:rsidP="00AC1C68">
            <w:pPr>
              <w:jc w:val="both"/>
              <w:rPr>
                <w:bCs/>
                <w:sz w:val="18"/>
                <w:szCs w:val="18"/>
              </w:rPr>
            </w:pPr>
            <w:r w:rsidRPr="002F5EA0">
              <w:rPr>
                <w:bCs/>
                <w:sz w:val="18"/>
                <w:szCs w:val="18"/>
              </w:rPr>
              <w:t>Maltézské nám. u č. 4/537</w:t>
            </w:r>
          </w:p>
        </w:tc>
        <w:tc>
          <w:tcPr>
            <w:tcW w:w="900" w:type="dxa"/>
            <w:tcBorders>
              <w:top w:val="single" w:sz="6" w:space="0" w:color="000000"/>
              <w:left w:val="single" w:sz="6" w:space="0" w:color="000000"/>
              <w:bottom w:val="single" w:sz="6" w:space="0" w:color="000000"/>
              <w:right w:val="single" w:sz="6" w:space="0" w:color="auto"/>
            </w:tcBorders>
          </w:tcPr>
          <w:p w14:paraId="6F0FB1F0"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82A3D45" w14:textId="77777777" w:rsidR="00AC1C68" w:rsidRPr="002F5EA0" w:rsidRDefault="00AC1C68" w:rsidP="00AC1C68">
            <w:pPr>
              <w:jc w:val="both"/>
              <w:rPr>
                <w:bCs/>
                <w:sz w:val="18"/>
                <w:szCs w:val="18"/>
              </w:rPr>
            </w:pPr>
            <w:r w:rsidRPr="002F5EA0">
              <w:rPr>
                <w:bCs/>
                <w:sz w:val="18"/>
                <w:szCs w:val="18"/>
              </w:rPr>
              <w:t>po-ne</w:t>
            </w:r>
          </w:p>
          <w:p w14:paraId="177D6E4A" w14:textId="77777777" w:rsidR="00AC1C68" w:rsidRPr="002F5EA0" w:rsidRDefault="00AC1C68" w:rsidP="00AC1C6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1FCC7C7"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988EE4B" w14:textId="77777777" w:rsidR="00AC1C68" w:rsidRPr="002F5EA0" w:rsidRDefault="00AC1C68" w:rsidP="00AC1C68">
            <w:pPr>
              <w:jc w:val="both"/>
              <w:rPr>
                <w:sz w:val="18"/>
                <w:szCs w:val="18"/>
              </w:rPr>
            </w:pPr>
          </w:p>
        </w:tc>
      </w:tr>
      <w:tr w:rsidR="00AC1C68" w:rsidRPr="002F5EA0" w14:paraId="5EAEF5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BBE17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C5A757"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B179E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29EE085" w14:textId="77777777" w:rsidR="00AC1C68" w:rsidRPr="002F5EA0" w:rsidRDefault="00AC1C68" w:rsidP="00AC1C68">
            <w:pPr>
              <w:jc w:val="both"/>
              <w:rPr>
                <w:sz w:val="18"/>
                <w:szCs w:val="18"/>
              </w:rPr>
            </w:pPr>
            <w:r w:rsidRPr="002F5EA0">
              <w:rPr>
                <w:sz w:val="18"/>
                <w:szCs w:val="18"/>
              </w:rPr>
              <w:t>Maltézské nám. č.10/292</w:t>
            </w:r>
          </w:p>
        </w:tc>
        <w:tc>
          <w:tcPr>
            <w:tcW w:w="900" w:type="dxa"/>
            <w:tcBorders>
              <w:top w:val="single" w:sz="6" w:space="0" w:color="000000"/>
              <w:left w:val="single" w:sz="6" w:space="0" w:color="000000"/>
              <w:bottom w:val="single" w:sz="6" w:space="0" w:color="000000"/>
              <w:right w:val="single" w:sz="6" w:space="0" w:color="auto"/>
            </w:tcBorders>
          </w:tcPr>
          <w:p w14:paraId="34183857" w14:textId="77777777" w:rsidR="00AC1C68" w:rsidRPr="002F5EA0" w:rsidRDefault="00AC1C68" w:rsidP="00AC1C68">
            <w:pPr>
              <w:jc w:val="right"/>
              <w:rPr>
                <w:b/>
                <w:bCs/>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0363C45" w14:textId="77777777" w:rsidR="00AC1C68" w:rsidRPr="002F5EA0" w:rsidRDefault="00AC1C68" w:rsidP="00AC1C68">
            <w:pPr>
              <w:jc w:val="both"/>
              <w:rPr>
                <w:bCs/>
                <w:sz w:val="18"/>
                <w:szCs w:val="18"/>
              </w:rPr>
            </w:pPr>
            <w:r w:rsidRPr="002F5EA0">
              <w:rPr>
                <w:bCs/>
                <w:sz w:val="18"/>
                <w:szCs w:val="18"/>
              </w:rPr>
              <w:t>po-ne</w:t>
            </w:r>
          </w:p>
          <w:p w14:paraId="5BB2F4A9" w14:textId="77777777" w:rsidR="00AC1C68" w:rsidRPr="002F5EA0" w:rsidRDefault="00AC1C68" w:rsidP="00AC1C6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B60F02D"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0EAE70E" w14:textId="77777777" w:rsidR="00AC1C68" w:rsidRPr="002F5EA0" w:rsidRDefault="00AC1C68" w:rsidP="00AC1C68">
            <w:pPr>
              <w:jc w:val="both"/>
              <w:rPr>
                <w:sz w:val="18"/>
                <w:szCs w:val="18"/>
              </w:rPr>
            </w:pPr>
          </w:p>
        </w:tc>
      </w:tr>
      <w:tr w:rsidR="00AC1C68" w:rsidRPr="002F5EA0" w14:paraId="6DDD7BD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1C756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3D021F8"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2B3FA3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D91EE22" w14:textId="77777777" w:rsidR="00AC1C68" w:rsidRPr="002F5EA0" w:rsidRDefault="00AC1C68" w:rsidP="00AC1C68">
            <w:pPr>
              <w:jc w:val="both"/>
              <w:rPr>
                <w:sz w:val="18"/>
                <w:szCs w:val="18"/>
              </w:rPr>
            </w:pPr>
            <w:r w:rsidRPr="002F5EA0">
              <w:rPr>
                <w:sz w:val="18"/>
                <w:szCs w:val="18"/>
              </w:rPr>
              <w:t>Maltézské nám.</w:t>
            </w:r>
          </w:p>
          <w:p w14:paraId="6269815D" w14:textId="77777777" w:rsidR="00AC1C68" w:rsidRPr="002F5EA0" w:rsidRDefault="00AC1C68" w:rsidP="00AC1C68">
            <w:pPr>
              <w:jc w:val="both"/>
              <w:rPr>
                <w:sz w:val="18"/>
                <w:szCs w:val="18"/>
              </w:rPr>
            </w:pPr>
            <w:r w:rsidRPr="002F5EA0">
              <w:rPr>
                <w:sz w:val="18"/>
                <w:szCs w:val="18"/>
              </w:rPr>
              <w:t>u č. 11/291</w:t>
            </w:r>
          </w:p>
        </w:tc>
        <w:tc>
          <w:tcPr>
            <w:tcW w:w="900" w:type="dxa"/>
            <w:tcBorders>
              <w:top w:val="single" w:sz="6" w:space="0" w:color="000000"/>
              <w:left w:val="single" w:sz="6" w:space="0" w:color="000000"/>
              <w:bottom w:val="single" w:sz="6" w:space="0" w:color="000000"/>
              <w:right w:val="single" w:sz="6" w:space="0" w:color="auto"/>
            </w:tcBorders>
          </w:tcPr>
          <w:p w14:paraId="0494C619"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A80637B" w14:textId="77777777" w:rsidR="00AC1C68" w:rsidRPr="002F5EA0" w:rsidRDefault="00AC1C68" w:rsidP="00AC1C68">
            <w:pPr>
              <w:jc w:val="both"/>
              <w:rPr>
                <w:bCs/>
                <w:sz w:val="18"/>
                <w:szCs w:val="18"/>
              </w:rPr>
            </w:pPr>
            <w:r w:rsidRPr="002F5EA0">
              <w:rPr>
                <w:bCs/>
                <w:sz w:val="18"/>
                <w:szCs w:val="18"/>
              </w:rPr>
              <w:t>po-ne</w:t>
            </w:r>
          </w:p>
          <w:p w14:paraId="0A753A95" w14:textId="77777777" w:rsidR="00AC1C68" w:rsidRPr="002F5EA0" w:rsidRDefault="00AC1C68" w:rsidP="00AC1C6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E5511E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09C0E4D" w14:textId="77777777" w:rsidR="00AC1C68" w:rsidRPr="002F5EA0" w:rsidRDefault="00AC1C68" w:rsidP="00AC1C68">
            <w:pPr>
              <w:jc w:val="both"/>
              <w:rPr>
                <w:sz w:val="18"/>
                <w:szCs w:val="18"/>
              </w:rPr>
            </w:pPr>
          </w:p>
        </w:tc>
      </w:tr>
      <w:tr w:rsidR="00AC1C68" w:rsidRPr="002F5EA0" w14:paraId="4D673AB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E48EB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F44EC4F"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2A720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64925D" w14:textId="77777777" w:rsidR="00AC1C68" w:rsidRPr="002F5EA0" w:rsidRDefault="00AC1C68" w:rsidP="00AC1C68">
            <w:pPr>
              <w:jc w:val="both"/>
              <w:rPr>
                <w:sz w:val="18"/>
                <w:szCs w:val="18"/>
              </w:rPr>
            </w:pPr>
            <w:r w:rsidRPr="002F5EA0">
              <w:rPr>
                <w:sz w:val="18"/>
                <w:szCs w:val="18"/>
              </w:rPr>
              <w:t xml:space="preserve">Maltézské nám. </w:t>
            </w:r>
          </w:p>
          <w:p w14:paraId="7A4FD93E" w14:textId="77777777" w:rsidR="00AC1C68" w:rsidRPr="002F5EA0" w:rsidRDefault="00AC1C68" w:rsidP="00AC1C68">
            <w:pPr>
              <w:jc w:val="both"/>
              <w:rPr>
                <w:sz w:val="18"/>
                <w:szCs w:val="18"/>
              </w:rPr>
            </w:pPr>
            <w:r w:rsidRPr="002F5EA0">
              <w:rPr>
                <w:sz w:val="18"/>
                <w:szCs w:val="18"/>
              </w:rPr>
              <w:t>u č. 12/481</w:t>
            </w:r>
          </w:p>
        </w:tc>
        <w:tc>
          <w:tcPr>
            <w:tcW w:w="900" w:type="dxa"/>
            <w:tcBorders>
              <w:top w:val="single" w:sz="6" w:space="0" w:color="000000"/>
              <w:left w:val="single" w:sz="6" w:space="0" w:color="000000"/>
              <w:bottom w:val="single" w:sz="6" w:space="0" w:color="000000"/>
              <w:right w:val="single" w:sz="6" w:space="0" w:color="auto"/>
            </w:tcBorders>
          </w:tcPr>
          <w:p w14:paraId="644E2019" w14:textId="77777777" w:rsidR="00AC1C68" w:rsidRPr="002F5EA0" w:rsidRDefault="00AC1C68" w:rsidP="00AC1C68">
            <w:pPr>
              <w:jc w:val="right"/>
              <w:rPr>
                <w:b/>
                <w:bCs/>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4325399" w14:textId="77777777" w:rsidR="00AC1C68" w:rsidRPr="002F5EA0" w:rsidRDefault="00AC1C68" w:rsidP="00AC1C68">
            <w:pPr>
              <w:jc w:val="both"/>
              <w:rPr>
                <w:sz w:val="18"/>
                <w:szCs w:val="18"/>
              </w:rPr>
            </w:pPr>
            <w:r w:rsidRPr="002F5EA0">
              <w:rPr>
                <w:sz w:val="18"/>
                <w:szCs w:val="18"/>
              </w:rPr>
              <w:t>po-ne</w:t>
            </w:r>
          </w:p>
          <w:p w14:paraId="39BDD95E"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348BB3F"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8444065" w14:textId="77777777" w:rsidR="00AC1C68" w:rsidRPr="002F5EA0" w:rsidRDefault="00AC1C68" w:rsidP="00AC1C68">
            <w:pPr>
              <w:jc w:val="both"/>
              <w:rPr>
                <w:sz w:val="18"/>
                <w:szCs w:val="18"/>
              </w:rPr>
            </w:pPr>
          </w:p>
        </w:tc>
      </w:tr>
      <w:tr w:rsidR="00AC1C68" w:rsidRPr="002F5EA0" w14:paraId="71FE2B6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45022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718E47"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56C2563"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E340DF" w14:textId="77777777" w:rsidR="00AC1C68" w:rsidRPr="002F5EA0" w:rsidRDefault="00AC1C68" w:rsidP="00AC1C68">
            <w:pPr>
              <w:jc w:val="both"/>
              <w:rPr>
                <w:sz w:val="18"/>
                <w:szCs w:val="18"/>
              </w:rPr>
            </w:pPr>
            <w:r w:rsidRPr="002F5EA0">
              <w:rPr>
                <w:sz w:val="18"/>
                <w:szCs w:val="18"/>
              </w:rPr>
              <w:t>Maltézské nám.</w:t>
            </w:r>
          </w:p>
          <w:p w14:paraId="393C993B" w14:textId="77777777" w:rsidR="00AC1C68" w:rsidRPr="002F5EA0" w:rsidRDefault="00AC1C68" w:rsidP="00AC1C68">
            <w:pPr>
              <w:jc w:val="both"/>
              <w:rPr>
                <w:sz w:val="18"/>
                <w:szCs w:val="18"/>
              </w:rPr>
            </w:pPr>
            <w:r w:rsidRPr="002F5EA0">
              <w:rPr>
                <w:sz w:val="18"/>
                <w:szCs w:val="18"/>
              </w:rPr>
              <w:t>u č. 15/473</w:t>
            </w:r>
          </w:p>
        </w:tc>
        <w:tc>
          <w:tcPr>
            <w:tcW w:w="900" w:type="dxa"/>
            <w:tcBorders>
              <w:top w:val="single" w:sz="6" w:space="0" w:color="000000"/>
              <w:left w:val="single" w:sz="6" w:space="0" w:color="000000"/>
              <w:bottom w:val="single" w:sz="6" w:space="0" w:color="000000"/>
              <w:right w:val="single" w:sz="6" w:space="0" w:color="auto"/>
            </w:tcBorders>
          </w:tcPr>
          <w:p w14:paraId="64CF4DB0"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E4504B" w14:textId="77777777" w:rsidR="00AC1C68" w:rsidRPr="002F5EA0" w:rsidRDefault="00AC1C68" w:rsidP="00AC1C68">
            <w:pPr>
              <w:jc w:val="both"/>
              <w:rPr>
                <w:bCs/>
                <w:sz w:val="18"/>
                <w:szCs w:val="18"/>
              </w:rPr>
            </w:pPr>
            <w:r w:rsidRPr="002F5EA0">
              <w:rPr>
                <w:bCs/>
                <w:sz w:val="18"/>
                <w:szCs w:val="18"/>
              </w:rPr>
              <w:t>po-ne</w:t>
            </w:r>
          </w:p>
          <w:p w14:paraId="74E95B02" w14:textId="77777777" w:rsidR="00AC1C68" w:rsidRPr="002F5EA0" w:rsidRDefault="00AC1C68" w:rsidP="00AC1C6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7554F0B"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EC62173" w14:textId="77777777" w:rsidR="00AC1C68" w:rsidRPr="002F5EA0" w:rsidRDefault="00AC1C68" w:rsidP="00AC1C68">
            <w:pPr>
              <w:jc w:val="both"/>
              <w:rPr>
                <w:sz w:val="18"/>
                <w:szCs w:val="18"/>
              </w:rPr>
            </w:pPr>
          </w:p>
        </w:tc>
      </w:tr>
      <w:tr w:rsidR="00AC1C68" w:rsidRPr="002F5EA0" w14:paraId="1115E27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D47E44"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8FCBACF"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979BA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D3BF4B7" w14:textId="77777777" w:rsidR="00AC1C68" w:rsidRPr="002F5EA0" w:rsidRDefault="00AC1C68" w:rsidP="00AC1C68">
            <w:pPr>
              <w:jc w:val="both"/>
              <w:rPr>
                <w:sz w:val="18"/>
                <w:szCs w:val="18"/>
              </w:rPr>
            </w:pPr>
            <w:r w:rsidRPr="002F5EA0">
              <w:rPr>
                <w:sz w:val="18"/>
                <w:szCs w:val="18"/>
              </w:rPr>
              <w:t>Mikulášská u č. 2/19</w:t>
            </w:r>
          </w:p>
        </w:tc>
        <w:tc>
          <w:tcPr>
            <w:tcW w:w="900" w:type="dxa"/>
            <w:tcBorders>
              <w:top w:val="single" w:sz="6" w:space="0" w:color="000000"/>
              <w:left w:val="single" w:sz="6" w:space="0" w:color="000000"/>
              <w:bottom w:val="single" w:sz="6" w:space="0" w:color="000000"/>
              <w:right w:val="single" w:sz="6" w:space="0" w:color="auto"/>
            </w:tcBorders>
          </w:tcPr>
          <w:p w14:paraId="60280B83"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B4E842B" w14:textId="77777777" w:rsidR="00AC1C68" w:rsidRPr="002F5EA0" w:rsidRDefault="00AC1C68" w:rsidP="00AC1C68">
            <w:pPr>
              <w:jc w:val="both"/>
              <w:rPr>
                <w:sz w:val="18"/>
                <w:szCs w:val="18"/>
              </w:rPr>
            </w:pPr>
            <w:r w:rsidRPr="002F5EA0">
              <w:rPr>
                <w:sz w:val="18"/>
                <w:szCs w:val="18"/>
              </w:rPr>
              <w:t>po-ne</w:t>
            </w:r>
          </w:p>
          <w:p w14:paraId="0E314ED3"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4A9A908"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BC64A1C" w14:textId="77777777" w:rsidR="00AC1C68" w:rsidRPr="002F5EA0" w:rsidRDefault="00AC1C68" w:rsidP="00AC1C68">
            <w:pPr>
              <w:jc w:val="both"/>
              <w:rPr>
                <w:sz w:val="18"/>
                <w:szCs w:val="18"/>
              </w:rPr>
            </w:pPr>
          </w:p>
        </w:tc>
      </w:tr>
      <w:tr w:rsidR="00AC1C68" w:rsidRPr="002F5EA0" w14:paraId="1173382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9E0EA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A5F111"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1DFA6F"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1D4552" w14:textId="77777777" w:rsidR="00AC1C68" w:rsidRPr="002F5EA0" w:rsidRDefault="00AC1C68" w:rsidP="00AC1C68">
            <w:pPr>
              <w:jc w:val="both"/>
              <w:rPr>
                <w:sz w:val="18"/>
                <w:szCs w:val="18"/>
              </w:rPr>
            </w:pPr>
            <w:r w:rsidRPr="002F5EA0">
              <w:rPr>
                <w:sz w:val="18"/>
                <w:szCs w:val="18"/>
              </w:rPr>
              <w:t>Mikulášská u č. 4/20</w:t>
            </w:r>
          </w:p>
        </w:tc>
        <w:tc>
          <w:tcPr>
            <w:tcW w:w="900" w:type="dxa"/>
            <w:tcBorders>
              <w:top w:val="single" w:sz="6" w:space="0" w:color="000000"/>
              <w:left w:val="single" w:sz="6" w:space="0" w:color="000000"/>
              <w:bottom w:val="single" w:sz="6" w:space="0" w:color="000000"/>
              <w:right w:val="single" w:sz="6" w:space="0" w:color="auto"/>
            </w:tcBorders>
          </w:tcPr>
          <w:p w14:paraId="44F9423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96D1EC1" w14:textId="77777777" w:rsidR="00AC1C68" w:rsidRPr="002F5EA0" w:rsidRDefault="00AC1C68" w:rsidP="00AC1C68">
            <w:pPr>
              <w:jc w:val="both"/>
              <w:rPr>
                <w:sz w:val="18"/>
                <w:szCs w:val="18"/>
              </w:rPr>
            </w:pPr>
            <w:r w:rsidRPr="002F5EA0">
              <w:rPr>
                <w:sz w:val="18"/>
                <w:szCs w:val="18"/>
              </w:rPr>
              <w:t>po-ne</w:t>
            </w:r>
          </w:p>
          <w:p w14:paraId="5A419A7E"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1D0BF73"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04D52ED" w14:textId="77777777" w:rsidR="00AC1C68" w:rsidRPr="002F5EA0" w:rsidRDefault="00AC1C68" w:rsidP="00AC1C68">
            <w:pPr>
              <w:jc w:val="both"/>
              <w:rPr>
                <w:sz w:val="18"/>
                <w:szCs w:val="18"/>
              </w:rPr>
            </w:pPr>
          </w:p>
        </w:tc>
      </w:tr>
      <w:tr w:rsidR="00AC1C68" w:rsidRPr="002F5EA0" w14:paraId="1E6A05A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3CD7E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3470B3"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D42F17"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1F3157" w14:textId="77777777" w:rsidR="00AC1C68" w:rsidRPr="002F5EA0" w:rsidRDefault="00AC1C68" w:rsidP="00AC1C68">
            <w:pPr>
              <w:jc w:val="both"/>
              <w:rPr>
                <w:sz w:val="18"/>
                <w:szCs w:val="18"/>
              </w:rPr>
            </w:pPr>
            <w:r w:rsidRPr="002F5EA0">
              <w:rPr>
                <w:sz w:val="18"/>
                <w:szCs w:val="18"/>
              </w:rPr>
              <w:t>Na můstku u č.  2/404,</w:t>
            </w:r>
          </w:p>
          <w:p w14:paraId="41B4A1FC" w14:textId="77777777" w:rsidR="00AC1C68" w:rsidRPr="002F5EA0" w:rsidRDefault="00AC1C68" w:rsidP="00AC1C68">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49B7100C"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EEF6B7D" w14:textId="77777777" w:rsidR="00AC1C68" w:rsidRPr="002F5EA0" w:rsidRDefault="00AC1C68" w:rsidP="00AC1C68">
            <w:pPr>
              <w:jc w:val="both"/>
              <w:rPr>
                <w:sz w:val="18"/>
                <w:szCs w:val="18"/>
              </w:rPr>
            </w:pPr>
            <w:r w:rsidRPr="002F5EA0">
              <w:rPr>
                <w:sz w:val="18"/>
                <w:szCs w:val="18"/>
              </w:rPr>
              <w:t>po-ne</w:t>
            </w:r>
          </w:p>
          <w:p w14:paraId="11FB46B2"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FD3DB8D"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9A959A" w14:textId="77777777" w:rsidR="00AC1C68" w:rsidRPr="002F5EA0" w:rsidRDefault="00AC1C68" w:rsidP="00AC1C68">
            <w:pPr>
              <w:jc w:val="both"/>
              <w:rPr>
                <w:sz w:val="18"/>
                <w:szCs w:val="18"/>
              </w:rPr>
            </w:pPr>
          </w:p>
        </w:tc>
      </w:tr>
      <w:tr w:rsidR="00AC1C68" w:rsidRPr="002F5EA0" w14:paraId="43818C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67567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B6D1707"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1954C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D69CEE" w14:textId="77777777" w:rsidR="00AC1C68" w:rsidRPr="002F5EA0" w:rsidRDefault="00AC1C68" w:rsidP="00AC1C68">
            <w:pPr>
              <w:jc w:val="both"/>
              <w:rPr>
                <w:sz w:val="18"/>
                <w:szCs w:val="18"/>
              </w:rPr>
            </w:pPr>
            <w:r w:rsidRPr="002F5EA0">
              <w:rPr>
                <w:sz w:val="18"/>
                <w:szCs w:val="18"/>
              </w:rPr>
              <w:t>Na můstku u č. 3/384</w:t>
            </w:r>
          </w:p>
        </w:tc>
        <w:tc>
          <w:tcPr>
            <w:tcW w:w="900" w:type="dxa"/>
            <w:tcBorders>
              <w:top w:val="single" w:sz="6" w:space="0" w:color="000000"/>
              <w:left w:val="single" w:sz="6" w:space="0" w:color="000000"/>
              <w:bottom w:val="single" w:sz="6" w:space="0" w:color="000000"/>
              <w:right w:val="single" w:sz="6" w:space="0" w:color="auto"/>
            </w:tcBorders>
          </w:tcPr>
          <w:p w14:paraId="7D4F1E3D"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480ACF" w14:textId="77777777" w:rsidR="00AC1C68" w:rsidRPr="002F5EA0" w:rsidRDefault="00AC1C68" w:rsidP="00AC1C68">
            <w:pPr>
              <w:jc w:val="both"/>
              <w:rPr>
                <w:sz w:val="18"/>
                <w:szCs w:val="18"/>
              </w:rPr>
            </w:pPr>
            <w:r w:rsidRPr="002F5EA0">
              <w:rPr>
                <w:sz w:val="18"/>
                <w:szCs w:val="18"/>
              </w:rPr>
              <w:t>po-ne</w:t>
            </w:r>
          </w:p>
          <w:p w14:paraId="69D3A2C1"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717B41B"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3656286" w14:textId="77777777" w:rsidR="00AC1C68" w:rsidRPr="002F5EA0" w:rsidRDefault="00AC1C68" w:rsidP="00AC1C68">
            <w:pPr>
              <w:jc w:val="both"/>
              <w:rPr>
                <w:sz w:val="18"/>
                <w:szCs w:val="18"/>
              </w:rPr>
            </w:pPr>
          </w:p>
        </w:tc>
      </w:tr>
      <w:tr w:rsidR="00AC1C68" w:rsidRPr="002F5EA0" w14:paraId="7CF6188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E921C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C1C90E"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A4AD7E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44AA7FD" w14:textId="77777777" w:rsidR="00AC1C68" w:rsidRPr="002F5EA0" w:rsidRDefault="00AC1C68" w:rsidP="00AC1C68">
            <w:pPr>
              <w:jc w:val="both"/>
              <w:rPr>
                <w:sz w:val="18"/>
                <w:szCs w:val="18"/>
              </w:rPr>
            </w:pPr>
            <w:r w:rsidRPr="002F5EA0">
              <w:rPr>
                <w:sz w:val="18"/>
                <w:szCs w:val="18"/>
              </w:rPr>
              <w:t>Na můstku u č. 8/380</w:t>
            </w:r>
          </w:p>
        </w:tc>
        <w:tc>
          <w:tcPr>
            <w:tcW w:w="900" w:type="dxa"/>
            <w:tcBorders>
              <w:top w:val="single" w:sz="6" w:space="0" w:color="000000"/>
              <w:left w:val="single" w:sz="6" w:space="0" w:color="000000"/>
              <w:bottom w:val="single" w:sz="6" w:space="0" w:color="000000"/>
              <w:right w:val="single" w:sz="6" w:space="0" w:color="auto"/>
            </w:tcBorders>
          </w:tcPr>
          <w:p w14:paraId="1F1B8FA5"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6274A5" w14:textId="77777777" w:rsidR="00AC1C68" w:rsidRPr="002F5EA0" w:rsidRDefault="00AC1C68" w:rsidP="00AC1C68">
            <w:pPr>
              <w:jc w:val="both"/>
              <w:rPr>
                <w:sz w:val="18"/>
                <w:szCs w:val="18"/>
              </w:rPr>
            </w:pPr>
            <w:r w:rsidRPr="002F5EA0">
              <w:rPr>
                <w:sz w:val="18"/>
                <w:szCs w:val="18"/>
              </w:rPr>
              <w:t>po-ne</w:t>
            </w:r>
          </w:p>
          <w:p w14:paraId="7F21D79F"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059EE5D"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1A4C84" w14:textId="77777777" w:rsidR="00AC1C68" w:rsidRPr="002F5EA0" w:rsidRDefault="00AC1C68" w:rsidP="00AC1C68">
            <w:pPr>
              <w:jc w:val="both"/>
              <w:rPr>
                <w:strike/>
                <w:sz w:val="18"/>
                <w:szCs w:val="18"/>
              </w:rPr>
            </w:pPr>
          </w:p>
        </w:tc>
      </w:tr>
      <w:tr w:rsidR="00AC1C68" w:rsidRPr="002F5EA0" w14:paraId="32C11C9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18C6B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98B5CAD" w14:textId="77777777" w:rsidR="00AC1C68" w:rsidRPr="002F5EA0" w:rsidRDefault="00AC1C68" w:rsidP="00AC1C68">
            <w:pPr>
              <w:jc w:val="both"/>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26F33A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1DB9ED" w14:textId="77777777" w:rsidR="00AC1C68" w:rsidRPr="002F5EA0" w:rsidRDefault="00AC1C68" w:rsidP="00AC1C68">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Panorama pergola</w:t>
            </w:r>
          </w:p>
        </w:tc>
        <w:tc>
          <w:tcPr>
            <w:tcW w:w="900" w:type="dxa"/>
            <w:tcBorders>
              <w:top w:val="single" w:sz="6" w:space="0" w:color="000000"/>
              <w:left w:val="single" w:sz="6" w:space="0" w:color="000000"/>
              <w:bottom w:val="single" w:sz="6" w:space="0" w:color="000000"/>
              <w:right w:val="single" w:sz="6" w:space="0" w:color="auto"/>
            </w:tcBorders>
          </w:tcPr>
          <w:p w14:paraId="6272A9A3"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E2CBD2" w14:textId="77777777" w:rsidR="00AC1C68" w:rsidRPr="002F5EA0" w:rsidRDefault="00AC1C68" w:rsidP="00AC1C68">
            <w:pPr>
              <w:jc w:val="both"/>
              <w:rPr>
                <w:bCs/>
                <w:sz w:val="18"/>
                <w:szCs w:val="18"/>
              </w:rPr>
            </w:pPr>
            <w:r w:rsidRPr="002F5EA0">
              <w:rPr>
                <w:bCs/>
                <w:sz w:val="18"/>
                <w:szCs w:val="18"/>
              </w:rPr>
              <w:t>po-ne</w:t>
            </w:r>
          </w:p>
          <w:p w14:paraId="0EB22FED" w14:textId="77777777" w:rsidR="00AC1C68" w:rsidRPr="002F5EA0" w:rsidRDefault="00AC1C68" w:rsidP="00AC1C6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4E55B81"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F45DD9" w14:textId="77777777" w:rsidR="00AC1C68" w:rsidRPr="002F5EA0" w:rsidRDefault="00AC1C68" w:rsidP="00AC1C68">
            <w:pPr>
              <w:jc w:val="both"/>
              <w:rPr>
                <w:sz w:val="18"/>
                <w:szCs w:val="18"/>
              </w:rPr>
            </w:pPr>
          </w:p>
        </w:tc>
      </w:tr>
      <w:tr w:rsidR="00AC1C68" w:rsidRPr="002F5EA0" w14:paraId="6241AFA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72564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65771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59703F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D7F6382" w14:textId="77777777" w:rsidR="00AC1C68" w:rsidRPr="002F5EA0" w:rsidRDefault="00AC1C68" w:rsidP="00AC1C68">
            <w:pPr>
              <w:jc w:val="both"/>
              <w:rPr>
                <w:bCs/>
                <w:sz w:val="18"/>
                <w:szCs w:val="18"/>
              </w:rPr>
            </w:pPr>
            <w:r w:rsidRPr="002F5EA0">
              <w:rPr>
                <w:bCs/>
                <w:sz w:val="18"/>
                <w:szCs w:val="18"/>
              </w:rPr>
              <w:t xml:space="preserve">Na Opyši – areál Svatováclavské vinice a </w:t>
            </w:r>
            <w:proofErr w:type="spellStart"/>
            <w:r w:rsidRPr="002F5EA0">
              <w:rPr>
                <w:bCs/>
                <w:sz w:val="18"/>
                <w:szCs w:val="18"/>
              </w:rPr>
              <w:t>Villa</w:t>
            </w:r>
            <w:proofErr w:type="spellEnd"/>
            <w:r w:rsidRPr="002F5EA0">
              <w:rPr>
                <w:bCs/>
                <w:sz w:val="18"/>
                <w:szCs w:val="18"/>
              </w:rPr>
              <w:t xml:space="preserve"> Richter, Piano Nobile</w:t>
            </w:r>
          </w:p>
        </w:tc>
        <w:tc>
          <w:tcPr>
            <w:tcW w:w="900" w:type="dxa"/>
            <w:tcBorders>
              <w:top w:val="single" w:sz="6" w:space="0" w:color="000000"/>
              <w:left w:val="single" w:sz="6" w:space="0" w:color="000000"/>
              <w:bottom w:val="single" w:sz="6" w:space="0" w:color="000000"/>
              <w:right w:val="single" w:sz="6" w:space="0" w:color="auto"/>
            </w:tcBorders>
          </w:tcPr>
          <w:p w14:paraId="7B195115"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5489130" w14:textId="77777777" w:rsidR="00AC1C68" w:rsidRPr="002F5EA0" w:rsidRDefault="00AC1C68" w:rsidP="00AC1C68">
            <w:pPr>
              <w:jc w:val="both"/>
              <w:rPr>
                <w:bCs/>
                <w:sz w:val="18"/>
                <w:szCs w:val="18"/>
              </w:rPr>
            </w:pPr>
            <w:r w:rsidRPr="002F5EA0">
              <w:rPr>
                <w:bCs/>
                <w:sz w:val="18"/>
                <w:szCs w:val="18"/>
              </w:rPr>
              <w:t>po-ne</w:t>
            </w:r>
          </w:p>
          <w:p w14:paraId="1BF689F9" w14:textId="77777777" w:rsidR="00AC1C68" w:rsidRPr="002F5EA0" w:rsidRDefault="00AC1C68" w:rsidP="00AC1C6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C17DD63"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A950731" w14:textId="77777777" w:rsidR="00AC1C68" w:rsidRPr="002F5EA0" w:rsidRDefault="00AC1C68" w:rsidP="00AC1C68">
            <w:pPr>
              <w:jc w:val="both"/>
              <w:rPr>
                <w:sz w:val="18"/>
                <w:szCs w:val="18"/>
              </w:rPr>
            </w:pPr>
          </w:p>
        </w:tc>
      </w:tr>
      <w:tr w:rsidR="00AC1C68" w:rsidRPr="002F5EA0" w14:paraId="4A6AF03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FD67A0"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7D2E8D"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D6FD7BA"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6B3C1D4" w14:textId="77777777" w:rsidR="00AC1C68" w:rsidRPr="002F5EA0" w:rsidRDefault="00AC1C68" w:rsidP="00AC1C68">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Terasa 1</w:t>
            </w:r>
          </w:p>
        </w:tc>
        <w:tc>
          <w:tcPr>
            <w:tcW w:w="900" w:type="dxa"/>
            <w:tcBorders>
              <w:top w:val="single" w:sz="6" w:space="0" w:color="000000"/>
              <w:left w:val="single" w:sz="6" w:space="0" w:color="000000"/>
              <w:bottom w:val="single" w:sz="6" w:space="0" w:color="000000"/>
              <w:right w:val="single" w:sz="6" w:space="0" w:color="auto"/>
            </w:tcBorders>
          </w:tcPr>
          <w:p w14:paraId="091FB1E5"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FF8436F" w14:textId="77777777" w:rsidR="00AC1C68" w:rsidRPr="002F5EA0" w:rsidRDefault="00AC1C68" w:rsidP="00AC1C68">
            <w:pPr>
              <w:jc w:val="both"/>
              <w:rPr>
                <w:bCs/>
                <w:sz w:val="18"/>
                <w:szCs w:val="18"/>
              </w:rPr>
            </w:pPr>
            <w:r w:rsidRPr="002F5EA0">
              <w:rPr>
                <w:bCs/>
                <w:sz w:val="18"/>
                <w:szCs w:val="18"/>
              </w:rPr>
              <w:t>po-ne</w:t>
            </w:r>
          </w:p>
          <w:p w14:paraId="123FB75E" w14:textId="77777777" w:rsidR="00AC1C68" w:rsidRPr="002F5EA0" w:rsidRDefault="00AC1C68" w:rsidP="00AC1C6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16A53E9"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721E56A" w14:textId="77777777" w:rsidR="00AC1C68" w:rsidRPr="002F5EA0" w:rsidRDefault="00AC1C68" w:rsidP="00AC1C68">
            <w:pPr>
              <w:jc w:val="both"/>
              <w:rPr>
                <w:sz w:val="18"/>
                <w:szCs w:val="18"/>
              </w:rPr>
            </w:pPr>
          </w:p>
        </w:tc>
      </w:tr>
      <w:tr w:rsidR="00AC1C68" w:rsidRPr="002F5EA0" w14:paraId="428DA5C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8D7C1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DE549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D604E0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29EDB62" w14:textId="77777777" w:rsidR="00AC1C68" w:rsidRPr="002F5EA0" w:rsidRDefault="00AC1C68" w:rsidP="00AC1C68">
            <w:pPr>
              <w:jc w:val="both"/>
              <w:rPr>
                <w:bCs/>
                <w:sz w:val="18"/>
                <w:szCs w:val="18"/>
              </w:rPr>
            </w:pPr>
            <w:r w:rsidRPr="002F5EA0">
              <w:rPr>
                <w:bCs/>
                <w:sz w:val="18"/>
                <w:szCs w:val="18"/>
              </w:rPr>
              <w:t>Na Opyši – areál Svatováclavské vinice a </w:t>
            </w:r>
            <w:proofErr w:type="spellStart"/>
            <w:r w:rsidRPr="002F5EA0">
              <w:rPr>
                <w:bCs/>
                <w:sz w:val="18"/>
                <w:szCs w:val="18"/>
              </w:rPr>
              <w:t>Villa</w:t>
            </w:r>
            <w:proofErr w:type="spellEnd"/>
            <w:r w:rsidRPr="002F5EA0">
              <w:rPr>
                <w:bCs/>
                <w:sz w:val="18"/>
                <w:szCs w:val="18"/>
              </w:rPr>
              <w:t xml:space="preserve"> Richter, Terasa 2</w:t>
            </w:r>
          </w:p>
        </w:tc>
        <w:tc>
          <w:tcPr>
            <w:tcW w:w="900" w:type="dxa"/>
            <w:tcBorders>
              <w:top w:val="single" w:sz="6" w:space="0" w:color="000000"/>
              <w:left w:val="single" w:sz="6" w:space="0" w:color="000000"/>
              <w:bottom w:val="single" w:sz="6" w:space="0" w:color="000000"/>
              <w:right w:val="single" w:sz="6" w:space="0" w:color="auto"/>
            </w:tcBorders>
          </w:tcPr>
          <w:p w14:paraId="7352FAD7"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16E0BCE" w14:textId="77777777" w:rsidR="00AC1C68" w:rsidRPr="002F5EA0" w:rsidRDefault="00AC1C68" w:rsidP="00AC1C68">
            <w:pPr>
              <w:jc w:val="both"/>
              <w:rPr>
                <w:bCs/>
                <w:sz w:val="18"/>
                <w:szCs w:val="18"/>
              </w:rPr>
            </w:pPr>
            <w:r w:rsidRPr="002F5EA0">
              <w:rPr>
                <w:bCs/>
                <w:sz w:val="18"/>
                <w:szCs w:val="18"/>
              </w:rPr>
              <w:t>po-ne</w:t>
            </w:r>
          </w:p>
          <w:p w14:paraId="05C7C7DD" w14:textId="77777777" w:rsidR="00AC1C68" w:rsidRPr="002F5EA0" w:rsidRDefault="00AC1C68" w:rsidP="00AC1C6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C4B1D95"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8BAD517" w14:textId="77777777" w:rsidR="00AC1C68" w:rsidRPr="002F5EA0" w:rsidRDefault="00AC1C68" w:rsidP="00AC1C68">
            <w:pPr>
              <w:jc w:val="both"/>
              <w:rPr>
                <w:sz w:val="18"/>
                <w:szCs w:val="18"/>
              </w:rPr>
            </w:pPr>
          </w:p>
        </w:tc>
      </w:tr>
      <w:tr w:rsidR="00AC1C68" w:rsidRPr="002F5EA0" w14:paraId="1905777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1D95A3"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027FF5"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3F3A98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5BA88FD" w14:textId="77777777" w:rsidR="00AC1C68" w:rsidRPr="002F5EA0" w:rsidRDefault="00AC1C68" w:rsidP="00AC1C68">
            <w:pPr>
              <w:jc w:val="both"/>
              <w:rPr>
                <w:bCs/>
                <w:sz w:val="18"/>
                <w:szCs w:val="18"/>
              </w:rPr>
            </w:pPr>
            <w:r w:rsidRPr="002F5EA0">
              <w:rPr>
                <w:bCs/>
                <w:sz w:val="18"/>
                <w:szCs w:val="18"/>
              </w:rPr>
              <w:t>Na poříčí u č. 12/1041</w:t>
            </w:r>
          </w:p>
        </w:tc>
        <w:tc>
          <w:tcPr>
            <w:tcW w:w="900" w:type="dxa"/>
            <w:tcBorders>
              <w:top w:val="single" w:sz="6" w:space="0" w:color="000000"/>
              <w:left w:val="single" w:sz="6" w:space="0" w:color="000000"/>
              <w:bottom w:val="single" w:sz="6" w:space="0" w:color="000000"/>
              <w:right w:val="single" w:sz="6" w:space="0" w:color="auto"/>
            </w:tcBorders>
          </w:tcPr>
          <w:p w14:paraId="7026248E" w14:textId="77777777" w:rsidR="00AC1C68" w:rsidRPr="002F5EA0" w:rsidRDefault="00AC1C68" w:rsidP="00AC1C6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25542D7" w14:textId="77777777" w:rsidR="00AC1C68" w:rsidRPr="002F5EA0" w:rsidRDefault="00AC1C68" w:rsidP="00AC1C68">
            <w:pPr>
              <w:jc w:val="both"/>
              <w:rPr>
                <w:bCs/>
                <w:sz w:val="18"/>
                <w:szCs w:val="18"/>
              </w:rPr>
            </w:pPr>
            <w:r w:rsidRPr="002F5EA0">
              <w:rPr>
                <w:bCs/>
                <w:sz w:val="18"/>
                <w:szCs w:val="18"/>
              </w:rPr>
              <w:t>po-ne</w:t>
            </w:r>
          </w:p>
          <w:p w14:paraId="1BF1F146" w14:textId="77777777" w:rsidR="00AC1C68" w:rsidRPr="002F5EA0" w:rsidRDefault="00AC1C68" w:rsidP="00AC1C68">
            <w:pPr>
              <w:pStyle w:val="BodyText3"/>
              <w:rPr>
                <w:bCs/>
                <w:i w:val="0"/>
                <w:sz w:val="18"/>
                <w:szCs w:val="18"/>
              </w:rPr>
            </w:pPr>
            <w:r w:rsidRPr="002F5EA0">
              <w:rPr>
                <w:bCs/>
                <w:i w:val="0"/>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BC1C2A1"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3546DCF" w14:textId="77777777" w:rsidR="00AC1C68" w:rsidRPr="002F5EA0" w:rsidRDefault="00AC1C68" w:rsidP="00AC1C68">
            <w:pPr>
              <w:jc w:val="both"/>
              <w:rPr>
                <w:sz w:val="18"/>
                <w:szCs w:val="18"/>
              </w:rPr>
            </w:pPr>
          </w:p>
        </w:tc>
      </w:tr>
      <w:tr w:rsidR="00AC1C68" w:rsidRPr="002F5EA0" w14:paraId="14DB2AD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C3EA58"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401DF9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EBE22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50B0EB" w14:textId="77777777" w:rsidR="00AC1C68" w:rsidRPr="002F5EA0" w:rsidRDefault="00AC1C68" w:rsidP="00AC1C68">
            <w:pPr>
              <w:jc w:val="both"/>
              <w:rPr>
                <w:sz w:val="18"/>
                <w:szCs w:val="18"/>
              </w:rPr>
            </w:pPr>
            <w:r w:rsidRPr="002F5EA0">
              <w:rPr>
                <w:sz w:val="18"/>
                <w:szCs w:val="18"/>
              </w:rPr>
              <w:t>Na poříčí u č. 16/1042</w:t>
            </w:r>
          </w:p>
        </w:tc>
        <w:tc>
          <w:tcPr>
            <w:tcW w:w="900" w:type="dxa"/>
            <w:tcBorders>
              <w:top w:val="single" w:sz="6" w:space="0" w:color="000000"/>
              <w:left w:val="single" w:sz="6" w:space="0" w:color="000000"/>
              <w:bottom w:val="single" w:sz="6" w:space="0" w:color="000000"/>
              <w:right w:val="single" w:sz="6" w:space="0" w:color="auto"/>
            </w:tcBorders>
          </w:tcPr>
          <w:p w14:paraId="6C9FCF4E"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9E0DC6C" w14:textId="77777777" w:rsidR="00AC1C68" w:rsidRPr="002F5EA0" w:rsidRDefault="00AC1C68" w:rsidP="00AC1C68">
            <w:pPr>
              <w:jc w:val="both"/>
              <w:rPr>
                <w:bCs/>
                <w:sz w:val="18"/>
                <w:szCs w:val="18"/>
              </w:rPr>
            </w:pPr>
            <w:r w:rsidRPr="002F5EA0">
              <w:rPr>
                <w:bCs/>
                <w:sz w:val="18"/>
                <w:szCs w:val="18"/>
              </w:rPr>
              <w:t>po-ne</w:t>
            </w:r>
          </w:p>
          <w:p w14:paraId="5274FA2B" w14:textId="77777777" w:rsidR="00AC1C68" w:rsidRPr="002F5EA0" w:rsidRDefault="00AC1C68" w:rsidP="00AC1C68">
            <w:pPr>
              <w:pStyle w:val="BodyText3"/>
              <w:rPr>
                <w:bCs/>
                <w:i w:val="0"/>
                <w:sz w:val="18"/>
                <w:szCs w:val="18"/>
              </w:rPr>
            </w:pPr>
            <w:r w:rsidRPr="002F5EA0">
              <w:rPr>
                <w:bCs/>
                <w:i w:val="0"/>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CAE22C7"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F79205B" w14:textId="77777777" w:rsidR="00AC1C68" w:rsidRPr="002F5EA0" w:rsidRDefault="00AC1C68" w:rsidP="00AC1C68">
            <w:pPr>
              <w:jc w:val="both"/>
              <w:rPr>
                <w:sz w:val="18"/>
                <w:szCs w:val="18"/>
              </w:rPr>
            </w:pPr>
          </w:p>
        </w:tc>
      </w:tr>
      <w:tr w:rsidR="00AC1C68" w:rsidRPr="002F5EA0" w14:paraId="18B0AE8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071D3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F9DAFF"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A532BB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3C03B4F" w14:textId="77777777" w:rsidR="00AC1C68" w:rsidRPr="002F5EA0" w:rsidRDefault="00AC1C68" w:rsidP="00AC1C68">
            <w:pPr>
              <w:jc w:val="both"/>
              <w:rPr>
                <w:sz w:val="18"/>
                <w:szCs w:val="18"/>
              </w:rPr>
            </w:pPr>
            <w:r w:rsidRPr="002F5EA0">
              <w:rPr>
                <w:sz w:val="18"/>
                <w:szCs w:val="18"/>
              </w:rPr>
              <w:t>Na poříčí u č. 24/1046</w:t>
            </w:r>
          </w:p>
        </w:tc>
        <w:tc>
          <w:tcPr>
            <w:tcW w:w="900" w:type="dxa"/>
            <w:tcBorders>
              <w:top w:val="single" w:sz="6" w:space="0" w:color="000000"/>
              <w:left w:val="single" w:sz="6" w:space="0" w:color="000000"/>
              <w:bottom w:val="single" w:sz="6" w:space="0" w:color="000000"/>
              <w:right w:val="single" w:sz="6" w:space="0" w:color="auto"/>
            </w:tcBorders>
          </w:tcPr>
          <w:p w14:paraId="40B011E7"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DAB9A58" w14:textId="77777777" w:rsidR="00AC1C68" w:rsidRPr="002F5EA0" w:rsidRDefault="00AC1C68" w:rsidP="00AC1C68">
            <w:pPr>
              <w:jc w:val="both"/>
              <w:rPr>
                <w:bCs/>
                <w:sz w:val="18"/>
                <w:szCs w:val="18"/>
              </w:rPr>
            </w:pPr>
            <w:r w:rsidRPr="002F5EA0">
              <w:rPr>
                <w:bCs/>
                <w:sz w:val="18"/>
                <w:szCs w:val="18"/>
              </w:rPr>
              <w:t>po-ne</w:t>
            </w:r>
          </w:p>
          <w:p w14:paraId="7B4CEA1F" w14:textId="77777777" w:rsidR="00AC1C68" w:rsidRPr="002F5EA0" w:rsidRDefault="00AC1C68" w:rsidP="00AC1C68">
            <w:pPr>
              <w:jc w:val="both"/>
              <w:rPr>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0BEA46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B5775B" w14:textId="77777777" w:rsidR="00AC1C68" w:rsidRPr="002F5EA0" w:rsidRDefault="00AC1C68" w:rsidP="00AC1C68">
            <w:pPr>
              <w:jc w:val="both"/>
              <w:rPr>
                <w:sz w:val="18"/>
                <w:szCs w:val="18"/>
              </w:rPr>
            </w:pPr>
          </w:p>
        </w:tc>
      </w:tr>
      <w:tr w:rsidR="00AC1C68" w:rsidRPr="002F5EA0" w14:paraId="4CEC04C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247464"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A920A21"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F9B59C0"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CED259" w14:textId="77777777" w:rsidR="00AC1C68" w:rsidRPr="002F5EA0" w:rsidRDefault="00AC1C68" w:rsidP="00AC1C68">
            <w:pPr>
              <w:pStyle w:val="Zkladntext3"/>
              <w:widowControl/>
              <w:rPr>
                <w:sz w:val="18"/>
                <w:szCs w:val="18"/>
              </w:rPr>
            </w:pPr>
            <w:r w:rsidRPr="002F5EA0">
              <w:rPr>
                <w:sz w:val="18"/>
                <w:szCs w:val="18"/>
              </w:rPr>
              <w:t>Na příkopě u č. 13/394</w:t>
            </w:r>
          </w:p>
        </w:tc>
        <w:tc>
          <w:tcPr>
            <w:tcW w:w="900" w:type="dxa"/>
            <w:tcBorders>
              <w:top w:val="single" w:sz="6" w:space="0" w:color="000000"/>
              <w:left w:val="single" w:sz="6" w:space="0" w:color="000000"/>
              <w:bottom w:val="single" w:sz="6" w:space="0" w:color="000000"/>
              <w:right w:val="single" w:sz="6" w:space="0" w:color="auto"/>
            </w:tcBorders>
          </w:tcPr>
          <w:p w14:paraId="0A6871A2"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DC0A66" w14:textId="77777777" w:rsidR="00AC1C68" w:rsidRPr="002F5EA0" w:rsidRDefault="00AC1C68" w:rsidP="00AC1C68">
            <w:pPr>
              <w:pStyle w:val="Zkladntext3"/>
              <w:widowControl/>
              <w:rPr>
                <w:sz w:val="18"/>
                <w:szCs w:val="18"/>
              </w:rPr>
            </w:pPr>
            <w:r w:rsidRPr="002F5EA0">
              <w:rPr>
                <w:sz w:val="18"/>
                <w:szCs w:val="18"/>
              </w:rPr>
              <w:t>po-ne</w:t>
            </w:r>
          </w:p>
          <w:p w14:paraId="0B87CDE3" w14:textId="77777777" w:rsidR="00AC1C68" w:rsidRPr="002F5EA0" w:rsidRDefault="00AC1C68" w:rsidP="00AC1C68">
            <w:pPr>
              <w:pStyle w:val="Zkladntext3"/>
              <w:widowControl/>
              <w:rPr>
                <w:sz w:val="18"/>
                <w:szCs w:val="18"/>
              </w:rPr>
            </w:pPr>
            <w:r w:rsidRPr="002F5EA0">
              <w:rPr>
                <w:sz w:val="18"/>
                <w:szCs w:val="18"/>
              </w:rPr>
              <w:t>22.00-</w:t>
            </w:r>
          </w:p>
          <w:p w14:paraId="73F24757" w14:textId="77777777" w:rsidR="00AC1C68" w:rsidRPr="002F5EA0" w:rsidRDefault="00AC1C68" w:rsidP="00AC1C68">
            <w:pPr>
              <w:pStyle w:val="Zkladntext3"/>
              <w:widowControl/>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0A7D88E"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22B947B" w14:textId="77777777" w:rsidR="00AC1C68" w:rsidRPr="002F5EA0" w:rsidRDefault="00AC1C68" w:rsidP="00AC1C68">
            <w:pPr>
              <w:jc w:val="both"/>
              <w:rPr>
                <w:b/>
                <w:bCs/>
                <w:sz w:val="18"/>
                <w:szCs w:val="18"/>
              </w:rPr>
            </w:pPr>
          </w:p>
        </w:tc>
      </w:tr>
      <w:tr w:rsidR="00AC1C68" w:rsidRPr="002F5EA0" w14:paraId="1DC4BD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812FAD"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80EB55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74FE556"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1DCB18" w14:textId="77777777" w:rsidR="00AC1C68" w:rsidRPr="002F5EA0" w:rsidRDefault="00AC1C68" w:rsidP="00AC1C68">
            <w:pPr>
              <w:pStyle w:val="Zkladntext3"/>
              <w:widowControl/>
              <w:rPr>
                <w:sz w:val="18"/>
                <w:szCs w:val="18"/>
              </w:rPr>
            </w:pPr>
            <w:r w:rsidRPr="002F5EA0">
              <w:rPr>
                <w:sz w:val="18"/>
                <w:szCs w:val="18"/>
              </w:rPr>
              <w:t>Na příkopě u č. 19/1096, před palácem Myslbek</w:t>
            </w:r>
          </w:p>
        </w:tc>
        <w:tc>
          <w:tcPr>
            <w:tcW w:w="900" w:type="dxa"/>
            <w:tcBorders>
              <w:top w:val="single" w:sz="6" w:space="0" w:color="000000"/>
              <w:left w:val="single" w:sz="6" w:space="0" w:color="000000"/>
              <w:bottom w:val="single" w:sz="6" w:space="0" w:color="000000"/>
              <w:right w:val="single" w:sz="6" w:space="0" w:color="auto"/>
            </w:tcBorders>
          </w:tcPr>
          <w:p w14:paraId="550509B2"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D51D16C" w14:textId="77777777" w:rsidR="00AC1C68" w:rsidRPr="002F5EA0" w:rsidRDefault="00AC1C68" w:rsidP="00AC1C68">
            <w:pPr>
              <w:pStyle w:val="Zkladntext3"/>
              <w:widowControl/>
              <w:rPr>
                <w:sz w:val="18"/>
                <w:szCs w:val="18"/>
              </w:rPr>
            </w:pPr>
            <w:r w:rsidRPr="002F5EA0">
              <w:rPr>
                <w:sz w:val="18"/>
                <w:szCs w:val="18"/>
              </w:rPr>
              <w:t>po-ne</w:t>
            </w:r>
          </w:p>
          <w:p w14:paraId="06DBFB52" w14:textId="77777777" w:rsidR="00AC1C68" w:rsidRPr="002F5EA0" w:rsidRDefault="00AC1C68" w:rsidP="00AC1C68">
            <w:pPr>
              <w:jc w:val="both"/>
              <w:rPr>
                <w:sz w:val="18"/>
                <w:szCs w:val="18"/>
              </w:rPr>
            </w:pPr>
            <w:r w:rsidRPr="002F5EA0">
              <w:rPr>
                <w:sz w:val="18"/>
                <w:szCs w:val="18"/>
              </w:rPr>
              <w:t>22.00-</w:t>
            </w:r>
          </w:p>
          <w:p w14:paraId="40453F86"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BA2BD24"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D3ED02A" w14:textId="77777777" w:rsidR="00AC1C68" w:rsidRPr="002F5EA0" w:rsidRDefault="00AC1C68" w:rsidP="00AC1C68">
            <w:pPr>
              <w:jc w:val="both"/>
              <w:rPr>
                <w:b/>
                <w:bCs/>
                <w:sz w:val="18"/>
                <w:szCs w:val="18"/>
              </w:rPr>
            </w:pPr>
          </w:p>
        </w:tc>
      </w:tr>
      <w:tr w:rsidR="00AC1C68" w:rsidRPr="002F5EA0" w14:paraId="175EAF7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95041F"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2CBEAC9"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3FAEC7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C4EB46C" w14:textId="77777777" w:rsidR="00AC1C68" w:rsidRPr="002F5EA0" w:rsidRDefault="00AC1C68" w:rsidP="00AC1C68">
            <w:pPr>
              <w:jc w:val="both"/>
              <w:rPr>
                <w:sz w:val="18"/>
                <w:szCs w:val="18"/>
              </w:rPr>
            </w:pPr>
            <w:r w:rsidRPr="002F5EA0">
              <w:rPr>
                <w:sz w:val="18"/>
                <w:szCs w:val="18"/>
              </w:rPr>
              <w:t>Na příkopě u č. 24/860</w:t>
            </w:r>
          </w:p>
        </w:tc>
        <w:tc>
          <w:tcPr>
            <w:tcW w:w="900" w:type="dxa"/>
            <w:tcBorders>
              <w:top w:val="single" w:sz="6" w:space="0" w:color="000000"/>
              <w:left w:val="single" w:sz="6" w:space="0" w:color="000000"/>
              <w:bottom w:val="single" w:sz="6" w:space="0" w:color="000000"/>
              <w:right w:val="single" w:sz="6" w:space="0" w:color="auto"/>
            </w:tcBorders>
          </w:tcPr>
          <w:p w14:paraId="526C849A"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27DAF8" w14:textId="77777777" w:rsidR="00AC1C68" w:rsidRPr="002F5EA0" w:rsidRDefault="00AC1C68" w:rsidP="00AC1C68">
            <w:pPr>
              <w:jc w:val="both"/>
              <w:rPr>
                <w:sz w:val="18"/>
                <w:szCs w:val="18"/>
              </w:rPr>
            </w:pPr>
            <w:r w:rsidRPr="002F5EA0">
              <w:rPr>
                <w:sz w:val="18"/>
                <w:szCs w:val="18"/>
              </w:rPr>
              <w:t>po-ne</w:t>
            </w:r>
          </w:p>
          <w:p w14:paraId="1C081976" w14:textId="77777777" w:rsidR="00AC1C68" w:rsidRPr="002F5EA0" w:rsidRDefault="00AC1C68" w:rsidP="00AC1C68">
            <w:pPr>
              <w:jc w:val="both"/>
              <w:rPr>
                <w:sz w:val="18"/>
                <w:szCs w:val="18"/>
              </w:rPr>
            </w:pPr>
            <w:r w:rsidRPr="002F5EA0">
              <w:rPr>
                <w:sz w:val="18"/>
                <w:szCs w:val="18"/>
              </w:rPr>
              <w:t>22.00-</w:t>
            </w:r>
          </w:p>
          <w:p w14:paraId="7DC594A3"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1FE42A14"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2EF44C" w14:textId="77777777" w:rsidR="00AC1C68" w:rsidRPr="002F5EA0" w:rsidRDefault="00AC1C68" w:rsidP="00AC1C68">
            <w:pPr>
              <w:jc w:val="both"/>
              <w:rPr>
                <w:sz w:val="18"/>
                <w:szCs w:val="18"/>
              </w:rPr>
            </w:pPr>
          </w:p>
        </w:tc>
      </w:tr>
      <w:tr w:rsidR="00AC1C68" w:rsidRPr="002F5EA0" w14:paraId="77A5A5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7E80B6"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E1C9218"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91D839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C4E7F77" w14:textId="77777777" w:rsidR="00AC1C68" w:rsidRPr="002F5EA0" w:rsidRDefault="00AC1C68" w:rsidP="00AC1C68">
            <w:pPr>
              <w:jc w:val="both"/>
              <w:rPr>
                <w:sz w:val="18"/>
                <w:szCs w:val="18"/>
              </w:rPr>
            </w:pPr>
            <w:r w:rsidRPr="002F5EA0">
              <w:rPr>
                <w:sz w:val="18"/>
                <w:szCs w:val="18"/>
              </w:rPr>
              <w:t>Na příkopě u č. 25/958 až 27/959</w:t>
            </w:r>
          </w:p>
        </w:tc>
        <w:tc>
          <w:tcPr>
            <w:tcW w:w="900" w:type="dxa"/>
            <w:tcBorders>
              <w:top w:val="single" w:sz="6" w:space="0" w:color="000000"/>
              <w:left w:val="single" w:sz="6" w:space="0" w:color="000000"/>
              <w:bottom w:val="single" w:sz="6" w:space="0" w:color="000000"/>
              <w:right w:val="single" w:sz="6" w:space="0" w:color="auto"/>
            </w:tcBorders>
          </w:tcPr>
          <w:p w14:paraId="7A7CCDDF"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0F2D575" w14:textId="77777777" w:rsidR="00AC1C68" w:rsidRPr="002F5EA0" w:rsidRDefault="00AC1C68" w:rsidP="00AC1C68">
            <w:pPr>
              <w:jc w:val="both"/>
              <w:rPr>
                <w:sz w:val="18"/>
                <w:szCs w:val="18"/>
              </w:rPr>
            </w:pPr>
            <w:r w:rsidRPr="002F5EA0">
              <w:rPr>
                <w:sz w:val="18"/>
                <w:szCs w:val="18"/>
              </w:rPr>
              <w:t>po-ne</w:t>
            </w:r>
          </w:p>
          <w:p w14:paraId="1EF39D48"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2E59A58"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D5EC483" w14:textId="77777777" w:rsidR="00AC1C68" w:rsidRPr="002F5EA0" w:rsidRDefault="00AC1C68" w:rsidP="00AC1C68">
            <w:pPr>
              <w:jc w:val="both"/>
              <w:rPr>
                <w:sz w:val="18"/>
                <w:szCs w:val="18"/>
              </w:rPr>
            </w:pPr>
          </w:p>
        </w:tc>
      </w:tr>
      <w:tr w:rsidR="00AC1C68" w:rsidRPr="002F5EA0" w14:paraId="719045D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C3E919"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ED22172"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E5A098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2D38DE" w14:textId="77777777" w:rsidR="00AC1C68" w:rsidRPr="002F5EA0" w:rsidRDefault="00AC1C68" w:rsidP="00AC1C68">
            <w:pPr>
              <w:jc w:val="both"/>
              <w:rPr>
                <w:sz w:val="18"/>
                <w:szCs w:val="18"/>
              </w:rPr>
            </w:pPr>
            <w:r w:rsidRPr="002F5EA0">
              <w:rPr>
                <w:sz w:val="18"/>
                <w:szCs w:val="18"/>
              </w:rPr>
              <w:t>Na příkopě u č. 27/959</w:t>
            </w:r>
          </w:p>
        </w:tc>
        <w:tc>
          <w:tcPr>
            <w:tcW w:w="900" w:type="dxa"/>
            <w:tcBorders>
              <w:top w:val="single" w:sz="6" w:space="0" w:color="000000"/>
              <w:left w:val="single" w:sz="6" w:space="0" w:color="000000"/>
              <w:bottom w:val="single" w:sz="6" w:space="0" w:color="000000"/>
              <w:right w:val="single" w:sz="6" w:space="0" w:color="auto"/>
            </w:tcBorders>
          </w:tcPr>
          <w:p w14:paraId="44EB83E6"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A2FF3EF" w14:textId="77777777" w:rsidR="00AC1C68" w:rsidRPr="002F5EA0" w:rsidRDefault="00AC1C68" w:rsidP="00AC1C68">
            <w:pPr>
              <w:jc w:val="both"/>
              <w:rPr>
                <w:sz w:val="18"/>
                <w:szCs w:val="18"/>
              </w:rPr>
            </w:pPr>
            <w:r w:rsidRPr="002F5EA0">
              <w:rPr>
                <w:sz w:val="18"/>
                <w:szCs w:val="18"/>
              </w:rPr>
              <w:t>po-ne</w:t>
            </w:r>
          </w:p>
          <w:p w14:paraId="3CADE873" w14:textId="77777777" w:rsidR="00AC1C68" w:rsidRPr="002F5EA0" w:rsidRDefault="00AC1C68" w:rsidP="00AC1C68">
            <w:pPr>
              <w:jc w:val="both"/>
              <w:rPr>
                <w:sz w:val="18"/>
                <w:szCs w:val="18"/>
              </w:rPr>
            </w:pPr>
            <w:r w:rsidRPr="002F5EA0">
              <w:rPr>
                <w:sz w:val="18"/>
                <w:szCs w:val="18"/>
              </w:rPr>
              <w:t>22.00-</w:t>
            </w:r>
          </w:p>
          <w:p w14:paraId="76BB4855"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9D2ECCD"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BD33B20" w14:textId="77777777" w:rsidR="00AC1C68" w:rsidRPr="002F5EA0" w:rsidRDefault="00AC1C68" w:rsidP="00AC1C68">
            <w:pPr>
              <w:jc w:val="both"/>
              <w:rPr>
                <w:sz w:val="18"/>
                <w:szCs w:val="18"/>
              </w:rPr>
            </w:pPr>
          </w:p>
        </w:tc>
      </w:tr>
      <w:tr w:rsidR="00AC1C68" w:rsidRPr="002F5EA0" w14:paraId="3EE8C0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D435D4" w14:textId="77777777" w:rsidR="00AC1C68" w:rsidRPr="002F5EA0" w:rsidRDefault="00AC1C68" w:rsidP="00AC1C6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621CF1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11C33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67A5750" w14:textId="77777777" w:rsidR="00AC1C68" w:rsidRPr="002F5EA0" w:rsidRDefault="00AC1C68" w:rsidP="00AC1C68">
            <w:pPr>
              <w:jc w:val="both"/>
              <w:rPr>
                <w:sz w:val="18"/>
                <w:szCs w:val="18"/>
              </w:rPr>
            </w:pPr>
            <w:r w:rsidRPr="002F5EA0">
              <w:rPr>
                <w:sz w:val="18"/>
                <w:szCs w:val="18"/>
              </w:rPr>
              <w:t>Na příkopě u č. 29/584</w:t>
            </w:r>
          </w:p>
        </w:tc>
        <w:tc>
          <w:tcPr>
            <w:tcW w:w="900" w:type="dxa"/>
            <w:tcBorders>
              <w:top w:val="single" w:sz="6" w:space="0" w:color="000000"/>
              <w:left w:val="single" w:sz="6" w:space="0" w:color="000000"/>
              <w:bottom w:val="single" w:sz="6" w:space="0" w:color="000000"/>
              <w:right w:val="single" w:sz="6" w:space="0" w:color="auto"/>
            </w:tcBorders>
          </w:tcPr>
          <w:p w14:paraId="5E748575"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30BAD6" w14:textId="77777777" w:rsidR="00AC1C68" w:rsidRPr="002F5EA0" w:rsidRDefault="00AC1C68" w:rsidP="00AC1C68">
            <w:pPr>
              <w:jc w:val="both"/>
              <w:rPr>
                <w:sz w:val="18"/>
                <w:szCs w:val="18"/>
              </w:rPr>
            </w:pPr>
            <w:r w:rsidRPr="002F5EA0">
              <w:rPr>
                <w:sz w:val="18"/>
                <w:szCs w:val="18"/>
              </w:rPr>
              <w:t>po-ne</w:t>
            </w:r>
          </w:p>
          <w:p w14:paraId="637C7BB5" w14:textId="77777777" w:rsidR="00AC1C68" w:rsidRPr="002F5EA0" w:rsidRDefault="00AC1C68" w:rsidP="00AC1C68">
            <w:pPr>
              <w:jc w:val="both"/>
              <w:rPr>
                <w:sz w:val="18"/>
                <w:szCs w:val="18"/>
              </w:rPr>
            </w:pPr>
            <w:r w:rsidRPr="002F5EA0">
              <w:rPr>
                <w:sz w:val="18"/>
                <w:szCs w:val="18"/>
              </w:rPr>
              <w:t>22.00-</w:t>
            </w:r>
          </w:p>
          <w:p w14:paraId="39A2B209"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194D099"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134271" w14:textId="77777777" w:rsidR="00AC1C68" w:rsidRPr="002F5EA0" w:rsidRDefault="00AC1C68" w:rsidP="00AC1C68">
            <w:pPr>
              <w:jc w:val="both"/>
              <w:rPr>
                <w:sz w:val="18"/>
                <w:szCs w:val="18"/>
              </w:rPr>
            </w:pPr>
          </w:p>
        </w:tc>
      </w:tr>
      <w:tr w:rsidR="00AC1C68" w:rsidRPr="002F5EA0" w14:paraId="4A56E05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1F1B4A"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6697EE"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DF928E"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C061D30" w14:textId="77777777" w:rsidR="00AC1C68" w:rsidRPr="002F5EA0" w:rsidRDefault="00AC1C68" w:rsidP="00AC1C68">
            <w:pPr>
              <w:pStyle w:val="Zkladntext3"/>
              <w:widowControl/>
              <w:rPr>
                <w:sz w:val="18"/>
                <w:szCs w:val="18"/>
              </w:rPr>
            </w:pPr>
            <w:r w:rsidRPr="002F5EA0">
              <w:rPr>
                <w:sz w:val="18"/>
                <w:szCs w:val="18"/>
              </w:rPr>
              <w:t>Na příkopě u č. 29/584</w:t>
            </w:r>
          </w:p>
        </w:tc>
        <w:tc>
          <w:tcPr>
            <w:tcW w:w="900" w:type="dxa"/>
            <w:tcBorders>
              <w:top w:val="single" w:sz="6" w:space="0" w:color="000000"/>
              <w:left w:val="single" w:sz="6" w:space="0" w:color="000000"/>
              <w:bottom w:val="single" w:sz="6" w:space="0" w:color="000000"/>
              <w:right w:val="single" w:sz="6" w:space="0" w:color="auto"/>
            </w:tcBorders>
          </w:tcPr>
          <w:p w14:paraId="719A9ED7"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3CC873B" w14:textId="77777777" w:rsidR="00AC1C68" w:rsidRPr="002F5EA0" w:rsidRDefault="00AC1C68" w:rsidP="00AC1C68">
            <w:pPr>
              <w:jc w:val="both"/>
              <w:rPr>
                <w:sz w:val="18"/>
                <w:szCs w:val="18"/>
              </w:rPr>
            </w:pPr>
            <w:r w:rsidRPr="002F5EA0">
              <w:rPr>
                <w:sz w:val="18"/>
                <w:szCs w:val="18"/>
              </w:rPr>
              <w:t>po-ne</w:t>
            </w:r>
          </w:p>
          <w:p w14:paraId="686CB647" w14:textId="77777777" w:rsidR="00AC1C68" w:rsidRPr="002F5EA0" w:rsidRDefault="00AC1C68" w:rsidP="00AC1C68">
            <w:pPr>
              <w:jc w:val="both"/>
              <w:rPr>
                <w:sz w:val="18"/>
                <w:szCs w:val="18"/>
              </w:rPr>
            </w:pPr>
            <w:r w:rsidRPr="002F5EA0">
              <w:rPr>
                <w:sz w:val="18"/>
                <w:szCs w:val="18"/>
              </w:rPr>
              <w:t>22.00-</w:t>
            </w:r>
          </w:p>
          <w:p w14:paraId="2D99A573"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7A6CF694"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3C88BF" w14:textId="77777777" w:rsidR="00AC1C68" w:rsidRPr="002F5EA0" w:rsidRDefault="00AC1C68" w:rsidP="00AC1C68">
            <w:pPr>
              <w:jc w:val="both"/>
              <w:rPr>
                <w:sz w:val="18"/>
                <w:szCs w:val="18"/>
              </w:rPr>
            </w:pPr>
          </w:p>
        </w:tc>
      </w:tr>
      <w:tr w:rsidR="00AC1C68" w:rsidRPr="002F5EA0" w14:paraId="45F9FCF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E8C14C"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94C3EB9"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D0F2F4D"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A9683A0" w14:textId="77777777" w:rsidR="00AC1C68" w:rsidRPr="002F5EA0" w:rsidRDefault="00AC1C68" w:rsidP="00AC1C68">
            <w:pPr>
              <w:pStyle w:val="Zkladntext3"/>
              <w:widowControl/>
              <w:rPr>
                <w:sz w:val="18"/>
                <w:szCs w:val="18"/>
              </w:rPr>
            </w:pPr>
            <w:r w:rsidRPr="002F5EA0">
              <w:rPr>
                <w:sz w:val="18"/>
                <w:szCs w:val="18"/>
              </w:rPr>
              <w:t>Na příkopě u č.31/988</w:t>
            </w:r>
          </w:p>
        </w:tc>
        <w:tc>
          <w:tcPr>
            <w:tcW w:w="900" w:type="dxa"/>
            <w:tcBorders>
              <w:top w:val="single" w:sz="6" w:space="0" w:color="000000"/>
              <w:left w:val="single" w:sz="6" w:space="0" w:color="000000"/>
              <w:bottom w:val="single" w:sz="6" w:space="0" w:color="000000"/>
              <w:right w:val="single" w:sz="6" w:space="0" w:color="auto"/>
            </w:tcBorders>
          </w:tcPr>
          <w:p w14:paraId="6B44651E"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39E8217E" w14:textId="77777777" w:rsidR="00AC1C68" w:rsidRPr="002F5EA0" w:rsidRDefault="00AC1C68" w:rsidP="00AC1C68">
            <w:pPr>
              <w:jc w:val="both"/>
              <w:rPr>
                <w:sz w:val="18"/>
                <w:szCs w:val="18"/>
              </w:rPr>
            </w:pPr>
            <w:r w:rsidRPr="002F5EA0">
              <w:rPr>
                <w:sz w:val="18"/>
                <w:szCs w:val="18"/>
              </w:rPr>
              <w:t>po-ne</w:t>
            </w:r>
          </w:p>
          <w:p w14:paraId="1959A057"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E68DA9C"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7976492" w14:textId="77777777" w:rsidR="00AC1C68" w:rsidRPr="002F5EA0" w:rsidRDefault="00AC1C68" w:rsidP="00AC1C68">
            <w:pPr>
              <w:jc w:val="both"/>
              <w:rPr>
                <w:sz w:val="18"/>
                <w:szCs w:val="18"/>
              </w:rPr>
            </w:pPr>
          </w:p>
        </w:tc>
      </w:tr>
      <w:tr w:rsidR="00AC1C68" w:rsidRPr="002F5EA0" w14:paraId="7E5BF00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6A9E52"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F487CAA"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E36D88" w14:textId="77777777" w:rsidR="00AC1C68" w:rsidRPr="002F5EA0" w:rsidRDefault="00AC1C68" w:rsidP="00AC1C68">
            <w:pPr>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EDEA47" w14:textId="77777777" w:rsidR="00AC1C68" w:rsidRPr="002F5EA0" w:rsidRDefault="00AC1C68" w:rsidP="00AC1C68">
            <w:pPr>
              <w:pStyle w:val="Zkladntext3"/>
              <w:widowControl/>
              <w:rPr>
                <w:sz w:val="18"/>
                <w:szCs w:val="18"/>
              </w:rPr>
            </w:pPr>
            <w:r w:rsidRPr="002F5EA0">
              <w:rPr>
                <w:sz w:val="18"/>
                <w:szCs w:val="18"/>
              </w:rPr>
              <w:t>Nám. Franze Kafky u č. 3/24</w:t>
            </w:r>
          </w:p>
        </w:tc>
        <w:tc>
          <w:tcPr>
            <w:tcW w:w="900" w:type="dxa"/>
            <w:tcBorders>
              <w:top w:val="single" w:sz="6" w:space="0" w:color="000000"/>
              <w:left w:val="single" w:sz="6" w:space="0" w:color="000000"/>
              <w:bottom w:val="single" w:sz="6" w:space="0" w:color="000000"/>
              <w:right w:val="single" w:sz="6" w:space="0" w:color="auto"/>
            </w:tcBorders>
          </w:tcPr>
          <w:p w14:paraId="6F416089"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3A215132" w14:textId="77777777" w:rsidR="00AC1C68" w:rsidRPr="002F5EA0" w:rsidRDefault="00AC1C68" w:rsidP="00AC1C68">
            <w:pPr>
              <w:jc w:val="both"/>
              <w:rPr>
                <w:sz w:val="18"/>
                <w:szCs w:val="18"/>
              </w:rPr>
            </w:pPr>
            <w:r w:rsidRPr="002F5EA0">
              <w:rPr>
                <w:sz w:val="18"/>
                <w:szCs w:val="18"/>
              </w:rPr>
              <w:t>po-ne</w:t>
            </w:r>
          </w:p>
          <w:p w14:paraId="2B34B485"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FFE257D"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3F0F7B6" w14:textId="77777777" w:rsidR="00AC1C68" w:rsidRPr="002F5EA0" w:rsidRDefault="00AC1C68" w:rsidP="00AC1C68">
            <w:pPr>
              <w:jc w:val="both"/>
              <w:rPr>
                <w:sz w:val="18"/>
                <w:szCs w:val="18"/>
              </w:rPr>
            </w:pPr>
          </w:p>
        </w:tc>
      </w:tr>
      <w:tr w:rsidR="00AC1C68" w:rsidRPr="002F5EA0" w14:paraId="3403104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2813765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0DAF9397" w14:textId="77777777" w:rsidR="00AC1C68" w:rsidRPr="002F5EA0" w:rsidRDefault="00AC1C68" w:rsidP="00AC1C6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3BDD33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445D744C" w14:textId="77777777" w:rsidR="00AC1C68" w:rsidRPr="002F5EA0" w:rsidRDefault="00AC1C68" w:rsidP="00AC1C68">
            <w:pPr>
              <w:jc w:val="both"/>
              <w:rPr>
                <w:sz w:val="18"/>
                <w:szCs w:val="18"/>
              </w:rPr>
            </w:pPr>
            <w:r w:rsidRPr="002F5EA0">
              <w:rPr>
                <w:sz w:val="18"/>
                <w:szCs w:val="18"/>
              </w:rPr>
              <w:t>Nám. Franze Kafky</w:t>
            </w:r>
          </w:p>
          <w:p w14:paraId="504356BC" w14:textId="77777777" w:rsidR="00AC1C68" w:rsidRPr="002F5EA0" w:rsidRDefault="00AC1C68" w:rsidP="00AC1C68">
            <w:pPr>
              <w:jc w:val="both"/>
              <w:rPr>
                <w:sz w:val="18"/>
                <w:szCs w:val="18"/>
              </w:rPr>
            </w:pPr>
            <w:r w:rsidRPr="002F5EA0">
              <w:rPr>
                <w:sz w:val="18"/>
                <w:szCs w:val="18"/>
              </w:rPr>
              <w:t>u č. 6/18 a 7/17</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42633CF1"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7425D0CD" w14:textId="77777777" w:rsidR="00AC1C68" w:rsidRPr="002F5EA0" w:rsidRDefault="00AC1C68" w:rsidP="00AC1C68">
            <w:pPr>
              <w:jc w:val="both"/>
              <w:rPr>
                <w:sz w:val="18"/>
                <w:szCs w:val="18"/>
              </w:rPr>
            </w:pPr>
            <w:r w:rsidRPr="002F5EA0">
              <w:rPr>
                <w:sz w:val="18"/>
                <w:szCs w:val="18"/>
              </w:rPr>
              <w:t>po-ne</w:t>
            </w:r>
          </w:p>
          <w:p w14:paraId="69C82DD9"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3F93D4E5"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255B20B9" w14:textId="77777777" w:rsidR="00AC1C68" w:rsidRPr="002F5EA0" w:rsidRDefault="00AC1C68" w:rsidP="00AC1C68">
            <w:pPr>
              <w:jc w:val="both"/>
              <w:rPr>
                <w:strike/>
                <w:sz w:val="18"/>
                <w:szCs w:val="18"/>
              </w:rPr>
            </w:pPr>
          </w:p>
        </w:tc>
      </w:tr>
      <w:tr w:rsidR="00AC1C68" w:rsidRPr="002F5EA0" w14:paraId="385CA3B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94610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5B9006"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2B13CD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4775439" w14:textId="77777777" w:rsidR="00AC1C68" w:rsidRPr="002F5EA0" w:rsidRDefault="00AC1C68" w:rsidP="00AC1C68">
            <w:pPr>
              <w:jc w:val="both"/>
              <w:rPr>
                <w:sz w:val="18"/>
                <w:szCs w:val="18"/>
              </w:rPr>
            </w:pPr>
            <w:r w:rsidRPr="002F5EA0">
              <w:rPr>
                <w:sz w:val="18"/>
                <w:szCs w:val="18"/>
              </w:rPr>
              <w:t>Nám. Franze Kafky</w:t>
            </w:r>
          </w:p>
          <w:p w14:paraId="50E70C4A" w14:textId="77777777" w:rsidR="00AC1C68" w:rsidRPr="002F5EA0" w:rsidRDefault="00AC1C68" w:rsidP="00AC1C68">
            <w:pPr>
              <w:jc w:val="both"/>
              <w:rPr>
                <w:sz w:val="18"/>
                <w:szCs w:val="18"/>
              </w:rPr>
            </w:pPr>
            <w:r w:rsidRPr="002F5EA0">
              <w:rPr>
                <w:sz w:val="18"/>
                <w:szCs w:val="18"/>
              </w:rPr>
              <w:t>u č. 7/17</w:t>
            </w:r>
          </w:p>
        </w:tc>
        <w:tc>
          <w:tcPr>
            <w:tcW w:w="900" w:type="dxa"/>
            <w:tcBorders>
              <w:top w:val="single" w:sz="6" w:space="0" w:color="000000"/>
              <w:left w:val="single" w:sz="6" w:space="0" w:color="000000"/>
              <w:bottom w:val="single" w:sz="6" w:space="0" w:color="000000"/>
              <w:right w:val="single" w:sz="6" w:space="0" w:color="auto"/>
            </w:tcBorders>
          </w:tcPr>
          <w:p w14:paraId="4ACF4DD8"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DEA44F1" w14:textId="77777777" w:rsidR="00AC1C68" w:rsidRPr="002F5EA0" w:rsidRDefault="00AC1C68" w:rsidP="00AC1C68">
            <w:pPr>
              <w:jc w:val="both"/>
              <w:rPr>
                <w:sz w:val="18"/>
                <w:szCs w:val="18"/>
              </w:rPr>
            </w:pPr>
            <w:r w:rsidRPr="002F5EA0">
              <w:rPr>
                <w:sz w:val="18"/>
                <w:szCs w:val="18"/>
              </w:rPr>
              <w:t>po-ne</w:t>
            </w:r>
          </w:p>
          <w:p w14:paraId="6F63937C"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A1DF641"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A7CFF58" w14:textId="77777777" w:rsidR="00AC1C68" w:rsidRPr="002F5EA0" w:rsidRDefault="00AC1C68" w:rsidP="00AC1C68">
            <w:pPr>
              <w:jc w:val="both"/>
              <w:rPr>
                <w:sz w:val="18"/>
                <w:szCs w:val="18"/>
              </w:rPr>
            </w:pPr>
          </w:p>
        </w:tc>
      </w:tr>
      <w:tr w:rsidR="00AC1C68" w:rsidRPr="002F5EA0" w14:paraId="781A8A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028285"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5601A1"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896B1B"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DEE10C" w14:textId="77777777" w:rsidR="00AC1C68" w:rsidRPr="002F5EA0" w:rsidRDefault="00AC1C68" w:rsidP="00AC1C68">
            <w:pPr>
              <w:jc w:val="both"/>
              <w:rPr>
                <w:sz w:val="18"/>
                <w:szCs w:val="18"/>
              </w:rPr>
            </w:pPr>
            <w:r w:rsidRPr="002F5EA0">
              <w:rPr>
                <w:sz w:val="18"/>
                <w:szCs w:val="18"/>
              </w:rPr>
              <w:t>nám. Republiky u č. 5/1090</w:t>
            </w:r>
          </w:p>
        </w:tc>
        <w:tc>
          <w:tcPr>
            <w:tcW w:w="900" w:type="dxa"/>
            <w:tcBorders>
              <w:top w:val="single" w:sz="6" w:space="0" w:color="000000"/>
              <w:left w:val="single" w:sz="6" w:space="0" w:color="000000"/>
              <w:bottom w:val="single" w:sz="6" w:space="0" w:color="000000"/>
              <w:right w:val="single" w:sz="6" w:space="0" w:color="auto"/>
            </w:tcBorders>
          </w:tcPr>
          <w:p w14:paraId="656C54F6"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80445C6" w14:textId="77777777" w:rsidR="00AC1C68" w:rsidRPr="002F5EA0" w:rsidRDefault="00AC1C68" w:rsidP="00AC1C68">
            <w:pPr>
              <w:jc w:val="both"/>
              <w:rPr>
                <w:sz w:val="18"/>
                <w:szCs w:val="18"/>
              </w:rPr>
            </w:pPr>
            <w:r w:rsidRPr="002F5EA0">
              <w:rPr>
                <w:sz w:val="18"/>
                <w:szCs w:val="18"/>
              </w:rPr>
              <w:t>po-ne</w:t>
            </w:r>
          </w:p>
          <w:p w14:paraId="26F57FB1" w14:textId="77777777" w:rsidR="00AC1C68" w:rsidRPr="002F5EA0" w:rsidRDefault="00AC1C68" w:rsidP="00AC1C68">
            <w:pPr>
              <w:jc w:val="both"/>
              <w:rPr>
                <w:sz w:val="18"/>
                <w:szCs w:val="18"/>
              </w:rPr>
            </w:pPr>
            <w:r w:rsidRPr="002F5EA0">
              <w:rPr>
                <w:sz w:val="18"/>
                <w:szCs w:val="18"/>
              </w:rPr>
              <w:t>22.00-</w:t>
            </w:r>
          </w:p>
          <w:p w14:paraId="33307D12"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63AF839"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F5196FE" w14:textId="77777777" w:rsidR="00AC1C68" w:rsidRPr="002F5EA0" w:rsidRDefault="00AC1C68" w:rsidP="00AC1C68">
            <w:pPr>
              <w:jc w:val="both"/>
              <w:rPr>
                <w:sz w:val="18"/>
                <w:szCs w:val="18"/>
              </w:rPr>
            </w:pPr>
          </w:p>
        </w:tc>
      </w:tr>
      <w:tr w:rsidR="00AC1C68" w:rsidRPr="002F5EA0" w14:paraId="3FED5FA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4EB647"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B381DB"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4899402"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000EAF" w14:textId="77777777" w:rsidR="00AC1C68" w:rsidRPr="002F5EA0" w:rsidRDefault="00AC1C68" w:rsidP="00AC1C68">
            <w:pPr>
              <w:jc w:val="both"/>
              <w:rPr>
                <w:sz w:val="18"/>
                <w:szCs w:val="18"/>
              </w:rPr>
            </w:pPr>
            <w:r w:rsidRPr="002F5EA0">
              <w:rPr>
                <w:sz w:val="18"/>
                <w:szCs w:val="18"/>
              </w:rPr>
              <w:t>nám. Republiky u č. 5/1090, před kavárnou</w:t>
            </w:r>
          </w:p>
        </w:tc>
        <w:tc>
          <w:tcPr>
            <w:tcW w:w="900" w:type="dxa"/>
            <w:tcBorders>
              <w:top w:val="single" w:sz="6" w:space="0" w:color="000000"/>
              <w:left w:val="single" w:sz="6" w:space="0" w:color="000000"/>
              <w:bottom w:val="single" w:sz="6" w:space="0" w:color="000000"/>
              <w:right w:val="single" w:sz="6" w:space="0" w:color="auto"/>
            </w:tcBorders>
          </w:tcPr>
          <w:p w14:paraId="56401003"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2B32505" w14:textId="77777777" w:rsidR="00AC1C68" w:rsidRPr="002F5EA0" w:rsidRDefault="00AC1C68" w:rsidP="00AC1C68">
            <w:pPr>
              <w:jc w:val="both"/>
              <w:rPr>
                <w:sz w:val="18"/>
                <w:szCs w:val="18"/>
              </w:rPr>
            </w:pPr>
            <w:r w:rsidRPr="002F5EA0">
              <w:rPr>
                <w:sz w:val="18"/>
                <w:szCs w:val="18"/>
              </w:rPr>
              <w:t>po-ne</w:t>
            </w:r>
          </w:p>
          <w:p w14:paraId="5DA01A2A" w14:textId="77777777" w:rsidR="00AC1C68" w:rsidRPr="002F5EA0" w:rsidRDefault="00AC1C68" w:rsidP="00AC1C68">
            <w:pPr>
              <w:jc w:val="both"/>
              <w:rPr>
                <w:strike/>
                <w:sz w:val="18"/>
                <w:szCs w:val="18"/>
              </w:rPr>
            </w:pPr>
            <w:r w:rsidRPr="002F5EA0">
              <w:rPr>
                <w:sz w:val="18"/>
                <w:szCs w:val="18"/>
              </w:rPr>
              <w:t>22.00-</w:t>
            </w:r>
          </w:p>
          <w:p w14:paraId="6218A615"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6A851E3"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25A5EA2" w14:textId="77777777" w:rsidR="00AC1C68" w:rsidRPr="002F5EA0" w:rsidRDefault="00AC1C68" w:rsidP="00AC1C68">
            <w:pPr>
              <w:jc w:val="both"/>
              <w:rPr>
                <w:sz w:val="18"/>
                <w:szCs w:val="18"/>
              </w:rPr>
            </w:pPr>
          </w:p>
        </w:tc>
      </w:tr>
      <w:tr w:rsidR="00AC1C68" w:rsidRPr="002F5EA0" w14:paraId="0B23D3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7AFAE9"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F87870"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F313894"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E546214" w14:textId="77777777" w:rsidR="00AC1C68" w:rsidRPr="002F5EA0" w:rsidRDefault="00AC1C68" w:rsidP="00AC1C68">
            <w:pPr>
              <w:jc w:val="both"/>
              <w:rPr>
                <w:sz w:val="18"/>
                <w:szCs w:val="18"/>
              </w:rPr>
            </w:pPr>
            <w:r w:rsidRPr="002F5EA0">
              <w:rPr>
                <w:sz w:val="18"/>
                <w:szCs w:val="18"/>
              </w:rPr>
              <w:t>nám. Republiky u č. 6/660</w:t>
            </w:r>
          </w:p>
        </w:tc>
        <w:tc>
          <w:tcPr>
            <w:tcW w:w="900" w:type="dxa"/>
            <w:tcBorders>
              <w:top w:val="single" w:sz="6" w:space="0" w:color="000000"/>
              <w:left w:val="single" w:sz="6" w:space="0" w:color="000000"/>
              <w:bottom w:val="single" w:sz="6" w:space="0" w:color="000000"/>
              <w:right w:val="single" w:sz="6" w:space="0" w:color="auto"/>
            </w:tcBorders>
          </w:tcPr>
          <w:p w14:paraId="76436AB6"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61B2F8" w14:textId="77777777" w:rsidR="00AC1C68" w:rsidRPr="002F5EA0" w:rsidRDefault="00AC1C68" w:rsidP="00AC1C68">
            <w:pPr>
              <w:jc w:val="both"/>
              <w:rPr>
                <w:sz w:val="18"/>
                <w:szCs w:val="18"/>
              </w:rPr>
            </w:pPr>
            <w:r w:rsidRPr="002F5EA0">
              <w:rPr>
                <w:sz w:val="18"/>
                <w:szCs w:val="18"/>
              </w:rPr>
              <w:t>po-ne</w:t>
            </w:r>
          </w:p>
          <w:p w14:paraId="261B8878" w14:textId="77777777" w:rsidR="00AC1C68" w:rsidRPr="002F5EA0" w:rsidRDefault="00AC1C68" w:rsidP="00AC1C68">
            <w:pPr>
              <w:jc w:val="both"/>
              <w:rPr>
                <w:sz w:val="18"/>
                <w:szCs w:val="18"/>
              </w:rPr>
            </w:pPr>
            <w:r w:rsidRPr="002F5EA0">
              <w:rPr>
                <w:sz w:val="18"/>
                <w:szCs w:val="18"/>
              </w:rPr>
              <w:t>22.00-</w:t>
            </w:r>
          </w:p>
          <w:p w14:paraId="094F3C2A" w14:textId="77777777" w:rsidR="00AC1C68" w:rsidRPr="002F5EA0" w:rsidRDefault="00AC1C68" w:rsidP="00AC1C6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FC3BF32"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38AB3E2" w14:textId="77777777" w:rsidR="00AC1C68" w:rsidRPr="002F5EA0" w:rsidRDefault="00AC1C68" w:rsidP="00AC1C68">
            <w:pPr>
              <w:jc w:val="both"/>
              <w:rPr>
                <w:sz w:val="18"/>
                <w:szCs w:val="18"/>
              </w:rPr>
            </w:pPr>
          </w:p>
        </w:tc>
      </w:tr>
      <w:tr w:rsidR="00AC1C68" w:rsidRPr="002F5EA0" w14:paraId="74419D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6ED20B"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7CE75B"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C47589"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3DDDCB1" w14:textId="77777777" w:rsidR="00AC1C68" w:rsidRPr="002F5EA0" w:rsidRDefault="00AC1C68" w:rsidP="00AC1C68">
            <w:pPr>
              <w:jc w:val="both"/>
              <w:rPr>
                <w:sz w:val="18"/>
                <w:szCs w:val="18"/>
              </w:rPr>
            </w:pPr>
            <w:r w:rsidRPr="002F5EA0">
              <w:rPr>
                <w:sz w:val="18"/>
                <w:szCs w:val="18"/>
              </w:rPr>
              <w:t>nám. Republiky u č. 6/660</w:t>
            </w:r>
          </w:p>
        </w:tc>
        <w:tc>
          <w:tcPr>
            <w:tcW w:w="900" w:type="dxa"/>
            <w:tcBorders>
              <w:top w:val="single" w:sz="6" w:space="0" w:color="000000"/>
              <w:left w:val="single" w:sz="6" w:space="0" w:color="000000"/>
              <w:bottom w:val="single" w:sz="6" w:space="0" w:color="000000"/>
              <w:right w:val="single" w:sz="6" w:space="0" w:color="auto"/>
            </w:tcBorders>
          </w:tcPr>
          <w:p w14:paraId="41683690" w14:textId="77777777" w:rsidR="00AC1C68" w:rsidRPr="002F5EA0" w:rsidRDefault="00AC1C68" w:rsidP="00AC1C6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601F7FF" w14:textId="77777777" w:rsidR="00AC1C68" w:rsidRPr="002F5EA0" w:rsidRDefault="00AC1C68" w:rsidP="00AC1C68">
            <w:pPr>
              <w:jc w:val="both"/>
              <w:rPr>
                <w:sz w:val="18"/>
                <w:szCs w:val="18"/>
              </w:rPr>
            </w:pPr>
            <w:r w:rsidRPr="002F5EA0">
              <w:rPr>
                <w:sz w:val="18"/>
                <w:szCs w:val="18"/>
              </w:rPr>
              <w:t>po-ne</w:t>
            </w:r>
          </w:p>
          <w:p w14:paraId="2493C8A1"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849DE8"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EAAA9D0" w14:textId="77777777" w:rsidR="00AC1C68" w:rsidRPr="002F5EA0" w:rsidRDefault="00AC1C68" w:rsidP="00AC1C68">
            <w:pPr>
              <w:jc w:val="both"/>
              <w:rPr>
                <w:sz w:val="18"/>
                <w:szCs w:val="18"/>
              </w:rPr>
            </w:pPr>
          </w:p>
        </w:tc>
      </w:tr>
      <w:tr w:rsidR="00AC1C68" w:rsidRPr="002F5EA0" w14:paraId="4AE5460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3B8B6E"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B60BE52" w14:textId="77777777" w:rsidR="00AC1C68" w:rsidRPr="002F5EA0" w:rsidRDefault="00AC1C68" w:rsidP="00AC1C6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97234F1"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65E3A3" w14:textId="77777777" w:rsidR="00AC1C68" w:rsidRPr="002F5EA0" w:rsidRDefault="00AC1C68" w:rsidP="00AC1C68">
            <w:pPr>
              <w:jc w:val="both"/>
              <w:rPr>
                <w:sz w:val="18"/>
                <w:szCs w:val="18"/>
              </w:rPr>
            </w:pPr>
            <w:r w:rsidRPr="002F5EA0">
              <w:rPr>
                <w:sz w:val="18"/>
                <w:szCs w:val="18"/>
              </w:rPr>
              <w:t>Národní u č. 8/139</w:t>
            </w:r>
          </w:p>
        </w:tc>
        <w:tc>
          <w:tcPr>
            <w:tcW w:w="900" w:type="dxa"/>
            <w:tcBorders>
              <w:top w:val="single" w:sz="6" w:space="0" w:color="000000"/>
              <w:left w:val="single" w:sz="6" w:space="0" w:color="000000"/>
              <w:bottom w:val="single" w:sz="6" w:space="0" w:color="000000"/>
              <w:right w:val="single" w:sz="6" w:space="0" w:color="auto"/>
            </w:tcBorders>
          </w:tcPr>
          <w:p w14:paraId="18DA8EC7" w14:textId="77777777" w:rsidR="00AC1C68" w:rsidRPr="002F5EA0" w:rsidRDefault="00AC1C68" w:rsidP="00AC1C68">
            <w:pPr>
              <w:jc w:val="center"/>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A4225E" w14:textId="77777777" w:rsidR="00AC1C68" w:rsidRPr="002F5EA0" w:rsidRDefault="00AC1C68" w:rsidP="00AC1C68">
            <w:pPr>
              <w:jc w:val="both"/>
              <w:rPr>
                <w:sz w:val="18"/>
                <w:szCs w:val="18"/>
              </w:rPr>
            </w:pPr>
            <w:r w:rsidRPr="002F5EA0">
              <w:rPr>
                <w:sz w:val="18"/>
                <w:szCs w:val="18"/>
              </w:rPr>
              <w:t>po-ne</w:t>
            </w:r>
          </w:p>
          <w:p w14:paraId="1AC71ADC"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35E31ED" w14:textId="77777777" w:rsidR="00AC1C68" w:rsidRPr="002F5EA0" w:rsidRDefault="00AC1C68" w:rsidP="00AC1C6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FAE404B" w14:textId="77777777" w:rsidR="00AC1C68" w:rsidRPr="002F5EA0" w:rsidRDefault="00AC1C68" w:rsidP="00AC1C68">
            <w:pPr>
              <w:jc w:val="both"/>
              <w:rPr>
                <w:sz w:val="18"/>
                <w:szCs w:val="18"/>
              </w:rPr>
            </w:pPr>
          </w:p>
        </w:tc>
      </w:tr>
      <w:tr w:rsidR="00AC1C68" w:rsidRPr="002F5EA0" w14:paraId="3D48396D" w14:textId="77777777" w:rsidTr="004C67B9">
        <w:tblPrEx>
          <w:tblCellMar>
            <w:top w:w="0" w:type="dxa"/>
            <w:bottom w:w="0" w:type="dxa"/>
          </w:tblCellMar>
        </w:tblPrEx>
        <w:trPr>
          <w:cantSplit/>
          <w:trHeight w:val="269"/>
        </w:trPr>
        <w:tc>
          <w:tcPr>
            <w:tcW w:w="993" w:type="dxa"/>
            <w:tcBorders>
              <w:top w:val="single" w:sz="6" w:space="0" w:color="000000"/>
              <w:left w:val="single" w:sz="6" w:space="0" w:color="auto"/>
              <w:bottom w:val="single" w:sz="6" w:space="0" w:color="000000"/>
              <w:right w:val="single" w:sz="6" w:space="0" w:color="auto"/>
            </w:tcBorders>
          </w:tcPr>
          <w:p w14:paraId="58BB5626" w14:textId="77777777" w:rsidR="00AC1C68" w:rsidRPr="002F5EA0" w:rsidRDefault="00AC1C68" w:rsidP="00AC1C6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E4DC14" w14:textId="77777777" w:rsidR="00AC1C68" w:rsidRPr="002F5EA0" w:rsidRDefault="00AC1C68" w:rsidP="00AC1C6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7DBB0CC" w14:textId="77777777" w:rsidR="00AC1C68" w:rsidRPr="002F5EA0" w:rsidRDefault="00AC1C68" w:rsidP="00AC1C6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1A7188" w14:textId="77777777" w:rsidR="00AC1C68" w:rsidRPr="002F5EA0" w:rsidRDefault="00AC1C68" w:rsidP="00AC1C68">
            <w:pPr>
              <w:jc w:val="both"/>
              <w:rPr>
                <w:sz w:val="18"/>
                <w:szCs w:val="18"/>
              </w:rPr>
            </w:pPr>
            <w:r w:rsidRPr="002F5EA0">
              <w:rPr>
                <w:sz w:val="18"/>
                <w:szCs w:val="18"/>
              </w:rPr>
              <w:t>Národní u č. 11/339</w:t>
            </w:r>
          </w:p>
        </w:tc>
        <w:tc>
          <w:tcPr>
            <w:tcW w:w="900" w:type="dxa"/>
            <w:tcBorders>
              <w:top w:val="single" w:sz="6" w:space="0" w:color="000000"/>
              <w:left w:val="single" w:sz="6" w:space="0" w:color="000000"/>
              <w:bottom w:val="single" w:sz="6" w:space="0" w:color="000000"/>
              <w:right w:val="single" w:sz="6" w:space="0" w:color="auto"/>
            </w:tcBorders>
          </w:tcPr>
          <w:p w14:paraId="6B8225B3" w14:textId="77777777" w:rsidR="00AC1C68" w:rsidRPr="002F5EA0" w:rsidRDefault="00AC1C68" w:rsidP="00AC1C6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7AED462D" w14:textId="77777777" w:rsidR="00AC1C68" w:rsidRPr="002F5EA0" w:rsidRDefault="00AC1C68" w:rsidP="00AC1C68">
            <w:pPr>
              <w:jc w:val="both"/>
              <w:rPr>
                <w:sz w:val="18"/>
                <w:szCs w:val="18"/>
              </w:rPr>
            </w:pPr>
            <w:r w:rsidRPr="002F5EA0">
              <w:rPr>
                <w:sz w:val="18"/>
                <w:szCs w:val="18"/>
              </w:rPr>
              <w:t>po-ne</w:t>
            </w:r>
          </w:p>
          <w:p w14:paraId="7BAA19D1" w14:textId="77777777" w:rsidR="00AC1C68" w:rsidRPr="002F5EA0" w:rsidRDefault="00AC1C68" w:rsidP="00AC1C6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7AD4F4D" w14:textId="77777777" w:rsidR="00AC1C68" w:rsidRPr="002F5EA0" w:rsidRDefault="00AC1C68" w:rsidP="00AC1C6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EC817DC" w14:textId="77777777" w:rsidR="00AC1C68" w:rsidRPr="002F5EA0" w:rsidRDefault="00AC1C68" w:rsidP="00AC1C68">
            <w:pPr>
              <w:jc w:val="both"/>
              <w:rPr>
                <w:sz w:val="18"/>
                <w:szCs w:val="18"/>
              </w:rPr>
            </w:pPr>
          </w:p>
        </w:tc>
      </w:tr>
      <w:tr w:rsidR="00BE3D98" w:rsidRPr="002F5EA0" w14:paraId="5B6881DB" w14:textId="77777777" w:rsidTr="004C67B9">
        <w:tblPrEx>
          <w:tblCellMar>
            <w:top w:w="0" w:type="dxa"/>
            <w:bottom w:w="0" w:type="dxa"/>
          </w:tblCellMar>
        </w:tblPrEx>
        <w:trPr>
          <w:cantSplit/>
          <w:trHeight w:val="269"/>
        </w:trPr>
        <w:tc>
          <w:tcPr>
            <w:tcW w:w="993" w:type="dxa"/>
            <w:tcBorders>
              <w:top w:val="single" w:sz="6" w:space="0" w:color="000000"/>
              <w:left w:val="single" w:sz="6" w:space="0" w:color="auto"/>
              <w:bottom w:val="single" w:sz="6" w:space="0" w:color="000000"/>
              <w:right w:val="single" w:sz="6" w:space="0" w:color="auto"/>
            </w:tcBorders>
          </w:tcPr>
          <w:p w14:paraId="16CFD0A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849080"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A865A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4517C42" w14:textId="77777777" w:rsidR="00BE3D98" w:rsidRPr="002F5EA0" w:rsidRDefault="00BE3D98" w:rsidP="00BE3D98">
            <w:pPr>
              <w:jc w:val="both"/>
              <w:rPr>
                <w:sz w:val="18"/>
                <w:szCs w:val="18"/>
              </w:rPr>
            </w:pPr>
            <w:r w:rsidRPr="002F5EA0">
              <w:rPr>
                <w:sz w:val="18"/>
                <w:szCs w:val="18"/>
              </w:rPr>
              <w:t>Národní u č. 18/117</w:t>
            </w:r>
          </w:p>
        </w:tc>
        <w:tc>
          <w:tcPr>
            <w:tcW w:w="900" w:type="dxa"/>
            <w:tcBorders>
              <w:top w:val="single" w:sz="6" w:space="0" w:color="000000"/>
              <w:left w:val="single" w:sz="6" w:space="0" w:color="000000"/>
              <w:bottom w:val="single" w:sz="6" w:space="0" w:color="000000"/>
              <w:right w:val="single" w:sz="6" w:space="0" w:color="auto"/>
            </w:tcBorders>
          </w:tcPr>
          <w:p w14:paraId="5518C4B8"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23FB165" w14:textId="77777777" w:rsidR="00BE3D98" w:rsidRPr="002F5EA0" w:rsidRDefault="00BE3D98" w:rsidP="00BE3D98">
            <w:pPr>
              <w:jc w:val="both"/>
              <w:rPr>
                <w:sz w:val="18"/>
                <w:szCs w:val="18"/>
              </w:rPr>
            </w:pPr>
            <w:r w:rsidRPr="002F5EA0">
              <w:rPr>
                <w:sz w:val="18"/>
                <w:szCs w:val="18"/>
              </w:rPr>
              <w:t>po-ne</w:t>
            </w:r>
          </w:p>
          <w:p w14:paraId="50852E68"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05226E5"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AAAF43D" w14:textId="77777777" w:rsidR="00BE3D98" w:rsidRPr="002F5EA0" w:rsidRDefault="00BE3D98" w:rsidP="00BE3D98">
            <w:pPr>
              <w:jc w:val="both"/>
              <w:rPr>
                <w:sz w:val="18"/>
                <w:szCs w:val="18"/>
              </w:rPr>
            </w:pPr>
          </w:p>
        </w:tc>
      </w:tr>
      <w:tr w:rsidR="00BE3D98" w:rsidRPr="002F5EA0" w14:paraId="102AD7E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4A832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964BC7"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CE5FE9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E65A778" w14:textId="77777777" w:rsidR="00BE3D98" w:rsidRPr="002F5EA0" w:rsidRDefault="00BE3D98" w:rsidP="00BE3D98">
            <w:pPr>
              <w:jc w:val="both"/>
              <w:rPr>
                <w:sz w:val="18"/>
                <w:szCs w:val="18"/>
              </w:rPr>
            </w:pPr>
            <w:r w:rsidRPr="002F5EA0">
              <w:rPr>
                <w:sz w:val="18"/>
                <w:szCs w:val="18"/>
              </w:rPr>
              <w:t>Národní u č. 27/1022 a 29/342</w:t>
            </w:r>
          </w:p>
        </w:tc>
        <w:tc>
          <w:tcPr>
            <w:tcW w:w="900" w:type="dxa"/>
            <w:tcBorders>
              <w:top w:val="single" w:sz="6" w:space="0" w:color="000000"/>
              <w:left w:val="single" w:sz="6" w:space="0" w:color="000000"/>
              <w:bottom w:val="single" w:sz="6" w:space="0" w:color="000000"/>
              <w:right w:val="single" w:sz="6" w:space="0" w:color="auto"/>
            </w:tcBorders>
          </w:tcPr>
          <w:p w14:paraId="1CD6B00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32B4205" w14:textId="77777777" w:rsidR="00BE3D98" w:rsidRPr="002F5EA0" w:rsidRDefault="00BE3D98" w:rsidP="00BE3D98">
            <w:pPr>
              <w:jc w:val="both"/>
              <w:rPr>
                <w:bCs/>
                <w:sz w:val="18"/>
                <w:szCs w:val="18"/>
              </w:rPr>
            </w:pPr>
            <w:r w:rsidRPr="002F5EA0">
              <w:rPr>
                <w:bCs/>
                <w:sz w:val="18"/>
                <w:szCs w:val="18"/>
              </w:rPr>
              <w:t>po-ne</w:t>
            </w:r>
          </w:p>
          <w:p w14:paraId="5D90BF56" w14:textId="77777777" w:rsidR="00BE3D98" w:rsidRPr="002F5EA0" w:rsidRDefault="00BE3D98" w:rsidP="00BE3D98">
            <w:pPr>
              <w:jc w:val="both"/>
              <w:rPr>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5093A75"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E1469C8" w14:textId="77777777" w:rsidR="00BE3D98" w:rsidRPr="002F5EA0" w:rsidRDefault="00BE3D98" w:rsidP="00BE3D98">
            <w:pPr>
              <w:jc w:val="both"/>
              <w:rPr>
                <w:sz w:val="18"/>
                <w:szCs w:val="18"/>
              </w:rPr>
            </w:pPr>
          </w:p>
        </w:tc>
      </w:tr>
      <w:tr w:rsidR="00BE3D98" w:rsidRPr="002F5EA0" w14:paraId="042D907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A88B6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AF814B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A40138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3970AA" w14:textId="77777777" w:rsidR="00BE3D98" w:rsidRPr="002F5EA0" w:rsidRDefault="00BE3D98" w:rsidP="00BE3D98">
            <w:pPr>
              <w:jc w:val="both"/>
              <w:rPr>
                <w:sz w:val="18"/>
                <w:szCs w:val="18"/>
              </w:rPr>
            </w:pPr>
            <w:r w:rsidRPr="002F5EA0">
              <w:rPr>
                <w:sz w:val="18"/>
                <w:szCs w:val="18"/>
              </w:rPr>
              <w:t>Národní u č. 33/1036 a 35/417</w:t>
            </w:r>
          </w:p>
        </w:tc>
        <w:tc>
          <w:tcPr>
            <w:tcW w:w="900" w:type="dxa"/>
            <w:tcBorders>
              <w:top w:val="single" w:sz="6" w:space="0" w:color="000000"/>
              <w:left w:val="single" w:sz="6" w:space="0" w:color="000000"/>
              <w:bottom w:val="single" w:sz="6" w:space="0" w:color="000000"/>
              <w:right w:val="single" w:sz="6" w:space="0" w:color="auto"/>
            </w:tcBorders>
          </w:tcPr>
          <w:p w14:paraId="01A40F11"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DE2A278" w14:textId="77777777" w:rsidR="00BE3D98" w:rsidRPr="002F5EA0" w:rsidRDefault="00BE3D98" w:rsidP="00BE3D98">
            <w:pPr>
              <w:jc w:val="both"/>
              <w:rPr>
                <w:sz w:val="18"/>
                <w:szCs w:val="18"/>
              </w:rPr>
            </w:pPr>
            <w:r w:rsidRPr="002F5EA0">
              <w:rPr>
                <w:sz w:val="18"/>
                <w:szCs w:val="18"/>
              </w:rPr>
              <w:t>po-ne</w:t>
            </w:r>
          </w:p>
          <w:p w14:paraId="4A7F9E46"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CE7D01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427C141" w14:textId="77777777" w:rsidR="00BE3D98" w:rsidRPr="002F5EA0" w:rsidRDefault="00BE3D98" w:rsidP="00BE3D98">
            <w:pPr>
              <w:jc w:val="both"/>
              <w:rPr>
                <w:sz w:val="18"/>
                <w:szCs w:val="18"/>
              </w:rPr>
            </w:pPr>
          </w:p>
        </w:tc>
      </w:tr>
      <w:tr w:rsidR="00BE3D98" w:rsidRPr="002F5EA0" w14:paraId="0645877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0CD5E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E76546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C92008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2B7C49" w14:textId="77777777" w:rsidR="00BE3D98" w:rsidRPr="002F5EA0" w:rsidRDefault="00BE3D98" w:rsidP="00BE3D98">
            <w:pPr>
              <w:jc w:val="both"/>
              <w:rPr>
                <w:sz w:val="18"/>
                <w:szCs w:val="18"/>
              </w:rPr>
            </w:pPr>
            <w:r w:rsidRPr="002F5EA0">
              <w:rPr>
                <w:sz w:val="18"/>
                <w:szCs w:val="18"/>
              </w:rPr>
              <w:t>Národní u č. 37/416</w:t>
            </w:r>
          </w:p>
        </w:tc>
        <w:tc>
          <w:tcPr>
            <w:tcW w:w="900" w:type="dxa"/>
            <w:tcBorders>
              <w:top w:val="single" w:sz="6" w:space="0" w:color="000000"/>
              <w:left w:val="single" w:sz="6" w:space="0" w:color="000000"/>
              <w:bottom w:val="single" w:sz="6" w:space="0" w:color="000000"/>
              <w:right w:val="single" w:sz="6" w:space="0" w:color="auto"/>
            </w:tcBorders>
          </w:tcPr>
          <w:p w14:paraId="274BC14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0439D70" w14:textId="77777777" w:rsidR="00BE3D98" w:rsidRPr="002F5EA0" w:rsidRDefault="00BE3D98" w:rsidP="00BE3D98">
            <w:pPr>
              <w:jc w:val="both"/>
              <w:rPr>
                <w:sz w:val="18"/>
                <w:szCs w:val="18"/>
              </w:rPr>
            </w:pPr>
            <w:r w:rsidRPr="002F5EA0">
              <w:rPr>
                <w:sz w:val="18"/>
                <w:szCs w:val="18"/>
              </w:rPr>
              <w:t>po-ne</w:t>
            </w:r>
          </w:p>
          <w:p w14:paraId="5CFB8BD5"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930426C"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B70ED1F" w14:textId="77777777" w:rsidR="00BE3D98" w:rsidRPr="002F5EA0" w:rsidRDefault="00BE3D98" w:rsidP="00BE3D98">
            <w:pPr>
              <w:jc w:val="both"/>
              <w:rPr>
                <w:sz w:val="18"/>
                <w:szCs w:val="18"/>
              </w:rPr>
            </w:pPr>
          </w:p>
        </w:tc>
      </w:tr>
      <w:tr w:rsidR="00BE3D98" w:rsidRPr="002F5EA0" w14:paraId="7D6C54A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6ACBD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1A5791"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D9DF71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01D2E03" w14:textId="77777777" w:rsidR="00BE3D98" w:rsidRPr="002F5EA0" w:rsidRDefault="00BE3D98" w:rsidP="00BE3D98">
            <w:pPr>
              <w:jc w:val="both"/>
              <w:rPr>
                <w:sz w:val="18"/>
                <w:szCs w:val="18"/>
              </w:rPr>
            </w:pPr>
            <w:r w:rsidRPr="002F5EA0">
              <w:rPr>
                <w:sz w:val="18"/>
                <w:szCs w:val="18"/>
              </w:rPr>
              <w:t>Národní u č. 37/416             a 39/364</w:t>
            </w:r>
          </w:p>
        </w:tc>
        <w:tc>
          <w:tcPr>
            <w:tcW w:w="900" w:type="dxa"/>
            <w:tcBorders>
              <w:top w:val="single" w:sz="6" w:space="0" w:color="000000"/>
              <w:left w:val="single" w:sz="6" w:space="0" w:color="000000"/>
              <w:bottom w:val="single" w:sz="6" w:space="0" w:color="000000"/>
              <w:right w:val="single" w:sz="6" w:space="0" w:color="auto"/>
            </w:tcBorders>
          </w:tcPr>
          <w:p w14:paraId="7A7AE63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7DE8FB2" w14:textId="77777777" w:rsidR="00BE3D98" w:rsidRPr="002F5EA0" w:rsidRDefault="00BE3D98" w:rsidP="00BE3D98">
            <w:pPr>
              <w:jc w:val="both"/>
              <w:rPr>
                <w:sz w:val="18"/>
                <w:szCs w:val="18"/>
              </w:rPr>
            </w:pPr>
            <w:r w:rsidRPr="002F5EA0">
              <w:rPr>
                <w:sz w:val="18"/>
                <w:szCs w:val="18"/>
              </w:rPr>
              <w:t>po-ne</w:t>
            </w:r>
          </w:p>
          <w:p w14:paraId="103B97A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934A78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40C7834" w14:textId="77777777" w:rsidR="00BE3D98" w:rsidRPr="002F5EA0" w:rsidRDefault="00BE3D98" w:rsidP="00BE3D98">
            <w:pPr>
              <w:jc w:val="both"/>
              <w:rPr>
                <w:sz w:val="18"/>
                <w:szCs w:val="18"/>
              </w:rPr>
            </w:pPr>
          </w:p>
        </w:tc>
      </w:tr>
      <w:tr w:rsidR="00BE3D98" w:rsidRPr="002F5EA0" w14:paraId="3C5AD37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F79A5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8E93DE6"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F853C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B3E8F7" w14:textId="77777777" w:rsidR="00BE3D98" w:rsidRPr="002F5EA0" w:rsidRDefault="00BE3D98" w:rsidP="00BE3D98">
            <w:pPr>
              <w:jc w:val="both"/>
              <w:rPr>
                <w:sz w:val="18"/>
                <w:szCs w:val="18"/>
              </w:rPr>
            </w:pPr>
            <w:r w:rsidRPr="002F5EA0">
              <w:rPr>
                <w:sz w:val="18"/>
                <w:szCs w:val="18"/>
              </w:rPr>
              <w:t>Národní u č. 39/364</w:t>
            </w:r>
          </w:p>
        </w:tc>
        <w:tc>
          <w:tcPr>
            <w:tcW w:w="900" w:type="dxa"/>
            <w:tcBorders>
              <w:top w:val="single" w:sz="6" w:space="0" w:color="000000"/>
              <w:left w:val="single" w:sz="6" w:space="0" w:color="000000"/>
              <w:bottom w:val="single" w:sz="6" w:space="0" w:color="000000"/>
              <w:right w:val="single" w:sz="6" w:space="0" w:color="auto"/>
            </w:tcBorders>
          </w:tcPr>
          <w:p w14:paraId="73FD317B"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3602F26" w14:textId="77777777" w:rsidR="00BE3D98" w:rsidRPr="002F5EA0" w:rsidRDefault="00BE3D98" w:rsidP="00BE3D98">
            <w:pPr>
              <w:jc w:val="both"/>
              <w:rPr>
                <w:sz w:val="18"/>
                <w:szCs w:val="18"/>
              </w:rPr>
            </w:pPr>
            <w:r w:rsidRPr="002F5EA0">
              <w:rPr>
                <w:sz w:val="18"/>
                <w:szCs w:val="18"/>
              </w:rPr>
              <w:t>po-ne</w:t>
            </w:r>
          </w:p>
          <w:p w14:paraId="2BFD9B33"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B37B79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389E674" w14:textId="77777777" w:rsidR="00BE3D98" w:rsidRPr="002F5EA0" w:rsidRDefault="00BE3D98" w:rsidP="00BE3D98">
            <w:pPr>
              <w:jc w:val="both"/>
              <w:rPr>
                <w:sz w:val="18"/>
                <w:szCs w:val="18"/>
              </w:rPr>
            </w:pPr>
          </w:p>
        </w:tc>
      </w:tr>
      <w:tr w:rsidR="00BE3D98" w:rsidRPr="002F5EA0" w14:paraId="15CF4FD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70836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6EFA11"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27C0F4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62097A" w14:textId="77777777" w:rsidR="00BE3D98" w:rsidRPr="002F5EA0" w:rsidRDefault="00BE3D98" w:rsidP="00BE3D98">
            <w:pPr>
              <w:jc w:val="both"/>
              <w:rPr>
                <w:sz w:val="18"/>
                <w:szCs w:val="18"/>
              </w:rPr>
            </w:pPr>
            <w:r w:rsidRPr="002F5EA0">
              <w:rPr>
                <w:sz w:val="18"/>
                <w:szCs w:val="18"/>
              </w:rPr>
              <w:t>Novotného lávka u č. 1/201</w:t>
            </w:r>
          </w:p>
        </w:tc>
        <w:tc>
          <w:tcPr>
            <w:tcW w:w="900" w:type="dxa"/>
            <w:tcBorders>
              <w:top w:val="single" w:sz="6" w:space="0" w:color="000000"/>
              <w:left w:val="single" w:sz="6" w:space="0" w:color="000000"/>
              <w:bottom w:val="single" w:sz="6" w:space="0" w:color="000000"/>
              <w:right w:val="single" w:sz="6" w:space="0" w:color="auto"/>
            </w:tcBorders>
          </w:tcPr>
          <w:p w14:paraId="5812777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77F0572" w14:textId="77777777" w:rsidR="00BE3D98" w:rsidRPr="002F5EA0" w:rsidRDefault="00BE3D98" w:rsidP="00BE3D98">
            <w:pPr>
              <w:jc w:val="both"/>
              <w:rPr>
                <w:sz w:val="18"/>
                <w:szCs w:val="18"/>
              </w:rPr>
            </w:pPr>
            <w:r w:rsidRPr="002F5EA0">
              <w:rPr>
                <w:sz w:val="18"/>
                <w:szCs w:val="18"/>
              </w:rPr>
              <w:t>po-ne</w:t>
            </w:r>
          </w:p>
          <w:p w14:paraId="3F00DD1A" w14:textId="77777777" w:rsidR="00BE3D98" w:rsidRPr="002F5EA0" w:rsidRDefault="00BE3D98" w:rsidP="00BE3D98">
            <w:pPr>
              <w:jc w:val="both"/>
              <w:rPr>
                <w:sz w:val="18"/>
                <w:szCs w:val="18"/>
              </w:rPr>
            </w:pPr>
            <w:r w:rsidRPr="002F5EA0">
              <w:rPr>
                <w:sz w:val="18"/>
                <w:szCs w:val="18"/>
              </w:rPr>
              <w:t>22.00-</w:t>
            </w:r>
          </w:p>
          <w:p w14:paraId="1F2EFD7F"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8BFBCD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EBB62F0" w14:textId="77777777" w:rsidR="00BE3D98" w:rsidRPr="002F5EA0" w:rsidRDefault="00BE3D98" w:rsidP="00BE3D98">
            <w:pPr>
              <w:jc w:val="both"/>
              <w:rPr>
                <w:sz w:val="18"/>
                <w:szCs w:val="18"/>
              </w:rPr>
            </w:pPr>
          </w:p>
        </w:tc>
      </w:tr>
      <w:tr w:rsidR="00BE3D98" w:rsidRPr="002F5EA0" w14:paraId="16ED0A5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364C2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149A0F"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67112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091D79" w14:textId="77777777" w:rsidR="00BE3D98" w:rsidRPr="002F5EA0" w:rsidRDefault="00BE3D98" w:rsidP="00BE3D98">
            <w:pPr>
              <w:jc w:val="both"/>
              <w:rPr>
                <w:sz w:val="18"/>
                <w:szCs w:val="18"/>
              </w:rPr>
            </w:pPr>
            <w:r w:rsidRPr="002F5EA0">
              <w:rPr>
                <w:sz w:val="18"/>
                <w:szCs w:val="18"/>
              </w:rPr>
              <w:t>Novotného lávka u č. 1/201</w:t>
            </w:r>
          </w:p>
        </w:tc>
        <w:tc>
          <w:tcPr>
            <w:tcW w:w="900" w:type="dxa"/>
            <w:tcBorders>
              <w:top w:val="single" w:sz="6" w:space="0" w:color="000000"/>
              <w:left w:val="single" w:sz="6" w:space="0" w:color="000000"/>
              <w:bottom w:val="single" w:sz="6" w:space="0" w:color="000000"/>
              <w:right w:val="single" w:sz="6" w:space="0" w:color="auto"/>
            </w:tcBorders>
          </w:tcPr>
          <w:p w14:paraId="3DBC4F73"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C40B3DC" w14:textId="77777777" w:rsidR="00BE3D98" w:rsidRPr="002F5EA0" w:rsidRDefault="00BE3D98" w:rsidP="00BE3D98">
            <w:pPr>
              <w:jc w:val="both"/>
              <w:rPr>
                <w:sz w:val="18"/>
                <w:szCs w:val="18"/>
              </w:rPr>
            </w:pPr>
            <w:r w:rsidRPr="002F5EA0">
              <w:rPr>
                <w:sz w:val="18"/>
                <w:szCs w:val="18"/>
              </w:rPr>
              <w:t>po-ne</w:t>
            </w:r>
          </w:p>
          <w:p w14:paraId="5940EAE4"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A80234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D6AE65" w14:textId="77777777" w:rsidR="00BE3D98" w:rsidRPr="002F5EA0" w:rsidRDefault="00BE3D98" w:rsidP="00BE3D98">
            <w:pPr>
              <w:jc w:val="both"/>
              <w:rPr>
                <w:sz w:val="18"/>
                <w:szCs w:val="18"/>
              </w:rPr>
            </w:pPr>
          </w:p>
        </w:tc>
      </w:tr>
      <w:tr w:rsidR="00BE3D98" w:rsidRPr="002F5EA0" w14:paraId="1021C15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B3A26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69EC42"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998B9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8C59F3" w14:textId="77777777" w:rsidR="00BE3D98" w:rsidRPr="002F5EA0" w:rsidRDefault="00BE3D98" w:rsidP="00BE3D98">
            <w:pPr>
              <w:jc w:val="both"/>
              <w:rPr>
                <w:sz w:val="18"/>
                <w:szCs w:val="18"/>
              </w:rPr>
            </w:pPr>
            <w:r w:rsidRPr="002F5EA0">
              <w:rPr>
                <w:sz w:val="18"/>
                <w:szCs w:val="18"/>
              </w:rPr>
              <w:t>Novotného lávka u č. 3/200 až 5/200</w:t>
            </w:r>
          </w:p>
        </w:tc>
        <w:tc>
          <w:tcPr>
            <w:tcW w:w="900" w:type="dxa"/>
            <w:tcBorders>
              <w:top w:val="single" w:sz="6" w:space="0" w:color="000000"/>
              <w:left w:val="single" w:sz="6" w:space="0" w:color="000000"/>
              <w:bottom w:val="single" w:sz="6" w:space="0" w:color="000000"/>
              <w:right w:val="single" w:sz="6" w:space="0" w:color="auto"/>
            </w:tcBorders>
          </w:tcPr>
          <w:p w14:paraId="1263871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F4124BE" w14:textId="77777777" w:rsidR="00BE3D98" w:rsidRPr="002F5EA0" w:rsidRDefault="00BE3D98" w:rsidP="00BE3D98">
            <w:pPr>
              <w:jc w:val="both"/>
              <w:rPr>
                <w:sz w:val="18"/>
                <w:szCs w:val="18"/>
              </w:rPr>
            </w:pPr>
            <w:r w:rsidRPr="002F5EA0">
              <w:rPr>
                <w:sz w:val="18"/>
                <w:szCs w:val="18"/>
              </w:rPr>
              <w:t>po-ne</w:t>
            </w:r>
          </w:p>
          <w:p w14:paraId="512B3BC7"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2A12853"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B94A242" w14:textId="77777777" w:rsidR="00BE3D98" w:rsidRPr="002F5EA0" w:rsidRDefault="00BE3D98" w:rsidP="00BE3D98">
            <w:pPr>
              <w:jc w:val="both"/>
              <w:rPr>
                <w:sz w:val="18"/>
                <w:szCs w:val="18"/>
              </w:rPr>
            </w:pPr>
          </w:p>
        </w:tc>
      </w:tr>
      <w:tr w:rsidR="00BE3D98" w:rsidRPr="002F5EA0" w14:paraId="547236C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028DF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0CACB2"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4A079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1257BE" w14:textId="77777777" w:rsidR="00BE3D98" w:rsidRPr="002F5EA0" w:rsidRDefault="00BE3D98" w:rsidP="00BE3D98">
            <w:pPr>
              <w:jc w:val="both"/>
              <w:rPr>
                <w:sz w:val="18"/>
                <w:szCs w:val="18"/>
              </w:rPr>
            </w:pPr>
            <w:r w:rsidRPr="002F5EA0">
              <w:rPr>
                <w:sz w:val="18"/>
                <w:szCs w:val="18"/>
              </w:rPr>
              <w:t>Ovocný trh u č. 4/1087</w:t>
            </w:r>
          </w:p>
        </w:tc>
        <w:tc>
          <w:tcPr>
            <w:tcW w:w="900" w:type="dxa"/>
            <w:tcBorders>
              <w:top w:val="single" w:sz="6" w:space="0" w:color="000000"/>
              <w:left w:val="single" w:sz="6" w:space="0" w:color="000000"/>
              <w:bottom w:val="single" w:sz="6" w:space="0" w:color="000000"/>
              <w:right w:val="single" w:sz="6" w:space="0" w:color="auto"/>
            </w:tcBorders>
          </w:tcPr>
          <w:p w14:paraId="35BCE1BA"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A2C5DE9" w14:textId="77777777" w:rsidR="00BE3D98" w:rsidRPr="002F5EA0" w:rsidRDefault="00BE3D98" w:rsidP="00BE3D98">
            <w:pPr>
              <w:jc w:val="both"/>
              <w:rPr>
                <w:sz w:val="18"/>
                <w:szCs w:val="18"/>
              </w:rPr>
            </w:pPr>
            <w:r w:rsidRPr="002F5EA0">
              <w:rPr>
                <w:sz w:val="18"/>
                <w:szCs w:val="18"/>
              </w:rPr>
              <w:t>po-ne</w:t>
            </w:r>
          </w:p>
          <w:p w14:paraId="031B761C"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F8EC811"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39E215A" w14:textId="77777777" w:rsidR="00BE3D98" w:rsidRPr="002F5EA0" w:rsidRDefault="00BE3D98" w:rsidP="00BE3D98">
            <w:pPr>
              <w:jc w:val="both"/>
              <w:rPr>
                <w:sz w:val="18"/>
                <w:szCs w:val="18"/>
              </w:rPr>
            </w:pPr>
          </w:p>
        </w:tc>
      </w:tr>
      <w:tr w:rsidR="00BE3D98" w:rsidRPr="002F5EA0" w14:paraId="437166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ABB21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DC726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1E976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DA392DA" w14:textId="77777777" w:rsidR="00BE3D98" w:rsidRPr="002F5EA0" w:rsidRDefault="00BE3D98" w:rsidP="00BE3D98">
            <w:pPr>
              <w:jc w:val="both"/>
              <w:rPr>
                <w:sz w:val="18"/>
                <w:szCs w:val="18"/>
              </w:rPr>
            </w:pPr>
            <w:r w:rsidRPr="002F5EA0">
              <w:rPr>
                <w:sz w:val="18"/>
                <w:szCs w:val="18"/>
              </w:rPr>
              <w:t>Ovocný trh u č. 6/579</w:t>
            </w:r>
          </w:p>
        </w:tc>
        <w:tc>
          <w:tcPr>
            <w:tcW w:w="900" w:type="dxa"/>
            <w:tcBorders>
              <w:top w:val="single" w:sz="6" w:space="0" w:color="000000"/>
              <w:left w:val="single" w:sz="6" w:space="0" w:color="000000"/>
              <w:bottom w:val="single" w:sz="6" w:space="0" w:color="000000"/>
              <w:right w:val="single" w:sz="6" w:space="0" w:color="auto"/>
            </w:tcBorders>
          </w:tcPr>
          <w:p w14:paraId="77458AC3"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1E94550" w14:textId="77777777" w:rsidR="00BE3D98" w:rsidRPr="002F5EA0" w:rsidRDefault="00BE3D98" w:rsidP="00BE3D98">
            <w:pPr>
              <w:jc w:val="both"/>
              <w:rPr>
                <w:sz w:val="18"/>
                <w:szCs w:val="18"/>
              </w:rPr>
            </w:pPr>
            <w:r w:rsidRPr="002F5EA0">
              <w:rPr>
                <w:sz w:val="18"/>
                <w:szCs w:val="18"/>
              </w:rPr>
              <w:t>po-ne</w:t>
            </w:r>
          </w:p>
          <w:p w14:paraId="2D14EC40"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6B81317"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C129E8" w14:textId="77777777" w:rsidR="00BE3D98" w:rsidRPr="002F5EA0" w:rsidRDefault="00BE3D98" w:rsidP="00BE3D98">
            <w:pPr>
              <w:jc w:val="both"/>
              <w:rPr>
                <w:sz w:val="18"/>
                <w:szCs w:val="18"/>
              </w:rPr>
            </w:pPr>
          </w:p>
        </w:tc>
      </w:tr>
      <w:tr w:rsidR="00BE3D98" w:rsidRPr="002F5EA0" w14:paraId="11D4D26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845EB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317270"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FFE6C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444A9E4" w14:textId="77777777" w:rsidR="00BE3D98" w:rsidRPr="002F5EA0" w:rsidRDefault="00BE3D98" w:rsidP="00BE3D98">
            <w:pPr>
              <w:jc w:val="both"/>
              <w:rPr>
                <w:sz w:val="18"/>
                <w:szCs w:val="18"/>
              </w:rPr>
            </w:pPr>
            <w:r w:rsidRPr="002F5EA0">
              <w:rPr>
                <w:sz w:val="18"/>
                <w:szCs w:val="18"/>
              </w:rPr>
              <w:t>Ovocný trh u č. 8/1096, před palácem Myslbek</w:t>
            </w:r>
          </w:p>
        </w:tc>
        <w:tc>
          <w:tcPr>
            <w:tcW w:w="900" w:type="dxa"/>
            <w:tcBorders>
              <w:top w:val="single" w:sz="6" w:space="0" w:color="000000"/>
              <w:left w:val="single" w:sz="6" w:space="0" w:color="000000"/>
              <w:bottom w:val="single" w:sz="6" w:space="0" w:color="000000"/>
              <w:right w:val="single" w:sz="6" w:space="0" w:color="auto"/>
            </w:tcBorders>
          </w:tcPr>
          <w:p w14:paraId="093694FB"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DFE17A9" w14:textId="77777777" w:rsidR="00BE3D98" w:rsidRPr="002F5EA0" w:rsidRDefault="00BE3D98" w:rsidP="00BE3D98">
            <w:pPr>
              <w:jc w:val="both"/>
              <w:rPr>
                <w:sz w:val="18"/>
                <w:szCs w:val="18"/>
              </w:rPr>
            </w:pPr>
            <w:r w:rsidRPr="002F5EA0">
              <w:rPr>
                <w:sz w:val="18"/>
                <w:szCs w:val="18"/>
              </w:rPr>
              <w:t>po-ne</w:t>
            </w:r>
          </w:p>
          <w:p w14:paraId="67DE63E4"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9AB1631"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37F3304" w14:textId="77777777" w:rsidR="00BE3D98" w:rsidRPr="002F5EA0" w:rsidRDefault="00BE3D98" w:rsidP="00BE3D98">
            <w:pPr>
              <w:jc w:val="both"/>
              <w:rPr>
                <w:sz w:val="18"/>
                <w:szCs w:val="18"/>
              </w:rPr>
            </w:pPr>
          </w:p>
        </w:tc>
      </w:tr>
      <w:tr w:rsidR="00BE3D98" w:rsidRPr="002F5EA0" w14:paraId="0AF8E76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99A5B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7762E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1B0B3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8942A0" w14:textId="77777777" w:rsidR="00BE3D98" w:rsidRPr="002F5EA0" w:rsidRDefault="00BE3D98" w:rsidP="00BE3D98">
            <w:pPr>
              <w:jc w:val="both"/>
              <w:rPr>
                <w:bCs/>
                <w:sz w:val="18"/>
                <w:szCs w:val="18"/>
              </w:rPr>
            </w:pPr>
            <w:r w:rsidRPr="002F5EA0">
              <w:rPr>
                <w:bCs/>
                <w:sz w:val="18"/>
                <w:szCs w:val="18"/>
              </w:rPr>
              <w:t>Ovocný trh u č. 11/572</w:t>
            </w:r>
          </w:p>
        </w:tc>
        <w:tc>
          <w:tcPr>
            <w:tcW w:w="900" w:type="dxa"/>
            <w:tcBorders>
              <w:top w:val="single" w:sz="6" w:space="0" w:color="000000"/>
              <w:left w:val="single" w:sz="6" w:space="0" w:color="000000"/>
              <w:bottom w:val="single" w:sz="6" w:space="0" w:color="000000"/>
              <w:right w:val="single" w:sz="6" w:space="0" w:color="auto"/>
            </w:tcBorders>
          </w:tcPr>
          <w:p w14:paraId="7CCDB635"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AD41765" w14:textId="77777777" w:rsidR="00BE3D98" w:rsidRPr="002F5EA0" w:rsidRDefault="00BE3D98" w:rsidP="00BE3D98">
            <w:pPr>
              <w:jc w:val="both"/>
              <w:rPr>
                <w:sz w:val="18"/>
                <w:szCs w:val="18"/>
              </w:rPr>
            </w:pPr>
            <w:r w:rsidRPr="002F5EA0">
              <w:rPr>
                <w:sz w:val="18"/>
                <w:szCs w:val="18"/>
              </w:rPr>
              <w:t>po-ne</w:t>
            </w:r>
          </w:p>
          <w:p w14:paraId="35927F8B"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033C918"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DB67023" w14:textId="77777777" w:rsidR="00BE3D98" w:rsidRPr="002F5EA0" w:rsidRDefault="00BE3D98" w:rsidP="00BE3D98">
            <w:pPr>
              <w:jc w:val="both"/>
              <w:rPr>
                <w:strike/>
                <w:sz w:val="18"/>
                <w:szCs w:val="18"/>
              </w:rPr>
            </w:pPr>
          </w:p>
        </w:tc>
      </w:tr>
      <w:tr w:rsidR="00BE3D98" w:rsidRPr="002F5EA0" w14:paraId="3D2DF02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D30C0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822532"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BD993C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50818DD" w14:textId="77777777" w:rsidR="00BE3D98" w:rsidRPr="002F5EA0" w:rsidRDefault="00BE3D98" w:rsidP="00BE3D98">
            <w:pPr>
              <w:jc w:val="both"/>
              <w:rPr>
                <w:bCs/>
                <w:sz w:val="18"/>
                <w:szCs w:val="18"/>
              </w:rPr>
            </w:pPr>
            <w:r w:rsidRPr="002F5EA0">
              <w:rPr>
                <w:bCs/>
                <w:sz w:val="18"/>
                <w:szCs w:val="18"/>
              </w:rPr>
              <w:t>Ovocný trh u č. 12/573</w:t>
            </w:r>
          </w:p>
        </w:tc>
        <w:tc>
          <w:tcPr>
            <w:tcW w:w="900" w:type="dxa"/>
            <w:tcBorders>
              <w:top w:val="single" w:sz="6" w:space="0" w:color="000000"/>
              <w:left w:val="single" w:sz="6" w:space="0" w:color="000000"/>
              <w:bottom w:val="single" w:sz="6" w:space="0" w:color="000000"/>
              <w:right w:val="single" w:sz="6" w:space="0" w:color="auto"/>
            </w:tcBorders>
          </w:tcPr>
          <w:p w14:paraId="22AE78CB"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A5CBCCE" w14:textId="77777777" w:rsidR="00BE3D98" w:rsidRPr="002F5EA0" w:rsidRDefault="00BE3D98" w:rsidP="00BE3D98">
            <w:pPr>
              <w:jc w:val="both"/>
              <w:rPr>
                <w:sz w:val="18"/>
                <w:szCs w:val="18"/>
              </w:rPr>
            </w:pPr>
            <w:r w:rsidRPr="002F5EA0">
              <w:rPr>
                <w:sz w:val="18"/>
                <w:szCs w:val="18"/>
              </w:rPr>
              <w:t>po-ne</w:t>
            </w:r>
          </w:p>
          <w:p w14:paraId="72C3FDBE"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3EA4E7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D1AEDC" w14:textId="77777777" w:rsidR="00BE3D98" w:rsidRPr="002F5EA0" w:rsidRDefault="00BE3D98" w:rsidP="00BE3D98">
            <w:pPr>
              <w:jc w:val="both"/>
              <w:rPr>
                <w:strike/>
                <w:sz w:val="18"/>
                <w:szCs w:val="18"/>
              </w:rPr>
            </w:pPr>
          </w:p>
        </w:tc>
      </w:tr>
      <w:tr w:rsidR="00BE3D98" w:rsidRPr="002F5EA0" w14:paraId="1B23292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631E4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38C506C"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F60A8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FF18AB" w14:textId="77777777" w:rsidR="00BE3D98" w:rsidRPr="002F5EA0" w:rsidRDefault="00BE3D98" w:rsidP="00BE3D98">
            <w:pPr>
              <w:jc w:val="both"/>
              <w:rPr>
                <w:bCs/>
                <w:sz w:val="18"/>
                <w:szCs w:val="18"/>
              </w:rPr>
            </w:pPr>
            <w:r w:rsidRPr="002F5EA0">
              <w:rPr>
                <w:bCs/>
                <w:sz w:val="18"/>
                <w:szCs w:val="18"/>
              </w:rPr>
              <w:t>Ovocný trh u č. 13/571</w:t>
            </w:r>
          </w:p>
        </w:tc>
        <w:tc>
          <w:tcPr>
            <w:tcW w:w="900" w:type="dxa"/>
            <w:tcBorders>
              <w:top w:val="single" w:sz="6" w:space="0" w:color="000000"/>
              <w:left w:val="single" w:sz="6" w:space="0" w:color="000000"/>
              <w:bottom w:val="single" w:sz="6" w:space="0" w:color="000000"/>
              <w:right w:val="single" w:sz="6" w:space="0" w:color="auto"/>
            </w:tcBorders>
          </w:tcPr>
          <w:p w14:paraId="02620502"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66C9A3" w14:textId="77777777" w:rsidR="00BE3D98" w:rsidRPr="002F5EA0" w:rsidRDefault="00BE3D98" w:rsidP="00BE3D98">
            <w:pPr>
              <w:jc w:val="both"/>
              <w:rPr>
                <w:bCs/>
                <w:sz w:val="18"/>
                <w:szCs w:val="18"/>
              </w:rPr>
            </w:pPr>
            <w:r w:rsidRPr="002F5EA0">
              <w:rPr>
                <w:bCs/>
                <w:sz w:val="18"/>
                <w:szCs w:val="18"/>
              </w:rPr>
              <w:t>po-ne</w:t>
            </w:r>
          </w:p>
          <w:p w14:paraId="535236A0"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40682B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8D2696C" w14:textId="77777777" w:rsidR="00BE3D98" w:rsidRPr="002F5EA0" w:rsidRDefault="00BE3D98" w:rsidP="00BE3D98">
            <w:pPr>
              <w:jc w:val="both"/>
              <w:rPr>
                <w:sz w:val="18"/>
                <w:szCs w:val="18"/>
              </w:rPr>
            </w:pPr>
          </w:p>
        </w:tc>
      </w:tr>
      <w:tr w:rsidR="00BE3D98" w:rsidRPr="002F5EA0" w14:paraId="2E01C78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EDA91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7D7401"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DD84C9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FF0B01" w14:textId="77777777" w:rsidR="00BE3D98" w:rsidRPr="002F5EA0" w:rsidRDefault="00BE3D98" w:rsidP="00BE3D98">
            <w:pPr>
              <w:jc w:val="both"/>
              <w:rPr>
                <w:sz w:val="18"/>
                <w:szCs w:val="18"/>
              </w:rPr>
            </w:pPr>
            <w:r w:rsidRPr="002F5EA0">
              <w:rPr>
                <w:sz w:val="18"/>
                <w:szCs w:val="18"/>
              </w:rPr>
              <w:t>Ovocný trh u č. 17/568</w:t>
            </w:r>
          </w:p>
        </w:tc>
        <w:tc>
          <w:tcPr>
            <w:tcW w:w="900" w:type="dxa"/>
            <w:tcBorders>
              <w:top w:val="single" w:sz="6" w:space="0" w:color="000000"/>
              <w:left w:val="single" w:sz="6" w:space="0" w:color="000000"/>
              <w:bottom w:val="single" w:sz="6" w:space="0" w:color="000000"/>
              <w:right w:val="single" w:sz="6" w:space="0" w:color="auto"/>
            </w:tcBorders>
          </w:tcPr>
          <w:p w14:paraId="4C561083"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CC441B1" w14:textId="77777777" w:rsidR="00BE3D98" w:rsidRPr="002F5EA0" w:rsidRDefault="00BE3D98" w:rsidP="00BE3D98">
            <w:pPr>
              <w:jc w:val="both"/>
              <w:rPr>
                <w:sz w:val="18"/>
                <w:szCs w:val="18"/>
              </w:rPr>
            </w:pPr>
            <w:r w:rsidRPr="002F5EA0">
              <w:rPr>
                <w:sz w:val="18"/>
                <w:szCs w:val="18"/>
              </w:rPr>
              <w:t>po-ne</w:t>
            </w:r>
          </w:p>
          <w:p w14:paraId="3018DD72"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4F43674"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7D9EA63" w14:textId="77777777" w:rsidR="00BE3D98" w:rsidRPr="002F5EA0" w:rsidRDefault="00BE3D98" w:rsidP="00BE3D98">
            <w:pPr>
              <w:jc w:val="both"/>
              <w:rPr>
                <w:sz w:val="18"/>
                <w:szCs w:val="18"/>
              </w:rPr>
            </w:pPr>
          </w:p>
        </w:tc>
      </w:tr>
      <w:tr w:rsidR="00BE3D98" w:rsidRPr="002F5EA0" w14:paraId="68C4F0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50980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E431E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05B7F6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3452E3" w14:textId="77777777" w:rsidR="00BE3D98" w:rsidRPr="002F5EA0" w:rsidRDefault="00BE3D98" w:rsidP="00BE3D98">
            <w:pPr>
              <w:jc w:val="both"/>
              <w:rPr>
                <w:sz w:val="18"/>
                <w:szCs w:val="18"/>
              </w:rPr>
            </w:pPr>
            <w:r w:rsidRPr="002F5EA0">
              <w:rPr>
                <w:sz w:val="18"/>
                <w:szCs w:val="18"/>
              </w:rPr>
              <w:t>Ovocný trh u č. 17/568</w:t>
            </w:r>
          </w:p>
        </w:tc>
        <w:tc>
          <w:tcPr>
            <w:tcW w:w="900" w:type="dxa"/>
            <w:tcBorders>
              <w:top w:val="single" w:sz="6" w:space="0" w:color="000000"/>
              <w:left w:val="single" w:sz="6" w:space="0" w:color="000000"/>
              <w:bottom w:val="single" w:sz="6" w:space="0" w:color="000000"/>
              <w:right w:val="single" w:sz="6" w:space="0" w:color="auto"/>
            </w:tcBorders>
          </w:tcPr>
          <w:p w14:paraId="5F5CA395"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FC808A" w14:textId="77777777" w:rsidR="00BE3D98" w:rsidRPr="002F5EA0" w:rsidRDefault="00BE3D98" w:rsidP="00BE3D98">
            <w:pPr>
              <w:jc w:val="both"/>
              <w:rPr>
                <w:sz w:val="18"/>
                <w:szCs w:val="18"/>
              </w:rPr>
            </w:pPr>
            <w:r w:rsidRPr="002F5EA0">
              <w:rPr>
                <w:sz w:val="18"/>
                <w:szCs w:val="18"/>
              </w:rPr>
              <w:t>po-ne</w:t>
            </w:r>
          </w:p>
          <w:p w14:paraId="14DC202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BCB2381"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B1DFECE" w14:textId="77777777" w:rsidR="00BE3D98" w:rsidRPr="002F5EA0" w:rsidRDefault="00BE3D98" w:rsidP="00BE3D98">
            <w:pPr>
              <w:jc w:val="both"/>
              <w:rPr>
                <w:sz w:val="18"/>
                <w:szCs w:val="18"/>
              </w:rPr>
            </w:pPr>
          </w:p>
        </w:tc>
      </w:tr>
      <w:tr w:rsidR="00BE3D98" w:rsidRPr="002F5EA0" w14:paraId="3CE39BD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545C9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704C0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822174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EE35A4D" w14:textId="77777777" w:rsidR="00BE3D98" w:rsidRPr="002F5EA0" w:rsidRDefault="00BE3D98" w:rsidP="00BE3D98">
            <w:pPr>
              <w:jc w:val="both"/>
              <w:rPr>
                <w:sz w:val="18"/>
                <w:szCs w:val="18"/>
              </w:rPr>
            </w:pPr>
            <w:r w:rsidRPr="002F5EA0">
              <w:rPr>
                <w:sz w:val="18"/>
                <w:szCs w:val="18"/>
              </w:rPr>
              <w:t>Ovocný trh u č. 19/569</w:t>
            </w:r>
          </w:p>
        </w:tc>
        <w:tc>
          <w:tcPr>
            <w:tcW w:w="900" w:type="dxa"/>
            <w:tcBorders>
              <w:top w:val="single" w:sz="6" w:space="0" w:color="000000"/>
              <w:left w:val="single" w:sz="6" w:space="0" w:color="000000"/>
              <w:bottom w:val="single" w:sz="6" w:space="0" w:color="000000"/>
              <w:right w:val="single" w:sz="6" w:space="0" w:color="auto"/>
            </w:tcBorders>
          </w:tcPr>
          <w:p w14:paraId="730C2A9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4C9DA69" w14:textId="77777777" w:rsidR="00BE3D98" w:rsidRPr="002F5EA0" w:rsidRDefault="00BE3D98" w:rsidP="00BE3D98">
            <w:pPr>
              <w:jc w:val="both"/>
              <w:rPr>
                <w:sz w:val="18"/>
                <w:szCs w:val="18"/>
              </w:rPr>
            </w:pPr>
            <w:r w:rsidRPr="002F5EA0">
              <w:rPr>
                <w:sz w:val="18"/>
                <w:szCs w:val="18"/>
              </w:rPr>
              <w:t>po-ne</w:t>
            </w:r>
          </w:p>
          <w:p w14:paraId="3ECCD0FA"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279D0B3"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648409D" w14:textId="77777777" w:rsidR="00BE3D98" w:rsidRPr="002F5EA0" w:rsidRDefault="00BE3D98" w:rsidP="00BE3D98">
            <w:pPr>
              <w:jc w:val="both"/>
              <w:rPr>
                <w:sz w:val="18"/>
                <w:szCs w:val="18"/>
              </w:rPr>
            </w:pPr>
          </w:p>
        </w:tc>
      </w:tr>
      <w:tr w:rsidR="00BE3D98" w:rsidRPr="002F5EA0" w14:paraId="64270A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DEEBB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05861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F56265"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CC7EDB" w14:textId="77777777" w:rsidR="00BE3D98" w:rsidRPr="002F5EA0" w:rsidRDefault="00BE3D98" w:rsidP="00BE3D98">
            <w:pPr>
              <w:jc w:val="both"/>
              <w:rPr>
                <w:sz w:val="18"/>
                <w:szCs w:val="18"/>
              </w:rPr>
            </w:pPr>
            <w:r w:rsidRPr="002F5EA0">
              <w:rPr>
                <w:sz w:val="18"/>
                <w:szCs w:val="18"/>
              </w:rPr>
              <w:t>Pařížská u č.  17/98</w:t>
            </w:r>
          </w:p>
        </w:tc>
        <w:tc>
          <w:tcPr>
            <w:tcW w:w="900" w:type="dxa"/>
            <w:tcBorders>
              <w:top w:val="single" w:sz="6" w:space="0" w:color="000000"/>
              <w:left w:val="single" w:sz="6" w:space="0" w:color="000000"/>
              <w:bottom w:val="single" w:sz="6" w:space="0" w:color="000000"/>
              <w:right w:val="single" w:sz="6" w:space="0" w:color="auto"/>
            </w:tcBorders>
          </w:tcPr>
          <w:p w14:paraId="2F2B59F2"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D267035" w14:textId="77777777" w:rsidR="00BE3D98" w:rsidRPr="002F5EA0" w:rsidRDefault="00BE3D98" w:rsidP="00BE3D98">
            <w:pPr>
              <w:jc w:val="both"/>
              <w:rPr>
                <w:sz w:val="18"/>
                <w:szCs w:val="18"/>
              </w:rPr>
            </w:pPr>
            <w:r w:rsidRPr="002F5EA0">
              <w:rPr>
                <w:sz w:val="18"/>
                <w:szCs w:val="18"/>
              </w:rPr>
              <w:t>po-ne</w:t>
            </w:r>
          </w:p>
          <w:p w14:paraId="36AB6C2F"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962132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2849A79" w14:textId="77777777" w:rsidR="00BE3D98" w:rsidRPr="002F5EA0" w:rsidRDefault="00BE3D98" w:rsidP="00BE3D98">
            <w:pPr>
              <w:jc w:val="both"/>
              <w:rPr>
                <w:sz w:val="18"/>
                <w:szCs w:val="18"/>
              </w:rPr>
            </w:pPr>
          </w:p>
        </w:tc>
      </w:tr>
      <w:tr w:rsidR="00BE3D98" w:rsidRPr="002F5EA0" w14:paraId="28BB785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D30AF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5767B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3298BF"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1A92E1" w14:textId="77777777" w:rsidR="00BE3D98" w:rsidRPr="002F5EA0" w:rsidRDefault="00BE3D98" w:rsidP="00BE3D98">
            <w:pPr>
              <w:jc w:val="both"/>
              <w:rPr>
                <w:sz w:val="18"/>
                <w:szCs w:val="18"/>
              </w:rPr>
            </w:pPr>
            <w:r w:rsidRPr="002F5EA0">
              <w:rPr>
                <w:sz w:val="18"/>
                <w:szCs w:val="18"/>
              </w:rPr>
              <w:t>Pařížská u č. 18/126</w:t>
            </w:r>
          </w:p>
        </w:tc>
        <w:tc>
          <w:tcPr>
            <w:tcW w:w="900" w:type="dxa"/>
            <w:tcBorders>
              <w:top w:val="single" w:sz="6" w:space="0" w:color="000000"/>
              <w:left w:val="single" w:sz="6" w:space="0" w:color="000000"/>
              <w:bottom w:val="single" w:sz="6" w:space="0" w:color="000000"/>
              <w:right w:val="single" w:sz="6" w:space="0" w:color="auto"/>
            </w:tcBorders>
          </w:tcPr>
          <w:p w14:paraId="4981A41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D81FFB3" w14:textId="77777777" w:rsidR="00BE3D98" w:rsidRPr="002F5EA0" w:rsidRDefault="00BE3D98" w:rsidP="00BE3D98">
            <w:pPr>
              <w:jc w:val="both"/>
              <w:rPr>
                <w:sz w:val="18"/>
                <w:szCs w:val="18"/>
              </w:rPr>
            </w:pPr>
            <w:r w:rsidRPr="002F5EA0">
              <w:rPr>
                <w:sz w:val="18"/>
                <w:szCs w:val="18"/>
              </w:rPr>
              <w:t>po-ne</w:t>
            </w:r>
          </w:p>
          <w:p w14:paraId="4F3B1F9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A389C9C"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8DCC697" w14:textId="77777777" w:rsidR="00BE3D98" w:rsidRPr="002F5EA0" w:rsidRDefault="00BE3D98" w:rsidP="00BE3D98">
            <w:pPr>
              <w:jc w:val="both"/>
              <w:rPr>
                <w:sz w:val="18"/>
                <w:szCs w:val="18"/>
              </w:rPr>
            </w:pPr>
          </w:p>
        </w:tc>
      </w:tr>
      <w:tr w:rsidR="00BE3D98" w:rsidRPr="002F5EA0" w14:paraId="5E7DDC2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050B4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B8F9DC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FA4D17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1043A23" w14:textId="77777777" w:rsidR="00BE3D98" w:rsidRPr="002F5EA0" w:rsidRDefault="00BE3D98" w:rsidP="00BE3D98">
            <w:pPr>
              <w:jc w:val="both"/>
              <w:rPr>
                <w:sz w:val="18"/>
                <w:szCs w:val="18"/>
              </w:rPr>
            </w:pPr>
            <w:r w:rsidRPr="002F5EA0">
              <w:rPr>
                <w:sz w:val="18"/>
                <w:szCs w:val="18"/>
              </w:rPr>
              <w:t>Pařížská u č. 20/127</w:t>
            </w:r>
          </w:p>
        </w:tc>
        <w:tc>
          <w:tcPr>
            <w:tcW w:w="900" w:type="dxa"/>
            <w:tcBorders>
              <w:top w:val="single" w:sz="6" w:space="0" w:color="000000"/>
              <w:left w:val="single" w:sz="6" w:space="0" w:color="000000"/>
              <w:bottom w:val="single" w:sz="6" w:space="0" w:color="000000"/>
              <w:right w:val="single" w:sz="6" w:space="0" w:color="auto"/>
            </w:tcBorders>
          </w:tcPr>
          <w:p w14:paraId="2A37393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39BC1E9" w14:textId="77777777" w:rsidR="00BE3D98" w:rsidRPr="002F5EA0" w:rsidRDefault="00BE3D98" w:rsidP="00BE3D98">
            <w:pPr>
              <w:jc w:val="both"/>
              <w:rPr>
                <w:sz w:val="18"/>
                <w:szCs w:val="18"/>
              </w:rPr>
            </w:pPr>
            <w:r w:rsidRPr="002F5EA0">
              <w:rPr>
                <w:sz w:val="18"/>
                <w:szCs w:val="18"/>
              </w:rPr>
              <w:t>po-ne</w:t>
            </w:r>
          </w:p>
          <w:p w14:paraId="296ADEF0"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3F7681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56212F3" w14:textId="77777777" w:rsidR="00BE3D98" w:rsidRPr="002F5EA0" w:rsidRDefault="00BE3D98" w:rsidP="00BE3D98">
            <w:pPr>
              <w:jc w:val="both"/>
              <w:rPr>
                <w:sz w:val="18"/>
                <w:szCs w:val="18"/>
              </w:rPr>
            </w:pPr>
          </w:p>
        </w:tc>
      </w:tr>
      <w:tr w:rsidR="00BE3D98" w:rsidRPr="002F5EA0" w14:paraId="02A7CB9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72AE6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398E1F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B22481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D34F931" w14:textId="77777777" w:rsidR="00BE3D98" w:rsidRPr="002F5EA0" w:rsidRDefault="00BE3D98" w:rsidP="00BE3D98">
            <w:pPr>
              <w:jc w:val="both"/>
              <w:rPr>
                <w:sz w:val="18"/>
                <w:szCs w:val="18"/>
              </w:rPr>
            </w:pPr>
            <w:r w:rsidRPr="002F5EA0">
              <w:rPr>
                <w:sz w:val="18"/>
                <w:szCs w:val="18"/>
              </w:rPr>
              <w:t>Pařížská u č. 22/128</w:t>
            </w:r>
          </w:p>
        </w:tc>
        <w:tc>
          <w:tcPr>
            <w:tcW w:w="900" w:type="dxa"/>
            <w:tcBorders>
              <w:top w:val="single" w:sz="6" w:space="0" w:color="000000"/>
              <w:left w:val="single" w:sz="6" w:space="0" w:color="000000"/>
              <w:bottom w:val="single" w:sz="6" w:space="0" w:color="000000"/>
              <w:right w:val="single" w:sz="6" w:space="0" w:color="auto"/>
            </w:tcBorders>
          </w:tcPr>
          <w:p w14:paraId="5448AE48"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352E610" w14:textId="77777777" w:rsidR="00BE3D98" w:rsidRPr="002F5EA0" w:rsidRDefault="00BE3D98" w:rsidP="00BE3D98">
            <w:pPr>
              <w:jc w:val="both"/>
              <w:rPr>
                <w:sz w:val="18"/>
                <w:szCs w:val="18"/>
              </w:rPr>
            </w:pPr>
            <w:r w:rsidRPr="002F5EA0">
              <w:rPr>
                <w:sz w:val="18"/>
                <w:szCs w:val="18"/>
              </w:rPr>
              <w:t>po-ne</w:t>
            </w:r>
          </w:p>
          <w:p w14:paraId="1E50A87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75C917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5463D3A" w14:textId="77777777" w:rsidR="00BE3D98" w:rsidRPr="002F5EA0" w:rsidRDefault="00BE3D98" w:rsidP="00BE3D98">
            <w:pPr>
              <w:jc w:val="both"/>
              <w:rPr>
                <w:sz w:val="18"/>
                <w:szCs w:val="18"/>
              </w:rPr>
            </w:pPr>
          </w:p>
        </w:tc>
      </w:tr>
      <w:tr w:rsidR="00BE3D98" w:rsidRPr="002F5EA0" w14:paraId="1FBC833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3A1A7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215894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F3FDE3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03D3FD2" w14:textId="77777777" w:rsidR="00BE3D98" w:rsidRPr="002F5EA0" w:rsidRDefault="00BE3D98" w:rsidP="00BE3D98">
            <w:pPr>
              <w:jc w:val="both"/>
              <w:rPr>
                <w:sz w:val="18"/>
                <w:szCs w:val="18"/>
              </w:rPr>
            </w:pPr>
            <w:r w:rsidRPr="002F5EA0">
              <w:rPr>
                <w:sz w:val="18"/>
                <w:szCs w:val="18"/>
              </w:rPr>
              <w:t>Pařížská u č. 24/129</w:t>
            </w:r>
          </w:p>
        </w:tc>
        <w:tc>
          <w:tcPr>
            <w:tcW w:w="900" w:type="dxa"/>
            <w:tcBorders>
              <w:top w:val="single" w:sz="6" w:space="0" w:color="000000"/>
              <w:left w:val="single" w:sz="6" w:space="0" w:color="000000"/>
              <w:bottom w:val="single" w:sz="6" w:space="0" w:color="000000"/>
              <w:right w:val="single" w:sz="6" w:space="0" w:color="auto"/>
            </w:tcBorders>
          </w:tcPr>
          <w:p w14:paraId="08C6329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68F490F" w14:textId="77777777" w:rsidR="00BE3D98" w:rsidRPr="002F5EA0" w:rsidRDefault="00BE3D98" w:rsidP="00BE3D98">
            <w:pPr>
              <w:jc w:val="both"/>
              <w:rPr>
                <w:sz w:val="18"/>
                <w:szCs w:val="18"/>
              </w:rPr>
            </w:pPr>
            <w:r w:rsidRPr="002F5EA0">
              <w:rPr>
                <w:sz w:val="18"/>
                <w:szCs w:val="18"/>
              </w:rPr>
              <w:t>po-ne</w:t>
            </w:r>
          </w:p>
          <w:p w14:paraId="31F2908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19E665A"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C95B17" w14:textId="77777777" w:rsidR="00BE3D98" w:rsidRPr="002F5EA0" w:rsidRDefault="00BE3D98" w:rsidP="00BE3D98">
            <w:pPr>
              <w:jc w:val="both"/>
              <w:rPr>
                <w:sz w:val="18"/>
                <w:szCs w:val="18"/>
              </w:rPr>
            </w:pPr>
          </w:p>
          <w:p w14:paraId="6BB87DBC" w14:textId="77777777" w:rsidR="00BE3D98" w:rsidRPr="002F5EA0" w:rsidRDefault="00BE3D98" w:rsidP="00BE3D98">
            <w:pPr>
              <w:jc w:val="both"/>
              <w:rPr>
                <w:sz w:val="18"/>
                <w:szCs w:val="18"/>
              </w:rPr>
            </w:pPr>
          </w:p>
        </w:tc>
      </w:tr>
      <w:tr w:rsidR="00BE3D98" w:rsidRPr="002F5EA0" w14:paraId="6DD0135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02C0C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AB60E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B21F8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B6FE65F" w14:textId="77777777" w:rsidR="00BE3D98" w:rsidRPr="002F5EA0" w:rsidRDefault="00BE3D98" w:rsidP="00BE3D98">
            <w:pPr>
              <w:jc w:val="both"/>
              <w:rPr>
                <w:bCs/>
                <w:sz w:val="18"/>
                <w:szCs w:val="18"/>
              </w:rPr>
            </w:pPr>
            <w:r w:rsidRPr="002F5EA0">
              <w:rPr>
                <w:bCs/>
                <w:sz w:val="18"/>
                <w:szCs w:val="18"/>
              </w:rPr>
              <w:t>Petrské nám. u č. 4/1426</w:t>
            </w:r>
          </w:p>
        </w:tc>
        <w:tc>
          <w:tcPr>
            <w:tcW w:w="900" w:type="dxa"/>
            <w:tcBorders>
              <w:top w:val="single" w:sz="6" w:space="0" w:color="000000"/>
              <w:left w:val="single" w:sz="6" w:space="0" w:color="000000"/>
              <w:bottom w:val="single" w:sz="6" w:space="0" w:color="000000"/>
              <w:right w:val="single" w:sz="6" w:space="0" w:color="auto"/>
            </w:tcBorders>
          </w:tcPr>
          <w:p w14:paraId="5EE56EB3"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D4BEF7" w14:textId="77777777" w:rsidR="00BE3D98" w:rsidRPr="002F5EA0" w:rsidRDefault="00BE3D98" w:rsidP="00BE3D98">
            <w:pPr>
              <w:jc w:val="both"/>
              <w:rPr>
                <w:bCs/>
                <w:sz w:val="18"/>
                <w:szCs w:val="18"/>
              </w:rPr>
            </w:pPr>
            <w:r w:rsidRPr="002F5EA0">
              <w:rPr>
                <w:bCs/>
                <w:sz w:val="18"/>
                <w:szCs w:val="18"/>
              </w:rPr>
              <w:t>po-ne</w:t>
            </w:r>
          </w:p>
          <w:p w14:paraId="56AEDFD2"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DCD702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5555FA" w14:textId="77777777" w:rsidR="00BE3D98" w:rsidRPr="002F5EA0" w:rsidRDefault="00BE3D98" w:rsidP="00BE3D98">
            <w:pPr>
              <w:jc w:val="both"/>
              <w:rPr>
                <w:b/>
                <w:bCs/>
                <w:sz w:val="18"/>
                <w:szCs w:val="18"/>
              </w:rPr>
            </w:pPr>
          </w:p>
        </w:tc>
      </w:tr>
      <w:tr w:rsidR="00BE3D98" w:rsidRPr="002F5EA0" w14:paraId="65A42A7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81C67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A6C9EC"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9D39A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B98A1E" w14:textId="77777777" w:rsidR="00BE3D98" w:rsidRPr="002F5EA0" w:rsidRDefault="00BE3D98" w:rsidP="00BE3D98">
            <w:pPr>
              <w:jc w:val="both"/>
              <w:rPr>
                <w:bCs/>
                <w:sz w:val="18"/>
                <w:szCs w:val="18"/>
              </w:rPr>
            </w:pPr>
            <w:r w:rsidRPr="002F5EA0">
              <w:rPr>
                <w:bCs/>
                <w:sz w:val="18"/>
                <w:szCs w:val="18"/>
              </w:rPr>
              <w:t>Provaznická u č. 1/386</w:t>
            </w:r>
          </w:p>
        </w:tc>
        <w:tc>
          <w:tcPr>
            <w:tcW w:w="900" w:type="dxa"/>
            <w:tcBorders>
              <w:top w:val="single" w:sz="6" w:space="0" w:color="000000"/>
              <w:left w:val="single" w:sz="6" w:space="0" w:color="000000"/>
              <w:bottom w:val="single" w:sz="6" w:space="0" w:color="000000"/>
              <w:right w:val="single" w:sz="6" w:space="0" w:color="auto"/>
            </w:tcBorders>
          </w:tcPr>
          <w:p w14:paraId="0EF4818F" w14:textId="77777777" w:rsidR="00BE3D98" w:rsidRPr="002F5EA0" w:rsidRDefault="00BE3D98" w:rsidP="00BE3D98">
            <w:pPr>
              <w:jc w:val="right"/>
              <w:rPr>
                <w:b/>
                <w:bCs/>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51B0A90" w14:textId="77777777" w:rsidR="00BE3D98" w:rsidRPr="002F5EA0" w:rsidRDefault="00BE3D98" w:rsidP="00BE3D98">
            <w:pPr>
              <w:jc w:val="both"/>
              <w:rPr>
                <w:bCs/>
                <w:sz w:val="18"/>
                <w:szCs w:val="18"/>
              </w:rPr>
            </w:pPr>
            <w:r w:rsidRPr="002F5EA0">
              <w:rPr>
                <w:bCs/>
                <w:sz w:val="18"/>
                <w:szCs w:val="18"/>
              </w:rPr>
              <w:t>po-ne</w:t>
            </w:r>
          </w:p>
          <w:p w14:paraId="09711853"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2BECBB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C9B1C93" w14:textId="77777777" w:rsidR="00BE3D98" w:rsidRPr="002F5EA0" w:rsidRDefault="00BE3D98" w:rsidP="00BE3D98">
            <w:pPr>
              <w:jc w:val="both"/>
              <w:rPr>
                <w:b/>
                <w:bCs/>
                <w:sz w:val="18"/>
                <w:szCs w:val="18"/>
              </w:rPr>
            </w:pPr>
          </w:p>
        </w:tc>
      </w:tr>
      <w:tr w:rsidR="00BE3D98" w:rsidRPr="002F5EA0" w14:paraId="1506153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FDE2D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7F3E9C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5C86C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AB7A6D" w14:textId="77777777" w:rsidR="00BE3D98" w:rsidRPr="002F5EA0" w:rsidRDefault="00BE3D98" w:rsidP="00BE3D98">
            <w:pPr>
              <w:jc w:val="both"/>
              <w:rPr>
                <w:bCs/>
                <w:sz w:val="18"/>
                <w:szCs w:val="18"/>
              </w:rPr>
            </w:pPr>
            <w:r w:rsidRPr="002F5EA0">
              <w:rPr>
                <w:bCs/>
                <w:sz w:val="18"/>
                <w:szCs w:val="18"/>
              </w:rPr>
              <w:t>Provaznická u č. 3/385</w:t>
            </w:r>
          </w:p>
        </w:tc>
        <w:tc>
          <w:tcPr>
            <w:tcW w:w="900" w:type="dxa"/>
            <w:tcBorders>
              <w:top w:val="single" w:sz="6" w:space="0" w:color="000000"/>
              <w:left w:val="single" w:sz="6" w:space="0" w:color="000000"/>
              <w:bottom w:val="single" w:sz="6" w:space="0" w:color="000000"/>
              <w:right w:val="single" w:sz="6" w:space="0" w:color="auto"/>
            </w:tcBorders>
          </w:tcPr>
          <w:p w14:paraId="0084844A"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6D3B271" w14:textId="77777777" w:rsidR="00BE3D98" w:rsidRPr="002F5EA0" w:rsidRDefault="00BE3D98" w:rsidP="00BE3D98">
            <w:pPr>
              <w:jc w:val="both"/>
              <w:rPr>
                <w:bCs/>
                <w:sz w:val="18"/>
                <w:szCs w:val="18"/>
              </w:rPr>
            </w:pPr>
            <w:r w:rsidRPr="002F5EA0">
              <w:rPr>
                <w:bCs/>
                <w:sz w:val="18"/>
                <w:szCs w:val="18"/>
              </w:rPr>
              <w:t>po-ne</w:t>
            </w:r>
          </w:p>
          <w:p w14:paraId="327195A9"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A87361B"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0338F1D" w14:textId="77777777" w:rsidR="00BE3D98" w:rsidRPr="002F5EA0" w:rsidRDefault="00BE3D98" w:rsidP="00BE3D98">
            <w:pPr>
              <w:jc w:val="both"/>
              <w:rPr>
                <w:b/>
                <w:bCs/>
                <w:sz w:val="18"/>
                <w:szCs w:val="18"/>
              </w:rPr>
            </w:pPr>
          </w:p>
        </w:tc>
      </w:tr>
      <w:tr w:rsidR="00BE3D98" w:rsidRPr="002F5EA0" w14:paraId="0F4FA5E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67C17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8766CD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3B4AA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ACBA60" w14:textId="77777777" w:rsidR="00BE3D98" w:rsidRPr="002F5EA0" w:rsidRDefault="00BE3D98" w:rsidP="00BE3D98">
            <w:pPr>
              <w:jc w:val="both"/>
              <w:rPr>
                <w:bCs/>
                <w:sz w:val="18"/>
                <w:szCs w:val="18"/>
              </w:rPr>
            </w:pPr>
            <w:r w:rsidRPr="002F5EA0">
              <w:rPr>
                <w:bCs/>
                <w:sz w:val="18"/>
                <w:szCs w:val="18"/>
              </w:rPr>
              <w:t>Rytířská u č. 3/529</w:t>
            </w:r>
          </w:p>
        </w:tc>
        <w:tc>
          <w:tcPr>
            <w:tcW w:w="900" w:type="dxa"/>
            <w:tcBorders>
              <w:top w:val="single" w:sz="6" w:space="0" w:color="000000"/>
              <w:left w:val="single" w:sz="6" w:space="0" w:color="000000"/>
              <w:bottom w:val="single" w:sz="6" w:space="0" w:color="000000"/>
              <w:right w:val="single" w:sz="6" w:space="0" w:color="auto"/>
            </w:tcBorders>
          </w:tcPr>
          <w:p w14:paraId="08769B18"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9288D42" w14:textId="77777777" w:rsidR="00BE3D98" w:rsidRPr="002F5EA0" w:rsidRDefault="00BE3D98" w:rsidP="00BE3D98">
            <w:pPr>
              <w:jc w:val="both"/>
              <w:rPr>
                <w:bCs/>
                <w:sz w:val="18"/>
                <w:szCs w:val="18"/>
              </w:rPr>
            </w:pPr>
            <w:r w:rsidRPr="002F5EA0">
              <w:rPr>
                <w:bCs/>
                <w:sz w:val="18"/>
                <w:szCs w:val="18"/>
              </w:rPr>
              <w:t>po-ne</w:t>
            </w:r>
          </w:p>
          <w:p w14:paraId="33BFF6E4"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66F6177"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FB0DDC" w14:textId="77777777" w:rsidR="00BE3D98" w:rsidRPr="002F5EA0" w:rsidRDefault="00BE3D98" w:rsidP="00BE3D98">
            <w:pPr>
              <w:jc w:val="both"/>
              <w:rPr>
                <w:b/>
                <w:bCs/>
                <w:sz w:val="18"/>
                <w:szCs w:val="18"/>
              </w:rPr>
            </w:pPr>
          </w:p>
        </w:tc>
      </w:tr>
      <w:tr w:rsidR="00BE3D98" w:rsidRPr="002F5EA0" w14:paraId="2CBE8B0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9BBDB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C93366"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3C5B2E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6C7859" w14:textId="77777777" w:rsidR="00BE3D98" w:rsidRPr="002F5EA0" w:rsidRDefault="00BE3D98" w:rsidP="00BE3D98">
            <w:pPr>
              <w:jc w:val="both"/>
              <w:rPr>
                <w:bCs/>
                <w:sz w:val="18"/>
                <w:szCs w:val="18"/>
              </w:rPr>
            </w:pPr>
            <w:r w:rsidRPr="002F5EA0">
              <w:rPr>
                <w:bCs/>
                <w:sz w:val="18"/>
                <w:szCs w:val="18"/>
              </w:rPr>
              <w:t>Rytířská u č. 4/411, podloubí</w:t>
            </w:r>
          </w:p>
        </w:tc>
        <w:tc>
          <w:tcPr>
            <w:tcW w:w="900" w:type="dxa"/>
            <w:tcBorders>
              <w:top w:val="single" w:sz="6" w:space="0" w:color="000000"/>
              <w:left w:val="single" w:sz="6" w:space="0" w:color="000000"/>
              <w:bottom w:val="single" w:sz="6" w:space="0" w:color="000000"/>
              <w:right w:val="single" w:sz="6" w:space="0" w:color="auto"/>
            </w:tcBorders>
          </w:tcPr>
          <w:p w14:paraId="1651A5B5"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54ECD26" w14:textId="77777777" w:rsidR="00BE3D98" w:rsidRPr="002F5EA0" w:rsidRDefault="00BE3D98" w:rsidP="00BE3D98">
            <w:pPr>
              <w:jc w:val="both"/>
              <w:rPr>
                <w:bCs/>
                <w:sz w:val="18"/>
                <w:szCs w:val="18"/>
              </w:rPr>
            </w:pPr>
            <w:r w:rsidRPr="002F5EA0">
              <w:rPr>
                <w:bCs/>
                <w:sz w:val="18"/>
                <w:szCs w:val="18"/>
              </w:rPr>
              <w:t>po-ne</w:t>
            </w:r>
          </w:p>
          <w:p w14:paraId="4B2104B8"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CBEDF7C"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1906D51" w14:textId="77777777" w:rsidR="00BE3D98" w:rsidRPr="002F5EA0" w:rsidRDefault="00BE3D98" w:rsidP="00BE3D98">
            <w:pPr>
              <w:jc w:val="both"/>
              <w:rPr>
                <w:b/>
                <w:bCs/>
                <w:sz w:val="18"/>
                <w:szCs w:val="18"/>
              </w:rPr>
            </w:pPr>
          </w:p>
        </w:tc>
      </w:tr>
      <w:tr w:rsidR="00BE3D98" w:rsidRPr="002F5EA0" w14:paraId="71E4D21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E853C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E2B0A9"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A04C8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A42704" w14:textId="77777777" w:rsidR="00BE3D98" w:rsidRPr="002F5EA0" w:rsidRDefault="00BE3D98" w:rsidP="00BE3D98">
            <w:pPr>
              <w:jc w:val="both"/>
              <w:rPr>
                <w:bCs/>
                <w:sz w:val="18"/>
                <w:szCs w:val="18"/>
              </w:rPr>
            </w:pPr>
            <w:r w:rsidRPr="002F5EA0">
              <w:rPr>
                <w:bCs/>
                <w:sz w:val="18"/>
                <w:szCs w:val="18"/>
              </w:rPr>
              <w:t>Rytířská u č. 8/409, podloubí</w:t>
            </w:r>
          </w:p>
        </w:tc>
        <w:tc>
          <w:tcPr>
            <w:tcW w:w="900" w:type="dxa"/>
            <w:tcBorders>
              <w:top w:val="single" w:sz="6" w:space="0" w:color="000000"/>
              <w:left w:val="single" w:sz="6" w:space="0" w:color="000000"/>
              <w:bottom w:val="single" w:sz="6" w:space="0" w:color="000000"/>
              <w:right w:val="single" w:sz="6" w:space="0" w:color="auto"/>
            </w:tcBorders>
          </w:tcPr>
          <w:p w14:paraId="3A798DBC"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43F317F" w14:textId="77777777" w:rsidR="00BE3D98" w:rsidRPr="002F5EA0" w:rsidRDefault="00BE3D98" w:rsidP="00BE3D98">
            <w:pPr>
              <w:jc w:val="both"/>
              <w:rPr>
                <w:bCs/>
                <w:sz w:val="18"/>
                <w:szCs w:val="18"/>
              </w:rPr>
            </w:pPr>
            <w:r w:rsidRPr="002F5EA0">
              <w:rPr>
                <w:bCs/>
                <w:sz w:val="18"/>
                <w:szCs w:val="18"/>
              </w:rPr>
              <w:t>po-ne</w:t>
            </w:r>
          </w:p>
          <w:p w14:paraId="675ACAEC"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127AE41"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A54CA62" w14:textId="77777777" w:rsidR="00BE3D98" w:rsidRPr="002F5EA0" w:rsidRDefault="00BE3D98" w:rsidP="00BE3D98">
            <w:pPr>
              <w:jc w:val="both"/>
              <w:rPr>
                <w:b/>
                <w:bCs/>
                <w:sz w:val="18"/>
                <w:szCs w:val="18"/>
              </w:rPr>
            </w:pPr>
          </w:p>
        </w:tc>
      </w:tr>
      <w:tr w:rsidR="00BE3D98" w:rsidRPr="002F5EA0" w14:paraId="7A604807" w14:textId="77777777" w:rsidTr="00626D6D">
        <w:tblPrEx>
          <w:tblCellMar>
            <w:top w:w="0" w:type="dxa"/>
            <w:bottom w:w="0" w:type="dxa"/>
          </w:tblCellMar>
        </w:tblPrEx>
        <w:trPr>
          <w:cantSplit/>
          <w:trHeight w:val="485"/>
        </w:trPr>
        <w:tc>
          <w:tcPr>
            <w:tcW w:w="993" w:type="dxa"/>
            <w:tcBorders>
              <w:top w:val="single" w:sz="6" w:space="0" w:color="000000"/>
              <w:left w:val="single" w:sz="6" w:space="0" w:color="auto"/>
              <w:bottom w:val="single" w:sz="6" w:space="0" w:color="000000"/>
              <w:right w:val="single" w:sz="6" w:space="0" w:color="auto"/>
            </w:tcBorders>
          </w:tcPr>
          <w:p w14:paraId="725D8B6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9BB068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F7385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539821A" w14:textId="77777777" w:rsidR="00BE3D98" w:rsidRPr="002F5EA0" w:rsidRDefault="00BE3D98" w:rsidP="00BE3D98">
            <w:pPr>
              <w:jc w:val="both"/>
              <w:rPr>
                <w:bCs/>
                <w:sz w:val="18"/>
                <w:szCs w:val="18"/>
              </w:rPr>
            </w:pPr>
            <w:r w:rsidRPr="002F5EA0">
              <w:rPr>
                <w:bCs/>
                <w:sz w:val="18"/>
                <w:szCs w:val="18"/>
              </w:rPr>
              <w:t>Rytířská u č. 10/406, proti č. 21/965 a 23/964</w:t>
            </w:r>
          </w:p>
        </w:tc>
        <w:tc>
          <w:tcPr>
            <w:tcW w:w="900" w:type="dxa"/>
            <w:tcBorders>
              <w:top w:val="single" w:sz="6" w:space="0" w:color="000000"/>
              <w:left w:val="single" w:sz="6" w:space="0" w:color="000000"/>
              <w:bottom w:val="single" w:sz="6" w:space="0" w:color="000000"/>
              <w:right w:val="single" w:sz="6" w:space="0" w:color="auto"/>
            </w:tcBorders>
          </w:tcPr>
          <w:p w14:paraId="7A40FC21"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157247" w14:textId="77777777" w:rsidR="00BE3D98" w:rsidRPr="002F5EA0" w:rsidRDefault="00BE3D98" w:rsidP="00BE3D98">
            <w:pPr>
              <w:jc w:val="both"/>
              <w:rPr>
                <w:bCs/>
                <w:sz w:val="18"/>
                <w:szCs w:val="18"/>
              </w:rPr>
            </w:pPr>
            <w:r w:rsidRPr="002F5EA0">
              <w:rPr>
                <w:bCs/>
                <w:sz w:val="18"/>
                <w:szCs w:val="18"/>
              </w:rPr>
              <w:t>po-ne</w:t>
            </w:r>
          </w:p>
          <w:p w14:paraId="13CDE40A"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CB209BB"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2C2A51" w14:textId="77777777" w:rsidR="00BE3D98" w:rsidRPr="002F5EA0" w:rsidRDefault="00BE3D98" w:rsidP="00BE3D98">
            <w:pPr>
              <w:jc w:val="both"/>
              <w:rPr>
                <w:b/>
                <w:bCs/>
                <w:sz w:val="18"/>
                <w:szCs w:val="18"/>
              </w:rPr>
            </w:pPr>
          </w:p>
        </w:tc>
      </w:tr>
      <w:tr w:rsidR="00BE3D98" w:rsidRPr="002F5EA0" w14:paraId="195F5D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B8363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05D28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6B1F8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A52947" w14:textId="77777777" w:rsidR="00BE3D98" w:rsidRPr="002F5EA0" w:rsidRDefault="00BE3D98" w:rsidP="00BE3D98">
            <w:pPr>
              <w:jc w:val="both"/>
              <w:rPr>
                <w:sz w:val="18"/>
                <w:szCs w:val="18"/>
              </w:rPr>
            </w:pPr>
            <w:r w:rsidRPr="002F5EA0">
              <w:rPr>
                <w:sz w:val="18"/>
                <w:szCs w:val="18"/>
              </w:rPr>
              <w:t>Rytířská u č. 12/404</w:t>
            </w:r>
          </w:p>
        </w:tc>
        <w:tc>
          <w:tcPr>
            <w:tcW w:w="900" w:type="dxa"/>
            <w:tcBorders>
              <w:top w:val="single" w:sz="6" w:space="0" w:color="000000"/>
              <w:left w:val="single" w:sz="6" w:space="0" w:color="000000"/>
              <w:bottom w:val="single" w:sz="6" w:space="0" w:color="000000"/>
              <w:right w:val="single" w:sz="6" w:space="0" w:color="auto"/>
            </w:tcBorders>
          </w:tcPr>
          <w:p w14:paraId="352D5B37"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111F54" w14:textId="77777777" w:rsidR="00BE3D98" w:rsidRPr="002F5EA0" w:rsidRDefault="00BE3D98" w:rsidP="00BE3D98">
            <w:pPr>
              <w:jc w:val="both"/>
              <w:rPr>
                <w:bCs/>
                <w:sz w:val="18"/>
                <w:szCs w:val="18"/>
              </w:rPr>
            </w:pPr>
            <w:r w:rsidRPr="002F5EA0">
              <w:rPr>
                <w:bCs/>
                <w:sz w:val="18"/>
                <w:szCs w:val="18"/>
              </w:rPr>
              <w:t>po-ne</w:t>
            </w:r>
          </w:p>
          <w:p w14:paraId="33EBA4E5"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221B4B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21DB96E" w14:textId="77777777" w:rsidR="00BE3D98" w:rsidRPr="002F5EA0" w:rsidRDefault="00BE3D98" w:rsidP="00BE3D98">
            <w:pPr>
              <w:jc w:val="both"/>
              <w:rPr>
                <w:b/>
                <w:bCs/>
                <w:sz w:val="18"/>
                <w:szCs w:val="18"/>
              </w:rPr>
            </w:pPr>
          </w:p>
        </w:tc>
      </w:tr>
      <w:tr w:rsidR="00BE3D98" w:rsidRPr="002F5EA0" w14:paraId="0B01078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88FAC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09634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339E6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507AA9" w14:textId="77777777" w:rsidR="00BE3D98" w:rsidRPr="002F5EA0" w:rsidRDefault="00BE3D98" w:rsidP="00BE3D98">
            <w:pPr>
              <w:jc w:val="both"/>
              <w:rPr>
                <w:sz w:val="18"/>
                <w:szCs w:val="18"/>
              </w:rPr>
            </w:pPr>
            <w:r w:rsidRPr="002F5EA0">
              <w:rPr>
                <w:sz w:val="18"/>
                <w:szCs w:val="18"/>
              </w:rPr>
              <w:t>Rytířská u č. 16/403</w:t>
            </w:r>
          </w:p>
        </w:tc>
        <w:tc>
          <w:tcPr>
            <w:tcW w:w="900" w:type="dxa"/>
            <w:tcBorders>
              <w:top w:val="single" w:sz="6" w:space="0" w:color="000000"/>
              <w:left w:val="single" w:sz="6" w:space="0" w:color="000000"/>
              <w:bottom w:val="single" w:sz="6" w:space="0" w:color="000000"/>
              <w:right w:val="single" w:sz="6" w:space="0" w:color="auto"/>
            </w:tcBorders>
          </w:tcPr>
          <w:p w14:paraId="647E636F"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B98273" w14:textId="77777777" w:rsidR="00BE3D98" w:rsidRPr="002F5EA0" w:rsidRDefault="00BE3D98" w:rsidP="00BE3D98">
            <w:pPr>
              <w:jc w:val="both"/>
              <w:rPr>
                <w:bCs/>
                <w:sz w:val="18"/>
                <w:szCs w:val="18"/>
              </w:rPr>
            </w:pPr>
            <w:r w:rsidRPr="002F5EA0">
              <w:rPr>
                <w:bCs/>
                <w:sz w:val="18"/>
                <w:szCs w:val="18"/>
              </w:rPr>
              <w:t>po-ne</w:t>
            </w:r>
          </w:p>
          <w:p w14:paraId="6ACE608C"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A5AD4D9"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A43138" w14:textId="77777777" w:rsidR="00BE3D98" w:rsidRPr="002F5EA0" w:rsidRDefault="00BE3D98" w:rsidP="00BE3D98">
            <w:pPr>
              <w:jc w:val="both"/>
              <w:rPr>
                <w:sz w:val="18"/>
                <w:szCs w:val="18"/>
              </w:rPr>
            </w:pPr>
          </w:p>
        </w:tc>
      </w:tr>
      <w:tr w:rsidR="00BE3D98" w:rsidRPr="002F5EA0" w14:paraId="19C274D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8A021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7EC322"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810D19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451FFD" w14:textId="77777777" w:rsidR="00BE3D98" w:rsidRPr="002F5EA0" w:rsidRDefault="00BE3D98" w:rsidP="00BE3D98">
            <w:pPr>
              <w:jc w:val="both"/>
              <w:rPr>
                <w:sz w:val="18"/>
                <w:szCs w:val="18"/>
              </w:rPr>
            </w:pPr>
            <w:r w:rsidRPr="002F5EA0">
              <w:rPr>
                <w:sz w:val="18"/>
                <w:szCs w:val="18"/>
              </w:rPr>
              <w:t>Rytířská u č. 22/400 (bez pódia)</w:t>
            </w:r>
          </w:p>
        </w:tc>
        <w:tc>
          <w:tcPr>
            <w:tcW w:w="900" w:type="dxa"/>
            <w:tcBorders>
              <w:top w:val="single" w:sz="6" w:space="0" w:color="000000"/>
              <w:left w:val="single" w:sz="6" w:space="0" w:color="000000"/>
              <w:bottom w:val="single" w:sz="6" w:space="0" w:color="000000"/>
              <w:right w:val="single" w:sz="6" w:space="0" w:color="auto"/>
            </w:tcBorders>
          </w:tcPr>
          <w:p w14:paraId="7EE90519"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C758844" w14:textId="77777777" w:rsidR="00BE3D98" w:rsidRPr="002F5EA0" w:rsidRDefault="00BE3D98" w:rsidP="00BE3D98">
            <w:pPr>
              <w:jc w:val="both"/>
              <w:rPr>
                <w:sz w:val="18"/>
                <w:szCs w:val="18"/>
              </w:rPr>
            </w:pPr>
            <w:r w:rsidRPr="002F5EA0">
              <w:rPr>
                <w:sz w:val="18"/>
                <w:szCs w:val="18"/>
              </w:rPr>
              <w:t>po-ne</w:t>
            </w:r>
          </w:p>
          <w:p w14:paraId="53F98007"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5B178E4"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4778F55" w14:textId="77777777" w:rsidR="00BE3D98" w:rsidRPr="002F5EA0" w:rsidRDefault="00BE3D98" w:rsidP="00BE3D98">
            <w:pPr>
              <w:jc w:val="both"/>
              <w:rPr>
                <w:sz w:val="18"/>
                <w:szCs w:val="18"/>
              </w:rPr>
            </w:pPr>
          </w:p>
        </w:tc>
      </w:tr>
      <w:tr w:rsidR="00BE3D98" w:rsidRPr="002F5EA0" w14:paraId="69EE322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082D9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CA1ED9"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D0E439F"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450DF8" w14:textId="77777777" w:rsidR="00BE3D98" w:rsidRPr="002F5EA0" w:rsidRDefault="00BE3D98" w:rsidP="00BE3D98">
            <w:pPr>
              <w:jc w:val="both"/>
              <w:rPr>
                <w:sz w:val="18"/>
                <w:szCs w:val="18"/>
              </w:rPr>
            </w:pPr>
            <w:r w:rsidRPr="002F5EA0">
              <w:rPr>
                <w:sz w:val="18"/>
                <w:szCs w:val="18"/>
              </w:rPr>
              <w:t>Seminářská zahrada</w:t>
            </w:r>
          </w:p>
          <w:p w14:paraId="7F35A973" w14:textId="77777777" w:rsidR="00BE3D98" w:rsidRPr="002F5EA0" w:rsidRDefault="00BE3D98" w:rsidP="00BE3D98">
            <w:pPr>
              <w:jc w:val="both"/>
              <w:rPr>
                <w:sz w:val="18"/>
                <w:szCs w:val="18"/>
              </w:rPr>
            </w:pPr>
            <w:r w:rsidRPr="002F5EA0">
              <w:rPr>
                <w:sz w:val="18"/>
                <w:szCs w:val="18"/>
              </w:rPr>
              <w:t>u č.  13/393 - malá</w:t>
            </w:r>
          </w:p>
        </w:tc>
        <w:tc>
          <w:tcPr>
            <w:tcW w:w="900" w:type="dxa"/>
            <w:tcBorders>
              <w:top w:val="single" w:sz="6" w:space="0" w:color="000000"/>
              <w:left w:val="single" w:sz="6" w:space="0" w:color="000000"/>
              <w:bottom w:val="single" w:sz="6" w:space="0" w:color="000000"/>
              <w:right w:val="single" w:sz="6" w:space="0" w:color="auto"/>
            </w:tcBorders>
          </w:tcPr>
          <w:p w14:paraId="48B2901F"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4FCC1C" w14:textId="77777777" w:rsidR="00BE3D98" w:rsidRPr="002F5EA0" w:rsidRDefault="00BE3D98" w:rsidP="00BE3D98">
            <w:pPr>
              <w:jc w:val="both"/>
              <w:rPr>
                <w:sz w:val="18"/>
                <w:szCs w:val="18"/>
              </w:rPr>
            </w:pPr>
            <w:r w:rsidRPr="002F5EA0">
              <w:rPr>
                <w:sz w:val="18"/>
                <w:szCs w:val="18"/>
              </w:rPr>
              <w:t>po-ne</w:t>
            </w:r>
          </w:p>
          <w:p w14:paraId="6155EF4A"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8C9CEAA"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10A0F00" w14:textId="77777777" w:rsidR="00BE3D98" w:rsidRPr="002F5EA0" w:rsidRDefault="00BE3D98" w:rsidP="00BE3D98">
            <w:pPr>
              <w:jc w:val="both"/>
              <w:rPr>
                <w:sz w:val="18"/>
                <w:szCs w:val="18"/>
              </w:rPr>
            </w:pPr>
          </w:p>
        </w:tc>
      </w:tr>
      <w:tr w:rsidR="00BE3D98" w:rsidRPr="002F5EA0" w14:paraId="7570940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0753D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275B9C"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F22BB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82EBBB" w14:textId="77777777" w:rsidR="00BE3D98" w:rsidRPr="002F5EA0" w:rsidRDefault="00BE3D98" w:rsidP="00BE3D98">
            <w:pPr>
              <w:jc w:val="both"/>
              <w:rPr>
                <w:sz w:val="18"/>
                <w:szCs w:val="18"/>
              </w:rPr>
            </w:pPr>
            <w:r w:rsidRPr="002F5EA0">
              <w:rPr>
                <w:sz w:val="18"/>
                <w:szCs w:val="18"/>
              </w:rPr>
              <w:t>Seminářská zahrada</w:t>
            </w:r>
          </w:p>
          <w:p w14:paraId="009A5B40" w14:textId="77777777" w:rsidR="00BE3D98" w:rsidRPr="002F5EA0" w:rsidRDefault="00BE3D98" w:rsidP="00BE3D98">
            <w:pPr>
              <w:jc w:val="both"/>
              <w:rPr>
                <w:sz w:val="18"/>
                <w:szCs w:val="18"/>
              </w:rPr>
            </w:pPr>
            <w:r w:rsidRPr="002F5EA0">
              <w:rPr>
                <w:sz w:val="18"/>
                <w:szCs w:val="18"/>
              </w:rPr>
              <w:t>u č.  13/393 - velká</w:t>
            </w:r>
          </w:p>
        </w:tc>
        <w:tc>
          <w:tcPr>
            <w:tcW w:w="900" w:type="dxa"/>
            <w:tcBorders>
              <w:top w:val="single" w:sz="6" w:space="0" w:color="000000"/>
              <w:left w:val="single" w:sz="6" w:space="0" w:color="000000"/>
              <w:bottom w:val="single" w:sz="6" w:space="0" w:color="000000"/>
              <w:right w:val="single" w:sz="6" w:space="0" w:color="auto"/>
            </w:tcBorders>
          </w:tcPr>
          <w:p w14:paraId="3CAB5288"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8A12A9" w14:textId="77777777" w:rsidR="00BE3D98" w:rsidRPr="002F5EA0" w:rsidRDefault="00BE3D98" w:rsidP="00BE3D98">
            <w:pPr>
              <w:jc w:val="both"/>
              <w:rPr>
                <w:sz w:val="18"/>
                <w:szCs w:val="18"/>
              </w:rPr>
            </w:pPr>
            <w:r w:rsidRPr="002F5EA0">
              <w:rPr>
                <w:sz w:val="18"/>
                <w:szCs w:val="18"/>
              </w:rPr>
              <w:t>po-ne</w:t>
            </w:r>
          </w:p>
          <w:p w14:paraId="32FAA7E0" w14:textId="77777777" w:rsidR="00BE3D98" w:rsidRPr="002F5EA0" w:rsidRDefault="00BE3D98" w:rsidP="00BE3D98">
            <w:pPr>
              <w:jc w:val="both"/>
              <w:rPr>
                <w:sz w:val="18"/>
                <w:szCs w:val="18"/>
              </w:rPr>
            </w:pPr>
            <w:r w:rsidRPr="002F5EA0">
              <w:rPr>
                <w:sz w:val="18"/>
                <w:szCs w:val="18"/>
              </w:rPr>
              <w:t>22.00-</w:t>
            </w:r>
          </w:p>
          <w:p w14:paraId="550704FB"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956EB67"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6917634" w14:textId="77777777" w:rsidR="00BE3D98" w:rsidRPr="002F5EA0" w:rsidRDefault="00BE3D98" w:rsidP="00BE3D98">
            <w:pPr>
              <w:jc w:val="both"/>
              <w:rPr>
                <w:sz w:val="18"/>
                <w:szCs w:val="18"/>
              </w:rPr>
            </w:pPr>
          </w:p>
        </w:tc>
      </w:tr>
      <w:tr w:rsidR="00BE3D98" w:rsidRPr="002F5EA0" w14:paraId="59B59B3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EC13B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DBDCD8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82200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13E65D" w14:textId="77777777" w:rsidR="00BE3D98" w:rsidRPr="002F5EA0" w:rsidRDefault="00BE3D98" w:rsidP="00BE3D98">
            <w:pPr>
              <w:jc w:val="both"/>
              <w:rPr>
                <w:sz w:val="18"/>
                <w:szCs w:val="18"/>
              </w:rPr>
            </w:pPr>
            <w:r w:rsidRPr="002F5EA0">
              <w:rPr>
                <w:sz w:val="18"/>
                <w:szCs w:val="18"/>
              </w:rPr>
              <w:t>Smetanovo nábř.</w:t>
            </w:r>
          </w:p>
          <w:p w14:paraId="5279699B" w14:textId="77777777" w:rsidR="00BE3D98" w:rsidRPr="002F5EA0" w:rsidRDefault="00BE3D98" w:rsidP="00BE3D98">
            <w:pPr>
              <w:jc w:val="both"/>
              <w:rPr>
                <w:sz w:val="18"/>
                <w:szCs w:val="18"/>
              </w:rPr>
            </w:pPr>
            <w:r w:rsidRPr="002F5EA0">
              <w:rPr>
                <w:sz w:val="18"/>
                <w:szCs w:val="18"/>
              </w:rPr>
              <w:t>u č. 2/1012</w:t>
            </w:r>
          </w:p>
        </w:tc>
        <w:tc>
          <w:tcPr>
            <w:tcW w:w="900" w:type="dxa"/>
            <w:tcBorders>
              <w:top w:val="single" w:sz="6" w:space="0" w:color="000000"/>
              <w:left w:val="single" w:sz="6" w:space="0" w:color="000000"/>
              <w:bottom w:val="single" w:sz="6" w:space="0" w:color="000000"/>
              <w:right w:val="single" w:sz="6" w:space="0" w:color="auto"/>
            </w:tcBorders>
          </w:tcPr>
          <w:p w14:paraId="16D547D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F319F22" w14:textId="77777777" w:rsidR="00BE3D98" w:rsidRPr="002F5EA0" w:rsidRDefault="00BE3D98" w:rsidP="00BE3D98">
            <w:pPr>
              <w:jc w:val="both"/>
              <w:rPr>
                <w:sz w:val="18"/>
                <w:szCs w:val="18"/>
              </w:rPr>
            </w:pPr>
            <w:r w:rsidRPr="002F5EA0">
              <w:rPr>
                <w:sz w:val="18"/>
                <w:szCs w:val="18"/>
              </w:rPr>
              <w:t>po-ne</w:t>
            </w:r>
          </w:p>
          <w:p w14:paraId="7DB28C47" w14:textId="77777777" w:rsidR="00BE3D98" w:rsidRPr="002F5EA0" w:rsidRDefault="00BE3D98" w:rsidP="00BE3D98">
            <w:pPr>
              <w:jc w:val="both"/>
              <w:rPr>
                <w:sz w:val="18"/>
                <w:szCs w:val="18"/>
              </w:rPr>
            </w:pPr>
            <w:r w:rsidRPr="002F5EA0">
              <w:rPr>
                <w:sz w:val="18"/>
                <w:szCs w:val="18"/>
              </w:rPr>
              <w:t>22.00-</w:t>
            </w:r>
          </w:p>
          <w:p w14:paraId="45BC7116"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94B250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2D8FEDA" w14:textId="77777777" w:rsidR="00BE3D98" w:rsidRPr="002F5EA0" w:rsidRDefault="00BE3D98" w:rsidP="00BE3D98">
            <w:pPr>
              <w:jc w:val="both"/>
              <w:rPr>
                <w:b/>
                <w:bCs/>
                <w:sz w:val="18"/>
                <w:szCs w:val="18"/>
              </w:rPr>
            </w:pPr>
          </w:p>
        </w:tc>
      </w:tr>
      <w:tr w:rsidR="00BE3D98" w:rsidRPr="002F5EA0" w14:paraId="5354103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10FC7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1B1CCB3"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D06D1B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9A7EF0E" w14:textId="77777777" w:rsidR="00BE3D98" w:rsidRPr="002F5EA0" w:rsidRDefault="00BE3D98" w:rsidP="00BE3D98">
            <w:pPr>
              <w:jc w:val="both"/>
              <w:rPr>
                <w:sz w:val="18"/>
                <w:szCs w:val="18"/>
              </w:rPr>
            </w:pPr>
            <w:r w:rsidRPr="002F5EA0">
              <w:rPr>
                <w:sz w:val="18"/>
                <w:szCs w:val="18"/>
              </w:rPr>
              <w:t xml:space="preserve">Staroměstské nám., park za Staroměstskou radnicí, </w:t>
            </w:r>
            <w:proofErr w:type="spellStart"/>
            <w:r w:rsidRPr="002F5EA0">
              <w:rPr>
                <w:sz w:val="18"/>
                <w:szCs w:val="18"/>
              </w:rPr>
              <w:t>parc.č</w:t>
            </w:r>
            <w:proofErr w:type="spellEnd"/>
            <w:r w:rsidRPr="002F5EA0">
              <w:rPr>
                <w:sz w:val="18"/>
                <w:szCs w:val="18"/>
              </w:rPr>
              <w:t xml:space="preserve">. 1/2,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3A8AF847"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638FF1" w14:textId="77777777" w:rsidR="00BE3D98" w:rsidRPr="002F5EA0" w:rsidRDefault="00BE3D98" w:rsidP="00BE3D98">
            <w:pPr>
              <w:jc w:val="both"/>
              <w:rPr>
                <w:sz w:val="18"/>
                <w:szCs w:val="18"/>
              </w:rPr>
            </w:pPr>
            <w:r w:rsidRPr="002F5EA0">
              <w:rPr>
                <w:sz w:val="18"/>
                <w:szCs w:val="18"/>
              </w:rPr>
              <w:t>po-ne</w:t>
            </w:r>
          </w:p>
          <w:p w14:paraId="0695C35B" w14:textId="77777777" w:rsidR="00BE3D98" w:rsidRPr="002F5EA0" w:rsidRDefault="00BE3D98" w:rsidP="00BE3D98">
            <w:pPr>
              <w:jc w:val="both"/>
              <w:rPr>
                <w:sz w:val="18"/>
                <w:szCs w:val="18"/>
              </w:rPr>
            </w:pPr>
            <w:r w:rsidRPr="002F5EA0">
              <w:rPr>
                <w:sz w:val="18"/>
                <w:szCs w:val="18"/>
              </w:rPr>
              <w:t>22.00-</w:t>
            </w:r>
          </w:p>
          <w:p w14:paraId="3A743362"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16E3F6B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27D1323" w14:textId="77777777" w:rsidR="00BE3D98" w:rsidRPr="002F5EA0" w:rsidRDefault="00BE3D98" w:rsidP="00BE3D98">
            <w:pPr>
              <w:jc w:val="both"/>
              <w:rPr>
                <w:b/>
                <w:bCs/>
                <w:sz w:val="18"/>
                <w:szCs w:val="18"/>
              </w:rPr>
            </w:pPr>
          </w:p>
        </w:tc>
      </w:tr>
      <w:tr w:rsidR="00BE3D98" w:rsidRPr="002F5EA0" w14:paraId="0282157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FDDF8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875DD18"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AFB66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F4D78C" w14:textId="77777777" w:rsidR="00BE3D98" w:rsidRPr="002F5EA0" w:rsidRDefault="00BE3D98" w:rsidP="00BE3D98">
            <w:pPr>
              <w:jc w:val="both"/>
              <w:rPr>
                <w:sz w:val="18"/>
                <w:szCs w:val="18"/>
              </w:rPr>
            </w:pPr>
            <w:r w:rsidRPr="002F5EA0">
              <w:rPr>
                <w:sz w:val="18"/>
                <w:szCs w:val="18"/>
              </w:rPr>
              <w:t>Staroměstské nám. na zpevněné ploše parku proti ul. Mikulášská č. 6/21</w:t>
            </w:r>
          </w:p>
        </w:tc>
        <w:tc>
          <w:tcPr>
            <w:tcW w:w="900" w:type="dxa"/>
            <w:tcBorders>
              <w:top w:val="single" w:sz="6" w:space="0" w:color="000000"/>
              <w:left w:val="single" w:sz="6" w:space="0" w:color="000000"/>
              <w:bottom w:val="single" w:sz="6" w:space="0" w:color="000000"/>
              <w:right w:val="single" w:sz="6" w:space="0" w:color="auto"/>
            </w:tcBorders>
          </w:tcPr>
          <w:p w14:paraId="3AFDD8B2"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6EFF67" w14:textId="77777777" w:rsidR="00BE3D98" w:rsidRPr="002F5EA0" w:rsidRDefault="00BE3D98" w:rsidP="00BE3D98">
            <w:pPr>
              <w:jc w:val="both"/>
              <w:rPr>
                <w:bCs/>
                <w:sz w:val="18"/>
                <w:szCs w:val="18"/>
              </w:rPr>
            </w:pPr>
            <w:r w:rsidRPr="002F5EA0">
              <w:rPr>
                <w:bCs/>
                <w:sz w:val="18"/>
                <w:szCs w:val="18"/>
              </w:rPr>
              <w:t>po-ne</w:t>
            </w:r>
          </w:p>
          <w:p w14:paraId="3848EAFC"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06B93D8"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A13BE8E" w14:textId="77777777" w:rsidR="00BE3D98" w:rsidRPr="002F5EA0" w:rsidRDefault="00BE3D98" w:rsidP="00BE3D98">
            <w:pPr>
              <w:jc w:val="both"/>
              <w:rPr>
                <w:bCs/>
                <w:sz w:val="18"/>
                <w:szCs w:val="18"/>
              </w:rPr>
            </w:pPr>
          </w:p>
        </w:tc>
      </w:tr>
      <w:tr w:rsidR="00BE3D98" w:rsidRPr="002F5EA0" w14:paraId="06D89B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7D714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70B4B4"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4D10F1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33BE96D" w14:textId="77777777" w:rsidR="00BE3D98" w:rsidRPr="002F5EA0" w:rsidRDefault="00BE3D98" w:rsidP="00BE3D98">
            <w:pPr>
              <w:jc w:val="both"/>
              <w:rPr>
                <w:sz w:val="18"/>
                <w:szCs w:val="18"/>
              </w:rPr>
            </w:pPr>
            <w:r w:rsidRPr="002F5EA0">
              <w:rPr>
                <w:sz w:val="18"/>
                <w:szCs w:val="18"/>
              </w:rPr>
              <w:t>Staroměstské nám. na zpevněné ploše parku proti ul. Mikulášská č. 8/22</w:t>
            </w:r>
          </w:p>
        </w:tc>
        <w:tc>
          <w:tcPr>
            <w:tcW w:w="900" w:type="dxa"/>
            <w:tcBorders>
              <w:top w:val="single" w:sz="6" w:space="0" w:color="000000"/>
              <w:left w:val="single" w:sz="6" w:space="0" w:color="000000"/>
              <w:bottom w:val="single" w:sz="6" w:space="0" w:color="000000"/>
              <w:right w:val="single" w:sz="6" w:space="0" w:color="auto"/>
            </w:tcBorders>
          </w:tcPr>
          <w:p w14:paraId="1C76C3C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427B13" w14:textId="77777777" w:rsidR="00BE3D98" w:rsidRPr="002F5EA0" w:rsidRDefault="00BE3D98" w:rsidP="00BE3D98">
            <w:pPr>
              <w:jc w:val="both"/>
              <w:rPr>
                <w:bCs/>
                <w:sz w:val="18"/>
                <w:szCs w:val="18"/>
              </w:rPr>
            </w:pPr>
            <w:r w:rsidRPr="002F5EA0">
              <w:rPr>
                <w:bCs/>
                <w:sz w:val="18"/>
                <w:szCs w:val="18"/>
              </w:rPr>
              <w:t>po-ne</w:t>
            </w:r>
          </w:p>
          <w:p w14:paraId="78783515" w14:textId="77777777" w:rsidR="00BE3D98" w:rsidRPr="002F5EA0" w:rsidRDefault="00BE3D98" w:rsidP="00BE3D98">
            <w:pPr>
              <w:jc w:val="both"/>
              <w:rPr>
                <w:bCs/>
                <w:sz w:val="18"/>
                <w:szCs w:val="18"/>
              </w:rPr>
            </w:pPr>
            <w:r w:rsidRPr="002F5EA0">
              <w:rPr>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69954C6"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3560A5F" w14:textId="77777777" w:rsidR="00BE3D98" w:rsidRPr="002F5EA0" w:rsidRDefault="00BE3D98" w:rsidP="00BE3D98">
            <w:pPr>
              <w:jc w:val="both"/>
              <w:rPr>
                <w:bCs/>
                <w:sz w:val="18"/>
                <w:szCs w:val="18"/>
              </w:rPr>
            </w:pPr>
          </w:p>
        </w:tc>
      </w:tr>
      <w:tr w:rsidR="00BE3D98" w:rsidRPr="002F5EA0" w14:paraId="0A083D4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C6F8A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3ED611"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A7467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47C3B5" w14:textId="77777777" w:rsidR="00BE3D98" w:rsidRPr="002F5EA0" w:rsidRDefault="00BE3D98" w:rsidP="00BE3D98">
            <w:pPr>
              <w:jc w:val="both"/>
              <w:rPr>
                <w:sz w:val="18"/>
                <w:szCs w:val="18"/>
              </w:rPr>
            </w:pPr>
            <w:r w:rsidRPr="002F5EA0">
              <w:rPr>
                <w:sz w:val="18"/>
                <w:szCs w:val="18"/>
              </w:rPr>
              <w:t>Staroměstské nám. u č. 2/3</w:t>
            </w:r>
          </w:p>
        </w:tc>
        <w:tc>
          <w:tcPr>
            <w:tcW w:w="900" w:type="dxa"/>
            <w:tcBorders>
              <w:top w:val="single" w:sz="6" w:space="0" w:color="000000"/>
              <w:left w:val="single" w:sz="6" w:space="0" w:color="000000"/>
              <w:bottom w:val="single" w:sz="6" w:space="0" w:color="000000"/>
              <w:right w:val="single" w:sz="6" w:space="0" w:color="auto"/>
            </w:tcBorders>
          </w:tcPr>
          <w:p w14:paraId="7F2BEDA9"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34976C9" w14:textId="77777777" w:rsidR="00BE3D98" w:rsidRPr="002F5EA0" w:rsidRDefault="00BE3D98" w:rsidP="00BE3D98">
            <w:pPr>
              <w:jc w:val="both"/>
              <w:rPr>
                <w:sz w:val="18"/>
                <w:szCs w:val="18"/>
              </w:rPr>
            </w:pPr>
            <w:r w:rsidRPr="002F5EA0">
              <w:rPr>
                <w:sz w:val="18"/>
                <w:szCs w:val="18"/>
              </w:rPr>
              <w:t>po-ne</w:t>
            </w:r>
          </w:p>
          <w:p w14:paraId="445EE9BE" w14:textId="77777777" w:rsidR="00BE3D98" w:rsidRPr="002F5EA0" w:rsidRDefault="00BE3D98" w:rsidP="00BE3D98">
            <w:pPr>
              <w:jc w:val="both"/>
              <w:rPr>
                <w:sz w:val="18"/>
                <w:szCs w:val="18"/>
              </w:rPr>
            </w:pPr>
            <w:r w:rsidRPr="002F5EA0">
              <w:rPr>
                <w:sz w:val="18"/>
                <w:szCs w:val="18"/>
              </w:rPr>
              <w:t>22.00-</w:t>
            </w:r>
          </w:p>
          <w:p w14:paraId="0839E702"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305FE80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A5640FE" w14:textId="77777777" w:rsidR="00BE3D98" w:rsidRPr="002F5EA0" w:rsidRDefault="00BE3D98" w:rsidP="00BE3D98">
            <w:pPr>
              <w:jc w:val="both"/>
              <w:rPr>
                <w:b/>
                <w:bCs/>
                <w:sz w:val="18"/>
                <w:szCs w:val="18"/>
              </w:rPr>
            </w:pPr>
          </w:p>
        </w:tc>
      </w:tr>
      <w:tr w:rsidR="00BE3D98" w:rsidRPr="002F5EA0" w14:paraId="341143F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244B1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61EAA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773EA2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EA99B5" w14:textId="77777777" w:rsidR="00BE3D98" w:rsidRPr="002F5EA0" w:rsidRDefault="00BE3D98" w:rsidP="00BE3D98">
            <w:pPr>
              <w:jc w:val="both"/>
              <w:rPr>
                <w:sz w:val="18"/>
                <w:szCs w:val="18"/>
              </w:rPr>
            </w:pPr>
            <w:r w:rsidRPr="002F5EA0">
              <w:rPr>
                <w:sz w:val="18"/>
                <w:szCs w:val="18"/>
              </w:rPr>
              <w:t>Staroměstské nám.</w:t>
            </w:r>
          </w:p>
          <w:p w14:paraId="77179E2D" w14:textId="77777777" w:rsidR="00BE3D98" w:rsidRPr="002F5EA0" w:rsidRDefault="00BE3D98" w:rsidP="00BE3D98">
            <w:pPr>
              <w:jc w:val="both"/>
              <w:rPr>
                <w:sz w:val="18"/>
                <w:szCs w:val="18"/>
              </w:rPr>
            </w:pPr>
            <w:r w:rsidRPr="002F5EA0">
              <w:rPr>
                <w:sz w:val="18"/>
                <w:szCs w:val="18"/>
              </w:rPr>
              <w:t>u č. 5/934</w:t>
            </w:r>
          </w:p>
        </w:tc>
        <w:tc>
          <w:tcPr>
            <w:tcW w:w="900" w:type="dxa"/>
            <w:tcBorders>
              <w:top w:val="single" w:sz="6" w:space="0" w:color="000000"/>
              <w:left w:val="single" w:sz="6" w:space="0" w:color="000000"/>
              <w:bottom w:val="single" w:sz="6" w:space="0" w:color="000000"/>
              <w:right w:val="single" w:sz="6" w:space="0" w:color="auto"/>
            </w:tcBorders>
          </w:tcPr>
          <w:p w14:paraId="601C13FD"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037C3A0" w14:textId="77777777" w:rsidR="00BE3D98" w:rsidRPr="002F5EA0" w:rsidRDefault="00BE3D98" w:rsidP="00BE3D98">
            <w:pPr>
              <w:jc w:val="both"/>
              <w:rPr>
                <w:sz w:val="18"/>
                <w:szCs w:val="18"/>
              </w:rPr>
            </w:pPr>
            <w:r w:rsidRPr="002F5EA0">
              <w:rPr>
                <w:sz w:val="18"/>
                <w:szCs w:val="18"/>
              </w:rPr>
              <w:t>po-ne</w:t>
            </w:r>
          </w:p>
          <w:p w14:paraId="6658AE7C" w14:textId="77777777" w:rsidR="00BE3D98" w:rsidRPr="002F5EA0" w:rsidRDefault="00BE3D98" w:rsidP="00BE3D98">
            <w:pPr>
              <w:jc w:val="both"/>
              <w:rPr>
                <w:b/>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32AB152"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7E194AB" w14:textId="77777777" w:rsidR="00BE3D98" w:rsidRPr="002F5EA0" w:rsidRDefault="00BE3D98" w:rsidP="00BE3D98">
            <w:pPr>
              <w:jc w:val="both"/>
              <w:rPr>
                <w:b/>
                <w:bCs/>
                <w:sz w:val="18"/>
                <w:szCs w:val="18"/>
              </w:rPr>
            </w:pPr>
          </w:p>
        </w:tc>
      </w:tr>
      <w:tr w:rsidR="00BE3D98" w:rsidRPr="002F5EA0" w14:paraId="11AB291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68CDB2"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70A7E84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86B1A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E592C0D" w14:textId="77777777" w:rsidR="00BE3D98" w:rsidRPr="002F5EA0" w:rsidRDefault="00BE3D98" w:rsidP="00BE3D98">
            <w:pPr>
              <w:jc w:val="both"/>
              <w:rPr>
                <w:sz w:val="18"/>
                <w:szCs w:val="18"/>
              </w:rPr>
            </w:pPr>
            <w:r w:rsidRPr="002F5EA0">
              <w:rPr>
                <w:sz w:val="18"/>
                <w:szCs w:val="18"/>
              </w:rPr>
              <w:t>Staroměstské nám.</w:t>
            </w:r>
          </w:p>
          <w:p w14:paraId="6DFBE256" w14:textId="77777777" w:rsidR="00BE3D98" w:rsidRPr="002F5EA0" w:rsidRDefault="00BE3D98" w:rsidP="00BE3D98">
            <w:pPr>
              <w:jc w:val="both"/>
              <w:rPr>
                <w:sz w:val="18"/>
                <w:szCs w:val="18"/>
              </w:rPr>
            </w:pPr>
            <w:r w:rsidRPr="002F5EA0">
              <w:rPr>
                <w:sz w:val="18"/>
                <w:szCs w:val="18"/>
              </w:rPr>
              <w:t>u č. 13/605</w:t>
            </w:r>
          </w:p>
        </w:tc>
        <w:tc>
          <w:tcPr>
            <w:tcW w:w="900" w:type="dxa"/>
            <w:tcBorders>
              <w:top w:val="single" w:sz="6" w:space="0" w:color="000000"/>
              <w:left w:val="single" w:sz="6" w:space="0" w:color="000000"/>
              <w:bottom w:val="single" w:sz="6" w:space="0" w:color="000000"/>
              <w:right w:val="single" w:sz="6" w:space="0" w:color="auto"/>
            </w:tcBorders>
          </w:tcPr>
          <w:p w14:paraId="7326E192"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35A88045" w14:textId="77777777" w:rsidR="00BE3D98" w:rsidRPr="002F5EA0" w:rsidRDefault="00BE3D98" w:rsidP="00BE3D98">
            <w:pPr>
              <w:pStyle w:val="Zkladntext3"/>
              <w:rPr>
                <w:sz w:val="18"/>
                <w:szCs w:val="18"/>
              </w:rPr>
            </w:pPr>
            <w:r w:rsidRPr="002F5EA0">
              <w:rPr>
                <w:sz w:val="18"/>
                <w:szCs w:val="18"/>
              </w:rPr>
              <w:t>po-ne</w:t>
            </w:r>
          </w:p>
          <w:p w14:paraId="1C4DB601" w14:textId="77777777" w:rsidR="00BE3D98" w:rsidRPr="002F5EA0" w:rsidRDefault="00BE3D98" w:rsidP="00BE3D98">
            <w:pPr>
              <w:jc w:val="both"/>
              <w:rPr>
                <w:sz w:val="18"/>
                <w:szCs w:val="18"/>
              </w:rPr>
            </w:pPr>
            <w:r w:rsidRPr="002F5EA0">
              <w:rPr>
                <w:sz w:val="18"/>
                <w:szCs w:val="18"/>
              </w:rPr>
              <w:t>22.00-</w:t>
            </w:r>
          </w:p>
          <w:p w14:paraId="6C4BFD28"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3A3BDB99"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643DFF" w14:textId="77777777" w:rsidR="00BE3D98" w:rsidRPr="002F5EA0" w:rsidRDefault="00BE3D98" w:rsidP="00BE3D98">
            <w:pPr>
              <w:jc w:val="both"/>
              <w:rPr>
                <w:sz w:val="18"/>
                <w:szCs w:val="18"/>
              </w:rPr>
            </w:pPr>
          </w:p>
        </w:tc>
      </w:tr>
      <w:tr w:rsidR="00BE3D98" w:rsidRPr="002F5EA0" w14:paraId="60EBEB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534B5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C7D299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8B20EB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1EBD33C" w14:textId="77777777" w:rsidR="00BE3D98" w:rsidRPr="002F5EA0" w:rsidRDefault="00BE3D98" w:rsidP="00BE3D98">
            <w:pPr>
              <w:jc w:val="both"/>
              <w:rPr>
                <w:sz w:val="18"/>
                <w:szCs w:val="18"/>
              </w:rPr>
            </w:pPr>
            <w:r w:rsidRPr="002F5EA0">
              <w:rPr>
                <w:sz w:val="18"/>
                <w:szCs w:val="18"/>
              </w:rPr>
              <w:t>Staroměstské nám.</w:t>
            </w:r>
          </w:p>
          <w:p w14:paraId="6F135A38" w14:textId="77777777" w:rsidR="00BE3D98" w:rsidRPr="002F5EA0" w:rsidRDefault="00BE3D98" w:rsidP="00BE3D98">
            <w:pPr>
              <w:jc w:val="both"/>
              <w:rPr>
                <w:sz w:val="18"/>
                <w:szCs w:val="18"/>
              </w:rPr>
            </w:pPr>
            <w:r w:rsidRPr="002F5EA0">
              <w:rPr>
                <w:sz w:val="18"/>
                <w:szCs w:val="18"/>
              </w:rPr>
              <w:t>u č. 14/604, před podloubím a v  ploše nám.</w:t>
            </w:r>
          </w:p>
        </w:tc>
        <w:tc>
          <w:tcPr>
            <w:tcW w:w="900" w:type="dxa"/>
            <w:tcBorders>
              <w:top w:val="single" w:sz="6" w:space="0" w:color="000000"/>
              <w:left w:val="single" w:sz="6" w:space="0" w:color="000000"/>
              <w:bottom w:val="single" w:sz="6" w:space="0" w:color="000000"/>
              <w:right w:val="single" w:sz="6" w:space="0" w:color="auto"/>
            </w:tcBorders>
          </w:tcPr>
          <w:p w14:paraId="547903BD"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1914AFE" w14:textId="77777777" w:rsidR="00BE3D98" w:rsidRPr="002F5EA0" w:rsidRDefault="00BE3D98" w:rsidP="00BE3D98">
            <w:pPr>
              <w:jc w:val="both"/>
              <w:rPr>
                <w:sz w:val="18"/>
                <w:szCs w:val="18"/>
              </w:rPr>
            </w:pPr>
            <w:r w:rsidRPr="002F5EA0">
              <w:rPr>
                <w:sz w:val="18"/>
                <w:szCs w:val="18"/>
              </w:rPr>
              <w:t>po-ne</w:t>
            </w:r>
          </w:p>
          <w:p w14:paraId="7DF6CA3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FB9697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70EE175" w14:textId="77777777" w:rsidR="00BE3D98" w:rsidRPr="002F5EA0" w:rsidRDefault="00BE3D98" w:rsidP="00BE3D98">
            <w:pPr>
              <w:jc w:val="both"/>
              <w:rPr>
                <w:sz w:val="18"/>
                <w:szCs w:val="18"/>
              </w:rPr>
            </w:pPr>
          </w:p>
        </w:tc>
      </w:tr>
      <w:tr w:rsidR="00BE3D98" w:rsidRPr="002F5EA0" w14:paraId="6D0B2B9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A4DEE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086949" w14:textId="77777777" w:rsidR="00BE3D98" w:rsidRPr="002F5EA0" w:rsidRDefault="00BE3D98" w:rsidP="00BE3D98">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ABBEAC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2B15FD" w14:textId="77777777" w:rsidR="00BE3D98" w:rsidRPr="002F5EA0" w:rsidRDefault="00BE3D98" w:rsidP="00BE3D98">
            <w:pPr>
              <w:jc w:val="both"/>
              <w:rPr>
                <w:sz w:val="18"/>
                <w:szCs w:val="18"/>
              </w:rPr>
            </w:pPr>
            <w:r w:rsidRPr="002F5EA0">
              <w:rPr>
                <w:sz w:val="18"/>
                <w:szCs w:val="18"/>
              </w:rPr>
              <w:t>Staroměstské nám.</w:t>
            </w:r>
          </w:p>
          <w:p w14:paraId="3DF72CC7" w14:textId="77777777" w:rsidR="00BE3D98" w:rsidRPr="002F5EA0" w:rsidRDefault="00BE3D98" w:rsidP="00BE3D98">
            <w:pPr>
              <w:jc w:val="both"/>
              <w:rPr>
                <w:sz w:val="18"/>
                <w:szCs w:val="18"/>
              </w:rPr>
            </w:pPr>
            <w:r w:rsidRPr="002F5EA0">
              <w:rPr>
                <w:sz w:val="18"/>
                <w:szCs w:val="18"/>
              </w:rPr>
              <w:t xml:space="preserve">u č. 14/604, podloubí </w:t>
            </w:r>
          </w:p>
        </w:tc>
        <w:tc>
          <w:tcPr>
            <w:tcW w:w="900" w:type="dxa"/>
            <w:tcBorders>
              <w:top w:val="single" w:sz="6" w:space="0" w:color="000000"/>
              <w:left w:val="single" w:sz="6" w:space="0" w:color="000000"/>
              <w:bottom w:val="single" w:sz="6" w:space="0" w:color="000000"/>
              <w:right w:val="single" w:sz="6" w:space="0" w:color="auto"/>
            </w:tcBorders>
          </w:tcPr>
          <w:p w14:paraId="4E7DAC07"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3D6B4C" w14:textId="77777777" w:rsidR="00BE3D98" w:rsidRPr="002F5EA0" w:rsidRDefault="00BE3D98" w:rsidP="00BE3D98">
            <w:pPr>
              <w:jc w:val="both"/>
              <w:rPr>
                <w:sz w:val="18"/>
                <w:szCs w:val="18"/>
              </w:rPr>
            </w:pPr>
            <w:r w:rsidRPr="002F5EA0">
              <w:rPr>
                <w:sz w:val="18"/>
                <w:szCs w:val="18"/>
              </w:rPr>
              <w:t>po-ne</w:t>
            </w:r>
          </w:p>
          <w:p w14:paraId="3D4A2BE2" w14:textId="77777777" w:rsidR="00BE3D98" w:rsidRPr="002F5EA0" w:rsidRDefault="00BE3D98" w:rsidP="00BE3D98">
            <w:pPr>
              <w:jc w:val="both"/>
              <w:rPr>
                <w:strike/>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1825EC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17BFFA4" w14:textId="77777777" w:rsidR="00BE3D98" w:rsidRPr="002F5EA0" w:rsidRDefault="00BE3D98" w:rsidP="00BE3D98">
            <w:pPr>
              <w:jc w:val="both"/>
              <w:rPr>
                <w:sz w:val="18"/>
                <w:szCs w:val="18"/>
              </w:rPr>
            </w:pPr>
          </w:p>
        </w:tc>
      </w:tr>
      <w:tr w:rsidR="00BE3D98" w:rsidRPr="002F5EA0" w14:paraId="485525D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951B9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3509645" w14:textId="77777777" w:rsidR="00BE3D98" w:rsidRPr="002F5EA0" w:rsidRDefault="00BE3D98" w:rsidP="00BE3D98">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5A1BF2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2F8FE4" w14:textId="77777777" w:rsidR="00BE3D98" w:rsidRPr="002F5EA0" w:rsidRDefault="00BE3D98" w:rsidP="00BE3D98">
            <w:pPr>
              <w:jc w:val="both"/>
              <w:rPr>
                <w:sz w:val="18"/>
                <w:szCs w:val="18"/>
              </w:rPr>
            </w:pPr>
            <w:r w:rsidRPr="002F5EA0">
              <w:rPr>
                <w:sz w:val="18"/>
                <w:szCs w:val="18"/>
              </w:rPr>
              <w:t>Staroměstské nám.</w:t>
            </w:r>
          </w:p>
          <w:p w14:paraId="70AFEB4D" w14:textId="77777777" w:rsidR="00BE3D98" w:rsidRPr="002F5EA0" w:rsidRDefault="00BE3D98" w:rsidP="00BE3D98">
            <w:pPr>
              <w:jc w:val="both"/>
              <w:rPr>
                <w:sz w:val="18"/>
                <w:szCs w:val="18"/>
              </w:rPr>
            </w:pPr>
            <w:r w:rsidRPr="002F5EA0">
              <w:rPr>
                <w:sz w:val="18"/>
                <w:szCs w:val="18"/>
              </w:rPr>
              <w:t>u č. 15/603, podloubí</w:t>
            </w:r>
          </w:p>
        </w:tc>
        <w:tc>
          <w:tcPr>
            <w:tcW w:w="900" w:type="dxa"/>
            <w:tcBorders>
              <w:top w:val="single" w:sz="6" w:space="0" w:color="000000"/>
              <w:left w:val="single" w:sz="6" w:space="0" w:color="000000"/>
              <w:bottom w:val="single" w:sz="6" w:space="0" w:color="000000"/>
              <w:right w:val="single" w:sz="6" w:space="0" w:color="auto"/>
            </w:tcBorders>
          </w:tcPr>
          <w:p w14:paraId="27E2E222"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0A0140" w14:textId="77777777" w:rsidR="00BE3D98" w:rsidRPr="002F5EA0" w:rsidRDefault="00BE3D98" w:rsidP="00BE3D98">
            <w:pPr>
              <w:jc w:val="both"/>
              <w:rPr>
                <w:sz w:val="18"/>
                <w:szCs w:val="18"/>
              </w:rPr>
            </w:pPr>
            <w:r w:rsidRPr="002F5EA0">
              <w:rPr>
                <w:sz w:val="18"/>
                <w:szCs w:val="18"/>
              </w:rPr>
              <w:t>po-ne</w:t>
            </w:r>
          </w:p>
          <w:p w14:paraId="08DED85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81EE84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4C302F5" w14:textId="77777777" w:rsidR="00BE3D98" w:rsidRPr="002F5EA0" w:rsidRDefault="00BE3D98" w:rsidP="00BE3D98">
            <w:pPr>
              <w:jc w:val="both"/>
              <w:rPr>
                <w:sz w:val="18"/>
                <w:szCs w:val="18"/>
              </w:rPr>
            </w:pPr>
          </w:p>
        </w:tc>
      </w:tr>
      <w:tr w:rsidR="00BE3D98" w:rsidRPr="002F5EA0" w14:paraId="60F199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99120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55727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15ADA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B3B8C2" w14:textId="77777777" w:rsidR="00BE3D98" w:rsidRPr="002F5EA0" w:rsidRDefault="00BE3D98" w:rsidP="00BE3D98">
            <w:pPr>
              <w:jc w:val="both"/>
              <w:rPr>
                <w:sz w:val="18"/>
                <w:szCs w:val="18"/>
              </w:rPr>
            </w:pPr>
            <w:r w:rsidRPr="002F5EA0">
              <w:rPr>
                <w:sz w:val="18"/>
                <w:szCs w:val="18"/>
              </w:rPr>
              <w:t>Staroměstské nám.</w:t>
            </w:r>
          </w:p>
          <w:p w14:paraId="78C3C330" w14:textId="77777777" w:rsidR="00BE3D98" w:rsidRPr="002F5EA0" w:rsidRDefault="00BE3D98" w:rsidP="00BE3D98">
            <w:pPr>
              <w:jc w:val="both"/>
              <w:rPr>
                <w:sz w:val="18"/>
                <w:szCs w:val="18"/>
              </w:rPr>
            </w:pPr>
            <w:r w:rsidRPr="002F5EA0">
              <w:rPr>
                <w:sz w:val="18"/>
                <w:szCs w:val="18"/>
              </w:rPr>
              <w:t>u č. 15/603, v ploše nám.</w:t>
            </w:r>
          </w:p>
        </w:tc>
        <w:tc>
          <w:tcPr>
            <w:tcW w:w="900" w:type="dxa"/>
            <w:tcBorders>
              <w:top w:val="single" w:sz="6" w:space="0" w:color="000000"/>
              <w:left w:val="single" w:sz="6" w:space="0" w:color="000000"/>
              <w:bottom w:val="single" w:sz="6" w:space="0" w:color="000000"/>
              <w:right w:val="single" w:sz="6" w:space="0" w:color="auto"/>
            </w:tcBorders>
          </w:tcPr>
          <w:p w14:paraId="09240B0B"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C84930" w14:textId="77777777" w:rsidR="00BE3D98" w:rsidRPr="002F5EA0" w:rsidRDefault="00BE3D98" w:rsidP="00BE3D98">
            <w:pPr>
              <w:jc w:val="both"/>
              <w:rPr>
                <w:sz w:val="18"/>
                <w:szCs w:val="18"/>
              </w:rPr>
            </w:pPr>
            <w:r w:rsidRPr="002F5EA0">
              <w:rPr>
                <w:sz w:val="18"/>
                <w:szCs w:val="18"/>
              </w:rPr>
              <w:t>po-ne</w:t>
            </w:r>
          </w:p>
          <w:p w14:paraId="0CAC860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19DF72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420949A" w14:textId="77777777" w:rsidR="00BE3D98" w:rsidRPr="002F5EA0" w:rsidRDefault="00BE3D98" w:rsidP="00BE3D98">
            <w:pPr>
              <w:jc w:val="both"/>
              <w:rPr>
                <w:sz w:val="18"/>
                <w:szCs w:val="18"/>
              </w:rPr>
            </w:pPr>
          </w:p>
        </w:tc>
      </w:tr>
      <w:tr w:rsidR="00BE3D98" w:rsidRPr="002F5EA0" w14:paraId="202B362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8F681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B99DC8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8AEFA05"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BA61C3" w14:textId="77777777" w:rsidR="00BE3D98" w:rsidRPr="002F5EA0" w:rsidRDefault="00BE3D98" w:rsidP="00BE3D98">
            <w:pPr>
              <w:jc w:val="both"/>
              <w:rPr>
                <w:sz w:val="18"/>
                <w:szCs w:val="18"/>
              </w:rPr>
            </w:pPr>
            <w:r w:rsidRPr="002F5EA0">
              <w:rPr>
                <w:sz w:val="18"/>
                <w:szCs w:val="18"/>
              </w:rPr>
              <w:t>Staroměstské nám. u č. 17/551</w:t>
            </w:r>
          </w:p>
        </w:tc>
        <w:tc>
          <w:tcPr>
            <w:tcW w:w="900" w:type="dxa"/>
            <w:tcBorders>
              <w:top w:val="single" w:sz="6" w:space="0" w:color="000000"/>
              <w:left w:val="single" w:sz="6" w:space="0" w:color="000000"/>
              <w:bottom w:val="single" w:sz="6" w:space="0" w:color="000000"/>
              <w:right w:val="single" w:sz="6" w:space="0" w:color="auto"/>
            </w:tcBorders>
          </w:tcPr>
          <w:p w14:paraId="38456EC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AB7825C" w14:textId="77777777" w:rsidR="00BE3D98" w:rsidRPr="002F5EA0" w:rsidRDefault="00BE3D98" w:rsidP="00BE3D98">
            <w:pPr>
              <w:jc w:val="both"/>
              <w:rPr>
                <w:sz w:val="18"/>
                <w:szCs w:val="18"/>
              </w:rPr>
            </w:pPr>
            <w:r w:rsidRPr="002F5EA0">
              <w:rPr>
                <w:sz w:val="18"/>
                <w:szCs w:val="18"/>
              </w:rPr>
              <w:t>po-ne</w:t>
            </w:r>
          </w:p>
          <w:p w14:paraId="4D10FADB" w14:textId="77777777" w:rsidR="00BE3D98" w:rsidRPr="002F5EA0" w:rsidRDefault="00BE3D98" w:rsidP="00BE3D98">
            <w:pPr>
              <w:jc w:val="both"/>
              <w:rPr>
                <w:sz w:val="18"/>
                <w:szCs w:val="18"/>
              </w:rPr>
            </w:pPr>
            <w:r w:rsidRPr="002F5EA0">
              <w:rPr>
                <w:sz w:val="18"/>
                <w:szCs w:val="18"/>
              </w:rPr>
              <w:t>22.00-</w:t>
            </w:r>
          </w:p>
          <w:p w14:paraId="1F7491EE" w14:textId="77777777" w:rsidR="00BE3D98" w:rsidRPr="002F5EA0" w:rsidRDefault="00BE3D98" w:rsidP="00BE3D98">
            <w:pPr>
              <w:jc w:val="both"/>
              <w:rPr>
                <w:strike/>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60F204A"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56A601" w14:textId="77777777" w:rsidR="00BE3D98" w:rsidRPr="002F5EA0" w:rsidRDefault="00BE3D98" w:rsidP="00BE3D98">
            <w:pPr>
              <w:jc w:val="both"/>
              <w:rPr>
                <w:sz w:val="18"/>
                <w:szCs w:val="18"/>
              </w:rPr>
            </w:pPr>
          </w:p>
        </w:tc>
      </w:tr>
      <w:tr w:rsidR="00BE3D98" w:rsidRPr="002F5EA0" w14:paraId="6BAE6B3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C93C1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1290CD"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49D18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0F805B4" w14:textId="77777777" w:rsidR="00BE3D98" w:rsidRPr="002F5EA0" w:rsidRDefault="00BE3D98" w:rsidP="00BE3D98">
            <w:pPr>
              <w:jc w:val="both"/>
              <w:rPr>
                <w:sz w:val="18"/>
                <w:szCs w:val="18"/>
              </w:rPr>
            </w:pPr>
            <w:r w:rsidRPr="002F5EA0">
              <w:rPr>
                <w:sz w:val="18"/>
                <w:szCs w:val="18"/>
              </w:rPr>
              <w:t>Staroměstské nám.</w:t>
            </w:r>
          </w:p>
          <w:p w14:paraId="05FFA62F" w14:textId="77777777" w:rsidR="00BE3D98" w:rsidRPr="002F5EA0" w:rsidRDefault="00BE3D98" w:rsidP="00BE3D98">
            <w:pPr>
              <w:jc w:val="both"/>
              <w:rPr>
                <w:sz w:val="18"/>
                <w:szCs w:val="18"/>
              </w:rPr>
            </w:pPr>
            <w:r w:rsidRPr="002F5EA0">
              <w:rPr>
                <w:sz w:val="18"/>
                <w:szCs w:val="18"/>
              </w:rPr>
              <w:t>u č. 17/551 a 18/550</w:t>
            </w:r>
          </w:p>
        </w:tc>
        <w:tc>
          <w:tcPr>
            <w:tcW w:w="900" w:type="dxa"/>
            <w:tcBorders>
              <w:top w:val="single" w:sz="6" w:space="0" w:color="000000"/>
              <w:left w:val="single" w:sz="6" w:space="0" w:color="000000"/>
              <w:bottom w:val="single" w:sz="6" w:space="0" w:color="000000"/>
              <w:right w:val="single" w:sz="6" w:space="0" w:color="auto"/>
            </w:tcBorders>
          </w:tcPr>
          <w:p w14:paraId="3B96F9BE"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9F7CF5B" w14:textId="77777777" w:rsidR="00BE3D98" w:rsidRPr="002F5EA0" w:rsidRDefault="00BE3D98" w:rsidP="00BE3D98">
            <w:pPr>
              <w:jc w:val="both"/>
              <w:rPr>
                <w:sz w:val="18"/>
                <w:szCs w:val="18"/>
              </w:rPr>
            </w:pPr>
            <w:r w:rsidRPr="002F5EA0">
              <w:rPr>
                <w:sz w:val="18"/>
                <w:szCs w:val="18"/>
              </w:rPr>
              <w:t>po-ne</w:t>
            </w:r>
          </w:p>
          <w:p w14:paraId="22DAAE07" w14:textId="77777777" w:rsidR="00BE3D98" w:rsidRPr="002F5EA0" w:rsidRDefault="00BE3D98" w:rsidP="00BE3D98">
            <w:pPr>
              <w:jc w:val="both"/>
              <w:rPr>
                <w:sz w:val="18"/>
                <w:szCs w:val="18"/>
              </w:rPr>
            </w:pPr>
            <w:r w:rsidRPr="002F5EA0">
              <w:rPr>
                <w:sz w:val="18"/>
                <w:szCs w:val="18"/>
              </w:rPr>
              <w:t>22.00-</w:t>
            </w:r>
          </w:p>
          <w:p w14:paraId="3A52FF76"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1D1F1F32"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FC8606" w14:textId="77777777" w:rsidR="00BE3D98" w:rsidRPr="002F5EA0" w:rsidRDefault="00BE3D98" w:rsidP="00BE3D98">
            <w:pPr>
              <w:jc w:val="both"/>
              <w:rPr>
                <w:sz w:val="18"/>
                <w:szCs w:val="18"/>
              </w:rPr>
            </w:pPr>
          </w:p>
        </w:tc>
      </w:tr>
      <w:tr w:rsidR="00BE3D98" w:rsidRPr="002F5EA0" w14:paraId="6117261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552C4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79051E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A3921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276D04" w14:textId="77777777" w:rsidR="00BE3D98" w:rsidRPr="002F5EA0" w:rsidRDefault="00BE3D98" w:rsidP="00BE3D98">
            <w:pPr>
              <w:jc w:val="both"/>
              <w:rPr>
                <w:sz w:val="18"/>
                <w:szCs w:val="18"/>
              </w:rPr>
            </w:pPr>
            <w:r w:rsidRPr="002F5EA0">
              <w:rPr>
                <w:sz w:val="18"/>
                <w:szCs w:val="18"/>
              </w:rPr>
              <w:t>Staroměstské nám. u č. 18/550 v ploše náměstí</w:t>
            </w:r>
          </w:p>
        </w:tc>
        <w:tc>
          <w:tcPr>
            <w:tcW w:w="900" w:type="dxa"/>
            <w:tcBorders>
              <w:top w:val="single" w:sz="6" w:space="0" w:color="000000"/>
              <w:left w:val="single" w:sz="6" w:space="0" w:color="000000"/>
              <w:bottom w:val="single" w:sz="6" w:space="0" w:color="000000"/>
              <w:right w:val="single" w:sz="6" w:space="0" w:color="auto"/>
            </w:tcBorders>
          </w:tcPr>
          <w:p w14:paraId="3F8E204C" w14:textId="77777777" w:rsidR="00BE3D98" w:rsidRPr="002F5EA0" w:rsidRDefault="00BE3D98" w:rsidP="00BE3D98">
            <w:pPr>
              <w:jc w:val="right"/>
              <w:rPr>
                <w:b/>
                <w:strike/>
                <w:sz w:val="18"/>
                <w:szCs w:val="18"/>
                <w:highlight w:val="magenta"/>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A79E88A" w14:textId="77777777" w:rsidR="00BE3D98" w:rsidRPr="002F5EA0" w:rsidRDefault="00BE3D98" w:rsidP="00BE3D98">
            <w:pPr>
              <w:jc w:val="both"/>
              <w:rPr>
                <w:sz w:val="18"/>
                <w:szCs w:val="18"/>
              </w:rPr>
            </w:pPr>
            <w:r w:rsidRPr="002F5EA0">
              <w:rPr>
                <w:sz w:val="18"/>
                <w:szCs w:val="18"/>
              </w:rPr>
              <w:t>po-ne</w:t>
            </w:r>
          </w:p>
          <w:p w14:paraId="41DAC34F" w14:textId="77777777" w:rsidR="00BE3D98" w:rsidRPr="002F5EA0" w:rsidRDefault="00BE3D98" w:rsidP="00BE3D98">
            <w:pPr>
              <w:jc w:val="both"/>
              <w:rPr>
                <w:sz w:val="18"/>
                <w:szCs w:val="18"/>
              </w:rPr>
            </w:pPr>
            <w:r w:rsidRPr="002F5EA0">
              <w:rPr>
                <w:sz w:val="18"/>
                <w:szCs w:val="18"/>
              </w:rPr>
              <w:t>22.00-</w:t>
            </w:r>
          </w:p>
          <w:p w14:paraId="00838AFD"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177C4DB"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AC7E132" w14:textId="77777777" w:rsidR="00BE3D98" w:rsidRPr="002F5EA0" w:rsidRDefault="00BE3D98" w:rsidP="00BE3D98">
            <w:pPr>
              <w:jc w:val="both"/>
              <w:rPr>
                <w:sz w:val="18"/>
                <w:szCs w:val="18"/>
              </w:rPr>
            </w:pPr>
          </w:p>
        </w:tc>
      </w:tr>
      <w:tr w:rsidR="00BE3D98" w:rsidRPr="002F5EA0" w14:paraId="70426C4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1CFBA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2EDF69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1A44B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CBFBDA" w14:textId="77777777" w:rsidR="00BE3D98" w:rsidRPr="002F5EA0" w:rsidRDefault="00BE3D98" w:rsidP="00BE3D98">
            <w:pPr>
              <w:jc w:val="both"/>
              <w:rPr>
                <w:sz w:val="18"/>
                <w:szCs w:val="18"/>
              </w:rPr>
            </w:pPr>
            <w:r w:rsidRPr="002F5EA0">
              <w:rPr>
                <w:sz w:val="18"/>
                <w:szCs w:val="18"/>
              </w:rPr>
              <w:t>Staroměstské nám.</w:t>
            </w:r>
          </w:p>
          <w:p w14:paraId="3C89A80C" w14:textId="77777777" w:rsidR="00BE3D98" w:rsidRPr="002F5EA0" w:rsidRDefault="00BE3D98" w:rsidP="00BE3D98">
            <w:pPr>
              <w:jc w:val="both"/>
              <w:rPr>
                <w:sz w:val="18"/>
                <w:szCs w:val="18"/>
              </w:rPr>
            </w:pPr>
            <w:r w:rsidRPr="002F5EA0">
              <w:rPr>
                <w:sz w:val="18"/>
                <w:szCs w:val="18"/>
              </w:rPr>
              <w:t>u č. 19/549</w:t>
            </w:r>
          </w:p>
        </w:tc>
        <w:tc>
          <w:tcPr>
            <w:tcW w:w="900" w:type="dxa"/>
            <w:tcBorders>
              <w:top w:val="single" w:sz="6" w:space="0" w:color="000000"/>
              <w:left w:val="single" w:sz="6" w:space="0" w:color="000000"/>
              <w:bottom w:val="single" w:sz="6" w:space="0" w:color="000000"/>
              <w:right w:val="single" w:sz="6" w:space="0" w:color="auto"/>
            </w:tcBorders>
          </w:tcPr>
          <w:p w14:paraId="0800A3A3"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B925E70"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93DA755"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494E02" w14:textId="77777777" w:rsidR="00BE3D98" w:rsidRPr="002F5EA0" w:rsidRDefault="00BE3D98" w:rsidP="00BE3D98">
            <w:pPr>
              <w:jc w:val="both"/>
              <w:rPr>
                <w:sz w:val="18"/>
                <w:szCs w:val="18"/>
              </w:rPr>
            </w:pPr>
          </w:p>
        </w:tc>
      </w:tr>
      <w:tr w:rsidR="00BE3D98" w:rsidRPr="002F5EA0" w14:paraId="4F6A260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41D46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7EA58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4A0D64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4A32E5" w14:textId="77777777" w:rsidR="00BE3D98" w:rsidRPr="002F5EA0" w:rsidRDefault="00BE3D98" w:rsidP="00BE3D98">
            <w:pPr>
              <w:jc w:val="both"/>
              <w:rPr>
                <w:sz w:val="18"/>
                <w:szCs w:val="18"/>
              </w:rPr>
            </w:pPr>
            <w:r w:rsidRPr="002F5EA0">
              <w:rPr>
                <w:sz w:val="18"/>
                <w:szCs w:val="18"/>
              </w:rPr>
              <w:t>Staroměstské nám. u č. 19/549 v ploše náměstí</w:t>
            </w:r>
          </w:p>
        </w:tc>
        <w:tc>
          <w:tcPr>
            <w:tcW w:w="900" w:type="dxa"/>
            <w:tcBorders>
              <w:top w:val="single" w:sz="6" w:space="0" w:color="000000"/>
              <w:left w:val="single" w:sz="6" w:space="0" w:color="000000"/>
              <w:bottom w:val="single" w:sz="6" w:space="0" w:color="000000"/>
              <w:right w:val="single" w:sz="6" w:space="0" w:color="auto"/>
            </w:tcBorders>
          </w:tcPr>
          <w:p w14:paraId="3E8F5CC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CE5F843" w14:textId="77777777" w:rsidR="00BE3D98" w:rsidRPr="002F5EA0" w:rsidRDefault="00BE3D98" w:rsidP="00BE3D98">
            <w:pPr>
              <w:jc w:val="both"/>
              <w:rPr>
                <w:sz w:val="18"/>
                <w:szCs w:val="18"/>
              </w:rPr>
            </w:pPr>
            <w:r w:rsidRPr="002F5EA0">
              <w:rPr>
                <w:sz w:val="18"/>
                <w:szCs w:val="18"/>
              </w:rPr>
              <w:t>po-ne</w:t>
            </w:r>
          </w:p>
          <w:p w14:paraId="3D71D2E5" w14:textId="77777777" w:rsidR="00BE3D98" w:rsidRPr="002F5EA0" w:rsidRDefault="00BE3D98" w:rsidP="00BE3D98">
            <w:pPr>
              <w:jc w:val="both"/>
              <w:rPr>
                <w:sz w:val="18"/>
                <w:szCs w:val="18"/>
              </w:rPr>
            </w:pPr>
            <w:r w:rsidRPr="002F5EA0">
              <w:rPr>
                <w:sz w:val="18"/>
                <w:szCs w:val="18"/>
              </w:rPr>
              <w:t>22.00-</w:t>
            </w:r>
          </w:p>
          <w:p w14:paraId="52B469A4"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6E45993C"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F1478C5" w14:textId="77777777" w:rsidR="00BE3D98" w:rsidRPr="002F5EA0" w:rsidRDefault="00BE3D98" w:rsidP="00BE3D98">
            <w:pPr>
              <w:jc w:val="both"/>
              <w:rPr>
                <w:sz w:val="18"/>
                <w:szCs w:val="18"/>
              </w:rPr>
            </w:pPr>
          </w:p>
        </w:tc>
      </w:tr>
      <w:tr w:rsidR="00BE3D98" w:rsidRPr="002F5EA0" w14:paraId="429BE6A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41121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5FBD6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8F198A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779BA66" w14:textId="77777777" w:rsidR="00BE3D98" w:rsidRPr="002F5EA0" w:rsidRDefault="00BE3D98" w:rsidP="00BE3D98">
            <w:pPr>
              <w:jc w:val="both"/>
              <w:rPr>
                <w:sz w:val="18"/>
                <w:szCs w:val="18"/>
              </w:rPr>
            </w:pPr>
            <w:r w:rsidRPr="002F5EA0">
              <w:rPr>
                <w:sz w:val="18"/>
                <w:szCs w:val="18"/>
              </w:rPr>
              <w:t>Staroměstské nám.</w:t>
            </w:r>
          </w:p>
          <w:p w14:paraId="33F0A755" w14:textId="77777777" w:rsidR="00BE3D98" w:rsidRPr="002F5EA0" w:rsidRDefault="00BE3D98" w:rsidP="00BE3D98">
            <w:pPr>
              <w:jc w:val="both"/>
              <w:rPr>
                <w:sz w:val="18"/>
                <w:szCs w:val="18"/>
              </w:rPr>
            </w:pPr>
            <w:r w:rsidRPr="002F5EA0">
              <w:rPr>
                <w:sz w:val="18"/>
                <w:szCs w:val="18"/>
              </w:rPr>
              <w:t>u č. 20/548</w:t>
            </w:r>
          </w:p>
        </w:tc>
        <w:tc>
          <w:tcPr>
            <w:tcW w:w="900" w:type="dxa"/>
            <w:tcBorders>
              <w:top w:val="single" w:sz="6" w:space="0" w:color="000000"/>
              <w:left w:val="single" w:sz="6" w:space="0" w:color="000000"/>
              <w:bottom w:val="single" w:sz="6" w:space="0" w:color="000000"/>
              <w:right w:val="single" w:sz="6" w:space="0" w:color="auto"/>
            </w:tcBorders>
          </w:tcPr>
          <w:p w14:paraId="32503E4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B71C777" w14:textId="77777777" w:rsidR="00BE3D98" w:rsidRPr="002F5EA0" w:rsidRDefault="00BE3D98" w:rsidP="00BE3D98">
            <w:pPr>
              <w:jc w:val="both"/>
              <w:rPr>
                <w:sz w:val="18"/>
                <w:szCs w:val="18"/>
              </w:rPr>
            </w:pPr>
            <w:r w:rsidRPr="002F5EA0">
              <w:rPr>
                <w:sz w:val="18"/>
                <w:szCs w:val="18"/>
              </w:rPr>
              <w:t>po-ne</w:t>
            </w:r>
          </w:p>
          <w:p w14:paraId="66FDF75F"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807DAD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0644AF2" w14:textId="77777777" w:rsidR="00BE3D98" w:rsidRPr="002F5EA0" w:rsidRDefault="00BE3D98" w:rsidP="00BE3D98">
            <w:pPr>
              <w:jc w:val="both"/>
              <w:rPr>
                <w:sz w:val="18"/>
                <w:szCs w:val="18"/>
              </w:rPr>
            </w:pPr>
          </w:p>
        </w:tc>
      </w:tr>
      <w:tr w:rsidR="00BE3D98" w:rsidRPr="002F5EA0" w14:paraId="0A5BC0F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EC6C1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FC470A"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A3E0E99" w14:textId="77777777" w:rsidR="00BE3D98" w:rsidRPr="002F5EA0" w:rsidRDefault="00BE3D98" w:rsidP="00BE3D98">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09C2AD65" w14:textId="77777777" w:rsidR="00BE3D98" w:rsidRPr="002F5EA0" w:rsidRDefault="00BE3D98" w:rsidP="00BE3D98">
            <w:pPr>
              <w:jc w:val="both"/>
              <w:rPr>
                <w:sz w:val="18"/>
                <w:szCs w:val="18"/>
              </w:rPr>
            </w:pPr>
            <w:r w:rsidRPr="002F5EA0">
              <w:rPr>
                <w:sz w:val="18"/>
                <w:szCs w:val="18"/>
              </w:rPr>
              <w:t>Staroměstské nám.</w:t>
            </w:r>
          </w:p>
          <w:p w14:paraId="0C82BCCF" w14:textId="77777777" w:rsidR="00BE3D98" w:rsidRPr="002F5EA0" w:rsidRDefault="00BE3D98" w:rsidP="00BE3D98">
            <w:pPr>
              <w:jc w:val="both"/>
              <w:rPr>
                <w:sz w:val="18"/>
                <w:szCs w:val="18"/>
              </w:rPr>
            </w:pPr>
            <w:r w:rsidRPr="002F5EA0">
              <w:rPr>
                <w:sz w:val="18"/>
                <w:szCs w:val="18"/>
              </w:rPr>
              <w:t>u č. 22/481, podloubí</w:t>
            </w:r>
          </w:p>
        </w:tc>
        <w:tc>
          <w:tcPr>
            <w:tcW w:w="900" w:type="dxa"/>
            <w:tcBorders>
              <w:top w:val="single" w:sz="6" w:space="0" w:color="000000"/>
              <w:left w:val="single" w:sz="6" w:space="0" w:color="000000"/>
              <w:bottom w:val="single" w:sz="6" w:space="0" w:color="000000"/>
              <w:right w:val="single" w:sz="6" w:space="0" w:color="auto"/>
            </w:tcBorders>
          </w:tcPr>
          <w:p w14:paraId="0E91FEC2"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1E71CBD" w14:textId="77777777" w:rsidR="00BE3D98" w:rsidRPr="002F5EA0" w:rsidRDefault="00BE3D98" w:rsidP="00BE3D98">
            <w:pPr>
              <w:jc w:val="both"/>
              <w:rPr>
                <w:sz w:val="18"/>
                <w:szCs w:val="18"/>
              </w:rPr>
            </w:pPr>
            <w:r w:rsidRPr="002F5EA0">
              <w:rPr>
                <w:sz w:val="18"/>
                <w:szCs w:val="18"/>
              </w:rPr>
              <w:t>po-ne</w:t>
            </w:r>
          </w:p>
          <w:p w14:paraId="6A464457" w14:textId="77777777" w:rsidR="00BE3D98" w:rsidRPr="002F5EA0" w:rsidRDefault="00BE3D98" w:rsidP="00BE3D98">
            <w:pPr>
              <w:jc w:val="both"/>
              <w:rPr>
                <w:sz w:val="18"/>
                <w:szCs w:val="18"/>
              </w:rPr>
            </w:pPr>
            <w:r w:rsidRPr="002F5EA0">
              <w:rPr>
                <w:sz w:val="18"/>
                <w:szCs w:val="18"/>
              </w:rPr>
              <w:t>22.00-</w:t>
            </w:r>
          </w:p>
          <w:p w14:paraId="24B8BAF6"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DE944C9"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00AF8E" w14:textId="77777777" w:rsidR="00BE3D98" w:rsidRPr="002F5EA0" w:rsidRDefault="00BE3D98" w:rsidP="00BE3D98">
            <w:pPr>
              <w:jc w:val="both"/>
              <w:rPr>
                <w:sz w:val="18"/>
                <w:szCs w:val="18"/>
              </w:rPr>
            </w:pPr>
          </w:p>
        </w:tc>
      </w:tr>
      <w:tr w:rsidR="00BE3D98" w:rsidRPr="002F5EA0" w14:paraId="4083100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0595A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4BC332"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8C3B9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9D6F54F" w14:textId="77777777" w:rsidR="00BE3D98" w:rsidRPr="002F5EA0" w:rsidRDefault="00BE3D98" w:rsidP="00BE3D98">
            <w:pPr>
              <w:jc w:val="both"/>
              <w:rPr>
                <w:sz w:val="18"/>
                <w:szCs w:val="18"/>
              </w:rPr>
            </w:pPr>
            <w:r w:rsidRPr="002F5EA0">
              <w:rPr>
                <w:sz w:val="18"/>
                <w:szCs w:val="18"/>
              </w:rPr>
              <w:t>Staroměstské nám.</w:t>
            </w:r>
          </w:p>
          <w:p w14:paraId="568DAF4A" w14:textId="77777777" w:rsidR="00BE3D98" w:rsidRPr="002F5EA0" w:rsidRDefault="00BE3D98" w:rsidP="00BE3D98">
            <w:pPr>
              <w:jc w:val="both"/>
              <w:rPr>
                <w:sz w:val="18"/>
                <w:szCs w:val="18"/>
              </w:rPr>
            </w:pPr>
            <w:r w:rsidRPr="002F5EA0">
              <w:rPr>
                <w:sz w:val="18"/>
                <w:szCs w:val="18"/>
              </w:rPr>
              <w:t>u č. 22/481</w:t>
            </w:r>
          </w:p>
        </w:tc>
        <w:tc>
          <w:tcPr>
            <w:tcW w:w="900" w:type="dxa"/>
            <w:tcBorders>
              <w:top w:val="single" w:sz="6" w:space="0" w:color="000000"/>
              <w:left w:val="single" w:sz="6" w:space="0" w:color="000000"/>
              <w:bottom w:val="single" w:sz="6" w:space="0" w:color="000000"/>
              <w:right w:val="single" w:sz="6" w:space="0" w:color="auto"/>
            </w:tcBorders>
          </w:tcPr>
          <w:p w14:paraId="148A90B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DD6B82" w14:textId="77777777" w:rsidR="00BE3D98" w:rsidRPr="002F5EA0" w:rsidRDefault="00BE3D98" w:rsidP="00BE3D98">
            <w:pPr>
              <w:jc w:val="both"/>
              <w:rPr>
                <w:sz w:val="18"/>
                <w:szCs w:val="18"/>
              </w:rPr>
            </w:pPr>
            <w:r w:rsidRPr="002F5EA0">
              <w:rPr>
                <w:sz w:val="18"/>
                <w:szCs w:val="18"/>
              </w:rPr>
              <w:t>po-ne</w:t>
            </w:r>
          </w:p>
          <w:p w14:paraId="23721D37" w14:textId="77777777" w:rsidR="00BE3D98" w:rsidRPr="002F5EA0" w:rsidRDefault="00BE3D98" w:rsidP="00BE3D98">
            <w:pPr>
              <w:jc w:val="both"/>
              <w:rPr>
                <w:sz w:val="18"/>
                <w:szCs w:val="18"/>
              </w:rPr>
            </w:pPr>
            <w:r w:rsidRPr="002F5EA0">
              <w:rPr>
                <w:sz w:val="18"/>
                <w:szCs w:val="18"/>
              </w:rPr>
              <w:t>22.00-</w:t>
            </w:r>
          </w:p>
          <w:p w14:paraId="6BD7894A"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46BAD292"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82CFA18" w14:textId="77777777" w:rsidR="00BE3D98" w:rsidRPr="002F5EA0" w:rsidRDefault="00BE3D98" w:rsidP="00BE3D98">
            <w:pPr>
              <w:jc w:val="both"/>
              <w:rPr>
                <w:sz w:val="18"/>
                <w:szCs w:val="18"/>
              </w:rPr>
            </w:pPr>
          </w:p>
        </w:tc>
      </w:tr>
      <w:tr w:rsidR="00BE3D98" w:rsidRPr="002F5EA0" w14:paraId="75F7CC3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0AEE4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63FEC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32AC4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70712C7" w14:textId="77777777" w:rsidR="00BE3D98" w:rsidRPr="002F5EA0" w:rsidRDefault="00BE3D98" w:rsidP="00BE3D98">
            <w:pPr>
              <w:jc w:val="both"/>
              <w:rPr>
                <w:sz w:val="18"/>
                <w:szCs w:val="18"/>
              </w:rPr>
            </w:pPr>
            <w:r w:rsidRPr="002F5EA0">
              <w:rPr>
                <w:sz w:val="18"/>
                <w:szCs w:val="18"/>
              </w:rPr>
              <w:t>Staroměstské nám.</w:t>
            </w:r>
          </w:p>
          <w:p w14:paraId="25683BFA" w14:textId="77777777" w:rsidR="00BE3D98" w:rsidRPr="002F5EA0" w:rsidRDefault="00BE3D98" w:rsidP="00BE3D98">
            <w:pPr>
              <w:jc w:val="both"/>
              <w:rPr>
                <w:sz w:val="18"/>
                <w:szCs w:val="18"/>
              </w:rPr>
            </w:pPr>
            <w:r w:rsidRPr="002F5EA0">
              <w:rPr>
                <w:sz w:val="18"/>
                <w:szCs w:val="18"/>
              </w:rPr>
              <w:t>u č. 24/480 a 25/479, podloubí</w:t>
            </w:r>
          </w:p>
        </w:tc>
        <w:tc>
          <w:tcPr>
            <w:tcW w:w="900" w:type="dxa"/>
            <w:tcBorders>
              <w:top w:val="single" w:sz="6" w:space="0" w:color="000000"/>
              <w:left w:val="single" w:sz="6" w:space="0" w:color="000000"/>
              <w:bottom w:val="single" w:sz="6" w:space="0" w:color="000000"/>
              <w:right w:val="single" w:sz="6" w:space="0" w:color="auto"/>
            </w:tcBorders>
          </w:tcPr>
          <w:p w14:paraId="2AD1BDF0"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B706B0A" w14:textId="77777777" w:rsidR="00BE3D98" w:rsidRPr="002F5EA0" w:rsidRDefault="00BE3D98" w:rsidP="00BE3D98">
            <w:pPr>
              <w:jc w:val="both"/>
              <w:rPr>
                <w:sz w:val="18"/>
                <w:szCs w:val="18"/>
              </w:rPr>
            </w:pPr>
            <w:r w:rsidRPr="002F5EA0">
              <w:rPr>
                <w:sz w:val="18"/>
                <w:szCs w:val="18"/>
              </w:rPr>
              <w:t>po-ne</w:t>
            </w:r>
          </w:p>
          <w:p w14:paraId="32C74A15" w14:textId="77777777" w:rsidR="00BE3D98" w:rsidRPr="002F5EA0" w:rsidRDefault="00BE3D98" w:rsidP="00BE3D98">
            <w:pPr>
              <w:jc w:val="both"/>
              <w:rPr>
                <w:sz w:val="18"/>
                <w:szCs w:val="18"/>
              </w:rPr>
            </w:pPr>
            <w:r w:rsidRPr="002F5EA0">
              <w:rPr>
                <w:sz w:val="18"/>
                <w:szCs w:val="18"/>
              </w:rPr>
              <w:t>22.00-</w:t>
            </w:r>
          </w:p>
          <w:p w14:paraId="2271CD3D" w14:textId="77777777" w:rsidR="00BE3D98" w:rsidRPr="002F5EA0" w:rsidRDefault="00BE3D98" w:rsidP="00BE3D98">
            <w:pPr>
              <w:jc w:val="both"/>
              <w:rPr>
                <w:strike/>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02DB6D3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6F87D9D" w14:textId="77777777" w:rsidR="00BE3D98" w:rsidRPr="002F5EA0" w:rsidRDefault="00BE3D98" w:rsidP="00BE3D98">
            <w:pPr>
              <w:jc w:val="both"/>
              <w:rPr>
                <w:sz w:val="18"/>
                <w:szCs w:val="18"/>
              </w:rPr>
            </w:pPr>
          </w:p>
        </w:tc>
      </w:tr>
      <w:tr w:rsidR="00BE3D98" w:rsidRPr="002F5EA0" w14:paraId="2720F2C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619B0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185B8A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209DFB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FD78144" w14:textId="77777777" w:rsidR="00BE3D98" w:rsidRPr="002F5EA0" w:rsidRDefault="00BE3D98" w:rsidP="00BE3D98">
            <w:pPr>
              <w:jc w:val="both"/>
              <w:rPr>
                <w:sz w:val="18"/>
                <w:szCs w:val="18"/>
              </w:rPr>
            </w:pPr>
            <w:r w:rsidRPr="002F5EA0">
              <w:rPr>
                <w:sz w:val="18"/>
                <w:szCs w:val="18"/>
              </w:rPr>
              <w:t>Staroměstské nám.</w:t>
            </w:r>
          </w:p>
          <w:p w14:paraId="5986B9C2" w14:textId="77777777" w:rsidR="00BE3D98" w:rsidRPr="002F5EA0" w:rsidRDefault="00BE3D98" w:rsidP="00BE3D98">
            <w:pPr>
              <w:jc w:val="both"/>
              <w:rPr>
                <w:sz w:val="18"/>
                <w:szCs w:val="18"/>
              </w:rPr>
            </w:pPr>
            <w:r w:rsidRPr="002F5EA0">
              <w:rPr>
                <w:sz w:val="18"/>
                <w:szCs w:val="18"/>
              </w:rPr>
              <w:t>u č. 24/480 a 2</w:t>
            </w:r>
            <w:r w:rsidR="00536EA5" w:rsidRPr="002F5EA0">
              <w:rPr>
                <w:sz w:val="18"/>
                <w:szCs w:val="18"/>
              </w:rPr>
              <w:t>5</w:t>
            </w:r>
            <w:r w:rsidRPr="002F5EA0">
              <w:rPr>
                <w:sz w:val="18"/>
                <w:szCs w:val="18"/>
              </w:rPr>
              <w:t>/47</w:t>
            </w:r>
            <w:r w:rsidR="00536EA5" w:rsidRPr="002F5EA0">
              <w:rPr>
                <w:sz w:val="18"/>
                <w:szCs w:val="18"/>
              </w:rPr>
              <w:t>9</w:t>
            </w:r>
            <w:r w:rsidRPr="002F5EA0">
              <w:rPr>
                <w:sz w:val="18"/>
                <w:szCs w:val="18"/>
              </w:rPr>
              <w:t>, před objektem č. p. 479 a 480 v ploše nám.</w:t>
            </w:r>
          </w:p>
        </w:tc>
        <w:tc>
          <w:tcPr>
            <w:tcW w:w="900" w:type="dxa"/>
            <w:tcBorders>
              <w:top w:val="single" w:sz="6" w:space="0" w:color="000000"/>
              <w:left w:val="single" w:sz="6" w:space="0" w:color="000000"/>
              <w:bottom w:val="single" w:sz="6" w:space="0" w:color="000000"/>
              <w:right w:val="single" w:sz="6" w:space="0" w:color="auto"/>
            </w:tcBorders>
          </w:tcPr>
          <w:p w14:paraId="2091403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583CD0" w14:textId="77777777" w:rsidR="00BE3D98" w:rsidRPr="002F5EA0" w:rsidRDefault="00BE3D98" w:rsidP="00BE3D98">
            <w:pPr>
              <w:jc w:val="both"/>
              <w:rPr>
                <w:sz w:val="18"/>
                <w:szCs w:val="18"/>
              </w:rPr>
            </w:pPr>
            <w:r w:rsidRPr="002F5EA0">
              <w:rPr>
                <w:sz w:val="18"/>
                <w:szCs w:val="18"/>
              </w:rPr>
              <w:t>po-ne</w:t>
            </w:r>
          </w:p>
          <w:p w14:paraId="7721ED6C" w14:textId="77777777" w:rsidR="00BE3D98" w:rsidRPr="002F5EA0" w:rsidRDefault="00BE3D98" w:rsidP="00BE3D98">
            <w:pPr>
              <w:jc w:val="both"/>
              <w:rPr>
                <w:sz w:val="18"/>
                <w:szCs w:val="18"/>
              </w:rPr>
            </w:pPr>
            <w:r w:rsidRPr="002F5EA0">
              <w:rPr>
                <w:sz w:val="18"/>
                <w:szCs w:val="18"/>
              </w:rPr>
              <w:t>22.00-</w:t>
            </w:r>
          </w:p>
          <w:p w14:paraId="6B9E3DCB"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30B594CD"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11A4048" w14:textId="77777777" w:rsidR="00BE3D98" w:rsidRPr="002F5EA0" w:rsidRDefault="00BE3D98" w:rsidP="00BE3D98">
            <w:pPr>
              <w:jc w:val="both"/>
              <w:rPr>
                <w:sz w:val="18"/>
                <w:szCs w:val="18"/>
              </w:rPr>
            </w:pPr>
          </w:p>
        </w:tc>
      </w:tr>
      <w:tr w:rsidR="00BE3D98" w:rsidRPr="002F5EA0" w14:paraId="74EC9E1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0DC5D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6B4F8D"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D79F8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F0FC693" w14:textId="77777777" w:rsidR="00BE3D98" w:rsidRPr="002F5EA0" w:rsidRDefault="00BE3D98" w:rsidP="00BE3D98">
            <w:pPr>
              <w:jc w:val="both"/>
              <w:rPr>
                <w:sz w:val="18"/>
                <w:szCs w:val="18"/>
              </w:rPr>
            </w:pPr>
            <w:r w:rsidRPr="002F5EA0">
              <w:rPr>
                <w:sz w:val="18"/>
                <w:szCs w:val="18"/>
              </w:rPr>
              <w:t>Staroměstské nám.</w:t>
            </w:r>
          </w:p>
          <w:p w14:paraId="2B41C8A6" w14:textId="77777777" w:rsidR="00BE3D98" w:rsidRPr="002F5EA0" w:rsidRDefault="00BE3D98" w:rsidP="00BE3D98">
            <w:pPr>
              <w:jc w:val="both"/>
              <w:rPr>
                <w:sz w:val="18"/>
                <w:szCs w:val="18"/>
              </w:rPr>
            </w:pPr>
            <w:r w:rsidRPr="002F5EA0">
              <w:rPr>
                <w:sz w:val="18"/>
                <w:szCs w:val="18"/>
              </w:rPr>
              <w:t>u č. </w:t>
            </w:r>
            <w:r w:rsidRPr="002F5EA0">
              <w:rPr>
                <w:bCs/>
                <w:sz w:val="18"/>
                <w:szCs w:val="18"/>
              </w:rPr>
              <w:t xml:space="preserve"> 29/460 </w:t>
            </w:r>
            <w:r w:rsidRPr="002F5EA0">
              <w:rPr>
                <w:sz w:val="18"/>
                <w:szCs w:val="18"/>
              </w:rPr>
              <w:t>a 28/461</w:t>
            </w:r>
          </w:p>
        </w:tc>
        <w:tc>
          <w:tcPr>
            <w:tcW w:w="900" w:type="dxa"/>
            <w:tcBorders>
              <w:top w:val="single" w:sz="6" w:space="0" w:color="000000"/>
              <w:left w:val="single" w:sz="6" w:space="0" w:color="000000"/>
              <w:bottom w:val="single" w:sz="6" w:space="0" w:color="000000"/>
              <w:right w:val="single" w:sz="6" w:space="0" w:color="auto"/>
            </w:tcBorders>
          </w:tcPr>
          <w:p w14:paraId="15BB5A9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F8EA42D" w14:textId="77777777" w:rsidR="00BE3D98" w:rsidRPr="002F5EA0" w:rsidRDefault="00BE3D98" w:rsidP="00BE3D98">
            <w:pPr>
              <w:jc w:val="both"/>
              <w:rPr>
                <w:sz w:val="18"/>
                <w:szCs w:val="18"/>
              </w:rPr>
            </w:pPr>
            <w:r w:rsidRPr="002F5EA0">
              <w:rPr>
                <w:sz w:val="18"/>
                <w:szCs w:val="18"/>
              </w:rPr>
              <w:t>po-ne</w:t>
            </w:r>
          </w:p>
          <w:p w14:paraId="2E3D25F8" w14:textId="77777777" w:rsidR="00BE3D98" w:rsidRPr="002F5EA0" w:rsidRDefault="00BE3D98" w:rsidP="00BE3D98">
            <w:pPr>
              <w:jc w:val="both"/>
              <w:rPr>
                <w:sz w:val="18"/>
                <w:szCs w:val="18"/>
              </w:rPr>
            </w:pPr>
            <w:r w:rsidRPr="002F5EA0">
              <w:rPr>
                <w:sz w:val="18"/>
                <w:szCs w:val="18"/>
              </w:rPr>
              <w:t>22.00-</w:t>
            </w:r>
          </w:p>
          <w:p w14:paraId="7AE669D7" w14:textId="77777777" w:rsidR="00BE3D98" w:rsidRPr="002F5EA0" w:rsidRDefault="00BE3D98" w:rsidP="00BE3D98">
            <w:pPr>
              <w:jc w:val="both"/>
              <w:rPr>
                <w:sz w:val="18"/>
                <w:szCs w:val="18"/>
              </w:rPr>
            </w:pPr>
            <w:r w:rsidRPr="002F5EA0">
              <w:rPr>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747759A2"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1B697DC" w14:textId="77777777" w:rsidR="00BE3D98" w:rsidRPr="002F5EA0" w:rsidRDefault="00BE3D98" w:rsidP="00BE3D98">
            <w:pPr>
              <w:jc w:val="both"/>
              <w:rPr>
                <w:sz w:val="18"/>
                <w:szCs w:val="18"/>
              </w:rPr>
            </w:pPr>
          </w:p>
        </w:tc>
      </w:tr>
      <w:tr w:rsidR="00BE3D98" w:rsidRPr="002F5EA0" w14:paraId="2331366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791FD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C81690"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164B6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57BE5B" w14:textId="77777777" w:rsidR="00BE3D98" w:rsidRPr="002F5EA0" w:rsidRDefault="00BE3D98" w:rsidP="00BE3D98">
            <w:pPr>
              <w:pStyle w:val="Zkladntext3"/>
              <w:rPr>
                <w:sz w:val="18"/>
                <w:szCs w:val="18"/>
              </w:rPr>
            </w:pPr>
            <w:r w:rsidRPr="002F5EA0">
              <w:rPr>
                <w:sz w:val="18"/>
                <w:szCs w:val="18"/>
              </w:rPr>
              <w:t xml:space="preserve">Střelecký ostrov č.p. 336, </w:t>
            </w:r>
            <w:proofErr w:type="spellStart"/>
            <w:r w:rsidRPr="002F5EA0">
              <w:rPr>
                <w:sz w:val="18"/>
                <w:szCs w:val="18"/>
              </w:rPr>
              <w:t>parc</w:t>
            </w:r>
            <w:proofErr w:type="spellEnd"/>
            <w:r w:rsidRPr="002F5EA0">
              <w:rPr>
                <w:sz w:val="18"/>
                <w:szCs w:val="18"/>
              </w:rPr>
              <w:t xml:space="preserve">. č. 269, </w:t>
            </w:r>
            <w:proofErr w:type="spellStart"/>
            <w:r w:rsidRPr="002F5EA0">
              <w:rPr>
                <w:sz w:val="18"/>
                <w:szCs w:val="18"/>
              </w:rPr>
              <w:t>k.ú</w:t>
            </w:r>
            <w:proofErr w:type="spellEnd"/>
            <w:r w:rsidRPr="002F5EA0">
              <w:rPr>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732E8046"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9FBE7C0" w14:textId="77777777" w:rsidR="00BE3D98" w:rsidRPr="002F5EA0" w:rsidRDefault="00BE3D98" w:rsidP="00BE3D98">
            <w:pPr>
              <w:jc w:val="both"/>
              <w:rPr>
                <w:sz w:val="18"/>
                <w:szCs w:val="18"/>
              </w:rPr>
            </w:pPr>
            <w:r w:rsidRPr="002F5EA0">
              <w:rPr>
                <w:sz w:val="18"/>
                <w:szCs w:val="18"/>
              </w:rPr>
              <w:t>po-ne</w:t>
            </w:r>
          </w:p>
          <w:p w14:paraId="2FF6A75D" w14:textId="77777777" w:rsidR="00BE3D98" w:rsidRPr="002F5EA0" w:rsidRDefault="00BE3D98" w:rsidP="00BE3D98">
            <w:pPr>
              <w:jc w:val="both"/>
              <w:rPr>
                <w:b/>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47F62DE"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600AE72" w14:textId="77777777" w:rsidR="00BE3D98" w:rsidRPr="002F5EA0" w:rsidRDefault="00BE3D98" w:rsidP="00BE3D98">
            <w:pPr>
              <w:jc w:val="both"/>
              <w:rPr>
                <w:sz w:val="18"/>
                <w:szCs w:val="18"/>
              </w:rPr>
            </w:pPr>
          </w:p>
        </w:tc>
      </w:tr>
      <w:tr w:rsidR="00BE3D98" w:rsidRPr="002F5EA0" w14:paraId="7C7E529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0142A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6782DE"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F147C4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F18756" w14:textId="77777777" w:rsidR="00BE3D98" w:rsidRPr="002F5EA0" w:rsidRDefault="00BE3D98" w:rsidP="00BE3D98">
            <w:pPr>
              <w:pStyle w:val="Zkladntext3"/>
              <w:widowControl/>
              <w:rPr>
                <w:sz w:val="18"/>
                <w:szCs w:val="18"/>
              </w:rPr>
            </w:pPr>
            <w:r w:rsidRPr="002F5EA0">
              <w:rPr>
                <w:sz w:val="18"/>
                <w:szCs w:val="18"/>
              </w:rPr>
              <w:t>Štupartská u č. 2/600,</w:t>
            </w:r>
          </w:p>
          <w:p w14:paraId="1FE1E7A1" w14:textId="77777777" w:rsidR="00BE3D98" w:rsidRPr="002F5EA0" w:rsidRDefault="00BE3D98" w:rsidP="00BE3D98">
            <w:pPr>
              <w:pStyle w:val="Zkladntext3"/>
              <w:widowControl/>
              <w:rPr>
                <w:sz w:val="18"/>
                <w:szCs w:val="18"/>
              </w:rPr>
            </w:pPr>
            <w:r w:rsidRPr="002F5EA0">
              <w:rPr>
                <w:sz w:val="18"/>
                <w:szCs w:val="18"/>
              </w:rPr>
              <w:t xml:space="preserve">roh ul. Celetná </w:t>
            </w:r>
          </w:p>
        </w:tc>
        <w:tc>
          <w:tcPr>
            <w:tcW w:w="900" w:type="dxa"/>
            <w:tcBorders>
              <w:top w:val="single" w:sz="6" w:space="0" w:color="000000"/>
              <w:left w:val="single" w:sz="6" w:space="0" w:color="000000"/>
              <w:bottom w:val="single" w:sz="6" w:space="0" w:color="000000"/>
              <w:right w:val="single" w:sz="6" w:space="0" w:color="auto"/>
            </w:tcBorders>
          </w:tcPr>
          <w:p w14:paraId="387FC8DB"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9494A55" w14:textId="77777777" w:rsidR="00BE3D98" w:rsidRPr="002F5EA0" w:rsidRDefault="00BE3D98" w:rsidP="00BE3D98">
            <w:pPr>
              <w:jc w:val="both"/>
              <w:rPr>
                <w:sz w:val="18"/>
                <w:szCs w:val="18"/>
              </w:rPr>
            </w:pPr>
            <w:r w:rsidRPr="002F5EA0">
              <w:rPr>
                <w:sz w:val="18"/>
                <w:szCs w:val="18"/>
              </w:rPr>
              <w:t>po-ne</w:t>
            </w:r>
          </w:p>
          <w:p w14:paraId="2BB57160" w14:textId="77777777" w:rsidR="00BE3D98" w:rsidRPr="002F5EA0" w:rsidRDefault="00BE3D98" w:rsidP="00BE3D98">
            <w:pPr>
              <w:jc w:val="both"/>
              <w:rPr>
                <w:sz w:val="18"/>
                <w:szCs w:val="18"/>
              </w:rPr>
            </w:pPr>
            <w:r w:rsidRPr="002F5EA0">
              <w:rPr>
                <w:sz w:val="18"/>
                <w:szCs w:val="18"/>
              </w:rPr>
              <w:t>22.00-</w:t>
            </w:r>
          </w:p>
          <w:p w14:paraId="6ACB4930"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13C3A41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379A366" w14:textId="77777777" w:rsidR="00BE3D98" w:rsidRPr="002F5EA0" w:rsidRDefault="00BE3D98" w:rsidP="00BE3D98">
            <w:pPr>
              <w:jc w:val="both"/>
              <w:rPr>
                <w:sz w:val="18"/>
                <w:szCs w:val="18"/>
              </w:rPr>
            </w:pPr>
          </w:p>
        </w:tc>
      </w:tr>
      <w:tr w:rsidR="00BE3D98" w:rsidRPr="002F5EA0" w14:paraId="2CAAB4F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34A46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94135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B7614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C1BA4C1" w14:textId="77777777" w:rsidR="00BE3D98" w:rsidRPr="002F5EA0" w:rsidRDefault="00BE3D98" w:rsidP="00BE3D98">
            <w:pPr>
              <w:jc w:val="both"/>
              <w:rPr>
                <w:bCs/>
                <w:strike/>
                <w:sz w:val="18"/>
                <w:szCs w:val="18"/>
              </w:rPr>
            </w:pPr>
            <w:r w:rsidRPr="002F5EA0">
              <w:rPr>
                <w:bCs/>
                <w:sz w:val="18"/>
                <w:szCs w:val="18"/>
              </w:rPr>
              <w:t>Štupartská č. p. 601</w:t>
            </w:r>
          </w:p>
        </w:tc>
        <w:tc>
          <w:tcPr>
            <w:tcW w:w="900" w:type="dxa"/>
            <w:tcBorders>
              <w:top w:val="single" w:sz="6" w:space="0" w:color="000000"/>
              <w:left w:val="single" w:sz="6" w:space="0" w:color="000000"/>
              <w:bottom w:val="single" w:sz="6" w:space="0" w:color="000000"/>
              <w:right w:val="single" w:sz="6" w:space="0" w:color="auto"/>
            </w:tcBorders>
          </w:tcPr>
          <w:p w14:paraId="3B8C504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F0E800" w14:textId="77777777" w:rsidR="00BE3D98" w:rsidRPr="002F5EA0" w:rsidRDefault="00BE3D98" w:rsidP="00BE3D98">
            <w:pPr>
              <w:jc w:val="both"/>
              <w:rPr>
                <w:sz w:val="18"/>
                <w:szCs w:val="18"/>
              </w:rPr>
            </w:pPr>
            <w:r w:rsidRPr="002F5EA0">
              <w:rPr>
                <w:sz w:val="18"/>
                <w:szCs w:val="18"/>
              </w:rPr>
              <w:t>po-ne</w:t>
            </w:r>
          </w:p>
          <w:p w14:paraId="0500F58F"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0D93336"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78E644C" w14:textId="77777777" w:rsidR="00BE3D98" w:rsidRPr="002F5EA0" w:rsidRDefault="00BE3D98" w:rsidP="00BE3D98">
            <w:pPr>
              <w:jc w:val="both"/>
              <w:rPr>
                <w:sz w:val="18"/>
                <w:szCs w:val="18"/>
              </w:rPr>
            </w:pPr>
          </w:p>
        </w:tc>
      </w:tr>
      <w:tr w:rsidR="00BE3D98" w:rsidRPr="002F5EA0" w14:paraId="63079C8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ED3D3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752973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7FD4D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11567B1" w14:textId="77777777" w:rsidR="00BE3D98" w:rsidRPr="002F5EA0" w:rsidRDefault="00BE3D98" w:rsidP="00BE3D98">
            <w:pPr>
              <w:pStyle w:val="Zkladntext3"/>
              <w:widowControl/>
              <w:rPr>
                <w:bCs/>
                <w:sz w:val="18"/>
                <w:szCs w:val="18"/>
              </w:rPr>
            </w:pPr>
            <w:r w:rsidRPr="002F5EA0">
              <w:rPr>
                <w:bCs/>
                <w:sz w:val="18"/>
                <w:szCs w:val="18"/>
              </w:rPr>
              <w:t>Templová u č. 1/589</w:t>
            </w:r>
          </w:p>
        </w:tc>
        <w:tc>
          <w:tcPr>
            <w:tcW w:w="900" w:type="dxa"/>
            <w:tcBorders>
              <w:top w:val="single" w:sz="6" w:space="0" w:color="000000"/>
              <w:left w:val="single" w:sz="6" w:space="0" w:color="000000"/>
              <w:bottom w:val="single" w:sz="6" w:space="0" w:color="000000"/>
              <w:right w:val="single" w:sz="6" w:space="0" w:color="auto"/>
            </w:tcBorders>
          </w:tcPr>
          <w:p w14:paraId="1D37C97E"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39B899" w14:textId="77777777" w:rsidR="00BE3D98" w:rsidRPr="002F5EA0" w:rsidRDefault="00BE3D98" w:rsidP="00BE3D98">
            <w:pPr>
              <w:jc w:val="both"/>
              <w:rPr>
                <w:sz w:val="18"/>
                <w:szCs w:val="18"/>
              </w:rPr>
            </w:pPr>
            <w:r w:rsidRPr="002F5EA0">
              <w:rPr>
                <w:sz w:val="18"/>
                <w:szCs w:val="18"/>
              </w:rPr>
              <w:t>po-ne</w:t>
            </w:r>
          </w:p>
          <w:p w14:paraId="416B868C"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5156ED8"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24A2F5C" w14:textId="77777777" w:rsidR="00BE3D98" w:rsidRPr="002F5EA0" w:rsidRDefault="00BE3D98" w:rsidP="00BE3D98">
            <w:pPr>
              <w:jc w:val="both"/>
              <w:rPr>
                <w:sz w:val="18"/>
                <w:szCs w:val="18"/>
              </w:rPr>
            </w:pPr>
          </w:p>
        </w:tc>
      </w:tr>
      <w:tr w:rsidR="00BE3D98" w:rsidRPr="002F5EA0" w14:paraId="63CA64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0E065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3173DF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B1AD5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45480D4" w14:textId="77777777" w:rsidR="00BE3D98" w:rsidRPr="002F5EA0" w:rsidRDefault="00BE3D98" w:rsidP="00BE3D98">
            <w:pPr>
              <w:pStyle w:val="Zkladntext3"/>
              <w:widowControl/>
              <w:rPr>
                <w:bCs/>
                <w:sz w:val="18"/>
                <w:szCs w:val="18"/>
              </w:rPr>
            </w:pPr>
            <w:r w:rsidRPr="002F5EA0">
              <w:rPr>
                <w:bCs/>
                <w:sz w:val="18"/>
                <w:szCs w:val="18"/>
              </w:rPr>
              <w:t>Tržiště u č. 3/371</w:t>
            </w:r>
          </w:p>
        </w:tc>
        <w:tc>
          <w:tcPr>
            <w:tcW w:w="900" w:type="dxa"/>
            <w:tcBorders>
              <w:top w:val="single" w:sz="6" w:space="0" w:color="000000"/>
              <w:left w:val="single" w:sz="6" w:space="0" w:color="000000"/>
              <w:bottom w:val="single" w:sz="6" w:space="0" w:color="000000"/>
              <w:right w:val="single" w:sz="6" w:space="0" w:color="auto"/>
            </w:tcBorders>
          </w:tcPr>
          <w:p w14:paraId="18DF402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7ABCFCF" w14:textId="77777777" w:rsidR="00BE3D98" w:rsidRPr="002F5EA0" w:rsidRDefault="00BE3D98" w:rsidP="00BE3D98">
            <w:pPr>
              <w:jc w:val="both"/>
              <w:rPr>
                <w:sz w:val="18"/>
                <w:szCs w:val="18"/>
              </w:rPr>
            </w:pPr>
            <w:r w:rsidRPr="002F5EA0">
              <w:rPr>
                <w:sz w:val="18"/>
                <w:szCs w:val="18"/>
              </w:rPr>
              <w:t>po-ne</w:t>
            </w:r>
          </w:p>
          <w:p w14:paraId="25501D48"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D8007E9"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3BC2454" w14:textId="77777777" w:rsidR="00BE3D98" w:rsidRPr="002F5EA0" w:rsidRDefault="00BE3D98" w:rsidP="00BE3D98">
            <w:pPr>
              <w:jc w:val="both"/>
              <w:rPr>
                <w:sz w:val="18"/>
                <w:szCs w:val="18"/>
              </w:rPr>
            </w:pPr>
          </w:p>
        </w:tc>
      </w:tr>
      <w:tr w:rsidR="00BE3D98" w:rsidRPr="002F5EA0" w14:paraId="7366A4A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73403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73343A"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A7826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4210C4" w14:textId="77777777" w:rsidR="00BE3D98" w:rsidRPr="002F5EA0" w:rsidRDefault="00BE3D98" w:rsidP="00BE3D98">
            <w:pPr>
              <w:pStyle w:val="Zkladntext3"/>
              <w:widowControl/>
              <w:rPr>
                <w:bCs/>
                <w:sz w:val="18"/>
                <w:szCs w:val="18"/>
              </w:rPr>
            </w:pPr>
            <w:r w:rsidRPr="002F5EA0">
              <w:rPr>
                <w:bCs/>
                <w:sz w:val="18"/>
                <w:szCs w:val="18"/>
              </w:rPr>
              <w:t>Tržiště u č. 4/266</w:t>
            </w:r>
          </w:p>
        </w:tc>
        <w:tc>
          <w:tcPr>
            <w:tcW w:w="900" w:type="dxa"/>
            <w:tcBorders>
              <w:top w:val="single" w:sz="6" w:space="0" w:color="000000"/>
              <w:left w:val="single" w:sz="6" w:space="0" w:color="000000"/>
              <w:bottom w:val="single" w:sz="6" w:space="0" w:color="000000"/>
              <w:right w:val="single" w:sz="6" w:space="0" w:color="auto"/>
            </w:tcBorders>
          </w:tcPr>
          <w:p w14:paraId="368A1242"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69EB4CC2" w14:textId="77777777" w:rsidR="00BE3D98" w:rsidRPr="002F5EA0" w:rsidRDefault="00BE3D98" w:rsidP="00BE3D98">
            <w:pPr>
              <w:jc w:val="both"/>
              <w:rPr>
                <w:sz w:val="18"/>
                <w:szCs w:val="18"/>
              </w:rPr>
            </w:pPr>
            <w:r w:rsidRPr="002F5EA0">
              <w:rPr>
                <w:sz w:val="18"/>
                <w:szCs w:val="18"/>
              </w:rPr>
              <w:t>po-ne</w:t>
            </w:r>
          </w:p>
          <w:p w14:paraId="02ECA61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BAB89C1"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ED09812" w14:textId="77777777" w:rsidR="00BE3D98" w:rsidRPr="002F5EA0" w:rsidRDefault="00BE3D98" w:rsidP="00BE3D98">
            <w:pPr>
              <w:jc w:val="both"/>
              <w:rPr>
                <w:sz w:val="18"/>
                <w:szCs w:val="18"/>
              </w:rPr>
            </w:pPr>
          </w:p>
        </w:tc>
      </w:tr>
      <w:tr w:rsidR="00BE3D98" w:rsidRPr="002F5EA0" w14:paraId="484A5FC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C8A59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86625D"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78339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6035B1" w14:textId="77777777" w:rsidR="00BE3D98" w:rsidRPr="002F5EA0" w:rsidRDefault="00BE3D98" w:rsidP="00BE3D98">
            <w:pPr>
              <w:pStyle w:val="Zkladntext3"/>
              <w:widowControl/>
              <w:rPr>
                <w:bCs/>
                <w:sz w:val="18"/>
                <w:szCs w:val="18"/>
              </w:rPr>
            </w:pPr>
            <w:r w:rsidRPr="002F5EA0">
              <w:rPr>
                <w:bCs/>
                <w:sz w:val="18"/>
                <w:szCs w:val="18"/>
              </w:rPr>
              <w:t>Tržiště u č. 7/369</w:t>
            </w:r>
          </w:p>
          <w:p w14:paraId="28F8C196" w14:textId="77777777" w:rsidR="00BE3D98" w:rsidRPr="002F5EA0" w:rsidRDefault="00BE3D98" w:rsidP="00BE3D98">
            <w:pPr>
              <w:pStyle w:val="Zkladntext3"/>
              <w:widowControl/>
              <w:rPr>
                <w:bCs/>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A275BC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2F7C0CD" w14:textId="77777777" w:rsidR="00BE3D98" w:rsidRPr="002F5EA0" w:rsidRDefault="00BE3D98" w:rsidP="00BE3D98">
            <w:pPr>
              <w:jc w:val="both"/>
              <w:rPr>
                <w:sz w:val="18"/>
                <w:szCs w:val="18"/>
              </w:rPr>
            </w:pPr>
            <w:r w:rsidRPr="002F5EA0">
              <w:rPr>
                <w:sz w:val="18"/>
                <w:szCs w:val="18"/>
              </w:rPr>
              <w:t>po-ne</w:t>
            </w:r>
          </w:p>
          <w:p w14:paraId="75AC2919"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8B19FDD"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4ED4E7" w14:textId="77777777" w:rsidR="00BE3D98" w:rsidRPr="002F5EA0" w:rsidRDefault="00BE3D98" w:rsidP="00BE3D98">
            <w:pPr>
              <w:jc w:val="both"/>
              <w:rPr>
                <w:sz w:val="18"/>
                <w:szCs w:val="18"/>
              </w:rPr>
            </w:pPr>
          </w:p>
        </w:tc>
      </w:tr>
      <w:tr w:rsidR="00BE3D98" w:rsidRPr="002F5EA0" w14:paraId="518DDB2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4A636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8D3B472"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CBE26F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5E9E2B7" w14:textId="77777777" w:rsidR="00BE3D98" w:rsidRPr="002F5EA0" w:rsidRDefault="00BE3D98" w:rsidP="00BE3D98">
            <w:pPr>
              <w:pStyle w:val="Zkladntext3"/>
              <w:widowControl/>
              <w:rPr>
                <w:bCs/>
                <w:sz w:val="18"/>
                <w:szCs w:val="18"/>
              </w:rPr>
            </w:pPr>
            <w:r w:rsidRPr="002F5EA0">
              <w:rPr>
                <w:bCs/>
                <w:sz w:val="18"/>
                <w:szCs w:val="18"/>
              </w:rPr>
              <w:t>Tržiště u č. 10/263</w:t>
            </w:r>
          </w:p>
        </w:tc>
        <w:tc>
          <w:tcPr>
            <w:tcW w:w="900" w:type="dxa"/>
            <w:tcBorders>
              <w:top w:val="single" w:sz="6" w:space="0" w:color="000000"/>
              <w:left w:val="single" w:sz="6" w:space="0" w:color="000000"/>
              <w:bottom w:val="single" w:sz="6" w:space="0" w:color="000000"/>
              <w:right w:val="single" w:sz="6" w:space="0" w:color="auto"/>
            </w:tcBorders>
          </w:tcPr>
          <w:p w14:paraId="58AB7287"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4557C09" w14:textId="77777777" w:rsidR="00BE3D98" w:rsidRPr="002F5EA0" w:rsidRDefault="00BE3D98" w:rsidP="00BE3D98">
            <w:pPr>
              <w:jc w:val="both"/>
              <w:rPr>
                <w:sz w:val="18"/>
                <w:szCs w:val="18"/>
              </w:rPr>
            </w:pPr>
            <w:r w:rsidRPr="002F5EA0">
              <w:rPr>
                <w:sz w:val="18"/>
                <w:szCs w:val="18"/>
              </w:rPr>
              <w:t>po-ne</w:t>
            </w:r>
          </w:p>
          <w:p w14:paraId="1E843AB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1CC4E79"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EB5E50" w14:textId="77777777" w:rsidR="00BE3D98" w:rsidRPr="002F5EA0" w:rsidRDefault="00BE3D98" w:rsidP="00BE3D98">
            <w:pPr>
              <w:jc w:val="both"/>
              <w:rPr>
                <w:sz w:val="18"/>
                <w:szCs w:val="18"/>
              </w:rPr>
            </w:pPr>
          </w:p>
        </w:tc>
      </w:tr>
      <w:tr w:rsidR="00BE3D98" w:rsidRPr="002F5EA0" w14:paraId="7C21260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1E75C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D99867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5C7A8D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A6243D" w14:textId="77777777" w:rsidR="00BE3D98" w:rsidRPr="002F5EA0" w:rsidRDefault="00BE3D98" w:rsidP="00BE3D98">
            <w:pPr>
              <w:pStyle w:val="Zkladntext3"/>
              <w:widowControl/>
              <w:rPr>
                <w:bCs/>
                <w:sz w:val="18"/>
                <w:szCs w:val="18"/>
              </w:rPr>
            </w:pPr>
            <w:r w:rsidRPr="002F5EA0">
              <w:rPr>
                <w:bCs/>
                <w:sz w:val="18"/>
                <w:szCs w:val="18"/>
              </w:rPr>
              <w:t>Tržiště u č. 12/262</w:t>
            </w:r>
          </w:p>
        </w:tc>
        <w:tc>
          <w:tcPr>
            <w:tcW w:w="900" w:type="dxa"/>
            <w:tcBorders>
              <w:top w:val="single" w:sz="6" w:space="0" w:color="000000"/>
              <w:left w:val="single" w:sz="6" w:space="0" w:color="000000"/>
              <w:bottom w:val="single" w:sz="6" w:space="0" w:color="000000"/>
              <w:right w:val="single" w:sz="6" w:space="0" w:color="auto"/>
            </w:tcBorders>
          </w:tcPr>
          <w:p w14:paraId="6BC91EF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DB5A54D" w14:textId="77777777" w:rsidR="00BE3D98" w:rsidRPr="002F5EA0" w:rsidRDefault="00BE3D98" w:rsidP="00BE3D98">
            <w:pPr>
              <w:jc w:val="both"/>
              <w:rPr>
                <w:sz w:val="18"/>
                <w:szCs w:val="18"/>
              </w:rPr>
            </w:pPr>
            <w:r w:rsidRPr="002F5EA0">
              <w:rPr>
                <w:sz w:val="18"/>
                <w:szCs w:val="18"/>
              </w:rPr>
              <w:t>po-ne</w:t>
            </w:r>
          </w:p>
          <w:p w14:paraId="5C933E08"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7BFA88D"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EB1F56D" w14:textId="77777777" w:rsidR="00BE3D98" w:rsidRPr="002F5EA0" w:rsidRDefault="00BE3D98" w:rsidP="00BE3D98">
            <w:pPr>
              <w:jc w:val="both"/>
              <w:rPr>
                <w:sz w:val="18"/>
                <w:szCs w:val="18"/>
              </w:rPr>
            </w:pPr>
          </w:p>
        </w:tc>
      </w:tr>
      <w:tr w:rsidR="00BE3D98" w:rsidRPr="002F5EA0" w14:paraId="6938EA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BC7C5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FAC61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8E017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CDB63BC" w14:textId="77777777" w:rsidR="00BE3D98" w:rsidRPr="002F5EA0" w:rsidRDefault="00BE3D98" w:rsidP="00BE3D98">
            <w:pPr>
              <w:pStyle w:val="Zkladntext3"/>
              <w:widowControl/>
              <w:rPr>
                <w:bCs/>
                <w:sz w:val="18"/>
                <w:szCs w:val="18"/>
              </w:rPr>
            </w:pPr>
            <w:r w:rsidRPr="002F5EA0">
              <w:rPr>
                <w:bCs/>
                <w:sz w:val="18"/>
                <w:szCs w:val="18"/>
              </w:rPr>
              <w:t>Tržiště u č. 12/262</w:t>
            </w:r>
          </w:p>
        </w:tc>
        <w:tc>
          <w:tcPr>
            <w:tcW w:w="900" w:type="dxa"/>
            <w:tcBorders>
              <w:top w:val="single" w:sz="6" w:space="0" w:color="000000"/>
              <w:left w:val="single" w:sz="6" w:space="0" w:color="000000"/>
              <w:bottom w:val="single" w:sz="6" w:space="0" w:color="000000"/>
              <w:right w:val="single" w:sz="6" w:space="0" w:color="auto"/>
            </w:tcBorders>
          </w:tcPr>
          <w:p w14:paraId="378E08E7"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EF84515" w14:textId="77777777" w:rsidR="00BE3D98" w:rsidRPr="002F5EA0" w:rsidRDefault="00BE3D98" w:rsidP="00BE3D98">
            <w:pPr>
              <w:jc w:val="both"/>
              <w:rPr>
                <w:sz w:val="18"/>
                <w:szCs w:val="18"/>
              </w:rPr>
            </w:pPr>
            <w:r w:rsidRPr="002F5EA0">
              <w:rPr>
                <w:sz w:val="18"/>
                <w:szCs w:val="18"/>
              </w:rPr>
              <w:t>po-ne</w:t>
            </w:r>
          </w:p>
          <w:p w14:paraId="757F152F"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75CB51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A9D2248" w14:textId="77777777" w:rsidR="00BE3D98" w:rsidRPr="002F5EA0" w:rsidRDefault="00BE3D98" w:rsidP="00BE3D98">
            <w:pPr>
              <w:jc w:val="both"/>
              <w:rPr>
                <w:sz w:val="18"/>
                <w:szCs w:val="18"/>
              </w:rPr>
            </w:pPr>
          </w:p>
        </w:tc>
      </w:tr>
      <w:tr w:rsidR="00BE3D98" w:rsidRPr="002F5EA0" w14:paraId="08A918D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8C72C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1D1B67"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1B1451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8B36062" w14:textId="77777777" w:rsidR="00BE3D98" w:rsidRPr="002F5EA0" w:rsidRDefault="00BE3D98" w:rsidP="00BE3D98">
            <w:pPr>
              <w:jc w:val="both"/>
              <w:rPr>
                <w:sz w:val="18"/>
                <w:szCs w:val="18"/>
              </w:rPr>
            </w:pPr>
            <w:r w:rsidRPr="002F5EA0">
              <w:rPr>
                <w:sz w:val="18"/>
                <w:szCs w:val="18"/>
              </w:rPr>
              <w:t>Tržiště u č. 16/260</w:t>
            </w:r>
          </w:p>
        </w:tc>
        <w:tc>
          <w:tcPr>
            <w:tcW w:w="900" w:type="dxa"/>
            <w:tcBorders>
              <w:top w:val="single" w:sz="6" w:space="0" w:color="000000"/>
              <w:left w:val="single" w:sz="6" w:space="0" w:color="000000"/>
              <w:bottom w:val="single" w:sz="6" w:space="0" w:color="000000"/>
              <w:right w:val="single" w:sz="6" w:space="0" w:color="auto"/>
            </w:tcBorders>
          </w:tcPr>
          <w:p w14:paraId="44858D2E"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52860809" w14:textId="77777777" w:rsidR="00BE3D98" w:rsidRPr="002F5EA0" w:rsidRDefault="00BE3D98" w:rsidP="00BE3D98">
            <w:pPr>
              <w:jc w:val="both"/>
              <w:rPr>
                <w:sz w:val="18"/>
                <w:szCs w:val="18"/>
              </w:rPr>
            </w:pPr>
            <w:r w:rsidRPr="002F5EA0">
              <w:rPr>
                <w:sz w:val="18"/>
                <w:szCs w:val="18"/>
              </w:rPr>
              <w:t>po-ne</w:t>
            </w:r>
          </w:p>
          <w:p w14:paraId="7AEF117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07D0387"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6FD260A" w14:textId="77777777" w:rsidR="00BE3D98" w:rsidRPr="002F5EA0" w:rsidRDefault="00BE3D98" w:rsidP="00BE3D98">
            <w:pPr>
              <w:jc w:val="both"/>
              <w:rPr>
                <w:sz w:val="18"/>
                <w:szCs w:val="18"/>
              </w:rPr>
            </w:pPr>
          </w:p>
        </w:tc>
      </w:tr>
      <w:tr w:rsidR="00BE3D98" w:rsidRPr="002F5EA0" w14:paraId="4BA886D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2B97D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6D373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9EB716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86B2A88" w14:textId="77777777" w:rsidR="00BE3D98" w:rsidRPr="002F5EA0" w:rsidRDefault="00BE3D98" w:rsidP="00BE3D98">
            <w:pPr>
              <w:pStyle w:val="Zkladntext3"/>
              <w:widowControl/>
              <w:rPr>
                <w:sz w:val="18"/>
                <w:szCs w:val="18"/>
              </w:rPr>
            </w:pPr>
            <w:r w:rsidRPr="002F5EA0">
              <w:rPr>
                <w:sz w:val="18"/>
                <w:szCs w:val="18"/>
              </w:rPr>
              <w:t>Týn u č. 1/639, Ungelt</w:t>
            </w:r>
          </w:p>
        </w:tc>
        <w:tc>
          <w:tcPr>
            <w:tcW w:w="900" w:type="dxa"/>
            <w:tcBorders>
              <w:top w:val="single" w:sz="6" w:space="0" w:color="000000"/>
              <w:left w:val="single" w:sz="6" w:space="0" w:color="000000"/>
              <w:bottom w:val="single" w:sz="6" w:space="0" w:color="000000"/>
              <w:right w:val="single" w:sz="6" w:space="0" w:color="auto"/>
            </w:tcBorders>
          </w:tcPr>
          <w:p w14:paraId="024B654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178D4F2" w14:textId="77777777" w:rsidR="00BE3D98" w:rsidRPr="002F5EA0" w:rsidRDefault="00BE3D98" w:rsidP="00BE3D98">
            <w:pPr>
              <w:jc w:val="both"/>
              <w:rPr>
                <w:sz w:val="18"/>
                <w:szCs w:val="18"/>
              </w:rPr>
            </w:pPr>
            <w:r w:rsidRPr="002F5EA0">
              <w:rPr>
                <w:sz w:val="18"/>
                <w:szCs w:val="18"/>
              </w:rPr>
              <w:t>po-ne</w:t>
            </w:r>
          </w:p>
          <w:p w14:paraId="338E095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B08BBF2"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91F2A59" w14:textId="77777777" w:rsidR="00BE3D98" w:rsidRPr="002F5EA0" w:rsidRDefault="00BE3D98" w:rsidP="00BE3D98">
            <w:pPr>
              <w:jc w:val="both"/>
              <w:rPr>
                <w:sz w:val="18"/>
                <w:szCs w:val="18"/>
              </w:rPr>
            </w:pPr>
          </w:p>
        </w:tc>
      </w:tr>
      <w:tr w:rsidR="00BE3D98" w:rsidRPr="002F5EA0" w14:paraId="3C2892A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4A2FF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81ED73F"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2344E6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BB16A76" w14:textId="77777777" w:rsidR="00BE3D98" w:rsidRPr="002F5EA0" w:rsidRDefault="00BE3D98" w:rsidP="00BE3D98">
            <w:pPr>
              <w:jc w:val="both"/>
              <w:rPr>
                <w:sz w:val="18"/>
                <w:szCs w:val="18"/>
              </w:rPr>
            </w:pPr>
            <w:r w:rsidRPr="002F5EA0">
              <w:rPr>
                <w:sz w:val="18"/>
                <w:szCs w:val="18"/>
              </w:rPr>
              <w:t>Týn u č. 2/640 Ungelt</w:t>
            </w:r>
          </w:p>
        </w:tc>
        <w:tc>
          <w:tcPr>
            <w:tcW w:w="900" w:type="dxa"/>
            <w:tcBorders>
              <w:top w:val="single" w:sz="6" w:space="0" w:color="000000"/>
              <w:left w:val="single" w:sz="6" w:space="0" w:color="000000"/>
              <w:bottom w:val="single" w:sz="6" w:space="0" w:color="000000"/>
              <w:right w:val="single" w:sz="6" w:space="0" w:color="auto"/>
            </w:tcBorders>
          </w:tcPr>
          <w:p w14:paraId="704E19E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45192B" w14:textId="77777777" w:rsidR="00BE3D98" w:rsidRPr="002F5EA0" w:rsidRDefault="00BE3D98" w:rsidP="00BE3D98">
            <w:pPr>
              <w:jc w:val="both"/>
              <w:rPr>
                <w:sz w:val="18"/>
                <w:szCs w:val="18"/>
              </w:rPr>
            </w:pPr>
            <w:r w:rsidRPr="002F5EA0">
              <w:rPr>
                <w:sz w:val="18"/>
                <w:szCs w:val="18"/>
              </w:rPr>
              <w:t>po-ne</w:t>
            </w:r>
          </w:p>
          <w:p w14:paraId="18E38DDF"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CC6523D"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4DF123" w14:textId="77777777" w:rsidR="00BE3D98" w:rsidRPr="002F5EA0" w:rsidRDefault="00BE3D98" w:rsidP="00BE3D98">
            <w:pPr>
              <w:jc w:val="both"/>
              <w:rPr>
                <w:sz w:val="18"/>
                <w:szCs w:val="18"/>
              </w:rPr>
            </w:pPr>
          </w:p>
        </w:tc>
      </w:tr>
      <w:tr w:rsidR="00BE3D98" w:rsidRPr="002F5EA0" w14:paraId="21490B7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8FAAD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19A22E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3A745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8E7883" w14:textId="77777777" w:rsidR="00BE3D98" w:rsidRPr="002F5EA0" w:rsidRDefault="00BE3D98" w:rsidP="00BE3D98">
            <w:pPr>
              <w:jc w:val="both"/>
              <w:rPr>
                <w:sz w:val="18"/>
                <w:szCs w:val="18"/>
              </w:rPr>
            </w:pPr>
            <w:r w:rsidRPr="002F5EA0">
              <w:rPr>
                <w:sz w:val="18"/>
                <w:szCs w:val="18"/>
              </w:rPr>
              <w:t>Týn u č. 2/640, Ungelt</w:t>
            </w:r>
          </w:p>
        </w:tc>
        <w:tc>
          <w:tcPr>
            <w:tcW w:w="900" w:type="dxa"/>
            <w:tcBorders>
              <w:top w:val="single" w:sz="6" w:space="0" w:color="000000"/>
              <w:left w:val="single" w:sz="6" w:space="0" w:color="000000"/>
              <w:bottom w:val="single" w:sz="6" w:space="0" w:color="000000"/>
              <w:right w:val="single" w:sz="6" w:space="0" w:color="auto"/>
            </w:tcBorders>
          </w:tcPr>
          <w:p w14:paraId="26B20EEF"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7F3BC65" w14:textId="77777777" w:rsidR="00BE3D98" w:rsidRPr="002F5EA0" w:rsidRDefault="00BE3D98" w:rsidP="00BE3D98">
            <w:pPr>
              <w:jc w:val="both"/>
              <w:rPr>
                <w:sz w:val="18"/>
                <w:szCs w:val="18"/>
              </w:rPr>
            </w:pPr>
            <w:r w:rsidRPr="002F5EA0">
              <w:rPr>
                <w:sz w:val="18"/>
                <w:szCs w:val="18"/>
              </w:rPr>
              <w:t>po-ne</w:t>
            </w:r>
          </w:p>
          <w:p w14:paraId="7C8F32C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C9CC096"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494F35D" w14:textId="77777777" w:rsidR="00BE3D98" w:rsidRPr="002F5EA0" w:rsidRDefault="00BE3D98" w:rsidP="00BE3D98">
            <w:pPr>
              <w:jc w:val="both"/>
              <w:rPr>
                <w:sz w:val="18"/>
                <w:szCs w:val="18"/>
              </w:rPr>
            </w:pPr>
          </w:p>
        </w:tc>
      </w:tr>
      <w:tr w:rsidR="00BE3D98" w:rsidRPr="002F5EA0" w14:paraId="0C8BFF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4944B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7DE300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1E5F0B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D5134DD" w14:textId="77777777" w:rsidR="00BE3D98" w:rsidRPr="002F5EA0" w:rsidRDefault="00BE3D98" w:rsidP="00BE3D98">
            <w:pPr>
              <w:jc w:val="both"/>
              <w:rPr>
                <w:bCs/>
                <w:sz w:val="18"/>
                <w:szCs w:val="18"/>
              </w:rPr>
            </w:pPr>
            <w:r w:rsidRPr="002F5EA0">
              <w:rPr>
                <w:sz w:val="18"/>
                <w:szCs w:val="18"/>
              </w:rPr>
              <w:t xml:space="preserve">Týn u č. </w:t>
            </w:r>
            <w:r w:rsidRPr="002F5EA0">
              <w:rPr>
                <w:bCs/>
                <w:sz w:val="18"/>
                <w:szCs w:val="18"/>
              </w:rPr>
              <w:t>4/641 a</w:t>
            </w:r>
            <w:r w:rsidRPr="002F5EA0">
              <w:rPr>
                <w:sz w:val="18"/>
                <w:szCs w:val="18"/>
              </w:rPr>
              <w:t xml:space="preserve"> </w:t>
            </w:r>
            <w:r w:rsidRPr="002F5EA0">
              <w:rPr>
                <w:bCs/>
                <w:sz w:val="18"/>
                <w:szCs w:val="18"/>
              </w:rPr>
              <w:t>6/642</w:t>
            </w:r>
            <w:r w:rsidRPr="002F5EA0">
              <w:rPr>
                <w:sz w:val="18"/>
                <w:szCs w:val="18"/>
              </w:rPr>
              <w:t xml:space="preserve">, </w:t>
            </w:r>
            <w:r w:rsidRPr="002F5EA0">
              <w:rPr>
                <w:bCs/>
                <w:sz w:val="18"/>
                <w:szCs w:val="18"/>
              </w:rPr>
              <w:t xml:space="preserve"> Ungelt</w:t>
            </w:r>
          </w:p>
        </w:tc>
        <w:tc>
          <w:tcPr>
            <w:tcW w:w="900" w:type="dxa"/>
            <w:tcBorders>
              <w:top w:val="single" w:sz="6" w:space="0" w:color="000000"/>
              <w:left w:val="single" w:sz="6" w:space="0" w:color="000000"/>
              <w:bottom w:val="single" w:sz="6" w:space="0" w:color="000000"/>
              <w:right w:val="single" w:sz="6" w:space="0" w:color="auto"/>
            </w:tcBorders>
          </w:tcPr>
          <w:p w14:paraId="3F65D09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FFFDD37" w14:textId="77777777" w:rsidR="00BE3D98" w:rsidRPr="002F5EA0" w:rsidRDefault="00BE3D98" w:rsidP="00BE3D98">
            <w:pPr>
              <w:jc w:val="both"/>
              <w:rPr>
                <w:sz w:val="18"/>
                <w:szCs w:val="18"/>
              </w:rPr>
            </w:pPr>
            <w:r w:rsidRPr="002F5EA0">
              <w:rPr>
                <w:sz w:val="18"/>
                <w:szCs w:val="18"/>
              </w:rPr>
              <w:t>po-ne</w:t>
            </w:r>
          </w:p>
          <w:p w14:paraId="55D64ED6"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99B490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54C55FF" w14:textId="77777777" w:rsidR="00BE3D98" w:rsidRPr="002F5EA0" w:rsidRDefault="00BE3D98" w:rsidP="00BE3D98">
            <w:pPr>
              <w:jc w:val="both"/>
              <w:rPr>
                <w:sz w:val="18"/>
                <w:szCs w:val="18"/>
              </w:rPr>
            </w:pPr>
          </w:p>
        </w:tc>
      </w:tr>
      <w:tr w:rsidR="00BE3D98" w:rsidRPr="002F5EA0" w14:paraId="4CE9F1B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C3EF9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CB15E0"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12F7D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8BA8ED4" w14:textId="77777777" w:rsidR="00BE3D98" w:rsidRPr="002F5EA0" w:rsidRDefault="00BE3D98" w:rsidP="00BE3D98">
            <w:pPr>
              <w:jc w:val="both"/>
              <w:rPr>
                <w:sz w:val="18"/>
                <w:szCs w:val="18"/>
              </w:rPr>
            </w:pPr>
            <w:r w:rsidRPr="002F5EA0">
              <w:rPr>
                <w:sz w:val="18"/>
                <w:szCs w:val="18"/>
              </w:rPr>
              <w:t>Týn u č.  8/643, Ungelt</w:t>
            </w:r>
          </w:p>
        </w:tc>
        <w:tc>
          <w:tcPr>
            <w:tcW w:w="900" w:type="dxa"/>
            <w:tcBorders>
              <w:top w:val="single" w:sz="6" w:space="0" w:color="000000"/>
              <w:left w:val="single" w:sz="6" w:space="0" w:color="000000"/>
              <w:bottom w:val="single" w:sz="6" w:space="0" w:color="000000"/>
              <w:right w:val="single" w:sz="6" w:space="0" w:color="auto"/>
            </w:tcBorders>
          </w:tcPr>
          <w:p w14:paraId="68063CF2"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5CF943" w14:textId="77777777" w:rsidR="00BE3D98" w:rsidRPr="002F5EA0" w:rsidRDefault="00BE3D98" w:rsidP="00BE3D98">
            <w:pPr>
              <w:jc w:val="both"/>
              <w:rPr>
                <w:sz w:val="18"/>
                <w:szCs w:val="18"/>
              </w:rPr>
            </w:pPr>
            <w:r w:rsidRPr="002F5EA0">
              <w:rPr>
                <w:sz w:val="18"/>
                <w:szCs w:val="18"/>
              </w:rPr>
              <w:t>po-ne</w:t>
            </w:r>
          </w:p>
          <w:p w14:paraId="53D3680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04A31C6"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9646E57" w14:textId="77777777" w:rsidR="00BE3D98" w:rsidRPr="002F5EA0" w:rsidRDefault="00BE3D98" w:rsidP="00BE3D98">
            <w:pPr>
              <w:jc w:val="both"/>
              <w:rPr>
                <w:b/>
                <w:bCs/>
                <w:sz w:val="18"/>
                <w:szCs w:val="18"/>
              </w:rPr>
            </w:pPr>
          </w:p>
        </w:tc>
      </w:tr>
      <w:tr w:rsidR="00BE3D98" w:rsidRPr="002F5EA0" w14:paraId="25E305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EB122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62575F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62B0C8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8C4652" w14:textId="77777777" w:rsidR="00BE3D98" w:rsidRPr="002F5EA0" w:rsidRDefault="00BE3D98" w:rsidP="00BE3D98">
            <w:pPr>
              <w:jc w:val="both"/>
              <w:rPr>
                <w:sz w:val="18"/>
                <w:szCs w:val="18"/>
              </w:rPr>
            </w:pPr>
            <w:r w:rsidRPr="002F5EA0">
              <w:rPr>
                <w:sz w:val="18"/>
                <w:szCs w:val="18"/>
              </w:rPr>
              <w:t>Týn u č. 9/636, Ungelt</w:t>
            </w:r>
          </w:p>
        </w:tc>
        <w:tc>
          <w:tcPr>
            <w:tcW w:w="900" w:type="dxa"/>
            <w:tcBorders>
              <w:top w:val="single" w:sz="6" w:space="0" w:color="000000"/>
              <w:left w:val="single" w:sz="6" w:space="0" w:color="000000"/>
              <w:bottom w:val="single" w:sz="6" w:space="0" w:color="000000"/>
              <w:right w:val="single" w:sz="6" w:space="0" w:color="auto"/>
            </w:tcBorders>
          </w:tcPr>
          <w:p w14:paraId="2C72A93B"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5D31693" w14:textId="77777777" w:rsidR="00BE3D98" w:rsidRPr="002F5EA0" w:rsidRDefault="00BE3D98" w:rsidP="00BE3D98">
            <w:pPr>
              <w:jc w:val="both"/>
              <w:rPr>
                <w:sz w:val="18"/>
                <w:szCs w:val="18"/>
              </w:rPr>
            </w:pPr>
            <w:r w:rsidRPr="002F5EA0">
              <w:rPr>
                <w:sz w:val="18"/>
                <w:szCs w:val="18"/>
              </w:rPr>
              <w:t>po-ne</w:t>
            </w:r>
          </w:p>
          <w:p w14:paraId="4E15CC95" w14:textId="77777777" w:rsidR="00BE3D98" w:rsidRPr="002F5EA0" w:rsidRDefault="00BE3D98" w:rsidP="00BE3D9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5565F66"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969BC7" w14:textId="77777777" w:rsidR="00BE3D98" w:rsidRPr="002F5EA0" w:rsidRDefault="00BE3D98" w:rsidP="00BE3D98">
            <w:pPr>
              <w:jc w:val="both"/>
              <w:rPr>
                <w:b/>
                <w:bCs/>
                <w:sz w:val="18"/>
                <w:szCs w:val="18"/>
              </w:rPr>
            </w:pPr>
          </w:p>
        </w:tc>
      </w:tr>
      <w:tr w:rsidR="00BE3D98" w:rsidRPr="002F5EA0" w14:paraId="1894DA9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50077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63A15B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D5F4ED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606DA4" w14:textId="77777777" w:rsidR="00BE3D98" w:rsidRPr="002F5EA0" w:rsidRDefault="00BE3D98" w:rsidP="00BE3D98">
            <w:pPr>
              <w:jc w:val="both"/>
              <w:rPr>
                <w:sz w:val="18"/>
                <w:szCs w:val="18"/>
              </w:rPr>
            </w:pPr>
            <w:r w:rsidRPr="002F5EA0">
              <w:rPr>
                <w:sz w:val="18"/>
                <w:szCs w:val="18"/>
              </w:rPr>
              <w:t>Týn u č. 5/638, Ungelt</w:t>
            </w:r>
          </w:p>
        </w:tc>
        <w:tc>
          <w:tcPr>
            <w:tcW w:w="900" w:type="dxa"/>
            <w:tcBorders>
              <w:top w:val="single" w:sz="6" w:space="0" w:color="000000"/>
              <w:left w:val="single" w:sz="6" w:space="0" w:color="000000"/>
              <w:bottom w:val="single" w:sz="6" w:space="0" w:color="000000"/>
              <w:right w:val="single" w:sz="6" w:space="0" w:color="auto"/>
            </w:tcBorders>
          </w:tcPr>
          <w:p w14:paraId="6A5AF6C1"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EB94393" w14:textId="77777777" w:rsidR="00BE3D98" w:rsidRPr="002F5EA0" w:rsidRDefault="00BE3D98" w:rsidP="00BE3D98">
            <w:pPr>
              <w:jc w:val="both"/>
              <w:rPr>
                <w:sz w:val="18"/>
                <w:szCs w:val="18"/>
              </w:rPr>
            </w:pPr>
            <w:r w:rsidRPr="002F5EA0">
              <w:rPr>
                <w:sz w:val="18"/>
                <w:szCs w:val="18"/>
              </w:rPr>
              <w:t>po-ne</w:t>
            </w:r>
          </w:p>
          <w:p w14:paraId="646222B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3DB795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C9C4EF" w14:textId="77777777" w:rsidR="00BE3D98" w:rsidRPr="002F5EA0" w:rsidRDefault="00BE3D98" w:rsidP="00BE3D98">
            <w:pPr>
              <w:jc w:val="both"/>
              <w:rPr>
                <w:b/>
                <w:bCs/>
                <w:sz w:val="18"/>
                <w:szCs w:val="18"/>
              </w:rPr>
            </w:pPr>
          </w:p>
        </w:tc>
      </w:tr>
      <w:tr w:rsidR="00BE3D98" w:rsidRPr="002F5EA0" w14:paraId="7F9538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93B86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B168C41"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0F79F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BC70F90" w14:textId="77777777" w:rsidR="00BE3D98" w:rsidRPr="002F5EA0" w:rsidRDefault="00BE3D98" w:rsidP="00BE3D98">
            <w:pPr>
              <w:jc w:val="both"/>
              <w:rPr>
                <w:sz w:val="18"/>
                <w:szCs w:val="18"/>
              </w:rPr>
            </w:pPr>
            <w:r w:rsidRPr="002F5EA0">
              <w:rPr>
                <w:sz w:val="18"/>
                <w:szCs w:val="18"/>
              </w:rPr>
              <w:t>U lužického semináře u č. 21/119, vnitroblok</w:t>
            </w:r>
          </w:p>
        </w:tc>
        <w:tc>
          <w:tcPr>
            <w:tcW w:w="900" w:type="dxa"/>
            <w:tcBorders>
              <w:top w:val="single" w:sz="6" w:space="0" w:color="000000"/>
              <w:left w:val="single" w:sz="6" w:space="0" w:color="000000"/>
              <w:bottom w:val="single" w:sz="6" w:space="0" w:color="000000"/>
              <w:right w:val="single" w:sz="6" w:space="0" w:color="auto"/>
            </w:tcBorders>
          </w:tcPr>
          <w:p w14:paraId="2EACD38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3B3E61" w14:textId="77777777" w:rsidR="00BE3D98" w:rsidRPr="002F5EA0" w:rsidRDefault="00BE3D98" w:rsidP="00BE3D98">
            <w:pPr>
              <w:jc w:val="both"/>
              <w:rPr>
                <w:sz w:val="18"/>
                <w:szCs w:val="18"/>
              </w:rPr>
            </w:pPr>
            <w:r w:rsidRPr="002F5EA0">
              <w:rPr>
                <w:sz w:val="18"/>
                <w:szCs w:val="18"/>
              </w:rPr>
              <w:t>po-ne</w:t>
            </w:r>
          </w:p>
          <w:p w14:paraId="76D4D764"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E581475"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415B387" w14:textId="77777777" w:rsidR="00BE3D98" w:rsidRPr="002F5EA0" w:rsidRDefault="00BE3D98" w:rsidP="00BE3D98">
            <w:pPr>
              <w:jc w:val="both"/>
              <w:rPr>
                <w:sz w:val="18"/>
                <w:szCs w:val="18"/>
              </w:rPr>
            </w:pPr>
          </w:p>
        </w:tc>
      </w:tr>
      <w:tr w:rsidR="00BE3D98" w:rsidRPr="002F5EA0" w14:paraId="79274CA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B3ECE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931ED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E12492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8C9E4D" w14:textId="77777777" w:rsidR="00BE3D98" w:rsidRPr="002F5EA0" w:rsidRDefault="00BE3D98" w:rsidP="00BE3D98">
            <w:pPr>
              <w:jc w:val="both"/>
              <w:rPr>
                <w:sz w:val="18"/>
                <w:szCs w:val="18"/>
              </w:rPr>
            </w:pPr>
            <w:r w:rsidRPr="002F5EA0">
              <w:rPr>
                <w:sz w:val="18"/>
                <w:szCs w:val="18"/>
              </w:rPr>
              <w:t>U Obecního domu č. 1/1080</w:t>
            </w:r>
          </w:p>
        </w:tc>
        <w:tc>
          <w:tcPr>
            <w:tcW w:w="900" w:type="dxa"/>
            <w:tcBorders>
              <w:top w:val="single" w:sz="6" w:space="0" w:color="000000"/>
              <w:left w:val="single" w:sz="6" w:space="0" w:color="000000"/>
              <w:bottom w:val="single" w:sz="6" w:space="0" w:color="000000"/>
              <w:right w:val="single" w:sz="6" w:space="0" w:color="auto"/>
            </w:tcBorders>
          </w:tcPr>
          <w:p w14:paraId="53A1E0F7"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4403A47" w14:textId="77777777" w:rsidR="00BE3D98" w:rsidRPr="002F5EA0" w:rsidRDefault="00BE3D98" w:rsidP="00BE3D98">
            <w:pPr>
              <w:jc w:val="both"/>
              <w:rPr>
                <w:sz w:val="18"/>
                <w:szCs w:val="18"/>
              </w:rPr>
            </w:pPr>
            <w:r w:rsidRPr="002F5EA0">
              <w:rPr>
                <w:sz w:val="18"/>
                <w:szCs w:val="18"/>
              </w:rPr>
              <w:t>po-ne</w:t>
            </w:r>
          </w:p>
          <w:p w14:paraId="2F086167"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F8D7B51"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1C0B688" w14:textId="77777777" w:rsidR="00BE3D98" w:rsidRPr="002F5EA0" w:rsidRDefault="00BE3D98" w:rsidP="00BE3D98">
            <w:pPr>
              <w:jc w:val="both"/>
              <w:rPr>
                <w:sz w:val="18"/>
                <w:szCs w:val="18"/>
              </w:rPr>
            </w:pPr>
          </w:p>
        </w:tc>
      </w:tr>
      <w:tr w:rsidR="00BE3D98" w:rsidRPr="002F5EA0" w14:paraId="4807AEB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B4AD4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68A4D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894F95"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BEE1DF" w14:textId="77777777" w:rsidR="00BE3D98" w:rsidRPr="002F5EA0" w:rsidRDefault="00BE3D98" w:rsidP="00BE3D98">
            <w:pPr>
              <w:jc w:val="both"/>
              <w:rPr>
                <w:sz w:val="18"/>
                <w:szCs w:val="18"/>
              </w:rPr>
            </w:pPr>
            <w:r w:rsidRPr="002F5EA0">
              <w:rPr>
                <w:sz w:val="18"/>
                <w:szCs w:val="18"/>
              </w:rPr>
              <w:t>U radnice u č. 8/13</w:t>
            </w:r>
          </w:p>
        </w:tc>
        <w:tc>
          <w:tcPr>
            <w:tcW w:w="900" w:type="dxa"/>
            <w:tcBorders>
              <w:top w:val="single" w:sz="6" w:space="0" w:color="000000"/>
              <w:left w:val="single" w:sz="6" w:space="0" w:color="000000"/>
              <w:bottom w:val="single" w:sz="6" w:space="0" w:color="000000"/>
              <w:right w:val="single" w:sz="6" w:space="0" w:color="auto"/>
            </w:tcBorders>
          </w:tcPr>
          <w:p w14:paraId="05EBDA38"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41F3E48" w14:textId="77777777" w:rsidR="00BE3D98" w:rsidRPr="002F5EA0" w:rsidRDefault="00BE3D98" w:rsidP="00BE3D98">
            <w:pPr>
              <w:jc w:val="both"/>
              <w:rPr>
                <w:sz w:val="18"/>
                <w:szCs w:val="18"/>
              </w:rPr>
            </w:pPr>
            <w:r w:rsidRPr="002F5EA0">
              <w:rPr>
                <w:sz w:val="18"/>
                <w:szCs w:val="18"/>
              </w:rPr>
              <w:t>po-ne</w:t>
            </w:r>
          </w:p>
          <w:p w14:paraId="7DA522E0" w14:textId="77777777" w:rsidR="00BE3D98" w:rsidRPr="002F5EA0" w:rsidRDefault="00BE3D98" w:rsidP="00BE3D98">
            <w:pPr>
              <w:jc w:val="both"/>
              <w:rPr>
                <w:sz w:val="18"/>
                <w:szCs w:val="18"/>
              </w:rPr>
            </w:pPr>
            <w:r w:rsidRPr="002F5EA0">
              <w:rPr>
                <w:sz w:val="18"/>
                <w:szCs w:val="18"/>
              </w:rPr>
              <w:t>22.00-</w:t>
            </w:r>
          </w:p>
          <w:p w14:paraId="4337D998"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0A37D8D"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B146231" w14:textId="77777777" w:rsidR="00BE3D98" w:rsidRPr="002F5EA0" w:rsidRDefault="00BE3D98" w:rsidP="00BE3D98">
            <w:pPr>
              <w:jc w:val="both"/>
              <w:rPr>
                <w:sz w:val="18"/>
                <w:szCs w:val="18"/>
              </w:rPr>
            </w:pPr>
          </w:p>
        </w:tc>
      </w:tr>
      <w:tr w:rsidR="00BE3D98" w:rsidRPr="002F5EA0" w14:paraId="18FEEEE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C6962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27BDAD9"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487678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9BCF29" w14:textId="77777777" w:rsidR="00BE3D98" w:rsidRPr="002F5EA0" w:rsidRDefault="00BE3D98" w:rsidP="00BE3D98">
            <w:pPr>
              <w:jc w:val="both"/>
              <w:rPr>
                <w:sz w:val="18"/>
                <w:szCs w:val="18"/>
              </w:rPr>
            </w:pPr>
            <w:r w:rsidRPr="002F5EA0">
              <w:rPr>
                <w:sz w:val="18"/>
                <w:szCs w:val="18"/>
              </w:rPr>
              <w:t>U radnice u č. 6/12</w:t>
            </w:r>
          </w:p>
        </w:tc>
        <w:tc>
          <w:tcPr>
            <w:tcW w:w="900" w:type="dxa"/>
            <w:tcBorders>
              <w:top w:val="single" w:sz="6" w:space="0" w:color="000000"/>
              <w:left w:val="single" w:sz="6" w:space="0" w:color="000000"/>
              <w:bottom w:val="single" w:sz="6" w:space="0" w:color="000000"/>
              <w:right w:val="single" w:sz="6" w:space="0" w:color="auto"/>
            </w:tcBorders>
          </w:tcPr>
          <w:p w14:paraId="296720F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467E7EF" w14:textId="77777777" w:rsidR="00BE3D98" w:rsidRPr="002F5EA0" w:rsidRDefault="00BE3D98" w:rsidP="00BE3D98">
            <w:pPr>
              <w:jc w:val="both"/>
              <w:rPr>
                <w:sz w:val="18"/>
                <w:szCs w:val="18"/>
              </w:rPr>
            </w:pPr>
            <w:r w:rsidRPr="002F5EA0">
              <w:rPr>
                <w:sz w:val="18"/>
                <w:szCs w:val="18"/>
              </w:rPr>
              <w:t>po-ne</w:t>
            </w:r>
          </w:p>
          <w:p w14:paraId="5139BDF9"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F39E6E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B5CFA66" w14:textId="77777777" w:rsidR="00BE3D98" w:rsidRPr="002F5EA0" w:rsidRDefault="00BE3D98" w:rsidP="00BE3D98">
            <w:pPr>
              <w:jc w:val="both"/>
              <w:rPr>
                <w:sz w:val="18"/>
                <w:szCs w:val="18"/>
              </w:rPr>
            </w:pPr>
          </w:p>
        </w:tc>
      </w:tr>
      <w:tr w:rsidR="00BE3D98" w:rsidRPr="002F5EA0" w14:paraId="7A974B4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1FD13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AA9CE6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F60DBD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1DF1323" w14:textId="77777777" w:rsidR="00BE3D98" w:rsidRPr="002F5EA0" w:rsidRDefault="00BE3D98" w:rsidP="00BE3D98">
            <w:pPr>
              <w:jc w:val="both"/>
              <w:rPr>
                <w:sz w:val="18"/>
                <w:szCs w:val="18"/>
              </w:rPr>
            </w:pPr>
            <w:r w:rsidRPr="002F5EA0">
              <w:rPr>
                <w:sz w:val="18"/>
                <w:szCs w:val="18"/>
              </w:rPr>
              <w:t>U radnice u č. 6/12, podloubí</w:t>
            </w:r>
          </w:p>
        </w:tc>
        <w:tc>
          <w:tcPr>
            <w:tcW w:w="900" w:type="dxa"/>
            <w:tcBorders>
              <w:top w:val="single" w:sz="6" w:space="0" w:color="000000"/>
              <w:left w:val="single" w:sz="6" w:space="0" w:color="000000"/>
              <w:bottom w:val="single" w:sz="6" w:space="0" w:color="000000"/>
              <w:right w:val="single" w:sz="6" w:space="0" w:color="auto"/>
            </w:tcBorders>
          </w:tcPr>
          <w:p w14:paraId="35EDF07F"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42FF642" w14:textId="77777777" w:rsidR="00BE3D98" w:rsidRPr="002F5EA0" w:rsidRDefault="00BE3D98" w:rsidP="00BE3D98">
            <w:pPr>
              <w:jc w:val="both"/>
              <w:rPr>
                <w:sz w:val="18"/>
                <w:szCs w:val="18"/>
              </w:rPr>
            </w:pPr>
            <w:r w:rsidRPr="002F5EA0">
              <w:rPr>
                <w:sz w:val="18"/>
                <w:szCs w:val="18"/>
              </w:rPr>
              <w:t>po-ne</w:t>
            </w:r>
          </w:p>
          <w:p w14:paraId="3F06E558"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699309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DEAFA76" w14:textId="77777777" w:rsidR="00BE3D98" w:rsidRPr="002F5EA0" w:rsidRDefault="00BE3D98" w:rsidP="00BE3D98">
            <w:pPr>
              <w:jc w:val="both"/>
              <w:rPr>
                <w:sz w:val="18"/>
                <w:szCs w:val="18"/>
              </w:rPr>
            </w:pPr>
          </w:p>
        </w:tc>
      </w:tr>
      <w:tr w:rsidR="00BE3D98" w:rsidRPr="002F5EA0" w14:paraId="7992BF8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2F7E1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E04308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1C5DF5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16E174" w14:textId="77777777" w:rsidR="00BE3D98" w:rsidRPr="002F5EA0" w:rsidRDefault="00BE3D98" w:rsidP="00BE3D98">
            <w:pPr>
              <w:jc w:val="both"/>
              <w:rPr>
                <w:sz w:val="18"/>
                <w:szCs w:val="18"/>
              </w:rPr>
            </w:pPr>
            <w:r w:rsidRPr="002F5EA0">
              <w:rPr>
                <w:sz w:val="18"/>
                <w:szCs w:val="18"/>
              </w:rPr>
              <w:t>V celnici u č. 1/1035</w:t>
            </w:r>
          </w:p>
        </w:tc>
        <w:tc>
          <w:tcPr>
            <w:tcW w:w="900" w:type="dxa"/>
            <w:tcBorders>
              <w:top w:val="single" w:sz="6" w:space="0" w:color="000000"/>
              <w:left w:val="single" w:sz="6" w:space="0" w:color="000000"/>
              <w:bottom w:val="single" w:sz="6" w:space="0" w:color="000000"/>
              <w:right w:val="single" w:sz="6" w:space="0" w:color="auto"/>
            </w:tcBorders>
          </w:tcPr>
          <w:p w14:paraId="5BD403D8"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FA4541A" w14:textId="77777777" w:rsidR="00BE3D98" w:rsidRPr="002F5EA0" w:rsidRDefault="00BE3D98" w:rsidP="00BE3D98">
            <w:pPr>
              <w:jc w:val="both"/>
              <w:rPr>
                <w:sz w:val="18"/>
                <w:szCs w:val="18"/>
              </w:rPr>
            </w:pPr>
            <w:r w:rsidRPr="002F5EA0">
              <w:rPr>
                <w:sz w:val="18"/>
                <w:szCs w:val="18"/>
              </w:rPr>
              <w:t>po-ne</w:t>
            </w:r>
          </w:p>
          <w:p w14:paraId="0E3B5319" w14:textId="77777777" w:rsidR="00BE3D98" w:rsidRPr="002F5EA0" w:rsidRDefault="00BE3D98" w:rsidP="00BE3D98">
            <w:pPr>
              <w:jc w:val="both"/>
              <w:rPr>
                <w:sz w:val="18"/>
                <w:szCs w:val="18"/>
              </w:rPr>
            </w:pPr>
            <w:r w:rsidRPr="002F5EA0">
              <w:rPr>
                <w:sz w:val="18"/>
                <w:szCs w:val="18"/>
              </w:rPr>
              <w:t>22.00-</w:t>
            </w:r>
          </w:p>
          <w:p w14:paraId="14EF9E0E"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478F4CDD"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F848297" w14:textId="77777777" w:rsidR="00BE3D98" w:rsidRPr="002F5EA0" w:rsidRDefault="00BE3D98" w:rsidP="00BE3D98">
            <w:pPr>
              <w:jc w:val="both"/>
              <w:rPr>
                <w:sz w:val="18"/>
                <w:szCs w:val="18"/>
              </w:rPr>
            </w:pPr>
          </w:p>
        </w:tc>
      </w:tr>
      <w:tr w:rsidR="00BE3D98" w:rsidRPr="002F5EA0" w14:paraId="1200E2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CBAF9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A1BD0DA"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828205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66DD86A" w14:textId="77777777" w:rsidR="00BE3D98" w:rsidRPr="002F5EA0" w:rsidRDefault="00BE3D98" w:rsidP="00BE3D98">
            <w:pPr>
              <w:jc w:val="both"/>
              <w:rPr>
                <w:sz w:val="18"/>
                <w:szCs w:val="18"/>
              </w:rPr>
            </w:pPr>
            <w:r w:rsidRPr="002F5EA0">
              <w:rPr>
                <w:sz w:val="18"/>
                <w:szCs w:val="18"/>
              </w:rPr>
              <w:t xml:space="preserve">V celnici u č. 1/1035 </w:t>
            </w:r>
          </w:p>
        </w:tc>
        <w:tc>
          <w:tcPr>
            <w:tcW w:w="900" w:type="dxa"/>
            <w:tcBorders>
              <w:top w:val="single" w:sz="6" w:space="0" w:color="000000"/>
              <w:left w:val="single" w:sz="6" w:space="0" w:color="000000"/>
              <w:bottom w:val="single" w:sz="6" w:space="0" w:color="000000"/>
              <w:right w:val="single" w:sz="6" w:space="0" w:color="auto"/>
            </w:tcBorders>
          </w:tcPr>
          <w:p w14:paraId="2F142B82"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3D5DB44" w14:textId="77777777" w:rsidR="00BE3D98" w:rsidRPr="002F5EA0" w:rsidRDefault="00BE3D98" w:rsidP="00BE3D98">
            <w:pPr>
              <w:jc w:val="both"/>
              <w:rPr>
                <w:sz w:val="18"/>
                <w:szCs w:val="18"/>
              </w:rPr>
            </w:pPr>
            <w:r w:rsidRPr="002F5EA0">
              <w:rPr>
                <w:sz w:val="18"/>
                <w:szCs w:val="18"/>
              </w:rPr>
              <w:t>po-ne</w:t>
            </w:r>
          </w:p>
          <w:p w14:paraId="2E498CA8" w14:textId="77777777" w:rsidR="00BE3D98" w:rsidRPr="002F5EA0" w:rsidRDefault="00BE3D98" w:rsidP="00BE3D98">
            <w:pPr>
              <w:jc w:val="both"/>
              <w:rPr>
                <w:sz w:val="18"/>
                <w:szCs w:val="18"/>
              </w:rPr>
            </w:pPr>
            <w:r w:rsidRPr="002F5EA0">
              <w:rPr>
                <w:sz w:val="18"/>
                <w:szCs w:val="18"/>
              </w:rPr>
              <w:t>22.00-</w:t>
            </w:r>
          </w:p>
          <w:p w14:paraId="56A5D169"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25F94D1"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7DCF071" w14:textId="77777777" w:rsidR="00BE3D98" w:rsidRPr="002F5EA0" w:rsidRDefault="00BE3D98" w:rsidP="00BE3D98">
            <w:pPr>
              <w:jc w:val="both"/>
              <w:rPr>
                <w:sz w:val="18"/>
                <w:szCs w:val="18"/>
              </w:rPr>
            </w:pPr>
          </w:p>
        </w:tc>
      </w:tr>
      <w:tr w:rsidR="00BE3D98" w:rsidRPr="002F5EA0" w14:paraId="665C757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063AC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509DC41"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537C0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BCA379D" w14:textId="77777777" w:rsidR="00BE3D98" w:rsidRPr="002F5EA0" w:rsidRDefault="00BE3D98" w:rsidP="00BE3D98">
            <w:pPr>
              <w:jc w:val="both"/>
              <w:rPr>
                <w:sz w:val="18"/>
                <w:szCs w:val="18"/>
              </w:rPr>
            </w:pPr>
            <w:r w:rsidRPr="002F5EA0">
              <w:rPr>
                <w:sz w:val="18"/>
                <w:szCs w:val="18"/>
              </w:rPr>
              <w:t>V celnici u č. 4/1031</w:t>
            </w:r>
          </w:p>
        </w:tc>
        <w:tc>
          <w:tcPr>
            <w:tcW w:w="900" w:type="dxa"/>
            <w:tcBorders>
              <w:top w:val="single" w:sz="6" w:space="0" w:color="000000"/>
              <w:left w:val="single" w:sz="6" w:space="0" w:color="000000"/>
              <w:bottom w:val="single" w:sz="6" w:space="0" w:color="000000"/>
              <w:right w:val="single" w:sz="6" w:space="0" w:color="auto"/>
            </w:tcBorders>
          </w:tcPr>
          <w:p w14:paraId="17C473DB"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69D48BC" w14:textId="77777777" w:rsidR="00BE3D98" w:rsidRPr="002F5EA0" w:rsidRDefault="00BE3D98" w:rsidP="00BE3D98">
            <w:pPr>
              <w:jc w:val="both"/>
              <w:rPr>
                <w:sz w:val="18"/>
                <w:szCs w:val="18"/>
              </w:rPr>
            </w:pPr>
            <w:r w:rsidRPr="002F5EA0">
              <w:rPr>
                <w:sz w:val="18"/>
                <w:szCs w:val="18"/>
              </w:rPr>
              <w:t>po-ne</w:t>
            </w:r>
          </w:p>
          <w:p w14:paraId="3AFC4CA2" w14:textId="77777777" w:rsidR="00BE3D98" w:rsidRPr="002F5EA0" w:rsidRDefault="00BE3D98" w:rsidP="00BE3D98">
            <w:pPr>
              <w:jc w:val="both"/>
              <w:rPr>
                <w:sz w:val="18"/>
                <w:szCs w:val="18"/>
              </w:rPr>
            </w:pPr>
            <w:r w:rsidRPr="002F5EA0">
              <w:rPr>
                <w:sz w:val="18"/>
                <w:szCs w:val="18"/>
              </w:rPr>
              <w:t>22.00-</w:t>
            </w:r>
          </w:p>
          <w:p w14:paraId="7C14B1BF"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40F3F6DB"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A51FCCF" w14:textId="77777777" w:rsidR="00BE3D98" w:rsidRPr="002F5EA0" w:rsidRDefault="00BE3D98" w:rsidP="00BE3D98">
            <w:pPr>
              <w:jc w:val="both"/>
              <w:rPr>
                <w:sz w:val="18"/>
                <w:szCs w:val="18"/>
              </w:rPr>
            </w:pPr>
          </w:p>
        </w:tc>
      </w:tr>
      <w:tr w:rsidR="00BE3D98" w:rsidRPr="002F5EA0" w14:paraId="0EF703D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12BE5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1C7887"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548AEF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06DA827" w14:textId="77777777" w:rsidR="00BE3D98" w:rsidRPr="002F5EA0" w:rsidRDefault="00BE3D98" w:rsidP="00BE3D98">
            <w:pPr>
              <w:jc w:val="both"/>
              <w:rPr>
                <w:sz w:val="18"/>
                <w:szCs w:val="18"/>
              </w:rPr>
            </w:pPr>
            <w:r w:rsidRPr="002F5EA0">
              <w:rPr>
                <w:sz w:val="18"/>
                <w:szCs w:val="18"/>
              </w:rPr>
              <w:t xml:space="preserve">Václavské nám. u č. 1/846, pasáž </w:t>
            </w:r>
          </w:p>
        </w:tc>
        <w:tc>
          <w:tcPr>
            <w:tcW w:w="900" w:type="dxa"/>
            <w:tcBorders>
              <w:top w:val="single" w:sz="6" w:space="0" w:color="000000"/>
              <w:left w:val="single" w:sz="6" w:space="0" w:color="000000"/>
              <w:bottom w:val="single" w:sz="6" w:space="0" w:color="000000"/>
              <w:right w:val="single" w:sz="6" w:space="0" w:color="auto"/>
            </w:tcBorders>
          </w:tcPr>
          <w:p w14:paraId="19D8B943"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47F1B1" w14:textId="77777777" w:rsidR="00BE3D98" w:rsidRPr="002F5EA0" w:rsidRDefault="00BE3D98" w:rsidP="00BE3D98">
            <w:pPr>
              <w:jc w:val="both"/>
              <w:rPr>
                <w:sz w:val="18"/>
                <w:szCs w:val="18"/>
              </w:rPr>
            </w:pPr>
            <w:r w:rsidRPr="002F5EA0">
              <w:rPr>
                <w:sz w:val="18"/>
                <w:szCs w:val="18"/>
              </w:rPr>
              <w:t>po-ne</w:t>
            </w:r>
          </w:p>
          <w:p w14:paraId="250FEF8A"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F654B9C" w14:textId="77777777" w:rsidR="00BE3D98" w:rsidRPr="002F5EA0" w:rsidRDefault="00BE3D98" w:rsidP="00BE3D98">
            <w:pPr>
              <w:jc w:val="both"/>
              <w:rPr>
                <w:b/>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C128EA5" w14:textId="77777777" w:rsidR="00BE3D98" w:rsidRPr="002F5EA0" w:rsidRDefault="00BE3D98" w:rsidP="00BE3D98">
            <w:pPr>
              <w:jc w:val="both"/>
              <w:rPr>
                <w:sz w:val="18"/>
                <w:szCs w:val="18"/>
              </w:rPr>
            </w:pPr>
          </w:p>
        </w:tc>
      </w:tr>
      <w:tr w:rsidR="00BE3D98" w:rsidRPr="002F5EA0" w14:paraId="67EE58C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5C30C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CC7B63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4A6C5E9"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033245" w14:textId="77777777" w:rsidR="00BE3D98" w:rsidRPr="002F5EA0" w:rsidRDefault="00BE3D98" w:rsidP="00BE3D98">
            <w:pPr>
              <w:jc w:val="both"/>
              <w:rPr>
                <w:sz w:val="18"/>
                <w:szCs w:val="18"/>
              </w:rPr>
            </w:pPr>
            <w:r w:rsidRPr="002F5EA0">
              <w:rPr>
                <w:sz w:val="18"/>
                <w:szCs w:val="18"/>
              </w:rPr>
              <w:t>Václavské nám. u č. 4/773</w:t>
            </w:r>
          </w:p>
        </w:tc>
        <w:tc>
          <w:tcPr>
            <w:tcW w:w="900" w:type="dxa"/>
            <w:tcBorders>
              <w:top w:val="single" w:sz="6" w:space="0" w:color="000000"/>
              <w:left w:val="single" w:sz="6" w:space="0" w:color="000000"/>
              <w:bottom w:val="single" w:sz="6" w:space="0" w:color="000000"/>
              <w:right w:val="single" w:sz="6" w:space="0" w:color="auto"/>
            </w:tcBorders>
          </w:tcPr>
          <w:p w14:paraId="4EAC4480"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1CCCE9F" w14:textId="77777777" w:rsidR="00BE3D98" w:rsidRPr="002F5EA0" w:rsidRDefault="00BE3D98" w:rsidP="00BE3D98">
            <w:pPr>
              <w:jc w:val="both"/>
              <w:rPr>
                <w:sz w:val="18"/>
                <w:szCs w:val="18"/>
              </w:rPr>
            </w:pPr>
            <w:r w:rsidRPr="002F5EA0">
              <w:rPr>
                <w:sz w:val="18"/>
                <w:szCs w:val="18"/>
              </w:rPr>
              <w:t>po-ne</w:t>
            </w:r>
          </w:p>
          <w:p w14:paraId="691F87B8"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9A6958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6C252C7" w14:textId="77777777" w:rsidR="00BE3D98" w:rsidRPr="002F5EA0" w:rsidRDefault="00BE3D98" w:rsidP="00BE3D98">
            <w:pPr>
              <w:jc w:val="both"/>
              <w:rPr>
                <w:sz w:val="18"/>
                <w:szCs w:val="18"/>
              </w:rPr>
            </w:pPr>
          </w:p>
        </w:tc>
      </w:tr>
      <w:tr w:rsidR="00BE3D98" w:rsidRPr="002F5EA0" w14:paraId="4323BA6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CFFAB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ED2426D"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34B4AC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80A5CF" w14:textId="77777777" w:rsidR="00BE3D98" w:rsidRPr="002F5EA0" w:rsidRDefault="00BE3D98" w:rsidP="00BE3D98">
            <w:pPr>
              <w:jc w:val="both"/>
              <w:rPr>
                <w:sz w:val="18"/>
                <w:szCs w:val="18"/>
              </w:rPr>
            </w:pPr>
            <w:r w:rsidRPr="002F5EA0">
              <w:rPr>
                <w:sz w:val="18"/>
                <w:szCs w:val="18"/>
              </w:rPr>
              <w:t>Václavské nám. u č. 5/840, 7/839</w:t>
            </w:r>
          </w:p>
        </w:tc>
        <w:tc>
          <w:tcPr>
            <w:tcW w:w="900" w:type="dxa"/>
            <w:tcBorders>
              <w:top w:val="single" w:sz="6" w:space="0" w:color="000000"/>
              <w:left w:val="single" w:sz="6" w:space="0" w:color="000000"/>
              <w:bottom w:val="single" w:sz="6" w:space="0" w:color="000000"/>
              <w:right w:val="single" w:sz="6" w:space="0" w:color="auto"/>
            </w:tcBorders>
          </w:tcPr>
          <w:p w14:paraId="4465D728"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1FBF506" w14:textId="77777777" w:rsidR="00BE3D98" w:rsidRPr="002F5EA0" w:rsidRDefault="00BE3D98" w:rsidP="00BE3D98">
            <w:pPr>
              <w:jc w:val="both"/>
              <w:rPr>
                <w:sz w:val="18"/>
                <w:szCs w:val="18"/>
              </w:rPr>
            </w:pPr>
            <w:r w:rsidRPr="002F5EA0">
              <w:rPr>
                <w:sz w:val="18"/>
                <w:szCs w:val="18"/>
              </w:rPr>
              <w:t>po-ne</w:t>
            </w:r>
          </w:p>
          <w:p w14:paraId="09F39258"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041DF0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A1718EA" w14:textId="77777777" w:rsidR="00BE3D98" w:rsidRPr="002F5EA0" w:rsidRDefault="00BE3D98" w:rsidP="00BE3D98">
            <w:pPr>
              <w:jc w:val="both"/>
              <w:rPr>
                <w:sz w:val="18"/>
                <w:szCs w:val="18"/>
              </w:rPr>
            </w:pPr>
          </w:p>
        </w:tc>
      </w:tr>
      <w:tr w:rsidR="00BE3D98" w:rsidRPr="002F5EA0" w14:paraId="670E7FA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B1C7E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B4E7FE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D8E518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D9BABA" w14:textId="77777777" w:rsidR="00BE3D98" w:rsidRPr="002F5EA0" w:rsidRDefault="00BE3D98" w:rsidP="00BE3D98">
            <w:pPr>
              <w:jc w:val="both"/>
              <w:rPr>
                <w:sz w:val="18"/>
                <w:szCs w:val="18"/>
              </w:rPr>
            </w:pPr>
            <w:r w:rsidRPr="002F5EA0">
              <w:rPr>
                <w:sz w:val="18"/>
                <w:szCs w:val="18"/>
              </w:rPr>
              <w:t>Václavské nám. u č. 9/838</w:t>
            </w:r>
          </w:p>
        </w:tc>
        <w:tc>
          <w:tcPr>
            <w:tcW w:w="900" w:type="dxa"/>
            <w:tcBorders>
              <w:top w:val="single" w:sz="6" w:space="0" w:color="000000"/>
              <w:left w:val="single" w:sz="6" w:space="0" w:color="000000"/>
              <w:bottom w:val="single" w:sz="6" w:space="0" w:color="000000"/>
              <w:right w:val="single" w:sz="6" w:space="0" w:color="auto"/>
            </w:tcBorders>
          </w:tcPr>
          <w:p w14:paraId="46DD2499"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CD1CFCF" w14:textId="77777777" w:rsidR="00BE3D98" w:rsidRPr="002F5EA0" w:rsidRDefault="00BE3D98" w:rsidP="00BE3D98">
            <w:pPr>
              <w:jc w:val="both"/>
              <w:rPr>
                <w:sz w:val="18"/>
                <w:szCs w:val="18"/>
              </w:rPr>
            </w:pPr>
            <w:r w:rsidRPr="002F5EA0">
              <w:rPr>
                <w:sz w:val="18"/>
                <w:szCs w:val="18"/>
              </w:rPr>
              <w:t>po-ne</w:t>
            </w:r>
          </w:p>
          <w:p w14:paraId="081E03F5"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28A739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4825549" w14:textId="77777777" w:rsidR="00BE3D98" w:rsidRPr="002F5EA0" w:rsidRDefault="00BE3D98" w:rsidP="00BE3D98">
            <w:pPr>
              <w:jc w:val="both"/>
              <w:rPr>
                <w:sz w:val="18"/>
                <w:szCs w:val="18"/>
              </w:rPr>
            </w:pPr>
          </w:p>
        </w:tc>
      </w:tr>
      <w:tr w:rsidR="00BE3D98" w:rsidRPr="002F5EA0" w14:paraId="4EE2BB2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44FC7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B975627"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D0CA9F"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FF9EEEF" w14:textId="77777777" w:rsidR="00BE3D98" w:rsidRPr="002F5EA0" w:rsidRDefault="00BE3D98" w:rsidP="00BE3D98">
            <w:pPr>
              <w:jc w:val="both"/>
              <w:rPr>
                <w:bCs/>
                <w:sz w:val="18"/>
                <w:szCs w:val="18"/>
              </w:rPr>
            </w:pPr>
            <w:r w:rsidRPr="002F5EA0">
              <w:rPr>
                <w:bCs/>
                <w:sz w:val="18"/>
                <w:szCs w:val="18"/>
              </w:rPr>
              <w:t>Václavské nám. u č. 10/776</w:t>
            </w:r>
          </w:p>
        </w:tc>
        <w:tc>
          <w:tcPr>
            <w:tcW w:w="900" w:type="dxa"/>
            <w:tcBorders>
              <w:top w:val="single" w:sz="6" w:space="0" w:color="000000"/>
              <w:left w:val="single" w:sz="6" w:space="0" w:color="000000"/>
              <w:bottom w:val="single" w:sz="6" w:space="0" w:color="000000"/>
              <w:right w:val="single" w:sz="6" w:space="0" w:color="auto"/>
            </w:tcBorders>
          </w:tcPr>
          <w:p w14:paraId="72501100" w14:textId="77777777" w:rsidR="00BE3D98" w:rsidRPr="002F5EA0" w:rsidRDefault="00BE3D98" w:rsidP="00BE3D98">
            <w:pPr>
              <w:jc w:val="right"/>
              <w:rPr>
                <w:b/>
                <w:bCs/>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4A92676" w14:textId="77777777" w:rsidR="00BE3D98" w:rsidRPr="002F5EA0" w:rsidRDefault="00BE3D98" w:rsidP="00BE3D98">
            <w:pPr>
              <w:jc w:val="both"/>
              <w:rPr>
                <w:bCs/>
                <w:sz w:val="18"/>
                <w:szCs w:val="18"/>
              </w:rPr>
            </w:pPr>
            <w:r w:rsidRPr="002F5EA0">
              <w:rPr>
                <w:bCs/>
                <w:sz w:val="18"/>
                <w:szCs w:val="18"/>
              </w:rPr>
              <w:t>po-ne</w:t>
            </w:r>
          </w:p>
          <w:p w14:paraId="68354146" w14:textId="77777777" w:rsidR="00BE3D98" w:rsidRPr="002F5EA0" w:rsidRDefault="00BE3D98" w:rsidP="00BE3D98">
            <w:pPr>
              <w:jc w:val="both"/>
              <w:rPr>
                <w:bCs/>
                <w:sz w:val="18"/>
                <w:szCs w:val="18"/>
              </w:rPr>
            </w:pPr>
            <w:r w:rsidRPr="002F5EA0">
              <w:rPr>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E161469"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19F543" w14:textId="77777777" w:rsidR="00BE3D98" w:rsidRPr="002F5EA0" w:rsidRDefault="00BE3D98" w:rsidP="00BE3D98">
            <w:pPr>
              <w:jc w:val="both"/>
              <w:rPr>
                <w:sz w:val="18"/>
                <w:szCs w:val="18"/>
              </w:rPr>
            </w:pPr>
          </w:p>
        </w:tc>
      </w:tr>
      <w:tr w:rsidR="00BE3D98" w:rsidRPr="002F5EA0" w14:paraId="318F8A5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324FE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431675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655E3B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80EF53F" w14:textId="77777777" w:rsidR="00BE3D98" w:rsidRPr="002F5EA0" w:rsidRDefault="00BE3D98" w:rsidP="00BE3D98">
            <w:pPr>
              <w:jc w:val="both"/>
              <w:rPr>
                <w:sz w:val="18"/>
                <w:szCs w:val="18"/>
              </w:rPr>
            </w:pPr>
            <w:r w:rsidRPr="002F5EA0">
              <w:rPr>
                <w:sz w:val="18"/>
                <w:szCs w:val="18"/>
              </w:rPr>
              <w:t>Václavské nám.</w:t>
            </w:r>
          </w:p>
          <w:p w14:paraId="50E34A3A" w14:textId="77777777" w:rsidR="00BE3D98" w:rsidRPr="002F5EA0" w:rsidRDefault="00BE3D98" w:rsidP="00BE3D98">
            <w:pPr>
              <w:jc w:val="both"/>
              <w:rPr>
                <w:sz w:val="18"/>
                <w:szCs w:val="18"/>
              </w:rPr>
            </w:pPr>
            <w:r w:rsidRPr="002F5EA0">
              <w:rPr>
                <w:sz w:val="18"/>
                <w:szCs w:val="18"/>
              </w:rPr>
              <w:t>u č. 11/837</w:t>
            </w:r>
          </w:p>
        </w:tc>
        <w:tc>
          <w:tcPr>
            <w:tcW w:w="900" w:type="dxa"/>
            <w:tcBorders>
              <w:top w:val="single" w:sz="6" w:space="0" w:color="000000"/>
              <w:left w:val="single" w:sz="6" w:space="0" w:color="000000"/>
              <w:bottom w:val="single" w:sz="6" w:space="0" w:color="000000"/>
              <w:right w:val="single" w:sz="6" w:space="0" w:color="auto"/>
            </w:tcBorders>
          </w:tcPr>
          <w:p w14:paraId="3AA372D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B790E1A" w14:textId="77777777" w:rsidR="00BE3D98" w:rsidRPr="002F5EA0" w:rsidRDefault="00BE3D98" w:rsidP="00BE3D98">
            <w:pPr>
              <w:jc w:val="both"/>
              <w:rPr>
                <w:sz w:val="18"/>
                <w:szCs w:val="18"/>
              </w:rPr>
            </w:pPr>
            <w:r w:rsidRPr="002F5EA0">
              <w:rPr>
                <w:sz w:val="18"/>
                <w:szCs w:val="18"/>
              </w:rPr>
              <w:t>po-ne</w:t>
            </w:r>
          </w:p>
          <w:p w14:paraId="5E1EC22D"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D0C242B"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5D46E12" w14:textId="77777777" w:rsidR="00BE3D98" w:rsidRPr="002F5EA0" w:rsidRDefault="00BE3D98" w:rsidP="00BE3D98">
            <w:pPr>
              <w:jc w:val="both"/>
              <w:rPr>
                <w:sz w:val="18"/>
                <w:szCs w:val="18"/>
              </w:rPr>
            </w:pPr>
          </w:p>
        </w:tc>
      </w:tr>
      <w:tr w:rsidR="00BE3D98" w:rsidRPr="002F5EA0" w14:paraId="651CC9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BA473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74A6073"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B62C4F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2BF401" w14:textId="77777777" w:rsidR="00BE3D98" w:rsidRPr="002F5EA0" w:rsidRDefault="00BE3D98" w:rsidP="00BE3D98">
            <w:pPr>
              <w:jc w:val="both"/>
              <w:rPr>
                <w:sz w:val="18"/>
                <w:szCs w:val="18"/>
              </w:rPr>
            </w:pPr>
            <w:r w:rsidRPr="002F5EA0">
              <w:rPr>
                <w:sz w:val="18"/>
                <w:szCs w:val="18"/>
              </w:rPr>
              <w:t>Václavské nám. u č. 14/778</w:t>
            </w:r>
          </w:p>
        </w:tc>
        <w:tc>
          <w:tcPr>
            <w:tcW w:w="900" w:type="dxa"/>
            <w:tcBorders>
              <w:top w:val="single" w:sz="6" w:space="0" w:color="000000"/>
              <w:left w:val="single" w:sz="6" w:space="0" w:color="000000"/>
              <w:bottom w:val="single" w:sz="6" w:space="0" w:color="000000"/>
              <w:right w:val="single" w:sz="6" w:space="0" w:color="auto"/>
            </w:tcBorders>
          </w:tcPr>
          <w:p w14:paraId="5C3C98E3"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BC22418" w14:textId="77777777" w:rsidR="00BE3D98" w:rsidRPr="002F5EA0" w:rsidRDefault="00BE3D98" w:rsidP="00BE3D98">
            <w:pPr>
              <w:jc w:val="both"/>
              <w:rPr>
                <w:sz w:val="18"/>
                <w:szCs w:val="18"/>
              </w:rPr>
            </w:pPr>
            <w:r w:rsidRPr="002F5EA0">
              <w:rPr>
                <w:sz w:val="18"/>
                <w:szCs w:val="18"/>
              </w:rPr>
              <w:t>po-ne</w:t>
            </w:r>
          </w:p>
          <w:p w14:paraId="01EF6837"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87DC1F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B88406F" w14:textId="77777777" w:rsidR="00BE3D98" w:rsidRPr="002F5EA0" w:rsidRDefault="00BE3D98" w:rsidP="00BE3D98">
            <w:pPr>
              <w:jc w:val="both"/>
              <w:rPr>
                <w:sz w:val="18"/>
                <w:szCs w:val="18"/>
              </w:rPr>
            </w:pPr>
          </w:p>
        </w:tc>
      </w:tr>
      <w:tr w:rsidR="00BE3D98" w:rsidRPr="002F5EA0" w14:paraId="6EC9C71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62727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7CD6E7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135FAF"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54AACF7" w14:textId="77777777" w:rsidR="00BE3D98" w:rsidRPr="002F5EA0" w:rsidRDefault="00BE3D98" w:rsidP="00BE3D98">
            <w:pPr>
              <w:jc w:val="both"/>
              <w:rPr>
                <w:sz w:val="18"/>
                <w:szCs w:val="18"/>
              </w:rPr>
            </w:pPr>
            <w:r w:rsidRPr="002F5EA0">
              <w:rPr>
                <w:sz w:val="18"/>
                <w:szCs w:val="18"/>
              </w:rPr>
              <w:t>Václavské nám. u č. 18/870, 20/781, 22/782</w:t>
            </w:r>
          </w:p>
        </w:tc>
        <w:tc>
          <w:tcPr>
            <w:tcW w:w="900" w:type="dxa"/>
            <w:tcBorders>
              <w:top w:val="single" w:sz="6" w:space="0" w:color="000000"/>
              <w:left w:val="single" w:sz="6" w:space="0" w:color="000000"/>
              <w:bottom w:val="single" w:sz="6" w:space="0" w:color="000000"/>
              <w:right w:val="single" w:sz="6" w:space="0" w:color="auto"/>
            </w:tcBorders>
          </w:tcPr>
          <w:p w14:paraId="2CDA6B41"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516930" w14:textId="77777777" w:rsidR="00BE3D98" w:rsidRPr="002F5EA0" w:rsidRDefault="00BE3D98" w:rsidP="00BE3D98">
            <w:pPr>
              <w:jc w:val="both"/>
              <w:rPr>
                <w:sz w:val="18"/>
                <w:szCs w:val="18"/>
              </w:rPr>
            </w:pPr>
            <w:r w:rsidRPr="002F5EA0">
              <w:rPr>
                <w:sz w:val="18"/>
                <w:szCs w:val="18"/>
              </w:rPr>
              <w:t>po-ne</w:t>
            </w:r>
          </w:p>
          <w:p w14:paraId="183D48B5"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21AFB4F"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027B7F9" w14:textId="77777777" w:rsidR="00BE3D98" w:rsidRPr="002F5EA0" w:rsidRDefault="00BE3D98" w:rsidP="00BE3D98">
            <w:pPr>
              <w:jc w:val="both"/>
              <w:rPr>
                <w:sz w:val="18"/>
                <w:szCs w:val="18"/>
              </w:rPr>
            </w:pPr>
          </w:p>
        </w:tc>
      </w:tr>
      <w:tr w:rsidR="00BE3D98" w:rsidRPr="002F5EA0" w14:paraId="1AF8128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E7A2F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A63768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4C71DF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5D56F69" w14:textId="77777777" w:rsidR="00BE3D98" w:rsidRPr="002F5EA0" w:rsidRDefault="00BE3D98" w:rsidP="00BE3D98">
            <w:pPr>
              <w:jc w:val="both"/>
              <w:rPr>
                <w:sz w:val="18"/>
                <w:szCs w:val="18"/>
              </w:rPr>
            </w:pPr>
            <w:r w:rsidRPr="002F5EA0">
              <w:rPr>
                <w:sz w:val="18"/>
                <w:szCs w:val="18"/>
              </w:rPr>
              <w:t>Václavské nám. u č. 24/783 až 26/784</w:t>
            </w:r>
          </w:p>
        </w:tc>
        <w:tc>
          <w:tcPr>
            <w:tcW w:w="900" w:type="dxa"/>
            <w:tcBorders>
              <w:top w:val="single" w:sz="6" w:space="0" w:color="000000"/>
              <w:left w:val="single" w:sz="6" w:space="0" w:color="000000"/>
              <w:bottom w:val="single" w:sz="6" w:space="0" w:color="000000"/>
              <w:right w:val="single" w:sz="6" w:space="0" w:color="auto"/>
            </w:tcBorders>
          </w:tcPr>
          <w:p w14:paraId="281FF17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7EAE9A" w14:textId="77777777" w:rsidR="00BE3D98" w:rsidRPr="002F5EA0" w:rsidRDefault="00BE3D98" w:rsidP="00BE3D98">
            <w:pPr>
              <w:jc w:val="both"/>
              <w:rPr>
                <w:sz w:val="18"/>
                <w:szCs w:val="18"/>
              </w:rPr>
            </w:pPr>
            <w:r w:rsidRPr="002F5EA0">
              <w:rPr>
                <w:sz w:val="18"/>
                <w:szCs w:val="18"/>
              </w:rPr>
              <w:t>po-ne</w:t>
            </w:r>
          </w:p>
          <w:p w14:paraId="52FD4461"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9350F95"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3A3B8DE" w14:textId="77777777" w:rsidR="00BE3D98" w:rsidRPr="002F5EA0" w:rsidRDefault="00BE3D98" w:rsidP="00BE3D98">
            <w:pPr>
              <w:jc w:val="both"/>
              <w:rPr>
                <w:sz w:val="18"/>
                <w:szCs w:val="18"/>
              </w:rPr>
            </w:pPr>
          </w:p>
        </w:tc>
      </w:tr>
      <w:tr w:rsidR="00BE3D98" w:rsidRPr="002F5EA0" w14:paraId="0172CB0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EAFAB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6A11121"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1ADFE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0B79C0" w14:textId="77777777" w:rsidR="00BE3D98" w:rsidRPr="002F5EA0" w:rsidRDefault="00BE3D98" w:rsidP="00BE3D98">
            <w:pPr>
              <w:jc w:val="both"/>
              <w:rPr>
                <w:sz w:val="18"/>
                <w:szCs w:val="18"/>
              </w:rPr>
            </w:pPr>
            <w:r w:rsidRPr="002F5EA0">
              <w:rPr>
                <w:sz w:val="18"/>
                <w:szCs w:val="18"/>
              </w:rPr>
              <w:t>Václavské nám.</w:t>
            </w:r>
          </w:p>
          <w:p w14:paraId="794AB1CF" w14:textId="77777777" w:rsidR="00BE3D98" w:rsidRPr="002F5EA0" w:rsidRDefault="00BE3D98" w:rsidP="00BE3D98">
            <w:pPr>
              <w:jc w:val="both"/>
              <w:rPr>
                <w:sz w:val="18"/>
                <w:szCs w:val="18"/>
              </w:rPr>
            </w:pPr>
            <w:r w:rsidRPr="002F5EA0">
              <w:rPr>
                <w:sz w:val="18"/>
                <w:szCs w:val="18"/>
              </w:rPr>
              <w:t>u č. 25/826</w:t>
            </w:r>
          </w:p>
        </w:tc>
        <w:tc>
          <w:tcPr>
            <w:tcW w:w="900" w:type="dxa"/>
            <w:tcBorders>
              <w:top w:val="single" w:sz="6" w:space="0" w:color="000000"/>
              <w:left w:val="single" w:sz="6" w:space="0" w:color="000000"/>
              <w:bottom w:val="single" w:sz="6" w:space="0" w:color="000000"/>
              <w:right w:val="single" w:sz="6" w:space="0" w:color="auto"/>
            </w:tcBorders>
          </w:tcPr>
          <w:p w14:paraId="41944417"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00503CA" w14:textId="77777777" w:rsidR="00BE3D98" w:rsidRPr="002F5EA0" w:rsidRDefault="00BE3D98" w:rsidP="00BE3D98">
            <w:pPr>
              <w:jc w:val="both"/>
              <w:rPr>
                <w:sz w:val="18"/>
                <w:szCs w:val="18"/>
              </w:rPr>
            </w:pPr>
            <w:r w:rsidRPr="002F5EA0">
              <w:rPr>
                <w:sz w:val="18"/>
                <w:szCs w:val="18"/>
              </w:rPr>
              <w:t>po-ne</w:t>
            </w:r>
          </w:p>
          <w:p w14:paraId="0B6F49A2"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7687908"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DF8160E" w14:textId="77777777" w:rsidR="00BE3D98" w:rsidRPr="002F5EA0" w:rsidRDefault="00BE3D98" w:rsidP="00BE3D98">
            <w:pPr>
              <w:jc w:val="both"/>
              <w:rPr>
                <w:sz w:val="18"/>
                <w:szCs w:val="18"/>
              </w:rPr>
            </w:pPr>
          </w:p>
        </w:tc>
      </w:tr>
      <w:tr w:rsidR="00BE3D98" w:rsidRPr="002F5EA0" w14:paraId="7E555F7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E3073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98634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259D2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209E696" w14:textId="77777777" w:rsidR="00BE3D98" w:rsidRPr="002F5EA0" w:rsidRDefault="00BE3D98" w:rsidP="00BE3D98">
            <w:pPr>
              <w:jc w:val="both"/>
              <w:rPr>
                <w:sz w:val="18"/>
                <w:szCs w:val="18"/>
              </w:rPr>
            </w:pPr>
            <w:r w:rsidRPr="002F5EA0">
              <w:rPr>
                <w:sz w:val="18"/>
                <w:szCs w:val="18"/>
              </w:rPr>
              <w:t>Václavské nám.                  u č. 25/826, chodník mezi stromy</w:t>
            </w:r>
          </w:p>
        </w:tc>
        <w:tc>
          <w:tcPr>
            <w:tcW w:w="900" w:type="dxa"/>
            <w:tcBorders>
              <w:top w:val="single" w:sz="6" w:space="0" w:color="000000"/>
              <w:left w:val="single" w:sz="6" w:space="0" w:color="000000"/>
              <w:bottom w:val="single" w:sz="6" w:space="0" w:color="000000"/>
              <w:right w:val="single" w:sz="6" w:space="0" w:color="auto"/>
            </w:tcBorders>
          </w:tcPr>
          <w:p w14:paraId="10DFDC0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7093369" w14:textId="77777777" w:rsidR="00BE3D98" w:rsidRPr="002F5EA0" w:rsidRDefault="00BE3D98" w:rsidP="00BE3D98">
            <w:pPr>
              <w:jc w:val="both"/>
              <w:rPr>
                <w:sz w:val="18"/>
                <w:szCs w:val="18"/>
              </w:rPr>
            </w:pPr>
            <w:r w:rsidRPr="002F5EA0">
              <w:rPr>
                <w:sz w:val="18"/>
                <w:szCs w:val="18"/>
              </w:rPr>
              <w:t>po-ne</w:t>
            </w:r>
          </w:p>
          <w:p w14:paraId="370643C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663BE4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B887DF8" w14:textId="77777777" w:rsidR="00BE3D98" w:rsidRPr="002F5EA0" w:rsidRDefault="00BE3D98" w:rsidP="00BE3D98">
            <w:pPr>
              <w:jc w:val="both"/>
              <w:rPr>
                <w:sz w:val="18"/>
                <w:szCs w:val="18"/>
              </w:rPr>
            </w:pPr>
          </w:p>
        </w:tc>
      </w:tr>
      <w:tr w:rsidR="00BE3D98" w:rsidRPr="002F5EA0" w14:paraId="0C5E88C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3B75C7"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022135C"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4D6F8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3BBCC2E" w14:textId="77777777" w:rsidR="00BE3D98" w:rsidRPr="002F5EA0" w:rsidRDefault="00BE3D98" w:rsidP="00BE3D98">
            <w:pPr>
              <w:jc w:val="both"/>
              <w:rPr>
                <w:sz w:val="18"/>
                <w:szCs w:val="18"/>
              </w:rPr>
            </w:pPr>
            <w:r w:rsidRPr="002F5EA0">
              <w:rPr>
                <w:sz w:val="18"/>
                <w:szCs w:val="18"/>
              </w:rPr>
              <w:t>Václavské nám.</w:t>
            </w:r>
          </w:p>
          <w:p w14:paraId="6694F5E6" w14:textId="77777777" w:rsidR="00BE3D98" w:rsidRPr="002F5EA0" w:rsidRDefault="00BE3D98" w:rsidP="00BE3D98">
            <w:pPr>
              <w:jc w:val="both"/>
              <w:rPr>
                <w:sz w:val="18"/>
                <w:szCs w:val="18"/>
              </w:rPr>
            </w:pPr>
            <w:r w:rsidRPr="002F5EA0">
              <w:rPr>
                <w:sz w:val="18"/>
                <w:szCs w:val="18"/>
              </w:rPr>
              <w:t>u č. 39/821</w:t>
            </w:r>
          </w:p>
        </w:tc>
        <w:tc>
          <w:tcPr>
            <w:tcW w:w="900" w:type="dxa"/>
            <w:tcBorders>
              <w:top w:val="single" w:sz="6" w:space="0" w:color="000000"/>
              <w:left w:val="single" w:sz="6" w:space="0" w:color="000000"/>
              <w:bottom w:val="single" w:sz="6" w:space="0" w:color="000000"/>
              <w:right w:val="single" w:sz="6" w:space="0" w:color="auto"/>
            </w:tcBorders>
          </w:tcPr>
          <w:p w14:paraId="7BAA55B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0A638AC" w14:textId="77777777" w:rsidR="00BE3D98" w:rsidRPr="002F5EA0" w:rsidRDefault="00BE3D98" w:rsidP="00BE3D98">
            <w:pPr>
              <w:jc w:val="both"/>
              <w:rPr>
                <w:sz w:val="18"/>
                <w:szCs w:val="18"/>
              </w:rPr>
            </w:pPr>
            <w:r w:rsidRPr="002F5EA0">
              <w:rPr>
                <w:sz w:val="18"/>
                <w:szCs w:val="18"/>
              </w:rPr>
              <w:t>po.ne</w:t>
            </w:r>
          </w:p>
          <w:p w14:paraId="13D9028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742483D"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4DA0E2D" w14:textId="77777777" w:rsidR="00BE3D98" w:rsidRPr="002F5EA0" w:rsidRDefault="00BE3D98" w:rsidP="00BE3D98">
            <w:pPr>
              <w:jc w:val="both"/>
              <w:rPr>
                <w:strike/>
                <w:sz w:val="18"/>
                <w:szCs w:val="18"/>
              </w:rPr>
            </w:pPr>
          </w:p>
        </w:tc>
      </w:tr>
      <w:tr w:rsidR="00BE3D98" w:rsidRPr="002F5EA0" w14:paraId="1EB52ED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B2D9A5"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6554591E"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EBCD5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3206C2" w14:textId="77777777" w:rsidR="00BE3D98" w:rsidRPr="002F5EA0" w:rsidRDefault="00BE3D98" w:rsidP="00BE3D98">
            <w:pPr>
              <w:jc w:val="both"/>
              <w:rPr>
                <w:sz w:val="18"/>
                <w:szCs w:val="18"/>
              </w:rPr>
            </w:pPr>
            <w:r w:rsidRPr="002F5EA0">
              <w:rPr>
                <w:sz w:val="18"/>
                <w:szCs w:val="18"/>
              </w:rPr>
              <w:t>Václavské nám.</w:t>
            </w:r>
          </w:p>
          <w:p w14:paraId="4E3A0D21" w14:textId="77777777" w:rsidR="00BE3D98" w:rsidRPr="002F5EA0" w:rsidRDefault="00BE3D98" w:rsidP="00BE3D98">
            <w:pPr>
              <w:jc w:val="both"/>
              <w:rPr>
                <w:sz w:val="18"/>
                <w:szCs w:val="18"/>
              </w:rPr>
            </w:pPr>
            <w:r w:rsidRPr="002F5EA0">
              <w:rPr>
                <w:sz w:val="18"/>
                <w:szCs w:val="18"/>
              </w:rPr>
              <w:t>u č. 41/820, mezi stromy, na levé části chodníku blíže vozovce</w:t>
            </w:r>
          </w:p>
        </w:tc>
        <w:tc>
          <w:tcPr>
            <w:tcW w:w="900" w:type="dxa"/>
            <w:tcBorders>
              <w:top w:val="single" w:sz="6" w:space="0" w:color="000000"/>
              <w:left w:val="single" w:sz="6" w:space="0" w:color="000000"/>
              <w:bottom w:val="single" w:sz="6" w:space="0" w:color="000000"/>
              <w:right w:val="single" w:sz="6" w:space="0" w:color="auto"/>
            </w:tcBorders>
          </w:tcPr>
          <w:p w14:paraId="24167DDC"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DE736B8" w14:textId="77777777" w:rsidR="00BE3D98" w:rsidRPr="002F5EA0" w:rsidRDefault="00BE3D98" w:rsidP="00BE3D98">
            <w:pPr>
              <w:jc w:val="both"/>
              <w:rPr>
                <w:sz w:val="18"/>
                <w:szCs w:val="18"/>
              </w:rPr>
            </w:pPr>
            <w:r w:rsidRPr="002F5EA0">
              <w:rPr>
                <w:sz w:val="18"/>
                <w:szCs w:val="18"/>
              </w:rPr>
              <w:t>po-ne</w:t>
            </w:r>
          </w:p>
          <w:p w14:paraId="7A2AE37E"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A6650E2"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239CE89" w14:textId="77777777" w:rsidR="00BE3D98" w:rsidRPr="002F5EA0" w:rsidRDefault="00BE3D98" w:rsidP="00BE3D98">
            <w:pPr>
              <w:jc w:val="both"/>
              <w:rPr>
                <w:sz w:val="18"/>
                <w:szCs w:val="18"/>
              </w:rPr>
            </w:pPr>
          </w:p>
        </w:tc>
      </w:tr>
      <w:tr w:rsidR="00BE3D98" w:rsidRPr="002F5EA0" w14:paraId="1D89577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D2DC7A"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F60FD2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6DC89E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5A40AE2" w14:textId="77777777" w:rsidR="00BE3D98" w:rsidRPr="002F5EA0" w:rsidRDefault="00BE3D98" w:rsidP="00BE3D98">
            <w:pPr>
              <w:jc w:val="both"/>
              <w:rPr>
                <w:bCs/>
                <w:sz w:val="18"/>
                <w:szCs w:val="18"/>
              </w:rPr>
            </w:pPr>
            <w:r w:rsidRPr="002F5EA0">
              <w:rPr>
                <w:sz w:val="18"/>
                <w:szCs w:val="18"/>
              </w:rPr>
              <w:t>Václavské nám. u č. 45/818 chodník mezi stromy</w:t>
            </w:r>
          </w:p>
        </w:tc>
        <w:tc>
          <w:tcPr>
            <w:tcW w:w="900" w:type="dxa"/>
            <w:tcBorders>
              <w:top w:val="single" w:sz="6" w:space="0" w:color="000000"/>
              <w:left w:val="single" w:sz="6" w:space="0" w:color="000000"/>
              <w:bottom w:val="single" w:sz="6" w:space="0" w:color="000000"/>
              <w:right w:val="single" w:sz="6" w:space="0" w:color="auto"/>
            </w:tcBorders>
          </w:tcPr>
          <w:p w14:paraId="31426C6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C44647B" w14:textId="77777777" w:rsidR="00BE3D98" w:rsidRPr="002F5EA0" w:rsidRDefault="00BE3D98" w:rsidP="00BE3D98">
            <w:pPr>
              <w:jc w:val="both"/>
              <w:rPr>
                <w:sz w:val="18"/>
                <w:szCs w:val="18"/>
              </w:rPr>
            </w:pPr>
            <w:r w:rsidRPr="002F5EA0">
              <w:rPr>
                <w:sz w:val="18"/>
                <w:szCs w:val="18"/>
              </w:rPr>
              <w:t>po-ne</w:t>
            </w:r>
          </w:p>
          <w:p w14:paraId="46CFB912"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9FBC114"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A2AF86E" w14:textId="77777777" w:rsidR="00BE3D98" w:rsidRPr="002F5EA0" w:rsidRDefault="00BE3D98" w:rsidP="00BE3D98">
            <w:pPr>
              <w:jc w:val="both"/>
              <w:rPr>
                <w:sz w:val="18"/>
                <w:szCs w:val="18"/>
              </w:rPr>
            </w:pPr>
          </w:p>
        </w:tc>
      </w:tr>
      <w:tr w:rsidR="00BE3D98" w:rsidRPr="002F5EA0" w14:paraId="082D4F1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ED89AF"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BC7D86B"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CC62C2F"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99BA1A" w14:textId="77777777" w:rsidR="00BE3D98" w:rsidRPr="002F5EA0" w:rsidRDefault="00BE3D98" w:rsidP="00BE3D98">
            <w:pPr>
              <w:jc w:val="both"/>
              <w:rPr>
                <w:sz w:val="18"/>
                <w:szCs w:val="18"/>
              </w:rPr>
            </w:pPr>
            <w:r w:rsidRPr="002F5EA0">
              <w:rPr>
                <w:sz w:val="18"/>
                <w:szCs w:val="18"/>
              </w:rPr>
              <w:t>Václavské nám. u č. 48/799, směrem k ul. Štěpánská</w:t>
            </w:r>
          </w:p>
        </w:tc>
        <w:tc>
          <w:tcPr>
            <w:tcW w:w="900" w:type="dxa"/>
            <w:tcBorders>
              <w:top w:val="single" w:sz="6" w:space="0" w:color="000000"/>
              <w:left w:val="single" w:sz="6" w:space="0" w:color="000000"/>
              <w:bottom w:val="single" w:sz="6" w:space="0" w:color="000000"/>
              <w:right w:val="single" w:sz="6" w:space="0" w:color="auto"/>
            </w:tcBorders>
          </w:tcPr>
          <w:p w14:paraId="098545AD"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8CEA33C" w14:textId="77777777" w:rsidR="00BE3D98" w:rsidRPr="002F5EA0" w:rsidRDefault="00BE3D98" w:rsidP="00BE3D98">
            <w:pPr>
              <w:jc w:val="both"/>
              <w:rPr>
                <w:sz w:val="18"/>
                <w:szCs w:val="18"/>
              </w:rPr>
            </w:pPr>
            <w:r w:rsidRPr="002F5EA0">
              <w:rPr>
                <w:sz w:val="18"/>
                <w:szCs w:val="18"/>
              </w:rPr>
              <w:t>po-ne</w:t>
            </w:r>
          </w:p>
          <w:p w14:paraId="0A59272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93F4A9A"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C1DA41A" w14:textId="77777777" w:rsidR="00BE3D98" w:rsidRPr="002F5EA0" w:rsidRDefault="00BE3D98" w:rsidP="00BE3D98">
            <w:pPr>
              <w:jc w:val="both"/>
              <w:rPr>
                <w:b/>
                <w:bCs/>
                <w:sz w:val="18"/>
                <w:szCs w:val="18"/>
              </w:rPr>
            </w:pPr>
          </w:p>
        </w:tc>
      </w:tr>
      <w:tr w:rsidR="00BE3D98" w:rsidRPr="002F5EA0" w14:paraId="59A9D50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3FF06F"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8F7AC51"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09A58AC"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C488FA1" w14:textId="77777777" w:rsidR="00BE3D98" w:rsidRPr="002F5EA0" w:rsidRDefault="00BE3D98" w:rsidP="00BE3D98">
            <w:pPr>
              <w:jc w:val="both"/>
              <w:rPr>
                <w:sz w:val="18"/>
                <w:szCs w:val="18"/>
              </w:rPr>
            </w:pPr>
            <w:r w:rsidRPr="002F5EA0">
              <w:rPr>
                <w:sz w:val="18"/>
                <w:szCs w:val="18"/>
              </w:rPr>
              <w:t xml:space="preserve">Václavské </w:t>
            </w:r>
            <w:proofErr w:type="spellStart"/>
            <w:r w:rsidRPr="002F5EA0">
              <w:rPr>
                <w:sz w:val="18"/>
                <w:szCs w:val="18"/>
              </w:rPr>
              <w:t>nám.u</w:t>
            </w:r>
            <w:proofErr w:type="spellEnd"/>
            <w:r w:rsidRPr="002F5EA0">
              <w:rPr>
                <w:sz w:val="18"/>
                <w:szCs w:val="18"/>
              </w:rPr>
              <w:t xml:space="preserve"> č. 48/799, směrem k Národnímu muzeu</w:t>
            </w:r>
          </w:p>
        </w:tc>
        <w:tc>
          <w:tcPr>
            <w:tcW w:w="900" w:type="dxa"/>
            <w:tcBorders>
              <w:top w:val="single" w:sz="6" w:space="0" w:color="000000"/>
              <w:left w:val="single" w:sz="6" w:space="0" w:color="000000"/>
              <w:bottom w:val="single" w:sz="6" w:space="0" w:color="000000"/>
              <w:right w:val="single" w:sz="6" w:space="0" w:color="auto"/>
            </w:tcBorders>
          </w:tcPr>
          <w:p w14:paraId="06BB08D4"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04E71E0" w14:textId="77777777" w:rsidR="00BE3D98" w:rsidRPr="002F5EA0" w:rsidRDefault="00BE3D98" w:rsidP="00BE3D98">
            <w:pPr>
              <w:jc w:val="both"/>
              <w:rPr>
                <w:sz w:val="18"/>
                <w:szCs w:val="18"/>
              </w:rPr>
            </w:pPr>
            <w:r w:rsidRPr="002F5EA0">
              <w:rPr>
                <w:sz w:val="18"/>
                <w:szCs w:val="18"/>
              </w:rPr>
              <w:t>po-ne</w:t>
            </w:r>
          </w:p>
          <w:p w14:paraId="6C737570"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46D4C70"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01A3D2E" w14:textId="77777777" w:rsidR="00BE3D98" w:rsidRPr="002F5EA0" w:rsidRDefault="00BE3D98" w:rsidP="00BE3D98">
            <w:pPr>
              <w:jc w:val="both"/>
              <w:rPr>
                <w:b/>
                <w:bCs/>
                <w:sz w:val="18"/>
                <w:szCs w:val="18"/>
              </w:rPr>
            </w:pPr>
          </w:p>
        </w:tc>
      </w:tr>
      <w:tr w:rsidR="00BE3D98" w:rsidRPr="002F5EA0" w14:paraId="64E3DA8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5EDDD6"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71489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9FA8746"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B2447AB" w14:textId="77777777" w:rsidR="00BE3D98" w:rsidRPr="002F5EA0" w:rsidRDefault="00BE3D98" w:rsidP="00BE3D98">
            <w:pPr>
              <w:jc w:val="both"/>
              <w:rPr>
                <w:sz w:val="18"/>
                <w:szCs w:val="18"/>
              </w:rPr>
            </w:pPr>
            <w:r w:rsidRPr="002F5EA0">
              <w:rPr>
                <w:sz w:val="18"/>
                <w:szCs w:val="18"/>
              </w:rPr>
              <w:t>Václavské nám. u č. 51/1282</w:t>
            </w:r>
          </w:p>
        </w:tc>
        <w:tc>
          <w:tcPr>
            <w:tcW w:w="900" w:type="dxa"/>
            <w:tcBorders>
              <w:top w:val="single" w:sz="6" w:space="0" w:color="000000"/>
              <w:left w:val="single" w:sz="6" w:space="0" w:color="000000"/>
              <w:bottom w:val="single" w:sz="6" w:space="0" w:color="000000"/>
              <w:right w:val="single" w:sz="6" w:space="0" w:color="auto"/>
            </w:tcBorders>
          </w:tcPr>
          <w:p w14:paraId="79DE50A5"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0C8CEDD" w14:textId="77777777" w:rsidR="00BE3D98" w:rsidRPr="002F5EA0" w:rsidRDefault="00BE3D98" w:rsidP="00BE3D98">
            <w:pPr>
              <w:jc w:val="both"/>
              <w:rPr>
                <w:sz w:val="18"/>
                <w:szCs w:val="18"/>
              </w:rPr>
            </w:pPr>
            <w:r w:rsidRPr="002F5EA0">
              <w:rPr>
                <w:sz w:val="18"/>
                <w:szCs w:val="18"/>
              </w:rPr>
              <w:t>po-ne</w:t>
            </w:r>
          </w:p>
          <w:p w14:paraId="12B4D71E"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EAD63C7"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CD9A6E2" w14:textId="77777777" w:rsidR="00BE3D98" w:rsidRPr="002F5EA0" w:rsidRDefault="00BE3D98" w:rsidP="00BE3D98">
            <w:pPr>
              <w:jc w:val="both"/>
              <w:rPr>
                <w:b/>
                <w:bCs/>
                <w:sz w:val="18"/>
                <w:szCs w:val="18"/>
              </w:rPr>
            </w:pPr>
          </w:p>
        </w:tc>
      </w:tr>
      <w:tr w:rsidR="00BE3D98" w:rsidRPr="002F5EA0" w14:paraId="54C32F3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446B1B"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FCDA568"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F4F3BE8"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BA04CE" w14:textId="77777777" w:rsidR="00BE3D98" w:rsidRPr="002F5EA0" w:rsidRDefault="00BE3D98" w:rsidP="00BE3D98">
            <w:pPr>
              <w:jc w:val="both"/>
              <w:rPr>
                <w:sz w:val="18"/>
                <w:szCs w:val="18"/>
              </w:rPr>
            </w:pPr>
            <w:r w:rsidRPr="002F5EA0">
              <w:rPr>
                <w:sz w:val="18"/>
                <w:szCs w:val="18"/>
              </w:rPr>
              <w:t xml:space="preserve">Václavské nám. u č. </w:t>
            </w:r>
            <w:r w:rsidRPr="002F5EA0">
              <w:rPr>
                <w:bCs/>
                <w:sz w:val="18"/>
                <w:szCs w:val="18"/>
              </w:rPr>
              <w:t>59/812</w:t>
            </w:r>
          </w:p>
        </w:tc>
        <w:tc>
          <w:tcPr>
            <w:tcW w:w="900" w:type="dxa"/>
            <w:tcBorders>
              <w:top w:val="single" w:sz="6" w:space="0" w:color="000000"/>
              <w:left w:val="single" w:sz="6" w:space="0" w:color="000000"/>
              <w:bottom w:val="single" w:sz="6" w:space="0" w:color="000000"/>
              <w:right w:val="single" w:sz="6" w:space="0" w:color="auto"/>
            </w:tcBorders>
          </w:tcPr>
          <w:p w14:paraId="34571E4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D31D35A" w14:textId="77777777" w:rsidR="00BE3D98" w:rsidRPr="002F5EA0" w:rsidRDefault="00BE3D98" w:rsidP="00BE3D98">
            <w:pPr>
              <w:jc w:val="both"/>
              <w:rPr>
                <w:sz w:val="18"/>
                <w:szCs w:val="18"/>
              </w:rPr>
            </w:pPr>
            <w:r w:rsidRPr="002F5EA0">
              <w:rPr>
                <w:sz w:val="18"/>
                <w:szCs w:val="18"/>
              </w:rPr>
              <w:t>po-ne</w:t>
            </w:r>
          </w:p>
          <w:p w14:paraId="4B85EEB3"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C231C0C"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9F7DC17" w14:textId="77777777" w:rsidR="00BE3D98" w:rsidRPr="002F5EA0" w:rsidRDefault="00BE3D98" w:rsidP="00BE3D98">
            <w:pPr>
              <w:jc w:val="both"/>
              <w:rPr>
                <w:sz w:val="18"/>
                <w:szCs w:val="18"/>
              </w:rPr>
            </w:pPr>
          </w:p>
        </w:tc>
      </w:tr>
      <w:tr w:rsidR="00BE3D98" w:rsidRPr="002F5EA0" w14:paraId="2AADF47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F6B75A"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9E4F341"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F54CC3F"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32C593E" w14:textId="77777777" w:rsidR="00BE3D98" w:rsidRPr="002F5EA0" w:rsidRDefault="00BE3D98" w:rsidP="00BE3D98">
            <w:pPr>
              <w:jc w:val="both"/>
              <w:rPr>
                <w:sz w:val="18"/>
                <w:szCs w:val="18"/>
              </w:rPr>
            </w:pPr>
            <w:r w:rsidRPr="002F5EA0">
              <w:rPr>
                <w:sz w:val="18"/>
                <w:szCs w:val="18"/>
              </w:rPr>
              <w:t>Václavské nám. u č. 59/812</w:t>
            </w:r>
          </w:p>
        </w:tc>
        <w:tc>
          <w:tcPr>
            <w:tcW w:w="900" w:type="dxa"/>
            <w:tcBorders>
              <w:top w:val="single" w:sz="6" w:space="0" w:color="000000"/>
              <w:left w:val="single" w:sz="6" w:space="0" w:color="000000"/>
              <w:bottom w:val="single" w:sz="6" w:space="0" w:color="000000"/>
              <w:right w:val="single" w:sz="6" w:space="0" w:color="auto"/>
            </w:tcBorders>
          </w:tcPr>
          <w:p w14:paraId="27685686"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8CC1297" w14:textId="77777777" w:rsidR="00BE3D98" w:rsidRPr="002F5EA0" w:rsidRDefault="00BE3D98" w:rsidP="00BE3D98">
            <w:pPr>
              <w:jc w:val="both"/>
              <w:rPr>
                <w:sz w:val="18"/>
                <w:szCs w:val="18"/>
              </w:rPr>
            </w:pPr>
            <w:r w:rsidRPr="002F5EA0">
              <w:rPr>
                <w:sz w:val="18"/>
                <w:szCs w:val="18"/>
              </w:rPr>
              <w:t>po-ne</w:t>
            </w:r>
          </w:p>
          <w:p w14:paraId="77F228BB"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0119422"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D6C9C1D" w14:textId="77777777" w:rsidR="00BE3D98" w:rsidRPr="002F5EA0" w:rsidRDefault="00BE3D98" w:rsidP="00BE3D98">
            <w:pPr>
              <w:jc w:val="both"/>
              <w:rPr>
                <w:b/>
                <w:bCs/>
                <w:sz w:val="18"/>
                <w:szCs w:val="18"/>
              </w:rPr>
            </w:pPr>
          </w:p>
        </w:tc>
      </w:tr>
      <w:tr w:rsidR="00BE3D98" w:rsidRPr="002F5EA0" w14:paraId="0ACDBA1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88D465"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2490BFF"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5DFF4B"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C17A8EE" w14:textId="77777777" w:rsidR="00BE3D98" w:rsidRPr="002F5EA0" w:rsidRDefault="00BE3D98" w:rsidP="00BE3D98">
            <w:pPr>
              <w:jc w:val="both"/>
              <w:rPr>
                <w:sz w:val="18"/>
                <w:szCs w:val="18"/>
              </w:rPr>
            </w:pPr>
            <w:r w:rsidRPr="002F5EA0">
              <w:rPr>
                <w:sz w:val="18"/>
                <w:szCs w:val="18"/>
              </w:rPr>
              <w:t>Václavské nám.</w:t>
            </w:r>
          </w:p>
          <w:p w14:paraId="02B86D49" w14:textId="77777777" w:rsidR="00BE3D98" w:rsidRPr="002F5EA0" w:rsidRDefault="00BE3D98" w:rsidP="00BE3D98">
            <w:pPr>
              <w:jc w:val="both"/>
              <w:rPr>
                <w:sz w:val="18"/>
                <w:szCs w:val="18"/>
              </w:rPr>
            </w:pPr>
            <w:r w:rsidRPr="002F5EA0">
              <w:rPr>
                <w:sz w:val="18"/>
                <w:szCs w:val="18"/>
              </w:rPr>
              <w:t>u č. 64/807</w:t>
            </w:r>
          </w:p>
        </w:tc>
        <w:tc>
          <w:tcPr>
            <w:tcW w:w="900" w:type="dxa"/>
            <w:tcBorders>
              <w:top w:val="single" w:sz="6" w:space="0" w:color="000000"/>
              <w:left w:val="single" w:sz="6" w:space="0" w:color="000000"/>
              <w:bottom w:val="single" w:sz="6" w:space="0" w:color="000000"/>
              <w:right w:val="single" w:sz="6" w:space="0" w:color="auto"/>
            </w:tcBorders>
          </w:tcPr>
          <w:p w14:paraId="78452D2F"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E34F9A" w14:textId="77777777" w:rsidR="00BE3D98" w:rsidRPr="002F5EA0" w:rsidRDefault="00BE3D98" w:rsidP="00BE3D98">
            <w:pPr>
              <w:jc w:val="both"/>
              <w:rPr>
                <w:sz w:val="18"/>
                <w:szCs w:val="18"/>
              </w:rPr>
            </w:pPr>
            <w:r w:rsidRPr="002F5EA0">
              <w:rPr>
                <w:sz w:val="18"/>
                <w:szCs w:val="18"/>
              </w:rPr>
              <w:t>po-ne</w:t>
            </w:r>
          </w:p>
          <w:p w14:paraId="7B718429"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CE80218"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BA52D74" w14:textId="77777777" w:rsidR="00BE3D98" w:rsidRPr="002F5EA0" w:rsidRDefault="00BE3D98" w:rsidP="00BE3D98">
            <w:pPr>
              <w:jc w:val="both"/>
              <w:rPr>
                <w:b/>
                <w:bCs/>
                <w:sz w:val="18"/>
                <w:szCs w:val="18"/>
              </w:rPr>
            </w:pPr>
          </w:p>
        </w:tc>
      </w:tr>
      <w:tr w:rsidR="00BE3D98" w:rsidRPr="002F5EA0" w14:paraId="656859C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6812FE" w14:textId="77777777" w:rsidR="00BE3D98" w:rsidRPr="002F5EA0" w:rsidRDefault="00BE3D98" w:rsidP="00BE3D98">
            <w:pPr>
              <w:pStyle w:val="Zkladntextodsazen"/>
              <w:widowControl/>
              <w:numPr>
                <w:ilvl w:val="0"/>
                <w:numId w:val="1"/>
              </w:numPr>
              <w:jc w:val="center"/>
              <w:rPr>
                <w:b w:val="0"/>
                <w:bCs w:val="0"/>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0AD5491"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9224A6"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594FCAD" w14:textId="77777777" w:rsidR="00BE3D98" w:rsidRPr="002F5EA0" w:rsidRDefault="00BE3D98" w:rsidP="00BE3D98">
            <w:pPr>
              <w:jc w:val="both"/>
              <w:rPr>
                <w:sz w:val="18"/>
                <w:szCs w:val="18"/>
              </w:rPr>
            </w:pPr>
            <w:r w:rsidRPr="002F5EA0">
              <w:rPr>
                <w:sz w:val="18"/>
                <w:szCs w:val="18"/>
              </w:rPr>
              <w:t xml:space="preserve">Václavské nám., zelený pruh u dvou historických tramvají </w:t>
            </w:r>
          </w:p>
        </w:tc>
        <w:tc>
          <w:tcPr>
            <w:tcW w:w="900" w:type="dxa"/>
            <w:tcBorders>
              <w:top w:val="single" w:sz="6" w:space="0" w:color="000000"/>
              <w:left w:val="single" w:sz="6" w:space="0" w:color="000000"/>
              <w:bottom w:val="single" w:sz="6" w:space="0" w:color="000000"/>
              <w:right w:val="single" w:sz="6" w:space="0" w:color="auto"/>
            </w:tcBorders>
          </w:tcPr>
          <w:p w14:paraId="5FAE42CD"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B459707" w14:textId="77777777" w:rsidR="00BE3D98" w:rsidRPr="002F5EA0" w:rsidRDefault="00BE3D98" w:rsidP="00BE3D98">
            <w:pPr>
              <w:jc w:val="both"/>
              <w:rPr>
                <w:sz w:val="18"/>
                <w:szCs w:val="18"/>
              </w:rPr>
            </w:pPr>
            <w:r w:rsidRPr="002F5EA0">
              <w:rPr>
                <w:sz w:val="18"/>
                <w:szCs w:val="18"/>
              </w:rPr>
              <w:t>po-ne</w:t>
            </w:r>
          </w:p>
          <w:p w14:paraId="77BFB83D"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10BEE0E"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1B84629" w14:textId="77777777" w:rsidR="00BE3D98" w:rsidRPr="002F5EA0" w:rsidRDefault="00BE3D98" w:rsidP="00BE3D98">
            <w:pPr>
              <w:jc w:val="both"/>
              <w:rPr>
                <w:b/>
                <w:bCs/>
                <w:sz w:val="18"/>
                <w:szCs w:val="18"/>
              </w:rPr>
            </w:pPr>
          </w:p>
        </w:tc>
      </w:tr>
      <w:tr w:rsidR="00BE3D98" w:rsidRPr="002F5EA0" w14:paraId="64FE642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48FAB0"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5DC6122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B2F7F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6DFDFD3" w14:textId="77777777" w:rsidR="00BE3D98" w:rsidRPr="002F5EA0" w:rsidRDefault="00BE3D98" w:rsidP="00BE3D98">
            <w:pPr>
              <w:jc w:val="both"/>
              <w:rPr>
                <w:sz w:val="18"/>
                <w:szCs w:val="18"/>
              </w:rPr>
            </w:pPr>
            <w:r w:rsidRPr="002F5EA0">
              <w:rPr>
                <w:sz w:val="18"/>
                <w:szCs w:val="18"/>
              </w:rPr>
              <w:t>Valdštejnské nám. u č. 8/20</w:t>
            </w:r>
          </w:p>
        </w:tc>
        <w:tc>
          <w:tcPr>
            <w:tcW w:w="900" w:type="dxa"/>
            <w:tcBorders>
              <w:top w:val="single" w:sz="6" w:space="0" w:color="000000"/>
              <w:left w:val="single" w:sz="6" w:space="0" w:color="000000"/>
              <w:bottom w:val="single" w:sz="6" w:space="0" w:color="000000"/>
              <w:right w:val="single" w:sz="6" w:space="0" w:color="auto"/>
            </w:tcBorders>
          </w:tcPr>
          <w:p w14:paraId="059A8FB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5887F9B" w14:textId="77777777" w:rsidR="00BE3D98" w:rsidRPr="002F5EA0" w:rsidRDefault="00BE3D98" w:rsidP="00BE3D98">
            <w:pPr>
              <w:jc w:val="both"/>
              <w:rPr>
                <w:sz w:val="18"/>
                <w:szCs w:val="18"/>
              </w:rPr>
            </w:pPr>
            <w:r w:rsidRPr="002F5EA0">
              <w:rPr>
                <w:sz w:val="18"/>
                <w:szCs w:val="18"/>
              </w:rPr>
              <w:t>po-ne</w:t>
            </w:r>
          </w:p>
          <w:p w14:paraId="30941728" w14:textId="77777777" w:rsidR="00BE3D98" w:rsidRPr="002F5EA0" w:rsidRDefault="00BE3D98" w:rsidP="00BE3D98">
            <w:pPr>
              <w:jc w:val="both"/>
              <w:rPr>
                <w:sz w:val="18"/>
                <w:szCs w:val="18"/>
              </w:rPr>
            </w:pPr>
            <w:r w:rsidRPr="002F5EA0">
              <w:rPr>
                <w:sz w:val="18"/>
                <w:szCs w:val="18"/>
              </w:rPr>
              <w:t>22.00-</w:t>
            </w:r>
          </w:p>
          <w:p w14:paraId="3C4915B3" w14:textId="77777777" w:rsidR="00BE3D98" w:rsidRPr="002F5EA0" w:rsidRDefault="00BE3D98" w:rsidP="00BE3D98">
            <w:pPr>
              <w:jc w:val="both"/>
              <w:rPr>
                <w:sz w:val="18"/>
                <w:szCs w:val="18"/>
              </w:rPr>
            </w:pPr>
            <w:r w:rsidRPr="002F5EA0">
              <w:rPr>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AD24865"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03038C3" w14:textId="77777777" w:rsidR="00BE3D98" w:rsidRPr="002F5EA0" w:rsidRDefault="00BE3D98" w:rsidP="00BE3D98">
            <w:pPr>
              <w:jc w:val="both"/>
              <w:rPr>
                <w:sz w:val="18"/>
                <w:szCs w:val="18"/>
              </w:rPr>
            </w:pPr>
          </w:p>
        </w:tc>
      </w:tr>
      <w:tr w:rsidR="00BE3D98" w:rsidRPr="002F5EA0" w14:paraId="06BE8A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55522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A3CC900"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8F7FF5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D0C37BA" w14:textId="77777777" w:rsidR="00BE3D98" w:rsidRPr="002F5EA0" w:rsidRDefault="00BE3D98" w:rsidP="00BE3D98">
            <w:pPr>
              <w:jc w:val="both"/>
              <w:rPr>
                <w:sz w:val="18"/>
                <w:szCs w:val="18"/>
              </w:rPr>
            </w:pPr>
            <w:r w:rsidRPr="002F5EA0">
              <w:rPr>
                <w:sz w:val="18"/>
                <w:szCs w:val="18"/>
              </w:rPr>
              <w:t>Vodičkova  č. 41/791, pasáž Světozor</w:t>
            </w:r>
          </w:p>
        </w:tc>
        <w:tc>
          <w:tcPr>
            <w:tcW w:w="900" w:type="dxa"/>
            <w:tcBorders>
              <w:top w:val="single" w:sz="6" w:space="0" w:color="000000"/>
              <w:left w:val="single" w:sz="6" w:space="0" w:color="000000"/>
              <w:bottom w:val="single" w:sz="6" w:space="0" w:color="000000"/>
              <w:right w:val="single" w:sz="6" w:space="0" w:color="auto"/>
            </w:tcBorders>
          </w:tcPr>
          <w:p w14:paraId="48C2A31A"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DF7EFB0" w14:textId="77777777" w:rsidR="00BE3D98" w:rsidRPr="002F5EA0" w:rsidRDefault="00BE3D98" w:rsidP="00BE3D98">
            <w:pPr>
              <w:jc w:val="both"/>
              <w:rPr>
                <w:sz w:val="18"/>
                <w:szCs w:val="18"/>
              </w:rPr>
            </w:pPr>
            <w:r w:rsidRPr="002F5EA0">
              <w:rPr>
                <w:sz w:val="18"/>
                <w:szCs w:val="18"/>
              </w:rPr>
              <w:t>po-ne</w:t>
            </w:r>
          </w:p>
          <w:p w14:paraId="5BB32B92"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39B6AF7"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C6340EC" w14:textId="77777777" w:rsidR="00BE3D98" w:rsidRPr="002F5EA0" w:rsidRDefault="00BE3D98" w:rsidP="00BE3D98">
            <w:pPr>
              <w:jc w:val="both"/>
              <w:rPr>
                <w:sz w:val="18"/>
                <w:szCs w:val="18"/>
              </w:rPr>
            </w:pPr>
          </w:p>
        </w:tc>
      </w:tr>
      <w:tr w:rsidR="00BE3D98" w:rsidRPr="002F5EA0" w14:paraId="20BE216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D8334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F34E66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B7766D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EB212A3" w14:textId="77777777" w:rsidR="00BE3D98" w:rsidRPr="002F5EA0" w:rsidRDefault="00BE3D98" w:rsidP="00BE3D98">
            <w:pPr>
              <w:jc w:val="both"/>
              <w:rPr>
                <w:sz w:val="18"/>
                <w:szCs w:val="18"/>
              </w:rPr>
            </w:pPr>
            <w:r w:rsidRPr="002F5EA0">
              <w:rPr>
                <w:sz w:val="18"/>
                <w:szCs w:val="18"/>
              </w:rPr>
              <w:t>Vodičkova č. 41/791, pasáž Světozor</w:t>
            </w:r>
          </w:p>
        </w:tc>
        <w:tc>
          <w:tcPr>
            <w:tcW w:w="900" w:type="dxa"/>
            <w:tcBorders>
              <w:top w:val="single" w:sz="6" w:space="0" w:color="000000"/>
              <w:left w:val="single" w:sz="6" w:space="0" w:color="000000"/>
              <w:bottom w:val="single" w:sz="6" w:space="0" w:color="000000"/>
              <w:right w:val="single" w:sz="6" w:space="0" w:color="auto"/>
            </w:tcBorders>
          </w:tcPr>
          <w:p w14:paraId="7081D5D9"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FF5CF7B" w14:textId="77777777" w:rsidR="00BE3D98" w:rsidRPr="002F5EA0" w:rsidRDefault="00BE3D98" w:rsidP="00BE3D98">
            <w:pPr>
              <w:jc w:val="both"/>
              <w:rPr>
                <w:sz w:val="18"/>
                <w:szCs w:val="18"/>
              </w:rPr>
            </w:pPr>
            <w:r w:rsidRPr="002F5EA0">
              <w:rPr>
                <w:sz w:val="18"/>
                <w:szCs w:val="18"/>
              </w:rPr>
              <w:t>po-ne</w:t>
            </w:r>
          </w:p>
          <w:p w14:paraId="5425800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DAD0D98"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2EF4887" w14:textId="77777777" w:rsidR="00BE3D98" w:rsidRPr="002F5EA0" w:rsidRDefault="00BE3D98" w:rsidP="00BE3D98">
            <w:pPr>
              <w:jc w:val="both"/>
              <w:rPr>
                <w:sz w:val="18"/>
                <w:szCs w:val="18"/>
              </w:rPr>
            </w:pPr>
          </w:p>
        </w:tc>
      </w:tr>
      <w:tr w:rsidR="00BE3D98" w:rsidRPr="002F5EA0" w14:paraId="6008304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138B3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D16672"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54019A"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2CE30C9" w14:textId="77777777" w:rsidR="00BE3D98" w:rsidRPr="002F5EA0" w:rsidRDefault="00BE3D98" w:rsidP="00BE3D98">
            <w:pPr>
              <w:jc w:val="both"/>
              <w:rPr>
                <w:sz w:val="18"/>
                <w:szCs w:val="18"/>
              </w:rPr>
            </w:pPr>
            <w:r w:rsidRPr="002F5EA0">
              <w:rPr>
                <w:sz w:val="18"/>
                <w:szCs w:val="18"/>
              </w:rPr>
              <w:t>Vodičkova č. 41/791, pasáž Světozor</w:t>
            </w:r>
          </w:p>
        </w:tc>
        <w:tc>
          <w:tcPr>
            <w:tcW w:w="900" w:type="dxa"/>
            <w:tcBorders>
              <w:top w:val="single" w:sz="6" w:space="0" w:color="000000"/>
              <w:left w:val="single" w:sz="6" w:space="0" w:color="000000"/>
              <w:bottom w:val="single" w:sz="6" w:space="0" w:color="000000"/>
              <w:right w:val="single" w:sz="6" w:space="0" w:color="auto"/>
            </w:tcBorders>
          </w:tcPr>
          <w:p w14:paraId="5B325F91"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68921A2" w14:textId="77777777" w:rsidR="00BE3D98" w:rsidRPr="002F5EA0" w:rsidRDefault="00BE3D98" w:rsidP="00BE3D98">
            <w:pPr>
              <w:jc w:val="both"/>
              <w:rPr>
                <w:sz w:val="18"/>
                <w:szCs w:val="18"/>
              </w:rPr>
            </w:pPr>
            <w:r w:rsidRPr="002F5EA0">
              <w:rPr>
                <w:sz w:val="18"/>
                <w:szCs w:val="18"/>
              </w:rPr>
              <w:t>po-ne</w:t>
            </w:r>
          </w:p>
          <w:p w14:paraId="45DC032A"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4724EC2" w14:textId="77777777" w:rsidR="00BE3D98" w:rsidRPr="002F5EA0" w:rsidRDefault="00BE3D98" w:rsidP="00BE3D98">
            <w:pPr>
              <w:jc w:val="both"/>
              <w:rPr>
                <w:b/>
                <w:strike/>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0441C8D" w14:textId="77777777" w:rsidR="00BE3D98" w:rsidRPr="002F5EA0" w:rsidRDefault="00BE3D98" w:rsidP="00BE3D98">
            <w:pPr>
              <w:jc w:val="both"/>
              <w:rPr>
                <w:sz w:val="18"/>
                <w:szCs w:val="18"/>
              </w:rPr>
            </w:pPr>
          </w:p>
        </w:tc>
      </w:tr>
      <w:tr w:rsidR="00BE3D98" w:rsidRPr="002F5EA0" w14:paraId="743B443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30F29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1D6E8FD" w14:textId="77777777" w:rsidR="00BE3D98" w:rsidRPr="002F5EA0" w:rsidRDefault="00BE3D98" w:rsidP="00BE3D98">
            <w:pPr>
              <w:jc w:val="both"/>
              <w:rPr>
                <w:b/>
                <w:bCs/>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CB507D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7FB1D25" w14:textId="77777777" w:rsidR="00BE3D98" w:rsidRPr="002F5EA0" w:rsidRDefault="00BE3D98" w:rsidP="00BE3D98">
            <w:pPr>
              <w:jc w:val="both"/>
              <w:rPr>
                <w:sz w:val="18"/>
                <w:szCs w:val="18"/>
              </w:rPr>
            </w:pPr>
            <w:r w:rsidRPr="002F5EA0">
              <w:rPr>
                <w:sz w:val="18"/>
                <w:szCs w:val="18"/>
              </w:rPr>
              <w:t>Vodičkova č. 41/791, pasáž Světozor</w:t>
            </w:r>
          </w:p>
        </w:tc>
        <w:tc>
          <w:tcPr>
            <w:tcW w:w="900" w:type="dxa"/>
            <w:tcBorders>
              <w:top w:val="single" w:sz="6" w:space="0" w:color="000000"/>
              <w:left w:val="single" w:sz="6" w:space="0" w:color="000000"/>
              <w:bottom w:val="single" w:sz="6" w:space="0" w:color="000000"/>
              <w:right w:val="single" w:sz="6" w:space="0" w:color="auto"/>
            </w:tcBorders>
          </w:tcPr>
          <w:p w14:paraId="279A0450" w14:textId="77777777" w:rsidR="00BE3D98" w:rsidRPr="002F5EA0" w:rsidRDefault="00BE3D98" w:rsidP="00BE3D98">
            <w:pPr>
              <w:jc w:val="right"/>
              <w:rPr>
                <w:b/>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AA42BCE" w14:textId="77777777" w:rsidR="00BE3D98" w:rsidRPr="002F5EA0" w:rsidRDefault="00BE3D98" w:rsidP="00BE3D98">
            <w:pPr>
              <w:jc w:val="both"/>
              <w:rPr>
                <w:sz w:val="18"/>
                <w:szCs w:val="18"/>
              </w:rPr>
            </w:pPr>
            <w:r w:rsidRPr="002F5EA0">
              <w:rPr>
                <w:sz w:val="18"/>
                <w:szCs w:val="18"/>
              </w:rPr>
              <w:t>po-ne</w:t>
            </w:r>
          </w:p>
          <w:p w14:paraId="67316742"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D533E9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D9625F7" w14:textId="77777777" w:rsidR="00BE3D98" w:rsidRPr="002F5EA0" w:rsidRDefault="00BE3D98" w:rsidP="00BE3D98">
            <w:pPr>
              <w:jc w:val="both"/>
              <w:rPr>
                <w:sz w:val="18"/>
                <w:szCs w:val="18"/>
              </w:rPr>
            </w:pPr>
          </w:p>
        </w:tc>
      </w:tr>
      <w:tr w:rsidR="00BE3D98" w:rsidRPr="002F5EA0" w14:paraId="42B045E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B55A8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85FF298"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3EA9878" w14:textId="77777777" w:rsidR="00BE3D98" w:rsidRPr="002F5EA0" w:rsidRDefault="00BE3D98" w:rsidP="00BE3D98">
            <w:pPr>
              <w:jc w:val="both"/>
              <w:rPr>
                <w:b/>
                <w:bCs/>
                <w:sz w:val="18"/>
                <w:szCs w:val="18"/>
              </w:rPr>
            </w:pPr>
            <w:r w:rsidRPr="002F5EA0">
              <w:rPr>
                <w:b/>
                <w:bCs/>
                <w:sz w:val="18"/>
                <w:szCs w:val="18"/>
              </w:rPr>
              <w:t>Praha 3</w:t>
            </w:r>
          </w:p>
        </w:tc>
        <w:tc>
          <w:tcPr>
            <w:tcW w:w="2205" w:type="dxa"/>
            <w:tcBorders>
              <w:top w:val="single" w:sz="6" w:space="0" w:color="000000"/>
              <w:left w:val="single" w:sz="6" w:space="0" w:color="000000"/>
              <w:bottom w:val="single" w:sz="6" w:space="0" w:color="000000"/>
              <w:right w:val="single" w:sz="6" w:space="0" w:color="auto"/>
            </w:tcBorders>
          </w:tcPr>
          <w:p w14:paraId="19E818F9" w14:textId="77777777" w:rsidR="00BE3D98" w:rsidRPr="002F5EA0" w:rsidRDefault="00BE3D98" w:rsidP="00BE3D98">
            <w:pPr>
              <w:jc w:val="both"/>
              <w:rPr>
                <w:sz w:val="18"/>
                <w:szCs w:val="18"/>
              </w:rPr>
            </w:pPr>
            <w:r w:rsidRPr="002F5EA0">
              <w:rPr>
                <w:sz w:val="18"/>
                <w:szCs w:val="18"/>
              </w:rPr>
              <w:t xml:space="preserve">Táboritská u č. 23/1000, Lobby bar v hlavním atriu </w:t>
            </w:r>
          </w:p>
        </w:tc>
        <w:tc>
          <w:tcPr>
            <w:tcW w:w="900" w:type="dxa"/>
            <w:tcBorders>
              <w:top w:val="single" w:sz="6" w:space="0" w:color="000000"/>
              <w:left w:val="single" w:sz="6" w:space="0" w:color="000000"/>
              <w:bottom w:val="single" w:sz="6" w:space="0" w:color="000000"/>
              <w:right w:val="single" w:sz="6" w:space="0" w:color="auto"/>
            </w:tcBorders>
          </w:tcPr>
          <w:p w14:paraId="7812D914" w14:textId="77777777" w:rsidR="00BE3D98" w:rsidRPr="002F5EA0" w:rsidRDefault="00BE3D98" w:rsidP="00BE3D98">
            <w:pPr>
              <w:jc w:val="right"/>
              <w:rPr>
                <w:b/>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061EBF31" w14:textId="77777777" w:rsidR="00BE3D98" w:rsidRPr="002F5EA0" w:rsidRDefault="00BE3D98" w:rsidP="00BE3D98">
            <w:pPr>
              <w:jc w:val="both"/>
              <w:rPr>
                <w:sz w:val="18"/>
                <w:szCs w:val="18"/>
              </w:rPr>
            </w:pPr>
            <w:r w:rsidRPr="002F5EA0">
              <w:rPr>
                <w:sz w:val="18"/>
                <w:szCs w:val="18"/>
              </w:rPr>
              <w:t>po-ne</w:t>
            </w:r>
          </w:p>
          <w:p w14:paraId="64997611"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E535E03" w14:textId="77777777" w:rsidR="00BE3D98" w:rsidRPr="002F5EA0" w:rsidRDefault="00BE3D98" w:rsidP="00BE3D98">
            <w:pPr>
              <w:jc w:val="both"/>
              <w:rPr>
                <w:sz w:val="18"/>
                <w:szCs w:val="18"/>
              </w:rPr>
            </w:pPr>
            <w:r w:rsidRPr="002F5EA0">
              <w:rPr>
                <w:sz w:val="18"/>
                <w:szCs w:val="18"/>
              </w:rPr>
              <w:t>příležitostně</w:t>
            </w:r>
          </w:p>
          <w:p w14:paraId="0F4A9241"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3AD97026" w14:textId="77777777" w:rsidR="00BE3D98" w:rsidRPr="002F5EA0" w:rsidRDefault="00BE3D98" w:rsidP="00BE3D98">
            <w:pPr>
              <w:jc w:val="both"/>
              <w:rPr>
                <w:sz w:val="18"/>
                <w:szCs w:val="18"/>
              </w:rPr>
            </w:pPr>
          </w:p>
        </w:tc>
      </w:tr>
      <w:tr w:rsidR="00BE3D98" w:rsidRPr="002F5EA0" w14:paraId="43D6719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76C8E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B05DD73"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B0D39C0" w14:textId="77777777" w:rsidR="00BE3D98" w:rsidRPr="002F5EA0" w:rsidRDefault="00BE3D98" w:rsidP="00BE3D98">
            <w:pPr>
              <w:jc w:val="both"/>
              <w:rPr>
                <w:b/>
                <w:bCs/>
                <w:sz w:val="18"/>
                <w:szCs w:val="18"/>
              </w:rPr>
            </w:pPr>
            <w:r w:rsidRPr="002F5EA0">
              <w:rPr>
                <w:b/>
                <w:bCs/>
                <w:sz w:val="18"/>
                <w:szCs w:val="18"/>
              </w:rPr>
              <w:t>Praha 4</w:t>
            </w:r>
          </w:p>
        </w:tc>
        <w:tc>
          <w:tcPr>
            <w:tcW w:w="2205" w:type="dxa"/>
            <w:tcBorders>
              <w:top w:val="single" w:sz="6" w:space="0" w:color="000000"/>
              <w:left w:val="single" w:sz="6" w:space="0" w:color="000000"/>
              <w:bottom w:val="single" w:sz="6" w:space="0" w:color="000000"/>
              <w:right w:val="single" w:sz="6" w:space="0" w:color="auto"/>
            </w:tcBorders>
          </w:tcPr>
          <w:p w14:paraId="456D64B3" w14:textId="77777777" w:rsidR="00BE3D98" w:rsidRPr="002F5EA0" w:rsidRDefault="00BE3D98" w:rsidP="00BE3D98">
            <w:pPr>
              <w:jc w:val="both"/>
              <w:rPr>
                <w:sz w:val="18"/>
                <w:szCs w:val="18"/>
              </w:rPr>
            </w:pPr>
            <w:r w:rsidRPr="002F5EA0">
              <w:rPr>
                <w:sz w:val="18"/>
                <w:szCs w:val="18"/>
              </w:rPr>
              <w:t>Budějovická 13 a/1518</w:t>
            </w:r>
          </w:p>
        </w:tc>
        <w:tc>
          <w:tcPr>
            <w:tcW w:w="900" w:type="dxa"/>
            <w:tcBorders>
              <w:top w:val="single" w:sz="6" w:space="0" w:color="000000"/>
              <w:left w:val="single" w:sz="6" w:space="0" w:color="000000"/>
              <w:bottom w:val="single" w:sz="6" w:space="0" w:color="000000"/>
              <w:right w:val="single" w:sz="6" w:space="0" w:color="auto"/>
            </w:tcBorders>
          </w:tcPr>
          <w:p w14:paraId="10BCFAE0"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CF120AB" w14:textId="77777777" w:rsidR="00BE3D98" w:rsidRPr="002F5EA0" w:rsidRDefault="00BE3D98" w:rsidP="00BE3D98">
            <w:pPr>
              <w:jc w:val="both"/>
              <w:rPr>
                <w:sz w:val="18"/>
                <w:szCs w:val="18"/>
              </w:rPr>
            </w:pPr>
            <w:r w:rsidRPr="002F5EA0">
              <w:rPr>
                <w:sz w:val="18"/>
                <w:szCs w:val="18"/>
              </w:rPr>
              <w:t>po-ne</w:t>
            </w:r>
          </w:p>
          <w:p w14:paraId="097F09EE"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9AC9FB6" w14:textId="77777777" w:rsidR="00BE3D98" w:rsidRPr="002F5EA0" w:rsidRDefault="00BE3D98" w:rsidP="00BE3D98">
            <w:pPr>
              <w:jc w:val="both"/>
              <w:rPr>
                <w:sz w:val="18"/>
                <w:szCs w:val="18"/>
              </w:rPr>
            </w:pPr>
            <w:r w:rsidRPr="002F5EA0">
              <w:rPr>
                <w:sz w:val="18"/>
                <w:szCs w:val="18"/>
              </w:rPr>
              <w:t>příležitostně</w:t>
            </w:r>
          </w:p>
          <w:p w14:paraId="1E78086C" w14:textId="77777777" w:rsidR="00BE3D98" w:rsidRPr="002F5EA0" w:rsidRDefault="00BE3D98" w:rsidP="00BE3D98">
            <w:pPr>
              <w:jc w:val="both"/>
              <w:rPr>
                <w:sz w:val="18"/>
                <w:szCs w:val="18"/>
              </w:rPr>
            </w:pPr>
            <w:r w:rsidRPr="002F5EA0">
              <w:rPr>
                <w:sz w:val="18"/>
                <w:szCs w:val="18"/>
              </w:rPr>
              <w:t>15.5.-15.9.</w:t>
            </w:r>
          </w:p>
        </w:tc>
        <w:tc>
          <w:tcPr>
            <w:tcW w:w="2410" w:type="dxa"/>
            <w:tcBorders>
              <w:top w:val="single" w:sz="6" w:space="0" w:color="000000"/>
              <w:left w:val="single" w:sz="6" w:space="0" w:color="000000"/>
              <w:bottom w:val="single" w:sz="6" w:space="0" w:color="000000"/>
              <w:right w:val="single" w:sz="6" w:space="0" w:color="auto"/>
            </w:tcBorders>
          </w:tcPr>
          <w:p w14:paraId="7DE7E202" w14:textId="77777777" w:rsidR="00BE3D98" w:rsidRPr="002F5EA0" w:rsidRDefault="00BE3D98" w:rsidP="00BE3D98">
            <w:pPr>
              <w:jc w:val="both"/>
              <w:rPr>
                <w:sz w:val="18"/>
                <w:szCs w:val="18"/>
              </w:rPr>
            </w:pPr>
          </w:p>
        </w:tc>
      </w:tr>
      <w:tr w:rsidR="00BE3D98" w:rsidRPr="002F5EA0" w14:paraId="5003581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CFB7D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CCB01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8C14E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B0BDFAE" w14:textId="77777777" w:rsidR="00BE3D98" w:rsidRPr="002F5EA0" w:rsidRDefault="00BE3D98" w:rsidP="00BE3D98">
            <w:pPr>
              <w:jc w:val="both"/>
              <w:rPr>
                <w:sz w:val="18"/>
                <w:szCs w:val="18"/>
              </w:rPr>
            </w:pPr>
            <w:r w:rsidRPr="002F5EA0">
              <w:rPr>
                <w:sz w:val="18"/>
                <w:szCs w:val="18"/>
              </w:rPr>
              <w:t xml:space="preserve">Na </w:t>
            </w:r>
            <w:proofErr w:type="spellStart"/>
            <w:r w:rsidRPr="002F5EA0">
              <w:rPr>
                <w:sz w:val="18"/>
                <w:szCs w:val="18"/>
              </w:rPr>
              <w:t>květnici</w:t>
            </w:r>
            <w:proofErr w:type="spellEnd"/>
            <w:r w:rsidRPr="002F5EA0">
              <w:rPr>
                <w:sz w:val="18"/>
                <w:szCs w:val="18"/>
              </w:rPr>
              <w:t xml:space="preserve"> u č. 1a/700</w:t>
            </w:r>
          </w:p>
        </w:tc>
        <w:tc>
          <w:tcPr>
            <w:tcW w:w="900" w:type="dxa"/>
            <w:tcBorders>
              <w:top w:val="single" w:sz="6" w:space="0" w:color="000000"/>
              <w:left w:val="single" w:sz="6" w:space="0" w:color="000000"/>
              <w:bottom w:val="single" w:sz="6" w:space="0" w:color="000000"/>
              <w:right w:val="single" w:sz="6" w:space="0" w:color="auto"/>
            </w:tcBorders>
          </w:tcPr>
          <w:p w14:paraId="3190DB4C" w14:textId="77777777" w:rsidR="00BE3D98" w:rsidRPr="002F5EA0" w:rsidRDefault="00BE3D98" w:rsidP="00BE3D98">
            <w:pPr>
              <w:jc w:val="right"/>
              <w:rPr>
                <w:strike/>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1D39B838" w14:textId="77777777" w:rsidR="00BE3D98" w:rsidRPr="002F5EA0" w:rsidRDefault="00BE3D98" w:rsidP="00BE3D98">
            <w:pPr>
              <w:jc w:val="both"/>
              <w:rPr>
                <w:sz w:val="18"/>
                <w:szCs w:val="18"/>
              </w:rPr>
            </w:pPr>
            <w:r w:rsidRPr="002F5EA0">
              <w:rPr>
                <w:sz w:val="18"/>
                <w:szCs w:val="18"/>
              </w:rPr>
              <w:t>po-ne</w:t>
            </w:r>
          </w:p>
          <w:p w14:paraId="4A5D0C5E"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EB04BA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C547B19" w14:textId="77777777" w:rsidR="00BE3D98" w:rsidRPr="002F5EA0" w:rsidRDefault="00BE3D98" w:rsidP="00BE3D98">
            <w:pPr>
              <w:jc w:val="both"/>
              <w:rPr>
                <w:sz w:val="18"/>
                <w:szCs w:val="18"/>
              </w:rPr>
            </w:pPr>
          </w:p>
        </w:tc>
      </w:tr>
      <w:tr w:rsidR="00BE3D98" w:rsidRPr="002F5EA0" w14:paraId="71336BA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57DE8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501796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49C18E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740246" w14:textId="77777777" w:rsidR="00BE3D98" w:rsidRPr="002F5EA0" w:rsidRDefault="00BE3D98" w:rsidP="00BE3D98">
            <w:pPr>
              <w:jc w:val="both"/>
              <w:rPr>
                <w:sz w:val="18"/>
                <w:szCs w:val="18"/>
              </w:rPr>
            </w:pPr>
            <w:r w:rsidRPr="002F5EA0">
              <w:rPr>
                <w:sz w:val="18"/>
                <w:szCs w:val="18"/>
              </w:rPr>
              <w:t xml:space="preserve">Podolské nábř. u č. 20/46, </w:t>
            </w:r>
            <w:proofErr w:type="spellStart"/>
            <w:r w:rsidRPr="002F5EA0">
              <w:rPr>
                <w:sz w:val="18"/>
                <w:szCs w:val="18"/>
              </w:rPr>
              <w:t>parc</w:t>
            </w:r>
            <w:proofErr w:type="spellEnd"/>
            <w:r w:rsidRPr="002F5EA0">
              <w:rPr>
                <w:sz w:val="18"/>
                <w:szCs w:val="18"/>
              </w:rPr>
              <w:t xml:space="preserve">. č. 61/17, </w:t>
            </w:r>
            <w:proofErr w:type="spellStart"/>
            <w:r w:rsidRPr="002F5EA0">
              <w:rPr>
                <w:sz w:val="18"/>
                <w:szCs w:val="18"/>
              </w:rPr>
              <w:t>k.ú</w:t>
            </w:r>
            <w:proofErr w:type="spellEnd"/>
            <w:r w:rsidRPr="002F5EA0">
              <w:rPr>
                <w:sz w:val="18"/>
                <w:szCs w:val="18"/>
              </w:rPr>
              <w:t>. Podolí</w:t>
            </w:r>
          </w:p>
        </w:tc>
        <w:tc>
          <w:tcPr>
            <w:tcW w:w="900" w:type="dxa"/>
            <w:tcBorders>
              <w:top w:val="single" w:sz="6" w:space="0" w:color="000000"/>
              <w:left w:val="single" w:sz="6" w:space="0" w:color="000000"/>
              <w:bottom w:val="single" w:sz="6" w:space="0" w:color="000000"/>
              <w:right w:val="single" w:sz="6" w:space="0" w:color="auto"/>
            </w:tcBorders>
          </w:tcPr>
          <w:p w14:paraId="448825A6"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61932A3" w14:textId="77777777" w:rsidR="00BE3D98" w:rsidRPr="002F5EA0" w:rsidRDefault="00BE3D98" w:rsidP="00BE3D98">
            <w:pPr>
              <w:jc w:val="both"/>
              <w:rPr>
                <w:sz w:val="18"/>
                <w:szCs w:val="18"/>
              </w:rPr>
            </w:pPr>
            <w:r w:rsidRPr="002F5EA0">
              <w:rPr>
                <w:sz w:val="18"/>
                <w:szCs w:val="18"/>
              </w:rPr>
              <w:t>po-ne</w:t>
            </w:r>
          </w:p>
          <w:p w14:paraId="7FB86F2D"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18E1AFD"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3AE4FAD" w14:textId="77777777" w:rsidR="00BE3D98" w:rsidRPr="002F5EA0" w:rsidRDefault="00BE3D98" w:rsidP="00BE3D98">
            <w:pPr>
              <w:jc w:val="both"/>
              <w:rPr>
                <w:sz w:val="18"/>
                <w:szCs w:val="18"/>
              </w:rPr>
            </w:pPr>
          </w:p>
        </w:tc>
      </w:tr>
      <w:tr w:rsidR="00BE3D98" w:rsidRPr="002F5EA0" w14:paraId="0913C38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B69EC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F6AE9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69465F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198F46" w14:textId="77777777" w:rsidR="00BE3D98" w:rsidRPr="002F5EA0" w:rsidRDefault="00BE3D98" w:rsidP="00BE3D98">
            <w:pPr>
              <w:jc w:val="both"/>
              <w:rPr>
                <w:sz w:val="18"/>
                <w:szCs w:val="18"/>
              </w:rPr>
            </w:pPr>
            <w:r w:rsidRPr="002F5EA0">
              <w:rPr>
                <w:sz w:val="18"/>
                <w:szCs w:val="18"/>
              </w:rPr>
              <w:t>Pod Pekařkou u č. 46/224</w:t>
            </w:r>
          </w:p>
        </w:tc>
        <w:tc>
          <w:tcPr>
            <w:tcW w:w="900" w:type="dxa"/>
            <w:tcBorders>
              <w:top w:val="single" w:sz="6" w:space="0" w:color="000000"/>
              <w:left w:val="single" w:sz="6" w:space="0" w:color="000000"/>
              <w:bottom w:val="single" w:sz="6" w:space="0" w:color="000000"/>
              <w:right w:val="single" w:sz="6" w:space="0" w:color="auto"/>
            </w:tcBorders>
          </w:tcPr>
          <w:p w14:paraId="7D9A4DA3"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3A164EC" w14:textId="77777777" w:rsidR="00BE3D98" w:rsidRPr="002F5EA0" w:rsidRDefault="00BE3D98" w:rsidP="00BE3D98">
            <w:pPr>
              <w:jc w:val="both"/>
              <w:rPr>
                <w:sz w:val="18"/>
                <w:szCs w:val="18"/>
              </w:rPr>
            </w:pPr>
            <w:r w:rsidRPr="002F5EA0">
              <w:rPr>
                <w:sz w:val="18"/>
                <w:szCs w:val="18"/>
              </w:rPr>
              <w:t>po-ne</w:t>
            </w:r>
          </w:p>
          <w:p w14:paraId="01A96B35"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B828FF1" w14:textId="77777777" w:rsidR="00BE3D98" w:rsidRPr="002F5EA0" w:rsidRDefault="00BE3D98" w:rsidP="00BE3D98">
            <w:pPr>
              <w:jc w:val="both"/>
              <w:rPr>
                <w:sz w:val="18"/>
                <w:szCs w:val="18"/>
              </w:rPr>
            </w:pPr>
            <w:r w:rsidRPr="002F5EA0">
              <w:rPr>
                <w:sz w:val="18"/>
                <w:szCs w:val="18"/>
              </w:rPr>
              <w:t>příležitostně</w:t>
            </w:r>
          </w:p>
          <w:p w14:paraId="3AD8F987"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30E98157" w14:textId="77777777" w:rsidR="00BE3D98" w:rsidRPr="002F5EA0" w:rsidRDefault="00BE3D98" w:rsidP="00BE3D98">
            <w:pPr>
              <w:jc w:val="both"/>
              <w:rPr>
                <w:sz w:val="18"/>
                <w:szCs w:val="18"/>
              </w:rPr>
            </w:pPr>
          </w:p>
        </w:tc>
      </w:tr>
      <w:tr w:rsidR="00BE3D98" w:rsidRPr="002F5EA0" w14:paraId="52D6DF3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4081C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3BFC5E7"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F17E62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E4C7E7" w14:textId="77777777" w:rsidR="00BE3D98" w:rsidRPr="002F5EA0" w:rsidRDefault="00BE3D98" w:rsidP="00BE3D98">
            <w:pPr>
              <w:jc w:val="both"/>
              <w:rPr>
                <w:sz w:val="18"/>
                <w:szCs w:val="18"/>
              </w:rPr>
            </w:pPr>
            <w:r w:rsidRPr="002F5EA0">
              <w:rPr>
                <w:sz w:val="18"/>
                <w:szCs w:val="18"/>
              </w:rPr>
              <w:t>Vltavanů u č.p. 1542</w:t>
            </w:r>
          </w:p>
        </w:tc>
        <w:tc>
          <w:tcPr>
            <w:tcW w:w="900" w:type="dxa"/>
            <w:tcBorders>
              <w:top w:val="single" w:sz="6" w:space="0" w:color="000000"/>
              <w:left w:val="single" w:sz="6" w:space="0" w:color="000000"/>
              <w:bottom w:val="single" w:sz="6" w:space="0" w:color="000000"/>
              <w:right w:val="single" w:sz="6" w:space="0" w:color="auto"/>
            </w:tcBorders>
          </w:tcPr>
          <w:p w14:paraId="1DD58DB6"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4AA39B7" w14:textId="77777777" w:rsidR="00BE3D98" w:rsidRPr="002F5EA0" w:rsidRDefault="00BE3D98" w:rsidP="00BE3D98">
            <w:pPr>
              <w:jc w:val="both"/>
              <w:rPr>
                <w:sz w:val="18"/>
                <w:szCs w:val="18"/>
              </w:rPr>
            </w:pPr>
            <w:r w:rsidRPr="002F5EA0">
              <w:rPr>
                <w:sz w:val="18"/>
                <w:szCs w:val="18"/>
              </w:rPr>
              <w:t>po-ne</w:t>
            </w:r>
          </w:p>
          <w:p w14:paraId="3174ED9C"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DCC422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011B844" w14:textId="77777777" w:rsidR="00BE3D98" w:rsidRPr="002F5EA0" w:rsidRDefault="00BE3D98" w:rsidP="00BE3D98">
            <w:pPr>
              <w:jc w:val="both"/>
              <w:rPr>
                <w:sz w:val="18"/>
                <w:szCs w:val="18"/>
              </w:rPr>
            </w:pPr>
          </w:p>
        </w:tc>
      </w:tr>
      <w:tr w:rsidR="00BE3D98" w:rsidRPr="002F5EA0" w14:paraId="5711E6A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3F45D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4E67D7D2"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00CF7766" w14:textId="77777777" w:rsidR="00BE3D98" w:rsidRPr="002F5EA0" w:rsidRDefault="00BE3D98" w:rsidP="00BE3D98">
            <w:pPr>
              <w:pStyle w:val="Nadpis3"/>
              <w:widowControl/>
              <w:overflowPunct/>
              <w:autoSpaceDE/>
              <w:autoSpaceDN/>
              <w:adjustRightInd/>
              <w:textAlignment w:val="auto"/>
            </w:pPr>
            <w:r w:rsidRPr="002F5EA0">
              <w:t>Praha 5</w:t>
            </w: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2242AF2"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1</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309043CF"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29861C87" w14:textId="77777777" w:rsidR="00BE3D98" w:rsidRPr="002F5EA0" w:rsidRDefault="00BE3D98" w:rsidP="00BE3D98">
            <w:pPr>
              <w:jc w:val="both"/>
              <w:rPr>
                <w:sz w:val="18"/>
                <w:szCs w:val="18"/>
              </w:rPr>
            </w:pPr>
            <w:r w:rsidRPr="002F5EA0">
              <w:rPr>
                <w:sz w:val="18"/>
                <w:szCs w:val="18"/>
              </w:rPr>
              <w:t>po-ne</w:t>
            </w:r>
          </w:p>
          <w:p w14:paraId="19012B58" w14:textId="77777777" w:rsidR="00BE3D98" w:rsidRPr="002F5EA0" w:rsidRDefault="00BE3D98" w:rsidP="00BE3D98">
            <w:pPr>
              <w:jc w:val="both"/>
              <w:rPr>
                <w:sz w:val="18"/>
                <w:szCs w:val="18"/>
              </w:rPr>
            </w:pPr>
            <w:r w:rsidRPr="002F5EA0">
              <w:rPr>
                <w:sz w:val="18"/>
                <w:szCs w:val="18"/>
              </w:rPr>
              <w:t>22.00-24.00</w:t>
            </w:r>
          </w:p>
          <w:p w14:paraId="5CE884F4"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5F416CC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BF5FDAE" w14:textId="77777777" w:rsidR="00BE3D98" w:rsidRPr="002F5EA0" w:rsidRDefault="00BE3D98" w:rsidP="00BE3D98">
            <w:pPr>
              <w:jc w:val="both"/>
              <w:rPr>
                <w:sz w:val="18"/>
                <w:szCs w:val="18"/>
              </w:rPr>
            </w:pPr>
          </w:p>
        </w:tc>
      </w:tr>
      <w:tr w:rsidR="00BE3D98" w:rsidRPr="002F5EA0" w14:paraId="4801F49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CBA5C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73A2E9AD"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4BEB88C2"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25EA5E82"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2</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2B386783"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2DE7CE9A" w14:textId="77777777" w:rsidR="00BE3D98" w:rsidRPr="002F5EA0" w:rsidRDefault="00BE3D98" w:rsidP="00BE3D98">
            <w:pPr>
              <w:jc w:val="both"/>
              <w:rPr>
                <w:sz w:val="18"/>
                <w:szCs w:val="18"/>
              </w:rPr>
            </w:pPr>
            <w:r w:rsidRPr="002F5EA0">
              <w:rPr>
                <w:sz w:val="18"/>
                <w:szCs w:val="18"/>
              </w:rPr>
              <w:t>po-ne</w:t>
            </w:r>
          </w:p>
          <w:p w14:paraId="30EDC4C2" w14:textId="77777777" w:rsidR="00BE3D98" w:rsidRPr="002F5EA0" w:rsidRDefault="00BE3D98" w:rsidP="00BE3D98">
            <w:pPr>
              <w:jc w:val="both"/>
              <w:rPr>
                <w:sz w:val="18"/>
                <w:szCs w:val="18"/>
              </w:rPr>
            </w:pPr>
            <w:r w:rsidRPr="002F5EA0">
              <w:rPr>
                <w:sz w:val="18"/>
                <w:szCs w:val="18"/>
              </w:rPr>
              <w:t>22.00-24.00</w:t>
            </w:r>
          </w:p>
          <w:p w14:paraId="2CA22603"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63990B44"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152292B" w14:textId="77777777" w:rsidR="00BE3D98" w:rsidRPr="002F5EA0" w:rsidRDefault="00BE3D98" w:rsidP="00BE3D98">
            <w:pPr>
              <w:jc w:val="both"/>
              <w:rPr>
                <w:sz w:val="18"/>
                <w:szCs w:val="18"/>
              </w:rPr>
            </w:pPr>
          </w:p>
        </w:tc>
      </w:tr>
      <w:tr w:rsidR="00BE3D98" w:rsidRPr="002F5EA0" w14:paraId="5A74ECE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1137E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45994459"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23DFD81C"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5D72727A"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8</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0A9E9707"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01149FD1" w14:textId="77777777" w:rsidR="00BE3D98" w:rsidRPr="002F5EA0" w:rsidRDefault="00BE3D98" w:rsidP="00BE3D98">
            <w:pPr>
              <w:jc w:val="both"/>
              <w:rPr>
                <w:sz w:val="18"/>
                <w:szCs w:val="18"/>
              </w:rPr>
            </w:pPr>
            <w:r w:rsidRPr="002F5EA0">
              <w:rPr>
                <w:sz w:val="18"/>
                <w:szCs w:val="18"/>
              </w:rPr>
              <w:t>po-ne</w:t>
            </w:r>
          </w:p>
          <w:p w14:paraId="0F43D837" w14:textId="77777777" w:rsidR="00BE3D98" w:rsidRPr="002F5EA0" w:rsidRDefault="00BE3D98" w:rsidP="00BE3D98">
            <w:pPr>
              <w:jc w:val="both"/>
              <w:rPr>
                <w:sz w:val="18"/>
                <w:szCs w:val="18"/>
              </w:rPr>
            </w:pPr>
            <w:r w:rsidRPr="002F5EA0">
              <w:rPr>
                <w:sz w:val="18"/>
                <w:szCs w:val="18"/>
              </w:rPr>
              <w:t>22.00-24.00</w:t>
            </w:r>
          </w:p>
          <w:p w14:paraId="38CA6DCE"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48E3432D"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194F481" w14:textId="77777777" w:rsidR="00BE3D98" w:rsidRPr="002F5EA0" w:rsidRDefault="00BE3D98" w:rsidP="00BE3D98">
            <w:pPr>
              <w:jc w:val="both"/>
              <w:rPr>
                <w:sz w:val="18"/>
                <w:szCs w:val="18"/>
              </w:rPr>
            </w:pPr>
          </w:p>
        </w:tc>
      </w:tr>
      <w:tr w:rsidR="00BE3D98" w:rsidRPr="002F5EA0" w14:paraId="1BFED0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B227C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7ADA5F0"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7BC3A015"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1AE132CD"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9</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4C66AEF9"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1A5371C2" w14:textId="77777777" w:rsidR="00BE3D98" w:rsidRPr="002F5EA0" w:rsidRDefault="00BE3D98" w:rsidP="00BE3D98">
            <w:pPr>
              <w:jc w:val="both"/>
              <w:rPr>
                <w:sz w:val="18"/>
                <w:szCs w:val="18"/>
              </w:rPr>
            </w:pPr>
            <w:r w:rsidRPr="002F5EA0">
              <w:rPr>
                <w:sz w:val="18"/>
                <w:szCs w:val="18"/>
              </w:rPr>
              <w:t>po-ne</w:t>
            </w:r>
          </w:p>
          <w:p w14:paraId="0E3FD727" w14:textId="77777777" w:rsidR="00BE3D98" w:rsidRPr="002F5EA0" w:rsidRDefault="00BE3D98" w:rsidP="00BE3D98">
            <w:pPr>
              <w:jc w:val="both"/>
              <w:rPr>
                <w:sz w:val="18"/>
                <w:szCs w:val="18"/>
              </w:rPr>
            </w:pPr>
            <w:r w:rsidRPr="002F5EA0">
              <w:rPr>
                <w:sz w:val="18"/>
                <w:szCs w:val="18"/>
              </w:rPr>
              <w:t>22.00-24.00</w:t>
            </w:r>
          </w:p>
          <w:p w14:paraId="422DA512"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6C227C54"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20885BA" w14:textId="77777777" w:rsidR="00BE3D98" w:rsidRPr="002F5EA0" w:rsidRDefault="00BE3D98" w:rsidP="00BE3D98">
            <w:pPr>
              <w:jc w:val="both"/>
              <w:rPr>
                <w:sz w:val="18"/>
                <w:szCs w:val="18"/>
              </w:rPr>
            </w:pPr>
          </w:p>
        </w:tc>
      </w:tr>
      <w:tr w:rsidR="00BE3D98" w:rsidRPr="002F5EA0" w14:paraId="1330DCC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9413A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60C301B9"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3426136A"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3C390FE"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10</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709E1EB0"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7D0C2B89" w14:textId="77777777" w:rsidR="00BE3D98" w:rsidRPr="002F5EA0" w:rsidRDefault="00BE3D98" w:rsidP="00BE3D98">
            <w:pPr>
              <w:jc w:val="both"/>
              <w:rPr>
                <w:sz w:val="18"/>
                <w:szCs w:val="18"/>
              </w:rPr>
            </w:pPr>
            <w:r w:rsidRPr="002F5EA0">
              <w:rPr>
                <w:sz w:val="18"/>
                <w:szCs w:val="18"/>
              </w:rPr>
              <w:t>po-ne</w:t>
            </w:r>
          </w:p>
          <w:p w14:paraId="56EF32A9" w14:textId="77777777" w:rsidR="00BE3D98" w:rsidRPr="002F5EA0" w:rsidRDefault="00BE3D98" w:rsidP="00BE3D98">
            <w:pPr>
              <w:jc w:val="both"/>
              <w:rPr>
                <w:sz w:val="18"/>
                <w:szCs w:val="18"/>
              </w:rPr>
            </w:pPr>
            <w:r w:rsidRPr="002F5EA0">
              <w:rPr>
                <w:sz w:val="18"/>
                <w:szCs w:val="18"/>
              </w:rPr>
              <w:t>22.00-24.00</w:t>
            </w:r>
          </w:p>
          <w:p w14:paraId="31775C08"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4B126231"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B4DCFFD" w14:textId="77777777" w:rsidR="00BE3D98" w:rsidRPr="002F5EA0" w:rsidRDefault="00BE3D98" w:rsidP="00BE3D98">
            <w:pPr>
              <w:jc w:val="both"/>
              <w:rPr>
                <w:sz w:val="18"/>
                <w:szCs w:val="18"/>
              </w:rPr>
            </w:pPr>
          </w:p>
        </w:tc>
      </w:tr>
      <w:tr w:rsidR="00BE3D98" w:rsidRPr="002F5EA0" w14:paraId="37DC1C1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91824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6D408190"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5EB756FD"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A91147B"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12</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6ACB9417"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1EFD154B" w14:textId="77777777" w:rsidR="00BE3D98" w:rsidRPr="002F5EA0" w:rsidRDefault="00BE3D98" w:rsidP="00BE3D98">
            <w:pPr>
              <w:jc w:val="both"/>
              <w:rPr>
                <w:sz w:val="18"/>
                <w:szCs w:val="18"/>
              </w:rPr>
            </w:pPr>
            <w:r w:rsidRPr="002F5EA0">
              <w:rPr>
                <w:sz w:val="18"/>
                <w:szCs w:val="18"/>
              </w:rPr>
              <w:t>po-ne</w:t>
            </w:r>
          </w:p>
          <w:p w14:paraId="6E26971D" w14:textId="77777777" w:rsidR="00BE3D98" w:rsidRPr="002F5EA0" w:rsidRDefault="00BE3D98" w:rsidP="00BE3D98">
            <w:pPr>
              <w:jc w:val="both"/>
              <w:rPr>
                <w:sz w:val="18"/>
                <w:szCs w:val="18"/>
              </w:rPr>
            </w:pPr>
            <w:r w:rsidRPr="002F5EA0">
              <w:rPr>
                <w:sz w:val="18"/>
                <w:szCs w:val="18"/>
              </w:rPr>
              <w:t>22.00-24.00</w:t>
            </w:r>
          </w:p>
          <w:p w14:paraId="59802E91"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25875468"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3BDEA8E" w14:textId="77777777" w:rsidR="00BE3D98" w:rsidRPr="002F5EA0" w:rsidRDefault="00BE3D98" w:rsidP="00BE3D98">
            <w:pPr>
              <w:jc w:val="both"/>
              <w:rPr>
                <w:sz w:val="18"/>
                <w:szCs w:val="18"/>
              </w:rPr>
            </w:pPr>
          </w:p>
        </w:tc>
      </w:tr>
      <w:tr w:rsidR="00BE3D98" w:rsidRPr="002F5EA0" w14:paraId="24C363A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2E2AF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0324D2D"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74C760DB"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1FDBA387" w14:textId="77777777" w:rsidR="00BE3D98" w:rsidRPr="002F5EA0" w:rsidRDefault="00BE3D98" w:rsidP="00BE3D98">
            <w:pPr>
              <w:jc w:val="both"/>
              <w:rPr>
                <w:bCs/>
                <w:sz w:val="18"/>
                <w:szCs w:val="18"/>
              </w:rPr>
            </w:pPr>
            <w:r w:rsidRPr="002F5EA0">
              <w:rPr>
                <w:bCs/>
                <w:sz w:val="18"/>
                <w:szCs w:val="18"/>
              </w:rPr>
              <w:t>Hořejší nábř. - náplavka, prostor u vysoké nábřežní zdi před kobkou č. 14</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481D3029"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22CD5EA0" w14:textId="77777777" w:rsidR="00BE3D98" w:rsidRPr="002F5EA0" w:rsidRDefault="00BE3D98" w:rsidP="00BE3D98">
            <w:pPr>
              <w:jc w:val="both"/>
              <w:rPr>
                <w:sz w:val="18"/>
                <w:szCs w:val="18"/>
              </w:rPr>
            </w:pPr>
            <w:r w:rsidRPr="002F5EA0">
              <w:rPr>
                <w:sz w:val="18"/>
                <w:szCs w:val="18"/>
              </w:rPr>
              <w:t>po-ne</w:t>
            </w:r>
          </w:p>
          <w:p w14:paraId="3BB3EFC6" w14:textId="77777777" w:rsidR="00BE3D98" w:rsidRPr="002F5EA0" w:rsidRDefault="00BE3D98" w:rsidP="00BE3D98">
            <w:pPr>
              <w:jc w:val="both"/>
              <w:rPr>
                <w:sz w:val="18"/>
                <w:szCs w:val="18"/>
              </w:rPr>
            </w:pPr>
            <w:r w:rsidRPr="002F5EA0">
              <w:rPr>
                <w:sz w:val="18"/>
                <w:szCs w:val="18"/>
              </w:rPr>
              <w:t>22.00-24.00</w:t>
            </w:r>
          </w:p>
          <w:p w14:paraId="01025BFF" w14:textId="77777777" w:rsidR="00BE3D98" w:rsidRPr="002F5EA0" w:rsidRDefault="00BE3D98" w:rsidP="00BE3D98">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528FE9AD"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60479D9" w14:textId="77777777" w:rsidR="00BE3D98" w:rsidRPr="002F5EA0" w:rsidRDefault="00BE3D98" w:rsidP="00BE3D98">
            <w:pPr>
              <w:jc w:val="both"/>
              <w:rPr>
                <w:sz w:val="18"/>
                <w:szCs w:val="18"/>
              </w:rPr>
            </w:pPr>
          </w:p>
        </w:tc>
      </w:tr>
      <w:tr w:rsidR="00BE3D98" w:rsidRPr="002F5EA0" w14:paraId="744F92F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D2039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E155A1" w14:textId="77777777" w:rsidR="00BE3D98" w:rsidRPr="002F5EA0" w:rsidRDefault="00BE3D98" w:rsidP="00BE3D98">
            <w:pPr>
              <w:jc w:val="both"/>
              <w:rPr>
                <w:b/>
                <w:sz w:val="18"/>
                <w:szCs w:val="18"/>
              </w:rPr>
            </w:pPr>
          </w:p>
          <w:p w14:paraId="6C9EF94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9CEC389"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7C301A09" w14:textId="77777777" w:rsidR="00BE3D98" w:rsidRPr="002F5EA0" w:rsidRDefault="00BE3D98" w:rsidP="00BE3D98">
            <w:pPr>
              <w:jc w:val="both"/>
              <w:rPr>
                <w:sz w:val="18"/>
                <w:szCs w:val="18"/>
              </w:rPr>
            </w:pPr>
            <w:r w:rsidRPr="002F5EA0">
              <w:rPr>
                <w:sz w:val="18"/>
                <w:szCs w:val="18"/>
              </w:rPr>
              <w:t>Nádražní u č.  84/43</w:t>
            </w:r>
          </w:p>
        </w:tc>
        <w:tc>
          <w:tcPr>
            <w:tcW w:w="900" w:type="dxa"/>
            <w:tcBorders>
              <w:top w:val="single" w:sz="6" w:space="0" w:color="000000"/>
              <w:left w:val="single" w:sz="6" w:space="0" w:color="000000"/>
              <w:bottom w:val="single" w:sz="6" w:space="0" w:color="000000"/>
              <w:right w:val="single" w:sz="6" w:space="0" w:color="auto"/>
            </w:tcBorders>
          </w:tcPr>
          <w:p w14:paraId="5C63BF1B"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A7681D" w14:textId="77777777" w:rsidR="00BE3D98" w:rsidRPr="002F5EA0" w:rsidRDefault="00BE3D98" w:rsidP="00BE3D98">
            <w:pPr>
              <w:jc w:val="both"/>
              <w:rPr>
                <w:sz w:val="18"/>
                <w:szCs w:val="18"/>
              </w:rPr>
            </w:pPr>
            <w:r w:rsidRPr="002F5EA0">
              <w:rPr>
                <w:sz w:val="18"/>
                <w:szCs w:val="18"/>
              </w:rPr>
              <w:t>po-ne</w:t>
            </w:r>
          </w:p>
          <w:p w14:paraId="265223A9"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82EDF70"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93EABBE" w14:textId="77777777" w:rsidR="00BE3D98" w:rsidRPr="002F5EA0" w:rsidRDefault="00BE3D98" w:rsidP="00BE3D98">
            <w:pPr>
              <w:jc w:val="both"/>
              <w:rPr>
                <w:sz w:val="18"/>
                <w:szCs w:val="18"/>
              </w:rPr>
            </w:pPr>
          </w:p>
        </w:tc>
      </w:tr>
      <w:tr w:rsidR="00BE3D98" w:rsidRPr="002F5EA0" w14:paraId="6B34274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C683D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BDD002"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1E1E04E" w14:textId="77777777" w:rsidR="00BE3D98" w:rsidRPr="002F5EA0" w:rsidRDefault="00BE3D98" w:rsidP="00BE3D98">
            <w:pPr>
              <w:pStyle w:val="Nadpis3"/>
              <w:widowControl/>
              <w:overflowPunct/>
              <w:autoSpaceDE/>
              <w:autoSpaceDN/>
              <w:adjustRightInd/>
              <w:textAlignment w:val="auto"/>
            </w:pPr>
            <w:r w:rsidRPr="002F5EA0">
              <w:t>Praha 6</w:t>
            </w:r>
          </w:p>
        </w:tc>
        <w:tc>
          <w:tcPr>
            <w:tcW w:w="2205" w:type="dxa"/>
            <w:tcBorders>
              <w:top w:val="single" w:sz="6" w:space="0" w:color="000000"/>
              <w:left w:val="single" w:sz="6" w:space="0" w:color="000000"/>
              <w:bottom w:val="single" w:sz="6" w:space="0" w:color="000000"/>
              <w:right w:val="single" w:sz="6" w:space="0" w:color="auto"/>
            </w:tcBorders>
          </w:tcPr>
          <w:p w14:paraId="5166C250" w14:textId="77777777" w:rsidR="00BE3D98" w:rsidRPr="002F5EA0" w:rsidRDefault="00BE3D98" w:rsidP="00BE3D98">
            <w:pPr>
              <w:jc w:val="both"/>
              <w:rPr>
                <w:sz w:val="18"/>
                <w:szCs w:val="18"/>
              </w:rPr>
            </w:pPr>
            <w:r w:rsidRPr="002F5EA0">
              <w:rPr>
                <w:sz w:val="18"/>
                <w:szCs w:val="18"/>
              </w:rPr>
              <w:t>Bělohorská u č. 35</w:t>
            </w:r>
          </w:p>
        </w:tc>
        <w:tc>
          <w:tcPr>
            <w:tcW w:w="900" w:type="dxa"/>
            <w:tcBorders>
              <w:top w:val="single" w:sz="6" w:space="0" w:color="000000"/>
              <w:left w:val="single" w:sz="6" w:space="0" w:color="000000"/>
              <w:bottom w:val="single" w:sz="6" w:space="0" w:color="000000"/>
              <w:right w:val="single" w:sz="6" w:space="0" w:color="auto"/>
            </w:tcBorders>
          </w:tcPr>
          <w:p w14:paraId="6E3956D2"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C4AC61" w14:textId="77777777" w:rsidR="00BE3D98" w:rsidRPr="002F5EA0" w:rsidRDefault="00BE3D98" w:rsidP="00BE3D98">
            <w:pPr>
              <w:jc w:val="both"/>
              <w:rPr>
                <w:sz w:val="18"/>
                <w:szCs w:val="18"/>
              </w:rPr>
            </w:pPr>
            <w:r w:rsidRPr="002F5EA0">
              <w:rPr>
                <w:sz w:val="18"/>
                <w:szCs w:val="18"/>
              </w:rPr>
              <w:t>po-ne</w:t>
            </w:r>
          </w:p>
          <w:p w14:paraId="1C15C2E8"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9E30491" w14:textId="77777777" w:rsidR="00BE3D98" w:rsidRPr="002F5EA0" w:rsidRDefault="00BE3D98" w:rsidP="00BE3D98">
            <w:pPr>
              <w:jc w:val="both"/>
              <w:rPr>
                <w:sz w:val="18"/>
                <w:szCs w:val="18"/>
              </w:rPr>
            </w:pPr>
            <w:r w:rsidRPr="002F5EA0">
              <w:rPr>
                <w:sz w:val="18"/>
                <w:szCs w:val="18"/>
              </w:rPr>
              <w:t>příležitostně</w:t>
            </w:r>
          </w:p>
          <w:p w14:paraId="6532F0B0" w14:textId="77777777" w:rsidR="00BE3D98" w:rsidRPr="002F5EA0" w:rsidRDefault="00BE3D98" w:rsidP="00BE3D98">
            <w:pPr>
              <w:jc w:val="both"/>
              <w:rPr>
                <w:sz w:val="18"/>
                <w:szCs w:val="18"/>
              </w:rPr>
            </w:pPr>
            <w:r w:rsidRPr="002F5EA0">
              <w:rPr>
                <w:sz w:val="18"/>
                <w:szCs w:val="18"/>
              </w:rPr>
              <w:t>1.4.-30.11.</w:t>
            </w:r>
          </w:p>
        </w:tc>
        <w:tc>
          <w:tcPr>
            <w:tcW w:w="2410" w:type="dxa"/>
            <w:tcBorders>
              <w:top w:val="single" w:sz="6" w:space="0" w:color="000000"/>
              <w:left w:val="single" w:sz="6" w:space="0" w:color="000000"/>
              <w:bottom w:val="single" w:sz="6" w:space="0" w:color="000000"/>
              <w:right w:val="single" w:sz="6" w:space="0" w:color="auto"/>
            </w:tcBorders>
          </w:tcPr>
          <w:p w14:paraId="6E486AC0" w14:textId="77777777" w:rsidR="00BE3D98" w:rsidRPr="002F5EA0" w:rsidRDefault="00BE3D98" w:rsidP="00BE3D98">
            <w:pPr>
              <w:jc w:val="both"/>
              <w:rPr>
                <w:sz w:val="18"/>
                <w:szCs w:val="18"/>
              </w:rPr>
            </w:pPr>
          </w:p>
        </w:tc>
      </w:tr>
      <w:tr w:rsidR="00BE3D98" w:rsidRPr="002F5EA0" w14:paraId="7C3CBCC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D3E5C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E22B712"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D5F4B8"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2F1A261D" w14:textId="77777777" w:rsidR="00BE3D98" w:rsidRPr="002F5EA0" w:rsidRDefault="00BE3D98" w:rsidP="00BE3D98">
            <w:pPr>
              <w:jc w:val="both"/>
              <w:rPr>
                <w:sz w:val="18"/>
                <w:szCs w:val="18"/>
              </w:rPr>
            </w:pPr>
            <w:r w:rsidRPr="002F5EA0">
              <w:rPr>
                <w:sz w:val="18"/>
                <w:szCs w:val="18"/>
              </w:rPr>
              <w:t>Puškinovo nám. u č. 15</w:t>
            </w:r>
          </w:p>
        </w:tc>
        <w:tc>
          <w:tcPr>
            <w:tcW w:w="900" w:type="dxa"/>
            <w:tcBorders>
              <w:top w:val="single" w:sz="6" w:space="0" w:color="000000"/>
              <w:left w:val="single" w:sz="6" w:space="0" w:color="000000"/>
              <w:bottom w:val="single" w:sz="6" w:space="0" w:color="000000"/>
              <w:right w:val="single" w:sz="6" w:space="0" w:color="auto"/>
            </w:tcBorders>
          </w:tcPr>
          <w:p w14:paraId="1934F643"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FD82602" w14:textId="77777777" w:rsidR="00BE3D98" w:rsidRPr="002F5EA0" w:rsidRDefault="00BE3D98" w:rsidP="00BE3D98">
            <w:pPr>
              <w:jc w:val="both"/>
              <w:rPr>
                <w:sz w:val="18"/>
                <w:szCs w:val="18"/>
              </w:rPr>
            </w:pPr>
            <w:r w:rsidRPr="002F5EA0">
              <w:rPr>
                <w:sz w:val="18"/>
                <w:szCs w:val="18"/>
              </w:rPr>
              <w:t>po-ne</w:t>
            </w:r>
          </w:p>
          <w:p w14:paraId="4236E102"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E62F21A" w14:textId="77777777" w:rsidR="00BE3D98" w:rsidRPr="002F5EA0" w:rsidRDefault="00BE3D98" w:rsidP="00BE3D98">
            <w:pPr>
              <w:jc w:val="both"/>
              <w:rPr>
                <w:sz w:val="18"/>
                <w:szCs w:val="18"/>
              </w:rPr>
            </w:pPr>
            <w:r w:rsidRPr="002F5EA0">
              <w:rPr>
                <w:sz w:val="18"/>
                <w:szCs w:val="18"/>
              </w:rPr>
              <w:t>příležitostně</w:t>
            </w:r>
          </w:p>
          <w:p w14:paraId="44EEAA42"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13068583" w14:textId="77777777" w:rsidR="00BE3D98" w:rsidRPr="002F5EA0" w:rsidRDefault="00BE3D98" w:rsidP="00BE3D98">
            <w:pPr>
              <w:jc w:val="both"/>
              <w:rPr>
                <w:sz w:val="18"/>
                <w:szCs w:val="18"/>
              </w:rPr>
            </w:pPr>
          </w:p>
        </w:tc>
      </w:tr>
      <w:tr w:rsidR="00BE3D98" w:rsidRPr="002F5EA0" w14:paraId="2260C97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22A4A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913D22A"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8728F3E"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1DEE0C47" w14:textId="77777777" w:rsidR="00BE3D98" w:rsidRPr="002F5EA0" w:rsidRDefault="00BE3D98" w:rsidP="00BE3D98">
            <w:pPr>
              <w:jc w:val="both"/>
              <w:rPr>
                <w:sz w:val="18"/>
                <w:szCs w:val="18"/>
              </w:rPr>
            </w:pPr>
            <w:r w:rsidRPr="002F5EA0">
              <w:rPr>
                <w:sz w:val="18"/>
                <w:szCs w:val="18"/>
              </w:rPr>
              <w:t xml:space="preserve">Václavkova u č. </w:t>
            </w:r>
            <w:proofErr w:type="spellStart"/>
            <w:r w:rsidRPr="002F5EA0">
              <w:rPr>
                <w:sz w:val="18"/>
                <w:szCs w:val="18"/>
              </w:rPr>
              <w:t>or</w:t>
            </w:r>
            <w:proofErr w:type="spellEnd"/>
            <w:r w:rsidRPr="002F5EA0">
              <w:rPr>
                <w:sz w:val="18"/>
                <w:szCs w:val="18"/>
              </w:rPr>
              <w:t>. 1</w:t>
            </w:r>
          </w:p>
        </w:tc>
        <w:tc>
          <w:tcPr>
            <w:tcW w:w="900" w:type="dxa"/>
            <w:tcBorders>
              <w:top w:val="single" w:sz="6" w:space="0" w:color="000000"/>
              <w:left w:val="single" w:sz="6" w:space="0" w:color="000000"/>
              <w:bottom w:val="single" w:sz="6" w:space="0" w:color="000000"/>
              <w:right w:val="single" w:sz="6" w:space="0" w:color="auto"/>
            </w:tcBorders>
          </w:tcPr>
          <w:p w14:paraId="5059AF99"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BB25614" w14:textId="77777777" w:rsidR="00BE3D98" w:rsidRPr="002F5EA0" w:rsidRDefault="00BE3D98" w:rsidP="00BE3D98">
            <w:pPr>
              <w:jc w:val="both"/>
              <w:rPr>
                <w:sz w:val="18"/>
                <w:szCs w:val="18"/>
              </w:rPr>
            </w:pPr>
            <w:r w:rsidRPr="002F5EA0">
              <w:rPr>
                <w:sz w:val="18"/>
                <w:szCs w:val="18"/>
              </w:rPr>
              <w:t>po-ne</w:t>
            </w:r>
          </w:p>
          <w:p w14:paraId="239CFA69"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83F4A03"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F0733F4" w14:textId="77777777" w:rsidR="00BE3D98" w:rsidRPr="002F5EA0" w:rsidRDefault="00BE3D98" w:rsidP="00BE3D98">
            <w:pPr>
              <w:jc w:val="both"/>
              <w:rPr>
                <w:sz w:val="18"/>
                <w:szCs w:val="18"/>
              </w:rPr>
            </w:pPr>
          </w:p>
        </w:tc>
      </w:tr>
      <w:tr w:rsidR="00BE3D98" w:rsidRPr="002F5EA0" w14:paraId="4AB1BAF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1DD26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1E13D5" w14:textId="77777777" w:rsidR="00BE3D98" w:rsidRPr="002F5EA0" w:rsidRDefault="00BE3D98" w:rsidP="00BE3D98">
            <w:pPr>
              <w:jc w:val="both"/>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9EBBECD"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54039204" w14:textId="77777777" w:rsidR="00BE3D98" w:rsidRPr="002F5EA0" w:rsidRDefault="00BE3D98" w:rsidP="00BE3D98">
            <w:pPr>
              <w:jc w:val="both"/>
              <w:rPr>
                <w:sz w:val="18"/>
                <w:szCs w:val="18"/>
              </w:rPr>
            </w:pPr>
            <w:r w:rsidRPr="002F5EA0">
              <w:rPr>
                <w:sz w:val="18"/>
                <w:szCs w:val="18"/>
              </w:rPr>
              <w:t>Wolkerova u č. 12/566</w:t>
            </w:r>
          </w:p>
        </w:tc>
        <w:tc>
          <w:tcPr>
            <w:tcW w:w="900" w:type="dxa"/>
            <w:tcBorders>
              <w:top w:val="single" w:sz="6" w:space="0" w:color="000000"/>
              <w:left w:val="single" w:sz="6" w:space="0" w:color="000000"/>
              <w:bottom w:val="single" w:sz="6" w:space="0" w:color="000000"/>
              <w:right w:val="single" w:sz="6" w:space="0" w:color="auto"/>
            </w:tcBorders>
          </w:tcPr>
          <w:p w14:paraId="28059199"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8AF74DE" w14:textId="77777777" w:rsidR="00BE3D98" w:rsidRPr="002F5EA0" w:rsidRDefault="00BE3D98" w:rsidP="00BE3D98">
            <w:pPr>
              <w:jc w:val="both"/>
              <w:rPr>
                <w:sz w:val="18"/>
                <w:szCs w:val="18"/>
              </w:rPr>
            </w:pPr>
            <w:r w:rsidRPr="002F5EA0">
              <w:rPr>
                <w:sz w:val="18"/>
                <w:szCs w:val="18"/>
              </w:rPr>
              <w:t>po-ne</w:t>
            </w:r>
          </w:p>
          <w:p w14:paraId="7E236420"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EC52D04"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D5CC300" w14:textId="77777777" w:rsidR="00BE3D98" w:rsidRPr="002F5EA0" w:rsidRDefault="00BE3D98" w:rsidP="00BE3D98">
            <w:pPr>
              <w:jc w:val="both"/>
              <w:rPr>
                <w:sz w:val="18"/>
                <w:szCs w:val="18"/>
              </w:rPr>
            </w:pPr>
          </w:p>
        </w:tc>
      </w:tr>
      <w:tr w:rsidR="00BE3D98" w:rsidRPr="002F5EA0" w14:paraId="4A420D8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5E085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571F7EB" w14:textId="77777777" w:rsidR="00BE3D98" w:rsidRPr="002F5EA0" w:rsidRDefault="00BE3D98" w:rsidP="00BE3D98">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3040F32D" w14:textId="77777777" w:rsidR="00BE3D98" w:rsidRPr="002F5EA0" w:rsidRDefault="00BE3D98" w:rsidP="00BE3D98">
            <w:pPr>
              <w:jc w:val="both"/>
              <w:rPr>
                <w:b/>
                <w:bCs/>
                <w:sz w:val="18"/>
                <w:szCs w:val="18"/>
              </w:rPr>
            </w:pPr>
            <w:r w:rsidRPr="002F5EA0">
              <w:rPr>
                <w:b/>
                <w:bCs/>
                <w:sz w:val="18"/>
                <w:szCs w:val="18"/>
              </w:rPr>
              <w:t>Praha 8</w:t>
            </w:r>
          </w:p>
        </w:tc>
        <w:tc>
          <w:tcPr>
            <w:tcW w:w="2205" w:type="dxa"/>
            <w:tcBorders>
              <w:top w:val="single" w:sz="6" w:space="0" w:color="000000"/>
              <w:left w:val="single" w:sz="6" w:space="0" w:color="000000"/>
              <w:bottom w:val="single" w:sz="6" w:space="0" w:color="000000"/>
              <w:right w:val="single" w:sz="6" w:space="0" w:color="auto"/>
            </w:tcBorders>
          </w:tcPr>
          <w:p w14:paraId="46BDC21D" w14:textId="77777777" w:rsidR="00BE3D98" w:rsidRPr="002F5EA0" w:rsidRDefault="00BE3D98" w:rsidP="00BE3D98">
            <w:pPr>
              <w:jc w:val="both"/>
              <w:rPr>
                <w:sz w:val="18"/>
                <w:szCs w:val="18"/>
              </w:rPr>
            </w:pPr>
            <w:r w:rsidRPr="002F5EA0">
              <w:rPr>
                <w:sz w:val="18"/>
                <w:szCs w:val="18"/>
              </w:rPr>
              <w:t>Karlínské nám. u č. 13/235</w:t>
            </w:r>
          </w:p>
        </w:tc>
        <w:tc>
          <w:tcPr>
            <w:tcW w:w="900" w:type="dxa"/>
            <w:tcBorders>
              <w:top w:val="single" w:sz="6" w:space="0" w:color="000000"/>
              <w:left w:val="single" w:sz="6" w:space="0" w:color="000000"/>
              <w:bottom w:val="single" w:sz="6" w:space="0" w:color="000000"/>
              <w:right w:val="single" w:sz="6" w:space="0" w:color="auto"/>
            </w:tcBorders>
          </w:tcPr>
          <w:p w14:paraId="78CCB849"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0C6BBFB" w14:textId="77777777" w:rsidR="00BE3D98" w:rsidRPr="002F5EA0" w:rsidRDefault="00BE3D98" w:rsidP="00BE3D98">
            <w:pPr>
              <w:jc w:val="both"/>
              <w:rPr>
                <w:sz w:val="18"/>
                <w:szCs w:val="18"/>
              </w:rPr>
            </w:pPr>
            <w:r w:rsidRPr="002F5EA0">
              <w:rPr>
                <w:sz w:val="18"/>
                <w:szCs w:val="18"/>
              </w:rPr>
              <w:t>po-pá</w:t>
            </w:r>
          </w:p>
          <w:p w14:paraId="432688F0"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8604996" w14:textId="77777777" w:rsidR="00BE3D98" w:rsidRPr="002F5EA0" w:rsidRDefault="00BE3D98" w:rsidP="00BE3D98">
            <w:pPr>
              <w:jc w:val="both"/>
              <w:rPr>
                <w:sz w:val="18"/>
                <w:szCs w:val="18"/>
              </w:rPr>
            </w:pPr>
            <w:r w:rsidRPr="002F5EA0">
              <w:rPr>
                <w:sz w:val="18"/>
                <w:szCs w:val="18"/>
              </w:rPr>
              <w:t>příležitostně</w:t>
            </w:r>
          </w:p>
          <w:p w14:paraId="60F3D6A2" w14:textId="77777777" w:rsidR="00BE3D98" w:rsidRPr="002F5EA0" w:rsidRDefault="00BE3D98" w:rsidP="00BE3D9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057DE836" w14:textId="77777777" w:rsidR="00BE3D98" w:rsidRPr="002F5EA0" w:rsidRDefault="00BE3D98" w:rsidP="00BE3D98">
            <w:pPr>
              <w:jc w:val="both"/>
              <w:rPr>
                <w:b/>
                <w:bCs/>
                <w:sz w:val="18"/>
                <w:szCs w:val="18"/>
              </w:rPr>
            </w:pPr>
          </w:p>
        </w:tc>
      </w:tr>
      <w:tr w:rsidR="00BE3D98" w:rsidRPr="002F5EA0" w14:paraId="7FE4DC5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0E9AF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25BA6CF" w14:textId="77777777" w:rsidR="00BE3D98" w:rsidRPr="002F5EA0" w:rsidRDefault="00BE3D98" w:rsidP="00BE3D98">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511B2C1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A764BFD" w14:textId="77777777" w:rsidR="00BE3D98" w:rsidRPr="002F5EA0" w:rsidRDefault="00BE3D98" w:rsidP="00BE3D98">
            <w:pPr>
              <w:jc w:val="both"/>
              <w:rPr>
                <w:sz w:val="18"/>
                <w:szCs w:val="18"/>
              </w:rPr>
            </w:pPr>
            <w:r w:rsidRPr="002F5EA0">
              <w:rPr>
                <w:sz w:val="18"/>
                <w:szCs w:val="18"/>
              </w:rPr>
              <w:t>Ke Stírce u č. 57/490</w:t>
            </w:r>
          </w:p>
        </w:tc>
        <w:tc>
          <w:tcPr>
            <w:tcW w:w="900" w:type="dxa"/>
            <w:tcBorders>
              <w:top w:val="single" w:sz="6" w:space="0" w:color="000000"/>
              <w:left w:val="single" w:sz="6" w:space="0" w:color="000000"/>
              <w:bottom w:val="single" w:sz="6" w:space="0" w:color="000000"/>
              <w:right w:val="single" w:sz="6" w:space="0" w:color="auto"/>
            </w:tcBorders>
          </w:tcPr>
          <w:p w14:paraId="474DEB26"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42DA2A" w14:textId="77777777" w:rsidR="00BE3D98" w:rsidRPr="002F5EA0" w:rsidRDefault="00BE3D98" w:rsidP="00BE3D98">
            <w:pPr>
              <w:jc w:val="both"/>
              <w:rPr>
                <w:sz w:val="18"/>
                <w:szCs w:val="18"/>
              </w:rPr>
            </w:pPr>
            <w:r w:rsidRPr="002F5EA0">
              <w:rPr>
                <w:sz w:val="18"/>
                <w:szCs w:val="18"/>
              </w:rPr>
              <w:t>po-ne</w:t>
            </w:r>
          </w:p>
          <w:p w14:paraId="06B82A12"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232997A" w14:textId="77777777" w:rsidR="00BE3D98" w:rsidRPr="002F5EA0" w:rsidRDefault="00BE3D98" w:rsidP="00BE3D98">
            <w:pPr>
              <w:jc w:val="both"/>
              <w:rPr>
                <w:sz w:val="18"/>
                <w:szCs w:val="18"/>
              </w:rPr>
            </w:pPr>
            <w:r w:rsidRPr="002F5EA0">
              <w:rPr>
                <w:sz w:val="18"/>
                <w:szCs w:val="18"/>
              </w:rPr>
              <w:t>příležitostně</w:t>
            </w:r>
          </w:p>
          <w:p w14:paraId="4A36CC37" w14:textId="77777777" w:rsidR="00BE3D98" w:rsidRPr="002F5EA0" w:rsidRDefault="00BE3D98" w:rsidP="00BE3D9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33452D3A" w14:textId="77777777" w:rsidR="00BE3D98" w:rsidRPr="002F5EA0" w:rsidRDefault="00BE3D98" w:rsidP="00BE3D98">
            <w:pPr>
              <w:jc w:val="both"/>
              <w:rPr>
                <w:b/>
                <w:bCs/>
                <w:sz w:val="18"/>
                <w:szCs w:val="18"/>
              </w:rPr>
            </w:pPr>
          </w:p>
        </w:tc>
      </w:tr>
      <w:tr w:rsidR="00BE3D98" w:rsidRPr="002F5EA0" w14:paraId="78AEF67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E5E06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DDBCEF" w14:textId="77777777" w:rsidR="00BE3D98" w:rsidRPr="002F5EA0" w:rsidRDefault="00BE3D98" w:rsidP="00BE3D98">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1FA5F28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56908B" w14:textId="77777777" w:rsidR="00BE3D98" w:rsidRPr="002F5EA0" w:rsidRDefault="00BE3D98" w:rsidP="00BE3D98">
            <w:pPr>
              <w:jc w:val="both"/>
              <w:rPr>
                <w:sz w:val="18"/>
                <w:szCs w:val="18"/>
              </w:rPr>
            </w:pPr>
            <w:r w:rsidRPr="002F5EA0">
              <w:rPr>
                <w:sz w:val="18"/>
                <w:szCs w:val="18"/>
              </w:rPr>
              <w:t>Křižíkova u č. 55/208</w:t>
            </w:r>
          </w:p>
        </w:tc>
        <w:tc>
          <w:tcPr>
            <w:tcW w:w="900" w:type="dxa"/>
            <w:tcBorders>
              <w:top w:val="single" w:sz="6" w:space="0" w:color="000000"/>
              <w:left w:val="single" w:sz="6" w:space="0" w:color="000000"/>
              <w:bottom w:val="single" w:sz="6" w:space="0" w:color="000000"/>
              <w:right w:val="single" w:sz="6" w:space="0" w:color="auto"/>
            </w:tcBorders>
          </w:tcPr>
          <w:p w14:paraId="5FF3FA5D"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DD8A1C5" w14:textId="77777777" w:rsidR="00BE3D98" w:rsidRPr="002F5EA0" w:rsidRDefault="00BE3D98" w:rsidP="00BE3D98">
            <w:pPr>
              <w:jc w:val="both"/>
              <w:rPr>
                <w:sz w:val="18"/>
                <w:szCs w:val="18"/>
              </w:rPr>
            </w:pPr>
            <w:r w:rsidRPr="002F5EA0">
              <w:rPr>
                <w:sz w:val="18"/>
                <w:szCs w:val="18"/>
              </w:rPr>
              <w:t>po-pá</w:t>
            </w:r>
          </w:p>
          <w:p w14:paraId="6AC2D03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EB9C888" w14:textId="77777777" w:rsidR="00BE3D98" w:rsidRPr="002F5EA0" w:rsidRDefault="00BE3D98" w:rsidP="00BE3D98">
            <w:pPr>
              <w:jc w:val="both"/>
              <w:rPr>
                <w:sz w:val="18"/>
                <w:szCs w:val="18"/>
              </w:rPr>
            </w:pPr>
            <w:r w:rsidRPr="002F5EA0">
              <w:rPr>
                <w:sz w:val="18"/>
                <w:szCs w:val="18"/>
              </w:rPr>
              <w:t>příležitostně</w:t>
            </w:r>
          </w:p>
          <w:p w14:paraId="484EF65A" w14:textId="77777777" w:rsidR="00BE3D98" w:rsidRPr="002F5EA0" w:rsidRDefault="00BE3D98" w:rsidP="00BE3D9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184DB895" w14:textId="77777777" w:rsidR="00BE3D98" w:rsidRPr="002F5EA0" w:rsidRDefault="00BE3D98" w:rsidP="00BE3D98">
            <w:pPr>
              <w:jc w:val="both"/>
              <w:rPr>
                <w:b/>
                <w:bCs/>
                <w:sz w:val="18"/>
                <w:szCs w:val="18"/>
              </w:rPr>
            </w:pPr>
          </w:p>
        </w:tc>
      </w:tr>
      <w:tr w:rsidR="00BE3D98" w:rsidRPr="002F5EA0" w14:paraId="646876B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31C78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FC0B54C" w14:textId="77777777" w:rsidR="00BE3D98" w:rsidRPr="002F5EA0" w:rsidRDefault="00BE3D98" w:rsidP="00BE3D98">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4EF81F6B"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FDA1A9F" w14:textId="77777777" w:rsidR="00BE3D98" w:rsidRPr="002F5EA0" w:rsidRDefault="00BE3D98" w:rsidP="00BE3D98">
            <w:pPr>
              <w:jc w:val="both"/>
              <w:rPr>
                <w:sz w:val="18"/>
                <w:szCs w:val="18"/>
              </w:rPr>
            </w:pPr>
            <w:r w:rsidRPr="002F5EA0">
              <w:rPr>
                <w:sz w:val="18"/>
                <w:szCs w:val="18"/>
              </w:rPr>
              <w:t>Křižíkova u č. 16/226</w:t>
            </w:r>
          </w:p>
        </w:tc>
        <w:tc>
          <w:tcPr>
            <w:tcW w:w="900" w:type="dxa"/>
            <w:tcBorders>
              <w:top w:val="single" w:sz="6" w:space="0" w:color="000000"/>
              <w:left w:val="single" w:sz="6" w:space="0" w:color="000000"/>
              <w:bottom w:val="single" w:sz="6" w:space="0" w:color="000000"/>
              <w:right w:val="single" w:sz="6" w:space="0" w:color="auto"/>
            </w:tcBorders>
          </w:tcPr>
          <w:p w14:paraId="0D3C1BEF"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6084EF4" w14:textId="77777777" w:rsidR="00BE3D98" w:rsidRPr="002F5EA0" w:rsidRDefault="00BE3D98" w:rsidP="00BE3D98">
            <w:pPr>
              <w:jc w:val="both"/>
              <w:rPr>
                <w:sz w:val="18"/>
                <w:szCs w:val="18"/>
              </w:rPr>
            </w:pPr>
            <w:r w:rsidRPr="002F5EA0">
              <w:rPr>
                <w:sz w:val="18"/>
                <w:szCs w:val="18"/>
              </w:rPr>
              <w:t>po-pá</w:t>
            </w:r>
          </w:p>
          <w:p w14:paraId="17C9CA26"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5CCFAC" w14:textId="77777777" w:rsidR="00BE3D98" w:rsidRPr="002F5EA0" w:rsidRDefault="00BE3D98" w:rsidP="00BE3D98">
            <w:pPr>
              <w:jc w:val="both"/>
              <w:rPr>
                <w:sz w:val="18"/>
                <w:szCs w:val="18"/>
              </w:rPr>
            </w:pPr>
            <w:r w:rsidRPr="002F5EA0">
              <w:rPr>
                <w:sz w:val="18"/>
                <w:szCs w:val="18"/>
              </w:rPr>
              <w:t>příležitostně</w:t>
            </w:r>
          </w:p>
          <w:p w14:paraId="0A97D859" w14:textId="77777777" w:rsidR="00BE3D98" w:rsidRPr="002F5EA0" w:rsidRDefault="00BE3D98" w:rsidP="00BE3D9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7E538028" w14:textId="77777777" w:rsidR="00BE3D98" w:rsidRPr="002F5EA0" w:rsidRDefault="00BE3D98" w:rsidP="00BE3D98">
            <w:pPr>
              <w:jc w:val="both"/>
              <w:rPr>
                <w:b/>
                <w:bCs/>
                <w:sz w:val="18"/>
                <w:szCs w:val="18"/>
              </w:rPr>
            </w:pPr>
          </w:p>
        </w:tc>
      </w:tr>
      <w:tr w:rsidR="00BE3D98" w:rsidRPr="002F5EA0" w14:paraId="2B83B2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9F31C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46982E" w14:textId="77777777" w:rsidR="00BE3D98" w:rsidRPr="002F5EA0" w:rsidRDefault="00BE3D98" w:rsidP="00BE3D98">
            <w:pPr>
              <w:pStyle w:val="Nadpis3"/>
              <w:widowControl/>
              <w:overflowPunct/>
              <w:autoSpaceDE/>
              <w:autoSpaceDN/>
              <w:adjustRightInd/>
              <w:textAlignment w:val="auto"/>
            </w:pPr>
          </w:p>
        </w:tc>
        <w:tc>
          <w:tcPr>
            <w:tcW w:w="1083" w:type="dxa"/>
            <w:gridSpan w:val="3"/>
            <w:tcBorders>
              <w:top w:val="single" w:sz="6" w:space="0" w:color="000000"/>
              <w:left w:val="single" w:sz="6" w:space="0" w:color="000000"/>
              <w:bottom w:val="single" w:sz="6" w:space="0" w:color="000000"/>
              <w:right w:val="single" w:sz="6" w:space="0" w:color="auto"/>
            </w:tcBorders>
          </w:tcPr>
          <w:p w14:paraId="53490F93"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4E765C7" w14:textId="77777777" w:rsidR="00BE3D98" w:rsidRPr="002F5EA0" w:rsidRDefault="00BE3D98" w:rsidP="00BE3D98">
            <w:pPr>
              <w:jc w:val="both"/>
              <w:rPr>
                <w:sz w:val="18"/>
                <w:szCs w:val="18"/>
              </w:rPr>
            </w:pPr>
            <w:r w:rsidRPr="002F5EA0">
              <w:rPr>
                <w:sz w:val="18"/>
                <w:szCs w:val="18"/>
              </w:rPr>
              <w:t>Na žertvách u č. 28/860</w:t>
            </w:r>
          </w:p>
        </w:tc>
        <w:tc>
          <w:tcPr>
            <w:tcW w:w="900" w:type="dxa"/>
            <w:tcBorders>
              <w:top w:val="single" w:sz="6" w:space="0" w:color="000000"/>
              <w:left w:val="single" w:sz="6" w:space="0" w:color="000000"/>
              <w:bottom w:val="single" w:sz="6" w:space="0" w:color="000000"/>
              <w:right w:val="single" w:sz="6" w:space="0" w:color="auto"/>
            </w:tcBorders>
          </w:tcPr>
          <w:p w14:paraId="2C3841EF"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4641F9" w14:textId="77777777" w:rsidR="00BE3D98" w:rsidRPr="002F5EA0" w:rsidRDefault="00BE3D98" w:rsidP="00BE3D98">
            <w:pPr>
              <w:jc w:val="both"/>
              <w:rPr>
                <w:sz w:val="18"/>
                <w:szCs w:val="18"/>
              </w:rPr>
            </w:pPr>
            <w:r w:rsidRPr="002F5EA0">
              <w:rPr>
                <w:sz w:val="18"/>
                <w:szCs w:val="18"/>
              </w:rPr>
              <w:t>po-ne</w:t>
            </w:r>
          </w:p>
          <w:p w14:paraId="735DA041"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9D9E3A8" w14:textId="77777777" w:rsidR="00BE3D98" w:rsidRPr="002F5EA0" w:rsidRDefault="00BE3D98" w:rsidP="00BE3D98">
            <w:pPr>
              <w:jc w:val="both"/>
              <w:rPr>
                <w:sz w:val="18"/>
                <w:szCs w:val="18"/>
              </w:rPr>
            </w:pPr>
            <w:r w:rsidRPr="002F5EA0">
              <w:rPr>
                <w:sz w:val="18"/>
                <w:szCs w:val="18"/>
              </w:rPr>
              <w:t>příležitostně</w:t>
            </w:r>
          </w:p>
          <w:p w14:paraId="66FFA295" w14:textId="77777777" w:rsidR="00BE3D98" w:rsidRPr="002F5EA0" w:rsidRDefault="00BE3D98" w:rsidP="00BE3D98">
            <w:pPr>
              <w:jc w:val="both"/>
              <w:rPr>
                <w:sz w:val="18"/>
                <w:szCs w:val="18"/>
              </w:rPr>
            </w:pPr>
            <w:r w:rsidRPr="002F5EA0">
              <w:rPr>
                <w:sz w:val="18"/>
                <w:szCs w:val="18"/>
              </w:rPr>
              <w:t>11.4.-7.10.</w:t>
            </w:r>
          </w:p>
        </w:tc>
        <w:tc>
          <w:tcPr>
            <w:tcW w:w="2410" w:type="dxa"/>
            <w:tcBorders>
              <w:top w:val="single" w:sz="6" w:space="0" w:color="000000"/>
              <w:left w:val="single" w:sz="6" w:space="0" w:color="000000"/>
              <w:bottom w:val="single" w:sz="6" w:space="0" w:color="000000"/>
              <w:right w:val="single" w:sz="6" w:space="0" w:color="auto"/>
            </w:tcBorders>
          </w:tcPr>
          <w:p w14:paraId="780D2650" w14:textId="77777777" w:rsidR="00BE3D98" w:rsidRPr="002F5EA0" w:rsidRDefault="00BE3D98" w:rsidP="00BE3D98">
            <w:pPr>
              <w:jc w:val="both"/>
              <w:rPr>
                <w:b/>
                <w:bCs/>
                <w:sz w:val="18"/>
                <w:szCs w:val="18"/>
              </w:rPr>
            </w:pPr>
          </w:p>
        </w:tc>
      </w:tr>
      <w:tr w:rsidR="00BE3D98" w:rsidRPr="002F5EA0" w14:paraId="5077F00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5F6C6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5CDE56F"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6E7BAA7" w14:textId="77777777" w:rsidR="00BE3D98" w:rsidRPr="002F5EA0" w:rsidRDefault="00BE3D98" w:rsidP="00BE3D98">
            <w:pPr>
              <w:jc w:val="both"/>
              <w:rPr>
                <w:b/>
                <w:bCs/>
                <w:sz w:val="18"/>
                <w:szCs w:val="18"/>
              </w:rPr>
            </w:pPr>
            <w:r w:rsidRPr="002F5EA0">
              <w:rPr>
                <w:b/>
                <w:bCs/>
                <w:sz w:val="18"/>
                <w:szCs w:val="18"/>
              </w:rPr>
              <w:t>Praha 10</w:t>
            </w:r>
          </w:p>
        </w:tc>
        <w:tc>
          <w:tcPr>
            <w:tcW w:w="2205" w:type="dxa"/>
            <w:tcBorders>
              <w:top w:val="single" w:sz="6" w:space="0" w:color="000000"/>
              <w:left w:val="single" w:sz="6" w:space="0" w:color="000000"/>
              <w:bottom w:val="single" w:sz="6" w:space="0" w:color="000000"/>
              <w:right w:val="single" w:sz="6" w:space="0" w:color="auto"/>
            </w:tcBorders>
          </w:tcPr>
          <w:p w14:paraId="02F05EA8" w14:textId="77777777" w:rsidR="00BE3D98" w:rsidRPr="002F5EA0" w:rsidRDefault="00BE3D98" w:rsidP="00BE3D98">
            <w:pPr>
              <w:jc w:val="both"/>
              <w:rPr>
                <w:sz w:val="18"/>
                <w:szCs w:val="18"/>
              </w:rPr>
            </w:pPr>
            <w:r w:rsidRPr="002F5EA0">
              <w:rPr>
                <w:sz w:val="18"/>
                <w:szCs w:val="18"/>
              </w:rPr>
              <w:t>K vodě u č. 3/3200</w:t>
            </w:r>
          </w:p>
        </w:tc>
        <w:tc>
          <w:tcPr>
            <w:tcW w:w="900" w:type="dxa"/>
            <w:tcBorders>
              <w:top w:val="single" w:sz="6" w:space="0" w:color="000000"/>
              <w:left w:val="single" w:sz="6" w:space="0" w:color="000000"/>
              <w:bottom w:val="single" w:sz="6" w:space="0" w:color="000000"/>
              <w:right w:val="single" w:sz="6" w:space="0" w:color="auto"/>
            </w:tcBorders>
          </w:tcPr>
          <w:p w14:paraId="5A6BF92B"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B42D1EB" w14:textId="77777777" w:rsidR="00BE3D98" w:rsidRPr="002F5EA0" w:rsidRDefault="00BE3D98" w:rsidP="00BE3D98">
            <w:pPr>
              <w:jc w:val="both"/>
              <w:rPr>
                <w:sz w:val="18"/>
                <w:szCs w:val="18"/>
              </w:rPr>
            </w:pPr>
            <w:r w:rsidRPr="002F5EA0">
              <w:rPr>
                <w:sz w:val="18"/>
                <w:szCs w:val="18"/>
              </w:rPr>
              <w:t>po-ne</w:t>
            </w:r>
          </w:p>
          <w:p w14:paraId="4D7C1969"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CE7A07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D04E953" w14:textId="77777777" w:rsidR="00BE3D98" w:rsidRPr="002F5EA0" w:rsidRDefault="00BE3D98" w:rsidP="00BE3D98">
            <w:pPr>
              <w:jc w:val="both"/>
              <w:rPr>
                <w:sz w:val="18"/>
                <w:szCs w:val="18"/>
              </w:rPr>
            </w:pPr>
          </w:p>
        </w:tc>
      </w:tr>
      <w:tr w:rsidR="00BE3D98" w:rsidRPr="002F5EA0" w14:paraId="534E491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40962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CCC82C5"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CC1B96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EF2653C" w14:textId="77777777" w:rsidR="00BE3D98" w:rsidRPr="002F5EA0" w:rsidRDefault="00BE3D98" w:rsidP="00BE3D98">
            <w:pPr>
              <w:jc w:val="both"/>
              <w:rPr>
                <w:sz w:val="18"/>
                <w:szCs w:val="18"/>
              </w:rPr>
            </w:pPr>
            <w:r w:rsidRPr="002F5EA0">
              <w:rPr>
                <w:sz w:val="18"/>
                <w:szCs w:val="18"/>
              </w:rPr>
              <w:t>Vršovické nám. u č. 2/111</w:t>
            </w:r>
          </w:p>
        </w:tc>
        <w:tc>
          <w:tcPr>
            <w:tcW w:w="900" w:type="dxa"/>
            <w:tcBorders>
              <w:top w:val="single" w:sz="6" w:space="0" w:color="000000"/>
              <w:left w:val="single" w:sz="6" w:space="0" w:color="000000"/>
              <w:bottom w:val="single" w:sz="6" w:space="0" w:color="000000"/>
              <w:right w:val="single" w:sz="6" w:space="0" w:color="auto"/>
            </w:tcBorders>
          </w:tcPr>
          <w:p w14:paraId="542266D8"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D04136" w14:textId="77777777" w:rsidR="00BE3D98" w:rsidRPr="002F5EA0" w:rsidRDefault="00BE3D98" w:rsidP="00BE3D98">
            <w:pPr>
              <w:jc w:val="both"/>
              <w:rPr>
                <w:sz w:val="18"/>
                <w:szCs w:val="18"/>
              </w:rPr>
            </w:pPr>
            <w:r w:rsidRPr="002F5EA0">
              <w:rPr>
                <w:sz w:val="18"/>
                <w:szCs w:val="18"/>
              </w:rPr>
              <w:t>po-ne</w:t>
            </w:r>
          </w:p>
          <w:p w14:paraId="3E629F2A"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880F355"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604055B" w14:textId="77777777" w:rsidR="00BE3D98" w:rsidRPr="002F5EA0" w:rsidRDefault="00BE3D98" w:rsidP="00BE3D98">
            <w:pPr>
              <w:jc w:val="both"/>
              <w:rPr>
                <w:sz w:val="18"/>
                <w:szCs w:val="18"/>
              </w:rPr>
            </w:pPr>
          </w:p>
        </w:tc>
      </w:tr>
      <w:tr w:rsidR="00BE3D98" w:rsidRPr="002F5EA0" w14:paraId="72C26697"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574A8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8D20B7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D0E643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C2679BA" w14:textId="77777777" w:rsidR="00BE3D98" w:rsidRPr="002F5EA0" w:rsidRDefault="00BE3D98" w:rsidP="00BE3D98">
            <w:pPr>
              <w:jc w:val="both"/>
              <w:rPr>
                <w:sz w:val="18"/>
                <w:szCs w:val="18"/>
              </w:rPr>
            </w:pPr>
            <w:r w:rsidRPr="002F5EA0">
              <w:rPr>
                <w:sz w:val="18"/>
                <w:szCs w:val="18"/>
              </w:rPr>
              <w:t>Vršovická u </w:t>
            </w:r>
            <w:r w:rsidRPr="002F5EA0">
              <w:rPr>
                <w:bCs/>
                <w:sz w:val="18"/>
                <w:szCs w:val="18"/>
              </w:rPr>
              <w:t xml:space="preserve">č. 68b/1527, </w:t>
            </w:r>
            <w:r w:rsidRPr="002F5EA0">
              <w:rPr>
                <w:sz w:val="18"/>
                <w:szCs w:val="18"/>
              </w:rPr>
              <w:t>hypermarketu TESCO Eden</w:t>
            </w:r>
          </w:p>
        </w:tc>
        <w:tc>
          <w:tcPr>
            <w:tcW w:w="900" w:type="dxa"/>
            <w:tcBorders>
              <w:top w:val="single" w:sz="6" w:space="0" w:color="000000"/>
              <w:left w:val="single" w:sz="6" w:space="0" w:color="000000"/>
              <w:bottom w:val="single" w:sz="6" w:space="0" w:color="000000"/>
              <w:right w:val="single" w:sz="6" w:space="0" w:color="auto"/>
            </w:tcBorders>
          </w:tcPr>
          <w:p w14:paraId="2B18AAD0"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5DCA06" w14:textId="77777777" w:rsidR="00BE3D98" w:rsidRPr="002F5EA0" w:rsidRDefault="00BE3D98" w:rsidP="00BE3D98">
            <w:pPr>
              <w:jc w:val="both"/>
              <w:rPr>
                <w:sz w:val="18"/>
                <w:szCs w:val="18"/>
              </w:rPr>
            </w:pPr>
            <w:r w:rsidRPr="002F5EA0">
              <w:rPr>
                <w:sz w:val="18"/>
                <w:szCs w:val="18"/>
              </w:rPr>
              <w:t>po-ne</w:t>
            </w:r>
          </w:p>
          <w:p w14:paraId="651C2790"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426A1FF"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9216F94" w14:textId="77777777" w:rsidR="00BE3D98" w:rsidRPr="002F5EA0" w:rsidRDefault="00BE3D98" w:rsidP="00BE3D98">
            <w:pPr>
              <w:jc w:val="both"/>
              <w:rPr>
                <w:sz w:val="18"/>
                <w:szCs w:val="18"/>
              </w:rPr>
            </w:pPr>
          </w:p>
        </w:tc>
      </w:tr>
      <w:tr w:rsidR="00BE3D98" w:rsidRPr="002F5EA0" w14:paraId="01CE427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E6A94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9F94E3A"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C3AF8CF" w14:textId="77777777" w:rsidR="00BE3D98" w:rsidRPr="002F5EA0" w:rsidRDefault="00BE3D98" w:rsidP="00BE3D98">
            <w:pPr>
              <w:jc w:val="both"/>
              <w:rPr>
                <w:b/>
                <w:bCs/>
                <w:sz w:val="18"/>
                <w:szCs w:val="18"/>
              </w:rPr>
            </w:pPr>
            <w:r w:rsidRPr="002F5EA0">
              <w:rPr>
                <w:b/>
                <w:bCs/>
                <w:sz w:val="18"/>
                <w:szCs w:val="18"/>
              </w:rPr>
              <w:t>Praha 12</w:t>
            </w:r>
          </w:p>
        </w:tc>
        <w:tc>
          <w:tcPr>
            <w:tcW w:w="2205" w:type="dxa"/>
            <w:tcBorders>
              <w:top w:val="single" w:sz="6" w:space="0" w:color="000000"/>
              <w:left w:val="single" w:sz="6" w:space="0" w:color="000000"/>
              <w:bottom w:val="single" w:sz="6" w:space="0" w:color="000000"/>
              <w:right w:val="single" w:sz="6" w:space="0" w:color="auto"/>
            </w:tcBorders>
          </w:tcPr>
          <w:p w14:paraId="2D681336" w14:textId="77777777" w:rsidR="00BE3D98" w:rsidRPr="002F5EA0" w:rsidRDefault="00BE3D98" w:rsidP="00BE3D98">
            <w:pPr>
              <w:jc w:val="both"/>
              <w:rPr>
                <w:sz w:val="18"/>
                <w:szCs w:val="18"/>
              </w:rPr>
            </w:pPr>
            <w:r w:rsidRPr="002F5EA0">
              <w:rPr>
                <w:sz w:val="18"/>
                <w:szCs w:val="18"/>
              </w:rPr>
              <w:t>Generála Šišky u č. 6/2375</w:t>
            </w:r>
          </w:p>
        </w:tc>
        <w:tc>
          <w:tcPr>
            <w:tcW w:w="900" w:type="dxa"/>
            <w:tcBorders>
              <w:top w:val="single" w:sz="6" w:space="0" w:color="000000"/>
              <w:left w:val="single" w:sz="6" w:space="0" w:color="000000"/>
              <w:bottom w:val="single" w:sz="6" w:space="0" w:color="000000"/>
              <w:right w:val="single" w:sz="6" w:space="0" w:color="auto"/>
            </w:tcBorders>
          </w:tcPr>
          <w:p w14:paraId="0CB5DBC2"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7BC4C7C" w14:textId="77777777" w:rsidR="00BE3D98" w:rsidRPr="002F5EA0" w:rsidRDefault="00BE3D98" w:rsidP="00BE3D98">
            <w:pPr>
              <w:jc w:val="both"/>
              <w:rPr>
                <w:sz w:val="18"/>
                <w:szCs w:val="18"/>
              </w:rPr>
            </w:pPr>
            <w:r w:rsidRPr="002F5EA0">
              <w:rPr>
                <w:sz w:val="18"/>
                <w:szCs w:val="18"/>
              </w:rPr>
              <w:t>po-ne</w:t>
            </w:r>
          </w:p>
          <w:p w14:paraId="4DCF14E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C62A6CF" w14:textId="77777777" w:rsidR="00BE3D98" w:rsidRPr="002F5EA0" w:rsidRDefault="00BE3D98" w:rsidP="00BE3D98">
            <w:pPr>
              <w:jc w:val="both"/>
              <w:rPr>
                <w:sz w:val="18"/>
                <w:szCs w:val="18"/>
              </w:rPr>
            </w:pPr>
            <w:r w:rsidRPr="002F5EA0">
              <w:rPr>
                <w:sz w:val="18"/>
                <w:szCs w:val="18"/>
              </w:rPr>
              <w:t>příležitostně</w:t>
            </w:r>
          </w:p>
          <w:p w14:paraId="0FA61D75"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72C4C534" w14:textId="77777777" w:rsidR="00BE3D98" w:rsidRPr="002F5EA0" w:rsidRDefault="00BE3D98" w:rsidP="00BE3D98">
            <w:pPr>
              <w:jc w:val="both"/>
              <w:rPr>
                <w:sz w:val="18"/>
                <w:szCs w:val="18"/>
              </w:rPr>
            </w:pPr>
          </w:p>
        </w:tc>
      </w:tr>
      <w:tr w:rsidR="00BE3D98" w:rsidRPr="002F5EA0" w14:paraId="2ACC8F1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D8C2B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6B1FCF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543239E" w14:textId="77777777" w:rsidR="00BE3D98" w:rsidRPr="002F5EA0" w:rsidRDefault="00BE3D98" w:rsidP="00BE3D98">
            <w:pPr>
              <w:jc w:val="both"/>
              <w:rPr>
                <w:b/>
                <w:bCs/>
                <w:sz w:val="18"/>
                <w:szCs w:val="18"/>
              </w:rPr>
            </w:pPr>
            <w:r w:rsidRPr="002F5EA0">
              <w:rPr>
                <w:b/>
                <w:bCs/>
                <w:sz w:val="18"/>
                <w:szCs w:val="18"/>
              </w:rPr>
              <w:t>Praha 13</w:t>
            </w:r>
          </w:p>
        </w:tc>
        <w:tc>
          <w:tcPr>
            <w:tcW w:w="2205" w:type="dxa"/>
            <w:tcBorders>
              <w:top w:val="single" w:sz="6" w:space="0" w:color="000000"/>
              <w:left w:val="single" w:sz="6" w:space="0" w:color="000000"/>
              <w:bottom w:val="single" w:sz="6" w:space="0" w:color="000000"/>
              <w:right w:val="single" w:sz="6" w:space="0" w:color="auto"/>
            </w:tcBorders>
          </w:tcPr>
          <w:p w14:paraId="1BBA36BF" w14:textId="77777777" w:rsidR="00BE3D98" w:rsidRPr="002F5EA0" w:rsidRDefault="00BE3D98" w:rsidP="00BE3D98">
            <w:pPr>
              <w:jc w:val="both"/>
              <w:rPr>
                <w:sz w:val="18"/>
                <w:szCs w:val="18"/>
              </w:rPr>
            </w:pPr>
            <w:proofErr w:type="spellStart"/>
            <w:r w:rsidRPr="002F5EA0">
              <w:rPr>
                <w:sz w:val="18"/>
                <w:szCs w:val="18"/>
              </w:rPr>
              <w:t>Šostakovičovo</w:t>
            </w:r>
            <w:proofErr w:type="spellEnd"/>
            <w:r w:rsidRPr="002F5EA0">
              <w:rPr>
                <w:sz w:val="18"/>
                <w:szCs w:val="18"/>
              </w:rPr>
              <w:t xml:space="preserve"> nám. 1515 (areál budovy)</w:t>
            </w:r>
          </w:p>
        </w:tc>
        <w:tc>
          <w:tcPr>
            <w:tcW w:w="900" w:type="dxa"/>
            <w:tcBorders>
              <w:top w:val="single" w:sz="6" w:space="0" w:color="000000"/>
              <w:left w:val="single" w:sz="6" w:space="0" w:color="000000"/>
              <w:bottom w:val="single" w:sz="6" w:space="0" w:color="000000"/>
              <w:right w:val="single" w:sz="6" w:space="0" w:color="auto"/>
            </w:tcBorders>
          </w:tcPr>
          <w:p w14:paraId="51D308C4"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0416B4" w14:textId="77777777" w:rsidR="00BE3D98" w:rsidRPr="002F5EA0" w:rsidRDefault="00BE3D98" w:rsidP="00BE3D98">
            <w:pPr>
              <w:jc w:val="both"/>
              <w:rPr>
                <w:sz w:val="18"/>
                <w:szCs w:val="18"/>
              </w:rPr>
            </w:pPr>
            <w:r w:rsidRPr="002F5EA0">
              <w:rPr>
                <w:sz w:val="18"/>
                <w:szCs w:val="18"/>
              </w:rPr>
              <w:t>po-ne</w:t>
            </w:r>
          </w:p>
          <w:p w14:paraId="3FE7C684"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9B7889A" w14:textId="77777777" w:rsidR="00BE3D98" w:rsidRPr="002F5EA0" w:rsidRDefault="00BE3D98" w:rsidP="00BE3D98">
            <w:pPr>
              <w:jc w:val="both"/>
              <w:rPr>
                <w:sz w:val="18"/>
                <w:szCs w:val="18"/>
              </w:rPr>
            </w:pPr>
            <w:r w:rsidRPr="002F5EA0">
              <w:rPr>
                <w:sz w:val="18"/>
                <w:szCs w:val="18"/>
              </w:rPr>
              <w:t>příležitostně</w:t>
            </w:r>
          </w:p>
          <w:p w14:paraId="51003CD5"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112A9CC3" w14:textId="77777777" w:rsidR="00BE3D98" w:rsidRPr="002F5EA0" w:rsidRDefault="00BE3D98" w:rsidP="00BE3D98">
            <w:pPr>
              <w:jc w:val="both"/>
              <w:rPr>
                <w:sz w:val="18"/>
                <w:szCs w:val="18"/>
              </w:rPr>
            </w:pPr>
            <w:r w:rsidRPr="002F5EA0">
              <w:rPr>
                <w:sz w:val="18"/>
                <w:szCs w:val="18"/>
              </w:rPr>
              <w:t>(bez audio produkce)</w:t>
            </w:r>
          </w:p>
        </w:tc>
      </w:tr>
      <w:tr w:rsidR="00BE3D98" w:rsidRPr="002F5EA0" w14:paraId="7BF6FCF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9A9D0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A8610EC"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43F43E" w14:textId="77777777" w:rsidR="00BE3D98" w:rsidRPr="002F5EA0" w:rsidRDefault="00BE3D98" w:rsidP="00BE3D98">
            <w:pPr>
              <w:jc w:val="both"/>
              <w:rPr>
                <w:b/>
                <w:bCs/>
                <w:sz w:val="18"/>
                <w:szCs w:val="18"/>
              </w:rPr>
            </w:pPr>
            <w:r w:rsidRPr="002F5EA0">
              <w:rPr>
                <w:b/>
                <w:bCs/>
                <w:sz w:val="18"/>
                <w:szCs w:val="18"/>
              </w:rPr>
              <w:t>Praha 15</w:t>
            </w:r>
          </w:p>
        </w:tc>
        <w:tc>
          <w:tcPr>
            <w:tcW w:w="2205" w:type="dxa"/>
            <w:tcBorders>
              <w:top w:val="single" w:sz="6" w:space="0" w:color="000000"/>
              <w:left w:val="single" w:sz="6" w:space="0" w:color="000000"/>
              <w:bottom w:val="single" w:sz="6" w:space="0" w:color="000000"/>
              <w:right w:val="single" w:sz="6" w:space="0" w:color="auto"/>
            </w:tcBorders>
          </w:tcPr>
          <w:p w14:paraId="7DFDC570" w14:textId="77777777" w:rsidR="00BE3D98" w:rsidRPr="002F5EA0" w:rsidRDefault="00BE3D98" w:rsidP="00BE3D98">
            <w:pPr>
              <w:jc w:val="both"/>
              <w:rPr>
                <w:sz w:val="18"/>
                <w:szCs w:val="18"/>
              </w:rPr>
            </w:pPr>
            <w:r w:rsidRPr="002F5EA0">
              <w:rPr>
                <w:sz w:val="18"/>
                <w:szCs w:val="18"/>
              </w:rPr>
              <w:t>Doupovská u č. 2/1043,</w:t>
            </w:r>
          </w:p>
          <w:p w14:paraId="0B8C4E81" w14:textId="77777777" w:rsidR="00BE3D98" w:rsidRPr="002F5EA0" w:rsidRDefault="00BE3D98" w:rsidP="00BE3D98">
            <w:pPr>
              <w:jc w:val="both"/>
              <w:rPr>
                <w:sz w:val="18"/>
                <w:szCs w:val="18"/>
              </w:rPr>
            </w:pPr>
            <w:proofErr w:type="spellStart"/>
            <w:r w:rsidRPr="002F5EA0">
              <w:rPr>
                <w:sz w:val="18"/>
                <w:szCs w:val="18"/>
              </w:rPr>
              <w:t>k.ú</w:t>
            </w:r>
            <w:proofErr w:type="spellEnd"/>
            <w:r w:rsidRPr="002F5EA0">
              <w:rPr>
                <w:sz w:val="18"/>
                <w:szCs w:val="18"/>
              </w:rPr>
              <w:t>. Hostivař</w:t>
            </w:r>
          </w:p>
        </w:tc>
        <w:tc>
          <w:tcPr>
            <w:tcW w:w="900" w:type="dxa"/>
            <w:tcBorders>
              <w:top w:val="single" w:sz="6" w:space="0" w:color="000000"/>
              <w:left w:val="single" w:sz="6" w:space="0" w:color="000000"/>
              <w:bottom w:val="single" w:sz="6" w:space="0" w:color="000000"/>
              <w:right w:val="single" w:sz="6" w:space="0" w:color="auto"/>
            </w:tcBorders>
          </w:tcPr>
          <w:p w14:paraId="20AC653C"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B47562" w14:textId="77777777" w:rsidR="00BE3D98" w:rsidRPr="002F5EA0" w:rsidRDefault="00BE3D98" w:rsidP="00BE3D98">
            <w:pPr>
              <w:jc w:val="both"/>
              <w:rPr>
                <w:sz w:val="18"/>
                <w:szCs w:val="18"/>
              </w:rPr>
            </w:pPr>
            <w:r w:rsidRPr="002F5EA0">
              <w:rPr>
                <w:sz w:val="18"/>
                <w:szCs w:val="18"/>
              </w:rPr>
              <w:t>po-ne</w:t>
            </w:r>
          </w:p>
          <w:p w14:paraId="7607E81F" w14:textId="77777777" w:rsidR="00BE3D98" w:rsidRPr="002F5EA0" w:rsidRDefault="00BE3D98" w:rsidP="00BE3D98">
            <w:pPr>
              <w:jc w:val="both"/>
              <w:rPr>
                <w:sz w:val="18"/>
                <w:szCs w:val="18"/>
              </w:rPr>
            </w:pPr>
            <w:r w:rsidRPr="002F5EA0">
              <w:rPr>
                <w:sz w:val="18"/>
                <w:szCs w:val="18"/>
              </w:rPr>
              <w:t>22.00-23.30.</w:t>
            </w:r>
          </w:p>
        </w:tc>
        <w:tc>
          <w:tcPr>
            <w:tcW w:w="1134" w:type="dxa"/>
            <w:tcBorders>
              <w:top w:val="single" w:sz="6" w:space="0" w:color="000000"/>
              <w:left w:val="single" w:sz="6" w:space="0" w:color="000000"/>
              <w:bottom w:val="single" w:sz="6" w:space="0" w:color="000000"/>
              <w:right w:val="single" w:sz="6" w:space="0" w:color="auto"/>
            </w:tcBorders>
          </w:tcPr>
          <w:p w14:paraId="2860DDF5" w14:textId="77777777" w:rsidR="00BE3D98" w:rsidRPr="002F5EA0" w:rsidRDefault="00BE3D98" w:rsidP="00BE3D98">
            <w:pPr>
              <w:jc w:val="both"/>
              <w:rPr>
                <w:sz w:val="18"/>
                <w:szCs w:val="18"/>
              </w:rPr>
            </w:pPr>
            <w:r w:rsidRPr="002F5EA0">
              <w:rPr>
                <w:sz w:val="18"/>
                <w:szCs w:val="18"/>
              </w:rPr>
              <w:t>příležitostně</w:t>
            </w:r>
          </w:p>
          <w:p w14:paraId="272FBAAD"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6D193AF0" w14:textId="77777777" w:rsidR="00BE3D98" w:rsidRPr="002F5EA0" w:rsidRDefault="00BE3D98" w:rsidP="00BE3D98">
            <w:pPr>
              <w:jc w:val="both"/>
              <w:rPr>
                <w:sz w:val="18"/>
                <w:szCs w:val="18"/>
              </w:rPr>
            </w:pPr>
          </w:p>
        </w:tc>
      </w:tr>
      <w:tr w:rsidR="00BE3D98" w:rsidRPr="002F5EA0" w14:paraId="47C69D8F"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52E88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AFF67D" w14:textId="77777777" w:rsidR="00BE3D98" w:rsidRPr="002F5EA0" w:rsidRDefault="00BE3D98" w:rsidP="00BE3D98">
            <w:pPr>
              <w:rPr>
                <w:b/>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98FD2A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D91482F" w14:textId="77777777" w:rsidR="00BE3D98" w:rsidRPr="002F5EA0" w:rsidRDefault="00BE3D98" w:rsidP="00BE3D98">
            <w:pPr>
              <w:jc w:val="both"/>
              <w:rPr>
                <w:sz w:val="18"/>
                <w:szCs w:val="18"/>
              </w:rPr>
            </w:pPr>
            <w:r w:rsidRPr="002F5EA0">
              <w:rPr>
                <w:sz w:val="18"/>
                <w:szCs w:val="18"/>
              </w:rPr>
              <w:t xml:space="preserve">V aleji u č.p. 568 </w:t>
            </w:r>
          </w:p>
        </w:tc>
        <w:tc>
          <w:tcPr>
            <w:tcW w:w="900" w:type="dxa"/>
            <w:tcBorders>
              <w:top w:val="single" w:sz="6" w:space="0" w:color="000000"/>
              <w:left w:val="single" w:sz="6" w:space="0" w:color="000000"/>
              <w:bottom w:val="single" w:sz="6" w:space="0" w:color="000000"/>
              <w:right w:val="single" w:sz="6" w:space="0" w:color="auto"/>
            </w:tcBorders>
          </w:tcPr>
          <w:p w14:paraId="698AE74C"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D83F9B" w14:textId="77777777" w:rsidR="00BE3D98" w:rsidRPr="002F5EA0" w:rsidRDefault="00BE3D98" w:rsidP="00BE3D98">
            <w:pPr>
              <w:jc w:val="both"/>
              <w:rPr>
                <w:sz w:val="18"/>
                <w:szCs w:val="18"/>
              </w:rPr>
            </w:pPr>
            <w:r w:rsidRPr="002F5EA0">
              <w:rPr>
                <w:sz w:val="18"/>
                <w:szCs w:val="18"/>
              </w:rPr>
              <w:t>po-ne</w:t>
            </w:r>
          </w:p>
          <w:p w14:paraId="530CCD7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D340662" w14:textId="77777777" w:rsidR="00BE3D98" w:rsidRPr="002F5EA0" w:rsidRDefault="00BE3D98" w:rsidP="00BE3D98">
            <w:pPr>
              <w:jc w:val="both"/>
              <w:rPr>
                <w:sz w:val="18"/>
                <w:szCs w:val="18"/>
              </w:rPr>
            </w:pPr>
            <w:r w:rsidRPr="002F5EA0">
              <w:rPr>
                <w:sz w:val="18"/>
                <w:szCs w:val="18"/>
              </w:rPr>
              <w:t>příležitostně</w:t>
            </w:r>
          </w:p>
          <w:p w14:paraId="3FE5AC80" w14:textId="77777777" w:rsidR="00BE3D98" w:rsidRPr="002F5EA0" w:rsidRDefault="00BE3D98" w:rsidP="00BE3D98">
            <w:pPr>
              <w:jc w:val="both"/>
              <w:rPr>
                <w:sz w:val="18"/>
                <w:szCs w:val="18"/>
              </w:rPr>
            </w:pPr>
            <w:r w:rsidRPr="002F5EA0">
              <w:rPr>
                <w:sz w:val="18"/>
                <w:szCs w:val="18"/>
              </w:rPr>
              <w:t>1.5.-31.10.</w:t>
            </w:r>
          </w:p>
        </w:tc>
        <w:tc>
          <w:tcPr>
            <w:tcW w:w="2410" w:type="dxa"/>
            <w:tcBorders>
              <w:top w:val="single" w:sz="6" w:space="0" w:color="000000"/>
              <w:left w:val="single" w:sz="6" w:space="0" w:color="000000"/>
              <w:bottom w:val="single" w:sz="6" w:space="0" w:color="000000"/>
              <w:right w:val="single" w:sz="6" w:space="0" w:color="auto"/>
            </w:tcBorders>
          </w:tcPr>
          <w:p w14:paraId="69178E9A" w14:textId="77777777" w:rsidR="00BE3D98" w:rsidRPr="002F5EA0" w:rsidRDefault="00BE3D98" w:rsidP="00BE3D98">
            <w:pPr>
              <w:jc w:val="both"/>
              <w:rPr>
                <w:sz w:val="18"/>
                <w:szCs w:val="18"/>
              </w:rPr>
            </w:pPr>
          </w:p>
        </w:tc>
      </w:tr>
      <w:tr w:rsidR="00BE3D98" w:rsidRPr="002F5EA0" w14:paraId="0FA5918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975B3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E92B51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D399C47" w14:textId="77777777" w:rsidR="00BE3D98" w:rsidRPr="002F5EA0" w:rsidRDefault="00BE3D98" w:rsidP="00BE3D98">
            <w:pPr>
              <w:pStyle w:val="Nadpis3"/>
              <w:widowControl/>
              <w:overflowPunct/>
              <w:autoSpaceDE/>
              <w:autoSpaceDN/>
              <w:adjustRightInd/>
              <w:textAlignment w:val="auto"/>
            </w:pPr>
            <w:r w:rsidRPr="002F5EA0">
              <w:t>Praha 17</w:t>
            </w:r>
          </w:p>
        </w:tc>
        <w:tc>
          <w:tcPr>
            <w:tcW w:w="2205" w:type="dxa"/>
            <w:tcBorders>
              <w:top w:val="single" w:sz="6" w:space="0" w:color="000000"/>
              <w:left w:val="single" w:sz="6" w:space="0" w:color="000000"/>
              <w:bottom w:val="single" w:sz="6" w:space="0" w:color="000000"/>
              <w:right w:val="single" w:sz="6" w:space="0" w:color="auto"/>
            </w:tcBorders>
          </w:tcPr>
          <w:p w14:paraId="362D2BBB" w14:textId="77777777" w:rsidR="00BE3D98" w:rsidRPr="002F5EA0" w:rsidRDefault="00BE3D98" w:rsidP="00BE3D98">
            <w:pPr>
              <w:jc w:val="both"/>
              <w:rPr>
                <w:sz w:val="18"/>
                <w:szCs w:val="18"/>
              </w:rPr>
            </w:pPr>
            <w:r w:rsidRPr="002F5EA0">
              <w:rPr>
                <w:sz w:val="18"/>
                <w:szCs w:val="18"/>
              </w:rPr>
              <w:t>Makovského u č.p. 1395</w:t>
            </w:r>
          </w:p>
        </w:tc>
        <w:tc>
          <w:tcPr>
            <w:tcW w:w="900" w:type="dxa"/>
            <w:tcBorders>
              <w:top w:val="single" w:sz="6" w:space="0" w:color="000000"/>
              <w:left w:val="single" w:sz="6" w:space="0" w:color="000000"/>
              <w:bottom w:val="single" w:sz="6" w:space="0" w:color="000000"/>
              <w:right w:val="single" w:sz="6" w:space="0" w:color="auto"/>
            </w:tcBorders>
          </w:tcPr>
          <w:p w14:paraId="7DF379E6"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986C03" w14:textId="77777777" w:rsidR="00BE3D98" w:rsidRPr="002F5EA0" w:rsidRDefault="00BE3D98" w:rsidP="00BE3D98">
            <w:pPr>
              <w:jc w:val="both"/>
              <w:rPr>
                <w:sz w:val="18"/>
                <w:szCs w:val="18"/>
              </w:rPr>
            </w:pPr>
            <w:r w:rsidRPr="002F5EA0">
              <w:rPr>
                <w:sz w:val="18"/>
                <w:szCs w:val="18"/>
              </w:rPr>
              <w:t>po-ne</w:t>
            </w:r>
          </w:p>
          <w:p w14:paraId="72746184"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5CDE828" w14:textId="77777777" w:rsidR="00BE3D98" w:rsidRPr="002F5EA0" w:rsidRDefault="00BE3D98" w:rsidP="00BE3D98">
            <w:pPr>
              <w:jc w:val="both"/>
              <w:rPr>
                <w:sz w:val="18"/>
                <w:szCs w:val="18"/>
              </w:rPr>
            </w:pPr>
            <w:r w:rsidRPr="002F5EA0">
              <w:rPr>
                <w:sz w:val="18"/>
                <w:szCs w:val="18"/>
              </w:rPr>
              <w:t>příležitostně</w:t>
            </w:r>
          </w:p>
          <w:p w14:paraId="77503ECA" w14:textId="77777777" w:rsidR="00BE3D98" w:rsidRPr="002F5EA0" w:rsidRDefault="00BE3D98" w:rsidP="00BE3D98">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5C85B9C0" w14:textId="77777777" w:rsidR="00BE3D98" w:rsidRPr="002F5EA0" w:rsidRDefault="00BE3D98" w:rsidP="00BE3D98">
            <w:pPr>
              <w:jc w:val="both"/>
              <w:rPr>
                <w:sz w:val="18"/>
                <w:szCs w:val="18"/>
              </w:rPr>
            </w:pPr>
          </w:p>
          <w:p w14:paraId="1133EA06" w14:textId="77777777" w:rsidR="00BE3D98" w:rsidRPr="002F5EA0" w:rsidRDefault="00BE3D98" w:rsidP="00BE3D98">
            <w:pPr>
              <w:jc w:val="both"/>
              <w:rPr>
                <w:sz w:val="18"/>
                <w:szCs w:val="18"/>
              </w:rPr>
            </w:pPr>
          </w:p>
        </w:tc>
      </w:tr>
      <w:tr w:rsidR="00BE3D98" w:rsidRPr="002F5EA0" w14:paraId="6535A8C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CD3F2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5FCF48B"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43E3A81"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1257680B" w14:textId="77777777" w:rsidR="00BE3D98" w:rsidRPr="002F5EA0" w:rsidRDefault="00BE3D98" w:rsidP="00BE3D98">
            <w:pPr>
              <w:jc w:val="both"/>
              <w:rPr>
                <w:sz w:val="18"/>
                <w:szCs w:val="18"/>
              </w:rPr>
            </w:pPr>
            <w:r w:rsidRPr="002F5EA0">
              <w:rPr>
                <w:sz w:val="18"/>
                <w:szCs w:val="18"/>
              </w:rPr>
              <w:t>Na chobotě u č. 2b/125</w:t>
            </w:r>
          </w:p>
        </w:tc>
        <w:tc>
          <w:tcPr>
            <w:tcW w:w="900" w:type="dxa"/>
            <w:tcBorders>
              <w:top w:val="single" w:sz="6" w:space="0" w:color="000000"/>
              <w:left w:val="single" w:sz="6" w:space="0" w:color="000000"/>
              <w:bottom w:val="single" w:sz="6" w:space="0" w:color="000000"/>
              <w:right w:val="single" w:sz="6" w:space="0" w:color="auto"/>
            </w:tcBorders>
          </w:tcPr>
          <w:p w14:paraId="3E3F272B" w14:textId="77777777" w:rsidR="00BE3D98" w:rsidRPr="002F5EA0" w:rsidRDefault="00BE3D98" w:rsidP="00BE3D98">
            <w:pPr>
              <w:jc w:val="right"/>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7CE66CE" w14:textId="77777777" w:rsidR="00BE3D98" w:rsidRPr="002F5EA0" w:rsidRDefault="00BE3D98" w:rsidP="00BE3D98">
            <w:pPr>
              <w:jc w:val="both"/>
              <w:rPr>
                <w:sz w:val="18"/>
                <w:szCs w:val="18"/>
              </w:rPr>
            </w:pPr>
            <w:r w:rsidRPr="002F5EA0">
              <w:rPr>
                <w:sz w:val="18"/>
                <w:szCs w:val="18"/>
              </w:rPr>
              <w:t>po-ne</w:t>
            </w:r>
          </w:p>
          <w:p w14:paraId="644A9991"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CF23A60" w14:textId="77777777" w:rsidR="00BE3D98" w:rsidRPr="002F5EA0" w:rsidRDefault="00BE3D98" w:rsidP="00BE3D98">
            <w:pPr>
              <w:jc w:val="both"/>
              <w:rPr>
                <w:sz w:val="18"/>
                <w:szCs w:val="18"/>
              </w:rPr>
            </w:pPr>
            <w:r w:rsidRPr="002F5EA0">
              <w:rPr>
                <w:sz w:val="18"/>
                <w:szCs w:val="18"/>
              </w:rPr>
              <w:t>příležitostně</w:t>
            </w:r>
          </w:p>
          <w:p w14:paraId="13B64188" w14:textId="77777777" w:rsidR="00BE3D98" w:rsidRPr="002F5EA0" w:rsidRDefault="00BE3D98" w:rsidP="00BE3D98">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51FCAAEA" w14:textId="77777777" w:rsidR="00BE3D98" w:rsidRPr="002F5EA0" w:rsidRDefault="00BE3D98" w:rsidP="00BE3D98">
            <w:pPr>
              <w:jc w:val="both"/>
              <w:rPr>
                <w:sz w:val="18"/>
                <w:szCs w:val="18"/>
              </w:rPr>
            </w:pPr>
          </w:p>
        </w:tc>
      </w:tr>
      <w:tr w:rsidR="00BE3D98" w:rsidRPr="002F5EA0" w14:paraId="560152F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99997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DA2222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00538E4" w14:textId="77777777" w:rsidR="00BE3D98" w:rsidRPr="002F5EA0" w:rsidRDefault="00BE3D98" w:rsidP="00BE3D98">
            <w:pPr>
              <w:pStyle w:val="Nadpis3"/>
              <w:widowControl/>
              <w:overflowPunct/>
              <w:autoSpaceDE/>
              <w:autoSpaceDN/>
              <w:adjustRightInd/>
              <w:textAlignment w:val="auto"/>
            </w:pPr>
            <w:r w:rsidRPr="002F5EA0">
              <w:t>Praha - Kolovraty</w:t>
            </w:r>
          </w:p>
        </w:tc>
        <w:tc>
          <w:tcPr>
            <w:tcW w:w="2205" w:type="dxa"/>
            <w:tcBorders>
              <w:top w:val="single" w:sz="6" w:space="0" w:color="000000"/>
              <w:left w:val="single" w:sz="6" w:space="0" w:color="000000"/>
              <w:bottom w:val="single" w:sz="6" w:space="0" w:color="000000"/>
              <w:right w:val="single" w:sz="6" w:space="0" w:color="auto"/>
            </w:tcBorders>
          </w:tcPr>
          <w:p w14:paraId="53644CEE" w14:textId="77777777" w:rsidR="00BE3D98" w:rsidRPr="002F5EA0" w:rsidRDefault="00BE3D98" w:rsidP="00BE3D98">
            <w:pPr>
              <w:jc w:val="both"/>
              <w:rPr>
                <w:bCs/>
                <w:sz w:val="18"/>
                <w:szCs w:val="18"/>
              </w:rPr>
            </w:pPr>
            <w:r w:rsidRPr="002F5EA0">
              <w:rPr>
                <w:bCs/>
                <w:sz w:val="18"/>
                <w:szCs w:val="18"/>
              </w:rPr>
              <w:t xml:space="preserve">Do Hlinek u čp. 754, </w:t>
            </w:r>
            <w:proofErr w:type="spellStart"/>
            <w:r w:rsidRPr="002F5EA0">
              <w:rPr>
                <w:bCs/>
                <w:sz w:val="18"/>
                <w:szCs w:val="18"/>
              </w:rPr>
              <w:t>parc</w:t>
            </w:r>
            <w:proofErr w:type="spellEnd"/>
            <w:r w:rsidRPr="002F5EA0">
              <w:rPr>
                <w:bCs/>
                <w:sz w:val="18"/>
                <w:szCs w:val="18"/>
              </w:rPr>
              <w:t xml:space="preserve">. č. 346/118, </w:t>
            </w:r>
            <w:proofErr w:type="spellStart"/>
            <w:r w:rsidRPr="002F5EA0">
              <w:rPr>
                <w:bCs/>
                <w:sz w:val="18"/>
                <w:szCs w:val="18"/>
              </w:rPr>
              <w:t>k.ú</w:t>
            </w:r>
            <w:proofErr w:type="spellEnd"/>
            <w:r w:rsidRPr="002F5EA0">
              <w:rPr>
                <w:bCs/>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49E838F3"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DDB118" w14:textId="77777777" w:rsidR="00BE3D98" w:rsidRPr="002F5EA0" w:rsidRDefault="00BE3D98" w:rsidP="00BE3D98">
            <w:pPr>
              <w:jc w:val="both"/>
              <w:rPr>
                <w:sz w:val="18"/>
                <w:szCs w:val="18"/>
              </w:rPr>
            </w:pPr>
            <w:r w:rsidRPr="002F5EA0">
              <w:rPr>
                <w:sz w:val="18"/>
                <w:szCs w:val="18"/>
              </w:rPr>
              <w:t>po-ne</w:t>
            </w:r>
          </w:p>
          <w:p w14:paraId="0FDFD85D"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97C17F7" w14:textId="77777777" w:rsidR="00BE3D98" w:rsidRPr="002F5EA0" w:rsidRDefault="00BE3D98" w:rsidP="00BE3D98">
            <w:pPr>
              <w:jc w:val="both"/>
              <w:rPr>
                <w:sz w:val="18"/>
                <w:szCs w:val="18"/>
              </w:rPr>
            </w:pPr>
            <w:r w:rsidRPr="002F5EA0">
              <w:rPr>
                <w:sz w:val="18"/>
                <w:szCs w:val="18"/>
              </w:rPr>
              <w:t>příležitostně</w:t>
            </w:r>
          </w:p>
          <w:p w14:paraId="48B030B4"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2A49384B" w14:textId="77777777" w:rsidR="00BE3D98" w:rsidRPr="002F5EA0" w:rsidRDefault="00BE3D98" w:rsidP="00BE3D98">
            <w:pPr>
              <w:jc w:val="both"/>
              <w:rPr>
                <w:sz w:val="18"/>
                <w:szCs w:val="18"/>
              </w:rPr>
            </w:pPr>
          </w:p>
        </w:tc>
      </w:tr>
      <w:tr w:rsidR="00BE3D98" w:rsidRPr="002F5EA0" w14:paraId="6AB945B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D9812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23CE626"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5561AFE"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33565E49" w14:textId="77777777" w:rsidR="00BE3D98" w:rsidRPr="002F5EA0" w:rsidRDefault="00BE3D98" w:rsidP="00BE3D98">
            <w:pPr>
              <w:jc w:val="both"/>
              <w:rPr>
                <w:bCs/>
                <w:sz w:val="18"/>
                <w:szCs w:val="18"/>
              </w:rPr>
            </w:pPr>
            <w:r w:rsidRPr="002F5EA0">
              <w:rPr>
                <w:bCs/>
                <w:sz w:val="18"/>
                <w:szCs w:val="18"/>
              </w:rPr>
              <w:t xml:space="preserve">Do Hlinek u čp. 381, </w:t>
            </w:r>
            <w:proofErr w:type="spellStart"/>
            <w:r w:rsidRPr="002F5EA0">
              <w:rPr>
                <w:bCs/>
                <w:sz w:val="18"/>
                <w:szCs w:val="18"/>
              </w:rPr>
              <w:t>parc</w:t>
            </w:r>
            <w:proofErr w:type="spellEnd"/>
            <w:r w:rsidRPr="002F5EA0">
              <w:rPr>
                <w:bCs/>
                <w:sz w:val="18"/>
                <w:szCs w:val="18"/>
              </w:rPr>
              <w:t xml:space="preserve">. č. 358/6, </w:t>
            </w:r>
            <w:proofErr w:type="spellStart"/>
            <w:r w:rsidRPr="002F5EA0">
              <w:rPr>
                <w:bCs/>
                <w:sz w:val="18"/>
                <w:szCs w:val="18"/>
              </w:rPr>
              <w:t>k.ú</w:t>
            </w:r>
            <w:proofErr w:type="spellEnd"/>
            <w:r w:rsidRPr="002F5EA0">
              <w:rPr>
                <w:bCs/>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136BF276"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F414779" w14:textId="77777777" w:rsidR="00BE3D98" w:rsidRPr="002F5EA0" w:rsidRDefault="00BE3D98" w:rsidP="00BE3D98">
            <w:pPr>
              <w:jc w:val="both"/>
              <w:rPr>
                <w:sz w:val="18"/>
                <w:szCs w:val="18"/>
              </w:rPr>
            </w:pPr>
            <w:r w:rsidRPr="002F5EA0">
              <w:rPr>
                <w:sz w:val="18"/>
                <w:szCs w:val="18"/>
              </w:rPr>
              <w:t>po-ne</w:t>
            </w:r>
          </w:p>
          <w:p w14:paraId="765FC60B"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33D9313" w14:textId="77777777" w:rsidR="00BE3D98" w:rsidRPr="002F5EA0" w:rsidRDefault="00BE3D98" w:rsidP="00BE3D98">
            <w:pPr>
              <w:jc w:val="both"/>
              <w:rPr>
                <w:sz w:val="18"/>
                <w:szCs w:val="18"/>
              </w:rPr>
            </w:pPr>
            <w:r w:rsidRPr="002F5EA0">
              <w:rPr>
                <w:sz w:val="18"/>
                <w:szCs w:val="18"/>
              </w:rPr>
              <w:t>příležitostně</w:t>
            </w:r>
          </w:p>
          <w:p w14:paraId="7C401C23"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42845B8F" w14:textId="77777777" w:rsidR="00BE3D98" w:rsidRPr="002F5EA0" w:rsidRDefault="00BE3D98" w:rsidP="00BE3D98">
            <w:pPr>
              <w:jc w:val="both"/>
              <w:rPr>
                <w:sz w:val="18"/>
                <w:szCs w:val="18"/>
              </w:rPr>
            </w:pPr>
          </w:p>
        </w:tc>
      </w:tr>
      <w:tr w:rsidR="00BE3D98" w:rsidRPr="002F5EA0" w14:paraId="3767503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B3F28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26C8467"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8204F51"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1A8F9F7C" w14:textId="77777777" w:rsidR="00BE3D98" w:rsidRPr="002F5EA0" w:rsidRDefault="00BE3D98" w:rsidP="00BE3D98">
            <w:pPr>
              <w:jc w:val="both"/>
              <w:rPr>
                <w:sz w:val="18"/>
                <w:szCs w:val="18"/>
              </w:rPr>
            </w:pPr>
            <w:r w:rsidRPr="002F5EA0">
              <w:rPr>
                <w:sz w:val="18"/>
                <w:szCs w:val="18"/>
              </w:rPr>
              <w:t xml:space="preserve">Mírová u KD č.p. 21, </w:t>
            </w:r>
            <w:proofErr w:type="spellStart"/>
            <w:r w:rsidRPr="002F5EA0">
              <w:rPr>
                <w:sz w:val="18"/>
                <w:szCs w:val="18"/>
              </w:rPr>
              <w:t>parc</w:t>
            </w:r>
            <w:proofErr w:type="spellEnd"/>
            <w:r w:rsidRPr="002F5EA0">
              <w:rPr>
                <w:sz w:val="18"/>
                <w:szCs w:val="18"/>
              </w:rPr>
              <w:t xml:space="preserve">. č. 68/1, </w:t>
            </w:r>
            <w:proofErr w:type="spellStart"/>
            <w:r w:rsidRPr="002F5EA0">
              <w:rPr>
                <w:sz w:val="18"/>
                <w:szCs w:val="18"/>
              </w:rPr>
              <w:t>k.ú</w:t>
            </w:r>
            <w:proofErr w:type="spellEnd"/>
            <w:r w:rsidRPr="002F5EA0">
              <w:rPr>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12E60F59"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EE77EC2" w14:textId="77777777" w:rsidR="00BE3D98" w:rsidRPr="002F5EA0" w:rsidRDefault="00BE3D98" w:rsidP="00BE3D98">
            <w:pPr>
              <w:jc w:val="both"/>
              <w:rPr>
                <w:sz w:val="18"/>
                <w:szCs w:val="18"/>
              </w:rPr>
            </w:pPr>
            <w:r w:rsidRPr="002F5EA0">
              <w:rPr>
                <w:sz w:val="18"/>
                <w:szCs w:val="18"/>
              </w:rPr>
              <w:t>po-ne</w:t>
            </w:r>
          </w:p>
          <w:p w14:paraId="31F69F83" w14:textId="77777777" w:rsidR="00BE3D98" w:rsidRPr="002F5EA0" w:rsidRDefault="00BE3D98" w:rsidP="00BE3D98">
            <w:pPr>
              <w:jc w:val="both"/>
              <w:rPr>
                <w:sz w:val="18"/>
                <w:szCs w:val="18"/>
              </w:rPr>
            </w:pPr>
            <w:r w:rsidRPr="002F5EA0">
              <w:rPr>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D521F8F" w14:textId="77777777" w:rsidR="00BE3D98" w:rsidRPr="002F5EA0" w:rsidRDefault="00BE3D98" w:rsidP="00BE3D98">
            <w:pPr>
              <w:jc w:val="both"/>
              <w:rPr>
                <w:sz w:val="18"/>
                <w:szCs w:val="18"/>
              </w:rPr>
            </w:pPr>
            <w:r w:rsidRPr="002F5EA0">
              <w:rPr>
                <w:sz w:val="18"/>
                <w:szCs w:val="18"/>
              </w:rPr>
              <w:t>příležitostně</w:t>
            </w:r>
          </w:p>
          <w:p w14:paraId="329188EB"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143E5C4A" w14:textId="77777777" w:rsidR="00BE3D98" w:rsidRPr="002F5EA0" w:rsidRDefault="00BE3D98" w:rsidP="00BE3D98">
            <w:pPr>
              <w:jc w:val="both"/>
              <w:rPr>
                <w:sz w:val="18"/>
                <w:szCs w:val="18"/>
              </w:rPr>
            </w:pPr>
          </w:p>
        </w:tc>
      </w:tr>
      <w:tr w:rsidR="00BE3D98" w:rsidRPr="002F5EA0" w14:paraId="42BDF24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7CEC7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88DB64"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D55415B"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6AB8F21C" w14:textId="77777777" w:rsidR="00BE3D98" w:rsidRPr="002F5EA0" w:rsidRDefault="00BE3D98" w:rsidP="00BE3D98">
            <w:pPr>
              <w:jc w:val="both"/>
              <w:rPr>
                <w:sz w:val="18"/>
                <w:szCs w:val="18"/>
              </w:rPr>
            </w:pPr>
            <w:r w:rsidRPr="002F5EA0">
              <w:rPr>
                <w:sz w:val="18"/>
                <w:szCs w:val="18"/>
              </w:rPr>
              <w:t xml:space="preserve">Pod Zastávkou u č.p. 505, </w:t>
            </w:r>
            <w:proofErr w:type="spellStart"/>
            <w:r w:rsidRPr="002F5EA0">
              <w:rPr>
                <w:sz w:val="18"/>
                <w:szCs w:val="18"/>
              </w:rPr>
              <w:t>parc.č</w:t>
            </w:r>
            <w:proofErr w:type="spellEnd"/>
            <w:r w:rsidRPr="002F5EA0">
              <w:rPr>
                <w:sz w:val="18"/>
                <w:szCs w:val="18"/>
              </w:rPr>
              <w:t xml:space="preserve">. 551/1, </w:t>
            </w:r>
            <w:proofErr w:type="spellStart"/>
            <w:r w:rsidRPr="002F5EA0">
              <w:rPr>
                <w:sz w:val="18"/>
                <w:szCs w:val="18"/>
              </w:rPr>
              <w:t>k.ú</w:t>
            </w:r>
            <w:proofErr w:type="spellEnd"/>
            <w:r w:rsidRPr="002F5EA0">
              <w:rPr>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542D0E66"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8E48B4" w14:textId="77777777" w:rsidR="00BE3D98" w:rsidRPr="002F5EA0" w:rsidRDefault="00BE3D98" w:rsidP="00BE3D98">
            <w:pPr>
              <w:jc w:val="both"/>
              <w:rPr>
                <w:sz w:val="18"/>
                <w:szCs w:val="18"/>
              </w:rPr>
            </w:pPr>
            <w:r w:rsidRPr="002F5EA0">
              <w:rPr>
                <w:sz w:val="18"/>
                <w:szCs w:val="18"/>
              </w:rPr>
              <w:t>po-ne</w:t>
            </w:r>
          </w:p>
          <w:p w14:paraId="7087FF93"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C64909B" w14:textId="77777777" w:rsidR="00BE3D98" w:rsidRPr="002F5EA0" w:rsidRDefault="00BE3D98" w:rsidP="00BE3D98">
            <w:pPr>
              <w:jc w:val="both"/>
              <w:rPr>
                <w:sz w:val="18"/>
                <w:szCs w:val="18"/>
              </w:rPr>
            </w:pPr>
            <w:r w:rsidRPr="002F5EA0">
              <w:rPr>
                <w:sz w:val="18"/>
                <w:szCs w:val="18"/>
              </w:rPr>
              <w:t>příležitostně</w:t>
            </w:r>
          </w:p>
          <w:p w14:paraId="290C5ADC"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5A066783" w14:textId="77777777" w:rsidR="00BE3D98" w:rsidRPr="002F5EA0" w:rsidRDefault="00BE3D98" w:rsidP="00BE3D98">
            <w:pPr>
              <w:jc w:val="both"/>
              <w:rPr>
                <w:sz w:val="18"/>
                <w:szCs w:val="18"/>
              </w:rPr>
            </w:pPr>
          </w:p>
        </w:tc>
      </w:tr>
      <w:tr w:rsidR="00BE3D98" w:rsidRPr="002F5EA0" w14:paraId="3BDC1B6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04073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19509F8"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DAC2BCA"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71189CCD" w14:textId="77777777" w:rsidR="00BE3D98" w:rsidRPr="002F5EA0" w:rsidRDefault="00BE3D98" w:rsidP="00BE3D98">
            <w:pPr>
              <w:jc w:val="both"/>
              <w:rPr>
                <w:sz w:val="18"/>
                <w:szCs w:val="18"/>
              </w:rPr>
            </w:pPr>
            <w:r w:rsidRPr="002F5EA0">
              <w:rPr>
                <w:sz w:val="18"/>
                <w:szCs w:val="18"/>
              </w:rPr>
              <w:t xml:space="preserve">Preislerova u č. 4/749, </w:t>
            </w:r>
            <w:proofErr w:type="spellStart"/>
            <w:r w:rsidRPr="002F5EA0">
              <w:rPr>
                <w:sz w:val="18"/>
                <w:szCs w:val="18"/>
              </w:rPr>
              <w:t>parc.č</w:t>
            </w:r>
            <w:proofErr w:type="spellEnd"/>
            <w:r w:rsidRPr="002F5EA0">
              <w:rPr>
                <w:sz w:val="18"/>
                <w:szCs w:val="18"/>
              </w:rPr>
              <w:t xml:space="preserve">. 744, </w:t>
            </w:r>
            <w:proofErr w:type="spellStart"/>
            <w:r w:rsidRPr="002F5EA0">
              <w:rPr>
                <w:sz w:val="18"/>
                <w:szCs w:val="18"/>
              </w:rPr>
              <w:t>k.ú</w:t>
            </w:r>
            <w:proofErr w:type="spellEnd"/>
            <w:r w:rsidRPr="002F5EA0">
              <w:rPr>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58445C0F"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18C8164" w14:textId="77777777" w:rsidR="00BE3D98" w:rsidRPr="002F5EA0" w:rsidRDefault="00BE3D98" w:rsidP="00BE3D98">
            <w:pPr>
              <w:jc w:val="both"/>
              <w:rPr>
                <w:sz w:val="18"/>
                <w:szCs w:val="18"/>
              </w:rPr>
            </w:pPr>
            <w:r w:rsidRPr="002F5EA0">
              <w:rPr>
                <w:sz w:val="18"/>
                <w:szCs w:val="18"/>
              </w:rPr>
              <w:t>po-ne</w:t>
            </w:r>
          </w:p>
          <w:p w14:paraId="164CC048"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97953AA" w14:textId="77777777" w:rsidR="00BE3D98" w:rsidRPr="002F5EA0" w:rsidRDefault="00BE3D98" w:rsidP="00BE3D98">
            <w:pPr>
              <w:jc w:val="both"/>
              <w:rPr>
                <w:sz w:val="18"/>
                <w:szCs w:val="18"/>
              </w:rPr>
            </w:pPr>
            <w:r w:rsidRPr="002F5EA0">
              <w:rPr>
                <w:sz w:val="18"/>
                <w:szCs w:val="18"/>
              </w:rPr>
              <w:t>příležitostně</w:t>
            </w:r>
          </w:p>
          <w:p w14:paraId="5E8B5B80"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234226ED" w14:textId="77777777" w:rsidR="00BE3D98" w:rsidRPr="002F5EA0" w:rsidRDefault="00BE3D98" w:rsidP="00BE3D98">
            <w:pPr>
              <w:jc w:val="both"/>
              <w:rPr>
                <w:sz w:val="18"/>
                <w:szCs w:val="18"/>
              </w:rPr>
            </w:pPr>
          </w:p>
        </w:tc>
      </w:tr>
      <w:tr w:rsidR="00BE3D98" w:rsidRPr="002F5EA0" w14:paraId="3C6A89E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13247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769D27A"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1BC5A7A" w14:textId="77777777" w:rsidR="00BE3D98" w:rsidRPr="002F5EA0" w:rsidRDefault="00BE3D98" w:rsidP="00BE3D98">
            <w:pPr>
              <w:pStyle w:val="Nadpis3"/>
              <w:widowControl/>
              <w:overflowPunct/>
              <w:autoSpaceDE/>
              <w:autoSpaceDN/>
              <w:adjustRightInd/>
              <w:textAlignment w:val="auto"/>
            </w:pPr>
          </w:p>
        </w:tc>
        <w:tc>
          <w:tcPr>
            <w:tcW w:w="2205" w:type="dxa"/>
            <w:tcBorders>
              <w:top w:val="single" w:sz="6" w:space="0" w:color="000000"/>
              <w:left w:val="single" w:sz="6" w:space="0" w:color="000000"/>
              <w:bottom w:val="single" w:sz="6" w:space="0" w:color="000000"/>
              <w:right w:val="single" w:sz="6" w:space="0" w:color="auto"/>
            </w:tcBorders>
          </w:tcPr>
          <w:p w14:paraId="51E7D116" w14:textId="77777777" w:rsidR="00BE3D98" w:rsidRPr="002F5EA0" w:rsidRDefault="00BE3D98" w:rsidP="00BE3D98">
            <w:pPr>
              <w:jc w:val="both"/>
              <w:rPr>
                <w:sz w:val="18"/>
                <w:szCs w:val="18"/>
              </w:rPr>
            </w:pPr>
            <w:r w:rsidRPr="002F5EA0">
              <w:rPr>
                <w:sz w:val="18"/>
                <w:szCs w:val="18"/>
              </w:rPr>
              <w:t xml:space="preserve">U Železnice u č.p. 153, </w:t>
            </w:r>
            <w:proofErr w:type="spellStart"/>
            <w:r w:rsidRPr="002F5EA0">
              <w:rPr>
                <w:sz w:val="18"/>
                <w:szCs w:val="18"/>
              </w:rPr>
              <w:t>parc.č</w:t>
            </w:r>
            <w:proofErr w:type="spellEnd"/>
            <w:r w:rsidRPr="002F5EA0">
              <w:rPr>
                <w:sz w:val="18"/>
                <w:szCs w:val="18"/>
              </w:rPr>
              <w:t xml:space="preserve">. 536, </w:t>
            </w:r>
            <w:proofErr w:type="spellStart"/>
            <w:r w:rsidRPr="002F5EA0">
              <w:rPr>
                <w:sz w:val="18"/>
                <w:szCs w:val="18"/>
              </w:rPr>
              <w:t>k.ú</w:t>
            </w:r>
            <w:proofErr w:type="spellEnd"/>
            <w:r w:rsidRPr="002F5EA0">
              <w:rPr>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454D1FDE"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ACC708C" w14:textId="77777777" w:rsidR="00BE3D98" w:rsidRPr="002F5EA0" w:rsidRDefault="00BE3D98" w:rsidP="00BE3D98">
            <w:pPr>
              <w:jc w:val="both"/>
              <w:rPr>
                <w:sz w:val="18"/>
                <w:szCs w:val="18"/>
              </w:rPr>
            </w:pPr>
            <w:r w:rsidRPr="002F5EA0">
              <w:rPr>
                <w:sz w:val="18"/>
                <w:szCs w:val="18"/>
              </w:rPr>
              <w:t>po-ne</w:t>
            </w:r>
          </w:p>
          <w:p w14:paraId="50069016" w14:textId="77777777" w:rsidR="00BE3D98" w:rsidRPr="002F5EA0" w:rsidRDefault="00BE3D98" w:rsidP="00BE3D98">
            <w:pPr>
              <w:jc w:val="both"/>
              <w:rPr>
                <w:sz w:val="18"/>
                <w:szCs w:val="18"/>
              </w:rPr>
            </w:pPr>
            <w:r w:rsidRPr="002F5EA0">
              <w:rPr>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6D2850B" w14:textId="77777777" w:rsidR="00BE3D98" w:rsidRPr="002F5EA0" w:rsidRDefault="00BE3D98" w:rsidP="00BE3D98">
            <w:pPr>
              <w:jc w:val="both"/>
              <w:rPr>
                <w:sz w:val="18"/>
                <w:szCs w:val="18"/>
              </w:rPr>
            </w:pPr>
            <w:r w:rsidRPr="002F5EA0">
              <w:rPr>
                <w:sz w:val="18"/>
                <w:szCs w:val="18"/>
              </w:rPr>
              <w:t>příležitostně</w:t>
            </w:r>
          </w:p>
          <w:p w14:paraId="7546C3CB" w14:textId="77777777" w:rsidR="00BE3D98" w:rsidRPr="002F5EA0" w:rsidRDefault="00BE3D98" w:rsidP="00BE3D98">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36D249EB" w14:textId="77777777" w:rsidR="00BE3D98" w:rsidRPr="002F5EA0" w:rsidRDefault="00BE3D98" w:rsidP="00BE3D98">
            <w:pPr>
              <w:jc w:val="both"/>
              <w:rPr>
                <w:sz w:val="18"/>
                <w:szCs w:val="18"/>
              </w:rPr>
            </w:pPr>
          </w:p>
        </w:tc>
      </w:tr>
      <w:tr w:rsidR="00BE3D98" w:rsidRPr="002F5EA0" w14:paraId="7F56402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39FC7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988533"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3AF968" w14:textId="77777777" w:rsidR="00BE3D98" w:rsidRPr="002F5EA0" w:rsidRDefault="00BE3D98" w:rsidP="00BE3D98">
            <w:pPr>
              <w:pStyle w:val="Nadpis3"/>
              <w:widowControl/>
              <w:overflowPunct/>
              <w:autoSpaceDE/>
              <w:autoSpaceDN/>
              <w:adjustRightInd/>
              <w:textAlignment w:val="auto"/>
            </w:pPr>
            <w:r w:rsidRPr="002F5EA0">
              <w:t>Praha-Křeslice</w:t>
            </w:r>
          </w:p>
        </w:tc>
        <w:tc>
          <w:tcPr>
            <w:tcW w:w="2205" w:type="dxa"/>
            <w:tcBorders>
              <w:top w:val="single" w:sz="6" w:space="0" w:color="000000"/>
              <w:left w:val="single" w:sz="6" w:space="0" w:color="000000"/>
              <w:bottom w:val="single" w:sz="6" w:space="0" w:color="000000"/>
              <w:right w:val="single" w:sz="6" w:space="0" w:color="auto"/>
            </w:tcBorders>
          </w:tcPr>
          <w:p w14:paraId="087EB246" w14:textId="77777777" w:rsidR="00BE3D98" w:rsidRPr="002F5EA0" w:rsidRDefault="00BE3D98" w:rsidP="00BE3D98">
            <w:pPr>
              <w:jc w:val="both"/>
              <w:rPr>
                <w:sz w:val="18"/>
                <w:szCs w:val="18"/>
              </w:rPr>
            </w:pPr>
            <w:r w:rsidRPr="002F5EA0">
              <w:rPr>
                <w:sz w:val="18"/>
                <w:szCs w:val="18"/>
              </w:rPr>
              <w:t xml:space="preserve">K </w:t>
            </w:r>
            <w:proofErr w:type="spellStart"/>
            <w:r w:rsidRPr="002F5EA0">
              <w:rPr>
                <w:sz w:val="18"/>
                <w:szCs w:val="18"/>
              </w:rPr>
              <w:t>Čestlicům</w:t>
            </w:r>
            <w:proofErr w:type="spellEnd"/>
            <w:r w:rsidRPr="002F5EA0">
              <w:rPr>
                <w:sz w:val="18"/>
                <w:szCs w:val="18"/>
              </w:rPr>
              <w:t xml:space="preserve">, </w:t>
            </w:r>
            <w:proofErr w:type="spellStart"/>
            <w:r w:rsidRPr="002F5EA0">
              <w:rPr>
                <w:sz w:val="18"/>
                <w:szCs w:val="18"/>
              </w:rPr>
              <w:t>parc.č</w:t>
            </w:r>
            <w:proofErr w:type="spellEnd"/>
            <w:r w:rsidRPr="002F5EA0">
              <w:rPr>
                <w:sz w:val="18"/>
                <w:szCs w:val="18"/>
              </w:rPr>
              <w:t xml:space="preserve">. 4/3, </w:t>
            </w:r>
            <w:proofErr w:type="spellStart"/>
            <w:r w:rsidRPr="002F5EA0">
              <w:rPr>
                <w:sz w:val="18"/>
                <w:szCs w:val="18"/>
              </w:rPr>
              <w:t>k.ú</w:t>
            </w:r>
            <w:proofErr w:type="spellEnd"/>
            <w:r w:rsidRPr="002F5EA0">
              <w:rPr>
                <w:sz w:val="18"/>
                <w:szCs w:val="18"/>
              </w:rPr>
              <w:t>. Křeslice</w:t>
            </w:r>
          </w:p>
        </w:tc>
        <w:tc>
          <w:tcPr>
            <w:tcW w:w="900" w:type="dxa"/>
            <w:tcBorders>
              <w:top w:val="single" w:sz="6" w:space="0" w:color="000000"/>
              <w:left w:val="single" w:sz="6" w:space="0" w:color="000000"/>
              <w:bottom w:val="single" w:sz="6" w:space="0" w:color="000000"/>
              <w:right w:val="single" w:sz="6" w:space="0" w:color="auto"/>
            </w:tcBorders>
          </w:tcPr>
          <w:p w14:paraId="7F89D057" w14:textId="77777777" w:rsidR="00BE3D98" w:rsidRPr="002F5EA0" w:rsidRDefault="00BE3D98" w:rsidP="00BE3D98">
            <w:pPr>
              <w:rPr>
                <w:strike/>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50A912E" w14:textId="77777777" w:rsidR="00BE3D98" w:rsidRPr="002F5EA0" w:rsidRDefault="00BE3D98" w:rsidP="00BE3D98">
            <w:pPr>
              <w:jc w:val="both"/>
              <w:rPr>
                <w:sz w:val="18"/>
                <w:szCs w:val="18"/>
              </w:rPr>
            </w:pPr>
            <w:r w:rsidRPr="002F5EA0">
              <w:rPr>
                <w:sz w:val="18"/>
                <w:szCs w:val="18"/>
              </w:rPr>
              <w:t>po-čt</w:t>
            </w:r>
          </w:p>
          <w:p w14:paraId="61707EE1" w14:textId="77777777" w:rsidR="00BE3D98" w:rsidRPr="002F5EA0" w:rsidRDefault="00BE3D98" w:rsidP="00BE3D98">
            <w:pPr>
              <w:jc w:val="both"/>
              <w:rPr>
                <w:sz w:val="18"/>
                <w:szCs w:val="18"/>
              </w:rPr>
            </w:pPr>
            <w:r w:rsidRPr="002F5EA0">
              <w:rPr>
                <w:sz w:val="18"/>
                <w:szCs w:val="18"/>
              </w:rPr>
              <w:t>22.00-24.00</w:t>
            </w:r>
          </w:p>
          <w:p w14:paraId="33C07088" w14:textId="77777777" w:rsidR="00BE3D98" w:rsidRPr="002F5EA0" w:rsidRDefault="00BE3D98" w:rsidP="00BE3D98">
            <w:pPr>
              <w:jc w:val="both"/>
              <w:rPr>
                <w:sz w:val="18"/>
                <w:szCs w:val="18"/>
              </w:rPr>
            </w:pPr>
            <w:r w:rsidRPr="002F5EA0">
              <w:rPr>
                <w:sz w:val="18"/>
                <w:szCs w:val="18"/>
              </w:rPr>
              <w:t>pá-ne</w:t>
            </w:r>
          </w:p>
          <w:p w14:paraId="78A9CF5E" w14:textId="77777777" w:rsidR="00BE3D98" w:rsidRPr="002F5EA0" w:rsidRDefault="00BE3D98" w:rsidP="00BE3D98">
            <w:pPr>
              <w:jc w:val="both"/>
              <w:rPr>
                <w:sz w:val="18"/>
                <w:szCs w:val="18"/>
              </w:rPr>
            </w:pPr>
            <w:r w:rsidRPr="002F5EA0">
              <w:rPr>
                <w:sz w:val="18"/>
                <w:szCs w:val="18"/>
              </w:rPr>
              <w:t>22.00-02.00</w:t>
            </w:r>
          </w:p>
        </w:tc>
        <w:tc>
          <w:tcPr>
            <w:tcW w:w="1134" w:type="dxa"/>
            <w:tcBorders>
              <w:top w:val="single" w:sz="6" w:space="0" w:color="000000"/>
              <w:left w:val="single" w:sz="6" w:space="0" w:color="000000"/>
              <w:bottom w:val="single" w:sz="6" w:space="0" w:color="000000"/>
              <w:right w:val="single" w:sz="6" w:space="0" w:color="auto"/>
            </w:tcBorders>
          </w:tcPr>
          <w:p w14:paraId="258551AB"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69AE52A" w14:textId="77777777" w:rsidR="00BE3D98" w:rsidRPr="002F5EA0" w:rsidRDefault="00BE3D98" w:rsidP="00BE3D98">
            <w:pPr>
              <w:jc w:val="both"/>
              <w:rPr>
                <w:sz w:val="18"/>
                <w:szCs w:val="18"/>
              </w:rPr>
            </w:pPr>
          </w:p>
        </w:tc>
      </w:tr>
      <w:tr w:rsidR="00BE3D98" w:rsidRPr="002F5EA0" w14:paraId="4791F4C4" w14:textId="77777777" w:rsidTr="00626D6D">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2AE794A6" w14:textId="77777777" w:rsidR="00BE3D98" w:rsidRPr="002F5EA0" w:rsidRDefault="00BE3D98" w:rsidP="00BE3D98">
            <w:pPr>
              <w:jc w:val="center"/>
              <w:rPr>
                <w:sz w:val="18"/>
                <w:szCs w:val="18"/>
              </w:rPr>
            </w:pPr>
          </w:p>
          <w:p w14:paraId="113E699E" w14:textId="77777777" w:rsidR="00BE3D98" w:rsidRPr="002F5EA0" w:rsidRDefault="00BE3D98" w:rsidP="00BE3D98">
            <w:pPr>
              <w:jc w:val="center"/>
              <w:rPr>
                <w:sz w:val="18"/>
                <w:szCs w:val="18"/>
              </w:rPr>
            </w:pPr>
          </w:p>
        </w:tc>
        <w:tc>
          <w:tcPr>
            <w:tcW w:w="901" w:type="dxa"/>
            <w:tcBorders>
              <w:top w:val="single" w:sz="4" w:space="0" w:color="auto"/>
              <w:left w:val="nil"/>
              <w:bottom w:val="single" w:sz="4" w:space="0" w:color="auto"/>
              <w:right w:val="nil"/>
            </w:tcBorders>
            <w:shd w:val="clear" w:color="auto" w:fill="D9D9D9"/>
          </w:tcPr>
          <w:p w14:paraId="2266868D" w14:textId="77777777" w:rsidR="00BE3D98" w:rsidRPr="002F5EA0" w:rsidRDefault="00BE3D98" w:rsidP="00BE3D98">
            <w:pPr>
              <w:pStyle w:val="Nadpis3"/>
              <w:widowControl/>
              <w:overflowPunct/>
              <w:autoSpaceDE/>
              <w:autoSpaceDN/>
              <w:adjustRightInd/>
              <w:textAlignment w:val="auto"/>
            </w:pPr>
          </w:p>
          <w:p w14:paraId="524492E2" w14:textId="77777777" w:rsidR="00BE3D98" w:rsidRPr="002F5EA0" w:rsidRDefault="00BE3D98" w:rsidP="00BE3D98">
            <w:pPr>
              <w:pStyle w:val="Nadpis3"/>
              <w:widowControl/>
              <w:overflowPunct/>
              <w:autoSpaceDE/>
              <w:autoSpaceDN/>
              <w:adjustRightInd/>
              <w:textAlignment w:val="auto"/>
            </w:pPr>
          </w:p>
          <w:p w14:paraId="2BC3C2C4" w14:textId="77777777" w:rsidR="00BE3D98" w:rsidRPr="002F5EA0" w:rsidRDefault="00BE3D98" w:rsidP="00BE3D98">
            <w:pPr>
              <w:pStyle w:val="Nadpis3"/>
              <w:widowControl/>
              <w:overflowPunct/>
              <w:autoSpaceDE/>
              <w:autoSpaceDN/>
              <w:adjustRightInd/>
              <w:textAlignment w:val="auto"/>
            </w:pPr>
          </w:p>
          <w:p w14:paraId="1013AACE" w14:textId="77777777" w:rsidR="00BE3D98" w:rsidRPr="002F5EA0" w:rsidRDefault="00BE3D98" w:rsidP="00BE3D98">
            <w:pPr>
              <w:pStyle w:val="Nadpis3"/>
              <w:widowControl/>
              <w:overflowPunct/>
              <w:autoSpaceDE/>
              <w:autoSpaceDN/>
              <w:adjustRightInd/>
              <w:textAlignment w:val="auto"/>
            </w:pPr>
            <w:r w:rsidRPr="002F5EA0">
              <w:t>TRHY</w:t>
            </w:r>
          </w:p>
        </w:tc>
        <w:tc>
          <w:tcPr>
            <w:tcW w:w="1083" w:type="dxa"/>
            <w:gridSpan w:val="3"/>
            <w:tcBorders>
              <w:top w:val="single" w:sz="4" w:space="0" w:color="auto"/>
              <w:left w:val="nil"/>
              <w:bottom w:val="single" w:sz="4" w:space="0" w:color="auto"/>
              <w:right w:val="nil"/>
            </w:tcBorders>
            <w:shd w:val="clear" w:color="auto" w:fill="D9D9D9"/>
          </w:tcPr>
          <w:p w14:paraId="5D8C4CE4" w14:textId="77777777" w:rsidR="00BE3D98" w:rsidRPr="002F5EA0" w:rsidRDefault="00BE3D98" w:rsidP="00BE3D98">
            <w:pPr>
              <w:jc w:val="both"/>
              <w:rPr>
                <w:b/>
                <w:bCs/>
                <w:sz w:val="18"/>
                <w:szCs w:val="18"/>
              </w:rPr>
            </w:pPr>
          </w:p>
        </w:tc>
        <w:tc>
          <w:tcPr>
            <w:tcW w:w="2205" w:type="dxa"/>
            <w:tcBorders>
              <w:top w:val="single" w:sz="4" w:space="0" w:color="auto"/>
              <w:left w:val="nil"/>
              <w:bottom w:val="single" w:sz="4" w:space="0" w:color="auto"/>
              <w:right w:val="nil"/>
            </w:tcBorders>
            <w:shd w:val="clear" w:color="auto" w:fill="D9D9D9"/>
          </w:tcPr>
          <w:p w14:paraId="6A6EBF89" w14:textId="77777777" w:rsidR="00BE3D98" w:rsidRPr="002F5EA0" w:rsidRDefault="00BE3D98" w:rsidP="00BE3D98">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35B6DC83" w14:textId="77777777" w:rsidR="00BE3D98" w:rsidRPr="002F5EA0" w:rsidRDefault="00BE3D98" w:rsidP="00BE3D98">
            <w:pPr>
              <w:jc w:val="right"/>
              <w:rPr>
                <w:sz w:val="18"/>
                <w:szCs w:val="18"/>
              </w:rPr>
            </w:pPr>
          </w:p>
        </w:tc>
        <w:tc>
          <w:tcPr>
            <w:tcW w:w="1006" w:type="dxa"/>
            <w:tcBorders>
              <w:top w:val="single" w:sz="4" w:space="0" w:color="auto"/>
              <w:left w:val="nil"/>
              <w:bottom w:val="single" w:sz="4" w:space="0" w:color="auto"/>
              <w:right w:val="nil"/>
            </w:tcBorders>
            <w:shd w:val="clear" w:color="auto" w:fill="D9D9D9"/>
          </w:tcPr>
          <w:p w14:paraId="43365D17" w14:textId="77777777" w:rsidR="00BE3D98" w:rsidRPr="002F5EA0" w:rsidRDefault="00BE3D98" w:rsidP="00BE3D98">
            <w:pPr>
              <w:jc w:val="both"/>
              <w:rPr>
                <w:sz w:val="18"/>
                <w:szCs w:val="18"/>
              </w:rPr>
            </w:pPr>
          </w:p>
        </w:tc>
        <w:tc>
          <w:tcPr>
            <w:tcW w:w="1134" w:type="dxa"/>
            <w:tcBorders>
              <w:top w:val="single" w:sz="4" w:space="0" w:color="auto"/>
              <w:left w:val="nil"/>
              <w:bottom w:val="single" w:sz="4" w:space="0" w:color="auto"/>
              <w:right w:val="nil"/>
            </w:tcBorders>
            <w:shd w:val="clear" w:color="auto" w:fill="D9D9D9"/>
          </w:tcPr>
          <w:p w14:paraId="179E0A7C" w14:textId="77777777" w:rsidR="00BE3D98" w:rsidRPr="002F5EA0" w:rsidRDefault="00BE3D98" w:rsidP="00BE3D98">
            <w:pPr>
              <w:jc w:val="both"/>
              <w:rPr>
                <w:sz w:val="18"/>
                <w:szCs w:val="18"/>
              </w:rPr>
            </w:pPr>
          </w:p>
        </w:tc>
        <w:tc>
          <w:tcPr>
            <w:tcW w:w="2410" w:type="dxa"/>
            <w:tcBorders>
              <w:top w:val="single" w:sz="4" w:space="0" w:color="auto"/>
              <w:left w:val="nil"/>
              <w:bottom w:val="single" w:sz="4" w:space="0" w:color="auto"/>
              <w:right w:val="single" w:sz="4" w:space="0" w:color="auto"/>
            </w:tcBorders>
            <w:shd w:val="clear" w:color="auto" w:fill="D9D9D9"/>
          </w:tcPr>
          <w:p w14:paraId="2504E355" w14:textId="77777777" w:rsidR="00BE3D98" w:rsidRPr="002F5EA0" w:rsidRDefault="00BE3D98" w:rsidP="00BE3D98">
            <w:pPr>
              <w:jc w:val="both"/>
              <w:rPr>
                <w:sz w:val="18"/>
                <w:szCs w:val="18"/>
              </w:rPr>
            </w:pPr>
          </w:p>
        </w:tc>
      </w:tr>
      <w:tr w:rsidR="00BE3D98" w:rsidRPr="002F5EA0" w14:paraId="05371A9F" w14:textId="77777777" w:rsidTr="00626D6D">
        <w:tblPrEx>
          <w:tblCellMar>
            <w:top w:w="0" w:type="dxa"/>
            <w:bottom w:w="0" w:type="dxa"/>
          </w:tblCellMar>
        </w:tblPrEx>
        <w:trPr>
          <w:cantSplit/>
        </w:trPr>
        <w:tc>
          <w:tcPr>
            <w:tcW w:w="993" w:type="dxa"/>
            <w:tcBorders>
              <w:top w:val="single" w:sz="4" w:space="0" w:color="auto"/>
              <w:left w:val="single" w:sz="6" w:space="0" w:color="auto"/>
              <w:bottom w:val="single" w:sz="6" w:space="0" w:color="000000"/>
              <w:right w:val="single" w:sz="6" w:space="0" w:color="auto"/>
            </w:tcBorders>
          </w:tcPr>
          <w:p w14:paraId="4567E895" w14:textId="77777777" w:rsidR="00BE3D98" w:rsidRPr="002F5EA0" w:rsidRDefault="00BE3D98" w:rsidP="00BE3D98">
            <w:pPr>
              <w:numPr>
                <w:ilvl w:val="0"/>
                <w:numId w:val="1"/>
              </w:numPr>
              <w:jc w:val="center"/>
              <w:rPr>
                <w:sz w:val="18"/>
                <w:szCs w:val="18"/>
              </w:rPr>
            </w:pPr>
          </w:p>
        </w:tc>
        <w:tc>
          <w:tcPr>
            <w:tcW w:w="901" w:type="dxa"/>
            <w:tcBorders>
              <w:top w:val="single" w:sz="4" w:space="0" w:color="auto"/>
              <w:left w:val="single" w:sz="6" w:space="0" w:color="auto"/>
              <w:bottom w:val="single" w:sz="6" w:space="0" w:color="000000"/>
              <w:right w:val="single" w:sz="6" w:space="0" w:color="auto"/>
            </w:tcBorders>
          </w:tcPr>
          <w:p w14:paraId="3E526CC1" w14:textId="77777777" w:rsidR="00BE3D98" w:rsidRPr="002F5EA0" w:rsidRDefault="00BE3D98" w:rsidP="00BE3D98">
            <w:pPr>
              <w:jc w:val="both"/>
              <w:rPr>
                <w:b/>
                <w:bCs/>
                <w:color w:val="000000"/>
                <w:sz w:val="18"/>
                <w:szCs w:val="18"/>
              </w:rPr>
            </w:pPr>
          </w:p>
        </w:tc>
        <w:tc>
          <w:tcPr>
            <w:tcW w:w="1083" w:type="dxa"/>
            <w:gridSpan w:val="3"/>
            <w:tcBorders>
              <w:top w:val="single" w:sz="4" w:space="0" w:color="auto"/>
              <w:left w:val="single" w:sz="6" w:space="0" w:color="000000"/>
              <w:bottom w:val="single" w:sz="6" w:space="0" w:color="000000"/>
              <w:right w:val="single" w:sz="6" w:space="0" w:color="auto"/>
            </w:tcBorders>
          </w:tcPr>
          <w:p w14:paraId="7B22ECAB" w14:textId="77777777" w:rsidR="00BE3D98" w:rsidRPr="002F5EA0" w:rsidRDefault="00BE3D98" w:rsidP="00BE3D98">
            <w:pPr>
              <w:jc w:val="both"/>
              <w:rPr>
                <w:b/>
                <w:bCs/>
                <w:color w:val="000000"/>
                <w:sz w:val="18"/>
                <w:szCs w:val="18"/>
              </w:rPr>
            </w:pPr>
            <w:r w:rsidRPr="002F5EA0">
              <w:rPr>
                <w:b/>
                <w:bCs/>
                <w:color w:val="000000"/>
                <w:sz w:val="18"/>
                <w:szCs w:val="18"/>
              </w:rPr>
              <w:t>Praha 1</w:t>
            </w:r>
          </w:p>
        </w:tc>
        <w:tc>
          <w:tcPr>
            <w:tcW w:w="2205" w:type="dxa"/>
            <w:tcBorders>
              <w:top w:val="single" w:sz="4" w:space="0" w:color="auto"/>
              <w:left w:val="single" w:sz="6" w:space="0" w:color="000000"/>
              <w:bottom w:val="single" w:sz="6" w:space="0" w:color="000000"/>
              <w:right w:val="single" w:sz="6" w:space="0" w:color="auto"/>
            </w:tcBorders>
          </w:tcPr>
          <w:p w14:paraId="05DE640B" w14:textId="77777777" w:rsidR="00BE3D98" w:rsidRPr="002F5EA0" w:rsidRDefault="00BE3D98" w:rsidP="00BE3D98">
            <w:pPr>
              <w:rPr>
                <w:sz w:val="18"/>
                <w:szCs w:val="18"/>
              </w:rPr>
            </w:pPr>
            <w:r w:rsidRPr="002F5EA0">
              <w:rPr>
                <w:sz w:val="18"/>
                <w:szCs w:val="18"/>
              </w:rPr>
              <w:t>Alšovo nábř.  u Rudolfina</w:t>
            </w:r>
          </w:p>
          <w:p w14:paraId="3FB0C0A7" w14:textId="77777777" w:rsidR="00BE3D98" w:rsidRPr="002F5EA0" w:rsidRDefault="00BE3D98" w:rsidP="00BE3D98">
            <w:pPr>
              <w:jc w:val="both"/>
              <w:rPr>
                <w:color w:val="000000"/>
                <w:sz w:val="18"/>
                <w:szCs w:val="18"/>
              </w:rPr>
            </w:pPr>
          </w:p>
        </w:tc>
        <w:tc>
          <w:tcPr>
            <w:tcW w:w="900" w:type="dxa"/>
            <w:tcBorders>
              <w:top w:val="single" w:sz="4" w:space="0" w:color="auto"/>
              <w:left w:val="single" w:sz="6" w:space="0" w:color="000000"/>
              <w:bottom w:val="single" w:sz="6" w:space="0" w:color="000000"/>
              <w:right w:val="single" w:sz="6" w:space="0" w:color="auto"/>
            </w:tcBorders>
          </w:tcPr>
          <w:p w14:paraId="7ADBAB85" w14:textId="77777777" w:rsidR="00BE3D98" w:rsidRPr="002F5EA0" w:rsidRDefault="00BE3D98" w:rsidP="00BE3D98">
            <w:pPr>
              <w:jc w:val="right"/>
              <w:rPr>
                <w:color w:val="000000"/>
                <w:sz w:val="18"/>
                <w:szCs w:val="18"/>
              </w:rPr>
            </w:pPr>
            <w:r w:rsidRPr="002F5EA0">
              <w:rPr>
                <w:color w:val="000000"/>
                <w:sz w:val="18"/>
                <w:szCs w:val="18"/>
              </w:rPr>
              <w:t>37</w:t>
            </w:r>
          </w:p>
          <w:p w14:paraId="584FF9E3" w14:textId="77777777" w:rsidR="00BE3D98" w:rsidRPr="002F5EA0" w:rsidRDefault="00BE3D98" w:rsidP="00BE3D98">
            <w:pPr>
              <w:jc w:val="right"/>
              <w:rPr>
                <w:color w:val="000000"/>
                <w:sz w:val="18"/>
                <w:szCs w:val="18"/>
              </w:rPr>
            </w:pPr>
            <w:r w:rsidRPr="002F5EA0">
              <w:rPr>
                <w:color w:val="000000"/>
                <w:sz w:val="18"/>
                <w:szCs w:val="18"/>
              </w:rPr>
              <w:t>243 m</w:t>
            </w:r>
            <w:r w:rsidRPr="002F5EA0">
              <w:rPr>
                <w:color w:val="000000"/>
                <w:sz w:val="18"/>
                <w:szCs w:val="18"/>
                <w:vertAlign w:val="superscript"/>
              </w:rPr>
              <w:t>2</w:t>
            </w:r>
          </w:p>
        </w:tc>
        <w:tc>
          <w:tcPr>
            <w:tcW w:w="1006" w:type="dxa"/>
            <w:tcBorders>
              <w:top w:val="single" w:sz="4" w:space="0" w:color="auto"/>
              <w:left w:val="single" w:sz="6" w:space="0" w:color="000000"/>
              <w:bottom w:val="single" w:sz="6" w:space="0" w:color="000000"/>
              <w:right w:val="single" w:sz="6" w:space="0" w:color="auto"/>
            </w:tcBorders>
          </w:tcPr>
          <w:p w14:paraId="0F325AF3" w14:textId="77777777" w:rsidR="00BE3D98" w:rsidRPr="002F5EA0" w:rsidRDefault="00BE3D98" w:rsidP="00BE3D98">
            <w:pPr>
              <w:jc w:val="both"/>
              <w:rPr>
                <w:sz w:val="18"/>
                <w:szCs w:val="18"/>
              </w:rPr>
            </w:pPr>
            <w:r w:rsidRPr="002F5EA0">
              <w:rPr>
                <w:sz w:val="18"/>
                <w:szCs w:val="18"/>
              </w:rPr>
              <w:t>10.00-22.00</w:t>
            </w:r>
          </w:p>
        </w:tc>
        <w:tc>
          <w:tcPr>
            <w:tcW w:w="1134" w:type="dxa"/>
            <w:tcBorders>
              <w:top w:val="single" w:sz="4" w:space="0" w:color="auto"/>
              <w:left w:val="single" w:sz="6" w:space="0" w:color="000000"/>
              <w:bottom w:val="single" w:sz="6" w:space="0" w:color="000000"/>
              <w:right w:val="single" w:sz="6" w:space="0" w:color="auto"/>
            </w:tcBorders>
          </w:tcPr>
          <w:p w14:paraId="19D7DBD2" w14:textId="77777777" w:rsidR="00BE3D98" w:rsidRPr="002F5EA0" w:rsidRDefault="00BE3D98" w:rsidP="00BE3D98">
            <w:pPr>
              <w:jc w:val="both"/>
              <w:rPr>
                <w:sz w:val="18"/>
                <w:szCs w:val="18"/>
              </w:rPr>
            </w:pPr>
            <w:r w:rsidRPr="002F5EA0">
              <w:rPr>
                <w:sz w:val="18"/>
                <w:szCs w:val="18"/>
              </w:rPr>
              <w:t>příležitostně</w:t>
            </w:r>
          </w:p>
          <w:p w14:paraId="0918BBF8" w14:textId="77777777" w:rsidR="00BE3D98" w:rsidRPr="002F5EA0" w:rsidRDefault="00BE3D98" w:rsidP="00BE3D98">
            <w:pPr>
              <w:jc w:val="both"/>
              <w:rPr>
                <w:color w:val="000000"/>
                <w:sz w:val="18"/>
                <w:szCs w:val="18"/>
              </w:rPr>
            </w:pPr>
          </w:p>
        </w:tc>
        <w:tc>
          <w:tcPr>
            <w:tcW w:w="2410" w:type="dxa"/>
            <w:tcBorders>
              <w:top w:val="single" w:sz="4" w:space="0" w:color="auto"/>
              <w:left w:val="single" w:sz="6" w:space="0" w:color="000000"/>
              <w:bottom w:val="single" w:sz="6" w:space="0" w:color="000000"/>
              <w:right w:val="single" w:sz="6" w:space="0" w:color="auto"/>
            </w:tcBorders>
          </w:tcPr>
          <w:p w14:paraId="14EFC0CF" w14:textId="77777777" w:rsidR="00BE3D98" w:rsidRPr="002F5EA0" w:rsidRDefault="00BE3D98" w:rsidP="00BE3D98">
            <w:pPr>
              <w:rPr>
                <w:sz w:val="18"/>
                <w:szCs w:val="18"/>
              </w:rPr>
            </w:pPr>
            <w:r w:rsidRPr="002F5EA0">
              <w:rPr>
                <w:sz w:val="18"/>
                <w:szCs w:val="18"/>
              </w:rPr>
              <w:t xml:space="preserve">umělecko-řemeslné trhy </w:t>
            </w:r>
          </w:p>
          <w:p w14:paraId="4CC48304" w14:textId="77777777" w:rsidR="00BE3D98" w:rsidRPr="002F5EA0" w:rsidRDefault="00BE3D98" w:rsidP="00BE3D98">
            <w:pPr>
              <w:jc w:val="both"/>
              <w:rPr>
                <w:sz w:val="18"/>
                <w:szCs w:val="18"/>
              </w:rPr>
            </w:pPr>
          </w:p>
          <w:p w14:paraId="29E304AD" w14:textId="77777777" w:rsidR="00BE3D98" w:rsidRPr="002F5EA0" w:rsidRDefault="00BE3D98" w:rsidP="00BE3D98">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27709E77" w14:textId="77777777" w:rsidTr="00626D6D">
        <w:tblPrEx>
          <w:tblCellMar>
            <w:top w:w="0" w:type="dxa"/>
            <w:bottom w:w="0" w:type="dxa"/>
          </w:tblCellMar>
        </w:tblPrEx>
        <w:trPr>
          <w:cantSplit/>
        </w:trPr>
        <w:tc>
          <w:tcPr>
            <w:tcW w:w="993" w:type="dxa"/>
            <w:tcBorders>
              <w:top w:val="single" w:sz="4" w:space="0" w:color="auto"/>
              <w:left w:val="single" w:sz="6" w:space="0" w:color="auto"/>
              <w:bottom w:val="single" w:sz="6" w:space="0" w:color="000000"/>
              <w:right w:val="single" w:sz="6" w:space="0" w:color="auto"/>
            </w:tcBorders>
          </w:tcPr>
          <w:p w14:paraId="2E04FAF6" w14:textId="77777777" w:rsidR="00BE3D98" w:rsidRPr="002F5EA0" w:rsidRDefault="00BE3D98" w:rsidP="00BE3D98">
            <w:pPr>
              <w:numPr>
                <w:ilvl w:val="0"/>
                <w:numId w:val="1"/>
              </w:numPr>
              <w:jc w:val="center"/>
              <w:rPr>
                <w:sz w:val="18"/>
                <w:szCs w:val="18"/>
              </w:rPr>
            </w:pPr>
          </w:p>
        </w:tc>
        <w:tc>
          <w:tcPr>
            <w:tcW w:w="901" w:type="dxa"/>
            <w:tcBorders>
              <w:top w:val="single" w:sz="4" w:space="0" w:color="auto"/>
              <w:left w:val="single" w:sz="6" w:space="0" w:color="auto"/>
              <w:bottom w:val="single" w:sz="6" w:space="0" w:color="000000"/>
              <w:right w:val="single" w:sz="6" w:space="0" w:color="auto"/>
            </w:tcBorders>
          </w:tcPr>
          <w:p w14:paraId="101C87DC" w14:textId="77777777" w:rsidR="00BE3D98" w:rsidRPr="002F5EA0" w:rsidRDefault="00BE3D98" w:rsidP="00BE3D98">
            <w:pPr>
              <w:jc w:val="both"/>
              <w:rPr>
                <w:bCs/>
                <w:color w:val="000000"/>
                <w:sz w:val="18"/>
                <w:szCs w:val="18"/>
              </w:rPr>
            </w:pPr>
          </w:p>
        </w:tc>
        <w:tc>
          <w:tcPr>
            <w:tcW w:w="1083" w:type="dxa"/>
            <w:gridSpan w:val="3"/>
            <w:tcBorders>
              <w:top w:val="single" w:sz="4" w:space="0" w:color="auto"/>
              <w:left w:val="single" w:sz="6" w:space="0" w:color="000000"/>
              <w:bottom w:val="single" w:sz="6" w:space="0" w:color="000000"/>
              <w:right w:val="single" w:sz="6" w:space="0" w:color="auto"/>
            </w:tcBorders>
          </w:tcPr>
          <w:p w14:paraId="3194CA41" w14:textId="77777777" w:rsidR="00BE3D98" w:rsidRPr="002F5EA0" w:rsidRDefault="00BE3D98" w:rsidP="00BE3D98">
            <w:pPr>
              <w:jc w:val="both"/>
              <w:rPr>
                <w:b/>
                <w:bCs/>
                <w:color w:val="000000"/>
                <w:sz w:val="18"/>
                <w:szCs w:val="18"/>
              </w:rPr>
            </w:pPr>
          </w:p>
        </w:tc>
        <w:tc>
          <w:tcPr>
            <w:tcW w:w="2205" w:type="dxa"/>
            <w:tcBorders>
              <w:top w:val="single" w:sz="4" w:space="0" w:color="auto"/>
              <w:left w:val="single" w:sz="6" w:space="0" w:color="000000"/>
              <w:bottom w:val="single" w:sz="6" w:space="0" w:color="000000"/>
              <w:right w:val="single" w:sz="6" w:space="0" w:color="auto"/>
            </w:tcBorders>
          </w:tcPr>
          <w:p w14:paraId="341FF675" w14:textId="77777777" w:rsidR="00BE3D98" w:rsidRPr="002F5EA0" w:rsidRDefault="00BE3D98" w:rsidP="00BE3D98">
            <w:pPr>
              <w:jc w:val="both"/>
              <w:rPr>
                <w:color w:val="000000"/>
                <w:sz w:val="18"/>
                <w:szCs w:val="18"/>
              </w:rPr>
            </w:pPr>
            <w:r w:rsidRPr="002F5EA0">
              <w:rPr>
                <w:color w:val="000000"/>
                <w:sz w:val="18"/>
                <w:szCs w:val="18"/>
              </w:rPr>
              <w:t>Betlémské nám.,</w:t>
            </w:r>
          </w:p>
          <w:p w14:paraId="493EADFC" w14:textId="77777777" w:rsidR="00BE3D98" w:rsidRPr="002F5EA0" w:rsidRDefault="00BE3D98" w:rsidP="00BE3D98">
            <w:pPr>
              <w:jc w:val="both"/>
              <w:rPr>
                <w:color w:val="000000"/>
                <w:sz w:val="18"/>
                <w:szCs w:val="18"/>
              </w:rPr>
            </w:pPr>
            <w:r w:rsidRPr="002F5EA0">
              <w:rPr>
                <w:color w:val="000000"/>
                <w:sz w:val="18"/>
                <w:szCs w:val="18"/>
              </w:rPr>
              <w:t>před Betlémskou kaplí</w:t>
            </w:r>
          </w:p>
        </w:tc>
        <w:tc>
          <w:tcPr>
            <w:tcW w:w="900" w:type="dxa"/>
            <w:tcBorders>
              <w:top w:val="single" w:sz="4" w:space="0" w:color="auto"/>
              <w:left w:val="single" w:sz="6" w:space="0" w:color="000000"/>
              <w:bottom w:val="single" w:sz="6" w:space="0" w:color="000000"/>
              <w:right w:val="single" w:sz="6" w:space="0" w:color="auto"/>
            </w:tcBorders>
          </w:tcPr>
          <w:p w14:paraId="04A58154" w14:textId="77777777" w:rsidR="00BE3D98" w:rsidRPr="002F5EA0" w:rsidRDefault="00BE3D98" w:rsidP="00BE3D98">
            <w:pPr>
              <w:jc w:val="right"/>
              <w:rPr>
                <w:color w:val="000000"/>
                <w:sz w:val="18"/>
                <w:szCs w:val="18"/>
              </w:rPr>
            </w:pPr>
            <w:r w:rsidRPr="002F5EA0">
              <w:rPr>
                <w:color w:val="000000"/>
                <w:sz w:val="18"/>
                <w:szCs w:val="18"/>
              </w:rPr>
              <w:t>12</w:t>
            </w:r>
          </w:p>
          <w:p w14:paraId="5C5F32C1" w14:textId="77777777" w:rsidR="00BE3D98" w:rsidRPr="002F5EA0" w:rsidRDefault="00BE3D98" w:rsidP="00BE3D98">
            <w:pPr>
              <w:jc w:val="right"/>
              <w:rPr>
                <w:color w:val="000000"/>
                <w:sz w:val="18"/>
                <w:szCs w:val="18"/>
              </w:rPr>
            </w:pPr>
            <w:r w:rsidRPr="002F5EA0">
              <w:rPr>
                <w:color w:val="000000"/>
                <w:sz w:val="18"/>
                <w:szCs w:val="18"/>
              </w:rPr>
              <w:t>72 m</w:t>
            </w:r>
            <w:r w:rsidRPr="002F5EA0">
              <w:rPr>
                <w:color w:val="000000"/>
                <w:sz w:val="18"/>
                <w:szCs w:val="18"/>
                <w:vertAlign w:val="superscript"/>
              </w:rPr>
              <w:t>2</w:t>
            </w:r>
          </w:p>
        </w:tc>
        <w:tc>
          <w:tcPr>
            <w:tcW w:w="1006" w:type="dxa"/>
            <w:tcBorders>
              <w:top w:val="single" w:sz="4" w:space="0" w:color="auto"/>
              <w:left w:val="single" w:sz="6" w:space="0" w:color="000000"/>
              <w:bottom w:val="single" w:sz="6" w:space="0" w:color="000000"/>
              <w:right w:val="single" w:sz="6" w:space="0" w:color="auto"/>
            </w:tcBorders>
          </w:tcPr>
          <w:p w14:paraId="4B2AFBA4" w14:textId="77777777" w:rsidR="00BE3D98" w:rsidRPr="002F5EA0" w:rsidRDefault="00BE3D98" w:rsidP="00BE3D98">
            <w:pPr>
              <w:jc w:val="both"/>
              <w:rPr>
                <w:color w:val="000000"/>
                <w:sz w:val="18"/>
                <w:szCs w:val="18"/>
              </w:rPr>
            </w:pPr>
          </w:p>
        </w:tc>
        <w:tc>
          <w:tcPr>
            <w:tcW w:w="1134" w:type="dxa"/>
            <w:tcBorders>
              <w:top w:val="single" w:sz="4" w:space="0" w:color="auto"/>
              <w:left w:val="single" w:sz="6" w:space="0" w:color="000000"/>
              <w:bottom w:val="single" w:sz="6" w:space="0" w:color="000000"/>
              <w:right w:val="single" w:sz="6" w:space="0" w:color="auto"/>
            </w:tcBorders>
          </w:tcPr>
          <w:p w14:paraId="4B04A123" w14:textId="77777777" w:rsidR="00BE3D98" w:rsidRPr="002F5EA0" w:rsidRDefault="00BE3D98" w:rsidP="00BE3D98">
            <w:pPr>
              <w:jc w:val="both"/>
              <w:rPr>
                <w:color w:val="000000"/>
                <w:sz w:val="18"/>
                <w:szCs w:val="18"/>
              </w:rPr>
            </w:pPr>
            <w:r w:rsidRPr="002F5EA0">
              <w:rPr>
                <w:color w:val="000000"/>
                <w:sz w:val="18"/>
                <w:szCs w:val="18"/>
              </w:rPr>
              <w:t>příležitostně</w:t>
            </w:r>
          </w:p>
          <w:p w14:paraId="0BA69E66" w14:textId="77777777" w:rsidR="00BE3D98" w:rsidRPr="002F5EA0" w:rsidRDefault="00BE3D98" w:rsidP="00BE3D98">
            <w:pPr>
              <w:jc w:val="both"/>
              <w:rPr>
                <w:strike/>
                <w:color w:val="000000"/>
                <w:sz w:val="18"/>
                <w:szCs w:val="18"/>
              </w:rPr>
            </w:pPr>
          </w:p>
        </w:tc>
        <w:tc>
          <w:tcPr>
            <w:tcW w:w="2410" w:type="dxa"/>
            <w:tcBorders>
              <w:top w:val="single" w:sz="4" w:space="0" w:color="auto"/>
              <w:left w:val="single" w:sz="6" w:space="0" w:color="000000"/>
              <w:bottom w:val="single" w:sz="6" w:space="0" w:color="000000"/>
              <w:right w:val="single" w:sz="6" w:space="0" w:color="auto"/>
            </w:tcBorders>
          </w:tcPr>
          <w:p w14:paraId="12176B00"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tc>
      </w:tr>
      <w:tr w:rsidR="00BE3D98" w:rsidRPr="002F5EA0" w14:paraId="746A633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7C0F4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063CF2C" w14:textId="77777777" w:rsidR="00BE3D98" w:rsidRPr="002F5EA0" w:rsidRDefault="00BE3D98" w:rsidP="00BE3D98">
            <w:pPr>
              <w:rPr>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00F886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F19557" w14:textId="77777777" w:rsidR="00BE3D98" w:rsidRPr="002F5EA0" w:rsidRDefault="00BE3D98" w:rsidP="00BE3D98">
            <w:pPr>
              <w:pStyle w:val="Nadpis3"/>
              <w:widowControl/>
              <w:overflowPunct/>
              <w:autoSpaceDE/>
              <w:autoSpaceDN/>
              <w:adjustRightInd/>
              <w:textAlignment w:val="auto"/>
              <w:rPr>
                <w:b w:val="0"/>
              </w:rPr>
            </w:pPr>
            <w:r w:rsidRPr="002F5EA0">
              <w:rPr>
                <w:b w:val="0"/>
              </w:rPr>
              <w:t>Haštalské nám. u kostela</w:t>
            </w:r>
          </w:p>
        </w:tc>
        <w:tc>
          <w:tcPr>
            <w:tcW w:w="900" w:type="dxa"/>
            <w:tcBorders>
              <w:top w:val="single" w:sz="6" w:space="0" w:color="000000"/>
              <w:left w:val="single" w:sz="6" w:space="0" w:color="000000"/>
              <w:bottom w:val="single" w:sz="6" w:space="0" w:color="000000"/>
              <w:right w:val="single" w:sz="6" w:space="0" w:color="auto"/>
            </w:tcBorders>
          </w:tcPr>
          <w:p w14:paraId="54FB0759" w14:textId="77777777" w:rsidR="00BE3D98" w:rsidRPr="002F5EA0" w:rsidRDefault="00BE3D98" w:rsidP="00BE3D98">
            <w:pPr>
              <w:jc w:val="right"/>
              <w:rPr>
                <w:sz w:val="18"/>
                <w:szCs w:val="18"/>
              </w:rPr>
            </w:pPr>
            <w:r w:rsidRPr="002F5EA0">
              <w:rPr>
                <w:sz w:val="18"/>
                <w:szCs w:val="18"/>
              </w:rPr>
              <w:t>15</w:t>
            </w:r>
          </w:p>
          <w:p w14:paraId="3D55BE18" w14:textId="77777777" w:rsidR="00BE3D98" w:rsidRPr="002F5EA0" w:rsidRDefault="00BE3D98" w:rsidP="00BE3D98">
            <w:pPr>
              <w:jc w:val="right"/>
              <w:rPr>
                <w:sz w:val="18"/>
                <w:szCs w:val="18"/>
                <w:vertAlign w:val="superscript"/>
              </w:rPr>
            </w:pPr>
            <w:r w:rsidRPr="002F5EA0">
              <w:rPr>
                <w:sz w:val="18"/>
                <w:szCs w:val="18"/>
              </w:rPr>
              <w:t>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6A739D" w14:textId="77777777" w:rsidR="00BE3D98" w:rsidRPr="002F5EA0" w:rsidRDefault="00BE3D98" w:rsidP="00BE3D98">
            <w:pPr>
              <w:jc w:val="both"/>
              <w:rPr>
                <w:sz w:val="18"/>
                <w:szCs w:val="18"/>
              </w:rPr>
            </w:pPr>
            <w:r w:rsidRPr="002F5EA0">
              <w:rPr>
                <w:sz w:val="18"/>
                <w:szCs w:val="18"/>
              </w:rPr>
              <w:t>so</w:t>
            </w:r>
          </w:p>
          <w:p w14:paraId="17E22029" w14:textId="77777777" w:rsidR="00BE3D98" w:rsidRPr="002F5EA0" w:rsidRDefault="00BE3D98" w:rsidP="00BE3D98">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58F87B5E" w14:textId="77777777" w:rsidR="00BE3D98" w:rsidRPr="002F5EA0" w:rsidRDefault="00BE3D98" w:rsidP="00BE3D98">
            <w:pPr>
              <w:jc w:val="both"/>
              <w:rPr>
                <w:sz w:val="18"/>
                <w:szCs w:val="18"/>
              </w:rPr>
            </w:pPr>
            <w:r w:rsidRPr="002F5EA0">
              <w:rPr>
                <w:sz w:val="18"/>
                <w:szCs w:val="18"/>
              </w:rPr>
              <w:t>příležitostně</w:t>
            </w:r>
          </w:p>
          <w:p w14:paraId="4FA1A103" w14:textId="77777777" w:rsidR="00BE3D98" w:rsidRPr="002F5EA0" w:rsidRDefault="00BE3D98" w:rsidP="00BE3D98">
            <w:pPr>
              <w:jc w:val="both"/>
              <w:rPr>
                <w:sz w:val="18"/>
                <w:szCs w:val="18"/>
              </w:rPr>
            </w:pPr>
            <w:r w:rsidRPr="002F5EA0">
              <w:rPr>
                <w:sz w:val="18"/>
                <w:szCs w:val="18"/>
              </w:rPr>
              <w:t>5.6.-10.10.</w:t>
            </w:r>
          </w:p>
          <w:p w14:paraId="06AABE18" w14:textId="77777777" w:rsidR="00BE3D98" w:rsidRPr="002F5EA0" w:rsidRDefault="00BE3D98" w:rsidP="00BE3D98">
            <w:pPr>
              <w:jc w:val="both"/>
              <w:rPr>
                <w:sz w:val="18"/>
                <w:szCs w:val="18"/>
              </w:rPr>
            </w:pPr>
            <w:r w:rsidRPr="002F5EA0">
              <w:rPr>
                <w:sz w:val="18"/>
                <w:szCs w:val="18"/>
              </w:rPr>
              <w:t>jen soboty</w:t>
            </w:r>
          </w:p>
        </w:tc>
        <w:tc>
          <w:tcPr>
            <w:tcW w:w="2410" w:type="dxa"/>
            <w:tcBorders>
              <w:top w:val="single" w:sz="6" w:space="0" w:color="000000"/>
              <w:left w:val="single" w:sz="6" w:space="0" w:color="000000"/>
              <w:bottom w:val="single" w:sz="6" w:space="0" w:color="000000"/>
              <w:right w:val="single" w:sz="6" w:space="0" w:color="auto"/>
            </w:tcBorders>
          </w:tcPr>
          <w:p w14:paraId="5F4B5591" w14:textId="77777777" w:rsidR="00BE3D98" w:rsidRPr="002F5EA0" w:rsidRDefault="00BE3D98" w:rsidP="00BE3D98">
            <w:pPr>
              <w:jc w:val="both"/>
              <w:rPr>
                <w:sz w:val="18"/>
                <w:szCs w:val="18"/>
              </w:rPr>
            </w:pPr>
            <w:r w:rsidRPr="002F5EA0">
              <w:rPr>
                <w:sz w:val="18"/>
                <w:szCs w:val="18"/>
              </w:rPr>
              <w:t>farmářské trhy</w:t>
            </w:r>
          </w:p>
          <w:p w14:paraId="681E7404" w14:textId="77777777" w:rsidR="00BE3D98" w:rsidRPr="002F5EA0" w:rsidRDefault="00BE3D98" w:rsidP="00BE3D98">
            <w:pPr>
              <w:jc w:val="both"/>
              <w:rPr>
                <w:sz w:val="18"/>
                <w:szCs w:val="18"/>
              </w:rPr>
            </w:pPr>
            <w:r w:rsidRPr="002F5EA0">
              <w:rPr>
                <w:sz w:val="18"/>
                <w:szCs w:val="18"/>
              </w:rPr>
              <w:t>produkty lidových uměleckých řemesel z proutí, šustí, dřeva, keramiky a zboží manufakturních mýdláren</w:t>
            </w:r>
          </w:p>
          <w:p w14:paraId="73559D35" w14:textId="77777777" w:rsidR="00BE3D98" w:rsidRPr="002F5EA0" w:rsidRDefault="00BE3D98" w:rsidP="00BE3D98">
            <w:pPr>
              <w:jc w:val="both"/>
              <w:rPr>
                <w:sz w:val="18"/>
                <w:szCs w:val="18"/>
              </w:rPr>
            </w:pPr>
          </w:p>
          <w:p w14:paraId="367CFFB4"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25706C4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6C67F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DCDFF8" w14:textId="77777777" w:rsidR="00BE3D98" w:rsidRPr="002F5EA0" w:rsidRDefault="00BE3D98" w:rsidP="00BE3D98">
            <w:pPr>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9890F40"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A1AE224" w14:textId="77777777" w:rsidR="00BE3D98" w:rsidRPr="002F5EA0" w:rsidRDefault="00BE3D98" w:rsidP="00BE3D98">
            <w:pPr>
              <w:jc w:val="both"/>
              <w:rPr>
                <w:color w:val="000000"/>
                <w:sz w:val="18"/>
                <w:szCs w:val="18"/>
              </w:rPr>
            </w:pPr>
            <w:r w:rsidRPr="002F5EA0">
              <w:rPr>
                <w:color w:val="000000"/>
                <w:sz w:val="18"/>
                <w:szCs w:val="18"/>
              </w:rPr>
              <w:t>Hrad, </w:t>
            </w:r>
            <w:proofErr w:type="spellStart"/>
            <w:r w:rsidRPr="002F5EA0">
              <w:rPr>
                <w:color w:val="000000"/>
                <w:sz w:val="18"/>
                <w:szCs w:val="18"/>
              </w:rPr>
              <w:t>parc</w:t>
            </w:r>
            <w:proofErr w:type="spellEnd"/>
            <w:r w:rsidRPr="002F5EA0">
              <w:rPr>
                <w:color w:val="000000"/>
                <w:sz w:val="18"/>
                <w:szCs w:val="18"/>
              </w:rPr>
              <w:t xml:space="preserve">. č. 26,             </w:t>
            </w:r>
            <w:proofErr w:type="spellStart"/>
            <w:r w:rsidRPr="002F5EA0">
              <w:rPr>
                <w:color w:val="000000"/>
                <w:sz w:val="18"/>
                <w:szCs w:val="18"/>
              </w:rPr>
              <w:t>k.ú</w:t>
            </w:r>
            <w:proofErr w:type="spellEnd"/>
            <w:r w:rsidRPr="002F5EA0">
              <w:rPr>
                <w:color w:val="000000"/>
                <w:sz w:val="18"/>
                <w:szCs w:val="18"/>
              </w:rPr>
              <w:t>. Hradčany</w:t>
            </w:r>
          </w:p>
        </w:tc>
        <w:tc>
          <w:tcPr>
            <w:tcW w:w="900" w:type="dxa"/>
            <w:tcBorders>
              <w:top w:val="single" w:sz="6" w:space="0" w:color="000000"/>
              <w:left w:val="single" w:sz="6" w:space="0" w:color="000000"/>
              <w:bottom w:val="single" w:sz="6" w:space="0" w:color="000000"/>
              <w:right w:val="single" w:sz="6" w:space="0" w:color="auto"/>
            </w:tcBorders>
          </w:tcPr>
          <w:p w14:paraId="54625B64" w14:textId="77777777" w:rsidR="00BE3D98" w:rsidRPr="002F5EA0" w:rsidRDefault="00BE3D98" w:rsidP="00BE3D98">
            <w:pPr>
              <w:jc w:val="right"/>
              <w:rPr>
                <w:color w:val="000000"/>
                <w:sz w:val="18"/>
                <w:szCs w:val="18"/>
              </w:rPr>
            </w:pPr>
            <w:r w:rsidRPr="002F5EA0">
              <w:rPr>
                <w:color w:val="000000"/>
                <w:sz w:val="18"/>
                <w:szCs w:val="18"/>
              </w:rPr>
              <w:t>6</w:t>
            </w:r>
          </w:p>
          <w:p w14:paraId="5C58DCC6" w14:textId="77777777" w:rsidR="00BE3D98" w:rsidRPr="002F5EA0" w:rsidRDefault="00BE3D98" w:rsidP="00BE3D98">
            <w:pPr>
              <w:jc w:val="right"/>
              <w:rPr>
                <w:color w:val="000000"/>
                <w:sz w:val="18"/>
                <w:szCs w:val="18"/>
              </w:rPr>
            </w:pPr>
            <w:r w:rsidRPr="002F5EA0">
              <w:rPr>
                <w:color w:val="000000"/>
                <w:sz w:val="18"/>
                <w:szCs w:val="18"/>
              </w:rPr>
              <w:t>3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81A82C7"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C17E6E3" w14:textId="77777777" w:rsidR="00BE3D98" w:rsidRPr="002F5EA0" w:rsidRDefault="00BE3D98" w:rsidP="00BE3D98">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C0136BC" w14:textId="77777777" w:rsidR="00BE3D98" w:rsidRPr="002F5EA0" w:rsidRDefault="00BE3D98" w:rsidP="00BE3D98">
            <w:pPr>
              <w:jc w:val="both"/>
              <w:rPr>
                <w:color w:val="000000"/>
                <w:sz w:val="18"/>
                <w:szCs w:val="18"/>
              </w:rPr>
            </w:pPr>
            <w:r w:rsidRPr="002F5EA0">
              <w:rPr>
                <w:color w:val="000000"/>
                <w:sz w:val="18"/>
                <w:szCs w:val="18"/>
              </w:rPr>
              <w:t>potravinové trhy</w:t>
            </w:r>
          </w:p>
          <w:p w14:paraId="259D7A7A" w14:textId="77777777" w:rsidR="00BE3D98" w:rsidRPr="002F5EA0" w:rsidRDefault="00BE3D98" w:rsidP="00BE3D98">
            <w:pPr>
              <w:jc w:val="both"/>
              <w:rPr>
                <w:color w:val="000000"/>
                <w:sz w:val="18"/>
                <w:szCs w:val="18"/>
              </w:rPr>
            </w:pPr>
            <w:r w:rsidRPr="002F5EA0">
              <w:rPr>
                <w:color w:val="000000"/>
                <w:sz w:val="18"/>
                <w:szCs w:val="18"/>
              </w:rPr>
              <w:t>umělecko-řemeslné trhy</w:t>
            </w:r>
          </w:p>
        </w:tc>
      </w:tr>
      <w:tr w:rsidR="00BE3D98" w:rsidRPr="002F5EA0" w14:paraId="52F6BFB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F7482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D97978B" w14:textId="77777777" w:rsidR="00BE3D98" w:rsidRPr="002F5EA0" w:rsidRDefault="00BE3D98" w:rsidP="00BE3D98">
            <w:pPr>
              <w:pStyle w:val="Zkladntext3"/>
              <w:widowControl/>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9DA31C" w14:textId="77777777" w:rsidR="00BE3D98" w:rsidRPr="002F5EA0" w:rsidRDefault="00BE3D98" w:rsidP="00BE3D98">
            <w:pPr>
              <w:pStyle w:val="Zkladntextodsazen"/>
              <w:widowControl/>
              <w:jc w:val="both"/>
              <w:rPr>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9874D81" w14:textId="77777777" w:rsidR="00BE3D98" w:rsidRPr="002F5EA0" w:rsidRDefault="00BE3D98" w:rsidP="00BE3D98">
            <w:pPr>
              <w:pStyle w:val="Nadpis1"/>
              <w:rPr>
                <w:bCs w:val="0"/>
                <w:szCs w:val="18"/>
              </w:rPr>
            </w:pPr>
            <w:r w:rsidRPr="002F5EA0">
              <w:rPr>
                <w:b w:val="0"/>
                <w:szCs w:val="18"/>
              </w:rPr>
              <w:t>Hradčanské nám.</w:t>
            </w:r>
          </w:p>
          <w:p w14:paraId="46B509A8" w14:textId="77777777" w:rsidR="00BE3D98" w:rsidRPr="002F5EA0" w:rsidRDefault="00BE3D98" w:rsidP="00BE3D98">
            <w:pPr>
              <w:pStyle w:val="Nadpis1"/>
              <w:rPr>
                <w:b w:val="0"/>
                <w:szCs w:val="18"/>
              </w:rPr>
            </w:pPr>
            <w:r w:rsidRPr="002F5EA0">
              <w:rPr>
                <w:b w:val="0"/>
                <w:szCs w:val="18"/>
              </w:rPr>
              <w:t>u č. p. 8, vnitřní nádvoří  čtyřkřídlého Martinického paláce</w:t>
            </w:r>
          </w:p>
          <w:p w14:paraId="2A4049EC" w14:textId="77777777" w:rsidR="00BE3D98" w:rsidRPr="002F5EA0" w:rsidRDefault="00BE3D98" w:rsidP="00BE3D98">
            <w:pPr>
              <w:jc w:val="both"/>
              <w:rPr>
                <w:bCs/>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F60BF0B" w14:textId="77777777" w:rsidR="00BE3D98" w:rsidRPr="002F5EA0" w:rsidRDefault="00BE3D98" w:rsidP="00BE3D98">
            <w:pPr>
              <w:jc w:val="right"/>
              <w:rPr>
                <w:bCs/>
                <w:sz w:val="18"/>
                <w:szCs w:val="18"/>
              </w:rPr>
            </w:pPr>
            <w:r w:rsidRPr="002F5EA0">
              <w:rPr>
                <w:bCs/>
                <w:sz w:val="18"/>
                <w:szCs w:val="18"/>
              </w:rPr>
              <w:t>12</w:t>
            </w:r>
          </w:p>
          <w:p w14:paraId="3D8E00CF" w14:textId="77777777" w:rsidR="00BE3D98" w:rsidRPr="002F5EA0" w:rsidRDefault="00BE3D98" w:rsidP="00BE3D98">
            <w:pPr>
              <w:jc w:val="right"/>
              <w:rPr>
                <w:bCs/>
                <w:sz w:val="18"/>
                <w:szCs w:val="18"/>
              </w:rPr>
            </w:pPr>
            <w:r w:rsidRPr="002F5EA0">
              <w:rPr>
                <w:bCs/>
                <w:sz w:val="18"/>
                <w:szCs w:val="18"/>
              </w:rPr>
              <w:t>25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C1C9C3" w14:textId="77777777" w:rsidR="00BE3D98" w:rsidRPr="002F5EA0" w:rsidRDefault="00BE3D98" w:rsidP="00BE3D98">
            <w:pPr>
              <w:jc w:val="both"/>
              <w:rPr>
                <w:bCs/>
                <w:sz w:val="18"/>
                <w:szCs w:val="18"/>
              </w:rPr>
            </w:pPr>
            <w:r w:rsidRPr="002F5EA0">
              <w:rPr>
                <w:bCs/>
                <w:sz w:val="18"/>
                <w:szCs w:val="18"/>
              </w:rPr>
              <w:t>po-ne</w:t>
            </w:r>
          </w:p>
          <w:p w14:paraId="2465F909" w14:textId="77777777" w:rsidR="00BE3D98" w:rsidRPr="002F5EA0" w:rsidRDefault="00BE3D98" w:rsidP="00BE3D98">
            <w:pPr>
              <w:jc w:val="both"/>
              <w:rPr>
                <w:bCs/>
                <w:sz w:val="18"/>
                <w:szCs w:val="18"/>
              </w:rPr>
            </w:pPr>
            <w:r w:rsidRPr="002F5EA0">
              <w:rPr>
                <w:bCs/>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70F94C6" w14:textId="77777777" w:rsidR="00BE3D98" w:rsidRPr="002F5EA0" w:rsidRDefault="00BE3D98" w:rsidP="00BE3D98">
            <w:pPr>
              <w:jc w:val="both"/>
              <w:rPr>
                <w:bCs/>
                <w:sz w:val="18"/>
                <w:szCs w:val="18"/>
              </w:rPr>
            </w:pPr>
            <w:r w:rsidRPr="002F5EA0">
              <w:rPr>
                <w:bCs/>
                <w:sz w:val="18"/>
                <w:szCs w:val="18"/>
              </w:rPr>
              <w:t>celoročně</w:t>
            </w:r>
          </w:p>
          <w:p w14:paraId="2BCB6D36" w14:textId="77777777" w:rsidR="00BE3D98" w:rsidRPr="002F5EA0" w:rsidRDefault="00BE3D98" w:rsidP="00BE3D98">
            <w:pPr>
              <w:jc w:val="both"/>
              <w:rPr>
                <w:bCs/>
                <w:sz w:val="18"/>
                <w:szCs w:val="18"/>
              </w:rPr>
            </w:pPr>
          </w:p>
          <w:p w14:paraId="36297F11" w14:textId="77777777" w:rsidR="00BE3D98" w:rsidRPr="002F5EA0" w:rsidRDefault="00BE3D98" w:rsidP="00BE3D98">
            <w:pPr>
              <w:jc w:val="both"/>
              <w:rPr>
                <w:bCs/>
                <w:sz w:val="18"/>
                <w:szCs w:val="18"/>
              </w:rPr>
            </w:pPr>
            <w:r w:rsidRPr="002F5EA0">
              <w:rPr>
                <w:bCs/>
                <w:sz w:val="18"/>
                <w:szCs w:val="18"/>
              </w:rPr>
              <w:t>příležitostně</w:t>
            </w:r>
          </w:p>
          <w:p w14:paraId="70FC8FD5" w14:textId="77777777" w:rsidR="00BE3D98" w:rsidRPr="002F5EA0" w:rsidRDefault="00BE3D98" w:rsidP="00BE3D98">
            <w:pPr>
              <w:jc w:val="both"/>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426C45C"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7E47B923" w14:textId="77777777" w:rsidR="00BE3D98" w:rsidRPr="002F5EA0" w:rsidRDefault="00BE3D98" w:rsidP="00BE3D98">
            <w:pPr>
              <w:jc w:val="both"/>
              <w:rPr>
                <w:bCs/>
                <w:strike/>
                <w:sz w:val="18"/>
                <w:szCs w:val="18"/>
              </w:rPr>
            </w:pPr>
          </w:p>
          <w:p w14:paraId="20966B01"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elikonoc</w:t>
            </w:r>
          </w:p>
          <w:p w14:paraId="4593BF6F"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p w14:paraId="5023D665"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09E4CF10" w14:textId="77777777" w:rsidR="00BE3D98" w:rsidRPr="002F5EA0" w:rsidRDefault="00BE3D98" w:rsidP="00BE3D98">
            <w:pPr>
              <w:jc w:val="both"/>
              <w:rPr>
                <w:bCs/>
                <w:strike/>
                <w:sz w:val="18"/>
                <w:szCs w:val="18"/>
              </w:rPr>
            </w:pPr>
          </w:p>
          <w:p w14:paraId="29E861A5" w14:textId="77777777" w:rsidR="00BE3D98" w:rsidRPr="002F5EA0" w:rsidRDefault="00BE3D98" w:rsidP="00BE3D98">
            <w:pPr>
              <w:jc w:val="both"/>
              <w:rPr>
                <w:bCs/>
                <w:sz w:val="18"/>
                <w:szCs w:val="18"/>
              </w:rPr>
            </w:pPr>
            <w:r w:rsidRPr="002F5EA0">
              <w:rPr>
                <w:bCs/>
                <w:sz w:val="18"/>
                <w:szCs w:val="18"/>
              </w:rPr>
              <w:t>občerstvení (stravovací služby), nealkoholické nápoje, pekárenské výrobky</w:t>
            </w:r>
          </w:p>
        </w:tc>
      </w:tr>
      <w:tr w:rsidR="00BE3D98" w:rsidRPr="002F5EA0" w14:paraId="182071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F24F7D0"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843D2D6"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CFC2146"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9569D8" w14:textId="77777777" w:rsidR="00BE3D98" w:rsidRPr="002F5EA0" w:rsidRDefault="00BE3D98" w:rsidP="00BE3D98">
            <w:pPr>
              <w:jc w:val="both"/>
              <w:rPr>
                <w:color w:val="000000"/>
                <w:sz w:val="18"/>
                <w:szCs w:val="18"/>
              </w:rPr>
            </w:pPr>
            <w:r w:rsidRPr="002F5EA0">
              <w:rPr>
                <w:color w:val="000000"/>
                <w:sz w:val="18"/>
                <w:szCs w:val="18"/>
              </w:rPr>
              <w:t>Kampa park a Nosticova zahrada</w:t>
            </w:r>
          </w:p>
        </w:tc>
        <w:tc>
          <w:tcPr>
            <w:tcW w:w="900" w:type="dxa"/>
            <w:tcBorders>
              <w:top w:val="single" w:sz="6" w:space="0" w:color="000000"/>
              <w:left w:val="single" w:sz="6" w:space="0" w:color="000000"/>
              <w:bottom w:val="single" w:sz="6" w:space="0" w:color="000000"/>
              <w:right w:val="single" w:sz="6" w:space="0" w:color="auto"/>
            </w:tcBorders>
          </w:tcPr>
          <w:p w14:paraId="220A877F" w14:textId="77777777" w:rsidR="00BE3D98" w:rsidRPr="002F5EA0" w:rsidRDefault="00BE3D98" w:rsidP="00BE3D98">
            <w:pPr>
              <w:jc w:val="right"/>
              <w:rPr>
                <w:color w:val="000000"/>
                <w:sz w:val="18"/>
                <w:szCs w:val="18"/>
              </w:rPr>
            </w:pPr>
            <w:r w:rsidRPr="002F5EA0">
              <w:rPr>
                <w:color w:val="000000"/>
                <w:sz w:val="18"/>
                <w:szCs w:val="18"/>
              </w:rPr>
              <w:t>29</w:t>
            </w:r>
          </w:p>
          <w:p w14:paraId="08FCC8B7" w14:textId="77777777" w:rsidR="00BE3D98" w:rsidRPr="002F5EA0" w:rsidRDefault="00BE3D98" w:rsidP="00BE3D98">
            <w:pPr>
              <w:jc w:val="right"/>
              <w:rPr>
                <w:color w:val="000000"/>
                <w:sz w:val="18"/>
                <w:szCs w:val="18"/>
              </w:rPr>
            </w:pPr>
            <w:r w:rsidRPr="002F5EA0">
              <w:rPr>
                <w:color w:val="000000"/>
                <w:sz w:val="18"/>
                <w:szCs w:val="18"/>
              </w:rPr>
              <w:t>1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ACC315" w14:textId="77777777" w:rsidR="00BE3D98" w:rsidRPr="002F5EA0" w:rsidRDefault="00BE3D98" w:rsidP="00BE3D98">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2C4FC15" w14:textId="77777777" w:rsidR="00BE3D98" w:rsidRPr="002F5EA0" w:rsidRDefault="00BE3D98" w:rsidP="00BE3D98">
            <w:pPr>
              <w:jc w:val="both"/>
              <w:rPr>
                <w:color w:val="000000"/>
                <w:sz w:val="18"/>
                <w:szCs w:val="18"/>
              </w:rPr>
            </w:pPr>
            <w:r w:rsidRPr="002F5EA0">
              <w:rPr>
                <w:color w:val="000000"/>
                <w:sz w:val="18"/>
                <w:szCs w:val="18"/>
              </w:rPr>
              <w:t>celoročně pouze o víkendech</w:t>
            </w:r>
          </w:p>
          <w:p w14:paraId="6A078A57" w14:textId="77777777" w:rsidR="00BE3D98" w:rsidRPr="002F5EA0" w:rsidRDefault="00BE3D98" w:rsidP="00BE3D98">
            <w:pPr>
              <w:jc w:val="both"/>
              <w:rPr>
                <w:color w:val="000000"/>
                <w:sz w:val="18"/>
                <w:szCs w:val="18"/>
              </w:rPr>
            </w:pPr>
            <w:r w:rsidRPr="002F5EA0">
              <w:rPr>
                <w:color w:val="000000"/>
                <w:sz w:val="18"/>
                <w:szCs w:val="18"/>
              </w:rPr>
              <w:t xml:space="preserve"> a 1.12. -24.12.</w:t>
            </w:r>
          </w:p>
        </w:tc>
        <w:tc>
          <w:tcPr>
            <w:tcW w:w="2410" w:type="dxa"/>
            <w:tcBorders>
              <w:top w:val="single" w:sz="6" w:space="0" w:color="000000"/>
              <w:left w:val="single" w:sz="6" w:space="0" w:color="000000"/>
              <w:bottom w:val="single" w:sz="6" w:space="0" w:color="000000"/>
              <w:right w:val="single" w:sz="6" w:space="0" w:color="auto"/>
            </w:tcBorders>
          </w:tcPr>
          <w:p w14:paraId="3E532E35" w14:textId="77777777" w:rsidR="00BE3D98" w:rsidRPr="002F5EA0" w:rsidRDefault="00BE3D98" w:rsidP="00BE3D98">
            <w:pPr>
              <w:jc w:val="both"/>
              <w:rPr>
                <w:color w:val="000000"/>
                <w:sz w:val="18"/>
                <w:szCs w:val="18"/>
              </w:rPr>
            </w:pPr>
            <w:r w:rsidRPr="002F5EA0">
              <w:rPr>
                <w:color w:val="000000"/>
                <w:sz w:val="18"/>
                <w:szCs w:val="18"/>
              </w:rPr>
              <w:t>umělecko-řemeslné trhy</w:t>
            </w:r>
          </w:p>
        </w:tc>
      </w:tr>
      <w:tr w:rsidR="00BE3D98" w:rsidRPr="002F5EA0" w14:paraId="7FD0AFF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B801E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12DD522"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6564781"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01E4A7" w14:textId="77777777" w:rsidR="00BE3D98" w:rsidRPr="002F5EA0" w:rsidRDefault="00BE3D98" w:rsidP="00BE3D98">
            <w:pPr>
              <w:jc w:val="both"/>
              <w:rPr>
                <w:color w:val="000000"/>
                <w:sz w:val="18"/>
                <w:szCs w:val="18"/>
              </w:rPr>
            </w:pPr>
            <w:r w:rsidRPr="002F5EA0">
              <w:rPr>
                <w:color w:val="000000"/>
                <w:sz w:val="18"/>
                <w:szCs w:val="18"/>
              </w:rPr>
              <w:t>Klementinum u č.p. 190,</w:t>
            </w:r>
          </w:p>
          <w:p w14:paraId="6EAD8467" w14:textId="77777777" w:rsidR="00BE3D98" w:rsidRPr="002F5EA0" w:rsidRDefault="00BE3D98" w:rsidP="00BE3D98">
            <w:pPr>
              <w:jc w:val="both"/>
              <w:rPr>
                <w:color w:val="000000"/>
                <w:sz w:val="18"/>
                <w:szCs w:val="18"/>
              </w:rPr>
            </w:pPr>
            <w:r w:rsidRPr="002F5EA0">
              <w:rPr>
                <w:color w:val="000000"/>
                <w:sz w:val="18"/>
                <w:szCs w:val="18"/>
              </w:rPr>
              <w:t>v areálu Klementina - nádvoří</w:t>
            </w:r>
          </w:p>
        </w:tc>
        <w:tc>
          <w:tcPr>
            <w:tcW w:w="900" w:type="dxa"/>
            <w:tcBorders>
              <w:top w:val="single" w:sz="6" w:space="0" w:color="000000"/>
              <w:left w:val="single" w:sz="6" w:space="0" w:color="000000"/>
              <w:bottom w:val="single" w:sz="6" w:space="0" w:color="000000"/>
              <w:right w:val="single" w:sz="6" w:space="0" w:color="auto"/>
            </w:tcBorders>
          </w:tcPr>
          <w:p w14:paraId="11BD43EE" w14:textId="77777777" w:rsidR="00BE3D98" w:rsidRPr="002F5EA0" w:rsidRDefault="00BE3D98" w:rsidP="00BE3D98">
            <w:pPr>
              <w:jc w:val="right"/>
              <w:rPr>
                <w:color w:val="000000"/>
                <w:sz w:val="18"/>
                <w:szCs w:val="18"/>
              </w:rPr>
            </w:pPr>
            <w:r w:rsidRPr="002F5EA0">
              <w:rPr>
                <w:color w:val="000000"/>
                <w:sz w:val="18"/>
                <w:szCs w:val="18"/>
              </w:rPr>
              <w:t>110</w:t>
            </w:r>
          </w:p>
          <w:p w14:paraId="24E3B324" w14:textId="77777777" w:rsidR="00BE3D98" w:rsidRPr="002F5EA0" w:rsidRDefault="00BE3D98" w:rsidP="00BE3D98">
            <w:pPr>
              <w:jc w:val="right"/>
              <w:rPr>
                <w:color w:val="000000"/>
                <w:sz w:val="18"/>
                <w:szCs w:val="18"/>
              </w:rPr>
            </w:pPr>
            <w:r w:rsidRPr="002F5EA0">
              <w:rPr>
                <w:color w:val="000000"/>
                <w:sz w:val="18"/>
                <w:szCs w:val="18"/>
              </w:rPr>
              <w:t>1 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E5C2FF6" w14:textId="77777777" w:rsidR="00BE3D98" w:rsidRPr="002F5EA0" w:rsidRDefault="00BE3D98" w:rsidP="00BE3D98">
            <w:pPr>
              <w:jc w:val="both"/>
              <w:rPr>
                <w:color w:val="000000"/>
                <w:sz w:val="18"/>
                <w:szCs w:val="18"/>
              </w:rPr>
            </w:pPr>
            <w:r w:rsidRPr="002F5EA0">
              <w:rPr>
                <w:color w:val="000000"/>
                <w:sz w:val="18"/>
                <w:szCs w:val="18"/>
              </w:rPr>
              <w:t>ne</w:t>
            </w:r>
          </w:p>
          <w:p w14:paraId="41A8DFF0" w14:textId="77777777" w:rsidR="00BE3D98" w:rsidRPr="002F5EA0" w:rsidRDefault="00BE3D98" w:rsidP="00BE3D98">
            <w:pPr>
              <w:jc w:val="both"/>
              <w:rPr>
                <w:color w:val="000000"/>
                <w:sz w:val="18"/>
                <w:szCs w:val="18"/>
              </w:rPr>
            </w:pPr>
            <w:r w:rsidRPr="002F5EA0">
              <w:rPr>
                <w:color w:val="000000"/>
                <w:sz w:val="18"/>
                <w:szCs w:val="18"/>
              </w:rPr>
              <w:t>8.00-16.30</w:t>
            </w:r>
          </w:p>
        </w:tc>
        <w:tc>
          <w:tcPr>
            <w:tcW w:w="1134" w:type="dxa"/>
            <w:tcBorders>
              <w:top w:val="single" w:sz="6" w:space="0" w:color="000000"/>
              <w:left w:val="single" w:sz="6" w:space="0" w:color="000000"/>
              <w:bottom w:val="single" w:sz="6" w:space="0" w:color="000000"/>
              <w:right w:val="single" w:sz="6" w:space="0" w:color="auto"/>
            </w:tcBorders>
          </w:tcPr>
          <w:p w14:paraId="06A3BF6D" w14:textId="77777777" w:rsidR="00BE3D98" w:rsidRPr="002F5EA0" w:rsidRDefault="00BE3D98" w:rsidP="00BE3D98">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2F365C7" w14:textId="77777777" w:rsidR="00BE3D98" w:rsidRPr="002F5EA0" w:rsidRDefault="00BE3D98" w:rsidP="00BE3D98">
            <w:pPr>
              <w:jc w:val="both"/>
              <w:rPr>
                <w:color w:val="000000"/>
                <w:sz w:val="18"/>
                <w:szCs w:val="18"/>
              </w:rPr>
            </w:pPr>
            <w:r w:rsidRPr="002F5EA0">
              <w:rPr>
                <w:color w:val="000000"/>
                <w:sz w:val="18"/>
                <w:szCs w:val="18"/>
              </w:rPr>
              <w:t>trhy se smíšeným sortimentem zboží</w:t>
            </w:r>
          </w:p>
          <w:p w14:paraId="5E947170" w14:textId="77777777" w:rsidR="00BE3D98" w:rsidRPr="002F5EA0" w:rsidRDefault="00BE3D98" w:rsidP="00BE3D98">
            <w:pPr>
              <w:jc w:val="both"/>
              <w:rPr>
                <w:color w:val="000000"/>
                <w:sz w:val="18"/>
                <w:szCs w:val="18"/>
              </w:rPr>
            </w:pPr>
            <w:r w:rsidRPr="002F5EA0">
              <w:rPr>
                <w:color w:val="000000"/>
                <w:sz w:val="18"/>
                <w:szCs w:val="18"/>
              </w:rPr>
              <w:t>bleší trhy</w:t>
            </w:r>
          </w:p>
        </w:tc>
      </w:tr>
      <w:tr w:rsidR="00BE3D98" w:rsidRPr="002F5EA0" w14:paraId="03C7906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FBDEF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A48436"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2710273"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477F946" w14:textId="77777777" w:rsidR="00BE3D98" w:rsidRPr="002F5EA0" w:rsidRDefault="00BE3D98" w:rsidP="00BE3D98">
            <w:pPr>
              <w:jc w:val="both"/>
              <w:rPr>
                <w:color w:val="000000"/>
                <w:sz w:val="18"/>
                <w:szCs w:val="18"/>
              </w:rPr>
            </w:pPr>
            <w:r w:rsidRPr="002F5EA0">
              <w:rPr>
                <w:color w:val="000000"/>
                <w:sz w:val="18"/>
                <w:szCs w:val="18"/>
              </w:rPr>
              <w:t xml:space="preserve">Králodvorská, u vchodu OD Kotva, </w:t>
            </w:r>
            <w:proofErr w:type="spellStart"/>
            <w:r w:rsidRPr="002F5EA0">
              <w:rPr>
                <w:color w:val="000000"/>
                <w:sz w:val="18"/>
                <w:szCs w:val="18"/>
              </w:rPr>
              <w:t>parc</w:t>
            </w:r>
            <w:proofErr w:type="spellEnd"/>
            <w:r w:rsidRPr="002F5EA0">
              <w:rPr>
                <w:color w:val="000000"/>
                <w:sz w:val="18"/>
                <w:szCs w:val="18"/>
              </w:rPr>
              <w:t xml:space="preserve">. č.  683/2, </w:t>
            </w:r>
            <w:proofErr w:type="spellStart"/>
            <w:r w:rsidRPr="002F5EA0">
              <w:rPr>
                <w:color w:val="000000"/>
                <w:sz w:val="18"/>
                <w:szCs w:val="18"/>
              </w:rPr>
              <w:t>k.ú</w:t>
            </w:r>
            <w:proofErr w:type="spellEnd"/>
            <w:r w:rsidRPr="002F5EA0">
              <w:rPr>
                <w:color w:val="000000"/>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tcPr>
          <w:p w14:paraId="39A2EA3E" w14:textId="77777777" w:rsidR="00BE3D98" w:rsidRPr="002F5EA0" w:rsidRDefault="00BE3D98" w:rsidP="00BE3D98">
            <w:pPr>
              <w:jc w:val="right"/>
              <w:rPr>
                <w:color w:val="000000"/>
                <w:sz w:val="18"/>
                <w:szCs w:val="18"/>
              </w:rPr>
            </w:pPr>
            <w:r w:rsidRPr="002F5EA0">
              <w:rPr>
                <w:color w:val="000000"/>
                <w:sz w:val="18"/>
                <w:szCs w:val="18"/>
              </w:rPr>
              <w:t>38</w:t>
            </w:r>
          </w:p>
          <w:p w14:paraId="3A011115" w14:textId="77777777" w:rsidR="00BE3D98" w:rsidRPr="002F5EA0" w:rsidRDefault="00BE3D98" w:rsidP="00BE3D98">
            <w:pPr>
              <w:jc w:val="right"/>
              <w:rPr>
                <w:color w:val="000000"/>
                <w:sz w:val="18"/>
                <w:szCs w:val="18"/>
                <w:vertAlign w:val="superscript"/>
              </w:rPr>
            </w:pPr>
            <w:r w:rsidRPr="002F5EA0">
              <w:rPr>
                <w:color w:val="000000"/>
                <w:sz w:val="18"/>
                <w:szCs w:val="18"/>
              </w:rPr>
              <w:t>181 m</w:t>
            </w:r>
            <w:r w:rsidRPr="002F5EA0">
              <w:rPr>
                <w:color w:val="000000"/>
                <w:sz w:val="18"/>
                <w:szCs w:val="18"/>
                <w:vertAlign w:val="superscript"/>
              </w:rPr>
              <w:t>2</w:t>
            </w:r>
          </w:p>
          <w:p w14:paraId="55F9342F" w14:textId="77777777" w:rsidR="00BE3D98" w:rsidRPr="002F5EA0" w:rsidRDefault="00BE3D98" w:rsidP="00BE3D98">
            <w:pPr>
              <w:rPr>
                <w:color w:val="000000"/>
                <w:sz w:val="18"/>
                <w:szCs w:val="18"/>
              </w:rPr>
            </w:pPr>
          </w:p>
          <w:p w14:paraId="5453DBF2" w14:textId="77777777" w:rsidR="00BE3D98" w:rsidRPr="002F5EA0" w:rsidRDefault="00BE3D98" w:rsidP="00BE3D98">
            <w:pPr>
              <w:jc w:val="right"/>
              <w:rPr>
                <w:b/>
                <w:strike/>
                <w:color w:val="000000"/>
                <w:sz w:val="18"/>
                <w:szCs w:val="18"/>
                <w:vertAlign w:val="superscript"/>
              </w:rPr>
            </w:pPr>
          </w:p>
          <w:p w14:paraId="3029A9D5" w14:textId="77777777" w:rsidR="00BE3D98" w:rsidRPr="002F5EA0" w:rsidRDefault="00BE3D98" w:rsidP="00BE3D98">
            <w:pPr>
              <w:jc w:val="right"/>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9651ED4"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75C8BAC" w14:textId="77777777" w:rsidR="00BE3D98" w:rsidRPr="002F5EA0" w:rsidRDefault="00BE3D98" w:rsidP="00BE3D98">
            <w:pPr>
              <w:jc w:val="both"/>
              <w:rPr>
                <w:color w:val="000000"/>
                <w:sz w:val="18"/>
                <w:szCs w:val="18"/>
              </w:rPr>
            </w:pPr>
            <w:r w:rsidRPr="002F5EA0">
              <w:rPr>
                <w:color w:val="000000"/>
                <w:sz w:val="18"/>
                <w:szCs w:val="18"/>
              </w:rPr>
              <w:t>příležitostně</w:t>
            </w:r>
          </w:p>
          <w:p w14:paraId="44672B76"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4FB2FE0"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p w14:paraId="73686E54" w14:textId="77777777" w:rsidR="00BE3D98" w:rsidRPr="002F5EA0" w:rsidRDefault="00BE3D98" w:rsidP="00BE3D98">
            <w:pPr>
              <w:jc w:val="both"/>
              <w:rPr>
                <w:color w:val="000000"/>
                <w:sz w:val="18"/>
                <w:szCs w:val="18"/>
              </w:rPr>
            </w:pPr>
          </w:p>
          <w:p w14:paraId="085D7113"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4479E4C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19FAFF6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4D25F427" w14:textId="77777777" w:rsidR="00BE3D98" w:rsidRPr="002F5EA0" w:rsidRDefault="00BE3D98" w:rsidP="00BE3D98">
            <w:pPr>
              <w:jc w:val="both"/>
              <w:rPr>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44146A2A"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5E39999C" w14:textId="77777777" w:rsidR="00BE3D98" w:rsidRPr="002F5EA0" w:rsidRDefault="00BE3D98" w:rsidP="00BE3D98">
            <w:pPr>
              <w:jc w:val="both"/>
              <w:rPr>
                <w:color w:val="000000"/>
                <w:sz w:val="18"/>
                <w:szCs w:val="18"/>
              </w:rPr>
            </w:pPr>
            <w:r w:rsidRPr="002F5EA0">
              <w:rPr>
                <w:color w:val="000000"/>
                <w:sz w:val="18"/>
                <w:szCs w:val="18"/>
              </w:rPr>
              <w:t>Malostranské nám. dolní část</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62C6D308" w14:textId="77777777" w:rsidR="00BE3D98" w:rsidRPr="002F5EA0" w:rsidRDefault="00BE3D98" w:rsidP="00BE3D98">
            <w:pPr>
              <w:jc w:val="right"/>
              <w:rPr>
                <w:bCs/>
                <w:color w:val="000000"/>
                <w:sz w:val="18"/>
                <w:szCs w:val="18"/>
              </w:rPr>
            </w:pPr>
            <w:r w:rsidRPr="002F5EA0">
              <w:rPr>
                <w:bCs/>
                <w:color w:val="000000"/>
                <w:sz w:val="18"/>
                <w:szCs w:val="18"/>
              </w:rPr>
              <w:t>41</w:t>
            </w:r>
          </w:p>
          <w:p w14:paraId="009AC030" w14:textId="77777777" w:rsidR="00BE3D98" w:rsidRPr="002F5EA0" w:rsidRDefault="00BE3D98" w:rsidP="00BE3D98">
            <w:pPr>
              <w:jc w:val="right"/>
              <w:rPr>
                <w:bCs/>
                <w:color w:val="000000"/>
                <w:sz w:val="18"/>
                <w:szCs w:val="18"/>
                <w:vertAlign w:val="superscript"/>
              </w:rPr>
            </w:pPr>
            <w:r w:rsidRPr="002F5EA0">
              <w:rPr>
                <w:bCs/>
                <w:color w:val="000000"/>
                <w:sz w:val="18"/>
                <w:szCs w:val="18"/>
              </w:rPr>
              <w:t>171 m</w:t>
            </w:r>
            <w:r w:rsidRPr="002F5EA0">
              <w:rPr>
                <w:bCs/>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4BCBA297" w14:textId="77777777" w:rsidR="00BE3D98" w:rsidRPr="002F5EA0" w:rsidRDefault="00BE3D98" w:rsidP="00BE3D98">
            <w:pPr>
              <w:jc w:val="both"/>
              <w:rPr>
                <w:bCs/>
                <w:color w:val="000000"/>
                <w:sz w:val="18"/>
                <w:szCs w:val="18"/>
              </w:rPr>
            </w:pPr>
            <w:r w:rsidRPr="002F5EA0">
              <w:rPr>
                <w:bCs/>
                <w:color w:val="000000"/>
                <w:sz w:val="18"/>
                <w:szCs w:val="18"/>
              </w:rPr>
              <w:t>dva libovolné dny v týdnu</w:t>
            </w:r>
          </w:p>
          <w:p w14:paraId="5E295AB0" w14:textId="77777777" w:rsidR="00BE3D98" w:rsidRPr="002F5EA0" w:rsidRDefault="00BE3D98" w:rsidP="00BE3D98">
            <w:pPr>
              <w:jc w:val="both"/>
              <w:rPr>
                <w:bCs/>
                <w:color w:val="000000"/>
                <w:sz w:val="18"/>
                <w:szCs w:val="18"/>
              </w:rPr>
            </w:pPr>
            <w:r w:rsidRPr="002F5EA0">
              <w:rPr>
                <w:bCs/>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73890373" w14:textId="77777777" w:rsidR="00BE3D98" w:rsidRPr="002F5EA0" w:rsidRDefault="00BE3D98" w:rsidP="00BE3D98">
            <w:pPr>
              <w:jc w:val="both"/>
              <w:rPr>
                <w:bCs/>
                <w:color w:val="000000"/>
                <w:sz w:val="18"/>
                <w:szCs w:val="18"/>
              </w:rPr>
            </w:pPr>
            <w:r w:rsidRPr="002F5EA0">
              <w:rPr>
                <w:bCs/>
                <w:color w:val="000000"/>
                <w:sz w:val="18"/>
                <w:szCs w:val="18"/>
              </w:rPr>
              <w:t>příležitostně</w:t>
            </w:r>
          </w:p>
          <w:p w14:paraId="6A565A18" w14:textId="77777777" w:rsidR="00BE3D98" w:rsidRPr="002F5EA0" w:rsidRDefault="00BE3D98" w:rsidP="00BE3D98">
            <w:pPr>
              <w:jc w:val="both"/>
              <w:rPr>
                <w:bCs/>
                <w:color w:val="000000"/>
                <w:sz w:val="18"/>
                <w:szCs w:val="18"/>
              </w:rPr>
            </w:pPr>
            <w:r w:rsidRPr="002F5EA0">
              <w:rPr>
                <w:bCs/>
                <w:color w:val="000000"/>
                <w:sz w:val="18"/>
                <w:szCs w:val="18"/>
              </w:rPr>
              <w:t xml:space="preserve">    a</w:t>
            </w:r>
          </w:p>
          <w:p w14:paraId="0DCB4CB9" w14:textId="77777777" w:rsidR="00BE3D98" w:rsidRPr="002F5EA0" w:rsidRDefault="00BE3D98" w:rsidP="00BE3D98">
            <w:pPr>
              <w:jc w:val="both"/>
              <w:rPr>
                <w:sz w:val="18"/>
                <w:szCs w:val="18"/>
              </w:rPr>
            </w:pPr>
            <w:r w:rsidRPr="002F5EA0">
              <w:rPr>
                <w:sz w:val="18"/>
                <w:szCs w:val="18"/>
              </w:rPr>
              <w:t xml:space="preserve">v období trhů se sortimentem vztahujícím se k období Velikonoc  a Vánoc </w:t>
            </w:r>
          </w:p>
          <w:p w14:paraId="4B4B0E4D" w14:textId="77777777" w:rsidR="00BE3D98" w:rsidRPr="002F5EA0" w:rsidRDefault="00BE3D98" w:rsidP="00BE3D98">
            <w:pPr>
              <w:jc w:val="both"/>
              <w:rPr>
                <w:sz w:val="18"/>
                <w:szCs w:val="18"/>
              </w:rPr>
            </w:pPr>
          </w:p>
          <w:p w14:paraId="1970898D" w14:textId="77777777" w:rsidR="00BE3D98" w:rsidRPr="002F5EA0" w:rsidRDefault="00BE3D98" w:rsidP="00BE3D98">
            <w:pPr>
              <w:jc w:val="both"/>
              <w:rPr>
                <w:sz w:val="18"/>
                <w:szCs w:val="18"/>
              </w:rPr>
            </w:pPr>
            <w:r w:rsidRPr="002F5EA0">
              <w:rPr>
                <w:sz w:val="18"/>
                <w:szCs w:val="18"/>
              </w:rPr>
              <w:t>příležitostně</w:t>
            </w:r>
          </w:p>
          <w:p w14:paraId="0D599714" w14:textId="77777777" w:rsidR="00BE3D98" w:rsidRPr="002F5EA0" w:rsidRDefault="00BE3D98" w:rsidP="00BE3D98">
            <w:pPr>
              <w:jc w:val="both"/>
              <w:rPr>
                <w:b/>
                <w:bCs/>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41059E3A" w14:textId="77777777" w:rsidR="00BE3D98" w:rsidRPr="002F5EA0" w:rsidRDefault="00BE3D98" w:rsidP="00BE3D98">
            <w:pPr>
              <w:pStyle w:val="Zkladntextodsazen"/>
              <w:rPr>
                <w:b w:val="0"/>
                <w:sz w:val="18"/>
                <w:szCs w:val="18"/>
              </w:rPr>
            </w:pPr>
            <w:r w:rsidRPr="002F5EA0">
              <w:rPr>
                <w:b w:val="0"/>
                <w:sz w:val="18"/>
                <w:szCs w:val="18"/>
              </w:rPr>
              <w:t>farmářské trhy</w:t>
            </w:r>
          </w:p>
          <w:p w14:paraId="0F93E73F" w14:textId="77777777" w:rsidR="00BE3D98" w:rsidRPr="002F5EA0" w:rsidRDefault="00BE3D98" w:rsidP="00BE3D98">
            <w:pPr>
              <w:pStyle w:val="Zkladntextodsazen"/>
              <w:rPr>
                <w:b w:val="0"/>
                <w:sz w:val="18"/>
                <w:szCs w:val="18"/>
              </w:rPr>
            </w:pPr>
            <w:r w:rsidRPr="002F5EA0">
              <w:rPr>
                <w:b w:val="0"/>
                <w:sz w:val="18"/>
                <w:szCs w:val="18"/>
              </w:rPr>
              <w:t>potravinové trhy</w:t>
            </w:r>
          </w:p>
          <w:p w14:paraId="381B1D00" w14:textId="77777777" w:rsidR="00BE3D98" w:rsidRPr="002F5EA0" w:rsidRDefault="00BE3D98" w:rsidP="00BE3D98">
            <w:pPr>
              <w:pStyle w:val="Zkladntextodsazen"/>
              <w:rPr>
                <w:b w:val="0"/>
                <w:sz w:val="18"/>
                <w:szCs w:val="18"/>
              </w:rPr>
            </w:pPr>
            <w:r w:rsidRPr="002F5EA0">
              <w:rPr>
                <w:b w:val="0"/>
                <w:sz w:val="18"/>
                <w:szCs w:val="18"/>
              </w:rPr>
              <w:t>květinové trhy</w:t>
            </w:r>
          </w:p>
          <w:p w14:paraId="03345CEC" w14:textId="77777777" w:rsidR="00BE3D98" w:rsidRPr="002F5EA0" w:rsidRDefault="00BE3D98" w:rsidP="00BE3D98">
            <w:pPr>
              <w:pStyle w:val="Zkladntextodsazen"/>
              <w:rPr>
                <w:b w:val="0"/>
                <w:sz w:val="18"/>
                <w:szCs w:val="18"/>
              </w:rPr>
            </w:pPr>
            <w:r w:rsidRPr="002F5EA0">
              <w:rPr>
                <w:b w:val="0"/>
                <w:sz w:val="18"/>
                <w:szCs w:val="18"/>
              </w:rPr>
              <w:t>trhy se smíšeným sortimentem zboží</w:t>
            </w:r>
          </w:p>
          <w:p w14:paraId="0ADD8DFF" w14:textId="77777777" w:rsidR="00BE3D98" w:rsidRPr="002F5EA0" w:rsidRDefault="00BE3D98" w:rsidP="00BE3D98">
            <w:pPr>
              <w:jc w:val="both"/>
              <w:rPr>
                <w:sz w:val="18"/>
                <w:szCs w:val="18"/>
              </w:rPr>
            </w:pPr>
          </w:p>
          <w:p w14:paraId="709D3552" w14:textId="77777777" w:rsidR="00BE3D98" w:rsidRPr="002F5EA0" w:rsidRDefault="00BE3D98" w:rsidP="00BE3D98">
            <w:pPr>
              <w:jc w:val="both"/>
              <w:rPr>
                <w:sz w:val="18"/>
                <w:szCs w:val="18"/>
              </w:rPr>
            </w:pPr>
          </w:p>
          <w:p w14:paraId="5A1378C6" w14:textId="77777777" w:rsidR="00BE3D98" w:rsidRPr="002F5EA0" w:rsidRDefault="00BE3D98" w:rsidP="00BE3D98">
            <w:pPr>
              <w:jc w:val="both"/>
              <w:rPr>
                <w:sz w:val="18"/>
                <w:szCs w:val="18"/>
              </w:rPr>
            </w:pPr>
          </w:p>
          <w:p w14:paraId="380D2783" w14:textId="77777777" w:rsidR="00BE3D98" w:rsidRPr="002F5EA0" w:rsidRDefault="00BE3D98" w:rsidP="00BE3D98">
            <w:pPr>
              <w:jc w:val="both"/>
              <w:rPr>
                <w:sz w:val="18"/>
                <w:szCs w:val="18"/>
              </w:rPr>
            </w:pPr>
          </w:p>
          <w:p w14:paraId="6BB18F6C" w14:textId="77777777" w:rsidR="00BE3D98" w:rsidRPr="002F5EA0" w:rsidRDefault="00BE3D98" w:rsidP="00BE3D98">
            <w:pPr>
              <w:jc w:val="both"/>
              <w:rPr>
                <w:sz w:val="18"/>
                <w:szCs w:val="18"/>
              </w:rPr>
            </w:pPr>
          </w:p>
          <w:p w14:paraId="15D82357"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1FD072E2"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1AD41D5F" w14:textId="77777777" w:rsidR="00BE3D98" w:rsidRPr="002F5EA0" w:rsidRDefault="00BE3D98" w:rsidP="00BE3D98">
            <w:pPr>
              <w:jc w:val="both"/>
              <w:rPr>
                <w:sz w:val="18"/>
                <w:szCs w:val="18"/>
              </w:rPr>
            </w:pPr>
          </w:p>
          <w:p w14:paraId="5677941C" w14:textId="77777777" w:rsidR="00BE3D98" w:rsidRPr="002F5EA0" w:rsidRDefault="00BE3D98" w:rsidP="00BE3D98">
            <w:pPr>
              <w:pStyle w:val="Zkladntextodsazen"/>
              <w:jc w:val="both"/>
              <w:rPr>
                <w:sz w:val="18"/>
                <w:szCs w:val="18"/>
              </w:rPr>
            </w:pPr>
            <w:r w:rsidRPr="002F5EA0">
              <w:rPr>
                <w:b w:val="0"/>
                <w:sz w:val="18"/>
                <w:szCs w:val="18"/>
              </w:rPr>
              <w:t>občerstvení  (stravovací služby), nápoje včetně alkoholických kromě lihovin ve smyslu čl. 2 nařízení  Evropského parlamentu a Rady (EU) č. 2019/787</w:t>
            </w:r>
          </w:p>
        </w:tc>
      </w:tr>
      <w:tr w:rsidR="00BE3D98" w:rsidRPr="002F5EA0" w14:paraId="4575CBC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134A10F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shd w:val="clear" w:color="auto" w:fill="auto"/>
          </w:tcPr>
          <w:p w14:paraId="1B78A9F2" w14:textId="77777777" w:rsidR="00BE3D98" w:rsidRPr="002F5EA0" w:rsidRDefault="00BE3D98" w:rsidP="00BE3D98">
            <w:pPr>
              <w:jc w:val="both"/>
              <w:rPr>
                <w:bCs/>
                <w:sz w:val="18"/>
                <w:szCs w:val="18"/>
              </w:rPr>
            </w:pPr>
            <w:r w:rsidRPr="002F5EA0">
              <w:rPr>
                <w:bCs/>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shd w:val="clear" w:color="auto" w:fill="auto"/>
          </w:tcPr>
          <w:p w14:paraId="7F1C6BD2" w14:textId="77777777" w:rsidR="00BE3D98" w:rsidRPr="002F5EA0" w:rsidRDefault="00BE3D98" w:rsidP="00BE3D98">
            <w:pPr>
              <w:jc w:val="both"/>
              <w:rPr>
                <w:bCs/>
                <w:sz w:val="18"/>
                <w:szCs w:val="18"/>
              </w:rPr>
            </w:pPr>
            <w:r w:rsidRPr="002F5EA0">
              <w:rPr>
                <w:bCs/>
                <w:sz w:val="18"/>
                <w:szCs w:val="18"/>
              </w:rPr>
              <w:t xml:space="preserve">. </w:t>
            </w:r>
          </w:p>
          <w:p w14:paraId="00615F5D"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shd w:val="clear" w:color="auto" w:fill="auto"/>
          </w:tcPr>
          <w:p w14:paraId="329420DE" w14:textId="77777777" w:rsidR="00BE3D98" w:rsidRPr="002F5EA0" w:rsidRDefault="00BE3D98" w:rsidP="00BE3D98">
            <w:pPr>
              <w:jc w:val="both"/>
              <w:rPr>
                <w:bCs/>
                <w:sz w:val="18"/>
                <w:szCs w:val="18"/>
              </w:rPr>
            </w:pPr>
            <w:r w:rsidRPr="002F5EA0">
              <w:rPr>
                <w:bCs/>
                <w:sz w:val="18"/>
                <w:szCs w:val="18"/>
              </w:rPr>
              <w:t xml:space="preserve">Mariánské nám., </w:t>
            </w:r>
            <w:proofErr w:type="spellStart"/>
            <w:r w:rsidRPr="002F5EA0">
              <w:rPr>
                <w:bCs/>
                <w:sz w:val="18"/>
                <w:szCs w:val="18"/>
              </w:rPr>
              <w:t>parc.č</w:t>
            </w:r>
            <w:proofErr w:type="spellEnd"/>
            <w:r w:rsidRPr="002F5EA0">
              <w:rPr>
                <w:bCs/>
                <w:sz w:val="18"/>
                <w:szCs w:val="18"/>
              </w:rPr>
              <w:t xml:space="preserve">. 1105, </w:t>
            </w:r>
            <w:proofErr w:type="spellStart"/>
            <w:r w:rsidRPr="002F5EA0">
              <w:rPr>
                <w:bCs/>
                <w:sz w:val="18"/>
                <w:szCs w:val="18"/>
              </w:rPr>
              <w:t>k.ú</w:t>
            </w:r>
            <w:proofErr w:type="spellEnd"/>
            <w:r w:rsidRPr="002F5EA0">
              <w:rPr>
                <w:bCs/>
                <w:sz w:val="18"/>
                <w:szCs w:val="18"/>
              </w:rPr>
              <w:t>. Staré Město</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77BDB352" w14:textId="77777777" w:rsidR="00BE3D98" w:rsidRPr="002F5EA0" w:rsidRDefault="00BE3D98" w:rsidP="00BE3D98">
            <w:pPr>
              <w:rPr>
                <w:sz w:val="18"/>
                <w:szCs w:val="18"/>
              </w:rPr>
            </w:pPr>
            <w:r w:rsidRPr="002F5EA0">
              <w:rPr>
                <w:sz w:val="18"/>
                <w:szCs w:val="18"/>
                <w:vertAlign w:val="superscript"/>
              </w:rPr>
              <w:t xml:space="preserve"> </w:t>
            </w:r>
            <w:r w:rsidRPr="002F5EA0">
              <w:rPr>
                <w:sz w:val="18"/>
                <w:szCs w:val="18"/>
              </w:rPr>
              <w:t xml:space="preserve">              5</w:t>
            </w:r>
          </w:p>
          <w:p w14:paraId="439554BD" w14:textId="77777777" w:rsidR="00BE3D98" w:rsidRPr="002F5EA0" w:rsidRDefault="00BE3D98" w:rsidP="00BE3D98">
            <w:pPr>
              <w:jc w:val="right"/>
              <w:rPr>
                <w:sz w:val="18"/>
                <w:szCs w:val="18"/>
              </w:rPr>
            </w:pPr>
            <w:r w:rsidRPr="002F5EA0">
              <w:rPr>
                <w:sz w:val="18"/>
                <w:szCs w:val="18"/>
              </w:rPr>
              <w:t>35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52E0AB8E" w14:textId="77777777" w:rsidR="00BE3D98" w:rsidRPr="002F5EA0" w:rsidRDefault="00BE3D98" w:rsidP="00BE3D98">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102238B6" w14:textId="77777777" w:rsidR="00BE3D98" w:rsidRPr="002F5EA0" w:rsidRDefault="00BE3D98" w:rsidP="00BE3D98">
            <w:pPr>
              <w:jc w:val="both"/>
              <w:rPr>
                <w:bCs/>
                <w:sz w:val="18"/>
                <w:szCs w:val="18"/>
              </w:rPr>
            </w:pPr>
            <w:r w:rsidRPr="002F5EA0">
              <w:rPr>
                <w:bCs/>
                <w:sz w:val="18"/>
                <w:szCs w:val="18"/>
              </w:rPr>
              <w:t>příležitostně</w:t>
            </w:r>
          </w:p>
          <w:p w14:paraId="0BE65498" w14:textId="77777777" w:rsidR="00BE3D98" w:rsidRPr="002F5EA0" w:rsidRDefault="00BE3D98" w:rsidP="00BE3D98">
            <w:pPr>
              <w:jc w:val="both"/>
              <w:rPr>
                <w:b/>
                <w:bCs/>
                <w:sz w:val="18"/>
                <w:szCs w:val="18"/>
              </w:rPr>
            </w:pP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1E4800B8" w14:textId="77777777" w:rsidR="00BE3D98" w:rsidRPr="002F5EA0" w:rsidRDefault="00BE3D98" w:rsidP="00BE3D98">
            <w:pPr>
              <w:jc w:val="both"/>
              <w:rPr>
                <w:bCs/>
                <w:sz w:val="18"/>
                <w:szCs w:val="18"/>
              </w:rPr>
            </w:pPr>
            <w:r w:rsidRPr="002F5EA0">
              <w:rPr>
                <w:bCs/>
                <w:sz w:val="18"/>
                <w:szCs w:val="18"/>
              </w:rPr>
              <w:t>trhy se sortimentem vztahujícím se k období Velikonoc</w:t>
            </w:r>
          </w:p>
          <w:p w14:paraId="4B5060D8" w14:textId="77777777" w:rsidR="00BE3D98" w:rsidRPr="002F5EA0" w:rsidRDefault="00BE3D98" w:rsidP="00BE3D98">
            <w:pPr>
              <w:jc w:val="both"/>
              <w:rPr>
                <w:bCs/>
                <w:sz w:val="18"/>
                <w:szCs w:val="18"/>
              </w:rPr>
            </w:pPr>
            <w:r w:rsidRPr="002F5EA0">
              <w:rPr>
                <w:bCs/>
                <w:sz w:val="18"/>
                <w:szCs w:val="18"/>
              </w:rPr>
              <w:t>trhy se sortimentem vztahujícím se k období Vánoc</w:t>
            </w:r>
          </w:p>
          <w:p w14:paraId="65A01BAD" w14:textId="77777777" w:rsidR="00BE3D98" w:rsidRPr="002F5EA0" w:rsidRDefault="00BE3D98" w:rsidP="00BE3D98">
            <w:pPr>
              <w:jc w:val="both"/>
              <w:rPr>
                <w:bCs/>
                <w:sz w:val="18"/>
                <w:szCs w:val="18"/>
              </w:rPr>
            </w:pPr>
            <w:r w:rsidRPr="002F5EA0">
              <w:rPr>
                <w:bCs/>
                <w:sz w:val="18"/>
                <w:szCs w:val="18"/>
              </w:rPr>
              <w:t>potravinové trhy</w:t>
            </w:r>
          </w:p>
          <w:p w14:paraId="4A52BA8D" w14:textId="77777777" w:rsidR="00BE3D98" w:rsidRPr="002F5EA0" w:rsidRDefault="00BE3D98" w:rsidP="00BE3D98">
            <w:pPr>
              <w:jc w:val="both"/>
              <w:rPr>
                <w:bCs/>
                <w:sz w:val="18"/>
                <w:szCs w:val="18"/>
              </w:rPr>
            </w:pPr>
            <w:r w:rsidRPr="002F5EA0">
              <w:rPr>
                <w:bCs/>
                <w:sz w:val="18"/>
                <w:szCs w:val="18"/>
              </w:rPr>
              <w:t>trhy se smíšeným sortimentem zboží</w:t>
            </w:r>
          </w:p>
          <w:p w14:paraId="62CB92FB" w14:textId="77777777" w:rsidR="00BE3D98" w:rsidRPr="002F5EA0" w:rsidRDefault="00BE3D98" w:rsidP="00BE3D98">
            <w:pPr>
              <w:jc w:val="both"/>
              <w:rPr>
                <w:bCs/>
                <w:sz w:val="18"/>
                <w:szCs w:val="18"/>
              </w:rPr>
            </w:pPr>
          </w:p>
          <w:p w14:paraId="36D28645" w14:textId="77777777" w:rsidR="00BE3D98" w:rsidRPr="002F5EA0" w:rsidRDefault="00BE3D98" w:rsidP="00BE3D98">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43FFBC3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183CE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E65EE9"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7D3F26E"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9081B03" w14:textId="77777777" w:rsidR="00BE3D98" w:rsidRPr="002F5EA0" w:rsidRDefault="00BE3D98" w:rsidP="00BE3D98">
            <w:pPr>
              <w:jc w:val="both"/>
              <w:rPr>
                <w:color w:val="000000"/>
                <w:sz w:val="18"/>
                <w:szCs w:val="18"/>
              </w:rPr>
            </w:pPr>
            <w:r w:rsidRPr="002F5EA0">
              <w:rPr>
                <w:color w:val="000000"/>
                <w:sz w:val="18"/>
                <w:szCs w:val="18"/>
              </w:rPr>
              <w:t xml:space="preserve">nám. U svatého Jiří, </w:t>
            </w:r>
            <w:proofErr w:type="spellStart"/>
            <w:r w:rsidRPr="002F5EA0">
              <w:rPr>
                <w:color w:val="000000"/>
                <w:sz w:val="18"/>
                <w:szCs w:val="18"/>
              </w:rPr>
              <w:t>parc.č</w:t>
            </w:r>
            <w:proofErr w:type="spellEnd"/>
            <w:r w:rsidRPr="002F5EA0">
              <w:rPr>
                <w:color w:val="000000"/>
                <w:sz w:val="18"/>
                <w:szCs w:val="18"/>
              </w:rPr>
              <w:t xml:space="preserve">. 81, </w:t>
            </w:r>
            <w:proofErr w:type="spellStart"/>
            <w:r w:rsidRPr="002F5EA0">
              <w:rPr>
                <w:color w:val="000000"/>
                <w:sz w:val="18"/>
                <w:szCs w:val="18"/>
              </w:rPr>
              <w:t>k.ú</w:t>
            </w:r>
            <w:proofErr w:type="spellEnd"/>
            <w:r w:rsidRPr="002F5EA0">
              <w:rPr>
                <w:color w:val="000000"/>
                <w:sz w:val="18"/>
                <w:szCs w:val="18"/>
              </w:rPr>
              <w:t>. Hradčany</w:t>
            </w:r>
          </w:p>
        </w:tc>
        <w:tc>
          <w:tcPr>
            <w:tcW w:w="900" w:type="dxa"/>
            <w:tcBorders>
              <w:top w:val="single" w:sz="6" w:space="0" w:color="000000"/>
              <w:left w:val="single" w:sz="6" w:space="0" w:color="000000"/>
              <w:bottom w:val="single" w:sz="6" w:space="0" w:color="000000"/>
              <w:right w:val="single" w:sz="6" w:space="0" w:color="auto"/>
            </w:tcBorders>
          </w:tcPr>
          <w:p w14:paraId="07010CA6" w14:textId="77777777" w:rsidR="00BE3D98" w:rsidRPr="002F5EA0" w:rsidRDefault="00BE3D98" w:rsidP="00BE3D98">
            <w:pPr>
              <w:jc w:val="right"/>
              <w:rPr>
                <w:color w:val="000000"/>
                <w:sz w:val="18"/>
                <w:szCs w:val="18"/>
              </w:rPr>
            </w:pPr>
            <w:r w:rsidRPr="002F5EA0">
              <w:rPr>
                <w:color w:val="000000"/>
                <w:sz w:val="18"/>
                <w:szCs w:val="18"/>
              </w:rPr>
              <w:t>34</w:t>
            </w:r>
          </w:p>
          <w:p w14:paraId="4E4EE584" w14:textId="77777777" w:rsidR="00BE3D98" w:rsidRPr="002F5EA0" w:rsidRDefault="00BE3D98" w:rsidP="00BE3D98">
            <w:pPr>
              <w:jc w:val="right"/>
              <w:rPr>
                <w:color w:val="000000"/>
                <w:sz w:val="18"/>
                <w:szCs w:val="18"/>
              </w:rPr>
            </w:pPr>
            <w:r w:rsidRPr="002F5EA0">
              <w:rPr>
                <w:color w:val="000000"/>
                <w:sz w:val="18"/>
                <w:szCs w:val="18"/>
              </w:rPr>
              <w:t>4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3C7CF0C" w14:textId="77777777" w:rsidR="00BE3D98" w:rsidRPr="002F5EA0" w:rsidRDefault="00BE3D98" w:rsidP="00BE3D98">
            <w:pPr>
              <w:jc w:val="both"/>
              <w:rPr>
                <w:color w:val="000000"/>
                <w:sz w:val="18"/>
                <w:szCs w:val="18"/>
              </w:rPr>
            </w:pPr>
            <w:r w:rsidRPr="002F5EA0">
              <w:rPr>
                <w:color w:val="000000"/>
                <w:sz w:val="18"/>
                <w:szCs w:val="18"/>
              </w:rPr>
              <w:t>po-ne</w:t>
            </w:r>
          </w:p>
          <w:p w14:paraId="635ECDE2" w14:textId="77777777" w:rsidR="00BE3D98" w:rsidRPr="002F5EA0" w:rsidRDefault="00BE3D98" w:rsidP="00BE3D98">
            <w:pPr>
              <w:jc w:val="both"/>
              <w:rPr>
                <w:color w:val="000000"/>
                <w:sz w:val="18"/>
                <w:szCs w:val="18"/>
              </w:rPr>
            </w:pPr>
            <w:r w:rsidRPr="002F5EA0">
              <w:rPr>
                <w:color w:val="000000"/>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470D3EBA" w14:textId="77777777" w:rsidR="00BE3D98" w:rsidRPr="002F5EA0" w:rsidRDefault="00BE3D98" w:rsidP="00BE3D98">
            <w:pPr>
              <w:jc w:val="both"/>
              <w:rPr>
                <w:color w:val="000000"/>
                <w:sz w:val="18"/>
                <w:szCs w:val="18"/>
              </w:rPr>
            </w:pPr>
            <w:r w:rsidRPr="002F5EA0">
              <w:rPr>
                <w:color w:val="000000"/>
                <w:sz w:val="18"/>
                <w:szCs w:val="18"/>
              </w:rPr>
              <w:t>příležitostně</w:t>
            </w:r>
          </w:p>
          <w:p w14:paraId="622C476D"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BD02FA"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09281D9F"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63050658" w14:textId="77777777" w:rsidR="00BE3D98" w:rsidRPr="002F5EA0" w:rsidRDefault="00BE3D98" w:rsidP="00BE3D98">
            <w:pPr>
              <w:pStyle w:val="Zkladntextodsazen"/>
              <w:rPr>
                <w:b w:val="0"/>
                <w:sz w:val="18"/>
                <w:szCs w:val="18"/>
              </w:rPr>
            </w:pPr>
          </w:p>
          <w:p w14:paraId="52D156E7"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15CF48D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4E3DA0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300ECA"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2B449D3"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98119F8" w14:textId="77777777" w:rsidR="00BE3D98" w:rsidRPr="002F5EA0" w:rsidRDefault="00BE3D98" w:rsidP="00BE3D98">
            <w:pPr>
              <w:jc w:val="both"/>
              <w:rPr>
                <w:sz w:val="18"/>
                <w:szCs w:val="18"/>
              </w:rPr>
            </w:pPr>
            <w:r w:rsidRPr="002F5EA0">
              <w:rPr>
                <w:sz w:val="18"/>
                <w:szCs w:val="18"/>
              </w:rPr>
              <w:t>Na Kampě</w:t>
            </w:r>
          </w:p>
        </w:tc>
        <w:tc>
          <w:tcPr>
            <w:tcW w:w="900" w:type="dxa"/>
            <w:tcBorders>
              <w:top w:val="single" w:sz="6" w:space="0" w:color="000000"/>
              <w:left w:val="single" w:sz="6" w:space="0" w:color="000000"/>
              <w:bottom w:val="single" w:sz="6" w:space="0" w:color="000000"/>
              <w:right w:val="single" w:sz="6" w:space="0" w:color="auto"/>
            </w:tcBorders>
          </w:tcPr>
          <w:p w14:paraId="38CDEB61" w14:textId="77777777" w:rsidR="00BE3D98" w:rsidRPr="002F5EA0" w:rsidRDefault="00BE3D98" w:rsidP="00BE3D98">
            <w:pPr>
              <w:jc w:val="right"/>
              <w:rPr>
                <w:sz w:val="18"/>
                <w:szCs w:val="18"/>
              </w:rPr>
            </w:pPr>
            <w:r w:rsidRPr="002F5EA0">
              <w:rPr>
                <w:sz w:val="18"/>
                <w:szCs w:val="18"/>
              </w:rPr>
              <w:t>15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ECBA920" w14:textId="77777777" w:rsidR="00BE3D98" w:rsidRPr="002F5EA0" w:rsidRDefault="00BE3D98" w:rsidP="00BE3D98">
            <w:pPr>
              <w:jc w:val="both"/>
              <w:rPr>
                <w:sz w:val="18"/>
                <w:szCs w:val="18"/>
              </w:rPr>
            </w:pPr>
            <w:r w:rsidRPr="002F5EA0">
              <w:rPr>
                <w:sz w:val="18"/>
                <w:szCs w:val="18"/>
              </w:rPr>
              <w:t>po-ne</w:t>
            </w:r>
          </w:p>
          <w:p w14:paraId="76241600" w14:textId="77777777" w:rsidR="00BE3D98" w:rsidRPr="002F5EA0" w:rsidRDefault="00BE3D98" w:rsidP="00BE3D98">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16CF4FC" w14:textId="77777777" w:rsidR="00BE3D98" w:rsidRPr="002F5EA0" w:rsidRDefault="00BE3D98" w:rsidP="00BE3D9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BFF5279" w14:textId="77777777" w:rsidR="00BE3D98" w:rsidRPr="002F5EA0" w:rsidRDefault="00BE3D98" w:rsidP="00BE3D98">
            <w:pPr>
              <w:jc w:val="both"/>
              <w:rPr>
                <w:sz w:val="18"/>
                <w:szCs w:val="18"/>
              </w:rPr>
            </w:pPr>
            <w:r w:rsidRPr="002F5EA0">
              <w:rPr>
                <w:sz w:val="18"/>
                <w:szCs w:val="18"/>
              </w:rPr>
              <w:t xml:space="preserve">specializované trhy </w:t>
            </w:r>
          </w:p>
          <w:p w14:paraId="7D0BA726" w14:textId="77777777" w:rsidR="00BE3D98" w:rsidRPr="002F5EA0" w:rsidRDefault="00BE3D98" w:rsidP="00BE3D98">
            <w:pPr>
              <w:jc w:val="both"/>
              <w:rPr>
                <w:sz w:val="18"/>
                <w:szCs w:val="18"/>
              </w:rPr>
            </w:pPr>
          </w:p>
          <w:p w14:paraId="431849AD" w14:textId="77777777" w:rsidR="00BE3D98" w:rsidRPr="002F5EA0" w:rsidRDefault="00BE3D98" w:rsidP="00BE3D98">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w:t>
            </w:r>
          </w:p>
        </w:tc>
      </w:tr>
      <w:tr w:rsidR="00BE3D98" w:rsidRPr="002F5EA0" w14:paraId="173AA33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2A358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A543238" w14:textId="77777777" w:rsidR="00BE3D98" w:rsidRPr="002F5EA0" w:rsidRDefault="00BE3D98" w:rsidP="00BE3D98">
            <w:pPr>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B174E55"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824F15E" w14:textId="77777777" w:rsidR="00BE3D98" w:rsidRPr="002F5EA0" w:rsidRDefault="00BE3D98" w:rsidP="00BE3D98">
            <w:pPr>
              <w:jc w:val="both"/>
              <w:rPr>
                <w:color w:val="000000"/>
                <w:sz w:val="18"/>
                <w:szCs w:val="18"/>
              </w:rPr>
            </w:pPr>
            <w:r w:rsidRPr="002F5EA0">
              <w:rPr>
                <w:color w:val="000000"/>
                <w:sz w:val="18"/>
                <w:szCs w:val="18"/>
              </w:rPr>
              <w:t>Na Opyši – areál Svatováclavské vinice a </w:t>
            </w:r>
            <w:proofErr w:type="spellStart"/>
            <w:r w:rsidRPr="002F5EA0">
              <w:rPr>
                <w:color w:val="000000"/>
                <w:sz w:val="18"/>
                <w:szCs w:val="18"/>
              </w:rPr>
              <w:t>Villa</w:t>
            </w:r>
            <w:proofErr w:type="spellEnd"/>
            <w:r w:rsidRPr="002F5EA0">
              <w:rPr>
                <w:color w:val="000000"/>
                <w:sz w:val="18"/>
                <w:szCs w:val="18"/>
              </w:rPr>
              <w:t xml:space="preserve"> Richter, prostranství za branou vlevo při vstupu do Pražského hradu</w:t>
            </w:r>
          </w:p>
        </w:tc>
        <w:tc>
          <w:tcPr>
            <w:tcW w:w="900" w:type="dxa"/>
            <w:tcBorders>
              <w:top w:val="single" w:sz="6" w:space="0" w:color="000000"/>
              <w:left w:val="single" w:sz="6" w:space="0" w:color="000000"/>
              <w:bottom w:val="single" w:sz="6" w:space="0" w:color="000000"/>
              <w:right w:val="single" w:sz="6" w:space="0" w:color="auto"/>
            </w:tcBorders>
          </w:tcPr>
          <w:p w14:paraId="2C4C5880" w14:textId="77777777" w:rsidR="00BE3D98" w:rsidRPr="002F5EA0" w:rsidRDefault="00BE3D98" w:rsidP="00BE3D98">
            <w:pPr>
              <w:jc w:val="right"/>
              <w:rPr>
                <w:color w:val="000000"/>
                <w:sz w:val="18"/>
                <w:szCs w:val="18"/>
              </w:rPr>
            </w:pPr>
            <w:r w:rsidRPr="002F5EA0">
              <w:rPr>
                <w:color w:val="000000"/>
                <w:sz w:val="18"/>
                <w:szCs w:val="18"/>
              </w:rPr>
              <w:t>35</w:t>
            </w:r>
          </w:p>
          <w:p w14:paraId="07EBE691" w14:textId="77777777" w:rsidR="00BE3D98" w:rsidRPr="002F5EA0" w:rsidRDefault="00BE3D98" w:rsidP="00BE3D98">
            <w:pPr>
              <w:jc w:val="right"/>
              <w:rPr>
                <w:color w:val="000000"/>
                <w:sz w:val="18"/>
                <w:szCs w:val="18"/>
                <w:vertAlign w:val="superscript"/>
              </w:rPr>
            </w:pPr>
            <w:r w:rsidRPr="002F5EA0">
              <w:rPr>
                <w:color w:val="000000"/>
                <w:sz w:val="18"/>
                <w:szCs w:val="18"/>
              </w:rPr>
              <w:t>70  m</w:t>
            </w:r>
            <w:r w:rsidRPr="002F5EA0">
              <w:rPr>
                <w:color w:val="000000"/>
                <w:sz w:val="18"/>
                <w:szCs w:val="18"/>
                <w:vertAlign w:val="superscript"/>
              </w:rPr>
              <w:t>2</w:t>
            </w:r>
          </w:p>
          <w:p w14:paraId="7FF907C3" w14:textId="77777777" w:rsidR="00BE3D98" w:rsidRPr="002F5EA0" w:rsidRDefault="00BE3D98" w:rsidP="00BE3D98">
            <w:pPr>
              <w:jc w:val="right"/>
              <w:rPr>
                <w:color w:val="000000"/>
                <w:sz w:val="18"/>
                <w:szCs w:val="18"/>
                <w:vertAlign w:val="superscript"/>
              </w:rPr>
            </w:pPr>
          </w:p>
          <w:p w14:paraId="0FABC1CC" w14:textId="77777777" w:rsidR="00BE3D98" w:rsidRPr="002F5EA0" w:rsidRDefault="00BE3D98" w:rsidP="00BE3D98">
            <w:pPr>
              <w:jc w:val="right"/>
              <w:rPr>
                <w:color w:val="000000"/>
                <w:sz w:val="18"/>
                <w:szCs w:val="18"/>
              </w:rPr>
            </w:pPr>
          </w:p>
          <w:p w14:paraId="4B366F9F" w14:textId="77777777" w:rsidR="00BE3D98" w:rsidRPr="002F5EA0" w:rsidRDefault="00BE3D98" w:rsidP="00BE3D98">
            <w:pPr>
              <w:jc w:val="right"/>
              <w:rPr>
                <w:color w:val="000000"/>
                <w:sz w:val="18"/>
                <w:szCs w:val="18"/>
              </w:rPr>
            </w:pPr>
            <w:r w:rsidRPr="002F5EA0">
              <w:rPr>
                <w:color w:val="000000"/>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2650FAA" w14:textId="77777777" w:rsidR="00BE3D98" w:rsidRPr="002F5EA0" w:rsidRDefault="00BE3D98" w:rsidP="00BE3D98">
            <w:pPr>
              <w:jc w:val="both"/>
              <w:rPr>
                <w:color w:val="000000"/>
                <w:sz w:val="18"/>
                <w:szCs w:val="18"/>
              </w:rPr>
            </w:pPr>
            <w:r w:rsidRPr="002F5EA0">
              <w:rPr>
                <w:color w:val="000000"/>
                <w:sz w:val="18"/>
                <w:szCs w:val="18"/>
              </w:rPr>
              <w:t>po-ne</w:t>
            </w:r>
          </w:p>
          <w:p w14:paraId="7A16AB9F" w14:textId="77777777" w:rsidR="00BE3D98" w:rsidRPr="002F5EA0" w:rsidRDefault="00BE3D98" w:rsidP="00BE3D98">
            <w:pPr>
              <w:jc w:val="both"/>
              <w:rPr>
                <w:color w:val="000000"/>
                <w:sz w:val="18"/>
                <w:szCs w:val="18"/>
              </w:rPr>
            </w:pPr>
            <w:r w:rsidRPr="002F5EA0">
              <w:rPr>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52C2DBD0" w14:textId="77777777" w:rsidR="00BE3D98" w:rsidRPr="002F5EA0" w:rsidRDefault="00BE3D98" w:rsidP="00BE3D98">
            <w:pPr>
              <w:jc w:val="both"/>
              <w:rPr>
                <w:color w:val="000000"/>
                <w:sz w:val="18"/>
                <w:szCs w:val="18"/>
              </w:rPr>
            </w:pPr>
            <w:r w:rsidRPr="002F5EA0">
              <w:rPr>
                <w:color w:val="000000"/>
                <w:sz w:val="18"/>
                <w:szCs w:val="18"/>
              </w:rPr>
              <w:t>příležitostně</w:t>
            </w:r>
          </w:p>
          <w:p w14:paraId="18779E72" w14:textId="77777777" w:rsidR="00BE3D98" w:rsidRPr="002F5EA0" w:rsidRDefault="00BE3D98" w:rsidP="00BE3D98">
            <w:pPr>
              <w:jc w:val="both"/>
              <w:rPr>
                <w:color w:val="000000"/>
                <w:sz w:val="18"/>
                <w:szCs w:val="18"/>
              </w:rPr>
            </w:pPr>
            <w:r w:rsidRPr="002F5EA0">
              <w:rPr>
                <w:color w:val="000000"/>
                <w:sz w:val="18"/>
                <w:szCs w:val="18"/>
              </w:rPr>
              <w:t>1.3.-31.12.</w:t>
            </w:r>
          </w:p>
        </w:tc>
        <w:tc>
          <w:tcPr>
            <w:tcW w:w="2410" w:type="dxa"/>
            <w:tcBorders>
              <w:top w:val="single" w:sz="6" w:space="0" w:color="000000"/>
              <w:left w:val="single" w:sz="6" w:space="0" w:color="000000"/>
              <w:bottom w:val="single" w:sz="6" w:space="0" w:color="000000"/>
              <w:right w:val="single" w:sz="6" w:space="0" w:color="auto"/>
            </w:tcBorders>
          </w:tcPr>
          <w:p w14:paraId="400633C3"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48FC8A18" w14:textId="77777777" w:rsidR="00BE3D98" w:rsidRPr="002F5EA0" w:rsidRDefault="00BE3D98" w:rsidP="00BE3D98">
            <w:pPr>
              <w:jc w:val="both"/>
              <w:rPr>
                <w:color w:val="000000"/>
                <w:sz w:val="18"/>
                <w:szCs w:val="18"/>
              </w:rPr>
            </w:pPr>
          </w:p>
          <w:p w14:paraId="1B4A94C9"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1D857C9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9501D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73CB00" w14:textId="77777777" w:rsidR="00BE3D98" w:rsidRPr="002F5EA0" w:rsidRDefault="00BE3D98" w:rsidP="00BE3D98">
            <w:pPr>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F3FA68D"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7E54A1D" w14:textId="77777777" w:rsidR="00BE3D98" w:rsidRPr="002F5EA0" w:rsidRDefault="00BE3D98" w:rsidP="00BE3D98">
            <w:pPr>
              <w:jc w:val="both"/>
              <w:rPr>
                <w:color w:val="000000"/>
                <w:sz w:val="18"/>
                <w:szCs w:val="18"/>
              </w:rPr>
            </w:pPr>
            <w:r w:rsidRPr="002F5EA0">
              <w:rPr>
                <w:color w:val="000000"/>
                <w:sz w:val="18"/>
                <w:szCs w:val="18"/>
              </w:rPr>
              <w:t>Na Opyši – areál Svatováclavské vinice a </w:t>
            </w:r>
            <w:proofErr w:type="spellStart"/>
            <w:r w:rsidRPr="002F5EA0">
              <w:rPr>
                <w:color w:val="000000"/>
                <w:sz w:val="18"/>
                <w:szCs w:val="18"/>
              </w:rPr>
              <w:t>Villa</w:t>
            </w:r>
            <w:proofErr w:type="spellEnd"/>
            <w:r w:rsidRPr="002F5EA0">
              <w:rPr>
                <w:color w:val="000000"/>
                <w:sz w:val="18"/>
                <w:szCs w:val="18"/>
              </w:rPr>
              <w:t> Richter,  prostranství u kašny na vyhlídkové cestě – Svatováclavská vinice</w:t>
            </w:r>
          </w:p>
        </w:tc>
        <w:tc>
          <w:tcPr>
            <w:tcW w:w="900" w:type="dxa"/>
            <w:tcBorders>
              <w:top w:val="single" w:sz="6" w:space="0" w:color="000000"/>
              <w:left w:val="single" w:sz="6" w:space="0" w:color="000000"/>
              <w:bottom w:val="single" w:sz="6" w:space="0" w:color="000000"/>
              <w:right w:val="single" w:sz="6" w:space="0" w:color="auto"/>
            </w:tcBorders>
          </w:tcPr>
          <w:p w14:paraId="0258FAAE" w14:textId="77777777" w:rsidR="00BE3D98" w:rsidRPr="002F5EA0" w:rsidRDefault="00BE3D98" w:rsidP="00BE3D98">
            <w:pPr>
              <w:jc w:val="right"/>
              <w:rPr>
                <w:color w:val="000000"/>
                <w:sz w:val="18"/>
                <w:szCs w:val="18"/>
              </w:rPr>
            </w:pPr>
            <w:r w:rsidRPr="002F5EA0">
              <w:rPr>
                <w:color w:val="000000"/>
                <w:sz w:val="18"/>
                <w:szCs w:val="18"/>
              </w:rPr>
              <w:t>15</w:t>
            </w:r>
          </w:p>
          <w:p w14:paraId="2A9584E8" w14:textId="77777777" w:rsidR="00BE3D98" w:rsidRPr="002F5EA0" w:rsidRDefault="00BE3D98" w:rsidP="00BE3D98">
            <w:pPr>
              <w:jc w:val="right"/>
              <w:rPr>
                <w:color w:val="000000"/>
                <w:sz w:val="18"/>
                <w:szCs w:val="18"/>
                <w:vertAlign w:val="superscript"/>
              </w:rPr>
            </w:pPr>
            <w:r w:rsidRPr="002F5EA0">
              <w:rPr>
                <w:color w:val="000000"/>
                <w:sz w:val="18"/>
                <w:szCs w:val="18"/>
              </w:rPr>
              <w:t>30 m</w:t>
            </w:r>
            <w:r w:rsidRPr="002F5EA0">
              <w:rPr>
                <w:color w:val="000000"/>
                <w:sz w:val="18"/>
                <w:szCs w:val="18"/>
                <w:vertAlign w:val="superscript"/>
              </w:rPr>
              <w:t>2</w:t>
            </w:r>
          </w:p>
          <w:p w14:paraId="45188BC1" w14:textId="77777777" w:rsidR="00BE3D98" w:rsidRPr="002F5EA0" w:rsidRDefault="00BE3D98" w:rsidP="00BE3D98">
            <w:pPr>
              <w:jc w:val="right"/>
              <w:rPr>
                <w:color w:val="000000"/>
                <w:sz w:val="18"/>
                <w:szCs w:val="18"/>
                <w:vertAlign w:val="superscript"/>
              </w:rPr>
            </w:pPr>
          </w:p>
          <w:p w14:paraId="59B642EE"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03279CE" w14:textId="77777777" w:rsidR="00BE3D98" w:rsidRPr="002F5EA0" w:rsidRDefault="00BE3D98" w:rsidP="00BE3D98">
            <w:pPr>
              <w:jc w:val="both"/>
              <w:rPr>
                <w:color w:val="000000"/>
                <w:sz w:val="18"/>
                <w:szCs w:val="18"/>
              </w:rPr>
            </w:pPr>
            <w:r w:rsidRPr="002F5EA0">
              <w:rPr>
                <w:color w:val="000000"/>
                <w:sz w:val="18"/>
                <w:szCs w:val="18"/>
              </w:rPr>
              <w:t>po-ne</w:t>
            </w:r>
          </w:p>
          <w:p w14:paraId="6B77A967" w14:textId="77777777" w:rsidR="00BE3D98" w:rsidRPr="002F5EA0" w:rsidRDefault="00BE3D98" w:rsidP="00BE3D98">
            <w:pPr>
              <w:jc w:val="both"/>
              <w:rPr>
                <w:color w:val="000000"/>
                <w:sz w:val="18"/>
                <w:szCs w:val="18"/>
              </w:rPr>
            </w:pPr>
            <w:r w:rsidRPr="002F5EA0">
              <w:rPr>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68AABEE4" w14:textId="77777777" w:rsidR="00BE3D98" w:rsidRPr="002F5EA0" w:rsidRDefault="00BE3D98" w:rsidP="00BE3D98">
            <w:pPr>
              <w:jc w:val="both"/>
              <w:rPr>
                <w:color w:val="000000"/>
                <w:sz w:val="18"/>
                <w:szCs w:val="18"/>
              </w:rPr>
            </w:pPr>
            <w:r w:rsidRPr="002F5EA0">
              <w:rPr>
                <w:color w:val="000000"/>
                <w:sz w:val="18"/>
                <w:szCs w:val="18"/>
              </w:rPr>
              <w:t>příležitostně</w:t>
            </w:r>
          </w:p>
          <w:p w14:paraId="796A0F03" w14:textId="77777777" w:rsidR="00BE3D98" w:rsidRPr="002F5EA0" w:rsidRDefault="00BE3D98" w:rsidP="00BE3D98">
            <w:pPr>
              <w:jc w:val="both"/>
              <w:rPr>
                <w:color w:val="000000"/>
                <w:sz w:val="18"/>
                <w:szCs w:val="18"/>
              </w:rPr>
            </w:pPr>
            <w:r w:rsidRPr="002F5EA0">
              <w:rPr>
                <w:color w:val="000000"/>
                <w:sz w:val="18"/>
                <w:szCs w:val="18"/>
              </w:rPr>
              <w:t>1.3.-31.12.</w:t>
            </w:r>
          </w:p>
        </w:tc>
        <w:tc>
          <w:tcPr>
            <w:tcW w:w="2410" w:type="dxa"/>
            <w:tcBorders>
              <w:top w:val="single" w:sz="6" w:space="0" w:color="000000"/>
              <w:left w:val="single" w:sz="6" w:space="0" w:color="000000"/>
              <w:bottom w:val="single" w:sz="6" w:space="0" w:color="000000"/>
              <w:right w:val="single" w:sz="6" w:space="0" w:color="auto"/>
            </w:tcBorders>
          </w:tcPr>
          <w:p w14:paraId="74CECC4A"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3C8029CB" w14:textId="77777777" w:rsidR="00BE3D98" w:rsidRPr="002F5EA0" w:rsidRDefault="00BE3D98" w:rsidP="00BE3D98">
            <w:pPr>
              <w:jc w:val="both"/>
              <w:rPr>
                <w:color w:val="000000"/>
                <w:sz w:val="18"/>
                <w:szCs w:val="18"/>
              </w:rPr>
            </w:pPr>
          </w:p>
          <w:p w14:paraId="1BD034C7"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6F16819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08FBC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4AFDC1B"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99BD758"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AA11525" w14:textId="77777777" w:rsidR="00BE3D98" w:rsidRPr="002F5EA0" w:rsidRDefault="00BE3D98" w:rsidP="00BE3D98">
            <w:pPr>
              <w:jc w:val="both"/>
              <w:rPr>
                <w:color w:val="000000"/>
                <w:sz w:val="18"/>
                <w:szCs w:val="18"/>
              </w:rPr>
            </w:pPr>
            <w:r w:rsidRPr="002F5EA0">
              <w:rPr>
                <w:color w:val="000000"/>
                <w:sz w:val="18"/>
                <w:szCs w:val="18"/>
              </w:rPr>
              <w:t>Na příkopě u č. 19/1096 až 21/1096,pasáž Myslbek</w:t>
            </w:r>
          </w:p>
        </w:tc>
        <w:tc>
          <w:tcPr>
            <w:tcW w:w="900" w:type="dxa"/>
            <w:tcBorders>
              <w:top w:val="single" w:sz="6" w:space="0" w:color="000000"/>
              <w:left w:val="single" w:sz="6" w:space="0" w:color="000000"/>
              <w:bottom w:val="single" w:sz="6" w:space="0" w:color="000000"/>
              <w:right w:val="single" w:sz="6" w:space="0" w:color="auto"/>
            </w:tcBorders>
          </w:tcPr>
          <w:p w14:paraId="10B525E7" w14:textId="77777777" w:rsidR="00BE3D98" w:rsidRPr="002F5EA0" w:rsidRDefault="00BE3D98" w:rsidP="00BE3D98">
            <w:pPr>
              <w:jc w:val="right"/>
              <w:rPr>
                <w:color w:val="000000"/>
                <w:sz w:val="18"/>
                <w:szCs w:val="18"/>
              </w:rPr>
            </w:pPr>
            <w:r w:rsidRPr="002F5EA0">
              <w:rPr>
                <w:color w:val="000000"/>
                <w:sz w:val="18"/>
                <w:szCs w:val="18"/>
              </w:rPr>
              <w:t xml:space="preserve">6 </w:t>
            </w:r>
          </w:p>
          <w:p w14:paraId="107BD355" w14:textId="77777777" w:rsidR="00BE3D98" w:rsidRPr="002F5EA0" w:rsidRDefault="00BE3D98" w:rsidP="00BE3D98">
            <w:pPr>
              <w:jc w:val="right"/>
              <w:rPr>
                <w:color w:val="000000"/>
                <w:sz w:val="18"/>
                <w:szCs w:val="18"/>
                <w:vertAlign w:val="superscript"/>
              </w:rPr>
            </w:pPr>
            <w:r w:rsidRPr="002F5EA0">
              <w:rPr>
                <w:color w:val="000000"/>
                <w:sz w:val="18"/>
                <w:szCs w:val="18"/>
              </w:rPr>
              <w:t>54 m</w:t>
            </w:r>
            <w:r w:rsidRPr="002F5EA0">
              <w:rPr>
                <w:color w:val="000000"/>
                <w:sz w:val="18"/>
                <w:szCs w:val="18"/>
                <w:vertAlign w:val="superscript"/>
              </w:rPr>
              <w:t>2</w:t>
            </w:r>
          </w:p>
          <w:p w14:paraId="79671122" w14:textId="77777777" w:rsidR="00BE3D98" w:rsidRPr="002F5EA0" w:rsidRDefault="00BE3D98" w:rsidP="00BE3D98">
            <w:pP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2093A78"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14BD79" w14:textId="77777777" w:rsidR="00BE3D98" w:rsidRPr="002F5EA0" w:rsidRDefault="00BE3D98" w:rsidP="00BE3D98">
            <w:pPr>
              <w:jc w:val="both"/>
              <w:rPr>
                <w:color w:val="000000"/>
                <w:sz w:val="18"/>
                <w:szCs w:val="18"/>
              </w:rPr>
            </w:pPr>
            <w:r w:rsidRPr="002F5EA0">
              <w:rPr>
                <w:color w:val="000000"/>
                <w:sz w:val="18"/>
                <w:szCs w:val="18"/>
              </w:rPr>
              <w:t>příležitostně</w:t>
            </w:r>
          </w:p>
          <w:p w14:paraId="31B5A76C"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0E4AA43"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7F647F83"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4D7CC71D" w14:textId="77777777" w:rsidR="00BE3D98" w:rsidRPr="002F5EA0" w:rsidRDefault="00BE3D98" w:rsidP="00BE3D98">
            <w:pPr>
              <w:jc w:val="both"/>
              <w:rPr>
                <w:color w:val="000000"/>
                <w:sz w:val="18"/>
                <w:szCs w:val="18"/>
              </w:rPr>
            </w:pPr>
          </w:p>
          <w:p w14:paraId="46EF8D8F"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2D727EB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7735A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515A58"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903E1A5"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4F46491" w14:textId="77777777" w:rsidR="00BE3D98" w:rsidRPr="002F5EA0" w:rsidRDefault="00BE3D98" w:rsidP="00BE3D98">
            <w:pPr>
              <w:jc w:val="both"/>
              <w:rPr>
                <w:color w:val="000000"/>
                <w:sz w:val="18"/>
                <w:szCs w:val="18"/>
              </w:rPr>
            </w:pPr>
            <w:r w:rsidRPr="002F5EA0">
              <w:rPr>
                <w:color w:val="000000"/>
                <w:sz w:val="18"/>
                <w:szCs w:val="18"/>
              </w:rPr>
              <w:t>nám. Republiky, prostor před Celnicí</w:t>
            </w:r>
          </w:p>
        </w:tc>
        <w:tc>
          <w:tcPr>
            <w:tcW w:w="900" w:type="dxa"/>
            <w:tcBorders>
              <w:top w:val="single" w:sz="6" w:space="0" w:color="000000"/>
              <w:left w:val="single" w:sz="6" w:space="0" w:color="000000"/>
              <w:bottom w:val="single" w:sz="6" w:space="0" w:color="000000"/>
              <w:right w:val="single" w:sz="6" w:space="0" w:color="auto"/>
            </w:tcBorders>
          </w:tcPr>
          <w:p w14:paraId="2EC2B830" w14:textId="77777777" w:rsidR="00BE3D98" w:rsidRPr="002F5EA0" w:rsidRDefault="00BE3D98" w:rsidP="00BE3D98">
            <w:pPr>
              <w:jc w:val="right"/>
              <w:rPr>
                <w:color w:val="000000"/>
                <w:sz w:val="18"/>
                <w:szCs w:val="18"/>
              </w:rPr>
            </w:pPr>
            <w:r w:rsidRPr="002F5EA0">
              <w:rPr>
                <w:color w:val="000000"/>
                <w:sz w:val="18"/>
                <w:szCs w:val="18"/>
              </w:rPr>
              <w:t>80</w:t>
            </w:r>
          </w:p>
          <w:p w14:paraId="7F20D509" w14:textId="77777777" w:rsidR="00BE3D98" w:rsidRPr="002F5EA0" w:rsidRDefault="00BE3D98" w:rsidP="00BE3D98">
            <w:pPr>
              <w:jc w:val="right"/>
              <w:rPr>
                <w:color w:val="000000"/>
                <w:sz w:val="18"/>
                <w:szCs w:val="18"/>
                <w:vertAlign w:val="superscript"/>
              </w:rPr>
            </w:pPr>
            <w:r w:rsidRPr="002F5EA0">
              <w:rPr>
                <w:color w:val="000000"/>
                <w:sz w:val="18"/>
                <w:szCs w:val="18"/>
              </w:rPr>
              <w:t>3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999C50A"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28D366" w14:textId="77777777" w:rsidR="00BE3D98" w:rsidRPr="002F5EA0" w:rsidRDefault="00BE3D98" w:rsidP="00BE3D98">
            <w:pPr>
              <w:jc w:val="both"/>
              <w:rPr>
                <w:color w:val="000000"/>
                <w:sz w:val="18"/>
                <w:szCs w:val="18"/>
              </w:rPr>
            </w:pPr>
            <w:r w:rsidRPr="002F5EA0">
              <w:rPr>
                <w:sz w:val="18"/>
                <w:szCs w:val="18"/>
              </w:rPr>
              <w:t>celoročně</w:t>
            </w:r>
          </w:p>
          <w:p w14:paraId="38429D76" w14:textId="77777777" w:rsidR="00BE3D98" w:rsidRPr="002F5EA0" w:rsidRDefault="00BE3D98" w:rsidP="00BE3D98">
            <w:pPr>
              <w:jc w:val="both"/>
              <w:rPr>
                <w:sz w:val="18"/>
                <w:szCs w:val="18"/>
              </w:rPr>
            </w:pPr>
            <w:r w:rsidRPr="002F5EA0">
              <w:rPr>
                <w:color w:val="000000"/>
                <w:sz w:val="18"/>
                <w:szCs w:val="18"/>
              </w:rPr>
              <w:t xml:space="preserve">mimo období pro </w:t>
            </w:r>
            <w:r w:rsidRPr="002F5EA0">
              <w:rPr>
                <w:sz w:val="18"/>
                <w:szCs w:val="18"/>
              </w:rPr>
              <w:t>trhy se sortimentem vztahujícím se k období Velikonoc, Dušiček a Vánoc</w:t>
            </w:r>
          </w:p>
          <w:p w14:paraId="6E9F948D"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B12D982" w14:textId="77777777" w:rsidR="00BE3D98" w:rsidRPr="002F5EA0" w:rsidRDefault="00BE3D98" w:rsidP="00BE3D98">
            <w:pPr>
              <w:jc w:val="both"/>
              <w:rPr>
                <w:sz w:val="18"/>
                <w:szCs w:val="18"/>
              </w:rPr>
            </w:pPr>
            <w:r w:rsidRPr="002F5EA0">
              <w:rPr>
                <w:color w:val="000000"/>
                <w:sz w:val="18"/>
                <w:szCs w:val="18"/>
              </w:rPr>
              <w:t xml:space="preserve">farmářské trhy, </w:t>
            </w:r>
            <w:r w:rsidRPr="002F5EA0">
              <w:rPr>
                <w:sz w:val="18"/>
                <w:szCs w:val="18"/>
              </w:rPr>
              <w:t>produkty lidových uměleckých řemesel z proutí, šustí, dřeva, keramiky a zboží manufakturních mýdláren</w:t>
            </w:r>
          </w:p>
          <w:p w14:paraId="1D2F4CD6" w14:textId="77777777" w:rsidR="00BE3D98" w:rsidRPr="002F5EA0" w:rsidRDefault="00BE3D98" w:rsidP="00BE3D98">
            <w:pPr>
              <w:jc w:val="both"/>
              <w:rPr>
                <w:sz w:val="18"/>
                <w:szCs w:val="18"/>
              </w:rPr>
            </w:pPr>
          </w:p>
          <w:p w14:paraId="3AA363EA" w14:textId="77777777" w:rsidR="00BE3D98" w:rsidRPr="002F5EA0" w:rsidRDefault="00BE3D98" w:rsidP="00BE3D98">
            <w:pPr>
              <w:jc w:val="both"/>
              <w:rPr>
                <w:sz w:val="18"/>
                <w:szCs w:val="18"/>
              </w:rPr>
            </w:pPr>
          </w:p>
          <w:p w14:paraId="293CEE5D" w14:textId="77777777" w:rsidR="00BE3D98" w:rsidRPr="002F5EA0" w:rsidRDefault="00BE3D98" w:rsidP="00BE3D98">
            <w:pPr>
              <w:jc w:val="both"/>
              <w:rPr>
                <w:sz w:val="18"/>
                <w:szCs w:val="18"/>
              </w:rPr>
            </w:pPr>
          </w:p>
          <w:p w14:paraId="21911DE9" w14:textId="77777777" w:rsidR="00BE3D98" w:rsidRPr="002F5EA0" w:rsidRDefault="00BE3D98" w:rsidP="00BE3D98">
            <w:pPr>
              <w:jc w:val="both"/>
              <w:rPr>
                <w:sz w:val="18"/>
                <w:szCs w:val="18"/>
              </w:rPr>
            </w:pPr>
          </w:p>
          <w:p w14:paraId="573528FE" w14:textId="77777777" w:rsidR="00BE3D98" w:rsidRPr="002F5EA0" w:rsidRDefault="00BE3D98" w:rsidP="00BE3D98">
            <w:pPr>
              <w:jc w:val="both"/>
              <w:rPr>
                <w:strike/>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5A68A0C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737E7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5C80C47"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68BC03B"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A5A795E" w14:textId="77777777" w:rsidR="00BE3D98" w:rsidRPr="002F5EA0" w:rsidRDefault="00BE3D98" w:rsidP="00BE3D98">
            <w:pPr>
              <w:jc w:val="both"/>
              <w:rPr>
                <w:color w:val="000000"/>
                <w:sz w:val="18"/>
                <w:szCs w:val="18"/>
              </w:rPr>
            </w:pPr>
            <w:r w:rsidRPr="002F5EA0">
              <w:rPr>
                <w:color w:val="000000"/>
                <w:sz w:val="18"/>
                <w:szCs w:val="18"/>
              </w:rPr>
              <w:t>nám. Republiky, prostor před Celnicí</w:t>
            </w:r>
          </w:p>
        </w:tc>
        <w:tc>
          <w:tcPr>
            <w:tcW w:w="900" w:type="dxa"/>
            <w:tcBorders>
              <w:top w:val="single" w:sz="6" w:space="0" w:color="000000"/>
              <w:left w:val="single" w:sz="6" w:space="0" w:color="000000"/>
              <w:bottom w:val="single" w:sz="6" w:space="0" w:color="000000"/>
              <w:right w:val="single" w:sz="6" w:space="0" w:color="auto"/>
            </w:tcBorders>
          </w:tcPr>
          <w:p w14:paraId="6BEECE22" w14:textId="77777777" w:rsidR="00BE3D98" w:rsidRPr="002F5EA0" w:rsidRDefault="00BE3D98" w:rsidP="00BE3D98">
            <w:pPr>
              <w:jc w:val="right"/>
              <w:rPr>
                <w:color w:val="000000"/>
                <w:sz w:val="18"/>
                <w:szCs w:val="18"/>
              </w:rPr>
            </w:pPr>
            <w:r w:rsidRPr="002F5EA0">
              <w:rPr>
                <w:color w:val="000000"/>
                <w:sz w:val="18"/>
                <w:szCs w:val="18"/>
              </w:rPr>
              <w:t>50</w:t>
            </w:r>
          </w:p>
          <w:p w14:paraId="4366D707" w14:textId="77777777" w:rsidR="00BE3D98" w:rsidRPr="002F5EA0" w:rsidRDefault="00BE3D98" w:rsidP="00BE3D98">
            <w:pPr>
              <w:jc w:val="right"/>
              <w:rPr>
                <w:color w:val="000000"/>
                <w:sz w:val="18"/>
                <w:szCs w:val="18"/>
              </w:rPr>
            </w:pPr>
            <w:r w:rsidRPr="002F5EA0">
              <w:rPr>
                <w:color w:val="000000"/>
                <w:sz w:val="18"/>
                <w:szCs w:val="18"/>
              </w:rPr>
              <w:t>2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B53F7F1" w14:textId="77777777" w:rsidR="00BE3D98" w:rsidRPr="002F5EA0" w:rsidRDefault="00BE3D98" w:rsidP="00BE3D98">
            <w:pPr>
              <w:jc w:val="both"/>
              <w:rPr>
                <w:color w:val="000000"/>
                <w:sz w:val="18"/>
                <w:szCs w:val="18"/>
              </w:rPr>
            </w:pPr>
            <w:r w:rsidRPr="002F5EA0">
              <w:rPr>
                <w:color w:val="000000"/>
                <w:sz w:val="18"/>
                <w:szCs w:val="18"/>
              </w:rPr>
              <w:t>po-ne</w:t>
            </w:r>
          </w:p>
          <w:p w14:paraId="3F5BAE92" w14:textId="77777777" w:rsidR="00BE3D98" w:rsidRPr="002F5EA0" w:rsidRDefault="00BE3D98" w:rsidP="00BE3D98">
            <w:pPr>
              <w:jc w:val="both"/>
              <w:rPr>
                <w:color w:val="000000"/>
                <w:sz w:val="18"/>
                <w:szCs w:val="18"/>
              </w:rPr>
            </w:pPr>
            <w:r w:rsidRPr="002F5EA0">
              <w:rPr>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3B44DE99" w14:textId="77777777" w:rsidR="00BE3D98" w:rsidRPr="002F5EA0" w:rsidRDefault="00BE3D98" w:rsidP="00BE3D98">
            <w:pPr>
              <w:jc w:val="both"/>
              <w:rPr>
                <w:color w:val="000000"/>
                <w:sz w:val="18"/>
                <w:szCs w:val="18"/>
              </w:rPr>
            </w:pPr>
            <w:r w:rsidRPr="002F5EA0">
              <w:rPr>
                <w:color w:val="000000"/>
                <w:sz w:val="18"/>
                <w:szCs w:val="18"/>
              </w:rPr>
              <w:t xml:space="preserve">příležitostně </w:t>
            </w:r>
          </w:p>
          <w:p w14:paraId="5C1C58F7" w14:textId="77777777" w:rsidR="00BE3D98" w:rsidRPr="002F5EA0" w:rsidRDefault="00BE3D98" w:rsidP="00BE3D98">
            <w:pPr>
              <w:jc w:val="both"/>
              <w:rPr>
                <w:color w:val="000000"/>
                <w:sz w:val="18"/>
                <w:szCs w:val="18"/>
              </w:rPr>
            </w:pPr>
          </w:p>
          <w:p w14:paraId="468DDD36" w14:textId="77777777" w:rsidR="00BE3D98" w:rsidRPr="002F5EA0" w:rsidRDefault="00BE3D98" w:rsidP="00BE3D98">
            <w:pPr>
              <w:jc w:val="both"/>
              <w:rPr>
                <w:color w:val="000000"/>
                <w:sz w:val="18"/>
                <w:szCs w:val="18"/>
              </w:rPr>
            </w:pPr>
          </w:p>
          <w:p w14:paraId="4B6C4685" w14:textId="77777777" w:rsidR="00BE3D98" w:rsidRPr="002F5EA0" w:rsidRDefault="00BE3D98" w:rsidP="00BE3D98">
            <w:pPr>
              <w:jc w:val="both"/>
              <w:rPr>
                <w:color w:val="000000"/>
                <w:sz w:val="18"/>
                <w:szCs w:val="18"/>
              </w:rPr>
            </w:pPr>
          </w:p>
          <w:p w14:paraId="13DA375B" w14:textId="77777777" w:rsidR="00BE3D98" w:rsidRPr="002F5EA0" w:rsidRDefault="00BE3D98" w:rsidP="00BE3D98">
            <w:pPr>
              <w:jc w:val="both"/>
              <w:rPr>
                <w:color w:val="000000"/>
                <w:sz w:val="18"/>
                <w:szCs w:val="18"/>
              </w:rPr>
            </w:pPr>
          </w:p>
          <w:p w14:paraId="358A6C23" w14:textId="77777777" w:rsidR="00BE3D98" w:rsidRPr="002F5EA0" w:rsidRDefault="00BE3D98" w:rsidP="00BE3D98">
            <w:pPr>
              <w:jc w:val="both"/>
              <w:rPr>
                <w:color w:val="000000"/>
                <w:sz w:val="18"/>
                <w:szCs w:val="18"/>
              </w:rPr>
            </w:pPr>
          </w:p>
          <w:p w14:paraId="1A633889" w14:textId="77777777" w:rsidR="00BE3D98" w:rsidRPr="002F5EA0" w:rsidRDefault="00BE3D98" w:rsidP="00BE3D98">
            <w:pPr>
              <w:jc w:val="both"/>
              <w:rPr>
                <w:color w:val="000000"/>
                <w:sz w:val="18"/>
                <w:szCs w:val="18"/>
              </w:rPr>
            </w:pPr>
          </w:p>
          <w:p w14:paraId="6B7C8DA0" w14:textId="77777777" w:rsidR="00BE3D98" w:rsidRPr="002F5EA0" w:rsidRDefault="00BE3D98" w:rsidP="00BE3D98">
            <w:pPr>
              <w:jc w:val="both"/>
              <w:rPr>
                <w:color w:val="000000"/>
                <w:sz w:val="18"/>
                <w:szCs w:val="18"/>
              </w:rPr>
            </w:pPr>
          </w:p>
          <w:p w14:paraId="24521343" w14:textId="77777777" w:rsidR="00BE3D98" w:rsidRPr="002F5EA0" w:rsidRDefault="00BE3D98" w:rsidP="00BE3D98">
            <w:pPr>
              <w:jc w:val="both"/>
              <w:rPr>
                <w:color w:val="000000"/>
                <w:sz w:val="18"/>
                <w:szCs w:val="18"/>
              </w:rPr>
            </w:pPr>
          </w:p>
          <w:p w14:paraId="7BB9A69C" w14:textId="77777777" w:rsidR="00BE3D98" w:rsidRPr="002F5EA0" w:rsidRDefault="00BE3D98" w:rsidP="00BE3D98">
            <w:pPr>
              <w:jc w:val="both"/>
              <w:rPr>
                <w:color w:val="000000"/>
                <w:sz w:val="18"/>
                <w:szCs w:val="18"/>
              </w:rPr>
            </w:pPr>
            <w:r w:rsidRPr="002F5EA0">
              <w:rPr>
                <w:sz w:val="18"/>
                <w:szCs w:val="18"/>
              </w:rPr>
              <w:t xml:space="preserve">v období trhů se sortimentem vztahujícím se k období Velikonoc, Dušiček a Vánoc </w:t>
            </w:r>
          </w:p>
        </w:tc>
        <w:tc>
          <w:tcPr>
            <w:tcW w:w="2410" w:type="dxa"/>
            <w:tcBorders>
              <w:top w:val="single" w:sz="6" w:space="0" w:color="000000"/>
              <w:left w:val="single" w:sz="6" w:space="0" w:color="000000"/>
              <w:bottom w:val="single" w:sz="6" w:space="0" w:color="000000"/>
              <w:right w:val="single" w:sz="6" w:space="0" w:color="auto"/>
            </w:tcBorders>
          </w:tcPr>
          <w:p w14:paraId="1C39B47F"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6CCE2F7F"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3D01004A"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6A74F91D" w14:textId="77777777" w:rsidR="00BE3D98" w:rsidRPr="002F5EA0" w:rsidRDefault="00BE3D98" w:rsidP="00BE3D98">
            <w:pPr>
              <w:jc w:val="both"/>
              <w:rPr>
                <w:color w:val="000000"/>
                <w:sz w:val="18"/>
                <w:szCs w:val="18"/>
              </w:rPr>
            </w:pPr>
          </w:p>
          <w:p w14:paraId="2485AC65"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373376E2" w14:textId="77777777" w:rsidR="00BE3D98" w:rsidRPr="002F5EA0" w:rsidRDefault="00BE3D98" w:rsidP="00BE3D98">
            <w:pPr>
              <w:jc w:val="both"/>
              <w:rPr>
                <w:color w:val="000000"/>
                <w:sz w:val="18"/>
                <w:szCs w:val="18"/>
              </w:rPr>
            </w:pPr>
          </w:p>
          <w:p w14:paraId="4C648DEC" w14:textId="77777777" w:rsidR="00BE3D98" w:rsidRPr="002F5EA0" w:rsidRDefault="00BE3D98" w:rsidP="00BE3D98">
            <w:pPr>
              <w:jc w:val="both"/>
              <w:rPr>
                <w:sz w:val="18"/>
                <w:szCs w:val="18"/>
              </w:rPr>
            </w:pPr>
          </w:p>
          <w:p w14:paraId="48A57E0F" w14:textId="77777777" w:rsidR="00BE3D98" w:rsidRPr="002F5EA0" w:rsidRDefault="00BE3D98" w:rsidP="00BE3D98">
            <w:pPr>
              <w:jc w:val="both"/>
              <w:rPr>
                <w:sz w:val="18"/>
                <w:szCs w:val="18"/>
              </w:rPr>
            </w:pPr>
          </w:p>
          <w:p w14:paraId="0FE1F1CC" w14:textId="77777777" w:rsidR="00BE3D98" w:rsidRPr="002F5EA0" w:rsidRDefault="00BE3D98" w:rsidP="00BE3D98">
            <w:pPr>
              <w:jc w:val="both"/>
              <w:rPr>
                <w:sz w:val="18"/>
                <w:szCs w:val="18"/>
              </w:rPr>
            </w:pPr>
          </w:p>
          <w:p w14:paraId="6A05EB9C" w14:textId="77777777" w:rsidR="00BE3D98" w:rsidRPr="002F5EA0" w:rsidRDefault="00BE3D98" w:rsidP="00BE3D98">
            <w:pPr>
              <w:jc w:val="both"/>
              <w:rPr>
                <w:sz w:val="18"/>
                <w:szCs w:val="18"/>
              </w:rPr>
            </w:pPr>
          </w:p>
          <w:p w14:paraId="002CAAF9" w14:textId="77777777" w:rsidR="00BE3D98" w:rsidRPr="002F5EA0" w:rsidRDefault="00BE3D98" w:rsidP="00BE3D98">
            <w:pPr>
              <w:jc w:val="both"/>
              <w:rPr>
                <w:sz w:val="18"/>
                <w:szCs w:val="18"/>
              </w:rPr>
            </w:pPr>
          </w:p>
          <w:p w14:paraId="4CA7CA21" w14:textId="77777777" w:rsidR="00BE3D98" w:rsidRPr="002F5EA0" w:rsidRDefault="00BE3D98" w:rsidP="00BE3D98">
            <w:pPr>
              <w:jc w:val="both"/>
              <w:rPr>
                <w:sz w:val="18"/>
                <w:szCs w:val="18"/>
              </w:rPr>
            </w:pPr>
          </w:p>
          <w:p w14:paraId="5C022C41"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46E723B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ED43C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B4E977D" w14:textId="77777777" w:rsidR="00BE3D98" w:rsidRPr="002F5EA0" w:rsidRDefault="00BE3D98" w:rsidP="00BE3D98">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1168109"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60FC08" w14:textId="77777777" w:rsidR="00BE3D98" w:rsidRPr="002F5EA0" w:rsidRDefault="00BE3D98" w:rsidP="00BE3D98">
            <w:pPr>
              <w:jc w:val="both"/>
              <w:rPr>
                <w:color w:val="000000"/>
                <w:sz w:val="18"/>
                <w:szCs w:val="18"/>
              </w:rPr>
            </w:pPr>
            <w:r w:rsidRPr="002F5EA0">
              <w:rPr>
                <w:color w:val="000000"/>
                <w:sz w:val="18"/>
                <w:szCs w:val="18"/>
              </w:rPr>
              <w:t>nám. Republiky, prostor před Celnicí</w:t>
            </w:r>
          </w:p>
        </w:tc>
        <w:tc>
          <w:tcPr>
            <w:tcW w:w="900" w:type="dxa"/>
            <w:tcBorders>
              <w:top w:val="single" w:sz="6" w:space="0" w:color="000000"/>
              <w:left w:val="single" w:sz="6" w:space="0" w:color="000000"/>
              <w:bottom w:val="single" w:sz="6" w:space="0" w:color="000000"/>
              <w:right w:val="single" w:sz="6" w:space="0" w:color="auto"/>
            </w:tcBorders>
          </w:tcPr>
          <w:p w14:paraId="4EB17681" w14:textId="77777777" w:rsidR="00BE3D98" w:rsidRPr="002F5EA0" w:rsidRDefault="00BE3D98" w:rsidP="00BE3D98">
            <w:pPr>
              <w:jc w:val="right"/>
              <w:rPr>
                <w:color w:val="000000"/>
                <w:sz w:val="18"/>
                <w:szCs w:val="18"/>
              </w:rPr>
            </w:pPr>
            <w:r w:rsidRPr="002F5EA0">
              <w:rPr>
                <w:color w:val="000000"/>
                <w:sz w:val="18"/>
                <w:szCs w:val="18"/>
              </w:rPr>
              <w:t>50</w:t>
            </w:r>
          </w:p>
          <w:p w14:paraId="091C042A" w14:textId="77777777" w:rsidR="00BE3D98" w:rsidRPr="002F5EA0" w:rsidRDefault="00BE3D98" w:rsidP="00BE3D98">
            <w:pPr>
              <w:jc w:val="right"/>
              <w:rPr>
                <w:color w:val="000000"/>
                <w:sz w:val="18"/>
                <w:szCs w:val="18"/>
                <w:vertAlign w:val="superscript"/>
              </w:rPr>
            </w:pPr>
            <w:r w:rsidRPr="002F5EA0">
              <w:rPr>
                <w:color w:val="000000"/>
                <w:sz w:val="18"/>
                <w:szCs w:val="18"/>
              </w:rPr>
              <w:t>200 m</w:t>
            </w:r>
            <w:r w:rsidRPr="002F5EA0">
              <w:rPr>
                <w:color w:val="000000"/>
                <w:sz w:val="18"/>
                <w:szCs w:val="18"/>
                <w:vertAlign w:val="superscript"/>
              </w:rPr>
              <w:t>2</w:t>
            </w:r>
          </w:p>
          <w:p w14:paraId="12D875CF" w14:textId="77777777" w:rsidR="00BE3D98" w:rsidRPr="002F5EA0" w:rsidRDefault="00BE3D98" w:rsidP="00BE3D98">
            <w:pPr>
              <w:jc w:val="right"/>
              <w:rPr>
                <w:color w:val="000000"/>
                <w:sz w:val="18"/>
                <w:szCs w:val="18"/>
                <w:vertAlign w:val="superscript"/>
              </w:rPr>
            </w:pPr>
          </w:p>
          <w:p w14:paraId="152C42AB" w14:textId="77777777" w:rsidR="00BE3D98" w:rsidRPr="002F5EA0" w:rsidRDefault="00BE3D98" w:rsidP="00BE3D98">
            <w:pPr>
              <w:jc w:val="right"/>
              <w:rPr>
                <w:color w:val="000000"/>
                <w:sz w:val="18"/>
                <w:szCs w:val="18"/>
                <w:vertAlign w:val="superscript"/>
              </w:rPr>
            </w:pPr>
          </w:p>
          <w:p w14:paraId="5E066400" w14:textId="77777777" w:rsidR="00BE3D98" w:rsidRPr="002F5EA0" w:rsidRDefault="00BE3D98" w:rsidP="00BE3D98">
            <w:pPr>
              <w:jc w:val="right"/>
              <w:rPr>
                <w:color w:val="000000"/>
                <w:sz w:val="18"/>
                <w:szCs w:val="18"/>
                <w:vertAlign w:val="superscript"/>
              </w:rPr>
            </w:pPr>
          </w:p>
          <w:p w14:paraId="36373196" w14:textId="77777777" w:rsidR="00BE3D98" w:rsidRPr="002F5EA0" w:rsidRDefault="00BE3D98" w:rsidP="00BE3D98">
            <w:pPr>
              <w:jc w:val="right"/>
              <w:rPr>
                <w:color w:val="000000"/>
                <w:sz w:val="18"/>
                <w:szCs w:val="18"/>
                <w:vertAlign w:val="superscript"/>
              </w:rPr>
            </w:pPr>
          </w:p>
          <w:p w14:paraId="7E761C4F" w14:textId="77777777" w:rsidR="00BE3D98" w:rsidRPr="002F5EA0" w:rsidRDefault="00BE3D98" w:rsidP="00BE3D98">
            <w:pPr>
              <w:rPr>
                <w:color w:val="000000"/>
                <w:sz w:val="18"/>
                <w:szCs w:val="18"/>
                <w:vertAlign w:val="superscript"/>
              </w:rPr>
            </w:pPr>
          </w:p>
          <w:p w14:paraId="1428F438" w14:textId="77777777" w:rsidR="00BE3D98" w:rsidRPr="002F5EA0" w:rsidRDefault="00BE3D98" w:rsidP="00BE3D98">
            <w:pPr>
              <w:jc w:val="right"/>
              <w:rPr>
                <w:color w:val="000000"/>
                <w:sz w:val="18"/>
                <w:szCs w:val="18"/>
                <w:vertAlign w:val="superscript"/>
              </w:rPr>
            </w:pPr>
          </w:p>
          <w:p w14:paraId="022DC304" w14:textId="77777777" w:rsidR="00BE3D98" w:rsidRPr="002F5EA0" w:rsidRDefault="00BE3D98" w:rsidP="00BE3D98">
            <w:pPr>
              <w:jc w:val="right"/>
              <w:rPr>
                <w:color w:val="000000"/>
                <w:sz w:val="18"/>
                <w:szCs w:val="18"/>
              </w:rPr>
            </w:pPr>
          </w:p>
          <w:p w14:paraId="309F2C8C" w14:textId="77777777" w:rsidR="00BE3D98" w:rsidRPr="002F5EA0" w:rsidRDefault="00BE3D98" w:rsidP="00BE3D98">
            <w:pPr>
              <w:jc w:val="right"/>
              <w:rPr>
                <w:color w:val="000000"/>
                <w:sz w:val="18"/>
                <w:szCs w:val="18"/>
              </w:rPr>
            </w:pPr>
            <w:r w:rsidRPr="002F5EA0">
              <w:rPr>
                <w:color w:val="000000"/>
                <w:sz w:val="18"/>
                <w:szCs w:val="18"/>
              </w:rPr>
              <w:t>70</w:t>
            </w:r>
          </w:p>
          <w:p w14:paraId="657CC443" w14:textId="77777777" w:rsidR="00BE3D98" w:rsidRPr="002F5EA0" w:rsidRDefault="00BE3D98" w:rsidP="00BE3D98">
            <w:pPr>
              <w:jc w:val="right"/>
              <w:rPr>
                <w:color w:val="000000"/>
                <w:sz w:val="18"/>
                <w:szCs w:val="18"/>
                <w:vertAlign w:val="superscript"/>
              </w:rPr>
            </w:pPr>
            <w:r w:rsidRPr="002F5EA0">
              <w:rPr>
                <w:color w:val="000000"/>
                <w:sz w:val="18"/>
                <w:szCs w:val="18"/>
              </w:rPr>
              <w:t>280 m</w:t>
            </w:r>
            <w:r w:rsidRPr="002F5EA0">
              <w:rPr>
                <w:color w:val="000000"/>
                <w:sz w:val="18"/>
                <w:szCs w:val="18"/>
                <w:vertAlign w:val="superscript"/>
              </w:rPr>
              <w:t>2</w:t>
            </w:r>
          </w:p>
          <w:p w14:paraId="7E82212B" w14:textId="77777777" w:rsidR="00BE3D98" w:rsidRPr="002F5EA0" w:rsidRDefault="00BE3D98" w:rsidP="00BE3D98">
            <w:pPr>
              <w:jc w:val="right"/>
              <w:rPr>
                <w:color w:val="000000"/>
                <w:sz w:val="18"/>
                <w:szCs w:val="18"/>
                <w:vertAlign w:val="superscript"/>
              </w:rPr>
            </w:pPr>
          </w:p>
          <w:p w14:paraId="613F5EDD" w14:textId="77777777" w:rsidR="00BE3D98" w:rsidRPr="002F5EA0" w:rsidRDefault="00BE3D98" w:rsidP="00BE3D98">
            <w:pPr>
              <w:jc w:val="right"/>
              <w:rPr>
                <w:color w:val="000000"/>
                <w:sz w:val="18"/>
                <w:szCs w:val="18"/>
                <w:vertAlign w:val="superscript"/>
              </w:rPr>
            </w:pPr>
          </w:p>
          <w:p w14:paraId="57272205" w14:textId="77777777" w:rsidR="00BE3D98" w:rsidRPr="002F5EA0" w:rsidRDefault="00BE3D98" w:rsidP="00BE3D98">
            <w:pPr>
              <w:jc w:val="right"/>
              <w:rPr>
                <w:color w:val="000000"/>
                <w:sz w:val="18"/>
                <w:szCs w:val="18"/>
                <w:vertAlign w:val="superscript"/>
              </w:rPr>
            </w:pPr>
          </w:p>
          <w:p w14:paraId="1350FC93" w14:textId="77777777" w:rsidR="00BE3D98" w:rsidRPr="002F5EA0" w:rsidRDefault="00BE3D98" w:rsidP="00BE3D98">
            <w:pPr>
              <w:jc w:val="right"/>
              <w:rPr>
                <w:color w:val="000000"/>
                <w:sz w:val="18"/>
                <w:szCs w:val="18"/>
              </w:rPr>
            </w:pPr>
            <w:r w:rsidRPr="002F5EA0">
              <w:rPr>
                <w:color w:val="000000"/>
                <w:sz w:val="18"/>
                <w:szCs w:val="18"/>
              </w:rPr>
              <w:t>90</w:t>
            </w:r>
          </w:p>
          <w:p w14:paraId="24F65651" w14:textId="77777777" w:rsidR="00BE3D98" w:rsidRPr="002F5EA0" w:rsidRDefault="00BE3D98" w:rsidP="00BE3D98">
            <w:pPr>
              <w:jc w:val="right"/>
              <w:rPr>
                <w:color w:val="000000"/>
                <w:sz w:val="18"/>
                <w:szCs w:val="18"/>
                <w:vertAlign w:val="superscript"/>
              </w:rPr>
            </w:pPr>
            <w:r w:rsidRPr="002F5EA0">
              <w:rPr>
                <w:color w:val="000000"/>
                <w:sz w:val="18"/>
                <w:szCs w:val="18"/>
              </w:rPr>
              <w:t>36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95A1CC6" w14:textId="77777777" w:rsidR="00BE3D98" w:rsidRPr="002F5EA0" w:rsidRDefault="00BE3D98" w:rsidP="00BE3D98">
            <w:pPr>
              <w:jc w:val="both"/>
              <w:rPr>
                <w:color w:val="000000"/>
                <w:sz w:val="18"/>
                <w:szCs w:val="18"/>
              </w:rPr>
            </w:pPr>
          </w:p>
          <w:p w14:paraId="310E8603" w14:textId="77777777" w:rsidR="00BE3D98" w:rsidRPr="002F5EA0" w:rsidRDefault="00BE3D98" w:rsidP="00BE3D98">
            <w:pPr>
              <w:jc w:val="both"/>
              <w:rPr>
                <w:color w:val="000000"/>
                <w:sz w:val="18"/>
                <w:szCs w:val="18"/>
              </w:rPr>
            </w:pPr>
            <w:r w:rsidRPr="002F5EA0">
              <w:rPr>
                <w:color w:val="000000"/>
                <w:sz w:val="18"/>
                <w:szCs w:val="18"/>
              </w:rPr>
              <w:t>so-ne</w:t>
            </w:r>
          </w:p>
          <w:p w14:paraId="1537EFC4" w14:textId="77777777" w:rsidR="00BE3D98" w:rsidRPr="002F5EA0" w:rsidRDefault="00BE3D98" w:rsidP="00BE3D98">
            <w:pPr>
              <w:jc w:val="both"/>
              <w:rPr>
                <w:color w:val="000000"/>
                <w:sz w:val="18"/>
                <w:szCs w:val="18"/>
              </w:rPr>
            </w:pPr>
            <w:r w:rsidRPr="002F5EA0">
              <w:rPr>
                <w:color w:val="000000"/>
                <w:sz w:val="18"/>
                <w:szCs w:val="18"/>
              </w:rPr>
              <w:t>9.00-19.00</w:t>
            </w:r>
          </w:p>
          <w:p w14:paraId="1DF60168" w14:textId="77777777" w:rsidR="00BE3D98" w:rsidRPr="002F5EA0" w:rsidRDefault="00BE3D98" w:rsidP="00BE3D98">
            <w:pPr>
              <w:jc w:val="both"/>
              <w:rPr>
                <w:color w:val="000000"/>
                <w:sz w:val="18"/>
                <w:szCs w:val="18"/>
              </w:rPr>
            </w:pPr>
          </w:p>
          <w:p w14:paraId="01A0A609" w14:textId="77777777" w:rsidR="00BE3D98" w:rsidRPr="002F5EA0" w:rsidRDefault="00BE3D98" w:rsidP="00BE3D98">
            <w:pPr>
              <w:jc w:val="both"/>
              <w:rPr>
                <w:color w:val="000000"/>
                <w:sz w:val="18"/>
                <w:szCs w:val="18"/>
              </w:rPr>
            </w:pPr>
          </w:p>
          <w:p w14:paraId="0B0E640A" w14:textId="77777777" w:rsidR="00BE3D98" w:rsidRPr="002F5EA0" w:rsidRDefault="00BE3D98" w:rsidP="00BE3D98">
            <w:pPr>
              <w:jc w:val="both"/>
              <w:rPr>
                <w:color w:val="000000"/>
                <w:sz w:val="18"/>
                <w:szCs w:val="18"/>
              </w:rPr>
            </w:pPr>
          </w:p>
          <w:p w14:paraId="42209306" w14:textId="77777777" w:rsidR="00BE3D98" w:rsidRPr="002F5EA0" w:rsidRDefault="00BE3D98" w:rsidP="00BE3D98">
            <w:pPr>
              <w:jc w:val="both"/>
              <w:rPr>
                <w:color w:val="000000"/>
                <w:sz w:val="18"/>
                <w:szCs w:val="18"/>
              </w:rPr>
            </w:pPr>
          </w:p>
          <w:p w14:paraId="76B525C8" w14:textId="77777777" w:rsidR="00BE3D98" w:rsidRPr="002F5EA0" w:rsidRDefault="00BE3D98" w:rsidP="00BE3D98">
            <w:pPr>
              <w:jc w:val="both"/>
              <w:rPr>
                <w:color w:val="000000"/>
                <w:sz w:val="18"/>
                <w:szCs w:val="18"/>
              </w:rPr>
            </w:pPr>
          </w:p>
          <w:p w14:paraId="1E774EA9" w14:textId="77777777" w:rsidR="00BE3D98" w:rsidRPr="002F5EA0" w:rsidRDefault="00BE3D98" w:rsidP="00BE3D98">
            <w:pPr>
              <w:jc w:val="both"/>
              <w:rPr>
                <w:color w:val="000000"/>
                <w:sz w:val="18"/>
                <w:szCs w:val="18"/>
              </w:rPr>
            </w:pPr>
          </w:p>
          <w:p w14:paraId="62117D8A" w14:textId="77777777" w:rsidR="00BE3D98" w:rsidRPr="002F5EA0" w:rsidRDefault="00BE3D98" w:rsidP="00BE3D98">
            <w:pPr>
              <w:jc w:val="both"/>
              <w:rPr>
                <w:color w:val="000000"/>
                <w:sz w:val="18"/>
                <w:szCs w:val="18"/>
              </w:rPr>
            </w:pPr>
            <w:r w:rsidRPr="002F5EA0">
              <w:rPr>
                <w:color w:val="000000"/>
                <w:sz w:val="18"/>
                <w:szCs w:val="18"/>
              </w:rPr>
              <w:t>so-ne</w:t>
            </w:r>
          </w:p>
          <w:p w14:paraId="5409F04C" w14:textId="77777777" w:rsidR="00BE3D98" w:rsidRPr="002F5EA0" w:rsidRDefault="00BE3D98" w:rsidP="00BE3D98">
            <w:pPr>
              <w:jc w:val="both"/>
              <w:rPr>
                <w:color w:val="000000"/>
                <w:sz w:val="18"/>
                <w:szCs w:val="18"/>
              </w:rPr>
            </w:pPr>
            <w:r w:rsidRPr="002F5EA0">
              <w:rPr>
                <w:color w:val="000000"/>
                <w:sz w:val="18"/>
                <w:szCs w:val="18"/>
              </w:rPr>
              <w:t>9.00-19.00</w:t>
            </w:r>
          </w:p>
          <w:p w14:paraId="1C54734C" w14:textId="77777777" w:rsidR="00BE3D98" w:rsidRPr="002F5EA0" w:rsidRDefault="00BE3D98" w:rsidP="00BE3D98">
            <w:pPr>
              <w:jc w:val="both"/>
              <w:rPr>
                <w:color w:val="000000"/>
                <w:sz w:val="18"/>
                <w:szCs w:val="18"/>
              </w:rPr>
            </w:pPr>
          </w:p>
          <w:p w14:paraId="6ED7DC5C" w14:textId="77777777" w:rsidR="00BE3D98" w:rsidRPr="002F5EA0" w:rsidRDefault="00BE3D98" w:rsidP="00BE3D98">
            <w:pPr>
              <w:jc w:val="both"/>
              <w:rPr>
                <w:color w:val="000000"/>
                <w:sz w:val="18"/>
                <w:szCs w:val="18"/>
              </w:rPr>
            </w:pPr>
          </w:p>
          <w:p w14:paraId="6A2DA6A3" w14:textId="77777777" w:rsidR="00BE3D98" w:rsidRPr="002F5EA0" w:rsidRDefault="00BE3D98" w:rsidP="00BE3D98">
            <w:pPr>
              <w:jc w:val="both"/>
              <w:rPr>
                <w:color w:val="000000"/>
                <w:sz w:val="18"/>
                <w:szCs w:val="18"/>
              </w:rPr>
            </w:pPr>
          </w:p>
          <w:p w14:paraId="745EA6BC" w14:textId="77777777" w:rsidR="00BE3D98" w:rsidRPr="002F5EA0" w:rsidRDefault="00BE3D98" w:rsidP="00BE3D98">
            <w:pPr>
              <w:jc w:val="both"/>
              <w:rPr>
                <w:color w:val="000000"/>
                <w:sz w:val="18"/>
                <w:szCs w:val="18"/>
              </w:rPr>
            </w:pPr>
            <w:r w:rsidRPr="002F5EA0">
              <w:rPr>
                <w:color w:val="000000"/>
                <w:sz w:val="18"/>
                <w:szCs w:val="18"/>
              </w:rPr>
              <w:t>so-ne</w:t>
            </w:r>
          </w:p>
          <w:p w14:paraId="6E2F6D3C" w14:textId="77777777" w:rsidR="00BE3D98" w:rsidRPr="002F5EA0" w:rsidRDefault="00BE3D98" w:rsidP="00BE3D98">
            <w:pPr>
              <w:jc w:val="both"/>
              <w:rPr>
                <w:color w:val="000000"/>
                <w:sz w:val="18"/>
                <w:szCs w:val="18"/>
              </w:rPr>
            </w:pPr>
            <w:r w:rsidRPr="002F5EA0">
              <w:rPr>
                <w:color w:val="000000"/>
                <w:sz w:val="18"/>
                <w:szCs w:val="18"/>
              </w:rPr>
              <w:t>9.00-19.00</w:t>
            </w:r>
          </w:p>
          <w:p w14:paraId="2C7E8937"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62C48C" w14:textId="77777777" w:rsidR="00BE3D98" w:rsidRPr="002F5EA0" w:rsidRDefault="00BE3D98" w:rsidP="00BE3D98">
            <w:pPr>
              <w:jc w:val="both"/>
              <w:rPr>
                <w:color w:val="000000"/>
                <w:sz w:val="18"/>
                <w:szCs w:val="18"/>
              </w:rPr>
            </w:pPr>
            <w:r w:rsidRPr="002F5EA0">
              <w:rPr>
                <w:color w:val="000000"/>
                <w:sz w:val="18"/>
                <w:szCs w:val="18"/>
              </w:rPr>
              <w:t>příležitostně</w:t>
            </w:r>
          </w:p>
          <w:p w14:paraId="211ADFDD" w14:textId="77777777" w:rsidR="00BE3D98" w:rsidRPr="002F5EA0" w:rsidRDefault="00BE3D98" w:rsidP="00BE3D98">
            <w:pPr>
              <w:jc w:val="both"/>
              <w:rPr>
                <w:color w:val="000000"/>
                <w:sz w:val="18"/>
                <w:szCs w:val="18"/>
              </w:rPr>
            </w:pPr>
            <w:r w:rsidRPr="002F5EA0">
              <w:rPr>
                <w:color w:val="000000"/>
                <w:sz w:val="18"/>
                <w:szCs w:val="18"/>
              </w:rPr>
              <w:t>březen-květen</w:t>
            </w:r>
          </w:p>
          <w:p w14:paraId="1F0AF32F" w14:textId="77777777" w:rsidR="00BE3D98" w:rsidRPr="002F5EA0" w:rsidRDefault="00BE3D98" w:rsidP="00BE3D98">
            <w:pPr>
              <w:jc w:val="both"/>
              <w:rPr>
                <w:color w:val="000000"/>
                <w:sz w:val="18"/>
                <w:szCs w:val="18"/>
              </w:rPr>
            </w:pPr>
            <w:r w:rsidRPr="002F5EA0">
              <w:rPr>
                <w:color w:val="000000"/>
                <w:sz w:val="18"/>
                <w:szCs w:val="18"/>
              </w:rPr>
              <w:t>2 víkendy v měsíci</w:t>
            </w:r>
          </w:p>
          <w:p w14:paraId="02201A02" w14:textId="77777777" w:rsidR="00BE3D98" w:rsidRPr="002F5EA0" w:rsidRDefault="00BE3D98" w:rsidP="00BE3D98">
            <w:pPr>
              <w:jc w:val="both"/>
              <w:rPr>
                <w:color w:val="000000"/>
                <w:sz w:val="18"/>
                <w:szCs w:val="18"/>
              </w:rPr>
            </w:pPr>
            <w:r w:rsidRPr="002F5EA0">
              <w:rPr>
                <w:color w:val="000000"/>
                <w:sz w:val="18"/>
                <w:szCs w:val="18"/>
              </w:rPr>
              <w:t>říjen- listopad</w:t>
            </w:r>
          </w:p>
          <w:p w14:paraId="24928097" w14:textId="77777777" w:rsidR="00BE3D98" w:rsidRPr="002F5EA0" w:rsidRDefault="00BE3D98" w:rsidP="00BE3D98">
            <w:pPr>
              <w:jc w:val="both"/>
              <w:rPr>
                <w:color w:val="000000"/>
                <w:sz w:val="18"/>
                <w:szCs w:val="18"/>
              </w:rPr>
            </w:pPr>
            <w:r w:rsidRPr="002F5EA0">
              <w:rPr>
                <w:color w:val="000000"/>
                <w:sz w:val="18"/>
                <w:szCs w:val="18"/>
              </w:rPr>
              <w:t>2 víkendy v měsíci</w:t>
            </w:r>
          </w:p>
          <w:p w14:paraId="235BEDBC" w14:textId="77777777" w:rsidR="00BE3D98" w:rsidRPr="002F5EA0" w:rsidRDefault="00BE3D98" w:rsidP="00BE3D98">
            <w:pPr>
              <w:jc w:val="both"/>
              <w:rPr>
                <w:color w:val="000000"/>
                <w:sz w:val="18"/>
                <w:szCs w:val="18"/>
              </w:rPr>
            </w:pPr>
          </w:p>
          <w:p w14:paraId="18BC1DB7" w14:textId="77777777" w:rsidR="00BE3D98" w:rsidRPr="002F5EA0" w:rsidRDefault="00BE3D98" w:rsidP="00BE3D98">
            <w:pPr>
              <w:jc w:val="both"/>
              <w:rPr>
                <w:color w:val="000000"/>
                <w:sz w:val="18"/>
                <w:szCs w:val="18"/>
              </w:rPr>
            </w:pPr>
            <w:r w:rsidRPr="002F5EA0">
              <w:rPr>
                <w:color w:val="000000"/>
                <w:sz w:val="18"/>
                <w:szCs w:val="18"/>
              </w:rPr>
              <w:t>červen – září</w:t>
            </w:r>
          </w:p>
          <w:p w14:paraId="03CCB5D9" w14:textId="77777777" w:rsidR="00BE3D98" w:rsidRPr="002F5EA0" w:rsidRDefault="00BE3D98" w:rsidP="00BE3D98">
            <w:pPr>
              <w:jc w:val="both"/>
              <w:rPr>
                <w:color w:val="000000"/>
                <w:sz w:val="18"/>
                <w:szCs w:val="18"/>
              </w:rPr>
            </w:pPr>
            <w:r w:rsidRPr="002F5EA0">
              <w:rPr>
                <w:color w:val="000000"/>
                <w:sz w:val="18"/>
                <w:szCs w:val="18"/>
              </w:rPr>
              <w:t>2 víkendy v měsíci</w:t>
            </w:r>
          </w:p>
          <w:p w14:paraId="5F68FA6E" w14:textId="77777777" w:rsidR="00BE3D98" w:rsidRPr="002F5EA0" w:rsidRDefault="00BE3D98" w:rsidP="00BE3D98">
            <w:pPr>
              <w:jc w:val="both"/>
              <w:rPr>
                <w:color w:val="000000"/>
                <w:sz w:val="18"/>
                <w:szCs w:val="18"/>
              </w:rPr>
            </w:pPr>
          </w:p>
          <w:p w14:paraId="595C3B6E" w14:textId="77777777" w:rsidR="00BE3D98" w:rsidRPr="002F5EA0" w:rsidRDefault="00BE3D98" w:rsidP="00BE3D98">
            <w:pPr>
              <w:jc w:val="both"/>
              <w:rPr>
                <w:color w:val="000000"/>
                <w:sz w:val="18"/>
                <w:szCs w:val="18"/>
              </w:rPr>
            </w:pPr>
          </w:p>
          <w:p w14:paraId="4260D343" w14:textId="77777777" w:rsidR="00BE3D98" w:rsidRPr="002F5EA0" w:rsidRDefault="00BE3D98" w:rsidP="00BE3D98">
            <w:pPr>
              <w:jc w:val="both"/>
              <w:rPr>
                <w:color w:val="000000"/>
                <w:sz w:val="18"/>
                <w:szCs w:val="18"/>
              </w:rPr>
            </w:pPr>
            <w:r w:rsidRPr="002F5EA0">
              <w:rPr>
                <w:color w:val="000000"/>
                <w:sz w:val="18"/>
                <w:szCs w:val="18"/>
              </w:rPr>
              <w:t>červenec-srpen</w:t>
            </w:r>
          </w:p>
          <w:p w14:paraId="17958530" w14:textId="77777777" w:rsidR="00BE3D98" w:rsidRPr="002F5EA0" w:rsidRDefault="00BE3D98" w:rsidP="00BE3D98">
            <w:pPr>
              <w:jc w:val="both"/>
              <w:rPr>
                <w:color w:val="000000"/>
                <w:sz w:val="18"/>
                <w:szCs w:val="18"/>
              </w:rPr>
            </w:pPr>
            <w:r w:rsidRPr="002F5EA0">
              <w:rPr>
                <w:color w:val="000000"/>
                <w:sz w:val="18"/>
                <w:szCs w:val="18"/>
              </w:rPr>
              <w:t>2 víkendy v měsíci</w:t>
            </w:r>
          </w:p>
        </w:tc>
        <w:tc>
          <w:tcPr>
            <w:tcW w:w="2410" w:type="dxa"/>
            <w:tcBorders>
              <w:top w:val="single" w:sz="6" w:space="0" w:color="000000"/>
              <w:left w:val="single" w:sz="6" w:space="0" w:color="000000"/>
              <w:bottom w:val="single" w:sz="6" w:space="0" w:color="000000"/>
              <w:right w:val="single" w:sz="6" w:space="0" w:color="auto"/>
            </w:tcBorders>
          </w:tcPr>
          <w:p w14:paraId="5E233FBA" w14:textId="77777777" w:rsidR="00BE3D98" w:rsidRPr="002F5EA0" w:rsidRDefault="00BE3D98" w:rsidP="00BE3D98">
            <w:pPr>
              <w:rPr>
                <w:sz w:val="18"/>
                <w:szCs w:val="18"/>
              </w:rPr>
            </w:pPr>
            <w:r w:rsidRPr="002F5EA0">
              <w:rPr>
                <w:sz w:val="18"/>
                <w:szCs w:val="18"/>
              </w:rPr>
              <w:t>umělecko-řemeslné trhy</w:t>
            </w:r>
          </w:p>
          <w:p w14:paraId="0950B2BE" w14:textId="77777777" w:rsidR="00BE3D98" w:rsidRPr="002F5EA0" w:rsidRDefault="00BE3D98" w:rsidP="00BE3D98">
            <w:pPr>
              <w:rPr>
                <w:sz w:val="18"/>
                <w:szCs w:val="18"/>
              </w:rPr>
            </w:pPr>
          </w:p>
          <w:p w14:paraId="77E5D346" w14:textId="77777777" w:rsidR="00BE3D98" w:rsidRPr="002F5EA0" w:rsidRDefault="00BE3D98" w:rsidP="00BE3D98">
            <w:pPr>
              <w:rPr>
                <w:sz w:val="18"/>
                <w:szCs w:val="18"/>
              </w:rPr>
            </w:pPr>
            <w:r w:rsidRPr="002F5EA0">
              <w:rPr>
                <w:sz w:val="18"/>
                <w:szCs w:val="18"/>
              </w:rPr>
              <w:t>občerstvení (stravovací služby), nealkoholické nápoje</w:t>
            </w:r>
          </w:p>
        </w:tc>
      </w:tr>
      <w:tr w:rsidR="00BE3D98" w:rsidRPr="002F5EA0" w14:paraId="6C829F7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52AE2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AEFD340" w14:textId="77777777" w:rsidR="00BE3D98" w:rsidRPr="002F5EA0" w:rsidRDefault="00BE3D98" w:rsidP="00BE3D98">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D882A38"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BC89CCE" w14:textId="77777777" w:rsidR="00BE3D98" w:rsidRPr="002F5EA0" w:rsidRDefault="00BE3D98" w:rsidP="00BE3D98">
            <w:pPr>
              <w:jc w:val="both"/>
              <w:rPr>
                <w:sz w:val="18"/>
                <w:szCs w:val="18"/>
              </w:rPr>
            </w:pPr>
            <w:r w:rsidRPr="002F5EA0">
              <w:rPr>
                <w:sz w:val="18"/>
                <w:szCs w:val="18"/>
              </w:rPr>
              <w:t>nám. Republiky před OC Palladiem</w:t>
            </w:r>
          </w:p>
        </w:tc>
        <w:tc>
          <w:tcPr>
            <w:tcW w:w="900" w:type="dxa"/>
            <w:tcBorders>
              <w:top w:val="single" w:sz="6" w:space="0" w:color="000000"/>
              <w:left w:val="single" w:sz="6" w:space="0" w:color="000000"/>
              <w:bottom w:val="single" w:sz="6" w:space="0" w:color="000000"/>
              <w:right w:val="single" w:sz="6" w:space="0" w:color="auto"/>
            </w:tcBorders>
          </w:tcPr>
          <w:p w14:paraId="6A346B57" w14:textId="77777777" w:rsidR="00BE3D98" w:rsidRPr="002F5EA0" w:rsidRDefault="00BE3D98" w:rsidP="00BE3D98">
            <w:pPr>
              <w:jc w:val="right"/>
              <w:rPr>
                <w:sz w:val="18"/>
                <w:szCs w:val="18"/>
              </w:rPr>
            </w:pPr>
            <w:r w:rsidRPr="002F5EA0">
              <w:rPr>
                <w:sz w:val="18"/>
                <w:szCs w:val="18"/>
              </w:rPr>
              <w:t>18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806E702" w14:textId="77777777" w:rsidR="00BE3D98" w:rsidRPr="002F5EA0" w:rsidRDefault="00BE3D98" w:rsidP="00BE3D98">
            <w:pPr>
              <w:jc w:val="both"/>
              <w:rPr>
                <w:sz w:val="18"/>
                <w:szCs w:val="18"/>
              </w:rPr>
            </w:pPr>
            <w:r w:rsidRPr="002F5EA0">
              <w:rPr>
                <w:sz w:val="18"/>
                <w:szCs w:val="18"/>
              </w:rPr>
              <w:t>po-ne</w:t>
            </w:r>
          </w:p>
          <w:p w14:paraId="3BD921FA" w14:textId="77777777" w:rsidR="00BE3D98" w:rsidRPr="002F5EA0" w:rsidRDefault="00BE3D98" w:rsidP="00BE3D98">
            <w:pPr>
              <w:jc w:val="both"/>
              <w:rPr>
                <w:sz w:val="18"/>
                <w:szCs w:val="18"/>
              </w:rPr>
            </w:pPr>
            <w:r w:rsidRPr="002F5EA0">
              <w:rPr>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13F93D2E" w14:textId="77777777" w:rsidR="00BE3D98" w:rsidRPr="002F5EA0" w:rsidRDefault="00BE3D98" w:rsidP="00BE3D9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BACBA84" w14:textId="77777777" w:rsidR="00BE3D98" w:rsidRPr="002F5EA0" w:rsidRDefault="00BE3D98" w:rsidP="00BE3D98">
            <w:pPr>
              <w:jc w:val="both"/>
              <w:rPr>
                <w:sz w:val="18"/>
                <w:szCs w:val="18"/>
              </w:rPr>
            </w:pPr>
            <w:r w:rsidRPr="002F5EA0">
              <w:rPr>
                <w:sz w:val="18"/>
                <w:szCs w:val="18"/>
              </w:rPr>
              <w:t>specializované trhy</w:t>
            </w:r>
          </w:p>
          <w:p w14:paraId="0C7C4B9F" w14:textId="77777777" w:rsidR="00BE3D98" w:rsidRPr="002F5EA0" w:rsidRDefault="00BE3D98" w:rsidP="00BE3D98">
            <w:pPr>
              <w:jc w:val="both"/>
              <w:rPr>
                <w:sz w:val="18"/>
                <w:szCs w:val="18"/>
              </w:rPr>
            </w:pPr>
            <w:r w:rsidRPr="002F5EA0">
              <w:rPr>
                <w:sz w:val="18"/>
                <w:szCs w:val="18"/>
              </w:rPr>
              <w:t xml:space="preserve"> </w:t>
            </w:r>
          </w:p>
          <w:p w14:paraId="176DDB4C" w14:textId="77777777" w:rsidR="00BE3D98" w:rsidRPr="002F5EA0" w:rsidRDefault="00BE3D98" w:rsidP="00BE3D98">
            <w:pPr>
              <w:jc w:val="both"/>
              <w:rPr>
                <w:sz w:val="18"/>
                <w:szCs w:val="18"/>
                <w:highlight w:val="yellow"/>
              </w:rPr>
            </w:pPr>
            <w:r w:rsidRPr="002F5EA0">
              <w:rPr>
                <w:sz w:val="18"/>
                <w:szCs w:val="18"/>
              </w:rPr>
              <w:t>občerstvení (stravovací služby), nápoje včetně alkoholických kromě lihovin</w:t>
            </w:r>
            <w:r w:rsidRPr="002F5EA0">
              <w:rPr>
                <w:b/>
                <w:sz w:val="18"/>
                <w:szCs w:val="18"/>
              </w:rPr>
              <w:t xml:space="preserve"> </w:t>
            </w:r>
            <w:r w:rsidRPr="002F5EA0">
              <w:rPr>
                <w:sz w:val="18"/>
                <w:szCs w:val="18"/>
              </w:rPr>
              <w:t>ve smyslu čl. 2 nařízení  Evropského parlamentu a Rady (EU) č. 2019/787</w:t>
            </w:r>
            <w:r w:rsidRPr="002F5EA0">
              <w:rPr>
                <w:b/>
                <w:sz w:val="18"/>
                <w:szCs w:val="18"/>
              </w:rPr>
              <w:t xml:space="preserve"> </w:t>
            </w:r>
          </w:p>
        </w:tc>
      </w:tr>
      <w:tr w:rsidR="003E2C6E" w:rsidRPr="002F5EA0" w14:paraId="342F2EB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2D770B" w14:textId="77777777" w:rsidR="003E2C6E" w:rsidRPr="002F5EA0" w:rsidRDefault="003E2C6E"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3CCBEB" w14:textId="77777777" w:rsidR="003E2C6E" w:rsidRPr="002F5EA0" w:rsidRDefault="003E2C6E" w:rsidP="00BE3D98">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067D7ED" w14:textId="77777777" w:rsidR="003E2C6E" w:rsidRPr="002F5EA0" w:rsidRDefault="003E2C6E"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AD38C1E" w14:textId="77777777" w:rsidR="003E2C6E" w:rsidRPr="002F5EA0" w:rsidRDefault="003E2C6E" w:rsidP="00BE3D98">
            <w:pPr>
              <w:jc w:val="both"/>
              <w:rPr>
                <w:sz w:val="18"/>
                <w:szCs w:val="18"/>
              </w:rPr>
            </w:pPr>
            <w:r w:rsidRPr="002F5EA0">
              <w:rPr>
                <w:sz w:val="18"/>
                <w:szCs w:val="18"/>
              </w:rPr>
              <w:t xml:space="preserve">Václavské nám., horní část, </w:t>
            </w:r>
            <w:proofErr w:type="spellStart"/>
            <w:r w:rsidRPr="002F5EA0">
              <w:rPr>
                <w:sz w:val="18"/>
                <w:szCs w:val="18"/>
              </w:rPr>
              <w:t>parc.č</w:t>
            </w:r>
            <w:proofErr w:type="spellEnd"/>
            <w:r w:rsidRPr="002F5EA0">
              <w:rPr>
                <w:sz w:val="18"/>
                <w:szCs w:val="18"/>
              </w:rPr>
              <w:t xml:space="preserve">. 2306/1,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60B33FC0" w14:textId="77777777" w:rsidR="003E2C6E" w:rsidRPr="002F5EA0" w:rsidRDefault="003E2C6E" w:rsidP="003E2C6E">
            <w:pPr>
              <w:jc w:val="right"/>
              <w:rPr>
                <w:sz w:val="18"/>
                <w:szCs w:val="18"/>
              </w:rPr>
            </w:pPr>
            <w:r w:rsidRPr="002F5EA0">
              <w:rPr>
                <w:sz w:val="18"/>
                <w:szCs w:val="18"/>
              </w:rPr>
              <w:t>17</w:t>
            </w:r>
          </w:p>
          <w:p w14:paraId="57A19552" w14:textId="77777777" w:rsidR="003E2C6E" w:rsidRPr="002F5EA0" w:rsidRDefault="003E2C6E" w:rsidP="003E2C6E">
            <w:pPr>
              <w:jc w:val="right"/>
              <w:rPr>
                <w:sz w:val="18"/>
                <w:szCs w:val="18"/>
              </w:rPr>
            </w:pPr>
            <w:r w:rsidRPr="002F5EA0">
              <w:rPr>
                <w:sz w:val="18"/>
                <w:szCs w:val="18"/>
              </w:rPr>
              <w:t>304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EA4C32" w14:textId="77777777" w:rsidR="003E2C6E" w:rsidRPr="002F5EA0" w:rsidRDefault="003E2C6E" w:rsidP="003E2C6E">
            <w:pPr>
              <w:jc w:val="both"/>
              <w:rPr>
                <w:sz w:val="18"/>
                <w:szCs w:val="18"/>
              </w:rPr>
            </w:pPr>
            <w:r w:rsidRPr="002F5EA0">
              <w:rPr>
                <w:sz w:val="18"/>
                <w:szCs w:val="18"/>
              </w:rPr>
              <w:t>po – ne</w:t>
            </w:r>
          </w:p>
          <w:p w14:paraId="7379F918" w14:textId="77777777" w:rsidR="003E2C6E" w:rsidRPr="002F5EA0" w:rsidRDefault="003E2C6E" w:rsidP="003E2C6E">
            <w:pPr>
              <w:jc w:val="both"/>
              <w:rPr>
                <w:sz w:val="18"/>
                <w:szCs w:val="18"/>
              </w:rPr>
            </w:pPr>
            <w:r w:rsidRPr="002F5EA0">
              <w:rPr>
                <w:sz w:val="18"/>
                <w:szCs w:val="18"/>
              </w:rPr>
              <w:t>8.00 -22.00</w:t>
            </w:r>
          </w:p>
          <w:p w14:paraId="29561351" w14:textId="77777777" w:rsidR="003E2C6E" w:rsidRPr="002F5EA0" w:rsidRDefault="003E2C6E" w:rsidP="003E2C6E">
            <w:pPr>
              <w:jc w:val="both"/>
              <w:rPr>
                <w:sz w:val="18"/>
                <w:szCs w:val="18"/>
              </w:rPr>
            </w:pPr>
          </w:p>
          <w:p w14:paraId="662FDF2B" w14:textId="77777777" w:rsidR="00037FB2" w:rsidRPr="002F5EA0" w:rsidRDefault="00037FB2" w:rsidP="003E2C6E">
            <w:pPr>
              <w:jc w:val="both"/>
              <w:rPr>
                <w:sz w:val="18"/>
                <w:szCs w:val="18"/>
              </w:rPr>
            </w:pPr>
          </w:p>
          <w:p w14:paraId="55915F2B" w14:textId="77777777" w:rsidR="00037FB2" w:rsidRPr="002F5EA0" w:rsidRDefault="00037FB2" w:rsidP="003E2C6E">
            <w:pPr>
              <w:jc w:val="both"/>
              <w:rPr>
                <w:sz w:val="18"/>
                <w:szCs w:val="18"/>
              </w:rPr>
            </w:pPr>
          </w:p>
          <w:p w14:paraId="44FCD9B3" w14:textId="77777777" w:rsidR="00037FB2" w:rsidRPr="002F5EA0" w:rsidRDefault="00037FB2" w:rsidP="003E2C6E">
            <w:pPr>
              <w:jc w:val="both"/>
              <w:rPr>
                <w:sz w:val="18"/>
                <w:szCs w:val="18"/>
              </w:rPr>
            </w:pPr>
          </w:p>
          <w:p w14:paraId="33388324" w14:textId="77777777" w:rsidR="003E2C6E" w:rsidRPr="002F5EA0" w:rsidRDefault="003E2C6E" w:rsidP="003E2C6E">
            <w:pPr>
              <w:jc w:val="both"/>
              <w:rPr>
                <w:sz w:val="18"/>
                <w:szCs w:val="18"/>
              </w:rPr>
            </w:pPr>
            <w:r w:rsidRPr="002F5EA0">
              <w:rPr>
                <w:sz w:val="18"/>
                <w:szCs w:val="18"/>
              </w:rPr>
              <w:t>8.00- 24.00</w:t>
            </w:r>
          </w:p>
        </w:tc>
        <w:tc>
          <w:tcPr>
            <w:tcW w:w="1134" w:type="dxa"/>
            <w:tcBorders>
              <w:top w:val="single" w:sz="6" w:space="0" w:color="000000"/>
              <w:left w:val="single" w:sz="6" w:space="0" w:color="000000"/>
              <w:bottom w:val="single" w:sz="6" w:space="0" w:color="000000"/>
              <w:right w:val="single" w:sz="6" w:space="0" w:color="auto"/>
            </w:tcBorders>
          </w:tcPr>
          <w:p w14:paraId="1A0BD120" w14:textId="77777777" w:rsidR="003E2C6E" w:rsidRPr="002F5EA0" w:rsidRDefault="003E2C6E" w:rsidP="003E2C6E">
            <w:pPr>
              <w:jc w:val="both"/>
              <w:rPr>
                <w:sz w:val="18"/>
                <w:szCs w:val="18"/>
              </w:rPr>
            </w:pPr>
            <w:r w:rsidRPr="002F5EA0">
              <w:rPr>
                <w:sz w:val="18"/>
                <w:szCs w:val="18"/>
              </w:rPr>
              <w:t>příležitostně</w:t>
            </w:r>
            <w:r w:rsidR="00037FB2" w:rsidRPr="002F5EA0">
              <w:rPr>
                <w:sz w:val="18"/>
                <w:szCs w:val="18"/>
              </w:rPr>
              <w:t xml:space="preserve"> </w:t>
            </w:r>
          </w:p>
          <w:p w14:paraId="52627252" w14:textId="77777777" w:rsidR="00037FB2" w:rsidRPr="002F5EA0" w:rsidRDefault="00037FB2" w:rsidP="003E2C6E">
            <w:pPr>
              <w:jc w:val="both"/>
              <w:rPr>
                <w:sz w:val="18"/>
                <w:szCs w:val="18"/>
              </w:rPr>
            </w:pPr>
            <w:r w:rsidRPr="002F5EA0">
              <w:rPr>
                <w:sz w:val="18"/>
                <w:szCs w:val="18"/>
              </w:rPr>
              <w:t>do doby zahájení rekonstrukce místa</w:t>
            </w:r>
          </w:p>
          <w:p w14:paraId="25C88863" w14:textId="77777777" w:rsidR="003E2C6E" w:rsidRPr="002F5EA0" w:rsidRDefault="003E2C6E" w:rsidP="003E2C6E">
            <w:pPr>
              <w:jc w:val="both"/>
              <w:rPr>
                <w:sz w:val="18"/>
                <w:szCs w:val="18"/>
              </w:rPr>
            </w:pPr>
          </w:p>
          <w:p w14:paraId="1924F437" w14:textId="77777777" w:rsidR="003E2C6E" w:rsidRPr="002F5EA0" w:rsidRDefault="003E2C6E" w:rsidP="003E2C6E">
            <w:pPr>
              <w:jc w:val="both"/>
              <w:rPr>
                <w:sz w:val="18"/>
                <w:szCs w:val="18"/>
              </w:rPr>
            </w:pPr>
            <w:r w:rsidRPr="002F5EA0">
              <w:rPr>
                <w:sz w:val="18"/>
                <w:szCs w:val="18"/>
              </w:rPr>
              <w:t>24.12.</w:t>
            </w:r>
          </w:p>
          <w:p w14:paraId="39B9A8F0" w14:textId="77777777" w:rsidR="003E2C6E" w:rsidRPr="002F5EA0" w:rsidRDefault="003E2C6E" w:rsidP="003E2C6E">
            <w:pPr>
              <w:jc w:val="both"/>
              <w:rPr>
                <w:sz w:val="18"/>
                <w:szCs w:val="18"/>
              </w:rPr>
            </w:pPr>
            <w:r w:rsidRPr="002F5EA0">
              <w:rPr>
                <w:sz w:val="18"/>
                <w:szCs w:val="18"/>
              </w:rPr>
              <w:t>31.12</w:t>
            </w:r>
          </w:p>
        </w:tc>
        <w:tc>
          <w:tcPr>
            <w:tcW w:w="2410" w:type="dxa"/>
            <w:tcBorders>
              <w:top w:val="single" w:sz="6" w:space="0" w:color="000000"/>
              <w:left w:val="single" w:sz="6" w:space="0" w:color="000000"/>
              <w:bottom w:val="single" w:sz="6" w:space="0" w:color="000000"/>
              <w:right w:val="single" w:sz="6" w:space="0" w:color="auto"/>
            </w:tcBorders>
          </w:tcPr>
          <w:p w14:paraId="2292D98E" w14:textId="77777777" w:rsidR="003E2C6E" w:rsidRPr="002F5EA0" w:rsidRDefault="003E2C6E" w:rsidP="003E2C6E">
            <w:pPr>
              <w:jc w:val="both"/>
              <w:rPr>
                <w:sz w:val="18"/>
                <w:szCs w:val="18"/>
              </w:rPr>
            </w:pPr>
            <w:r w:rsidRPr="002F5EA0">
              <w:rPr>
                <w:sz w:val="18"/>
                <w:szCs w:val="18"/>
              </w:rPr>
              <w:t>trhy se sortimentem vztahujícím se k období Velikonoc</w:t>
            </w:r>
          </w:p>
          <w:p w14:paraId="76B0D24E" w14:textId="77777777" w:rsidR="00037FB2" w:rsidRPr="002F5EA0" w:rsidRDefault="00037FB2" w:rsidP="003E2C6E">
            <w:pPr>
              <w:jc w:val="both"/>
              <w:rPr>
                <w:sz w:val="18"/>
                <w:szCs w:val="18"/>
              </w:rPr>
            </w:pPr>
          </w:p>
          <w:p w14:paraId="7881039A" w14:textId="77777777" w:rsidR="00037FB2" w:rsidRPr="002F5EA0" w:rsidRDefault="00037FB2" w:rsidP="003E2C6E">
            <w:pPr>
              <w:jc w:val="both"/>
              <w:rPr>
                <w:sz w:val="18"/>
                <w:szCs w:val="18"/>
              </w:rPr>
            </w:pPr>
          </w:p>
          <w:p w14:paraId="08742229" w14:textId="77777777" w:rsidR="00037FB2" w:rsidRPr="002F5EA0" w:rsidRDefault="00037FB2" w:rsidP="003E2C6E">
            <w:pPr>
              <w:jc w:val="both"/>
              <w:rPr>
                <w:sz w:val="18"/>
                <w:szCs w:val="18"/>
              </w:rPr>
            </w:pPr>
          </w:p>
          <w:p w14:paraId="6A4F3211" w14:textId="77777777" w:rsidR="003E2C6E" w:rsidRPr="002F5EA0" w:rsidRDefault="003E2C6E" w:rsidP="003E2C6E">
            <w:pPr>
              <w:jc w:val="both"/>
              <w:rPr>
                <w:sz w:val="18"/>
                <w:szCs w:val="18"/>
              </w:rPr>
            </w:pPr>
            <w:r w:rsidRPr="002F5EA0">
              <w:rPr>
                <w:sz w:val="18"/>
                <w:szCs w:val="18"/>
              </w:rPr>
              <w:t>trhy se sortimentem vztahujícím se k období Vánoc</w:t>
            </w:r>
          </w:p>
          <w:p w14:paraId="7B40B8B3" w14:textId="77777777" w:rsidR="003E2C6E" w:rsidRPr="002F5EA0" w:rsidRDefault="003E2C6E" w:rsidP="003E2C6E">
            <w:pPr>
              <w:jc w:val="both"/>
              <w:rPr>
                <w:sz w:val="18"/>
                <w:szCs w:val="18"/>
              </w:rPr>
            </w:pPr>
          </w:p>
          <w:p w14:paraId="7CFA94E6" w14:textId="77777777" w:rsidR="003E2C6E" w:rsidRPr="002F5EA0" w:rsidRDefault="003E2C6E" w:rsidP="003E2C6E">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0D2D081E"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2029BB"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9ED9918" w14:textId="77777777" w:rsidR="00BE3D98" w:rsidRPr="002F5EA0" w:rsidRDefault="00BE3D98" w:rsidP="00BE3D98">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4B16DD00"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291414" w14:textId="77777777" w:rsidR="00BE3D98" w:rsidRPr="002F5EA0" w:rsidRDefault="00BE3D98" w:rsidP="00BE3D98">
            <w:pPr>
              <w:jc w:val="both"/>
              <w:rPr>
                <w:color w:val="000000"/>
                <w:sz w:val="18"/>
                <w:szCs w:val="18"/>
              </w:rPr>
            </w:pPr>
            <w:r w:rsidRPr="002F5EA0">
              <w:rPr>
                <w:color w:val="000000"/>
                <w:sz w:val="18"/>
                <w:szCs w:val="18"/>
              </w:rPr>
              <w:t xml:space="preserve">Velkopřevorské nám. </w:t>
            </w:r>
          </w:p>
          <w:p w14:paraId="0DF41D42" w14:textId="77777777" w:rsidR="00BE3D98" w:rsidRPr="002F5EA0" w:rsidRDefault="00BE3D98" w:rsidP="00BE3D98">
            <w:pPr>
              <w:jc w:val="both"/>
              <w:rPr>
                <w:color w:val="000000"/>
                <w:sz w:val="18"/>
                <w:szCs w:val="18"/>
              </w:rPr>
            </w:pPr>
            <w:r w:rsidRPr="002F5EA0">
              <w:rPr>
                <w:color w:val="000000"/>
                <w:sz w:val="18"/>
                <w:szCs w:val="18"/>
              </w:rPr>
              <w:t>č. 4/485 – areál Maltézských rytířů</w:t>
            </w:r>
          </w:p>
        </w:tc>
        <w:tc>
          <w:tcPr>
            <w:tcW w:w="900" w:type="dxa"/>
            <w:tcBorders>
              <w:top w:val="single" w:sz="6" w:space="0" w:color="000000"/>
              <w:left w:val="single" w:sz="6" w:space="0" w:color="000000"/>
              <w:bottom w:val="single" w:sz="6" w:space="0" w:color="000000"/>
              <w:right w:val="single" w:sz="6" w:space="0" w:color="auto"/>
            </w:tcBorders>
          </w:tcPr>
          <w:p w14:paraId="69132638" w14:textId="77777777" w:rsidR="00BE3D98" w:rsidRPr="002F5EA0" w:rsidRDefault="00BE3D98" w:rsidP="00BE3D98">
            <w:pPr>
              <w:jc w:val="right"/>
              <w:rPr>
                <w:color w:val="000000"/>
                <w:sz w:val="18"/>
                <w:szCs w:val="18"/>
              </w:rPr>
            </w:pPr>
            <w:r w:rsidRPr="002F5EA0">
              <w:rPr>
                <w:color w:val="000000"/>
                <w:sz w:val="18"/>
                <w:szCs w:val="18"/>
              </w:rPr>
              <w:t>33</w:t>
            </w:r>
          </w:p>
          <w:p w14:paraId="1EAE29DB" w14:textId="77777777" w:rsidR="00BE3D98" w:rsidRPr="002F5EA0" w:rsidRDefault="00BE3D98" w:rsidP="00BE3D98">
            <w:pPr>
              <w:jc w:val="right"/>
              <w:rPr>
                <w:color w:val="000000"/>
                <w:sz w:val="18"/>
                <w:szCs w:val="18"/>
              </w:rPr>
            </w:pPr>
            <w:r w:rsidRPr="002F5EA0">
              <w:rPr>
                <w:color w:val="000000"/>
                <w:sz w:val="18"/>
                <w:szCs w:val="18"/>
              </w:rPr>
              <w:t>1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A888589" w14:textId="77777777" w:rsidR="00BE3D98" w:rsidRPr="002F5EA0" w:rsidRDefault="00BE3D98" w:rsidP="00BE3D98">
            <w:pPr>
              <w:jc w:val="both"/>
              <w:rPr>
                <w:color w:val="000000"/>
                <w:sz w:val="18"/>
                <w:szCs w:val="18"/>
              </w:rPr>
            </w:pPr>
            <w:r w:rsidRPr="002F5EA0">
              <w:rPr>
                <w:color w:val="000000"/>
                <w:sz w:val="18"/>
                <w:szCs w:val="18"/>
              </w:rPr>
              <w:t>pá–ne</w:t>
            </w:r>
          </w:p>
          <w:p w14:paraId="02779D7C" w14:textId="77777777" w:rsidR="00BE3D98" w:rsidRPr="002F5EA0" w:rsidRDefault="00BE3D98" w:rsidP="00BE3D98">
            <w:pPr>
              <w:jc w:val="both"/>
              <w:rPr>
                <w:color w:val="000000"/>
                <w:sz w:val="18"/>
                <w:szCs w:val="18"/>
              </w:rPr>
            </w:pPr>
            <w:r w:rsidRPr="002F5EA0">
              <w:rPr>
                <w:color w:val="000000"/>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41E140D0" w14:textId="77777777" w:rsidR="00BE3D98" w:rsidRPr="002F5EA0" w:rsidRDefault="00BE3D98" w:rsidP="00BE3D98">
            <w:pPr>
              <w:jc w:val="both"/>
              <w:rPr>
                <w:color w:val="000000"/>
                <w:sz w:val="18"/>
                <w:szCs w:val="18"/>
              </w:rPr>
            </w:pPr>
            <w:r w:rsidRPr="002F5EA0">
              <w:rPr>
                <w:color w:val="000000"/>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79805031"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4A915678" w14:textId="77777777" w:rsidR="00BE3D98" w:rsidRPr="002F5EA0" w:rsidRDefault="00BE3D98" w:rsidP="00BE3D98">
            <w:pPr>
              <w:jc w:val="both"/>
              <w:rPr>
                <w:sz w:val="18"/>
                <w:szCs w:val="18"/>
              </w:rPr>
            </w:pPr>
          </w:p>
          <w:p w14:paraId="44AF1E5F" w14:textId="77777777" w:rsidR="00BE3D98" w:rsidRPr="002F5EA0" w:rsidRDefault="00BE3D98" w:rsidP="00BE3D98">
            <w:pPr>
              <w:jc w:val="both"/>
              <w:rPr>
                <w:color w:val="000000"/>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6C01814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9D2611"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ECA1260"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92FA930" w14:textId="77777777" w:rsidR="00BE3D98" w:rsidRPr="002F5EA0" w:rsidRDefault="00BE3D98" w:rsidP="00BE3D98">
            <w:pPr>
              <w:jc w:val="both"/>
              <w:rPr>
                <w:b/>
                <w:bCs/>
                <w:color w:val="000000"/>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347A9F1C" w14:textId="77777777" w:rsidR="00BE3D98" w:rsidRPr="002F5EA0" w:rsidRDefault="00BE3D98" w:rsidP="00BE3D98">
            <w:pPr>
              <w:jc w:val="both"/>
              <w:rPr>
                <w:color w:val="000000"/>
                <w:sz w:val="18"/>
                <w:szCs w:val="18"/>
              </w:rPr>
            </w:pPr>
            <w:r w:rsidRPr="002F5EA0">
              <w:rPr>
                <w:color w:val="000000"/>
                <w:sz w:val="18"/>
                <w:szCs w:val="18"/>
              </w:rPr>
              <w:t xml:space="preserve">Vrchlického sady, </w:t>
            </w:r>
            <w:proofErr w:type="spellStart"/>
            <w:r w:rsidRPr="002F5EA0">
              <w:rPr>
                <w:color w:val="000000"/>
                <w:sz w:val="18"/>
                <w:szCs w:val="18"/>
              </w:rPr>
              <w:t>parc.č</w:t>
            </w:r>
            <w:proofErr w:type="spellEnd"/>
            <w:r w:rsidRPr="002F5EA0">
              <w:rPr>
                <w:color w:val="000000"/>
                <w:sz w:val="18"/>
                <w:szCs w:val="18"/>
              </w:rPr>
              <w:t xml:space="preserve">. 2317/1, </w:t>
            </w:r>
            <w:proofErr w:type="spellStart"/>
            <w:r w:rsidRPr="002F5EA0">
              <w:rPr>
                <w:color w:val="000000"/>
                <w:sz w:val="18"/>
                <w:szCs w:val="18"/>
              </w:rPr>
              <w:t>k.ú</w:t>
            </w:r>
            <w:proofErr w:type="spellEnd"/>
            <w:r w:rsidRPr="002F5EA0">
              <w:rPr>
                <w:color w:val="000000"/>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5F36B4A2" w14:textId="77777777" w:rsidR="00BE3D98" w:rsidRPr="002F5EA0" w:rsidRDefault="00BE3D98" w:rsidP="00BE3D98">
            <w:pPr>
              <w:jc w:val="right"/>
              <w:rPr>
                <w:color w:val="000000"/>
                <w:sz w:val="18"/>
                <w:szCs w:val="18"/>
              </w:rPr>
            </w:pPr>
            <w:r w:rsidRPr="002F5EA0">
              <w:rPr>
                <w:color w:val="000000"/>
                <w:sz w:val="18"/>
                <w:szCs w:val="18"/>
              </w:rPr>
              <w:t>12</w:t>
            </w:r>
          </w:p>
          <w:p w14:paraId="50BCA549" w14:textId="77777777" w:rsidR="00BE3D98" w:rsidRPr="002F5EA0" w:rsidRDefault="00BE3D98" w:rsidP="00BE3D98">
            <w:pPr>
              <w:jc w:val="right"/>
              <w:rPr>
                <w:color w:val="000000"/>
                <w:sz w:val="18"/>
                <w:szCs w:val="18"/>
                <w:vertAlign w:val="superscript"/>
              </w:rPr>
            </w:pPr>
            <w:r w:rsidRPr="002F5EA0">
              <w:rPr>
                <w:color w:val="000000"/>
                <w:sz w:val="18"/>
                <w:szCs w:val="18"/>
              </w:rPr>
              <w:t>51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701DB3B7" w14:textId="77777777" w:rsidR="00BE3D98" w:rsidRPr="002F5EA0" w:rsidRDefault="00BE3D98" w:rsidP="00BE3D98">
            <w:pPr>
              <w:jc w:val="both"/>
              <w:rPr>
                <w:color w:val="000000"/>
                <w:sz w:val="18"/>
                <w:szCs w:val="18"/>
              </w:rPr>
            </w:pPr>
            <w:r w:rsidRPr="002F5EA0">
              <w:rPr>
                <w:color w:val="000000"/>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3E845749" w14:textId="77777777" w:rsidR="00BE3D98" w:rsidRPr="002F5EA0" w:rsidRDefault="00BE3D98" w:rsidP="00BE3D98">
            <w:pPr>
              <w:jc w:val="both"/>
              <w:rPr>
                <w:color w:val="000000"/>
                <w:sz w:val="18"/>
                <w:szCs w:val="18"/>
              </w:rPr>
            </w:pPr>
            <w:r w:rsidRPr="002F5EA0">
              <w:rPr>
                <w:color w:val="000000"/>
                <w:sz w:val="18"/>
                <w:szCs w:val="18"/>
              </w:rPr>
              <w:t>příležitostně</w:t>
            </w:r>
          </w:p>
          <w:p w14:paraId="76156342"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8DCFB7"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34667952"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5A491076" w14:textId="77777777" w:rsidR="00BE3D98" w:rsidRPr="002F5EA0" w:rsidRDefault="00BE3D98" w:rsidP="00BE3D98">
            <w:pPr>
              <w:rPr>
                <w:sz w:val="18"/>
                <w:szCs w:val="18"/>
              </w:rPr>
            </w:pPr>
            <w:r w:rsidRPr="002F5EA0">
              <w:rPr>
                <w:sz w:val="18"/>
                <w:szCs w:val="18"/>
              </w:rPr>
              <w:t>květinové trhy</w:t>
            </w:r>
          </w:p>
          <w:p w14:paraId="40095842" w14:textId="77777777" w:rsidR="00BE3D98" w:rsidRPr="002F5EA0" w:rsidRDefault="00BE3D98" w:rsidP="00BE3D98">
            <w:pPr>
              <w:rPr>
                <w:sz w:val="18"/>
                <w:szCs w:val="18"/>
              </w:rPr>
            </w:pPr>
            <w:r w:rsidRPr="002F5EA0">
              <w:rPr>
                <w:sz w:val="18"/>
                <w:szCs w:val="18"/>
              </w:rPr>
              <w:t>umělecko-řemeslné trhy</w:t>
            </w:r>
          </w:p>
          <w:p w14:paraId="418BAA34" w14:textId="77777777" w:rsidR="00BE3D98" w:rsidRPr="002F5EA0" w:rsidRDefault="00BE3D98" w:rsidP="00BE3D98">
            <w:pPr>
              <w:rPr>
                <w:sz w:val="18"/>
                <w:szCs w:val="18"/>
              </w:rPr>
            </w:pPr>
            <w:r w:rsidRPr="002F5EA0">
              <w:rPr>
                <w:sz w:val="18"/>
                <w:szCs w:val="18"/>
              </w:rPr>
              <w:t xml:space="preserve">specializované trhy </w:t>
            </w:r>
          </w:p>
          <w:p w14:paraId="260D58A5" w14:textId="77777777" w:rsidR="00BE3D98" w:rsidRPr="002F5EA0" w:rsidRDefault="00BE3D98" w:rsidP="00BE3D98">
            <w:pPr>
              <w:rPr>
                <w:sz w:val="18"/>
                <w:szCs w:val="18"/>
              </w:rPr>
            </w:pPr>
          </w:p>
          <w:p w14:paraId="690E7DEB" w14:textId="77777777" w:rsidR="00BE3D98" w:rsidRPr="002F5EA0" w:rsidRDefault="00BE3D98" w:rsidP="00BE3D98">
            <w:pPr>
              <w:jc w:val="both"/>
              <w:rPr>
                <w:b/>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750960CA"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C86F2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45C40FE"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23641B8" w14:textId="77777777" w:rsidR="00BE3D98" w:rsidRPr="002F5EA0" w:rsidRDefault="00BE3D98" w:rsidP="00BE3D98">
            <w:pPr>
              <w:jc w:val="both"/>
              <w:rPr>
                <w:b/>
                <w:bCs/>
                <w:color w:val="000000"/>
                <w:sz w:val="18"/>
                <w:szCs w:val="18"/>
              </w:rPr>
            </w:pPr>
            <w:r w:rsidRPr="002F5EA0">
              <w:rPr>
                <w:b/>
                <w:bCs/>
                <w:color w:val="000000"/>
                <w:sz w:val="18"/>
                <w:szCs w:val="18"/>
              </w:rPr>
              <w:t>Praha 2</w:t>
            </w:r>
          </w:p>
          <w:p w14:paraId="4683E39E" w14:textId="77777777" w:rsidR="00BE3D98" w:rsidRPr="002F5EA0" w:rsidRDefault="00BE3D98" w:rsidP="00BE3D98">
            <w:pPr>
              <w:jc w:val="both"/>
              <w:rPr>
                <w:b/>
                <w:bCs/>
                <w:color w:val="000000"/>
                <w:sz w:val="18"/>
                <w:szCs w:val="18"/>
              </w:rPr>
            </w:pPr>
          </w:p>
          <w:p w14:paraId="4CC011F1"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F7D39D1" w14:textId="77777777" w:rsidR="00BE3D98" w:rsidRPr="002F5EA0" w:rsidRDefault="00BE3D98" w:rsidP="00BE3D98">
            <w:pPr>
              <w:jc w:val="both"/>
              <w:rPr>
                <w:color w:val="000000"/>
                <w:sz w:val="18"/>
                <w:szCs w:val="18"/>
              </w:rPr>
            </w:pPr>
            <w:r w:rsidRPr="002F5EA0">
              <w:rPr>
                <w:color w:val="000000"/>
                <w:sz w:val="18"/>
                <w:szCs w:val="18"/>
              </w:rPr>
              <w:t>Havlíčkovy sady</w:t>
            </w:r>
          </w:p>
        </w:tc>
        <w:tc>
          <w:tcPr>
            <w:tcW w:w="900" w:type="dxa"/>
            <w:tcBorders>
              <w:top w:val="single" w:sz="6" w:space="0" w:color="000000"/>
              <w:left w:val="single" w:sz="6" w:space="0" w:color="000000"/>
              <w:bottom w:val="single" w:sz="6" w:space="0" w:color="000000"/>
              <w:right w:val="single" w:sz="6" w:space="0" w:color="auto"/>
            </w:tcBorders>
          </w:tcPr>
          <w:p w14:paraId="021FFD04" w14:textId="77777777" w:rsidR="00BE3D98" w:rsidRPr="002F5EA0" w:rsidRDefault="00BE3D98" w:rsidP="00BE3D98">
            <w:pPr>
              <w:jc w:val="right"/>
              <w:rPr>
                <w:color w:val="000000"/>
                <w:sz w:val="18"/>
                <w:szCs w:val="18"/>
              </w:rPr>
            </w:pPr>
            <w:r w:rsidRPr="002F5EA0">
              <w:rPr>
                <w:color w:val="000000"/>
                <w:sz w:val="18"/>
                <w:szCs w:val="18"/>
              </w:rPr>
              <w:t>55</w:t>
            </w:r>
          </w:p>
          <w:p w14:paraId="203A401F" w14:textId="77777777" w:rsidR="00BE3D98" w:rsidRPr="002F5EA0" w:rsidRDefault="00BE3D98" w:rsidP="00BE3D98">
            <w:pPr>
              <w:jc w:val="right"/>
              <w:rPr>
                <w:color w:val="000000"/>
                <w:sz w:val="18"/>
                <w:szCs w:val="18"/>
                <w:vertAlign w:val="superscript"/>
              </w:rPr>
            </w:pPr>
            <w:r w:rsidRPr="002F5EA0">
              <w:rPr>
                <w:color w:val="000000"/>
                <w:sz w:val="18"/>
                <w:szCs w:val="18"/>
              </w:rPr>
              <w:t>550 m</w:t>
            </w:r>
            <w:r w:rsidRPr="002F5EA0">
              <w:rPr>
                <w:color w:val="000000"/>
                <w:sz w:val="18"/>
                <w:szCs w:val="18"/>
                <w:vertAlign w:val="superscript"/>
              </w:rPr>
              <w:t>2</w:t>
            </w:r>
          </w:p>
          <w:p w14:paraId="75BAAB8B" w14:textId="77777777" w:rsidR="00BE3D98" w:rsidRPr="002F5EA0" w:rsidRDefault="00BE3D98" w:rsidP="00BE3D98">
            <w:pPr>
              <w:jc w:val="right"/>
              <w:rPr>
                <w:color w:val="000000"/>
                <w:sz w:val="18"/>
                <w:szCs w:val="18"/>
                <w:vertAlign w:val="superscript"/>
              </w:rPr>
            </w:pPr>
          </w:p>
          <w:p w14:paraId="1553F2E1"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0994D1F"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307E9F" w14:textId="77777777" w:rsidR="00BE3D98" w:rsidRPr="002F5EA0" w:rsidRDefault="00BE3D98" w:rsidP="00BE3D98">
            <w:pPr>
              <w:jc w:val="both"/>
              <w:rPr>
                <w:color w:val="000000"/>
                <w:sz w:val="18"/>
                <w:szCs w:val="18"/>
              </w:rPr>
            </w:pPr>
            <w:r w:rsidRPr="002F5EA0">
              <w:rPr>
                <w:color w:val="000000"/>
                <w:sz w:val="18"/>
                <w:szCs w:val="18"/>
              </w:rPr>
              <w:t>příležitostně</w:t>
            </w:r>
          </w:p>
          <w:p w14:paraId="737663DD" w14:textId="77777777" w:rsidR="00BE3D98" w:rsidRPr="002F5EA0" w:rsidRDefault="00BE3D98" w:rsidP="00BE3D98">
            <w:pPr>
              <w:jc w:val="both"/>
              <w:rPr>
                <w:color w:val="000000"/>
                <w:sz w:val="18"/>
                <w:szCs w:val="18"/>
              </w:rPr>
            </w:pPr>
            <w:r w:rsidRPr="002F5EA0">
              <w:rPr>
                <w:color w:val="000000"/>
                <w:sz w:val="18"/>
                <w:szCs w:val="18"/>
              </w:rPr>
              <w:t>5.6.-30.6.</w:t>
            </w:r>
          </w:p>
          <w:p w14:paraId="1FE207C7" w14:textId="77777777" w:rsidR="00BE3D98" w:rsidRPr="002F5EA0" w:rsidRDefault="00BE3D98" w:rsidP="00BE3D98">
            <w:pPr>
              <w:jc w:val="both"/>
              <w:rPr>
                <w:color w:val="000000"/>
                <w:sz w:val="18"/>
                <w:szCs w:val="18"/>
              </w:rPr>
            </w:pPr>
            <w:r w:rsidRPr="002F5EA0">
              <w:rPr>
                <w:color w:val="000000"/>
                <w:sz w:val="18"/>
                <w:szCs w:val="18"/>
              </w:rPr>
              <w:t>15.9.-30.9.</w:t>
            </w:r>
          </w:p>
          <w:p w14:paraId="3D5125C0"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D220306" w14:textId="77777777" w:rsidR="00BE3D98" w:rsidRPr="002F5EA0" w:rsidRDefault="00BE3D98" w:rsidP="00BE3D98">
            <w:pPr>
              <w:jc w:val="both"/>
              <w:rPr>
                <w:color w:val="000000"/>
                <w:sz w:val="18"/>
                <w:szCs w:val="18"/>
              </w:rPr>
            </w:pPr>
            <w:r w:rsidRPr="002F5EA0">
              <w:rPr>
                <w:color w:val="000000"/>
                <w:sz w:val="18"/>
                <w:szCs w:val="18"/>
              </w:rPr>
              <w:t>potravinové trhy</w:t>
            </w:r>
          </w:p>
          <w:p w14:paraId="4CDAF9EF" w14:textId="77777777" w:rsidR="00BE3D98" w:rsidRPr="002F5EA0" w:rsidRDefault="00BE3D98" w:rsidP="00BE3D98">
            <w:pPr>
              <w:jc w:val="both"/>
              <w:rPr>
                <w:color w:val="000000"/>
                <w:sz w:val="18"/>
                <w:szCs w:val="18"/>
              </w:rPr>
            </w:pPr>
            <w:r w:rsidRPr="002F5EA0">
              <w:rPr>
                <w:color w:val="000000"/>
                <w:sz w:val="18"/>
                <w:szCs w:val="18"/>
              </w:rPr>
              <w:t>květinové trhy</w:t>
            </w:r>
          </w:p>
          <w:p w14:paraId="07B3304D" w14:textId="77777777" w:rsidR="00BE3D98" w:rsidRPr="002F5EA0" w:rsidRDefault="00BE3D98" w:rsidP="00BE3D98">
            <w:pPr>
              <w:jc w:val="both"/>
              <w:rPr>
                <w:color w:val="000000"/>
                <w:sz w:val="18"/>
                <w:szCs w:val="18"/>
              </w:rPr>
            </w:pPr>
            <w:r w:rsidRPr="002F5EA0">
              <w:rPr>
                <w:color w:val="000000"/>
                <w:sz w:val="18"/>
                <w:szCs w:val="18"/>
              </w:rPr>
              <w:t>umělecko-</w:t>
            </w:r>
            <w:proofErr w:type="spellStart"/>
            <w:r w:rsidRPr="002F5EA0">
              <w:rPr>
                <w:color w:val="000000"/>
                <w:sz w:val="18"/>
                <w:szCs w:val="18"/>
              </w:rPr>
              <w:t>řemesné</w:t>
            </w:r>
            <w:proofErr w:type="spellEnd"/>
            <w:r w:rsidRPr="002F5EA0">
              <w:rPr>
                <w:color w:val="000000"/>
                <w:sz w:val="18"/>
                <w:szCs w:val="18"/>
              </w:rPr>
              <w:t xml:space="preserve"> trhy</w:t>
            </w:r>
          </w:p>
          <w:p w14:paraId="0050B1B9" w14:textId="77777777" w:rsidR="00BE3D98" w:rsidRPr="002F5EA0" w:rsidRDefault="00BE3D98" w:rsidP="00BE3D98">
            <w:pPr>
              <w:jc w:val="both"/>
              <w:rPr>
                <w:color w:val="000000"/>
                <w:sz w:val="18"/>
                <w:szCs w:val="18"/>
              </w:rPr>
            </w:pPr>
            <w:r w:rsidRPr="002F5EA0">
              <w:rPr>
                <w:color w:val="000000"/>
                <w:sz w:val="18"/>
                <w:szCs w:val="18"/>
              </w:rPr>
              <w:t>specializované trhy</w:t>
            </w:r>
          </w:p>
          <w:p w14:paraId="32BEBF14" w14:textId="77777777" w:rsidR="00BE3D98" w:rsidRPr="002F5EA0" w:rsidRDefault="00BE3D98" w:rsidP="00BE3D98">
            <w:pPr>
              <w:jc w:val="both"/>
              <w:rPr>
                <w:color w:val="000000"/>
                <w:sz w:val="18"/>
                <w:szCs w:val="18"/>
              </w:rPr>
            </w:pPr>
          </w:p>
          <w:p w14:paraId="5AB536EF" w14:textId="77777777" w:rsidR="00BE3D98" w:rsidRPr="002F5EA0" w:rsidRDefault="00BE3D98" w:rsidP="00BE3D98">
            <w:pPr>
              <w:jc w:val="both"/>
              <w:rPr>
                <w:color w:val="000000"/>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5FD8DDE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D309C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22B4D25"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23B5836"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9B3EC4E" w14:textId="77777777" w:rsidR="00BE3D98" w:rsidRPr="002F5EA0" w:rsidRDefault="00BE3D98" w:rsidP="00BE3D98">
            <w:pPr>
              <w:jc w:val="both"/>
              <w:rPr>
                <w:color w:val="000000"/>
                <w:sz w:val="18"/>
                <w:szCs w:val="18"/>
              </w:rPr>
            </w:pPr>
            <w:r w:rsidRPr="002F5EA0">
              <w:rPr>
                <w:color w:val="000000"/>
                <w:sz w:val="18"/>
                <w:szCs w:val="18"/>
              </w:rPr>
              <w:t>Karlovo nám.,</w:t>
            </w:r>
          </w:p>
          <w:p w14:paraId="267D3A43" w14:textId="77777777" w:rsidR="00BE3D98" w:rsidRPr="002F5EA0" w:rsidRDefault="00BE3D98" w:rsidP="00BE3D98">
            <w:pPr>
              <w:jc w:val="both"/>
              <w:rPr>
                <w:color w:val="000000"/>
                <w:sz w:val="18"/>
                <w:szCs w:val="18"/>
              </w:rPr>
            </w:pPr>
            <w:proofErr w:type="spellStart"/>
            <w:r w:rsidRPr="002F5EA0">
              <w:rPr>
                <w:color w:val="000000"/>
                <w:sz w:val="18"/>
                <w:szCs w:val="18"/>
              </w:rPr>
              <w:t>parc</w:t>
            </w:r>
            <w:proofErr w:type="spellEnd"/>
            <w:r w:rsidRPr="002F5EA0">
              <w:rPr>
                <w:color w:val="000000"/>
                <w:sz w:val="18"/>
                <w:szCs w:val="18"/>
              </w:rPr>
              <w:t xml:space="preserve">. č. 2419/1, </w:t>
            </w:r>
            <w:proofErr w:type="spellStart"/>
            <w:r w:rsidRPr="002F5EA0">
              <w:rPr>
                <w:color w:val="000000"/>
                <w:sz w:val="18"/>
                <w:szCs w:val="18"/>
              </w:rPr>
              <w:t>k.ú</w:t>
            </w:r>
            <w:proofErr w:type="spellEnd"/>
            <w:r w:rsidRPr="002F5EA0">
              <w:rPr>
                <w:color w:val="000000"/>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2D30F295" w14:textId="77777777" w:rsidR="00BE3D98" w:rsidRPr="002F5EA0" w:rsidRDefault="00BE3D98" w:rsidP="00BE3D98">
            <w:pPr>
              <w:jc w:val="right"/>
              <w:rPr>
                <w:color w:val="000000"/>
                <w:sz w:val="18"/>
                <w:szCs w:val="18"/>
              </w:rPr>
            </w:pPr>
            <w:r w:rsidRPr="002F5EA0">
              <w:rPr>
                <w:color w:val="000000"/>
                <w:sz w:val="18"/>
                <w:szCs w:val="18"/>
              </w:rPr>
              <w:t>35</w:t>
            </w:r>
          </w:p>
          <w:p w14:paraId="49D71A97" w14:textId="77777777" w:rsidR="00BE3D98" w:rsidRPr="002F5EA0" w:rsidRDefault="00BE3D98" w:rsidP="00BE3D98">
            <w:pPr>
              <w:jc w:val="right"/>
              <w:rPr>
                <w:color w:val="000000"/>
                <w:sz w:val="18"/>
                <w:szCs w:val="18"/>
                <w:vertAlign w:val="superscript"/>
              </w:rPr>
            </w:pPr>
            <w:r w:rsidRPr="002F5EA0">
              <w:rPr>
                <w:color w:val="000000"/>
                <w:sz w:val="18"/>
                <w:szCs w:val="18"/>
              </w:rPr>
              <w:t>1125 m</w:t>
            </w:r>
            <w:r w:rsidRPr="002F5EA0">
              <w:rPr>
                <w:color w:val="000000"/>
                <w:sz w:val="18"/>
                <w:szCs w:val="18"/>
                <w:vertAlign w:val="superscript"/>
              </w:rPr>
              <w:t>2</w:t>
            </w:r>
          </w:p>
          <w:p w14:paraId="5C23F23D" w14:textId="77777777" w:rsidR="00BE3D98" w:rsidRPr="002F5EA0" w:rsidRDefault="00BE3D98" w:rsidP="00BE3D98">
            <w:pPr>
              <w:jc w:val="right"/>
              <w:rPr>
                <w:color w:val="000000"/>
                <w:sz w:val="18"/>
                <w:szCs w:val="18"/>
                <w:vertAlign w:val="superscript"/>
              </w:rPr>
            </w:pPr>
          </w:p>
          <w:p w14:paraId="6A10F0C3"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6F16A8B" w14:textId="77777777" w:rsidR="00BE3D98" w:rsidRPr="002F5EA0" w:rsidRDefault="00BE3D98" w:rsidP="00BE3D98">
            <w:pPr>
              <w:jc w:val="both"/>
              <w:rPr>
                <w:color w:val="000000"/>
                <w:sz w:val="18"/>
                <w:szCs w:val="18"/>
              </w:rPr>
            </w:pPr>
            <w:r w:rsidRPr="002F5EA0">
              <w:rPr>
                <w:color w:val="000000"/>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6911A16" w14:textId="77777777" w:rsidR="00BE3D98" w:rsidRPr="002F5EA0" w:rsidRDefault="00BE3D98" w:rsidP="00BE3D98">
            <w:pPr>
              <w:jc w:val="both"/>
              <w:rPr>
                <w:color w:val="000000"/>
                <w:sz w:val="18"/>
                <w:szCs w:val="18"/>
              </w:rPr>
            </w:pPr>
            <w:r w:rsidRPr="002F5EA0">
              <w:rPr>
                <w:color w:val="000000"/>
                <w:sz w:val="18"/>
                <w:szCs w:val="18"/>
              </w:rPr>
              <w:t>celoročně</w:t>
            </w:r>
          </w:p>
          <w:p w14:paraId="57A26B53" w14:textId="77777777" w:rsidR="00BE3D98" w:rsidRPr="002F5EA0" w:rsidRDefault="00BE3D98" w:rsidP="00BE3D98">
            <w:pPr>
              <w:jc w:val="both"/>
              <w:rPr>
                <w:color w:val="000000"/>
                <w:sz w:val="18"/>
                <w:szCs w:val="18"/>
              </w:rPr>
            </w:pPr>
          </w:p>
          <w:p w14:paraId="0CFC24E0" w14:textId="77777777" w:rsidR="00BE3D98" w:rsidRPr="002F5EA0" w:rsidRDefault="00BE3D98" w:rsidP="00BE3D98">
            <w:pPr>
              <w:jc w:val="both"/>
              <w:rPr>
                <w:color w:val="000000"/>
                <w:sz w:val="18"/>
                <w:szCs w:val="18"/>
              </w:rPr>
            </w:pPr>
          </w:p>
          <w:p w14:paraId="401F510F" w14:textId="77777777" w:rsidR="00BE3D98" w:rsidRPr="002F5EA0" w:rsidRDefault="00BE3D98" w:rsidP="00BE3D98">
            <w:pPr>
              <w:jc w:val="both"/>
              <w:rPr>
                <w:color w:val="000000"/>
                <w:sz w:val="18"/>
                <w:szCs w:val="18"/>
              </w:rPr>
            </w:pPr>
          </w:p>
          <w:p w14:paraId="0C758252" w14:textId="77777777" w:rsidR="00BE3D98" w:rsidRPr="002F5EA0" w:rsidRDefault="00BE3D98" w:rsidP="00BE3D98">
            <w:pPr>
              <w:jc w:val="both"/>
              <w:rPr>
                <w:color w:val="000000"/>
                <w:sz w:val="18"/>
                <w:szCs w:val="18"/>
              </w:rPr>
            </w:pPr>
          </w:p>
          <w:p w14:paraId="13153D69" w14:textId="77777777" w:rsidR="00BE3D98" w:rsidRPr="002F5EA0" w:rsidRDefault="00BE3D98" w:rsidP="00BE3D98">
            <w:pPr>
              <w:jc w:val="both"/>
              <w:rPr>
                <w:color w:val="000000"/>
                <w:sz w:val="18"/>
                <w:szCs w:val="18"/>
              </w:rPr>
            </w:pPr>
          </w:p>
          <w:p w14:paraId="30E1B2C6" w14:textId="77777777" w:rsidR="00BE3D98" w:rsidRPr="002F5EA0" w:rsidRDefault="00BE3D98" w:rsidP="00BE3D98">
            <w:pPr>
              <w:jc w:val="both"/>
              <w:rPr>
                <w:color w:val="000000"/>
                <w:sz w:val="18"/>
                <w:szCs w:val="18"/>
              </w:rPr>
            </w:pPr>
            <w:r w:rsidRPr="002F5EA0">
              <w:rPr>
                <w:color w:val="000000"/>
                <w:sz w:val="18"/>
                <w:szCs w:val="18"/>
              </w:rPr>
              <w:t>příležitostně</w:t>
            </w:r>
          </w:p>
          <w:p w14:paraId="5D94104C"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442208F" w14:textId="77777777" w:rsidR="00BE3D98" w:rsidRPr="002F5EA0" w:rsidRDefault="00BE3D98" w:rsidP="00BE3D98">
            <w:pPr>
              <w:jc w:val="both"/>
              <w:rPr>
                <w:color w:val="000000"/>
                <w:sz w:val="18"/>
                <w:szCs w:val="18"/>
              </w:rPr>
            </w:pPr>
            <w:r w:rsidRPr="002F5EA0">
              <w:rPr>
                <w:color w:val="000000"/>
                <w:sz w:val="18"/>
                <w:szCs w:val="18"/>
              </w:rPr>
              <w:t>farmářské trhy</w:t>
            </w:r>
          </w:p>
          <w:p w14:paraId="47E7C579" w14:textId="77777777" w:rsidR="00BE3D98" w:rsidRPr="002F5EA0" w:rsidRDefault="00BE3D98" w:rsidP="00BE3D98">
            <w:pPr>
              <w:jc w:val="both"/>
              <w:rPr>
                <w:color w:val="000000"/>
                <w:sz w:val="18"/>
                <w:szCs w:val="18"/>
              </w:rPr>
            </w:pPr>
            <w:r w:rsidRPr="002F5EA0">
              <w:rPr>
                <w:color w:val="000000"/>
                <w:sz w:val="18"/>
                <w:szCs w:val="18"/>
              </w:rPr>
              <w:t>potravinové trhy</w:t>
            </w:r>
          </w:p>
          <w:p w14:paraId="218F7D4A"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18C63A8E" w14:textId="77777777" w:rsidR="00BE3D98" w:rsidRPr="002F5EA0" w:rsidRDefault="00BE3D98" w:rsidP="00BE3D98">
            <w:pPr>
              <w:jc w:val="both"/>
              <w:rPr>
                <w:color w:val="000000"/>
                <w:sz w:val="18"/>
                <w:szCs w:val="18"/>
              </w:rPr>
            </w:pPr>
            <w:r w:rsidRPr="002F5EA0">
              <w:rPr>
                <w:color w:val="000000"/>
                <w:sz w:val="18"/>
                <w:szCs w:val="18"/>
              </w:rPr>
              <w:t>specializované trhy</w:t>
            </w:r>
          </w:p>
          <w:p w14:paraId="07C115AF" w14:textId="77777777" w:rsidR="00BE3D98" w:rsidRPr="002F5EA0" w:rsidRDefault="00BE3D98" w:rsidP="00BE3D98">
            <w:pPr>
              <w:jc w:val="both"/>
              <w:rPr>
                <w:color w:val="000000"/>
                <w:sz w:val="18"/>
                <w:szCs w:val="18"/>
              </w:rPr>
            </w:pPr>
            <w:r w:rsidRPr="002F5EA0">
              <w:rPr>
                <w:color w:val="000000"/>
                <w:sz w:val="18"/>
                <w:szCs w:val="18"/>
              </w:rPr>
              <w:t>bleší trhy</w:t>
            </w:r>
          </w:p>
          <w:p w14:paraId="1569819D" w14:textId="77777777" w:rsidR="00BE3D98" w:rsidRPr="002F5EA0" w:rsidRDefault="00BE3D98" w:rsidP="00BE3D98">
            <w:pPr>
              <w:jc w:val="both"/>
              <w:rPr>
                <w:color w:val="000000"/>
                <w:sz w:val="18"/>
                <w:szCs w:val="18"/>
              </w:rPr>
            </w:pPr>
          </w:p>
          <w:p w14:paraId="0B9E2FDE"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4E9F043B"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45722832"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477CDB0F" w14:textId="77777777" w:rsidR="00BE3D98" w:rsidRPr="002F5EA0" w:rsidRDefault="00BE3D98" w:rsidP="00BE3D98">
            <w:pPr>
              <w:jc w:val="both"/>
              <w:rPr>
                <w:color w:val="000000"/>
                <w:sz w:val="18"/>
                <w:szCs w:val="18"/>
              </w:rPr>
            </w:pPr>
          </w:p>
          <w:p w14:paraId="1BECA093"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559BFA4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C4B63D"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E90102A"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17C8D21C"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312E27" w14:textId="77777777" w:rsidR="00BE3D98" w:rsidRPr="002F5EA0" w:rsidRDefault="00BE3D98" w:rsidP="00BE3D98">
            <w:pPr>
              <w:jc w:val="both"/>
              <w:rPr>
                <w:color w:val="000000"/>
                <w:sz w:val="18"/>
                <w:szCs w:val="18"/>
              </w:rPr>
            </w:pPr>
            <w:r w:rsidRPr="002F5EA0">
              <w:rPr>
                <w:color w:val="000000"/>
                <w:sz w:val="18"/>
                <w:szCs w:val="18"/>
              </w:rPr>
              <w:t>Karlovo nám. 1/23 - nádvoří</w:t>
            </w:r>
          </w:p>
          <w:p w14:paraId="0FC44791" w14:textId="77777777" w:rsidR="00BE3D98" w:rsidRPr="002F5EA0" w:rsidRDefault="00BE3D98" w:rsidP="00BE3D98">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7FA3E65" w14:textId="77777777" w:rsidR="00BE3D98" w:rsidRPr="002F5EA0" w:rsidRDefault="00BE3D98" w:rsidP="00BE3D98">
            <w:pPr>
              <w:jc w:val="right"/>
              <w:rPr>
                <w:color w:val="000000"/>
                <w:sz w:val="18"/>
                <w:szCs w:val="18"/>
              </w:rPr>
            </w:pPr>
            <w:r w:rsidRPr="002F5EA0">
              <w:rPr>
                <w:color w:val="000000"/>
                <w:sz w:val="18"/>
                <w:szCs w:val="18"/>
              </w:rPr>
              <w:t>7</w:t>
            </w:r>
          </w:p>
          <w:p w14:paraId="563895C9" w14:textId="77777777" w:rsidR="00BE3D98" w:rsidRPr="002F5EA0" w:rsidRDefault="00BE3D98" w:rsidP="00BE3D98">
            <w:pPr>
              <w:jc w:val="right"/>
              <w:rPr>
                <w:color w:val="000000"/>
                <w:sz w:val="18"/>
                <w:szCs w:val="18"/>
                <w:vertAlign w:val="superscript"/>
              </w:rPr>
            </w:pPr>
            <w:r w:rsidRPr="002F5EA0">
              <w:rPr>
                <w:color w:val="000000"/>
                <w:sz w:val="18"/>
                <w:szCs w:val="18"/>
              </w:rPr>
              <w:t>330 m</w:t>
            </w:r>
            <w:r w:rsidRPr="002F5EA0">
              <w:rPr>
                <w:color w:val="000000"/>
                <w:sz w:val="18"/>
                <w:szCs w:val="18"/>
                <w:vertAlign w:val="superscript"/>
              </w:rPr>
              <w:t>2</w:t>
            </w:r>
          </w:p>
          <w:p w14:paraId="53D72BD7" w14:textId="77777777" w:rsidR="00BE3D98" w:rsidRPr="002F5EA0" w:rsidRDefault="00BE3D98" w:rsidP="00BE3D98">
            <w:pPr>
              <w:jc w:val="right"/>
              <w:rPr>
                <w:color w:val="000000"/>
                <w:sz w:val="18"/>
                <w:szCs w:val="18"/>
                <w:vertAlign w:val="superscript"/>
              </w:rPr>
            </w:pPr>
          </w:p>
          <w:p w14:paraId="00B9BF8F"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0F68C5D" w14:textId="77777777" w:rsidR="00BE3D98" w:rsidRPr="002F5EA0" w:rsidRDefault="00BE3D98" w:rsidP="00BE3D98">
            <w:pPr>
              <w:jc w:val="both"/>
              <w:rPr>
                <w:color w:val="000000"/>
                <w:sz w:val="18"/>
                <w:szCs w:val="18"/>
              </w:rPr>
            </w:pPr>
            <w:r w:rsidRPr="002F5EA0">
              <w:rPr>
                <w:color w:val="000000"/>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3D73CD90" w14:textId="77777777" w:rsidR="00BE3D98" w:rsidRPr="002F5EA0" w:rsidRDefault="00BE3D98" w:rsidP="00BE3D98">
            <w:pPr>
              <w:jc w:val="both"/>
              <w:rPr>
                <w:color w:val="000000"/>
                <w:sz w:val="18"/>
                <w:szCs w:val="18"/>
              </w:rPr>
            </w:pPr>
            <w:r w:rsidRPr="002F5EA0">
              <w:rPr>
                <w:color w:val="000000"/>
                <w:sz w:val="18"/>
                <w:szCs w:val="18"/>
              </w:rPr>
              <w:t>příležitostně</w:t>
            </w:r>
          </w:p>
          <w:p w14:paraId="1EA1E368" w14:textId="77777777" w:rsidR="00BE3D98" w:rsidRPr="002F5EA0" w:rsidRDefault="00BE3D98" w:rsidP="00BE3D98">
            <w:pPr>
              <w:jc w:val="both"/>
              <w:rPr>
                <w:color w:val="000000"/>
                <w:sz w:val="18"/>
                <w:szCs w:val="18"/>
              </w:rPr>
            </w:pPr>
            <w:r w:rsidRPr="002F5EA0">
              <w:rPr>
                <w:color w:val="000000"/>
                <w:sz w:val="18"/>
                <w:szCs w:val="18"/>
              </w:rPr>
              <w:t>1.2.- 6.1.</w:t>
            </w:r>
          </w:p>
          <w:p w14:paraId="439DDB4E" w14:textId="77777777" w:rsidR="00BE3D98" w:rsidRPr="002F5EA0" w:rsidRDefault="00BE3D98" w:rsidP="00BE3D98">
            <w:pPr>
              <w:jc w:val="both"/>
              <w:rPr>
                <w:color w:val="000000"/>
                <w:sz w:val="18"/>
                <w:szCs w:val="18"/>
              </w:rPr>
            </w:pPr>
          </w:p>
          <w:p w14:paraId="19F326F7" w14:textId="77777777" w:rsidR="00BE3D98" w:rsidRPr="002F5EA0" w:rsidRDefault="00BE3D98" w:rsidP="00BE3D98">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02A8D3A" w14:textId="77777777" w:rsidR="00BE3D98" w:rsidRPr="002F5EA0" w:rsidRDefault="00BE3D98" w:rsidP="00BE3D98">
            <w:pPr>
              <w:jc w:val="both"/>
              <w:rPr>
                <w:color w:val="000000"/>
                <w:sz w:val="18"/>
                <w:szCs w:val="18"/>
              </w:rPr>
            </w:pPr>
            <w:r w:rsidRPr="002F5EA0">
              <w:rPr>
                <w:color w:val="000000"/>
                <w:sz w:val="18"/>
                <w:szCs w:val="18"/>
              </w:rPr>
              <w:t>potravinové trhy</w:t>
            </w:r>
          </w:p>
          <w:p w14:paraId="1B78A617" w14:textId="77777777" w:rsidR="00BE3D98" w:rsidRPr="002F5EA0" w:rsidRDefault="00BE3D98" w:rsidP="00BE3D98">
            <w:pPr>
              <w:jc w:val="both"/>
              <w:rPr>
                <w:strike/>
                <w:color w:val="000000"/>
                <w:sz w:val="18"/>
                <w:szCs w:val="18"/>
              </w:rPr>
            </w:pPr>
          </w:p>
          <w:p w14:paraId="7E8886C9" w14:textId="77777777" w:rsidR="00BE3D98" w:rsidRPr="002F5EA0" w:rsidRDefault="00BE3D98" w:rsidP="00BE3D98">
            <w:pPr>
              <w:jc w:val="both"/>
              <w:rPr>
                <w:strike/>
                <w:color w:val="000000"/>
                <w:sz w:val="18"/>
                <w:szCs w:val="18"/>
              </w:rPr>
            </w:pPr>
          </w:p>
          <w:p w14:paraId="56A7C355"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7CFD6685"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205309EF"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2CB0D4FE" w14:textId="77777777" w:rsidR="00BE3D98" w:rsidRPr="002F5EA0" w:rsidRDefault="00BE3D98" w:rsidP="00BE3D98">
            <w:pPr>
              <w:jc w:val="both"/>
              <w:rPr>
                <w:color w:val="000000"/>
                <w:sz w:val="18"/>
                <w:szCs w:val="18"/>
              </w:rPr>
            </w:pPr>
          </w:p>
          <w:p w14:paraId="16E7CC79"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540310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DD31BC"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FC9DF20"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E81A2B3"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E4B58DD" w14:textId="77777777" w:rsidR="00BE3D98" w:rsidRPr="002F5EA0" w:rsidRDefault="00BE3D98" w:rsidP="00BE3D98">
            <w:pPr>
              <w:jc w:val="both"/>
              <w:rPr>
                <w:color w:val="000000"/>
                <w:sz w:val="18"/>
                <w:szCs w:val="18"/>
              </w:rPr>
            </w:pPr>
            <w:r w:rsidRPr="002F5EA0">
              <w:rPr>
                <w:color w:val="000000"/>
                <w:sz w:val="18"/>
                <w:szCs w:val="18"/>
              </w:rPr>
              <w:t xml:space="preserve">nám. Míru, středový prostor náměstí ohraničený v horní části hranicí </w:t>
            </w:r>
            <w:proofErr w:type="spellStart"/>
            <w:r w:rsidRPr="002F5EA0">
              <w:rPr>
                <w:color w:val="000000"/>
                <w:sz w:val="18"/>
                <w:szCs w:val="18"/>
              </w:rPr>
              <w:t>parc</w:t>
            </w:r>
            <w:proofErr w:type="spellEnd"/>
            <w:r w:rsidRPr="002F5EA0">
              <w:rPr>
                <w:color w:val="000000"/>
                <w:sz w:val="18"/>
                <w:szCs w:val="18"/>
              </w:rPr>
              <w:t xml:space="preserve">. č. 4076/6 včetně parkové cesty směr Jugoslávská, parkové cesty k TRAM stanici směr </w:t>
            </w:r>
            <w:proofErr w:type="spellStart"/>
            <w:r w:rsidRPr="002F5EA0">
              <w:rPr>
                <w:color w:val="000000"/>
                <w:sz w:val="18"/>
                <w:szCs w:val="18"/>
              </w:rPr>
              <w:t>I.P.Pavlova</w:t>
            </w:r>
            <w:proofErr w:type="spellEnd"/>
            <w:r w:rsidRPr="002F5EA0">
              <w:rPr>
                <w:color w:val="000000"/>
                <w:sz w:val="18"/>
                <w:szCs w:val="18"/>
              </w:rPr>
              <w:t xml:space="preserve"> a parkové cesty směr ulice Anglická</w:t>
            </w:r>
          </w:p>
        </w:tc>
        <w:tc>
          <w:tcPr>
            <w:tcW w:w="900" w:type="dxa"/>
            <w:tcBorders>
              <w:top w:val="single" w:sz="6" w:space="0" w:color="000000"/>
              <w:left w:val="single" w:sz="6" w:space="0" w:color="000000"/>
              <w:bottom w:val="single" w:sz="6" w:space="0" w:color="000000"/>
              <w:right w:val="single" w:sz="6" w:space="0" w:color="auto"/>
            </w:tcBorders>
          </w:tcPr>
          <w:p w14:paraId="4B9CD3BA" w14:textId="77777777" w:rsidR="00BE3D98" w:rsidRPr="002F5EA0" w:rsidRDefault="00BE3D98" w:rsidP="00BE3D98">
            <w:pPr>
              <w:jc w:val="right"/>
              <w:rPr>
                <w:color w:val="000000"/>
                <w:sz w:val="18"/>
                <w:szCs w:val="18"/>
              </w:rPr>
            </w:pPr>
            <w:r w:rsidRPr="002F5EA0">
              <w:rPr>
                <w:color w:val="000000"/>
                <w:sz w:val="18"/>
                <w:szCs w:val="18"/>
              </w:rPr>
              <w:t>75</w:t>
            </w:r>
          </w:p>
          <w:p w14:paraId="5A735E4F" w14:textId="77777777" w:rsidR="00BE3D98" w:rsidRPr="002F5EA0" w:rsidRDefault="00BE3D98" w:rsidP="00BE3D98">
            <w:pPr>
              <w:jc w:val="right"/>
              <w:rPr>
                <w:color w:val="000000"/>
                <w:sz w:val="18"/>
                <w:szCs w:val="18"/>
                <w:vertAlign w:val="superscript"/>
              </w:rPr>
            </w:pPr>
            <w:r w:rsidRPr="002F5EA0">
              <w:rPr>
                <w:color w:val="000000"/>
                <w:sz w:val="18"/>
                <w:szCs w:val="18"/>
              </w:rPr>
              <w:t>1569 m</w:t>
            </w:r>
            <w:r w:rsidRPr="002F5EA0">
              <w:rPr>
                <w:color w:val="000000"/>
                <w:sz w:val="18"/>
                <w:szCs w:val="18"/>
                <w:vertAlign w:val="superscript"/>
              </w:rPr>
              <w:t>2</w:t>
            </w:r>
          </w:p>
          <w:p w14:paraId="16F5F171" w14:textId="77777777" w:rsidR="00BE3D98" w:rsidRPr="002F5EA0" w:rsidRDefault="00BE3D98" w:rsidP="00BE3D98">
            <w:pPr>
              <w:jc w:val="right"/>
              <w:rPr>
                <w:color w:val="000000"/>
                <w:sz w:val="18"/>
                <w:szCs w:val="18"/>
                <w:vertAlign w:val="superscript"/>
              </w:rPr>
            </w:pPr>
          </w:p>
          <w:p w14:paraId="743C2F60"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3F25FF9" w14:textId="77777777" w:rsidR="00BE3D98" w:rsidRPr="002F5EA0" w:rsidRDefault="00BE3D98" w:rsidP="00BE3D98">
            <w:pPr>
              <w:jc w:val="both"/>
              <w:rPr>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458B517" w14:textId="77777777" w:rsidR="00BE3D98" w:rsidRPr="002F5EA0" w:rsidRDefault="00BE3D98" w:rsidP="00BE3D98">
            <w:pPr>
              <w:jc w:val="both"/>
              <w:rPr>
                <w:color w:val="000000"/>
                <w:sz w:val="18"/>
                <w:szCs w:val="18"/>
              </w:rPr>
            </w:pPr>
            <w:r w:rsidRPr="002F5EA0">
              <w:rPr>
                <w:color w:val="000000"/>
                <w:sz w:val="18"/>
                <w:szCs w:val="18"/>
              </w:rPr>
              <w:t>celoročně</w:t>
            </w:r>
          </w:p>
          <w:p w14:paraId="1A2800D5" w14:textId="77777777" w:rsidR="00BE3D98" w:rsidRPr="002F5EA0" w:rsidRDefault="00BE3D98" w:rsidP="00BE3D98">
            <w:pPr>
              <w:jc w:val="both"/>
              <w:rPr>
                <w:color w:val="000000"/>
                <w:sz w:val="18"/>
                <w:szCs w:val="18"/>
              </w:rPr>
            </w:pPr>
          </w:p>
          <w:p w14:paraId="0BB4BE2E" w14:textId="77777777" w:rsidR="00BE3D98" w:rsidRPr="002F5EA0" w:rsidRDefault="00BE3D98" w:rsidP="00BE3D98">
            <w:pPr>
              <w:jc w:val="both"/>
              <w:rPr>
                <w:color w:val="000000"/>
                <w:sz w:val="18"/>
                <w:szCs w:val="18"/>
              </w:rPr>
            </w:pPr>
          </w:p>
          <w:p w14:paraId="2FF0932C" w14:textId="77777777" w:rsidR="00BE3D98" w:rsidRPr="002F5EA0" w:rsidRDefault="00BE3D98" w:rsidP="00BE3D98">
            <w:pPr>
              <w:jc w:val="both"/>
              <w:rPr>
                <w:color w:val="000000"/>
                <w:sz w:val="18"/>
                <w:szCs w:val="18"/>
              </w:rPr>
            </w:pPr>
          </w:p>
          <w:p w14:paraId="3B4ADC1F" w14:textId="77777777" w:rsidR="00BE3D98" w:rsidRPr="002F5EA0" w:rsidRDefault="00BE3D98" w:rsidP="00BE3D98">
            <w:pPr>
              <w:jc w:val="both"/>
              <w:rPr>
                <w:color w:val="000000"/>
                <w:sz w:val="18"/>
                <w:szCs w:val="18"/>
              </w:rPr>
            </w:pPr>
          </w:p>
          <w:p w14:paraId="41EB62A2" w14:textId="77777777" w:rsidR="00BE3D98" w:rsidRPr="002F5EA0" w:rsidRDefault="00BE3D98" w:rsidP="00BE3D98">
            <w:pPr>
              <w:jc w:val="both"/>
              <w:rPr>
                <w:color w:val="000000"/>
                <w:sz w:val="18"/>
                <w:szCs w:val="18"/>
              </w:rPr>
            </w:pPr>
          </w:p>
          <w:p w14:paraId="7E33C4BA" w14:textId="77777777" w:rsidR="00BE3D98" w:rsidRPr="002F5EA0" w:rsidRDefault="00BE3D98" w:rsidP="00BE3D98">
            <w:pPr>
              <w:jc w:val="both"/>
              <w:rPr>
                <w:color w:val="000000"/>
                <w:sz w:val="18"/>
                <w:szCs w:val="18"/>
              </w:rPr>
            </w:pPr>
          </w:p>
          <w:p w14:paraId="230F18A5" w14:textId="77777777" w:rsidR="00BE3D98" w:rsidRPr="002F5EA0" w:rsidRDefault="00BE3D98" w:rsidP="00BE3D98">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5313C33" w14:textId="77777777" w:rsidR="00BE3D98" w:rsidRPr="002F5EA0" w:rsidRDefault="00BE3D98" w:rsidP="00BE3D98">
            <w:pPr>
              <w:jc w:val="both"/>
              <w:rPr>
                <w:color w:val="000000"/>
                <w:sz w:val="18"/>
                <w:szCs w:val="18"/>
              </w:rPr>
            </w:pPr>
            <w:r w:rsidRPr="002F5EA0">
              <w:rPr>
                <w:color w:val="000000"/>
                <w:sz w:val="18"/>
                <w:szCs w:val="18"/>
              </w:rPr>
              <w:t>potravinové trhy</w:t>
            </w:r>
          </w:p>
          <w:p w14:paraId="1CDF243B" w14:textId="77777777" w:rsidR="00BE3D98" w:rsidRPr="002F5EA0" w:rsidRDefault="00BE3D98" w:rsidP="00BE3D98">
            <w:pPr>
              <w:jc w:val="both"/>
              <w:rPr>
                <w:color w:val="000000"/>
                <w:sz w:val="18"/>
                <w:szCs w:val="18"/>
              </w:rPr>
            </w:pPr>
            <w:r w:rsidRPr="002F5EA0">
              <w:rPr>
                <w:color w:val="000000"/>
                <w:sz w:val="18"/>
                <w:szCs w:val="18"/>
              </w:rPr>
              <w:t>květinové trhy</w:t>
            </w:r>
          </w:p>
          <w:p w14:paraId="377DABA6"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6B2ECC54" w14:textId="77777777" w:rsidR="00BE3D98" w:rsidRPr="002F5EA0" w:rsidRDefault="00BE3D98" w:rsidP="00BE3D98">
            <w:pPr>
              <w:jc w:val="both"/>
              <w:rPr>
                <w:color w:val="000000"/>
                <w:sz w:val="18"/>
                <w:szCs w:val="18"/>
              </w:rPr>
            </w:pPr>
            <w:r w:rsidRPr="002F5EA0">
              <w:rPr>
                <w:color w:val="000000"/>
                <w:sz w:val="18"/>
                <w:szCs w:val="18"/>
              </w:rPr>
              <w:t>trhy se smíšeným sortimentem zboží</w:t>
            </w:r>
          </w:p>
          <w:p w14:paraId="7D61A839" w14:textId="77777777" w:rsidR="00BE3D98" w:rsidRPr="002F5EA0" w:rsidRDefault="00BE3D98" w:rsidP="00BE3D98">
            <w:pPr>
              <w:jc w:val="both"/>
              <w:rPr>
                <w:color w:val="000000"/>
                <w:sz w:val="18"/>
                <w:szCs w:val="18"/>
              </w:rPr>
            </w:pPr>
            <w:r w:rsidRPr="002F5EA0">
              <w:rPr>
                <w:color w:val="000000"/>
                <w:sz w:val="18"/>
                <w:szCs w:val="18"/>
              </w:rPr>
              <w:t>specializované trhy</w:t>
            </w:r>
          </w:p>
          <w:p w14:paraId="267FA0B3" w14:textId="77777777" w:rsidR="00BE3D98" w:rsidRPr="002F5EA0" w:rsidRDefault="00BE3D98" w:rsidP="00BE3D98">
            <w:pPr>
              <w:jc w:val="both"/>
              <w:rPr>
                <w:color w:val="000000"/>
                <w:sz w:val="18"/>
                <w:szCs w:val="18"/>
              </w:rPr>
            </w:pPr>
          </w:p>
          <w:p w14:paraId="0944AE99"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2AEAE692"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109C315B"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531E1A05" w14:textId="77777777" w:rsidR="00BE3D98" w:rsidRPr="002F5EA0" w:rsidRDefault="00BE3D98" w:rsidP="00BE3D98">
            <w:pPr>
              <w:jc w:val="both"/>
              <w:rPr>
                <w:color w:val="000000"/>
                <w:sz w:val="18"/>
                <w:szCs w:val="18"/>
              </w:rPr>
            </w:pPr>
          </w:p>
          <w:p w14:paraId="44D900DE" w14:textId="77777777" w:rsidR="00BE3D98" w:rsidRPr="002F5EA0" w:rsidRDefault="00BE3D98" w:rsidP="00BE3D98">
            <w:pPr>
              <w:jc w:val="both"/>
              <w:rPr>
                <w:color w:val="000000"/>
                <w:sz w:val="18"/>
                <w:szCs w:val="18"/>
                <w:highlight w:val="yellow"/>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7668E0D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962B8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01098AE" w14:textId="77777777" w:rsidR="00BE3D98" w:rsidRPr="002F5EA0" w:rsidRDefault="00BE3D98" w:rsidP="00BE3D98">
            <w:pPr>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7BE45B7"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9857D02" w14:textId="77777777" w:rsidR="00BE3D98" w:rsidRPr="002F5EA0" w:rsidRDefault="00BE3D98" w:rsidP="00BE3D98">
            <w:pPr>
              <w:rPr>
                <w:sz w:val="18"/>
                <w:szCs w:val="18"/>
              </w:rPr>
            </w:pPr>
            <w:r w:rsidRPr="002F5EA0">
              <w:rPr>
                <w:sz w:val="18"/>
                <w:szCs w:val="18"/>
              </w:rPr>
              <w:t xml:space="preserve">Ostrčilovo nám. – </w:t>
            </w:r>
            <w:proofErr w:type="spellStart"/>
            <w:r w:rsidRPr="002F5EA0">
              <w:rPr>
                <w:sz w:val="18"/>
                <w:szCs w:val="18"/>
              </w:rPr>
              <w:t>parc.č</w:t>
            </w:r>
            <w:proofErr w:type="spellEnd"/>
            <w:r w:rsidRPr="002F5EA0">
              <w:rPr>
                <w:sz w:val="18"/>
                <w:szCs w:val="18"/>
              </w:rPr>
              <w:t xml:space="preserve">. 3049/1, </w:t>
            </w:r>
            <w:proofErr w:type="spellStart"/>
            <w:r w:rsidRPr="002F5EA0">
              <w:rPr>
                <w:sz w:val="18"/>
                <w:szCs w:val="18"/>
              </w:rPr>
              <w:t>k.ú</w:t>
            </w:r>
            <w:proofErr w:type="spellEnd"/>
            <w:r w:rsidRPr="002F5EA0">
              <w:rPr>
                <w:sz w:val="18"/>
                <w:szCs w:val="18"/>
              </w:rPr>
              <w:t>. Nusle – chodník u parkoviště (zelená zóna)</w:t>
            </w:r>
          </w:p>
        </w:tc>
        <w:tc>
          <w:tcPr>
            <w:tcW w:w="900" w:type="dxa"/>
            <w:tcBorders>
              <w:top w:val="single" w:sz="6" w:space="0" w:color="000000"/>
              <w:left w:val="single" w:sz="6" w:space="0" w:color="000000"/>
              <w:bottom w:val="single" w:sz="6" w:space="0" w:color="000000"/>
              <w:right w:val="single" w:sz="6" w:space="0" w:color="auto"/>
            </w:tcBorders>
          </w:tcPr>
          <w:p w14:paraId="7119958F" w14:textId="77777777" w:rsidR="00BE3D98" w:rsidRPr="002F5EA0" w:rsidRDefault="00BE3D98" w:rsidP="00BE3D98">
            <w:pPr>
              <w:jc w:val="right"/>
              <w:rPr>
                <w:sz w:val="18"/>
                <w:szCs w:val="18"/>
              </w:rPr>
            </w:pPr>
            <w:r w:rsidRPr="002F5EA0">
              <w:rPr>
                <w:sz w:val="18"/>
                <w:szCs w:val="18"/>
              </w:rPr>
              <w:t>11</w:t>
            </w:r>
          </w:p>
          <w:p w14:paraId="7D8B7500" w14:textId="77777777" w:rsidR="00BE3D98" w:rsidRPr="002F5EA0" w:rsidRDefault="00BE3D98" w:rsidP="00BE3D98">
            <w:pPr>
              <w:jc w:val="right"/>
              <w:rPr>
                <w:sz w:val="18"/>
                <w:szCs w:val="18"/>
                <w:vertAlign w:val="superscript"/>
              </w:rPr>
            </w:pPr>
            <w:r w:rsidRPr="002F5EA0">
              <w:rPr>
                <w:sz w:val="18"/>
                <w:szCs w:val="18"/>
              </w:rPr>
              <w:t>70 m</w:t>
            </w:r>
            <w:r w:rsidRPr="002F5EA0">
              <w:rPr>
                <w:sz w:val="18"/>
                <w:szCs w:val="18"/>
                <w:vertAlign w:val="superscript"/>
              </w:rPr>
              <w:t>2</w:t>
            </w:r>
          </w:p>
          <w:p w14:paraId="6A146A1F" w14:textId="77777777" w:rsidR="00BE3D98" w:rsidRPr="002F5EA0" w:rsidRDefault="00BE3D98" w:rsidP="00BE3D98">
            <w:pPr>
              <w:jc w:val="right"/>
              <w:rPr>
                <w:sz w:val="18"/>
                <w:szCs w:val="18"/>
                <w:vertAlign w:val="superscript"/>
              </w:rPr>
            </w:pPr>
          </w:p>
          <w:p w14:paraId="2C382179" w14:textId="77777777" w:rsidR="00BE3D98" w:rsidRPr="002F5EA0" w:rsidRDefault="00BE3D98" w:rsidP="00BE3D98">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68DC41" w14:textId="77777777" w:rsidR="00BE3D98" w:rsidRPr="002F5EA0" w:rsidRDefault="00BE3D98" w:rsidP="00BE3D98">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1D64D0E"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556E8B5" w14:textId="77777777" w:rsidR="00BE3D98" w:rsidRPr="002F5EA0" w:rsidRDefault="00BE3D98" w:rsidP="00BE3D98">
            <w:pPr>
              <w:jc w:val="both"/>
              <w:rPr>
                <w:sz w:val="18"/>
                <w:szCs w:val="18"/>
              </w:rPr>
            </w:pPr>
            <w:r w:rsidRPr="002F5EA0">
              <w:rPr>
                <w:sz w:val="18"/>
                <w:szCs w:val="18"/>
              </w:rPr>
              <w:t>farmářské trhy</w:t>
            </w:r>
          </w:p>
          <w:p w14:paraId="122A28B8"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45E01DB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85F18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8F4054"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BA39529"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D9DF3AC" w14:textId="77777777" w:rsidR="00BE3D98" w:rsidRPr="002F5EA0" w:rsidRDefault="00BE3D98" w:rsidP="00BE3D98">
            <w:pPr>
              <w:jc w:val="both"/>
              <w:rPr>
                <w:color w:val="000000"/>
                <w:sz w:val="18"/>
                <w:szCs w:val="18"/>
              </w:rPr>
            </w:pPr>
            <w:r w:rsidRPr="002F5EA0">
              <w:rPr>
                <w:color w:val="000000"/>
                <w:sz w:val="18"/>
                <w:szCs w:val="18"/>
              </w:rPr>
              <w:t>Palackého nám.</w:t>
            </w:r>
          </w:p>
          <w:p w14:paraId="5F9A0D03" w14:textId="77777777" w:rsidR="00BE3D98" w:rsidRPr="002F5EA0" w:rsidRDefault="00BE3D98" w:rsidP="00BE3D98">
            <w:pPr>
              <w:jc w:val="both"/>
              <w:rPr>
                <w:color w:val="000000"/>
                <w:sz w:val="18"/>
                <w:szCs w:val="18"/>
              </w:rPr>
            </w:pPr>
            <w:r w:rsidRPr="002F5EA0">
              <w:rPr>
                <w:color w:val="000000"/>
                <w:sz w:val="18"/>
                <w:szCs w:val="18"/>
              </w:rPr>
              <w:t>- před sochou F. Palackého</w:t>
            </w:r>
          </w:p>
        </w:tc>
        <w:tc>
          <w:tcPr>
            <w:tcW w:w="900" w:type="dxa"/>
            <w:tcBorders>
              <w:top w:val="single" w:sz="6" w:space="0" w:color="000000"/>
              <w:left w:val="single" w:sz="6" w:space="0" w:color="000000"/>
              <w:bottom w:val="single" w:sz="6" w:space="0" w:color="000000"/>
              <w:right w:val="single" w:sz="6" w:space="0" w:color="auto"/>
            </w:tcBorders>
          </w:tcPr>
          <w:p w14:paraId="33F20BED" w14:textId="77777777" w:rsidR="00BE3D98" w:rsidRPr="002F5EA0" w:rsidRDefault="00BE3D98" w:rsidP="00BE3D98">
            <w:pPr>
              <w:jc w:val="right"/>
              <w:rPr>
                <w:sz w:val="18"/>
                <w:szCs w:val="18"/>
              </w:rPr>
            </w:pPr>
            <w:r w:rsidRPr="002F5EA0">
              <w:rPr>
                <w:sz w:val="18"/>
                <w:szCs w:val="18"/>
              </w:rPr>
              <w:t>14</w:t>
            </w:r>
          </w:p>
          <w:p w14:paraId="67C042C9" w14:textId="77777777" w:rsidR="00BE3D98" w:rsidRPr="002F5EA0" w:rsidRDefault="00BE3D98" w:rsidP="00BE3D98">
            <w:pPr>
              <w:jc w:val="right"/>
              <w:rPr>
                <w:color w:val="000000"/>
                <w:sz w:val="18"/>
                <w:szCs w:val="18"/>
                <w:vertAlign w:val="superscript"/>
              </w:rPr>
            </w:pPr>
            <w:r w:rsidRPr="002F5EA0">
              <w:rPr>
                <w:color w:val="000000"/>
                <w:sz w:val="18"/>
                <w:szCs w:val="18"/>
              </w:rPr>
              <w:t>96 m</w:t>
            </w:r>
            <w:r w:rsidRPr="002F5EA0">
              <w:rPr>
                <w:color w:val="000000"/>
                <w:sz w:val="18"/>
                <w:szCs w:val="18"/>
                <w:vertAlign w:val="superscript"/>
              </w:rPr>
              <w:t>2</w:t>
            </w:r>
          </w:p>
          <w:p w14:paraId="55CF01FE" w14:textId="77777777" w:rsidR="00BE3D98" w:rsidRPr="002F5EA0" w:rsidRDefault="00BE3D98" w:rsidP="00BE3D98">
            <w:pPr>
              <w:jc w:val="right"/>
              <w:rPr>
                <w:color w:val="000000"/>
                <w:sz w:val="18"/>
                <w:szCs w:val="18"/>
                <w:vertAlign w:val="superscript"/>
              </w:rPr>
            </w:pPr>
          </w:p>
          <w:p w14:paraId="018C5979"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513587"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67F22DB" w14:textId="77777777" w:rsidR="00BE3D98" w:rsidRPr="002F5EA0" w:rsidRDefault="00BE3D98" w:rsidP="00BE3D98">
            <w:pPr>
              <w:jc w:val="both"/>
              <w:rPr>
                <w:color w:val="000000"/>
                <w:sz w:val="18"/>
                <w:szCs w:val="18"/>
              </w:rPr>
            </w:pPr>
            <w:r w:rsidRPr="002F5EA0">
              <w:rPr>
                <w:color w:val="000000"/>
                <w:sz w:val="18"/>
                <w:szCs w:val="18"/>
              </w:rPr>
              <w:t>příležitostně</w:t>
            </w:r>
          </w:p>
          <w:p w14:paraId="16691459" w14:textId="77777777" w:rsidR="00BE3D98" w:rsidRPr="002F5EA0" w:rsidRDefault="00BE3D98" w:rsidP="00BE3D98">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83E4DCE"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693BCFDE" w14:textId="77777777" w:rsidR="00BE3D98" w:rsidRPr="002F5EA0" w:rsidRDefault="00BE3D98" w:rsidP="00BE3D98">
            <w:pPr>
              <w:jc w:val="both"/>
              <w:rPr>
                <w:color w:val="000000"/>
                <w:sz w:val="18"/>
                <w:szCs w:val="18"/>
              </w:rPr>
            </w:pPr>
          </w:p>
          <w:p w14:paraId="36A27767" w14:textId="77777777" w:rsidR="00BE3D98" w:rsidRPr="002F5EA0" w:rsidRDefault="00BE3D98" w:rsidP="00BE3D98">
            <w:pPr>
              <w:jc w:val="both"/>
              <w:rPr>
                <w:color w:val="000000"/>
                <w:sz w:val="18"/>
                <w:szCs w:val="18"/>
              </w:rPr>
            </w:pPr>
            <w:r w:rsidRPr="002F5EA0">
              <w:rPr>
                <w:color w:val="000000"/>
                <w:sz w:val="18"/>
                <w:szCs w:val="18"/>
              </w:rPr>
              <w:t>občerstvení (stravovací služby),</w:t>
            </w:r>
          </w:p>
          <w:p w14:paraId="11CB78A5" w14:textId="77777777" w:rsidR="00BE3D98" w:rsidRPr="002F5EA0" w:rsidRDefault="00BE3D98" w:rsidP="00BE3D98">
            <w:pPr>
              <w:jc w:val="both"/>
              <w:rPr>
                <w:strike/>
                <w:color w:val="000000"/>
                <w:sz w:val="18"/>
                <w:szCs w:val="18"/>
              </w:rPr>
            </w:pPr>
            <w:r w:rsidRPr="002F5EA0">
              <w:rPr>
                <w:sz w:val="18"/>
                <w:szCs w:val="18"/>
              </w:rPr>
              <w:t>nápoje včetně alkoholických kromě lihovin ve smyslu čl. 2 nařízení  Evropského parlamentu a Rady (EU) č. 2019/787</w:t>
            </w:r>
          </w:p>
        </w:tc>
      </w:tr>
      <w:tr w:rsidR="00BE3D98" w:rsidRPr="002F5EA0" w14:paraId="048AD31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E001A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9ABD176" w14:textId="77777777" w:rsidR="00BE3D98" w:rsidRPr="002F5EA0" w:rsidRDefault="00BE3D98" w:rsidP="00BE3D98">
            <w:pPr>
              <w:jc w:val="both"/>
              <w:rPr>
                <w:b/>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F8F7062"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D75B9C" w14:textId="77777777" w:rsidR="00BE3D98" w:rsidRPr="002F5EA0" w:rsidRDefault="00BE3D98" w:rsidP="00BE3D98">
            <w:pPr>
              <w:jc w:val="both"/>
              <w:rPr>
                <w:color w:val="000000"/>
                <w:sz w:val="18"/>
                <w:szCs w:val="18"/>
              </w:rPr>
            </w:pPr>
            <w:r w:rsidRPr="002F5EA0">
              <w:rPr>
                <w:color w:val="000000"/>
                <w:sz w:val="18"/>
                <w:szCs w:val="18"/>
              </w:rPr>
              <w:t>Palackého nám., podél dělící zdi se Zítkovými sady</w:t>
            </w:r>
          </w:p>
        </w:tc>
        <w:tc>
          <w:tcPr>
            <w:tcW w:w="900" w:type="dxa"/>
            <w:tcBorders>
              <w:top w:val="single" w:sz="6" w:space="0" w:color="000000"/>
              <w:left w:val="single" w:sz="6" w:space="0" w:color="000000"/>
              <w:bottom w:val="single" w:sz="6" w:space="0" w:color="000000"/>
              <w:right w:val="single" w:sz="6" w:space="0" w:color="auto"/>
            </w:tcBorders>
          </w:tcPr>
          <w:p w14:paraId="0CE23AC1" w14:textId="77777777" w:rsidR="00BE3D98" w:rsidRPr="002F5EA0" w:rsidRDefault="00BE3D98" w:rsidP="00BE3D98">
            <w:pPr>
              <w:jc w:val="right"/>
              <w:rPr>
                <w:color w:val="000000"/>
                <w:sz w:val="18"/>
                <w:szCs w:val="18"/>
              </w:rPr>
            </w:pPr>
            <w:r w:rsidRPr="002F5EA0">
              <w:rPr>
                <w:color w:val="000000"/>
                <w:sz w:val="18"/>
                <w:szCs w:val="18"/>
              </w:rPr>
              <w:t>15</w:t>
            </w:r>
          </w:p>
          <w:p w14:paraId="5DF4B1BD" w14:textId="77777777" w:rsidR="00BE3D98" w:rsidRPr="002F5EA0" w:rsidRDefault="00BE3D98" w:rsidP="00BE3D98">
            <w:pPr>
              <w:jc w:val="right"/>
              <w:rPr>
                <w:color w:val="000000"/>
                <w:sz w:val="18"/>
                <w:szCs w:val="18"/>
                <w:vertAlign w:val="superscript"/>
              </w:rPr>
            </w:pPr>
            <w:r w:rsidRPr="002F5EA0">
              <w:rPr>
                <w:color w:val="000000"/>
                <w:sz w:val="18"/>
                <w:szCs w:val="18"/>
              </w:rPr>
              <w:t>126 m</w:t>
            </w:r>
            <w:r w:rsidRPr="002F5EA0">
              <w:rPr>
                <w:color w:val="000000"/>
                <w:sz w:val="18"/>
                <w:szCs w:val="18"/>
                <w:vertAlign w:val="superscript"/>
              </w:rPr>
              <w:t>2</w:t>
            </w:r>
          </w:p>
          <w:p w14:paraId="0F537F46" w14:textId="77777777" w:rsidR="00BE3D98" w:rsidRPr="002F5EA0" w:rsidRDefault="00BE3D98" w:rsidP="00BE3D98">
            <w:pPr>
              <w:jc w:val="right"/>
              <w:rPr>
                <w:color w:val="000000"/>
                <w:sz w:val="18"/>
                <w:szCs w:val="18"/>
                <w:vertAlign w:val="superscript"/>
              </w:rPr>
            </w:pPr>
          </w:p>
          <w:p w14:paraId="11464B38" w14:textId="77777777" w:rsidR="00BE3D98" w:rsidRPr="002F5EA0" w:rsidRDefault="00BE3D98" w:rsidP="00BE3D98">
            <w:pPr>
              <w:jc w:val="right"/>
              <w:rPr>
                <w:color w:val="000000"/>
                <w:sz w:val="18"/>
                <w:szCs w:val="18"/>
                <w:vertAlign w:val="superscript"/>
              </w:rPr>
            </w:pPr>
          </w:p>
          <w:p w14:paraId="50C04BF4"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C2EBAB6" w14:textId="77777777" w:rsidR="00BE3D98" w:rsidRPr="002F5EA0" w:rsidRDefault="00BE3D98" w:rsidP="00BE3D98">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7BDC79D" w14:textId="77777777" w:rsidR="00BE3D98" w:rsidRPr="002F5EA0" w:rsidRDefault="00BE3D98" w:rsidP="00BE3D98">
            <w:pPr>
              <w:jc w:val="both"/>
              <w:rPr>
                <w:color w:val="000000"/>
                <w:sz w:val="18"/>
                <w:szCs w:val="18"/>
              </w:rPr>
            </w:pPr>
            <w:r w:rsidRPr="002F5EA0">
              <w:rPr>
                <w:color w:val="000000"/>
                <w:sz w:val="18"/>
                <w:szCs w:val="18"/>
              </w:rPr>
              <w:t>příležitostně</w:t>
            </w:r>
          </w:p>
          <w:p w14:paraId="369F904D" w14:textId="77777777" w:rsidR="00BE3D98" w:rsidRPr="002F5EA0" w:rsidRDefault="00BE3D98" w:rsidP="00BE3D98">
            <w:pPr>
              <w:jc w:val="both"/>
              <w:rPr>
                <w:sz w:val="18"/>
                <w:szCs w:val="18"/>
              </w:rPr>
            </w:pPr>
            <w:r w:rsidRPr="002F5EA0">
              <w:rPr>
                <w:sz w:val="18"/>
                <w:szCs w:val="18"/>
              </w:rPr>
              <w:t>1.3.-30.11.</w:t>
            </w:r>
          </w:p>
          <w:p w14:paraId="226FB1A4" w14:textId="77777777" w:rsidR="00BE3D98" w:rsidRPr="002F5EA0" w:rsidRDefault="00BE3D98" w:rsidP="00BE3D98">
            <w:pPr>
              <w:jc w:val="both"/>
              <w:rPr>
                <w:b/>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1FEA7FC" w14:textId="77777777" w:rsidR="00BE3D98" w:rsidRPr="002F5EA0" w:rsidRDefault="00BE3D98" w:rsidP="00BE3D98">
            <w:pPr>
              <w:jc w:val="both"/>
              <w:rPr>
                <w:color w:val="000000"/>
                <w:sz w:val="18"/>
                <w:szCs w:val="18"/>
              </w:rPr>
            </w:pPr>
            <w:r w:rsidRPr="002F5EA0">
              <w:rPr>
                <w:color w:val="000000"/>
                <w:sz w:val="18"/>
                <w:szCs w:val="18"/>
              </w:rPr>
              <w:t>farmářské trhy</w:t>
            </w:r>
          </w:p>
          <w:p w14:paraId="117F4C5C" w14:textId="77777777" w:rsidR="00BE3D98" w:rsidRPr="002F5EA0" w:rsidRDefault="00BE3D98" w:rsidP="00BE3D98">
            <w:pPr>
              <w:jc w:val="both"/>
              <w:rPr>
                <w:color w:val="000000"/>
                <w:sz w:val="18"/>
                <w:szCs w:val="18"/>
              </w:rPr>
            </w:pPr>
            <w:r w:rsidRPr="002F5EA0">
              <w:rPr>
                <w:color w:val="000000"/>
                <w:sz w:val="18"/>
                <w:szCs w:val="18"/>
              </w:rPr>
              <w:t>produkty lidových řemesel z proutí, šustí, dřeva, keramiky a zboží manufakturních mýdláren</w:t>
            </w:r>
          </w:p>
          <w:p w14:paraId="5BA128C8" w14:textId="77777777" w:rsidR="00BE3D98" w:rsidRPr="002F5EA0" w:rsidRDefault="00BE3D98" w:rsidP="00BE3D98">
            <w:pPr>
              <w:jc w:val="both"/>
              <w:rPr>
                <w:color w:val="000000"/>
                <w:sz w:val="18"/>
                <w:szCs w:val="18"/>
              </w:rPr>
            </w:pPr>
            <w:r w:rsidRPr="002F5EA0">
              <w:rPr>
                <w:color w:val="000000"/>
                <w:sz w:val="18"/>
                <w:szCs w:val="18"/>
              </w:rPr>
              <w:t>potravinové trhy</w:t>
            </w:r>
          </w:p>
          <w:p w14:paraId="50A665CF" w14:textId="77777777" w:rsidR="00BE3D98" w:rsidRPr="002F5EA0" w:rsidRDefault="00BE3D98" w:rsidP="00BE3D98">
            <w:pPr>
              <w:jc w:val="both"/>
              <w:rPr>
                <w:color w:val="000000"/>
                <w:sz w:val="18"/>
                <w:szCs w:val="18"/>
              </w:rPr>
            </w:pPr>
          </w:p>
          <w:p w14:paraId="1A9C9848" w14:textId="77777777" w:rsidR="00BE3D98" w:rsidRPr="002F5EA0" w:rsidRDefault="00BE3D98" w:rsidP="00BE3D98">
            <w:pPr>
              <w:jc w:val="both"/>
              <w:rPr>
                <w:color w:val="000000"/>
                <w:sz w:val="18"/>
                <w:szCs w:val="18"/>
              </w:rPr>
            </w:pPr>
            <w:r w:rsidRPr="002F5EA0">
              <w:rPr>
                <w:color w:val="000000"/>
                <w:sz w:val="18"/>
                <w:szCs w:val="18"/>
              </w:rPr>
              <w:t xml:space="preserve"> občerstvení (stravovací služby), </w:t>
            </w:r>
            <w:r w:rsidRPr="002F5EA0">
              <w:rPr>
                <w:sz w:val="18"/>
                <w:szCs w:val="18"/>
              </w:rPr>
              <w:t>nápoje včetně alkoholických kromě lihovin ve smyslu čl. 2 nařízení  Evropského parlamentu a Rady (EU) č. 2019/787</w:t>
            </w:r>
          </w:p>
        </w:tc>
      </w:tr>
      <w:tr w:rsidR="00BE3D98" w:rsidRPr="002F5EA0" w14:paraId="6928BD2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D086B2"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6CC521A"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27767774"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6D165FA" w14:textId="77777777" w:rsidR="00BE3D98" w:rsidRPr="002F5EA0" w:rsidRDefault="00BE3D98" w:rsidP="00BE3D98">
            <w:pPr>
              <w:jc w:val="both"/>
              <w:rPr>
                <w:color w:val="000000"/>
                <w:sz w:val="18"/>
                <w:szCs w:val="18"/>
              </w:rPr>
            </w:pPr>
            <w:r w:rsidRPr="002F5EA0">
              <w:rPr>
                <w:bCs/>
                <w:color w:val="000000"/>
                <w:sz w:val="18"/>
                <w:szCs w:val="18"/>
              </w:rPr>
              <w:t xml:space="preserve">Rašínovo nábř.- náplavka, plovoucí zařízení umístěné na Výtoni v úseku vymezeném ulicemi Libušina a Na </w:t>
            </w:r>
            <w:proofErr w:type="spellStart"/>
            <w:r w:rsidRPr="002F5EA0">
              <w:rPr>
                <w:bCs/>
                <w:color w:val="000000"/>
                <w:sz w:val="18"/>
                <w:szCs w:val="18"/>
              </w:rPr>
              <w:t>hrobci</w:t>
            </w:r>
            <w:proofErr w:type="spellEnd"/>
          </w:p>
        </w:tc>
        <w:tc>
          <w:tcPr>
            <w:tcW w:w="900" w:type="dxa"/>
            <w:tcBorders>
              <w:top w:val="single" w:sz="6" w:space="0" w:color="000000"/>
              <w:left w:val="single" w:sz="6" w:space="0" w:color="000000"/>
              <w:bottom w:val="single" w:sz="6" w:space="0" w:color="000000"/>
              <w:right w:val="single" w:sz="6" w:space="0" w:color="auto"/>
            </w:tcBorders>
          </w:tcPr>
          <w:p w14:paraId="2A41CA37" w14:textId="77777777" w:rsidR="00BE3D98" w:rsidRPr="002F5EA0" w:rsidRDefault="00BE3D98" w:rsidP="00BE3D98">
            <w:pPr>
              <w:jc w:val="right"/>
              <w:rPr>
                <w:color w:val="000000"/>
                <w:sz w:val="18"/>
                <w:szCs w:val="18"/>
              </w:rPr>
            </w:pPr>
            <w:r w:rsidRPr="002F5EA0">
              <w:rPr>
                <w:color w:val="000000"/>
                <w:sz w:val="18"/>
                <w:szCs w:val="18"/>
              </w:rPr>
              <w:t>8</w:t>
            </w:r>
          </w:p>
          <w:p w14:paraId="38F761C5" w14:textId="77777777" w:rsidR="00BE3D98" w:rsidRPr="002F5EA0" w:rsidRDefault="00BE3D98" w:rsidP="00BE3D98">
            <w:pPr>
              <w:jc w:val="right"/>
              <w:rPr>
                <w:color w:val="000000"/>
                <w:sz w:val="18"/>
                <w:szCs w:val="18"/>
                <w:vertAlign w:val="superscript"/>
              </w:rPr>
            </w:pPr>
            <w:r w:rsidRPr="002F5EA0">
              <w:rPr>
                <w:color w:val="000000"/>
                <w:sz w:val="18"/>
                <w:szCs w:val="18"/>
              </w:rPr>
              <w:t>60 m</w:t>
            </w:r>
            <w:r w:rsidRPr="002F5EA0">
              <w:rPr>
                <w:color w:val="000000"/>
                <w:sz w:val="18"/>
                <w:szCs w:val="18"/>
                <w:vertAlign w:val="superscript"/>
              </w:rPr>
              <w:t>2</w:t>
            </w:r>
          </w:p>
          <w:p w14:paraId="056E887A" w14:textId="77777777" w:rsidR="00BE3D98" w:rsidRPr="002F5EA0" w:rsidRDefault="00BE3D98" w:rsidP="00BE3D98">
            <w:pPr>
              <w:jc w:val="right"/>
              <w:rPr>
                <w:color w:val="000000"/>
                <w:sz w:val="18"/>
                <w:szCs w:val="18"/>
                <w:vertAlign w:val="superscript"/>
              </w:rPr>
            </w:pPr>
          </w:p>
          <w:p w14:paraId="7C7675DA"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7941B9D" w14:textId="77777777" w:rsidR="00BE3D98" w:rsidRPr="002F5EA0" w:rsidRDefault="00BE3D98" w:rsidP="00BE3D98">
            <w:pPr>
              <w:jc w:val="both"/>
              <w:rPr>
                <w:color w:val="000000"/>
                <w:sz w:val="18"/>
                <w:szCs w:val="18"/>
              </w:rPr>
            </w:pPr>
            <w:r w:rsidRPr="002F5EA0">
              <w:rPr>
                <w:color w:val="000000"/>
                <w:sz w:val="18"/>
                <w:szCs w:val="18"/>
              </w:rPr>
              <w:t>so</w:t>
            </w:r>
          </w:p>
          <w:p w14:paraId="37F433C5" w14:textId="77777777" w:rsidR="00BE3D98" w:rsidRPr="002F5EA0" w:rsidRDefault="00BE3D98" w:rsidP="00BE3D98">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E72EF53" w14:textId="77777777" w:rsidR="00BE3D98" w:rsidRPr="002F5EA0" w:rsidRDefault="00BE3D98" w:rsidP="00BE3D98">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0A540611"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54797585" w14:textId="77777777" w:rsidR="00BE3D98" w:rsidRPr="002F5EA0" w:rsidRDefault="00BE3D98" w:rsidP="00BE3D98">
            <w:pPr>
              <w:jc w:val="both"/>
              <w:rPr>
                <w:color w:val="000000"/>
                <w:sz w:val="18"/>
                <w:szCs w:val="18"/>
              </w:rPr>
            </w:pPr>
            <w:r w:rsidRPr="002F5EA0">
              <w:rPr>
                <w:color w:val="000000"/>
                <w:sz w:val="18"/>
                <w:szCs w:val="18"/>
              </w:rPr>
              <w:t>bleší trhy</w:t>
            </w:r>
          </w:p>
          <w:p w14:paraId="529E43C3" w14:textId="77777777" w:rsidR="00BE3D98" w:rsidRPr="002F5EA0" w:rsidRDefault="00BE3D98" w:rsidP="00BE3D98">
            <w:pPr>
              <w:jc w:val="both"/>
              <w:rPr>
                <w:color w:val="000000"/>
                <w:sz w:val="18"/>
                <w:szCs w:val="18"/>
              </w:rPr>
            </w:pPr>
          </w:p>
          <w:p w14:paraId="1C9A5E84" w14:textId="77777777" w:rsidR="00BE3D98" w:rsidRPr="002F5EA0" w:rsidRDefault="00BE3D98" w:rsidP="00BE3D98">
            <w:pPr>
              <w:jc w:val="both"/>
              <w:rPr>
                <w:strike/>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r w:rsidRPr="002F5EA0">
              <w:rPr>
                <w:color w:val="000000"/>
                <w:sz w:val="18"/>
                <w:szCs w:val="18"/>
              </w:rPr>
              <w:t xml:space="preserve"> </w:t>
            </w:r>
          </w:p>
        </w:tc>
      </w:tr>
      <w:tr w:rsidR="00BE3D98" w:rsidRPr="002F5EA0" w14:paraId="4040D8B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ED5AC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5EC08DC9" w14:textId="77777777" w:rsidR="00BE3D98" w:rsidRPr="002F5EA0" w:rsidRDefault="00BE3D98" w:rsidP="00BE3D98">
            <w:pPr>
              <w:pStyle w:val="Zkladntextodsazen"/>
              <w:widowControl/>
              <w:jc w:val="both"/>
              <w:rPr>
                <w:b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1C0C3DC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CAAA209" w14:textId="77777777" w:rsidR="00BE3D98" w:rsidRPr="002F5EA0" w:rsidRDefault="00BE3D98" w:rsidP="00BE3D98">
            <w:pPr>
              <w:jc w:val="both"/>
              <w:rPr>
                <w:sz w:val="18"/>
                <w:szCs w:val="18"/>
              </w:rPr>
            </w:pPr>
            <w:r w:rsidRPr="002F5EA0">
              <w:rPr>
                <w:sz w:val="18"/>
                <w:szCs w:val="18"/>
              </w:rPr>
              <w:t xml:space="preserve">Rašínovo nábř.- náplavka, plovoucí zařízení umístěné na Výtoni v úseku vymezeném ulicemi Na </w:t>
            </w:r>
            <w:proofErr w:type="spellStart"/>
            <w:r w:rsidRPr="002F5EA0">
              <w:rPr>
                <w:sz w:val="18"/>
                <w:szCs w:val="18"/>
              </w:rPr>
              <w:t>hrobci</w:t>
            </w:r>
            <w:proofErr w:type="spellEnd"/>
            <w:r w:rsidRPr="002F5EA0">
              <w:rPr>
                <w:sz w:val="18"/>
                <w:szCs w:val="18"/>
              </w:rPr>
              <w:t xml:space="preserve"> a Plavecká</w:t>
            </w:r>
          </w:p>
        </w:tc>
        <w:tc>
          <w:tcPr>
            <w:tcW w:w="900" w:type="dxa"/>
            <w:tcBorders>
              <w:top w:val="single" w:sz="6" w:space="0" w:color="000000"/>
              <w:left w:val="single" w:sz="6" w:space="0" w:color="000000"/>
              <w:bottom w:val="single" w:sz="6" w:space="0" w:color="000000"/>
              <w:right w:val="single" w:sz="6" w:space="0" w:color="auto"/>
            </w:tcBorders>
          </w:tcPr>
          <w:p w14:paraId="5916E339" w14:textId="77777777" w:rsidR="00BE3D98" w:rsidRPr="002F5EA0" w:rsidRDefault="00BE3D98" w:rsidP="00BE3D98">
            <w:pPr>
              <w:rPr>
                <w:sz w:val="18"/>
                <w:szCs w:val="18"/>
              </w:rPr>
            </w:pPr>
            <w:r w:rsidRPr="002F5EA0">
              <w:rPr>
                <w:sz w:val="18"/>
                <w:szCs w:val="18"/>
              </w:rPr>
              <w:t xml:space="preserve">            10</w:t>
            </w:r>
          </w:p>
          <w:p w14:paraId="5E17E523" w14:textId="77777777" w:rsidR="00BE3D98" w:rsidRPr="002F5EA0" w:rsidRDefault="00BE3D98" w:rsidP="00BE3D98">
            <w:pPr>
              <w:jc w:val="right"/>
              <w:rPr>
                <w:sz w:val="18"/>
                <w:szCs w:val="18"/>
                <w:vertAlign w:val="superscript"/>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5BE4AFA" w14:textId="77777777" w:rsidR="00BE3D98" w:rsidRPr="002F5EA0" w:rsidRDefault="00BE3D98" w:rsidP="00BE3D98">
            <w:pPr>
              <w:jc w:val="both"/>
              <w:rPr>
                <w:sz w:val="18"/>
                <w:szCs w:val="18"/>
              </w:rPr>
            </w:pPr>
            <w:r w:rsidRPr="002F5EA0">
              <w:rPr>
                <w:sz w:val="18"/>
                <w:szCs w:val="18"/>
              </w:rPr>
              <w:t>st, so</w:t>
            </w:r>
          </w:p>
          <w:p w14:paraId="004F3BCE" w14:textId="77777777" w:rsidR="00BE3D98" w:rsidRPr="002F5EA0" w:rsidRDefault="00BE3D98" w:rsidP="00BE3D98">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AB5FF49" w14:textId="77777777" w:rsidR="00BE3D98" w:rsidRPr="002F5EA0" w:rsidRDefault="00BE3D98" w:rsidP="00BE3D98">
            <w:pPr>
              <w:jc w:val="both"/>
              <w:rPr>
                <w:sz w:val="18"/>
                <w:szCs w:val="18"/>
              </w:rPr>
            </w:pPr>
            <w:r w:rsidRPr="002F5EA0">
              <w:rPr>
                <w:sz w:val="18"/>
                <w:szCs w:val="18"/>
              </w:rPr>
              <w:t>celoročně</w:t>
            </w:r>
          </w:p>
          <w:p w14:paraId="330F8F3B" w14:textId="77777777" w:rsidR="00BE3D98" w:rsidRPr="002F5EA0" w:rsidRDefault="00BE3D98" w:rsidP="00BE3D98">
            <w:pPr>
              <w:jc w:val="both"/>
              <w:rPr>
                <w:sz w:val="18"/>
                <w:szCs w:val="18"/>
              </w:rPr>
            </w:pPr>
          </w:p>
          <w:p w14:paraId="76F68819" w14:textId="77777777" w:rsidR="00BE3D98" w:rsidRPr="002F5EA0" w:rsidRDefault="00BE3D98" w:rsidP="00BE3D98">
            <w:pPr>
              <w:jc w:val="both"/>
              <w:rPr>
                <w:sz w:val="18"/>
                <w:szCs w:val="18"/>
              </w:rPr>
            </w:pPr>
          </w:p>
          <w:p w14:paraId="6AD013BA" w14:textId="77777777" w:rsidR="00BE3D98" w:rsidRPr="002F5EA0" w:rsidRDefault="00BE3D98" w:rsidP="00BE3D98">
            <w:pPr>
              <w:jc w:val="both"/>
              <w:rPr>
                <w:sz w:val="18"/>
                <w:szCs w:val="18"/>
              </w:rPr>
            </w:pPr>
          </w:p>
          <w:p w14:paraId="4B91AF18" w14:textId="77777777" w:rsidR="00BE3D98" w:rsidRPr="002F5EA0" w:rsidRDefault="00BE3D98" w:rsidP="00BE3D98">
            <w:pPr>
              <w:jc w:val="both"/>
              <w:rPr>
                <w:sz w:val="18"/>
                <w:szCs w:val="18"/>
              </w:rPr>
            </w:pPr>
            <w:r w:rsidRPr="002F5EA0">
              <w:rPr>
                <w:sz w:val="18"/>
                <w:szCs w:val="18"/>
              </w:rPr>
              <w:t>příležitostně</w:t>
            </w:r>
          </w:p>
          <w:p w14:paraId="2EF7148B"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DBF6C1" w14:textId="77777777" w:rsidR="00BE3D98" w:rsidRPr="002F5EA0" w:rsidRDefault="00BE3D98" w:rsidP="00BE3D98">
            <w:pPr>
              <w:jc w:val="both"/>
              <w:rPr>
                <w:sz w:val="18"/>
                <w:szCs w:val="18"/>
              </w:rPr>
            </w:pPr>
            <w:r w:rsidRPr="002F5EA0">
              <w:rPr>
                <w:sz w:val="18"/>
                <w:szCs w:val="18"/>
              </w:rPr>
              <w:t>farmářské trhy</w:t>
            </w:r>
          </w:p>
          <w:p w14:paraId="2C963749" w14:textId="77777777" w:rsidR="00BE3D98" w:rsidRPr="002F5EA0" w:rsidRDefault="00BE3D98" w:rsidP="00BE3D98">
            <w:pPr>
              <w:jc w:val="both"/>
              <w:rPr>
                <w:sz w:val="18"/>
                <w:szCs w:val="18"/>
              </w:rPr>
            </w:pPr>
            <w:r w:rsidRPr="002F5EA0">
              <w:rPr>
                <w:sz w:val="18"/>
                <w:szCs w:val="18"/>
              </w:rPr>
              <w:t>umělecko-řemeslné trhy</w:t>
            </w:r>
          </w:p>
          <w:p w14:paraId="19D3B7F3" w14:textId="77777777" w:rsidR="00BE3D98" w:rsidRPr="002F5EA0" w:rsidRDefault="00BE3D98" w:rsidP="00BE3D98">
            <w:pPr>
              <w:jc w:val="both"/>
              <w:rPr>
                <w:sz w:val="18"/>
                <w:szCs w:val="18"/>
              </w:rPr>
            </w:pPr>
            <w:r w:rsidRPr="002F5EA0">
              <w:rPr>
                <w:sz w:val="18"/>
                <w:szCs w:val="18"/>
              </w:rPr>
              <w:t>specializované trhy</w:t>
            </w:r>
          </w:p>
          <w:p w14:paraId="6A44A33E" w14:textId="77777777" w:rsidR="00BE3D98" w:rsidRPr="002F5EA0" w:rsidRDefault="00BE3D98" w:rsidP="00BE3D98">
            <w:pPr>
              <w:jc w:val="both"/>
              <w:rPr>
                <w:sz w:val="18"/>
                <w:szCs w:val="18"/>
              </w:rPr>
            </w:pPr>
          </w:p>
          <w:p w14:paraId="663763AD"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75F7E219"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41A9DBC2"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2C6072ED" w14:textId="77777777" w:rsidR="00BE3D98" w:rsidRPr="002F5EA0" w:rsidRDefault="00BE3D98" w:rsidP="00BE3D98">
            <w:pPr>
              <w:jc w:val="both"/>
              <w:rPr>
                <w:sz w:val="18"/>
                <w:szCs w:val="18"/>
              </w:rPr>
            </w:pPr>
          </w:p>
          <w:p w14:paraId="0B25B296" w14:textId="77777777" w:rsidR="00BE3D98" w:rsidRPr="002F5EA0" w:rsidRDefault="00BE3D98" w:rsidP="00BE3D98">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2B263B4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C6D57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0F8597F" w14:textId="77777777" w:rsidR="00BE3D98" w:rsidRPr="002F5EA0" w:rsidRDefault="00BE3D98" w:rsidP="00BE3D98">
            <w:pPr>
              <w:pStyle w:val="Zkladntextodsazen"/>
              <w:widowControl/>
              <w:jc w:val="both"/>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28E557A" w14:textId="77777777" w:rsidR="00BE3D98" w:rsidRPr="002F5EA0" w:rsidRDefault="00BE3D98" w:rsidP="00BE3D98">
            <w:pPr>
              <w:jc w:val="both"/>
              <w:rPr>
                <w:b/>
                <w:bCs/>
                <w:sz w:val="18"/>
                <w:szCs w:val="18"/>
                <w:highlight w:val="yellow"/>
              </w:rPr>
            </w:pPr>
          </w:p>
        </w:tc>
        <w:tc>
          <w:tcPr>
            <w:tcW w:w="2205" w:type="dxa"/>
            <w:tcBorders>
              <w:top w:val="single" w:sz="6" w:space="0" w:color="000000"/>
              <w:left w:val="single" w:sz="6" w:space="0" w:color="000000"/>
              <w:bottom w:val="single" w:sz="6" w:space="0" w:color="000000"/>
              <w:right w:val="single" w:sz="6" w:space="0" w:color="auto"/>
            </w:tcBorders>
          </w:tcPr>
          <w:p w14:paraId="2971D202" w14:textId="77777777" w:rsidR="00BE3D98" w:rsidRPr="002F5EA0" w:rsidRDefault="00BE3D98" w:rsidP="00BE3D98">
            <w:pPr>
              <w:jc w:val="both"/>
              <w:rPr>
                <w:sz w:val="18"/>
                <w:szCs w:val="18"/>
              </w:rPr>
            </w:pPr>
            <w:r w:rsidRPr="002F5EA0">
              <w:rPr>
                <w:sz w:val="18"/>
                <w:szCs w:val="18"/>
              </w:rPr>
              <w:t>Sady Svatopluka Čecha</w:t>
            </w:r>
          </w:p>
          <w:p w14:paraId="0E926269" w14:textId="77777777" w:rsidR="00BE3D98" w:rsidRPr="002F5EA0" w:rsidRDefault="00BE3D98" w:rsidP="00BE3D98">
            <w:pPr>
              <w:jc w:val="both"/>
              <w:rPr>
                <w:b/>
                <w:sz w:val="18"/>
                <w:szCs w:val="18"/>
                <w:highlight w:val="yellow"/>
              </w:rPr>
            </w:pPr>
            <w:r w:rsidRPr="002F5EA0">
              <w:rPr>
                <w:sz w:val="18"/>
                <w:szCs w:val="18"/>
              </w:rPr>
              <w:t>(zpevněná plocha)</w:t>
            </w:r>
          </w:p>
        </w:tc>
        <w:tc>
          <w:tcPr>
            <w:tcW w:w="900" w:type="dxa"/>
            <w:tcBorders>
              <w:top w:val="single" w:sz="6" w:space="0" w:color="000000"/>
              <w:left w:val="single" w:sz="6" w:space="0" w:color="000000"/>
              <w:bottom w:val="single" w:sz="6" w:space="0" w:color="000000"/>
              <w:right w:val="single" w:sz="6" w:space="0" w:color="auto"/>
            </w:tcBorders>
          </w:tcPr>
          <w:p w14:paraId="20D60BCC" w14:textId="77777777" w:rsidR="00BE3D98" w:rsidRPr="002F5EA0" w:rsidRDefault="00BE3D98" w:rsidP="00BE3D98">
            <w:pPr>
              <w:rPr>
                <w:sz w:val="18"/>
                <w:szCs w:val="18"/>
              </w:rPr>
            </w:pPr>
            <w:r w:rsidRPr="002F5EA0">
              <w:rPr>
                <w:sz w:val="18"/>
                <w:szCs w:val="18"/>
              </w:rPr>
              <w:t xml:space="preserve">  1 7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E8F46AF" w14:textId="77777777" w:rsidR="00BE3D98" w:rsidRPr="002F5EA0" w:rsidRDefault="00BE3D98" w:rsidP="00BE3D98">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9977C8A" w14:textId="77777777" w:rsidR="00BE3D98" w:rsidRPr="002F5EA0" w:rsidRDefault="00BE3D98" w:rsidP="00BE3D98">
            <w:pPr>
              <w:jc w:val="both"/>
              <w:rPr>
                <w:sz w:val="18"/>
                <w:szCs w:val="18"/>
              </w:rPr>
            </w:pPr>
            <w:r w:rsidRPr="002F5EA0">
              <w:rPr>
                <w:sz w:val="18"/>
                <w:szCs w:val="18"/>
              </w:rPr>
              <w:t>příležitostně</w:t>
            </w:r>
          </w:p>
          <w:p w14:paraId="7391B995" w14:textId="77777777" w:rsidR="00BE3D98" w:rsidRPr="002F5EA0" w:rsidRDefault="00BE3D98" w:rsidP="00BE3D98">
            <w:pPr>
              <w:jc w:val="both"/>
              <w:rPr>
                <w:sz w:val="18"/>
                <w:szCs w:val="18"/>
              </w:rPr>
            </w:pPr>
            <w:r w:rsidRPr="002F5EA0">
              <w:rPr>
                <w:sz w:val="18"/>
                <w:szCs w:val="18"/>
              </w:rPr>
              <w:t>1.5.-31.10.</w:t>
            </w:r>
          </w:p>
          <w:p w14:paraId="38898835" w14:textId="77777777" w:rsidR="00BE3D98" w:rsidRPr="002F5EA0" w:rsidRDefault="00BE3D98" w:rsidP="00BE3D98">
            <w:pPr>
              <w:jc w:val="both"/>
              <w:rPr>
                <w:sz w:val="18"/>
                <w:szCs w:val="18"/>
              </w:rPr>
            </w:pPr>
          </w:p>
          <w:p w14:paraId="0F3B357E" w14:textId="77777777" w:rsidR="00BE3D98" w:rsidRPr="002F5EA0" w:rsidRDefault="00BE3D98" w:rsidP="00BE3D98">
            <w:pPr>
              <w:jc w:val="both"/>
              <w:rPr>
                <w:sz w:val="18"/>
                <w:szCs w:val="18"/>
              </w:rPr>
            </w:pPr>
          </w:p>
          <w:p w14:paraId="6D7FED40" w14:textId="77777777" w:rsidR="00BE3D98" w:rsidRPr="002F5EA0" w:rsidRDefault="00BE3D98" w:rsidP="00BE3D98">
            <w:pPr>
              <w:jc w:val="both"/>
              <w:rPr>
                <w:sz w:val="18"/>
                <w:szCs w:val="18"/>
              </w:rPr>
            </w:pPr>
          </w:p>
          <w:p w14:paraId="5FBD9F38"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89201A3" w14:textId="77777777" w:rsidR="00BE3D98" w:rsidRPr="002F5EA0" w:rsidRDefault="00BE3D98" w:rsidP="00BE3D98">
            <w:pPr>
              <w:jc w:val="both"/>
              <w:rPr>
                <w:sz w:val="18"/>
                <w:szCs w:val="18"/>
              </w:rPr>
            </w:pPr>
            <w:r w:rsidRPr="002F5EA0">
              <w:rPr>
                <w:sz w:val="18"/>
                <w:szCs w:val="18"/>
              </w:rPr>
              <w:t>umělecko-řemeslné trhy</w:t>
            </w:r>
          </w:p>
          <w:p w14:paraId="645578F8" w14:textId="77777777" w:rsidR="00BE3D98" w:rsidRPr="002F5EA0" w:rsidRDefault="00BE3D98" w:rsidP="00BE3D98">
            <w:pPr>
              <w:jc w:val="both"/>
              <w:rPr>
                <w:sz w:val="18"/>
                <w:szCs w:val="18"/>
              </w:rPr>
            </w:pPr>
            <w:r w:rsidRPr="002F5EA0">
              <w:rPr>
                <w:sz w:val="18"/>
                <w:szCs w:val="18"/>
              </w:rPr>
              <w:t>specializované trhy</w:t>
            </w:r>
          </w:p>
          <w:p w14:paraId="3E0EA91F" w14:textId="77777777" w:rsidR="00BE3D98" w:rsidRPr="002F5EA0" w:rsidRDefault="00BE3D98" w:rsidP="00BE3D98">
            <w:pPr>
              <w:jc w:val="both"/>
              <w:rPr>
                <w:sz w:val="18"/>
                <w:szCs w:val="18"/>
              </w:rPr>
            </w:pPr>
          </w:p>
          <w:p w14:paraId="537ADABC" w14:textId="77777777" w:rsidR="00BE3D98" w:rsidRPr="002F5EA0" w:rsidRDefault="00BE3D98" w:rsidP="00BE3D98">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45C35553"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BD22F4"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6F2D6C4"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D25D4DF"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F646DA4" w14:textId="77777777" w:rsidR="00BE3D98" w:rsidRPr="002F5EA0" w:rsidRDefault="00BE3D98" w:rsidP="00BE3D98">
            <w:pPr>
              <w:jc w:val="both"/>
              <w:rPr>
                <w:color w:val="000000"/>
                <w:sz w:val="18"/>
                <w:szCs w:val="18"/>
              </w:rPr>
            </w:pPr>
            <w:r w:rsidRPr="002F5EA0">
              <w:rPr>
                <w:color w:val="000000"/>
                <w:sz w:val="18"/>
                <w:szCs w:val="18"/>
              </w:rPr>
              <w:t xml:space="preserve">Tylovo nám., průchozí cesty parku mimo zatravněné plochy, </w:t>
            </w:r>
            <w:proofErr w:type="spellStart"/>
            <w:r w:rsidRPr="002F5EA0">
              <w:rPr>
                <w:color w:val="000000"/>
                <w:sz w:val="18"/>
                <w:szCs w:val="18"/>
              </w:rPr>
              <w:t>parc</w:t>
            </w:r>
            <w:proofErr w:type="spellEnd"/>
            <w:r w:rsidRPr="002F5EA0">
              <w:rPr>
                <w:color w:val="000000"/>
                <w:sz w:val="18"/>
                <w:szCs w:val="18"/>
              </w:rPr>
              <w:t xml:space="preserve">. č. 4174/3, </w:t>
            </w:r>
            <w:proofErr w:type="spellStart"/>
            <w:r w:rsidRPr="002F5EA0">
              <w:rPr>
                <w:color w:val="000000"/>
                <w:sz w:val="18"/>
                <w:szCs w:val="18"/>
              </w:rPr>
              <w:t>k.ú</w:t>
            </w:r>
            <w:proofErr w:type="spellEnd"/>
            <w:r w:rsidRPr="002F5EA0">
              <w:rPr>
                <w:color w:val="000000"/>
                <w:sz w:val="18"/>
                <w:szCs w:val="18"/>
              </w:rPr>
              <w:t>. Vinohrady</w:t>
            </w:r>
          </w:p>
        </w:tc>
        <w:tc>
          <w:tcPr>
            <w:tcW w:w="900" w:type="dxa"/>
            <w:tcBorders>
              <w:top w:val="single" w:sz="6" w:space="0" w:color="000000"/>
              <w:left w:val="single" w:sz="6" w:space="0" w:color="000000"/>
              <w:bottom w:val="single" w:sz="6" w:space="0" w:color="000000"/>
              <w:right w:val="single" w:sz="6" w:space="0" w:color="auto"/>
            </w:tcBorders>
          </w:tcPr>
          <w:p w14:paraId="3ACF0585" w14:textId="77777777" w:rsidR="00BE3D98" w:rsidRPr="002F5EA0" w:rsidRDefault="00BE3D98" w:rsidP="00BE3D98">
            <w:pPr>
              <w:jc w:val="right"/>
              <w:rPr>
                <w:color w:val="000000"/>
                <w:sz w:val="18"/>
                <w:szCs w:val="18"/>
              </w:rPr>
            </w:pPr>
            <w:r w:rsidRPr="002F5EA0">
              <w:rPr>
                <w:color w:val="000000"/>
                <w:sz w:val="18"/>
                <w:szCs w:val="18"/>
              </w:rPr>
              <w:t>22</w:t>
            </w:r>
          </w:p>
          <w:p w14:paraId="33138A19" w14:textId="77777777" w:rsidR="00BE3D98" w:rsidRPr="002F5EA0" w:rsidRDefault="00BE3D98" w:rsidP="00BE3D98">
            <w:pPr>
              <w:jc w:val="right"/>
              <w:rPr>
                <w:color w:val="000000"/>
                <w:sz w:val="18"/>
                <w:szCs w:val="18"/>
                <w:vertAlign w:val="superscript"/>
              </w:rPr>
            </w:pPr>
            <w:r w:rsidRPr="002F5EA0">
              <w:rPr>
                <w:color w:val="000000"/>
                <w:sz w:val="18"/>
                <w:szCs w:val="18"/>
              </w:rPr>
              <w:t>633 m</w:t>
            </w:r>
            <w:r w:rsidRPr="002F5EA0">
              <w:rPr>
                <w:color w:val="000000"/>
                <w:sz w:val="18"/>
                <w:szCs w:val="18"/>
                <w:vertAlign w:val="superscript"/>
              </w:rPr>
              <w:t>2</w:t>
            </w:r>
          </w:p>
          <w:p w14:paraId="0FA59F33" w14:textId="77777777" w:rsidR="00BE3D98" w:rsidRPr="002F5EA0" w:rsidRDefault="00BE3D98" w:rsidP="00BE3D98">
            <w:pPr>
              <w:jc w:val="right"/>
              <w:rPr>
                <w:color w:val="000000"/>
                <w:sz w:val="18"/>
                <w:szCs w:val="18"/>
                <w:vertAlign w:val="superscript"/>
              </w:rPr>
            </w:pPr>
          </w:p>
          <w:p w14:paraId="5FD93141"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4380A1" w14:textId="77777777" w:rsidR="00BE3D98" w:rsidRPr="002F5EA0" w:rsidRDefault="00BE3D98" w:rsidP="00BE3D98">
            <w:pPr>
              <w:rPr>
                <w:color w:val="000000"/>
                <w:sz w:val="18"/>
                <w:szCs w:val="18"/>
              </w:rPr>
            </w:pPr>
            <w:r w:rsidRPr="002F5EA0">
              <w:rPr>
                <w:color w:val="000000"/>
                <w:sz w:val="18"/>
                <w:szCs w:val="18"/>
              </w:rPr>
              <w:t>po-ne</w:t>
            </w:r>
          </w:p>
          <w:p w14:paraId="7AAA572F" w14:textId="77777777" w:rsidR="00BE3D98" w:rsidRPr="002F5EA0" w:rsidRDefault="00BE3D98" w:rsidP="00BE3D98">
            <w:pPr>
              <w:rPr>
                <w:color w:val="000000"/>
                <w:sz w:val="18"/>
                <w:szCs w:val="18"/>
              </w:rPr>
            </w:pPr>
            <w:r w:rsidRPr="002F5EA0">
              <w:rPr>
                <w:color w:val="000000"/>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3DF96D7" w14:textId="77777777" w:rsidR="00BE3D98" w:rsidRPr="002F5EA0" w:rsidRDefault="00BE3D98" w:rsidP="00BE3D98">
            <w:pPr>
              <w:jc w:val="both"/>
              <w:rPr>
                <w:color w:val="000000"/>
                <w:sz w:val="18"/>
                <w:szCs w:val="18"/>
              </w:rPr>
            </w:pPr>
            <w:r w:rsidRPr="002F5EA0">
              <w:rPr>
                <w:color w:val="000000"/>
                <w:sz w:val="18"/>
                <w:szCs w:val="18"/>
              </w:rPr>
              <w:t>celoročně</w:t>
            </w:r>
          </w:p>
          <w:p w14:paraId="63AA9E2E" w14:textId="77777777" w:rsidR="00BE3D98" w:rsidRPr="002F5EA0" w:rsidRDefault="00BE3D98" w:rsidP="00BE3D98">
            <w:pPr>
              <w:jc w:val="both"/>
              <w:rPr>
                <w:color w:val="000000"/>
                <w:sz w:val="18"/>
                <w:szCs w:val="18"/>
              </w:rPr>
            </w:pPr>
          </w:p>
          <w:p w14:paraId="23833017" w14:textId="77777777" w:rsidR="00BE3D98" w:rsidRPr="002F5EA0" w:rsidRDefault="00BE3D98" w:rsidP="00BE3D98">
            <w:pPr>
              <w:jc w:val="both"/>
              <w:rPr>
                <w:color w:val="000000"/>
                <w:sz w:val="18"/>
                <w:szCs w:val="18"/>
              </w:rPr>
            </w:pPr>
          </w:p>
          <w:p w14:paraId="7AD8B2FA" w14:textId="77777777" w:rsidR="00BE3D98" w:rsidRPr="002F5EA0" w:rsidRDefault="00BE3D98" w:rsidP="00BE3D98">
            <w:pPr>
              <w:jc w:val="both"/>
              <w:rPr>
                <w:color w:val="000000"/>
                <w:sz w:val="18"/>
                <w:szCs w:val="18"/>
              </w:rPr>
            </w:pPr>
          </w:p>
          <w:p w14:paraId="66570BBE" w14:textId="77777777" w:rsidR="00BE3D98" w:rsidRPr="002F5EA0" w:rsidRDefault="00BE3D98" w:rsidP="00BE3D98">
            <w:pPr>
              <w:jc w:val="both"/>
              <w:rPr>
                <w:color w:val="000000"/>
                <w:sz w:val="18"/>
                <w:szCs w:val="18"/>
              </w:rPr>
            </w:pPr>
          </w:p>
          <w:p w14:paraId="346A59A8" w14:textId="77777777" w:rsidR="00BE3D98" w:rsidRPr="002F5EA0" w:rsidRDefault="00BE3D98" w:rsidP="00BE3D98">
            <w:pPr>
              <w:jc w:val="both"/>
              <w:rPr>
                <w:color w:val="000000"/>
                <w:sz w:val="18"/>
                <w:szCs w:val="18"/>
              </w:rPr>
            </w:pPr>
          </w:p>
          <w:p w14:paraId="6EFE4F81" w14:textId="77777777" w:rsidR="00BE3D98" w:rsidRPr="002F5EA0" w:rsidRDefault="00BE3D98" w:rsidP="00BE3D98">
            <w:pPr>
              <w:jc w:val="both"/>
              <w:rPr>
                <w:color w:val="000000"/>
                <w:sz w:val="18"/>
                <w:szCs w:val="18"/>
              </w:rPr>
            </w:pPr>
          </w:p>
          <w:p w14:paraId="2D3D0106" w14:textId="77777777" w:rsidR="00BE3D98" w:rsidRPr="002F5EA0" w:rsidRDefault="00BE3D98" w:rsidP="00BE3D98">
            <w:pPr>
              <w:jc w:val="both"/>
              <w:rPr>
                <w:color w:val="000000"/>
                <w:sz w:val="18"/>
                <w:szCs w:val="18"/>
              </w:rPr>
            </w:pPr>
          </w:p>
          <w:p w14:paraId="185D1215" w14:textId="77777777" w:rsidR="00BE3D98" w:rsidRPr="002F5EA0" w:rsidRDefault="00BE3D98" w:rsidP="00BE3D98">
            <w:pPr>
              <w:jc w:val="both"/>
              <w:rPr>
                <w:color w:val="000000"/>
                <w:sz w:val="18"/>
                <w:szCs w:val="18"/>
              </w:rPr>
            </w:pPr>
            <w:r w:rsidRPr="002F5EA0">
              <w:rPr>
                <w:color w:val="000000"/>
                <w:sz w:val="18"/>
                <w:szCs w:val="18"/>
              </w:rPr>
              <w:t>příležitostně</w:t>
            </w:r>
          </w:p>
          <w:p w14:paraId="458B6D5F" w14:textId="77777777" w:rsidR="00BE3D98" w:rsidRPr="002F5EA0" w:rsidRDefault="00BE3D98" w:rsidP="00BE3D98">
            <w:pPr>
              <w:jc w:val="both"/>
              <w:rPr>
                <w:color w:val="000000"/>
                <w:sz w:val="18"/>
                <w:szCs w:val="18"/>
              </w:rPr>
            </w:pPr>
          </w:p>
          <w:p w14:paraId="10EFA2C4"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443F718" w14:textId="77777777" w:rsidR="00BE3D98" w:rsidRPr="002F5EA0" w:rsidRDefault="00BE3D98" w:rsidP="00BE3D98">
            <w:pPr>
              <w:jc w:val="both"/>
              <w:rPr>
                <w:color w:val="000000"/>
                <w:sz w:val="18"/>
                <w:szCs w:val="18"/>
              </w:rPr>
            </w:pPr>
            <w:r w:rsidRPr="002F5EA0">
              <w:rPr>
                <w:color w:val="000000"/>
                <w:sz w:val="18"/>
                <w:szCs w:val="18"/>
              </w:rPr>
              <w:t>farmářské trhy</w:t>
            </w:r>
          </w:p>
          <w:p w14:paraId="4E6B2EE8" w14:textId="77777777" w:rsidR="00BE3D98" w:rsidRPr="002F5EA0" w:rsidRDefault="00BE3D98" w:rsidP="00BE3D98">
            <w:pPr>
              <w:jc w:val="both"/>
              <w:rPr>
                <w:color w:val="000000"/>
                <w:sz w:val="18"/>
                <w:szCs w:val="18"/>
              </w:rPr>
            </w:pPr>
            <w:r w:rsidRPr="002F5EA0">
              <w:rPr>
                <w:color w:val="000000"/>
                <w:sz w:val="18"/>
                <w:szCs w:val="18"/>
              </w:rPr>
              <w:t>květinové trhy</w:t>
            </w:r>
          </w:p>
          <w:p w14:paraId="00F3564C"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12425730" w14:textId="77777777" w:rsidR="00BE3D98" w:rsidRPr="002F5EA0" w:rsidRDefault="00BE3D98" w:rsidP="00BE3D98">
            <w:pPr>
              <w:jc w:val="both"/>
              <w:rPr>
                <w:color w:val="000000"/>
                <w:sz w:val="18"/>
                <w:szCs w:val="18"/>
              </w:rPr>
            </w:pPr>
            <w:r w:rsidRPr="002F5EA0">
              <w:rPr>
                <w:color w:val="000000"/>
                <w:sz w:val="18"/>
                <w:szCs w:val="18"/>
              </w:rPr>
              <w:t>trhy se smíšeným sortimentem zboží</w:t>
            </w:r>
          </w:p>
          <w:p w14:paraId="16177B0C" w14:textId="77777777" w:rsidR="00BE3D98" w:rsidRPr="002F5EA0" w:rsidRDefault="00BE3D98" w:rsidP="00BE3D98">
            <w:pPr>
              <w:jc w:val="both"/>
              <w:rPr>
                <w:color w:val="000000"/>
                <w:sz w:val="18"/>
                <w:szCs w:val="18"/>
              </w:rPr>
            </w:pPr>
            <w:r w:rsidRPr="002F5EA0">
              <w:rPr>
                <w:color w:val="000000"/>
                <w:sz w:val="18"/>
                <w:szCs w:val="18"/>
              </w:rPr>
              <w:t>specializované trhy</w:t>
            </w:r>
          </w:p>
          <w:p w14:paraId="1DD83997" w14:textId="77777777" w:rsidR="00BE3D98" w:rsidRPr="002F5EA0" w:rsidRDefault="00BE3D98" w:rsidP="00BE3D98">
            <w:pPr>
              <w:jc w:val="both"/>
              <w:rPr>
                <w:color w:val="000000"/>
                <w:sz w:val="18"/>
                <w:szCs w:val="18"/>
              </w:rPr>
            </w:pPr>
            <w:r w:rsidRPr="002F5EA0">
              <w:rPr>
                <w:color w:val="000000"/>
                <w:sz w:val="18"/>
                <w:szCs w:val="18"/>
              </w:rPr>
              <w:t>bleší trhy</w:t>
            </w:r>
          </w:p>
          <w:p w14:paraId="0B2616DC" w14:textId="77777777" w:rsidR="00BE3D98" w:rsidRPr="002F5EA0" w:rsidRDefault="00BE3D98" w:rsidP="00BE3D98">
            <w:pPr>
              <w:jc w:val="both"/>
              <w:rPr>
                <w:color w:val="000000"/>
                <w:sz w:val="18"/>
                <w:szCs w:val="18"/>
              </w:rPr>
            </w:pPr>
          </w:p>
          <w:p w14:paraId="4F47AC35"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0BA64AE1"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05935ED3"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01A98A44" w14:textId="77777777" w:rsidR="00BE3D98" w:rsidRPr="002F5EA0" w:rsidRDefault="00BE3D98" w:rsidP="00BE3D98">
            <w:pPr>
              <w:jc w:val="both"/>
              <w:rPr>
                <w:color w:val="000000"/>
                <w:sz w:val="18"/>
                <w:szCs w:val="18"/>
              </w:rPr>
            </w:pPr>
          </w:p>
          <w:p w14:paraId="6029FC5D"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2F42259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AD38C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1D680C27"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BA6F05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E5EE79D" w14:textId="77777777" w:rsidR="00BE3D98" w:rsidRPr="002F5EA0" w:rsidRDefault="00BE3D98" w:rsidP="00BE3D98">
            <w:pPr>
              <w:rPr>
                <w:sz w:val="18"/>
                <w:szCs w:val="18"/>
              </w:rPr>
            </w:pPr>
            <w:r w:rsidRPr="002F5EA0">
              <w:rPr>
                <w:sz w:val="18"/>
                <w:szCs w:val="18"/>
              </w:rPr>
              <w:t xml:space="preserve">V pevnosti, </w:t>
            </w:r>
            <w:proofErr w:type="spellStart"/>
            <w:r w:rsidRPr="002F5EA0">
              <w:rPr>
                <w:sz w:val="18"/>
                <w:szCs w:val="18"/>
              </w:rPr>
              <w:t>parc.č</w:t>
            </w:r>
            <w:proofErr w:type="spellEnd"/>
            <w:r w:rsidRPr="002F5EA0">
              <w:rPr>
                <w:sz w:val="18"/>
                <w:szCs w:val="18"/>
              </w:rPr>
              <w:t xml:space="preserve">. 141/2 a 271/2,  </w:t>
            </w:r>
            <w:proofErr w:type="spellStart"/>
            <w:r w:rsidRPr="002F5EA0">
              <w:rPr>
                <w:sz w:val="18"/>
                <w:szCs w:val="18"/>
              </w:rPr>
              <w:t>k.ú</w:t>
            </w:r>
            <w:proofErr w:type="spellEnd"/>
            <w:r w:rsidRPr="002F5EA0">
              <w:rPr>
                <w:sz w:val="18"/>
                <w:szCs w:val="18"/>
              </w:rPr>
              <w:t>. Vyšehrad, prostor mezi č.p. 12 a 40/5</w:t>
            </w:r>
          </w:p>
        </w:tc>
        <w:tc>
          <w:tcPr>
            <w:tcW w:w="900" w:type="dxa"/>
            <w:tcBorders>
              <w:top w:val="single" w:sz="6" w:space="0" w:color="000000"/>
              <w:left w:val="single" w:sz="6" w:space="0" w:color="000000"/>
              <w:bottom w:val="single" w:sz="6" w:space="0" w:color="000000"/>
              <w:right w:val="single" w:sz="6" w:space="0" w:color="auto"/>
            </w:tcBorders>
          </w:tcPr>
          <w:p w14:paraId="69E839BD" w14:textId="77777777" w:rsidR="00BE3D98" w:rsidRPr="002F5EA0" w:rsidRDefault="00BE3D98" w:rsidP="00BE3D98">
            <w:pPr>
              <w:jc w:val="right"/>
              <w:rPr>
                <w:sz w:val="18"/>
                <w:szCs w:val="18"/>
              </w:rPr>
            </w:pPr>
            <w:r w:rsidRPr="002F5EA0">
              <w:rPr>
                <w:sz w:val="18"/>
                <w:szCs w:val="18"/>
              </w:rPr>
              <w:t>10</w:t>
            </w:r>
          </w:p>
          <w:p w14:paraId="0CFC0159" w14:textId="77777777" w:rsidR="00BE3D98" w:rsidRPr="002F5EA0" w:rsidRDefault="00BE3D98" w:rsidP="00BE3D98">
            <w:pPr>
              <w:jc w:val="right"/>
              <w:rPr>
                <w:sz w:val="18"/>
                <w:szCs w:val="18"/>
                <w:vertAlign w:val="superscript"/>
              </w:rPr>
            </w:pPr>
            <w:r w:rsidRPr="002F5EA0">
              <w:rPr>
                <w:sz w:val="18"/>
                <w:szCs w:val="18"/>
              </w:rPr>
              <w:t>40m</w:t>
            </w:r>
            <w:r w:rsidRPr="002F5EA0">
              <w:rPr>
                <w:sz w:val="18"/>
                <w:szCs w:val="18"/>
                <w:vertAlign w:val="superscript"/>
              </w:rPr>
              <w:t>2</w:t>
            </w:r>
          </w:p>
          <w:p w14:paraId="3ACC6636" w14:textId="77777777" w:rsidR="00BE3D98" w:rsidRPr="002F5EA0" w:rsidRDefault="00BE3D98" w:rsidP="00BE3D98">
            <w:pPr>
              <w:jc w:val="right"/>
              <w:rPr>
                <w:sz w:val="18"/>
                <w:szCs w:val="18"/>
                <w:vertAlign w:val="superscript"/>
              </w:rPr>
            </w:pPr>
          </w:p>
          <w:p w14:paraId="4E79E5E8" w14:textId="77777777" w:rsidR="00BE3D98" w:rsidRPr="002F5EA0" w:rsidRDefault="00BE3D98" w:rsidP="00BE3D98">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575C947" w14:textId="77777777" w:rsidR="00BE3D98" w:rsidRPr="002F5EA0" w:rsidRDefault="00BE3D98" w:rsidP="00BE3D98">
            <w:pPr>
              <w:jc w:val="both"/>
              <w:rPr>
                <w:sz w:val="18"/>
                <w:szCs w:val="18"/>
              </w:rPr>
            </w:pPr>
            <w:r w:rsidRPr="002F5EA0">
              <w:rPr>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02B77406" w14:textId="77777777" w:rsidR="00BE3D98" w:rsidRPr="002F5EA0" w:rsidRDefault="00BE3D98" w:rsidP="00BE3D98">
            <w:pPr>
              <w:jc w:val="both"/>
              <w:rPr>
                <w:sz w:val="18"/>
                <w:szCs w:val="18"/>
              </w:rPr>
            </w:pPr>
            <w:r w:rsidRPr="002F5EA0">
              <w:rPr>
                <w:sz w:val="18"/>
                <w:szCs w:val="18"/>
              </w:rPr>
              <w:t>celoročně</w:t>
            </w:r>
          </w:p>
          <w:p w14:paraId="52EACBBE" w14:textId="77777777" w:rsidR="00BE3D98" w:rsidRPr="002F5EA0" w:rsidRDefault="00BE3D98" w:rsidP="00BE3D98">
            <w:pPr>
              <w:jc w:val="both"/>
              <w:rPr>
                <w:strike/>
                <w:sz w:val="18"/>
                <w:szCs w:val="18"/>
              </w:rPr>
            </w:pPr>
          </w:p>
          <w:p w14:paraId="14970F65" w14:textId="77777777" w:rsidR="00BE3D98" w:rsidRPr="002F5EA0" w:rsidRDefault="00BE3D98" w:rsidP="00BE3D98">
            <w:pPr>
              <w:jc w:val="both"/>
              <w:rPr>
                <w:strike/>
                <w:sz w:val="18"/>
                <w:szCs w:val="18"/>
              </w:rPr>
            </w:pPr>
          </w:p>
          <w:p w14:paraId="0236583B" w14:textId="77777777" w:rsidR="00BE3D98" w:rsidRPr="002F5EA0" w:rsidRDefault="00BE3D98" w:rsidP="00BE3D98">
            <w:pPr>
              <w:jc w:val="both"/>
              <w:rPr>
                <w:sz w:val="18"/>
                <w:szCs w:val="18"/>
              </w:rPr>
            </w:pPr>
            <w:r w:rsidRPr="002F5EA0">
              <w:rPr>
                <w:sz w:val="18"/>
                <w:szCs w:val="18"/>
              </w:rPr>
              <w:t>příležitostně</w:t>
            </w:r>
          </w:p>
          <w:p w14:paraId="79E38E4C" w14:textId="77777777" w:rsidR="00BE3D98" w:rsidRPr="002F5EA0" w:rsidRDefault="00BE3D98" w:rsidP="00BE3D98">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9D6E2AA" w14:textId="77777777" w:rsidR="00BE3D98" w:rsidRPr="002F5EA0" w:rsidRDefault="00BE3D98" w:rsidP="00BE3D98">
            <w:pPr>
              <w:jc w:val="both"/>
              <w:rPr>
                <w:sz w:val="18"/>
                <w:szCs w:val="18"/>
              </w:rPr>
            </w:pPr>
            <w:r w:rsidRPr="002F5EA0">
              <w:rPr>
                <w:sz w:val="18"/>
                <w:szCs w:val="18"/>
              </w:rPr>
              <w:t>umělecko-řemeslné trhy</w:t>
            </w:r>
          </w:p>
          <w:p w14:paraId="33C25146" w14:textId="77777777" w:rsidR="00BE3D98" w:rsidRPr="002F5EA0" w:rsidRDefault="00BE3D98" w:rsidP="00BE3D98">
            <w:pPr>
              <w:jc w:val="both"/>
              <w:rPr>
                <w:sz w:val="18"/>
                <w:szCs w:val="18"/>
              </w:rPr>
            </w:pPr>
            <w:r w:rsidRPr="002F5EA0">
              <w:rPr>
                <w:sz w:val="18"/>
                <w:szCs w:val="18"/>
              </w:rPr>
              <w:t>specializované trhy</w:t>
            </w:r>
          </w:p>
          <w:p w14:paraId="40B4C924" w14:textId="77777777" w:rsidR="00BE3D98" w:rsidRPr="002F5EA0" w:rsidRDefault="00BE3D98" w:rsidP="00BE3D98">
            <w:pPr>
              <w:jc w:val="both"/>
              <w:rPr>
                <w:sz w:val="18"/>
                <w:szCs w:val="18"/>
              </w:rPr>
            </w:pPr>
          </w:p>
          <w:p w14:paraId="72953454"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61057AF1"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2A4A5647" w14:textId="77777777" w:rsidR="00BE3D98" w:rsidRPr="002F5EA0" w:rsidRDefault="00BE3D98" w:rsidP="00BE3D98">
            <w:pPr>
              <w:jc w:val="both"/>
              <w:rPr>
                <w:strike/>
                <w:sz w:val="18"/>
                <w:szCs w:val="18"/>
              </w:rPr>
            </w:pPr>
          </w:p>
          <w:p w14:paraId="00DCBCC3" w14:textId="77777777" w:rsidR="00BE3D98" w:rsidRPr="002F5EA0" w:rsidRDefault="00BE3D98" w:rsidP="00BE3D98">
            <w:pPr>
              <w:jc w:val="both"/>
              <w:rPr>
                <w:strike/>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015B2E9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A8AD6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D12344F"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7E6D86A3"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AD30BC2" w14:textId="77777777" w:rsidR="00BE3D98" w:rsidRPr="002F5EA0" w:rsidRDefault="00BE3D98" w:rsidP="00BE3D98">
            <w:pPr>
              <w:jc w:val="both"/>
              <w:rPr>
                <w:color w:val="000000"/>
                <w:sz w:val="18"/>
                <w:szCs w:val="18"/>
              </w:rPr>
            </w:pPr>
            <w:r w:rsidRPr="002F5EA0">
              <w:rPr>
                <w:color w:val="000000"/>
                <w:sz w:val="18"/>
                <w:szCs w:val="18"/>
              </w:rPr>
              <w:t xml:space="preserve">Zítkovy sady, </w:t>
            </w:r>
            <w:proofErr w:type="spellStart"/>
            <w:r w:rsidRPr="002F5EA0">
              <w:rPr>
                <w:color w:val="000000"/>
                <w:sz w:val="18"/>
                <w:szCs w:val="18"/>
              </w:rPr>
              <w:t>parc</w:t>
            </w:r>
            <w:proofErr w:type="spellEnd"/>
            <w:r w:rsidRPr="002F5EA0">
              <w:rPr>
                <w:color w:val="000000"/>
                <w:sz w:val="18"/>
                <w:szCs w:val="18"/>
              </w:rPr>
              <w:t xml:space="preserve">. č. 2439, </w:t>
            </w:r>
            <w:proofErr w:type="spellStart"/>
            <w:r w:rsidRPr="002F5EA0">
              <w:rPr>
                <w:color w:val="000000"/>
                <w:sz w:val="18"/>
                <w:szCs w:val="18"/>
              </w:rPr>
              <w:t>k.ú</w:t>
            </w:r>
            <w:proofErr w:type="spellEnd"/>
            <w:r w:rsidRPr="002F5EA0">
              <w:rPr>
                <w:color w:val="000000"/>
                <w:sz w:val="18"/>
                <w:szCs w:val="18"/>
              </w:rPr>
              <w:t>. Vinohrady – Vánoce na ledě</w:t>
            </w:r>
          </w:p>
        </w:tc>
        <w:tc>
          <w:tcPr>
            <w:tcW w:w="900" w:type="dxa"/>
            <w:tcBorders>
              <w:top w:val="single" w:sz="6" w:space="0" w:color="000000"/>
              <w:left w:val="single" w:sz="6" w:space="0" w:color="000000"/>
              <w:bottom w:val="single" w:sz="6" w:space="0" w:color="000000"/>
              <w:right w:val="single" w:sz="6" w:space="0" w:color="auto"/>
            </w:tcBorders>
          </w:tcPr>
          <w:p w14:paraId="1D76E4B9" w14:textId="77777777" w:rsidR="00BE3D98" w:rsidRPr="002F5EA0" w:rsidRDefault="00BE3D98" w:rsidP="00BE3D98">
            <w:pPr>
              <w:jc w:val="right"/>
              <w:rPr>
                <w:color w:val="000000"/>
                <w:sz w:val="18"/>
                <w:szCs w:val="18"/>
              </w:rPr>
            </w:pPr>
            <w:r w:rsidRPr="002F5EA0">
              <w:rPr>
                <w:color w:val="000000"/>
                <w:sz w:val="18"/>
                <w:szCs w:val="18"/>
              </w:rPr>
              <w:t>5</w:t>
            </w:r>
          </w:p>
          <w:p w14:paraId="75315F7A" w14:textId="77777777" w:rsidR="00BE3D98" w:rsidRPr="002F5EA0" w:rsidRDefault="00BE3D98" w:rsidP="00BE3D98">
            <w:pPr>
              <w:jc w:val="right"/>
              <w:rPr>
                <w:color w:val="000000"/>
                <w:sz w:val="18"/>
                <w:szCs w:val="18"/>
              </w:rPr>
            </w:pPr>
            <w:r w:rsidRPr="002F5EA0">
              <w:rPr>
                <w:color w:val="000000"/>
                <w:sz w:val="18"/>
                <w:szCs w:val="18"/>
              </w:rPr>
              <w:t>600 m</w:t>
            </w:r>
            <w:r w:rsidRPr="002F5EA0">
              <w:rPr>
                <w:color w:val="000000"/>
                <w:sz w:val="18"/>
                <w:szCs w:val="18"/>
                <w:vertAlign w:val="superscript"/>
              </w:rPr>
              <w:t>2</w:t>
            </w:r>
            <w:r w:rsidRPr="002F5EA0">
              <w:rPr>
                <w:color w:val="000000"/>
                <w:sz w:val="18"/>
                <w:szCs w:val="18"/>
              </w:rPr>
              <w:t xml:space="preserve"> </w:t>
            </w:r>
          </w:p>
          <w:p w14:paraId="0228B619" w14:textId="77777777" w:rsidR="00BE3D98" w:rsidRPr="002F5EA0" w:rsidRDefault="00BE3D98" w:rsidP="00BE3D98">
            <w:pPr>
              <w:jc w:val="right"/>
              <w:rPr>
                <w:color w:val="000000"/>
                <w:sz w:val="18"/>
                <w:szCs w:val="18"/>
              </w:rPr>
            </w:pPr>
            <w:r w:rsidRPr="002F5EA0">
              <w:rPr>
                <w:color w:val="000000"/>
                <w:sz w:val="18"/>
                <w:szCs w:val="18"/>
              </w:rPr>
              <w:t>vč. kluziště</w:t>
            </w:r>
          </w:p>
        </w:tc>
        <w:tc>
          <w:tcPr>
            <w:tcW w:w="1006" w:type="dxa"/>
            <w:tcBorders>
              <w:top w:val="single" w:sz="6" w:space="0" w:color="000000"/>
              <w:left w:val="single" w:sz="6" w:space="0" w:color="000000"/>
              <w:bottom w:val="single" w:sz="6" w:space="0" w:color="000000"/>
              <w:right w:val="single" w:sz="6" w:space="0" w:color="auto"/>
            </w:tcBorders>
          </w:tcPr>
          <w:p w14:paraId="6EDE8A69"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A70DA3A" w14:textId="77777777" w:rsidR="00BE3D98" w:rsidRPr="002F5EA0" w:rsidRDefault="00BE3D98" w:rsidP="00BE3D98">
            <w:pPr>
              <w:jc w:val="both"/>
              <w:rPr>
                <w:color w:val="000000"/>
                <w:sz w:val="18"/>
                <w:szCs w:val="18"/>
              </w:rPr>
            </w:pPr>
            <w:r w:rsidRPr="002F5EA0">
              <w:rPr>
                <w:color w:val="000000"/>
                <w:sz w:val="18"/>
                <w:szCs w:val="18"/>
              </w:rPr>
              <w:t>příležitostně</w:t>
            </w:r>
          </w:p>
          <w:p w14:paraId="0670CC33" w14:textId="77777777" w:rsidR="00BE3D98" w:rsidRPr="002F5EA0" w:rsidRDefault="00BE3D98" w:rsidP="00BE3D98">
            <w:pPr>
              <w:jc w:val="both"/>
              <w:rPr>
                <w:strike/>
                <w:color w:val="000000"/>
                <w:sz w:val="18"/>
                <w:szCs w:val="18"/>
              </w:rPr>
            </w:pPr>
          </w:p>
          <w:p w14:paraId="30566DEF" w14:textId="77777777" w:rsidR="00BE3D98" w:rsidRPr="002F5EA0" w:rsidRDefault="00BE3D98" w:rsidP="00BE3D98">
            <w:pPr>
              <w:jc w:val="both"/>
              <w:rPr>
                <w:strike/>
                <w:color w:val="000000"/>
                <w:sz w:val="18"/>
                <w:szCs w:val="18"/>
              </w:rPr>
            </w:pPr>
          </w:p>
          <w:p w14:paraId="7EC44682" w14:textId="77777777" w:rsidR="00BE3D98" w:rsidRPr="002F5EA0" w:rsidRDefault="00BE3D98" w:rsidP="00BE3D98">
            <w:pPr>
              <w:jc w:val="both"/>
              <w:rPr>
                <w:color w:val="000000"/>
                <w:sz w:val="18"/>
                <w:szCs w:val="18"/>
              </w:rPr>
            </w:pPr>
            <w:r w:rsidRPr="002F5EA0">
              <w:rPr>
                <w:color w:val="000000"/>
                <w:sz w:val="18"/>
                <w:szCs w:val="18"/>
              </w:rPr>
              <w:t>v období trhů se sortimentem vztahujícím se k období Vánoc</w:t>
            </w:r>
          </w:p>
        </w:tc>
        <w:tc>
          <w:tcPr>
            <w:tcW w:w="2410" w:type="dxa"/>
            <w:tcBorders>
              <w:top w:val="single" w:sz="6" w:space="0" w:color="000000"/>
              <w:left w:val="single" w:sz="6" w:space="0" w:color="000000"/>
              <w:bottom w:val="single" w:sz="6" w:space="0" w:color="000000"/>
              <w:right w:val="single" w:sz="6" w:space="0" w:color="auto"/>
            </w:tcBorders>
          </w:tcPr>
          <w:p w14:paraId="4AD1DD84" w14:textId="77777777" w:rsidR="00BE3D98" w:rsidRPr="002F5EA0" w:rsidRDefault="00BE3D98" w:rsidP="00BE3D98">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702BE731" w14:textId="77777777" w:rsidR="00BE3D98" w:rsidRPr="002F5EA0" w:rsidRDefault="00BE3D98" w:rsidP="00BE3D98">
            <w:pPr>
              <w:jc w:val="both"/>
              <w:rPr>
                <w:color w:val="000000"/>
                <w:sz w:val="18"/>
                <w:szCs w:val="18"/>
              </w:rPr>
            </w:pPr>
          </w:p>
          <w:p w14:paraId="5F5145A0" w14:textId="77777777" w:rsidR="00BE3D98" w:rsidRPr="002F5EA0" w:rsidRDefault="00BE3D98" w:rsidP="00BE3D98">
            <w:pPr>
              <w:jc w:val="both"/>
              <w:rPr>
                <w:sz w:val="18"/>
                <w:szCs w:val="18"/>
              </w:rPr>
            </w:pPr>
            <w:r w:rsidRPr="002F5EA0">
              <w:rPr>
                <w:sz w:val="18"/>
                <w:szCs w:val="18"/>
              </w:rPr>
              <w:t>trhy se smíšeným sortimentem zboží</w:t>
            </w:r>
          </w:p>
          <w:p w14:paraId="4BE8EAA8" w14:textId="77777777" w:rsidR="00BE3D98" w:rsidRPr="002F5EA0" w:rsidRDefault="00BE3D98" w:rsidP="00BE3D98">
            <w:pPr>
              <w:jc w:val="both"/>
              <w:rPr>
                <w:color w:val="000000"/>
                <w:sz w:val="18"/>
                <w:szCs w:val="18"/>
              </w:rPr>
            </w:pPr>
          </w:p>
          <w:p w14:paraId="417F1F93" w14:textId="77777777" w:rsidR="00BE3D98" w:rsidRPr="002F5EA0" w:rsidRDefault="00BE3D98" w:rsidP="00BE3D98">
            <w:pPr>
              <w:jc w:val="both"/>
              <w:rPr>
                <w:b/>
                <w:color w:val="000000"/>
                <w:sz w:val="18"/>
                <w:szCs w:val="18"/>
              </w:rPr>
            </w:pPr>
          </w:p>
          <w:p w14:paraId="44EB1D7F" w14:textId="77777777" w:rsidR="00BE3D98" w:rsidRPr="002F5EA0" w:rsidRDefault="00BE3D98" w:rsidP="00BE3D98">
            <w:pPr>
              <w:jc w:val="both"/>
              <w:rPr>
                <w:b/>
                <w:color w:val="000000"/>
                <w:sz w:val="18"/>
                <w:szCs w:val="18"/>
              </w:rPr>
            </w:pPr>
          </w:p>
          <w:p w14:paraId="0AD77BD7" w14:textId="77777777" w:rsidR="00BE3D98" w:rsidRPr="002F5EA0" w:rsidRDefault="00BE3D98" w:rsidP="00BE3D98">
            <w:pPr>
              <w:jc w:val="both"/>
              <w:rPr>
                <w:b/>
                <w:color w:val="000000"/>
                <w:sz w:val="18"/>
                <w:szCs w:val="18"/>
              </w:rPr>
            </w:pPr>
          </w:p>
          <w:p w14:paraId="07B68D66" w14:textId="77777777" w:rsidR="00BE3D98" w:rsidRPr="002F5EA0" w:rsidRDefault="00BE3D98" w:rsidP="00BE3D98">
            <w:pPr>
              <w:jc w:val="both"/>
              <w:rPr>
                <w:strike/>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w:t>
            </w:r>
            <w:r w:rsidRPr="002F5EA0">
              <w:rPr>
                <w:b/>
                <w:sz w:val="18"/>
                <w:szCs w:val="18"/>
              </w:rPr>
              <w:t xml:space="preserve"> </w:t>
            </w:r>
            <w:r w:rsidRPr="002F5EA0">
              <w:rPr>
                <w:sz w:val="18"/>
                <w:szCs w:val="18"/>
              </w:rPr>
              <w:t>ve smyslu čl. 2 nařízení  Evropského parlamentu a Rady (EU) č. 2019/787, b</w:t>
            </w:r>
            <w:r w:rsidRPr="002F5EA0">
              <w:rPr>
                <w:color w:val="000000"/>
                <w:sz w:val="18"/>
                <w:szCs w:val="18"/>
              </w:rPr>
              <w:t xml:space="preserve">alené potraviny </w:t>
            </w:r>
          </w:p>
        </w:tc>
      </w:tr>
      <w:tr w:rsidR="00BE3D98" w:rsidRPr="002F5EA0" w14:paraId="3EEFAEFB"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16201C"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5DA84D3"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B266FE6" w14:textId="77777777" w:rsidR="00BE3D98" w:rsidRPr="002F5EA0" w:rsidRDefault="00BE3D98" w:rsidP="00BE3D98">
            <w:pPr>
              <w:jc w:val="both"/>
              <w:rPr>
                <w:b/>
                <w:bCs/>
                <w:color w:val="000000"/>
                <w:sz w:val="18"/>
                <w:szCs w:val="18"/>
              </w:rPr>
            </w:pPr>
            <w:r w:rsidRPr="002F5EA0">
              <w:rPr>
                <w:b/>
                <w:bCs/>
                <w:color w:val="000000"/>
                <w:sz w:val="18"/>
                <w:szCs w:val="18"/>
              </w:rPr>
              <w:t>Praha 3</w:t>
            </w:r>
          </w:p>
          <w:p w14:paraId="3C9FB999"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56A003EA" w14:textId="77777777" w:rsidR="00BE3D98" w:rsidRPr="002F5EA0" w:rsidRDefault="00BE3D98" w:rsidP="00BE3D98">
            <w:pPr>
              <w:jc w:val="both"/>
              <w:rPr>
                <w:color w:val="000000"/>
                <w:sz w:val="18"/>
                <w:szCs w:val="18"/>
              </w:rPr>
            </w:pPr>
            <w:r w:rsidRPr="002F5EA0">
              <w:rPr>
                <w:color w:val="000000"/>
                <w:sz w:val="18"/>
                <w:szCs w:val="18"/>
              </w:rPr>
              <w:t xml:space="preserve">Jana Želivského u č. 2/2200, Nákladové nádraží Žižkov, </w:t>
            </w:r>
            <w:proofErr w:type="spellStart"/>
            <w:r w:rsidRPr="002F5EA0">
              <w:rPr>
                <w:color w:val="000000"/>
                <w:sz w:val="18"/>
                <w:szCs w:val="18"/>
              </w:rPr>
              <w:t>parc.č</w:t>
            </w:r>
            <w:proofErr w:type="spellEnd"/>
            <w:r w:rsidRPr="002F5EA0">
              <w:rPr>
                <w:color w:val="000000"/>
                <w:sz w:val="18"/>
                <w:szCs w:val="18"/>
              </w:rPr>
              <w:t xml:space="preserve">. 4450/1, 4450/2, 4450/77, 4450/82, </w:t>
            </w:r>
            <w:proofErr w:type="spellStart"/>
            <w:r w:rsidRPr="002F5EA0">
              <w:rPr>
                <w:color w:val="000000"/>
                <w:sz w:val="18"/>
                <w:szCs w:val="18"/>
              </w:rPr>
              <w:t>k.ú</w:t>
            </w:r>
            <w:proofErr w:type="spellEnd"/>
            <w:r w:rsidRPr="002F5EA0">
              <w:rPr>
                <w:color w:val="000000"/>
                <w:sz w:val="18"/>
                <w:szCs w:val="18"/>
              </w:rPr>
              <w:t>. Žižkov</w:t>
            </w:r>
          </w:p>
        </w:tc>
        <w:tc>
          <w:tcPr>
            <w:tcW w:w="900" w:type="dxa"/>
            <w:tcBorders>
              <w:top w:val="single" w:sz="6" w:space="0" w:color="000000"/>
              <w:left w:val="single" w:sz="6" w:space="0" w:color="000000"/>
              <w:bottom w:val="single" w:sz="6" w:space="0" w:color="000000"/>
              <w:right w:val="single" w:sz="6" w:space="0" w:color="auto"/>
            </w:tcBorders>
          </w:tcPr>
          <w:p w14:paraId="53C2FFF9" w14:textId="77777777" w:rsidR="00BE3D98" w:rsidRPr="002F5EA0" w:rsidRDefault="00BE3D98" w:rsidP="00BE3D98">
            <w:pPr>
              <w:jc w:val="right"/>
              <w:rPr>
                <w:color w:val="000000"/>
                <w:sz w:val="18"/>
                <w:szCs w:val="18"/>
              </w:rPr>
            </w:pPr>
            <w:r w:rsidRPr="002F5EA0">
              <w:rPr>
                <w:color w:val="000000"/>
                <w:sz w:val="18"/>
                <w:szCs w:val="18"/>
              </w:rPr>
              <w:t>435</w:t>
            </w:r>
          </w:p>
          <w:p w14:paraId="7AE2D6BC" w14:textId="77777777" w:rsidR="00BE3D98" w:rsidRPr="002F5EA0" w:rsidRDefault="00BE3D98" w:rsidP="00BE3D98">
            <w:pPr>
              <w:jc w:val="right"/>
              <w:rPr>
                <w:color w:val="000000"/>
                <w:sz w:val="18"/>
                <w:szCs w:val="18"/>
              </w:rPr>
            </w:pPr>
            <w:r w:rsidRPr="002F5EA0">
              <w:rPr>
                <w:color w:val="000000"/>
                <w:sz w:val="18"/>
                <w:szCs w:val="18"/>
              </w:rPr>
              <w:t>24 211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B54DDFC" w14:textId="77777777" w:rsidR="00BE3D98" w:rsidRPr="002F5EA0" w:rsidRDefault="00BE3D98" w:rsidP="00BE3D98">
            <w:pPr>
              <w:jc w:val="both"/>
              <w:rPr>
                <w:color w:val="000000"/>
                <w:sz w:val="18"/>
                <w:szCs w:val="18"/>
              </w:rPr>
            </w:pPr>
            <w:r w:rsidRPr="002F5EA0">
              <w:rPr>
                <w:color w:val="000000"/>
                <w:sz w:val="18"/>
                <w:szCs w:val="18"/>
              </w:rPr>
              <w:t>po-ne</w:t>
            </w:r>
          </w:p>
          <w:p w14:paraId="31D4F7C5" w14:textId="77777777" w:rsidR="00BE3D98" w:rsidRPr="002F5EA0" w:rsidRDefault="00BE3D98" w:rsidP="00BE3D98">
            <w:pPr>
              <w:jc w:val="both"/>
              <w:rPr>
                <w:color w:val="000000"/>
                <w:sz w:val="18"/>
                <w:szCs w:val="18"/>
              </w:rPr>
            </w:pPr>
            <w:r w:rsidRPr="002F5EA0">
              <w:rPr>
                <w:color w:val="000000"/>
                <w:sz w:val="18"/>
                <w:szCs w:val="18"/>
              </w:rPr>
              <w:t>7.00-17.00</w:t>
            </w:r>
          </w:p>
        </w:tc>
        <w:tc>
          <w:tcPr>
            <w:tcW w:w="1134" w:type="dxa"/>
            <w:tcBorders>
              <w:top w:val="single" w:sz="6" w:space="0" w:color="000000"/>
              <w:left w:val="single" w:sz="6" w:space="0" w:color="000000"/>
              <w:bottom w:val="single" w:sz="6" w:space="0" w:color="000000"/>
              <w:right w:val="single" w:sz="6" w:space="0" w:color="auto"/>
            </w:tcBorders>
          </w:tcPr>
          <w:p w14:paraId="523217B5" w14:textId="77777777" w:rsidR="00BE3D98" w:rsidRPr="002F5EA0" w:rsidRDefault="00BE3D98" w:rsidP="00BE3D98">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6C45E1B" w14:textId="77777777" w:rsidR="00BE3D98" w:rsidRPr="002F5EA0" w:rsidRDefault="00BE3D98" w:rsidP="00BE3D98">
            <w:pPr>
              <w:jc w:val="both"/>
              <w:rPr>
                <w:color w:val="000000"/>
                <w:sz w:val="18"/>
                <w:szCs w:val="18"/>
              </w:rPr>
            </w:pPr>
            <w:r w:rsidRPr="002F5EA0">
              <w:rPr>
                <w:color w:val="000000"/>
                <w:sz w:val="18"/>
                <w:szCs w:val="18"/>
              </w:rPr>
              <w:t>farmářské trhy</w:t>
            </w:r>
          </w:p>
          <w:p w14:paraId="165B2C78" w14:textId="77777777" w:rsidR="00BE3D98" w:rsidRPr="002F5EA0" w:rsidRDefault="00BE3D98" w:rsidP="00BE3D98">
            <w:pPr>
              <w:jc w:val="both"/>
              <w:rPr>
                <w:color w:val="000000"/>
                <w:sz w:val="18"/>
                <w:szCs w:val="18"/>
              </w:rPr>
            </w:pPr>
            <w:r w:rsidRPr="002F5EA0">
              <w:rPr>
                <w:color w:val="000000"/>
                <w:sz w:val="18"/>
                <w:szCs w:val="18"/>
              </w:rPr>
              <w:t>umělecko- řemeslné trhy</w:t>
            </w:r>
          </w:p>
          <w:p w14:paraId="42C5B855" w14:textId="77777777" w:rsidR="00BE3D98" w:rsidRPr="002F5EA0" w:rsidRDefault="00BE3D98" w:rsidP="00BE3D98">
            <w:pPr>
              <w:jc w:val="both"/>
              <w:rPr>
                <w:color w:val="000000"/>
                <w:sz w:val="18"/>
                <w:szCs w:val="18"/>
              </w:rPr>
            </w:pPr>
            <w:r w:rsidRPr="002F5EA0">
              <w:rPr>
                <w:color w:val="000000"/>
                <w:sz w:val="18"/>
                <w:szCs w:val="18"/>
              </w:rPr>
              <w:t>trhy se smíšeným sortimentem zboží</w:t>
            </w:r>
          </w:p>
          <w:p w14:paraId="363D6C52" w14:textId="77777777" w:rsidR="00BE3D98" w:rsidRPr="002F5EA0" w:rsidRDefault="00BE3D98" w:rsidP="00BE3D98">
            <w:pPr>
              <w:jc w:val="both"/>
              <w:rPr>
                <w:color w:val="000000"/>
                <w:sz w:val="18"/>
                <w:szCs w:val="18"/>
              </w:rPr>
            </w:pPr>
            <w:r w:rsidRPr="002F5EA0">
              <w:rPr>
                <w:color w:val="000000"/>
                <w:sz w:val="18"/>
                <w:szCs w:val="18"/>
              </w:rPr>
              <w:t>specializované trhy</w:t>
            </w:r>
          </w:p>
          <w:p w14:paraId="6D715EA7" w14:textId="77777777" w:rsidR="00BE3D98" w:rsidRPr="002F5EA0" w:rsidRDefault="00BE3D98" w:rsidP="00BE3D98">
            <w:pPr>
              <w:jc w:val="both"/>
              <w:rPr>
                <w:color w:val="000000"/>
                <w:sz w:val="18"/>
                <w:szCs w:val="18"/>
              </w:rPr>
            </w:pPr>
            <w:r w:rsidRPr="002F5EA0">
              <w:rPr>
                <w:color w:val="000000"/>
                <w:sz w:val="18"/>
                <w:szCs w:val="18"/>
              </w:rPr>
              <w:t>bleší trhy</w:t>
            </w:r>
          </w:p>
          <w:p w14:paraId="314916D8" w14:textId="77777777" w:rsidR="00BE3D98" w:rsidRPr="002F5EA0" w:rsidRDefault="00BE3D98" w:rsidP="00BE3D98">
            <w:pPr>
              <w:jc w:val="both"/>
              <w:rPr>
                <w:color w:val="000000"/>
                <w:sz w:val="18"/>
                <w:szCs w:val="18"/>
              </w:rPr>
            </w:pPr>
          </w:p>
          <w:p w14:paraId="5BFE1EC7" w14:textId="77777777" w:rsidR="00BE3D98" w:rsidRPr="002F5EA0" w:rsidRDefault="00BE3D98" w:rsidP="00BE3D98">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29107A4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18A23D"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814A37A"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AD04454"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2DA2F84" w14:textId="77777777" w:rsidR="00BE3D98" w:rsidRPr="002F5EA0" w:rsidRDefault="00BE3D98" w:rsidP="00BE3D98">
            <w:pPr>
              <w:jc w:val="both"/>
              <w:rPr>
                <w:color w:val="000000"/>
                <w:sz w:val="18"/>
                <w:szCs w:val="18"/>
                <w:highlight w:val="yellow"/>
              </w:rPr>
            </w:pPr>
            <w:r w:rsidRPr="002F5EA0">
              <w:rPr>
                <w:color w:val="000000"/>
                <w:sz w:val="18"/>
                <w:szCs w:val="18"/>
              </w:rPr>
              <w:t>Koněvova, chodník od č.p. 2597 do č.p. 2496</w:t>
            </w:r>
          </w:p>
        </w:tc>
        <w:tc>
          <w:tcPr>
            <w:tcW w:w="900" w:type="dxa"/>
            <w:tcBorders>
              <w:top w:val="single" w:sz="6" w:space="0" w:color="000000"/>
              <w:left w:val="single" w:sz="6" w:space="0" w:color="000000"/>
              <w:bottom w:val="single" w:sz="6" w:space="0" w:color="000000"/>
              <w:right w:val="single" w:sz="6" w:space="0" w:color="auto"/>
            </w:tcBorders>
          </w:tcPr>
          <w:p w14:paraId="675DD575" w14:textId="77777777" w:rsidR="00BE3D98" w:rsidRPr="002F5EA0" w:rsidRDefault="00BE3D98" w:rsidP="00BE3D98">
            <w:pPr>
              <w:jc w:val="right"/>
              <w:rPr>
                <w:color w:val="000000"/>
                <w:sz w:val="18"/>
                <w:szCs w:val="18"/>
              </w:rPr>
            </w:pPr>
            <w:r w:rsidRPr="002F5EA0">
              <w:rPr>
                <w:color w:val="000000"/>
                <w:sz w:val="18"/>
                <w:szCs w:val="18"/>
              </w:rPr>
              <w:t>15</w:t>
            </w:r>
          </w:p>
          <w:p w14:paraId="15D2E909" w14:textId="77777777" w:rsidR="00BE3D98" w:rsidRPr="002F5EA0" w:rsidRDefault="00BE3D98" w:rsidP="00BE3D98">
            <w:pPr>
              <w:jc w:val="right"/>
              <w:rPr>
                <w:color w:val="000000"/>
                <w:sz w:val="18"/>
                <w:szCs w:val="18"/>
              </w:rPr>
            </w:pPr>
            <w:r w:rsidRPr="002F5EA0">
              <w:rPr>
                <w:color w:val="000000"/>
                <w:sz w:val="18"/>
                <w:szCs w:val="18"/>
              </w:rPr>
              <w:t>305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42B797"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89F3F9" w14:textId="77777777" w:rsidR="00BE3D98" w:rsidRPr="002F5EA0" w:rsidRDefault="00BE3D98" w:rsidP="00BE3D98">
            <w:pPr>
              <w:jc w:val="both"/>
              <w:rPr>
                <w:color w:val="000000"/>
                <w:sz w:val="18"/>
                <w:szCs w:val="18"/>
              </w:rPr>
            </w:pPr>
            <w:r w:rsidRPr="002F5EA0">
              <w:rPr>
                <w:color w:val="000000"/>
                <w:sz w:val="18"/>
                <w:szCs w:val="18"/>
              </w:rPr>
              <w:t>celoročně</w:t>
            </w:r>
          </w:p>
          <w:p w14:paraId="08616250" w14:textId="77777777" w:rsidR="00BE3D98" w:rsidRPr="002F5EA0" w:rsidRDefault="00BE3D98" w:rsidP="00BE3D98">
            <w:pPr>
              <w:jc w:val="both"/>
              <w:rPr>
                <w:color w:val="000000"/>
                <w:sz w:val="18"/>
                <w:szCs w:val="18"/>
              </w:rPr>
            </w:pPr>
            <w:r w:rsidRPr="002F5EA0">
              <w:rPr>
                <w:color w:val="000000"/>
                <w:sz w:val="18"/>
                <w:szCs w:val="18"/>
              </w:rPr>
              <w:t>mimo období pro vánoční trhy</w:t>
            </w:r>
          </w:p>
          <w:p w14:paraId="1B055C26" w14:textId="77777777" w:rsidR="00BE3D98" w:rsidRPr="002F5EA0" w:rsidRDefault="00BE3D98" w:rsidP="00BE3D98">
            <w:pPr>
              <w:jc w:val="both"/>
              <w:rPr>
                <w:color w:val="000000"/>
                <w:sz w:val="18"/>
                <w:szCs w:val="18"/>
              </w:rPr>
            </w:pPr>
          </w:p>
          <w:p w14:paraId="37ACE36A" w14:textId="77777777" w:rsidR="00BE3D98" w:rsidRPr="002F5EA0" w:rsidRDefault="00BE3D98" w:rsidP="00BE3D98">
            <w:pPr>
              <w:jc w:val="both"/>
              <w:rPr>
                <w:color w:val="000000"/>
                <w:sz w:val="18"/>
                <w:szCs w:val="18"/>
              </w:rPr>
            </w:pPr>
          </w:p>
          <w:p w14:paraId="7E9D2987" w14:textId="77777777" w:rsidR="00BE3D98" w:rsidRPr="002F5EA0" w:rsidRDefault="00BE3D98" w:rsidP="00BE3D98">
            <w:pPr>
              <w:jc w:val="both"/>
              <w:rPr>
                <w:color w:val="000000"/>
                <w:sz w:val="18"/>
                <w:szCs w:val="18"/>
              </w:rPr>
            </w:pPr>
            <w:r w:rsidRPr="002F5EA0">
              <w:rPr>
                <w:color w:val="000000"/>
                <w:sz w:val="18"/>
                <w:szCs w:val="18"/>
              </w:rPr>
              <w:t>příležitostně</w:t>
            </w:r>
          </w:p>
          <w:p w14:paraId="6E4F1FF1"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C896326" w14:textId="77777777" w:rsidR="00BE3D98" w:rsidRPr="002F5EA0" w:rsidRDefault="00BE3D98" w:rsidP="00BE3D98">
            <w:pPr>
              <w:rPr>
                <w:color w:val="000000"/>
                <w:sz w:val="18"/>
                <w:szCs w:val="18"/>
              </w:rPr>
            </w:pPr>
            <w:r w:rsidRPr="002F5EA0">
              <w:rPr>
                <w:color w:val="000000"/>
                <w:sz w:val="18"/>
                <w:szCs w:val="18"/>
              </w:rPr>
              <w:t>farmářské trhy</w:t>
            </w:r>
          </w:p>
          <w:p w14:paraId="6DAD99B8" w14:textId="77777777" w:rsidR="00BE3D98" w:rsidRPr="002F5EA0" w:rsidRDefault="00BE3D98" w:rsidP="00BE3D98">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37EF1DDB" w14:textId="77777777" w:rsidR="00BE3D98" w:rsidRPr="002F5EA0" w:rsidRDefault="00BE3D98" w:rsidP="00BE3D98">
            <w:pPr>
              <w:jc w:val="both"/>
              <w:rPr>
                <w:sz w:val="18"/>
                <w:szCs w:val="18"/>
              </w:rPr>
            </w:pPr>
          </w:p>
          <w:p w14:paraId="6B5937B1"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p w14:paraId="58BA7909" w14:textId="77777777" w:rsidR="00BE3D98" w:rsidRPr="002F5EA0" w:rsidRDefault="00BE3D98" w:rsidP="00BE3D98">
            <w:pPr>
              <w:jc w:val="both"/>
              <w:rPr>
                <w:color w:val="000000"/>
                <w:sz w:val="18"/>
                <w:szCs w:val="18"/>
              </w:rPr>
            </w:pPr>
          </w:p>
          <w:p w14:paraId="04C2324E" w14:textId="77777777" w:rsidR="00BE3D98" w:rsidRPr="002F5EA0" w:rsidRDefault="00BE3D98" w:rsidP="00BE3D98">
            <w:pPr>
              <w:jc w:val="both"/>
              <w:rPr>
                <w:strike/>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556B7BA3" w14:textId="77777777" w:rsidTr="00626D6D">
        <w:tblPrEx>
          <w:tblCellMar>
            <w:top w:w="0" w:type="dxa"/>
            <w:bottom w:w="0" w:type="dxa"/>
          </w:tblCellMar>
        </w:tblPrEx>
        <w:trPr>
          <w:cantSplit/>
          <w:trHeight w:val="4355"/>
        </w:trPr>
        <w:tc>
          <w:tcPr>
            <w:tcW w:w="993" w:type="dxa"/>
            <w:tcBorders>
              <w:top w:val="single" w:sz="6" w:space="0" w:color="000000"/>
              <w:left w:val="single" w:sz="6" w:space="0" w:color="auto"/>
              <w:bottom w:val="single" w:sz="6" w:space="0" w:color="000000"/>
              <w:right w:val="single" w:sz="6" w:space="0" w:color="auto"/>
            </w:tcBorders>
          </w:tcPr>
          <w:p w14:paraId="782EF7FC"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3CEC7FB9"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7ECBBBD" w14:textId="77777777" w:rsidR="00BE3D98" w:rsidRPr="002F5EA0" w:rsidRDefault="00BE3D98" w:rsidP="00BE3D98">
            <w:pPr>
              <w:jc w:val="both"/>
              <w:rPr>
                <w:b/>
                <w:bCs/>
                <w:color w:val="000000"/>
                <w:sz w:val="18"/>
                <w:szCs w:val="18"/>
              </w:rPr>
            </w:pPr>
          </w:p>
          <w:p w14:paraId="2FEB3234" w14:textId="77777777" w:rsidR="00BE3D98" w:rsidRPr="002F5EA0" w:rsidRDefault="00BE3D98" w:rsidP="00BE3D98">
            <w:pPr>
              <w:jc w:val="both"/>
              <w:rPr>
                <w:b/>
                <w:bCs/>
                <w:color w:val="000000"/>
                <w:sz w:val="18"/>
                <w:szCs w:val="18"/>
              </w:rPr>
            </w:pPr>
          </w:p>
          <w:p w14:paraId="6CF1C7FC" w14:textId="77777777" w:rsidR="00BE3D98" w:rsidRPr="002F5EA0" w:rsidRDefault="00BE3D98" w:rsidP="00BE3D98">
            <w:pPr>
              <w:jc w:val="both"/>
              <w:rPr>
                <w:b/>
                <w:bCs/>
                <w:color w:val="000000"/>
                <w:sz w:val="18"/>
                <w:szCs w:val="18"/>
              </w:rPr>
            </w:pPr>
          </w:p>
          <w:p w14:paraId="1291F93F" w14:textId="77777777" w:rsidR="00BE3D98" w:rsidRPr="002F5EA0" w:rsidRDefault="00BE3D98" w:rsidP="00BE3D98">
            <w:pPr>
              <w:jc w:val="both"/>
              <w:rPr>
                <w:b/>
                <w:bCs/>
                <w:color w:val="000000"/>
                <w:sz w:val="18"/>
                <w:szCs w:val="18"/>
              </w:rPr>
            </w:pPr>
          </w:p>
          <w:p w14:paraId="0513B28B" w14:textId="77777777" w:rsidR="00BE3D98" w:rsidRPr="002F5EA0" w:rsidRDefault="00BE3D98" w:rsidP="00BE3D98">
            <w:pPr>
              <w:jc w:val="both"/>
              <w:rPr>
                <w:b/>
                <w:bCs/>
                <w:color w:val="000000"/>
                <w:sz w:val="18"/>
                <w:szCs w:val="18"/>
              </w:rPr>
            </w:pPr>
          </w:p>
          <w:p w14:paraId="5FB52B00" w14:textId="77777777" w:rsidR="00BE3D98" w:rsidRPr="002F5EA0" w:rsidRDefault="00BE3D98" w:rsidP="00BE3D98">
            <w:pPr>
              <w:jc w:val="both"/>
              <w:rPr>
                <w:b/>
                <w:bCs/>
                <w:color w:val="000000"/>
                <w:sz w:val="18"/>
                <w:szCs w:val="18"/>
              </w:rPr>
            </w:pPr>
          </w:p>
          <w:p w14:paraId="443F9B28" w14:textId="77777777" w:rsidR="00BE3D98" w:rsidRPr="002F5EA0" w:rsidRDefault="00BE3D98" w:rsidP="00BE3D98">
            <w:pPr>
              <w:jc w:val="both"/>
              <w:rPr>
                <w:b/>
                <w:bCs/>
                <w:color w:val="000000"/>
                <w:sz w:val="18"/>
                <w:szCs w:val="18"/>
              </w:rPr>
            </w:pPr>
          </w:p>
          <w:p w14:paraId="5730268C" w14:textId="77777777" w:rsidR="00BE3D98" w:rsidRPr="002F5EA0" w:rsidRDefault="00BE3D98" w:rsidP="00BE3D98">
            <w:pPr>
              <w:jc w:val="both"/>
              <w:rPr>
                <w:b/>
                <w:bCs/>
                <w:color w:val="000000"/>
                <w:sz w:val="18"/>
                <w:szCs w:val="18"/>
              </w:rPr>
            </w:pPr>
          </w:p>
          <w:p w14:paraId="6D439A9B" w14:textId="77777777" w:rsidR="00BE3D98" w:rsidRPr="002F5EA0" w:rsidRDefault="00BE3D98" w:rsidP="00BE3D98">
            <w:pPr>
              <w:jc w:val="both"/>
              <w:rPr>
                <w:b/>
                <w:bCs/>
                <w:color w:val="000000"/>
                <w:sz w:val="18"/>
                <w:szCs w:val="18"/>
              </w:rPr>
            </w:pPr>
          </w:p>
          <w:p w14:paraId="558F0CAA" w14:textId="77777777" w:rsidR="00BE3D98" w:rsidRPr="002F5EA0" w:rsidRDefault="00BE3D98" w:rsidP="00BE3D98">
            <w:pPr>
              <w:jc w:val="both"/>
              <w:rPr>
                <w:b/>
                <w:bCs/>
                <w:color w:val="000000"/>
                <w:sz w:val="18"/>
                <w:szCs w:val="18"/>
              </w:rPr>
            </w:pPr>
          </w:p>
          <w:p w14:paraId="6BE5C65F" w14:textId="77777777" w:rsidR="00BE3D98" w:rsidRPr="002F5EA0" w:rsidRDefault="00BE3D98" w:rsidP="00BE3D98">
            <w:pPr>
              <w:jc w:val="both"/>
              <w:rPr>
                <w:b/>
                <w:bCs/>
                <w:color w:val="000000"/>
                <w:sz w:val="18"/>
                <w:szCs w:val="18"/>
              </w:rPr>
            </w:pPr>
          </w:p>
          <w:p w14:paraId="68F82AF0" w14:textId="77777777" w:rsidR="00BE3D98" w:rsidRPr="002F5EA0" w:rsidRDefault="00BE3D98" w:rsidP="00BE3D98">
            <w:pPr>
              <w:jc w:val="both"/>
              <w:rPr>
                <w:b/>
                <w:bCs/>
                <w:color w:val="000000"/>
                <w:sz w:val="18"/>
                <w:szCs w:val="18"/>
              </w:rPr>
            </w:pPr>
          </w:p>
          <w:p w14:paraId="13941FEB" w14:textId="77777777" w:rsidR="00BE3D98" w:rsidRPr="002F5EA0" w:rsidRDefault="00BE3D98" w:rsidP="00BE3D98">
            <w:pPr>
              <w:jc w:val="both"/>
              <w:rPr>
                <w:b/>
                <w:bCs/>
                <w:color w:val="000000"/>
                <w:sz w:val="18"/>
                <w:szCs w:val="18"/>
              </w:rPr>
            </w:pPr>
          </w:p>
          <w:p w14:paraId="34992EF9" w14:textId="77777777" w:rsidR="00BE3D98" w:rsidRPr="002F5EA0" w:rsidRDefault="00BE3D98" w:rsidP="00BE3D98">
            <w:pPr>
              <w:jc w:val="both"/>
              <w:rPr>
                <w:b/>
                <w:bCs/>
                <w:color w:val="000000"/>
                <w:sz w:val="18"/>
                <w:szCs w:val="18"/>
              </w:rPr>
            </w:pPr>
          </w:p>
          <w:p w14:paraId="73ABCD90" w14:textId="77777777" w:rsidR="00BE3D98" w:rsidRPr="002F5EA0" w:rsidRDefault="00BE3D98" w:rsidP="00BE3D98">
            <w:pPr>
              <w:jc w:val="both"/>
              <w:rPr>
                <w:b/>
                <w:bCs/>
                <w:color w:val="000000"/>
                <w:sz w:val="18"/>
                <w:szCs w:val="18"/>
              </w:rPr>
            </w:pPr>
          </w:p>
          <w:p w14:paraId="20F9F59D" w14:textId="77777777" w:rsidR="00BE3D98" w:rsidRPr="002F5EA0" w:rsidRDefault="00BE3D98" w:rsidP="00BE3D98">
            <w:pPr>
              <w:jc w:val="both"/>
              <w:rPr>
                <w:b/>
                <w:bCs/>
                <w:color w:val="000000"/>
                <w:sz w:val="18"/>
                <w:szCs w:val="18"/>
              </w:rPr>
            </w:pPr>
          </w:p>
          <w:p w14:paraId="30505BE2" w14:textId="77777777" w:rsidR="00BE3D98" w:rsidRPr="002F5EA0" w:rsidRDefault="00BE3D98" w:rsidP="00BE3D98">
            <w:pPr>
              <w:jc w:val="both"/>
              <w:rPr>
                <w:b/>
                <w:bCs/>
                <w:color w:val="000000"/>
                <w:sz w:val="18"/>
                <w:szCs w:val="18"/>
              </w:rPr>
            </w:pPr>
          </w:p>
          <w:p w14:paraId="15E1AA65" w14:textId="77777777" w:rsidR="00BE3D98" w:rsidRPr="002F5EA0" w:rsidRDefault="00BE3D98" w:rsidP="00BE3D98">
            <w:pPr>
              <w:jc w:val="both"/>
              <w:rPr>
                <w:b/>
                <w:bCs/>
                <w:color w:val="000000"/>
                <w:sz w:val="18"/>
                <w:szCs w:val="18"/>
              </w:rPr>
            </w:pPr>
          </w:p>
          <w:p w14:paraId="0D52AE80"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7FD14C1" w14:textId="77777777" w:rsidR="00BE3D98" w:rsidRPr="002F5EA0" w:rsidRDefault="00BE3D98" w:rsidP="00BE3D98">
            <w:pPr>
              <w:jc w:val="both"/>
              <w:rPr>
                <w:color w:val="000000"/>
                <w:sz w:val="18"/>
                <w:szCs w:val="18"/>
              </w:rPr>
            </w:pPr>
            <w:r w:rsidRPr="002F5EA0">
              <w:rPr>
                <w:color w:val="000000"/>
                <w:sz w:val="18"/>
                <w:szCs w:val="18"/>
              </w:rPr>
              <w:t xml:space="preserve">nám. Jiřího z Poděbrad, </w:t>
            </w:r>
            <w:proofErr w:type="spellStart"/>
            <w:r w:rsidRPr="002F5EA0">
              <w:rPr>
                <w:color w:val="000000"/>
                <w:sz w:val="18"/>
                <w:szCs w:val="18"/>
              </w:rPr>
              <w:t>parc.č</w:t>
            </w:r>
            <w:proofErr w:type="spellEnd"/>
            <w:r w:rsidRPr="002F5EA0">
              <w:rPr>
                <w:color w:val="000000"/>
                <w:sz w:val="18"/>
                <w:szCs w:val="18"/>
              </w:rPr>
              <w:t xml:space="preserve">. 4275/1, 4126/1, </w:t>
            </w:r>
            <w:proofErr w:type="spellStart"/>
            <w:r w:rsidRPr="002F5EA0">
              <w:rPr>
                <w:color w:val="000000"/>
                <w:sz w:val="18"/>
                <w:szCs w:val="18"/>
              </w:rPr>
              <w:t>k.ú</w:t>
            </w:r>
            <w:proofErr w:type="spellEnd"/>
            <w:r w:rsidRPr="002F5EA0">
              <w:rPr>
                <w:color w:val="000000"/>
                <w:sz w:val="18"/>
                <w:szCs w:val="18"/>
              </w:rPr>
              <w:t>. Vinohrady</w:t>
            </w:r>
          </w:p>
        </w:tc>
        <w:tc>
          <w:tcPr>
            <w:tcW w:w="900" w:type="dxa"/>
            <w:tcBorders>
              <w:top w:val="single" w:sz="6" w:space="0" w:color="000000"/>
              <w:left w:val="single" w:sz="6" w:space="0" w:color="000000"/>
              <w:bottom w:val="single" w:sz="6" w:space="0" w:color="000000"/>
              <w:right w:val="single" w:sz="6" w:space="0" w:color="auto"/>
            </w:tcBorders>
          </w:tcPr>
          <w:p w14:paraId="0312090F" w14:textId="77777777" w:rsidR="00BE3D98" w:rsidRPr="002F5EA0" w:rsidRDefault="00BE3D98" w:rsidP="00BE3D98">
            <w:pPr>
              <w:jc w:val="right"/>
              <w:rPr>
                <w:color w:val="000000"/>
                <w:sz w:val="18"/>
                <w:szCs w:val="18"/>
              </w:rPr>
            </w:pPr>
            <w:r w:rsidRPr="002F5EA0">
              <w:rPr>
                <w:color w:val="000000"/>
                <w:sz w:val="18"/>
                <w:szCs w:val="18"/>
              </w:rPr>
              <w:t>40</w:t>
            </w:r>
          </w:p>
          <w:p w14:paraId="65F228DD" w14:textId="77777777" w:rsidR="00BE3D98" w:rsidRPr="002F5EA0" w:rsidRDefault="00BE3D98" w:rsidP="00BE3D98">
            <w:pPr>
              <w:jc w:val="right"/>
              <w:rPr>
                <w:color w:val="000000"/>
                <w:sz w:val="18"/>
                <w:szCs w:val="18"/>
                <w:vertAlign w:val="superscript"/>
              </w:rPr>
            </w:pPr>
            <w:r w:rsidRPr="002F5EA0">
              <w:rPr>
                <w:color w:val="000000"/>
                <w:sz w:val="18"/>
                <w:szCs w:val="18"/>
              </w:rPr>
              <w:t>1 350 m</w:t>
            </w:r>
            <w:r w:rsidRPr="002F5EA0">
              <w:rPr>
                <w:color w:val="000000"/>
                <w:sz w:val="18"/>
                <w:szCs w:val="18"/>
                <w:vertAlign w:val="superscript"/>
              </w:rPr>
              <w:t>2</w:t>
            </w:r>
          </w:p>
          <w:p w14:paraId="16168AC5" w14:textId="77777777" w:rsidR="00BE3D98" w:rsidRPr="002F5EA0" w:rsidRDefault="00BE3D98" w:rsidP="00BE3D98">
            <w:pPr>
              <w:jc w:val="right"/>
              <w:rPr>
                <w:color w:val="000000"/>
                <w:sz w:val="18"/>
                <w:szCs w:val="18"/>
                <w:vertAlign w:val="superscript"/>
              </w:rPr>
            </w:pPr>
          </w:p>
          <w:p w14:paraId="79D661EF" w14:textId="77777777" w:rsidR="00BE3D98" w:rsidRPr="002F5EA0" w:rsidRDefault="00BE3D98" w:rsidP="00BE3D98">
            <w:pPr>
              <w:jc w:val="right"/>
              <w:rPr>
                <w:color w:val="000000"/>
                <w:sz w:val="18"/>
                <w:szCs w:val="18"/>
                <w:vertAlign w:val="superscript"/>
              </w:rPr>
            </w:pPr>
          </w:p>
          <w:p w14:paraId="3077FAC5" w14:textId="77777777" w:rsidR="00BE3D98" w:rsidRPr="002F5EA0" w:rsidRDefault="00BE3D98" w:rsidP="00BE3D98">
            <w:pPr>
              <w:jc w:val="right"/>
              <w:rPr>
                <w:color w:val="000000"/>
                <w:sz w:val="18"/>
                <w:szCs w:val="18"/>
                <w:vertAlign w:val="superscript"/>
              </w:rPr>
            </w:pPr>
          </w:p>
          <w:p w14:paraId="05DC359B" w14:textId="77777777" w:rsidR="00BE3D98" w:rsidRPr="002F5EA0" w:rsidRDefault="00BE3D98" w:rsidP="00BE3D98">
            <w:pPr>
              <w:jc w:val="right"/>
              <w:rPr>
                <w:color w:val="000000"/>
                <w:sz w:val="18"/>
                <w:szCs w:val="18"/>
                <w:vertAlign w:val="superscript"/>
              </w:rPr>
            </w:pPr>
          </w:p>
          <w:p w14:paraId="6C012D35" w14:textId="77777777" w:rsidR="00BE3D98" w:rsidRPr="002F5EA0" w:rsidRDefault="00BE3D98" w:rsidP="00BE3D98">
            <w:pPr>
              <w:jc w:val="right"/>
              <w:rPr>
                <w:color w:val="000000"/>
                <w:sz w:val="18"/>
                <w:szCs w:val="18"/>
                <w:vertAlign w:val="superscript"/>
              </w:rPr>
            </w:pPr>
          </w:p>
          <w:p w14:paraId="04304969" w14:textId="77777777" w:rsidR="00BE3D98" w:rsidRPr="002F5EA0" w:rsidRDefault="00BE3D98" w:rsidP="00BE3D98">
            <w:pPr>
              <w:jc w:val="right"/>
              <w:rPr>
                <w:color w:val="000000"/>
                <w:sz w:val="18"/>
                <w:szCs w:val="18"/>
                <w:vertAlign w:val="superscript"/>
              </w:rPr>
            </w:pPr>
          </w:p>
          <w:p w14:paraId="4B7CFE10" w14:textId="77777777" w:rsidR="00BE3D98" w:rsidRPr="002F5EA0" w:rsidRDefault="00BE3D98" w:rsidP="00BE3D98">
            <w:pPr>
              <w:jc w:val="right"/>
              <w:rPr>
                <w:color w:val="000000"/>
                <w:sz w:val="18"/>
                <w:szCs w:val="18"/>
                <w:vertAlign w:val="superscript"/>
              </w:rPr>
            </w:pPr>
          </w:p>
          <w:p w14:paraId="152B7924" w14:textId="77777777" w:rsidR="00BE3D98" w:rsidRPr="002F5EA0" w:rsidRDefault="00BE3D98" w:rsidP="00BE3D98">
            <w:pPr>
              <w:jc w:val="right"/>
              <w:rPr>
                <w:color w:val="000000"/>
                <w:sz w:val="18"/>
                <w:szCs w:val="18"/>
                <w:vertAlign w:val="superscript"/>
              </w:rPr>
            </w:pPr>
          </w:p>
          <w:p w14:paraId="3FD31EF0" w14:textId="77777777" w:rsidR="00BE3D98" w:rsidRPr="002F5EA0" w:rsidRDefault="00BE3D98" w:rsidP="00BE3D98">
            <w:pPr>
              <w:jc w:val="right"/>
              <w:rPr>
                <w:color w:val="000000"/>
                <w:sz w:val="18"/>
                <w:szCs w:val="18"/>
                <w:vertAlign w:val="superscript"/>
              </w:rPr>
            </w:pPr>
          </w:p>
          <w:p w14:paraId="2156B442" w14:textId="77777777" w:rsidR="00BE3D98" w:rsidRPr="002F5EA0" w:rsidRDefault="00BE3D98" w:rsidP="00BE3D98">
            <w:pP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64DFE01" w14:textId="77777777" w:rsidR="00BE3D98" w:rsidRPr="002F5EA0" w:rsidRDefault="00BE3D98" w:rsidP="00BE3D98">
            <w:pPr>
              <w:jc w:val="both"/>
              <w:rPr>
                <w:color w:val="000000"/>
                <w:sz w:val="18"/>
                <w:szCs w:val="18"/>
              </w:rPr>
            </w:pPr>
            <w:r w:rsidRPr="002F5EA0">
              <w:rPr>
                <w:color w:val="000000"/>
                <w:sz w:val="18"/>
                <w:szCs w:val="18"/>
              </w:rPr>
              <w:t>po-ne</w:t>
            </w:r>
          </w:p>
          <w:p w14:paraId="49161E6A" w14:textId="77777777" w:rsidR="00BE3D98" w:rsidRPr="002F5EA0" w:rsidRDefault="00BE3D98" w:rsidP="00BE3D98">
            <w:pPr>
              <w:jc w:val="both"/>
              <w:rPr>
                <w:color w:val="000000"/>
                <w:sz w:val="18"/>
                <w:szCs w:val="18"/>
              </w:rPr>
            </w:pPr>
            <w:r w:rsidRPr="002F5EA0">
              <w:rPr>
                <w:color w:val="000000"/>
                <w:sz w:val="18"/>
                <w:szCs w:val="18"/>
              </w:rPr>
              <w:t>8.00 -21.00</w:t>
            </w:r>
          </w:p>
          <w:p w14:paraId="7099AF3B" w14:textId="77777777" w:rsidR="00BE3D98" w:rsidRPr="002F5EA0" w:rsidRDefault="00BE3D98" w:rsidP="00BE3D98">
            <w:pPr>
              <w:jc w:val="both"/>
              <w:rPr>
                <w:color w:val="000000"/>
                <w:sz w:val="18"/>
                <w:szCs w:val="18"/>
              </w:rPr>
            </w:pPr>
          </w:p>
          <w:p w14:paraId="52E46BC2" w14:textId="77777777" w:rsidR="00BE3D98" w:rsidRPr="002F5EA0" w:rsidRDefault="00BE3D98" w:rsidP="00BE3D98">
            <w:pPr>
              <w:jc w:val="both"/>
              <w:rPr>
                <w:color w:val="000000"/>
                <w:sz w:val="18"/>
                <w:szCs w:val="18"/>
              </w:rPr>
            </w:pPr>
          </w:p>
          <w:p w14:paraId="2006DF19" w14:textId="77777777" w:rsidR="00BE3D98" w:rsidRPr="002F5EA0" w:rsidRDefault="00BE3D98" w:rsidP="00BE3D98">
            <w:pPr>
              <w:jc w:val="both"/>
              <w:rPr>
                <w:color w:val="000000"/>
                <w:sz w:val="18"/>
                <w:szCs w:val="18"/>
              </w:rPr>
            </w:pPr>
          </w:p>
          <w:p w14:paraId="42A991F5" w14:textId="77777777" w:rsidR="00BE3D98" w:rsidRPr="002F5EA0" w:rsidRDefault="00BE3D98" w:rsidP="00BE3D98">
            <w:pPr>
              <w:jc w:val="both"/>
              <w:rPr>
                <w:color w:val="000000"/>
                <w:sz w:val="18"/>
                <w:szCs w:val="18"/>
              </w:rPr>
            </w:pPr>
          </w:p>
          <w:p w14:paraId="7E512F9A" w14:textId="77777777" w:rsidR="00BE3D98" w:rsidRPr="002F5EA0" w:rsidRDefault="00BE3D98" w:rsidP="00BE3D98">
            <w:pPr>
              <w:jc w:val="both"/>
              <w:rPr>
                <w:color w:val="000000"/>
                <w:sz w:val="18"/>
                <w:szCs w:val="18"/>
              </w:rPr>
            </w:pPr>
          </w:p>
          <w:p w14:paraId="0B9C31B7"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2BFC3F" w14:textId="77777777" w:rsidR="00BE3D98" w:rsidRPr="002F5EA0" w:rsidRDefault="00BE3D98" w:rsidP="00BE3D98">
            <w:pPr>
              <w:jc w:val="both"/>
              <w:rPr>
                <w:color w:val="000000"/>
                <w:sz w:val="18"/>
                <w:szCs w:val="18"/>
              </w:rPr>
            </w:pPr>
            <w:r w:rsidRPr="002F5EA0">
              <w:rPr>
                <w:color w:val="000000"/>
                <w:sz w:val="18"/>
                <w:szCs w:val="18"/>
              </w:rPr>
              <w:t>celoročně</w:t>
            </w:r>
          </w:p>
          <w:p w14:paraId="6C78AA4A" w14:textId="77777777" w:rsidR="00BE3D98" w:rsidRPr="002F5EA0" w:rsidRDefault="00BE3D98" w:rsidP="00BE3D98">
            <w:pPr>
              <w:jc w:val="both"/>
              <w:rPr>
                <w:strike/>
                <w:color w:val="000000"/>
                <w:sz w:val="18"/>
                <w:szCs w:val="18"/>
              </w:rPr>
            </w:pPr>
          </w:p>
          <w:p w14:paraId="6C29DBEF" w14:textId="77777777" w:rsidR="00BE3D98" w:rsidRPr="002F5EA0" w:rsidRDefault="00BE3D98" w:rsidP="00BE3D98">
            <w:pPr>
              <w:jc w:val="both"/>
              <w:rPr>
                <w:strike/>
                <w:color w:val="000000"/>
                <w:sz w:val="18"/>
                <w:szCs w:val="18"/>
              </w:rPr>
            </w:pPr>
          </w:p>
          <w:p w14:paraId="1CE744C1" w14:textId="77777777" w:rsidR="00BE3D98" w:rsidRPr="002F5EA0" w:rsidRDefault="00BE3D98" w:rsidP="00BE3D98">
            <w:pPr>
              <w:jc w:val="both"/>
              <w:rPr>
                <w:strike/>
                <w:color w:val="000000"/>
                <w:sz w:val="18"/>
                <w:szCs w:val="18"/>
              </w:rPr>
            </w:pPr>
          </w:p>
          <w:p w14:paraId="6F456D5D" w14:textId="77777777" w:rsidR="00BE3D98" w:rsidRPr="002F5EA0" w:rsidRDefault="00BE3D98" w:rsidP="00BE3D98">
            <w:pPr>
              <w:jc w:val="both"/>
              <w:rPr>
                <w:strike/>
                <w:color w:val="000000"/>
                <w:sz w:val="18"/>
                <w:szCs w:val="18"/>
              </w:rPr>
            </w:pPr>
          </w:p>
          <w:p w14:paraId="55816D0A" w14:textId="77777777" w:rsidR="00BE3D98" w:rsidRPr="002F5EA0" w:rsidRDefault="00BE3D98" w:rsidP="00BE3D98">
            <w:pPr>
              <w:jc w:val="both"/>
              <w:rPr>
                <w:color w:val="000000"/>
                <w:sz w:val="18"/>
                <w:szCs w:val="18"/>
              </w:rPr>
            </w:pPr>
          </w:p>
          <w:p w14:paraId="6140F3F8" w14:textId="77777777" w:rsidR="00BE3D98" w:rsidRPr="002F5EA0" w:rsidRDefault="00BE3D98" w:rsidP="00BE3D98">
            <w:pPr>
              <w:jc w:val="both"/>
              <w:rPr>
                <w:color w:val="000000"/>
                <w:sz w:val="18"/>
                <w:szCs w:val="18"/>
              </w:rPr>
            </w:pPr>
            <w:r w:rsidRPr="002F5EA0">
              <w:rPr>
                <w:color w:val="000000"/>
                <w:sz w:val="18"/>
                <w:szCs w:val="18"/>
              </w:rPr>
              <w:t>příležitostně</w:t>
            </w:r>
          </w:p>
          <w:p w14:paraId="13DC5B0C" w14:textId="77777777" w:rsidR="00BE3D98" w:rsidRPr="002F5EA0" w:rsidRDefault="00BE3D98" w:rsidP="00BE3D98">
            <w:pPr>
              <w:jc w:val="both"/>
              <w:rPr>
                <w:color w:val="000000"/>
                <w:sz w:val="18"/>
                <w:szCs w:val="18"/>
              </w:rPr>
            </w:pPr>
          </w:p>
          <w:p w14:paraId="079D88B2" w14:textId="77777777" w:rsidR="00BE3D98" w:rsidRPr="002F5EA0" w:rsidRDefault="00BE3D98" w:rsidP="00BE3D98">
            <w:pPr>
              <w:jc w:val="both"/>
              <w:rPr>
                <w:color w:val="000000"/>
                <w:sz w:val="18"/>
                <w:szCs w:val="18"/>
              </w:rPr>
            </w:pPr>
          </w:p>
          <w:p w14:paraId="4191C405" w14:textId="77777777" w:rsidR="00BE3D98" w:rsidRPr="002F5EA0" w:rsidRDefault="00BE3D98" w:rsidP="00BE3D98">
            <w:pPr>
              <w:jc w:val="both"/>
              <w:rPr>
                <w:color w:val="000000"/>
                <w:sz w:val="18"/>
                <w:szCs w:val="18"/>
              </w:rPr>
            </w:pPr>
          </w:p>
          <w:p w14:paraId="1019C5DE" w14:textId="77777777" w:rsidR="00BE3D98" w:rsidRPr="002F5EA0" w:rsidRDefault="00BE3D98" w:rsidP="00BE3D98">
            <w:pPr>
              <w:jc w:val="both"/>
              <w:rPr>
                <w:color w:val="000000"/>
                <w:sz w:val="18"/>
                <w:szCs w:val="18"/>
              </w:rPr>
            </w:pPr>
          </w:p>
          <w:p w14:paraId="47C88527" w14:textId="77777777" w:rsidR="00BE3D98" w:rsidRPr="002F5EA0" w:rsidRDefault="00BE3D98" w:rsidP="00BE3D98">
            <w:pPr>
              <w:jc w:val="both"/>
              <w:rPr>
                <w:color w:val="000000"/>
                <w:sz w:val="18"/>
                <w:szCs w:val="18"/>
              </w:rPr>
            </w:pPr>
          </w:p>
          <w:p w14:paraId="72A90926" w14:textId="77777777" w:rsidR="00BE3D98" w:rsidRPr="002F5EA0" w:rsidRDefault="00BE3D98" w:rsidP="00BE3D98">
            <w:pPr>
              <w:jc w:val="both"/>
              <w:rPr>
                <w:color w:val="000000"/>
                <w:sz w:val="18"/>
                <w:szCs w:val="18"/>
              </w:rPr>
            </w:pPr>
          </w:p>
          <w:p w14:paraId="59D0EACB"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ECC4E7B" w14:textId="77777777" w:rsidR="00BE3D98" w:rsidRPr="002F5EA0" w:rsidRDefault="00BE3D98" w:rsidP="00BE3D98">
            <w:pPr>
              <w:rPr>
                <w:color w:val="000000"/>
                <w:sz w:val="18"/>
                <w:szCs w:val="18"/>
              </w:rPr>
            </w:pPr>
            <w:r w:rsidRPr="002F5EA0">
              <w:rPr>
                <w:color w:val="000000"/>
                <w:sz w:val="18"/>
                <w:szCs w:val="18"/>
              </w:rPr>
              <w:t>farmářské trhy</w:t>
            </w:r>
          </w:p>
          <w:p w14:paraId="3EEB8B44" w14:textId="77777777" w:rsidR="00BE3D98" w:rsidRPr="002F5EA0" w:rsidRDefault="00BE3D98" w:rsidP="00BE3D98">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D4A8D96" w14:textId="77777777" w:rsidR="00BE3D98" w:rsidRPr="002F5EA0" w:rsidRDefault="00BE3D98" w:rsidP="00BE3D98">
            <w:pPr>
              <w:jc w:val="both"/>
              <w:rPr>
                <w:color w:val="000000"/>
                <w:sz w:val="18"/>
                <w:szCs w:val="18"/>
              </w:rPr>
            </w:pPr>
          </w:p>
          <w:p w14:paraId="6026A42F"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4575801B" w14:textId="77777777" w:rsidR="00BE3D98" w:rsidRPr="002F5EA0" w:rsidRDefault="00BE3D98" w:rsidP="00BE3D98">
            <w:pPr>
              <w:jc w:val="both"/>
              <w:rPr>
                <w:color w:val="000000"/>
                <w:sz w:val="18"/>
                <w:szCs w:val="18"/>
              </w:rPr>
            </w:pPr>
            <w:r w:rsidRPr="002F5EA0">
              <w:rPr>
                <w:color w:val="000000"/>
                <w:sz w:val="18"/>
                <w:szCs w:val="18"/>
              </w:rPr>
              <w:t>specializované trhy</w:t>
            </w:r>
          </w:p>
          <w:p w14:paraId="47C06E44" w14:textId="77777777" w:rsidR="00BE3D98" w:rsidRPr="002F5EA0" w:rsidRDefault="00BE3D98" w:rsidP="00BE3D98">
            <w:pPr>
              <w:jc w:val="both"/>
              <w:rPr>
                <w:sz w:val="18"/>
                <w:szCs w:val="18"/>
              </w:rPr>
            </w:pPr>
          </w:p>
          <w:p w14:paraId="3C52F41B" w14:textId="77777777" w:rsidR="00BE3D98" w:rsidRPr="002F5EA0" w:rsidRDefault="00BE3D98" w:rsidP="00BE3D98">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18D748D6"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72EF2A"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F4DD4A8"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57E405ED"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1C42738" w14:textId="77777777" w:rsidR="00BE3D98" w:rsidRPr="002F5EA0" w:rsidRDefault="00BE3D98" w:rsidP="00BE3D98">
            <w:pPr>
              <w:jc w:val="both"/>
              <w:rPr>
                <w:color w:val="000000"/>
                <w:sz w:val="18"/>
                <w:szCs w:val="18"/>
              </w:rPr>
            </w:pPr>
            <w:r w:rsidRPr="002F5EA0">
              <w:rPr>
                <w:color w:val="000000"/>
                <w:sz w:val="18"/>
                <w:szCs w:val="18"/>
              </w:rPr>
              <w:t xml:space="preserve">nám. Jiřího z Poděbrad, </w:t>
            </w:r>
            <w:proofErr w:type="spellStart"/>
            <w:r w:rsidRPr="002F5EA0">
              <w:rPr>
                <w:color w:val="000000"/>
                <w:sz w:val="18"/>
                <w:szCs w:val="18"/>
              </w:rPr>
              <w:t>parc.č</w:t>
            </w:r>
            <w:proofErr w:type="spellEnd"/>
            <w:r w:rsidRPr="002F5EA0">
              <w:rPr>
                <w:color w:val="000000"/>
                <w:sz w:val="18"/>
                <w:szCs w:val="18"/>
              </w:rPr>
              <w:t xml:space="preserve">. 4275/4, </w:t>
            </w:r>
            <w:proofErr w:type="spellStart"/>
            <w:r w:rsidRPr="002F5EA0">
              <w:rPr>
                <w:color w:val="000000"/>
                <w:sz w:val="18"/>
                <w:szCs w:val="18"/>
              </w:rPr>
              <w:t>k.ú</w:t>
            </w:r>
            <w:proofErr w:type="spellEnd"/>
            <w:r w:rsidRPr="002F5EA0">
              <w:rPr>
                <w:color w:val="000000"/>
                <w:sz w:val="18"/>
                <w:szCs w:val="18"/>
              </w:rPr>
              <w:t>. Vinohrady</w:t>
            </w:r>
          </w:p>
        </w:tc>
        <w:tc>
          <w:tcPr>
            <w:tcW w:w="900" w:type="dxa"/>
            <w:tcBorders>
              <w:top w:val="single" w:sz="6" w:space="0" w:color="000000"/>
              <w:left w:val="single" w:sz="6" w:space="0" w:color="000000"/>
              <w:bottom w:val="single" w:sz="6" w:space="0" w:color="000000"/>
              <w:right w:val="single" w:sz="6" w:space="0" w:color="auto"/>
            </w:tcBorders>
          </w:tcPr>
          <w:p w14:paraId="3D216C2E" w14:textId="77777777" w:rsidR="00BE3D98" w:rsidRPr="002F5EA0" w:rsidRDefault="00BE3D98" w:rsidP="00BE3D98">
            <w:pPr>
              <w:jc w:val="right"/>
              <w:rPr>
                <w:color w:val="000000"/>
                <w:sz w:val="18"/>
                <w:szCs w:val="18"/>
              </w:rPr>
            </w:pPr>
            <w:r w:rsidRPr="002F5EA0">
              <w:rPr>
                <w:color w:val="000000"/>
                <w:sz w:val="18"/>
                <w:szCs w:val="18"/>
              </w:rPr>
              <w:t>40</w:t>
            </w:r>
          </w:p>
          <w:p w14:paraId="463FFC93" w14:textId="77777777" w:rsidR="00BE3D98" w:rsidRPr="002F5EA0" w:rsidRDefault="00BE3D98" w:rsidP="00BE3D98">
            <w:pPr>
              <w:jc w:val="right"/>
              <w:rPr>
                <w:color w:val="000000"/>
                <w:sz w:val="18"/>
                <w:szCs w:val="18"/>
              </w:rPr>
            </w:pPr>
            <w:r w:rsidRPr="002F5EA0">
              <w:rPr>
                <w:color w:val="000000"/>
                <w:sz w:val="18"/>
                <w:szCs w:val="18"/>
              </w:rPr>
              <w:t>1 065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FC96168" w14:textId="77777777" w:rsidR="00BE3D98" w:rsidRPr="002F5EA0" w:rsidRDefault="00BE3D98" w:rsidP="00BE3D98">
            <w:pPr>
              <w:jc w:val="both"/>
              <w:rPr>
                <w:color w:val="000000"/>
                <w:sz w:val="18"/>
                <w:szCs w:val="18"/>
              </w:rPr>
            </w:pPr>
            <w:r w:rsidRPr="002F5EA0">
              <w:rPr>
                <w:color w:val="000000"/>
                <w:sz w:val="18"/>
                <w:szCs w:val="18"/>
              </w:rPr>
              <w:t>po-ne</w:t>
            </w:r>
          </w:p>
          <w:p w14:paraId="0BAA89A2" w14:textId="77777777" w:rsidR="00BE3D98" w:rsidRPr="002F5EA0" w:rsidRDefault="00BE3D98" w:rsidP="00BE3D98">
            <w:pPr>
              <w:jc w:val="both"/>
              <w:rPr>
                <w:color w:val="000000"/>
                <w:sz w:val="18"/>
                <w:szCs w:val="18"/>
              </w:rPr>
            </w:pPr>
            <w:r w:rsidRPr="002F5EA0">
              <w:rPr>
                <w:color w:val="000000"/>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286EBDD5" w14:textId="77777777" w:rsidR="00BE3D98" w:rsidRPr="002F5EA0" w:rsidRDefault="00BE3D98" w:rsidP="00BE3D98">
            <w:pPr>
              <w:jc w:val="both"/>
              <w:rPr>
                <w:color w:val="000000"/>
                <w:sz w:val="18"/>
                <w:szCs w:val="18"/>
              </w:rPr>
            </w:pPr>
            <w:r w:rsidRPr="002F5EA0">
              <w:rPr>
                <w:color w:val="000000"/>
                <w:sz w:val="18"/>
                <w:szCs w:val="18"/>
              </w:rPr>
              <w:t>příležitostně</w:t>
            </w:r>
          </w:p>
          <w:p w14:paraId="3B754DC6"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E358404"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06165430"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21A87AE6" w14:textId="77777777" w:rsidR="00BE3D98" w:rsidRPr="002F5EA0" w:rsidRDefault="00BE3D98" w:rsidP="00BE3D98">
            <w:pPr>
              <w:rPr>
                <w:color w:val="000000"/>
                <w:sz w:val="18"/>
                <w:szCs w:val="18"/>
              </w:rPr>
            </w:pPr>
            <w:r w:rsidRPr="002F5EA0">
              <w:rPr>
                <w:color w:val="000000"/>
                <w:sz w:val="18"/>
                <w:szCs w:val="18"/>
              </w:rPr>
              <w:t xml:space="preserve">specializované trhy </w:t>
            </w:r>
          </w:p>
          <w:p w14:paraId="577F8BA4" w14:textId="77777777" w:rsidR="00BE3D98" w:rsidRPr="002F5EA0" w:rsidRDefault="00BE3D98" w:rsidP="00BE3D98">
            <w:pPr>
              <w:rPr>
                <w:color w:val="000000"/>
                <w:sz w:val="18"/>
                <w:szCs w:val="18"/>
              </w:rPr>
            </w:pPr>
          </w:p>
          <w:p w14:paraId="531CF45C"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7BE5E54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12044C"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C3BA72F" w14:textId="77777777" w:rsidR="00BE3D98" w:rsidRPr="002F5EA0" w:rsidRDefault="00BE3D98" w:rsidP="00BE3D98">
            <w:pPr>
              <w:jc w:val="both"/>
              <w:rPr>
                <w:bCs/>
                <w:color w:val="00000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27898C2B" w14:textId="77777777" w:rsidR="00BE3D98" w:rsidRPr="002F5EA0" w:rsidRDefault="00BE3D98" w:rsidP="00BE3D98">
            <w:pPr>
              <w:jc w:val="both"/>
              <w:rPr>
                <w:b/>
                <w:bCs/>
                <w:color w:val="000000"/>
                <w:sz w:val="18"/>
                <w:szCs w:val="18"/>
                <w:highlight w:val="green"/>
              </w:rPr>
            </w:pPr>
          </w:p>
        </w:tc>
        <w:tc>
          <w:tcPr>
            <w:tcW w:w="2205" w:type="dxa"/>
            <w:tcBorders>
              <w:top w:val="single" w:sz="6" w:space="0" w:color="000000"/>
              <w:left w:val="single" w:sz="6" w:space="0" w:color="000000"/>
              <w:bottom w:val="single" w:sz="6" w:space="0" w:color="000000"/>
              <w:right w:val="single" w:sz="6" w:space="0" w:color="auto"/>
            </w:tcBorders>
          </w:tcPr>
          <w:p w14:paraId="62D31C25" w14:textId="77777777" w:rsidR="00BE3D98" w:rsidRPr="002F5EA0" w:rsidRDefault="00BE3D98" w:rsidP="00BE3D98">
            <w:pPr>
              <w:jc w:val="both"/>
              <w:rPr>
                <w:color w:val="000000"/>
                <w:sz w:val="18"/>
                <w:szCs w:val="18"/>
              </w:rPr>
            </w:pPr>
            <w:r w:rsidRPr="002F5EA0">
              <w:rPr>
                <w:color w:val="000000"/>
                <w:sz w:val="18"/>
                <w:szCs w:val="18"/>
              </w:rPr>
              <w:t>Prokopovo nám. u č.20</w:t>
            </w:r>
          </w:p>
        </w:tc>
        <w:tc>
          <w:tcPr>
            <w:tcW w:w="900" w:type="dxa"/>
            <w:tcBorders>
              <w:top w:val="single" w:sz="6" w:space="0" w:color="000000"/>
              <w:left w:val="single" w:sz="6" w:space="0" w:color="000000"/>
              <w:bottom w:val="single" w:sz="6" w:space="0" w:color="000000"/>
              <w:right w:val="single" w:sz="6" w:space="0" w:color="auto"/>
            </w:tcBorders>
          </w:tcPr>
          <w:p w14:paraId="57EB9F11" w14:textId="77777777" w:rsidR="00BE3D98" w:rsidRPr="002F5EA0" w:rsidRDefault="00BE3D98" w:rsidP="00BE3D98">
            <w:pPr>
              <w:jc w:val="right"/>
              <w:rPr>
                <w:color w:val="000000"/>
                <w:sz w:val="18"/>
                <w:szCs w:val="18"/>
              </w:rPr>
            </w:pPr>
            <w:r w:rsidRPr="002F5EA0">
              <w:rPr>
                <w:color w:val="000000"/>
                <w:sz w:val="18"/>
                <w:szCs w:val="18"/>
              </w:rPr>
              <w:t>20</w:t>
            </w:r>
          </w:p>
          <w:p w14:paraId="05423109" w14:textId="77777777" w:rsidR="00BE3D98" w:rsidRPr="002F5EA0" w:rsidRDefault="00BE3D98" w:rsidP="00BE3D98">
            <w:pPr>
              <w:jc w:val="right"/>
              <w:rPr>
                <w:color w:val="000000"/>
                <w:sz w:val="18"/>
                <w:szCs w:val="18"/>
              </w:rPr>
            </w:pPr>
            <w:r w:rsidRPr="002F5EA0">
              <w:rPr>
                <w:color w:val="000000"/>
                <w:sz w:val="18"/>
                <w:szCs w:val="18"/>
              </w:rPr>
              <w:t>546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75FE249"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478F752" w14:textId="77777777" w:rsidR="00BE3D98" w:rsidRPr="002F5EA0" w:rsidRDefault="00BE3D98" w:rsidP="00BE3D98">
            <w:pPr>
              <w:jc w:val="both"/>
              <w:rPr>
                <w:color w:val="000000"/>
                <w:sz w:val="18"/>
                <w:szCs w:val="18"/>
              </w:rPr>
            </w:pPr>
            <w:r w:rsidRPr="002F5EA0">
              <w:rPr>
                <w:color w:val="000000"/>
                <w:sz w:val="18"/>
                <w:szCs w:val="18"/>
              </w:rPr>
              <w:t>celoročně</w:t>
            </w:r>
          </w:p>
          <w:p w14:paraId="7FB4AE5F" w14:textId="77777777" w:rsidR="00BE3D98" w:rsidRPr="002F5EA0" w:rsidRDefault="00BE3D98" w:rsidP="00BE3D98">
            <w:pPr>
              <w:jc w:val="both"/>
              <w:rPr>
                <w:color w:val="000000"/>
                <w:sz w:val="18"/>
                <w:szCs w:val="18"/>
              </w:rPr>
            </w:pPr>
            <w:r w:rsidRPr="002F5EA0">
              <w:rPr>
                <w:color w:val="000000"/>
                <w:sz w:val="18"/>
                <w:szCs w:val="18"/>
              </w:rPr>
              <w:t>mimo období pro trhy se sortimentem vztahujícím se k období Vánoc</w:t>
            </w:r>
          </w:p>
          <w:p w14:paraId="51926B72" w14:textId="77777777" w:rsidR="00BE3D98" w:rsidRPr="002F5EA0" w:rsidRDefault="00BE3D98" w:rsidP="00BE3D98">
            <w:pPr>
              <w:jc w:val="both"/>
              <w:rPr>
                <w:color w:val="000000"/>
                <w:sz w:val="18"/>
                <w:szCs w:val="18"/>
              </w:rPr>
            </w:pPr>
          </w:p>
          <w:p w14:paraId="7930D4D8" w14:textId="77777777" w:rsidR="00BE3D98" w:rsidRPr="002F5EA0" w:rsidRDefault="00BE3D98" w:rsidP="00BE3D98">
            <w:pPr>
              <w:jc w:val="both"/>
              <w:rPr>
                <w:color w:val="000000"/>
                <w:sz w:val="18"/>
                <w:szCs w:val="18"/>
              </w:rPr>
            </w:pPr>
            <w:r w:rsidRPr="002F5EA0">
              <w:rPr>
                <w:color w:val="000000"/>
                <w:sz w:val="18"/>
                <w:szCs w:val="18"/>
              </w:rPr>
              <w:t>příležitostně</w:t>
            </w:r>
          </w:p>
          <w:p w14:paraId="616259E7"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51FE171" w14:textId="77777777" w:rsidR="00BE3D98" w:rsidRPr="002F5EA0" w:rsidRDefault="00BE3D98" w:rsidP="00BE3D98">
            <w:pPr>
              <w:rPr>
                <w:color w:val="000000"/>
                <w:sz w:val="18"/>
                <w:szCs w:val="18"/>
              </w:rPr>
            </w:pPr>
            <w:r w:rsidRPr="002F5EA0">
              <w:rPr>
                <w:color w:val="000000"/>
                <w:sz w:val="18"/>
                <w:szCs w:val="18"/>
              </w:rPr>
              <w:t>farmářské trhy</w:t>
            </w:r>
          </w:p>
          <w:p w14:paraId="03185C75" w14:textId="77777777" w:rsidR="00BE3D98" w:rsidRPr="002F5EA0" w:rsidRDefault="00BE3D98" w:rsidP="00BE3D98">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589FB504" w14:textId="77777777" w:rsidR="00BE3D98" w:rsidRPr="002F5EA0" w:rsidRDefault="00BE3D98" w:rsidP="00BE3D98">
            <w:pPr>
              <w:rPr>
                <w:color w:val="000000"/>
                <w:sz w:val="18"/>
                <w:szCs w:val="18"/>
                <w:highlight w:val="lightGray"/>
              </w:rPr>
            </w:pPr>
          </w:p>
          <w:p w14:paraId="01F0435C" w14:textId="77777777" w:rsidR="00BE3D98" w:rsidRPr="002F5EA0" w:rsidRDefault="00BE3D98" w:rsidP="00BE3D98">
            <w:pPr>
              <w:rPr>
                <w:color w:val="000000"/>
                <w:sz w:val="18"/>
                <w:szCs w:val="18"/>
              </w:rPr>
            </w:pPr>
          </w:p>
          <w:p w14:paraId="7954CFEC" w14:textId="77777777" w:rsidR="00BE3D98" w:rsidRPr="002F5EA0" w:rsidRDefault="00BE3D98" w:rsidP="00BE3D98">
            <w:pPr>
              <w:rPr>
                <w:color w:val="000000"/>
                <w:sz w:val="18"/>
                <w:szCs w:val="18"/>
              </w:rPr>
            </w:pPr>
          </w:p>
          <w:p w14:paraId="45B99715"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tc>
      </w:tr>
      <w:tr w:rsidR="00BE3D98" w:rsidRPr="002F5EA0" w14:paraId="5AE3E62D"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98ECA5"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2EBB3D80"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0331CE2"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3E7EB96" w14:textId="77777777" w:rsidR="00BE3D98" w:rsidRPr="002F5EA0" w:rsidRDefault="00BE3D98" w:rsidP="00BE3D98">
            <w:pPr>
              <w:jc w:val="both"/>
              <w:rPr>
                <w:color w:val="000000"/>
                <w:sz w:val="18"/>
                <w:szCs w:val="18"/>
              </w:rPr>
            </w:pPr>
            <w:r w:rsidRPr="002F5EA0">
              <w:rPr>
                <w:color w:val="000000"/>
                <w:sz w:val="18"/>
                <w:szCs w:val="18"/>
              </w:rPr>
              <w:t>Seifertova, park před stadionem FK Viktoria Žižkov</w:t>
            </w:r>
          </w:p>
        </w:tc>
        <w:tc>
          <w:tcPr>
            <w:tcW w:w="900" w:type="dxa"/>
            <w:tcBorders>
              <w:top w:val="single" w:sz="6" w:space="0" w:color="000000"/>
              <w:left w:val="single" w:sz="6" w:space="0" w:color="000000"/>
              <w:bottom w:val="single" w:sz="6" w:space="0" w:color="000000"/>
              <w:right w:val="single" w:sz="6" w:space="0" w:color="auto"/>
            </w:tcBorders>
          </w:tcPr>
          <w:p w14:paraId="13459909" w14:textId="77777777" w:rsidR="00BE3D98" w:rsidRPr="002F5EA0" w:rsidRDefault="00BE3D98" w:rsidP="00BE3D98">
            <w:pPr>
              <w:jc w:val="right"/>
              <w:rPr>
                <w:color w:val="000000"/>
                <w:sz w:val="18"/>
                <w:szCs w:val="18"/>
              </w:rPr>
            </w:pPr>
            <w:r w:rsidRPr="002F5EA0">
              <w:rPr>
                <w:color w:val="000000"/>
                <w:sz w:val="18"/>
                <w:szCs w:val="18"/>
              </w:rPr>
              <w:t>20</w:t>
            </w:r>
          </w:p>
          <w:p w14:paraId="700CA2F1" w14:textId="77777777" w:rsidR="00BE3D98" w:rsidRPr="002F5EA0" w:rsidRDefault="00BE3D98" w:rsidP="00BE3D98">
            <w:pPr>
              <w:jc w:val="right"/>
              <w:rPr>
                <w:color w:val="000000"/>
                <w:sz w:val="18"/>
                <w:szCs w:val="18"/>
              </w:rPr>
            </w:pPr>
            <w:r w:rsidRPr="002F5EA0">
              <w:rPr>
                <w:color w:val="000000"/>
                <w:sz w:val="18"/>
                <w:szCs w:val="18"/>
              </w:rPr>
              <w:t>1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FD3EBFE"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112D3D" w14:textId="77777777" w:rsidR="00BE3D98" w:rsidRPr="002F5EA0" w:rsidRDefault="00BE3D98" w:rsidP="00BE3D98">
            <w:pPr>
              <w:jc w:val="both"/>
              <w:rPr>
                <w:color w:val="000000"/>
                <w:sz w:val="18"/>
                <w:szCs w:val="18"/>
              </w:rPr>
            </w:pPr>
            <w:r w:rsidRPr="002F5EA0">
              <w:rPr>
                <w:color w:val="000000"/>
                <w:sz w:val="18"/>
                <w:szCs w:val="18"/>
              </w:rPr>
              <w:t>celoročně</w:t>
            </w:r>
          </w:p>
          <w:p w14:paraId="5E015F51" w14:textId="77777777" w:rsidR="00BE3D98" w:rsidRPr="002F5EA0" w:rsidRDefault="00BE3D98" w:rsidP="00BE3D98">
            <w:pPr>
              <w:jc w:val="both"/>
              <w:rPr>
                <w:color w:val="000000"/>
                <w:sz w:val="18"/>
                <w:szCs w:val="18"/>
              </w:rPr>
            </w:pPr>
            <w:r w:rsidRPr="002F5EA0">
              <w:rPr>
                <w:color w:val="000000"/>
                <w:sz w:val="18"/>
                <w:szCs w:val="18"/>
              </w:rPr>
              <w:t>mimo období pro vánoční trhy</w:t>
            </w:r>
          </w:p>
          <w:p w14:paraId="75B27E77" w14:textId="77777777" w:rsidR="00BE3D98" w:rsidRPr="002F5EA0" w:rsidRDefault="00BE3D98" w:rsidP="00BE3D98">
            <w:pPr>
              <w:jc w:val="both"/>
              <w:rPr>
                <w:color w:val="000000"/>
                <w:sz w:val="18"/>
                <w:szCs w:val="18"/>
              </w:rPr>
            </w:pPr>
          </w:p>
          <w:p w14:paraId="5BAA857A" w14:textId="77777777" w:rsidR="00BE3D98" w:rsidRPr="002F5EA0" w:rsidRDefault="00BE3D98" w:rsidP="00BE3D98">
            <w:pPr>
              <w:jc w:val="both"/>
              <w:rPr>
                <w:color w:val="000000"/>
                <w:sz w:val="18"/>
                <w:szCs w:val="18"/>
              </w:rPr>
            </w:pPr>
          </w:p>
          <w:p w14:paraId="37CF890A" w14:textId="77777777" w:rsidR="00BE3D98" w:rsidRPr="002F5EA0" w:rsidRDefault="00BE3D98" w:rsidP="00BE3D98">
            <w:pPr>
              <w:jc w:val="both"/>
              <w:rPr>
                <w:color w:val="000000"/>
                <w:sz w:val="18"/>
                <w:szCs w:val="18"/>
              </w:rPr>
            </w:pPr>
            <w:r w:rsidRPr="002F5EA0">
              <w:rPr>
                <w:color w:val="000000"/>
                <w:sz w:val="18"/>
                <w:szCs w:val="18"/>
              </w:rPr>
              <w:t>příležitostně</w:t>
            </w:r>
          </w:p>
          <w:p w14:paraId="2FC917CE"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0A30523" w14:textId="77777777" w:rsidR="00BE3D98" w:rsidRPr="002F5EA0" w:rsidRDefault="00BE3D98" w:rsidP="00BE3D98">
            <w:pPr>
              <w:rPr>
                <w:color w:val="000000"/>
                <w:sz w:val="18"/>
                <w:szCs w:val="18"/>
              </w:rPr>
            </w:pPr>
            <w:r w:rsidRPr="002F5EA0">
              <w:rPr>
                <w:color w:val="000000"/>
                <w:sz w:val="18"/>
                <w:szCs w:val="18"/>
              </w:rPr>
              <w:t>farmářské trhy</w:t>
            </w:r>
          </w:p>
          <w:p w14:paraId="1908FE9D" w14:textId="77777777" w:rsidR="00BE3D98" w:rsidRPr="002F5EA0" w:rsidRDefault="00BE3D98" w:rsidP="00BE3D98">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91C79EC" w14:textId="77777777" w:rsidR="00BE3D98" w:rsidRPr="002F5EA0" w:rsidRDefault="00BE3D98" w:rsidP="00BE3D98">
            <w:pPr>
              <w:jc w:val="both"/>
              <w:rPr>
                <w:color w:val="000000"/>
                <w:sz w:val="18"/>
                <w:szCs w:val="18"/>
              </w:rPr>
            </w:pPr>
          </w:p>
          <w:p w14:paraId="247DFEA5" w14:textId="77777777" w:rsidR="00BE3D98" w:rsidRPr="002F5EA0" w:rsidRDefault="00BE3D98" w:rsidP="00BE3D98">
            <w:pPr>
              <w:jc w:val="both"/>
              <w:rPr>
                <w:color w:val="000000"/>
                <w:sz w:val="18"/>
                <w:szCs w:val="18"/>
              </w:rPr>
            </w:pPr>
            <w:r w:rsidRPr="002F5EA0">
              <w:rPr>
                <w:color w:val="000000"/>
                <w:sz w:val="18"/>
                <w:szCs w:val="18"/>
              </w:rPr>
              <w:t>trhy se sortimentem vztahujícím se k období Vánoc</w:t>
            </w:r>
          </w:p>
          <w:p w14:paraId="109EC45B" w14:textId="77777777" w:rsidR="00BE3D98" w:rsidRPr="002F5EA0" w:rsidRDefault="00BE3D98" w:rsidP="00BE3D98">
            <w:pPr>
              <w:jc w:val="both"/>
              <w:rPr>
                <w:color w:val="000000"/>
                <w:sz w:val="18"/>
                <w:szCs w:val="18"/>
              </w:rPr>
            </w:pPr>
          </w:p>
          <w:p w14:paraId="35DF8451"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262566E2"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022283"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0F2F773"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540BB3FE"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0050079" w14:textId="77777777" w:rsidR="00BE3D98" w:rsidRPr="002F5EA0" w:rsidRDefault="00BE3D98" w:rsidP="00BE3D98">
            <w:pPr>
              <w:jc w:val="both"/>
              <w:rPr>
                <w:sz w:val="18"/>
                <w:szCs w:val="18"/>
              </w:rPr>
            </w:pPr>
            <w:r w:rsidRPr="002F5EA0">
              <w:rPr>
                <w:sz w:val="18"/>
                <w:szCs w:val="18"/>
              </w:rPr>
              <w:t>Vinohradská u č. 86/111, průjezd domu a dvůr</w:t>
            </w:r>
          </w:p>
        </w:tc>
        <w:tc>
          <w:tcPr>
            <w:tcW w:w="900" w:type="dxa"/>
            <w:tcBorders>
              <w:top w:val="single" w:sz="6" w:space="0" w:color="000000"/>
              <w:left w:val="single" w:sz="6" w:space="0" w:color="000000"/>
              <w:bottom w:val="single" w:sz="6" w:space="0" w:color="000000"/>
              <w:right w:val="single" w:sz="6" w:space="0" w:color="auto"/>
            </w:tcBorders>
          </w:tcPr>
          <w:p w14:paraId="3AEFFCB2" w14:textId="77777777" w:rsidR="00BE3D98" w:rsidRPr="002F5EA0" w:rsidRDefault="00BE3D98" w:rsidP="00BE3D98">
            <w:pPr>
              <w:jc w:val="right"/>
              <w:rPr>
                <w:sz w:val="18"/>
                <w:szCs w:val="18"/>
              </w:rPr>
            </w:pPr>
            <w:r w:rsidRPr="002F5EA0">
              <w:rPr>
                <w:sz w:val="18"/>
                <w:szCs w:val="18"/>
              </w:rPr>
              <w:t>3</w:t>
            </w:r>
          </w:p>
          <w:p w14:paraId="23BE113B" w14:textId="77777777" w:rsidR="00BE3D98" w:rsidRPr="002F5EA0" w:rsidRDefault="00BE3D98" w:rsidP="00BE3D98">
            <w:pPr>
              <w:jc w:val="right"/>
              <w:rPr>
                <w:sz w:val="18"/>
                <w:szCs w:val="18"/>
              </w:rPr>
            </w:pPr>
            <w:r w:rsidRPr="002F5EA0">
              <w:rPr>
                <w:sz w:val="18"/>
                <w:szCs w:val="18"/>
              </w:rPr>
              <w:t>118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DA7D2BC" w14:textId="77777777" w:rsidR="00BE3D98" w:rsidRPr="002F5EA0" w:rsidRDefault="00BE3D98" w:rsidP="00BE3D98">
            <w:pPr>
              <w:jc w:val="both"/>
              <w:rPr>
                <w:sz w:val="18"/>
                <w:szCs w:val="18"/>
              </w:rPr>
            </w:pPr>
            <w:r w:rsidRPr="002F5EA0">
              <w:rPr>
                <w:sz w:val="18"/>
                <w:szCs w:val="18"/>
              </w:rPr>
              <w:t>po-pá</w:t>
            </w:r>
          </w:p>
          <w:p w14:paraId="3A4C4905" w14:textId="77777777" w:rsidR="00BE3D98" w:rsidRPr="002F5EA0" w:rsidRDefault="00BE3D98" w:rsidP="00BE3D98">
            <w:pPr>
              <w:jc w:val="both"/>
              <w:rPr>
                <w:sz w:val="18"/>
                <w:szCs w:val="18"/>
              </w:rPr>
            </w:pPr>
            <w:r w:rsidRPr="002F5EA0">
              <w:rPr>
                <w:sz w:val="18"/>
                <w:szCs w:val="18"/>
              </w:rPr>
              <w:t>8.00-19.00</w:t>
            </w:r>
          </w:p>
          <w:p w14:paraId="1B9A0CAD" w14:textId="77777777" w:rsidR="00BE3D98" w:rsidRPr="002F5EA0" w:rsidRDefault="00BE3D98" w:rsidP="00BE3D98">
            <w:pPr>
              <w:jc w:val="both"/>
              <w:rPr>
                <w:sz w:val="18"/>
                <w:szCs w:val="18"/>
              </w:rPr>
            </w:pPr>
            <w:r w:rsidRPr="002F5EA0">
              <w:rPr>
                <w:sz w:val="18"/>
                <w:szCs w:val="18"/>
              </w:rPr>
              <w:t>so</w:t>
            </w:r>
          </w:p>
          <w:p w14:paraId="7FE503BD" w14:textId="77777777" w:rsidR="00BE3D98" w:rsidRPr="002F5EA0" w:rsidRDefault="00BE3D98" w:rsidP="00BE3D98">
            <w:pPr>
              <w:jc w:val="both"/>
              <w:rPr>
                <w:sz w:val="18"/>
                <w:szCs w:val="18"/>
              </w:rPr>
            </w:pPr>
            <w:r w:rsidRPr="002F5EA0">
              <w:rPr>
                <w:sz w:val="18"/>
                <w:szCs w:val="18"/>
              </w:rPr>
              <w:t>8.00-14.00</w:t>
            </w:r>
          </w:p>
        </w:tc>
        <w:tc>
          <w:tcPr>
            <w:tcW w:w="1134" w:type="dxa"/>
            <w:tcBorders>
              <w:top w:val="single" w:sz="6" w:space="0" w:color="000000"/>
              <w:left w:val="single" w:sz="6" w:space="0" w:color="000000"/>
              <w:bottom w:val="single" w:sz="6" w:space="0" w:color="000000"/>
              <w:right w:val="single" w:sz="6" w:space="0" w:color="auto"/>
            </w:tcBorders>
          </w:tcPr>
          <w:p w14:paraId="0FCD6106" w14:textId="77777777" w:rsidR="00BE3D98" w:rsidRPr="002F5EA0" w:rsidRDefault="00BE3D98" w:rsidP="00BE3D98">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50FE44B" w14:textId="77777777" w:rsidR="00BE3D98" w:rsidRPr="002F5EA0" w:rsidRDefault="00BE3D98" w:rsidP="00BE3D98">
            <w:pPr>
              <w:jc w:val="both"/>
              <w:rPr>
                <w:sz w:val="18"/>
                <w:szCs w:val="18"/>
              </w:rPr>
            </w:pPr>
            <w:r w:rsidRPr="002F5EA0">
              <w:rPr>
                <w:sz w:val="18"/>
                <w:szCs w:val="18"/>
              </w:rPr>
              <w:t>potravinové trhy</w:t>
            </w:r>
          </w:p>
          <w:p w14:paraId="5DB5E52A" w14:textId="77777777" w:rsidR="00BE3D98" w:rsidRPr="002F5EA0" w:rsidRDefault="00BE3D98" w:rsidP="00BE3D98">
            <w:pPr>
              <w:jc w:val="both"/>
              <w:rPr>
                <w:sz w:val="18"/>
                <w:szCs w:val="18"/>
              </w:rPr>
            </w:pPr>
            <w:r w:rsidRPr="002F5EA0">
              <w:rPr>
                <w:sz w:val="18"/>
                <w:szCs w:val="18"/>
              </w:rPr>
              <w:t>trhy se smíšeným sortimentem zboží</w:t>
            </w:r>
          </w:p>
        </w:tc>
      </w:tr>
      <w:tr w:rsidR="00BE3D98" w:rsidRPr="002F5EA0" w14:paraId="037C6D8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E8B1CA"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0F94304"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58C9F82" w14:textId="77777777" w:rsidR="00BE3D98" w:rsidRPr="002F5EA0" w:rsidRDefault="00BE3D98" w:rsidP="00BE3D98">
            <w:pPr>
              <w:jc w:val="both"/>
              <w:rPr>
                <w:b/>
                <w:bCs/>
                <w:color w:val="000000"/>
                <w:sz w:val="18"/>
                <w:szCs w:val="18"/>
              </w:rPr>
            </w:pPr>
            <w:r w:rsidRPr="002F5EA0">
              <w:rPr>
                <w:b/>
                <w:bCs/>
                <w:color w:val="000000"/>
                <w:sz w:val="18"/>
                <w:szCs w:val="18"/>
              </w:rPr>
              <w:t>Praha 4</w:t>
            </w:r>
          </w:p>
        </w:tc>
        <w:tc>
          <w:tcPr>
            <w:tcW w:w="2205" w:type="dxa"/>
            <w:tcBorders>
              <w:top w:val="single" w:sz="6" w:space="0" w:color="000000"/>
              <w:left w:val="single" w:sz="6" w:space="0" w:color="000000"/>
              <w:bottom w:val="single" w:sz="6" w:space="0" w:color="000000"/>
              <w:right w:val="single" w:sz="6" w:space="0" w:color="auto"/>
            </w:tcBorders>
          </w:tcPr>
          <w:p w14:paraId="3ED01AC3" w14:textId="77777777" w:rsidR="00BE3D98" w:rsidRPr="002F5EA0" w:rsidRDefault="00BE3D98" w:rsidP="00BE3D98">
            <w:pPr>
              <w:jc w:val="both"/>
              <w:rPr>
                <w:bCs/>
                <w:sz w:val="18"/>
                <w:szCs w:val="18"/>
              </w:rPr>
            </w:pPr>
            <w:r w:rsidRPr="002F5EA0">
              <w:rPr>
                <w:bCs/>
                <w:sz w:val="18"/>
                <w:szCs w:val="18"/>
              </w:rPr>
              <w:t>5. května u č. 65/1640, severní terasa Kongresového centra Praha</w:t>
            </w:r>
          </w:p>
        </w:tc>
        <w:tc>
          <w:tcPr>
            <w:tcW w:w="900" w:type="dxa"/>
            <w:tcBorders>
              <w:top w:val="single" w:sz="6" w:space="0" w:color="000000"/>
              <w:left w:val="single" w:sz="6" w:space="0" w:color="000000"/>
              <w:bottom w:val="single" w:sz="6" w:space="0" w:color="000000"/>
              <w:right w:val="single" w:sz="6" w:space="0" w:color="auto"/>
            </w:tcBorders>
          </w:tcPr>
          <w:p w14:paraId="509F9131" w14:textId="77777777" w:rsidR="00BE3D98" w:rsidRPr="002F5EA0" w:rsidRDefault="00BE3D98" w:rsidP="00BE3D98">
            <w:pPr>
              <w:jc w:val="right"/>
              <w:rPr>
                <w:color w:val="000000"/>
                <w:sz w:val="18"/>
                <w:szCs w:val="18"/>
              </w:rPr>
            </w:pPr>
            <w:r w:rsidRPr="002F5EA0">
              <w:rPr>
                <w:color w:val="000000"/>
                <w:sz w:val="18"/>
                <w:szCs w:val="18"/>
              </w:rPr>
              <w:t>100</w:t>
            </w:r>
          </w:p>
          <w:p w14:paraId="1491E34A" w14:textId="77777777" w:rsidR="00BE3D98" w:rsidRPr="002F5EA0" w:rsidRDefault="00BE3D98" w:rsidP="00BE3D98">
            <w:pPr>
              <w:jc w:val="right"/>
              <w:rPr>
                <w:sz w:val="18"/>
                <w:szCs w:val="18"/>
              </w:rPr>
            </w:pPr>
            <w:r w:rsidRPr="002F5EA0">
              <w:rPr>
                <w:color w:val="000000"/>
                <w:sz w:val="18"/>
                <w:szCs w:val="18"/>
              </w:rPr>
              <w:t>1 602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C9433B" w14:textId="77777777" w:rsidR="00BE3D98" w:rsidRPr="002F5EA0" w:rsidRDefault="00BE3D98" w:rsidP="00BE3D98">
            <w:pPr>
              <w:jc w:val="both"/>
              <w:rPr>
                <w:sz w:val="18"/>
                <w:szCs w:val="18"/>
              </w:rPr>
            </w:pPr>
            <w:r w:rsidRPr="002F5EA0">
              <w:rPr>
                <w:sz w:val="18"/>
                <w:szCs w:val="18"/>
              </w:rPr>
              <w:t>po-ne</w:t>
            </w:r>
          </w:p>
          <w:p w14:paraId="332514DD" w14:textId="77777777" w:rsidR="00BE3D98" w:rsidRPr="002F5EA0" w:rsidRDefault="00BE3D98" w:rsidP="00BE3D98">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09E2160" w14:textId="77777777" w:rsidR="00BE3D98" w:rsidRPr="002F5EA0" w:rsidRDefault="00BE3D98" w:rsidP="00BE3D98">
            <w:pPr>
              <w:jc w:val="both"/>
              <w:rPr>
                <w:sz w:val="18"/>
                <w:szCs w:val="18"/>
              </w:rPr>
            </w:pPr>
            <w:r w:rsidRPr="002F5EA0">
              <w:rPr>
                <w:sz w:val="18"/>
                <w:szCs w:val="18"/>
              </w:rPr>
              <w:t>celoročně</w:t>
            </w:r>
          </w:p>
          <w:p w14:paraId="3D733777" w14:textId="77777777" w:rsidR="00BE3D98" w:rsidRPr="002F5EA0" w:rsidRDefault="00BE3D98" w:rsidP="00BE3D98">
            <w:pPr>
              <w:jc w:val="both"/>
              <w:rPr>
                <w:sz w:val="18"/>
                <w:szCs w:val="18"/>
              </w:rPr>
            </w:pPr>
          </w:p>
          <w:p w14:paraId="0823B709" w14:textId="77777777" w:rsidR="00BE3D98" w:rsidRPr="002F5EA0" w:rsidRDefault="00BE3D98" w:rsidP="00BE3D98">
            <w:pPr>
              <w:jc w:val="both"/>
              <w:rPr>
                <w:sz w:val="18"/>
                <w:szCs w:val="18"/>
              </w:rPr>
            </w:pPr>
          </w:p>
          <w:p w14:paraId="5D318FD6" w14:textId="77777777" w:rsidR="00BE3D98" w:rsidRPr="002F5EA0" w:rsidRDefault="00BE3D98" w:rsidP="00BE3D98">
            <w:pPr>
              <w:jc w:val="both"/>
              <w:rPr>
                <w:sz w:val="18"/>
                <w:szCs w:val="18"/>
              </w:rPr>
            </w:pPr>
          </w:p>
          <w:p w14:paraId="5167EE17" w14:textId="77777777" w:rsidR="00BE3D98" w:rsidRPr="002F5EA0" w:rsidRDefault="00BE3D98" w:rsidP="00BE3D98">
            <w:pPr>
              <w:jc w:val="both"/>
              <w:rPr>
                <w:sz w:val="18"/>
                <w:szCs w:val="18"/>
              </w:rPr>
            </w:pPr>
          </w:p>
          <w:p w14:paraId="1B25D108" w14:textId="77777777" w:rsidR="00BE3D98" w:rsidRPr="002F5EA0" w:rsidRDefault="00BE3D98" w:rsidP="00BE3D98">
            <w:pPr>
              <w:jc w:val="both"/>
              <w:rPr>
                <w:sz w:val="18"/>
                <w:szCs w:val="18"/>
              </w:rPr>
            </w:pPr>
          </w:p>
          <w:p w14:paraId="14D0F03B" w14:textId="77777777" w:rsidR="00BE3D98" w:rsidRPr="002F5EA0" w:rsidRDefault="00BE3D98" w:rsidP="00BE3D98">
            <w:pPr>
              <w:jc w:val="both"/>
              <w:rPr>
                <w:sz w:val="18"/>
                <w:szCs w:val="18"/>
              </w:rPr>
            </w:pPr>
            <w:r w:rsidRPr="002F5EA0">
              <w:rPr>
                <w:sz w:val="18"/>
                <w:szCs w:val="18"/>
              </w:rPr>
              <w:t>příležitostně</w:t>
            </w:r>
          </w:p>
          <w:p w14:paraId="2E9CD67C" w14:textId="77777777" w:rsidR="00BE3D98" w:rsidRPr="002F5EA0" w:rsidRDefault="00BE3D98" w:rsidP="00BE3D98">
            <w:pPr>
              <w:jc w:val="both"/>
              <w:rPr>
                <w:sz w:val="18"/>
                <w:szCs w:val="18"/>
              </w:rPr>
            </w:pPr>
          </w:p>
          <w:p w14:paraId="51DD1EB9" w14:textId="77777777" w:rsidR="00BE3D98" w:rsidRPr="002F5EA0" w:rsidRDefault="00BE3D98" w:rsidP="00BE3D98">
            <w:pPr>
              <w:jc w:val="both"/>
              <w:rPr>
                <w:sz w:val="18"/>
                <w:szCs w:val="18"/>
              </w:rPr>
            </w:pPr>
          </w:p>
          <w:p w14:paraId="2AF08A95" w14:textId="77777777" w:rsidR="00BE3D98" w:rsidRPr="002F5EA0" w:rsidRDefault="00BE3D98" w:rsidP="00BE3D98">
            <w:pPr>
              <w:jc w:val="both"/>
              <w:rPr>
                <w:sz w:val="18"/>
                <w:szCs w:val="18"/>
              </w:rPr>
            </w:pPr>
          </w:p>
          <w:p w14:paraId="690134C4" w14:textId="77777777" w:rsidR="00BE3D98" w:rsidRPr="002F5EA0" w:rsidRDefault="00BE3D98" w:rsidP="00BE3D98">
            <w:pPr>
              <w:jc w:val="both"/>
              <w:rPr>
                <w:sz w:val="18"/>
                <w:szCs w:val="18"/>
              </w:rPr>
            </w:pPr>
          </w:p>
          <w:p w14:paraId="6E523DB5" w14:textId="77777777" w:rsidR="00BE3D98" w:rsidRPr="002F5EA0" w:rsidRDefault="00BE3D98" w:rsidP="00BE3D98">
            <w:pPr>
              <w:jc w:val="both"/>
              <w:rPr>
                <w:sz w:val="18"/>
                <w:szCs w:val="18"/>
              </w:rPr>
            </w:pPr>
          </w:p>
          <w:p w14:paraId="64164848" w14:textId="77777777" w:rsidR="00BE3D98" w:rsidRPr="002F5EA0" w:rsidRDefault="00BE3D98" w:rsidP="00BE3D98">
            <w:pPr>
              <w:jc w:val="both"/>
              <w:rPr>
                <w:sz w:val="18"/>
                <w:szCs w:val="18"/>
              </w:rPr>
            </w:pPr>
          </w:p>
          <w:p w14:paraId="45DFD1FD" w14:textId="77777777" w:rsidR="00BE3D98" w:rsidRPr="002F5EA0" w:rsidRDefault="00BE3D98" w:rsidP="00BE3D98">
            <w:pPr>
              <w:jc w:val="both"/>
              <w:rPr>
                <w:sz w:val="18"/>
                <w:szCs w:val="18"/>
              </w:rPr>
            </w:pPr>
          </w:p>
          <w:p w14:paraId="3687BCF7"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0691258" w14:textId="77777777" w:rsidR="00BE3D98" w:rsidRPr="002F5EA0" w:rsidRDefault="00BE3D98" w:rsidP="00BE3D98">
            <w:pPr>
              <w:jc w:val="both"/>
              <w:rPr>
                <w:sz w:val="18"/>
                <w:szCs w:val="18"/>
              </w:rPr>
            </w:pPr>
            <w:r w:rsidRPr="002F5EA0">
              <w:rPr>
                <w:sz w:val="18"/>
                <w:szCs w:val="18"/>
              </w:rPr>
              <w:t>farmářské trhy</w:t>
            </w:r>
          </w:p>
          <w:p w14:paraId="29F17FCE" w14:textId="77777777" w:rsidR="00BE3D98" w:rsidRPr="002F5EA0" w:rsidRDefault="00BE3D98" w:rsidP="00BE3D98">
            <w:pPr>
              <w:rPr>
                <w:color w:val="000000"/>
                <w:sz w:val="18"/>
                <w:szCs w:val="18"/>
              </w:rPr>
            </w:pPr>
            <w:r w:rsidRPr="002F5EA0">
              <w:rPr>
                <w:color w:val="000000"/>
                <w:sz w:val="18"/>
                <w:szCs w:val="18"/>
              </w:rPr>
              <w:t>potravinové trhy</w:t>
            </w:r>
          </w:p>
          <w:p w14:paraId="30C0C067" w14:textId="77777777" w:rsidR="00BE3D98" w:rsidRPr="002F5EA0" w:rsidRDefault="00BE3D98" w:rsidP="00BE3D98">
            <w:pPr>
              <w:rPr>
                <w:color w:val="000000"/>
                <w:sz w:val="18"/>
                <w:szCs w:val="18"/>
              </w:rPr>
            </w:pPr>
            <w:r w:rsidRPr="002F5EA0">
              <w:rPr>
                <w:color w:val="000000"/>
                <w:sz w:val="18"/>
                <w:szCs w:val="18"/>
              </w:rPr>
              <w:t>umělecko-řemeslné trhy</w:t>
            </w:r>
          </w:p>
          <w:p w14:paraId="6DA1FC97" w14:textId="77777777" w:rsidR="00BE3D98" w:rsidRPr="002F5EA0" w:rsidRDefault="00BE3D98" w:rsidP="00BE3D98">
            <w:pPr>
              <w:rPr>
                <w:color w:val="000000"/>
                <w:sz w:val="18"/>
                <w:szCs w:val="18"/>
              </w:rPr>
            </w:pPr>
            <w:r w:rsidRPr="002F5EA0">
              <w:rPr>
                <w:color w:val="000000"/>
                <w:sz w:val="18"/>
                <w:szCs w:val="18"/>
              </w:rPr>
              <w:t xml:space="preserve">specializované trhy </w:t>
            </w:r>
          </w:p>
          <w:p w14:paraId="7A643080" w14:textId="77777777" w:rsidR="00BE3D98" w:rsidRPr="002F5EA0" w:rsidRDefault="00BE3D98" w:rsidP="00BE3D98">
            <w:pPr>
              <w:jc w:val="both"/>
              <w:rPr>
                <w:sz w:val="18"/>
                <w:szCs w:val="18"/>
              </w:rPr>
            </w:pPr>
            <w:r w:rsidRPr="002F5EA0">
              <w:rPr>
                <w:sz w:val="18"/>
                <w:szCs w:val="18"/>
              </w:rPr>
              <w:t>bleší trhy</w:t>
            </w:r>
          </w:p>
          <w:p w14:paraId="70A5A43F" w14:textId="77777777" w:rsidR="00BE3D98" w:rsidRPr="002F5EA0" w:rsidRDefault="00BE3D98" w:rsidP="00BE3D98">
            <w:pPr>
              <w:jc w:val="both"/>
              <w:rPr>
                <w:sz w:val="18"/>
                <w:szCs w:val="18"/>
              </w:rPr>
            </w:pPr>
          </w:p>
          <w:p w14:paraId="1D9AE792"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5AB2880E" w14:textId="77777777" w:rsidR="00BE3D98" w:rsidRPr="002F5EA0" w:rsidRDefault="00BE3D98" w:rsidP="00BE3D98">
            <w:pPr>
              <w:rPr>
                <w:color w:val="000000"/>
                <w:sz w:val="18"/>
                <w:szCs w:val="18"/>
              </w:rPr>
            </w:pPr>
            <w:r w:rsidRPr="002F5EA0">
              <w:rPr>
                <w:color w:val="000000"/>
                <w:sz w:val="18"/>
                <w:szCs w:val="18"/>
              </w:rPr>
              <w:t>trhy se sortimentem vztahujícím se k období Dušiček</w:t>
            </w:r>
          </w:p>
          <w:p w14:paraId="0E1A6DE3"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26F6470D" w14:textId="77777777" w:rsidR="00BE3D98" w:rsidRPr="002F5EA0" w:rsidRDefault="00BE3D98" w:rsidP="00BE3D98">
            <w:pPr>
              <w:jc w:val="both"/>
              <w:rPr>
                <w:sz w:val="18"/>
                <w:szCs w:val="18"/>
              </w:rPr>
            </w:pPr>
          </w:p>
          <w:p w14:paraId="5110904B"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6866EAB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82BD8A"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4DAE4DBE"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2E96078"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E26AB65" w14:textId="77777777" w:rsidR="00BE3D98" w:rsidRPr="002F5EA0" w:rsidRDefault="00BE3D98" w:rsidP="00BE3D98">
            <w:pPr>
              <w:jc w:val="both"/>
              <w:rPr>
                <w:bCs/>
                <w:sz w:val="18"/>
                <w:szCs w:val="18"/>
              </w:rPr>
            </w:pPr>
            <w:r w:rsidRPr="002F5EA0">
              <w:rPr>
                <w:bCs/>
                <w:sz w:val="18"/>
                <w:szCs w:val="18"/>
              </w:rPr>
              <w:t xml:space="preserve">Budějovická u č. 64/1667, </w:t>
            </w:r>
            <w:proofErr w:type="spellStart"/>
            <w:r w:rsidRPr="002F5EA0">
              <w:rPr>
                <w:bCs/>
                <w:sz w:val="18"/>
                <w:szCs w:val="18"/>
              </w:rPr>
              <w:t>parc.č</w:t>
            </w:r>
            <w:proofErr w:type="spellEnd"/>
            <w:r w:rsidRPr="002F5EA0">
              <w:rPr>
                <w:bCs/>
                <w:sz w:val="18"/>
                <w:szCs w:val="18"/>
              </w:rPr>
              <w:t xml:space="preserve">. 1254/28, </w:t>
            </w:r>
            <w:proofErr w:type="spellStart"/>
            <w:r w:rsidRPr="002F5EA0">
              <w:rPr>
                <w:bCs/>
                <w:sz w:val="18"/>
                <w:szCs w:val="18"/>
              </w:rPr>
              <w:t>k.ú</w:t>
            </w:r>
            <w:proofErr w:type="spellEnd"/>
            <w:r w:rsidRPr="002F5EA0">
              <w:rPr>
                <w:bCs/>
                <w:sz w:val="18"/>
                <w:szCs w:val="18"/>
              </w:rPr>
              <w:t>. Krč</w:t>
            </w:r>
          </w:p>
        </w:tc>
        <w:tc>
          <w:tcPr>
            <w:tcW w:w="900" w:type="dxa"/>
            <w:tcBorders>
              <w:top w:val="single" w:sz="6" w:space="0" w:color="000000"/>
              <w:left w:val="single" w:sz="6" w:space="0" w:color="000000"/>
              <w:bottom w:val="single" w:sz="6" w:space="0" w:color="000000"/>
              <w:right w:val="single" w:sz="6" w:space="0" w:color="auto"/>
            </w:tcBorders>
          </w:tcPr>
          <w:p w14:paraId="6C8A0653" w14:textId="77777777" w:rsidR="00BE3D98" w:rsidRPr="002F5EA0" w:rsidRDefault="00BE3D98" w:rsidP="00BE3D98">
            <w:pPr>
              <w:jc w:val="right"/>
              <w:rPr>
                <w:color w:val="000000"/>
                <w:sz w:val="18"/>
                <w:szCs w:val="18"/>
              </w:rPr>
            </w:pPr>
            <w:r w:rsidRPr="002F5EA0">
              <w:rPr>
                <w:color w:val="000000"/>
                <w:sz w:val="18"/>
                <w:szCs w:val="18"/>
              </w:rPr>
              <w:t>30</w:t>
            </w:r>
          </w:p>
          <w:p w14:paraId="062186AE" w14:textId="77777777" w:rsidR="00BE3D98" w:rsidRPr="002F5EA0" w:rsidRDefault="00BE3D98" w:rsidP="00BE3D98">
            <w:pPr>
              <w:jc w:val="right"/>
              <w:rPr>
                <w:sz w:val="18"/>
                <w:szCs w:val="18"/>
              </w:rPr>
            </w:pPr>
            <w:r w:rsidRPr="002F5EA0">
              <w:rPr>
                <w:color w:val="000000"/>
                <w:sz w:val="18"/>
                <w:szCs w:val="18"/>
              </w:rPr>
              <w:t>73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F3883AC" w14:textId="77777777" w:rsidR="00BE3D98" w:rsidRPr="002F5EA0" w:rsidRDefault="00BE3D98" w:rsidP="00BE3D98">
            <w:pPr>
              <w:jc w:val="both"/>
              <w:rPr>
                <w:sz w:val="18"/>
                <w:szCs w:val="18"/>
              </w:rPr>
            </w:pPr>
            <w:r w:rsidRPr="002F5EA0">
              <w:rPr>
                <w:sz w:val="18"/>
                <w:szCs w:val="18"/>
              </w:rPr>
              <w:t>po-ne</w:t>
            </w:r>
          </w:p>
          <w:p w14:paraId="46203BBE" w14:textId="77777777" w:rsidR="00BE3D98" w:rsidRPr="002F5EA0" w:rsidRDefault="00BE3D98" w:rsidP="00BE3D98">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5DA0D531" w14:textId="77777777" w:rsidR="00BE3D98" w:rsidRPr="002F5EA0" w:rsidRDefault="00BE3D98" w:rsidP="00BE3D98">
            <w:pPr>
              <w:jc w:val="both"/>
              <w:rPr>
                <w:sz w:val="18"/>
                <w:szCs w:val="18"/>
              </w:rPr>
            </w:pPr>
            <w:r w:rsidRPr="002F5EA0">
              <w:rPr>
                <w:sz w:val="18"/>
                <w:szCs w:val="18"/>
              </w:rPr>
              <w:t>celoročně</w:t>
            </w:r>
          </w:p>
          <w:p w14:paraId="7E1FAB96" w14:textId="77777777" w:rsidR="00BE3D98" w:rsidRPr="002F5EA0" w:rsidRDefault="00BE3D98" w:rsidP="00BE3D98">
            <w:pPr>
              <w:jc w:val="both"/>
              <w:rPr>
                <w:sz w:val="18"/>
                <w:szCs w:val="18"/>
              </w:rPr>
            </w:pPr>
          </w:p>
          <w:p w14:paraId="2006A430" w14:textId="77777777" w:rsidR="00BE3D98" w:rsidRPr="002F5EA0" w:rsidRDefault="00BE3D98" w:rsidP="00BE3D98">
            <w:pPr>
              <w:jc w:val="both"/>
              <w:rPr>
                <w:sz w:val="18"/>
                <w:szCs w:val="18"/>
              </w:rPr>
            </w:pPr>
          </w:p>
          <w:p w14:paraId="39D5814E" w14:textId="77777777" w:rsidR="00BE3D98" w:rsidRPr="002F5EA0" w:rsidRDefault="00BE3D98" w:rsidP="00BE3D98">
            <w:pPr>
              <w:jc w:val="both"/>
              <w:rPr>
                <w:sz w:val="18"/>
                <w:szCs w:val="18"/>
              </w:rPr>
            </w:pPr>
          </w:p>
          <w:p w14:paraId="4ECE6C32" w14:textId="77777777" w:rsidR="00BE3D98" w:rsidRPr="002F5EA0" w:rsidRDefault="00BE3D98" w:rsidP="00BE3D98">
            <w:pPr>
              <w:jc w:val="both"/>
              <w:rPr>
                <w:sz w:val="18"/>
                <w:szCs w:val="18"/>
              </w:rPr>
            </w:pPr>
          </w:p>
          <w:p w14:paraId="6019925A" w14:textId="77777777" w:rsidR="00BE3D98" w:rsidRPr="002F5EA0" w:rsidRDefault="00BE3D98" w:rsidP="00BE3D98">
            <w:pPr>
              <w:jc w:val="both"/>
              <w:rPr>
                <w:sz w:val="18"/>
                <w:szCs w:val="18"/>
              </w:rPr>
            </w:pPr>
          </w:p>
          <w:p w14:paraId="50107EE1" w14:textId="77777777" w:rsidR="00BE3D98" w:rsidRPr="002F5EA0" w:rsidRDefault="00BE3D98" w:rsidP="00BE3D98">
            <w:pPr>
              <w:jc w:val="both"/>
              <w:rPr>
                <w:sz w:val="18"/>
                <w:szCs w:val="18"/>
              </w:rPr>
            </w:pPr>
            <w:r w:rsidRPr="002F5EA0">
              <w:rPr>
                <w:sz w:val="18"/>
                <w:szCs w:val="18"/>
              </w:rPr>
              <w:t>příležitostně</w:t>
            </w:r>
          </w:p>
          <w:p w14:paraId="23E06511" w14:textId="77777777" w:rsidR="00BE3D98" w:rsidRPr="002F5EA0" w:rsidRDefault="00BE3D98" w:rsidP="00BE3D98">
            <w:pPr>
              <w:jc w:val="both"/>
              <w:rPr>
                <w:sz w:val="18"/>
                <w:szCs w:val="18"/>
              </w:rPr>
            </w:pPr>
          </w:p>
          <w:p w14:paraId="72920328" w14:textId="77777777" w:rsidR="00BE3D98" w:rsidRPr="002F5EA0" w:rsidRDefault="00BE3D98" w:rsidP="00BE3D98">
            <w:pPr>
              <w:jc w:val="both"/>
              <w:rPr>
                <w:sz w:val="18"/>
                <w:szCs w:val="18"/>
              </w:rPr>
            </w:pPr>
          </w:p>
          <w:p w14:paraId="66900865" w14:textId="77777777" w:rsidR="00BE3D98" w:rsidRPr="002F5EA0" w:rsidRDefault="00BE3D98" w:rsidP="00BE3D98">
            <w:pPr>
              <w:jc w:val="both"/>
              <w:rPr>
                <w:sz w:val="18"/>
                <w:szCs w:val="18"/>
              </w:rPr>
            </w:pPr>
          </w:p>
          <w:p w14:paraId="3E9EF610" w14:textId="77777777" w:rsidR="00BE3D98" w:rsidRPr="002F5EA0" w:rsidRDefault="00BE3D98" w:rsidP="00BE3D98">
            <w:pPr>
              <w:jc w:val="both"/>
              <w:rPr>
                <w:sz w:val="18"/>
                <w:szCs w:val="18"/>
              </w:rPr>
            </w:pPr>
          </w:p>
          <w:p w14:paraId="7352A8D0" w14:textId="77777777" w:rsidR="00BE3D98" w:rsidRPr="002F5EA0" w:rsidRDefault="00BE3D98" w:rsidP="00BE3D98">
            <w:pPr>
              <w:jc w:val="both"/>
              <w:rPr>
                <w:sz w:val="18"/>
                <w:szCs w:val="18"/>
              </w:rPr>
            </w:pPr>
          </w:p>
          <w:p w14:paraId="45232E12" w14:textId="77777777" w:rsidR="00BE3D98" w:rsidRPr="002F5EA0" w:rsidRDefault="00BE3D98" w:rsidP="00BE3D98">
            <w:pPr>
              <w:jc w:val="both"/>
              <w:rPr>
                <w:sz w:val="18"/>
                <w:szCs w:val="18"/>
              </w:rPr>
            </w:pPr>
          </w:p>
          <w:p w14:paraId="71AB41C7" w14:textId="77777777" w:rsidR="00BE3D98" w:rsidRPr="002F5EA0" w:rsidRDefault="00BE3D98" w:rsidP="00BE3D98">
            <w:pPr>
              <w:jc w:val="both"/>
              <w:rPr>
                <w:sz w:val="18"/>
                <w:szCs w:val="18"/>
              </w:rPr>
            </w:pPr>
          </w:p>
          <w:p w14:paraId="520755F2"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E78F90E" w14:textId="77777777" w:rsidR="00BE3D98" w:rsidRPr="002F5EA0" w:rsidRDefault="00BE3D98" w:rsidP="00BE3D98">
            <w:pPr>
              <w:jc w:val="both"/>
              <w:rPr>
                <w:sz w:val="18"/>
                <w:szCs w:val="18"/>
              </w:rPr>
            </w:pPr>
            <w:r w:rsidRPr="002F5EA0">
              <w:rPr>
                <w:sz w:val="18"/>
                <w:szCs w:val="18"/>
              </w:rPr>
              <w:t>farmářské trhy</w:t>
            </w:r>
          </w:p>
          <w:p w14:paraId="01F78D9E" w14:textId="77777777" w:rsidR="00BE3D98" w:rsidRPr="002F5EA0" w:rsidRDefault="00BE3D98" w:rsidP="00BE3D98">
            <w:pPr>
              <w:rPr>
                <w:color w:val="000000"/>
                <w:sz w:val="18"/>
                <w:szCs w:val="18"/>
              </w:rPr>
            </w:pPr>
            <w:r w:rsidRPr="002F5EA0">
              <w:rPr>
                <w:color w:val="000000"/>
                <w:sz w:val="18"/>
                <w:szCs w:val="18"/>
              </w:rPr>
              <w:t>potravinové trhy</w:t>
            </w:r>
          </w:p>
          <w:p w14:paraId="11009FDF" w14:textId="77777777" w:rsidR="00BE3D98" w:rsidRPr="002F5EA0" w:rsidRDefault="00BE3D98" w:rsidP="00BE3D98">
            <w:pPr>
              <w:rPr>
                <w:color w:val="000000"/>
                <w:sz w:val="18"/>
                <w:szCs w:val="18"/>
              </w:rPr>
            </w:pPr>
            <w:r w:rsidRPr="002F5EA0">
              <w:rPr>
                <w:color w:val="000000"/>
                <w:sz w:val="18"/>
                <w:szCs w:val="18"/>
              </w:rPr>
              <w:t>květinové</w:t>
            </w:r>
          </w:p>
          <w:p w14:paraId="6001EDB4" w14:textId="77777777" w:rsidR="00BE3D98" w:rsidRPr="002F5EA0" w:rsidRDefault="00BE3D98" w:rsidP="00BE3D98">
            <w:pPr>
              <w:rPr>
                <w:color w:val="000000"/>
                <w:sz w:val="18"/>
                <w:szCs w:val="18"/>
              </w:rPr>
            </w:pPr>
            <w:r w:rsidRPr="002F5EA0">
              <w:rPr>
                <w:color w:val="000000"/>
                <w:sz w:val="18"/>
                <w:szCs w:val="18"/>
              </w:rPr>
              <w:t>umělecko-řemeslné trhy</w:t>
            </w:r>
          </w:p>
          <w:p w14:paraId="4508EC01" w14:textId="77777777" w:rsidR="00BE3D98" w:rsidRPr="002F5EA0" w:rsidRDefault="00BE3D98" w:rsidP="00BE3D98">
            <w:pPr>
              <w:rPr>
                <w:color w:val="000000"/>
                <w:sz w:val="18"/>
                <w:szCs w:val="18"/>
              </w:rPr>
            </w:pPr>
            <w:r w:rsidRPr="002F5EA0">
              <w:rPr>
                <w:color w:val="000000"/>
                <w:sz w:val="18"/>
                <w:szCs w:val="18"/>
              </w:rPr>
              <w:t xml:space="preserve">specializované trhy </w:t>
            </w:r>
          </w:p>
          <w:p w14:paraId="0252C57F" w14:textId="77777777" w:rsidR="00BE3D98" w:rsidRPr="002F5EA0" w:rsidRDefault="00BE3D98" w:rsidP="00BE3D98">
            <w:pPr>
              <w:jc w:val="both"/>
              <w:rPr>
                <w:sz w:val="18"/>
                <w:szCs w:val="18"/>
              </w:rPr>
            </w:pPr>
          </w:p>
          <w:p w14:paraId="3C6F5887"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16A40026" w14:textId="77777777" w:rsidR="00BE3D98" w:rsidRPr="002F5EA0" w:rsidRDefault="00BE3D98" w:rsidP="00BE3D98">
            <w:pPr>
              <w:rPr>
                <w:color w:val="000000"/>
                <w:sz w:val="18"/>
                <w:szCs w:val="18"/>
              </w:rPr>
            </w:pPr>
            <w:r w:rsidRPr="002F5EA0">
              <w:rPr>
                <w:color w:val="000000"/>
                <w:sz w:val="18"/>
                <w:szCs w:val="18"/>
              </w:rPr>
              <w:t>trhy se sortimentem vztahujícím se k období Dušiček</w:t>
            </w:r>
          </w:p>
          <w:p w14:paraId="2CA678C3"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0973AB35" w14:textId="77777777" w:rsidR="00BE3D98" w:rsidRPr="002F5EA0" w:rsidRDefault="00BE3D98" w:rsidP="00BE3D98">
            <w:pPr>
              <w:jc w:val="both"/>
              <w:rPr>
                <w:sz w:val="18"/>
                <w:szCs w:val="18"/>
              </w:rPr>
            </w:pPr>
          </w:p>
          <w:p w14:paraId="357BC5FA"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116E5DA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47B26B"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C948C57"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9D89470"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4C35452" w14:textId="77777777" w:rsidR="00BE3D98" w:rsidRPr="002F5EA0" w:rsidRDefault="00BE3D98" w:rsidP="00BE3D98">
            <w:pPr>
              <w:jc w:val="both"/>
              <w:rPr>
                <w:sz w:val="18"/>
                <w:szCs w:val="18"/>
              </w:rPr>
            </w:pPr>
            <w:r w:rsidRPr="002F5EA0">
              <w:rPr>
                <w:sz w:val="18"/>
                <w:szCs w:val="18"/>
              </w:rPr>
              <w:t xml:space="preserve">nám. bratří Synků, </w:t>
            </w:r>
            <w:proofErr w:type="spellStart"/>
            <w:r w:rsidRPr="002F5EA0">
              <w:rPr>
                <w:sz w:val="18"/>
                <w:szCs w:val="18"/>
              </w:rPr>
              <w:t>parc.č</w:t>
            </w:r>
            <w:proofErr w:type="spellEnd"/>
            <w:r w:rsidRPr="002F5EA0">
              <w:rPr>
                <w:sz w:val="18"/>
                <w:szCs w:val="18"/>
              </w:rPr>
              <w:t xml:space="preserve">. 2942/3, 2942/2, 2942/1,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14869A25" w14:textId="77777777" w:rsidR="00BE3D98" w:rsidRPr="002F5EA0" w:rsidRDefault="00BE3D98" w:rsidP="00BE3D98">
            <w:pPr>
              <w:jc w:val="right"/>
              <w:rPr>
                <w:sz w:val="18"/>
                <w:szCs w:val="18"/>
              </w:rPr>
            </w:pPr>
            <w:r w:rsidRPr="002F5EA0">
              <w:rPr>
                <w:sz w:val="18"/>
                <w:szCs w:val="18"/>
              </w:rPr>
              <w:t>150 m²</w:t>
            </w:r>
          </w:p>
        </w:tc>
        <w:tc>
          <w:tcPr>
            <w:tcW w:w="1006" w:type="dxa"/>
            <w:tcBorders>
              <w:top w:val="single" w:sz="6" w:space="0" w:color="000000"/>
              <w:left w:val="single" w:sz="6" w:space="0" w:color="000000"/>
              <w:bottom w:val="single" w:sz="6" w:space="0" w:color="000000"/>
              <w:right w:val="single" w:sz="6" w:space="0" w:color="auto"/>
            </w:tcBorders>
          </w:tcPr>
          <w:p w14:paraId="0AD43471" w14:textId="77777777" w:rsidR="00BE3D98" w:rsidRPr="002F5EA0" w:rsidRDefault="00BE3D98" w:rsidP="00BE3D9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9EC92F8" w14:textId="77777777" w:rsidR="00BE3D98" w:rsidRPr="002F5EA0" w:rsidRDefault="00BE3D98" w:rsidP="00BE3D98">
            <w:pPr>
              <w:jc w:val="both"/>
              <w:rPr>
                <w:sz w:val="18"/>
                <w:szCs w:val="18"/>
              </w:rPr>
            </w:pPr>
            <w:r w:rsidRPr="002F5EA0">
              <w:rPr>
                <w:sz w:val="18"/>
                <w:szCs w:val="18"/>
              </w:rPr>
              <w:t>příležitostně</w:t>
            </w:r>
          </w:p>
          <w:p w14:paraId="53CEE53F" w14:textId="77777777" w:rsidR="00BE3D98" w:rsidRPr="002F5EA0" w:rsidRDefault="00BE3D98" w:rsidP="00BE3D98">
            <w:pPr>
              <w:jc w:val="both"/>
              <w:rPr>
                <w:sz w:val="18"/>
                <w:szCs w:val="18"/>
              </w:rPr>
            </w:pPr>
          </w:p>
          <w:p w14:paraId="433D81B8" w14:textId="77777777" w:rsidR="00BE3D98" w:rsidRPr="002F5EA0" w:rsidRDefault="00BE3D98" w:rsidP="00BE3D98">
            <w:pPr>
              <w:jc w:val="both"/>
              <w:rPr>
                <w:sz w:val="18"/>
                <w:szCs w:val="18"/>
              </w:rPr>
            </w:pPr>
          </w:p>
          <w:p w14:paraId="29A655E6" w14:textId="77777777" w:rsidR="00BE3D98" w:rsidRPr="002F5EA0" w:rsidRDefault="00BE3D98" w:rsidP="00BE3D98">
            <w:pPr>
              <w:jc w:val="both"/>
              <w:rPr>
                <w:sz w:val="18"/>
                <w:szCs w:val="18"/>
              </w:rPr>
            </w:pPr>
          </w:p>
          <w:p w14:paraId="6D3A1B2A" w14:textId="77777777" w:rsidR="00BE3D98" w:rsidRPr="002F5EA0" w:rsidRDefault="00BE3D98" w:rsidP="00BE3D98">
            <w:pPr>
              <w:jc w:val="both"/>
              <w:rPr>
                <w:sz w:val="18"/>
                <w:szCs w:val="18"/>
              </w:rPr>
            </w:pPr>
          </w:p>
          <w:p w14:paraId="69310674" w14:textId="77777777" w:rsidR="00BE3D98" w:rsidRPr="002F5EA0" w:rsidRDefault="00BE3D98" w:rsidP="00BE3D98">
            <w:pPr>
              <w:jc w:val="both"/>
              <w:rPr>
                <w:sz w:val="18"/>
                <w:szCs w:val="18"/>
              </w:rPr>
            </w:pPr>
          </w:p>
          <w:p w14:paraId="18D17512"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68500B7" w14:textId="77777777" w:rsidR="00BE3D98" w:rsidRPr="002F5EA0" w:rsidRDefault="00BE3D98" w:rsidP="00BE3D98">
            <w:pPr>
              <w:jc w:val="both"/>
              <w:rPr>
                <w:sz w:val="18"/>
                <w:szCs w:val="18"/>
              </w:rPr>
            </w:pPr>
            <w:r w:rsidRPr="002F5EA0">
              <w:rPr>
                <w:sz w:val="18"/>
                <w:szCs w:val="18"/>
              </w:rPr>
              <w:t xml:space="preserve">farmářské trhy </w:t>
            </w:r>
          </w:p>
          <w:p w14:paraId="277949C5" w14:textId="77777777" w:rsidR="00BE3D98" w:rsidRPr="002F5EA0" w:rsidRDefault="00BE3D98" w:rsidP="00BE3D98">
            <w:pPr>
              <w:jc w:val="both"/>
              <w:rPr>
                <w:sz w:val="18"/>
                <w:szCs w:val="18"/>
              </w:rPr>
            </w:pPr>
            <w:r w:rsidRPr="002F5EA0">
              <w:rPr>
                <w:sz w:val="18"/>
                <w:szCs w:val="18"/>
              </w:rPr>
              <w:t>umělecko-řemeslné trhy</w:t>
            </w:r>
          </w:p>
          <w:p w14:paraId="730FC382" w14:textId="77777777" w:rsidR="00BE3D98" w:rsidRPr="002F5EA0" w:rsidRDefault="00BE3D98" w:rsidP="00BE3D98">
            <w:pPr>
              <w:jc w:val="both"/>
              <w:rPr>
                <w:sz w:val="18"/>
                <w:szCs w:val="18"/>
              </w:rPr>
            </w:pPr>
          </w:p>
          <w:p w14:paraId="3ECC543A"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3FC8149B"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79CB487C" w14:textId="77777777" w:rsidR="00BE3D98" w:rsidRPr="002F5EA0" w:rsidRDefault="00BE3D98" w:rsidP="00BE3D98">
            <w:pPr>
              <w:jc w:val="both"/>
              <w:rPr>
                <w:sz w:val="18"/>
                <w:szCs w:val="18"/>
              </w:rPr>
            </w:pPr>
          </w:p>
          <w:p w14:paraId="06A8B682"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211E837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0B09D6"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0C85257F"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6AFC28F0"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6BB7B0B" w14:textId="77777777" w:rsidR="00BE3D98" w:rsidRPr="002F5EA0" w:rsidRDefault="00BE3D98" w:rsidP="00BE3D98">
            <w:pPr>
              <w:jc w:val="both"/>
              <w:rPr>
                <w:color w:val="000000"/>
                <w:sz w:val="18"/>
                <w:szCs w:val="18"/>
              </w:rPr>
            </w:pPr>
            <w:r w:rsidRPr="002F5EA0">
              <w:rPr>
                <w:color w:val="000000"/>
                <w:sz w:val="18"/>
                <w:szCs w:val="18"/>
              </w:rPr>
              <w:t xml:space="preserve">Novodvorská, </w:t>
            </w:r>
            <w:proofErr w:type="spellStart"/>
            <w:r w:rsidRPr="002F5EA0">
              <w:rPr>
                <w:color w:val="000000"/>
                <w:sz w:val="18"/>
                <w:szCs w:val="18"/>
              </w:rPr>
              <w:t>parc.č</w:t>
            </w:r>
            <w:proofErr w:type="spellEnd"/>
            <w:r w:rsidRPr="002F5EA0">
              <w:rPr>
                <w:color w:val="000000"/>
                <w:sz w:val="18"/>
                <w:szCs w:val="18"/>
              </w:rPr>
              <w:t xml:space="preserve">. 140/70, 140/104, 140/105, 140/106, 140/174, 140/171, 140/172, 140/173, 140/175, </w:t>
            </w:r>
            <w:proofErr w:type="spellStart"/>
            <w:r w:rsidRPr="002F5EA0">
              <w:rPr>
                <w:color w:val="000000"/>
                <w:sz w:val="18"/>
                <w:szCs w:val="18"/>
              </w:rPr>
              <w:t>k.ú</w:t>
            </w:r>
            <w:proofErr w:type="spellEnd"/>
            <w:r w:rsidRPr="002F5EA0">
              <w:rPr>
                <w:color w:val="000000"/>
                <w:sz w:val="18"/>
                <w:szCs w:val="18"/>
              </w:rPr>
              <w:t>. Lhotka</w:t>
            </w:r>
          </w:p>
        </w:tc>
        <w:tc>
          <w:tcPr>
            <w:tcW w:w="900" w:type="dxa"/>
            <w:tcBorders>
              <w:top w:val="single" w:sz="6" w:space="0" w:color="000000"/>
              <w:left w:val="single" w:sz="6" w:space="0" w:color="000000"/>
              <w:bottom w:val="single" w:sz="6" w:space="0" w:color="000000"/>
              <w:right w:val="single" w:sz="6" w:space="0" w:color="auto"/>
            </w:tcBorders>
          </w:tcPr>
          <w:p w14:paraId="416C3893" w14:textId="77777777" w:rsidR="00BE3D98" w:rsidRPr="002F5EA0" w:rsidRDefault="00BE3D98" w:rsidP="00BE3D98">
            <w:pPr>
              <w:jc w:val="right"/>
              <w:rPr>
                <w:color w:val="000000"/>
                <w:sz w:val="18"/>
                <w:szCs w:val="18"/>
                <w:vertAlign w:val="superscript"/>
              </w:rPr>
            </w:pPr>
            <w:r w:rsidRPr="002F5EA0">
              <w:rPr>
                <w:color w:val="000000"/>
                <w:sz w:val="18"/>
                <w:szCs w:val="18"/>
              </w:rPr>
              <w:t>5 220 m</w:t>
            </w:r>
            <w:r w:rsidRPr="002F5EA0">
              <w:rPr>
                <w:color w:val="000000"/>
                <w:sz w:val="18"/>
                <w:szCs w:val="18"/>
                <w:vertAlign w:val="superscript"/>
              </w:rPr>
              <w:t>2</w:t>
            </w:r>
          </w:p>
          <w:p w14:paraId="6FC34899"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1C516AF" w14:textId="77777777" w:rsidR="00BE3D98" w:rsidRPr="002F5EA0" w:rsidRDefault="00BE3D98" w:rsidP="00BE3D98">
            <w:pPr>
              <w:jc w:val="both"/>
              <w:rPr>
                <w:color w:val="000000"/>
                <w:sz w:val="18"/>
                <w:szCs w:val="18"/>
              </w:rPr>
            </w:pPr>
            <w:r w:rsidRPr="002F5EA0">
              <w:rPr>
                <w:color w:val="000000"/>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71041036" w14:textId="77777777" w:rsidR="00BE3D98" w:rsidRPr="002F5EA0" w:rsidRDefault="00BE3D98" w:rsidP="00BE3D98">
            <w:pPr>
              <w:jc w:val="both"/>
              <w:rPr>
                <w:color w:val="000000"/>
                <w:sz w:val="18"/>
                <w:szCs w:val="18"/>
              </w:rPr>
            </w:pPr>
            <w:r w:rsidRPr="002F5EA0">
              <w:rPr>
                <w:color w:val="000000"/>
                <w:sz w:val="18"/>
                <w:szCs w:val="18"/>
              </w:rPr>
              <w:t>celoročně</w:t>
            </w:r>
          </w:p>
          <w:p w14:paraId="43EEE340" w14:textId="77777777" w:rsidR="00BE3D98" w:rsidRPr="002F5EA0" w:rsidRDefault="00BE3D98" w:rsidP="00BE3D98">
            <w:pPr>
              <w:jc w:val="both"/>
              <w:rPr>
                <w:color w:val="000000"/>
                <w:sz w:val="18"/>
                <w:szCs w:val="18"/>
              </w:rPr>
            </w:pPr>
          </w:p>
          <w:p w14:paraId="3E90DD00" w14:textId="77777777" w:rsidR="00BE3D98" w:rsidRPr="002F5EA0" w:rsidRDefault="00BE3D98" w:rsidP="00BE3D98">
            <w:pPr>
              <w:jc w:val="both"/>
              <w:rPr>
                <w:color w:val="000000"/>
                <w:sz w:val="18"/>
                <w:szCs w:val="18"/>
              </w:rPr>
            </w:pPr>
            <w:r w:rsidRPr="002F5EA0">
              <w:rPr>
                <w:color w:val="000000"/>
                <w:sz w:val="18"/>
                <w:szCs w:val="18"/>
              </w:rPr>
              <w:t>příležitostně</w:t>
            </w:r>
          </w:p>
          <w:p w14:paraId="567B1F2B" w14:textId="77777777" w:rsidR="00BE3D98" w:rsidRPr="002F5EA0" w:rsidRDefault="00BE3D98" w:rsidP="00BE3D98">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C678A1D" w14:textId="77777777" w:rsidR="00BE3D98" w:rsidRPr="002F5EA0" w:rsidRDefault="00BE3D98" w:rsidP="00BE3D98">
            <w:pPr>
              <w:jc w:val="both"/>
              <w:rPr>
                <w:color w:val="000000"/>
                <w:sz w:val="18"/>
                <w:szCs w:val="18"/>
              </w:rPr>
            </w:pPr>
            <w:r w:rsidRPr="002F5EA0">
              <w:rPr>
                <w:color w:val="000000"/>
                <w:sz w:val="18"/>
                <w:szCs w:val="18"/>
              </w:rPr>
              <w:t xml:space="preserve">farmářské trhy </w:t>
            </w:r>
          </w:p>
          <w:p w14:paraId="3B2A5E0A" w14:textId="77777777" w:rsidR="00BE3D98" w:rsidRPr="002F5EA0" w:rsidRDefault="00BE3D98" w:rsidP="00BE3D98">
            <w:pPr>
              <w:jc w:val="both"/>
              <w:rPr>
                <w:color w:val="000000"/>
                <w:sz w:val="18"/>
                <w:szCs w:val="18"/>
              </w:rPr>
            </w:pPr>
          </w:p>
          <w:p w14:paraId="636687DD"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6F770824"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44804BA2"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08E257C0" w14:textId="77777777" w:rsidR="00BE3D98" w:rsidRPr="002F5EA0" w:rsidRDefault="00BE3D98" w:rsidP="00BE3D98">
            <w:pPr>
              <w:jc w:val="both"/>
              <w:rPr>
                <w:color w:val="000000"/>
                <w:sz w:val="18"/>
                <w:szCs w:val="18"/>
              </w:rPr>
            </w:pPr>
          </w:p>
          <w:p w14:paraId="6E4D28AE" w14:textId="77777777" w:rsidR="00BE3D98" w:rsidRPr="002F5EA0" w:rsidRDefault="00BE3D98" w:rsidP="00BE3D98">
            <w:pPr>
              <w:jc w:val="both"/>
              <w:rPr>
                <w:strike/>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650B23C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A52CA4" w14:textId="77777777" w:rsidR="00BE3D98" w:rsidRPr="002F5EA0" w:rsidRDefault="00BE3D98" w:rsidP="00BE3D98">
            <w:pPr>
              <w:pStyle w:val="Nadpis3"/>
              <w:widowControl/>
              <w:numPr>
                <w:ilvl w:val="0"/>
                <w:numId w:val="1"/>
              </w:numPr>
              <w:jc w:val="center"/>
              <w:rPr>
                <w:b w:val="0"/>
                <w:bCs w:val="0"/>
              </w:rPr>
            </w:pPr>
          </w:p>
        </w:tc>
        <w:tc>
          <w:tcPr>
            <w:tcW w:w="901" w:type="dxa"/>
            <w:tcBorders>
              <w:top w:val="single" w:sz="6" w:space="0" w:color="000000"/>
              <w:left w:val="single" w:sz="6" w:space="0" w:color="auto"/>
              <w:bottom w:val="single" w:sz="6" w:space="0" w:color="000000"/>
              <w:right w:val="single" w:sz="6" w:space="0" w:color="auto"/>
            </w:tcBorders>
          </w:tcPr>
          <w:p w14:paraId="1DAE57F6" w14:textId="77777777" w:rsidR="00BE3D98" w:rsidRPr="002F5EA0" w:rsidRDefault="00BE3D98" w:rsidP="00BE3D98">
            <w:pPr>
              <w:jc w:val="both"/>
              <w:rPr>
                <w:b/>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4713DAD"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4757F05C" w14:textId="77777777" w:rsidR="00BE3D98" w:rsidRPr="002F5EA0" w:rsidRDefault="00BE3D98" w:rsidP="00BE3D98">
            <w:pPr>
              <w:jc w:val="both"/>
              <w:rPr>
                <w:sz w:val="18"/>
                <w:szCs w:val="18"/>
              </w:rPr>
            </w:pPr>
            <w:r w:rsidRPr="002F5EA0">
              <w:rPr>
                <w:sz w:val="18"/>
                <w:szCs w:val="18"/>
              </w:rPr>
              <w:t xml:space="preserve">OC Novodvorská Plaza, </w:t>
            </w:r>
            <w:proofErr w:type="spellStart"/>
            <w:r w:rsidRPr="002F5EA0">
              <w:rPr>
                <w:sz w:val="18"/>
                <w:szCs w:val="18"/>
              </w:rPr>
              <w:t>parc</w:t>
            </w:r>
            <w:proofErr w:type="spellEnd"/>
            <w:r w:rsidRPr="002F5EA0">
              <w:rPr>
                <w:sz w:val="18"/>
                <w:szCs w:val="18"/>
              </w:rPr>
              <w:t xml:space="preserve">. č. 2690/19, 2690/2, </w:t>
            </w:r>
            <w:proofErr w:type="spellStart"/>
            <w:r w:rsidRPr="002F5EA0">
              <w:rPr>
                <w:sz w:val="18"/>
                <w:szCs w:val="18"/>
              </w:rPr>
              <w:t>k.ú</w:t>
            </w:r>
            <w:proofErr w:type="spellEnd"/>
            <w:r w:rsidRPr="002F5EA0">
              <w:rPr>
                <w:sz w:val="18"/>
                <w:szCs w:val="18"/>
              </w:rPr>
              <w:t xml:space="preserve"> Braník</w:t>
            </w:r>
          </w:p>
        </w:tc>
        <w:tc>
          <w:tcPr>
            <w:tcW w:w="900" w:type="dxa"/>
            <w:tcBorders>
              <w:top w:val="single" w:sz="6" w:space="0" w:color="000000"/>
              <w:left w:val="single" w:sz="6" w:space="0" w:color="000000"/>
              <w:bottom w:val="single" w:sz="6" w:space="0" w:color="000000"/>
              <w:right w:val="single" w:sz="6" w:space="0" w:color="auto"/>
            </w:tcBorders>
          </w:tcPr>
          <w:p w14:paraId="13ACE373" w14:textId="77777777" w:rsidR="00BE3D98" w:rsidRPr="002F5EA0" w:rsidRDefault="00BE3D98" w:rsidP="00BE3D98">
            <w:pPr>
              <w:jc w:val="right"/>
              <w:rPr>
                <w:sz w:val="18"/>
                <w:szCs w:val="18"/>
              </w:rPr>
            </w:pPr>
            <w:r w:rsidRPr="002F5EA0">
              <w:rPr>
                <w:sz w:val="18"/>
                <w:szCs w:val="18"/>
              </w:rPr>
              <w:t>600 m²</w:t>
            </w:r>
          </w:p>
        </w:tc>
        <w:tc>
          <w:tcPr>
            <w:tcW w:w="1006" w:type="dxa"/>
            <w:tcBorders>
              <w:top w:val="single" w:sz="6" w:space="0" w:color="000000"/>
              <w:left w:val="single" w:sz="6" w:space="0" w:color="000000"/>
              <w:bottom w:val="single" w:sz="6" w:space="0" w:color="000000"/>
              <w:right w:val="single" w:sz="6" w:space="0" w:color="auto"/>
            </w:tcBorders>
          </w:tcPr>
          <w:p w14:paraId="6A9E6713" w14:textId="77777777" w:rsidR="00BE3D98" w:rsidRPr="002F5EA0" w:rsidRDefault="00BE3D98" w:rsidP="00BE3D98">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59E53BDC" w14:textId="77777777" w:rsidR="00BE3D98" w:rsidRPr="002F5EA0" w:rsidRDefault="00BE3D98" w:rsidP="00BE3D98">
            <w:pPr>
              <w:jc w:val="both"/>
              <w:rPr>
                <w:sz w:val="18"/>
                <w:szCs w:val="18"/>
              </w:rPr>
            </w:pPr>
            <w:r w:rsidRPr="002F5EA0">
              <w:rPr>
                <w:sz w:val="18"/>
                <w:szCs w:val="18"/>
              </w:rPr>
              <w:t>celoročně</w:t>
            </w:r>
          </w:p>
          <w:p w14:paraId="4A365FB5" w14:textId="77777777" w:rsidR="00BE3D98" w:rsidRPr="002F5EA0" w:rsidRDefault="00BE3D98" w:rsidP="00BE3D98">
            <w:pPr>
              <w:jc w:val="both"/>
              <w:rPr>
                <w:sz w:val="18"/>
                <w:szCs w:val="18"/>
              </w:rPr>
            </w:pPr>
          </w:p>
          <w:p w14:paraId="2302751A" w14:textId="77777777" w:rsidR="00BE3D98" w:rsidRPr="002F5EA0" w:rsidRDefault="00BE3D98" w:rsidP="00BE3D98">
            <w:pPr>
              <w:jc w:val="both"/>
              <w:rPr>
                <w:sz w:val="18"/>
                <w:szCs w:val="18"/>
              </w:rPr>
            </w:pPr>
          </w:p>
          <w:p w14:paraId="305331D3" w14:textId="77777777" w:rsidR="00BE3D98" w:rsidRPr="002F5EA0" w:rsidRDefault="00BE3D98" w:rsidP="00BE3D98">
            <w:pPr>
              <w:jc w:val="both"/>
              <w:rPr>
                <w:sz w:val="18"/>
                <w:szCs w:val="18"/>
              </w:rPr>
            </w:pPr>
          </w:p>
          <w:p w14:paraId="02AB3B28" w14:textId="77777777" w:rsidR="00BE3D98" w:rsidRPr="002F5EA0" w:rsidRDefault="00BE3D98" w:rsidP="00BE3D98">
            <w:pPr>
              <w:jc w:val="both"/>
              <w:rPr>
                <w:sz w:val="18"/>
                <w:szCs w:val="18"/>
              </w:rPr>
            </w:pPr>
          </w:p>
          <w:p w14:paraId="7E09164A" w14:textId="77777777" w:rsidR="00BE3D98" w:rsidRPr="002F5EA0" w:rsidRDefault="00BE3D98" w:rsidP="00BE3D98">
            <w:pPr>
              <w:jc w:val="both"/>
              <w:rPr>
                <w:sz w:val="18"/>
                <w:szCs w:val="18"/>
              </w:rPr>
            </w:pPr>
          </w:p>
          <w:p w14:paraId="3DA90DE5" w14:textId="77777777" w:rsidR="00BE3D98" w:rsidRPr="002F5EA0" w:rsidRDefault="00BE3D98" w:rsidP="00BE3D98">
            <w:pPr>
              <w:jc w:val="both"/>
              <w:rPr>
                <w:sz w:val="18"/>
                <w:szCs w:val="18"/>
              </w:rPr>
            </w:pPr>
          </w:p>
          <w:p w14:paraId="1986E216" w14:textId="77777777" w:rsidR="00BE3D98" w:rsidRPr="002F5EA0" w:rsidRDefault="00BE3D98" w:rsidP="00BE3D98">
            <w:pPr>
              <w:jc w:val="both"/>
              <w:rPr>
                <w:sz w:val="18"/>
                <w:szCs w:val="18"/>
              </w:rPr>
            </w:pPr>
          </w:p>
          <w:p w14:paraId="669C1BF0" w14:textId="77777777" w:rsidR="00BE3D98" w:rsidRPr="002F5EA0" w:rsidRDefault="00BE3D98" w:rsidP="00BE3D98">
            <w:pPr>
              <w:jc w:val="both"/>
              <w:rPr>
                <w:sz w:val="18"/>
                <w:szCs w:val="18"/>
              </w:rPr>
            </w:pPr>
            <w:r w:rsidRPr="002F5EA0">
              <w:rPr>
                <w:sz w:val="18"/>
                <w:szCs w:val="18"/>
              </w:rPr>
              <w:t>příležitostně</w:t>
            </w:r>
          </w:p>
          <w:p w14:paraId="0DE8BE00"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4CDCA7C" w14:textId="77777777" w:rsidR="00BE3D98" w:rsidRPr="002F5EA0" w:rsidRDefault="00BE3D98" w:rsidP="00BE3D98">
            <w:pPr>
              <w:jc w:val="both"/>
              <w:rPr>
                <w:sz w:val="18"/>
                <w:szCs w:val="18"/>
              </w:rPr>
            </w:pPr>
            <w:r w:rsidRPr="002F5EA0">
              <w:rPr>
                <w:sz w:val="18"/>
                <w:szCs w:val="18"/>
              </w:rPr>
              <w:t>farmářské trhy</w:t>
            </w:r>
          </w:p>
          <w:p w14:paraId="55DDD1A2" w14:textId="77777777" w:rsidR="00BE3D98" w:rsidRPr="002F5EA0" w:rsidRDefault="00BE3D98" w:rsidP="00BE3D98">
            <w:pPr>
              <w:jc w:val="both"/>
              <w:rPr>
                <w:sz w:val="18"/>
                <w:szCs w:val="18"/>
              </w:rPr>
            </w:pPr>
            <w:r w:rsidRPr="002F5EA0">
              <w:rPr>
                <w:sz w:val="18"/>
                <w:szCs w:val="18"/>
              </w:rPr>
              <w:t>produkty lidových uměleckých řemesel z proutí, šustí, dřeva, keramiky</w:t>
            </w:r>
          </w:p>
          <w:p w14:paraId="39C024D8" w14:textId="77777777" w:rsidR="00BE3D98" w:rsidRPr="002F5EA0" w:rsidRDefault="00BE3D98" w:rsidP="00BE3D98">
            <w:pPr>
              <w:jc w:val="both"/>
              <w:rPr>
                <w:sz w:val="18"/>
                <w:szCs w:val="18"/>
              </w:rPr>
            </w:pPr>
            <w:r w:rsidRPr="002F5EA0">
              <w:rPr>
                <w:sz w:val="18"/>
                <w:szCs w:val="18"/>
              </w:rPr>
              <w:t>umělecko-řemeslné trhy</w:t>
            </w:r>
          </w:p>
          <w:p w14:paraId="1B524903" w14:textId="77777777" w:rsidR="00BE3D98" w:rsidRPr="002F5EA0" w:rsidRDefault="00BE3D98" w:rsidP="00BE3D98">
            <w:pPr>
              <w:jc w:val="both"/>
              <w:rPr>
                <w:sz w:val="18"/>
                <w:szCs w:val="18"/>
              </w:rPr>
            </w:pPr>
            <w:r w:rsidRPr="002F5EA0">
              <w:rPr>
                <w:sz w:val="18"/>
                <w:szCs w:val="18"/>
              </w:rPr>
              <w:t>trhy se smíšeným sortimentem</w:t>
            </w:r>
          </w:p>
          <w:p w14:paraId="3EC7CA10" w14:textId="77777777" w:rsidR="00BE3D98" w:rsidRPr="002F5EA0" w:rsidRDefault="00BE3D98" w:rsidP="00BE3D98">
            <w:pPr>
              <w:jc w:val="both"/>
              <w:rPr>
                <w:sz w:val="18"/>
                <w:szCs w:val="18"/>
              </w:rPr>
            </w:pPr>
            <w:r w:rsidRPr="002F5EA0">
              <w:rPr>
                <w:sz w:val="18"/>
                <w:szCs w:val="18"/>
              </w:rPr>
              <w:t xml:space="preserve">zboží </w:t>
            </w:r>
          </w:p>
          <w:p w14:paraId="119F96B7" w14:textId="77777777" w:rsidR="00BE3D98" w:rsidRPr="002F5EA0" w:rsidRDefault="00BE3D98" w:rsidP="00BE3D98">
            <w:pPr>
              <w:jc w:val="both"/>
              <w:rPr>
                <w:sz w:val="18"/>
                <w:szCs w:val="18"/>
              </w:rPr>
            </w:pPr>
          </w:p>
          <w:p w14:paraId="3265A839"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00F35FF6"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13B51E43" w14:textId="77777777" w:rsidR="00BE3D98" w:rsidRPr="002F5EA0" w:rsidRDefault="00BE3D98" w:rsidP="00BE3D98">
            <w:pPr>
              <w:jc w:val="both"/>
              <w:rPr>
                <w:sz w:val="18"/>
                <w:szCs w:val="18"/>
              </w:rPr>
            </w:pPr>
          </w:p>
          <w:p w14:paraId="2656A52B" w14:textId="77777777" w:rsidR="00BE3D98" w:rsidRPr="002F5EA0" w:rsidRDefault="00BE3D98" w:rsidP="00BE3D98">
            <w:pPr>
              <w:jc w:val="both"/>
              <w:rPr>
                <w:sz w:val="18"/>
                <w:szCs w:val="18"/>
              </w:rPr>
            </w:pPr>
            <w:r w:rsidRPr="002F5EA0">
              <w:rPr>
                <w:sz w:val="18"/>
                <w:szCs w:val="18"/>
              </w:rPr>
              <w:t xml:space="preserve">občerstvení (stravovací služby), nápoje včetně alkoholických kromě lihovin ve smyslu čl. 2 nařízení  Evropského parlamentu a Rady (EU) č. 2019/787, zmrzlina </w:t>
            </w:r>
          </w:p>
        </w:tc>
      </w:tr>
      <w:tr w:rsidR="00BE3D98" w:rsidRPr="002F5EA0" w14:paraId="23F63691" w14:textId="77777777" w:rsidTr="009B2C66">
        <w:tblPrEx>
          <w:tblCellMar>
            <w:top w:w="0" w:type="dxa"/>
            <w:bottom w:w="0" w:type="dxa"/>
          </w:tblCellMar>
        </w:tblPrEx>
        <w:trPr>
          <w:cantSplit/>
          <w:trHeight w:val="3986"/>
        </w:trPr>
        <w:tc>
          <w:tcPr>
            <w:tcW w:w="993" w:type="dxa"/>
            <w:tcBorders>
              <w:top w:val="single" w:sz="6" w:space="0" w:color="000000"/>
              <w:left w:val="single" w:sz="6" w:space="0" w:color="auto"/>
              <w:bottom w:val="single" w:sz="6" w:space="0" w:color="000000"/>
              <w:right w:val="single" w:sz="6" w:space="0" w:color="auto"/>
            </w:tcBorders>
          </w:tcPr>
          <w:p w14:paraId="7768272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1B2D895" w14:textId="77777777" w:rsidR="00BE3D98" w:rsidRPr="002F5EA0" w:rsidRDefault="00BE3D98" w:rsidP="00BE3D98">
            <w:pPr>
              <w:jc w:val="both"/>
              <w:rPr>
                <w:b/>
                <w:bCs/>
                <w:sz w:val="18"/>
                <w:szCs w:val="18"/>
              </w:rPr>
            </w:pPr>
          </w:p>
          <w:p w14:paraId="752BCF07" w14:textId="77777777" w:rsidR="00BE3D98" w:rsidRPr="002F5EA0" w:rsidRDefault="00BE3D98" w:rsidP="00BE3D98">
            <w:pPr>
              <w:rPr>
                <w:color w:val="00B050"/>
                <w:sz w:val="18"/>
                <w:szCs w:val="18"/>
              </w:rPr>
            </w:pPr>
          </w:p>
          <w:p w14:paraId="2CB225F9" w14:textId="77777777" w:rsidR="00BE3D98" w:rsidRPr="002F5EA0" w:rsidRDefault="00BE3D98" w:rsidP="00BE3D98">
            <w:pPr>
              <w:rPr>
                <w:sz w:val="18"/>
                <w:szCs w:val="18"/>
                <w:highlight w:val="yellow"/>
              </w:rPr>
            </w:pPr>
          </w:p>
          <w:p w14:paraId="4967809F" w14:textId="77777777" w:rsidR="00BE3D98" w:rsidRPr="002F5EA0" w:rsidRDefault="00BE3D98" w:rsidP="00BE3D98">
            <w:pPr>
              <w:rPr>
                <w:color w:val="00B050"/>
                <w:sz w:val="18"/>
                <w:szCs w:val="18"/>
                <w:highlight w:val="yellow"/>
              </w:rPr>
            </w:pPr>
          </w:p>
          <w:p w14:paraId="22BE3253" w14:textId="77777777" w:rsidR="00BE3D98" w:rsidRPr="002F5EA0" w:rsidRDefault="00BE3D98" w:rsidP="00BE3D98">
            <w:pPr>
              <w:rPr>
                <w:b/>
                <w:color w:val="00B050"/>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59D5677" w14:textId="77777777" w:rsidR="00BE3D98" w:rsidRPr="002F5EA0" w:rsidRDefault="00BE3D98" w:rsidP="00BE3D98">
            <w:pPr>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300B1BE7" w14:textId="77777777" w:rsidR="00BE3D98" w:rsidRPr="002F5EA0" w:rsidRDefault="00BE3D98" w:rsidP="00BE3D98">
            <w:pPr>
              <w:jc w:val="both"/>
              <w:rPr>
                <w:sz w:val="18"/>
                <w:szCs w:val="18"/>
              </w:rPr>
            </w:pPr>
            <w:r w:rsidRPr="002F5EA0">
              <w:rPr>
                <w:sz w:val="18"/>
                <w:szCs w:val="18"/>
              </w:rPr>
              <w:t xml:space="preserve">Pankrác, </w:t>
            </w:r>
            <w:proofErr w:type="spellStart"/>
            <w:r w:rsidRPr="002F5EA0">
              <w:rPr>
                <w:sz w:val="18"/>
                <w:szCs w:val="18"/>
              </w:rPr>
              <w:t>parc</w:t>
            </w:r>
            <w:proofErr w:type="spellEnd"/>
            <w:r w:rsidRPr="002F5EA0">
              <w:rPr>
                <w:sz w:val="18"/>
                <w:szCs w:val="18"/>
              </w:rPr>
              <w:t> .č. 2838/29, 2838/30, 2838/15, 1903/1,</w:t>
            </w:r>
          </w:p>
          <w:p w14:paraId="353A2C62" w14:textId="77777777" w:rsidR="00BE3D98" w:rsidRPr="002F5EA0" w:rsidRDefault="00BE3D98" w:rsidP="00BE3D98">
            <w:pPr>
              <w:jc w:val="both"/>
              <w:rPr>
                <w:sz w:val="18"/>
                <w:szCs w:val="18"/>
              </w:rPr>
            </w:pPr>
            <w:proofErr w:type="spellStart"/>
            <w:r w:rsidRPr="002F5EA0">
              <w:rPr>
                <w:sz w:val="18"/>
                <w:szCs w:val="18"/>
              </w:rPr>
              <w:t>k.ú</w:t>
            </w:r>
            <w:proofErr w:type="spellEnd"/>
            <w:r w:rsidRPr="002F5EA0">
              <w:rPr>
                <w:sz w:val="18"/>
                <w:szCs w:val="18"/>
              </w:rPr>
              <w:t>. Nusle</w:t>
            </w:r>
          </w:p>
          <w:p w14:paraId="13C57FAD" w14:textId="77777777" w:rsidR="00BE3D98" w:rsidRPr="002F5EA0" w:rsidRDefault="00BE3D98" w:rsidP="00BE3D98">
            <w:pPr>
              <w:rPr>
                <w:sz w:val="18"/>
                <w:szCs w:val="18"/>
              </w:rPr>
            </w:pPr>
          </w:p>
          <w:p w14:paraId="1ABFBBAF" w14:textId="77777777" w:rsidR="00BE3D98" w:rsidRPr="002F5EA0" w:rsidRDefault="00BE3D98" w:rsidP="00BE3D98">
            <w:pPr>
              <w:rPr>
                <w:sz w:val="18"/>
                <w:szCs w:val="18"/>
              </w:rPr>
            </w:pPr>
          </w:p>
          <w:p w14:paraId="488FE604" w14:textId="77777777" w:rsidR="00BE3D98" w:rsidRPr="002F5EA0" w:rsidRDefault="00BE3D98" w:rsidP="00BE3D98">
            <w:pPr>
              <w:rPr>
                <w:sz w:val="18"/>
                <w:szCs w:val="18"/>
              </w:rPr>
            </w:pPr>
          </w:p>
          <w:p w14:paraId="5377FF31" w14:textId="77777777" w:rsidR="00BE3D98" w:rsidRPr="002F5EA0" w:rsidRDefault="00BE3D98" w:rsidP="00BE3D98">
            <w:pPr>
              <w:rPr>
                <w:sz w:val="18"/>
                <w:szCs w:val="18"/>
              </w:rPr>
            </w:pPr>
          </w:p>
          <w:p w14:paraId="3D85EF8A" w14:textId="77777777" w:rsidR="00BE3D98" w:rsidRPr="002F5EA0" w:rsidRDefault="00BE3D98" w:rsidP="00BE3D98">
            <w:pPr>
              <w:rPr>
                <w:sz w:val="18"/>
                <w:szCs w:val="18"/>
              </w:rPr>
            </w:pPr>
          </w:p>
          <w:p w14:paraId="56435AD2" w14:textId="77777777" w:rsidR="00BE3D98" w:rsidRPr="002F5EA0" w:rsidRDefault="00BE3D98" w:rsidP="00BE3D98">
            <w:pPr>
              <w:rPr>
                <w:sz w:val="18"/>
                <w:szCs w:val="18"/>
              </w:rPr>
            </w:pPr>
          </w:p>
          <w:p w14:paraId="71001463" w14:textId="77777777" w:rsidR="00BE3D98" w:rsidRPr="002F5EA0" w:rsidRDefault="00BE3D98" w:rsidP="00BE3D98">
            <w:pPr>
              <w:rPr>
                <w:sz w:val="18"/>
                <w:szCs w:val="18"/>
              </w:rPr>
            </w:pPr>
          </w:p>
          <w:p w14:paraId="2B1AFB99" w14:textId="77777777" w:rsidR="00BE3D98" w:rsidRPr="002F5EA0" w:rsidRDefault="00BE3D98" w:rsidP="00BE3D98">
            <w:pPr>
              <w:rPr>
                <w:sz w:val="18"/>
                <w:szCs w:val="18"/>
              </w:rPr>
            </w:pPr>
          </w:p>
          <w:p w14:paraId="4532EA22" w14:textId="77777777" w:rsidR="00BE3D98" w:rsidRPr="002F5EA0" w:rsidRDefault="00BE3D98" w:rsidP="00BE3D98">
            <w:pPr>
              <w:rPr>
                <w:sz w:val="18"/>
                <w:szCs w:val="18"/>
              </w:rPr>
            </w:pPr>
          </w:p>
          <w:p w14:paraId="4D4CF41D" w14:textId="77777777" w:rsidR="00BE3D98" w:rsidRPr="002F5EA0" w:rsidRDefault="00BE3D98" w:rsidP="00BE3D98">
            <w:pPr>
              <w:rPr>
                <w:sz w:val="18"/>
                <w:szCs w:val="18"/>
              </w:rPr>
            </w:pPr>
          </w:p>
          <w:p w14:paraId="1C3DED9B" w14:textId="77777777" w:rsidR="00BE3D98" w:rsidRPr="002F5EA0" w:rsidRDefault="00BE3D98" w:rsidP="00BE3D98">
            <w:pPr>
              <w:rPr>
                <w:b/>
                <w:color w:val="00B050"/>
                <w:sz w:val="18"/>
                <w:szCs w:val="18"/>
              </w:rPr>
            </w:pPr>
          </w:p>
          <w:p w14:paraId="0ED10A76" w14:textId="77777777" w:rsidR="00BE3D98" w:rsidRPr="002F5EA0" w:rsidRDefault="00BE3D98" w:rsidP="00BE3D98">
            <w:pPr>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48AF85C" w14:textId="77777777" w:rsidR="00BE3D98" w:rsidRPr="002F5EA0" w:rsidRDefault="00BE3D98" w:rsidP="00BE3D98">
            <w:pPr>
              <w:jc w:val="right"/>
              <w:rPr>
                <w:sz w:val="18"/>
                <w:szCs w:val="18"/>
              </w:rPr>
            </w:pPr>
            <w:r w:rsidRPr="002F5EA0">
              <w:rPr>
                <w:sz w:val="18"/>
                <w:szCs w:val="18"/>
              </w:rPr>
              <w:t>60</w:t>
            </w:r>
          </w:p>
          <w:p w14:paraId="62668A55" w14:textId="77777777" w:rsidR="00BE3D98" w:rsidRPr="002F5EA0" w:rsidRDefault="00BE3D98" w:rsidP="00BE3D98">
            <w:pPr>
              <w:jc w:val="right"/>
              <w:rPr>
                <w:sz w:val="18"/>
                <w:szCs w:val="18"/>
                <w:vertAlign w:val="superscript"/>
              </w:rPr>
            </w:pPr>
            <w:r w:rsidRPr="002F5EA0">
              <w:rPr>
                <w:sz w:val="18"/>
                <w:szCs w:val="18"/>
              </w:rPr>
              <w:t>600 m</w:t>
            </w:r>
            <w:r w:rsidRPr="002F5EA0">
              <w:rPr>
                <w:sz w:val="18"/>
                <w:szCs w:val="18"/>
                <w:vertAlign w:val="superscript"/>
              </w:rPr>
              <w:t>2</w:t>
            </w:r>
          </w:p>
          <w:p w14:paraId="12D5BF77" w14:textId="77777777" w:rsidR="00BE3D98" w:rsidRPr="002F5EA0" w:rsidRDefault="00BE3D98" w:rsidP="00BE3D98">
            <w:pPr>
              <w:jc w:val="right"/>
              <w:rPr>
                <w:strike/>
                <w:sz w:val="18"/>
                <w:szCs w:val="18"/>
              </w:rPr>
            </w:pPr>
          </w:p>
          <w:p w14:paraId="2D1EF0E1" w14:textId="77777777" w:rsidR="00BE3D98" w:rsidRPr="002F5EA0" w:rsidRDefault="00BE3D98" w:rsidP="00BE3D98">
            <w:pPr>
              <w:jc w:val="right"/>
              <w:rPr>
                <w:strike/>
                <w:sz w:val="18"/>
                <w:szCs w:val="18"/>
              </w:rPr>
            </w:pPr>
          </w:p>
          <w:p w14:paraId="170BA781" w14:textId="77777777" w:rsidR="00BE3D98" w:rsidRPr="002F5EA0" w:rsidRDefault="00BE3D98" w:rsidP="00BE3D98">
            <w:pPr>
              <w:jc w:val="right"/>
              <w:rPr>
                <w:strike/>
                <w:sz w:val="18"/>
                <w:szCs w:val="18"/>
              </w:rPr>
            </w:pPr>
          </w:p>
          <w:p w14:paraId="3525C972" w14:textId="77777777" w:rsidR="00BE3D98" w:rsidRPr="002F5EA0" w:rsidRDefault="00BE3D98" w:rsidP="00BE3D98">
            <w:pPr>
              <w:jc w:val="right"/>
              <w:rPr>
                <w:strike/>
                <w:sz w:val="18"/>
                <w:szCs w:val="18"/>
              </w:rPr>
            </w:pPr>
          </w:p>
          <w:p w14:paraId="05ADDC21" w14:textId="77777777" w:rsidR="00BE3D98" w:rsidRPr="002F5EA0" w:rsidRDefault="00BE3D98" w:rsidP="00BE3D98">
            <w:pPr>
              <w:jc w:val="right"/>
              <w:rPr>
                <w:strike/>
                <w:sz w:val="18"/>
                <w:szCs w:val="18"/>
              </w:rPr>
            </w:pPr>
          </w:p>
          <w:p w14:paraId="79E29CED" w14:textId="77777777" w:rsidR="00BE3D98" w:rsidRPr="002F5EA0" w:rsidRDefault="00BE3D98" w:rsidP="00BE3D98">
            <w:pPr>
              <w:jc w:val="right"/>
              <w:rPr>
                <w:strike/>
                <w:sz w:val="18"/>
                <w:szCs w:val="18"/>
              </w:rPr>
            </w:pPr>
          </w:p>
          <w:p w14:paraId="05AB201F" w14:textId="77777777" w:rsidR="00BE3D98" w:rsidRPr="002F5EA0" w:rsidRDefault="00BE3D98" w:rsidP="00BE3D98">
            <w:pPr>
              <w:jc w:val="right"/>
              <w:rPr>
                <w:strike/>
                <w:sz w:val="18"/>
                <w:szCs w:val="18"/>
              </w:rPr>
            </w:pPr>
          </w:p>
          <w:p w14:paraId="10FBE7A8" w14:textId="77777777" w:rsidR="00BE3D98" w:rsidRPr="002F5EA0" w:rsidRDefault="00BE3D98" w:rsidP="00BE3D98">
            <w:pPr>
              <w:jc w:val="right"/>
              <w:rPr>
                <w:strike/>
                <w:sz w:val="18"/>
                <w:szCs w:val="18"/>
              </w:rPr>
            </w:pPr>
          </w:p>
          <w:p w14:paraId="2AF2D9D2" w14:textId="77777777" w:rsidR="00BE3D98" w:rsidRPr="002F5EA0" w:rsidRDefault="00BE3D98" w:rsidP="00BE3D98">
            <w:pPr>
              <w:jc w:val="right"/>
              <w:rPr>
                <w:strike/>
                <w:sz w:val="18"/>
                <w:szCs w:val="18"/>
              </w:rPr>
            </w:pPr>
          </w:p>
          <w:p w14:paraId="419B1333" w14:textId="77777777" w:rsidR="00BE3D98" w:rsidRPr="002F5EA0" w:rsidRDefault="00BE3D98" w:rsidP="00BE3D98">
            <w:pPr>
              <w:jc w:val="right"/>
              <w:rPr>
                <w:strike/>
                <w:sz w:val="18"/>
                <w:szCs w:val="18"/>
              </w:rPr>
            </w:pPr>
          </w:p>
          <w:p w14:paraId="753C510F" w14:textId="77777777" w:rsidR="00BE3D98" w:rsidRPr="002F5EA0" w:rsidRDefault="00BE3D98" w:rsidP="00BE3D98">
            <w:pPr>
              <w:jc w:val="right"/>
              <w:rPr>
                <w:strike/>
                <w:sz w:val="18"/>
                <w:szCs w:val="18"/>
              </w:rPr>
            </w:pPr>
          </w:p>
          <w:p w14:paraId="25FE9BDF" w14:textId="77777777" w:rsidR="00BE3D98" w:rsidRPr="002F5EA0" w:rsidRDefault="00BE3D98" w:rsidP="00BE3D98">
            <w:pPr>
              <w:jc w:val="right"/>
              <w:rPr>
                <w:strike/>
                <w:sz w:val="18"/>
                <w:szCs w:val="18"/>
              </w:rPr>
            </w:pPr>
          </w:p>
          <w:p w14:paraId="33AE7163" w14:textId="77777777" w:rsidR="00BE3D98" w:rsidRPr="002F5EA0" w:rsidRDefault="00BE3D98" w:rsidP="00BE3D98">
            <w:pPr>
              <w:jc w:val="right"/>
              <w:rPr>
                <w:strike/>
                <w:sz w:val="18"/>
                <w:szCs w:val="18"/>
              </w:rPr>
            </w:pPr>
          </w:p>
          <w:p w14:paraId="46409F5B" w14:textId="77777777" w:rsidR="00BE3D98" w:rsidRPr="002F5EA0" w:rsidRDefault="00BE3D98" w:rsidP="00BE3D98">
            <w:pPr>
              <w:jc w:val="right"/>
              <w:rPr>
                <w:strike/>
                <w:sz w:val="18"/>
                <w:szCs w:val="18"/>
              </w:rPr>
            </w:pPr>
          </w:p>
          <w:p w14:paraId="382E4F55" w14:textId="77777777" w:rsidR="00BE3D98" w:rsidRPr="002F5EA0" w:rsidRDefault="00BE3D98" w:rsidP="00BE3D98">
            <w:pPr>
              <w:jc w:val="right"/>
              <w:rPr>
                <w:strike/>
                <w:sz w:val="18"/>
                <w:szCs w:val="18"/>
              </w:rPr>
            </w:pPr>
          </w:p>
          <w:p w14:paraId="63A65195" w14:textId="77777777" w:rsidR="00BE3D98" w:rsidRPr="002F5EA0" w:rsidRDefault="00BE3D98" w:rsidP="00BE3D98">
            <w:pPr>
              <w:rPr>
                <w:b/>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E94BBEF" w14:textId="77777777" w:rsidR="00BE3D98" w:rsidRPr="002F5EA0" w:rsidRDefault="00BE3D98" w:rsidP="00BE3D98">
            <w:pPr>
              <w:jc w:val="both"/>
              <w:rPr>
                <w:sz w:val="18"/>
                <w:szCs w:val="18"/>
              </w:rPr>
            </w:pPr>
            <w:r w:rsidRPr="002F5EA0">
              <w:rPr>
                <w:sz w:val="18"/>
                <w:szCs w:val="18"/>
              </w:rPr>
              <w:t>st</w:t>
            </w:r>
          </w:p>
          <w:p w14:paraId="2AFAB4DD" w14:textId="77777777" w:rsidR="00BE3D98" w:rsidRPr="002F5EA0" w:rsidRDefault="00BE3D98" w:rsidP="00BE3D98">
            <w:pPr>
              <w:jc w:val="both"/>
              <w:rPr>
                <w:sz w:val="18"/>
                <w:szCs w:val="18"/>
              </w:rPr>
            </w:pPr>
            <w:r w:rsidRPr="002F5EA0">
              <w:rPr>
                <w:sz w:val="18"/>
                <w:szCs w:val="18"/>
              </w:rPr>
              <w:t>8.00-18.00</w:t>
            </w:r>
          </w:p>
          <w:p w14:paraId="6EF951A2" w14:textId="77777777" w:rsidR="00BE3D98" w:rsidRPr="002F5EA0" w:rsidRDefault="00BE3D98" w:rsidP="00BE3D98">
            <w:pPr>
              <w:jc w:val="both"/>
              <w:rPr>
                <w:sz w:val="18"/>
                <w:szCs w:val="18"/>
              </w:rPr>
            </w:pPr>
          </w:p>
          <w:p w14:paraId="6DBD9B66" w14:textId="77777777" w:rsidR="00BE3D98" w:rsidRPr="002F5EA0" w:rsidRDefault="00BE3D98" w:rsidP="00BE3D98">
            <w:pPr>
              <w:rPr>
                <w:sz w:val="18"/>
                <w:szCs w:val="18"/>
              </w:rPr>
            </w:pPr>
          </w:p>
          <w:p w14:paraId="1DFF9975" w14:textId="77777777" w:rsidR="00BE3D98" w:rsidRPr="002F5EA0" w:rsidRDefault="00BE3D98" w:rsidP="00BE3D98">
            <w:pPr>
              <w:rPr>
                <w:sz w:val="18"/>
                <w:szCs w:val="18"/>
              </w:rPr>
            </w:pPr>
          </w:p>
          <w:p w14:paraId="71AEEBA7" w14:textId="77777777" w:rsidR="00BE3D98" w:rsidRPr="002F5EA0" w:rsidRDefault="00BE3D98" w:rsidP="00BE3D98">
            <w:pPr>
              <w:rPr>
                <w:sz w:val="18"/>
                <w:szCs w:val="18"/>
              </w:rPr>
            </w:pPr>
          </w:p>
          <w:p w14:paraId="5E9350D0" w14:textId="77777777" w:rsidR="00BE3D98" w:rsidRPr="002F5EA0" w:rsidRDefault="00BE3D98" w:rsidP="00BE3D98">
            <w:pPr>
              <w:rPr>
                <w:sz w:val="18"/>
                <w:szCs w:val="18"/>
              </w:rPr>
            </w:pPr>
          </w:p>
          <w:p w14:paraId="5490322C" w14:textId="77777777" w:rsidR="00BE3D98" w:rsidRPr="002F5EA0" w:rsidRDefault="00BE3D98" w:rsidP="00BE3D98">
            <w:pPr>
              <w:rPr>
                <w:sz w:val="18"/>
                <w:szCs w:val="18"/>
              </w:rPr>
            </w:pPr>
          </w:p>
          <w:p w14:paraId="3AE1B06E" w14:textId="77777777" w:rsidR="00BE3D98" w:rsidRPr="002F5EA0" w:rsidRDefault="00BE3D98" w:rsidP="00BE3D98">
            <w:pPr>
              <w:rPr>
                <w:sz w:val="18"/>
                <w:szCs w:val="18"/>
              </w:rPr>
            </w:pPr>
          </w:p>
          <w:p w14:paraId="7F3A3BC2" w14:textId="77777777" w:rsidR="00BE3D98" w:rsidRPr="002F5EA0" w:rsidRDefault="00BE3D98" w:rsidP="00BE3D98">
            <w:pPr>
              <w:rPr>
                <w:sz w:val="18"/>
                <w:szCs w:val="18"/>
              </w:rPr>
            </w:pPr>
          </w:p>
          <w:p w14:paraId="78136C79" w14:textId="77777777" w:rsidR="00BE3D98" w:rsidRPr="002F5EA0" w:rsidRDefault="00BE3D98" w:rsidP="00BE3D98">
            <w:pPr>
              <w:rPr>
                <w:sz w:val="18"/>
                <w:szCs w:val="18"/>
              </w:rPr>
            </w:pPr>
          </w:p>
          <w:p w14:paraId="1C35467C" w14:textId="77777777" w:rsidR="00BE3D98" w:rsidRPr="002F5EA0" w:rsidRDefault="00BE3D98" w:rsidP="00BE3D98">
            <w:pPr>
              <w:rPr>
                <w:sz w:val="18"/>
                <w:szCs w:val="18"/>
              </w:rPr>
            </w:pPr>
          </w:p>
          <w:p w14:paraId="42DDC582" w14:textId="77777777" w:rsidR="00BE3D98" w:rsidRPr="002F5EA0" w:rsidRDefault="00BE3D98" w:rsidP="00BE3D98">
            <w:pPr>
              <w:rPr>
                <w:sz w:val="18"/>
                <w:szCs w:val="18"/>
              </w:rPr>
            </w:pPr>
          </w:p>
          <w:p w14:paraId="50EEEA7C" w14:textId="77777777" w:rsidR="00BE3D98" w:rsidRPr="002F5EA0" w:rsidRDefault="00BE3D98" w:rsidP="00BE3D98">
            <w:pPr>
              <w:rPr>
                <w:sz w:val="18"/>
                <w:szCs w:val="18"/>
              </w:rPr>
            </w:pPr>
          </w:p>
          <w:p w14:paraId="78A68437" w14:textId="77777777" w:rsidR="00BE3D98" w:rsidRPr="002F5EA0" w:rsidRDefault="00BE3D98" w:rsidP="00BE3D98">
            <w:pPr>
              <w:rPr>
                <w:sz w:val="18"/>
                <w:szCs w:val="18"/>
              </w:rPr>
            </w:pPr>
          </w:p>
          <w:p w14:paraId="272B24C6" w14:textId="77777777" w:rsidR="00BE3D98" w:rsidRPr="002F5EA0" w:rsidRDefault="00BE3D98" w:rsidP="00BE3D98">
            <w:pPr>
              <w:rPr>
                <w:sz w:val="18"/>
                <w:szCs w:val="18"/>
              </w:rPr>
            </w:pPr>
          </w:p>
          <w:p w14:paraId="3D2E7DE5" w14:textId="77777777" w:rsidR="00BE3D98" w:rsidRPr="002F5EA0" w:rsidRDefault="00BE3D98" w:rsidP="00BE3D98">
            <w:pPr>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A09C59" w14:textId="77777777" w:rsidR="00BE3D98" w:rsidRPr="002F5EA0" w:rsidRDefault="00BE3D98" w:rsidP="00BE3D98">
            <w:pPr>
              <w:jc w:val="both"/>
              <w:rPr>
                <w:sz w:val="18"/>
                <w:szCs w:val="18"/>
              </w:rPr>
            </w:pPr>
            <w:r w:rsidRPr="002F5EA0">
              <w:rPr>
                <w:sz w:val="18"/>
                <w:szCs w:val="18"/>
              </w:rPr>
              <w:t>příležitostně</w:t>
            </w:r>
          </w:p>
          <w:p w14:paraId="1B9ADA3A" w14:textId="77777777" w:rsidR="00BE3D98" w:rsidRPr="002F5EA0" w:rsidRDefault="00BE3D98" w:rsidP="00BE3D98">
            <w:pPr>
              <w:jc w:val="both"/>
              <w:rPr>
                <w:sz w:val="18"/>
                <w:szCs w:val="18"/>
              </w:rPr>
            </w:pPr>
            <w:r w:rsidRPr="002F5EA0">
              <w:rPr>
                <w:sz w:val="18"/>
                <w:szCs w:val="18"/>
              </w:rPr>
              <w:t>1.3.-30.11.</w:t>
            </w:r>
          </w:p>
          <w:p w14:paraId="1EB29905" w14:textId="77777777" w:rsidR="00BE3D98" w:rsidRPr="002F5EA0" w:rsidRDefault="00BE3D98" w:rsidP="00BE3D98">
            <w:pPr>
              <w:jc w:val="both"/>
              <w:rPr>
                <w:sz w:val="18"/>
                <w:szCs w:val="18"/>
              </w:rPr>
            </w:pPr>
          </w:p>
          <w:p w14:paraId="44A52643" w14:textId="77777777" w:rsidR="00BE3D98" w:rsidRPr="002F5EA0" w:rsidRDefault="00BE3D98" w:rsidP="00BE3D98">
            <w:pPr>
              <w:rPr>
                <w:sz w:val="18"/>
                <w:szCs w:val="18"/>
              </w:rPr>
            </w:pPr>
            <w:r w:rsidRPr="002F5EA0">
              <w:rPr>
                <w:sz w:val="18"/>
                <w:szCs w:val="18"/>
              </w:rPr>
              <w:t>příležitostně</w:t>
            </w:r>
          </w:p>
          <w:p w14:paraId="0EB9C331" w14:textId="77777777" w:rsidR="00BE3D98" w:rsidRPr="002F5EA0" w:rsidRDefault="00BE3D98" w:rsidP="00BE3D98">
            <w:pPr>
              <w:rPr>
                <w:sz w:val="18"/>
                <w:szCs w:val="18"/>
              </w:rPr>
            </w:pPr>
          </w:p>
          <w:p w14:paraId="0781E308" w14:textId="77777777" w:rsidR="00BE3D98" w:rsidRPr="002F5EA0" w:rsidRDefault="00BE3D98" w:rsidP="00BE3D98">
            <w:pPr>
              <w:rPr>
                <w:sz w:val="18"/>
                <w:szCs w:val="18"/>
              </w:rPr>
            </w:pPr>
          </w:p>
          <w:p w14:paraId="1CEF4E2D" w14:textId="77777777" w:rsidR="00BE3D98" w:rsidRPr="002F5EA0" w:rsidRDefault="00BE3D98" w:rsidP="00BE3D98">
            <w:pPr>
              <w:rPr>
                <w:sz w:val="18"/>
                <w:szCs w:val="18"/>
              </w:rPr>
            </w:pPr>
          </w:p>
          <w:p w14:paraId="2396C487" w14:textId="77777777" w:rsidR="00BE3D98" w:rsidRPr="002F5EA0" w:rsidRDefault="00BE3D98" w:rsidP="00BE3D98">
            <w:pPr>
              <w:rPr>
                <w:sz w:val="18"/>
                <w:szCs w:val="18"/>
              </w:rPr>
            </w:pPr>
          </w:p>
          <w:p w14:paraId="69FE4103" w14:textId="77777777" w:rsidR="00BE3D98" w:rsidRPr="002F5EA0" w:rsidRDefault="00BE3D98" w:rsidP="00BE3D98">
            <w:pPr>
              <w:rPr>
                <w:sz w:val="18"/>
                <w:szCs w:val="18"/>
              </w:rPr>
            </w:pPr>
          </w:p>
          <w:p w14:paraId="5A11055A" w14:textId="77777777" w:rsidR="00BE3D98" w:rsidRPr="002F5EA0" w:rsidRDefault="00BE3D98" w:rsidP="00BE3D98">
            <w:pPr>
              <w:rPr>
                <w:sz w:val="18"/>
                <w:szCs w:val="18"/>
              </w:rPr>
            </w:pPr>
          </w:p>
          <w:p w14:paraId="5A0731CC" w14:textId="77777777" w:rsidR="00BE3D98" w:rsidRPr="002F5EA0" w:rsidRDefault="00BE3D98" w:rsidP="00BE3D98">
            <w:pPr>
              <w:rPr>
                <w:sz w:val="18"/>
                <w:szCs w:val="18"/>
              </w:rPr>
            </w:pPr>
          </w:p>
          <w:p w14:paraId="610E52B9"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D886775" w14:textId="77777777" w:rsidR="00BE3D98" w:rsidRPr="002F5EA0" w:rsidRDefault="00BE3D98" w:rsidP="00BE3D98">
            <w:pPr>
              <w:jc w:val="both"/>
              <w:rPr>
                <w:sz w:val="18"/>
                <w:szCs w:val="18"/>
              </w:rPr>
            </w:pPr>
          </w:p>
          <w:p w14:paraId="74F5F50D" w14:textId="77777777" w:rsidR="00BE3D98" w:rsidRPr="002F5EA0" w:rsidRDefault="00BE3D98" w:rsidP="00BE3D98">
            <w:pPr>
              <w:jc w:val="both"/>
              <w:rPr>
                <w:sz w:val="18"/>
                <w:szCs w:val="18"/>
              </w:rPr>
            </w:pPr>
            <w:r w:rsidRPr="002F5EA0">
              <w:rPr>
                <w:sz w:val="18"/>
                <w:szCs w:val="18"/>
              </w:rPr>
              <w:t>farmářské trhy</w:t>
            </w:r>
          </w:p>
          <w:p w14:paraId="1AC6F62D" w14:textId="77777777" w:rsidR="00BE3D98" w:rsidRPr="002F5EA0" w:rsidRDefault="00BE3D98" w:rsidP="00BE3D98">
            <w:pPr>
              <w:jc w:val="both"/>
              <w:rPr>
                <w:sz w:val="18"/>
                <w:szCs w:val="18"/>
              </w:rPr>
            </w:pPr>
          </w:p>
          <w:p w14:paraId="5DDED8F7" w14:textId="77777777" w:rsidR="00BE3D98" w:rsidRPr="002F5EA0" w:rsidRDefault="00BE3D98" w:rsidP="00BE3D98">
            <w:pPr>
              <w:jc w:val="both"/>
              <w:rPr>
                <w:sz w:val="18"/>
                <w:szCs w:val="18"/>
              </w:rPr>
            </w:pPr>
            <w:r w:rsidRPr="002F5EA0">
              <w:rPr>
                <w:sz w:val="18"/>
                <w:szCs w:val="18"/>
              </w:rPr>
              <w:t>umělecko-řemeslné trhy</w:t>
            </w:r>
          </w:p>
          <w:p w14:paraId="4936538C"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442FF734" w14:textId="77777777" w:rsidR="00BE3D98" w:rsidRPr="002F5EA0" w:rsidRDefault="00BE3D98" w:rsidP="00BE3D98">
            <w:pPr>
              <w:rPr>
                <w:color w:val="000000"/>
                <w:sz w:val="18"/>
                <w:szCs w:val="18"/>
              </w:rPr>
            </w:pPr>
            <w:r w:rsidRPr="002F5EA0">
              <w:rPr>
                <w:color w:val="000000"/>
                <w:sz w:val="18"/>
                <w:szCs w:val="18"/>
              </w:rPr>
              <w:t>trhy se sortimentem vztahujícím se k období Dušiček</w:t>
            </w:r>
          </w:p>
          <w:p w14:paraId="7F2B5B75"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3D6081FA" w14:textId="77777777" w:rsidR="00BE3D98" w:rsidRPr="002F5EA0" w:rsidRDefault="00BE3D98" w:rsidP="00BE3D98">
            <w:pPr>
              <w:rPr>
                <w:b/>
                <w:color w:val="000000"/>
                <w:sz w:val="18"/>
                <w:szCs w:val="18"/>
              </w:rPr>
            </w:pPr>
          </w:p>
          <w:p w14:paraId="3A673201"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353F198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982939"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37253A9" w14:textId="77777777" w:rsidR="00BE3D98" w:rsidRPr="002F5EA0" w:rsidRDefault="00BE3D98" w:rsidP="00BE3D98">
            <w:pPr>
              <w:jc w:val="both"/>
              <w:rPr>
                <w:b/>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34006013" w14:textId="77777777" w:rsidR="00BE3D98" w:rsidRPr="002F5EA0" w:rsidRDefault="00BE3D98" w:rsidP="00BE3D98">
            <w:pPr>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D727F0A" w14:textId="77777777" w:rsidR="00BE3D98" w:rsidRPr="002F5EA0" w:rsidRDefault="00BE3D98" w:rsidP="00BE3D98">
            <w:pPr>
              <w:jc w:val="both"/>
              <w:rPr>
                <w:sz w:val="18"/>
                <w:szCs w:val="18"/>
              </w:rPr>
            </w:pPr>
            <w:r w:rsidRPr="002F5EA0">
              <w:rPr>
                <w:sz w:val="18"/>
                <w:szCs w:val="18"/>
              </w:rPr>
              <w:t xml:space="preserve">Pankrác, </w:t>
            </w:r>
            <w:proofErr w:type="spellStart"/>
            <w:r w:rsidRPr="002F5EA0">
              <w:rPr>
                <w:sz w:val="18"/>
                <w:szCs w:val="18"/>
              </w:rPr>
              <w:t>parc</w:t>
            </w:r>
            <w:proofErr w:type="spellEnd"/>
            <w:r w:rsidRPr="002F5EA0">
              <w:rPr>
                <w:sz w:val="18"/>
                <w:szCs w:val="18"/>
              </w:rPr>
              <w:t xml:space="preserve"> .č. 2838/29,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7C8056B4" w14:textId="77777777" w:rsidR="00BE3D98" w:rsidRPr="002F5EA0" w:rsidRDefault="00BE3D98" w:rsidP="00BE3D98">
            <w:pPr>
              <w:jc w:val="right"/>
              <w:rPr>
                <w:sz w:val="18"/>
                <w:szCs w:val="18"/>
              </w:rPr>
            </w:pPr>
            <w:r w:rsidRPr="002F5EA0">
              <w:rPr>
                <w:sz w:val="18"/>
                <w:szCs w:val="18"/>
              </w:rPr>
              <w:t>30</w:t>
            </w:r>
          </w:p>
          <w:p w14:paraId="628B40CF" w14:textId="77777777" w:rsidR="00BE3D98" w:rsidRPr="002F5EA0" w:rsidRDefault="00BE3D98" w:rsidP="00BE3D98">
            <w:pPr>
              <w:jc w:val="right"/>
              <w:rPr>
                <w:sz w:val="18"/>
                <w:szCs w:val="18"/>
              </w:rPr>
            </w:pPr>
            <w:r w:rsidRPr="002F5EA0">
              <w:rPr>
                <w:sz w:val="18"/>
                <w:szCs w:val="18"/>
              </w:rPr>
              <w:t>390 m²</w:t>
            </w:r>
          </w:p>
        </w:tc>
        <w:tc>
          <w:tcPr>
            <w:tcW w:w="1006" w:type="dxa"/>
            <w:tcBorders>
              <w:top w:val="single" w:sz="6" w:space="0" w:color="000000"/>
              <w:left w:val="single" w:sz="6" w:space="0" w:color="000000"/>
              <w:bottom w:val="single" w:sz="6" w:space="0" w:color="000000"/>
              <w:right w:val="single" w:sz="6" w:space="0" w:color="auto"/>
            </w:tcBorders>
          </w:tcPr>
          <w:p w14:paraId="13422423" w14:textId="77777777" w:rsidR="00BE3D98" w:rsidRPr="002F5EA0" w:rsidRDefault="00BE3D98" w:rsidP="00BE3D98">
            <w:pPr>
              <w:rPr>
                <w:sz w:val="18"/>
                <w:szCs w:val="18"/>
              </w:rPr>
            </w:pPr>
            <w:r w:rsidRPr="002F5EA0">
              <w:rPr>
                <w:sz w:val="18"/>
                <w:szCs w:val="18"/>
              </w:rPr>
              <w:t>po - pá</w:t>
            </w:r>
          </w:p>
          <w:p w14:paraId="6B710B82" w14:textId="77777777" w:rsidR="00BE3D98" w:rsidRPr="002F5EA0" w:rsidRDefault="00BE3D98" w:rsidP="00BE3D98">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AD36E4A" w14:textId="77777777" w:rsidR="00BE3D98" w:rsidRPr="002F5EA0" w:rsidRDefault="00BE3D98" w:rsidP="00BE3D98">
            <w:pPr>
              <w:jc w:val="both"/>
              <w:rPr>
                <w:sz w:val="18"/>
                <w:szCs w:val="18"/>
              </w:rPr>
            </w:pPr>
            <w:r w:rsidRPr="002F5EA0">
              <w:rPr>
                <w:sz w:val="18"/>
                <w:szCs w:val="18"/>
              </w:rPr>
              <w:t>celoročně</w:t>
            </w:r>
          </w:p>
          <w:p w14:paraId="4C3AF4A8" w14:textId="77777777" w:rsidR="00BE3D98" w:rsidRPr="002F5EA0" w:rsidRDefault="00BE3D98" w:rsidP="00BE3D98">
            <w:pPr>
              <w:jc w:val="both"/>
              <w:rPr>
                <w:sz w:val="18"/>
                <w:szCs w:val="18"/>
              </w:rPr>
            </w:pPr>
          </w:p>
          <w:p w14:paraId="0CC8C0E7" w14:textId="77777777" w:rsidR="00BE3D98" w:rsidRPr="002F5EA0" w:rsidRDefault="00BE3D98" w:rsidP="00BE3D9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C9D18AA" w14:textId="77777777" w:rsidR="00BE3D98" w:rsidRPr="002F5EA0" w:rsidRDefault="00BE3D98" w:rsidP="00BE3D98">
            <w:pPr>
              <w:jc w:val="both"/>
              <w:rPr>
                <w:sz w:val="18"/>
                <w:szCs w:val="18"/>
              </w:rPr>
            </w:pPr>
            <w:r w:rsidRPr="002F5EA0">
              <w:rPr>
                <w:sz w:val="18"/>
                <w:szCs w:val="18"/>
              </w:rPr>
              <w:t>farmářské trhy</w:t>
            </w:r>
          </w:p>
          <w:p w14:paraId="01C7F4D3" w14:textId="77777777" w:rsidR="00BE3D98" w:rsidRPr="002F5EA0" w:rsidRDefault="00BE3D98" w:rsidP="00BE3D98">
            <w:pPr>
              <w:jc w:val="both"/>
              <w:rPr>
                <w:sz w:val="18"/>
                <w:szCs w:val="18"/>
              </w:rPr>
            </w:pPr>
          </w:p>
          <w:p w14:paraId="6F07E591" w14:textId="77777777" w:rsidR="00BE3D98" w:rsidRPr="002F5EA0" w:rsidRDefault="00BE3D98" w:rsidP="00BE3D98">
            <w:pPr>
              <w:jc w:val="both"/>
              <w:rPr>
                <w:sz w:val="18"/>
                <w:szCs w:val="18"/>
              </w:rPr>
            </w:pPr>
            <w:r w:rsidRPr="002F5EA0">
              <w:rPr>
                <w:sz w:val="18"/>
                <w:szCs w:val="18"/>
              </w:rPr>
              <w:t>umělecko-řemeslné trhy</w:t>
            </w:r>
          </w:p>
          <w:p w14:paraId="1CFEDE3F" w14:textId="77777777" w:rsidR="00BE3D98" w:rsidRPr="002F5EA0" w:rsidRDefault="00BE3D98" w:rsidP="00BE3D98">
            <w:pPr>
              <w:rPr>
                <w:color w:val="000000"/>
                <w:sz w:val="18"/>
                <w:szCs w:val="18"/>
              </w:rPr>
            </w:pPr>
            <w:r w:rsidRPr="002F5EA0">
              <w:rPr>
                <w:color w:val="000000"/>
                <w:sz w:val="18"/>
                <w:szCs w:val="18"/>
              </w:rPr>
              <w:t>trhy se sortimentem trhy vztahujícím se k období Velikonoc</w:t>
            </w:r>
          </w:p>
          <w:p w14:paraId="78A0D6F3" w14:textId="77777777" w:rsidR="00BE3D98" w:rsidRPr="002F5EA0" w:rsidRDefault="00BE3D98" w:rsidP="00BE3D98">
            <w:pPr>
              <w:rPr>
                <w:color w:val="000000"/>
                <w:sz w:val="18"/>
                <w:szCs w:val="18"/>
              </w:rPr>
            </w:pPr>
            <w:r w:rsidRPr="002F5EA0">
              <w:rPr>
                <w:color w:val="000000"/>
                <w:sz w:val="18"/>
                <w:szCs w:val="18"/>
              </w:rPr>
              <w:t>trhy se sortimentem vztahujícím se k období Dušiček</w:t>
            </w:r>
          </w:p>
          <w:p w14:paraId="4D630DBB"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6C1296AC" w14:textId="77777777" w:rsidR="00BE3D98" w:rsidRPr="002F5EA0" w:rsidRDefault="00BE3D98" w:rsidP="00BE3D98">
            <w:pPr>
              <w:rPr>
                <w:b/>
                <w:color w:val="000000"/>
                <w:sz w:val="18"/>
                <w:szCs w:val="18"/>
              </w:rPr>
            </w:pPr>
          </w:p>
          <w:p w14:paraId="202B393A" w14:textId="77777777" w:rsidR="00BE3D98" w:rsidRPr="002F5EA0" w:rsidRDefault="00BE3D98" w:rsidP="00BE3D98">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BE3D98" w:rsidRPr="002F5EA0" w14:paraId="4A6F4C5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C3E188"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05AFF7CD" w14:textId="77777777" w:rsidR="00BE3D98" w:rsidRPr="002F5EA0" w:rsidRDefault="00BE3D98" w:rsidP="00BE3D98">
            <w:pPr>
              <w:pStyle w:val="Zkladntextodsazen"/>
              <w:widowControl/>
              <w:jc w:val="both"/>
              <w:rPr>
                <w:b w:val="0"/>
                <w:bCs w:val="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4AC21B56"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39F7DFF" w14:textId="77777777" w:rsidR="00BE3D98" w:rsidRPr="002F5EA0" w:rsidRDefault="00BE3D98" w:rsidP="00BE3D98">
            <w:pPr>
              <w:jc w:val="both"/>
              <w:rPr>
                <w:sz w:val="18"/>
                <w:szCs w:val="18"/>
              </w:rPr>
            </w:pPr>
            <w:r w:rsidRPr="002F5EA0">
              <w:rPr>
                <w:sz w:val="18"/>
                <w:szCs w:val="18"/>
              </w:rPr>
              <w:t>Pražského povstání,</w:t>
            </w:r>
          </w:p>
          <w:p w14:paraId="68B16B9D" w14:textId="77777777" w:rsidR="00BE3D98" w:rsidRPr="002F5EA0" w:rsidRDefault="00BE3D98" w:rsidP="00BE3D98">
            <w:pPr>
              <w:jc w:val="both"/>
              <w:rPr>
                <w:sz w:val="18"/>
                <w:szCs w:val="18"/>
              </w:rPr>
            </w:pPr>
            <w:proofErr w:type="spellStart"/>
            <w:r w:rsidRPr="002F5EA0">
              <w:rPr>
                <w:sz w:val="18"/>
                <w:szCs w:val="18"/>
              </w:rPr>
              <w:t>parc</w:t>
            </w:r>
            <w:proofErr w:type="spellEnd"/>
            <w:r w:rsidRPr="002F5EA0">
              <w:rPr>
                <w:sz w:val="18"/>
                <w:szCs w:val="18"/>
              </w:rPr>
              <w:t xml:space="preserve">. č. 1832/9 a 3103/8,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797A46EA" w14:textId="77777777" w:rsidR="00BE3D98" w:rsidRPr="002F5EA0" w:rsidRDefault="00BE3D98" w:rsidP="00BE3D98">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2FF79E3" w14:textId="77777777" w:rsidR="00BE3D98" w:rsidRPr="002F5EA0" w:rsidRDefault="00BE3D98" w:rsidP="00BE3D98">
            <w:pPr>
              <w:jc w:val="both"/>
              <w:rPr>
                <w:sz w:val="18"/>
                <w:szCs w:val="18"/>
              </w:rPr>
            </w:pPr>
            <w:r w:rsidRPr="002F5EA0">
              <w:rPr>
                <w:sz w:val="18"/>
                <w:szCs w:val="18"/>
              </w:rPr>
              <w:t>po-ne</w:t>
            </w:r>
          </w:p>
          <w:p w14:paraId="7DF3F578" w14:textId="77777777" w:rsidR="00BE3D98" w:rsidRPr="002F5EA0" w:rsidRDefault="00BE3D98" w:rsidP="00BE3D98">
            <w:pPr>
              <w:jc w:val="both"/>
              <w:rPr>
                <w:sz w:val="18"/>
                <w:szCs w:val="18"/>
              </w:rPr>
            </w:pPr>
            <w:r w:rsidRPr="002F5EA0">
              <w:rPr>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131CEE0A" w14:textId="77777777" w:rsidR="00BE3D98" w:rsidRPr="002F5EA0" w:rsidRDefault="00BE3D98" w:rsidP="00BE3D98">
            <w:pPr>
              <w:jc w:val="both"/>
              <w:rPr>
                <w:sz w:val="18"/>
                <w:szCs w:val="18"/>
              </w:rPr>
            </w:pPr>
            <w:r w:rsidRPr="002F5EA0">
              <w:rPr>
                <w:sz w:val="18"/>
                <w:szCs w:val="18"/>
              </w:rPr>
              <w:t>celoročně</w:t>
            </w:r>
          </w:p>
          <w:p w14:paraId="57E4A968" w14:textId="77777777" w:rsidR="00BE3D98" w:rsidRPr="002F5EA0" w:rsidRDefault="00BE3D98" w:rsidP="00BE3D98">
            <w:pPr>
              <w:jc w:val="both"/>
              <w:rPr>
                <w:sz w:val="18"/>
                <w:szCs w:val="18"/>
              </w:rPr>
            </w:pPr>
          </w:p>
          <w:p w14:paraId="7A43E853" w14:textId="77777777" w:rsidR="00BE3D98" w:rsidRPr="002F5EA0" w:rsidRDefault="00BE3D98" w:rsidP="00BE3D98">
            <w:pPr>
              <w:jc w:val="both"/>
              <w:rPr>
                <w:sz w:val="18"/>
                <w:szCs w:val="18"/>
              </w:rPr>
            </w:pPr>
          </w:p>
          <w:p w14:paraId="1A34A76C" w14:textId="77777777" w:rsidR="00BE3D98" w:rsidRPr="002F5EA0" w:rsidRDefault="00BE3D98" w:rsidP="00BE3D98">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107AA08" w14:textId="77777777" w:rsidR="00BE3D98" w:rsidRPr="002F5EA0" w:rsidRDefault="00BE3D98" w:rsidP="00BE3D98">
            <w:pPr>
              <w:jc w:val="both"/>
              <w:rPr>
                <w:sz w:val="18"/>
                <w:szCs w:val="18"/>
              </w:rPr>
            </w:pPr>
            <w:r w:rsidRPr="002F5EA0">
              <w:rPr>
                <w:sz w:val="18"/>
                <w:szCs w:val="18"/>
              </w:rPr>
              <w:t xml:space="preserve">potravinové trhy </w:t>
            </w:r>
          </w:p>
          <w:p w14:paraId="4E12DFE7" w14:textId="77777777" w:rsidR="00BE3D98" w:rsidRPr="002F5EA0" w:rsidRDefault="00BE3D98" w:rsidP="00BE3D98">
            <w:pPr>
              <w:jc w:val="both"/>
              <w:rPr>
                <w:sz w:val="18"/>
                <w:szCs w:val="18"/>
              </w:rPr>
            </w:pPr>
            <w:r w:rsidRPr="002F5EA0">
              <w:rPr>
                <w:sz w:val="18"/>
                <w:szCs w:val="18"/>
              </w:rPr>
              <w:t>květinové trhy</w:t>
            </w:r>
          </w:p>
          <w:p w14:paraId="45248971" w14:textId="77777777" w:rsidR="00BE3D98" w:rsidRPr="002F5EA0" w:rsidRDefault="00BE3D98" w:rsidP="00BE3D98">
            <w:pPr>
              <w:jc w:val="both"/>
              <w:rPr>
                <w:sz w:val="18"/>
                <w:szCs w:val="18"/>
              </w:rPr>
            </w:pPr>
          </w:p>
          <w:p w14:paraId="25B99CCD"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5CC13BC3"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7C1E9921" w14:textId="77777777" w:rsidR="00BE3D98" w:rsidRPr="002F5EA0" w:rsidRDefault="00BE3D98" w:rsidP="00BE3D98">
            <w:pPr>
              <w:rPr>
                <w:b/>
                <w:color w:val="000000"/>
                <w:sz w:val="18"/>
                <w:szCs w:val="18"/>
              </w:rPr>
            </w:pPr>
          </w:p>
          <w:p w14:paraId="3CE57968" w14:textId="77777777" w:rsidR="00BE3D98" w:rsidRPr="002F5EA0" w:rsidRDefault="00BE3D98" w:rsidP="00BE3D98">
            <w:pPr>
              <w:rPr>
                <w:b/>
                <w:color w:val="000000"/>
                <w:sz w:val="18"/>
                <w:szCs w:val="18"/>
              </w:rPr>
            </w:pPr>
            <w:r w:rsidRPr="002F5EA0">
              <w:rPr>
                <w:sz w:val="18"/>
                <w:szCs w:val="18"/>
              </w:rPr>
              <w:t>občerstvení (stravovací služby), nealkoholické nápoje</w:t>
            </w:r>
          </w:p>
        </w:tc>
      </w:tr>
      <w:tr w:rsidR="00BE3D98" w:rsidRPr="002F5EA0" w14:paraId="61F016A0"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D0A356"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116EC24" w14:textId="77777777" w:rsidR="00BE3D98" w:rsidRPr="002F5EA0" w:rsidRDefault="00BE3D98" w:rsidP="00BE3D98">
            <w:pPr>
              <w:jc w:val="both"/>
              <w:rPr>
                <w:bCs/>
                <w:color w:val="000000"/>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76DE903" w14:textId="77777777" w:rsidR="00BE3D98" w:rsidRPr="002F5EA0" w:rsidRDefault="00BE3D98" w:rsidP="00BE3D98">
            <w:pPr>
              <w:jc w:val="both"/>
              <w:rPr>
                <w:b/>
                <w:bCs/>
                <w:color w:val="000000"/>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E90D9F4" w14:textId="77777777" w:rsidR="00BE3D98" w:rsidRPr="002F5EA0" w:rsidRDefault="00BE3D98" w:rsidP="00BE3D98">
            <w:pPr>
              <w:jc w:val="both"/>
              <w:rPr>
                <w:color w:val="000000"/>
                <w:sz w:val="18"/>
                <w:szCs w:val="18"/>
              </w:rPr>
            </w:pPr>
            <w:r w:rsidRPr="002F5EA0">
              <w:rPr>
                <w:color w:val="000000"/>
                <w:sz w:val="18"/>
                <w:szCs w:val="18"/>
              </w:rPr>
              <w:t xml:space="preserve">Roztylské nám., </w:t>
            </w:r>
            <w:proofErr w:type="spellStart"/>
            <w:r w:rsidRPr="002F5EA0">
              <w:rPr>
                <w:color w:val="000000"/>
                <w:sz w:val="18"/>
                <w:szCs w:val="18"/>
              </w:rPr>
              <w:t>parc</w:t>
            </w:r>
            <w:proofErr w:type="spellEnd"/>
            <w:r w:rsidRPr="002F5EA0">
              <w:rPr>
                <w:color w:val="000000"/>
                <w:sz w:val="18"/>
                <w:szCs w:val="18"/>
              </w:rPr>
              <w:t xml:space="preserve">. č. 5843/1, </w:t>
            </w:r>
            <w:proofErr w:type="spellStart"/>
            <w:r w:rsidRPr="002F5EA0">
              <w:rPr>
                <w:color w:val="000000"/>
                <w:sz w:val="18"/>
                <w:szCs w:val="18"/>
              </w:rPr>
              <w:t>k.ú</w:t>
            </w:r>
            <w:proofErr w:type="spellEnd"/>
            <w:r w:rsidRPr="002F5EA0">
              <w:rPr>
                <w:color w:val="000000"/>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36063285" w14:textId="77777777" w:rsidR="00BE3D98" w:rsidRPr="002F5EA0" w:rsidRDefault="00BE3D98" w:rsidP="00BE3D98">
            <w:pPr>
              <w:jc w:val="right"/>
              <w:rPr>
                <w:color w:val="000000"/>
                <w:sz w:val="18"/>
                <w:szCs w:val="18"/>
              </w:rPr>
            </w:pPr>
            <w:r w:rsidRPr="002F5EA0">
              <w:rPr>
                <w:color w:val="000000"/>
                <w:sz w:val="18"/>
                <w:szCs w:val="18"/>
              </w:rPr>
              <w:t>30</w:t>
            </w:r>
          </w:p>
          <w:p w14:paraId="26CCD9BB" w14:textId="77777777" w:rsidR="00BE3D98" w:rsidRPr="002F5EA0" w:rsidRDefault="00BE3D98" w:rsidP="00BE3D98">
            <w:pPr>
              <w:jc w:val="right"/>
              <w:rPr>
                <w:color w:val="000000"/>
                <w:sz w:val="18"/>
                <w:szCs w:val="18"/>
                <w:vertAlign w:val="superscript"/>
              </w:rPr>
            </w:pPr>
            <w:r w:rsidRPr="002F5EA0">
              <w:rPr>
                <w:color w:val="000000"/>
                <w:sz w:val="18"/>
                <w:szCs w:val="18"/>
              </w:rPr>
              <w:t>200 m</w:t>
            </w:r>
            <w:r w:rsidRPr="002F5EA0">
              <w:rPr>
                <w:color w:val="000000"/>
                <w:sz w:val="18"/>
                <w:szCs w:val="18"/>
                <w:vertAlign w:val="superscript"/>
              </w:rPr>
              <w:t>2</w:t>
            </w:r>
          </w:p>
          <w:p w14:paraId="1BC9A45E" w14:textId="77777777" w:rsidR="00BE3D98" w:rsidRPr="002F5EA0" w:rsidRDefault="00BE3D98" w:rsidP="00BE3D98">
            <w:pPr>
              <w:rPr>
                <w:color w:val="000000"/>
                <w:sz w:val="18"/>
                <w:szCs w:val="18"/>
                <w:vertAlign w:val="superscript"/>
              </w:rPr>
            </w:pPr>
          </w:p>
          <w:p w14:paraId="21B35DED"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271447" w14:textId="77777777" w:rsidR="00BE3D98" w:rsidRPr="002F5EA0" w:rsidRDefault="00BE3D98" w:rsidP="00BE3D98">
            <w:pPr>
              <w:jc w:val="both"/>
              <w:rPr>
                <w:sz w:val="18"/>
                <w:szCs w:val="18"/>
              </w:rPr>
            </w:pPr>
            <w:r w:rsidRPr="002F5EA0">
              <w:rPr>
                <w:sz w:val="18"/>
                <w:szCs w:val="18"/>
              </w:rPr>
              <w:t>so</w:t>
            </w:r>
          </w:p>
          <w:p w14:paraId="6B41D70F" w14:textId="77777777" w:rsidR="00BE3D98" w:rsidRPr="002F5EA0" w:rsidRDefault="00BE3D98" w:rsidP="00BE3D98">
            <w:pPr>
              <w:jc w:val="both"/>
              <w:rPr>
                <w:sz w:val="18"/>
                <w:szCs w:val="18"/>
              </w:rPr>
            </w:pPr>
            <w:r w:rsidRPr="002F5EA0">
              <w:rPr>
                <w:sz w:val="18"/>
                <w:szCs w:val="18"/>
              </w:rPr>
              <w:t>8.00-18.00</w:t>
            </w:r>
          </w:p>
          <w:p w14:paraId="57E4509C"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CF55BBE" w14:textId="77777777" w:rsidR="00BE3D98" w:rsidRPr="002F5EA0" w:rsidRDefault="00BE3D98" w:rsidP="00BE3D98">
            <w:pPr>
              <w:jc w:val="both"/>
              <w:rPr>
                <w:color w:val="000000"/>
                <w:sz w:val="18"/>
                <w:szCs w:val="18"/>
              </w:rPr>
            </w:pPr>
            <w:r w:rsidRPr="002F5EA0">
              <w:rPr>
                <w:color w:val="000000"/>
                <w:sz w:val="18"/>
                <w:szCs w:val="18"/>
              </w:rPr>
              <w:t>příležitostně</w:t>
            </w:r>
          </w:p>
          <w:p w14:paraId="1BCD7785" w14:textId="77777777" w:rsidR="00BE3D98" w:rsidRPr="002F5EA0" w:rsidRDefault="00BE3D98" w:rsidP="00BE3D98">
            <w:pPr>
              <w:jc w:val="both"/>
              <w:rPr>
                <w:color w:val="000000"/>
                <w:sz w:val="18"/>
                <w:szCs w:val="18"/>
              </w:rPr>
            </w:pPr>
            <w:r w:rsidRPr="002F5EA0">
              <w:rPr>
                <w:color w:val="000000"/>
                <w:sz w:val="18"/>
                <w:szCs w:val="18"/>
              </w:rPr>
              <w:t>1.3.-30.11.</w:t>
            </w:r>
          </w:p>
          <w:p w14:paraId="346EE795" w14:textId="77777777" w:rsidR="00BE3D98" w:rsidRPr="002F5EA0" w:rsidRDefault="00BE3D98" w:rsidP="00BE3D98">
            <w:pPr>
              <w:jc w:val="both"/>
              <w:rPr>
                <w:color w:val="000000"/>
                <w:sz w:val="18"/>
                <w:szCs w:val="18"/>
              </w:rPr>
            </w:pPr>
          </w:p>
          <w:p w14:paraId="1DB716CC" w14:textId="77777777" w:rsidR="00BE3D98" w:rsidRPr="002F5EA0" w:rsidRDefault="00BE3D98" w:rsidP="00BE3D98">
            <w:pPr>
              <w:jc w:val="both"/>
              <w:rPr>
                <w:color w:val="000000"/>
                <w:sz w:val="18"/>
                <w:szCs w:val="18"/>
              </w:rPr>
            </w:pPr>
            <w:r w:rsidRPr="002F5EA0">
              <w:rPr>
                <w:color w:val="000000"/>
                <w:sz w:val="18"/>
                <w:szCs w:val="18"/>
              </w:rPr>
              <w:t>1.3.-20.12.</w:t>
            </w:r>
          </w:p>
          <w:p w14:paraId="13F25785" w14:textId="77777777" w:rsidR="00BE3D98" w:rsidRPr="002F5EA0" w:rsidRDefault="00BE3D98" w:rsidP="00BE3D98">
            <w:pPr>
              <w:jc w:val="both"/>
              <w:rPr>
                <w:color w:val="000000"/>
                <w:sz w:val="18"/>
                <w:szCs w:val="18"/>
              </w:rPr>
            </w:pPr>
          </w:p>
          <w:p w14:paraId="531440C3" w14:textId="77777777" w:rsidR="00BE3D98" w:rsidRPr="002F5EA0" w:rsidRDefault="00BE3D98" w:rsidP="00BE3D98">
            <w:pPr>
              <w:jc w:val="both"/>
              <w:rPr>
                <w:color w:val="000000"/>
                <w:sz w:val="18"/>
                <w:szCs w:val="18"/>
              </w:rPr>
            </w:pPr>
          </w:p>
          <w:p w14:paraId="4B056290" w14:textId="77777777" w:rsidR="00BE3D98" w:rsidRPr="002F5EA0" w:rsidRDefault="00BE3D98" w:rsidP="00BE3D98">
            <w:pPr>
              <w:jc w:val="both"/>
              <w:rPr>
                <w:color w:val="000000"/>
                <w:sz w:val="18"/>
                <w:szCs w:val="18"/>
              </w:rPr>
            </w:pPr>
          </w:p>
          <w:p w14:paraId="28A31378" w14:textId="77777777" w:rsidR="00BE3D98" w:rsidRPr="002F5EA0" w:rsidRDefault="00BE3D98" w:rsidP="00BE3D98">
            <w:pPr>
              <w:jc w:val="both"/>
              <w:rPr>
                <w:color w:val="000000"/>
                <w:sz w:val="18"/>
                <w:szCs w:val="18"/>
              </w:rPr>
            </w:pPr>
          </w:p>
          <w:p w14:paraId="132E9E51" w14:textId="77777777" w:rsidR="00BE3D98" w:rsidRPr="002F5EA0" w:rsidRDefault="00BE3D98" w:rsidP="00BE3D98">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E7C33FB" w14:textId="77777777" w:rsidR="00BE3D98" w:rsidRPr="002F5EA0" w:rsidRDefault="00BE3D98" w:rsidP="00BE3D98">
            <w:pPr>
              <w:jc w:val="both"/>
              <w:rPr>
                <w:color w:val="000000"/>
                <w:sz w:val="18"/>
                <w:szCs w:val="18"/>
              </w:rPr>
            </w:pPr>
            <w:r w:rsidRPr="002F5EA0">
              <w:rPr>
                <w:color w:val="000000"/>
                <w:sz w:val="18"/>
                <w:szCs w:val="18"/>
              </w:rPr>
              <w:t>farmářské trhy</w:t>
            </w:r>
          </w:p>
          <w:p w14:paraId="7DE32AFA" w14:textId="77777777" w:rsidR="00BE3D98" w:rsidRPr="002F5EA0" w:rsidRDefault="00BE3D98" w:rsidP="00BE3D98">
            <w:pPr>
              <w:jc w:val="both"/>
              <w:rPr>
                <w:color w:val="000000"/>
                <w:sz w:val="18"/>
                <w:szCs w:val="18"/>
              </w:rPr>
            </w:pPr>
          </w:p>
          <w:p w14:paraId="0EF4B056" w14:textId="77777777" w:rsidR="00BE3D98" w:rsidRPr="002F5EA0" w:rsidRDefault="00BE3D98" w:rsidP="00BE3D98">
            <w:pPr>
              <w:jc w:val="both"/>
              <w:rPr>
                <w:color w:val="000000"/>
                <w:sz w:val="18"/>
                <w:szCs w:val="18"/>
              </w:rPr>
            </w:pPr>
          </w:p>
          <w:p w14:paraId="5C1D7BED" w14:textId="77777777" w:rsidR="00BE3D98" w:rsidRPr="002F5EA0" w:rsidRDefault="00BE3D98" w:rsidP="00BE3D98">
            <w:pPr>
              <w:jc w:val="both"/>
              <w:rPr>
                <w:color w:val="000000"/>
                <w:sz w:val="18"/>
                <w:szCs w:val="18"/>
              </w:rPr>
            </w:pPr>
            <w:r w:rsidRPr="002F5EA0">
              <w:rPr>
                <w:color w:val="000000"/>
                <w:sz w:val="18"/>
                <w:szCs w:val="18"/>
              </w:rPr>
              <w:t>potravinové trhy</w:t>
            </w:r>
          </w:p>
          <w:p w14:paraId="72282523" w14:textId="77777777" w:rsidR="00BE3D98" w:rsidRPr="002F5EA0" w:rsidRDefault="00BE3D98" w:rsidP="00BE3D98">
            <w:pPr>
              <w:jc w:val="both"/>
              <w:rPr>
                <w:color w:val="000000"/>
                <w:sz w:val="18"/>
                <w:szCs w:val="18"/>
              </w:rPr>
            </w:pPr>
            <w:r w:rsidRPr="002F5EA0">
              <w:rPr>
                <w:color w:val="000000"/>
                <w:sz w:val="18"/>
                <w:szCs w:val="18"/>
              </w:rPr>
              <w:t>květinové trhy</w:t>
            </w:r>
          </w:p>
          <w:p w14:paraId="09259B17" w14:textId="77777777" w:rsidR="00BE3D98" w:rsidRPr="002F5EA0" w:rsidRDefault="00BE3D98" w:rsidP="00BE3D98">
            <w:pPr>
              <w:jc w:val="both"/>
              <w:rPr>
                <w:color w:val="000000"/>
                <w:sz w:val="18"/>
                <w:szCs w:val="18"/>
              </w:rPr>
            </w:pPr>
            <w:r w:rsidRPr="002F5EA0">
              <w:rPr>
                <w:color w:val="000000"/>
                <w:sz w:val="18"/>
                <w:szCs w:val="18"/>
              </w:rPr>
              <w:t>umělecko-řemeslné trhy</w:t>
            </w:r>
          </w:p>
          <w:p w14:paraId="02BB8013" w14:textId="77777777" w:rsidR="00BE3D98" w:rsidRPr="002F5EA0" w:rsidRDefault="00BE3D98" w:rsidP="00BE3D98">
            <w:pPr>
              <w:jc w:val="both"/>
              <w:rPr>
                <w:color w:val="000000"/>
                <w:sz w:val="18"/>
                <w:szCs w:val="18"/>
              </w:rPr>
            </w:pPr>
            <w:r w:rsidRPr="002F5EA0">
              <w:rPr>
                <w:color w:val="000000"/>
                <w:sz w:val="18"/>
                <w:szCs w:val="18"/>
              </w:rPr>
              <w:t>specializované trhy</w:t>
            </w:r>
          </w:p>
          <w:p w14:paraId="6E2D0DA6" w14:textId="77777777" w:rsidR="00BE3D98" w:rsidRPr="002F5EA0" w:rsidRDefault="00BE3D98" w:rsidP="00BE3D98">
            <w:pPr>
              <w:jc w:val="both"/>
              <w:rPr>
                <w:color w:val="000000"/>
                <w:sz w:val="18"/>
                <w:szCs w:val="18"/>
              </w:rPr>
            </w:pPr>
          </w:p>
          <w:p w14:paraId="517194B7" w14:textId="77777777" w:rsidR="00BE3D98" w:rsidRPr="002F5EA0" w:rsidRDefault="00BE3D98" w:rsidP="00BE3D98">
            <w:pPr>
              <w:rPr>
                <w:color w:val="000000"/>
                <w:sz w:val="18"/>
                <w:szCs w:val="18"/>
              </w:rPr>
            </w:pPr>
            <w:r w:rsidRPr="002F5EA0">
              <w:rPr>
                <w:color w:val="000000"/>
                <w:sz w:val="18"/>
                <w:szCs w:val="18"/>
              </w:rPr>
              <w:t>trhy se sortimentem vztahujícím se k období Velikonoc</w:t>
            </w:r>
          </w:p>
          <w:p w14:paraId="0D63012F" w14:textId="77777777" w:rsidR="00BE3D98" w:rsidRPr="002F5EA0" w:rsidRDefault="00BE3D98" w:rsidP="00BE3D98">
            <w:pPr>
              <w:rPr>
                <w:color w:val="000000"/>
                <w:sz w:val="18"/>
                <w:szCs w:val="18"/>
              </w:rPr>
            </w:pPr>
            <w:r w:rsidRPr="002F5EA0">
              <w:rPr>
                <w:color w:val="000000"/>
                <w:sz w:val="18"/>
                <w:szCs w:val="18"/>
              </w:rPr>
              <w:t>trhy se sortimentem vztahujícím se k období Dušiček</w:t>
            </w:r>
          </w:p>
          <w:p w14:paraId="2A310D3E" w14:textId="77777777" w:rsidR="00BE3D98" w:rsidRPr="002F5EA0" w:rsidRDefault="00BE3D98" w:rsidP="00BE3D98">
            <w:pPr>
              <w:rPr>
                <w:color w:val="000000"/>
                <w:sz w:val="18"/>
                <w:szCs w:val="18"/>
              </w:rPr>
            </w:pPr>
            <w:r w:rsidRPr="002F5EA0">
              <w:rPr>
                <w:color w:val="000000"/>
                <w:sz w:val="18"/>
                <w:szCs w:val="18"/>
              </w:rPr>
              <w:t>trhy se sortimentem vztahujícím se k období Vánoc</w:t>
            </w:r>
          </w:p>
          <w:p w14:paraId="36D5BA99" w14:textId="77777777" w:rsidR="00BE3D98" w:rsidRPr="002F5EA0" w:rsidRDefault="00BE3D98" w:rsidP="00BE3D98">
            <w:pPr>
              <w:jc w:val="both"/>
              <w:rPr>
                <w:color w:val="000000"/>
                <w:sz w:val="18"/>
                <w:szCs w:val="18"/>
              </w:rPr>
            </w:pPr>
          </w:p>
          <w:p w14:paraId="40644677" w14:textId="77777777" w:rsidR="00BE3D98" w:rsidRPr="002F5EA0" w:rsidRDefault="00BE3D98" w:rsidP="00BE3D98">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1D4387F1"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A0D855"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7F981768" w14:textId="77777777" w:rsidR="00BE3D98" w:rsidRPr="002F5EA0" w:rsidRDefault="00BE3D98" w:rsidP="00BE3D98">
            <w:pPr>
              <w:rPr>
                <w:sz w:val="18"/>
                <w:szCs w:val="18"/>
                <w:highlight w:val="yellow"/>
              </w:rPr>
            </w:pPr>
            <w:r w:rsidRPr="002F5EA0">
              <w:rPr>
                <w:sz w:val="18"/>
                <w:szCs w:val="18"/>
              </w:rPr>
              <w:t xml:space="preserve"> </w:t>
            </w:r>
          </w:p>
        </w:tc>
        <w:tc>
          <w:tcPr>
            <w:tcW w:w="1083" w:type="dxa"/>
            <w:gridSpan w:val="3"/>
            <w:tcBorders>
              <w:top w:val="single" w:sz="6" w:space="0" w:color="000000"/>
              <w:left w:val="single" w:sz="6" w:space="0" w:color="000000"/>
              <w:bottom w:val="single" w:sz="6" w:space="0" w:color="000000"/>
              <w:right w:val="single" w:sz="6" w:space="0" w:color="auto"/>
            </w:tcBorders>
          </w:tcPr>
          <w:p w14:paraId="08C6EB84" w14:textId="77777777" w:rsidR="00BE3D98" w:rsidRPr="002F5EA0" w:rsidRDefault="00BE3D98" w:rsidP="00BE3D98">
            <w:pPr>
              <w:jc w:val="both"/>
              <w:rPr>
                <w:b/>
                <w:bCs/>
                <w:sz w:val="18"/>
                <w:szCs w:val="18"/>
              </w:rPr>
            </w:pPr>
            <w:r w:rsidRPr="002F5EA0">
              <w:rPr>
                <w:b/>
                <w:bCs/>
                <w:sz w:val="18"/>
                <w:szCs w:val="18"/>
              </w:rPr>
              <w:t>Praha 5</w:t>
            </w:r>
          </w:p>
        </w:tc>
        <w:tc>
          <w:tcPr>
            <w:tcW w:w="2205" w:type="dxa"/>
            <w:tcBorders>
              <w:top w:val="single" w:sz="6" w:space="0" w:color="000000"/>
              <w:left w:val="single" w:sz="6" w:space="0" w:color="000000"/>
              <w:bottom w:val="single" w:sz="6" w:space="0" w:color="000000"/>
              <w:right w:val="single" w:sz="6" w:space="0" w:color="auto"/>
            </w:tcBorders>
          </w:tcPr>
          <w:p w14:paraId="5245EECF" w14:textId="77777777" w:rsidR="00BE3D98" w:rsidRPr="002F5EA0" w:rsidRDefault="00BE3D98" w:rsidP="00BE3D98">
            <w:pPr>
              <w:jc w:val="both"/>
              <w:rPr>
                <w:color w:val="000000"/>
                <w:sz w:val="18"/>
                <w:szCs w:val="18"/>
              </w:rPr>
            </w:pPr>
            <w:r w:rsidRPr="002F5EA0">
              <w:rPr>
                <w:color w:val="000000"/>
                <w:sz w:val="18"/>
                <w:szCs w:val="18"/>
              </w:rPr>
              <w:t xml:space="preserve">Anděl, pěší zóna, před výstupem z metra trasy B – směr Anděl, ulice Nádražní, </w:t>
            </w:r>
            <w:proofErr w:type="spellStart"/>
            <w:r w:rsidRPr="002F5EA0">
              <w:rPr>
                <w:color w:val="000000"/>
                <w:sz w:val="18"/>
                <w:szCs w:val="18"/>
              </w:rPr>
              <w:t>parc</w:t>
            </w:r>
            <w:proofErr w:type="spellEnd"/>
            <w:r w:rsidRPr="002F5EA0">
              <w:rPr>
                <w:color w:val="000000"/>
                <w:sz w:val="18"/>
                <w:szCs w:val="18"/>
              </w:rPr>
              <w:t xml:space="preserve">. č. 4990/1, </w:t>
            </w:r>
            <w:proofErr w:type="spellStart"/>
            <w:r w:rsidRPr="002F5EA0">
              <w:rPr>
                <w:color w:val="000000"/>
                <w:sz w:val="18"/>
                <w:szCs w:val="18"/>
              </w:rPr>
              <w:t>k.ú</w:t>
            </w:r>
            <w:proofErr w:type="spellEnd"/>
            <w:r w:rsidRPr="002F5EA0">
              <w:rPr>
                <w:color w:val="000000"/>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5FE75C74" w14:textId="77777777" w:rsidR="00BE3D98" w:rsidRPr="002F5EA0" w:rsidRDefault="00BE3D98" w:rsidP="00BE3D98">
            <w:pPr>
              <w:jc w:val="right"/>
              <w:rPr>
                <w:color w:val="000000"/>
                <w:sz w:val="18"/>
                <w:szCs w:val="18"/>
              </w:rPr>
            </w:pPr>
            <w:r w:rsidRPr="002F5EA0">
              <w:rPr>
                <w:color w:val="000000"/>
                <w:sz w:val="18"/>
                <w:szCs w:val="18"/>
              </w:rPr>
              <w:t>45</w:t>
            </w:r>
          </w:p>
          <w:p w14:paraId="49D2C580" w14:textId="77777777" w:rsidR="00BE3D98" w:rsidRPr="002F5EA0" w:rsidRDefault="00BE3D98" w:rsidP="00BE3D98">
            <w:pPr>
              <w:jc w:val="right"/>
              <w:rPr>
                <w:color w:val="000000"/>
                <w:sz w:val="18"/>
                <w:szCs w:val="18"/>
              </w:rPr>
            </w:pPr>
            <w:r w:rsidRPr="002F5EA0">
              <w:rPr>
                <w:color w:val="000000"/>
                <w:sz w:val="18"/>
                <w:szCs w:val="18"/>
              </w:rPr>
              <w:t>900 m</w:t>
            </w:r>
            <w:r w:rsidRPr="002F5EA0">
              <w:rPr>
                <w:color w:val="000000"/>
                <w:sz w:val="18"/>
                <w:szCs w:val="18"/>
                <w:vertAlign w:val="superscript"/>
              </w:rPr>
              <w:t>2</w:t>
            </w:r>
          </w:p>
          <w:p w14:paraId="35EFA6E7"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5E2B8DF" w14:textId="77777777" w:rsidR="00BE3D98" w:rsidRPr="002F5EA0" w:rsidRDefault="00BE3D98" w:rsidP="00BE3D98">
            <w:pPr>
              <w:jc w:val="both"/>
              <w:rPr>
                <w:color w:val="000000"/>
                <w:sz w:val="18"/>
                <w:szCs w:val="18"/>
              </w:rPr>
            </w:pPr>
            <w:r w:rsidRPr="002F5EA0">
              <w:rPr>
                <w:color w:val="000000"/>
                <w:sz w:val="18"/>
                <w:szCs w:val="18"/>
              </w:rPr>
              <w:t>po-ne</w:t>
            </w:r>
          </w:p>
          <w:p w14:paraId="25DB0B65" w14:textId="77777777" w:rsidR="00BE3D98" w:rsidRPr="002F5EA0" w:rsidRDefault="00BE3D98" w:rsidP="00BE3D98">
            <w:pPr>
              <w:jc w:val="both"/>
              <w:rPr>
                <w:color w:val="000000"/>
                <w:sz w:val="18"/>
                <w:szCs w:val="18"/>
              </w:rPr>
            </w:pPr>
            <w:r w:rsidRPr="002F5EA0">
              <w:rPr>
                <w:color w:val="000000"/>
                <w:sz w:val="18"/>
                <w:szCs w:val="18"/>
              </w:rPr>
              <w:t>7.00-20.00</w:t>
            </w:r>
          </w:p>
          <w:p w14:paraId="5F50E700" w14:textId="77777777" w:rsidR="00BE3D98" w:rsidRPr="002F5EA0" w:rsidRDefault="00BE3D98" w:rsidP="00BE3D98">
            <w:pPr>
              <w:jc w:val="both"/>
              <w:rPr>
                <w:color w:val="000000"/>
                <w:sz w:val="18"/>
                <w:szCs w:val="18"/>
              </w:rPr>
            </w:pPr>
          </w:p>
          <w:p w14:paraId="3DBAC584" w14:textId="77777777" w:rsidR="00BE3D98" w:rsidRPr="002F5EA0" w:rsidRDefault="00BE3D98" w:rsidP="00BE3D98">
            <w:pPr>
              <w:jc w:val="both"/>
              <w:rPr>
                <w:color w:val="000000"/>
                <w:sz w:val="18"/>
                <w:szCs w:val="18"/>
              </w:rPr>
            </w:pPr>
          </w:p>
          <w:p w14:paraId="41381C9D" w14:textId="77777777" w:rsidR="00BE3D98" w:rsidRPr="002F5EA0" w:rsidRDefault="00BE3D98" w:rsidP="00BE3D98">
            <w:pPr>
              <w:jc w:val="both"/>
              <w:rPr>
                <w:strike/>
                <w:color w:val="000000"/>
                <w:sz w:val="18"/>
                <w:szCs w:val="18"/>
              </w:rPr>
            </w:pPr>
          </w:p>
          <w:p w14:paraId="20AE8DB3" w14:textId="77777777" w:rsidR="00BE3D98" w:rsidRPr="002F5EA0" w:rsidRDefault="00BE3D98" w:rsidP="00BE3D98">
            <w:pPr>
              <w:jc w:val="both"/>
              <w:rPr>
                <w:strike/>
                <w:color w:val="000000"/>
                <w:sz w:val="18"/>
                <w:szCs w:val="18"/>
              </w:rPr>
            </w:pPr>
          </w:p>
          <w:p w14:paraId="637EDD9F" w14:textId="77777777" w:rsidR="00BE3D98" w:rsidRPr="002F5EA0" w:rsidRDefault="00BE3D98" w:rsidP="00BE3D98">
            <w:pPr>
              <w:jc w:val="both"/>
              <w:rPr>
                <w:strike/>
                <w:color w:val="000000"/>
                <w:sz w:val="18"/>
                <w:szCs w:val="18"/>
              </w:rPr>
            </w:pPr>
          </w:p>
          <w:p w14:paraId="1509158D" w14:textId="77777777" w:rsidR="00BE3D98" w:rsidRPr="002F5EA0" w:rsidRDefault="00BE3D98" w:rsidP="00BE3D98">
            <w:pPr>
              <w:jc w:val="both"/>
              <w:rPr>
                <w:strike/>
                <w:color w:val="000000"/>
                <w:sz w:val="18"/>
                <w:szCs w:val="18"/>
              </w:rPr>
            </w:pPr>
          </w:p>
          <w:p w14:paraId="188C6E35" w14:textId="77777777" w:rsidR="00BE3D98" w:rsidRPr="002F5EA0" w:rsidRDefault="00BE3D98" w:rsidP="00BE3D98">
            <w:pPr>
              <w:jc w:val="both"/>
              <w:rPr>
                <w:strike/>
                <w:color w:val="000000"/>
                <w:sz w:val="18"/>
                <w:szCs w:val="18"/>
              </w:rPr>
            </w:pPr>
          </w:p>
          <w:p w14:paraId="5E6CB2A1" w14:textId="77777777" w:rsidR="00BE3D98" w:rsidRPr="002F5EA0" w:rsidRDefault="00BE3D98" w:rsidP="00BE3D98">
            <w:pPr>
              <w:jc w:val="both"/>
              <w:rPr>
                <w:color w:val="000000"/>
                <w:sz w:val="18"/>
                <w:szCs w:val="18"/>
              </w:rPr>
            </w:pPr>
            <w:r w:rsidRPr="002F5EA0">
              <w:rPr>
                <w:color w:val="000000"/>
                <w:sz w:val="18"/>
                <w:szCs w:val="18"/>
              </w:rPr>
              <w:t>po-ne</w:t>
            </w:r>
          </w:p>
          <w:p w14:paraId="0B0DC05B" w14:textId="77777777" w:rsidR="00BE3D98" w:rsidRPr="002F5EA0" w:rsidRDefault="00BE3D98" w:rsidP="00BE3D98">
            <w:pPr>
              <w:jc w:val="both"/>
              <w:rPr>
                <w:color w:val="000000"/>
                <w:sz w:val="18"/>
                <w:szCs w:val="18"/>
              </w:rPr>
            </w:pPr>
            <w:r w:rsidRPr="002F5EA0">
              <w:rPr>
                <w:color w:val="000000"/>
                <w:sz w:val="18"/>
                <w:szCs w:val="18"/>
              </w:rPr>
              <w:t>7.00-20.00</w:t>
            </w:r>
          </w:p>
          <w:p w14:paraId="29990BD2" w14:textId="77777777" w:rsidR="00BE3D98" w:rsidRPr="002F5EA0" w:rsidRDefault="00BE3D98" w:rsidP="00BE3D98">
            <w:pPr>
              <w:jc w:val="both"/>
              <w:rPr>
                <w:color w:val="000000"/>
                <w:sz w:val="18"/>
                <w:szCs w:val="18"/>
              </w:rPr>
            </w:pPr>
          </w:p>
          <w:p w14:paraId="6F6749EF" w14:textId="77777777" w:rsidR="00BE3D98" w:rsidRPr="002F5EA0" w:rsidRDefault="00BE3D98" w:rsidP="00BE3D98">
            <w:pPr>
              <w:jc w:val="both"/>
              <w:rPr>
                <w:color w:val="000000"/>
                <w:sz w:val="18"/>
                <w:szCs w:val="18"/>
              </w:rPr>
            </w:pPr>
          </w:p>
          <w:p w14:paraId="688C3D13" w14:textId="77777777" w:rsidR="00BE3D98" w:rsidRPr="002F5EA0" w:rsidRDefault="00BE3D98" w:rsidP="00BE3D98">
            <w:pPr>
              <w:jc w:val="both"/>
              <w:rPr>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0FE76E" w14:textId="77777777" w:rsidR="00BE3D98" w:rsidRPr="002F5EA0" w:rsidRDefault="00BE3D98" w:rsidP="00BE3D98">
            <w:pPr>
              <w:jc w:val="both"/>
              <w:rPr>
                <w:bCs/>
                <w:sz w:val="18"/>
                <w:szCs w:val="18"/>
              </w:rPr>
            </w:pPr>
            <w:r w:rsidRPr="002F5EA0">
              <w:rPr>
                <w:color w:val="000000"/>
                <w:sz w:val="18"/>
                <w:szCs w:val="18"/>
              </w:rPr>
              <w:t xml:space="preserve">celoročně mimo období pro </w:t>
            </w:r>
            <w:r w:rsidRPr="002F5EA0">
              <w:rPr>
                <w:bCs/>
                <w:sz w:val="18"/>
                <w:szCs w:val="18"/>
              </w:rPr>
              <w:t>trhy se sortimentem vztahujícím se k období Velikonoc a Vánoc</w:t>
            </w:r>
          </w:p>
          <w:p w14:paraId="682E4585" w14:textId="77777777" w:rsidR="00BE3D98" w:rsidRPr="002F5EA0" w:rsidRDefault="00BE3D98" w:rsidP="00BE3D98">
            <w:pPr>
              <w:jc w:val="both"/>
              <w:rPr>
                <w:color w:val="000000"/>
                <w:sz w:val="18"/>
                <w:szCs w:val="18"/>
              </w:rPr>
            </w:pPr>
          </w:p>
          <w:p w14:paraId="522DE1FF" w14:textId="77777777" w:rsidR="00BE3D98" w:rsidRPr="002F5EA0" w:rsidRDefault="00BE3D98" w:rsidP="00BE3D98">
            <w:pPr>
              <w:jc w:val="both"/>
              <w:rPr>
                <w:color w:val="000000"/>
                <w:sz w:val="18"/>
                <w:szCs w:val="18"/>
              </w:rPr>
            </w:pPr>
            <w:r w:rsidRPr="002F5EA0">
              <w:rPr>
                <w:color w:val="000000"/>
                <w:sz w:val="18"/>
                <w:szCs w:val="18"/>
              </w:rPr>
              <w:t>příležitostně</w:t>
            </w:r>
          </w:p>
          <w:p w14:paraId="4543D5F1" w14:textId="77777777" w:rsidR="00BE3D98" w:rsidRPr="002F5EA0" w:rsidRDefault="00BE3D98" w:rsidP="00BE3D98">
            <w:pPr>
              <w:jc w:val="both"/>
              <w:rPr>
                <w:color w:val="000000"/>
                <w:sz w:val="18"/>
                <w:szCs w:val="18"/>
              </w:rPr>
            </w:pPr>
          </w:p>
          <w:p w14:paraId="56736461" w14:textId="77777777" w:rsidR="00BE3D98" w:rsidRPr="002F5EA0" w:rsidRDefault="00BE3D98" w:rsidP="00BE3D98">
            <w:pPr>
              <w:jc w:val="both"/>
              <w:rPr>
                <w:color w:val="000000"/>
                <w:sz w:val="18"/>
                <w:szCs w:val="18"/>
              </w:rPr>
            </w:pPr>
          </w:p>
          <w:p w14:paraId="23DEB14F" w14:textId="77777777" w:rsidR="00BE3D98" w:rsidRPr="002F5EA0" w:rsidRDefault="00BE3D98" w:rsidP="00BE3D98">
            <w:pPr>
              <w:jc w:val="both"/>
              <w:rPr>
                <w:color w:val="000000"/>
                <w:sz w:val="18"/>
                <w:szCs w:val="18"/>
              </w:rPr>
            </w:pPr>
          </w:p>
          <w:p w14:paraId="3144F5E6" w14:textId="77777777" w:rsidR="00BE3D98" w:rsidRPr="002F5EA0" w:rsidRDefault="00BE3D98" w:rsidP="00BE3D98">
            <w:pPr>
              <w:jc w:val="both"/>
              <w:rPr>
                <w:color w:val="000000"/>
                <w:sz w:val="18"/>
                <w:szCs w:val="18"/>
              </w:rPr>
            </w:pPr>
          </w:p>
          <w:p w14:paraId="3D9A35FF" w14:textId="77777777" w:rsidR="00BE3D98" w:rsidRPr="002F5EA0" w:rsidRDefault="00BE3D98" w:rsidP="00BE3D98">
            <w:pPr>
              <w:jc w:val="both"/>
              <w:rPr>
                <w:color w:val="000000"/>
                <w:sz w:val="18"/>
                <w:szCs w:val="18"/>
              </w:rPr>
            </w:pPr>
          </w:p>
          <w:p w14:paraId="60164F60" w14:textId="77777777" w:rsidR="00BE3D98" w:rsidRPr="002F5EA0" w:rsidRDefault="00BE3D98" w:rsidP="00BE3D98">
            <w:pPr>
              <w:jc w:val="both"/>
              <w:rPr>
                <w:color w:val="000000"/>
                <w:sz w:val="18"/>
                <w:szCs w:val="18"/>
              </w:rPr>
            </w:pPr>
          </w:p>
          <w:p w14:paraId="52F00A9D" w14:textId="77777777" w:rsidR="00BE3D98" w:rsidRPr="002F5EA0" w:rsidRDefault="00BE3D98" w:rsidP="00BE3D98">
            <w:pPr>
              <w:jc w:val="both"/>
              <w:rPr>
                <w:color w:val="000000"/>
                <w:sz w:val="18"/>
                <w:szCs w:val="18"/>
              </w:rPr>
            </w:pPr>
          </w:p>
          <w:p w14:paraId="5DD402B9" w14:textId="77777777" w:rsidR="00BE3D98" w:rsidRPr="002F5EA0" w:rsidRDefault="00BE3D98" w:rsidP="00BE3D98">
            <w:pPr>
              <w:jc w:val="both"/>
              <w:rPr>
                <w:color w:val="000000"/>
                <w:sz w:val="18"/>
                <w:szCs w:val="18"/>
              </w:rPr>
            </w:pPr>
          </w:p>
          <w:p w14:paraId="29795D4F" w14:textId="77777777" w:rsidR="00BE3D98" w:rsidRPr="002F5EA0" w:rsidRDefault="00BE3D98" w:rsidP="00BE3D98">
            <w:pPr>
              <w:jc w:val="both"/>
              <w:rPr>
                <w:color w:val="000000"/>
                <w:sz w:val="18"/>
                <w:szCs w:val="18"/>
              </w:rPr>
            </w:pPr>
          </w:p>
          <w:p w14:paraId="2FFD5AF8" w14:textId="77777777" w:rsidR="00BE3D98" w:rsidRPr="002F5EA0" w:rsidRDefault="00BE3D98" w:rsidP="00BE3D98">
            <w:pPr>
              <w:jc w:val="both"/>
              <w:rPr>
                <w:color w:val="000000"/>
                <w:sz w:val="18"/>
                <w:szCs w:val="18"/>
              </w:rPr>
            </w:pPr>
          </w:p>
          <w:p w14:paraId="2597A992" w14:textId="77777777" w:rsidR="00BE3D98" w:rsidRPr="002F5EA0" w:rsidRDefault="00BE3D98" w:rsidP="00BE3D98">
            <w:pPr>
              <w:jc w:val="both"/>
              <w:rPr>
                <w:color w:val="000000"/>
                <w:sz w:val="18"/>
                <w:szCs w:val="18"/>
              </w:rPr>
            </w:pPr>
          </w:p>
          <w:p w14:paraId="465118D6" w14:textId="77777777" w:rsidR="00BE3D98" w:rsidRPr="002F5EA0" w:rsidRDefault="00BE3D98" w:rsidP="00BE3D98">
            <w:pPr>
              <w:jc w:val="both"/>
              <w:rPr>
                <w:color w:val="000000"/>
                <w:sz w:val="18"/>
                <w:szCs w:val="18"/>
              </w:rPr>
            </w:pPr>
          </w:p>
          <w:p w14:paraId="30329891" w14:textId="77777777" w:rsidR="00BE3D98" w:rsidRPr="002F5EA0" w:rsidRDefault="00BE3D98" w:rsidP="00BE3D98">
            <w:pPr>
              <w:jc w:val="both"/>
              <w:rPr>
                <w:color w:val="000000"/>
                <w:sz w:val="18"/>
                <w:szCs w:val="18"/>
              </w:rPr>
            </w:pPr>
          </w:p>
          <w:p w14:paraId="2013CFD0" w14:textId="77777777" w:rsidR="00BE3D98" w:rsidRPr="002F5EA0" w:rsidRDefault="00BE3D98" w:rsidP="00BE3D98">
            <w:pPr>
              <w:jc w:val="both"/>
              <w:rPr>
                <w:color w:val="000000"/>
                <w:sz w:val="18"/>
                <w:szCs w:val="18"/>
              </w:rPr>
            </w:pPr>
          </w:p>
          <w:p w14:paraId="33182FF0" w14:textId="77777777" w:rsidR="00BE3D98" w:rsidRPr="002F5EA0" w:rsidRDefault="00BE3D98" w:rsidP="00BE3D98">
            <w:pPr>
              <w:jc w:val="both"/>
              <w:rPr>
                <w:color w:val="000000"/>
                <w:sz w:val="18"/>
                <w:szCs w:val="18"/>
              </w:rPr>
            </w:pPr>
          </w:p>
          <w:p w14:paraId="41F3C7B4" w14:textId="77777777" w:rsidR="00BE3D98" w:rsidRPr="002F5EA0" w:rsidRDefault="00BE3D98" w:rsidP="00BE3D98">
            <w:pPr>
              <w:jc w:val="both"/>
              <w:rPr>
                <w:color w:val="000000"/>
                <w:sz w:val="18"/>
                <w:szCs w:val="18"/>
              </w:rPr>
            </w:pPr>
          </w:p>
          <w:p w14:paraId="4041231A" w14:textId="77777777" w:rsidR="00BE3D98" w:rsidRPr="002F5EA0" w:rsidRDefault="00BE3D98" w:rsidP="00BE3D98">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DEC66B4" w14:textId="77777777" w:rsidR="00BE3D98" w:rsidRPr="002F5EA0" w:rsidRDefault="00BE3D98" w:rsidP="00BE3D98">
            <w:pPr>
              <w:jc w:val="both"/>
              <w:rPr>
                <w:bCs/>
                <w:sz w:val="18"/>
                <w:szCs w:val="18"/>
              </w:rPr>
            </w:pPr>
            <w:r w:rsidRPr="002F5EA0">
              <w:rPr>
                <w:bCs/>
                <w:sz w:val="18"/>
                <w:szCs w:val="18"/>
              </w:rPr>
              <w:t>farmářské trhy</w:t>
            </w:r>
          </w:p>
          <w:p w14:paraId="112CBB18" w14:textId="77777777" w:rsidR="00BE3D98" w:rsidRPr="002F5EA0" w:rsidRDefault="00BE3D98" w:rsidP="00BE3D98">
            <w:pPr>
              <w:jc w:val="both"/>
              <w:rPr>
                <w:bCs/>
                <w:sz w:val="18"/>
                <w:szCs w:val="18"/>
              </w:rPr>
            </w:pPr>
            <w:r w:rsidRPr="002F5EA0">
              <w:rPr>
                <w:bCs/>
                <w:sz w:val="18"/>
                <w:szCs w:val="18"/>
              </w:rPr>
              <w:t xml:space="preserve">produkty lidových uměleckých řemesel z proutí, šustí, dřeva, </w:t>
            </w:r>
            <w:r w:rsidRPr="002F5EA0">
              <w:rPr>
                <w:bCs/>
                <w:strike/>
                <w:sz w:val="18"/>
                <w:szCs w:val="18"/>
              </w:rPr>
              <w:t>s</w:t>
            </w:r>
            <w:r w:rsidRPr="002F5EA0">
              <w:rPr>
                <w:bCs/>
                <w:sz w:val="18"/>
                <w:szCs w:val="18"/>
              </w:rPr>
              <w:t> keramiky a zboží manufakturních  mýdláren</w:t>
            </w:r>
          </w:p>
          <w:p w14:paraId="7C1247EE" w14:textId="77777777" w:rsidR="00BE3D98" w:rsidRPr="002F5EA0" w:rsidRDefault="00BE3D98" w:rsidP="00BE3D98">
            <w:pPr>
              <w:jc w:val="both"/>
              <w:rPr>
                <w:bCs/>
                <w:strike/>
                <w:sz w:val="18"/>
                <w:szCs w:val="18"/>
              </w:rPr>
            </w:pPr>
          </w:p>
          <w:p w14:paraId="645E68D9" w14:textId="77777777" w:rsidR="00BE3D98" w:rsidRPr="002F5EA0" w:rsidRDefault="00BE3D98" w:rsidP="00BE3D98">
            <w:pPr>
              <w:jc w:val="both"/>
              <w:rPr>
                <w:bCs/>
                <w:sz w:val="18"/>
                <w:szCs w:val="18"/>
              </w:rPr>
            </w:pPr>
          </w:p>
          <w:p w14:paraId="14E9428C" w14:textId="77777777" w:rsidR="00BE3D98" w:rsidRPr="002F5EA0" w:rsidRDefault="00BE3D98" w:rsidP="00BE3D98">
            <w:pPr>
              <w:jc w:val="both"/>
              <w:rPr>
                <w:bCs/>
                <w:sz w:val="18"/>
                <w:szCs w:val="18"/>
              </w:rPr>
            </w:pPr>
          </w:p>
          <w:p w14:paraId="53AAB60C" w14:textId="77777777" w:rsidR="00BE3D98" w:rsidRPr="002F5EA0" w:rsidRDefault="00BE3D98" w:rsidP="00BE3D98">
            <w:pPr>
              <w:jc w:val="both"/>
              <w:rPr>
                <w:bCs/>
                <w:sz w:val="18"/>
                <w:szCs w:val="18"/>
              </w:rPr>
            </w:pPr>
          </w:p>
          <w:p w14:paraId="5716C53F" w14:textId="77777777" w:rsidR="00BE3D98" w:rsidRPr="002F5EA0" w:rsidRDefault="00BE3D98" w:rsidP="00BE3D98">
            <w:pPr>
              <w:jc w:val="both"/>
              <w:rPr>
                <w:bCs/>
                <w:sz w:val="18"/>
                <w:szCs w:val="18"/>
              </w:rPr>
            </w:pPr>
            <w:r w:rsidRPr="002F5EA0">
              <w:rPr>
                <w:bCs/>
                <w:sz w:val="18"/>
                <w:szCs w:val="18"/>
              </w:rPr>
              <w:t>trhy se sortimentem vztahujícím se k období Velikonoc</w:t>
            </w:r>
          </w:p>
          <w:p w14:paraId="1F99E864" w14:textId="77777777" w:rsidR="00BE3D98" w:rsidRPr="002F5EA0" w:rsidRDefault="00BE3D98" w:rsidP="00BE3D98">
            <w:pPr>
              <w:jc w:val="both"/>
              <w:rPr>
                <w:bCs/>
                <w:sz w:val="18"/>
                <w:szCs w:val="18"/>
              </w:rPr>
            </w:pPr>
            <w:r w:rsidRPr="002F5EA0">
              <w:rPr>
                <w:bCs/>
                <w:sz w:val="18"/>
                <w:szCs w:val="18"/>
              </w:rPr>
              <w:t xml:space="preserve">trhy se sortimentem vztahujícím se k období Vánoc </w:t>
            </w:r>
          </w:p>
          <w:p w14:paraId="6E750A62" w14:textId="77777777" w:rsidR="00BE3D98" w:rsidRPr="002F5EA0" w:rsidRDefault="00BE3D98" w:rsidP="00BE3D98">
            <w:pPr>
              <w:jc w:val="both"/>
              <w:rPr>
                <w:bCs/>
                <w:sz w:val="18"/>
                <w:szCs w:val="18"/>
              </w:rPr>
            </w:pPr>
            <w:r w:rsidRPr="002F5EA0">
              <w:rPr>
                <w:bCs/>
                <w:sz w:val="18"/>
                <w:szCs w:val="18"/>
              </w:rPr>
              <w:t>potravinové trhy</w:t>
            </w:r>
          </w:p>
          <w:p w14:paraId="1B1C4B70" w14:textId="77777777" w:rsidR="00BE3D98" w:rsidRPr="002F5EA0" w:rsidRDefault="00BE3D98" w:rsidP="00BE3D98">
            <w:pPr>
              <w:jc w:val="both"/>
              <w:rPr>
                <w:bCs/>
                <w:sz w:val="18"/>
                <w:szCs w:val="18"/>
              </w:rPr>
            </w:pPr>
            <w:r w:rsidRPr="002F5EA0">
              <w:rPr>
                <w:bCs/>
                <w:sz w:val="18"/>
                <w:szCs w:val="18"/>
              </w:rPr>
              <w:t>květinové trhy</w:t>
            </w:r>
          </w:p>
          <w:p w14:paraId="2786C8A7" w14:textId="77777777" w:rsidR="00BE3D98" w:rsidRPr="002F5EA0" w:rsidRDefault="00BE3D98" w:rsidP="00BE3D98">
            <w:pPr>
              <w:jc w:val="both"/>
              <w:rPr>
                <w:bCs/>
                <w:sz w:val="18"/>
                <w:szCs w:val="18"/>
              </w:rPr>
            </w:pPr>
            <w:r w:rsidRPr="002F5EA0">
              <w:rPr>
                <w:bCs/>
                <w:sz w:val="18"/>
                <w:szCs w:val="18"/>
              </w:rPr>
              <w:t>umělecko-řemeslné trhy</w:t>
            </w:r>
          </w:p>
          <w:p w14:paraId="78CC74A6" w14:textId="77777777" w:rsidR="00BE3D98" w:rsidRPr="002F5EA0" w:rsidRDefault="00BE3D98" w:rsidP="00BE3D98">
            <w:pPr>
              <w:jc w:val="both"/>
              <w:rPr>
                <w:bCs/>
                <w:sz w:val="18"/>
                <w:szCs w:val="18"/>
              </w:rPr>
            </w:pPr>
            <w:r w:rsidRPr="002F5EA0">
              <w:rPr>
                <w:bCs/>
                <w:sz w:val="18"/>
                <w:szCs w:val="18"/>
              </w:rPr>
              <w:t>trhy se smíšeným sortimentem zboží</w:t>
            </w:r>
          </w:p>
          <w:p w14:paraId="56A3F72B" w14:textId="77777777" w:rsidR="00BE3D98" w:rsidRPr="002F5EA0" w:rsidRDefault="00BE3D98" w:rsidP="00BE3D98">
            <w:pPr>
              <w:jc w:val="both"/>
              <w:rPr>
                <w:bCs/>
                <w:sz w:val="18"/>
                <w:szCs w:val="18"/>
              </w:rPr>
            </w:pPr>
            <w:r w:rsidRPr="002F5EA0">
              <w:rPr>
                <w:bCs/>
                <w:sz w:val="18"/>
                <w:szCs w:val="18"/>
              </w:rPr>
              <w:t>specializované trhy</w:t>
            </w:r>
          </w:p>
          <w:p w14:paraId="6B4E17FE" w14:textId="77777777" w:rsidR="00BE3D98" w:rsidRPr="002F5EA0" w:rsidRDefault="00BE3D98" w:rsidP="00BE3D98">
            <w:pPr>
              <w:jc w:val="both"/>
              <w:rPr>
                <w:bCs/>
                <w:sz w:val="18"/>
                <w:szCs w:val="18"/>
              </w:rPr>
            </w:pPr>
          </w:p>
          <w:p w14:paraId="2DFB5047" w14:textId="77777777" w:rsidR="00BE3D98" w:rsidRPr="002F5EA0" w:rsidRDefault="00BE3D98" w:rsidP="00BE3D98">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4F203A35"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C2DB5A"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4865EB61" w14:textId="77777777" w:rsidR="00BE3D98" w:rsidRPr="002F5EA0" w:rsidRDefault="00BE3D98" w:rsidP="00BE3D98">
            <w:pPr>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0903C05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6FF72DE9" w14:textId="77777777" w:rsidR="00BE3D98" w:rsidRPr="002F5EA0" w:rsidRDefault="00BE3D98" w:rsidP="00BE3D98">
            <w:pPr>
              <w:jc w:val="both"/>
              <w:rPr>
                <w:sz w:val="18"/>
                <w:szCs w:val="18"/>
              </w:rPr>
            </w:pPr>
            <w:r w:rsidRPr="002F5EA0">
              <w:rPr>
                <w:color w:val="000000"/>
                <w:sz w:val="18"/>
                <w:szCs w:val="18"/>
              </w:rPr>
              <w:t xml:space="preserve">Hlubočepy u č.p. 18, areál kolem Hlubočepského zámečku, zejména na </w:t>
            </w:r>
            <w:proofErr w:type="spellStart"/>
            <w:r w:rsidRPr="002F5EA0">
              <w:rPr>
                <w:color w:val="000000"/>
                <w:sz w:val="18"/>
                <w:szCs w:val="18"/>
              </w:rPr>
              <w:t>parc</w:t>
            </w:r>
            <w:proofErr w:type="spellEnd"/>
            <w:r w:rsidRPr="002F5EA0">
              <w:rPr>
                <w:color w:val="000000"/>
                <w:sz w:val="18"/>
                <w:szCs w:val="18"/>
              </w:rPr>
              <w:t xml:space="preserve">. č. 505/2, 507, 1606/8 a 1606/18, </w:t>
            </w:r>
            <w:proofErr w:type="spellStart"/>
            <w:r w:rsidRPr="002F5EA0">
              <w:rPr>
                <w:color w:val="000000"/>
                <w:sz w:val="18"/>
                <w:szCs w:val="18"/>
              </w:rPr>
              <w:t>k.ú</w:t>
            </w:r>
            <w:proofErr w:type="spellEnd"/>
            <w:r w:rsidRPr="002F5EA0">
              <w:rPr>
                <w:color w:val="000000"/>
                <w:sz w:val="18"/>
                <w:szCs w:val="18"/>
              </w:rPr>
              <w:t>. Hlubočepy</w:t>
            </w:r>
          </w:p>
        </w:tc>
        <w:tc>
          <w:tcPr>
            <w:tcW w:w="900" w:type="dxa"/>
            <w:tcBorders>
              <w:top w:val="single" w:sz="6" w:space="0" w:color="000000"/>
              <w:left w:val="single" w:sz="6" w:space="0" w:color="000000"/>
              <w:bottom w:val="single" w:sz="6" w:space="0" w:color="000000"/>
              <w:right w:val="single" w:sz="6" w:space="0" w:color="auto"/>
            </w:tcBorders>
          </w:tcPr>
          <w:p w14:paraId="78A92F17" w14:textId="77777777" w:rsidR="00BE3D98" w:rsidRPr="002F5EA0" w:rsidRDefault="00BE3D98" w:rsidP="00BE3D98">
            <w:pPr>
              <w:jc w:val="right"/>
              <w:rPr>
                <w:color w:val="000000"/>
                <w:sz w:val="18"/>
                <w:szCs w:val="18"/>
              </w:rPr>
            </w:pPr>
            <w:r w:rsidRPr="002F5EA0">
              <w:rPr>
                <w:color w:val="000000"/>
                <w:sz w:val="18"/>
                <w:szCs w:val="18"/>
              </w:rPr>
              <w:t>45</w:t>
            </w:r>
          </w:p>
          <w:p w14:paraId="0D80717B" w14:textId="77777777" w:rsidR="00BE3D98" w:rsidRPr="002F5EA0" w:rsidRDefault="00BE3D98" w:rsidP="00BE3D98">
            <w:pPr>
              <w:jc w:val="right"/>
              <w:rPr>
                <w:color w:val="000000"/>
                <w:sz w:val="18"/>
                <w:szCs w:val="18"/>
              </w:rPr>
            </w:pPr>
            <w:r w:rsidRPr="002F5EA0">
              <w:rPr>
                <w:color w:val="000000"/>
                <w:sz w:val="18"/>
                <w:szCs w:val="18"/>
              </w:rPr>
              <w:t>4000 m</w:t>
            </w:r>
            <w:r w:rsidRPr="002F5EA0">
              <w:rPr>
                <w:color w:val="000000"/>
                <w:sz w:val="18"/>
                <w:szCs w:val="18"/>
                <w:vertAlign w:val="superscript"/>
              </w:rPr>
              <w:t>2</w:t>
            </w:r>
          </w:p>
          <w:p w14:paraId="138E335C"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1550253" w14:textId="77777777" w:rsidR="00BE3D98" w:rsidRPr="002F5EA0" w:rsidRDefault="00BE3D98" w:rsidP="00BE3D98">
            <w:pPr>
              <w:jc w:val="both"/>
              <w:rPr>
                <w:sz w:val="18"/>
                <w:szCs w:val="18"/>
              </w:rPr>
            </w:pPr>
            <w:r w:rsidRPr="002F5EA0">
              <w:rPr>
                <w:sz w:val="18"/>
                <w:szCs w:val="18"/>
              </w:rPr>
              <w:t>8.00-20.00</w:t>
            </w:r>
          </w:p>
          <w:p w14:paraId="454702F1" w14:textId="77777777" w:rsidR="00BE3D98" w:rsidRPr="002F5EA0" w:rsidRDefault="00BE3D98" w:rsidP="00BE3D98">
            <w:pPr>
              <w:jc w:val="both"/>
              <w:rPr>
                <w:sz w:val="18"/>
                <w:szCs w:val="18"/>
              </w:rPr>
            </w:pPr>
          </w:p>
          <w:p w14:paraId="5048BAC1" w14:textId="77777777" w:rsidR="00BE3D98" w:rsidRPr="002F5EA0" w:rsidRDefault="00BE3D98" w:rsidP="00BE3D98">
            <w:pPr>
              <w:jc w:val="both"/>
              <w:rPr>
                <w:sz w:val="18"/>
                <w:szCs w:val="18"/>
              </w:rPr>
            </w:pPr>
          </w:p>
          <w:p w14:paraId="11316AD6" w14:textId="77777777" w:rsidR="00BE3D98" w:rsidRPr="002F5EA0" w:rsidRDefault="00BE3D98" w:rsidP="00BE3D98">
            <w:pPr>
              <w:jc w:val="both"/>
              <w:rPr>
                <w:sz w:val="18"/>
                <w:szCs w:val="18"/>
              </w:rPr>
            </w:pPr>
          </w:p>
          <w:p w14:paraId="2FDC5CB9" w14:textId="77777777" w:rsidR="00BE3D98" w:rsidRPr="002F5EA0" w:rsidRDefault="00BE3D98" w:rsidP="00BE3D98">
            <w:pPr>
              <w:jc w:val="both"/>
              <w:rPr>
                <w:sz w:val="18"/>
                <w:szCs w:val="18"/>
              </w:rPr>
            </w:pPr>
          </w:p>
          <w:p w14:paraId="33DDFBE6" w14:textId="77777777" w:rsidR="00BE3D98" w:rsidRPr="002F5EA0" w:rsidRDefault="00BE3D98" w:rsidP="00BE3D98">
            <w:pPr>
              <w:jc w:val="both"/>
              <w:rPr>
                <w:sz w:val="18"/>
                <w:szCs w:val="18"/>
              </w:rPr>
            </w:pPr>
          </w:p>
          <w:p w14:paraId="66158676" w14:textId="77777777" w:rsidR="00BE3D98" w:rsidRPr="002F5EA0" w:rsidRDefault="00BE3D98" w:rsidP="00BE3D98">
            <w:pPr>
              <w:jc w:val="both"/>
              <w:rPr>
                <w:sz w:val="18"/>
                <w:szCs w:val="18"/>
              </w:rPr>
            </w:pPr>
          </w:p>
          <w:p w14:paraId="62D449E3" w14:textId="77777777" w:rsidR="00BE3D98" w:rsidRPr="002F5EA0" w:rsidRDefault="00BE3D98" w:rsidP="00BE3D98">
            <w:pPr>
              <w:jc w:val="both"/>
              <w:rPr>
                <w:sz w:val="18"/>
                <w:szCs w:val="18"/>
              </w:rPr>
            </w:pPr>
          </w:p>
          <w:p w14:paraId="05236E52" w14:textId="77777777" w:rsidR="00BE3D98" w:rsidRPr="002F5EA0" w:rsidRDefault="00BE3D98" w:rsidP="00BE3D98">
            <w:pPr>
              <w:jc w:val="both"/>
              <w:rPr>
                <w:sz w:val="18"/>
                <w:szCs w:val="18"/>
              </w:rPr>
            </w:pPr>
          </w:p>
          <w:p w14:paraId="3B4C05FF" w14:textId="77777777" w:rsidR="00BE3D98" w:rsidRPr="002F5EA0" w:rsidRDefault="00BE3D98" w:rsidP="00BE3D98">
            <w:pPr>
              <w:jc w:val="both"/>
              <w:rPr>
                <w:sz w:val="18"/>
                <w:szCs w:val="18"/>
              </w:rPr>
            </w:pPr>
          </w:p>
          <w:p w14:paraId="6E8EE90A" w14:textId="77777777" w:rsidR="00BE3D98" w:rsidRPr="002F5EA0" w:rsidRDefault="00BE3D98" w:rsidP="00BE3D9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8F29ED" w14:textId="77777777" w:rsidR="00BE3D98" w:rsidRPr="002F5EA0" w:rsidRDefault="00BE3D98" w:rsidP="00BE3D98">
            <w:pPr>
              <w:jc w:val="both"/>
              <w:rPr>
                <w:bCs/>
                <w:sz w:val="18"/>
                <w:szCs w:val="18"/>
              </w:rPr>
            </w:pPr>
            <w:r w:rsidRPr="002F5EA0">
              <w:rPr>
                <w:bCs/>
                <w:sz w:val="18"/>
                <w:szCs w:val="18"/>
              </w:rPr>
              <w:t>příležitostně</w:t>
            </w:r>
          </w:p>
          <w:p w14:paraId="3E486EB2" w14:textId="77777777" w:rsidR="00BE3D98" w:rsidRPr="002F5EA0" w:rsidRDefault="00BE3D98" w:rsidP="00BE3D98">
            <w:pPr>
              <w:jc w:val="both"/>
              <w:rPr>
                <w:bCs/>
                <w:sz w:val="18"/>
                <w:szCs w:val="18"/>
              </w:rPr>
            </w:pPr>
            <w:r w:rsidRPr="002F5EA0">
              <w:rPr>
                <w:bCs/>
                <w:sz w:val="18"/>
                <w:szCs w:val="18"/>
              </w:rPr>
              <w:t>4.5.-31.10.</w:t>
            </w:r>
          </w:p>
          <w:p w14:paraId="7BCB7768" w14:textId="77777777" w:rsidR="00BE3D98" w:rsidRPr="002F5EA0" w:rsidRDefault="00BE3D98" w:rsidP="00BE3D98">
            <w:pPr>
              <w:jc w:val="both"/>
              <w:rPr>
                <w:sz w:val="18"/>
                <w:szCs w:val="18"/>
              </w:rPr>
            </w:pPr>
          </w:p>
          <w:p w14:paraId="47B0BB54" w14:textId="77777777" w:rsidR="00BE3D98" w:rsidRPr="002F5EA0" w:rsidRDefault="00BE3D98" w:rsidP="00BE3D98">
            <w:pPr>
              <w:jc w:val="both"/>
              <w:rPr>
                <w:b/>
                <w:strike/>
                <w:color w:val="000000"/>
                <w:sz w:val="18"/>
                <w:szCs w:val="18"/>
              </w:rPr>
            </w:pPr>
          </w:p>
          <w:p w14:paraId="620F6ABE" w14:textId="77777777" w:rsidR="00BE3D98" w:rsidRPr="002F5EA0" w:rsidRDefault="00BE3D98" w:rsidP="00BE3D98">
            <w:pPr>
              <w:jc w:val="both"/>
              <w:rPr>
                <w:b/>
                <w:strike/>
                <w:color w:val="000000"/>
                <w:sz w:val="18"/>
                <w:szCs w:val="18"/>
              </w:rPr>
            </w:pPr>
          </w:p>
          <w:p w14:paraId="047EE414" w14:textId="77777777" w:rsidR="00BE3D98" w:rsidRPr="002F5EA0" w:rsidRDefault="00BE3D98" w:rsidP="00BE3D98">
            <w:pPr>
              <w:jc w:val="both"/>
              <w:rPr>
                <w:b/>
                <w:strike/>
                <w:color w:val="000000"/>
                <w:sz w:val="18"/>
                <w:szCs w:val="18"/>
              </w:rPr>
            </w:pPr>
          </w:p>
          <w:p w14:paraId="130079B5" w14:textId="77777777" w:rsidR="00BE3D98" w:rsidRPr="002F5EA0" w:rsidRDefault="00BE3D98" w:rsidP="00BE3D98">
            <w:pPr>
              <w:jc w:val="both"/>
              <w:rPr>
                <w:color w:val="000000"/>
                <w:sz w:val="18"/>
                <w:szCs w:val="18"/>
              </w:rPr>
            </w:pPr>
            <w:r w:rsidRPr="002F5EA0">
              <w:rPr>
                <w:color w:val="000000"/>
                <w:sz w:val="18"/>
                <w:szCs w:val="18"/>
              </w:rPr>
              <w:t>příležitostně</w:t>
            </w:r>
          </w:p>
          <w:p w14:paraId="1449CF33" w14:textId="77777777" w:rsidR="00BE3D98" w:rsidRPr="002F5EA0" w:rsidRDefault="00BE3D98" w:rsidP="00BE3D98">
            <w:pPr>
              <w:jc w:val="both"/>
              <w:rPr>
                <w:b/>
                <w:strike/>
                <w:color w:val="000000"/>
                <w:sz w:val="18"/>
                <w:szCs w:val="18"/>
              </w:rPr>
            </w:pPr>
          </w:p>
          <w:p w14:paraId="6E9EA513" w14:textId="77777777" w:rsidR="00BE3D98" w:rsidRPr="002F5EA0" w:rsidRDefault="00BE3D98" w:rsidP="00BE3D98">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2FCA07" w14:textId="77777777" w:rsidR="00BE3D98" w:rsidRPr="002F5EA0" w:rsidRDefault="00BE3D98" w:rsidP="00BE3D98">
            <w:pPr>
              <w:pStyle w:val="Normlnweb"/>
              <w:spacing w:line="240" w:lineRule="exact"/>
              <w:contextualSpacing/>
              <w:jc w:val="both"/>
              <w:rPr>
                <w:color w:val="000000"/>
                <w:sz w:val="18"/>
                <w:szCs w:val="18"/>
              </w:rPr>
            </w:pPr>
            <w:r w:rsidRPr="002F5EA0">
              <w:rPr>
                <w:color w:val="000000"/>
                <w:sz w:val="18"/>
                <w:szCs w:val="18"/>
              </w:rPr>
              <w:t>farmářské trhy, produkty lidových řemesel z proutí, šustí, dřeva, keramiky a zboží manufakturních mýdláren</w:t>
            </w:r>
          </w:p>
          <w:p w14:paraId="5F665FC2" w14:textId="77777777" w:rsidR="00BE3D98" w:rsidRPr="002F5EA0" w:rsidRDefault="00BE3D98" w:rsidP="00BE3D98">
            <w:pPr>
              <w:jc w:val="both"/>
              <w:rPr>
                <w:bCs/>
                <w:sz w:val="18"/>
                <w:szCs w:val="18"/>
              </w:rPr>
            </w:pPr>
            <w:r w:rsidRPr="002F5EA0">
              <w:rPr>
                <w:bCs/>
                <w:sz w:val="18"/>
                <w:szCs w:val="18"/>
              </w:rPr>
              <w:t>potravinové trhy</w:t>
            </w:r>
          </w:p>
          <w:p w14:paraId="757480EC" w14:textId="77777777" w:rsidR="00BE3D98" w:rsidRPr="002F5EA0" w:rsidRDefault="00BE3D98" w:rsidP="00BE3D98">
            <w:pPr>
              <w:jc w:val="both"/>
              <w:rPr>
                <w:bCs/>
                <w:sz w:val="18"/>
                <w:szCs w:val="18"/>
              </w:rPr>
            </w:pPr>
            <w:r w:rsidRPr="002F5EA0">
              <w:rPr>
                <w:bCs/>
                <w:sz w:val="18"/>
                <w:szCs w:val="18"/>
              </w:rPr>
              <w:t>květinové trhy</w:t>
            </w:r>
          </w:p>
          <w:p w14:paraId="1182C9B6" w14:textId="77777777" w:rsidR="00BE3D98" w:rsidRPr="002F5EA0" w:rsidRDefault="00BE3D98" w:rsidP="00BE3D98">
            <w:pPr>
              <w:jc w:val="both"/>
              <w:rPr>
                <w:bCs/>
                <w:sz w:val="18"/>
                <w:szCs w:val="18"/>
              </w:rPr>
            </w:pPr>
            <w:r w:rsidRPr="002F5EA0">
              <w:rPr>
                <w:bCs/>
                <w:sz w:val="18"/>
                <w:szCs w:val="18"/>
              </w:rPr>
              <w:t>umělecko-řemeslné trhy</w:t>
            </w:r>
          </w:p>
          <w:p w14:paraId="6180F4DA" w14:textId="77777777" w:rsidR="00BE3D98" w:rsidRPr="002F5EA0" w:rsidRDefault="00BE3D98" w:rsidP="00BE3D98">
            <w:pPr>
              <w:jc w:val="both"/>
              <w:rPr>
                <w:bCs/>
                <w:sz w:val="18"/>
                <w:szCs w:val="18"/>
              </w:rPr>
            </w:pPr>
            <w:r w:rsidRPr="002F5EA0">
              <w:rPr>
                <w:bCs/>
                <w:sz w:val="18"/>
                <w:szCs w:val="18"/>
              </w:rPr>
              <w:t>trhy se smíšeným sortimentem zboží</w:t>
            </w:r>
          </w:p>
          <w:p w14:paraId="2B3E2FB4" w14:textId="77777777" w:rsidR="00BE3D98" w:rsidRPr="002F5EA0" w:rsidRDefault="00BE3D98" w:rsidP="00BE3D98">
            <w:pPr>
              <w:jc w:val="both"/>
              <w:rPr>
                <w:bCs/>
                <w:sz w:val="18"/>
                <w:szCs w:val="18"/>
              </w:rPr>
            </w:pPr>
            <w:r w:rsidRPr="002F5EA0">
              <w:rPr>
                <w:bCs/>
                <w:sz w:val="18"/>
                <w:szCs w:val="18"/>
              </w:rPr>
              <w:t xml:space="preserve"> specializované trhy</w:t>
            </w:r>
            <w:r w:rsidRPr="002F5EA0">
              <w:rPr>
                <w:color w:val="000000"/>
                <w:sz w:val="18"/>
                <w:szCs w:val="18"/>
              </w:rPr>
              <w:t xml:space="preserve"> </w:t>
            </w:r>
          </w:p>
          <w:p w14:paraId="0BB8E46F" w14:textId="77777777" w:rsidR="00BE3D98" w:rsidRPr="002F5EA0" w:rsidRDefault="00BE3D98" w:rsidP="00BE3D98">
            <w:pPr>
              <w:pStyle w:val="Normlnweb"/>
              <w:jc w:val="both"/>
              <w:rPr>
                <w:color w:val="000000"/>
                <w:sz w:val="18"/>
                <w:szCs w:val="18"/>
              </w:rPr>
            </w:pPr>
            <w:r w:rsidRPr="002F5EA0">
              <w:rPr>
                <w:color w:val="000000"/>
                <w:sz w:val="18"/>
                <w:szCs w:val="18"/>
              </w:rPr>
              <w:t>občerstvení (stravovací služby),</w:t>
            </w:r>
            <w:r w:rsidRPr="002F5EA0">
              <w:rPr>
                <w:sz w:val="18"/>
                <w:szCs w:val="18"/>
              </w:rPr>
              <w:t xml:space="preserve">   nápoje včetně alkoholických kromě lihovin ve smyslu čl. 2 nařízení  Evropského parlamentu a Rady (EU) č. 2019/787</w:t>
            </w:r>
          </w:p>
        </w:tc>
      </w:tr>
      <w:tr w:rsidR="00BE3D98" w:rsidRPr="002F5EA0" w14:paraId="04D9E4A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65F2D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3C214DE3" w14:textId="77777777" w:rsidR="00BE3D98" w:rsidRPr="002F5EA0" w:rsidRDefault="00BE3D98" w:rsidP="00BE3D98">
            <w:pPr>
              <w:rPr>
                <w:b/>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64B5D102"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E2027DF" w14:textId="77777777" w:rsidR="00BE3D98" w:rsidRPr="002F5EA0" w:rsidRDefault="00BE3D98" w:rsidP="00BE3D98">
            <w:pPr>
              <w:jc w:val="both"/>
              <w:rPr>
                <w:color w:val="000000"/>
                <w:sz w:val="18"/>
                <w:szCs w:val="18"/>
              </w:rPr>
            </w:pPr>
            <w:r w:rsidRPr="002F5EA0">
              <w:rPr>
                <w:color w:val="000000"/>
                <w:sz w:val="18"/>
                <w:szCs w:val="18"/>
              </w:rPr>
              <w:t>Kotlářka 115, v areálu zemědělské usedlosti</w:t>
            </w:r>
          </w:p>
        </w:tc>
        <w:tc>
          <w:tcPr>
            <w:tcW w:w="900" w:type="dxa"/>
            <w:tcBorders>
              <w:top w:val="single" w:sz="6" w:space="0" w:color="000000"/>
              <w:left w:val="single" w:sz="6" w:space="0" w:color="000000"/>
              <w:bottom w:val="single" w:sz="6" w:space="0" w:color="000000"/>
              <w:right w:val="single" w:sz="6" w:space="0" w:color="auto"/>
            </w:tcBorders>
          </w:tcPr>
          <w:p w14:paraId="22A6704D" w14:textId="77777777" w:rsidR="00BE3D98" w:rsidRPr="002F5EA0" w:rsidRDefault="00BE3D98" w:rsidP="00BE3D98">
            <w:pPr>
              <w:jc w:val="right"/>
              <w:rPr>
                <w:color w:val="000000"/>
                <w:sz w:val="18"/>
                <w:szCs w:val="18"/>
              </w:rPr>
            </w:pPr>
            <w:r w:rsidRPr="002F5EA0">
              <w:rPr>
                <w:color w:val="000000"/>
                <w:sz w:val="18"/>
                <w:szCs w:val="18"/>
              </w:rPr>
              <w:t>12</w:t>
            </w:r>
          </w:p>
          <w:p w14:paraId="662F0F17" w14:textId="77777777" w:rsidR="00BE3D98" w:rsidRPr="002F5EA0" w:rsidRDefault="00BE3D98" w:rsidP="00BE3D98">
            <w:pPr>
              <w:jc w:val="right"/>
              <w:rPr>
                <w:color w:val="000000"/>
                <w:sz w:val="18"/>
                <w:szCs w:val="18"/>
              </w:rPr>
            </w:pPr>
            <w:r w:rsidRPr="002F5EA0">
              <w:rPr>
                <w:color w:val="000000"/>
                <w:sz w:val="18"/>
                <w:szCs w:val="18"/>
              </w:rPr>
              <w:t>145 m</w:t>
            </w:r>
            <w:r w:rsidRPr="002F5EA0">
              <w:rPr>
                <w:color w:val="000000"/>
                <w:sz w:val="18"/>
                <w:szCs w:val="18"/>
                <w:vertAlign w:val="superscript"/>
              </w:rPr>
              <w:t>2</w:t>
            </w:r>
          </w:p>
          <w:p w14:paraId="3662CC62"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7479C14" w14:textId="77777777" w:rsidR="00BE3D98" w:rsidRPr="002F5EA0" w:rsidRDefault="00BE3D98" w:rsidP="00BE3D98">
            <w:pPr>
              <w:jc w:val="both"/>
              <w:rPr>
                <w:sz w:val="18"/>
                <w:szCs w:val="18"/>
              </w:rPr>
            </w:pPr>
            <w:r w:rsidRPr="002F5EA0">
              <w:rPr>
                <w:sz w:val="18"/>
                <w:szCs w:val="18"/>
              </w:rPr>
              <w:t>8.00-20.00</w:t>
            </w:r>
          </w:p>
          <w:p w14:paraId="613B61E3" w14:textId="77777777" w:rsidR="00BE3D98" w:rsidRPr="002F5EA0" w:rsidRDefault="00BE3D98" w:rsidP="00BE3D98">
            <w:pPr>
              <w:jc w:val="both"/>
              <w:rPr>
                <w:sz w:val="18"/>
                <w:szCs w:val="18"/>
              </w:rPr>
            </w:pPr>
          </w:p>
          <w:p w14:paraId="3E272B44" w14:textId="77777777" w:rsidR="00BE3D98" w:rsidRPr="002F5EA0" w:rsidRDefault="00BE3D98" w:rsidP="00BE3D98">
            <w:pPr>
              <w:jc w:val="both"/>
              <w:rPr>
                <w:sz w:val="18"/>
                <w:szCs w:val="18"/>
              </w:rPr>
            </w:pPr>
          </w:p>
          <w:p w14:paraId="7FB39575" w14:textId="77777777" w:rsidR="00BE3D98" w:rsidRPr="002F5EA0" w:rsidRDefault="00BE3D98" w:rsidP="00BE3D98">
            <w:pPr>
              <w:jc w:val="both"/>
              <w:rPr>
                <w:sz w:val="18"/>
                <w:szCs w:val="18"/>
              </w:rPr>
            </w:pPr>
          </w:p>
          <w:p w14:paraId="2779ADD4" w14:textId="77777777" w:rsidR="00BE3D98" w:rsidRPr="002F5EA0" w:rsidRDefault="00BE3D98" w:rsidP="00BE3D98">
            <w:pPr>
              <w:jc w:val="both"/>
              <w:rPr>
                <w:sz w:val="18"/>
                <w:szCs w:val="18"/>
              </w:rPr>
            </w:pPr>
          </w:p>
          <w:p w14:paraId="020E6F77" w14:textId="77777777" w:rsidR="00BE3D98" w:rsidRPr="002F5EA0" w:rsidRDefault="00BE3D98" w:rsidP="00BE3D98">
            <w:pPr>
              <w:jc w:val="both"/>
              <w:rPr>
                <w:sz w:val="18"/>
                <w:szCs w:val="18"/>
              </w:rPr>
            </w:pPr>
          </w:p>
          <w:p w14:paraId="7ED6ECB6" w14:textId="77777777" w:rsidR="00BE3D98" w:rsidRPr="002F5EA0" w:rsidRDefault="00BE3D98" w:rsidP="00BE3D98">
            <w:pPr>
              <w:jc w:val="both"/>
              <w:rPr>
                <w:sz w:val="18"/>
                <w:szCs w:val="18"/>
              </w:rPr>
            </w:pPr>
          </w:p>
          <w:p w14:paraId="16440313" w14:textId="77777777" w:rsidR="00BE3D98" w:rsidRPr="002F5EA0" w:rsidRDefault="00BE3D98" w:rsidP="00BE3D98">
            <w:pPr>
              <w:jc w:val="both"/>
              <w:rPr>
                <w:sz w:val="18"/>
                <w:szCs w:val="18"/>
              </w:rPr>
            </w:pPr>
          </w:p>
          <w:p w14:paraId="4A36AB2C" w14:textId="77777777" w:rsidR="00BE3D98" w:rsidRPr="002F5EA0" w:rsidRDefault="00BE3D98" w:rsidP="00BE3D98">
            <w:pPr>
              <w:jc w:val="both"/>
              <w:rPr>
                <w:sz w:val="18"/>
                <w:szCs w:val="18"/>
              </w:rPr>
            </w:pPr>
          </w:p>
          <w:p w14:paraId="2E518476" w14:textId="77777777" w:rsidR="00BE3D98" w:rsidRPr="002F5EA0" w:rsidRDefault="00BE3D98" w:rsidP="00BE3D98">
            <w:pPr>
              <w:jc w:val="both"/>
              <w:rPr>
                <w:sz w:val="18"/>
                <w:szCs w:val="18"/>
              </w:rPr>
            </w:pPr>
          </w:p>
          <w:p w14:paraId="085375AB" w14:textId="77777777" w:rsidR="00BE3D98" w:rsidRPr="002F5EA0" w:rsidRDefault="00BE3D98" w:rsidP="00BE3D9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D5C996" w14:textId="77777777" w:rsidR="00BE3D98" w:rsidRPr="002F5EA0" w:rsidRDefault="00BE3D98" w:rsidP="00BE3D98">
            <w:pPr>
              <w:jc w:val="both"/>
              <w:rPr>
                <w:bCs/>
                <w:sz w:val="18"/>
                <w:szCs w:val="18"/>
              </w:rPr>
            </w:pPr>
            <w:r w:rsidRPr="002F5EA0">
              <w:rPr>
                <w:bCs/>
                <w:sz w:val="18"/>
                <w:szCs w:val="18"/>
              </w:rPr>
              <w:t>příležitostně</w:t>
            </w:r>
          </w:p>
          <w:p w14:paraId="18A33644" w14:textId="77777777" w:rsidR="00BE3D98" w:rsidRPr="002F5EA0" w:rsidRDefault="00BE3D98" w:rsidP="00BE3D98">
            <w:pPr>
              <w:jc w:val="both"/>
              <w:rPr>
                <w:bCs/>
                <w:sz w:val="18"/>
                <w:szCs w:val="18"/>
              </w:rPr>
            </w:pPr>
            <w:r w:rsidRPr="002F5EA0">
              <w:rPr>
                <w:bCs/>
                <w:sz w:val="18"/>
                <w:szCs w:val="18"/>
              </w:rPr>
              <w:t>1.4.-31.10.</w:t>
            </w:r>
          </w:p>
          <w:p w14:paraId="4865A013" w14:textId="77777777" w:rsidR="00BE3D98" w:rsidRPr="002F5EA0" w:rsidRDefault="00BE3D98" w:rsidP="00BE3D98">
            <w:pPr>
              <w:jc w:val="both"/>
              <w:rPr>
                <w:sz w:val="18"/>
                <w:szCs w:val="18"/>
              </w:rPr>
            </w:pPr>
          </w:p>
          <w:p w14:paraId="7DBADCC7" w14:textId="77777777" w:rsidR="00BE3D98" w:rsidRPr="002F5EA0" w:rsidRDefault="00BE3D98" w:rsidP="00BE3D98">
            <w:pPr>
              <w:jc w:val="both"/>
              <w:rPr>
                <w:b/>
                <w:strike/>
                <w:color w:val="000000"/>
                <w:sz w:val="18"/>
                <w:szCs w:val="18"/>
              </w:rPr>
            </w:pPr>
          </w:p>
          <w:p w14:paraId="04B4C35F" w14:textId="77777777" w:rsidR="00BE3D98" w:rsidRPr="002F5EA0" w:rsidRDefault="00BE3D98" w:rsidP="00BE3D98">
            <w:pPr>
              <w:jc w:val="both"/>
              <w:rPr>
                <w:b/>
                <w:strike/>
                <w:color w:val="000000"/>
                <w:sz w:val="18"/>
                <w:szCs w:val="18"/>
              </w:rPr>
            </w:pPr>
          </w:p>
          <w:p w14:paraId="25B7B768" w14:textId="77777777" w:rsidR="00BE3D98" w:rsidRPr="002F5EA0" w:rsidRDefault="00BE3D98" w:rsidP="00BE3D98">
            <w:pPr>
              <w:jc w:val="both"/>
              <w:rPr>
                <w:b/>
                <w:strike/>
                <w:color w:val="000000"/>
                <w:sz w:val="18"/>
                <w:szCs w:val="18"/>
              </w:rPr>
            </w:pPr>
          </w:p>
          <w:p w14:paraId="1403C47C" w14:textId="77777777" w:rsidR="00BE3D98" w:rsidRPr="002F5EA0" w:rsidRDefault="00BE3D98" w:rsidP="00BE3D98">
            <w:pPr>
              <w:jc w:val="both"/>
              <w:rPr>
                <w:color w:val="000000"/>
                <w:sz w:val="18"/>
                <w:szCs w:val="18"/>
              </w:rPr>
            </w:pPr>
            <w:r w:rsidRPr="002F5EA0">
              <w:rPr>
                <w:color w:val="000000"/>
                <w:sz w:val="18"/>
                <w:szCs w:val="18"/>
              </w:rPr>
              <w:t>příležitostně</w:t>
            </w:r>
          </w:p>
          <w:p w14:paraId="6F958942" w14:textId="77777777" w:rsidR="00BE3D98" w:rsidRPr="002F5EA0" w:rsidRDefault="00BE3D98" w:rsidP="00BE3D98">
            <w:pPr>
              <w:jc w:val="both"/>
              <w:rPr>
                <w:b/>
                <w:strike/>
                <w:color w:val="000000"/>
                <w:sz w:val="18"/>
                <w:szCs w:val="18"/>
              </w:rPr>
            </w:pPr>
          </w:p>
          <w:p w14:paraId="56BF9C5D" w14:textId="77777777" w:rsidR="00BE3D98" w:rsidRPr="002F5EA0" w:rsidRDefault="00BE3D98" w:rsidP="00BE3D98">
            <w:pPr>
              <w:jc w:val="both"/>
              <w:rPr>
                <w:b/>
                <w:strike/>
                <w:color w:val="000000"/>
                <w:sz w:val="18"/>
                <w:szCs w:val="18"/>
              </w:rPr>
            </w:pPr>
          </w:p>
          <w:p w14:paraId="0FDE9180" w14:textId="77777777" w:rsidR="00BE3D98" w:rsidRPr="002F5EA0" w:rsidRDefault="00BE3D98" w:rsidP="00BE3D98">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8809CAF" w14:textId="77777777" w:rsidR="00BE3D98" w:rsidRPr="002F5EA0" w:rsidRDefault="00BE3D98" w:rsidP="00BE3D98">
            <w:pPr>
              <w:jc w:val="both"/>
              <w:rPr>
                <w:color w:val="000000"/>
                <w:sz w:val="18"/>
                <w:szCs w:val="18"/>
              </w:rPr>
            </w:pPr>
            <w:r w:rsidRPr="002F5EA0">
              <w:rPr>
                <w:color w:val="000000"/>
                <w:sz w:val="18"/>
                <w:szCs w:val="18"/>
              </w:rPr>
              <w:t>farmářské trhy</w:t>
            </w:r>
          </w:p>
          <w:p w14:paraId="2907E6D4" w14:textId="77777777" w:rsidR="00BE3D98" w:rsidRPr="002F5EA0" w:rsidRDefault="00BE3D98" w:rsidP="00BE3D98">
            <w:pPr>
              <w:jc w:val="both"/>
              <w:rPr>
                <w:bCs/>
                <w:sz w:val="18"/>
                <w:szCs w:val="18"/>
              </w:rPr>
            </w:pPr>
            <w:r w:rsidRPr="002F5EA0">
              <w:rPr>
                <w:bCs/>
                <w:sz w:val="18"/>
                <w:szCs w:val="18"/>
              </w:rPr>
              <w:t xml:space="preserve">produkty lidových uměleckých řemesel z proutí, šustí, dřeva, keramiky a zboží manufakturních mýdláren  </w:t>
            </w:r>
          </w:p>
          <w:p w14:paraId="2F2F1328" w14:textId="77777777" w:rsidR="00BE3D98" w:rsidRPr="002F5EA0" w:rsidRDefault="00BE3D98" w:rsidP="00BE3D98">
            <w:pPr>
              <w:jc w:val="both"/>
              <w:rPr>
                <w:bCs/>
                <w:sz w:val="18"/>
                <w:szCs w:val="18"/>
              </w:rPr>
            </w:pPr>
          </w:p>
          <w:p w14:paraId="3BFEAB97" w14:textId="77777777" w:rsidR="00BE3D98" w:rsidRPr="002F5EA0" w:rsidRDefault="00BE3D98" w:rsidP="00BE3D98">
            <w:pPr>
              <w:jc w:val="both"/>
              <w:rPr>
                <w:bCs/>
                <w:sz w:val="18"/>
                <w:szCs w:val="18"/>
              </w:rPr>
            </w:pPr>
            <w:r w:rsidRPr="002F5EA0">
              <w:rPr>
                <w:bCs/>
                <w:sz w:val="18"/>
                <w:szCs w:val="18"/>
              </w:rPr>
              <w:t>potravinové trhy</w:t>
            </w:r>
          </w:p>
          <w:p w14:paraId="34099354" w14:textId="77777777" w:rsidR="00BE3D98" w:rsidRPr="002F5EA0" w:rsidRDefault="00BE3D98" w:rsidP="00BE3D98">
            <w:pPr>
              <w:jc w:val="both"/>
              <w:rPr>
                <w:bCs/>
                <w:sz w:val="18"/>
                <w:szCs w:val="18"/>
              </w:rPr>
            </w:pPr>
            <w:r w:rsidRPr="002F5EA0">
              <w:rPr>
                <w:bCs/>
                <w:sz w:val="18"/>
                <w:szCs w:val="18"/>
              </w:rPr>
              <w:t>květinové trhy</w:t>
            </w:r>
          </w:p>
          <w:p w14:paraId="6E65BE53" w14:textId="77777777" w:rsidR="00BE3D98" w:rsidRPr="002F5EA0" w:rsidRDefault="00BE3D98" w:rsidP="00BE3D98">
            <w:pPr>
              <w:jc w:val="both"/>
              <w:rPr>
                <w:bCs/>
                <w:sz w:val="18"/>
                <w:szCs w:val="18"/>
              </w:rPr>
            </w:pPr>
            <w:r w:rsidRPr="002F5EA0">
              <w:rPr>
                <w:bCs/>
                <w:sz w:val="18"/>
                <w:szCs w:val="18"/>
              </w:rPr>
              <w:t>specializované trhy</w:t>
            </w:r>
            <w:r w:rsidRPr="002F5EA0">
              <w:rPr>
                <w:color w:val="000000"/>
                <w:sz w:val="18"/>
                <w:szCs w:val="18"/>
              </w:rPr>
              <w:t xml:space="preserve"> </w:t>
            </w:r>
          </w:p>
          <w:p w14:paraId="50437AED" w14:textId="77777777" w:rsidR="00BE3D98" w:rsidRPr="002F5EA0" w:rsidRDefault="00BE3D98" w:rsidP="00BE3D98">
            <w:pPr>
              <w:jc w:val="both"/>
              <w:rPr>
                <w:bCs/>
                <w:sz w:val="18"/>
                <w:szCs w:val="18"/>
              </w:rPr>
            </w:pPr>
          </w:p>
          <w:p w14:paraId="47CFAAD7" w14:textId="77777777" w:rsidR="00BE3D98" w:rsidRPr="002F5EA0" w:rsidRDefault="00BE3D98" w:rsidP="00BE3D98">
            <w:pPr>
              <w:jc w:val="both"/>
              <w:rPr>
                <w:bCs/>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115617A8"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25BFBF"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139DD7F" w14:textId="77777777" w:rsidR="00BE3D98" w:rsidRPr="002F5EA0" w:rsidRDefault="00BE3D98" w:rsidP="00BE3D98">
            <w:pPr>
              <w:jc w:val="both"/>
              <w:rPr>
                <w:bCs/>
                <w:sz w:val="18"/>
                <w:szCs w:val="18"/>
              </w:rPr>
            </w:pPr>
          </w:p>
        </w:tc>
        <w:tc>
          <w:tcPr>
            <w:tcW w:w="1083" w:type="dxa"/>
            <w:gridSpan w:val="3"/>
            <w:tcBorders>
              <w:top w:val="single" w:sz="6" w:space="0" w:color="000000"/>
              <w:left w:val="single" w:sz="6" w:space="0" w:color="000000"/>
              <w:bottom w:val="single" w:sz="6" w:space="0" w:color="000000"/>
              <w:right w:val="single" w:sz="6" w:space="0" w:color="auto"/>
            </w:tcBorders>
          </w:tcPr>
          <w:p w14:paraId="03F34C8C"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27CC508E" w14:textId="77777777" w:rsidR="00BE3D98" w:rsidRPr="002F5EA0" w:rsidRDefault="00BE3D98" w:rsidP="00BE3D98">
            <w:pPr>
              <w:jc w:val="both"/>
              <w:rPr>
                <w:sz w:val="18"/>
                <w:szCs w:val="18"/>
              </w:rPr>
            </w:pPr>
            <w:r w:rsidRPr="002F5EA0">
              <w:rPr>
                <w:sz w:val="18"/>
                <w:szCs w:val="18"/>
              </w:rPr>
              <w:t>Nádražní, nádraží Praha -   Smíchov, hala směr MHD</w:t>
            </w:r>
          </w:p>
        </w:tc>
        <w:tc>
          <w:tcPr>
            <w:tcW w:w="900" w:type="dxa"/>
            <w:tcBorders>
              <w:top w:val="single" w:sz="6" w:space="0" w:color="000000"/>
              <w:left w:val="single" w:sz="6" w:space="0" w:color="000000"/>
              <w:bottom w:val="single" w:sz="6" w:space="0" w:color="000000"/>
              <w:right w:val="single" w:sz="6" w:space="0" w:color="auto"/>
            </w:tcBorders>
          </w:tcPr>
          <w:p w14:paraId="643B2C2E" w14:textId="77777777" w:rsidR="00BE3D98" w:rsidRPr="002F5EA0" w:rsidRDefault="00BE3D98" w:rsidP="00BE3D98">
            <w:pPr>
              <w:jc w:val="right"/>
              <w:rPr>
                <w:sz w:val="18"/>
                <w:szCs w:val="18"/>
              </w:rPr>
            </w:pPr>
            <w:r w:rsidRPr="002F5EA0">
              <w:rPr>
                <w:sz w:val="18"/>
                <w:szCs w:val="18"/>
              </w:rPr>
              <w:t>11</w:t>
            </w:r>
          </w:p>
          <w:p w14:paraId="4D1ABD52" w14:textId="77777777" w:rsidR="00BE3D98" w:rsidRPr="002F5EA0" w:rsidRDefault="00BE3D98" w:rsidP="00BE3D98">
            <w:pPr>
              <w:jc w:val="right"/>
              <w:rPr>
                <w:sz w:val="18"/>
                <w:szCs w:val="18"/>
              </w:rPr>
            </w:pPr>
            <w:r w:rsidRPr="002F5EA0">
              <w:rPr>
                <w:sz w:val="18"/>
                <w:szCs w:val="18"/>
              </w:rPr>
              <w:t>37 m</w:t>
            </w:r>
            <w:r w:rsidRPr="002F5EA0">
              <w:rPr>
                <w:sz w:val="18"/>
                <w:szCs w:val="18"/>
                <w:vertAlign w:val="superscript"/>
              </w:rPr>
              <w:t>2</w:t>
            </w:r>
          </w:p>
          <w:p w14:paraId="15DDE01D" w14:textId="77777777" w:rsidR="00BE3D98" w:rsidRPr="002F5EA0" w:rsidRDefault="00BE3D98" w:rsidP="00BE3D98">
            <w:pPr>
              <w:jc w:val="right"/>
              <w:rPr>
                <w:sz w:val="18"/>
                <w:szCs w:val="18"/>
              </w:rPr>
            </w:pPr>
          </w:p>
          <w:p w14:paraId="7BEB6C88" w14:textId="77777777" w:rsidR="00BE3D98" w:rsidRPr="002F5EA0" w:rsidRDefault="00BE3D98" w:rsidP="00BE3D98">
            <w:pPr>
              <w:jc w:val="right"/>
              <w:rPr>
                <w:sz w:val="18"/>
                <w:szCs w:val="18"/>
              </w:rPr>
            </w:pPr>
          </w:p>
          <w:p w14:paraId="11AF9FDC" w14:textId="77777777" w:rsidR="00BE3D98" w:rsidRPr="002F5EA0" w:rsidRDefault="00BE3D98" w:rsidP="00BE3D98">
            <w:pPr>
              <w:jc w:val="right"/>
              <w:rPr>
                <w:sz w:val="18"/>
                <w:szCs w:val="18"/>
              </w:rPr>
            </w:pPr>
          </w:p>
          <w:p w14:paraId="1994778B" w14:textId="77777777" w:rsidR="00BE3D98" w:rsidRPr="002F5EA0" w:rsidRDefault="00BE3D98" w:rsidP="00BE3D98">
            <w:pPr>
              <w:jc w:val="right"/>
              <w:rPr>
                <w:sz w:val="18"/>
                <w:szCs w:val="18"/>
              </w:rPr>
            </w:pPr>
          </w:p>
          <w:p w14:paraId="6FBAC0F2" w14:textId="77777777" w:rsidR="00BE3D98" w:rsidRPr="002F5EA0" w:rsidRDefault="00BE3D98" w:rsidP="00BE3D98">
            <w:pPr>
              <w:jc w:val="right"/>
              <w:rPr>
                <w:sz w:val="18"/>
                <w:szCs w:val="18"/>
              </w:rPr>
            </w:pPr>
          </w:p>
          <w:p w14:paraId="6A88FF9E" w14:textId="77777777" w:rsidR="00BE3D98" w:rsidRPr="002F5EA0" w:rsidRDefault="00BE3D98" w:rsidP="00BE3D98">
            <w:pPr>
              <w:jc w:val="right"/>
              <w:rPr>
                <w:sz w:val="18"/>
                <w:szCs w:val="18"/>
              </w:rPr>
            </w:pPr>
          </w:p>
          <w:p w14:paraId="24C34C68" w14:textId="77777777" w:rsidR="00BE3D98" w:rsidRPr="002F5EA0" w:rsidRDefault="00BE3D98" w:rsidP="00BE3D98">
            <w:pPr>
              <w:jc w:val="right"/>
              <w:rPr>
                <w:sz w:val="18"/>
                <w:szCs w:val="18"/>
              </w:rPr>
            </w:pPr>
          </w:p>
          <w:p w14:paraId="7356FCDB" w14:textId="77777777" w:rsidR="00BE3D98" w:rsidRPr="002F5EA0" w:rsidRDefault="00BE3D98" w:rsidP="00BE3D98">
            <w:pPr>
              <w:jc w:val="right"/>
              <w:rPr>
                <w:sz w:val="18"/>
                <w:szCs w:val="18"/>
              </w:rPr>
            </w:pPr>
          </w:p>
          <w:p w14:paraId="6B2F5DE9" w14:textId="77777777" w:rsidR="00BE3D98" w:rsidRPr="002F5EA0" w:rsidRDefault="00BE3D98" w:rsidP="00BE3D98">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329355" w14:textId="77777777" w:rsidR="00BE3D98" w:rsidRPr="002F5EA0" w:rsidRDefault="00BE3D98" w:rsidP="00BE3D98">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4AD5B6" w14:textId="77777777" w:rsidR="00BE3D98" w:rsidRPr="002F5EA0" w:rsidRDefault="00BE3D98" w:rsidP="00BE3D98">
            <w:pPr>
              <w:jc w:val="both"/>
              <w:rPr>
                <w:sz w:val="18"/>
                <w:szCs w:val="18"/>
              </w:rPr>
            </w:pPr>
            <w:r w:rsidRPr="002F5EA0">
              <w:rPr>
                <w:sz w:val="18"/>
                <w:szCs w:val="18"/>
              </w:rPr>
              <w:t>celoročně</w:t>
            </w:r>
          </w:p>
          <w:p w14:paraId="4FF55293" w14:textId="77777777" w:rsidR="00BE3D98" w:rsidRPr="002F5EA0" w:rsidRDefault="00BE3D98" w:rsidP="00BE3D98">
            <w:pPr>
              <w:jc w:val="both"/>
              <w:rPr>
                <w:sz w:val="18"/>
                <w:szCs w:val="18"/>
              </w:rPr>
            </w:pPr>
          </w:p>
          <w:p w14:paraId="116DB8BB" w14:textId="77777777" w:rsidR="00BE3D98" w:rsidRPr="002F5EA0" w:rsidRDefault="00BE3D98" w:rsidP="00BE3D98">
            <w:pPr>
              <w:jc w:val="both"/>
              <w:rPr>
                <w:sz w:val="18"/>
                <w:szCs w:val="18"/>
              </w:rPr>
            </w:pPr>
          </w:p>
          <w:p w14:paraId="3954A3EB" w14:textId="77777777" w:rsidR="00BE3D98" w:rsidRPr="002F5EA0" w:rsidRDefault="00BE3D98" w:rsidP="00BE3D98">
            <w:pPr>
              <w:jc w:val="both"/>
              <w:rPr>
                <w:sz w:val="18"/>
                <w:szCs w:val="18"/>
              </w:rPr>
            </w:pPr>
          </w:p>
          <w:p w14:paraId="7F213ADF" w14:textId="77777777" w:rsidR="00BE3D98" w:rsidRPr="002F5EA0" w:rsidRDefault="00BE3D98" w:rsidP="00BE3D98">
            <w:pPr>
              <w:jc w:val="both"/>
              <w:rPr>
                <w:sz w:val="18"/>
                <w:szCs w:val="18"/>
              </w:rPr>
            </w:pPr>
          </w:p>
          <w:p w14:paraId="38DC684F" w14:textId="77777777" w:rsidR="00BE3D98" w:rsidRPr="002F5EA0" w:rsidRDefault="00BE3D98" w:rsidP="00BE3D98">
            <w:pPr>
              <w:jc w:val="both"/>
              <w:rPr>
                <w:sz w:val="18"/>
                <w:szCs w:val="18"/>
              </w:rPr>
            </w:pPr>
            <w:r w:rsidRPr="002F5EA0">
              <w:rPr>
                <w:sz w:val="18"/>
                <w:szCs w:val="18"/>
              </w:rPr>
              <w:t>příležitostně</w:t>
            </w:r>
          </w:p>
          <w:p w14:paraId="7A9A7CBB" w14:textId="77777777" w:rsidR="00BE3D98" w:rsidRPr="002F5EA0" w:rsidRDefault="00BE3D98" w:rsidP="00BE3D98">
            <w:pPr>
              <w:jc w:val="both"/>
              <w:rPr>
                <w:sz w:val="18"/>
                <w:szCs w:val="18"/>
              </w:rPr>
            </w:pPr>
          </w:p>
          <w:p w14:paraId="13B01091" w14:textId="77777777" w:rsidR="00BE3D98" w:rsidRPr="002F5EA0" w:rsidRDefault="00BE3D98" w:rsidP="00BE3D98">
            <w:pPr>
              <w:jc w:val="both"/>
              <w:rPr>
                <w:sz w:val="18"/>
                <w:szCs w:val="18"/>
              </w:rPr>
            </w:pPr>
          </w:p>
          <w:p w14:paraId="64783D40" w14:textId="77777777" w:rsidR="00BE3D98" w:rsidRPr="002F5EA0" w:rsidRDefault="00BE3D98" w:rsidP="00BE3D98">
            <w:pPr>
              <w:jc w:val="both"/>
              <w:rPr>
                <w:sz w:val="18"/>
                <w:szCs w:val="18"/>
              </w:rPr>
            </w:pPr>
          </w:p>
          <w:p w14:paraId="73D2B164"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4EC2DCE" w14:textId="77777777" w:rsidR="00BE3D98" w:rsidRPr="002F5EA0" w:rsidRDefault="00BE3D98" w:rsidP="00BE3D98">
            <w:pPr>
              <w:jc w:val="both"/>
              <w:rPr>
                <w:bCs/>
                <w:sz w:val="18"/>
                <w:szCs w:val="18"/>
              </w:rPr>
            </w:pPr>
            <w:r w:rsidRPr="002F5EA0">
              <w:rPr>
                <w:bCs/>
                <w:sz w:val="18"/>
                <w:szCs w:val="18"/>
              </w:rPr>
              <w:t>potravinové trhy</w:t>
            </w:r>
          </w:p>
          <w:p w14:paraId="23A62801" w14:textId="77777777" w:rsidR="00BE3D98" w:rsidRPr="002F5EA0" w:rsidRDefault="00BE3D98" w:rsidP="00BE3D98">
            <w:pPr>
              <w:jc w:val="both"/>
              <w:rPr>
                <w:bCs/>
                <w:sz w:val="18"/>
                <w:szCs w:val="18"/>
              </w:rPr>
            </w:pPr>
            <w:r w:rsidRPr="002F5EA0">
              <w:rPr>
                <w:bCs/>
                <w:sz w:val="18"/>
                <w:szCs w:val="18"/>
              </w:rPr>
              <w:t>květinové trhy</w:t>
            </w:r>
          </w:p>
          <w:p w14:paraId="3859850E" w14:textId="77777777" w:rsidR="00BE3D98" w:rsidRPr="002F5EA0" w:rsidRDefault="00BE3D98" w:rsidP="00BE3D98">
            <w:pPr>
              <w:jc w:val="both"/>
              <w:rPr>
                <w:bCs/>
                <w:sz w:val="18"/>
                <w:szCs w:val="18"/>
              </w:rPr>
            </w:pPr>
            <w:r w:rsidRPr="002F5EA0">
              <w:rPr>
                <w:bCs/>
                <w:sz w:val="18"/>
                <w:szCs w:val="18"/>
              </w:rPr>
              <w:t>trhy se smíšeným sortimentem zboží</w:t>
            </w:r>
          </w:p>
          <w:p w14:paraId="5D5249FE" w14:textId="77777777" w:rsidR="00BE3D98" w:rsidRPr="002F5EA0" w:rsidRDefault="00BE3D98" w:rsidP="00BE3D98">
            <w:pPr>
              <w:jc w:val="both"/>
              <w:rPr>
                <w:bCs/>
                <w:sz w:val="18"/>
                <w:szCs w:val="18"/>
              </w:rPr>
            </w:pPr>
          </w:p>
          <w:p w14:paraId="38ED824B" w14:textId="77777777" w:rsidR="00BE3D98" w:rsidRPr="002F5EA0" w:rsidRDefault="00BE3D98" w:rsidP="00BE3D98">
            <w:pPr>
              <w:jc w:val="both"/>
              <w:rPr>
                <w:bCs/>
                <w:sz w:val="18"/>
                <w:szCs w:val="18"/>
              </w:rPr>
            </w:pPr>
            <w:r w:rsidRPr="002F5EA0">
              <w:rPr>
                <w:bCs/>
                <w:sz w:val="18"/>
                <w:szCs w:val="18"/>
              </w:rPr>
              <w:t>trhy se sortimentem vztahujícím se k období Velikonoc</w:t>
            </w:r>
          </w:p>
          <w:p w14:paraId="0AAC5C1A" w14:textId="77777777" w:rsidR="00BE3D98" w:rsidRPr="002F5EA0" w:rsidRDefault="00BE3D98" w:rsidP="00BE3D98">
            <w:pPr>
              <w:jc w:val="both"/>
              <w:rPr>
                <w:bCs/>
                <w:sz w:val="18"/>
                <w:szCs w:val="18"/>
              </w:rPr>
            </w:pPr>
            <w:r w:rsidRPr="002F5EA0">
              <w:rPr>
                <w:bCs/>
                <w:sz w:val="18"/>
                <w:szCs w:val="18"/>
              </w:rPr>
              <w:t xml:space="preserve">trhy se sortimentem  vztahujícím se k období Vánoc </w:t>
            </w:r>
          </w:p>
        </w:tc>
      </w:tr>
      <w:tr w:rsidR="00BE3D98" w:rsidRPr="002F5EA0" w14:paraId="5A8319A9"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D64313"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CD80ED6" w14:textId="77777777" w:rsidR="00BE3D98" w:rsidRPr="002F5EA0" w:rsidRDefault="00BE3D98" w:rsidP="00BE3D98">
            <w:pPr>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37BE06E7"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101B99C6" w14:textId="77777777" w:rsidR="00BE3D98" w:rsidRPr="002F5EA0" w:rsidRDefault="00BE3D98" w:rsidP="00BE3D98">
            <w:pPr>
              <w:pStyle w:val="Zkladntext3"/>
              <w:rPr>
                <w:sz w:val="18"/>
                <w:szCs w:val="18"/>
              </w:rPr>
            </w:pPr>
            <w:r w:rsidRPr="002F5EA0">
              <w:rPr>
                <w:sz w:val="18"/>
                <w:szCs w:val="18"/>
              </w:rPr>
              <w:t xml:space="preserve">nám. 14. října, u parku u ulice Preslova, na </w:t>
            </w:r>
            <w:proofErr w:type="spellStart"/>
            <w:r w:rsidRPr="002F5EA0">
              <w:rPr>
                <w:sz w:val="18"/>
                <w:szCs w:val="18"/>
              </w:rPr>
              <w:t>parc</w:t>
            </w:r>
            <w:proofErr w:type="spellEnd"/>
            <w:r w:rsidRPr="002F5EA0">
              <w:rPr>
                <w:sz w:val="18"/>
                <w:szCs w:val="18"/>
              </w:rPr>
              <w:t xml:space="preserve">. č. 3/4, 19/2, 4974/2 s možností využití plochy parkoviště v jižním cípu </w:t>
            </w:r>
            <w:proofErr w:type="spellStart"/>
            <w:r w:rsidRPr="002F5EA0">
              <w:rPr>
                <w:sz w:val="18"/>
                <w:szCs w:val="18"/>
              </w:rPr>
              <w:t>parc</w:t>
            </w:r>
            <w:proofErr w:type="spellEnd"/>
            <w:r w:rsidRPr="002F5EA0">
              <w:rPr>
                <w:sz w:val="18"/>
                <w:szCs w:val="18"/>
              </w:rPr>
              <w:t xml:space="preserve">. č. 4974/1, </w:t>
            </w:r>
            <w:proofErr w:type="spellStart"/>
            <w:r w:rsidRPr="002F5EA0">
              <w:rPr>
                <w:sz w:val="18"/>
                <w:szCs w:val="18"/>
              </w:rPr>
              <w:t>k.ú</w:t>
            </w:r>
            <w:proofErr w:type="spellEnd"/>
            <w:r w:rsidRPr="002F5EA0">
              <w:rPr>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0DE6E9D8" w14:textId="77777777" w:rsidR="00BE3D98" w:rsidRPr="002F5EA0" w:rsidRDefault="00BE3D98" w:rsidP="00BE3D98">
            <w:pPr>
              <w:jc w:val="right"/>
              <w:rPr>
                <w:sz w:val="18"/>
                <w:szCs w:val="18"/>
              </w:rPr>
            </w:pPr>
            <w:r w:rsidRPr="002F5EA0">
              <w:rPr>
                <w:sz w:val="18"/>
                <w:szCs w:val="18"/>
              </w:rPr>
              <w:t>45</w:t>
            </w:r>
          </w:p>
          <w:p w14:paraId="6EA5BDAF" w14:textId="77777777" w:rsidR="00BE3D98" w:rsidRPr="002F5EA0" w:rsidRDefault="00BE3D98" w:rsidP="00BE3D98">
            <w:pPr>
              <w:jc w:val="right"/>
              <w:rPr>
                <w:sz w:val="18"/>
                <w:szCs w:val="18"/>
              </w:rPr>
            </w:pPr>
            <w:r w:rsidRPr="002F5EA0">
              <w:rPr>
                <w:sz w:val="18"/>
                <w:szCs w:val="18"/>
              </w:rPr>
              <w:t>180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676AE7F2" w14:textId="77777777" w:rsidR="00BE3D98" w:rsidRPr="002F5EA0" w:rsidRDefault="00BE3D98" w:rsidP="00BE3D98">
            <w:pPr>
              <w:jc w:val="both"/>
              <w:rPr>
                <w:sz w:val="18"/>
                <w:szCs w:val="18"/>
              </w:rPr>
            </w:pPr>
            <w:r w:rsidRPr="002F5EA0">
              <w:rPr>
                <w:sz w:val="18"/>
                <w:szCs w:val="18"/>
              </w:rPr>
              <w:t>po - ne</w:t>
            </w:r>
          </w:p>
          <w:p w14:paraId="0B51150B" w14:textId="77777777" w:rsidR="00BE3D98" w:rsidRPr="002F5EA0" w:rsidRDefault="00BE3D98" w:rsidP="00BE3D98">
            <w:pPr>
              <w:jc w:val="both"/>
              <w:rPr>
                <w:sz w:val="18"/>
                <w:szCs w:val="18"/>
              </w:rPr>
            </w:pPr>
            <w:r w:rsidRPr="002F5EA0">
              <w:rPr>
                <w:sz w:val="18"/>
                <w:szCs w:val="18"/>
              </w:rPr>
              <w:t>7.00-20.00</w:t>
            </w:r>
          </w:p>
          <w:p w14:paraId="40A11093" w14:textId="77777777" w:rsidR="00BE3D98" w:rsidRPr="002F5EA0" w:rsidRDefault="00BE3D98" w:rsidP="00BE3D98">
            <w:pPr>
              <w:jc w:val="both"/>
              <w:rPr>
                <w:color w:val="000000"/>
                <w:sz w:val="18"/>
                <w:szCs w:val="18"/>
              </w:rPr>
            </w:pPr>
          </w:p>
          <w:p w14:paraId="7E05BF79" w14:textId="77777777" w:rsidR="00BE3D98" w:rsidRPr="002F5EA0" w:rsidRDefault="00BE3D98" w:rsidP="00BE3D98">
            <w:pPr>
              <w:jc w:val="both"/>
              <w:rPr>
                <w:color w:val="000000"/>
                <w:sz w:val="18"/>
                <w:szCs w:val="18"/>
              </w:rPr>
            </w:pPr>
          </w:p>
          <w:p w14:paraId="3D8F90A0" w14:textId="77777777" w:rsidR="00BE3D98" w:rsidRPr="002F5EA0" w:rsidRDefault="00BE3D98" w:rsidP="00BE3D98">
            <w:pPr>
              <w:jc w:val="both"/>
              <w:rPr>
                <w:color w:val="000000"/>
                <w:sz w:val="18"/>
                <w:szCs w:val="18"/>
              </w:rPr>
            </w:pPr>
          </w:p>
          <w:p w14:paraId="47AC13C8" w14:textId="77777777" w:rsidR="00BE3D98" w:rsidRPr="002F5EA0" w:rsidRDefault="00BE3D98" w:rsidP="00BE3D98">
            <w:pPr>
              <w:jc w:val="both"/>
              <w:rPr>
                <w:color w:val="000000"/>
                <w:sz w:val="18"/>
                <w:szCs w:val="18"/>
              </w:rPr>
            </w:pPr>
          </w:p>
          <w:p w14:paraId="2F7FA857" w14:textId="77777777" w:rsidR="00BE3D98" w:rsidRPr="002F5EA0" w:rsidRDefault="00BE3D98" w:rsidP="00BE3D98">
            <w:pPr>
              <w:jc w:val="both"/>
              <w:rPr>
                <w:color w:val="000000"/>
                <w:sz w:val="18"/>
                <w:szCs w:val="18"/>
              </w:rPr>
            </w:pPr>
          </w:p>
          <w:p w14:paraId="4F69CC6C" w14:textId="77777777" w:rsidR="00BE3D98" w:rsidRPr="002F5EA0" w:rsidRDefault="00BE3D98" w:rsidP="00BE3D98">
            <w:pPr>
              <w:jc w:val="both"/>
              <w:rPr>
                <w:color w:val="000000"/>
                <w:sz w:val="18"/>
                <w:szCs w:val="18"/>
              </w:rPr>
            </w:pPr>
          </w:p>
          <w:p w14:paraId="28D43BA1" w14:textId="77777777" w:rsidR="00BE3D98" w:rsidRPr="002F5EA0" w:rsidRDefault="00BE3D98" w:rsidP="00BE3D98">
            <w:pPr>
              <w:jc w:val="both"/>
              <w:rPr>
                <w:color w:val="000000"/>
                <w:sz w:val="18"/>
                <w:szCs w:val="18"/>
              </w:rPr>
            </w:pPr>
          </w:p>
          <w:p w14:paraId="710054A5" w14:textId="77777777" w:rsidR="00BE3D98" w:rsidRPr="002F5EA0" w:rsidRDefault="00BE3D98" w:rsidP="00BE3D98">
            <w:pPr>
              <w:jc w:val="both"/>
              <w:rPr>
                <w:color w:val="000000"/>
                <w:sz w:val="18"/>
                <w:szCs w:val="18"/>
              </w:rPr>
            </w:pPr>
          </w:p>
          <w:p w14:paraId="34BC30E2" w14:textId="77777777" w:rsidR="00BE3D98" w:rsidRPr="002F5EA0" w:rsidRDefault="00BE3D98" w:rsidP="00BE3D98">
            <w:pPr>
              <w:jc w:val="both"/>
              <w:rPr>
                <w:color w:val="000000"/>
                <w:sz w:val="18"/>
                <w:szCs w:val="18"/>
              </w:rPr>
            </w:pPr>
          </w:p>
          <w:p w14:paraId="32AC1A28" w14:textId="77777777" w:rsidR="00BE3D98" w:rsidRPr="002F5EA0" w:rsidRDefault="00BE3D98" w:rsidP="00BE3D98">
            <w:pPr>
              <w:jc w:val="both"/>
              <w:rPr>
                <w:color w:val="000000"/>
                <w:sz w:val="18"/>
                <w:szCs w:val="18"/>
              </w:rPr>
            </w:pPr>
          </w:p>
          <w:p w14:paraId="0F743206" w14:textId="77777777" w:rsidR="00BE3D98" w:rsidRPr="002F5EA0" w:rsidRDefault="00BE3D98" w:rsidP="00BE3D98">
            <w:pPr>
              <w:jc w:val="both"/>
              <w:rPr>
                <w:color w:val="000000"/>
                <w:sz w:val="18"/>
                <w:szCs w:val="18"/>
              </w:rPr>
            </w:pPr>
          </w:p>
          <w:p w14:paraId="77AFBA36" w14:textId="77777777" w:rsidR="00BE3D98" w:rsidRPr="002F5EA0" w:rsidRDefault="00BE3D98" w:rsidP="00BE3D98">
            <w:pPr>
              <w:jc w:val="both"/>
              <w:rPr>
                <w:color w:val="000000"/>
                <w:sz w:val="18"/>
                <w:szCs w:val="18"/>
              </w:rPr>
            </w:pPr>
          </w:p>
          <w:p w14:paraId="2B87A600" w14:textId="77777777" w:rsidR="00BE3D98" w:rsidRPr="002F5EA0" w:rsidRDefault="00BE3D98" w:rsidP="00BE3D98">
            <w:pPr>
              <w:jc w:val="both"/>
              <w:rPr>
                <w:color w:val="000000"/>
                <w:sz w:val="18"/>
                <w:szCs w:val="18"/>
              </w:rPr>
            </w:pPr>
          </w:p>
          <w:p w14:paraId="0DF8158F" w14:textId="77777777" w:rsidR="00BE3D98" w:rsidRPr="002F5EA0" w:rsidRDefault="00BE3D98" w:rsidP="00BE3D98">
            <w:pPr>
              <w:jc w:val="both"/>
              <w:rPr>
                <w:color w:val="000000"/>
                <w:sz w:val="18"/>
                <w:szCs w:val="18"/>
              </w:rPr>
            </w:pPr>
          </w:p>
          <w:p w14:paraId="015FD456" w14:textId="77777777" w:rsidR="00BE3D98" w:rsidRPr="002F5EA0" w:rsidRDefault="00BE3D98" w:rsidP="00BE3D98">
            <w:pPr>
              <w:jc w:val="both"/>
              <w:rPr>
                <w:color w:val="000000"/>
                <w:sz w:val="18"/>
                <w:szCs w:val="18"/>
              </w:rPr>
            </w:pPr>
          </w:p>
          <w:p w14:paraId="5461A25C" w14:textId="77777777" w:rsidR="00BE3D98" w:rsidRPr="002F5EA0" w:rsidRDefault="00BE3D98" w:rsidP="00BE3D98">
            <w:pPr>
              <w:jc w:val="both"/>
              <w:rPr>
                <w:color w:val="000000"/>
                <w:sz w:val="18"/>
                <w:szCs w:val="18"/>
              </w:rPr>
            </w:pPr>
          </w:p>
          <w:p w14:paraId="409E8953" w14:textId="77777777" w:rsidR="00BE3D98" w:rsidRPr="002F5EA0" w:rsidRDefault="00BE3D98" w:rsidP="00BE3D98">
            <w:pPr>
              <w:jc w:val="both"/>
              <w:rPr>
                <w:color w:val="000000"/>
                <w:sz w:val="18"/>
                <w:szCs w:val="18"/>
              </w:rPr>
            </w:pPr>
          </w:p>
          <w:p w14:paraId="1D071BA8" w14:textId="77777777" w:rsidR="00BE3D98" w:rsidRPr="002F5EA0" w:rsidRDefault="00BE3D98" w:rsidP="00BE3D98">
            <w:pPr>
              <w:jc w:val="both"/>
              <w:rPr>
                <w:color w:val="000000"/>
                <w:sz w:val="18"/>
                <w:szCs w:val="18"/>
              </w:rPr>
            </w:pPr>
          </w:p>
          <w:p w14:paraId="34BCC217" w14:textId="77777777" w:rsidR="00BE3D98" w:rsidRPr="002F5EA0" w:rsidRDefault="00BE3D98" w:rsidP="00BE3D98">
            <w:pPr>
              <w:jc w:val="both"/>
              <w:rPr>
                <w:color w:val="000000"/>
                <w:sz w:val="18"/>
                <w:szCs w:val="18"/>
              </w:rPr>
            </w:pPr>
          </w:p>
          <w:p w14:paraId="486EBFD3" w14:textId="77777777" w:rsidR="00BE3D98" w:rsidRPr="002F5EA0" w:rsidRDefault="00BE3D98" w:rsidP="00BE3D98">
            <w:pPr>
              <w:jc w:val="both"/>
              <w:rPr>
                <w:color w:val="000000"/>
                <w:sz w:val="18"/>
                <w:szCs w:val="18"/>
              </w:rPr>
            </w:pPr>
          </w:p>
          <w:p w14:paraId="5BC1E8D4" w14:textId="77777777" w:rsidR="00BE3D98" w:rsidRPr="002F5EA0" w:rsidRDefault="00BE3D98" w:rsidP="00BE3D98">
            <w:pPr>
              <w:jc w:val="both"/>
              <w:rPr>
                <w:color w:val="000000"/>
                <w:sz w:val="18"/>
                <w:szCs w:val="18"/>
              </w:rPr>
            </w:pPr>
          </w:p>
          <w:p w14:paraId="390DEB6D" w14:textId="77777777" w:rsidR="00BE3D98" w:rsidRPr="002F5EA0" w:rsidRDefault="00BE3D98" w:rsidP="00BE3D98">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0D8957" w14:textId="77777777" w:rsidR="00BE3D98" w:rsidRPr="002F5EA0" w:rsidRDefault="00BE3D98" w:rsidP="00BE3D98">
            <w:pPr>
              <w:jc w:val="both"/>
              <w:rPr>
                <w:bCs/>
                <w:color w:val="000000"/>
                <w:sz w:val="18"/>
                <w:szCs w:val="18"/>
              </w:rPr>
            </w:pPr>
            <w:r w:rsidRPr="002F5EA0">
              <w:rPr>
                <w:bCs/>
                <w:color w:val="000000"/>
                <w:sz w:val="18"/>
                <w:szCs w:val="18"/>
              </w:rPr>
              <w:t xml:space="preserve">celoročně mimo období pro </w:t>
            </w:r>
            <w:r w:rsidRPr="002F5EA0">
              <w:rPr>
                <w:bCs/>
                <w:sz w:val="18"/>
                <w:szCs w:val="18"/>
              </w:rPr>
              <w:t>trhy se sortimentem vztahujícím se k období Velikonoc a Vánoc</w:t>
            </w:r>
          </w:p>
          <w:p w14:paraId="305AB928" w14:textId="77777777" w:rsidR="00BE3D98" w:rsidRPr="002F5EA0" w:rsidRDefault="00BE3D98" w:rsidP="00BE3D98">
            <w:pPr>
              <w:jc w:val="both"/>
              <w:rPr>
                <w:bCs/>
                <w:strike/>
                <w:color w:val="000000"/>
                <w:sz w:val="18"/>
                <w:szCs w:val="18"/>
              </w:rPr>
            </w:pPr>
          </w:p>
          <w:p w14:paraId="237DF240" w14:textId="77777777" w:rsidR="00BE3D98" w:rsidRPr="002F5EA0" w:rsidRDefault="00BE3D98" w:rsidP="00BE3D98">
            <w:pPr>
              <w:jc w:val="both"/>
              <w:rPr>
                <w:bCs/>
                <w:color w:val="000000"/>
                <w:sz w:val="18"/>
                <w:szCs w:val="18"/>
              </w:rPr>
            </w:pPr>
            <w:r w:rsidRPr="002F5EA0">
              <w:rPr>
                <w:bCs/>
                <w:color w:val="000000"/>
                <w:sz w:val="18"/>
                <w:szCs w:val="18"/>
              </w:rPr>
              <w:t>příležitostně</w:t>
            </w:r>
          </w:p>
          <w:p w14:paraId="31C33600" w14:textId="77777777" w:rsidR="00BE3D98" w:rsidRPr="002F5EA0" w:rsidRDefault="00BE3D98" w:rsidP="00BE3D98">
            <w:pPr>
              <w:jc w:val="both"/>
              <w:rPr>
                <w:bCs/>
                <w:color w:val="000000"/>
                <w:sz w:val="18"/>
                <w:szCs w:val="18"/>
              </w:rPr>
            </w:pPr>
          </w:p>
          <w:p w14:paraId="28FB730C" w14:textId="77777777" w:rsidR="00BE3D98" w:rsidRPr="002F5EA0" w:rsidRDefault="00BE3D98" w:rsidP="00BE3D98">
            <w:pPr>
              <w:jc w:val="both"/>
              <w:rPr>
                <w:bCs/>
                <w:color w:val="000000"/>
                <w:sz w:val="18"/>
                <w:szCs w:val="18"/>
              </w:rPr>
            </w:pPr>
          </w:p>
          <w:p w14:paraId="51794D0E" w14:textId="77777777" w:rsidR="00BE3D98" w:rsidRPr="002F5EA0" w:rsidRDefault="00BE3D98" w:rsidP="00BE3D98">
            <w:pPr>
              <w:jc w:val="both"/>
              <w:rPr>
                <w:bCs/>
                <w:color w:val="000000"/>
                <w:sz w:val="18"/>
                <w:szCs w:val="18"/>
              </w:rPr>
            </w:pPr>
          </w:p>
          <w:p w14:paraId="358DE6AE" w14:textId="77777777" w:rsidR="00BE3D98" w:rsidRPr="002F5EA0" w:rsidRDefault="00BE3D98" w:rsidP="00BE3D98">
            <w:pPr>
              <w:jc w:val="both"/>
              <w:rPr>
                <w:bCs/>
                <w:color w:val="000000"/>
                <w:sz w:val="18"/>
                <w:szCs w:val="18"/>
              </w:rPr>
            </w:pPr>
          </w:p>
          <w:p w14:paraId="1FD77DD3" w14:textId="77777777" w:rsidR="00BE3D98" w:rsidRPr="002F5EA0" w:rsidRDefault="00BE3D98" w:rsidP="00BE3D98">
            <w:pPr>
              <w:jc w:val="both"/>
              <w:rPr>
                <w:bCs/>
                <w:color w:val="000000"/>
                <w:sz w:val="18"/>
                <w:szCs w:val="18"/>
              </w:rPr>
            </w:pPr>
          </w:p>
          <w:p w14:paraId="2902CE9C" w14:textId="77777777" w:rsidR="00BE3D98" w:rsidRPr="002F5EA0" w:rsidRDefault="00BE3D98" w:rsidP="00BE3D98">
            <w:pPr>
              <w:jc w:val="both"/>
              <w:rPr>
                <w:bCs/>
                <w:color w:val="000000"/>
                <w:sz w:val="18"/>
                <w:szCs w:val="18"/>
              </w:rPr>
            </w:pPr>
          </w:p>
          <w:p w14:paraId="6BBD1108" w14:textId="77777777" w:rsidR="00BE3D98" w:rsidRPr="002F5EA0" w:rsidRDefault="00BE3D98" w:rsidP="00BE3D98">
            <w:pPr>
              <w:jc w:val="both"/>
              <w:rPr>
                <w:bCs/>
                <w:color w:val="000000"/>
                <w:sz w:val="18"/>
                <w:szCs w:val="18"/>
              </w:rPr>
            </w:pPr>
          </w:p>
          <w:p w14:paraId="4F43625B" w14:textId="77777777" w:rsidR="00BE3D98" w:rsidRPr="002F5EA0" w:rsidRDefault="00BE3D98" w:rsidP="00BE3D98">
            <w:pPr>
              <w:jc w:val="both"/>
              <w:rPr>
                <w:bCs/>
                <w:color w:val="000000"/>
                <w:sz w:val="18"/>
                <w:szCs w:val="18"/>
              </w:rPr>
            </w:pPr>
          </w:p>
          <w:p w14:paraId="67212009" w14:textId="77777777" w:rsidR="00BE3D98" w:rsidRPr="002F5EA0" w:rsidRDefault="00BE3D98" w:rsidP="00BE3D98">
            <w:pPr>
              <w:jc w:val="both"/>
              <w:rPr>
                <w:bCs/>
                <w:color w:val="000000"/>
                <w:sz w:val="18"/>
                <w:szCs w:val="18"/>
              </w:rPr>
            </w:pPr>
          </w:p>
          <w:p w14:paraId="7CD6F772" w14:textId="77777777" w:rsidR="00BE3D98" w:rsidRPr="002F5EA0" w:rsidRDefault="00BE3D98" w:rsidP="00BE3D98">
            <w:pPr>
              <w:jc w:val="both"/>
              <w:rPr>
                <w:bCs/>
                <w:color w:val="000000"/>
                <w:sz w:val="18"/>
                <w:szCs w:val="18"/>
              </w:rPr>
            </w:pPr>
          </w:p>
          <w:p w14:paraId="5DDFCC1F" w14:textId="77777777" w:rsidR="00BE3D98" w:rsidRPr="002F5EA0" w:rsidRDefault="00BE3D98" w:rsidP="00BE3D98">
            <w:pPr>
              <w:jc w:val="both"/>
              <w:rPr>
                <w:bCs/>
                <w:color w:val="000000"/>
                <w:sz w:val="18"/>
                <w:szCs w:val="18"/>
              </w:rPr>
            </w:pPr>
          </w:p>
          <w:p w14:paraId="6DA696E7" w14:textId="77777777" w:rsidR="00BE3D98" w:rsidRPr="002F5EA0" w:rsidRDefault="00BE3D98" w:rsidP="00BE3D98">
            <w:pPr>
              <w:jc w:val="both"/>
              <w:rPr>
                <w:bCs/>
                <w:color w:val="000000"/>
                <w:sz w:val="18"/>
                <w:szCs w:val="18"/>
              </w:rPr>
            </w:pPr>
          </w:p>
          <w:p w14:paraId="2AF80D5C" w14:textId="77777777" w:rsidR="00BE3D98" w:rsidRPr="002F5EA0" w:rsidRDefault="00BE3D98" w:rsidP="00BE3D98">
            <w:pPr>
              <w:jc w:val="both"/>
              <w:rPr>
                <w:bCs/>
                <w:color w:val="000000"/>
                <w:sz w:val="18"/>
                <w:szCs w:val="18"/>
              </w:rPr>
            </w:pPr>
          </w:p>
          <w:p w14:paraId="09255C90" w14:textId="77777777" w:rsidR="00BE3D98" w:rsidRPr="002F5EA0" w:rsidRDefault="00BE3D98" w:rsidP="00BE3D98">
            <w:pPr>
              <w:jc w:val="both"/>
              <w:rPr>
                <w:bCs/>
                <w:color w:val="000000"/>
                <w:sz w:val="18"/>
                <w:szCs w:val="18"/>
              </w:rPr>
            </w:pPr>
          </w:p>
          <w:p w14:paraId="795CC77E" w14:textId="77777777" w:rsidR="00BE3D98" w:rsidRPr="002F5EA0" w:rsidRDefault="00BE3D98" w:rsidP="00BE3D98">
            <w:pPr>
              <w:jc w:val="both"/>
              <w:rPr>
                <w:bCs/>
                <w:color w:val="000000"/>
                <w:sz w:val="18"/>
                <w:szCs w:val="18"/>
              </w:rPr>
            </w:pPr>
          </w:p>
          <w:p w14:paraId="775E1C0A" w14:textId="77777777" w:rsidR="00BE3D98" w:rsidRPr="002F5EA0" w:rsidRDefault="00BE3D98" w:rsidP="00BE3D98">
            <w:pPr>
              <w:jc w:val="both"/>
              <w:rPr>
                <w:bCs/>
                <w:color w:val="000000"/>
                <w:sz w:val="18"/>
                <w:szCs w:val="18"/>
                <w:highlight w:val="cyan"/>
              </w:rPr>
            </w:pPr>
          </w:p>
          <w:p w14:paraId="7066A1CB" w14:textId="77777777" w:rsidR="00BE3D98" w:rsidRPr="002F5EA0" w:rsidRDefault="00BE3D98" w:rsidP="00BE3D98">
            <w:pPr>
              <w:jc w:val="both"/>
              <w:rPr>
                <w:bCs/>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C59D3D2" w14:textId="77777777" w:rsidR="00BE3D98" w:rsidRPr="002F5EA0" w:rsidRDefault="00BE3D98" w:rsidP="00BE3D98">
            <w:pPr>
              <w:jc w:val="both"/>
              <w:rPr>
                <w:bCs/>
                <w:sz w:val="18"/>
                <w:szCs w:val="18"/>
              </w:rPr>
            </w:pPr>
            <w:r w:rsidRPr="002F5EA0">
              <w:rPr>
                <w:bCs/>
                <w:sz w:val="18"/>
                <w:szCs w:val="18"/>
              </w:rPr>
              <w:t>farmářské trhy</w:t>
            </w:r>
          </w:p>
          <w:p w14:paraId="0D1FE87F" w14:textId="77777777" w:rsidR="00BE3D98" w:rsidRPr="002F5EA0" w:rsidRDefault="00BE3D98" w:rsidP="00BE3D98">
            <w:pPr>
              <w:jc w:val="both"/>
              <w:rPr>
                <w:bCs/>
                <w:sz w:val="18"/>
                <w:szCs w:val="18"/>
              </w:rPr>
            </w:pPr>
            <w:r w:rsidRPr="002F5EA0">
              <w:rPr>
                <w:bCs/>
                <w:sz w:val="18"/>
                <w:szCs w:val="18"/>
              </w:rPr>
              <w:t>produkty lidových uměleckých řemesel z proutí, šustí, dřeva, keramiky a zboží manufakturních  mýdláren</w:t>
            </w:r>
          </w:p>
          <w:p w14:paraId="1C27155F" w14:textId="77777777" w:rsidR="00BE3D98" w:rsidRPr="002F5EA0" w:rsidRDefault="00BE3D98" w:rsidP="00BE3D98">
            <w:pPr>
              <w:jc w:val="both"/>
              <w:rPr>
                <w:bCs/>
                <w:strike/>
                <w:sz w:val="18"/>
                <w:szCs w:val="18"/>
              </w:rPr>
            </w:pPr>
          </w:p>
          <w:p w14:paraId="226BB10F" w14:textId="77777777" w:rsidR="00BE3D98" w:rsidRPr="002F5EA0" w:rsidRDefault="00BE3D98" w:rsidP="00BE3D98">
            <w:pPr>
              <w:jc w:val="both"/>
              <w:rPr>
                <w:bCs/>
                <w:sz w:val="18"/>
                <w:szCs w:val="18"/>
              </w:rPr>
            </w:pPr>
          </w:p>
          <w:p w14:paraId="1874543C" w14:textId="77777777" w:rsidR="00BE3D98" w:rsidRPr="002F5EA0" w:rsidRDefault="00BE3D98" w:rsidP="00BE3D98">
            <w:pPr>
              <w:jc w:val="both"/>
              <w:rPr>
                <w:bCs/>
                <w:sz w:val="18"/>
                <w:szCs w:val="18"/>
              </w:rPr>
            </w:pPr>
          </w:p>
          <w:p w14:paraId="41D035B9" w14:textId="77777777" w:rsidR="00BE3D98" w:rsidRPr="002F5EA0" w:rsidRDefault="00BE3D98" w:rsidP="00BE3D98">
            <w:pPr>
              <w:jc w:val="both"/>
              <w:rPr>
                <w:bCs/>
                <w:sz w:val="18"/>
                <w:szCs w:val="18"/>
              </w:rPr>
            </w:pPr>
          </w:p>
          <w:p w14:paraId="6BA9CF53" w14:textId="77777777" w:rsidR="00BE3D98" w:rsidRPr="002F5EA0" w:rsidRDefault="00BE3D98" w:rsidP="00BE3D98">
            <w:pPr>
              <w:jc w:val="both"/>
              <w:rPr>
                <w:bCs/>
                <w:sz w:val="18"/>
                <w:szCs w:val="18"/>
              </w:rPr>
            </w:pPr>
            <w:r w:rsidRPr="002F5EA0">
              <w:rPr>
                <w:bCs/>
                <w:sz w:val="18"/>
                <w:szCs w:val="18"/>
              </w:rPr>
              <w:t>potravinové trhy</w:t>
            </w:r>
          </w:p>
          <w:p w14:paraId="6C838A2D" w14:textId="77777777" w:rsidR="00BE3D98" w:rsidRPr="002F5EA0" w:rsidRDefault="00BE3D98" w:rsidP="00BE3D98">
            <w:pPr>
              <w:jc w:val="both"/>
              <w:rPr>
                <w:bCs/>
                <w:sz w:val="18"/>
                <w:szCs w:val="18"/>
              </w:rPr>
            </w:pPr>
            <w:r w:rsidRPr="002F5EA0">
              <w:rPr>
                <w:bCs/>
                <w:sz w:val="18"/>
                <w:szCs w:val="18"/>
              </w:rPr>
              <w:t>květinové trhy</w:t>
            </w:r>
          </w:p>
          <w:p w14:paraId="0D58D743" w14:textId="77777777" w:rsidR="00BE3D98" w:rsidRPr="002F5EA0" w:rsidRDefault="00BE3D98" w:rsidP="00BE3D98">
            <w:pPr>
              <w:jc w:val="both"/>
              <w:rPr>
                <w:bCs/>
                <w:sz w:val="18"/>
                <w:szCs w:val="18"/>
              </w:rPr>
            </w:pPr>
            <w:r w:rsidRPr="002F5EA0">
              <w:rPr>
                <w:bCs/>
                <w:sz w:val="18"/>
                <w:szCs w:val="18"/>
              </w:rPr>
              <w:t>umělecko-řemeslné trhy</w:t>
            </w:r>
          </w:p>
          <w:p w14:paraId="2446E302" w14:textId="77777777" w:rsidR="00BE3D98" w:rsidRPr="002F5EA0" w:rsidRDefault="00BE3D98" w:rsidP="00BE3D98">
            <w:pPr>
              <w:jc w:val="both"/>
              <w:rPr>
                <w:bCs/>
                <w:sz w:val="18"/>
                <w:szCs w:val="18"/>
              </w:rPr>
            </w:pPr>
            <w:r w:rsidRPr="002F5EA0">
              <w:rPr>
                <w:bCs/>
                <w:sz w:val="18"/>
                <w:szCs w:val="18"/>
              </w:rPr>
              <w:t>trhy se smíšeným sortimentem zboží</w:t>
            </w:r>
          </w:p>
          <w:p w14:paraId="4E7F8A02" w14:textId="77777777" w:rsidR="00BE3D98" w:rsidRPr="002F5EA0" w:rsidRDefault="00BE3D98" w:rsidP="00BE3D98">
            <w:pPr>
              <w:jc w:val="both"/>
              <w:rPr>
                <w:bCs/>
                <w:sz w:val="18"/>
                <w:szCs w:val="18"/>
              </w:rPr>
            </w:pPr>
            <w:r w:rsidRPr="002F5EA0">
              <w:rPr>
                <w:bCs/>
                <w:sz w:val="18"/>
                <w:szCs w:val="18"/>
              </w:rPr>
              <w:t>specializované trhy</w:t>
            </w:r>
          </w:p>
          <w:p w14:paraId="0DDE571B" w14:textId="77777777" w:rsidR="00BE3D98" w:rsidRPr="002F5EA0" w:rsidRDefault="00BE3D98" w:rsidP="00BE3D98">
            <w:pPr>
              <w:jc w:val="both"/>
              <w:rPr>
                <w:bCs/>
                <w:sz w:val="18"/>
                <w:szCs w:val="18"/>
              </w:rPr>
            </w:pPr>
            <w:r w:rsidRPr="002F5EA0">
              <w:rPr>
                <w:bCs/>
                <w:sz w:val="18"/>
                <w:szCs w:val="18"/>
              </w:rPr>
              <w:t>trhy se sortimentem vztahujícím se k období Velikonoc</w:t>
            </w:r>
          </w:p>
          <w:p w14:paraId="25C05B43" w14:textId="77777777" w:rsidR="00BE3D98" w:rsidRPr="002F5EA0" w:rsidRDefault="00BE3D98" w:rsidP="00BE3D98">
            <w:pPr>
              <w:jc w:val="both"/>
              <w:rPr>
                <w:bCs/>
                <w:sz w:val="18"/>
                <w:szCs w:val="18"/>
              </w:rPr>
            </w:pPr>
            <w:r w:rsidRPr="002F5EA0">
              <w:rPr>
                <w:bCs/>
                <w:sz w:val="18"/>
                <w:szCs w:val="18"/>
              </w:rPr>
              <w:t xml:space="preserve">trhy se sortimentem  vztahujícím se k období Vánoc </w:t>
            </w:r>
          </w:p>
          <w:p w14:paraId="5F79D282" w14:textId="77777777" w:rsidR="00BE3D98" w:rsidRPr="002F5EA0" w:rsidRDefault="00BE3D98" w:rsidP="00BE3D98">
            <w:pPr>
              <w:jc w:val="both"/>
              <w:rPr>
                <w:bCs/>
                <w:sz w:val="18"/>
                <w:szCs w:val="18"/>
              </w:rPr>
            </w:pPr>
          </w:p>
          <w:p w14:paraId="5F8DB5C4" w14:textId="77777777" w:rsidR="00BE3D98" w:rsidRPr="002F5EA0" w:rsidRDefault="00BE3D98" w:rsidP="00BE3D98">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E3D98" w:rsidRPr="002F5EA0" w14:paraId="303CCC1C"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7C5317"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268C8C5F" w14:textId="77777777" w:rsidR="00BE3D98" w:rsidRPr="002F5EA0" w:rsidRDefault="00BE3D98" w:rsidP="00BE3D98">
            <w:pPr>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8F1EB74"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73E2C443" w14:textId="77777777" w:rsidR="00BE3D98" w:rsidRPr="002F5EA0" w:rsidRDefault="00BE3D98" w:rsidP="00BE3D98">
            <w:pPr>
              <w:pStyle w:val="Zkladntext3"/>
              <w:rPr>
                <w:sz w:val="18"/>
                <w:szCs w:val="18"/>
              </w:rPr>
            </w:pPr>
            <w:r w:rsidRPr="002F5EA0">
              <w:rPr>
                <w:sz w:val="18"/>
                <w:szCs w:val="18"/>
              </w:rPr>
              <w:t xml:space="preserve">náplavka u Hořejšího nábř.  na </w:t>
            </w:r>
            <w:proofErr w:type="spellStart"/>
            <w:r w:rsidRPr="002F5EA0">
              <w:rPr>
                <w:sz w:val="18"/>
                <w:szCs w:val="18"/>
              </w:rPr>
              <w:t>parc.č</w:t>
            </w:r>
            <w:proofErr w:type="spellEnd"/>
            <w:r w:rsidRPr="002F5EA0">
              <w:rPr>
                <w:sz w:val="18"/>
                <w:szCs w:val="18"/>
              </w:rPr>
              <w:t xml:space="preserve">. 5052, úsek mezi ulicemi Pivovarská a Vltavská,  </w:t>
            </w:r>
            <w:proofErr w:type="spellStart"/>
            <w:r w:rsidRPr="002F5EA0">
              <w:rPr>
                <w:sz w:val="18"/>
                <w:szCs w:val="18"/>
              </w:rPr>
              <w:t>k.ú</w:t>
            </w:r>
            <w:proofErr w:type="spellEnd"/>
            <w:r w:rsidRPr="002F5EA0">
              <w:rPr>
                <w:sz w:val="18"/>
                <w:szCs w:val="18"/>
              </w:rPr>
              <w:t>. Smíchov</w:t>
            </w:r>
          </w:p>
          <w:p w14:paraId="5D9039BF" w14:textId="77777777" w:rsidR="00BE3D98" w:rsidRPr="002F5EA0" w:rsidRDefault="00BE3D98" w:rsidP="00BE3D98">
            <w:pPr>
              <w:pStyle w:val="Zkladntext3"/>
              <w:rPr>
                <w:sz w:val="18"/>
                <w:szCs w:val="18"/>
              </w:rPr>
            </w:pPr>
          </w:p>
          <w:p w14:paraId="01043486" w14:textId="77777777" w:rsidR="00BE3D98" w:rsidRPr="002F5EA0" w:rsidRDefault="00BE3D98" w:rsidP="00BE3D98">
            <w:pPr>
              <w:pStyle w:val="Zkladntext3"/>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95FADE2" w14:textId="77777777" w:rsidR="00BE3D98" w:rsidRPr="002F5EA0" w:rsidRDefault="00BE3D98" w:rsidP="00BE3D98">
            <w:pPr>
              <w:jc w:val="right"/>
              <w:rPr>
                <w:sz w:val="18"/>
                <w:szCs w:val="18"/>
              </w:rPr>
            </w:pPr>
            <w:r w:rsidRPr="002F5EA0">
              <w:rPr>
                <w:sz w:val="18"/>
                <w:szCs w:val="18"/>
              </w:rPr>
              <w:t>60</w:t>
            </w:r>
          </w:p>
          <w:p w14:paraId="069E693C" w14:textId="77777777" w:rsidR="00BE3D98" w:rsidRPr="002F5EA0" w:rsidRDefault="00BE3D98" w:rsidP="00BE3D98">
            <w:pPr>
              <w:jc w:val="right"/>
              <w:rPr>
                <w:sz w:val="18"/>
                <w:szCs w:val="18"/>
              </w:rPr>
            </w:pPr>
            <w:r w:rsidRPr="002F5EA0">
              <w:rPr>
                <w:sz w:val="18"/>
                <w:szCs w:val="18"/>
              </w:rPr>
              <w:t>6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637CF45" w14:textId="77777777" w:rsidR="00BE3D98" w:rsidRPr="002F5EA0" w:rsidRDefault="00BE3D98" w:rsidP="00BE3D98">
            <w:pPr>
              <w:jc w:val="both"/>
              <w:rPr>
                <w:bCs/>
                <w:sz w:val="18"/>
                <w:szCs w:val="18"/>
              </w:rPr>
            </w:pPr>
            <w:r w:rsidRPr="002F5EA0">
              <w:rPr>
                <w:bCs/>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6174932" w14:textId="77777777" w:rsidR="00BE3D98" w:rsidRPr="002F5EA0" w:rsidRDefault="00BE3D98" w:rsidP="00BE3D98">
            <w:pPr>
              <w:jc w:val="both"/>
              <w:rPr>
                <w:sz w:val="18"/>
                <w:szCs w:val="18"/>
              </w:rPr>
            </w:pPr>
            <w:r w:rsidRPr="002F5EA0">
              <w:rPr>
                <w:sz w:val="18"/>
                <w:szCs w:val="18"/>
              </w:rPr>
              <w:t>příležitostně</w:t>
            </w:r>
          </w:p>
          <w:p w14:paraId="665FCB0E" w14:textId="77777777" w:rsidR="00BE3D98" w:rsidRPr="002F5EA0" w:rsidRDefault="00BE3D98" w:rsidP="00BE3D98">
            <w:pPr>
              <w:jc w:val="both"/>
              <w:rPr>
                <w:sz w:val="18"/>
                <w:szCs w:val="18"/>
              </w:rPr>
            </w:pPr>
            <w:r w:rsidRPr="002F5EA0">
              <w:rPr>
                <w:sz w:val="18"/>
                <w:szCs w:val="18"/>
              </w:rPr>
              <w:t>1.4.-31.10.</w:t>
            </w:r>
          </w:p>
          <w:p w14:paraId="03FDD003" w14:textId="77777777" w:rsidR="00BE3D98" w:rsidRPr="002F5EA0" w:rsidRDefault="00BE3D98" w:rsidP="00BE3D98">
            <w:pPr>
              <w:jc w:val="both"/>
              <w:rPr>
                <w:sz w:val="18"/>
                <w:szCs w:val="18"/>
              </w:rPr>
            </w:pPr>
          </w:p>
          <w:p w14:paraId="3B21BEE2" w14:textId="77777777" w:rsidR="00BE3D98" w:rsidRPr="002F5EA0" w:rsidRDefault="00BE3D98" w:rsidP="00BE3D98">
            <w:pPr>
              <w:jc w:val="both"/>
              <w:rPr>
                <w:sz w:val="18"/>
                <w:szCs w:val="18"/>
              </w:rPr>
            </w:pPr>
          </w:p>
          <w:p w14:paraId="18A4BBFF" w14:textId="77777777" w:rsidR="00BE3D98" w:rsidRPr="002F5EA0" w:rsidRDefault="00BE3D98" w:rsidP="00BE3D98">
            <w:pPr>
              <w:jc w:val="both"/>
              <w:rPr>
                <w:sz w:val="18"/>
                <w:szCs w:val="18"/>
              </w:rPr>
            </w:pPr>
          </w:p>
          <w:p w14:paraId="02CCDB97" w14:textId="77777777" w:rsidR="00BE3D98" w:rsidRPr="002F5EA0" w:rsidRDefault="00BE3D98" w:rsidP="00BE3D98">
            <w:pPr>
              <w:jc w:val="both"/>
              <w:rPr>
                <w:sz w:val="18"/>
                <w:szCs w:val="18"/>
              </w:rPr>
            </w:pPr>
          </w:p>
          <w:p w14:paraId="0810DAF1" w14:textId="77777777" w:rsidR="00BE3D98" w:rsidRPr="002F5EA0" w:rsidRDefault="00BE3D98" w:rsidP="00BE3D98">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09AC140B" w14:textId="77777777" w:rsidR="00BE3D98" w:rsidRPr="002F5EA0" w:rsidRDefault="00BE3D98" w:rsidP="00BE3D98">
            <w:pPr>
              <w:jc w:val="both"/>
              <w:rPr>
                <w:bCs/>
                <w:sz w:val="18"/>
                <w:szCs w:val="18"/>
              </w:rPr>
            </w:pPr>
            <w:r w:rsidRPr="002F5EA0">
              <w:rPr>
                <w:bCs/>
                <w:sz w:val="18"/>
                <w:szCs w:val="18"/>
              </w:rPr>
              <w:t>farmářské trhy</w:t>
            </w:r>
          </w:p>
          <w:p w14:paraId="29898EDA" w14:textId="77777777" w:rsidR="00BE3D98" w:rsidRPr="002F5EA0" w:rsidRDefault="00BE3D98" w:rsidP="00BE3D98">
            <w:pPr>
              <w:jc w:val="both"/>
              <w:rPr>
                <w:bCs/>
                <w:sz w:val="18"/>
                <w:szCs w:val="18"/>
              </w:rPr>
            </w:pPr>
            <w:r w:rsidRPr="002F5EA0">
              <w:rPr>
                <w:bCs/>
                <w:sz w:val="18"/>
                <w:szCs w:val="18"/>
              </w:rPr>
              <w:t>produkty lidových uměleckých řemesel z proutí, šustí, dřeva, keramiky a zboží manufakturních  mýdláren</w:t>
            </w:r>
          </w:p>
          <w:p w14:paraId="1D3A19DE" w14:textId="77777777" w:rsidR="00BE3D98" w:rsidRPr="002F5EA0" w:rsidRDefault="00BE3D98" w:rsidP="00BE3D98">
            <w:pPr>
              <w:jc w:val="both"/>
              <w:rPr>
                <w:bCs/>
                <w:strike/>
                <w:sz w:val="18"/>
                <w:szCs w:val="18"/>
              </w:rPr>
            </w:pPr>
          </w:p>
          <w:p w14:paraId="58FF0FF8" w14:textId="77777777" w:rsidR="00BE3D98" w:rsidRPr="002F5EA0" w:rsidRDefault="00BE3D98" w:rsidP="00BE3D98">
            <w:pPr>
              <w:jc w:val="both"/>
              <w:rPr>
                <w:bCs/>
                <w:sz w:val="18"/>
                <w:szCs w:val="18"/>
              </w:rPr>
            </w:pPr>
            <w:r w:rsidRPr="002F5EA0">
              <w:rPr>
                <w:bCs/>
                <w:sz w:val="18"/>
                <w:szCs w:val="18"/>
              </w:rPr>
              <w:t>potravinové trhy</w:t>
            </w:r>
          </w:p>
          <w:p w14:paraId="4C149162" w14:textId="77777777" w:rsidR="00BE3D98" w:rsidRPr="002F5EA0" w:rsidRDefault="00BE3D98" w:rsidP="00BE3D98">
            <w:pPr>
              <w:jc w:val="both"/>
              <w:rPr>
                <w:bCs/>
                <w:sz w:val="18"/>
                <w:szCs w:val="18"/>
              </w:rPr>
            </w:pPr>
            <w:r w:rsidRPr="002F5EA0">
              <w:rPr>
                <w:bCs/>
                <w:sz w:val="18"/>
                <w:szCs w:val="18"/>
              </w:rPr>
              <w:t>květinové trhy</w:t>
            </w:r>
          </w:p>
          <w:p w14:paraId="4C1A32D8" w14:textId="77777777" w:rsidR="00BE3D98" w:rsidRPr="002F5EA0" w:rsidRDefault="00BE3D98" w:rsidP="00BE3D98">
            <w:pPr>
              <w:jc w:val="both"/>
              <w:rPr>
                <w:bCs/>
                <w:sz w:val="18"/>
                <w:szCs w:val="18"/>
              </w:rPr>
            </w:pPr>
            <w:r w:rsidRPr="002F5EA0">
              <w:rPr>
                <w:bCs/>
                <w:sz w:val="18"/>
                <w:szCs w:val="18"/>
              </w:rPr>
              <w:t>umělecko-řemeslné trhy</w:t>
            </w:r>
          </w:p>
          <w:p w14:paraId="241D64EF" w14:textId="77777777" w:rsidR="00BE3D98" w:rsidRPr="002F5EA0" w:rsidRDefault="00BE3D98" w:rsidP="00BE3D98">
            <w:pPr>
              <w:jc w:val="both"/>
              <w:rPr>
                <w:bCs/>
                <w:sz w:val="18"/>
                <w:szCs w:val="18"/>
              </w:rPr>
            </w:pPr>
            <w:r w:rsidRPr="002F5EA0">
              <w:rPr>
                <w:bCs/>
                <w:sz w:val="18"/>
                <w:szCs w:val="18"/>
              </w:rPr>
              <w:t>trhy se smíšeným sortimentem zboží</w:t>
            </w:r>
          </w:p>
          <w:p w14:paraId="16B5DDD9" w14:textId="77777777" w:rsidR="00BE3D98" w:rsidRPr="002F5EA0" w:rsidRDefault="00BE3D98" w:rsidP="00BE3D98">
            <w:pPr>
              <w:jc w:val="both"/>
              <w:rPr>
                <w:bCs/>
                <w:sz w:val="18"/>
                <w:szCs w:val="18"/>
              </w:rPr>
            </w:pPr>
            <w:r w:rsidRPr="002F5EA0">
              <w:rPr>
                <w:bCs/>
                <w:sz w:val="18"/>
                <w:szCs w:val="18"/>
              </w:rPr>
              <w:t>specializované trhy</w:t>
            </w:r>
          </w:p>
          <w:p w14:paraId="5A0C8A13" w14:textId="77777777" w:rsidR="00BE3D98" w:rsidRPr="002F5EA0" w:rsidRDefault="00BE3D98" w:rsidP="00BE3D98">
            <w:pPr>
              <w:jc w:val="both"/>
              <w:rPr>
                <w:bCs/>
                <w:sz w:val="18"/>
                <w:szCs w:val="18"/>
              </w:rPr>
            </w:pPr>
          </w:p>
          <w:p w14:paraId="2E19D63E" w14:textId="77777777" w:rsidR="00BE3D98" w:rsidRPr="002F5EA0" w:rsidRDefault="00BE3D98" w:rsidP="00BE3D98">
            <w:pPr>
              <w:jc w:val="both"/>
              <w:rPr>
                <w:sz w:val="18"/>
                <w:szCs w:val="18"/>
              </w:rPr>
            </w:pPr>
            <w:r w:rsidRPr="002F5EA0">
              <w:rPr>
                <w:bCs/>
                <w:sz w:val="18"/>
                <w:szCs w:val="18"/>
              </w:rPr>
              <w:t xml:space="preserve"> občerstvení (stravovací služby), </w:t>
            </w:r>
            <w:r w:rsidRPr="002F5EA0">
              <w:rPr>
                <w:sz w:val="18"/>
                <w:szCs w:val="18"/>
              </w:rPr>
              <w:t>nápoje včetně alkoholických kromě lihovin ve smyslu čl. 2 nařízení  Evropského parlamentu a Rady (EU) č. 2019/787</w:t>
            </w:r>
          </w:p>
        </w:tc>
      </w:tr>
      <w:tr w:rsidR="00BE3D98" w:rsidRPr="002F5EA0" w14:paraId="13EB6AE4" w14:textId="77777777" w:rsidTr="00626D6D">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6F21DE" w14:textId="77777777" w:rsidR="00BE3D98" w:rsidRPr="002F5EA0" w:rsidRDefault="00BE3D98" w:rsidP="00BE3D98">
            <w:pPr>
              <w:numPr>
                <w:ilvl w:val="0"/>
                <w:numId w:val="1"/>
              </w:numPr>
              <w:jc w:val="center"/>
              <w:rPr>
                <w:sz w:val="18"/>
                <w:szCs w:val="18"/>
              </w:rPr>
            </w:pPr>
          </w:p>
        </w:tc>
        <w:tc>
          <w:tcPr>
            <w:tcW w:w="901" w:type="dxa"/>
            <w:tcBorders>
              <w:top w:val="single" w:sz="6" w:space="0" w:color="000000"/>
              <w:left w:val="single" w:sz="6" w:space="0" w:color="auto"/>
              <w:bottom w:val="single" w:sz="6" w:space="0" w:color="000000"/>
              <w:right w:val="single" w:sz="6" w:space="0" w:color="auto"/>
            </w:tcBorders>
          </w:tcPr>
          <w:p w14:paraId="6D73175D" w14:textId="77777777" w:rsidR="00BE3D98" w:rsidRPr="002F5EA0" w:rsidRDefault="00BE3D98" w:rsidP="00BE3D98">
            <w:pPr>
              <w:rPr>
                <w:sz w:val="18"/>
                <w:szCs w:val="18"/>
                <w:highlight w:val="yellow"/>
              </w:rPr>
            </w:pPr>
          </w:p>
        </w:tc>
        <w:tc>
          <w:tcPr>
            <w:tcW w:w="1083" w:type="dxa"/>
            <w:gridSpan w:val="3"/>
            <w:tcBorders>
              <w:top w:val="single" w:sz="6" w:space="0" w:color="000000"/>
              <w:left w:val="single" w:sz="6" w:space="0" w:color="000000"/>
              <w:bottom w:val="single" w:sz="6" w:space="0" w:color="000000"/>
              <w:right w:val="single" w:sz="6" w:space="0" w:color="auto"/>
            </w:tcBorders>
          </w:tcPr>
          <w:p w14:paraId="73544331" w14:textId="77777777" w:rsidR="00BE3D98" w:rsidRPr="002F5EA0" w:rsidRDefault="00BE3D98" w:rsidP="00BE3D98">
            <w:pPr>
              <w:jc w:val="both"/>
              <w:rPr>
                <w:b/>
                <w:bCs/>
                <w:sz w:val="18"/>
                <w:szCs w:val="18"/>
              </w:rPr>
            </w:pPr>
          </w:p>
        </w:tc>
        <w:tc>
          <w:tcPr>
            <w:tcW w:w="2205" w:type="dxa"/>
            <w:tcBorders>
              <w:top w:val="single" w:sz="6" w:space="0" w:color="000000"/>
              <w:left w:val="single" w:sz="6" w:space="0" w:color="000000"/>
              <w:bottom w:val="single" w:sz="6" w:space="0" w:color="000000"/>
              <w:right w:val="single" w:sz="6" w:space="0" w:color="auto"/>
            </w:tcBorders>
          </w:tcPr>
          <w:p w14:paraId="02A2AB1C" w14:textId="77777777" w:rsidR="00BE3D98" w:rsidRPr="002F5EA0" w:rsidRDefault="00BE3D98" w:rsidP="00BE3D98">
            <w:pPr>
              <w:pStyle w:val="Zkladntext3"/>
              <w:rPr>
                <w:sz w:val="18"/>
                <w:szCs w:val="18"/>
              </w:rPr>
            </w:pPr>
            <w:r w:rsidRPr="002F5EA0">
              <w:rPr>
                <w:sz w:val="18"/>
                <w:szCs w:val="18"/>
              </w:rPr>
              <w:t xml:space="preserve">Radlická u č. 117/520, na </w:t>
            </w:r>
            <w:proofErr w:type="spellStart"/>
            <w:r w:rsidRPr="002F5EA0">
              <w:rPr>
                <w:sz w:val="18"/>
                <w:szCs w:val="18"/>
              </w:rPr>
              <w:t>parc</w:t>
            </w:r>
            <w:proofErr w:type="spellEnd"/>
            <w:r w:rsidRPr="002F5EA0">
              <w:rPr>
                <w:sz w:val="18"/>
                <w:szCs w:val="18"/>
              </w:rPr>
              <w:t xml:space="preserve">. č. 1231/2 a 1236/3, </w:t>
            </w:r>
            <w:proofErr w:type="spellStart"/>
            <w:r w:rsidRPr="002F5EA0">
              <w:rPr>
                <w:sz w:val="18"/>
                <w:szCs w:val="18"/>
              </w:rPr>
              <w:t>k.ú</w:t>
            </w:r>
            <w:proofErr w:type="spellEnd"/>
            <w:r w:rsidRPr="002F5EA0">
              <w:rPr>
                <w:sz w:val="18"/>
                <w:szCs w:val="18"/>
              </w:rPr>
              <w:t>. Jinonice,  u OC Galerie Butovice</w:t>
            </w:r>
          </w:p>
        </w:tc>
        <w:tc>
          <w:tcPr>
            <w:tcW w:w="900" w:type="dxa"/>
            <w:tcBorders>
              <w:top w:val="single" w:sz="6" w:space="0" w:color="000000"/>
              <w:left w:val="single" w:sz="6" w:space="0" w:color="000000"/>
              <w:bottom w:val="single" w:sz="6" w:space="0" w:color="000000"/>
              <w:right w:val="single" w:sz="6" w:space="0" w:color="auto"/>
            </w:tcBorders>
          </w:tcPr>
          <w:p w14:paraId="358B11D6" w14:textId="77777777" w:rsidR="00BE3D98" w:rsidRPr="002F5EA0" w:rsidRDefault="00BE3D98" w:rsidP="00BE3D98">
            <w:pPr>
              <w:jc w:val="right"/>
              <w:rPr>
                <w:color w:val="000000"/>
                <w:sz w:val="18"/>
                <w:szCs w:val="18"/>
              </w:rPr>
            </w:pPr>
            <w:r w:rsidRPr="002F5EA0">
              <w:rPr>
                <w:color w:val="000000"/>
                <w:sz w:val="18"/>
                <w:szCs w:val="18"/>
              </w:rPr>
              <w:t>20</w:t>
            </w:r>
          </w:p>
          <w:p w14:paraId="33380F38" w14:textId="77777777" w:rsidR="00BE3D98" w:rsidRPr="002F5EA0" w:rsidRDefault="00BE3D98" w:rsidP="00BE3D98">
            <w:pPr>
              <w:jc w:val="right"/>
              <w:rPr>
                <w:color w:val="000000"/>
                <w:sz w:val="18"/>
                <w:szCs w:val="18"/>
              </w:rPr>
            </w:pPr>
            <w:r w:rsidRPr="002F5EA0">
              <w:rPr>
                <w:color w:val="000000"/>
                <w:sz w:val="18"/>
                <w:szCs w:val="18"/>
              </w:rPr>
              <w:t>400 m</w:t>
            </w:r>
            <w:r w:rsidRPr="002F5EA0">
              <w:rPr>
                <w:color w:val="000000"/>
                <w:sz w:val="18"/>
                <w:szCs w:val="18"/>
                <w:vertAlign w:val="superscript"/>
              </w:rPr>
              <w:t>2</w:t>
            </w:r>
          </w:p>
          <w:p w14:paraId="08ACA4F9" w14:textId="77777777" w:rsidR="00BE3D98" w:rsidRPr="002F5EA0" w:rsidRDefault="00BE3D98" w:rsidP="00BE3D98">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2419ED3" w14:textId="77777777" w:rsidR="00BE3D98" w:rsidRPr="002F5EA0" w:rsidRDefault="00BE3D98" w:rsidP="00BE3D98">
            <w:pPr>
              <w:jc w:val="both"/>
              <w:rPr>
                <w:sz w:val="18"/>
                <w:szCs w:val="18"/>
              </w:rPr>
            </w:pPr>
            <w:r w:rsidRPr="002F5EA0">
              <w:rPr>
                <w:sz w:val="18"/>
                <w:szCs w:val="18"/>
              </w:rPr>
              <w:t>po-pá</w:t>
            </w:r>
          </w:p>
          <w:p w14:paraId="0A76F19A" w14:textId="77777777" w:rsidR="00BE3D98" w:rsidRPr="002F5EA0" w:rsidRDefault="00BE3D98" w:rsidP="00BE3D98">
            <w:pPr>
              <w:jc w:val="both"/>
              <w:rPr>
                <w:sz w:val="18"/>
                <w:szCs w:val="18"/>
              </w:rPr>
            </w:pPr>
            <w:r w:rsidRPr="002F5EA0">
              <w:rPr>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101F5878" w14:textId="77777777" w:rsidR="00BE3D98" w:rsidRPr="002F5EA0" w:rsidRDefault="00BE3D98" w:rsidP="00BE3D98">
            <w:pPr>
              <w:jc w:val="both"/>
              <w:rPr>
                <w:sz w:val="18"/>
                <w:szCs w:val="18"/>
              </w:rPr>
            </w:pPr>
            <w:r w:rsidRPr="002F5EA0">
              <w:rPr>
                <w:sz w:val="18"/>
                <w:szCs w:val="18"/>
              </w:rPr>
              <w:t>příležitostně</w:t>
            </w:r>
          </w:p>
          <w:p w14:paraId="1D91BDED" w14:textId="77777777" w:rsidR="00BE3D98" w:rsidRPr="002F5EA0" w:rsidRDefault="00BE3D98" w:rsidP="00BE3D98">
            <w:pPr>
              <w:jc w:val="both"/>
              <w:rPr>
                <w:sz w:val="18"/>
                <w:szCs w:val="18"/>
              </w:rPr>
            </w:pPr>
            <w:r w:rsidRPr="002F5EA0">
              <w:rPr>
                <w:sz w:val="18"/>
                <w:szCs w:val="18"/>
              </w:rPr>
              <w:t>1.4.-31.10.</w:t>
            </w:r>
          </w:p>
          <w:p w14:paraId="7B2FE7C3" w14:textId="77777777" w:rsidR="00BE3D98" w:rsidRPr="002F5EA0" w:rsidRDefault="00BE3D98" w:rsidP="00BE3D98">
            <w:pPr>
              <w:jc w:val="both"/>
              <w:rPr>
                <w:sz w:val="18"/>
                <w:szCs w:val="18"/>
              </w:rPr>
            </w:pPr>
          </w:p>
          <w:p w14:paraId="77DB2CA8" w14:textId="77777777" w:rsidR="00BE3D98" w:rsidRPr="002F5EA0" w:rsidRDefault="00BE3D98" w:rsidP="00BE3D98">
            <w:pPr>
              <w:jc w:val="both"/>
              <w:rPr>
                <w:sz w:val="18"/>
                <w:szCs w:val="18"/>
              </w:rPr>
            </w:pPr>
          </w:p>
          <w:p w14:paraId="2E4D1CF2" w14:textId="77777777" w:rsidR="00BE3D98" w:rsidRPr="002F5EA0" w:rsidRDefault="00BE3D98" w:rsidP="00BE3D98">
            <w:pPr>
              <w:jc w:val="both"/>
              <w:rPr>
                <w:sz w:val="18"/>
                <w:szCs w:val="18"/>
              </w:rPr>
            </w:pPr>
          </w:p>
          <w:p w14:paraId="5F5C49C0" w14:textId="77777777" w:rsidR="00BE3D98" w:rsidRPr="002F5EA0" w:rsidRDefault="00BE3D98" w:rsidP="00BE3D98">
            <w:pPr>
              <w:jc w:val="both"/>
              <w:rPr>
                <w:sz w:val="18"/>
                <w:szCs w:val="18"/>
              </w:rPr>
            </w:pPr>
          </w:p>
          <w:p w14:paraId="728642C8" w14:textId="77777777" w:rsidR="00BE3D98" w:rsidRPr="002F5EA0" w:rsidRDefault="00BE3D98" w:rsidP="00BE3D98">
            <w:pPr>
              <w:jc w:val="both"/>
              <w:rPr>
                <w:sz w:val="18"/>
                <w:szCs w:val="18"/>
              </w:rPr>
            </w:pPr>
            <w:r w:rsidRPr="002F5EA0">
              <w:rPr>
                <w:sz w:val="18"/>
                <w:szCs w:val="18"/>
              </w:rPr>
              <w:t>příležitostně</w:t>
            </w:r>
          </w:p>
          <w:p w14:paraId="23BCF269" w14:textId="77777777" w:rsidR="00BE3D98" w:rsidRPr="002F5EA0" w:rsidRDefault="00BE3D98" w:rsidP="00BE3D98">
            <w:pPr>
              <w:jc w:val="both"/>
              <w:rPr>
                <w:sz w:val="18"/>
                <w:szCs w:val="18"/>
              </w:rPr>
            </w:pPr>
          </w:p>
          <w:p w14:paraId="22AC7472" w14:textId="77777777" w:rsidR="00BE3D98" w:rsidRPr="002F5EA0" w:rsidRDefault="00BE3D98" w:rsidP="00BE3D98">
            <w:pPr>
              <w:jc w:val="both"/>
              <w:rPr>
                <w:sz w:val="18"/>
                <w:szCs w:val="18"/>
              </w:rPr>
            </w:pPr>
          </w:p>
          <w:p w14:paraId="4CFC0C22" w14:textId="77777777" w:rsidR="00BE3D98" w:rsidRPr="002F5EA0" w:rsidRDefault="00BE3D98" w:rsidP="00BE3D98">
            <w:pPr>
              <w:jc w:val="both"/>
              <w:rPr>
                <w:sz w:val="18"/>
                <w:szCs w:val="18"/>
              </w:rPr>
            </w:pPr>
          </w:p>
          <w:p w14:paraId="7C6A6291" w14:textId="77777777" w:rsidR="00BE3D98" w:rsidRPr="002F5EA0" w:rsidRDefault="00BE3D98" w:rsidP="00BE3D98">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8545C4C" w14:textId="77777777" w:rsidR="00BE3D98" w:rsidRPr="002F5EA0" w:rsidRDefault="00BE3D98" w:rsidP="00BE3D98">
            <w:pPr>
              <w:jc w:val="both"/>
              <w:rPr>
                <w:bCs/>
                <w:sz w:val="18"/>
                <w:szCs w:val="18"/>
              </w:rPr>
            </w:pPr>
            <w:r w:rsidRPr="002F5EA0">
              <w:rPr>
                <w:bCs/>
                <w:sz w:val="18"/>
                <w:szCs w:val="18"/>
              </w:rPr>
              <w:t>farmářské trhy</w:t>
            </w:r>
          </w:p>
          <w:p w14:paraId="7765A0C1" w14:textId="77777777" w:rsidR="00BE3D98" w:rsidRPr="002F5EA0" w:rsidRDefault="00BE3D98" w:rsidP="00BE3D98">
            <w:pPr>
              <w:jc w:val="both"/>
              <w:rPr>
                <w:bCs/>
                <w:sz w:val="18"/>
                <w:szCs w:val="18"/>
              </w:rPr>
            </w:pPr>
            <w:r w:rsidRPr="002F5EA0">
              <w:rPr>
                <w:bCs/>
                <w:sz w:val="18"/>
                <w:szCs w:val="18"/>
              </w:rPr>
              <w:t>produkty lidových uměleckých řemesel z proutí, šustí, dřeva, keramiky a zboží manufakturních  mýdláren</w:t>
            </w:r>
          </w:p>
          <w:p w14:paraId="10D50174" w14:textId="77777777" w:rsidR="00BE3D98" w:rsidRPr="002F5EA0" w:rsidRDefault="00BE3D98" w:rsidP="00BE3D98">
            <w:pPr>
              <w:jc w:val="both"/>
              <w:rPr>
                <w:bCs/>
                <w:strike/>
                <w:sz w:val="18"/>
                <w:szCs w:val="18"/>
              </w:rPr>
            </w:pPr>
          </w:p>
          <w:p w14:paraId="56A58400" w14:textId="77777777" w:rsidR="00BE3D98" w:rsidRPr="002F5EA0" w:rsidRDefault="00BE3D98" w:rsidP="00BE3D98">
            <w:pPr>
              <w:jc w:val="both"/>
              <w:rPr>
                <w:bCs/>
                <w:sz w:val="18"/>
                <w:szCs w:val="18"/>
              </w:rPr>
            </w:pPr>
            <w:r w:rsidRPr="002F5EA0">
              <w:rPr>
                <w:bCs/>
                <w:sz w:val="18"/>
                <w:szCs w:val="18"/>
              </w:rPr>
              <w:t>potravinové trhy</w:t>
            </w:r>
          </w:p>
          <w:p w14:paraId="26C5CB12" w14:textId="77777777" w:rsidR="00BE3D98" w:rsidRPr="002F5EA0" w:rsidRDefault="00BE3D98" w:rsidP="00BE3D98">
            <w:pPr>
              <w:jc w:val="both"/>
              <w:rPr>
                <w:bCs/>
                <w:sz w:val="18"/>
                <w:szCs w:val="18"/>
              </w:rPr>
            </w:pPr>
            <w:r w:rsidRPr="002F5EA0">
              <w:rPr>
                <w:bCs/>
                <w:sz w:val="18"/>
                <w:szCs w:val="18"/>
              </w:rPr>
              <w:t>květinové trhy</w:t>
            </w:r>
          </w:p>
          <w:p w14:paraId="0D0C2791" w14:textId="77777777" w:rsidR="00BE3D98" w:rsidRPr="002F5EA0" w:rsidRDefault="00BE3D98" w:rsidP="00BE3D98">
            <w:pPr>
              <w:jc w:val="both"/>
              <w:rPr>
                <w:bCs/>
                <w:sz w:val="18"/>
                <w:szCs w:val="18"/>
              </w:rPr>
            </w:pPr>
            <w:r w:rsidRPr="002F5EA0">
              <w:rPr>
                <w:bCs/>
                <w:sz w:val="18"/>
                <w:szCs w:val="18"/>
              </w:rPr>
              <w:t>umělecko-řemeslné trhy</w:t>
            </w:r>
          </w:p>
          <w:p w14:paraId="265697BB" w14:textId="77777777" w:rsidR="00BE3D98" w:rsidRPr="002F5EA0" w:rsidRDefault="00BE3D98" w:rsidP="00BE3D98">
            <w:pPr>
              <w:jc w:val="both"/>
              <w:rPr>
                <w:bCs/>
                <w:sz w:val="18"/>
                <w:szCs w:val="18"/>
              </w:rPr>
            </w:pPr>
            <w:r w:rsidRPr="002F5EA0">
              <w:rPr>
                <w:bCs/>
                <w:sz w:val="18"/>
                <w:szCs w:val="18"/>
              </w:rPr>
              <w:t>trhy se smíšeným sortimentem zboží</w:t>
            </w:r>
          </w:p>
          <w:p w14:paraId="6307A14C" w14:textId="77777777" w:rsidR="00BE3D98" w:rsidRPr="002F5EA0" w:rsidRDefault="00BE3D98" w:rsidP="00BE3D98">
            <w:pPr>
              <w:jc w:val="both"/>
              <w:rPr>
                <w:bCs/>
                <w:sz w:val="18"/>
                <w:szCs w:val="18"/>
              </w:rPr>
            </w:pPr>
            <w:r w:rsidRPr="002F5EA0">
              <w:rPr>
                <w:bCs/>
                <w:sz w:val="18"/>
                <w:szCs w:val="18"/>
              </w:rPr>
              <w:t>specializované trhy</w:t>
            </w:r>
          </w:p>
          <w:p w14:paraId="36C3BB93" w14:textId="77777777" w:rsidR="00BE3D98" w:rsidRPr="002F5EA0" w:rsidRDefault="00BE3D98" w:rsidP="00BE3D98">
            <w:pPr>
              <w:jc w:val="both"/>
              <w:rPr>
                <w:bCs/>
                <w:sz w:val="18"/>
                <w:szCs w:val="18"/>
              </w:rPr>
            </w:pPr>
            <w:r w:rsidRPr="002F5EA0">
              <w:rPr>
                <w:bCs/>
                <w:sz w:val="18"/>
                <w:szCs w:val="18"/>
              </w:rPr>
              <w:t xml:space="preserve">trhy se sortimentem vztahujícím se k období Vánoc </w:t>
            </w:r>
          </w:p>
          <w:p w14:paraId="0DFFBD83" w14:textId="77777777" w:rsidR="00BE3D98" w:rsidRPr="002F5EA0" w:rsidRDefault="00BE3D98" w:rsidP="00BE3D98">
            <w:pPr>
              <w:jc w:val="both"/>
              <w:rPr>
                <w:bCs/>
                <w:sz w:val="18"/>
                <w:szCs w:val="18"/>
              </w:rPr>
            </w:pPr>
          </w:p>
          <w:p w14:paraId="27160C87" w14:textId="77777777" w:rsidR="00BE3D98" w:rsidRPr="002F5EA0" w:rsidRDefault="00BE3D98" w:rsidP="00BE3D98">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bl>
    <w:p w14:paraId="49706A1F" w14:textId="77777777" w:rsidR="00851762" w:rsidRPr="002F5EA0" w:rsidRDefault="00851762">
      <w:pPr>
        <w:rPr>
          <w:sz w:val="18"/>
          <w:szCs w:val="18"/>
        </w:rPr>
      </w:pPr>
    </w:p>
    <w:p w14:paraId="78A3F110" w14:textId="77777777" w:rsidR="00851762" w:rsidRPr="002F5EA0" w:rsidRDefault="00851762">
      <w:pPr>
        <w:rPr>
          <w:sz w:val="18"/>
          <w:szCs w:val="18"/>
        </w:rPr>
      </w:pPr>
    </w:p>
    <w:p w14:paraId="4463EFCB" w14:textId="77777777" w:rsidR="00851762" w:rsidRPr="002F5EA0" w:rsidRDefault="00851762">
      <w:pPr>
        <w:rPr>
          <w:sz w:val="18"/>
          <w:szCs w:val="18"/>
        </w:rPr>
      </w:pPr>
    </w:p>
    <w:p w14:paraId="48F317B0" w14:textId="77777777" w:rsidR="00851762" w:rsidRPr="002F5EA0" w:rsidRDefault="00851762">
      <w:pPr>
        <w:rPr>
          <w:sz w:val="18"/>
          <w:szCs w:val="18"/>
        </w:rPr>
      </w:pPr>
    </w:p>
    <w:p w14:paraId="30E085B8" w14:textId="77777777" w:rsidR="00851762" w:rsidRPr="002F5EA0" w:rsidRDefault="00851762">
      <w:pPr>
        <w:rPr>
          <w:sz w:val="18"/>
          <w:szCs w:val="18"/>
        </w:rPr>
      </w:pPr>
    </w:p>
    <w:p w14:paraId="3076A1F6" w14:textId="77777777" w:rsidR="00851762" w:rsidRPr="002F5EA0" w:rsidRDefault="00851762">
      <w:pPr>
        <w:rPr>
          <w:sz w:val="18"/>
          <w:szCs w:val="18"/>
        </w:rPr>
      </w:pPr>
    </w:p>
    <w:p w14:paraId="52302419" w14:textId="77777777" w:rsidR="00851762" w:rsidRPr="002F5EA0" w:rsidRDefault="00851762">
      <w:pPr>
        <w:rPr>
          <w:sz w:val="18"/>
          <w:szCs w:val="18"/>
        </w:rPr>
      </w:pPr>
    </w:p>
    <w:p w14:paraId="1BE5A2BC" w14:textId="77777777" w:rsidR="00851762" w:rsidRPr="002F5EA0" w:rsidRDefault="00851762">
      <w:pPr>
        <w:rPr>
          <w:sz w:val="18"/>
          <w:szCs w:val="18"/>
        </w:rPr>
      </w:pPr>
    </w:p>
    <w:p w14:paraId="53A0BCFE" w14:textId="77777777" w:rsidR="00851762" w:rsidRPr="002F5EA0" w:rsidRDefault="00851762">
      <w:pPr>
        <w:rPr>
          <w:sz w:val="18"/>
          <w:szCs w:val="18"/>
        </w:rPr>
      </w:pPr>
    </w:p>
    <w:p w14:paraId="587F4D0A" w14:textId="77777777" w:rsidR="00851762" w:rsidRPr="002F5EA0" w:rsidRDefault="00851762">
      <w:pPr>
        <w:rPr>
          <w:sz w:val="18"/>
          <w:szCs w:val="18"/>
        </w:rPr>
      </w:pPr>
    </w:p>
    <w:p w14:paraId="26BB60A3" w14:textId="77777777" w:rsidR="00851762" w:rsidRPr="002F5EA0" w:rsidRDefault="00851762">
      <w:pPr>
        <w:rPr>
          <w:sz w:val="18"/>
          <w:szCs w:val="18"/>
        </w:rPr>
      </w:pPr>
    </w:p>
    <w:p w14:paraId="7D77052F" w14:textId="77777777" w:rsidR="00851762" w:rsidRPr="002F5EA0" w:rsidRDefault="00851762">
      <w:pPr>
        <w:rPr>
          <w:sz w:val="18"/>
          <w:szCs w:val="18"/>
        </w:rPr>
      </w:pPr>
    </w:p>
    <w:p w14:paraId="5A0ED036" w14:textId="77777777" w:rsidR="00851762" w:rsidRPr="002F5EA0" w:rsidRDefault="00851762">
      <w:pPr>
        <w:rPr>
          <w:sz w:val="18"/>
          <w:szCs w:val="18"/>
        </w:rPr>
      </w:pPr>
    </w:p>
    <w:p w14:paraId="05569671" w14:textId="77777777" w:rsidR="00851762" w:rsidRPr="002F5EA0" w:rsidRDefault="00851762">
      <w:pPr>
        <w:rPr>
          <w:sz w:val="18"/>
          <w:szCs w:val="18"/>
        </w:rPr>
      </w:pPr>
    </w:p>
    <w:p w14:paraId="65D612F6" w14:textId="77777777" w:rsidR="00851762" w:rsidRPr="002F5EA0" w:rsidRDefault="00851762">
      <w:pPr>
        <w:rPr>
          <w:sz w:val="18"/>
          <w:szCs w:val="18"/>
        </w:rPr>
      </w:pPr>
    </w:p>
    <w:p w14:paraId="60A2641F" w14:textId="77777777" w:rsidR="00851762" w:rsidRPr="002F5EA0" w:rsidRDefault="00851762">
      <w:pPr>
        <w:rPr>
          <w:sz w:val="18"/>
          <w:szCs w:val="18"/>
        </w:rPr>
      </w:pPr>
    </w:p>
    <w:p w14:paraId="50E7E3A9" w14:textId="77777777" w:rsidR="00851762" w:rsidRPr="002F5EA0" w:rsidRDefault="00851762">
      <w:pPr>
        <w:rPr>
          <w:sz w:val="18"/>
          <w:szCs w:val="18"/>
        </w:rPr>
      </w:pPr>
    </w:p>
    <w:p w14:paraId="6B15A189" w14:textId="77777777" w:rsidR="00851762" w:rsidRPr="002F5EA0" w:rsidRDefault="00851762">
      <w:pPr>
        <w:rPr>
          <w:sz w:val="18"/>
          <w:szCs w:val="18"/>
        </w:rPr>
      </w:pPr>
    </w:p>
    <w:p w14:paraId="37E2E820" w14:textId="77777777" w:rsidR="00851762" w:rsidRPr="002F5EA0" w:rsidRDefault="00851762">
      <w:pPr>
        <w:rPr>
          <w:sz w:val="18"/>
          <w:szCs w:val="18"/>
        </w:rPr>
      </w:pPr>
    </w:p>
    <w:p w14:paraId="16EFE812" w14:textId="77777777" w:rsidR="00851762" w:rsidRPr="002F5EA0" w:rsidRDefault="00851762">
      <w:pPr>
        <w:rPr>
          <w:sz w:val="18"/>
          <w:szCs w:val="18"/>
        </w:rPr>
      </w:pPr>
    </w:p>
    <w:p w14:paraId="0CA6C938" w14:textId="77777777" w:rsidR="00851762" w:rsidRPr="002F5EA0" w:rsidRDefault="00851762">
      <w:pPr>
        <w:rPr>
          <w:sz w:val="18"/>
          <w:szCs w:val="18"/>
        </w:rPr>
      </w:pP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35"/>
        <w:gridCol w:w="25"/>
        <w:gridCol w:w="2180"/>
        <w:gridCol w:w="900"/>
        <w:gridCol w:w="1006"/>
        <w:gridCol w:w="1134"/>
        <w:gridCol w:w="2410"/>
      </w:tblGrid>
      <w:tr w:rsidR="00FF6F37" w:rsidRPr="002F5EA0" w14:paraId="68DBDD0F" w14:textId="77777777" w:rsidTr="00D23EAD">
        <w:tblPrEx>
          <w:tblCellMar>
            <w:top w:w="0" w:type="dxa"/>
            <w:bottom w:w="0" w:type="dxa"/>
          </w:tblCellMar>
        </w:tblPrEx>
        <w:trPr>
          <w:cantSplit/>
          <w:trHeight w:val="4121"/>
        </w:trPr>
        <w:tc>
          <w:tcPr>
            <w:tcW w:w="993" w:type="dxa"/>
            <w:tcBorders>
              <w:top w:val="single" w:sz="6" w:space="0" w:color="000000"/>
              <w:left w:val="single" w:sz="6" w:space="0" w:color="auto"/>
              <w:bottom w:val="single" w:sz="6" w:space="0" w:color="000000"/>
              <w:right w:val="single" w:sz="6" w:space="0" w:color="auto"/>
            </w:tcBorders>
          </w:tcPr>
          <w:p w14:paraId="7582122D"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004854" w14:textId="77777777" w:rsidR="00FF6F37" w:rsidRPr="002F5EA0" w:rsidRDefault="00FF6F37" w:rsidP="00FF6F37">
            <w:pPr>
              <w:rPr>
                <w:sz w:val="18"/>
                <w:szCs w:val="18"/>
                <w:highlight w:val="yellow"/>
              </w:rPr>
            </w:pPr>
          </w:p>
          <w:p w14:paraId="17E37B49" w14:textId="77777777" w:rsidR="00D23EAD" w:rsidRPr="002F5EA0" w:rsidRDefault="00D23EAD" w:rsidP="00FF6F37">
            <w:pPr>
              <w:rPr>
                <w:sz w:val="18"/>
                <w:szCs w:val="18"/>
                <w:highlight w:val="yellow"/>
              </w:rPr>
            </w:pPr>
          </w:p>
          <w:p w14:paraId="0CFD5EEA" w14:textId="77777777" w:rsidR="00D23EAD" w:rsidRPr="002F5EA0" w:rsidRDefault="00D23EAD" w:rsidP="00FF6F37">
            <w:pPr>
              <w:rPr>
                <w:sz w:val="18"/>
                <w:szCs w:val="18"/>
                <w:highlight w:val="yellow"/>
              </w:rPr>
            </w:pPr>
          </w:p>
          <w:p w14:paraId="6F2EDDBE" w14:textId="77777777" w:rsidR="00D23EAD" w:rsidRPr="002F5EA0" w:rsidRDefault="00D23EAD" w:rsidP="00FF6F37">
            <w:pPr>
              <w:rPr>
                <w:sz w:val="18"/>
                <w:szCs w:val="18"/>
                <w:highlight w:val="yellow"/>
              </w:rPr>
            </w:pPr>
          </w:p>
          <w:p w14:paraId="73FDBEB4" w14:textId="77777777" w:rsidR="00D23EAD" w:rsidRPr="002F5EA0" w:rsidRDefault="00D23EAD" w:rsidP="00FF6F37">
            <w:pPr>
              <w:rPr>
                <w:sz w:val="18"/>
                <w:szCs w:val="18"/>
                <w:highlight w:val="yellow"/>
              </w:rPr>
            </w:pPr>
          </w:p>
          <w:p w14:paraId="6889E2D1" w14:textId="77777777" w:rsidR="00D23EAD" w:rsidRPr="002F5EA0" w:rsidRDefault="00D23EAD" w:rsidP="00FF6F37">
            <w:pPr>
              <w:rPr>
                <w:sz w:val="18"/>
                <w:szCs w:val="18"/>
                <w:highlight w:val="yellow"/>
              </w:rPr>
            </w:pPr>
          </w:p>
          <w:p w14:paraId="0CCF6DA1" w14:textId="77777777" w:rsidR="00D23EAD" w:rsidRPr="002F5EA0" w:rsidRDefault="00D23EAD" w:rsidP="00FF6F37">
            <w:pPr>
              <w:rPr>
                <w:sz w:val="18"/>
                <w:szCs w:val="18"/>
                <w:highlight w:val="yellow"/>
              </w:rPr>
            </w:pPr>
          </w:p>
          <w:p w14:paraId="0CAD7D14" w14:textId="77777777" w:rsidR="00D23EAD" w:rsidRPr="002F5EA0" w:rsidRDefault="00D23EAD" w:rsidP="00FF6F37">
            <w:pPr>
              <w:rPr>
                <w:sz w:val="18"/>
                <w:szCs w:val="18"/>
                <w:highlight w:val="yellow"/>
              </w:rPr>
            </w:pPr>
          </w:p>
          <w:p w14:paraId="76A41598" w14:textId="77777777" w:rsidR="00D23EAD" w:rsidRPr="002F5EA0" w:rsidRDefault="00D23EAD" w:rsidP="00FF6F37">
            <w:pPr>
              <w:rPr>
                <w:sz w:val="18"/>
                <w:szCs w:val="18"/>
                <w:highlight w:val="yellow"/>
              </w:rPr>
            </w:pPr>
          </w:p>
          <w:p w14:paraId="0FDD644E" w14:textId="77777777" w:rsidR="00D23EAD" w:rsidRPr="002F5EA0" w:rsidRDefault="00D23EAD" w:rsidP="00FF6F37">
            <w:pPr>
              <w:rPr>
                <w:sz w:val="18"/>
                <w:szCs w:val="18"/>
                <w:highlight w:val="yellow"/>
              </w:rPr>
            </w:pPr>
          </w:p>
          <w:p w14:paraId="3B5DB005" w14:textId="77777777" w:rsidR="00D23EAD" w:rsidRPr="002F5EA0" w:rsidRDefault="00D23EAD" w:rsidP="00FF6F37">
            <w:pPr>
              <w:rPr>
                <w:sz w:val="18"/>
                <w:szCs w:val="18"/>
                <w:highlight w:val="yellow"/>
              </w:rPr>
            </w:pPr>
          </w:p>
          <w:p w14:paraId="143685B0" w14:textId="77777777" w:rsidR="00D23EAD" w:rsidRPr="002F5EA0" w:rsidRDefault="00D23EAD" w:rsidP="00FF6F37">
            <w:pPr>
              <w:rPr>
                <w:sz w:val="18"/>
                <w:szCs w:val="18"/>
                <w:highlight w:val="yellow"/>
              </w:rPr>
            </w:pPr>
          </w:p>
          <w:p w14:paraId="0AB36A90" w14:textId="77777777" w:rsidR="00D23EAD" w:rsidRPr="002F5EA0" w:rsidRDefault="00D23EAD" w:rsidP="00FF6F37">
            <w:pPr>
              <w:rPr>
                <w:sz w:val="18"/>
                <w:szCs w:val="18"/>
                <w:highlight w:val="yellow"/>
              </w:rPr>
            </w:pPr>
          </w:p>
          <w:p w14:paraId="200BBD94" w14:textId="77777777" w:rsidR="00D23EAD" w:rsidRPr="002F5EA0" w:rsidRDefault="00D23EAD" w:rsidP="00FF6F37">
            <w:pPr>
              <w:rPr>
                <w:sz w:val="18"/>
                <w:szCs w:val="18"/>
                <w:highlight w:val="yellow"/>
              </w:rPr>
            </w:pPr>
          </w:p>
          <w:p w14:paraId="7D749122" w14:textId="77777777" w:rsidR="00D23EAD" w:rsidRPr="002F5EA0" w:rsidRDefault="00D23EAD" w:rsidP="00FF6F37">
            <w:pPr>
              <w:rPr>
                <w:sz w:val="18"/>
                <w:szCs w:val="18"/>
                <w:highlight w:val="yellow"/>
              </w:rPr>
            </w:pPr>
          </w:p>
          <w:p w14:paraId="7BF0B24B" w14:textId="77777777" w:rsidR="00D23EAD" w:rsidRPr="002F5EA0" w:rsidRDefault="00D23EAD" w:rsidP="00FF6F37">
            <w:pPr>
              <w:rPr>
                <w:sz w:val="18"/>
                <w:szCs w:val="18"/>
                <w:highlight w:val="yellow"/>
              </w:rPr>
            </w:pPr>
          </w:p>
          <w:p w14:paraId="5BF4EBA5" w14:textId="77777777" w:rsidR="00D23EAD" w:rsidRPr="002F5EA0" w:rsidRDefault="00D23EAD" w:rsidP="00FF6F37">
            <w:pPr>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E00F148" w14:textId="77777777" w:rsidR="00FF6F37" w:rsidRPr="002F5EA0" w:rsidRDefault="00FF6F37" w:rsidP="00FF6F37">
            <w:pPr>
              <w:jc w:val="both"/>
              <w:rPr>
                <w:b/>
                <w:bCs/>
                <w:color w:val="000000"/>
                <w:sz w:val="18"/>
                <w:szCs w:val="18"/>
                <w:highlight w:val="yellow"/>
              </w:rPr>
            </w:pPr>
          </w:p>
          <w:p w14:paraId="653536EA" w14:textId="77777777" w:rsidR="00D23EAD" w:rsidRPr="002F5EA0" w:rsidRDefault="00D23EAD" w:rsidP="00FF6F37">
            <w:pPr>
              <w:jc w:val="both"/>
              <w:rPr>
                <w:b/>
                <w:bCs/>
                <w:color w:val="000000"/>
                <w:sz w:val="18"/>
                <w:szCs w:val="18"/>
                <w:highlight w:val="yellow"/>
              </w:rPr>
            </w:pPr>
          </w:p>
          <w:p w14:paraId="45888E18" w14:textId="77777777" w:rsidR="00D23EAD" w:rsidRPr="002F5EA0" w:rsidRDefault="00D23EAD" w:rsidP="00FF6F37">
            <w:pPr>
              <w:jc w:val="both"/>
              <w:rPr>
                <w:b/>
                <w:bCs/>
                <w:color w:val="000000"/>
                <w:sz w:val="18"/>
                <w:szCs w:val="18"/>
                <w:highlight w:val="yellow"/>
              </w:rPr>
            </w:pPr>
          </w:p>
          <w:p w14:paraId="22BFF574" w14:textId="77777777" w:rsidR="00D23EAD" w:rsidRPr="002F5EA0" w:rsidRDefault="00D23EAD" w:rsidP="00FF6F37">
            <w:pPr>
              <w:jc w:val="both"/>
              <w:rPr>
                <w:b/>
                <w:bCs/>
                <w:color w:val="000000"/>
                <w:sz w:val="18"/>
                <w:szCs w:val="18"/>
                <w:highlight w:val="yellow"/>
              </w:rPr>
            </w:pPr>
          </w:p>
          <w:p w14:paraId="3938289A" w14:textId="77777777" w:rsidR="00D23EAD" w:rsidRPr="002F5EA0" w:rsidRDefault="00D23EAD" w:rsidP="00FF6F37">
            <w:pPr>
              <w:jc w:val="both"/>
              <w:rPr>
                <w:b/>
                <w:bCs/>
                <w:color w:val="000000"/>
                <w:sz w:val="18"/>
                <w:szCs w:val="18"/>
                <w:highlight w:val="yellow"/>
              </w:rPr>
            </w:pPr>
          </w:p>
          <w:p w14:paraId="3A7A5E08" w14:textId="77777777" w:rsidR="00D23EAD" w:rsidRPr="002F5EA0" w:rsidRDefault="00D23EAD" w:rsidP="00FF6F37">
            <w:pPr>
              <w:jc w:val="both"/>
              <w:rPr>
                <w:b/>
                <w:bCs/>
                <w:color w:val="000000"/>
                <w:sz w:val="18"/>
                <w:szCs w:val="18"/>
                <w:highlight w:val="yellow"/>
              </w:rPr>
            </w:pPr>
          </w:p>
          <w:p w14:paraId="03763AB1" w14:textId="77777777" w:rsidR="00D23EAD" w:rsidRPr="002F5EA0" w:rsidRDefault="00D23EAD" w:rsidP="00FF6F37">
            <w:pPr>
              <w:jc w:val="both"/>
              <w:rPr>
                <w:b/>
                <w:bCs/>
                <w:color w:val="000000"/>
                <w:sz w:val="18"/>
                <w:szCs w:val="18"/>
                <w:highlight w:val="yellow"/>
              </w:rPr>
            </w:pPr>
          </w:p>
          <w:p w14:paraId="69B64D59" w14:textId="77777777" w:rsidR="00D23EAD" w:rsidRPr="002F5EA0" w:rsidRDefault="00D23EAD" w:rsidP="00FF6F37">
            <w:pPr>
              <w:jc w:val="both"/>
              <w:rPr>
                <w:b/>
                <w:bCs/>
                <w:color w:val="000000"/>
                <w:sz w:val="18"/>
                <w:szCs w:val="18"/>
                <w:highlight w:val="yellow"/>
              </w:rPr>
            </w:pPr>
          </w:p>
          <w:p w14:paraId="11C24041" w14:textId="77777777" w:rsidR="00D23EAD" w:rsidRPr="002F5EA0" w:rsidRDefault="00D23EAD" w:rsidP="00FF6F37">
            <w:pPr>
              <w:jc w:val="both"/>
              <w:rPr>
                <w:b/>
                <w:bCs/>
                <w:color w:val="000000"/>
                <w:sz w:val="18"/>
                <w:szCs w:val="18"/>
                <w:highlight w:val="yellow"/>
              </w:rPr>
            </w:pPr>
          </w:p>
          <w:p w14:paraId="6427A6D2" w14:textId="77777777" w:rsidR="00D23EAD" w:rsidRPr="002F5EA0" w:rsidRDefault="00D23EAD" w:rsidP="00FF6F37">
            <w:pPr>
              <w:jc w:val="both"/>
              <w:rPr>
                <w:b/>
                <w:bCs/>
                <w:color w:val="000000"/>
                <w:sz w:val="18"/>
                <w:szCs w:val="18"/>
                <w:highlight w:val="yellow"/>
              </w:rPr>
            </w:pPr>
          </w:p>
          <w:p w14:paraId="6037C2BE" w14:textId="77777777" w:rsidR="00D23EAD" w:rsidRPr="002F5EA0" w:rsidRDefault="00D23EAD" w:rsidP="00FF6F37">
            <w:pPr>
              <w:jc w:val="both"/>
              <w:rPr>
                <w:b/>
                <w:bCs/>
                <w:color w:val="000000"/>
                <w:sz w:val="18"/>
                <w:szCs w:val="18"/>
                <w:highlight w:val="yellow"/>
              </w:rPr>
            </w:pPr>
          </w:p>
          <w:p w14:paraId="5636E7E9" w14:textId="77777777" w:rsidR="00D23EAD" w:rsidRPr="002F5EA0" w:rsidRDefault="00D23EAD" w:rsidP="00FF6F37">
            <w:pPr>
              <w:jc w:val="both"/>
              <w:rPr>
                <w:b/>
                <w:bCs/>
                <w:color w:val="000000"/>
                <w:sz w:val="18"/>
                <w:szCs w:val="18"/>
                <w:highlight w:val="yellow"/>
              </w:rPr>
            </w:pPr>
          </w:p>
          <w:p w14:paraId="136BBD46" w14:textId="77777777" w:rsidR="00D23EAD" w:rsidRPr="002F5EA0" w:rsidRDefault="00D23EAD" w:rsidP="00FF6F37">
            <w:pPr>
              <w:jc w:val="both"/>
              <w:rPr>
                <w:b/>
                <w:bCs/>
                <w:color w:val="000000"/>
                <w:sz w:val="18"/>
                <w:szCs w:val="18"/>
                <w:highlight w:val="yellow"/>
              </w:rPr>
            </w:pPr>
          </w:p>
          <w:p w14:paraId="2748E1ED" w14:textId="77777777" w:rsidR="00D23EAD" w:rsidRPr="002F5EA0" w:rsidRDefault="00D23EAD" w:rsidP="00FF6F37">
            <w:pPr>
              <w:jc w:val="both"/>
              <w:rPr>
                <w:b/>
                <w:bCs/>
                <w:color w:val="000000"/>
                <w:sz w:val="18"/>
                <w:szCs w:val="18"/>
                <w:highlight w:val="yellow"/>
              </w:rPr>
            </w:pPr>
          </w:p>
          <w:p w14:paraId="320FFD1E" w14:textId="77777777" w:rsidR="00D23EAD" w:rsidRPr="002F5EA0" w:rsidRDefault="00D23EAD" w:rsidP="00FF6F37">
            <w:pPr>
              <w:jc w:val="both"/>
              <w:rPr>
                <w:b/>
                <w:bCs/>
                <w:color w:val="000000"/>
                <w:sz w:val="18"/>
                <w:szCs w:val="18"/>
                <w:highlight w:val="yellow"/>
              </w:rPr>
            </w:pPr>
          </w:p>
          <w:p w14:paraId="2A6E2E55" w14:textId="77777777" w:rsidR="00D23EAD" w:rsidRPr="002F5EA0" w:rsidRDefault="00D23EAD" w:rsidP="00FF6F37">
            <w:pPr>
              <w:jc w:val="both"/>
              <w:rPr>
                <w:b/>
                <w:bCs/>
                <w:color w:val="000000"/>
                <w:sz w:val="18"/>
                <w:szCs w:val="18"/>
                <w:highlight w:val="yellow"/>
              </w:rPr>
            </w:pPr>
          </w:p>
          <w:p w14:paraId="5FF442D3" w14:textId="77777777" w:rsidR="00D23EAD" w:rsidRPr="002F5EA0" w:rsidRDefault="00D23EAD" w:rsidP="00FF6F37">
            <w:pPr>
              <w:jc w:val="both"/>
              <w:rPr>
                <w:b/>
                <w:bCs/>
                <w:color w:val="000000"/>
                <w:sz w:val="18"/>
                <w:szCs w:val="18"/>
                <w:highlight w:val="yellow"/>
              </w:rPr>
            </w:pPr>
          </w:p>
          <w:p w14:paraId="38B49196" w14:textId="77777777" w:rsidR="00D23EAD" w:rsidRPr="002F5EA0" w:rsidRDefault="00D23EAD" w:rsidP="00FF6F37">
            <w:pPr>
              <w:jc w:val="both"/>
              <w:rPr>
                <w:b/>
                <w:bCs/>
                <w:color w:val="000000"/>
                <w:sz w:val="18"/>
                <w:szCs w:val="18"/>
                <w:highlight w:val="yellow"/>
              </w:rPr>
            </w:pPr>
          </w:p>
        </w:tc>
        <w:tc>
          <w:tcPr>
            <w:tcW w:w="2205" w:type="dxa"/>
            <w:gridSpan w:val="2"/>
            <w:tcBorders>
              <w:top w:val="single" w:sz="6" w:space="0" w:color="000000"/>
              <w:left w:val="single" w:sz="6" w:space="0" w:color="000000"/>
              <w:bottom w:val="single" w:sz="6" w:space="0" w:color="000000"/>
              <w:right w:val="single" w:sz="6" w:space="0" w:color="auto"/>
            </w:tcBorders>
          </w:tcPr>
          <w:p w14:paraId="024207C7" w14:textId="77777777" w:rsidR="00FF6F37" w:rsidRPr="002F5EA0" w:rsidRDefault="00FF6F37" w:rsidP="00FF6F37">
            <w:pPr>
              <w:jc w:val="both"/>
              <w:rPr>
                <w:bCs/>
                <w:sz w:val="18"/>
                <w:szCs w:val="18"/>
              </w:rPr>
            </w:pPr>
            <w:proofErr w:type="spellStart"/>
            <w:r w:rsidRPr="002F5EA0">
              <w:rPr>
                <w:bCs/>
                <w:sz w:val="18"/>
                <w:szCs w:val="18"/>
              </w:rPr>
              <w:t>Tilleho</w:t>
            </w:r>
            <w:proofErr w:type="spellEnd"/>
            <w:r w:rsidRPr="002F5EA0">
              <w:rPr>
                <w:bCs/>
                <w:sz w:val="18"/>
                <w:szCs w:val="18"/>
              </w:rPr>
              <w:t xml:space="preserve"> nám., sídliště Barrandov</w:t>
            </w:r>
          </w:p>
        </w:tc>
        <w:tc>
          <w:tcPr>
            <w:tcW w:w="900" w:type="dxa"/>
            <w:tcBorders>
              <w:top w:val="single" w:sz="6" w:space="0" w:color="000000"/>
              <w:left w:val="single" w:sz="6" w:space="0" w:color="000000"/>
              <w:bottom w:val="single" w:sz="6" w:space="0" w:color="000000"/>
              <w:right w:val="single" w:sz="6" w:space="0" w:color="auto"/>
            </w:tcBorders>
          </w:tcPr>
          <w:p w14:paraId="3A31206E" w14:textId="77777777" w:rsidR="00FF6F37" w:rsidRPr="002F5EA0" w:rsidRDefault="00FF6F37" w:rsidP="00FF6F37">
            <w:pPr>
              <w:jc w:val="right"/>
              <w:rPr>
                <w:bCs/>
                <w:sz w:val="18"/>
                <w:szCs w:val="18"/>
              </w:rPr>
            </w:pPr>
            <w:r w:rsidRPr="002F5EA0">
              <w:rPr>
                <w:bCs/>
                <w:sz w:val="18"/>
                <w:szCs w:val="18"/>
              </w:rPr>
              <w:t>30</w:t>
            </w:r>
          </w:p>
          <w:p w14:paraId="09B5EC37" w14:textId="77777777" w:rsidR="00FF6F37" w:rsidRPr="002F5EA0" w:rsidRDefault="00FF6F37" w:rsidP="00FF6F37">
            <w:pPr>
              <w:jc w:val="right"/>
              <w:rPr>
                <w:b/>
                <w:bCs/>
                <w:sz w:val="18"/>
                <w:szCs w:val="18"/>
              </w:rPr>
            </w:pPr>
            <w:r w:rsidRPr="002F5EA0">
              <w:rPr>
                <w:bCs/>
                <w:sz w:val="18"/>
                <w:szCs w:val="18"/>
              </w:rPr>
              <w:t>300 m</w:t>
            </w:r>
            <w:r w:rsidRPr="002F5EA0">
              <w:rPr>
                <w:bCs/>
                <w:sz w:val="18"/>
                <w:szCs w:val="18"/>
                <w:vertAlign w:val="superscript"/>
              </w:rPr>
              <w:t>2</w:t>
            </w:r>
          </w:p>
          <w:p w14:paraId="2333B2B4" w14:textId="77777777" w:rsidR="00FF6F37" w:rsidRPr="002F5EA0" w:rsidRDefault="00FF6F37" w:rsidP="00FF6F3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15B6A20" w14:textId="77777777" w:rsidR="00FF6F37" w:rsidRPr="002F5EA0" w:rsidRDefault="00FF6F37" w:rsidP="00FF6F37">
            <w:pPr>
              <w:jc w:val="both"/>
              <w:rPr>
                <w:sz w:val="18"/>
                <w:szCs w:val="18"/>
              </w:rPr>
            </w:pPr>
            <w:r w:rsidRPr="002F5EA0">
              <w:rPr>
                <w:sz w:val="18"/>
                <w:szCs w:val="18"/>
              </w:rPr>
              <w:t>8.00-20.00</w:t>
            </w:r>
          </w:p>
          <w:p w14:paraId="7B031315" w14:textId="77777777" w:rsidR="00FF6F37" w:rsidRPr="002F5EA0" w:rsidRDefault="00FF6F37" w:rsidP="00FF6F37">
            <w:pPr>
              <w:jc w:val="both"/>
              <w:rPr>
                <w:sz w:val="18"/>
                <w:szCs w:val="18"/>
              </w:rPr>
            </w:pPr>
          </w:p>
          <w:p w14:paraId="3FFFF514" w14:textId="77777777" w:rsidR="00FF6F37" w:rsidRPr="002F5EA0" w:rsidRDefault="00FF6F37" w:rsidP="00FF6F37">
            <w:pPr>
              <w:jc w:val="both"/>
              <w:rPr>
                <w:strike/>
                <w:sz w:val="18"/>
                <w:szCs w:val="18"/>
              </w:rPr>
            </w:pPr>
          </w:p>
          <w:p w14:paraId="5969E232" w14:textId="77777777" w:rsidR="00D23EAD" w:rsidRPr="002F5EA0" w:rsidRDefault="00D23EAD" w:rsidP="00FF6F37">
            <w:pPr>
              <w:jc w:val="both"/>
              <w:rPr>
                <w:strike/>
                <w:sz w:val="18"/>
                <w:szCs w:val="18"/>
              </w:rPr>
            </w:pPr>
          </w:p>
          <w:p w14:paraId="4E178183" w14:textId="77777777" w:rsidR="00D23EAD" w:rsidRPr="002F5EA0" w:rsidRDefault="00D23EAD" w:rsidP="00FF6F37">
            <w:pPr>
              <w:jc w:val="both"/>
              <w:rPr>
                <w:strike/>
                <w:sz w:val="18"/>
                <w:szCs w:val="18"/>
              </w:rPr>
            </w:pPr>
          </w:p>
          <w:p w14:paraId="76D06743" w14:textId="77777777" w:rsidR="00D23EAD" w:rsidRPr="002F5EA0" w:rsidRDefault="00D23EAD" w:rsidP="00FF6F37">
            <w:pPr>
              <w:jc w:val="both"/>
              <w:rPr>
                <w:strike/>
                <w:sz w:val="18"/>
                <w:szCs w:val="18"/>
              </w:rPr>
            </w:pPr>
          </w:p>
          <w:p w14:paraId="34166C07" w14:textId="77777777" w:rsidR="00D23EAD" w:rsidRPr="002F5EA0" w:rsidRDefault="00D23EAD" w:rsidP="00FF6F37">
            <w:pPr>
              <w:jc w:val="both"/>
              <w:rPr>
                <w:strike/>
                <w:sz w:val="18"/>
                <w:szCs w:val="18"/>
              </w:rPr>
            </w:pPr>
          </w:p>
          <w:p w14:paraId="5B3B1797" w14:textId="77777777" w:rsidR="00D23EAD" w:rsidRPr="002F5EA0" w:rsidRDefault="00D23EAD" w:rsidP="00FF6F37">
            <w:pPr>
              <w:jc w:val="both"/>
              <w:rPr>
                <w:strike/>
                <w:sz w:val="18"/>
                <w:szCs w:val="18"/>
              </w:rPr>
            </w:pPr>
          </w:p>
          <w:p w14:paraId="0504EDE6" w14:textId="77777777" w:rsidR="00D23EAD" w:rsidRPr="002F5EA0" w:rsidRDefault="00D23EAD" w:rsidP="00FF6F37">
            <w:pPr>
              <w:jc w:val="both"/>
              <w:rPr>
                <w:strike/>
                <w:sz w:val="18"/>
                <w:szCs w:val="18"/>
              </w:rPr>
            </w:pPr>
          </w:p>
          <w:p w14:paraId="29275591" w14:textId="77777777" w:rsidR="00D23EAD" w:rsidRPr="002F5EA0" w:rsidRDefault="00D23EAD" w:rsidP="00FF6F37">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50A5A50" w14:textId="77777777" w:rsidR="00FF6F37" w:rsidRPr="002F5EA0" w:rsidRDefault="00FF6F37" w:rsidP="00FF6F37">
            <w:pPr>
              <w:jc w:val="both"/>
              <w:rPr>
                <w:sz w:val="18"/>
                <w:szCs w:val="18"/>
              </w:rPr>
            </w:pPr>
            <w:r w:rsidRPr="002F5EA0">
              <w:rPr>
                <w:sz w:val="18"/>
                <w:szCs w:val="18"/>
              </w:rPr>
              <w:t>příležitostně</w:t>
            </w:r>
          </w:p>
          <w:p w14:paraId="5937A992" w14:textId="77777777" w:rsidR="00FF6F37" w:rsidRPr="002F5EA0" w:rsidRDefault="00FF6F37" w:rsidP="00FF6F37">
            <w:pPr>
              <w:jc w:val="both"/>
              <w:rPr>
                <w:sz w:val="18"/>
                <w:szCs w:val="18"/>
              </w:rPr>
            </w:pPr>
          </w:p>
          <w:p w14:paraId="47711F34" w14:textId="77777777" w:rsidR="00FF6F37" w:rsidRPr="002F5EA0" w:rsidRDefault="00FF6F37" w:rsidP="00FF6F37">
            <w:pPr>
              <w:jc w:val="both"/>
              <w:rPr>
                <w:bCs/>
                <w:sz w:val="18"/>
                <w:szCs w:val="18"/>
              </w:rPr>
            </w:pPr>
          </w:p>
          <w:p w14:paraId="59C6ED93" w14:textId="77777777" w:rsidR="00FF6F37" w:rsidRPr="002F5EA0" w:rsidRDefault="00FF6F37" w:rsidP="00FF6F37">
            <w:pPr>
              <w:jc w:val="both"/>
              <w:rPr>
                <w:bCs/>
                <w:sz w:val="18"/>
                <w:szCs w:val="18"/>
              </w:rPr>
            </w:pPr>
          </w:p>
          <w:p w14:paraId="3F94F885" w14:textId="77777777" w:rsidR="00FF6F37" w:rsidRPr="002F5EA0" w:rsidRDefault="00FF6F37" w:rsidP="00FF6F37">
            <w:pPr>
              <w:jc w:val="both"/>
              <w:rPr>
                <w:bCs/>
                <w:sz w:val="18"/>
                <w:szCs w:val="18"/>
              </w:rPr>
            </w:pPr>
          </w:p>
          <w:p w14:paraId="510ED12B" w14:textId="77777777" w:rsidR="00FF6F37" w:rsidRPr="002F5EA0" w:rsidRDefault="00FF6F37" w:rsidP="00FF6F37">
            <w:pPr>
              <w:jc w:val="both"/>
              <w:rPr>
                <w:bCs/>
                <w:sz w:val="18"/>
                <w:szCs w:val="18"/>
              </w:rPr>
            </w:pPr>
          </w:p>
          <w:p w14:paraId="407B4A12" w14:textId="77777777" w:rsidR="00FF6F37" w:rsidRPr="002F5EA0" w:rsidRDefault="00FF6F37" w:rsidP="00FF6F37">
            <w:pPr>
              <w:jc w:val="both"/>
              <w:rPr>
                <w:bCs/>
                <w:sz w:val="18"/>
                <w:szCs w:val="18"/>
              </w:rPr>
            </w:pPr>
          </w:p>
          <w:p w14:paraId="54D55A26" w14:textId="77777777" w:rsidR="00FF6F37" w:rsidRPr="002F5EA0" w:rsidRDefault="00FF6F37" w:rsidP="00FF6F37">
            <w:pPr>
              <w:jc w:val="both"/>
              <w:rPr>
                <w:bCs/>
                <w:sz w:val="18"/>
                <w:szCs w:val="18"/>
              </w:rPr>
            </w:pPr>
          </w:p>
          <w:p w14:paraId="17F033D5" w14:textId="77777777" w:rsidR="00FF6F37" w:rsidRPr="002F5EA0" w:rsidRDefault="00FF6F37" w:rsidP="00FF6F37">
            <w:pPr>
              <w:jc w:val="both"/>
              <w:rPr>
                <w:sz w:val="18"/>
                <w:szCs w:val="18"/>
              </w:rPr>
            </w:pPr>
          </w:p>
          <w:p w14:paraId="7501258D" w14:textId="77777777" w:rsidR="00FF6F37" w:rsidRPr="002F5EA0" w:rsidRDefault="00FF6F37" w:rsidP="00FF6F37">
            <w:pPr>
              <w:jc w:val="both"/>
              <w:rPr>
                <w:sz w:val="18"/>
                <w:szCs w:val="18"/>
              </w:rPr>
            </w:pPr>
          </w:p>
          <w:p w14:paraId="480A94BF" w14:textId="77777777" w:rsidR="00FF6F37" w:rsidRPr="002F5EA0" w:rsidRDefault="00FF6F37" w:rsidP="00FF6F37">
            <w:pPr>
              <w:jc w:val="both"/>
              <w:rPr>
                <w:sz w:val="18"/>
                <w:szCs w:val="18"/>
              </w:rPr>
            </w:pPr>
          </w:p>
          <w:p w14:paraId="58F94D69" w14:textId="77777777" w:rsidR="00FF6F37" w:rsidRPr="002F5EA0" w:rsidRDefault="00FF6F37" w:rsidP="00FF6F37">
            <w:pPr>
              <w:jc w:val="both"/>
              <w:rPr>
                <w:sz w:val="18"/>
                <w:szCs w:val="18"/>
              </w:rPr>
            </w:pPr>
          </w:p>
          <w:p w14:paraId="6F1B8FCE" w14:textId="77777777" w:rsidR="00FF6F37" w:rsidRPr="002F5EA0" w:rsidRDefault="00FF6F37" w:rsidP="00FF6F37">
            <w:pPr>
              <w:jc w:val="both"/>
              <w:rPr>
                <w:sz w:val="18"/>
                <w:szCs w:val="18"/>
              </w:rPr>
            </w:pPr>
          </w:p>
          <w:p w14:paraId="0F68C9CD" w14:textId="77777777" w:rsidR="00FF6F37" w:rsidRPr="002F5EA0" w:rsidRDefault="00FF6F37" w:rsidP="00FF6F37">
            <w:pPr>
              <w:jc w:val="both"/>
              <w:rPr>
                <w:sz w:val="18"/>
                <w:szCs w:val="18"/>
              </w:rPr>
            </w:pPr>
          </w:p>
          <w:p w14:paraId="4212699B" w14:textId="77777777" w:rsidR="00FF6F37" w:rsidRPr="002F5EA0" w:rsidRDefault="00FF6F37" w:rsidP="00FF6F37">
            <w:pPr>
              <w:jc w:val="both"/>
              <w:rPr>
                <w:sz w:val="18"/>
                <w:szCs w:val="18"/>
              </w:rPr>
            </w:pPr>
          </w:p>
          <w:p w14:paraId="576A389F" w14:textId="77777777" w:rsidR="00FF6F37" w:rsidRPr="002F5EA0" w:rsidRDefault="00FF6F37" w:rsidP="00FF6F37">
            <w:pPr>
              <w:jc w:val="both"/>
              <w:rPr>
                <w:strike/>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10B1962" w14:textId="77777777" w:rsidR="009C46A1" w:rsidRPr="002F5EA0" w:rsidRDefault="009C46A1" w:rsidP="009C46A1">
            <w:pPr>
              <w:jc w:val="both"/>
              <w:rPr>
                <w:bCs/>
                <w:sz w:val="18"/>
                <w:szCs w:val="18"/>
              </w:rPr>
            </w:pPr>
            <w:r w:rsidRPr="002F5EA0">
              <w:rPr>
                <w:bCs/>
                <w:sz w:val="18"/>
                <w:szCs w:val="18"/>
              </w:rPr>
              <w:t>farmářské trhy</w:t>
            </w:r>
          </w:p>
          <w:p w14:paraId="41D9947A" w14:textId="77777777" w:rsidR="009C46A1" w:rsidRPr="002F5EA0" w:rsidRDefault="009C46A1" w:rsidP="009C46A1">
            <w:pPr>
              <w:jc w:val="both"/>
              <w:rPr>
                <w:bCs/>
                <w:sz w:val="18"/>
                <w:szCs w:val="18"/>
              </w:rPr>
            </w:pPr>
            <w:r w:rsidRPr="002F5EA0">
              <w:rPr>
                <w:bCs/>
                <w:sz w:val="18"/>
                <w:szCs w:val="18"/>
              </w:rPr>
              <w:t>produkty lidových uměleckých řemesel z proutí, šustí, dřeva, keramiky a zboží manufakturních  mýdláren</w:t>
            </w:r>
          </w:p>
          <w:p w14:paraId="5321D7EC" w14:textId="77777777" w:rsidR="0042584C" w:rsidRPr="002F5EA0" w:rsidRDefault="0042584C" w:rsidP="00FF6F37">
            <w:pPr>
              <w:jc w:val="both"/>
              <w:rPr>
                <w:bCs/>
                <w:sz w:val="18"/>
                <w:szCs w:val="18"/>
              </w:rPr>
            </w:pPr>
            <w:r w:rsidRPr="002F5EA0">
              <w:rPr>
                <w:bCs/>
                <w:sz w:val="18"/>
                <w:szCs w:val="18"/>
              </w:rPr>
              <w:t>potravinové trhy</w:t>
            </w:r>
          </w:p>
          <w:p w14:paraId="54655D23" w14:textId="77777777" w:rsidR="0042584C" w:rsidRPr="002F5EA0" w:rsidRDefault="0042584C" w:rsidP="00FF6F37">
            <w:pPr>
              <w:jc w:val="both"/>
              <w:rPr>
                <w:bCs/>
                <w:sz w:val="18"/>
                <w:szCs w:val="18"/>
              </w:rPr>
            </w:pPr>
            <w:r w:rsidRPr="002F5EA0">
              <w:rPr>
                <w:bCs/>
                <w:sz w:val="18"/>
                <w:szCs w:val="18"/>
              </w:rPr>
              <w:t>květinové trhy</w:t>
            </w:r>
          </w:p>
          <w:p w14:paraId="4FB2F0D7" w14:textId="77777777" w:rsidR="0042584C" w:rsidRPr="002F5EA0" w:rsidRDefault="0042584C" w:rsidP="00FF6F37">
            <w:pPr>
              <w:jc w:val="both"/>
              <w:rPr>
                <w:bCs/>
                <w:sz w:val="18"/>
                <w:szCs w:val="18"/>
              </w:rPr>
            </w:pPr>
            <w:r w:rsidRPr="002F5EA0">
              <w:rPr>
                <w:bCs/>
                <w:sz w:val="18"/>
                <w:szCs w:val="18"/>
              </w:rPr>
              <w:t>specializované trhy</w:t>
            </w:r>
          </w:p>
          <w:p w14:paraId="1ECE3BE1" w14:textId="77777777" w:rsidR="00D23EAD" w:rsidRPr="002F5EA0" w:rsidRDefault="00FF6F37" w:rsidP="00D23EAD">
            <w:pPr>
              <w:pStyle w:val="Normlnweb"/>
              <w:jc w:val="both"/>
              <w:rPr>
                <w:bCs/>
                <w:sz w:val="18"/>
                <w:szCs w:val="18"/>
              </w:rPr>
            </w:pPr>
            <w:r w:rsidRPr="002F5EA0">
              <w:rPr>
                <w:bCs/>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r w:rsidR="008D44AC" w:rsidRPr="002F5EA0">
              <w:rPr>
                <w:bCs/>
                <w:sz w:val="18"/>
                <w:szCs w:val="18"/>
              </w:rPr>
              <w:t xml:space="preserve"> </w:t>
            </w:r>
          </w:p>
        </w:tc>
      </w:tr>
      <w:tr w:rsidR="00FF6F37" w:rsidRPr="002F5EA0" w14:paraId="405FE22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BC7CBD"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0A34E7" w14:textId="77777777" w:rsidR="00FF6F37" w:rsidRPr="002F5EA0" w:rsidRDefault="00FF6F37" w:rsidP="00FF6F37">
            <w:pPr>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119C5E62" w14:textId="77777777" w:rsidR="00FF6F37" w:rsidRPr="002F5EA0" w:rsidRDefault="00FF6F37" w:rsidP="00FF6F37">
            <w:pPr>
              <w:jc w:val="both"/>
              <w:rPr>
                <w:b/>
                <w:bCs/>
                <w:color w:val="000000"/>
                <w:sz w:val="18"/>
                <w:szCs w:val="18"/>
                <w:highlight w:val="yellow"/>
              </w:rPr>
            </w:pPr>
          </w:p>
        </w:tc>
        <w:tc>
          <w:tcPr>
            <w:tcW w:w="2205" w:type="dxa"/>
            <w:gridSpan w:val="2"/>
            <w:tcBorders>
              <w:top w:val="single" w:sz="6" w:space="0" w:color="000000"/>
              <w:left w:val="single" w:sz="6" w:space="0" w:color="000000"/>
              <w:bottom w:val="single" w:sz="6" w:space="0" w:color="000000"/>
              <w:right w:val="single" w:sz="6" w:space="0" w:color="auto"/>
            </w:tcBorders>
          </w:tcPr>
          <w:p w14:paraId="36DD8E9F" w14:textId="77777777" w:rsidR="00FF6F37" w:rsidRPr="002F5EA0" w:rsidRDefault="00FF6F37" w:rsidP="00FF6F37">
            <w:pPr>
              <w:rPr>
                <w:color w:val="000000"/>
                <w:sz w:val="18"/>
                <w:szCs w:val="18"/>
              </w:rPr>
            </w:pPr>
            <w:r w:rsidRPr="002F5EA0">
              <w:rPr>
                <w:color w:val="000000"/>
                <w:sz w:val="18"/>
                <w:szCs w:val="18"/>
              </w:rPr>
              <w:t>Trnkovo nám., sídliště Barrandov</w:t>
            </w:r>
          </w:p>
        </w:tc>
        <w:tc>
          <w:tcPr>
            <w:tcW w:w="900" w:type="dxa"/>
            <w:tcBorders>
              <w:top w:val="single" w:sz="6" w:space="0" w:color="000000"/>
              <w:left w:val="single" w:sz="6" w:space="0" w:color="000000"/>
              <w:bottom w:val="single" w:sz="6" w:space="0" w:color="000000"/>
              <w:right w:val="single" w:sz="6" w:space="0" w:color="auto"/>
            </w:tcBorders>
          </w:tcPr>
          <w:p w14:paraId="6CB54C5D" w14:textId="77777777" w:rsidR="00FF6F37" w:rsidRPr="002F5EA0" w:rsidRDefault="00FF6F37" w:rsidP="00FF6F37">
            <w:pPr>
              <w:jc w:val="right"/>
              <w:rPr>
                <w:color w:val="000000"/>
                <w:sz w:val="18"/>
                <w:szCs w:val="18"/>
              </w:rPr>
            </w:pPr>
            <w:r w:rsidRPr="002F5EA0">
              <w:rPr>
                <w:color w:val="000000"/>
                <w:sz w:val="18"/>
                <w:szCs w:val="18"/>
              </w:rPr>
              <w:t>45</w:t>
            </w:r>
          </w:p>
          <w:p w14:paraId="023F8D7D" w14:textId="77777777" w:rsidR="00FF6F37" w:rsidRPr="002F5EA0" w:rsidRDefault="00FF6F37" w:rsidP="00FF6F37">
            <w:pPr>
              <w:jc w:val="right"/>
              <w:rPr>
                <w:color w:val="000000"/>
                <w:sz w:val="18"/>
                <w:szCs w:val="18"/>
              </w:rPr>
            </w:pPr>
            <w:r w:rsidRPr="002F5EA0">
              <w:rPr>
                <w:color w:val="000000"/>
                <w:sz w:val="18"/>
                <w:szCs w:val="18"/>
              </w:rPr>
              <w:t>900 m</w:t>
            </w:r>
            <w:r w:rsidRPr="002F5EA0">
              <w:rPr>
                <w:color w:val="000000"/>
                <w:sz w:val="18"/>
                <w:szCs w:val="18"/>
                <w:vertAlign w:val="superscript"/>
              </w:rPr>
              <w:t>2</w:t>
            </w:r>
          </w:p>
          <w:p w14:paraId="5B23B812" w14:textId="77777777" w:rsidR="00FF6F37" w:rsidRPr="002F5EA0" w:rsidRDefault="00FF6F37" w:rsidP="00FF6F37">
            <w:pPr>
              <w:jc w:val="right"/>
              <w:rPr>
                <w:color w:val="000000"/>
                <w:sz w:val="18"/>
                <w:szCs w:val="18"/>
              </w:rPr>
            </w:pPr>
          </w:p>
          <w:p w14:paraId="04596535" w14:textId="77777777" w:rsidR="00FF6F37" w:rsidRPr="002F5EA0" w:rsidRDefault="00FF6F37" w:rsidP="00FF6F37">
            <w:pPr>
              <w:jc w:val="right"/>
              <w:rPr>
                <w:color w:val="000000"/>
                <w:sz w:val="18"/>
                <w:szCs w:val="18"/>
              </w:rPr>
            </w:pPr>
          </w:p>
          <w:p w14:paraId="748C647D" w14:textId="77777777" w:rsidR="00FF6F37" w:rsidRPr="002F5EA0" w:rsidRDefault="00FF6F37" w:rsidP="00FF6F37">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8F7FF21" w14:textId="77777777" w:rsidR="00FF6F37" w:rsidRPr="002F5EA0" w:rsidRDefault="00FF6F37" w:rsidP="00FF6F37">
            <w:pPr>
              <w:jc w:val="both"/>
              <w:rPr>
                <w:sz w:val="18"/>
                <w:szCs w:val="18"/>
              </w:rPr>
            </w:pPr>
            <w:r w:rsidRPr="002F5EA0">
              <w:rPr>
                <w:sz w:val="18"/>
                <w:szCs w:val="18"/>
              </w:rPr>
              <w:t>8.00-20.00</w:t>
            </w:r>
          </w:p>
          <w:p w14:paraId="6D03683B" w14:textId="77777777" w:rsidR="00FF6F37" w:rsidRPr="002F5EA0" w:rsidRDefault="00FF6F37" w:rsidP="00FF6F37">
            <w:pPr>
              <w:jc w:val="both"/>
              <w:rPr>
                <w:sz w:val="18"/>
                <w:szCs w:val="18"/>
              </w:rPr>
            </w:pPr>
          </w:p>
          <w:p w14:paraId="36C29812" w14:textId="77777777" w:rsidR="00FF6F37" w:rsidRPr="002F5EA0" w:rsidRDefault="00FF6F37" w:rsidP="00FF6F37">
            <w:pPr>
              <w:jc w:val="both"/>
              <w:rPr>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50AF19" w14:textId="77777777" w:rsidR="00FF6F37" w:rsidRPr="002F5EA0" w:rsidRDefault="00FF6F37" w:rsidP="00FF6F37">
            <w:pPr>
              <w:jc w:val="both"/>
              <w:rPr>
                <w:color w:val="000000"/>
                <w:sz w:val="18"/>
                <w:szCs w:val="18"/>
              </w:rPr>
            </w:pPr>
            <w:r w:rsidRPr="002F5EA0">
              <w:rPr>
                <w:color w:val="000000"/>
                <w:sz w:val="18"/>
                <w:szCs w:val="18"/>
              </w:rPr>
              <w:t>příležitostně</w:t>
            </w:r>
          </w:p>
          <w:p w14:paraId="4C5A33A3" w14:textId="77777777" w:rsidR="00FF6F37" w:rsidRPr="002F5EA0" w:rsidRDefault="00FF6F37" w:rsidP="00FF6F37">
            <w:pPr>
              <w:jc w:val="both"/>
              <w:rPr>
                <w:color w:val="000000"/>
                <w:sz w:val="18"/>
                <w:szCs w:val="18"/>
              </w:rPr>
            </w:pPr>
            <w:r w:rsidRPr="002F5EA0">
              <w:rPr>
                <w:color w:val="000000"/>
                <w:sz w:val="18"/>
                <w:szCs w:val="18"/>
              </w:rPr>
              <w:t>1.4.-31.10.</w:t>
            </w:r>
          </w:p>
          <w:p w14:paraId="3B7BE116" w14:textId="77777777" w:rsidR="00FF6F37" w:rsidRPr="002F5EA0" w:rsidRDefault="00FF6F37" w:rsidP="00FF6F37">
            <w:pPr>
              <w:jc w:val="both"/>
              <w:rPr>
                <w:color w:val="000000"/>
                <w:sz w:val="18"/>
                <w:szCs w:val="18"/>
              </w:rPr>
            </w:pPr>
          </w:p>
          <w:p w14:paraId="1A76DFE9" w14:textId="77777777" w:rsidR="00FF6F37" w:rsidRPr="002F5EA0" w:rsidRDefault="00FF6F37" w:rsidP="00FF6F37">
            <w:pPr>
              <w:jc w:val="both"/>
              <w:rPr>
                <w:color w:val="000000"/>
                <w:sz w:val="18"/>
                <w:szCs w:val="18"/>
              </w:rPr>
            </w:pPr>
          </w:p>
          <w:p w14:paraId="5D78BC18" w14:textId="77777777" w:rsidR="00FF6F37" w:rsidRPr="002F5EA0" w:rsidRDefault="00FF6F37" w:rsidP="00FF6F37">
            <w:pPr>
              <w:jc w:val="both"/>
              <w:rPr>
                <w:color w:val="000000"/>
                <w:sz w:val="18"/>
                <w:szCs w:val="18"/>
              </w:rPr>
            </w:pPr>
          </w:p>
          <w:p w14:paraId="7BD4C55F" w14:textId="77777777" w:rsidR="00FF6F37" w:rsidRPr="002F5EA0" w:rsidRDefault="00FF6F37" w:rsidP="00FF6F37">
            <w:pPr>
              <w:jc w:val="both"/>
              <w:rPr>
                <w:color w:val="000000"/>
                <w:sz w:val="18"/>
                <w:szCs w:val="18"/>
              </w:rPr>
            </w:pPr>
          </w:p>
          <w:p w14:paraId="2CA4D9DB" w14:textId="77777777" w:rsidR="00FF6F37" w:rsidRPr="002F5EA0" w:rsidRDefault="00FF6F37" w:rsidP="00FF6F37">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B466247" w14:textId="77777777" w:rsidR="009C46A1" w:rsidRPr="002F5EA0" w:rsidRDefault="009C46A1" w:rsidP="009C46A1">
            <w:pPr>
              <w:jc w:val="both"/>
              <w:rPr>
                <w:bCs/>
                <w:sz w:val="18"/>
                <w:szCs w:val="18"/>
              </w:rPr>
            </w:pPr>
            <w:r w:rsidRPr="002F5EA0">
              <w:rPr>
                <w:bCs/>
                <w:sz w:val="18"/>
                <w:szCs w:val="18"/>
              </w:rPr>
              <w:t>farmářské trhy</w:t>
            </w:r>
          </w:p>
          <w:p w14:paraId="66350EB7" w14:textId="77777777" w:rsidR="009C46A1" w:rsidRPr="002F5EA0" w:rsidRDefault="009C46A1" w:rsidP="009C46A1">
            <w:pPr>
              <w:jc w:val="both"/>
              <w:rPr>
                <w:bCs/>
                <w:sz w:val="18"/>
                <w:szCs w:val="18"/>
              </w:rPr>
            </w:pPr>
            <w:r w:rsidRPr="002F5EA0">
              <w:rPr>
                <w:bCs/>
                <w:sz w:val="18"/>
                <w:szCs w:val="18"/>
              </w:rPr>
              <w:t>produkty lidových uměleckých řemesel z proutí, šustí, dřeva, keramiky a zboží manufakturních  mýdláren</w:t>
            </w:r>
          </w:p>
          <w:p w14:paraId="1C8262EA" w14:textId="77777777" w:rsidR="0042584C" w:rsidRPr="002F5EA0" w:rsidRDefault="0042584C" w:rsidP="0042584C">
            <w:pPr>
              <w:jc w:val="both"/>
              <w:rPr>
                <w:bCs/>
                <w:sz w:val="18"/>
                <w:szCs w:val="18"/>
              </w:rPr>
            </w:pPr>
          </w:p>
          <w:p w14:paraId="51197C14" w14:textId="77777777" w:rsidR="0042584C" w:rsidRPr="002F5EA0" w:rsidRDefault="0042584C" w:rsidP="0042584C">
            <w:pPr>
              <w:jc w:val="both"/>
              <w:rPr>
                <w:bCs/>
                <w:sz w:val="18"/>
                <w:szCs w:val="18"/>
              </w:rPr>
            </w:pPr>
            <w:r w:rsidRPr="002F5EA0">
              <w:rPr>
                <w:bCs/>
                <w:sz w:val="18"/>
                <w:szCs w:val="18"/>
              </w:rPr>
              <w:t>potravinové trhy</w:t>
            </w:r>
          </w:p>
          <w:p w14:paraId="59B9F9A2" w14:textId="77777777" w:rsidR="0042584C" w:rsidRPr="002F5EA0" w:rsidRDefault="0042584C" w:rsidP="0042584C">
            <w:pPr>
              <w:jc w:val="both"/>
              <w:rPr>
                <w:bCs/>
                <w:sz w:val="18"/>
                <w:szCs w:val="18"/>
              </w:rPr>
            </w:pPr>
            <w:r w:rsidRPr="002F5EA0">
              <w:rPr>
                <w:bCs/>
                <w:sz w:val="18"/>
                <w:szCs w:val="18"/>
              </w:rPr>
              <w:t>květinové trhy</w:t>
            </w:r>
          </w:p>
          <w:p w14:paraId="4EAAAB0B" w14:textId="77777777" w:rsidR="0042584C" w:rsidRPr="002F5EA0" w:rsidRDefault="0042584C" w:rsidP="0042584C">
            <w:pPr>
              <w:jc w:val="both"/>
              <w:rPr>
                <w:bCs/>
                <w:sz w:val="18"/>
                <w:szCs w:val="18"/>
              </w:rPr>
            </w:pPr>
            <w:r w:rsidRPr="002F5EA0">
              <w:rPr>
                <w:bCs/>
                <w:sz w:val="18"/>
                <w:szCs w:val="18"/>
              </w:rPr>
              <w:t>umělecko-řemeslné trhy</w:t>
            </w:r>
          </w:p>
          <w:p w14:paraId="0470B41E" w14:textId="77777777" w:rsidR="0042584C" w:rsidRPr="002F5EA0" w:rsidRDefault="0042584C" w:rsidP="0042584C">
            <w:pPr>
              <w:jc w:val="both"/>
              <w:rPr>
                <w:bCs/>
                <w:sz w:val="18"/>
                <w:szCs w:val="18"/>
              </w:rPr>
            </w:pPr>
            <w:r w:rsidRPr="002F5EA0">
              <w:rPr>
                <w:bCs/>
                <w:sz w:val="18"/>
                <w:szCs w:val="18"/>
              </w:rPr>
              <w:t xml:space="preserve">trhy se smíšeným sortimentem </w:t>
            </w:r>
            <w:proofErr w:type="spellStart"/>
            <w:r w:rsidRPr="002F5EA0">
              <w:rPr>
                <w:bCs/>
                <w:sz w:val="18"/>
                <w:szCs w:val="18"/>
              </w:rPr>
              <w:t>sboží</w:t>
            </w:r>
            <w:proofErr w:type="spellEnd"/>
          </w:p>
          <w:p w14:paraId="72BAA4AF" w14:textId="77777777" w:rsidR="0042584C" w:rsidRPr="002F5EA0" w:rsidRDefault="0042584C" w:rsidP="0042584C">
            <w:pPr>
              <w:jc w:val="both"/>
              <w:rPr>
                <w:bCs/>
                <w:sz w:val="18"/>
                <w:szCs w:val="18"/>
              </w:rPr>
            </w:pPr>
            <w:r w:rsidRPr="002F5EA0">
              <w:rPr>
                <w:bCs/>
                <w:sz w:val="18"/>
                <w:szCs w:val="18"/>
              </w:rPr>
              <w:t>specializované trhy</w:t>
            </w:r>
          </w:p>
          <w:p w14:paraId="7D4CB9D8" w14:textId="77777777" w:rsidR="00FF6F37" w:rsidRPr="002F5EA0" w:rsidRDefault="00FF6F37" w:rsidP="00FF6F37">
            <w:pPr>
              <w:jc w:val="both"/>
              <w:rPr>
                <w:bCs/>
                <w:sz w:val="18"/>
                <w:szCs w:val="18"/>
              </w:rPr>
            </w:pPr>
          </w:p>
          <w:p w14:paraId="03827F72" w14:textId="77777777" w:rsidR="00FF6F37" w:rsidRPr="002F5EA0" w:rsidRDefault="00FF6F37" w:rsidP="008D44AC">
            <w:pPr>
              <w:jc w:val="both"/>
              <w:rPr>
                <w:bCs/>
                <w:sz w:val="18"/>
                <w:szCs w:val="18"/>
              </w:rPr>
            </w:pPr>
            <w:r w:rsidRPr="002F5EA0">
              <w:rPr>
                <w:bCs/>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r w:rsidR="008D44AC" w:rsidRPr="002F5EA0">
              <w:rPr>
                <w:bCs/>
                <w:sz w:val="18"/>
                <w:szCs w:val="18"/>
              </w:rPr>
              <w:t xml:space="preserve"> </w:t>
            </w:r>
          </w:p>
        </w:tc>
      </w:tr>
      <w:tr w:rsidR="00FF6F37" w:rsidRPr="002F5EA0" w14:paraId="6564E1C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73AC50"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A6511B" w14:textId="77777777" w:rsidR="00FF6F37" w:rsidRPr="002F5EA0" w:rsidRDefault="00FF6F37" w:rsidP="00FF6F37">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8823CB1" w14:textId="77777777" w:rsidR="00FF6F37" w:rsidRPr="002F5EA0" w:rsidRDefault="00FF6F37" w:rsidP="00FF6F37">
            <w:pPr>
              <w:jc w:val="both"/>
              <w:rPr>
                <w:b/>
                <w:bCs/>
                <w:color w:val="000000"/>
                <w:sz w:val="18"/>
                <w:szCs w:val="18"/>
              </w:rPr>
            </w:pPr>
            <w:r w:rsidRPr="002F5EA0">
              <w:rPr>
                <w:b/>
                <w:bCs/>
                <w:color w:val="000000"/>
                <w:sz w:val="18"/>
                <w:szCs w:val="18"/>
              </w:rPr>
              <w:t>Praha 6</w:t>
            </w:r>
          </w:p>
        </w:tc>
        <w:tc>
          <w:tcPr>
            <w:tcW w:w="2205" w:type="dxa"/>
            <w:gridSpan w:val="2"/>
            <w:tcBorders>
              <w:top w:val="single" w:sz="6" w:space="0" w:color="000000"/>
              <w:left w:val="single" w:sz="6" w:space="0" w:color="000000"/>
              <w:bottom w:val="single" w:sz="6" w:space="0" w:color="000000"/>
              <w:right w:val="single" w:sz="6" w:space="0" w:color="auto"/>
            </w:tcBorders>
          </w:tcPr>
          <w:p w14:paraId="375F41DF" w14:textId="77777777" w:rsidR="00FF6F37" w:rsidRPr="002F5EA0" w:rsidRDefault="00FF6F37" w:rsidP="00FF6F37">
            <w:pPr>
              <w:jc w:val="both"/>
              <w:rPr>
                <w:sz w:val="18"/>
                <w:szCs w:val="18"/>
              </w:rPr>
            </w:pPr>
            <w:r w:rsidRPr="002F5EA0">
              <w:rPr>
                <w:sz w:val="18"/>
                <w:szCs w:val="18"/>
              </w:rPr>
              <w:t>Dejvická od kruhového objezdu na Vítězném nám. až po křižovatku s ulicí Na hutích</w:t>
            </w:r>
          </w:p>
        </w:tc>
        <w:tc>
          <w:tcPr>
            <w:tcW w:w="900" w:type="dxa"/>
            <w:tcBorders>
              <w:top w:val="single" w:sz="6" w:space="0" w:color="000000"/>
              <w:left w:val="single" w:sz="6" w:space="0" w:color="000000"/>
              <w:bottom w:val="single" w:sz="6" w:space="0" w:color="000000"/>
              <w:right w:val="single" w:sz="6" w:space="0" w:color="auto"/>
            </w:tcBorders>
          </w:tcPr>
          <w:p w14:paraId="5C6ECD52" w14:textId="77777777" w:rsidR="00FF6F37" w:rsidRPr="002F5EA0" w:rsidRDefault="00FF6F37" w:rsidP="00FF6F37">
            <w:pPr>
              <w:jc w:val="right"/>
              <w:rPr>
                <w:sz w:val="18"/>
                <w:szCs w:val="18"/>
              </w:rPr>
            </w:pPr>
            <w:r w:rsidRPr="002F5EA0">
              <w:rPr>
                <w:sz w:val="18"/>
                <w:szCs w:val="18"/>
              </w:rPr>
              <w:t>50</w:t>
            </w:r>
          </w:p>
          <w:p w14:paraId="21C79D4E" w14:textId="77777777" w:rsidR="00FF6F37" w:rsidRPr="002F5EA0" w:rsidRDefault="00FF6F37" w:rsidP="00FF6F37">
            <w:pPr>
              <w:jc w:val="right"/>
              <w:rPr>
                <w:sz w:val="18"/>
                <w:szCs w:val="18"/>
              </w:rPr>
            </w:pPr>
            <w:r w:rsidRPr="002F5EA0">
              <w:rPr>
                <w:sz w:val="18"/>
                <w:szCs w:val="18"/>
              </w:rPr>
              <w:t>900 m</w:t>
            </w:r>
            <w:r w:rsidRPr="002F5EA0">
              <w:rPr>
                <w:sz w:val="18"/>
                <w:szCs w:val="18"/>
                <w:vertAlign w:val="superscript"/>
              </w:rPr>
              <w:t>2</w:t>
            </w:r>
          </w:p>
          <w:p w14:paraId="01EA7D00" w14:textId="77777777" w:rsidR="00FF6F37" w:rsidRPr="002F5EA0" w:rsidRDefault="00FF6F37" w:rsidP="00FF6F37">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BCA1D4D" w14:textId="77777777" w:rsidR="00FF6F37" w:rsidRPr="002F5EA0" w:rsidRDefault="00FF6F37" w:rsidP="00FF6F37">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3D2E493" w14:textId="77777777" w:rsidR="00FF6F37" w:rsidRPr="002F5EA0" w:rsidRDefault="00FF6F37" w:rsidP="00FF6F37">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C979E77" w14:textId="77777777" w:rsidR="00FF6F37" w:rsidRPr="002F5EA0" w:rsidRDefault="00FF6F37" w:rsidP="00FF6F37">
            <w:pPr>
              <w:jc w:val="both"/>
              <w:rPr>
                <w:color w:val="000000"/>
                <w:sz w:val="18"/>
                <w:szCs w:val="18"/>
              </w:rPr>
            </w:pPr>
            <w:r w:rsidRPr="002F5EA0">
              <w:rPr>
                <w:color w:val="000000"/>
                <w:sz w:val="18"/>
                <w:szCs w:val="18"/>
              </w:rPr>
              <w:t>farmářské trhy</w:t>
            </w:r>
          </w:p>
          <w:p w14:paraId="1FA70483" w14:textId="77777777" w:rsidR="00FF6F37" w:rsidRPr="002F5EA0" w:rsidRDefault="00FF6F37" w:rsidP="008D44AC">
            <w:pPr>
              <w:jc w:val="both"/>
              <w:rPr>
                <w:i/>
                <w:color w:val="000000"/>
                <w:sz w:val="18"/>
                <w:szCs w:val="18"/>
              </w:rPr>
            </w:pPr>
            <w:r w:rsidRPr="002F5EA0">
              <w:rPr>
                <w:color w:val="000000"/>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p>
        </w:tc>
      </w:tr>
      <w:tr w:rsidR="00FF6F37" w:rsidRPr="002F5EA0" w14:paraId="2276EDC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36F82B"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DB7824" w14:textId="77777777" w:rsidR="00FF6F37" w:rsidRPr="002F5EA0" w:rsidRDefault="00FF6F37" w:rsidP="00FF6F37">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39CD3D8"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277EC58" w14:textId="77777777" w:rsidR="00FF6F37" w:rsidRPr="002F5EA0" w:rsidRDefault="00FF6F37" w:rsidP="00FF6F37">
            <w:pPr>
              <w:jc w:val="both"/>
              <w:rPr>
                <w:color w:val="000000"/>
                <w:sz w:val="18"/>
                <w:szCs w:val="18"/>
              </w:rPr>
            </w:pPr>
            <w:r w:rsidRPr="002F5EA0">
              <w:rPr>
                <w:color w:val="000000"/>
                <w:sz w:val="18"/>
                <w:szCs w:val="18"/>
              </w:rPr>
              <w:t>Evropská, před SM BILLA</w:t>
            </w:r>
          </w:p>
        </w:tc>
        <w:tc>
          <w:tcPr>
            <w:tcW w:w="900" w:type="dxa"/>
            <w:tcBorders>
              <w:top w:val="single" w:sz="6" w:space="0" w:color="000000"/>
              <w:left w:val="single" w:sz="6" w:space="0" w:color="000000"/>
              <w:bottom w:val="single" w:sz="6" w:space="0" w:color="000000"/>
              <w:right w:val="single" w:sz="6" w:space="0" w:color="auto"/>
            </w:tcBorders>
          </w:tcPr>
          <w:p w14:paraId="0DB2D4DF" w14:textId="77777777" w:rsidR="00FF6F37" w:rsidRPr="002F5EA0" w:rsidRDefault="00FF6F37" w:rsidP="00FF6F37">
            <w:pPr>
              <w:jc w:val="right"/>
              <w:rPr>
                <w:color w:val="000000"/>
                <w:sz w:val="18"/>
                <w:szCs w:val="18"/>
              </w:rPr>
            </w:pPr>
            <w:r w:rsidRPr="002F5EA0">
              <w:rPr>
                <w:color w:val="000000"/>
                <w:sz w:val="18"/>
                <w:szCs w:val="18"/>
              </w:rPr>
              <w:t>5</w:t>
            </w:r>
          </w:p>
          <w:p w14:paraId="209D2DE1" w14:textId="77777777" w:rsidR="00FF6F37" w:rsidRPr="002F5EA0" w:rsidRDefault="00FF6F37" w:rsidP="00FF6F37">
            <w:pPr>
              <w:jc w:val="right"/>
              <w:rPr>
                <w:color w:val="000000"/>
                <w:sz w:val="18"/>
                <w:szCs w:val="18"/>
              </w:rPr>
            </w:pPr>
            <w:r w:rsidRPr="002F5EA0">
              <w:rPr>
                <w:color w:val="000000"/>
                <w:sz w:val="18"/>
                <w:szCs w:val="18"/>
              </w:rPr>
              <w:t>2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8F5D36D" w14:textId="77777777" w:rsidR="00FF6F37" w:rsidRPr="002F5EA0" w:rsidRDefault="00FF6F37" w:rsidP="00FF6F37">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BCC967" w14:textId="77777777" w:rsidR="00FF6F37" w:rsidRPr="002F5EA0" w:rsidRDefault="00FF6F37" w:rsidP="00FF6F37">
            <w:pPr>
              <w:jc w:val="both"/>
              <w:rPr>
                <w:color w:val="000000"/>
                <w:sz w:val="18"/>
                <w:szCs w:val="18"/>
              </w:rPr>
            </w:pPr>
            <w:r w:rsidRPr="002F5EA0">
              <w:rPr>
                <w:color w:val="000000"/>
                <w:sz w:val="18"/>
                <w:szCs w:val="18"/>
              </w:rPr>
              <w:t>příležitostně</w:t>
            </w:r>
          </w:p>
          <w:p w14:paraId="7A872EDC" w14:textId="77777777" w:rsidR="00FF6F37" w:rsidRPr="002F5EA0" w:rsidRDefault="00FF6F37" w:rsidP="00FF6F37">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F1DA1D6" w14:textId="77777777" w:rsidR="00FF6F37" w:rsidRPr="002F5EA0" w:rsidRDefault="00586AD4" w:rsidP="00FF6F37">
            <w:pPr>
              <w:jc w:val="both"/>
              <w:rPr>
                <w:color w:val="000000"/>
                <w:sz w:val="18"/>
                <w:szCs w:val="18"/>
              </w:rPr>
            </w:pPr>
            <w:r w:rsidRPr="002F5EA0">
              <w:rPr>
                <w:color w:val="000000"/>
                <w:sz w:val="18"/>
                <w:szCs w:val="18"/>
              </w:rPr>
              <w:t>trhy se sortimentem vztahujícím se k období Vánoc</w:t>
            </w:r>
          </w:p>
          <w:p w14:paraId="1ED66895" w14:textId="77777777" w:rsidR="00FF6F37" w:rsidRPr="002F5EA0" w:rsidRDefault="00FF6F37" w:rsidP="008D44AC">
            <w:pPr>
              <w:jc w:val="both"/>
              <w:rPr>
                <w:color w:val="000000"/>
                <w:sz w:val="18"/>
                <w:szCs w:val="18"/>
                <w:highlight w:val="lightGray"/>
              </w:rPr>
            </w:pPr>
            <w:r w:rsidRPr="002F5EA0">
              <w:rPr>
                <w:color w:val="000000"/>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p>
        </w:tc>
      </w:tr>
      <w:tr w:rsidR="00FF6F37" w:rsidRPr="002F5EA0" w14:paraId="2BA7689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8DAADD"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0E0AE83" w14:textId="77777777" w:rsidR="00FF6F37" w:rsidRPr="002F5EA0" w:rsidRDefault="00FF6F37" w:rsidP="00FF6F37">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693A357"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8EE32F2" w14:textId="77777777" w:rsidR="00FF6F37" w:rsidRPr="002F5EA0" w:rsidRDefault="00FF6F37" w:rsidP="00FF6F37">
            <w:pPr>
              <w:jc w:val="both"/>
              <w:rPr>
                <w:color w:val="000000"/>
                <w:sz w:val="18"/>
                <w:szCs w:val="18"/>
              </w:rPr>
            </w:pPr>
            <w:r w:rsidRPr="002F5EA0">
              <w:rPr>
                <w:color w:val="000000"/>
                <w:sz w:val="18"/>
                <w:szCs w:val="18"/>
              </w:rPr>
              <w:t>Markétská před Břevnovským klášterem</w:t>
            </w:r>
          </w:p>
        </w:tc>
        <w:tc>
          <w:tcPr>
            <w:tcW w:w="900" w:type="dxa"/>
            <w:tcBorders>
              <w:top w:val="single" w:sz="6" w:space="0" w:color="000000"/>
              <w:left w:val="single" w:sz="6" w:space="0" w:color="000000"/>
              <w:bottom w:val="single" w:sz="6" w:space="0" w:color="000000"/>
              <w:right w:val="single" w:sz="6" w:space="0" w:color="auto"/>
            </w:tcBorders>
          </w:tcPr>
          <w:p w14:paraId="75254ECB" w14:textId="77777777" w:rsidR="00FF6F37" w:rsidRPr="002F5EA0" w:rsidRDefault="00FF6F37" w:rsidP="00FF6F37">
            <w:pPr>
              <w:jc w:val="right"/>
              <w:rPr>
                <w:color w:val="000000"/>
                <w:sz w:val="18"/>
                <w:szCs w:val="18"/>
              </w:rPr>
            </w:pPr>
            <w:r w:rsidRPr="002F5EA0">
              <w:rPr>
                <w:color w:val="000000"/>
                <w:sz w:val="18"/>
                <w:szCs w:val="18"/>
              </w:rPr>
              <w:t>100</w:t>
            </w:r>
          </w:p>
          <w:p w14:paraId="334CBCA1" w14:textId="77777777" w:rsidR="00FF6F37" w:rsidRPr="002F5EA0" w:rsidRDefault="00FF6F37" w:rsidP="00FF6F37">
            <w:pPr>
              <w:jc w:val="right"/>
              <w:rPr>
                <w:color w:val="000000"/>
                <w:sz w:val="18"/>
                <w:szCs w:val="18"/>
              </w:rPr>
            </w:pPr>
            <w:r w:rsidRPr="002F5EA0">
              <w:rPr>
                <w:color w:val="000000"/>
                <w:sz w:val="18"/>
                <w:szCs w:val="18"/>
              </w:rPr>
              <w:t>3 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ED4222" w14:textId="77777777" w:rsidR="00FF6F37" w:rsidRPr="002F5EA0" w:rsidRDefault="00FF6F37" w:rsidP="00FF6F37">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60EDD6E" w14:textId="77777777" w:rsidR="00FF6F37" w:rsidRPr="002F5EA0" w:rsidRDefault="00FF6F37" w:rsidP="00FF6F37">
            <w:pPr>
              <w:jc w:val="both"/>
              <w:rPr>
                <w:color w:val="000000"/>
                <w:sz w:val="18"/>
                <w:szCs w:val="18"/>
              </w:rPr>
            </w:pPr>
            <w:r w:rsidRPr="002F5EA0">
              <w:rPr>
                <w:color w:val="000000"/>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23519EF4" w14:textId="77777777" w:rsidR="00FF6F37" w:rsidRPr="002F5EA0" w:rsidRDefault="00FF6F37" w:rsidP="00FF6F37">
            <w:pPr>
              <w:jc w:val="both"/>
              <w:rPr>
                <w:color w:val="000000"/>
                <w:sz w:val="18"/>
                <w:szCs w:val="18"/>
              </w:rPr>
            </w:pPr>
            <w:r w:rsidRPr="002F5EA0">
              <w:rPr>
                <w:color w:val="000000"/>
                <w:sz w:val="18"/>
                <w:szCs w:val="18"/>
              </w:rPr>
              <w:t>farmářské trhy</w:t>
            </w:r>
          </w:p>
          <w:p w14:paraId="0D4BAFE4" w14:textId="77777777" w:rsidR="00FF6F37" w:rsidRPr="002F5EA0" w:rsidRDefault="00FF6F37" w:rsidP="008D44AC">
            <w:pPr>
              <w:jc w:val="both"/>
              <w:rPr>
                <w:color w:val="000000"/>
                <w:sz w:val="18"/>
                <w:szCs w:val="18"/>
                <w:highlight w:val="lightGray"/>
              </w:rPr>
            </w:pPr>
            <w:r w:rsidRPr="002F5EA0">
              <w:rPr>
                <w:color w:val="000000"/>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p>
        </w:tc>
      </w:tr>
      <w:tr w:rsidR="00FF6F37" w:rsidRPr="002F5EA0" w14:paraId="74F3DA4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651E02" w14:textId="77777777" w:rsidR="00FF6F37" w:rsidRPr="002F5EA0" w:rsidRDefault="00FF6F37" w:rsidP="00FF6F37">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3D1DCC" w14:textId="77777777" w:rsidR="00FF6F37" w:rsidRPr="002F5EA0" w:rsidRDefault="00FF6F37" w:rsidP="00FF6F37">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DAD0A9B"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27C9A93" w14:textId="77777777" w:rsidR="00FF6F37" w:rsidRPr="002F5EA0" w:rsidRDefault="00FF6F37" w:rsidP="00FF6F37">
            <w:pPr>
              <w:pStyle w:val="Nadpis1"/>
              <w:jc w:val="both"/>
              <w:rPr>
                <w:b w:val="0"/>
                <w:szCs w:val="18"/>
              </w:rPr>
            </w:pPr>
            <w:r w:rsidRPr="002F5EA0">
              <w:rPr>
                <w:b w:val="0"/>
                <w:szCs w:val="18"/>
              </w:rPr>
              <w:t xml:space="preserve">nám. Kafkova - </w:t>
            </w:r>
            <w:proofErr w:type="spellStart"/>
            <w:r w:rsidRPr="002F5EA0">
              <w:rPr>
                <w:b w:val="0"/>
                <w:szCs w:val="18"/>
              </w:rPr>
              <w:t>Wuchterlova</w:t>
            </w:r>
            <w:proofErr w:type="spellEnd"/>
            <w:r w:rsidRPr="002F5EA0">
              <w:rPr>
                <w:b w:val="0"/>
                <w:szCs w:val="18"/>
              </w:rPr>
              <w:t xml:space="preserve">, ul. před budovou Církve československé husitské </w:t>
            </w:r>
          </w:p>
        </w:tc>
        <w:tc>
          <w:tcPr>
            <w:tcW w:w="900" w:type="dxa"/>
            <w:tcBorders>
              <w:top w:val="single" w:sz="6" w:space="0" w:color="000000"/>
              <w:left w:val="single" w:sz="6" w:space="0" w:color="000000"/>
              <w:bottom w:val="single" w:sz="6" w:space="0" w:color="000000"/>
              <w:right w:val="single" w:sz="6" w:space="0" w:color="auto"/>
            </w:tcBorders>
          </w:tcPr>
          <w:p w14:paraId="4142D112" w14:textId="77777777" w:rsidR="00FF6F37" w:rsidRPr="002F5EA0" w:rsidRDefault="00FF6F37" w:rsidP="00FF6F37">
            <w:pPr>
              <w:jc w:val="right"/>
              <w:rPr>
                <w:sz w:val="18"/>
                <w:szCs w:val="18"/>
              </w:rPr>
            </w:pPr>
            <w:r w:rsidRPr="002F5EA0">
              <w:rPr>
                <w:sz w:val="18"/>
                <w:szCs w:val="18"/>
              </w:rPr>
              <w:t>30</w:t>
            </w:r>
          </w:p>
          <w:p w14:paraId="3B5B66F2" w14:textId="77777777" w:rsidR="00FF6F37" w:rsidRPr="002F5EA0" w:rsidRDefault="00FF6F37" w:rsidP="00FF6F37">
            <w:pPr>
              <w:jc w:val="right"/>
              <w:rPr>
                <w:sz w:val="18"/>
                <w:szCs w:val="18"/>
              </w:rPr>
            </w:pPr>
            <w:r w:rsidRPr="002F5EA0">
              <w:rPr>
                <w:sz w:val="18"/>
                <w:szCs w:val="18"/>
              </w:rPr>
              <w:t>5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C892FBA" w14:textId="77777777" w:rsidR="00FF6F37" w:rsidRPr="002F5EA0" w:rsidRDefault="00FF6F37" w:rsidP="00FF6F37">
            <w:pPr>
              <w:rPr>
                <w:sz w:val="18"/>
                <w:szCs w:val="18"/>
              </w:rPr>
            </w:pPr>
            <w:r w:rsidRPr="002F5EA0">
              <w:rPr>
                <w:sz w:val="18"/>
                <w:szCs w:val="18"/>
              </w:rPr>
              <w:t>po – ne</w:t>
            </w:r>
          </w:p>
          <w:p w14:paraId="75F8B5EE" w14:textId="77777777" w:rsidR="00FF6F37" w:rsidRPr="002F5EA0" w:rsidRDefault="00FF6F37" w:rsidP="00FF6F37">
            <w:pPr>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168509D" w14:textId="77777777" w:rsidR="00FF6F37" w:rsidRPr="002F5EA0" w:rsidRDefault="00FF6F37" w:rsidP="00FF6F37">
            <w:pPr>
              <w:rPr>
                <w:sz w:val="18"/>
                <w:szCs w:val="18"/>
              </w:rPr>
            </w:pPr>
            <w:r w:rsidRPr="002F5EA0">
              <w:rPr>
                <w:sz w:val="18"/>
                <w:szCs w:val="18"/>
              </w:rPr>
              <w:t>příležitostně</w:t>
            </w:r>
          </w:p>
          <w:p w14:paraId="79E97943" w14:textId="77777777" w:rsidR="00FF6F37" w:rsidRPr="002F5EA0" w:rsidRDefault="00FF6F37" w:rsidP="00FF6F37">
            <w:pPr>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CDE0491" w14:textId="77777777" w:rsidR="00586AD4" w:rsidRPr="002F5EA0" w:rsidRDefault="00586AD4" w:rsidP="00586AD4">
            <w:pPr>
              <w:jc w:val="both"/>
              <w:rPr>
                <w:bCs/>
                <w:sz w:val="18"/>
                <w:szCs w:val="18"/>
              </w:rPr>
            </w:pPr>
            <w:r w:rsidRPr="002F5EA0">
              <w:rPr>
                <w:bCs/>
                <w:sz w:val="18"/>
                <w:szCs w:val="18"/>
              </w:rPr>
              <w:t>trhy se sortimentem vztahujícím se k období V</w:t>
            </w:r>
            <w:r w:rsidR="00D23EAD" w:rsidRPr="002F5EA0">
              <w:rPr>
                <w:bCs/>
                <w:sz w:val="18"/>
                <w:szCs w:val="18"/>
              </w:rPr>
              <w:t>elikonoc</w:t>
            </w:r>
          </w:p>
          <w:p w14:paraId="3C61E0A7" w14:textId="77777777" w:rsidR="00586AD4" w:rsidRPr="002F5EA0" w:rsidRDefault="00586AD4" w:rsidP="00586AD4">
            <w:pPr>
              <w:jc w:val="both"/>
              <w:rPr>
                <w:bCs/>
                <w:sz w:val="18"/>
                <w:szCs w:val="18"/>
              </w:rPr>
            </w:pPr>
            <w:r w:rsidRPr="002F5EA0">
              <w:rPr>
                <w:bCs/>
                <w:sz w:val="18"/>
                <w:szCs w:val="18"/>
              </w:rPr>
              <w:t>trhy se sortimentem  vztahujícím se k období V</w:t>
            </w:r>
            <w:r w:rsidR="00D23EAD" w:rsidRPr="002F5EA0">
              <w:rPr>
                <w:bCs/>
                <w:sz w:val="18"/>
                <w:szCs w:val="18"/>
              </w:rPr>
              <w:t>ánoc</w:t>
            </w:r>
          </w:p>
          <w:p w14:paraId="11F4466E" w14:textId="77777777" w:rsidR="00FF6F37" w:rsidRPr="002F5EA0" w:rsidRDefault="00FF6F37" w:rsidP="00FF6F37">
            <w:pPr>
              <w:rPr>
                <w:color w:val="000000"/>
                <w:sz w:val="18"/>
                <w:szCs w:val="18"/>
              </w:rPr>
            </w:pPr>
          </w:p>
          <w:p w14:paraId="633EA2AE" w14:textId="77777777" w:rsidR="00FF6F37" w:rsidRPr="002F5EA0" w:rsidRDefault="00FF6F37" w:rsidP="008D44AC">
            <w:pPr>
              <w:jc w:val="both"/>
              <w:rPr>
                <w:sz w:val="18"/>
                <w:szCs w:val="18"/>
                <w:highlight w:val="lightGray"/>
              </w:rPr>
            </w:pPr>
            <w:r w:rsidRPr="002F5EA0">
              <w:rPr>
                <w:color w:val="000000"/>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p>
        </w:tc>
      </w:tr>
      <w:tr w:rsidR="00FF6F37" w:rsidRPr="002F5EA0" w14:paraId="0AD770F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0ACE28"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B93BD0F" w14:textId="77777777" w:rsidR="00FF6F37" w:rsidRPr="002F5EA0" w:rsidRDefault="00FF6F37" w:rsidP="00FF6F37">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DC8AAD7" w14:textId="77777777" w:rsidR="00FF6F37" w:rsidRPr="002F5EA0" w:rsidRDefault="00FF6F37" w:rsidP="00FF6F37">
            <w:pPr>
              <w:jc w:val="both"/>
              <w:rPr>
                <w:b/>
                <w:bCs/>
                <w:color w:val="000000"/>
                <w:sz w:val="18"/>
                <w:szCs w:val="18"/>
                <w:highlight w:val="yellow"/>
              </w:rPr>
            </w:pPr>
          </w:p>
        </w:tc>
        <w:tc>
          <w:tcPr>
            <w:tcW w:w="2205" w:type="dxa"/>
            <w:gridSpan w:val="2"/>
            <w:tcBorders>
              <w:top w:val="single" w:sz="6" w:space="0" w:color="000000"/>
              <w:left w:val="single" w:sz="6" w:space="0" w:color="000000"/>
              <w:bottom w:val="single" w:sz="6" w:space="0" w:color="000000"/>
              <w:right w:val="single" w:sz="6" w:space="0" w:color="auto"/>
            </w:tcBorders>
          </w:tcPr>
          <w:p w14:paraId="664EAB08" w14:textId="77777777" w:rsidR="00FF6F37" w:rsidRPr="002F5EA0" w:rsidRDefault="0078478A" w:rsidP="00FF6F37">
            <w:pPr>
              <w:jc w:val="both"/>
              <w:rPr>
                <w:color w:val="000000"/>
                <w:sz w:val="18"/>
                <w:szCs w:val="18"/>
              </w:rPr>
            </w:pPr>
            <w:r w:rsidRPr="002F5EA0">
              <w:rPr>
                <w:color w:val="000000"/>
                <w:sz w:val="18"/>
                <w:szCs w:val="18"/>
              </w:rPr>
              <w:t>Na Petřinách</w:t>
            </w:r>
          </w:p>
          <w:p w14:paraId="73044332" w14:textId="77777777" w:rsidR="00FF6F37" w:rsidRPr="002F5EA0" w:rsidRDefault="00FF6F37" w:rsidP="00FF6F37">
            <w:pPr>
              <w:jc w:val="both"/>
              <w:rPr>
                <w:color w:val="000000"/>
                <w:sz w:val="18"/>
                <w:szCs w:val="18"/>
              </w:rPr>
            </w:pPr>
            <w:r w:rsidRPr="002F5EA0">
              <w:rPr>
                <w:color w:val="000000"/>
                <w:sz w:val="18"/>
                <w:szCs w:val="18"/>
              </w:rPr>
              <w:t>před SM BILLA, chodník u severovýchodního rohu objektu</w:t>
            </w:r>
          </w:p>
        </w:tc>
        <w:tc>
          <w:tcPr>
            <w:tcW w:w="900" w:type="dxa"/>
            <w:tcBorders>
              <w:top w:val="single" w:sz="6" w:space="0" w:color="000000"/>
              <w:left w:val="single" w:sz="6" w:space="0" w:color="000000"/>
              <w:bottom w:val="single" w:sz="6" w:space="0" w:color="000000"/>
              <w:right w:val="single" w:sz="6" w:space="0" w:color="auto"/>
            </w:tcBorders>
          </w:tcPr>
          <w:p w14:paraId="0592C795" w14:textId="77777777" w:rsidR="00FF6F37" w:rsidRPr="002F5EA0" w:rsidRDefault="00FF6F37" w:rsidP="00FF6F37">
            <w:pPr>
              <w:jc w:val="right"/>
              <w:rPr>
                <w:color w:val="000000"/>
                <w:sz w:val="18"/>
                <w:szCs w:val="18"/>
              </w:rPr>
            </w:pPr>
            <w:r w:rsidRPr="002F5EA0">
              <w:rPr>
                <w:color w:val="000000"/>
                <w:sz w:val="18"/>
                <w:szCs w:val="18"/>
              </w:rPr>
              <w:t>3</w:t>
            </w:r>
          </w:p>
          <w:p w14:paraId="6AFF60B0" w14:textId="77777777" w:rsidR="00FF6F37" w:rsidRPr="002F5EA0" w:rsidRDefault="00FF6F37" w:rsidP="00FF6F37">
            <w:pPr>
              <w:jc w:val="right"/>
              <w:rPr>
                <w:color w:val="000000"/>
                <w:sz w:val="18"/>
                <w:szCs w:val="18"/>
              </w:rPr>
            </w:pPr>
            <w:r w:rsidRPr="002F5EA0">
              <w:rPr>
                <w:color w:val="000000"/>
                <w:sz w:val="18"/>
                <w:szCs w:val="18"/>
              </w:rPr>
              <w:t>15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22D3DAA" w14:textId="77777777" w:rsidR="00FF6F37" w:rsidRPr="002F5EA0" w:rsidRDefault="00FF6F37" w:rsidP="00FF6F37">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A39B2A" w14:textId="77777777" w:rsidR="00FF6F37" w:rsidRPr="002F5EA0" w:rsidRDefault="00FF6F37" w:rsidP="00FF6F37">
            <w:pPr>
              <w:jc w:val="both"/>
              <w:rPr>
                <w:color w:val="000000"/>
                <w:sz w:val="18"/>
                <w:szCs w:val="18"/>
              </w:rPr>
            </w:pPr>
            <w:r w:rsidRPr="002F5EA0">
              <w:rPr>
                <w:color w:val="000000"/>
                <w:sz w:val="18"/>
                <w:szCs w:val="18"/>
              </w:rPr>
              <w:t>příležitostně</w:t>
            </w:r>
          </w:p>
          <w:p w14:paraId="2B84967E" w14:textId="77777777" w:rsidR="00FF6F37" w:rsidRPr="002F5EA0" w:rsidRDefault="00FF6F37" w:rsidP="00FF6F37">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88E198C" w14:textId="77777777" w:rsidR="00586AD4" w:rsidRPr="002F5EA0" w:rsidRDefault="00586AD4" w:rsidP="00586AD4">
            <w:pPr>
              <w:jc w:val="both"/>
              <w:rPr>
                <w:bCs/>
                <w:sz w:val="18"/>
                <w:szCs w:val="18"/>
              </w:rPr>
            </w:pPr>
            <w:r w:rsidRPr="002F5EA0">
              <w:rPr>
                <w:bCs/>
                <w:sz w:val="18"/>
                <w:szCs w:val="18"/>
              </w:rPr>
              <w:t>trhy se sortimentem vztahujícím se k období Dušiček</w:t>
            </w:r>
          </w:p>
          <w:p w14:paraId="1E76C510" w14:textId="77777777" w:rsidR="00586AD4" w:rsidRPr="002F5EA0" w:rsidRDefault="00586AD4" w:rsidP="00586AD4">
            <w:pPr>
              <w:jc w:val="both"/>
              <w:rPr>
                <w:bCs/>
                <w:sz w:val="18"/>
                <w:szCs w:val="18"/>
              </w:rPr>
            </w:pPr>
            <w:r w:rsidRPr="002F5EA0">
              <w:rPr>
                <w:bCs/>
                <w:sz w:val="18"/>
                <w:szCs w:val="18"/>
              </w:rPr>
              <w:t>trhy se sortimentem  vztahujícím se k období Vánoc</w:t>
            </w:r>
          </w:p>
          <w:p w14:paraId="4D72A8F0" w14:textId="77777777" w:rsidR="00FF6F37" w:rsidRPr="002F5EA0" w:rsidRDefault="00FF6F37" w:rsidP="00FF6F37">
            <w:pPr>
              <w:jc w:val="both"/>
              <w:rPr>
                <w:color w:val="000000"/>
                <w:sz w:val="18"/>
                <w:szCs w:val="18"/>
                <w:highlight w:val="lightGray"/>
              </w:rPr>
            </w:pPr>
          </w:p>
          <w:p w14:paraId="42C7ECE2" w14:textId="77777777" w:rsidR="00FF6F37" w:rsidRPr="002F5EA0" w:rsidRDefault="00FF6F37" w:rsidP="008D44AC">
            <w:pPr>
              <w:jc w:val="both"/>
              <w:rPr>
                <w:color w:val="000000"/>
                <w:sz w:val="18"/>
                <w:szCs w:val="18"/>
                <w:highlight w:val="lightGray"/>
              </w:rPr>
            </w:pPr>
            <w:r w:rsidRPr="002F5EA0">
              <w:rPr>
                <w:color w:val="000000"/>
                <w:sz w:val="18"/>
                <w:szCs w:val="18"/>
              </w:rPr>
              <w:t xml:space="preserve">občerstvení (stravovací služby), </w:t>
            </w:r>
            <w:r w:rsidRPr="002F5EA0">
              <w:rPr>
                <w:sz w:val="18"/>
                <w:szCs w:val="18"/>
              </w:rPr>
              <w:t xml:space="preserve">nápoje včetně alkoholických kromě lihovin </w:t>
            </w:r>
            <w:r w:rsidR="008D44AC" w:rsidRPr="002F5EA0">
              <w:rPr>
                <w:sz w:val="18"/>
                <w:szCs w:val="18"/>
              </w:rPr>
              <w:t>ve smyslu čl. 2 nařízení  Evropského parlamentu a Rady (EU) č. 2019/787</w:t>
            </w:r>
          </w:p>
        </w:tc>
      </w:tr>
      <w:tr w:rsidR="00FF6F37" w:rsidRPr="002F5EA0" w14:paraId="350BC08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14BB66"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465F678" w14:textId="77777777" w:rsidR="00F36BE9" w:rsidRPr="002F5EA0" w:rsidRDefault="00F36BE9" w:rsidP="00FF6F37">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6AD3F33"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F5E46B1" w14:textId="77777777" w:rsidR="00FF6F37" w:rsidRPr="002F5EA0" w:rsidRDefault="00F36BE9" w:rsidP="00FF6F37">
            <w:pPr>
              <w:rPr>
                <w:bCs/>
                <w:sz w:val="18"/>
                <w:szCs w:val="18"/>
              </w:rPr>
            </w:pPr>
            <w:r w:rsidRPr="002F5EA0">
              <w:rPr>
                <w:bCs/>
                <w:sz w:val="18"/>
                <w:szCs w:val="18"/>
              </w:rPr>
              <w:t>Evropská u č. 73/695,</w:t>
            </w:r>
            <w:r w:rsidR="00FF6F37" w:rsidRPr="002F5EA0">
              <w:rPr>
                <w:bCs/>
                <w:sz w:val="18"/>
                <w:szCs w:val="18"/>
              </w:rPr>
              <w:t xml:space="preserve"> </w:t>
            </w:r>
            <w:proofErr w:type="spellStart"/>
            <w:r w:rsidR="00FF6F37" w:rsidRPr="002F5EA0">
              <w:rPr>
                <w:bCs/>
                <w:sz w:val="18"/>
                <w:szCs w:val="18"/>
              </w:rPr>
              <w:t>parc.č</w:t>
            </w:r>
            <w:proofErr w:type="spellEnd"/>
            <w:r w:rsidR="00FF6F37" w:rsidRPr="002F5EA0">
              <w:rPr>
                <w:bCs/>
                <w:sz w:val="18"/>
                <w:szCs w:val="18"/>
              </w:rPr>
              <w:t>. 1281/292, prostor vlevo od vstupu do OC Šárka</w:t>
            </w:r>
          </w:p>
        </w:tc>
        <w:tc>
          <w:tcPr>
            <w:tcW w:w="900" w:type="dxa"/>
            <w:tcBorders>
              <w:top w:val="single" w:sz="6" w:space="0" w:color="000000"/>
              <w:left w:val="single" w:sz="6" w:space="0" w:color="000000"/>
              <w:bottom w:val="single" w:sz="6" w:space="0" w:color="000000"/>
              <w:right w:val="single" w:sz="6" w:space="0" w:color="auto"/>
            </w:tcBorders>
          </w:tcPr>
          <w:p w14:paraId="4ECAD2DC" w14:textId="77777777" w:rsidR="00FF6F37" w:rsidRPr="002F5EA0" w:rsidRDefault="00FF6F37" w:rsidP="00FF6F37">
            <w:pPr>
              <w:jc w:val="right"/>
              <w:rPr>
                <w:bCs/>
                <w:sz w:val="18"/>
                <w:szCs w:val="18"/>
              </w:rPr>
            </w:pPr>
            <w:r w:rsidRPr="002F5EA0">
              <w:rPr>
                <w:bCs/>
                <w:sz w:val="18"/>
                <w:szCs w:val="18"/>
              </w:rPr>
              <w:t>500 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608249A" w14:textId="77777777" w:rsidR="00F36BE9" w:rsidRPr="002F5EA0" w:rsidRDefault="00F36BE9" w:rsidP="00FF6F37">
            <w:pPr>
              <w:rPr>
                <w:bCs/>
                <w:sz w:val="18"/>
                <w:szCs w:val="18"/>
              </w:rPr>
            </w:pPr>
            <w:r w:rsidRPr="002F5EA0">
              <w:rPr>
                <w:bCs/>
                <w:sz w:val="18"/>
                <w:szCs w:val="18"/>
              </w:rPr>
              <w:t>po-ne</w:t>
            </w:r>
          </w:p>
          <w:p w14:paraId="11710A41" w14:textId="77777777" w:rsidR="00FF6F37" w:rsidRPr="002F5EA0" w:rsidRDefault="00FF6F37" w:rsidP="00FF6F37">
            <w:pPr>
              <w:rPr>
                <w:bCs/>
                <w:sz w:val="18"/>
                <w:szCs w:val="18"/>
              </w:rPr>
            </w:pPr>
            <w:r w:rsidRPr="002F5EA0">
              <w:rPr>
                <w:bCs/>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8A31F14" w14:textId="77777777" w:rsidR="00FF6F37" w:rsidRPr="002F5EA0" w:rsidRDefault="00FF6F37" w:rsidP="00FF6F37">
            <w:pPr>
              <w:jc w:val="both"/>
              <w:rPr>
                <w:color w:val="000000"/>
                <w:sz w:val="18"/>
                <w:szCs w:val="18"/>
              </w:rPr>
            </w:pPr>
            <w:r w:rsidRPr="002F5EA0">
              <w:rPr>
                <w:color w:val="000000"/>
                <w:sz w:val="18"/>
                <w:szCs w:val="18"/>
              </w:rPr>
              <w:t>příležitostně</w:t>
            </w:r>
          </w:p>
          <w:p w14:paraId="64EC1655" w14:textId="77777777" w:rsidR="00FF6F37" w:rsidRPr="002F5EA0" w:rsidRDefault="00FF6F37" w:rsidP="00FF6F37">
            <w:pPr>
              <w:rPr>
                <w:strike/>
                <w:sz w:val="18"/>
                <w:szCs w:val="18"/>
              </w:rPr>
            </w:pPr>
            <w:r w:rsidRPr="002F5EA0">
              <w:rPr>
                <w:strike/>
                <w:color w:val="000000"/>
                <w:sz w:val="18"/>
                <w:szCs w:val="18"/>
              </w:rPr>
              <w:t>.</w:t>
            </w:r>
          </w:p>
        </w:tc>
        <w:tc>
          <w:tcPr>
            <w:tcW w:w="2410" w:type="dxa"/>
            <w:tcBorders>
              <w:top w:val="single" w:sz="6" w:space="0" w:color="000000"/>
              <w:left w:val="single" w:sz="6" w:space="0" w:color="000000"/>
              <w:bottom w:val="single" w:sz="6" w:space="0" w:color="000000"/>
              <w:right w:val="single" w:sz="6" w:space="0" w:color="auto"/>
            </w:tcBorders>
          </w:tcPr>
          <w:p w14:paraId="5021B370" w14:textId="77777777" w:rsidR="00FF6F37" w:rsidRPr="002F5EA0" w:rsidRDefault="00FF6F37" w:rsidP="00FF6F37">
            <w:pPr>
              <w:rPr>
                <w:sz w:val="18"/>
                <w:szCs w:val="18"/>
              </w:rPr>
            </w:pPr>
            <w:r w:rsidRPr="002F5EA0">
              <w:rPr>
                <w:sz w:val="18"/>
                <w:szCs w:val="18"/>
              </w:rPr>
              <w:t>farmářské trhy</w:t>
            </w:r>
          </w:p>
          <w:p w14:paraId="37EDB37E" w14:textId="77777777" w:rsidR="00FF6F37" w:rsidRPr="002F5EA0" w:rsidRDefault="00FF6F37" w:rsidP="008D44AC">
            <w:pPr>
              <w:rPr>
                <w:sz w:val="18"/>
                <w:szCs w:val="18"/>
              </w:rPr>
            </w:pPr>
            <w:r w:rsidRPr="002F5EA0">
              <w:rPr>
                <w:sz w:val="18"/>
                <w:szCs w:val="18"/>
              </w:rPr>
              <w:t xml:space="preserve">občerstvení (stravovací služby),  nápoje včetně alkoholických kromě lihovin </w:t>
            </w:r>
            <w:r w:rsidR="008D44AC" w:rsidRPr="002F5EA0">
              <w:rPr>
                <w:sz w:val="18"/>
                <w:szCs w:val="18"/>
              </w:rPr>
              <w:t>ve smyslu čl. 2 nařízení  Evropského parlamentu a Rady (EU) č. 2019/787</w:t>
            </w:r>
          </w:p>
        </w:tc>
      </w:tr>
      <w:tr w:rsidR="00FF6F37" w:rsidRPr="002F5EA0" w14:paraId="0CEA339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E55655"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2DAE34" w14:textId="77777777" w:rsidR="00FF6F37" w:rsidRPr="002F5EA0" w:rsidRDefault="00FF6F37" w:rsidP="00FF6F37">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680EAFC"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AC3CD8B" w14:textId="77777777" w:rsidR="00FF6F37" w:rsidRPr="002F5EA0" w:rsidRDefault="00FF6F37" w:rsidP="00FF6F37">
            <w:pPr>
              <w:rPr>
                <w:sz w:val="18"/>
                <w:szCs w:val="18"/>
              </w:rPr>
            </w:pPr>
            <w:r w:rsidRPr="002F5EA0">
              <w:rPr>
                <w:sz w:val="18"/>
                <w:szCs w:val="18"/>
              </w:rPr>
              <w:t>parkoviště před hlavním vchodem do koupaliště Džbán</w:t>
            </w:r>
          </w:p>
        </w:tc>
        <w:tc>
          <w:tcPr>
            <w:tcW w:w="900" w:type="dxa"/>
            <w:tcBorders>
              <w:top w:val="single" w:sz="6" w:space="0" w:color="000000"/>
              <w:left w:val="single" w:sz="6" w:space="0" w:color="000000"/>
              <w:bottom w:val="single" w:sz="6" w:space="0" w:color="000000"/>
              <w:right w:val="single" w:sz="6" w:space="0" w:color="auto"/>
            </w:tcBorders>
          </w:tcPr>
          <w:p w14:paraId="54B11B0C" w14:textId="77777777" w:rsidR="00FF6F37" w:rsidRPr="002F5EA0" w:rsidRDefault="00FF6F37" w:rsidP="00FF6F37">
            <w:pPr>
              <w:jc w:val="right"/>
              <w:rPr>
                <w:sz w:val="18"/>
                <w:szCs w:val="18"/>
              </w:rPr>
            </w:pPr>
            <w:r w:rsidRPr="002F5EA0">
              <w:rPr>
                <w:sz w:val="18"/>
                <w:szCs w:val="18"/>
              </w:rPr>
              <w:t>50</w:t>
            </w:r>
          </w:p>
          <w:p w14:paraId="29677520" w14:textId="77777777" w:rsidR="00FF6F37" w:rsidRPr="002F5EA0" w:rsidRDefault="00FF6F37" w:rsidP="00FF6F37">
            <w:pPr>
              <w:jc w:val="right"/>
              <w:rPr>
                <w:sz w:val="18"/>
                <w:szCs w:val="18"/>
              </w:rPr>
            </w:pPr>
            <w:r w:rsidRPr="002F5EA0">
              <w:rPr>
                <w:sz w:val="18"/>
                <w:szCs w:val="18"/>
              </w:rPr>
              <w:t>10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051755" w14:textId="77777777" w:rsidR="00FF6F37" w:rsidRPr="002F5EA0" w:rsidRDefault="00FF6F37" w:rsidP="00FF6F37">
            <w:pPr>
              <w:rPr>
                <w:sz w:val="18"/>
                <w:szCs w:val="18"/>
              </w:rPr>
            </w:pPr>
            <w:r w:rsidRPr="002F5EA0">
              <w:rPr>
                <w:sz w:val="18"/>
                <w:szCs w:val="18"/>
              </w:rPr>
              <w:t>po-ne</w:t>
            </w:r>
          </w:p>
          <w:p w14:paraId="3B5CCF07" w14:textId="77777777" w:rsidR="00FF6F37" w:rsidRPr="002F5EA0" w:rsidRDefault="00FF6F37" w:rsidP="00FF6F37">
            <w:pPr>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27F0D64" w14:textId="77777777" w:rsidR="00FF6F37" w:rsidRPr="002F5EA0" w:rsidRDefault="00FF6F37" w:rsidP="00FF6F37">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F31B66F" w14:textId="77777777" w:rsidR="00FF6F37" w:rsidRPr="002F5EA0" w:rsidRDefault="00FF6F37" w:rsidP="00FF6F37">
            <w:pPr>
              <w:rPr>
                <w:sz w:val="18"/>
                <w:szCs w:val="18"/>
              </w:rPr>
            </w:pPr>
            <w:r w:rsidRPr="002F5EA0">
              <w:rPr>
                <w:sz w:val="18"/>
                <w:szCs w:val="18"/>
              </w:rPr>
              <w:t>farmářské trhy</w:t>
            </w:r>
          </w:p>
          <w:p w14:paraId="0130729B" w14:textId="77777777" w:rsidR="00586AD4" w:rsidRPr="002F5EA0" w:rsidRDefault="00586AD4" w:rsidP="00A21C9C">
            <w:pPr>
              <w:jc w:val="both"/>
              <w:rPr>
                <w:sz w:val="18"/>
                <w:szCs w:val="18"/>
              </w:rPr>
            </w:pPr>
            <w:r w:rsidRPr="002F5EA0">
              <w:rPr>
                <w:sz w:val="18"/>
                <w:szCs w:val="18"/>
              </w:rPr>
              <w:t>umělecko-řemeslné trhy</w:t>
            </w:r>
          </w:p>
          <w:p w14:paraId="3AA95337" w14:textId="77777777" w:rsidR="00FF6F37" w:rsidRPr="002F5EA0" w:rsidRDefault="00FF6F37" w:rsidP="00A21C9C">
            <w:pPr>
              <w:jc w:val="both"/>
              <w:rPr>
                <w:strike/>
                <w:sz w:val="18"/>
                <w:szCs w:val="18"/>
              </w:rPr>
            </w:pPr>
            <w:r w:rsidRPr="002F5EA0">
              <w:rPr>
                <w:sz w:val="18"/>
                <w:szCs w:val="18"/>
              </w:rPr>
              <w:t xml:space="preserve">občerstvení (stravovací služby),  nápoje včetně alkoholických kromě lihovin </w:t>
            </w:r>
            <w:r w:rsidR="00A21C9C" w:rsidRPr="002F5EA0">
              <w:rPr>
                <w:sz w:val="18"/>
                <w:szCs w:val="18"/>
              </w:rPr>
              <w:t>ve smyslu čl. 2 nařízení  Evropského parlamentu a Rady (EU) č. 2019/787</w:t>
            </w:r>
          </w:p>
        </w:tc>
      </w:tr>
      <w:tr w:rsidR="00FF6F37" w:rsidRPr="002F5EA0" w14:paraId="2D3343D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C9AED4"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44AA5F" w14:textId="77777777" w:rsidR="00F8197C" w:rsidRPr="002F5EA0" w:rsidRDefault="00147E03" w:rsidP="00984A41">
            <w:pPr>
              <w:jc w:val="both"/>
              <w:rPr>
                <w:b/>
                <w:bCs/>
                <w:color w:val="000000"/>
                <w:sz w:val="18"/>
                <w:szCs w:val="18"/>
                <w:highlight w:val="yellow"/>
              </w:rPr>
            </w:pPr>
            <w:r w:rsidRPr="002F5EA0">
              <w:rPr>
                <w:bCs/>
                <w:sz w:val="18"/>
                <w:szCs w:val="18"/>
              </w:rPr>
              <w:t xml:space="preserve"> </w:t>
            </w:r>
          </w:p>
        </w:tc>
        <w:tc>
          <w:tcPr>
            <w:tcW w:w="992" w:type="dxa"/>
            <w:gridSpan w:val="2"/>
            <w:tcBorders>
              <w:top w:val="single" w:sz="6" w:space="0" w:color="000000"/>
              <w:left w:val="single" w:sz="6" w:space="0" w:color="000000"/>
              <w:bottom w:val="single" w:sz="6" w:space="0" w:color="000000"/>
              <w:right w:val="single" w:sz="6" w:space="0" w:color="auto"/>
            </w:tcBorders>
          </w:tcPr>
          <w:p w14:paraId="3048D08F"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475D3D0" w14:textId="77777777" w:rsidR="00FF6F37" w:rsidRPr="002F5EA0" w:rsidRDefault="00FF6F37" w:rsidP="00FF6F37">
            <w:pPr>
              <w:jc w:val="both"/>
              <w:rPr>
                <w:sz w:val="18"/>
                <w:szCs w:val="18"/>
              </w:rPr>
            </w:pPr>
            <w:r w:rsidRPr="002F5EA0">
              <w:rPr>
                <w:sz w:val="18"/>
                <w:szCs w:val="18"/>
              </w:rPr>
              <w:t xml:space="preserve">prostor mezi železnicí a ul. Dejvická a Václavkova a ul. Pod kaštany a nádražím Praha  Dejvice,  </w:t>
            </w:r>
          </w:p>
          <w:p w14:paraId="674BD8E8" w14:textId="77777777" w:rsidR="00FF6F37" w:rsidRPr="002F5EA0" w:rsidRDefault="00FF6F37" w:rsidP="00FF6F37">
            <w:pPr>
              <w:rPr>
                <w:sz w:val="18"/>
                <w:szCs w:val="18"/>
              </w:rPr>
            </w:pPr>
            <w:proofErr w:type="spellStart"/>
            <w:r w:rsidRPr="002F5EA0">
              <w:rPr>
                <w:sz w:val="18"/>
                <w:szCs w:val="18"/>
              </w:rPr>
              <w:t>parc</w:t>
            </w:r>
            <w:proofErr w:type="spellEnd"/>
            <w:r w:rsidRPr="002F5EA0">
              <w:rPr>
                <w:sz w:val="18"/>
                <w:szCs w:val="18"/>
              </w:rPr>
              <w:t xml:space="preserve">. č. 4000, 4292/5, 4292/16, 4292/29,  </w:t>
            </w:r>
            <w:proofErr w:type="spellStart"/>
            <w:r w:rsidRPr="002F5EA0">
              <w:rPr>
                <w:sz w:val="18"/>
                <w:szCs w:val="18"/>
              </w:rPr>
              <w:t>k.ú</w:t>
            </w:r>
            <w:proofErr w:type="spellEnd"/>
            <w:r w:rsidRPr="002F5EA0">
              <w:rPr>
                <w:sz w:val="18"/>
                <w:szCs w:val="18"/>
              </w:rPr>
              <w:t>. Dejvice</w:t>
            </w:r>
          </w:p>
        </w:tc>
        <w:tc>
          <w:tcPr>
            <w:tcW w:w="900" w:type="dxa"/>
            <w:tcBorders>
              <w:top w:val="single" w:sz="6" w:space="0" w:color="000000"/>
              <w:left w:val="single" w:sz="6" w:space="0" w:color="000000"/>
              <w:bottom w:val="single" w:sz="6" w:space="0" w:color="000000"/>
              <w:right w:val="single" w:sz="6" w:space="0" w:color="auto"/>
            </w:tcBorders>
          </w:tcPr>
          <w:p w14:paraId="63CD3058" w14:textId="77777777" w:rsidR="00FF6F37" w:rsidRPr="002F5EA0" w:rsidRDefault="00FF6F37" w:rsidP="00FF6F37">
            <w:pPr>
              <w:rPr>
                <w:color w:val="000000"/>
                <w:sz w:val="18"/>
                <w:szCs w:val="18"/>
              </w:rPr>
            </w:pPr>
            <w:r w:rsidRPr="002F5EA0">
              <w:rPr>
                <w:color w:val="000000"/>
                <w:sz w:val="18"/>
                <w:szCs w:val="18"/>
              </w:rPr>
              <w:t xml:space="preserve">            25</w:t>
            </w:r>
          </w:p>
          <w:p w14:paraId="51C487AB" w14:textId="77777777" w:rsidR="00FF6F37" w:rsidRPr="002F5EA0" w:rsidRDefault="00FF6F37" w:rsidP="00FF6F37">
            <w:pPr>
              <w:rPr>
                <w:color w:val="000000"/>
                <w:sz w:val="18"/>
                <w:szCs w:val="18"/>
              </w:rPr>
            </w:pPr>
            <w:r w:rsidRPr="002F5EA0">
              <w:rPr>
                <w:color w:val="000000"/>
                <w:sz w:val="18"/>
                <w:szCs w:val="18"/>
              </w:rPr>
              <w:t xml:space="preserve">   1600 </w:t>
            </w:r>
            <w:r w:rsidRPr="002F5EA0">
              <w:rPr>
                <w:sz w:val="18"/>
                <w:szCs w:val="18"/>
              </w:rPr>
              <w:t>m</w:t>
            </w:r>
            <w:r w:rsidRPr="002F5EA0">
              <w:rPr>
                <w:sz w:val="18"/>
                <w:szCs w:val="18"/>
                <w:vertAlign w:val="superscript"/>
              </w:rPr>
              <w:t>2</w:t>
            </w:r>
          </w:p>
          <w:p w14:paraId="7B9593F1" w14:textId="77777777" w:rsidR="00FF6F37" w:rsidRPr="002F5EA0" w:rsidRDefault="00FF6F37" w:rsidP="00FF6F3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459892D" w14:textId="77777777" w:rsidR="00FF6F37" w:rsidRPr="002F5EA0" w:rsidRDefault="00FF6F37" w:rsidP="00FF6F37">
            <w:pP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F04A4D" w14:textId="77777777" w:rsidR="00EA2332" w:rsidRPr="002F5EA0" w:rsidRDefault="00EA2332" w:rsidP="00EA2332">
            <w:pPr>
              <w:rPr>
                <w:sz w:val="18"/>
                <w:szCs w:val="18"/>
              </w:rPr>
            </w:pPr>
            <w:r w:rsidRPr="002F5EA0">
              <w:rPr>
                <w:sz w:val="18"/>
                <w:szCs w:val="18"/>
              </w:rPr>
              <w:t>celoročně</w:t>
            </w:r>
          </w:p>
          <w:p w14:paraId="425F6CB3" w14:textId="77777777" w:rsidR="00EA2332" w:rsidRPr="002F5EA0" w:rsidRDefault="00EA2332" w:rsidP="00EA2332">
            <w:pPr>
              <w:rPr>
                <w:b/>
                <w:sz w:val="18"/>
                <w:szCs w:val="18"/>
              </w:rPr>
            </w:pPr>
          </w:p>
          <w:p w14:paraId="61D9EB1D" w14:textId="77777777" w:rsidR="00EA2332" w:rsidRPr="002F5EA0" w:rsidRDefault="00EA2332" w:rsidP="00EA2332">
            <w:pPr>
              <w:rPr>
                <w:sz w:val="18"/>
                <w:szCs w:val="18"/>
              </w:rPr>
            </w:pPr>
            <w:r w:rsidRPr="002F5EA0">
              <w:rPr>
                <w:sz w:val="18"/>
                <w:szCs w:val="18"/>
              </w:rPr>
              <w:t>příležitostně</w:t>
            </w:r>
          </w:p>
          <w:p w14:paraId="001D9A72" w14:textId="77777777" w:rsidR="00F8197C" w:rsidRPr="002F5EA0" w:rsidRDefault="00F8197C" w:rsidP="00FF6F37">
            <w:pPr>
              <w:rPr>
                <w:b/>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ABAB1E7" w14:textId="77777777" w:rsidR="00FF6F37" w:rsidRPr="002F5EA0" w:rsidRDefault="00FF6F37" w:rsidP="00FF6F37">
            <w:pPr>
              <w:jc w:val="both"/>
              <w:rPr>
                <w:bCs/>
                <w:sz w:val="18"/>
                <w:szCs w:val="18"/>
              </w:rPr>
            </w:pPr>
            <w:r w:rsidRPr="002F5EA0">
              <w:rPr>
                <w:bCs/>
                <w:sz w:val="18"/>
                <w:szCs w:val="18"/>
              </w:rPr>
              <w:t>farmářské trhy</w:t>
            </w:r>
          </w:p>
          <w:p w14:paraId="37479E05" w14:textId="77777777" w:rsidR="00EA2332" w:rsidRPr="002F5EA0" w:rsidRDefault="00EA2332" w:rsidP="00586AD4">
            <w:pPr>
              <w:jc w:val="both"/>
              <w:rPr>
                <w:bCs/>
                <w:sz w:val="18"/>
                <w:szCs w:val="18"/>
              </w:rPr>
            </w:pPr>
          </w:p>
          <w:p w14:paraId="51860963" w14:textId="77777777" w:rsidR="00586AD4" w:rsidRPr="002F5EA0" w:rsidRDefault="00586AD4" w:rsidP="00586AD4">
            <w:pPr>
              <w:jc w:val="both"/>
              <w:rPr>
                <w:bCs/>
                <w:sz w:val="18"/>
                <w:szCs w:val="18"/>
              </w:rPr>
            </w:pPr>
            <w:r w:rsidRPr="002F5EA0">
              <w:rPr>
                <w:bCs/>
                <w:sz w:val="18"/>
                <w:szCs w:val="18"/>
              </w:rPr>
              <w:t>trhy se sortimentem vztahujícím se k období V</w:t>
            </w:r>
            <w:r w:rsidR="00D23EAD" w:rsidRPr="002F5EA0">
              <w:rPr>
                <w:bCs/>
                <w:sz w:val="18"/>
                <w:szCs w:val="18"/>
              </w:rPr>
              <w:t>elikonoc</w:t>
            </w:r>
          </w:p>
          <w:p w14:paraId="1E22F4E2" w14:textId="77777777" w:rsidR="00586AD4" w:rsidRPr="002F5EA0" w:rsidRDefault="00586AD4" w:rsidP="00586AD4">
            <w:pPr>
              <w:jc w:val="both"/>
              <w:rPr>
                <w:bCs/>
                <w:sz w:val="18"/>
                <w:szCs w:val="18"/>
              </w:rPr>
            </w:pPr>
            <w:r w:rsidRPr="002F5EA0">
              <w:rPr>
                <w:bCs/>
                <w:sz w:val="18"/>
                <w:szCs w:val="18"/>
              </w:rPr>
              <w:t>trhy se sortimentem  vztahujícím se k období V</w:t>
            </w:r>
            <w:r w:rsidR="00D23EAD" w:rsidRPr="002F5EA0">
              <w:rPr>
                <w:bCs/>
                <w:sz w:val="18"/>
                <w:szCs w:val="18"/>
              </w:rPr>
              <w:t>ánoc</w:t>
            </w:r>
          </w:p>
          <w:p w14:paraId="3E193461" w14:textId="77777777" w:rsidR="00FF6F37" w:rsidRPr="002F5EA0" w:rsidRDefault="00FF6F37" w:rsidP="00FF6F37">
            <w:pPr>
              <w:jc w:val="both"/>
              <w:rPr>
                <w:bCs/>
                <w:sz w:val="18"/>
                <w:szCs w:val="18"/>
                <w:highlight w:val="yellow"/>
              </w:rPr>
            </w:pPr>
          </w:p>
          <w:p w14:paraId="67FB4281" w14:textId="77777777" w:rsidR="00FF6F37" w:rsidRPr="002F5EA0" w:rsidRDefault="00FF6F37" w:rsidP="00A21C9C">
            <w:pPr>
              <w:jc w:val="both"/>
              <w:rPr>
                <w:sz w:val="18"/>
                <w:szCs w:val="18"/>
                <w:highlight w:val="yellow"/>
              </w:rPr>
            </w:pPr>
            <w:r w:rsidRPr="002F5EA0">
              <w:rPr>
                <w:color w:val="000000"/>
                <w:sz w:val="18"/>
                <w:szCs w:val="18"/>
              </w:rPr>
              <w:t xml:space="preserve">občerstvení (stravovací služby), </w:t>
            </w:r>
            <w:r w:rsidRPr="002F5EA0">
              <w:rPr>
                <w:sz w:val="18"/>
                <w:szCs w:val="18"/>
              </w:rPr>
              <w:t xml:space="preserve">nápoje včetně alkoholických kromě lihovin </w:t>
            </w:r>
            <w:r w:rsidR="00A21C9C" w:rsidRPr="002F5EA0">
              <w:rPr>
                <w:sz w:val="18"/>
                <w:szCs w:val="18"/>
              </w:rPr>
              <w:t>ve smyslu čl. 2 nařízení  Evropského parlamentu a Rady (EU) č. 2019/787</w:t>
            </w:r>
          </w:p>
        </w:tc>
      </w:tr>
      <w:tr w:rsidR="00FF6F37" w:rsidRPr="002F5EA0" w14:paraId="70C4FFF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BDE440"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EA229F" w14:textId="77777777" w:rsidR="00FF6F37" w:rsidRPr="002F5EA0" w:rsidRDefault="00FF6F37" w:rsidP="00FF6F37">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63F1084"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C69813A" w14:textId="77777777" w:rsidR="00FF6F37" w:rsidRPr="002F5EA0" w:rsidRDefault="00FF6F37" w:rsidP="00FF6F37">
            <w:pPr>
              <w:jc w:val="both"/>
              <w:rPr>
                <w:sz w:val="18"/>
                <w:szCs w:val="18"/>
              </w:rPr>
            </w:pPr>
            <w:r w:rsidRPr="002F5EA0">
              <w:rPr>
                <w:sz w:val="18"/>
                <w:szCs w:val="18"/>
              </w:rPr>
              <w:t xml:space="preserve">prostor za KC Kaštan, </w:t>
            </w:r>
            <w:proofErr w:type="spellStart"/>
            <w:r w:rsidRPr="002F5EA0">
              <w:rPr>
                <w:sz w:val="18"/>
                <w:szCs w:val="18"/>
              </w:rPr>
              <w:t>parc</w:t>
            </w:r>
            <w:proofErr w:type="spellEnd"/>
            <w:r w:rsidRPr="002F5EA0">
              <w:rPr>
                <w:sz w:val="18"/>
                <w:szCs w:val="18"/>
              </w:rPr>
              <w:t xml:space="preserve">. č.  26, 31/2, 147/1, </w:t>
            </w:r>
            <w:proofErr w:type="spellStart"/>
            <w:r w:rsidRPr="002F5EA0">
              <w:rPr>
                <w:sz w:val="18"/>
                <w:szCs w:val="18"/>
              </w:rPr>
              <w:t>k.ú</w:t>
            </w:r>
            <w:proofErr w:type="spellEnd"/>
            <w:r w:rsidRPr="002F5EA0">
              <w:rPr>
                <w:sz w:val="18"/>
                <w:szCs w:val="18"/>
              </w:rPr>
              <w:t>. Břevnov</w:t>
            </w:r>
          </w:p>
          <w:p w14:paraId="068F6FC8" w14:textId="77777777" w:rsidR="00FF6F37" w:rsidRPr="002F5EA0" w:rsidRDefault="00FF6F37" w:rsidP="00FF6F37">
            <w:pPr>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47BFF9BD" w14:textId="77777777" w:rsidR="00FF6F37" w:rsidRPr="002F5EA0" w:rsidRDefault="00FF6F37" w:rsidP="00FF6F37">
            <w:pPr>
              <w:rPr>
                <w:color w:val="000000"/>
                <w:sz w:val="18"/>
                <w:szCs w:val="18"/>
              </w:rPr>
            </w:pPr>
            <w:r w:rsidRPr="002F5EA0">
              <w:rPr>
                <w:color w:val="000000"/>
                <w:sz w:val="18"/>
                <w:szCs w:val="18"/>
              </w:rPr>
              <w:t xml:space="preserve">            20</w:t>
            </w:r>
          </w:p>
          <w:p w14:paraId="2ADC9656" w14:textId="77777777" w:rsidR="00FF6F37" w:rsidRPr="002F5EA0" w:rsidRDefault="00FF6F37" w:rsidP="00FF6F37">
            <w:pPr>
              <w:jc w:val="right"/>
              <w:rPr>
                <w:sz w:val="18"/>
                <w:szCs w:val="18"/>
              </w:rPr>
            </w:pPr>
            <w:r w:rsidRPr="002F5EA0">
              <w:rPr>
                <w:color w:val="000000"/>
                <w:sz w:val="18"/>
                <w:szCs w:val="18"/>
              </w:rPr>
              <w:t xml:space="preserve">1200 </w:t>
            </w:r>
            <w:r w:rsidRPr="002F5EA0">
              <w:rPr>
                <w:sz w:val="18"/>
                <w:szCs w:val="18"/>
              </w:rPr>
              <w:t>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B803070" w14:textId="77777777" w:rsidR="00FF6F37" w:rsidRPr="002F5EA0" w:rsidRDefault="00FF6F37" w:rsidP="00FF6F37">
            <w:pPr>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CF38AB" w14:textId="77777777" w:rsidR="00FF6F37" w:rsidRPr="002F5EA0" w:rsidRDefault="009C46A1" w:rsidP="00FF6F37">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BBDB4E3" w14:textId="77777777" w:rsidR="005A0A14" w:rsidRPr="002F5EA0" w:rsidRDefault="005A0A14" w:rsidP="005A0A14">
            <w:pPr>
              <w:jc w:val="both"/>
              <w:rPr>
                <w:bCs/>
                <w:sz w:val="18"/>
                <w:szCs w:val="18"/>
              </w:rPr>
            </w:pPr>
            <w:r w:rsidRPr="002F5EA0">
              <w:rPr>
                <w:bCs/>
                <w:sz w:val="18"/>
                <w:szCs w:val="18"/>
              </w:rPr>
              <w:t>farmářské trhy</w:t>
            </w:r>
          </w:p>
          <w:p w14:paraId="77D14E37" w14:textId="77777777" w:rsidR="005A0A14" w:rsidRPr="002F5EA0" w:rsidRDefault="005A0A14" w:rsidP="005A0A14">
            <w:pPr>
              <w:jc w:val="both"/>
              <w:rPr>
                <w:bCs/>
                <w:sz w:val="18"/>
                <w:szCs w:val="18"/>
              </w:rPr>
            </w:pPr>
            <w:r w:rsidRPr="002F5EA0">
              <w:rPr>
                <w:bCs/>
                <w:sz w:val="18"/>
                <w:szCs w:val="18"/>
              </w:rPr>
              <w:t xml:space="preserve">trhy se sortimentem vztahujícím se </w:t>
            </w:r>
            <w:r w:rsidR="00D23EAD" w:rsidRPr="002F5EA0">
              <w:rPr>
                <w:bCs/>
                <w:sz w:val="18"/>
                <w:szCs w:val="18"/>
              </w:rPr>
              <w:t>k období Velikonoc</w:t>
            </w:r>
          </w:p>
          <w:p w14:paraId="33B28772" w14:textId="77777777" w:rsidR="005A0A14" w:rsidRPr="002F5EA0" w:rsidRDefault="005A0A14" w:rsidP="005A0A14">
            <w:pPr>
              <w:jc w:val="both"/>
              <w:rPr>
                <w:bCs/>
                <w:sz w:val="18"/>
                <w:szCs w:val="18"/>
              </w:rPr>
            </w:pPr>
            <w:r w:rsidRPr="002F5EA0">
              <w:rPr>
                <w:bCs/>
                <w:sz w:val="18"/>
                <w:szCs w:val="18"/>
              </w:rPr>
              <w:t xml:space="preserve">trhy se sortimentem  </w:t>
            </w:r>
            <w:r w:rsidR="00D23EAD" w:rsidRPr="002F5EA0">
              <w:rPr>
                <w:bCs/>
                <w:sz w:val="18"/>
                <w:szCs w:val="18"/>
              </w:rPr>
              <w:t>vztahujícím se k období Vánoc</w:t>
            </w:r>
          </w:p>
          <w:p w14:paraId="6302F6CE" w14:textId="77777777" w:rsidR="00FF6F37" w:rsidRPr="002F5EA0" w:rsidRDefault="00FF6F37" w:rsidP="00FF6F37">
            <w:pPr>
              <w:jc w:val="both"/>
              <w:rPr>
                <w:bCs/>
                <w:sz w:val="18"/>
                <w:szCs w:val="18"/>
              </w:rPr>
            </w:pPr>
          </w:p>
          <w:p w14:paraId="03C3273D" w14:textId="77777777" w:rsidR="00FF6F37" w:rsidRPr="002F5EA0" w:rsidRDefault="00FF6F37" w:rsidP="00A21C9C">
            <w:pPr>
              <w:jc w:val="both"/>
              <w:rPr>
                <w:sz w:val="18"/>
                <w:szCs w:val="18"/>
              </w:rPr>
            </w:pPr>
            <w:r w:rsidRPr="002F5EA0">
              <w:rPr>
                <w:color w:val="000000"/>
                <w:sz w:val="18"/>
                <w:szCs w:val="18"/>
              </w:rPr>
              <w:t xml:space="preserve">občerstvení (stravovací služby), </w:t>
            </w:r>
            <w:r w:rsidRPr="002F5EA0">
              <w:rPr>
                <w:sz w:val="18"/>
                <w:szCs w:val="18"/>
              </w:rPr>
              <w:t xml:space="preserve">nápoje včetně alkoholických kromě lihovin </w:t>
            </w:r>
            <w:r w:rsidR="00A21C9C" w:rsidRPr="002F5EA0">
              <w:rPr>
                <w:sz w:val="18"/>
                <w:szCs w:val="18"/>
              </w:rPr>
              <w:t>ve smyslu čl. 2 nařízení  Evropského parlamentu a Rady (EU) č. 2019/787</w:t>
            </w:r>
          </w:p>
        </w:tc>
      </w:tr>
      <w:tr w:rsidR="00FF6F37" w:rsidRPr="002F5EA0" w14:paraId="5679561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9B7D8B"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82C11F0" w14:textId="77777777" w:rsidR="00FF6F37" w:rsidRPr="002F5EA0" w:rsidRDefault="00FF6F37" w:rsidP="00FF6F37">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DB9193A"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109956B" w14:textId="77777777" w:rsidR="00FF6F37" w:rsidRPr="002F5EA0" w:rsidRDefault="00FF6F37" w:rsidP="00FF6F37">
            <w:pPr>
              <w:rPr>
                <w:sz w:val="18"/>
                <w:szCs w:val="18"/>
              </w:rPr>
            </w:pPr>
            <w:r w:rsidRPr="002F5EA0">
              <w:rPr>
                <w:sz w:val="18"/>
                <w:szCs w:val="18"/>
              </w:rPr>
              <w:t xml:space="preserve">Technická mezi ulicemi Šolínova a Studentská,  </w:t>
            </w:r>
            <w:proofErr w:type="spellStart"/>
            <w:r w:rsidRPr="002F5EA0">
              <w:rPr>
                <w:sz w:val="18"/>
                <w:szCs w:val="18"/>
              </w:rPr>
              <w:t>parc</w:t>
            </w:r>
            <w:proofErr w:type="spellEnd"/>
            <w:r w:rsidRPr="002F5EA0">
              <w:rPr>
                <w:sz w:val="18"/>
                <w:szCs w:val="18"/>
              </w:rPr>
              <w:t xml:space="preserve">. č. 4289, </w:t>
            </w:r>
            <w:proofErr w:type="spellStart"/>
            <w:r w:rsidRPr="002F5EA0">
              <w:rPr>
                <w:sz w:val="18"/>
                <w:szCs w:val="18"/>
              </w:rPr>
              <w:t>k.ú</w:t>
            </w:r>
            <w:proofErr w:type="spellEnd"/>
            <w:r w:rsidRPr="002F5EA0">
              <w:rPr>
                <w:sz w:val="18"/>
                <w:szCs w:val="18"/>
              </w:rPr>
              <w:t>. Dejvice</w:t>
            </w:r>
          </w:p>
        </w:tc>
        <w:tc>
          <w:tcPr>
            <w:tcW w:w="900" w:type="dxa"/>
            <w:tcBorders>
              <w:top w:val="single" w:sz="6" w:space="0" w:color="000000"/>
              <w:left w:val="single" w:sz="6" w:space="0" w:color="000000"/>
              <w:bottom w:val="single" w:sz="6" w:space="0" w:color="000000"/>
              <w:right w:val="single" w:sz="6" w:space="0" w:color="auto"/>
            </w:tcBorders>
          </w:tcPr>
          <w:p w14:paraId="77B6116B" w14:textId="77777777" w:rsidR="00FF6F37" w:rsidRPr="002F5EA0" w:rsidRDefault="00FF6F37" w:rsidP="00FF6F37">
            <w:pPr>
              <w:rPr>
                <w:color w:val="000000"/>
                <w:sz w:val="18"/>
                <w:szCs w:val="18"/>
              </w:rPr>
            </w:pPr>
            <w:r w:rsidRPr="002F5EA0">
              <w:rPr>
                <w:color w:val="000000"/>
                <w:sz w:val="18"/>
                <w:szCs w:val="18"/>
              </w:rPr>
              <w:t xml:space="preserve">          100</w:t>
            </w:r>
          </w:p>
          <w:p w14:paraId="1EC73720" w14:textId="77777777" w:rsidR="00FF6F37" w:rsidRPr="002F5EA0" w:rsidRDefault="00FF6F37" w:rsidP="00FF6F37">
            <w:pPr>
              <w:rPr>
                <w:color w:val="000000"/>
                <w:sz w:val="18"/>
                <w:szCs w:val="18"/>
              </w:rPr>
            </w:pPr>
            <w:r w:rsidRPr="002F5EA0">
              <w:rPr>
                <w:color w:val="000000"/>
                <w:sz w:val="18"/>
                <w:szCs w:val="18"/>
              </w:rPr>
              <w:t xml:space="preserve">   1000 </w:t>
            </w:r>
            <w:r w:rsidRPr="002F5EA0">
              <w:rPr>
                <w:sz w:val="18"/>
                <w:szCs w:val="18"/>
              </w:rPr>
              <w:t>m</w:t>
            </w:r>
            <w:r w:rsidRPr="002F5EA0">
              <w:rPr>
                <w:sz w:val="18"/>
                <w:szCs w:val="18"/>
                <w:vertAlign w:val="superscript"/>
              </w:rPr>
              <w:t>2</w:t>
            </w:r>
          </w:p>
          <w:p w14:paraId="5B9A86D6" w14:textId="77777777" w:rsidR="00FF6F37" w:rsidRPr="002F5EA0" w:rsidRDefault="00FF6F37" w:rsidP="00FF6F37">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33B322" w14:textId="77777777" w:rsidR="00FF6F37" w:rsidRPr="002F5EA0" w:rsidRDefault="00FF6F37" w:rsidP="00FF6F37">
            <w:pPr>
              <w:rPr>
                <w:sz w:val="18"/>
                <w:szCs w:val="18"/>
              </w:rPr>
            </w:pPr>
            <w:r w:rsidRPr="002F5EA0">
              <w:rPr>
                <w:sz w:val="18"/>
                <w:szCs w:val="18"/>
              </w:rPr>
              <w:t>so</w:t>
            </w:r>
          </w:p>
          <w:p w14:paraId="246BEEB4" w14:textId="77777777" w:rsidR="00FF6F37" w:rsidRPr="002F5EA0" w:rsidRDefault="00FF6F37" w:rsidP="00FF6F37">
            <w:pPr>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BB13094" w14:textId="77777777" w:rsidR="00FF6F37" w:rsidRPr="002F5EA0" w:rsidRDefault="005A0A14" w:rsidP="00FF6F37">
            <w:pPr>
              <w:rPr>
                <w:sz w:val="18"/>
                <w:szCs w:val="18"/>
              </w:rPr>
            </w:pPr>
            <w:r w:rsidRPr="002F5EA0">
              <w:rPr>
                <w:sz w:val="18"/>
                <w:szCs w:val="18"/>
              </w:rPr>
              <w:t>c</w:t>
            </w:r>
            <w:r w:rsidR="00FF6F37" w:rsidRPr="002F5EA0">
              <w:rPr>
                <w:sz w:val="18"/>
                <w:szCs w:val="18"/>
              </w:rPr>
              <w:t>eloročně</w:t>
            </w:r>
          </w:p>
          <w:p w14:paraId="37A178A8" w14:textId="77777777" w:rsidR="005A0A14" w:rsidRPr="002F5EA0" w:rsidRDefault="005A0A14" w:rsidP="00FF6F37">
            <w:pPr>
              <w:rPr>
                <w:sz w:val="18"/>
                <w:szCs w:val="18"/>
              </w:rPr>
            </w:pPr>
          </w:p>
          <w:p w14:paraId="489E852B" w14:textId="77777777" w:rsidR="005A0A14" w:rsidRPr="002F5EA0" w:rsidRDefault="005A0A14" w:rsidP="00FF6F37">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467AF0C" w14:textId="77777777" w:rsidR="005A0A14" w:rsidRPr="002F5EA0" w:rsidRDefault="005A0A14" w:rsidP="005A0A14">
            <w:pPr>
              <w:jc w:val="both"/>
              <w:rPr>
                <w:bCs/>
                <w:sz w:val="18"/>
                <w:szCs w:val="18"/>
              </w:rPr>
            </w:pPr>
            <w:r w:rsidRPr="002F5EA0">
              <w:rPr>
                <w:bCs/>
                <w:sz w:val="18"/>
                <w:szCs w:val="18"/>
              </w:rPr>
              <w:t>farmářské trhy</w:t>
            </w:r>
          </w:p>
          <w:p w14:paraId="18B30C78" w14:textId="77777777" w:rsidR="005A0A14" w:rsidRPr="002F5EA0" w:rsidRDefault="005A0A14" w:rsidP="005A0A14">
            <w:pPr>
              <w:jc w:val="both"/>
              <w:rPr>
                <w:bCs/>
                <w:sz w:val="18"/>
                <w:szCs w:val="18"/>
              </w:rPr>
            </w:pPr>
          </w:p>
          <w:p w14:paraId="27F21869" w14:textId="77777777" w:rsidR="005A0A14" w:rsidRPr="002F5EA0" w:rsidRDefault="005A0A14" w:rsidP="005A0A14">
            <w:pPr>
              <w:jc w:val="both"/>
              <w:rPr>
                <w:bCs/>
                <w:sz w:val="18"/>
                <w:szCs w:val="18"/>
              </w:rPr>
            </w:pPr>
            <w:r w:rsidRPr="002F5EA0">
              <w:rPr>
                <w:bCs/>
                <w:sz w:val="18"/>
                <w:szCs w:val="18"/>
              </w:rPr>
              <w:t xml:space="preserve">trhy se sortimentem vztahujícím se </w:t>
            </w:r>
            <w:r w:rsidR="00D23EAD" w:rsidRPr="002F5EA0">
              <w:rPr>
                <w:bCs/>
                <w:sz w:val="18"/>
                <w:szCs w:val="18"/>
              </w:rPr>
              <w:t>k období Velikonoc</w:t>
            </w:r>
          </w:p>
          <w:p w14:paraId="0D9F2C32" w14:textId="77777777" w:rsidR="005A0A14" w:rsidRPr="002F5EA0" w:rsidRDefault="005A0A14" w:rsidP="005A0A14">
            <w:pPr>
              <w:jc w:val="both"/>
              <w:rPr>
                <w:bCs/>
                <w:sz w:val="18"/>
                <w:szCs w:val="18"/>
              </w:rPr>
            </w:pPr>
            <w:r w:rsidRPr="002F5EA0">
              <w:rPr>
                <w:bCs/>
                <w:sz w:val="18"/>
                <w:szCs w:val="18"/>
              </w:rPr>
              <w:t>trhy se sortimentem  vztahujícím</w:t>
            </w:r>
            <w:r w:rsidR="00D23EAD" w:rsidRPr="002F5EA0">
              <w:rPr>
                <w:bCs/>
                <w:sz w:val="18"/>
                <w:szCs w:val="18"/>
              </w:rPr>
              <w:t xml:space="preserve"> se k období Vánoc</w:t>
            </w:r>
          </w:p>
          <w:p w14:paraId="2E6F288C" w14:textId="77777777" w:rsidR="00FF6F37" w:rsidRPr="002F5EA0" w:rsidRDefault="00FF6F37" w:rsidP="00FF6F37">
            <w:pPr>
              <w:jc w:val="both"/>
              <w:rPr>
                <w:bCs/>
                <w:sz w:val="18"/>
                <w:szCs w:val="18"/>
              </w:rPr>
            </w:pPr>
          </w:p>
          <w:p w14:paraId="7973470A" w14:textId="77777777" w:rsidR="00FF6F37" w:rsidRPr="002F5EA0" w:rsidRDefault="00FF6F37" w:rsidP="00FF6F37">
            <w:pPr>
              <w:jc w:val="both"/>
              <w:rPr>
                <w:sz w:val="18"/>
                <w:szCs w:val="18"/>
              </w:rPr>
            </w:pPr>
            <w:r w:rsidRPr="002F5EA0">
              <w:rPr>
                <w:color w:val="000000"/>
                <w:sz w:val="18"/>
                <w:szCs w:val="18"/>
              </w:rPr>
              <w:t xml:space="preserve">občerstvení (stravovací služby), </w:t>
            </w:r>
            <w:r w:rsidRPr="002F5EA0">
              <w:rPr>
                <w:sz w:val="18"/>
                <w:szCs w:val="18"/>
              </w:rPr>
              <w:t xml:space="preserve">nápoje včetně alkoholických kromě lihovin </w:t>
            </w:r>
            <w:r w:rsidR="00A21C9C" w:rsidRPr="002F5EA0">
              <w:rPr>
                <w:sz w:val="18"/>
                <w:szCs w:val="18"/>
              </w:rPr>
              <w:t>ve smyslu čl. 2 nařízení  Evropského parlamentu a Rady (EU) č. 2019/787</w:t>
            </w:r>
          </w:p>
        </w:tc>
      </w:tr>
      <w:tr w:rsidR="00FF6F37" w:rsidRPr="002F5EA0" w14:paraId="1814409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E7F218"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83F385E" w14:textId="77777777" w:rsidR="00FF6F37" w:rsidRPr="002F5EA0" w:rsidRDefault="00FF6F37" w:rsidP="00FF6F37">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C624A16"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1C102F6" w14:textId="77777777" w:rsidR="00FF6F37" w:rsidRPr="002F5EA0" w:rsidRDefault="00FF6F37" w:rsidP="00FF6F37">
            <w:pPr>
              <w:jc w:val="both"/>
              <w:rPr>
                <w:color w:val="000000"/>
                <w:sz w:val="18"/>
                <w:szCs w:val="18"/>
                <w:highlight w:val="yellow"/>
              </w:rPr>
            </w:pPr>
            <w:r w:rsidRPr="002F5EA0">
              <w:rPr>
                <w:color w:val="000000"/>
                <w:sz w:val="18"/>
                <w:szCs w:val="18"/>
              </w:rPr>
              <w:t>Vítězné nám. – prostor je vymezen kruhovým objezdem na Vítězném nám. a komunikacemi Evropská, Šolínova a Jugoslávských partyzánů</w:t>
            </w:r>
          </w:p>
        </w:tc>
        <w:tc>
          <w:tcPr>
            <w:tcW w:w="900" w:type="dxa"/>
            <w:tcBorders>
              <w:top w:val="single" w:sz="6" w:space="0" w:color="000000"/>
              <w:left w:val="single" w:sz="6" w:space="0" w:color="000000"/>
              <w:bottom w:val="single" w:sz="6" w:space="0" w:color="000000"/>
              <w:right w:val="single" w:sz="6" w:space="0" w:color="auto"/>
            </w:tcBorders>
          </w:tcPr>
          <w:p w14:paraId="249B7075" w14:textId="77777777" w:rsidR="00FF6F37" w:rsidRPr="002F5EA0" w:rsidRDefault="00FF6F37" w:rsidP="00FF6F37">
            <w:pPr>
              <w:jc w:val="right"/>
              <w:rPr>
                <w:color w:val="000000"/>
                <w:sz w:val="18"/>
                <w:szCs w:val="18"/>
              </w:rPr>
            </w:pPr>
            <w:r w:rsidRPr="002F5EA0">
              <w:rPr>
                <w:color w:val="000000"/>
                <w:sz w:val="18"/>
                <w:szCs w:val="18"/>
              </w:rPr>
              <w:t>100</w:t>
            </w:r>
          </w:p>
          <w:p w14:paraId="7A361137" w14:textId="77777777" w:rsidR="00FF6F37" w:rsidRPr="002F5EA0" w:rsidRDefault="00FF6F37" w:rsidP="00FF6F37">
            <w:pPr>
              <w:jc w:val="right"/>
              <w:rPr>
                <w:color w:val="000000"/>
                <w:sz w:val="18"/>
                <w:szCs w:val="18"/>
              </w:rPr>
            </w:pPr>
            <w:r w:rsidRPr="002F5EA0">
              <w:rPr>
                <w:color w:val="000000"/>
                <w:sz w:val="18"/>
                <w:szCs w:val="18"/>
              </w:rPr>
              <w:t>1 000 m</w:t>
            </w:r>
            <w:r w:rsidRPr="002F5EA0">
              <w:rPr>
                <w:color w:val="000000"/>
                <w:sz w:val="18"/>
                <w:szCs w:val="18"/>
                <w:vertAlign w:val="superscript"/>
              </w:rPr>
              <w:t>2</w:t>
            </w:r>
            <w:r w:rsidRPr="002F5EA0">
              <w:rPr>
                <w:color w:val="000000"/>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73F6D96" w14:textId="77777777" w:rsidR="00FF6F37" w:rsidRPr="002F5EA0" w:rsidRDefault="00FF6F37" w:rsidP="00FF6F37">
            <w:pPr>
              <w:jc w:val="both"/>
              <w:rPr>
                <w:color w:val="000000"/>
                <w:sz w:val="18"/>
                <w:szCs w:val="18"/>
              </w:rPr>
            </w:pPr>
            <w:r w:rsidRPr="002F5EA0">
              <w:rPr>
                <w:color w:val="000000"/>
                <w:sz w:val="18"/>
                <w:szCs w:val="18"/>
              </w:rPr>
              <w:t>so</w:t>
            </w:r>
          </w:p>
          <w:p w14:paraId="275BB7AF" w14:textId="77777777" w:rsidR="00FF6F37" w:rsidRPr="002F5EA0" w:rsidRDefault="00FF6F37" w:rsidP="00FF6F37">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4A28427" w14:textId="77777777" w:rsidR="00FF6F37" w:rsidRPr="002F5EA0" w:rsidRDefault="005A0A14" w:rsidP="00FF6F37">
            <w:pPr>
              <w:jc w:val="both"/>
              <w:rPr>
                <w:color w:val="000000"/>
                <w:sz w:val="18"/>
                <w:szCs w:val="18"/>
              </w:rPr>
            </w:pPr>
            <w:r w:rsidRPr="002F5EA0">
              <w:rPr>
                <w:color w:val="000000"/>
                <w:sz w:val="18"/>
                <w:szCs w:val="18"/>
              </w:rPr>
              <w:t>c</w:t>
            </w:r>
            <w:r w:rsidR="00FF6F37" w:rsidRPr="002F5EA0">
              <w:rPr>
                <w:color w:val="000000"/>
                <w:sz w:val="18"/>
                <w:szCs w:val="18"/>
              </w:rPr>
              <w:t>eloročně</w:t>
            </w:r>
          </w:p>
          <w:p w14:paraId="69B47BE5" w14:textId="77777777" w:rsidR="005A0A14" w:rsidRPr="002F5EA0" w:rsidRDefault="005A0A14" w:rsidP="00FF6F37">
            <w:pPr>
              <w:jc w:val="both"/>
              <w:rPr>
                <w:color w:val="000000"/>
                <w:sz w:val="18"/>
                <w:szCs w:val="18"/>
              </w:rPr>
            </w:pPr>
          </w:p>
          <w:p w14:paraId="4C01F514" w14:textId="77777777" w:rsidR="005A0A14" w:rsidRPr="002F5EA0" w:rsidRDefault="005A0A14" w:rsidP="00FF6F37">
            <w:pPr>
              <w:jc w:val="both"/>
              <w:rPr>
                <w:color w:val="000000"/>
                <w:sz w:val="18"/>
                <w:szCs w:val="18"/>
              </w:rPr>
            </w:pPr>
          </w:p>
          <w:p w14:paraId="0223E7E5" w14:textId="77777777" w:rsidR="005A0A14" w:rsidRPr="002F5EA0" w:rsidRDefault="005A0A14" w:rsidP="00FF6F37">
            <w:pPr>
              <w:jc w:val="both"/>
              <w:rPr>
                <w:color w:val="000000"/>
                <w:sz w:val="18"/>
                <w:szCs w:val="18"/>
              </w:rPr>
            </w:pPr>
          </w:p>
          <w:p w14:paraId="3683F7AF" w14:textId="77777777" w:rsidR="005A0A14" w:rsidRPr="002F5EA0" w:rsidRDefault="005A0A14" w:rsidP="00FF6F37">
            <w:pPr>
              <w:jc w:val="both"/>
              <w:rPr>
                <w:color w:val="000000"/>
                <w:sz w:val="18"/>
                <w:szCs w:val="18"/>
              </w:rPr>
            </w:pPr>
          </w:p>
          <w:p w14:paraId="7FC1D6F4" w14:textId="77777777" w:rsidR="005A0A14" w:rsidRPr="002F5EA0" w:rsidRDefault="005A0A14" w:rsidP="00FF6F37">
            <w:pPr>
              <w:jc w:val="both"/>
              <w:rPr>
                <w:color w:val="000000"/>
                <w:sz w:val="18"/>
                <w:szCs w:val="18"/>
              </w:rPr>
            </w:pPr>
          </w:p>
          <w:p w14:paraId="4A605270" w14:textId="77777777" w:rsidR="005A0A14" w:rsidRPr="002F5EA0" w:rsidRDefault="005A0A14" w:rsidP="00FF6F37">
            <w:pPr>
              <w:jc w:val="both"/>
              <w:rPr>
                <w:color w:val="000000"/>
                <w:sz w:val="18"/>
                <w:szCs w:val="18"/>
              </w:rPr>
            </w:pPr>
          </w:p>
          <w:p w14:paraId="6C478001" w14:textId="77777777" w:rsidR="005A0A14" w:rsidRPr="002F5EA0" w:rsidRDefault="005A0A14" w:rsidP="00FF6F37">
            <w:pPr>
              <w:jc w:val="both"/>
              <w:rPr>
                <w:color w:val="000000"/>
                <w:sz w:val="18"/>
                <w:szCs w:val="18"/>
              </w:rPr>
            </w:pPr>
          </w:p>
          <w:p w14:paraId="0E06A718" w14:textId="77777777" w:rsidR="005A0A14" w:rsidRPr="002F5EA0" w:rsidRDefault="005A0A14" w:rsidP="00FF6F37">
            <w:pPr>
              <w:jc w:val="both"/>
              <w:rPr>
                <w:color w:val="000000"/>
                <w:sz w:val="18"/>
                <w:szCs w:val="18"/>
              </w:rPr>
            </w:pPr>
          </w:p>
          <w:p w14:paraId="3044F998" w14:textId="77777777" w:rsidR="005A0A14" w:rsidRPr="002F5EA0" w:rsidRDefault="009C46A1" w:rsidP="00FF6F37">
            <w:pPr>
              <w:jc w:val="both"/>
              <w:rPr>
                <w:color w:val="000000"/>
                <w:sz w:val="18"/>
                <w:szCs w:val="18"/>
              </w:rPr>
            </w:pPr>
            <w:r w:rsidRPr="002F5EA0">
              <w:rPr>
                <w:color w:val="000000"/>
                <w:sz w:val="18"/>
                <w:szCs w:val="18"/>
              </w:rPr>
              <w:t>příleži</w:t>
            </w:r>
            <w:r w:rsidR="005A0A14" w:rsidRPr="002F5EA0">
              <w:rPr>
                <w:color w:val="000000"/>
                <w:sz w:val="18"/>
                <w:szCs w:val="18"/>
              </w:rPr>
              <w:t>tostně</w:t>
            </w:r>
          </w:p>
        </w:tc>
        <w:tc>
          <w:tcPr>
            <w:tcW w:w="2410" w:type="dxa"/>
            <w:tcBorders>
              <w:top w:val="single" w:sz="6" w:space="0" w:color="000000"/>
              <w:left w:val="single" w:sz="6" w:space="0" w:color="000000"/>
              <w:bottom w:val="single" w:sz="6" w:space="0" w:color="000000"/>
              <w:right w:val="single" w:sz="6" w:space="0" w:color="auto"/>
            </w:tcBorders>
          </w:tcPr>
          <w:p w14:paraId="612806B2" w14:textId="77777777" w:rsidR="00FF6F37" w:rsidRPr="002F5EA0" w:rsidRDefault="00FF6F37" w:rsidP="00FF6F37">
            <w:pPr>
              <w:jc w:val="both"/>
              <w:rPr>
                <w:color w:val="000000"/>
                <w:sz w:val="18"/>
                <w:szCs w:val="18"/>
              </w:rPr>
            </w:pPr>
            <w:r w:rsidRPr="002F5EA0">
              <w:rPr>
                <w:color w:val="000000"/>
                <w:sz w:val="18"/>
                <w:szCs w:val="18"/>
              </w:rPr>
              <w:t>farmářské trhy</w:t>
            </w:r>
          </w:p>
          <w:p w14:paraId="5795C9A2" w14:textId="77777777" w:rsidR="005A0A14" w:rsidRPr="002F5EA0" w:rsidRDefault="005A0A14" w:rsidP="00FF6F37">
            <w:pPr>
              <w:jc w:val="both"/>
              <w:rPr>
                <w:color w:val="000000"/>
                <w:sz w:val="18"/>
                <w:szCs w:val="18"/>
              </w:rPr>
            </w:pPr>
            <w:r w:rsidRPr="002F5EA0">
              <w:rPr>
                <w:color w:val="000000"/>
                <w:sz w:val="18"/>
                <w:szCs w:val="18"/>
              </w:rPr>
              <w:t>potravinové trhy</w:t>
            </w:r>
          </w:p>
          <w:p w14:paraId="28652611" w14:textId="77777777" w:rsidR="00FF6F37" w:rsidRPr="002F5EA0" w:rsidRDefault="00FF6F37" w:rsidP="00FF6F37">
            <w:pPr>
              <w:jc w:val="both"/>
              <w:rPr>
                <w:sz w:val="18"/>
                <w:szCs w:val="18"/>
              </w:rPr>
            </w:pPr>
            <w:r w:rsidRPr="002F5EA0">
              <w:rPr>
                <w:sz w:val="18"/>
                <w:szCs w:val="18"/>
              </w:rPr>
              <w:t>květinové trhy</w:t>
            </w:r>
          </w:p>
          <w:p w14:paraId="4B722853" w14:textId="77777777" w:rsidR="005A0A14" w:rsidRPr="002F5EA0" w:rsidRDefault="005A0A14" w:rsidP="00FF6F37">
            <w:pPr>
              <w:jc w:val="both"/>
              <w:rPr>
                <w:sz w:val="18"/>
                <w:szCs w:val="18"/>
              </w:rPr>
            </w:pPr>
            <w:r w:rsidRPr="002F5EA0">
              <w:rPr>
                <w:sz w:val="18"/>
                <w:szCs w:val="18"/>
              </w:rPr>
              <w:t>umělecko-řemeslné trhy</w:t>
            </w:r>
          </w:p>
          <w:p w14:paraId="7581E34C" w14:textId="77777777" w:rsidR="005A0A14" w:rsidRPr="002F5EA0" w:rsidRDefault="005A0A14" w:rsidP="00FF6F37">
            <w:pPr>
              <w:jc w:val="both"/>
              <w:rPr>
                <w:sz w:val="18"/>
                <w:szCs w:val="18"/>
              </w:rPr>
            </w:pPr>
            <w:r w:rsidRPr="002F5EA0">
              <w:rPr>
                <w:sz w:val="18"/>
                <w:szCs w:val="18"/>
              </w:rPr>
              <w:t>trhy se smíšeným sortimentem zboží</w:t>
            </w:r>
          </w:p>
          <w:p w14:paraId="12F9D113" w14:textId="77777777" w:rsidR="0018410D" w:rsidRPr="002F5EA0" w:rsidRDefault="005A0A14" w:rsidP="005A0A14">
            <w:pPr>
              <w:jc w:val="both"/>
              <w:rPr>
                <w:sz w:val="18"/>
                <w:szCs w:val="18"/>
              </w:rPr>
            </w:pPr>
            <w:r w:rsidRPr="002F5EA0">
              <w:rPr>
                <w:sz w:val="18"/>
                <w:szCs w:val="18"/>
              </w:rPr>
              <w:t>specializované trhy</w:t>
            </w:r>
          </w:p>
          <w:p w14:paraId="14D68020" w14:textId="77777777" w:rsidR="005A0A14" w:rsidRPr="002F5EA0" w:rsidRDefault="005A0A14" w:rsidP="005A0A14">
            <w:pPr>
              <w:jc w:val="both"/>
              <w:rPr>
                <w:sz w:val="18"/>
                <w:szCs w:val="18"/>
              </w:rPr>
            </w:pPr>
            <w:r w:rsidRPr="002F5EA0">
              <w:rPr>
                <w:sz w:val="18"/>
                <w:szCs w:val="18"/>
              </w:rPr>
              <w:t>bleší trhy</w:t>
            </w:r>
          </w:p>
          <w:p w14:paraId="03FE0446" w14:textId="77777777" w:rsidR="005A0A14" w:rsidRPr="002F5EA0" w:rsidRDefault="005A0A14" w:rsidP="00FF6F37">
            <w:pPr>
              <w:jc w:val="both"/>
              <w:rPr>
                <w:sz w:val="18"/>
                <w:szCs w:val="18"/>
              </w:rPr>
            </w:pPr>
          </w:p>
          <w:p w14:paraId="42F6B132" w14:textId="77777777" w:rsidR="00D23EAD" w:rsidRPr="002F5EA0" w:rsidRDefault="00D23EAD" w:rsidP="00D23EAD">
            <w:pPr>
              <w:jc w:val="both"/>
              <w:rPr>
                <w:bCs/>
                <w:sz w:val="18"/>
                <w:szCs w:val="18"/>
              </w:rPr>
            </w:pPr>
            <w:r w:rsidRPr="002F5EA0">
              <w:rPr>
                <w:bCs/>
                <w:sz w:val="18"/>
                <w:szCs w:val="18"/>
              </w:rPr>
              <w:t>trhy se sortimentem vztahujícím se k období Velikonoc</w:t>
            </w:r>
          </w:p>
          <w:p w14:paraId="0CF894BF" w14:textId="77777777" w:rsidR="00D23EAD" w:rsidRPr="002F5EA0" w:rsidRDefault="00D23EAD" w:rsidP="00D23EAD">
            <w:pPr>
              <w:jc w:val="both"/>
              <w:rPr>
                <w:bCs/>
                <w:sz w:val="18"/>
                <w:szCs w:val="18"/>
              </w:rPr>
            </w:pPr>
            <w:r w:rsidRPr="002F5EA0">
              <w:rPr>
                <w:bCs/>
                <w:sz w:val="18"/>
                <w:szCs w:val="18"/>
              </w:rPr>
              <w:t>trhy se sortimentem  vztahujícím se k období Vánoc</w:t>
            </w:r>
          </w:p>
          <w:p w14:paraId="376F251A" w14:textId="77777777" w:rsidR="00FF6F37" w:rsidRPr="002F5EA0" w:rsidRDefault="00FF6F37" w:rsidP="00FF6F37">
            <w:pPr>
              <w:autoSpaceDE w:val="0"/>
              <w:autoSpaceDN w:val="0"/>
              <w:adjustRightInd w:val="0"/>
              <w:jc w:val="both"/>
              <w:rPr>
                <w:sz w:val="18"/>
                <w:szCs w:val="18"/>
              </w:rPr>
            </w:pPr>
          </w:p>
          <w:p w14:paraId="3DEF1563" w14:textId="77777777" w:rsidR="00FF6F37" w:rsidRPr="002F5EA0" w:rsidRDefault="00FF6F37" w:rsidP="00A21C9C">
            <w:pPr>
              <w:autoSpaceDE w:val="0"/>
              <w:autoSpaceDN w:val="0"/>
              <w:adjustRightInd w:val="0"/>
              <w:jc w:val="both"/>
              <w:rPr>
                <w:sz w:val="18"/>
                <w:szCs w:val="18"/>
              </w:rPr>
            </w:pPr>
            <w:r w:rsidRPr="002F5EA0">
              <w:rPr>
                <w:sz w:val="18"/>
                <w:szCs w:val="18"/>
              </w:rPr>
              <w:t xml:space="preserve">občerstvení (stravovací služby), nápoje včetně alkoholických kromě lihovin </w:t>
            </w:r>
            <w:r w:rsidR="00A21C9C" w:rsidRPr="002F5EA0">
              <w:rPr>
                <w:sz w:val="18"/>
                <w:szCs w:val="18"/>
              </w:rPr>
              <w:t>ve smyslu čl. 2 nařízení  Evropského parlamentu a Rady (EU) č. 2019/787</w:t>
            </w:r>
          </w:p>
        </w:tc>
      </w:tr>
      <w:tr w:rsidR="00FF6F37" w:rsidRPr="002F5EA0" w14:paraId="25B21F2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FFDC71"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B8BC3D" w14:textId="77777777" w:rsidR="00FF6F37" w:rsidRPr="002F5EA0" w:rsidRDefault="00FF6F37" w:rsidP="00FF6F37">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71A13D4" w14:textId="77777777" w:rsidR="00FF6F37" w:rsidRPr="002F5EA0" w:rsidRDefault="00FF6F37" w:rsidP="00FF6F37">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E77712E" w14:textId="77777777" w:rsidR="00FF6F37" w:rsidRPr="002F5EA0" w:rsidRDefault="00FF6F37" w:rsidP="00FF6F37">
            <w:pPr>
              <w:jc w:val="both"/>
              <w:rPr>
                <w:color w:val="000000"/>
                <w:sz w:val="18"/>
                <w:szCs w:val="18"/>
              </w:rPr>
            </w:pPr>
            <w:r w:rsidRPr="002F5EA0">
              <w:rPr>
                <w:color w:val="000000"/>
                <w:sz w:val="18"/>
                <w:szCs w:val="18"/>
              </w:rPr>
              <w:t>Vlastina u č. 34/888, před poštou</w:t>
            </w:r>
          </w:p>
          <w:p w14:paraId="373DAEEE" w14:textId="77777777" w:rsidR="00FF6F37" w:rsidRPr="002F5EA0" w:rsidRDefault="00FF6F37" w:rsidP="00FF6F37">
            <w:pPr>
              <w:jc w:val="both"/>
              <w:rPr>
                <w:color w:val="000000"/>
                <w:sz w:val="18"/>
                <w:szCs w:val="18"/>
                <w:highlight w:val="yellow"/>
              </w:rPr>
            </w:pPr>
          </w:p>
        </w:tc>
        <w:tc>
          <w:tcPr>
            <w:tcW w:w="900" w:type="dxa"/>
            <w:tcBorders>
              <w:top w:val="single" w:sz="6" w:space="0" w:color="000000"/>
              <w:left w:val="single" w:sz="6" w:space="0" w:color="000000"/>
              <w:bottom w:val="single" w:sz="6" w:space="0" w:color="000000"/>
              <w:right w:val="single" w:sz="6" w:space="0" w:color="auto"/>
            </w:tcBorders>
          </w:tcPr>
          <w:p w14:paraId="546CA34C" w14:textId="77777777" w:rsidR="00FF6F37" w:rsidRPr="002F5EA0" w:rsidRDefault="00FF6F37" w:rsidP="00FF6F37">
            <w:pPr>
              <w:jc w:val="right"/>
              <w:rPr>
                <w:color w:val="000000"/>
                <w:sz w:val="18"/>
                <w:szCs w:val="18"/>
              </w:rPr>
            </w:pPr>
            <w:r w:rsidRPr="002F5EA0">
              <w:rPr>
                <w:color w:val="000000"/>
                <w:sz w:val="18"/>
                <w:szCs w:val="18"/>
              </w:rPr>
              <w:t>3</w:t>
            </w:r>
          </w:p>
          <w:p w14:paraId="66C17558" w14:textId="77777777" w:rsidR="00FF6F37" w:rsidRPr="002F5EA0" w:rsidRDefault="00FF6F37" w:rsidP="00FF6F37">
            <w:pPr>
              <w:jc w:val="right"/>
              <w:rPr>
                <w:color w:val="000000"/>
                <w:sz w:val="18"/>
                <w:szCs w:val="18"/>
              </w:rPr>
            </w:pPr>
            <w:r w:rsidRPr="002F5EA0">
              <w:rPr>
                <w:color w:val="000000"/>
                <w:sz w:val="18"/>
                <w:szCs w:val="18"/>
              </w:rPr>
              <w:t>15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6BFAFE6" w14:textId="77777777" w:rsidR="00FF6F37" w:rsidRPr="002F5EA0" w:rsidRDefault="00FF6F37" w:rsidP="00FF6F37">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CBD8DB" w14:textId="77777777" w:rsidR="00FF6F37" w:rsidRPr="002F5EA0" w:rsidRDefault="00FF6F37" w:rsidP="00FF6F37">
            <w:pPr>
              <w:jc w:val="both"/>
              <w:rPr>
                <w:color w:val="000000"/>
                <w:sz w:val="18"/>
                <w:szCs w:val="18"/>
              </w:rPr>
            </w:pPr>
            <w:r w:rsidRPr="002F5EA0">
              <w:rPr>
                <w:color w:val="000000"/>
                <w:sz w:val="18"/>
                <w:szCs w:val="18"/>
              </w:rPr>
              <w:t>příležitostně</w:t>
            </w:r>
          </w:p>
          <w:p w14:paraId="014B1C49" w14:textId="77777777" w:rsidR="00FF6F37" w:rsidRPr="002F5EA0" w:rsidRDefault="00FF6F37" w:rsidP="00FF6F37">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988BE03" w14:textId="77777777" w:rsidR="00FF6F37" w:rsidRPr="002F5EA0" w:rsidRDefault="001B4A4F" w:rsidP="00FF6F37">
            <w:pPr>
              <w:jc w:val="both"/>
              <w:rPr>
                <w:bCs/>
                <w:sz w:val="18"/>
                <w:szCs w:val="18"/>
              </w:rPr>
            </w:pPr>
            <w:r w:rsidRPr="002F5EA0">
              <w:rPr>
                <w:bCs/>
                <w:sz w:val="18"/>
                <w:szCs w:val="18"/>
              </w:rPr>
              <w:t>trhy se sortimentem vztahujícím se k období Vánoc</w:t>
            </w:r>
          </w:p>
          <w:p w14:paraId="4DEE5A59" w14:textId="77777777" w:rsidR="00F2636D" w:rsidRPr="002F5EA0" w:rsidRDefault="00F2636D" w:rsidP="00FF6F37">
            <w:pPr>
              <w:jc w:val="both"/>
              <w:rPr>
                <w:bCs/>
                <w:sz w:val="18"/>
                <w:szCs w:val="18"/>
              </w:rPr>
            </w:pPr>
          </w:p>
          <w:p w14:paraId="4C0CE4CB" w14:textId="77777777" w:rsidR="00FF6F37" w:rsidRPr="002F5EA0" w:rsidRDefault="00FF6F37" w:rsidP="00A21C9C">
            <w:pPr>
              <w:jc w:val="both"/>
              <w:rPr>
                <w:color w:val="000000"/>
                <w:sz w:val="18"/>
                <w:szCs w:val="18"/>
              </w:rPr>
            </w:pPr>
            <w:r w:rsidRPr="002F5EA0">
              <w:rPr>
                <w:color w:val="000000"/>
                <w:sz w:val="18"/>
                <w:szCs w:val="18"/>
              </w:rPr>
              <w:t xml:space="preserve">občerstvení (stravovací služby), </w:t>
            </w:r>
            <w:r w:rsidRPr="002F5EA0">
              <w:rPr>
                <w:sz w:val="18"/>
                <w:szCs w:val="18"/>
              </w:rPr>
              <w:t xml:space="preserve">nápoje včetně alkoholických kromě lihovin </w:t>
            </w:r>
            <w:r w:rsidR="00A21C9C" w:rsidRPr="002F5EA0">
              <w:rPr>
                <w:sz w:val="18"/>
                <w:szCs w:val="18"/>
              </w:rPr>
              <w:t>ve smyslu čl. 2 nařízení  Evropského parlamentu a Rady (EU) č. 2019/787</w:t>
            </w:r>
          </w:p>
        </w:tc>
      </w:tr>
      <w:tr w:rsidR="00FF6F37" w:rsidRPr="002F5EA0" w14:paraId="0CE436F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611798" w14:textId="77777777" w:rsidR="00FF6F37" w:rsidRPr="002F5EA0" w:rsidRDefault="00FF6F37" w:rsidP="00FF6F37">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D2FD8E" w14:textId="77777777" w:rsidR="004330CB" w:rsidRPr="002F5EA0" w:rsidRDefault="004330CB" w:rsidP="00FF6F37">
            <w:pPr>
              <w:jc w:val="both"/>
              <w:rPr>
                <w:bCs/>
                <w:color w:val="000000"/>
                <w:sz w:val="18"/>
                <w:szCs w:val="18"/>
                <w:highlight w:val="cyan"/>
              </w:rPr>
            </w:pPr>
          </w:p>
        </w:tc>
        <w:tc>
          <w:tcPr>
            <w:tcW w:w="992" w:type="dxa"/>
            <w:gridSpan w:val="2"/>
            <w:tcBorders>
              <w:top w:val="single" w:sz="6" w:space="0" w:color="000000"/>
              <w:left w:val="single" w:sz="6" w:space="0" w:color="000000"/>
              <w:bottom w:val="single" w:sz="6" w:space="0" w:color="000000"/>
              <w:right w:val="single" w:sz="6" w:space="0" w:color="auto"/>
            </w:tcBorders>
          </w:tcPr>
          <w:p w14:paraId="49561A89" w14:textId="77777777" w:rsidR="00FF6F37" w:rsidRPr="002F5EA0" w:rsidRDefault="00FF6F37" w:rsidP="00FF6F37">
            <w:pPr>
              <w:jc w:val="both"/>
              <w:rPr>
                <w:b/>
                <w:bCs/>
                <w:color w:val="000000"/>
                <w:sz w:val="18"/>
                <w:szCs w:val="18"/>
              </w:rPr>
            </w:pPr>
            <w:r w:rsidRPr="002F5EA0">
              <w:rPr>
                <w:b/>
                <w:bCs/>
                <w:color w:val="000000"/>
                <w:sz w:val="18"/>
                <w:szCs w:val="18"/>
              </w:rPr>
              <w:t>Praha 7</w:t>
            </w:r>
          </w:p>
        </w:tc>
        <w:tc>
          <w:tcPr>
            <w:tcW w:w="2205" w:type="dxa"/>
            <w:gridSpan w:val="2"/>
            <w:tcBorders>
              <w:top w:val="single" w:sz="6" w:space="0" w:color="000000"/>
              <w:left w:val="single" w:sz="6" w:space="0" w:color="000000"/>
              <w:bottom w:val="single" w:sz="6" w:space="0" w:color="000000"/>
              <w:right w:val="single" w:sz="6" w:space="0" w:color="auto"/>
            </w:tcBorders>
          </w:tcPr>
          <w:p w14:paraId="0744CD78" w14:textId="77777777" w:rsidR="00FF6F37" w:rsidRPr="002F5EA0" w:rsidRDefault="00FF6F37" w:rsidP="00FF6F37">
            <w:pPr>
              <w:jc w:val="both"/>
              <w:rPr>
                <w:color w:val="000000"/>
                <w:sz w:val="18"/>
                <w:szCs w:val="18"/>
              </w:rPr>
            </w:pPr>
            <w:r w:rsidRPr="002F5EA0">
              <w:rPr>
                <w:color w:val="000000"/>
                <w:sz w:val="18"/>
                <w:szCs w:val="18"/>
              </w:rPr>
              <w:t xml:space="preserve">Dělnická u č. 32, </w:t>
            </w:r>
            <w:proofErr w:type="spellStart"/>
            <w:r w:rsidRPr="002F5EA0">
              <w:rPr>
                <w:color w:val="000000"/>
                <w:sz w:val="18"/>
                <w:szCs w:val="18"/>
              </w:rPr>
              <w:t>parc.č</w:t>
            </w:r>
            <w:proofErr w:type="spellEnd"/>
            <w:r w:rsidRPr="002F5EA0">
              <w:rPr>
                <w:color w:val="000000"/>
                <w:sz w:val="18"/>
                <w:szCs w:val="18"/>
              </w:rPr>
              <w:t xml:space="preserve">. 1046, </w:t>
            </w:r>
            <w:proofErr w:type="spellStart"/>
            <w:r w:rsidRPr="002F5EA0">
              <w:rPr>
                <w:color w:val="000000"/>
                <w:sz w:val="18"/>
                <w:szCs w:val="18"/>
              </w:rPr>
              <w:t>k.ú</w:t>
            </w:r>
            <w:proofErr w:type="spellEnd"/>
            <w:r w:rsidRPr="002F5EA0">
              <w:rPr>
                <w:color w:val="000000"/>
                <w:sz w:val="18"/>
                <w:szCs w:val="18"/>
              </w:rPr>
              <w:t>. Holešovice (vnitroblok)</w:t>
            </w:r>
          </w:p>
        </w:tc>
        <w:tc>
          <w:tcPr>
            <w:tcW w:w="900" w:type="dxa"/>
            <w:tcBorders>
              <w:top w:val="single" w:sz="6" w:space="0" w:color="000000"/>
              <w:left w:val="single" w:sz="6" w:space="0" w:color="000000"/>
              <w:bottom w:val="single" w:sz="6" w:space="0" w:color="000000"/>
              <w:right w:val="single" w:sz="6" w:space="0" w:color="auto"/>
            </w:tcBorders>
          </w:tcPr>
          <w:p w14:paraId="758B23F2" w14:textId="77777777" w:rsidR="00FF6F37" w:rsidRPr="002F5EA0" w:rsidRDefault="00FF6F37" w:rsidP="00FF6F37">
            <w:pPr>
              <w:jc w:val="right"/>
              <w:rPr>
                <w:color w:val="000000"/>
                <w:sz w:val="18"/>
                <w:szCs w:val="18"/>
              </w:rPr>
            </w:pPr>
            <w:r w:rsidRPr="002F5EA0">
              <w:rPr>
                <w:color w:val="000000"/>
                <w:sz w:val="18"/>
                <w:szCs w:val="18"/>
              </w:rPr>
              <w:t>30</w:t>
            </w:r>
          </w:p>
          <w:p w14:paraId="75EEF352" w14:textId="77777777" w:rsidR="00FF6F37" w:rsidRPr="002F5EA0" w:rsidRDefault="00FF6F37" w:rsidP="00FF6F37">
            <w:pPr>
              <w:jc w:val="right"/>
              <w:rPr>
                <w:color w:val="000000"/>
                <w:sz w:val="18"/>
                <w:szCs w:val="18"/>
                <w:vertAlign w:val="superscript"/>
              </w:rPr>
            </w:pPr>
            <w:r w:rsidRPr="002F5EA0">
              <w:rPr>
                <w:color w:val="000000"/>
                <w:sz w:val="18"/>
                <w:szCs w:val="18"/>
              </w:rPr>
              <w:t>1758 m</w:t>
            </w:r>
            <w:r w:rsidRPr="002F5EA0">
              <w:rPr>
                <w:color w:val="000000"/>
                <w:sz w:val="18"/>
                <w:szCs w:val="18"/>
                <w:vertAlign w:val="superscript"/>
              </w:rPr>
              <w:t>2</w:t>
            </w:r>
          </w:p>
          <w:p w14:paraId="6AF98D18" w14:textId="77777777" w:rsidR="00FF6F37" w:rsidRPr="002F5EA0" w:rsidRDefault="00FF6F37" w:rsidP="00FF6F37">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2A6B8C0" w14:textId="77777777" w:rsidR="00FF6F37" w:rsidRPr="002F5EA0" w:rsidRDefault="00FF6F37" w:rsidP="00FF6F37">
            <w:pPr>
              <w:jc w:val="both"/>
              <w:rPr>
                <w:color w:val="000000"/>
                <w:sz w:val="18"/>
                <w:szCs w:val="18"/>
              </w:rPr>
            </w:pPr>
            <w:r w:rsidRPr="002F5EA0">
              <w:rPr>
                <w:color w:val="000000"/>
                <w:sz w:val="18"/>
                <w:szCs w:val="18"/>
              </w:rPr>
              <w:t>po-ne</w:t>
            </w:r>
          </w:p>
          <w:p w14:paraId="510A47EF" w14:textId="77777777" w:rsidR="00FF6F37" w:rsidRPr="002F5EA0" w:rsidRDefault="00FF6F37" w:rsidP="00FF6F37">
            <w:pPr>
              <w:jc w:val="both"/>
              <w:rPr>
                <w:color w:val="000000"/>
                <w:sz w:val="18"/>
                <w:szCs w:val="18"/>
              </w:rPr>
            </w:pPr>
            <w:r w:rsidRPr="002F5EA0">
              <w:rPr>
                <w:color w:val="000000"/>
                <w:sz w:val="18"/>
                <w:szCs w:val="18"/>
              </w:rPr>
              <w:t>10.00-21.30</w:t>
            </w:r>
          </w:p>
        </w:tc>
        <w:tc>
          <w:tcPr>
            <w:tcW w:w="1134" w:type="dxa"/>
            <w:tcBorders>
              <w:top w:val="single" w:sz="6" w:space="0" w:color="000000"/>
              <w:left w:val="single" w:sz="6" w:space="0" w:color="000000"/>
              <w:bottom w:val="single" w:sz="6" w:space="0" w:color="000000"/>
              <w:right w:val="single" w:sz="6" w:space="0" w:color="auto"/>
            </w:tcBorders>
          </w:tcPr>
          <w:p w14:paraId="12767FC9" w14:textId="77777777" w:rsidR="00C20C1B" w:rsidRPr="002F5EA0" w:rsidRDefault="00C20C1B" w:rsidP="00FF6F37">
            <w:pPr>
              <w:jc w:val="both"/>
              <w:rPr>
                <w:bCs/>
                <w:color w:val="000000"/>
                <w:sz w:val="18"/>
                <w:szCs w:val="18"/>
              </w:rPr>
            </w:pPr>
            <w:r w:rsidRPr="002F5EA0">
              <w:rPr>
                <w:bCs/>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710F1F9" w14:textId="77777777" w:rsidR="00107D04" w:rsidRPr="002F5EA0" w:rsidRDefault="00107D04" w:rsidP="00A21C9C">
            <w:pPr>
              <w:jc w:val="both"/>
              <w:rPr>
                <w:color w:val="000000"/>
                <w:sz w:val="18"/>
                <w:szCs w:val="18"/>
              </w:rPr>
            </w:pPr>
            <w:r w:rsidRPr="002F5EA0">
              <w:rPr>
                <w:color w:val="000000"/>
                <w:sz w:val="18"/>
                <w:szCs w:val="18"/>
              </w:rPr>
              <w:t>potravinové trhy</w:t>
            </w:r>
          </w:p>
          <w:p w14:paraId="101FC0E4" w14:textId="77777777" w:rsidR="00107D04" w:rsidRPr="002F5EA0" w:rsidRDefault="00107D04" w:rsidP="00A21C9C">
            <w:pPr>
              <w:jc w:val="both"/>
              <w:rPr>
                <w:color w:val="000000"/>
                <w:sz w:val="18"/>
                <w:szCs w:val="18"/>
              </w:rPr>
            </w:pPr>
            <w:r w:rsidRPr="002F5EA0">
              <w:rPr>
                <w:color w:val="000000"/>
                <w:sz w:val="18"/>
                <w:szCs w:val="18"/>
              </w:rPr>
              <w:t>květinové trhy</w:t>
            </w:r>
          </w:p>
          <w:p w14:paraId="2D379FBB" w14:textId="77777777" w:rsidR="00107D04" w:rsidRPr="002F5EA0" w:rsidRDefault="00107D04" w:rsidP="00A21C9C">
            <w:pPr>
              <w:jc w:val="both"/>
              <w:rPr>
                <w:color w:val="000000"/>
                <w:sz w:val="18"/>
                <w:szCs w:val="18"/>
              </w:rPr>
            </w:pPr>
            <w:r w:rsidRPr="002F5EA0">
              <w:rPr>
                <w:color w:val="000000"/>
                <w:sz w:val="18"/>
                <w:szCs w:val="18"/>
              </w:rPr>
              <w:t>umělecko-řemeslné trhy</w:t>
            </w:r>
          </w:p>
          <w:p w14:paraId="49F7858D" w14:textId="77777777" w:rsidR="00F2636D" w:rsidRPr="002F5EA0" w:rsidRDefault="00F2636D" w:rsidP="00A21C9C">
            <w:pPr>
              <w:jc w:val="both"/>
              <w:rPr>
                <w:color w:val="000000"/>
                <w:sz w:val="18"/>
                <w:szCs w:val="18"/>
              </w:rPr>
            </w:pPr>
          </w:p>
          <w:p w14:paraId="37CB4A0A" w14:textId="77777777" w:rsidR="00FF6F37" w:rsidRPr="002F5EA0" w:rsidRDefault="00FF6F37" w:rsidP="00A21C9C">
            <w:pPr>
              <w:jc w:val="both"/>
              <w:rPr>
                <w:strike/>
                <w:color w:val="000000"/>
                <w:sz w:val="18"/>
                <w:szCs w:val="18"/>
              </w:rPr>
            </w:pPr>
            <w:r w:rsidRPr="002F5EA0">
              <w:rPr>
                <w:color w:val="000000"/>
                <w:sz w:val="18"/>
                <w:szCs w:val="18"/>
              </w:rPr>
              <w:t>občerstvení (stravovací služby),</w:t>
            </w:r>
            <w:r w:rsidRPr="002F5EA0">
              <w:rPr>
                <w:sz w:val="18"/>
                <w:szCs w:val="18"/>
              </w:rPr>
              <w:t xml:space="preserve"> nápoje včetně alkoholických kromě lihovin</w:t>
            </w:r>
            <w:r w:rsidR="00A21C9C" w:rsidRPr="002F5EA0">
              <w:rPr>
                <w:sz w:val="18"/>
                <w:szCs w:val="18"/>
              </w:rPr>
              <w:t xml:space="preserve"> ve smyslu čl. 2 nařízení  Evropského parlamentu a Rady (EU) č. 2019/787</w:t>
            </w:r>
            <w:r w:rsidR="00677173" w:rsidRPr="002F5EA0">
              <w:rPr>
                <w:sz w:val="18"/>
                <w:szCs w:val="18"/>
              </w:rPr>
              <w:t xml:space="preserve">, </w:t>
            </w:r>
            <w:r w:rsidRPr="002F5EA0">
              <w:rPr>
                <w:sz w:val="18"/>
                <w:szCs w:val="18"/>
              </w:rPr>
              <w:t>zmrzlina</w:t>
            </w:r>
          </w:p>
        </w:tc>
      </w:tr>
      <w:tr w:rsidR="00B2133F" w:rsidRPr="002F5EA0" w14:paraId="000EEF3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1DEA64" w14:textId="77777777" w:rsidR="00B2133F" w:rsidRPr="002F5EA0" w:rsidRDefault="00B2133F" w:rsidP="00B2133F">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B5C270" w14:textId="77777777" w:rsidR="00B2133F" w:rsidRPr="002F5EA0" w:rsidRDefault="00B2133F" w:rsidP="00B2133F">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FF120CC" w14:textId="77777777" w:rsidR="00B2133F" w:rsidRPr="002F5EA0" w:rsidRDefault="00B2133F" w:rsidP="00B2133F">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0841157" w14:textId="77777777" w:rsidR="00B2133F" w:rsidRPr="002F5EA0" w:rsidRDefault="00B2133F" w:rsidP="00B2133F">
            <w:pPr>
              <w:jc w:val="both"/>
              <w:rPr>
                <w:color w:val="000000"/>
                <w:sz w:val="18"/>
                <w:szCs w:val="18"/>
              </w:rPr>
            </w:pPr>
            <w:r w:rsidRPr="002F5EA0">
              <w:rPr>
                <w:color w:val="000000"/>
                <w:sz w:val="18"/>
                <w:szCs w:val="18"/>
              </w:rPr>
              <w:t xml:space="preserve">Holešovická tržnice, Bubenské nábř. 306, </w:t>
            </w:r>
            <w:proofErr w:type="spellStart"/>
            <w:r w:rsidRPr="002F5EA0">
              <w:rPr>
                <w:color w:val="000000"/>
                <w:sz w:val="18"/>
                <w:szCs w:val="18"/>
              </w:rPr>
              <w:t>parc</w:t>
            </w:r>
            <w:proofErr w:type="spellEnd"/>
            <w:r w:rsidRPr="002F5EA0">
              <w:rPr>
                <w:color w:val="000000"/>
                <w:sz w:val="18"/>
                <w:szCs w:val="18"/>
              </w:rPr>
              <w:t xml:space="preserve">. č. 1188, 1189, 1190, </w:t>
            </w:r>
            <w:proofErr w:type="spellStart"/>
            <w:r w:rsidRPr="002F5EA0">
              <w:rPr>
                <w:color w:val="000000"/>
                <w:sz w:val="18"/>
                <w:szCs w:val="18"/>
              </w:rPr>
              <w:t>k.ú</w:t>
            </w:r>
            <w:proofErr w:type="spellEnd"/>
            <w:r w:rsidRPr="002F5EA0">
              <w:rPr>
                <w:color w:val="000000"/>
                <w:sz w:val="18"/>
                <w:szCs w:val="18"/>
              </w:rPr>
              <w:t>. Holešovice</w:t>
            </w:r>
          </w:p>
          <w:p w14:paraId="159A31A4" w14:textId="77777777" w:rsidR="00B2133F" w:rsidRPr="002F5EA0" w:rsidRDefault="00B2133F" w:rsidP="00B2133F">
            <w:pPr>
              <w:jc w:val="both"/>
              <w:rPr>
                <w:b/>
                <w:color w:val="000000"/>
                <w:sz w:val="18"/>
                <w:szCs w:val="18"/>
              </w:rPr>
            </w:pPr>
          </w:p>
          <w:p w14:paraId="576F1DF1" w14:textId="77777777" w:rsidR="00B2133F" w:rsidRPr="002F5EA0" w:rsidRDefault="00B2133F" w:rsidP="00B2133F">
            <w:pPr>
              <w:jc w:val="both"/>
              <w:rPr>
                <w:b/>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CDC9DAF" w14:textId="77777777" w:rsidR="00B2133F" w:rsidRPr="002F5EA0" w:rsidRDefault="00B2133F" w:rsidP="00B2133F">
            <w:pPr>
              <w:jc w:val="right"/>
              <w:rPr>
                <w:color w:val="000000"/>
                <w:sz w:val="18"/>
                <w:szCs w:val="18"/>
              </w:rPr>
            </w:pPr>
            <w:r w:rsidRPr="002F5EA0">
              <w:rPr>
                <w:color w:val="000000"/>
                <w:sz w:val="18"/>
                <w:szCs w:val="18"/>
              </w:rPr>
              <w:t xml:space="preserve">450 </w:t>
            </w:r>
          </w:p>
          <w:p w14:paraId="169A3B70" w14:textId="77777777" w:rsidR="00B2133F" w:rsidRPr="002F5EA0" w:rsidRDefault="00B2133F" w:rsidP="00B2133F">
            <w:pPr>
              <w:jc w:val="right"/>
              <w:rPr>
                <w:color w:val="000000"/>
                <w:sz w:val="18"/>
                <w:szCs w:val="18"/>
              </w:rPr>
            </w:pPr>
            <w:r w:rsidRPr="002F5EA0">
              <w:rPr>
                <w:color w:val="000000"/>
                <w:sz w:val="18"/>
                <w:szCs w:val="18"/>
              </w:rPr>
              <w:t>13 000 m2 (Tržní náměstí, Východní korzo, Západní korzo, Food truck point)</w:t>
            </w:r>
          </w:p>
        </w:tc>
        <w:tc>
          <w:tcPr>
            <w:tcW w:w="1006" w:type="dxa"/>
            <w:tcBorders>
              <w:top w:val="single" w:sz="6" w:space="0" w:color="000000"/>
              <w:left w:val="single" w:sz="6" w:space="0" w:color="000000"/>
              <w:bottom w:val="single" w:sz="6" w:space="0" w:color="000000"/>
              <w:right w:val="single" w:sz="6" w:space="0" w:color="auto"/>
            </w:tcBorders>
          </w:tcPr>
          <w:p w14:paraId="35E6EAA4" w14:textId="77777777" w:rsidR="00B2133F" w:rsidRPr="002F5EA0" w:rsidRDefault="00B2133F" w:rsidP="00B2133F">
            <w:pPr>
              <w:jc w:val="both"/>
              <w:rPr>
                <w:color w:val="000000"/>
                <w:sz w:val="18"/>
                <w:szCs w:val="18"/>
              </w:rPr>
            </w:pPr>
            <w:r w:rsidRPr="002F5EA0">
              <w:rPr>
                <w:color w:val="000000"/>
                <w:sz w:val="18"/>
                <w:szCs w:val="18"/>
              </w:rPr>
              <w:t>po-ne</w:t>
            </w:r>
          </w:p>
          <w:p w14:paraId="76C45CD5" w14:textId="77777777" w:rsidR="00B2133F" w:rsidRPr="002F5EA0" w:rsidRDefault="00B2133F" w:rsidP="00B2133F">
            <w:pPr>
              <w:jc w:val="both"/>
              <w:rPr>
                <w:color w:val="000000"/>
                <w:sz w:val="18"/>
                <w:szCs w:val="18"/>
              </w:rPr>
            </w:pPr>
            <w:r w:rsidRPr="002F5EA0">
              <w:rPr>
                <w:color w:val="000000"/>
                <w:sz w:val="18"/>
                <w:szCs w:val="18"/>
              </w:rPr>
              <w:t>00:00 –24:00</w:t>
            </w:r>
          </w:p>
        </w:tc>
        <w:tc>
          <w:tcPr>
            <w:tcW w:w="1134" w:type="dxa"/>
            <w:tcBorders>
              <w:top w:val="single" w:sz="6" w:space="0" w:color="000000"/>
              <w:left w:val="single" w:sz="6" w:space="0" w:color="000000"/>
              <w:bottom w:val="single" w:sz="6" w:space="0" w:color="000000"/>
              <w:right w:val="single" w:sz="6" w:space="0" w:color="auto"/>
            </w:tcBorders>
          </w:tcPr>
          <w:p w14:paraId="662A4D9D" w14:textId="77777777" w:rsidR="00B2133F" w:rsidRPr="002F5EA0" w:rsidRDefault="006C4533" w:rsidP="00B2133F">
            <w:pPr>
              <w:jc w:val="both"/>
              <w:rPr>
                <w:color w:val="000000"/>
                <w:sz w:val="18"/>
                <w:szCs w:val="18"/>
              </w:rPr>
            </w:pPr>
            <w:r w:rsidRPr="002F5EA0">
              <w:rPr>
                <w:color w:val="000000"/>
                <w:sz w:val="18"/>
                <w:szCs w:val="18"/>
              </w:rPr>
              <w:t>c</w:t>
            </w:r>
            <w:r w:rsidR="00B2133F" w:rsidRPr="002F5EA0">
              <w:rPr>
                <w:color w:val="000000"/>
                <w:sz w:val="18"/>
                <w:szCs w:val="18"/>
              </w:rPr>
              <w:t>eloročně</w:t>
            </w:r>
          </w:p>
          <w:p w14:paraId="7FF07226" w14:textId="77777777" w:rsidR="006C4533" w:rsidRPr="002F5EA0" w:rsidRDefault="006C4533" w:rsidP="00B2133F">
            <w:pPr>
              <w:jc w:val="both"/>
              <w:rPr>
                <w:color w:val="000000"/>
                <w:sz w:val="18"/>
                <w:szCs w:val="18"/>
              </w:rPr>
            </w:pPr>
          </w:p>
          <w:p w14:paraId="46580E25" w14:textId="77777777" w:rsidR="006C4533" w:rsidRPr="002F5EA0" w:rsidRDefault="006C4533" w:rsidP="00B2133F">
            <w:pPr>
              <w:jc w:val="both"/>
              <w:rPr>
                <w:color w:val="000000"/>
                <w:sz w:val="18"/>
                <w:szCs w:val="18"/>
              </w:rPr>
            </w:pPr>
          </w:p>
          <w:p w14:paraId="3B238279" w14:textId="77777777" w:rsidR="006C4533" w:rsidRPr="002F5EA0" w:rsidRDefault="006C4533" w:rsidP="00B2133F">
            <w:pPr>
              <w:jc w:val="both"/>
              <w:rPr>
                <w:color w:val="000000"/>
                <w:sz w:val="18"/>
                <w:szCs w:val="18"/>
              </w:rPr>
            </w:pPr>
          </w:p>
          <w:p w14:paraId="5C513E69" w14:textId="77777777" w:rsidR="006C4533" w:rsidRPr="002F5EA0" w:rsidRDefault="006C4533" w:rsidP="00B2133F">
            <w:pPr>
              <w:jc w:val="both"/>
              <w:rPr>
                <w:color w:val="000000"/>
                <w:sz w:val="18"/>
                <w:szCs w:val="18"/>
              </w:rPr>
            </w:pPr>
          </w:p>
          <w:p w14:paraId="33D435E9" w14:textId="77777777" w:rsidR="006C4533" w:rsidRPr="002F5EA0" w:rsidRDefault="006C4533" w:rsidP="00B2133F">
            <w:pPr>
              <w:jc w:val="both"/>
              <w:rPr>
                <w:color w:val="000000"/>
                <w:sz w:val="18"/>
                <w:szCs w:val="18"/>
              </w:rPr>
            </w:pPr>
          </w:p>
          <w:p w14:paraId="6F24F778" w14:textId="77777777" w:rsidR="006C4533" w:rsidRPr="002F5EA0" w:rsidRDefault="006C4533" w:rsidP="00B2133F">
            <w:pPr>
              <w:jc w:val="both"/>
              <w:rPr>
                <w:color w:val="000000"/>
                <w:sz w:val="18"/>
                <w:szCs w:val="18"/>
              </w:rPr>
            </w:pPr>
          </w:p>
          <w:p w14:paraId="7836AFE6" w14:textId="77777777" w:rsidR="006C4533" w:rsidRPr="002F5EA0" w:rsidRDefault="006C4533" w:rsidP="00B2133F">
            <w:pPr>
              <w:jc w:val="both"/>
              <w:rPr>
                <w:color w:val="000000"/>
                <w:sz w:val="18"/>
                <w:szCs w:val="18"/>
              </w:rPr>
            </w:pPr>
          </w:p>
          <w:p w14:paraId="65070DC1" w14:textId="77777777" w:rsidR="006C4533" w:rsidRPr="002F5EA0" w:rsidRDefault="006C4533" w:rsidP="00B2133F">
            <w:pPr>
              <w:jc w:val="both"/>
              <w:rPr>
                <w:color w:val="000000"/>
                <w:sz w:val="18"/>
                <w:szCs w:val="18"/>
              </w:rPr>
            </w:pPr>
          </w:p>
          <w:p w14:paraId="5AA7810D" w14:textId="77777777" w:rsidR="006C4533" w:rsidRPr="002F5EA0" w:rsidRDefault="006C4533" w:rsidP="00B2133F">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70EA4B0" w14:textId="77777777" w:rsidR="006C4533" w:rsidRPr="002F5EA0" w:rsidRDefault="006C4533" w:rsidP="00B2133F">
            <w:pPr>
              <w:jc w:val="both"/>
              <w:rPr>
                <w:sz w:val="18"/>
                <w:szCs w:val="18"/>
              </w:rPr>
            </w:pPr>
            <w:r w:rsidRPr="002F5EA0">
              <w:rPr>
                <w:sz w:val="18"/>
                <w:szCs w:val="18"/>
              </w:rPr>
              <w:t>farmářské trhy</w:t>
            </w:r>
          </w:p>
          <w:p w14:paraId="37D0F364" w14:textId="77777777" w:rsidR="006C4533" w:rsidRPr="002F5EA0" w:rsidRDefault="006C4533" w:rsidP="00B2133F">
            <w:pPr>
              <w:jc w:val="both"/>
              <w:rPr>
                <w:sz w:val="18"/>
                <w:szCs w:val="18"/>
              </w:rPr>
            </w:pPr>
            <w:r w:rsidRPr="002F5EA0">
              <w:rPr>
                <w:sz w:val="18"/>
                <w:szCs w:val="18"/>
              </w:rPr>
              <w:t>potravinové trhy</w:t>
            </w:r>
          </w:p>
          <w:p w14:paraId="66161C0B" w14:textId="77777777" w:rsidR="006C4533" w:rsidRPr="002F5EA0" w:rsidRDefault="006C4533" w:rsidP="00B2133F">
            <w:pPr>
              <w:jc w:val="both"/>
              <w:rPr>
                <w:sz w:val="18"/>
                <w:szCs w:val="18"/>
              </w:rPr>
            </w:pPr>
            <w:r w:rsidRPr="002F5EA0">
              <w:rPr>
                <w:sz w:val="18"/>
                <w:szCs w:val="18"/>
              </w:rPr>
              <w:t>květinové trhy</w:t>
            </w:r>
          </w:p>
          <w:p w14:paraId="793EAE3B" w14:textId="77777777" w:rsidR="006C4533" w:rsidRPr="002F5EA0" w:rsidRDefault="006C4533" w:rsidP="00B2133F">
            <w:pPr>
              <w:jc w:val="both"/>
              <w:rPr>
                <w:sz w:val="18"/>
                <w:szCs w:val="18"/>
              </w:rPr>
            </w:pPr>
            <w:r w:rsidRPr="002F5EA0">
              <w:rPr>
                <w:sz w:val="18"/>
                <w:szCs w:val="18"/>
              </w:rPr>
              <w:t>umělecko-řemeslné trhy</w:t>
            </w:r>
          </w:p>
          <w:p w14:paraId="74AEFE46" w14:textId="77777777" w:rsidR="006C4533" w:rsidRPr="002F5EA0" w:rsidRDefault="006C4533" w:rsidP="00B2133F">
            <w:pPr>
              <w:jc w:val="both"/>
              <w:rPr>
                <w:sz w:val="18"/>
                <w:szCs w:val="18"/>
              </w:rPr>
            </w:pPr>
            <w:r w:rsidRPr="002F5EA0">
              <w:rPr>
                <w:sz w:val="18"/>
                <w:szCs w:val="18"/>
              </w:rPr>
              <w:t>trhy se smíšeným sortimentem zboží</w:t>
            </w:r>
          </w:p>
          <w:p w14:paraId="785DB28C" w14:textId="77777777" w:rsidR="006C4533" w:rsidRPr="002F5EA0" w:rsidRDefault="006C4533" w:rsidP="00B2133F">
            <w:pPr>
              <w:jc w:val="both"/>
              <w:rPr>
                <w:sz w:val="18"/>
                <w:szCs w:val="18"/>
              </w:rPr>
            </w:pPr>
            <w:r w:rsidRPr="002F5EA0">
              <w:rPr>
                <w:sz w:val="18"/>
                <w:szCs w:val="18"/>
              </w:rPr>
              <w:t>specializované trhy</w:t>
            </w:r>
          </w:p>
          <w:p w14:paraId="3D978D16" w14:textId="77777777" w:rsidR="006C4533" w:rsidRPr="002F5EA0" w:rsidRDefault="006C4533" w:rsidP="00B2133F">
            <w:pPr>
              <w:jc w:val="both"/>
              <w:rPr>
                <w:sz w:val="18"/>
                <w:szCs w:val="18"/>
              </w:rPr>
            </w:pPr>
            <w:r w:rsidRPr="002F5EA0">
              <w:rPr>
                <w:sz w:val="18"/>
                <w:szCs w:val="18"/>
              </w:rPr>
              <w:t xml:space="preserve">bleší trhy </w:t>
            </w:r>
          </w:p>
          <w:p w14:paraId="7A0C51F1" w14:textId="77777777" w:rsidR="006C4533" w:rsidRPr="002F5EA0" w:rsidRDefault="006C4533" w:rsidP="00B2133F">
            <w:pPr>
              <w:jc w:val="both"/>
              <w:rPr>
                <w:sz w:val="18"/>
                <w:szCs w:val="18"/>
              </w:rPr>
            </w:pPr>
          </w:p>
          <w:p w14:paraId="45B0794B" w14:textId="77777777" w:rsidR="00D23EAD" w:rsidRPr="002F5EA0" w:rsidRDefault="00D23EAD" w:rsidP="00D23EAD">
            <w:pPr>
              <w:jc w:val="both"/>
              <w:rPr>
                <w:bCs/>
                <w:sz w:val="18"/>
                <w:szCs w:val="18"/>
              </w:rPr>
            </w:pPr>
            <w:r w:rsidRPr="002F5EA0">
              <w:rPr>
                <w:bCs/>
                <w:sz w:val="18"/>
                <w:szCs w:val="18"/>
              </w:rPr>
              <w:t>trhy se sortimentem vztahujícím se k období Velikonoc</w:t>
            </w:r>
          </w:p>
          <w:p w14:paraId="1E2A1E12" w14:textId="77777777" w:rsidR="00D23EAD" w:rsidRPr="002F5EA0" w:rsidRDefault="00D23EAD" w:rsidP="00D23EAD">
            <w:pPr>
              <w:jc w:val="both"/>
              <w:rPr>
                <w:bCs/>
                <w:sz w:val="18"/>
                <w:szCs w:val="18"/>
              </w:rPr>
            </w:pPr>
            <w:r w:rsidRPr="002F5EA0">
              <w:rPr>
                <w:bCs/>
                <w:sz w:val="18"/>
                <w:szCs w:val="18"/>
              </w:rPr>
              <w:t>trhy se sortimentem  vztahujícím se k období Dušiček</w:t>
            </w:r>
          </w:p>
          <w:p w14:paraId="50D05AA0" w14:textId="77777777" w:rsidR="00D23EAD" w:rsidRPr="002F5EA0" w:rsidRDefault="00D23EAD" w:rsidP="00D23EAD">
            <w:pPr>
              <w:jc w:val="both"/>
              <w:rPr>
                <w:bCs/>
                <w:sz w:val="18"/>
                <w:szCs w:val="18"/>
              </w:rPr>
            </w:pPr>
            <w:r w:rsidRPr="002F5EA0">
              <w:rPr>
                <w:bCs/>
                <w:sz w:val="18"/>
                <w:szCs w:val="18"/>
              </w:rPr>
              <w:t>trhy se sortimentem  vztahujícím se k období Vánoc</w:t>
            </w:r>
          </w:p>
          <w:p w14:paraId="64318DE8" w14:textId="77777777" w:rsidR="00D23EAD" w:rsidRPr="002F5EA0" w:rsidRDefault="00D23EAD" w:rsidP="00B2133F">
            <w:pPr>
              <w:jc w:val="both"/>
              <w:rPr>
                <w:bCs/>
                <w:sz w:val="18"/>
                <w:szCs w:val="18"/>
              </w:rPr>
            </w:pPr>
          </w:p>
          <w:p w14:paraId="5C1DD8B1" w14:textId="77777777" w:rsidR="00B2133F" w:rsidRPr="002F5EA0" w:rsidRDefault="006C4533" w:rsidP="006C4533">
            <w:pPr>
              <w:jc w:val="both"/>
              <w:rPr>
                <w:bCs/>
                <w:sz w:val="18"/>
                <w:szCs w:val="18"/>
              </w:rPr>
            </w:pPr>
            <w:r w:rsidRPr="002F5EA0">
              <w:rPr>
                <w:color w:val="000000"/>
                <w:sz w:val="18"/>
                <w:szCs w:val="18"/>
              </w:rPr>
              <w:t>občerstvení (stravovací služby),</w:t>
            </w:r>
            <w:r w:rsidRPr="002F5EA0">
              <w:rPr>
                <w:sz w:val="18"/>
                <w:szCs w:val="18"/>
              </w:rPr>
              <w:t xml:space="preserve"> nápoje včetně alkoholických kromě lihovin ve smyslu čl. 2 nařízení  Evropského parlamentu a Rady (EU) č. 2019/787</w:t>
            </w:r>
          </w:p>
        </w:tc>
      </w:tr>
      <w:tr w:rsidR="00D506EB" w:rsidRPr="002F5EA0" w14:paraId="13952B5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FC06EB" w14:textId="77777777" w:rsidR="00D506EB" w:rsidRPr="002F5EA0" w:rsidRDefault="00D506EB" w:rsidP="00D506EB">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A23B76" w14:textId="77777777" w:rsidR="00D506EB" w:rsidRPr="002F5EA0" w:rsidRDefault="00D506EB" w:rsidP="00D506EB">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CD02065" w14:textId="77777777" w:rsidR="00D506EB" w:rsidRPr="002F5EA0" w:rsidRDefault="00D506EB" w:rsidP="00D506EB">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777865B" w14:textId="77777777" w:rsidR="00D506EB" w:rsidRPr="002F5EA0" w:rsidRDefault="0078478A" w:rsidP="00D506EB">
            <w:pPr>
              <w:jc w:val="both"/>
              <w:rPr>
                <w:color w:val="000000"/>
                <w:sz w:val="18"/>
                <w:szCs w:val="18"/>
              </w:rPr>
            </w:pPr>
            <w:r w:rsidRPr="002F5EA0">
              <w:rPr>
                <w:color w:val="000000"/>
                <w:sz w:val="18"/>
                <w:szCs w:val="18"/>
              </w:rPr>
              <w:t>Korunovační x Na v</w:t>
            </w:r>
            <w:r w:rsidR="00D506EB" w:rsidRPr="002F5EA0">
              <w:rPr>
                <w:color w:val="000000"/>
                <w:sz w:val="18"/>
                <w:szCs w:val="18"/>
              </w:rPr>
              <w:t xml:space="preserve">ýšinách, roh ulic, u Vodárenské věže, </w:t>
            </w:r>
            <w:proofErr w:type="spellStart"/>
            <w:r w:rsidR="00D506EB" w:rsidRPr="002F5EA0">
              <w:rPr>
                <w:color w:val="000000"/>
                <w:sz w:val="18"/>
                <w:szCs w:val="18"/>
              </w:rPr>
              <w:t>parc</w:t>
            </w:r>
            <w:proofErr w:type="spellEnd"/>
            <w:r w:rsidR="00D506EB" w:rsidRPr="002F5EA0">
              <w:rPr>
                <w:color w:val="000000"/>
                <w:sz w:val="18"/>
                <w:szCs w:val="18"/>
              </w:rPr>
              <w:t xml:space="preserve">. č.: 603/8, 603/9, </w:t>
            </w:r>
            <w:proofErr w:type="spellStart"/>
            <w:r w:rsidR="00D506EB" w:rsidRPr="002F5EA0">
              <w:rPr>
                <w:color w:val="000000"/>
                <w:sz w:val="18"/>
                <w:szCs w:val="18"/>
              </w:rPr>
              <w:t>k.ú</w:t>
            </w:r>
            <w:proofErr w:type="spellEnd"/>
            <w:r w:rsidR="00D506EB" w:rsidRPr="002F5EA0">
              <w:rPr>
                <w:color w:val="000000"/>
                <w:sz w:val="18"/>
                <w:szCs w:val="18"/>
              </w:rPr>
              <w:t>. Bubeneč</w:t>
            </w:r>
          </w:p>
          <w:p w14:paraId="5F6A055B" w14:textId="77777777" w:rsidR="00D506EB" w:rsidRPr="002F5EA0" w:rsidRDefault="00D506EB" w:rsidP="00D506EB">
            <w:pPr>
              <w:jc w:val="both"/>
              <w:rPr>
                <w:color w:val="000000"/>
                <w:sz w:val="18"/>
                <w:szCs w:val="18"/>
              </w:rPr>
            </w:pPr>
          </w:p>
          <w:p w14:paraId="015C6C06" w14:textId="77777777" w:rsidR="00D506EB" w:rsidRPr="002F5EA0" w:rsidRDefault="00D506EB" w:rsidP="00D506EB">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1A8CE3D" w14:textId="77777777" w:rsidR="00D506EB" w:rsidRPr="002F5EA0" w:rsidRDefault="00D506EB" w:rsidP="00D506EB">
            <w:pPr>
              <w:jc w:val="right"/>
              <w:rPr>
                <w:color w:val="000000"/>
                <w:sz w:val="18"/>
                <w:szCs w:val="18"/>
              </w:rPr>
            </w:pPr>
            <w:r w:rsidRPr="002F5EA0">
              <w:rPr>
                <w:color w:val="000000"/>
                <w:sz w:val="18"/>
                <w:szCs w:val="18"/>
              </w:rPr>
              <w:t>20</w:t>
            </w:r>
          </w:p>
          <w:p w14:paraId="53FCCC82" w14:textId="77777777" w:rsidR="00D506EB" w:rsidRPr="002F5EA0" w:rsidRDefault="00D506EB" w:rsidP="00D506EB">
            <w:pPr>
              <w:jc w:val="right"/>
              <w:rPr>
                <w:color w:val="000000"/>
                <w:sz w:val="18"/>
                <w:szCs w:val="18"/>
              </w:rPr>
            </w:pPr>
            <w:r w:rsidRPr="002F5EA0">
              <w:rPr>
                <w:color w:val="000000"/>
                <w:sz w:val="18"/>
                <w:szCs w:val="18"/>
              </w:rPr>
              <w:t xml:space="preserve">200 </w:t>
            </w:r>
            <w:r w:rsidRPr="002F5EA0">
              <w:rPr>
                <w:sz w:val="18"/>
                <w:szCs w:val="18"/>
              </w:rPr>
              <w:t>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43E6E12" w14:textId="77777777" w:rsidR="00D506EB" w:rsidRPr="002F5EA0" w:rsidRDefault="00D506EB" w:rsidP="00D506EB">
            <w:pPr>
              <w:jc w:val="both"/>
              <w:rPr>
                <w:color w:val="000000"/>
                <w:sz w:val="18"/>
                <w:szCs w:val="18"/>
              </w:rPr>
            </w:pPr>
            <w:r w:rsidRPr="002F5EA0">
              <w:rPr>
                <w:color w:val="000000"/>
                <w:sz w:val="18"/>
                <w:szCs w:val="18"/>
              </w:rPr>
              <w:t>po-ne</w:t>
            </w:r>
          </w:p>
          <w:p w14:paraId="0A117006" w14:textId="77777777" w:rsidR="00D506EB" w:rsidRPr="002F5EA0" w:rsidRDefault="00E40004" w:rsidP="00D506EB">
            <w:pPr>
              <w:jc w:val="both"/>
              <w:rPr>
                <w:color w:val="000000"/>
                <w:sz w:val="18"/>
                <w:szCs w:val="18"/>
              </w:rPr>
            </w:pPr>
            <w:r w:rsidRPr="002F5EA0">
              <w:rPr>
                <w:color w:val="000000"/>
                <w:sz w:val="18"/>
                <w:szCs w:val="18"/>
              </w:rPr>
              <w:t>8.00 – 18.</w:t>
            </w:r>
            <w:r w:rsidR="00D506EB" w:rsidRPr="002F5EA0">
              <w:rPr>
                <w:color w:val="000000"/>
                <w:sz w:val="18"/>
                <w:szCs w:val="18"/>
              </w:rPr>
              <w:t>00</w:t>
            </w:r>
          </w:p>
        </w:tc>
        <w:tc>
          <w:tcPr>
            <w:tcW w:w="1134" w:type="dxa"/>
            <w:tcBorders>
              <w:top w:val="single" w:sz="6" w:space="0" w:color="000000"/>
              <w:left w:val="single" w:sz="6" w:space="0" w:color="000000"/>
              <w:bottom w:val="single" w:sz="6" w:space="0" w:color="000000"/>
              <w:right w:val="single" w:sz="6" w:space="0" w:color="auto"/>
            </w:tcBorders>
          </w:tcPr>
          <w:p w14:paraId="5A035498" w14:textId="77777777" w:rsidR="00D506EB" w:rsidRPr="002F5EA0" w:rsidRDefault="00D506EB" w:rsidP="00D506EB">
            <w:pPr>
              <w:jc w:val="both"/>
              <w:rPr>
                <w:color w:val="000000"/>
                <w:sz w:val="18"/>
                <w:szCs w:val="18"/>
              </w:rPr>
            </w:pPr>
            <w:r w:rsidRPr="002F5EA0">
              <w:rPr>
                <w:color w:val="000000"/>
                <w:sz w:val="18"/>
                <w:szCs w:val="18"/>
              </w:rPr>
              <w:t>celoročně</w:t>
            </w:r>
          </w:p>
          <w:p w14:paraId="4CD130D2" w14:textId="77777777" w:rsidR="00D506EB" w:rsidRPr="002F5EA0" w:rsidRDefault="00D506EB" w:rsidP="00D506EB">
            <w:pPr>
              <w:jc w:val="both"/>
              <w:rPr>
                <w:color w:val="000000"/>
                <w:sz w:val="18"/>
                <w:szCs w:val="18"/>
              </w:rPr>
            </w:pPr>
          </w:p>
          <w:p w14:paraId="104ACDD2" w14:textId="77777777" w:rsidR="00D506EB" w:rsidRPr="002F5EA0" w:rsidRDefault="00D506EB" w:rsidP="00D506EB">
            <w:pPr>
              <w:jc w:val="both"/>
              <w:rPr>
                <w:color w:val="000000"/>
                <w:sz w:val="18"/>
                <w:szCs w:val="18"/>
              </w:rPr>
            </w:pPr>
          </w:p>
          <w:p w14:paraId="20C6A97D" w14:textId="77777777" w:rsidR="00D506EB" w:rsidRPr="002F5EA0" w:rsidRDefault="00D506EB" w:rsidP="00D506EB">
            <w:pPr>
              <w:jc w:val="both"/>
              <w:rPr>
                <w:color w:val="000000"/>
                <w:sz w:val="18"/>
                <w:szCs w:val="18"/>
              </w:rPr>
            </w:pPr>
          </w:p>
          <w:p w14:paraId="0060DCBB" w14:textId="77777777" w:rsidR="00D506EB" w:rsidRPr="002F5EA0" w:rsidRDefault="00D506EB" w:rsidP="00D506EB">
            <w:pPr>
              <w:jc w:val="both"/>
              <w:rPr>
                <w:color w:val="000000"/>
                <w:sz w:val="18"/>
                <w:szCs w:val="18"/>
              </w:rPr>
            </w:pPr>
          </w:p>
          <w:p w14:paraId="1F00ADE1" w14:textId="77777777" w:rsidR="00D506EB" w:rsidRPr="002F5EA0" w:rsidRDefault="00D506EB" w:rsidP="00D506EB">
            <w:pPr>
              <w:jc w:val="both"/>
              <w:rPr>
                <w:color w:val="000000"/>
                <w:sz w:val="18"/>
                <w:szCs w:val="18"/>
              </w:rPr>
            </w:pPr>
          </w:p>
          <w:p w14:paraId="781B5033" w14:textId="77777777" w:rsidR="00D506EB" w:rsidRPr="002F5EA0" w:rsidRDefault="00D506EB" w:rsidP="00D506EB">
            <w:pPr>
              <w:jc w:val="both"/>
              <w:rPr>
                <w:color w:val="000000"/>
                <w:sz w:val="18"/>
                <w:szCs w:val="18"/>
              </w:rPr>
            </w:pPr>
          </w:p>
          <w:p w14:paraId="4AE0BD59" w14:textId="77777777" w:rsidR="00D506EB" w:rsidRPr="002F5EA0" w:rsidRDefault="00D506EB" w:rsidP="00D506EB">
            <w:pPr>
              <w:jc w:val="both"/>
              <w:rPr>
                <w:color w:val="000000"/>
                <w:sz w:val="18"/>
                <w:szCs w:val="18"/>
              </w:rPr>
            </w:pPr>
          </w:p>
          <w:p w14:paraId="2ACCCCE2" w14:textId="77777777" w:rsidR="00D506EB" w:rsidRPr="002F5EA0" w:rsidRDefault="00D506EB" w:rsidP="00D506EB">
            <w:pPr>
              <w:jc w:val="both"/>
              <w:rPr>
                <w:color w:val="000000"/>
                <w:sz w:val="18"/>
                <w:szCs w:val="18"/>
              </w:rPr>
            </w:pPr>
          </w:p>
          <w:p w14:paraId="0DDCD3DE" w14:textId="77777777" w:rsidR="00D506EB" w:rsidRPr="002F5EA0" w:rsidRDefault="00D506EB" w:rsidP="00D506EB">
            <w:pPr>
              <w:jc w:val="both"/>
              <w:rPr>
                <w:color w:val="000000"/>
                <w:sz w:val="18"/>
                <w:szCs w:val="18"/>
              </w:rPr>
            </w:pPr>
            <w:r w:rsidRPr="002F5EA0">
              <w:rPr>
                <w:color w:val="000000"/>
                <w:sz w:val="18"/>
                <w:szCs w:val="18"/>
              </w:rPr>
              <w:t>příležitostně</w:t>
            </w:r>
          </w:p>
          <w:p w14:paraId="6BB8B659" w14:textId="77777777" w:rsidR="00D506EB" w:rsidRPr="002F5EA0" w:rsidRDefault="00D506EB" w:rsidP="00D506EB">
            <w:pPr>
              <w:jc w:val="both"/>
              <w:rPr>
                <w:b/>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8387835" w14:textId="77777777" w:rsidR="00D506EB" w:rsidRPr="002F5EA0" w:rsidRDefault="00D506EB" w:rsidP="00D506EB">
            <w:pPr>
              <w:jc w:val="both"/>
              <w:rPr>
                <w:sz w:val="18"/>
                <w:szCs w:val="18"/>
              </w:rPr>
            </w:pPr>
            <w:r w:rsidRPr="002F5EA0">
              <w:rPr>
                <w:sz w:val="18"/>
                <w:szCs w:val="18"/>
              </w:rPr>
              <w:t>farmářské trhy</w:t>
            </w:r>
          </w:p>
          <w:p w14:paraId="1968571B" w14:textId="77777777" w:rsidR="00D506EB" w:rsidRPr="002F5EA0" w:rsidRDefault="00D506EB" w:rsidP="00D506EB">
            <w:pPr>
              <w:jc w:val="both"/>
              <w:rPr>
                <w:sz w:val="18"/>
                <w:szCs w:val="18"/>
              </w:rPr>
            </w:pPr>
            <w:r w:rsidRPr="002F5EA0">
              <w:rPr>
                <w:sz w:val="18"/>
                <w:szCs w:val="18"/>
              </w:rPr>
              <w:t>produkty lidových uměleckých řemesel z proutí, šustí, dřeva</w:t>
            </w:r>
            <w:r w:rsidR="00D23EAD" w:rsidRPr="002F5EA0">
              <w:rPr>
                <w:sz w:val="18"/>
                <w:szCs w:val="18"/>
              </w:rPr>
              <w:t>, keramiky a zboží manufakturních mýdláren</w:t>
            </w:r>
          </w:p>
          <w:p w14:paraId="52E27615" w14:textId="77777777" w:rsidR="00D506EB" w:rsidRPr="002F5EA0" w:rsidRDefault="00D506EB" w:rsidP="00D506EB">
            <w:pPr>
              <w:jc w:val="both"/>
              <w:rPr>
                <w:sz w:val="18"/>
                <w:szCs w:val="18"/>
              </w:rPr>
            </w:pPr>
            <w:r w:rsidRPr="002F5EA0">
              <w:rPr>
                <w:sz w:val="18"/>
                <w:szCs w:val="18"/>
              </w:rPr>
              <w:t>potravinové trhy</w:t>
            </w:r>
          </w:p>
          <w:p w14:paraId="54D8E436" w14:textId="77777777" w:rsidR="00D506EB" w:rsidRPr="002F5EA0" w:rsidRDefault="00D506EB" w:rsidP="00D506EB">
            <w:pPr>
              <w:jc w:val="both"/>
              <w:rPr>
                <w:sz w:val="18"/>
                <w:szCs w:val="18"/>
              </w:rPr>
            </w:pPr>
            <w:r w:rsidRPr="002F5EA0">
              <w:rPr>
                <w:sz w:val="18"/>
                <w:szCs w:val="18"/>
              </w:rPr>
              <w:t>květinové trhy</w:t>
            </w:r>
          </w:p>
          <w:p w14:paraId="1FB7CAA1" w14:textId="77777777" w:rsidR="00D506EB" w:rsidRPr="002F5EA0" w:rsidRDefault="00D506EB" w:rsidP="00D506EB">
            <w:pPr>
              <w:jc w:val="both"/>
              <w:rPr>
                <w:sz w:val="18"/>
                <w:szCs w:val="18"/>
              </w:rPr>
            </w:pPr>
            <w:r w:rsidRPr="002F5EA0">
              <w:rPr>
                <w:sz w:val="18"/>
                <w:szCs w:val="18"/>
              </w:rPr>
              <w:t>bleší trhy</w:t>
            </w:r>
          </w:p>
          <w:p w14:paraId="68E54240" w14:textId="77777777" w:rsidR="00D506EB" w:rsidRPr="002F5EA0" w:rsidRDefault="00D506EB" w:rsidP="00D506EB">
            <w:pPr>
              <w:jc w:val="both"/>
              <w:rPr>
                <w:sz w:val="18"/>
                <w:szCs w:val="18"/>
              </w:rPr>
            </w:pPr>
          </w:p>
          <w:p w14:paraId="3E2B8131" w14:textId="77777777" w:rsidR="00D506EB" w:rsidRPr="002F5EA0" w:rsidRDefault="00D506EB" w:rsidP="00D506EB">
            <w:pPr>
              <w:jc w:val="both"/>
              <w:rPr>
                <w:bCs/>
                <w:sz w:val="18"/>
                <w:szCs w:val="18"/>
              </w:rPr>
            </w:pPr>
            <w:r w:rsidRPr="002F5EA0">
              <w:rPr>
                <w:bCs/>
                <w:sz w:val="18"/>
                <w:szCs w:val="18"/>
              </w:rPr>
              <w:t>trhy se sortimentem vztahujícím se k období Velikonoc</w:t>
            </w:r>
          </w:p>
          <w:p w14:paraId="26081CE1" w14:textId="77777777" w:rsidR="00D506EB" w:rsidRPr="002F5EA0" w:rsidRDefault="00D506EB" w:rsidP="00D506EB">
            <w:pPr>
              <w:jc w:val="both"/>
              <w:rPr>
                <w:bCs/>
                <w:sz w:val="18"/>
                <w:szCs w:val="18"/>
              </w:rPr>
            </w:pPr>
            <w:r w:rsidRPr="002F5EA0">
              <w:rPr>
                <w:bCs/>
                <w:sz w:val="18"/>
                <w:szCs w:val="18"/>
              </w:rPr>
              <w:t>trhy se sortimentem  vztahujícím se k období Vánoc</w:t>
            </w:r>
          </w:p>
          <w:p w14:paraId="2048A2AE" w14:textId="77777777" w:rsidR="00D506EB" w:rsidRPr="002F5EA0" w:rsidRDefault="00D506EB" w:rsidP="00D506EB">
            <w:pPr>
              <w:jc w:val="both"/>
              <w:rPr>
                <w:sz w:val="18"/>
                <w:szCs w:val="18"/>
              </w:rPr>
            </w:pPr>
          </w:p>
          <w:p w14:paraId="1D95B6DE" w14:textId="77777777" w:rsidR="00D506EB" w:rsidRPr="002F5EA0" w:rsidRDefault="00D506EB" w:rsidP="00D506EB">
            <w:pPr>
              <w:jc w:val="both"/>
              <w:rPr>
                <w:color w:val="000000"/>
                <w:sz w:val="18"/>
                <w:szCs w:val="18"/>
              </w:rPr>
            </w:pPr>
            <w:r w:rsidRPr="002F5EA0">
              <w:rPr>
                <w:sz w:val="18"/>
                <w:szCs w:val="18"/>
              </w:rPr>
              <w:t>občerstvení (stravovací služby), nápoje včetně alkoholických kromě lihovin ve smyslu čl. 2 nařízení  Evropského parlamentu a Rady (EU) č. 2019/787</w:t>
            </w:r>
          </w:p>
        </w:tc>
      </w:tr>
      <w:tr w:rsidR="00D506EB" w:rsidRPr="002F5EA0" w14:paraId="6651FB2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AC16B2" w14:textId="77777777" w:rsidR="00D506EB" w:rsidRPr="002F5EA0" w:rsidRDefault="00D506EB" w:rsidP="00D506EB">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EF9B0E" w14:textId="77777777" w:rsidR="00D506EB" w:rsidRPr="002F5EA0" w:rsidRDefault="00D506EB" w:rsidP="00D506EB">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31C539C" w14:textId="77777777" w:rsidR="00D506EB" w:rsidRPr="002F5EA0" w:rsidRDefault="00D506EB" w:rsidP="00D506EB">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0C05440" w14:textId="77777777" w:rsidR="00D506EB" w:rsidRPr="002F5EA0" w:rsidRDefault="00D506EB" w:rsidP="00D506EB">
            <w:pPr>
              <w:jc w:val="both"/>
              <w:rPr>
                <w:color w:val="000000"/>
                <w:sz w:val="18"/>
                <w:szCs w:val="18"/>
              </w:rPr>
            </w:pPr>
            <w:r w:rsidRPr="002F5EA0">
              <w:rPr>
                <w:color w:val="000000"/>
                <w:sz w:val="18"/>
                <w:szCs w:val="18"/>
              </w:rPr>
              <w:t xml:space="preserve">Kostelní u č. 44/1300 muzejní dvůr,             </w:t>
            </w:r>
            <w:proofErr w:type="spellStart"/>
            <w:r w:rsidRPr="002F5EA0">
              <w:rPr>
                <w:color w:val="000000"/>
                <w:sz w:val="18"/>
                <w:szCs w:val="18"/>
              </w:rPr>
              <w:t>parc</w:t>
            </w:r>
            <w:proofErr w:type="spellEnd"/>
            <w:r w:rsidRPr="002F5EA0">
              <w:rPr>
                <w:color w:val="000000"/>
                <w:sz w:val="18"/>
                <w:szCs w:val="18"/>
              </w:rPr>
              <w:t xml:space="preserve">. č. 2120/1, </w:t>
            </w:r>
            <w:proofErr w:type="spellStart"/>
            <w:r w:rsidRPr="002F5EA0">
              <w:rPr>
                <w:color w:val="000000"/>
                <w:sz w:val="18"/>
                <w:szCs w:val="18"/>
              </w:rPr>
              <w:t>k.ú</w:t>
            </w:r>
            <w:proofErr w:type="spellEnd"/>
            <w:r w:rsidRPr="002F5EA0">
              <w:rPr>
                <w:color w:val="000000"/>
                <w:sz w:val="18"/>
                <w:szCs w:val="18"/>
              </w:rPr>
              <w:t>. Holešovice,  Národní zemědělské muzeum</w:t>
            </w:r>
          </w:p>
        </w:tc>
        <w:tc>
          <w:tcPr>
            <w:tcW w:w="900" w:type="dxa"/>
            <w:tcBorders>
              <w:top w:val="single" w:sz="6" w:space="0" w:color="000000"/>
              <w:left w:val="single" w:sz="6" w:space="0" w:color="000000"/>
              <w:bottom w:val="single" w:sz="6" w:space="0" w:color="000000"/>
              <w:right w:val="single" w:sz="6" w:space="0" w:color="auto"/>
            </w:tcBorders>
          </w:tcPr>
          <w:p w14:paraId="2D6CE727" w14:textId="77777777" w:rsidR="00D506EB" w:rsidRPr="002F5EA0" w:rsidRDefault="00D506EB" w:rsidP="00D506EB">
            <w:pPr>
              <w:jc w:val="right"/>
              <w:rPr>
                <w:color w:val="000000"/>
                <w:sz w:val="18"/>
                <w:szCs w:val="18"/>
              </w:rPr>
            </w:pPr>
            <w:r w:rsidRPr="002F5EA0">
              <w:rPr>
                <w:color w:val="000000"/>
                <w:sz w:val="18"/>
                <w:szCs w:val="18"/>
              </w:rPr>
              <w:t>20</w:t>
            </w:r>
          </w:p>
          <w:p w14:paraId="45EC9D15" w14:textId="77777777" w:rsidR="00D506EB" w:rsidRPr="002F5EA0" w:rsidRDefault="00D506EB" w:rsidP="00D506EB">
            <w:pPr>
              <w:jc w:val="right"/>
              <w:rPr>
                <w:color w:val="000000"/>
                <w:sz w:val="18"/>
                <w:szCs w:val="18"/>
                <w:vertAlign w:val="superscript"/>
              </w:rPr>
            </w:pPr>
            <w:r w:rsidRPr="002F5EA0">
              <w:rPr>
                <w:color w:val="000000"/>
                <w:sz w:val="18"/>
                <w:szCs w:val="18"/>
              </w:rPr>
              <w:t>200 m</w:t>
            </w:r>
            <w:r w:rsidRPr="002F5EA0">
              <w:rPr>
                <w:color w:val="000000"/>
                <w:sz w:val="18"/>
                <w:szCs w:val="18"/>
                <w:vertAlign w:val="superscript"/>
              </w:rPr>
              <w:t>2</w:t>
            </w:r>
          </w:p>
          <w:p w14:paraId="21530745" w14:textId="77777777" w:rsidR="00D506EB" w:rsidRPr="002F5EA0" w:rsidRDefault="00D506EB" w:rsidP="00D506EB">
            <w:pPr>
              <w:jc w:val="right"/>
              <w:rPr>
                <w:color w:val="000000"/>
                <w:sz w:val="18"/>
                <w:szCs w:val="18"/>
                <w:vertAlign w:val="superscript"/>
              </w:rPr>
            </w:pPr>
          </w:p>
          <w:p w14:paraId="094AB757" w14:textId="77777777" w:rsidR="00D506EB" w:rsidRPr="002F5EA0" w:rsidRDefault="00D506EB" w:rsidP="00D506EB">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2682CD8" w14:textId="77777777" w:rsidR="00D506EB" w:rsidRPr="002F5EA0" w:rsidRDefault="00D506EB" w:rsidP="00D506EB">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8D22B3" w14:textId="77777777" w:rsidR="00D506EB" w:rsidRPr="002F5EA0" w:rsidRDefault="00D506EB" w:rsidP="00D506EB">
            <w:pPr>
              <w:jc w:val="both"/>
              <w:rPr>
                <w:color w:val="000000"/>
                <w:sz w:val="18"/>
                <w:szCs w:val="18"/>
              </w:rPr>
            </w:pPr>
            <w:r w:rsidRPr="002F5EA0">
              <w:rPr>
                <w:color w:val="000000"/>
                <w:sz w:val="18"/>
                <w:szCs w:val="18"/>
              </w:rPr>
              <w:t>příležitostně</w:t>
            </w:r>
          </w:p>
          <w:p w14:paraId="5E790AC3" w14:textId="77777777" w:rsidR="00D506EB" w:rsidRPr="002F5EA0" w:rsidRDefault="00D506EB" w:rsidP="00D506EB">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49EBD98" w14:textId="77777777" w:rsidR="00D506EB" w:rsidRPr="002F5EA0" w:rsidRDefault="00D506EB" w:rsidP="00D506EB">
            <w:pPr>
              <w:jc w:val="both"/>
              <w:rPr>
                <w:color w:val="000000"/>
                <w:sz w:val="18"/>
                <w:szCs w:val="18"/>
              </w:rPr>
            </w:pPr>
            <w:r w:rsidRPr="002F5EA0">
              <w:rPr>
                <w:color w:val="000000"/>
                <w:sz w:val="18"/>
                <w:szCs w:val="18"/>
              </w:rPr>
              <w:t>farmářské trhy</w:t>
            </w:r>
          </w:p>
          <w:p w14:paraId="38DC597E" w14:textId="77777777" w:rsidR="00D506EB" w:rsidRPr="002F5EA0" w:rsidRDefault="00D506EB" w:rsidP="00D506EB">
            <w:pPr>
              <w:jc w:val="both"/>
              <w:rPr>
                <w:color w:val="000000"/>
                <w:sz w:val="18"/>
                <w:szCs w:val="18"/>
              </w:rPr>
            </w:pPr>
            <w:r w:rsidRPr="002F5EA0">
              <w:rPr>
                <w:color w:val="000000"/>
                <w:sz w:val="18"/>
                <w:szCs w:val="18"/>
              </w:rPr>
              <w:t>produkty lidových uměleckých řemesel z proutí, šustí, dřeva</w:t>
            </w:r>
            <w:r w:rsidR="00145FEF" w:rsidRPr="002F5EA0">
              <w:rPr>
                <w:color w:val="000000"/>
                <w:sz w:val="18"/>
                <w:szCs w:val="18"/>
              </w:rPr>
              <w:t>, keramiky a zboží manufakturních mýdláren</w:t>
            </w:r>
            <w:r w:rsidRPr="002F5EA0">
              <w:rPr>
                <w:color w:val="000000"/>
                <w:sz w:val="18"/>
                <w:szCs w:val="18"/>
              </w:rPr>
              <w:t xml:space="preserve"> </w:t>
            </w:r>
          </w:p>
          <w:p w14:paraId="7862187A" w14:textId="77777777" w:rsidR="00D506EB" w:rsidRPr="002F5EA0" w:rsidRDefault="00D506EB" w:rsidP="00D506EB">
            <w:pPr>
              <w:jc w:val="both"/>
              <w:rPr>
                <w:color w:val="000000"/>
                <w:sz w:val="18"/>
                <w:szCs w:val="18"/>
              </w:rPr>
            </w:pPr>
            <w:r w:rsidRPr="002F5EA0">
              <w:rPr>
                <w:color w:val="000000"/>
                <w:sz w:val="18"/>
                <w:szCs w:val="18"/>
              </w:rPr>
              <w:t>občerstvení (stravovací služby),</w:t>
            </w:r>
            <w:r w:rsidRPr="002F5EA0">
              <w:rPr>
                <w:sz w:val="18"/>
                <w:szCs w:val="18"/>
              </w:rPr>
              <w:t xml:space="preserve"> nápoje včetně alkoholických kromě lihovin ve smyslu čl. 2 nařízení  Evropského parlamentu a Rady (EU) č. 2019/787</w:t>
            </w:r>
          </w:p>
        </w:tc>
      </w:tr>
      <w:tr w:rsidR="00D506EB" w:rsidRPr="002F5EA0" w14:paraId="253D79E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1BEFBC" w14:textId="77777777" w:rsidR="00D506EB" w:rsidRPr="002F5EA0" w:rsidRDefault="00D506EB" w:rsidP="00D506EB">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C8FBD4" w14:textId="77777777" w:rsidR="00D506EB" w:rsidRPr="002F5EA0" w:rsidRDefault="00D506EB" w:rsidP="00D506EB">
            <w:pPr>
              <w:jc w:val="both"/>
              <w:rPr>
                <w:bCs/>
                <w:color w:val="000000"/>
                <w:sz w:val="18"/>
                <w:szCs w:val="18"/>
                <w:vertAlign w:val="superscript"/>
              </w:rPr>
            </w:pPr>
          </w:p>
        </w:tc>
        <w:tc>
          <w:tcPr>
            <w:tcW w:w="992" w:type="dxa"/>
            <w:gridSpan w:val="2"/>
            <w:tcBorders>
              <w:top w:val="single" w:sz="6" w:space="0" w:color="000000"/>
              <w:left w:val="single" w:sz="6" w:space="0" w:color="000000"/>
              <w:bottom w:val="single" w:sz="6" w:space="0" w:color="000000"/>
              <w:right w:val="single" w:sz="6" w:space="0" w:color="auto"/>
            </w:tcBorders>
          </w:tcPr>
          <w:p w14:paraId="1D71C9A9" w14:textId="77777777" w:rsidR="00D506EB" w:rsidRPr="002F5EA0" w:rsidRDefault="00D506EB" w:rsidP="00D506EB">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1522379" w14:textId="77777777" w:rsidR="00D506EB" w:rsidRPr="002F5EA0" w:rsidRDefault="00D506EB" w:rsidP="00D506EB">
            <w:pPr>
              <w:jc w:val="both"/>
              <w:rPr>
                <w:sz w:val="18"/>
                <w:szCs w:val="18"/>
              </w:rPr>
            </w:pPr>
            <w:r w:rsidRPr="002F5EA0">
              <w:rPr>
                <w:sz w:val="18"/>
                <w:szCs w:val="18"/>
              </w:rPr>
              <w:t>Letenská pláň - písková plocha na Letné u parkoviště vedle budovy MVČR, východní kvadrant</w:t>
            </w:r>
          </w:p>
          <w:p w14:paraId="3727B2F2" w14:textId="77777777" w:rsidR="00D506EB" w:rsidRPr="002F5EA0" w:rsidRDefault="00D506EB" w:rsidP="00D506EB">
            <w:pPr>
              <w:jc w:val="both"/>
              <w:rPr>
                <w:sz w:val="18"/>
                <w:szCs w:val="18"/>
              </w:rPr>
            </w:pPr>
          </w:p>
          <w:p w14:paraId="0908CD87" w14:textId="77777777" w:rsidR="00D506EB" w:rsidRPr="002F5EA0" w:rsidRDefault="00D506EB" w:rsidP="00D506EB">
            <w:pPr>
              <w:jc w:val="both"/>
              <w:rPr>
                <w:sz w:val="18"/>
                <w:szCs w:val="18"/>
              </w:rPr>
            </w:pPr>
          </w:p>
          <w:p w14:paraId="31C15ED4" w14:textId="77777777" w:rsidR="00D506EB" w:rsidRPr="002F5EA0" w:rsidRDefault="00D506EB" w:rsidP="00D506EB">
            <w:pPr>
              <w:jc w:val="both"/>
              <w:rPr>
                <w:sz w:val="18"/>
                <w:szCs w:val="18"/>
              </w:rPr>
            </w:pPr>
          </w:p>
          <w:p w14:paraId="625FB9FD" w14:textId="77777777" w:rsidR="00D506EB" w:rsidRPr="002F5EA0" w:rsidRDefault="00D506EB" w:rsidP="00D506EB">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D6F09FC" w14:textId="77777777" w:rsidR="00D506EB" w:rsidRPr="002F5EA0" w:rsidRDefault="00D506EB" w:rsidP="00D506EB">
            <w:pPr>
              <w:jc w:val="right"/>
              <w:rPr>
                <w:sz w:val="18"/>
                <w:szCs w:val="18"/>
              </w:rPr>
            </w:pPr>
            <w:r w:rsidRPr="002F5EA0">
              <w:rPr>
                <w:sz w:val="18"/>
                <w:szCs w:val="18"/>
              </w:rPr>
              <w:t>40</w:t>
            </w:r>
          </w:p>
          <w:p w14:paraId="77DED1AC" w14:textId="77777777" w:rsidR="00D506EB" w:rsidRPr="002F5EA0" w:rsidRDefault="00D506EB" w:rsidP="00D506EB">
            <w:pPr>
              <w:jc w:val="right"/>
              <w:rPr>
                <w:sz w:val="18"/>
                <w:szCs w:val="18"/>
                <w:vertAlign w:val="superscript"/>
              </w:rPr>
            </w:pPr>
            <w:r w:rsidRPr="002F5EA0">
              <w:rPr>
                <w:sz w:val="18"/>
                <w:szCs w:val="18"/>
              </w:rPr>
              <w:t>5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A1EBE7A" w14:textId="77777777" w:rsidR="00D506EB" w:rsidRPr="002F5EA0" w:rsidRDefault="00D506EB" w:rsidP="00D506EB">
            <w:pPr>
              <w:jc w:val="both"/>
              <w:rPr>
                <w:sz w:val="18"/>
                <w:szCs w:val="18"/>
              </w:rPr>
            </w:pPr>
            <w:r w:rsidRPr="002F5EA0">
              <w:rPr>
                <w:sz w:val="18"/>
                <w:szCs w:val="18"/>
              </w:rPr>
              <w:t>so</w:t>
            </w:r>
          </w:p>
          <w:p w14:paraId="487E2610" w14:textId="77777777" w:rsidR="00D506EB" w:rsidRPr="002F5EA0" w:rsidRDefault="00D506EB" w:rsidP="00D506EB">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A870230" w14:textId="77777777" w:rsidR="00D506EB" w:rsidRPr="002F5EA0" w:rsidRDefault="00D506EB" w:rsidP="00D506EB">
            <w:pPr>
              <w:jc w:val="both"/>
              <w:rPr>
                <w:sz w:val="18"/>
                <w:szCs w:val="18"/>
              </w:rPr>
            </w:pPr>
            <w:r w:rsidRPr="002F5EA0">
              <w:rPr>
                <w:sz w:val="18"/>
                <w:szCs w:val="18"/>
              </w:rPr>
              <w:t>celoročně</w:t>
            </w:r>
          </w:p>
          <w:p w14:paraId="186BC521" w14:textId="77777777" w:rsidR="00D506EB" w:rsidRPr="002F5EA0" w:rsidRDefault="00D506EB" w:rsidP="00D506EB">
            <w:pPr>
              <w:jc w:val="both"/>
              <w:rPr>
                <w:sz w:val="18"/>
                <w:szCs w:val="18"/>
              </w:rPr>
            </w:pPr>
          </w:p>
          <w:p w14:paraId="797646B8" w14:textId="77777777" w:rsidR="00D506EB" w:rsidRPr="002F5EA0" w:rsidRDefault="00D506EB" w:rsidP="00D506EB">
            <w:pPr>
              <w:jc w:val="both"/>
              <w:rPr>
                <w:sz w:val="18"/>
                <w:szCs w:val="18"/>
              </w:rPr>
            </w:pPr>
          </w:p>
          <w:p w14:paraId="498408D7" w14:textId="77777777" w:rsidR="00D506EB" w:rsidRPr="002F5EA0" w:rsidRDefault="00D506EB" w:rsidP="00D506EB">
            <w:pPr>
              <w:jc w:val="both"/>
              <w:rPr>
                <w:sz w:val="18"/>
                <w:szCs w:val="18"/>
              </w:rPr>
            </w:pPr>
          </w:p>
          <w:p w14:paraId="6953EDA7" w14:textId="77777777" w:rsidR="00D506EB" w:rsidRPr="002F5EA0" w:rsidRDefault="00D506EB" w:rsidP="00D506EB">
            <w:pPr>
              <w:jc w:val="both"/>
              <w:rPr>
                <w:sz w:val="18"/>
                <w:szCs w:val="18"/>
              </w:rPr>
            </w:pPr>
          </w:p>
          <w:p w14:paraId="53D11FCB" w14:textId="77777777" w:rsidR="00D506EB" w:rsidRPr="002F5EA0" w:rsidRDefault="00D506EB" w:rsidP="00D506EB">
            <w:pPr>
              <w:jc w:val="both"/>
              <w:rPr>
                <w:sz w:val="18"/>
                <w:szCs w:val="18"/>
              </w:rPr>
            </w:pPr>
          </w:p>
          <w:p w14:paraId="18BD9FD1" w14:textId="77777777" w:rsidR="00D506EB" w:rsidRPr="002F5EA0" w:rsidRDefault="00D506EB" w:rsidP="00D506EB">
            <w:pPr>
              <w:jc w:val="both"/>
              <w:rPr>
                <w:sz w:val="18"/>
                <w:szCs w:val="18"/>
              </w:rPr>
            </w:pPr>
          </w:p>
          <w:p w14:paraId="3DA8CC13" w14:textId="77777777" w:rsidR="00D506EB" w:rsidRPr="002F5EA0" w:rsidRDefault="00D506EB" w:rsidP="00D506EB">
            <w:pPr>
              <w:jc w:val="both"/>
              <w:rPr>
                <w:sz w:val="18"/>
                <w:szCs w:val="18"/>
              </w:rPr>
            </w:pPr>
          </w:p>
          <w:p w14:paraId="0FA9C2C2" w14:textId="77777777" w:rsidR="00D506EB" w:rsidRPr="002F5EA0" w:rsidRDefault="00D506EB" w:rsidP="00D506EB">
            <w:pPr>
              <w:jc w:val="both"/>
              <w:rPr>
                <w:sz w:val="18"/>
                <w:szCs w:val="18"/>
              </w:rPr>
            </w:pPr>
            <w:r w:rsidRPr="002F5EA0">
              <w:rPr>
                <w:sz w:val="18"/>
                <w:szCs w:val="18"/>
              </w:rPr>
              <w:t>příležitostně</w:t>
            </w:r>
          </w:p>
          <w:p w14:paraId="7EA13562" w14:textId="77777777" w:rsidR="00D506EB" w:rsidRPr="002F5EA0" w:rsidRDefault="00D506EB" w:rsidP="00D506EB">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989F78D" w14:textId="77777777" w:rsidR="00D506EB" w:rsidRPr="002F5EA0" w:rsidRDefault="00D506EB" w:rsidP="00D506EB">
            <w:pPr>
              <w:jc w:val="both"/>
              <w:rPr>
                <w:sz w:val="18"/>
                <w:szCs w:val="18"/>
              </w:rPr>
            </w:pPr>
            <w:r w:rsidRPr="002F5EA0">
              <w:rPr>
                <w:sz w:val="18"/>
                <w:szCs w:val="18"/>
              </w:rPr>
              <w:t>farmářské trhy</w:t>
            </w:r>
          </w:p>
          <w:p w14:paraId="0CEA94F2" w14:textId="77777777" w:rsidR="00D506EB" w:rsidRPr="002F5EA0" w:rsidRDefault="00D506EB" w:rsidP="00D506EB">
            <w:pPr>
              <w:jc w:val="both"/>
              <w:rPr>
                <w:sz w:val="18"/>
                <w:szCs w:val="18"/>
              </w:rPr>
            </w:pPr>
            <w:r w:rsidRPr="002F5EA0">
              <w:rPr>
                <w:sz w:val="18"/>
                <w:szCs w:val="18"/>
              </w:rPr>
              <w:t>produkty lidových uměleckých řemesel z proutí, šustí, dřeva</w:t>
            </w:r>
            <w:r w:rsidR="00D23EAD" w:rsidRPr="002F5EA0">
              <w:rPr>
                <w:sz w:val="18"/>
                <w:szCs w:val="18"/>
              </w:rPr>
              <w:t>, keramiky a zboží manufakturních mýdláren</w:t>
            </w:r>
          </w:p>
          <w:p w14:paraId="1E60CEA6" w14:textId="77777777" w:rsidR="00D506EB" w:rsidRPr="002F5EA0" w:rsidRDefault="00D506EB" w:rsidP="00D506EB">
            <w:pPr>
              <w:jc w:val="both"/>
              <w:rPr>
                <w:sz w:val="18"/>
                <w:szCs w:val="18"/>
              </w:rPr>
            </w:pPr>
            <w:r w:rsidRPr="002F5EA0">
              <w:rPr>
                <w:sz w:val="18"/>
                <w:szCs w:val="18"/>
              </w:rPr>
              <w:t>potravinové trhy</w:t>
            </w:r>
          </w:p>
          <w:p w14:paraId="02E47BC4" w14:textId="77777777" w:rsidR="00D506EB" w:rsidRPr="002F5EA0" w:rsidRDefault="00D506EB" w:rsidP="00D506EB">
            <w:pPr>
              <w:jc w:val="both"/>
              <w:rPr>
                <w:sz w:val="18"/>
                <w:szCs w:val="18"/>
              </w:rPr>
            </w:pPr>
            <w:r w:rsidRPr="002F5EA0">
              <w:rPr>
                <w:sz w:val="18"/>
                <w:szCs w:val="18"/>
              </w:rPr>
              <w:t xml:space="preserve">květinové trhy </w:t>
            </w:r>
          </w:p>
          <w:p w14:paraId="126CD04B" w14:textId="77777777" w:rsidR="00D506EB" w:rsidRPr="002F5EA0" w:rsidRDefault="00D506EB" w:rsidP="00D506EB">
            <w:pPr>
              <w:jc w:val="both"/>
              <w:rPr>
                <w:sz w:val="18"/>
                <w:szCs w:val="18"/>
              </w:rPr>
            </w:pPr>
          </w:p>
          <w:p w14:paraId="737F88AA" w14:textId="77777777" w:rsidR="00D506EB" w:rsidRPr="002F5EA0" w:rsidRDefault="00D506EB" w:rsidP="00D506EB">
            <w:pPr>
              <w:jc w:val="both"/>
              <w:rPr>
                <w:bCs/>
                <w:sz w:val="18"/>
                <w:szCs w:val="18"/>
              </w:rPr>
            </w:pPr>
            <w:r w:rsidRPr="002F5EA0">
              <w:rPr>
                <w:bCs/>
                <w:sz w:val="18"/>
                <w:szCs w:val="18"/>
              </w:rPr>
              <w:t>trhy se sortimentem vztahujícím se k období Velikonoc</w:t>
            </w:r>
          </w:p>
          <w:p w14:paraId="7EAAD42B" w14:textId="77777777" w:rsidR="00D506EB" w:rsidRPr="002F5EA0" w:rsidRDefault="00D506EB" w:rsidP="00D506EB">
            <w:pPr>
              <w:jc w:val="both"/>
              <w:rPr>
                <w:bCs/>
                <w:sz w:val="18"/>
                <w:szCs w:val="18"/>
              </w:rPr>
            </w:pPr>
            <w:r w:rsidRPr="002F5EA0">
              <w:rPr>
                <w:bCs/>
                <w:sz w:val="18"/>
                <w:szCs w:val="18"/>
              </w:rPr>
              <w:t>trhy se sortimentem  vztahujícím se k období Vánoc</w:t>
            </w:r>
          </w:p>
          <w:p w14:paraId="7A9A83E8" w14:textId="77777777" w:rsidR="00F2636D" w:rsidRPr="002F5EA0" w:rsidRDefault="00F2636D" w:rsidP="00D506EB">
            <w:pPr>
              <w:jc w:val="both"/>
              <w:rPr>
                <w:sz w:val="18"/>
                <w:szCs w:val="18"/>
              </w:rPr>
            </w:pPr>
          </w:p>
          <w:p w14:paraId="14C35917" w14:textId="77777777" w:rsidR="00D506EB" w:rsidRPr="002F5EA0" w:rsidRDefault="00D506EB" w:rsidP="00D506EB">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D506EB" w:rsidRPr="002F5EA0" w14:paraId="26A4F5C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7B909A" w14:textId="77777777" w:rsidR="00D506EB" w:rsidRPr="002F5EA0" w:rsidRDefault="00D506EB" w:rsidP="00D506EB">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67486D" w14:textId="77777777" w:rsidR="00D506EB" w:rsidRPr="002F5EA0" w:rsidRDefault="00D506EB" w:rsidP="00D506EB">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A524754" w14:textId="77777777" w:rsidR="00D506EB" w:rsidRPr="002F5EA0" w:rsidRDefault="00D506EB" w:rsidP="00D506EB">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187312A" w14:textId="77777777" w:rsidR="00D506EB" w:rsidRPr="002F5EA0" w:rsidRDefault="00D506EB" w:rsidP="00D506EB">
            <w:pPr>
              <w:jc w:val="both"/>
              <w:rPr>
                <w:sz w:val="18"/>
                <w:szCs w:val="18"/>
              </w:rPr>
            </w:pPr>
            <w:r w:rsidRPr="002F5EA0">
              <w:rPr>
                <w:sz w:val="18"/>
                <w:szCs w:val="18"/>
              </w:rPr>
              <w:t>Ortenovo nám., centrální část,  pěší zóna v parku, východní cíp</w:t>
            </w:r>
          </w:p>
          <w:p w14:paraId="2A75F552" w14:textId="77777777" w:rsidR="00D506EB" w:rsidRPr="002F5EA0" w:rsidRDefault="00D506EB" w:rsidP="00D506EB">
            <w:pPr>
              <w:jc w:val="both"/>
              <w:rPr>
                <w:sz w:val="18"/>
                <w:szCs w:val="18"/>
              </w:rPr>
            </w:pPr>
          </w:p>
          <w:p w14:paraId="0A511532" w14:textId="77777777" w:rsidR="00D506EB" w:rsidRPr="002F5EA0" w:rsidRDefault="00D506EB" w:rsidP="00D506EB">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3A6E0CD" w14:textId="77777777" w:rsidR="00D506EB" w:rsidRPr="002F5EA0" w:rsidRDefault="00D506EB" w:rsidP="00D506EB">
            <w:pPr>
              <w:jc w:val="right"/>
              <w:rPr>
                <w:sz w:val="18"/>
                <w:szCs w:val="18"/>
              </w:rPr>
            </w:pPr>
            <w:r w:rsidRPr="002F5EA0">
              <w:rPr>
                <w:sz w:val="18"/>
                <w:szCs w:val="18"/>
              </w:rPr>
              <w:t>20</w:t>
            </w:r>
          </w:p>
          <w:p w14:paraId="140AF6CF" w14:textId="77777777" w:rsidR="00D506EB" w:rsidRPr="002F5EA0" w:rsidRDefault="00D506EB" w:rsidP="00D506EB">
            <w:pPr>
              <w:jc w:val="right"/>
              <w:rPr>
                <w:sz w:val="18"/>
                <w:szCs w:val="18"/>
              </w:rPr>
            </w:pPr>
            <w:r w:rsidRPr="002F5EA0">
              <w:rPr>
                <w:sz w:val="18"/>
                <w:szCs w:val="18"/>
              </w:rPr>
              <w:t>3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3AB30FB" w14:textId="77777777" w:rsidR="00D506EB" w:rsidRPr="002F5EA0" w:rsidRDefault="00D506EB" w:rsidP="00D506EB">
            <w:pPr>
              <w:jc w:val="both"/>
              <w:rPr>
                <w:sz w:val="18"/>
                <w:szCs w:val="18"/>
              </w:rPr>
            </w:pPr>
            <w:r w:rsidRPr="002F5EA0">
              <w:rPr>
                <w:sz w:val="18"/>
                <w:szCs w:val="18"/>
              </w:rPr>
              <w:t>so-ne</w:t>
            </w:r>
          </w:p>
          <w:p w14:paraId="5982AF20" w14:textId="77777777" w:rsidR="00D506EB" w:rsidRPr="002F5EA0" w:rsidRDefault="00D506EB" w:rsidP="00D506EB">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5854355" w14:textId="77777777" w:rsidR="00D506EB" w:rsidRPr="002F5EA0" w:rsidRDefault="00D506EB" w:rsidP="00D506EB">
            <w:pPr>
              <w:jc w:val="both"/>
              <w:rPr>
                <w:sz w:val="18"/>
                <w:szCs w:val="18"/>
              </w:rPr>
            </w:pPr>
            <w:r w:rsidRPr="002F5EA0">
              <w:rPr>
                <w:sz w:val="18"/>
                <w:szCs w:val="18"/>
              </w:rPr>
              <w:t>celoročně</w:t>
            </w:r>
          </w:p>
          <w:p w14:paraId="6474CC26" w14:textId="77777777" w:rsidR="00D506EB" w:rsidRPr="002F5EA0" w:rsidRDefault="00D506EB" w:rsidP="00D506EB">
            <w:pPr>
              <w:jc w:val="both"/>
              <w:rPr>
                <w:sz w:val="18"/>
                <w:szCs w:val="18"/>
              </w:rPr>
            </w:pPr>
          </w:p>
          <w:p w14:paraId="6FC8B773" w14:textId="77777777" w:rsidR="00D506EB" w:rsidRPr="002F5EA0" w:rsidRDefault="00D506EB" w:rsidP="00D506EB">
            <w:pPr>
              <w:jc w:val="both"/>
              <w:rPr>
                <w:sz w:val="18"/>
                <w:szCs w:val="18"/>
              </w:rPr>
            </w:pPr>
          </w:p>
          <w:p w14:paraId="0232BB54" w14:textId="77777777" w:rsidR="00D506EB" w:rsidRPr="002F5EA0" w:rsidRDefault="00D506EB" w:rsidP="00D506EB">
            <w:pPr>
              <w:jc w:val="both"/>
              <w:rPr>
                <w:sz w:val="18"/>
                <w:szCs w:val="18"/>
              </w:rPr>
            </w:pPr>
          </w:p>
          <w:p w14:paraId="6F49456D" w14:textId="77777777" w:rsidR="006E16C1" w:rsidRPr="002F5EA0" w:rsidRDefault="006E16C1" w:rsidP="00D506EB">
            <w:pPr>
              <w:jc w:val="both"/>
              <w:rPr>
                <w:sz w:val="18"/>
                <w:szCs w:val="18"/>
              </w:rPr>
            </w:pPr>
          </w:p>
          <w:p w14:paraId="68F9647A" w14:textId="77777777" w:rsidR="006E16C1" w:rsidRPr="002F5EA0" w:rsidRDefault="006E16C1" w:rsidP="00D506EB">
            <w:pPr>
              <w:jc w:val="both"/>
              <w:rPr>
                <w:sz w:val="18"/>
                <w:szCs w:val="18"/>
              </w:rPr>
            </w:pPr>
          </w:p>
          <w:p w14:paraId="4290933B" w14:textId="77777777" w:rsidR="00D506EB" w:rsidRPr="002F5EA0" w:rsidRDefault="00D506EB" w:rsidP="00D506EB">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F6D2263" w14:textId="77777777" w:rsidR="00D506EB" w:rsidRPr="002F5EA0" w:rsidRDefault="00D506EB" w:rsidP="00D506EB">
            <w:pPr>
              <w:jc w:val="both"/>
              <w:rPr>
                <w:sz w:val="18"/>
                <w:szCs w:val="18"/>
              </w:rPr>
            </w:pPr>
            <w:r w:rsidRPr="002F5EA0">
              <w:rPr>
                <w:sz w:val="18"/>
                <w:szCs w:val="18"/>
              </w:rPr>
              <w:t>farmářské trhy</w:t>
            </w:r>
          </w:p>
          <w:p w14:paraId="58CD15A4" w14:textId="77777777" w:rsidR="00D506EB" w:rsidRPr="002F5EA0" w:rsidRDefault="00D506EB" w:rsidP="00D506EB">
            <w:pPr>
              <w:jc w:val="both"/>
              <w:rPr>
                <w:sz w:val="18"/>
                <w:szCs w:val="18"/>
              </w:rPr>
            </w:pPr>
            <w:r w:rsidRPr="002F5EA0">
              <w:rPr>
                <w:sz w:val="18"/>
                <w:szCs w:val="18"/>
              </w:rPr>
              <w:t>produkty lidových uměleckých řemesel z proutí, šustí, dřeva</w:t>
            </w:r>
            <w:r w:rsidR="006E16C1" w:rsidRPr="002F5EA0">
              <w:rPr>
                <w:sz w:val="18"/>
                <w:szCs w:val="18"/>
              </w:rPr>
              <w:t>, keramiky a zboží manufakturních mýdláren</w:t>
            </w:r>
          </w:p>
          <w:p w14:paraId="4EC42113" w14:textId="77777777" w:rsidR="00D506EB" w:rsidRPr="002F5EA0" w:rsidRDefault="00D506EB" w:rsidP="00D506EB">
            <w:pPr>
              <w:jc w:val="both"/>
              <w:rPr>
                <w:sz w:val="18"/>
                <w:szCs w:val="18"/>
              </w:rPr>
            </w:pPr>
          </w:p>
          <w:p w14:paraId="5535B057" w14:textId="77777777" w:rsidR="00D506EB" w:rsidRPr="002F5EA0" w:rsidRDefault="00D506EB" w:rsidP="00D506EB">
            <w:pPr>
              <w:jc w:val="both"/>
              <w:rPr>
                <w:bCs/>
                <w:sz w:val="18"/>
                <w:szCs w:val="18"/>
              </w:rPr>
            </w:pPr>
            <w:r w:rsidRPr="002F5EA0">
              <w:rPr>
                <w:bCs/>
                <w:sz w:val="18"/>
                <w:szCs w:val="18"/>
              </w:rPr>
              <w:t>trhy se sortimentem vztahujícím se k období Velikonoc</w:t>
            </w:r>
          </w:p>
          <w:p w14:paraId="07BADCAA" w14:textId="77777777" w:rsidR="00D506EB" w:rsidRPr="002F5EA0" w:rsidRDefault="00D506EB" w:rsidP="00D506EB">
            <w:pPr>
              <w:jc w:val="both"/>
              <w:rPr>
                <w:bCs/>
                <w:sz w:val="18"/>
                <w:szCs w:val="18"/>
              </w:rPr>
            </w:pPr>
            <w:r w:rsidRPr="002F5EA0">
              <w:rPr>
                <w:bCs/>
                <w:sz w:val="18"/>
                <w:szCs w:val="18"/>
              </w:rPr>
              <w:t>trhy se sortimentem  vztahujícím se k období Vánoc</w:t>
            </w:r>
          </w:p>
          <w:p w14:paraId="26B01E2E" w14:textId="77777777" w:rsidR="00D506EB" w:rsidRPr="002F5EA0" w:rsidRDefault="00D506EB" w:rsidP="00D506EB">
            <w:pPr>
              <w:jc w:val="both"/>
              <w:rPr>
                <w:sz w:val="18"/>
                <w:szCs w:val="18"/>
              </w:rPr>
            </w:pPr>
          </w:p>
          <w:p w14:paraId="4D829BEF" w14:textId="77777777" w:rsidR="00D506EB" w:rsidRPr="002F5EA0" w:rsidRDefault="00D506EB" w:rsidP="00D506EB">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7D7ED21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754728" w14:textId="77777777" w:rsidR="007F5FB3" w:rsidRPr="002F5EA0" w:rsidRDefault="007F5FB3" w:rsidP="007F5FB3">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37930A" w14:textId="77777777" w:rsidR="003E11EB" w:rsidRPr="002F5EA0" w:rsidRDefault="003E11EB"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E10A161" w14:textId="77777777" w:rsidR="007F5FB3" w:rsidRPr="002F5EA0" w:rsidRDefault="007F5FB3" w:rsidP="007F5FB3">
            <w:pPr>
              <w:jc w:val="both"/>
              <w:rPr>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F0BC94D" w14:textId="77777777" w:rsidR="007F5FB3" w:rsidRPr="002F5EA0" w:rsidRDefault="00525B7A" w:rsidP="007F5FB3">
            <w:pPr>
              <w:jc w:val="both"/>
              <w:rPr>
                <w:bCs/>
                <w:sz w:val="18"/>
                <w:szCs w:val="18"/>
              </w:rPr>
            </w:pPr>
            <w:r w:rsidRPr="002F5EA0">
              <w:rPr>
                <w:bCs/>
                <w:sz w:val="18"/>
                <w:szCs w:val="18"/>
              </w:rPr>
              <w:t xml:space="preserve">park Tusarova, </w:t>
            </w:r>
            <w:proofErr w:type="spellStart"/>
            <w:r w:rsidRPr="002F5EA0">
              <w:rPr>
                <w:bCs/>
                <w:sz w:val="18"/>
                <w:szCs w:val="18"/>
              </w:rPr>
              <w:t>parc.č</w:t>
            </w:r>
            <w:proofErr w:type="spellEnd"/>
            <w:r w:rsidRPr="002F5EA0">
              <w:rPr>
                <w:bCs/>
                <w:sz w:val="18"/>
                <w:szCs w:val="18"/>
              </w:rPr>
              <w:t xml:space="preserve">. 2316/1, </w:t>
            </w:r>
            <w:proofErr w:type="spellStart"/>
            <w:r w:rsidRPr="002F5EA0">
              <w:rPr>
                <w:bCs/>
                <w:sz w:val="18"/>
                <w:szCs w:val="18"/>
              </w:rPr>
              <w:t>k.ú</w:t>
            </w:r>
            <w:proofErr w:type="spellEnd"/>
            <w:r w:rsidRPr="002F5EA0">
              <w:rPr>
                <w:bCs/>
                <w:sz w:val="18"/>
                <w:szCs w:val="18"/>
              </w:rPr>
              <w:t>. Holešovice, zpevněná plo</w:t>
            </w:r>
            <w:r w:rsidR="00F15588" w:rsidRPr="002F5EA0">
              <w:rPr>
                <w:bCs/>
                <w:sz w:val="18"/>
                <w:szCs w:val="18"/>
              </w:rPr>
              <w:t>c</w:t>
            </w:r>
            <w:r w:rsidRPr="002F5EA0">
              <w:rPr>
                <w:bCs/>
                <w:sz w:val="18"/>
                <w:szCs w:val="18"/>
              </w:rPr>
              <w:t>ha u č. 1545/25a</w:t>
            </w:r>
          </w:p>
          <w:p w14:paraId="72365840" w14:textId="77777777" w:rsidR="007F5FB3" w:rsidRPr="002F5EA0" w:rsidRDefault="007F5FB3" w:rsidP="007F5FB3">
            <w:pPr>
              <w:jc w:val="both"/>
              <w:rPr>
                <w:bCs/>
                <w:sz w:val="18"/>
                <w:szCs w:val="18"/>
              </w:rPr>
            </w:pPr>
          </w:p>
          <w:p w14:paraId="29E481D1" w14:textId="77777777" w:rsidR="007F5FB3" w:rsidRPr="002F5EA0" w:rsidRDefault="007F5FB3" w:rsidP="007F5FB3">
            <w:pPr>
              <w:jc w:val="center"/>
              <w:rPr>
                <w:bCs/>
                <w:sz w:val="18"/>
                <w:szCs w:val="18"/>
              </w:rPr>
            </w:pPr>
          </w:p>
          <w:p w14:paraId="3E54FE6D" w14:textId="77777777" w:rsidR="007F5FB3" w:rsidRPr="002F5EA0" w:rsidRDefault="007F5FB3" w:rsidP="007F5FB3">
            <w:pPr>
              <w:jc w:val="center"/>
              <w:rPr>
                <w:bCs/>
                <w:sz w:val="18"/>
                <w:szCs w:val="18"/>
              </w:rPr>
            </w:pPr>
          </w:p>
          <w:p w14:paraId="5DB16AB8" w14:textId="77777777" w:rsidR="007F5FB3" w:rsidRPr="002F5EA0" w:rsidRDefault="007F5FB3" w:rsidP="007F5FB3">
            <w:pPr>
              <w:rPr>
                <w:bCs/>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A580DDA" w14:textId="77777777" w:rsidR="007F5FB3" w:rsidRPr="002F5EA0" w:rsidRDefault="00525B7A" w:rsidP="007F5FB3">
            <w:pPr>
              <w:rPr>
                <w:bCs/>
                <w:sz w:val="18"/>
                <w:szCs w:val="18"/>
              </w:rPr>
            </w:pPr>
            <w:r w:rsidRPr="002F5EA0">
              <w:rPr>
                <w:bCs/>
                <w:sz w:val="18"/>
                <w:szCs w:val="18"/>
              </w:rPr>
              <w:t xml:space="preserve">            10</w:t>
            </w:r>
          </w:p>
          <w:p w14:paraId="1F184B73" w14:textId="77777777" w:rsidR="007F5FB3" w:rsidRPr="002F5EA0" w:rsidRDefault="00525B7A" w:rsidP="007F5FB3">
            <w:pPr>
              <w:jc w:val="right"/>
              <w:rPr>
                <w:bCs/>
                <w:sz w:val="18"/>
                <w:szCs w:val="18"/>
                <w:vertAlign w:val="superscript"/>
              </w:rPr>
            </w:pPr>
            <w:r w:rsidRPr="002F5EA0">
              <w:rPr>
                <w:bCs/>
                <w:sz w:val="18"/>
                <w:szCs w:val="18"/>
              </w:rPr>
              <w:t>30</w:t>
            </w:r>
            <w:r w:rsidR="007F5FB3" w:rsidRPr="002F5EA0">
              <w:rPr>
                <w:bCs/>
                <w:sz w:val="18"/>
                <w:szCs w:val="18"/>
              </w:rPr>
              <w:t>0 m</w:t>
            </w:r>
            <w:r w:rsidR="007F5FB3" w:rsidRPr="002F5EA0">
              <w:rPr>
                <w:bCs/>
                <w:sz w:val="18"/>
                <w:szCs w:val="18"/>
                <w:vertAlign w:val="superscript"/>
              </w:rPr>
              <w:t>2</w:t>
            </w:r>
          </w:p>
          <w:p w14:paraId="021339F2" w14:textId="77777777" w:rsidR="007F5FB3" w:rsidRPr="002F5EA0" w:rsidRDefault="007F5FB3" w:rsidP="007F5FB3">
            <w:pPr>
              <w:jc w:val="right"/>
              <w:rPr>
                <w:bCs/>
                <w:sz w:val="18"/>
                <w:szCs w:val="18"/>
                <w:vertAlign w:val="superscript"/>
              </w:rPr>
            </w:pPr>
          </w:p>
          <w:p w14:paraId="36A2B11C" w14:textId="77777777" w:rsidR="007F5FB3" w:rsidRPr="002F5EA0" w:rsidRDefault="007F5FB3" w:rsidP="007F5FB3">
            <w:pPr>
              <w:jc w:val="center"/>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A7161DB" w14:textId="77777777" w:rsidR="007F5FB3" w:rsidRPr="002F5EA0" w:rsidRDefault="007F5FB3" w:rsidP="007F5FB3">
            <w:pPr>
              <w:jc w:val="both"/>
              <w:rPr>
                <w:bCs/>
                <w:sz w:val="18"/>
                <w:szCs w:val="18"/>
              </w:rPr>
            </w:pPr>
            <w:r w:rsidRPr="002F5EA0">
              <w:rPr>
                <w:bCs/>
                <w:sz w:val="18"/>
                <w:szCs w:val="18"/>
              </w:rPr>
              <w:t>so-ne</w:t>
            </w:r>
          </w:p>
          <w:p w14:paraId="0AC3E182" w14:textId="77777777" w:rsidR="007F5FB3" w:rsidRPr="002F5EA0" w:rsidRDefault="007F5FB3" w:rsidP="007F5FB3">
            <w:pPr>
              <w:jc w:val="both"/>
              <w:rPr>
                <w:bCs/>
                <w:sz w:val="18"/>
                <w:szCs w:val="18"/>
              </w:rPr>
            </w:pPr>
            <w:r w:rsidRPr="002F5EA0">
              <w:rPr>
                <w:bCs/>
                <w:sz w:val="18"/>
                <w:szCs w:val="18"/>
              </w:rPr>
              <w:t>8.00-18.00</w:t>
            </w:r>
          </w:p>
          <w:p w14:paraId="17AEEEA1" w14:textId="77777777" w:rsidR="007F5FB3" w:rsidRPr="002F5EA0" w:rsidRDefault="007F5FB3" w:rsidP="007F5FB3">
            <w:pPr>
              <w:jc w:val="both"/>
              <w:rPr>
                <w:bCs/>
                <w:sz w:val="18"/>
                <w:szCs w:val="18"/>
              </w:rPr>
            </w:pPr>
          </w:p>
          <w:p w14:paraId="2D054505" w14:textId="77777777" w:rsidR="007F5FB3" w:rsidRPr="002F5EA0" w:rsidRDefault="007F5FB3" w:rsidP="007F5FB3">
            <w:pPr>
              <w:jc w:val="both"/>
              <w:rPr>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E35A2F0" w14:textId="77777777" w:rsidR="007F5FB3" w:rsidRPr="002F5EA0" w:rsidRDefault="007F5FB3" w:rsidP="007F5FB3">
            <w:pPr>
              <w:jc w:val="both"/>
              <w:rPr>
                <w:bCs/>
                <w:sz w:val="18"/>
                <w:szCs w:val="18"/>
              </w:rPr>
            </w:pPr>
            <w:r w:rsidRPr="002F5EA0">
              <w:rPr>
                <w:bCs/>
                <w:sz w:val="18"/>
                <w:szCs w:val="18"/>
              </w:rPr>
              <w:t>celoročně</w:t>
            </w:r>
          </w:p>
          <w:p w14:paraId="2AB8AE06" w14:textId="77777777" w:rsidR="007F5FB3" w:rsidRPr="002F5EA0" w:rsidRDefault="007F5FB3" w:rsidP="007F5FB3">
            <w:pPr>
              <w:jc w:val="center"/>
              <w:rPr>
                <w:bCs/>
                <w:sz w:val="18"/>
                <w:szCs w:val="18"/>
              </w:rPr>
            </w:pPr>
          </w:p>
          <w:p w14:paraId="09F8F80C" w14:textId="77777777" w:rsidR="007F5FB3" w:rsidRPr="002F5EA0" w:rsidRDefault="007F5FB3" w:rsidP="007F5FB3">
            <w:pPr>
              <w:jc w:val="center"/>
              <w:rPr>
                <w:bCs/>
                <w:sz w:val="18"/>
                <w:szCs w:val="18"/>
              </w:rPr>
            </w:pPr>
          </w:p>
          <w:p w14:paraId="2F508BFF" w14:textId="77777777" w:rsidR="007F5FB3" w:rsidRPr="002F5EA0" w:rsidRDefault="007F5FB3" w:rsidP="007F5FB3">
            <w:pPr>
              <w:jc w:val="center"/>
              <w:rPr>
                <w:bCs/>
                <w:sz w:val="18"/>
                <w:szCs w:val="18"/>
              </w:rPr>
            </w:pPr>
          </w:p>
          <w:p w14:paraId="401792D9" w14:textId="77777777" w:rsidR="007F5FB3" w:rsidRPr="002F5EA0" w:rsidRDefault="007F5FB3" w:rsidP="007F5FB3">
            <w:pPr>
              <w:jc w:val="center"/>
              <w:rPr>
                <w:bCs/>
                <w:sz w:val="18"/>
                <w:szCs w:val="18"/>
              </w:rPr>
            </w:pPr>
          </w:p>
          <w:p w14:paraId="6369672C" w14:textId="77777777" w:rsidR="007F5FB3" w:rsidRPr="002F5EA0" w:rsidRDefault="007F5FB3" w:rsidP="007F5FB3">
            <w:pPr>
              <w:jc w:val="center"/>
              <w:rPr>
                <w:bCs/>
                <w:sz w:val="18"/>
                <w:szCs w:val="18"/>
              </w:rPr>
            </w:pPr>
          </w:p>
          <w:p w14:paraId="5DA7E2BE" w14:textId="77777777" w:rsidR="007F5FB3" w:rsidRPr="002F5EA0" w:rsidRDefault="007F5FB3" w:rsidP="007F5FB3">
            <w:pPr>
              <w:jc w:val="center"/>
              <w:rPr>
                <w:bCs/>
                <w:sz w:val="18"/>
                <w:szCs w:val="18"/>
              </w:rPr>
            </w:pPr>
          </w:p>
          <w:p w14:paraId="0CB2721C" w14:textId="77777777" w:rsidR="007F5FB3" w:rsidRPr="002F5EA0" w:rsidRDefault="007F5FB3" w:rsidP="007F5FB3">
            <w:pPr>
              <w:jc w:val="center"/>
              <w:rPr>
                <w:bCs/>
                <w:sz w:val="18"/>
                <w:szCs w:val="18"/>
              </w:rPr>
            </w:pPr>
          </w:p>
          <w:p w14:paraId="34D062E8" w14:textId="77777777" w:rsidR="007F5FB3" w:rsidRPr="002F5EA0" w:rsidRDefault="007F5FB3" w:rsidP="007F5FB3">
            <w:pPr>
              <w:jc w:val="center"/>
              <w:rPr>
                <w:bCs/>
                <w:sz w:val="18"/>
                <w:szCs w:val="18"/>
              </w:rPr>
            </w:pPr>
          </w:p>
          <w:p w14:paraId="396F23BE" w14:textId="77777777" w:rsidR="00061A3B" w:rsidRPr="002F5EA0" w:rsidRDefault="00061A3B" w:rsidP="0061635D">
            <w:pPr>
              <w:rPr>
                <w:bCs/>
                <w:sz w:val="18"/>
                <w:szCs w:val="18"/>
              </w:rPr>
            </w:pPr>
          </w:p>
          <w:p w14:paraId="77BAF21B" w14:textId="77777777" w:rsidR="007F5FB3" w:rsidRPr="002F5EA0" w:rsidRDefault="007F5FB3" w:rsidP="007F5FB3">
            <w:pPr>
              <w:jc w:val="center"/>
              <w:rPr>
                <w:bCs/>
                <w:sz w:val="18"/>
                <w:szCs w:val="18"/>
              </w:rPr>
            </w:pPr>
            <w:r w:rsidRPr="002F5EA0">
              <w:rPr>
                <w:bCs/>
                <w:sz w:val="18"/>
                <w:szCs w:val="18"/>
              </w:rPr>
              <w:t>příležitostně</w:t>
            </w:r>
          </w:p>
          <w:p w14:paraId="59E6FDF4" w14:textId="77777777" w:rsidR="007F5FB3" w:rsidRPr="002F5EA0" w:rsidRDefault="007F5FB3" w:rsidP="007F5FB3">
            <w:pPr>
              <w:jc w:val="center"/>
              <w:rPr>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DA95522" w14:textId="77777777" w:rsidR="0061635D" w:rsidRPr="002F5EA0" w:rsidRDefault="007F5FB3" w:rsidP="007F5FB3">
            <w:pPr>
              <w:jc w:val="both"/>
              <w:rPr>
                <w:sz w:val="18"/>
                <w:szCs w:val="18"/>
              </w:rPr>
            </w:pPr>
            <w:r w:rsidRPr="002F5EA0">
              <w:rPr>
                <w:sz w:val="18"/>
                <w:szCs w:val="18"/>
              </w:rPr>
              <w:t>farmářské trhy</w:t>
            </w:r>
          </w:p>
          <w:p w14:paraId="3433A483" w14:textId="77777777" w:rsidR="007F5FB3" w:rsidRPr="002F5EA0" w:rsidRDefault="007F5FB3" w:rsidP="007F5FB3">
            <w:pPr>
              <w:jc w:val="both"/>
              <w:rPr>
                <w:sz w:val="18"/>
                <w:szCs w:val="18"/>
              </w:rPr>
            </w:pPr>
            <w:r w:rsidRPr="002F5EA0">
              <w:rPr>
                <w:sz w:val="18"/>
                <w:szCs w:val="18"/>
              </w:rPr>
              <w:t xml:space="preserve"> produkty lidových uměleckých řemesel z proutí, šustí, dřeva, keramiky </w:t>
            </w:r>
            <w:r w:rsidR="002F6B2E" w:rsidRPr="002F5EA0">
              <w:rPr>
                <w:sz w:val="18"/>
                <w:szCs w:val="18"/>
              </w:rPr>
              <w:t>a zboží manufakturních mýdláren</w:t>
            </w:r>
          </w:p>
          <w:p w14:paraId="3C3B010B" w14:textId="77777777" w:rsidR="007F5FB3" w:rsidRPr="002F5EA0" w:rsidRDefault="007F5FB3" w:rsidP="007F5FB3">
            <w:pPr>
              <w:jc w:val="both"/>
              <w:rPr>
                <w:sz w:val="18"/>
                <w:szCs w:val="18"/>
              </w:rPr>
            </w:pPr>
            <w:r w:rsidRPr="002F5EA0">
              <w:rPr>
                <w:sz w:val="18"/>
                <w:szCs w:val="18"/>
              </w:rPr>
              <w:t>umělecko-řemeslné trhy</w:t>
            </w:r>
          </w:p>
          <w:p w14:paraId="3EA3D977" w14:textId="77777777" w:rsidR="007F5FB3" w:rsidRPr="002F5EA0" w:rsidRDefault="007F5FB3" w:rsidP="007F5FB3">
            <w:pPr>
              <w:jc w:val="both"/>
              <w:rPr>
                <w:sz w:val="18"/>
                <w:szCs w:val="18"/>
              </w:rPr>
            </w:pPr>
            <w:r w:rsidRPr="002F5EA0">
              <w:rPr>
                <w:sz w:val="18"/>
                <w:szCs w:val="18"/>
              </w:rPr>
              <w:t>potravinové trhy</w:t>
            </w:r>
          </w:p>
          <w:p w14:paraId="2EDA753C" w14:textId="77777777" w:rsidR="007F5FB3" w:rsidRPr="002F5EA0" w:rsidRDefault="007F5FB3" w:rsidP="007F5FB3">
            <w:pPr>
              <w:jc w:val="both"/>
              <w:rPr>
                <w:sz w:val="18"/>
                <w:szCs w:val="18"/>
              </w:rPr>
            </w:pPr>
            <w:r w:rsidRPr="002F5EA0">
              <w:rPr>
                <w:sz w:val="18"/>
                <w:szCs w:val="18"/>
              </w:rPr>
              <w:t>květinové trhy</w:t>
            </w:r>
          </w:p>
          <w:p w14:paraId="0DD051D2" w14:textId="77777777" w:rsidR="007F5FB3" w:rsidRPr="002F5EA0" w:rsidRDefault="007F5FB3" w:rsidP="007F5FB3">
            <w:pPr>
              <w:jc w:val="both"/>
              <w:rPr>
                <w:sz w:val="18"/>
                <w:szCs w:val="18"/>
              </w:rPr>
            </w:pPr>
            <w:r w:rsidRPr="002F5EA0">
              <w:rPr>
                <w:sz w:val="18"/>
                <w:szCs w:val="18"/>
              </w:rPr>
              <w:t>bleší trhy</w:t>
            </w:r>
          </w:p>
          <w:p w14:paraId="0BDFA2A9" w14:textId="77777777" w:rsidR="007F5FB3" w:rsidRPr="002F5EA0" w:rsidRDefault="007F5FB3" w:rsidP="007F5FB3">
            <w:pPr>
              <w:jc w:val="both"/>
              <w:rPr>
                <w:sz w:val="18"/>
                <w:szCs w:val="18"/>
              </w:rPr>
            </w:pPr>
          </w:p>
          <w:p w14:paraId="1D6FD7CE"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66B6CC54"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0DC9B232" w14:textId="77777777" w:rsidR="007F5FB3" w:rsidRPr="002F5EA0" w:rsidRDefault="007F5FB3" w:rsidP="007F5FB3">
            <w:pPr>
              <w:jc w:val="both"/>
              <w:rPr>
                <w:sz w:val="18"/>
                <w:szCs w:val="18"/>
              </w:rPr>
            </w:pPr>
          </w:p>
          <w:p w14:paraId="0DC5EF6D" w14:textId="77777777" w:rsidR="007F5FB3" w:rsidRPr="002F5EA0" w:rsidRDefault="007F5FB3" w:rsidP="007F5FB3">
            <w:pPr>
              <w:jc w:val="both"/>
              <w:rPr>
                <w:bCs/>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4728A2C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4F47C7" w14:textId="77777777" w:rsidR="007F5FB3" w:rsidRPr="002F5EA0" w:rsidRDefault="007F5FB3" w:rsidP="007F5FB3">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D815B68" w14:textId="77777777" w:rsidR="007F5FB3" w:rsidRPr="002F5EA0" w:rsidRDefault="007F5FB3" w:rsidP="00061A3B">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69C94DF"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0082505" w14:textId="77777777" w:rsidR="007F5FB3" w:rsidRPr="002F5EA0" w:rsidRDefault="007F5FB3" w:rsidP="007F5FB3">
            <w:pPr>
              <w:jc w:val="both"/>
              <w:rPr>
                <w:bCs/>
                <w:sz w:val="18"/>
                <w:szCs w:val="18"/>
              </w:rPr>
            </w:pPr>
            <w:r w:rsidRPr="002F5EA0">
              <w:rPr>
                <w:bCs/>
                <w:sz w:val="18"/>
                <w:szCs w:val="18"/>
              </w:rPr>
              <w:t>Řezáčovo nám.</w:t>
            </w:r>
          </w:p>
          <w:p w14:paraId="03813452" w14:textId="77777777" w:rsidR="007F5FB3" w:rsidRPr="002F5EA0" w:rsidRDefault="007F5FB3" w:rsidP="007F5FB3">
            <w:pPr>
              <w:jc w:val="both"/>
              <w:rPr>
                <w:bCs/>
                <w:sz w:val="18"/>
                <w:szCs w:val="18"/>
              </w:rPr>
            </w:pPr>
          </w:p>
          <w:p w14:paraId="0EC0D8E0" w14:textId="77777777" w:rsidR="007F5FB3" w:rsidRPr="002F5EA0" w:rsidRDefault="007F5FB3" w:rsidP="007F5FB3">
            <w:pPr>
              <w:jc w:val="center"/>
              <w:rPr>
                <w:bCs/>
                <w:sz w:val="18"/>
                <w:szCs w:val="18"/>
              </w:rPr>
            </w:pPr>
          </w:p>
          <w:p w14:paraId="174CCDDD" w14:textId="77777777" w:rsidR="007F5FB3" w:rsidRPr="002F5EA0" w:rsidRDefault="007F5FB3" w:rsidP="007F5FB3">
            <w:pPr>
              <w:jc w:val="center"/>
              <w:rPr>
                <w:bCs/>
                <w:sz w:val="18"/>
                <w:szCs w:val="18"/>
              </w:rPr>
            </w:pPr>
          </w:p>
          <w:p w14:paraId="78824B82" w14:textId="77777777" w:rsidR="007F5FB3" w:rsidRPr="002F5EA0" w:rsidRDefault="007F5FB3" w:rsidP="007F5FB3">
            <w:pPr>
              <w:rPr>
                <w:bCs/>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997AB38" w14:textId="77777777" w:rsidR="007F5FB3" w:rsidRPr="002F5EA0" w:rsidRDefault="007F5FB3" w:rsidP="007F5FB3">
            <w:pPr>
              <w:rPr>
                <w:bCs/>
                <w:sz w:val="18"/>
                <w:szCs w:val="18"/>
              </w:rPr>
            </w:pPr>
            <w:r w:rsidRPr="002F5EA0">
              <w:rPr>
                <w:bCs/>
                <w:sz w:val="18"/>
                <w:szCs w:val="18"/>
              </w:rPr>
              <w:t xml:space="preserve">            35</w:t>
            </w:r>
          </w:p>
          <w:p w14:paraId="0A9059E4" w14:textId="77777777" w:rsidR="007F5FB3" w:rsidRPr="002F5EA0" w:rsidRDefault="007F5FB3" w:rsidP="007F5FB3">
            <w:pPr>
              <w:jc w:val="right"/>
              <w:rPr>
                <w:bCs/>
                <w:sz w:val="18"/>
                <w:szCs w:val="18"/>
                <w:vertAlign w:val="superscript"/>
              </w:rPr>
            </w:pPr>
            <w:r w:rsidRPr="002F5EA0">
              <w:rPr>
                <w:bCs/>
                <w:sz w:val="18"/>
                <w:szCs w:val="18"/>
              </w:rPr>
              <w:t>1220 m</w:t>
            </w:r>
            <w:r w:rsidRPr="002F5EA0">
              <w:rPr>
                <w:bCs/>
                <w:sz w:val="18"/>
                <w:szCs w:val="18"/>
                <w:vertAlign w:val="superscript"/>
              </w:rPr>
              <w:t>2</w:t>
            </w:r>
          </w:p>
          <w:p w14:paraId="5ED52B6F" w14:textId="77777777" w:rsidR="007F5FB3" w:rsidRPr="002F5EA0" w:rsidRDefault="007F5FB3" w:rsidP="007F5FB3">
            <w:pPr>
              <w:jc w:val="right"/>
              <w:rPr>
                <w:bCs/>
                <w:sz w:val="18"/>
                <w:szCs w:val="18"/>
                <w:vertAlign w:val="superscript"/>
              </w:rPr>
            </w:pPr>
          </w:p>
          <w:p w14:paraId="32F03697" w14:textId="77777777" w:rsidR="007F5FB3" w:rsidRPr="002F5EA0" w:rsidRDefault="007F5FB3" w:rsidP="007F5FB3">
            <w:pPr>
              <w:jc w:val="center"/>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46AFC99" w14:textId="77777777" w:rsidR="007F5FB3" w:rsidRPr="002F5EA0" w:rsidRDefault="007F5FB3" w:rsidP="007F5FB3">
            <w:pPr>
              <w:jc w:val="both"/>
              <w:rPr>
                <w:bCs/>
                <w:sz w:val="18"/>
                <w:szCs w:val="18"/>
              </w:rPr>
            </w:pPr>
            <w:r w:rsidRPr="002F5EA0">
              <w:rPr>
                <w:bCs/>
                <w:sz w:val="18"/>
                <w:szCs w:val="18"/>
              </w:rPr>
              <w:t>so-ne</w:t>
            </w:r>
          </w:p>
          <w:p w14:paraId="576946D5" w14:textId="77777777" w:rsidR="007F5FB3" w:rsidRPr="002F5EA0" w:rsidRDefault="007F5FB3" w:rsidP="007F5FB3">
            <w:pPr>
              <w:jc w:val="both"/>
              <w:rPr>
                <w:bCs/>
                <w:sz w:val="18"/>
                <w:szCs w:val="18"/>
              </w:rPr>
            </w:pPr>
            <w:r w:rsidRPr="002F5EA0">
              <w:rPr>
                <w:bCs/>
                <w:sz w:val="18"/>
                <w:szCs w:val="18"/>
              </w:rPr>
              <w:t>8.00-18.00</w:t>
            </w:r>
          </w:p>
          <w:p w14:paraId="7CCF3DA1" w14:textId="77777777" w:rsidR="007F5FB3" w:rsidRPr="002F5EA0" w:rsidRDefault="007F5FB3" w:rsidP="007F5FB3">
            <w:pPr>
              <w:jc w:val="both"/>
              <w:rPr>
                <w:bCs/>
                <w:sz w:val="18"/>
                <w:szCs w:val="18"/>
              </w:rPr>
            </w:pPr>
          </w:p>
          <w:p w14:paraId="357C4B0A" w14:textId="77777777" w:rsidR="007F5FB3" w:rsidRPr="002F5EA0" w:rsidRDefault="007F5FB3" w:rsidP="007F5FB3">
            <w:pPr>
              <w:jc w:val="both"/>
              <w:rPr>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579AB7" w14:textId="77777777" w:rsidR="007F5FB3" w:rsidRPr="002F5EA0" w:rsidRDefault="007F5FB3" w:rsidP="007F5FB3">
            <w:pPr>
              <w:jc w:val="both"/>
              <w:rPr>
                <w:bCs/>
                <w:sz w:val="18"/>
                <w:szCs w:val="18"/>
              </w:rPr>
            </w:pPr>
            <w:r w:rsidRPr="002F5EA0">
              <w:rPr>
                <w:bCs/>
                <w:sz w:val="18"/>
                <w:szCs w:val="18"/>
              </w:rPr>
              <w:t>celoročně</w:t>
            </w:r>
          </w:p>
          <w:p w14:paraId="47D767C0" w14:textId="77777777" w:rsidR="007F5FB3" w:rsidRPr="002F5EA0" w:rsidRDefault="007F5FB3" w:rsidP="007F5FB3">
            <w:pPr>
              <w:jc w:val="center"/>
              <w:rPr>
                <w:b/>
                <w:bCs/>
                <w:sz w:val="18"/>
                <w:szCs w:val="18"/>
              </w:rPr>
            </w:pPr>
          </w:p>
          <w:p w14:paraId="2DB40199" w14:textId="77777777" w:rsidR="007F5FB3" w:rsidRPr="002F5EA0" w:rsidRDefault="007F5FB3" w:rsidP="007F5FB3">
            <w:pPr>
              <w:jc w:val="center"/>
              <w:rPr>
                <w:b/>
                <w:bCs/>
                <w:sz w:val="18"/>
                <w:szCs w:val="18"/>
              </w:rPr>
            </w:pPr>
          </w:p>
          <w:p w14:paraId="6DAE240B" w14:textId="77777777" w:rsidR="007F5FB3" w:rsidRPr="002F5EA0" w:rsidRDefault="007F5FB3" w:rsidP="007F5FB3">
            <w:pPr>
              <w:jc w:val="center"/>
              <w:rPr>
                <w:b/>
                <w:bCs/>
                <w:sz w:val="18"/>
                <w:szCs w:val="18"/>
              </w:rPr>
            </w:pPr>
          </w:p>
          <w:p w14:paraId="4CA9B58D" w14:textId="77777777" w:rsidR="007F5FB3" w:rsidRPr="002F5EA0" w:rsidRDefault="007F5FB3" w:rsidP="007F5FB3">
            <w:pPr>
              <w:jc w:val="center"/>
              <w:rPr>
                <w:b/>
                <w:bCs/>
                <w:sz w:val="18"/>
                <w:szCs w:val="18"/>
              </w:rPr>
            </w:pPr>
          </w:p>
          <w:p w14:paraId="25A6D04B" w14:textId="77777777" w:rsidR="007F5FB3" w:rsidRPr="002F5EA0" w:rsidRDefault="007F5FB3" w:rsidP="007F5FB3">
            <w:pPr>
              <w:jc w:val="center"/>
              <w:rPr>
                <w:b/>
                <w:bCs/>
                <w:sz w:val="18"/>
                <w:szCs w:val="18"/>
              </w:rPr>
            </w:pPr>
          </w:p>
          <w:p w14:paraId="0B91A092" w14:textId="77777777" w:rsidR="007F5FB3" w:rsidRPr="002F5EA0" w:rsidRDefault="007F5FB3" w:rsidP="007F5FB3">
            <w:pPr>
              <w:jc w:val="center"/>
              <w:rPr>
                <w:b/>
                <w:bCs/>
                <w:sz w:val="18"/>
                <w:szCs w:val="18"/>
              </w:rPr>
            </w:pPr>
          </w:p>
          <w:p w14:paraId="6CC9B3EA" w14:textId="77777777" w:rsidR="007F5FB3" w:rsidRPr="002F5EA0" w:rsidRDefault="007F5FB3" w:rsidP="007F5FB3">
            <w:pPr>
              <w:jc w:val="center"/>
              <w:rPr>
                <w:b/>
                <w:bCs/>
                <w:sz w:val="18"/>
                <w:szCs w:val="18"/>
              </w:rPr>
            </w:pPr>
          </w:p>
          <w:p w14:paraId="1107FEAA" w14:textId="77777777" w:rsidR="007F5FB3" w:rsidRPr="002F5EA0" w:rsidRDefault="007F5FB3" w:rsidP="007F5FB3">
            <w:pPr>
              <w:jc w:val="center"/>
              <w:rPr>
                <w:b/>
                <w:bCs/>
                <w:sz w:val="18"/>
                <w:szCs w:val="18"/>
              </w:rPr>
            </w:pPr>
          </w:p>
          <w:p w14:paraId="7AC16D89" w14:textId="77777777" w:rsidR="007F5FB3" w:rsidRPr="002F5EA0" w:rsidRDefault="007F5FB3" w:rsidP="0061635D">
            <w:pPr>
              <w:rPr>
                <w:bCs/>
                <w:sz w:val="18"/>
                <w:szCs w:val="18"/>
              </w:rPr>
            </w:pPr>
          </w:p>
          <w:p w14:paraId="6994204C" w14:textId="77777777" w:rsidR="007F5FB3" w:rsidRPr="002F5EA0" w:rsidRDefault="007F5FB3" w:rsidP="007F5FB3">
            <w:pPr>
              <w:jc w:val="center"/>
              <w:rPr>
                <w:bCs/>
                <w:sz w:val="18"/>
                <w:szCs w:val="18"/>
              </w:rPr>
            </w:pPr>
            <w:r w:rsidRPr="002F5EA0">
              <w:rPr>
                <w:bCs/>
                <w:sz w:val="18"/>
                <w:szCs w:val="18"/>
              </w:rPr>
              <w:t>příležitostně</w:t>
            </w:r>
          </w:p>
          <w:p w14:paraId="72A7E371" w14:textId="77777777" w:rsidR="007F5FB3" w:rsidRPr="002F5EA0" w:rsidRDefault="007F5FB3" w:rsidP="007F5FB3">
            <w:pPr>
              <w:jc w:val="center"/>
              <w:rPr>
                <w:b/>
                <w:bCs/>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DCD4C1B" w14:textId="77777777" w:rsidR="0061635D" w:rsidRPr="002F5EA0" w:rsidRDefault="007F5FB3" w:rsidP="007F5FB3">
            <w:pPr>
              <w:jc w:val="both"/>
              <w:rPr>
                <w:sz w:val="18"/>
                <w:szCs w:val="18"/>
              </w:rPr>
            </w:pPr>
            <w:r w:rsidRPr="002F5EA0">
              <w:rPr>
                <w:sz w:val="18"/>
                <w:szCs w:val="18"/>
              </w:rPr>
              <w:t xml:space="preserve">farmářské trhy </w:t>
            </w:r>
          </w:p>
          <w:p w14:paraId="37ED6A92" w14:textId="77777777" w:rsidR="007F5FB3" w:rsidRPr="002F5EA0" w:rsidRDefault="007F5FB3" w:rsidP="007F5FB3">
            <w:pPr>
              <w:jc w:val="both"/>
              <w:rPr>
                <w:sz w:val="18"/>
                <w:szCs w:val="18"/>
              </w:rPr>
            </w:pPr>
            <w:r w:rsidRPr="002F5EA0">
              <w:rPr>
                <w:sz w:val="18"/>
                <w:szCs w:val="18"/>
              </w:rPr>
              <w:t>produkty lidových uměleckých řemesel z proutí, šustí, dřeva, keramiky a zboží manufakturních mýdláren</w:t>
            </w:r>
          </w:p>
          <w:p w14:paraId="2A1E36D0" w14:textId="77777777" w:rsidR="007F5FB3" w:rsidRPr="002F5EA0" w:rsidRDefault="007F5FB3" w:rsidP="007F5FB3">
            <w:pPr>
              <w:jc w:val="both"/>
              <w:rPr>
                <w:sz w:val="18"/>
                <w:szCs w:val="18"/>
              </w:rPr>
            </w:pPr>
            <w:r w:rsidRPr="002F5EA0">
              <w:rPr>
                <w:sz w:val="18"/>
                <w:szCs w:val="18"/>
              </w:rPr>
              <w:t>umělecko-řemeslné trhy</w:t>
            </w:r>
          </w:p>
          <w:p w14:paraId="64297FE2" w14:textId="77777777" w:rsidR="007F5FB3" w:rsidRPr="002F5EA0" w:rsidRDefault="007F5FB3" w:rsidP="007F5FB3">
            <w:pPr>
              <w:jc w:val="both"/>
              <w:rPr>
                <w:sz w:val="18"/>
                <w:szCs w:val="18"/>
              </w:rPr>
            </w:pPr>
            <w:r w:rsidRPr="002F5EA0">
              <w:rPr>
                <w:sz w:val="18"/>
                <w:szCs w:val="18"/>
              </w:rPr>
              <w:t>potravinové trhy</w:t>
            </w:r>
          </w:p>
          <w:p w14:paraId="271BF564" w14:textId="77777777" w:rsidR="007F5FB3" w:rsidRPr="002F5EA0" w:rsidRDefault="007F5FB3" w:rsidP="007F5FB3">
            <w:pPr>
              <w:jc w:val="both"/>
              <w:rPr>
                <w:sz w:val="18"/>
                <w:szCs w:val="18"/>
              </w:rPr>
            </w:pPr>
            <w:r w:rsidRPr="002F5EA0">
              <w:rPr>
                <w:sz w:val="18"/>
                <w:szCs w:val="18"/>
              </w:rPr>
              <w:t>květinové trhy</w:t>
            </w:r>
          </w:p>
          <w:p w14:paraId="76A1D391" w14:textId="77777777" w:rsidR="007F5FB3" w:rsidRPr="002F5EA0" w:rsidRDefault="007F5FB3" w:rsidP="007F5FB3">
            <w:pPr>
              <w:jc w:val="both"/>
              <w:rPr>
                <w:sz w:val="18"/>
                <w:szCs w:val="18"/>
              </w:rPr>
            </w:pPr>
            <w:r w:rsidRPr="002F5EA0">
              <w:rPr>
                <w:sz w:val="18"/>
                <w:szCs w:val="18"/>
              </w:rPr>
              <w:t>bleší trhy</w:t>
            </w:r>
          </w:p>
          <w:p w14:paraId="393E6480" w14:textId="77777777" w:rsidR="007F5FB3" w:rsidRPr="002F5EA0" w:rsidRDefault="007F5FB3" w:rsidP="007F5FB3">
            <w:pPr>
              <w:jc w:val="both"/>
              <w:rPr>
                <w:sz w:val="18"/>
                <w:szCs w:val="18"/>
              </w:rPr>
            </w:pPr>
          </w:p>
          <w:p w14:paraId="29A26209"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597BD7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394BB7E0" w14:textId="77777777" w:rsidR="007F5FB3" w:rsidRPr="002F5EA0" w:rsidRDefault="007F5FB3" w:rsidP="007F5FB3">
            <w:pPr>
              <w:jc w:val="both"/>
              <w:rPr>
                <w:sz w:val="18"/>
                <w:szCs w:val="18"/>
              </w:rPr>
            </w:pPr>
          </w:p>
          <w:p w14:paraId="28D9D0B6" w14:textId="77777777" w:rsidR="007F5FB3" w:rsidRPr="002F5EA0" w:rsidRDefault="007F5FB3" w:rsidP="007F5FB3">
            <w:pPr>
              <w:jc w:val="both"/>
              <w:rPr>
                <w:bCs/>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6589D48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F9326F"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10C87A"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1E7EFC6"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9E657B7" w14:textId="77777777" w:rsidR="007F5FB3" w:rsidRPr="002F5EA0" w:rsidRDefault="007F5FB3" w:rsidP="007F5FB3">
            <w:pPr>
              <w:jc w:val="both"/>
              <w:rPr>
                <w:color w:val="000000"/>
                <w:sz w:val="18"/>
                <w:szCs w:val="18"/>
              </w:rPr>
            </w:pPr>
            <w:r w:rsidRPr="002F5EA0">
              <w:rPr>
                <w:color w:val="000000"/>
                <w:sz w:val="18"/>
                <w:szCs w:val="18"/>
              </w:rPr>
              <w:t>Strossmayerovo nám.</w:t>
            </w:r>
          </w:p>
        </w:tc>
        <w:tc>
          <w:tcPr>
            <w:tcW w:w="900" w:type="dxa"/>
            <w:tcBorders>
              <w:top w:val="single" w:sz="6" w:space="0" w:color="000000"/>
              <w:left w:val="single" w:sz="6" w:space="0" w:color="000000"/>
              <w:bottom w:val="single" w:sz="6" w:space="0" w:color="000000"/>
              <w:right w:val="single" w:sz="6" w:space="0" w:color="auto"/>
            </w:tcBorders>
          </w:tcPr>
          <w:p w14:paraId="14C0110D" w14:textId="77777777" w:rsidR="007F5FB3" w:rsidRPr="002F5EA0" w:rsidRDefault="007F5FB3" w:rsidP="007F5FB3">
            <w:pPr>
              <w:jc w:val="right"/>
              <w:rPr>
                <w:color w:val="000000"/>
                <w:sz w:val="18"/>
                <w:szCs w:val="18"/>
              </w:rPr>
            </w:pPr>
            <w:r w:rsidRPr="002F5EA0">
              <w:rPr>
                <w:color w:val="000000"/>
                <w:sz w:val="18"/>
                <w:szCs w:val="18"/>
              </w:rPr>
              <w:t>10</w:t>
            </w:r>
          </w:p>
          <w:p w14:paraId="275AE615" w14:textId="77777777" w:rsidR="007F5FB3" w:rsidRPr="002F5EA0" w:rsidRDefault="007F5FB3" w:rsidP="007F5FB3">
            <w:pPr>
              <w:jc w:val="right"/>
              <w:rPr>
                <w:color w:val="000000"/>
                <w:sz w:val="18"/>
                <w:szCs w:val="18"/>
              </w:rPr>
            </w:pPr>
            <w:r w:rsidRPr="002F5EA0">
              <w:rPr>
                <w:color w:val="000000"/>
                <w:sz w:val="18"/>
                <w:szCs w:val="18"/>
              </w:rPr>
              <w:t>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5397C9B"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6E435D" w14:textId="77777777" w:rsidR="007F5FB3" w:rsidRPr="002F5EA0" w:rsidRDefault="007F5FB3" w:rsidP="007F5FB3">
            <w:pPr>
              <w:jc w:val="both"/>
              <w:rPr>
                <w:color w:val="000000"/>
                <w:sz w:val="18"/>
                <w:szCs w:val="18"/>
              </w:rPr>
            </w:pPr>
            <w:r w:rsidRPr="002F5EA0">
              <w:rPr>
                <w:color w:val="000000"/>
                <w:sz w:val="18"/>
                <w:szCs w:val="18"/>
              </w:rPr>
              <w:t>příležitostně</w:t>
            </w:r>
          </w:p>
          <w:p w14:paraId="461B26B1"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AA84153"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43DECBA5"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55373F26" w14:textId="77777777" w:rsidR="007F5FB3" w:rsidRPr="002F5EA0" w:rsidRDefault="007F5FB3" w:rsidP="007F5FB3">
            <w:pPr>
              <w:jc w:val="both"/>
              <w:rPr>
                <w:color w:val="000000"/>
                <w:sz w:val="18"/>
                <w:szCs w:val="18"/>
              </w:rPr>
            </w:pPr>
          </w:p>
          <w:p w14:paraId="437E7636"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51A8D1C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AC0461"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930F14E"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5A5FEBF"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C2AD52E" w14:textId="77777777" w:rsidR="007F5FB3" w:rsidRPr="002F5EA0" w:rsidRDefault="007F5FB3" w:rsidP="007F5FB3">
            <w:pPr>
              <w:jc w:val="both"/>
              <w:rPr>
                <w:color w:val="000000"/>
                <w:sz w:val="18"/>
                <w:szCs w:val="18"/>
              </w:rPr>
            </w:pPr>
            <w:r w:rsidRPr="002F5EA0">
              <w:rPr>
                <w:color w:val="000000"/>
                <w:sz w:val="18"/>
                <w:szCs w:val="18"/>
              </w:rPr>
              <w:t>Veletržní u č. 20/1502</w:t>
            </w:r>
          </w:p>
        </w:tc>
        <w:tc>
          <w:tcPr>
            <w:tcW w:w="900" w:type="dxa"/>
            <w:tcBorders>
              <w:top w:val="single" w:sz="6" w:space="0" w:color="000000"/>
              <w:left w:val="single" w:sz="6" w:space="0" w:color="000000"/>
              <w:bottom w:val="single" w:sz="6" w:space="0" w:color="000000"/>
              <w:right w:val="single" w:sz="6" w:space="0" w:color="auto"/>
            </w:tcBorders>
          </w:tcPr>
          <w:p w14:paraId="72411FD9" w14:textId="77777777" w:rsidR="007F5FB3" w:rsidRPr="002F5EA0" w:rsidRDefault="007F5FB3" w:rsidP="007F5FB3">
            <w:pPr>
              <w:jc w:val="right"/>
              <w:rPr>
                <w:color w:val="000000"/>
                <w:sz w:val="18"/>
                <w:szCs w:val="18"/>
              </w:rPr>
            </w:pPr>
            <w:r w:rsidRPr="002F5EA0">
              <w:rPr>
                <w:color w:val="000000"/>
                <w:sz w:val="18"/>
                <w:szCs w:val="18"/>
              </w:rPr>
              <w:t>20</w:t>
            </w:r>
          </w:p>
          <w:p w14:paraId="476FB561" w14:textId="77777777" w:rsidR="007F5FB3" w:rsidRPr="002F5EA0" w:rsidRDefault="007F5FB3" w:rsidP="007F5FB3">
            <w:pPr>
              <w:jc w:val="right"/>
              <w:rPr>
                <w:color w:val="000000"/>
                <w:sz w:val="18"/>
                <w:szCs w:val="18"/>
              </w:rPr>
            </w:pPr>
            <w:r w:rsidRPr="002F5EA0">
              <w:rPr>
                <w:color w:val="000000"/>
                <w:sz w:val="18"/>
                <w:szCs w:val="18"/>
              </w:rPr>
              <w:t>8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38E134C" w14:textId="77777777" w:rsidR="007F5FB3" w:rsidRPr="002F5EA0" w:rsidRDefault="007F5FB3" w:rsidP="007F5FB3">
            <w:pPr>
              <w:jc w:val="both"/>
              <w:rPr>
                <w:color w:val="000000"/>
                <w:sz w:val="18"/>
                <w:szCs w:val="18"/>
              </w:rPr>
            </w:pPr>
            <w:r w:rsidRPr="002F5EA0">
              <w:rPr>
                <w:color w:val="000000"/>
                <w:sz w:val="18"/>
                <w:szCs w:val="18"/>
              </w:rPr>
              <w:t>po-ne</w:t>
            </w:r>
          </w:p>
          <w:p w14:paraId="1C8701E9" w14:textId="77777777" w:rsidR="007F5FB3" w:rsidRPr="002F5EA0" w:rsidRDefault="007F5FB3" w:rsidP="007F5FB3">
            <w:pPr>
              <w:jc w:val="both"/>
              <w:rPr>
                <w:color w:val="000000"/>
                <w:sz w:val="18"/>
                <w:szCs w:val="18"/>
              </w:rPr>
            </w:pPr>
            <w:r w:rsidRPr="002F5EA0">
              <w:rPr>
                <w:color w:val="000000"/>
                <w:sz w:val="18"/>
                <w:szCs w:val="18"/>
              </w:rPr>
              <w:t>7.30-19.00</w:t>
            </w:r>
          </w:p>
          <w:p w14:paraId="0260FD13"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D96292" w14:textId="77777777" w:rsidR="007F5FB3" w:rsidRPr="002F5EA0" w:rsidRDefault="007F5FB3" w:rsidP="007F5FB3">
            <w:pPr>
              <w:jc w:val="both"/>
              <w:rPr>
                <w:color w:val="000000"/>
                <w:sz w:val="18"/>
                <w:szCs w:val="18"/>
              </w:rPr>
            </w:pPr>
            <w:r w:rsidRPr="002F5EA0">
              <w:rPr>
                <w:color w:val="000000"/>
                <w:sz w:val="18"/>
                <w:szCs w:val="18"/>
              </w:rPr>
              <w:t>celoročně</w:t>
            </w:r>
          </w:p>
          <w:p w14:paraId="77A75C5F" w14:textId="77777777" w:rsidR="007F5FB3" w:rsidRPr="002F5EA0" w:rsidRDefault="007F5FB3" w:rsidP="007F5FB3">
            <w:pPr>
              <w:jc w:val="both"/>
              <w:rPr>
                <w:color w:val="000000"/>
                <w:sz w:val="18"/>
                <w:szCs w:val="18"/>
              </w:rPr>
            </w:pPr>
          </w:p>
          <w:p w14:paraId="6A8F977A" w14:textId="77777777" w:rsidR="007F5FB3" w:rsidRPr="002F5EA0" w:rsidRDefault="007F5FB3" w:rsidP="007F5FB3">
            <w:pPr>
              <w:jc w:val="both"/>
              <w:rPr>
                <w:color w:val="000000"/>
                <w:sz w:val="18"/>
                <w:szCs w:val="18"/>
              </w:rPr>
            </w:pPr>
          </w:p>
          <w:p w14:paraId="21B323F9" w14:textId="77777777" w:rsidR="007F5FB3" w:rsidRPr="002F5EA0" w:rsidRDefault="007F5FB3" w:rsidP="007F5FB3">
            <w:pPr>
              <w:jc w:val="both"/>
              <w:rPr>
                <w:color w:val="000000"/>
                <w:sz w:val="18"/>
                <w:szCs w:val="18"/>
              </w:rPr>
            </w:pPr>
          </w:p>
          <w:p w14:paraId="7077DC93" w14:textId="77777777" w:rsidR="007F5FB3" w:rsidRPr="002F5EA0" w:rsidRDefault="007F5FB3" w:rsidP="007F5FB3">
            <w:pPr>
              <w:jc w:val="both"/>
              <w:rPr>
                <w:color w:val="000000"/>
                <w:sz w:val="18"/>
                <w:szCs w:val="18"/>
              </w:rPr>
            </w:pPr>
          </w:p>
          <w:p w14:paraId="4155DA6E" w14:textId="77777777" w:rsidR="007F5FB3" w:rsidRPr="002F5EA0" w:rsidRDefault="007F5FB3" w:rsidP="007F5FB3">
            <w:pPr>
              <w:jc w:val="both"/>
              <w:rPr>
                <w:color w:val="000000"/>
                <w:sz w:val="18"/>
                <w:szCs w:val="18"/>
              </w:rPr>
            </w:pPr>
          </w:p>
          <w:p w14:paraId="15A97E83"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267252F" w14:textId="77777777" w:rsidR="007F5FB3" w:rsidRPr="002F5EA0" w:rsidRDefault="007F5FB3" w:rsidP="007F5FB3">
            <w:pPr>
              <w:jc w:val="both"/>
              <w:rPr>
                <w:color w:val="000000"/>
                <w:sz w:val="18"/>
                <w:szCs w:val="18"/>
              </w:rPr>
            </w:pPr>
            <w:r w:rsidRPr="002F5EA0">
              <w:rPr>
                <w:color w:val="000000"/>
                <w:sz w:val="18"/>
                <w:szCs w:val="18"/>
              </w:rPr>
              <w:t>farmářské trhy</w:t>
            </w:r>
          </w:p>
          <w:p w14:paraId="6A0A3B63"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a keramiky a zboží manufakturních mýdláren</w:t>
            </w:r>
          </w:p>
          <w:p w14:paraId="25953177" w14:textId="77777777" w:rsidR="007F5FB3" w:rsidRPr="002F5EA0" w:rsidRDefault="007F5FB3" w:rsidP="007F5FB3">
            <w:pPr>
              <w:jc w:val="both"/>
              <w:rPr>
                <w:color w:val="000000"/>
                <w:sz w:val="18"/>
                <w:szCs w:val="18"/>
              </w:rPr>
            </w:pPr>
          </w:p>
          <w:p w14:paraId="6797564E"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33D6D164" w14:textId="77777777" w:rsidR="007F5FB3" w:rsidRPr="002F5EA0" w:rsidRDefault="007F5FB3" w:rsidP="007F5FB3">
            <w:pPr>
              <w:jc w:val="both"/>
              <w:rPr>
                <w:b/>
                <w:bCs/>
                <w:sz w:val="18"/>
                <w:szCs w:val="18"/>
              </w:rPr>
            </w:pPr>
          </w:p>
          <w:p w14:paraId="532BC81D"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171506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83D56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9F50D2"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AEC782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CCA77A4" w14:textId="77777777" w:rsidR="007F5FB3" w:rsidRPr="002F5EA0" w:rsidRDefault="007F5FB3" w:rsidP="007F5FB3">
            <w:pPr>
              <w:jc w:val="both"/>
              <w:rPr>
                <w:sz w:val="18"/>
                <w:szCs w:val="18"/>
              </w:rPr>
            </w:pPr>
            <w:r w:rsidRPr="002F5EA0">
              <w:rPr>
                <w:bCs/>
                <w:color w:val="000000"/>
                <w:sz w:val="18"/>
                <w:szCs w:val="18"/>
              </w:rPr>
              <w:t xml:space="preserve">Vltavská, st. metra C, </w:t>
            </w:r>
            <w:proofErr w:type="spellStart"/>
            <w:r w:rsidRPr="002F5EA0">
              <w:rPr>
                <w:bCs/>
                <w:color w:val="000000"/>
                <w:sz w:val="18"/>
                <w:szCs w:val="18"/>
              </w:rPr>
              <w:t>parc.č</w:t>
            </w:r>
            <w:proofErr w:type="spellEnd"/>
            <w:r w:rsidRPr="002F5EA0">
              <w:rPr>
                <w:bCs/>
                <w:color w:val="000000"/>
                <w:sz w:val="18"/>
                <w:szCs w:val="18"/>
              </w:rPr>
              <w:t xml:space="preserve">. 2416/11, </w:t>
            </w:r>
            <w:proofErr w:type="spellStart"/>
            <w:r w:rsidRPr="002F5EA0">
              <w:rPr>
                <w:bCs/>
                <w:color w:val="000000"/>
                <w:sz w:val="18"/>
                <w:szCs w:val="18"/>
              </w:rPr>
              <w:t>k.ú</w:t>
            </w:r>
            <w:proofErr w:type="spellEnd"/>
            <w:r w:rsidRPr="002F5EA0">
              <w:rPr>
                <w:bCs/>
                <w:color w:val="000000"/>
                <w:sz w:val="18"/>
                <w:szCs w:val="18"/>
              </w:rPr>
              <w:t>. Holešovice, střešní terasa objektu č.p. 463 st. metra</w:t>
            </w:r>
          </w:p>
        </w:tc>
        <w:tc>
          <w:tcPr>
            <w:tcW w:w="900" w:type="dxa"/>
            <w:tcBorders>
              <w:top w:val="single" w:sz="6" w:space="0" w:color="000000"/>
              <w:left w:val="single" w:sz="6" w:space="0" w:color="000000"/>
              <w:bottom w:val="single" w:sz="6" w:space="0" w:color="000000"/>
              <w:right w:val="single" w:sz="6" w:space="0" w:color="auto"/>
            </w:tcBorders>
          </w:tcPr>
          <w:p w14:paraId="3E5C91A4" w14:textId="77777777" w:rsidR="007F5FB3" w:rsidRPr="002F5EA0" w:rsidRDefault="007F5FB3" w:rsidP="007F5FB3">
            <w:pPr>
              <w:jc w:val="right"/>
              <w:rPr>
                <w:sz w:val="18"/>
                <w:szCs w:val="18"/>
              </w:rPr>
            </w:pPr>
            <w:r w:rsidRPr="002F5EA0">
              <w:rPr>
                <w:sz w:val="18"/>
                <w:szCs w:val="18"/>
              </w:rPr>
              <w:t>20</w:t>
            </w:r>
          </w:p>
          <w:p w14:paraId="004C09DD" w14:textId="77777777" w:rsidR="007F5FB3" w:rsidRPr="002F5EA0" w:rsidRDefault="007F5FB3" w:rsidP="007F5FB3">
            <w:pPr>
              <w:jc w:val="right"/>
              <w:rPr>
                <w:sz w:val="18"/>
                <w:szCs w:val="18"/>
              </w:rPr>
            </w:pPr>
            <w:r w:rsidRPr="002F5EA0">
              <w:rPr>
                <w:sz w:val="18"/>
                <w:szCs w:val="18"/>
              </w:rPr>
              <w:t>25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0230921" w14:textId="77777777" w:rsidR="007F5FB3" w:rsidRPr="002F5EA0" w:rsidRDefault="007F5FB3" w:rsidP="007F5FB3">
            <w:pPr>
              <w:jc w:val="both"/>
              <w:rPr>
                <w:sz w:val="18"/>
                <w:szCs w:val="18"/>
              </w:rPr>
            </w:pPr>
            <w:r w:rsidRPr="002F5EA0">
              <w:rPr>
                <w:sz w:val="18"/>
                <w:szCs w:val="18"/>
              </w:rPr>
              <w:t>po-so</w:t>
            </w:r>
          </w:p>
          <w:p w14:paraId="5B21E00D" w14:textId="77777777" w:rsidR="007F5FB3" w:rsidRPr="002F5EA0" w:rsidRDefault="007F5FB3" w:rsidP="007F5FB3">
            <w:pPr>
              <w:jc w:val="both"/>
              <w:rPr>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D9D2941" w14:textId="77777777" w:rsidR="007F5FB3" w:rsidRPr="002F5EA0" w:rsidRDefault="007F5FB3" w:rsidP="007F5FB3">
            <w:pPr>
              <w:jc w:val="both"/>
              <w:rPr>
                <w:sz w:val="18"/>
                <w:szCs w:val="18"/>
              </w:rPr>
            </w:pPr>
            <w:r w:rsidRPr="002F5EA0">
              <w:rPr>
                <w:sz w:val="18"/>
                <w:szCs w:val="18"/>
              </w:rPr>
              <w:t>celoročně</w:t>
            </w:r>
          </w:p>
          <w:p w14:paraId="51446EF7" w14:textId="77777777" w:rsidR="007F5FB3" w:rsidRPr="002F5EA0" w:rsidRDefault="007F5FB3" w:rsidP="007F5FB3">
            <w:pPr>
              <w:jc w:val="both"/>
              <w:rPr>
                <w:sz w:val="18"/>
                <w:szCs w:val="18"/>
              </w:rPr>
            </w:pPr>
          </w:p>
          <w:p w14:paraId="4961D717" w14:textId="77777777" w:rsidR="007F5FB3" w:rsidRPr="002F5EA0" w:rsidRDefault="007F5FB3" w:rsidP="007F5FB3">
            <w:pPr>
              <w:jc w:val="both"/>
              <w:rPr>
                <w:sz w:val="18"/>
                <w:szCs w:val="18"/>
              </w:rPr>
            </w:pPr>
          </w:p>
          <w:p w14:paraId="498573A2" w14:textId="77777777" w:rsidR="007F5FB3" w:rsidRPr="002F5EA0" w:rsidRDefault="007F5FB3" w:rsidP="007F5FB3">
            <w:pPr>
              <w:jc w:val="both"/>
              <w:rPr>
                <w:sz w:val="18"/>
                <w:szCs w:val="18"/>
              </w:rPr>
            </w:pPr>
          </w:p>
          <w:p w14:paraId="1FB1E55F" w14:textId="77777777" w:rsidR="007F5FB3" w:rsidRPr="002F5EA0" w:rsidRDefault="007F5FB3" w:rsidP="007F5FB3">
            <w:pPr>
              <w:jc w:val="both"/>
              <w:rPr>
                <w:sz w:val="18"/>
                <w:szCs w:val="18"/>
              </w:rPr>
            </w:pPr>
          </w:p>
          <w:p w14:paraId="06B926FC" w14:textId="77777777" w:rsidR="007F5FB3" w:rsidRPr="002F5EA0" w:rsidRDefault="007F5FB3" w:rsidP="007F5FB3">
            <w:pPr>
              <w:jc w:val="both"/>
              <w:rPr>
                <w:sz w:val="18"/>
                <w:szCs w:val="18"/>
              </w:rPr>
            </w:pPr>
          </w:p>
          <w:p w14:paraId="0819513D" w14:textId="77777777" w:rsidR="007F5FB3" w:rsidRPr="002F5EA0" w:rsidRDefault="007F5FB3" w:rsidP="007F5FB3">
            <w:pPr>
              <w:jc w:val="both"/>
              <w:rPr>
                <w:sz w:val="18"/>
                <w:szCs w:val="18"/>
              </w:rPr>
            </w:pPr>
          </w:p>
          <w:p w14:paraId="4E4E53C5" w14:textId="77777777" w:rsidR="007F5FB3" w:rsidRPr="002F5EA0" w:rsidRDefault="007F5FB3" w:rsidP="007F5FB3">
            <w:pPr>
              <w:jc w:val="both"/>
              <w:rPr>
                <w:sz w:val="18"/>
                <w:szCs w:val="18"/>
              </w:rPr>
            </w:pPr>
          </w:p>
          <w:p w14:paraId="2DF098C4" w14:textId="77777777" w:rsidR="007F5FB3" w:rsidRPr="002F5EA0" w:rsidRDefault="007F5FB3" w:rsidP="007F5FB3">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22155C6" w14:textId="77777777" w:rsidR="007F5FB3" w:rsidRPr="002F5EA0" w:rsidRDefault="007F5FB3" w:rsidP="007F5FB3">
            <w:pPr>
              <w:jc w:val="both"/>
              <w:rPr>
                <w:sz w:val="18"/>
                <w:szCs w:val="18"/>
              </w:rPr>
            </w:pPr>
            <w:r w:rsidRPr="002F5EA0">
              <w:rPr>
                <w:sz w:val="18"/>
                <w:szCs w:val="18"/>
              </w:rPr>
              <w:t>farmářské trhy</w:t>
            </w:r>
          </w:p>
          <w:p w14:paraId="53E433BE" w14:textId="77777777" w:rsidR="007F5FB3" w:rsidRPr="002F5EA0" w:rsidRDefault="007F5FB3" w:rsidP="007F5FB3">
            <w:pPr>
              <w:jc w:val="both"/>
              <w:rPr>
                <w:color w:val="000000"/>
                <w:sz w:val="18"/>
                <w:szCs w:val="18"/>
              </w:rPr>
            </w:pPr>
            <w:r w:rsidRPr="002F5EA0">
              <w:rPr>
                <w:sz w:val="18"/>
                <w:szCs w:val="18"/>
              </w:rPr>
              <w:t xml:space="preserve">produkty lidových uměleckých řemesel z proutí, šustí, dřeva, keramiky </w:t>
            </w:r>
            <w:r w:rsidRPr="002F5EA0">
              <w:rPr>
                <w:color w:val="000000"/>
                <w:sz w:val="18"/>
                <w:szCs w:val="18"/>
              </w:rPr>
              <w:t>a zboží manufakturních mýdláren</w:t>
            </w:r>
          </w:p>
          <w:p w14:paraId="74A1DD4F" w14:textId="77777777" w:rsidR="007F5FB3" w:rsidRPr="002F5EA0" w:rsidRDefault="007F5FB3" w:rsidP="007F5FB3">
            <w:pPr>
              <w:jc w:val="both"/>
              <w:rPr>
                <w:sz w:val="18"/>
                <w:szCs w:val="18"/>
              </w:rPr>
            </w:pPr>
            <w:r w:rsidRPr="002F5EA0">
              <w:rPr>
                <w:sz w:val="18"/>
                <w:szCs w:val="18"/>
              </w:rPr>
              <w:t>potravinové trhy</w:t>
            </w:r>
          </w:p>
          <w:p w14:paraId="00B41604" w14:textId="77777777" w:rsidR="007F5FB3" w:rsidRPr="002F5EA0" w:rsidRDefault="007F5FB3" w:rsidP="007F5FB3">
            <w:pPr>
              <w:jc w:val="both"/>
              <w:rPr>
                <w:sz w:val="18"/>
                <w:szCs w:val="18"/>
              </w:rPr>
            </w:pPr>
            <w:r w:rsidRPr="002F5EA0">
              <w:rPr>
                <w:sz w:val="18"/>
                <w:szCs w:val="18"/>
              </w:rPr>
              <w:t xml:space="preserve">květinové trhy </w:t>
            </w:r>
          </w:p>
          <w:p w14:paraId="17BD43BD" w14:textId="77777777" w:rsidR="007F5FB3" w:rsidRPr="002F5EA0" w:rsidRDefault="007F5FB3" w:rsidP="007F5FB3">
            <w:pPr>
              <w:jc w:val="both"/>
              <w:rPr>
                <w:sz w:val="18"/>
                <w:szCs w:val="18"/>
              </w:rPr>
            </w:pPr>
          </w:p>
          <w:p w14:paraId="52DC6A8C"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6CF06DBD"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5EAECAF8" w14:textId="77777777" w:rsidR="007F5FB3" w:rsidRPr="002F5EA0" w:rsidRDefault="007F5FB3" w:rsidP="007F5FB3">
            <w:pPr>
              <w:jc w:val="both"/>
              <w:rPr>
                <w:bCs/>
                <w:sz w:val="18"/>
                <w:szCs w:val="18"/>
              </w:rPr>
            </w:pPr>
          </w:p>
          <w:p w14:paraId="72AD67BA" w14:textId="77777777" w:rsidR="007F5FB3" w:rsidRPr="002F5EA0" w:rsidRDefault="007F5FB3" w:rsidP="007F5FB3">
            <w:pPr>
              <w:jc w:val="both"/>
              <w:rPr>
                <w:sz w:val="18"/>
                <w:szCs w:val="18"/>
              </w:rPr>
            </w:pPr>
            <w:r w:rsidRPr="002F5EA0">
              <w:rPr>
                <w:sz w:val="18"/>
                <w:szCs w:val="18"/>
              </w:rPr>
              <w:t>občerstvení (stravovací služby), nealkoholické nápoje</w:t>
            </w:r>
          </w:p>
        </w:tc>
      </w:tr>
      <w:tr w:rsidR="007F5FB3" w:rsidRPr="002F5EA0" w14:paraId="2FD8336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25F60D"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5D35E1"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CE8BFFF" w14:textId="77777777" w:rsidR="007F5FB3" w:rsidRPr="002F5EA0" w:rsidRDefault="007F5FB3" w:rsidP="007F5FB3">
            <w:pPr>
              <w:jc w:val="both"/>
              <w:rPr>
                <w:b/>
                <w:bCs/>
                <w:color w:val="000000"/>
                <w:sz w:val="18"/>
                <w:szCs w:val="18"/>
              </w:rPr>
            </w:pPr>
            <w:r w:rsidRPr="002F5EA0">
              <w:rPr>
                <w:b/>
                <w:bCs/>
                <w:color w:val="000000"/>
                <w:sz w:val="18"/>
                <w:szCs w:val="18"/>
              </w:rPr>
              <w:t>Praha 8</w:t>
            </w:r>
          </w:p>
        </w:tc>
        <w:tc>
          <w:tcPr>
            <w:tcW w:w="2205" w:type="dxa"/>
            <w:gridSpan w:val="2"/>
            <w:tcBorders>
              <w:top w:val="single" w:sz="6" w:space="0" w:color="000000"/>
              <w:left w:val="single" w:sz="6" w:space="0" w:color="000000"/>
              <w:bottom w:val="single" w:sz="6" w:space="0" w:color="000000"/>
              <w:right w:val="single" w:sz="6" w:space="0" w:color="auto"/>
            </w:tcBorders>
          </w:tcPr>
          <w:p w14:paraId="281A6983" w14:textId="77777777" w:rsidR="007F5FB3" w:rsidRPr="002F5EA0" w:rsidRDefault="007F5FB3" w:rsidP="007F5FB3">
            <w:pPr>
              <w:jc w:val="both"/>
              <w:rPr>
                <w:color w:val="000000"/>
                <w:sz w:val="18"/>
                <w:szCs w:val="18"/>
              </w:rPr>
            </w:pPr>
            <w:r w:rsidRPr="002F5EA0">
              <w:rPr>
                <w:color w:val="000000"/>
                <w:sz w:val="18"/>
                <w:szCs w:val="18"/>
              </w:rPr>
              <w:t>Bohnická, </w:t>
            </w:r>
            <w:proofErr w:type="spellStart"/>
            <w:r w:rsidRPr="002F5EA0">
              <w:rPr>
                <w:color w:val="000000"/>
                <w:sz w:val="18"/>
                <w:szCs w:val="18"/>
              </w:rPr>
              <w:t>parc</w:t>
            </w:r>
            <w:proofErr w:type="spellEnd"/>
            <w:r w:rsidRPr="002F5EA0">
              <w:rPr>
                <w:color w:val="000000"/>
                <w:sz w:val="18"/>
                <w:szCs w:val="18"/>
              </w:rPr>
              <w:t>. č. 850/1, k. </w:t>
            </w:r>
            <w:proofErr w:type="spellStart"/>
            <w:r w:rsidRPr="002F5EA0">
              <w:rPr>
                <w:color w:val="000000"/>
                <w:sz w:val="18"/>
                <w:szCs w:val="18"/>
              </w:rPr>
              <w:t>ú.</w:t>
            </w:r>
            <w:proofErr w:type="spellEnd"/>
            <w:r w:rsidRPr="002F5EA0">
              <w:rPr>
                <w:color w:val="000000"/>
                <w:sz w:val="18"/>
                <w:szCs w:val="18"/>
              </w:rPr>
              <w:t xml:space="preserve"> Bohnice</w:t>
            </w:r>
          </w:p>
        </w:tc>
        <w:tc>
          <w:tcPr>
            <w:tcW w:w="900" w:type="dxa"/>
            <w:tcBorders>
              <w:top w:val="single" w:sz="6" w:space="0" w:color="000000"/>
              <w:left w:val="single" w:sz="6" w:space="0" w:color="000000"/>
              <w:bottom w:val="single" w:sz="6" w:space="0" w:color="000000"/>
              <w:right w:val="single" w:sz="6" w:space="0" w:color="auto"/>
            </w:tcBorders>
          </w:tcPr>
          <w:p w14:paraId="184E9232" w14:textId="77777777" w:rsidR="007F5FB3" w:rsidRPr="002F5EA0" w:rsidRDefault="007F5FB3" w:rsidP="007F5FB3">
            <w:pPr>
              <w:jc w:val="right"/>
              <w:rPr>
                <w:color w:val="000000"/>
                <w:sz w:val="18"/>
                <w:szCs w:val="18"/>
                <w:vertAlign w:val="superscript"/>
              </w:rPr>
            </w:pPr>
            <w:r w:rsidRPr="002F5EA0">
              <w:rPr>
                <w:color w:val="000000"/>
                <w:sz w:val="18"/>
                <w:szCs w:val="18"/>
              </w:rPr>
              <w:t>2 000 m</w:t>
            </w:r>
            <w:r w:rsidRPr="002F5EA0">
              <w:rPr>
                <w:color w:val="000000"/>
                <w:sz w:val="18"/>
                <w:szCs w:val="18"/>
                <w:vertAlign w:val="superscript"/>
              </w:rPr>
              <w:t>2</w:t>
            </w:r>
          </w:p>
          <w:p w14:paraId="194B4635"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7D12203"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12C739" w14:textId="77777777" w:rsidR="007F5FB3" w:rsidRPr="002F5EA0" w:rsidRDefault="007F5FB3" w:rsidP="007F5FB3">
            <w:pPr>
              <w:jc w:val="both"/>
              <w:rPr>
                <w:color w:val="000000"/>
                <w:sz w:val="18"/>
                <w:szCs w:val="18"/>
              </w:rPr>
            </w:pPr>
            <w:r w:rsidRPr="002F5EA0">
              <w:rPr>
                <w:color w:val="000000"/>
                <w:sz w:val="18"/>
                <w:szCs w:val="18"/>
              </w:rPr>
              <w:t>celoročně</w:t>
            </w:r>
          </w:p>
          <w:p w14:paraId="4471B28B" w14:textId="77777777" w:rsidR="007F5FB3" w:rsidRPr="002F5EA0" w:rsidRDefault="007F5FB3" w:rsidP="007F5FB3">
            <w:pPr>
              <w:jc w:val="both"/>
              <w:rPr>
                <w:color w:val="000000"/>
                <w:sz w:val="18"/>
                <w:szCs w:val="18"/>
              </w:rPr>
            </w:pPr>
          </w:p>
          <w:p w14:paraId="58DB5A5B"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226496B" w14:textId="77777777" w:rsidR="007F5FB3" w:rsidRPr="002F5EA0" w:rsidRDefault="007F5FB3" w:rsidP="007F5FB3">
            <w:pPr>
              <w:jc w:val="both"/>
              <w:rPr>
                <w:color w:val="000000"/>
                <w:sz w:val="18"/>
                <w:szCs w:val="18"/>
              </w:rPr>
            </w:pPr>
            <w:r w:rsidRPr="002F5EA0">
              <w:rPr>
                <w:color w:val="000000"/>
                <w:sz w:val="18"/>
                <w:szCs w:val="18"/>
              </w:rPr>
              <w:t>farmářské trhy</w:t>
            </w:r>
          </w:p>
          <w:p w14:paraId="41DB9172" w14:textId="77777777" w:rsidR="007F5FB3" w:rsidRPr="002F5EA0" w:rsidRDefault="007F5FB3" w:rsidP="007F5FB3">
            <w:pPr>
              <w:jc w:val="both"/>
              <w:rPr>
                <w:color w:val="000000"/>
                <w:sz w:val="18"/>
                <w:szCs w:val="18"/>
              </w:rPr>
            </w:pPr>
          </w:p>
          <w:p w14:paraId="1F679AC2"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64A8BDDF"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3888F319" w14:textId="77777777" w:rsidR="007F5FB3" w:rsidRPr="002F5EA0" w:rsidRDefault="007F5FB3" w:rsidP="007F5FB3">
            <w:pPr>
              <w:jc w:val="both"/>
              <w:rPr>
                <w:strike/>
                <w:color w:val="000000"/>
                <w:sz w:val="18"/>
                <w:szCs w:val="18"/>
              </w:rPr>
            </w:pPr>
          </w:p>
          <w:p w14:paraId="78E2CCD0"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1AA1D75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381F21"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0EF760" w14:textId="77777777" w:rsidR="007F5FB3" w:rsidRPr="002F5EA0" w:rsidRDefault="007F5FB3" w:rsidP="007F5FB3">
            <w:pPr>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134F52C"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7AE3D8C" w14:textId="77777777" w:rsidR="007F5FB3" w:rsidRPr="002F5EA0" w:rsidRDefault="007F5FB3" w:rsidP="007F5FB3">
            <w:pPr>
              <w:jc w:val="both"/>
              <w:rPr>
                <w:color w:val="000000"/>
                <w:sz w:val="18"/>
                <w:szCs w:val="18"/>
              </w:rPr>
            </w:pPr>
            <w:r w:rsidRPr="002F5EA0">
              <w:rPr>
                <w:color w:val="000000"/>
                <w:sz w:val="18"/>
                <w:szCs w:val="18"/>
              </w:rPr>
              <w:t xml:space="preserve">Čimická/ </w:t>
            </w:r>
            <w:r w:rsidR="0078478A" w:rsidRPr="002F5EA0">
              <w:rPr>
                <w:color w:val="000000"/>
                <w:sz w:val="18"/>
                <w:szCs w:val="18"/>
              </w:rPr>
              <w:t>Na z</w:t>
            </w:r>
            <w:r w:rsidRPr="002F5EA0">
              <w:rPr>
                <w:color w:val="000000"/>
                <w:sz w:val="18"/>
                <w:szCs w:val="18"/>
              </w:rPr>
              <w:t xml:space="preserve">ámkách, příjezdová cesta k NS </w:t>
            </w:r>
            <w:proofErr w:type="spellStart"/>
            <w:r w:rsidRPr="002F5EA0">
              <w:rPr>
                <w:color w:val="000000"/>
                <w:sz w:val="18"/>
                <w:szCs w:val="18"/>
              </w:rPr>
              <w:t>Draháň</w:t>
            </w:r>
            <w:proofErr w:type="spellEnd"/>
            <w:r w:rsidRPr="002F5EA0">
              <w:rPr>
                <w:color w:val="000000"/>
                <w:sz w:val="18"/>
                <w:szCs w:val="18"/>
              </w:rPr>
              <w:t xml:space="preserve">, část </w:t>
            </w:r>
            <w:proofErr w:type="spellStart"/>
            <w:r w:rsidRPr="002F5EA0">
              <w:rPr>
                <w:color w:val="000000"/>
                <w:sz w:val="18"/>
                <w:szCs w:val="18"/>
              </w:rPr>
              <w:t>parc.č</w:t>
            </w:r>
            <w:proofErr w:type="spellEnd"/>
            <w:r w:rsidRPr="002F5EA0">
              <w:rPr>
                <w:color w:val="000000"/>
                <w:sz w:val="18"/>
                <w:szCs w:val="18"/>
              </w:rPr>
              <w:t xml:space="preserve">. 26/2, </w:t>
            </w:r>
            <w:proofErr w:type="spellStart"/>
            <w:r w:rsidRPr="002F5EA0">
              <w:rPr>
                <w:color w:val="000000"/>
                <w:sz w:val="18"/>
                <w:szCs w:val="18"/>
              </w:rPr>
              <w:t>k.ú</w:t>
            </w:r>
            <w:proofErr w:type="spellEnd"/>
            <w:r w:rsidRPr="002F5EA0">
              <w:rPr>
                <w:color w:val="000000"/>
                <w:sz w:val="18"/>
                <w:szCs w:val="18"/>
              </w:rPr>
              <w:t>. Čimice</w:t>
            </w:r>
          </w:p>
          <w:p w14:paraId="227C1647"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D6F6EBF" w14:textId="77777777" w:rsidR="007F5FB3" w:rsidRPr="002F5EA0" w:rsidRDefault="007F5FB3" w:rsidP="007F5FB3">
            <w:pPr>
              <w:jc w:val="right"/>
              <w:rPr>
                <w:color w:val="000000"/>
                <w:sz w:val="18"/>
                <w:szCs w:val="18"/>
                <w:vertAlign w:val="superscript"/>
              </w:rPr>
            </w:pPr>
            <w:r w:rsidRPr="002F5EA0">
              <w:rPr>
                <w:color w:val="000000"/>
                <w:sz w:val="18"/>
                <w:szCs w:val="18"/>
              </w:rPr>
              <w:t>2 700 m</w:t>
            </w:r>
            <w:r w:rsidRPr="002F5EA0">
              <w:rPr>
                <w:color w:val="000000"/>
                <w:sz w:val="18"/>
                <w:szCs w:val="18"/>
                <w:vertAlign w:val="superscript"/>
              </w:rPr>
              <w:t>2</w:t>
            </w:r>
          </w:p>
          <w:p w14:paraId="06F85DC5"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13213E1" w14:textId="77777777" w:rsidR="007F5FB3" w:rsidRPr="002F5EA0" w:rsidRDefault="007F5FB3" w:rsidP="007F5FB3">
            <w:pPr>
              <w:jc w:val="both"/>
              <w:rPr>
                <w:color w:val="000000"/>
                <w:sz w:val="18"/>
                <w:szCs w:val="18"/>
              </w:rPr>
            </w:pPr>
            <w:r w:rsidRPr="002F5EA0">
              <w:rPr>
                <w:color w:val="000000"/>
                <w:sz w:val="18"/>
                <w:szCs w:val="18"/>
              </w:rPr>
              <w:t>so</w:t>
            </w:r>
          </w:p>
          <w:p w14:paraId="793152E3" w14:textId="77777777" w:rsidR="007F5FB3" w:rsidRPr="002F5EA0" w:rsidRDefault="007F5FB3" w:rsidP="007F5FB3">
            <w:pPr>
              <w:jc w:val="both"/>
              <w:rPr>
                <w:color w:val="000000"/>
                <w:sz w:val="18"/>
                <w:szCs w:val="18"/>
              </w:rPr>
            </w:pPr>
            <w:r w:rsidRPr="002F5EA0">
              <w:rPr>
                <w:color w:val="000000"/>
                <w:sz w:val="18"/>
                <w:szCs w:val="18"/>
              </w:rPr>
              <w:t>8.00-16.00</w:t>
            </w:r>
          </w:p>
          <w:p w14:paraId="7445B87D"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C379B0" w14:textId="77777777" w:rsidR="007F5FB3" w:rsidRPr="002F5EA0" w:rsidRDefault="007F5FB3" w:rsidP="007F5FB3">
            <w:pPr>
              <w:jc w:val="both"/>
              <w:rPr>
                <w:color w:val="000000"/>
                <w:sz w:val="18"/>
                <w:szCs w:val="18"/>
              </w:rPr>
            </w:pPr>
            <w:r w:rsidRPr="002F5EA0">
              <w:rPr>
                <w:color w:val="000000"/>
                <w:sz w:val="18"/>
                <w:szCs w:val="18"/>
              </w:rPr>
              <w:t>celoročně</w:t>
            </w:r>
          </w:p>
          <w:p w14:paraId="33202C88" w14:textId="77777777" w:rsidR="007F5FB3" w:rsidRPr="002F5EA0" w:rsidRDefault="007F5FB3" w:rsidP="007F5FB3">
            <w:pPr>
              <w:jc w:val="both"/>
              <w:rPr>
                <w:color w:val="000000"/>
                <w:sz w:val="18"/>
                <w:szCs w:val="18"/>
              </w:rPr>
            </w:pPr>
          </w:p>
          <w:p w14:paraId="74591DD7" w14:textId="77777777" w:rsidR="007F5FB3" w:rsidRPr="002F5EA0" w:rsidRDefault="007F5FB3" w:rsidP="007F5FB3">
            <w:pPr>
              <w:jc w:val="both"/>
              <w:rPr>
                <w:color w:val="000000"/>
                <w:sz w:val="18"/>
                <w:szCs w:val="18"/>
              </w:rPr>
            </w:pPr>
          </w:p>
          <w:p w14:paraId="19DAC967" w14:textId="77777777" w:rsidR="007F5FB3" w:rsidRPr="002F5EA0" w:rsidRDefault="007F5FB3" w:rsidP="007F5FB3">
            <w:pPr>
              <w:jc w:val="both"/>
              <w:rPr>
                <w:color w:val="000000"/>
                <w:sz w:val="18"/>
                <w:szCs w:val="18"/>
              </w:rPr>
            </w:pPr>
          </w:p>
          <w:p w14:paraId="796D377A" w14:textId="77777777" w:rsidR="007F5FB3" w:rsidRPr="002F5EA0" w:rsidRDefault="007F5FB3" w:rsidP="007F5FB3">
            <w:pPr>
              <w:jc w:val="both"/>
              <w:rPr>
                <w:color w:val="000000"/>
                <w:sz w:val="18"/>
                <w:szCs w:val="18"/>
              </w:rPr>
            </w:pPr>
          </w:p>
          <w:p w14:paraId="6DF632F6" w14:textId="77777777" w:rsidR="007F5FB3" w:rsidRPr="002F5EA0" w:rsidRDefault="007F5FB3" w:rsidP="007F5FB3">
            <w:pPr>
              <w:jc w:val="both"/>
              <w:rPr>
                <w:color w:val="000000"/>
                <w:sz w:val="18"/>
                <w:szCs w:val="18"/>
              </w:rPr>
            </w:pPr>
          </w:p>
          <w:p w14:paraId="190DFA16" w14:textId="77777777" w:rsidR="007F5FB3" w:rsidRPr="002F5EA0" w:rsidRDefault="007F5FB3" w:rsidP="007F5FB3">
            <w:pPr>
              <w:jc w:val="both"/>
              <w:rPr>
                <w:color w:val="000000"/>
                <w:sz w:val="18"/>
                <w:szCs w:val="18"/>
              </w:rPr>
            </w:pPr>
          </w:p>
          <w:p w14:paraId="483FD510" w14:textId="77777777" w:rsidR="007F5FB3" w:rsidRPr="002F5EA0" w:rsidRDefault="007F5FB3" w:rsidP="007F5FB3">
            <w:pPr>
              <w:jc w:val="both"/>
              <w:rPr>
                <w:color w:val="000000"/>
                <w:sz w:val="18"/>
                <w:szCs w:val="18"/>
              </w:rPr>
            </w:pPr>
          </w:p>
          <w:p w14:paraId="53DDB40F" w14:textId="77777777" w:rsidR="007F5FB3" w:rsidRPr="002F5EA0" w:rsidRDefault="007F5FB3" w:rsidP="007F5FB3">
            <w:pPr>
              <w:jc w:val="both"/>
              <w:rPr>
                <w:color w:val="000000"/>
                <w:sz w:val="18"/>
                <w:szCs w:val="18"/>
              </w:rPr>
            </w:pPr>
          </w:p>
          <w:p w14:paraId="7B5176D7"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F491CAC" w14:textId="77777777" w:rsidR="007F5FB3" w:rsidRPr="002F5EA0" w:rsidRDefault="007F5FB3" w:rsidP="007F5FB3">
            <w:pPr>
              <w:jc w:val="both"/>
              <w:rPr>
                <w:color w:val="000000"/>
                <w:sz w:val="18"/>
                <w:szCs w:val="18"/>
              </w:rPr>
            </w:pPr>
            <w:r w:rsidRPr="002F5EA0">
              <w:rPr>
                <w:color w:val="000000"/>
                <w:sz w:val="18"/>
                <w:szCs w:val="18"/>
              </w:rPr>
              <w:t>farmářské trhy</w:t>
            </w:r>
          </w:p>
          <w:p w14:paraId="32DDFB61" w14:textId="77777777" w:rsidR="007F5FB3" w:rsidRPr="002F5EA0" w:rsidRDefault="007F5FB3" w:rsidP="007F5FB3">
            <w:pPr>
              <w:jc w:val="both"/>
              <w:rPr>
                <w:color w:val="000000"/>
                <w:sz w:val="18"/>
                <w:szCs w:val="18"/>
              </w:rPr>
            </w:pPr>
            <w:r w:rsidRPr="002F5EA0">
              <w:rPr>
                <w:color w:val="000000"/>
                <w:sz w:val="18"/>
                <w:szCs w:val="18"/>
              </w:rPr>
              <w:t>potravinové trhy</w:t>
            </w:r>
          </w:p>
          <w:p w14:paraId="09018CB0" w14:textId="77777777" w:rsidR="007F5FB3" w:rsidRPr="002F5EA0" w:rsidRDefault="007F5FB3" w:rsidP="007F5FB3">
            <w:pPr>
              <w:jc w:val="both"/>
              <w:rPr>
                <w:color w:val="000000"/>
                <w:sz w:val="18"/>
                <w:szCs w:val="18"/>
              </w:rPr>
            </w:pPr>
            <w:r w:rsidRPr="002F5EA0">
              <w:rPr>
                <w:color w:val="000000"/>
                <w:sz w:val="18"/>
                <w:szCs w:val="18"/>
              </w:rPr>
              <w:t>květinové trhy</w:t>
            </w:r>
          </w:p>
          <w:p w14:paraId="1B7EE440"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6E073A72"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265A2765" w14:textId="77777777" w:rsidR="007F5FB3" w:rsidRPr="002F5EA0" w:rsidRDefault="007F5FB3" w:rsidP="007F5FB3">
            <w:pPr>
              <w:jc w:val="both"/>
              <w:rPr>
                <w:color w:val="000000"/>
                <w:sz w:val="18"/>
                <w:szCs w:val="18"/>
              </w:rPr>
            </w:pPr>
            <w:r w:rsidRPr="002F5EA0">
              <w:rPr>
                <w:color w:val="000000"/>
                <w:sz w:val="18"/>
                <w:szCs w:val="18"/>
              </w:rPr>
              <w:t xml:space="preserve">specializované trhy </w:t>
            </w:r>
          </w:p>
          <w:p w14:paraId="6BA60A75" w14:textId="77777777" w:rsidR="007F5FB3" w:rsidRPr="002F5EA0" w:rsidRDefault="007F5FB3" w:rsidP="007F5FB3">
            <w:pPr>
              <w:jc w:val="both"/>
              <w:rPr>
                <w:color w:val="000000"/>
                <w:sz w:val="18"/>
                <w:szCs w:val="18"/>
              </w:rPr>
            </w:pPr>
            <w:r w:rsidRPr="002F5EA0">
              <w:rPr>
                <w:color w:val="000000"/>
                <w:sz w:val="18"/>
                <w:szCs w:val="18"/>
              </w:rPr>
              <w:t>bleší trhy</w:t>
            </w:r>
          </w:p>
          <w:p w14:paraId="5BEC1041" w14:textId="77777777" w:rsidR="007F5FB3" w:rsidRPr="002F5EA0" w:rsidRDefault="007F5FB3" w:rsidP="007F5FB3">
            <w:pPr>
              <w:jc w:val="both"/>
              <w:rPr>
                <w:color w:val="000000"/>
                <w:sz w:val="18"/>
                <w:szCs w:val="18"/>
              </w:rPr>
            </w:pPr>
          </w:p>
          <w:p w14:paraId="0A38813B"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34C2725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22A8B558" w14:textId="77777777" w:rsidR="007F5FB3" w:rsidRPr="002F5EA0" w:rsidRDefault="007F5FB3" w:rsidP="007F5FB3">
            <w:pPr>
              <w:jc w:val="both"/>
              <w:rPr>
                <w:color w:val="000000"/>
                <w:sz w:val="18"/>
                <w:szCs w:val="18"/>
              </w:rPr>
            </w:pPr>
          </w:p>
          <w:p w14:paraId="3D41A69E"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2A6E00E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CED33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8997B6" w14:textId="77777777" w:rsidR="007F5FB3" w:rsidRPr="002F5EA0" w:rsidRDefault="007F5FB3" w:rsidP="007F5FB3">
            <w:pPr>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38DD37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2F67ED5" w14:textId="77777777" w:rsidR="007F5FB3" w:rsidRPr="002F5EA0" w:rsidRDefault="007F5FB3" w:rsidP="007F5FB3">
            <w:pPr>
              <w:jc w:val="both"/>
              <w:rPr>
                <w:color w:val="000000"/>
                <w:sz w:val="18"/>
                <w:szCs w:val="18"/>
              </w:rPr>
            </w:pPr>
            <w:r w:rsidRPr="002F5EA0">
              <w:rPr>
                <w:color w:val="000000"/>
                <w:sz w:val="18"/>
                <w:szCs w:val="18"/>
              </w:rPr>
              <w:t xml:space="preserve">Klapkova u č. 28/1035, </w:t>
            </w:r>
            <w:proofErr w:type="spellStart"/>
            <w:r w:rsidRPr="002F5EA0">
              <w:rPr>
                <w:color w:val="000000"/>
                <w:sz w:val="18"/>
                <w:szCs w:val="18"/>
              </w:rPr>
              <w:t>k.ú</w:t>
            </w:r>
            <w:proofErr w:type="spellEnd"/>
            <w:r w:rsidRPr="002F5EA0">
              <w:rPr>
                <w:color w:val="000000"/>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356C7BDC" w14:textId="77777777" w:rsidR="007F5FB3" w:rsidRPr="002F5EA0" w:rsidRDefault="007F5FB3" w:rsidP="007F5FB3">
            <w:pPr>
              <w:jc w:val="right"/>
              <w:rPr>
                <w:color w:val="000000"/>
                <w:sz w:val="18"/>
                <w:szCs w:val="18"/>
              </w:rPr>
            </w:pPr>
            <w:r w:rsidRPr="002F5EA0">
              <w:rPr>
                <w:color w:val="000000"/>
                <w:sz w:val="18"/>
                <w:szCs w:val="18"/>
              </w:rPr>
              <w:t>18</w:t>
            </w:r>
          </w:p>
          <w:p w14:paraId="1DD86F88" w14:textId="77777777" w:rsidR="007F5FB3" w:rsidRPr="002F5EA0" w:rsidRDefault="007F5FB3" w:rsidP="007F5FB3">
            <w:pPr>
              <w:jc w:val="right"/>
              <w:rPr>
                <w:color w:val="000000"/>
                <w:sz w:val="18"/>
                <w:szCs w:val="18"/>
              </w:rPr>
            </w:pPr>
            <w:r w:rsidRPr="002F5EA0">
              <w:rPr>
                <w:color w:val="000000"/>
                <w:sz w:val="18"/>
                <w:szCs w:val="18"/>
              </w:rPr>
              <w:t>1438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33B6842"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91B7A20" w14:textId="77777777" w:rsidR="007F5FB3" w:rsidRPr="002F5EA0" w:rsidRDefault="007F5FB3" w:rsidP="007F5FB3">
            <w:pPr>
              <w:jc w:val="both"/>
              <w:rPr>
                <w:color w:val="000000"/>
                <w:sz w:val="18"/>
                <w:szCs w:val="18"/>
              </w:rPr>
            </w:pPr>
            <w:r w:rsidRPr="002F5EA0">
              <w:rPr>
                <w:color w:val="000000"/>
                <w:sz w:val="18"/>
                <w:szCs w:val="18"/>
              </w:rPr>
              <w:t>celoročně</w:t>
            </w:r>
          </w:p>
          <w:p w14:paraId="5E2908C5" w14:textId="77777777" w:rsidR="007F5FB3" w:rsidRPr="002F5EA0" w:rsidRDefault="007F5FB3" w:rsidP="007F5FB3">
            <w:pPr>
              <w:jc w:val="both"/>
              <w:rPr>
                <w:color w:val="000000"/>
                <w:sz w:val="18"/>
                <w:szCs w:val="18"/>
              </w:rPr>
            </w:pPr>
          </w:p>
          <w:p w14:paraId="67426407"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904410C" w14:textId="77777777" w:rsidR="007F5FB3" w:rsidRPr="002F5EA0" w:rsidRDefault="007F5FB3" w:rsidP="007F5FB3">
            <w:pPr>
              <w:jc w:val="both"/>
              <w:rPr>
                <w:color w:val="000000"/>
                <w:sz w:val="18"/>
                <w:szCs w:val="18"/>
              </w:rPr>
            </w:pPr>
            <w:r w:rsidRPr="002F5EA0">
              <w:rPr>
                <w:color w:val="000000"/>
                <w:sz w:val="18"/>
                <w:szCs w:val="18"/>
              </w:rPr>
              <w:t>farmářské trhy</w:t>
            </w:r>
          </w:p>
          <w:p w14:paraId="334067C4" w14:textId="77777777" w:rsidR="007F5FB3" w:rsidRPr="002F5EA0" w:rsidRDefault="007F5FB3" w:rsidP="007F5FB3">
            <w:pPr>
              <w:jc w:val="both"/>
              <w:rPr>
                <w:color w:val="000000"/>
                <w:sz w:val="18"/>
                <w:szCs w:val="18"/>
              </w:rPr>
            </w:pPr>
          </w:p>
          <w:p w14:paraId="48D98E2A"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D2FB16E"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09B6B071" w14:textId="77777777" w:rsidR="007F5FB3" w:rsidRPr="002F5EA0" w:rsidRDefault="007F5FB3" w:rsidP="007F5FB3">
            <w:pPr>
              <w:jc w:val="both"/>
              <w:rPr>
                <w:bCs/>
                <w:sz w:val="18"/>
                <w:szCs w:val="18"/>
              </w:rPr>
            </w:pPr>
          </w:p>
          <w:p w14:paraId="409B8C9C" w14:textId="77777777" w:rsidR="007F5FB3" w:rsidRPr="002F5EA0" w:rsidRDefault="007F5FB3" w:rsidP="007F5FB3">
            <w:pPr>
              <w:jc w:val="both"/>
              <w:rPr>
                <w:color w:val="000000"/>
                <w:sz w:val="18"/>
                <w:szCs w:val="18"/>
                <w:highlight w:val="yellow"/>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4DFD866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269682"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68D038" w14:textId="77777777" w:rsidR="007F5FB3" w:rsidRPr="002F5EA0" w:rsidRDefault="007F5FB3" w:rsidP="007F5FB3">
            <w:pPr>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808C9C4"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4311A60" w14:textId="77777777" w:rsidR="007F5FB3" w:rsidRPr="002F5EA0" w:rsidRDefault="007F5FB3" w:rsidP="007F5FB3">
            <w:pPr>
              <w:jc w:val="both"/>
              <w:rPr>
                <w:color w:val="000000"/>
                <w:sz w:val="18"/>
                <w:szCs w:val="18"/>
              </w:rPr>
            </w:pPr>
            <w:r w:rsidRPr="002F5EA0">
              <w:rPr>
                <w:color w:val="000000"/>
                <w:sz w:val="18"/>
                <w:szCs w:val="18"/>
              </w:rPr>
              <w:t>Kollárova, na chodníku podél parku na Karlínském nám., Peckova v úseku Křižíkova – Karlínské nám. směr Pernerova, na chodníku podél parku na Karlínském nám., ul. Karlínské nám. za kostelem sv. Cyrila a Metoděje,</w:t>
            </w:r>
          </w:p>
          <w:p w14:paraId="1ACDBB3B" w14:textId="77777777" w:rsidR="007F5FB3" w:rsidRPr="002F5EA0" w:rsidRDefault="007F5FB3" w:rsidP="007F5FB3">
            <w:pPr>
              <w:jc w:val="both"/>
              <w:rPr>
                <w:color w:val="000000"/>
                <w:sz w:val="18"/>
                <w:szCs w:val="18"/>
              </w:rPr>
            </w:pPr>
            <w:proofErr w:type="spellStart"/>
            <w:r w:rsidRPr="002F5EA0">
              <w:rPr>
                <w:color w:val="000000"/>
                <w:sz w:val="18"/>
                <w:szCs w:val="18"/>
              </w:rPr>
              <w:t>parc</w:t>
            </w:r>
            <w:proofErr w:type="spellEnd"/>
            <w:r w:rsidRPr="002F5EA0">
              <w:rPr>
                <w:color w:val="000000"/>
                <w:sz w:val="18"/>
                <w:szCs w:val="18"/>
              </w:rPr>
              <w:t xml:space="preserve">. č.  822,   </w:t>
            </w:r>
            <w:proofErr w:type="spellStart"/>
            <w:r w:rsidRPr="002F5EA0">
              <w:rPr>
                <w:color w:val="000000"/>
                <w:sz w:val="18"/>
                <w:szCs w:val="18"/>
              </w:rPr>
              <w:t>k.ú</w:t>
            </w:r>
            <w:proofErr w:type="spellEnd"/>
            <w:r w:rsidRPr="002F5EA0">
              <w:rPr>
                <w:color w:val="000000"/>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61947EB4" w14:textId="77777777" w:rsidR="007F5FB3" w:rsidRPr="002F5EA0" w:rsidRDefault="007F5FB3" w:rsidP="007F5FB3">
            <w:pPr>
              <w:jc w:val="right"/>
              <w:rPr>
                <w:color w:val="000000"/>
                <w:sz w:val="18"/>
                <w:szCs w:val="18"/>
                <w:vertAlign w:val="superscript"/>
              </w:rPr>
            </w:pPr>
            <w:r w:rsidRPr="002F5EA0">
              <w:rPr>
                <w:color w:val="000000"/>
                <w:sz w:val="18"/>
                <w:szCs w:val="18"/>
              </w:rPr>
              <w:t>1 500 m</w:t>
            </w:r>
            <w:r w:rsidRPr="002F5EA0">
              <w:rPr>
                <w:color w:val="000000"/>
                <w:sz w:val="18"/>
                <w:szCs w:val="18"/>
                <w:vertAlign w:val="superscript"/>
              </w:rPr>
              <w:t>2</w:t>
            </w:r>
          </w:p>
          <w:p w14:paraId="18CDA90B" w14:textId="77777777" w:rsidR="007F5FB3" w:rsidRPr="002F5EA0" w:rsidRDefault="007F5FB3" w:rsidP="007F5FB3">
            <w:pPr>
              <w:jc w:val="cente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4DAC2D2"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770B220" w14:textId="77777777" w:rsidR="007F5FB3" w:rsidRPr="002F5EA0" w:rsidRDefault="007F5FB3" w:rsidP="007F5FB3">
            <w:pPr>
              <w:jc w:val="both"/>
              <w:rPr>
                <w:color w:val="000000"/>
                <w:sz w:val="18"/>
                <w:szCs w:val="18"/>
              </w:rPr>
            </w:pPr>
            <w:r w:rsidRPr="002F5EA0">
              <w:rPr>
                <w:color w:val="000000"/>
                <w:sz w:val="18"/>
                <w:szCs w:val="18"/>
              </w:rPr>
              <w:t>celoročně</w:t>
            </w:r>
          </w:p>
          <w:p w14:paraId="396E6C89" w14:textId="77777777" w:rsidR="007F5FB3" w:rsidRPr="002F5EA0" w:rsidRDefault="007F5FB3" w:rsidP="007F5FB3">
            <w:pPr>
              <w:jc w:val="both"/>
              <w:rPr>
                <w:color w:val="000000"/>
                <w:sz w:val="18"/>
                <w:szCs w:val="18"/>
              </w:rPr>
            </w:pPr>
          </w:p>
          <w:p w14:paraId="5C46A7CC" w14:textId="77777777" w:rsidR="007F5FB3" w:rsidRPr="002F5EA0" w:rsidRDefault="007F5FB3" w:rsidP="007F5FB3">
            <w:pPr>
              <w:jc w:val="both"/>
              <w:rPr>
                <w:color w:val="000000"/>
                <w:sz w:val="18"/>
                <w:szCs w:val="18"/>
              </w:rPr>
            </w:pPr>
          </w:p>
          <w:p w14:paraId="1DA029C2" w14:textId="77777777" w:rsidR="007F5FB3" w:rsidRPr="002F5EA0" w:rsidRDefault="007F5FB3" w:rsidP="007F5FB3">
            <w:pPr>
              <w:jc w:val="both"/>
              <w:rPr>
                <w:color w:val="000000"/>
                <w:sz w:val="18"/>
                <w:szCs w:val="18"/>
              </w:rPr>
            </w:pPr>
          </w:p>
          <w:p w14:paraId="246EB97E" w14:textId="77777777" w:rsidR="007F5FB3" w:rsidRPr="002F5EA0" w:rsidRDefault="007F5FB3" w:rsidP="007F5FB3">
            <w:pPr>
              <w:jc w:val="both"/>
              <w:rPr>
                <w:color w:val="000000"/>
                <w:sz w:val="18"/>
                <w:szCs w:val="18"/>
              </w:rPr>
            </w:pPr>
          </w:p>
          <w:p w14:paraId="46CECB39" w14:textId="77777777" w:rsidR="007F5FB3" w:rsidRPr="002F5EA0" w:rsidRDefault="007F5FB3" w:rsidP="007F5FB3">
            <w:pPr>
              <w:jc w:val="both"/>
              <w:rPr>
                <w:color w:val="000000"/>
                <w:sz w:val="18"/>
                <w:szCs w:val="18"/>
              </w:rPr>
            </w:pPr>
          </w:p>
          <w:p w14:paraId="0657293F" w14:textId="77777777" w:rsidR="007F5FB3" w:rsidRPr="002F5EA0" w:rsidRDefault="007F5FB3" w:rsidP="007F5FB3">
            <w:pPr>
              <w:jc w:val="both"/>
              <w:rPr>
                <w:color w:val="000000"/>
                <w:sz w:val="18"/>
                <w:szCs w:val="18"/>
              </w:rPr>
            </w:pPr>
          </w:p>
          <w:p w14:paraId="58D5F9B4" w14:textId="77777777" w:rsidR="007F5FB3" w:rsidRPr="002F5EA0" w:rsidRDefault="007F5FB3" w:rsidP="007F5FB3">
            <w:pPr>
              <w:jc w:val="both"/>
              <w:rPr>
                <w:color w:val="000000"/>
                <w:sz w:val="18"/>
                <w:szCs w:val="18"/>
              </w:rPr>
            </w:pPr>
          </w:p>
          <w:p w14:paraId="23D9417D" w14:textId="77777777" w:rsidR="007F5FB3" w:rsidRPr="002F5EA0" w:rsidRDefault="007F5FB3" w:rsidP="007F5FB3">
            <w:pPr>
              <w:jc w:val="both"/>
              <w:rPr>
                <w:color w:val="000000"/>
                <w:sz w:val="18"/>
                <w:szCs w:val="18"/>
              </w:rPr>
            </w:pPr>
          </w:p>
          <w:p w14:paraId="60B21CBE"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C05980A" w14:textId="77777777" w:rsidR="007F5FB3" w:rsidRPr="002F5EA0" w:rsidRDefault="007F5FB3" w:rsidP="007F5FB3">
            <w:pPr>
              <w:jc w:val="both"/>
              <w:rPr>
                <w:color w:val="000000"/>
                <w:sz w:val="18"/>
                <w:szCs w:val="18"/>
              </w:rPr>
            </w:pPr>
            <w:r w:rsidRPr="002F5EA0">
              <w:rPr>
                <w:color w:val="000000"/>
                <w:sz w:val="18"/>
                <w:szCs w:val="18"/>
              </w:rPr>
              <w:t>farmářské trhy</w:t>
            </w:r>
          </w:p>
          <w:p w14:paraId="6DA68A80" w14:textId="77777777" w:rsidR="007F5FB3" w:rsidRPr="002F5EA0" w:rsidRDefault="007F5FB3" w:rsidP="007F5FB3">
            <w:pPr>
              <w:jc w:val="both"/>
              <w:rPr>
                <w:color w:val="000000"/>
                <w:sz w:val="18"/>
                <w:szCs w:val="18"/>
              </w:rPr>
            </w:pPr>
            <w:r w:rsidRPr="002F5EA0">
              <w:rPr>
                <w:color w:val="000000"/>
                <w:sz w:val="18"/>
                <w:szCs w:val="18"/>
              </w:rPr>
              <w:t>potravinové trhy</w:t>
            </w:r>
          </w:p>
          <w:p w14:paraId="291C4CA8" w14:textId="77777777" w:rsidR="007F5FB3" w:rsidRPr="002F5EA0" w:rsidRDefault="007F5FB3" w:rsidP="007F5FB3">
            <w:pPr>
              <w:jc w:val="both"/>
              <w:rPr>
                <w:color w:val="000000"/>
                <w:sz w:val="18"/>
                <w:szCs w:val="18"/>
              </w:rPr>
            </w:pPr>
            <w:r w:rsidRPr="002F5EA0">
              <w:rPr>
                <w:color w:val="000000"/>
                <w:sz w:val="18"/>
                <w:szCs w:val="18"/>
              </w:rPr>
              <w:t>květinové trhy</w:t>
            </w:r>
          </w:p>
          <w:p w14:paraId="3DB5A21F"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7C1957F9" w14:textId="77777777" w:rsidR="007F5FB3" w:rsidRPr="002F5EA0" w:rsidRDefault="007F5FB3" w:rsidP="007F5FB3">
            <w:pPr>
              <w:jc w:val="both"/>
              <w:rPr>
                <w:color w:val="000000"/>
                <w:sz w:val="18"/>
                <w:szCs w:val="18"/>
              </w:rPr>
            </w:pPr>
            <w:r w:rsidRPr="002F5EA0">
              <w:rPr>
                <w:color w:val="000000"/>
                <w:sz w:val="18"/>
                <w:szCs w:val="18"/>
              </w:rPr>
              <w:t xml:space="preserve">trhy se smíšeným sortimentem zboží </w:t>
            </w:r>
          </w:p>
          <w:p w14:paraId="7350EE0E" w14:textId="77777777" w:rsidR="007F5FB3" w:rsidRPr="002F5EA0" w:rsidRDefault="007F5FB3" w:rsidP="007F5FB3">
            <w:pPr>
              <w:jc w:val="both"/>
              <w:rPr>
                <w:color w:val="000000"/>
                <w:sz w:val="18"/>
                <w:szCs w:val="18"/>
              </w:rPr>
            </w:pPr>
            <w:r w:rsidRPr="002F5EA0">
              <w:rPr>
                <w:color w:val="000000"/>
                <w:sz w:val="18"/>
                <w:szCs w:val="18"/>
              </w:rPr>
              <w:t>specializované trhy</w:t>
            </w:r>
          </w:p>
          <w:p w14:paraId="02C98002" w14:textId="77777777" w:rsidR="007F5FB3" w:rsidRPr="002F5EA0" w:rsidRDefault="007F5FB3" w:rsidP="007F5FB3">
            <w:pPr>
              <w:jc w:val="both"/>
              <w:rPr>
                <w:bCs/>
                <w:color w:val="000000"/>
                <w:sz w:val="18"/>
                <w:szCs w:val="18"/>
              </w:rPr>
            </w:pPr>
            <w:r w:rsidRPr="002F5EA0">
              <w:rPr>
                <w:bCs/>
                <w:color w:val="000000"/>
                <w:sz w:val="18"/>
                <w:szCs w:val="18"/>
              </w:rPr>
              <w:t>bleší trhy</w:t>
            </w:r>
          </w:p>
          <w:p w14:paraId="07407604" w14:textId="77777777" w:rsidR="007F5FB3" w:rsidRPr="002F5EA0" w:rsidRDefault="007F5FB3" w:rsidP="007F5FB3">
            <w:pPr>
              <w:jc w:val="both"/>
              <w:rPr>
                <w:bCs/>
                <w:color w:val="000000"/>
                <w:sz w:val="18"/>
                <w:szCs w:val="18"/>
              </w:rPr>
            </w:pPr>
          </w:p>
          <w:p w14:paraId="4EFC2E27"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3B836F91" w14:textId="77777777" w:rsidR="007F5FB3" w:rsidRPr="002F5EA0" w:rsidRDefault="007F5FB3" w:rsidP="007F5FB3">
            <w:pPr>
              <w:jc w:val="both"/>
              <w:rPr>
                <w:b/>
                <w:bCs/>
                <w:sz w:val="18"/>
                <w:szCs w:val="18"/>
              </w:rPr>
            </w:pPr>
            <w:r w:rsidRPr="002F5EA0">
              <w:rPr>
                <w:bCs/>
                <w:sz w:val="18"/>
                <w:szCs w:val="18"/>
              </w:rPr>
              <w:t>trhy se sortimentem  vztahujícím se k období Vánoc</w:t>
            </w:r>
          </w:p>
          <w:p w14:paraId="3C5BDD53" w14:textId="77777777" w:rsidR="007F5FB3" w:rsidRPr="002F5EA0" w:rsidRDefault="007F5FB3" w:rsidP="007F5FB3">
            <w:pPr>
              <w:jc w:val="both"/>
              <w:rPr>
                <w:bCs/>
                <w:color w:val="000000"/>
                <w:sz w:val="18"/>
                <w:szCs w:val="18"/>
              </w:rPr>
            </w:pPr>
          </w:p>
          <w:p w14:paraId="2B469637" w14:textId="77777777" w:rsidR="007F5FB3" w:rsidRPr="002F5EA0" w:rsidRDefault="007F5FB3" w:rsidP="007F5FB3">
            <w:pPr>
              <w:jc w:val="both"/>
              <w:rPr>
                <w:color w:val="000000"/>
                <w:sz w:val="18"/>
                <w:szCs w:val="18"/>
                <w:highlight w:val="yellow"/>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570F769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19459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900347" w14:textId="77777777" w:rsidR="007F5FB3" w:rsidRPr="002F5EA0" w:rsidRDefault="007F5FB3" w:rsidP="007F5FB3">
            <w:pPr>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5DAAEEF"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175CF47" w14:textId="77777777" w:rsidR="007F5FB3" w:rsidRPr="002F5EA0" w:rsidRDefault="007F5FB3" w:rsidP="007F5FB3">
            <w:pPr>
              <w:jc w:val="both"/>
              <w:rPr>
                <w:color w:val="000000"/>
                <w:sz w:val="18"/>
                <w:szCs w:val="18"/>
              </w:rPr>
            </w:pPr>
            <w:r w:rsidRPr="002F5EA0">
              <w:rPr>
                <w:color w:val="000000"/>
                <w:sz w:val="18"/>
                <w:szCs w:val="18"/>
              </w:rPr>
              <w:t xml:space="preserve">Ládví, Burešova,  </w:t>
            </w:r>
            <w:proofErr w:type="spellStart"/>
            <w:r w:rsidRPr="002F5EA0">
              <w:rPr>
                <w:color w:val="000000"/>
                <w:sz w:val="18"/>
                <w:szCs w:val="18"/>
              </w:rPr>
              <w:t>parc.č</w:t>
            </w:r>
            <w:proofErr w:type="spellEnd"/>
            <w:r w:rsidRPr="002F5EA0">
              <w:rPr>
                <w:color w:val="000000"/>
                <w:sz w:val="18"/>
                <w:szCs w:val="18"/>
              </w:rPr>
              <w:t xml:space="preserve">. 2364/1, </w:t>
            </w:r>
            <w:proofErr w:type="spellStart"/>
            <w:r w:rsidRPr="002F5EA0">
              <w:rPr>
                <w:color w:val="000000"/>
                <w:sz w:val="18"/>
                <w:szCs w:val="18"/>
              </w:rPr>
              <w:t>k.ú</w:t>
            </w:r>
            <w:proofErr w:type="spellEnd"/>
            <w:r w:rsidRPr="002F5EA0">
              <w:rPr>
                <w:color w:val="000000"/>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2F9DC96F" w14:textId="77777777" w:rsidR="007F5FB3" w:rsidRPr="002F5EA0" w:rsidRDefault="007F5FB3" w:rsidP="007F5FB3">
            <w:pPr>
              <w:jc w:val="right"/>
              <w:rPr>
                <w:color w:val="000000"/>
                <w:sz w:val="18"/>
                <w:szCs w:val="18"/>
              </w:rPr>
            </w:pPr>
            <w:r w:rsidRPr="002F5EA0">
              <w:rPr>
                <w:color w:val="000000"/>
                <w:sz w:val="18"/>
                <w:szCs w:val="18"/>
              </w:rPr>
              <w:t>31</w:t>
            </w:r>
          </w:p>
          <w:p w14:paraId="53457DB7" w14:textId="77777777" w:rsidR="007F5FB3" w:rsidRPr="002F5EA0" w:rsidRDefault="007F5FB3" w:rsidP="007F5FB3">
            <w:pPr>
              <w:jc w:val="right"/>
              <w:rPr>
                <w:color w:val="000000"/>
                <w:sz w:val="18"/>
                <w:szCs w:val="18"/>
              </w:rPr>
            </w:pPr>
            <w:r w:rsidRPr="002F5EA0">
              <w:rPr>
                <w:color w:val="000000"/>
                <w:sz w:val="18"/>
                <w:szCs w:val="18"/>
              </w:rPr>
              <w:t>186 m</w:t>
            </w:r>
            <w:r w:rsidRPr="002F5EA0">
              <w:rPr>
                <w:color w:val="000000"/>
                <w:sz w:val="18"/>
                <w:szCs w:val="18"/>
                <w:vertAlign w:val="superscript"/>
              </w:rPr>
              <w:t>2</w:t>
            </w:r>
            <w:r w:rsidRPr="002F5EA0">
              <w:rPr>
                <w:color w:val="000000"/>
                <w:sz w:val="18"/>
                <w:szCs w:val="18"/>
              </w:rPr>
              <w:t xml:space="preserve">  </w:t>
            </w:r>
          </w:p>
          <w:p w14:paraId="2BF4BFE1" w14:textId="77777777" w:rsidR="007F5FB3" w:rsidRPr="002F5EA0" w:rsidRDefault="007F5FB3" w:rsidP="007F5FB3">
            <w:pPr>
              <w:jc w:val="right"/>
              <w:rPr>
                <w:color w:val="000000"/>
                <w:sz w:val="18"/>
                <w:szCs w:val="18"/>
              </w:rPr>
            </w:pPr>
          </w:p>
          <w:p w14:paraId="6771F1E1" w14:textId="77777777" w:rsidR="007F5FB3" w:rsidRPr="002F5EA0" w:rsidRDefault="007F5FB3" w:rsidP="007F5FB3">
            <w:pPr>
              <w:jc w:val="right"/>
              <w:rPr>
                <w:color w:val="000000"/>
                <w:sz w:val="18"/>
                <w:szCs w:val="18"/>
              </w:rPr>
            </w:pPr>
          </w:p>
          <w:p w14:paraId="19592819" w14:textId="77777777" w:rsidR="007F5FB3" w:rsidRPr="002F5EA0" w:rsidRDefault="007F5FB3" w:rsidP="007F5FB3">
            <w:pPr>
              <w:jc w:val="right"/>
              <w:rPr>
                <w:color w:val="000000"/>
                <w:sz w:val="18"/>
                <w:szCs w:val="18"/>
              </w:rPr>
            </w:pPr>
          </w:p>
          <w:p w14:paraId="0C63F504" w14:textId="77777777" w:rsidR="007F5FB3" w:rsidRPr="002F5EA0" w:rsidRDefault="007F5FB3" w:rsidP="007F5FB3">
            <w:pPr>
              <w:jc w:val="right"/>
              <w:rPr>
                <w:color w:val="000000"/>
                <w:sz w:val="18"/>
                <w:szCs w:val="18"/>
              </w:rPr>
            </w:pPr>
            <w:r w:rsidRPr="002F5EA0">
              <w:rPr>
                <w:color w:val="000000"/>
                <w:sz w:val="18"/>
                <w:szCs w:val="18"/>
              </w:rPr>
              <w:t>20</w:t>
            </w:r>
          </w:p>
          <w:p w14:paraId="71BB5B30" w14:textId="77777777" w:rsidR="007F5FB3" w:rsidRPr="002F5EA0" w:rsidRDefault="007F5FB3" w:rsidP="007F5FB3">
            <w:pPr>
              <w:jc w:val="right"/>
              <w:rPr>
                <w:color w:val="000000"/>
                <w:sz w:val="18"/>
                <w:szCs w:val="18"/>
              </w:rPr>
            </w:pPr>
            <w:r w:rsidRPr="002F5EA0">
              <w:rPr>
                <w:color w:val="000000"/>
                <w:sz w:val="18"/>
                <w:szCs w:val="18"/>
              </w:rPr>
              <w:t>1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A63E3E" w14:textId="77777777" w:rsidR="007F5FB3" w:rsidRPr="002F5EA0" w:rsidRDefault="007F5FB3" w:rsidP="007F5FB3">
            <w:pPr>
              <w:jc w:val="both"/>
              <w:rPr>
                <w:color w:val="000000"/>
                <w:sz w:val="18"/>
                <w:szCs w:val="18"/>
              </w:rPr>
            </w:pPr>
            <w:r w:rsidRPr="002F5EA0">
              <w:rPr>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73AEA976" w14:textId="77777777" w:rsidR="007F5FB3" w:rsidRPr="002F5EA0" w:rsidRDefault="007F5FB3" w:rsidP="007F5FB3">
            <w:pPr>
              <w:jc w:val="both"/>
              <w:rPr>
                <w:color w:val="000000"/>
                <w:sz w:val="18"/>
                <w:szCs w:val="18"/>
              </w:rPr>
            </w:pPr>
            <w:r w:rsidRPr="002F5EA0">
              <w:rPr>
                <w:color w:val="000000"/>
                <w:sz w:val="18"/>
                <w:szCs w:val="18"/>
              </w:rPr>
              <w:t>celoročně</w:t>
            </w:r>
          </w:p>
          <w:p w14:paraId="0EA80503" w14:textId="77777777" w:rsidR="007F5FB3" w:rsidRPr="002F5EA0" w:rsidRDefault="007F5FB3" w:rsidP="007F5FB3">
            <w:pPr>
              <w:jc w:val="both"/>
              <w:rPr>
                <w:color w:val="000000"/>
                <w:sz w:val="18"/>
                <w:szCs w:val="18"/>
              </w:rPr>
            </w:pPr>
          </w:p>
          <w:p w14:paraId="5ED5025B" w14:textId="77777777" w:rsidR="007F5FB3" w:rsidRPr="002F5EA0" w:rsidRDefault="007F5FB3" w:rsidP="007F5FB3">
            <w:pPr>
              <w:jc w:val="both"/>
              <w:rPr>
                <w:color w:val="000000"/>
                <w:sz w:val="18"/>
                <w:szCs w:val="18"/>
              </w:rPr>
            </w:pPr>
          </w:p>
          <w:p w14:paraId="2CC834BA" w14:textId="77777777" w:rsidR="007F5FB3" w:rsidRPr="002F5EA0" w:rsidRDefault="007F5FB3" w:rsidP="007F5FB3">
            <w:pPr>
              <w:jc w:val="both"/>
              <w:rPr>
                <w:color w:val="000000"/>
                <w:sz w:val="18"/>
                <w:szCs w:val="18"/>
              </w:rPr>
            </w:pPr>
          </w:p>
          <w:p w14:paraId="179B8AFB" w14:textId="77777777" w:rsidR="007F5FB3" w:rsidRPr="002F5EA0" w:rsidRDefault="007F5FB3" w:rsidP="007F5FB3">
            <w:pPr>
              <w:jc w:val="both"/>
              <w:rPr>
                <w:color w:val="000000"/>
                <w:sz w:val="18"/>
                <w:szCs w:val="18"/>
              </w:rPr>
            </w:pPr>
          </w:p>
          <w:p w14:paraId="452F76A1" w14:textId="77777777" w:rsidR="007F5FB3" w:rsidRPr="002F5EA0" w:rsidRDefault="007F5FB3" w:rsidP="007F5FB3">
            <w:pPr>
              <w:jc w:val="both"/>
              <w:rPr>
                <w:color w:val="000000"/>
                <w:sz w:val="18"/>
                <w:szCs w:val="18"/>
              </w:rPr>
            </w:pPr>
          </w:p>
          <w:p w14:paraId="48E6E836" w14:textId="77777777" w:rsidR="007F5FB3" w:rsidRPr="002F5EA0" w:rsidRDefault="007F5FB3" w:rsidP="007F5FB3">
            <w:pPr>
              <w:jc w:val="both"/>
              <w:rPr>
                <w:color w:val="000000"/>
                <w:sz w:val="18"/>
                <w:szCs w:val="18"/>
              </w:rPr>
            </w:pPr>
            <w:r w:rsidRPr="002F5EA0">
              <w:rPr>
                <w:color w:val="000000"/>
                <w:sz w:val="18"/>
                <w:szCs w:val="18"/>
              </w:rPr>
              <w:t>příležitostně</w:t>
            </w:r>
          </w:p>
          <w:p w14:paraId="5D6744C5" w14:textId="77777777" w:rsidR="007F5FB3" w:rsidRPr="002F5EA0" w:rsidRDefault="007F5FB3" w:rsidP="007F5FB3">
            <w:pPr>
              <w:jc w:val="both"/>
              <w:rPr>
                <w:color w:val="000000"/>
                <w:sz w:val="18"/>
                <w:szCs w:val="18"/>
              </w:rPr>
            </w:pPr>
          </w:p>
          <w:p w14:paraId="5DC61BA5"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41F803B" w14:textId="77777777" w:rsidR="007F5FB3" w:rsidRPr="002F5EA0" w:rsidRDefault="007F5FB3" w:rsidP="007F5FB3">
            <w:pPr>
              <w:jc w:val="both"/>
              <w:rPr>
                <w:color w:val="000000"/>
                <w:sz w:val="18"/>
                <w:szCs w:val="18"/>
              </w:rPr>
            </w:pPr>
            <w:r w:rsidRPr="002F5EA0">
              <w:rPr>
                <w:color w:val="000000"/>
                <w:sz w:val="18"/>
                <w:szCs w:val="18"/>
              </w:rPr>
              <w:t>farmářské trhy</w:t>
            </w:r>
          </w:p>
          <w:p w14:paraId="17871181" w14:textId="77777777" w:rsidR="007F5FB3" w:rsidRPr="002F5EA0" w:rsidRDefault="007F5FB3" w:rsidP="007F5FB3">
            <w:pPr>
              <w:jc w:val="both"/>
              <w:rPr>
                <w:color w:val="000000"/>
                <w:sz w:val="18"/>
                <w:szCs w:val="18"/>
              </w:rPr>
            </w:pPr>
            <w:r w:rsidRPr="002F5EA0">
              <w:rPr>
                <w:color w:val="000000"/>
                <w:sz w:val="18"/>
                <w:szCs w:val="18"/>
              </w:rPr>
              <w:t xml:space="preserve">produkty lidových uměleckých řemesel z proutí, šustí, dřeva, keramiky a zboží manufakturních mýdláren </w:t>
            </w:r>
          </w:p>
          <w:p w14:paraId="33B752F0" w14:textId="77777777" w:rsidR="007F5FB3" w:rsidRPr="002F5EA0" w:rsidRDefault="007F5FB3" w:rsidP="007F5FB3">
            <w:pPr>
              <w:jc w:val="both"/>
              <w:rPr>
                <w:color w:val="000000"/>
                <w:sz w:val="18"/>
                <w:szCs w:val="18"/>
              </w:rPr>
            </w:pPr>
          </w:p>
          <w:p w14:paraId="1AF58932"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89D0BFE"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1BE1FE65" w14:textId="77777777" w:rsidR="007F5FB3" w:rsidRPr="002F5EA0" w:rsidRDefault="007F5FB3" w:rsidP="007F5FB3">
            <w:pPr>
              <w:jc w:val="both"/>
              <w:rPr>
                <w:b/>
                <w:bCs/>
                <w:sz w:val="18"/>
                <w:szCs w:val="18"/>
              </w:rPr>
            </w:pPr>
          </w:p>
          <w:p w14:paraId="47E92A7A"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F89E0C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7456AC2"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1D372C" w14:textId="77777777" w:rsidR="007F5FB3" w:rsidRPr="002F5EA0" w:rsidRDefault="007F5FB3" w:rsidP="007F5FB3">
            <w:pPr>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4DA4A4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56087F2" w14:textId="77777777" w:rsidR="007F5FB3" w:rsidRPr="002F5EA0" w:rsidRDefault="007F5FB3" w:rsidP="007F5FB3">
            <w:pPr>
              <w:jc w:val="both"/>
              <w:rPr>
                <w:color w:val="000000"/>
                <w:sz w:val="18"/>
                <w:szCs w:val="18"/>
              </w:rPr>
            </w:pPr>
            <w:r w:rsidRPr="002F5EA0">
              <w:rPr>
                <w:color w:val="000000"/>
                <w:sz w:val="18"/>
                <w:szCs w:val="18"/>
              </w:rPr>
              <w:t xml:space="preserve">Lodžská, prostranství        na zpevněné ploše před KD Krakov, část                  </w:t>
            </w:r>
            <w:proofErr w:type="spellStart"/>
            <w:r w:rsidRPr="002F5EA0">
              <w:rPr>
                <w:color w:val="000000"/>
                <w:sz w:val="18"/>
                <w:szCs w:val="18"/>
              </w:rPr>
              <w:t>parc.č</w:t>
            </w:r>
            <w:proofErr w:type="spellEnd"/>
            <w:r w:rsidRPr="002F5EA0">
              <w:rPr>
                <w:color w:val="000000"/>
                <w:sz w:val="18"/>
                <w:szCs w:val="18"/>
              </w:rPr>
              <w:t xml:space="preserve">. 1307/1, </w:t>
            </w:r>
            <w:proofErr w:type="spellStart"/>
            <w:r w:rsidRPr="002F5EA0">
              <w:rPr>
                <w:color w:val="000000"/>
                <w:sz w:val="18"/>
                <w:szCs w:val="18"/>
              </w:rPr>
              <w:t>k.ú</w:t>
            </w:r>
            <w:proofErr w:type="spellEnd"/>
            <w:r w:rsidRPr="002F5EA0">
              <w:rPr>
                <w:color w:val="000000"/>
                <w:sz w:val="18"/>
                <w:szCs w:val="18"/>
              </w:rPr>
              <w:t>. Troja</w:t>
            </w:r>
          </w:p>
        </w:tc>
        <w:tc>
          <w:tcPr>
            <w:tcW w:w="900" w:type="dxa"/>
            <w:tcBorders>
              <w:top w:val="single" w:sz="6" w:space="0" w:color="000000"/>
              <w:left w:val="single" w:sz="6" w:space="0" w:color="000000"/>
              <w:bottom w:val="single" w:sz="6" w:space="0" w:color="000000"/>
              <w:right w:val="single" w:sz="6" w:space="0" w:color="auto"/>
            </w:tcBorders>
          </w:tcPr>
          <w:p w14:paraId="534C15F2" w14:textId="77777777" w:rsidR="007F5FB3" w:rsidRPr="002F5EA0" w:rsidRDefault="007F5FB3" w:rsidP="007F5FB3">
            <w:pPr>
              <w:jc w:val="right"/>
              <w:rPr>
                <w:color w:val="000000"/>
                <w:sz w:val="18"/>
                <w:szCs w:val="18"/>
                <w:vertAlign w:val="superscript"/>
              </w:rPr>
            </w:pPr>
            <w:r w:rsidRPr="002F5EA0">
              <w:rPr>
                <w:color w:val="000000"/>
                <w:sz w:val="18"/>
                <w:szCs w:val="18"/>
              </w:rPr>
              <w:t>3 900 m</w:t>
            </w:r>
            <w:r w:rsidRPr="002F5EA0">
              <w:rPr>
                <w:color w:val="000000"/>
                <w:sz w:val="18"/>
                <w:szCs w:val="18"/>
                <w:vertAlign w:val="superscript"/>
              </w:rPr>
              <w:t>2</w:t>
            </w:r>
          </w:p>
          <w:p w14:paraId="28F2C63F"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4AC36DB"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C12C79" w14:textId="77777777" w:rsidR="007F5FB3" w:rsidRPr="002F5EA0" w:rsidRDefault="007F5FB3" w:rsidP="007F5FB3">
            <w:pPr>
              <w:jc w:val="both"/>
              <w:rPr>
                <w:color w:val="000000"/>
                <w:sz w:val="18"/>
                <w:szCs w:val="18"/>
              </w:rPr>
            </w:pPr>
            <w:r w:rsidRPr="002F5EA0">
              <w:rPr>
                <w:color w:val="000000"/>
                <w:sz w:val="18"/>
                <w:szCs w:val="18"/>
              </w:rPr>
              <w:t>celoročně</w:t>
            </w:r>
          </w:p>
          <w:p w14:paraId="56D411A5" w14:textId="77777777" w:rsidR="007F5FB3" w:rsidRPr="002F5EA0" w:rsidRDefault="007F5FB3" w:rsidP="007F5FB3">
            <w:pPr>
              <w:jc w:val="both"/>
              <w:rPr>
                <w:color w:val="000000"/>
                <w:sz w:val="18"/>
                <w:szCs w:val="18"/>
              </w:rPr>
            </w:pPr>
          </w:p>
          <w:p w14:paraId="20B5D22B" w14:textId="77777777" w:rsidR="007F5FB3" w:rsidRPr="002F5EA0" w:rsidRDefault="007F5FB3" w:rsidP="007F5FB3">
            <w:pPr>
              <w:jc w:val="both"/>
              <w:rPr>
                <w:color w:val="000000"/>
                <w:sz w:val="18"/>
                <w:szCs w:val="18"/>
              </w:rPr>
            </w:pPr>
          </w:p>
          <w:p w14:paraId="7A4C6C52" w14:textId="77777777" w:rsidR="007F5FB3" w:rsidRPr="002F5EA0" w:rsidRDefault="007F5FB3" w:rsidP="007F5FB3">
            <w:pPr>
              <w:jc w:val="both"/>
              <w:rPr>
                <w:color w:val="000000"/>
                <w:sz w:val="18"/>
                <w:szCs w:val="18"/>
              </w:rPr>
            </w:pPr>
          </w:p>
          <w:p w14:paraId="60E4888A" w14:textId="77777777" w:rsidR="007F5FB3" w:rsidRPr="002F5EA0" w:rsidRDefault="007F5FB3" w:rsidP="007F5FB3">
            <w:pPr>
              <w:jc w:val="both"/>
              <w:rPr>
                <w:color w:val="000000"/>
                <w:sz w:val="18"/>
                <w:szCs w:val="18"/>
              </w:rPr>
            </w:pPr>
          </w:p>
          <w:p w14:paraId="3A56EEA0" w14:textId="77777777" w:rsidR="007F5FB3" w:rsidRPr="002F5EA0" w:rsidRDefault="007F5FB3" w:rsidP="007F5FB3">
            <w:pPr>
              <w:jc w:val="both"/>
              <w:rPr>
                <w:color w:val="000000"/>
                <w:sz w:val="18"/>
                <w:szCs w:val="18"/>
              </w:rPr>
            </w:pPr>
          </w:p>
          <w:p w14:paraId="340D3775" w14:textId="77777777" w:rsidR="007F5FB3" w:rsidRPr="002F5EA0" w:rsidRDefault="007F5FB3" w:rsidP="007F5FB3">
            <w:pPr>
              <w:jc w:val="both"/>
              <w:rPr>
                <w:color w:val="000000"/>
                <w:sz w:val="18"/>
                <w:szCs w:val="18"/>
              </w:rPr>
            </w:pPr>
          </w:p>
          <w:p w14:paraId="7A155A58" w14:textId="77777777" w:rsidR="007F5FB3" w:rsidRPr="002F5EA0" w:rsidRDefault="007F5FB3" w:rsidP="007F5FB3">
            <w:pPr>
              <w:jc w:val="both"/>
              <w:rPr>
                <w:color w:val="000000"/>
                <w:sz w:val="18"/>
                <w:szCs w:val="18"/>
              </w:rPr>
            </w:pPr>
          </w:p>
          <w:p w14:paraId="2037CFD1" w14:textId="77777777" w:rsidR="007F5FB3" w:rsidRPr="002F5EA0" w:rsidRDefault="007F5FB3" w:rsidP="007F5FB3">
            <w:pPr>
              <w:jc w:val="both"/>
              <w:rPr>
                <w:color w:val="000000"/>
                <w:sz w:val="18"/>
                <w:szCs w:val="18"/>
              </w:rPr>
            </w:pPr>
          </w:p>
          <w:p w14:paraId="182C437E"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52605F2" w14:textId="77777777" w:rsidR="007F5FB3" w:rsidRPr="002F5EA0" w:rsidRDefault="007F5FB3" w:rsidP="007F5FB3">
            <w:pPr>
              <w:jc w:val="both"/>
              <w:rPr>
                <w:color w:val="000000"/>
                <w:sz w:val="18"/>
                <w:szCs w:val="18"/>
              </w:rPr>
            </w:pPr>
            <w:r w:rsidRPr="002F5EA0">
              <w:rPr>
                <w:color w:val="000000"/>
                <w:sz w:val="18"/>
                <w:szCs w:val="18"/>
              </w:rPr>
              <w:t>farmářské trhy</w:t>
            </w:r>
          </w:p>
          <w:p w14:paraId="4EBF1890" w14:textId="77777777" w:rsidR="007F5FB3" w:rsidRPr="002F5EA0" w:rsidRDefault="007F5FB3" w:rsidP="007F5FB3">
            <w:pPr>
              <w:jc w:val="both"/>
              <w:rPr>
                <w:color w:val="000000"/>
                <w:sz w:val="18"/>
                <w:szCs w:val="18"/>
              </w:rPr>
            </w:pPr>
            <w:r w:rsidRPr="002F5EA0">
              <w:rPr>
                <w:color w:val="000000"/>
                <w:sz w:val="18"/>
                <w:szCs w:val="18"/>
              </w:rPr>
              <w:t>potravinové trhy</w:t>
            </w:r>
          </w:p>
          <w:p w14:paraId="141E2BB3" w14:textId="77777777" w:rsidR="007F5FB3" w:rsidRPr="002F5EA0" w:rsidRDefault="007F5FB3" w:rsidP="007F5FB3">
            <w:pPr>
              <w:jc w:val="both"/>
              <w:rPr>
                <w:color w:val="000000"/>
                <w:sz w:val="18"/>
                <w:szCs w:val="18"/>
              </w:rPr>
            </w:pPr>
            <w:r w:rsidRPr="002F5EA0">
              <w:rPr>
                <w:color w:val="000000"/>
                <w:sz w:val="18"/>
                <w:szCs w:val="18"/>
              </w:rPr>
              <w:t>květinové trhy</w:t>
            </w:r>
          </w:p>
          <w:p w14:paraId="647F2E45"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7E1EE867" w14:textId="77777777" w:rsidR="007F5FB3" w:rsidRPr="002F5EA0" w:rsidRDefault="007F5FB3" w:rsidP="007F5FB3">
            <w:pPr>
              <w:jc w:val="both"/>
              <w:rPr>
                <w:color w:val="000000"/>
                <w:sz w:val="18"/>
                <w:szCs w:val="18"/>
              </w:rPr>
            </w:pPr>
            <w:r w:rsidRPr="002F5EA0">
              <w:rPr>
                <w:color w:val="000000"/>
                <w:sz w:val="18"/>
                <w:szCs w:val="18"/>
              </w:rPr>
              <w:t xml:space="preserve">trhy se smíšeným sortimentem zboží </w:t>
            </w:r>
          </w:p>
          <w:p w14:paraId="02C6A15F" w14:textId="77777777" w:rsidR="007F5FB3" w:rsidRPr="002F5EA0" w:rsidRDefault="007F5FB3" w:rsidP="007F5FB3">
            <w:pPr>
              <w:jc w:val="both"/>
              <w:rPr>
                <w:color w:val="000000"/>
                <w:sz w:val="18"/>
                <w:szCs w:val="18"/>
              </w:rPr>
            </w:pPr>
            <w:r w:rsidRPr="002F5EA0">
              <w:rPr>
                <w:color w:val="000000"/>
                <w:sz w:val="18"/>
                <w:szCs w:val="18"/>
              </w:rPr>
              <w:t>specializované trhy</w:t>
            </w:r>
          </w:p>
          <w:p w14:paraId="192966FF" w14:textId="77777777" w:rsidR="007F5FB3" w:rsidRPr="002F5EA0" w:rsidRDefault="007F5FB3" w:rsidP="007F5FB3">
            <w:pPr>
              <w:jc w:val="both"/>
              <w:rPr>
                <w:bCs/>
                <w:color w:val="000000"/>
                <w:sz w:val="18"/>
                <w:szCs w:val="18"/>
              </w:rPr>
            </w:pPr>
            <w:r w:rsidRPr="002F5EA0">
              <w:rPr>
                <w:bCs/>
                <w:color w:val="000000"/>
                <w:sz w:val="18"/>
                <w:szCs w:val="18"/>
              </w:rPr>
              <w:t>bleší trhy</w:t>
            </w:r>
          </w:p>
          <w:p w14:paraId="646101EE" w14:textId="77777777" w:rsidR="007F5FB3" w:rsidRPr="002F5EA0" w:rsidRDefault="007F5FB3" w:rsidP="007F5FB3">
            <w:pPr>
              <w:jc w:val="both"/>
              <w:rPr>
                <w:bCs/>
                <w:color w:val="000000"/>
                <w:sz w:val="18"/>
                <w:szCs w:val="18"/>
              </w:rPr>
            </w:pPr>
          </w:p>
          <w:p w14:paraId="7893E844"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D426C9E"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584DC33C" w14:textId="77777777" w:rsidR="007F5FB3" w:rsidRPr="002F5EA0" w:rsidRDefault="007F5FB3" w:rsidP="007F5FB3">
            <w:pPr>
              <w:jc w:val="both"/>
              <w:rPr>
                <w:b/>
                <w:bCs/>
                <w:color w:val="000000"/>
                <w:sz w:val="18"/>
                <w:szCs w:val="18"/>
              </w:rPr>
            </w:pPr>
          </w:p>
          <w:p w14:paraId="3A47CCD5" w14:textId="77777777" w:rsidR="007F5FB3" w:rsidRPr="002F5EA0" w:rsidRDefault="007F5FB3" w:rsidP="007F5FB3">
            <w:pPr>
              <w:jc w:val="both"/>
              <w:rPr>
                <w:strike/>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1A0C13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80B3C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7E3E80" w14:textId="77777777" w:rsidR="007F5FB3" w:rsidRPr="002F5EA0" w:rsidRDefault="007F5FB3" w:rsidP="007F5FB3">
            <w:pPr>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930807A"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4BDA935" w14:textId="77777777" w:rsidR="007F5FB3" w:rsidRPr="002F5EA0" w:rsidRDefault="007F5FB3" w:rsidP="007F5FB3">
            <w:pPr>
              <w:jc w:val="both"/>
              <w:rPr>
                <w:bCs/>
                <w:color w:val="000000"/>
                <w:sz w:val="18"/>
                <w:szCs w:val="18"/>
              </w:rPr>
            </w:pPr>
            <w:r w:rsidRPr="002F5EA0">
              <w:rPr>
                <w:bCs/>
                <w:color w:val="000000"/>
                <w:sz w:val="18"/>
                <w:szCs w:val="18"/>
              </w:rPr>
              <w:t xml:space="preserve">Palmovka, st. metra B, východní cíp u výstupu z metra u zastávky MHD – TRAM, nezpevněné prostranství před drážním domkem, </w:t>
            </w:r>
            <w:proofErr w:type="spellStart"/>
            <w:r w:rsidRPr="002F5EA0">
              <w:rPr>
                <w:bCs/>
                <w:color w:val="000000"/>
                <w:sz w:val="18"/>
                <w:szCs w:val="18"/>
              </w:rPr>
              <w:t>parc.č</w:t>
            </w:r>
            <w:proofErr w:type="spellEnd"/>
            <w:r w:rsidRPr="002F5EA0">
              <w:rPr>
                <w:bCs/>
                <w:color w:val="000000"/>
                <w:sz w:val="18"/>
                <w:szCs w:val="18"/>
              </w:rPr>
              <w:t xml:space="preserve">. 4014/1, </w:t>
            </w:r>
            <w:proofErr w:type="spellStart"/>
            <w:r w:rsidRPr="002F5EA0">
              <w:rPr>
                <w:bCs/>
                <w:color w:val="000000"/>
                <w:sz w:val="18"/>
                <w:szCs w:val="18"/>
              </w:rPr>
              <w:t>k.ú</w:t>
            </w:r>
            <w:proofErr w:type="spellEnd"/>
            <w:r w:rsidRPr="002F5EA0">
              <w:rPr>
                <w:bCs/>
                <w:color w:val="000000"/>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7B110468" w14:textId="77777777" w:rsidR="007F5FB3" w:rsidRPr="002F5EA0" w:rsidRDefault="007F5FB3" w:rsidP="007F5FB3">
            <w:pPr>
              <w:jc w:val="right"/>
              <w:rPr>
                <w:color w:val="000000"/>
                <w:sz w:val="18"/>
                <w:szCs w:val="18"/>
              </w:rPr>
            </w:pPr>
            <w:r w:rsidRPr="002F5EA0">
              <w:rPr>
                <w:color w:val="000000"/>
                <w:sz w:val="18"/>
                <w:szCs w:val="18"/>
              </w:rPr>
              <w:t>20</w:t>
            </w:r>
          </w:p>
          <w:p w14:paraId="56E305C9" w14:textId="77777777" w:rsidR="007F5FB3" w:rsidRPr="002F5EA0" w:rsidRDefault="007F5FB3" w:rsidP="007F5FB3">
            <w:pPr>
              <w:jc w:val="right"/>
              <w:rPr>
                <w:color w:val="000000"/>
                <w:sz w:val="18"/>
                <w:szCs w:val="18"/>
                <w:vertAlign w:val="superscript"/>
              </w:rPr>
            </w:pPr>
            <w:r w:rsidRPr="002F5EA0">
              <w:rPr>
                <w:color w:val="000000"/>
                <w:sz w:val="18"/>
                <w:szCs w:val="18"/>
              </w:rPr>
              <w:t>6 500 m</w:t>
            </w:r>
            <w:r w:rsidRPr="002F5EA0">
              <w:rPr>
                <w:color w:val="000000"/>
                <w:sz w:val="18"/>
                <w:szCs w:val="18"/>
                <w:vertAlign w:val="superscript"/>
              </w:rPr>
              <w:t>2</w:t>
            </w:r>
          </w:p>
          <w:p w14:paraId="5E61E189" w14:textId="77777777" w:rsidR="007F5FB3" w:rsidRPr="002F5EA0" w:rsidRDefault="007F5FB3" w:rsidP="007F5FB3">
            <w:pPr>
              <w:jc w:val="right"/>
              <w:rPr>
                <w:color w:val="000000"/>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6C1625B9" w14:textId="77777777" w:rsidR="007F5FB3" w:rsidRPr="002F5EA0" w:rsidRDefault="007F5FB3" w:rsidP="007F5FB3">
            <w:pPr>
              <w:jc w:val="both"/>
              <w:rPr>
                <w:color w:val="000000"/>
                <w:sz w:val="18"/>
                <w:szCs w:val="18"/>
              </w:rPr>
            </w:pPr>
            <w:r w:rsidRPr="002F5EA0">
              <w:rPr>
                <w:color w:val="000000"/>
                <w:sz w:val="18"/>
                <w:szCs w:val="18"/>
              </w:rPr>
              <w:t>po-ne</w:t>
            </w:r>
          </w:p>
          <w:p w14:paraId="28B22C0F" w14:textId="77777777" w:rsidR="007F5FB3" w:rsidRPr="002F5EA0" w:rsidRDefault="007F5FB3" w:rsidP="007F5FB3">
            <w:pPr>
              <w:jc w:val="both"/>
              <w:rPr>
                <w:b/>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6510D0C" w14:textId="77777777" w:rsidR="007F5FB3" w:rsidRPr="002F5EA0" w:rsidRDefault="007F5FB3" w:rsidP="007F5FB3">
            <w:pPr>
              <w:jc w:val="both"/>
              <w:rPr>
                <w:color w:val="000000"/>
                <w:sz w:val="18"/>
                <w:szCs w:val="18"/>
              </w:rPr>
            </w:pPr>
            <w:r w:rsidRPr="002F5EA0">
              <w:rPr>
                <w:color w:val="000000"/>
                <w:sz w:val="18"/>
                <w:szCs w:val="18"/>
              </w:rPr>
              <w:t>celoročně</w:t>
            </w:r>
          </w:p>
          <w:p w14:paraId="7E6E57C7" w14:textId="77777777" w:rsidR="007F5FB3" w:rsidRPr="002F5EA0" w:rsidRDefault="007F5FB3" w:rsidP="007F5FB3">
            <w:pPr>
              <w:jc w:val="both"/>
              <w:rPr>
                <w:color w:val="000000"/>
                <w:sz w:val="18"/>
                <w:szCs w:val="18"/>
              </w:rPr>
            </w:pPr>
          </w:p>
          <w:p w14:paraId="6A2A6600" w14:textId="77777777" w:rsidR="007F5FB3" w:rsidRPr="002F5EA0" w:rsidRDefault="007F5FB3" w:rsidP="007F5FB3">
            <w:pPr>
              <w:jc w:val="both"/>
              <w:rPr>
                <w:color w:val="000000"/>
                <w:sz w:val="18"/>
                <w:szCs w:val="18"/>
              </w:rPr>
            </w:pPr>
          </w:p>
          <w:p w14:paraId="7797FFD0" w14:textId="77777777" w:rsidR="007F5FB3" w:rsidRPr="002F5EA0" w:rsidRDefault="007F5FB3" w:rsidP="007F5FB3">
            <w:pPr>
              <w:jc w:val="both"/>
              <w:rPr>
                <w:color w:val="000000"/>
                <w:sz w:val="18"/>
                <w:szCs w:val="18"/>
              </w:rPr>
            </w:pPr>
          </w:p>
          <w:p w14:paraId="1D3DCB65" w14:textId="77777777" w:rsidR="007F5FB3" w:rsidRPr="002F5EA0" w:rsidRDefault="007F5FB3" w:rsidP="007F5FB3">
            <w:pPr>
              <w:jc w:val="both"/>
              <w:rPr>
                <w:color w:val="000000"/>
                <w:sz w:val="18"/>
                <w:szCs w:val="18"/>
              </w:rPr>
            </w:pPr>
          </w:p>
          <w:p w14:paraId="66B0ACD8" w14:textId="77777777" w:rsidR="007F5FB3" w:rsidRPr="002F5EA0" w:rsidRDefault="007F5FB3" w:rsidP="007F5FB3">
            <w:pPr>
              <w:jc w:val="both"/>
              <w:rPr>
                <w:color w:val="000000"/>
                <w:sz w:val="18"/>
                <w:szCs w:val="18"/>
              </w:rPr>
            </w:pPr>
          </w:p>
          <w:p w14:paraId="22E3BB6E" w14:textId="77777777" w:rsidR="007F5FB3" w:rsidRPr="002F5EA0" w:rsidRDefault="007F5FB3" w:rsidP="007F5FB3">
            <w:pPr>
              <w:jc w:val="both"/>
              <w:rPr>
                <w:color w:val="000000"/>
                <w:sz w:val="18"/>
                <w:szCs w:val="18"/>
              </w:rPr>
            </w:pPr>
          </w:p>
          <w:p w14:paraId="159A2017" w14:textId="77777777" w:rsidR="007F5FB3" w:rsidRPr="002F5EA0" w:rsidRDefault="007F5FB3" w:rsidP="007F5FB3">
            <w:pPr>
              <w:jc w:val="both"/>
              <w:rPr>
                <w:color w:val="000000"/>
                <w:sz w:val="18"/>
                <w:szCs w:val="18"/>
              </w:rPr>
            </w:pPr>
          </w:p>
          <w:p w14:paraId="54CDBD83" w14:textId="77777777" w:rsidR="007F5FB3" w:rsidRPr="002F5EA0" w:rsidRDefault="007F5FB3" w:rsidP="007F5FB3">
            <w:pPr>
              <w:jc w:val="both"/>
              <w:rPr>
                <w:color w:val="000000"/>
                <w:sz w:val="18"/>
                <w:szCs w:val="18"/>
              </w:rPr>
            </w:pPr>
          </w:p>
          <w:p w14:paraId="73EC3C67" w14:textId="77777777" w:rsidR="007F5FB3" w:rsidRPr="002F5EA0" w:rsidRDefault="007F5FB3" w:rsidP="007F5FB3">
            <w:pPr>
              <w:jc w:val="both"/>
              <w:rPr>
                <w:color w:val="000000"/>
                <w:sz w:val="18"/>
                <w:szCs w:val="18"/>
              </w:rPr>
            </w:pPr>
            <w:r w:rsidRPr="002F5EA0">
              <w:rPr>
                <w:color w:val="000000"/>
                <w:sz w:val="18"/>
                <w:szCs w:val="18"/>
              </w:rPr>
              <w:t>příležitostně</w:t>
            </w:r>
          </w:p>
          <w:p w14:paraId="48D63840"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D38BA67" w14:textId="77777777" w:rsidR="007F5FB3" w:rsidRPr="002F5EA0" w:rsidRDefault="007F5FB3" w:rsidP="007F5FB3">
            <w:pPr>
              <w:jc w:val="both"/>
              <w:rPr>
                <w:color w:val="000000"/>
                <w:sz w:val="18"/>
                <w:szCs w:val="18"/>
              </w:rPr>
            </w:pPr>
            <w:r w:rsidRPr="002F5EA0">
              <w:rPr>
                <w:color w:val="000000"/>
                <w:sz w:val="18"/>
                <w:szCs w:val="18"/>
              </w:rPr>
              <w:t>farmářské trhy</w:t>
            </w:r>
          </w:p>
          <w:p w14:paraId="6453E260" w14:textId="77777777" w:rsidR="007F5FB3" w:rsidRPr="002F5EA0" w:rsidRDefault="007F5FB3" w:rsidP="007F5FB3">
            <w:pPr>
              <w:jc w:val="both"/>
              <w:rPr>
                <w:color w:val="000000"/>
                <w:sz w:val="18"/>
                <w:szCs w:val="18"/>
              </w:rPr>
            </w:pPr>
            <w:r w:rsidRPr="002F5EA0">
              <w:rPr>
                <w:color w:val="000000"/>
                <w:sz w:val="18"/>
                <w:szCs w:val="18"/>
              </w:rPr>
              <w:t>potravinové trhy</w:t>
            </w:r>
          </w:p>
          <w:p w14:paraId="0120585E" w14:textId="77777777" w:rsidR="007F5FB3" w:rsidRPr="002F5EA0" w:rsidRDefault="007F5FB3" w:rsidP="007F5FB3">
            <w:pPr>
              <w:jc w:val="both"/>
              <w:rPr>
                <w:color w:val="000000"/>
                <w:sz w:val="18"/>
                <w:szCs w:val="18"/>
              </w:rPr>
            </w:pPr>
            <w:r w:rsidRPr="002F5EA0">
              <w:rPr>
                <w:color w:val="000000"/>
                <w:sz w:val="18"/>
                <w:szCs w:val="18"/>
              </w:rPr>
              <w:t>květinové trhy</w:t>
            </w:r>
          </w:p>
          <w:p w14:paraId="50EAB94E"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57D3D727" w14:textId="77777777" w:rsidR="007F5FB3" w:rsidRPr="002F5EA0" w:rsidRDefault="007F5FB3" w:rsidP="007F5FB3">
            <w:pPr>
              <w:jc w:val="both"/>
              <w:rPr>
                <w:color w:val="000000"/>
                <w:sz w:val="18"/>
                <w:szCs w:val="18"/>
              </w:rPr>
            </w:pPr>
            <w:r w:rsidRPr="002F5EA0">
              <w:rPr>
                <w:color w:val="000000"/>
                <w:sz w:val="18"/>
                <w:szCs w:val="18"/>
              </w:rPr>
              <w:t xml:space="preserve">trhy se smíšeným sortimentem zboží </w:t>
            </w:r>
          </w:p>
          <w:p w14:paraId="74F1D519" w14:textId="77777777" w:rsidR="007F5FB3" w:rsidRPr="002F5EA0" w:rsidRDefault="007F5FB3" w:rsidP="007F5FB3">
            <w:pPr>
              <w:jc w:val="both"/>
              <w:rPr>
                <w:color w:val="000000"/>
                <w:sz w:val="18"/>
                <w:szCs w:val="18"/>
              </w:rPr>
            </w:pPr>
            <w:r w:rsidRPr="002F5EA0">
              <w:rPr>
                <w:color w:val="000000"/>
                <w:sz w:val="18"/>
                <w:szCs w:val="18"/>
              </w:rPr>
              <w:t>specializované trhy</w:t>
            </w:r>
          </w:p>
          <w:p w14:paraId="7C89096E" w14:textId="77777777" w:rsidR="007F5FB3" w:rsidRPr="002F5EA0" w:rsidRDefault="007F5FB3" w:rsidP="007F5FB3">
            <w:pPr>
              <w:jc w:val="both"/>
              <w:rPr>
                <w:bCs/>
                <w:color w:val="000000"/>
                <w:sz w:val="18"/>
                <w:szCs w:val="18"/>
              </w:rPr>
            </w:pPr>
            <w:r w:rsidRPr="002F5EA0">
              <w:rPr>
                <w:bCs/>
                <w:color w:val="000000"/>
                <w:sz w:val="18"/>
                <w:szCs w:val="18"/>
              </w:rPr>
              <w:t>bleší trhy</w:t>
            </w:r>
          </w:p>
          <w:p w14:paraId="303BA9C9" w14:textId="77777777" w:rsidR="007F5FB3" w:rsidRPr="002F5EA0" w:rsidRDefault="007F5FB3" w:rsidP="007F5FB3">
            <w:pPr>
              <w:jc w:val="both"/>
              <w:rPr>
                <w:bCs/>
                <w:color w:val="000000"/>
                <w:sz w:val="18"/>
                <w:szCs w:val="18"/>
              </w:rPr>
            </w:pPr>
          </w:p>
          <w:p w14:paraId="7BED625A"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CE30AD5"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0D237C34" w14:textId="77777777" w:rsidR="007F5FB3" w:rsidRPr="002F5EA0" w:rsidRDefault="007F5FB3" w:rsidP="007F5FB3">
            <w:pPr>
              <w:jc w:val="both"/>
              <w:rPr>
                <w:bCs/>
                <w:color w:val="000000"/>
                <w:sz w:val="18"/>
                <w:szCs w:val="18"/>
              </w:rPr>
            </w:pPr>
          </w:p>
          <w:p w14:paraId="25607CCE"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7F17A10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21B879"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AEAABD" w14:textId="77777777" w:rsidR="007F5FB3" w:rsidRPr="002F5EA0" w:rsidRDefault="007F5FB3" w:rsidP="007F5FB3">
            <w:pPr>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16D8DD2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8A9041D" w14:textId="77777777" w:rsidR="007F5FB3" w:rsidRPr="002F5EA0" w:rsidRDefault="007F5FB3" w:rsidP="007F5FB3">
            <w:pPr>
              <w:jc w:val="both"/>
              <w:rPr>
                <w:color w:val="000000"/>
                <w:sz w:val="18"/>
                <w:szCs w:val="18"/>
              </w:rPr>
            </w:pPr>
            <w:r w:rsidRPr="002F5EA0">
              <w:rPr>
                <w:color w:val="000000"/>
                <w:sz w:val="18"/>
                <w:szCs w:val="18"/>
              </w:rPr>
              <w:t xml:space="preserve">U Českých loděnic  u č. 4 a u č. 6 -  </w:t>
            </w:r>
            <w:proofErr w:type="spellStart"/>
            <w:r w:rsidRPr="002F5EA0">
              <w:rPr>
                <w:color w:val="000000"/>
                <w:sz w:val="18"/>
                <w:szCs w:val="18"/>
              </w:rPr>
              <w:t>Löwitův</w:t>
            </w:r>
            <w:proofErr w:type="spellEnd"/>
            <w:r w:rsidRPr="002F5EA0">
              <w:rPr>
                <w:color w:val="000000"/>
                <w:sz w:val="18"/>
                <w:szCs w:val="18"/>
              </w:rPr>
              <w:t xml:space="preserve"> mlýn</w:t>
            </w:r>
          </w:p>
        </w:tc>
        <w:tc>
          <w:tcPr>
            <w:tcW w:w="900" w:type="dxa"/>
            <w:tcBorders>
              <w:top w:val="single" w:sz="6" w:space="0" w:color="000000"/>
              <w:left w:val="single" w:sz="6" w:space="0" w:color="000000"/>
              <w:bottom w:val="single" w:sz="6" w:space="0" w:color="000000"/>
              <w:right w:val="single" w:sz="6" w:space="0" w:color="auto"/>
            </w:tcBorders>
          </w:tcPr>
          <w:p w14:paraId="270F8DB0" w14:textId="77777777" w:rsidR="007F5FB3" w:rsidRPr="002F5EA0" w:rsidRDefault="007F5FB3" w:rsidP="007F5FB3">
            <w:pPr>
              <w:jc w:val="right"/>
              <w:rPr>
                <w:color w:val="000000"/>
                <w:sz w:val="18"/>
                <w:szCs w:val="18"/>
                <w:vertAlign w:val="superscript"/>
              </w:rPr>
            </w:pPr>
            <w:r w:rsidRPr="002F5EA0">
              <w:rPr>
                <w:color w:val="000000"/>
                <w:sz w:val="18"/>
                <w:szCs w:val="18"/>
              </w:rPr>
              <w:t>2387 m</w:t>
            </w:r>
            <w:r w:rsidRPr="002F5EA0">
              <w:rPr>
                <w:color w:val="000000"/>
                <w:sz w:val="18"/>
                <w:szCs w:val="18"/>
                <w:vertAlign w:val="superscript"/>
              </w:rPr>
              <w:t>2</w:t>
            </w:r>
          </w:p>
          <w:p w14:paraId="1ABB5D2A" w14:textId="77777777" w:rsidR="007F5FB3" w:rsidRPr="002F5EA0" w:rsidRDefault="007F5FB3" w:rsidP="007F5FB3">
            <w:pPr>
              <w:jc w:val="right"/>
              <w:rPr>
                <w:color w:val="000000"/>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20F1C347" w14:textId="77777777" w:rsidR="007F5FB3" w:rsidRPr="002F5EA0" w:rsidRDefault="007F5FB3" w:rsidP="007F5FB3">
            <w:pPr>
              <w:jc w:val="both"/>
              <w:rPr>
                <w:color w:val="000000"/>
                <w:sz w:val="18"/>
                <w:szCs w:val="18"/>
              </w:rPr>
            </w:pPr>
            <w:r w:rsidRPr="002F5EA0">
              <w:rPr>
                <w:color w:val="000000"/>
                <w:sz w:val="18"/>
                <w:szCs w:val="18"/>
              </w:rPr>
              <w:t>po-ne</w:t>
            </w:r>
          </w:p>
          <w:p w14:paraId="75DD40A9" w14:textId="77777777" w:rsidR="007F5FB3" w:rsidRPr="002F5EA0" w:rsidRDefault="007F5FB3" w:rsidP="007F5FB3">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4068EFD" w14:textId="77777777" w:rsidR="007F5FB3" w:rsidRPr="002F5EA0" w:rsidRDefault="007F5FB3" w:rsidP="007F5FB3">
            <w:pPr>
              <w:jc w:val="both"/>
              <w:rPr>
                <w:color w:val="000000"/>
                <w:sz w:val="18"/>
                <w:szCs w:val="18"/>
              </w:rPr>
            </w:pPr>
            <w:r w:rsidRPr="002F5EA0">
              <w:rPr>
                <w:color w:val="000000"/>
                <w:sz w:val="18"/>
                <w:szCs w:val="18"/>
              </w:rPr>
              <w:t>celoročně</w:t>
            </w:r>
          </w:p>
          <w:p w14:paraId="4AA85E3F" w14:textId="77777777" w:rsidR="007F5FB3" w:rsidRPr="002F5EA0" w:rsidRDefault="007F5FB3" w:rsidP="007F5FB3">
            <w:pPr>
              <w:jc w:val="both"/>
              <w:rPr>
                <w:color w:val="000000"/>
                <w:sz w:val="18"/>
                <w:szCs w:val="18"/>
              </w:rPr>
            </w:pPr>
          </w:p>
          <w:p w14:paraId="383464AA" w14:textId="77777777" w:rsidR="007F5FB3" w:rsidRPr="002F5EA0" w:rsidRDefault="007F5FB3" w:rsidP="007F5FB3">
            <w:pPr>
              <w:jc w:val="both"/>
              <w:rPr>
                <w:color w:val="000000"/>
                <w:sz w:val="18"/>
                <w:szCs w:val="18"/>
              </w:rPr>
            </w:pPr>
            <w:r w:rsidRPr="002F5EA0">
              <w:rPr>
                <w:color w:val="000000"/>
                <w:sz w:val="18"/>
                <w:szCs w:val="18"/>
              </w:rPr>
              <w:t xml:space="preserve"> </w:t>
            </w:r>
          </w:p>
          <w:p w14:paraId="4D069610" w14:textId="77777777" w:rsidR="007F5FB3" w:rsidRPr="002F5EA0" w:rsidRDefault="007F5FB3" w:rsidP="007F5FB3">
            <w:pPr>
              <w:jc w:val="both"/>
              <w:rPr>
                <w:color w:val="000000"/>
                <w:sz w:val="18"/>
                <w:szCs w:val="18"/>
              </w:rPr>
            </w:pPr>
            <w:r w:rsidRPr="002F5EA0">
              <w:rPr>
                <w:color w:val="000000"/>
                <w:sz w:val="18"/>
                <w:szCs w:val="18"/>
              </w:rPr>
              <w:t>příležitostně</w:t>
            </w:r>
          </w:p>
          <w:p w14:paraId="10B7C885"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5944E96" w14:textId="77777777" w:rsidR="007F5FB3" w:rsidRPr="002F5EA0" w:rsidRDefault="007F5FB3" w:rsidP="007F5FB3">
            <w:pPr>
              <w:jc w:val="both"/>
              <w:rPr>
                <w:color w:val="000000"/>
                <w:sz w:val="18"/>
                <w:szCs w:val="18"/>
              </w:rPr>
            </w:pPr>
            <w:r w:rsidRPr="002F5EA0">
              <w:rPr>
                <w:color w:val="000000"/>
                <w:sz w:val="18"/>
                <w:szCs w:val="18"/>
              </w:rPr>
              <w:t>farmářské trhy</w:t>
            </w:r>
          </w:p>
          <w:p w14:paraId="5597BA24"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38CCD56A" w14:textId="77777777" w:rsidR="007F5FB3" w:rsidRPr="002F5EA0" w:rsidRDefault="007F5FB3" w:rsidP="007F5FB3">
            <w:pPr>
              <w:jc w:val="both"/>
              <w:rPr>
                <w:color w:val="000000"/>
                <w:sz w:val="18"/>
                <w:szCs w:val="18"/>
                <w:highlight w:val="yellow"/>
              </w:rPr>
            </w:pPr>
          </w:p>
          <w:p w14:paraId="25241149"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73B7E5D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70F8B45A" w14:textId="77777777" w:rsidR="007F5FB3" w:rsidRPr="002F5EA0" w:rsidRDefault="007F5FB3" w:rsidP="007F5FB3">
            <w:pPr>
              <w:jc w:val="both"/>
              <w:rPr>
                <w:color w:val="000000"/>
                <w:sz w:val="18"/>
                <w:szCs w:val="18"/>
              </w:rPr>
            </w:pPr>
          </w:p>
          <w:p w14:paraId="102BE5B2"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1D19715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894855"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A8C71C" w14:textId="77777777" w:rsidR="007F5FB3" w:rsidRPr="002F5EA0" w:rsidRDefault="007F5FB3" w:rsidP="007F5FB3">
            <w:pPr>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6EB5C0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E367719" w14:textId="77777777" w:rsidR="007F5FB3" w:rsidRPr="002F5EA0" w:rsidRDefault="007F5FB3" w:rsidP="007F5FB3">
            <w:pPr>
              <w:jc w:val="both"/>
              <w:rPr>
                <w:color w:val="000000"/>
                <w:sz w:val="18"/>
                <w:szCs w:val="18"/>
              </w:rPr>
            </w:pPr>
            <w:r w:rsidRPr="002F5EA0">
              <w:rPr>
                <w:color w:val="000000"/>
                <w:sz w:val="18"/>
                <w:szCs w:val="18"/>
              </w:rPr>
              <w:t xml:space="preserve">Lyčkovo nám., park, </w:t>
            </w:r>
            <w:proofErr w:type="spellStart"/>
            <w:r w:rsidRPr="002F5EA0">
              <w:rPr>
                <w:color w:val="000000"/>
                <w:sz w:val="18"/>
                <w:szCs w:val="18"/>
              </w:rPr>
              <w:t>parc</w:t>
            </w:r>
            <w:proofErr w:type="spellEnd"/>
            <w:r w:rsidRPr="002F5EA0">
              <w:rPr>
                <w:color w:val="000000"/>
                <w:sz w:val="18"/>
                <w:szCs w:val="18"/>
              </w:rPr>
              <w:t xml:space="preserve">. č. 816, 609, </w:t>
            </w:r>
            <w:proofErr w:type="spellStart"/>
            <w:r w:rsidRPr="002F5EA0">
              <w:rPr>
                <w:color w:val="000000"/>
                <w:sz w:val="18"/>
                <w:szCs w:val="18"/>
              </w:rPr>
              <w:t>k.ú</w:t>
            </w:r>
            <w:proofErr w:type="spellEnd"/>
            <w:r w:rsidRPr="002F5EA0">
              <w:rPr>
                <w:color w:val="000000"/>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1A83CBE8" w14:textId="77777777" w:rsidR="007F5FB3" w:rsidRPr="002F5EA0" w:rsidRDefault="007F5FB3" w:rsidP="007F5FB3">
            <w:pPr>
              <w:jc w:val="right"/>
              <w:rPr>
                <w:color w:val="000000"/>
                <w:sz w:val="18"/>
                <w:szCs w:val="18"/>
              </w:rPr>
            </w:pPr>
            <w:r w:rsidRPr="002F5EA0">
              <w:rPr>
                <w:color w:val="000000"/>
                <w:sz w:val="18"/>
                <w:szCs w:val="18"/>
              </w:rPr>
              <w:t>30</w:t>
            </w:r>
          </w:p>
          <w:p w14:paraId="4D32443E" w14:textId="77777777" w:rsidR="007F5FB3" w:rsidRPr="002F5EA0" w:rsidRDefault="007F5FB3" w:rsidP="007F5FB3">
            <w:pPr>
              <w:jc w:val="right"/>
              <w:rPr>
                <w:color w:val="000000"/>
                <w:sz w:val="18"/>
                <w:szCs w:val="18"/>
                <w:vertAlign w:val="superscript"/>
              </w:rPr>
            </w:pPr>
            <w:r w:rsidRPr="002F5EA0">
              <w:rPr>
                <w:color w:val="000000"/>
                <w:sz w:val="18"/>
                <w:szCs w:val="18"/>
              </w:rPr>
              <w:t>1000 m</w:t>
            </w:r>
            <w:r w:rsidRPr="002F5EA0">
              <w:rPr>
                <w:color w:val="000000"/>
                <w:sz w:val="18"/>
                <w:szCs w:val="18"/>
                <w:vertAlign w:val="superscript"/>
              </w:rPr>
              <w:t>2</w:t>
            </w:r>
          </w:p>
          <w:p w14:paraId="1C70EADF" w14:textId="77777777" w:rsidR="007F5FB3" w:rsidRPr="002F5EA0" w:rsidRDefault="007F5FB3" w:rsidP="007F5FB3">
            <w:pPr>
              <w:jc w:val="right"/>
              <w:rPr>
                <w:color w:val="000000"/>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32EF3984" w14:textId="77777777" w:rsidR="007F5FB3" w:rsidRPr="002F5EA0" w:rsidRDefault="007F5FB3" w:rsidP="007F5FB3">
            <w:pPr>
              <w:jc w:val="both"/>
              <w:rPr>
                <w:color w:val="000000"/>
                <w:sz w:val="18"/>
                <w:szCs w:val="18"/>
              </w:rPr>
            </w:pPr>
            <w:r w:rsidRPr="002F5EA0">
              <w:rPr>
                <w:color w:val="000000"/>
                <w:sz w:val="18"/>
                <w:szCs w:val="18"/>
              </w:rPr>
              <w:t>po-ne</w:t>
            </w:r>
          </w:p>
          <w:p w14:paraId="1E7E41E4" w14:textId="77777777" w:rsidR="007F5FB3" w:rsidRPr="002F5EA0" w:rsidRDefault="007F5FB3" w:rsidP="007F5FB3">
            <w:pPr>
              <w:jc w:val="both"/>
              <w:rPr>
                <w:b/>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CB27F7F" w14:textId="77777777" w:rsidR="007F5FB3" w:rsidRPr="002F5EA0" w:rsidRDefault="007F5FB3" w:rsidP="007F5FB3">
            <w:pPr>
              <w:jc w:val="both"/>
              <w:rPr>
                <w:color w:val="000000"/>
                <w:sz w:val="18"/>
                <w:szCs w:val="18"/>
              </w:rPr>
            </w:pPr>
            <w:r w:rsidRPr="002F5EA0">
              <w:rPr>
                <w:color w:val="000000"/>
                <w:sz w:val="18"/>
                <w:szCs w:val="18"/>
              </w:rPr>
              <w:t>celoročně</w:t>
            </w:r>
          </w:p>
          <w:p w14:paraId="16D229C5" w14:textId="77777777" w:rsidR="007F5FB3" w:rsidRPr="002F5EA0" w:rsidRDefault="007F5FB3" w:rsidP="007F5FB3">
            <w:pPr>
              <w:jc w:val="both"/>
              <w:rPr>
                <w:color w:val="000000"/>
                <w:sz w:val="18"/>
                <w:szCs w:val="18"/>
              </w:rPr>
            </w:pPr>
          </w:p>
          <w:p w14:paraId="17991D25" w14:textId="77777777" w:rsidR="007F5FB3" w:rsidRPr="002F5EA0" w:rsidRDefault="007F5FB3" w:rsidP="007F5FB3">
            <w:pPr>
              <w:jc w:val="both"/>
              <w:rPr>
                <w:color w:val="000000"/>
                <w:sz w:val="18"/>
                <w:szCs w:val="18"/>
              </w:rPr>
            </w:pPr>
          </w:p>
          <w:p w14:paraId="67FFDF38" w14:textId="77777777" w:rsidR="007F5FB3" w:rsidRPr="002F5EA0" w:rsidRDefault="007F5FB3" w:rsidP="007F5FB3">
            <w:pPr>
              <w:jc w:val="both"/>
              <w:rPr>
                <w:color w:val="000000"/>
                <w:sz w:val="18"/>
                <w:szCs w:val="18"/>
              </w:rPr>
            </w:pPr>
          </w:p>
          <w:p w14:paraId="5E234BD2" w14:textId="77777777" w:rsidR="007F5FB3" w:rsidRPr="002F5EA0" w:rsidRDefault="007F5FB3" w:rsidP="007F5FB3">
            <w:pPr>
              <w:jc w:val="both"/>
              <w:rPr>
                <w:color w:val="000000"/>
                <w:sz w:val="18"/>
                <w:szCs w:val="18"/>
              </w:rPr>
            </w:pPr>
            <w:r w:rsidRPr="002F5EA0">
              <w:rPr>
                <w:color w:val="000000"/>
                <w:sz w:val="18"/>
                <w:szCs w:val="18"/>
              </w:rPr>
              <w:t>příležitostně</w:t>
            </w:r>
          </w:p>
          <w:p w14:paraId="0B20A763"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EC22A3F" w14:textId="77777777" w:rsidR="007F5FB3" w:rsidRPr="002F5EA0" w:rsidRDefault="007F5FB3" w:rsidP="007F5FB3">
            <w:pPr>
              <w:jc w:val="both"/>
              <w:rPr>
                <w:color w:val="000000"/>
                <w:sz w:val="18"/>
                <w:szCs w:val="18"/>
              </w:rPr>
            </w:pPr>
            <w:r w:rsidRPr="002F5EA0">
              <w:rPr>
                <w:color w:val="000000"/>
                <w:sz w:val="18"/>
                <w:szCs w:val="18"/>
              </w:rPr>
              <w:t>farmářské trhy</w:t>
            </w:r>
          </w:p>
          <w:p w14:paraId="79DBB64F"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7CEDE59D" w14:textId="77777777" w:rsidR="007F5FB3" w:rsidRPr="002F5EA0" w:rsidRDefault="007F5FB3" w:rsidP="007F5FB3">
            <w:pPr>
              <w:jc w:val="both"/>
              <w:rPr>
                <w:color w:val="000000"/>
                <w:sz w:val="18"/>
                <w:szCs w:val="18"/>
              </w:rPr>
            </w:pPr>
            <w:r w:rsidRPr="002F5EA0">
              <w:rPr>
                <w:color w:val="000000"/>
                <w:sz w:val="18"/>
                <w:szCs w:val="18"/>
              </w:rPr>
              <w:t>specializované trhy</w:t>
            </w:r>
          </w:p>
          <w:p w14:paraId="4D8EAE0C" w14:textId="77777777" w:rsidR="007F5FB3" w:rsidRPr="002F5EA0" w:rsidRDefault="007F5FB3" w:rsidP="007F5FB3">
            <w:pPr>
              <w:jc w:val="both"/>
              <w:rPr>
                <w:color w:val="000000"/>
                <w:sz w:val="18"/>
                <w:szCs w:val="18"/>
              </w:rPr>
            </w:pPr>
          </w:p>
          <w:p w14:paraId="75B7DF7E"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2A05DC8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3DE94B42" w14:textId="77777777" w:rsidR="007F5FB3" w:rsidRPr="002F5EA0" w:rsidRDefault="007F5FB3" w:rsidP="007F5FB3">
            <w:pPr>
              <w:jc w:val="both"/>
              <w:rPr>
                <w:color w:val="000000"/>
                <w:sz w:val="18"/>
                <w:szCs w:val="18"/>
              </w:rPr>
            </w:pPr>
          </w:p>
          <w:p w14:paraId="39F8E943"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FD566D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1E6481"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D02AEC2" w14:textId="77777777" w:rsidR="007F5FB3" w:rsidRPr="002F5EA0" w:rsidRDefault="007F5FB3" w:rsidP="007F5FB3">
            <w:pPr>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AF7391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95627C8" w14:textId="77777777" w:rsidR="007F5FB3" w:rsidRPr="002F5EA0" w:rsidRDefault="007F5FB3" w:rsidP="007F5FB3">
            <w:pPr>
              <w:jc w:val="both"/>
              <w:rPr>
                <w:color w:val="000000"/>
                <w:sz w:val="18"/>
                <w:szCs w:val="18"/>
              </w:rPr>
            </w:pPr>
            <w:r w:rsidRPr="002F5EA0">
              <w:rPr>
                <w:color w:val="000000"/>
                <w:sz w:val="18"/>
                <w:szCs w:val="18"/>
              </w:rPr>
              <w:t xml:space="preserve">U Meteoru, za úřadem BD, vedle hřiště, část            </w:t>
            </w:r>
            <w:proofErr w:type="spellStart"/>
            <w:r w:rsidRPr="002F5EA0">
              <w:rPr>
                <w:color w:val="000000"/>
                <w:sz w:val="18"/>
                <w:szCs w:val="18"/>
              </w:rPr>
              <w:t>parc</w:t>
            </w:r>
            <w:proofErr w:type="spellEnd"/>
            <w:r w:rsidRPr="002F5EA0">
              <w:rPr>
                <w:color w:val="000000"/>
                <w:sz w:val="18"/>
                <w:szCs w:val="18"/>
              </w:rPr>
              <w:t>. č. 30, k. </w:t>
            </w:r>
            <w:proofErr w:type="spellStart"/>
            <w:r w:rsidRPr="002F5EA0">
              <w:rPr>
                <w:color w:val="000000"/>
                <w:sz w:val="18"/>
                <w:szCs w:val="18"/>
              </w:rPr>
              <w:t>ú.</w:t>
            </w:r>
            <w:proofErr w:type="spellEnd"/>
            <w:r w:rsidRPr="002F5EA0">
              <w:rPr>
                <w:color w:val="000000"/>
                <w:sz w:val="18"/>
                <w:szCs w:val="18"/>
              </w:rPr>
              <w:t xml:space="preserve"> Libeň</w:t>
            </w:r>
          </w:p>
        </w:tc>
        <w:tc>
          <w:tcPr>
            <w:tcW w:w="900" w:type="dxa"/>
            <w:tcBorders>
              <w:top w:val="single" w:sz="6" w:space="0" w:color="000000"/>
              <w:left w:val="single" w:sz="6" w:space="0" w:color="000000"/>
              <w:bottom w:val="single" w:sz="6" w:space="0" w:color="000000"/>
              <w:right w:val="single" w:sz="6" w:space="0" w:color="auto"/>
            </w:tcBorders>
          </w:tcPr>
          <w:p w14:paraId="79410A61" w14:textId="77777777" w:rsidR="007F5FB3" w:rsidRPr="002F5EA0" w:rsidRDefault="007F5FB3" w:rsidP="007F5FB3">
            <w:pPr>
              <w:jc w:val="right"/>
              <w:rPr>
                <w:color w:val="000000"/>
                <w:sz w:val="18"/>
                <w:szCs w:val="18"/>
                <w:vertAlign w:val="superscript"/>
              </w:rPr>
            </w:pPr>
            <w:r w:rsidRPr="002F5EA0">
              <w:rPr>
                <w:color w:val="000000"/>
                <w:sz w:val="18"/>
                <w:szCs w:val="18"/>
              </w:rPr>
              <w:t>1 000 m</w:t>
            </w:r>
            <w:r w:rsidRPr="002F5EA0">
              <w:rPr>
                <w:color w:val="000000"/>
                <w:sz w:val="18"/>
                <w:szCs w:val="18"/>
                <w:vertAlign w:val="superscript"/>
              </w:rPr>
              <w:t>2</w:t>
            </w:r>
          </w:p>
          <w:p w14:paraId="4F382CA4"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9155DBB" w14:textId="77777777" w:rsidR="007F5FB3" w:rsidRPr="002F5EA0" w:rsidRDefault="007F5FB3" w:rsidP="007F5FB3">
            <w:pPr>
              <w:jc w:val="both"/>
              <w:rPr>
                <w:color w:val="000000"/>
                <w:sz w:val="18"/>
                <w:szCs w:val="18"/>
              </w:rPr>
            </w:pPr>
            <w:r w:rsidRPr="002F5EA0">
              <w:rPr>
                <w:color w:val="000000"/>
                <w:sz w:val="18"/>
                <w:szCs w:val="18"/>
              </w:rPr>
              <w:t>po-ne</w:t>
            </w:r>
          </w:p>
          <w:p w14:paraId="03B993B9" w14:textId="77777777" w:rsidR="007F5FB3" w:rsidRPr="002F5EA0" w:rsidRDefault="007F5FB3" w:rsidP="007F5FB3">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164C9F2" w14:textId="77777777" w:rsidR="007F5FB3" w:rsidRPr="002F5EA0" w:rsidRDefault="007F5FB3" w:rsidP="007F5FB3">
            <w:pPr>
              <w:jc w:val="both"/>
              <w:rPr>
                <w:color w:val="000000"/>
                <w:sz w:val="18"/>
                <w:szCs w:val="18"/>
              </w:rPr>
            </w:pPr>
            <w:r w:rsidRPr="002F5EA0">
              <w:rPr>
                <w:color w:val="000000"/>
                <w:sz w:val="18"/>
                <w:szCs w:val="18"/>
              </w:rPr>
              <w:t>celoročně</w:t>
            </w:r>
          </w:p>
          <w:p w14:paraId="12A40310" w14:textId="77777777" w:rsidR="007F5FB3" w:rsidRPr="002F5EA0" w:rsidRDefault="007F5FB3" w:rsidP="007F5FB3">
            <w:pPr>
              <w:jc w:val="both"/>
              <w:rPr>
                <w:color w:val="000000"/>
                <w:sz w:val="18"/>
                <w:szCs w:val="18"/>
              </w:rPr>
            </w:pPr>
          </w:p>
          <w:p w14:paraId="39162E7E" w14:textId="77777777" w:rsidR="007F5FB3" w:rsidRPr="002F5EA0" w:rsidRDefault="007F5FB3" w:rsidP="007F5FB3">
            <w:pPr>
              <w:jc w:val="both"/>
              <w:rPr>
                <w:color w:val="000000"/>
                <w:sz w:val="18"/>
                <w:szCs w:val="18"/>
              </w:rPr>
            </w:pPr>
          </w:p>
          <w:p w14:paraId="23026729" w14:textId="77777777" w:rsidR="007F5FB3" w:rsidRPr="002F5EA0" w:rsidRDefault="007F5FB3" w:rsidP="007F5FB3">
            <w:pPr>
              <w:jc w:val="both"/>
              <w:rPr>
                <w:color w:val="000000"/>
                <w:sz w:val="18"/>
                <w:szCs w:val="18"/>
              </w:rPr>
            </w:pPr>
            <w:r w:rsidRPr="002F5EA0">
              <w:rPr>
                <w:color w:val="000000"/>
                <w:sz w:val="18"/>
                <w:szCs w:val="18"/>
              </w:rPr>
              <w:t>příležitostně</w:t>
            </w:r>
          </w:p>
          <w:p w14:paraId="2E3C67B6"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E638675" w14:textId="77777777" w:rsidR="007F5FB3" w:rsidRPr="002F5EA0" w:rsidRDefault="007F5FB3" w:rsidP="007F5FB3">
            <w:pPr>
              <w:jc w:val="both"/>
              <w:rPr>
                <w:color w:val="000000"/>
                <w:sz w:val="18"/>
                <w:szCs w:val="18"/>
              </w:rPr>
            </w:pPr>
            <w:r w:rsidRPr="002F5EA0">
              <w:rPr>
                <w:color w:val="000000"/>
                <w:sz w:val="18"/>
                <w:szCs w:val="18"/>
              </w:rPr>
              <w:t>farmářské trhy</w:t>
            </w:r>
          </w:p>
          <w:p w14:paraId="2B2A3270"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0CDDB6CD" w14:textId="77777777" w:rsidR="007F5FB3" w:rsidRPr="002F5EA0" w:rsidRDefault="007F5FB3" w:rsidP="007F5FB3">
            <w:pPr>
              <w:jc w:val="both"/>
              <w:rPr>
                <w:color w:val="000000"/>
                <w:sz w:val="18"/>
                <w:szCs w:val="18"/>
              </w:rPr>
            </w:pPr>
          </w:p>
          <w:p w14:paraId="30BA8E38"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7FEED99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091DD770" w14:textId="77777777" w:rsidR="007F5FB3" w:rsidRPr="002F5EA0" w:rsidRDefault="007F5FB3" w:rsidP="007F5FB3">
            <w:pPr>
              <w:jc w:val="both"/>
              <w:rPr>
                <w:color w:val="000000"/>
                <w:sz w:val="18"/>
                <w:szCs w:val="18"/>
              </w:rPr>
            </w:pPr>
          </w:p>
          <w:p w14:paraId="58DEA10D"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142D7D1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D7D86A"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965A43" w14:textId="77777777" w:rsidR="007F5FB3" w:rsidRPr="002F5EA0" w:rsidRDefault="007F5FB3" w:rsidP="007F5FB3">
            <w:pPr>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12118A91"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5FDA86E" w14:textId="77777777" w:rsidR="007F5FB3" w:rsidRPr="002F5EA0" w:rsidRDefault="007F5FB3" w:rsidP="007F5FB3">
            <w:pPr>
              <w:jc w:val="both"/>
              <w:rPr>
                <w:color w:val="000000"/>
                <w:sz w:val="18"/>
                <w:szCs w:val="18"/>
              </w:rPr>
            </w:pPr>
            <w:r w:rsidRPr="002F5EA0">
              <w:rPr>
                <w:color w:val="000000"/>
                <w:sz w:val="18"/>
                <w:szCs w:val="18"/>
              </w:rPr>
              <w:t>Zenklova u č. 35/1, nádvoří Libeňského zámku</w:t>
            </w:r>
          </w:p>
        </w:tc>
        <w:tc>
          <w:tcPr>
            <w:tcW w:w="900" w:type="dxa"/>
            <w:tcBorders>
              <w:top w:val="single" w:sz="6" w:space="0" w:color="000000"/>
              <w:left w:val="single" w:sz="6" w:space="0" w:color="000000"/>
              <w:bottom w:val="single" w:sz="6" w:space="0" w:color="000000"/>
              <w:right w:val="single" w:sz="6" w:space="0" w:color="auto"/>
            </w:tcBorders>
          </w:tcPr>
          <w:p w14:paraId="2F334FF1" w14:textId="77777777" w:rsidR="007F5FB3" w:rsidRPr="002F5EA0" w:rsidRDefault="007F5FB3" w:rsidP="007F5FB3">
            <w:pPr>
              <w:jc w:val="right"/>
              <w:rPr>
                <w:color w:val="000000"/>
                <w:sz w:val="18"/>
                <w:szCs w:val="18"/>
                <w:vertAlign w:val="superscript"/>
              </w:rPr>
            </w:pPr>
            <w:r w:rsidRPr="002F5EA0">
              <w:rPr>
                <w:color w:val="000000"/>
                <w:sz w:val="18"/>
                <w:szCs w:val="18"/>
              </w:rPr>
              <w:t>1 230 m</w:t>
            </w:r>
            <w:r w:rsidRPr="002F5EA0">
              <w:rPr>
                <w:color w:val="000000"/>
                <w:sz w:val="18"/>
                <w:szCs w:val="18"/>
                <w:vertAlign w:val="superscript"/>
              </w:rPr>
              <w:t>2</w:t>
            </w:r>
          </w:p>
          <w:p w14:paraId="5E8E8B11" w14:textId="77777777" w:rsidR="007F5FB3" w:rsidRPr="002F5EA0" w:rsidRDefault="007F5FB3" w:rsidP="007F5FB3">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D7A0610" w14:textId="77777777" w:rsidR="007F5FB3" w:rsidRPr="002F5EA0" w:rsidRDefault="007F5FB3" w:rsidP="007F5FB3">
            <w:pPr>
              <w:jc w:val="both"/>
              <w:rPr>
                <w:color w:val="000000"/>
                <w:sz w:val="18"/>
                <w:szCs w:val="18"/>
              </w:rPr>
            </w:pPr>
            <w:r w:rsidRPr="002F5EA0">
              <w:rPr>
                <w:color w:val="000000"/>
                <w:sz w:val="18"/>
                <w:szCs w:val="18"/>
              </w:rPr>
              <w:t>po-ne</w:t>
            </w:r>
          </w:p>
          <w:p w14:paraId="6D474317" w14:textId="77777777" w:rsidR="007F5FB3" w:rsidRPr="002F5EA0" w:rsidRDefault="007F5FB3" w:rsidP="007F5FB3">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1E5BACC" w14:textId="77777777" w:rsidR="007F5FB3" w:rsidRPr="002F5EA0" w:rsidRDefault="007F5FB3" w:rsidP="007F5FB3">
            <w:pPr>
              <w:jc w:val="both"/>
              <w:rPr>
                <w:color w:val="000000"/>
                <w:sz w:val="18"/>
                <w:szCs w:val="18"/>
              </w:rPr>
            </w:pPr>
            <w:r w:rsidRPr="002F5EA0">
              <w:rPr>
                <w:color w:val="000000"/>
                <w:sz w:val="18"/>
                <w:szCs w:val="18"/>
              </w:rPr>
              <w:t>celoročně</w:t>
            </w:r>
          </w:p>
          <w:p w14:paraId="453BFE40" w14:textId="77777777" w:rsidR="007F5FB3" w:rsidRPr="002F5EA0" w:rsidRDefault="007F5FB3" w:rsidP="007F5FB3">
            <w:pPr>
              <w:jc w:val="both"/>
              <w:rPr>
                <w:color w:val="000000"/>
                <w:sz w:val="18"/>
                <w:szCs w:val="18"/>
              </w:rPr>
            </w:pPr>
          </w:p>
          <w:p w14:paraId="2995A46F" w14:textId="77777777" w:rsidR="007F5FB3" w:rsidRPr="002F5EA0" w:rsidRDefault="007F5FB3" w:rsidP="007F5FB3">
            <w:pPr>
              <w:jc w:val="both"/>
              <w:rPr>
                <w:color w:val="000000"/>
                <w:sz w:val="18"/>
                <w:szCs w:val="18"/>
              </w:rPr>
            </w:pPr>
          </w:p>
          <w:p w14:paraId="6CD1FF3A" w14:textId="77777777" w:rsidR="007F5FB3" w:rsidRPr="002F5EA0" w:rsidRDefault="007F5FB3" w:rsidP="007F5FB3">
            <w:pPr>
              <w:jc w:val="both"/>
              <w:rPr>
                <w:color w:val="000000"/>
                <w:sz w:val="18"/>
                <w:szCs w:val="18"/>
              </w:rPr>
            </w:pPr>
            <w:r w:rsidRPr="002F5EA0">
              <w:rPr>
                <w:color w:val="000000"/>
                <w:sz w:val="18"/>
                <w:szCs w:val="18"/>
              </w:rPr>
              <w:t>příležitostně</w:t>
            </w:r>
          </w:p>
          <w:p w14:paraId="4F394A28"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3DEC48F" w14:textId="77777777" w:rsidR="007F5FB3" w:rsidRPr="002F5EA0" w:rsidRDefault="007F5FB3" w:rsidP="007F5FB3">
            <w:pPr>
              <w:jc w:val="both"/>
              <w:rPr>
                <w:color w:val="000000"/>
                <w:sz w:val="18"/>
                <w:szCs w:val="18"/>
              </w:rPr>
            </w:pPr>
            <w:r w:rsidRPr="002F5EA0">
              <w:rPr>
                <w:color w:val="000000"/>
                <w:sz w:val="18"/>
                <w:szCs w:val="18"/>
              </w:rPr>
              <w:t>farmářské trhy</w:t>
            </w:r>
          </w:p>
          <w:p w14:paraId="74278E98"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2C964598" w14:textId="77777777" w:rsidR="007F5FB3" w:rsidRPr="002F5EA0" w:rsidRDefault="007F5FB3" w:rsidP="007F5FB3">
            <w:pPr>
              <w:jc w:val="both"/>
              <w:rPr>
                <w:color w:val="000000"/>
                <w:sz w:val="18"/>
                <w:szCs w:val="18"/>
              </w:rPr>
            </w:pPr>
          </w:p>
          <w:p w14:paraId="1BF8B31C"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2EFBF950"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13983820" w14:textId="77777777" w:rsidR="007F5FB3" w:rsidRPr="002F5EA0" w:rsidRDefault="007F5FB3" w:rsidP="007F5FB3">
            <w:pPr>
              <w:jc w:val="both"/>
              <w:rPr>
                <w:color w:val="000000"/>
                <w:sz w:val="18"/>
                <w:szCs w:val="18"/>
              </w:rPr>
            </w:pPr>
          </w:p>
          <w:p w14:paraId="51ADD0BB"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289F4C0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257995"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B61DE0" w14:textId="77777777" w:rsidR="007F5FB3" w:rsidRPr="002F5EA0" w:rsidRDefault="007F5FB3" w:rsidP="007F5FB3">
            <w:pPr>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DA4DE8F" w14:textId="77777777" w:rsidR="007F5FB3" w:rsidRPr="002F5EA0" w:rsidRDefault="007F5FB3" w:rsidP="007F5FB3">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8FAF906" w14:textId="77777777" w:rsidR="007F5FB3" w:rsidRPr="002F5EA0" w:rsidRDefault="007F5FB3" w:rsidP="007F5FB3">
            <w:pPr>
              <w:jc w:val="both"/>
              <w:rPr>
                <w:sz w:val="18"/>
                <w:szCs w:val="18"/>
              </w:rPr>
            </w:pPr>
            <w:r w:rsidRPr="002F5EA0">
              <w:rPr>
                <w:sz w:val="18"/>
                <w:szCs w:val="18"/>
              </w:rPr>
              <w:t xml:space="preserve">Zenklova, </w:t>
            </w:r>
            <w:r w:rsidR="0078478A" w:rsidRPr="002F5EA0">
              <w:rPr>
                <w:sz w:val="18"/>
                <w:szCs w:val="18"/>
              </w:rPr>
              <w:t>Na ž</w:t>
            </w:r>
            <w:r w:rsidRPr="002F5EA0">
              <w:rPr>
                <w:sz w:val="18"/>
                <w:szCs w:val="18"/>
              </w:rPr>
              <w:t xml:space="preserve">ertvách, </w:t>
            </w:r>
            <w:proofErr w:type="spellStart"/>
            <w:r w:rsidRPr="002F5EA0">
              <w:rPr>
                <w:sz w:val="18"/>
                <w:szCs w:val="18"/>
              </w:rPr>
              <w:t>parc</w:t>
            </w:r>
            <w:proofErr w:type="spellEnd"/>
            <w:r w:rsidRPr="002F5EA0">
              <w:rPr>
                <w:sz w:val="18"/>
                <w:szCs w:val="18"/>
              </w:rPr>
              <w:t xml:space="preserve">. č. 2926/2, </w:t>
            </w:r>
            <w:proofErr w:type="spellStart"/>
            <w:r w:rsidRPr="002F5EA0">
              <w:rPr>
                <w:sz w:val="18"/>
                <w:szCs w:val="18"/>
              </w:rPr>
              <w:t>k.ú</w:t>
            </w:r>
            <w:proofErr w:type="spellEnd"/>
            <w:r w:rsidRPr="002F5EA0">
              <w:rPr>
                <w:sz w:val="18"/>
                <w:szCs w:val="18"/>
              </w:rPr>
              <w:t>. Libeň</w:t>
            </w:r>
          </w:p>
          <w:p w14:paraId="7F305CBA" w14:textId="77777777" w:rsidR="007F5FB3" w:rsidRPr="002F5EA0" w:rsidRDefault="007F5FB3" w:rsidP="007F5FB3">
            <w:pPr>
              <w:jc w:val="both"/>
              <w:rPr>
                <w:sz w:val="18"/>
                <w:szCs w:val="18"/>
              </w:rPr>
            </w:pPr>
          </w:p>
          <w:p w14:paraId="7D624DF1" w14:textId="77777777" w:rsidR="007F5FB3" w:rsidRPr="002F5EA0" w:rsidRDefault="007F5FB3" w:rsidP="007F5FB3">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F5518DA" w14:textId="77777777" w:rsidR="007F5FB3" w:rsidRPr="002F5EA0" w:rsidRDefault="007F5FB3" w:rsidP="007F5FB3">
            <w:pPr>
              <w:jc w:val="right"/>
              <w:rPr>
                <w:sz w:val="18"/>
                <w:szCs w:val="18"/>
              </w:rPr>
            </w:pPr>
            <w:r w:rsidRPr="002F5EA0">
              <w:rPr>
                <w:sz w:val="18"/>
                <w:szCs w:val="18"/>
              </w:rPr>
              <w:t>25</w:t>
            </w:r>
          </w:p>
          <w:p w14:paraId="3EA7383D" w14:textId="77777777" w:rsidR="007F5FB3" w:rsidRPr="002F5EA0" w:rsidRDefault="007F5FB3" w:rsidP="007F5FB3">
            <w:pPr>
              <w:jc w:val="right"/>
              <w:rPr>
                <w:sz w:val="18"/>
                <w:szCs w:val="18"/>
              </w:rPr>
            </w:pPr>
            <w:r w:rsidRPr="002F5EA0">
              <w:rPr>
                <w:sz w:val="18"/>
                <w:szCs w:val="18"/>
              </w:rPr>
              <w:t>1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255C38" w14:textId="77777777" w:rsidR="007F5FB3" w:rsidRPr="002F5EA0" w:rsidRDefault="007F5FB3" w:rsidP="007F5FB3">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44FA4F1" w14:textId="77777777" w:rsidR="007F5FB3" w:rsidRPr="002F5EA0" w:rsidRDefault="007F5FB3" w:rsidP="007F5FB3">
            <w:pPr>
              <w:jc w:val="both"/>
              <w:rPr>
                <w:sz w:val="18"/>
                <w:szCs w:val="18"/>
              </w:rPr>
            </w:pPr>
            <w:r w:rsidRPr="002F5EA0">
              <w:rPr>
                <w:sz w:val="18"/>
                <w:szCs w:val="18"/>
              </w:rPr>
              <w:t>příležitostně</w:t>
            </w:r>
          </w:p>
          <w:p w14:paraId="1E7767CD" w14:textId="77777777" w:rsidR="007F5FB3" w:rsidRPr="002F5EA0" w:rsidRDefault="007F5FB3" w:rsidP="007F5FB3">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5D5EA6E"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5A8F585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483C443D" w14:textId="77777777" w:rsidR="007F5FB3" w:rsidRPr="002F5EA0" w:rsidRDefault="007F5FB3" w:rsidP="007F5FB3">
            <w:pPr>
              <w:jc w:val="both"/>
              <w:rPr>
                <w:sz w:val="18"/>
                <w:szCs w:val="18"/>
              </w:rPr>
            </w:pPr>
          </w:p>
          <w:p w14:paraId="4B12BB11"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5E0054B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345BA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AC9E23" w14:textId="77777777" w:rsidR="007F5FB3" w:rsidRPr="002F5EA0" w:rsidRDefault="007F5FB3" w:rsidP="007F5FB3">
            <w:pPr>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23B6C59" w14:textId="77777777" w:rsidR="007F5FB3" w:rsidRPr="002F5EA0" w:rsidRDefault="007F5FB3" w:rsidP="007F5FB3">
            <w:pPr>
              <w:jc w:val="both"/>
              <w:rPr>
                <w:b/>
                <w:bCs/>
                <w:color w:val="000000"/>
                <w:sz w:val="18"/>
                <w:szCs w:val="18"/>
              </w:rPr>
            </w:pPr>
            <w:r w:rsidRPr="002F5EA0">
              <w:rPr>
                <w:b/>
                <w:bCs/>
                <w:color w:val="000000"/>
                <w:sz w:val="18"/>
                <w:szCs w:val="18"/>
              </w:rPr>
              <w:t>Praha 9</w:t>
            </w:r>
          </w:p>
        </w:tc>
        <w:tc>
          <w:tcPr>
            <w:tcW w:w="2205" w:type="dxa"/>
            <w:gridSpan w:val="2"/>
            <w:tcBorders>
              <w:top w:val="single" w:sz="6" w:space="0" w:color="000000"/>
              <w:left w:val="single" w:sz="6" w:space="0" w:color="000000"/>
              <w:bottom w:val="single" w:sz="6" w:space="0" w:color="000000"/>
              <w:right w:val="single" w:sz="6" w:space="0" w:color="auto"/>
            </w:tcBorders>
          </w:tcPr>
          <w:p w14:paraId="4CB875B0" w14:textId="77777777" w:rsidR="007F5FB3" w:rsidRPr="002F5EA0" w:rsidRDefault="007F5FB3" w:rsidP="007F5FB3">
            <w:pPr>
              <w:jc w:val="both"/>
              <w:rPr>
                <w:color w:val="000000"/>
                <w:sz w:val="18"/>
                <w:szCs w:val="18"/>
              </w:rPr>
            </w:pPr>
            <w:r w:rsidRPr="002F5EA0">
              <w:rPr>
                <w:color w:val="000000"/>
                <w:sz w:val="18"/>
                <w:szCs w:val="18"/>
              </w:rPr>
              <w:t xml:space="preserve">Lovosická – parkoviště před poliklinikou Prosek    a prostor před vstupem     do polikliniky Prosek, </w:t>
            </w:r>
            <w:proofErr w:type="spellStart"/>
            <w:r w:rsidRPr="002F5EA0">
              <w:rPr>
                <w:color w:val="000000"/>
                <w:sz w:val="18"/>
                <w:szCs w:val="18"/>
              </w:rPr>
              <w:t>parc</w:t>
            </w:r>
            <w:proofErr w:type="spellEnd"/>
            <w:r w:rsidRPr="002F5EA0">
              <w:rPr>
                <w:color w:val="000000"/>
                <w:sz w:val="18"/>
                <w:szCs w:val="18"/>
              </w:rPr>
              <w:t xml:space="preserve">. č. 515/25, </w:t>
            </w:r>
            <w:proofErr w:type="spellStart"/>
            <w:r w:rsidRPr="002F5EA0">
              <w:rPr>
                <w:color w:val="000000"/>
                <w:sz w:val="18"/>
                <w:szCs w:val="18"/>
              </w:rPr>
              <w:t>k.ú</w:t>
            </w:r>
            <w:proofErr w:type="spellEnd"/>
            <w:r w:rsidRPr="002F5EA0">
              <w:rPr>
                <w:color w:val="000000"/>
                <w:sz w:val="18"/>
                <w:szCs w:val="18"/>
              </w:rPr>
              <w:t>. Střížkov</w:t>
            </w:r>
          </w:p>
          <w:p w14:paraId="5B87B53B" w14:textId="77777777" w:rsidR="007F5FB3" w:rsidRPr="002F5EA0" w:rsidRDefault="007F5FB3" w:rsidP="007F5FB3">
            <w:pPr>
              <w:jc w:val="both"/>
              <w:rPr>
                <w:i/>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0407F8A" w14:textId="77777777" w:rsidR="007F5FB3" w:rsidRPr="002F5EA0" w:rsidRDefault="007F5FB3" w:rsidP="007F5FB3">
            <w:pPr>
              <w:jc w:val="right"/>
              <w:rPr>
                <w:color w:val="000000"/>
                <w:sz w:val="18"/>
                <w:szCs w:val="18"/>
                <w:vertAlign w:val="superscript"/>
              </w:rPr>
            </w:pPr>
            <w:r w:rsidRPr="002F5EA0">
              <w:rPr>
                <w:color w:val="000000"/>
                <w:sz w:val="18"/>
                <w:szCs w:val="18"/>
              </w:rPr>
              <w:t>8 000 m</w:t>
            </w:r>
            <w:r w:rsidRPr="002F5EA0">
              <w:rPr>
                <w:color w:val="000000"/>
                <w:sz w:val="18"/>
                <w:szCs w:val="18"/>
                <w:vertAlign w:val="superscript"/>
              </w:rPr>
              <w:t>2</w:t>
            </w:r>
          </w:p>
          <w:p w14:paraId="45698236"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BB52A7B" w14:textId="77777777" w:rsidR="007F5FB3" w:rsidRPr="002F5EA0" w:rsidRDefault="007F5FB3" w:rsidP="007F5FB3">
            <w:pPr>
              <w:jc w:val="both"/>
              <w:rPr>
                <w:color w:val="000000"/>
                <w:sz w:val="18"/>
                <w:szCs w:val="18"/>
              </w:rPr>
            </w:pPr>
            <w:r w:rsidRPr="002F5EA0">
              <w:rPr>
                <w:color w:val="000000"/>
                <w:sz w:val="18"/>
                <w:szCs w:val="18"/>
              </w:rPr>
              <w:t>po-so</w:t>
            </w:r>
          </w:p>
          <w:p w14:paraId="702BA93E" w14:textId="77777777" w:rsidR="007F5FB3" w:rsidRPr="002F5EA0" w:rsidRDefault="007F5FB3" w:rsidP="007F5FB3">
            <w:pPr>
              <w:jc w:val="both"/>
              <w:rPr>
                <w:color w:val="000000"/>
                <w:sz w:val="18"/>
                <w:szCs w:val="18"/>
              </w:rPr>
            </w:pPr>
            <w:r w:rsidRPr="002F5EA0">
              <w:rPr>
                <w:color w:val="000000"/>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56089367" w14:textId="77777777" w:rsidR="007F5FB3" w:rsidRPr="002F5EA0" w:rsidRDefault="007F5FB3" w:rsidP="007F5FB3">
            <w:pPr>
              <w:jc w:val="both"/>
              <w:rPr>
                <w:color w:val="000000"/>
                <w:sz w:val="18"/>
                <w:szCs w:val="18"/>
              </w:rPr>
            </w:pPr>
            <w:r w:rsidRPr="002F5EA0">
              <w:rPr>
                <w:color w:val="000000"/>
                <w:sz w:val="18"/>
                <w:szCs w:val="18"/>
              </w:rPr>
              <w:t>celoročně</w:t>
            </w:r>
          </w:p>
          <w:p w14:paraId="220BB534" w14:textId="77777777" w:rsidR="007F5FB3" w:rsidRPr="002F5EA0" w:rsidRDefault="007F5FB3" w:rsidP="007F5FB3">
            <w:pPr>
              <w:jc w:val="both"/>
              <w:rPr>
                <w:color w:val="000000"/>
                <w:sz w:val="18"/>
                <w:szCs w:val="18"/>
              </w:rPr>
            </w:pPr>
          </w:p>
          <w:p w14:paraId="36335D1D" w14:textId="77777777" w:rsidR="007F5FB3" w:rsidRPr="002F5EA0" w:rsidRDefault="007F5FB3" w:rsidP="007F5FB3">
            <w:pPr>
              <w:jc w:val="both"/>
              <w:rPr>
                <w:color w:val="000000"/>
                <w:sz w:val="18"/>
                <w:szCs w:val="18"/>
              </w:rPr>
            </w:pPr>
          </w:p>
          <w:p w14:paraId="6B87F77A" w14:textId="77777777" w:rsidR="007F5FB3" w:rsidRPr="002F5EA0" w:rsidRDefault="007F5FB3" w:rsidP="007F5FB3">
            <w:pPr>
              <w:jc w:val="both"/>
              <w:rPr>
                <w:color w:val="000000"/>
                <w:sz w:val="18"/>
                <w:szCs w:val="18"/>
              </w:rPr>
            </w:pPr>
          </w:p>
          <w:p w14:paraId="5A2DEA45" w14:textId="77777777" w:rsidR="007F5FB3" w:rsidRPr="002F5EA0" w:rsidRDefault="007F5FB3" w:rsidP="007F5FB3">
            <w:pPr>
              <w:jc w:val="both"/>
              <w:rPr>
                <w:color w:val="000000"/>
                <w:sz w:val="18"/>
                <w:szCs w:val="18"/>
              </w:rPr>
            </w:pPr>
          </w:p>
          <w:p w14:paraId="2E814916" w14:textId="77777777" w:rsidR="007F5FB3" w:rsidRPr="002F5EA0" w:rsidRDefault="007F5FB3" w:rsidP="007F5FB3">
            <w:pPr>
              <w:jc w:val="both"/>
              <w:rPr>
                <w:color w:val="000000"/>
                <w:sz w:val="18"/>
                <w:szCs w:val="18"/>
              </w:rPr>
            </w:pPr>
          </w:p>
          <w:p w14:paraId="30DD99AD" w14:textId="77777777" w:rsidR="007F5FB3" w:rsidRPr="002F5EA0" w:rsidRDefault="007F5FB3" w:rsidP="007F5FB3">
            <w:pPr>
              <w:jc w:val="both"/>
              <w:rPr>
                <w:color w:val="000000"/>
                <w:sz w:val="18"/>
                <w:szCs w:val="18"/>
              </w:rPr>
            </w:pPr>
          </w:p>
          <w:p w14:paraId="405D3CAB" w14:textId="77777777" w:rsidR="007F5FB3" w:rsidRPr="002F5EA0" w:rsidRDefault="007F5FB3" w:rsidP="007F5FB3">
            <w:pPr>
              <w:jc w:val="both"/>
              <w:rPr>
                <w:color w:val="000000"/>
                <w:sz w:val="18"/>
                <w:szCs w:val="18"/>
              </w:rPr>
            </w:pPr>
          </w:p>
          <w:p w14:paraId="53ED3626" w14:textId="77777777" w:rsidR="007F5FB3" w:rsidRPr="002F5EA0" w:rsidRDefault="007F5FB3" w:rsidP="007F5FB3">
            <w:pPr>
              <w:jc w:val="both"/>
              <w:rPr>
                <w:color w:val="000000"/>
                <w:sz w:val="18"/>
                <w:szCs w:val="18"/>
              </w:rPr>
            </w:pPr>
          </w:p>
          <w:p w14:paraId="4E433B54" w14:textId="77777777" w:rsidR="007F5FB3" w:rsidRPr="002F5EA0" w:rsidRDefault="007F5FB3" w:rsidP="007F5FB3">
            <w:pPr>
              <w:jc w:val="both"/>
              <w:rPr>
                <w:color w:val="000000"/>
                <w:sz w:val="18"/>
                <w:szCs w:val="18"/>
              </w:rPr>
            </w:pPr>
          </w:p>
          <w:p w14:paraId="0447D219"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253AE9F" w14:textId="77777777" w:rsidR="007F5FB3" w:rsidRPr="002F5EA0" w:rsidRDefault="007F5FB3" w:rsidP="007F5FB3">
            <w:pPr>
              <w:jc w:val="both"/>
              <w:rPr>
                <w:color w:val="000000"/>
                <w:sz w:val="18"/>
                <w:szCs w:val="18"/>
              </w:rPr>
            </w:pPr>
            <w:r w:rsidRPr="002F5EA0">
              <w:rPr>
                <w:color w:val="000000"/>
                <w:sz w:val="18"/>
                <w:szCs w:val="18"/>
              </w:rPr>
              <w:t>farmářské trhy</w:t>
            </w:r>
          </w:p>
          <w:p w14:paraId="6F5EE3AC"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26513C7D" w14:textId="77777777" w:rsidR="007F5FB3" w:rsidRPr="002F5EA0" w:rsidRDefault="007F5FB3" w:rsidP="007F5FB3">
            <w:pPr>
              <w:jc w:val="both"/>
              <w:rPr>
                <w:color w:val="000000"/>
                <w:sz w:val="18"/>
                <w:szCs w:val="18"/>
              </w:rPr>
            </w:pPr>
            <w:r w:rsidRPr="002F5EA0">
              <w:rPr>
                <w:color w:val="000000"/>
                <w:sz w:val="18"/>
                <w:szCs w:val="18"/>
              </w:rPr>
              <w:t>potravinové trhy</w:t>
            </w:r>
          </w:p>
          <w:p w14:paraId="158A5CC2" w14:textId="77777777" w:rsidR="007F5FB3" w:rsidRPr="002F5EA0" w:rsidRDefault="007F5FB3" w:rsidP="007F5FB3">
            <w:pPr>
              <w:jc w:val="both"/>
              <w:rPr>
                <w:color w:val="000000"/>
                <w:sz w:val="18"/>
                <w:szCs w:val="18"/>
              </w:rPr>
            </w:pPr>
            <w:r w:rsidRPr="002F5EA0">
              <w:rPr>
                <w:color w:val="000000"/>
                <w:sz w:val="18"/>
                <w:szCs w:val="18"/>
              </w:rPr>
              <w:t>květinové trhy</w:t>
            </w:r>
          </w:p>
          <w:p w14:paraId="78152DAE"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5F8656AF" w14:textId="77777777" w:rsidR="007F5FB3" w:rsidRPr="002F5EA0" w:rsidRDefault="007F5FB3" w:rsidP="007F5FB3">
            <w:pPr>
              <w:jc w:val="both"/>
              <w:rPr>
                <w:color w:val="000000"/>
                <w:sz w:val="18"/>
                <w:szCs w:val="18"/>
              </w:rPr>
            </w:pPr>
          </w:p>
          <w:p w14:paraId="3FB855C2"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1DBED9AE" w14:textId="77777777" w:rsidR="007F5FB3" w:rsidRPr="002F5EA0" w:rsidRDefault="007F5FB3" w:rsidP="007F5FB3">
            <w:pPr>
              <w:jc w:val="both"/>
              <w:rPr>
                <w:bCs/>
                <w:sz w:val="18"/>
                <w:szCs w:val="18"/>
              </w:rPr>
            </w:pPr>
            <w:r w:rsidRPr="002F5EA0">
              <w:rPr>
                <w:bCs/>
                <w:sz w:val="18"/>
                <w:szCs w:val="18"/>
              </w:rPr>
              <w:t>trhy se sortimentem vztahujícím se k období Dušiček</w:t>
            </w:r>
          </w:p>
          <w:p w14:paraId="3DB1B8C2"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6609CE6E" w14:textId="77777777" w:rsidR="007F5FB3" w:rsidRPr="002F5EA0" w:rsidRDefault="007F5FB3" w:rsidP="007F5FB3">
            <w:pPr>
              <w:jc w:val="both"/>
              <w:rPr>
                <w:sz w:val="18"/>
                <w:szCs w:val="18"/>
              </w:rPr>
            </w:pPr>
          </w:p>
          <w:p w14:paraId="214137A4" w14:textId="77777777" w:rsidR="007F5FB3" w:rsidRPr="002F5EA0" w:rsidRDefault="007F5FB3" w:rsidP="007F5FB3">
            <w:pPr>
              <w:jc w:val="both"/>
              <w:rPr>
                <w:strike/>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F7CB2A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BEA48E"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BBBEA5" w14:textId="77777777" w:rsidR="007F5FB3" w:rsidRPr="002F5EA0" w:rsidRDefault="007F5FB3" w:rsidP="007F5FB3">
            <w:pPr>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E8D785D"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44F5903" w14:textId="77777777" w:rsidR="007F5FB3" w:rsidRPr="002F5EA0" w:rsidRDefault="007F5FB3" w:rsidP="007F5FB3">
            <w:pPr>
              <w:jc w:val="both"/>
              <w:rPr>
                <w:color w:val="000000"/>
                <w:sz w:val="18"/>
                <w:szCs w:val="18"/>
              </w:rPr>
            </w:pPr>
            <w:r w:rsidRPr="002F5EA0">
              <w:rPr>
                <w:color w:val="000000"/>
                <w:sz w:val="18"/>
                <w:szCs w:val="18"/>
              </w:rPr>
              <w:t xml:space="preserve">nám. Organizace spojených národů, </w:t>
            </w:r>
            <w:proofErr w:type="spellStart"/>
            <w:r w:rsidRPr="002F5EA0">
              <w:rPr>
                <w:color w:val="000000"/>
                <w:sz w:val="18"/>
                <w:szCs w:val="18"/>
              </w:rPr>
              <w:t>parc</w:t>
            </w:r>
            <w:proofErr w:type="spellEnd"/>
            <w:r w:rsidRPr="002F5EA0">
              <w:rPr>
                <w:color w:val="000000"/>
                <w:sz w:val="18"/>
                <w:szCs w:val="18"/>
              </w:rPr>
              <w:t xml:space="preserve">. č. 297/1 a 299, </w:t>
            </w:r>
            <w:proofErr w:type="spellStart"/>
            <w:r w:rsidRPr="002F5EA0">
              <w:rPr>
                <w:color w:val="000000"/>
                <w:sz w:val="18"/>
                <w:szCs w:val="18"/>
              </w:rPr>
              <w:t>k.ú</w:t>
            </w:r>
            <w:proofErr w:type="spellEnd"/>
            <w:r w:rsidRPr="002F5EA0">
              <w:rPr>
                <w:color w:val="000000"/>
                <w:sz w:val="18"/>
                <w:szCs w:val="18"/>
              </w:rPr>
              <w:t>. Vysočany, úsek od stanice MHD Vysočanská k ul. Prouzova</w:t>
            </w:r>
          </w:p>
        </w:tc>
        <w:tc>
          <w:tcPr>
            <w:tcW w:w="900" w:type="dxa"/>
            <w:tcBorders>
              <w:top w:val="single" w:sz="6" w:space="0" w:color="000000"/>
              <w:left w:val="single" w:sz="6" w:space="0" w:color="000000"/>
              <w:bottom w:val="single" w:sz="6" w:space="0" w:color="000000"/>
              <w:right w:val="single" w:sz="6" w:space="0" w:color="auto"/>
            </w:tcBorders>
          </w:tcPr>
          <w:p w14:paraId="731677AB" w14:textId="77777777" w:rsidR="007F5FB3" w:rsidRPr="002F5EA0" w:rsidRDefault="007F5FB3" w:rsidP="007F5FB3">
            <w:pPr>
              <w:jc w:val="right"/>
              <w:rPr>
                <w:color w:val="000000"/>
                <w:sz w:val="18"/>
                <w:szCs w:val="18"/>
              </w:rPr>
            </w:pPr>
            <w:r w:rsidRPr="002F5EA0">
              <w:rPr>
                <w:color w:val="000000"/>
                <w:sz w:val="18"/>
                <w:szCs w:val="18"/>
              </w:rPr>
              <w:t>15</w:t>
            </w:r>
          </w:p>
          <w:p w14:paraId="3FF9C213" w14:textId="77777777" w:rsidR="007F5FB3" w:rsidRPr="002F5EA0" w:rsidRDefault="007F5FB3" w:rsidP="007F5FB3">
            <w:pPr>
              <w:jc w:val="right"/>
              <w:rPr>
                <w:color w:val="000000"/>
                <w:sz w:val="18"/>
                <w:szCs w:val="18"/>
                <w:vertAlign w:val="superscript"/>
              </w:rPr>
            </w:pPr>
            <w:r w:rsidRPr="002F5EA0">
              <w:rPr>
                <w:color w:val="000000"/>
                <w:sz w:val="18"/>
                <w:szCs w:val="18"/>
              </w:rPr>
              <w:t xml:space="preserve">  230 m</w:t>
            </w:r>
            <w:r w:rsidRPr="002F5EA0">
              <w:rPr>
                <w:color w:val="000000"/>
                <w:sz w:val="18"/>
                <w:szCs w:val="18"/>
                <w:vertAlign w:val="superscript"/>
              </w:rPr>
              <w:t>2</w:t>
            </w:r>
          </w:p>
          <w:p w14:paraId="6B971C8E" w14:textId="77777777" w:rsidR="007F5FB3" w:rsidRPr="002F5EA0" w:rsidRDefault="007F5FB3" w:rsidP="007F5FB3">
            <w:pPr>
              <w:jc w:val="both"/>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F2F62A2"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7E79BD1" w14:textId="77777777" w:rsidR="007F5FB3" w:rsidRPr="002F5EA0" w:rsidRDefault="007F5FB3" w:rsidP="007F5FB3">
            <w:pPr>
              <w:jc w:val="both"/>
              <w:rPr>
                <w:color w:val="000000"/>
                <w:sz w:val="18"/>
                <w:szCs w:val="18"/>
              </w:rPr>
            </w:pPr>
            <w:r w:rsidRPr="002F5EA0">
              <w:rPr>
                <w:color w:val="000000"/>
                <w:sz w:val="18"/>
                <w:szCs w:val="18"/>
              </w:rPr>
              <w:t>celoročně</w:t>
            </w:r>
          </w:p>
          <w:p w14:paraId="0B519F42" w14:textId="77777777" w:rsidR="007F5FB3" w:rsidRPr="002F5EA0" w:rsidRDefault="007F5FB3" w:rsidP="007F5FB3">
            <w:pPr>
              <w:jc w:val="both"/>
              <w:rPr>
                <w:color w:val="000000"/>
                <w:sz w:val="18"/>
                <w:szCs w:val="18"/>
              </w:rPr>
            </w:pPr>
          </w:p>
          <w:p w14:paraId="5557640B" w14:textId="77777777" w:rsidR="007F5FB3" w:rsidRPr="002F5EA0" w:rsidRDefault="007F5FB3" w:rsidP="007F5FB3">
            <w:pPr>
              <w:jc w:val="both"/>
              <w:rPr>
                <w:color w:val="000000"/>
                <w:sz w:val="18"/>
                <w:szCs w:val="18"/>
              </w:rPr>
            </w:pPr>
          </w:p>
          <w:p w14:paraId="14A5D543" w14:textId="77777777" w:rsidR="007F5FB3" w:rsidRPr="002F5EA0" w:rsidRDefault="007F5FB3" w:rsidP="007F5FB3">
            <w:pPr>
              <w:jc w:val="both"/>
              <w:rPr>
                <w:color w:val="000000"/>
                <w:sz w:val="18"/>
                <w:szCs w:val="18"/>
              </w:rPr>
            </w:pPr>
          </w:p>
          <w:p w14:paraId="38F327F5" w14:textId="77777777" w:rsidR="007F5FB3" w:rsidRPr="002F5EA0" w:rsidRDefault="007F5FB3" w:rsidP="007F5FB3">
            <w:pPr>
              <w:jc w:val="both"/>
              <w:rPr>
                <w:color w:val="000000"/>
                <w:sz w:val="18"/>
                <w:szCs w:val="18"/>
              </w:rPr>
            </w:pPr>
          </w:p>
          <w:p w14:paraId="6350B9D1" w14:textId="77777777" w:rsidR="007F5FB3" w:rsidRPr="002F5EA0" w:rsidRDefault="007F5FB3" w:rsidP="007F5FB3">
            <w:pPr>
              <w:jc w:val="both"/>
              <w:rPr>
                <w:color w:val="000000"/>
                <w:sz w:val="18"/>
                <w:szCs w:val="18"/>
              </w:rPr>
            </w:pPr>
          </w:p>
          <w:p w14:paraId="2AF582A2"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7A1566C" w14:textId="77777777" w:rsidR="007F5FB3" w:rsidRPr="002F5EA0" w:rsidRDefault="007F5FB3" w:rsidP="007F5FB3">
            <w:pPr>
              <w:jc w:val="both"/>
              <w:rPr>
                <w:color w:val="000000"/>
                <w:sz w:val="18"/>
                <w:szCs w:val="18"/>
              </w:rPr>
            </w:pPr>
            <w:r w:rsidRPr="002F5EA0">
              <w:rPr>
                <w:color w:val="000000"/>
                <w:sz w:val="18"/>
                <w:szCs w:val="18"/>
              </w:rPr>
              <w:t>farmářské trhy</w:t>
            </w:r>
          </w:p>
          <w:p w14:paraId="737D3157"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24DADB15" w14:textId="77777777" w:rsidR="007F5FB3" w:rsidRPr="002F5EA0" w:rsidRDefault="007F5FB3" w:rsidP="007F5FB3">
            <w:pPr>
              <w:jc w:val="both"/>
              <w:rPr>
                <w:color w:val="000000"/>
                <w:sz w:val="18"/>
                <w:szCs w:val="18"/>
              </w:rPr>
            </w:pPr>
          </w:p>
          <w:p w14:paraId="7B136D7F"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335C9C2C" w14:textId="77777777" w:rsidR="007F5FB3" w:rsidRPr="002F5EA0" w:rsidRDefault="007F5FB3" w:rsidP="007F5FB3">
            <w:pPr>
              <w:jc w:val="both"/>
              <w:rPr>
                <w:bCs/>
                <w:sz w:val="18"/>
                <w:szCs w:val="18"/>
              </w:rPr>
            </w:pPr>
            <w:r w:rsidRPr="002F5EA0">
              <w:rPr>
                <w:bCs/>
                <w:sz w:val="18"/>
                <w:szCs w:val="18"/>
              </w:rPr>
              <w:t>trhy se sortimentem vztahujícím se k období Dušiček</w:t>
            </w:r>
          </w:p>
          <w:p w14:paraId="02E0015B"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66A0AA77" w14:textId="77777777" w:rsidR="007F5FB3" w:rsidRPr="002F5EA0" w:rsidRDefault="007F5FB3" w:rsidP="007F5FB3">
            <w:pPr>
              <w:jc w:val="both"/>
              <w:rPr>
                <w:sz w:val="18"/>
                <w:szCs w:val="18"/>
              </w:rPr>
            </w:pPr>
          </w:p>
          <w:p w14:paraId="3CB89018"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482B54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DF550A"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CE3155" w14:textId="77777777" w:rsidR="007F5FB3" w:rsidRPr="002F5EA0" w:rsidRDefault="007F5FB3" w:rsidP="007F5FB3">
            <w:pPr>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047556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BA45437" w14:textId="77777777" w:rsidR="007F5FB3" w:rsidRPr="002F5EA0" w:rsidRDefault="007F5FB3" w:rsidP="007F5FB3">
            <w:pPr>
              <w:jc w:val="both"/>
              <w:rPr>
                <w:color w:val="000000"/>
                <w:sz w:val="18"/>
                <w:szCs w:val="18"/>
              </w:rPr>
            </w:pPr>
            <w:r w:rsidRPr="002F5EA0">
              <w:rPr>
                <w:color w:val="000000"/>
                <w:sz w:val="18"/>
                <w:szCs w:val="18"/>
              </w:rPr>
              <w:t xml:space="preserve">Sokolovská, </w:t>
            </w:r>
            <w:proofErr w:type="spellStart"/>
            <w:r w:rsidRPr="002F5EA0">
              <w:rPr>
                <w:color w:val="000000"/>
                <w:sz w:val="18"/>
                <w:szCs w:val="18"/>
              </w:rPr>
              <w:t>parc.č</w:t>
            </w:r>
            <w:proofErr w:type="spellEnd"/>
            <w:r w:rsidRPr="002F5EA0">
              <w:rPr>
                <w:color w:val="000000"/>
                <w:sz w:val="18"/>
                <w:szCs w:val="18"/>
              </w:rPr>
              <w:t xml:space="preserve">. 3100/5, </w:t>
            </w:r>
            <w:proofErr w:type="spellStart"/>
            <w:r w:rsidRPr="002F5EA0">
              <w:rPr>
                <w:color w:val="000000"/>
                <w:sz w:val="18"/>
                <w:szCs w:val="18"/>
              </w:rPr>
              <w:t>k.ú</w:t>
            </w:r>
            <w:proofErr w:type="spellEnd"/>
            <w:r w:rsidRPr="002F5EA0">
              <w:rPr>
                <w:color w:val="000000"/>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6A3FAF4C" w14:textId="77777777" w:rsidR="007F5FB3" w:rsidRPr="002F5EA0" w:rsidRDefault="007F5FB3" w:rsidP="007F5FB3">
            <w:pPr>
              <w:jc w:val="right"/>
              <w:rPr>
                <w:color w:val="000000"/>
                <w:sz w:val="18"/>
                <w:szCs w:val="18"/>
                <w:vertAlign w:val="superscript"/>
              </w:rPr>
            </w:pPr>
            <w:r w:rsidRPr="002F5EA0">
              <w:rPr>
                <w:color w:val="000000"/>
                <w:sz w:val="18"/>
                <w:szCs w:val="18"/>
              </w:rPr>
              <w:t xml:space="preserve">  700 m</w:t>
            </w:r>
            <w:r w:rsidRPr="002F5EA0">
              <w:rPr>
                <w:color w:val="000000"/>
                <w:sz w:val="18"/>
                <w:szCs w:val="18"/>
                <w:vertAlign w:val="superscript"/>
              </w:rPr>
              <w:t>2</w:t>
            </w:r>
          </w:p>
          <w:p w14:paraId="2834F76A"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045A34"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9053550" w14:textId="77777777" w:rsidR="007F5FB3" w:rsidRPr="002F5EA0" w:rsidRDefault="007F5FB3" w:rsidP="007F5FB3">
            <w:pPr>
              <w:jc w:val="both"/>
              <w:rPr>
                <w:color w:val="000000"/>
                <w:sz w:val="18"/>
                <w:szCs w:val="18"/>
              </w:rPr>
            </w:pPr>
            <w:r w:rsidRPr="002F5EA0">
              <w:rPr>
                <w:color w:val="000000"/>
                <w:sz w:val="18"/>
                <w:szCs w:val="18"/>
              </w:rPr>
              <w:t>příležitostně</w:t>
            </w:r>
          </w:p>
          <w:p w14:paraId="47DB0F49" w14:textId="77777777" w:rsidR="007F5FB3" w:rsidRPr="002F5EA0" w:rsidRDefault="007F5FB3" w:rsidP="007F5FB3">
            <w:pPr>
              <w:jc w:val="both"/>
              <w:rPr>
                <w:b/>
                <w:color w:val="000000"/>
                <w:sz w:val="18"/>
                <w:szCs w:val="18"/>
              </w:rPr>
            </w:pPr>
          </w:p>
          <w:p w14:paraId="39E63977" w14:textId="77777777" w:rsidR="007F5FB3" w:rsidRPr="002F5EA0" w:rsidRDefault="007F5FB3" w:rsidP="007F5FB3">
            <w:pPr>
              <w:jc w:val="both"/>
              <w:rPr>
                <w:b/>
                <w:color w:val="000000"/>
                <w:sz w:val="18"/>
                <w:szCs w:val="18"/>
              </w:rPr>
            </w:pPr>
          </w:p>
          <w:p w14:paraId="50374AD1" w14:textId="77777777" w:rsidR="007F5FB3" w:rsidRPr="002F5EA0" w:rsidRDefault="007F5FB3" w:rsidP="007F5FB3">
            <w:pPr>
              <w:jc w:val="both"/>
              <w:rPr>
                <w:b/>
                <w:color w:val="000000"/>
                <w:sz w:val="18"/>
                <w:szCs w:val="18"/>
              </w:rPr>
            </w:pPr>
          </w:p>
          <w:p w14:paraId="743E23CA" w14:textId="77777777" w:rsidR="007F5FB3" w:rsidRPr="002F5EA0" w:rsidRDefault="007F5FB3" w:rsidP="007F5FB3">
            <w:pPr>
              <w:jc w:val="both"/>
              <w:rPr>
                <w:b/>
                <w:color w:val="000000"/>
                <w:sz w:val="18"/>
                <w:szCs w:val="18"/>
              </w:rPr>
            </w:pPr>
          </w:p>
          <w:p w14:paraId="0EF003DB" w14:textId="77777777" w:rsidR="007F5FB3" w:rsidRPr="002F5EA0" w:rsidRDefault="007F5FB3" w:rsidP="007F5FB3">
            <w:pPr>
              <w:jc w:val="both"/>
              <w:rPr>
                <w:b/>
                <w:color w:val="000000"/>
                <w:sz w:val="18"/>
                <w:szCs w:val="18"/>
              </w:rPr>
            </w:pPr>
          </w:p>
          <w:p w14:paraId="28D0AB9F" w14:textId="77777777" w:rsidR="007F5FB3" w:rsidRPr="002F5EA0" w:rsidRDefault="007F5FB3" w:rsidP="007F5FB3">
            <w:pPr>
              <w:jc w:val="both"/>
              <w:rPr>
                <w:b/>
                <w:color w:val="000000"/>
                <w:sz w:val="18"/>
                <w:szCs w:val="18"/>
              </w:rPr>
            </w:pPr>
          </w:p>
          <w:p w14:paraId="6854BC0A"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5BEBE33" w14:textId="77777777" w:rsidR="007F5FB3" w:rsidRPr="002F5EA0" w:rsidRDefault="007F5FB3" w:rsidP="007F5FB3">
            <w:pPr>
              <w:jc w:val="both"/>
              <w:rPr>
                <w:color w:val="000000"/>
                <w:sz w:val="18"/>
                <w:szCs w:val="18"/>
              </w:rPr>
            </w:pPr>
            <w:r w:rsidRPr="002F5EA0">
              <w:rPr>
                <w:color w:val="000000"/>
                <w:sz w:val="18"/>
                <w:szCs w:val="18"/>
              </w:rPr>
              <w:t>farmářské trhy</w:t>
            </w:r>
          </w:p>
          <w:p w14:paraId="519379F3"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21BA4DCC"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034761E1" w14:textId="77777777" w:rsidR="007F5FB3" w:rsidRPr="002F5EA0" w:rsidRDefault="007F5FB3" w:rsidP="007F5FB3">
            <w:pPr>
              <w:jc w:val="both"/>
              <w:rPr>
                <w:color w:val="000000"/>
                <w:sz w:val="18"/>
                <w:szCs w:val="18"/>
              </w:rPr>
            </w:pPr>
            <w:r w:rsidRPr="002F5EA0">
              <w:rPr>
                <w:bCs/>
                <w:sz w:val="18"/>
                <w:szCs w:val="18"/>
              </w:rPr>
              <w:t>trhy se sortimentem  vztahujícím se k období Vánoc</w:t>
            </w:r>
          </w:p>
        </w:tc>
      </w:tr>
      <w:tr w:rsidR="007F5FB3" w:rsidRPr="002F5EA0" w14:paraId="73C4BDE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704128"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804B09"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ACB7840"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AD1233D" w14:textId="77777777" w:rsidR="007F5FB3" w:rsidRPr="002F5EA0" w:rsidRDefault="007F5FB3" w:rsidP="007F5FB3">
            <w:pPr>
              <w:jc w:val="both"/>
              <w:rPr>
                <w:color w:val="000000"/>
                <w:sz w:val="18"/>
                <w:szCs w:val="18"/>
              </w:rPr>
            </w:pPr>
            <w:r w:rsidRPr="002F5EA0">
              <w:rPr>
                <w:color w:val="000000"/>
                <w:sz w:val="18"/>
                <w:szCs w:val="18"/>
              </w:rPr>
              <w:t xml:space="preserve">Sokolovská, proluka mezi objektem ÚMČ Praha 9 a NC Fénix, </w:t>
            </w:r>
            <w:proofErr w:type="spellStart"/>
            <w:r w:rsidRPr="002F5EA0">
              <w:rPr>
                <w:color w:val="000000"/>
                <w:sz w:val="18"/>
                <w:szCs w:val="18"/>
              </w:rPr>
              <w:t>parc.č</w:t>
            </w:r>
            <w:proofErr w:type="spellEnd"/>
            <w:r w:rsidRPr="002F5EA0">
              <w:rPr>
                <w:color w:val="000000"/>
                <w:sz w:val="18"/>
                <w:szCs w:val="18"/>
              </w:rPr>
              <w:t xml:space="preserve">. 9/2, 9/3, 9/8, </w:t>
            </w:r>
            <w:proofErr w:type="spellStart"/>
            <w:r w:rsidRPr="002F5EA0">
              <w:rPr>
                <w:color w:val="000000"/>
                <w:sz w:val="18"/>
                <w:szCs w:val="18"/>
              </w:rPr>
              <w:t>k.ú</w:t>
            </w:r>
            <w:proofErr w:type="spellEnd"/>
            <w:r w:rsidRPr="002F5EA0">
              <w:rPr>
                <w:color w:val="000000"/>
                <w:sz w:val="18"/>
                <w:szCs w:val="18"/>
              </w:rPr>
              <w:t>. Vysočany</w:t>
            </w:r>
          </w:p>
        </w:tc>
        <w:tc>
          <w:tcPr>
            <w:tcW w:w="900" w:type="dxa"/>
            <w:tcBorders>
              <w:top w:val="single" w:sz="6" w:space="0" w:color="000000"/>
              <w:left w:val="single" w:sz="6" w:space="0" w:color="000000"/>
              <w:bottom w:val="single" w:sz="6" w:space="0" w:color="000000"/>
              <w:right w:val="single" w:sz="6" w:space="0" w:color="auto"/>
            </w:tcBorders>
          </w:tcPr>
          <w:p w14:paraId="5441BBE4" w14:textId="77777777" w:rsidR="007F5FB3" w:rsidRPr="002F5EA0" w:rsidRDefault="007F5FB3" w:rsidP="007F5FB3">
            <w:pPr>
              <w:jc w:val="both"/>
              <w:rPr>
                <w:color w:val="000000"/>
                <w:sz w:val="18"/>
                <w:szCs w:val="18"/>
              </w:rPr>
            </w:pPr>
            <w:r w:rsidRPr="002F5EA0">
              <w:rPr>
                <w:color w:val="000000"/>
                <w:sz w:val="18"/>
                <w:szCs w:val="18"/>
              </w:rPr>
              <w:t xml:space="preserve">            20</w:t>
            </w:r>
          </w:p>
          <w:p w14:paraId="78D206C5" w14:textId="77777777" w:rsidR="007F5FB3" w:rsidRPr="002F5EA0" w:rsidRDefault="007F5FB3" w:rsidP="007F5FB3">
            <w:pPr>
              <w:jc w:val="both"/>
              <w:rPr>
                <w:color w:val="000000"/>
                <w:sz w:val="18"/>
                <w:szCs w:val="18"/>
              </w:rPr>
            </w:pPr>
            <w:r w:rsidRPr="002F5EA0">
              <w:rPr>
                <w:color w:val="000000"/>
                <w:sz w:val="18"/>
                <w:szCs w:val="18"/>
              </w:rPr>
              <w:t xml:space="preserve">     2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C5AB7D1"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4A9755" w14:textId="77777777" w:rsidR="007F5FB3" w:rsidRPr="002F5EA0" w:rsidRDefault="007F5FB3" w:rsidP="007F5FB3">
            <w:pPr>
              <w:jc w:val="both"/>
              <w:rPr>
                <w:color w:val="000000"/>
                <w:sz w:val="18"/>
                <w:szCs w:val="18"/>
              </w:rPr>
            </w:pPr>
            <w:r w:rsidRPr="002F5EA0">
              <w:rPr>
                <w:color w:val="000000"/>
                <w:sz w:val="18"/>
                <w:szCs w:val="18"/>
              </w:rPr>
              <w:t>příležitostně</w:t>
            </w:r>
          </w:p>
          <w:p w14:paraId="5B9C5984" w14:textId="77777777" w:rsidR="007F5FB3" w:rsidRPr="002F5EA0" w:rsidRDefault="007F5FB3" w:rsidP="007F5FB3">
            <w:pPr>
              <w:jc w:val="both"/>
              <w:rPr>
                <w:color w:val="000000"/>
                <w:sz w:val="18"/>
                <w:szCs w:val="18"/>
              </w:rPr>
            </w:pPr>
          </w:p>
          <w:p w14:paraId="1822FB4A" w14:textId="77777777" w:rsidR="007F5FB3" w:rsidRPr="002F5EA0" w:rsidRDefault="007F5FB3" w:rsidP="007F5FB3">
            <w:pPr>
              <w:jc w:val="both"/>
              <w:rPr>
                <w:strike/>
                <w:color w:val="000000"/>
                <w:sz w:val="18"/>
                <w:szCs w:val="18"/>
              </w:rPr>
            </w:pPr>
          </w:p>
          <w:p w14:paraId="110F13A9" w14:textId="77777777" w:rsidR="007F5FB3" w:rsidRPr="002F5EA0" w:rsidRDefault="007F5FB3" w:rsidP="007F5FB3">
            <w:pPr>
              <w:jc w:val="both"/>
              <w:rPr>
                <w:strike/>
                <w:color w:val="000000"/>
                <w:sz w:val="18"/>
                <w:szCs w:val="18"/>
              </w:rPr>
            </w:pPr>
          </w:p>
          <w:p w14:paraId="0A7202B4" w14:textId="77777777" w:rsidR="007F5FB3" w:rsidRPr="002F5EA0" w:rsidRDefault="007F5FB3" w:rsidP="007F5FB3">
            <w:pPr>
              <w:jc w:val="both"/>
              <w:rPr>
                <w:strike/>
                <w:color w:val="000000"/>
                <w:sz w:val="18"/>
                <w:szCs w:val="18"/>
              </w:rPr>
            </w:pPr>
          </w:p>
          <w:p w14:paraId="52DE71BB" w14:textId="77777777" w:rsidR="007F5FB3" w:rsidRPr="002F5EA0" w:rsidRDefault="007F5FB3" w:rsidP="007F5FB3">
            <w:pPr>
              <w:jc w:val="both"/>
              <w:rPr>
                <w:strike/>
                <w:color w:val="000000"/>
                <w:sz w:val="18"/>
                <w:szCs w:val="18"/>
              </w:rPr>
            </w:pPr>
          </w:p>
          <w:p w14:paraId="3ABDF192"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3E93154" w14:textId="77777777" w:rsidR="007F5FB3" w:rsidRPr="002F5EA0" w:rsidRDefault="007F5FB3" w:rsidP="007F5FB3">
            <w:pPr>
              <w:jc w:val="both"/>
              <w:rPr>
                <w:sz w:val="18"/>
                <w:szCs w:val="18"/>
              </w:rPr>
            </w:pPr>
            <w:r w:rsidRPr="002F5EA0">
              <w:rPr>
                <w:sz w:val="18"/>
                <w:szCs w:val="18"/>
              </w:rPr>
              <w:t>farmářské trhy</w:t>
            </w:r>
          </w:p>
          <w:p w14:paraId="44161B56"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1F239872" w14:textId="77777777" w:rsidR="007F5FB3" w:rsidRPr="002F5EA0" w:rsidRDefault="007F5FB3" w:rsidP="007F5FB3">
            <w:pPr>
              <w:jc w:val="both"/>
              <w:rPr>
                <w:sz w:val="18"/>
                <w:szCs w:val="18"/>
              </w:rPr>
            </w:pPr>
          </w:p>
          <w:p w14:paraId="339C1DF7" w14:textId="77777777" w:rsidR="007F5FB3" w:rsidRPr="002F5EA0" w:rsidRDefault="007F5FB3" w:rsidP="007F5FB3">
            <w:pPr>
              <w:jc w:val="both"/>
              <w:rPr>
                <w:sz w:val="18"/>
                <w:szCs w:val="18"/>
              </w:rPr>
            </w:pPr>
            <w:r w:rsidRPr="002F5EA0">
              <w:rPr>
                <w:sz w:val="18"/>
                <w:szCs w:val="18"/>
              </w:rPr>
              <w:t>potravinové trhy</w:t>
            </w:r>
          </w:p>
          <w:p w14:paraId="07364A53" w14:textId="77777777" w:rsidR="007F5FB3" w:rsidRPr="002F5EA0" w:rsidRDefault="007F5FB3" w:rsidP="007F5FB3">
            <w:pPr>
              <w:jc w:val="both"/>
              <w:rPr>
                <w:sz w:val="18"/>
                <w:szCs w:val="18"/>
              </w:rPr>
            </w:pPr>
            <w:r w:rsidRPr="002F5EA0">
              <w:rPr>
                <w:sz w:val="18"/>
                <w:szCs w:val="18"/>
              </w:rPr>
              <w:t>květinové trhy</w:t>
            </w:r>
          </w:p>
          <w:p w14:paraId="48CE1177" w14:textId="77777777" w:rsidR="007F5FB3" w:rsidRPr="002F5EA0" w:rsidRDefault="007F5FB3" w:rsidP="007F5FB3">
            <w:pPr>
              <w:jc w:val="both"/>
              <w:rPr>
                <w:sz w:val="18"/>
                <w:szCs w:val="18"/>
              </w:rPr>
            </w:pPr>
            <w:r w:rsidRPr="002F5EA0">
              <w:rPr>
                <w:sz w:val="18"/>
                <w:szCs w:val="18"/>
              </w:rPr>
              <w:t>trhy se smíšeným sortimentem zboží</w:t>
            </w:r>
          </w:p>
          <w:p w14:paraId="2480EEBB"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01533003" w14:textId="77777777" w:rsidR="007F5FB3" w:rsidRPr="002F5EA0" w:rsidRDefault="007F5FB3" w:rsidP="007F5FB3">
            <w:pPr>
              <w:jc w:val="both"/>
              <w:rPr>
                <w:bCs/>
                <w:sz w:val="18"/>
                <w:szCs w:val="18"/>
              </w:rPr>
            </w:pPr>
            <w:r w:rsidRPr="002F5EA0">
              <w:rPr>
                <w:bCs/>
                <w:sz w:val="18"/>
                <w:szCs w:val="18"/>
              </w:rPr>
              <w:t>trhy se sortimentem  vztahujícím se k období Vánoc</w:t>
            </w:r>
          </w:p>
          <w:p w14:paraId="6F659FC7" w14:textId="77777777" w:rsidR="007F5FB3" w:rsidRPr="002F5EA0" w:rsidRDefault="007F5FB3" w:rsidP="007F5FB3">
            <w:pPr>
              <w:jc w:val="both"/>
              <w:rPr>
                <w:sz w:val="18"/>
                <w:szCs w:val="18"/>
              </w:rPr>
            </w:pPr>
          </w:p>
          <w:p w14:paraId="28AF9A72"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BA0B3A" w:rsidRPr="002F5EA0" w14:paraId="3FAC10D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B58953" w14:textId="77777777" w:rsidR="00BA0B3A" w:rsidRPr="002F5EA0" w:rsidRDefault="00BA0B3A"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86229AB" w14:textId="77777777" w:rsidR="00BA0B3A" w:rsidRPr="002F5EA0" w:rsidRDefault="00BA0B3A"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8E549E9" w14:textId="77777777" w:rsidR="00BA0B3A" w:rsidRPr="002F5EA0" w:rsidRDefault="00BA0B3A"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F511961" w14:textId="77777777" w:rsidR="00BA0B3A" w:rsidRPr="002F5EA0" w:rsidRDefault="00BA0B3A" w:rsidP="00BA0B3A">
            <w:pPr>
              <w:jc w:val="both"/>
              <w:rPr>
                <w:color w:val="000000"/>
                <w:sz w:val="18"/>
                <w:szCs w:val="18"/>
              </w:rPr>
            </w:pPr>
            <w:r w:rsidRPr="002F5EA0">
              <w:rPr>
                <w:color w:val="000000"/>
                <w:sz w:val="18"/>
                <w:szCs w:val="18"/>
              </w:rPr>
              <w:t xml:space="preserve">U Elektry, areál „ŠTÁDLER“, </w:t>
            </w:r>
            <w:proofErr w:type="spellStart"/>
            <w:r w:rsidRPr="002F5EA0">
              <w:rPr>
                <w:color w:val="000000"/>
                <w:sz w:val="18"/>
                <w:szCs w:val="18"/>
              </w:rPr>
              <w:t>parc.č</w:t>
            </w:r>
            <w:proofErr w:type="spellEnd"/>
            <w:r w:rsidRPr="002F5EA0">
              <w:rPr>
                <w:color w:val="000000"/>
                <w:sz w:val="18"/>
                <w:szCs w:val="18"/>
              </w:rPr>
              <w:t xml:space="preserve">. 2116/32, vše </w:t>
            </w:r>
            <w:proofErr w:type="spellStart"/>
            <w:r w:rsidRPr="002F5EA0">
              <w:rPr>
                <w:color w:val="000000"/>
                <w:sz w:val="18"/>
                <w:szCs w:val="18"/>
              </w:rPr>
              <w:t>k.ú</w:t>
            </w:r>
            <w:proofErr w:type="spellEnd"/>
            <w:r w:rsidRPr="002F5EA0">
              <w:rPr>
                <w:color w:val="000000"/>
                <w:sz w:val="18"/>
                <w:szCs w:val="18"/>
              </w:rPr>
              <w:t>. Vysočany</w:t>
            </w:r>
          </w:p>
          <w:p w14:paraId="45477EBF" w14:textId="77777777" w:rsidR="00BA0B3A" w:rsidRPr="002F5EA0" w:rsidRDefault="00BA0B3A"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2D63D6D" w14:textId="77777777" w:rsidR="00BA0B3A" w:rsidRPr="002F5EA0" w:rsidRDefault="00BA0B3A" w:rsidP="00BA0B3A">
            <w:pPr>
              <w:jc w:val="both"/>
              <w:rPr>
                <w:color w:val="000000"/>
                <w:sz w:val="18"/>
                <w:szCs w:val="18"/>
              </w:rPr>
            </w:pPr>
            <w:r w:rsidRPr="002F5EA0">
              <w:rPr>
                <w:color w:val="000000"/>
                <w:sz w:val="18"/>
                <w:szCs w:val="18"/>
              </w:rPr>
              <w:t>          650</w:t>
            </w:r>
          </w:p>
          <w:p w14:paraId="4FFF68D8" w14:textId="77777777" w:rsidR="00BA0B3A" w:rsidRPr="002F5EA0" w:rsidRDefault="00BA0B3A" w:rsidP="00BA0B3A">
            <w:pPr>
              <w:jc w:val="both"/>
              <w:rPr>
                <w:color w:val="000000"/>
                <w:sz w:val="18"/>
                <w:szCs w:val="18"/>
              </w:rPr>
            </w:pPr>
            <w:r w:rsidRPr="002F5EA0">
              <w:rPr>
                <w:color w:val="000000"/>
                <w:sz w:val="18"/>
                <w:szCs w:val="18"/>
              </w:rPr>
              <w:t>25 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466160A" w14:textId="77777777" w:rsidR="00BA0B3A" w:rsidRPr="002F5EA0" w:rsidRDefault="00BA0B3A" w:rsidP="00BA0B3A">
            <w:pPr>
              <w:jc w:val="both"/>
              <w:rPr>
                <w:color w:val="000000"/>
                <w:sz w:val="18"/>
                <w:szCs w:val="18"/>
              </w:rPr>
            </w:pPr>
            <w:r w:rsidRPr="002F5EA0">
              <w:rPr>
                <w:color w:val="000000"/>
                <w:sz w:val="18"/>
                <w:szCs w:val="18"/>
              </w:rPr>
              <w:t>so-ne, svátky</w:t>
            </w:r>
          </w:p>
          <w:p w14:paraId="2B6842DE" w14:textId="77777777" w:rsidR="00BA0B3A" w:rsidRPr="002F5EA0" w:rsidRDefault="00BA0B3A" w:rsidP="00BA0B3A">
            <w:pPr>
              <w:jc w:val="both"/>
              <w:rPr>
                <w:color w:val="000000"/>
                <w:sz w:val="18"/>
                <w:szCs w:val="18"/>
              </w:rPr>
            </w:pPr>
            <w:r w:rsidRPr="002F5EA0">
              <w:rPr>
                <w:color w:val="000000"/>
                <w:sz w:val="18"/>
                <w:szCs w:val="18"/>
              </w:rPr>
              <w:t>6.00-16.00</w:t>
            </w:r>
          </w:p>
          <w:p w14:paraId="59DA1231" w14:textId="77777777" w:rsidR="00BA0B3A" w:rsidRPr="002F5EA0" w:rsidRDefault="00BA0B3A"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DF8CFF3" w14:textId="77777777" w:rsidR="00BA0B3A" w:rsidRPr="002F5EA0" w:rsidRDefault="00BA0B3A" w:rsidP="007F5FB3">
            <w:pPr>
              <w:jc w:val="both"/>
              <w:rPr>
                <w:color w:val="000000"/>
                <w:sz w:val="18"/>
                <w:szCs w:val="18"/>
              </w:rPr>
            </w:pPr>
            <w:r w:rsidRPr="002F5EA0">
              <w:rPr>
                <w:color w:val="000000"/>
                <w:sz w:val="18"/>
                <w:szCs w:val="18"/>
              </w:rPr>
              <w:t>celoročně</w:t>
            </w:r>
          </w:p>
          <w:p w14:paraId="6D4E5133" w14:textId="77777777" w:rsidR="00BA0B3A" w:rsidRPr="002F5EA0" w:rsidRDefault="00BA0B3A" w:rsidP="00BA0B3A">
            <w:pPr>
              <w:rPr>
                <w:sz w:val="18"/>
                <w:szCs w:val="18"/>
              </w:rPr>
            </w:pPr>
          </w:p>
          <w:p w14:paraId="708E0D02" w14:textId="77777777" w:rsidR="00BA0B3A" w:rsidRPr="002F5EA0" w:rsidRDefault="00BA0B3A" w:rsidP="00BA0B3A">
            <w:pPr>
              <w:rPr>
                <w:sz w:val="18"/>
                <w:szCs w:val="18"/>
              </w:rPr>
            </w:pPr>
          </w:p>
          <w:p w14:paraId="1495ECC2" w14:textId="77777777" w:rsidR="00BA0B3A" w:rsidRPr="002F5EA0" w:rsidRDefault="00BA0B3A" w:rsidP="00BA0B3A">
            <w:pPr>
              <w:rPr>
                <w:sz w:val="18"/>
                <w:szCs w:val="18"/>
              </w:rPr>
            </w:pPr>
          </w:p>
          <w:p w14:paraId="56A878A9" w14:textId="77777777" w:rsidR="00BA0B3A" w:rsidRPr="002F5EA0" w:rsidRDefault="00BA0B3A" w:rsidP="00BA0B3A">
            <w:pPr>
              <w:rPr>
                <w:sz w:val="18"/>
                <w:szCs w:val="18"/>
              </w:rPr>
            </w:pPr>
          </w:p>
          <w:p w14:paraId="1829CF5A" w14:textId="77777777" w:rsidR="00BA0B3A" w:rsidRPr="002F5EA0" w:rsidRDefault="00BA0B3A" w:rsidP="00BA0B3A">
            <w:pPr>
              <w:rPr>
                <w:sz w:val="18"/>
                <w:szCs w:val="18"/>
              </w:rPr>
            </w:pPr>
          </w:p>
          <w:p w14:paraId="17046F03" w14:textId="77777777" w:rsidR="00BA0B3A" w:rsidRPr="002F5EA0" w:rsidRDefault="00BA0B3A" w:rsidP="00BA0B3A">
            <w:pPr>
              <w:rPr>
                <w:sz w:val="18"/>
                <w:szCs w:val="18"/>
              </w:rPr>
            </w:pPr>
          </w:p>
          <w:p w14:paraId="20238C3A" w14:textId="77777777" w:rsidR="00BA0B3A" w:rsidRPr="002F5EA0" w:rsidRDefault="00BA0B3A" w:rsidP="00BA0B3A">
            <w:pPr>
              <w:rPr>
                <w:sz w:val="18"/>
                <w:szCs w:val="18"/>
              </w:rPr>
            </w:pPr>
          </w:p>
          <w:p w14:paraId="0EC74126" w14:textId="77777777" w:rsidR="00BA0B3A" w:rsidRPr="002F5EA0" w:rsidRDefault="00BA0B3A" w:rsidP="00BA0B3A">
            <w:pPr>
              <w:rPr>
                <w:sz w:val="18"/>
                <w:szCs w:val="18"/>
              </w:rPr>
            </w:pPr>
          </w:p>
          <w:p w14:paraId="0D1B0B80" w14:textId="77777777" w:rsidR="00BA0B3A" w:rsidRPr="002F5EA0" w:rsidRDefault="00BA0B3A" w:rsidP="00BA0B3A">
            <w:pPr>
              <w:rPr>
                <w:color w:val="000000"/>
                <w:sz w:val="18"/>
                <w:szCs w:val="18"/>
              </w:rPr>
            </w:pPr>
          </w:p>
          <w:p w14:paraId="6194E5EB" w14:textId="77777777" w:rsidR="00BA0B3A" w:rsidRPr="002F5EA0" w:rsidRDefault="00BA0B3A" w:rsidP="00BA0B3A">
            <w:pPr>
              <w:rPr>
                <w:color w:val="000000"/>
                <w:sz w:val="18"/>
                <w:szCs w:val="18"/>
              </w:rPr>
            </w:pPr>
          </w:p>
          <w:p w14:paraId="28455FF5" w14:textId="77777777" w:rsidR="00BA0B3A" w:rsidRPr="002F5EA0" w:rsidRDefault="00BA0B3A" w:rsidP="00BA0B3A">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87F0FF3" w14:textId="77777777" w:rsidR="00BA0B3A" w:rsidRPr="002F5EA0" w:rsidRDefault="00BA0B3A" w:rsidP="00BA0B3A">
            <w:pPr>
              <w:jc w:val="both"/>
              <w:rPr>
                <w:sz w:val="18"/>
                <w:szCs w:val="18"/>
              </w:rPr>
            </w:pPr>
            <w:r w:rsidRPr="002F5EA0">
              <w:rPr>
                <w:sz w:val="18"/>
                <w:szCs w:val="18"/>
              </w:rPr>
              <w:t>farmářské trhy</w:t>
            </w:r>
          </w:p>
          <w:p w14:paraId="0D939DDE" w14:textId="77777777" w:rsidR="00BA0B3A" w:rsidRPr="002F5EA0" w:rsidRDefault="00BA0B3A" w:rsidP="00BA0B3A">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731C1726" w14:textId="77777777" w:rsidR="00BA0B3A" w:rsidRPr="002F5EA0" w:rsidRDefault="00BA0B3A" w:rsidP="00BA0B3A">
            <w:pPr>
              <w:jc w:val="both"/>
              <w:rPr>
                <w:sz w:val="18"/>
                <w:szCs w:val="18"/>
              </w:rPr>
            </w:pPr>
            <w:r w:rsidRPr="002F5EA0">
              <w:rPr>
                <w:sz w:val="18"/>
                <w:szCs w:val="18"/>
              </w:rPr>
              <w:t>potravinové trhy</w:t>
            </w:r>
          </w:p>
          <w:p w14:paraId="17B11447" w14:textId="77777777" w:rsidR="00BA0B3A" w:rsidRPr="002F5EA0" w:rsidRDefault="00BA0B3A" w:rsidP="00BA0B3A">
            <w:pPr>
              <w:jc w:val="both"/>
              <w:rPr>
                <w:sz w:val="18"/>
                <w:szCs w:val="18"/>
              </w:rPr>
            </w:pPr>
            <w:r w:rsidRPr="002F5EA0">
              <w:rPr>
                <w:sz w:val="18"/>
                <w:szCs w:val="18"/>
              </w:rPr>
              <w:t>květinové trhy</w:t>
            </w:r>
          </w:p>
          <w:p w14:paraId="7F63AADA" w14:textId="77777777" w:rsidR="00BA0B3A" w:rsidRPr="002F5EA0" w:rsidRDefault="00BA0B3A" w:rsidP="00BA0B3A">
            <w:pPr>
              <w:jc w:val="both"/>
              <w:rPr>
                <w:sz w:val="18"/>
                <w:szCs w:val="18"/>
              </w:rPr>
            </w:pPr>
            <w:r w:rsidRPr="002F5EA0">
              <w:rPr>
                <w:sz w:val="18"/>
                <w:szCs w:val="18"/>
              </w:rPr>
              <w:t>trhy se smíšeným sortimentem zboží</w:t>
            </w:r>
          </w:p>
          <w:p w14:paraId="2D9E5CD7" w14:textId="77777777" w:rsidR="00BA0B3A" w:rsidRPr="002F5EA0" w:rsidRDefault="00BA0B3A" w:rsidP="00BA0B3A">
            <w:pPr>
              <w:jc w:val="both"/>
              <w:rPr>
                <w:sz w:val="18"/>
                <w:szCs w:val="18"/>
              </w:rPr>
            </w:pPr>
            <w:r w:rsidRPr="002F5EA0">
              <w:rPr>
                <w:sz w:val="18"/>
                <w:szCs w:val="18"/>
              </w:rPr>
              <w:t>bleší trhy</w:t>
            </w:r>
          </w:p>
          <w:p w14:paraId="2F5C7075" w14:textId="77777777" w:rsidR="00BA0B3A" w:rsidRPr="002F5EA0" w:rsidRDefault="00BA0B3A" w:rsidP="00BA0B3A">
            <w:pPr>
              <w:jc w:val="both"/>
              <w:rPr>
                <w:sz w:val="18"/>
                <w:szCs w:val="18"/>
              </w:rPr>
            </w:pPr>
          </w:p>
          <w:p w14:paraId="085315DE" w14:textId="77777777" w:rsidR="00BA0B3A" w:rsidRPr="002F5EA0" w:rsidRDefault="00BA0B3A" w:rsidP="00BA0B3A">
            <w:pPr>
              <w:jc w:val="both"/>
              <w:rPr>
                <w:sz w:val="18"/>
                <w:szCs w:val="18"/>
              </w:rPr>
            </w:pPr>
            <w:r w:rsidRPr="002F5EA0">
              <w:rPr>
                <w:sz w:val="18"/>
                <w:szCs w:val="18"/>
              </w:rPr>
              <w:t>trhy se sortimentem  vztahujícím se k období Vánoc</w:t>
            </w:r>
          </w:p>
          <w:p w14:paraId="767AA58F" w14:textId="77777777" w:rsidR="00BA0B3A" w:rsidRPr="002F5EA0" w:rsidRDefault="00BA0B3A" w:rsidP="00BA0B3A">
            <w:pPr>
              <w:jc w:val="both"/>
              <w:rPr>
                <w:sz w:val="18"/>
                <w:szCs w:val="18"/>
              </w:rPr>
            </w:pPr>
          </w:p>
          <w:p w14:paraId="5A2E5CD4" w14:textId="77777777" w:rsidR="00BA0B3A" w:rsidRPr="002F5EA0" w:rsidRDefault="00BA0B3A" w:rsidP="00BA0B3A">
            <w:pPr>
              <w:jc w:val="both"/>
              <w:rPr>
                <w:sz w:val="18"/>
                <w:szCs w:val="18"/>
              </w:rPr>
            </w:pPr>
            <w:r w:rsidRPr="002F5EA0">
              <w:rPr>
                <w:sz w:val="18"/>
                <w:szCs w:val="18"/>
              </w:rPr>
              <w:t>občerstvení (stravovací služby), nápoje včetně alkoholických kromě lihovin ve smyslu čl. 2 nařízení  Evropského parlamentu a Rady (EU) č. 2019/787, zmrzlina</w:t>
            </w:r>
          </w:p>
        </w:tc>
      </w:tr>
      <w:tr w:rsidR="007F5FB3" w:rsidRPr="002F5EA0" w14:paraId="1BF0C12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0F3AE2"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52D914"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B5E9A19"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74A9603" w14:textId="77777777" w:rsidR="007F5FB3" w:rsidRPr="002F5EA0" w:rsidRDefault="007F5FB3" w:rsidP="007F5FB3">
            <w:pPr>
              <w:jc w:val="both"/>
              <w:rPr>
                <w:bCs/>
                <w:color w:val="000000"/>
                <w:sz w:val="18"/>
                <w:szCs w:val="18"/>
              </w:rPr>
            </w:pPr>
            <w:r w:rsidRPr="002F5EA0">
              <w:rPr>
                <w:bCs/>
                <w:color w:val="000000"/>
                <w:sz w:val="18"/>
                <w:szCs w:val="18"/>
              </w:rPr>
              <w:t xml:space="preserve">Vysočany, prostor za OC Fénix, </w:t>
            </w:r>
            <w:proofErr w:type="spellStart"/>
            <w:r w:rsidRPr="002F5EA0">
              <w:rPr>
                <w:bCs/>
                <w:color w:val="000000"/>
                <w:sz w:val="18"/>
                <w:szCs w:val="18"/>
              </w:rPr>
              <w:t>parc</w:t>
            </w:r>
            <w:proofErr w:type="spellEnd"/>
            <w:r w:rsidRPr="002F5EA0">
              <w:rPr>
                <w:bCs/>
                <w:color w:val="000000"/>
                <w:sz w:val="18"/>
                <w:szCs w:val="18"/>
              </w:rPr>
              <w:t xml:space="preserve">. č. 11/16 a 19/2, </w:t>
            </w:r>
            <w:proofErr w:type="spellStart"/>
            <w:r w:rsidRPr="002F5EA0">
              <w:rPr>
                <w:bCs/>
                <w:color w:val="000000"/>
                <w:sz w:val="18"/>
                <w:szCs w:val="18"/>
              </w:rPr>
              <w:t>k.ú</w:t>
            </w:r>
            <w:proofErr w:type="spellEnd"/>
            <w:r w:rsidRPr="002F5EA0">
              <w:rPr>
                <w:bCs/>
                <w:color w:val="000000"/>
                <w:sz w:val="18"/>
                <w:szCs w:val="18"/>
              </w:rPr>
              <w:t>. Vysočany</w:t>
            </w:r>
          </w:p>
        </w:tc>
        <w:tc>
          <w:tcPr>
            <w:tcW w:w="900" w:type="dxa"/>
            <w:tcBorders>
              <w:top w:val="single" w:sz="6" w:space="0" w:color="000000"/>
              <w:left w:val="single" w:sz="6" w:space="0" w:color="000000"/>
              <w:bottom w:val="single" w:sz="6" w:space="0" w:color="000000"/>
              <w:right w:val="single" w:sz="6" w:space="0" w:color="auto"/>
            </w:tcBorders>
          </w:tcPr>
          <w:p w14:paraId="4369BE44" w14:textId="77777777" w:rsidR="007F5FB3" w:rsidRPr="002F5EA0" w:rsidRDefault="007F5FB3" w:rsidP="007F5FB3">
            <w:pPr>
              <w:jc w:val="both"/>
              <w:rPr>
                <w:color w:val="000000"/>
                <w:sz w:val="18"/>
                <w:szCs w:val="18"/>
              </w:rPr>
            </w:pPr>
            <w:r w:rsidRPr="002F5EA0">
              <w:rPr>
                <w:color w:val="000000"/>
                <w:sz w:val="18"/>
                <w:szCs w:val="18"/>
              </w:rPr>
              <w:t xml:space="preserve">            20</w:t>
            </w:r>
          </w:p>
          <w:p w14:paraId="4AB513FD" w14:textId="77777777" w:rsidR="007F5FB3" w:rsidRPr="002F5EA0" w:rsidRDefault="007F5FB3" w:rsidP="007F5FB3">
            <w:pPr>
              <w:jc w:val="both"/>
              <w:rPr>
                <w:color w:val="000000"/>
                <w:sz w:val="18"/>
                <w:szCs w:val="18"/>
              </w:rPr>
            </w:pPr>
            <w:r w:rsidRPr="002F5EA0">
              <w:rPr>
                <w:color w:val="000000"/>
                <w:sz w:val="18"/>
                <w:szCs w:val="18"/>
              </w:rPr>
              <w:t xml:space="preserve">  2 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FCCB039" w14:textId="77777777" w:rsidR="007F5FB3" w:rsidRPr="002F5EA0" w:rsidRDefault="007F5FB3" w:rsidP="007F5FB3">
            <w:pPr>
              <w:jc w:val="both"/>
              <w:rPr>
                <w:color w:val="000000"/>
                <w:sz w:val="18"/>
                <w:szCs w:val="18"/>
              </w:rPr>
            </w:pPr>
            <w:r w:rsidRPr="002F5EA0">
              <w:rPr>
                <w:color w:val="000000"/>
                <w:sz w:val="18"/>
                <w:szCs w:val="18"/>
              </w:rPr>
              <w:t>7.00-18.00</w:t>
            </w:r>
          </w:p>
          <w:p w14:paraId="0A912FFC"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EEA8FA4" w14:textId="77777777" w:rsidR="007F5FB3" w:rsidRPr="002F5EA0" w:rsidRDefault="007F5FB3" w:rsidP="007F5FB3">
            <w:pPr>
              <w:jc w:val="both"/>
              <w:rPr>
                <w:color w:val="000000"/>
                <w:sz w:val="18"/>
                <w:szCs w:val="18"/>
              </w:rPr>
            </w:pPr>
            <w:r w:rsidRPr="002F5EA0">
              <w:rPr>
                <w:color w:val="000000"/>
                <w:sz w:val="18"/>
                <w:szCs w:val="18"/>
              </w:rPr>
              <w:t>příležitostně</w:t>
            </w:r>
          </w:p>
          <w:p w14:paraId="07957028" w14:textId="77777777" w:rsidR="007F5FB3" w:rsidRPr="002F5EA0" w:rsidRDefault="007F5FB3" w:rsidP="007F5FB3">
            <w:pPr>
              <w:jc w:val="both"/>
              <w:rPr>
                <w:color w:val="000000"/>
                <w:sz w:val="18"/>
                <w:szCs w:val="18"/>
              </w:rPr>
            </w:pPr>
          </w:p>
          <w:p w14:paraId="0AFC5F77" w14:textId="77777777" w:rsidR="007F5FB3" w:rsidRPr="002F5EA0" w:rsidRDefault="007F5FB3" w:rsidP="007F5FB3">
            <w:pPr>
              <w:jc w:val="both"/>
              <w:rPr>
                <w:color w:val="000000"/>
                <w:sz w:val="18"/>
                <w:szCs w:val="18"/>
              </w:rPr>
            </w:pPr>
          </w:p>
          <w:p w14:paraId="0EE6FCCC" w14:textId="77777777" w:rsidR="007F5FB3" w:rsidRPr="002F5EA0" w:rsidRDefault="007F5FB3" w:rsidP="007F5FB3">
            <w:pPr>
              <w:jc w:val="both"/>
              <w:rPr>
                <w:color w:val="000000"/>
                <w:sz w:val="18"/>
                <w:szCs w:val="18"/>
              </w:rPr>
            </w:pPr>
          </w:p>
          <w:p w14:paraId="4E7CEA29" w14:textId="77777777" w:rsidR="007F5FB3" w:rsidRPr="002F5EA0" w:rsidRDefault="007F5FB3" w:rsidP="007F5FB3">
            <w:pPr>
              <w:jc w:val="both"/>
              <w:rPr>
                <w:color w:val="000000"/>
                <w:sz w:val="18"/>
                <w:szCs w:val="18"/>
              </w:rPr>
            </w:pPr>
          </w:p>
          <w:p w14:paraId="29300EBF" w14:textId="77777777" w:rsidR="007F5FB3" w:rsidRPr="002F5EA0" w:rsidRDefault="007F5FB3" w:rsidP="007F5FB3">
            <w:pPr>
              <w:jc w:val="both"/>
              <w:rPr>
                <w:color w:val="000000"/>
                <w:sz w:val="18"/>
                <w:szCs w:val="18"/>
              </w:rPr>
            </w:pPr>
          </w:p>
          <w:p w14:paraId="33B285C9" w14:textId="77777777" w:rsidR="007F5FB3" w:rsidRPr="002F5EA0" w:rsidRDefault="007F5FB3" w:rsidP="007F5FB3">
            <w:pPr>
              <w:jc w:val="both"/>
              <w:rPr>
                <w:color w:val="000000"/>
                <w:sz w:val="18"/>
                <w:szCs w:val="18"/>
              </w:rPr>
            </w:pPr>
          </w:p>
          <w:p w14:paraId="62C34609"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862B530" w14:textId="77777777" w:rsidR="007F5FB3" w:rsidRPr="002F5EA0" w:rsidRDefault="007F5FB3" w:rsidP="007F5FB3">
            <w:pPr>
              <w:jc w:val="both"/>
              <w:rPr>
                <w:color w:val="000000"/>
                <w:sz w:val="18"/>
                <w:szCs w:val="18"/>
              </w:rPr>
            </w:pPr>
            <w:r w:rsidRPr="002F5EA0">
              <w:rPr>
                <w:color w:val="000000"/>
                <w:sz w:val="18"/>
                <w:szCs w:val="18"/>
              </w:rPr>
              <w:t>farmářské trhy</w:t>
            </w:r>
          </w:p>
          <w:p w14:paraId="7DCDDE2E"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5DD192B4" w14:textId="77777777" w:rsidR="007F5FB3" w:rsidRPr="002F5EA0" w:rsidRDefault="007F5FB3" w:rsidP="007F5FB3">
            <w:pPr>
              <w:jc w:val="both"/>
              <w:rPr>
                <w:color w:val="000000"/>
                <w:sz w:val="18"/>
                <w:szCs w:val="18"/>
              </w:rPr>
            </w:pPr>
          </w:p>
          <w:p w14:paraId="4BF5F74E" w14:textId="77777777" w:rsidR="007F5FB3" w:rsidRPr="002F5EA0" w:rsidRDefault="007F5FB3" w:rsidP="007F5FB3">
            <w:pPr>
              <w:jc w:val="both"/>
              <w:rPr>
                <w:bCs/>
                <w:sz w:val="18"/>
                <w:szCs w:val="18"/>
              </w:rPr>
            </w:pPr>
            <w:r w:rsidRPr="002F5EA0">
              <w:rPr>
                <w:bCs/>
                <w:sz w:val="18"/>
                <w:szCs w:val="18"/>
              </w:rPr>
              <w:t>trhy se sortimentem vztahujícím se k období Velikonoc</w:t>
            </w:r>
          </w:p>
          <w:p w14:paraId="361D451A" w14:textId="77777777" w:rsidR="007F5FB3" w:rsidRPr="002F5EA0" w:rsidRDefault="007F5FB3" w:rsidP="007F5FB3">
            <w:pPr>
              <w:jc w:val="both"/>
              <w:rPr>
                <w:bCs/>
                <w:sz w:val="18"/>
                <w:szCs w:val="18"/>
              </w:rPr>
            </w:pPr>
            <w:r w:rsidRPr="002F5EA0">
              <w:rPr>
                <w:bCs/>
                <w:sz w:val="18"/>
                <w:szCs w:val="18"/>
              </w:rPr>
              <w:t>trhy se sortimentem  vztahujícím se k období Vánoc</w:t>
            </w:r>
          </w:p>
        </w:tc>
      </w:tr>
      <w:tr w:rsidR="007F5FB3" w:rsidRPr="002F5EA0" w14:paraId="069D0FD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2EAC50"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956D46" w14:textId="77777777" w:rsidR="007F5FB3" w:rsidRPr="002F5EA0" w:rsidRDefault="007F5FB3" w:rsidP="007F5FB3">
            <w:pPr>
              <w:jc w:val="both"/>
              <w:rPr>
                <w:bCs/>
                <w:color w:val="000000"/>
                <w:sz w:val="18"/>
                <w:szCs w:val="18"/>
              </w:rPr>
            </w:pPr>
          </w:p>
          <w:p w14:paraId="028E0C25"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E74A8A2" w14:textId="77777777" w:rsidR="007F5FB3" w:rsidRPr="002F5EA0" w:rsidRDefault="007F5FB3" w:rsidP="007F5FB3">
            <w:pPr>
              <w:jc w:val="both"/>
              <w:rPr>
                <w:b/>
                <w:bCs/>
                <w:color w:val="000000"/>
                <w:sz w:val="18"/>
                <w:szCs w:val="18"/>
              </w:rPr>
            </w:pPr>
            <w:r w:rsidRPr="002F5EA0">
              <w:rPr>
                <w:b/>
                <w:bCs/>
                <w:color w:val="000000"/>
                <w:sz w:val="18"/>
                <w:szCs w:val="18"/>
              </w:rPr>
              <w:t>Praha 10</w:t>
            </w:r>
          </w:p>
        </w:tc>
        <w:tc>
          <w:tcPr>
            <w:tcW w:w="2205" w:type="dxa"/>
            <w:gridSpan w:val="2"/>
            <w:tcBorders>
              <w:top w:val="single" w:sz="6" w:space="0" w:color="000000"/>
              <w:left w:val="single" w:sz="6" w:space="0" w:color="000000"/>
              <w:bottom w:val="single" w:sz="6" w:space="0" w:color="000000"/>
              <w:right w:val="single" w:sz="6" w:space="0" w:color="auto"/>
            </w:tcBorders>
          </w:tcPr>
          <w:p w14:paraId="7C760360" w14:textId="77777777" w:rsidR="007F5FB3" w:rsidRPr="002F5EA0" w:rsidRDefault="007F5FB3" w:rsidP="007F5FB3">
            <w:pPr>
              <w:jc w:val="both"/>
              <w:rPr>
                <w:sz w:val="18"/>
                <w:szCs w:val="18"/>
              </w:rPr>
            </w:pPr>
            <w:r w:rsidRPr="002F5EA0">
              <w:rPr>
                <w:sz w:val="18"/>
                <w:szCs w:val="18"/>
              </w:rPr>
              <w:t xml:space="preserve">Jabloňová mezi č. 15/3000 a č. 16/2137,  </w:t>
            </w:r>
            <w:proofErr w:type="spellStart"/>
            <w:r w:rsidRPr="002F5EA0">
              <w:rPr>
                <w:sz w:val="18"/>
                <w:szCs w:val="18"/>
              </w:rPr>
              <w:t>parc.č</w:t>
            </w:r>
            <w:proofErr w:type="spellEnd"/>
            <w:r w:rsidRPr="002F5EA0">
              <w:rPr>
                <w:sz w:val="18"/>
                <w:szCs w:val="18"/>
              </w:rPr>
              <w:t xml:space="preserve">. 2225/123, </w:t>
            </w:r>
            <w:proofErr w:type="spellStart"/>
            <w:r w:rsidRPr="002F5EA0">
              <w:rPr>
                <w:sz w:val="18"/>
                <w:szCs w:val="18"/>
              </w:rPr>
              <w:t>k.ú</w:t>
            </w:r>
            <w:proofErr w:type="spellEnd"/>
            <w:r w:rsidRPr="002F5EA0">
              <w:rPr>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566C7761" w14:textId="77777777" w:rsidR="007F5FB3" w:rsidRPr="002F5EA0" w:rsidRDefault="007F5FB3" w:rsidP="007F5FB3">
            <w:pPr>
              <w:jc w:val="both"/>
              <w:rPr>
                <w:color w:val="000000"/>
                <w:sz w:val="18"/>
                <w:szCs w:val="18"/>
              </w:rPr>
            </w:pPr>
            <w:r w:rsidRPr="002F5EA0">
              <w:rPr>
                <w:sz w:val="18"/>
                <w:szCs w:val="18"/>
                <w:vertAlign w:val="superscript"/>
              </w:rPr>
              <w:t xml:space="preserve"> </w:t>
            </w:r>
            <w:r w:rsidRPr="002F5EA0">
              <w:rPr>
                <w:color w:val="000000"/>
                <w:sz w:val="18"/>
                <w:szCs w:val="18"/>
              </w:rPr>
              <w:t xml:space="preserve">           15</w:t>
            </w:r>
          </w:p>
          <w:p w14:paraId="1A2CA7AC" w14:textId="77777777" w:rsidR="007F5FB3" w:rsidRPr="002F5EA0" w:rsidRDefault="007F5FB3" w:rsidP="007F5FB3">
            <w:pPr>
              <w:rPr>
                <w:strike/>
                <w:sz w:val="18"/>
                <w:szCs w:val="18"/>
              </w:rPr>
            </w:pPr>
            <w:r w:rsidRPr="002F5EA0">
              <w:rPr>
                <w:color w:val="000000"/>
                <w:sz w:val="18"/>
                <w:szCs w:val="18"/>
              </w:rPr>
              <w:t xml:space="preserve">     7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292662" w14:textId="77777777" w:rsidR="007F5FB3" w:rsidRPr="002F5EA0" w:rsidRDefault="007F5FB3" w:rsidP="007F5FB3">
            <w:pPr>
              <w:jc w:val="both"/>
              <w:rPr>
                <w:sz w:val="18"/>
                <w:szCs w:val="18"/>
              </w:rPr>
            </w:pPr>
            <w:r w:rsidRPr="002F5EA0">
              <w:rPr>
                <w:sz w:val="18"/>
                <w:szCs w:val="18"/>
              </w:rPr>
              <w:t>8.00 - 20.00</w:t>
            </w:r>
          </w:p>
        </w:tc>
        <w:tc>
          <w:tcPr>
            <w:tcW w:w="1134" w:type="dxa"/>
            <w:tcBorders>
              <w:top w:val="single" w:sz="6" w:space="0" w:color="000000"/>
              <w:left w:val="single" w:sz="6" w:space="0" w:color="000000"/>
              <w:bottom w:val="single" w:sz="6" w:space="0" w:color="000000"/>
              <w:right w:val="single" w:sz="6" w:space="0" w:color="auto"/>
            </w:tcBorders>
          </w:tcPr>
          <w:p w14:paraId="4BB26095" w14:textId="77777777" w:rsidR="007F5FB3" w:rsidRPr="002F5EA0" w:rsidRDefault="007F5FB3" w:rsidP="007F5FB3">
            <w:pPr>
              <w:jc w:val="both"/>
              <w:rPr>
                <w:sz w:val="18"/>
                <w:szCs w:val="18"/>
              </w:rPr>
            </w:pPr>
            <w:r w:rsidRPr="002F5EA0">
              <w:rPr>
                <w:sz w:val="18"/>
                <w:szCs w:val="18"/>
              </w:rPr>
              <w:t>příležitostně</w:t>
            </w:r>
          </w:p>
          <w:p w14:paraId="15300BF3" w14:textId="77777777" w:rsidR="007F5FB3" w:rsidRPr="002F5EA0" w:rsidRDefault="007F5FB3" w:rsidP="007F5FB3">
            <w:pPr>
              <w:jc w:val="both"/>
              <w:rPr>
                <w:sz w:val="18"/>
                <w:szCs w:val="18"/>
              </w:rPr>
            </w:pPr>
            <w:r w:rsidRPr="002F5EA0">
              <w:rPr>
                <w:sz w:val="18"/>
                <w:szCs w:val="18"/>
              </w:rPr>
              <w:t>1.9.-31.10.</w:t>
            </w:r>
          </w:p>
          <w:p w14:paraId="6F471841" w14:textId="77777777" w:rsidR="007F5FB3" w:rsidRPr="002F5EA0" w:rsidRDefault="007F5FB3" w:rsidP="007F5FB3">
            <w:pPr>
              <w:jc w:val="both"/>
              <w:rPr>
                <w:sz w:val="18"/>
                <w:szCs w:val="18"/>
              </w:rPr>
            </w:pPr>
          </w:p>
          <w:p w14:paraId="157A718C" w14:textId="77777777" w:rsidR="007F5FB3" w:rsidRPr="002F5EA0" w:rsidRDefault="007F5FB3" w:rsidP="007F5FB3">
            <w:pPr>
              <w:jc w:val="both"/>
              <w:rPr>
                <w:sz w:val="18"/>
                <w:szCs w:val="18"/>
              </w:rPr>
            </w:pPr>
            <w:r w:rsidRPr="002F5EA0">
              <w:rPr>
                <w:sz w:val="18"/>
                <w:szCs w:val="18"/>
              </w:rPr>
              <w:t>příležitostně</w:t>
            </w:r>
          </w:p>
          <w:p w14:paraId="1562CC1F" w14:textId="77777777" w:rsidR="007F5FB3" w:rsidRPr="002F5EA0" w:rsidRDefault="007F5FB3" w:rsidP="007F5FB3">
            <w:pPr>
              <w:jc w:val="both"/>
              <w:rPr>
                <w:sz w:val="18"/>
                <w:szCs w:val="18"/>
              </w:rPr>
            </w:pPr>
          </w:p>
          <w:p w14:paraId="0A3D86F3" w14:textId="77777777" w:rsidR="007F5FB3" w:rsidRPr="002F5EA0" w:rsidRDefault="007F5FB3" w:rsidP="007F5FB3">
            <w:pPr>
              <w:jc w:val="both"/>
              <w:rPr>
                <w:sz w:val="18"/>
                <w:szCs w:val="18"/>
              </w:rPr>
            </w:pPr>
          </w:p>
          <w:p w14:paraId="756EC8E7" w14:textId="77777777" w:rsidR="007F5FB3" w:rsidRPr="002F5EA0" w:rsidRDefault="007F5FB3" w:rsidP="007F5FB3">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61E41B3" w14:textId="77777777" w:rsidR="007F5FB3" w:rsidRPr="002F5EA0" w:rsidRDefault="007F5FB3" w:rsidP="007F5FB3">
            <w:pPr>
              <w:jc w:val="both"/>
              <w:rPr>
                <w:sz w:val="18"/>
                <w:szCs w:val="18"/>
              </w:rPr>
            </w:pPr>
            <w:r w:rsidRPr="002F5EA0">
              <w:rPr>
                <w:sz w:val="18"/>
                <w:szCs w:val="18"/>
              </w:rPr>
              <w:t>specializované trhy</w:t>
            </w:r>
          </w:p>
          <w:p w14:paraId="41CB4C90" w14:textId="77777777" w:rsidR="007F5FB3" w:rsidRPr="002F5EA0" w:rsidRDefault="007F5FB3" w:rsidP="007F5FB3">
            <w:pPr>
              <w:jc w:val="both"/>
              <w:rPr>
                <w:sz w:val="18"/>
                <w:szCs w:val="18"/>
              </w:rPr>
            </w:pPr>
          </w:p>
          <w:p w14:paraId="2F4516AA" w14:textId="77777777" w:rsidR="007F5FB3" w:rsidRPr="002F5EA0" w:rsidRDefault="007F5FB3" w:rsidP="007F5FB3">
            <w:pPr>
              <w:jc w:val="both"/>
              <w:rPr>
                <w:sz w:val="18"/>
                <w:szCs w:val="18"/>
              </w:rPr>
            </w:pPr>
          </w:p>
          <w:p w14:paraId="0883563F" w14:textId="77777777" w:rsidR="007F5FB3" w:rsidRPr="002F5EA0" w:rsidRDefault="007F5FB3" w:rsidP="007F5FB3">
            <w:pPr>
              <w:jc w:val="both"/>
              <w:rPr>
                <w:sz w:val="18"/>
                <w:szCs w:val="18"/>
              </w:rPr>
            </w:pPr>
            <w:r w:rsidRPr="002F5EA0">
              <w:rPr>
                <w:sz w:val="18"/>
                <w:szCs w:val="18"/>
              </w:rPr>
              <w:t>umělecko-řemeslné trhy</w:t>
            </w:r>
          </w:p>
          <w:p w14:paraId="3190643D" w14:textId="77777777" w:rsidR="007F5FB3" w:rsidRPr="002F5EA0" w:rsidRDefault="007F5FB3" w:rsidP="007F5FB3">
            <w:pPr>
              <w:jc w:val="both"/>
              <w:rPr>
                <w:sz w:val="18"/>
                <w:szCs w:val="18"/>
              </w:rPr>
            </w:pPr>
            <w:r w:rsidRPr="002F5EA0">
              <w:rPr>
                <w:sz w:val="18"/>
                <w:szCs w:val="18"/>
              </w:rPr>
              <w:t>bleší trhy</w:t>
            </w:r>
          </w:p>
          <w:p w14:paraId="0B62383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5213C829"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5BF2A47C"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tc>
      </w:tr>
      <w:tr w:rsidR="007F5FB3" w:rsidRPr="002F5EA0" w14:paraId="70EEDD1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75D9C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2FF731" w14:textId="77777777" w:rsidR="006960D3" w:rsidRPr="002F5EA0" w:rsidRDefault="006960D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12AD51C"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33E89DC" w14:textId="77777777" w:rsidR="007F5FB3" w:rsidRPr="002F5EA0" w:rsidRDefault="007F5FB3" w:rsidP="007F5FB3">
            <w:pPr>
              <w:jc w:val="both"/>
              <w:rPr>
                <w:color w:val="000000"/>
                <w:sz w:val="18"/>
                <w:szCs w:val="18"/>
              </w:rPr>
            </w:pPr>
            <w:r w:rsidRPr="002F5EA0">
              <w:rPr>
                <w:color w:val="000000"/>
                <w:sz w:val="18"/>
                <w:szCs w:val="18"/>
              </w:rPr>
              <w:t>Kubánské nám.</w:t>
            </w:r>
          </w:p>
        </w:tc>
        <w:tc>
          <w:tcPr>
            <w:tcW w:w="900" w:type="dxa"/>
            <w:tcBorders>
              <w:top w:val="single" w:sz="6" w:space="0" w:color="000000"/>
              <w:left w:val="single" w:sz="6" w:space="0" w:color="000000"/>
              <w:bottom w:val="single" w:sz="6" w:space="0" w:color="000000"/>
              <w:right w:val="single" w:sz="6" w:space="0" w:color="auto"/>
            </w:tcBorders>
          </w:tcPr>
          <w:p w14:paraId="513B8BF8" w14:textId="77777777" w:rsidR="007F5FB3" w:rsidRPr="002F5EA0" w:rsidRDefault="007F5FB3" w:rsidP="007F5FB3">
            <w:pPr>
              <w:jc w:val="both"/>
              <w:rPr>
                <w:strike/>
                <w:color w:val="000000"/>
                <w:sz w:val="18"/>
                <w:szCs w:val="18"/>
              </w:rPr>
            </w:pPr>
            <w:r w:rsidRPr="002F5EA0">
              <w:rPr>
                <w:color w:val="000000"/>
                <w:sz w:val="18"/>
                <w:szCs w:val="18"/>
              </w:rPr>
              <w:t xml:space="preserve">            45</w:t>
            </w:r>
          </w:p>
          <w:p w14:paraId="74759B22" w14:textId="77777777" w:rsidR="007F5FB3" w:rsidRPr="002F5EA0" w:rsidRDefault="007F5FB3" w:rsidP="007F5FB3">
            <w:pPr>
              <w:jc w:val="right"/>
              <w:rPr>
                <w:color w:val="000000"/>
                <w:sz w:val="18"/>
                <w:szCs w:val="18"/>
                <w:vertAlign w:val="superscript"/>
              </w:rPr>
            </w:pPr>
            <w:r w:rsidRPr="002F5EA0">
              <w:rPr>
                <w:color w:val="000000"/>
                <w:sz w:val="18"/>
                <w:szCs w:val="18"/>
              </w:rPr>
              <w:t>2 000 m</w:t>
            </w:r>
            <w:r w:rsidRPr="002F5EA0">
              <w:rPr>
                <w:color w:val="000000"/>
                <w:sz w:val="18"/>
                <w:szCs w:val="18"/>
                <w:vertAlign w:val="superscript"/>
              </w:rPr>
              <w:t>2</w:t>
            </w:r>
          </w:p>
          <w:p w14:paraId="5ECD52B9" w14:textId="77777777" w:rsidR="007F5FB3" w:rsidRPr="002F5EA0" w:rsidRDefault="007F5FB3" w:rsidP="007F5FB3">
            <w:pPr>
              <w:jc w:val="both"/>
              <w:rPr>
                <w:b/>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EB684A" w14:textId="77777777" w:rsidR="007F5FB3" w:rsidRPr="002F5EA0" w:rsidRDefault="007F5FB3" w:rsidP="007F5FB3">
            <w:pPr>
              <w:jc w:val="both"/>
              <w:rPr>
                <w:color w:val="000000"/>
                <w:sz w:val="18"/>
                <w:szCs w:val="18"/>
              </w:rPr>
            </w:pPr>
            <w:r w:rsidRPr="002F5EA0">
              <w:rPr>
                <w:color w:val="000000"/>
                <w:sz w:val="18"/>
                <w:szCs w:val="18"/>
              </w:rPr>
              <w:t xml:space="preserve">út, čt  </w:t>
            </w:r>
          </w:p>
          <w:p w14:paraId="330C93A2" w14:textId="77777777" w:rsidR="007F5FB3" w:rsidRPr="002F5EA0" w:rsidRDefault="007F5FB3" w:rsidP="007F5FB3">
            <w:pPr>
              <w:jc w:val="both"/>
              <w:rPr>
                <w:color w:val="000000"/>
                <w:sz w:val="18"/>
                <w:szCs w:val="18"/>
              </w:rPr>
            </w:pPr>
            <w:r w:rsidRPr="002F5EA0">
              <w:rPr>
                <w:color w:val="000000"/>
                <w:sz w:val="18"/>
                <w:szCs w:val="18"/>
              </w:rPr>
              <w:t>9.00-18.00</w:t>
            </w:r>
          </w:p>
          <w:p w14:paraId="048882E6" w14:textId="77777777" w:rsidR="007F5FB3" w:rsidRPr="002F5EA0" w:rsidRDefault="007F5FB3" w:rsidP="007F5FB3">
            <w:pPr>
              <w:jc w:val="both"/>
              <w:rPr>
                <w:color w:val="000000"/>
                <w:sz w:val="18"/>
                <w:szCs w:val="18"/>
              </w:rPr>
            </w:pPr>
            <w:r w:rsidRPr="002F5EA0">
              <w:rPr>
                <w:color w:val="000000"/>
                <w:sz w:val="18"/>
                <w:szCs w:val="18"/>
              </w:rPr>
              <w:t xml:space="preserve">so </w:t>
            </w:r>
          </w:p>
          <w:p w14:paraId="04126B41" w14:textId="77777777" w:rsidR="007F5FB3" w:rsidRPr="002F5EA0" w:rsidRDefault="007F5FB3" w:rsidP="007F5FB3">
            <w:pPr>
              <w:jc w:val="both"/>
              <w:rPr>
                <w:strike/>
                <w:color w:val="000000"/>
                <w:sz w:val="18"/>
                <w:szCs w:val="18"/>
              </w:rPr>
            </w:pPr>
            <w:r w:rsidRPr="002F5EA0">
              <w:rPr>
                <w:color w:val="000000"/>
                <w:sz w:val="18"/>
                <w:szCs w:val="18"/>
              </w:rPr>
              <w:t>9.00-14.00</w:t>
            </w:r>
          </w:p>
        </w:tc>
        <w:tc>
          <w:tcPr>
            <w:tcW w:w="1134" w:type="dxa"/>
            <w:tcBorders>
              <w:top w:val="single" w:sz="6" w:space="0" w:color="000000"/>
              <w:left w:val="single" w:sz="6" w:space="0" w:color="000000"/>
              <w:bottom w:val="single" w:sz="6" w:space="0" w:color="000000"/>
              <w:right w:val="single" w:sz="6" w:space="0" w:color="auto"/>
            </w:tcBorders>
          </w:tcPr>
          <w:p w14:paraId="51A94AD8" w14:textId="77777777" w:rsidR="007F5FB3" w:rsidRPr="002F5EA0" w:rsidRDefault="007F5FB3" w:rsidP="007F5FB3">
            <w:pPr>
              <w:jc w:val="both"/>
              <w:rPr>
                <w:color w:val="000000"/>
                <w:sz w:val="18"/>
                <w:szCs w:val="18"/>
              </w:rPr>
            </w:pPr>
            <w:r w:rsidRPr="002F5EA0">
              <w:rPr>
                <w:color w:val="000000"/>
                <w:sz w:val="18"/>
                <w:szCs w:val="18"/>
              </w:rPr>
              <w:t>celoročně</w:t>
            </w:r>
          </w:p>
          <w:p w14:paraId="66A91D14" w14:textId="77777777" w:rsidR="007F5FB3" w:rsidRPr="002F5EA0" w:rsidRDefault="007F5FB3" w:rsidP="007F5FB3">
            <w:pPr>
              <w:jc w:val="both"/>
              <w:rPr>
                <w:color w:val="000000"/>
                <w:sz w:val="18"/>
                <w:szCs w:val="18"/>
              </w:rPr>
            </w:pPr>
          </w:p>
          <w:p w14:paraId="00CD7597" w14:textId="77777777" w:rsidR="007F5FB3" w:rsidRPr="002F5EA0" w:rsidRDefault="007F5FB3" w:rsidP="007F5FB3">
            <w:pPr>
              <w:jc w:val="both"/>
              <w:rPr>
                <w:color w:val="000000"/>
                <w:sz w:val="18"/>
                <w:szCs w:val="18"/>
              </w:rPr>
            </w:pPr>
          </w:p>
          <w:p w14:paraId="6524D5DB" w14:textId="77777777" w:rsidR="007F5FB3" w:rsidRPr="002F5EA0" w:rsidRDefault="007F5FB3" w:rsidP="007F5FB3">
            <w:pPr>
              <w:jc w:val="both"/>
              <w:rPr>
                <w:color w:val="000000"/>
                <w:sz w:val="18"/>
                <w:szCs w:val="18"/>
              </w:rPr>
            </w:pPr>
          </w:p>
          <w:p w14:paraId="512D0EA5" w14:textId="77777777" w:rsidR="007F5FB3" w:rsidRPr="002F5EA0" w:rsidRDefault="007F5FB3" w:rsidP="007F5FB3">
            <w:pPr>
              <w:jc w:val="both"/>
              <w:rPr>
                <w:color w:val="000000"/>
                <w:sz w:val="18"/>
                <w:szCs w:val="18"/>
              </w:rPr>
            </w:pPr>
          </w:p>
          <w:p w14:paraId="4897BE50" w14:textId="77777777" w:rsidR="006960D3" w:rsidRPr="002F5EA0" w:rsidRDefault="006960D3" w:rsidP="007F5FB3">
            <w:pPr>
              <w:jc w:val="both"/>
              <w:rPr>
                <w:color w:val="000000"/>
                <w:sz w:val="18"/>
                <w:szCs w:val="18"/>
              </w:rPr>
            </w:pPr>
          </w:p>
          <w:p w14:paraId="006CCBE6" w14:textId="77777777" w:rsidR="006960D3" w:rsidRPr="002F5EA0" w:rsidRDefault="006960D3" w:rsidP="007F5FB3">
            <w:pPr>
              <w:jc w:val="both"/>
              <w:rPr>
                <w:color w:val="000000"/>
                <w:sz w:val="18"/>
                <w:szCs w:val="18"/>
              </w:rPr>
            </w:pPr>
          </w:p>
          <w:p w14:paraId="68D6D8F2" w14:textId="77777777" w:rsidR="007F5FB3" w:rsidRPr="002F5EA0" w:rsidRDefault="007F5FB3" w:rsidP="007F5FB3">
            <w:pPr>
              <w:jc w:val="both"/>
              <w:rPr>
                <w:color w:val="000000"/>
                <w:sz w:val="18"/>
                <w:szCs w:val="18"/>
              </w:rPr>
            </w:pPr>
            <w:r w:rsidRPr="002F5EA0">
              <w:rPr>
                <w:color w:val="000000"/>
                <w:sz w:val="18"/>
                <w:szCs w:val="18"/>
              </w:rPr>
              <w:t>příležitostně</w:t>
            </w:r>
          </w:p>
          <w:p w14:paraId="154DA412"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E9BF18C" w14:textId="77777777" w:rsidR="007F5FB3" w:rsidRPr="002F5EA0" w:rsidRDefault="007F5FB3" w:rsidP="007F5FB3">
            <w:pPr>
              <w:jc w:val="both"/>
              <w:rPr>
                <w:sz w:val="18"/>
                <w:szCs w:val="18"/>
              </w:rPr>
            </w:pPr>
            <w:r w:rsidRPr="002F5EA0">
              <w:rPr>
                <w:sz w:val="18"/>
                <w:szCs w:val="18"/>
              </w:rPr>
              <w:t>farmářské trhy</w:t>
            </w:r>
          </w:p>
          <w:p w14:paraId="1F8E6BBE" w14:textId="77777777" w:rsidR="007F5FB3" w:rsidRPr="002F5EA0" w:rsidRDefault="007F5FB3" w:rsidP="007F5FB3">
            <w:pPr>
              <w:jc w:val="both"/>
              <w:rPr>
                <w:sz w:val="18"/>
                <w:szCs w:val="18"/>
              </w:rPr>
            </w:pPr>
            <w:r w:rsidRPr="002F5EA0">
              <w:rPr>
                <w:sz w:val="18"/>
                <w:szCs w:val="18"/>
              </w:rPr>
              <w:t>umělecko-řemeslné trhy</w:t>
            </w:r>
          </w:p>
          <w:p w14:paraId="35C8105F" w14:textId="77777777" w:rsidR="007F5FB3" w:rsidRPr="002F5EA0" w:rsidRDefault="007F5FB3" w:rsidP="007F5FB3">
            <w:pPr>
              <w:jc w:val="both"/>
              <w:rPr>
                <w:sz w:val="18"/>
                <w:szCs w:val="18"/>
              </w:rPr>
            </w:pPr>
            <w:r w:rsidRPr="002F5EA0">
              <w:rPr>
                <w:sz w:val="18"/>
                <w:szCs w:val="18"/>
              </w:rPr>
              <w:t>specializované trhy</w:t>
            </w:r>
          </w:p>
          <w:p w14:paraId="5728D6C4" w14:textId="77777777" w:rsidR="007F5FB3" w:rsidRPr="002F5EA0" w:rsidRDefault="007F5FB3" w:rsidP="007F5FB3">
            <w:pPr>
              <w:jc w:val="both"/>
              <w:rPr>
                <w:sz w:val="18"/>
                <w:szCs w:val="18"/>
              </w:rPr>
            </w:pPr>
            <w:r w:rsidRPr="002F5EA0">
              <w:rPr>
                <w:sz w:val="18"/>
                <w:szCs w:val="18"/>
              </w:rPr>
              <w:t>bleší trhy</w:t>
            </w:r>
          </w:p>
          <w:p w14:paraId="54C3F744" w14:textId="77777777" w:rsidR="006960D3" w:rsidRPr="002F5EA0" w:rsidRDefault="006960D3" w:rsidP="007F5FB3">
            <w:pPr>
              <w:jc w:val="both"/>
              <w:rPr>
                <w:sz w:val="18"/>
                <w:szCs w:val="18"/>
              </w:rPr>
            </w:pPr>
            <w:r w:rsidRPr="002F5EA0">
              <w:rPr>
                <w:sz w:val="18"/>
                <w:szCs w:val="18"/>
              </w:rPr>
              <w:t>trhy se smíšeným sortimentem zboží</w:t>
            </w:r>
          </w:p>
          <w:p w14:paraId="7CF1D247" w14:textId="77777777" w:rsidR="007F5FB3" w:rsidRPr="002F5EA0" w:rsidRDefault="007F5FB3" w:rsidP="007F5FB3">
            <w:pPr>
              <w:jc w:val="both"/>
              <w:rPr>
                <w:color w:val="000000"/>
                <w:sz w:val="18"/>
                <w:szCs w:val="18"/>
              </w:rPr>
            </w:pPr>
          </w:p>
          <w:p w14:paraId="641CE12E"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42F7976C"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2F78F1C9"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4DE086E8" w14:textId="77777777" w:rsidR="007F5FB3" w:rsidRPr="002F5EA0" w:rsidRDefault="007F5FB3" w:rsidP="007F5FB3">
            <w:pPr>
              <w:jc w:val="both"/>
              <w:rPr>
                <w:strike/>
                <w:color w:val="000000"/>
                <w:sz w:val="18"/>
                <w:szCs w:val="18"/>
              </w:rPr>
            </w:pPr>
          </w:p>
          <w:p w14:paraId="39A458C9"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29636B4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A41BBD"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C8E2A0" w14:textId="77777777" w:rsidR="007F5FB3" w:rsidRPr="002F5EA0" w:rsidRDefault="007F5FB3" w:rsidP="007F5FB3">
            <w:pPr>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5AADA1C"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67E30AD" w14:textId="77777777" w:rsidR="007F5FB3" w:rsidRPr="002F5EA0" w:rsidRDefault="007F5FB3" w:rsidP="007F5FB3">
            <w:pPr>
              <w:jc w:val="both"/>
              <w:rPr>
                <w:color w:val="000000"/>
                <w:sz w:val="18"/>
                <w:szCs w:val="18"/>
              </w:rPr>
            </w:pPr>
            <w:r w:rsidRPr="002F5EA0">
              <w:rPr>
                <w:color w:val="000000"/>
                <w:sz w:val="18"/>
                <w:szCs w:val="18"/>
              </w:rPr>
              <w:t xml:space="preserve">Krymská u č. 39/56 x Kodaňská, </w:t>
            </w:r>
            <w:proofErr w:type="spellStart"/>
            <w:r w:rsidRPr="002F5EA0">
              <w:rPr>
                <w:color w:val="000000"/>
                <w:sz w:val="18"/>
                <w:szCs w:val="18"/>
              </w:rPr>
              <w:t>parc</w:t>
            </w:r>
            <w:proofErr w:type="spellEnd"/>
            <w:r w:rsidRPr="002F5EA0">
              <w:rPr>
                <w:color w:val="000000"/>
                <w:sz w:val="18"/>
                <w:szCs w:val="18"/>
              </w:rPr>
              <w:t>. č. 373,</w:t>
            </w:r>
          </w:p>
          <w:p w14:paraId="521E21C8" w14:textId="77777777" w:rsidR="007F5FB3" w:rsidRPr="002F5EA0" w:rsidRDefault="007F5FB3" w:rsidP="007F5FB3">
            <w:pPr>
              <w:jc w:val="both"/>
              <w:rPr>
                <w:color w:val="000000"/>
                <w:sz w:val="18"/>
                <w:szCs w:val="18"/>
              </w:rPr>
            </w:pPr>
            <w:proofErr w:type="spellStart"/>
            <w:r w:rsidRPr="002F5EA0">
              <w:rPr>
                <w:color w:val="000000"/>
                <w:sz w:val="18"/>
                <w:szCs w:val="18"/>
              </w:rPr>
              <w:t>k.ú</w:t>
            </w:r>
            <w:proofErr w:type="spellEnd"/>
            <w:r w:rsidRPr="002F5EA0">
              <w:rPr>
                <w:color w:val="000000"/>
                <w:sz w:val="18"/>
                <w:szCs w:val="18"/>
              </w:rPr>
              <w:t>. Vršovice</w:t>
            </w:r>
          </w:p>
        </w:tc>
        <w:tc>
          <w:tcPr>
            <w:tcW w:w="900" w:type="dxa"/>
            <w:tcBorders>
              <w:top w:val="single" w:sz="6" w:space="0" w:color="000000"/>
              <w:left w:val="single" w:sz="6" w:space="0" w:color="000000"/>
              <w:bottom w:val="single" w:sz="6" w:space="0" w:color="000000"/>
              <w:right w:val="single" w:sz="6" w:space="0" w:color="auto"/>
            </w:tcBorders>
          </w:tcPr>
          <w:p w14:paraId="6902D3B0" w14:textId="77777777" w:rsidR="007F5FB3" w:rsidRPr="002F5EA0" w:rsidRDefault="007F5FB3" w:rsidP="007F5FB3">
            <w:pPr>
              <w:jc w:val="right"/>
              <w:rPr>
                <w:color w:val="000000"/>
                <w:sz w:val="18"/>
                <w:szCs w:val="18"/>
              </w:rPr>
            </w:pPr>
            <w:r w:rsidRPr="002F5EA0">
              <w:rPr>
                <w:color w:val="000000"/>
                <w:sz w:val="18"/>
                <w:szCs w:val="18"/>
              </w:rPr>
              <w:t xml:space="preserve">10     </w:t>
            </w:r>
          </w:p>
          <w:p w14:paraId="2C800591" w14:textId="77777777" w:rsidR="007F5FB3" w:rsidRPr="002F5EA0" w:rsidRDefault="007F5FB3" w:rsidP="007F5FB3">
            <w:pPr>
              <w:jc w:val="right"/>
              <w:rPr>
                <w:color w:val="000000"/>
                <w:sz w:val="18"/>
                <w:szCs w:val="18"/>
                <w:vertAlign w:val="superscript"/>
              </w:rPr>
            </w:pPr>
            <w:r w:rsidRPr="002F5EA0">
              <w:rPr>
                <w:color w:val="000000"/>
                <w:sz w:val="18"/>
                <w:szCs w:val="18"/>
              </w:rPr>
              <w:t>250 m</w:t>
            </w:r>
            <w:r w:rsidRPr="002F5EA0">
              <w:rPr>
                <w:color w:val="000000"/>
                <w:sz w:val="18"/>
                <w:szCs w:val="18"/>
                <w:vertAlign w:val="superscript"/>
              </w:rPr>
              <w:t>2</w:t>
            </w:r>
          </w:p>
          <w:p w14:paraId="46626477"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7B50C6F" w14:textId="77777777" w:rsidR="007F5FB3" w:rsidRPr="002F5EA0" w:rsidRDefault="007F5FB3" w:rsidP="007F5FB3">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7AAEB0D" w14:textId="77777777" w:rsidR="007F5FB3" w:rsidRPr="002F5EA0" w:rsidRDefault="007F5FB3" w:rsidP="007F5FB3">
            <w:pPr>
              <w:jc w:val="both"/>
              <w:rPr>
                <w:color w:val="000000"/>
                <w:sz w:val="18"/>
                <w:szCs w:val="18"/>
              </w:rPr>
            </w:pPr>
            <w:r w:rsidRPr="002F5EA0">
              <w:rPr>
                <w:color w:val="000000"/>
                <w:sz w:val="18"/>
                <w:szCs w:val="18"/>
              </w:rPr>
              <w:t>příležitostně</w:t>
            </w:r>
          </w:p>
          <w:p w14:paraId="4307F457"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335844D" w14:textId="77777777" w:rsidR="007F5FB3" w:rsidRPr="002F5EA0" w:rsidRDefault="007F5FB3" w:rsidP="007F5FB3">
            <w:pPr>
              <w:jc w:val="both"/>
              <w:rPr>
                <w:color w:val="000000"/>
                <w:sz w:val="18"/>
                <w:szCs w:val="18"/>
              </w:rPr>
            </w:pPr>
            <w:r w:rsidRPr="002F5EA0">
              <w:rPr>
                <w:color w:val="000000"/>
                <w:sz w:val="18"/>
                <w:szCs w:val="18"/>
              </w:rPr>
              <w:t>farmářské trhy</w:t>
            </w:r>
          </w:p>
          <w:p w14:paraId="57213784"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305BAFFA" w14:textId="77777777" w:rsidR="007F5FB3" w:rsidRPr="002F5EA0" w:rsidRDefault="007F5FB3" w:rsidP="007F5FB3">
            <w:pPr>
              <w:jc w:val="both"/>
              <w:rPr>
                <w:color w:val="000000"/>
                <w:sz w:val="18"/>
                <w:szCs w:val="18"/>
              </w:rPr>
            </w:pPr>
          </w:p>
          <w:p w14:paraId="487AC84F"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1583C18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171779"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EC5BE5" w14:textId="77777777" w:rsidR="007F5FB3" w:rsidRPr="002F5EA0" w:rsidRDefault="007F5FB3" w:rsidP="007F5FB3">
            <w:pPr>
              <w:jc w:val="both"/>
              <w:rPr>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C8E18FC"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2616F9D" w14:textId="77777777" w:rsidR="007F5FB3" w:rsidRPr="002F5EA0" w:rsidRDefault="007F5FB3" w:rsidP="007F5FB3">
            <w:pPr>
              <w:jc w:val="both"/>
              <w:rPr>
                <w:color w:val="000000"/>
                <w:sz w:val="18"/>
                <w:szCs w:val="18"/>
              </w:rPr>
            </w:pPr>
            <w:r w:rsidRPr="002F5EA0">
              <w:rPr>
                <w:color w:val="000000"/>
                <w:sz w:val="18"/>
                <w:szCs w:val="18"/>
              </w:rPr>
              <w:t xml:space="preserve">nám. Svatopluka Čecha, v centrální vybetonované části a podél přilehlých uliček </w:t>
            </w:r>
          </w:p>
        </w:tc>
        <w:tc>
          <w:tcPr>
            <w:tcW w:w="900" w:type="dxa"/>
            <w:tcBorders>
              <w:top w:val="single" w:sz="6" w:space="0" w:color="000000"/>
              <w:left w:val="single" w:sz="6" w:space="0" w:color="000000"/>
              <w:bottom w:val="single" w:sz="6" w:space="0" w:color="000000"/>
              <w:right w:val="single" w:sz="6" w:space="0" w:color="auto"/>
            </w:tcBorders>
          </w:tcPr>
          <w:p w14:paraId="0F039B73" w14:textId="77777777" w:rsidR="007F5FB3" w:rsidRPr="002F5EA0" w:rsidRDefault="007F5FB3" w:rsidP="007F5FB3">
            <w:pPr>
              <w:jc w:val="right"/>
              <w:rPr>
                <w:bCs/>
                <w:color w:val="000000"/>
                <w:sz w:val="18"/>
                <w:szCs w:val="18"/>
              </w:rPr>
            </w:pPr>
            <w:r w:rsidRPr="002F5EA0">
              <w:rPr>
                <w:bCs/>
                <w:color w:val="000000"/>
                <w:sz w:val="18"/>
                <w:szCs w:val="18"/>
              </w:rPr>
              <w:t>20</w:t>
            </w:r>
          </w:p>
          <w:p w14:paraId="186F5436" w14:textId="77777777" w:rsidR="007F5FB3" w:rsidRPr="002F5EA0" w:rsidRDefault="007F5FB3" w:rsidP="007F5FB3">
            <w:pPr>
              <w:jc w:val="both"/>
              <w:rPr>
                <w:color w:val="000000"/>
                <w:sz w:val="18"/>
                <w:szCs w:val="18"/>
              </w:rPr>
            </w:pPr>
            <w:r w:rsidRPr="002F5EA0">
              <w:rPr>
                <w:bCs/>
                <w:color w:val="000000"/>
                <w:sz w:val="18"/>
                <w:szCs w:val="18"/>
              </w:rPr>
              <w:t xml:space="preserve">     250 m</w:t>
            </w:r>
            <w:r w:rsidRPr="002F5EA0">
              <w:rPr>
                <w:bCs/>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1FE4F66" w14:textId="77777777" w:rsidR="007F5FB3" w:rsidRPr="002F5EA0" w:rsidRDefault="007F5FB3" w:rsidP="007F5FB3">
            <w:pPr>
              <w:jc w:val="both"/>
              <w:rPr>
                <w:bCs/>
                <w:color w:val="000000"/>
                <w:sz w:val="18"/>
                <w:szCs w:val="18"/>
              </w:rPr>
            </w:pPr>
            <w:r w:rsidRPr="002F5EA0">
              <w:rPr>
                <w:bCs/>
                <w:color w:val="000000"/>
                <w:sz w:val="18"/>
                <w:szCs w:val="18"/>
              </w:rPr>
              <w:t>so-ne</w:t>
            </w:r>
          </w:p>
          <w:p w14:paraId="14389CE0" w14:textId="77777777" w:rsidR="007F5FB3" w:rsidRPr="002F5EA0" w:rsidRDefault="007F5FB3" w:rsidP="007F5FB3">
            <w:pPr>
              <w:jc w:val="both"/>
              <w:rPr>
                <w:bCs/>
                <w:color w:val="000000"/>
                <w:sz w:val="18"/>
                <w:szCs w:val="18"/>
              </w:rPr>
            </w:pPr>
            <w:r w:rsidRPr="002F5EA0">
              <w:rPr>
                <w:bCs/>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AE70648" w14:textId="77777777" w:rsidR="007F5FB3" w:rsidRPr="002F5EA0" w:rsidRDefault="007F5FB3" w:rsidP="007F5FB3">
            <w:pPr>
              <w:jc w:val="both"/>
              <w:rPr>
                <w:bCs/>
                <w:color w:val="000000"/>
                <w:sz w:val="18"/>
                <w:szCs w:val="18"/>
              </w:rPr>
            </w:pPr>
            <w:r w:rsidRPr="002F5EA0">
              <w:rPr>
                <w:bCs/>
                <w:color w:val="000000"/>
                <w:sz w:val="18"/>
                <w:szCs w:val="18"/>
              </w:rPr>
              <w:t>celoročně</w:t>
            </w:r>
          </w:p>
          <w:p w14:paraId="6BE8DEE1" w14:textId="77777777" w:rsidR="007F5FB3" w:rsidRPr="002F5EA0" w:rsidRDefault="007F5FB3" w:rsidP="007F5FB3">
            <w:pPr>
              <w:jc w:val="both"/>
              <w:rPr>
                <w:strike/>
                <w:color w:val="000000"/>
                <w:sz w:val="18"/>
                <w:szCs w:val="18"/>
              </w:rPr>
            </w:pPr>
          </w:p>
          <w:p w14:paraId="5FBB5F10" w14:textId="77777777" w:rsidR="007F5FB3" w:rsidRPr="002F5EA0" w:rsidRDefault="007F5FB3" w:rsidP="007F5FB3">
            <w:pPr>
              <w:jc w:val="both"/>
              <w:rPr>
                <w:color w:val="000000"/>
                <w:sz w:val="18"/>
                <w:szCs w:val="18"/>
                <w:highlight w:val="yellow"/>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23AD66F"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16413033" w14:textId="77777777" w:rsidR="007F5FB3" w:rsidRPr="002F5EA0" w:rsidRDefault="007F5FB3" w:rsidP="007F5FB3">
            <w:pPr>
              <w:jc w:val="both"/>
              <w:rPr>
                <w:color w:val="000000"/>
                <w:sz w:val="18"/>
                <w:szCs w:val="18"/>
              </w:rPr>
            </w:pPr>
          </w:p>
          <w:p w14:paraId="5DE2E021"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63BD3664"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6CDC8373" w14:textId="77777777" w:rsidR="007F5FB3" w:rsidRPr="002F5EA0" w:rsidRDefault="007F5FB3" w:rsidP="007F5FB3">
            <w:pPr>
              <w:jc w:val="both"/>
              <w:rPr>
                <w:strike/>
                <w:color w:val="000000"/>
                <w:sz w:val="18"/>
                <w:szCs w:val="18"/>
              </w:rPr>
            </w:pPr>
            <w:r w:rsidRPr="002F5EA0">
              <w:rPr>
                <w:color w:val="000000"/>
                <w:sz w:val="18"/>
                <w:szCs w:val="18"/>
              </w:rPr>
              <w:t>trhy se sortimentem vztahujícím se k období Vánoc</w:t>
            </w:r>
          </w:p>
          <w:p w14:paraId="62ABCCE9" w14:textId="77777777" w:rsidR="007F5FB3" w:rsidRPr="002F5EA0" w:rsidRDefault="007F5FB3" w:rsidP="007F5FB3">
            <w:pPr>
              <w:jc w:val="both"/>
              <w:rPr>
                <w:bCs/>
                <w:color w:val="000000"/>
                <w:sz w:val="18"/>
                <w:szCs w:val="18"/>
              </w:rPr>
            </w:pPr>
          </w:p>
          <w:p w14:paraId="73E0E37A" w14:textId="77777777" w:rsidR="007F5FB3" w:rsidRPr="002F5EA0" w:rsidRDefault="007F5FB3" w:rsidP="007F5FB3">
            <w:pPr>
              <w:jc w:val="both"/>
              <w:rPr>
                <w:color w:val="000000"/>
                <w:sz w:val="18"/>
                <w:szCs w:val="18"/>
                <w:highlight w:val="yellow"/>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4DDB252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A4E602"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18C5E0" w14:textId="77777777" w:rsidR="007F5FB3" w:rsidRPr="002F5EA0" w:rsidRDefault="007F5FB3" w:rsidP="007F5FB3">
            <w:pPr>
              <w:jc w:val="both"/>
              <w:rPr>
                <w:b/>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86BF2A0"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047AC35" w14:textId="77777777" w:rsidR="007F5FB3" w:rsidRPr="002F5EA0" w:rsidRDefault="007F5FB3" w:rsidP="007F5FB3">
            <w:pPr>
              <w:jc w:val="both"/>
              <w:rPr>
                <w:bCs/>
                <w:color w:val="000000"/>
                <w:sz w:val="18"/>
                <w:szCs w:val="18"/>
              </w:rPr>
            </w:pPr>
            <w:r w:rsidRPr="002F5EA0">
              <w:rPr>
                <w:bCs/>
                <w:color w:val="000000"/>
                <w:sz w:val="18"/>
                <w:szCs w:val="18"/>
              </w:rPr>
              <w:t xml:space="preserve">Strašnická, </w:t>
            </w:r>
            <w:proofErr w:type="spellStart"/>
            <w:r w:rsidRPr="002F5EA0">
              <w:rPr>
                <w:bCs/>
                <w:color w:val="000000"/>
                <w:sz w:val="18"/>
                <w:szCs w:val="18"/>
              </w:rPr>
              <w:t>parc.č</w:t>
            </w:r>
            <w:proofErr w:type="spellEnd"/>
            <w:r w:rsidRPr="002F5EA0">
              <w:rPr>
                <w:bCs/>
                <w:color w:val="000000"/>
                <w:sz w:val="18"/>
                <w:szCs w:val="18"/>
              </w:rPr>
              <w:t xml:space="preserve">. 852/2, </w:t>
            </w:r>
            <w:proofErr w:type="spellStart"/>
            <w:r w:rsidRPr="002F5EA0">
              <w:rPr>
                <w:bCs/>
                <w:color w:val="000000"/>
                <w:sz w:val="18"/>
                <w:szCs w:val="18"/>
              </w:rPr>
              <w:t>k.ú</w:t>
            </w:r>
            <w:proofErr w:type="spellEnd"/>
            <w:r w:rsidRPr="002F5EA0">
              <w:rPr>
                <w:bCs/>
                <w:color w:val="000000"/>
                <w:sz w:val="18"/>
                <w:szCs w:val="18"/>
              </w:rPr>
              <w:t>. Strašnice</w:t>
            </w:r>
          </w:p>
        </w:tc>
        <w:tc>
          <w:tcPr>
            <w:tcW w:w="900" w:type="dxa"/>
            <w:tcBorders>
              <w:top w:val="single" w:sz="6" w:space="0" w:color="000000"/>
              <w:left w:val="single" w:sz="6" w:space="0" w:color="000000"/>
              <w:bottom w:val="single" w:sz="6" w:space="0" w:color="000000"/>
              <w:right w:val="single" w:sz="6" w:space="0" w:color="auto"/>
            </w:tcBorders>
          </w:tcPr>
          <w:p w14:paraId="48A63D0D" w14:textId="77777777" w:rsidR="007F5FB3" w:rsidRPr="002F5EA0" w:rsidRDefault="007F5FB3" w:rsidP="007F5FB3">
            <w:pPr>
              <w:jc w:val="right"/>
              <w:rPr>
                <w:bCs/>
                <w:color w:val="000000"/>
                <w:sz w:val="18"/>
                <w:szCs w:val="18"/>
              </w:rPr>
            </w:pPr>
            <w:r w:rsidRPr="002F5EA0">
              <w:rPr>
                <w:bCs/>
                <w:color w:val="000000"/>
                <w:sz w:val="18"/>
                <w:szCs w:val="18"/>
              </w:rPr>
              <w:t>10</w:t>
            </w:r>
          </w:p>
          <w:p w14:paraId="2C8106B9" w14:textId="77777777" w:rsidR="007F5FB3" w:rsidRPr="002F5EA0" w:rsidRDefault="007F5FB3" w:rsidP="007F5FB3">
            <w:pPr>
              <w:jc w:val="right"/>
              <w:rPr>
                <w:bCs/>
                <w:color w:val="000000"/>
                <w:sz w:val="18"/>
                <w:szCs w:val="18"/>
              </w:rPr>
            </w:pPr>
            <w:r w:rsidRPr="002F5EA0">
              <w:rPr>
                <w:bCs/>
                <w:color w:val="000000"/>
                <w:sz w:val="18"/>
                <w:szCs w:val="18"/>
              </w:rPr>
              <w:t xml:space="preserve">     500 m</w:t>
            </w:r>
            <w:r w:rsidRPr="002F5EA0">
              <w:rPr>
                <w:bCs/>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CEBA95E" w14:textId="77777777" w:rsidR="007F5FB3" w:rsidRPr="002F5EA0" w:rsidRDefault="007F5FB3" w:rsidP="007F5FB3">
            <w:pPr>
              <w:jc w:val="both"/>
              <w:rPr>
                <w:bCs/>
                <w:color w:val="000000"/>
                <w:sz w:val="18"/>
                <w:szCs w:val="18"/>
              </w:rPr>
            </w:pPr>
            <w:r w:rsidRPr="002F5EA0">
              <w:rPr>
                <w:bCs/>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7CD63E6" w14:textId="77777777" w:rsidR="007F5FB3" w:rsidRPr="002F5EA0" w:rsidRDefault="007F5FB3" w:rsidP="007F5FB3">
            <w:pPr>
              <w:jc w:val="both"/>
              <w:rPr>
                <w:color w:val="000000"/>
                <w:sz w:val="18"/>
                <w:szCs w:val="18"/>
              </w:rPr>
            </w:pPr>
            <w:r w:rsidRPr="002F5EA0">
              <w:rPr>
                <w:color w:val="000000"/>
                <w:sz w:val="18"/>
                <w:szCs w:val="18"/>
              </w:rPr>
              <w:t>příležitostně</w:t>
            </w:r>
          </w:p>
          <w:p w14:paraId="0D7E4600" w14:textId="77777777" w:rsidR="007F5FB3" w:rsidRPr="002F5EA0" w:rsidRDefault="007F5FB3" w:rsidP="007F5FB3">
            <w:pPr>
              <w:jc w:val="both"/>
              <w:rPr>
                <w:bCs/>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0502081"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5CFBB8AC"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3FE88716" w14:textId="77777777" w:rsidR="007F5FB3" w:rsidRPr="002F5EA0" w:rsidRDefault="007F5FB3" w:rsidP="007F5FB3">
            <w:pPr>
              <w:jc w:val="both"/>
              <w:rPr>
                <w:bCs/>
                <w:strike/>
                <w:color w:val="000000"/>
                <w:sz w:val="18"/>
                <w:szCs w:val="18"/>
              </w:rPr>
            </w:pPr>
            <w:r w:rsidRPr="002F5EA0">
              <w:rPr>
                <w:color w:val="000000"/>
                <w:sz w:val="18"/>
                <w:szCs w:val="18"/>
              </w:rPr>
              <w:t>trhy se sortimentem vztahujícím se k období Vánoc</w:t>
            </w:r>
            <w:r w:rsidRPr="002F5EA0">
              <w:rPr>
                <w:bCs/>
                <w:strike/>
                <w:color w:val="000000"/>
                <w:sz w:val="18"/>
                <w:szCs w:val="18"/>
              </w:rPr>
              <w:t xml:space="preserve"> </w:t>
            </w:r>
          </w:p>
          <w:p w14:paraId="56932059" w14:textId="77777777" w:rsidR="007F5FB3" w:rsidRPr="002F5EA0" w:rsidRDefault="007F5FB3" w:rsidP="007F5FB3">
            <w:pPr>
              <w:jc w:val="both"/>
              <w:rPr>
                <w:color w:val="000000"/>
                <w:sz w:val="18"/>
                <w:szCs w:val="18"/>
              </w:rPr>
            </w:pPr>
          </w:p>
          <w:p w14:paraId="654CC980"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2C2535C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2DAB2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0BCA6A" w14:textId="77777777" w:rsidR="007F5FB3" w:rsidRPr="002F5EA0" w:rsidRDefault="007F5FB3" w:rsidP="007F5FB3">
            <w:pPr>
              <w:jc w:val="both"/>
              <w:rPr>
                <w:b/>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96116DB"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CB69AF1" w14:textId="77777777" w:rsidR="007F5FB3" w:rsidRPr="002F5EA0" w:rsidRDefault="007F5FB3" w:rsidP="007F5FB3">
            <w:pPr>
              <w:jc w:val="both"/>
              <w:rPr>
                <w:bCs/>
                <w:color w:val="000000"/>
                <w:sz w:val="18"/>
                <w:szCs w:val="18"/>
              </w:rPr>
            </w:pPr>
            <w:r w:rsidRPr="002F5EA0">
              <w:rPr>
                <w:bCs/>
                <w:color w:val="000000"/>
                <w:sz w:val="18"/>
                <w:szCs w:val="18"/>
              </w:rPr>
              <w:t xml:space="preserve">Topolová, </w:t>
            </w:r>
            <w:proofErr w:type="spellStart"/>
            <w:r w:rsidRPr="002F5EA0">
              <w:rPr>
                <w:bCs/>
                <w:sz w:val="18"/>
                <w:szCs w:val="18"/>
              </w:rPr>
              <w:t>parc.č</w:t>
            </w:r>
            <w:proofErr w:type="spellEnd"/>
            <w:r w:rsidRPr="002F5EA0">
              <w:rPr>
                <w:bCs/>
                <w:sz w:val="18"/>
                <w:szCs w:val="18"/>
              </w:rPr>
              <w:t xml:space="preserve">. 2078/248, 2078/252, 2078/253, </w:t>
            </w:r>
            <w:proofErr w:type="spellStart"/>
            <w:r w:rsidRPr="002F5EA0">
              <w:rPr>
                <w:bCs/>
                <w:sz w:val="18"/>
                <w:szCs w:val="18"/>
              </w:rPr>
              <w:t>k.ú</w:t>
            </w:r>
            <w:proofErr w:type="spellEnd"/>
            <w:r w:rsidRPr="002F5EA0">
              <w:rPr>
                <w:bCs/>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5462B8AF" w14:textId="77777777" w:rsidR="007F5FB3" w:rsidRPr="002F5EA0" w:rsidRDefault="007F5FB3" w:rsidP="007F5FB3">
            <w:pPr>
              <w:jc w:val="right"/>
              <w:rPr>
                <w:bCs/>
                <w:color w:val="000000"/>
                <w:sz w:val="18"/>
                <w:szCs w:val="18"/>
              </w:rPr>
            </w:pPr>
            <w:r w:rsidRPr="002F5EA0">
              <w:rPr>
                <w:bCs/>
                <w:color w:val="000000"/>
                <w:sz w:val="18"/>
                <w:szCs w:val="18"/>
              </w:rPr>
              <w:t>20</w:t>
            </w:r>
          </w:p>
          <w:p w14:paraId="6A54070F" w14:textId="77777777" w:rsidR="007F5FB3" w:rsidRPr="002F5EA0" w:rsidRDefault="007F5FB3" w:rsidP="007F5FB3">
            <w:pPr>
              <w:jc w:val="right"/>
              <w:rPr>
                <w:bCs/>
                <w:color w:val="000000"/>
                <w:sz w:val="18"/>
                <w:szCs w:val="18"/>
              </w:rPr>
            </w:pPr>
            <w:r w:rsidRPr="002F5EA0">
              <w:rPr>
                <w:bCs/>
                <w:color w:val="000000"/>
                <w:sz w:val="18"/>
                <w:szCs w:val="18"/>
              </w:rPr>
              <w:t xml:space="preserve">   1000 m</w:t>
            </w:r>
            <w:r w:rsidRPr="002F5EA0">
              <w:rPr>
                <w:bCs/>
                <w:color w:val="000000"/>
                <w:sz w:val="18"/>
                <w:szCs w:val="18"/>
                <w:vertAlign w:val="superscript"/>
              </w:rPr>
              <w:t>2</w:t>
            </w:r>
            <w:r w:rsidRPr="002F5EA0">
              <w:rPr>
                <w:bCs/>
                <w:color w:val="000000"/>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349FC376" w14:textId="77777777" w:rsidR="007F5FB3" w:rsidRPr="002F5EA0" w:rsidRDefault="007F5FB3" w:rsidP="007F5FB3">
            <w:pPr>
              <w:jc w:val="both"/>
              <w:rPr>
                <w:bCs/>
                <w:color w:val="000000"/>
                <w:sz w:val="18"/>
                <w:szCs w:val="18"/>
              </w:rPr>
            </w:pPr>
            <w:r w:rsidRPr="002F5EA0">
              <w:rPr>
                <w:bCs/>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01A46C1" w14:textId="77777777" w:rsidR="007F5FB3" w:rsidRPr="002F5EA0" w:rsidRDefault="007F5FB3" w:rsidP="007F5FB3">
            <w:pPr>
              <w:jc w:val="both"/>
              <w:rPr>
                <w:color w:val="000000"/>
                <w:sz w:val="18"/>
                <w:szCs w:val="18"/>
              </w:rPr>
            </w:pPr>
            <w:r w:rsidRPr="002F5EA0">
              <w:rPr>
                <w:color w:val="000000"/>
                <w:sz w:val="18"/>
                <w:szCs w:val="18"/>
              </w:rPr>
              <w:t>příležitostně</w:t>
            </w:r>
          </w:p>
          <w:p w14:paraId="3B193F7E" w14:textId="77777777" w:rsidR="007F5FB3" w:rsidRPr="002F5EA0" w:rsidRDefault="007F5FB3" w:rsidP="007F5FB3">
            <w:pPr>
              <w:jc w:val="both"/>
              <w:rPr>
                <w:bCs/>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2A59578"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35640E7C"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5A8C887B" w14:textId="77777777" w:rsidR="007F5FB3" w:rsidRPr="002F5EA0" w:rsidRDefault="007F5FB3" w:rsidP="007F5FB3">
            <w:pPr>
              <w:jc w:val="both"/>
              <w:rPr>
                <w:bCs/>
                <w:strike/>
                <w:color w:val="000000"/>
                <w:sz w:val="18"/>
                <w:szCs w:val="18"/>
              </w:rPr>
            </w:pPr>
            <w:r w:rsidRPr="002F5EA0">
              <w:rPr>
                <w:color w:val="000000"/>
                <w:sz w:val="18"/>
                <w:szCs w:val="18"/>
              </w:rPr>
              <w:t>trhy se sortimentem vztahujícím se k období Vánoc</w:t>
            </w:r>
          </w:p>
          <w:p w14:paraId="5C5CC3ED" w14:textId="77777777" w:rsidR="007F5FB3" w:rsidRPr="002F5EA0" w:rsidRDefault="007F5FB3" w:rsidP="007F5FB3">
            <w:pPr>
              <w:jc w:val="both"/>
              <w:rPr>
                <w:color w:val="000000"/>
                <w:sz w:val="18"/>
                <w:szCs w:val="18"/>
              </w:rPr>
            </w:pPr>
          </w:p>
          <w:p w14:paraId="6DD554DB"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3C0DF02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8C82BC"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B803AAA"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15779D4"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3E98D6A" w14:textId="77777777" w:rsidR="007F5FB3" w:rsidRPr="002F5EA0" w:rsidRDefault="007F5FB3" w:rsidP="007F5FB3">
            <w:pPr>
              <w:jc w:val="both"/>
              <w:rPr>
                <w:color w:val="000000"/>
                <w:sz w:val="18"/>
                <w:szCs w:val="18"/>
              </w:rPr>
            </w:pPr>
            <w:r w:rsidRPr="002F5EA0">
              <w:rPr>
                <w:color w:val="000000"/>
                <w:sz w:val="18"/>
                <w:szCs w:val="18"/>
              </w:rPr>
              <w:t xml:space="preserve">Vršovická u č. 68b/1527, u hypermarketu TESCO Eden </w:t>
            </w:r>
          </w:p>
          <w:p w14:paraId="31E2D55B" w14:textId="77777777" w:rsidR="007F5FB3" w:rsidRPr="002F5EA0" w:rsidRDefault="007F5FB3" w:rsidP="007F5FB3">
            <w:pPr>
              <w:jc w:val="both"/>
              <w:rPr>
                <w:color w:val="000000"/>
                <w:sz w:val="18"/>
                <w:szCs w:val="18"/>
              </w:rPr>
            </w:pPr>
          </w:p>
          <w:p w14:paraId="661FC039"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B1E4570" w14:textId="77777777" w:rsidR="007F5FB3" w:rsidRPr="002F5EA0" w:rsidRDefault="007F5FB3" w:rsidP="007F5FB3">
            <w:pPr>
              <w:jc w:val="right"/>
              <w:rPr>
                <w:color w:val="000000"/>
                <w:sz w:val="18"/>
                <w:szCs w:val="18"/>
              </w:rPr>
            </w:pPr>
            <w:r w:rsidRPr="002F5EA0">
              <w:rPr>
                <w:color w:val="000000"/>
                <w:sz w:val="18"/>
                <w:szCs w:val="18"/>
              </w:rPr>
              <w:t>16</w:t>
            </w:r>
          </w:p>
          <w:p w14:paraId="035AC7C3" w14:textId="77777777" w:rsidR="007F5FB3" w:rsidRPr="002F5EA0" w:rsidRDefault="007F5FB3" w:rsidP="007F5FB3">
            <w:pPr>
              <w:jc w:val="right"/>
              <w:rPr>
                <w:color w:val="000000"/>
                <w:sz w:val="18"/>
                <w:szCs w:val="18"/>
                <w:vertAlign w:val="superscript"/>
              </w:rPr>
            </w:pPr>
            <w:r w:rsidRPr="002F5EA0">
              <w:rPr>
                <w:color w:val="000000"/>
                <w:sz w:val="18"/>
                <w:szCs w:val="18"/>
              </w:rPr>
              <w:t>100 m</w:t>
            </w:r>
            <w:r w:rsidRPr="002F5EA0">
              <w:rPr>
                <w:color w:val="000000"/>
                <w:sz w:val="18"/>
                <w:szCs w:val="18"/>
                <w:vertAlign w:val="superscript"/>
              </w:rPr>
              <w:t>2</w:t>
            </w:r>
          </w:p>
          <w:p w14:paraId="4CAE30DF"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195BB38" w14:textId="77777777" w:rsidR="007F5FB3" w:rsidRPr="002F5EA0" w:rsidRDefault="007F5FB3" w:rsidP="007F5FB3">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783C35DF" w14:textId="77777777" w:rsidR="007F5FB3" w:rsidRPr="002F5EA0" w:rsidRDefault="007F5FB3" w:rsidP="007F5FB3">
            <w:pPr>
              <w:jc w:val="both"/>
              <w:rPr>
                <w:color w:val="000000"/>
                <w:sz w:val="18"/>
                <w:szCs w:val="18"/>
              </w:rPr>
            </w:pPr>
            <w:r w:rsidRPr="002F5EA0">
              <w:rPr>
                <w:color w:val="000000"/>
                <w:sz w:val="18"/>
                <w:szCs w:val="18"/>
              </w:rPr>
              <w:t>příležitostně</w:t>
            </w:r>
          </w:p>
          <w:p w14:paraId="38EBA6BF"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368B53E"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22FDECC8"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027185A8" w14:textId="77777777" w:rsidR="007F5FB3" w:rsidRPr="002F5EA0" w:rsidRDefault="007F5FB3" w:rsidP="007F5FB3">
            <w:pPr>
              <w:jc w:val="both"/>
              <w:rPr>
                <w:bCs/>
                <w:strike/>
                <w:color w:val="000000"/>
                <w:sz w:val="18"/>
                <w:szCs w:val="18"/>
              </w:rPr>
            </w:pPr>
            <w:r w:rsidRPr="002F5EA0">
              <w:rPr>
                <w:color w:val="000000"/>
                <w:sz w:val="18"/>
                <w:szCs w:val="18"/>
              </w:rPr>
              <w:t>trhy se sortimentem vztahujícím se k období Vánoc</w:t>
            </w:r>
          </w:p>
          <w:p w14:paraId="58213F11" w14:textId="77777777" w:rsidR="007F5FB3" w:rsidRPr="002F5EA0" w:rsidRDefault="007F5FB3" w:rsidP="007F5FB3">
            <w:pPr>
              <w:jc w:val="both"/>
              <w:rPr>
                <w:color w:val="000000"/>
                <w:sz w:val="18"/>
                <w:szCs w:val="18"/>
              </w:rPr>
            </w:pPr>
          </w:p>
          <w:p w14:paraId="0E7D627F"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p w14:paraId="7B385B27" w14:textId="77777777" w:rsidR="007F5FB3" w:rsidRPr="002F5EA0" w:rsidRDefault="007F5FB3" w:rsidP="007F5FB3">
            <w:pPr>
              <w:jc w:val="both"/>
              <w:rPr>
                <w:color w:val="000000"/>
                <w:sz w:val="18"/>
                <w:szCs w:val="18"/>
              </w:rPr>
            </w:pPr>
          </w:p>
        </w:tc>
      </w:tr>
      <w:tr w:rsidR="007F5FB3" w:rsidRPr="002F5EA0" w14:paraId="553ADBE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C24A0D"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9FBEAC"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862A055"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AAD9A2C" w14:textId="77777777" w:rsidR="007F5FB3" w:rsidRPr="002F5EA0" w:rsidRDefault="007F5FB3" w:rsidP="007F5FB3">
            <w:pPr>
              <w:jc w:val="both"/>
              <w:rPr>
                <w:color w:val="000000"/>
                <w:sz w:val="18"/>
                <w:szCs w:val="18"/>
              </w:rPr>
            </w:pPr>
            <w:r w:rsidRPr="002F5EA0">
              <w:rPr>
                <w:color w:val="000000"/>
                <w:sz w:val="18"/>
                <w:szCs w:val="18"/>
              </w:rPr>
              <w:t xml:space="preserve">Vršovická u č. 68b/1527, u hypermarketu TESCO Eden </w:t>
            </w:r>
          </w:p>
        </w:tc>
        <w:tc>
          <w:tcPr>
            <w:tcW w:w="900" w:type="dxa"/>
            <w:tcBorders>
              <w:top w:val="single" w:sz="6" w:space="0" w:color="000000"/>
              <w:left w:val="single" w:sz="6" w:space="0" w:color="000000"/>
              <w:bottom w:val="single" w:sz="6" w:space="0" w:color="000000"/>
              <w:right w:val="single" w:sz="6" w:space="0" w:color="auto"/>
            </w:tcBorders>
          </w:tcPr>
          <w:p w14:paraId="010053CB" w14:textId="77777777" w:rsidR="007F5FB3" w:rsidRPr="002F5EA0" w:rsidRDefault="007F5FB3" w:rsidP="007F5FB3">
            <w:pPr>
              <w:jc w:val="right"/>
              <w:rPr>
                <w:color w:val="000000"/>
                <w:sz w:val="18"/>
                <w:szCs w:val="18"/>
              </w:rPr>
            </w:pPr>
            <w:r w:rsidRPr="002F5EA0">
              <w:rPr>
                <w:color w:val="000000"/>
                <w:sz w:val="18"/>
                <w:szCs w:val="18"/>
              </w:rPr>
              <w:t>13</w:t>
            </w:r>
          </w:p>
          <w:p w14:paraId="049B4301" w14:textId="77777777" w:rsidR="007F5FB3" w:rsidRPr="002F5EA0" w:rsidRDefault="007F5FB3" w:rsidP="007F5FB3">
            <w:pPr>
              <w:jc w:val="right"/>
              <w:rPr>
                <w:color w:val="000000"/>
                <w:sz w:val="18"/>
                <w:szCs w:val="18"/>
                <w:vertAlign w:val="superscript"/>
              </w:rPr>
            </w:pPr>
            <w:r w:rsidRPr="002F5EA0">
              <w:rPr>
                <w:color w:val="000000"/>
                <w:sz w:val="18"/>
                <w:szCs w:val="18"/>
              </w:rPr>
              <w:t>26 m</w:t>
            </w:r>
            <w:r w:rsidRPr="002F5EA0">
              <w:rPr>
                <w:color w:val="000000"/>
                <w:sz w:val="18"/>
                <w:szCs w:val="18"/>
                <w:vertAlign w:val="superscript"/>
              </w:rPr>
              <w:t>2</w:t>
            </w:r>
          </w:p>
          <w:p w14:paraId="53662FF1"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24A06D4" w14:textId="77777777" w:rsidR="007F5FB3" w:rsidRPr="002F5EA0" w:rsidRDefault="007F5FB3" w:rsidP="007F5FB3">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CF4B82D" w14:textId="77777777" w:rsidR="007F5FB3" w:rsidRPr="002F5EA0" w:rsidRDefault="007F5FB3" w:rsidP="007F5FB3">
            <w:pPr>
              <w:jc w:val="both"/>
              <w:rPr>
                <w:color w:val="000000"/>
                <w:sz w:val="18"/>
                <w:szCs w:val="18"/>
              </w:rPr>
            </w:pPr>
            <w:r w:rsidRPr="002F5EA0">
              <w:rPr>
                <w:color w:val="000000"/>
                <w:sz w:val="18"/>
                <w:szCs w:val="18"/>
              </w:rPr>
              <w:t>příležitostně</w:t>
            </w:r>
          </w:p>
          <w:p w14:paraId="134A62ED" w14:textId="77777777" w:rsidR="007F5FB3" w:rsidRPr="002F5EA0" w:rsidRDefault="007F5FB3" w:rsidP="007F5FB3">
            <w:pPr>
              <w:jc w:val="both"/>
              <w:rPr>
                <w:color w:val="000000"/>
                <w:sz w:val="18"/>
                <w:szCs w:val="18"/>
              </w:rPr>
            </w:pPr>
            <w:r w:rsidRPr="002F5EA0">
              <w:rPr>
                <w:color w:val="000000"/>
                <w:sz w:val="18"/>
                <w:szCs w:val="18"/>
              </w:rPr>
              <w:t>1.9-31.10.</w:t>
            </w:r>
          </w:p>
        </w:tc>
        <w:tc>
          <w:tcPr>
            <w:tcW w:w="2410" w:type="dxa"/>
            <w:tcBorders>
              <w:top w:val="single" w:sz="6" w:space="0" w:color="000000"/>
              <w:left w:val="single" w:sz="6" w:space="0" w:color="000000"/>
              <w:bottom w:val="single" w:sz="6" w:space="0" w:color="000000"/>
              <w:right w:val="single" w:sz="6" w:space="0" w:color="auto"/>
            </w:tcBorders>
          </w:tcPr>
          <w:p w14:paraId="27C1EA00" w14:textId="77777777" w:rsidR="007F5FB3" w:rsidRPr="002F5EA0" w:rsidRDefault="007F5FB3" w:rsidP="007F5FB3">
            <w:pPr>
              <w:jc w:val="both"/>
              <w:rPr>
                <w:color w:val="000000"/>
                <w:sz w:val="18"/>
                <w:szCs w:val="18"/>
              </w:rPr>
            </w:pPr>
            <w:r w:rsidRPr="002F5EA0">
              <w:rPr>
                <w:color w:val="000000"/>
                <w:sz w:val="18"/>
                <w:szCs w:val="18"/>
              </w:rPr>
              <w:t>specializované trhy</w:t>
            </w:r>
          </w:p>
        </w:tc>
      </w:tr>
      <w:tr w:rsidR="007F5FB3" w:rsidRPr="002F5EA0" w14:paraId="1BA2D00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1378A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084D92"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594CF01" w14:textId="77777777" w:rsidR="007F5FB3" w:rsidRPr="002F5EA0" w:rsidRDefault="007F5FB3" w:rsidP="007F5FB3">
            <w:pPr>
              <w:jc w:val="both"/>
              <w:rPr>
                <w:b/>
                <w:bCs/>
                <w:color w:val="000000"/>
                <w:sz w:val="18"/>
                <w:szCs w:val="18"/>
              </w:rPr>
            </w:pPr>
            <w:r w:rsidRPr="002F5EA0">
              <w:rPr>
                <w:b/>
                <w:bCs/>
                <w:color w:val="000000"/>
                <w:sz w:val="18"/>
                <w:szCs w:val="18"/>
              </w:rPr>
              <w:t>Praha 11</w:t>
            </w:r>
          </w:p>
        </w:tc>
        <w:tc>
          <w:tcPr>
            <w:tcW w:w="2205" w:type="dxa"/>
            <w:gridSpan w:val="2"/>
            <w:tcBorders>
              <w:top w:val="single" w:sz="6" w:space="0" w:color="000000"/>
              <w:left w:val="single" w:sz="6" w:space="0" w:color="000000"/>
              <w:bottom w:val="single" w:sz="6" w:space="0" w:color="000000"/>
              <w:right w:val="single" w:sz="6" w:space="0" w:color="auto"/>
            </w:tcBorders>
          </w:tcPr>
          <w:p w14:paraId="78D62197" w14:textId="77777777" w:rsidR="007F5FB3" w:rsidRPr="002F5EA0" w:rsidRDefault="007F5FB3" w:rsidP="007F5FB3">
            <w:pPr>
              <w:jc w:val="both"/>
              <w:rPr>
                <w:color w:val="000000"/>
                <w:sz w:val="18"/>
                <w:szCs w:val="18"/>
              </w:rPr>
            </w:pPr>
            <w:r w:rsidRPr="002F5EA0">
              <w:rPr>
                <w:color w:val="000000"/>
                <w:sz w:val="18"/>
                <w:szCs w:val="18"/>
              </w:rPr>
              <w:t xml:space="preserve">Arkalycká před objektem č.p. 877/4, </w:t>
            </w:r>
            <w:proofErr w:type="spellStart"/>
            <w:r w:rsidRPr="002F5EA0">
              <w:rPr>
                <w:color w:val="000000"/>
                <w:sz w:val="18"/>
                <w:szCs w:val="18"/>
              </w:rPr>
              <w:t>parc.č</w:t>
            </w:r>
            <w:proofErr w:type="spellEnd"/>
            <w:r w:rsidRPr="002F5EA0">
              <w:rPr>
                <w:color w:val="000000"/>
                <w:sz w:val="18"/>
                <w:szCs w:val="18"/>
              </w:rPr>
              <w:t xml:space="preserve">. 1209/10, </w:t>
            </w:r>
            <w:proofErr w:type="spellStart"/>
            <w:r w:rsidRPr="002F5EA0">
              <w:rPr>
                <w:color w:val="000000"/>
                <w:sz w:val="18"/>
                <w:szCs w:val="18"/>
              </w:rPr>
              <w:t>k.ú</w:t>
            </w:r>
            <w:proofErr w:type="spellEnd"/>
            <w:r w:rsidRPr="002F5EA0">
              <w:rPr>
                <w:color w:val="000000"/>
                <w:sz w:val="18"/>
                <w:szCs w:val="18"/>
              </w:rPr>
              <w:t>. Háje, náměstí před bývalým multikinem Galaxie</w:t>
            </w:r>
          </w:p>
          <w:p w14:paraId="49D3A1F4" w14:textId="77777777" w:rsidR="007F5FB3" w:rsidRPr="002F5EA0" w:rsidRDefault="007F5FB3" w:rsidP="007F5FB3">
            <w:pPr>
              <w:jc w:val="both"/>
              <w:rPr>
                <w:color w:val="000000"/>
                <w:sz w:val="18"/>
                <w:szCs w:val="18"/>
              </w:rPr>
            </w:pPr>
          </w:p>
          <w:p w14:paraId="56F8F078"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272E1BD7" w14:textId="77777777" w:rsidR="007F5FB3" w:rsidRPr="002F5EA0" w:rsidRDefault="007F5FB3" w:rsidP="007F5FB3">
            <w:pPr>
              <w:rPr>
                <w:color w:val="000000"/>
                <w:sz w:val="18"/>
                <w:szCs w:val="18"/>
              </w:rPr>
            </w:pPr>
            <w:r w:rsidRPr="002F5EA0">
              <w:rPr>
                <w:color w:val="000000"/>
                <w:sz w:val="18"/>
                <w:szCs w:val="18"/>
                <w:vertAlign w:val="superscript"/>
              </w:rPr>
              <w:t xml:space="preserve"> </w:t>
            </w:r>
            <w:r w:rsidRPr="002F5EA0">
              <w:rPr>
                <w:color w:val="000000"/>
                <w:sz w:val="18"/>
                <w:szCs w:val="18"/>
              </w:rPr>
              <w:t xml:space="preserve">           25</w:t>
            </w:r>
          </w:p>
          <w:p w14:paraId="2EEEBE54" w14:textId="77777777" w:rsidR="007F5FB3" w:rsidRPr="002F5EA0" w:rsidRDefault="007F5FB3" w:rsidP="007F5FB3">
            <w:pPr>
              <w:jc w:val="right"/>
              <w:rPr>
                <w:color w:val="000000"/>
                <w:sz w:val="18"/>
                <w:szCs w:val="18"/>
              </w:rPr>
            </w:pPr>
            <w:r w:rsidRPr="002F5EA0">
              <w:rPr>
                <w:color w:val="000000"/>
                <w:sz w:val="18"/>
                <w:szCs w:val="18"/>
              </w:rPr>
              <w:t>13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8087156" w14:textId="77777777" w:rsidR="007F5FB3" w:rsidRPr="002F5EA0" w:rsidRDefault="007F5FB3" w:rsidP="007F5FB3">
            <w:pPr>
              <w:jc w:val="both"/>
              <w:rPr>
                <w:color w:val="000000"/>
                <w:sz w:val="18"/>
                <w:szCs w:val="18"/>
              </w:rPr>
            </w:pPr>
            <w:r w:rsidRPr="002F5EA0">
              <w:rPr>
                <w:color w:val="000000"/>
                <w:sz w:val="18"/>
                <w:szCs w:val="18"/>
              </w:rPr>
              <w:t>út, čt, pá, so, ne</w:t>
            </w:r>
          </w:p>
          <w:p w14:paraId="16F0BB66" w14:textId="77777777" w:rsidR="007F5FB3" w:rsidRPr="002F5EA0" w:rsidRDefault="007F5FB3" w:rsidP="007F5FB3">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C51F2A6" w14:textId="77777777" w:rsidR="007F5FB3" w:rsidRPr="002F5EA0" w:rsidRDefault="007F5FB3" w:rsidP="007F5FB3">
            <w:pPr>
              <w:jc w:val="both"/>
              <w:rPr>
                <w:color w:val="000000"/>
                <w:sz w:val="18"/>
                <w:szCs w:val="18"/>
              </w:rPr>
            </w:pPr>
            <w:r w:rsidRPr="002F5EA0">
              <w:rPr>
                <w:color w:val="000000"/>
                <w:sz w:val="18"/>
                <w:szCs w:val="18"/>
              </w:rPr>
              <w:t>.celoročně</w:t>
            </w:r>
          </w:p>
          <w:p w14:paraId="5ED6A5CA" w14:textId="77777777" w:rsidR="007F5FB3" w:rsidRPr="002F5EA0" w:rsidRDefault="007F5FB3" w:rsidP="007F5FB3">
            <w:pPr>
              <w:jc w:val="both"/>
              <w:rPr>
                <w:strike/>
                <w:sz w:val="18"/>
                <w:szCs w:val="18"/>
              </w:rPr>
            </w:pPr>
          </w:p>
          <w:p w14:paraId="6BA32E44" w14:textId="77777777" w:rsidR="007F5FB3" w:rsidRPr="002F5EA0" w:rsidRDefault="007F5FB3" w:rsidP="007F5FB3">
            <w:pPr>
              <w:jc w:val="both"/>
              <w:rPr>
                <w:sz w:val="18"/>
                <w:szCs w:val="18"/>
              </w:rPr>
            </w:pPr>
          </w:p>
          <w:p w14:paraId="6E32D884" w14:textId="77777777" w:rsidR="007F5FB3" w:rsidRPr="002F5EA0" w:rsidRDefault="007F5FB3" w:rsidP="007F5FB3">
            <w:pPr>
              <w:jc w:val="both"/>
              <w:rPr>
                <w:sz w:val="18"/>
                <w:szCs w:val="18"/>
              </w:rPr>
            </w:pPr>
          </w:p>
          <w:p w14:paraId="2FA93CDC" w14:textId="77777777" w:rsidR="007F5FB3" w:rsidRPr="002F5EA0" w:rsidRDefault="007F5FB3" w:rsidP="007F5FB3">
            <w:pPr>
              <w:jc w:val="both"/>
              <w:rPr>
                <w:sz w:val="18"/>
                <w:szCs w:val="18"/>
              </w:rPr>
            </w:pPr>
            <w:r w:rsidRPr="002F5EA0">
              <w:rPr>
                <w:sz w:val="18"/>
                <w:szCs w:val="18"/>
              </w:rPr>
              <w:t>příležitostně</w:t>
            </w:r>
          </w:p>
          <w:p w14:paraId="0A9095F9" w14:textId="77777777" w:rsidR="007F5FB3" w:rsidRPr="002F5EA0" w:rsidRDefault="007F5FB3" w:rsidP="007F5FB3">
            <w:pPr>
              <w:jc w:val="both"/>
              <w:rPr>
                <w:sz w:val="18"/>
                <w:szCs w:val="18"/>
              </w:rPr>
            </w:pPr>
          </w:p>
          <w:p w14:paraId="67D620F6" w14:textId="77777777" w:rsidR="007F5FB3" w:rsidRPr="002F5EA0" w:rsidRDefault="007F5FB3" w:rsidP="007F5FB3">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CBB5D5A" w14:textId="77777777" w:rsidR="007F5FB3" w:rsidRPr="002F5EA0" w:rsidRDefault="007F5FB3" w:rsidP="007F5FB3">
            <w:pPr>
              <w:jc w:val="both"/>
              <w:rPr>
                <w:sz w:val="18"/>
                <w:szCs w:val="18"/>
              </w:rPr>
            </w:pPr>
            <w:r w:rsidRPr="002F5EA0">
              <w:rPr>
                <w:sz w:val="18"/>
                <w:szCs w:val="18"/>
              </w:rPr>
              <w:t>potravinové trhy</w:t>
            </w:r>
          </w:p>
          <w:p w14:paraId="5AF91352" w14:textId="77777777" w:rsidR="007F5FB3" w:rsidRPr="002F5EA0" w:rsidRDefault="007F5FB3" w:rsidP="007F5FB3">
            <w:pPr>
              <w:jc w:val="both"/>
              <w:rPr>
                <w:sz w:val="18"/>
                <w:szCs w:val="18"/>
              </w:rPr>
            </w:pPr>
            <w:r w:rsidRPr="002F5EA0">
              <w:rPr>
                <w:sz w:val="18"/>
                <w:szCs w:val="18"/>
              </w:rPr>
              <w:t>květinové trhy</w:t>
            </w:r>
          </w:p>
          <w:p w14:paraId="20671186" w14:textId="77777777" w:rsidR="007F5FB3" w:rsidRPr="002F5EA0" w:rsidRDefault="007F5FB3" w:rsidP="007F5FB3">
            <w:pPr>
              <w:jc w:val="both"/>
              <w:rPr>
                <w:sz w:val="18"/>
                <w:szCs w:val="18"/>
              </w:rPr>
            </w:pPr>
            <w:r w:rsidRPr="002F5EA0">
              <w:rPr>
                <w:sz w:val="18"/>
                <w:szCs w:val="18"/>
              </w:rPr>
              <w:t>umělecko-řemeslné trhy</w:t>
            </w:r>
          </w:p>
          <w:p w14:paraId="2D180843" w14:textId="77777777" w:rsidR="007F5FB3" w:rsidRPr="002F5EA0" w:rsidRDefault="007F5FB3" w:rsidP="007F5FB3">
            <w:pPr>
              <w:jc w:val="both"/>
              <w:rPr>
                <w:color w:val="000000"/>
                <w:sz w:val="18"/>
                <w:szCs w:val="18"/>
              </w:rPr>
            </w:pPr>
          </w:p>
          <w:p w14:paraId="0E01D03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769E0B65"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28282917" w14:textId="77777777" w:rsidR="007F5FB3" w:rsidRPr="002F5EA0" w:rsidRDefault="007F5FB3" w:rsidP="007F5FB3">
            <w:pPr>
              <w:jc w:val="both"/>
              <w:rPr>
                <w:strike/>
                <w:sz w:val="18"/>
                <w:szCs w:val="18"/>
              </w:rPr>
            </w:pPr>
            <w:r w:rsidRPr="002F5EA0">
              <w:rPr>
                <w:color w:val="000000"/>
                <w:sz w:val="18"/>
                <w:szCs w:val="18"/>
              </w:rPr>
              <w:t>trhy se sortimentem vztahujícím se k období Vánoc</w:t>
            </w:r>
            <w:r w:rsidRPr="002F5EA0">
              <w:rPr>
                <w:strike/>
                <w:sz w:val="18"/>
                <w:szCs w:val="18"/>
              </w:rPr>
              <w:t xml:space="preserve"> </w:t>
            </w:r>
          </w:p>
          <w:p w14:paraId="27BD1386"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7BE725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144A6E"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783148" w14:textId="77777777" w:rsidR="007F5FB3" w:rsidRPr="002F5EA0" w:rsidRDefault="007F5FB3" w:rsidP="007F5FB3">
            <w:pPr>
              <w:jc w:val="both"/>
              <w:rPr>
                <w:bCs/>
                <w:color w:val="000000"/>
                <w:sz w:val="18"/>
                <w:szCs w:val="18"/>
              </w:rPr>
            </w:pPr>
            <w:r w:rsidRPr="002F5EA0">
              <w:rPr>
                <w:bCs/>
                <w:color w:val="000000"/>
                <w:sz w:val="18"/>
                <w:szCs w:val="18"/>
              </w:rPr>
              <w:t xml:space="preserve"> </w:t>
            </w:r>
          </w:p>
        </w:tc>
        <w:tc>
          <w:tcPr>
            <w:tcW w:w="992" w:type="dxa"/>
            <w:gridSpan w:val="2"/>
            <w:tcBorders>
              <w:top w:val="single" w:sz="6" w:space="0" w:color="000000"/>
              <w:left w:val="single" w:sz="6" w:space="0" w:color="000000"/>
              <w:bottom w:val="single" w:sz="6" w:space="0" w:color="000000"/>
              <w:right w:val="single" w:sz="6" w:space="0" w:color="auto"/>
            </w:tcBorders>
          </w:tcPr>
          <w:p w14:paraId="5F077065"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B6FB958" w14:textId="77777777" w:rsidR="007F5FB3" w:rsidRPr="002F5EA0" w:rsidRDefault="007F5FB3" w:rsidP="007F5FB3">
            <w:pPr>
              <w:jc w:val="both"/>
              <w:rPr>
                <w:color w:val="000000"/>
                <w:sz w:val="18"/>
                <w:szCs w:val="18"/>
              </w:rPr>
            </w:pPr>
            <w:r w:rsidRPr="002F5EA0">
              <w:rPr>
                <w:color w:val="000000"/>
                <w:sz w:val="18"/>
                <w:szCs w:val="18"/>
              </w:rPr>
              <w:t>Chodov, st.  metra C u </w:t>
            </w:r>
            <w:proofErr w:type="spellStart"/>
            <w:r w:rsidR="00913D0C" w:rsidRPr="002F5EA0">
              <w:rPr>
                <w:color w:val="000000"/>
                <w:sz w:val="18"/>
                <w:szCs w:val="18"/>
              </w:rPr>
              <w:t>Westfield</w:t>
            </w:r>
            <w:proofErr w:type="spellEnd"/>
            <w:r w:rsidR="00913D0C" w:rsidRPr="002F5EA0">
              <w:rPr>
                <w:color w:val="000000"/>
                <w:sz w:val="18"/>
                <w:szCs w:val="18"/>
              </w:rPr>
              <w:t xml:space="preserve"> </w:t>
            </w:r>
            <w:r w:rsidRPr="002F5EA0">
              <w:rPr>
                <w:color w:val="000000"/>
                <w:sz w:val="18"/>
                <w:szCs w:val="18"/>
              </w:rPr>
              <w:t xml:space="preserve">Chodov, Roztylská u č.  19/2321,  </w:t>
            </w:r>
            <w:proofErr w:type="spellStart"/>
            <w:r w:rsidRPr="002F5EA0">
              <w:rPr>
                <w:color w:val="000000"/>
                <w:sz w:val="18"/>
                <w:szCs w:val="18"/>
              </w:rPr>
              <w:t>k.ú</w:t>
            </w:r>
            <w:proofErr w:type="spellEnd"/>
            <w:r w:rsidRPr="002F5EA0">
              <w:rPr>
                <w:color w:val="000000"/>
                <w:sz w:val="18"/>
                <w:szCs w:val="18"/>
              </w:rPr>
              <w:t>. Chodov</w:t>
            </w:r>
          </w:p>
          <w:p w14:paraId="482638F7" w14:textId="77777777" w:rsidR="007F5FB3" w:rsidRPr="002F5EA0" w:rsidRDefault="007F5FB3" w:rsidP="007F5FB3">
            <w:pPr>
              <w:jc w:val="both"/>
              <w:rPr>
                <w:color w:val="000000"/>
                <w:sz w:val="18"/>
                <w:szCs w:val="18"/>
              </w:rPr>
            </w:pPr>
          </w:p>
          <w:p w14:paraId="7D6426F4"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6376CEF" w14:textId="77777777" w:rsidR="007F5FB3" w:rsidRPr="002F5EA0" w:rsidRDefault="007F5FB3" w:rsidP="007F5FB3">
            <w:pPr>
              <w:jc w:val="right"/>
              <w:rPr>
                <w:color w:val="000000"/>
                <w:sz w:val="18"/>
                <w:szCs w:val="18"/>
              </w:rPr>
            </w:pPr>
            <w:r w:rsidRPr="002F5EA0">
              <w:rPr>
                <w:color w:val="000000"/>
                <w:sz w:val="18"/>
                <w:szCs w:val="18"/>
              </w:rPr>
              <w:t>20</w:t>
            </w:r>
          </w:p>
          <w:p w14:paraId="175ABDE8" w14:textId="77777777" w:rsidR="007F5FB3" w:rsidRPr="002F5EA0" w:rsidRDefault="007F5FB3" w:rsidP="007F5FB3">
            <w:pPr>
              <w:jc w:val="right"/>
              <w:rPr>
                <w:color w:val="000000"/>
                <w:sz w:val="18"/>
                <w:szCs w:val="18"/>
              </w:rPr>
            </w:pPr>
            <w:r w:rsidRPr="002F5EA0">
              <w:rPr>
                <w:color w:val="000000"/>
                <w:sz w:val="18"/>
                <w:szCs w:val="18"/>
              </w:rPr>
              <w:t>2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F341FC9"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B425D4" w14:textId="77777777" w:rsidR="007F5FB3" w:rsidRPr="002F5EA0" w:rsidRDefault="007F5FB3" w:rsidP="007F5FB3">
            <w:pPr>
              <w:jc w:val="both"/>
              <w:rPr>
                <w:color w:val="000000"/>
                <w:sz w:val="18"/>
                <w:szCs w:val="18"/>
              </w:rPr>
            </w:pPr>
            <w:r w:rsidRPr="002F5EA0">
              <w:rPr>
                <w:color w:val="000000"/>
                <w:sz w:val="18"/>
                <w:szCs w:val="18"/>
              </w:rPr>
              <w:t>příležitostně</w:t>
            </w:r>
          </w:p>
          <w:p w14:paraId="631C1E9D"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8CF5CC1" w14:textId="77777777" w:rsidR="007F5FB3" w:rsidRPr="002F5EA0" w:rsidRDefault="007F5FB3" w:rsidP="007F5FB3">
            <w:pPr>
              <w:jc w:val="both"/>
              <w:rPr>
                <w:color w:val="000000"/>
                <w:sz w:val="18"/>
                <w:szCs w:val="18"/>
              </w:rPr>
            </w:pPr>
            <w:r w:rsidRPr="002F5EA0">
              <w:rPr>
                <w:color w:val="000000"/>
                <w:sz w:val="18"/>
                <w:szCs w:val="18"/>
              </w:rPr>
              <w:t>potravinové trhy</w:t>
            </w:r>
          </w:p>
          <w:p w14:paraId="56262B48" w14:textId="77777777" w:rsidR="007F5FB3" w:rsidRPr="002F5EA0" w:rsidRDefault="007F5FB3" w:rsidP="007F5FB3">
            <w:pPr>
              <w:jc w:val="both"/>
              <w:rPr>
                <w:color w:val="000000"/>
                <w:sz w:val="18"/>
                <w:szCs w:val="18"/>
              </w:rPr>
            </w:pPr>
            <w:r w:rsidRPr="002F5EA0">
              <w:rPr>
                <w:color w:val="000000"/>
                <w:sz w:val="18"/>
                <w:szCs w:val="18"/>
              </w:rPr>
              <w:t>květinové trhy</w:t>
            </w:r>
          </w:p>
          <w:p w14:paraId="11575AD3"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5F44192E"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5286F352" w14:textId="77777777" w:rsidR="007F5FB3" w:rsidRPr="002F5EA0" w:rsidRDefault="007F5FB3" w:rsidP="007F5FB3">
            <w:pPr>
              <w:jc w:val="both"/>
              <w:rPr>
                <w:color w:val="000000"/>
                <w:sz w:val="18"/>
                <w:szCs w:val="18"/>
              </w:rPr>
            </w:pPr>
          </w:p>
          <w:p w14:paraId="1E316310"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67B22138"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37B15B54"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2A097444"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nealkoholické nápoje </w:t>
            </w:r>
          </w:p>
          <w:p w14:paraId="47BE2ADF"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657F8281" w14:textId="77777777" w:rsidR="007F5FB3" w:rsidRPr="002F5EA0" w:rsidRDefault="007F5FB3" w:rsidP="007F5FB3">
            <w:pPr>
              <w:jc w:val="both"/>
              <w:rPr>
                <w:color w:val="000000"/>
                <w:sz w:val="18"/>
                <w:szCs w:val="18"/>
              </w:rPr>
            </w:pPr>
            <w:r w:rsidRPr="002F5EA0">
              <w:rPr>
                <w:color w:val="000000"/>
                <w:sz w:val="18"/>
                <w:szCs w:val="18"/>
              </w:rPr>
              <w:t xml:space="preserve"> občerstvení (stravovací služby), </w:t>
            </w:r>
            <w:r w:rsidRPr="002F5EA0">
              <w:rPr>
                <w:sz w:val="18"/>
                <w:szCs w:val="18"/>
              </w:rPr>
              <w:t>nápoje včetně alkoholických kromě lihovin ve smyslu čl. 2 nařízení  Evropského parlamentu a Rady (EU) č. 2019/787</w:t>
            </w:r>
          </w:p>
        </w:tc>
      </w:tr>
      <w:tr w:rsidR="007F5FB3" w:rsidRPr="002F5EA0" w14:paraId="7C83AB7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366262"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69021A"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482514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674BC41" w14:textId="77777777" w:rsidR="007F5FB3" w:rsidRPr="002F5EA0" w:rsidRDefault="007F5FB3" w:rsidP="007F5FB3">
            <w:pPr>
              <w:jc w:val="both"/>
              <w:rPr>
                <w:color w:val="000000"/>
                <w:sz w:val="18"/>
                <w:szCs w:val="18"/>
              </w:rPr>
            </w:pPr>
            <w:r w:rsidRPr="002F5EA0">
              <w:rPr>
                <w:color w:val="000000"/>
                <w:sz w:val="18"/>
                <w:szCs w:val="18"/>
              </w:rPr>
              <w:t xml:space="preserve">Ledvinova, u Chodovské vodní tvrze, </w:t>
            </w:r>
            <w:proofErr w:type="spellStart"/>
            <w:r w:rsidRPr="002F5EA0">
              <w:rPr>
                <w:color w:val="000000"/>
                <w:sz w:val="18"/>
                <w:szCs w:val="18"/>
              </w:rPr>
              <w:t>parc.č</w:t>
            </w:r>
            <w:proofErr w:type="spellEnd"/>
            <w:r w:rsidRPr="002F5EA0">
              <w:rPr>
                <w:color w:val="000000"/>
                <w:sz w:val="18"/>
                <w:szCs w:val="18"/>
              </w:rPr>
              <w:t xml:space="preserve">. 229/3 a 229/4,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1766CA94" w14:textId="77777777" w:rsidR="007F5FB3" w:rsidRPr="002F5EA0" w:rsidRDefault="007F5FB3" w:rsidP="007F5FB3">
            <w:pPr>
              <w:jc w:val="right"/>
              <w:rPr>
                <w:color w:val="000000"/>
                <w:sz w:val="18"/>
                <w:szCs w:val="18"/>
              </w:rPr>
            </w:pPr>
            <w:r w:rsidRPr="002F5EA0">
              <w:rPr>
                <w:color w:val="000000"/>
                <w:sz w:val="18"/>
                <w:szCs w:val="18"/>
              </w:rPr>
              <w:t>30</w:t>
            </w:r>
          </w:p>
          <w:p w14:paraId="5D7655BF" w14:textId="77777777" w:rsidR="007F5FB3" w:rsidRPr="002F5EA0" w:rsidRDefault="007F5FB3" w:rsidP="007F5FB3">
            <w:pPr>
              <w:jc w:val="right"/>
              <w:rPr>
                <w:color w:val="000000"/>
                <w:sz w:val="18"/>
                <w:szCs w:val="18"/>
              </w:rPr>
            </w:pPr>
            <w:r w:rsidRPr="002F5EA0">
              <w:rPr>
                <w:color w:val="000000"/>
                <w:sz w:val="18"/>
                <w:szCs w:val="18"/>
              </w:rPr>
              <w:t>3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FC47341"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86498C"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0C05DE6" w14:textId="77777777" w:rsidR="007F5FB3" w:rsidRPr="002F5EA0" w:rsidRDefault="007F5FB3" w:rsidP="007F5FB3">
            <w:pPr>
              <w:jc w:val="both"/>
              <w:rPr>
                <w:color w:val="000000"/>
                <w:sz w:val="18"/>
                <w:szCs w:val="18"/>
              </w:rPr>
            </w:pPr>
            <w:r w:rsidRPr="002F5EA0">
              <w:rPr>
                <w:color w:val="000000"/>
                <w:sz w:val="18"/>
                <w:szCs w:val="18"/>
              </w:rPr>
              <w:t>farmářské trhy</w:t>
            </w:r>
          </w:p>
          <w:p w14:paraId="3EDEF275"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0A084B4C" w14:textId="77777777" w:rsidR="007F5FB3" w:rsidRPr="002F5EA0" w:rsidRDefault="007F5FB3" w:rsidP="007F5FB3">
            <w:pPr>
              <w:jc w:val="both"/>
              <w:rPr>
                <w:color w:val="000000"/>
                <w:sz w:val="18"/>
                <w:szCs w:val="18"/>
              </w:rPr>
            </w:pPr>
          </w:p>
          <w:p w14:paraId="7B3D5F73"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tc>
      </w:tr>
      <w:tr w:rsidR="007F5FB3" w:rsidRPr="002F5EA0" w14:paraId="13F5816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57168E"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2092352"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39CE38B"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4D234C5" w14:textId="77777777" w:rsidR="007F5FB3" w:rsidRPr="002F5EA0" w:rsidRDefault="007F5FB3" w:rsidP="007F5FB3">
            <w:pPr>
              <w:jc w:val="both"/>
              <w:rPr>
                <w:color w:val="000000"/>
                <w:sz w:val="18"/>
                <w:szCs w:val="18"/>
              </w:rPr>
            </w:pPr>
            <w:r w:rsidRPr="002F5EA0">
              <w:rPr>
                <w:color w:val="000000"/>
                <w:sz w:val="18"/>
                <w:szCs w:val="18"/>
              </w:rPr>
              <w:t xml:space="preserve">Ledvinova - </w:t>
            </w:r>
            <w:proofErr w:type="spellStart"/>
            <w:r w:rsidRPr="002F5EA0">
              <w:rPr>
                <w:color w:val="000000"/>
                <w:sz w:val="18"/>
                <w:szCs w:val="18"/>
              </w:rPr>
              <w:t>Türkova</w:t>
            </w:r>
            <w:proofErr w:type="spellEnd"/>
            <w:r w:rsidRPr="002F5EA0">
              <w:rPr>
                <w:color w:val="000000"/>
                <w:sz w:val="18"/>
                <w:szCs w:val="18"/>
              </w:rPr>
              <w:t xml:space="preserve">, park u Chodovské tvrze, </w:t>
            </w:r>
            <w:proofErr w:type="spellStart"/>
            <w:r w:rsidRPr="002F5EA0">
              <w:rPr>
                <w:color w:val="000000"/>
                <w:sz w:val="18"/>
                <w:szCs w:val="18"/>
              </w:rPr>
              <w:t>parc.č</w:t>
            </w:r>
            <w:proofErr w:type="spellEnd"/>
            <w:r w:rsidRPr="002F5EA0">
              <w:rPr>
                <w:color w:val="000000"/>
                <w:sz w:val="18"/>
                <w:szCs w:val="18"/>
              </w:rPr>
              <w:t xml:space="preserve">. 229/5 a 229/12,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6F3F4B58" w14:textId="77777777" w:rsidR="007F5FB3" w:rsidRPr="002F5EA0" w:rsidRDefault="007F5FB3" w:rsidP="007F5FB3">
            <w:pPr>
              <w:jc w:val="right"/>
              <w:rPr>
                <w:color w:val="000000"/>
                <w:sz w:val="18"/>
                <w:szCs w:val="18"/>
              </w:rPr>
            </w:pPr>
            <w:r w:rsidRPr="002F5EA0">
              <w:rPr>
                <w:color w:val="000000"/>
                <w:sz w:val="18"/>
                <w:szCs w:val="18"/>
              </w:rPr>
              <w:t>20</w:t>
            </w:r>
          </w:p>
          <w:p w14:paraId="6A3A70BE" w14:textId="77777777" w:rsidR="007F5FB3" w:rsidRPr="002F5EA0" w:rsidRDefault="007F5FB3" w:rsidP="007F5FB3">
            <w:pPr>
              <w:jc w:val="right"/>
              <w:rPr>
                <w:color w:val="000000"/>
                <w:sz w:val="18"/>
                <w:szCs w:val="18"/>
              </w:rPr>
            </w:pPr>
            <w:r w:rsidRPr="002F5EA0">
              <w:rPr>
                <w:color w:val="000000"/>
                <w:sz w:val="18"/>
                <w:szCs w:val="18"/>
              </w:rPr>
              <w:t>2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F0419F0"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640220" w14:textId="77777777" w:rsidR="007F5FB3" w:rsidRPr="002F5EA0" w:rsidRDefault="007F5FB3" w:rsidP="007F5FB3">
            <w:pPr>
              <w:jc w:val="both"/>
              <w:rPr>
                <w:color w:val="000000"/>
                <w:sz w:val="18"/>
                <w:szCs w:val="18"/>
              </w:rPr>
            </w:pPr>
            <w:r w:rsidRPr="002F5EA0">
              <w:rPr>
                <w:color w:val="000000"/>
                <w:sz w:val="18"/>
                <w:szCs w:val="18"/>
              </w:rPr>
              <w:t>příležitostně</w:t>
            </w:r>
          </w:p>
          <w:p w14:paraId="06B25BB9" w14:textId="77777777" w:rsidR="007F5FB3" w:rsidRPr="002F5EA0" w:rsidRDefault="007F5FB3" w:rsidP="007F5FB3">
            <w:pPr>
              <w:jc w:val="both"/>
              <w:rPr>
                <w:color w:val="000000"/>
                <w:sz w:val="18"/>
                <w:szCs w:val="18"/>
              </w:rPr>
            </w:pPr>
          </w:p>
          <w:p w14:paraId="0375705F" w14:textId="77777777" w:rsidR="007F5FB3" w:rsidRPr="002F5EA0" w:rsidRDefault="007F5FB3" w:rsidP="007F5FB3">
            <w:pPr>
              <w:jc w:val="both"/>
              <w:rPr>
                <w:color w:val="000000"/>
                <w:sz w:val="18"/>
                <w:szCs w:val="18"/>
              </w:rPr>
            </w:pPr>
          </w:p>
          <w:p w14:paraId="4B64ADC6" w14:textId="77777777" w:rsidR="007F5FB3" w:rsidRPr="002F5EA0" w:rsidRDefault="007F5FB3" w:rsidP="007F5FB3">
            <w:pPr>
              <w:jc w:val="both"/>
              <w:rPr>
                <w:color w:val="000000"/>
                <w:sz w:val="18"/>
                <w:szCs w:val="18"/>
              </w:rPr>
            </w:pPr>
          </w:p>
          <w:p w14:paraId="706B66C9"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3530F66" w14:textId="77777777" w:rsidR="007F5FB3" w:rsidRPr="002F5EA0" w:rsidRDefault="007F5FB3" w:rsidP="007F5FB3">
            <w:pPr>
              <w:jc w:val="both"/>
              <w:rPr>
                <w:color w:val="000000"/>
                <w:sz w:val="18"/>
                <w:szCs w:val="18"/>
              </w:rPr>
            </w:pPr>
            <w:r w:rsidRPr="002F5EA0">
              <w:rPr>
                <w:color w:val="000000"/>
                <w:sz w:val="18"/>
                <w:szCs w:val="18"/>
              </w:rPr>
              <w:t>farmářské trhy</w:t>
            </w:r>
          </w:p>
          <w:p w14:paraId="0482A8EE"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23976304"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01BE5EE8" w14:textId="77777777" w:rsidR="007F5FB3" w:rsidRPr="002F5EA0" w:rsidRDefault="007F5FB3" w:rsidP="007F5FB3">
            <w:pPr>
              <w:jc w:val="both"/>
              <w:rPr>
                <w:color w:val="000000"/>
                <w:sz w:val="18"/>
                <w:szCs w:val="18"/>
              </w:rPr>
            </w:pPr>
          </w:p>
          <w:p w14:paraId="7F4BA492"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48A2366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715F3F"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5FDB24"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C66B31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AF17057" w14:textId="77777777" w:rsidR="007F5FB3" w:rsidRPr="002F5EA0" w:rsidRDefault="007F5FB3" w:rsidP="007F5FB3">
            <w:pPr>
              <w:jc w:val="both"/>
              <w:rPr>
                <w:color w:val="000000"/>
                <w:sz w:val="18"/>
                <w:szCs w:val="18"/>
              </w:rPr>
            </w:pPr>
            <w:r w:rsidRPr="002F5EA0">
              <w:rPr>
                <w:color w:val="000000"/>
                <w:sz w:val="18"/>
                <w:szCs w:val="18"/>
              </w:rPr>
              <w:t xml:space="preserve">Opatov, centrální park, pěší trasa od schodů       k ul. Křejpského, </w:t>
            </w:r>
            <w:proofErr w:type="spellStart"/>
            <w:r w:rsidRPr="002F5EA0">
              <w:rPr>
                <w:color w:val="000000"/>
                <w:sz w:val="18"/>
                <w:szCs w:val="18"/>
              </w:rPr>
              <w:t>parc</w:t>
            </w:r>
            <w:proofErr w:type="spellEnd"/>
            <w:r w:rsidRPr="002F5EA0">
              <w:rPr>
                <w:color w:val="000000"/>
                <w:sz w:val="18"/>
                <w:szCs w:val="18"/>
              </w:rPr>
              <w:t xml:space="preserve">. č. 2031/22,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4B6FA487" w14:textId="77777777" w:rsidR="007F5FB3" w:rsidRPr="002F5EA0" w:rsidRDefault="007F5FB3" w:rsidP="007F5FB3">
            <w:pPr>
              <w:jc w:val="right"/>
              <w:rPr>
                <w:color w:val="000000"/>
                <w:sz w:val="18"/>
                <w:szCs w:val="18"/>
              </w:rPr>
            </w:pPr>
            <w:r w:rsidRPr="002F5EA0">
              <w:rPr>
                <w:color w:val="000000"/>
                <w:sz w:val="18"/>
                <w:szCs w:val="18"/>
              </w:rPr>
              <w:t>15</w:t>
            </w:r>
          </w:p>
          <w:p w14:paraId="1507B0AD" w14:textId="77777777" w:rsidR="007F5FB3" w:rsidRPr="002F5EA0" w:rsidRDefault="007F5FB3" w:rsidP="007F5FB3">
            <w:pPr>
              <w:jc w:val="right"/>
              <w:rPr>
                <w:color w:val="000000"/>
                <w:sz w:val="18"/>
                <w:szCs w:val="18"/>
              </w:rPr>
            </w:pPr>
            <w:r w:rsidRPr="002F5EA0">
              <w:rPr>
                <w:color w:val="000000"/>
                <w:sz w:val="18"/>
                <w:szCs w:val="18"/>
              </w:rPr>
              <w:t>1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311AA52"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C004F3"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C8AAD1A"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4F1F9B95"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0AA07481" w14:textId="77777777" w:rsidR="007F5FB3" w:rsidRPr="002F5EA0" w:rsidRDefault="007F5FB3" w:rsidP="007F5FB3">
            <w:pPr>
              <w:jc w:val="both"/>
              <w:rPr>
                <w:strike/>
                <w:color w:val="000000"/>
                <w:sz w:val="18"/>
                <w:szCs w:val="18"/>
              </w:rPr>
            </w:pPr>
          </w:p>
        </w:tc>
      </w:tr>
      <w:tr w:rsidR="007F5FB3" w:rsidRPr="002F5EA0" w14:paraId="613118E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0D05F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8AA0589"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DA30C7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3223E2D" w14:textId="77777777" w:rsidR="007F5FB3" w:rsidRPr="002F5EA0" w:rsidRDefault="007F5FB3" w:rsidP="007F5FB3">
            <w:pPr>
              <w:jc w:val="both"/>
              <w:rPr>
                <w:color w:val="000000"/>
                <w:sz w:val="18"/>
                <w:szCs w:val="18"/>
              </w:rPr>
            </w:pPr>
            <w:r w:rsidRPr="002F5EA0">
              <w:rPr>
                <w:color w:val="000000"/>
                <w:sz w:val="18"/>
                <w:szCs w:val="18"/>
              </w:rPr>
              <w:t xml:space="preserve">Opatov, st. metra C, východ z metra směr centrální park, </w:t>
            </w:r>
            <w:proofErr w:type="spellStart"/>
            <w:r w:rsidRPr="002F5EA0">
              <w:rPr>
                <w:color w:val="000000"/>
                <w:sz w:val="18"/>
                <w:szCs w:val="18"/>
              </w:rPr>
              <w:t>parc.č</w:t>
            </w:r>
            <w:proofErr w:type="spellEnd"/>
            <w:r w:rsidRPr="002F5EA0">
              <w:rPr>
                <w:color w:val="000000"/>
                <w:sz w:val="18"/>
                <w:szCs w:val="18"/>
              </w:rPr>
              <w:t xml:space="preserve">. 2031/265, 2031/267,  2031/4, 2031/2, 2031/14    a 2031/22, vše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53B7EB03" w14:textId="77777777" w:rsidR="007F5FB3" w:rsidRPr="002F5EA0" w:rsidRDefault="007F5FB3" w:rsidP="007F5FB3">
            <w:pPr>
              <w:jc w:val="right"/>
              <w:rPr>
                <w:color w:val="000000"/>
                <w:sz w:val="18"/>
                <w:szCs w:val="18"/>
              </w:rPr>
            </w:pPr>
            <w:r w:rsidRPr="002F5EA0">
              <w:rPr>
                <w:color w:val="000000"/>
                <w:sz w:val="18"/>
                <w:szCs w:val="18"/>
              </w:rPr>
              <w:t>40</w:t>
            </w:r>
          </w:p>
          <w:p w14:paraId="51BFA171" w14:textId="77777777" w:rsidR="007F5FB3" w:rsidRPr="002F5EA0" w:rsidRDefault="007F5FB3" w:rsidP="007F5FB3">
            <w:pPr>
              <w:jc w:val="right"/>
              <w:rPr>
                <w:color w:val="000000"/>
                <w:sz w:val="18"/>
                <w:szCs w:val="18"/>
              </w:rPr>
            </w:pPr>
            <w:r w:rsidRPr="002F5EA0">
              <w:rPr>
                <w:color w:val="000000"/>
                <w:sz w:val="18"/>
                <w:szCs w:val="18"/>
              </w:rPr>
              <w:t>4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FA1443E"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8C3D059" w14:textId="77777777" w:rsidR="007F5FB3" w:rsidRPr="002F5EA0" w:rsidRDefault="007F5FB3" w:rsidP="007F5FB3">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B1CA74B" w14:textId="77777777" w:rsidR="007F5FB3" w:rsidRPr="002F5EA0" w:rsidRDefault="007F5FB3" w:rsidP="007F5FB3">
            <w:pPr>
              <w:jc w:val="both"/>
              <w:rPr>
                <w:color w:val="000000"/>
                <w:sz w:val="18"/>
                <w:szCs w:val="18"/>
              </w:rPr>
            </w:pPr>
            <w:proofErr w:type="spellStart"/>
            <w:r w:rsidRPr="002F5EA0">
              <w:rPr>
                <w:color w:val="000000"/>
                <w:sz w:val="18"/>
                <w:szCs w:val="18"/>
              </w:rPr>
              <w:t>umělecko</w:t>
            </w:r>
            <w:proofErr w:type="spellEnd"/>
            <w:r w:rsidRPr="002F5EA0">
              <w:rPr>
                <w:color w:val="000000"/>
                <w:sz w:val="18"/>
                <w:szCs w:val="18"/>
              </w:rPr>
              <w:t xml:space="preserve"> -řemeslné trhy</w:t>
            </w:r>
          </w:p>
          <w:p w14:paraId="154AD498"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72CA97DE" w14:textId="77777777" w:rsidR="007F5FB3" w:rsidRPr="002F5EA0" w:rsidRDefault="007F5FB3" w:rsidP="007F5FB3">
            <w:pPr>
              <w:jc w:val="both"/>
              <w:rPr>
                <w:strike/>
                <w:color w:val="000000"/>
                <w:sz w:val="18"/>
                <w:szCs w:val="18"/>
              </w:rPr>
            </w:pPr>
          </w:p>
        </w:tc>
      </w:tr>
      <w:tr w:rsidR="007F5FB3" w:rsidRPr="002F5EA0" w14:paraId="12F2C80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946C0C"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01C8F2"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F86DBC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3AA68C4" w14:textId="77777777" w:rsidR="007F5FB3" w:rsidRPr="002F5EA0" w:rsidRDefault="007F5FB3" w:rsidP="007F5FB3">
            <w:pPr>
              <w:jc w:val="both"/>
              <w:rPr>
                <w:color w:val="000000"/>
                <w:sz w:val="18"/>
                <w:szCs w:val="18"/>
              </w:rPr>
            </w:pPr>
            <w:r w:rsidRPr="002F5EA0">
              <w:rPr>
                <w:color w:val="000000"/>
                <w:sz w:val="18"/>
                <w:szCs w:val="18"/>
              </w:rPr>
              <w:t xml:space="preserve">Opatov, st. metra C, východ z metra směr starý Chodov, </w:t>
            </w:r>
            <w:proofErr w:type="spellStart"/>
            <w:r w:rsidRPr="002F5EA0">
              <w:rPr>
                <w:color w:val="000000"/>
                <w:sz w:val="18"/>
                <w:szCs w:val="18"/>
              </w:rPr>
              <w:t>parc.č</w:t>
            </w:r>
            <w:proofErr w:type="spellEnd"/>
            <w:r w:rsidRPr="002F5EA0">
              <w:rPr>
                <w:color w:val="000000"/>
                <w:sz w:val="18"/>
                <w:szCs w:val="18"/>
              </w:rPr>
              <w:t xml:space="preserve">. 2031/269,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2B81EA44" w14:textId="77777777" w:rsidR="007F5FB3" w:rsidRPr="002F5EA0" w:rsidRDefault="007F5FB3" w:rsidP="007F5FB3">
            <w:pPr>
              <w:jc w:val="right"/>
              <w:rPr>
                <w:color w:val="000000"/>
                <w:sz w:val="18"/>
                <w:szCs w:val="18"/>
              </w:rPr>
            </w:pPr>
            <w:r w:rsidRPr="002F5EA0">
              <w:rPr>
                <w:color w:val="000000"/>
                <w:sz w:val="18"/>
                <w:szCs w:val="18"/>
              </w:rPr>
              <w:t>10</w:t>
            </w:r>
          </w:p>
          <w:p w14:paraId="3204FBFC" w14:textId="77777777" w:rsidR="007F5FB3" w:rsidRPr="002F5EA0" w:rsidRDefault="007F5FB3" w:rsidP="007F5FB3">
            <w:pPr>
              <w:jc w:val="right"/>
              <w:rPr>
                <w:color w:val="000000"/>
                <w:sz w:val="18"/>
                <w:szCs w:val="18"/>
              </w:rPr>
            </w:pPr>
            <w:r w:rsidRPr="002F5EA0">
              <w:rPr>
                <w:color w:val="000000"/>
                <w:sz w:val="18"/>
                <w:szCs w:val="18"/>
              </w:rPr>
              <w:t>1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443BEC1" w14:textId="77777777" w:rsidR="007F5FB3" w:rsidRPr="002F5EA0" w:rsidRDefault="007F5FB3" w:rsidP="007F5FB3">
            <w:pPr>
              <w:jc w:val="both"/>
              <w:rPr>
                <w:color w:val="000000"/>
                <w:sz w:val="18"/>
                <w:szCs w:val="18"/>
              </w:rPr>
            </w:pPr>
            <w:proofErr w:type="spellStart"/>
            <w:r w:rsidRPr="002F5EA0">
              <w:rPr>
                <w:color w:val="000000"/>
                <w:sz w:val="18"/>
                <w:szCs w:val="18"/>
              </w:rPr>
              <w:t>po,stř</w:t>
            </w:r>
            <w:proofErr w:type="spellEnd"/>
          </w:p>
        </w:tc>
        <w:tc>
          <w:tcPr>
            <w:tcW w:w="1134" w:type="dxa"/>
            <w:tcBorders>
              <w:top w:val="single" w:sz="6" w:space="0" w:color="000000"/>
              <w:left w:val="single" w:sz="6" w:space="0" w:color="000000"/>
              <w:bottom w:val="single" w:sz="6" w:space="0" w:color="000000"/>
              <w:right w:val="single" w:sz="6" w:space="0" w:color="auto"/>
            </w:tcBorders>
          </w:tcPr>
          <w:p w14:paraId="35F99B2D" w14:textId="77777777" w:rsidR="007F5FB3" w:rsidRPr="002F5EA0" w:rsidRDefault="007F5FB3" w:rsidP="007F5FB3">
            <w:pPr>
              <w:jc w:val="both"/>
              <w:rPr>
                <w:color w:val="000000"/>
                <w:sz w:val="18"/>
                <w:szCs w:val="18"/>
              </w:rPr>
            </w:pPr>
            <w:r w:rsidRPr="002F5EA0">
              <w:rPr>
                <w:color w:val="000000"/>
                <w:sz w:val="18"/>
                <w:szCs w:val="18"/>
              </w:rPr>
              <w:t>celoročně</w:t>
            </w:r>
          </w:p>
          <w:p w14:paraId="43C2D581" w14:textId="77777777" w:rsidR="007F5FB3" w:rsidRPr="002F5EA0" w:rsidRDefault="007F5FB3" w:rsidP="007F5FB3">
            <w:pPr>
              <w:jc w:val="both"/>
              <w:rPr>
                <w:color w:val="000000"/>
                <w:sz w:val="18"/>
                <w:szCs w:val="18"/>
              </w:rPr>
            </w:pPr>
          </w:p>
          <w:p w14:paraId="24858CA2" w14:textId="77777777" w:rsidR="007F5FB3" w:rsidRPr="002F5EA0" w:rsidRDefault="007F5FB3" w:rsidP="007F5FB3">
            <w:pPr>
              <w:jc w:val="both"/>
              <w:rPr>
                <w:color w:val="000000"/>
                <w:sz w:val="18"/>
                <w:szCs w:val="18"/>
              </w:rPr>
            </w:pPr>
          </w:p>
          <w:p w14:paraId="3270E35E" w14:textId="77777777" w:rsidR="007F5FB3" w:rsidRPr="002F5EA0" w:rsidRDefault="007F5FB3" w:rsidP="007F5FB3">
            <w:pPr>
              <w:jc w:val="both"/>
              <w:rPr>
                <w:color w:val="000000"/>
                <w:sz w:val="18"/>
                <w:szCs w:val="18"/>
              </w:rPr>
            </w:pPr>
          </w:p>
          <w:p w14:paraId="2FCF4FB0" w14:textId="77777777" w:rsidR="007F5FB3" w:rsidRPr="002F5EA0" w:rsidRDefault="007F5FB3" w:rsidP="007F5FB3">
            <w:pPr>
              <w:jc w:val="both"/>
              <w:rPr>
                <w:color w:val="000000"/>
                <w:sz w:val="18"/>
                <w:szCs w:val="18"/>
              </w:rPr>
            </w:pPr>
          </w:p>
          <w:p w14:paraId="3F30D1CD" w14:textId="77777777" w:rsidR="007F5FB3" w:rsidRPr="002F5EA0" w:rsidRDefault="007F5FB3" w:rsidP="007F5FB3">
            <w:pPr>
              <w:jc w:val="both"/>
              <w:rPr>
                <w:color w:val="000000"/>
                <w:sz w:val="18"/>
                <w:szCs w:val="18"/>
              </w:rPr>
            </w:pPr>
          </w:p>
          <w:p w14:paraId="4EED8E86" w14:textId="77777777" w:rsidR="007F5FB3" w:rsidRPr="002F5EA0" w:rsidRDefault="007F5FB3" w:rsidP="007F5FB3">
            <w:pPr>
              <w:jc w:val="both"/>
              <w:rPr>
                <w:color w:val="000000"/>
                <w:sz w:val="18"/>
                <w:szCs w:val="18"/>
              </w:rPr>
            </w:pPr>
          </w:p>
          <w:p w14:paraId="0A81777C" w14:textId="77777777" w:rsidR="007F5FB3" w:rsidRPr="002F5EA0" w:rsidRDefault="007F5FB3" w:rsidP="007F5FB3">
            <w:pPr>
              <w:jc w:val="both"/>
              <w:rPr>
                <w:color w:val="000000"/>
                <w:sz w:val="18"/>
                <w:szCs w:val="18"/>
              </w:rPr>
            </w:pPr>
          </w:p>
          <w:p w14:paraId="23D18A7E" w14:textId="77777777" w:rsidR="007F5FB3" w:rsidRPr="002F5EA0" w:rsidRDefault="007F5FB3" w:rsidP="007F5FB3">
            <w:pPr>
              <w:jc w:val="both"/>
              <w:rPr>
                <w:color w:val="000000"/>
                <w:sz w:val="18"/>
                <w:szCs w:val="18"/>
              </w:rPr>
            </w:pPr>
          </w:p>
          <w:p w14:paraId="38BAD153" w14:textId="77777777" w:rsidR="007F5FB3" w:rsidRPr="002F5EA0" w:rsidRDefault="007F5FB3" w:rsidP="007F5FB3">
            <w:pPr>
              <w:jc w:val="both"/>
              <w:rPr>
                <w:color w:val="000000"/>
                <w:sz w:val="18"/>
                <w:szCs w:val="18"/>
              </w:rPr>
            </w:pPr>
          </w:p>
          <w:p w14:paraId="71FD36EA" w14:textId="77777777" w:rsidR="007F5FB3" w:rsidRPr="002F5EA0" w:rsidRDefault="007F5FB3" w:rsidP="007F5FB3">
            <w:pPr>
              <w:jc w:val="both"/>
              <w:rPr>
                <w:color w:val="000000"/>
                <w:sz w:val="18"/>
                <w:szCs w:val="18"/>
              </w:rPr>
            </w:pPr>
          </w:p>
          <w:p w14:paraId="1A30A014" w14:textId="77777777" w:rsidR="007F5FB3" w:rsidRPr="002F5EA0" w:rsidRDefault="007F5FB3" w:rsidP="007F5FB3">
            <w:pPr>
              <w:jc w:val="both"/>
              <w:rPr>
                <w:color w:val="000000"/>
                <w:sz w:val="18"/>
                <w:szCs w:val="18"/>
              </w:rPr>
            </w:pPr>
          </w:p>
          <w:p w14:paraId="5679D67D" w14:textId="77777777" w:rsidR="007F5FB3" w:rsidRPr="002F5EA0" w:rsidRDefault="007F5FB3" w:rsidP="007F5FB3">
            <w:pPr>
              <w:jc w:val="both"/>
              <w:rPr>
                <w:color w:val="000000"/>
                <w:sz w:val="18"/>
                <w:szCs w:val="18"/>
              </w:rPr>
            </w:pPr>
            <w:r w:rsidRPr="002F5EA0">
              <w:rPr>
                <w:color w:val="000000"/>
                <w:sz w:val="18"/>
                <w:szCs w:val="18"/>
              </w:rPr>
              <w:t>příležitostně</w:t>
            </w:r>
          </w:p>
          <w:p w14:paraId="1B264E3B"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793F897" w14:textId="77777777" w:rsidR="007F5FB3" w:rsidRPr="002F5EA0" w:rsidRDefault="007F5FB3" w:rsidP="007F5FB3">
            <w:pPr>
              <w:jc w:val="both"/>
              <w:rPr>
                <w:color w:val="000000"/>
                <w:sz w:val="18"/>
                <w:szCs w:val="18"/>
              </w:rPr>
            </w:pPr>
            <w:r w:rsidRPr="002F5EA0">
              <w:rPr>
                <w:color w:val="000000"/>
                <w:sz w:val="18"/>
                <w:szCs w:val="18"/>
              </w:rPr>
              <w:t>farmářské trhy</w:t>
            </w:r>
          </w:p>
          <w:p w14:paraId="72B47372"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FBDDE45"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0204A84E"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07B96466" w14:textId="77777777" w:rsidR="007F5FB3" w:rsidRPr="002F5EA0" w:rsidRDefault="007F5FB3" w:rsidP="007F5FB3">
            <w:pPr>
              <w:jc w:val="both"/>
              <w:rPr>
                <w:color w:val="000000"/>
                <w:sz w:val="18"/>
                <w:szCs w:val="18"/>
              </w:rPr>
            </w:pPr>
          </w:p>
          <w:p w14:paraId="6E4D490A"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25F7E702" w14:textId="77777777" w:rsidR="007F5FB3" w:rsidRPr="002F5EA0" w:rsidRDefault="007F5FB3" w:rsidP="007F5FB3">
            <w:pPr>
              <w:jc w:val="both"/>
              <w:rPr>
                <w:color w:val="000000"/>
                <w:sz w:val="18"/>
                <w:szCs w:val="18"/>
              </w:rPr>
            </w:pPr>
          </w:p>
          <w:p w14:paraId="3265EEF3"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0B8CB51A"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300C4B3D"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62AF1DC1"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nealkoholické nápoje </w:t>
            </w:r>
          </w:p>
          <w:p w14:paraId="73155099"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13C1F578" w14:textId="77777777" w:rsidR="007F5FB3" w:rsidRPr="002F5EA0" w:rsidRDefault="007F5FB3" w:rsidP="007F5FB3">
            <w:pPr>
              <w:jc w:val="both"/>
              <w:rPr>
                <w:color w:val="000000"/>
                <w:sz w:val="18"/>
                <w:szCs w:val="18"/>
              </w:rPr>
            </w:pPr>
            <w:r w:rsidRPr="002F5EA0">
              <w:rPr>
                <w:color w:val="000000"/>
                <w:sz w:val="18"/>
                <w:szCs w:val="18"/>
              </w:rPr>
              <w:t xml:space="preserve"> občerstvení (stravovací služby), </w:t>
            </w:r>
            <w:r w:rsidRPr="002F5EA0">
              <w:rPr>
                <w:sz w:val="18"/>
                <w:szCs w:val="18"/>
              </w:rPr>
              <w:t>nápoje včetně alkoholických kromě lihovin ve smyslu čl. 2 nařízení  Evropského parlamentu a Rady (EU) č. 2019/787</w:t>
            </w:r>
          </w:p>
        </w:tc>
      </w:tr>
      <w:tr w:rsidR="007F5FB3" w:rsidRPr="002F5EA0" w14:paraId="6DFF54E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F14AD5"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D07204" w14:textId="77777777" w:rsidR="007F5FB3" w:rsidRPr="002F5EA0" w:rsidRDefault="007F5FB3" w:rsidP="007F5FB3">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64B2FCD6"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19A8179" w14:textId="77777777" w:rsidR="007F5FB3" w:rsidRPr="002F5EA0" w:rsidRDefault="007F5FB3" w:rsidP="007F5FB3">
            <w:pPr>
              <w:jc w:val="both"/>
              <w:rPr>
                <w:color w:val="000000"/>
                <w:sz w:val="18"/>
                <w:szCs w:val="18"/>
              </w:rPr>
            </w:pPr>
            <w:r w:rsidRPr="002F5EA0">
              <w:rPr>
                <w:color w:val="000000"/>
                <w:sz w:val="18"/>
                <w:szCs w:val="18"/>
              </w:rPr>
              <w:t xml:space="preserve">Opatovská, pěší zóna Háje,  č.  25/874, </w:t>
            </w:r>
            <w:proofErr w:type="spellStart"/>
            <w:r w:rsidRPr="002F5EA0">
              <w:rPr>
                <w:color w:val="000000"/>
                <w:sz w:val="18"/>
                <w:szCs w:val="18"/>
              </w:rPr>
              <w:t>k.ú</w:t>
            </w:r>
            <w:proofErr w:type="spellEnd"/>
            <w:r w:rsidRPr="002F5EA0">
              <w:rPr>
                <w:color w:val="000000"/>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5F65CFBA" w14:textId="77777777" w:rsidR="007F5FB3" w:rsidRPr="002F5EA0" w:rsidRDefault="007F5FB3" w:rsidP="007F5FB3">
            <w:pPr>
              <w:jc w:val="right"/>
              <w:rPr>
                <w:color w:val="000000"/>
                <w:sz w:val="18"/>
                <w:szCs w:val="18"/>
              </w:rPr>
            </w:pPr>
            <w:r w:rsidRPr="002F5EA0">
              <w:rPr>
                <w:color w:val="000000"/>
                <w:sz w:val="18"/>
                <w:szCs w:val="18"/>
              </w:rPr>
              <w:t>15</w:t>
            </w:r>
          </w:p>
          <w:p w14:paraId="5FDF0B6E" w14:textId="77777777" w:rsidR="007F5FB3" w:rsidRPr="002F5EA0" w:rsidRDefault="007F5FB3" w:rsidP="007F5FB3">
            <w:pPr>
              <w:jc w:val="right"/>
              <w:rPr>
                <w:color w:val="000000"/>
                <w:sz w:val="18"/>
                <w:szCs w:val="18"/>
              </w:rPr>
            </w:pPr>
            <w:r w:rsidRPr="002F5EA0">
              <w:rPr>
                <w:color w:val="000000"/>
                <w:sz w:val="18"/>
                <w:szCs w:val="18"/>
              </w:rPr>
              <w:t>1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AC65447"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59BEF0C" w14:textId="77777777" w:rsidR="007F5FB3" w:rsidRPr="002F5EA0" w:rsidRDefault="007F5FB3" w:rsidP="007F5FB3">
            <w:pPr>
              <w:jc w:val="both"/>
              <w:rPr>
                <w:strike/>
                <w:color w:val="000000"/>
                <w:sz w:val="18"/>
                <w:szCs w:val="18"/>
              </w:rPr>
            </w:pPr>
            <w:r w:rsidRPr="002F5EA0">
              <w:rPr>
                <w:color w:val="000000"/>
                <w:sz w:val="18"/>
                <w:szCs w:val="18"/>
              </w:rPr>
              <w:t xml:space="preserve">příležitostně </w:t>
            </w:r>
          </w:p>
          <w:p w14:paraId="7A2E9598" w14:textId="77777777" w:rsidR="007F5FB3" w:rsidRPr="002F5EA0" w:rsidRDefault="007F5FB3" w:rsidP="007F5FB3">
            <w:pPr>
              <w:jc w:val="both"/>
              <w:rPr>
                <w:strike/>
                <w:color w:val="000000"/>
                <w:sz w:val="18"/>
                <w:szCs w:val="18"/>
              </w:rPr>
            </w:pPr>
          </w:p>
          <w:p w14:paraId="682DDA55"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21DE14B"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0F58E21A"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5FE6A97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2F00A9B4"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nealkoholické nápoje </w:t>
            </w:r>
          </w:p>
          <w:p w14:paraId="477B25F2"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5A6BA0A9"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7002590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67FB4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B1FADD4"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95C928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F6E3044" w14:textId="77777777" w:rsidR="007F5FB3" w:rsidRPr="002F5EA0" w:rsidRDefault="007F5FB3" w:rsidP="007F5FB3">
            <w:pPr>
              <w:jc w:val="both"/>
              <w:rPr>
                <w:color w:val="000000"/>
                <w:sz w:val="18"/>
                <w:szCs w:val="18"/>
              </w:rPr>
            </w:pPr>
            <w:r w:rsidRPr="002F5EA0">
              <w:rPr>
                <w:color w:val="000000"/>
                <w:sz w:val="18"/>
                <w:szCs w:val="18"/>
              </w:rPr>
              <w:t xml:space="preserve">U modré školy, pěší trasa  a vstupní část                    do centrálního parku, poblíž Komunitního centra, </w:t>
            </w:r>
            <w:proofErr w:type="spellStart"/>
            <w:r w:rsidRPr="002F5EA0">
              <w:rPr>
                <w:color w:val="000000"/>
                <w:sz w:val="18"/>
                <w:szCs w:val="18"/>
              </w:rPr>
              <w:t>parc</w:t>
            </w:r>
            <w:proofErr w:type="spellEnd"/>
            <w:r w:rsidRPr="002F5EA0">
              <w:rPr>
                <w:color w:val="000000"/>
                <w:sz w:val="18"/>
                <w:szCs w:val="18"/>
              </w:rPr>
              <w:t xml:space="preserve">. č. 2503/2, 2503/5, 2504/5, 2885/1, 2885/3, 2885/4, 2886/1, 2886/2, 2887/1, 2887/2 a 2887/3, </w:t>
            </w:r>
            <w:proofErr w:type="spellStart"/>
            <w:r w:rsidRPr="002F5EA0">
              <w:rPr>
                <w:color w:val="000000"/>
                <w:sz w:val="18"/>
                <w:szCs w:val="18"/>
              </w:rPr>
              <w:t>k.ú</w:t>
            </w:r>
            <w:proofErr w:type="spellEnd"/>
            <w:r w:rsidRPr="002F5EA0">
              <w:rPr>
                <w:color w:val="000000"/>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313E77C5" w14:textId="77777777" w:rsidR="007F5FB3" w:rsidRPr="002F5EA0" w:rsidRDefault="007F5FB3" w:rsidP="007F5FB3">
            <w:pPr>
              <w:jc w:val="right"/>
              <w:rPr>
                <w:color w:val="000000"/>
                <w:sz w:val="18"/>
                <w:szCs w:val="18"/>
              </w:rPr>
            </w:pPr>
            <w:r w:rsidRPr="002F5EA0">
              <w:rPr>
                <w:color w:val="000000"/>
                <w:sz w:val="18"/>
                <w:szCs w:val="18"/>
              </w:rPr>
              <w:t>40</w:t>
            </w:r>
          </w:p>
          <w:p w14:paraId="44859CF4" w14:textId="77777777" w:rsidR="007F5FB3" w:rsidRPr="002F5EA0" w:rsidRDefault="007F5FB3" w:rsidP="007F5FB3">
            <w:pPr>
              <w:jc w:val="right"/>
              <w:rPr>
                <w:color w:val="000000"/>
                <w:sz w:val="18"/>
                <w:szCs w:val="18"/>
              </w:rPr>
            </w:pPr>
            <w:r w:rsidRPr="002F5EA0">
              <w:rPr>
                <w:color w:val="000000"/>
                <w:sz w:val="18"/>
                <w:szCs w:val="18"/>
              </w:rPr>
              <w:t>4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4E3150E" w14:textId="77777777" w:rsidR="007F5FB3" w:rsidRPr="002F5EA0" w:rsidRDefault="007F5FB3" w:rsidP="007F5FB3">
            <w:pPr>
              <w:jc w:val="both"/>
              <w:rPr>
                <w:color w:val="000000"/>
                <w:sz w:val="18"/>
                <w:szCs w:val="18"/>
              </w:rPr>
            </w:pPr>
            <w:r w:rsidRPr="002F5EA0">
              <w:rPr>
                <w:color w:val="000000"/>
                <w:sz w:val="18"/>
                <w:szCs w:val="18"/>
              </w:rPr>
              <w:t>po-ne</w:t>
            </w:r>
          </w:p>
          <w:p w14:paraId="26ABA0D1" w14:textId="77777777" w:rsidR="007F5FB3" w:rsidRPr="002F5EA0" w:rsidRDefault="007F5FB3" w:rsidP="007F5FB3">
            <w:pPr>
              <w:jc w:val="both"/>
              <w:rPr>
                <w:color w:val="000000"/>
                <w:sz w:val="18"/>
                <w:szCs w:val="18"/>
              </w:rPr>
            </w:pPr>
            <w:r w:rsidRPr="002F5EA0">
              <w:rPr>
                <w:color w:val="000000"/>
                <w:sz w:val="18"/>
                <w:szCs w:val="18"/>
              </w:rPr>
              <w:t>8.00-18.00</w:t>
            </w:r>
          </w:p>
          <w:p w14:paraId="21452687" w14:textId="77777777" w:rsidR="007F5FB3" w:rsidRPr="002F5EA0" w:rsidRDefault="007F5FB3" w:rsidP="007F5FB3">
            <w:pPr>
              <w:jc w:val="both"/>
              <w:rPr>
                <w:color w:val="000000"/>
                <w:sz w:val="18"/>
                <w:szCs w:val="18"/>
              </w:rPr>
            </w:pPr>
          </w:p>
          <w:p w14:paraId="74E3D026" w14:textId="77777777" w:rsidR="007F5FB3" w:rsidRPr="002F5EA0" w:rsidRDefault="007F5FB3" w:rsidP="007F5FB3">
            <w:pPr>
              <w:jc w:val="both"/>
              <w:rPr>
                <w:color w:val="000000"/>
                <w:sz w:val="18"/>
                <w:szCs w:val="18"/>
              </w:rPr>
            </w:pPr>
          </w:p>
          <w:p w14:paraId="62B52A1A" w14:textId="77777777" w:rsidR="007F5FB3" w:rsidRPr="002F5EA0" w:rsidRDefault="007F5FB3" w:rsidP="007F5FB3">
            <w:pPr>
              <w:jc w:val="both"/>
              <w:rPr>
                <w:color w:val="000000"/>
                <w:sz w:val="18"/>
                <w:szCs w:val="18"/>
              </w:rPr>
            </w:pPr>
          </w:p>
          <w:p w14:paraId="5B1D21A7" w14:textId="77777777" w:rsidR="007F5FB3" w:rsidRPr="002F5EA0" w:rsidRDefault="007F5FB3" w:rsidP="007F5FB3">
            <w:pPr>
              <w:jc w:val="both"/>
              <w:rPr>
                <w:color w:val="000000"/>
                <w:sz w:val="18"/>
                <w:szCs w:val="18"/>
              </w:rPr>
            </w:pPr>
          </w:p>
          <w:p w14:paraId="07A0E754" w14:textId="77777777" w:rsidR="007F5FB3" w:rsidRPr="002F5EA0" w:rsidRDefault="007F5FB3" w:rsidP="007F5FB3">
            <w:pPr>
              <w:jc w:val="both"/>
              <w:rPr>
                <w:color w:val="000000"/>
                <w:sz w:val="18"/>
                <w:szCs w:val="18"/>
              </w:rPr>
            </w:pPr>
          </w:p>
          <w:p w14:paraId="42D724F5" w14:textId="77777777" w:rsidR="007F5FB3" w:rsidRPr="002F5EA0" w:rsidRDefault="007F5FB3" w:rsidP="007F5FB3">
            <w:pPr>
              <w:jc w:val="both"/>
              <w:rPr>
                <w:color w:val="000000"/>
                <w:sz w:val="18"/>
                <w:szCs w:val="18"/>
              </w:rPr>
            </w:pPr>
          </w:p>
          <w:p w14:paraId="52B1A19F" w14:textId="77777777" w:rsidR="007F5FB3" w:rsidRPr="002F5EA0" w:rsidRDefault="007F5FB3" w:rsidP="007F5FB3">
            <w:pPr>
              <w:jc w:val="both"/>
              <w:rPr>
                <w:color w:val="000000"/>
                <w:sz w:val="18"/>
                <w:szCs w:val="18"/>
              </w:rPr>
            </w:pPr>
          </w:p>
          <w:p w14:paraId="039229B5" w14:textId="77777777" w:rsidR="007F5FB3" w:rsidRPr="002F5EA0" w:rsidRDefault="007F5FB3" w:rsidP="007F5FB3">
            <w:pPr>
              <w:jc w:val="both"/>
              <w:rPr>
                <w:color w:val="000000"/>
                <w:sz w:val="18"/>
                <w:szCs w:val="18"/>
              </w:rPr>
            </w:pPr>
          </w:p>
          <w:p w14:paraId="1956A92C" w14:textId="77777777" w:rsidR="007F5FB3" w:rsidRPr="002F5EA0" w:rsidRDefault="007F5FB3" w:rsidP="007F5FB3">
            <w:pPr>
              <w:jc w:val="both"/>
              <w:rPr>
                <w:color w:val="000000"/>
                <w:sz w:val="18"/>
                <w:szCs w:val="18"/>
              </w:rPr>
            </w:pPr>
          </w:p>
          <w:p w14:paraId="2CA4BB1A" w14:textId="77777777" w:rsidR="007F5FB3" w:rsidRPr="002F5EA0" w:rsidRDefault="007F5FB3" w:rsidP="007F5FB3">
            <w:pPr>
              <w:jc w:val="both"/>
              <w:rPr>
                <w:color w:val="000000"/>
                <w:sz w:val="18"/>
                <w:szCs w:val="18"/>
              </w:rPr>
            </w:pPr>
          </w:p>
          <w:p w14:paraId="46AA9E2D" w14:textId="77777777" w:rsidR="007F5FB3" w:rsidRPr="002F5EA0" w:rsidRDefault="007F5FB3" w:rsidP="007F5FB3">
            <w:pPr>
              <w:jc w:val="both"/>
              <w:rPr>
                <w:color w:val="000000"/>
                <w:sz w:val="18"/>
                <w:szCs w:val="18"/>
              </w:rPr>
            </w:pPr>
          </w:p>
          <w:p w14:paraId="1A82F400" w14:textId="77777777" w:rsidR="007F5FB3" w:rsidRPr="002F5EA0" w:rsidRDefault="007F5FB3" w:rsidP="007F5FB3">
            <w:pPr>
              <w:jc w:val="both"/>
              <w:rPr>
                <w:color w:val="000000"/>
                <w:sz w:val="18"/>
                <w:szCs w:val="18"/>
              </w:rPr>
            </w:pPr>
          </w:p>
          <w:p w14:paraId="2CD75AB3" w14:textId="77777777" w:rsidR="007F5FB3" w:rsidRPr="002F5EA0" w:rsidRDefault="007F5FB3" w:rsidP="007F5FB3">
            <w:pPr>
              <w:jc w:val="both"/>
              <w:rPr>
                <w:color w:val="000000"/>
                <w:sz w:val="18"/>
                <w:szCs w:val="18"/>
              </w:rPr>
            </w:pPr>
          </w:p>
          <w:p w14:paraId="5CBF4F6E" w14:textId="77777777" w:rsidR="007F5FB3" w:rsidRPr="002F5EA0" w:rsidRDefault="007F5FB3" w:rsidP="007F5FB3">
            <w:pPr>
              <w:jc w:val="both"/>
              <w:rPr>
                <w:color w:val="000000"/>
                <w:sz w:val="18"/>
                <w:szCs w:val="18"/>
              </w:rPr>
            </w:pPr>
          </w:p>
          <w:p w14:paraId="325716F6" w14:textId="77777777" w:rsidR="007F5FB3" w:rsidRPr="002F5EA0" w:rsidRDefault="007F5FB3" w:rsidP="007F5FB3">
            <w:pPr>
              <w:jc w:val="both"/>
              <w:rPr>
                <w:color w:val="000000"/>
                <w:sz w:val="18"/>
                <w:szCs w:val="18"/>
              </w:rPr>
            </w:pPr>
            <w:r w:rsidRPr="002F5EA0">
              <w:rPr>
                <w:color w:val="000000"/>
                <w:sz w:val="18"/>
                <w:szCs w:val="18"/>
              </w:rPr>
              <w:t>út - čt</w:t>
            </w:r>
          </w:p>
          <w:p w14:paraId="5218B9B3" w14:textId="77777777" w:rsidR="007F5FB3" w:rsidRPr="002F5EA0" w:rsidRDefault="007F5FB3" w:rsidP="007F5FB3">
            <w:pPr>
              <w:jc w:val="both"/>
              <w:rPr>
                <w:color w:val="000000"/>
                <w:sz w:val="18"/>
                <w:szCs w:val="18"/>
              </w:rPr>
            </w:pPr>
          </w:p>
          <w:p w14:paraId="1998FC2B" w14:textId="77777777" w:rsidR="007F5FB3" w:rsidRPr="002F5EA0" w:rsidRDefault="007F5FB3" w:rsidP="007F5FB3">
            <w:pPr>
              <w:jc w:val="both"/>
              <w:rPr>
                <w:color w:val="000000"/>
                <w:sz w:val="18"/>
                <w:szCs w:val="18"/>
              </w:rPr>
            </w:pPr>
            <w:r w:rsidRPr="002F5EA0">
              <w:rPr>
                <w:color w:val="000000"/>
                <w:sz w:val="18"/>
                <w:szCs w:val="18"/>
              </w:rPr>
              <w:t>po-ne</w:t>
            </w:r>
          </w:p>
          <w:p w14:paraId="1D0EC5EE"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CBF9CD" w14:textId="77777777" w:rsidR="007F5FB3" w:rsidRPr="002F5EA0" w:rsidRDefault="007F5FB3" w:rsidP="007F5FB3">
            <w:pPr>
              <w:jc w:val="both"/>
              <w:rPr>
                <w:color w:val="000000"/>
                <w:sz w:val="18"/>
                <w:szCs w:val="18"/>
              </w:rPr>
            </w:pPr>
            <w:r w:rsidRPr="002F5EA0">
              <w:rPr>
                <w:color w:val="000000"/>
                <w:sz w:val="18"/>
                <w:szCs w:val="18"/>
              </w:rPr>
              <w:t>celoročně</w:t>
            </w:r>
          </w:p>
          <w:p w14:paraId="5E3B0C1B" w14:textId="77777777" w:rsidR="007F5FB3" w:rsidRPr="002F5EA0" w:rsidRDefault="007F5FB3" w:rsidP="007F5FB3">
            <w:pPr>
              <w:jc w:val="both"/>
              <w:rPr>
                <w:color w:val="000000"/>
                <w:sz w:val="18"/>
                <w:szCs w:val="18"/>
              </w:rPr>
            </w:pPr>
          </w:p>
          <w:p w14:paraId="1A4C5176" w14:textId="77777777" w:rsidR="007F5FB3" w:rsidRPr="002F5EA0" w:rsidRDefault="007F5FB3" w:rsidP="007F5FB3">
            <w:pPr>
              <w:jc w:val="both"/>
              <w:rPr>
                <w:color w:val="000000"/>
                <w:sz w:val="18"/>
                <w:szCs w:val="18"/>
              </w:rPr>
            </w:pPr>
          </w:p>
          <w:p w14:paraId="7CDDD3AF" w14:textId="77777777" w:rsidR="007F5FB3" w:rsidRPr="002F5EA0" w:rsidRDefault="007F5FB3" w:rsidP="007F5FB3">
            <w:pPr>
              <w:jc w:val="both"/>
              <w:rPr>
                <w:color w:val="000000"/>
                <w:sz w:val="18"/>
                <w:szCs w:val="18"/>
              </w:rPr>
            </w:pPr>
          </w:p>
          <w:p w14:paraId="650EED23" w14:textId="77777777" w:rsidR="007F5FB3" w:rsidRPr="002F5EA0" w:rsidRDefault="007F5FB3" w:rsidP="007F5FB3">
            <w:pPr>
              <w:jc w:val="both"/>
              <w:rPr>
                <w:color w:val="000000"/>
                <w:sz w:val="18"/>
                <w:szCs w:val="18"/>
              </w:rPr>
            </w:pPr>
          </w:p>
          <w:p w14:paraId="08AC4EA1" w14:textId="77777777" w:rsidR="007F5FB3" w:rsidRPr="002F5EA0" w:rsidRDefault="007F5FB3" w:rsidP="007F5FB3">
            <w:pPr>
              <w:jc w:val="both"/>
              <w:rPr>
                <w:color w:val="000000"/>
                <w:sz w:val="18"/>
                <w:szCs w:val="18"/>
              </w:rPr>
            </w:pPr>
          </w:p>
          <w:p w14:paraId="55513414" w14:textId="77777777" w:rsidR="007F5FB3" w:rsidRPr="002F5EA0" w:rsidRDefault="007F5FB3" w:rsidP="007F5FB3">
            <w:pPr>
              <w:jc w:val="both"/>
              <w:rPr>
                <w:color w:val="000000"/>
                <w:sz w:val="18"/>
                <w:szCs w:val="18"/>
              </w:rPr>
            </w:pPr>
          </w:p>
          <w:p w14:paraId="2747C8F2" w14:textId="77777777" w:rsidR="007F5FB3" w:rsidRPr="002F5EA0" w:rsidRDefault="007F5FB3" w:rsidP="007F5FB3">
            <w:pPr>
              <w:jc w:val="both"/>
              <w:rPr>
                <w:color w:val="000000"/>
                <w:sz w:val="18"/>
                <w:szCs w:val="18"/>
              </w:rPr>
            </w:pPr>
          </w:p>
          <w:p w14:paraId="07F4B20D" w14:textId="77777777" w:rsidR="007F5FB3" w:rsidRPr="002F5EA0" w:rsidRDefault="007F5FB3" w:rsidP="007F5FB3">
            <w:pPr>
              <w:jc w:val="both"/>
              <w:rPr>
                <w:color w:val="000000"/>
                <w:sz w:val="18"/>
                <w:szCs w:val="18"/>
              </w:rPr>
            </w:pPr>
          </w:p>
          <w:p w14:paraId="515F50CC" w14:textId="77777777" w:rsidR="007F5FB3" w:rsidRPr="002F5EA0" w:rsidRDefault="007F5FB3" w:rsidP="007F5FB3">
            <w:pPr>
              <w:jc w:val="both"/>
              <w:rPr>
                <w:color w:val="000000"/>
                <w:sz w:val="18"/>
                <w:szCs w:val="18"/>
              </w:rPr>
            </w:pPr>
          </w:p>
          <w:p w14:paraId="50AB852A" w14:textId="77777777" w:rsidR="007F5FB3" w:rsidRPr="002F5EA0" w:rsidRDefault="007F5FB3" w:rsidP="007F5FB3">
            <w:pPr>
              <w:jc w:val="both"/>
              <w:rPr>
                <w:color w:val="000000"/>
                <w:sz w:val="18"/>
                <w:szCs w:val="18"/>
              </w:rPr>
            </w:pPr>
          </w:p>
          <w:p w14:paraId="5F207B0A" w14:textId="77777777" w:rsidR="007F5FB3" w:rsidRPr="002F5EA0" w:rsidRDefault="007F5FB3" w:rsidP="007F5FB3">
            <w:pPr>
              <w:jc w:val="both"/>
              <w:rPr>
                <w:color w:val="000000"/>
                <w:sz w:val="18"/>
                <w:szCs w:val="18"/>
              </w:rPr>
            </w:pPr>
          </w:p>
          <w:p w14:paraId="7C1D2637" w14:textId="77777777" w:rsidR="007F5FB3" w:rsidRPr="002F5EA0" w:rsidRDefault="007F5FB3" w:rsidP="007F5FB3">
            <w:pPr>
              <w:jc w:val="both"/>
              <w:rPr>
                <w:color w:val="000000"/>
                <w:sz w:val="18"/>
                <w:szCs w:val="18"/>
              </w:rPr>
            </w:pPr>
          </w:p>
          <w:p w14:paraId="0550084A" w14:textId="77777777" w:rsidR="007F5FB3" w:rsidRPr="002F5EA0" w:rsidRDefault="007F5FB3" w:rsidP="007F5FB3">
            <w:pPr>
              <w:jc w:val="both"/>
              <w:rPr>
                <w:color w:val="000000"/>
                <w:sz w:val="18"/>
                <w:szCs w:val="18"/>
              </w:rPr>
            </w:pPr>
          </w:p>
          <w:p w14:paraId="6A5ABF8B" w14:textId="77777777" w:rsidR="007F5FB3" w:rsidRPr="002F5EA0" w:rsidRDefault="007F5FB3" w:rsidP="007F5FB3">
            <w:pPr>
              <w:jc w:val="both"/>
              <w:rPr>
                <w:color w:val="000000"/>
                <w:sz w:val="18"/>
                <w:szCs w:val="18"/>
              </w:rPr>
            </w:pPr>
          </w:p>
          <w:p w14:paraId="36732E55" w14:textId="77777777" w:rsidR="007F5FB3" w:rsidRPr="002F5EA0" w:rsidRDefault="007F5FB3" w:rsidP="007F5FB3">
            <w:pPr>
              <w:jc w:val="both"/>
              <w:rPr>
                <w:color w:val="000000"/>
                <w:sz w:val="18"/>
                <w:szCs w:val="18"/>
              </w:rPr>
            </w:pPr>
          </w:p>
          <w:p w14:paraId="7BC54FDD" w14:textId="77777777" w:rsidR="007F5FB3" w:rsidRPr="002F5EA0" w:rsidRDefault="007F5FB3" w:rsidP="007F5FB3">
            <w:pPr>
              <w:jc w:val="both"/>
              <w:rPr>
                <w:color w:val="000000"/>
                <w:sz w:val="18"/>
                <w:szCs w:val="18"/>
              </w:rPr>
            </w:pPr>
            <w:r w:rsidRPr="002F5EA0">
              <w:rPr>
                <w:color w:val="000000"/>
                <w:sz w:val="18"/>
                <w:szCs w:val="18"/>
              </w:rPr>
              <w:t>příležitostně</w:t>
            </w:r>
          </w:p>
          <w:p w14:paraId="5B95BB15" w14:textId="77777777" w:rsidR="007F5FB3" w:rsidRPr="002F5EA0" w:rsidRDefault="007F5FB3" w:rsidP="007F5FB3">
            <w:pPr>
              <w:jc w:val="both"/>
              <w:rPr>
                <w:color w:val="000000"/>
                <w:sz w:val="18"/>
                <w:szCs w:val="18"/>
              </w:rPr>
            </w:pPr>
          </w:p>
          <w:p w14:paraId="1A3700C1" w14:textId="77777777" w:rsidR="007F5FB3" w:rsidRPr="002F5EA0" w:rsidRDefault="007F5FB3" w:rsidP="007F5FB3">
            <w:pPr>
              <w:jc w:val="both"/>
              <w:rPr>
                <w:b/>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B24A3B6" w14:textId="77777777" w:rsidR="007F5FB3" w:rsidRPr="002F5EA0" w:rsidRDefault="007F5FB3" w:rsidP="007F5FB3">
            <w:pPr>
              <w:jc w:val="both"/>
              <w:rPr>
                <w:color w:val="000000"/>
                <w:sz w:val="18"/>
                <w:szCs w:val="18"/>
              </w:rPr>
            </w:pPr>
            <w:r w:rsidRPr="002F5EA0">
              <w:rPr>
                <w:color w:val="000000"/>
                <w:sz w:val="18"/>
                <w:szCs w:val="18"/>
              </w:rPr>
              <w:t>farmářské trhy</w:t>
            </w:r>
          </w:p>
          <w:p w14:paraId="57A94E6A"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1532156C"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3D6C8CB4" w14:textId="77777777" w:rsidR="007F5FB3" w:rsidRPr="002F5EA0" w:rsidRDefault="007F5FB3" w:rsidP="007F5FB3">
            <w:pPr>
              <w:jc w:val="both"/>
              <w:rPr>
                <w:color w:val="000000"/>
                <w:sz w:val="18"/>
                <w:szCs w:val="18"/>
              </w:rPr>
            </w:pPr>
            <w:r w:rsidRPr="002F5EA0">
              <w:rPr>
                <w:color w:val="000000"/>
                <w:sz w:val="18"/>
                <w:szCs w:val="18"/>
              </w:rPr>
              <w:t>potravinové trhy</w:t>
            </w:r>
          </w:p>
          <w:p w14:paraId="085E9F46" w14:textId="77777777" w:rsidR="007F5FB3" w:rsidRPr="002F5EA0" w:rsidRDefault="007F5FB3" w:rsidP="007F5FB3">
            <w:pPr>
              <w:jc w:val="both"/>
              <w:rPr>
                <w:color w:val="000000"/>
                <w:sz w:val="18"/>
                <w:szCs w:val="18"/>
              </w:rPr>
            </w:pPr>
            <w:r w:rsidRPr="002F5EA0">
              <w:rPr>
                <w:color w:val="000000"/>
                <w:sz w:val="18"/>
                <w:szCs w:val="18"/>
              </w:rPr>
              <w:t>květinové trhy</w:t>
            </w:r>
          </w:p>
          <w:p w14:paraId="3110F7A7" w14:textId="77777777" w:rsidR="007F5FB3" w:rsidRPr="002F5EA0" w:rsidRDefault="007F5FB3" w:rsidP="007F5FB3">
            <w:pPr>
              <w:jc w:val="both"/>
              <w:rPr>
                <w:color w:val="000000"/>
                <w:sz w:val="18"/>
                <w:szCs w:val="18"/>
              </w:rPr>
            </w:pPr>
            <w:r w:rsidRPr="002F5EA0">
              <w:rPr>
                <w:color w:val="000000"/>
                <w:sz w:val="18"/>
                <w:szCs w:val="18"/>
              </w:rPr>
              <w:t xml:space="preserve">umělecko-řemeslné trhy </w:t>
            </w:r>
          </w:p>
          <w:p w14:paraId="72F9967C"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6C0F0490" w14:textId="77777777" w:rsidR="007F5FB3" w:rsidRPr="002F5EA0" w:rsidRDefault="007F5FB3" w:rsidP="007F5FB3">
            <w:pPr>
              <w:jc w:val="both"/>
              <w:rPr>
                <w:strike/>
                <w:color w:val="000000"/>
                <w:sz w:val="18"/>
                <w:szCs w:val="18"/>
              </w:rPr>
            </w:pPr>
          </w:p>
          <w:p w14:paraId="172EE959"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7DBAB77F" w14:textId="77777777" w:rsidR="007F5FB3" w:rsidRPr="002F5EA0" w:rsidRDefault="007F5FB3" w:rsidP="007F5FB3">
            <w:pPr>
              <w:jc w:val="both"/>
              <w:rPr>
                <w:strike/>
                <w:color w:val="000000"/>
                <w:sz w:val="18"/>
                <w:szCs w:val="18"/>
              </w:rPr>
            </w:pPr>
          </w:p>
          <w:p w14:paraId="7F1E7DDE" w14:textId="77777777" w:rsidR="007F5FB3" w:rsidRPr="002F5EA0" w:rsidRDefault="007F5FB3" w:rsidP="007F5FB3">
            <w:pPr>
              <w:jc w:val="both"/>
              <w:rPr>
                <w:color w:val="000000"/>
                <w:sz w:val="18"/>
                <w:szCs w:val="18"/>
              </w:rPr>
            </w:pPr>
            <w:r w:rsidRPr="002F5EA0">
              <w:rPr>
                <w:color w:val="000000"/>
                <w:sz w:val="18"/>
                <w:szCs w:val="18"/>
              </w:rPr>
              <w:t>bleší trhy</w:t>
            </w:r>
          </w:p>
          <w:p w14:paraId="4FCF9BDE" w14:textId="77777777" w:rsidR="007F5FB3" w:rsidRPr="002F5EA0" w:rsidRDefault="007F5FB3" w:rsidP="007F5FB3">
            <w:pPr>
              <w:jc w:val="both"/>
              <w:rPr>
                <w:color w:val="000000"/>
                <w:sz w:val="18"/>
                <w:szCs w:val="18"/>
              </w:rPr>
            </w:pPr>
          </w:p>
          <w:p w14:paraId="6A9B74F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68E39926" w14:textId="77777777" w:rsidR="007F5FB3" w:rsidRPr="002F5EA0" w:rsidRDefault="007F5FB3" w:rsidP="007F5FB3">
            <w:pPr>
              <w:jc w:val="both"/>
              <w:rPr>
                <w:color w:val="000000"/>
                <w:sz w:val="18"/>
                <w:szCs w:val="18"/>
              </w:rPr>
            </w:pPr>
            <w:r w:rsidRPr="002F5EA0">
              <w:rPr>
                <w:color w:val="000000"/>
                <w:sz w:val="18"/>
                <w:szCs w:val="18"/>
              </w:rPr>
              <w:t>občerstvení (stravovací služby), nealkoholické nápoje</w:t>
            </w:r>
          </w:p>
          <w:p w14:paraId="7E772A15"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3C965B52"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nealkoholické nápoje </w:t>
            </w:r>
          </w:p>
          <w:p w14:paraId="6F3A1DA5"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23904060"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90719E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1F07B7"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77AFC1" w14:textId="77777777" w:rsidR="007F5FB3" w:rsidRPr="002F5EA0" w:rsidRDefault="007F5FB3" w:rsidP="007F5FB3">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49E4266" w14:textId="77777777" w:rsidR="007F5FB3" w:rsidRPr="002F5EA0" w:rsidRDefault="007F5FB3" w:rsidP="007F5FB3">
            <w:pPr>
              <w:jc w:val="both"/>
              <w:rPr>
                <w:b/>
                <w:bCs/>
                <w:color w:val="000000"/>
                <w:sz w:val="18"/>
                <w:szCs w:val="18"/>
              </w:rPr>
            </w:pPr>
            <w:r w:rsidRPr="002F5EA0">
              <w:rPr>
                <w:b/>
                <w:bCs/>
                <w:color w:val="000000"/>
                <w:sz w:val="18"/>
                <w:szCs w:val="18"/>
              </w:rPr>
              <w:t>Praha 12</w:t>
            </w:r>
          </w:p>
        </w:tc>
        <w:tc>
          <w:tcPr>
            <w:tcW w:w="2205" w:type="dxa"/>
            <w:gridSpan w:val="2"/>
            <w:tcBorders>
              <w:top w:val="single" w:sz="6" w:space="0" w:color="000000"/>
              <w:left w:val="single" w:sz="6" w:space="0" w:color="000000"/>
              <w:bottom w:val="single" w:sz="6" w:space="0" w:color="000000"/>
              <w:right w:val="single" w:sz="6" w:space="0" w:color="auto"/>
            </w:tcBorders>
          </w:tcPr>
          <w:p w14:paraId="3666213E" w14:textId="77777777" w:rsidR="007F5FB3" w:rsidRPr="002F5EA0" w:rsidRDefault="007F5FB3" w:rsidP="007F5FB3">
            <w:pPr>
              <w:jc w:val="both"/>
              <w:rPr>
                <w:color w:val="000000"/>
                <w:sz w:val="18"/>
                <w:szCs w:val="18"/>
              </w:rPr>
            </w:pPr>
            <w:r w:rsidRPr="002F5EA0">
              <w:rPr>
                <w:color w:val="000000"/>
                <w:sz w:val="18"/>
                <w:szCs w:val="18"/>
              </w:rPr>
              <w:t>Durychova u NS Jasná</w:t>
            </w:r>
          </w:p>
          <w:p w14:paraId="0716075E" w14:textId="77777777" w:rsidR="007F5FB3" w:rsidRPr="002F5EA0" w:rsidRDefault="007F5FB3" w:rsidP="007F5FB3">
            <w:pPr>
              <w:jc w:val="both"/>
              <w:rPr>
                <w:color w:val="000000"/>
                <w:sz w:val="18"/>
                <w:szCs w:val="18"/>
              </w:rPr>
            </w:pPr>
          </w:p>
          <w:p w14:paraId="73254B55"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8C7DFD5" w14:textId="77777777" w:rsidR="007F5FB3" w:rsidRPr="002F5EA0" w:rsidRDefault="007F5FB3" w:rsidP="007F5FB3">
            <w:pPr>
              <w:jc w:val="right"/>
              <w:rPr>
                <w:color w:val="000000"/>
                <w:sz w:val="18"/>
                <w:szCs w:val="18"/>
              </w:rPr>
            </w:pPr>
            <w:r w:rsidRPr="002F5EA0">
              <w:rPr>
                <w:color w:val="000000"/>
                <w:sz w:val="18"/>
                <w:szCs w:val="18"/>
              </w:rPr>
              <w:t>2</w:t>
            </w:r>
          </w:p>
          <w:p w14:paraId="26E2D435" w14:textId="77777777" w:rsidR="007F5FB3" w:rsidRPr="002F5EA0" w:rsidRDefault="007F5FB3" w:rsidP="007F5FB3">
            <w:pPr>
              <w:jc w:val="right"/>
              <w:rPr>
                <w:color w:val="000000"/>
                <w:sz w:val="18"/>
                <w:szCs w:val="18"/>
                <w:vertAlign w:val="superscript"/>
              </w:rPr>
            </w:pPr>
            <w:r w:rsidRPr="002F5EA0">
              <w:rPr>
                <w:color w:val="000000"/>
                <w:sz w:val="18"/>
                <w:szCs w:val="18"/>
              </w:rPr>
              <w:t>20 m</w:t>
            </w:r>
            <w:r w:rsidRPr="002F5EA0">
              <w:rPr>
                <w:color w:val="000000"/>
                <w:sz w:val="18"/>
                <w:szCs w:val="18"/>
                <w:vertAlign w:val="superscript"/>
              </w:rPr>
              <w:t>2</w:t>
            </w:r>
          </w:p>
          <w:p w14:paraId="66F3C965" w14:textId="77777777" w:rsidR="007F5FB3" w:rsidRPr="002F5EA0" w:rsidRDefault="007F5FB3" w:rsidP="007F5FB3">
            <w:pPr>
              <w:jc w:val="right"/>
              <w:rPr>
                <w:color w:val="000000"/>
                <w:sz w:val="18"/>
                <w:szCs w:val="18"/>
                <w:vertAlign w:val="superscript"/>
              </w:rPr>
            </w:pPr>
          </w:p>
          <w:p w14:paraId="31822738" w14:textId="77777777" w:rsidR="007F5FB3" w:rsidRPr="002F5EA0" w:rsidRDefault="007F5FB3" w:rsidP="007F5FB3">
            <w:pPr>
              <w:jc w:val="cente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9276F06" w14:textId="77777777" w:rsidR="007F5FB3" w:rsidRPr="002F5EA0" w:rsidRDefault="007F5FB3" w:rsidP="007F5FB3">
            <w:pPr>
              <w:jc w:val="both"/>
              <w:rPr>
                <w:color w:val="000000"/>
                <w:sz w:val="18"/>
                <w:szCs w:val="18"/>
              </w:rPr>
            </w:pPr>
            <w:r w:rsidRPr="002F5EA0">
              <w:rPr>
                <w:color w:val="000000"/>
                <w:sz w:val="18"/>
                <w:szCs w:val="18"/>
              </w:rPr>
              <w:t>po-ne</w:t>
            </w:r>
          </w:p>
          <w:p w14:paraId="28DB37A9"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CF3193F" w14:textId="77777777" w:rsidR="007F5FB3" w:rsidRPr="002F5EA0" w:rsidRDefault="007F5FB3" w:rsidP="007F5FB3">
            <w:pPr>
              <w:jc w:val="both"/>
              <w:rPr>
                <w:color w:val="000000"/>
                <w:sz w:val="18"/>
                <w:szCs w:val="18"/>
              </w:rPr>
            </w:pPr>
            <w:r w:rsidRPr="002F5EA0">
              <w:rPr>
                <w:color w:val="000000"/>
                <w:sz w:val="18"/>
                <w:szCs w:val="18"/>
              </w:rPr>
              <w:t>příležitostně</w:t>
            </w:r>
          </w:p>
          <w:p w14:paraId="151C7156"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F34B5FF"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2436FBF6"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6C6CDDD0" w14:textId="77777777" w:rsidR="007F5FB3" w:rsidRPr="002F5EA0" w:rsidRDefault="007F5FB3" w:rsidP="007F5FB3">
            <w:pPr>
              <w:jc w:val="both"/>
              <w:rPr>
                <w:color w:val="000000"/>
                <w:sz w:val="18"/>
                <w:szCs w:val="18"/>
              </w:rPr>
            </w:pPr>
          </w:p>
          <w:p w14:paraId="27865F69"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D9CEF8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78CBA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2A2D6C" w14:textId="77777777" w:rsidR="007F5FB3" w:rsidRPr="002F5EA0" w:rsidRDefault="007F5FB3" w:rsidP="007F5FB3">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E1D5AF4"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73730DC" w14:textId="77777777" w:rsidR="007F5FB3" w:rsidRPr="002F5EA0" w:rsidRDefault="007F5FB3" w:rsidP="007F5FB3">
            <w:pPr>
              <w:rPr>
                <w:color w:val="000000"/>
                <w:sz w:val="18"/>
                <w:szCs w:val="18"/>
              </w:rPr>
            </w:pPr>
            <w:r w:rsidRPr="002F5EA0">
              <w:rPr>
                <w:color w:val="000000"/>
                <w:sz w:val="18"/>
                <w:szCs w:val="18"/>
              </w:rPr>
              <w:t>Generála Šišky, parkoviště u OD PRIOR</w:t>
            </w:r>
          </w:p>
          <w:p w14:paraId="2B5A4941" w14:textId="77777777" w:rsidR="007F5FB3" w:rsidRPr="002F5EA0" w:rsidRDefault="007F5FB3" w:rsidP="007F5FB3">
            <w:pPr>
              <w:rPr>
                <w:color w:val="000000"/>
                <w:sz w:val="18"/>
                <w:szCs w:val="18"/>
              </w:rPr>
            </w:pPr>
          </w:p>
          <w:p w14:paraId="41B91A94"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53D830B" w14:textId="77777777" w:rsidR="007F5FB3" w:rsidRPr="002F5EA0" w:rsidRDefault="007F5FB3" w:rsidP="007F5FB3">
            <w:pPr>
              <w:jc w:val="right"/>
              <w:rPr>
                <w:color w:val="000000"/>
                <w:sz w:val="18"/>
                <w:szCs w:val="18"/>
              </w:rPr>
            </w:pPr>
            <w:r w:rsidRPr="002F5EA0">
              <w:rPr>
                <w:color w:val="000000"/>
                <w:sz w:val="18"/>
                <w:szCs w:val="18"/>
              </w:rPr>
              <w:t>2</w:t>
            </w:r>
          </w:p>
          <w:p w14:paraId="53D930AF" w14:textId="77777777" w:rsidR="007F5FB3" w:rsidRPr="002F5EA0" w:rsidRDefault="007F5FB3" w:rsidP="007F5FB3">
            <w:pPr>
              <w:jc w:val="right"/>
              <w:rPr>
                <w:color w:val="000000"/>
                <w:sz w:val="18"/>
                <w:szCs w:val="18"/>
                <w:vertAlign w:val="superscript"/>
              </w:rPr>
            </w:pPr>
            <w:r w:rsidRPr="002F5EA0">
              <w:rPr>
                <w:color w:val="000000"/>
                <w:sz w:val="18"/>
                <w:szCs w:val="18"/>
              </w:rPr>
              <w:t>20 m</w:t>
            </w:r>
            <w:r w:rsidRPr="002F5EA0">
              <w:rPr>
                <w:color w:val="000000"/>
                <w:sz w:val="18"/>
                <w:szCs w:val="18"/>
                <w:vertAlign w:val="superscript"/>
              </w:rPr>
              <w:t>2</w:t>
            </w:r>
          </w:p>
          <w:p w14:paraId="4E2D94CC" w14:textId="77777777" w:rsidR="007F5FB3" w:rsidRPr="002F5EA0" w:rsidRDefault="007F5FB3" w:rsidP="007F5FB3">
            <w:pPr>
              <w:jc w:val="right"/>
              <w:rPr>
                <w:color w:val="000000"/>
                <w:sz w:val="18"/>
                <w:szCs w:val="18"/>
                <w:vertAlign w:val="superscript"/>
              </w:rPr>
            </w:pPr>
          </w:p>
          <w:p w14:paraId="45B22D2D" w14:textId="77777777" w:rsidR="007F5FB3" w:rsidRPr="002F5EA0" w:rsidRDefault="007F5FB3" w:rsidP="007F5FB3">
            <w:pPr>
              <w:jc w:val="right"/>
              <w:rPr>
                <w:color w:val="000000"/>
                <w:sz w:val="18"/>
                <w:szCs w:val="18"/>
                <w:vertAlign w:val="superscript"/>
              </w:rPr>
            </w:pPr>
          </w:p>
          <w:p w14:paraId="5F7BF3BC" w14:textId="77777777" w:rsidR="007F5FB3" w:rsidRPr="002F5EA0" w:rsidRDefault="007F5FB3" w:rsidP="007F5FB3">
            <w:pPr>
              <w:jc w:val="right"/>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1424BB7" w14:textId="77777777" w:rsidR="007F5FB3" w:rsidRPr="002F5EA0" w:rsidRDefault="007F5FB3" w:rsidP="007F5FB3">
            <w:pPr>
              <w:jc w:val="both"/>
              <w:rPr>
                <w:color w:val="000000"/>
                <w:sz w:val="18"/>
                <w:szCs w:val="18"/>
              </w:rPr>
            </w:pPr>
            <w:r w:rsidRPr="002F5EA0">
              <w:rPr>
                <w:color w:val="000000"/>
                <w:sz w:val="18"/>
                <w:szCs w:val="18"/>
              </w:rPr>
              <w:t>po-ne</w:t>
            </w:r>
          </w:p>
          <w:p w14:paraId="575F6BD8"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2B91870" w14:textId="77777777" w:rsidR="007F5FB3" w:rsidRPr="002F5EA0" w:rsidRDefault="007F5FB3" w:rsidP="007F5FB3">
            <w:pPr>
              <w:jc w:val="both"/>
              <w:rPr>
                <w:color w:val="000000"/>
                <w:sz w:val="18"/>
                <w:szCs w:val="18"/>
              </w:rPr>
            </w:pPr>
            <w:r w:rsidRPr="002F5EA0">
              <w:rPr>
                <w:color w:val="000000"/>
                <w:sz w:val="18"/>
                <w:szCs w:val="18"/>
              </w:rPr>
              <w:t>příležitostně</w:t>
            </w:r>
          </w:p>
          <w:p w14:paraId="11EB216F"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46E6144"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19963231"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32103607" w14:textId="77777777" w:rsidR="007F5FB3" w:rsidRPr="002F5EA0" w:rsidRDefault="007F5FB3" w:rsidP="007F5FB3">
            <w:pPr>
              <w:jc w:val="both"/>
              <w:rPr>
                <w:color w:val="000000"/>
                <w:sz w:val="18"/>
                <w:szCs w:val="18"/>
              </w:rPr>
            </w:pPr>
          </w:p>
          <w:p w14:paraId="32F5752C"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E26021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9DE00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A7C85A" w14:textId="77777777" w:rsidR="007F5FB3" w:rsidRPr="002F5EA0" w:rsidRDefault="007F5FB3" w:rsidP="007F5FB3">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EBE08CD"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B646DB9" w14:textId="77777777" w:rsidR="007F5FB3" w:rsidRPr="002F5EA0" w:rsidRDefault="007F5FB3" w:rsidP="007F5FB3">
            <w:pPr>
              <w:rPr>
                <w:color w:val="000000"/>
                <w:sz w:val="18"/>
                <w:szCs w:val="18"/>
              </w:rPr>
            </w:pPr>
            <w:r w:rsidRPr="002F5EA0">
              <w:rPr>
                <w:color w:val="000000"/>
                <w:sz w:val="18"/>
                <w:szCs w:val="18"/>
              </w:rPr>
              <w:t>Obchodní nám. u č.p. 1590</w:t>
            </w:r>
          </w:p>
        </w:tc>
        <w:tc>
          <w:tcPr>
            <w:tcW w:w="900" w:type="dxa"/>
            <w:tcBorders>
              <w:top w:val="single" w:sz="6" w:space="0" w:color="000000"/>
              <w:left w:val="single" w:sz="6" w:space="0" w:color="000000"/>
              <w:bottom w:val="single" w:sz="6" w:space="0" w:color="000000"/>
              <w:right w:val="single" w:sz="6" w:space="0" w:color="auto"/>
            </w:tcBorders>
          </w:tcPr>
          <w:p w14:paraId="66D23676" w14:textId="77777777" w:rsidR="007F5FB3" w:rsidRPr="002F5EA0" w:rsidRDefault="007F5FB3" w:rsidP="007F5FB3">
            <w:pPr>
              <w:jc w:val="right"/>
              <w:rPr>
                <w:color w:val="000000"/>
                <w:sz w:val="18"/>
                <w:szCs w:val="18"/>
              </w:rPr>
            </w:pPr>
            <w:r w:rsidRPr="002F5EA0">
              <w:rPr>
                <w:color w:val="000000"/>
                <w:sz w:val="18"/>
                <w:szCs w:val="18"/>
              </w:rPr>
              <w:t>25</w:t>
            </w:r>
          </w:p>
          <w:p w14:paraId="2980280E" w14:textId="77777777" w:rsidR="007F5FB3" w:rsidRPr="002F5EA0" w:rsidRDefault="007F5FB3" w:rsidP="007F5FB3">
            <w:pPr>
              <w:jc w:val="right"/>
              <w:rPr>
                <w:color w:val="000000"/>
                <w:sz w:val="18"/>
                <w:szCs w:val="18"/>
                <w:vertAlign w:val="superscript"/>
              </w:rPr>
            </w:pPr>
            <w:r w:rsidRPr="002F5EA0">
              <w:rPr>
                <w:color w:val="000000"/>
                <w:sz w:val="18"/>
                <w:szCs w:val="18"/>
              </w:rPr>
              <w:t>200 m</w:t>
            </w:r>
            <w:r w:rsidRPr="002F5EA0">
              <w:rPr>
                <w:color w:val="000000"/>
                <w:sz w:val="18"/>
                <w:szCs w:val="18"/>
                <w:vertAlign w:val="superscript"/>
              </w:rPr>
              <w:t>2</w:t>
            </w:r>
          </w:p>
          <w:p w14:paraId="348D7D19" w14:textId="77777777" w:rsidR="007F5FB3" w:rsidRPr="002F5EA0" w:rsidRDefault="007F5FB3" w:rsidP="007F5FB3">
            <w:pPr>
              <w:jc w:val="right"/>
              <w:rPr>
                <w:color w:val="000000"/>
                <w:sz w:val="18"/>
                <w:szCs w:val="18"/>
                <w:vertAlign w:val="superscript"/>
              </w:rPr>
            </w:pPr>
          </w:p>
          <w:p w14:paraId="33050405" w14:textId="77777777" w:rsidR="007F5FB3" w:rsidRPr="002F5EA0" w:rsidRDefault="007F5FB3" w:rsidP="007F5FB3">
            <w:pPr>
              <w:jc w:val="right"/>
              <w:rPr>
                <w:color w:val="000000"/>
                <w:sz w:val="18"/>
                <w:szCs w:val="18"/>
                <w:vertAlign w:val="superscript"/>
              </w:rPr>
            </w:pPr>
          </w:p>
          <w:p w14:paraId="627808C9" w14:textId="77777777" w:rsidR="007F5FB3" w:rsidRPr="002F5EA0" w:rsidRDefault="007F5FB3" w:rsidP="007F5FB3">
            <w:pPr>
              <w:jc w:val="right"/>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1F5E01C" w14:textId="77777777" w:rsidR="007F5FB3" w:rsidRPr="002F5EA0" w:rsidRDefault="007F5FB3" w:rsidP="007F5FB3">
            <w:pPr>
              <w:jc w:val="both"/>
              <w:rPr>
                <w:color w:val="000000"/>
                <w:sz w:val="18"/>
                <w:szCs w:val="18"/>
              </w:rPr>
            </w:pPr>
            <w:r w:rsidRPr="002F5EA0">
              <w:rPr>
                <w:color w:val="000000"/>
                <w:sz w:val="18"/>
                <w:szCs w:val="18"/>
              </w:rPr>
              <w:t>po-ne</w:t>
            </w:r>
          </w:p>
          <w:p w14:paraId="40A36AE3"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84862B3" w14:textId="77777777" w:rsidR="007F5FB3" w:rsidRPr="002F5EA0" w:rsidRDefault="007F5FB3" w:rsidP="007F5FB3">
            <w:pPr>
              <w:jc w:val="both"/>
              <w:rPr>
                <w:color w:val="000000"/>
                <w:sz w:val="18"/>
                <w:szCs w:val="18"/>
              </w:rPr>
            </w:pPr>
            <w:r w:rsidRPr="002F5EA0">
              <w:rPr>
                <w:color w:val="000000"/>
                <w:sz w:val="18"/>
                <w:szCs w:val="18"/>
              </w:rPr>
              <w:t>celoročně</w:t>
            </w:r>
          </w:p>
          <w:p w14:paraId="6BFF5DDE" w14:textId="77777777" w:rsidR="007F5FB3" w:rsidRPr="002F5EA0" w:rsidRDefault="007F5FB3" w:rsidP="007F5FB3">
            <w:pPr>
              <w:jc w:val="both"/>
              <w:rPr>
                <w:color w:val="000000"/>
                <w:sz w:val="18"/>
                <w:szCs w:val="18"/>
              </w:rPr>
            </w:pPr>
          </w:p>
          <w:p w14:paraId="3EC0FC9E" w14:textId="77777777" w:rsidR="007F5FB3" w:rsidRPr="002F5EA0" w:rsidRDefault="007F5FB3" w:rsidP="007F5FB3">
            <w:pPr>
              <w:jc w:val="both"/>
              <w:rPr>
                <w:color w:val="000000"/>
                <w:sz w:val="18"/>
                <w:szCs w:val="18"/>
              </w:rPr>
            </w:pPr>
            <w:r w:rsidRPr="002F5EA0">
              <w:rPr>
                <w:color w:val="000000"/>
                <w:sz w:val="18"/>
                <w:szCs w:val="18"/>
              </w:rPr>
              <w:t>příležitostně</w:t>
            </w:r>
          </w:p>
          <w:p w14:paraId="0CA813B1"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7081C0F" w14:textId="77777777" w:rsidR="007F5FB3" w:rsidRPr="002F5EA0" w:rsidRDefault="007F5FB3" w:rsidP="007F5FB3">
            <w:pPr>
              <w:jc w:val="both"/>
              <w:rPr>
                <w:color w:val="000000"/>
                <w:sz w:val="18"/>
                <w:szCs w:val="18"/>
              </w:rPr>
            </w:pPr>
            <w:r w:rsidRPr="002F5EA0">
              <w:rPr>
                <w:color w:val="000000"/>
                <w:sz w:val="18"/>
                <w:szCs w:val="18"/>
              </w:rPr>
              <w:t>farmářské trhy</w:t>
            </w:r>
          </w:p>
          <w:p w14:paraId="7D292C1C" w14:textId="77777777" w:rsidR="007F5FB3" w:rsidRPr="002F5EA0" w:rsidRDefault="007F5FB3" w:rsidP="007F5FB3">
            <w:pPr>
              <w:jc w:val="both"/>
              <w:rPr>
                <w:color w:val="000000"/>
                <w:sz w:val="18"/>
                <w:szCs w:val="18"/>
              </w:rPr>
            </w:pPr>
          </w:p>
          <w:p w14:paraId="2F8E2502"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7B2E9ADC"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45F7E1A8" w14:textId="77777777" w:rsidR="007F5FB3" w:rsidRPr="002F5EA0" w:rsidRDefault="007F5FB3" w:rsidP="007F5FB3">
            <w:pPr>
              <w:jc w:val="both"/>
              <w:rPr>
                <w:color w:val="000000"/>
                <w:sz w:val="18"/>
                <w:szCs w:val="18"/>
              </w:rPr>
            </w:pPr>
          </w:p>
          <w:p w14:paraId="5198CE0F"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5923AA4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2B3B18"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86E29B" w14:textId="77777777" w:rsidR="007F5FB3" w:rsidRPr="002F5EA0" w:rsidRDefault="007F5FB3" w:rsidP="007F5FB3">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DB03AD0"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CCD039F" w14:textId="77777777" w:rsidR="007F5FB3" w:rsidRPr="002F5EA0" w:rsidRDefault="007F5FB3" w:rsidP="007F5FB3">
            <w:pPr>
              <w:jc w:val="both"/>
              <w:rPr>
                <w:color w:val="000000"/>
                <w:sz w:val="18"/>
                <w:szCs w:val="18"/>
              </w:rPr>
            </w:pPr>
            <w:r w:rsidRPr="002F5EA0">
              <w:rPr>
                <w:color w:val="000000"/>
                <w:sz w:val="18"/>
                <w:szCs w:val="18"/>
              </w:rPr>
              <w:t>Papírníkova u NS Obzor</w:t>
            </w:r>
          </w:p>
          <w:p w14:paraId="2010BE3C" w14:textId="77777777" w:rsidR="007F5FB3" w:rsidRPr="002F5EA0" w:rsidRDefault="007F5FB3" w:rsidP="007F5FB3">
            <w:pPr>
              <w:jc w:val="both"/>
              <w:rPr>
                <w:color w:val="000000"/>
                <w:sz w:val="18"/>
                <w:szCs w:val="18"/>
              </w:rPr>
            </w:pPr>
          </w:p>
          <w:p w14:paraId="3D5EC49C"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7A97314" w14:textId="77777777" w:rsidR="007F5FB3" w:rsidRPr="002F5EA0" w:rsidRDefault="007F5FB3" w:rsidP="007F5FB3">
            <w:pPr>
              <w:jc w:val="right"/>
              <w:rPr>
                <w:color w:val="000000"/>
                <w:sz w:val="18"/>
                <w:szCs w:val="18"/>
              </w:rPr>
            </w:pPr>
            <w:r w:rsidRPr="002F5EA0">
              <w:rPr>
                <w:color w:val="000000"/>
                <w:sz w:val="18"/>
                <w:szCs w:val="18"/>
              </w:rPr>
              <w:t>2</w:t>
            </w:r>
          </w:p>
          <w:p w14:paraId="3AB0C160" w14:textId="77777777" w:rsidR="007F5FB3" w:rsidRPr="002F5EA0" w:rsidRDefault="007F5FB3" w:rsidP="007F5FB3">
            <w:pPr>
              <w:jc w:val="right"/>
              <w:rPr>
                <w:color w:val="000000"/>
                <w:sz w:val="18"/>
                <w:szCs w:val="18"/>
                <w:vertAlign w:val="superscript"/>
              </w:rPr>
            </w:pPr>
            <w:r w:rsidRPr="002F5EA0">
              <w:rPr>
                <w:color w:val="000000"/>
                <w:sz w:val="18"/>
                <w:szCs w:val="18"/>
              </w:rPr>
              <w:t>20 m</w:t>
            </w:r>
            <w:r w:rsidRPr="002F5EA0">
              <w:rPr>
                <w:color w:val="000000"/>
                <w:sz w:val="18"/>
                <w:szCs w:val="18"/>
                <w:vertAlign w:val="superscript"/>
              </w:rPr>
              <w:t>2</w:t>
            </w:r>
          </w:p>
          <w:p w14:paraId="29F74423" w14:textId="77777777" w:rsidR="007F5FB3" w:rsidRPr="002F5EA0" w:rsidRDefault="007F5FB3" w:rsidP="007F5FB3">
            <w:pPr>
              <w:jc w:val="right"/>
              <w:rPr>
                <w:color w:val="000000"/>
                <w:sz w:val="18"/>
                <w:szCs w:val="18"/>
                <w:vertAlign w:val="superscript"/>
              </w:rPr>
            </w:pPr>
          </w:p>
          <w:p w14:paraId="0DFDB867" w14:textId="77777777" w:rsidR="007F5FB3" w:rsidRPr="002F5EA0" w:rsidRDefault="007F5FB3" w:rsidP="007F5FB3">
            <w:pPr>
              <w:jc w:val="center"/>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997F80C" w14:textId="77777777" w:rsidR="007F5FB3" w:rsidRPr="002F5EA0" w:rsidRDefault="007F5FB3" w:rsidP="007F5FB3">
            <w:pPr>
              <w:jc w:val="both"/>
              <w:rPr>
                <w:color w:val="000000"/>
                <w:sz w:val="18"/>
                <w:szCs w:val="18"/>
              </w:rPr>
            </w:pPr>
            <w:r w:rsidRPr="002F5EA0">
              <w:rPr>
                <w:color w:val="000000"/>
                <w:sz w:val="18"/>
                <w:szCs w:val="18"/>
              </w:rPr>
              <w:t>po-ne</w:t>
            </w:r>
          </w:p>
          <w:p w14:paraId="3613B9C7"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DCAE3D5" w14:textId="77777777" w:rsidR="007F5FB3" w:rsidRPr="002F5EA0" w:rsidRDefault="007F5FB3" w:rsidP="007F5FB3">
            <w:pPr>
              <w:jc w:val="both"/>
              <w:rPr>
                <w:color w:val="000000"/>
                <w:sz w:val="18"/>
                <w:szCs w:val="18"/>
              </w:rPr>
            </w:pPr>
            <w:r w:rsidRPr="002F5EA0">
              <w:rPr>
                <w:color w:val="000000"/>
                <w:sz w:val="18"/>
                <w:szCs w:val="18"/>
              </w:rPr>
              <w:t>příležitostně</w:t>
            </w:r>
          </w:p>
          <w:p w14:paraId="5B93225E"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69A4EA2"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58C77890"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776912BD" w14:textId="77777777" w:rsidR="007F5FB3" w:rsidRPr="002F5EA0" w:rsidRDefault="007F5FB3" w:rsidP="007F5FB3">
            <w:pPr>
              <w:jc w:val="both"/>
              <w:rPr>
                <w:color w:val="000000"/>
                <w:sz w:val="18"/>
                <w:szCs w:val="18"/>
              </w:rPr>
            </w:pPr>
          </w:p>
          <w:p w14:paraId="1500C21E"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6B0E26D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48342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5062F50" w14:textId="77777777" w:rsidR="007F5FB3" w:rsidRPr="002F5EA0" w:rsidRDefault="007F5FB3" w:rsidP="007F5FB3">
            <w:pPr>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951D3CD"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3371ABE" w14:textId="77777777" w:rsidR="007F5FB3" w:rsidRPr="002F5EA0" w:rsidRDefault="007F5FB3" w:rsidP="007F5FB3">
            <w:pPr>
              <w:jc w:val="both"/>
              <w:rPr>
                <w:color w:val="000000"/>
                <w:sz w:val="18"/>
                <w:szCs w:val="18"/>
              </w:rPr>
            </w:pPr>
            <w:r w:rsidRPr="002F5EA0">
              <w:rPr>
                <w:color w:val="000000"/>
                <w:sz w:val="18"/>
                <w:szCs w:val="18"/>
              </w:rPr>
              <w:t>Sofijské nám.  u č.p. 3400</w:t>
            </w:r>
          </w:p>
        </w:tc>
        <w:tc>
          <w:tcPr>
            <w:tcW w:w="900" w:type="dxa"/>
            <w:tcBorders>
              <w:top w:val="single" w:sz="6" w:space="0" w:color="000000"/>
              <w:left w:val="single" w:sz="6" w:space="0" w:color="000000"/>
              <w:bottom w:val="single" w:sz="6" w:space="0" w:color="000000"/>
              <w:right w:val="single" w:sz="6" w:space="0" w:color="auto"/>
            </w:tcBorders>
          </w:tcPr>
          <w:p w14:paraId="3409B880" w14:textId="77777777" w:rsidR="007F5FB3" w:rsidRPr="002F5EA0" w:rsidRDefault="007F5FB3" w:rsidP="007F5FB3">
            <w:pPr>
              <w:jc w:val="right"/>
              <w:rPr>
                <w:color w:val="000000"/>
                <w:sz w:val="18"/>
                <w:szCs w:val="18"/>
              </w:rPr>
            </w:pPr>
            <w:r w:rsidRPr="002F5EA0">
              <w:rPr>
                <w:color w:val="000000"/>
                <w:sz w:val="18"/>
                <w:szCs w:val="18"/>
              </w:rPr>
              <w:t>25</w:t>
            </w:r>
          </w:p>
          <w:p w14:paraId="73F7D94B" w14:textId="77777777" w:rsidR="007F5FB3" w:rsidRPr="002F5EA0" w:rsidRDefault="007F5FB3" w:rsidP="007F5FB3">
            <w:pPr>
              <w:jc w:val="right"/>
              <w:rPr>
                <w:bCs/>
                <w:color w:val="000000"/>
                <w:sz w:val="18"/>
                <w:szCs w:val="18"/>
                <w:vertAlign w:val="superscript"/>
              </w:rPr>
            </w:pPr>
            <w:r w:rsidRPr="002F5EA0">
              <w:rPr>
                <w:bCs/>
                <w:color w:val="000000"/>
                <w:sz w:val="18"/>
                <w:szCs w:val="18"/>
              </w:rPr>
              <w:t>300 m</w:t>
            </w:r>
            <w:r w:rsidRPr="002F5EA0">
              <w:rPr>
                <w:bCs/>
                <w:color w:val="000000"/>
                <w:sz w:val="18"/>
                <w:szCs w:val="18"/>
                <w:vertAlign w:val="superscript"/>
              </w:rPr>
              <w:t>2</w:t>
            </w:r>
          </w:p>
          <w:p w14:paraId="06580770" w14:textId="77777777" w:rsidR="007F5FB3" w:rsidRPr="002F5EA0" w:rsidRDefault="007F5FB3" w:rsidP="007F5FB3">
            <w:pPr>
              <w:jc w:val="right"/>
              <w:rPr>
                <w:color w:val="000000"/>
                <w:sz w:val="18"/>
                <w:szCs w:val="18"/>
                <w:vertAlign w:val="superscript"/>
              </w:rPr>
            </w:pPr>
          </w:p>
          <w:p w14:paraId="7A220A75" w14:textId="77777777" w:rsidR="007F5FB3" w:rsidRPr="002F5EA0" w:rsidRDefault="007F5FB3" w:rsidP="007F5FB3">
            <w:pPr>
              <w:jc w:val="right"/>
              <w:rPr>
                <w:color w:val="000000"/>
                <w:sz w:val="18"/>
                <w:szCs w:val="18"/>
                <w:vertAlign w:val="superscript"/>
              </w:rPr>
            </w:pPr>
          </w:p>
          <w:p w14:paraId="06F8223E" w14:textId="77777777" w:rsidR="007F5FB3" w:rsidRPr="002F5EA0" w:rsidRDefault="007F5FB3" w:rsidP="007F5FB3">
            <w:pPr>
              <w:jc w:val="center"/>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8466230" w14:textId="77777777" w:rsidR="007F5FB3" w:rsidRPr="002F5EA0" w:rsidRDefault="007F5FB3" w:rsidP="007F5FB3">
            <w:pPr>
              <w:jc w:val="both"/>
              <w:rPr>
                <w:color w:val="000000"/>
                <w:sz w:val="18"/>
                <w:szCs w:val="18"/>
              </w:rPr>
            </w:pPr>
            <w:r w:rsidRPr="002F5EA0">
              <w:rPr>
                <w:color w:val="000000"/>
                <w:sz w:val="18"/>
                <w:szCs w:val="18"/>
              </w:rPr>
              <w:t>po-ne</w:t>
            </w:r>
          </w:p>
          <w:p w14:paraId="3F31B815"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16FE627" w14:textId="77777777" w:rsidR="007F5FB3" w:rsidRPr="002F5EA0" w:rsidRDefault="007F5FB3" w:rsidP="007F5FB3">
            <w:pPr>
              <w:jc w:val="both"/>
              <w:rPr>
                <w:color w:val="000000"/>
                <w:sz w:val="18"/>
                <w:szCs w:val="18"/>
              </w:rPr>
            </w:pPr>
            <w:r w:rsidRPr="002F5EA0">
              <w:rPr>
                <w:color w:val="000000"/>
                <w:sz w:val="18"/>
                <w:szCs w:val="18"/>
              </w:rPr>
              <w:t>celoročně</w:t>
            </w:r>
          </w:p>
          <w:p w14:paraId="6CDD4EEA" w14:textId="77777777" w:rsidR="007F5FB3" w:rsidRPr="002F5EA0" w:rsidRDefault="007F5FB3" w:rsidP="007F5FB3">
            <w:pPr>
              <w:jc w:val="both"/>
              <w:rPr>
                <w:color w:val="000000"/>
                <w:sz w:val="18"/>
                <w:szCs w:val="18"/>
              </w:rPr>
            </w:pPr>
          </w:p>
          <w:p w14:paraId="012964D1" w14:textId="77777777" w:rsidR="007F5FB3" w:rsidRPr="002F5EA0" w:rsidRDefault="007F5FB3" w:rsidP="007F5FB3">
            <w:pPr>
              <w:jc w:val="both"/>
              <w:rPr>
                <w:color w:val="000000"/>
                <w:sz w:val="18"/>
                <w:szCs w:val="18"/>
              </w:rPr>
            </w:pPr>
            <w:r w:rsidRPr="002F5EA0">
              <w:rPr>
                <w:color w:val="000000"/>
                <w:sz w:val="18"/>
                <w:szCs w:val="18"/>
              </w:rPr>
              <w:t xml:space="preserve">příležitostně </w:t>
            </w:r>
          </w:p>
          <w:p w14:paraId="2C0D5881"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70917A5" w14:textId="77777777" w:rsidR="007F5FB3" w:rsidRPr="002F5EA0" w:rsidRDefault="007F5FB3" w:rsidP="007F5FB3">
            <w:pPr>
              <w:jc w:val="both"/>
              <w:rPr>
                <w:color w:val="000000"/>
                <w:sz w:val="18"/>
                <w:szCs w:val="18"/>
              </w:rPr>
            </w:pPr>
            <w:r w:rsidRPr="002F5EA0">
              <w:rPr>
                <w:color w:val="000000"/>
                <w:sz w:val="18"/>
                <w:szCs w:val="18"/>
              </w:rPr>
              <w:t>farmářské trhy</w:t>
            </w:r>
          </w:p>
          <w:p w14:paraId="52DCDE8F" w14:textId="77777777" w:rsidR="007F5FB3" w:rsidRPr="002F5EA0" w:rsidRDefault="007F5FB3" w:rsidP="007F5FB3">
            <w:pPr>
              <w:jc w:val="both"/>
              <w:rPr>
                <w:color w:val="000000"/>
                <w:sz w:val="18"/>
                <w:szCs w:val="18"/>
              </w:rPr>
            </w:pPr>
          </w:p>
          <w:p w14:paraId="7E52EC53"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4E41228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33D6E1AC" w14:textId="77777777" w:rsidR="007F5FB3" w:rsidRPr="002F5EA0" w:rsidRDefault="007F5FB3" w:rsidP="007F5FB3">
            <w:pPr>
              <w:jc w:val="both"/>
              <w:rPr>
                <w:color w:val="000000"/>
                <w:sz w:val="18"/>
                <w:szCs w:val="18"/>
              </w:rPr>
            </w:pPr>
          </w:p>
          <w:p w14:paraId="559C5FA5" w14:textId="77777777" w:rsidR="007F5FB3" w:rsidRPr="002F5EA0" w:rsidRDefault="007F5FB3" w:rsidP="007F5FB3">
            <w:pPr>
              <w:jc w:val="both"/>
              <w:rPr>
                <w:color w:val="000000"/>
                <w:sz w:val="18"/>
                <w:szCs w:val="18"/>
              </w:rPr>
            </w:pPr>
            <w:r w:rsidRPr="002F5EA0">
              <w:rPr>
                <w:color w:val="000000"/>
                <w:sz w:val="18"/>
                <w:szCs w:val="18"/>
              </w:rPr>
              <w:t>občerstvení (stravovací služby),</w:t>
            </w:r>
            <w:r w:rsidRPr="002F5EA0">
              <w:rPr>
                <w:sz w:val="18"/>
                <w:szCs w:val="18"/>
              </w:rPr>
              <w:t xml:space="preserve"> nápoje včetně alkoholických kromě lihovin ve smyslu čl. 2 nařízení  Evropského parlamentu a Rady (EU) č. 2019/787</w:t>
            </w:r>
          </w:p>
        </w:tc>
      </w:tr>
      <w:tr w:rsidR="007F5FB3" w:rsidRPr="002F5EA0" w14:paraId="1C21FBB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F3ECA8"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CA9C81" w14:textId="77777777" w:rsidR="007F5FB3" w:rsidRPr="002F5EA0" w:rsidRDefault="007F5FB3" w:rsidP="007F5FB3">
            <w:pPr>
              <w:keepNext/>
              <w:jc w:val="both"/>
              <w:outlineLvl w:val="0"/>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7E2F8E6" w14:textId="77777777" w:rsidR="007F5FB3" w:rsidRPr="002F5EA0" w:rsidRDefault="007F5FB3" w:rsidP="007F5FB3">
            <w:pPr>
              <w:jc w:val="both"/>
              <w:rPr>
                <w:b/>
                <w:bCs/>
                <w:color w:val="000000"/>
                <w:sz w:val="18"/>
                <w:szCs w:val="18"/>
              </w:rPr>
            </w:pPr>
            <w:r w:rsidRPr="002F5EA0">
              <w:rPr>
                <w:b/>
                <w:bCs/>
                <w:color w:val="000000"/>
                <w:sz w:val="18"/>
                <w:szCs w:val="18"/>
              </w:rPr>
              <w:t>Praha 13</w:t>
            </w:r>
          </w:p>
        </w:tc>
        <w:tc>
          <w:tcPr>
            <w:tcW w:w="2205" w:type="dxa"/>
            <w:gridSpan w:val="2"/>
            <w:tcBorders>
              <w:top w:val="single" w:sz="6" w:space="0" w:color="000000"/>
              <w:left w:val="single" w:sz="6" w:space="0" w:color="000000"/>
              <w:bottom w:val="single" w:sz="6" w:space="0" w:color="000000"/>
              <w:right w:val="single" w:sz="6" w:space="0" w:color="auto"/>
            </w:tcBorders>
          </w:tcPr>
          <w:p w14:paraId="397368F2" w14:textId="77777777" w:rsidR="007F5FB3" w:rsidRPr="002F5EA0" w:rsidRDefault="007F5FB3" w:rsidP="007F5FB3">
            <w:pPr>
              <w:rPr>
                <w:sz w:val="18"/>
                <w:szCs w:val="18"/>
              </w:rPr>
            </w:pPr>
            <w:r w:rsidRPr="002F5EA0">
              <w:rPr>
                <w:sz w:val="18"/>
                <w:szCs w:val="18"/>
              </w:rPr>
              <w:t xml:space="preserve">Prusíkova, v areálu budovy OC, č. 16/2577 – terasa </w:t>
            </w:r>
          </w:p>
        </w:tc>
        <w:tc>
          <w:tcPr>
            <w:tcW w:w="900" w:type="dxa"/>
            <w:tcBorders>
              <w:top w:val="single" w:sz="6" w:space="0" w:color="000000"/>
              <w:left w:val="single" w:sz="6" w:space="0" w:color="000000"/>
              <w:bottom w:val="single" w:sz="6" w:space="0" w:color="000000"/>
              <w:right w:val="single" w:sz="6" w:space="0" w:color="auto"/>
            </w:tcBorders>
          </w:tcPr>
          <w:p w14:paraId="1B8DDA24" w14:textId="77777777" w:rsidR="007F5FB3" w:rsidRPr="002F5EA0" w:rsidRDefault="007F5FB3" w:rsidP="007F5FB3">
            <w:pPr>
              <w:jc w:val="right"/>
              <w:rPr>
                <w:sz w:val="18"/>
                <w:szCs w:val="18"/>
              </w:rPr>
            </w:pPr>
            <w:r w:rsidRPr="002F5EA0">
              <w:rPr>
                <w:sz w:val="18"/>
                <w:szCs w:val="18"/>
              </w:rPr>
              <w:t>30</w:t>
            </w:r>
          </w:p>
          <w:p w14:paraId="2BF662D5" w14:textId="77777777" w:rsidR="007F5FB3" w:rsidRPr="002F5EA0" w:rsidRDefault="007F5FB3" w:rsidP="007F5FB3">
            <w:pPr>
              <w:jc w:val="right"/>
              <w:rPr>
                <w:sz w:val="18"/>
                <w:szCs w:val="18"/>
              </w:rPr>
            </w:pPr>
            <w:r w:rsidRPr="002F5EA0">
              <w:rPr>
                <w:sz w:val="18"/>
                <w:szCs w:val="18"/>
              </w:rPr>
              <w:t xml:space="preserve">1200 </w:t>
            </w:r>
            <w:r w:rsidRPr="002F5EA0">
              <w:rPr>
                <w:bCs/>
                <w:sz w:val="18"/>
                <w:szCs w:val="18"/>
              </w:rPr>
              <w:t>m</w:t>
            </w:r>
            <w:r w:rsidRPr="002F5EA0">
              <w:rPr>
                <w:bCs/>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63A515C" w14:textId="77777777" w:rsidR="007F5FB3" w:rsidRPr="002F5EA0" w:rsidRDefault="007F5FB3" w:rsidP="007F5FB3">
            <w:pPr>
              <w:jc w:val="both"/>
              <w:rPr>
                <w:color w:val="000000"/>
                <w:sz w:val="18"/>
                <w:szCs w:val="18"/>
              </w:rPr>
            </w:pPr>
            <w:r w:rsidRPr="002F5EA0">
              <w:rPr>
                <w:color w:val="000000"/>
                <w:sz w:val="18"/>
                <w:szCs w:val="18"/>
              </w:rPr>
              <w:t>po-pá</w:t>
            </w:r>
          </w:p>
          <w:p w14:paraId="264FF0F1" w14:textId="77777777" w:rsidR="007F5FB3" w:rsidRPr="002F5EA0" w:rsidRDefault="007F5FB3" w:rsidP="007F5FB3">
            <w:pPr>
              <w:jc w:val="both"/>
              <w:rPr>
                <w:color w:val="000000"/>
                <w:sz w:val="18"/>
                <w:szCs w:val="18"/>
              </w:rPr>
            </w:pPr>
            <w:r w:rsidRPr="002F5EA0">
              <w:rPr>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3DB2211" w14:textId="77777777" w:rsidR="007F5FB3" w:rsidRPr="002F5EA0" w:rsidRDefault="007F5FB3" w:rsidP="007F5FB3">
            <w:pPr>
              <w:jc w:val="both"/>
              <w:rPr>
                <w:sz w:val="18"/>
                <w:szCs w:val="18"/>
              </w:rPr>
            </w:pPr>
            <w:r w:rsidRPr="002F5EA0">
              <w:rPr>
                <w:sz w:val="18"/>
                <w:szCs w:val="18"/>
              </w:rPr>
              <w:t>příležitostně</w:t>
            </w:r>
          </w:p>
          <w:p w14:paraId="68B6E22E" w14:textId="77777777" w:rsidR="007F5FB3" w:rsidRPr="002F5EA0" w:rsidRDefault="007F5FB3" w:rsidP="007F5FB3">
            <w:pPr>
              <w:jc w:val="both"/>
              <w:rPr>
                <w:sz w:val="18"/>
                <w:szCs w:val="18"/>
              </w:rPr>
            </w:pPr>
          </w:p>
          <w:p w14:paraId="4B0FF027" w14:textId="77777777" w:rsidR="007F5FB3" w:rsidRPr="002F5EA0" w:rsidRDefault="007F5FB3" w:rsidP="007F5FB3">
            <w:pPr>
              <w:jc w:val="both"/>
              <w:rPr>
                <w:sz w:val="18"/>
                <w:szCs w:val="18"/>
              </w:rPr>
            </w:pPr>
          </w:p>
          <w:p w14:paraId="3D7CE228" w14:textId="77777777" w:rsidR="007F5FB3" w:rsidRPr="002F5EA0" w:rsidRDefault="007F5FB3" w:rsidP="007F5FB3">
            <w:pPr>
              <w:jc w:val="both"/>
              <w:rPr>
                <w:sz w:val="18"/>
                <w:szCs w:val="18"/>
              </w:rPr>
            </w:pPr>
          </w:p>
          <w:p w14:paraId="7AFCF823" w14:textId="77777777" w:rsidR="007F5FB3" w:rsidRPr="002F5EA0" w:rsidRDefault="007F5FB3" w:rsidP="007F5FB3">
            <w:pPr>
              <w:jc w:val="both"/>
              <w:rPr>
                <w:sz w:val="18"/>
                <w:szCs w:val="18"/>
              </w:rPr>
            </w:pPr>
          </w:p>
          <w:p w14:paraId="55C84E39" w14:textId="77777777" w:rsidR="007F5FB3" w:rsidRPr="002F5EA0" w:rsidRDefault="007F5FB3" w:rsidP="007F5FB3">
            <w:pPr>
              <w:jc w:val="both"/>
              <w:rPr>
                <w:sz w:val="18"/>
                <w:szCs w:val="18"/>
              </w:rPr>
            </w:pPr>
          </w:p>
          <w:p w14:paraId="006DD620" w14:textId="77777777" w:rsidR="007F5FB3" w:rsidRPr="002F5EA0" w:rsidRDefault="007F5FB3" w:rsidP="007F5FB3">
            <w:pPr>
              <w:jc w:val="both"/>
              <w:rPr>
                <w:sz w:val="18"/>
                <w:szCs w:val="18"/>
              </w:rPr>
            </w:pPr>
          </w:p>
          <w:p w14:paraId="10BC2EF1" w14:textId="77777777" w:rsidR="007F5FB3" w:rsidRPr="002F5EA0" w:rsidRDefault="007F5FB3" w:rsidP="007F5FB3">
            <w:pPr>
              <w:jc w:val="both"/>
              <w:rPr>
                <w:sz w:val="18"/>
                <w:szCs w:val="18"/>
              </w:rPr>
            </w:pPr>
          </w:p>
          <w:p w14:paraId="1E619890" w14:textId="77777777" w:rsidR="007F5FB3" w:rsidRPr="002F5EA0" w:rsidRDefault="007F5FB3" w:rsidP="007F5FB3">
            <w:pPr>
              <w:jc w:val="both"/>
              <w:rPr>
                <w:sz w:val="18"/>
                <w:szCs w:val="18"/>
              </w:rPr>
            </w:pPr>
          </w:p>
          <w:p w14:paraId="21269675" w14:textId="77777777" w:rsidR="007F5FB3" w:rsidRPr="002F5EA0" w:rsidRDefault="007F5FB3" w:rsidP="007F5FB3">
            <w:pPr>
              <w:jc w:val="both"/>
              <w:rPr>
                <w:sz w:val="18"/>
                <w:szCs w:val="18"/>
              </w:rPr>
            </w:pPr>
          </w:p>
          <w:p w14:paraId="6066C2EF" w14:textId="77777777" w:rsidR="007F5FB3" w:rsidRPr="002F5EA0" w:rsidRDefault="007F5FB3" w:rsidP="007F5FB3">
            <w:pPr>
              <w:jc w:val="both"/>
              <w:rPr>
                <w:sz w:val="18"/>
                <w:szCs w:val="18"/>
              </w:rPr>
            </w:pPr>
          </w:p>
          <w:p w14:paraId="61512466" w14:textId="77777777" w:rsidR="007F5FB3" w:rsidRPr="002F5EA0" w:rsidRDefault="007F5FB3" w:rsidP="007F5FB3">
            <w:pPr>
              <w:jc w:val="both"/>
              <w:rPr>
                <w:sz w:val="18"/>
                <w:szCs w:val="18"/>
              </w:rPr>
            </w:pPr>
          </w:p>
          <w:p w14:paraId="00EE4FD9" w14:textId="77777777" w:rsidR="007F5FB3" w:rsidRPr="002F5EA0" w:rsidRDefault="007F5FB3" w:rsidP="007F5FB3">
            <w:pPr>
              <w:jc w:val="both"/>
              <w:rPr>
                <w:sz w:val="18"/>
                <w:szCs w:val="18"/>
              </w:rPr>
            </w:pPr>
          </w:p>
          <w:p w14:paraId="5179F5CC" w14:textId="77777777" w:rsidR="007F5FB3" w:rsidRPr="002F5EA0" w:rsidRDefault="007F5FB3" w:rsidP="007F5FB3">
            <w:pPr>
              <w:jc w:val="both"/>
              <w:rPr>
                <w:sz w:val="18"/>
                <w:szCs w:val="18"/>
              </w:rPr>
            </w:pPr>
          </w:p>
          <w:p w14:paraId="4ED77544" w14:textId="77777777" w:rsidR="007F5FB3" w:rsidRPr="002F5EA0" w:rsidRDefault="007F5FB3" w:rsidP="007F5FB3">
            <w:pPr>
              <w:jc w:val="both"/>
              <w:rPr>
                <w:sz w:val="18"/>
                <w:szCs w:val="18"/>
              </w:rPr>
            </w:pPr>
          </w:p>
          <w:p w14:paraId="3ABA950F" w14:textId="77777777" w:rsidR="007F5FB3" w:rsidRPr="002F5EA0" w:rsidRDefault="007F5FB3" w:rsidP="007F5FB3">
            <w:pPr>
              <w:jc w:val="both"/>
              <w:rPr>
                <w:sz w:val="18"/>
                <w:szCs w:val="18"/>
              </w:rPr>
            </w:pPr>
          </w:p>
          <w:p w14:paraId="22F534BF" w14:textId="77777777" w:rsidR="007F5FB3" w:rsidRPr="002F5EA0" w:rsidRDefault="007F5FB3" w:rsidP="007F5FB3">
            <w:pPr>
              <w:jc w:val="both"/>
              <w:rPr>
                <w:sz w:val="18"/>
                <w:szCs w:val="18"/>
              </w:rPr>
            </w:pPr>
          </w:p>
          <w:p w14:paraId="33F54420" w14:textId="77777777" w:rsidR="007F5FB3" w:rsidRPr="002F5EA0" w:rsidRDefault="007F5FB3" w:rsidP="007F5FB3">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3435711" w14:textId="77777777" w:rsidR="007F5FB3" w:rsidRPr="002F5EA0" w:rsidRDefault="007F5FB3" w:rsidP="007F5FB3">
            <w:pPr>
              <w:autoSpaceDE w:val="0"/>
              <w:autoSpaceDN w:val="0"/>
              <w:adjustRightInd w:val="0"/>
              <w:jc w:val="both"/>
              <w:rPr>
                <w:sz w:val="18"/>
                <w:szCs w:val="18"/>
              </w:rPr>
            </w:pPr>
            <w:r w:rsidRPr="002F5EA0">
              <w:rPr>
                <w:sz w:val="18"/>
                <w:szCs w:val="18"/>
              </w:rPr>
              <w:t>farmářské trhy</w:t>
            </w:r>
          </w:p>
          <w:p w14:paraId="2970000B" w14:textId="77777777" w:rsidR="007F5FB3" w:rsidRPr="002F5EA0" w:rsidRDefault="007F5FB3" w:rsidP="007F5FB3">
            <w:pPr>
              <w:autoSpaceDE w:val="0"/>
              <w:autoSpaceDN w:val="0"/>
              <w:adjustRightInd w:val="0"/>
              <w:jc w:val="both"/>
              <w:rPr>
                <w:sz w:val="18"/>
                <w:szCs w:val="18"/>
              </w:rPr>
            </w:pPr>
            <w:r w:rsidRPr="002F5EA0">
              <w:rPr>
                <w:sz w:val="18"/>
                <w:szCs w:val="18"/>
              </w:rPr>
              <w:t>produkty lidových uměleckých řemesel z proutí, šustí, dřeva, keramiky a zboží manufakturních mýdláren</w:t>
            </w:r>
          </w:p>
          <w:p w14:paraId="48BE69CE" w14:textId="77777777" w:rsidR="007F5FB3" w:rsidRPr="002F5EA0" w:rsidRDefault="007F5FB3" w:rsidP="007F5FB3">
            <w:pPr>
              <w:autoSpaceDE w:val="0"/>
              <w:autoSpaceDN w:val="0"/>
              <w:adjustRightInd w:val="0"/>
              <w:jc w:val="both"/>
              <w:rPr>
                <w:sz w:val="18"/>
                <w:szCs w:val="18"/>
              </w:rPr>
            </w:pPr>
          </w:p>
          <w:p w14:paraId="4BEDEC6F" w14:textId="77777777" w:rsidR="007F5FB3" w:rsidRPr="002F5EA0" w:rsidRDefault="007F5FB3" w:rsidP="007F5FB3">
            <w:pPr>
              <w:autoSpaceDE w:val="0"/>
              <w:autoSpaceDN w:val="0"/>
              <w:adjustRightInd w:val="0"/>
              <w:jc w:val="both"/>
              <w:rPr>
                <w:sz w:val="18"/>
                <w:szCs w:val="18"/>
              </w:rPr>
            </w:pPr>
            <w:r w:rsidRPr="002F5EA0">
              <w:rPr>
                <w:sz w:val="18"/>
                <w:szCs w:val="18"/>
              </w:rPr>
              <w:t>potravinové trhy</w:t>
            </w:r>
          </w:p>
          <w:p w14:paraId="01944E0C" w14:textId="77777777" w:rsidR="007F5FB3" w:rsidRPr="002F5EA0" w:rsidRDefault="007F5FB3" w:rsidP="007F5FB3">
            <w:pPr>
              <w:autoSpaceDE w:val="0"/>
              <w:autoSpaceDN w:val="0"/>
              <w:adjustRightInd w:val="0"/>
              <w:jc w:val="both"/>
              <w:rPr>
                <w:sz w:val="18"/>
                <w:szCs w:val="18"/>
              </w:rPr>
            </w:pPr>
            <w:r w:rsidRPr="002F5EA0">
              <w:rPr>
                <w:sz w:val="18"/>
                <w:szCs w:val="18"/>
              </w:rPr>
              <w:t>květinové trhy</w:t>
            </w:r>
          </w:p>
          <w:p w14:paraId="3182CF2B" w14:textId="77777777" w:rsidR="007F5FB3" w:rsidRPr="002F5EA0" w:rsidRDefault="007F5FB3" w:rsidP="007F5FB3">
            <w:pPr>
              <w:autoSpaceDE w:val="0"/>
              <w:autoSpaceDN w:val="0"/>
              <w:adjustRightInd w:val="0"/>
              <w:jc w:val="both"/>
              <w:rPr>
                <w:sz w:val="18"/>
                <w:szCs w:val="18"/>
              </w:rPr>
            </w:pPr>
            <w:r w:rsidRPr="002F5EA0">
              <w:rPr>
                <w:sz w:val="18"/>
                <w:szCs w:val="18"/>
              </w:rPr>
              <w:t>umělecko-řemeslné trhy</w:t>
            </w:r>
          </w:p>
          <w:p w14:paraId="02526FEE" w14:textId="77777777" w:rsidR="007F5FB3" w:rsidRPr="002F5EA0" w:rsidRDefault="007F5FB3" w:rsidP="007F5FB3">
            <w:pPr>
              <w:autoSpaceDE w:val="0"/>
              <w:autoSpaceDN w:val="0"/>
              <w:adjustRightInd w:val="0"/>
              <w:jc w:val="both"/>
              <w:rPr>
                <w:sz w:val="18"/>
                <w:szCs w:val="18"/>
              </w:rPr>
            </w:pPr>
            <w:r w:rsidRPr="002F5EA0">
              <w:rPr>
                <w:sz w:val="18"/>
                <w:szCs w:val="18"/>
              </w:rPr>
              <w:t>trhy se smíšeným sortimentem zboží</w:t>
            </w:r>
          </w:p>
          <w:p w14:paraId="2F9CAB22" w14:textId="77777777" w:rsidR="007F5FB3" w:rsidRPr="002F5EA0" w:rsidRDefault="007F5FB3" w:rsidP="007F5FB3">
            <w:pPr>
              <w:autoSpaceDE w:val="0"/>
              <w:autoSpaceDN w:val="0"/>
              <w:adjustRightInd w:val="0"/>
              <w:jc w:val="both"/>
              <w:rPr>
                <w:sz w:val="18"/>
                <w:szCs w:val="18"/>
              </w:rPr>
            </w:pPr>
            <w:r w:rsidRPr="002F5EA0">
              <w:rPr>
                <w:sz w:val="18"/>
                <w:szCs w:val="18"/>
              </w:rPr>
              <w:t>specializované trhy</w:t>
            </w:r>
          </w:p>
          <w:p w14:paraId="285DF2E3" w14:textId="77777777" w:rsidR="007F5FB3" w:rsidRPr="002F5EA0" w:rsidRDefault="007F5FB3" w:rsidP="007F5FB3">
            <w:pPr>
              <w:autoSpaceDE w:val="0"/>
              <w:autoSpaceDN w:val="0"/>
              <w:adjustRightInd w:val="0"/>
              <w:jc w:val="both"/>
              <w:rPr>
                <w:sz w:val="18"/>
                <w:szCs w:val="18"/>
              </w:rPr>
            </w:pPr>
            <w:r w:rsidRPr="002F5EA0">
              <w:rPr>
                <w:sz w:val="18"/>
                <w:szCs w:val="18"/>
              </w:rPr>
              <w:t>bleší trhy</w:t>
            </w:r>
          </w:p>
          <w:p w14:paraId="373BB1C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082060E0"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5D311BEF" w14:textId="77777777" w:rsidR="007F5FB3" w:rsidRPr="002F5EA0" w:rsidRDefault="007F5FB3" w:rsidP="007F5FB3">
            <w:pPr>
              <w:jc w:val="both"/>
              <w:rPr>
                <w:strike/>
                <w:sz w:val="18"/>
                <w:szCs w:val="18"/>
              </w:rPr>
            </w:pPr>
            <w:r w:rsidRPr="002F5EA0">
              <w:rPr>
                <w:color w:val="000000"/>
                <w:sz w:val="18"/>
                <w:szCs w:val="18"/>
              </w:rPr>
              <w:t>trhy se sortimentem vztahujícím se k období Vánoc</w:t>
            </w:r>
            <w:r w:rsidRPr="002F5EA0">
              <w:rPr>
                <w:strike/>
                <w:sz w:val="18"/>
                <w:szCs w:val="18"/>
              </w:rPr>
              <w:t xml:space="preserve"> </w:t>
            </w:r>
          </w:p>
          <w:p w14:paraId="40098042" w14:textId="77777777" w:rsidR="007F5FB3" w:rsidRPr="002F5EA0" w:rsidRDefault="007F5FB3" w:rsidP="007F5FB3">
            <w:pPr>
              <w:autoSpaceDE w:val="0"/>
              <w:autoSpaceDN w:val="0"/>
              <w:adjustRightInd w:val="0"/>
              <w:jc w:val="both"/>
              <w:rPr>
                <w:strike/>
                <w:sz w:val="18"/>
                <w:szCs w:val="18"/>
              </w:rPr>
            </w:pPr>
          </w:p>
          <w:p w14:paraId="478A350D" w14:textId="77777777" w:rsidR="007F5FB3" w:rsidRPr="002F5EA0" w:rsidRDefault="007F5FB3" w:rsidP="007F5FB3">
            <w:pPr>
              <w:autoSpaceDE w:val="0"/>
              <w:autoSpaceDN w:val="0"/>
              <w:adjustRightInd w:val="0"/>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759E009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C2FDC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98E10F5" w14:textId="77777777" w:rsidR="007F5FB3" w:rsidRPr="002F5EA0" w:rsidRDefault="007F5FB3" w:rsidP="007F5FB3">
            <w:pPr>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A2D6F2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C0E1797" w14:textId="77777777" w:rsidR="007F5FB3" w:rsidRPr="002F5EA0" w:rsidRDefault="007F5FB3" w:rsidP="007F5FB3">
            <w:pPr>
              <w:rPr>
                <w:color w:val="000000"/>
                <w:sz w:val="18"/>
                <w:szCs w:val="18"/>
              </w:rPr>
            </w:pPr>
            <w:r w:rsidRPr="002F5EA0">
              <w:rPr>
                <w:sz w:val="18"/>
                <w:szCs w:val="18"/>
              </w:rPr>
              <w:t>Prusíkova, v areálu budovy OC, č. 16/2577 – podchod</w:t>
            </w:r>
          </w:p>
        </w:tc>
        <w:tc>
          <w:tcPr>
            <w:tcW w:w="900" w:type="dxa"/>
            <w:tcBorders>
              <w:top w:val="single" w:sz="6" w:space="0" w:color="000000"/>
              <w:left w:val="single" w:sz="6" w:space="0" w:color="000000"/>
              <w:bottom w:val="single" w:sz="6" w:space="0" w:color="000000"/>
              <w:right w:val="single" w:sz="6" w:space="0" w:color="auto"/>
            </w:tcBorders>
          </w:tcPr>
          <w:p w14:paraId="63ABCF53" w14:textId="77777777" w:rsidR="007F5FB3" w:rsidRPr="002F5EA0" w:rsidRDefault="007F5FB3" w:rsidP="007F5FB3">
            <w:pPr>
              <w:jc w:val="right"/>
              <w:rPr>
                <w:color w:val="000000"/>
                <w:sz w:val="18"/>
                <w:szCs w:val="18"/>
              </w:rPr>
            </w:pPr>
            <w:r w:rsidRPr="002F5EA0">
              <w:rPr>
                <w:color w:val="000000"/>
                <w:sz w:val="18"/>
                <w:szCs w:val="18"/>
              </w:rPr>
              <w:t>25</w:t>
            </w:r>
          </w:p>
          <w:p w14:paraId="513D8A54" w14:textId="77777777" w:rsidR="007F5FB3" w:rsidRPr="002F5EA0" w:rsidRDefault="007F5FB3" w:rsidP="007F5FB3">
            <w:pPr>
              <w:jc w:val="right"/>
              <w:rPr>
                <w:color w:val="000000"/>
                <w:sz w:val="18"/>
                <w:szCs w:val="18"/>
                <w:vertAlign w:val="superscript"/>
              </w:rPr>
            </w:pPr>
            <w:r w:rsidRPr="002F5EA0">
              <w:rPr>
                <w:color w:val="000000"/>
                <w:sz w:val="18"/>
                <w:szCs w:val="18"/>
              </w:rPr>
              <w:t>1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0F096ED" w14:textId="77777777" w:rsidR="007F5FB3" w:rsidRPr="002F5EA0" w:rsidRDefault="007F5FB3" w:rsidP="007F5FB3">
            <w:pPr>
              <w:jc w:val="both"/>
              <w:rPr>
                <w:color w:val="000000"/>
                <w:sz w:val="18"/>
                <w:szCs w:val="18"/>
              </w:rPr>
            </w:pPr>
            <w:r w:rsidRPr="002F5EA0">
              <w:rPr>
                <w:color w:val="000000"/>
                <w:sz w:val="18"/>
                <w:szCs w:val="18"/>
              </w:rPr>
              <w:t>po-pá</w:t>
            </w:r>
          </w:p>
          <w:p w14:paraId="68DAD6D7" w14:textId="77777777" w:rsidR="007F5FB3" w:rsidRPr="002F5EA0" w:rsidRDefault="007F5FB3" w:rsidP="007F5FB3">
            <w:pPr>
              <w:jc w:val="both"/>
              <w:rPr>
                <w:color w:val="000000"/>
                <w:sz w:val="18"/>
                <w:szCs w:val="18"/>
              </w:rPr>
            </w:pPr>
            <w:r w:rsidRPr="002F5EA0">
              <w:rPr>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E70E0A8" w14:textId="77777777" w:rsidR="007F5FB3" w:rsidRPr="002F5EA0" w:rsidRDefault="007F5FB3" w:rsidP="007F5FB3">
            <w:pPr>
              <w:jc w:val="both"/>
              <w:rPr>
                <w:color w:val="000000"/>
                <w:sz w:val="18"/>
                <w:szCs w:val="18"/>
              </w:rPr>
            </w:pPr>
            <w:r w:rsidRPr="002F5EA0">
              <w:rPr>
                <w:color w:val="000000"/>
                <w:sz w:val="18"/>
                <w:szCs w:val="18"/>
              </w:rPr>
              <w:t>příležitostně</w:t>
            </w:r>
          </w:p>
          <w:p w14:paraId="3B674BBF" w14:textId="77777777" w:rsidR="007F5FB3" w:rsidRPr="002F5EA0" w:rsidRDefault="007F5FB3" w:rsidP="007F5FB3">
            <w:pPr>
              <w:jc w:val="both"/>
              <w:rPr>
                <w:color w:val="000000"/>
                <w:sz w:val="18"/>
                <w:szCs w:val="18"/>
              </w:rPr>
            </w:pPr>
          </w:p>
          <w:p w14:paraId="04D1B981" w14:textId="77777777" w:rsidR="007F5FB3" w:rsidRPr="002F5EA0" w:rsidRDefault="007F5FB3" w:rsidP="007F5FB3">
            <w:pPr>
              <w:jc w:val="both"/>
              <w:rPr>
                <w:color w:val="000000"/>
                <w:sz w:val="18"/>
                <w:szCs w:val="18"/>
              </w:rPr>
            </w:pPr>
          </w:p>
          <w:p w14:paraId="7CC6388A" w14:textId="77777777" w:rsidR="007F5FB3" w:rsidRPr="002F5EA0" w:rsidRDefault="007F5FB3" w:rsidP="007F5FB3">
            <w:pPr>
              <w:jc w:val="both"/>
              <w:rPr>
                <w:color w:val="000000"/>
                <w:sz w:val="18"/>
                <w:szCs w:val="18"/>
              </w:rPr>
            </w:pPr>
          </w:p>
          <w:p w14:paraId="5B740C8E" w14:textId="77777777" w:rsidR="007F5FB3" w:rsidRPr="002F5EA0" w:rsidRDefault="007F5FB3" w:rsidP="007F5FB3">
            <w:pPr>
              <w:jc w:val="both"/>
              <w:rPr>
                <w:color w:val="000000"/>
                <w:sz w:val="18"/>
                <w:szCs w:val="18"/>
              </w:rPr>
            </w:pPr>
          </w:p>
          <w:p w14:paraId="0E127855" w14:textId="77777777" w:rsidR="007F5FB3" w:rsidRPr="002F5EA0" w:rsidRDefault="007F5FB3" w:rsidP="007F5FB3">
            <w:pPr>
              <w:jc w:val="both"/>
              <w:rPr>
                <w:color w:val="000000"/>
                <w:sz w:val="18"/>
                <w:szCs w:val="18"/>
              </w:rPr>
            </w:pPr>
          </w:p>
          <w:p w14:paraId="759F1910" w14:textId="77777777" w:rsidR="007F5FB3" w:rsidRPr="002F5EA0" w:rsidRDefault="007F5FB3" w:rsidP="007F5FB3">
            <w:pPr>
              <w:jc w:val="both"/>
              <w:rPr>
                <w:color w:val="000000"/>
                <w:sz w:val="18"/>
                <w:szCs w:val="18"/>
              </w:rPr>
            </w:pPr>
          </w:p>
          <w:p w14:paraId="73915FE3" w14:textId="77777777" w:rsidR="007F5FB3" w:rsidRPr="002F5EA0" w:rsidRDefault="007F5FB3" w:rsidP="007F5FB3">
            <w:pPr>
              <w:jc w:val="both"/>
              <w:rPr>
                <w:color w:val="000000"/>
                <w:sz w:val="18"/>
                <w:szCs w:val="18"/>
              </w:rPr>
            </w:pPr>
          </w:p>
          <w:p w14:paraId="2B188904" w14:textId="77777777" w:rsidR="007F5FB3" w:rsidRPr="002F5EA0" w:rsidRDefault="007F5FB3" w:rsidP="007F5FB3">
            <w:pPr>
              <w:jc w:val="both"/>
              <w:rPr>
                <w:color w:val="000000"/>
                <w:sz w:val="18"/>
                <w:szCs w:val="18"/>
              </w:rPr>
            </w:pPr>
          </w:p>
          <w:p w14:paraId="674D3A8A" w14:textId="77777777" w:rsidR="007F5FB3" w:rsidRPr="002F5EA0" w:rsidRDefault="007F5FB3" w:rsidP="007F5FB3">
            <w:pPr>
              <w:jc w:val="both"/>
              <w:rPr>
                <w:color w:val="000000"/>
                <w:sz w:val="18"/>
                <w:szCs w:val="18"/>
              </w:rPr>
            </w:pPr>
          </w:p>
          <w:p w14:paraId="18CBA30A" w14:textId="77777777" w:rsidR="007F5FB3" w:rsidRPr="002F5EA0" w:rsidRDefault="007F5FB3" w:rsidP="007F5FB3">
            <w:pPr>
              <w:jc w:val="both"/>
              <w:rPr>
                <w:color w:val="000000"/>
                <w:sz w:val="18"/>
                <w:szCs w:val="18"/>
              </w:rPr>
            </w:pPr>
          </w:p>
          <w:p w14:paraId="573A877B" w14:textId="77777777" w:rsidR="007F5FB3" w:rsidRPr="002F5EA0" w:rsidRDefault="007F5FB3" w:rsidP="007F5FB3">
            <w:pPr>
              <w:jc w:val="both"/>
              <w:rPr>
                <w:color w:val="000000"/>
                <w:sz w:val="18"/>
                <w:szCs w:val="18"/>
              </w:rPr>
            </w:pPr>
          </w:p>
          <w:p w14:paraId="7B6C5325" w14:textId="77777777" w:rsidR="007F5FB3" w:rsidRPr="002F5EA0" w:rsidRDefault="007F5FB3" w:rsidP="007F5FB3">
            <w:pPr>
              <w:jc w:val="both"/>
              <w:rPr>
                <w:color w:val="000000"/>
                <w:sz w:val="18"/>
                <w:szCs w:val="18"/>
              </w:rPr>
            </w:pPr>
          </w:p>
          <w:p w14:paraId="05BEAE01" w14:textId="77777777" w:rsidR="007F5FB3" w:rsidRPr="002F5EA0" w:rsidRDefault="007F5FB3" w:rsidP="007F5FB3">
            <w:pPr>
              <w:jc w:val="both"/>
              <w:rPr>
                <w:color w:val="000000"/>
                <w:sz w:val="18"/>
                <w:szCs w:val="18"/>
              </w:rPr>
            </w:pPr>
          </w:p>
          <w:p w14:paraId="7F25FDB4"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F82DC12" w14:textId="77777777" w:rsidR="007F5FB3" w:rsidRPr="002F5EA0" w:rsidRDefault="007F5FB3" w:rsidP="007F5FB3">
            <w:pPr>
              <w:autoSpaceDE w:val="0"/>
              <w:autoSpaceDN w:val="0"/>
              <w:adjustRightInd w:val="0"/>
              <w:jc w:val="both"/>
              <w:rPr>
                <w:sz w:val="18"/>
                <w:szCs w:val="18"/>
              </w:rPr>
            </w:pPr>
            <w:r w:rsidRPr="002F5EA0">
              <w:rPr>
                <w:sz w:val="18"/>
                <w:szCs w:val="18"/>
              </w:rPr>
              <w:t>farmářské trhy</w:t>
            </w:r>
          </w:p>
          <w:p w14:paraId="0A419E25" w14:textId="77777777" w:rsidR="007F5FB3" w:rsidRPr="002F5EA0" w:rsidRDefault="007F5FB3" w:rsidP="007F5FB3">
            <w:pPr>
              <w:autoSpaceDE w:val="0"/>
              <w:autoSpaceDN w:val="0"/>
              <w:adjustRightInd w:val="0"/>
              <w:jc w:val="both"/>
              <w:rPr>
                <w:sz w:val="18"/>
                <w:szCs w:val="18"/>
              </w:rPr>
            </w:pPr>
            <w:r w:rsidRPr="002F5EA0">
              <w:rPr>
                <w:sz w:val="18"/>
                <w:szCs w:val="18"/>
              </w:rPr>
              <w:t>produkty lidových uměleckých řemesel z proutí, šustí, dřeva, keramiky a zboží manufakturních mýdláren</w:t>
            </w:r>
          </w:p>
          <w:p w14:paraId="125CB1CF" w14:textId="77777777" w:rsidR="007F5FB3" w:rsidRPr="002F5EA0" w:rsidRDefault="007F5FB3" w:rsidP="007F5FB3">
            <w:pPr>
              <w:autoSpaceDE w:val="0"/>
              <w:autoSpaceDN w:val="0"/>
              <w:adjustRightInd w:val="0"/>
              <w:jc w:val="both"/>
              <w:rPr>
                <w:sz w:val="18"/>
                <w:szCs w:val="18"/>
              </w:rPr>
            </w:pPr>
          </w:p>
          <w:p w14:paraId="091E06CD" w14:textId="77777777" w:rsidR="007F5FB3" w:rsidRPr="002F5EA0" w:rsidRDefault="007F5FB3" w:rsidP="007F5FB3">
            <w:pPr>
              <w:autoSpaceDE w:val="0"/>
              <w:autoSpaceDN w:val="0"/>
              <w:adjustRightInd w:val="0"/>
              <w:jc w:val="both"/>
              <w:rPr>
                <w:sz w:val="18"/>
                <w:szCs w:val="18"/>
              </w:rPr>
            </w:pPr>
            <w:r w:rsidRPr="002F5EA0">
              <w:rPr>
                <w:sz w:val="18"/>
                <w:szCs w:val="18"/>
              </w:rPr>
              <w:t>potravinové trhy</w:t>
            </w:r>
          </w:p>
          <w:p w14:paraId="5FF7AD94" w14:textId="77777777" w:rsidR="007F5FB3" w:rsidRPr="002F5EA0" w:rsidRDefault="007F5FB3" w:rsidP="007F5FB3">
            <w:pPr>
              <w:autoSpaceDE w:val="0"/>
              <w:autoSpaceDN w:val="0"/>
              <w:adjustRightInd w:val="0"/>
              <w:jc w:val="both"/>
              <w:rPr>
                <w:sz w:val="18"/>
                <w:szCs w:val="18"/>
              </w:rPr>
            </w:pPr>
            <w:r w:rsidRPr="002F5EA0">
              <w:rPr>
                <w:sz w:val="18"/>
                <w:szCs w:val="18"/>
              </w:rPr>
              <w:t>květinové trhy</w:t>
            </w:r>
          </w:p>
          <w:p w14:paraId="3BCAEF11" w14:textId="77777777" w:rsidR="007F5FB3" w:rsidRPr="002F5EA0" w:rsidRDefault="007F5FB3" w:rsidP="007F5FB3">
            <w:pPr>
              <w:autoSpaceDE w:val="0"/>
              <w:autoSpaceDN w:val="0"/>
              <w:adjustRightInd w:val="0"/>
              <w:jc w:val="both"/>
              <w:rPr>
                <w:sz w:val="18"/>
                <w:szCs w:val="18"/>
              </w:rPr>
            </w:pPr>
            <w:r w:rsidRPr="002F5EA0">
              <w:rPr>
                <w:sz w:val="18"/>
                <w:szCs w:val="18"/>
              </w:rPr>
              <w:t>umělecko-řemeslné trhy</w:t>
            </w:r>
          </w:p>
          <w:p w14:paraId="73423305" w14:textId="77777777" w:rsidR="007F5FB3" w:rsidRPr="002F5EA0" w:rsidRDefault="007F5FB3" w:rsidP="007F5FB3">
            <w:pPr>
              <w:autoSpaceDE w:val="0"/>
              <w:autoSpaceDN w:val="0"/>
              <w:adjustRightInd w:val="0"/>
              <w:jc w:val="both"/>
              <w:rPr>
                <w:sz w:val="18"/>
                <w:szCs w:val="18"/>
              </w:rPr>
            </w:pPr>
            <w:r w:rsidRPr="002F5EA0">
              <w:rPr>
                <w:sz w:val="18"/>
                <w:szCs w:val="18"/>
              </w:rPr>
              <w:t>trhy se smíšeným sortimentem zboží</w:t>
            </w:r>
          </w:p>
          <w:p w14:paraId="4DAC2A78" w14:textId="77777777" w:rsidR="007F5FB3" w:rsidRPr="002F5EA0" w:rsidRDefault="007F5FB3" w:rsidP="007F5FB3">
            <w:pPr>
              <w:autoSpaceDE w:val="0"/>
              <w:autoSpaceDN w:val="0"/>
              <w:adjustRightInd w:val="0"/>
              <w:jc w:val="both"/>
              <w:rPr>
                <w:sz w:val="18"/>
                <w:szCs w:val="18"/>
              </w:rPr>
            </w:pPr>
            <w:r w:rsidRPr="002F5EA0">
              <w:rPr>
                <w:sz w:val="18"/>
                <w:szCs w:val="18"/>
              </w:rPr>
              <w:t>specializované trhy</w:t>
            </w:r>
          </w:p>
          <w:p w14:paraId="60E62DE9" w14:textId="77777777" w:rsidR="007F5FB3" w:rsidRPr="002F5EA0" w:rsidRDefault="007F5FB3" w:rsidP="007F5FB3">
            <w:pPr>
              <w:autoSpaceDE w:val="0"/>
              <w:autoSpaceDN w:val="0"/>
              <w:adjustRightInd w:val="0"/>
              <w:jc w:val="both"/>
              <w:rPr>
                <w:sz w:val="18"/>
                <w:szCs w:val="18"/>
              </w:rPr>
            </w:pPr>
            <w:r w:rsidRPr="002F5EA0">
              <w:rPr>
                <w:sz w:val="18"/>
                <w:szCs w:val="18"/>
              </w:rPr>
              <w:t>bleší trhy</w:t>
            </w:r>
          </w:p>
          <w:p w14:paraId="797C2832"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2B1EFD3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5EE565AC" w14:textId="77777777" w:rsidR="007F5FB3" w:rsidRPr="002F5EA0" w:rsidRDefault="007F5FB3" w:rsidP="007F5FB3">
            <w:pPr>
              <w:jc w:val="both"/>
              <w:rPr>
                <w:strike/>
                <w:sz w:val="18"/>
                <w:szCs w:val="18"/>
              </w:rPr>
            </w:pPr>
            <w:r w:rsidRPr="002F5EA0">
              <w:rPr>
                <w:color w:val="000000"/>
                <w:sz w:val="18"/>
                <w:szCs w:val="18"/>
              </w:rPr>
              <w:t>trhy se sortimentem vztahujícím se k období Vánoc</w:t>
            </w:r>
            <w:r w:rsidRPr="002F5EA0">
              <w:rPr>
                <w:strike/>
                <w:sz w:val="18"/>
                <w:szCs w:val="18"/>
              </w:rPr>
              <w:t xml:space="preserve"> </w:t>
            </w:r>
          </w:p>
          <w:p w14:paraId="217A5BE4" w14:textId="77777777" w:rsidR="007F5FB3" w:rsidRPr="002F5EA0" w:rsidRDefault="007F5FB3" w:rsidP="007F5FB3">
            <w:pPr>
              <w:autoSpaceDE w:val="0"/>
              <w:autoSpaceDN w:val="0"/>
              <w:adjustRightInd w:val="0"/>
              <w:jc w:val="both"/>
              <w:rPr>
                <w:sz w:val="18"/>
                <w:szCs w:val="18"/>
              </w:rPr>
            </w:pPr>
          </w:p>
          <w:p w14:paraId="6E23FC96" w14:textId="77777777" w:rsidR="007F5FB3" w:rsidRPr="002F5EA0" w:rsidRDefault="007F5FB3" w:rsidP="007F5FB3">
            <w:pPr>
              <w:autoSpaceDE w:val="0"/>
              <w:autoSpaceDN w:val="0"/>
              <w:adjustRightInd w:val="0"/>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6EBCA9C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8AD6F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65774D" w14:textId="77777777" w:rsidR="007F5FB3" w:rsidRPr="002F5EA0" w:rsidRDefault="007F5FB3" w:rsidP="007F5FB3">
            <w:pPr>
              <w:keepNext/>
              <w:jc w:val="both"/>
              <w:outlineLvl w:val="0"/>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59EC04E"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6444993" w14:textId="77777777" w:rsidR="007F5FB3" w:rsidRPr="002F5EA0" w:rsidRDefault="007F5FB3" w:rsidP="007F5FB3">
            <w:pPr>
              <w:jc w:val="both"/>
              <w:rPr>
                <w:color w:val="000000"/>
                <w:sz w:val="18"/>
                <w:szCs w:val="18"/>
              </w:rPr>
            </w:pPr>
            <w:r w:rsidRPr="002F5EA0">
              <w:rPr>
                <w:color w:val="000000"/>
                <w:sz w:val="18"/>
                <w:szCs w:val="18"/>
              </w:rPr>
              <w:t>Sluneční nám.</w:t>
            </w:r>
            <w:r w:rsidR="00913D0C" w:rsidRPr="002F5EA0">
              <w:rPr>
                <w:color w:val="000000"/>
                <w:sz w:val="18"/>
                <w:szCs w:val="18"/>
              </w:rPr>
              <w:t>, před radnicí m</w:t>
            </w:r>
            <w:r w:rsidRPr="002F5EA0">
              <w:rPr>
                <w:color w:val="000000"/>
                <w:sz w:val="18"/>
                <w:szCs w:val="18"/>
              </w:rPr>
              <w:t>ěstské části Praha 13, prostor zpevněné plochy pod schodištěm        k radnici</w:t>
            </w:r>
          </w:p>
        </w:tc>
        <w:tc>
          <w:tcPr>
            <w:tcW w:w="900" w:type="dxa"/>
            <w:tcBorders>
              <w:top w:val="single" w:sz="6" w:space="0" w:color="000000"/>
              <w:left w:val="single" w:sz="6" w:space="0" w:color="000000"/>
              <w:bottom w:val="single" w:sz="6" w:space="0" w:color="000000"/>
              <w:right w:val="single" w:sz="6" w:space="0" w:color="auto"/>
            </w:tcBorders>
          </w:tcPr>
          <w:p w14:paraId="34C7730E" w14:textId="77777777" w:rsidR="007F5FB3" w:rsidRPr="002F5EA0" w:rsidRDefault="007F5FB3" w:rsidP="007F5FB3">
            <w:pPr>
              <w:jc w:val="right"/>
              <w:rPr>
                <w:color w:val="000000"/>
                <w:sz w:val="18"/>
                <w:szCs w:val="18"/>
              </w:rPr>
            </w:pPr>
            <w:r w:rsidRPr="002F5EA0">
              <w:rPr>
                <w:color w:val="000000"/>
                <w:sz w:val="18"/>
                <w:szCs w:val="18"/>
              </w:rPr>
              <w:t>30</w:t>
            </w:r>
          </w:p>
          <w:p w14:paraId="6295B43B" w14:textId="77777777" w:rsidR="007F5FB3" w:rsidRPr="002F5EA0" w:rsidRDefault="007F5FB3" w:rsidP="007F5FB3">
            <w:pPr>
              <w:jc w:val="right"/>
              <w:rPr>
                <w:color w:val="000000"/>
                <w:sz w:val="18"/>
                <w:szCs w:val="18"/>
                <w:vertAlign w:val="superscript"/>
              </w:rPr>
            </w:pPr>
            <w:r w:rsidRPr="002F5EA0">
              <w:rPr>
                <w:color w:val="000000"/>
                <w:sz w:val="18"/>
                <w:szCs w:val="18"/>
              </w:rPr>
              <w:t>300 m</w:t>
            </w:r>
            <w:r w:rsidRPr="002F5EA0">
              <w:rPr>
                <w:color w:val="000000"/>
                <w:sz w:val="18"/>
                <w:szCs w:val="18"/>
                <w:vertAlign w:val="superscript"/>
              </w:rPr>
              <w:t>2</w:t>
            </w:r>
          </w:p>
          <w:p w14:paraId="2430149A" w14:textId="77777777" w:rsidR="007F5FB3" w:rsidRPr="002F5EA0" w:rsidRDefault="007F5FB3" w:rsidP="007F5FB3">
            <w:pPr>
              <w:jc w:val="right"/>
              <w:rPr>
                <w:color w:val="000000"/>
                <w:sz w:val="18"/>
                <w:szCs w:val="18"/>
                <w:vertAlign w:val="superscript"/>
              </w:rPr>
            </w:pPr>
          </w:p>
          <w:p w14:paraId="63931143" w14:textId="77777777" w:rsidR="007F5FB3" w:rsidRPr="002F5EA0" w:rsidRDefault="007F5FB3" w:rsidP="007F5FB3">
            <w:pPr>
              <w:jc w:val="cente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C0A35D2" w14:textId="77777777" w:rsidR="007F5FB3" w:rsidRPr="002F5EA0" w:rsidRDefault="007F5FB3" w:rsidP="007F5FB3">
            <w:pPr>
              <w:jc w:val="both"/>
              <w:rPr>
                <w:color w:val="000000"/>
                <w:sz w:val="18"/>
                <w:szCs w:val="18"/>
              </w:rPr>
            </w:pPr>
            <w:r w:rsidRPr="002F5EA0">
              <w:rPr>
                <w:color w:val="000000"/>
                <w:sz w:val="18"/>
                <w:szCs w:val="18"/>
              </w:rPr>
              <w:t>po</w:t>
            </w:r>
          </w:p>
          <w:p w14:paraId="4EBF8424" w14:textId="77777777" w:rsidR="007F5FB3" w:rsidRPr="002F5EA0" w:rsidRDefault="007F5FB3" w:rsidP="007F5FB3">
            <w:pPr>
              <w:jc w:val="both"/>
              <w:rPr>
                <w:color w:val="000000"/>
                <w:sz w:val="18"/>
                <w:szCs w:val="18"/>
              </w:rPr>
            </w:pPr>
            <w:r w:rsidRPr="002F5EA0">
              <w:rPr>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43D4487" w14:textId="77777777" w:rsidR="007F5FB3" w:rsidRPr="002F5EA0" w:rsidRDefault="007F5FB3" w:rsidP="007F5FB3">
            <w:pPr>
              <w:jc w:val="both"/>
              <w:rPr>
                <w:color w:val="000000"/>
                <w:sz w:val="18"/>
                <w:szCs w:val="18"/>
              </w:rPr>
            </w:pPr>
            <w:r w:rsidRPr="002F5EA0">
              <w:rPr>
                <w:color w:val="000000"/>
                <w:sz w:val="18"/>
                <w:szCs w:val="18"/>
              </w:rPr>
              <w:t>příležitostně</w:t>
            </w:r>
          </w:p>
          <w:p w14:paraId="5D7AB4A6" w14:textId="77777777" w:rsidR="007F5FB3" w:rsidRPr="002F5EA0" w:rsidRDefault="007F5FB3" w:rsidP="007F5FB3">
            <w:pPr>
              <w:jc w:val="both"/>
              <w:rPr>
                <w:color w:val="000000"/>
                <w:sz w:val="18"/>
                <w:szCs w:val="18"/>
              </w:rPr>
            </w:pPr>
          </w:p>
          <w:p w14:paraId="47713AB1" w14:textId="77777777" w:rsidR="007F5FB3" w:rsidRPr="002F5EA0" w:rsidRDefault="007F5FB3" w:rsidP="007F5FB3">
            <w:pPr>
              <w:jc w:val="both"/>
              <w:rPr>
                <w:color w:val="000000"/>
                <w:sz w:val="18"/>
                <w:szCs w:val="18"/>
              </w:rPr>
            </w:pPr>
          </w:p>
          <w:p w14:paraId="5DE571D7" w14:textId="77777777" w:rsidR="007F5FB3" w:rsidRPr="002F5EA0" w:rsidRDefault="007F5FB3" w:rsidP="007F5FB3">
            <w:pPr>
              <w:jc w:val="both"/>
              <w:rPr>
                <w:color w:val="000000"/>
                <w:sz w:val="18"/>
                <w:szCs w:val="18"/>
              </w:rPr>
            </w:pPr>
          </w:p>
          <w:p w14:paraId="464D2144" w14:textId="77777777" w:rsidR="007F5FB3" w:rsidRPr="002F5EA0" w:rsidRDefault="007F5FB3" w:rsidP="007F5FB3">
            <w:pPr>
              <w:jc w:val="both"/>
              <w:rPr>
                <w:color w:val="000000"/>
                <w:sz w:val="18"/>
                <w:szCs w:val="18"/>
              </w:rPr>
            </w:pPr>
          </w:p>
          <w:p w14:paraId="18021794" w14:textId="77777777" w:rsidR="007F5FB3" w:rsidRPr="002F5EA0" w:rsidRDefault="007F5FB3" w:rsidP="007F5FB3">
            <w:pPr>
              <w:jc w:val="both"/>
              <w:rPr>
                <w:color w:val="000000"/>
                <w:sz w:val="18"/>
                <w:szCs w:val="18"/>
              </w:rPr>
            </w:pPr>
          </w:p>
          <w:p w14:paraId="234F557F" w14:textId="77777777" w:rsidR="007F5FB3" w:rsidRPr="002F5EA0" w:rsidRDefault="007F5FB3" w:rsidP="007F5FB3">
            <w:pPr>
              <w:jc w:val="both"/>
              <w:rPr>
                <w:color w:val="000000"/>
                <w:sz w:val="18"/>
                <w:szCs w:val="18"/>
              </w:rPr>
            </w:pPr>
          </w:p>
          <w:p w14:paraId="358F9C9D" w14:textId="77777777" w:rsidR="007F5FB3" w:rsidRPr="002F5EA0" w:rsidRDefault="007F5FB3" w:rsidP="007F5FB3">
            <w:pPr>
              <w:jc w:val="both"/>
              <w:rPr>
                <w:color w:val="000000"/>
                <w:sz w:val="18"/>
                <w:szCs w:val="18"/>
              </w:rPr>
            </w:pPr>
          </w:p>
          <w:p w14:paraId="617804B5" w14:textId="77777777" w:rsidR="007F5FB3" w:rsidRPr="002F5EA0" w:rsidRDefault="007F5FB3" w:rsidP="007F5FB3">
            <w:pPr>
              <w:jc w:val="both"/>
              <w:rPr>
                <w:color w:val="000000"/>
                <w:sz w:val="18"/>
                <w:szCs w:val="18"/>
              </w:rPr>
            </w:pPr>
          </w:p>
          <w:p w14:paraId="54596D24" w14:textId="77777777" w:rsidR="007F5FB3" w:rsidRPr="002F5EA0" w:rsidRDefault="007F5FB3" w:rsidP="007F5FB3">
            <w:pPr>
              <w:jc w:val="both"/>
              <w:rPr>
                <w:color w:val="000000"/>
                <w:sz w:val="18"/>
                <w:szCs w:val="18"/>
              </w:rPr>
            </w:pPr>
          </w:p>
          <w:p w14:paraId="05BCF2AC" w14:textId="77777777" w:rsidR="007F5FB3" w:rsidRPr="002F5EA0" w:rsidRDefault="007F5FB3" w:rsidP="007F5FB3">
            <w:pPr>
              <w:jc w:val="both"/>
              <w:rPr>
                <w:color w:val="000000"/>
                <w:sz w:val="18"/>
                <w:szCs w:val="18"/>
              </w:rPr>
            </w:pPr>
          </w:p>
          <w:p w14:paraId="3CB655E0" w14:textId="77777777" w:rsidR="007F5FB3" w:rsidRPr="002F5EA0" w:rsidRDefault="007F5FB3" w:rsidP="007F5FB3">
            <w:pPr>
              <w:jc w:val="both"/>
              <w:rPr>
                <w:color w:val="000000"/>
                <w:sz w:val="18"/>
                <w:szCs w:val="18"/>
              </w:rPr>
            </w:pPr>
          </w:p>
          <w:p w14:paraId="3A093E5A" w14:textId="77777777" w:rsidR="007F5FB3" w:rsidRPr="002F5EA0" w:rsidRDefault="007F5FB3" w:rsidP="007F5FB3">
            <w:pPr>
              <w:jc w:val="both"/>
              <w:rPr>
                <w:color w:val="000000"/>
                <w:sz w:val="18"/>
                <w:szCs w:val="18"/>
              </w:rPr>
            </w:pPr>
          </w:p>
          <w:p w14:paraId="0FA9E395" w14:textId="77777777" w:rsidR="007F5FB3" w:rsidRPr="002F5EA0" w:rsidRDefault="007F5FB3" w:rsidP="007F5FB3">
            <w:pPr>
              <w:jc w:val="both"/>
              <w:rPr>
                <w:color w:val="000000"/>
                <w:sz w:val="18"/>
                <w:szCs w:val="18"/>
              </w:rPr>
            </w:pPr>
          </w:p>
          <w:p w14:paraId="038C794A" w14:textId="77777777" w:rsidR="007F5FB3" w:rsidRPr="002F5EA0" w:rsidRDefault="007F5FB3" w:rsidP="007F5FB3">
            <w:pPr>
              <w:jc w:val="both"/>
              <w:rPr>
                <w:color w:val="000000"/>
                <w:sz w:val="18"/>
                <w:szCs w:val="18"/>
              </w:rPr>
            </w:pPr>
          </w:p>
          <w:p w14:paraId="3F15BB2A" w14:textId="77777777" w:rsidR="007F5FB3" w:rsidRPr="002F5EA0" w:rsidRDefault="007F5FB3" w:rsidP="007F5FB3">
            <w:pPr>
              <w:jc w:val="both"/>
              <w:rPr>
                <w:color w:val="000000"/>
                <w:sz w:val="18"/>
                <w:szCs w:val="18"/>
              </w:rPr>
            </w:pPr>
          </w:p>
          <w:p w14:paraId="3FBA0556" w14:textId="77777777" w:rsidR="007F5FB3" w:rsidRPr="002F5EA0" w:rsidRDefault="007F5FB3" w:rsidP="007F5FB3">
            <w:pPr>
              <w:jc w:val="both"/>
              <w:rPr>
                <w:color w:val="000000"/>
                <w:sz w:val="18"/>
                <w:szCs w:val="18"/>
              </w:rPr>
            </w:pPr>
          </w:p>
          <w:p w14:paraId="5E6B8E3B" w14:textId="77777777" w:rsidR="007F5FB3" w:rsidRPr="002F5EA0" w:rsidRDefault="007F5FB3" w:rsidP="007F5FB3">
            <w:pPr>
              <w:jc w:val="both"/>
              <w:rPr>
                <w:color w:val="000000"/>
                <w:sz w:val="18"/>
                <w:szCs w:val="18"/>
              </w:rPr>
            </w:pPr>
          </w:p>
          <w:p w14:paraId="5F3C4D0A" w14:textId="77777777" w:rsidR="007F5FB3" w:rsidRPr="002F5EA0" w:rsidRDefault="007F5FB3" w:rsidP="007F5FB3">
            <w:pPr>
              <w:jc w:val="both"/>
              <w:rPr>
                <w:color w:val="000000"/>
                <w:sz w:val="18"/>
                <w:szCs w:val="18"/>
              </w:rPr>
            </w:pPr>
          </w:p>
          <w:p w14:paraId="27647025" w14:textId="77777777" w:rsidR="007F5FB3" w:rsidRPr="002F5EA0" w:rsidRDefault="007F5FB3" w:rsidP="007F5FB3">
            <w:pPr>
              <w:jc w:val="both"/>
              <w:rPr>
                <w:color w:val="000000"/>
                <w:sz w:val="18"/>
                <w:szCs w:val="18"/>
              </w:rPr>
            </w:pPr>
          </w:p>
          <w:p w14:paraId="532F0A6A" w14:textId="77777777" w:rsidR="007F5FB3" w:rsidRPr="002F5EA0" w:rsidRDefault="007F5FB3" w:rsidP="007F5FB3">
            <w:pPr>
              <w:jc w:val="both"/>
              <w:rPr>
                <w:color w:val="000000"/>
                <w:sz w:val="18"/>
                <w:szCs w:val="18"/>
              </w:rPr>
            </w:pPr>
          </w:p>
          <w:p w14:paraId="4EAF6F94" w14:textId="77777777" w:rsidR="007F5FB3" w:rsidRPr="002F5EA0" w:rsidRDefault="007F5FB3" w:rsidP="007F5FB3">
            <w:pPr>
              <w:jc w:val="both"/>
              <w:rPr>
                <w:color w:val="000000"/>
                <w:sz w:val="18"/>
                <w:szCs w:val="18"/>
              </w:rPr>
            </w:pPr>
          </w:p>
          <w:p w14:paraId="3B587042"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AD7789B" w14:textId="77777777" w:rsidR="007F5FB3" w:rsidRPr="002F5EA0" w:rsidRDefault="007F5FB3" w:rsidP="007F5FB3">
            <w:pPr>
              <w:autoSpaceDE w:val="0"/>
              <w:autoSpaceDN w:val="0"/>
              <w:adjustRightInd w:val="0"/>
              <w:jc w:val="both"/>
              <w:rPr>
                <w:sz w:val="18"/>
                <w:szCs w:val="18"/>
              </w:rPr>
            </w:pPr>
            <w:r w:rsidRPr="002F5EA0">
              <w:rPr>
                <w:sz w:val="18"/>
                <w:szCs w:val="18"/>
              </w:rPr>
              <w:t>farmářské trhy</w:t>
            </w:r>
          </w:p>
          <w:p w14:paraId="473AA9F9" w14:textId="77777777" w:rsidR="007F5FB3" w:rsidRPr="002F5EA0" w:rsidRDefault="007F5FB3" w:rsidP="007F5FB3">
            <w:pPr>
              <w:autoSpaceDE w:val="0"/>
              <w:autoSpaceDN w:val="0"/>
              <w:adjustRightInd w:val="0"/>
              <w:jc w:val="both"/>
              <w:rPr>
                <w:sz w:val="18"/>
                <w:szCs w:val="18"/>
              </w:rPr>
            </w:pPr>
            <w:r w:rsidRPr="002F5EA0">
              <w:rPr>
                <w:sz w:val="18"/>
                <w:szCs w:val="18"/>
              </w:rPr>
              <w:t>produkty lidových uměleckých řemesel z proutí, šustí, dřeva, keramiky a zboží manufakturních mýdláren</w:t>
            </w:r>
          </w:p>
          <w:p w14:paraId="3097A33A" w14:textId="77777777" w:rsidR="007F5FB3" w:rsidRPr="002F5EA0" w:rsidRDefault="007F5FB3" w:rsidP="007F5FB3">
            <w:pPr>
              <w:autoSpaceDE w:val="0"/>
              <w:autoSpaceDN w:val="0"/>
              <w:adjustRightInd w:val="0"/>
              <w:jc w:val="both"/>
              <w:rPr>
                <w:sz w:val="18"/>
                <w:szCs w:val="18"/>
              </w:rPr>
            </w:pPr>
          </w:p>
          <w:p w14:paraId="445DC5E1" w14:textId="77777777" w:rsidR="007F5FB3" w:rsidRPr="002F5EA0" w:rsidRDefault="007F5FB3" w:rsidP="007F5FB3">
            <w:pPr>
              <w:autoSpaceDE w:val="0"/>
              <w:autoSpaceDN w:val="0"/>
              <w:adjustRightInd w:val="0"/>
              <w:jc w:val="both"/>
              <w:rPr>
                <w:sz w:val="18"/>
                <w:szCs w:val="18"/>
              </w:rPr>
            </w:pPr>
            <w:r w:rsidRPr="002F5EA0">
              <w:rPr>
                <w:sz w:val="18"/>
                <w:szCs w:val="18"/>
              </w:rPr>
              <w:t>potravinové trhy</w:t>
            </w:r>
          </w:p>
          <w:p w14:paraId="5C7D3276" w14:textId="77777777" w:rsidR="007F5FB3" w:rsidRPr="002F5EA0" w:rsidRDefault="007F5FB3" w:rsidP="007F5FB3">
            <w:pPr>
              <w:autoSpaceDE w:val="0"/>
              <w:autoSpaceDN w:val="0"/>
              <w:adjustRightInd w:val="0"/>
              <w:jc w:val="both"/>
              <w:rPr>
                <w:sz w:val="18"/>
                <w:szCs w:val="18"/>
              </w:rPr>
            </w:pPr>
            <w:r w:rsidRPr="002F5EA0">
              <w:rPr>
                <w:sz w:val="18"/>
                <w:szCs w:val="18"/>
              </w:rPr>
              <w:t>květinové trhy</w:t>
            </w:r>
          </w:p>
          <w:p w14:paraId="4A05BE05" w14:textId="77777777" w:rsidR="007F5FB3" w:rsidRPr="002F5EA0" w:rsidRDefault="007F5FB3" w:rsidP="007F5FB3">
            <w:pPr>
              <w:autoSpaceDE w:val="0"/>
              <w:autoSpaceDN w:val="0"/>
              <w:adjustRightInd w:val="0"/>
              <w:jc w:val="both"/>
              <w:rPr>
                <w:sz w:val="18"/>
                <w:szCs w:val="18"/>
              </w:rPr>
            </w:pPr>
            <w:r w:rsidRPr="002F5EA0">
              <w:rPr>
                <w:sz w:val="18"/>
                <w:szCs w:val="18"/>
              </w:rPr>
              <w:t>umělecko-řemeslné trhy</w:t>
            </w:r>
          </w:p>
          <w:p w14:paraId="5957A7E5" w14:textId="77777777" w:rsidR="007F5FB3" w:rsidRPr="002F5EA0" w:rsidRDefault="007F5FB3" w:rsidP="007F5FB3">
            <w:pPr>
              <w:autoSpaceDE w:val="0"/>
              <w:autoSpaceDN w:val="0"/>
              <w:adjustRightInd w:val="0"/>
              <w:jc w:val="both"/>
              <w:rPr>
                <w:sz w:val="18"/>
                <w:szCs w:val="18"/>
              </w:rPr>
            </w:pPr>
            <w:r w:rsidRPr="002F5EA0">
              <w:rPr>
                <w:sz w:val="18"/>
                <w:szCs w:val="18"/>
              </w:rPr>
              <w:t>trhy se smíšeným sortimentem zboží</w:t>
            </w:r>
          </w:p>
          <w:p w14:paraId="12D0F37B" w14:textId="77777777" w:rsidR="007F5FB3" w:rsidRPr="002F5EA0" w:rsidRDefault="007F5FB3" w:rsidP="007F5FB3">
            <w:pPr>
              <w:autoSpaceDE w:val="0"/>
              <w:autoSpaceDN w:val="0"/>
              <w:adjustRightInd w:val="0"/>
              <w:jc w:val="both"/>
              <w:rPr>
                <w:sz w:val="18"/>
                <w:szCs w:val="18"/>
              </w:rPr>
            </w:pPr>
            <w:r w:rsidRPr="002F5EA0">
              <w:rPr>
                <w:sz w:val="18"/>
                <w:szCs w:val="18"/>
              </w:rPr>
              <w:t>specializované trhy</w:t>
            </w:r>
          </w:p>
          <w:p w14:paraId="75196FC0" w14:textId="77777777" w:rsidR="007F5FB3" w:rsidRPr="002F5EA0" w:rsidRDefault="007F5FB3" w:rsidP="007F5FB3">
            <w:pPr>
              <w:autoSpaceDE w:val="0"/>
              <w:autoSpaceDN w:val="0"/>
              <w:adjustRightInd w:val="0"/>
              <w:jc w:val="both"/>
              <w:rPr>
                <w:sz w:val="18"/>
                <w:szCs w:val="18"/>
              </w:rPr>
            </w:pPr>
            <w:r w:rsidRPr="002F5EA0">
              <w:rPr>
                <w:sz w:val="18"/>
                <w:szCs w:val="18"/>
              </w:rPr>
              <w:t>bleší trhy</w:t>
            </w:r>
          </w:p>
          <w:p w14:paraId="6BE1102F"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3436C998"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34E0A310"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28DC644C" w14:textId="77777777" w:rsidR="007F5FB3" w:rsidRPr="002F5EA0" w:rsidRDefault="007F5FB3" w:rsidP="007F5FB3">
            <w:pPr>
              <w:jc w:val="both"/>
              <w:rPr>
                <w:strike/>
                <w:sz w:val="18"/>
                <w:szCs w:val="18"/>
              </w:rPr>
            </w:pPr>
            <w:r w:rsidRPr="002F5EA0">
              <w:rPr>
                <w:strike/>
                <w:sz w:val="18"/>
                <w:szCs w:val="18"/>
              </w:rPr>
              <w:t xml:space="preserve"> </w:t>
            </w:r>
          </w:p>
          <w:p w14:paraId="2A007607" w14:textId="77777777" w:rsidR="007F5FB3" w:rsidRPr="002F5EA0" w:rsidRDefault="007F5FB3" w:rsidP="007F5FB3">
            <w:pPr>
              <w:autoSpaceDE w:val="0"/>
              <w:autoSpaceDN w:val="0"/>
              <w:adjustRightInd w:val="0"/>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7F5FB3" w:rsidRPr="002F5EA0" w14:paraId="7EF6F7C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CA432F"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8040B6" w14:textId="77777777" w:rsidR="007F5FB3" w:rsidRPr="002F5EA0" w:rsidRDefault="007F5FB3" w:rsidP="007F5FB3">
            <w:pPr>
              <w:keepNext/>
              <w:jc w:val="both"/>
              <w:outlineLvl w:val="0"/>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B3F4967"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5EFD29B" w14:textId="77777777" w:rsidR="007F5FB3" w:rsidRPr="002F5EA0" w:rsidRDefault="007F5FB3" w:rsidP="007F5FB3">
            <w:pPr>
              <w:jc w:val="both"/>
              <w:rPr>
                <w:sz w:val="18"/>
                <w:szCs w:val="18"/>
              </w:rPr>
            </w:pPr>
            <w:r w:rsidRPr="002F5EA0">
              <w:rPr>
                <w:sz w:val="18"/>
                <w:szCs w:val="18"/>
              </w:rPr>
              <w:t xml:space="preserve">Trávníčkova, zpevněná plocha nad OC, </w:t>
            </w:r>
            <w:proofErr w:type="spellStart"/>
            <w:r w:rsidRPr="002F5EA0">
              <w:rPr>
                <w:sz w:val="18"/>
                <w:szCs w:val="18"/>
              </w:rPr>
              <w:t>parc</w:t>
            </w:r>
            <w:proofErr w:type="spellEnd"/>
            <w:r w:rsidRPr="002F5EA0">
              <w:rPr>
                <w:sz w:val="18"/>
                <w:szCs w:val="18"/>
              </w:rPr>
              <w:t xml:space="preserve">. č. 2160/128, </w:t>
            </w:r>
            <w:proofErr w:type="spellStart"/>
            <w:r w:rsidRPr="002F5EA0">
              <w:rPr>
                <w:sz w:val="18"/>
                <w:szCs w:val="18"/>
              </w:rPr>
              <w:t>k.ú</w:t>
            </w:r>
            <w:proofErr w:type="spellEnd"/>
            <w:r w:rsidRPr="002F5EA0">
              <w:rPr>
                <w:sz w:val="18"/>
                <w:szCs w:val="18"/>
              </w:rPr>
              <w:t>. Stodůlky</w:t>
            </w:r>
          </w:p>
        </w:tc>
        <w:tc>
          <w:tcPr>
            <w:tcW w:w="900" w:type="dxa"/>
            <w:tcBorders>
              <w:top w:val="single" w:sz="6" w:space="0" w:color="000000"/>
              <w:left w:val="single" w:sz="6" w:space="0" w:color="000000"/>
              <w:bottom w:val="single" w:sz="6" w:space="0" w:color="000000"/>
              <w:right w:val="single" w:sz="6" w:space="0" w:color="auto"/>
            </w:tcBorders>
          </w:tcPr>
          <w:p w14:paraId="7C6F4425" w14:textId="77777777" w:rsidR="007F5FB3" w:rsidRPr="002F5EA0" w:rsidRDefault="007F5FB3" w:rsidP="007F5FB3">
            <w:pPr>
              <w:jc w:val="right"/>
              <w:rPr>
                <w:sz w:val="18"/>
                <w:szCs w:val="18"/>
              </w:rPr>
            </w:pPr>
            <w:r w:rsidRPr="002F5EA0">
              <w:rPr>
                <w:sz w:val="18"/>
                <w:szCs w:val="18"/>
              </w:rPr>
              <w:t>30</w:t>
            </w:r>
          </w:p>
          <w:p w14:paraId="5396365A" w14:textId="77777777" w:rsidR="007F5FB3" w:rsidRPr="002F5EA0" w:rsidRDefault="007F5FB3" w:rsidP="007F5FB3">
            <w:pPr>
              <w:jc w:val="right"/>
              <w:rPr>
                <w:sz w:val="18"/>
                <w:szCs w:val="18"/>
              </w:rPr>
            </w:pPr>
            <w:r w:rsidRPr="002F5EA0">
              <w:rPr>
                <w:sz w:val="18"/>
                <w:szCs w:val="18"/>
              </w:rPr>
              <w:t>3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4AFFEBA" w14:textId="77777777" w:rsidR="007F5FB3" w:rsidRPr="002F5EA0" w:rsidRDefault="007F5FB3" w:rsidP="007F5FB3">
            <w:pPr>
              <w:jc w:val="both"/>
              <w:rPr>
                <w:color w:val="000000"/>
                <w:sz w:val="18"/>
                <w:szCs w:val="18"/>
              </w:rPr>
            </w:pPr>
            <w:r w:rsidRPr="002F5EA0">
              <w:rPr>
                <w:color w:val="000000"/>
                <w:sz w:val="18"/>
                <w:szCs w:val="18"/>
              </w:rPr>
              <w:t>čt</w:t>
            </w:r>
          </w:p>
          <w:p w14:paraId="2ECBEBDB" w14:textId="77777777" w:rsidR="007F5FB3" w:rsidRPr="002F5EA0" w:rsidRDefault="007F5FB3" w:rsidP="007F5FB3">
            <w:pPr>
              <w:jc w:val="both"/>
              <w:rPr>
                <w:color w:val="000000"/>
                <w:sz w:val="18"/>
                <w:szCs w:val="18"/>
              </w:rPr>
            </w:pPr>
            <w:r w:rsidRPr="002F5EA0">
              <w:rPr>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023F292" w14:textId="77777777" w:rsidR="007F5FB3" w:rsidRPr="002F5EA0" w:rsidRDefault="007F5FB3" w:rsidP="007F5FB3">
            <w:pPr>
              <w:jc w:val="both"/>
              <w:rPr>
                <w:color w:val="000000"/>
                <w:sz w:val="18"/>
                <w:szCs w:val="18"/>
              </w:rPr>
            </w:pPr>
            <w:r w:rsidRPr="002F5EA0">
              <w:rPr>
                <w:color w:val="000000"/>
                <w:sz w:val="18"/>
                <w:szCs w:val="18"/>
              </w:rPr>
              <w:t xml:space="preserve">příležitostně </w:t>
            </w:r>
          </w:p>
          <w:p w14:paraId="5E1DA5DA" w14:textId="77777777" w:rsidR="007F5FB3" w:rsidRPr="002F5EA0" w:rsidRDefault="007F5FB3" w:rsidP="007F5FB3">
            <w:pPr>
              <w:jc w:val="both"/>
              <w:rPr>
                <w:color w:val="000000"/>
                <w:sz w:val="18"/>
                <w:szCs w:val="18"/>
              </w:rPr>
            </w:pPr>
          </w:p>
          <w:p w14:paraId="32707BBB" w14:textId="77777777" w:rsidR="007F5FB3" w:rsidRPr="002F5EA0" w:rsidRDefault="007F5FB3" w:rsidP="007F5FB3">
            <w:pPr>
              <w:jc w:val="both"/>
              <w:rPr>
                <w:color w:val="000000"/>
                <w:sz w:val="18"/>
                <w:szCs w:val="18"/>
              </w:rPr>
            </w:pPr>
          </w:p>
          <w:p w14:paraId="20477F1D" w14:textId="77777777" w:rsidR="007F5FB3" w:rsidRPr="002F5EA0" w:rsidRDefault="007F5FB3" w:rsidP="007F5FB3">
            <w:pPr>
              <w:jc w:val="both"/>
              <w:rPr>
                <w:color w:val="000000"/>
                <w:sz w:val="18"/>
                <w:szCs w:val="18"/>
              </w:rPr>
            </w:pPr>
          </w:p>
          <w:p w14:paraId="71E44EA1" w14:textId="77777777" w:rsidR="007F5FB3" w:rsidRPr="002F5EA0" w:rsidRDefault="007F5FB3" w:rsidP="007F5FB3">
            <w:pPr>
              <w:jc w:val="both"/>
              <w:rPr>
                <w:color w:val="000000"/>
                <w:sz w:val="18"/>
                <w:szCs w:val="18"/>
              </w:rPr>
            </w:pPr>
          </w:p>
          <w:p w14:paraId="5EA9612F" w14:textId="77777777" w:rsidR="007F5FB3" w:rsidRPr="002F5EA0" w:rsidRDefault="007F5FB3" w:rsidP="007F5FB3">
            <w:pPr>
              <w:jc w:val="both"/>
              <w:rPr>
                <w:color w:val="000000"/>
                <w:sz w:val="18"/>
                <w:szCs w:val="18"/>
              </w:rPr>
            </w:pPr>
          </w:p>
          <w:p w14:paraId="23023B17" w14:textId="77777777" w:rsidR="007F5FB3" w:rsidRPr="002F5EA0" w:rsidRDefault="007F5FB3" w:rsidP="007F5FB3">
            <w:pPr>
              <w:jc w:val="both"/>
              <w:rPr>
                <w:color w:val="000000"/>
                <w:sz w:val="18"/>
                <w:szCs w:val="18"/>
              </w:rPr>
            </w:pPr>
          </w:p>
          <w:p w14:paraId="27A1B43A" w14:textId="77777777" w:rsidR="007F5FB3" w:rsidRPr="002F5EA0" w:rsidRDefault="007F5FB3" w:rsidP="007F5FB3">
            <w:pPr>
              <w:jc w:val="both"/>
              <w:rPr>
                <w:color w:val="000000"/>
                <w:sz w:val="18"/>
                <w:szCs w:val="18"/>
              </w:rPr>
            </w:pPr>
          </w:p>
          <w:p w14:paraId="018BEADE" w14:textId="77777777" w:rsidR="007F5FB3" w:rsidRPr="002F5EA0" w:rsidRDefault="007F5FB3" w:rsidP="007F5FB3">
            <w:pPr>
              <w:jc w:val="both"/>
              <w:rPr>
                <w:color w:val="000000"/>
                <w:sz w:val="18"/>
                <w:szCs w:val="18"/>
              </w:rPr>
            </w:pPr>
          </w:p>
          <w:p w14:paraId="6FBDF94C" w14:textId="77777777" w:rsidR="007F5FB3" w:rsidRPr="002F5EA0" w:rsidRDefault="007F5FB3" w:rsidP="007F5FB3">
            <w:pPr>
              <w:jc w:val="both"/>
              <w:rPr>
                <w:color w:val="000000"/>
                <w:sz w:val="18"/>
                <w:szCs w:val="18"/>
              </w:rPr>
            </w:pPr>
          </w:p>
          <w:p w14:paraId="6611D0B8" w14:textId="77777777" w:rsidR="007F5FB3" w:rsidRPr="002F5EA0" w:rsidRDefault="007F5FB3" w:rsidP="007F5FB3">
            <w:pPr>
              <w:jc w:val="both"/>
              <w:rPr>
                <w:color w:val="000000"/>
                <w:sz w:val="18"/>
                <w:szCs w:val="18"/>
              </w:rPr>
            </w:pPr>
          </w:p>
          <w:p w14:paraId="54810ED1" w14:textId="77777777" w:rsidR="007F5FB3" w:rsidRPr="002F5EA0" w:rsidRDefault="007F5FB3" w:rsidP="007F5FB3">
            <w:pPr>
              <w:jc w:val="both"/>
              <w:rPr>
                <w:color w:val="000000"/>
                <w:sz w:val="18"/>
                <w:szCs w:val="18"/>
              </w:rPr>
            </w:pPr>
          </w:p>
          <w:p w14:paraId="762237F2" w14:textId="77777777" w:rsidR="007F5FB3" w:rsidRPr="002F5EA0" w:rsidRDefault="007F5FB3" w:rsidP="007F5FB3">
            <w:pPr>
              <w:jc w:val="both"/>
              <w:rPr>
                <w:color w:val="000000"/>
                <w:sz w:val="18"/>
                <w:szCs w:val="18"/>
              </w:rPr>
            </w:pPr>
          </w:p>
          <w:p w14:paraId="19C93ED2" w14:textId="77777777" w:rsidR="007F5FB3" w:rsidRPr="002F5EA0" w:rsidRDefault="007F5FB3" w:rsidP="007F5FB3">
            <w:pPr>
              <w:jc w:val="both"/>
              <w:rPr>
                <w:color w:val="000000"/>
                <w:sz w:val="18"/>
                <w:szCs w:val="18"/>
              </w:rPr>
            </w:pPr>
          </w:p>
          <w:p w14:paraId="587BB429"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CBB79BD" w14:textId="77777777" w:rsidR="007F5FB3" w:rsidRPr="002F5EA0" w:rsidRDefault="007F5FB3" w:rsidP="007F5FB3">
            <w:pPr>
              <w:autoSpaceDE w:val="0"/>
              <w:autoSpaceDN w:val="0"/>
              <w:adjustRightInd w:val="0"/>
              <w:jc w:val="both"/>
              <w:rPr>
                <w:sz w:val="18"/>
                <w:szCs w:val="18"/>
              </w:rPr>
            </w:pPr>
            <w:r w:rsidRPr="002F5EA0">
              <w:rPr>
                <w:sz w:val="18"/>
                <w:szCs w:val="18"/>
              </w:rPr>
              <w:t>farmářské trhy</w:t>
            </w:r>
          </w:p>
          <w:p w14:paraId="5F3A1044" w14:textId="77777777" w:rsidR="007F5FB3" w:rsidRPr="002F5EA0" w:rsidRDefault="007F5FB3" w:rsidP="007F5FB3">
            <w:pPr>
              <w:autoSpaceDE w:val="0"/>
              <w:autoSpaceDN w:val="0"/>
              <w:adjustRightInd w:val="0"/>
              <w:jc w:val="both"/>
              <w:rPr>
                <w:sz w:val="18"/>
                <w:szCs w:val="18"/>
              </w:rPr>
            </w:pPr>
            <w:r w:rsidRPr="002F5EA0">
              <w:rPr>
                <w:sz w:val="18"/>
                <w:szCs w:val="18"/>
              </w:rPr>
              <w:t>produkty lidových uměleckých řemesel z proutí, šustí, dřeva, keramiky a zboží manufakturních mýdláren</w:t>
            </w:r>
          </w:p>
          <w:p w14:paraId="518EDAEB" w14:textId="77777777" w:rsidR="007F5FB3" w:rsidRPr="002F5EA0" w:rsidRDefault="007F5FB3" w:rsidP="007F5FB3">
            <w:pPr>
              <w:autoSpaceDE w:val="0"/>
              <w:autoSpaceDN w:val="0"/>
              <w:adjustRightInd w:val="0"/>
              <w:jc w:val="both"/>
              <w:rPr>
                <w:sz w:val="18"/>
                <w:szCs w:val="18"/>
              </w:rPr>
            </w:pPr>
          </w:p>
          <w:p w14:paraId="70713785" w14:textId="77777777" w:rsidR="007F5FB3" w:rsidRPr="002F5EA0" w:rsidRDefault="007F5FB3" w:rsidP="007F5FB3">
            <w:pPr>
              <w:autoSpaceDE w:val="0"/>
              <w:autoSpaceDN w:val="0"/>
              <w:adjustRightInd w:val="0"/>
              <w:jc w:val="both"/>
              <w:rPr>
                <w:sz w:val="18"/>
                <w:szCs w:val="18"/>
              </w:rPr>
            </w:pPr>
            <w:r w:rsidRPr="002F5EA0">
              <w:rPr>
                <w:sz w:val="18"/>
                <w:szCs w:val="18"/>
              </w:rPr>
              <w:t>potravinové trhy</w:t>
            </w:r>
          </w:p>
          <w:p w14:paraId="426BD477" w14:textId="77777777" w:rsidR="007F5FB3" w:rsidRPr="002F5EA0" w:rsidRDefault="007F5FB3" w:rsidP="007F5FB3">
            <w:pPr>
              <w:autoSpaceDE w:val="0"/>
              <w:autoSpaceDN w:val="0"/>
              <w:adjustRightInd w:val="0"/>
              <w:jc w:val="both"/>
              <w:rPr>
                <w:sz w:val="18"/>
                <w:szCs w:val="18"/>
              </w:rPr>
            </w:pPr>
            <w:r w:rsidRPr="002F5EA0">
              <w:rPr>
                <w:sz w:val="18"/>
                <w:szCs w:val="18"/>
              </w:rPr>
              <w:t>květinové trhy</w:t>
            </w:r>
          </w:p>
          <w:p w14:paraId="3DC2A97B" w14:textId="77777777" w:rsidR="007F5FB3" w:rsidRPr="002F5EA0" w:rsidRDefault="007F5FB3" w:rsidP="007F5FB3">
            <w:pPr>
              <w:autoSpaceDE w:val="0"/>
              <w:autoSpaceDN w:val="0"/>
              <w:adjustRightInd w:val="0"/>
              <w:jc w:val="both"/>
              <w:rPr>
                <w:sz w:val="18"/>
                <w:szCs w:val="18"/>
              </w:rPr>
            </w:pPr>
            <w:r w:rsidRPr="002F5EA0">
              <w:rPr>
                <w:sz w:val="18"/>
                <w:szCs w:val="18"/>
              </w:rPr>
              <w:t>umělecko-řemeslné trhy</w:t>
            </w:r>
          </w:p>
          <w:p w14:paraId="6FEC9BC3" w14:textId="77777777" w:rsidR="007F5FB3" w:rsidRPr="002F5EA0" w:rsidRDefault="007F5FB3" w:rsidP="007F5FB3">
            <w:pPr>
              <w:autoSpaceDE w:val="0"/>
              <w:autoSpaceDN w:val="0"/>
              <w:adjustRightInd w:val="0"/>
              <w:jc w:val="both"/>
              <w:rPr>
                <w:sz w:val="18"/>
                <w:szCs w:val="18"/>
              </w:rPr>
            </w:pPr>
            <w:r w:rsidRPr="002F5EA0">
              <w:rPr>
                <w:sz w:val="18"/>
                <w:szCs w:val="18"/>
              </w:rPr>
              <w:t>trhy se smíšeným sortimentem zboží</w:t>
            </w:r>
          </w:p>
          <w:p w14:paraId="63207E00" w14:textId="77777777" w:rsidR="007F5FB3" w:rsidRPr="002F5EA0" w:rsidRDefault="007F5FB3" w:rsidP="007F5FB3">
            <w:pPr>
              <w:autoSpaceDE w:val="0"/>
              <w:autoSpaceDN w:val="0"/>
              <w:adjustRightInd w:val="0"/>
              <w:jc w:val="both"/>
              <w:rPr>
                <w:sz w:val="18"/>
                <w:szCs w:val="18"/>
              </w:rPr>
            </w:pPr>
            <w:r w:rsidRPr="002F5EA0">
              <w:rPr>
                <w:sz w:val="18"/>
                <w:szCs w:val="18"/>
              </w:rPr>
              <w:t>specializované trhy</w:t>
            </w:r>
          </w:p>
          <w:p w14:paraId="708EB112" w14:textId="77777777" w:rsidR="007F5FB3" w:rsidRPr="002F5EA0" w:rsidRDefault="007F5FB3" w:rsidP="007F5FB3">
            <w:pPr>
              <w:autoSpaceDE w:val="0"/>
              <w:autoSpaceDN w:val="0"/>
              <w:adjustRightInd w:val="0"/>
              <w:jc w:val="both"/>
              <w:rPr>
                <w:sz w:val="18"/>
                <w:szCs w:val="18"/>
              </w:rPr>
            </w:pPr>
            <w:r w:rsidRPr="002F5EA0">
              <w:rPr>
                <w:sz w:val="18"/>
                <w:szCs w:val="18"/>
              </w:rPr>
              <w:t>bleší trhy</w:t>
            </w:r>
          </w:p>
          <w:p w14:paraId="2D2BEF09"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097DEA8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Dušiček</w:t>
            </w:r>
          </w:p>
          <w:p w14:paraId="3E9B6170"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ánoc</w:t>
            </w:r>
          </w:p>
          <w:p w14:paraId="69F5CD18" w14:textId="77777777" w:rsidR="007F5FB3" w:rsidRPr="002F5EA0" w:rsidRDefault="007F5FB3" w:rsidP="007F5FB3">
            <w:pPr>
              <w:jc w:val="both"/>
              <w:rPr>
                <w:strike/>
                <w:sz w:val="18"/>
                <w:szCs w:val="18"/>
              </w:rPr>
            </w:pPr>
            <w:r w:rsidRPr="002F5EA0">
              <w:rPr>
                <w:strike/>
                <w:sz w:val="18"/>
                <w:szCs w:val="18"/>
              </w:rPr>
              <w:t xml:space="preserve"> </w:t>
            </w:r>
          </w:p>
          <w:p w14:paraId="15C9EF88" w14:textId="77777777" w:rsidR="007F5FB3" w:rsidRPr="002F5EA0" w:rsidRDefault="007F5FB3" w:rsidP="007F5FB3">
            <w:pPr>
              <w:autoSpaceDE w:val="0"/>
              <w:autoSpaceDN w:val="0"/>
              <w:adjustRightInd w:val="0"/>
              <w:jc w:val="both"/>
              <w:rPr>
                <w:sz w:val="18"/>
                <w:szCs w:val="18"/>
              </w:rPr>
            </w:pPr>
            <w:r w:rsidRPr="002F5EA0">
              <w:rPr>
                <w:sz w:val="18"/>
                <w:szCs w:val="18"/>
              </w:rPr>
              <w:t>občerstvení (stravovací služby), nealkoholické nápoje</w:t>
            </w:r>
          </w:p>
        </w:tc>
      </w:tr>
      <w:tr w:rsidR="007F5FB3" w:rsidRPr="002F5EA0" w14:paraId="3DDE4D9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8BFF5B"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D0284B" w14:textId="77777777" w:rsidR="007F5FB3" w:rsidRPr="002F5EA0" w:rsidRDefault="007F5FB3" w:rsidP="007F5FB3">
            <w:pPr>
              <w:jc w:val="both"/>
              <w:rPr>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8A67DBE" w14:textId="77777777" w:rsidR="007F5FB3" w:rsidRPr="002F5EA0" w:rsidRDefault="007F5FB3" w:rsidP="007F5FB3">
            <w:pPr>
              <w:jc w:val="both"/>
              <w:rPr>
                <w:b/>
                <w:bCs/>
                <w:color w:val="000000"/>
                <w:sz w:val="18"/>
                <w:szCs w:val="18"/>
              </w:rPr>
            </w:pPr>
            <w:r w:rsidRPr="002F5EA0">
              <w:rPr>
                <w:b/>
                <w:bCs/>
                <w:color w:val="000000"/>
                <w:sz w:val="18"/>
                <w:szCs w:val="18"/>
              </w:rPr>
              <w:t>Praha 14</w:t>
            </w:r>
          </w:p>
        </w:tc>
        <w:tc>
          <w:tcPr>
            <w:tcW w:w="2205" w:type="dxa"/>
            <w:gridSpan w:val="2"/>
            <w:tcBorders>
              <w:top w:val="single" w:sz="6" w:space="0" w:color="000000"/>
              <w:left w:val="single" w:sz="6" w:space="0" w:color="000000"/>
              <w:bottom w:val="single" w:sz="6" w:space="0" w:color="000000"/>
              <w:right w:val="single" w:sz="6" w:space="0" w:color="auto"/>
            </w:tcBorders>
          </w:tcPr>
          <w:p w14:paraId="1632BA38" w14:textId="77777777" w:rsidR="007F5FB3" w:rsidRPr="002F5EA0" w:rsidRDefault="007F5FB3" w:rsidP="007F5FB3">
            <w:pPr>
              <w:jc w:val="both"/>
              <w:rPr>
                <w:sz w:val="18"/>
                <w:szCs w:val="18"/>
              </w:rPr>
            </w:pPr>
            <w:r w:rsidRPr="002F5EA0">
              <w:rPr>
                <w:color w:val="000000"/>
                <w:sz w:val="18"/>
                <w:szCs w:val="18"/>
              </w:rPr>
              <w:t xml:space="preserve">Bryksova, </w:t>
            </w:r>
            <w:proofErr w:type="spellStart"/>
            <w:r w:rsidRPr="002F5EA0">
              <w:rPr>
                <w:color w:val="000000"/>
                <w:sz w:val="18"/>
                <w:szCs w:val="18"/>
              </w:rPr>
              <w:t>parc</w:t>
            </w:r>
            <w:proofErr w:type="spellEnd"/>
            <w:r w:rsidRPr="002F5EA0">
              <w:rPr>
                <w:color w:val="000000"/>
                <w:sz w:val="18"/>
                <w:szCs w:val="18"/>
              </w:rPr>
              <w:t xml:space="preserve">. č. 232/2, </w:t>
            </w:r>
            <w:proofErr w:type="spellStart"/>
            <w:r w:rsidRPr="002F5EA0">
              <w:rPr>
                <w:color w:val="000000"/>
                <w:sz w:val="18"/>
                <w:szCs w:val="18"/>
              </w:rPr>
              <w:t>k.ú</w:t>
            </w:r>
            <w:proofErr w:type="spellEnd"/>
            <w:r w:rsidRPr="002F5EA0">
              <w:rPr>
                <w:color w:val="000000"/>
                <w:sz w:val="18"/>
                <w:szCs w:val="18"/>
              </w:rPr>
              <w:t xml:space="preserve">. Černý Most, </w:t>
            </w:r>
            <w:r w:rsidRPr="002F5EA0">
              <w:rPr>
                <w:sz w:val="18"/>
                <w:szCs w:val="18"/>
              </w:rPr>
              <w:t>pěší zóna před stanicí metra  Černý Most</w:t>
            </w:r>
          </w:p>
          <w:p w14:paraId="331EA1CE"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9321CCD" w14:textId="77777777" w:rsidR="007F5FB3" w:rsidRPr="002F5EA0" w:rsidRDefault="007F5FB3" w:rsidP="007F5FB3">
            <w:pPr>
              <w:jc w:val="right"/>
              <w:rPr>
                <w:color w:val="000000"/>
                <w:sz w:val="18"/>
                <w:szCs w:val="18"/>
              </w:rPr>
            </w:pPr>
            <w:r w:rsidRPr="002F5EA0">
              <w:rPr>
                <w:color w:val="000000"/>
                <w:sz w:val="18"/>
                <w:szCs w:val="18"/>
              </w:rPr>
              <w:t>20</w:t>
            </w:r>
          </w:p>
          <w:p w14:paraId="5287AA74" w14:textId="77777777" w:rsidR="007F5FB3" w:rsidRPr="002F5EA0" w:rsidRDefault="007F5FB3" w:rsidP="007F5FB3">
            <w:pPr>
              <w:rPr>
                <w:color w:val="000000"/>
                <w:sz w:val="18"/>
                <w:szCs w:val="18"/>
              </w:rPr>
            </w:pPr>
            <w:r w:rsidRPr="002F5EA0">
              <w:rPr>
                <w:color w:val="000000"/>
                <w:sz w:val="18"/>
                <w:szCs w:val="18"/>
              </w:rPr>
              <w:t xml:space="preserve">     500 m</w:t>
            </w:r>
            <w:r w:rsidRPr="002F5EA0">
              <w:rPr>
                <w:color w:val="000000"/>
                <w:sz w:val="18"/>
                <w:szCs w:val="18"/>
                <w:vertAlign w:val="superscript"/>
              </w:rPr>
              <w:t>2</w:t>
            </w:r>
          </w:p>
          <w:p w14:paraId="39A31702"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0B66CA9" w14:textId="77777777" w:rsidR="007F5FB3" w:rsidRPr="002F5EA0" w:rsidRDefault="007F5FB3" w:rsidP="007F5FB3">
            <w:pPr>
              <w:jc w:val="both"/>
              <w:rPr>
                <w:color w:val="000000"/>
                <w:sz w:val="18"/>
                <w:szCs w:val="18"/>
              </w:rPr>
            </w:pPr>
            <w:r w:rsidRPr="002F5EA0">
              <w:rPr>
                <w:color w:val="000000"/>
                <w:sz w:val="18"/>
                <w:szCs w:val="18"/>
              </w:rPr>
              <w:t>po-ne</w:t>
            </w:r>
          </w:p>
          <w:p w14:paraId="31736D6E" w14:textId="77777777" w:rsidR="007F5FB3" w:rsidRPr="002F5EA0" w:rsidRDefault="007F5FB3" w:rsidP="007F5FB3">
            <w:pPr>
              <w:jc w:val="both"/>
              <w:rPr>
                <w:color w:val="000000"/>
                <w:sz w:val="18"/>
                <w:szCs w:val="18"/>
              </w:rPr>
            </w:pPr>
            <w:r w:rsidRPr="002F5EA0">
              <w:rPr>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3439ED3A" w14:textId="77777777" w:rsidR="007F5FB3" w:rsidRPr="002F5EA0" w:rsidRDefault="007F5FB3" w:rsidP="007F5FB3">
            <w:pPr>
              <w:jc w:val="both"/>
              <w:rPr>
                <w:color w:val="000000"/>
                <w:sz w:val="18"/>
                <w:szCs w:val="18"/>
              </w:rPr>
            </w:pPr>
            <w:r w:rsidRPr="002F5EA0">
              <w:rPr>
                <w:color w:val="000000"/>
                <w:sz w:val="18"/>
                <w:szCs w:val="18"/>
              </w:rPr>
              <w:t>příležitostně</w:t>
            </w:r>
          </w:p>
          <w:p w14:paraId="2D4EA2DD" w14:textId="77777777" w:rsidR="007F5FB3" w:rsidRPr="002F5EA0" w:rsidRDefault="007F5FB3" w:rsidP="007F5FB3">
            <w:pPr>
              <w:jc w:val="both"/>
              <w:rPr>
                <w:color w:val="000000"/>
                <w:sz w:val="18"/>
                <w:szCs w:val="18"/>
              </w:rPr>
            </w:pPr>
            <w:r w:rsidRPr="002F5EA0">
              <w:rPr>
                <w:color w:val="000000"/>
                <w:sz w:val="18"/>
                <w:szCs w:val="18"/>
              </w:rPr>
              <w:t>1.2.-31.12.</w:t>
            </w:r>
          </w:p>
          <w:p w14:paraId="3CCAB521" w14:textId="77777777" w:rsidR="007F5FB3" w:rsidRPr="002F5EA0" w:rsidRDefault="007F5FB3" w:rsidP="007F5FB3">
            <w:pPr>
              <w:rPr>
                <w:sz w:val="18"/>
                <w:szCs w:val="18"/>
              </w:rPr>
            </w:pPr>
          </w:p>
          <w:p w14:paraId="47937959" w14:textId="77777777" w:rsidR="007F5FB3" w:rsidRPr="002F5EA0" w:rsidRDefault="007F5FB3" w:rsidP="007F5FB3">
            <w:pPr>
              <w:rPr>
                <w:sz w:val="18"/>
                <w:szCs w:val="18"/>
              </w:rPr>
            </w:pPr>
          </w:p>
          <w:p w14:paraId="7FA3144F" w14:textId="77777777" w:rsidR="007F5FB3" w:rsidRPr="002F5EA0" w:rsidRDefault="007F5FB3" w:rsidP="007F5FB3">
            <w:pPr>
              <w:rPr>
                <w:sz w:val="18"/>
                <w:szCs w:val="18"/>
              </w:rPr>
            </w:pPr>
          </w:p>
          <w:p w14:paraId="2E4F17C2" w14:textId="77777777" w:rsidR="007F5FB3" w:rsidRPr="002F5EA0" w:rsidRDefault="007F5FB3" w:rsidP="007F5FB3">
            <w:pPr>
              <w:rPr>
                <w:sz w:val="18"/>
                <w:szCs w:val="18"/>
              </w:rPr>
            </w:pPr>
          </w:p>
          <w:p w14:paraId="2B4F2719" w14:textId="77777777" w:rsidR="007F5FB3" w:rsidRPr="002F5EA0" w:rsidRDefault="007F5FB3" w:rsidP="007F5FB3">
            <w:pPr>
              <w:rPr>
                <w:color w:val="000000"/>
                <w:sz w:val="18"/>
                <w:szCs w:val="18"/>
              </w:rPr>
            </w:pPr>
          </w:p>
          <w:p w14:paraId="169BB7B6" w14:textId="77777777" w:rsidR="007F5FB3" w:rsidRPr="002F5EA0" w:rsidRDefault="007F5FB3" w:rsidP="007F5FB3">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EE37B7C" w14:textId="77777777" w:rsidR="007F5FB3" w:rsidRPr="002F5EA0" w:rsidRDefault="007F5FB3" w:rsidP="007F5FB3">
            <w:pPr>
              <w:jc w:val="both"/>
              <w:rPr>
                <w:color w:val="000000"/>
                <w:sz w:val="18"/>
                <w:szCs w:val="18"/>
              </w:rPr>
            </w:pPr>
            <w:r w:rsidRPr="002F5EA0">
              <w:rPr>
                <w:color w:val="000000"/>
                <w:sz w:val="18"/>
                <w:szCs w:val="18"/>
              </w:rPr>
              <w:t>farmářské trhy</w:t>
            </w:r>
          </w:p>
          <w:p w14:paraId="280530FF"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A355E4E" w14:textId="77777777" w:rsidR="007F5FB3" w:rsidRPr="002F5EA0" w:rsidRDefault="007F5FB3" w:rsidP="007F5FB3">
            <w:pPr>
              <w:jc w:val="both"/>
              <w:rPr>
                <w:bCs/>
                <w:color w:val="000000"/>
                <w:sz w:val="18"/>
                <w:szCs w:val="18"/>
              </w:rPr>
            </w:pPr>
            <w:r w:rsidRPr="002F5EA0">
              <w:rPr>
                <w:bCs/>
                <w:color w:val="000000"/>
                <w:sz w:val="18"/>
                <w:szCs w:val="18"/>
              </w:rPr>
              <w:t>specializované trhy</w:t>
            </w:r>
          </w:p>
          <w:p w14:paraId="1C6FD4F8" w14:textId="77777777" w:rsidR="007F5FB3" w:rsidRPr="002F5EA0" w:rsidRDefault="007F5FB3" w:rsidP="007F5FB3">
            <w:pPr>
              <w:jc w:val="both"/>
              <w:rPr>
                <w:color w:val="000000"/>
                <w:sz w:val="18"/>
                <w:szCs w:val="18"/>
              </w:rPr>
            </w:pPr>
          </w:p>
          <w:p w14:paraId="0949E086" w14:textId="77777777" w:rsidR="007F5FB3" w:rsidRPr="002F5EA0" w:rsidRDefault="007F5FB3" w:rsidP="007F5FB3">
            <w:pPr>
              <w:jc w:val="both"/>
              <w:rPr>
                <w:bCs/>
                <w:color w:val="000000"/>
                <w:sz w:val="18"/>
                <w:szCs w:val="18"/>
              </w:rPr>
            </w:pPr>
            <w:r w:rsidRPr="002F5EA0">
              <w:rPr>
                <w:bCs/>
                <w:color w:val="000000"/>
                <w:sz w:val="18"/>
                <w:szCs w:val="18"/>
              </w:rPr>
              <w:t>trhy se sortimentem vztahujícím se k období Velikonoc</w:t>
            </w:r>
          </w:p>
          <w:p w14:paraId="72373185" w14:textId="77777777" w:rsidR="007F5FB3" w:rsidRPr="002F5EA0" w:rsidRDefault="007F5FB3" w:rsidP="007F5FB3">
            <w:pPr>
              <w:jc w:val="both"/>
              <w:rPr>
                <w:bCs/>
                <w:strike/>
                <w:sz w:val="18"/>
                <w:szCs w:val="18"/>
              </w:rPr>
            </w:pPr>
            <w:r w:rsidRPr="002F5EA0">
              <w:rPr>
                <w:bCs/>
                <w:color w:val="000000"/>
                <w:sz w:val="18"/>
                <w:szCs w:val="18"/>
              </w:rPr>
              <w:t>trhy se sortimentem vztahujícím se k období Vánoc</w:t>
            </w:r>
            <w:r w:rsidRPr="002F5EA0">
              <w:rPr>
                <w:bCs/>
                <w:strike/>
                <w:sz w:val="18"/>
                <w:szCs w:val="18"/>
              </w:rPr>
              <w:t xml:space="preserve"> </w:t>
            </w:r>
          </w:p>
          <w:p w14:paraId="4A73A809" w14:textId="77777777" w:rsidR="007F5FB3" w:rsidRPr="002F5EA0" w:rsidRDefault="007F5FB3" w:rsidP="007F5FB3">
            <w:pPr>
              <w:jc w:val="both"/>
              <w:rPr>
                <w:color w:val="000000"/>
                <w:sz w:val="18"/>
                <w:szCs w:val="18"/>
              </w:rPr>
            </w:pPr>
          </w:p>
          <w:p w14:paraId="520250B0"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3CA5A95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53C25F"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547D8B"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0611ED5"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8E8830F" w14:textId="77777777" w:rsidR="007F5FB3" w:rsidRPr="002F5EA0" w:rsidRDefault="007F5FB3" w:rsidP="007F5FB3">
            <w:pPr>
              <w:jc w:val="both"/>
              <w:rPr>
                <w:color w:val="000000"/>
                <w:sz w:val="18"/>
                <w:szCs w:val="18"/>
              </w:rPr>
            </w:pPr>
            <w:r w:rsidRPr="002F5EA0">
              <w:rPr>
                <w:color w:val="000000"/>
                <w:sz w:val="18"/>
                <w:szCs w:val="18"/>
              </w:rPr>
              <w:t xml:space="preserve">Cíglerova, </w:t>
            </w:r>
            <w:proofErr w:type="spellStart"/>
            <w:r w:rsidRPr="002F5EA0">
              <w:rPr>
                <w:color w:val="000000"/>
                <w:sz w:val="18"/>
                <w:szCs w:val="18"/>
              </w:rPr>
              <w:t>parc</w:t>
            </w:r>
            <w:proofErr w:type="spellEnd"/>
            <w:r w:rsidRPr="002F5EA0">
              <w:rPr>
                <w:color w:val="000000"/>
                <w:sz w:val="18"/>
                <w:szCs w:val="18"/>
              </w:rPr>
              <w:t xml:space="preserve">. č. 72/2, </w:t>
            </w:r>
            <w:proofErr w:type="spellStart"/>
            <w:r w:rsidRPr="002F5EA0">
              <w:rPr>
                <w:color w:val="000000"/>
                <w:sz w:val="18"/>
                <w:szCs w:val="18"/>
              </w:rPr>
              <w:t>k.ú</w:t>
            </w:r>
            <w:proofErr w:type="spellEnd"/>
            <w:r w:rsidRPr="002F5EA0">
              <w:rPr>
                <w:color w:val="000000"/>
                <w:sz w:val="18"/>
                <w:szCs w:val="18"/>
              </w:rPr>
              <w:t>.  Černý Most, plocha při výstupu ze stanice metra Rajská zahrada</w:t>
            </w:r>
          </w:p>
        </w:tc>
        <w:tc>
          <w:tcPr>
            <w:tcW w:w="900" w:type="dxa"/>
            <w:tcBorders>
              <w:top w:val="single" w:sz="6" w:space="0" w:color="000000"/>
              <w:left w:val="single" w:sz="6" w:space="0" w:color="000000"/>
              <w:bottom w:val="single" w:sz="6" w:space="0" w:color="000000"/>
              <w:right w:val="single" w:sz="6" w:space="0" w:color="auto"/>
            </w:tcBorders>
          </w:tcPr>
          <w:p w14:paraId="7AF89A55" w14:textId="77777777" w:rsidR="007F5FB3" w:rsidRPr="002F5EA0" w:rsidRDefault="007F5FB3" w:rsidP="007F5FB3">
            <w:pPr>
              <w:jc w:val="right"/>
              <w:rPr>
                <w:color w:val="000000"/>
                <w:sz w:val="18"/>
                <w:szCs w:val="18"/>
              </w:rPr>
            </w:pPr>
            <w:r w:rsidRPr="002F5EA0">
              <w:rPr>
                <w:color w:val="000000"/>
                <w:sz w:val="18"/>
                <w:szCs w:val="18"/>
              </w:rPr>
              <w:t>30</w:t>
            </w:r>
          </w:p>
          <w:p w14:paraId="2E45ACD6" w14:textId="77777777" w:rsidR="007F5FB3" w:rsidRPr="002F5EA0" w:rsidRDefault="007F5FB3" w:rsidP="007F5FB3">
            <w:pPr>
              <w:jc w:val="right"/>
              <w:rPr>
                <w:color w:val="000000"/>
                <w:sz w:val="18"/>
                <w:szCs w:val="18"/>
              </w:rPr>
            </w:pPr>
            <w:r w:rsidRPr="002F5EA0">
              <w:rPr>
                <w:color w:val="000000"/>
                <w:sz w:val="18"/>
                <w:szCs w:val="18"/>
              </w:rPr>
              <w:t>500 m</w:t>
            </w:r>
            <w:r w:rsidRPr="002F5EA0">
              <w:rPr>
                <w:color w:val="000000"/>
                <w:sz w:val="18"/>
                <w:szCs w:val="18"/>
                <w:vertAlign w:val="superscript"/>
              </w:rPr>
              <w:t>2</w:t>
            </w:r>
          </w:p>
          <w:p w14:paraId="42044E41" w14:textId="77777777" w:rsidR="007F5FB3" w:rsidRPr="002F5EA0" w:rsidRDefault="007F5FB3" w:rsidP="007F5FB3">
            <w:pPr>
              <w:jc w:val="right"/>
              <w:rPr>
                <w:color w:val="000000"/>
                <w:sz w:val="18"/>
                <w:szCs w:val="18"/>
              </w:rPr>
            </w:pPr>
          </w:p>
          <w:p w14:paraId="3A3AFC83" w14:textId="77777777" w:rsidR="007F5FB3" w:rsidRPr="002F5EA0" w:rsidRDefault="007F5FB3" w:rsidP="007F5FB3">
            <w:pPr>
              <w:jc w:val="right"/>
              <w:rPr>
                <w:strike/>
                <w:color w:val="000000"/>
                <w:sz w:val="18"/>
                <w:szCs w:val="18"/>
                <w:vertAlign w:val="superscript"/>
              </w:rPr>
            </w:pPr>
          </w:p>
          <w:p w14:paraId="03F612D2"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23CC4FA" w14:textId="77777777" w:rsidR="007F5FB3" w:rsidRPr="002F5EA0" w:rsidRDefault="007F5FB3" w:rsidP="007F5FB3">
            <w:pPr>
              <w:jc w:val="both"/>
              <w:rPr>
                <w:color w:val="000000"/>
                <w:sz w:val="18"/>
                <w:szCs w:val="18"/>
              </w:rPr>
            </w:pPr>
            <w:r w:rsidRPr="002F5EA0">
              <w:rPr>
                <w:color w:val="000000"/>
                <w:sz w:val="18"/>
                <w:szCs w:val="18"/>
              </w:rPr>
              <w:t>po-ne</w:t>
            </w:r>
          </w:p>
          <w:p w14:paraId="405D779F" w14:textId="77777777" w:rsidR="007F5FB3" w:rsidRPr="002F5EA0" w:rsidRDefault="007F5FB3" w:rsidP="007F5FB3">
            <w:pPr>
              <w:jc w:val="both"/>
              <w:rPr>
                <w:color w:val="000000"/>
                <w:sz w:val="18"/>
                <w:szCs w:val="18"/>
              </w:rPr>
            </w:pPr>
            <w:r w:rsidRPr="002F5EA0">
              <w:rPr>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5CC2EF91" w14:textId="77777777" w:rsidR="007F5FB3" w:rsidRPr="002F5EA0" w:rsidRDefault="007F5FB3" w:rsidP="007F5FB3">
            <w:pPr>
              <w:jc w:val="both"/>
              <w:rPr>
                <w:color w:val="000000"/>
                <w:sz w:val="18"/>
                <w:szCs w:val="18"/>
              </w:rPr>
            </w:pPr>
            <w:r w:rsidRPr="002F5EA0">
              <w:rPr>
                <w:color w:val="000000"/>
                <w:sz w:val="18"/>
                <w:szCs w:val="18"/>
              </w:rPr>
              <w:t>příležitostně</w:t>
            </w:r>
          </w:p>
          <w:p w14:paraId="3D6D8197" w14:textId="77777777" w:rsidR="007F5FB3" w:rsidRPr="002F5EA0" w:rsidRDefault="007F5FB3" w:rsidP="007F5FB3">
            <w:pPr>
              <w:jc w:val="both"/>
              <w:rPr>
                <w:color w:val="000000"/>
                <w:sz w:val="18"/>
                <w:szCs w:val="18"/>
              </w:rPr>
            </w:pPr>
            <w:r w:rsidRPr="002F5EA0">
              <w:rPr>
                <w:color w:val="000000"/>
                <w:sz w:val="18"/>
                <w:szCs w:val="18"/>
              </w:rPr>
              <w:t>1.2.-31.12.</w:t>
            </w:r>
          </w:p>
          <w:p w14:paraId="2D11579F" w14:textId="77777777" w:rsidR="007F5FB3" w:rsidRPr="002F5EA0" w:rsidRDefault="007F5FB3" w:rsidP="007F5FB3">
            <w:pPr>
              <w:jc w:val="both"/>
              <w:rPr>
                <w:color w:val="000000"/>
                <w:sz w:val="18"/>
                <w:szCs w:val="18"/>
              </w:rPr>
            </w:pPr>
          </w:p>
          <w:p w14:paraId="0D5B3978" w14:textId="77777777" w:rsidR="007F5FB3" w:rsidRPr="002F5EA0" w:rsidRDefault="007F5FB3" w:rsidP="007F5FB3">
            <w:pPr>
              <w:jc w:val="both"/>
              <w:rPr>
                <w:color w:val="000000"/>
                <w:sz w:val="18"/>
                <w:szCs w:val="18"/>
              </w:rPr>
            </w:pPr>
          </w:p>
          <w:p w14:paraId="7FB867BD" w14:textId="77777777" w:rsidR="007F5FB3" w:rsidRPr="002F5EA0" w:rsidRDefault="007F5FB3" w:rsidP="007F5FB3">
            <w:pPr>
              <w:jc w:val="both"/>
              <w:rPr>
                <w:color w:val="000000"/>
                <w:sz w:val="18"/>
                <w:szCs w:val="18"/>
              </w:rPr>
            </w:pPr>
          </w:p>
          <w:p w14:paraId="6070B1DF" w14:textId="77777777" w:rsidR="007F5FB3" w:rsidRPr="002F5EA0" w:rsidRDefault="007F5FB3" w:rsidP="007F5FB3">
            <w:pPr>
              <w:jc w:val="both"/>
              <w:rPr>
                <w:color w:val="000000"/>
                <w:sz w:val="18"/>
                <w:szCs w:val="18"/>
              </w:rPr>
            </w:pPr>
          </w:p>
          <w:p w14:paraId="5E64ADB9" w14:textId="77777777" w:rsidR="007F5FB3" w:rsidRPr="002F5EA0" w:rsidRDefault="007F5FB3" w:rsidP="007F5FB3">
            <w:pPr>
              <w:jc w:val="both"/>
              <w:rPr>
                <w:color w:val="000000"/>
                <w:sz w:val="18"/>
                <w:szCs w:val="18"/>
              </w:rPr>
            </w:pPr>
          </w:p>
          <w:p w14:paraId="576979C2" w14:textId="77777777" w:rsidR="007F5FB3" w:rsidRPr="002F5EA0" w:rsidRDefault="007F5FB3" w:rsidP="007F5FB3">
            <w:pPr>
              <w:jc w:val="both"/>
              <w:rPr>
                <w:color w:val="000000"/>
                <w:sz w:val="18"/>
                <w:szCs w:val="18"/>
              </w:rPr>
            </w:pPr>
            <w:r w:rsidRPr="002F5EA0">
              <w:rPr>
                <w:color w:val="000000"/>
                <w:sz w:val="18"/>
                <w:szCs w:val="18"/>
              </w:rPr>
              <w:t>příležitostně</w:t>
            </w:r>
          </w:p>
          <w:p w14:paraId="0470E25E" w14:textId="77777777" w:rsidR="007F5FB3" w:rsidRPr="002F5EA0" w:rsidRDefault="007F5FB3" w:rsidP="007F5FB3">
            <w:pPr>
              <w:jc w:val="both"/>
              <w:rPr>
                <w:color w:val="000000"/>
                <w:sz w:val="18"/>
                <w:szCs w:val="18"/>
              </w:rPr>
            </w:pPr>
          </w:p>
          <w:p w14:paraId="79A8F049" w14:textId="77777777" w:rsidR="007F5FB3" w:rsidRPr="002F5EA0" w:rsidRDefault="007F5FB3" w:rsidP="007F5FB3">
            <w:pPr>
              <w:jc w:val="both"/>
              <w:rPr>
                <w:color w:val="000000"/>
                <w:sz w:val="18"/>
                <w:szCs w:val="18"/>
              </w:rPr>
            </w:pPr>
          </w:p>
          <w:p w14:paraId="61170CF0" w14:textId="77777777" w:rsidR="007F5FB3" w:rsidRPr="002F5EA0" w:rsidRDefault="007F5FB3" w:rsidP="007F5FB3">
            <w:pPr>
              <w:jc w:val="both"/>
              <w:rPr>
                <w:color w:val="000000"/>
                <w:sz w:val="18"/>
                <w:szCs w:val="18"/>
              </w:rPr>
            </w:pPr>
          </w:p>
          <w:p w14:paraId="4C584D18" w14:textId="77777777" w:rsidR="007F5FB3" w:rsidRPr="002F5EA0" w:rsidRDefault="007F5FB3" w:rsidP="007F5FB3">
            <w:pPr>
              <w:jc w:val="both"/>
              <w:rPr>
                <w:color w:val="000000"/>
                <w:sz w:val="18"/>
                <w:szCs w:val="18"/>
              </w:rPr>
            </w:pPr>
          </w:p>
          <w:p w14:paraId="72927FDC" w14:textId="77777777" w:rsidR="007F5FB3" w:rsidRPr="002F5EA0" w:rsidRDefault="007F5FB3" w:rsidP="007F5FB3">
            <w:pPr>
              <w:jc w:val="both"/>
              <w:rPr>
                <w:color w:val="000000"/>
                <w:sz w:val="18"/>
                <w:szCs w:val="18"/>
              </w:rPr>
            </w:pPr>
          </w:p>
          <w:p w14:paraId="79401B92" w14:textId="77777777" w:rsidR="007F5FB3" w:rsidRPr="002F5EA0" w:rsidRDefault="007F5FB3" w:rsidP="007F5FB3">
            <w:pPr>
              <w:jc w:val="both"/>
              <w:rPr>
                <w:color w:val="000000"/>
                <w:sz w:val="18"/>
                <w:szCs w:val="18"/>
              </w:rPr>
            </w:pPr>
          </w:p>
          <w:p w14:paraId="2B6EAB99" w14:textId="77777777" w:rsidR="007F5FB3" w:rsidRPr="002F5EA0" w:rsidRDefault="007F5FB3" w:rsidP="007F5FB3">
            <w:pPr>
              <w:jc w:val="both"/>
              <w:rPr>
                <w:color w:val="000000"/>
                <w:sz w:val="18"/>
                <w:szCs w:val="18"/>
              </w:rPr>
            </w:pPr>
          </w:p>
          <w:p w14:paraId="4FB9D44A" w14:textId="77777777" w:rsidR="007F5FB3" w:rsidRPr="002F5EA0" w:rsidRDefault="007F5FB3" w:rsidP="007F5FB3">
            <w:pPr>
              <w:jc w:val="both"/>
              <w:rPr>
                <w:color w:val="000000"/>
                <w:sz w:val="18"/>
                <w:szCs w:val="18"/>
              </w:rPr>
            </w:pPr>
          </w:p>
          <w:p w14:paraId="2711EE34" w14:textId="77777777" w:rsidR="007F5FB3" w:rsidRPr="002F5EA0" w:rsidRDefault="007F5FB3" w:rsidP="007F5FB3">
            <w:pPr>
              <w:jc w:val="both"/>
              <w:rPr>
                <w:color w:val="000000"/>
                <w:sz w:val="18"/>
                <w:szCs w:val="18"/>
              </w:rPr>
            </w:pPr>
          </w:p>
          <w:p w14:paraId="75EC1A21" w14:textId="77777777" w:rsidR="007F5FB3" w:rsidRPr="002F5EA0" w:rsidRDefault="007F5FB3" w:rsidP="007F5FB3">
            <w:pPr>
              <w:jc w:val="both"/>
              <w:rPr>
                <w:color w:val="000000"/>
                <w:sz w:val="18"/>
                <w:szCs w:val="18"/>
              </w:rPr>
            </w:pPr>
          </w:p>
          <w:p w14:paraId="7DB34AA3" w14:textId="77777777" w:rsidR="007F5FB3" w:rsidRPr="002F5EA0" w:rsidRDefault="007F5FB3" w:rsidP="007F5FB3">
            <w:pPr>
              <w:jc w:val="both"/>
              <w:rPr>
                <w:color w:val="000000"/>
                <w:sz w:val="18"/>
                <w:szCs w:val="18"/>
              </w:rPr>
            </w:pPr>
          </w:p>
          <w:p w14:paraId="624349B9" w14:textId="77777777" w:rsidR="007F5FB3" w:rsidRPr="002F5EA0" w:rsidRDefault="007F5FB3" w:rsidP="007F5FB3">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A701772" w14:textId="77777777" w:rsidR="007F5FB3" w:rsidRPr="002F5EA0" w:rsidRDefault="007F5FB3" w:rsidP="007F5FB3">
            <w:pPr>
              <w:jc w:val="both"/>
              <w:rPr>
                <w:color w:val="000000"/>
                <w:sz w:val="18"/>
                <w:szCs w:val="18"/>
              </w:rPr>
            </w:pPr>
            <w:r w:rsidRPr="002F5EA0">
              <w:rPr>
                <w:color w:val="000000"/>
                <w:sz w:val="18"/>
                <w:szCs w:val="18"/>
              </w:rPr>
              <w:t>farmářské trhy</w:t>
            </w:r>
          </w:p>
          <w:p w14:paraId="49405711"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4458FB2C" w14:textId="77777777" w:rsidR="007F5FB3" w:rsidRPr="002F5EA0" w:rsidRDefault="007F5FB3" w:rsidP="007F5FB3">
            <w:pPr>
              <w:jc w:val="both"/>
              <w:rPr>
                <w:color w:val="000000"/>
                <w:sz w:val="18"/>
                <w:szCs w:val="18"/>
              </w:rPr>
            </w:pPr>
            <w:r w:rsidRPr="002F5EA0">
              <w:rPr>
                <w:color w:val="000000"/>
                <w:sz w:val="18"/>
                <w:szCs w:val="18"/>
              </w:rPr>
              <w:t>specializované trhy</w:t>
            </w:r>
          </w:p>
          <w:p w14:paraId="24A89237" w14:textId="77777777" w:rsidR="007F5FB3" w:rsidRPr="002F5EA0" w:rsidRDefault="007F5FB3" w:rsidP="007F5FB3">
            <w:pPr>
              <w:jc w:val="both"/>
              <w:rPr>
                <w:color w:val="000000"/>
                <w:sz w:val="18"/>
                <w:szCs w:val="18"/>
              </w:rPr>
            </w:pPr>
          </w:p>
          <w:p w14:paraId="71FE098A" w14:textId="77777777" w:rsidR="007F5FB3" w:rsidRPr="002F5EA0" w:rsidRDefault="007F5FB3" w:rsidP="007F5FB3">
            <w:pPr>
              <w:jc w:val="both"/>
              <w:rPr>
                <w:color w:val="000000"/>
                <w:sz w:val="18"/>
                <w:szCs w:val="18"/>
              </w:rPr>
            </w:pPr>
            <w:r w:rsidRPr="002F5EA0">
              <w:rPr>
                <w:color w:val="000000"/>
                <w:sz w:val="18"/>
                <w:szCs w:val="18"/>
              </w:rPr>
              <w:t>trhy se sortimentem vztahujícím se k období Velikonoc</w:t>
            </w:r>
          </w:p>
          <w:p w14:paraId="39C0F0DD" w14:textId="77777777" w:rsidR="007F5FB3" w:rsidRPr="002F5EA0" w:rsidRDefault="007F5FB3" w:rsidP="007F5FB3">
            <w:pPr>
              <w:jc w:val="both"/>
              <w:rPr>
                <w:strike/>
                <w:sz w:val="18"/>
                <w:szCs w:val="18"/>
              </w:rPr>
            </w:pPr>
            <w:r w:rsidRPr="002F5EA0">
              <w:rPr>
                <w:color w:val="000000"/>
                <w:sz w:val="18"/>
                <w:szCs w:val="18"/>
              </w:rPr>
              <w:t>trhy se sortimentem vztahujícím se k období Vánoc</w:t>
            </w:r>
            <w:r w:rsidRPr="002F5EA0">
              <w:rPr>
                <w:strike/>
                <w:sz w:val="18"/>
                <w:szCs w:val="18"/>
              </w:rPr>
              <w:t xml:space="preserve"> </w:t>
            </w:r>
          </w:p>
          <w:p w14:paraId="39E52055" w14:textId="77777777" w:rsidR="007F5FB3" w:rsidRPr="002F5EA0" w:rsidRDefault="007F5FB3" w:rsidP="007F5FB3">
            <w:pPr>
              <w:jc w:val="both"/>
              <w:rPr>
                <w:color w:val="000000"/>
                <w:sz w:val="18"/>
                <w:szCs w:val="18"/>
              </w:rPr>
            </w:pPr>
          </w:p>
          <w:p w14:paraId="261632C0" w14:textId="77777777" w:rsidR="007F5FB3" w:rsidRPr="002F5EA0" w:rsidRDefault="007F5FB3" w:rsidP="007F5FB3">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7C7D97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5F6F2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377272" w14:textId="77777777" w:rsidR="007F5FB3" w:rsidRPr="002F5EA0" w:rsidRDefault="007F5FB3" w:rsidP="007F5FB3">
            <w:pPr>
              <w:jc w:val="both"/>
              <w:rPr>
                <w:b/>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C2E6C5C"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BFFE375" w14:textId="77777777" w:rsidR="007F5FB3" w:rsidRPr="002F5EA0" w:rsidRDefault="007F5FB3" w:rsidP="007F5FB3">
            <w:pPr>
              <w:jc w:val="both"/>
              <w:rPr>
                <w:color w:val="000000"/>
                <w:sz w:val="18"/>
                <w:szCs w:val="18"/>
              </w:rPr>
            </w:pPr>
            <w:r w:rsidRPr="002F5EA0">
              <w:rPr>
                <w:color w:val="000000"/>
                <w:sz w:val="18"/>
                <w:szCs w:val="18"/>
              </w:rPr>
              <w:t xml:space="preserve">Poděbradská,             </w:t>
            </w:r>
            <w:proofErr w:type="spellStart"/>
            <w:r w:rsidRPr="002F5EA0">
              <w:rPr>
                <w:color w:val="000000"/>
                <w:sz w:val="18"/>
                <w:szCs w:val="18"/>
              </w:rPr>
              <w:t>parc</w:t>
            </w:r>
            <w:proofErr w:type="spellEnd"/>
            <w:r w:rsidRPr="002F5EA0">
              <w:rPr>
                <w:color w:val="000000"/>
                <w:sz w:val="18"/>
                <w:szCs w:val="18"/>
              </w:rPr>
              <w:t xml:space="preserve">. č. 782/21, </w:t>
            </w:r>
            <w:proofErr w:type="spellStart"/>
            <w:r w:rsidRPr="002F5EA0">
              <w:rPr>
                <w:color w:val="000000"/>
                <w:sz w:val="18"/>
                <w:szCs w:val="18"/>
              </w:rPr>
              <w:t>k.ú</w:t>
            </w:r>
            <w:proofErr w:type="spellEnd"/>
            <w:r w:rsidRPr="002F5EA0">
              <w:rPr>
                <w:color w:val="000000"/>
                <w:sz w:val="18"/>
                <w:szCs w:val="18"/>
              </w:rPr>
              <w:t xml:space="preserve">. Hloubětín,  </w:t>
            </w:r>
            <w:r w:rsidRPr="002F5EA0">
              <w:rPr>
                <w:sz w:val="18"/>
                <w:szCs w:val="18"/>
              </w:rPr>
              <w:t>pěší zóna u stanice metra  Hloubětín u Penny marketu</w:t>
            </w:r>
          </w:p>
          <w:p w14:paraId="02C5D7C6" w14:textId="77777777" w:rsidR="007F5FB3" w:rsidRPr="002F5EA0" w:rsidRDefault="007F5FB3" w:rsidP="007F5FB3">
            <w:pPr>
              <w:jc w:val="both"/>
              <w:rPr>
                <w:i/>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7AF3795A" w14:textId="77777777" w:rsidR="007F5FB3" w:rsidRPr="002F5EA0" w:rsidRDefault="007F5FB3" w:rsidP="007F5FB3">
            <w:pPr>
              <w:jc w:val="right"/>
              <w:rPr>
                <w:bCs/>
                <w:color w:val="000000"/>
                <w:sz w:val="18"/>
                <w:szCs w:val="18"/>
              </w:rPr>
            </w:pPr>
            <w:r w:rsidRPr="002F5EA0">
              <w:rPr>
                <w:bCs/>
                <w:color w:val="000000"/>
                <w:sz w:val="18"/>
                <w:szCs w:val="18"/>
              </w:rPr>
              <w:t>20</w:t>
            </w:r>
          </w:p>
          <w:p w14:paraId="69837B44" w14:textId="77777777" w:rsidR="007F5FB3" w:rsidRPr="002F5EA0" w:rsidRDefault="007F5FB3" w:rsidP="007F5FB3">
            <w:pPr>
              <w:jc w:val="right"/>
              <w:rPr>
                <w:bCs/>
                <w:color w:val="000000"/>
                <w:sz w:val="18"/>
                <w:szCs w:val="18"/>
              </w:rPr>
            </w:pPr>
            <w:r w:rsidRPr="002F5EA0">
              <w:rPr>
                <w:bCs/>
                <w:color w:val="000000"/>
                <w:sz w:val="18"/>
                <w:szCs w:val="18"/>
              </w:rPr>
              <w:t>200 m</w:t>
            </w:r>
            <w:r w:rsidRPr="002F5EA0">
              <w:rPr>
                <w:bCs/>
                <w:color w:val="000000"/>
                <w:sz w:val="18"/>
                <w:szCs w:val="18"/>
                <w:vertAlign w:val="superscript"/>
              </w:rPr>
              <w:t>2</w:t>
            </w:r>
          </w:p>
          <w:p w14:paraId="741CBD23" w14:textId="77777777" w:rsidR="007F5FB3" w:rsidRPr="002F5EA0" w:rsidRDefault="007F5FB3" w:rsidP="007F5FB3">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D90D4F7" w14:textId="77777777" w:rsidR="007F5FB3" w:rsidRPr="002F5EA0" w:rsidRDefault="007F5FB3" w:rsidP="007F5FB3">
            <w:pPr>
              <w:jc w:val="both"/>
              <w:rPr>
                <w:color w:val="000000"/>
                <w:sz w:val="18"/>
                <w:szCs w:val="18"/>
              </w:rPr>
            </w:pPr>
            <w:r w:rsidRPr="002F5EA0">
              <w:rPr>
                <w:color w:val="000000"/>
                <w:sz w:val="18"/>
                <w:szCs w:val="18"/>
              </w:rPr>
              <w:t>po-ne</w:t>
            </w:r>
          </w:p>
          <w:p w14:paraId="0846B4EA" w14:textId="77777777" w:rsidR="007F5FB3" w:rsidRPr="002F5EA0" w:rsidRDefault="007F5FB3" w:rsidP="007F5FB3">
            <w:pPr>
              <w:jc w:val="both"/>
              <w:rPr>
                <w:color w:val="000000"/>
                <w:sz w:val="18"/>
                <w:szCs w:val="18"/>
              </w:rPr>
            </w:pPr>
            <w:r w:rsidRPr="002F5EA0">
              <w:rPr>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1B973CCB" w14:textId="77777777" w:rsidR="007F5FB3" w:rsidRPr="002F5EA0" w:rsidRDefault="007F5FB3" w:rsidP="007F5FB3">
            <w:pPr>
              <w:jc w:val="both"/>
              <w:rPr>
                <w:color w:val="000000"/>
                <w:sz w:val="18"/>
                <w:szCs w:val="18"/>
              </w:rPr>
            </w:pPr>
            <w:r w:rsidRPr="002F5EA0">
              <w:rPr>
                <w:color w:val="000000"/>
                <w:sz w:val="18"/>
                <w:szCs w:val="18"/>
              </w:rPr>
              <w:t>příležitostně</w:t>
            </w:r>
          </w:p>
          <w:p w14:paraId="1403EBAD" w14:textId="77777777" w:rsidR="007F5FB3" w:rsidRPr="002F5EA0" w:rsidRDefault="007F5FB3" w:rsidP="007F5FB3">
            <w:pPr>
              <w:jc w:val="both"/>
              <w:rPr>
                <w:color w:val="000000"/>
                <w:sz w:val="18"/>
                <w:szCs w:val="18"/>
              </w:rPr>
            </w:pPr>
            <w:r w:rsidRPr="002F5EA0">
              <w:rPr>
                <w:color w:val="000000"/>
                <w:sz w:val="18"/>
                <w:szCs w:val="18"/>
              </w:rPr>
              <w:t>1.2.-31.12.</w:t>
            </w:r>
          </w:p>
          <w:p w14:paraId="7574FA9A" w14:textId="77777777" w:rsidR="007F5FB3" w:rsidRPr="002F5EA0" w:rsidRDefault="007F5FB3" w:rsidP="007F5FB3">
            <w:pPr>
              <w:rPr>
                <w:sz w:val="18"/>
                <w:szCs w:val="18"/>
              </w:rPr>
            </w:pPr>
          </w:p>
          <w:p w14:paraId="23BECCF9" w14:textId="77777777" w:rsidR="007F5FB3" w:rsidRPr="002F5EA0" w:rsidRDefault="007F5FB3" w:rsidP="007F5FB3">
            <w:pPr>
              <w:rPr>
                <w:sz w:val="18"/>
                <w:szCs w:val="18"/>
              </w:rPr>
            </w:pPr>
          </w:p>
          <w:p w14:paraId="69CA3D01" w14:textId="77777777" w:rsidR="007F5FB3" w:rsidRPr="002F5EA0" w:rsidRDefault="007F5FB3" w:rsidP="007F5FB3">
            <w:pPr>
              <w:rPr>
                <w:sz w:val="18"/>
                <w:szCs w:val="18"/>
              </w:rPr>
            </w:pPr>
          </w:p>
          <w:p w14:paraId="0E933352" w14:textId="77777777" w:rsidR="007F5FB3" w:rsidRPr="002F5EA0" w:rsidRDefault="007F5FB3" w:rsidP="007F5FB3">
            <w:pPr>
              <w:rPr>
                <w:color w:val="000000"/>
                <w:sz w:val="18"/>
                <w:szCs w:val="18"/>
              </w:rPr>
            </w:pPr>
          </w:p>
          <w:p w14:paraId="4024901B" w14:textId="77777777" w:rsidR="007F5FB3" w:rsidRPr="002F5EA0" w:rsidRDefault="007F5FB3" w:rsidP="007F5FB3">
            <w:pPr>
              <w:rPr>
                <w:color w:val="000000"/>
                <w:sz w:val="18"/>
                <w:szCs w:val="18"/>
              </w:rPr>
            </w:pPr>
          </w:p>
          <w:p w14:paraId="55B921F1" w14:textId="77777777" w:rsidR="007F5FB3" w:rsidRPr="002F5EA0" w:rsidRDefault="007F5FB3" w:rsidP="007F5FB3">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A57F4FD" w14:textId="77777777" w:rsidR="007F5FB3" w:rsidRPr="002F5EA0" w:rsidRDefault="007F5FB3" w:rsidP="007F5FB3">
            <w:pPr>
              <w:jc w:val="both"/>
              <w:rPr>
                <w:color w:val="000000"/>
                <w:sz w:val="18"/>
                <w:szCs w:val="18"/>
              </w:rPr>
            </w:pPr>
            <w:r w:rsidRPr="002F5EA0">
              <w:rPr>
                <w:color w:val="000000"/>
                <w:sz w:val="18"/>
                <w:szCs w:val="18"/>
              </w:rPr>
              <w:t>farmářské trhy</w:t>
            </w:r>
          </w:p>
          <w:p w14:paraId="5B5E70F7" w14:textId="77777777" w:rsidR="007F5FB3" w:rsidRPr="002F5EA0" w:rsidRDefault="007F5FB3" w:rsidP="007F5FB3">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51209284" w14:textId="77777777" w:rsidR="007F5FB3" w:rsidRPr="002F5EA0" w:rsidRDefault="007F5FB3" w:rsidP="007F5FB3">
            <w:pPr>
              <w:jc w:val="both"/>
              <w:rPr>
                <w:bCs/>
                <w:color w:val="000000"/>
                <w:sz w:val="18"/>
                <w:szCs w:val="18"/>
              </w:rPr>
            </w:pPr>
            <w:r w:rsidRPr="002F5EA0">
              <w:rPr>
                <w:bCs/>
                <w:color w:val="000000"/>
                <w:sz w:val="18"/>
                <w:szCs w:val="18"/>
              </w:rPr>
              <w:t>specializované trhy</w:t>
            </w:r>
          </w:p>
          <w:p w14:paraId="69A1A32C" w14:textId="77777777" w:rsidR="007F5FB3" w:rsidRPr="002F5EA0" w:rsidRDefault="007F5FB3" w:rsidP="007F5FB3">
            <w:pPr>
              <w:jc w:val="both"/>
              <w:rPr>
                <w:color w:val="000000"/>
                <w:sz w:val="18"/>
                <w:szCs w:val="18"/>
              </w:rPr>
            </w:pPr>
          </w:p>
          <w:p w14:paraId="78FDCB4A" w14:textId="77777777" w:rsidR="007F5FB3" w:rsidRPr="002F5EA0" w:rsidRDefault="007F5FB3" w:rsidP="007F5FB3">
            <w:pPr>
              <w:jc w:val="both"/>
              <w:rPr>
                <w:bCs/>
                <w:color w:val="000000"/>
                <w:sz w:val="18"/>
                <w:szCs w:val="18"/>
              </w:rPr>
            </w:pPr>
            <w:r w:rsidRPr="002F5EA0">
              <w:rPr>
                <w:bCs/>
                <w:color w:val="000000"/>
                <w:sz w:val="18"/>
                <w:szCs w:val="18"/>
              </w:rPr>
              <w:t>trhy se sortimentem vztahujícím se k období Velikonoc</w:t>
            </w:r>
          </w:p>
          <w:p w14:paraId="3B6CBCD6" w14:textId="77777777" w:rsidR="007F5FB3" w:rsidRPr="002F5EA0" w:rsidRDefault="007F5FB3" w:rsidP="007F5FB3">
            <w:pPr>
              <w:jc w:val="both"/>
              <w:rPr>
                <w:bCs/>
                <w:strike/>
                <w:sz w:val="18"/>
                <w:szCs w:val="18"/>
              </w:rPr>
            </w:pPr>
            <w:r w:rsidRPr="002F5EA0">
              <w:rPr>
                <w:bCs/>
                <w:color w:val="000000"/>
                <w:sz w:val="18"/>
                <w:szCs w:val="18"/>
              </w:rPr>
              <w:t>trhy se sortimentem vztahujícím se k období Vánoc</w:t>
            </w:r>
            <w:r w:rsidRPr="002F5EA0">
              <w:rPr>
                <w:bCs/>
                <w:strike/>
                <w:sz w:val="18"/>
                <w:szCs w:val="18"/>
              </w:rPr>
              <w:t xml:space="preserve"> </w:t>
            </w:r>
          </w:p>
          <w:p w14:paraId="55952765" w14:textId="77777777" w:rsidR="007F5FB3" w:rsidRPr="002F5EA0" w:rsidRDefault="007F5FB3" w:rsidP="007F5FB3">
            <w:pPr>
              <w:jc w:val="both"/>
              <w:rPr>
                <w:color w:val="000000"/>
                <w:sz w:val="18"/>
                <w:szCs w:val="18"/>
              </w:rPr>
            </w:pPr>
          </w:p>
          <w:p w14:paraId="56153CBC"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3599105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8EF0DB7"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EDEAA4" w14:textId="77777777" w:rsidR="007F5FB3" w:rsidRPr="002F5EA0" w:rsidRDefault="007F5FB3" w:rsidP="007F5FB3">
            <w:pPr>
              <w:jc w:val="both"/>
              <w:rPr>
                <w:b/>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34F6228"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7756470" w14:textId="77777777" w:rsidR="007F5FB3" w:rsidRPr="002F5EA0" w:rsidRDefault="007F5FB3" w:rsidP="007F5FB3">
            <w:pPr>
              <w:jc w:val="both"/>
              <w:rPr>
                <w:color w:val="000000"/>
                <w:sz w:val="18"/>
                <w:szCs w:val="18"/>
              </w:rPr>
            </w:pPr>
            <w:r w:rsidRPr="002F5EA0">
              <w:rPr>
                <w:color w:val="000000"/>
                <w:sz w:val="18"/>
                <w:szCs w:val="18"/>
              </w:rPr>
              <w:t xml:space="preserve">Prelátská, </w:t>
            </w:r>
            <w:proofErr w:type="spellStart"/>
            <w:r w:rsidRPr="002F5EA0">
              <w:rPr>
                <w:color w:val="000000"/>
                <w:sz w:val="18"/>
                <w:szCs w:val="18"/>
              </w:rPr>
              <w:t>parc</w:t>
            </w:r>
            <w:proofErr w:type="spellEnd"/>
            <w:r w:rsidRPr="002F5EA0">
              <w:rPr>
                <w:color w:val="000000"/>
                <w:sz w:val="18"/>
                <w:szCs w:val="18"/>
              </w:rPr>
              <w:t xml:space="preserve">. č. 2723/1, </w:t>
            </w:r>
            <w:proofErr w:type="spellStart"/>
            <w:r w:rsidRPr="002F5EA0">
              <w:rPr>
                <w:color w:val="000000"/>
                <w:sz w:val="18"/>
                <w:szCs w:val="18"/>
              </w:rPr>
              <w:t>k.ú</w:t>
            </w:r>
            <w:proofErr w:type="spellEnd"/>
            <w:r w:rsidRPr="002F5EA0">
              <w:rPr>
                <w:color w:val="000000"/>
                <w:sz w:val="18"/>
                <w:szCs w:val="18"/>
              </w:rPr>
              <w:t>. Kyje</w:t>
            </w:r>
          </w:p>
        </w:tc>
        <w:tc>
          <w:tcPr>
            <w:tcW w:w="900" w:type="dxa"/>
            <w:tcBorders>
              <w:top w:val="single" w:sz="6" w:space="0" w:color="000000"/>
              <w:left w:val="single" w:sz="6" w:space="0" w:color="000000"/>
              <w:bottom w:val="single" w:sz="6" w:space="0" w:color="000000"/>
              <w:right w:val="single" w:sz="6" w:space="0" w:color="auto"/>
            </w:tcBorders>
          </w:tcPr>
          <w:p w14:paraId="3D9AD03D" w14:textId="77777777" w:rsidR="007F5FB3" w:rsidRPr="002F5EA0" w:rsidRDefault="007F5FB3" w:rsidP="007F5FB3">
            <w:pPr>
              <w:jc w:val="right"/>
              <w:rPr>
                <w:color w:val="000000"/>
                <w:sz w:val="18"/>
                <w:szCs w:val="18"/>
              </w:rPr>
            </w:pPr>
            <w:r w:rsidRPr="002F5EA0">
              <w:rPr>
                <w:color w:val="000000"/>
                <w:sz w:val="18"/>
                <w:szCs w:val="18"/>
              </w:rPr>
              <w:t>25</w:t>
            </w:r>
          </w:p>
          <w:p w14:paraId="77338CCC" w14:textId="77777777" w:rsidR="007F5FB3" w:rsidRPr="002F5EA0" w:rsidRDefault="007F5FB3" w:rsidP="007F5FB3">
            <w:pPr>
              <w:jc w:val="right"/>
              <w:rPr>
                <w:color w:val="000000"/>
                <w:sz w:val="18"/>
                <w:szCs w:val="18"/>
              </w:rPr>
            </w:pPr>
            <w:r w:rsidRPr="002F5EA0">
              <w:rPr>
                <w:color w:val="000000"/>
                <w:sz w:val="18"/>
                <w:szCs w:val="18"/>
              </w:rPr>
              <w:t>250 m</w:t>
            </w:r>
            <w:r w:rsidRPr="002F5EA0">
              <w:rPr>
                <w:color w:val="000000"/>
                <w:sz w:val="18"/>
                <w:szCs w:val="18"/>
                <w:vertAlign w:val="superscript"/>
              </w:rPr>
              <w:t>2</w:t>
            </w:r>
          </w:p>
          <w:p w14:paraId="0FAD69BF"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ABE6CC7" w14:textId="77777777" w:rsidR="007F5FB3" w:rsidRPr="002F5EA0" w:rsidRDefault="007F5FB3" w:rsidP="007F5FB3">
            <w:pPr>
              <w:jc w:val="both"/>
              <w:rPr>
                <w:color w:val="000000"/>
                <w:sz w:val="18"/>
                <w:szCs w:val="18"/>
              </w:rPr>
            </w:pPr>
            <w:r w:rsidRPr="002F5EA0">
              <w:rPr>
                <w:color w:val="000000"/>
                <w:sz w:val="18"/>
                <w:szCs w:val="18"/>
              </w:rPr>
              <w:t>po-ne</w:t>
            </w:r>
          </w:p>
          <w:p w14:paraId="465FBE19" w14:textId="77777777" w:rsidR="007F5FB3" w:rsidRPr="002F5EA0" w:rsidRDefault="007F5FB3" w:rsidP="007F5FB3">
            <w:pPr>
              <w:jc w:val="both"/>
              <w:rPr>
                <w:color w:val="000000"/>
                <w:sz w:val="18"/>
                <w:szCs w:val="18"/>
              </w:rPr>
            </w:pPr>
            <w:r w:rsidRPr="002F5EA0">
              <w:rPr>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620C9A93" w14:textId="77777777" w:rsidR="007F5FB3" w:rsidRPr="002F5EA0" w:rsidRDefault="007F5FB3" w:rsidP="007F5FB3">
            <w:pPr>
              <w:jc w:val="both"/>
              <w:rPr>
                <w:color w:val="000000"/>
                <w:sz w:val="18"/>
                <w:szCs w:val="18"/>
              </w:rPr>
            </w:pPr>
            <w:r w:rsidRPr="002F5EA0">
              <w:rPr>
                <w:color w:val="000000"/>
                <w:sz w:val="18"/>
                <w:szCs w:val="18"/>
              </w:rPr>
              <w:t>příležitostně</w:t>
            </w:r>
          </w:p>
          <w:p w14:paraId="1892DCE9" w14:textId="77777777" w:rsidR="007F5FB3" w:rsidRPr="002F5EA0" w:rsidRDefault="007F5FB3" w:rsidP="007F5FB3">
            <w:pPr>
              <w:jc w:val="both"/>
              <w:rPr>
                <w:bCs/>
                <w:color w:val="000000"/>
                <w:sz w:val="18"/>
                <w:szCs w:val="18"/>
              </w:rPr>
            </w:pPr>
            <w:r w:rsidRPr="002F5EA0">
              <w:rPr>
                <w:bCs/>
                <w:color w:val="000000"/>
                <w:sz w:val="18"/>
                <w:szCs w:val="18"/>
              </w:rPr>
              <w:t>1.2.-31.12.</w:t>
            </w:r>
          </w:p>
          <w:p w14:paraId="55319283" w14:textId="77777777" w:rsidR="007F5FB3" w:rsidRPr="002F5EA0" w:rsidRDefault="007F5FB3" w:rsidP="007F5FB3">
            <w:pPr>
              <w:rPr>
                <w:sz w:val="18"/>
                <w:szCs w:val="18"/>
              </w:rPr>
            </w:pPr>
          </w:p>
          <w:p w14:paraId="69CE8A72" w14:textId="77777777" w:rsidR="007F5FB3" w:rsidRPr="002F5EA0" w:rsidRDefault="007F5FB3" w:rsidP="007F5FB3">
            <w:pPr>
              <w:rPr>
                <w:sz w:val="18"/>
                <w:szCs w:val="18"/>
              </w:rPr>
            </w:pPr>
          </w:p>
          <w:p w14:paraId="33A235F8" w14:textId="77777777" w:rsidR="00C41790" w:rsidRPr="002F5EA0" w:rsidRDefault="00C41790" w:rsidP="007F5FB3">
            <w:pPr>
              <w:rPr>
                <w:sz w:val="18"/>
                <w:szCs w:val="18"/>
              </w:rPr>
            </w:pPr>
          </w:p>
          <w:p w14:paraId="70FD3CEA" w14:textId="77777777" w:rsidR="007F5FB3" w:rsidRPr="002F5EA0" w:rsidRDefault="007F5FB3" w:rsidP="007F5FB3">
            <w:pPr>
              <w:rPr>
                <w:color w:val="000000"/>
                <w:sz w:val="18"/>
                <w:szCs w:val="18"/>
              </w:rPr>
            </w:pPr>
          </w:p>
          <w:p w14:paraId="3E16C456" w14:textId="77777777" w:rsidR="007F5FB3" w:rsidRPr="002F5EA0" w:rsidRDefault="007F5FB3" w:rsidP="007F5FB3">
            <w:pPr>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A76DD4E" w14:textId="77777777" w:rsidR="007F5FB3" w:rsidRPr="002F5EA0" w:rsidRDefault="007F5FB3" w:rsidP="007F5FB3">
            <w:pPr>
              <w:jc w:val="both"/>
              <w:rPr>
                <w:color w:val="000000"/>
                <w:sz w:val="18"/>
                <w:szCs w:val="18"/>
              </w:rPr>
            </w:pPr>
            <w:r w:rsidRPr="002F5EA0">
              <w:rPr>
                <w:color w:val="000000"/>
                <w:sz w:val="18"/>
                <w:szCs w:val="18"/>
              </w:rPr>
              <w:t>potravinové trhy</w:t>
            </w:r>
          </w:p>
          <w:p w14:paraId="0D14A672"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6C42243A" w14:textId="77777777" w:rsidR="007F5FB3" w:rsidRPr="002F5EA0" w:rsidRDefault="007F5FB3" w:rsidP="007F5FB3">
            <w:pPr>
              <w:jc w:val="both"/>
              <w:rPr>
                <w:color w:val="000000"/>
                <w:sz w:val="18"/>
                <w:szCs w:val="18"/>
              </w:rPr>
            </w:pPr>
            <w:r w:rsidRPr="002F5EA0">
              <w:rPr>
                <w:color w:val="000000"/>
                <w:sz w:val="18"/>
                <w:szCs w:val="18"/>
              </w:rPr>
              <w:t>trhy se smíšeným sortimentem zboží</w:t>
            </w:r>
          </w:p>
          <w:p w14:paraId="4074A37B" w14:textId="77777777" w:rsidR="007F5FB3" w:rsidRPr="002F5EA0" w:rsidRDefault="007F5FB3" w:rsidP="007F5FB3">
            <w:pPr>
              <w:jc w:val="both"/>
              <w:rPr>
                <w:bCs/>
                <w:color w:val="000000"/>
                <w:sz w:val="18"/>
                <w:szCs w:val="18"/>
              </w:rPr>
            </w:pPr>
            <w:r w:rsidRPr="002F5EA0">
              <w:rPr>
                <w:bCs/>
                <w:color w:val="000000"/>
                <w:sz w:val="18"/>
                <w:szCs w:val="18"/>
              </w:rPr>
              <w:t>specializované trhy</w:t>
            </w:r>
          </w:p>
          <w:p w14:paraId="55B07A6D" w14:textId="77777777" w:rsidR="007F5FB3" w:rsidRPr="002F5EA0" w:rsidRDefault="007F5FB3" w:rsidP="007F5FB3">
            <w:pPr>
              <w:jc w:val="both"/>
              <w:rPr>
                <w:bCs/>
                <w:color w:val="000000"/>
                <w:sz w:val="18"/>
                <w:szCs w:val="18"/>
              </w:rPr>
            </w:pPr>
          </w:p>
          <w:p w14:paraId="6E559225" w14:textId="77777777" w:rsidR="007F5FB3" w:rsidRPr="002F5EA0" w:rsidRDefault="007F5FB3" w:rsidP="007F5FB3">
            <w:pPr>
              <w:jc w:val="both"/>
              <w:rPr>
                <w:bCs/>
                <w:color w:val="000000"/>
                <w:sz w:val="18"/>
                <w:szCs w:val="18"/>
              </w:rPr>
            </w:pPr>
            <w:r w:rsidRPr="002F5EA0">
              <w:rPr>
                <w:bCs/>
                <w:color w:val="000000"/>
                <w:sz w:val="18"/>
                <w:szCs w:val="18"/>
              </w:rPr>
              <w:t>trhy se sortimentem vztahujícím se k období Velikonoc</w:t>
            </w:r>
          </w:p>
          <w:p w14:paraId="63D47A85" w14:textId="77777777" w:rsidR="007F5FB3" w:rsidRPr="002F5EA0" w:rsidRDefault="007F5FB3" w:rsidP="007F5FB3">
            <w:pPr>
              <w:jc w:val="both"/>
              <w:rPr>
                <w:bCs/>
                <w:strike/>
                <w:sz w:val="18"/>
                <w:szCs w:val="18"/>
              </w:rPr>
            </w:pPr>
            <w:r w:rsidRPr="002F5EA0">
              <w:rPr>
                <w:bCs/>
                <w:color w:val="000000"/>
                <w:sz w:val="18"/>
                <w:szCs w:val="18"/>
              </w:rPr>
              <w:t>trhy se sortimentem vztahujícím se k období Vánoc</w:t>
            </w:r>
            <w:r w:rsidRPr="002F5EA0">
              <w:rPr>
                <w:bCs/>
                <w:strike/>
                <w:sz w:val="18"/>
                <w:szCs w:val="18"/>
              </w:rPr>
              <w:t xml:space="preserve"> </w:t>
            </w:r>
          </w:p>
          <w:p w14:paraId="696D1B80" w14:textId="77777777" w:rsidR="007F5FB3" w:rsidRPr="002F5EA0" w:rsidRDefault="007F5FB3" w:rsidP="007F5FB3">
            <w:pPr>
              <w:jc w:val="both"/>
              <w:rPr>
                <w:color w:val="000000"/>
                <w:sz w:val="18"/>
                <w:szCs w:val="18"/>
              </w:rPr>
            </w:pPr>
          </w:p>
          <w:p w14:paraId="19C4FFE1"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AA9DC6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13A208"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3BE5FF"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CF3405B" w14:textId="77777777" w:rsidR="007F5FB3" w:rsidRPr="002F5EA0" w:rsidRDefault="007F5FB3" w:rsidP="007F5FB3">
            <w:pPr>
              <w:jc w:val="both"/>
              <w:rPr>
                <w:b/>
                <w:bCs/>
                <w:color w:val="000000"/>
                <w:sz w:val="18"/>
                <w:szCs w:val="18"/>
              </w:rPr>
            </w:pPr>
            <w:r w:rsidRPr="002F5EA0">
              <w:rPr>
                <w:b/>
                <w:bCs/>
                <w:color w:val="000000"/>
                <w:sz w:val="18"/>
                <w:szCs w:val="18"/>
              </w:rPr>
              <w:t>Praha 15</w:t>
            </w:r>
          </w:p>
        </w:tc>
        <w:tc>
          <w:tcPr>
            <w:tcW w:w="2205" w:type="dxa"/>
            <w:gridSpan w:val="2"/>
            <w:tcBorders>
              <w:top w:val="single" w:sz="6" w:space="0" w:color="000000"/>
              <w:left w:val="single" w:sz="6" w:space="0" w:color="000000"/>
              <w:bottom w:val="single" w:sz="6" w:space="0" w:color="000000"/>
              <w:right w:val="single" w:sz="6" w:space="0" w:color="auto"/>
            </w:tcBorders>
          </w:tcPr>
          <w:p w14:paraId="3AF898EF" w14:textId="77777777" w:rsidR="007F5FB3" w:rsidRPr="002F5EA0" w:rsidRDefault="007F5FB3" w:rsidP="007F5FB3">
            <w:pPr>
              <w:jc w:val="both"/>
              <w:rPr>
                <w:color w:val="000000"/>
                <w:sz w:val="18"/>
                <w:szCs w:val="18"/>
              </w:rPr>
            </w:pPr>
            <w:r w:rsidRPr="002F5EA0">
              <w:rPr>
                <w:color w:val="000000"/>
                <w:sz w:val="18"/>
                <w:szCs w:val="18"/>
              </w:rPr>
              <w:t xml:space="preserve">Kubatova u č. 1/32, </w:t>
            </w:r>
            <w:proofErr w:type="spellStart"/>
            <w:r w:rsidRPr="002F5EA0">
              <w:rPr>
                <w:color w:val="000000"/>
                <w:sz w:val="18"/>
                <w:szCs w:val="18"/>
              </w:rPr>
              <w:t>Toulcův</w:t>
            </w:r>
            <w:proofErr w:type="spellEnd"/>
            <w:r w:rsidRPr="002F5EA0">
              <w:rPr>
                <w:color w:val="000000"/>
                <w:sz w:val="18"/>
                <w:szCs w:val="18"/>
              </w:rPr>
              <w:t xml:space="preserve"> dvůr </w:t>
            </w:r>
          </w:p>
        </w:tc>
        <w:tc>
          <w:tcPr>
            <w:tcW w:w="900" w:type="dxa"/>
            <w:tcBorders>
              <w:top w:val="single" w:sz="6" w:space="0" w:color="000000"/>
              <w:left w:val="single" w:sz="6" w:space="0" w:color="000000"/>
              <w:bottom w:val="single" w:sz="6" w:space="0" w:color="000000"/>
              <w:right w:val="single" w:sz="6" w:space="0" w:color="auto"/>
            </w:tcBorders>
          </w:tcPr>
          <w:p w14:paraId="6E0FD34D" w14:textId="77777777" w:rsidR="007F5FB3" w:rsidRPr="002F5EA0" w:rsidRDefault="007F5FB3" w:rsidP="007F5FB3">
            <w:pPr>
              <w:jc w:val="right"/>
              <w:rPr>
                <w:color w:val="000000"/>
                <w:sz w:val="18"/>
                <w:szCs w:val="18"/>
              </w:rPr>
            </w:pPr>
            <w:r w:rsidRPr="002F5EA0">
              <w:rPr>
                <w:color w:val="000000"/>
                <w:sz w:val="18"/>
                <w:szCs w:val="18"/>
              </w:rPr>
              <w:t>30</w:t>
            </w:r>
          </w:p>
          <w:p w14:paraId="702A1FF0" w14:textId="77777777" w:rsidR="007F5FB3" w:rsidRPr="002F5EA0" w:rsidRDefault="007F5FB3" w:rsidP="007F5FB3">
            <w:pPr>
              <w:jc w:val="right"/>
              <w:rPr>
                <w:color w:val="000000"/>
                <w:sz w:val="18"/>
                <w:szCs w:val="18"/>
              </w:rPr>
            </w:pPr>
            <w:r w:rsidRPr="002F5EA0">
              <w:rPr>
                <w:color w:val="000000"/>
                <w:sz w:val="18"/>
                <w:szCs w:val="18"/>
              </w:rPr>
              <w:t>2 320 m</w:t>
            </w:r>
            <w:r w:rsidRPr="002F5EA0">
              <w:rPr>
                <w:color w:val="000000"/>
                <w:sz w:val="18"/>
                <w:szCs w:val="18"/>
                <w:vertAlign w:val="superscript"/>
              </w:rPr>
              <w:t>2</w:t>
            </w:r>
            <w:r w:rsidRPr="002F5EA0">
              <w:rPr>
                <w:color w:val="000000"/>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1B183AD8" w14:textId="77777777" w:rsidR="007F5FB3" w:rsidRPr="002F5EA0" w:rsidRDefault="007F5FB3" w:rsidP="007F5FB3">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961F4D" w14:textId="77777777" w:rsidR="007F5FB3" w:rsidRPr="002F5EA0" w:rsidRDefault="007F5FB3" w:rsidP="007F5FB3">
            <w:pPr>
              <w:jc w:val="both"/>
              <w:rPr>
                <w:color w:val="000000"/>
                <w:sz w:val="18"/>
                <w:szCs w:val="18"/>
              </w:rPr>
            </w:pPr>
            <w:r w:rsidRPr="002F5EA0">
              <w:rPr>
                <w:color w:val="000000"/>
                <w:sz w:val="18"/>
                <w:szCs w:val="18"/>
              </w:rPr>
              <w:t>příležitostně</w:t>
            </w:r>
          </w:p>
          <w:p w14:paraId="193B949B"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DC0CAAA" w14:textId="77777777" w:rsidR="007F5FB3" w:rsidRPr="002F5EA0" w:rsidRDefault="007F5FB3" w:rsidP="007F5FB3">
            <w:pPr>
              <w:jc w:val="both"/>
              <w:rPr>
                <w:color w:val="000000"/>
                <w:sz w:val="18"/>
                <w:szCs w:val="18"/>
              </w:rPr>
            </w:pPr>
            <w:r w:rsidRPr="002F5EA0">
              <w:rPr>
                <w:color w:val="000000"/>
                <w:sz w:val="18"/>
                <w:szCs w:val="18"/>
              </w:rPr>
              <w:t>farmářské trhy</w:t>
            </w:r>
          </w:p>
          <w:p w14:paraId="082B92C2" w14:textId="77777777" w:rsidR="007F5FB3" w:rsidRPr="002F5EA0" w:rsidRDefault="007F5FB3" w:rsidP="007F5FB3">
            <w:pPr>
              <w:jc w:val="both"/>
              <w:rPr>
                <w:color w:val="000000"/>
                <w:sz w:val="18"/>
                <w:szCs w:val="18"/>
                <w:highlight w:val="lightGray"/>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4E4A2BB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78BFD8"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064A14E"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F8CED07" w14:textId="77777777" w:rsidR="007F5FB3" w:rsidRPr="002F5EA0" w:rsidRDefault="007F5FB3" w:rsidP="007F5FB3">
            <w:pPr>
              <w:jc w:val="both"/>
              <w:rPr>
                <w:b/>
                <w:bCs/>
                <w:color w:val="000000"/>
                <w:sz w:val="18"/>
                <w:szCs w:val="18"/>
              </w:rPr>
            </w:pPr>
            <w:r w:rsidRPr="002F5EA0">
              <w:rPr>
                <w:b/>
                <w:bCs/>
                <w:color w:val="000000"/>
                <w:sz w:val="18"/>
                <w:szCs w:val="18"/>
              </w:rPr>
              <w:t>Praha 16</w:t>
            </w:r>
          </w:p>
          <w:p w14:paraId="4C6DE828" w14:textId="77777777" w:rsidR="007F5FB3" w:rsidRPr="002F5EA0" w:rsidRDefault="007F5FB3" w:rsidP="007F5FB3">
            <w:pPr>
              <w:jc w:val="both"/>
              <w:rPr>
                <w:b/>
                <w:bCs/>
                <w:color w:val="000000"/>
                <w:sz w:val="18"/>
                <w:szCs w:val="18"/>
              </w:rPr>
            </w:pPr>
            <w:r w:rsidRPr="002F5EA0">
              <w:rPr>
                <w:color w:val="000000"/>
                <w:sz w:val="18"/>
                <w:szCs w:val="18"/>
              </w:rPr>
              <w:t>(Radotín)</w:t>
            </w:r>
          </w:p>
        </w:tc>
        <w:tc>
          <w:tcPr>
            <w:tcW w:w="2205" w:type="dxa"/>
            <w:gridSpan w:val="2"/>
            <w:tcBorders>
              <w:top w:val="single" w:sz="6" w:space="0" w:color="000000"/>
              <w:left w:val="single" w:sz="6" w:space="0" w:color="000000"/>
              <w:bottom w:val="single" w:sz="6" w:space="0" w:color="000000"/>
              <w:right w:val="single" w:sz="6" w:space="0" w:color="auto"/>
            </w:tcBorders>
          </w:tcPr>
          <w:p w14:paraId="2F701AC1" w14:textId="77777777" w:rsidR="007F5FB3" w:rsidRPr="002F5EA0" w:rsidRDefault="007F5FB3" w:rsidP="007F5FB3">
            <w:pPr>
              <w:jc w:val="both"/>
              <w:rPr>
                <w:color w:val="000000"/>
                <w:sz w:val="18"/>
                <w:szCs w:val="18"/>
              </w:rPr>
            </w:pPr>
            <w:r w:rsidRPr="002F5EA0">
              <w:rPr>
                <w:color w:val="000000"/>
                <w:sz w:val="18"/>
                <w:szCs w:val="18"/>
              </w:rPr>
              <w:t xml:space="preserve">nám. Osvoboditelů u č.p. 1371 a 1372, před prodejnou potravin a drogerie   </w:t>
            </w:r>
          </w:p>
        </w:tc>
        <w:tc>
          <w:tcPr>
            <w:tcW w:w="900" w:type="dxa"/>
            <w:tcBorders>
              <w:top w:val="single" w:sz="6" w:space="0" w:color="000000"/>
              <w:left w:val="single" w:sz="6" w:space="0" w:color="000000"/>
              <w:bottom w:val="single" w:sz="6" w:space="0" w:color="000000"/>
              <w:right w:val="single" w:sz="6" w:space="0" w:color="auto"/>
            </w:tcBorders>
          </w:tcPr>
          <w:p w14:paraId="7ABF17E1" w14:textId="77777777" w:rsidR="007F5FB3" w:rsidRPr="002F5EA0" w:rsidRDefault="007F5FB3" w:rsidP="007F5FB3">
            <w:pPr>
              <w:jc w:val="right"/>
              <w:rPr>
                <w:sz w:val="18"/>
                <w:szCs w:val="18"/>
              </w:rPr>
            </w:pPr>
            <w:r w:rsidRPr="002F5EA0">
              <w:rPr>
                <w:sz w:val="18"/>
                <w:szCs w:val="18"/>
              </w:rPr>
              <w:t>25</w:t>
            </w:r>
          </w:p>
          <w:p w14:paraId="100414AB" w14:textId="77777777" w:rsidR="007F5FB3" w:rsidRPr="002F5EA0" w:rsidRDefault="007F5FB3" w:rsidP="007F5FB3">
            <w:pPr>
              <w:jc w:val="right"/>
              <w:rPr>
                <w:sz w:val="18"/>
                <w:szCs w:val="18"/>
                <w:vertAlign w:val="superscript"/>
              </w:rPr>
            </w:pPr>
            <w:r w:rsidRPr="002F5EA0">
              <w:rPr>
                <w:sz w:val="18"/>
                <w:szCs w:val="18"/>
              </w:rPr>
              <w:t>150 m</w:t>
            </w:r>
            <w:r w:rsidRPr="002F5EA0">
              <w:rPr>
                <w:sz w:val="18"/>
                <w:szCs w:val="18"/>
                <w:vertAlign w:val="superscript"/>
              </w:rPr>
              <w:t>2</w:t>
            </w:r>
          </w:p>
          <w:p w14:paraId="07999667" w14:textId="77777777" w:rsidR="007F5FB3" w:rsidRPr="002F5EA0" w:rsidRDefault="007F5FB3" w:rsidP="007F5FB3">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A2B9C53" w14:textId="77777777" w:rsidR="007F5FB3" w:rsidRPr="002F5EA0" w:rsidRDefault="007F5FB3" w:rsidP="007F5FB3">
            <w:pPr>
              <w:jc w:val="both"/>
              <w:rPr>
                <w:color w:val="000000"/>
                <w:sz w:val="18"/>
                <w:szCs w:val="18"/>
              </w:rPr>
            </w:pPr>
            <w:r w:rsidRPr="002F5EA0">
              <w:rPr>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618EAC0" w14:textId="77777777" w:rsidR="007F5FB3" w:rsidRPr="002F5EA0" w:rsidRDefault="007F5FB3" w:rsidP="007F5FB3">
            <w:pPr>
              <w:jc w:val="both"/>
              <w:rPr>
                <w:strike/>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64F2B658" w14:textId="77777777" w:rsidR="007F5FB3" w:rsidRPr="002F5EA0" w:rsidRDefault="007F5FB3" w:rsidP="007F5FB3">
            <w:pPr>
              <w:jc w:val="both"/>
              <w:rPr>
                <w:color w:val="000000"/>
                <w:sz w:val="18"/>
                <w:szCs w:val="18"/>
              </w:rPr>
            </w:pPr>
            <w:r w:rsidRPr="002F5EA0">
              <w:rPr>
                <w:color w:val="000000"/>
                <w:sz w:val="18"/>
                <w:szCs w:val="18"/>
              </w:rPr>
              <w:t>farmářské trhy</w:t>
            </w:r>
          </w:p>
        </w:tc>
      </w:tr>
      <w:tr w:rsidR="007F5FB3" w:rsidRPr="002F5EA0" w14:paraId="32E3DB0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7B7B26"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3023B8"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BD7052F" w14:textId="77777777" w:rsidR="007F5FB3" w:rsidRPr="002F5EA0" w:rsidRDefault="007F5FB3" w:rsidP="007F5FB3">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2EED6E3" w14:textId="77777777" w:rsidR="007F5FB3" w:rsidRPr="002F5EA0" w:rsidRDefault="007F5FB3" w:rsidP="007F5FB3">
            <w:pPr>
              <w:jc w:val="both"/>
              <w:rPr>
                <w:color w:val="000000"/>
                <w:sz w:val="18"/>
                <w:szCs w:val="18"/>
              </w:rPr>
            </w:pPr>
            <w:r w:rsidRPr="002F5EA0">
              <w:rPr>
                <w:color w:val="000000"/>
                <w:sz w:val="18"/>
                <w:szCs w:val="18"/>
              </w:rPr>
              <w:t xml:space="preserve">nám. Sv. Petra a Pavla, prostor mezi kostelem a základní školou  a navazující komunikace Václava </w:t>
            </w:r>
            <w:proofErr w:type="spellStart"/>
            <w:r w:rsidRPr="002F5EA0">
              <w:rPr>
                <w:color w:val="000000"/>
                <w:sz w:val="18"/>
                <w:szCs w:val="18"/>
              </w:rPr>
              <w:t>Balého</w:t>
            </w:r>
            <w:proofErr w:type="spellEnd"/>
            <w:r w:rsidRPr="002F5EA0">
              <w:rPr>
                <w:color w:val="000000"/>
                <w:sz w:val="18"/>
                <w:szCs w:val="18"/>
              </w:rPr>
              <w:t>, Loučanská  a Nad Berounkou (v celé jejich délce)</w:t>
            </w:r>
          </w:p>
        </w:tc>
        <w:tc>
          <w:tcPr>
            <w:tcW w:w="900" w:type="dxa"/>
            <w:tcBorders>
              <w:top w:val="single" w:sz="6" w:space="0" w:color="000000"/>
              <w:left w:val="single" w:sz="6" w:space="0" w:color="000000"/>
              <w:bottom w:val="single" w:sz="6" w:space="0" w:color="000000"/>
              <w:right w:val="single" w:sz="6" w:space="0" w:color="auto"/>
            </w:tcBorders>
          </w:tcPr>
          <w:p w14:paraId="1FB66ADA" w14:textId="77777777" w:rsidR="007F5FB3" w:rsidRPr="002F5EA0" w:rsidRDefault="007F5FB3" w:rsidP="007F5FB3">
            <w:pPr>
              <w:rPr>
                <w:sz w:val="18"/>
                <w:szCs w:val="18"/>
              </w:rPr>
            </w:pPr>
            <w:r w:rsidRPr="002F5EA0">
              <w:rPr>
                <w:sz w:val="18"/>
                <w:szCs w:val="18"/>
              </w:rPr>
              <w:t xml:space="preserve">          150  </w:t>
            </w:r>
          </w:p>
          <w:p w14:paraId="342E035E" w14:textId="77777777" w:rsidR="007F5FB3" w:rsidRPr="002F5EA0" w:rsidRDefault="007F5FB3" w:rsidP="007F5FB3">
            <w:pPr>
              <w:rPr>
                <w:sz w:val="18"/>
                <w:szCs w:val="18"/>
                <w:vertAlign w:val="superscript"/>
              </w:rPr>
            </w:pPr>
            <w:r w:rsidRPr="002F5EA0">
              <w:rPr>
                <w:sz w:val="18"/>
                <w:szCs w:val="18"/>
              </w:rPr>
              <w:t xml:space="preserve">  1 300 m</w:t>
            </w:r>
            <w:r w:rsidRPr="002F5EA0">
              <w:rPr>
                <w:sz w:val="18"/>
                <w:szCs w:val="18"/>
                <w:vertAlign w:val="superscript"/>
              </w:rPr>
              <w:t>2</w:t>
            </w:r>
          </w:p>
          <w:p w14:paraId="6443F348" w14:textId="77777777" w:rsidR="007F5FB3" w:rsidRPr="002F5EA0" w:rsidRDefault="007F5FB3" w:rsidP="007F5FB3">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DD8EB99" w14:textId="77777777" w:rsidR="007F5FB3" w:rsidRPr="002F5EA0" w:rsidRDefault="007F5FB3" w:rsidP="007F5FB3">
            <w:pPr>
              <w:jc w:val="both"/>
              <w:rPr>
                <w:sz w:val="18"/>
                <w:szCs w:val="18"/>
              </w:rPr>
            </w:pPr>
            <w:r w:rsidRPr="002F5EA0">
              <w:rPr>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5D30947" w14:textId="77777777" w:rsidR="007F5FB3" w:rsidRPr="002F5EA0" w:rsidRDefault="007F5FB3" w:rsidP="007F5FB3">
            <w:pPr>
              <w:jc w:val="both"/>
              <w:rPr>
                <w:color w:val="000000"/>
                <w:sz w:val="18"/>
                <w:szCs w:val="18"/>
              </w:rPr>
            </w:pPr>
            <w:r w:rsidRPr="002F5EA0">
              <w:rPr>
                <w:color w:val="000000"/>
                <w:sz w:val="18"/>
                <w:szCs w:val="18"/>
              </w:rPr>
              <w:t>příležitostně</w:t>
            </w:r>
          </w:p>
          <w:p w14:paraId="2C17A137" w14:textId="77777777" w:rsidR="007F5FB3" w:rsidRPr="002F5EA0" w:rsidRDefault="007F5FB3" w:rsidP="007F5FB3">
            <w:pPr>
              <w:jc w:val="both"/>
              <w:rPr>
                <w:color w:val="000000"/>
                <w:sz w:val="18"/>
                <w:szCs w:val="18"/>
              </w:rPr>
            </w:pPr>
          </w:p>
          <w:p w14:paraId="21908C34" w14:textId="77777777" w:rsidR="007F5FB3" w:rsidRPr="002F5EA0" w:rsidRDefault="007F5FB3" w:rsidP="007F5FB3">
            <w:pPr>
              <w:jc w:val="both"/>
              <w:rPr>
                <w:color w:val="000000"/>
                <w:sz w:val="18"/>
                <w:szCs w:val="18"/>
              </w:rPr>
            </w:pPr>
          </w:p>
          <w:p w14:paraId="415F7CD5" w14:textId="77777777" w:rsidR="007F5FB3" w:rsidRPr="002F5EA0" w:rsidRDefault="007F5FB3" w:rsidP="007F5FB3">
            <w:pPr>
              <w:jc w:val="both"/>
              <w:rPr>
                <w:color w:val="000000"/>
                <w:sz w:val="18"/>
                <w:szCs w:val="18"/>
              </w:rPr>
            </w:pPr>
          </w:p>
          <w:p w14:paraId="0744DE56" w14:textId="77777777" w:rsidR="007F5FB3" w:rsidRPr="002F5EA0" w:rsidRDefault="007F5FB3" w:rsidP="007F5FB3">
            <w:pPr>
              <w:jc w:val="both"/>
              <w:rPr>
                <w:color w:val="000000"/>
                <w:sz w:val="18"/>
                <w:szCs w:val="18"/>
              </w:rPr>
            </w:pPr>
          </w:p>
          <w:p w14:paraId="78122C61" w14:textId="77777777" w:rsidR="007F5FB3" w:rsidRPr="002F5EA0" w:rsidRDefault="007F5FB3" w:rsidP="007F5FB3">
            <w:pPr>
              <w:jc w:val="both"/>
              <w:rPr>
                <w:color w:val="000000"/>
                <w:sz w:val="18"/>
                <w:szCs w:val="18"/>
              </w:rPr>
            </w:pPr>
          </w:p>
          <w:p w14:paraId="6C3D8CB5"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04BE52E" w14:textId="77777777" w:rsidR="007F5FB3" w:rsidRPr="002F5EA0" w:rsidRDefault="007F5FB3" w:rsidP="007F5FB3">
            <w:pPr>
              <w:jc w:val="both"/>
              <w:rPr>
                <w:color w:val="000000"/>
                <w:sz w:val="18"/>
                <w:szCs w:val="18"/>
              </w:rPr>
            </w:pPr>
            <w:r w:rsidRPr="002F5EA0">
              <w:rPr>
                <w:color w:val="000000"/>
                <w:sz w:val="18"/>
                <w:szCs w:val="18"/>
              </w:rPr>
              <w:t>farmářské trhy</w:t>
            </w:r>
          </w:p>
          <w:p w14:paraId="4AA3DF11" w14:textId="77777777" w:rsidR="007F5FB3" w:rsidRPr="002F5EA0" w:rsidRDefault="007F5FB3" w:rsidP="007F5FB3">
            <w:pPr>
              <w:jc w:val="both"/>
              <w:rPr>
                <w:color w:val="000000"/>
                <w:sz w:val="18"/>
                <w:szCs w:val="18"/>
              </w:rPr>
            </w:pPr>
            <w:r w:rsidRPr="002F5EA0">
              <w:rPr>
                <w:color w:val="000000"/>
                <w:sz w:val="18"/>
                <w:szCs w:val="18"/>
              </w:rPr>
              <w:t>umělecko-řemeslné trhy</w:t>
            </w:r>
          </w:p>
          <w:p w14:paraId="0BB1625A" w14:textId="77777777" w:rsidR="007F5FB3" w:rsidRPr="002F5EA0" w:rsidRDefault="007F5FB3" w:rsidP="007F5FB3">
            <w:pPr>
              <w:jc w:val="both"/>
              <w:rPr>
                <w:color w:val="000000"/>
                <w:sz w:val="18"/>
                <w:szCs w:val="18"/>
              </w:rPr>
            </w:pPr>
            <w:r w:rsidRPr="002F5EA0">
              <w:rPr>
                <w:color w:val="000000"/>
                <w:sz w:val="18"/>
                <w:szCs w:val="18"/>
              </w:rPr>
              <w:t>bleší trhy</w:t>
            </w:r>
          </w:p>
          <w:p w14:paraId="2F16BBA3" w14:textId="77777777" w:rsidR="007F5FB3" w:rsidRPr="002F5EA0" w:rsidRDefault="007F5FB3" w:rsidP="007F5FB3">
            <w:pPr>
              <w:rPr>
                <w:sz w:val="18"/>
                <w:szCs w:val="18"/>
              </w:rPr>
            </w:pPr>
            <w:r w:rsidRPr="002F5EA0">
              <w:rPr>
                <w:sz w:val="18"/>
                <w:szCs w:val="18"/>
              </w:rPr>
              <w:t>trhy se sortimentem vztahujícím se k období Velikonoc</w:t>
            </w:r>
          </w:p>
          <w:p w14:paraId="162924C0" w14:textId="77777777" w:rsidR="007F5FB3" w:rsidRPr="002F5EA0" w:rsidRDefault="007F5FB3" w:rsidP="007F5FB3">
            <w:pPr>
              <w:rPr>
                <w:sz w:val="18"/>
                <w:szCs w:val="18"/>
              </w:rPr>
            </w:pPr>
            <w:r w:rsidRPr="002F5EA0">
              <w:rPr>
                <w:sz w:val="18"/>
                <w:szCs w:val="18"/>
              </w:rPr>
              <w:t>trhy se sortimentem vztahujícím se k období Vánoc</w:t>
            </w:r>
          </w:p>
          <w:p w14:paraId="437386A2" w14:textId="77777777" w:rsidR="007F5FB3" w:rsidRPr="002F5EA0" w:rsidRDefault="007F5FB3" w:rsidP="007F5FB3">
            <w:pPr>
              <w:jc w:val="both"/>
              <w:rPr>
                <w:color w:val="000000"/>
                <w:sz w:val="18"/>
                <w:szCs w:val="18"/>
              </w:rPr>
            </w:pPr>
          </w:p>
          <w:p w14:paraId="4200C71F" w14:textId="77777777" w:rsidR="007F5FB3" w:rsidRPr="002F5EA0" w:rsidRDefault="007F5FB3" w:rsidP="007F5FB3">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7F5FB3" w:rsidRPr="002F5EA0" w14:paraId="089E591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56BBE3"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72E895" w14:textId="77777777" w:rsidR="007F5FB3" w:rsidRPr="002F5EA0" w:rsidRDefault="007F5FB3" w:rsidP="007F5FB3">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F514BEE" w14:textId="77777777" w:rsidR="007F5FB3" w:rsidRPr="002F5EA0" w:rsidRDefault="007F5FB3" w:rsidP="007F5FB3">
            <w:pPr>
              <w:jc w:val="both"/>
              <w:rPr>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CDAE551" w14:textId="77777777" w:rsidR="007F5FB3" w:rsidRPr="002F5EA0" w:rsidRDefault="007F5FB3" w:rsidP="007F5FB3">
            <w:pPr>
              <w:jc w:val="both"/>
              <w:rPr>
                <w:color w:val="000000"/>
                <w:sz w:val="18"/>
                <w:szCs w:val="18"/>
              </w:rPr>
            </w:pPr>
            <w:r w:rsidRPr="002F5EA0">
              <w:rPr>
                <w:color w:val="000000"/>
                <w:sz w:val="18"/>
                <w:szCs w:val="18"/>
              </w:rPr>
              <w:t>Vrážská u č. 2/1165, před Hotelovým domem</w:t>
            </w:r>
          </w:p>
        </w:tc>
        <w:tc>
          <w:tcPr>
            <w:tcW w:w="900" w:type="dxa"/>
            <w:tcBorders>
              <w:top w:val="single" w:sz="6" w:space="0" w:color="000000"/>
              <w:left w:val="single" w:sz="6" w:space="0" w:color="000000"/>
              <w:bottom w:val="single" w:sz="6" w:space="0" w:color="000000"/>
              <w:right w:val="single" w:sz="6" w:space="0" w:color="auto"/>
            </w:tcBorders>
          </w:tcPr>
          <w:p w14:paraId="249C3802" w14:textId="77777777" w:rsidR="007F5FB3" w:rsidRPr="002F5EA0" w:rsidRDefault="007F5FB3" w:rsidP="007F5FB3">
            <w:pPr>
              <w:jc w:val="right"/>
              <w:rPr>
                <w:color w:val="000000"/>
                <w:sz w:val="18"/>
                <w:szCs w:val="18"/>
              </w:rPr>
            </w:pPr>
            <w:r w:rsidRPr="002F5EA0">
              <w:rPr>
                <w:color w:val="000000"/>
                <w:sz w:val="18"/>
                <w:szCs w:val="18"/>
              </w:rPr>
              <w:t>15</w:t>
            </w:r>
          </w:p>
          <w:p w14:paraId="181D67A4" w14:textId="77777777" w:rsidR="007F5FB3" w:rsidRPr="002F5EA0" w:rsidRDefault="007F5FB3" w:rsidP="007F5FB3">
            <w:pPr>
              <w:jc w:val="right"/>
              <w:rPr>
                <w:sz w:val="18"/>
                <w:szCs w:val="18"/>
                <w:vertAlign w:val="superscript"/>
              </w:rPr>
            </w:pPr>
            <w:r w:rsidRPr="002F5EA0">
              <w:rPr>
                <w:sz w:val="18"/>
                <w:szCs w:val="18"/>
              </w:rPr>
              <w:t>9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B1DB9EC" w14:textId="77777777" w:rsidR="007F5FB3" w:rsidRPr="002F5EA0" w:rsidRDefault="007F5FB3" w:rsidP="007F5FB3">
            <w:pPr>
              <w:jc w:val="both"/>
              <w:rPr>
                <w:color w:val="000000"/>
                <w:sz w:val="18"/>
                <w:szCs w:val="18"/>
              </w:rPr>
            </w:pPr>
            <w:r w:rsidRPr="002F5EA0">
              <w:rPr>
                <w:color w:val="000000"/>
                <w:sz w:val="18"/>
                <w:szCs w:val="18"/>
              </w:rPr>
              <w:t>po-ne</w:t>
            </w:r>
          </w:p>
          <w:p w14:paraId="7E72672D"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5ED1E64" w14:textId="77777777" w:rsidR="007F5FB3" w:rsidRPr="002F5EA0" w:rsidRDefault="007F5FB3" w:rsidP="007F5FB3">
            <w:pPr>
              <w:jc w:val="both"/>
              <w:rPr>
                <w:color w:val="000000"/>
                <w:sz w:val="18"/>
                <w:szCs w:val="18"/>
              </w:rPr>
            </w:pPr>
            <w:r w:rsidRPr="002F5EA0">
              <w:rPr>
                <w:color w:val="000000"/>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74B38B50" w14:textId="77777777" w:rsidR="007F5FB3" w:rsidRPr="002F5EA0" w:rsidRDefault="007F5FB3" w:rsidP="007F5FB3">
            <w:pPr>
              <w:rPr>
                <w:sz w:val="18"/>
                <w:szCs w:val="18"/>
              </w:rPr>
            </w:pPr>
            <w:r w:rsidRPr="002F5EA0">
              <w:rPr>
                <w:sz w:val="18"/>
                <w:szCs w:val="18"/>
              </w:rPr>
              <w:t>trhy se sortimentem vztahujícím se k období Velikonoc</w:t>
            </w:r>
          </w:p>
          <w:p w14:paraId="26F4639E" w14:textId="77777777" w:rsidR="007F5FB3" w:rsidRPr="002F5EA0" w:rsidRDefault="007F5FB3" w:rsidP="007F5FB3">
            <w:pPr>
              <w:rPr>
                <w:sz w:val="18"/>
                <w:szCs w:val="18"/>
              </w:rPr>
            </w:pPr>
            <w:r w:rsidRPr="002F5EA0">
              <w:rPr>
                <w:sz w:val="18"/>
                <w:szCs w:val="18"/>
              </w:rPr>
              <w:t>trhy se sortimentem vztahujícím se k období Vánoc</w:t>
            </w:r>
          </w:p>
        </w:tc>
      </w:tr>
      <w:tr w:rsidR="007F5FB3" w:rsidRPr="002F5EA0" w14:paraId="7BDDB9A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CBFBFA" w14:textId="77777777" w:rsidR="007F5FB3" w:rsidRPr="002F5EA0" w:rsidRDefault="007F5FB3" w:rsidP="007F5FB3">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8E8A00" w14:textId="77777777" w:rsidR="007F5FB3" w:rsidRPr="002F5EA0" w:rsidRDefault="007F5FB3" w:rsidP="007F5FB3">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850F638" w14:textId="77777777" w:rsidR="007F5FB3" w:rsidRPr="002F5EA0" w:rsidRDefault="007F5FB3" w:rsidP="007F5FB3">
            <w:pPr>
              <w:jc w:val="both"/>
              <w:rPr>
                <w:b/>
                <w:color w:val="000000"/>
                <w:sz w:val="18"/>
                <w:szCs w:val="18"/>
              </w:rPr>
            </w:pPr>
            <w:r w:rsidRPr="002F5EA0">
              <w:rPr>
                <w:b/>
                <w:color w:val="000000"/>
                <w:sz w:val="18"/>
                <w:szCs w:val="18"/>
              </w:rPr>
              <w:t>Praha 17</w:t>
            </w:r>
            <w:r w:rsidRPr="002F5EA0">
              <w:rPr>
                <w:color w:val="000000"/>
                <w:sz w:val="18"/>
                <w:szCs w:val="18"/>
              </w:rPr>
              <w:t xml:space="preserve"> (Řepy)</w:t>
            </w:r>
          </w:p>
        </w:tc>
        <w:tc>
          <w:tcPr>
            <w:tcW w:w="2205" w:type="dxa"/>
            <w:gridSpan w:val="2"/>
            <w:tcBorders>
              <w:top w:val="single" w:sz="6" w:space="0" w:color="000000"/>
              <w:left w:val="single" w:sz="6" w:space="0" w:color="000000"/>
              <w:bottom w:val="single" w:sz="6" w:space="0" w:color="000000"/>
              <w:right w:val="single" w:sz="6" w:space="0" w:color="auto"/>
            </w:tcBorders>
          </w:tcPr>
          <w:p w14:paraId="3502A27A" w14:textId="77777777" w:rsidR="007F5FB3" w:rsidRPr="002F5EA0" w:rsidRDefault="007F5FB3" w:rsidP="007F5FB3">
            <w:pPr>
              <w:jc w:val="both"/>
              <w:rPr>
                <w:color w:val="000000"/>
                <w:sz w:val="18"/>
                <w:szCs w:val="18"/>
              </w:rPr>
            </w:pPr>
            <w:r w:rsidRPr="002F5EA0">
              <w:rPr>
                <w:color w:val="000000"/>
                <w:sz w:val="18"/>
                <w:szCs w:val="18"/>
              </w:rPr>
              <w:t xml:space="preserve">prostor okolo KD Průhon, </w:t>
            </w:r>
            <w:proofErr w:type="spellStart"/>
            <w:r w:rsidRPr="002F5EA0">
              <w:rPr>
                <w:color w:val="000000"/>
                <w:sz w:val="18"/>
                <w:szCs w:val="18"/>
              </w:rPr>
              <w:t>parc.č</w:t>
            </w:r>
            <w:proofErr w:type="spellEnd"/>
            <w:r w:rsidRPr="002F5EA0">
              <w:rPr>
                <w:color w:val="000000"/>
                <w:sz w:val="18"/>
                <w:szCs w:val="18"/>
              </w:rPr>
              <w:t xml:space="preserve">. 2230, </w:t>
            </w:r>
            <w:proofErr w:type="spellStart"/>
            <w:r w:rsidRPr="002F5EA0">
              <w:rPr>
                <w:color w:val="000000"/>
                <w:sz w:val="18"/>
                <w:szCs w:val="18"/>
              </w:rPr>
              <w:t>k.ú</w:t>
            </w:r>
            <w:proofErr w:type="spellEnd"/>
            <w:r w:rsidRPr="002F5EA0">
              <w:rPr>
                <w:color w:val="000000"/>
                <w:sz w:val="18"/>
                <w:szCs w:val="18"/>
              </w:rPr>
              <w:t>. Řepy</w:t>
            </w:r>
          </w:p>
          <w:p w14:paraId="411FFDE2" w14:textId="77777777" w:rsidR="007F5FB3" w:rsidRPr="002F5EA0" w:rsidRDefault="007F5FB3" w:rsidP="007F5FB3">
            <w:pPr>
              <w:jc w:val="both"/>
              <w:rPr>
                <w:color w:val="000000"/>
                <w:sz w:val="18"/>
                <w:szCs w:val="18"/>
              </w:rPr>
            </w:pPr>
          </w:p>
          <w:p w14:paraId="035B9F99" w14:textId="77777777" w:rsidR="007F5FB3" w:rsidRPr="002F5EA0" w:rsidRDefault="007F5FB3" w:rsidP="007F5FB3">
            <w:pPr>
              <w:jc w:val="both"/>
              <w:rPr>
                <w:color w:val="000000"/>
                <w:sz w:val="18"/>
                <w:szCs w:val="18"/>
              </w:rPr>
            </w:pPr>
          </w:p>
          <w:p w14:paraId="6D06518C" w14:textId="77777777" w:rsidR="007F5FB3" w:rsidRPr="002F5EA0" w:rsidRDefault="007F5FB3" w:rsidP="007F5FB3">
            <w:pPr>
              <w:jc w:val="both"/>
              <w:rPr>
                <w:color w:val="000000"/>
                <w:sz w:val="18"/>
                <w:szCs w:val="18"/>
              </w:rPr>
            </w:pPr>
          </w:p>
          <w:p w14:paraId="26736511" w14:textId="77777777" w:rsidR="007F5FB3" w:rsidRPr="002F5EA0" w:rsidRDefault="007F5FB3" w:rsidP="007F5FB3">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3F904BC" w14:textId="77777777" w:rsidR="007F5FB3" w:rsidRPr="002F5EA0" w:rsidRDefault="007F5FB3" w:rsidP="007F5FB3">
            <w:pPr>
              <w:jc w:val="right"/>
              <w:rPr>
                <w:color w:val="000000"/>
                <w:sz w:val="18"/>
                <w:szCs w:val="18"/>
              </w:rPr>
            </w:pPr>
            <w:r w:rsidRPr="002F5EA0">
              <w:rPr>
                <w:color w:val="000000"/>
                <w:sz w:val="18"/>
                <w:szCs w:val="18"/>
              </w:rPr>
              <w:t>20</w:t>
            </w:r>
          </w:p>
          <w:p w14:paraId="733765AD" w14:textId="77777777" w:rsidR="007F5FB3" w:rsidRPr="002F5EA0" w:rsidRDefault="007F5FB3" w:rsidP="007F5FB3">
            <w:pPr>
              <w:jc w:val="right"/>
              <w:rPr>
                <w:color w:val="000000"/>
                <w:sz w:val="18"/>
                <w:szCs w:val="18"/>
              </w:rPr>
            </w:pPr>
            <w:r w:rsidRPr="002F5EA0">
              <w:rPr>
                <w:color w:val="000000"/>
                <w:sz w:val="18"/>
                <w:szCs w:val="18"/>
              </w:rPr>
              <w:t xml:space="preserve"> 40 </w:t>
            </w:r>
            <w:r w:rsidRPr="002F5EA0">
              <w:rPr>
                <w:sz w:val="18"/>
                <w:szCs w:val="18"/>
              </w:rPr>
              <w:t>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F44A5B2" w14:textId="77777777" w:rsidR="007F5FB3" w:rsidRPr="002F5EA0" w:rsidRDefault="007F5FB3" w:rsidP="007F5FB3">
            <w:pPr>
              <w:jc w:val="both"/>
              <w:rPr>
                <w:color w:val="000000"/>
                <w:sz w:val="18"/>
                <w:szCs w:val="18"/>
              </w:rPr>
            </w:pPr>
            <w:r w:rsidRPr="002F5EA0">
              <w:rPr>
                <w:color w:val="000000"/>
                <w:sz w:val="18"/>
                <w:szCs w:val="18"/>
              </w:rPr>
              <w:t>po-ne</w:t>
            </w:r>
          </w:p>
          <w:p w14:paraId="77955D46" w14:textId="77777777" w:rsidR="007F5FB3" w:rsidRPr="002F5EA0" w:rsidRDefault="007F5FB3" w:rsidP="007F5FB3">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8284ECD" w14:textId="77777777" w:rsidR="007F5FB3" w:rsidRPr="002F5EA0" w:rsidRDefault="007F5FB3" w:rsidP="007F5FB3">
            <w:pPr>
              <w:jc w:val="both"/>
              <w:rPr>
                <w:color w:val="000000"/>
                <w:sz w:val="18"/>
                <w:szCs w:val="18"/>
              </w:rPr>
            </w:pPr>
            <w:r w:rsidRPr="002F5EA0">
              <w:rPr>
                <w:color w:val="000000"/>
                <w:sz w:val="18"/>
                <w:szCs w:val="18"/>
              </w:rPr>
              <w:t>příležitostně</w:t>
            </w:r>
          </w:p>
          <w:p w14:paraId="7D63D86C" w14:textId="77777777" w:rsidR="007F5FB3" w:rsidRPr="002F5EA0" w:rsidRDefault="007F5FB3" w:rsidP="007F5FB3">
            <w:pPr>
              <w:jc w:val="both"/>
              <w:rPr>
                <w:color w:val="000000"/>
                <w:sz w:val="18"/>
                <w:szCs w:val="18"/>
              </w:rPr>
            </w:pPr>
          </w:p>
          <w:p w14:paraId="7A72B226" w14:textId="77777777" w:rsidR="007F5FB3" w:rsidRPr="002F5EA0" w:rsidRDefault="007F5FB3" w:rsidP="007F5FB3">
            <w:pPr>
              <w:jc w:val="both"/>
              <w:rPr>
                <w:color w:val="000000"/>
                <w:sz w:val="18"/>
                <w:szCs w:val="18"/>
              </w:rPr>
            </w:pPr>
          </w:p>
          <w:p w14:paraId="1D295305" w14:textId="77777777" w:rsidR="007F5FB3" w:rsidRPr="002F5EA0" w:rsidRDefault="007F5FB3" w:rsidP="007F5FB3">
            <w:pPr>
              <w:jc w:val="both"/>
              <w:rPr>
                <w:color w:val="000000"/>
                <w:sz w:val="18"/>
                <w:szCs w:val="18"/>
              </w:rPr>
            </w:pPr>
          </w:p>
          <w:p w14:paraId="556299FE" w14:textId="77777777" w:rsidR="007F5FB3" w:rsidRPr="002F5EA0" w:rsidRDefault="007F5FB3" w:rsidP="007F5FB3">
            <w:pPr>
              <w:jc w:val="both"/>
              <w:rPr>
                <w:color w:val="000000"/>
                <w:sz w:val="18"/>
                <w:szCs w:val="18"/>
              </w:rPr>
            </w:pPr>
          </w:p>
          <w:p w14:paraId="42BA816F" w14:textId="77777777" w:rsidR="007F5FB3" w:rsidRPr="002F5EA0" w:rsidRDefault="007F5FB3" w:rsidP="007F5FB3">
            <w:pPr>
              <w:jc w:val="both"/>
              <w:rPr>
                <w:color w:val="000000"/>
                <w:sz w:val="18"/>
                <w:szCs w:val="18"/>
              </w:rPr>
            </w:pPr>
          </w:p>
          <w:p w14:paraId="08046934" w14:textId="77777777" w:rsidR="007F5FB3" w:rsidRPr="002F5EA0" w:rsidRDefault="007F5FB3" w:rsidP="007F5FB3">
            <w:pPr>
              <w:jc w:val="both"/>
              <w:rPr>
                <w:color w:val="000000"/>
                <w:sz w:val="18"/>
                <w:szCs w:val="18"/>
              </w:rPr>
            </w:pPr>
          </w:p>
          <w:p w14:paraId="2C449641" w14:textId="77777777" w:rsidR="007F5FB3" w:rsidRPr="002F5EA0" w:rsidRDefault="007F5FB3" w:rsidP="007F5FB3">
            <w:pPr>
              <w:jc w:val="both"/>
              <w:rPr>
                <w:color w:val="000000"/>
                <w:sz w:val="18"/>
                <w:szCs w:val="18"/>
              </w:rPr>
            </w:pPr>
          </w:p>
          <w:p w14:paraId="5E451573" w14:textId="77777777" w:rsidR="007F5FB3" w:rsidRPr="002F5EA0" w:rsidRDefault="007F5FB3" w:rsidP="007F5FB3">
            <w:pPr>
              <w:jc w:val="both"/>
              <w:rPr>
                <w:color w:val="000000"/>
                <w:sz w:val="18"/>
                <w:szCs w:val="18"/>
              </w:rPr>
            </w:pPr>
          </w:p>
          <w:p w14:paraId="1B54D4D1" w14:textId="77777777" w:rsidR="007F5FB3" w:rsidRPr="002F5EA0" w:rsidRDefault="007F5FB3" w:rsidP="007F5FB3">
            <w:pPr>
              <w:jc w:val="both"/>
              <w:rPr>
                <w:color w:val="000000"/>
                <w:sz w:val="18"/>
                <w:szCs w:val="18"/>
              </w:rPr>
            </w:pPr>
          </w:p>
          <w:p w14:paraId="207508F4" w14:textId="77777777" w:rsidR="007F5FB3" w:rsidRPr="002F5EA0" w:rsidRDefault="007F5FB3" w:rsidP="007F5FB3">
            <w:pPr>
              <w:jc w:val="both"/>
              <w:rPr>
                <w:color w:val="000000"/>
                <w:sz w:val="18"/>
                <w:szCs w:val="18"/>
              </w:rPr>
            </w:pPr>
          </w:p>
          <w:p w14:paraId="44E546DE" w14:textId="77777777" w:rsidR="007F5FB3" w:rsidRPr="002F5EA0" w:rsidRDefault="007F5FB3" w:rsidP="007F5FB3">
            <w:pPr>
              <w:jc w:val="both"/>
              <w:rPr>
                <w:color w:val="000000"/>
                <w:sz w:val="18"/>
                <w:szCs w:val="18"/>
              </w:rPr>
            </w:pPr>
          </w:p>
          <w:p w14:paraId="2ADC7E67" w14:textId="77777777" w:rsidR="007F5FB3" w:rsidRPr="002F5EA0" w:rsidRDefault="007F5FB3" w:rsidP="007F5FB3">
            <w:pPr>
              <w:jc w:val="both"/>
              <w:rPr>
                <w:color w:val="000000"/>
                <w:sz w:val="18"/>
                <w:szCs w:val="18"/>
              </w:rPr>
            </w:pPr>
          </w:p>
          <w:p w14:paraId="67EA0165" w14:textId="77777777" w:rsidR="007F5FB3" w:rsidRPr="002F5EA0" w:rsidRDefault="007F5FB3" w:rsidP="007F5FB3">
            <w:pPr>
              <w:jc w:val="both"/>
              <w:rPr>
                <w:color w:val="000000"/>
                <w:sz w:val="18"/>
                <w:szCs w:val="18"/>
              </w:rPr>
            </w:pPr>
          </w:p>
          <w:p w14:paraId="17446094" w14:textId="77777777" w:rsidR="007F5FB3" w:rsidRPr="002F5EA0" w:rsidRDefault="007F5FB3" w:rsidP="007F5FB3">
            <w:pPr>
              <w:jc w:val="both"/>
              <w:rPr>
                <w:color w:val="000000"/>
                <w:sz w:val="18"/>
                <w:szCs w:val="18"/>
              </w:rPr>
            </w:pPr>
          </w:p>
          <w:p w14:paraId="3539BBEC" w14:textId="77777777" w:rsidR="007F5FB3" w:rsidRPr="002F5EA0" w:rsidRDefault="007F5FB3" w:rsidP="007F5FB3">
            <w:pPr>
              <w:jc w:val="both"/>
              <w:rPr>
                <w:color w:val="000000"/>
                <w:sz w:val="18"/>
                <w:szCs w:val="18"/>
              </w:rPr>
            </w:pPr>
          </w:p>
          <w:p w14:paraId="02EB2262" w14:textId="77777777" w:rsidR="007F5FB3" w:rsidRPr="002F5EA0" w:rsidRDefault="007F5FB3" w:rsidP="007F5FB3">
            <w:pPr>
              <w:jc w:val="both"/>
              <w:rPr>
                <w:color w:val="000000"/>
                <w:sz w:val="18"/>
                <w:szCs w:val="18"/>
              </w:rPr>
            </w:pPr>
          </w:p>
          <w:p w14:paraId="1192AE52" w14:textId="77777777" w:rsidR="007F5FB3" w:rsidRPr="002F5EA0" w:rsidRDefault="007F5FB3" w:rsidP="007F5FB3">
            <w:pPr>
              <w:jc w:val="both"/>
              <w:rPr>
                <w:color w:val="000000"/>
                <w:sz w:val="18"/>
                <w:szCs w:val="18"/>
              </w:rPr>
            </w:pPr>
          </w:p>
          <w:p w14:paraId="4336336B" w14:textId="77777777" w:rsidR="007F5FB3" w:rsidRPr="002F5EA0" w:rsidRDefault="007F5FB3" w:rsidP="007F5FB3">
            <w:pPr>
              <w:jc w:val="both"/>
              <w:rPr>
                <w:color w:val="000000"/>
                <w:sz w:val="18"/>
                <w:szCs w:val="18"/>
              </w:rPr>
            </w:pPr>
          </w:p>
          <w:p w14:paraId="115F601F" w14:textId="77777777" w:rsidR="007F5FB3" w:rsidRPr="002F5EA0" w:rsidRDefault="007F5FB3" w:rsidP="007F5FB3">
            <w:pPr>
              <w:jc w:val="both"/>
              <w:rPr>
                <w:color w:val="000000"/>
                <w:sz w:val="18"/>
                <w:szCs w:val="18"/>
              </w:rPr>
            </w:pPr>
          </w:p>
          <w:p w14:paraId="12F74D59" w14:textId="77777777" w:rsidR="007F5FB3" w:rsidRPr="002F5EA0" w:rsidRDefault="007F5FB3" w:rsidP="007F5FB3">
            <w:pPr>
              <w:jc w:val="both"/>
              <w:rPr>
                <w:color w:val="000000"/>
                <w:sz w:val="18"/>
                <w:szCs w:val="18"/>
              </w:rPr>
            </w:pPr>
          </w:p>
          <w:p w14:paraId="345EF8C5" w14:textId="77777777" w:rsidR="007F5FB3" w:rsidRPr="002F5EA0" w:rsidRDefault="007F5FB3" w:rsidP="007F5FB3">
            <w:pPr>
              <w:jc w:val="both"/>
              <w:rPr>
                <w:color w:val="000000"/>
                <w:sz w:val="18"/>
                <w:szCs w:val="18"/>
              </w:rPr>
            </w:pPr>
          </w:p>
          <w:p w14:paraId="3A7A6234" w14:textId="77777777" w:rsidR="007F5FB3" w:rsidRPr="002F5EA0" w:rsidRDefault="007F5FB3" w:rsidP="007F5FB3">
            <w:pPr>
              <w:jc w:val="both"/>
              <w:rPr>
                <w:color w:val="000000"/>
                <w:sz w:val="18"/>
                <w:szCs w:val="18"/>
              </w:rPr>
            </w:pPr>
          </w:p>
          <w:p w14:paraId="0416270E" w14:textId="77777777" w:rsidR="007F5FB3" w:rsidRPr="002F5EA0" w:rsidRDefault="007F5FB3" w:rsidP="007F5FB3">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0E50679" w14:textId="77777777" w:rsidR="007F5FB3" w:rsidRPr="002F5EA0" w:rsidRDefault="007F5FB3" w:rsidP="007F5FB3">
            <w:pPr>
              <w:rPr>
                <w:sz w:val="18"/>
                <w:szCs w:val="18"/>
              </w:rPr>
            </w:pPr>
            <w:r w:rsidRPr="002F5EA0">
              <w:rPr>
                <w:sz w:val="18"/>
                <w:szCs w:val="18"/>
              </w:rPr>
              <w:t>farmářské trhy</w:t>
            </w:r>
          </w:p>
          <w:p w14:paraId="4D36273F" w14:textId="77777777" w:rsidR="007F5FB3" w:rsidRPr="002F5EA0" w:rsidRDefault="007F5FB3" w:rsidP="007F5FB3">
            <w:pPr>
              <w:jc w:val="both"/>
              <w:rPr>
                <w:sz w:val="18"/>
                <w:szCs w:val="18"/>
              </w:rPr>
            </w:pPr>
            <w:r w:rsidRPr="002F5EA0">
              <w:rPr>
                <w:sz w:val="18"/>
                <w:szCs w:val="18"/>
              </w:rPr>
              <w:t>produkty lidových uměleckých řemesel z proutí, šustí, dřeva, keramiky a zboží manufakturních mýdláren</w:t>
            </w:r>
          </w:p>
          <w:p w14:paraId="318C8D2E" w14:textId="77777777" w:rsidR="007F5FB3" w:rsidRPr="002F5EA0" w:rsidRDefault="007F5FB3" w:rsidP="007F5FB3">
            <w:pPr>
              <w:rPr>
                <w:sz w:val="18"/>
                <w:szCs w:val="18"/>
              </w:rPr>
            </w:pPr>
          </w:p>
          <w:p w14:paraId="7810E9C3" w14:textId="77777777" w:rsidR="007F5FB3" w:rsidRPr="002F5EA0" w:rsidRDefault="007F5FB3" w:rsidP="007F5FB3">
            <w:pPr>
              <w:rPr>
                <w:sz w:val="18"/>
                <w:szCs w:val="18"/>
              </w:rPr>
            </w:pPr>
            <w:r w:rsidRPr="002F5EA0">
              <w:rPr>
                <w:sz w:val="18"/>
                <w:szCs w:val="18"/>
              </w:rPr>
              <w:t>potravinové trhy</w:t>
            </w:r>
          </w:p>
          <w:p w14:paraId="3BE4C5B1" w14:textId="77777777" w:rsidR="007F5FB3" w:rsidRPr="002F5EA0" w:rsidRDefault="007F5FB3" w:rsidP="007F5FB3">
            <w:pPr>
              <w:rPr>
                <w:sz w:val="18"/>
                <w:szCs w:val="18"/>
              </w:rPr>
            </w:pPr>
            <w:r w:rsidRPr="002F5EA0">
              <w:rPr>
                <w:sz w:val="18"/>
                <w:szCs w:val="18"/>
              </w:rPr>
              <w:t>květinové trhy</w:t>
            </w:r>
          </w:p>
          <w:p w14:paraId="5280E7D9" w14:textId="77777777" w:rsidR="007F5FB3" w:rsidRPr="002F5EA0" w:rsidRDefault="007F5FB3" w:rsidP="007F5FB3">
            <w:pPr>
              <w:rPr>
                <w:sz w:val="18"/>
                <w:szCs w:val="18"/>
              </w:rPr>
            </w:pPr>
            <w:r w:rsidRPr="002F5EA0">
              <w:rPr>
                <w:sz w:val="18"/>
                <w:szCs w:val="18"/>
              </w:rPr>
              <w:t>umělecko-řemeslné trhy</w:t>
            </w:r>
          </w:p>
          <w:p w14:paraId="364B53CA" w14:textId="77777777" w:rsidR="007F5FB3" w:rsidRPr="002F5EA0" w:rsidRDefault="007F5FB3" w:rsidP="007F5FB3">
            <w:pPr>
              <w:rPr>
                <w:sz w:val="18"/>
                <w:szCs w:val="18"/>
              </w:rPr>
            </w:pPr>
            <w:r w:rsidRPr="002F5EA0">
              <w:rPr>
                <w:sz w:val="18"/>
                <w:szCs w:val="18"/>
              </w:rPr>
              <w:t>trhy se smíšeným sortimentem zboží</w:t>
            </w:r>
          </w:p>
          <w:p w14:paraId="02DA2BB4" w14:textId="77777777" w:rsidR="007F5FB3" w:rsidRPr="002F5EA0" w:rsidRDefault="007F5FB3" w:rsidP="007F5FB3">
            <w:pPr>
              <w:rPr>
                <w:sz w:val="18"/>
                <w:szCs w:val="18"/>
              </w:rPr>
            </w:pPr>
            <w:r w:rsidRPr="002F5EA0">
              <w:rPr>
                <w:sz w:val="18"/>
                <w:szCs w:val="18"/>
              </w:rPr>
              <w:t>specializované trhy</w:t>
            </w:r>
          </w:p>
          <w:p w14:paraId="06CB382A" w14:textId="77777777" w:rsidR="007F5FB3" w:rsidRPr="002F5EA0" w:rsidRDefault="007F5FB3" w:rsidP="007F5FB3">
            <w:pPr>
              <w:rPr>
                <w:sz w:val="18"/>
                <w:szCs w:val="18"/>
              </w:rPr>
            </w:pPr>
            <w:r w:rsidRPr="002F5EA0">
              <w:rPr>
                <w:sz w:val="18"/>
                <w:szCs w:val="18"/>
              </w:rPr>
              <w:t>trhy se sortimentem vztahujícím se k období Velikonoc</w:t>
            </w:r>
          </w:p>
          <w:p w14:paraId="3D365756" w14:textId="77777777" w:rsidR="007F5FB3" w:rsidRPr="002F5EA0" w:rsidRDefault="007F5FB3" w:rsidP="007F5FB3">
            <w:pPr>
              <w:rPr>
                <w:sz w:val="18"/>
                <w:szCs w:val="18"/>
              </w:rPr>
            </w:pPr>
            <w:r w:rsidRPr="002F5EA0">
              <w:rPr>
                <w:sz w:val="18"/>
                <w:szCs w:val="18"/>
              </w:rPr>
              <w:t>trhy se sortimentem vztahujícím se k období Dušiček</w:t>
            </w:r>
          </w:p>
          <w:p w14:paraId="68C151ED" w14:textId="77777777" w:rsidR="007F5FB3" w:rsidRPr="002F5EA0" w:rsidRDefault="007F5FB3" w:rsidP="007F5FB3">
            <w:pPr>
              <w:rPr>
                <w:sz w:val="18"/>
                <w:szCs w:val="18"/>
              </w:rPr>
            </w:pPr>
            <w:r w:rsidRPr="002F5EA0">
              <w:rPr>
                <w:sz w:val="18"/>
                <w:szCs w:val="18"/>
              </w:rPr>
              <w:t>trhy se sortimentem vztahujícím se k období Vánoc</w:t>
            </w:r>
          </w:p>
          <w:p w14:paraId="5B70DDE4" w14:textId="77777777" w:rsidR="007F5FB3" w:rsidRPr="002F5EA0" w:rsidRDefault="007F5FB3" w:rsidP="007F5FB3">
            <w:pPr>
              <w:jc w:val="both"/>
              <w:rPr>
                <w:color w:val="000000"/>
                <w:sz w:val="18"/>
                <w:szCs w:val="18"/>
              </w:rPr>
            </w:pPr>
          </w:p>
          <w:p w14:paraId="13FD6A25" w14:textId="77777777" w:rsidR="007F5FB3" w:rsidRPr="002F5EA0" w:rsidRDefault="007F5FB3" w:rsidP="007F5FB3">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2B77E4" w:rsidRPr="002F5EA0" w14:paraId="6F68DAB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27F597" w14:textId="77777777" w:rsidR="002B77E4" w:rsidRPr="002F5EA0" w:rsidRDefault="002B77E4" w:rsidP="002B77E4">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056512" w14:textId="77777777" w:rsidR="002B77E4" w:rsidRPr="002F5EA0" w:rsidRDefault="002B77E4" w:rsidP="002B77E4">
            <w:pPr>
              <w:pStyle w:val="Zkladntextodsazen"/>
              <w:widowControl/>
              <w:jc w:val="both"/>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6031464" w14:textId="77777777" w:rsidR="002B77E4" w:rsidRPr="002F5EA0" w:rsidRDefault="002B77E4" w:rsidP="002B77E4">
            <w:pPr>
              <w:jc w:val="both"/>
              <w:rPr>
                <w:b/>
                <w:bCs/>
                <w:sz w:val="18"/>
                <w:szCs w:val="18"/>
              </w:rPr>
            </w:pPr>
            <w:r w:rsidRPr="002F5EA0">
              <w:rPr>
                <w:b/>
                <w:bCs/>
                <w:sz w:val="18"/>
                <w:szCs w:val="18"/>
              </w:rPr>
              <w:t>Praha 18</w:t>
            </w:r>
          </w:p>
          <w:p w14:paraId="7F322AA6" w14:textId="77777777" w:rsidR="002B77E4" w:rsidRPr="002F5EA0" w:rsidRDefault="002B77E4" w:rsidP="002B77E4">
            <w:pPr>
              <w:jc w:val="both"/>
              <w:rPr>
                <w:b/>
                <w:bCs/>
                <w:sz w:val="18"/>
                <w:szCs w:val="18"/>
              </w:rPr>
            </w:pPr>
            <w:r w:rsidRPr="002F5EA0">
              <w:rPr>
                <w:sz w:val="18"/>
                <w:szCs w:val="18"/>
              </w:rPr>
              <w:t>(Letňany)</w:t>
            </w:r>
          </w:p>
        </w:tc>
        <w:tc>
          <w:tcPr>
            <w:tcW w:w="2205" w:type="dxa"/>
            <w:gridSpan w:val="2"/>
            <w:tcBorders>
              <w:top w:val="single" w:sz="6" w:space="0" w:color="000000"/>
              <w:left w:val="single" w:sz="6" w:space="0" w:color="000000"/>
              <w:bottom w:val="single" w:sz="6" w:space="0" w:color="000000"/>
              <w:right w:val="single" w:sz="6" w:space="0" w:color="auto"/>
            </w:tcBorders>
          </w:tcPr>
          <w:p w14:paraId="429B18D7" w14:textId="77777777" w:rsidR="002B77E4" w:rsidRPr="002F5EA0" w:rsidRDefault="00616433" w:rsidP="00616433">
            <w:pPr>
              <w:jc w:val="both"/>
              <w:rPr>
                <w:sz w:val="18"/>
                <w:szCs w:val="18"/>
              </w:rPr>
            </w:pPr>
            <w:r w:rsidRPr="002F5EA0">
              <w:rPr>
                <w:sz w:val="18"/>
                <w:szCs w:val="18"/>
              </w:rPr>
              <w:t xml:space="preserve">Bechyňská, </w:t>
            </w:r>
            <w:r w:rsidR="002B77E4" w:rsidRPr="002F5EA0">
              <w:rPr>
                <w:sz w:val="18"/>
                <w:szCs w:val="18"/>
              </w:rPr>
              <w:t xml:space="preserve">před </w:t>
            </w:r>
            <w:r w:rsidRPr="002F5EA0">
              <w:rPr>
                <w:sz w:val="18"/>
                <w:szCs w:val="18"/>
              </w:rPr>
              <w:t xml:space="preserve">objekty č.p. 638 a č.p. 639, </w:t>
            </w:r>
            <w:r w:rsidR="002B77E4" w:rsidRPr="002F5EA0">
              <w:rPr>
                <w:sz w:val="18"/>
                <w:szCs w:val="18"/>
              </w:rPr>
              <w:t xml:space="preserve"> </w:t>
            </w:r>
            <w:proofErr w:type="spellStart"/>
            <w:r w:rsidR="002B77E4" w:rsidRPr="002F5EA0">
              <w:rPr>
                <w:sz w:val="18"/>
                <w:szCs w:val="18"/>
              </w:rPr>
              <w:t>parc</w:t>
            </w:r>
            <w:proofErr w:type="spellEnd"/>
            <w:r w:rsidR="002B77E4" w:rsidRPr="002F5EA0">
              <w:rPr>
                <w:sz w:val="18"/>
                <w:szCs w:val="18"/>
              </w:rPr>
              <w:t xml:space="preserve">. č. 10/55, </w:t>
            </w:r>
            <w:proofErr w:type="spellStart"/>
            <w:r w:rsidR="002B77E4" w:rsidRPr="002F5EA0">
              <w:rPr>
                <w:sz w:val="18"/>
                <w:szCs w:val="18"/>
              </w:rPr>
              <w:t>k.ú</w:t>
            </w:r>
            <w:proofErr w:type="spellEnd"/>
            <w:r w:rsidR="002B77E4"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tcPr>
          <w:p w14:paraId="5314D7BB" w14:textId="77777777" w:rsidR="002B77E4" w:rsidRPr="002F5EA0" w:rsidRDefault="002B77E4" w:rsidP="002B77E4">
            <w:pPr>
              <w:jc w:val="right"/>
              <w:rPr>
                <w:sz w:val="18"/>
                <w:szCs w:val="18"/>
              </w:rPr>
            </w:pPr>
            <w:r w:rsidRPr="002F5EA0">
              <w:rPr>
                <w:sz w:val="18"/>
                <w:szCs w:val="18"/>
              </w:rPr>
              <w:t>10</w:t>
            </w:r>
          </w:p>
          <w:p w14:paraId="61A502CA" w14:textId="77777777" w:rsidR="002B77E4" w:rsidRPr="002F5EA0" w:rsidRDefault="002B77E4" w:rsidP="002B77E4">
            <w:pPr>
              <w:jc w:val="right"/>
              <w:rPr>
                <w:sz w:val="18"/>
                <w:szCs w:val="18"/>
              </w:rPr>
            </w:pPr>
            <w:r w:rsidRPr="002F5EA0">
              <w:rPr>
                <w:sz w:val="18"/>
                <w:szCs w:val="18"/>
              </w:rPr>
              <w:t>2876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268E1C4" w14:textId="77777777" w:rsidR="002B77E4" w:rsidRPr="002F5EA0" w:rsidRDefault="002B77E4" w:rsidP="002B77E4">
            <w:pPr>
              <w:jc w:val="both"/>
              <w:rPr>
                <w:sz w:val="18"/>
                <w:szCs w:val="18"/>
              </w:rPr>
            </w:pPr>
            <w:r w:rsidRPr="002F5EA0">
              <w:rPr>
                <w:sz w:val="18"/>
                <w:szCs w:val="18"/>
              </w:rPr>
              <w:t>po-ne</w:t>
            </w:r>
          </w:p>
          <w:p w14:paraId="5CA9E2A2" w14:textId="77777777" w:rsidR="002B77E4" w:rsidRPr="002F5EA0" w:rsidRDefault="002B77E4" w:rsidP="002B77E4">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C685729" w14:textId="77777777" w:rsidR="002B77E4" w:rsidRPr="002F5EA0" w:rsidRDefault="002B77E4" w:rsidP="002B77E4">
            <w:pPr>
              <w:jc w:val="both"/>
              <w:rPr>
                <w:sz w:val="18"/>
                <w:szCs w:val="18"/>
              </w:rPr>
            </w:pPr>
            <w:r w:rsidRPr="002F5EA0">
              <w:rPr>
                <w:sz w:val="18"/>
                <w:szCs w:val="18"/>
              </w:rPr>
              <w:t>celoročně</w:t>
            </w:r>
          </w:p>
          <w:p w14:paraId="49E4B8D4" w14:textId="77777777" w:rsidR="002B77E4" w:rsidRPr="002F5EA0" w:rsidRDefault="002B77E4" w:rsidP="002B77E4">
            <w:pPr>
              <w:jc w:val="both"/>
              <w:rPr>
                <w:sz w:val="18"/>
                <w:szCs w:val="18"/>
              </w:rPr>
            </w:pPr>
          </w:p>
          <w:p w14:paraId="66937D72" w14:textId="77777777" w:rsidR="002B77E4" w:rsidRPr="002F5EA0" w:rsidRDefault="002B77E4" w:rsidP="002B77E4">
            <w:pPr>
              <w:jc w:val="both"/>
              <w:rPr>
                <w:sz w:val="18"/>
                <w:szCs w:val="18"/>
              </w:rPr>
            </w:pPr>
          </w:p>
          <w:p w14:paraId="434075DA" w14:textId="77777777" w:rsidR="002B77E4" w:rsidRPr="002F5EA0" w:rsidRDefault="002B77E4" w:rsidP="002B77E4">
            <w:pPr>
              <w:jc w:val="both"/>
              <w:rPr>
                <w:sz w:val="18"/>
                <w:szCs w:val="18"/>
              </w:rPr>
            </w:pPr>
          </w:p>
          <w:p w14:paraId="1AF5F434" w14:textId="77777777" w:rsidR="002B77E4" w:rsidRPr="002F5EA0" w:rsidRDefault="002B77E4" w:rsidP="002B77E4">
            <w:pPr>
              <w:jc w:val="both"/>
              <w:rPr>
                <w:sz w:val="18"/>
                <w:szCs w:val="18"/>
              </w:rPr>
            </w:pPr>
          </w:p>
          <w:p w14:paraId="68A637B8" w14:textId="77777777" w:rsidR="00E1175A" w:rsidRPr="002F5EA0" w:rsidRDefault="00E1175A" w:rsidP="002B77E4">
            <w:pPr>
              <w:jc w:val="both"/>
              <w:rPr>
                <w:sz w:val="18"/>
                <w:szCs w:val="18"/>
              </w:rPr>
            </w:pPr>
          </w:p>
          <w:p w14:paraId="4BB47CF6" w14:textId="77777777" w:rsidR="00E1175A" w:rsidRPr="002F5EA0" w:rsidRDefault="00E1175A" w:rsidP="002B77E4">
            <w:pPr>
              <w:jc w:val="both"/>
              <w:rPr>
                <w:sz w:val="18"/>
                <w:szCs w:val="18"/>
              </w:rPr>
            </w:pPr>
          </w:p>
          <w:p w14:paraId="662AD184" w14:textId="77777777" w:rsidR="002B77E4" w:rsidRPr="002F5EA0" w:rsidRDefault="002B77E4" w:rsidP="002B77E4">
            <w:pPr>
              <w:jc w:val="both"/>
              <w:rPr>
                <w:sz w:val="18"/>
                <w:szCs w:val="18"/>
              </w:rPr>
            </w:pPr>
          </w:p>
          <w:p w14:paraId="13B4A13A" w14:textId="77777777" w:rsidR="002B77E4" w:rsidRPr="002F5EA0" w:rsidRDefault="002B77E4" w:rsidP="002B77E4">
            <w:pPr>
              <w:jc w:val="both"/>
              <w:rPr>
                <w:sz w:val="18"/>
                <w:szCs w:val="18"/>
              </w:rPr>
            </w:pPr>
            <w:r w:rsidRPr="002F5EA0">
              <w:rPr>
                <w:sz w:val="18"/>
                <w:szCs w:val="18"/>
              </w:rPr>
              <w:t>příležitostně</w:t>
            </w:r>
          </w:p>
          <w:p w14:paraId="1399F39B" w14:textId="77777777" w:rsidR="002B77E4" w:rsidRPr="002F5EA0" w:rsidRDefault="002B77E4" w:rsidP="002B77E4">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4234A5E" w14:textId="77777777" w:rsidR="00E1175A" w:rsidRPr="002F5EA0" w:rsidRDefault="00E1175A" w:rsidP="002B77E4">
            <w:pPr>
              <w:autoSpaceDE w:val="0"/>
              <w:autoSpaceDN w:val="0"/>
              <w:ind w:left="-19"/>
              <w:rPr>
                <w:sz w:val="18"/>
                <w:szCs w:val="18"/>
              </w:rPr>
            </w:pPr>
            <w:r w:rsidRPr="002F5EA0">
              <w:rPr>
                <w:sz w:val="18"/>
                <w:szCs w:val="18"/>
              </w:rPr>
              <w:t>farmářské trhy</w:t>
            </w:r>
          </w:p>
          <w:p w14:paraId="28E8AF72" w14:textId="77777777" w:rsidR="00E1175A" w:rsidRPr="002F5EA0" w:rsidRDefault="00E1175A" w:rsidP="002B77E4">
            <w:pPr>
              <w:autoSpaceDE w:val="0"/>
              <w:autoSpaceDN w:val="0"/>
              <w:ind w:left="-19"/>
              <w:rPr>
                <w:sz w:val="18"/>
                <w:szCs w:val="18"/>
              </w:rPr>
            </w:pPr>
            <w:r w:rsidRPr="002F5EA0">
              <w:rPr>
                <w:sz w:val="18"/>
                <w:szCs w:val="18"/>
              </w:rPr>
              <w:t>potravinové trhy</w:t>
            </w:r>
          </w:p>
          <w:p w14:paraId="019F8435" w14:textId="77777777" w:rsidR="00E1175A" w:rsidRPr="002F5EA0" w:rsidRDefault="00E1175A" w:rsidP="002B77E4">
            <w:pPr>
              <w:autoSpaceDE w:val="0"/>
              <w:autoSpaceDN w:val="0"/>
              <w:ind w:left="-19"/>
              <w:rPr>
                <w:sz w:val="18"/>
                <w:szCs w:val="18"/>
              </w:rPr>
            </w:pPr>
            <w:r w:rsidRPr="002F5EA0">
              <w:rPr>
                <w:sz w:val="18"/>
                <w:szCs w:val="18"/>
              </w:rPr>
              <w:t xml:space="preserve"> květinové trhy</w:t>
            </w:r>
          </w:p>
          <w:p w14:paraId="5F9F85EC" w14:textId="77777777" w:rsidR="00E1175A" w:rsidRPr="002F5EA0" w:rsidRDefault="00E1175A" w:rsidP="002B77E4">
            <w:pPr>
              <w:autoSpaceDE w:val="0"/>
              <w:autoSpaceDN w:val="0"/>
              <w:ind w:left="-19"/>
              <w:rPr>
                <w:sz w:val="18"/>
                <w:szCs w:val="18"/>
              </w:rPr>
            </w:pPr>
            <w:r w:rsidRPr="002F5EA0">
              <w:rPr>
                <w:sz w:val="18"/>
                <w:szCs w:val="18"/>
              </w:rPr>
              <w:t xml:space="preserve"> umělecko-řemeslné trhy</w:t>
            </w:r>
          </w:p>
          <w:p w14:paraId="05E19012" w14:textId="77777777" w:rsidR="00E1175A" w:rsidRPr="002F5EA0" w:rsidRDefault="002B77E4" w:rsidP="002B77E4">
            <w:pPr>
              <w:autoSpaceDE w:val="0"/>
              <w:autoSpaceDN w:val="0"/>
              <w:ind w:left="-19"/>
              <w:rPr>
                <w:sz w:val="18"/>
                <w:szCs w:val="18"/>
              </w:rPr>
            </w:pPr>
            <w:r w:rsidRPr="002F5EA0">
              <w:rPr>
                <w:sz w:val="18"/>
                <w:szCs w:val="18"/>
              </w:rPr>
              <w:t>trh</w:t>
            </w:r>
            <w:r w:rsidR="00E1175A" w:rsidRPr="002F5EA0">
              <w:rPr>
                <w:sz w:val="18"/>
                <w:szCs w:val="18"/>
              </w:rPr>
              <w:t>y se smíšeným sortimentem zboží</w:t>
            </w:r>
          </w:p>
          <w:p w14:paraId="3960BF9B" w14:textId="77777777" w:rsidR="002B77E4" w:rsidRPr="002F5EA0" w:rsidRDefault="002B77E4" w:rsidP="002B77E4">
            <w:pPr>
              <w:autoSpaceDE w:val="0"/>
              <w:autoSpaceDN w:val="0"/>
              <w:ind w:left="-19"/>
              <w:rPr>
                <w:sz w:val="18"/>
                <w:szCs w:val="18"/>
              </w:rPr>
            </w:pPr>
            <w:r w:rsidRPr="002F5EA0">
              <w:rPr>
                <w:sz w:val="18"/>
                <w:szCs w:val="18"/>
              </w:rPr>
              <w:t>specializované trhy</w:t>
            </w:r>
          </w:p>
          <w:p w14:paraId="4FA37892" w14:textId="77777777" w:rsidR="002B77E4" w:rsidRPr="002F5EA0" w:rsidRDefault="002B77E4" w:rsidP="002B77E4">
            <w:pPr>
              <w:autoSpaceDE w:val="0"/>
              <w:autoSpaceDN w:val="0"/>
              <w:ind w:left="-19"/>
              <w:rPr>
                <w:sz w:val="18"/>
                <w:szCs w:val="18"/>
              </w:rPr>
            </w:pPr>
          </w:p>
          <w:p w14:paraId="4D555C05" w14:textId="77777777" w:rsidR="009F20B9" w:rsidRPr="002F5EA0" w:rsidRDefault="002B77E4" w:rsidP="002B77E4">
            <w:pPr>
              <w:ind w:left="-19"/>
              <w:jc w:val="both"/>
              <w:rPr>
                <w:sz w:val="18"/>
                <w:szCs w:val="18"/>
              </w:rPr>
            </w:pPr>
            <w:r w:rsidRPr="002F5EA0">
              <w:rPr>
                <w:sz w:val="18"/>
                <w:szCs w:val="18"/>
              </w:rPr>
              <w:t>trhy se sortimentem vztahujícím se k období Velikonoc, trhy se sortimentem vztahujícím se k období Dušiček, trhy se sortimente</w:t>
            </w:r>
            <w:r w:rsidR="009F20B9" w:rsidRPr="002F5EA0">
              <w:rPr>
                <w:sz w:val="18"/>
                <w:szCs w:val="18"/>
              </w:rPr>
              <w:t>m vztahujícím se k období Vánoc</w:t>
            </w:r>
          </w:p>
          <w:p w14:paraId="5EB803A1" w14:textId="77777777" w:rsidR="009F20B9" w:rsidRPr="002F5EA0" w:rsidRDefault="009F20B9" w:rsidP="002B77E4">
            <w:pPr>
              <w:ind w:left="-19"/>
              <w:jc w:val="both"/>
              <w:rPr>
                <w:sz w:val="18"/>
                <w:szCs w:val="18"/>
              </w:rPr>
            </w:pPr>
          </w:p>
          <w:p w14:paraId="54703332" w14:textId="77777777" w:rsidR="002B77E4" w:rsidRPr="002F5EA0" w:rsidRDefault="002B77E4" w:rsidP="002B77E4">
            <w:pPr>
              <w:ind w:left="-19"/>
              <w:jc w:val="both"/>
              <w:rPr>
                <w:bCs/>
                <w:sz w:val="18"/>
                <w:szCs w:val="18"/>
              </w:rPr>
            </w:pPr>
            <w:r w:rsidRPr="002F5EA0">
              <w:rPr>
                <w:sz w:val="18"/>
                <w:szCs w:val="18"/>
              </w:rPr>
              <w:t xml:space="preserve"> občerstvení (stravovací služby), nápoje včetně alkoholických kromě lihovin ve smyslu čl. 2 nařízení  Evropského parlamentu a Rady (EU) č. 2019/787</w:t>
            </w:r>
          </w:p>
        </w:tc>
      </w:tr>
      <w:tr w:rsidR="00C51490" w:rsidRPr="002F5EA0" w14:paraId="2F79FA6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9C226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4E0CDF8" w14:textId="77777777" w:rsidR="00C51490" w:rsidRPr="002F5EA0" w:rsidRDefault="00C51490" w:rsidP="00C51490">
            <w:pPr>
              <w:pStyle w:val="Zkladntextodsazen"/>
              <w:widowControl/>
              <w:jc w:val="both"/>
              <w:rPr>
                <w:b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F4A62F0" w14:textId="77777777" w:rsidR="00C51490" w:rsidRPr="002F5EA0" w:rsidRDefault="00C51490" w:rsidP="00C51490">
            <w:pPr>
              <w:pStyle w:val="Zkladntext3"/>
              <w:widowControl/>
              <w:rPr>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3C23B60" w14:textId="77777777" w:rsidR="00C51490" w:rsidRPr="002F5EA0" w:rsidRDefault="00C51490" w:rsidP="00C51490">
            <w:pPr>
              <w:jc w:val="both"/>
              <w:rPr>
                <w:sz w:val="18"/>
                <w:szCs w:val="18"/>
              </w:rPr>
            </w:pPr>
            <w:r w:rsidRPr="002F5EA0">
              <w:rPr>
                <w:sz w:val="18"/>
                <w:szCs w:val="18"/>
              </w:rPr>
              <w:t xml:space="preserve">pozemek </w:t>
            </w:r>
            <w:proofErr w:type="spellStart"/>
            <w:r w:rsidRPr="002F5EA0">
              <w:rPr>
                <w:sz w:val="18"/>
                <w:szCs w:val="18"/>
              </w:rPr>
              <w:t>parc</w:t>
            </w:r>
            <w:proofErr w:type="spellEnd"/>
            <w:r w:rsidRPr="002F5EA0">
              <w:rPr>
                <w:sz w:val="18"/>
                <w:szCs w:val="18"/>
              </w:rPr>
              <w:t>. č. 10/45, k. </w:t>
            </w:r>
            <w:proofErr w:type="spellStart"/>
            <w:r w:rsidRPr="002F5EA0">
              <w:rPr>
                <w:sz w:val="18"/>
                <w:szCs w:val="18"/>
              </w:rPr>
              <w:t>ú.</w:t>
            </w:r>
            <w:proofErr w:type="spellEnd"/>
            <w:r w:rsidRPr="002F5EA0">
              <w:rPr>
                <w:sz w:val="18"/>
                <w:szCs w:val="18"/>
              </w:rPr>
              <w:t xml:space="preserve"> Letňany, parkoviště a část komunikace Tvrdého směrem ke komunikaci Stará náves a pozemek </w:t>
            </w:r>
            <w:proofErr w:type="spellStart"/>
            <w:r w:rsidRPr="002F5EA0">
              <w:rPr>
                <w:sz w:val="18"/>
                <w:szCs w:val="18"/>
              </w:rPr>
              <w:t>parc.č</w:t>
            </w:r>
            <w:proofErr w:type="spellEnd"/>
            <w:r w:rsidRPr="002F5EA0">
              <w:rPr>
                <w:sz w:val="18"/>
                <w:szCs w:val="18"/>
              </w:rPr>
              <w:t xml:space="preserve">. 10/1, </w:t>
            </w:r>
            <w:proofErr w:type="spellStart"/>
            <w:r w:rsidRPr="002F5EA0">
              <w:rPr>
                <w:sz w:val="18"/>
                <w:szCs w:val="18"/>
              </w:rPr>
              <w:t>k.ú</w:t>
            </w:r>
            <w:proofErr w:type="spellEnd"/>
            <w:r w:rsidRPr="002F5EA0">
              <w:rPr>
                <w:sz w:val="18"/>
                <w:szCs w:val="18"/>
              </w:rPr>
              <w:t>. Letňany, parková plocha</w:t>
            </w:r>
          </w:p>
        </w:tc>
        <w:tc>
          <w:tcPr>
            <w:tcW w:w="900" w:type="dxa"/>
            <w:tcBorders>
              <w:top w:val="single" w:sz="6" w:space="0" w:color="000000"/>
              <w:left w:val="single" w:sz="6" w:space="0" w:color="000000"/>
              <w:bottom w:val="single" w:sz="6" w:space="0" w:color="000000"/>
              <w:right w:val="single" w:sz="6" w:space="0" w:color="auto"/>
            </w:tcBorders>
          </w:tcPr>
          <w:p w14:paraId="3D6C8F77" w14:textId="77777777" w:rsidR="00C51490" w:rsidRPr="002F5EA0" w:rsidRDefault="00C51490" w:rsidP="00C51490">
            <w:pPr>
              <w:jc w:val="right"/>
              <w:rPr>
                <w:sz w:val="18"/>
                <w:szCs w:val="18"/>
                <w:vertAlign w:val="superscript"/>
              </w:rPr>
            </w:pPr>
            <w:r w:rsidRPr="002F5EA0">
              <w:rPr>
                <w:sz w:val="18"/>
                <w:szCs w:val="18"/>
              </w:rPr>
              <w:t>850 m</w:t>
            </w:r>
            <w:r w:rsidRPr="002F5EA0">
              <w:rPr>
                <w:sz w:val="18"/>
                <w:szCs w:val="18"/>
                <w:vertAlign w:val="superscript"/>
              </w:rPr>
              <w:t>2</w:t>
            </w:r>
          </w:p>
          <w:p w14:paraId="08C8ADE9"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5C489C8" w14:textId="77777777" w:rsidR="00C51490" w:rsidRPr="002F5EA0" w:rsidRDefault="00C51490" w:rsidP="00C51490">
            <w:pPr>
              <w:jc w:val="both"/>
              <w:rPr>
                <w:sz w:val="18"/>
                <w:szCs w:val="18"/>
              </w:rPr>
            </w:pPr>
            <w:r w:rsidRPr="002F5EA0">
              <w:rPr>
                <w:sz w:val="18"/>
                <w:szCs w:val="18"/>
              </w:rPr>
              <w:t>po-ne</w:t>
            </w:r>
          </w:p>
          <w:p w14:paraId="2FE671BC" w14:textId="77777777" w:rsidR="00C51490" w:rsidRPr="002F5EA0" w:rsidRDefault="00C51490" w:rsidP="00C51490">
            <w:pPr>
              <w:jc w:val="both"/>
              <w:rPr>
                <w:b/>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6A5F5FD" w14:textId="77777777" w:rsidR="00C51490" w:rsidRPr="002F5EA0" w:rsidRDefault="00C51490" w:rsidP="00C51490">
            <w:pPr>
              <w:jc w:val="both"/>
              <w:rPr>
                <w:color w:val="000000"/>
                <w:sz w:val="18"/>
                <w:szCs w:val="18"/>
              </w:rPr>
            </w:pPr>
            <w:r w:rsidRPr="002F5EA0">
              <w:rPr>
                <w:color w:val="000000"/>
                <w:sz w:val="18"/>
                <w:szCs w:val="18"/>
              </w:rPr>
              <w:t>celoročně</w:t>
            </w:r>
          </w:p>
          <w:p w14:paraId="17DAC9B2" w14:textId="77777777" w:rsidR="00C51490" w:rsidRPr="002F5EA0" w:rsidRDefault="00C51490" w:rsidP="00C51490">
            <w:pPr>
              <w:jc w:val="both"/>
              <w:rPr>
                <w:color w:val="000000"/>
                <w:sz w:val="18"/>
                <w:szCs w:val="18"/>
              </w:rPr>
            </w:pPr>
          </w:p>
          <w:p w14:paraId="3F7882E3" w14:textId="77777777" w:rsidR="00C51490" w:rsidRPr="002F5EA0" w:rsidRDefault="00C51490" w:rsidP="00C51490">
            <w:pPr>
              <w:jc w:val="both"/>
              <w:rPr>
                <w:color w:val="000000"/>
                <w:sz w:val="18"/>
                <w:szCs w:val="18"/>
              </w:rPr>
            </w:pPr>
          </w:p>
          <w:p w14:paraId="0D421469" w14:textId="77777777" w:rsidR="00C51490" w:rsidRPr="002F5EA0" w:rsidRDefault="00C51490" w:rsidP="00C51490">
            <w:pPr>
              <w:jc w:val="both"/>
              <w:rPr>
                <w:color w:val="000000"/>
                <w:sz w:val="18"/>
                <w:szCs w:val="18"/>
              </w:rPr>
            </w:pPr>
          </w:p>
          <w:p w14:paraId="3B15C0BC" w14:textId="77777777" w:rsidR="00C51490" w:rsidRPr="002F5EA0" w:rsidRDefault="00C51490" w:rsidP="00C51490">
            <w:pPr>
              <w:jc w:val="both"/>
              <w:rPr>
                <w:color w:val="000000"/>
                <w:sz w:val="18"/>
                <w:szCs w:val="18"/>
              </w:rPr>
            </w:pPr>
          </w:p>
          <w:p w14:paraId="4C8FB5CD" w14:textId="77777777" w:rsidR="00C51490" w:rsidRPr="002F5EA0" w:rsidRDefault="00C51490" w:rsidP="00C51490">
            <w:pPr>
              <w:jc w:val="both"/>
              <w:rPr>
                <w:color w:val="000000"/>
                <w:sz w:val="18"/>
                <w:szCs w:val="18"/>
              </w:rPr>
            </w:pPr>
          </w:p>
          <w:p w14:paraId="403E5A94" w14:textId="77777777" w:rsidR="00C51490" w:rsidRPr="002F5EA0" w:rsidRDefault="00C51490" w:rsidP="00C51490">
            <w:pPr>
              <w:jc w:val="both"/>
              <w:rPr>
                <w:color w:val="000000"/>
                <w:sz w:val="18"/>
                <w:szCs w:val="18"/>
              </w:rPr>
            </w:pPr>
          </w:p>
          <w:p w14:paraId="3325C931" w14:textId="77777777" w:rsidR="00C51490" w:rsidRPr="002F5EA0" w:rsidRDefault="00C51490" w:rsidP="00C51490">
            <w:pPr>
              <w:jc w:val="both"/>
              <w:rPr>
                <w:color w:val="000000"/>
                <w:sz w:val="18"/>
                <w:szCs w:val="18"/>
              </w:rPr>
            </w:pPr>
          </w:p>
          <w:p w14:paraId="4BA42615" w14:textId="77777777" w:rsidR="00C51490" w:rsidRPr="002F5EA0" w:rsidRDefault="00C51490" w:rsidP="00C51490">
            <w:pPr>
              <w:jc w:val="both"/>
              <w:rPr>
                <w:color w:val="000000"/>
                <w:sz w:val="18"/>
                <w:szCs w:val="18"/>
              </w:rPr>
            </w:pPr>
            <w:r w:rsidRPr="002F5EA0">
              <w:rPr>
                <w:color w:val="000000"/>
                <w:sz w:val="18"/>
                <w:szCs w:val="18"/>
              </w:rPr>
              <w:t>příležitostně</w:t>
            </w:r>
          </w:p>
          <w:p w14:paraId="7355BFD4"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BAD1DCE" w14:textId="77777777" w:rsidR="00C51490" w:rsidRPr="002F5EA0" w:rsidRDefault="00C51490" w:rsidP="00C51490">
            <w:pPr>
              <w:autoSpaceDE w:val="0"/>
              <w:autoSpaceDN w:val="0"/>
              <w:adjustRightInd w:val="0"/>
              <w:rPr>
                <w:bCs/>
                <w:sz w:val="18"/>
                <w:szCs w:val="18"/>
              </w:rPr>
            </w:pPr>
            <w:r w:rsidRPr="002F5EA0">
              <w:rPr>
                <w:bCs/>
                <w:sz w:val="18"/>
                <w:szCs w:val="18"/>
              </w:rPr>
              <w:t>farmářské trhy</w:t>
            </w:r>
          </w:p>
          <w:p w14:paraId="7B5D2FFD"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4106FA0A" w14:textId="77777777" w:rsidR="00C51490" w:rsidRPr="002F5EA0" w:rsidRDefault="00C51490" w:rsidP="00C51490">
            <w:pPr>
              <w:autoSpaceDE w:val="0"/>
              <w:autoSpaceDN w:val="0"/>
              <w:adjustRightInd w:val="0"/>
              <w:rPr>
                <w:bCs/>
                <w:sz w:val="18"/>
                <w:szCs w:val="18"/>
              </w:rPr>
            </w:pPr>
            <w:r w:rsidRPr="002F5EA0">
              <w:rPr>
                <w:bCs/>
                <w:sz w:val="18"/>
                <w:szCs w:val="18"/>
              </w:rPr>
              <w:t>květinové trhy</w:t>
            </w:r>
          </w:p>
          <w:p w14:paraId="43B338A9"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4D917BDE"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6149D0A2"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67D5C0A6" w14:textId="77777777" w:rsidR="00C51490" w:rsidRPr="002F5EA0" w:rsidRDefault="00C51490" w:rsidP="00C51490">
            <w:pPr>
              <w:autoSpaceDE w:val="0"/>
              <w:autoSpaceDN w:val="0"/>
              <w:adjustRightInd w:val="0"/>
              <w:rPr>
                <w:bCs/>
                <w:sz w:val="18"/>
                <w:szCs w:val="18"/>
              </w:rPr>
            </w:pPr>
          </w:p>
          <w:p w14:paraId="0E4C8C6E" w14:textId="77777777" w:rsidR="00C51490" w:rsidRPr="002F5EA0" w:rsidRDefault="00C51490" w:rsidP="00C51490">
            <w:pPr>
              <w:rPr>
                <w:sz w:val="18"/>
                <w:szCs w:val="18"/>
              </w:rPr>
            </w:pPr>
            <w:r w:rsidRPr="002F5EA0">
              <w:rPr>
                <w:sz w:val="18"/>
                <w:szCs w:val="18"/>
              </w:rPr>
              <w:t>trhy se sortimentem vztahujícím se k období Velikonoc</w:t>
            </w:r>
          </w:p>
          <w:p w14:paraId="29B40F8F" w14:textId="77777777" w:rsidR="00C51490" w:rsidRPr="002F5EA0" w:rsidRDefault="00C51490" w:rsidP="00C51490">
            <w:pPr>
              <w:rPr>
                <w:sz w:val="18"/>
                <w:szCs w:val="18"/>
              </w:rPr>
            </w:pPr>
            <w:r w:rsidRPr="002F5EA0">
              <w:rPr>
                <w:sz w:val="18"/>
                <w:szCs w:val="18"/>
              </w:rPr>
              <w:t>trhy se sortimentem vztahujícím se k období Dušiček</w:t>
            </w:r>
          </w:p>
          <w:p w14:paraId="7BC5B23E" w14:textId="77777777" w:rsidR="00C51490" w:rsidRPr="002F5EA0" w:rsidRDefault="00C51490" w:rsidP="00C51490">
            <w:pPr>
              <w:rPr>
                <w:sz w:val="18"/>
                <w:szCs w:val="18"/>
              </w:rPr>
            </w:pPr>
            <w:r w:rsidRPr="002F5EA0">
              <w:rPr>
                <w:sz w:val="18"/>
                <w:szCs w:val="18"/>
              </w:rPr>
              <w:t>trhy se sortimentem vztahujícím se k období Vánoc</w:t>
            </w:r>
          </w:p>
          <w:p w14:paraId="6A53F7CC" w14:textId="77777777" w:rsidR="00C51490" w:rsidRPr="002F5EA0" w:rsidRDefault="00C51490" w:rsidP="00C51490">
            <w:pPr>
              <w:jc w:val="both"/>
              <w:rPr>
                <w:bCs/>
                <w:sz w:val="18"/>
                <w:szCs w:val="18"/>
              </w:rPr>
            </w:pPr>
          </w:p>
          <w:p w14:paraId="32562FF1"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1BDB5C5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892B8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586EAE" w14:textId="77777777" w:rsidR="00C51490" w:rsidRPr="002F5EA0" w:rsidRDefault="00C51490" w:rsidP="00C51490">
            <w:pPr>
              <w:pStyle w:val="Zkladntextodsazen"/>
              <w:widowControl/>
              <w:jc w:val="both"/>
              <w:rPr>
                <w:b w:val="0"/>
                <w:bCs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D9AD45E"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7D1D4BE" w14:textId="77777777" w:rsidR="00C51490" w:rsidRPr="002F5EA0" w:rsidRDefault="00C51490" w:rsidP="00C51490">
            <w:pPr>
              <w:jc w:val="both"/>
              <w:rPr>
                <w:sz w:val="18"/>
                <w:szCs w:val="18"/>
              </w:rPr>
            </w:pPr>
            <w:r w:rsidRPr="002F5EA0">
              <w:rPr>
                <w:sz w:val="18"/>
                <w:szCs w:val="18"/>
              </w:rPr>
              <w:t xml:space="preserve">Rýmařovská (před </w:t>
            </w:r>
            <w:proofErr w:type="spellStart"/>
            <w:r w:rsidRPr="002F5EA0">
              <w:rPr>
                <w:sz w:val="18"/>
                <w:szCs w:val="18"/>
              </w:rPr>
              <w:t>Šumperkou</w:t>
            </w:r>
            <w:proofErr w:type="spellEnd"/>
            <w:r w:rsidRPr="002F5EA0">
              <w:rPr>
                <w:sz w:val="18"/>
                <w:szCs w:val="18"/>
              </w:rPr>
              <w:t>), </w:t>
            </w:r>
            <w:proofErr w:type="spellStart"/>
            <w:r w:rsidRPr="002F5EA0">
              <w:rPr>
                <w:sz w:val="18"/>
                <w:szCs w:val="18"/>
              </w:rPr>
              <w:t>parc</w:t>
            </w:r>
            <w:proofErr w:type="spellEnd"/>
            <w:r w:rsidRPr="002F5EA0">
              <w:rPr>
                <w:sz w:val="18"/>
                <w:szCs w:val="18"/>
              </w:rPr>
              <w:t xml:space="preserve">. č. 652/48, </w:t>
            </w:r>
            <w:proofErr w:type="spellStart"/>
            <w:r w:rsidRPr="002F5EA0">
              <w:rPr>
                <w:sz w:val="18"/>
                <w:szCs w:val="18"/>
              </w:rPr>
              <w:t>k.ú</w:t>
            </w:r>
            <w:proofErr w:type="spellEnd"/>
            <w:r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tcPr>
          <w:p w14:paraId="27DB5883" w14:textId="77777777" w:rsidR="00C51490" w:rsidRPr="002F5EA0" w:rsidRDefault="00C51490" w:rsidP="00C51490">
            <w:pPr>
              <w:jc w:val="right"/>
              <w:rPr>
                <w:sz w:val="18"/>
                <w:szCs w:val="18"/>
              </w:rPr>
            </w:pPr>
            <w:r w:rsidRPr="002F5EA0">
              <w:rPr>
                <w:sz w:val="18"/>
                <w:szCs w:val="18"/>
              </w:rPr>
              <w:t>15</w:t>
            </w:r>
          </w:p>
          <w:p w14:paraId="24DF6B1D" w14:textId="77777777" w:rsidR="00C51490" w:rsidRPr="002F5EA0" w:rsidRDefault="00C51490" w:rsidP="00C51490">
            <w:pPr>
              <w:jc w:val="right"/>
              <w:rPr>
                <w:sz w:val="18"/>
                <w:szCs w:val="18"/>
              </w:rPr>
            </w:pPr>
            <w:r w:rsidRPr="002F5EA0">
              <w:rPr>
                <w:sz w:val="18"/>
                <w:szCs w:val="18"/>
              </w:rPr>
              <w:t>30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A1D02FD" w14:textId="77777777" w:rsidR="00C51490" w:rsidRPr="002F5EA0" w:rsidRDefault="00C51490" w:rsidP="00C51490">
            <w:pPr>
              <w:jc w:val="both"/>
              <w:rPr>
                <w:sz w:val="18"/>
                <w:szCs w:val="18"/>
              </w:rPr>
            </w:pPr>
            <w:r w:rsidRPr="002F5EA0">
              <w:rPr>
                <w:sz w:val="18"/>
                <w:szCs w:val="18"/>
              </w:rPr>
              <w:t>po-ne</w:t>
            </w:r>
          </w:p>
          <w:p w14:paraId="36087A61" w14:textId="77777777" w:rsidR="00C51490" w:rsidRPr="002F5EA0" w:rsidRDefault="00C51490" w:rsidP="00C51490">
            <w:pPr>
              <w:jc w:val="both"/>
              <w:rPr>
                <w:sz w:val="18"/>
                <w:szCs w:val="18"/>
              </w:rPr>
            </w:pPr>
            <w:r w:rsidRPr="002F5EA0">
              <w:rPr>
                <w:sz w:val="18"/>
                <w:szCs w:val="18"/>
              </w:rPr>
              <w:t>7.00-22.00</w:t>
            </w:r>
          </w:p>
          <w:p w14:paraId="7E4BA63D" w14:textId="77777777" w:rsidR="00C51490" w:rsidRPr="002F5EA0" w:rsidRDefault="00C51490" w:rsidP="00C51490">
            <w:pPr>
              <w:jc w:val="both"/>
              <w:rPr>
                <w:sz w:val="18"/>
                <w:szCs w:val="18"/>
              </w:rPr>
            </w:pPr>
          </w:p>
          <w:p w14:paraId="37356B8B"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6B973A" w14:textId="77777777" w:rsidR="00C51490" w:rsidRPr="002F5EA0" w:rsidRDefault="00C51490" w:rsidP="00C51490">
            <w:pPr>
              <w:jc w:val="both"/>
              <w:rPr>
                <w:sz w:val="18"/>
                <w:szCs w:val="18"/>
              </w:rPr>
            </w:pPr>
            <w:r w:rsidRPr="002F5EA0">
              <w:rPr>
                <w:sz w:val="18"/>
                <w:szCs w:val="18"/>
              </w:rPr>
              <w:t>celoročně</w:t>
            </w:r>
          </w:p>
          <w:p w14:paraId="15955CD9" w14:textId="77777777" w:rsidR="00C51490" w:rsidRPr="002F5EA0" w:rsidRDefault="00C51490" w:rsidP="00C51490">
            <w:pPr>
              <w:jc w:val="both"/>
              <w:rPr>
                <w:sz w:val="18"/>
                <w:szCs w:val="18"/>
              </w:rPr>
            </w:pPr>
          </w:p>
          <w:p w14:paraId="1E179CF8" w14:textId="77777777" w:rsidR="00C51490" w:rsidRPr="002F5EA0" w:rsidRDefault="00C51490" w:rsidP="00C51490">
            <w:pPr>
              <w:jc w:val="both"/>
              <w:rPr>
                <w:sz w:val="18"/>
                <w:szCs w:val="18"/>
              </w:rPr>
            </w:pPr>
          </w:p>
          <w:p w14:paraId="0AED890C" w14:textId="77777777" w:rsidR="00C51490" w:rsidRPr="002F5EA0" w:rsidRDefault="00C51490" w:rsidP="00C51490">
            <w:pPr>
              <w:jc w:val="both"/>
              <w:rPr>
                <w:sz w:val="18"/>
                <w:szCs w:val="18"/>
              </w:rPr>
            </w:pPr>
          </w:p>
          <w:p w14:paraId="55AF589D" w14:textId="77777777" w:rsidR="00C51490" w:rsidRPr="002F5EA0" w:rsidRDefault="00C51490" w:rsidP="00C51490">
            <w:pPr>
              <w:jc w:val="both"/>
              <w:rPr>
                <w:sz w:val="18"/>
                <w:szCs w:val="18"/>
              </w:rPr>
            </w:pPr>
          </w:p>
          <w:p w14:paraId="42E77546" w14:textId="77777777" w:rsidR="00C51490" w:rsidRPr="002F5EA0" w:rsidRDefault="00C51490" w:rsidP="00C51490">
            <w:pPr>
              <w:jc w:val="both"/>
              <w:rPr>
                <w:sz w:val="18"/>
                <w:szCs w:val="18"/>
              </w:rPr>
            </w:pPr>
          </w:p>
          <w:p w14:paraId="448ACA08" w14:textId="77777777" w:rsidR="00C51490" w:rsidRPr="002F5EA0" w:rsidRDefault="00C51490" w:rsidP="00C51490">
            <w:pPr>
              <w:jc w:val="both"/>
              <w:rPr>
                <w:sz w:val="18"/>
                <w:szCs w:val="18"/>
              </w:rPr>
            </w:pPr>
          </w:p>
          <w:p w14:paraId="1B757950" w14:textId="77777777" w:rsidR="00C51490" w:rsidRPr="002F5EA0" w:rsidRDefault="00C51490" w:rsidP="00C51490">
            <w:pPr>
              <w:jc w:val="both"/>
              <w:rPr>
                <w:sz w:val="18"/>
                <w:szCs w:val="18"/>
              </w:rPr>
            </w:pPr>
          </w:p>
          <w:p w14:paraId="04BBB4D4" w14:textId="77777777" w:rsidR="00C51490" w:rsidRPr="002F5EA0" w:rsidRDefault="00C51490" w:rsidP="00C51490">
            <w:pPr>
              <w:jc w:val="both"/>
              <w:rPr>
                <w:sz w:val="18"/>
                <w:szCs w:val="18"/>
              </w:rPr>
            </w:pPr>
            <w:r w:rsidRPr="002F5EA0">
              <w:rPr>
                <w:sz w:val="18"/>
                <w:szCs w:val="18"/>
              </w:rPr>
              <w:t>příležitostně</w:t>
            </w:r>
          </w:p>
          <w:p w14:paraId="3014D66C"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A72C9EC" w14:textId="77777777" w:rsidR="00C51490" w:rsidRPr="002F5EA0" w:rsidRDefault="00C51490" w:rsidP="00C51490">
            <w:pPr>
              <w:autoSpaceDE w:val="0"/>
              <w:autoSpaceDN w:val="0"/>
              <w:adjustRightInd w:val="0"/>
              <w:rPr>
                <w:bCs/>
                <w:sz w:val="18"/>
                <w:szCs w:val="18"/>
              </w:rPr>
            </w:pPr>
            <w:r w:rsidRPr="002F5EA0">
              <w:rPr>
                <w:bCs/>
                <w:sz w:val="18"/>
                <w:szCs w:val="18"/>
              </w:rPr>
              <w:t>farmářské trhy</w:t>
            </w:r>
          </w:p>
          <w:p w14:paraId="10B930AA"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2B8C99A3" w14:textId="77777777" w:rsidR="00C51490" w:rsidRPr="002F5EA0" w:rsidRDefault="00C51490" w:rsidP="00C51490">
            <w:pPr>
              <w:autoSpaceDE w:val="0"/>
              <w:autoSpaceDN w:val="0"/>
              <w:adjustRightInd w:val="0"/>
              <w:rPr>
                <w:bCs/>
                <w:sz w:val="18"/>
                <w:szCs w:val="18"/>
              </w:rPr>
            </w:pPr>
            <w:r w:rsidRPr="002F5EA0">
              <w:rPr>
                <w:bCs/>
                <w:sz w:val="18"/>
                <w:szCs w:val="18"/>
              </w:rPr>
              <w:t>květinové trhy</w:t>
            </w:r>
          </w:p>
          <w:p w14:paraId="4BEEDEAD"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25E1723C"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54E8240A"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68BB6EF8" w14:textId="77777777" w:rsidR="00C51490" w:rsidRPr="002F5EA0" w:rsidRDefault="00C51490" w:rsidP="00C51490">
            <w:pPr>
              <w:autoSpaceDE w:val="0"/>
              <w:autoSpaceDN w:val="0"/>
              <w:adjustRightInd w:val="0"/>
              <w:rPr>
                <w:bCs/>
                <w:sz w:val="18"/>
                <w:szCs w:val="18"/>
              </w:rPr>
            </w:pPr>
          </w:p>
          <w:p w14:paraId="799D0A0A" w14:textId="77777777" w:rsidR="00C51490" w:rsidRPr="002F5EA0" w:rsidRDefault="00C51490" w:rsidP="00C51490">
            <w:pPr>
              <w:rPr>
                <w:sz w:val="18"/>
                <w:szCs w:val="18"/>
              </w:rPr>
            </w:pPr>
            <w:r w:rsidRPr="002F5EA0">
              <w:rPr>
                <w:sz w:val="18"/>
                <w:szCs w:val="18"/>
              </w:rPr>
              <w:t>trhy se sortimentem vztahujícím se k období Velikonoc</w:t>
            </w:r>
          </w:p>
          <w:p w14:paraId="18971BB2" w14:textId="77777777" w:rsidR="00C51490" w:rsidRPr="002F5EA0" w:rsidRDefault="00C51490" w:rsidP="00C51490">
            <w:pPr>
              <w:rPr>
                <w:sz w:val="18"/>
                <w:szCs w:val="18"/>
              </w:rPr>
            </w:pPr>
            <w:r w:rsidRPr="002F5EA0">
              <w:rPr>
                <w:sz w:val="18"/>
                <w:szCs w:val="18"/>
              </w:rPr>
              <w:t>trhy se sortimentem vztahujícím se k období Dušiček</w:t>
            </w:r>
          </w:p>
          <w:p w14:paraId="780E2B17" w14:textId="77777777" w:rsidR="00C51490" w:rsidRPr="002F5EA0" w:rsidRDefault="00C51490" w:rsidP="00C51490">
            <w:pPr>
              <w:rPr>
                <w:sz w:val="18"/>
                <w:szCs w:val="18"/>
              </w:rPr>
            </w:pPr>
            <w:r w:rsidRPr="002F5EA0">
              <w:rPr>
                <w:sz w:val="18"/>
                <w:szCs w:val="18"/>
              </w:rPr>
              <w:t>trhy se sortimentem vztahujícím se k období Vánoc</w:t>
            </w:r>
          </w:p>
          <w:p w14:paraId="529810BC" w14:textId="77777777" w:rsidR="00C51490" w:rsidRPr="002F5EA0" w:rsidRDefault="00C51490" w:rsidP="00C51490">
            <w:pPr>
              <w:jc w:val="both"/>
              <w:rPr>
                <w:bCs/>
                <w:sz w:val="18"/>
                <w:szCs w:val="18"/>
              </w:rPr>
            </w:pPr>
          </w:p>
          <w:p w14:paraId="2EC6CE0C" w14:textId="77777777" w:rsidR="00C51490" w:rsidRPr="002F5EA0" w:rsidRDefault="00C51490" w:rsidP="00C51490">
            <w:pPr>
              <w:jc w:val="both"/>
              <w:rPr>
                <w:bCs/>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788EDA6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72D92A"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01EC62" w14:textId="77777777" w:rsidR="00C51490" w:rsidRPr="002F5EA0" w:rsidRDefault="00C51490" w:rsidP="00C51490">
            <w:pPr>
              <w:pStyle w:val="Zkladntextodsazen"/>
              <w:widowControl/>
              <w:jc w:val="both"/>
              <w:rPr>
                <w:bCs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2D65A6C"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457AD84" w14:textId="77777777" w:rsidR="00C51490" w:rsidRPr="002F5EA0" w:rsidRDefault="00C51490" w:rsidP="00C51490">
            <w:pPr>
              <w:jc w:val="both"/>
              <w:rPr>
                <w:sz w:val="18"/>
                <w:szCs w:val="18"/>
              </w:rPr>
            </w:pPr>
            <w:r w:rsidRPr="002F5EA0">
              <w:rPr>
                <w:sz w:val="18"/>
                <w:szCs w:val="18"/>
              </w:rPr>
              <w:t xml:space="preserve">Stará Náves, </w:t>
            </w:r>
            <w:proofErr w:type="spellStart"/>
            <w:r w:rsidRPr="002F5EA0">
              <w:rPr>
                <w:sz w:val="18"/>
                <w:szCs w:val="18"/>
              </w:rPr>
              <w:t>parc</w:t>
            </w:r>
            <w:proofErr w:type="spellEnd"/>
            <w:r w:rsidRPr="002F5EA0">
              <w:rPr>
                <w:sz w:val="18"/>
                <w:szCs w:val="18"/>
              </w:rPr>
              <w:t xml:space="preserve">. č. 10/45, </w:t>
            </w:r>
            <w:proofErr w:type="spellStart"/>
            <w:r w:rsidRPr="002F5EA0">
              <w:rPr>
                <w:sz w:val="18"/>
                <w:szCs w:val="18"/>
              </w:rPr>
              <w:t>k.ú</w:t>
            </w:r>
            <w:proofErr w:type="spellEnd"/>
            <w:r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tcPr>
          <w:p w14:paraId="02A850FC" w14:textId="77777777" w:rsidR="00C51490" w:rsidRPr="002F5EA0" w:rsidRDefault="00C51490" w:rsidP="00C51490">
            <w:pPr>
              <w:jc w:val="right"/>
              <w:rPr>
                <w:sz w:val="18"/>
                <w:szCs w:val="18"/>
              </w:rPr>
            </w:pPr>
            <w:r w:rsidRPr="002F5EA0">
              <w:rPr>
                <w:sz w:val="18"/>
                <w:szCs w:val="18"/>
              </w:rPr>
              <w:t>20</w:t>
            </w:r>
          </w:p>
          <w:p w14:paraId="0E379796" w14:textId="77777777" w:rsidR="00C51490" w:rsidRPr="002F5EA0" w:rsidRDefault="00C51490" w:rsidP="00C51490">
            <w:pPr>
              <w:jc w:val="right"/>
              <w:rPr>
                <w:sz w:val="18"/>
                <w:szCs w:val="18"/>
              </w:rPr>
            </w:pPr>
            <w:r w:rsidRPr="002F5EA0">
              <w:rPr>
                <w:sz w:val="18"/>
                <w:szCs w:val="18"/>
              </w:rPr>
              <w:t>50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5BF0647" w14:textId="77777777" w:rsidR="00C51490" w:rsidRPr="002F5EA0" w:rsidRDefault="00C51490" w:rsidP="00C51490">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C607F6E" w14:textId="77777777" w:rsidR="00C51490" w:rsidRPr="002F5EA0" w:rsidRDefault="00C51490" w:rsidP="00C51490">
            <w:pPr>
              <w:jc w:val="both"/>
              <w:rPr>
                <w:sz w:val="18"/>
                <w:szCs w:val="18"/>
              </w:rPr>
            </w:pPr>
            <w:r w:rsidRPr="002F5EA0">
              <w:rPr>
                <w:sz w:val="18"/>
                <w:szCs w:val="18"/>
              </w:rPr>
              <w:t>celoročně</w:t>
            </w:r>
          </w:p>
          <w:p w14:paraId="6D0543D3" w14:textId="77777777" w:rsidR="00C51490" w:rsidRPr="002F5EA0" w:rsidRDefault="00C51490" w:rsidP="00C51490">
            <w:pPr>
              <w:jc w:val="both"/>
              <w:rPr>
                <w:sz w:val="18"/>
                <w:szCs w:val="18"/>
              </w:rPr>
            </w:pPr>
          </w:p>
          <w:p w14:paraId="7E07DD93" w14:textId="77777777" w:rsidR="00C51490" w:rsidRPr="002F5EA0" w:rsidRDefault="00C51490" w:rsidP="00C51490">
            <w:pPr>
              <w:jc w:val="both"/>
              <w:rPr>
                <w:sz w:val="18"/>
                <w:szCs w:val="18"/>
              </w:rPr>
            </w:pPr>
          </w:p>
          <w:p w14:paraId="0ECC4E36" w14:textId="77777777" w:rsidR="00C51490" w:rsidRPr="002F5EA0" w:rsidRDefault="00C51490" w:rsidP="00C51490">
            <w:pPr>
              <w:jc w:val="both"/>
              <w:rPr>
                <w:sz w:val="18"/>
                <w:szCs w:val="18"/>
              </w:rPr>
            </w:pPr>
          </w:p>
          <w:p w14:paraId="4EE12031" w14:textId="77777777" w:rsidR="00C51490" w:rsidRPr="002F5EA0" w:rsidRDefault="00C51490" w:rsidP="00C51490">
            <w:pPr>
              <w:jc w:val="both"/>
              <w:rPr>
                <w:sz w:val="18"/>
                <w:szCs w:val="18"/>
              </w:rPr>
            </w:pPr>
          </w:p>
          <w:p w14:paraId="2D9CE8F2" w14:textId="77777777" w:rsidR="00C51490" w:rsidRPr="002F5EA0" w:rsidRDefault="00C51490" w:rsidP="00C51490">
            <w:pPr>
              <w:jc w:val="both"/>
              <w:rPr>
                <w:sz w:val="18"/>
                <w:szCs w:val="18"/>
              </w:rPr>
            </w:pPr>
          </w:p>
          <w:p w14:paraId="77A14A07" w14:textId="77777777" w:rsidR="00C51490" w:rsidRPr="002F5EA0" w:rsidRDefault="00C51490" w:rsidP="00C51490">
            <w:pPr>
              <w:jc w:val="both"/>
              <w:rPr>
                <w:sz w:val="18"/>
                <w:szCs w:val="18"/>
              </w:rPr>
            </w:pPr>
          </w:p>
          <w:p w14:paraId="01A1DEA4" w14:textId="77777777" w:rsidR="00C51490" w:rsidRPr="002F5EA0" w:rsidRDefault="00C51490" w:rsidP="00C51490">
            <w:pPr>
              <w:jc w:val="both"/>
              <w:rPr>
                <w:sz w:val="18"/>
                <w:szCs w:val="18"/>
              </w:rPr>
            </w:pPr>
          </w:p>
          <w:p w14:paraId="39E6E2DD" w14:textId="77777777" w:rsidR="00C51490" w:rsidRPr="002F5EA0" w:rsidRDefault="00C51490" w:rsidP="00C51490">
            <w:pPr>
              <w:jc w:val="both"/>
              <w:rPr>
                <w:sz w:val="18"/>
                <w:szCs w:val="18"/>
              </w:rPr>
            </w:pPr>
            <w:r w:rsidRPr="002F5EA0">
              <w:rPr>
                <w:sz w:val="18"/>
                <w:szCs w:val="18"/>
              </w:rPr>
              <w:t>příležitostně</w:t>
            </w:r>
          </w:p>
          <w:p w14:paraId="699A1558"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731CD33" w14:textId="77777777" w:rsidR="00C51490" w:rsidRPr="002F5EA0" w:rsidRDefault="00C51490" w:rsidP="00C51490">
            <w:pPr>
              <w:autoSpaceDE w:val="0"/>
              <w:autoSpaceDN w:val="0"/>
              <w:adjustRightInd w:val="0"/>
              <w:rPr>
                <w:bCs/>
                <w:sz w:val="18"/>
                <w:szCs w:val="18"/>
              </w:rPr>
            </w:pPr>
            <w:r w:rsidRPr="002F5EA0">
              <w:rPr>
                <w:bCs/>
                <w:sz w:val="18"/>
                <w:szCs w:val="18"/>
              </w:rPr>
              <w:t>farmářské trhy</w:t>
            </w:r>
          </w:p>
          <w:p w14:paraId="2C99FD83"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2A9F5838" w14:textId="77777777" w:rsidR="00C51490" w:rsidRPr="002F5EA0" w:rsidRDefault="00C51490" w:rsidP="00C51490">
            <w:pPr>
              <w:autoSpaceDE w:val="0"/>
              <w:autoSpaceDN w:val="0"/>
              <w:adjustRightInd w:val="0"/>
              <w:rPr>
                <w:bCs/>
                <w:sz w:val="18"/>
                <w:szCs w:val="18"/>
              </w:rPr>
            </w:pPr>
            <w:r w:rsidRPr="002F5EA0">
              <w:rPr>
                <w:bCs/>
                <w:sz w:val="18"/>
                <w:szCs w:val="18"/>
              </w:rPr>
              <w:t>květinové trhy</w:t>
            </w:r>
          </w:p>
          <w:p w14:paraId="3E0816B7"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575C3110"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06D310B4"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6A346D5B" w14:textId="77777777" w:rsidR="00C51490" w:rsidRPr="002F5EA0" w:rsidRDefault="00C51490" w:rsidP="00C51490">
            <w:pPr>
              <w:autoSpaceDE w:val="0"/>
              <w:autoSpaceDN w:val="0"/>
              <w:adjustRightInd w:val="0"/>
              <w:rPr>
                <w:bCs/>
                <w:sz w:val="18"/>
                <w:szCs w:val="18"/>
              </w:rPr>
            </w:pPr>
          </w:p>
          <w:p w14:paraId="78541D16" w14:textId="77777777" w:rsidR="00C51490" w:rsidRPr="002F5EA0" w:rsidRDefault="00C51490" w:rsidP="00C51490">
            <w:pPr>
              <w:rPr>
                <w:sz w:val="18"/>
                <w:szCs w:val="18"/>
              </w:rPr>
            </w:pPr>
            <w:r w:rsidRPr="002F5EA0">
              <w:rPr>
                <w:sz w:val="18"/>
                <w:szCs w:val="18"/>
              </w:rPr>
              <w:t>trhy se sortimentem vztahujícím se k období Velikonoc</w:t>
            </w:r>
          </w:p>
          <w:p w14:paraId="4DECDDD0" w14:textId="77777777" w:rsidR="00C51490" w:rsidRPr="002F5EA0" w:rsidRDefault="00C51490" w:rsidP="00C51490">
            <w:pPr>
              <w:rPr>
                <w:sz w:val="18"/>
                <w:szCs w:val="18"/>
              </w:rPr>
            </w:pPr>
            <w:r w:rsidRPr="002F5EA0">
              <w:rPr>
                <w:sz w:val="18"/>
                <w:szCs w:val="18"/>
              </w:rPr>
              <w:t>trhy se sortimentem vztahujícím se k období Dušiček</w:t>
            </w:r>
          </w:p>
          <w:p w14:paraId="1306421E" w14:textId="77777777" w:rsidR="00C51490" w:rsidRPr="002F5EA0" w:rsidRDefault="00C51490" w:rsidP="00C51490">
            <w:pPr>
              <w:rPr>
                <w:sz w:val="18"/>
                <w:szCs w:val="18"/>
              </w:rPr>
            </w:pPr>
            <w:r w:rsidRPr="002F5EA0">
              <w:rPr>
                <w:sz w:val="18"/>
                <w:szCs w:val="18"/>
              </w:rPr>
              <w:t>trhy se sortimentem vztahujícím se k období Vánoc</w:t>
            </w:r>
          </w:p>
          <w:p w14:paraId="72232C4C" w14:textId="77777777" w:rsidR="00C51490" w:rsidRPr="002F5EA0" w:rsidRDefault="00C51490" w:rsidP="00C51490">
            <w:pPr>
              <w:jc w:val="both"/>
              <w:rPr>
                <w:bCs/>
                <w:sz w:val="18"/>
                <w:szCs w:val="18"/>
              </w:rPr>
            </w:pPr>
          </w:p>
          <w:p w14:paraId="4A6750AD" w14:textId="77777777" w:rsidR="00C51490" w:rsidRPr="002F5EA0" w:rsidRDefault="00C51490" w:rsidP="00C51490">
            <w:pPr>
              <w:jc w:val="both"/>
              <w:rPr>
                <w:bCs/>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1D0BDF5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5EA92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8BBB99" w14:textId="77777777" w:rsidR="00C51490" w:rsidRPr="002F5EA0" w:rsidRDefault="00C51490" w:rsidP="00C51490">
            <w:pPr>
              <w:pStyle w:val="Zkladntextodsazen"/>
              <w:widowControl/>
              <w:jc w:val="both"/>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0A8972E" w14:textId="77777777" w:rsidR="00C51490" w:rsidRPr="002F5EA0" w:rsidRDefault="00C51490" w:rsidP="00C51490">
            <w:pPr>
              <w:pStyle w:val="Zkladntext3"/>
              <w:widowControl/>
              <w:rPr>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EBC74D5" w14:textId="77777777" w:rsidR="00C51490" w:rsidRPr="002F5EA0" w:rsidRDefault="00C51490" w:rsidP="00C51490">
            <w:pPr>
              <w:jc w:val="both"/>
              <w:rPr>
                <w:color w:val="000000"/>
                <w:sz w:val="18"/>
                <w:szCs w:val="18"/>
              </w:rPr>
            </w:pPr>
            <w:r w:rsidRPr="002F5EA0">
              <w:rPr>
                <w:color w:val="000000"/>
                <w:sz w:val="18"/>
                <w:szCs w:val="18"/>
              </w:rPr>
              <w:t>Veselská u č.p. 663, před vchodem do OD Tesco Letňany</w:t>
            </w:r>
          </w:p>
          <w:p w14:paraId="1EDB0744" w14:textId="77777777" w:rsidR="00C51490" w:rsidRPr="002F5EA0" w:rsidRDefault="00C51490" w:rsidP="00C51490">
            <w:pPr>
              <w:jc w:val="both"/>
              <w:rPr>
                <w:color w:val="000000"/>
                <w:sz w:val="18"/>
                <w:szCs w:val="18"/>
              </w:rPr>
            </w:pPr>
          </w:p>
          <w:p w14:paraId="53B28728" w14:textId="77777777" w:rsidR="00C51490" w:rsidRPr="002F5EA0" w:rsidRDefault="00C51490" w:rsidP="00C51490">
            <w:pPr>
              <w:jc w:val="both"/>
              <w:rPr>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2F7E001" w14:textId="77777777" w:rsidR="00C51490" w:rsidRPr="002F5EA0" w:rsidRDefault="00C51490" w:rsidP="00C51490">
            <w:pPr>
              <w:jc w:val="right"/>
              <w:rPr>
                <w:color w:val="000000"/>
                <w:sz w:val="18"/>
                <w:szCs w:val="18"/>
              </w:rPr>
            </w:pPr>
            <w:r w:rsidRPr="002F5EA0">
              <w:rPr>
                <w:color w:val="000000"/>
                <w:sz w:val="18"/>
                <w:szCs w:val="18"/>
              </w:rPr>
              <w:t xml:space="preserve">20 </w:t>
            </w:r>
          </w:p>
          <w:p w14:paraId="7A592B00" w14:textId="77777777" w:rsidR="00C51490" w:rsidRPr="002F5EA0" w:rsidRDefault="00C51490" w:rsidP="00C51490">
            <w:pPr>
              <w:jc w:val="right"/>
              <w:rPr>
                <w:color w:val="000000"/>
                <w:sz w:val="18"/>
                <w:szCs w:val="18"/>
              </w:rPr>
            </w:pPr>
            <w:r w:rsidRPr="002F5EA0">
              <w:rPr>
                <w:color w:val="000000"/>
                <w:sz w:val="18"/>
                <w:szCs w:val="18"/>
              </w:rPr>
              <w:t>66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9D39863" w14:textId="77777777" w:rsidR="00C51490" w:rsidRPr="002F5EA0" w:rsidRDefault="00C51490" w:rsidP="00C51490">
            <w:pPr>
              <w:jc w:val="both"/>
              <w:rPr>
                <w:color w:val="000000"/>
                <w:sz w:val="18"/>
                <w:szCs w:val="18"/>
              </w:rPr>
            </w:pPr>
            <w:r w:rsidRPr="002F5EA0">
              <w:rPr>
                <w:color w:val="000000"/>
                <w:sz w:val="18"/>
                <w:szCs w:val="18"/>
              </w:rPr>
              <w:t>po-ne</w:t>
            </w:r>
          </w:p>
          <w:p w14:paraId="5589E268" w14:textId="77777777" w:rsidR="00C51490" w:rsidRPr="002F5EA0" w:rsidRDefault="00C51490" w:rsidP="00C51490">
            <w:pPr>
              <w:jc w:val="both"/>
              <w:rPr>
                <w:color w:val="000000"/>
                <w:sz w:val="18"/>
                <w:szCs w:val="18"/>
              </w:rPr>
            </w:pPr>
            <w:r w:rsidRPr="002F5EA0">
              <w:rPr>
                <w:color w:val="000000"/>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25BFA4D2" w14:textId="77777777" w:rsidR="00C51490" w:rsidRPr="002F5EA0" w:rsidRDefault="00C51490" w:rsidP="00C51490">
            <w:pPr>
              <w:jc w:val="both"/>
              <w:rPr>
                <w:color w:val="000000"/>
                <w:sz w:val="18"/>
                <w:szCs w:val="18"/>
              </w:rPr>
            </w:pPr>
            <w:r w:rsidRPr="002F5EA0">
              <w:rPr>
                <w:color w:val="000000"/>
                <w:sz w:val="18"/>
                <w:szCs w:val="18"/>
              </w:rPr>
              <w:t xml:space="preserve">příležitostně </w:t>
            </w:r>
          </w:p>
          <w:p w14:paraId="4422DB7D" w14:textId="77777777" w:rsidR="00C51490" w:rsidRPr="002F5EA0" w:rsidRDefault="00C51490" w:rsidP="00C51490">
            <w:pPr>
              <w:jc w:val="both"/>
              <w:rPr>
                <w:color w:val="000000"/>
                <w:sz w:val="18"/>
                <w:szCs w:val="18"/>
                <w:highlight w:val="cyan"/>
              </w:rPr>
            </w:pPr>
          </w:p>
        </w:tc>
        <w:tc>
          <w:tcPr>
            <w:tcW w:w="2410" w:type="dxa"/>
            <w:tcBorders>
              <w:top w:val="single" w:sz="6" w:space="0" w:color="000000"/>
              <w:left w:val="single" w:sz="6" w:space="0" w:color="000000"/>
              <w:bottom w:val="single" w:sz="6" w:space="0" w:color="000000"/>
              <w:right w:val="single" w:sz="6" w:space="0" w:color="auto"/>
            </w:tcBorders>
          </w:tcPr>
          <w:p w14:paraId="084B2407"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45B1DD4F"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53840573"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0AD2003F"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356020D8"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43D8BB89"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6C9F5208" w14:textId="77777777" w:rsidR="00C51490" w:rsidRPr="002F5EA0" w:rsidRDefault="00C51490" w:rsidP="00C51490">
            <w:pPr>
              <w:jc w:val="both"/>
              <w:rPr>
                <w:bCs/>
                <w:sz w:val="18"/>
                <w:szCs w:val="18"/>
              </w:rPr>
            </w:pPr>
          </w:p>
          <w:p w14:paraId="371ADFE3" w14:textId="77777777" w:rsidR="00C51490" w:rsidRPr="002F5EA0" w:rsidRDefault="00C51490" w:rsidP="00C51490">
            <w:pPr>
              <w:jc w:val="both"/>
              <w:rPr>
                <w:color w:val="000000"/>
                <w:sz w:val="18"/>
                <w:szCs w:val="18"/>
                <w:highlight w:val="cyan"/>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34493766" w14:textId="77777777" w:rsidTr="00321DF4">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6B84825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558A47F5" w14:textId="77777777" w:rsidR="00C51490" w:rsidRPr="002F5EA0" w:rsidRDefault="00C51490" w:rsidP="00C51490">
            <w:pPr>
              <w:pStyle w:val="Zkladntextodsazen"/>
              <w:widowControl/>
              <w:jc w:val="both"/>
              <w:rPr>
                <w:b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shd w:val="clear" w:color="auto" w:fill="auto"/>
          </w:tcPr>
          <w:p w14:paraId="34F76CED" w14:textId="77777777" w:rsidR="00C51490" w:rsidRPr="002F5EA0" w:rsidRDefault="00C51490" w:rsidP="00C51490">
            <w:pPr>
              <w:pStyle w:val="Zkladntext3"/>
              <w:widowControl/>
              <w:rPr>
                <w:b/>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shd w:val="clear" w:color="auto" w:fill="auto"/>
          </w:tcPr>
          <w:p w14:paraId="131AA1A8" w14:textId="77777777" w:rsidR="00C51490" w:rsidRPr="002F5EA0" w:rsidRDefault="00C51490" w:rsidP="00C51490">
            <w:pPr>
              <w:jc w:val="both"/>
              <w:rPr>
                <w:sz w:val="18"/>
                <w:szCs w:val="18"/>
              </w:rPr>
            </w:pPr>
            <w:r w:rsidRPr="002F5EA0">
              <w:rPr>
                <w:sz w:val="18"/>
                <w:szCs w:val="18"/>
              </w:rPr>
              <w:t xml:space="preserve">Tupolevova, </w:t>
            </w:r>
            <w:proofErr w:type="spellStart"/>
            <w:r w:rsidRPr="002F5EA0">
              <w:rPr>
                <w:sz w:val="18"/>
                <w:szCs w:val="18"/>
              </w:rPr>
              <w:t>parc.č</w:t>
            </w:r>
            <w:proofErr w:type="spellEnd"/>
            <w:r w:rsidRPr="002F5EA0">
              <w:rPr>
                <w:sz w:val="18"/>
                <w:szCs w:val="18"/>
              </w:rPr>
              <w:t xml:space="preserve">. 629/138, </w:t>
            </w:r>
            <w:proofErr w:type="spellStart"/>
            <w:r w:rsidRPr="002F5EA0">
              <w:rPr>
                <w:sz w:val="18"/>
                <w:szCs w:val="18"/>
              </w:rPr>
              <w:t>parc.č</w:t>
            </w:r>
            <w:proofErr w:type="spellEnd"/>
            <w:r w:rsidRPr="002F5EA0">
              <w:rPr>
                <w:sz w:val="18"/>
                <w:szCs w:val="18"/>
              </w:rPr>
              <w:t xml:space="preserve">. 629/252, </w:t>
            </w:r>
            <w:proofErr w:type="spellStart"/>
            <w:r w:rsidRPr="002F5EA0">
              <w:rPr>
                <w:sz w:val="18"/>
                <w:szCs w:val="18"/>
              </w:rPr>
              <w:t>parc.č</w:t>
            </w:r>
            <w:proofErr w:type="spellEnd"/>
            <w:r w:rsidRPr="002F5EA0">
              <w:rPr>
                <w:sz w:val="18"/>
                <w:szCs w:val="18"/>
              </w:rPr>
              <w:t xml:space="preserve">. 629/251, </w:t>
            </w:r>
            <w:proofErr w:type="spellStart"/>
            <w:r w:rsidRPr="002F5EA0">
              <w:rPr>
                <w:sz w:val="18"/>
                <w:szCs w:val="18"/>
              </w:rPr>
              <w:t>k.ú</w:t>
            </w:r>
            <w:proofErr w:type="spellEnd"/>
            <w:r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7FB87089" w14:textId="77777777" w:rsidR="00C51490" w:rsidRPr="002F5EA0" w:rsidRDefault="00C51490" w:rsidP="00C51490">
            <w:pPr>
              <w:jc w:val="right"/>
              <w:rPr>
                <w:sz w:val="18"/>
                <w:szCs w:val="18"/>
              </w:rPr>
            </w:pPr>
            <w:r w:rsidRPr="002F5EA0">
              <w:rPr>
                <w:sz w:val="18"/>
                <w:szCs w:val="18"/>
              </w:rPr>
              <w:t>6</w:t>
            </w:r>
          </w:p>
          <w:p w14:paraId="61C2350C" w14:textId="77777777" w:rsidR="00C51490" w:rsidRPr="002F5EA0" w:rsidRDefault="00C51490" w:rsidP="00C51490">
            <w:pPr>
              <w:jc w:val="right"/>
              <w:rPr>
                <w:sz w:val="18"/>
                <w:szCs w:val="18"/>
                <w:vertAlign w:val="superscript"/>
              </w:rPr>
            </w:pPr>
            <w:r w:rsidRPr="002F5EA0">
              <w:rPr>
                <w:sz w:val="18"/>
                <w:szCs w:val="18"/>
              </w:rPr>
              <w:t>1 028 m</w:t>
            </w:r>
            <w:r w:rsidRPr="002F5EA0">
              <w:rPr>
                <w:sz w:val="18"/>
                <w:szCs w:val="18"/>
                <w:vertAlign w:val="superscript"/>
              </w:rPr>
              <w:t>2</w:t>
            </w:r>
          </w:p>
          <w:p w14:paraId="727A022B"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4DB232A4" w14:textId="77777777" w:rsidR="00C51490" w:rsidRPr="002F5EA0" w:rsidRDefault="00C51490" w:rsidP="00C51490">
            <w:pPr>
              <w:jc w:val="both"/>
              <w:rPr>
                <w:sz w:val="18"/>
                <w:szCs w:val="18"/>
              </w:rPr>
            </w:pPr>
            <w:r w:rsidRPr="002F5EA0">
              <w:rPr>
                <w:sz w:val="18"/>
                <w:szCs w:val="18"/>
              </w:rPr>
              <w:t>po-ne</w:t>
            </w:r>
          </w:p>
          <w:p w14:paraId="484DA3B5" w14:textId="77777777" w:rsidR="00C51490" w:rsidRPr="002F5EA0" w:rsidRDefault="00C51490" w:rsidP="00C51490">
            <w:pPr>
              <w:jc w:val="both"/>
              <w:rPr>
                <w:sz w:val="18"/>
                <w:szCs w:val="18"/>
              </w:rPr>
            </w:pPr>
            <w:r w:rsidRPr="002F5EA0">
              <w:rPr>
                <w:sz w:val="18"/>
                <w:szCs w:val="18"/>
              </w:rPr>
              <w:t>7.00-22.00</w:t>
            </w:r>
          </w:p>
          <w:p w14:paraId="658E2055" w14:textId="77777777" w:rsidR="00C51490" w:rsidRPr="002F5EA0" w:rsidRDefault="00C51490" w:rsidP="00C51490">
            <w:pPr>
              <w:jc w:val="both"/>
              <w:rPr>
                <w:sz w:val="18"/>
                <w:szCs w:val="18"/>
              </w:rPr>
            </w:pPr>
          </w:p>
          <w:p w14:paraId="187B44F5" w14:textId="77777777" w:rsidR="00C51490" w:rsidRPr="002F5EA0" w:rsidRDefault="00C51490" w:rsidP="00C51490">
            <w:pPr>
              <w:jc w:val="both"/>
              <w:rPr>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4C1129F1" w14:textId="77777777" w:rsidR="00C51490" w:rsidRPr="002F5EA0" w:rsidRDefault="00C51490" w:rsidP="00C51490">
            <w:pPr>
              <w:jc w:val="both"/>
              <w:rPr>
                <w:color w:val="000000"/>
                <w:sz w:val="18"/>
                <w:szCs w:val="18"/>
              </w:rPr>
            </w:pPr>
            <w:r w:rsidRPr="002F5EA0">
              <w:rPr>
                <w:color w:val="000000"/>
                <w:sz w:val="18"/>
                <w:szCs w:val="18"/>
              </w:rPr>
              <w:t>celoročně</w:t>
            </w:r>
          </w:p>
          <w:p w14:paraId="4982F291" w14:textId="77777777" w:rsidR="00C51490" w:rsidRPr="002F5EA0" w:rsidRDefault="00C51490" w:rsidP="00C51490">
            <w:pPr>
              <w:jc w:val="both"/>
              <w:rPr>
                <w:color w:val="000000"/>
                <w:sz w:val="18"/>
                <w:szCs w:val="18"/>
              </w:rPr>
            </w:pPr>
          </w:p>
          <w:p w14:paraId="3FA093B8" w14:textId="77777777" w:rsidR="00C51490" w:rsidRPr="002F5EA0" w:rsidRDefault="00C51490" w:rsidP="00C51490">
            <w:pPr>
              <w:jc w:val="both"/>
              <w:rPr>
                <w:color w:val="000000"/>
                <w:sz w:val="18"/>
                <w:szCs w:val="18"/>
              </w:rPr>
            </w:pPr>
          </w:p>
          <w:p w14:paraId="0E4FDB07" w14:textId="77777777" w:rsidR="00C51490" w:rsidRPr="002F5EA0" w:rsidRDefault="00C51490" w:rsidP="00C51490">
            <w:pPr>
              <w:jc w:val="both"/>
              <w:rPr>
                <w:color w:val="000000"/>
                <w:sz w:val="18"/>
                <w:szCs w:val="18"/>
              </w:rPr>
            </w:pPr>
          </w:p>
          <w:p w14:paraId="28926593" w14:textId="77777777" w:rsidR="00C51490" w:rsidRPr="002F5EA0" w:rsidRDefault="00C51490" w:rsidP="00C51490">
            <w:pPr>
              <w:jc w:val="both"/>
              <w:rPr>
                <w:color w:val="000000"/>
                <w:sz w:val="18"/>
                <w:szCs w:val="18"/>
              </w:rPr>
            </w:pPr>
          </w:p>
          <w:p w14:paraId="134F7D90" w14:textId="77777777" w:rsidR="00C51490" w:rsidRPr="002F5EA0" w:rsidRDefault="00C51490" w:rsidP="00C51490">
            <w:pPr>
              <w:jc w:val="both"/>
              <w:rPr>
                <w:color w:val="000000"/>
                <w:sz w:val="18"/>
                <w:szCs w:val="18"/>
              </w:rPr>
            </w:pPr>
          </w:p>
          <w:p w14:paraId="6B90C9E3" w14:textId="77777777" w:rsidR="00C51490" w:rsidRPr="002F5EA0" w:rsidRDefault="00C51490" w:rsidP="00C51490">
            <w:pPr>
              <w:jc w:val="both"/>
              <w:rPr>
                <w:color w:val="000000"/>
                <w:sz w:val="18"/>
                <w:szCs w:val="18"/>
              </w:rPr>
            </w:pPr>
          </w:p>
          <w:p w14:paraId="2C9DFBBB" w14:textId="77777777" w:rsidR="00C51490" w:rsidRPr="002F5EA0" w:rsidRDefault="00C51490" w:rsidP="00C51490">
            <w:pPr>
              <w:jc w:val="both"/>
              <w:rPr>
                <w:color w:val="000000"/>
                <w:sz w:val="18"/>
                <w:szCs w:val="18"/>
              </w:rPr>
            </w:pPr>
          </w:p>
          <w:p w14:paraId="43CF0EEC" w14:textId="77777777" w:rsidR="00C51490" w:rsidRPr="002F5EA0" w:rsidRDefault="00C51490" w:rsidP="00C51490">
            <w:pPr>
              <w:jc w:val="both"/>
              <w:rPr>
                <w:color w:val="000000"/>
                <w:sz w:val="18"/>
                <w:szCs w:val="18"/>
              </w:rPr>
            </w:pPr>
            <w:r w:rsidRPr="002F5EA0">
              <w:rPr>
                <w:color w:val="000000"/>
                <w:sz w:val="18"/>
                <w:szCs w:val="18"/>
              </w:rPr>
              <w:t>příležitostně</w:t>
            </w:r>
          </w:p>
          <w:p w14:paraId="797C5357"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3196281E" w14:textId="77777777" w:rsidR="00C51490" w:rsidRPr="002F5EA0" w:rsidRDefault="00C51490" w:rsidP="00C51490">
            <w:pPr>
              <w:autoSpaceDE w:val="0"/>
              <w:autoSpaceDN w:val="0"/>
              <w:adjustRightInd w:val="0"/>
              <w:rPr>
                <w:bCs/>
                <w:sz w:val="18"/>
                <w:szCs w:val="18"/>
              </w:rPr>
            </w:pPr>
            <w:r w:rsidRPr="002F5EA0">
              <w:rPr>
                <w:bCs/>
                <w:sz w:val="18"/>
                <w:szCs w:val="18"/>
              </w:rPr>
              <w:t>farmářské trhy</w:t>
            </w:r>
          </w:p>
          <w:p w14:paraId="688DD5F2"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245596F5" w14:textId="77777777" w:rsidR="00C51490" w:rsidRPr="002F5EA0" w:rsidRDefault="00C51490" w:rsidP="00C51490">
            <w:pPr>
              <w:autoSpaceDE w:val="0"/>
              <w:autoSpaceDN w:val="0"/>
              <w:adjustRightInd w:val="0"/>
              <w:rPr>
                <w:bCs/>
                <w:sz w:val="18"/>
                <w:szCs w:val="18"/>
              </w:rPr>
            </w:pPr>
            <w:r w:rsidRPr="002F5EA0">
              <w:rPr>
                <w:bCs/>
                <w:sz w:val="18"/>
                <w:szCs w:val="18"/>
              </w:rPr>
              <w:t>květinové trhy</w:t>
            </w:r>
          </w:p>
          <w:p w14:paraId="028CFA04"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75602A17"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053BAEDF"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5DB04474" w14:textId="77777777" w:rsidR="00C51490" w:rsidRPr="002F5EA0" w:rsidRDefault="00C51490" w:rsidP="00C51490">
            <w:pPr>
              <w:autoSpaceDE w:val="0"/>
              <w:autoSpaceDN w:val="0"/>
              <w:adjustRightInd w:val="0"/>
              <w:rPr>
                <w:bCs/>
                <w:sz w:val="18"/>
                <w:szCs w:val="18"/>
              </w:rPr>
            </w:pPr>
          </w:p>
          <w:p w14:paraId="4E3EECC2" w14:textId="77777777" w:rsidR="00C51490" w:rsidRPr="002F5EA0" w:rsidRDefault="00C51490" w:rsidP="00C51490">
            <w:pPr>
              <w:rPr>
                <w:sz w:val="18"/>
                <w:szCs w:val="18"/>
              </w:rPr>
            </w:pPr>
            <w:r w:rsidRPr="002F5EA0">
              <w:rPr>
                <w:sz w:val="18"/>
                <w:szCs w:val="18"/>
              </w:rPr>
              <w:t>trhy se sortimentem vztahujícím se k období Velikonoc</w:t>
            </w:r>
          </w:p>
          <w:p w14:paraId="5F0DA76A" w14:textId="77777777" w:rsidR="00C51490" w:rsidRPr="002F5EA0" w:rsidRDefault="00C51490" w:rsidP="00C51490">
            <w:pPr>
              <w:rPr>
                <w:sz w:val="18"/>
                <w:szCs w:val="18"/>
              </w:rPr>
            </w:pPr>
            <w:r w:rsidRPr="002F5EA0">
              <w:rPr>
                <w:sz w:val="18"/>
                <w:szCs w:val="18"/>
              </w:rPr>
              <w:t>trhy se sortimentem vztahujícím se k období Dušiček</w:t>
            </w:r>
          </w:p>
          <w:p w14:paraId="29DC7EA7" w14:textId="77777777" w:rsidR="00C51490" w:rsidRPr="002F5EA0" w:rsidRDefault="00C51490" w:rsidP="00C51490">
            <w:pPr>
              <w:rPr>
                <w:sz w:val="18"/>
                <w:szCs w:val="18"/>
              </w:rPr>
            </w:pPr>
            <w:r w:rsidRPr="002F5EA0">
              <w:rPr>
                <w:sz w:val="18"/>
                <w:szCs w:val="18"/>
              </w:rPr>
              <w:t>trhy se sortimentem vztahujícím se k období Vánoc</w:t>
            </w:r>
          </w:p>
          <w:p w14:paraId="0AF38AC9" w14:textId="77777777" w:rsidR="00C51490" w:rsidRPr="002F5EA0" w:rsidRDefault="00C51490" w:rsidP="00C51490">
            <w:pPr>
              <w:jc w:val="both"/>
              <w:rPr>
                <w:bCs/>
                <w:sz w:val="18"/>
                <w:szCs w:val="18"/>
              </w:rPr>
            </w:pPr>
          </w:p>
          <w:p w14:paraId="3C200AC0" w14:textId="77777777" w:rsidR="00C51490" w:rsidRPr="002F5EA0" w:rsidRDefault="00C51490" w:rsidP="00C51490">
            <w:pPr>
              <w:jc w:val="both"/>
              <w:rPr>
                <w:color w:val="000000"/>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32981A96" w14:textId="77777777" w:rsidTr="00321DF4">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shd w:val="clear" w:color="auto" w:fill="auto"/>
          </w:tcPr>
          <w:p w14:paraId="77DF211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4606464D" w14:textId="77777777" w:rsidR="00C51490" w:rsidRPr="002F5EA0" w:rsidRDefault="00C51490" w:rsidP="00C51490">
            <w:pPr>
              <w:pStyle w:val="Zkladntextodsazen"/>
              <w:widowControl/>
              <w:jc w:val="both"/>
              <w:rPr>
                <w:b w:val="0"/>
                <w:bCs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shd w:val="clear" w:color="auto" w:fill="auto"/>
          </w:tcPr>
          <w:p w14:paraId="79C3E00B" w14:textId="77777777" w:rsidR="00C51490" w:rsidRPr="002F5EA0" w:rsidRDefault="00C51490" w:rsidP="00C51490">
            <w:pPr>
              <w:pStyle w:val="Zkladntext3"/>
              <w:widowControl/>
              <w:rPr>
                <w:b/>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shd w:val="clear" w:color="auto" w:fill="auto"/>
          </w:tcPr>
          <w:p w14:paraId="6A7711A9" w14:textId="77777777" w:rsidR="00C51490" w:rsidRPr="002F5EA0" w:rsidRDefault="00C51490" w:rsidP="00C51490">
            <w:pPr>
              <w:jc w:val="both"/>
              <w:rPr>
                <w:sz w:val="18"/>
                <w:szCs w:val="18"/>
              </w:rPr>
            </w:pPr>
            <w:r w:rsidRPr="002F5EA0">
              <w:rPr>
                <w:sz w:val="18"/>
                <w:szCs w:val="18"/>
              </w:rPr>
              <w:t xml:space="preserve">„Sídliště Letňany“ – zastávka MHD, pozemek </w:t>
            </w:r>
            <w:proofErr w:type="spellStart"/>
            <w:r w:rsidRPr="002F5EA0">
              <w:rPr>
                <w:sz w:val="18"/>
                <w:szCs w:val="18"/>
              </w:rPr>
              <w:t>parc.č</w:t>
            </w:r>
            <w:proofErr w:type="spellEnd"/>
            <w:r w:rsidRPr="002F5EA0">
              <w:rPr>
                <w:sz w:val="18"/>
                <w:szCs w:val="18"/>
              </w:rPr>
              <w:t xml:space="preserve">. 757/52 a část </w:t>
            </w:r>
            <w:proofErr w:type="spellStart"/>
            <w:r w:rsidRPr="002F5EA0">
              <w:rPr>
                <w:sz w:val="18"/>
                <w:szCs w:val="18"/>
              </w:rPr>
              <w:t>parc.č</w:t>
            </w:r>
            <w:proofErr w:type="spellEnd"/>
            <w:r w:rsidRPr="002F5EA0">
              <w:rPr>
                <w:sz w:val="18"/>
                <w:szCs w:val="18"/>
              </w:rPr>
              <w:t xml:space="preserve">. 757/141 (část plochy pro pěší), </w:t>
            </w:r>
            <w:proofErr w:type="spellStart"/>
            <w:r w:rsidRPr="002F5EA0">
              <w:rPr>
                <w:sz w:val="18"/>
                <w:szCs w:val="18"/>
              </w:rPr>
              <w:t>k.ú</w:t>
            </w:r>
            <w:proofErr w:type="spellEnd"/>
            <w:r w:rsidRPr="002F5EA0">
              <w:rPr>
                <w:sz w:val="18"/>
                <w:szCs w:val="18"/>
              </w:rPr>
              <w:t>. Letňany</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74ED7069" w14:textId="77777777" w:rsidR="00C51490" w:rsidRPr="002F5EA0" w:rsidRDefault="00C51490" w:rsidP="00C51490">
            <w:pPr>
              <w:jc w:val="right"/>
              <w:rPr>
                <w:sz w:val="18"/>
                <w:szCs w:val="18"/>
                <w:vertAlign w:val="superscript"/>
              </w:rPr>
            </w:pPr>
            <w:r w:rsidRPr="002F5EA0">
              <w:rPr>
                <w:sz w:val="18"/>
                <w:szCs w:val="18"/>
              </w:rPr>
              <w:t>350 m</w:t>
            </w:r>
            <w:r w:rsidRPr="002F5EA0">
              <w:rPr>
                <w:sz w:val="18"/>
                <w:szCs w:val="18"/>
                <w:vertAlign w:val="superscript"/>
              </w:rPr>
              <w:t>2</w:t>
            </w:r>
          </w:p>
          <w:p w14:paraId="53FE5B30"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shd w:val="clear" w:color="auto" w:fill="auto"/>
          </w:tcPr>
          <w:p w14:paraId="5FFD21C5" w14:textId="77777777" w:rsidR="00C51490" w:rsidRPr="002F5EA0" w:rsidRDefault="00C51490" w:rsidP="00C51490">
            <w:pPr>
              <w:jc w:val="both"/>
              <w:rPr>
                <w:sz w:val="18"/>
                <w:szCs w:val="18"/>
              </w:rPr>
            </w:pPr>
            <w:r w:rsidRPr="002F5EA0">
              <w:rPr>
                <w:sz w:val="18"/>
                <w:szCs w:val="18"/>
              </w:rPr>
              <w:t>po-ne</w:t>
            </w:r>
          </w:p>
          <w:p w14:paraId="0D055A89" w14:textId="77777777" w:rsidR="00C51490" w:rsidRPr="002F5EA0" w:rsidRDefault="00C51490" w:rsidP="00C51490">
            <w:pPr>
              <w:jc w:val="both"/>
              <w:rPr>
                <w:sz w:val="18"/>
                <w:szCs w:val="18"/>
              </w:rPr>
            </w:pPr>
            <w:r w:rsidRPr="002F5EA0">
              <w:rPr>
                <w:sz w:val="18"/>
                <w:szCs w:val="18"/>
              </w:rPr>
              <w:t>7.00-22.00</w:t>
            </w:r>
          </w:p>
          <w:p w14:paraId="216EF6B0" w14:textId="77777777" w:rsidR="00C51490" w:rsidRPr="002F5EA0" w:rsidRDefault="00C51490" w:rsidP="00C51490">
            <w:pPr>
              <w:jc w:val="both"/>
              <w:rPr>
                <w:b/>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shd w:val="clear" w:color="auto" w:fill="auto"/>
          </w:tcPr>
          <w:p w14:paraId="38FA8B44" w14:textId="77777777" w:rsidR="00C51490" w:rsidRPr="002F5EA0" w:rsidRDefault="00C51490" w:rsidP="00C51490">
            <w:pPr>
              <w:jc w:val="both"/>
              <w:rPr>
                <w:color w:val="000000"/>
                <w:sz w:val="18"/>
                <w:szCs w:val="18"/>
              </w:rPr>
            </w:pPr>
            <w:r w:rsidRPr="002F5EA0">
              <w:rPr>
                <w:color w:val="000000"/>
                <w:sz w:val="18"/>
                <w:szCs w:val="18"/>
              </w:rPr>
              <w:t>celoročně</w:t>
            </w:r>
          </w:p>
          <w:p w14:paraId="7EBD748F" w14:textId="77777777" w:rsidR="00C51490" w:rsidRPr="002F5EA0" w:rsidRDefault="00C51490" w:rsidP="00C51490">
            <w:pPr>
              <w:jc w:val="both"/>
              <w:rPr>
                <w:color w:val="000000"/>
                <w:sz w:val="18"/>
                <w:szCs w:val="18"/>
              </w:rPr>
            </w:pPr>
          </w:p>
          <w:p w14:paraId="452D8F61" w14:textId="77777777" w:rsidR="00C51490" w:rsidRPr="002F5EA0" w:rsidRDefault="00C51490" w:rsidP="00C51490">
            <w:pPr>
              <w:jc w:val="both"/>
              <w:rPr>
                <w:color w:val="000000"/>
                <w:sz w:val="18"/>
                <w:szCs w:val="18"/>
              </w:rPr>
            </w:pPr>
          </w:p>
          <w:p w14:paraId="7FE258C5" w14:textId="77777777" w:rsidR="00C51490" w:rsidRPr="002F5EA0" w:rsidRDefault="00C51490" w:rsidP="00C51490">
            <w:pPr>
              <w:jc w:val="both"/>
              <w:rPr>
                <w:color w:val="000000"/>
                <w:sz w:val="18"/>
                <w:szCs w:val="18"/>
              </w:rPr>
            </w:pPr>
          </w:p>
          <w:p w14:paraId="29748A49" w14:textId="77777777" w:rsidR="00C51490" w:rsidRPr="002F5EA0" w:rsidRDefault="00C51490" w:rsidP="00C51490">
            <w:pPr>
              <w:jc w:val="both"/>
              <w:rPr>
                <w:color w:val="000000"/>
                <w:sz w:val="18"/>
                <w:szCs w:val="18"/>
              </w:rPr>
            </w:pPr>
          </w:p>
          <w:p w14:paraId="76E9CACA" w14:textId="77777777" w:rsidR="00C51490" w:rsidRPr="002F5EA0" w:rsidRDefault="00C51490" w:rsidP="00C51490">
            <w:pPr>
              <w:jc w:val="both"/>
              <w:rPr>
                <w:color w:val="000000"/>
                <w:sz w:val="18"/>
                <w:szCs w:val="18"/>
              </w:rPr>
            </w:pPr>
          </w:p>
          <w:p w14:paraId="02159109" w14:textId="77777777" w:rsidR="00C51490" w:rsidRPr="002F5EA0" w:rsidRDefault="00C51490" w:rsidP="00C51490">
            <w:pPr>
              <w:jc w:val="both"/>
              <w:rPr>
                <w:color w:val="000000"/>
                <w:sz w:val="18"/>
                <w:szCs w:val="18"/>
              </w:rPr>
            </w:pPr>
          </w:p>
          <w:p w14:paraId="1069BE3F" w14:textId="77777777" w:rsidR="00C51490" w:rsidRPr="002F5EA0" w:rsidRDefault="00C51490" w:rsidP="00C51490">
            <w:pPr>
              <w:jc w:val="both"/>
              <w:rPr>
                <w:color w:val="000000"/>
                <w:sz w:val="18"/>
                <w:szCs w:val="18"/>
              </w:rPr>
            </w:pPr>
          </w:p>
          <w:p w14:paraId="43B41E4D"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shd w:val="clear" w:color="auto" w:fill="auto"/>
          </w:tcPr>
          <w:p w14:paraId="6FFB4F47" w14:textId="77777777" w:rsidR="00C51490" w:rsidRPr="002F5EA0" w:rsidRDefault="00C51490" w:rsidP="00C51490">
            <w:pPr>
              <w:autoSpaceDE w:val="0"/>
              <w:autoSpaceDN w:val="0"/>
              <w:adjustRightInd w:val="0"/>
              <w:rPr>
                <w:bCs/>
                <w:sz w:val="18"/>
                <w:szCs w:val="18"/>
              </w:rPr>
            </w:pPr>
            <w:r w:rsidRPr="002F5EA0">
              <w:rPr>
                <w:bCs/>
                <w:sz w:val="18"/>
                <w:szCs w:val="18"/>
              </w:rPr>
              <w:t>farmářské trhy</w:t>
            </w:r>
          </w:p>
          <w:p w14:paraId="171D58CC" w14:textId="77777777" w:rsidR="00C51490" w:rsidRPr="002F5EA0" w:rsidRDefault="00C51490" w:rsidP="00C51490">
            <w:pPr>
              <w:autoSpaceDE w:val="0"/>
              <w:autoSpaceDN w:val="0"/>
              <w:adjustRightInd w:val="0"/>
              <w:rPr>
                <w:bCs/>
                <w:sz w:val="18"/>
                <w:szCs w:val="18"/>
              </w:rPr>
            </w:pPr>
            <w:r w:rsidRPr="002F5EA0">
              <w:rPr>
                <w:bCs/>
                <w:sz w:val="18"/>
                <w:szCs w:val="18"/>
              </w:rPr>
              <w:t>potravinové trhy</w:t>
            </w:r>
          </w:p>
          <w:p w14:paraId="5BE44347" w14:textId="77777777" w:rsidR="00C51490" w:rsidRPr="002F5EA0" w:rsidRDefault="00C51490" w:rsidP="00C51490">
            <w:pPr>
              <w:autoSpaceDE w:val="0"/>
              <w:autoSpaceDN w:val="0"/>
              <w:adjustRightInd w:val="0"/>
              <w:rPr>
                <w:bCs/>
                <w:sz w:val="18"/>
                <w:szCs w:val="18"/>
              </w:rPr>
            </w:pPr>
            <w:r w:rsidRPr="002F5EA0">
              <w:rPr>
                <w:bCs/>
                <w:sz w:val="18"/>
                <w:szCs w:val="18"/>
              </w:rPr>
              <w:t>květinové trhy</w:t>
            </w:r>
          </w:p>
          <w:p w14:paraId="5EF5EB55" w14:textId="77777777" w:rsidR="00C51490" w:rsidRPr="002F5EA0" w:rsidRDefault="00C51490" w:rsidP="00C51490">
            <w:pPr>
              <w:autoSpaceDE w:val="0"/>
              <w:autoSpaceDN w:val="0"/>
              <w:adjustRightInd w:val="0"/>
              <w:rPr>
                <w:bCs/>
                <w:sz w:val="18"/>
                <w:szCs w:val="18"/>
              </w:rPr>
            </w:pPr>
            <w:r w:rsidRPr="002F5EA0">
              <w:rPr>
                <w:bCs/>
                <w:sz w:val="18"/>
                <w:szCs w:val="18"/>
              </w:rPr>
              <w:t>umělecko-řemeslné trhy</w:t>
            </w:r>
          </w:p>
          <w:p w14:paraId="1B521557" w14:textId="77777777" w:rsidR="00C51490" w:rsidRPr="002F5EA0" w:rsidRDefault="00C51490" w:rsidP="00C51490">
            <w:pPr>
              <w:autoSpaceDE w:val="0"/>
              <w:autoSpaceDN w:val="0"/>
              <w:adjustRightInd w:val="0"/>
              <w:rPr>
                <w:bCs/>
                <w:sz w:val="18"/>
                <w:szCs w:val="18"/>
              </w:rPr>
            </w:pPr>
            <w:r w:rsidRPr="002F5EA0">
              <w:rPr>
                <w:bCs/>
                <w:sz w:val="18"/>
                <w:szCs w:val="18"/>
              </w:rPr>
              <w:t>trhy se smíšeným sortimentem zboží</w:t>
            </w:r>
          </w:p>
          <w:p w14:paraId="37096EF1" w14:textId="77777777" w:rsidR="00C51490" w:rsidRPr="002F5EA0" w:rsidRDefault="00C51490" w:rsidP="00C51490">
            <w:pPr>
              <w:autoSpaceDE w:val="0"/>
              <w:autoSpaceDN w:val="0"/>
              <w:adjustRightInd w:val="0"/>
              <w:rPr>
                <w:bCs/>
                <w:sz w:val="18"/>
                <w:szCs w:val="18"/>
              </w:rPr>
            </w:pPr>
            <w:r w:rsidRPr="002F5EA0">
              <w:rPr>
                <w:bCs/>
                <w:sz w:val="18"/>
                <w:szCs w:val="18"/>
              </w:rPr>
              <w:t>specializované trhy</w:t>
            </w:r>
          </w:p>
          <w:p w14:paraId="7FF1E033" w14:textId="77777777" w:rsidR="00C51490" w:rsidRPr="002F5EA0" w:rsidRDefault="00C51490" w:rsidP="00C51490">
            <w:pPr>
              <w:autoSpaceDE w:val="0"/>
              <w:autoSpaceDN w:val="0"/>
              <w:adjustRightInd w:val="0"/>
              <w:rPr>
                <w:bCs/>
                <w:sz w:val="18"/>
                <w:szCs w:val="18"/>
              </w:rPr>
            </w:pPr>
          </w:p>
          <w:p w14:paraId="7D32FDC2" w14:textId="77777777" w:rsidR="00C51490" w:rsidRPr="002F5EA0" w:rsidRDefault="00C51490" w:rsidP="00C51490">
            <w:pPr>
              <w:rPr>
                <w:sz w:val="18"/>
                <w:szCs w:val="18"/>
              </w:rPr>
            </w:pPr>
            <w:r w:rsidRPr="002F5EA0">
              <w:rPr>
                <w:sz w:val="18"/>
                <w:szCs w:val="18"/>
              </w:rPr>
              <w:t>trhy se sortimentem vztahujícím se k období Velikonoc</w:t>
            </w:r>
          </w:p>
          <w:p w14:paraId="283DF7C9" w14:textId="77777777" w:rsidR="00C51490" w:rsidRPr="002F5EA0" w:rsidRDefault="00C51490" w:rsidP="00C51490">
            <w:pPr>
              <w:rPr>
                <w:sz w:val="18"/>
                <w:szCs w:val="18"/>
              </w:rPr>
            </w:pPr>
            <w:r w:rsidRPr="002F5EA0">
              <w:rPr>
                <w:sz w:val="18"/>
                <w:szCs w:val="18"/>
              </w:rPr>
              <w:t>trhy se sortimentem vztahujícím se k období Dušiček</w:t>
            </w:r>
          </w:p>
          <w:p w14:paraId="6C579AAE" w14:textId="77777777" w:rsidR="00C51490" w:rsidRPr="002F5EA0" w:rsidRDefault="00C51490" w:rsidP="00C51490">
            <w:pPr>
              <w:rPr>
                <w:sz w:val="18"/>
                <w:szCs w:val="18"/>
              </w:rPr>
            </w:pPr>
            <w:r w:rsidRPr="002F5EA0">
              <w:rPr>
                <w:sz w:val="18"/>
                <w:szCs w:val="18"/>
              </w:rPr>
              <w:t>trhy se sortimentem vztahujícím se k období Vánoc</w:t>
            </w:r>
          </w:p>
          <w:p w14:paraId="77D5FC0B" w14:textId="77777777" w:rsidR="00C51490" w:rsidRPr="002F5EA0" w:rsidRDefault="00C51490" w:rsidP="00C51490">
            <w:pPr>
              <w:jc w:val="both"/>
              <w:rPr>
                <w:bCs/>
                <w:sz w:val="18"/>
                <w:szCs w:val="18"/>
              </w:rPr>
            </w:pPr>
          </w:p>
          <w:p w14:paraId="6733357E"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2E74A46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40B0F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D24169"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92423C6" w14:textId="77777777" w:rsidR="000F7D88" w:rsidRPr="002F5EA0" w:rsidRDefault="00C51490" w:rsidP="00C51490">
            <w:pPr>
              <w:jc w:val="both"/>
              <w:rPr>
                <w:b/>
                <w:bCs/>
                <w:color w:val="000000"/>
                <w:sz w:val="18"/>
                <w:szCs w:val="18"/>
              </w:rPr>
            </w:pPr>
            <w:r w:rsidRPr="002F5EA0">
              <w:rPr>
                <w:b/>
                <w:bCs/>
                <w:color w:val="000000"/>
                <w:sz w:val="18"/>
                <w:szCs w:val="18"/>
              </w:rPr>
              <w:t>Praha</w:t>
            </w:r>
          </w:p>
          <w:p w14:paraId="0A7D397A" w14:textId="77777777" w:rsidR="00C51490" w:rsidRPr="002F5EA0" w:rsidRDefault="00C51490" w:rsidP="00C51490">
            <w:pPr>
              <w:jc w:val="both"/>
              <w:rPr>
                <w:bCs/>
                <w:color w:val="000000"/>
                <w:sz w:val="18"/>
                <w:szCs w:val="18"/>
              </w:rPr>
            </w:pPr>
            <w:r w:rsidRPr="002F5EA0">
              <w:rPr>
                <w:b/>
                <w:bCs/>
                <w:color w:val="000000"/>
                <w:sz w:val="18"/>
                <w:szCs w:val="18"/>
              </w:rPr>
              <w:t xml:space="preserve">20                           </w:t>
            </w:r>
            <w:r w:rsidRPr="002F5EA0">
              <w:rPr>
                <w:bCs/>
                <w:color w:val="000000"/>
                <w:sz w:val="18"/>
                <w:szCs w:val="18"/>
              </w:rPr>
              <w:t>(Horní Počernice)</w:t>
            </w:r>
          </w:p>
        </w:tc>
        <w:tc>
          <w:tcPr>
            <w:tcW w:w="2205" w:type="dxa"/>
            <w:gridSpan w:val="2"/>
            <w:tcBorders>
              <w:top w:val="single" w:sz="6" w:space="0" w:color="000000"/>
              <w:left w:val="single" w:sz="6" w:space="0" w:color="000000"/>
              <w:bottom w:val="single" w:sz="6" w:space="0" w:color="000000"/>
              <w:right w:val="single" w:sz="6" w:space="0" w:color="auto"/>
            </w:tcBorders>
          </w:tcPr>
          <w:p w14:paraId="0112A8EF" w14:textId="77777777" w:rsidR="00C51490" w:rsidRPr="002F5EA0" w:rsidRDefault="00C51490" w:rsidP="00C51490">
            <w:pPr>
              <w:jc w:val="both"/>
              <w:rPr>
                <w:color w:val="000000"/>
                <w:sz w:val="18"/>
                <w:szCs w:val="18"/>
              </w:rPr>
            </w:pPr>
            <w:r w:rsidRPr="002F5EA0">
              <w:rPr>
                <w:color w:val="000000"/>
                <w:sz w:val="18"/>
                <w:szCs w:val="18"/>
              </w:rPr>
              <w:t>Na Chvalské tvrzi,              u Náchodské, před křižovatkou s Božanovskou, </w:t>
            </w:r>
            <w:proofErr w:type="spellStart"/>
            <w:r w:rsidRPr="002F5EA0">
              <w:rPr>
                <w:color w:val="000000"/>
                <w:sz w:val="18"/>
                <w:szCs w:val="18"/>
              </w:rPr>
              <w:t>parc</w:t>
            </w:r>
            <w:proofErr w:type="spellEnd"/>
            <w:r w:rsidRPr="002F5EA0">
              <w:rPr>
                <w:color w:val="000000"/>
                <w:sz w:val="18"/>
                <w:szCs w:val="18"/>
              </w:rPr>
              <w:t>. č. 1984, 1987/1,</w:t>
            </w:r>
            <w:r w:rsidRPr="002F5EA0">
              <w:rPr>
                <w:b/>
                <w:color w:val="000000"/>
                <w:sz w:val="18"/>
                <w:szCs w:val="18"/>
              </w:rPr>
              <w:t xml:space="preserve"> </w:t>
            </w:r>
            <w:r w:rsidRPr="002F5EA0">
              <w:rPr>
                <w:color w:val="000000"/>
                <w:sz w:val="18"/>
                <w:szCs w:val="18"/>
              </w:rPr>
              <w:t xml:space="preserve">1990 a 1991, </w:t>
            </w:r>
            <w:proofErr w:type="spellStart"/>
            <w:r w:rsidRPr="002F5EA0">
              <w:rPr>
                <w:color w:val="000000"/>
                <w:sz w:val="18"/>
                <w:szCs w:val="18"/>
              </w:rPr>
              <w:t>k.ú</w:t>
            </w:r>
            <w:proofErr w:type="spellEnd"/>
            <w:r w:rsidRPr="002F5EA0">
              <w:rPr>
                <w:color w:val="000000"/>
                <w:sz w:val="18"/>
                <w:szCs w:val="18"/>
              </w:rPr>
              <w:t>. Horní Počernice</w:t>
            </w:r>
          </w:p>
        </w:tc>
        <w:tc>
          <w:tcPr>
            <w:tcW w:w="900" w:type="dxa"/>
            <w:tcBorders>
              <w:top w:val="single" w:sz="6" w:space="0" w:color="000000"/>
              <w:left w:val="single" w:sz="6" w:space="0" w:color="000000"/>
              <w:bottom w:val="single" w:sz="6" w:space="0" w:color="000000"/>
              <w:right w:val="single" w:sz="6" w:space="0" w:color="auto"/>
            </w:tcBorders>
          </w:tcPr>
          <w:p w14:paraId="43E7815C" w14:textId="77777777" w:rsidR="00C51490" w:rsidRPr="002F5EA0" w:rsidRDefault="00C51490" w:rsidP="00C51490">
            <w:pPr>
              <w:jc w:val="center"/>
              <w:rPr>
                <w:color w:val="000000"/>
                <w:sz w:val="18"/>
                <w:szCs w:val="18"/>
                <w:vertAlign w:val="superscript"/>
              </w:rPr>
            </w:pPr>
            <w:r w:rsidRPr="002F5EA0">
              <w:rPr>
                <w:color w:val="000000"/>
                <w:sz w:val="18"/>
                <w:szCs w:val="18"/>
              </w:rPr>
              <w:t xml:space="preserve">  1 000 m</w:t>
            </w:r>
            <w:r w:rsidRPr="002F5EA0">
              <w:rPr>
                <w:color w:val="000000"/>
                <w:sz w:val="18"/>
                <w:szCs w:val="18"/>
                <w:vertAlign w:val="superscript"/>
              </w:rPr>
              <w:t>2</w:t>
            </w:r>
          </w:p>
          <w:p w14:paraId="235A8A88"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8135C2" w14:textId="77777777" w:rsidR="00C51490" w:rsidRPr="002F5EA0" w:rsidRDefault="00C51490" w:rsidP="00C51490">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EF82FB6" w14:textId="77777777" w:rsidR="00C51490" w:rsidRPr="002F5EA0" w:rsidRDefault="00C51490" w:rsidP="00C51490">
            <w:pPr>
              <w:jc w:val="both"/>
              <w:rPr>
                <w:color w:val="000000"/>
                <w:sz w:val="18"/>
                <w:szCs w:val="18"/>
              </w:rPr>
            </w:pPr>
            <w:r w:rsidRPr="002F5EA0">
              <w:rPr>
                <w:color w:val="000000"/>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424B49F6" w14:textId="77777777" w:rsidR="00C51490" w:rsidRPr="002F5EA0" w:rsidRDefault="00C51490" w:rsidP="00C51490">
            <w:pPr>
              <w:jc w:val="both"/>
              <w:rPr>
                <w:color w:val="000000"/>
                <w:sz w:val="18"/>
                <w:szCs w:val="18"/>
              </w:rPr>
            </w:pPr>
            <w:r w:rsidRPr="002F5EA0">
              <w:rPr>
                <w:color w:val="000000"/>
                <w:sz w:val="18"/>
                <w:szCs w:val="18"/>
              </w:rPr>
              <w:t>farmářské trhy</w:t>
            </w:r>
          </w:p>
          <w:p w14:paraId="5D612B1F"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w:t>
            </w:r>
          </w:p>
          <w:p w14:paraId="73C02C69"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59E8260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D4627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D2D8B5"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CD0714C" w14:textId="77777777" w:rsidR="00C51490" w:rsidRPr="002F5EA0" w:rsidRDefault="00C51490" w:rsidP="00C51490">
            <w:pPr>
              <w:jc w:val="both"/>
              <w:rPr>
                <w:b/>
                <w:bCs/>
                <w:color w:val="000000"/>
                <w:sz w:val="18"/>
                <w:szCs w:val="18"/>
              </w:rPr>
            </w:pPr>
            <w:r w:rsidRPr="002F5EA0">
              <w:rPr>
                <w:b/>
                <w:bCs/>
                <w:color w:val="000000"/>
                <w:sz w:val="18"/>
                <w:szCs w:val="18"/>
              </w:rPr>
              <w:t>Praha 21</w:t>
            </w:r>
          </w:p>
          <w:p w14:paraId="33972669" w14:textId="77777777" w:rsidR="00C51490" w:rsidRPr="002F5EA0" w:rsidRDefault="00C51490" w:rsidP="00C51490">
            <w:pPr>
              <w:jc w:val="both"/>
              <w:rPr>
                <w:bCs/>
                <w:color w:val="000000"/>
                <w:sz w:val="18"/>
                <w:szCs w:val="18"/>
              </w:rPr>
            </w:pPr>
            <w:r w:rsidRPr="002F5EA0">
              <w:rPr>
                <w:bCs/>
                <w:color w:val="000000"/>
                <w:sz w:val="18"/>
                <w:szCs w:val="18"/>
              </w:rPr>
              <w:t>(Újezd nad Lesy)</w:t>
            </w:r>
          </w:p>
        </w:tc>
        <w:tc>
          <w:tcPr>
            <w:tcW w:w="2205" w:type="dxa"/>
            <w:gridSpan w:val="2"/>
            <w:tcBorders>
              <w:top w:val="single" w:sz="6" w:space="0" w:color="000000"/>
              <w:left w:val="single" w:sz="6" w:space="0" w:color="000000"/>
              <w:bottom w:val="single" w:sz="6" w:space="0" w:color="000000"/>
              <w:right w:val="single" w:sz="6" w:space="0" w:color="auto"/>
            </w:tcBorders>
          </w:tcPr>
          <w:p w14:paraId="48A94DA8" w14:textId="77777777" w:rsidR="00C51490" w:rsidRPr="002F5EA0" w:rsidRDefault="00C51490" w:rsidP="00C51490">
            <w:pPr>
              <w:jc w:val="both"/>
              <w:rPr>
                <w:color w:val="000000"/>
                <w:sz w:val="18"/>
                <w:szCs w:val="18"/>
              </w:rPr>
            </w:pPr>
            <w:r w:rsidRPr="002F5EA0">
              <w:rPr>
                <w:color w:val="000000"/>
                <w:sz w:val="18"/>
                <w:szCs w:val="18"/>
              </w:rPr>
              <w:t xml:space="preserve">Čentická, část </w:t>
            </w:r>
            <w:proofErr w:type="spellStart"/>
            <w:r w:rsidRPr="002F5EA0">
              <w:rPr>
                <w:color w:val="000000"/>
                <w:sz w:val="18"/>
                <w:szCs w:val="18"/>
              </w:rPr>
              <w:t>parc.č</w:t>
            </w:r>
            <w:proofErr w:type="spellEnd"/>
            <w:r w:rsidRPr="002F5EA0">
              <w:rPr>
                <w:color w:val="000000"/>
                <w:sz w:val="18"/>
                <w:szCs w:val="18"/>
              </w:rPr>
              <w:t xml:space="preserve">. 1628/1 (multifunkční sportoviště) a </w:t>
            </w:r>
            <w:proofErr w:type="spellStart"/>
            <w:r w:rsidRPr="002F5EA0">
              <w:rPr>
                <w:color w:val="000000"/>
                <w:sz w:val="18"/>
                <w:szCs w:val="18"/>
              </w:rPr>
              <w:t>parc.č</w:t>
            </w:r>
            <w:proofErr w:type="spellEnd"/>
            <w:r w:rsidRPr="002F5EA0">
              <w:rPr>
                <w:color w:val="000000"/>
                <w:sz w:val="18"/>
                <w:szCs w:val="18"/>
              </w:rPr>
              <w:t xml:space="preserve">. 1651/1, vše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2214F2C3" w14:textId="77777777" w:rsidR="00C51490" w:rsidRPr="002F5EA0" w:rsidRDefault="00C51490" w:rsidP="00C51490">
            <w:pPr>
              <w:jc w:val="right"/>
              <w:rPr>
                <w:color w:val="000000"/>
                <w:sz w:val="18"/>
                <w:szCs w:val="18"/>
                <w:vertAlign w:val="superscript"/>
              </w:rPr>
            </w:pPr>
            <w:r w:rsidRPr="002F5EA0">
              <w:rPr>
                <w:color w:val="000000"/>
                <w:sz w:val="18"/>
                <w:szCs w:val="18"/>
              </w:rPr>
              <w:t>4 869 m</w:t>
            </w:r>
            <w:r w:rsidRPr="002F5EA0">
              <w:rPr>
                <w:color w:val="000000"/>
                <w:sz w:val="18"/>
                <w:szCs w:val="18"/>
                <w:vertAlign w:val="superscript"/>
              </w:rPr>
              <w:t>2</w:t>
            </w:r>
          </w:p>
          <w:p w14:paraId="18B1D651"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77B318"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01E9F7A" w14:textId="77777777" w:rsidR="00C51490" w:rsidRPr="002F5EA0" w:rsidRDefault="00C51490" w:rsidP="00C51490">
            <w:pPr>
              <w:jc w:val="both"/>
              <w:rPr>
                <w:color w:val="000000"/>
                <w:sz w:val="18"/>
                <w:szCs w:val="18"/>
              </w:rPr>
            </w:pPr>
            <w:r w:rsidRPr="002F5EA0">
              <w:rPr>
                <w:color w:val="000000"/>
                <w:sz w:val="18"/>
                <w:szCs w:val="18"/>
              </w:rPr>
              <w:t>celoročně</w:t>
            </w:r>
          </w:p>
          <w:p w14:paraId="31D8B342" w14:textId="77777777" w:rsidR="00C51490" w:rsidRPr="002F5EA0" w:rsidRDefault="00C51490" w:rsidP="00C51490">
            <w:pPr>
              <w:jc w:val="both"/>
              <w:rPr>
                <w:color w:val="000000"/>
                <w:sz w:val="18"/>
                <w:szCs w:val="18"/>
              </w:rPr>
            </w:pPr>
          </w:p>
          <w:p w14:paraId="6161BDB2" w14:textId="77777777" w:rsidR="00C51490" w:rsidRPr="002F5EA0" w:rsidRDefault="00C51490" w:rsidP="00C51490">
            <w:pPr>
              <w:jc w:val="both"/>
              <w:rPr>
                <w:color w:val="000000"/>
                <w:sz w:val="18"/>
                <w:szCs w:val="18"/>
              </w:rPr>
            </w:pPr>
          </w:p>
          <w:p w14:paraId="7DB75244" w14:textId="77777777" w:rsidR="00C51490" w:rsidRPr="002F5EA0" w:rsidRDefault="00C51490" w:rsidP="00C51490">
            <w:pPr>
              <w:jc w:val="both"/>
              <w:rPr>
                <w:color w:val="000000"/>
                <w:sz w:val="18"/>
                <w:szCs w:val="18"/>
              </w:rPr>
            </w:pPr>
          </w:p>
          <w:p w14:paraId="7CDBFD86" w14:textId="77777777" w:rsidR="00C51490" w:rsidRPr="002F5EA0" w:rsidRDefault="00C51490" w:rsidP="00C51490">
            <w:pPr>
              <w:jc w:val="both"/>
              <w:rPr>
                <w:color w:val="000000"/>
                <w:sz w:val="18"/>
                <w:szCs w:val="18"/>
              </w:rPr>
            </w:pPr>
          </w:p>
          <w:p w14:paraId="1E9A0394" w14:textId="77777777" w:rsidR="00C51490" w:rsidRPr="002F5EA0" w:rsidRDefault="00C51490" w:rsidP="00C51490">
            <w:pPr>
              <w:jc w:val="both"/>
              <w:rPr>
                <w:color w:val="000000"/>
                <w:sz w:val="18"/>
                <w:szCs w:val="18"/>
              </w:rPr>
            </w:pPr>
          </w:p>
          <w:p w14:paraId="15880F06" w14:textId="77777777" w:rsidR="00C51490" w:rsidRPr="002F5EA0" w:rsidRDefault="00C51490" w:rsidP="00C51490">
            <w:pPr>
              <w:jc w:val="both"/>
              <w:rPr>
                <w:color w:val="000000"/>
                <w:sz w:val="18"/>
                <w:szCs w:val="18"/>
              </w:rPr>
            </w:pPr>
          </w:p>
          <w:p w14:paraId="1FB50CE2" w14:textId="77777777" w:rsidR="00C51490" w:rsidRPr="002F5EA0" w:rsidRDefault="00C51490" w:rsidP="00C51490">
            <w:pPr>
              <w:jc w:val="both"/>
              <w:rPr>
                <w:color w:val="000000"/>
                <w:sz w:val="18"/>
                <w:szCs w:val="18"/>
              </w:rPr>
            </w:pPr>
          </w:p>
          <w:p w14:paraId="7FBBFA50" w14:textId="77777777" w:rsidR="00C51490" w:rsidRPr="002F5EA0" w:rsidRDefault="00C51490" w:rsidP="00C51490">
            <w:pPr>
              <w:jc w:val="both"/>
              <w:rPr>
                <w:color w:val="000000"/>
                <w:sz w:val="18"/>
                <w:szCs w:val="18"/>
              </w:rPr>
            </w:pPr>
          </w:p>
          <w:p w14:paraId="697EC273" w14:textId="77777777" w:rsidR="00C51490" w:rsidRPr="002F5EA0" w:rsidRDefault="00C51490" w:rsidP="00C51490">
            <w:pPr>
              <w:jc w:val="both"/>
              <w:rPr>
                <w:color w:val="000000"/>
                <w:sz w:val="18"/>
                <w:szCs w:val="18"/>
              </w:rPr>
            </w:pPr>
          </w:p>
          <w:p w14:paraId="3EF6AB7D" w14:textId="77777777" w:rsidR="00C51490" w:rsidRPr="002F5EA0" w:rsidRDefault="00C51490" w:rsidP="00C51490">
            <w:pPr>
              <w:jc w:val="both"/>
              <w:rPr>
                <w:color w:val="000000"/>
                <w:sz w:val="18"/>
                <w:szCs w:val="18"/>
              </w:rPr>
            </w:pPr>
          </w:p>
          <w:p w14:paraId="181DC1F7" w14:textId="77777777" w:rsidR="00C51490" w:rsidRPr="002F5EA0" w:rsidRDefault="00C51490" w:rsidP="00C51490">
            <w:pPr>
              <w:jc w:val="both"/>
              <w:rPr>
                <w:color w:val="000000"/>
                <w:sz w:val="18"/>
                <w:szCs w:val="18"/>
              </w:rPr>
            </w:pPr>
          </w:p>
          <w:p w14:paraId="48A6D541" w14:textId="77777777" w:rsidR="00C51490" w:rsidRPr="002F5EA0" w:rsidRDefault="00C51490" w:rsidP="00C51490">
            <w:pPr>
              <w:jc w:val="both"/>
              <w:rPr>
                <w:color w:val="000000"/>
                <w:sz w:val="18"/>
                <w:szCs w:val="18"/>
              </w:rPr>
            </w:pPr>
          </w:p>
          <w:p w14:paraId="4350051E"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FE115F4" w14:textId="77777777" w:rsidR="00C51490" w:rsidRPr="002F5EA0" w:rsidRDefault="00C51490" w:rsidP="00C51490">
            <w:pPr>
              <w:jc w:val="both"/>
              <w:rPr>
                <w:sz w:val="18"/>
                <w:szCs w:val="18"/>
              </w:rPr>
            </w:pPr>
            <w:r w:rsidRPr="002F5EA0">
              <w:rPr>
                <w:sz w:val="18"/>
                <w:szCs w:val="18"/>
              </w:rPr>
              <w:t>farmářské trhy</w:t>
            </w:r>
          </w:p>
          <w:p w14:paraId="29142B7A"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05D4A849" w14:textId="77777777" w:rsidR="00C51490" w:rsidRPr="002F5EA0" w:rsidRDefault="00C51490" w:rsidP="00C51490">
            <w:pPr>
              <w:jc w:val="both"/>
              <w:rPr>
                <w:sz w:val="18"/>
                <w:szCs w:val="18"/>
              </w:rPr>
            </w:pPr>
          </w:p>
          <w:p w14:paraId="4A48BE81" w14:textId="77777777" w:rsidR="00C51490" w:rsidRPr="002F5EA0" w:rsidRDefault="00C51490" w:rsidP="00C51490">
            <w:pPr>
              <w:jc w:val="both"/>
              <w:rPr>
                <w:sz w:val="18"/>
                <w:szCs w:val="18"/>
              </w:rPr>
            </w:pPr>
            <w:r w:rsidRPr="002F5EA0">
              <w:rPr>
                <w:sz w:val="18"/>
                <w:szCs w:val="18"/>
              </w:rPr>
              <w:t>potravinové trhy</w:t>
            </w:r>
          </w:p>
          <w:p w14:paraId="63C1275D" w14:textId="77777777" w:rsidR="00C51490" w:rsidRPr="002F5EA0" w:rsidRDefault="00C51490" w:rsidP="00C51490">
            <w:pPr>
              <w:jc w:val="both"/>
              <w:rPr>
                <w:sz w:val="18"/>
                <w:szCs w:val="18"/>
              </w:rPr>
            </w:pPr>
            <w:r w:rsidRPr="002F5EA0">
              <w:rPr>
                <w:sz w:val="18"/>
                <w:szCs w:val="18"/>
              </w:rPr>
              <w:t>květinové trhy</w:t>
            </w:r>
          </w:p>
          <w:p w14:paraId="04100616" w14:textId="77777777" w:rsidR="00C51490" w:rsidRPr="002F5EA0" w:rsidRDefault="00C51490" w:rsidP="00C51490">
            <w:pPr>
              <w:jc w:val="both"/>
              <w:rPr>
                <w:sz w:val="18"/>
                <w:szCs w:val="18"/>
              </w:rPr>
            </w:pPr>
            <w:r w:rsidRPr="002F5EA0">
              <w:rPr>
                <w:sz w:val="18"/>
                <w:szCs w:val="18"/>
              </w:rPr>
              <w:t>umělecko-řemeslné trhy</w:t>
            </w:r>
          </w:p>
          <w:p w14:paraId="75C631A9" w14:textId="77777777" w:rsidR="00C51490" w:rsidRPr="002F5EA0" w:rsidRDefault="00C51490" w:rsidP="00C51490">
            <w:pPr>
              <w:jc w:val="both"/>
              <w:rPr>
                <w:sz w:val="18"/>
                <w:szCs w:val="18"/>
              </w:rPr>
            </w:pPr>
            <w:r w:rsidRPr="002F5EA0">
              <w:rPr>
                <w:sz w:val="18"/>
                <w:szCs w:val="18"/>
              </w:rPr>
              <w:t>trhy se smíšeným sortimentem zboží</w:t>
            </w:r>
          </w:p>
          <w:p w14:paraId="4F6C1F06" w14:textId="77777777" w:rsidR="00C51490" w:rsidRPr="002F5EA0" w:rsidRDefault="00C51490" w:rsidP="00C51490">
            <w:pPr>
              <w:jc w:val="both"/>
              <w:rPr>
                <w:sz w:val="18"/>
                <w:szCs w:val="18"/>
              </w:rPr>
            </w:pPr>
            <w:r w:rsidRPr="002F5EA0">
              <w:rPr>
                <w:sz w:val="18"/>
                <w:szCs w:val="18"/>
              </w:rPr>
              <w:t>specializované trhy</w:t>
            </w:r>
          </w:p>
          <w:p w14:paraId="01EF0220" w14:textId="77777777" w:rsidR="00C51490" w:rsidRPr="002F5EA0" w:rsidRDefault="00C51490" w:rsidP="00C51490">
            <w:pPr>
              <w:jc w:val="both"/>
              <w:rPr>
                <w:sz w:val="18"/>
                <w:szCs w:val="18"/>
              </w:rPr>
            </w:pPr>
          </w:p>
          <w:p w14:paraId="49312A0A"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7E26A61C"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2BBF8745" w14:textId="77777777" w:rsidR="00C51490" w:rsidRPr="002F5EA0" w:rsidRDefault="00C51490" w:rsidP="00C51490">
            <w:pPr>
              <w:jc w:val="both"/>
              <w:rPr>
                <w:bCs/>
                <w:sz w:val="18"/>
                <w:szCs w:val="18"/>
              </w:rPr>
            </w:pPr>
          </w:p>
          <w:p w14:paraId="6DB528B9" w14:textId="77777777" w:rsidR="00C51490" w:rsidRPr="002F5EA0" w:rsidRDefault="00C51490" w:rsidP="00C51490">
            <w:pPr>
              <w:jc w:val="both"/>
              <w:rPr>
                <w:b/>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55B21DB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08FA2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7232F8"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91A046D"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6288324" w14:textId="77777777" w:rsidR="00C51490" w:rsidRPr="002F5EA0" w:rsidRDefault="00C51490" w:rsidP="00C51490">
            <w:pPr>
              <w:jc w:val="both"/>
              <w:rPr>
                <w:color w:val="000000"/>
                <w:sz w:val="18"/>
                <w:szCs w:val="18"/>
              </w:rPr>
            </w:pPr>
            <w:r w:rsidRPr="002F5EA0">
              <w:rPr>
                <w:color w:val="000000"/>
                <w:sz w:val="18"/>
                <w:szCs w:val="18"/>
              </w:rPr>
              <w:t xml:space="preserve">park před 1. stupněm Masarykovy ZŠ, </w:t>
            </w:r>
            <w:proofErr w:type="spellStart"/>
            <w:r w:rsidRPr="002F5EA0">
              <w:rPr>
                <w:color w:val="000000"/>
                <w:sz w:val="18"/>
                <w:szCs w:val="18"/>
              </w:rPr>
              <w:t>parc.č</w:t>
            </w:r>
            <w:proofErr w:type="spellEnd"/>
            <w:r w:rsidRPr="002F5EA0">
              <w:rPr>
                <w:color w:val="000000"/>
                <w:sz w:val="18"/>
                <w:szCs w:val="18"/>
              </w:rPr>
              <w:t xml:space="preserve">. 1652, 1653 a 1654, vše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1B3BE91A" w14:textId="77777777" w:rsidR="00C51490" w:rsidRPr="002F5EA0" w:rsidRDefault="00C51490" w:rsidP="00C51490">
            <w:pPr>
              <w:jc w:val="right"/>
              <w:rPr>
                <w:color w:val="000000"/>
                <w:sz w:val="18"/>
                <w:szCs w:val="18"/>
              </w:rPr>
            </w:pPr>
            <w:r w:rsidRPr="002F5EA0">
              <w:rPr>
                <w:color w:val="000000"/>
                <w:sz w:val="18"/>
                <w:szCs w:val="18"/>
              </w:rPr>
              <w:t>1 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46A48EF" w14:textId="77777777" w:rsidR="00C51490" w:rsidRPr="002F5EA0" w:rsidRDefault="00C51490" w:rsidP="00C51490">
            <w:pPr>
              <w:jc w:val="both"/>
              <w:rPr>
                <w:color w:val="000000"/>
                <w:sz w:val="18"/>
                <w:szCs w:val="18"/>
              </w:rPr>
            </w:pPr>
            <w:r w:rsidRPr="002F5EA0">
              <w:rPr>
                <w:color w:val="000000"/>
                <w:sz w:val="18"/>
                <w:szCs w:val="18"/>
              </w:rPr>
              <w:t>po - ne</w:t>
            </w:r>
          </w:p>
        </w:tc>
        <w:tc>
          <w:tcPr>
            <w:tcW w:w="1134" w:type="dxa"/>
            <w:tcBorders>
              <w:top w:val="single" w:sz="6" w:space="0" w:color="000000"/>
              <w:left w:val="single" w:sz="6" w:space="0" w:color="000000"/>
              <w:bottom w:val="single" w:sz="6" w:space="0" w:color="000000"/>
              <w:right w:val="single" w:sz="6" w:space="0" w:color="auto"/>
            </w:tcBorders>
          </w:tcPr>
          <w:p w14:paraId="5C7CE565" w14:textId="77777777" w:rsidR="00C51490" w:rsidRPr="002F5EA0" w:rsidRDefault="00C51490" w:rsidP="00C51490">
            <w:pPr>
              <w:jc w:val="both"/>
              <w:rPr>
                <w:color w:val="000000"/>
                <w:sz w:val="18"/>
                <w:szCs w:val="18"/>
              </w:rPr>
            </w:pPr>
            <w:r w:rsidRPr="002F5EA0">
              <w:rPr>
                <w:color w:val="000000"/>
                <w:sz w:val="18"/>
                <w:szCs w:val="18"/>
              </w:rPr>
              <w:t>celoročně</w:t>
            </w:r>
          </w:p>
          <w:p w14:paraId="3E793519" w14:textId="77777777" w:rsidR="00C51490" w:rsidRPr="002F5EA0" w:rsidRDefault="00C51490" w:rsidP="00C51490">
            <w:pPr>
              <w:jc w:val="both"/>
              <w:rPr>
                <w:color w:val="000000"/>
                <w:sz w:val="18"/>
                <w:szCs w:val="18"/>
              </w:rPr>
            </w:pPr>
          </w:p>
          <w:p w14:paraId="4AF6DF04" w14:textId="77777777" w:rsidR="00C51490" w:rsidRPr="002F5EA0" w:rsidRDefault="00C51490" w:rsidP="00C51490">
            <w:pPr>
              <w:jc w:val="both"/>
              <w:rPr>
                <w:color w:val="000000"/>
                <w:sz w:val="18"/>
                <w:szCs w:val="18"/>
              </w:rPr>
            </w:pPr>
          </w:p>
          <w:p w14:paraId="7BD67B9C" w14:textId="77777777" w:rsidR="00C51490" w:rsidRPr="002F5EA0" w:rsidRDefault="00C51490" w:rsidP="00C51490">
            <w:pPr>
              <w:jc w:val="both"/>
              <w:rPr>
                <w:color w:val="000000"/>
                <w:sz w:val="18"/>
                <w:szCs w:val="18"/>
              </w:rPr>
            </w:pPr>
          </w:p>
          <w:p w14:paraId="6E5103BC" w14:textId="77777777" w:rsidR="00C51490" w:rsidRPr="002F5EA0" w:rsidRDefault="00C51490" w:rsidP="00C51490">
            <w:pPr>
              <w:jc w:val="both"/>
              <w:rPr>
                <w:color w:val="000000"/>
                <w:sz w:val="18"/>
                <w:szCs w:val="18"/>
              </w:rPr>
            </w:pPr>
          </w:p>
          <w:p w14:paraId="35092B13" w14:textId="77777777" w:rsidR="00C51490" w:rsidRPr="002F5EA0" w:rsidRDefault="00C51490" w:rsidP="00C51490">
            <w:pPr>
              <w:jc w:val="both"/>
              <w:rPr>
                <w:color w:val="000000"/>
                <w:sz w:val="18"/>
                <w:szCs w:val="18"/>
              </w:rPr>
            </w:pPr>
          </w:p>
          <w:p w14:paraId="3BC64168" w14:textId="77777777" w:rsidR="00C51490" w:rsidRPr="002F5EA0" w:rsidRDefault="00C51490" w:rsidP="00C51490">
            <w:pPr>
              <w:jc w:val="both"/>
              <w:rPr>
                <w:color w:val="000000"/>
                <w:sz w:val="18"/>
                <w:szCs w:val="18"/>
              </w:rPr>
            </w:pPr>
          </w:p>
          <w:p w14:paraId="3FC813E3" w14:textId="77777777" w:rsidR="00C51490" w:rsidRPr="002F5EA0" w:rsidRDefault="00C51490" w:rsidP="00C51490">
            <w:pPr>
              <w:jc w:val="both"/>
              <w:rPr>
                <w:color w:val="000000"/>
                <w:sz w:val="18"/>
                <w:szCs w:val="18"/>
              </w:rPr>
            </w:pPr>
          </w:p>
          <w:p w14:paraId="79AFD4E3" w14:textId="77777777" w:rsidR="00C51490" w:rsidRPr="002F5EA0" w:rsidRDefault="00C51490" w:rsidP="00C51490">
            <w:pPr>
              <w:jc w:val="both"/>
              <w:rPr>
                <w:color w:val="000000"/>
                <w:sz w:val="18"/>
                <w:szCs w:val="18"/>
              </w:rPr>
            </w:pPr>
          </w:p>
          <w:p w14:paraId="6986F81B" w14:textId="77777777" w:rsidR="00C51490" w:rsidRPr="002F5EA0" w:rsidRDefault="00C51490" w:rsidP="00C51490">
            <w:pPr>
              <w:jc w:val="both"/>
              <w:rPr>
                <w:color w:val="000000"/>
                <w:sz w:val="18"/>
                <w:szCs w:val="18"/>
              </w:rPr>
            </w:pPr>
          </w:p>
          <w:p w14:paraId="79E91685" w14:textId="77777777" w:rsidR="00C51490" w:rsidRPr="002F5EA0" w:rsidRDefault="00C51490" w:rsidP="00C51490">
            <w:pPr>
              <w:jc w:val="both"/>
              <w:rPr>
                <w:color w:val="000000"/>
                <w:sz w:val="18"/>
                <w:szCs w:val="18"/>
              </w:rPr>
            </w:pPr>
          </w:p>
          <w:p w14:paraId="7E11F009" w14:textId="77777777" w:rsidR="00C51490" w:rsidRPr="002F5EA0" w:rsidRDefault="00C51490" w:rsidP="00C51490">
            <w:pPr>
              <w:jc w:val="both"/>
              <w:rPr>
                <w:color w:val="000000"/>
                <w:sz w:val="18"/>
                <w:szCs w:val="18"/>
              </w:rPr>
            </w:pPr>
          </w:p>
          <w:p w14:paraId="11329610" w14:textId="77777777" w:rsidR="00C51490" w:rsidRPr="002F5EA0" w:rsidRDefault="00C51490" w:rsidP="00C51490">
            <w:pPr>
              <w:jc w:val="both"/>
              <w:rPr>
                <w:color w:val="000000"/>
                <w:sz w:val="18"/>
                <w:szCs w:val="18"/>
              </w:rPr>
            </w:pPr>
          </w:p>
          <w:p w14:paraId="5CB3A2FA"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2802F61" w14:textId="77777777" w:rsidR="00C51490" w:rsidRPr="002F5EA0" w:rsidRDefault="00C51490" w:rsidP="00C51490">
            <w:pPr>
              <w:jc w:val="both"/>
              <w:rPr>
                <w:sz w:val="18"/>
                <w:szCs w:val="18"/>
              </w:rPr>
            </w:pPr>
            <w:r w:rsidRPr="002F5EA0">
              <w:rPr>
                <w:sz w:val="18"/>
                <w:szCs w:val="18"/>
              </w:rPr>
              <w:t>farmářské trhy</w:t>
            </w:r>
          </w:p>
          <w:p w14:paraId="3AA67EEB"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205FDFC1" w14:textId="77777777" w:rsidR="00C51490" w:rsidRPr="002F5EA0" w:rsidRDefault="00C51490" w:rsidP="00C51490">
            <w:pPr>
              <w:jc w:val="both"/>
              <w:rPr>
                <w:sz w:val="18"/>
                <w:szCs w:val="18"/>
              </w:rPr>
            </w:pPr>
          </w:p>
          <w:p w14:paraId="1917B58C" w14:textId="77777777" w:rsidR="00C51490" w:rsidRPr="002F5EA0" w:rsidRDefault="00C51490" w:rsidP="00C51490">
            <w:pPr>
              <w:jc w:val="both"/>
              <w:rPr>
                <w:sz w:val="18"/>
                <w:szCs w:val="18"/>
              </w:rPr>
            </w:pPr>
            <w:r w:rsidRPr="002F5EA0">
              <w:rPr>
                <w:sz w:val="18"/>
                <w:szCs w:val="18"/>
              </w:rPr>
              <w:t>potravinové trhy</w:t>
            </w:r>
          </w:p>
          <w:p w14:paraId="3D9C8BCF" w14:textId="77777777" w:rsidR="00C51490" w:rsidRPr="002F5EA0" w:rsidRDefault="00C51490" w:rsidP="00C51490">
            <w:pPr>
              <w:jc w:val="both"/>
              <w:rPr>
                <w:sz w:val="18"/>
                <w:szCs w:val="18"/>
              </w:rPr>
            </w:pPr>
            <w:r w:rsidRPr="002F5EA0">
              <w:rPr>
                <w:sz w:val="18"/>
                <w:szCs w:val="18"/>
              </w:rPr>
              <w:t>květinové trhy</w:t>
            </w:r>
          </w:p>
          <w:p w14:paraId="39AC56C5" w14:textId="77777777" w:rsidR="00C51490" w:rsidRPr="002F5EA0" w:rsidRDefault="00C51490" w:rsidP="00C51490">
            <w:pPr>
              <w:jc w:val="both"/>
              <w:rPr>
                <w:sz w:val="18"/>
                <w:szCs w:val="18"/>
              </w:rPr>
            </w:pPr>
            <w:r w:rsidRPr="002F5EA0">
              <w:rPr>
                <w:sz w:val="18"/>
                <w:szCs w:val="18"/>
              </w:rPr>
              <w:t>umělecko-řemeslné trhy</w:t>
            </w:r>
          </w:p>
          <w:p w14:paraId="2389A3DA" w14:textId="77777777" w:rsidR="00C51490" w:rsidRPr="002F5EA0" w:rsidRDefault="00C51490" w:rsidP="00C51490">
            <w:pPr>
              <w:jc w:val="both"/>
              <w:rPr>
                <w:sz w:val="18"/>
                <w:szCs w:val="18"/>
              </w:rPr>
            </w:pPr>
            <w:r w:rsidRPr="002F5EA0">
              <w:rPr>
                <w:sz w:val="18"/>
                <w:szCs w:val="18"/>
              </w:rPr>
              <w:t>trhy se smíšeným sortimentem zboží</w:t>
            </w:r>
          </w:p>
          <w:p w14:paraId="725FA554" w14:textId="77777777" w:rsidR="00C51490" w:rsidRPr="002F5EA0" w:rsidRDefault="00C51490" w:rsidP="00C51490">
            <w:pPr>
              <w:jc w:val="both"/>
              <w:rPr>
                <w:sz w:val="18"/>
                <w:szCs w:val="18"/>
              </w:rPr>
            </w:pPr>
            <w:r w:rsidRPr="002F5EA0">
              <w:rPr>
                <w:sz w:val="18"/>
                <w:szCs w:val="18"/>
              </w:rPr>
              <w:t>specializované trhy</w:t>
            </w:r>
          </w:p>
          <w:p w14:paraId="5A567E20" w14:textId="77777777" w:rsidR="00C51490" w:rsidRPr="002F5EA0" w:rsidRDefault="00C51490" w:rsidP="00C51490">
            <w:pPr>
              <w:jc w:val="both"/>
              <w:rPr>
                <w:sz w:val="18"/>
                <w:szCs w:val="18"/>
              </w:rPr>
            </w:pPr>
          </w:p>
          <w:p w14:paraId="43318025"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5D0DE235"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8ABF221" w14:textId="77777777" w:rsidR="00C51490" w:rsidRPr="002F5EA0" w:rsidRDefault="00C51490" w:rsidP="00C51490">
            <w:pPr>
              <w:jc w:val="both"/>
              <w:rPr>
                <w:bCs/>
                <w:sz w:val="18"/>
                <w:szCs w:val="18"/>
              </w:rPr>
            </w:pPr>
          </w:p>
          <w:p w14:paraId="7774C4E3" w14:textId="77777777" w:rsidR="00C51490" w:rsidRPr="002F5EA0" w:rsidRDefault="00C51490" w:rsidP="00C51490">
            <w:pPr>
              <w:jc w:val="both"/>
              <w:rPr>
                <w:color w:val="000000"/>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20C7ED9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D29F86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2C415E"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2D48FD6"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F9ED2AA" w14:textId="77777777" w:rsidR="00C51490" w:rsidRPr="002F5EA0" w:rsidRDefault="00C51490" w:rsidP="00C51490">
            <w:pPr>
              <w:jc w:val="both"/>
              <w:rPr>
                <w:color w:val="000000"/>
                <w:sz w:val="18"/>
                <w:szCs w:val="18"/>
              </w:rPr>
            </w:pPr>
            <w:r w:rsidRPr="002F5EA0">
              <w:rPr>
                <w:color w:val="000000"/>
                <w:sz w:val="18"/>
                <w:szCs w:val="18"/>
              </w:rPr>
              <w:t xml:space="preserve">Oplanská, zelený pás podél ul. Oplanská - </w:t>
            </w:r>
            <w:proofErr w:type="spellStart"/>
            <w:r w:rsidRPr="002F5EA0">
              <w:rPr>
                <w:color w:val="000000"/>
                <w:sz w:val="18"/>
                <w:szCs w:val="18"/>
              </w:rPr>
              <w:t>parc.č</w:t>
            </w:r>
            <w:proofErr w:type="spellEnd"/>
            <w:r w:rsidRPr="002F5EA0">
              <w:rPr>
                <w:color w:val="000000"/>
                <w:sz w:val="18"/>
                <w:szCs w:val="18"/>
              </w:rPr>
              <w:t xml:space="preserve">. 580/21, chodník podél ul. Oplanská – </w:t>
            </w:r>
            <w:proofErr w:type="spellStart"/>
            <w:r w:rsidRPr="002F5EA0">
              <w:rPr>
                <w:color w:val="000000"/>
                <w:sz w:val="18"/>
                <w:szCs w:val="18"/>
              </w:rPr>
              <w:t>parc.č</w:t>
            </w:r>
            <w:proofErr w:type="spellEnd"/>
            <w:r w:rsidRPr="002F5EA0">
              <w:rPr>
                <w:color w:val="000000"/>
                <w:sz w:val="18"/>
                <w:szCs w:val="18"/>
              </w:rPr>
              <w:t xml:space="preserve">. 557/6, komunikace Oplanská od křižovatky u OC </w:t>
            </w:r>
            <w:proofErr w:type="spellStart"/>
            <w:r w:rsidRPr="002F5EA0">
              <w:rPr>
                <w:color w:val="000000"/>
                <w:sz w:val="18"/>
                <w:szCs w:val="18"/>
              </w:rPr>
              <w:t>Blatov</w:t>
            </w:r>
            <w:proofErr w:type="spellEnd"/>
            <w:r w:rsidRPr="002F5EA0">
              <w:rPr>
                <w:color w:val="000000"/>
                <w:sz w:val="18"/>
                <w:szCs w:val="18"/>
              </w:rPr>
              <w:t xml:space="preserve"> k ul. Starokolínská – </w:t>
            </w:r>
            <w:proofErr w:type="spellStart"/>
            <w:r w:rsidRPr="002F5EA0">
              <w:rPr>
                <w:color w:val="000000"/>
                <w:sz w:val="18"/>
                <w:szCs w:val="18"/>
              </w:rPr>
              <w:t>parc.č</w:t>
            </w:r>
            <w:proofErr w:type="spellEnd"/>
            <w:r w:rsidRPr="002F5EA0">
              <w:rPr>
                <w:color w:val="000000"/>
                <w:sz w:val="18"/>
                <w:szCs w:val="18"/>
              </w:rPr>
              <w:t xml:space="preserve">. 557/1, vše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3B04C05D" w14:textId="77777777" w:rsidR="00C51490" w:rsidRPr="002F5EA0" w:rsidRDefault="00C51490" w:rsidP="00C51490">
            <w:pPr>
              <w:jc w:val="right"/>
              <w:rPr>
                <w:color w:val="000000"/>
                <w:sz w:val="18"/>
                <w:szCs w:val="18"/>
              </w:rPr>
            </w:pPr>
            <w:r w:rsidRPr="002F5EA0">
              <w:rPr>
                <w:color w:val="000000"/>
                <w:sz w:val="18"/>
                <w:szCs w:val="18"/>
              </w:rPr>
              <w:t>1 398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0548C52" w14:textId="77777777" w:rsidR="00C51490" w:rsidRPr="002F5EA0" w:rsidRDefault="00C51490" w:rsidP="00C51490">
            <w:pPr>
              <w:jc w:val="both"/>
              <w:rPr>
                <w:color w:val="000000"/>
                <w:sz w:val="18"/>
                <w:szCs w:val="18"/>
              </w:rPr>
            </w:pPr>
            <w:r w:rsidRPr="002F5EA0">
              <w:rPr>
                <w:color w:val="000000"/>
                <w:sz w:val="18"/>
                <w:szCs w:val="18"/>
              </w:rPr>
              <w:t>po - ne</w:t>
            </w:r>
          </w:p>
        </w:tc>
        <w:tc>
          <w:tcPr>
            <w:tcW w:w="1134" w:type="dxa"/>
            <w:tcBorders>
              <w:top w:val="single" w:sz="6" w:space="0" w:color="000000"/>
              <w:left w:val="single" w:sz="6" w:space="0" w:color="000000"/>
              <w:bottom w:val="single" w:sz="6" w:space="0" w:color="000000"/>
              <w:right w:val="single" w:sz="6" w:space="0" w:color="auto"/>
            </w:tcBorders>
          </w:tcPr>
          <w:p w14:paraId="06980C25" w14:textId="77777777" w:rsidR="00C51490" w:rsidRPr="002F5EA0" w:rsidRDefault="00C51490" w:rsidP="00C51490">
            <w:pPr>
              <w:jc w:val="both"/>
              <w:rPr>
                <w:color w:val="000000"/>
                <w:sz w:val="18"/>
                <w:szCs w:val="18"/>
              </w:rPr>
            </w:pPr>
            <w:r w:rsidRPr="002F5EA0">
              <w:rPr>
                <w:color w:val="000000"/>
                <w:sz w:val="18"/>
                <w:szCs w:val="18"/>
              </w:rPr>
              <w:t>celoročně</w:t>
            </w:r>
          </w:p>
          <w:p w14:paraId="12169F91" w14:textId="77777777" w:rsidR="00C51490" w:rsidRPr="002F5EA0" w:rsidRDefault="00C51490" w:rsidP="00C51490">
            <w:pPr>
              <w:jc w:val="both"/>
              <w:rPr>
                <w:color w:val="000000"/>
                <w:sz w:val="18"/>
                <w:szCs w:val="18"/>
              </w:rPr>
            </w:pPr>
          </w:p>
          <w:p w14:paraId="08F43307" w14:textId="77777777" w:rsidR="00C51490" w:rsidRPr="002F5EA0" w:rsidRDefault="00C51490" w:rsidP="00C51490">
            <w:pPr>
              <w:jc w:val="both"/>
              <w:rPr>
                <w:color w:val="000000"/>
                <w:sz w:val="18"/>
                <w:szCs w:val="18"/>
              </w:rPr>
            </w:pPr>
          </w:p>
          <w:p w14:paraId="1B56539C" w14:textId="77777777" w:rsidR="00C51490" w:rsidRPr="002F5EA0" w:rsidRDefault="00C51490" w:rsidP="00C51490">
            <w:pPr>
              <w:jc w:val="both"/>
              <w:rPr>
                <w:color w:val="000000"/>
                <w:sz w:val="18"/>
                <w:szCs w:val="18"/>
              </w:rPr>
            </w:pPr>
          </w:p>
          <w:p w14:paraId="59D246C3" w14:textId="77777777" w:rsidR="00C51490" w:rsidRPr="002F5EA0" w:rsidRDefault="00C51490" w:rsidP="00C51490">
            <w:pPr>
              <w:jc w:val="both"/>
              <w:rPr>
                <w:color w:val="000000"/>
                <w:sz w:val="18"/>
                <w:szCs w:val="18"/>
              </w:rPr>
            </w:pPr>
          </w:p>
          <w:p w14:paraId="72F17E6E" w14:textId="77777777" w:rsidR="00C51490" w:rsidRPr="002F5EA0" w:rsidRDefault="00C51490" w:rsidP="00C51490">
            <w:pPr>
              <w:jc w:val="both"/>
              <w:rPr>
                <w:color w:val="000000"/>
                <w:sz w:val="18"/>
                <w:szCs w:val="18"/>
              </w:rPr>
            </w:pPr>
          </w:p>
          <w:p w14:paraId="358C28C3" w14:textId="77777777" w:rsidR="00C51490" w:rsidRPr="002F5EA0" w:rsidRDefault="00C51490" w:rsidP="00C51490">
            <w:pPr>
              <w:jc w:val="both"/>
              <w:rPr>
                <w:color w:val="000000"/>
                <w:sz w:val="18"/>
                <w:szCs w:val="18"/>
              </w:rPr>
            </w:pPr>
          </w:p>
          <w:p w14:paraId="5D04A2C5" w14:textId="77777777" w:rsidR="00C51490" w:rsidRPr="002F5EA0" w:rsidRDefault="00C51490" w:rsidP="00C51490">
            <w:pPr>
              <w:jc w:val="both"/>
              <w:rPr>
                <w:color w:val="000000"/>
                <w:sz w:val="18"/>
                <w:szCs w:val="18"/>
              </w:rPr>
            </w:pPr>
          </w:p>
          <w:p w14:paraId="15E548EB" w14:textId="77777777" w:rsidR="00C51490" w:rsidRPr="002F5EA0" w:rsidRDefault="00C51490" w:rsidP="00C51490">
            <w:pPr>
              <w:jc w:val="both"/>
              <w:rPr>
                <w:color w:val="000000"/>
                <w:sz w:val="18"/>
                <w:szCs w:val="18"/>
              </w:rPr>
            </w:pPr>
          </w:p>
          <w:p w14:paraId="182B21AF" w14:textId="77777777" w:rsidR="00C51490" w:rsidRPr="002F5EA0" w:rsidRDefault="00C51490" w:rsidP="00C51490">
            <w:pPr>
              <w:jc w:val="both"/>
              <w:rPr>
                <w:color w:val="000000"/>
                <w:sz w:val="18"/>
                <w:szCs w:val="18"/>
              </w:rPr>
            </w:pPr>
          </w:p>
          <w:p w14:paraId="49B806E6" w14:textId="77777777" w:rsidR="00C51490" w:rsidRPr="002F5EA0" w:rsidRDefault="00C51490" w:rsidP="00C51490">
            <w:pPr>
              <w:jc w:val="both"/>
              <w:rPr>
                <w:color w:val="000000"/>
                <w:sz w:val="18"/>
                <w:szCs w:val="18"/>
              </w:rPr>
            </w:pPr>
          </w:p>
          <w:p w14:paraId="33ED749B" w14:textId="77777777" w:rsidR="00C51490" w:rsidRPr="002F5EA0" w:rsidRDefault="00C51490" w:rsidP="00C51490">
            <w:pPr>
              <w:jc w:val="both"/>
              <w:rPr>
                <w:color w:val="000000"/>
                <w:sz w:val="18"/>
                <w:szCs w:val="18"/>
              </w:rPr>
            </w:pPr>
          </w:p>
          <w:p w14:paraId="379F29FD" w14:textId="77777777" w:rsidR="00C51490" w:rsidRPr="002F5EA0" w:rsidRDefault="00C51490" w:rsidP="00C51490">
            <w:pPr>
              <w:jc w:val="both"/>
              <w:rPr>
                <w:color w:val="000000"/>
                <w:sz w:val="18"/>
                <w:szCs w:val="18"/>
              </w:rPr>
            </w:pPr>
          </w:p>
          <w:p w14:paraId="701A93EB"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6A98360" w14:textId="77777777" w:rsidR="00C51490" w:rsidRPr="002F5EA0" w:rsidRDefault="00C51490" w:rsidP="00C51490">
            <w:pPr>
              <w:jc w:val="both"/>
              <w:rPr>
                <w:sz w:val="18"/>
                <w:szCs w:val="18"/>
              </w:rPr>
            </w:pPr>
            <w:r w:rsidRPr="002F5EA0">
              <w:rPr>
                <w:sz w:val="18"/>
                <w:szCs w:val="18"/>
              </w:rPr>
              <w:t>farmářské trhy</w:t>
            </w:r>
          </w:p>
          <w:p w14:paraId="7021CE04"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5BE96EFB" w14:textId="77777777" w:rsidR="00C51490" w:rsidRPr="002F5EA0" w:rsidRDefault="00C51490" w:rsidP="00C51490">
            <w:pPr>
              <w:jc w:val="both"/>
              <w:rPr>
                <w:sz w:val="18"/>
                <w:szCs w:val="18"/>
              </w:rPr>
            </w:pPr>
          </w:p>
          <w:p w14:paraId="25537305" w14:textId="77777777" w:rsidR="00C51490" w:rsidRPr="002F5EA0" w:rsidRDefault="00C51490" w:rsidP="00C51490">
            <w:pPr>
              <w:jc w:val="both"/>
              <w:rPr>
                <w:sz w:val="18"/>
                <w:szCs w:val="18"/>
              </w:rPr>
            </w:pPr>
            <w:r w:rsidRPr="002F5EA0">
              <w:rPr>
                <w:sz w:val="18"/>
                <w:szCs w:val="18"/>
              </w:rPr>
              <w:t>potravinové trhy</w:t>
            </w:r>
          </w:p>
          <w:p w14:paraId="0D704682" w14:textId="77777777" w:rsidR="00C51490" w:rsidRPr="002F5EA0" w:rsidRDefault="00C51490" w:rsidP="00C51490">
            <w:pPr>
              <w:jc w:val="both"/>
              <w:rPr>
                <w:sz w:val="18"/>
                <w:szCs w:val="18"/>
              </w:rPr>
            </w:pPr>
            <w:r w:rsidRPr="002F5EA0">
              <w:rPr>
                <w:sz w:val="18"/>
                <w:szCs w:val="18"/>
              </w:rPr>
              <w:t>květinové trhy</w:t>
            </w:r>
          </w:p>
          <w:p w14:paraId="274DABD7" w14:textId="77777777" w:rsidR="00C51490" w:rsidRPr="002F5EA0" w:rsidRDefault="00C51490" w:rsidP="00C51490">
            <w:pPr>
              <w:jc w:val="both"/>
              <w:rPr>
                <w:sz w:val="18"/>
                <w:szCs w:val="18"/>
              </w:rPr>
            </w:pPr>
            <w:r w:rsidRPr="002F5EA0">
              <w:rPr>
                <w:sz w:val="18"/>
                <w:szCs w:val="18"/>
              </w:rPr>
              <w:t>umělecko-řemeslné trhy</w:t>
            </w:r>
          </w:p>
          <w:p w14:paraId="69C61CF0" w14:textId="77777777" w:rsidR="00C51490" w:rsidRPr="002F5EA0" w:rsidRDefault="00C51490" w:rsidP="00C51490">
            <w:pPr>
              <w:jc w:val="both"/>
              <w:rPr>
                <w:sz w:val="18"/>
                <w:szCs w:val="18"/>
              </w:rPr>
            </w:pPr>
            <w:r w:rsidRPr="002F5EA0">
              <w:rPr>
                <w:sz w:val="18"/>
                <w:szCs w:val="18"/>
              </w:rPr>
              <w:t>trhy se smíšeným sortimentem zboží</w:t>
            </w:r>
          </w:p>
          <w:p w14:paraId="7051081D" w14:textId="77777777" w:rsidR="00C51490" w:rsidRPr="002F5EA0" w:rsidRDefault="00C51490" w:rsidP="00C51490">
            <w:pPr>
              <w:jc w:val="both"/>
              <w:rPr>
                <w:sz w:val="18"/>
                <w:szCs w:val="18"/>
              </w:rPr>
            </w:pPr>
            <w:r w:rsidRPr="002F5EA0">
              <w:rPr>
                <w:sz w:val="18"/>
                <w:szCs w:val="18"/>
              </w:rPr>
              <w:t>specializované trhy</w:t>
            </w:r>
          </w:p>
          <w:p w14:paraId="6FB13412" w14:textId="77777777" w:rsidR="00C51490" w:rsidRPr="002F5EA0" w:rsidRDefault="00C51490" w:rsidP="00C51490">
            <w:pPr>
              <w:jc w:val="both"/>
              <w:rPr>
                <w:sz w:val="18"/>
                <w:szCs w:val="18"/>
              </w:rPr>
            </w:pPr>
          </w:p>
          <w:p w14:paraId="7C279A56" w14:textId="77777777" w:rsidR="00C51490" w:rsidRPr="002F5EA0" w:rsidRDefault="00C51490" w:rsidP="00C51490">
            <w:pPr>
              <w:autoSpaceDE w:val="0"/>
              <w:autoSpaceDN w:val="0"/>
              <w:adjustRightInd w:val="0"/>
              <w:jc w:val="both"/>
              <w:rPr>
                <w:bCs/>
                <w:sz w:val="18"/>
                <w:szCs w:val="18"/>
              </w:rPr>
            </w:pPr>
            <w:r w:rsidRPr="002F5EA0">
              <w:rPr>
                <w:bCs/>
                <w:sz w:val="18"/>
                <w:szCs w:val="18"/>
              </w:rPr>
              <w:t>trhy se sortimentem vztahujícím se k období Velikonoc</w:t>
            </w:r>
          </w:p>
          <w:p w14:paraId="1658C291"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662CE8C0" w14:textId="77777777" w:rsidR="00C51490" w:rsidRPr="002F5EA0" w:rsidRDefault="00C51490" w:rsidP="00C51490">
            <w:pPr>
              <w:jc w:val="both"/>
              <w:rPr>
                <w:bCs/>
                <w:sz w:val="18"/>
                <w:szCs w:val="18"/>
              </w:rPr>
            </w:pPr>
          </w:p>
          <w:p w14:paraId="63E9F0CE"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0840522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F3BDF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CC427E"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41F9C5C"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BBE654B" w14:textId="77777777" w:rsidR="00C51490" w:rsidRPr="002F5EA0" w:rsidRDefault="00C51490" w:rsidP="00C51490">
            <w:pPr>
              <w:jc w:val="both"/>
              <w:rPr>
                <w:color w:val="000000"/>
                <w:sz w:val="18"/>
                <w:szCs w:val="18"/>
              </w:rPr>
            </w:pPr>
            <w:proofErr w:type="spellStart"/>
            <w:r w:rsidRPr="002F5EA0">
              <w:rPr>
                <w:color w:val="000000"/>
                <w:sz w:val="18"/>
                <w:szCs w:val="18"/>
              </w:rPr>
              <w:t>Rohožník</w:t>
            </w:r>
            <w:proofErr w:type="spellEnd"/>
            <w:r w:rsidRPr="002F5EA0">
              <w:rPr>
                <w:color w:val="000000"/>
                <w:sz w:val="18"/>
                <w:szCs w:val="18"/>
              </w:rPr>
              <w:t xml:space="preserve">, </w:t>
            </w:r>
            <w:proofErr w:type="spellStart"/>
            <w:r w:rsidRPr="002F5EA0">
              <w:rPr>
                <w:color w:val="000000"/>
                <w:sz w:val="18"/>
                <w:szCs w:val="18"/>
              </w:rPr>
              <w:t>parc.č</w:t>
            </w:r>
            <w:proofErr w:type="spellEnd"/>
            <w:r w:rsidRPr="002F5EA0">
              <w:rPr>
                <w:color w:val="000000"/>
                <w:sz w:val="18"/>
                <w:szCs w:val="18"/>
              </w:rPr>
              <w:t xml:space="preserve">. 4306/1, 4306/8 a 4306/9, vše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4240A8FD" w14:textId="77777777" w:rsidR="00C51490" w:rsidRPr="002F5EA0" w:rsidRDefault="00C51490" w:rsidP="00C51490">
            <w:pPr>
              <w:jc w:val="right"/>
              <w:rPr>
                <w:color w:val="000000"/>
                <w:sz w:val="18"/>
                <w:szCs w:val="18"/>
              </w:rPr>
            </w:pPr>
            <w:r w:rsidRPr="002F5EA0">
              <w:rPr>
                <w:color w:val="000000"/>
                <w:sz w:val="18"/>
                <w:szCs w:val="18"/>
              </w:rPr>
              <w:t>18 744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459FDB56" w14:textId="77777777" w:rsidR="00C51490" w:rsidRPr="002F5EA0" w:rsidRDefault="00C51490" w:rsidP="00C51490">
            <w:pPr>
              <w:jc w:val="both"/>
              <w:rPr>
                <w:color w:val="000000"/>
                <w:sz w:val="18"/>
                <w:szCs w:val="18"/>
              </w:rPr>
            </w:pPr>
            <w:r w:rsidRPr="002F5EA0">
              <w:rPr>
                <w:color w:val="000000"/>
                <w:sz w:val="18"/>
                <w:szCs w:val="18"/>
              </w:rPr>
              <w:t>po - ne</w:t>
            </w:r>
          </w:p>
        </w:tc>
        <w:tc>
          <w:tcPr>
            <w:tcW w:w="1134" w:type="dxa"/>
            <w:tcBorders>
              <w:top w:val="single" w:sz="6" w:space="0" w:color="000000"/>
              <w:left w:val="single" w:sz="6" w:space="0" w:color="000000"/>
              <w:bottom w:val="single" w:sz="6" w:space="0" w:color="000000"/>
              <w:right w:val="single" w:sz="6" w:space="0" w:color="auto"/>
            </w:tcBorders>
          </w:tcPr>
          <w:p w14:paraId="20AE3B86" w14:textId="77777777" w:rsidR="00C51490" w:rsidRPr="002F5EA0" w:rsidRDefault="00C51490" w:rsidP="00C51490">
            <w:pPr>
              <w:jc w:val="both"/>
              <w:rPr>
                <w:color w:val="000000"/>
                <w:sz w:val="18"/>
                <w:szCs w:val="18"/>
              </w:rPr>
            </w:pPr>
            <w:r w:rsidRPr="002F5EA0">
              <w:rPr>
                <w:color w:val="000000"/>
                <w:sz w:val="18"/>
                <w:szCs w:val="18"/>
              </w:rPr>
              <w:t>celoročně</w:t>
            </w:r>
          </w:p>
          <w:p w14:paraId="572E4FE1" w14:textId="77777777" w:rsidR="00C51490" w:rsidRPr="002F5EA0" w:rsidRDefault="00C51490" w:rsidP="00C51490">
            <w:pPr>
              <w:jc w:val="both"/>
              <w:rPr>
                <w:color w:val="000000"/>
                <w:sz w:val="18"/>
                <w:szCs w:val="18"/>
              </w:rPr>
            </w:pPr>
          </w:p>
          <w:p w14:paraId="26BB6087" w14:textId="77777777" w:rsidR="00C51490" w:rsidRPr="002F5EA0" w:rsidRDefault="00C51490" w:rsidP="00C51490">
            <w:pPr>
              <w:jc w:val="both"/>
              <w:rPr>
                <w:color w:val="000000"/>
                <w:sz w:val="18"/>
                <w:szCs w:val="18"/>
              </w:rPr>
            </w:pPr>
          </w:p>
          <w:p w14:paraId="7D72E332" w14:textId="77777777" w:rsidR="00C51490" w:rsidRPr="002F5EA0" w:rsidRDefault="00C51490" w:rsidP="00C51490">
            <w:pPr>
              <w:jc w:val="both"/>
              <w:rPr>
                <w:color w:val="000000"/>
                <w:sz w:val="18"/>
                <w:szCs w:val="18"/>
              </w:rPr>
            </w:pPr>
          </w:p>
          <w:p w14:paraId="3B82F24B" w14:textId="77777777" w:rsidR="00C51490" w:rsidRPr="002F5EA0" w:rsidRDefault="00C51490" w:rsidP="00C51490">
            <w:pPr>
              <w:jc w:val="both"/>
              <w:rPr>
                <w:color w:val="000000"/>
                <w:sz w:val="18"/>
                <w:szCs w:val="18"/>
              </w:rPr>
            </w:pPr>
          </w:p>
          <w:p w14:paraId="29960E46" w14:textId="77777777" w:rsidR="00C51490" w:rsidRPr="002F5EA0" w:rsidRDefault="00C51490" w:rsidP="00C51490">
            <w:pPr>
              <w:jc w:val="both"/>
              <w:rPr>
                <w:color w:val="000000"/>
                <w:sz w:val="18"/>
                <w:szCs w:val="18"/>
              </w:rPr>
            </w:pPr>
          </w:p>
          <w:p w14:paraId="7CAE63E6" w14:textId="77777777" w:rsidR="00C51490" w:rsidRPr="002F5EA0" w:rsidRDefault="00C51490" w:rsidP="00C51490">
            <w:pPr>
              <w:jc w:val="both"/>
              <w:rPr>
                <w:color w:val="000000"/>
                <w:sz w:val="18"/>
                <w:szCs w:val="18"/>
              </w:rPr>
            </w:pPr>
          </w:p>
          <w:p w14:paraId="493B71E7" w14:textId="77777777" w:rsidR="00C51490" w:rsidRPr="002F5EA0" w:rsidRDefault="00C51490" w:rsidP="00C51490">
            <w:pPr>
              <w:jc w:val="both"/>
              <w:rPr>
                <w:color w:val="000000"/>
                <w:sz w:val="18"/>
                <w:szCs w:val="18"/>
              </w:rPr>
            </w:pPr>
          </w:p>
          <w:p w14:paraId="088D94CC" w14:textId="77777777" w:rsidR="00C51490" w:rsidRPr="002F5EA0" w:rsidRDefault="00C51490" w:rsidP="00C51490">
            <w:pPr>
              <w:jc w:val="both"/>
              <w:rPr>
                <w:color w:val="000000"/>
                <w:sz w:val="18"/>
                <w:szCs w:val="18"/>
              </w:rPr>
            </w:pPr>
          </w:p>
          <w:p w14:paraId="3A91FC79" w14:textId="77777777" w:rsidR="00C51490" w:rsidRPr="002F5EA0" w:rsidRDefault="00C51490" w:rsidP="00C51490">
            <w:pPr>
              <w:jc w:val="both"/>
              <w:rPr>
                <w:color w:val="000000"/>
                <w:sz w:val="18"/>
                <w:szCs w:val="18"/>
              </w:rPr>
            </w:pPr>
          </w:p>
          <w:p w14:paraId="0D8F87CD" w14:textId="77777777" w:rsidR="00C51490" w:rsidRPr="002F5EA0" w:rsidRDefault="00C51490" w:rsidP="00C51490">
            <w:pPr>
              <w:jc w:val="both"/>
              <w:rPr>
                <w:color w:val="000000"/>
                <w:sz w:val="18"/>
                <w:szCs w:val="18"/>
              </w:rPr>
            </w:pPr>
          </w:p>
          <w:p w14:paraId="56596EC8" w14:textId="77777777" w:rsidR="00C51490" w:rsidRPr="002F5EA0" w:rsidRDefault="00C51490" w:rsidP="00C51490">
            <w:pPr>
              <w:jc w:val="both"/>
              <w:rPr>
                <w:color w:val="000000"/>
                <w:sz w:val="18"/>
                <w:szCs w:val="18"/>
              </w:rPr>
            </w:pPr>
          </w:p>
          <w:p w14:paraId="3FFBC80C" w14:textId="77777777" w:rsidR="00C51490" w:rsidRPr="002F5EA0" w:rsidRDefault="00C51490" w:rsidP="00C51490">
            <w:pPr>
              <w:jc w:val="both"/>
              <w:rPr>
                <w:color w:val="000000"/>
                <w:sz w:val="18"/>
                <w:szCs w:val="18"/>
              </w:rPr>
            </w:pPr>
          </w:p>
          <w:p w14:paraId="39364296"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1A5403E" w14:textId="77777777" w:rsidR="00C51490" w:rsidRPr="002F5EA0" w:rsidRDefault="00C51490" w:rsidP="00C51490">
            <w:pPr>
              <w:jc w:val="both"/>
              <w:rPr>
                <w:sz w:val="18"/>
                <w:szCs w:val="18"/>
              </w:rPr>
            </w:pPr>
            <w:r w:rsidRPr="002F5EA0">
              <w:rPr>
                <w:sz w:val="18"/>
                <w:szCs w:val="18"/>
              </w:rPr>
              <w:t>farmářské trhy</w:t>
            </w:r>
          </w:p>
          <w:p w14:paraId="6B9E7CDD"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3A290B51" w14:textId="77777777" w:rsidR="00C51490" w:rsidRPr="002F5EA0" w:rsidRDefault="00C51490" w:rsidP="00C51490">
            <w:pPr>
              <w:jc w:val="both"/>
              <w:rPr>
                <w:sz w:val="18"/>
                <w:szCs w:val="18"/>
              </w:rPr>
            </w:pPr>
          </w:p>
          <w:p w14:paraId="53A404F5" w14:textId="77777777" w:rsidR="00C51490" w:rsidRPr="002F5EA0" w:rsidRDefault="00C51490" w:rsidP="00C51490">
            <w:pPr>
              <w:jc w:val="both"/>
              <w:rPr>
                <w:sz w:val="18"/>
                <w:szCs w:val="18"/>
              </w:rPr>
            </w:pPr>
            <w:r w:rsidRPr="002F5EA0">
              <w:rPr>
                <w:sz w:val="18"/>
                <w:szCs w:val="18"/>
              </w:rPr>
              <w:t>potravinové trhy</w:t>
            </w:r>
          </w:p>
          <w:p w14:paraId="565EFF5F" w14:textId="77777777" w:rsidR="00C51490" w:rsidRPr="002F5EA0" w:rsidRDefault="00C51490" w:rsidP="00C51490">
            <w:pPr>
              <w:jc w:val="both"/>
              <w:rPr>
                <w:sz w:val="18"/>
                <w:szCs w:val="18"/>
              </w:rPr>
            </w:pPr>
            <w:r w:rsidRPr="002F5EA0">
              <w:rPr>
                <w:sz w:val="18"/>
                <w:szCs w:val="18"/>
              </w:rPr>
              <w:t>květinové trhy</w:t>
            </w:r>
          </w:p>
          <w:p w14:paraId="1577CD96" w14:textId="77777777" w:rsidR="00C51490" w:rsidRPr="002F5EA0" w:rsidRDefault="00C51490" w:rsidP="00C51490">
            <w:pPr>
              <w:jc w:val="both"/>
              <w:rPr>
                <w:sz w:val="18"/>
                <w:szCs w:val="18"/>
              </w:rPr>
            </w:pPr>
            <w:r w:rsidRPr="002F5EA0">
              <w:rPr>
                <w:sz w:val="18"/>
                <w:szCs w:val="18"/>
              </w:rPr>
              <w:t>umělecko-řemeslné trhy</w:t>
            </w:r>
          </w:p>
          <w:p w14:paraId="3016A073" w14:textId="77777777" w:rsidR="00C51490" w:rsidRPr="002F5EA0" w:rsidRDefault="00C51490" w:rsidP="00C51490">
            <w:pPr>
              <w:jc w:val="both"/>
              <w:rPr>
                <w:sz w:val="18"/>
                <w:szCs w:val="18"/>
              </w:rPr>
            </w:pPr>
            <w:r w:rsidRPr="002F5EA0">
              <w:rPr>
                <w:sz w:val="18"/>
                <w:szCs w:val="18"/>
              </w:rPr>
              <w:t>trhy se smíšeným sortimentem zboží</w:t>
            </w:r>
          </w:p>
          <w:p w14:paraId="6F163504" w14:textId="77777777" w:rsidR="00C51490" w:rsidRPr="002F5EA0" w:rsidRDefault="00C51490" w:rsidP="00C51490">
            <w:pPr>
              <w:jc w:val="both"/>
              <w:rPr>
                <w:sz w:val="18"/>
                <w:szCs w:val="18"/>
              </w:rPr>
            </w:pPr>
            <w:r w:rsidRPr="002F5EA0">
              <w:rPr>
                <w:sz w:val="18"/>
                <w:szCs w:val="18"/>
              </w:rPr>
              <w:t>specializované trhy</w:t>
            </w:r>
          </w:p>
          <w:p w14:paraId="41FCC11B" w14:textId="77777777" w:rsidR="00C51490" w:rsidRPr="002F5EA0" w:rsidRDefault="00C51490" w:rsidP="00C51490">
            <w:pPr>
              <w:jc w:val="both"/>
              <w:rPr>
                <w:sz w:val="18"/>
                <w:szCs w:val="18"/>
              </w:rPr>
            </w:pPr>
          </w:p>
          <w:p w14:paraId="1888FCF5" w14:textId="77777777" w:rsidR="00C51490" w:rsidRPr="002F5EA0" w:rsidRDefault="00C51490" w:rsidP="00C51490">
            <w:pPr>
              <w:autoSpaceDE w:val="0"/>
              <w:autoSpaceDN w:val="0"/>
              <w:adjustRightInd w:val="0"/>
              <w:jc w:val="both"/>
              <w:rPr>
                <w:bCs/>
                <w:sz w:val="18"/>
                <w:szCs w:val="18"/>
              </w:rPr>
            </w:pPr>
            <w:r w:rsidRPr="002F5EA0">
              <w:rPr>
                <w:bCs/>
                <w:sz w:val="18"/>
                <w:szCs w:val="18"/>
              </w:rPr>
              <w:t>trhy se sortimentem vztahujícím se k období Velikonoc</w:t>
            </w:r>
          </w:p>
          <w:p w14:paraId="5A5CF5CE"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B4EBF85" w14:textId="77777777" w:rsidR="00C51490" w:rsidRPr="002F5EA0" w:rsidRDefault="00C51490" w:rsidP="00C51490">
            <w:pPr>
              <w:jc w:val="both"/>
              <w:rPr>
                <w:bCs/>
                <w:sz w:val="18"/>
                <w:szCs w:val="18"/>
              </w:rPr>
            </w:pPr>
          </w:p>
          <w:p w14:paraId="5716296E"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4D220E3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9D73C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701EB9"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55748DE"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0934630" w14:textId="77777777" w:rsidR="00C51490" w:rsidRPr="002F5EA0" w:rsidRDefault="00C51490" w:rsidP="00C51490">
            <w:pPr>
              <w:jc w:val="both"/>
              <w:rPr>
                <w:color w:val="000000"/>
                <w:sz w:val="18"/>
                <w:szCs w:val="18"/>
              </w:rPr>
            </w:pPr>
            <w:proofErr w:type="spellStart"/>
            <w:r w:rsidRPr="002F5EA0">
              <w:rPr>
                <w:color w:val="000000"/>
                <w:sz w:val="18"/>
                <w:szCs w:val="18"/>
              </w:rPr>
              <w:t>Rohožník</w:t>
            </w:r>
            <w:proofErr w:type="spellEnd"/>
            <w:r w:rsidRPr="002F5EA0">
              <w:rPr>
                <w:color w:val="000000"/>
                <w:sz w:val="18"/>
                <w:szCs w:val="18"/>
              </w:rPr>
              <w:t xml:space="preserve">, otočka autobusu - sídliště </w:t>
            </w:r>
            <w:proofErr w:type="spellStart"/>
            <w:r w:rsidRPr="002F5EA0">
              <w:rPr>
                <w:color w:val="000000"/>
                <w:sz w:val="18"/>
                <w:szCs w:val="18"/>
              </w:rPr>
              <w:t>Rohožník</w:t>
            </w:r>
            <w:proofErr w:type="spellEnd"/>
            <w:r w:rsidRPr="002F5EA0">
              <w:rPr>
                <w:color w:val="000000"/>
                <w:sz w:val="18"/>
                <w:szCs w:val="18"/>
              </w:rPr>
              <w:t xml:space="preserve">, </w:t>
            </w:r>
            <w:proofErr w:type="spellStart"/>
            <w:r w:rsidRPr="002F5EA0">
              <w:rPr>
                <w:color w:val="000000"/>
                <w:sz w:val="18"/>
                <w:szCs w:val="18"/>
              </w:rPr>
              <w:t>parc.č</w:t>
            </w:r>
            <w:proofErr w:type="spellEnd"/>
            <w:r w:rsidRPr="002F5EA0">
              <w:rPr>
                <w:color w:val="000000"/>
                <w:sz w:val="18"/>
                <w:szCs w:val="18"/>
              </w:rPr>
              <w:t xml:space="preserve">. 4352/1,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6CF88710" w14:textId="77777777" w:rsidR="00C51490" w:rsidRPr="002F5EA0" w:rsidRDefault="00C51490" w:rsidP="00C51490">
            <w:pPr>
              <w:jc w:val="right"/>
              <w:rPr>
                <w:color w:val="000000"/>
                <w:sz w:val="18"/>
                <w:szCs w:val="18"/>
              </w:rPr>
            </w:pPr>
            <w:r w:rsidRPr="002F5EA0">
              <w:rPr>
                <w:color w:val="000000"/>
                <w:sz w:val="18"/>
                <w:szCs w:val="18"/>
              </w:rPr>
              <w:t>1 676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56252AC" w14:textId="77777777" w:rsidR="00C51490" w:rsidRPr="002F5EA0" w:rsidRDefault="00C51490" w:rsidP="00C51490">
            <w:pPr>
              <w:jc w:val="both"/>
              <w:rPr>
                <w:color w:val="000000"/>
                <w:sz w:val="18"/>
                <w:szCs w:val="18"/>
              </w:rPr>
            </w:pPr>
            <w:r w:rsidRPr="002F5EA0">
              <w:rPr>
                <w:color w:val="000000"/>
                <w:sz w:val="18"/>
                <w:szCs w:val="18"/>
              </w:rPr>
              <w:t>po - ne</w:t>
            </w:r>
          </w:p>
        </w:tc>
        <w:tc>
          <w:tcPr>
            <w:tcW w:w="1134" w:type="dxa"/>
            <w:tcBorders>
              <w:top w:val="single" w:sz="6" w:space="0" w:color="000000"/>
              <w:left w:val="single" w:sz="6" w:space="0" w:color="000000"/>
              <w:bottom w:val="single" w:sz="6" w:space="0" w:color="000000"/>
              <w:right w:val="single" w:sz="6" w:space="0" w:color="auto"/>
            </w:tcBorders>
          </w:tcPr>
          <w:p w14:paraId="780A4CA6" w14:textId="77777777" w:rsidR="00C51490" w:rsidRPr="002F5EA0" w:rsidRDefault="00C51490" w:rsidP="00C51490">
            <w:pPr>
              <w:jc w:val="both"/>
              <w:rPr>
                <w:color w:val="000000"/>
                <w:sz w:val="18"/>
                <w:szCs w:val="18"/>
              </w:rPr>
            </w:pPr>
            <w:r w:rsidRPr="002F5EA0">
              <w:rPr>
                <w:color w:val="000000"/>
                <w:sz w:val="18"/>
                <w:szCs w:val="18"/>
              </w:rPr>
              <w:t>celoročně</w:t>
            </w:r>
          </w:p>
          <w:p w14:paraId="3E2B770A" w14:textId="77777777" w:rsidR="00C51490" w:rsidRPr="002F5EA0" w:rsidRDefault="00C51490" w:rsidP="00C51490">
            <w:pPr>
              <w:jc w:val="both"/>
              <w:rPr>
                <w:color w:val="000000"/>
                <w:sz w:val="18"/>
                <w:szCs w:val="18"/>
              </w:rPr>
            </w:pPr>
          </w:p>
          <w:p w14:paraId="2482827E" w14:textId="77777777" w:rsidR="00C51490" w:rsidRPr="002F5EA0" w:rsidRDefault="00C51490" w:rsidP="00C51490">
            <w:pPr>
              <w:jc w:val="both"/>
              <w:rPr>
                <w:color w:val="000000"/>
                <w:sz w:val="18"/>
                <w:szCs w:val="18"/>
              </w:rPr>
            </w:pPr>
          </w:p>
          <w:p w14:paraId="3DD4D6AB" w14:textId="77777777" w:rsidR="00C51490" w:rsidRPr="002F5EA0" w:rsidRDefault="00C51490" w:rsidP="00C51490">
            <w:pPr>
              <w:jc w:val="both"/>
              <w:rPr>
                <w:color w:val="000000"/>
                <w:sz w:val="18"/>
                <w:szCs w:val="18"/>
              </w:rPr>
            </w:pPr>
          </w:p>
          <w:p w14:paraId="293C2F1F" w14:textId="77777777" w:rsidR="00C51490" w:rsidRPr="002F5EA0" w:rsidRDefault="00C51490" w:rsidP="00C51490">
            <w:pPr>
              <w:jc w:val="both"/>
              <w:rPr>
                <w:color w:val="000000"/>
                <w:sz w:val="18"/>
                <w:szCs w:val="18"/>
              </w:rPr>
            </w:pPr>
          </w:p>
          <w:p w14:paraId="04E8794E" w14:textId="77777777" w:rsidR="00C51490" w:rsidRPr="002F5EA0" w:rsidRDefault="00C51490" w:rsidP="00C51490">
            <w:pPr>
              <w:jc w:val="both"/>
              <w:rPr>
                <w:color w:val="000000"/>
                <w:sz w:val="18"/>
                <w:szCs w:val="18"/>
              </w:rPr>
            </w:pPr>
          </w:p>
          <w:p w14:paraId="65824BEC" w14:textId="77777777" w:rsidR="00C51490" w:rsidRPr="002F5EA0" w:rsidRDefault="00C51490" w:rsidP="00C51490">
            <w:pPr>
              <w:jc w:val="both"/>
              <w:rPr>
                <w:color w:val="000000"/>
                <w:sz w:val="18"/>
                <w:szCs w:val="18"/>
              </w:rPr>
            </w:pPr>
          </w:p>
          <w:p w14:paraId="52A78B7A" w14:textId="77777777" w:rsidR="00C51490" w:rsidRPr="002F5EA0" w:rsidRDefault="00C51490" w:rsidP="00C51490">
            <w:pPr>
              <w:jc w:val="both"/>
              <w:rPr>
                <w:color w:val="000000"/>
                <w:sz w:val="18"/>
                <w:szCs w:val="18"/>
              </w:rPr>
            </w:pPr>
          </w:p>
          <w:p w14:paraId="009EB2FF" w14:textId="77777777" w:rsidR="00C51490" w:rsidRPr="002F5EA0" w:rsidRDefault="00C51490" w:rsidP="00C51490">
            <w:pPr>
              <w:jc w:val="both"/>
              <w:rPr>
                <w:color w:val="000000"/>
                <w:sz w:val="18"/>
                <w:szCs w:val="18"/>
              </w:rPr>
            </w:pPr>
          </w:p>
          <w:p w14:paraId="634594C9" w14:textId="77777777" w:rsidR="00C51490" w:rsidRPr="002F5EA0" w:rsidRDefault="00C51490" w:rsidP="00C51490">
            <w:pPr>
              <w:jc w:val="both"/>
              <w:rPr>
                <w:color w:val="000000"/>
                <w:sz w:val="18"/>
                <w:szCs w:val="18"/>
              </w:rPr>
            </w:pPr>
          </w:p>
          <w:p w14:paraId="7F69CD0A" w14:textId="77777777" w:rsidR="00C51490" w:rsidRPr="002F5EA0" w:rsidRDefault="00C51490" w:rsidP="00C51490">
            <w:pPr>
              <w:jc w:val="both"/>
              <w:rPr>
                <w:color w:val="000000"/>
                <w:sz w:val="18"/>
                <w:szCs w:val="18"/>
              </w:rPr>
            </w:pPr>
          </w:p>
          <w:p w14:paraId="18EC0520" w14:textId="77777777" w:rsidR="00C51490" w:rsidRPr="002F5EA0" w:rsidRDefault="00C51490" w:rsidP="00C51490">
            <w:pPr>
              <w:jc w:val="both"/>
              <w:rPr>
                <w:color w:val="000000"/>
                <w:sz w:val="18"/>
                <w:szCs w:val="18"/>
              </w:rPr>
            </w:pPr>
          </w:p>
          <w:p w14:paraId="318D6648" w14:textId="77777777" w:rsidR="00C51490" w:rsidRPr="002F5EA0" w:rsidRDefault="00C51490" w:rsidP="00C51490">
            <w:pPr>
              <w:jc w:val="both"/>
              <w:rPr>
                <w:color w:val="000000"/>
                <w:sz w:val="18"/>
                <w:szCs w:val="18"/>
              </w:rPr>
            </w:pPr>
          </w:p>
          <w:p w14:paraId="1899A0D7"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8BC12EC" w14:textId="77777777" w:rsidR="00C51490" w:rsidRPr="002F5EA0" w:rsidRDefault="00C51490" w:rsidP="00C51490">
            <w:pPr>
              <w:jc w:val="both"/>
              <w:rPr>
                <w:sz w:val="18"/>
                <w:szCs w:val="18"/>
              </w:rPr>
            </w:pPr>
            <w:r w:rsidRPr="002F5EA0">
              <w:rPr>
                <w:sz w:val="18"/>
                <w:szCs w:val="18"/>
              </w:rPr>
              <w:t>farmářské trhy</w:t>
            </w:r>
          </w:p>
          <w:p w14:paraId="422ED821"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1A262F26" w14:textId="77777777" w:rsidR="00C51490" w:rsidRPr="002F5EA0" w:rsidRDefault="00C51490" w:rsidP="00C51490">
            <w:pPr>
              <w:jc w:val="both"/>
              <w:rPr>
                <w:sz w:val="18"/>
                <w:szCs w:val="18"/>
              </w:rPr>
            </w:pPr>
          </w:p>
          <w:p w14:paraId="45EB9162" w14:textId="77777777" w:rsidR="00C51490" w:rsidRPr="002F5EA0" w:rsidRDefault="00C51490" w:rsidP="00C51490">
            <w:pPr>
              <w:jc w:val="both"/>
              <w:rPr>
                <w:sz w:val="18"/>
                <w:szCs w:val="18"/>
              </w:rPr>
            </w:pPr>
            <w:r w:rsidRPr="002F5EA0">
              <w:rPr>
                <w:sz w:val="18"/>
                <w:szCs w:val="18"/>
              </w:rPr>
              <w:t>potravinové trhy</w:t>
            </w:r>
          </w:p>
          <w:p w14:paraId="79352880" w14:textId="77777777" w:rsidR="00C51490" w:rsidRPr="002F5EA0" w:rsidRDefault="00C51490" w:rsidP="00C51490">
            <w:pPr>
              <w:jc w:val="both"/>
              <w:rPr>
                <w:sz w:val="18"/>
                <w:szCs w:val="18"/>
              </w:rPr>
            </w:pPr>
            <w:r w:rsidRPr="002F5EA0">
              <w:rPr>
                <w:sz w:val="18"/>
                <w:szCs w:val="18"/>
              </w:rPr>
              <w:t>květinové trhy</w:t>
            </w:r>
          </w:p>
          <w:p w14:paraId="075FB6C8" w14:textId="77777777" w:rsidR="00C51490" w:rsidRPr="002F5EA0" w:rsidRDefault="00C51490" w:rsidP="00C51490">
            <w:pPr>
              <w:jc w:val="both"/>
              <w:rPr>
                <w:sz w:val="18"/>
                <w:szCs w:val="18"/>
              </w:rPr>
            </w:pPr>
            <w:r w:rsidRPr="002F5EA0">
              <w:rPr>
                <w:sz w:val="18"/>
                <w:szCs w:val="18"/>
              </w:rPr>
              <w:t>umělecko-řemeslné trhy</w:t>
            </w:r>
          </w:p>
          <w:p w14:paraId="7DF3C8EE" w14:textId="77777777" w:rsidR="00C51490" w:rsidRPr="002F5EA0" w:rsidRDefault="00C51490" w:rsidP="00C51490">
            <w:pPr>
              <w:jc w:val="both"/>
              <w:rPr>
                <w:sz w:val="18"/>
                <w:szCs w:val="18"/>
              </w:rPr>
            </w:pPr>
            <w:r w:rsidRPr="002F5EA0">
              <w:rPr>
                <w:sz w:val="18"/>
                <w:szCs w:val="18"/>
              </w:rPr>
              <w:t>trhy se smíšeným sortimentem zboží</w:t>
            </w:r>
          </w:p>
          <w:p w14:paraId="0C704E19" w14:textId="77777777" w:rsidR="00C51490" w:rsidRPr="002F5EA0" w:rsidRDefault="00C51490" w:rsidP="00C51490">
            <w:pPr>
              <w:jc w:val="both"/>
              <w:rPr>
                <w:sz w:val="18"/>
                <w:szCs w:val="18"/>
              </w:rPr>
            </w:pPr>
            <w:r w:rsidRPr="002F5EA0">
              <w:rPr>
                <w:sz w:val="18"/>
                <w:szCs w:val="18"/>
              </w:rPr>
              <w:t>specializované trhy</w:t>
            </w:r>
          </w:p>
          <w:p w14:paraId="4B70BD78" w14:textId="77777777" w:rsidR="00C51490" w:rsidRPr="002F5EA0" w:rsidRDefault="00C51490" w:rsidP="00C51490">
            <w:pPr>
              <w:jc w:val="both"/>
              <w:rPr>
                <w:sz w:val="18"/>
                <w:szCs w:val="18"/>
              </w:rPr>
            </w:pPr>
          </w:p>
          <w:p w14:paraId="3F217AC3" w14:textId="77777777" w:rsidR="00C51490" w:rsidRPr="002F5EA0" w:rsidRDefault="00C51490" w:rsidP="00C51490">
            <w:pPr>
              <w:autoSpaceDE w:val="0"/>
              <w:autoSpaceDN w:val="0"/>
              <w:adjustRightInd w:val="0"/>
              <w:jc w:val="both"/>
              <w:rPr>
                <w:bCs/>
                <w:sz w:val="18"/>
                <w:szCs w:val="18"/>
              </w:rPr>
            </w:pPr>
            <w:r w:rsidRPr="002F5EA0">
              <w:rPr>
                <w:bCs/>
                <w:sz w:val="18"/>
                <w:szCs w:val="18"/>
              </w:rPr>
              <w:t>trhy se sortimentem vztahujícím se k období Velikonoc</w:t>
            </w:r>
          </w:p>
          <w:p w14:paraId="026F6056"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05CF8063" w14:textId="77777777" w:rsidR="00C51490" w:rsidRPr="002F5EA0" w:rsidRDefault="00C51490" w:rsidP="00C51490">
            <w:pPr>
              <w:jc w:val="both"/>
              <w:rPr>
                <w:bCs/>
                <w:sz w:val="18"/>
                <w:szCs w:val="18"/>
              </w:rPr>
            </w:pPr>
          </w:p>
          <w:p w14:paraId="047D11D7"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3D14B35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88D3AA"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2CF8B9"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24EB47D"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06EECBD" w14:textId="77777777" w:rsidR="00C51490" w:rsidRPr="002F5EA0" w:rsidRDefault="00C51490" w:rsidP="00C51490">
            <w:pPr>
              <w:jc w:val="both"/>
              <w:rPr>
                <w:color w:val="000000"/>
                <w:sz w:val="18"/>
                <w:szCs w:val="18"/>
              </w:rPr>
            </w:pPr>
            <w:r w:rsidRPr="002F5EA0">
              <w:rPr>
                <w:color w:val="000000"/>
                <w:sz w:val="18"/>
                <w:szCs w:val="18"/>
              </w:rPr>
              <w:t xml:space="preserve">Zbyslavská, </w:t>
            </w:r>
            <w:proofErr w:type="spellStart"/>
            <w:r w:rsidRPr="002F5EA0">
              <w:rPr>
                <w:color w:val="000000"/>
                <w:sz w:val="18"/>
                <w:szCs w:val="18"/>
              </w:rPr>
              <w:t>parc.č</w:t>
            </w:r>
            <w:proofErr w:type="spellEnd"/>
            <w:r w:rsidRPr="002F5EA0">
              <w:rPr>
                <w:color w:val="000000"/>
                <w:sz w:val="18"/>
                <w:szCs w:val="18"/>
              </w:rPr>
              <w:t xml:space="preserve">. 2267 a 2268, vše </w:t>
            </w:r>
            <w:proofErr w:type="spellStart"/>
            <w:r w:rsidRPr="002F5EA0">
              <w:rPr>
                <w:color w:val="000000"/>
                <w:sz w:val="18"/>
                <w:szCs w:val="18"/>
              </w:rPr>
              <w:t>k.ú</w:t>
            </w:r>
            <w:proofErr w:type="spellEnd"/>
            <w:r w:rsidRPr="002F5EA0">
              <w:rPr>
                <w:color w:val="000000"/>
                <w:sz w:val="18"/>
                <w:szCs w:val="18"/>
              </w:rPr>
              <w:t>. Újezd nad Lesy</w:t>
            </w:r>
          </w:p>
        </w:tc>
        <w:tc>
          <w:tcPr>
            <w:tcW w:w="900" w:type="dxa"/>
            <w:tcBorders>
              <w:top w:val="single" w:sz="6" w:space="0" w:color="000000"/>
              <w:left w:val="single" w:sz="6" w:space="0" w:color="000000"/>
              <w:bottom w:val="single" w:sz="6" w:space="0" w:color="000000"/>
              <w:right w:val="single" w:sz="6" w:space="0" w:color="auto"/>
            </w:tcBorders>
          </w:tcPr>
          <w:p w14:paraId="7A7CD384" w14:textId="77777777" w:rsidR="00C51490" w:rsidRPr="002F5EA0" w:rsidRDefault="00C51490" w:rsidP="00C51490">
            <w:pPr>
              <w:jc w:val="right"/>
              <w:rPr>
                <w:color w:val="000000"/>
                <w:sz w:val="18"/>
                <w:szCs w:val="18"/>
              </w:rPr>
            </w:pPr>
            <w:r w:rsidRPr="002F5EA0">
              <w:rPr>
                <w:color w:val="000000"/>
                <w:sz w:val="18"/>
                <w:szCs w:val="18"/>
              </w:rPr>
              <w:t>2 902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1CB6C63" w14:textId="77777777" w:rsidR="00C51490" w:rsidRPr="002F5EA0" w:rsidRDefault="00C51490" w:rsidP="00C51490">
            <w:pPr>
              <w:jc w:val="both"/>
              <w:rPr>
                <w:color w:val="000000"/>
                <w:sz w:val="18"/>
                <w:szCs w:val="18"/>
              </w:rPr>
            </w:pPr>
            <w:r w:rsidRPr="002F5EA0">
              <w:rPr>
                <w:color w:val="000000"/>
                <w:sz w:val="18"/>
                <w:szCs w:val="18"/>
              </w:rPr>
              <w:t>po - ne</w:t>
            </w:r>
          </w:p>
        </w:tc>
        <w:tc>
          <w:tcPr>
            <w:tcW w:w="1134" w:type="dxa"/>
            <w:tcBorders>
              <w:top w:val="single" w:sz="6" w:space="0" w:color="000000"/>
              <w:left w:val="single" w:sz="6" w:space="0" w:color="000000"/>
              <w:bottom w:val="single" w:sz="6" w:space="0" w:color="000000"/>
              <w:right w:val="single" w:sz="6" w:space="0" w:color="auto"/>
            </w:tcBorders>
          </w:tcPr>
          <w:p w14:paraId="1409C824" w14:textId="77777777" w:rsidR="00C51490" w:rsidRPr="002F5EA0" w:rsidRDefault="00C51490" w:rsidP="00C51490">
            <w:pPr>
              <w:jc w:val="both"/>
              <w:rPr>
                <w:color w:val="000000"/>
                <w:sz w:val="18"/>
                <w:szCs w:val="18"/>
              </w:rPr>
            </w:pPr>
            <w:r w:rsidRPr="002F5EA0">
              <w:rPr>
                <w:color w:val="000000"/>
                <w:sz w:val="18"/>
                <w:szCs w:val="18"/>
              </w:rPr>
              <w:t>celoročně</w:t>
            </w:r>
          </w:p>
          <w:p w14:paraId="564FCD11" w14:textId="77777777" w:rsidR="00C51490" w:rsidRPr="002F5EA0" w:rsidRDefault="00C51490" w:rsidP="00C51490">
            <w:pPr>
              <w:jc w:val="both"/>
              <w:rPr>
                <w:color w:val="000000"/>
                <w:sz w:val="18"/>
                <w:szCs w:val="18"/>
              </w:rPr>
            </w:pPr>
          </w:p>
          <w:p w14:paraId="4E7AE3A9" w14:textId="77777777" w:rsidR="00C51490" w:rsidRPr="002F5EA0" w:rsidRDefault="00C51490" w:rsidP="00C51490">
            <w:pPr>
              <w:jc w:val="both"/>
              <w:rPr>
                <w:color w:val="000000"/>
                <w:sz w:val="18"/>
                <w:szCs w:val="18"/>
              </w:rPr>
            </w:pPr>
          </w:p>
          <w:p w14:paraId="5B7CA61B" w14:textId="77777777" w:rsidR="00C51490" w:rsidRPr="002F5EA0" w:rsidRDefault="00C51490" w:rsidP="00C51490">
            <w:pPr>
              <w:jc w:val="both"/>
              <w:rPr>
                <w:color w:val="000000"/>
                <w:sz w:val="18"/>
                <w:szCs w:val="18"/>
              </w:rPr>
            </w:pPr>
          </w:p>
          <w:p w14:paraId="57FD403C" w14:textId="77777777" w:rsidR="00C51490" w:rsidRPr="002F5EA0" w:rsidRDefault="00C51490" w:rsidP="00C51490">
            <w:pPr>
              <w:jc w:val="both"/>
              <w:rPr>
                <w:color w:val="000000"/>
                <w:sz w:val="18"/>
                <w:szCs w:val="18"/>
              </w:rPr>
            </w:pPr>
          </w:p>
          <w:p w14:paraId="29962340" w14:textId="77777777" w:rsidR="00C51490" w:rsidRPr="002F5EA0" w:rsidRDefault="00C51490" w:rsidP="00C51490">
            <w:pPr>
              <w:jc w:val="both"/>
              <w:rPr>
                <w:color w:val="000000"/>
                <w:sz w:val="18"/>
                <w:szCs w:val="18"/>
              </w:rPr>
            </w:pPr>
          </w:p>
          <w:p w14:paraId="7FD325D6" w14:textId="77777777" w:rsidR="00C51490" w:rsidRPr="002F5EA0" w:rsidRDefault="00C51490" w:rsidP="00C51490">
            <w:pPr>
              <w:jc w:val="both"/>
              <w:rPr>
                <w:color w:val="000000"/>
                <w:sz w:val="18"/>
                <w:szCs w:val="18"/>
              </w:rPr>
            </w:pPr>
          </w:p>
          <w:p w14:paraId="625F8FE8" w14:textId="77777777" w:rsidR="00C51490" w:rsidRPr="002F5EA0" w:rsidRDefault="00C51490" w:rsidP="00C51490">
            <w:pPr>
              <w:jc w:val="both"/>
              <w:rPr>
                <w:color w:val="000000"/>
                <w:sz w:val="18"/>
                <w:szCs w:val="18"/>
              </w:rPr>
            </w:pPr>
          </w:p>
          <w:p w14:paraId="07209937" w14:textId="77777777" w:rsidR="00C51490" w:rsidRPr="002F5EA0" w:rsidRDefault="00C51490" w:rsidP="00C51490">
            <w:pPr>
              <w:jc w:val="both"/>
              <w:rPr>
                <w:color w:val="000000"/>
                <w:sz w:val="18"/>
                <w:szCs w:val="18"/>
              </w:rPr>
            </w:pPr>
          </w:p>
          <w:p w14:paraId="08A295F8" w14:textId="77777777" w:rsidR="00C51490" w:rsidRPr="002F5EA0" w:rsidRDefault="00C51490" w:rsidP="00C51490">
            <w:pPr>
              <w:jc w:val="both"/>
              <w:rPr>
                <w:color w:val="000000"/>
                <w:sz w:val="18"/>
                <w:szCs w:val="18"/>
              </w:rPr>
            </w:pPr>
          </w:p>
          <w:p w14:paraId="60600D67" w14:textId="77777777" w:rsidR="00C51490" w:rsidRPr="002F5EA0" w:rsidRDefault="00C51490" w:rsidP="00C51490">
            <w:pPr>
              <w:jc w:val="both"/>
              <w:rPr>
                <w:color w:val="000000"/>
                <w:sz w:val="18"/>
                <w:szCs w:val="18"/>
              </w:rPr>
            </w:pPr>
          </w:p>
          <w:p w14:paraId="5FEF1F1A" w14:textId="77777777" w:rsidR="00C51490" w:rsidRPr="002F5EA0" w:rsidRDefault="00C51490" w:rsidP="00C51490">
            <w:pPr>
              <w:jc w:val="both"/>
              <w:rPr>
                <w:color w:val="000000"/>
                <w:sz w:val="18"/>
                <w:szCs w:val="18"/>
              </w:rPr>
            </w:pPr>
          </w:p>
          <w:p w14:paraId="73891DDB" w14:textId="77777777" w:rsidR="00C51490" w:rsidRPr="002F5EA0" w:rsidRDefault="00C51490" w:rsidP="00C51490">
            <w:pPr>
              <w:jc w:val="both"/>
              <w:rPr>
                <w:color w:val="000000"/>
                <w:sz w:val="18"/>
                <w:szCs w:val="18"/>
              </w:rPr>
            </w:pPr>
          </w:p>
          <w:p w14:paraId="6E4B4C99"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9C6751A" w14:textId="77777777" w:rsidR="00C51490" w:rsidRPr="002F5EA0" w:rsidRDefault="00C51490" w:rsidP="00C51490">
            <w:pPr>
              <w:jc w:val="both"/>
              <w:rPr>
                <w:sz w:val="18"/>
                <w:szCs w:val="18"/>
              </w:rPr>
            </w:pPr>
            <w:r w:rsidRPr="002F5EA0">
              <w:rPr>
                <w:sz w:val="18"/>
                <w:szCs w:val="18"/>
              </w:rPr>
              <w:t>farmářské trhy</w:t>
            </w:r>
          </w:p>
          <w:p w14:paraId="2D875976"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3C7FD6BD" w14:textId="77777777" w:rsidR="00C51490" w:rsidRPr="002F5EA0" w:rsidRDefault="00C51490" w:rsidP="00C51490">
            <w:pPr>
              <w:jc w:val="both"/>
              <w:rPr>
                <w:sz w:val="18"/>
                <w:szCs w:val="18"/>
              </w:rPr>
            </w:pPr>
          </w:p>
          <w:p w14:paraId="0F5DE675" w14:textId="77777777" w:rsidR="00C51490" w:rsidRPr="002F5EA0" w:rsidRDefault="00C51490" w:rsidP="00C51490">
            <w:pPr>
              <w:jc w:val="both"/>
              <w:rPr>
                <w:sz w:val="18"/>
                <w:szCs w:val="18"/>
              </w:rPr>
            </w:pPr>
            <w:r w:rsidRPr="002F5EA0">
              <w:rPr>
                <w:sz w:val="18"/>
                <w:szCs w:val="18"/>
              </w:rPr>
              <w:t>potravinové trhy</w:t>
            </w:r>
          </w:p>
          <w:p w14:paraId="205EC928" w14:textId="77777777" w:rsidR="00C51490" w:rsidRPr="002F5EA0" w:rsidRDefault="00C51490" w:rsidP="00C51490">
            <w:pPr>
              <w:jc w:val="both"/>
              <w:rPr>
                <w:sz w:val="18"/>
                <w:szCs w:val="18"/>
              </w:rPr>
            </w:pPr>
            <w:r w:rsidRPr="002F5EA0">
              <w:rPr>
                <w:sz w:val="18"/>
                <w:szCs w:val="18"/>
              </w:rPr>
              <w:t>květinové trhy</w:t>
            </w:r>
          </w:p>
          <w:p w14:paraId="6F57D547" w14:textId="77777777" w:rsidR="00C51490" w:rsidRPr="002F5EA0" w:rsidRDefault="00C51490" w:rsidP="00C51490">
            <w:pPr>
              <w:jc w:val="both"/>
              <w:rPr>
                <w:sz w:val="18"/>
                <w:szCs w:val="18"/>
              </w:rPr>
            </w:pPr>
            <w:r w:rsidRPr="002F5EA0">
              <w:rPr>
                <w:sz w:val="18"/>
                <w:szCs w:val="18"/>
              </w:rPr>
              <w:t>umělecko-řemeslné trhy</w:t>
            </w:r>
          </w:p>
          <w:p w14:paraId="179DE527" w14:textId="77777777" w:rsidR="00C51490" w:rsidRPr="002F5EA0" w:rsidRDefault="00C51490" w:rsidP="00C51490">
            <w:pPr>
              <w:jc w:val="both"/>
              <w:rPr>
                <w:sz w:val="18"/>
                <w:szCs w:val="18"/>
              </w:rPr>
            </w:pPr>
            <w:r w:rsidRPr="002F5EA0">
              <w:rPr>
                <w:sz w:val="18"/>
                <w:szCs w:val="18"/>
              </w:rPr>
              <w:t>trhy se smíšeným sortimentem zboží</w:t>
            </w:r>
          </w:p>
          <w:p w14:paraId="1F6CD36D" w14:textId="77777777" w:rsidR="00C51490" w:rsidRPr="002F5EA0" w:rsidRDefault="00C51490" w:rsidP="00C51490">
            <w:pPr>
              <w:jc w:val="both"/>
              <w:rPr>
                <w:sz w:val="18"/>
                <w:szCs w:val="18"/>
              </w:rPr>
            </w:pPr>
            <w:r w:rsidRPr="002F5EA0">
              <w:rPr>
                <w:sz w:val="18"/>
                <w:szCs w:val="18"/>
              </w:rPr>
              <w:t>specializované trhy</w:t>
            </w:r>
          </w:p>
          <w:p w14:paraId="2CF7B04D" w14:textId="77777777" w:rsidR="00C51490" w:rsidRPr="002F5EA0" w:rsidRDefault="00C51490" w:rsidP="00C51490">
            <w:pPr>
              <w:jc w:val="both"/>
              <w:rPr>
                <w:sz w:val="18"/>
                <w:szCs w:val="18"/>
              </w:rPr>
            </w:pPr>
          </w:p>
          <w:p w14:paraId="35333A30" w14:textId="77777777" w:rsidR="00C51490" w:rsidRPr="002F5EA0" w:rsidRDefault="00C51490" w:rsidP="00C51490">
            <w:pPr>
              <w:autoSpaceDE w:val="0"/>
              <w:autoSpaceDN w:val="0"/>
              <w:adjustRightInd w:val="0"/>
              <w:jc w:val="both"/>
              <w:rPr>
                <w:bCs/>
                <w:sz w:val="18"/>
                <w:szCs w:val="18"/>
              </w:rPr>
            </w:pPr>
            <w:r w:rsidRPr="002F5EA0">
              <w:rPr>
                <w:bCs/>
                <w:sz w:val="18"/>
                <w:szCs w:val="18"/>
              </w:rPr>
              <w:t>trhy se sortimentem vztahujícím se k období Velikonoc</w:t>
            </w:r>
          </w:p>
          <w:p w14:paraId="094C1078"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46207494" w14:textId="77777777" w:rsidR="00C51490" w:rsidRPr="002F5EA0" w:rsidRDefault="00C51490" w:rsidP="00C51490">
            <w:pPr>
              <w:jc w:val="both"/>
              <w:rPr>
                <w:bCs/>
                <w:sz w:val="18"/>
                <w:szCs w:val="18"/>
              </w:rPr>
            </w:pPr>
          </w:p>
          <w:p w14:paraId="66253951" w14:textId="77777777" w:rsidR="00C51490" w:rsidRPr="002F5EA0" w:rsidRDefault="00C51490" w:rsidP="00C51490">
            <w:pPr>
              <w:jc w:val="both"/>
              <w:rPr>
                <w:sz w:val="18"/>
                <w:szCs w:val="18"/>
              </w:rPr>
            </w:pPr>
            <w:r w:rsidRPr="002F5EA0">
              <w:rPr>
                <w:bCs/>
                <w:sz w:val="18"/>
                <w:szCs w:val="18"/>
              </w:rPr>
              <w:t>občerstvení (stravovací služby), nápoje včetně alkoholických kromě lihovin</w:t>
            </w:r>
            <w:r w:rsidRPr="002F5EA0">
              <w:rPr>
                <w:sz w:val="18"/>
                <w:szCs w:val="18"/>
              </w:rPr>
              <w:t xml:space="preserve"> ve smyslu čl. 2 nařízení  Evropského parlamentu a Rady (EU) č. 2019/787</w:t>
            </w:r>
          </w:p>
        </w:tc>
      </w:tr>
      <w:tr w:rsidR="00C51490" w:rsidRPr="002F5EA0" w14:paraId="5E8DC28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2FEA9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4682BB"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F1239C3" w14:textId="77777777" w:rsidR="00C51490" w:rsidRPr="002F5EA0" w:rsidRDefault="00C51490" w:rsidP="00C51490">
            <w:pPr>
              <w:jc w:val="both"/>
              <w:rPr>
                <w:b/>
                <w:bCs/>
                <w:color w:val="000000"/>
                <w:sz w:val="18"/>
                <w:szCs w:val="18"/>
              </w:rPr>
            </w:pPr>
            <w:r w:rsidRPr="002F5EA0">
              <w:rPr>
                <w:b/>
                <w:bCs/>
                <w:color w:val="000000"/>
                <w:sz w:val="18"/>
                <w:szCs w:val="18"/>
              </w:rPr>
              <w:t>Praha 22</w:t>
            </w:r>
          </w:p>
          <w:p w14:paraId="793EFB87" w14:textId="77777777" w:rsidR="00C51490" w:rsidRPr="002F5EA0" w:rsidRDefault="00C51490" w:rsidP="00C51490">
            <w:pPr>
              <w:jc w:val="both"/>
              <w:rPr>
                <w:bCs/>
                <w:color w:val="000000"/>
                <w:sz w:val="18"/>
                <w:szCs w:val="18"/>
              </w:rPr>
            </w:pPr>
            <w:r w:rsidRPr="002F5EA0">
              <w:rPr>
                <w:bCs/>
                <w:color w:val="000000"/>
                <w:sz w:val="18"/>
                <w:szCs w:val="18"/>
              </w:rPr>
              <w:t>(</w:t>
            </w:r>
            <w:proofErr w:type="spellStart"/>
            <w:r w:rsidRPr="002F5EA0">
              <w:rPr>
                <w:bCs/>
                <w:color w:val="000000"/>
                <w:sz w:val="18"/>
                <w:szCs w:val="18"/>
              </w:rPr>
              <w:t>Uhříně</w:t>
            </w:r>
            <w:proofErr w:type="spellEnd"/>
            <w:r w:rsidRPr="002F5EA0">
              <w:rPr>
                <w:bCs/>
                <w:color w:val="000000"/>
                <w:sz w:val="18"/>
                <w:szCs w:val="18"/>
              </w:rPr>
              <w:t>-ves)</w:t>
            </w:r>
          </w:p>
        </w:tc>
        <w:tc>
          <w:tcPr>
            <w:tcW w:w="2205" w:type="dxa"/>
            <w:gridSpan w:val="2"/>
            <w:tcBorders>
              <w:top w:val="single" w:sz="6" w:space="0" w:color="000000"/>
              <w:left w:val="single" w:sz="6" w:space="0" w:color="000000"/>
              <w:bottom w:val="single" w:sz="6" w:space="0" w:color="000000"/>
              <w:right w:val="single" w:sz="6" w:space="0" w:color="auto"/>
            </w:tcBorders>
          </w:tcPr>
          <w:p w14:paraId="00445678" w14:textId="77777777" w:rsidR="00C51490" w:rsidRPr="002F5EA0" w:rsidRDefault="00C51490" w:rsidP="00C51490">
            <w:pPr>
              <w:jc w:val="both"/>
              <w:rPr>
                <w:color w:val="000000"/>
                <w:sz w:val="18"/>
                <w:szCs w:val="18"/>
              </w:rPr>
            </w:pPr>
            <w:r w:rsidRPr="002F5EA0">
              <w:rPr>
                <w:color w:val="000000"/>
                <w:sz w:val="18"/>
                <w:szCs w:val="18"/>
              </w:rPr>
              <w:t>Nové náměstí</w:t>
            </w:r>
          </w:p>
        </w:tc>
        <w:tc>
          <w:tcPr>
            <w:tcW w:w="900" w:type="dxa"/>
            <w:tcBorders>
              <w:top w:val="single" w:sz="6" w:space="0" w:color="000000"/>
              <w:left w:val="single" w:sz="6" w:space="0" w:color="000000"/>
              <w:bottom w:val="single" w:sz="6" w:space="0" w:color="000000"/>
              <w:right w:val="single" w:sz="6" w:space="0" w:color="auto"/>
            </w:tcBorders>
          </w:tcPr>
          <w:p w14:paraId="58B5E6C6" w14:textId="77777777" w:rsidR="00C51490" w:rsidRPr="002F5EA0" w:rsidRDefault="00C51490" w:rsidP="00C51490">
            <w:pPr>
              <w:jc w:val="right"/>
              <w:rPr>
                <w:color w:val="000000"/>
                <w:sz w:val="18"/>
                <w:szCs w:val="18"/>
              </w:rPr>
            </w:pPr>
            <w:r w:rsidRPr="002F5EA0">
              <w:rPr>
                <w:color w:val="000000"/>
                <w:sz w:val="18"/>
                <w:szCs w:val="18"/>
              </w:rPr>
              <w:t>20</w:t>
            </w:r>
          </w:p>
          <w:p w14:paraId="55632813" w14:textId="77777777" w:rsidR="00C51490" w:rsidRPr="002F5EA0" w:rsidRDefault="00C51490" w:rsidP="00C51490">
            <w:pPr>
              <w:jc w:val="right"/>
              <w:rPr>
                <w:color w:val="000000"/>
                <w:sz w:val="18"/>
                <w:szCs w:val="18"/>
              </w:rPr>
            </w:pPr>
            <w:r w:rsidRPr="002F5EA0">
              <w:rPr>
                <w:color w:val="000000"/>
                <w:sz w:val="18"/>
                <w:szCs w:val="18"/>
              </w:rPr>
              <w:t>1 000 m</w:t>
            </w:r>
            <w:r w:rsidRPr="002F5EA0">
              <w:rPr>
                <w:color w:val="000000"/>
                <w:sz w:val="18"/>
                <w:szCs w:val="18"/>
                <w:vertAlign w:val="superscript"/>
              </w:rPr>
              <w:t>2</w:t>
            </w:r>
            <w:r w:rsidRPr="002F5EA0">
              <w:rPr>
                <w:color w:val="000000"/>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58054993" w14:textId="77777777" w:rsidR="00C51490" w:rsidRPr="002F5EA0" w:rsidRDefault="00C51490" w:rsidP="00C51490">
            <w:pPr>
              <w:jc w:val="both"/>
              <w:rPr>
                <w:color w:val="000000"/>
                <w:sz w:val="18"/>
                <w:szCs w:val="18"/>
              </w:rPr>
            </w:pPr>
            <w:r w:rsidRPr="002F5EA0">
              <w:rPr>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DE48316" w14:textId="77777777" w:rsidR="00C51490" w:rsidRPr="002F5EA0" w:rsidRDefault="00C51490" w:rsidP="00C51490">
            <w:pPr>
              <w:jc w:val="both"/>
              <w:rPr>
                <w:color w:val="000000"/>
                <w:sz w:val="18"/>
                <w:szCs w:val="18"/>
              </w:rPr>
            </w:pPr>
            <w:r w:rsidRPr="002F5EA0">
              <w:rPr>
                <w:color w:val="000000"/>
                <w:sz w:val="18"/>
                <w:szCs w:val="18"/>
              </w:rPr>
              <w:t>celoročně</w:t>
            </w:r>
          </w:p>
          <w:p w14:paraId="2285D868" w14:textId="77777777" w:rsidR="00C51490" w:rsidRPr="002F5EA0" w:rsidRDefault="00C51490" w:rsidP="00C51490">
            <w:pPr>
              <w:jc w:val="both"/>
              <w:rPr>
                <w:color w:val="000000"/>
                <w:sz w:val="18"/>
                <w:szCs w:val="18"/>
              </w:rPr>
            </w:pPr>
          </w:p>
          <w:p w14:paraId="03CBD976" w14:textId="77777777" w:rsidR="00C51490" w:rsidRPr="002F5EA0" w:rsidRDefault="00C51490" w:rsidP="00C51490">
            <w:pPr>
              <w:jc w:val="both"/>
              <w:rPr>
                <w:color w:val="000000"/>
                <w:sz w:val="18"/>
                <w:szCs w:val="18"/>
              </w:rPr>
            </w:pPr>
          </w:p>
          <w:p w14:paraId="3E6248E0" w14:textId="77777777" w:rsidR="00C51490" w:rsidRPr="002F5EA0" w:rsidRDefault="00C51490" w:rsidP="00C51490">
            <w:pPr>
              <w:jc w:val="both"/>
              <w:rPr>
                <w:color w:val="000000"/>
                <w:sz w:val="18"/>
                <w:szCs w:val="18"/>
              </w:rPr>
            </w:pPr>
          </w:p>
          <w:p w14:paraId="5B929E61" w14:textId="77777777" w:rsidR="00C51490" w:rsidRPr="002F5EA0" w:rsidRDefault="00C51490" w:rsidP="00C51490">
            <w:pPr>
              <w:jc w:val="both"/>
              <w:rPr>
                <w:color w:val="000000"/>
                <w:sz w:val="18"/>
                <w:szCs w:val="18"/>
              </w:rPr>
            </w:pPr>
          </w:p>
          <w:p w14:paraId="22D2C363" w14:textId="77777777" w:rsidR="00C51490" w:rsidRPr="002F5EA0" w:rsidRDefault="00C51490" w:rsidP="00C51490">
            <w:pPr>
              <w:jc w:val="both"/>
              <w:rPr>
                <w:color w:val="000000"/>
                <w:sz w:val="18"/>
                <w:szCs w:val="18"/>
              </w:rPr>
            </w:pPr>
          </w:p>
          <w:p w14:paraId="0A9E5FC5" w14:textId="77777777" w:rsidR="00C51490" w:rsidRPr="002F5EA0" w:rsidRDefault="00C51490" w:rsidP="00C51490">
            <w:pPr>
              <w:jc w:val="both"/>
              <w:rPr>
                <w:color w:val="000000"/>
                <w:sz w:val="18"/>
                <w:szCs w:val="18"/>
              </w:rPr>
            </w:pPr>
            <w:r w:rsidRPr="002F5EA0">
              <w:rPr>
                <w:color w:val="000000"/>
                <w:sz w:val="18"/>
                <w:szCs w:val="18"/>
              </w:rPr>
              <w:t>příležitostně</w:t>
            </w:r>
          </w:p>
          <w:p w14:paraId="78CCC1E2" w14:textId="77777777" w:rsidR="00C51490" w:rsidRPr="002F5EA0" w:rsidRDefault="00C51490" w:rsidP="00C51490">
            <w:pPr>
              <w:jc w:val="both"/>
              <w:rPr>
                <w:color w:val="000000"/>
                <w:sz w:val="18"/>
                <w:szCs w:val="18"/>
              </w:rPr>
            </w:pPr>
          </w:p>
          <w:p w14:paraId="6236F994" w14:textId="77777777" w:rsidR="00C51490" w:rsidRPr="002F5EA0" w:rsidRDefault="00C51490" w:rsidP="00C51490">
            <w:pPr>
              <w:jc w:val="both"/>
              <w:rPr>
                <w:color w:val="000000"/>
                <w:sz w:val="18"/>
                <w:szCs w:val="18"/>
              </w:rPr>
            </w:pPr>
          </w:p>
          <w:p w14:paraId="721193FB" w14:textId="77777777" w:rsidR="00C51490" w:rsidRPr="002F5EA0" w:rsidRDefault="00C51490" w:rsidP="00C51490">
            <w:pPr>
              <w:jc w:val="both"/>
              <w:rPr>
                <w:color w:val="000000"/>
                <w:sz w:val="18"/>
                <w:szCs w:val="18"/>
              </w:rPr>
            </w:pPr>
          </w:p>
          <w:p w14:paraId="2766EFA2" w14:textId="77777777" w:rsidR="00C51490" w:rsidRPr="002F5EA0" w:rsidRDefault="00C51490" w:rsidP="00C51490">
            <w:pPr>
              <w:jc w:val="both"/>
              <w:rPr>
                <w:strike/>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303DF9C" w14:textId="77777777" w:rsidR="00C51490" w:rsidRPr="002F5EA0" w:rsidRDefault="00C51490" w:rsidP="00C51490">
            <w:pPr>
              <w:jc w:val="both"/>
              <w:rPr>
                <w:color w:val="000000"/>
                <w:sz w:val="18"/>
                <w:szCs w:val="18"/>
              </w:rPr>
            </w:pPr>
            <w:r w:rsidRPr="002F5EA0">
              <w:rPr>
                <w:color w:val="000000"/>
                <w:sz w:val="18"/>
                <w:szCs w:val="18"/>
              </w:rPr>
              <w:t xml:space="preserve">farmářské trhy </w:t>
            </w:r>
          </w:p>
          <w:p w14:paraId="36A641A2"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2330B527" w14:textId="77777777" w:rsidR="00C51490" w:rsidRPr="002F5EA0" w:rsidRDefault="00C51490" w:rsidP="00C51490">
            <w:pPr>
              <w:jc w:val="both"/>
              <w:rPr>
                <w:color w:val="000000"/>
                <w:sz w:val="18"/>
                <w:szCs w:val="18"/>
              </w:rPr>
            </w:pPr>
          </w:p>
          <w:p w14:paraId="1EA24FB8"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53D9024F"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473A80F1" w14:textId="77777777" w:rsidR="00C51490" w:rsidRPr="002F5EA0" w:rsidRDefault="00C51490" w:rsidP="00C51490">
            <w:pPr>
              <w:jc w:val="both"/>
              <w:rPr>
                <w:strike/>
                <w:color w:val="000000"/>
                <w:sz w:val="18"/>
                <w:szCs w:val="18"/>
              </w:rPr>
            </w:pPr>
          </w:p>
          <w:p w14:paraId="2A717B23"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C537E2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6CCCE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BFE5AB2"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7EA13F0" w14:textId="77777777" w:rsidR="00C51490" w:rsidRPr="002F5EA0" w:rsidRDefault="00C51490" w:rsidP="00C51490">
            <w:pPr>
              <w:jc w:val="both"/>
              <w:rPr>
                <w:b/>
                <w:bCs/>
                <w:color w:val="000000"/>
                <w:sz w:val="18"/>
                <w:szCs w:val="18"/>
              </w:rPr>
            </w:pPr>
            <w:r w:rsidRPr="002F5EA0">
              <w:rPr>
                <w:b/>
                <w:bCs/>
                <w:color w:val="000000"/>
                <w:sz w:val="18"/>
                <w:szCs w:val="18"/>
              </w:rPr>
              <w:t>Praha - Běchovice</w:t>
            </w:r>
          </w:p>
        </w:tc>
        <w:tc>
          <w:tcPr>
            <w:tcW w:w="2205" w:type="dxa"/>
            <w:gridSpan w:val="2"/>
            <w:tcBorders>
              <w:top w:val="single" w:sz="6" w:space="0" w:color="000000"/>
              <w:left w:val="single" w:sz="6" w:space="0" w:color="000000"/>
              <w:bottom w:val="single" w:sz="6" w:space="0" w:color="000000"/>
              <w:right w:val="single" w:sz="6" w:space="0" w:color="auto"/>
            </w:tcBorders>
          </w:tcPr>
          <w:p w14:paraId="2A0BBDA6" w14:textId="77777777" w:rsidR="00C51490" w:rsidRPr="002F5EA0" w:rsidRDefault="00C51490" w:rsidP="00C51490">
            <w:pPr>
              <w:jc w:val="both"/>
              <w:rPr>
                <w:color w:val="000000"/>
                <w:sz w:val="18"/>
                <w:szCs w:val="18"/>
              </w:rPr>
            </w:pPr>
            <w:r w:rsidRPr="002F5EA0">
              <w:rPr>
                <w:color w:val="000000"/>
                <w:sz w:val="18"/>
                <w:szCs w:val="18"/>
              </w:rPr>
              <w:t xml:space="preserve">Českobrodská  u č. 1, nádvoří objektu Staré pošty, </w:t>
            </w:r>
            <w:proofErr w:type="spellStart"/>
            <w:r w:rsidRPr="002F5EA0">
              <w:rPr>
                <w:color w:val="000000"/>
                <w:sz w:val="18"/>
                <w:szCs w:val="18"/>
              </w:rPr>
              <w:t>parc.č</w:t>
            </w:r>
            <w:proofErr w:type="spellEnd"/>
            <w:r w:rsidRPr="002F5EA0">
              <w:rPr>
                <w:color w:val="000000"/>
                <w:sz w:val="18"/>
                <w:szCs w:val="18"/>
              </w:rPr>
              <w:t xml:space="preserve">. 56, </w:t>
            </w:r>
            <w:proofErr w:type="spellStart"/>
            <w:r w:rsidRPr="002F5EA0">
              <w:rPr>
                <w:color w:val="000000"/>
                <w:sz w:val="18"/>
                <w:szCs w:val="18"/>
              </w:rPr>
              <w:t>k.ú</w:t>
            </w:r>
            <w:proofErr w:type="spellEnd"/>
            <w:r w:rsidRPr="002F5EA0">
              <w:rPr>
                <w:color w:val="000000"/>
                <w:sz w:val="18"/>
                <w:szCs w:val="18"/>
              </w:rPr>
              <w:t xml:space="preserve">. Běchovice </w:t>
            </w:r>
          </w:p>
        </w:tc>
        <w:tc>
          <w:tcPr>
            <w:tcW w:w="900" w:type="dxa"/>
            <w:tcBorders>
              <w:top w:val="single" w:sz="6" w:space="0" w:color="000000"/>
              <w:left w:val="single" w:sz="6" w:space="0" w:color="000000"/>
              <w:bottom w:val="single" w:sz="6" w:space="0" w:color="000000"/>
              <w:right w:val="single" w:sz="6" w:space="0" w:color="auto"/>
            </w:tcBorders>
          </w:tcPr>
          <w:p w14:paraId="1F774C85" w14:textId="77777777" w:rsidR="00C51490" w:rsidRPr="002F5EA0" w:rsidRDefault="00C51490" w:rsidP="00C51490">
            <w:pPr>
              <w:jc w:val="right"/>
              <w:rPr>
                <w:color w:val="000000"/>
                <w:sz w:val="18"/>
                <w:szCs w:val="18"/>
              </w:rPr>
            </w:pPr>
            <w:r w:rsidRPr="002F5EA0">
              <w:rPr>
                <w:color w:val="000000"/>
                <w:sz w:val="18"/>
                <w:szCs w:val="18"/>
              </w:rPr>
              <w:t>40</w:t>
            </w:r>
          </w:p>
          <w:p w14:paraId="3EBF3B2C" w14:textId="77777777" w:rsidR="00C51490" w:rsidRPr="002F5EA0" w:rsidRDefault="00C51490" w:rsidP="00C51490">
            <w:pPr>
              <w:jc w:val="right"/>
              <w:rPr>
                <w:color w:val="000000"/>
                <w:sz w:val="18"/>
                <w:szCs w:val="18"/>
                <w:vertAlign w:val="superscript"/>
              </w:rPr>
            </w:pPr>
            <w:r w:rsidRPr="002F5EA0">
              <w:rPr>
                <w:color w:val="000000"/>
                <w:sz w:val="18"/>
                <w:szCs w:val="18"/>
              </w:rPr>
              <w:t xml:space="preserve">1600 m </w:t>
            </w:r>
            <w:r w:rsidRPr="002F5EA0">
              <w:rPr>
                <w:color w:val="000000"/>
                <w:sz w:val="18"/>
                <w:szCs w:val="18"/>
                <w:vertAlign w:val="superscript"/>
              </w:rPr>
              <w:t>2</w:t>
            </w:r>
          </w:p>
          <w:p w14:paraId="494DCAF2" w14:textId="77777777" w:rsidR="00C51490" w:rsidRPr="002F5EA0" w:rsidRDefault="00C51490" w:rsidP="00C51490">
            <w:pPr>
              <w:jc w:val="right"/>
              <w:rPr>
                <w:color w:val="000000"/>
                <w:sz w:val="18"/>
                <w:szCs w:val="18"/>
                <w:vertAlign w:val="superscript"/>
              </w:rPr>
            </w:pPr>
          </w:p>
        </w:tc>
        <w:tc>
          <w:tcPr>
            <w:tcW w:w="1006" w:type="dxa"/>
            <w:tcBorders>
              <w:top w:val="single" w:sz="6" w:space="0" w:color="000000"/>
              <w:left w:val="single" w:sz="6" w:space="0" w:color="000000"/>
              <w:bottom w:val="single" w:sz="6" w:space="0" w:color="000000"/>
              <w:right w:val="single" w:sz="6" w:space="0" w:color="auto"/>
            </w:tcBorders>
          </w:tcPr>
          <w:p w14:paraId="486F7616" w14:textId="77777777" w:rsidR="00C51490" w:rsidRPr="002F5EA0" w:rsidRDefault="00C51490" w:rsidP="00C51490">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7121177"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B34FC84" w14:textId="77777777" w:rsidR="00C51490" w:rsidRPr="002F5EA0" w:rsidRDefault="00C51490" w:rsidP="00C51490">
            <w:pPr>
              <w:jc w:val="both"/>
              <w:rPr>
                <w:color w:val="000000"/>
                <w:sz w:val="18"/>
                <w:szCs w:val="18"/>
              </w:rPr>
            </w:pPr>
            <w:r w:rsidRPr="002F5EA0">
              <w:rPr>
                <w:color w:val="000000"/>
                <w:sz w:val="18"/>
                <w:szCs w:val="18"/>
              </w:rPr>
              <w:t>umělecko-řemeslné trhy</w:t>
            </w:r>
          </w:p>
          <w:p w14:paraId="0AC81837" w14:textId="77777777" w:rsidR="00C51490" w:rsidRPr="002F5EA0" w:rsidRDefault="00C51490" w:rsidP="00C51490">
            <w:pPr>
              <w:jc w:val="both"/>
              <w:rPr>
                <w:color w:val="000000"/>
                <w:sz w:val="18"/>
                <w:szCs w:val="18"/>
              </w:rPr>
            </w:pPr>
            <w:r w:rsidRPr="002F5EA0">
              <w:rPr>
                <w:color w:val="000000"/>
                <w:sz w:val="18"/>
                <w:szCs w:val="18"/>
              </w:rPr>
              <w:t>farmářské trhy</w:t>
            </w:r>
          </w:p>
          <w:p w14:paraId="3955BBAA" w14:textId="77777777" w:rsidR="00C51490" w:rsidRPr="002F5EA0" w:rsidRDefault="00C51490" w:rsidP="00C51490">
            <w:pPr>
              <w:jc w:val="both"/>
              <w:rPr>
                <w:color w:val="000000"/>
                <w:sz w:val="18"/>
                <w:szCs w:val="18"/>
              </w:rPr>
            </w:pPr>
          </w:p>
          <w:p w14:paraId="290D3FC0" w14:textId="77777777" w:rsidR="00C51490" w:rsidRPr="002F5EA0" w:rsidRDefault="00C51490" w:rsidP="00C51490">
            <w:pPr>
              <w:jc w:val="both"/>
              <w:rPr>
                <w:strike/>
                <w:color w:val="000000"/>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DC8E44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1C142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3E28F6" w14:textId="77777777" w:rsidR="0042599D" w:rsidRPr="002F5EA0" w:rsidRDefault="0042599D" w:rsidP="00C51490">
            <w:pPr>
              <w:pStyle w:val="Zkladntextodsazen"/>
              <w:widowControl/>
              <w:jc w:val="both"/>
              <w:rPr>
                <w:b w:val="0"/>
                <w:bCs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5B62474" w14:textId="77777777" w:rsidR="00C51490" w:rsidRPr="002F5EA0" w:rsidRDefault="00C51490" w:rsidP="00C51490">
            <w:pPr>
              <w:jc w:val="both"/>
              <w:rPr>
                <w:b/>
                <w:bCs/>
                <w:sz w:val="18"/>
                <w:szCs w:val="18"/>
              </w:rPr>
            </w:pPr>
            <w:r w:rsidRPr="002F5EA0">
              <w:rPr>
                <w:b/>
                <w:bCs/>
                <w:sz w:val="18"/>
                <w:szCs w:val="18"/>
              </w:rPr>
              <w:t>Praha - Čakovice</w:t>
            </w:r>
          </w:p>
        </w:tc>
        <w:tc>
          <w:tcPr>
            <w:tcW w:w="2205" w:type="dxa"/>
            <w:gridSpan w:val="2"/>
            <w:tcBorders>
              <w:top w:val="single" w:sz="6" w:space="0" w:color="000000"/>
              <w:left w:val="single" w:sz="6" w:space="0" w:color="000000"/>
              <w:bottom w:val="single" w:sz="6" w:space="0" w:color="000000"/>
              <w:right w:val="single" w:sz="6" w:space="0" w:color="auto"/>
            </w:tcBorders>
          </w:tcPr>
          <w:p w14:paraId="67A17418" w14:textId="77777777" w:rsidR="00C51490" w:rsidRPr="002F5EA0" w:rsidRDefault="00C51490" w:rsidP="00C51490">
            <w:pPr>
              <w:jc w:val="both"/>
              <w:rPr>
                <w:sz w:val="18"/>
                <w:szCs w:val="18"/>
              </w:rPr>
            </w:pPr>
            <w:r w:rsidRPr="002F5EA0">
              <w:rPr>
                <w:sz w:val="18"/>
                <w:szCs w:val="18"/>
              </w:rPr>
              <w:t>nám. Jiřího Berana,</w:t>
            </w:r>
          </w:p>
          <w:p w14:paraId="37EFA399" w14:textId="77777777" w:rsidR="00C51490" w:rsidRPr="002F5EA0" w:rsidRDefault="00C51490" w:rsidP="00C51490">
            <w:pPr>
              <w:jc w:val="both"/>
              <w:rPr>
                <w:sz w:val="18"/>
                <w:szCs w:val="18"/>
              </w:rPr>
            </w:pPr>
            <w:proofErr w:type="spellStart"/>
            <w:r w:rsidRPr="002F5EA0">
              <w:rPr>
                <w:sz w:val="18"/>
                <w:szCs w:val="18"/>
              </w:rPr>
              <w:t>k.ú</w:t>
            </w:r>
            <w:proofErr w:type="spellEnd"/>
            <w:r w:rsidRPr="002F5EA0">
              <w:rPr>
                <w:sz w:val="18"/>
                <w:szCs w:val="18"/>
              </w:rPr>
              <w:t>. Čakovice</w:t>
            </w:r>
          </w:p>
        </w:tc>
        <w:tc>
          <w:tcPr>
            <w:tcW w:w="900" w:type="dxa"/>
            <w:tcBorders>
              <w:top w:val="single" w:sz="6" w:space="0" w:color="000000"/>
              <w:left w:val="single" w:sz="6" w:space="0" w:color="000000"/>
              <w:bottom w:val="single" w:sz="6" w:space="0" w:color="000000"/>
              <w:right w:val="single" w:sz="6" w:space="0" w:color="auto"/>
            </w:tcBorders>
          </w:tcPr>
          <w:p w14:paraId="7F63E71D" w14:textId="77777777" w:rsidR="00C51490" w:rsidRPr="002F5EA0" w:rsidRDefault="0042599D" w:rsidP="00C51490">
            <w:pPr>
              <w:jc w:val="right"/>
              <w:rPr>
                <w:color w:val="000000"/>
                <w:sz w:val="18"/>
                <w:szCs w:val="18"/>
              </w:rPr>
            </w:pPr>
            <w:r w:rsidRPr="002F5EA0">
              <w:rPr>
                <w:color w:val="000000"/>
                <w:sz w:val="18"/>
                <w:szCs w:val="18"/>
              </w:rPr>
              <w:t>50</w:t>
            </w:r>
            <w:r w:rsidR="00C51490" w:rsidRPr="002F5EA0">
              <w:rPr>
                <w:color w:val="000000"/>
                <w:sz w:val="18"/>
                <w:szCs w:val="18"/>
              </w:rPr>
              <w:t xml:space="preserve"> </w:t>
            </w:r>
          </w:p>
          <w:p w14:paraId="36A64F21" w14:textId="77777777" w:rsidR="00C51490" w:rsidRPr="002F5EA0" w:rsidRDefault="00C51490" w:rsidP="00C51490">
            <w:pPr>
              <w:jc w:val="right"/>
              <w:rPr>
                <w:color w:val="000000"/>
                <w:sz w:val="18"/>
                <w:szCs w:val="18"/>
              </w:rPr>
            </w:pPr>
            <w:r w:rsidRPr="002F5EA0">
              <w:rPr>
                <w:color w:val="000000"/>
                <w:sz w:val="18"/>
                <w:szCs w:val="18"/>
              </w:rPr>
              <w:t>1 8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3667C0" w14:textId="77777777" w:rsidR="00C51490" w:rsidRPr="002F5EA0" w:rsidRDefault="00C51490" w:rsidP="00C51490">
            <w:pPr>
              <w:jc w:val="both"/>
              <w:rPr>
                <w:sz w:val="18"/>
                <w:szCs w:val="18"/>
              </w:rPr>
            </w:pPr>
            <w:r w:rsidRPr="002F5EA0">
              <w:rPr>
                <w:sz w:val="18"/>
                <w:szCs w:val="18"/>
              </w:rPr>
              <w:t>7.00-24.00</w:t>
            </w:r>
          </w:p>
          <w:p w14:paraId="33370485" w14:textId="77777777" w:rsidR="00C51490" w:rsidRPr="002F5EA0" w:rsidRDefault="00C51490" w:rsidP="00C51490">
            <w:pPr>
              <w:jc w:val="both"/>
              <w:rPr>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B53F00" w14:textId="77777777" w:rsidR="00C51490" w:rsidRPr="002F5EA0" w:rsidRDefault="00C51490" w:rsidP="00C51490">
            <w:pPr>
              <w:jc w:val="both"/>
              <w:rPr>
                <w:sz w:val="18"/>
                <w:szCs w:val="18"/>
              </w:rPr>
            </w:pPr>
            <w:r w:rsidRPr="002F5EA0">
              <w:rPr>
                <w:sz w:val="18"/>
                <w:szCs w:val="18"/>
              </w:rPr>
              <w:t>celoročně</w:t>
            </w:r>
          </w:p>
          <w:p w14:paraId="243ED74A" w14:textId="77777777" w:rsidR="00C51490" w:rsidRPr="002F5EA0" w:rsidRDefault="00C51490" w:rsidP="00C51490">
            <w:pPr>
              <w:jc w:val="both"/>
              <w:rPr>
                <w:sz w:val="18"/>
                <w:szCs w:val="18"/>
              </w:rPr>
            </w:pPr>
          </w:p>
          <w:p w14:paraId="19D60821" w14:textId="77777777" w:rsidR="00C51490" w:rsidRPr="002F5EA0" w:rsidRDefault="00C51490" w:rsidP="00C51490">
            <w:pPr>
              <w:jc w:val="both"/>
              <w:rPr>
                <w:sz w:val="18"/>
                <w:szCs w:val="18"/>
              </w:rPr>
            </w:pPr>
          </w:p>
          <w:p w14:paraId="43029016" w14:textId="77777777" w:rsidR="00C51490" w:rsidRPr="002F5EA0" w:rsidRDefault="00C51490" w:rsidP="00C51490">
            <w:pPr>
              <w:jc w:val="both"/>
              <w:rPr>
                <w:sz w:val="18"/>
                <w:szCs w:val="18"/>
              </w:rPr>
            </w:pPr>
          </w:p>
          <w:p w14:paraId="545E7B60"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7AFF47B" w14:textId="77777777" w:rsidR="00C51490" w:rsidRPr="002F5EA0" w:rsidRDefault="00C51490" w:rsidP="00C51490">
            <w:pPr>
              <w:jc w:val="both"/>
              <w:rPr>
                <w:bCs/>
                <w:sz w:val="18"/>
                <w:szCs w:val="18"/>
              </w:rPr>
            </w:pPr>
            <w:r w:rsidRPr="002F5EA0">
              <w:rPr>
                <w:bCs/>
                <w:sz w:val="18"/>
                <w:szCs w:val="18"/>
              </w:rPr>
              <w:t>farmářské trhy</w:t>
            </w:r>
          </w:p>
          <w:p w14:paraId="4442EE05" w14:textId="77777777" w:rsidR="00C51490" w:rsidRPr="002F5EA0" w:rsidRDefault="00C51490" w:rsidP="00C51490">
            <w:pPr>
              <w:jc w:val="both"/>
              <w:rPr>
                <w:sz w:val="18"/>
                <w:szCs w:val="18"/>
              </w:rPr>
            </w:pPr>
            <w:r w:rsidRPr="002F5EA0">
              <w:rPr>
                <w:sz w:val="18"/>
                <w:szCs w:val="18"/>
              </w:rPr>
              <w:t>trhy se smíšeným sortimentem zboží</w:t>
            </w:r>
          </w:p>
          <w:p w14:paraId="56B21FC4" w14:textId="77777777" w:rsidR="00C51490" w:rsidRPr="002F5EA0" w:rsidRDefault="00C51490" w:rsidP="00C51490">
            <w:pPr>
              <w:jc w:val="both"/>
              <w:rPr>
                <w:bCs/>
                <w:sz w:val="18"/>
                <w:szCs w:val="18"/>
              </w:rPr>
            </w:pPr>
          </w:p>
          <w:p w14:paraId="0A7975E7"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70ACCE45"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072257A" w14:textId="77777777" w:rsidR="00C51490" w:rsidRPr="002F5EA0" w:rsidRDefault="00C51490" w:rsidP="00C51490">
            <w:pPr>
              <w:jc w:val="both"/>
              <w:rPr>
                <w:bCs/>
                <w:sz w:val="18"/>
                <w:szCs w:val="18"/>
              </w:rPr>
            </w:pPr>
          </w:p>
          <w:p w14:paraId="26148F44" w14:textId="77777777" w:rsidR="00C51490" w:rsidRPr="002F5EA0" w:rsidRDefault="00C51490" w:rsidP="00C51490">
            <w:pPr>
              <w:jc w:val="both"/>
              <w:rPr>
                <w:strike/>
                <w:color w:val="000000"/>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1BE6A8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EADAC1"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D6D8EF" w14:textId="77777777" w:rsidR="00C51490" w:rsidRPr="002F5EA0" w:rsidRDefault="00C51490" w:rsidP="00C51490">
            <w:pPr>
              <w:pStyle w:val="Zkladntextodsazen"/>
              <w:widowControl/>
              <w:jc w:val="both"/>
              <w:rPr>
                <w:b w:val="0"/>
                <w:bCs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74D12DA"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2D920B7" w14:textId="77777777" w:rsidR="00C51490" w:rsidRPr="002F5EA0" w:rsidRDefault="00C51490" w:rsidP="00C51490">
            <w:pPr>
              <w:jc w:val="both"/>
              <w:rPr>
                <w:sz w:val="18"/>
                <w:szCs w:val="18"/>
              </w:rPr>
            </w:pPr>
            <w:r w:rsidRPr="002F5EA0">
              <w:rPr>
                <w:sz w:val="18"/>
                <w:szCs w:val="18"/>
              </w:rPr>
              <w:t xml:space="preserve">nám. 25. března,         </w:t>
            </w:r>
            <w:proofErr w:type="spellStart"/>
            <w:r w:rsidRPr="002F5EA0">
              <w:rPr>
                <w:sz w:val="18"/>
                <w:szCs w:val="18"/>
              </w:rPr>
              <w:t>parc.č</w:t>
            </w:r>
            <w:proofErr w:type="spellEnd"/>
            <w:r w:rsidRPr="002F5EA0">
              <w:rPr>
                <w:sz w:val="18"/>
                <w:szCs w:val="18"/>
              </w:rPr>
              <w:t xml:space="preserve">. 1548, </w:t>
            </w:r>
            <w:proofErr w:type="spellStart"/>
            <w:r w:rsidRPr="002F5EA0">
              <w:rPr>
                <w:sz w:val="18"/>
                <w:szCs w:val="18"/>
              </w:rPr>
              <w:t>k.ú</w:t>
            </w:r>
            <w:proofErr w:type="spellEnd"/>
            <w:r w:rsidRPr="002F5EA0">
              <w:rPr>
                <w:sz w:val="18"/>
                <w:szCs w:val="18"/>
              </w:rPr>
              <w:t>. Čakovice</w:t>
            </w:r>
          </w:p>
        </w:tc>
        <w:tc>
          <w:tcPr>
            <w:tcW w:w="900" w:type="dxa"/>
            <w:tcBorders>
              <w:top w:val="single" w:sz="6" w:space="0" w:color="000000"/>
              <w:left w:val="single" w:sz="6" w:space="0" w:color="000000"/>
              <w:bottom w:val="single" w:sz="6" w:space="0" w:color="000000"/>
              <w:right w:val="single" w:sz="6" w:space="0" w:color="auto"/>
            </w:tcBorders>
          </w:tcPr>
          <w:p w14:paraId="3EC8FF7F" w14:textId="77777777" w:rsidR="00C51490" w:rsidRPr="002F5EA0" w:rsidRDefault="00C51490" w:rsidP="00C51490">
            <w:pPr>
              <w:rPr>
                <w:color w:val="000000"/>
                <w:sz w:val="18"/>
                <w:szCs w:val="18"/>
              </w:rPr>
            </w:pPr>
            <w:r w:rsidRPr="002F5EA0">
              <w:rPr>
                <w:color w:val="000000"/>
                <w:sz w:val="18"/>
                <w:szCs w:val="18"/>
              </w:rPr>
              <w:t xml:space="preserve">            40</w:t>
            </w:r>
          </w:p>
          <w:p w14:paraId="3FFE7E02" w14:textId="77777777" w:rsidR="00C51490" w:rsidRPr="002F5EA0" w:rsidRDefault="00C51490" w:rsidP="00C51490">
            <w:pPr>
              <w:rPr>
                <w:color w:val="000000"/>
                <w:sz w:val="18"/>
                <w:szCs w:val="18"/>
                <w:vertAlign w:val="superscript"/>
              </w:rPr>
            </w:pPr>
            <w:r w:rsidRPr="002F5EA0">
              <w:rPr>
                <w:color w:val="000000"/>
                <w:sz w:val="18"/>
                <w:szCs w:val="18"/>
              </w:rPr>
              <w:t xml:space="preserve">   3473 m</w:t>
            </w:r>
            <w:r w:rsidRPr="002F5EA0">
              <w:rPr>
                <w:color w:val="000000"/>
                <w:sz w:val="18"/>
                <w:szCs w:val="18"/>
                <w:vertAlign w:val="superscript"/>
              </w:rPr>
              <w:t>2</w:t>
            </w:r>
          </w:p>
          <w:p w14:paraId="2134E886" w14:textId="77777777" w:rsidR="00C51490" w:rsidRPr="002F5EA0" w:rsidRDefault="00C51490" w:rsidP="00C51490">
            <w:pPr>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C90F56"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5E01A1" w14:textId="77777777" w:rsidR="00C51490" w:rsidRPr="002F5EA0" w:rsidRDefault="00C51490" w:rsidP="00C51490">
            <w:pPr>
              <w:jc w:val="both"/>
              <w:rPr>
                <w:sz w:val="18"/>
                <w:szCs w:val="18"/>
              </w:rPr>
            </w:pPr>
            <w:r w:rsidRPr="002F5EA0">
              <w:rPr>
                <w:sz w:val="18"/>
                <w:szCs w:val="18"/>
              </w:rPr>
              <w:t>příležitostně</w:t>
            </w:r>
          </w:p>
          <w:p w14:paraId="6A71377B"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46A5A27" w14:textId="77777777" w:rsidR="00C51490" w:rsidRPr="002F5EA0" w:rsidRDefault="00C51490" w:rsidP="00C51490">
            <w:pPr>
              <w:autoSpaceDE w:val="0"/>
              <w:autoSpaceDN w:val="0"/>
              <w:adjustRightInd w:val="0"/>
              <w:rPr>
                <w:bCs/>
                <w:sz w:val="18"/>
                <w:szCs w:val="18"/>
              </w:rPr>
            </w:pPr>
            <w:r w:rsidRPr="002F5EA0">
              <w:rPr>
                <w:bCs/>
                <w:sz w:val="18"/>
                <w:szCs w:val="18"/>
              </w:rPr>
              <w:t>trhy se sortimentem vztahujícím se k období Velikonoc</w:t>
            </w:r>
          </w:p>
          <w:p w14:paraId="4F11564B"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67286A10" w14:textId="77777777" w:rsidR="00C51490" w:rsidRPr="002F5EA0" w:rsidRDefault="00C51490" w:rsidP="00C51490">
            <w:pPr>
              <w:jc w:val="both"/>
              <w:rPr>
                <w:bCs/>
                <w:strike/>
                <w:sz w:val="18"/>
                <w:szCs w:val="18"/>
              </w:rPr>
            </w:pPr>
          </w:p>
          <w:p w14:paraId="1479DA75"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568671F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09CDC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292EFB"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6FC102E" w14:textId="77777777" w:rsidR="00C51490" w:rsidRPr="002F5EA0" w:rsidRDefault="00C51490" w:rsidP="00C51490">
            <w:pPr>
              <w:jc w:val="both"/>
              <w:rPr>
                <w:b/>
                <w:bCs/>
                <w:sz w:val="18"/>
                <w:szCs w:val="18"/>
              </w:rPr>
            </w:pPr>
            <w:r w:rsidRPr="002F5EA0">
              <w:rPr>
                <w:b/>
                <w:bCs/>
                <w:sz w:val="18"/>
                <w:szCs w:val="18"/>
              </w:rPr>
              <w:t>Praha - Ďáblice</w:t>
            </w:r>
          </w:p>
        </w:tc>
        <w:tc>
          <w:tcPr>
            <w:tcW w:w="2205" w:type="dxa"/>
            <w:gridSpan w:val="2"/>
            <w:tcBorders>
              <w:top w:val="single" w:sz="6" w:space="0" w:color="000000"/>
              <w:left w:val="single" w:sz="6" w:space="0" w:color="000000"/>
              <w:bottom w:val="single" w:sz="6" w:space="0" w:color="000000"/>
              <w:right w:val="single" w:sz="6" w:space="0" w:color="auto"/>
            </w:tcBorders>
          </w:tcPr>
          <w:p w14:paraId="5F0562A4" w14:textId="77777777" w:rsidR="00C51490" w:rsidRPr="002F5EA0" w:rsidRDefault="00C51490" w:rsidP="00C51490">
            <w:pPr>
              <w:jc w:val="both"/>
              <w:rPr>
                <w:sz w:val="18"/>
                <w:szCs w:val="18"/>
              </w:rPr>
            </w:pPr>
            <w:r w:rsidRPr="002F5EA0">
              <w:rPr>
                <w:sz w:val="18"/>
                <w:szCs w:val="18"/>
              </w:rPr>
              <w:t xml:space="preserve">Hořínecká, část pozemku </w:t>
            </w:r>
            <w:proofErr w:type="spellStart"/>
            <w:r w:rsidRPr="002F5EA0">
              <w:rPr>
                <w:sz w:val="18"/>
                <w:szCs w:val="18"/>
              </w:rPr>
              <w:t>parc.č</w:t>
            </w:r>
            <w:proofErr w:type="spellEnd"/>
            <w:r w:rsidRPr="002F5EA0">
              <w:rPr>
                <w:sz w:val="18"/>
                <w:szCs w:val="18"/>
              </w:rPr>
              <w:t xml:space="preserve">. 608/22, </w:t>
            </w:r>
            <w:proofErr w:type="spellStart"/>
            <w:r w:rsidRPr="002F5EA0">
              <w:rPr>
                <w:sz w:val="18"/>
                <w:szCs w:val="18"/>
              </w:rPr>
              <w:t>k.ú</w:t>
            </w:r>
            <w:proofErr w:type="spellEnd"/>
            <w:r w:rsidRPr="002F5EA0">
              <w:rPr>
                <w:sz w:val="18"/>
                <w:szCs w:val="18"/>
              </w:rPr>
              <w:t>. Ďáblice</w:t>
            </w:r>
          </w:p>
        </w:tc>
        <w:tc>
          <w:tcPr>
            <w:tcW w:w="900" w:type="dxa"/>
            <w:tcBorders>
              <w:top w:val="single" w:sz="6" w:space="0" w:color="000000"/>
              <w:left w:val="single" w:sz="6" w:space="0" w:color="000000"/>
              <w:bottom w:val="single" w:sz="6" w:space="0" w:color="000000"/>
              <w:right w:val="single" w:sz="6" w:space="0" w:color="auto"/>
            </w:tcBorders>
          </w:tcPr>
          <w:p w14:paraId="6CA614AD" w14:textId="77777777" w:rsidR="00C51490" w:rsidRPr="002F5EA0" w:rsidRDefault="00C51490" w:rsidP="00C51490">
            <w:pPr>
              <w:jc w:val="right"/>
              <w:rPr>
                <w:sz w:val="18"/>
                <w:szCs w:val="18"/>
                <w:vertAlign w:val="superscript"/>
              </w:rPr>
            </w:pPr>
            <w:r w:rsidRPr="002F5EA0">
              <w:rPr>
                <w:sz w:val="18"/>
                <w:szCs w:val="18"/>
              </w:rPr>
              <w:t>219 m</w:t>
            </w:r>
            <w:r w:rsidRPr="002F5EA0">
              <w:rPr>
                <w:sz w:val="18"/>
                <w:szCs w:val="18"/>
                <w:vertAlign w:val="superscript"/>
              </w:rPr>
              <w:t>2</w:t>
            </w:r>
          </w:p>
          <w:p w14:paraId="3A742EA7" w14:textId="77777777" w:rsidR="00C51490" w:rsidRPr="002F5EA0" w:rsidRDefault="00C51490" w:rsidP="00C51490">
            <w:pPr>
              <w:jc w:val="right"/>
              <w:rPr>
                <w:sz w:val="18"/>
                <w:szCs w:val="18"/>
                <w:vertAlign w:val="superscript"/>
              </w:rPr>
            </w:pPr>
          </w:p>
          <w:p w14:paraId="162E959C"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42E4C74" w14:textId="77777777" w:rsidR="00C51490" w:rsidRPr="002F5EA0" w:rsidRDefault="00C51490" w:rsidP="00C51490">
            <w:pPr>
              <w:jc w:val="both"/>
              <w:rPr>
                <w:sz w:val="18"/>
                <w:szCs w:val="18"/>
              </w:rPr>
            </w:pPr>
            <w:r w:rsidRPr="002F5EA0">
              <w:rPr>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4F37BC41" w14:textId="77777777" w:rsidR="00C51490" w:rsidRPr="002F5EA0" w:rsidRDefault="00C51490" w:rsidP="00C51490">
            <w:pPr>
              <w:jc w:val="both"/>
              <w:rPr>
                <w:sz w:val="18"/>
                <w:szCs w:val="18"/>
              </w:rPr>
            </w:pPr>
            <w:r w:rsidRPr="002F5EA0">
              <w:rPr>
                <w:sz w:val="18"/>
                <w:szCs w:val="18"/>
              </w:rPr>
              <w:t>celoročně</w:t>
            </w:r>
          </w:p>
          <w:p w14:paraId="283DF9B5" w14:textId="77777777" w:rsidR="00C51490" w:rsidRPr="002F5EA0" w:rsidRDefault="00C51490" w:rsidP="00C51490">
            <w:pPr>
              <w:jc w:val="both"/>
              <w:rPr>
                <w:sz w:val="18"/>
                <w:szCs w:val="18"/>
              </w:rPr>
            </w:pPr>
          </w:p>
          <w:p w14:paraId="6CA16466" w14:textId="77777777" w:rsidR="00C51490" w:rsidRPr="002F5EA0" w:rsidRDefault="00C51490" w:rsidP="00C51490">
            <w:pPr>
              <w:jc w:val="both"/>
              <w:rPr>
                <w:sz w:val="18"/>
                <w:szCs w:val="18"/>
              </w:rPr>
            </w:pPr>
          </w:p>
          <w:p w14:paraId="0695A07C"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53A593D" w14:textId="77777777" w:rsidR="00C51490" w:rsidRPr="002F5EA0" w:rsidRDefault="00C51490" w:rsidP="00C51490">
            <w:pPr>
              <w:jc w:val="both"/>
              <w:rPr>
                <w:sz w:val="18"/>
                <w:szCs w:val="18"/>
              </w:rPr>
            </w:pPr>
            <w:r w:rsidRPr="002F5EA0">
              <w:rPr>
                <w:sz w:val="18"/>
                <w:szCs w:val="18"/>
              </w:rPr>
              <w:t>potravinové trhy</w:t>
            </w:r>
          </w:p>
          <w:p w14:paraId="1A7E48BD" w14:textId="77777777" w:rsidR="00C51490" w:rsidRPr="002F5EA0" w:rsidRDefault="00C51490" w:rsidP="00C51490">
            <w:pPr>
              <w:jc w:val="both"/>
              <w:rPr>
                <w:sz w:val="18"/>
                <w:szCs w:val="18"/>
              </w:rPr>
            </w:pPr>
            <w:r w:rsidRPr="002F5EA0">
              <w:rPr>
                <w:sz w:val="18"/>
                <w:szCs w:val="18"/>
              </w:rPr>
              <w:t>specializované trhy</w:t>
            </w:r>
          </w:p>
          <w:p w14:paraId="79B92A63" w14:textId="77777777" w:rsidR="00C51490" w:rsidRPr="002F5EA0" w:rsidRDefault="00C51490" w:rsidP="00C51490">
            <w:pPr>
              <w:jc w:val="both"/>
              <w:rPr>
                <w:sz w:val="18"/>
                <w:szCs w:val="18"/>
              </w:rPr>
            </w:pPr>
          </w:p>
          <w:p w14:paraId="4F9C0CDA" w14:textId="77777777" w:rsidR="00C51490" w:rsidRPr="002F5EA0" w:rsidRDefault="00C51490" w:rsidP="00C51490">
            <w:pPr>
              <w:jc w:val="both"/>
              <w:rPr>
                <w:sz w:val="18"/>
                <w:szCs w:val="18"/>
              </w:rPr>
            </w:pPr>
            <w:r w:rsidRPr="002F5EA0">
              <w:rPr>
                <w:sz w:val="18"/>
                <w:szCs w:val="18"/>
              </w:rPr>
              <w:t>trhy se sortimentem vztahujícím se k období Velikonoc</w:t>
            </w:r>
          </w:p>
          <w:p w14:paraId="30A5EED3" w14:textId="77777777" w:rsidR="00C51490" w:rsidRPr="002F5EA0" w:rsidRDefault="00C51490" w:rsidP="00C51490">
            <w:pPr>
              <w:jc w:val="both"/>
              <w:rPr>
                <w:sz w:val="18"/>
                <w:szCs w:val="18"/>
              </w:rPr>
            </w:pPr>
            <w:r w:rsidRPr="002F5EA0">
              <w:rPr>
                <w:sz w:val="18"/>
                <w:szCs w:val="18"/>
              </w:rPr>
              <w:t>trhy se sortimentem vztahujícím se k období Dušiček</w:t>
            </w:r>
          </w:p>
          <w:p w14:paraId="68C7D025" w14:textId="77777777" w:rsidR="00C51490" w:rsidRPr="002F5EA0" w:rsidRDefault="00C51490" w:rsidP="00C51490">
            <w:pPr>
              <w:jc w:val="both"/>
              <w:rPr>
                <w:sz w:val="18"/>
                <w:szCs w:val="18"/>
              </w:rPr>
            </w:pPr>
            <w:r w:rsidRPr="002F5EA0">
              <w:rPr>
                <w:sz w:val="18"/>
                <w:szCs w:val="18"/>
              </w:rPr>
              <w:t>trhy se sortimentem vztahujícím se k období Vánoc</w:t>
            </w:r>
          </w:p>
          <w:p w14:paraId="5488FDD2" w14:textId="77777777" w:rsidR="00C51490" w:rsidRPr="002F5EA0" w:rsidRDefault="00C51490" w:rsidP="00C51490">
            <w:pPr>
              <w:jc w:val="both"/>
              <w:rPr>
                <w:sz w:val="18"/>
                <w:szCs w:val="18"/>
              </w:rPr>
            </w:pPr>
          </w:p>
          <w:p w14:paraId="267E4E16" w14:textId="77777777" w:rsidR="00C51490" w:rsidRPr="002F5EA0" w:rsidRDefault="00C51490" w:rsidP="00C51490">
            <w:pPr>
              <w:jc w:val="both"/>
              <w:rPr>
                <w:sz w:val="18"/>
                <w:szCs w:val="18"/>
              </w:rPr>
            </w:pPr>
            <w:r w:rsidRPr="002F5EA0">
              <w:rPr>
                <w:bCs/>
                <w:sz w:val="18"/>
                <w:szCs w:val="18"/>
              </w:rPr>
              <w:t>občerstvení (stravovací služby),</w:t>
            </w:r>
            <w:r w:rsidRPr="002F5EA0">
              <w:rPr>
                <w:sz w:val="18"/>
                <w:szCs w:val="18"/>
              </w:rPr>
              <w:t xml:space="preserve"> </w:t>
            </w:r>
            <w:r w:rsidRPr="002F5EA0">
              <w:rPr>
                <w:color w:val="000000"/>
                <w:sz w:val="18"/>
                <w:szCs w:val="18"/>
              </w:rPr>
              <w:t xml:space="preserve"> </w:t>
            </w:r>
            <w:r w:rsidRPr="002F5EA0">
              <w:rPr>
                <w:sz w:val="18"/>
                <w:szCs w:val="18"/>
              </w:rPr>
              <w:t>nápoje včetně alkoholických kromě lihovin ve smyslu čl. 2 nařízení  Evropského parlamentu a Rady (EU) č. 2019/787</w:t>
            </w:r>
          </w:p>
        </w:tc>
      </w:tr>
      <w:tr w:rsidR="00C51490" w:rsidRPr="002F5EA0" w14:paraId="10E8D7B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CDFD1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746E8C"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0C1B411" w14:textId="77777777" w:rsidR="00C51490" w:rsidRPr="002F5EA0" w:rsidRDefault="00C51490" w:rsidP="00C51490">
            <w:pPr>
              <w:jc w:val="both"/>
              <w:rPr>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225EDC1" w14:textId="77777777" w:rsidR="00C51490" w:rsidRPr="002F5EA0" w:rsidRDefault="00C51490" w:rsidP="00C51490">
            <w:pPr>
              <w:jc w:val="both"/>
              <w:rPr>
                <w:sz w:val="18"/>
                <w:szCs w:val="18"/>
              </w:rPr>
            </w:pPr>
            <w:proofErr w:type="spellStart"/>
            <w:r w:rsidRPr="002F5EA0">
              <w:rPr>
                <w:sz w:val="18"/>
                <w:szCs w:val="18"/>
              </w:rPr>
              <w:t>Mannerova</w:t>
            </w:r>
            <w:proofErr w:type="spellEnd"/>
            <w:r w:rsidRPr="002F5EA0">
              <w:rPr>
                <w:sz w:val="18"/>
                <w:szCs w:val="18"/>
              </w:rPr>
              <w:t xml:space="preserve">, část pozemku </w:t>
            </w:r>
            <w:proofErr w:type="spellStart"/>
            <w:r w:rsidRPr="002F5EA0">
              <w:rPr>
                <w:sz w:val="18"/>
                <w:szCs w:val="18"/>
              </w:rPr>
              <w:t>parc</w:t>
            </w:r>
            <w:proofErr w:type="spellEnd"/>
            <w:r w:rsidRPr="002F5EA0">
              <w:rPr>
                <w:sz w:val="18"/>
                <w:szCs w:val="18"/>
              </w:rPr>
              <w:t>. č. 1747/1,</w:t>
            </w:r>
          </w:p>
          <w:p w14:paraId="141EEF71" w14:textId="77777777" w:rsidR="00C51490" w:rsidRPr="002F5EA0" w:rsidRDefault="00C51490" w:rsidP="00C51490">
            <w:pPr>
              <w:jc w:val="both"/>
              <w:rPr>
                <w:sz w:val="18"/>
                <w:szCs w:val="18"/>
              </w:rPr>
            </w:pPr>
            <w:proofErr w:type="spellStart"/>
            <w:r w:rsidRPr="002F5EA0">
              <w:rPr>
                <w:sz w:val="18"/>
                <w:szCs w:val="18"/>
              </w:rPr>
              <w:t>k.ú</w:t>
            </w:r>
            <w:proofErr w:type="spellEnd"/>
            <w:r w:rsidRPr="002F5EA0">
              <w:rPr>
                <w:sz w:val="18"/>
                <w:szCs w:val="18"/>
              </w:rPr>
              <w:t>. Ďáblice, hřiště</w:t>
            </w:r>
          </w:p>
        </w:tc>
        <w:tc>
          <w:tcPr>
            <w:tcW w:w="900" w:type="dxa"/>
            <w:tcBorders>
              <w:top w:val="single" w:sz="6" w:space="0" w:color="000000"/>
              <w:left w:val="single" w:sz="6" w:space="0" w:color="000000"/>
              <w:bottom w:val="single" w:sz="6" w:space="0" w:color="000000"/>
              <w:right w:val="single" w:sz="6" w:space="0" w:color="auto"/>
            </w:tcBorders>
          </w:tcPr>
          <w:p w14:paraId="01D46BDD" w14:textId="77777777" w:rsidR="00C51490" w:rsidRPr="002F5EA0" w:rsidRDefault="00C51490" w:rsidP="00C51490">
            <w:pPr>
              <w:jc w:val="right"/>
              <w:rPr>
                <w:sz w:val="18"/>
                <w:szCs w:val="18"/>
                <w:vertAlign w:val="superscript"/>
              </w:rPr>
            </w:pPr>
            <w:r w:rsidRPr="002F5EA0">
              <w:rPr>
                <w:sz w:val="18"/>
                <w:szCs w:val="18"/>
              </w:rPr>
              <w:t>507 m</w:t>
            </w:r>
            <w:r w:rsidRPr="002F5EA0">
              <w:rPr>
                <w:sz w:val="18"/>
                <w:szCs w:val="18"/>
                <w:vertAlign w:val="superscript"/>
              </w:rPr>
              <w:t>2</w:t>
            </w:r>
          </w:p>
          <w:p w14:paraId="4D3ABE66" w14:textId="77777777" w:rsidR="00C51490" w:rsidRPr="002F5EA0" w:rsidRDefault="00C51490" w:rsidP="00C51490">
            <w:pPr>
              <w:jc w:val="right"/>
              <w:rPr>
                <w:sz w:val="18"/>
                <w:szCs w:val="18"/>
                <w:vertAlign w:val="superscript"/>
              </w:rPr>
            </w:pPr>
          </w:p>
          <w:p w14:paraId="61A722FA"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3F5AC15" w14:textId="77777777" w:rsidR="00C51490" w:rsidRPr="002F5EA0" w:rsidRDefault="00C51490" w:rsidP="00C51490">
            <w:pPr>
              <w:jc w:val="both"/>
              <w:rPr>
                <w:sz w:val="18"/>
                <w:szCs w:val="18"/>
              </w:rPr>
            </w:pPr>
            <w:r w:rsidRPr="002F5EA0">
              <w:rPr>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62D7849B" w14:textId="77777777" w:rsidR="00C51490" w:rsidRPr="002F5EA0" w:rsidRDefault="00C51490" w:rsidP="00C51490">
            <w:pPr>
              <w:jc w:val="both"/>
              <w:rPr>
                <w:sz w:val="18"/>
                <w:szCs w:val="18"/>
              </w:rPr>
            </w:pPr>
            <w:r w:rsidRPr="002F5EA0">
              <w:rPr>
                <w:sz w:val="18"/>
                <w:szCs w:val="18"/>
              </w:rPr>
              <w:t>celoročně</w:t>
            </w:r>
          </w:p>
          <w:p w14:paraId="01072C7E" w14:textId="77777777" w:rsidR="00C51490" w:rsidRPr="002F5EA0" w:rsidRDefault="00C51490" w:rsidP="00C51490">
            <w:pPr>
              <w:jc w:val="both"/>
              <w:rPr>
                <w:sz w:val="18"/>
                <w:szCs w:val="18"/>
              </w:rPr>
            </w:pPr>
          </w:p>
          <w:p w14:paraId="0B428CC2" w14:textId="77777777" w:rsidR="00C51490" w:rsidRPr="002F5EA0" w:rsidRDefault="00C51490" w:rsidP="00C51490">
            <w:pPr>
              <w:jc w:val="both"/>
              <w:rPr>
                <w:sz w:val="18"/>
                <w:szCs w:val="18"/>
              </w:rPr>
            </w:pPr>
          </w:p>
          <w:p w14:paraId="131E9DB0" w14:textId="77777777" w:rsidR="00C51490" w:rsidRPr="002F5EA0" w:rsidRDefault="00C51490" w:rsidP="00C51490">
            <w:pPr>
              <w:jc w:val="both"/>
              <w:rPr>
                <w:sz w:val="18"/>
                <w:szCs w:val="18"/>
              </w:rPr>
            </w:pPr>
            <w:r w:rsidRPr="002F5EA0">
              <w:rPr>
                <w:sz w:val="18"/>
                <w:szCs w:val="18"/>
              </w:rPr>
              <w:t>příležitostně</w:t>
            </w:r>
          </w:p>
          <w:p w14:paraId="18941230"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38A81D6" w14:textId="77777777" w:rsidR="00C51490" w:rsidRPr="002F5EA0" w:rsidRDefault="00C51490" w:rsidP="00C51490">
            <w:pPr>
              <w:jc w:val="both"/>
              <w:rPr>
                <w:sz w:val="18"/>
                <w:szCs w:val="18"/>
              </w:rPr>
            </w:pPr>
            <w:r w:rsidRPr="002F5EA0">
              <w:rPr>
                <w:sz w:val="18"/>
                <w:szCs w:val="18"/>
              </w:rPr>
              <w:t>potravinové trhy</w:t>
            </w:r>
          </w:p>
          <w:p w14:paraId="73A3A806" w14:textId="77777777" w:rsidR="00C51490" w:rsidRPr="002F5EA0" w:rsidRDefault="00C51490" w:rsidP="00C51490">
            <w:pPr>
              <w:jc w:val="both"/>
              <w:rPr>
                <w:sz w:val="18"/>
                <w:szCs w:val="18"/>
              </w:rPr>
            </w:pPr>
            <w:r w:rsidRPr="002F5EA0">
              <w:rPr>
                <w:sz w:val="18"/>
                <w:szCs w:val="18"/>
              </w:rPr>
              <w:t>specializované trhy</w:t>
            </w:r>
          </w:p>
          <w:p w14:paraId="6871D5FE" w14:textId="77777777" w:rsidR="00C51490" w:rsidRPr="002F5EA0" w:rsidRDefault="00C51490" w:rsidP="00C51490">
            <w:pPr>
              <w:jc w:val="both"/>
              <w:rPr>
                <w:sz w:val="18"/>
                <w:szCs w:val="18"/>
              </w:rPr>
            </w:pPr>
          </w:p>
          <w:p w14:paraId="722B5167" w14:textId="77777777" w:rsidR="00C51490" w:rsidRPr="002F5EA0" w:rsidRDefault="00C51490" w:rsidP="00C51490">
            <w:pPr>
              <w:jc w:val="both"/>
              <w:rPr>
                <w:sz w:val="18"/>
                <w:szCs w:val="18"/>
              </w:rPr>
            </w:pPr>
            <w:r w:rsidRPr="002F5EA0">
              <w:rPr>
                <w:sz w:val="18"/>
                <w:szCs w:val="18"/>
              </w:rPr>
              <w:t>trhy se sortimentem vztahujícím se k období Velikonoc</w:t>
            </w:r>
          </w:p>
          <w:p w14:paraId="02DEDE59" w14:textId="77777777" w:rsidR="00C51490" w:rsidRPr="002F5EA0" w:rsidRDefault="00C51490" w:rsidP="00C51490">
            <w:pPr>
              <w:jc w:val="both"/>
              <w:rPr>
                <w:sz w:val="18"/>
                <w:szCs w:val="18"/>
              </w:rPr>
            </w:pPr>
            <w:r w:rsidRPr="002F5EA0">
              <w:rPr>
                <w:sz w:val="18"/>
                <w:szCs w:val="18"/>
              </w:rPr>
              <w:t>trhy se sortimentem vztahujícím se k období Dušiček</w:t>
            </w:r>
          </w:p>
          <w:p w14:paraId="3B04AE9C" w14:textId="77777777" w:rsidR="00C51490" w:rsidRPr="002F5EA0" w:rsidRDefault="00C51490" w:rsidP="00C51490">
            <w:pPr>
              <w:jc w:val="both"/>
              <w:rPr>
                <w:sz w:val="18"/>
                <w:szCs w:val="18"/>
              </w:rPr>
            </w:pPr>
            <w:r w:rsidRPr="002F5EA0">
              <w:rPr>
                <w:sz w:val="18"/>
                <w:szCs w:val="18"/>
              </w:rPr>
              <w:t>trhy se sortimentem vztahujícím se k období Vánoc</w:t>
            </w:r>
          </w:p>
          <w:p w14:paraId="3DAB6BF1" w14:textId="77777777" w:rsidR="00C51490" w:rsidRPr="002F5EA0" w:rsidRDefault="00C51490" w:rsidP="00C51490">
            <w:pPr>
              <w:jc w:val="both"/>
              <w:rPr>
                <w:sz w:val="18"/>
                <w:szCs w:val="18"/>
              </w:rPr>
            </w:pPr>
          </w:p>
          <w:p w14:paraId="7458E227" w14:textId="77777777" w:rsidR="00C51490" w:rsidRPr="002F5EA0" w:rsidRDefault="00C51490" w:rsidP="00C51490">
            <w:pPr>
              <w:jc w:val="both"/>
              <w:rPr>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B2EF99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A7A64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A39B41" w14:textId="77777777" w:rsidR="00C51490" w:rsidRPr="002F5EA0" w:rsidRDefault="00C51490" w:rsidP="00C51490">
            <w:pPr>
              <w:pStyle w:val="Zkladntextodsazen"/>
              <w:widowControl/>
              <w:jc w:val="both"/>
              <w:rPr>
                <w:b w:val="0"/>
                <w:bCs w:val="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888112A" w14:textId="77777777" w:rsidR="00C51490" w:rsidRPr="002F5EA0" w:rsidRDefault="00C51490" w:rsidP="00C51490">
            <w:pPr>
              <w:jc w:val="both"/>
              <w:rPr>
                <w:b/>
                <w:bCs/>
                <w:color w:val="000000"/>
                <w:sz w:val="18"/>
                <w:szCs w:val="18"/>
              </w:rPr>
            </w:pPr>
            <w:r w:rsidRPr="002F5EA0">
              <w:rPr>
                <w:b/>
                <w:bCs/>
                <w:color w:val="000000"/>
                <w:sz w:val="18"/>
                <w:szCs w:val="18"/>
              </w:rPr>
              <w:t>Praha -Dolní Počernice</w:t>
            </w:r>
          </w:p>
        </w:tc>
        <w:tc>
          <w:tcPr>
            <w:tcW w:w="2205" w:type="dxa"/>
            <w:gridSpan w:val="2"/>
            <w:tcBorders>
              <w:top w:val="single" w:sz="6" w:space="0" w:color="000000"/>
              <w:left w:val="single" w:sz="6" w:space="0" w:color="000000"/>
              <w:bottom w:val="single" w:sz="6" w:space="0" w:color="000000"/>
              <w:right w:val="single" w:sz="6" w:space="0" w:color="auto"/>
            </w:tcBorders>
          </w:tcPr>
          <w:p w14:paraId="5707382C" w14:textId="77777777" w:rsidR="00C51490" w:rsidRPr="002F5EA0" w:rsidRDefault="00C51490" w:rsidP="00C51490">
            <w:pPr>
              <w:jc w:val="both"/>
              <w:rPr>
                <w:color w:val="000000"/>
                <w:sz w:val="18"/>
                <w:szCs w:val="18"/>
              </w:rPr>
            </w:pPr>
            <w:r w:rsidRPr="002F5EA0">
              <w:rPr>
                <w:color w:val="000000"/>
                <w:sz w:val="18"/>
                <w:szCs w:val="18"/>
              </w:rPr>
              <w:t>Stará obec u č.p. 10, nádvoří objektu</w:t>
            </w:r>
          </w:p>
        </w:tc>
        <w:tc>
          <w:tcPr>
            <w:tcW w:w="900" w:type="dxa"/>
            <w:tcBorders>
              <w:top w:val="single" w:sz="6" w:space="0" w:color="000000"/>
              <w:left w:val="single" w:sz="6" w:space="0" w:color="000000"/>
              <w:bottom w:val="single" w:sz="6" w:space="0" w:color="000000"/>
              <w:right w:val="single" w:sz="6" w:space="0" w:color="auto"/>
            </w:tcBorders>
          </w:tcPr>
          <w:p w14:paraId="4B02C780" w14:textId="77777777" w:rsidR="00C51490" w:rsidRPr="002F5EA0" w:rsidRDefault="00C51490" w:rsidP="00C51490">
            <w:pPr>
              <w:jc w:val="right"/>
              <w:rPr>
                <w:color w:val="000000"/>
                <w:sz w:val="18"/>
                <w:szCs w:val="18"/>
              </w:rPr>
            </w:pPr>
            <w:r w:rsidRPr="002F5EA0">
              <w:rPr>
                <w:color w:val="000000"/>
                <w:sz w:val="18"/>
                <w:szCs w:val="18"/>
              </w:rPr>
              <w:t>10</w:t>
            </w:r>
          </w:p>
          <w:p w14:paraId="44AC5955" w14:textId="77777777" w:rsidR="00C51490" w:rsidRPr="002F5EA0" w:rsidRDefault="00C51490" w:rsidP="00C51490">
            <w:pPr>
              <w:jc w:val="right"/>
              <w:rPr>
                <w:color w:val="000000"/>
                <w:sz w:val="18"/>
                <w:szCs w:val="18"/>
                <w:vertAlign w:val="superscript"/>
              </w:rPr>
            </w:pPr>
            <w:r w:rsidRPr="002F5EA0">
              <w:rPr>
                <w:color w:val="000000"/>
                <w:sz w:val="18"/>
                <w:szCs w:val="18"/>
              </w:rPr>
              <w:t>330 m</w:t>
            </w:r>
            <w:r w:rsidRPr="002F5EA0">
              <w:rPr>
                <w:color w:val="000000"/>
                <w:sz w:val="18"/>
                <w:szCs w:val="18"/>
                <w:vertAlign w:val="superscript"/>
              </w:rPr>
              <w:t>2</w:t>
            </w:r>
          </w:p>
          <w:p w14:paraId="22EBF7EF"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1934E6F" w14:textId="77777777" w:rsidR="00C51490" w:rsidRPr="002F5EA0" w:rsidRDefault="00C51490" w:rsidP="00C51490">
            <w:pPr>
              <w:jc w:val="both"/>
              <w:rPr>
                <w:color w:val="000000"/>
                <w:sz w:val="18"/>
                <w:szCs w:val="18"/>
              </w:rPr>
            </w:pPr>
            <w:r w:rsidRPr="002F5EA0">
              <w:rPr>
                <w:sz w:val="18"/>
                <w:szCs w:val="18"/>
              </w:rPr>
              <w:t>11.30-18.00</w:t>
            </w:r>
          </w:p>
        </w:tc>
        <w:tc>
          <w:tcPr>
            <w:tcW w:w="1134" w:type="dxa"/>
            <w:tcBorders>
              <w:top w:val="single" w:sz="6" w:space="0" w:color="000000"/>
              <w:left w:val="single" w:sz="6" w:space="0" w:color="000000"/>
              <w:bottom w:val="single" w:sz="6" w:space="0" w:color="000000"/>
              <w:right w:val="single" w:sz="6" w:space="0" w:color="auto"/>
            </w:tcBorders>
          </w:tcPr>
          <w:p w14:paraId="1B34E486" w14:textId="77777777" w:rsidR="00C51490" w:rsidRPr="002F5EA0" w:rsidRDefault="00C51490" w:rsidP="00C51490">
            <w:pPr>
              <w:jc w:val="both"/>
              <w:rPr>
                <w:color w:val="000000"/>
                <w:sz w:val="18"/>
                <w:szCs w:val="18"/>
              </w:rPr>
            </w:pPr>
            <w:r w:rsidRPr="002F5EA0">
              <w:rPr>
                <w:color w:val="000000"/>
                <w:sz w:val="18"/>
                <w:szCs w:val="18"/>
              </w:rPr>
              <w:t>celoročně</w:t>
            </w:r>
          </w:p>
          <w:p w14:paraId="572FA73E" w14:textId="77777777" w:rsidR="00C51490" w:rsidRPr="002F5EA0" w:rsidRDefault="00C51490" w:rsidP="00C51490">
            <w:pPr>
              <w:jc w:val="both"/>
              <w:rPr>
                <w:color w:val="000000"/>
                <w:sz w:val="18"/>
                <w:szCs w:val="18"/>
              </w:rPr>
            </w:pPr>
          </w:p>
          <w:p w14:paraId="5A2FE910" w14:textId="77777777" w:rsidR="00C51490" w:rsidRPr="002F5EA0" w:rsidRDefault="00C51490" w:rsidP="00C51490">
            <w:pPr>
              <w:jc w:val="both"/>
              <w:rPr>
                <w:color w:val="000000"/>
                <w:sz w:val="18"/>
                <w:szCs w:val="18"/>
              </w:rPr>
            </w:pPr>
          </w:p>
          <w:p w14:paraId="7B0CE818" w14:textId="77777777" w:rsidR="00C51490" w:rsidRPr="002F5EA0" w:rsidRDefault="00C51490" w:rsidP="00C51490">
            <w:pPr>
              <w:jc w:val="both"/>
              <w:rPr>
                <w:color w:val="000000"/>
                <w:sz w:val="18"/>
                <w:szCs w:val="18"/>
              </w:rPr>
            </w:pPr>
          </w:p>
          <w:p w14:paraId="3930E664" w14:textId="77777777" w:rsidR="00C51490" w:rsidRPr="002F5EA0" w:rsidRDefault="00C51490" w:rsidP="00C51490">
            <w:pPr>
              <w:jc w:val="both"/>
              <w:rPr>
                <w:color w:val="000000"/>
                <w:sz w:val="18"/>
                <w:szCs w:val="18"/>
              </w:rPr>
            </w:pPr>
          </w:p>
          <w:p w14:paraId="240365F8" w14:textId="77777777" w:rsidR="00C51490" w:rsidRPr="002F5EA0" w:rsidRDefault="00C51490" w:rsidP="00C51490">
            <w:pPr>
              <w:jc w:val="both"/>
              <w:rPr>
                <w:color w:val="000000"/>
                <w:sz w:val="18"/>
                <w:szCs w:val="18"/>
              </w:rPr>
            </w:pPr>
          </w:p>
          <w:p w14:paraId="316B9431" w14:textId="77777777" w:rsidR="00C51490" w:rsidRPr="002F5EA0" w:rsidRDefault="00C51490" w:rsidP="00C51490">
            <w:pPr>
              <w:jc w:val="both"/>
              <w:rPr>
                <w:color w:val="000000"/>
                <w:sz w:val="18"/>
                <w:szCs w:val="18"/>
              </w:rPr>
            </w:pPr>
          </w:p>
          <w:p w14:paraId="0720DF04"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13184D4F" w14:textId="77777777" w:rsidR="00C51490" w:rsidRPr="002F5EA0" w:rsidRDefault="00C51490" w:rsidP="00C51490">
            <w:pPr>
              <w:jc w:val="both"/>
              <w:rPr>
                <w:sz w:val="18"/>
                <w:szCs w:val="18"/>
              </w:rPr>
            </w:pPr>
            <w:r w:rsidRPr="002F5EA0">
              <w:rPr>
                <w:sz w:val="18"/>
                <w:szCs w:val="18"/>
              </w:rPr>
              <w:t>farmářské trhy</w:t>
            </w:r>
          </w:p>
          <w:p w14:paraId="265A93A9" w14:textId="77777777" w:rsidR="00C51490" w:rsidRPr="002F5EA0" w:rsidRDefault="00C51490" w:rsidP="00C51490">
            <w:pPr>
              <w:jc w:val="both"/>
              <w:rPr>
                <w:sz w:val="18"/>
                <w:szCs w:val="18"/>
              </w:rPr>
            </w:pPr>
            <w:r w:rsidRPr="002F5EA0">
              <w:rPr>
                <w:sz w:val="18"/>
                <w:szCs w:val="18"/>
              </w:rPr>
              <w:t>potravinové trhy</w:t>
            </w:r>
          </w:p>
          <w:p w14:paraId="7BDF8A91" w14:textId="77777777" w:rsidR="00C51490" w:rsidRPr="002F5EA0" w:rsidRDefault="00C51490" w:rsidP="00C51490">
            <w:pPr>
              <w:jc w:val="both"/>
              <w:rPr>
                <w:sz w:val="18"/>
                <w:szCs w:val="18"/>
              </w:rPr>
            </w:pPr>
            <w:r w:rsidRPr="002F5EA0">
              <w:rPr>
                <w:sz w:val="18"/>
                <w:szCs w:val="18"/>
              </w:rPr>
              <w:t>květinové trhy</w:t>
            </w:r>
          </w:p>
          <w:p w14:paraId="49D3C427" w14:textId="77777777" w:rsidR="00C51490" w:rsidRPr="002F5EA0" w:rsidRDefault="00C51490" w:rsidP="00C51490">
            <w:pPr>
              <w:jc w:val="both"/>
              <w:rPr>
                <w:sz w:val="18"/>
                <w:szCs w:val="18"/>
              </w:rPr>
            </w:pPr>
            <w:r w:rsidRPr="002F5EA0">
              <w:rPr>
                <w:sz w:val="18"/>
                <w:szCs w:val="18"/>
              </w:rPr>
              <w:t>umělecko-řemeslné trhy</w:t>
            </w:r>
          </w:p>
          <w:p w14:paraId="5C18E029" w14:textId="77777777" w:rsidR="00C51490" w:rsidRPr="002F5EA0" w:rsidRDefault="00C51490" w:rsidP="00C51490">
            <w:pPr>
              <w:jc w:val="both"/>
              <w:rPr>
                <w:sz w:val="18"/>
                <w:szCs w:val="18"/>
              </w:rPr>
            </w:pPr>
            <w:r w:rsidRPr="002F5EA0">
              <w:rPr>
                <w:sz w:val="18"/>
                <w:szCs w:val="18"/>
              </w:rPr>
              <w:t>trhy se smíšeným sortimentem zboží</w:t>
            </w:r>
          </w:p>
          <w:p w14:paraId="415C767C" w14:textId="77777777" w:rsidR="00C51490" w:rsidRPr="002F5EA0" w:rsidRDefault="00C51490" w:rsidP="00C51490">
            <w:pPr>
              <w:jc w:val="both"/>
              <w:rPr>
                <w:sz w:val="18"/>
                <w:szCs w:val="18"/>
              </w:rPr>
            </w:pPr>
          </w:p>
          <w:p w14:paraId="133A5AFA" w14:textId="77777777" w:rsidR="00C51490" w:rsidRPr="002F5EA0" w:rsidRDefault="00C51490" w:rsidP="00C51490">
            <w:pPr>
              <w:jc w:val="both"/>
              <w:rPr>
                <w:sz w:val="18"/>
                <w:szCs w:val="18"/>
              </w:rPr>
            </w:pPr>
            <w:r w:rsidRPr="002F5EA0">
              <w:rPr>
                <w:sz w:val="18"/>
                <w:szCs w:val="18"/>
              </w:rPr>
              <w:t>trhy se sortimentem vztahujícím se k období Velikonoc</w:t>
            </w:r>
          </w:p>
          <w:p w14:paraId="40C0D9D3" w14:textId="77777777" w:rsidR="00C51490" w:rsidRPr="002F5EA0" w:rsidRDefault="00C51490" w:rsidP="00C51490">
            <w:pPr>
              <w:jc w:val="both"/>
              <w:rPr>
                <w:sz w:val="18"/>
                <w:szCs w:val="18"/>
              </w:rPr>
            </w:pPr>
            <w:r w:rsidRPr="002F5EA0">
              <w:rPr>
                <w:sz w:val="18"/>
                <w:szCs w:val="18"/>
              </w:rPr>
              <w:t>trhy se sortimentem vztahujícím se k období Dušiček</w:t>
            </w:r>
          </w:p>
          <w:p w14:paraId="4171458D" w14:textId="77777777" w:rsidR="00C51490" w:rsidRPr="002F5EA0" w:rsidRDefault="00C51490" w:rsidP="00C51490">
            <w:pPr>
              <w:jc w:val="both"/>
              <w:rPr>
                <w:sz w:val="18"/>
                <w:szCs w:val="18"/>
              </w:rPr>
            </w:pPr>
            <w:r w:rsidRPr="002F5EA0">
              <w:rPr>
                <w:sz w:val="18"/>
                <w:szCs w:val="18"/>
              </w:rPr>
              <w:t>trhy se sortimentem vztahujícím se k období Vánoc</w:t>
            </w:r>
          </w:p>
          <w:p w14:paraId="3185FA28" w14:textId="77777777" w:rsidR="00C51490" w:rsidRPr="002F5EA0" w:rsidRDefault="00C51490" w:rsidP="00C51490">
            <w:pPr>
              <w:jc w:val="both"/>
              <w:rPr>
                <w:sz w:val="18"/>
                <w:szCs w:val="18"/>
              </w:rPr>
            </w:pPr>
          </w:p>
          <w:p w14:paraId="7BDA9264" w14:textId="77777777" w:rsidR="00C51490" w:rsidRPr="002F5EA0" w:rsidRDefault="00C51490" w:rsidP="00C5149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51490" w:rsidRPr="002F5EA0" w14:paraId="6142935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29179A"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77B4650" w14:textId="77777777" w:rsidR="00C51490" w:rsidRPr="002F5EA0" w:rsidRDefault="00C51490" w:rsidP="00C51490">
            <w:pPr>
              <w:pStyle w:val="Zkladntextodsazen"/>
              <w:widowControl/>
              <w:jc w:val="both"/>
              <w:rPr>
                <w:b w:val="0"/>
                <w:bCs w:val="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F453CF6"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E40714D" w14:textId="77777777" w:rsidR="00C51490" w:rsidRPr="002F5EA0" w:rsidRDefault="00C51490" w:rsidP="00C51490">
            <w:pPr>
              <w:jc w:val="both"/>
              <w:rPr>
                <w:color w:val="000000"/>
                <w:sz w:val="18"/>
                <w:szCs w:val="18"/>
              </w:rPr>
            </w:pPr>
            <w:r w:rsidRPr="002F5EA0">
              <w:rPr>
                <w:color w:val="000000"/>
                <w:sz w:val="18"/>
                <w:szCs w:val="18"/>
              </w:rPr>
              <w:t xml:space="preserve">Stará obec u č. p.10, prostranství u č.p. 10 (ul. Stará obec a část ul. Bakurinova), </w:t>
            </w:r>
            <w:proofErr w:type="spellStart"/>
            <w:r w:rsidRPr="002F5EA0">
              <w:rPr>
                <w:color w:val="000000"/>
                <w:sz w:val="18"/>
                <w:szCs w:val="18"/>
              </w:rPr>
              <w:t>parc</w:t>
            </w:r>
            <w:proofErr w:type="spellEnd"/>
            <w:r w:rsidRPr="002F5EA0">
              <w:rPr>
                <w:color w:val="000000"/>
                <w:sz w:val="18"/>
                <w:szCs w:val="18"/>
              </w:rPr>
              <w:t xml:space="preserve">. č. 1570/1, </w:t>
            </w:r>
            <w:proofErr w:type="spellStart"/>
            <w:r w:rsidRPr="002F5EA0">
              <w:rPr>
                <w:color w:val="000000"/>
                <w:sz w:val="18"/>
                <w:szCs w:val="18"/>
              </w:rPr>
              <w:t>k.ú</w:t>
            </w:r>
            <w:proofErr w:type="spellEnd"/>
            <w:r w:rsidRPr="002F5EA0">
              <w:rPr>
                <w:color w:val="000000"/>
                <w:sz w:val="18"/>
                <w:szCs w:val="18"/>
              </w:rPr>
              <w:t>. Dolní Počernice</w:t>
            </w:r>
          </w:p>
        </w:tc>
        <w:tc>
          <w:tcPr>
            <w:tcW w:w="900" w:type="dxa"/>
            <w:tcBorders>
              <w:top w:val="single" w:sz="6" w:space="0" w:color="000000"/>
              <w:left w:val="single" w:sz="6" w:space="0" w:color="000000"/>
              <w:bottom w:val="single" w:sz="6" w:space="0" w:color="000000"/>
              <w:right w:val="single" w:sz="6" w:space="0" w:color="auto"/>
            </w:tcBorders>
          </w:tcPr>
          <w:p w14:paraId="594758D5" w14:textId="77777777" w:rsidR="00C51490" w:rsidRPr="002F5EA0" w:rsidRDefault="00C51490" w:rsidP="00C51490">
            <w:pPr>
              <w:jc w:val="right"/>
              <w:rPr>
                <w:color w:val="000000"/>
                <w:sz w:val="18"/>
                <w:szCs w:val="18"/>
              </w:rPr>
            </w:pPr>
            <w:r w:rsidRPr="002F5EA0">
              <w:rPr>
                <w:color w:val="000000"/>
                <w:sz w:val="18"/>
                <w:szCs w:val="18"/>
              </w:rPr>
              <w:t>20</w:t>
            </w:r>
          </w:p>
          <w:p w14:paraId="2127D69F" w14:textId="77777777" w:rsidR="00C51490" w:rsidRPr="002F5EA0" w:rsidRDefault="00C51490" w:rsidP="00C51490">
            <w:pPr>
              <w:jc w:val="right"/>
              <w:rPr>
                <w:color w:val="000000"/>
                <w:sz w:val="18"/>
                <w:szCs w:val="18"/>
                <w:vertAlign w:val="superscript"/>
              </w:rPr>
            </w:pPr>
            <w:r w:rsidRPr="002F5EA0">
              <w:rPr>
                <w:color w:val="000000"/>
                <w:sz w:val="18"/>
                <w:szCs w:val="18"/>
              </w:rPr>
              <w:t>960 m</w:t>
            </w:r>
            <w:r w:rsidRPr="002F5EA0">
              <w:rPr>
                <w:color w:val="000000"/>
                <w:sz w:val="18"/>
                <w:szCs w:val="18"/>
                <w:vertAlign w:val="superscript"/>
              </w:rPr>
              <w:t>2</w:t>
            </w:r>
          </w:p>
          <w:p w14:paraId="1061532D"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0C0AEC8" w14:textId="77777777" w:rsidR="00C51490" w:rsidRPr="002F5EA0" w:rsidRDefault="00C51490" w:rsidP="00C51490">
            <w:pPr>
              <w:jc w:val="both"/>
              <w:rPr>
                <w:color w:val="000000"/>
                <w:sz w:val="18"/>
                <w:szCs w:val="18"/>
              </w:rPr>
            </w:pPr>
            <w:r w:rsidRPr="002F5EA0">
              <w:rPr>
                <w:sz w:val="18"/>
                <w:szCs w:val="18"/>
              </w:rPr>
              <w:t>11.30-18.00</w:t>
            </w:r>
          </w:p>
        </w:tc>
        <w:tc>
          <w:tcPr>
            <w:tcW w:w="1134" w:type="dxa"/>
            <w:tcBorders>
              <w:top w:val="single" w:sz="6" w:space="0" w:color="000000"/>
              <w:left w:val="single" w:sz="6" w:space="0" w:color="000000"/>
              <w:bottom w:val="single" w:sz="6" w:space="0" w:color="000000"/>
              <w:right w:val="single" w:sz="6" w:space="0" w:color="auto"/>
            </w:tcBorders>
          </w:tcPr>
          <w:p w14:paraId="7AFDE26E" w14:textId="77777777" w:rsidR="00C51490" w:rsidRPr="002F5EA0" w:rsidRDefault="00C51490" w:rsidP="00C51490">
            <w:pPr>
              <w:jc w:val="both"/>
              <w:rPr>
                <w:color w:val="000000"/>
                <w:sz w:val="18"/>
                <w:szCs w:val="18"/>
              </w:rPr>
            </w:pPr>
            <w:r w:rsidRPr="002F5EA0">
              <w:rPr>
                <w:color w:val="000000"/>
                <w:sz w:val="18"/>
                <w:szCs w:val="18"/>
              </w:rPr>
              <w:t>celoročně</w:t>
            </w:r>
          </w:p>
          <w:p w14:paraId="78E48381" w14:textId="77777777" w:rsidR="00C51490" w:rsidRPr="002F5EA0" w:rsidRDefault="00C51490" w:rsidP="00C51490">
            <w:pPr>
              <w:jc w:val="both"/>
              <w:rPr>
                <w:color w:val="000000"/>
                <w:sz w:val="18"/>
                <w:szCs w:val="18"/>
              </w:rPr>
            </w:pPr>
          </w:p>
          <w:p w14:paraId="7195E6AB" w14:textId="77777777" w:rsidR="00C51490" w:rsidRPr="002F5EA0" w:rsidRDefault="00C51490" w:rsidP="00C51490">
            <w:pPr>
              <w:jc w:val="both"/>
              <w:rPr>
                <w:color w:val="000000"/>
                <w:sz w:val="18"/>
                <w:szCs w:val="18"/>
              </w:rPr>
            </w:pPr>
          </w:p>
          <w:p w14:paraId="1EBF233D" w14:textId="77777777" w:rsidR="00C51490" w:rsidRPr="002F5EA0" w:rsidRDefault="00C51490" w:rsidP="00C51490">
            <w:pPr>
              <w:jc w:val="both"/>
              <w:rPr>
                <w:color w:val="000000"/>
                <w:sz w:val="18"/>
                <w:szCs w:val="18"/>
              </w:rPr>
            </w:pPr>
          </w:p>
          <w:p w14:paraId="25B78B0B" w14:textId="77777777" w:rsidR="00C51490" w:rsidRPr="002F5EA0" w:rsidRDefault="00C51490" w:rsidP="00C51490">
            <w:pPr>
              <w:jc w:val="both"/>
              <w:rPr>
                <w:color w:val="000000"/>
                <w:sz w:val="18"/>
                <w:szCs w:val="18"/>
              </w:rPr>
            </w:pPr>
          </w:p>
          <w:p w14:paraId="0D5DDB19" w14:textId="77777777" w:rsidR="00C51490" w:rsidRPr="002F5EA0" w:rsidRDefault="00C51490" w:rsidP="00C51490">
            <w:pPr>
              <w:jc w:val="both"/>
              <w:rPr>
                <w:color w:val="000000"/>
                <w:sz w:val="18"/>
                <w:szCs w:val="18"/>
              </w:rPr>
            </w:pPr>
          </w:p>
          <w:p w14:paraId="64AB071A" w14:textId="77777777" w:rsidR="00C51490" w:rsidRPr="002F5EA0" w:rsidRDefault="00C51490" w:rsidP="00C51490">
            <w:pPr>
              <w:jc w:val="both"/>
              <w:rPr>
                <w:color w:val="000000"/>
                <w:sz w:val="18"/>
                <w:szCs w:val="18"/>
              </w:rPr>
            </w:pPr>
          </w:p>
          <w:p w14:paraId="103C530E"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54AF50F" w14:textId="77777777" w:rsidR="00C51490" w:rsidRPr="002F5EA0" w:rsidRDefault="00C51490" w:rsidP="00C51490">
            <w:pPr>
              <w:jc w:val="both"/>
              <w:rPr>
                <w:sz w:val="18"/>
                <w:szCs w:val="18"/>
              </w:rPr>
            </w:pPr>
            <w:r w:rsidRPr="002F5EA0">
              <w:rPr>
                <w:sz w:val="18"/>
                <w:szCs w:val="18"/>
              </w:rPr>
              <w:t>farmářské trhy</w:t>
            </w:r>
          </w:p>
          <w:p w14:paraId="57A82A66" w14:textId="77777777" w:rsidR="00C51490" w:rsidRPr="002F5EA0" w:rsidRDefault="00C51490" w:rsidP="00C51490">
            <w:pPr>
              <w:jc w:val="both"/>
              <w:rPr>
                <w:sz w:val="18"/>
                <w:szCs w:val="18"/>
              </w:rPr>
            </w:pPr>
            <w:r w:rsidRPr="002F5EA0">
              <w:rPr>
                <w:sz w:val="18"/>
                <w:szCs w:val="18"/>
              </w:rPr>
              <w:t>potravinové trhy</w:t>
            </w:r>
          </w:p>
          <w:p w14:paraId="696F5EE6" w14:textId="77777777" w:rsidR="00C51490" w:rsidRPr="002F5EA0" w:rsidRDefault="00C51490" w:rsidP="00C51490">
            <w:pPr>
              <w:jc w:val="both"/>
              <w:rPr>
                <w:sz w:val="18"/>
                <w:szCs w:val="18"/>
              </w:rPr>
            </w:pPr>
            <w:r w:rsidRPr="002F5EA0">
              <w:rPr>
                <w:sz w:val="18"/>
                <w:szCs w:val="18"/>
              </w:rPr>
              <w:t>květinové trhy</w:t>
            </w:r>
          </w:p>
          <w:p w14:paraId="70988135" w14:textId="77777777" w:rsidR="00C51490" w:rsidRPr="002F5EA0" w:rsidRDefault="00C51490" w:rsidP="00C51490">
            <w:pPr>
              <w:jc w:val="both"/>
              <w:rPr>
                <w:sz w:val="18"/>
                <w:szCs w:val="18"/>
              </w:rPr>
            </w:pPr>
            <w:r w:rsidRPr="002F5EA0">
              <w:rPr>
                <w:sz w:val="18"/>
                <w:szCs w:val="18"/>
              </w:rPr>
              <w:t>umělecko-řemeslné trhy</w:t>
            </w:r>
          </w:p>
          <w:p w14:paraId="25A1BE6C" w14:textId="77777777" w:rsidR="00C51490" w:rsidRPr="002F5EA0" w:rsidRDefault="00C51490" w:rsidP="00C51490">
            <w:pPr>
              <w:jc w:val="both"/>
              <w:rPr>
                <w:sz w:val="18"/>
                <w:szCs w:val="18"/>
              </w:rPr>
            </w:pPr>
            <w:r w:rsidRPr="002F5EA0">
              <w:rPr>
                <w:sz w:val="18"/>
                <w:szCs w:val="18"/>
              </w:rPr>
              <w:t>trhy se smíšeným sortimentem zboží</w:t>
            </w:r>
          </w:p>
          <w:p w14:paraId="49130BED" w14:textId="77777777" w:rsidR="00C51490" w:rsidRPr="002F5EA0" w:rsidRDefault="00C51490" w:rsidP="00C51490">
            <w:pPr>
              <w:jc w:val="both"/>
              <w:rPr>
                <w:sz w:val="18"/>
                <w:szCs w:val="18"/>
              </w:rPr>
            </w:pPr>
          </w:p>
          <w:p w14:paraId="7ABD6301" w14:textId="77777777" w:rsidR="00C51490" w:rsidRPr="002F5EA0" w:rsidRDefault="00C51490" w:rsidP="00C51490">
            <w:pPr>
              <w:jc w:val="both"/>
              <w:rPr>
                <w:sz w:val="18"/>
                <w:szCs w:val="18"/>
              </w:rPr>
            </w:pPr>
            <w:r w:rsidRPr="002F5EA0">
              <w:rPr>
                <w:sz w:val="18"/>
                <w:szCs w:val="18"/>
              </w:rPr>
              <w:t>trhy se sortimentem vztahujícím se k období Velikonoc</w:t>
            </w:r>
          </w:p>
          <w:p w14:paraId="4E8C0A62" w14:textId="77777777" w:rsidR="00C51490" w:rsidRPr="002F5EA0" w:rsidRDefault="00C51490" w:rsidP="00C51490">
            <w:pPr>
              <w:jc w:val="both"/>
              <w:rPr>
                <w:sz w:val="18"/>
                <w:szCs w:val="18"/>
              </w:rPr>
            </w:pPr>
            <w:r w:rsidRPr="002F5EA0">
              <w:rPr>
                <w:sz w:val="18"/>
                <w:szCs w:val="18"/>
              </w:rPr>
              <w:t>trhy se sortimentem vztahujícím se k období Dušiček</w:t>
            </w:r>
          </w:p>
          <w:p w14:paraId="6D773687" w14:textId="77777777" w:rsidR="00C51490" w:rsidRPr="002F5EA0" w:rsidRDefault="00C51490" w:rsidP="00C51490">
            <w:pPr>
              <w:jc w:val="both"/>
              <w:rPr>
                <w:sz w:val="18"/>
                <w:szCs w:val="18"/>
              </w:rPr>
            </w:pPr>
            <w:r w:rsidRPr="002F5EA0">
              <w:rPr>
                <w:sz w:val="18"/>
                <w:szCs w:val="18"/>
              </w:rPr>
              <w:t>trhy se sortimentem vztahujícím se k období Vánoc</w:t>
            </w:r>
          </w:p>
          <w:p w14:paraId="1173CC96" w14:textId="77777777" w:rsidR="00C51490" w:rsidRPr="002F5EA0" w:rsidRDefault="00C51490" w:rsidP="00C51490">
            <w:pPr>
              <w:jc w:val="both"/>
              <w:rPr>
                <w:sz w:val="18"/>
                <w:szCs w:val="18"/>
              </w:rPr>
            </w:pPr>
          </w:p>
          <w:p w14:paraId="227C4D91" w14:textId="77777777" w:rsidR="00C51490" w:rsidRPr="002F5EA0" w:rsidRDefault="00C51490" w:rsidP="00C51490">
            <w:pPr>
              <w:jc w:val="both"/>
              <w:rPr>
                <w:sz w:val="18"/>
                <w:szCs w:val="18"/>
              </w:rPr>
            </w:pPr>
            <w:r w:rsidRPr="002F5EA0">
              <w:rPr>
                <w:sz w:val="18"/>
                <w:szCs w:val="18"/>
              </w:rPr>
              <w:t>občerstvení (stravovací služby),</w:t>
            </w:r>
          </w:p>
          <w:p w14:paraId="15B87A90" w14:textId="77777777" w:rsidR="00C51490" w:rsidRPr="002F5EA0" w:rsidRDefault="00C51490" w:rsidP="00C51490">
            <w:pPr>
              <w:jc w:val="both"/>
              <w:rPr>
                <w:strike/>
                <w:color w:val="000000"/>
                <w:sz w:val="18"/>
                <w:szCs w:val="18"/>
              </w:rPr>
            </w:pPr>
            <w:r w:rsidRPr="002F5EA0">
              <w:rPr>
                <w:sz w:val="18"/>
                <w:szCs w:val="18"/>
              </w:rPr>
              <w:t>nápoje včetně alkoholických kromě lihovin ve smyslu čl. 2 nařízení  Evropského parlamentu a Rady (EU) č. 2019/787</w:t>
            </w:r>
          </w:p>
        </w:tc>
      </w:tr>
      <w:tr w:rsidR="00C51490" w:rsidRPr="002F5EA0" w14:paraId="42C6DC0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1B772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2B7DBE2" w14:textId="77777777" w:rsidR="00C51490" w:rsidRPr="002F5EA0" w:rsidRDefault="00C51490" w:rsidP="00C51490">
            <w:pPr>
              <w:pStyle w:val="Zkladntextodsazen"/>
              <w:widowControl/>
              <w:jc w:val="both"/>
              <w:rPr>
                <w:b w:val="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27B1B1B" w14:textId="77777777" w:rsidR="00C51490" w:rsidRPr="002F5EA0" w:rsidRDefault="00C51490" w:rsidP="00C51490">
            <w:pPr>
              <w:jc w:val="both"/>
              <w:rPr>
                <w:b/>
                <w:bCs/>
                <w:sz w:val="18"/>
                <w:szCs w:val="18"/>
              </w:rPr>
            </w:pPr>
            <w:r w:rsidRPr="002F5EA0">
              <w:rPr>
                <w:b/>
                <w:bCs/>
                <w:sz w:val="18"/>
                <w:szCs w:val="18"/>
              </w:rPr>
              <w:t>Praha - Dubeč</w:t>
            </w:r>
          </w:p>
        </w:tc>
        <w:tc>
          <w:tcPr>
            <w:tcW w:w="2205" w:type="dxa"/>
            <w:gridSpan w:val="2"/>
            <w:tcBorders>
              <w:top w:val="single" w:sz="6" w:space="0" w:color="000000"/>
              <w:left w:val="single" w:sz="6" w:space="0" w:color="000000"/>
              <w:bottom w:val="single" w:sz="6" w:space="0" w:color="000000"/>
              <w:right w:val="single" w:sz="6" w:space="0" w:color="auto"/>
            </w:tcBorders>
          </w:tcPr>
          <w:p w14:paraId="27CBC8E2" w14:textId="77777777" w:rsidR="00C51490" w:rsidRPr="002F5EA0" w:rsidRDefault="00C51490" w:rsidP="00C51490">
            <w:pPr>
              <w:jc w:val="both"/>
              <w:rPr>
                <w:sz w:val="18"/>
                <w:szCs w:val="18"/>
              </w:rPr>
            </w:pPr>
            <w:r w:rsidRPr="002F5EA0">
              <w:rPr>
                <w:sz w:val="18"/>
                <w:szCs w:val="18"/>
              </w:rPr>
              <w:t>Městská, Starodubečská a Za pavilónem -  veřejné prostranství mezi těmito ulicemi</w:t>
            </w:r>
          </w:p>
        </w:tc>
        <w:tc>
          <w:tcPr>
            <w:tcW w:w="900" w:type="dxa"/>
            <w:tcBorders>
              <w:top w:val="single" w:sz="6" w:space="0" w:color="000000"/>
              <w:left w:val="single" w:sz="6" w:space="0" w:color="000000"/>
              <w:bottom w:val="single" w:sz="6" w:space="0" w:color="000000"/>
              <w:right w:val="single" w:sz="6" w:space="0" w:color="auto"/>
            </w:tcBorders>
          </w:tcPr>
          <w:p w14:paraId="4FE64A10" w14:textId="77777777" w:rsidR="00C51490" w:rsidRPr="002F5EA0" w:rsidRDefault="00C51490" w:rsidP="00C51490">
            <w:pPr>
              <w:jc w:val="right"/>
              <w:rPr>
                <w:sz w:val="18"/>
                <w:szCs w:val="18"/>
              </w:rPr>
            </w:pPr>
            <w:r w:rsidRPr="002F5EA0">
              <w:rPr>
                <w:sz w:val="18"/>
                <w:szCs w:val="18"/>
              </w:rPr>
              <w:t>15</w:t>
            </w:r>
          </w:p>
          <w:p w14:paraId="50B417FC" w14:textId="77777777" w:rsidR="00C51490" w:rsidRPr="002F5EA0" w:rsidRDefault="00C51490" w:rsidP="00C51490">
            <w:pPr>
              <w:jc w:val="right"/>
              <w:rPr>
                <w:sz w:val="18"/>
                <w:szCs w:val="18"/>
                <w:vertAlign w:val="superscript"/>
              </w:rPr>
            </w:pPr>
            <w:r w:rsidRPr="002F5EA0">
              <w:rPr>
                <w:sz w:val="18"/>
                <w:szCs w:val="18"/>
              </w:rPr>
              <w:t>200 m</w:t>
            </w:r>
            <w:r w:rsidRPr="002F5EA0">
              <w:rPr>
                <w:sz w:val="18"/>
                <w:szCs w:val="18"/>
                <w:vertAlign w:val="superscript"/>
              </w:rPr>
              <w:t>2</w:t>
            </w:r>
          </w:p>
          <w:p w14:paraId="28090606" w14:textId="77777777" w:rsidR="00C51490" w:rsidRPr="002F5EA0" w:rsidRDefault="00C51490" w:rsidP="00C51490">
            <w:pPr>
              <w:jc w:val="right"/>
              <w:rPr>
                <w:sz w:val="18"/>
                <w:szCs w:val="18"/>
                <w:vertAlign w:val="superscript"/>
              </w:rPr>
            </w:pPr>
          </w:p>
          <w:p w14:paraId="7D38E819"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B2CF1B5"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6417283" w14:textId="77777777" w:rsidR="00C51490" w:rsidRPr="002F5EA0" w:rsidRDefault="00C51490" w:rsidP="00C51490">
            <w:pPr>
              <w:jc w:val="both"/>
              <w:rPr>
                <w:sz w:val="18"/>
                <w:szCs w:val="18"/>
              </w:rPr>
            </w:pPr>
            <w:r w:rsidRPr="002F5EA0">
              <w:rPr>
                <w:sz w:val="18"/>
                <w:szCs w:val="18"/>
              </w:rPr>
              <w:t>příležitostně</w:t>
            </w:r>
          </w:p>
          <w:p w14:paraId="27D2E98D" w14:textId="77777777" w:rsidR="00C51490" w:rsidRPr="002F5EA0" w:rsidRDefault="00C51490" w:rsidP="00C51490">
            <w:pPr>
              <w:jc w:val="both"/>
              <w:rPr>
                <w:sz w:val="18"/>
                <w:szCs w:val="18"/>
              </w:rPr>
            </w:pPr>
          </w:p>
          <w:p w14:paraId="61569785" w14:textId="77777777" w:rsidR="00C51490" w:rsidRPr="002F5EA0" w:rsidRDefault="00C51490" w:rsidP="00C51490">
            <w:pPr>
              <w:jc w:val="both"/>
              <w:rPr>
                <w:sz w:val="18"/>
                <w:szCs w:val="18"/>
              </w:rPr>
            </w:pPr>
          </w:p>
          <w:p w14:paraId="51FFA63A" w14:textId="77777777" w:rsidR="00C51490" w:rsidRPr="002F5EA0" w:rsidRDefault="00C51490" w:rsidP="00C51490">
            <w:pPr>
              <w:jc w:val="both"/>
              <w:rPr>
                <w:sz w:val="18"/>
                <w:szCs w:val="18"/>
              </w:rPr>
            </w:pPr>
          </w:p>
          <w:p w14:paraId="5798E1E6" w14:textId="77777777" w:rsidR="00C51490" w:rsidRPr="002F5EA0" w:rsidRDefault="00C51490" w:rsidP="00C51490">
            <w:pPr>
              <w:jc w:val="both"/>
              <w:rPr>
                <w:sz w:val="18"/>
                <w:szCs w:val="18"/>
              </w:rPr>
            </w:pPr>
          </w:p>
          <w:p w14:paraId="1F1F24CD" w14:textId="77777777" w:rsidR="00C51490" w:rsidRPr="002F5EA0" w:rsidRDefault="00C51490" w:rsidP="00C51490">
            <w:pPr>
              <w:jc w:val="both"/>
              <w:rPr>
                <w:sz w:val="18"/>
                <w:szCs w:val="18"/>
              </w:rPr>
            </w:pPr>
          </w:p>
          <w:p w14:paraId="08D383B3" w14:textId="77777777" w:rsidR="00C51490" w:rsidRPr="002F5EA0" w:rsidRDefault="00C51490" w:rsidP="00C51490">
            <w:pPr>
              <w:jc w:val="both"/>
              <w:rPr>
                <w:sz w:val="18"/>
                <w:szCs w:val="18"/>
              </w:rPr>
            </w:pPr>
          </w:p>
          <w:p w14:paraId="3570187C" w14:textId="77777777" w:rsidR="00C51490" w:rsidRPr="002F5EA0" w:rsidRDefault="00C51490" w:rsidP="00C51490">
            <w:pPr>
              <w:jc w:val="both"/>
              <w:rPr>
                <w:sz w:val="18"/>
                <w:szCs w:val="18"/>
              </w:rPr>
            </w:pPr>
          </w:p>
          <w:p w14:paraId="28681834" w14:textId="77777777" w:rsidR="00C51490" w:rsidRPr="002F5EA0" w:rsidRDefault="00C51490" w:rsidP="00C51490">
            <w:pPr>
              <w:jc w:val="both"/>
              <w:rPr>
                <w:sz w:val="18"/>
                <w:szCs w:val="18"/>
              </w:rPr>
            </w:pPr>
          </w:p>
          <w:p w14:paraId="3C753D7C" w14:textId="77777777" w:rsidR="00C51490" w:rsidRPr="002F5EA0" w:rsidRDefault="00C51490" w:rsidP="00C51490">
            <w:pPr>
              <w:jc w:val="both"/>
              <w:rPr>
                <w:sz w:val="18"/>
                <w:szCs w:val="18"/>
              </w:rPr>
            </w:pPr>
          </w:p>
          <w:p w14:paraId="78C49988" w14:textId="77777777" w:rsidR="00C51490" w:rsidRPr="002F5EA0" w:rsidRDefault="00C51490" w:rsidP="00C51490">
            <w:pPr>
              <w:jc w:val="both"/>
              <w:rPr>
                <w:sz w:val="18"/>
                <w:szCs w:val="18"/>
              </w:rPr>
            </w:pPr>
          </w:p>
          <w:p w14:paraId="2942EE4B" w14:textId="77777777" w:rsidR="00C51490" w:rsidRPr="002F5EA0" w:rsidRDefault="00C51490" w:rsidP="00C51490">
            <w:pPr>
              <w:jc w:val="both"/>
              <w:rPr>
                <w:sz w:val="18"/>
                <w:szCs w:val="18"/>
              </w:rPr>
            </w:pPr>
          </w:p>
          <w:p w14:paraId="07BC7EB4" w14:textId="77777777" w:rsidR="00C51490" w:rsidRPr="002F5EA0" w:rsidRDefault="00C51490" w:rsidP="00C51490">
            <w:pPr>
              <w:jc w:val="both"/>
              <w:rPr>
                <w:sz w:val="18"/>
                <w:szCs w:val="18"/>
              </w:rPr>
            </w:pPr>
          </w:p>
          <w:p w14:paraId="65556F7E" w14:textId="77777777" w:rsidR="00C51490" w:rsidRPr="002F5EA0" w:rsidRDefault="00C51490" w:rsidP="00C51490">
            <w:pPr>
              <w:jc w:val="both"/>
              <w:rPr>
                <w:sz w:val="18"/>
                <w:szCs w:val="18"/>
              </w:rPr>
            </w:pPr>
          </w:p>
          <w:p w14:paraId="19A32625" w14:textId="77777777" w:rsidR="00C51490" w:rsidRPr="002F5EA0" w:rsidRDefault="00C51490" w:rsidP="00C51490">
            <w:pPr>
              <w:jc w:val="both"/>
              <w:rPr>
                <w:sz w:val="18"/>
                <w:szCs w:val="18"/>
              </w:rPr>
            </w:pPr>
          </w:p>
          <w:p w14:paraId="22FB061A" w14:textId="77777777" w:rsidR="00C51490" w:rsidRPr="002F5EA0" w:rsidRDefault="00C51490" w:rsidP="00C51490">
            <w:pPr>
              <w:jc w:val="both"/>
              <w:rPr>
                <w:sz w:val="18"/>
                <w:szCs w:val="18"/>
              </w:rPr>
            </w:pPr>
          </w:p>
          <w:p w14:paraId="1325D0D1"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CC88C56" w14:textId="77777777" w:rsidR="00C51490" w:rsidRPr="002F5EA0" w:rsidRDefault="00C51490" w:rsidP="00C51490">
            <w:pPr>
              <w:jc w:val="both"/>
              <w:rPr>
                <w:sz w:val="18"/>
                <w:szCs w:val="18"/>
              </w:rPr>
            </w:pPr>
            <w:r w:rsidRPr="002F5EA0">
              <w:rPr>
                <w:sz w:val="18"/>
                <w:szCs w:val="18"/>
              </w:rPr>
              <w:t>potravinové trhy</w:t>
            </w:r>
          </w:p>
          <w:p w14:paraId="24BC91BD" w14:textId="77777777" w:rsidR="00C51490" w:rsidRPr="002F5EA0" w:rsidRDefault="00C51490" w:rsidP="00C51490">
            <w:pPr>
              <w:jc w:val="both"/>
              <w:rPr>
                <w:sz w:val="18"/>
                <w:szCs w:val="18"/>
              </w:rPr>
            </w:pPr>
            <w:r w:rsidRPr="002F5EA0">
              <w:rPr>
                <w:sz w:val="18"/>
                <w:szCs w:val="18"/>
              </w:rPr>
              <w:t>květinové trhy</w:t>
            </w:r>
          </w:p>
          <w:p w14:paraId="712FD8F9" w14:textId="77777777" w:rsidR="00C51490" w:rsidRPr="002F5EA0" w:rsidRDefault="00C51490" w:rsidP="00C51490">
            <w:pPr>
              <w:jc w:val="both"/>
              <w:rPr>
                <w:sz w:val="18"/>
                <w:szCs w:val="18"/>
              </w:rPr>
            </w:pPr>
            <w:r w:rsidRPr="002F5EA0">
              <w:rPr>
                <w:sz w:val="18"/>
                <w:szCs w:val="18"/>
              </w:rPr>
              <w:t>umělecko-řemeslné trhy</w:t>
            </w:r>
          </w:p>
          <w:p w14:paraId="53A3B614" w14:textId="77777777" w:rsidR="00C51490" w:rsidRPr="002F5EA0" w:rsidRDefault="00C51490" w:rsidP="00C51490">
            <w:pPr>
              <w:jc w:val="both"/>
              <w:rPr>
                <w:sz w:val="18"/>
                <w:szCs w:val="18"/>
              </w:rPr>
            </w:pPr>
            <w:r w:rsidRPr="002F5EA0">
              <w:rPr>
                <w:sz w:val="18"/>
                <w:szCs w:val="18"/>
              </w:rPr>
              <w:t>trhy se sortimentem vztahujícím se k období Velikonoc</w:t>
            </w:r>
          </w:p>
          <w:p w14:paraId="4A8CED37" w14:textId="77777777" w:rsidR="00C51490" w:rsidRPr="002F5EA0" w:rsidRDefault="00C51490" w:rsidP="00C51490">
            <w:pPr>
              <w:jc w:val="both"/>
              <w:rPr>
                <w:sz w:val="18"/>
                <w:szCs w:val="18"/>
              </w:rPr>
            </w:pPr>
            <w:r w:rsidRPr="002F5EA0">
              <w:rPr>
                <w:sz w:val="18"/>
                <w:szCs w:val="18"/>
              </w:rPr>
              <w:t>trhy se sortimentem vztahujícím se k období Dušiček</w:t>
            </w:r>
          </w:p>
          <w:p w14:paraId="1B75298E" w14:textId="77777777" w:rsidR="00C51490" w:rsidRPr="002F5EA0" w:rsidRDefault="00C51490" w:rsidP="00C51490">
            <w:pPr>
              <w:jc w:val="both"/>
              <w:rPr>
                <w:sz w:val="18"/>
                <w:szCs w:val="18"/>
              </w:rPr>
            </w:pPr>
            <w:r w:rsidRPr="002F5EA0">
              <w:rPr>
                <w:sz w:val="18"/>
                <w:szCs w:val="18"/>
              </w:rPr>
              <w:t>trhy se sortimentem vztahujícím se k období Vánoc</w:t>
            </w:r>
          </w:p>
          <w:p w14:paraId="78C7E681" w14:textId="77777777" w:rsidR="00C51490" w:rsidRPr="002F5EA0" w:rsidRDefault="00C51490" w:rsidP="00C51490">
            <w:pPr>
              <w:jc w:val="both"/>
              <w:rPr>
                <w:sz w:val="18"/>
                <w:szCs w:val="18"/>
              </w:rPr>
            </w:pPr>
          </w:p>
          <w:p w14:paraId="27E2CC5D" w14:textId="77777777" w:rsidR="00C51490" w:rsidRPr="002F5EA0" w:rsidRDefault="00C51490" w:rsidP="00C51490">
            <w:pPr>
              <w:jc w:val="both"/>
              <w:rPr>
                <w:sz w:val="18"/>
                <w:szCs w:val="18"/>
              </w:rPr>
            </w:pPr>
            <w:r w:rsidRPr="002F5EA0">
              <w:rPr>
                <w:bCs/>
                <w:sz w:val="18"/>
                <w:szCs w:val="18"/>
              </w:rPr>
              <w:t>občerstvení (stravovací služby),</w:t>
            </w:r>
            <w:r w:rsidRPr="002F5EA0">
              <w:rPr>
                <w:sz w:val="18"/>
                <w:szCs w:val="18"/>
              </w:rPr>
              <w:t xml:space="preserve"> nápoje včetně alkoholických kromě lihovin ve smyslu čl. 2 nařízení  Evropského parlamentu a Rady (EU) č. 2019/787</w:t>
            </w:r>
          </w:p>
        </w:tc>
      </w:tr>
      <w:tr w:rsidR="00C51490" w:rsidRPr="002F5EA0" w14:paraId="1ACCB79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1F40D5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B1057E"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42C9DC6"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EAD7717" w14:textId="77777777" w:rsidR="00C51490" w:rsidRPr="002F5EA0" w:rsidRDefault="00C51490" w:rsidP="00C51490">
            <w:pPr>
              <w:jc w:val="both"/>
              <w:rPr>
                <w:sz w:val="18"/>
                <w:szCs w:val="18"/>
              </w:rPr>
            </w:pPr>
            <w:r w:rsidRPr="002F5EA0">
              <w:rPr>
                <w:sz w:val="18"/>
                <w:szCs w:val="18"/>
              </w:rPr>
              <w:t xml:space="preserve">parkoviště a veřejné prostranství mezi Špejcharem a DPS Harmonie, </w:t>
            </w:r>
            <w:proofErr w:type="spellStart"/>
            <w:r w:rsidRPr="002F5EA0">
              <w:rPr>
                <w:sz w:val="18"/>
                <w:szCs w:val="18"/>
              </w:rPr>
              <w:t>parc.č</w:t>
            </w:r>
            <w:proofErr w:type="spellEnd"/>
            <w:r w:rsidRPr="002F5EA0">
              <w:rPr>
                <w:sz w:val="18"/>
                <w:szCs w:val="18"/>
              </w:rPr>
              <w:t xml:space="preserve">. 998/1, 998/8, 1006/1, </w:t>
            </w:r>
            <w:proofErr w:type="spellStart"/>
            <w:r w:rsidRPr="002F5EA0">
              <w:rPr>
                <w:sz w:val="18"/>
                <w:szCs w:val="18"/>
              </w:rPr>
              <w:t>k.ú</w:t>
            </w:r>
            <w:proofErr w:type="spellEnd"/>
            <w:r w:rsidRPr="002F5EA0">
              <w:rPr>
                <w:sz w:val="18"/>
                <w:szCs w:val="18"/>
              </w:rPr>
              <w:t xml:space="preserve">. Dubeč </w:t>
            </w:r>
          </w:p>
        </w:tc>
        <w:tc>
          <w:tcPr>
            <w:tcW w:w="900" w:type="dxa"/>
            <w:tcBorders>
              <w:top w:val="single" w:sz="6" w:space="0" w:color="000000"/>
              <w:left w:val="single" w:sz="6" w:space="0" w:color="000000"/>
              <w:bottom w:val="single" w:sz="6" w:space="0" w:color="000000"/>
              <w:right w:val="single" w:sz="6" w:space="0" w:color="auto"/>
            </w:tcBorders>
          </w:tcPr>
          <w:p w14:paraId="3FBE961B" w14:textId="77777777" w:rsidR="00C51490" w:rsidRPr="002F5EA0" w:rsidRDefault="00C51490" w:rsidP="00C51490">
            <w:pPr>
              <w:jc w:val="right"/>
              <w:rPr>
                <w:sz w:val="18"/>
                <w:szCs w:val="18"/>
              </w:rPr>
            </w:pPr>
            <w:r w:rsidRPr="002F5EA0">
              <w:rPr>
                <w:sz w:val="18"/>
                <w:szCs w:val="18"/>
              </w:rPr>
              <w:t>25</w:t>
            </w:r>
          </w:p>
          <w:p w14:paraId="0D91611A" w14:textId="77777777" w:rsidR="00C51490" w:rsidRPr="002F5EA0" w:rsidRDefault="00C51490" w:rsidP="00C51490">
            <w:pPr>
              <w:jc w:val="right"/>
              <w:rPr>
                <w:sz w:val="18"/>
                <w:szCs w:val="18"/>
                <w:vertAlign w:val="superscript"/>
              </w:rPr>
            </w:pPr>
            <w:r w:rsidRPr="002F5EA0">
              <w:rPr>
                <w:sz w:val="18"/>
                <w:szCs w:val="18"/>
              </w:rPr>
              <w:t>1 500 m</w:t>
            </w:r>
            <w:r w:rsidRPr="002F5EA0">
              <w:rPr>
                <w:sz w:val="18"/>
                <w:szCs w:val="18"/>
                <w:vertAlign w:val="superscript"/>
              </w:rPr>
              <w:t>2</w:t>
            </w:r>
          </w:p>
          <w:p w14:paraId="1D46ED60" w14:textId="77777777" w:rsidR="00C51490" w:rsidRPr="002F5EA0" w:rsidRDefault="00C51490" w:rsidP="00C51490">
            <w:pPr>
              <w:jc w:val="right"/>
              <w:rPr>
                <w:sz w:val="18"/>
                <w:szCs w:val="18"/>
                <w:vertAlign w:val="superscript"/>
              </w:rPr>
            </w:pPr>
          </w:p>
          <w:p w14:paraId="450D47ED"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98D36F3"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981D8AD" w14:textId="77777777" w:rsidR="00C51490" w:rsidRPr="002F5EA0" w:rsidRDefault="00C51490" w:rsidP="00C51490">
            <w:pPr>
              <w:jc w:val="both"/>
              <w:rPr>
                <w:sz w:val="18"/>
                <w:szCs w:val="18"/>
              </w:rPr>
            </w:pPr>
            <w:r w:rsidRPr="002F5EA0">
              <w:rPr>
                <w:sz w:val="18"/>
                <w:szCs w:val="18"/>
              </w:rPr>
              <w:t>příležitostně</w:t>
            </w:r>
          </w:p>
          <w:p w14:paraId="75623ADD" w14:textId="77777777" w:rsidR="00C51490" w:rsidRPr="002F5EA0" w:rsidRDefault="00C51490" w:rsidP="00C51490">
            <w:pPr>
              <w:jc w:val="both"/>
              <w:rPr>
                <w:sz w:val="18"/>
                <w:szCs w:val="18"/>
              </w:rPr>
            </w:pPr>
          </w:p>
          <w:p w14:paraId="54791E34" w14:textId="77777777" w:rsidR="00C51490" w:rsidRPr="002F5EA0" w:rsidRDefault="00C51490" w:rsidP="00C51490">
            <w:pPr>
              <w:jc w:val="both"/>
              <w:rPr>
                <w:sz w:val="18"/>
                <w:szCs w:val="18"/>
              </w:rPr>
            </w:pPr>
          </w:p>
          <w:p w14:paraId="45889CB6" w14:textId="77777777" w:rsidR="00C51490" w:rsidRPr="002F5EA0" w:rsidRDefault="00C51490" w:rsidP="00C51490">
            <w:pPr>
              <w:jc w:val="both"/>
              <w:rPr>
                <w:sz w:val="18"/>
                <w:szCs w:val="18"/>
              </w:rPr>
            </w:pPr>
          </w:p>
          <w:p w14:paraId="24F0DA92" w14:textId="77777777" w:rsidR="00C51490" w:rsidRPr="002F5EA0" w:rsidRDefault="00C51490" w:rsidP="00C51490">
            <w:pPr>
              <w:jc w:val="both"/>
              <w:rPr>
                <w:sz w:val="18"/>
                <w:szCs w:val="18"/>
              </w:rPr>
            </w:pPr>
          </w:p>
          <w:p w14:paraId="46FDCE75" w14:textId="77777777" w:rsidR="00C51490" w:rsidRPr="002F5EA0" w:rsidRDefault="00C51490" w:rsidP="00C51490">
            <w:pPr>
              <w:jc w:val="both"/>
              <w:rPr>
                <w:sz w:val="18"/>
                <w:szCs w:val="18"/>
              </w:rPr>
            </w:pPr>
          </w:p>
          <w:p w14:paraId="11E639EB" w14:textId="77777777" w:rsidR="00C51490" w:rsidRPr="002F5EA0" w:rsidRDefault="00C51490" w:rsidP="00C51490">
            <w:pPr>
              <w:jc w:val="both"/>
              <w:rPr>
                <w:sz w:val="18"/>
                <w:szCs w:val="18"/>
              </w:rPr>
            </w:pPr>
          </w:p>
          <w:p w14:paraId="4848B6ED" w14:textId="77777777" w:rsidR="00C51490" w:rsidRPr="002F5EA0" w:rsidRDefault="00C51490" w:rsidP="00C51490">
            <w:pPr>
              <w:jc w:val="both"/>
              <w:rPr>
                <w:sz w:val="18"/>
                <w:szCs w:val="18"/>
              </w:rPr>
            </w:pPr>
          </w:p>
          <w:p w14:paraId="289E71AC" w14:textId="77777777" w:rsidR="00C51490" w:rsidRPr="002F5EA0" w:rsidRDefault="00C51490" w:rsidP="00C51490">
            <w:pPr>
              <w:jc w:val="both"/>
              <w:rPr>
                <w:sz w:val="18"/>
                <w:szCs w:val="18"/>
              </w:rPr>
            </w:pPr>
          </w:p>
          <w:p w14:paraId="617BA993" w14:textId="77777777" w:rsidR="00C51490" w:rsidRPr="002F5EA0" w:rsidRDefault="00C51490" w:rsidP="00C51490">
            <w:pPr>
              <w:jc w:val="both"/>
              <w:rPr>
                <w:sz w:val="18"/>
                <w:szCs w:val="18"/>
              </w:rPr>
            </w:pPr>
          </w:p>
          <w:p w14:paraId="6025614A" w14:textId="77777777" w:rsidR="00C51490" w:rsidRPr="002F5EA0" w:rsidRDefault="00C51490" w:rsidP="00C51490">
            <w:pPr>
              <w:jc w:val="both"/>
              <w:rPr>
                <w:sz w:val="18"/>
                <w:szCs w:val="18"/>
              </w:rPr>
            </w:pPr>
          </w:p>
          <w:p w14:paraId="15123B83" w14:textId="77777777" w:rsidR="00C51490" w:rsidRPr="002F5EA0" w:rsidRDefault="00C51490" w:rsidP="00C51490">
            <w:pPr>
              <w:jc w:val="both"/>
              <w:rPr>
                <w:sz w:val="18"/>
                <w:szCs w:val="18"/>
              </w:rPr>
            </w:pPr>
          </w:p>
          <w:p w14:paraId="7781CC14" w14:textId="77777777" w:rsidR="00C51490" w:rsidRPr="002F5EA0" w:rsidRDefault="00C51490" w:rsidP="00C51490">
            <w:pPr>
              <w:jc w:val="both"/>
              <w:rPr>
                <w:sz w:val="18"/>
                <w:szCs w:val="18"/>
              </w:rPr>
            </w:pPr>
          </w:p>
          <w:p w14:paraId="497F2402" w14:textId="77777777" w:rsidR="00C51490" w:rsidRPr="002F5EA0" w:rsidRDefault="00C51490" w:rsidP="00C51490">
            <w:pPr>
              <w:jc w:val="both"/>
              <w:rPr>
                <w:sz w:val="18"/>
                <w:szCs w:val="18"/>
              </w:rPr>
            </w:pPr>
          </w:p>
          <w:p w14:paraId="2D954D99" w14:textId="77777777" w:rsidR="00C51490" w:rsidRPr="002F5EA0" w:rsidRDefault="00C51490" w:rsidP="00C51490">
            <w:pPr>
              <w:jc w:val="both"/>
              <w:rPr>
                <w:sz w:val="18"/>
                <w:szCs w:val="18"/>
              </w:rPr>
            </w:pPr>
          </w:p>
          <w:p w14:paraId="53CEBD7F" w14:textId="77777777" w:rsidR="00C51490" w:rsidRPr="002F5EA0" w:rsidRDefault="00C51490" w:rsidP="00C51490">
            <w:pPr>
              <w:jc w:val="both"/>
              <w:rPr>
                <w:sz w:val="18"/>
                <w:szCs w:val="18"/>
              </w:rPr>
            </w:pPr>
          </w:p>
          <w:p w14:paraId="3D48A5F3" w14:textId="77777777" w:rsidR="00C51490" w:rsidRPr="002F5EA0" w:rsidRDefault="00C51490" w:rsidP="00C51490">
            <w:pPr>
              <w:jc w:val="both"/>
              <w:rPr>
                <w:sz w:val="18"/>
                <w:szCs w:val="18"/>
              </w:rPr>
            </w:pPr>
          </w:p>
          <w:p w14:paraId="27133BF0"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7EF25CE" w14:textId="77777777" w:rsidR="00C51490" w:rsidRPr="002F5EA0" w:rsidRDefault="00C51490" w:rsidP="00C51490">
            <w:pPr>
              <w:jc w:val="both"/>
              <w:rPr>
                <w:sz w:val="18"/>
                <w:szCs w:val="18"/>
              </w:rPr>
            </w:pPr>
            <w:r w:rsidRPr="002F5EA0">
              <w:rPr>
                <w:sz w:val="18"/>
                <w:szCs w:val="18"/>
              </w:rPr>
              <w:t>potravinové trhy</w:t>
            </w:r>
          </w:p>
          <w:p w14:paraId="1C8A0B7B" w14:textId="77777777" w:rsidR="00C51490" w:rsidRPr="002F5EA0" w:rsidRDefault="00C51490" w:rsidP="00C51490">
            <w:pPr>
              <w:jc w:val="both"/>
              <w:rPr>
                <w:sz w:val="18"/>
                <w:szCs w:val="18"/>
              </w:rPr>
            </w:pPr>
            <w:r w:rsidRPr="002F5EA0">
              <w:rPr>
                <w:sz w:val="18"/>
                <w:szCs w:val="18"/>
              </w:rPr>
              <w:t>květinové trhy</w:t>
            </w:r>
          </w:p>
          <w:p w14:paraId="76E737A3" w14:textId="77777777" w:rsidR="00C51490" w:rsidRPr="002F5EA0" w:rsidRDefault="00C51490" w:rsidP="00C51490">
            <w:pPr>
              <w:jc w:val="both"/>
              <w:rPr>
                <w:sz w:val="18"/>
                <w:szCs w:val="18"/>
              </w:rPr>
            </w:pPr>
            <w:r w:rsidRPr="002F5EA0">
              <w:rPr>
                <w:sz w:val="18"/>
                <w:szCs w:val="18"/>
              </w:rPr>
              <w:t>umělecko-řemeslné trhy</w:t>
            </w:r>
          </w:p>
          <w:p w14:paraId="1F4E4CC5" w14:textId="77777777" w:rsidR="00C51490" w:rsidRPr="002F5EA0" w:rsidRDefault="00C51490" w:rsidP="00C51490">
            <w:pPr>
              <w:jc w:val="both"/>
              <w:rPr>
                <w:sz w:val="18"/>
                <w:szCs w:val="18"/>
              </w:rPr>
            </w:pPr>
            <w:r w:rsidRPr="002F5EA0">
              <w:rPr>
                <w:sz w:val="18"/>
                <w:szCs w:val="18"/>
              </w:rPr>
              <w:t>trhy se sortimentem vztahujícím se k období Velikonoc</w:t>
            </w:r>
          </w:p>
          <w:p w14:paraId="19E3F26B" w14:textId="77777777" w:rsidR="00C51490" w:rsidRPr="002F5EA0" w:rsidRDefault="00C51490" w:rsidP="00C51490">
            <w:pPr>
              <w:jc w:val="both"/>
              <w:rPr>
                <w:sz w:val="18"/>
                <w:szCs w:val="18"/>
              </w:rPr>
            </w:pPr>
            <w:r w:rsidRPr="002F5EA0">
              <w:rPr>
                <w:sz w:val="18"/>
                <w:szCs w:val="18"/>
              </w:rPr>
              <w:t>trhy se sortimentem vztahujícím se k období Dušiček</w:t>
            </w:r>
          </w:p>
          <w:p w14:paraId="58D7A5F9" w14:textId="77777777" w:rsidR="00C51490" w:rsidRPr="002F5EA0" w:rsidRDefault="00C51490" w:rsidP="00C51490">
            <w:pPr>
              <w:jc w:val="both"/>
              <w:rPr>
                <w:sz w:val="18"/>
                <w:szCs w:val="18"/>
              </w:rPr>
            </w:pPr>
            <w:r w:rsidRPr="002F5EA0">
              <w:rPr>
                <w:sz w:val="18"/>
                <w:szCs w:val="18"/>
              </w:rPr>
              <w:t>trhy se sortimentem vztahujícím se k období Vánoc</w:t>
            </w:r>
          </w:p>
          <w:p w14:paraId="640716A6" w14:textId="77777777" w:rsidR="00C51490" w:rsidRPr="002F5EA0" w:rsidRDefault="00C51490" w:rsidP="00C51490">
            <w:pPr>
              <w:jc w:val="both"/>
              <w:rPr>
                <w:bCs/>
                <w:strike/>
                <w:sz w:val="18"/>
                <w:szCs w:val="18"/>
              </w:rPr>
            </w:pPr>
          </w:p>
          <w:p w14:paraId="7EFCCC4C" w14:textId="77777777" w:rsidR="00C51490" w:rsidRPr="002F5EA0" w:rsidRDefault="00C51490" w:rsidP="00C51490">
            <w:pPr>
              <w:jc w:val="both"/>
              <w:rPr>
                <w:bCs/>
                <w:sz w:val="18"/>
                <w:szCs w:val="18"/>
              </w:rPr>
            </w:pPr>
            <w:r w:rsidRPr="002F5EA0">
              <w:rPr>
                <w:bCs/>
                <w:sz w:val="18"/>
                <w:szCs w:val="18"/>
              </w:rPr>
              <w:t>občerstvení (stravovací služby)</w:t>
            </w:r>
          </w:p>
          <w:p w14:paraId="43367253" w14:textId="77777777" w:rsidR="00C51490" w:rsidRPr="002F5EA0" w:rsidRDefault="00C51490" w:rsidP="00C51490">
            <w:pPr>
              <w:jc w:val="both"/>
              <w:rPr>
                <w:sz w:val="18"/>
                <w:szCs w:val="18"/>
              </w:rPr>
            </w:pPr>
            <w:r w:rsidRPr="002F5EA0">
              <w:rPr>
                <w:sz w:val="18"/>
                <w:szCs w:val="18"/>
              </w:rPr>
              <w:t>nápoje včetně alkoholických kromě lihovin ve smyslu čl. 2 nařízení  Evropského parlamentu a Rady (EU) č. 2019/787</w:t>
            </w:r>
          </w:p>
        </w:tc>
      </w:tr>
      <w:tr w:rsidR="00C51490" w:rsidRPr="002F5EA0" w14:paraId="59E3472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ABE2B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26400E"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974394C"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AC6D4C6" w14:textId="77777777" w:rsidR="00C51490" w:rsidRPr="002F5EA0" w:rsidRDefault="00C51490" w:rsidP="00C51490">
            <w:pPr>
              <w:jc w:val="both"/>
              <w:rPr>
                <w:sz w:val="18"/>
                <w:szCs w:val="18"/>
              </w:rPr>
            </w:pPr>
            <w:r w:rsidRPr="002F5EA0">
              <w:rPr>
                <w:sz w:val="18"/>
                <w:szCs w:val="18"/>
              </w:rPr>
              <w:t>Sokolovna, veřejné prostranství mezi sokolovnou a základní školou</w:t>
            </w:r>
          </w:p>
        </w:tc>
        <w:tc>
          <w:tcPr>
            <w:tcW w:w="900" w:type="dxa"/>
            <w:tcBorders>
              <w:top w:val="single" w:sz="6" w:space="0" w:color="000000"/>
              <w:left w:val="single" w:sz="6" w:space="0" w:color="000000"/>
              <w:bottom w:val="single" w:sz="6" w:space="0" w:color="000000"/>
              <w:right w:val="single" w:sz="6" w:space="0" w:color="auto"/>
            </w:tcBorders>
          </w:tcPr>
          <w:p w14:paraId="68DDAAA9" w14:textId="77777777" w:rsidR="00C51490" w:rsidRPr="002F5EA0" w:rsidRDefault="00C51490" w:rsidP="00C51490">
            <w:pPr>
              <w:jc w:val="right"/>
              <w:rPr>
                <w:sz w:val="18"/>
                <w:szCs w:val="18"/>
              </w:rPr>
            </w:pPr>
            <w:r w:rsidRPr="002F5EA0">
              <w:rPr>
                <w:sz w:val="18"/>
                <w:szCs w:val="18"/>
              </w:rPr>
              <w:t>10</w:t>
            </w:r>
          </w:p>
          <w:p w14:paraId="1AE9039E" w14:textId="77777777" w:rsidR="00C51490" w:rsidRPr="002F5EA0" w:rsidRDefault="00C51490" w:rsidP="00C51490">
            <w:pPr>
              <w:jc w:val="right"/>
              <w:rPr>
                <w:sz w:val="18"/>
                <w:szCs w:val="18"/>
              </w:rPr>
            </w:pPr>
          </w:p>
          <w:p w14:paraId="783C7F4A"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3EC313E"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29FF00" w14:textId="77777777" w:rsidR="00C51490" w:rsidRPr="002F5EA0" w:rsidRDefault="00C51490" w:rsidP="00C51490">
            <w:pPr>
              <w:jc w:val="both"/>
              <w:rPr>
                <w:sz w:val="18"/>
                <w:szCs w:val="18"/>
              </w:rPr>
            </w:pPr>
            <w:r w:rsidRPr="002F5EA0">
              <w:rPr>
                <w:sz w:val="18"/>
                <w:szCs w:val="18"/>
              </w:rPr>
              <w:t>celoročně</w:t>
            </w:r>
          </w:p>
          <w:p w14:paraId="012876ED" w14:textId="77777777" w:rsidR="00C51490" w:rsidRPr="002F5EA0" w:rsidRDefault="00C51490" w:rsidP="00C51490">
            <w:pPr>
              <w:jc w:val="both"/>
              <w:rPr>
                <w:sz w:val="18"/>
                <w:szCs w:val="18"/>
              </w:rPr>
            </w:pPr>
          </w:p>
          <w:p w14:paraId="0866FFFF" w14:textId="77777777" w:rsidR="00C51490" w:rsidRPr="002F5EA0" w:rsidRDefault="00C51490" w:rsidP="00C51490">
            <w:pPr>
              <w:jc w:val="both"/>
              <w:rPr>
                <w:sz w:val="18"/>
                <w:szCs w:val="18"/>
              </w:rPr>
            </w:pPr>
          </w:p>
          <w:p w14:paraId="72779F52" w14:textId="77777777" w:rsidR="00C51490" w:rsidRPr="002F5EA0" w:rsidRDefault="00C51490" w:rsidP="00C51490">
            <w:pPr>
              <w:jc w:val="both"/>
              <w:rPr>
                <w:sz w:val="18"/>
                <w:szCs w:val="18"/>
              </w:rPr>
            </w:pPr>
          </w:p>
          <w:p w14:paraId="7227EF48"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1138157" w14:textId="77777777" w:rsidR="00C51490" w:rsidRPr="002F5EA0" w:rsidRDefault="00C51490" w:rsidP="00C51490">
            <w:pPr>
              <w:jc w:val="both"/>
              <w:rPr>
                <w:sz w:val="18"/>
                <w:szCs w:val="18"/>
              </w:rPr>
            </w:pPr>
            <w:r w:rsidRPr="002F5EA0">
              <w:rPr>
                <w:sz w:val="18"/>
                <w:szCs w:val="18"/>
              </w:rPr>
              <w:t>potravinové trhy</w:t>
            </w:r>
          </w:p>
          <w:p w14:paraId="64559489" w14:textId="77777777" w:rsidR="00C51490" w:rsidRPr="002F5EA0" w:rsidRDefault="00C51490" w:rsidP="00C51490">
            <w:pPr>
              <w:jc w:val="both"/>
              <w:rPr>
                <w:sz w:val="18"/>
                <w:szCs w:val="18"/>
              </w:rPr>
            </w:pPr>
            <w:r w:rsidRPr="002F5EA0">
              <w:rPr>
                <w:sz w:val="18"/>
                <w:szCs w:val="18"/>
              </w:rPr>
              <w:t>květinové trhy</w:t>
            </w:r>
          </w:p>
          <w:p w14:paraId="423032DF" w14:textId="77777777" w:rsidR="00C51490" w:rsidRPr="002F5EA0" w:rsidRDefault="00C51490" w:rsidP="00C51490">
            <w:pPr>
              <w:jc w:val="both"/>
              <w:rPr>
                <w:sz w:val="18"/>
                <w:szCs w:val="18"/>
              </w:rPr>
            </w:pPr>
            <w:r w:rsidRPr="002F5EA0">
              <w:rPr>
                <w:sz w:val="18"/>
                <w:szCs w:val="18"/>
              </w:rPr>
              <w:t>umělecko-řemeslné trhy</w:t>
            </w:r>
          </w:p>
          <w:p w14:paraId="4E1C77EB" w14:textId="77777777" w:rsidR="00C51490" w:rsidRPr="002F5EA0" w:rsidRDefault="00C51490" w:rsidP="00C51490">
            <w:pPr>
              <w:jc w:val="both"/>
              <w:rPr>
                <w:sz w:val="18"/>
                <w:szCs w:val="18"/>
              </w:rPr>
            </w:pPr>
          </w:p>
          <w:p w14:paraId="35314338" w14:textId="77777777" w:rsidR="00C51490" w:rsidRPr="002F5EA0" w:rsidRDefault="00C51490" w:rsidP="00C51490">
            <w:pPr>
              <w:jc w:val="both"/>
              <w:rPr>
                <w:sz w:val="18"/>
                <w:szCs w:val="18"/>
              </w:rPr>
            </w:pPr>
            <w:r w:rsidRPr="002F5EA0">
              <w:rPr>
                <w:sz w:val="18"/>
                <w:szCs w:val="18"/>
              </w:rPr>
              <w:t>trhy se sortimentem vztahujícím se k období Velikonoc</w:t>
            </w:r>
          </w:p>
          <w:p w14:paraId="3DEC94CF" w14:textId="77777777" w:rsidR="00C51490" w:rsidRPr="002F5EA0" w:rsidRDefault="00C51490" w:rsidP="00C51490">
            <w:pPr>
              <w:jc w:val="both"/>
              <w:rPr>
                <w:sz w:val="18"/>
                <w:szCs w:val="18"/>
              </w:rPr>
            </w:pPr>
            <w:r w:rsidRPr="002F5EA0">
              <w:rPr>
                <w:sz w:val="18"/>
                <w:szCs w:val="18"/>
              </w:rPr>
              <w:t>trhy se sortimentem vztahujícím se k období Dušiček</w:t>
            </w:r>
          </w:p>
          <w:p w14:paraId="38159E65" w14:textId="77777777" w:rsidR="00C51490" w:rsidRPr="002F5EA0" w:rsidRDefault="00C51490" w:rsidP="00C51490">
            <w:pPr>
              <w:jc w:val="both"/>
              <w:rPr>
                <w:sz w:val="18"/>
                <w:szCs w:val="18"/>
              </w:rPr>
            </w:pPr>
            <w:r w:rsidRPr="002F5EA0">
              <w:rPr>
                <w:sz w:val="18"/>
                <w:szCs w:val="18"/>
              </w:rPr>
              <w:t>trhy se sortimentem vztahujícím se k období Vánoc</w:t>
            </w:r>
          </w:p>
          <w:p w14:paraId="306A5053" w14:textId="77777777" w:rsidR="00C51490" w:rsidRPr="002F5EA0" w:rsidRDefault="00C51490" w:rsidP="00C51490">
            <w:pPr>
              <w:jc w:val="both"/>
              <w:rPr>
                <w:bCs/>
                <w:sz w:val="18"/>
                <w:szCs w:val="18"/>
              </w:rPr>
            </w:pPr>
          </w:p>
          <w:p w14:paraId="79984C80" w14:textId="77777777" w:rsidR="00C51490" w:rsidRPr="002F5EA0" w:rsidRDefault="00C51490" w:rsidP="00C51490">
            <w:pPr>
              <w:jc w:val="both"/>
              <w:rPr>
                <w:bCs/>
                <w:sz w:val="18"/>
                <w:szCs w:val="18"/>
              </w:rPr>
            </w:pPr>
            <w:r w:rsidRPr="002F5EA0">
              <w:rPr>
                <w:bCs/>
                <w:sz w:val="18"/>
                <w:szCs w:val="18"/>
              </w:rPr>
              <w:t>občerstvení (stravovací služby)</w:t>
            </w:r>
          </w:p>
          <w:p w14:paraId="62BBCE39" w14:textId="77777777" w:rsidR="00C51490" w:rsidRPr="002F5EA0" w:rsidRDefault="00C51490" w:rsidP="00C51490">
            <w:pPr>
              <w:jc w:val="both"/>
              <w:rPr>
                <w:strike/>
                <w:sz w:val="18"/>
                <w:szCs w:val="18"/>
              </w:rPr>
            </w:pPr>
            <w:r w:rsidRPr="002F5EA0">
              <w:rPr>
                <w:sz w:val="18"/>
                <w:szCs w:val="18"/>
              </w:rPr>
              <w:t>nápoje včetně alkoholických kromě lihovin ve smyslu čl. 2 nařízení  Evropského parlamentu a Rady (EU) č. 2019/787</w:t>
            </w:r>
          </w:p>
        </w:tc>
      </w:tr>
      <w:tr w:rsidR="00C51490" w:rsidRPr="002F5EA0" w14:paraId="4F81DAC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2CC8C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205E6D"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8D3627A" w14:textId="77777777" w:rsidR="00C51490" w:rsidRPr="002F5EA0" w:rsidRDefault="00C51490" w:rsidP="00C51490">
            <w:pPr>
              <w:jc w:val="both"/>
              <w:rPr>
                <w:b/>
                <w:bCs/>
                <w:color w:val="000000"/>
                <w:sz w:val="18"/>
                <w:szCs w:val="18"/>
              </w:rPr>
            </w:pPr>
            <w:r w:rsidRPr="002F5EA0">
              <w:rPr>
                <w:b/>
                <w:bCs/>
                <w:color w:val="000000"/>
                <w:sz w:val="18"/>
                <w:szCs w:val="18"/>
              </w:rPr>
              <w:t>Praha-Klánovice</w:t>
            </w:r>
          </w:p>
        </w:tc>
        <w:tc>
          <w:tcPr>
            <w:tcW w:w="2205" w:type="dxa"/>
            <w:gridSpan w:val="2"/>
            <w:tcBorders>
              <w:top w:val="single" w:sz="6" w:space="0" w:color="000000"/>
              <w:left w:val="single" w:sz="6" w:space="0" w:color="000000"/>
              <w:bottom w:val="single" w:sz="6" w:space="0" w:color="000000"/>
              <w:right w:val="single" w:sz="6" w:space="0" w:color="auto"/>
            </w:tcBorders>
          </w:tcPr>
          <w:p w14:paraId="0075A4F0" w14:textId="77777777" w:rsidR="00C51490" w:rsidRPr="002F5EA0" w:rsidRDefault="00C51490" w:rsidP="00C51490">
            <w:pPr>
              <w:jc w:val="both"/>
              <w:rPr>
                <w:bCs/>
                <w:color w:val="000000"/>
                <w:sz w:val="18"/>
                <w:szCs w:val="18"/>
              </w:rPr>
            </w:pPr>
            <w:r w:rsidRPr="002F5EA0">
              <w:rPr>
                <w:bCs/>
                <w:color w:val="000000"/>
                <w:sz w:val="18"/>
                <w:szCs w:val="18"/>
              </w:rPr>
              <w:t xml:space="preserve">nám. Hedviky </w:t>
            </w:r>
            <w:proofErr w:type="spellStart"/>
            <w:r w:rsidRPr="002F5EA0">
              <w:rPr>
                <w:bCs/>
                <w:color w:val="000000"/>
                <w:sz w:val="18"/>
                <w:szCs w:val="18"/>
              </w:rPr>
              <w:t>Vilgusové</w:t>
            </w:r>
            <w:proofErr w:type="spellEnd"/>
            <w:r w:rsidRPr="002F5EA0">
              <w:rPr>
                <w:bCs/>
                <w:color w:val="000000"/>
                <w:sz w:val="18"/>
                <w:szCs w:val="18"/>
              </w:rPr>
              <w:t xml:space="preserve">, </w:t>
            </w:r>
            <w:proofErr w:type="spellStart"/>
            <w:r w:rsidRPr="002F5EA0">
              <w:rPr>
                <w:bCs/>
                <w:color w:val="000000"/>
                <w:sz w:val="18"/>
                <w:szCs w:val="18"/>
              </w:rPr>
              <w:t>parc.č</w:t>
            </w:r>
            <w:proofErr w:type="spellEnd"/>
            <w:r w:rsidRPr="002F5EA0">
              <w:rPr>
                <w:bCs/>
                <w:color w:val="000000"/>
                <w:sz w:val="18"/>
                <w:szCs w:val="18"/>
              </w:rPr>
              <w:t xml:space="preserve">. 2, </w:t>
            </w:r>
            <w:proofErr w:type="spellStart"/>
            <w:r w:rsidRPr="002F5EA0">
              <w:rPr>
                <w:bCs/>
                <w:color w:val="000000"/>
                <w:sz w:val="18"/>
                <w:szCs w:val="18"/>
              </w:rPr>
              <w:t>k.ú</w:t>
            </w:r>
            <w:proofErr w:type="spellEnd"/>
            <w:r w:rsidRPr="002F5EA0">
              <w:rPr>
                <w:bCs/>
                <w:color w:val="000000"/>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3C452AA8" w14:textId="77777777" w:rsidR="00C51490" w:rsidRPr="002F5EA0" w:rsidRDefault="00C51490" w:rsidP="00C51490">
            <w:pPr>
              <w:jc w:val="right"/>
              <w:rPr>
                <w:color w:val="000000"/>
                <w:sz w:val="18"/>
                <w:szCs w:val="18"/>
                <w:vertAlign w:val="superscript"/>
              </w:rPr>
            </w:pPr>
            <w:r w:rsidRPr="002F5EA0">
              <w:rPr>
                <w:color w:val="000000"/>
                <w:sz w:val="18"/>
                <w:szCs w:val="18"/>
              </w:rPr>
              <w:t>2035 m</w:t>
            </w:r>
            <w:r w:rsidRPr="002F5EA0">
              <w:rPr>
                <w:color w:val="000000"/>
                <w:sz w:val="18"/>
                <w:szCs w:val="18"/>
                <w:vertAlign w:val="superscript"/>
              </w:rPr>
              <w:t>2</w:t>
            </w:r>
          </w:p>
          <w:p w14:paraId="448253F6"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6DBDD02" w14:textId="77777777" w:rsidR="00C51490" w:rsidRPr="002F5EA0" w:rsidRDefault="00C51490" w:rsidP="00C51490">
            <w:pPr>
              <w:jc w:val="both"/>
              <w:rPr>
                <w:color w:val="000000"/>
                <w:sz w:val="18"/>
                <w:szCs w:val="18"/>
              </w:rPr>
            </w:pPr>
            <w:r w:rsidRPr="002F5EA0">
              <w:rPr>
                <w:color w:val="000000"/>
                <w:sz w:val="18"/>
                <w:szCs w:val="18"/>
              </w:rPr>
              <w:t>po-ne</w:t>
            </w:r>
          </w:p>
          <w:p w14:paraId="4BBA6AFF" w14:textId="77777777" w:rsidR="00C51490" w:rsidRPr="002F5EA0" w:rsidRDefault="00C51490" w:rsidP="00C51490">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9A7873C" w14:textId="77777777" w:rsidR="00C51490" w:rsidRPr="002F5EA0" w:rsidRDefault="00C51490" w:rsidP="00C51490">
            <w:pPr>
              <w:jc w:val="both"/>
              <w:rPr>
                <w:color w:val="000000"/>
                <w:sz w:val="18"/>
                <w:szCs w:val="18"/>
              </w:rPr>
            </w:pPr>
            <w:r w:rsidRPr="002F5EA0">
              <w:rPr>
                <w:color w:val="000000"/>
                <w:sz w:val="18"/>
                <w:szCs w:val="18"/>
              </w:rPr>
              <w:t>celoročně</w:t>
            </w:r>
          </w:p>
          <w:p w14:paraId="3AFBF764" w14:textId="77777777" w:rsidR="00C51490" w:rsidRPr="002F5EA0" w:rsidRDefault="00C51490" w:rsidP="00C51490">
            <w:pPr>
              <w:jc w:val="both"/>
              <w:rPr>
                <w:color w:val="000000"/>
                <w:sz w:val="18"/>
                <w:szCs w:val="18"/>
              </w:rPr>
            </w:pPr>
          </w:p>
          <w:p w14:paraId="6F4E9510" w14:textId="77777777" w:rsidR="00C51490" w:rsidRPr="002F5EA0" w:rsidRDefault="00C51490" w:rsidP="00C51490">
            <w:pPr>
              <w:jc w:val="both"/>
              <w:rPr>
                <w:color w:val="000000"/>
                <w:sz w:val="18"/>
                <w:szCs w:val="18"/>
              </w:rPr>
            </w:pPr>
          </w:p>
          <w:p w14:paraId="34B96992" w14:textId="77777777" w:rsidR="00C51490" w:rsidRPr="002F5EA0" w:rsidRDefault="00C51490" w:rsidP="00C51490">
            <w:pPr>
              <w:jc w:val="both"/>
              <w:rPr>
                <w:color w:val="000000"/>
                <w:sz w:val="18"/>
                <w:szCs w:val="18"/>
              </w:rPr>
            </w:pPr>
          </w:p>
          <w:p w14:paraId="4813C91A" w14:textId="77777777" w:rsidR="00C51490" w:rsidRPr="002F5EA0" w:rsidRDefault="00C51490" w:rsidP="00C51490">
            <w:pPr>
              <w:jc w:val="both"/>
              <w:rPr>
                <w:color w:val="000000"/>
                <w:sz w:val="18"/>
                <w:szCs w:val="18"/>
              </w:rPr>
            </w:pPr>
          </w:p>
          <w:p w14:paraId="3A16B3BA" w14:textId="77777777" w:rsidR="00C51490" w:rsidRPr="002F5EA0" w:rsidRDefault="00C51490" w:rsidP="00C51490">
            <w:pPr>
              <w:jc w:val="both"/>
              <w:rPr>
                <w:color w:val="000000"/>
                <w:sz w:val="18"/>
                <w:szCs w:val="18"/>
              </w:rPr>
            </w:pPr>
          </w:p>
          <w:p w14:paraId="13F9B2C7" w14:textId="77777777" w:rsidR="00C51490" w:rsidRPr="002F5EA0" w:rsidRDefault="00C51490" w:rsidP="00C51490">
            <w:pPr>
              <w:jc w:val="both"/>
              <w:rPr>
                <w:color w:val="000000"/>
                <w:sz w:val="18"/>
                <w:szCs w:val="18"/>
              </w:rPr>
            </w:pPr>
          </w:p>
          <w:p w14:paraId="6D4C255A" w14:textId="77777777" w:rsidR="00C51490" w:rsidRPr="002F5EA0" w:rsidRDefault="00C51490" w:rsidP="00C51490">
            <w:pPr>
              <w:jc w:val="both"/>
              <w:rPr>
                <w:color w:val="000000"/>
                <w:sz w:val="18"/>
                <w:szCs w:val="18"/>
              </w:rPr>
            </w:pPr>
          </w:p>
          <w:p w14:paraId="1D41DC38" w14:textId="77777777" w:rsidR="00C51490" w:rsidRPr="002F5EA0" w:rsidRDefault="00C51490" w:rsidP="00C51490">
            <w:pPr>
              <w:jc w:val="both"/>
              <w:rPr>
                <w:color w:val="000000"/>
                <w:sz w:val="18"/>
                <w:szCs w:val="18"/>
              </w:rPr>
            </w:pPr>
          </w:p>
          <w:p w14:paraId="02AA00D4"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EEE6622" w14:textId="77777777" w:rsidR="00C51490" w:rsidRPr="002F5EA0" w:rsidRDefault="00C51490" w:rsidP="00C51490">
            <w:pPr>
              <w:jc w:val="both"/>
              <w:rPr>
                <w:bCs/>
                <w:color w:val="000000"/>
                <w:sz w:val="18"/>
                <w:szCs w:val="18"/>
              </w:rPr>
            </w:pPr>
            <w:r w:rsidRPr="002F5EA0">
              <w:rPr>
                <w:bCs/>
                <w:color w:val="000000"/>
                <w:sz w:val="18"/>
                <w:szCs w:val="18"/>
              </w:rPr>
              <w:t>farmářské trhy</w:t>
            </w:r>
          </w:p>
          <w:p w14:paraId="2AD10B22" w14:textId="77777777" w:rsidR="00C51490" w:rsidRPr="002F5EA0" w:rsidRDefault="00C51490" w:rsidP="00C51490">
            <w:pPr>
              <w:jc w:val="both"/>
              <w:rPr>
                <w:sz w:val="18"/>
                <w:szCs w:val="18"/>
              </w:rPr>
            </w:pPr>
            <w:r w:rsidRPr="002F5EA0">
              <w:rPr>
                <w:sz w:val="18"/>
                <w:szCs w:val="18"/>
              </w:rPr>
              <w:t>potravinové trhy</w:t>
            </w:r>
          </w:p>
          <w:p w14:paraId="30A4ED98" w14:textId="77777777" w:rsidR="00C51490" w:rsidRPr="002F5EA0" w:rsidRDefault="00C51490" w:rsidP="00C51490">
            <w:pPr>
              <w:jc w:val="both"/>
              <w:rPr>
                <w:sz w:val="18"/>
                <w:szCs w:val="18"/>
              </w:rPr>
            </w:pPr>
            <w:r w:rsidRPr="002F5EA0">
              <w:rPr>
                <w:sz w:val="18"/>
                <w:szCs w:val="18"/>
              </w:rPr>
              <w:t>květinové trhy</w:t>
            </w:r>
          </w:p>
          <w:p w14:paraId="423BBCAE" w14:textId="77777777" w:rsidR="00C51490" w:rsidRPr="002F5EA0" w:rsidRDefault="00C51490" w:rsidP="00C51490">
            <w:pPr>
              <w:jc w:val="both"/>
              <w:rPr>
                <w:sz w:val="18"/>
                <w:szCs w:val="18"/>
              </w:rPr>
            </w:pPr>
            <w:r w:rsidRPr="002F5EA0">
              <w:rPr>
                <w:sz w:val="18"/>
                <w:szCs w:val="18"/>
              </w:rPr>
              <w:t>umělecko-řemeslné trhy</w:t>
            </w:r>
          </w:p>
          <w:p w14:paraId="08C23E99" w14:textId="77777777" w:rsidR="00C51490" w:rsidRPr="002F5EA0" w:rsidRDefault="00C51490" w:rsidP="00C51490">
            <w:pPr>
              <w:jc w:val="both"/>
              <w:rPr>
                <w:sz w:val="18"/>
                <w:szCs w:val="18"/>
              </w:rPr>
            </w:pPr>
            <w:r w:rsidRPr="002F5EA0">
              <w:rPr>
                <w:sz w:val="18"/>
                <w:szCs w:val="18"/>
              </w:rPr>
              <w:t>specializované trhy</w:t>
            </w:r>
          </w:p>
          <w:p w14:paraId="1EE82FD4" w14:textId="77777777" w:rsidR="00C51490" w:rsidRPr="002F5EA0" w:rsidRDefault="00C51490" w:rsidP="00C51490">
            <w:pPr>
              <w:jc w:val="both"/>
              <w:rPr>
                <w:sz w:val="18"/>
                <w:szCs w:val="18"/>
              </w:rPr>
            </w:pPr>
            <w:r w:rsidRPr="002F5EA0">
              <w:rPr>
                <w:sz w:val="18"/>
                <w:szCs w:val="18"/>
              </w:rPr>
              <w:t>trhy se smíšeným sortimentem zboží</w:t>
            </w:r>
          </w:p>
          <w:p w14:paraId="4C7F8CFD" w14:textId="77777777" w:rsidR="00C51490" w:rsidRPr="002F5EA0" w:rsidRDefault="00C51490" w:rsidP="00C51490">
            <w:pPr>
              <w:jc w:val="both"/>
              <w:rPr>
                <w:sz w:val="18"/>
                <w:szCs w:val="18"/>
              </w:rPr>
            </w:pPr>
            <w:r w:rsidRPr="002F5EA0">
              <w:rPr>
                <w:sz w:val="18"/>
                <w:szCs w:val="18"/>
              </w:rPr>
              <w:t>bleší trhy</w:t>
            </w:r>
          </w:p>
          <w:p w14:paraId="5450AFDC" w14:textId="77777777" w:rsidR="00C51490" w:rsidRPr="002F5EA0" w:rsidRDefault="00C51490" w:rsidP="00C51490">
            <w:pPr>
              <w:jc w:val="both"/>
              <w:rPr>
                <w:sz w:val="18"/>
                <w:szCs w:val="18"/>
              </w:rPr>
            </w:pPr>
          </w:p>
          <w:p w14:paraId="36775E9E" w14:textId="77777777" w:rsidR="00C51490" w:rsidRPr="002F5EA0" w:rsidRDefault="00C51490" w:rsidP="00C51490">
            <w:pPr>
              <w:jc w:val="both"/>
              <w:rPr>
                <w:sz w:val="18"/>
                <w:szCs w:val="18"/>
              </w:rPr>
            </w:pPr>
            <w:r w:rsidRPr="002F5EA0">
              <w:rPr>
                <w:sz w:val="18"/>
                <w:szCs w:val="18"/>
              </w:rPr>
              <w:t>trhy se sortimentem vztahujícím se k období Vánoc</w:t>
            </w:r>
          </w:p>
          <w:p w14:paraId="1C75A91E" w14:textId="77777777" w:rsidR="00C51490" w:rsidRPr="002F5EA0" w:rsidRDefault="00C51490" w:rsidP="00C51490">
            <w:pPr>
              <w:jc w:val="both"/>
              <w:rPr>
                <w:bCs/>
                <w:strike/>
                <w:color w:val="000000"/>
                <w:sz w:val="18"/>
                <w:szCs w:val="18"/>
              </w:rPr>
            </w:pPr>
          </w:p>
          <w:p w14:paraId="68E5B5F1"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D0F50D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B30AA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AC0334"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003C29F"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B4E3AB5" w14:textId="77777777" w:rsidR="00C51490" w:rsidRPr="002F5EA0" w:rsidRDefault="00C51490" w:rsidP="00C51490">
            <w:pPr>
              <w:jc w:val="both"/>
              <w:rPr>
                <w:bCs/>
                <w:color w:val="000000"/>
                <w:sz w:val="18"/>
                <w:szCs w:val="18"/>
              </w:rPr>
            </w:pPr>
            <w:r w:rsidRPr="002F5EA0">
              <w:rPr>
                <w:bCs/>
                <w:color w:val="000000"/>
                <w:sz w:val="18"/>
                <w:szCs w:val="18"/>
              </w:rPr>
              <w:t xml:space="preserve">nám. Hedviky </w:t>
            </w:r>
            <w:proofErr w:type="spellStart"/>
            <w:r w:rsidRPr="002F5EA0">
              <w:rPr>
                <w:bCs/>
                <w:color w:val="000000"/>
                <w:sz w:val="18"/>
                <w:szCs w:val="18"/>
              </w:rPr>
              <w:t>Vilgusové</w:t>
            </w:r>
            <w:proofErr w:type="spellEnd"/>
            <w:r w:rsidRPr="002F5EA0">
              <w:rPr>
                <w:bCs/>
                <w:color w:val="000000"/>
                <w:sz w:val="18"/>
                <w:szCs w:val="18"/>
              </w:rPr>
              <w:t xml:space="preserve">, </w:t>
            </w:r>
            <w:proofErr w:type="spellStart"/>
            <w:r w:rsidRPr="002F5EA0">
              <w:rPr>
                <w:bCs/>
                <w:color w:val="000000"/>
                <w:sz w:val="18"/>
                <w:szCs w:val="18"/>
              </w:rPr>
              <w:t>parc.č</w:t>
            </w:r>
            <w:proofErr w:type="spellEnd"/>
            <w:r w:rsidRPr="002F5EA0">
              <w:rPr>
                <w:bCs/>
                <w:color w:val="000000"/>
                <w:sz w:val="18"/>
                <w:szCs w:val="18"/>
              </w:rPr>
              <w:t xml:space="preserve">. 103/1, </w:t>
            </w:r>
            <w:proofErr w:type="spellStart"/>
            <w:r w:rsidRPr="002F5EA0">
              <w:rPr>
                <w:bCs/>
                <w:color w:val="000000"/>
                <w:sz w:val="18"/>
                <w:szCs w:val="18"/>
              </w:rPr>
              <w:t>k.ú</w:t>
            </w:r>
            <w:proofErr w:type="spellEnd"/>
            <w:r w:rsidRPr="002F5EA0">
              <w:rPr>
                <w:bCs/>
                <w:color w:val="000000"/>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432F0FA4" w14:textId="77777777" w:rsidR="00C51490" w:rsidRPr="002F5EA0" w:rsidRDefault="00C51490" w:rsidP="00C51490">
            <w:pPr>
              <w:jc w:val="right"/>
              <w:rPr>
                <w:color w:val="000000"/>
                <w:sz w:val="18"/>
                <w:szCs w:val="18"/>
                <w:vertAlign w:val="superscript"/>
              </w:rPr>
            </w:pPr>
            <w:r w:rsidRPr="002F5EA0">
              <w:rPr>
                <w:color w:val="000000"/>
                <w:sz w:val="18"/>
                <w:szCs w:val="18"/>
              </w:rPr>
              <w:t>400 m</w:t>
            </w:r>
            <w:r w:rsidRPr="002F5EA0">
              <w:rPr>
                <w:color w:val="000000"/>
                <w:sz w:val="18"/>
                <w:szCs w:val="18"/>
                <w:vertAlign w:val="superscript"/>
              </w:rPr>
              <w:t>2</w:t>
            </w:r>
          </w:p>
          <w:p w14:paraId="7F77D0E7"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2963551" w14:textId="77777777" w:rsidR="00C51490" w:rsidRPr="002F5EA0" w:rsidRDefault="00C51490" w:rsidP="00C51490">
            <w:pPr>
              <w:jc w:val="both"/>
              <w:rPr>
                <w:color w:val="000000"/>
                <w:sz w:val="18"/>
                <w:szCs w:val="18"/>
              </w:rPr>
            </w:pPr>
            <w:r w:rsidRPr="002F5EA0">
              <w:rPr>
                <w:color w:val="000000"/>
                <w:sz w:val="18"/>
                <w:szCs w:val="18"/>
              </w:rPr>
              <w:t>po-ne</w:t>
            </w:r>
          </w:p>
          <w:p w14:paraId="47882098" w14:textId="77777777" w:rsidR="00C51490" w:rsidRPr="002F5EA0" w:rsidRDefault="00C51490" w:rsidP="00C51490">
            <w:pPr>
              <w:jc w:val="both"/>
              <w:rPr>
                <w:color w:val="000000"/>
                <w:sz w:val="18"/>
                <w:szCs w:val="18"/>
              </w:rPr>
            </w:pPr>
            <w:r w:rsidRPr="002F5EA0">
              <w:rPr>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C573B96" w14:textId="77777777" w:rsidR="00C51490" w:rsidRPr="002F5EA0" w:rsidRDefault="00C51490" w:rsidP="00C51490">
            <w:pPr>
              <w:jc w:val="both"/>
              <w:rPr>
                <w:color w:val="000000"/>
                <w:sz w:val="18"/>
                <w:szCs w:val="18"/>
              </w:rPr>
            </w:pPr>
            <w:r w:rsidRPr="002F5EA0">
              <w:rPr>
                <w:color w:val="000000"/>
                <w:sz w:val="18"/>
                <w:szCs w:val="18"/>
              </w:rPr>
              <w:t>celoročně</w:t>
            </w:r>
          </w:p>
          <w:p w14:paraId="4995D790" w14:textId="77777777" w:rsidR="00C51490" w:rsidRPr="002F5EA0" w:rsidRDefault="00C51490" w:rsidP="00C51490">
            <w:pPr>
              <w:jc w:val="both"/>
              <w:rPr>
                <w:color w:val="000000"/>
                <w:sz w:val="18"/>
                <w:szCs w:val="18"/>
              </w:rPr>
            </w:pPr>
          </w:p>
          <w:p w14:paraId="147B82A3" w14:textId="77777777" w:rsidR="00C51490" w:rsidRPr="002F5EA0" w:rsidRDefault="00C51490" w:rsidP="00C51490">
            <w:pPr>
              <w:jc w:val="both"/>
              <w:rPr>
                <w:color w:val="000000"/>
                <w:sz w:val="18"/>
                <w:szCs w:val="18"/>
              </w:rPr>
            </w:pPr>
          </w:p>
          <w:p w14:paraId="614F5A17" w14:textId="77777777" w:rsidR="00C51490" w:rsidRPr="002F5EA0" w:rsidRDefault="00C51490" w:rsidP="00C51490">
            <w:pPr>
              <w:jc w:val="both"/>
              <w:rPr>
                <w:color w:val="000000"/>
                <w:sz w:val="18"/>
                <w:szCs w:val="18"/>
              </w:rPr>
            </w:pPr>
          </w:p>
          <w:p w14:paraId="3C400B02" w14:textId="77777777" w:rsidR="00C51490" w:rsidRPr="002F5EA0" w:rsidRDefault="00C51490" w:rsidP="00C51490">
            <w:pPr>
              <w:jc w:val="both"/>
              <w:rPr>
                <w:color w:val="000000"/>
                <w:sz w:val="18"/>
                <w:szCs w:val="18"/>
              </w:rPr>
            </w:pPr>
          </w:p>
          <w:p w14:paraId="7FF31FB8" w14:textId="77777777" w:rsidR="00C51490" w:rsidRPr="002F5EA0" w:rsidRDefault="00C51490" w:rsidP="00C51490">
            <w:pPr>
              <w:jc w:val="both"/>
              <w:rPr>
                <w:color w:val="000000"/>
                <w:sz w:val="18"/>
                <w:szCs w:val="18"/>
              </w:rPr>
            </w:pPr>
          </w:p>
          <w:p w14:paraId="2D14C770" w14:textId="77777777" w:rsidR="00C51490" w:rsidRPr="002F5EA0" w:rsidRDefault="00C51490" w:rsidP="00C51490">
            <w:pPr>
              <w:jc w:val="both"/>
              <w:rPr>
                <w:color w:val="000000"/>
                <w:sz w:val="18"/>
                <w:szCs w:val="18"/>
              </w:rPr>
            </w:pPr>
          </w:p>
          <w:p w14:paraId="1133D541" w14:textId="77777777" w:rsidR="00C51490" w:rsidRPr="002F5EA0" w:rsidRDefault="00C51490" w:rsidP="00C51490">
            <w:pPr>
              <w:jc w:val="both"/>
              <w:rPr>
                <w:color w:val="000000"/>
                <w:sz w:val="18"/>
                <w:szCs w:val="18"/>
              </w:rPr>
            </w:pPr>
          </w:p>
          <w:p w14:paraId="0C88CF9F" w14:textId="77777777" w:rsidR="00C51490" w:rsidRPr="002F5EA0" w:rsidRDefault="00C51490" w:rsidP="00C51490">
            <w:pPr>
              <w:jc w:val="both"/>
              <w:rPr>
                <w:color w:val="000000"/>
                <w:sz w:val="18"/>
                <w:szCs w:val="18"/>
              </w:rPr>
            </w:pPr>
          </w:p>
          <w:p w14:paraId="7791B24B"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B71D58B" w14:textId="77777777" w:rsidR="00C51490" w:rsidRPr="002F5EA0" w:rsidRDefault="00C51490" w:rsidP="00C51490">
            <w:pPr>
              <w:jc w:val="both"/>
              <w:rPr>
                <w:bCs/>
                <w:color w:val="000000"/>
                <w:sz w:val="18"/>
                <w:szCs w:val="18"/>
              </w:rPr>
            </w:pPr>
            <w:r w:rsidRPr="002F5EA0">
              <w:rPr>
                <w:bCs/>
                <w:color w:val="000000"/>
                <w:sz w:val="18"/>
                <w:szCs w:val="18"/>
              </w:rPr>
              <w:t>farmářské trhy</w:t>
            </w:r>
          </w:p>
          <w:p w14:paraId="4919F75C" w14:textId="77777777" w:rsidR="00C51490" w:rsidRPr="002F5EA0" w:rsidRDefault="00C51490" w:rsidP="00C51490">
            <w:pPr>
              <w:jc w:val="both"/>
              <w:rPr>
                <w:sz w:val="18"/>
                <w:szCs w:val="18"/>
              </w:rPr>
            </w:pPr>
            <w:r w:rsidRPr="002F5EA0">
              <w:rPr>
                <w:sz w:val="18"/>
                <w:szCs w:val="18"/>
              </w:rPr>
              <w:t>potravinové trhy</w:t>
            </w:r>
          </w:p>
          <w:p w14:paraId="0433514D" w14:textId="77777777" w:rsidR="00C51490" w:rsidRPr="002F5EA0" w:rsidRDefault="00C51490" w:rsidP="00C51490">
            <w:pPr>
              <w:jc w:val="both"/>
              <w:rPr>
                <w:sz w:val="18"/>
                <w:szCs w:val="18"/>
              </w:rPr>
            </w:pPr>
            <w:r w:rsidRPr="002F5EA0">
              <w:rPr>
                <w:sz w:val="18"/>
                <w:szCs w:val="18"/>
              </w:rPr>
              <w:t>květinové trhy</w:t>
            </w:r>
          </w:p>
          <w:p w14:paraId="3FC2B863" w14:textId="77777777" w:rsidR="00C51490" w:rsidRPr="002F5EA0" w:rsidRDefault="00C51490" w:rsidP="00C51490">
            <w:pPr>
              <w:jc w:val="both"/>
              <w:rPr>
                <w:sz w:val="18"/>
                <w:szCs w:val="18"/>
              </w:rPr>
            </w:pPr>
            <w:r w:rsidRPr="002F5EA0">
              <w:rPr>
                <w:sz w:val="18"/>
                <w:szCs w:val="18"/>
              </w:rPr>
              <w:t>umělecko-řemeslné trhy</w:t>
            </w:r>
          </w:p>
          <w:p w14:paraId="2C287765" w14:textId="77777777" w:rsidR="00C51490" w:rsidRPr="002F5EA0" w:rsidRDefault="00C51490" w:rsidP="00C51490">
            <w:pPr>
              <w:jc w:val="both"/>
              <w:rPr>
                <w:sz w:val="18"/>
                <w:szCs w:val="18"/>
              </w:rPr>
            </w:pPr>
            <w:r w:rsidRPr="002F5EA0">
              <w:rPr>
                <w:sz w:val="18"/>
                <w:szCs w:val="18"/>
              </w:rPr>
              <w:t>specializované trhy</w:t>
            </w:r>
          </w:p>
          <w:p w14:paraId="277937D5" w14:textId="77777777" w:rsidR="00C51490" w:rsidRPr="002F5EA0" w:rsidRDefault="00C51490" w:rsidP="00C51490">
            <w:pPr>
              <w:jc w:val="both"/>
              <w:rPr>
                <w:sz w:val="18"/>
                <w:szCs w:val="18"/>
              </w:rPr>
            </w:pPr>
            <w:r w:rsidRPr="002F5EA0">
              <w:rPr>
                <w:sz w:val="18"/>
                <w:szCs w:val="18"/>
              </w:rPr>
              <w:t>trhy se smíšeným sortimentem zboží</w:t>
            </w:r>
          </w:p>
          <w:p w14:paraId="705FAD8F" w14:textId="77777777" w:rsidR="00C51490" w:rsidRPr="002F5EA0" w:rsidRDefault="00C51490" w:rsidP="00C51490">
            <w:pPr>
              <w:jc w:val="both"/>
              <w:rPr>
                <w:sz w:val="18"/>
                <w:szCs w:val="18"/>
              </w:rPr>
            </w:pPr>
            <w:r w:rsidRPr="002F5EA0">
              <w:rPr>
                <w:sz w:val="18"/>
                <w:szCs w:val="18"/>
              </w:rPr>
              <w:t>bleší trhy</w:t>
            </w:r>
          </w:p>
          <w:p w14:paraId="21923638" w14:textId="77777777" w:rsidR="00C51490" w:rsidRPr="002F5EA0" w:rsidRDefault="00C51490" w:rsidP="00C51490">
            <w:pPr>
              <w:jc w:val="both"/>
              <w:rPr>
                <w:sz w:val="18"/>
                <w:szCs w:val="18"/>
              </w:rPr>
            </w:pPr>
          </w:p>
          <w:p w14:paraId="0136D226" w14:textId="77777777" w:rsidR="00C51490" w:rsidRPr="002F5EA0" w:rsidRDefault="00C51490" w:rsidP="00C51490">
            <w:pPr>
              <w:jc w:val="both"/>
              <w:rPr>
                <w:sz w:val="18"/>
                <w:szCs w:val="18"/>
              </w:rPr>
            </w:pPr>
            <w:r w:rsidRPr="002F5EA0">
              <w:rPr>
                <w:sz w:val="18"/>
                <w:szCs w:val="18"/>
              </w:rPr>
              <w:t>trhy se sortimentem vztahujícím se k období Vánoc</w:t>
            </w:r>
          </w:p>
          <w:p w14:paraId="2F289A14" w14:textId="77777777" w:rsidR="00C51490" w:rsidRPr="002F5EA0" w:rsidRDefault="00C51490" w:rsidP="00C51490">
            <w:pPr>
              <w:jc w:val="both"/>
              <w:rPr>
                <w:bCs/>
                <w:strike/>
                <w:color w:val="000000"/>
                <w:sz w:val="18"/>
                <w:szCs w:val="18"/>
              </w:rPr>
            </w:pPr>
          </w:p>
          <w:p w14:paraId="43ABB36E"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6A74DB3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9D7AB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7A5956"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BC20651"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D79359A" w14:textId="77777777" w:rsidR="00C51490" w:rsidRPr="002F5EA0" w:rsidRDefault="00C51490" w:rsidP="00C51490">
            <w:pPr>
              <w:jc w:val="both"/>
              <w:rPr>
                <w:bCs/>
                <w:color w:val="000000"/>
                <w:sz w:val="18"/>
                <w:szCs w:val="18"/>
              </w:rPr>
            </w:pPr>
            <w:r w:rsidRPr="002F5EA0">
              <w:rPr>
                <w:bCs/>
                <w:color w:val="000000"/>
                <w:sz w:val="18"/>
                <w:szCs w:val="18"/>
              </w:rPr>
              <w:t xml:space="preserve">V Jehličině -  část ulice  mezi autobusovou točnou a lesem, </w:t>
            </w:r>
            <w:proofErr w:type="spellStart"/>
            <w:r w:rsidRPr="002F5EA0">
              <w:rPr>
                <w:bCs/>
                <w:color w:val="000000"/>
                <w:sz w:val="18"/>
                <w:szCs w:val="18"/>
              </w:rPr>
              <w:t>parc.č</w:t>
            </w:r>
            <w:proofErr w:type="spellEnd"/>
            <w:r w:rsidRPr="002F5EA0">
              <w:rPr>
                <w:bCs/>
                <w:color w:val="000000"/>
                <w:sz w:val="18"/>
                <w:szCs w:val="18"/>
              </w:rPr>
              <w:t xml:space="preserve">. 1284/1, </w:t>
            </w:r>
            <w:proofErr w:type="spellStart"/>
            <w:r w:rsidRPr="002F5EA0">
              <w:rPr>
                <w:bCs/>
                <w:color w:val="000000"/>
                <w:sz w:val="18"/>
                <w:szCs w:val="18"/>
              </w:rPr>
              <w:t>k.ú</w:t>
            </w:r>
            <w:proofErr w:type="spellEnd"/>
            <w:r w:rsidRPr="002F5EA0">
              <w:rPr>
                <w:bCs/>
                <w:color w:val="000000"/>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5E0A4F87" w14:textId="77777777" w:rsidR="00C51490" w:rsidRPr="002F5EA0" w:rsidRDefault="00C51490" w:rsidP="00C51490">
            <w:pPr>
              <w:jc w:val="right"/>
              <w:rPr>
                <w:color w:val="000000"/>
                <w:sz w:val="18"/>
                <w:szCs w:val="18"/>
                <w:vertAlign w:val="superscript"/>
              </w:rPr>
            </w:pPr>
            <w:r w:rsidRPr="002F5EA0">
              <w:rPr>
                <w:color w:val="000000"/>
                <w:sz w:val="18"/>
                <w:szCs w:val="18"/>
              </w:rPr>
              <w:t>1 000 m</w:t>
            </w:r>
            <w:r w:rsidRPr="002F5EA0">
              <w:rPr>
                <w:color w:val="000000"/>
                <w:sz w:val="18"/>
                <w:szCs w:val="18"/>
                <w:vertAlign w:val="superscript"/>
              </w:rPr>
              <w:t>2</w:t>
            </w:r>
          </w:p>
          <w:p w14:paraId="4C99CE2D"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3876FE9" w14:textId="77777777" w:rsidR="00C51490" w:rsidRPr="002F5EA0" w:rsidRDefault="00C51490" w:rsidP="00C51490">
            <w:pPr>
              <w:jc w:val="both"/>
              <w:rPr>
                <w:color w:val="000000"/>
                <w:sz w:val="18"/>
                <w:szCs w:val="18"/>
              </w:rPr>
            </w:pPr>
            <w:r w:rsidRPr="002F5EA0">
              <w:rPr>
                <w:color w:val="000000"/>
                <w:sz w:val="18"/>
                <w:szCs w:val="18"/>
              </w:rPr>
              <w:t>po-ne</w:t>
            </w:r>
          </w:p>
          <w:p w14:paraId="3DDD1623" w14:textId="77777777" w:rsidR="00C51490" w:rsidRPr="002F5EA0" w:rsidRDefault="00C51490" w:rsidP="00C51490">
            <w:pPr>
              <w:jc w:val="both"/>
              <w:rPr>
                <w:color w:val="000000"/>
                <w:sz w:val="18"/>
                <w:szCs w:val="18"/>
              </w:rPr>
            </w:pPr>
            <w:r w:rsidRPr="002F5EA0">
              <w:rPr>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5A7040B" w14:textId="77777777" w:rsidR="00C51490" w:rsidRPr="002F5EA0" w:rsidRDefault="00C51490" w:rsidP="00C51490">
            <w:pPr>
              <w:jc w:val="both"/>
              <w:rPr>
                <w:color w:val="000000"/>
                <w:sz w:val="18"/>
                <w:szCs w:val="18"/>
              </w:rPr>
            </w:pPr>
            <w:r w:rsidRPr="002F5EA0">
              <w:rPr>
                <w:color w:val="000000"/>
                <w:sz w:val="18"/>
                <w:szCs w:val="18"/>
              </w:rPr>
              <w:t>celoročně</w:t>
            </w:r>
          </w:p>
          <w:p w14:paraId="53531733" w14:textId="77777777" w:rsidR="00C51490" w:rsidRPr="002F5EA0" w:rsidRDefault="00C51490" w:rsidP="00C51490">
            <w:pPr>
              <w:jc w:val="both"/>
              <w:rPr>
                <w:color w:val="000000"/>
                <w:sz w:val="18"/>
                <w:szCs w:val="18"/>
              </w:rPr>
            </w:pPr>
          </w:p>
          <w:p w14:paraId="35ADED60" w14:textId="77777777" w:rsidR="00C51490" w:rsidRPr="002F5EA0" w:rsidRDefault="00C51490" w:rsidP="00C51490">
            <w:pPr>
              <w:jc w:val="both"/>
              <w:rPr>
                <w:color w:val="000000"/>
                <w:sz w:val="18"/>
                <w:szCs w:val="18"/>
              </w:rPr>
            </w:pPr>
          </w:p>
          <w:p w14:paraId="6C783A4A" w14:textId="77777777" w:rsidR="00C51490" w:rsidRPr="002F5EA0" w:rsidRDefault="00C51490" w:rsidP="00C51490">
            <w:pPr>
              <w:jc w:val="both"/>
              <w:rPr>
                <w:color w:val="000000"/>
                <w:sz w:val="18"/>
                <w:szCs w:val="18"/>
              </w:rPr>
            </w:pPr>
          </w:p>
          <w:p w14:paraId="5B610E7C" w14:textId="77777777" w:rsidR="00C51490" w:rsidRPr="002F5EA0" w:rsidRDefault="00C51490" w:rsidP="00C51490">
            <w:pPr>
              <w:jc w:val="both"/>
              <w:rPr>
                <w:color w:val="000000"/>
                <w:sz w:val="18"/>
                <w:szCs w:val="18"/>
              </w:rPr>
            </w:pPr>
          </w:p>
          <w:p w14:paraId="35759093" w14:textId="77777777" w:rsidR="00C51490" w:rsidRPr="002F5EA0" w:rsidRDefault="00C51490" w:rsidP="00C51490">
            <w:pPr>
              <w:jc w:val="both"/>
              <w:rPr>
                <w:color w:val="000000"/>
                <w:sz w:val="18"/>
                <w:szCs w:val="18"/>
              </w:rPr>
            </w:pPr>
          </w:p>
          <w:p w14:paraId="7A3835F5" w14:textId="77777777" w:rsidR="00C51490" w:rsidRPr="002F5EA0" w:rsidRDefault="00C51490" w:rsidP="00C51490">
            <w:pPr>
              <w:jc w:val="both"/>
              <w:rPr>
                <w:color w:val="000000"/>
                <w:sz w:val="18"/>
                <w:szCs w:val="18"/>
              </w:rPr>
            </w:pPr>
          </w:p>
          <w:p w14:paraId="597B010C" w14:textId="77777777" w:rsidR="00C51490" w:rsidRPr="002F5EA0" w:rsidRDefault="00C51490" w:rsidP="00C51490">
            <w:pPr>
              <w:jc w:val="both"/>
              <w:rPr>
                <w:color w:val="000000"/>
                <w:sz w:val="18"/>
                <w:szCs w:val="18"/>
              </w:rPr>
            </w:pPr>
          </w:p>
          <w:p w14:paraId="5EE40BBD" w14:textId="77777777" w:rsidR="00C51490" w:rsidRPr="002F5EA0" w:rsidRDefault="00C51490" w:rsidP="00C51490">
            <w:pPr>
              <w:jc w:val="both"/>
              <w:rPr>
                <w:color w:val="000000"/>
                <w:sz w:val="18"/>
                <w:szCs w:val="18"/>
              </w:rPr>
            </w:pPr>
          </w:p>
          <w:p w14:paraId="6DA33E74"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A9FDE74" w14:textId="77777777" w:rsidR="00C51490" w:rsidRPr="002F5EA0" w:rsidRDefault="00C51490" w:rsidP="00C51490">
            <w:pPr>
              <w:jc w:val="both"/>
              <w:rPr>
                <w:bCs/>
                <w:color w:val="000000"/>
                <w:sz w:val="18"/>
                <w:szCs w:val="18"/>
              </w:rPr>
            </w:pPr>
            <w:r w:rsidRPr="002F5EA0">
              <w:rPr>
                <w:bCs/>
                <w:color w:val="000000"/>
                <w:sz w:val="18"/>
                <w:szCs w:val="18"/>
              </w:rPr>
              <w:t>farmářské trhy</w:t>
            </w:r>
          </w:p>
          <w:p w14:paraId="5225DAC9" w14:textId="77777777" w:rsidR="00C51490" w:rsidRPr="002F5EA0" w:rsidRDefault="00C51490" w:rsidP="00C51490">
            <w:pPr>
              <w:jc w:val="both"/>
              <w:rPr>
                <w:sz w:val="18"/>
                <w:szCs w:val="18"/>
              </w:rPr>
            </w:pPr>
            <w:r w:rsidRPr="002F5EA0">
              <w:rPr>
                <w:sz w:val="18"/>
                <w:szCs w:val="18"/>
              </w:rPr>
              <w:t>potravinové trhy</w:t>
            </w:r>
          </w:p>
          <w:p w14:paraId="11473846" w14:textId="77777777" w:rsidR="00C51490" w:rsidRPr="002F5EA0" w:rsidRDefault="00C51490" w:rsidP="00C51490">
            <w:pPr>
              <w:jc w:val="both"/>
              <w:rPr>
                <w:sz w:val="18"/>
                <w:szCs w:val="18"/>
              </w:rPr>
            </w:pPr>
            <w:r w:rsidRPr="002F5EA0">
              <w:rPr>
                <w:sz w:val="18"/>
                <w:szCs w:val="18"/>
              </w:rPr>
              <w:t>květinové trhy</w:t>
            </w:r>
          </w:p>
          <w:p w14:paraId="74469471" w14:textId="77777777" w:rsidR="00C51490" w:rsidRPr="002F5EA0" w:rsidRDefault="00C51490" w:rsidP="00C51490">
            <w:pPr>
              <w:jc w:val="both"/>
              <w:rPr>
                <w:sz w:val="18"/>
                <w:szCs w:val="18"/>
              </w:rPr>
            </w:pPr>
            <w:r w:rsidRPr="002F5EA0">
              <w:rPr>
                <w:sz w:val="18"/>
                <w:szCs w:val="18"/>
              </w:rPr>
              <w:t>umělecko-řemeslné trhy</w:t>
            </w:r>
          </w:p>
          <w:p w14:paraId="52B9AA09" w14:textId="77777777" w:rsidR="00C51490" w:rsidRPr="002F5EA0" w:rsidRDefault="00C51490" w:rsidP="00C51490">
            <w:pPr>
              <w:jc w:val="both"/>
              <w:rPr>
                <w:sz w:val="18"/>
                <w:szCs w:val="18"/>
              </w:rPr>
            </w:pPr>
            <w:r w:rsidRPr="002F5EA0">
              <w:rPr>
                <w:sz w:val="18"/>
                <w:szCs w:val="18"/>
              </w:rPr>
              <w:t>specializované trhy</w:t>
            </w:r>
          </w:p>
          <w:p w14:paraId="37BD0631" w14:textId="77777777" w:rsidR="00C51490" w:rsidRPr="002F5EA0" w:rsidRDefault="00C51490" w:rsidP="00C51490">
            <w:pPr>
              <w:jc w:val="both"/>
              <w:rPr>
                <w:sz w:val="18"/>
                <w:szCs w:val="18"/>
              </w:rPr>
            </w:pPr>
            <w:r w:rsidRPr="002F5EA0">
              <w:rPr>
                <w:sz w:val="18"/>
                <w:szCs w:val="18"/>
              </w:rPr>
              <w:t>trhy se smíšeným sortimentem zboží</w:t>
            </w:r>
          </w:p>
          <w:p w14:paraId="69A3675B" w14:textId="77777777" w:rsidR="00C51490" w:rsidRPr="002F5EA0" w:rsidRDefault="00C51490" w:rsidP="00C51490">
            <w:pPr>
              <w:jc w:val="both"/>
              <w:rPr>
                <w:sz w:val="18"/>
                <w:szCs w:val="18"/>
              </w:rPr>
            </w:pPr>
            <w:r w:rsidRPr="002F5EA0">
              <w:rPr>
                <w:sz w:val="18"/>
                <w:szCs w:val="18"/>
              </w:rPr>
              <w:t>bleší trhy</w:t>
            </w:r>
          </w:p>
          <w:p w14:paraId="3CC0FAEE" w14:textId="77777777" w:rsidR="00C51490" w:rsidRPr="002F5EA0" w:rsidRDefault="00C51490" w:rsidP="00C51490">
            <w:pPr>
              <w:jc w:val="both"/>
              <w:rPr>
                <w:sz w:val="18"/>
                <w:szCs w:val="18"/>
              </w:rPr>
            </w:pPr>
          </w:p>
          <w:p w14:paraId="52675361" w14:textId="77777777" w:rsidR="00C51490" w:rsidRPr="002F5EA0" w:rsidRDefault="00C51490" w:rsidP="00C51490">
            <w:pPr>
              <w:jc w:val="both"/>
              <w:rPr>
                <w:sz w:val="18"/>
                <w:szCs w:val="18"/>
              </w:rPr>
            </w:pPr>
            <w:r w:rsidRPr="002F5EA0">
              <w:rPr>
                <w:sz w:val="18"/>
                <w:szCs w:val="18"/>
              </w:rPr>
              <w:t>trhy se sortimentem vztahujícím se k období Vánoc</w:t>
            </w:r>
          </w:p>
          <w:p w14:paraId="60F67EB0" w14:textId="77777777" w:rsidR="00C51490" w:rsidRPr="002F5EA0" w:rsidRDefault="00C51490" w:rsidP="00C51490">
            <w:pPr>
              <w:jc w:val="both"/>
              <w:rPr>
                <w:bCs/>
                <w:sz w:val="18"/>
                <w:szCs w:val="18"/>
              </w:rPr>
            </w:pPr>
          </w:p>
          <w:p w14:paraId="6B670698"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C95A6B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09EF3F"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2C14CF"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E2729A3"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F74FCED" w14:textId="77777777" w:rsidR="00C51490" w:rsidRPr="002F5EA0" w:rsidRDefault="00C51490" w:rsidP="00C51490">
            <w:pPr>
              <w:jc w:val="both"/>
              <w:rPr>
                <w:color w:val="000000"/>
                <w:sz w:val="18"/>
                <w:szCs w:val="18"/>
              </w:rPr>
            </w:pPr>
            <w:r w:rsidRPr="002F5EA0">
              <w:rPr>
                <w:color w:val="000000"/>
                <w:sz w:val="18"/>
                <w:szCs w:val="18"/>
              </w:rPr>
              <w:t xml:space="preserve">V soudním, před halou Starosty Hanzala, </w:t>
            </w:r>
            <w:proofErr w:type="spellStart"/>
            <w:r w:rsidRPr="002F5EA0">
              <w:rPr>
                <w:color w:val="000000"/>
                <w:sz w:val="18"/>
                <w:szCs w:val="18"/>
              </w:rPr>
              <w:t>parc</w:t>
            </w:r>
            <w:proofErr w:type="spellEnd"/>
            <w:r w:rsidRPr="002F5EA0">
              <w:rPr>
                <w:color w:val="000000"/>
                <w:sz w:val="18"/>
                <w:szCs w:val="18"/>
              </w:rPr>
              <w:t xml:space="preserve">. č. 3/6, </w:t>
            </w:r>
            <w:proofErr w:type="spellStart"/>
            <w:r w:rsidRPr="002F5EA0">
              <w:rPr>
                <w:color w:val="000000"/>
                <w:sz w:val="18"/>
                <w:szCs w:val="18"/>
              </w:rPr>
              <w:t>k.ú</w:t>
            </w:r>
            <w:proofErr w:type="spellEnd"/>
            <w:r w:rsidRPr="002F5EA0">
              <w:rPr>
                <w:color w:val="000000"/>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1617D81B" w14:textId="77777777" w:rsidR="00C51490" w:rsidRPr="002F5EA0" w:rsidRDefault="00C51490" w:rsidP="00C51490">
            <w:pPr>
              <w:jc w:val="right"/>
              <w:rPr>
                <w:color w:val="000000"/>
                <w:sz w:val="18"/>
                <w:szCs w:val="18"/>
                <w:vertAlign w:val="superscript"/>
              </w:rPr>
            </w:pPr>
            <w:r w:rsidRPr="002F5EA0">
              <w:rPr>
                <w:color w:val="000000"/>
                <w:sz w:val="18"/>
                <w:szCs w:val="18"/>
              </w:rPr>
              <w:t>700 m</w:t>
            </w:r>
            <w:r w:rsidRPr="002F5EA0">
              <w:rPr>
                <w:color w:val="000000"/>
                <w:sz w:val="18"/>
                <w:szCs w:val="18"/>
                <w:vertAlign w:val="superscript"/>
              </w:rPr>
              <w:t>2</w:t>
            </w:r>
          </w:p>
          <w:p w14:paraId="2BCA4CA4"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AEAF856" w14:textId="77777777" w:rsidR="00C51490" w:rsidRPr="002F5EA0" w:rsidRDefault="00C51490" w:rsidP="00C51490">
            <w:pPr>
              <w:jc w:val="both"/>
              <w:rPr>
                <w:bCs/>
                <w:color w:val="000000"/>
                <w:sz w:val="18"/>
                <w:szCs w:val="18"/>
              </w:rPr>
            </w:pPr>
            <w:r w:rsidRPr="002F5EA0">
              <w:rPr>
                <w:bCs/>
                <w:color w:val="000000"/>
                <w:sz w:val="18"/>
                <w:szCs w:val="18"/>
              </w:rPr>
              <w:t>po-ne</w:t>
            </w:r>
          </w:p>
          <w:p w14:paraId="7345BD07" w14:textId="77777777" w:rsidR="00C51490" w:rsidRPr="002F5EA0" w:rsidRDefault="00C51490" w:rsidP="00C51490">
            <w:pPr>
              <w:jc w:val="both"/>
              <w:rPr>
                <w:bCs/>
                <w:color w:val="000000"/>
                <w:sz w:val="18"/>
                <w:szCs w:val="18"/>
              </w:rPr>
            </w:pPr>
            <w:r w:rsidRPr="002F5EA0">
              <w:rPr>
                <w:bCs/>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571A1D0" w14:textId="77777777" w:rsidR="00C51490" w:rsidRPr="002F5EA0" w:rsidRDefault="00C51490" w:rsidP="00C51490">
            <w:pPr>
              <w:jc w:val="both"/>
              <w:rPr>
                <w:bCs/>
                <w:color w:val="000000"/>
                <w:sz w:val="18"/>
                <w:szCs w:val="18"/>
              </w:rPr>
            </w:pPr>
            <w:r w:rsidRPr="002F5EA0">
              <w:rPr>
                <w:bCs/>
                <w:color w:val="000000"/>
                <w:sz w:val="18"/>
                <w:szCs w:val="18"/>
              </w:rPr>
              <w:t>celoročně</w:t>
            </w:r>
          </w:p>
          <w:p w14:paraId="0359948A" w14:textId="77777777" w:rsidR="00C51490" w:rsidRPr="002F5EA0" w:rsidRDefault="00C51490" w:rsidP="00C51490">
            <w:pPr>
              <w:jc w:val="both"/>
              <w:rPr>
                <w:bCs/>
                <w:color w:val="000000"/>
                <w:sz w:val="18"/>
                <w:szCs w:val="18"/>
              </w:rPr>
            </w:pPr>
          </w:p>
          <w:p w14:paraId="1EA41BCC" w14:textId="77777777" w:rsidR="00C51490" w:rsidRPr="002F5EA0" w:rsidRDefault="00C51490" w:rsidP="00C51490">
            <w:pPr>
              <w:jc w:val="both"/>
              <w:rPr>
                <w:bCs/>
                <w:color w:val="000000"/>
                <w:sz w:val="18"/>
                <w:szCs w:val="18"/>
              </w:rPr>
            </w:pPr>
          </w:p>
          <w:p w14:paraId="18CB144A" w14:textId="77777777" w:rsidR="00C51490" w:rsidRPr="002F5EA0" w:rsidRDefault="00C51490" w:rsidP="00C51490">
            <w:pPr>
              <w:jc w:val="both"/>
              <w:rPr>
                <w:bCs/>
                <w:color w:val="000000"/>
                <w:sz w:val="18"/>
                <w:szCs w:val="18"/>
              </w:rPr>
            </w:pPr>
          </w:p>
          <w:p w14:paraId="41D610AE" w14:textId="77777777" w:rsidR="00C51490" w:rsidRPr="002F5EA0" w:rsidRDefault="00C51490" w:rsidP="00C51490">
            <w:pPr>
              <w:jc w:val="both"/>
              <w:rPr>
                <w:bCs/>
                <w:color w:val="000000"/>
                <w:sz w:val="18"/>
                <w:szCs w:val="18"/>
              </w:rPr>
            </w:pPr>
          </w:p>
          <w:p w14:paraId="4C4ACD16" w14:textId="77777777" w:rsidR="00C51490" w:rsidRPr="002F5EA0" w:rsidRDefault="00C51490" w:rsidP="00C51490">
            <w:pPr>
              <w:jc w:val="both"/>
              <w:rPr>
                <w:bCs/>
                <w:color w:val="000000"/>
                <w:sz w:val="18"/>
                <w:szCs w:val="18"/>
              </w:rPr>
            </w:pPr>
          </w:p>
          <w:p w14:paraId="6CAA91B7" w14:textId="77777777" w:rsidR="00C51490" w:rsidRPr="002F5EA0" w:rsidRDefault="00C51490" w:rsidP="00C51490">
            <w:pPr>
              <w:jc w:val="both"/>
              <w:rPr>
                <w:bCs/>
                <w:color w:val="000000"/>
                <w:sz w:val="18"/>
                <w:szCs w:val="18"/>
              </w:rPr>
            </w:pPr>
          </w:p>
          <w:p w14:paraId="66A519AE" w14:textId="77777777" w:rsidR="00C51490" w:rsidRPr="002F5EA0" w:rsidRDefault="00C51490" w:rsidP="00C51490">
            <w:pPr>
              <w:jc w:val="both"/>
              <w:rPr>
                <w:bCs/>
                <w:color w:val="000000"/>
                <w:sz w:val="18"/>
                <w:szCs w:val="18"/>
              </w:rPr>
            </w:pPr>
          </w:p>
          <w:p w14:paraId="66D72052" w14:textId="77777777" w:rsidR="00C51490" w:rsidRPr="002F5EA0" w:rsidRDefault="00C51490" w:rsidP="00C51490">
            <w:pPr>
              <w:jc w:val="both"/>
              <w:rPr>
                <w:bCs/>
                <w:color w:val="000000"/>
                <w:sz w:val="18"/>
                <w:szCs w:val="18"/>
              </w:rPr>
            </w:pPr>
          </w:p>
          <w:p w14:paraId="65FFCA25" w14:textId="77777777" w:rsidR="00C51490" w:rsidRPr="002F5EA0" w:rsidRDefault="00C51490" w:rsidP="00C51490">
            <w:pPr>
              <w:jc w:val="both"/>
              <w:rPr>
                <w:bCs/>
                <w:color w:val="000000"/>
                <w:sz w:val="18"/>
                <w:szCs w:val="18"/>
              </w:rPr>
            </w:pPr>
            <w:r w:rsidRPr="002F5EA0">
              <w:rPr>
                <w:bCs/>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0FADDE9" w14:textId="77777777" w:rsidR="00C51490" w:rsidRPr="002F5EA0" w:rsidRDefault="00C51490" w:rsidP="00C51490">
            <w:pPr>
              <w:jc w:val="both"/>
              <w:rPr>
                <w:bCs/>
                <w:color w:val="000000"/>
                <w:sz w:val="18"/>
                <w:szCs w:val="18"/>
              </w:rPr>
            </w:pPr>
            <w:r w:rsidRPr="002F5EA0">
              <w:rPr>
                <w:bCs/>
                <w:color w:val="000000"/>
                <w:sz w:val="18"/>
                <w:szCs w:val="18"/>
              </w:rPr>
              <w:t>farmářské trhy</w:t>
            </w:r>
          </w:p>
          <w:p w14:paraId="531FFFC5" w14:textId="77777777" w:rsidR="00C51490" w:rsidRPr="002F5EA0" w:rsidRDefault="00C51490" w:rsidP="00C51490">
            <w:pPr>
              <w:jc w:val="both"/>
              <w:rPr>
                <w:sz w:val="18"/>
                <w:szCs w:val="18"/>
              </w:rPr>
            </w:pPr>
            <w:r w:rsidRPr="002F5EA0">
              <w:rPr>
                <w:sz w:val="18"/>
                <w:szCs w:val="18"/>
              </w:rPr>
              <w:t>potravinové trhy</w:t>
            </w:r>
          </w:p>
          <w:p w14:paraId="0DA41764" w14:textId="77777777" w:rsidR="00C51490" w:rsidRPr="002F5EA0" w:rsidRDefault="00C51490" w:rsidP="00C51490">
            <w:pPr>
              <w:jc w:val="both"/>
              <w:rPr>
                <w:sz w:val="18"/>
                <w:szCs w:val="18"/>
              </w:rPr>
            </w:pPr>
            <w:r w:rsidRPr="002F5EA0">
              <w:rPr>
                <w:sz w:val="18"/>
                <w:szCs w:val="18"/>
              </w:rPr>
              <w:t>květinové trhy</w:t>
            </w:r>
          </w:p>
          <w:p w14:paraId="6B21FD3D" w14:textId="77777777" w:rsidR="00C51490" w:rsidRPr="002F5EA0" w:rsidRDefault="00C51490" w:rsidP="00C51490">
            <w:pPr>
              <w:jc w:val="both"/>
              <w:rPr>
                <w:sz w:val="18"/>
                <w:szCs w:val="18"/>
              </w:rPr>
            </w:pPr>
            <w:r w:rsidRPr="002F5EA0">
              <w:rPr>
                <w:sz w:val="18"/>
                <w:szCs w:val="18"/>
              </w:rPr>
              <w:t>umělecko-řemeslné trhy</w:t>
            </w:r>
          </w:p>
          <w:p w14:paraId="11FD09EB" w14:textId="77777777" w:rsidR="00C51490" w:rsidRPr="002F5EA0" w:rsidRDefault="00C51490" w:rsidP="00C51490">
            <w:pPr>
              <w:jc w:val="both"/>
              <w:rPr>
                <w:sz w:val="18"/>
                <w:szCs w:val="18"/>
              </w:rPr>
            </w:pPr>
            <w:r w:rsidRPr="002F5EA0">
              <w:rPr>
                <w:sz w:val="18"/>
                <w:szCs w:val="18"/>
              </w:rPr>
              <w:t>specializované trhy</w:t>
            </w:r>
          </w:p>
          <w:p w14:paraId="3372407B" w14:textId="77777777" w:rsidR="00C51490" w:rsidRPr="002F5EA0" w:rsidRDefault="00C51490" w:rsidP="00C51490">
            <w:pPr>
              <w:jc w:val="both"/>
              <w:rPr>
                <w:sz w:val="18"/>
                <w:szCs w:val="18"/>
              </w:rPr>
            </w:pPr>
            <w:r w:rsidRPr="002F5EA0">
              <w:rPr>
                <w:sz w:val="18"/>
                <w:szCs w:val="18"/>
              </w:rPr>
              <w:t>trhy se smíšeným sortimentem zboží</w:t>
            </w:r>
          </w:p>
          <w:p w14:paraId="41208CCB" w14:textId="77777777" w:rsidR="00C51490" w:rsidRPr="002F5EA0" w:rsidRDefault="00C51490" w:rsidP="00C51490">
            <w:pPr>
              <w:jc w:val="both"/>
              <w:rPr>
                <w:sz w:val="18"/>
                <w:szCs w:val="18"/>
              </w:rPr>
            </w:pPr>
            <w:r w:rsidRPr="002F5EA0">
              <w:rPr>
                <w:sz w:val="18"/>
                <w:szCs w:val="18"/>
              </w:rPr>
              <w:t>bleší trhy</w:t>
            </w:r>
          </w:p>
          <w:p w14:paraId="18C626FC" w14:textId="77777777" w:rsidR="00C51490" w:rsidRPr="002F5EA0" w:rsidRDefault="00C51490" w:rsidP="00C51490">
            <w:pPr>
              <w:jc w:val="both"/>
              <w:rPr>
                <w:sz w:val="18"/>
                <w:szCs w:val="18"/>
              </w:rPr>
            </w:pPr>
          </w:p>
          <w:p w14:paraId="04D23FDB" w14:textId="77777777" w:rsidR="00C51490" w:rsidRPr="002F5EA0" w:rsidRDefault="00C51490" w:rsidP="00C51490">
            <w:pPr>
              <w:jc w:val="both"/>
              <w:rPr>
                <w:sz w:val="18"/>
                <w:szCs w:val="18"/>
              </w:rPr>
            </w:pPr>
            <w:r w:rsidRPr="002F5EA0">
              <w:rPr>
                <w:sz w:val="18"/>
                <w:szCs w:val="18"/>
              </w:rPr>
              <w:t>trhy se sortimentem vztahujícím se k období Vánoc</w:t>
            </w:r>
          </w:p>
          <w:p w14:paraId="10E871C7" w14:textId="77777777" w:rsidR="00C51490" w:rsidRPr="002F5EA0" w:rsidRDefault="00C51490" w:rsidP="00C51490">
            <w:pPr>
              <w:jc w:val="both"/>
              <w:rPr>
                <w:bCs/>
                <w:color w:val="000000"/>
                <w:sz w:val="18"/>
                <w:szCs w:val="18"/>
              </w:rPr>
            </w:pPr>
          </w:p>
          <w:p w14:paraId="4061A221" w14:textId="77777777" w:rsidR="00C51490" w:rsidRPr="002F5EA0" w:rsidRDefault="00C51490" w:rsidP="00C51490">
            <w:pPr>
              <w:jc w:val="both"/>
              <w:rPr>
                <w:bCs/>
                <w:sz w:val="18"/>
                <w:szCs w:val="18"/>
              </w:rPr>
            </w:pPr>
            <w:r w:rsidRPr="002F5EA0">
              <w:rPr>
                <w:bCs/>
                <w:sz w:val="18"/>
                <w:szCs w:val="18"/>
              </w:rPr>
              <w:t xml:space="preserve">občerstvení (stravovací služby), nápoje včetně alkoholických kromě lihovin </w:t>
            </w:r>
            <w:r w:rsidRPr="002F5EA0">
              <w:rPr>
                <w:sz w:val="18"/>
                <w:szCs w:val="18"/>
              </w:rPr>
              <w:t>ve smyslu čl. 2 nařízení  Evropského parlamentu a Rady (EU) č. 2019/787</w:t>
            </w:r>
          </w:p>
        </w:tc>
      </w:tr>
      <w:tr w:rsidR="00C51490" w:rsidRPr="002F5EA0" w14:paraId="46DBCA2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2A062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3A3B2B"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3FC9AEA"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CCFE8FC" w14:textId="77777777" w:rsidR="00C51490" w:rsidRPr="002F5EA0" w:rsidRDefault="00C51490" w:rsidP="00C51490">
            <w:pPr>
              <w:jc w:val="both"/>
              <w:rPr>
                <w:color w:val="000000"/>
                <w:sz w:val="18"/>
                <w:szCs w:val="18"/>
              </w:rPr>
            </w:pPr>
            <w:r w:rsidRPr="002F5EA0">
              <w:rPr>
                <w:color w:val="000000"/>
                <w:sz w:val="18"/>
                <w:szCs w:val="18"/>
              </w:rPr>
              <w:t xml:space="preserve">V soudním,  parkoviště </w:t>
            </w:r>
          </w:p>
          <w:p w14:paraId="0F29EDA2" w14:textId="77777777" w:rsidR="00C51490" w:rsidRPr="002F5EA0" w:rsidRDefault="00C51490" w:rsidP="00C51490">
            <w:pPr>
              <w:jc w:val="both"/>
              <w:rPr>
                <w:color w:val="000000"/>
                <w:sz w:val="18"/>
                <w:szCs w:val="18"/>
              </w:rPr>
            </w:pPr>
            <w:r w:rsidRPr="002F5EA0">
              <w:rPr>
                <w:color w:val="000000"/>
                <w:sz w:val="18"/>
                <w:szCs w:val="18"/>
              </w:rPr>
              <w:t xml:space="preserve">u sportovní haly, </w:t>
            </w:r>
            <w:proofErr w:type="spellStart"/>
            <w:r w:rsidRPr="002F5EA0">
              <w:rPr>
                <w:color w:val="000000"/>
                <w:sz w:val="18"/>
                <w:szCs w:val="18"/>
              </w:rPr>
              <w:t>parc</w:t>
            </w:r>
            <w:proofErr w:type="spellEnd"/>
            <w:r w:rsidRPr="002F5EA0">
              <w:rPr>
                <w:color w:val="000000"/>
                <w:sz w:val="18"/>
                <w:szCs w:val="18"/>
              </w:rPr>
              <w:t xml:space="preserve">. č. 3/7, </w:t>
            </w:r>
            <w:proofErr w:type="spellStart"/>
            <w:r w:rsidRPr="002F5EA0">
              <w:rPr>
                <w:color w:val="000000"/>
                <w:sz w:val="18"/>
                <w:szCs w:val="18"/>
              </w:rPr>
              <w:t>k.ú</w:t>
            </w:r>
            <w:proofErr w:type="spellEnd"/>
            <w:r w:rsidRPr="002F5EA0">
              <w:rPr>
                <w:color w:val="000000"/>
                <w:sz w:val="18"/>
                <w:szCs w:val="18"/>
              </w:rPr>
              <w:t>. Klánovice</w:t>
            </w:r>
          </w:p>
        </w:tc>
        <w:tc>
          <w:tcPr>
            <w:tcW w:w="900" w:type="dxa"/>
            <w:tcBorders>
              <w:top w:val="single" w:sz="6" w:space="0" w:color="000000"/>
              <w:left w:val="single" w:sz="6" w:space="0" w:color="000000"/>
              <w:bottom w:val="single" w:sz="6" w:space="0" w:color="000000"/>
              <w:right w:val="single" w:sz="6" w:space="0" w:color="auto"/>
            </w:tcBorders>
          </w:tcPr>
          <w:p w14:paraId="568E0A69" w14:textId="77777777" w:rsidR="00C51490" w:rsidRPr="002F5EA0" w:rsidRDefault="00C51490" w:rsidP="00C51490">
            <w:pPr>
              <w:jc w:val="right"/>
              <w:rPr>
                <w:color w:val="000000"/>
                <w:sz w:val="18"/>
                <w:szCs w:val="18"/>
                <w:vertAlign w:val="superscript"/>
              </w:rPr>
            </w:pPr>
            <w:r w:rsidRPr="002F5EA0">
              <w:rPr>
                <w:color w:val="000000"/>
                <w:sz w:val="18"/>
                <w:szCs w:val="18"/>
              </w:rPr>
              <w:t>978 m</w:t>
            </w:r>
            <w:r w:rsidRPr="002F5EA0">
              <w:rPr>
                <w:color w:val="000000"/>
                <w:sz w:val="18"/>
                <w:szCs w:val="18"/>
                <w:vertAlign w:val="superscript"/>
              </w:rPr>
              <w:t>2</w:t>
            </w:r>
          </w:p>
          <w:p w14:paraId="22323E94"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C9784D6" w14:textId="77777777" w:rsidR="00C51490" w:rsidRPr="002F5EA0" w:rsidRDefault="00C51490" w:rsidP="00C51490">
            <w:pPr>
              <w:jc w:val="both"/>
              <w:rPr>
                <w:bCs/>
                <w:color w:val="000000"/>
                <w:sz w:val="18"/>
                <w:szCs w:val="18"/>
              </w:rPr>
            </w:pPr>
            <w:r w:rsidRPr="002F5EA0">
              <w:rPr>
                <w:bCs/>
                <w:color w:val="000000"/>
                <w:sz w:val="18"/>
                <w:szCs w:val="18"/>
              </w:rPr>
              <w:t>po-ne</w:t>
            </w:r>
          </w:p>
          <w:p w14:paraId="5BCFF41C" w14:textId="77777777" w:rsidR="00C51490" w:rsidRPr="002F5EA0" w:rsidRDefault="00C51490" w:rsidP="00C51490">
            <w:pPr>
              <w:jc w:val="both"/>
              <w:rPr>
                <w:bCs/>
                <w:color w:val="000000"/>
                <w:sz w:val="18"/>
                <w:szCs w:val="18"/>
              </w:rPr>
            </w:pPr>
            <w:r w:rsidRPr="002F5EA0">
              <w:rPr>
                <w:bCs/>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3D4C571" w14:textId="77777777" w:rsidR="00C51490" w:rsidRPr="002F5EA0" w:rsidRDefault="00C51490" w:rsidP="00C51490">
            <w:pPr>
              <w:jc w:val="both"/>
              <w:rPr>
                <w:bCs/>
                <w:color w:val="000000"/>
                <w:sz w:val="18"/>
                <w:szCs w:val="18"/>
              </w:rPr>
            </w:pPr>
            <w:r w:rsidRPr="002F5EA0">
              <w:rPr>
                <w:bCs/>
                <w:color w:val="000000"/>
                <w:sz w:val="18"/>
                <w:szCs w:val="18"/>
              </w:rPr>
              <w:t>celoročně</w:t>
            </w:r>
          </w:p>
          <w:p w14:paraId="24A74FC7" w14:textId="77777777" w:rsidR="00C51490" w:rsidRPr="002F5EA0" w:rsidRDefault="00C51490" w:rsidP="00C51490">
            <w:pPr>
              <w:jc w:val="both"/>
              <w:rPr>
                <w:bCs/>
                <w:color w:val="000000"/>
                <w:sz w:val="18"/>
                <w:szCs w:val="18"/>
              </w:rPr>
            </w:pPr>
          </w:p>
          <w:p w14:paraId="41AC42F6" w14:textId="77777777" w:rsidR="00C51490" w:rsidRPr="002F5EA0" w:rsidRDefault="00C51490" w:rsidP="00C51490">
            <w:pPr>
              <w:jc w:val="both"/>
              <w:rPr>
                <w:bCs/>
                <w:color w:val="000000"/>
                <w:sz w:val="18"/>
                <w:szCs w:val="18"/>
              </w:rPr>
            </w:pPr>
          </w:p>
          <w:p w14:paraId="08919DA7" w14:textId="77777777" w:rsidR="00C51490" w:rsidRPr="002F5EA0" w:rsidRDefault="00C51490" w:rsidP="00C51490">
            <w:pPr>
              <w:jc w:val="both"/>
              <w:rPr>
                <w:bCs/>
                <w:color w:val="000000"/>
                <w:sz w:val="18"/>
                <w:szCs w:val="18"/>
              </w:rPr>
            </w:pPr>
          </w:p>
          <w:p w14:paraId="5559D1AE" w14:textId="77777777" w:rsidR="00C51490" w:rsidRPr="002F5EA0" w:rsidRDefault="00C51490" w:rsidP="00C51490">
            <w:pPr>
              <w:jc w:val="both"/>
              <w:rPr>
                <w:bCs/>
                <w:color w:val="000000"/>
                <w:sz w:val="18"/>
                <w:szCs w:val="18"/>
              </w:rPr>
            </w:pPr>
          </w:p>
          <w:p w14:paraId="71CDDB05" w14:textId="77777777" w:rsidR="00C51490" w:rsidRPr="002F5EA0" w:rsidRDefault="00C51490" w:rsidP="00C51490">
            <w:pPr>
              <w:jc w:val="both"/>
              <w:rPr>
                <w:bCs/>
                <w:color w:val="000000"/>
                <w:sz w:val="18"/>
                <w:szCs w:val="18"/>
              </w:rPr>
            </w:pPr>
          </w:p>
          <w:p w14:paraId="015854B8" w14:textId="77777777" w:rsidR="00C51490" w:rsidRPr="002F5EA0" w:rsidRDefault="00C51490" w:rsidP="00C51490">
            <w:pPr>
              <w:jc w:val="both"/>
              <w:rPr>
                <w:bCs/>
                <w:color w:val="000000"/>
                <w:sz w:val="18"/>
                <w:szCs w:val="18"/>
              </w:rPr>
            </w:pPr>
          </w:p>
          <w:p w14:paraId="34B6BABC" w14:textId="77777777" w:rsidR="00C51490" w:rsidRPr="002F5EA0" w:rsidRDefault="00C51490" w:rsidP="00C51490">
            <w:pPr>
              <w:jc w:val="both"/>
              <w:rPr>
                <w:bCs/>
                <w:color w:val="000000"/>
                <w:sz w:val="18"/>
                <w:szCs w:val="18"/>
              </w:rPr>
            </w:pPr>
          </w:p>
          <w:p w14:paraId="6126985C" w14:textId="77777777" w:rsidR="00C51490" w:rsidRPr="002F5EA0" w:rsidRDefault="00C51490" w:rsidP="00C51490">
            <w:pPr>
              <w:jc w:val="both"/>
              <w:rPr>
                <w:bCs/>
                <w:color w:val="000000"/>
                <w:sz w:val="18"/>
                <w:szCs w:val="18"/>
              </w:rPr>
            </w:pPr>
          </w:p>
          <w:p w14:paraId="20AFF381" w14:textId="77777777" w:rsidR="00C51490" w:rsidRPr="002F5EA0" w:rsidRDefault="00C51490" w:rsidP="00C51490">
            <w:pPr>
              <w:jc w:val="both"/>
              <w:rPr>
                <w:bCs/>
                <w:color w:val="000000"/>
                <w:sz w:val="18"/>
                <w:szCs w:val="18"/>
              </w:rPr>
            </w:pPr>
            <w:r w:rsidRPr="002F5EA0">
              <w:rPr>
                <w:bCs/>
                <w:color w:val="000000"/>
                <w:sz w:val="18"/>
                <w:szCs w:val="18"/>
              </w:rPr>
              <w:t xml:space="preserve"> příležitostně</w:t>
            </w:r>
          </w:p>
        </w:tc>
        <w:tc>
          <w:tcPr>
            <w:tcW w:w="2410" w:type="dxa"/>
            <w:tcBorders>
              <w:top w:val="single" w:sz="6" w:space="0" w:color="000000"/>
              <w:left w:val="single" w:sz="6" w:space="0" w:color="000000"/>
              <w:bottom w:val="single" w:sz="6" w:space="0" w:color="000000"/>
              <w:right w:val="single" w:sz="6" w:space="0" w:color="auto"/>
            </w:tcBorders>
          </w:tcPr>
          <w:p w14:paraId="191D5137" w14:textId="77777777" w:rsidR="00C51490" w:rsidRPr="002F5EA0" w:rsidRDefault="00C51490" w:rsidP="00C51490">
            <w:pPr>
              <w:jc w:val="both"/>
              <w:rPr>
                <w:bCs/>
                <w:color w:val="000000"/>
                <w:sz w:val="18"/>
                <w:szCs w:val="18"/>
              </w:rPr>
            </w:pPr>
            <w:r w:rsidRPr="002F5EA0">
              <w:rPr>
                <w:bCs/>
                <w:color w:val="000000"/>
                <w:sz w:val="18"/>
                <w:szCs w:val="18"/>
              </w:rPr>
              <w:t>farmářské trhy</w:t>
            </w:r>
          </w:p>
          <w:p w14:paraId="14C16B0C" w14:textId="77777777" w:rsidR="00C51490" w:rsidRPr="002F5EA0" w:rsidRDefault="00C51490" w:rsidP="00C51490">
            <w:pPr>
              <w:jc w:val="both"/>
              <w:rPr>
                <w:sz w:val="18"/>
                <w:szCs w:val="18"/>
              </w:rPr>
            </w:pPr>
            <w:r w:rsidRPr="002F5EA0">
              <w:rPr>
                <w:sz w:val="18"/>
                <w:szCs w:val="18"/>
              </w:rPr>
              <w:t>potravinové trhy</w:t>
            </w:r>
          </w:p>
          <w:p w14:paraId="5B346A73" w14:textId="77777777" w:rsidR="00C51490" w:rsidRPr="002F5EA0" w:rsidRDefault="00C51490" w:rsidP="00C51490">
            <w:pPr>
              <w:jc w:val="both"/>
              <w:rPr>
                <w:sz w:val="18"/>
                <w:szCs w:val="18"/>
              </w:rPr>
            </w:pPr>
            <w:r w:rsidRPr="002F5EA0">
              <w:rPr>
                <w:sz w:val="18"/>
                <w:szCs w:val="18"/>
              </w:rPr>
              <w:t>květinové trhy</w:t>
            </w:r>
          </w:p>
          <w:p w14:paraId="04E4955F" w14:textId="77777777" w:rsidR="00C51490" w:rsidRPr="002F5EA0" w:rsidRDefault="00C51490" w:rsidP="00C51490">
            <w:pPr>
              <w:jc w:val="both"/>
              <w:rPr>
                <w:sz w:val="18"/>
                <w:szCs w:val="18"/>
              </w:rPr>
            </w:pPr>
            <w:r w:rsidRPr="002F5EA0">
              <w:rPr>
                <w:sz w:val="18"/>
                <w:szCs w:val="18"/>
              </w:rPr>
              <w:t>umělecko-řemeslné trhy</w:t>
            </w:r>
          </w:p>
          <w:p w14:paraId="50431DF3" w14:textId="77777777" w:rsidR="00C51490" w:rsidRPr="002F5EA0" w:rsidRDefault="00C51490" w:rsidP="00C51490">
            <w:pPr>
              <w:jc w:val="both"/>
              <w:rPr>
                <w:sz w:val="18"/>
                <w:szCs w:val="18"/>
              </w:rPr>
            </w:pPr>
            <w:r w:rsidRPr="002F5EA0">
              <w:rPr>
                <w:sz w:val="18"/>
                <w:szCs w:val="18"/>
              </w:rPr>
              <w:t>specializované trhy</w:t>
            </w:r>
          </w:p>
          <w:p w14:paraId="39E0D536" w14:textId="77777777" w:rsidR="00C51490" w:rsidRPr="002F5EA0" w:rsidRDefault="00C51490" w:rsidP="00C51490">
            <w:pPr>
              <w:jc w:val="both"/>
              <w:rPr>
                <w:sz w:val="18"/>
                <w:szCs w:val="18"/>
              </w:rPr>
            </w:pPr>
            <w:r w:rsidRPr="002F5EA0">
              <w:rPr>
                <w:sz w:val="18"/>
                <w:szCs w:val="18"/>
              </w:rPr>
              <w:t>trhy se smíšeným sortimentem zboží</w:t>
            </w:r>
          </w:p>
          <w:p w14:paraId="01603B9B" w14:textId="77777777" w:rsidR="00C51490" w:rsidRPr="002F5EA0" w:rsidRDefault="00C51490" w:rsidP="00C51490">
            <w:pPr>
              <w:jc w:val="both"/>
              <w:rPr>
                <w:sz w:val="18"/>
                <w:szCs w:val="18"/>
              </w:rPr>
            </w:pPr>
            <w:r w:rsidRPr="002F5EA0">
              <w:rPr>
                <w:sz w:val="18"/>
                <w:szCs w:val="18"/>
              </w:rPr>
              <w:t>bleší trhy</w:t>
            </w:r>
          </w:p>
          <w:p w14:paraId="63DB6B9E" w14:textId="77777777" w:rsidR="00C51490" w:rsidRPr="002F5EA0" w:rsidRDefault="00C51490" w:rsidP="00C51490">
            <w:pPr>
              <w:jc w:val="both"/>
              <w:rPr>
                <w:sz w:val="18"/>
                <w:szCs w:val="18"/>
              </w:rPr>
            </w:pPr>
          </w:p>
          <w:p w14:paraId="73BC8315" w14:textId="77777777" w:rsidR="00C51490" w:rsidRPr="002F5EA0" w:rsidRDefault="00C51490" w:rsidP="00C51490">
            <w:pPr>
              <w:jc w:val="both"/>
              <w:rPr>
                <w:sz w:val="18"/>
                <w:szCs w:val="18"/>
              </w:rPr>
            </w:pPr>
            <w:r w:rsidRPr="002F5EA0">
              <w:rPr>
                <w:sz w:val="18"/>
                <w:szCs w:val="18"/>
              </w:rPr>
              <w:t>trhy se sortimentem vztahujícím se k období Vánoc</w:t>
            </w:r>
          </w:p>
          <w:p w14:paraId="21FDBD82" w14:textId="77777777" w:rsidR="00C51490" w:rsidRPr="002F5EA0" w:rsidRDefault="00C51490" w:rsidP="00C51490">
            <w:pPr>
              <w:jc w:val="both"/>
              <w:rPr>
                <w:bCs/>
                <w:color w:val="000000"/>
                <w:sz w:val="18"/>
                <w:szCs w:val="18"/>
              </w:rPr>
            </w:pPr>
          </w:p>
          <w:p w14:paraId="1E5BE7E4" w14:textId="77777777" w:rsidR="00C51490" w:rsidRPr="002F5EA0" w:rsidRDefault="00C51490" w:rsidP="00C51490">
            <w:pPr>
              <w:jc w:val="both"/>
              <w:rPr>
                <w:bCs/>
                <w:color w:val="000000"/>
                <w:sz w:val="18"/>
                <w:szCs w:val="18"/>
                <w:highlight w:val="lightGray"/>
              </w:rPr>
            </w:pPr>
            <w:r w:rsidRPr="002F5EA0">
              <w:rPr>
                <w:bCs/>
                <w:sz w:val="18"/>
                <w:szCs w:val="18"/>
              </w:rPr>
              <w:t xml:space="preserve">občerstvení (stravovací služby), nápoje včetně alkoholických kromě lihovin </w:t>
            </w:r>
            <w:r w:rsidRPr="002F5EA0">
              <w:rPr>
                <w:sz w:val="18"/>
                <w:szCs w:val="18"/>
              </w:rPr>
              <w:t>ve smyslu čl. 2 nařízení  Evropského parlamentu a Rady (EU) č. 2019/787</w:t>
            </w:r>
          </w:p>
        </w:tc>
      </w:tr>
      <w:tr w:rsidR="00C51490" w:rsidRPr="002F5EA0" w14:paraId="29483A1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E6259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3CBDEA"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254E8C5B" w14:textId="77777777" w:rsidR="00C51490" w:rsidRPr="002F5EA0" w:rsidRDefault="00C51490" w:rsidP="00C51490">
            <w:pPr>
              <w:jc w:val="both"/>
              <w:rPr>
                <w:b/>
                <w:bCs/>
                <w:color w:val="000000"/>
                <w:sz w:val="18"/>
                <w:szCs w:val="18"/>
              </w:rPr>
            </w:pPr>
            <w:r w:rsidRPr="002F5EA0">
              <w:rPr>
                <w:b/>
                <w:bCs/>
                <w:color w:val="000000"/>
                <w:sz w:val="18"/>
                <w:szCs w:val="18"/>
              </w:rPr>
              <w:t>Praha - Koloděje</w:t>
            </w:r>
          </w:p>
        </w:tc>
        <w:tc>
          <w:tcPr>
            <w:tcW w:w="2205" w:type="dxa"/>
            <w:gridSpan w:val="2"/>
            <w:tcBorders>
              <w:top w:val="single" w:sz="6" w:space="0" w:color="000000"/>
              <w:left w:val="single" w:sz="6" w:space="0" w:color="000000"/>
              <w:bottom w:val="single" w:sz="6" w:space="0" w:color="000000"/>
              <w:right w:val="single" w:sz="6" w:space="0" w:color="auto"/>
            </w:tcBorders>
          </w:tcPr>
          <w:p w14:paraId="516B4A70" w14:textId="77777777" w:rsidR="00C51490" w:rsidRPr="002F5EA0" w:rsidRDefault="00C51490" w:rsidP="00C51490">
            <w:pPr>
              <w:jc w:val="both"/>
              <w:rPr>
                <w:color w:val="000000"/>
                <w:sz w:val="18"/>
                <w:szCs w:val="18"/>
              </w:rPr>
            </w:pPr>
            <w:r w:rsidRPr="002F5EA0">
              <w:rPr>
                <w:color w:val="000000"/>
                <w:sz w:val="18"/>
                <w:szCs w:val="18"/>
              </w:rPr>
              <w:t xml:space="preserve">pozemek </w:t>
            </w:r>
            <w:proofErr w:type="spellStart"/>
            <w:r w:rsidRPr="002F5EA0">
              <w:rPr>
                <w:color w:val="000000"/>
                <w:sz w:val="18"/>
                <w:szCs w:val="18"/>
              </w:rPr>
              <w:t>parc.č</w:t>
            </w:r>
            <w:proofErr w:type="spellEnd"/>
            <w:r w:rsidRPr="002F5EA0">
              <w:rPr>
                <w:color w:val="000000"/>
                <w:sz w:val="18"/>
                <w:szCs w:val="18"/>
              </w:rPr>
              <w:t xml:space="preserve">. 8/1, </w:t>
            </w:r>
            <w:proofErr w:type="spellStart"/>
            <w:r w:rsidRPr="002F5EA0">
              <w:rPr>
                <w:color w:val="000000"/>
                <w:sz w:val="18"/>
                <w:szCs w:val="18"/>
              </w:rPr>
              <w:t>k.ú</w:t>
            </w:r>
            <w:proofErr w:type="spellEnd"/>
            <w:r w:rsidRPr="002F5EA0">
              <w:rPr>
                <w:color w:val="000000"/>
                <w:sz w:val="18"/>
                <w:szCs w:val="18"/>
              </w:rPr>
              <w:t>. Koloděje, parkoviště u hřbitova</w:t>
            </w:r>
          </w:p>
        </w:tc>
        <w:tc>
          <w:tcPr>
            <w:tcW w:w="900" w:type="dxa"/>
            <w:tcBorders>
              <w:top w:val="single" w:sz="6" w:space="0" w:color="000000"/>
              <w:left w:val="single" w:sz="6" w:space="0" w:color="000000"/>
              <w:bottom w:val="single" w:sz="6" w:space="0" w:color="000000"/>
              <w:right w:val="single" w:sz="6" w:space="0" w:color="auto"/>
            </w:tcBorders>
          </w:tcPr>
          <w:p w14:paraId="1C137A30" w14:textId="77777777" w:rsidR="00C51490" w:rsidRPr="002F5EA0" w:rsidRDefault="00C51490" w:rsidP="00C51490">
            <w:pPr>
              <w:jc w:val="right"/>
              <w:rPr>
                <w:color w:val="000000"/>
                <w:sz w:val="18"/>
                <w:szCs w:val="18"/>
              </w:rPr>
            </w:pPr>
            <w:r w:rsidRPr="002F5EA0">
              <w:rPr>
                <w:color w:val="000000"/>
                <w:sz w:val="18"/>
                <w:szCs w:val="18"/>
              </w:rPr>
              <w:t>55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2435290" w14:textId="77777777" w:rsidR="00C51490" w:rsidRPr="002F5EA0" w:rsidRDefault="00C51490" w:rsidP="00C51490">
            <w:pPr>
              <w:jc w:val="both"/>
              <w:rPr>
                <w:color w:val="000000"/>
                <w:sz w:val="18"/>
                <w:szCs w:val="18"/>
              </w:rPr>
            </w:pPr>
            <w:r w:rsidRPr="002F5EA0">
              <w:rPr>
                <w:color w:val="000000"/>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5BC330F5" w14:textId="77777777" w:rsidR="00C51490" w:rsidRPr="002F5EA0" w:rsidRDefault="00C51490" w:rsidP="00C51490">
            <w:pPr>
              <w:jc w:val="both"/>
              <w:rPr>
                <w:color w:val="000000"/>
                <w:sz w:val="18"/>
                <w:szCs w:val="18"/>
              </w:rPr>
            </w:pPr>
            <w:r w:rsidRPr="002F5EA0">
              <w:rPr>
                <w:color w:val="000000"/>
                <w:sz w:val="18"/>
                <w:szCs w:val="18"/>
              </w:rPr>
              <w:t>celoročně</w:t>
            </w:r>
          </w:p>
          <w:p w14:paraId="6A3A0E41" w14:textId="77777777" w:rsidR="00C51490" w:rsidRPr="002F5EA0" w:rsidRDefault="00C51490" w:rsidP="00C51490">
            <w:pPr>
              <w:jc w:val="both"/>
              <w:rPr>
                <w:color w:val="000000"/>
                <w:sz w:val="18"/>
                <w:szCs w:val="18"/>
              </w:rPr>
            </w:pPr>
          </w:p>
          <w:p w14:paraId="5041B8FE"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462B8E6" w14:textId="77777777" w:rsidR="00C51490" w:rsidRPr="002F5EA0" w:rsidRDefault="00C51490" w:rsidP="00C51490">
            <w:pPr>
              <w:jc w:val="both"/>
              <w:rPr>
                <w:bCs/>
                <w:color w:val="000000"/>
                <w:sz w:val="18"/>
                <w:szCs w:val="18"/>
              </w:rPr>
            </w:pPr>
            <w:r w:rsidRPr="002F5EA0">
              <w:rPr>
                <w:color w:val="000000"/>
                <w:sz w:val="18"/>
                <w:szCs w:val="18"/>
              </w:rPr>
              <w:t xml:space="preserve">farmářské </w:t>
            </w:r>
            <w:r w:rsidRPr="002F5EA0">
              <w:rPr>
                <w:bCs/>
                <w:color w:val="000000"/>
                <w:sz w:val="18"/>
                <w:szCs w:val="18"/>
              </w:rPr>
              <w:t>trhy</w:t>
            </w:r>
          </w:p>
          <w:p w14:paraId="5A5C141D" w14:textId="77777777" w:rsidR="00C51490" w:rsidRPr="002F5EA0" w:rsidRDefault="00C51490" w:rsidP="00C51490">
            <w:pPr>
              <w:jc w:val="both"/>
              <w:rPr>
                <w:sz w:val="18"/>
                <w:szCs w:val="18"/>
              </w:rPr>
            </w:pPr>
          </w:p>
          <w:p w14:paraId="197C7E18" w14:textId="77777777" w:rsidR="00C51490" w:rsidRPr="002F5EA0" w:rsidRDefault="00C51490" w:rsidP="00C51490">
            <w:pPr>
              <w:jc w:val="both"/>
              <w:rPr>
                <w:sz w:val="18"/>
                <w:szCs w:val="18"/>
              </w:rPr>
            </w:pPr>
            <w:r w:rsidRPr="002F5EA0">
              <w:rPr>
                <w:sz w:val="18"/>
                <w:szCs w:val="18"/>
              </w:rPr>
              <w:t>trhy se sortimentem vztahujícím se k období Velikonoc</w:t>
            </w:r>
          </w:p>
          <w:p w14:paraId="57FE253A" w14:textId="77777777" w:rsidR="00C51490" w:rsidRPr="002F5EA0" w:rsidRDefault="00C51490" w:rsidP="00C51490">
            <w:pPr>
              <w:jc w:val="both"/>
              <w:rPr>
                <w:sz w:val="18"/>
                <w:szCs w:val="18"/>
              </w:rPr>
            </w:pPr>
            <w:r w:rsidRPr="002F5EA0">
              <w:rPr>
                <w:sz w:val="18"/>
                <w:szCs w:val="18"/>
              </w:rPr>
              <w:t>trhy se sortimentem vztahujícím se k období Vánoc</w:t>
            </w:r>
          </w:p>
          <w:p w14:paraId="4BE6F8FD" w14:textId="77777777" w:rsidR="00C51490" w:rsidRPr="002F5EA0" w:rsidRDefault="00C51490" w:rsidP="00C51490">
            <w:pPr>
              <w:jc w:val="both"/>
              <w:rPr>
                <w:bCs/>
                <w:strike/>
                <w:sz w:val="18"/>
                <w:szCs w:val="18"/>
              </w:rPr>
            </w:pPr>
          </w:p>
          <w:p w14:paraId="76EAD05B"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46A7039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E8F76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67A745"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988EA23"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48B4C62" w14:textId="77777777" w:rsidR="00C51490" w:rsidRPr="002F5EA0" w:rsidRDefault="00C51490" w:rsidP="00C51490">
            <w:pPr>
              <w:jc w:val="both"/>
              <w:rPr>
                <w:color w:val="000000"/>
                <w:sz w:val="18"/>
                <w:szCs w:val="18"/>
              </w:rPr>
            </w:pPr>
            <w:r w:rsidRPr="002F5EA0">
              <w:rPr>
                <w:color w:val="000000"/>
                <w:sz w:val="18"/>
                <w:szCs w:val="18"/>
              </w:rPr>
              <w:t xml:space="preserve">pozemek </w:t>
            </w:r>
            <w:proofErr w:type="spellStart"/>
            <w:r w:rsidRPr="002F5EA0">
              <w:rPr>
                <w:color w:val="000000"/>
                <w:sz w:val="18"/>
                <w:szCs w:val="18"/>
              </w:rPr>
              <w:t>parc.č</w:t>
            </w:r>
            <w:proofErr w:type="spellEnd"/>
            <w:r w:rsidRPr="002F5EA0">
              <w:rPr>
                <w:color w:val="000000"/>
                <w:sz w:val="18"/>
                <w:szCs w:val="18"/>
              </w:rPr>
              <w:t xml:space="preserve">. 618, </w:t>
            </w:r>
            <w:proofErr w:type="spellStart"/>
            <w:r w:rsidRPr="002F5EA0">
              <w:rPr>
                <w:color w:val="000000"/>
                <w:sz w:val="18"/>
                <w:szCs w:val="18"/>
              </w:rPr>
              <w:t>k.ú</w:t>
            </w:r>
            <w:proofErr w:type="spellEnd"/>
            <w:r w:rsidRPr="002F5EA0">
              <w:rPr>
                <w:color w:val="000000"/>
                <w:sz w:val="18"/>
                <w:szCs w:val="18"/>
              </w:rPr>
              <w:t>. Koloděje, zpevněná asfaltová cesta podél hřbitovní zdi</w:t>
            </w:r>
          </w:p>
        </w:tc>
        <w:tc>
          <w:tcPr>
            <w:tcW w:w="900" w:type="dxa"/>
            <w:tcBorders>
              <w:top w:val="single" w:sz="6" w:space="0" w:color="000000"/>
              <w:left w:val="single" w:sz="6" w:space="0" w:color="000000"/>
              <w:bottom w:val="single" w:sz="6" w:space="0" w:color="000000"/>
              <w:right w:val="single" w:sz="6" w:space="0" w:color="auto"/>
            </w:tcBorders>
          </w:tcPr>
          <w:p w14:paraId="3EFE1542" w14:textId="77777777" w:rsidR="00C51490" w:rsidRPr="002F5EA0" w:rsidRDefault="00C51490" w:rsidP="00C51490">
            <w:pPr>
              <w:jc w:val="right"/>
              <w:rPr>
                <w:color w:val="000000"/>
                <w:sz w:val="18"/>
                <w:szCs w:val="18"/>
              </w:rPr>
            </w:pPr>
            <w:r w:rsidRPr="002F5EA0">
              <w:rPr>
                <w:color w:val="000000"/>
                <w:sz w:val="18"/>
                <w:szCs w:val="18"/>
              </w:rPr>
              <w:t>7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4824DA8" w14:textId="77777777" w:rsidR="00C51490" w:rsidRPr="002F5EA0" w:rsidRDefault="00C51490" w:rsidP="00C51490">
            <w:pPr>
              <w:jc w:val="both"/>
              <w:rPr>
                <w:color w:val="000000"/>
                <w:sz w:val="18"/>
                <w:szCs w:val="18"/>
              </w:rPr>
            </w:pPr>
            <w:r w:rsidRPr="002F5EA0">
              <w:rPr>
                <w:color w:val="000000"/>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05EA0738" w14:textId="77777777" w:rsidR="00C51490" w:rsidRPr="002F5EA0" w:rsidRDefault="00C51490" w:rsidP="00C51490">
            <w:pPr>
              <w:jc w:val="both"/>
              <w:rPr>
                <w:color w:val="000000"/>
                <w:sz w:val="18"/>
                <w:szCs w:val="18"/>
              </w:rPr>
            </w:pPr>
            <w:r w:rsidRPr="002F5EA0">
              <w:rPr>
                <w:color w:val="000000"/>
                <w:sz w:val="18"/>
                <w:szCs w:val="18"/>
              </w:rPr>
              <w:t>celoročně</w:t>
            </w:r>
          </w:p>
          <w:p w14:paraId="7E239302" w14:textId="77777777" w:rsidR="00C51490" w:rsidRPr="002F5EA0" w:rsidRDefault="00C51490" w:rsidP="00C51490">
            <w:pPr>
              <w:jc w:val="both"/>
              <w:rPr>
                <w:color w:val="000000"/>
                <w:sz w:val="18"/>
                <w:szCs w:val="18"/>
              </w:rPr>
            </w:pPr>
          </w:p>
          <w:p w14:paraId="35CB9F40"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FA926E6" w14:textId="77777777" w:rsidR="00C51490" w:rsidRPr="002F5EA0" w:rsidRDefault="00C51490" w:rsidP="00C51490">
            <w:pPr>
              <w:jc w:val="both"/>
              <w:rPr>
                <w:bCs/>
                <w:color w:val="000000"/>
                <w:sz w:val="18"/>
                <w:szCs w:val="18"/>
              </w:rPr>
            </w:pPr>
            <w:r w:rsidRPr="002F5EA0">
              <w:rPr>
                <w:color w:val="000000"/>
                <w:sz w:val="18"/>
                <w:szCs w:val="18"/>
              </w:rPr>
              <w:t xml:space="preserve">farmářské </w:t>
            </w:r>
            <w:r w:rsidRPr="002F5EA0">
              <w:rPr>
                <w:bCs/>
                <w:color w:val="000000"/>
                <w:sz w:val="18"/>
                <w:szCs w:val="18"/>
              </w:rPr>
              <w:t>trhy</w:t>
            </w:r>
          </w:p>
          <w:p w14:paraId="77463EC9" w14:textId="77777777" w:rsidR="00C51490" w:rsidRPr="002F5EA0" w:rsidRDefault="00C51490" w:rsidP="00C51490">
            <w:pPr>
              <w:jc w:val="both"/>
              <w:rPr>
                <w:sz w:val="18"/>
                <w:szCs w:val="18"/>
              </w:rPr>
            </w:pPr>
          </w:p>
          <w:p w14:paraId="5CE3A12D" w14:textId="77777777" w:rsidR="00C51490" w:rsidRPr="002F5EA0" w:rsidRDefault="00C51490" w:rsidP="00C51490">
            <w:pPr>
              <w:jc w:val="both"/>
              <w:rPr>
                <w:sz w:val="18"/>
                <w:szCs w:val="18"/>
              </w:rPr>
            </w:pPr>
            <w:r w:rsidRPr="002F5EA0">
              <w:rPr>
                <w:sz w:val="18"/>
                <w:szCs w:val="18"/>
              </w:rPr>
              <w:t>trhy se sortimentem vztahujícím se k období Velikonoc</w:t>
            </w:r>
          </w:p>
          <w:p w14:paraId="23AB1470" w14:textId="77777777" w:rsidR="00C51490" w:rsidRPr="002F5EA0" w:rsidRDefault="00C51490" w:rsidP="00C51490">
            <w:pPr>
              <w:jc w:val="both"/>
              <w:rPr>
                <w:sz w:val="18"/>
                <w:szCs w:val="18"/>
              </w:rPr>
            </w:pPr>
            <w:r w:rsidRPr="002F5EA0">
              <w:rPr>
                <w:sz w:val="18"/>
                <w:szCs w:val="18"/>
              </w:rPr>
              <w:t>trhy se sortimentem vztahujícím se k období Vánoc</w:t>
            </w:r>
          </w:p>
          <w:p w14:paraId="753BE566" w14:textId="77777777" w:rsidR="00C51490" w:rsidRPr="002F5EA0" w:rsidRDefault="00C51490" w:rsidP="00C51490">
            <w:pPr>
              <w:jc w:val="both"/>
              <w:rPr>
                <w:bCs/>
                <w:sz w:val="18"/>
                <w:szCs w:val="18"/>
              </w:rPr>
            </w:pPr>
          </w:p>
          <w:p w14:paraId="15DC7CA8"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E9062A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0416112"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7359F45"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F2BE898"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286D07B" w14:textId="77777777" w:rsidR="00C51490" w:rsidRPr="002F5EA0" w:rsidRDefault="00C51490" w:rsidP="00C51490">
            <w:pPr>
              <w:jc w:val="both"/>
              <w:rPr>
                <w:color w:val="000000"/>
                <w:sz w:val="18"/>
                <w:szCs w:val="18"/>
              </w:rPr>
            </w:pPr>
            <w:r w:rsidRPr="002F5EA0">
              <w:rPr>
                <w:color w:val="000000"/>
                <w:sz w:val="18"/>
                <w:szCs w:val="18"/>
              </w:rPr>
              <w:t xml:space="preserve">pozemek </w:t>
            </w:r>
            <w:proofErr w:type="spellStart"/>
            <w:r w:rsidRPr="002F5EA0">
              <w:rPr>
                <w:color w:val="000000"/>
                <w:sz w:val="18"/>
                <w:szCs w:val="18"/>
              </w:rPr>
              <w:t>parc.č</w:t>
            </w:r>
            <w:proofErr w:type="spellEnd"/>
            <w:r w:rsidRPr="002F5EA0">
              <w:rPr>
                <w:color w:val="000000"/>
                <w:sz w:val="18"/>
                <w:szCs w:val="18"/>
              </w:rPr>
              <w:t xml:space="preserve">. 711, </w:t>
            </w:r>
            <w:proofErr w:type="spellStart"/>
            <w:r w:rsidRPr="002F5EA0">
              <w:rPr>
                <w:color w:val="000000"/>
                <w:sz w:val="18"/>
                <w:szCs w:val="18"/>
              </w:rPr>
              <w:t>k.ú</w:t>
            </w:r>
            <w:proofErr w:type="spellEnd"/>
            <w:r w:rsidRPr="002F5EA0">
              <w:rPr>
                <w:color w:val="000000"/>
                <w:sz w:val="18"/>
                <w:szCs w:val="18"/>
              </w:rPr>
              <w:t>. Koloděje, park Na Vinici</w:t>
            </w:r>
          </w:p>
        </w:tc>
        <w:tc>
          <w:tcPr>
            <w:tcW w:w="900" w:type="dxa"/>
            <w:tcBorders>
              <w:top w:val="single" w:sz="6" w:space="0" w:color="000000"/>
              <w:left w:val="single" w:sz="6" w:space="0" w:color="000000"/>
              <w:bottom w:val="single" w:sz="6" w:space="0" w:color="000000"/>
              <w:right w:val="single" w:sz="6" w:space="0" w:color="auto"/>
            </w:tcBorders>
          </w:tcPr>
          <w:p w14:paraId="38F8E08A" w14:textId="77777777" w:rsidR="00C51490" w:rsidRPr="002F5EA0" w:rsidRDefault="00C51490" w:rsidP="00C51490">
            <w:pPr>
              <w:jc w:val="center"/>
              <w:rPr>
                <w:color w:val="000000"/>
                <w:sz w:val="18"/>
                <w:szCs w:val="18"/>
              </w:rPr>
            </w:pPr>
            <w:r w:rsidRPr="002F5EA0">
              <w:rPr>
                <w:color w:val="000000"/>
                <w:sz w:val="18"/>
                <w:szCs w:val="18"/>
              </w:rPr>
              <w:t xml:space="preserve">   35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ECAF0AA" w14:textId="77777777" w:rsidR="00C51490" w:rsidRPr="002F5EA0" w:rsidRDefault="00C51490" w:rsidP="00C51490">
            <w:pPr>
              <w:jc w:val="both"/>
              <w:rPr>
                <w:color w:val="000000"/>
                <w:sz w:val="18"/>
                <w:szCs w:val="18"/>
              </w:rPr>
            </w:pPr>
            <w:r w:rsidRPr="002F5EA0">
              <w:rPr>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A7F7E21" w14:textId="77777777" w:rsidR="00C51490" w:rsidRPr="002F5EA0" w:rsidRDefault="00C51490" w:rsidP="00C51490">
            <w:pPr>
              <w:jc w:val="both"/>
              <w:rPr>
                <w:color w:val="000000"/>
                <w:sz w:val="18"/>
                <w:szCs w:val="18"/>
              </w:rPr>
            </w:pPr>
            <w:r w:rsidRPr="002F5EA0">
              <w:rPr>
                <w:color w:val="000000"/>
                <w:sz w:val="18"/>
                <w:szCs w:val="18"/>
              </w:rPr>
              <w:t>celoročně</w:t>
            </w:r>
          </w:p>
          <w:p w14:paraId="58167FB2" w14:textId="77777777" w:rsidR="00C51490" w:rsidRPr="002F5EA0" w:rsidRDefault="00C51490" w:rsidP="00C51490">
            <w:pPr>
              <w:jc w:val="both"/>
              <w:rPr>
                <w:color w:val="000000"/>
                <w:sz w:val="18"/>
                <w:szCs w:val="18"/>
              </w:rPr>
            </w:pPr>
          </w:p>
          <w:p w14:paraId="722DA2FB"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BD276C9" w14:textId="77777777" w:rsidR="00C51490" w:rsidRPr="002F5EA0" w:rsidRDefault="00C51490" w:rsidP="00C51490">
            <w:pPr>
              <w:jc w:val="both"/>
              <w:rPr>
                <w:bCs/>
                <w:color w:val="000000"/>
                <w:sz w:val="18"/>
                <w:szCs w:val="18"/>
              </w:rPr>
            </w:pPr>
            <w:r w:rsidRPr="002F5EA0">
              <w:rPr>
                <w:color w:val="000000"/>
                <w:sz w:val="18"/>
                <w:szCs w:val="18"/>
              </w:rPr>
              <w:t xml:space="preserve">farmářské </w:t>
            </w:r>
            <w:r w:rsidRPr="002F5EA0">
              <w:rPr>
                <w:bCs/>
                <w:color w:val="000000"/>
                <w:sz w:val="18"/>
                <w:szCs w:val="18"/>
              </w:rPr>
              <w:t>trhy</w:t>
            </w:r>
          </w:p>
          <w:p w14:paraId="3423E3BF" w14:textId="77777777" w:rsidR="00C51490" w:rsidRPr="002F5EA0" w:rsidRDefault="00C51490" w:rsidP="00C51490">
            <w:pPr>
              <w:jc w:val="both"/>
              <w:rPr>
                <w:sz w:val="18"/>
                <w:szCs w:val="18"/>
              </w:rPr>
            </w:pPr>
          </w:p>
          <w:p w14:paraId="5FE4F159" w14:textId="77777777" w:rsidR="00C51490" w:rsidRPr="002F5EA0" w:rsidRDefault="00C51490" w:rsidP="00C51490">
            <w:pPr>
              <w:jc w:val="both"/>
              <w:rPr>
                <w:sz w:val="18"/>
                <w:szCs w:val="18"/>
              </w:rPr>
            </w:pPr>
            <w:r w:rsidRPr="002F5EA0">
              <w:rPr>
                <w:sz w:val="18"/>
                <w:szCs w:val="18"/>
              </w:rPr>
              <w:t>trhy se sortimentem vztahujícím se k období Velikonoc</w:t>
            </w:r>
          </w:p>
          <w:p w14:paraId="6D0BD0CD" w14:textId="77777777" w:rsidR="00C51490" w:rsidRPr="002F5EA0" w:rsidRDefault="00C51490" w:rsidP="00C51490">
            <w:pPr>
              <w:jc w:val="both"/>
              <w:rPr>
                <w:sz w:val="18"/>
                <w:szCs w:val="18"/>
              </w:rPr>
            </w:pPr>
            <w:r w:rsidRPr="002F5EA0">
              <w:rPr>
                <w:sz w:val="18"/>
                <w:szCs w:val="18"/>
              </w:rPr>
              <w:t>trhy se sortimentem vztahujícím se k období Vánoc</w:t>
            </w:r>
          </w:p>
          <w:p w14:paraId="795630C5" w14:textId="77777777" w:rsidR="00C51490" w:rsidRPr="002F5EA0" w:rsidRDefault="00C51490" w:rsidP="00C51490">
            <w:pPr>
              <w:jc w:val="both"/>
              <w:rPr>
                <w:bCs/>
                <w:sz w:val="18"/>
                <w:szCs w:val="18"/>
              </w:rPr>
            </w:pPr>
          </w:p>
          <w:p w14:paraId="7A99EFC5"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C313C81"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25BE3F"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7002A10"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C5A83FA" w14:textId="77777777" w:rsidR="00C51490" w:rsidRPr="002F5EA0" w:rsidRDefault="00C51490" w:rsidP="00C51490">
            <w:pPr>
              <w:jc w:val="both"/>
              <w:rPr>
                <w:b/>
                <w:bCs/>
                <w:sz w:val="18"/>
                <w:szCs w:val="18"/>
              </w:rPr>
            </w:pPr>
            <w:r w:rsidRPr="002F5EA0">
              <w:rPr>
                <w:b/>
                <w:bCs/>
                <w:sz w:val="18"/>
                <w:szCs w:val="18"/>
              </w:rPr>
              <w:t>Praha - Kolovraty</w:t>
            </w:r>
          </w:p>
        </w:tc>
        <w:tc>
          <w:tcPr>
            <w:tcW w:w="2205" w:type="dxa"/>
            <w:gridSpan w:val="2"/>
            <w:tcBorders>
              <w:top w:val="single" w:sz="6" w:space="0" w:color="000000"/>
              <w:left w:val="single" w:sz="6" w:space="0" w:color="000000"/>
              <w:bottom w:val="single" w:sz="6" w:space="0" w:color="000000"/>
              <w:right w:val="single" w:sz="6" w:space="0" w:color="auto"/>
            </w:tcBorders>
          </w:tcPr>
          <w:p w14:paraId="5785D154" w14:textId="77777777" w:rsidR="00C51490" w:rsidRPr="002F5EA0" w:rsidRDefault="00C51490" w:rsidP="00C51490">
            <w:pPr>
              <w:jc w:val="both"/>
              <w:rPr>
                <w:bCs/>
                <w:sz w:val="18"/>
                <w:szCs w:val="18"/>
              </w:rPr>
            </w:pPr>
            <w:r w:rsidRPr="002F5EA0">
              <w:rPr>
                <w:bCs/>
                <w:sz w:val="18"/>
                <w:szCs w:val="18"/>
              </w:rPr>
              <w:t xml:space="preserve">Mírová, </w:t>
            </w:r>
            <w:proofErr w:type="spellStart"/>
            <w:r w:rsidRPr="002F5EA0">
              <w:rPr>
                <w:bCs/>
                <w:sz w:val="18"/>
                <w:szCs w:val="18"/>
              </w:rPr>
              <w:t>parc.č</w:t>
            </w:r>
            <w:proofErr w:type="spellEnd"/>
            <w:r w:rsidRPr="002F5EA0">
              <w:rPr>
                <w:bCs/>
                <w:sz w:val="18"/>
                <w:szCs w:val="18"/>
              </w:rPr>
              <w:t xml:space="preserve">. 409, 410, 94/4, 94/5, 94/6, </w:t>
            </w:r>
            <w:proofErr w:type="spellStart"/>
            <w:r w:rsidRPr="002F5EA0">
              <w:rPr>
                <w:bCs/>
                <w:sz w:val="18"/>
                <w:szCs w:val="18"/>
              </w:rPr>
              <w:t>k.ú</w:t>
            </w:r>
            <w:proofErr w:type="spellEnd"/>
            <w:r w:rsidRPr="002F5EA0">
              <w:rPr>
                <w:bCs/>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43BC769B" w14:textId="77777777" w:rsidR="00C51490" w:rsidRPr="002F5EA0" w:rsidRDefault="00C51490" w:rsidP="00C51490">
            <w:pPr>
              <w:jc w:val="center"/>
              <w:rPr>
                <w:color w:val="000000"/>
                <w:sz w:val="18"/>
                <w:szCs w:val="18"/>
              </w:rPr>
            </w:pPr>
            <w:r w:rsidRPr="002F5EA0">
              <w:rPr>
                <w:color w:val="000000"/>
                <w:sz w:val="18"/>
                <w:szCs w:val="18"/>
              </w:rPr>
              <w:t xml:space="preserve">   1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01EF226" w14:textId="77777777" w:rsidR="00C51490" w:rsidRPr="002F5EA0" w:rsidRDefault="00C51490" w:rsidP="00C51490">
            <w:pPr>
              <w:jc w:val="both"/>
              <w:rPr>
                <w:color w:val="000000"/>
                <w:sz w:val="18"/>
                <w:szCs w:val="18"/>
              </w:rPr>
            </w:pPr>
            <w:r w:rsidRPr="002F5EA0">
              <w:rPr>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E3C6D7A" w14:textId="77777777" w:rsidR="00C51490" w:rsidRPr="002F5EA0" w:rsidRDefault="00C51490" w:rsidP="00C51490">
            <w:pPr>
              <w:jc w:val="both"/>
              <w:rPr>
                <w:color w:val="000000"/>
                <w:sz w:val="18"/>
                <w:szCs w:val="18"/>
              </w:rPr>
            </w:pPr>
            <w:r w:rsidRPr="002F5EA0">
              <w:rPr>
                <w:color w:val="000000"/>
                <w:sz w:val="18"/>
                <w:szCs w:val="18"/>
              </w:rPr>
              <w:t>celoročně</w:t>
            </w:r>
          </w:p>
          <w:p w14:paraId="5F40BAB5" w14:textId="77777777" w:rsidR="00C51490" w:rsidRPr="002F5EA0" w:rsidRDefault="00C51490" w:rsidP="00C51490">
            <w:pPr>
              <w:jc w:val="both"/>
              <w:rPr>
                <w:color w:val="000000"/>
                <w:sz w:val="18"/>
                <w:szCs w:val="18"/>
              </w:rPr>
            </w:pPr>
          </w:p>
          <w:p w14:paraId="5147A657" w14:textId="77777777" w:rsidR="00C51490" w:rsidRPr="002F5EA0" w:rsidRDefault="00C51490" w:rsidP="00C51490">
            <w:pPr>
              <w:jc w:val="both"/>
              <w:rPr>
                <w:color w:val="000000"/>
                <w:sz w:val="18"/>
                <w:szCs w:val="18"/>
              </w:rPr>
            </w:pPr>
          </w:p>
          <w:p w14:paraId="44C549B9" w14:textId="77777777" w:rsidR="00C51490" w:rsidRPr="002F5EA0" w:rsidRDefault="00C51490" w:rsidP="00C51490">
            <w:pPr>
              <w:jc w:val="both"/>
              <w:rPr>
                <w:color w:val="000000"/>
                <w:sz w:val="18"/>
                <w:szCs w:val="18"/>
              </w:rPr>
            </w:pPr>
          </w:p>
          <w:p w14:paraId="5FAA0A2F" w14:textId="77777777" w:rsidR="00C51490" w:rsidRPr="002F5EA0" w:rsidRDefault="00C51490" w:rsidP="00C51490">
            <w:pPr>
              <w:jc w:val="both"/>
              <w:rPr>
                <w:color w:val="000000"/>
                <w:sz w:val="18"/>
                <w:szCs w:val="18"/>
              </w:rPr>
            </w:pPr>
          </w:p>
          <w:p w14:paraId="19558DF6" w14:textId="77777777" w:rsidR="00C51490" w:rsidRPr="002F5EA0" w:rsidRDefault="00C51490" w:rsidP="00C51490">
            <w:pPr>
              <w:jc w:val="both"/>
              <w:rPr>
                <w:color w:val="000000"/>
                <w:sz w:val="18"/>
                <w:szCs w:val="18"/>
              </w:rPr>
            </w:pPr>
          </w:p>
          <w:p w14:paraId="0233C487" w14:textId="77777777" w:rsidR="00C51490" w:rsidRPr="002F5EA0" w:rsidRDefault="00C51490" w:rsidP="00C51490">
            <w:pPr>
              <w:jc w:val="both"/>
              <w:rPr>
                <w:color w:val="000000"/>
                <w:sz w:val="18"/>
                <w:szCs w:val="18"/>
              </w:rPr>
            </w:pPr>
          </w:p>
          <w:p w14:paraId="17071E53" w14:textId="77777777" w:rsidR="00C51490" w:rsidRPr="002F5EA0" w:rsidRDefault="00C51490" w:rsidP="00C51490">
            <w:pPr>
              <w:jc w:val="both"/>
              <w:rPr>
                <w:color w:val="000000"/>
                <w:sz w:val="18"/>
                <w:szCs w:val="18"/>
              </w:rPr>
            </w:pPr>
            <w:r w:rsidRPr="002F5EA0">
              <w:rPr>
                <w:color w:val="000000"/>
                <w:sz w:val="18"/>
                <w:szCs w:val="18"/>
              </w:rPr>
              <w:t>příležitostně</w:t>
            </w:r>
          </w:p>
          <w:p w14:paraId="0723213D" w14:textId="77777777" w:rsidR="00C51490" w:rsidRPr="002F5EA0" w:rsidRDefault="00C51490" w:rsidP="00C51490">
            <w:pPr>
              <w:jc w:val="both"/>
              <w:rPr>
                <w:color w:val="000000"/>
                <w:sz w:val="18"/>
                <w:szCs w:val="18"/>
              </w:rPr>
            </w:pPr>
          </w:p>
          <w:p w14:paraId="69BEC56C" w14:textId="77777777" w:rsidR="00C51490" w:rsidRPr="002F5EA0" w:rsidRDefault="00C51490" w:rsidP="00C51490">
            <w:pPr>
              <w:jc w:val="both"/>
              <w:rPr>
                <w:color w:val="000000"/>
                <w:sz w:val="18"/>
                <w:szCs w:val="18"/>
              </w:rPr>
            </w:pPr>
          </w:p>
          <w:p w14:paraId="56A8BD24" w14:textId="77777777" w:rsidR="00C51490" w:rsidRPr="002F5EA0" w:rsidRDefault="00C51490" w:rsidP="00C51490">
            <w:pPr>
              <w:jc w:val="both"/>
              <w:rPr>
                <w:color w:val="000000"/>
                <w:sz w:val="18"/>
                <w:szCs w:val="18"/>
              </w:rPr>
            </w:pPr>
          </w:p>
          <w:p w14:paraId="226CE00D"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5DC219F" w14:textId="77777777" w:rsidR="00C51490" w:rsidRPr="002F5EA0" w:rsidRDefault="00C51490" w:rsidP="00C51490">
            <w:pPr>
              <w:jc w:val="both"/>
              <w:rPr>
                <w:color w:val="000000"/>
                <w:sz w:val="18"/>
                <w:szCs w:val="18"/>
              </w:rPr>
            </w:pPr>
            <w:r w:rsidRPr="002F5EA0">
              <w:rPr>
                <w:color w:val="000000"/>
                <w:sz w:val="18"/>
                <w:szCs w:val="18"/>
              </w:rPr>
              <w:t>farmářské trhy</w:t>
            </w:r>
          </w:p>
          <w:p w14:paraId="2902B4DE"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7E175E6" w14:textId="77777777" w:rsidR="00C51490" w:rsidRPr="002F5EA0" w:rsidRDefault="00C51490" w:rsidP="00C51490">
            <w:pPr>
              <w:jc w:val="both"/>
              <w:rPr>
                <w:color w:val="000000"/>
                <w:sz w:val="18"/>
                <w:szCs w:val="18"/>
              </w:rPr>
            </w:pPr>
            <w:r w:rsidRPr="002F5EA0">
              <w:rPr>
                <w:color w:val="000000"/>
                <w:sz w:val="18"/>
                <w:szCs w:val="18"/>
              </w:rPr>
              <w:t>specializované trhy</w:t>
            </w:r>
          </w:p>
          <w:p w14:paraId="4F74DCCF" w14:textId="77777777" w:rsidR="00C51490" w:rsidRPr="002F5EA0" w:rsidRDefault="00C51490" w:rsidP="00C51490">
            <w:pPr>
              <w:jc w:val="both"/>
              <w:rPr>
                <w:color w:val="000000"/>
                <w:sz w:val="18"/>
                <w:szCs w:val="18"/>
              </w:rPr>
            </w:pPr>
          </w:p>
          <w:p w14:paraId="5147CC63" w14:textId="77777777" w:rsidR="00C51490" w:rsidRPr="002F5EA0" w:rsidRDefault="00C51490" w:rsidP="00C51490">
            <w:pPr>
              <w:jc w:val="both"/>
              <w:rPr>
                <w:sz w:val="18"/>
                <w:szCs w:val="18"/>
              </w:rPr>
            </w:pPr>
            <w:r w:rsidRPr="002F5EA0">
              <w:rPr>
                <w:sz w:val="18"/>
                <w:szCs w:val="18"/>
              </w:rPr>
              <w:t>trhy se sortimentem vztahujícím se k období Velikonoc</w:t>
            </w:r>
          </w:p>
          <w:p w14:paraId="4A78CDFA" w14:textId="77777777" w:rsidR="00C51490" w:rsidRPr="002F5EA0" w:rsidRDefault="00C51490" w:rsidP="00C51490">
            <w:pPr>
              <w:jc w:val="both"/>
              <w:rPr>
                <w:sz w:val="18"/>
                <w:szCs w:val="18"/>
              </w:rPr>
            </w:pPr>
            <w:r w:rsidRPr="002F5EA0">
              <w:rPr>
                <w:sz w:val="18"/>
                <w:szCs w:val="18"/>
              </w:rPr>
              <w:t>trhy se sortimentem vztahujícím se k období Vánoc</w:t>
            </w:r>
          </w:p>
          <w:p w14:paraId="1782CBC3" w14:textId="77777777" w:rsidR="00C51490" w:rsidRPr="002F5EA0" w:rsidRDefault="00C51490" w:rsidP="00C51490">
            <w:pPr>
              <w:jc w:val="both"/>
              <w:rPr>
                <w:color w:val="000000"/>
                <w:sz w:val="18"/>
                <w:szCs w:val="18"/>
              </w:rPr>
            </w:pPr>
          </w:p>
          <w:p w14:paraId="0FCFA673"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33B685D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EAF99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757F01"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29613EC"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286EDF2" w14:textId="77777777" w:rsidR="00C51490" w:rsidRPr="002F5EA0" w:rsidRDefault="00C51490" w:rsidP="00C51490">
            <w:pPr>
              <w:jc w:val="both"/>
              <w:rPr>
                <w:bCs/>
                <w:sz w:val="18"/>
                <w:szCs w:val="18"/>
              </w:rPr>
            </w:pPr>
            <w:r w:rsidRPr="002F5EA0">
              <w:rPr>
                <w:bCs/>
                <w:sz w:val="18"/>
                <w:szCs w:val="18"/>
              </w:rPr>
              <w:t xml:space="preserve">U jezu, </w:t>
            </w:r>
            <w:proofErr w:type="spellStart"/>
            <w:r w:rsidRPr="002F5EA0">
              <w:rPr>
                <w:bCs/>
                <w:sz w:val="18"/>
                <w:szCs w:val="18"/>
              </w:rPr>
              <w:t>parc.č</w:t>
            </w:r>
            <w:proofErr w:type="spellEnd"/>
            <w:r w:rsidRPr="002F5EA0">
              <w:rPr>
                <w:bCs/>
                <w:sz w:val="18"/>
                <w:szCs w:val="18"/>
              </w:rPr>
              <w:t xml:space="preserve">. 363, </w:t>
            </w:r>
            <w:proofErr w:type="spellStart"/>
            <w:r w:rsidRPr="002F5EA0">
              <w:rPr>
                <w:bCs/>
                <w:sz w:val="18"/>
                <w:szCs w:val="18"/>
              </w:rPr>
              <w:t>k.ú</w:t>
            </w:r>
            <w:proofErr w:type="spellEnd"/>
            <w:r w:rsidRPr="002F5EA0">
              <w:rPr>
                <w:bCs/>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2D633302" w14:textId="77777777" w:rsidR="00C51490" w:rsidRPr="002F5EA0" w:rsidRDefault="00C51490" w:rsidP="00C51490">
            <w:pPr>
              <w:jc w:val="center"/>
              <w:rPr>
                <w:color w:val="000000"/>
                <w:sz w:val="18"/>
                <w:szCs w:val="18"/>
              </w:rPr>
            </w:pPr>
            <w:r w:rsidRPr="002F5EA0">
              <w:rPr>
                <w:color w:val="000000"/>
                <w:sz w:val="18"/>
                <w:szCs w:val="18"/>
              </w:rPr>
              <w:t xml:space="preserve">   1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51A8A240" w14:textId="77777777" w:rsidR="00C51490" w:rsidRPr="002F5EA0" w:rsidRDefault="00C51490" w:rsidP="00C51490">
            <w:pPr>
              <w:jc w:val="both"/>
              <w:rPr>
                <w:color w:val="000000"/>
                <w:sz w:val="18"/>
                <w:szCs w:val="18"/>
              </w:rPr>
            </w:pPr>
            <w:r w:rsidRPr="002F5EA0">
              <w:rPr>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D6558E0" w14:textId="77777777" w:rsidR="00C51490" w:rsidRPr="002F5EA0" w:rsidRDefault="00C51490" w:rsidP="00C51490">
            <w:pPr>
              <w:jc w:val="both"/>
              <w:rPr>
                <w:color w:val="000000"/>
                <w:sz w:val="18"/>
                <w:szCs w:val="18"/>
              </w:rPr>
            </w:pPr>
            <w:r w:rsidRPr="002F5EA0">
              <w:rPr>
                <w:color w:val="000000"/>
                <w:sz w:val="18"/>
                <w:szCs w:val="18"/>
              </w:rPr>
              <w:t>celoročně</w:t>
            </w:r>
          </w:p>
          <w:p w14:paraId="440F6B3B" w14:textId="77777777" w:rsidR="00C51490" w:rsidRPr="002F5EA0" w:rsidRDefault="00C51490" w:rsidP="00C51490">
            <w:pPr>
              <w:jc w:val="both"/>
              <w:rPr>
                <w:color w:val="000000"/>
                <w:sz w:val="18"/>
                <w:szCs w:val="18"/>
              </w:rPr>
            </w:pPr>
          </w:p>
          <w:p w14:paraId="1E9198D1" w14:textId="77777777" w:rsidR="00C51490" w:rsidRPr="002F5EA0" w:rsidRDefault="00C51490" w:rsidP="00C51490">
            <w:pPr>
              <w:jc w:val="both"/>
              <w:rPr>
                <w:color w:val="000000"/>
                <w:sz w:val="18"/>
                <w:szCs w:val="18"/>
              </w:rPr>
            </w:pPr>
          </w:p>
          <w:p w14:paraId="52A0505C" w14:textId="77777777" w:rsidR="00C51490" w:rsidRPr="002F5EA0" w:rsidRDefault="00C51490" w:rsidP="00C51490">
            <w:pPr>
              <w:jc w:val="both"/>
              <w:rPr>
                <w:color w:val="000000"/>
                <w:sz w:val="18"/>
                <w:szCs w:val="18"/>
              </w:rPr>
            </w:pPr>
          </w:p>
          <w:p w14:paraId="6B37A95E" w14:textId="77777777" w:rsidR="00C51490" w:rsidRPr="002F5EA0" w:rsidRDefault="00C51490" w:rsidP="00C51490">
            <w:pPr>
              <w:jc w:val="both"/>
              <w:rPr>
                <w:color w:val="000000"/>
                <w:sz w:val="18"/>
                <w:szCs w:val="18"/>
              </w:rPr>
            </w:pPr>
          </w:p>
          <w:p w14:paraId="51697415" w14:textId="77777777" w:rsidR="00C51490" w:rsidRPr="002F5EA0" w:rsidRDefault="00C51490" w:rsidP="00C51490">
            <w:pPr>
              <w:jc w:val="both"/>
              <w:rPr>
                <w:color w:val="000000"/>
                <w:sz w:val="18"/>
                <w:szCs w:val="18"/>
              </w:rPr>
            </w:pPr>
          </w:p>
          <w:p w14:paraId="55972A10" w14:textId="77777777" w:rsidR="00C51490" w:rsidRPr="002F5EA0" w:rsidRDefault="00C51490" w:rsidP="00C51490">
            <w:pPr>
              <w:jc w:val="both"/>
              <w:rPr>
                <w:color w:val="000000"/>
                <w:sz w:val="18"/>
                <w:szCs w:val="18"/>
              </w:rPr>
            </w:pPr>
          </w:p>
          <w:p w14:paraId="233578E3"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56B6478" w14:textId="77777777" w:rsidR="00C51490" w:rsidRPr="002F5EA0" w:rsidRDefault="00C51490" w:rsidP="00C51490">
            <w:pPr>
              <w:jc w:val="both"/>
              <w:rPr>
                <w:color w:val="000000"/>
                <w:sz w:val="18"/>
                <w:szCs w:val="18"/>
              </w:rPr>
            </w:pPr>
            <w:r w:rsidRPr="002F5EA0">
              <w:rPr>
                <w:color w:val="000000"/>
                <w:sz w:val="18"/>
                <w:szCs w:val="18"/>
              </w:rPr>
              <w:t>farmářské trhy</w:t>
            </w:r>
          </w:p>
          <w:p w14:paraId="13FA3ECA"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2479424" w14:textId="77777777" w:rsidR="00C51490" w:rsidRPr="002F5EA0" w:rsidRDefault="00C51490" w:rsidP="00C51490">
            <w:pPr>
              <w:jc w:val="both"/>
              <w:rPr>
                <w:color w:val="000000"/>
                <w:sz w:val="18"/>
                <w:szCs w:val="18"/>
              </w:rPr>
            </w:pPr>
            <w:r w:rsidRPr="002F5EA0">
              <w:rPr>
                <w:color w:val="000000"/>
                <w:sz w:val="18"/>
                <w:szCs w:val="18"/>
              </w:rPr>
              <w:t>specializované trhy</w:t>
            </w:r>
          </w:p>
          <w:p w14:paraId="0F0AEADE" w14:textId="77777777" w:rsidR="00C51490" w:rsidRPr="002F5EA0" w:rsidRDefault="00C51490" w:rsidP="00C51490">
            <w:pPr>
              <w:jc w:val="both"/>
              <w:rPr>
                <w:color w:val="000000"/>
                <w:sz w:val="18"/>
                <w:szCs w:val="18"/>
              </w:rPr>
            </w:pPr>
          </w:p>
          <w:p w14:paraId="30E10C8F" w14:textId="77777777" w:rsidR="00C51490" w:rsidRPr="002F5EA0" w:rsidRDefault="00C51490" w:rsidP="00C51490">
            <w:pPr>
              <w:jc w:val="both"/>
              <w:rPr>
                <w:sz w:val="18"/>
                <w:szCs w:val="18"/>
              </w:rPr>
            </w:pPr>
            <w:r w:rsidRPr="002F5EA0">
              <w:rPr>
                <w:sz w:val="18"/>
                <w:szCs w:val="18"/>
              </w:rPr>
              <w:t>trhy se sortimentem vztahujícím se k období Vánoc</w:t>
            </w:r>
          </w:p>
          <w:p w14:paraId="44ABA67C" w14:textId="77777777" w:rsidR="00C51490" w:rsidRPr="002F5EA0" w:rsidRDefault="00C51490" w:rsidP="00C51490">
            <w:pPr>
              <w:jc w:val="both"/>
              <w:rPr>
                <w:sz w:val="18"/>
                <w:szCs w:val="18"/>
              </w:rPr>
            </w:pPr>
            <w:r w:rsidRPr="002F5EA0">
              <w:rPr>
                <w:sz w:val="18"/>
                <w:szCs w:val="18"/>
              </w:rPr>
              <w:t>trhy se sortimentem vztahujícím se k období Velikonoc</w:t>
            </w:r>
          </w:p>
          <w:p w14:paraId="081EC967" w14:textId="77777777" w:rsidR="00C51490" w:rsidRPr="002F5EA0" w:rsidRDefault="00C51490" w:rsidP="00C51490">
            <w:pPr>
              <w:jc w:val="both"/>
              <w:rPr>
                <w:bCs/>
                <w:sz w:val="18"/>
                <w:szCs w:val="18"/>
              </w:rPr>
            </w:pPr>
          </w:p>
          <w:p w14:paraId="20212C8B"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D8CD1E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3995E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3857A5"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4872CAF"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40CA03F3" w14:textId="77777777" w:rsidR="00C51490" w:rsidRPr="002F5EA0" w:rsidRDefault="00C51490" w:rsidP="00C51490">
            <w:pPr>
              <w:jc w:val="both"/>
              <w:rPr>
                <w:bCs/>
                <w:sz w:val="18"/>
                <w:szCs w:val="18"/>
              </w:rPr>
            </w:pPr>
            <w:r w:rsidRPr="002F5EA0">
              <w:rPr>
                <w:bCs/>
                <w:sz w:val="18"/>
                <w:szCs w:val="18"/>
              </w:rPr>
              <w:t xml:space="preserve">V louce, </w:t>
            </w:r>
            <w:proofErr w:type="spellStart"/>
            <w:r w:rsidRPr="002F5EA0">
              <w:rPr>
                <w:bCs/>
                <w:sz w:val="18"/>
                <w:szCs w:val="18"/>
              </w:rPr>
              <w:t>parc.č</w:t>
            </w:r>
            <w:proofErr w:type="spellEnd"/>
            <w:r w:rsidRPr="002F5EA0">
              <w:rPr>
                <w:bCs/>
                <w:sz w:val="18"/>
                <w:szCs w:val="18"/>
              </w:rPr>
              <w:t xml:space="preserve">. 1210/1, </w:t>
            </w:r>
            <w:proofErr w:type="spellStart"/>
            <w:r w:rsidRPr="002F5EA0">
              <w:rPr>
                <w:bCs/>
                <w:sz w:val="18"/>
                <w:szCs w:val="18"/>
              </w:rPr>
              <w:t>k.ú</w:t>
            </w:r>
            <w:proofErr w:type="spellEnd"/>
            <w:r w:rsidRPr="002F5EA0">
              <w:rPr>
                <w:bCs/>
                <w:sz w:val="18"/>
                <w:szCs w:val="18"/>
              </w:rPr>
              <w:t>. Kolovraty</w:t>
            </w:r>
          </w:p>
        </w:tc>
        <w:tc>
          <w:tcPr>
            <w:tcW w:w="900" w:type="dxa"/>
            <w:tcBorders>
              <w:top w:val="single" w:sz="6" w:space="0" w:color="000000"/>
              <w:left w:val="single" w:sz="6" w:space="0" w:color="000000"/>
              <w:bottom w:val="single" w:sz="6" w:space="0" w:color="000000"/>
              <w:right w:val="single" w:sz="6" w:space="0" w:color="auto"/>
            </w:tcBorders>
          </w:tcPr>
          <w:p w14:paraId="21065AF8" w14:textId="77777777" w:rsidR="00C51490" w:rsidRPr="002F5EA0" w:rsidRDefault="00C51490" w:rsidP="00C51490">
            <w:pPr>
              <w:jc w:val="center"/>
              <w:rPr>
                <w:color w:val="000000"/>
                <w:sz w:val="18"/>
                <w:szCs w:val="18"/>
              </w:rPr>
            </w:pPr>
            <w:r w:rsidRPr="002F5EA0">
              <w:rPr>
                <w:color w:val="000000"/>
                <w:sz w:val="18"/>
                <w:szCs w:val="18"/>
              </w:rPr>
              <w:t xml:space="preserve">   10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0BDC9FD5" w14:textId="77777777" w:rsidR="00C51490" w:rsidRPr="002F5EA0" w:rsidRDefault="00C51490" w:rsidP="00C51490">
            <w:pPr>
              <w:jc w:val="both"/>
              <w:rPr>
                <w:color w:val="000000"/>
                <w:sz w:val="18"/>
                <w:szCs w:val="18"/>
              </w:rPr>
            </w:pPr>
            <w:r w:rsidRPr="002F5EA0">
              <w:rPr>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9EC69A6" w14:textId="77777777" w:rsidR="00C51490" w:rsidRPr="002F5EA0" w:rsidRDefault="00C51490" w:rsidP="00C51490">
            <w:pPr>
              <w:jc w:val="both"/>
              <w:rPr>
                <w:color w:val="000000"/>
                <w:sz w:val="18"/>
                <w:szCs w:val="18"/>
              </w:rPr>
            </w:pPr>
            <w:r w:rsidRPr="002F5EA0">
              <w:rPr>
                <w:color w:val="000000"/>
                <w:sz w:val="18"/>
                <w:szCs w:val="18"/>
              </w:rPr>
              <w:t>celoročně</w:t>
            </w:r>
          </w:p>
          <w:p w14:paraId="6D9DD2C7" w14:textId="77777777" w:rsidR="00C51490" w:rsidRPr="002F5EA0" w:rsidRDefault="00C51490" w:rsidP="00C51490">
            <w:pPr>
              <w:jc w:val="both"/>
              <w:rPr>
                <w:color w:val="000000"/>
                <w:sz w:val="18"/>
                <w:szCs w:val="18"/>
              </w:rPr>
            </w:pPr>
          </w:p>
          <w:p w14:paraId="5AAC1573" w14:textId="77777777" w:rsidR="00C51490" w:rsidRPr="002F5EA0" w:rsidRDefault="00C51490" w:rsidP="00C51490">
            <w:pPr>
              <w:jc w:val="both"/>
              <w:rPr>
                <w:color w:val="000000"/>
                <w:sz w:val="18"/>
                <w:szCs w:val="18"/>
              </w:rPr>
            </w:pPr>
          </w:p>
          <w:p w14:paraId="16BFD20B" w14:textId="77777777" w:rsidR="00C51490" w:rsidRPr="002F5EA0" w:rsidRDefault="00C51490" w:rsidP="00C51490">
            <w:pPr>
              <w:jc w:val="both"/>
              <w:rPr>
                <w:color w:val="000000"/>
                <w:sz w:val="18"/>
                <w:szCs w:val="18"/>
              </w:rPr>
            </w:pPr>
          </w:p>
          <w:p w14:paraId="57E9ADBC" w14:textId="77777777" w:rsidR="00C51490" w:rsidRPr="002F5EA0" w:rsidRDefault="00C51490" w:rsidP="00C51490">
            <w:pPr>
              <w:jc w:val="both"/>
              <w:rPr>
                <w:color w:val="000000"/>
                <w:sz w:val="18"/>
                <w:szCs w:val="18"/>
              </w:rPr>
            </w:pPr>
          </w:p>
          <w:p w14:paraId="3ABAF8E9" w14:textId="77777777" w:rsidR="00C51490" w:rsidRPr="002F5EA0" w:rsidRDefault="00C51490" w:rsidP="00C51490">
            <w:pPr>
              <w:jc w:val="both"/>
              <w:rPr>
                <w:color w:val="000000"/>
                <w:sz w:val="18"/>
                <w:szCs w:val="18"/>
              </w:rPr>
            </w:pPr>
          </w:p>
          <w:p w14:paraId="31EBE6E6" w14:textId="77777777" w:rsidR="00C51490" w:rsidRPr="002F5EA0" w:rsidRDefault="00C51490" w:rsidP="00C51490">
            <w:pPr>
              <w:jc w:val="both"/>
              <w:rPr>
                <w:color w:val="000000"/>
                <w:sz w:val="18"/>
                <w:szCs w:val="18"/>
              </w:rPr>
            </w:pPr>
          </w:p>
          <w:p w14:paraId="4205E0BE"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68BB508" w14:textId="77777777" w:rsidR="00C51490" w:rsidRPr="002F5EA0" w:rsidRDefault="00C51490" w:rsidP="00C51490">
            <w:pPr>
              <w:jc w:val="both"/>
              <w:rPr>
                <w:color w:val="000000"/>
                <w:sz w:val="18"/>
                <w:szCs w:val="18"/>
              </w:rPr>
            </w:pPr>
            <w:r w:rsidRPr="002F5EA0">
              <w:rPr>
                <w:color w:val="000000"/>
                <w:sz w:val="18"/>
                <w:szCs w:val="18"/>
              </w:rPr>
              <w:t>farmářské trhy</w:t>
            </w:r>
          </w:p>
          <w:p w14:paraId="68ACF634"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4E6E244C" w14:textId="77777777" w:rsidR="00C51490" w:rsidRPr="002F5EA0" w:rsidRDefault="00C51490" w:rsidP="00C51490">
            <w:pPr>
              <w:jc w:val="both"/>
              <w:rPr>
                <w:color w:val="000000"/>
                <w:sz w:val="18"/>
                <w:szCs w:val="18"/>
              </w:rPr>
            </w:pPr>
            <w:r w:rsidRPr="002F5EA0">
              <w:rPr>
                <w:color w:val="000000"/>
                <w:sz w:val="18"/>
                <w:szCs w:val="18"/>
              </w:rPr>
              <w:t>specializované trhy</w:t>
            </w:r>
          </w:p>
          <w:p w14:paraId="727357AA" w14:textId="77777777" w:rsidR="00C51490" w:rsidRPr="002F5EA0" w:rsidRDefault="00C51490" w:rsidP="00C51490">
            <w:pPr>
              <w:jc w:val="both"/>
              <w:rPr>
                <w:color w:val="000000"/>
                <w:sz w:val="18"/>
                <w:szCs w:val="18"/>
              </w:rPr>
            </w:pPr>
          </w:p>
          <w:p w14:paraId="4DF70FB7" w14:textId="77777777" w:rsidR="00C51490" w:rsidRPr="002F5EA0" w:rsidRDefault="00C51490" w:rsidP="00C51490">
            <w:pPr>
              <w:jc w:val="both"/>
              <w:rPr>
                <w:sz w:val="18"/>
                <w:szCs w:val="18"/>
              </w:rPr>
            </w:pPr>
            <w:r w:rsidRPr="002F5EA0">
              <w:rPr>
                <w:sz w:val="18"/>
                <w:szCs w:val="18"/>
              </w:rPr>
              <w:t>trhy se sortimentem vztahujícím se k období Vánoc</w:t>
            </w:r>
          </w:p>
          <w:p w14:paraId="1A22BC2B" w14:textId="77777777" w:rsidR="00C51490" w:rsidRPr="002F5EA0" w:rsidRDefault="00C51490" w:rsidP="00C51490">
            <w:pPr>
              <w:jc w:val="both"/>
              <w:rPr>
                <w:sz w:val="18"/>
                <w:szCs w:val="18"/>
              </w:rPr>
            </w:pPr>
            <w:r w:rsidRPr="002F5EA0">
              <w:rPr>
                <w:sz w:val="18"/>
                <w:szCs w:val="18"/>
              </w:rPr>
              <w:t>trhy se sortimentem vztahujícím se k období Velikonoc</w:t>
            </w:r>
          </w:p>
          <w:p w14:paraId="41998B8C" w14:textId="77777777" w:rsidR="00C51490" w:rsidRPr="002F5EA0" w:rsidRDefault="00C51490" w:rsidP="00C51490">
            <w:pPr>
              <w:jc w:val="both"/>
              <w:rPr>
                <w:sz w:val="18"/>
                <w:szCs w:val="18"/>
              </w:rPr>
            </w:pPr>
          </w:p>
          <w:p w14:paraId="3A8B501A"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4F0F5F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5D90AA"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83AC5E"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478471F" w14:textId="77777777" w:rsidR="00C51490" w:rsidRPr="002F5EA0" w:rsidRDefault="00C51490" w:rsidP="00C51490">
            <w:pPr>
              <w:jc w:val="both"/>
              <w:rPr>
                <w:b/>
                <w:bCs/>
                <w:sz w:val="18"/>
                <w:szCs w:val="18"/>
              </w:rPr>
            </w:pPr>
            <w:r w:rsidRPr="002F5EA0">
              <w:rPr>
                <w:b/>
                <w:bCs/>
                <w:sz w:val="18"/>
                <w:szCs w:val="18"/>
              </w:rPr>
              <w:t>Praha - Křeslice</w:t>
            </w:r>
          </w:p>
        </w:tc>
        <w:tc>
          <w:tcPr>
            <w:tcW w:w="2205" w:type="dxa"/>
            <w:gridSpan w:val="2"/>
            <w:tcBorders>
              <w:top w:val="single" w:sz="6" w:space="0" w:color="000000"/>
              <w:left w:val="single" w:sz="6" w:space="0" w:color="000000"/>
              <w:bottom w:val="single" w:sz="6" w:space="0" w:color="000000"/>
              <w:right w:val="single" w:sz="6" w:space="0" w:color="auto"/>
            </w:tcBorders>
          </w:tcPr>
          <w:p w14:paraId="254D5A36" w14:textId="77777777" w:rsidR="00C51490" w:rsidRPr="002F5EA0" w:rsidRDefault="00C51490" w:rsidP="00C51490">
            <w:pPr>
              <w:jc w:val="both"/>
              <w:rPr>
                <w:sz w:val="18"/>
                <w:szCs w:val="18"/>
              </w:rPr>
            </w:pPr>
            <w:r w:rsidRPr="002F5EA0">
              <w:rPr>
                <w:sz w:val="18"/>
                <w:szCs w:val="18"/>
              </w:rPr>
              <w:t xml:space="preserve">Štychova, parkoviště vedle úřadu MČ, </w:t>
            </w:r>
            <w:proofErr w:type="spellStart"/>
            <w:r w:rsidRPr="002F5EA0">
              <w:rPr>
                <w:sz w:val="18"/>
                <w:szCs w:val="18"/>
              </w:rPr>
              <w:t>parc.č</w:t>
            </w:r>
            <w:proofErr w:type="spellEnd"/>
            <w:r w:rsidRPr="002F5EA0">
              <w:rPr>
                <w:sz w:val="18"/>
                <w:szCs w:val="18"/>
              </w:rPr>
              <w:t xml:space="preserve">. 4/4, parc.č.6, </w:t>
            </w:r>
            <w:proofErr w:type="spellStart"/>
            <w:r w:rsidRPr="002F5EA0">
              <w:rPr>
                <w:sz w:val="18"/>
                <w:szCs w:val="18"/>
              </w:rPr>
              <w:t>k.ú</w:t>
            </w:r>
            <w:proofErr w:type="spellEnd"/>
            <w:r w:rsidRPr="002F5EA0">
              <w:rPr>
                <w:sz w:val="18"/>
                <w:szCs w:val="18"/>
              </w:rPr>
              <w:t>. Křeslice</w:t>
            </w:r>
          </w:p>
        </w:tc>
        <w:tc>
          <w:tcPr>
            <w:tcW w:w="900" w:type="dxa"/>
            <w:tcBorders>
              <w:top w:val="single" w:sz="6" w:space="0" w:color="000000"/>
              <w:left w:val="single" w:sz="6" w:space="0" w:color="000000"/>
              <w:bottom w:val="single" w:sz="6" w:space="0" w:color="000000"/>
              <w:right w:val="single" w:sz="6" w:space="0" w:color="auto"/>
            </w:tcBorders>
          </w:tcPr>
          <w:p w14:paraId="238A9D50" w14:textId="77777777" w:rsidR="00C51490" w:rsidRPr="002F5EA0" w:rsidRDefault="00C51490" w:rsidP="00C51490">
            <w:pPr>
              <w:jc w:val="right"/>
              <w:rPr>
                <w:sz w:val="18"/>
                <w:szCs w:val="18"/>
              </w:rPr>
            </w:pPr>
            <w:r w:rsidRPr="002F5EA0">
              <w:rPr>
                <w:sz w:val="18"/>
                <w:szCs w:val="18"/>
              </w:rPr>
              <w:t>10</w:t>
            </w:r>
          </w:p>
          <w:p w14:paraId="17C1DBC9" w14:textId="77777777" w:rsidR="00C51490" w:rsidRPr="002F5EA0" w:rsidRDefault="00C51490" w:rsidP="00C51490">
            <w:pPr>
              <w:jc w:val="right"/>
              <w:rPr>
                <w:sz w:val="18"/>
                <w:szCs w:val="18"/>
                <w:vertAlign w:val="superscript"/>
              </w:rPr>
            </w:pPr>
            <w:r w:rsidRPr="002F5EA0">
              <w:rPr>
                <w:sz w:val="18"/>
                <w:szCs w:val="18"/>
              </w:rPr>
              <w:t>307 m</w:t>
            </w:r>
            <w:r w:rsidRPr="002F5EA0">
              <w:rPr>
                <w:sz w:val="18"/>
                <w:szCs w:val="18"/>
                <w:vertAlign w:val="superscript"/>
              </w:rPr>
              <w:t>2</w:t>
            </w:r>
          </w:p>
          <w:p w14:paraId="031959B5"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E932441"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E2D7F6"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283DCFF" w14:textId="77777777" w:rsidR="00C51490" w:rsidRPr="002F5EA0" w:rsidRDefault="00C51490" w:rsidP="00C51490">
            <w:pPr>
              <w:jc w:val="both"/>
              <w:rPr>
                <w:sz w:val="18"/>
                <w:szCs w:val="18"/>
              </w:rPr>
            </w:pPr>
            <w:r w:rsidRPr="002F5EA0">
              <w:rPr>
                <w:sz w:val="18"/>
                <w:szCs w:val="18"/>
              </w:rPr>
              <w:t>farmářské trhy</w:t>
            </w:r>
          </w:p>
          <w:p w14:paraId="07C1FA62" w14:textId="77777777" w:rsidR="00C51490" w:rsidRPr="002F5EA0" w:rsidRDefault="00C51490" w:rsidP="00C51490">
            <w:pPr>
              <w:jc w:val="both"/>
              <w:rPr>
                <w:sz w:val="18"/>
                <w:szCs w:val="18"/>
              </w:rPr>
            </w:pPr>
            <w:r w:rsidRPr="002F5EA0">
              <w:rPr>
                <w:sz w:val="18"/>
                <w:szCs w:val="18"/>
              </w:rPr>
              <w:t>trhy se sortimentem vztahujícím se k období Velikonoc</w:t>
            </w:r>
          </w:p>
          <w:p w14:paraId="37AF299D" w14:textId="77777777" w:rsidR="00C51490" w:rsidRPr="002F5EA0" w:rsidRDefault="00C51490" w:rsidP="00C51490">
            <w:pPr>
              <w:jc w:val="both"/>
              <w:rPr>
                <w:sz w:val="18"/>
                <w:szCs w:val="18"/>
              </w:rPr>
            </w:pPr>
            <w:r w:rsidRPr="002F5EA0">
              <w:rPr>
                <w:sz w:val="18"/>
                <w:szCs w:val="18"/>
              </w:rPr>
              <w:t>trhy se sortimentem vztahujícím se k období Vánoc</w:t>
            </w:r>
          </w:p>
          <w:p w14:paraId="55DC45B9" w14:textId="77777777" w:rsidR="00C51490" w:rsidRPr="002F5EA0" w:rsidRDefault="00C51490" w:rsidP="00C51490">
            <w:pPr>
              <w:jc w:val="both"/>
              <w:rPr>
                <w:sz w:val="18"/>
                <w:szCs w:val="18"/>
              </w:rPr>
            </w:pPr>
          </w:p>
          <w:p w14:paraId="7E6BB44D"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3027224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18F8A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807ABB4"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9530975"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19EAB16" w14:textId="77777777" w:rsidR="00C51490" w:rsidRPr="002F5EA0" w:rsidRDefault="00C51490" w:rsidP="00C51490">
            <w:pPr>
              <w:jc w:val="both"/>
              <w:rPr>
                <w:sz w:val="18"/>
                <w:szCs w:val="18"/>
              </w:rPr>
            </w:pPr>
            <w:r w:rsidRPr="002F5EA0">
              <w:rPr>
                <w:sz w:val="18"/>
                <w:szCs w:val="18"/>
              </w:rPr>
              <w:t xml:space="preserve">Štychova, část plochy v centru obce proti úřadu MČ, </w:t>
            </w:r>
            <w:proofErr w:type="spellStart"/>
            <w:r w:rsidRPr="002F5EA0">
              <w:rPr>
                <w:sz w:val="18"/>
                <w:szCs w:val="18"/>
              </w:rPr>
              <w:t>parc.č</w:t>
            </w:r>
            <w:proofErr w:type="spellEnd"/>
            <w:r w:rsidRPr="002F5EA0">
              <w:rPr>
                <w:sz w:val="18"/>
                <w:szCs w:val="18"/>
              </w:rPr>
              <w:t xml:space="preserve">. 9/47, </w:t>
            </w:r>
            <w:proofErr w:type="spellStart"/>
            <w:r w:rsidRPr="002F5EA0">
              <w:rPr>
                <w:sz w:val="18"/>
                <w:szCs w:val="18"/>
              </w:rPr>
              <w:t>k.ú</w:t>
            </w:r>
            <w:proofErr w:type="spellEnd"/>
            <w:r w:rsidRPr="002F5EA0">
              <w:rPr>
                <w:sz w:val="18"/>
                <w:szCs w:val="18"/>
              </w:rPr>
              <w:t>. Křeslice</w:t>
            </w:r>
          </w:p>
        </w:tc>
        <w:tc>
          <w:tcPr>
            <w:tcW w:w="900" w:type="dxa"/>
            <w:tcBorders>
              <w:top w:val="single" w:sz="6" w:space="0" w:color="000000"/>
              <w:left w:val="single" w:sz="6" w:space="0" w:color="000000"/>
              <w:bottom w:val="single" w:sz="6" w:space="0" w:color="000000"/>
              <w:right w:val="single" w:sz="6" w:space="0" w:color="auto"/>
            </w:tcBorders>
          </w:tcPr>
          <w:p w14:paraId="1F16662D" w14:textId="77777777" w:rsidR="00C51490" w:rsidRPr="002F5EA0" w:rsidRDefault="00C51490" w:rsidP="00C51490">
            <w:pPr>
              <w:jc w:val="right"/>
              <w:rPr>
                <w:sz w:val="18"/>
                <w:szCs w:val="18"/>
              </w:rPr>
            </w:pPr>
            <w:r w:rsidRPr="002F5EA0">
              <w:rPr>
                <w:sz w:val="18"/>
                <w:szCs w:val="18"/>
              </w:rPr>
              <w:t>10</w:t>
            </w:r>
          </w:p>
          <w:p w14:paraId="395A9780" w14:textId="77777777" w:rsidR="00C51490" w:rsidRPr="002F5EA0" w:rsidRDefault="00C51490" w:rsidP="00C51490">
            <w:pPr>
              <w:jc w:val="right"/>
              <w:rPr>
                <w:sz w:val="18"/>
                <w:szCs w:val="18"/>
              </w:rPr>
            </w:pPr>
          </w:p>
          <w:p w14:paraId="6372EA75" w14:textId="77777777" w:rsidR="00C51490" w:rsidRPr="002F5EA0" w:rsidRDefault="00C51490" w:rsidP="00C51490">
            <w:pPr>
              <w:jc w:val="right"/>
              <w:rPr>
                <w:sz w:val="18"/>
                <w:szCs w:val="18"/>
                <w:vertAlign w:val="superscript"/>
              </w:rPr>
            </w:pPr>
            <w:r w:rsidRPr="002F5EA0">
              <w:rPr>
                <w:sz w:val="18"/>
                <w:szCs w:val="18"/>
              </w:rPr>
              <w:t>427 m</w:t>
            </w:r>
            <w:r w:rsidRPr="002F5EA0">
              <w:rPr>
                <w:sz w:val="18"/>
                <w:szCs w:val="18"/>
                <w:vertAlign w:val="superscript"/>
              </w:rPr>
              <w:t>2</w:t>
            </w:r>
          </w:p>
          <w:p w14:paraId="4A9965FE"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EA92CB"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0E6790"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EA7D5DB" w14:textId="77777777" w:rsidR="00C51490" w:rsidRPr="002F5EA0" w:rsidRDefault="00C51490" w:rsidP="00C51490">
            <w:pPr>
              <w:jc w:val="both"/>
              <w:rPr>
                <w:sz w:val="18"/>
                <w:szCs w:val="18"/>
              </w:rPr>
            </w:pPr>
            <w:r w:rsidRPr="002F5EA0">
              <w:rPr>
                <w:sz w:val="18"/>
                <w:szCs w:val="18"/>
              </w:rPr>
              <w:t>farmářské trhy</w:t>
            </w:r>
          </w:p>
          <w:p w14:paraId="47C40488" w14:textId="77777777" w:rsidR="00C51490" w:rsidRPr="002F5EA0" w:rsidRDefault="00C51490" w:rsidP="00C51490">
            <w:pPr>
              <w:jc w:val="both"/>
              <w:rPr>
                <w:sz w:val="18"/>
                <w:szCs w:val="18"/>
              </w:rPr>
            </w:pPr>
            <w:r w:rsidRPr="002F5EA0">
              <w:rPr>
                <w:sz w:val="18"/>
                <w:szCs w:val="18"/>
              </w:rPr>
              <w:t>trhy se sortimentem vztahujícím se k období Velikonoc</w:t>
            </w:r>
          </w:p>
          <w:p w14:paraId="45EEA44E" w14:textId="77777777" w:rsidR="00C51490" w:rsidRPr="002F5EA0" w:rsidRDefault="00C51490" w:rsidP="00C51490">
            <w:pPr>
              <w:jc w:val="both"/>
              <w:rPr>
                <w:sz w:val="18"/>
                <w:szCs w:val="18"/>
              </w:rPr>
            </w:pPr>
            <w:r w:rsidRPr="002F5EA0">
              <w:rPr>
                <w:sz w:val="18"/>
                <w:szCs w:val="18"/>
              </w:rPr>
              <w:t>trhy se sortimentem vztahujícím se k období Vánoc</w:t>
            </w:r>
          </w:p>
          <w:p w14:paraId="6F222870" w14:textId="77777777" w:rsidR="00C51490" w:rsidRPr="002F5EA0" w:rsidRDefault="00C51490" w:rsidP="00C51490">
            <w:pPr>
              <w:jc w:val="both"/>
              <w:rPr>
                <w:sz w:val="18"/>
                <w:szCs w:val="18"/>
              </w:rPr>
            </w:pPr>
          </w:p>
          <w:p w14:paraId="0C76444E"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6DA004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5BC62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CCB7E2"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FB70F0C" w14:textId="77777777" w:rsidR="00C51490" w:rsidRPr="002F5EA0" w:rsidRDefault="00C51490" w:rsidP="00C51490">
            <w:pPr>
              <w:jc w:val="both"/>
              <w:rPr>
                <w:b/>
                <w:bCs/>
                <w:color w:val="000000"/>
                <w:sz w:val="18"/>
                <w:szCs w:val="18"/>
              </w:rPr>
            </w:pPr>
            <w:r w:rsidRPr="002F5EA0">
              <w:rPr>
                <w:b/>
                <w:bCs/>
                <w:color w:val="000000"/>
                <w:sz w:val="18"/>
                <w:szCs w:val="18"/>
              </w:rPr>
              <w:t>Praha-  Kunratice</w:t>
            </w:r>
          </w:p>
        </w:tc>
        <w:tc>
          <w:tcPr>
            <w:tcW w:w="2205" w:type="dxa"/>
            <w:gridSpan w:val="2"/>
            <w:tcBorders>
              <w:top w:val="single" w:sz="6" w:space="0" w:color="000000"/>
              <w:left w:val="single" w:sz="6" w:space="0" w:color="000000"/>
              <w:bottom w:val="single" w:sz="6" w:space="0" w:color="000000"/>
              <w:right w:val="single" w:sz="6" w:space="0" w:color="auto"/>
            </w:tcBorders>
          </w:tcPr>
          <w:p w14:paraId="2CC9372C" w14:textId="77777777" w:rsidR="00C51490" w:rsidRPr="002F5EA0" w:rsidRDefault="00C51490" w:rsidP="00C51490">
            <w:pPr>
              <w:jc w:val="both"/>
              <w:rPr>
                <w:color w:val="000000"/>
                <w:sz w:val="18"/>
                <w:szCs w:val="18"/>
              </w:rPr>
            </w:pPr>
            <w:r w:rsidRPr="002F5EA0">
              <w:rPr>
                <w:color w:val="000000"/>
                <w:sz w:val="18"/>
                <w:szCs w:val="18"/>
              </w:rPr>
              <w:t>Golčova č. 1/2, areál Tvrze Kunratice</w:t>
            </w:r>
          </w:p>
        </w:tc>
        <w:tc>
          <w:tcPr>
            <w:tcW w:w="900" w:type="dxa"/>
            <w:tcBorders>
              <w:top w:val="single" w:sz="6" w:space="0" w:color="000000"/>
              <w:left w:val="single" w:sz="6" w:space="0" w:color="000000"/>
              <w:bottom w:val="single" w:sz="6" w:space="0" w:color="000000"/>
              <w:right w:val="single" w:sz="6" w:space="0" w:color="auto"/>
            </w:tcBorders>
          </w:tcPr>
          <w:p w14:paraId="3E56578B" w14:textId="77777777" w:rsidR="00C51490" w:rsidRPr="002F5EA0" w:rsidRDefault="00C51490" w:rsidP="00C51490">
            <w:pPr>
              <w:jc w:val="right"/>
              <w:rPr>
                <w:color w:val="000000"/>
                <w:sz w:val="18"/>
                <w:szCs w:val="18"/>
              </w:rPr>
            </w:pPr>
            <w:r w:rsidRPr="002F5EA0">
              <w:rPr>
                <w:color w:val="000000"/>
                <w:sz w:val="18"/>
                <w:szCs w:val="18"/>
              </w:rPr>
              <w:t>30</w:t>
            </w:r>
          </w:p>
          <w:p w14:paraId="1169510E" w14:textId="77777777" w:rsidR="00C51490" w:rsidRPr="002F5EA0" w:rsidRDefault="00C51490" w:rsidP="00C51490">
            <w:pPr>
              <w:jc w:val="right"/>
              <w:rPr>
                <w:color w:val="000000"/>
                <w:sz w:val="18"/>
                <w:szCs w:val="18"/>
              </w:rPr>
            </w:pPr>
            <w:r w:rsidRPr="002F5EA0">
              <w:rPr>
                <w:color w:val="000000"/>
                <w:sz w:val="18"/>
                <w:szCs w:val="18"/>
              </w:rPr>
              <w:t>5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0574C99" w14:textId="77777777" w:rsidR="00C51490" w:rsidRPr="002F5EA0" w:rsidRDefault="00C51490" w:rsidP="00C51490">
            <w:pPr>
              <w:jc w:val="both"/>
              <w:rPr>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0223A24" w14:textId="77777777" w:rsidR="00C51490" w:rsidRPr="002F5EA0" w:rsidRDefault="00C51490" w:rsidP="00C51490">
            <w:pPr>
              <w:jc w:val="both"/>
              <w:rPr>
                <w:color w:val="000000"/>
                <w:sz w:val="18"/>
                <w:szCs w:val="18"/>
              </w:rPr>
            </w:pPr>
            <w:r w:rsidRPr="002F5EA0">
              <w:rPr>
                <w:color w:val="000000"/>
                <w:sz w:val="18"/>
                <w:szCs w:val="18"/>
              </w:rPr>
              <w:t>celoročně</w:t>
            </w:r>
          </w:p>
          <w:p w14:paraId="3C1D1F2A" w14:textId="77777777" w:rsidR="00C51490" w:rsidRPr="002F5EA0" w:rsidRDefault="00C51490" w:rsidP="00C51490">
            <w:pPr>
              <w:jc w:val="both"/>
              <w:rPr>
                <w:color w:val="000000"/>
                <w:sz w:val="18"/>
                <w:szCs w:val="18"/>
              </w:rPr>
            </w:pPr>
          </w:p>
          <w:p w14:paraId="44416EEB" w14:textId="77777777" w:rsidR="00C51490" w:rsidRPr="002F5EA0" w:rsidRDefault="00C51490" w:rsidP="00C51490">
            <w:pPr>
              <w:jc w:val="both"/>
              <w:rPr>
                <w:color w:val="000000"/>
                <w:sz w:val="18"/>
                <w:szCs w:val="18"/>
              </w:rPr>
            </w:pPr>
          </w:p>
          <w:p w14:paraId="1D48FB60" w14:textId="77777777" w:rsidR="00C51490" w:rsidRPr="002F5EA0" w:rsidRDefault="00C51490" w:rsidP="00C51490">
            <w:pPr>
              <w:jc w:val="both"/>
              <w:rPr>
                <w:color w:val="000000"/>
                <w:sz w:val="18"/>
                <w:szCs w:val="18"/>
              </w:rPr>
            </w:pPr>
          </w:p>
          <w:p w14:paraId="13E048BA" w14:textId="77777777" w:rsidR="00C51490" w:rsidRPr="002F5EA0" w:rsidRDefault="00C51490" w:rsidP="00C51490">
            <w:pPr>
              <w:jc w:val="both"/>
              <w:rPr>
                <w:color w:val="000000"/>
                <w:sz w:val="18"/>
                <w:szCs w:val="18"/>
              </w:rPr>
            </w:pPr>
          </w:p>
          <w:p w14:paraId="1E52B98D" w14:textId="77777777" w:rsidR="00C51490" w:rsidRPr="002F5EA0" w:rsidRDefault="00C51490" w:rsidP="00C51490">
            <w:pPr>
              <w:jc w:val="both"/>
              <w:rPr>
                <w:color w:val="000000"/>
                <w:sz w:val="18"/>
                <w:szCs w:val="18"/>
              </w:rPr>
            </w:pPr>
          </w:p>
          <w:p w14:paraId="66A50F9E" w14:textId="77777777" w:rsidR="00C51490" w:rsidRPr="002F5EA0" w:rsidRDefault="00C51490" w:rsidP="00C51490">
            <w:pPr>
              <w:jc w:val="both"/>
              <w:rPr>
                <w:color w:val="000000"/>
                <w:sz w:val="18"/>
                <w:szCs w:val="18"/>
              </w:rPr>
            </w:pPr>
          </w:p>
          <w:p w14:paraId="6554FF7B" w14:textId="77777777" w:rsidR="00C51490" w:rsidRPr="002F5EA0" w:rsidRDefault="00C51490" w:rsidP="00C51490">
            <w:pPr>
              <w:jc w:val="both"/>
              <w:rPr>
                <w:color w:val="000000"/>
                <w:sz w:val="18"/>
                <w:szCs w:val="18"/>
              </w:rPr>
            </w:pPr>
          </w:p>
          <w:p w14:paraId="08D9FEC8" w14:textId="77777777" w:rsidR="00C51490" w:rsidRPr="002F5EA0" w:rsidRDefault="00C51490" w:rsidP="00C51490">
            <w:pPr>
              <w:jc w:val="both"/>
              <w:rPr>
                <w:color w:val="000000"/>
                <w:sz w:val="18"/>
                <w:szCs w:val="18"/>
              </w:rPr>
            </w:pPr>
          </w:p>
          <w:p w14:paraId="2E10041E" w14:textId="77777777" w:rsidR="00C51490" w:rsidRPr="002F5EA0" w:rsidRDefault="00C51490" w:rsidP="00C51490">
            <w:pPr>
              <w:jc w:val="both"/>
              <w:rPr>
                <w:color w:val="000000"/>
                <w:sz w:val="18"/>
                <w:szCs w:val="18"/>
              </w:rPr>
            </w:pPr>
          </w:p>
          <w:p w14:paraId="377AB4FC" w14:textId="77777777" w:rsidR="00C51490" w:rsidRPr="002F5EA0" w:rsidRDefault="00C51490" w:rsidP="00C51490">
            <w:pPr>
              <w:jc w:val="both"/>
              <w:rPr>
                <w:color w:val="000000"/>
                <w:sz w:val="18"/>
                <w:szCs w:val="18"/>
              </w:rPr>
            </w:pPr>
          </w:p>
          <w:p w14:paraId="797E0953" w14:textId="77777777" w:rsidR="00C51490" w:rsidRPr="002F5EA0" w:rsidRDefault="00C51490" w:rsidP="00C51490">
            <w:pPr>
              <w:jc w:val="both"/>
              <w:rPr>
                <w:color w:val="000000"/>
                <w:sz w:val="18"/>
                <w:szCs w:val="18"/>
              </w:rPr>
            </w:pPr>
          </w:p>
          <w:p w14:paraId="7338B6ED" w14:textId="77777777" w:rsidR="00C51490" w:rsidRPr="002F5EA0" w:rsidRDefault="00C51490" w:rsidP="00C51490">
            <w:pPr>
              <w:jc w:val="both"/>
              <w:rPr>
                <w:color w:val="000000"/>
                <w:sz w:val="18"/>
                <w:szCs w:val="18"/>
              </w:rPr>
            </w:pPr>
          </w:p>
          <w:p w14:paraId="61CE9303" w14:textId="77777777" w:rsidR="00C51490" w:rsidRPr="002F5EA0" w:rsidRDefault="00C51490" w:rsidP="00C51490">
            <w:pPr>
              <w:jc w:val="both"/>
              <w:rPr>
                <w:color w:val="000000"/>
                <w:sz w:val="18"/>
                <w:szCs w:val="18"/>
              </w:rPr>
            </w:pPr>
            <w:r w:rsidRPr="002F5EA0">
              <w:rPr>
                <w:color w:val="000000"/>
                <w:sz w:val="18"/>
                <w:szCs w:val="18"/>
              </w:rPr>
              <w:t>příležitostně</w:t>
            </w:r>
          </w:p>
          <w:p w14:paraId="4CEAD01A"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673E5281" w14:textId="77777777" w:rsidR="00C51490" w:rsidRPr="002F5EA0" w:rsidRDefault="00C51490" w:rsidP="00C51490">
            <w:pPr>
              <w:jc w:val="both"/>
              <w:rPr>
                <w:color w:val="000000"/>
                <w:sz w:val="18"/>
                <w:szCs w:val="18"/>
              </w:rPr>
            </w:pPr>
            <w:r w:rsidRPr="002F5EA0">
              <w:rPr>
                <w:color w:val="000000"/>
                <w:sz w:val="18"/>
                <w:szCs w:val="18"/>
              </w:rPr>
              <w:t>farmářské trhy</w:t>
            </w:r>
          </w:p>
          <w:p w14:paraId="5CF00FA1"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0947B7E" w14:textId="77777777" w:rsidR="00C51490" w:rsidRPr="002F5EA0" w:rsidRDefault="00C51490" w:rsidP="00C51490">
            <w:pPr>
              <w:jc w:val="both"/>
              <w:rPr>
                <w:color w:val="000000"/>
                <w:sz w:val="18"/>
                <w:szCs w:val="18"/>
              </w:rPr>
            </w:pPr>
          </w:p>
          <w:p w14:paraId="5B5248BE" w14:textId="77777777" w:rsidR="00C51490" w:rsidRPr="002F5EA0" w:rsidRDefault="00C51490" w:rsidP="00C51490">
            <w:pPr>
              <w:jc w:val="both"/>
              <w:rPr>
                <w:color w:val="000000"/>
                <w:sz w:val="18"/>
                <w:szCs w:val="18"/>
              </w:rPr>
            </w:pPr>
            <w:r w:rsidRPr="002F5EA0">
              <w:rPr>
                <w:color w:val="000000"/>
                <w:sz w:val="18"/>
                <w:szCs w:val="18"/>
              </w:rPr>
              <w:t>potravinové trhy</w:t>
            </w:r>
          </w:p>
          <w:p w14:paraId="7EBD9529" w14:textId="77777777" w:rsidR="00C51490" w:rsidRPr="002F5EA0" w:rsidRDefault="00C51490" w:rsidP="00C51490">
            <w:pPr>
              <w:jc w:val="both"/>
              <w:rPr>
                <w:color w:val="000000"/>
                <w:sz w:val="18"/>
                <w:szCs w:val="18"/>
              </w:rPr>
            </w:pPr>
            <w:r w:rsidRPr="002F5EA0">
              <w:rPr>
                <w:color w:val="000000"/>
                <w:sz w:val="18"/>
                <w:szCs w:val="18"/>
              </w:rPr>
              <w:t>květinové trhy</w:t>
            </w:r>
          </w:p>
          <w:p w14:paraId="4A104007" w14:textId="77777777" w:rsidR="00C51490" w:rsidRPr="002F5EA0" w:rsidRDefault="00C51490" w:rsidP="00C51490">
            <w:pPr>
              <w:jc w:val="both"/>
              <w:rPr>
                <w:color w:val="000000"/>
                <w:sz w:val="18"/>
                <w:szCs w:val="18"/>
              </w:rPr>
            </w:pPr>
            <w:r w:rsidRPr="002F5EA0">
              <w:rPr>
                <w:color w:val="000000"/>
                <w:sz w:val="18"/>
                <w:szCs w:val="18"/>
              </w:rPr>
              <w:t xml:space="preserve">umělecko-řemeslné trhy </w:t>
            </w:r>
          </w:p>
          <w:p w14:paraId="6C752960" w14:textId="77777777" w:rsidR="00C51490" w:rsidRPr="002F5EA0" w:rsidRDefault="00C51490" w:rsidP="00C51490">
            <w:pPr>
              <w:jc w:val="both"/>
              <w:rPr>
                <w:color w:val="000000"/>
                <w:sz w:val="18"/>
                <w:szCs w:val="18"/>
              </w:rPr>
            </w:pPr>
            <w:r w:rsidRPr="002F5EA0">
              <w:rPr>
                <w:color w:val="000000"/>
                <w:sz w:val="18"/>
                <w:szCs w:val="18"/>
              </w:rPr>
              <w:t>trhy se smíšeným sortimentem zboží</w:t>
            </w:r>
          </w:p>
          <w:p w14:paraId="65C14A19" w14:textId="77777777" w:rsidR="00C51490" w:rsidRPr="002F5EA0" w:rsidRDefault="00C51490" w:rsidP="00C51490">
            <w:pPr>
              <w:jc w:val="both"/>
              <w:rPr>
                <w:color w:val="000000"/>
                <w:sz w:val="18"/>
                <w:szCs w:val="18"/>
              </w:rPr>
            </w:pPr>
            <w:r w:rsidRPr="002F5EA0">
              <w:rPr>
                <w:color w:val="000000"/>
                <w:sz w:val="18"/>
                <w:szCs w:val="18"/>
              </w:rPr>
              <w:t>specializované trhy</w:t>
            </w:r>
          </w:p>
          <w:p w14:paraId="43449598" w14:textId="77777777" w:rsidR="00C51490" w:rsidRPr="002F5EA0" w:rsidRDefault="00C51490" w:rsidP="00C51490">
            <w:pPr>
              <w:jc w:val="both"/>
              <w:rPr>
                <w:sz w:val="18"/>
                <w:szCs w:val="18"/>
              </w:rPr>
            </w:pPr>
          </w:p>
          <w:p w14:paraId="392BD35E"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61588D3F"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1D2F8A66"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43DD1CBB" w14:textId="77777777" w:rsidR="00C51490" w:rsidRPr="002F5EA0" w:rsidRDefault="00C51490" w:rsidP="00C51490">
            <w:pPr>
              <w:jc w:val="both"/>
              <w:rPr>
                <w:color w:val="000000"/>
                <w:sz w:val="18"/>
                <w:szCs w:val="18"/>
              </w:rPr>
            </w:pPr>
          </w:p>
          <w:p w14:paraId="14A41C2F"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267FE7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498F6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0EC2E0"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256D329"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7EF7FD2" w14:textId="77777777" w:rsidR="00C51490" w:rsidRPr="002F5EA0" w:rsidRDefault="00C51490" w:rsidP="00C51490">
            <w:pPr>
              <w:jc w:val="both"/>
              <w:rPr>
                <w:color w:val="000000"/>
                <w:sz w:val="18"/>
                <w:szCs w:val="18"/>
              </w:rPr>
            </w:pPr>
            <w:r w:rsidRPr="002F5EA0">
              <w:rPr>
                <w:color w:val="000000"/>
                <w:sz w:val="18"/>
                <w:szCs w:val="18"/>
              </w:rPr>
              <w:t xml:space="preserve">K Libuši, </w:t>
            </w:r>
            <w:proofErr w:type="spellStart"/>
            <w:r w:rsidRPr="002F5EA0">
              <w:rPr>
                <w:color w:val="000000"/>
                <w:sz w:val="18"/>
                <w:szCs w:val="18"/>
              </w:rPr>
              <w:t>parc.č</w:t>
            </w:r>
            <w:proofErr w:type="spellEnd"/>
            <w:r w:rsidRPr="002F5EA0">
              <w:rPr>
                <w:color w:val="000000"/>
                <w:sz w:val="18"/>
                <w:szCs w:val="18"/>
              </w:rPr>
              <w:t xml:space="preserve">. 118, 119, 363/1 a 361/2, </w:t>
            </w:r>
            <w:proofErr w:type="spellStart"/>
            <w:r w:rsidRPr="002F5EA0">
              <w:rPr>
                <w:color w:val="000000"/>
                <w:sz w:val="18"/>
                <w:szCs w:val="18"/>
              </w:rPr>
              <w:t>k.ú</w:t>
            </w:r>
            <w:proofErr w:type="spellEnd"/>
            <w:r w:rsidRPr="002F5EA0">
              <w:rPr>
                <w:color w:val="000000"/>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2A077069" w14:textId="77777777" w:rsidR="00C51490" w:rsidRPr="002F5EA0" w:rsidRDefault="00C51490" w:rsidP="00C51490">
            <w:pPr>
              <w:jc w:val="right"/>
              <w:rPr>
                <w:color w:val="000000"/>
                <w:sz w:val="18"/>
                <w:szCs w:val="18"/>
              </w:rPr>
            </w:pPr>
            <w:r w:rsidRPr="002F5EA0">
              <w:rPr>
                <w:color w:val="000000"/>
                <w:sz w:val="18"/>
                <w:szCs w:val="18"/>
              </w:rPr>
              <w:t>20</w:t>
            </w:r>
          </w:p>
          <w:p w14:paraId="7A702CCE" w14:textId="77777777" w:rsidR="00C51490" w:rsidRPr="002F5EA0" w:rsidRDefault="00C51490" w:rsidP="00C51490">
            <w:pPr>
              <w:jc w:val="right"/>
              <w:rPr>
                <w:color w:val="000000"/>
                <w:sz w:val="18"/>
                <w:szCs w:val="18"/>
              </w:rPr>
            </w:pPr>
            <w:r w:rsidRPr="002F5EA0">
              <w:rPr>
                <w:color w:val="000000"/>
                <w:sz w:val="18"/>
                <w:szCs w:val="18"/>
              </w:rPr>
              <w:t>1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3C73D1AC" w14:textId="77777777" w:rsidR="00C51490" w:rsidRPr="002F5EA0" w:rsidRDefault="00C51490" w:rsidP="00C51490">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3F909F" w14:textId="77777777" w:rsidR="00C51490" w:rsidRPr="002F5EA0" w:rsidRDefault="00C51490" w:rsidP="00C51490">
            <w:pPr>
              <w:jc w:val="both"/>
              <w:rPr>
                <w:color w:val="000000"/>
                <w:sz w:val="18"/>
                <w:szCs w:val="18"/>
              </w:rPr>
            </w:pPr>
            <w:r w:rsidRPr="002F5EA0">
              <w:rPr>
                <w:color w:val="000000"/>
                <w:sz w:val="18"/>
                <w:szCs w:val="18"/>
              </w:rPr>
              <w:t>příležitostně</w:t>
            </w:r>
          </w:p>
          <w:p w14:paraId="1B9BF523"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917FD3B" w14:textId="77777777" w:rsidR="00C51490" w:rsidRPr="002F5EA0" w:rsidRDefault="00C51490" w:rsidP="00C51490">
            <w:pPr>
              <w:jc w:val="both"/>
              <w:rPr>
                <w:color w:val="000000"/>
                <w:sz w:val="18"/>
                <w:szCs w:val="18"/>
              </w:rPr>
            </w:pPr>
            <w:r w:rsidRPr="002F5EA0">
              <w:rPr>
                <w:color w:val="000000"/>
                <w:sz w:val="18"/>
                <w:szCs w:val="18"/>
              </w:rPr>
              <w:t xml:space="preserve">farmářské trhy </w:t>
            </w:r>
          </w:p>
          <w:p w14:paraId="385A9F25"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79818B3" w14:textId="77777777" w:rsidR="00C51490" w:rsidRPr="002F5EA0" w:rsidRDefault="00C51490" w:rsidP="00C51490">
            <w:pPr>
              <w:jc w:val="both"/>
              <w:rPr>
                <w:color w:val="000000"/>
                <w:sz w:val="18"/>
                <w:szCs w:val="18"/>
              </w:rPr>
            </w:pPr>
          </w:p>
          <w:p w14:paraId="70F83EBA" w14:textId="77777777" w:rsidR="00C51490" w:rsidRPr="002F5EA0" w:rsidRDefault="00C51490" w:rsidP="00C51490">
            <w:pPr>
              <w:jc w:val="both"/>
              <w:rPr>
                <w:color w:val="000000"/>
                <w:sz w:val="18"/>
                <w:szCs w:val="18"/>
              </w:rPr>
            </w:pPr>
            <w:r w:rsidRPr="002F5EA0">
              <w:rPr>
                <w:color w:val="000000"/>
                <w:sz w:val="18"/>
                <w:szCs w:val="18"/>
              </w:rPr>
              <w:t>potravinové trhy</w:t>
            </w:r>
          </w:p>
          <w:p w14:paraId="7E8B4C25" w14:textId="77777777" w:rsidR="00C51490" w:rsidRPr="002F5EA0" w:rsidRDefault="00C51490" w:rsidP="00C51490">
            <w:pPr>
              <w:jc w:val="both"/>
              <w:rPr>
                <w:color w:val="000000"/>
                <w:sz w:val="18"/>
                <w:szCs w:val="18"/>
              </w:rPr>
            </w:pPr>
            <w:r w:rsidRPr="002F5EA0">
              <w:rPr>
                <w:color w:val="000000"/>
                <w:sz w:val="18"/>
                <w:szCs w:val="18"/>
              </w:rPr>
              <w:t>květinové trhy</w:t>
            </w:r>
          </w:p>
          <w:p w14:paraId="40F51AE8" w14:textId="77777777" w:rsidR="00C51490" w:rsidRPr="002F5EA0" w:rsidRDefault="00C51490" w:rsidP="00C51490">
            <w:pPr>
              <w:jc w:val="both"/>
              <w:rPr>
                <w:color w:val="000000"/>
                <w:sz w:val="18"/>
                <w:szCs w:val="18"/>
              </w:rPr>
            </w:pPr>
            <w:r w:rsidRPr="002F5EA0">
              <w:rPr>
                <w:color w:val="000000"/>
                <w:sz w:val="18"/>
                <w:szCs w:val="18"/>
              </w:rPr>
              <w:t>umělecko-řemeslné trhy</w:t>
            </w:r>
          </w:p>
          <w:p w14:paraId="16160CAD" w14:textId="77777777" w:rsidR="00C51490" w:rsidRPr="002F5EA0" w:rsidRDefault="00C51490" w:rsidP="00C51490">
            <w:pPr>
              <w:jc w:val="both"/>
              <w:rPr>
                <w:color w:val="000000"/>
                <w:sz w:val="18"/>
                <w:szCs w:val="18"/>
              </w:rPr>
            </w:pPr>
            <w:r w:rsidRPr="002F5EA0">
              <w:rPr>
                <w:color w:val="000000"/>
                <w:sz w:val="18"/>
                <w:szCs w:val="18"/>
              </w:rPr>
              <w:t>trhy se smíšeným sortimentem zboží</w:t>
            </w:r>
          </w:p>
          <w:p w14:paraId="66F10CE1" w14:textId="77777777" w:rsidR="00C51490" w:rsidRPr="002F5EA0" w:rsidRDefault="00C51490" w:rsidP="00C51490">
            <w:pPr>
              <w:jc w:val="both"/>
              <w:rPr>
                <w:color w:val="000000"/>
                <w:sz w:val="18"/>
                <w:szCs w:val="18"/>
              </w:rPr>
            </w:pPr>
            <w:r w:rsidRPr="002F5EA0">
              <w:rPr>
                <w:color w:val="000000"/>
                <w:sz w:val="18"/>
                <w:szCs w:val="18"/>
              </w:rPr>
              <w:t>specializované trhy</w:t>
            </w:r>
          </w:p>
          <w:p w14:paraId="4888113E"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270A5AE1"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534D3E08"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5551A002" w14:textId="77777777" w:rsidR="00C51490" w:rsidRPr="002F5EA0" w:rsidRDefault="00C51490" w:rsidP="00C51490">
            <w:pPr>
              <w:jc w:val="both"/>
              <w:rPr>
                <w:color w:val="000000"/>
                <w:sz w:val="18"/>
                <w:szCs w:val="18"/>
              </w:rPr>
            </w:pPr>
          </w:p>
          <w:p w14:paraId="3774442B" w14:textId="77777777" w:rsidR="00C51490" w:rsidRPr="002F5EA0" w:rsidRDefault="00C51490" w:rsidP="00C51490">
            <w:pPr>
              <w:jc w:val="both"/>
              <w:rPr>
                <w:color w:val="000000"/>
                <w:sz w:val="18"/>
                <w:szCs w:val="18"/>
              </w:rPr>
            </w:pPr>
            <w:r w:rsidRPr="002F5EA0">
              <w:rPr>
                <w:sz w:val="18"/>
                <w:szCs w:val="18"/>
              </w:rPr>
              <w:t>občerstvení (stravovací služby), nápoje včetně alkoholických kromě lihovin ve smyslu čl. 2 nařízení  Evropského parlamentu a Rady (EU) č. 2019/787</w:t>
            </w:r>
          </w:p>
        </w:tc>
      </w:tr>
      <w:tr w:rsidR="00C51490" w:rsidRPr="002F5EA0" w14:paraId="65DFD66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9AC538"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8CDDF2" w14:textId="77777777" w:rsidR="00C51490" w:rsidRPr="002F5EA0" w:rsidRDefault="00C51490" w:rsidP="00C51490">
            <w:pPr>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D2B6D46" w14:textId="77777777" w:rsidR="00C51490" w:rsidRPr="002F5EA0" w:rsidRDefault="00C51490" w:rsidP="00C51490">
            <w:pPr>
              <w:jc w:val="both"/>
              <w:rPr>
                <w:b/>
                <w:bCs/>
                <w:sz w:val="18"/>
                <w:szCs w:val="18"/>
              </w:rPr>
            </w:pPr>
            <w:r w:rsidRPr="002F5EA0">
              <w:rPr>
                <w:b/>
                <w:bCs/>
                <w:sz w:val="18"/>
                <w:szCs w:val="18"/>
              </w:rPr>
              <w:t>Praha-  Libuš</w:t>
            </w:r>
          </w:p>
        </w:tc>
        <w:tc>
          <w:tcPr>
            <w:tcW w:w="2205" w:type="dxa"/>
            <w:gridSpan w:val="2"/>
            <w:tcBorders>
              <w:top w:val="single" w:sz="6" w:space="0" w:color="000000"/>
              <w:left w:val="single" w:sz="6" w:space="0" w:color="000000"/>
              <w:bottom w:val="single" w:sz="6" w:space="0" w:color="000000"/>
              <w:right w:val="single" w:sz="6" w:space="0" w:color="auto"/>
            </w:tcBorders>
          </w:tcPr>
          <w:p w14:paraId="560BE088" w14:textId="77777777" w:rsidR="00C51490" w:rsidRPr="002F5EA0" w:rsidRDefault="00C51490" w:rsidP="00C51490">
            <w:pPr>
              <w:jc w:val="both"/>
              <w:rPr>
                <w:sz w:val="18"/>
                <w:szCs w:val="18"/>
              </w:rPr>
            </w:pPr>
            <w:r w:rsidRPr="002F5EA0">
              <w:rPr>
                <w:sz w:val="18"/>
                <w:szCs w:val="18"/>
              </w:rPr>
              <w:t xml:space="preserve">Libušská  u č. 115/400, </w:t>
            </w:r>
            <w:proofErr w:type="spellStart"/>
            <w:r w:rsidRPr="002F5EA0">
              <w:rPr>
                <w:sz w:val="18"/>
                <w:szCs w:val="18"/>
              </w:rPr>
              <w:t>parc.č</w:t>
            </w:r>
            <w:proofErr w:type="spellEnd"/>
            <w:r w:rsidRPr="002F5EA0">
              <w:rPr>
                <w:sz w:val="18"/>
                <w:szCs w:val="18"/>
              </w:rPr>
              <w:t xml:space="preserve">. 911/1, </w:t>
            </w:r>
            <w:proofErr w:type="spellStart"/>
            <w:r w:rsidRPr="002F5EA0">
              <w:rPr>
                <w:sz w:val="18"/>
                <w:szCs w:val="18"/>
              </w:rPr>
              <w:t>k.ú</w:t>
            </w:r>
            <w:proofErr w:type="spellEnd"/>
            <w:r w:rsidRPr="002F5EA0">
              <w:rPr>
                <w:sz w:val="18"/>
                <w:szCs w:val="18"/>
              </w:rPr>
              <w:t>. Písnice</w:t>
            </w:r>
          </w:p>
        </w:tc>
        <w:tc>
          <w:tcPr>
            <w:tcW w:w="900" w:type="dxa"/>
            <w:tcBorders>
              <w:top w:val="single" w:sz="6" w:space="0" w:color="000000"/>
              <w:left w:val="single" w:sz="6" w:space="0" w:color="000000"/>
              <w:bottom w:val="single" w:sz="6" w:space="0" w:color="000000"/>
              <w:right w:val="single" w:sz="6" w:space="0" w:color="auto"/>
            </w:tcBorders>
          </w:tcPr>
          <w:p w14:paraId="20B1B3E6" w14:textId="77777777" w:rsidR="00C51490" w:rsidRPr="002F5EA0" w:rsidRDefault="00C51490" w:rsidP="00C51490">
            <w:pPr>
              <w:rPr>
                <w:sz w:val="18"/>
                <w:szCs w:val="18"/>
              </w:rPr>
            </w:pPr>
            <w:r w:rsidRPr="002F5EA0">
              <w:rPr>
                <w:sz w:val="18"/>
                <w:szCs w:val="18"/>
              </w:rPr>
              <w:t xml:space="preserve">            20  </w:t>
            </w:r>
          </w:p>
          <w:p w14:paraId="5C4F4702" w14:textId="77777777" w:rsidR="00C51490" w:rsidRPr="002F5EA0" w:rsidRDefault="00C51490" w:rsidP="00C51490">
            <w:pPr>
              <w:rPr>
                <w:sz w:val="18"/>
                <w:szCs w:val="18"/>
                <w:vertAlign w:val="superscript"/>
              </w:rPr>
            </w:pPr>
            <w:r w:rsidRPr="002F5EA0">
              <w:rPr>
                <w:sz w:val="18"/>
                <w:szCs w:val="18"/>
              </w:rPr>
              <w:t xml:space="preserve">  2 867 m</w:t>
            </w:r>
            <w:r w:rsidRPr="002F5EA0">
              <w:rPr>
                <w:sz w:val="18"/>
                <w:szCs w:val="18"/>
                <w:vertAlign w:val="superscript"/>
              </w:rPr>
              <w:t>2</w:t>
            </w:r>
          </w:p>
          <w:p w14:paraId="68640A5D" w14:textId="77777777" w:rsidR="00C51490" w:rsidRPr="002F5EA0" w:rsidRDefault="00C51490" w:rsidP="00C51490">
            <w:pPr>
              <w:rPr>
                <w:i/>
                <w:sz w:val="18"/>
                <w:szCs w:val="18"/>
              </w:rPr>
            </w:pPr>
          </w:p>
          <w:p w14:paraId="60EE8E8A" w14:textId="77777777" w:rsidR="00C51490" w:rsidRPr="002F5EA0" w:rsidRDefault="00C51490" w:rsidP="00C51490">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ADF2E88" w14:textId="77777777" w:rsidR="00C51490" w:rsidRPr="002F5EA0" w:rsidRDefault="00C51490" w:rsidP="00C51490">
            <w:pPr>
              <w:jc w:val="both"/>
              <w:rPr>
                <w:sz w:val="18"/>
                <w:szCs w:val="18"/>
              </w:rPr>
            </w:pPr>
            <w:r w:rsidRPr="002F5EA0">
              <w:rPr>
                <w:sz w:val="18"/>
                <w:szCs w:val="18"/>
              </w:rPr>
              <w:t>po-ne</w:t>
            </w:r>
          </w:p>
          <w:p w14:paraId="1F08EE8D" w14:textId="77777777" w:rsidR="00C51490" w:rsidRPr="002F5EA0" w:rsidRDefault="00C51490" w:rsidP="00C51490">
            <w:pPr>
              <w:jc w:val="both"/>
              <w:rPr>
                <w:sz w:val="18"/>
                <w:szCs w:val="18"/>
              </w:rPr>
            </w:pPr>
            <w:r w:rsidRPr="002F5EA0">
              <w:rPr>
                <w:sz w:val="18"/>
                <w:szCs w:val="18"/>
              </w:rPr>
              <w:t>9.00-20.00</w:t>
            </w:r>
          </w:p>
          <w:p w14:paraId="34B45437"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0F9647"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4204E288" w14:textId="77777777" w:rsidR="00C51490" w:rsidRPr="002F5EA0" w:rsidRDefault="00C51490" w:rsidP="00C51490">
            <w:pPr>
              <w:jc w:val="both"/>
              <w:rPr>
                <w:sz w:val="18"/>
                <w:szCs w:val="18"/>
              </w:rPr>
            </w:pPr>
            <w:r w:rsidRPr="002F5EA0">
              <w:rPr>
                <w:sz w:val="18"/>
                <w:szCs w:val="18"/>
              </w:rPr>
              <w:t>farmářské trhy</w:t>
            </w:r>
          </w:p>
          <w:p w14:paraId="507352D9" w14:textId="77777777" w:rsidR="00C51490" w:rsidRPr="002F5EA0" w:rsidRDefault="00C51490" w:rsidP="00C51490">
            <w:pPr>
              <w:jc w:val="both"/>
              <w:rPr>
                <w:sz w:val="18"/>
                <w:szCs w:val="18"/>
              </w:rPr>
            </w:pPr>
            <w:r w:rsidRPr="002F5EA0">
              <w:rPr>
                <w:sz w:val="18"/>
                <w:szCs w:val="18"/>
              </w:rPr>
              <w:t>potravinové trhy</w:t>
            </w:r>
          </w:p>
          <w:p w14:paraId="733E27B2" w14:textId="77777777" w:rsidR="00C51490" w:rsidRPr="002F5EA0" w:rsidRDefault="00C51490" w:rsidP="00C51490">
            <w:pPr>
              <w:jc w:val="both"/>
              <w:rPr>
                <w:sz w:val="18"/>
                <w:szCs w:val="18"/>
              </w:rPr>
            </w:pPr>
            <w:r w:rsidRPr="002F5EA0">
              <w:rPr>
                <w:sz w:val="18"/>
                <w:szCs w:val="18"/>
              </w:rPr>
              <w:t>květinové trhy</w:t>
            </w:r>
          </w:p>
          <w:p w14:paraId="3285C1D7" w14:textId="77777777" w:rsidR="00C51490" w:rsidRPr="002F5EA0" w:rsidRDefault="00C51490" w:rsidP="00C51490">
            <w:pPr>
              <w:jc w:val="both"/>
              <w:rPr>
                <w:sz w:val="18"/>
                <w:szCs w:val="18"/>
              </w:rPr>
            </w:pPr>
            <w:r w:rsidRPr="002F5EA0">
              <w:rPr>
                <w:sz w:val="18"/>
                <w:szCs w:val="18"/>
              </w:rPr>
              <w:t>umělecko-řemeslné trhy</w:t>
            </w:r>
          </w:p>
          <w:p w14:paraId="506A176B" w14:textId="77777777" w:rsidR="00C51490" w:rsidRPr="002F5EA0" w:rsidRDefault="00C51490" w:rsidP="00C51490">
            <w:pPr>
              <w:jc w:val="both"/>
              <w:rPr>
                <w:sz w:val="18"/>
                <w:szCs w:val="18"/>
              </w:rPr>
            </w:pPr>
            <w:r w:rsidRPr="002F5EA0">
              <w:rPr>
                <w:sz w:val="18"/>
                <w:szCs w:val="18"/>
              </w:rPr>
              <w:t>trhy se sortimentem vztahujícím se k období Velikonoc</w:t>
            </w:r>
          </w:p>
          <w:p w14:paraId="11113433" w14:textId="77777777" w:rsidR="00C51490" w:rsidRPr="002F5EA0" w:rsidRDefault="00C51490" w:rsidP="00C51490">
            <w:pPr>
              <w:jc w:val="both"/>
              <w:rPr>
                <w:sz w:val="18"/>
                <w:szCs w:val="18"/>
              </w:rPr>
            </w:pPr>
            <w:r w:rsidRPr="002F5EA0">
              <w:rPr>
                <w:sz w:val="18"/>
                <w:szCs w:val="18"/>
              </w:rPr>
              <w:t>trhy se sortimentem vztahujícím se k období Vánoc</w:t>
            </w:r>
          </w:p>
          <w:p w14:paraId="5C0C3136" w14:textId="77777777" w:rsidR="00C51490" w:rsidRPr="002F5EA0" w:rsidRDefault="00C51490" w:rsidP="00C51490">
            <w:pPr>
              <w:jc w:val="both"/>
              <w:rPr>
                <w:sz w:val="18"/>
                <w:szCs w:val="18"/>
              </w:rPr>
            </w:pPr>
          </w:p>
          <w:p w14:paraId="5AC8D6A8" w14:textId="77777777" w:rsidR="00C51490" w:rsidRPr="002F5EA0" w:rsidRDefault="00C51490" w:rsidP="00C5149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51490" w:rsidRPr="002F5EA0" w14:paraId="4A9D59B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731126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9C8D62" w14:textId="77777777" w:rsidR="00C51490" w:rsidRPr="002F5EA0" w:rsidRDefault="00C51490" w:rsidP="00C51490">
            <w:pPr>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0E89B67" w14:textId="77777777" w:rsidR="00C51490" w:rsidRPr="002F5EA0" w:rsidRDefault="00C51490" w:rsidP="00C51490">
            <w:pPr>
              <w:jc w:val="both"/>
              <w:rPr>
                <w:b/>
                <w:bCs/>
                <w:sz w:val="18"/>
                <w:szCs w:val="18"/>
              </w:rPr>
            </w:pPr>
            <w:r w:rsidRPr="002F5EA0">
              <w:rPr>
                <w:b/>
                <w:bCs/>
                <w:sz w:val="18"/>
                <w:szCs w:val="18"/>
              </w:rPr>
              <w:t>Praha - Nedvězí</w:t>
            </w:r>
          </w:p>
        </w:tc>
        <w:tc>
          <w:tcPr>
            <w:tcW w:w="2205" w:type="dxa"/>
            <w:gridSpan w:val="2"/>
            <w:tcBorders>
              <w:top w:val="single" w:sz="6" w:space="0" w:color="000000"/>
              <w:left w:val="single" w:sz="6" w:space="0" w:color="000000"/>
              <w:bottom w:val="single" w:sz="6" w:space="0" w:color="000000"/>
              <w:right w:val="single" w:sz="6" w:space="0" w:color="auto"/>
            </w:tcBorders>
          </w:tcPr>
          <w:p w14:paraId="569E9E1A" w14:textId="77777777" w:rsidR="00C51490" w:rsidRPr="002F5EA0" w:rsidRDefault="00C51490" w:rsidP="00C51490">
            <w:pPr>
              <w:jc w:val="both"/>
              <w:rPr>
                <w:sz w:val="18"/>
                <w:szCs w:val="18"/>
              </w:rPr>
            </w:pPr>
            <w:r w:rsidRPr="002F5EA0">
              <w:rPr>
                <w:sz w:val="18"/>
                <w:szCs w:val="18"/>
              </w:rPr>
              <w:t xml:space="preserve">Únorová, parkoviště před restaurací, </w:t>
            </w:r>
            <w:proofErr w:type="spellStart"/>
            <w:r w:rsidRPr="002F5EA0">
              <w:rPr>
                <w:sz w:val="18"/>
                <w:szCs w:val="18"/>
              </w:rPr>
              <w:t>parc.č</w:t>
            </w:r>
            <w:proofErr w:type="spellEnd"/>
            <w:r w:rsidRPr="002F5EA0">
              <w:rPr>
                <w:sz w:val="18"/>
                <w:szCs w:val="18"/>
              </w:rPr>
              <w:t xml:space="preserve">. 57/1, </w:t>
            </w:r>
            <w:proofErr w:type="spellStart"/>
            <w:r w:rsidRPr="002F5EA0">
              <w:rPr>
                <w:sz w:val="18"/>
                <w:szCs w:val="18"/>
              </w:rPr>
              <w:t>k.ú</w:t>
            </w:r>
            <w:proofErr w:type="spellEnd"/>
            <w:r w:rsidRPr="002F5EA0">
              <w:rPr>
                <w:sz w:val="18"/>
                <w:szCs w:val="18"/>
              </w:rPr>
              <w:t>. Nedvězí u Říčan</w:t>
            </w:r>
          </w:p>
        </w:tc>
        <w:tc>
          <w:tcPr>
            <w:tcW w:w="900" w:type="dxa"/>
            <w:tcBorders>
              <w:top w:val="single" w:sz="6" w:space="0" w:color="000000"/>
              <w:left w:val="single" w:sz="6" w:space="0" w:color="000000"/>
              <w:bottom w:val="single" w:sz="6" w:space="0" w:color="000000"/>
              <w:right w:val="single" w:sz="6" w:space="0" w:color="auto"/>
            </w:tcBorders>
          </w:tcPr>
          <w:p w14:paraId="1E242390" w14:textId="77777777" w:rsidR="00C51490" w:rsidRPr="002F5EA0" w:rsidRDefault="00C51490" w:rsidP="00C51490">
            <w:pPr>
              <w:rPr>
                <w:sz w:val="18"/>
                <w:szCs w:val="18"/>
              </w:rPr>
            </w:pPr>
            <w:r w:rsidRPr="002F5EA0">
              <w:rPr>
                <w:sz w:val="18"/>
                <w:szCs w:val="18"/>
              </w:rPr>
              <w:t xml:space="preserve">            10  </w:t>
            </w:r>
          </w:p>
          <w:p w14:paraId="6B75162A" w14:textId="77777777" w:rsidR="00C51490" w:rsidRPr="002F5EA0" w:rsidRDefault="00C51490" w:rsidP="00C51490">
            <w:pPr>
              <w:rPr>
                <w:sz w:val="18"/>
                <w:szCs w:val="18"/>
                <w:vertAlign w:val="superscript"/>
              </w:rPr>
            </w:pPr>
            <w:r w:rsidRPr="002F5EA0">
              <w:rPr>
                <w:sz w:val="18"/>
                <w:szCs w:val="18"/>
              </w:rPr>
              <w:t xml:space="preserve">     100 m</w:t>
            </w:r>
            <w:r w:rsidRPr="002F5EA0">
              <w:rPr>
                <w:sz w:val="18"/>
                <w:szCs w:val="18"/>
                <w:vertAlign w:val="superscript"/>
              </w:rPr>
              <w:t>2</w:t>
            </w:r>
          </w:p>
          <w:p w14:paraId="05E034B5" w14:textId="77777777" w:rsidR="00C51490" w:rsidRPr="002F5EA0" w:rsidRDefault="00C51490" w:rsidP="00C51490">
            <w:pPr>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552C984" w14:textId="77777777" w:rsidR="00C51490" w:rsidRPr="002F5EA0" w:rsidRDefault="00C51490" w:rsidP="00C51490">
            <w:pPr>
              <w:jc w:val="both"/>
              <w:rPr>
                <w:sz w:val="18"/>
                <w:szCs w:val="18"/>
              </w:rPr>
            </w:pPr>
            <w:r w:rsidRPr="002F5EA0">
              <w:rPr>
                <w:sz w:val="18"/>
                <w:szCs w:val="18"/>
              </w:rPr>
              <w:t>po-ne</w:t>
            </w:r>
          </w:p>
          <w:p w14:paraId="5409848D" w14:textId="77777777" w:rsidR="00C51490" w:rsidRPr="002F5EA0" w:rsidRDefault="00C51490" w:rsidP="00C51490">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C2EE686" w14:textId="77777777" w:rsidR="00C51490" w:rsidRPr="002F5EA0" w:rsidRDefault="00C51490" w:rsidP="00C51490">
            <w:pPr>
              <w:jc w:val="both"/>
              <w:rPr>
                <w:sz w:val="18"/>
                <w:szCs w:val="18"/>
              </w:rPr>
            </w:pPr>
            <w:r w:rsidRPr="002F5EA0">
              <w:rPr>
                <w:sz w:val="18"/>
                <w:szCs w:val="18"/>
              </w:rPr>
              <w:t>příležitostně</w:t>
            </w:r>
          </w:p>
          <w:p w14:paraId="7E4E5939" w14:textId="77777777" w:rsidR="00C51490" w:rsidRPr="002F5EA0" w:rsidRDefault="00C51490" w:rsidP="00C51490">
            <w:pPr>
              <w:jc w:val="both"/>
              <w:rPr>
                <w:sz w:val="18"/>
                <w:szCs w:val="18"/>
              </w:rPr>
            </w:pPr>
          </w:p>
          <w:p w14:paraId="1EC1E8E7" w14:textId="77777777" w:rsidR="00C51490" w:rsidRPr="002F5EA0" w:rsidRDefault="00C51490" w:rsidP="00C51490">
            <w:pPr>
              <w:jc w:val="both"/>
              <w:rPr>
                <w:sz w:val="18"/>
                <w:szCs w:val="18"/>
              </w:rPr>
            </w:pPr>
          </w:p>
          <w:p w14:paraId="1010AFE0" w14:textId="77777777" w:rsidR="00C51490" w:rsidRPr="002F5EA0" w:rsidRDefault="00C51490" w:rsidP="00C51490">
            <w:pPr>
              <w:jc w:val="both"/>
              <w:rPr>
                <w:sz w:val="18"/>
                <w:szCs w:val="18"/>
              </w:rPr>
            </w:pPr>
          </w:p>
          <w:p w14:paraId="6B37E290" w14:textId="77777777" w:rsidR="00C51490" w:rsidRPr="002F5EA0" w:rsidRDefault="00C51490" w:rsidP="00C51490">
            <w:pPr>
              <w:jc w:val="both"/>
              <w:rPr>
                <w:sz w:val="18"/>
                <w:szCs w:val="18"/>
              </w:rPr>
            </w:pPr>
          </w:p>
          <w:p w14:paraId="59FBA55F" w14:textId="77777777" w:rsidR="00C51490" w:rsidRPr="002F5EA0" w:rsidRDefault="00C51490" w:rsidP="00C51490">
            <w:pPr>
              <w:jc w:val="both"/>
              <w:rPr>
                <w:sz w:val="18"/>
                <w:szCs w:val="18"/>
              </w:rPr>
            </w:pPr>
          </w:p>
          <w:p w14:paraId="26041F7B" w14:textId="77777777" w:rsidR="00C51490" w:rsidRPr="002F5EA0" w:rsidRDefault="00C51490" w:rsidP="00C51490">
            <w:pPr>
              <w:jc w:val="both"/>
              <w:rPr>
                <w:sz w:val="18"/>
                <w:szCs w:val="18"/>
              </w:rPr>
            </w:pPr>
          </w:p>
          <w:p w14:paraId="07386FBA" w14:textId="77777777" w:rsidR="00C51490" w:rsidRPr="002F5EA0" w:rsidRDefault="00C51490" w:rsidP="00C51490">
            <w:pPr>
              <w:jc w:val="both"/>
              <w:rPr>
                <w:sz w:val="18"/>
                <w:szCs w:val="18"/>
              </w:rPr>
            </w:pPr>
          </w:p>
          <w:p w14:paraId="1B22F556" w14:textId="77777777" w:rsidR="00C51490" w:rsidRPr="002F5EA0" w:rsidRDefault="00C51490" w:rsidP="00C51490">
            <w:pPr>
              <w:jc w:val="both"/>
              <w:rPr>
                <w:sz w:val="18"/>
                <w:szCs w:val="18"/>
              </w:rPr>
            </w:pPr>
          </w:p>
          <w:p w14:paraId="272A91A7" w14:textId="77777777" w:rsidR="00C51490" w:rsidRPr="002F5EA0" w:rsidRDefault="00C51490" w:rsidP="00C51490">
            <w:pPr>
              <w:jc w:val="both"/>
              <w:rPr>
                <w:sz w:val="18"/>
                <w:szCs w:val="18"/>
              </w:rPr>
            </w:pPr>
          </w:p>
          <w:p w14:paraId="272269FE" w14:textId="77777777" w:rsidR="00C51490" w:rsidRPr="002F5EA0" w:rsidRDefault="00C51490" w:rsidP="00C51490">
            <w:pPr>
              <w:jc w:val="both"/>
              <w:rPr>
                <w:sz w:val="18"/>
                <w:szCs w:val="18"/>
              </w:rPr>
            </w:pPr>
          </w:p>
          <w:p w14:paraId="6E490332" w14:textId="77777777" w:rsidR="00C51490" w:rsidRPr="002F5EA0" w:rsidRDefault="00C51490" w:rsidP="00C51490">
            <w:pPr>
              <w:jc w:val="both"/>
              <w:rPr>
                <w:sz w:val="18"/>
                <w:szCs w:val="18"/>
              </w:rPr>
            </w:pPr>
          </w:p>
          <w:p w14:paraId="020C91C6" w14:textId="77777777" w:rsidR="00C51490" w:rsidRPr="002F5EA0" w:rsidRDefault="00C51490" w:rsidP="00C51490">
            <w:pPr>
              <w:jc w:val="both"/>
              <w:rPr>
                <w:sz w:val="18"/>
                <w:szCs w:val="18"/>
              </w:rPr>
            </w:pPr>
          </w:p>
          <w:p w14:paraId="37410F1B" w14:textId="77777777" w:rsidR="00C51490" w:rsidRPr="002F5EA0" w:rsidRDefault="00C51490" w:rsidP="00C51490">
            <w:pPr>
              <w:jc w:val="both"/>
              <w:rPr>
                <w:sz w:val="18"/>
                <w:szCs w:val="18"/>
              </w:rPr>
            </w:pPr>
          </w:p>
          <w:p w14:paraId="55ED3ECC" w14:textId="77777777" w:rsidR="00C51490" w:rsidRPr="002F5EA0" w:rsidRDefault="00C51490" w:rsidP="00C51490">
            <w:pPr>
              <w:jc w:val="both"/>
              <w:rPr>
                <w:sz w:val="18"/>
                <w:szCs w:val="18"/>
              </w:rPr>
            </w:pPr>
          </w:p>
          <w:p w14:paraId="098F0D9A"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009793A" w14:textId="77777777" w:rsidR="00C51490" w:rsidRPr="002F5EA0" w:rsidRDefault="00C51490" w:rsidP="00C51490">
            <w:pPr>
              <w:jc w:val="both"/>
              <w:rPr>
                <w:sz w:val="18"/>
                <w:szCs w:val="18"/>
              </w:rPr>
            </w:pPr>
            <w:r w:rsidRPr="002F5EA0">
              <w:rPr>
                <w:sz w:val="18"/>
                <w:szCs w:val="18"/>
              </w:rPr>
              <w:t>farmářské trhy</w:t>
            </w:r>
          </w:p>
          <w:p w14:paraId="167C8D53" w14:textId="77777777" w:rsidR="00C51490" w:rsidRPr="002F5EA0" w:rsidRDefault="00C51490" w:rsidP="00C51490">
            <w:pPr>
              <w:jc w:val="both"/>
              <w:rPr>
                <w:sz w:val="18"/>
                <w:szCs w:val="18"/>
              </w:rPr>
            </w:pPr>
            <w:r w:rsidRPr="002F5EA0">
              <w:rPr>
                <w:sz w:val="18"/>
                <w:szCs w:val="18"/>
              </w:rPr>
              <w:t>produkty lidových uměleckých řemesel z proutí, šustí, dřeva, keramiky a zboží manufakturních mýdláren</w:t>
            </w:r>
          </w:p>
          <w:p w14:paraId="4346682B" w14:textId="77777777" w:rsidR="00C51490" w:rsidRPr="002F5EA0" w:rsidRDefault="00C51490" w:rsidP="00C51490">
            <w:pPr>
              <w:jc w:val="both"/>
              <w:rPr>
                <w:sz w:val="18"/>
                <w:szCs w:val="18"/>
              </w:rPr>
            </w:pPr>
          </w:p>
          <w:p w14:paraId="7F170A3E" w14:textId="77777777" w:rsidR="00C51490" w:rsidRPr="002F5EA0" w:rsidRDefault="00C51490" w:rsidP="00C51490">
            <w:pPr>
              <w:jc w:val="both"/>
              <w:rPr>
                <w:sz w:val="18"/>
                <w:szCs w:val="18"/>
              </w:rPr>
            </w:pPr>
            <w:r w:rsidRPr="002F5EA0">
              <w:rPr>
                <w:sz w:val="18"/>
                <w:szCs w:val="18"/>
              </w:rPr>
              <w:t>potravinové trhy</w:t>
            </w:r>
          </w:p>
          <w:p w14:paraId="31F0D773" w14:textId="77777777" w:rsidR="00C51490" w:rsidRPr="002F5EA0" w:rsidRDefault="00C51490" w:rsidP="00C51490">
            <w:pPr>
              <w:jc w:val="both"/>
              <w:rPr>
                <w:sz w:val="18"/>
                <w:szCs w:val="18"/>
              </w:rPr>
            </w:pPr>
            <w:r w:rsidRPr="002F5EA0">
              <w:rPr>
                <w:sz w:val="18"/>
                <w:szCs w:val="18"/>
              </w:rPr>
              <w:t>květinové trhy</w:t>
            </w:r>
          </w:p>
          <w:p w14:paraId="7F86120B" w14:textId="77777777" w:rsidR="00C51490" w:rsidRPr="002F5EA0" w:rsidRDefault="00C51490" w:rsidP="00C51490">
            <w:pPr>
              <w:jc w:val="both"/>
              <w:rPr>
                <w:sz w:val="18"/>
                <w:szCs w:val="18"/>
              </w:rPr>
            </w:pPr>
            <w:r w:rsidRPr="002F5EA0">
              <w:rPr>
                <w:sz w:val="18"/>
                <w:szCs w:val="18"/>
              </w:rPr>
              <w:t>umělecko-řemeslné trhy</w:t>
            </w:r>
          </w:p>
          <w:p w14:paraId="556F23D6" w14:textId="77777777" w:rsidR="00C51490" w:rsidRPr="002F5EA0" w:rsidRDefault="00C51490" w:rsidP="00C51490">
            <w:pPr>
              <w:jc w:val="both"/>
              <w:rPr>
                <w:sz w:val="18"/>
                <w:szCs w:val="18"/>
              </w:rPr>
            </w:pPr>
            <w:r w:rsidRPr="002F5EA0">
              <w:rPr>
                <w:sz w:val="18"/>
                <w:szCs w:val="18"/>
              </w:rPr>
              <w:t>trhy se smíšeným sortimentem zboží</w:t>
            </w:r>
          </w:p>
          <w:p w14:paraId="23BE9BB1" w14:textId="77777777" w:rsidR="00C51490" w:rsidRPr="002F5EA0" w:rsidRDefault="00C51490" w:rsidP="00C51490">
            <w:pPr>
              <w:jc w:val="both"/>
              <w:rPr>
                <w:sz w:val="18"/>
                <w:szCs w:val="18"/>
              </w:rPr>
            </w:pPr>
            <w:r w:rsidRPr="002F5EA0">
              <w:rPr>
                <w:sz w:val="18"/>
                <w:szCs w:val="18"/>
              </w:rPr>
              <w:t>specializované trhy</w:t>
            </w:r>
          </w:p>
          <w:p w14:paraId="62678BB2" w14:textId="77777777" w:rsidR="00C51490" w:rsidRPr="002F5EA0" w:rsidRDefault="00C51490" w:rsidP="00C51490">
            <w:pPr>
              <w:jc w:val="both"/>
              <w:rPr>
                <w:sz w:val="18"/>
                <w:szCs w:val="18"/>
              </w:rPr>
            </w:pPr>
            <w:r w:rsidRPr="002F5EA0">
              <w:rPr>
                <w:sz w:val="18"/>
                <w:szCs w:val="18"/>
              </w:rPr>
              <w:t>bleší trhy</w:t>
            </w:r>
          </w:p>
          <w:p w14:paraId="396726EC"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elikonoc</w:t>
            </w:r>
          </w:p>
          <w:p w14:paraId="454CFDDB"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Dušiček</w:t>
            </w:r>
          </w:p>
          <w:p w14:paraId="35B39765" w14:textId="77777777" w:rsidR="00C51490" w:rsidRPr="002F5EA0" w:rsidRDefault="00C51490" w:rsidP="00C51490">
            <w:pPr>
              <w:jc w:val="both"/>
              <w:rPr>
                <w:color w:val="000000"/>
                <w:sz w:val="18"/>
                <w:szCs w:val="18"/>
              </w:rPr>
            </w:pPr>
            <w:r w:rsidRPr="002F5EA0">
              <w:rPr>
                <w:sz w:val="18"/>
                <w:szCs w:val="18"/>
              </w:rPr>
              <w:t xml:space="preserve">trhy se </w:t>
            </w:r>
            <w:r w:rsidRPr="002F5EA0">
              <w:rPr>
                <w:color w:val="000000"/>
                <w:sz w:val="18"/>
                <w:szCs w:val="18"/>
              </w:rPr>
              <w:t>sortimentem vztahujícím se k období Vánoc</w:t>
            </w:r>
          </w:p>
          <w:p w14:paraId="45C3D98E" w14:textId="77777777" w:rsidR="00C51490" w:rsidRPr="002F5EA0" w:rsidRDefault="00C51490" w:rsidP="00C51490">
            <w:pPr>
              <w:jc w:val="both"/>
              <w:rPr>
                <w:color w:val="000000"/>
                <w:sz w:val="18"/>
                <w:szCs w:val="18"/>
              </w:rPr>
            </w:pPr>
          </w:p>
          <w:p w14:paraId="057DEA97" w14:textId="77777777" w:rsidR="00C51490" w:rsidRPr="002F5EA0" w:rsidRDefault="00C51490" w:rsidP="00C5149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51490" w:rsidRPr="002F5EA0" w14:paraId="5045DA8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8726B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E5B3B2" w14:textId="77777777" w:rsidR="00C51490" w:rsidRPr="002F5EA0" w:rsidRDefault="00C51490" w:rsidP="00C51490">
            <w:pPr>
              <w:jc w:val="both"/>
              <w:rPr>
                <w:b/>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F2B6C62" w14:textId="77777777" w:rsidR="00C51490" w:rsidRPr="002F5EA0" w:rsidRDefault="00C51490" w:rsidP="00C51490">
            <w:pPr>
              <w:jc w:val="both"/>
              <w:rPr>
                <w:b/>
                <w:bCs/>
                <w:sz w:val="18"/>
                <w:szCs w:val="18"/>
              </w:rPr>
            </w:pPr>
            <w:r w:rsidRPr="002F5EA0">
              <w:rPr>
                <w:b/>
                <w:bCs/>
                <w:sz w:val="18"/>
                <w:szCs w:val="18"/>
              </w:rPr>
              <w:t>Praha – Petrovice</w:t>
            </w:r>
          </w:p>
        </w:tc>
        <w:tc>
          <w:tcPr>
            <w:tcW w:w="2205" w:type="dxa"/>
            <w:gridSpan w:val="2"/>
            <w:tcBorders>
              <w:top w:val="single" w:sz="6" w:space="0" w:color="000000"/>
              <w:left w:val="single" w:sz="6" w:space="0" w:color="000000"/>
              <w:bottom w:val="single" w:sz="6" w:space="0" w:color="000000"/>
              <w:right w:val="single" w:sz="6" w:space="0" w:color="auto"/>
            </w:tcBorders>
          </w:tcPr>
          <w:p w14:paraId="6FE9D8B2" w14:textId="77777777" w:rsidR="00C51490" w:rsidRPr="002F5EA0" w:rsidRDefault="00C51490" w:rsidP="00C51490">
            <w:pPr>
              <w:jc w:val="both"/>
              <w:rPr>
                <w:sz w:val="18"/>
                <w:szCs w:val="18"/>
              </w:rPr>
            </w:pPr>
            <w:r w:rsidRPr="002F5EA0">
              <w:rPr>
                <w:sz w:val="18"/>
                <w:szCs w:val="18"/>
              </w:rPr>
              <w:t xml:space="preserve">Dopplerova u č.p. 351, </w:t>
            </w:r>
            <w:proofErr w:type="spellStart"/>
            <w:r w:rsidRPr="002F5EA0">
              <w:rPr>
                <w:sz w:val="18"/>
                <w:szCs w:val="18"/>
              </w:rPr>
              <w:t>parc.č</w:t>
            </w:r>
            <w:proofErr w:type="spellEnd"/>
            <w:r w:rsidRPr="002F5EA0">
              <w:rPr>
                <w:sz w:val="18"/>
                <w:szCs w:val="18"/>
              </w:rPr>
              <w:t xml:space="preserve">. 432/72,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792B107C" w14:textId="77777777" w:rsidR="00C51490" w:rsidRPr="002F5EA0" w:rsidRDefault="00C51490" w:rsidP="00C51490">
            <w:pPr>
              <w:jc w:val="right"/>
              <w:rPr>
                <w:sz w:val="18"/>
                <w:szCs w:val="18"/>
                <w:vertAlign w:val="superscript"/>
              </w:rPr>
            </w:pPr>
            <w:r w:rsidRPr="002F5EA0">
              <w:rPr>
                <w:sz w:val="18"/>
                <w:szCs w:val="18"/>
              </w:rPr>
              <w:t>17 000 m</w:t>
            </w:r>
            <w:r w:rsidRPr="002F5EA0">
              <w:rPr>
                <w:sz w:val="18"/>
                <w:szCs w:val="18"/>
                <w:vertAlign w:val="superscript"/>
              </w:rPr>
              <w:t>2</w:t>
            </w:r>
          </w:p>
          <w:p w14:paraId="04244D93"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FC0C2DC" w14:textId="77777777" w:rsidR="00C51490" w:rsidRPr="002F5EA0" w:rsidRDefault="00C51490" w:rsidP="00C51490">
            <w:pPr>
              <w:jc w:val="both"/>
              <w:rPr>
                <w:sz w:val="18"/>
                <w:szCs w:val="18"/>
              </w:rPr>
            </w:pPr>
            <w:r w:rsidRPr="002F5EA0">
              <w:rPr>
                <w:sz w:val="18"/>
                <w:szCs w:val="18"/>
              </w:rPr>
              <w:t>po-ne</w:t>
            </w:r>
          </w:p>
          <w:p w14:paraId="2100768C" w14:textId="77777777" w:rsidR="00C51490" w:rsidRPr="002F5EA0" w:rsidRDefault="00C51490" w:rsidP="00C51490">
            <w:pPr>
              <w:jc w:val="both"/>
              <w:rPr>
                <w:sz w:val="18"/>
                <w:szCs w:val="18"/>
              </w:rPr>
            </w:pPr>
            <w:r w:rsidRPr="002F5EA0">
              <w:rPr>
                <w:sz w:val="18"/>
                <w:szCs w:val="18"/>
              </w:rPr>
              <w:t>8.00-18.00</w:t>
            </w:r>
          </w:p>
          <w:p w14:paraId="29D09FD1"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8FEF4A"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03DBC5F9" w14:textId="77777777" w:rsidR="00C51490" w:rsidRPr="002F5EA0" w:rsidRDefault="00C51490" w:rsidP="00C51490">
            <w:pPr>
              <w:jc w:val="both"/>
              <w:rPr>
                <w:sz w:val="18"/>
                <w:szCs w:val="18"/>
              </w:rPr>
            </w:pPr>
            <w:r w:rsidRPr="002F5EA0">
              <w:rPr>
                <w:sz w:val="18"/>
                <w:szCs w:val="18"/>
              </w:rPr>
              <w:t>potravinové trhy</w:t>
            </w:r>
          </w:p>
          <w:p w14:paraId="21469E00" w14:textId="77777777" w:rsidR="00C51490" w:rsidRPr="002F5EA0" w:rsidRDefault="00C51490" w:rsidP="00C51490">
            <w:pPr>
              <w:jc w:val="both"/>
              <w:rPr>
                <w:sz w:val="18"/>
                <w:szCs w:val="18"/>
              </w:rPr>
            </w:pPr>
            <w:r w:rsidRPr="002F5EA0">
              <w:rPr>
                <w:sz w:val="18"/>
                <w:szCs w:val="18"/>
              </w:rPr>
              <w:t>specializované trhy</w:t>
            </w:r>
          </w:p>
          <w:p w14:paraId="2D2836D9" w14:textId="77777777" w:rsidR="00C51490" w:rsidRPr="002F5EA0" w:rsidRDefault="00C51490" w:rsidP="00C51490">
            <w:pPr>
              <w:jc w:val="both"/>
              <w:rPr>
                <w:sz w:val="18"/>
                <w:szCs w:val="18"/>
              </w:rPr>
            </w:pPr>
            <w:r w:rsidRPr="002F5EA0">
              <w:rPr>
                <w:sz w:val="18"/>
                <w:szCs w:val="18"/>
              </w:rPr>
              <w:t>trhy se sortimentem vztahujícím se k období Velikonoc</w:t>
            </w:r>
          </w:p>
          <w:p w14:paraId="7ACCFC4B" w14:textId="77777777" w:rsidR="00C51490" w:rsidRPr="002F5EA0" w:rsidRDefault="00C51490" w:rsidP="00C51490">
            <w:pPr>
              <w:jc w:val="both"/>
              <w:rPr>
                <w:sz w:val="18"/>
                <w:szCs w:val="18"/>
              </w:rPr>
            </w:pPr>
          </w:p>
          <w:p w14:paraId="24F7C4CE"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 na trzích ke dni dětí pouze nealkoholické nápoje</w:t>
            </w:r>
          </w:p>
        </w:tc>
      </w:tr>
      <w:tr w:rsidR="00C51490" w:rsidRPr="002F5EA0" w14:paraId="4E73D00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DDD9D2"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FA002B"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8E531EA"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BB88BA4" w14:textId="77777777" w:rsidR="00C51490" w:rsidRPr="002F5EA0" w:rsidRDefault="00C51490" w:rsidP="00C51490">
            <w:pPr>
              <w:jc w:val="both"/>
              <w:rPr>
                <w:sz w:val="18"/>
                <w:szCs w:val="18"/>
              </w:rPr>
            </w:pPr>
            <w:proofErr w:type="spellStart"/>
            <w:r w:rsidRPr="002F5EA0">
              <w:rPr>
                <w:sz w:val="18"/>
                <w:szCs w:val="18"/>
              </w:rPr>
              <w:t>Galvaniho</w:t>
            </w:r>
            <w:proofErr w:type="spellEnd"/>
            <w:r w:rsidRPr="002F5EA0">
              <w:rPr>
                <w:sz w:val="18"/>
                <w:szCs w:val="18"/>
              </w:rPr>
              <w:t xml:space="preserve"> ul. (lokalita kolem polikliniky Ohmova č.p. 271), parkovací záliv, </w:t>
            </w:r>
            <w:proofErr w:type="spellStart"/>
            <w:r w:rsidRPr="002F5EA0">
              <w:rPr>
                <w:sz w:val="18"/>
                <w:szCs w:val="18"/>
              </w:rPr>
              <w:t>parc</w:t>
            </w:r>
            <w:proofErr w:type="spellEnd"/>
            <w:r w:rsidRPr="002F5EA0">
              <w:rPr>
                <w:sz w:val="18"/>
                <w:szCs w:val="18"/>
              </w:rPr>
              <w:t xml:space="preserve">. č. 423/109,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61D1DDCE" w14:textId="77777777" w:rsidR="00C51490" w:rsidRPr="002F5EA0" w:rsidRDefault="00C51490" w:rsidP="00C51490">
            <w:pPr>
              <w:jc w:val="right"/>
              <w:rPr>
                <w:sz w:val="18"/>
                <w:szCs w:val="18"/>
                <w:vertAlign w:val="superscript"/>
              </w:rPr>
            </w:pPr>
            <w:r w:rsidRPr="002F5EA0">
              <w:rPr>
                <w:sz w:val="18"/>
                <w:szCs w:val="18"/>
              </w:rPr>
              <w:t>210 m</w:t>
            </w:r>
            <w:r w:rsidRPr="002F5EA0">
              <w:rPr>
                <w:sz w:val="18"/>
                <w:szCs w:val="18"/>
                <w:vertAlign w:val="superscript"/>
              </w:rPr>
              <w:t>2</w:t>
            </w:r>
          </w:p>
          <w:p w14:paraId="4B370FC3"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A648335" w14:textId="77777777" w:rsidR="00C51490" w:rsidRPr="002F5EA0" w:rsidRDefault="00C51490" w:rsidP="00C51490">
            <w:pPr>
              <w:jc w:val="both"/>
              <w:rPr>
                <w:sz w:val="18"/>
                <w:szCs w:val="18"/>
              </w:rPr>
            </w:pPr>
            <w:r w:rsidRPr="002F5EA0">
              <w:rPr>
                <w:sz w:val="18"/>
                <w:szCs w:val="18"/>
              </w:rPr>
              <w:t>po-ne</w:t>
            </w:r>
          </w:p>
          <w:p w14:paraId="1D0A5A27" w14:textId="77777777" w:rsidR="00C51490" w:rsidRPr="002F5EA0" w:rsidRDefault="00C51490" w:rsidP="00C51490">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3131521A" w14:textId="77777777" w:rsidR="00C51490" w:rsidRPr="002F5EA0" w:rsidRDefault="00C51490" w:rsidP="00C51490">
            <w:pPr>
              <w:jc w:val="both"/>
              <w:rPr>
                <w:sz w:val="18"/>
                <w:szCs w:val="18"/>
              </w:rPr>
            </w:pPr>
            <w:r w:rsidRPr="002F5EA0">
              <w:rPr>
                <w:sz w:val="18"/>
                <w:szCs w:val="18"/>
              </w:rPr>
              <w:t xml:space="preserve">příležitostně </w:t>
            </w:r>
          </w:p>
          <w:p w14:paraId="4C27714F" w14:textId="77777777" w:rsidR="00C51490" w:rsidRPr="002F5EA0" w:rsidRDefault="00C51490" w:rsidP="00C51490">
            <w:pPr>
              <w:jc w:val="both"/>
              <w:rPr>
                <w:sz w:val="18"/>
                <w:szCs w:val="18"/>
              </w:rPr>
            </w:pPr>
          </w:p>
          <w:p w14:paraId="2032B094"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3ACDF2D" w14:textId="77777777" w:rsidR="00C51490" w:rsidRPr="002F5EA0" w:rsidRDefault="00C51490" w:rsidP="00C51490">
            <w:pPr>
              <w:jc w:val="both"/>
              <w:rPr>
                <w:sz w:val="18"/>
                <w:szCs w:val="18"/>
              </w:rPr>
            </w:pPr>
            <w:r w:rsidRPr="002F5EA0">
              <w:rPr>
                <w:sz w:val="18"/>
                <w:szCs w:val="18"/>
              </w:rPr>
              <w:t>farmářské trhy</w:t>
            </w:r>
          </w:p>
          <w:p w14:paraId="29FAB124"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116A8C38"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F920787" w14:textId="77777777" w:rsidR="00C51490" w:rsidRPr="002F5EA0" w:rsidRDefault="00C51490" w:rsidP="00C51490">
            <w:pPr>
              <w:jc w:val="both"/>
              <w:rPr>
                <w:sz w:val="18"/>
                <w:szCs w:val="18"/>
              </w:rPr>
            </w:pPr>
          </w:p>
          <w:p w14:paraId="60378EF2"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1BB1A16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FF7407"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2131D31" w14:textId="77777777" w:rsidR="00C51490" w:rsidRPr="002F5EA0" w:rsidRDefault="00C51490" w:rsidP="00C51490">
            <w:pPr>
              <w:jc w:val="both"/>
              <w:rPr>
                <w:b/>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253A2D0"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D99E060" w14:textId="77777777" w:rsidR="00C51490" w:rsidRPr="002F5EA0" w:rsidRDefault="00C51490" w:rsidP="00C51490">
            <w:pPr>
              <w:jc w:val="both"/>
              <w:rPr>
                <w:sz w:val="18"/>
                <w:szCs w:val="18"/>
              </w:rPr>
            </w:pPr>
            <w:r w:rsidRPr="002F5EA0">
              <w:rPr>
                <w:sz w:val="18"/>
                <w:szCs w:val="18"/>
              </w:rPr>
              <w:t xml:space="preserve">lokalita před vstupem        do Petrovického hřbitova, </w:t>
            </w:r>
            <w:proofErr w:type="spellStart"/>
            <w:r w:rsidRPr="002F5EA0">
              <w:rPr>
                <w:sz w:val="18"/>
                <w:szCs w:val="18"/>
              </w:rPr>
              <w:t>parc</w:t>
            </w:r>
            <w:proofErr w:type="spellEnd"/>
            <w:r w:rsidRPr="002F5EA0">
              <w:rPr>
                <w:sz w:val="18"/>
                <w:szCs w:val="18"/>
              </w:rPr>
              <w:t xml:space="preserve">. č. 537/25 a </w:t>
            </w:r>
            <w:proofErr w:type="spellStart"/>
            <w:r w:rsidRPr="002F5EA0">
              <w:rPr>
                <w:sz w:val="18"/>
                <w:szCs w:val="18"/>
              </w:rPr>
              <w:t>parc</w:t>
            </w:r>
            <w:proofErr w:type="spellEnd"/>
            <w:r w:rsidRPr="002F5EA0">
              <w:rPr>
                <w:sz w:val="18"/>
                <w:szCs w:val="18"/>
              </w:rPr>
              <w:t xml:space="preserve">. č. 537/26,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4341A269" w14:textId="77777777" w:rsidR="00C51490" w:rsidRPr="002F5EA0" w:rsidRDefault="00C51490" w:rsidP="00C51490">
            <w:pPr>
              <w:jc w:val="right"/>
              <w:rPr>
                <w:sz w:val="18"/>
                <w:szCs w:val="18"/>
                <w:vertAlign w:val="superscript"/>
              </w:rPr>
            </w:pPr>
            <w:r w:rsidRPr="002F5EA0">
              <w:rPr>
                <w:sz w:val="18"/>
                <w:szCs w:val="18"/>
              </w:rPr>
              <w:t>590 m</w:t>
            </w:r>
            <w:r w:rsidRPr="002F5EA0">
              <w:rPr>
                <w:sz w:val="18"/>
                <w:szCs w:val="18"/>
                <w:vertAlign w:val="superscript"/>
              </w:rPr>
              <w:t>2</w:t>
            </w:r>
          </w:p>
          <w:p w14:paraId="48006066" w14:textId="77777777" w:rsidR="00C51490" w:rsidRPr="002F5EA0" w:rsidRDefault="00C51490" w:rsidP="00C51490">
            <w:pPr>
              <w:jc w:val="right"/>
              <w:rPr>
                <w:sz w:val="18"/>
                <w:szCs w:val="18"/>
                <w:vertAlign w:val="superscript"/>
              </w:rPr>
            </w:pPr>
          </w:p>
          <w:p w14:paraId="517F031E"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0A77C7A" w14:textId="77777777" w:rsidR="00C51490" w:rsidRPr="002F5EA0" w:rsidRDefault="00C51490" w:rsidP="00C51490">
            <w:pPr>
              <w:jc w:val="both"/>
              <w:rPr>
                <w:sz w:val="18"/>
                <w:szCs w:val="18"/>
              </w:rPr>
            </w:pPr>
            <w:r w:rsidRPr="002F5EA0">
              <w:rPr>
                <w:sz w:val="18"/>
                <w:szCs w:val="18"/>
              </w:rPr>
              <w:t>po-ne</w:t>
            </w:r>
          </w:p>
          <w:p w14:paraId="045F215A" w14:textId="77777777" w:rsidR="00C51490" w:rsidRPr="002F5EA0" w:rsidRDefault="00C51490" w:rsidP="00C51490">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508F22AE" w14:textId="77777777" w:rsidR="00C51490" w:rsidRPr="002F5EA0" w:rsidRDefault="00C51490" w:rsidP="00C51490">
            <w:pPr>
              <w:jc w:val="both"/>
              <w:rPr>
                <w:sz w:val="18"/>
                <w:szCs w:val="18"/>
              </w:rPr>
            </w:pPr>
            <w:r w:rsidRPr="002F5EA0">
              <w:rPr>
                <w:sz w:val="18"/>
                <w:szCs w:val="18"/>
              </w:rPr>
              <w:t>příležitostně</w:t>
            </w:r>
          </w:p>
          <w:p w14:paraId="1E3254C4" w14:textId="77777777" w:rsidR="00C51490" w:rsidRPr="002F5EA0" w:rsidRDefault="00C51490" w:rsidP="00C51490">
            <w:pPr>
              <w:jc w:val="both"/>
              <w:rPr>
                <w:sz w:val="18"/>
                <w:szCs w:val="18"/>
              </w:rPr>
            </w:pPr>
          </w:p>
          <w:p w14:paraId="0BEA97BB"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1CBA113" w14:textId="77777777" w:rsidR="00C51490" w:rsidRPr="002F5EA0" w:rsidRDefault="00C51490" w:rsidP="00C51490">
            <w:pPr>
              <w:jc w:val="both"/>
              <w:rPr>
                <w:sz w:val="18"/>
                <w:szCs w:val="18"/>
              </w:rPr>
            </w:pPr>
            <w:r w:rsidRPr="002F5EA0">
              <w:rPr>
                <w:sz w:val="18"/>
                <w:szCs w:val="18"/>
              </w:rPr>
              <w:t>farmářské trhy</w:t>
            </w:r>
          </w:p>
          <w:p w14:paraId="3BEF1BF6"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5F107FD6"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17051BEC" w14:textId="77777777" w:rsidR="00C51490" w:rsidRPr="002F5EA0" w:rsidRDefault="00C51490" w:rsidP="00C51490">
            <w:pPr>
              <w:jc w:val="both"/>
              <w:rPr>
                <w:sz w:val="18"/>
                <w:szCs w:val="18"/>
              </w:rPr>
            </w:pPr>
          </w:p>
          <w:p w14:paraId="3A0CE4C8"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7E9D3A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89B09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48E907"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920664A"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B01204A" w14:textId="77777777" w:rsidR="00C51490" w:rsidRPr="002F5EA0" w:rsidRDefault="00C51490" w:rsidP="00C51490">
            <w:pPr>
              <w:jc w:val="both"/>
              <w:rPr>
                <w:sz w:val="18"/>
                <w:szCs w:val="18"/>
              </w:rPr>
            </w:pPr>
            <w:r w:rsidRPr="002F5EA0">
              <w:rPr>
                <w:sz w:val="18"/>
                <w:szCs w:val="18"/>
              </w:rPr>
              <w:t xml:space="preserve">Ohmova ul. (lokalita kolem polikliniky Ohmova č.p. 271), parkovací záliv, </w:t>
            </w:r>
            <w:proofErr w:type="spellStart"/>
            <w:r w:rsidRPr="002F5EA0">
              <w:rPr>
                <w:sz w:val="18"/>
                <w:szCs w:val="18"/>
              </w:rPr>
              <w:t>parc</w:t>
            </w:r>
            <w:proofErr w:type="spellEnd"/>
            <w:r w:rsidRPr="002F5EA0">
              <w:rPr>
                <w:sz w:val="18"/>
                <w:szCs w:val="18"/>
              </w:rPr>
              <w:t xml:space="preserve">. č. 423/109,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25409705" w14:textId="77777777" w:rsidR="00C51490" w:rsidRPr="002F5EA0" w:rsidRDefault="00C51490" w:rsidP="00C51490">
            <w:pPr>
              <w:jc w:val="right"/>
              <w:rPr>
                <w:sz w:val="18"/>
                <w:szCs w:val="18"/>
                <w:vertAlign w:val="superscript"/>
              </w:rPr>
            </w:pPr>
            <w:r w:rsidRPr="002F5EA0">
              <w:rPr>
                <w:sz w:val="18"/>
                <w:szCs w:val="18"/>
              </w:rPr>
              <w:t>260 m</w:t>
            </w:r>
            <w:r w:rsidRPr="002F5EA0">
              <w:rPr>
                <w:sz w:val="18"/>
                <w:szCs w:val="18"/>
                <w:vertAlign w:val="superscript"/>
              </w:rPr>
              <w:t>2</w:t>
            </w:r>
          </w:p>
          <w:p w14:paraId="39EE5017" w14:textId="77777777" w:rsidR="00C51490" w:rsidRPr="002F5EA0" w:rsidRDefault="00C51490" w:rsidP="00C51490">
            <w:pPr>
              <w:jc w:val="right"/>
              <w:rPr>
                <w:sz w:val="18"/>
                <w:szCs w:val="18"/>
                <w:vertAlign w:val="superscript"/>
              </w:rPr>
            </w:pPr>
          </w:p>
          <w:p w14:paraId="068361D1"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94C5222" w14:textId="77777777" w:rsidR="00C51490" w:rsidRPr="002F5EA0" w:rsidRDefault="00C51490" w:rsidP="00C51490">
            <w:pPr>
              <w:jc w:val="both"/>
              <w:rPr>
                <w:sz w:val="18"/>
                <w:szCs w:val="18"/>
              </w:rPr>
            </w:pPr>
            <w:r w:rsidRPr="002F5EA0">
              <w:rPr>
                <w:sz w:val="18"/>
                <w:szCs w:val="18"/>
              </w:rPr>
              <w:t>po-ne</w:t>
            </w:r>
          </w:p>
          <w:p w14:paraId="7FF7DFEE" w14:textId="77777777" w:rsidR="00C51490" w:rsidRPr="002F5EA0" w:rsidRDefault="00C51490" w:rsidP="00C51490">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635697C8" w14:textId="77777777" w:rsidR="00C51490" w:rsidRPr="002F5EA0" w:rsidRDefault="00C51490" w:rsidP="00C51490">
            <w:pPr>
              <w:jc w:val="both"/>
              <w:rPr>
                <w:sz w:val="18"/>
                <w:szCs w:val="18"/>
              </w:rPr>
            </w:pPr>
            <w:r w:rsidRPr="002F5EA0">
              <w:rPr>
                <w:sz w:val="18"/>
                <w:szCs w:val="18"/>
              </w:rPr>
              <w:t>příležitostně</w:t>
            </w:r>
          </w:p>
          <w:p w14:paraId="0C09CA45" w14:textId="77777777" w:rsidR="00C51490" w:rsidRPr="002F5EA0" w:rsidRDefault="00C51490" w:rsidP="00C51490">
            <w:pPr>
              <w:jc w:val="both"/>
              <w:rPr>
                <w:sz w:val="18"/>
                <w:szCs w:val="18"/>
              </w:rPr>
            </w:pPr>
          </w:p>
          <w:p w14:paraId="6EA18125" w14:textId="77777777" w:rsidR="00C51490" w:rsidRPr="002F5EA0" w:rsidRDefault="00C51490" w:rsidP="00C51490">
            <w:pPr>
              <w:jc w:val="both"/>
              <w:rPr>
                <w:sz w:val="18"/>
                <w:szCs w:val="18"/>
              </w:rPr>
            </w:pPr>
            <w:r w:rsidRPr="002F5EA0">
              <w:rPr>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44E45E9A" w14:textId="77777777" w:rsidR="00C51490" w:rsidRPr="002F5EA0" w:rsidRDefault="00C51490" w:rsidP="00C51490">
            <w:pPr>
              <w:jc w:val="both"/>
              <w:rPr>
                <w:sz w:val="18"/>
                <w:szCs w:val="18"/>
              </w:rPr>
            </w:pPr>
            <w:r w:rsidRPr="002F5EA0">
              <w:rPr>
                <w:sz w:val="18"/>
                <w:szCs w:val="18"/>
              </w:rPr>
              <w:t>farmářské trhy</w:t>
            </w:r>
          </w:p>
          <w:p w14:paraId="080E2506"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21AEF9F3"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0B79D8B" w14:textId="77777777" w:rsidR="00C51490" w:rsidRPr="002F5EA0" w:rsidRDefault="00C51490" w:rsidP="00C51490">
            <w:pPr>
              <w:jc w:val="both"/>
              <w:rPr>
                <w:strike/>
                <w:sz w:val="18"/>
                <w:szCs w:val="18"/>
              </w:rPr>
            </w:pPr>
          </w:p>
          <w:p w14:paraId="2F23B52A"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6E5F7F2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69FE92"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57EA66" w14:textId="77777777" w:rsidR="00C51490" w:rsidRPr="002F5EA0" w:rsidRDefault="00C51490" w:rsidP="00C51490">
            <w:pPr>
              <w:jc w:val="both"/>
              <w:rPr>
                <w:b/>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0C83035"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AEE437B" w14:textId="77777777" w:rsidR="00C51490" w:rsidRPr="002F5EA0" w:rsidRDefault="00C51490" w:rsidP="00C51490">
            <w:pPr>
              <w:jc w:val="both"/>
              <w:rPr>
                <w:sz w:val="18"/>
                <w:szCs w:val="18"/>
              </w:rPr>
            </w:pPr>
            <w:r w:rsidRPr="002F5EA0">
              <w:rPr>
                <w:sz w:val="18"/>
                <w:szCs w:val="18"/>
              </w:rPr>
              <w:t xml:space="preserve">Ohmova ul. (lokalita kolem polikliniky Ohmova       č.p. 271), parkovací záliv, pod vstupem do polikliniky </w:t>
            </w:r>
            <w:proofErr w:type="spellStart"/>
            <w:r w:rsidRPr="002F5EA0">
              <w:rPr>
                <w:sz w:val="18"/>
                <w:szCs w:val="18"/>
              </w:rPr>
              <w:t>parc</w:t>
            </w:r>
            <w:proofErr w:type="spellEnd"/>
            <w:r w:rsidRPr="002F5EA0">
              <w:rPr>
                <w:sz w:val="18"/>
                <w:szCs w:val="18"/>
              </w:rPr>
              <w:t xml:space="preserve">. č. 423/79,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219FCAE9" w14:textId="77777777" w:rsidR="00C51490" w:rsidRPr="002F5EA0" w:rsidRDefault="00C51490" w:rsidP="00C51490">
            <w:pPr>
              <w:jc w:val="right"/>
              <w:rPr>
                <w:sz w:val="18"/>
                <w:szCs w:val="18"/>
              </w:rPr>
            </w:pPr>
            <w:r w:rsidRPr="002F5EA0">
              <w:rPr>
                <w:sz w:val="18"/>
                <w:szCs w:val="18"/>
              </w:rPr>
              <w:t>77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0A37FEA0" w14:textId="77777777" w:rsidR="00C51490" w:rsidRPr="002F5EA0" w:rsidRDefault="00C51490" w:rsidP="00C51490">
            <w:pPr>
              <w:jc w:val="both"/>
              <w:rPr>
                <w:sz w:val="18"/>
                <w:szCs w:val="18"/>
              </w:rPr>
            </w:pPr>
            <w:r w:rsidRPr="002F5EA0">
              <w:rPr>
                <w:sz w:val="18"/>
                <w:szCs w:val="18"/>
              </w:rPr>
              <w:t>po-ne</w:t>
            </w:r>
          </w:p>
          <w:p w14:paraId="212FF986" w14:textId="77777777" w:rsidR="00C51490" w:rsidRPr="002F5EA0" w:rsidRDefault="00C51490" w:rsidP="00C51490">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48844266" w14:textId="77777777" w:rsidR="00C51490" w:rsidRPr="002F5EA0" w:rsidRDefault="00C51490" w:rsidP="00C51490">
            <w:pPr>
              <w:jc w:val="both"/>
              <w:rPr>
                <w:sz w:val="18"/>
                <w:szCs w:val="18"/>
              </w:rPr>
            </w:pPr>
            <w:r w:rsidRPr="002F5EA0">
              <w:rPr>
                <w:sz w:val="18"/>
                <w:szCs w:val="18"/>
              </w:rPr>
              <w:t>příležitostně</w:t>
            </w:r>
          </w:p>
          <w:p w14:paraId="14F43027" w14:textId="77777777" w:rsidR="00C51490" w:rsidRPr="002F5EA0" w:rsidRDefault="00C51490" w:rsidP="00C51490">
            <w:pPr>
              <w:jc w:val="both"/>
              <w:rPr>
                <w:sz w:val="18"/>
                <w:szCs w:val="18"/>
              </w:rPr>
            </w:pPr>
          </w:p>
          <w:p w14:paraId="76E80DA0" w14:textId="77777777" w:rsidR="00C51490" w:rsidRPr="002F5EA0" w:rsidRDefault="00C51490" w:rsidP="00C51490">
            <w:pPr>
              <w:jc w:val="both"/>
              <w:rPr>
                <w:sz w:val="18"/>
                <w:szCs w:val="18"/>
              </w:rPr>
            </w:pPr>
            <w:r w:rsidRPr="002F5EA0">
              <w:rPr>
                <w:sz w:val="18"/>
                <w:szCs w:val="18"/>
              </w:rPr>
              <w:t xml:space="preserve"> </w:t>
            </w:r>
          </w:p>
        </w:tc>
        <w:tc>
          <w:tcPr>
            <w:tcW w:w="2410" w:type="dxa"/>
            <w:tcBorders>
              <w:top w:val="single" w:sz="6" w:space="0" w:color="000000"/>
              <w:left w:val="single" w:sz="6" w:space="0" w:color="000000"/>
              <w:bottom w:val="single" w:sz="6" w:space="0" w:color="000000"/>
              <w:right w:val="single" w:sz="6" w:space="0" w:color="auto"/>
            </w:tcBorders>
          </w:tcPr>
          <w:p w14:paraId="3F5F9B93" w14:textId="77777777" w:rsidR="00C51490" w:rsidRPr="002F5EA0" w:rsidRDefault="00C51490" w:rsidP="00C51490">
            <w:pPr>
              <w:jc w:val="both"/>
              <w:rPr>
                <w:sz w:val="18"/>
                <w:szCs w:val="18"/>
              </w:rPr>
            </w:pPr>
            <w:r w:rsidRPr="002F5EA0">
              <w:rPr>
                <w:sz w:val="18"/>
                <w:szCs w:val="18"/>
              </w:rPr>
              <w:t>farmářské trhy</w:t>
            </w:r>
          </w:p>
          <w:p w14:paraId="51E03855"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21DDFE3B"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C6EDFBE" w14:textId="77777777" w:rsidR="00C51490" w:rsidRPr="002F5EA0" w:rsidRDefault="00C51490" w:rsidP="00C51490">
            <w:pPr>
              <w:jc w:val="both"/>
              <w:rPr>
                <w:sz w:val="18"/>
                <w:szCs w:val="18"/>
              </w:rPr>
            </w:pPr>
          </w:p>
          <w:p w14:paraId="248A72B6"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3DAD5C89"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9E604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E12F22" w14:textId="77777777" w:rsidR="00C51490" w:rsidRPr="002F5EA0" w:rsidRDefault="00C51490" w:rsidP="00C51490">
            <w:pPr>
              <w:jc w:val="both"/>
              <w:rPr>
                <w:b/>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7D9F7ED"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009315E" w14:textId="77777777" w:rsidR="00C51490" w:rsidRPr="002F5EA0" w:rsidRDefault="00C51490" w:rsidP="00C51490">
            <w:pPr>
              <w:jc w:val="both"/>
              <w:rPr>
                <w:sz w:val="18"/>
                <w:szCs w:val="18"/>
              </w:rPr>
            </w:pPr>
            <w:r w:rsidRPr="002F5EA0">
              <w:rPr>
                <w:sz w:val="18"/>
                <w:szCs w:val="18"/>
              </w:rPr>
              <w:t xml:space="preserve">Ohmova u č.p. 271, před vchodem do polikliniky, </w:t>
            </w:r>
            <w:proofErr w:type="spellStart"/>
            <w:r w:rsidRPr="002F5EA0">
              <w:rPr>
                <w:sz w:val="18"/>
                <w:szCs w:val="18"/>
              </w:rPr>
              <w:t>parc.č</w:t>
            </w:r>
            <w:proofErr w:type="spellEnd"/>
            <w:r w:rsidRPr="002F5EA0">
              <w:rPr>
                <w:sz w:val="18"/>
                <w:szCs w:val="18"/>
              </w:rPr>
              <w:t xml:space="preserve">. 423/110, </w:t>
            </w:r>
            <w:proofErr w:type="spellStart"/>
            <w:r w:rsidRPr="002F5EA0">
              <w:rPr>
                <w:sz w:val="18"/>
                <w:szCs w:val="18"/>
              </w:rPr>
              <w:t>k.ú</w:t>
            </w:r>
            <w:proofErr w:type="spellEnd"/>
            <w:r w:rsidRPr="002F5EA0">
              <w:rPr>
                <w:sz w:val="18"/>
                <w:szCs w:val="18"/>
              </w:rPr>
              <w:t>. Petrovice</w:t>
            </w:r>
          </w:p>
        </w:tc>
        <w:tc>
          <w:tcPr>
            <w:tcW w:w="900" w:type="dxa"/>
            <w:tcBorders>
              <w:top w:val="single" w:sz="6" w:space="0" w:color="000000"/>
              <w:left w:val="single" w:sz="6" w:space="0" w:color="000000"/>
              <w:bottom w:val="single" w:sz="6" w:space="0" w:color="000000"/>
              <w:right w:val="single" w:sz="6" w:space="0" w:color="auto"/>
            </w:tcBorders>
          </w:tcPr>
          <w:p w14:paraId="7BB796C5" w14:textId="77777777" w:rsidR="00C51490" w:rsidRPr="002F5EA0" w:rsidRDefault="00C51490" w:rsidP="00C51490">
            <w:pPr>
              <w:jc w:val="right"/>
              <w:rPr>
                <w:sz w:val="18"/>
                <w:szCs w:val="18"/>
              </w:rPr>
            </w:pPr>
            <w:r w:rsidRPr="002F5EA0">
              <w:rPr>
                <w:sz w:val="18"/>
                <w:szCs w:val="18"/>
              </w:rPr>
              <w:t>500 m</w:t>
            </w:r>
            <w:r w:rsidRPr="002F5EA0">
              <w:rPr>
                <w:sz w:val="18"/>
                <w:szCs w:val="18"/>
                <w:vertAlign w:val="superscript"/>
              </w:rPr>
              <w:t>2</w:t>
            </w:r>
            <w:r w:rsidRPr="002F5EA0">
              <w:rPr>
                <w:sz w:val="18"/>
                <w:szCs w:val="18"/>
              </w:rPr>
              <w:t xml:space="preserve"> </w:t>
            </w:r>
          </w:p>
        </w:tc>
        <w:tc>
          <w:tcPr>
            <w:tcW w:w="1006" w:type="dxa"/>
            <w:tcBorders>
              <w:top w:val="single" w:sz="6" w:space="0" w:color="000000"/>
              <w:left w:val="single" w:sz="6" w:space="0" w:color="000000"/>
              <w:bottom w:val="single" w:sz="6" w:space="0" w:color="000000"/>
              <w:right w:val="single" w:sz="6" w:space="0" w:color="auto"/>
            </w:tcBorders>
          </w:tcPr>
          <w:p w14:paraId="4D20098A" w14:textId="77777777" w:rsidR="00C51490" w:rsidRPr="002F5EA0" w:rsidRDefault="00C51490" w:rsidP="00C51490">
            <w:pPr>
              <w:jc w:val="both"/>
              <w:rPr>
                <w:sz w:val="18"/>
                <w:szCs w:val="18"/>
              </w:rPr>
            </w:pPr>
            <w:r w:rsidRPr="002F5EA0">
              <w:rPr>
                <w:sz w:val="18"/>
                <w:szCs w:val="18"/>
              </w:rPr>
              <w:t>čt</w:t>
            </w:r>
          </w:p>
          <w:p w14:paraId="611AD211" w14:textId="77777777" w:rsidR="00C51490" w:rsidRPr="002F5EA0" w:rsidRDefault="00C51490" w:rsidP="00C51490">
            <w:pPr>
              <w:jc w:val="both"/>
              <w:rPr>
                <w:sz w:val="18"/>
                <w:szCs w:val="18"/>
              </w:rPr>
            </w:pPr>
            <w:r w:rsidRPr="002F5EA0">
              <w:rPr>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5CF9B555" w14:textId="77777777" w:rsidR="00C51490" w:rsidRPr="002F5EA0" w:rsidRDefault="00C51490" w:rsidP="00C51490">
            <w:pPr>
              <w:jc w:val="both"/>
              <w:rPr>
                <w:sz w:val="18"/>
                <w:szCs w:val="18"/>
              </w:rPr>
            </w:pPr>
            <w:r w:rsidRPr="002F5EA0">
              <w:rPr>
                <w:sz w:val="18"/>
                <w:szCs w:val="18"/>
              </w:rPr>
              <w:t xml:space="preserve">celoročně </w:t>
            </w:r>
          </w:p>
          <w:p w14:paraId="72AE71F1" w14:textId="77777777" w:rsidR="00C51490" w:rsidRPr="002F5EA0" w:rsidRDefault="00C51490" w:rsidP="00C51490">
            <w:pPr>
              <w:jc w:val="both"/>
              <w:rPr>
                <w:sz w:val="18"/>
                <w:szCs w:val="18"/>
              </w:rPr>
            </w:pPr>
          </w:p>
          <w:p w14:paraId="29561241"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6070A13" w14:textId="77777777" w:rsidR="00C51490" w:rsidRPr="002F5EA0" w:rsidRDefault="00C51490" w:rsidP="00C51490">
            <w:pPr>
              <w:jc w:val="both"/>
              <w:rPr>
                <w:sz w:val="18"/>
                <w:szCs w:val="18"/>
              </w:rPr>
            </w:pPr>
            <w:r w:rsidRPr="002F5EA0">
              <w:rPr>
                <w:sz w:val="18"/>
                <w:szCs w:val="18"/>
              </w:rPr>
              <w:t>farmářské trhy</w:t>
            </w:r>
          </w:p>
          <w:p w14:paraId="371A592A" w14:textId="77777777" w:rsidR="00C51490" w:rsidRPr="002F5EA0" w:rsidRDefault="00C51490" w:rsidP="00C51490">
            <w:pPr>
              <w:jc w:val="both"/>
              <w:rPr>
                <w:sz w:val="18"/>
                <w:szCs w:val="18"/>
              </w:rPr>
            </w:pPr>
          </w:p>
          <w:p w14:paraId="08DB6712"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640DC39A"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F15CF45" w14:textId="77777777" w:rsidR="00C51490" w:rsidRPr="002F5EA0" w:rsidRDefault="00C51490" w:rsidP="00C51490">
            <w:pPr>
              <w:jc w:val="both"/>
              <w:rPr>
                <w:color w:val="000000"/>
                <w:sz w:val="18"/>
                <w:szCs w:val="18"/>
              </w:rPr>
            </w:pPr>
          </w:p>
          <w:p w14:paraId="02BD9297"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4D6F73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C3B7A8"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569883C"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C9C6EB0" w14:textId="77777777" w:rsidR="00C51490" w:rsidRPr="002F5EA0" w:rsidRDefault="00C51490" w:rsidP="00C51490">
            <w:pPr>
              <w:jc w:val="both"/>
              <w:rPr>
                <w:b/>
                <w:bCs/>
                <w:sz w:val="18"/>
                <w:szCs w:val="18"/>
              </w:rPr>
            </w:pPr>
            <w:r w:rsidRPr="002F5EA0">
              <w:rPr>
                <w:b/>
                <w:bCs/>
                <w:sz w:val="18"/>
                <w:szCs w:val="18"/>
              </w:rPr>
              <w:t>Praha - Satalice</w:t>
            </w:r>
          </w:p>
        </w:tc>
        <w:tc>
          <w:tcPr>
            <w:tcW w:w="2205" w:type="dxa"/>
            <w:gridSpan w:val="2"/>
            <w:tcBorders>
              <w:top w:val="single" w:sz="6" w:space="0" w:color="000000"/>
              <w:left w:val="single" w:sz="6" w:space="0" w:color="000000"/>
              <w:bottom w:val="single" w:sz="6" w:space="0" w:color="000000"/>
              <w:right w:val="single" w:sz="6" w:space="0" w:color="auto"/>
            </w:tcBorders>
          </w:tcPr>
          <w:p w14:paraId="484F50BF" w14:textId="77777777" w:rsidR="00C51490" w:rsidRPr="002F5EA0" w:rsidRDefault="00C51490" w:rsidP="00C51490">
            <w:pPr>
              <w:jc w:val="both"/>
              <w:rPr>
                <w:sz w:val="18"/>
                <w:szCs w:val="18"/>
              </w:rPr>
            </w:pPr>
            <w:r w:rsidRPr="002F5EA0">
              <w:rPr>
                <w:sz w:val="18"/>
                <w:szCs w:val="18"/>
              </w:rPr>
              <w:t xml:space="preserve">K rybníčku č.p. 8, </w:t>
            </w:r>
            <w:proofErr w:type="spellStart"/>
            <w:r w:rsidRPr="002F5EA0">
              <w:rPr>
                <w:sz w:val="18"/>
                <w:szCs w:val="18"/>
              </w:rPr>
              <w:t>parc.č</w:t>
            </w:r>
            <w:proofErr w:type="spellEnd"/>
            <w:r w:rsidRPr="002F5EA0">
              <w:rPr>
                <w:sz w:val="18"/>
                <w:szCs w:val="18"/>
              </w:rPr>
              <w:t>.</w:t>
            </w:r>
          </w:p>
          <w:p w14:paraId="25D97E23" w14:textId="77777777" w:rsidR="00C51490" w:rsidRPr="002F5EA0" w:rsidRDefault="00C51490" w:rsidP="00C51490">
            <w:pPr>
              <w:jc w:val="both"/>
              <w:rPr>
                <w:sz w:val="18"/>
                <w:szCs w:val="18"/>
              </w:rPr>
            </w:pPr>
            <w:r w:rsidRPr="002F5EA0">
              <w:rPr>
                <w:sz w:val="18"/>
                <w:szCs w:val="18"/>
              </w:rPr>
              <w:t xml:space="preserve">č. 115/3, zastavěná plocha a nádvoří, </w:t>
            </w:r>
            <w:proofErr w:type="spellStart"/>
            <w:r w:rsidRPr="002F5EA0">
              <w:rPr>
                <w:sz w:val="18"/>
                <w:szCs w:val="18"/>
              </w:rPr>
              <w:t>k.ú</w:t>
            </w:r>
            <w:proofErr w:type="spellEnd"/>
            <w:r w:rsidRPr="002F5EA0">
              <w:rPr>
                <w:sz w:val="18"/>
                <w:szCs w:val="18"/>
              </w:rPr>
              <w:t>. Satalice</w:t>
            </w:r>
          </w:p>
        </w:tc>
        <w:tc>
          <w:tcPr>
            <w:tcW w:w="900" w:type="dxa"/>
            <w:tcBorders>
              <w:top w:val="single" w:sz="6" w:space="0" w:color="000000"/>
              <w:left w:val="single" w:sz="6" w:space="0" w:color="000000"/>
              <w:bottom w:val="single" w:sz="6" w:space="0" w:color="000000"/>
              <w:right w:val="single" w:sz="6" w:space="0" w:color="auto"/>
            </w:tcBorders>
          </w:tcPr>
          <w:p w14:paraId="23C8DAE2" w14:textId="77777777" w:rsidR="00C51490" w:rsidRPr="002F5EA0" w:rsidRDefault="00C51490" w:rsidP="00C51490">
            <w:pPr>
              <w:rPr>
                <w:sz w:val="18"/>
                <w:szCs w:val="18"/>
              </w:rPr>
            </w:pPr>
            <w:r w:rsidRPr="002F5EA0">
              <w:rPr>
                <w:color w:val="000000"/>
                <w:sz w:val="18"/>
                <w:szCs w:val="18"/>
              </w:rPr>
              <w:t xml:space="preserve">     10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B81E598" w14:textId="77777777" w:rsidR="00C51490" w:rsidRPr="002F5EA0" w:rsidRDefault="00C51490" w:rsidP="00C51490">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151DBB9"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6C672A70" w14:textId="77777777" w:rsidR="00C51490" w:rsidRPr="002F5EA0" w:rsidRDefault="00C51490" w:rsidP="00C51490">
            <w:pPr>
              <w:jc w:val="both"/>
              <w:rPr>
                <w:sz w:val="18"/>
                <w:szCs w:val="18"/>
              </w:rPr>
            </w:pPr>
            <w:r w:rsidRPr="002F5EA0">
              <w:rPr>
                <w:sz w:val="18"/>
                <w:szCs w:val="18"/>
              </w:rPr>
              <w:t>farmářské trhy</w:t>
            </w:r>
          </w:p>
          <w:p w14:paraId="4CD3E99F" w14:textId="77777777" w:rsidR="00C51490" w:rsidRPr="002F5EA0" w:rsidRDefault="00C51490" w:rsidP="00C51490">
            <w:pPr>
              <w:jc w:val="both"/>
              <w:rPr>
                <w:sz w:val="18"/>
                <w:szCs w:val="18"/>
              </w:rPr>
            </w:pPr>
            <w:r w:rsidRPr="002F5EA0">
              <w:rPr>
                <w:sz w:val="18"/>
                <w:szCs w:val="18"/>
              </w:rPr>
              <w:t>potravinové trhy</w:t>
            </w:r>
          </w:p>
          <w:p w14:paraId="78B657FE" w14:textId="77777777" w:rsidR="00C51490" w:rsidRPr="002F5EA0" w:rsidRDefault="00C51490" w:rsidP="00C51490">
            <w:pPr>
              <w:jc w:val="both"/>
              <w:rPr>
                <w:sz w:val="18"/>
                <w:szCs w:val="18"/>
              </w:rPr>
            </w:pPr>
            <w:r w:rsidRPr="002F5EA0">
              <w:rPr>
                <w:sz w:val="18"/>
                <w:szCs w:val="18"/>
              </w:rPr>
              <w:t>květinové trhy</w:t>
            </w:r>
          </w:p>
          <w:p w14:paraId="065AA64F" w14:textId="77777777" w:rsidR="00C51490" w:rsidRPr="002F5EA0" w:rsidRDefault="00C51490" w:rsidP="00C51490">
            <w:pPr>
              <w:jc w:val="both"/>
              <w:rPr>
                <w:sz w:val="18"/>
                <w:szCs w:val="18"/>
              </w:rPr>
            </w:pPr>
            <w:proofErr w:type="spellStart"/>
            <w:r w:rsidRPr="002F5EA0">
              <w:rPr>
                <w:sz w:val="18"/>
                <w:szCs w:val="18"/>
              </w:rPr>
              <w:t>umělecko</w:t>
            </w:r>
            <w:proofErr w:type="spellEnd"/>
            <w:r w:rsidRPr="002F5EA0">
              <w:rPr>
                <w:sz w:val="18"/>
                <w:szCs w:val="18"/>
              </w:rPr>
              <w:t xml:space="preserve"> – řemeslné trhy</w:t>
            </w:r>
          </w:p>
          <w:p w14:paraId="5EAAE210" w14:textId="77777777" w:rsidR="00C51490" w:rsidRPr="002F5EA0" w:rsidRDefault="00C51490" w:rsidP="00C51490">
            <w:pPr>
              <w:jc w:val="both"/>
              <w:rPr>
                <w:sz w:val="18"/>
                <w:szCs w:val="18"/>
              </w:rPr>
            </w:pPr>
            <w:r w:rsidRPr="002F5EA0">
              <w:rPr>
                <w:sz w:val="18"/>
                <w:szCs w:val="18"/>
              </w:rPr>
              <w:t>trhy se smíšeným sortimentem zboží</w:t>
            </w:r>
          </w:p>
          <w:p w14:paraId="5CAF76F2" w14:textId="77777777" w:rsidR="00C51490" w:rsidRPr="002F5EA0" w:rsidRDefault="00C51490" w:rsidP="00C51490">
            <w:pPr>
              <w:jc w:val="both"/>
              <w:rPr>
                <w:sz w:val="18"/>
                <w:szCs w:val="18"/>
              </w:rPr>
            </w:pPr>
          </w:p>
          <w:p w14:paraId="52731AC6"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333ADF8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D7F32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97A251"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C3AC907" w14:textId="77777777" w:rsidR="00C51490" w:rsidRPr="002F5EA0" w:rsidRDefault="00C51490" w:rsidP="00C51490">
            <w:pPr>
              <w:jc w:val="both"/>
              <w:rPr>
                <w:b/>
                <w:bCs/>
                <w:color w:val="000000"/>
                <w:sz w:val="18"/>
                <w:szCs w:val="18"/>
              </w:rPr>
            </w:pPr>
            <w:r w:rsidRPr="002F5EA0">
              <w:rPr>
                <w:b/>
                <w:bCs/>
                <w:color w:val="000000"/>
                <w:sz w:val="18"/>
                <w:szCs w:val="18"/>
              </w:rPr>
              <w:t>Praha - Šeberov</w:t>
            </w:r>
          </w:p>
        </w:tc>
        <w:tc>
          <w:tcPr>
            <w:tcW w:w="2205" w:type="dxa"/>
            <w:gridSpan w:val="2"/>
            <w:tcBorders>
              <w:top w:val="single" w:sz="6" w:space="0" w:color="000000"/>
              <w:left w:val="single" w:sz="6" w:space="0" w:color="000000"/>
              <w:bottom w:val="single" w:sz="6" w:space="0" w:color="000000"/>
              <w:right w:val="single" w:sz="6" w:space="0" w:color="auto"/>
            </w:tcBorders>
          </w:tcPr>
          <w:p w14:paraId="563EF5F2" w14:textId="77777777" w:rsidR="00C51490" w:rsidRPr="002F5EA0" w:rsidRDefault="00C51490" w:rsidP="00C51490">
            <w:pPr>
              <w:jc w:val="both"/>
              <w:rPr>
                <w:color w:val="000000"/>
                <w:sz w:val="18"/>
                <w:szCs w:val="18"/>
              </w:rPr>
            </w:pPr>
            <w:r w:rsidRPr="002F5EA0">
              <w:rPr>
                <w:color w:val="000000"/>
                <w:sz w:val="18"/>
                <w:szCs w:val="18"/>
              </w:rPr>
              <w:t>K Šeberovu u č.p. 805, parkoviště</w:t>
            </w:r>
          </w:p>
        </w:tc>
        <w:tc>
          <w:tcPr>
            <w:tcW w:w="900" w:type="dxa"/>
            <w:tcBorders>
              <w:top w:val="single" w:sz="6" w:space="0" w:color="000000"/>
              <w:left w:val="single" w:sz="6" w:space="0" w:color="000000"/>
              <w:bottom w:val="single" w:sz="6" w:space="0" w:color="000000"/>
              <w:right w:val="single" w:sz="6" w:space="0" w:color="auto"/>
            </w:tcBorders>
          </w:tcPr>
          <w:p w14:paraId="486E2E0A" w14:textId="77777777" w:rsidR="00C51490" w:rsidRPr="002F5EA0" w:rsidRDefault="00C51490" w:rsidP="00C51490">
            <w:pPr>
              <w:jc w:val="right"/>
              <w:rPr>
                <w:color w:val="000000"/>
                <w:sz w:val="18"/>
                <w:szCs w:val="18"/>
              </w:rPr>
            </w:pPr>
            <w:r w:rsidRPr="002F5EA0">
              <w:rPr>
                <w:color w:val="000000"/>
                <w:sz w:val="18"/>
                <w:szCs w:val="18"/>
              </w:rPr>
              <w:t>10</w:t>
            </w:r>
          </w:p>
          <w:p w14:paraId="45E90967" w14:textId="77777777" w:rsidR="00C51490" w:rsidRPr="002F5EA0" w:rsidRDefault="00C51490" w:rsidP="00C51490">
            <w:pPr>
              <w:jc w:val="right"/>
              <w:rPr>
                <w:color w:val="000000"/>
                <w:sz w:val="18"/>
                <w:szCs w:val="18"/>
              </w:rPr>
            </w:pPr>
            <w:r w:rsidRPr="002F5EA0">
              <w:rPr>
                <w:color w:val="000000"/>
                <w:sz w:val="18"/>
                <w:szCs w:val="18"/>
              </w:rPr>
              <w:t>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81A911B" w14:textId="77777777" w:rsidR="00C51490" w:rsidRPr="002F5EA0" w:rsidRDefault="00C51490" w:rsidP="00C51490">
            <w:pPr>
              <w:jc w:val="both"/>
              <w:rPr>
                <w:color w:val="000000"/>
                <w:sz w:val="18"/>
                <w:szCs w:val="18"/>
              </w:rPr>
            </w:pPr>
            <w:r w:rsidRPr="002F5EA0">
              <w:rPr>
                <w:color w:val="000000"/>
                <w:sz w:val="18"/>
                <w:szCs w:val="18"/>
              </w:rPr>
              <w:t>po-ne</w:t>
            </w:r>
          </w:p>
          <w:p w14:paraId="4E3D86BC" w14:textId="77777777" w:rsidR="00C51490" w:rsidRPr="002F5EA0" w:rsidRDefault="00C51490" w:rsidP="00C51490">
            <w:pPr>
              <w:jc w:val="both"/>
              <w:rPr>
                <w:color w:val="000000"/>
                <w:sz w:val="18"/>
                <w:szCs w:val="18"/>
              </w:rPr>
            </w:pPr>
            <w:r w:rsidRPr="002F5EA0">
              <w:rPr>
                <w:color w:val="000000"/>
                <w:sz w:val="18"/>
                <w:szCs w:val="18"/>
              </w:rPr>
              <w:t>7.00-20.00</w:t>
            </w:r>
          </w:p>
          <w:p w14:paraId="2966B08B" w14:textId="77777777" w:rsidR="00C51490" w:rsidRPr="002F5EA0" w:rsidRDefault="00C51490" w:rsidP="00C51490">
            <w:pPr>
              <w:jc w:val="both"/>
              <w:rPr>
                <w:strike/>
                <w:color w:val="000000"/>
                <w:sz w:val="18"/>
                <w:szCs w:val="18"/>
              </w:rPr>
            </w:pPr>
          </w:p>
          <w:p w14:paraId="638F7A98" w14:textId="77777777" w:rsidR="00C51490" w:rsidRPr="002F5EA0" w:rsidRDefault="00C51490" w:rsidP="00C51490">
            <w:pPr>
              <w:jc w:val="both"/>
              <w:rPr>
                <w:color w:val="000000"/>
                <w:sz w:val="18"/>
                <w:szCs w:val="18"/>
              </w:rPr>
            </w:pPr>
          </w:p>
          <w:p w14:paraId="125EF89B" w14:textId="77777777" w:rsidR="00C51490" w:rsidRPr="002F5EA0" w:rsidRDefault="00C51490" w:rsidP="00C51490">
            <w:pPr>
              <w:jc w:val="both"/>
              <w:rPr>
                <w:color w:val="000000"/>
                <w:sz w:val="18"/>
                <w:szCs w:val="18"/>
              </w:rPr>
            </w:pPr>
          </w:p>
          <w:p w14:paraId="60740E8D" w14:textId="77777777" w:rsidR="00C51490" w:rsidRPr="002F5EA0" w:rsidRDefault="00C51490" w:rsidP="00C51490">
            <w:pPr>
              <w:jc w:val="both"/>
              <w:rPr>
                <w:color w:val="000000"/>
                <w:sz w:val="18"/>
                <w:szCs w:val="18"/>
              </w:rPr>
            </w:pPr>
            <w:r w:rsidRPr="002F5EA0">
              <w:rPr>
                <w:color w:val="000000"/>
                <w:sz w:val="18"/>
                <w:szCs w:val="18"/>
              </w:rPr>
              <w:t>po-ne</w:t>
            </w:r>
          </w:p>
          <w:p w14:paraId="5F5F128F" w14:textId="77777777" w:rsidR="00C51490" w:rsidRPr="002F5EA0" w:rsidRDefault="00C51490" w:rsidP="00C51490">
            <w:pPr>
              <w:jc w:val="both"/>
              <w:rPr>
                <w:color w:val="000000"/>
                <w:sz w:val="18"/>
                <w:szCs w:val="18"/>
              </w:rPr>
            </w:pPr>
            <w:r w:rsidRPr="002F5EA0">
              <w:rPr>
                <w:color w:val="000000"/>
                <w:sz w:val="18"/>
                <w:szCs w:val="18"/>
              </w:rPr>
              <w:t>9.00-22.00</w:t>
            </w:r>
          </w:p>
          <w:p w14:paraId="5D57E1E5" w14:textId="77777777" w:rsidR="00C51490" w:rsidRPr="002F5EA0" w:rsidRDefault="00C51490" w:rsidP="00C51490">
            <w:pPr>
              <w:jc w:val="both"/>
              <w:rPr>
                <w:color w:val="000000"/>
                <w:sz w:val="18"/>
                <w:szCs w:val="18"/>
              </w:rPr>
            </w:pPr>
          </w:p>
          <w:p w14:paraId="0F820841" w14:textId="77777777" w:rsidR="00C51490" w:rsidRPr="002F5EA0" w:rsidRDefault="00C51490" w:rsidP="00C51490">
            <w:pPr>
              <w:jc w:val="both"/>
              <w:rPr>
                <w:color w:val="000000"/>
                <w:sz w:val="18"/>
                <w:szCs w:val="18"/>
              </w:rPr>
            </w:pPr>
          </w:p>
          <w:p w14:paraId="0A8354F9" w14:textId="77777777" w:rsidR="00C51490" w:rsidRPr="002F5EA0" w:rsidRDefault="00C51490" w:rsidP="00C51490">
            <w:pPr>
              <w:jc w:val="both"/>
              <w:rPr>
                <w:color w:val="000000"/>
                <w:sz w:val="18"/>
                <w:szCs w:val="18"/>
              </w:rPr>
            </w:pPr>
          </w:p>
          <w:p w14:paraId="6B5F8023" w14:textId="77777777" w:rsidR="00C51490" w:rsidRPr="002F5EA0" w:rsidRDefault="00C51490" w:rsidP="00C51490">
            <w:pPr>
              <w:jc w:val="both"/>
              <w:rPr>
                <w:color w:val="000000"/>
                <w:sz w:val="18"/>
                <w:szCs w:val="18"/>
              </w:rPr>
            </w:pPr>
          </w:p>
          <w:p w14:paraId="49C3BAF2" w14:textId="77777777" w:rsidR="00C51490" w:rsidRPr="002F5EA0" w:rsidRDefault="00C51490" w:rsidP="00C51490">
            <w:pPr>
              <w:jc w:val="both"/>
              <w:rPr>
                <w:color w:val="000000"/>
                <w:sz w:val="18"/>
                <w:szCs w:val="18"/>
              </w:rPr>
            </w:pPr>
          </w:p>
          <w:p w14:paraId="74E7B60B" w14:textId="77777777" w:rsidR="00C51490" w:rsidRPr="002F5EA0" w:rsidRDefault="00C51490" w:rsidP="00C51490">
            <w:pPr>
              <w:jc w:val="both"/>
              <w:rPr>
                <w:color w:val="000000"/>
                <w:sz w:val="18"/>
                <w:szCs w:val="18"/>
              </w:rPr>
            </w:pPr>
          </w:p>
          <w:p w14:paraId="783FC5EB" w14:textId="77777777" w:rsidR="00C51490" w:rsidRPr="002F5EA0" w:rsidRDefault="00C51490" w:rsidP="00C51490">
            <w:pPr>
              <w:jc w:val="both"/>
              <w:rPr>
                <w:color w:val="000000"/>
                <w:sz w:val="18"/>
                <w:szCs w:val="18"/>
              </w:rPr>
            </w:pPr>
          </w:p>
          <w:p w14:paraId="4198C760" w14:textId="77777777" w:rsidR="00C51490" w:rsidRPr="002F5EA0" w:rsidRDefault="00C51490" w:rsidP="00C51490">
            <w:pPr>
              <w:jc w:val="both"/>
              <w:rPr>
                <w:color w:val="000000"/>
                <w:sz w:val="18"/>
                <w:szCs w:val="18"/>
              </w:rPr>
            </w:pPr>
          </w:p>
          <w:p w14:paraId="1D258339" w14:textId="77777777" w:rsidR="00C51490" w:rsidRPr="002F5EA0" w:rsidRDefault="00C51490" w:rsidP="00C51490">
            <w:pPr>
              <w:jc w:val="both"/>
              <w:rPr>
                <w:color w:val="000000"/>
                <w:sz w:val="18"/>
                <w:szCs w:val="18"/>
              </w:rPr>
            </w:pPr>
          </w:p>
          <w:p w14:paraId="4327D0E9" w14:textId="77777777" w:rsidR="00C51490" w:rsidRPr="002F5EA0" w:rsidRDefault="00C51490" w:rsidP="00C51490">
            <w:pPr>
              <w:jc w:val="both"/>
              <w:rPr>
                <w:color w:val="000000"/>
                <w:sz w:val="18"/>
                <w:szCs w:val="18"/>
              </w:rPr>
            </w:pPr>
          </w:p>
          <w:p w14:paraId="6986651E" w14:textId="77777777" w:rsidR="00C51490" w:rsidRPr="002F5EA0" w:rsidRDefault="00C51490" w:rsidP="00C51490">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E20E02" w14:textId="77777777" w:rsidR="00C51490" w:rsidRPr="002F5EA0" w:rsidRDefault="00C51490" w:rsidP="00C51490">
            <w:pPr>
              <w:jc w:val="both"/>
              <w:rPr>
                <w:color w:val="000000"/>
                <w:sz w:val="18"/>
                <w:szCs w:val="18"/>
              </w:rPr>
            </w:pPr>
            <w:r w:rsidRPr="002F5EA0">
              <w:rPr>
                <w:color w:val="000000"/>
                <w:sz w:val="18"/>
                <w:szCs w:val="18"/>
              </w:rPr>
              <w:t>příležitostně</w:t>
            </w:r>
          </w:p>
          <w:p w14:paraId="724041F5" w14:textId="77777777" w:rsidR="00C51490" w:rsidRPr="002F5EA0" w:rsidRDefault="00C51490" w:rsidP="00C51490">
            <w:pPr>
              <w:jc w:val="both"/>
              <w:rPr>
                <w:color w:val="000000"/>
                <w:sz w:val="18"/>
                <w:szCs w:val="18"/>
              </w:rPr>
            </w:pPr>
            <w:r w:rsidRPr="002F5EA0">
              <w:rPr>
                <w:color w:val="000000"/>
                <w:sz w:val="18"/>
                <w:szCs w:val="18"/>
              </w:rPr>
              <w:t>1.4.-31.10.</w:t>
            </w:r>
          </w:p>
          <w:p w14:paraId="262F4F0A" w14:textId="77777777" w:rsidR="00C51490" w:rsidRPr="002F5EA0" w:rsidRDefault="00C51490" w:rsidP="00C51490">
            <w:pPr>
              <w:jc w:val="both"/>
              <w:rPr>
                <w:color w:val="000000"/>
                <w:sz w:val="18"/>
                <w:szCs w:val="18"/>
              </w:rPr>
            </w:pPr>
          </w:p>
          <w:p w14:paraId="7FF7EFFF" w14:textId="77777777" w:rsidR="00C51490" w:rsidRPr="002F5EA0" w:rsidRDefault="00C51490" w:rsidP="00C51490">
            <w:pPr>
              <w:jc w:val="both"/>
              <w:rPr>
                <w:color w:val="000000"/>
                <w:sz w:val="18"/>
                <w:szCs w:val="18"/>
              </w:rPr>
            </w:pPr>
          </w:p>
          <w:p w14:paraId="65BF00C5" w14:textId="77777777" w:rsidR="00C51490" w:rsidRPr="002F5EA0" w:rsidRDefault="00C51490" w:rsidP="00C51490">
            <w:pPr>
              <w:jc w:val="both"/>
              <w:rPr>
                <w:color w:val="000000"/>
                <w:sz w:val="18"/>
                <w:szCs w:val="18"/>
              </w:rPr>
            </w:pPr>
          </w:p>
          <w:p w14:paraId="6B8D7E93" w14:textId="77777777" w:rsidR="00C51490" w:rsidRPr="002F5EA0" w:rsidRDefault="00C51490" w:rsidP="00C51490">
            <w:pPr>
              <w:jc w:val="both"/>
              <w:rPr>
                <w:color w:val="000000"/>
                <w:sz w:val="18"/>
                <w:szCs w:val="18"/>
              </w:rPr>
            </w:pPr>
          </w:p>
          <w:p w14:paraId="2E3DB4A8" w14:textId="77777777" w:rsidR="00C51490" w:rsidRPr="002F5EA0" w:rsidRDefault="00C51490" w:rsidP="00C51490">
            <w:pPr>
              <w:jc w:val="both"/>
              <w:rPr>
                <w:color w:val="000000"/>
                <w:sz w:val="18"/>
                <w:szCs w:val="18"/>
              </w:rPr>
            </w:pPr>
            <w:r w:rsidRPr="002F5EA0">
              <w:rPr>
                <w:color w:val="000000"/>
                <w:sz w:val="18"/>
                <w:szCs w:val="18"/>
              </w:rPr>
              <w:t>příležitostně</w:t>
            </w:r>
          </w:p>
          <w:p w14:paraId="10485033" w14:textId="77777777" w:rsidR="00C51490" w:rsidRPr="002F5EA0" w:rsidRDefault="00C51490" w:rsidP="00C51490">
            <w:pPr>
              <w:jc w:val="both"/>
              <w:rPr>
                <w:color w:val="000000"/>
                <w:sz w:val="18"/>
                <w:szCs w:val="18"/>
              </w:rPr>
            </w:pPr>
          </w:p>
          <w:p w14:paraId="41396CB9" w14:textId="77777777" w:rsidR="00C51490" w:rsidRPr="002F5EA0" w:rsidRDefault="00C51490" w:rsidP="00C51490">
            <w:pPr>
              <w:jc w:val="both"/>
              <w:rPr>
                <w:color w:val="000000"/>
                <w:sz w:val="18"/>
                <w:szCs w:val="18"/>
              </w:rPr>
            </w:pPr>
          </w:p>
          <w:p w14:paraId="530CD7E3" w14:textId="77777777" w:rsidR="00C51490" w:rsidRPr="002F5EA0" w:rsidRDefault="00C51490" w:rsidP="00C51490">
            <w:pPr>
              <w:jc w:val="both"/>
              <w:rPr>
                <w:color w:val="000000"/>
                <w:sz w:val="18"/>
                <w:szCs w:val="18"/>
              </w:rPr>
            </w:pPr>
          </w:p>
          <w:p w14:paraId="2EC301C6" w14:textId="77777777" w:rsidR="00C51490" w:rsidRPr="002F5EA0" w:rsidRDefault="00C51490" w:rsidP="00C51490">
            <w:pPr>
              <w:jc w:val="both"/>
              <w:rPr>
                <w:color w:val="000000"/>
                <w:sz w:val="18"/>
                <w:szCs w:val="18"/>
              </w:rPr>
            </w:pPr>
          </w:p>
          <w:p w14:paraId="0A27C866" w14:textId="77777777" w:rsidR="00C51490" w:rsidRPr="002F5EA0" w:rsidRDefault="00C51490" w:rsidP="00C51490">
            <w:pPr>
              <w:jc w:val="both"/>
              <w:rPr>
                <w:color w:val="000000"/>
                <w:sz w:val="18"/>
                <w:szCs w:val="18"/>
              </w:rPr>
            </w:pPr>
          </w:p>
          <w:p w14:paraId="333F9EC3"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ABA710A" w14:textId="77777777" w:rsidR="00C51490" w:rsidRPr="002F5EA0" w:rsidRDefault="00C51490" w:rsidP="00C51490">
            <w:pPr>
              <w:jc w:val="both"/>
              <w:rPr>
                <w:color w:val="000000"/>
                <w:sz w:val="18"/>
                <w:szCs w:val="18"/>
              </w:rPr>
            </w:pPr>
            <w:r w:rsidRPr="002F5EA0">
              <w:rPr>
                <w:color w:val="000000"/>
                <w:sz w:val="18"/>
                <w:szCs w:val="18"/>
              </w:rPr>
              <w:t>farmářské trhy</w:t>
            </w:r>
          </w:p>
          <w:p w14:paraId="4D8F4A13"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D1992A6" w14:textId="77777777" w:rsidR="00C51490" w:rsidRPr="002F5EA0" w:rsidRDefault="00C51490" w:rsidP="00C51490">
            <w:pPr>
              <w:jc w:val="both"/>
              <w:rPr>
                <w:color w:val="000000"/>
                <w:sz w:val="18"/>
                <w:szCs w:val="18"/>
              </w:rPr>
            </w:pPr>
          </w:p>
          <w:p w14:paraId="291B9251"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21C9071E"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822CDA2" w14:textId="77777777" w:rsidR="00C51490" w:rsidRPr="002F5EA0" w:rsidRDefault="00C51490" w:rsidP="00C51490">
            <w:pPr>
              <w:jc w:val="both"/>
              <w:rPr>
                <w:color w:val="000000"/>
                <w:sz w:val="18"/>
                <w:szCs w:val="18"/>
              </w:rPr>
            </w:pPr>
          </w:p>
          <w:p w14:paraId="2A37A17C"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4111C5E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9DEA7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391925" w14:textId="77777777" w:rsidR="00C51490" w:rsidRPr="002F5EA0" w:rsidRDefault="00C51490" w:rsidP="00C51490">
            <w:pPr>
              <w:jc w:val="both"/>
              <w:rPr>
                <w:b/>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E867D94"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88C6824" w14:textId="77777777" w:rsidR="00C51490" w:rsidRPr="002F5EA0" w:rsidRDefault="00C51490" w:rsidP="00C51490">
            <w:pPr>
              <w:jc w:val="both"/>
              <w:rPr>
                <w:color w:val="000000"/>
                <w:sz w:val="18"/>
                <w:szCs w:val="18"/>
              </w:rPr>
            </w:pPr>
            <w:r w:rsidRPr="002F5EA0">
              <w:rPr>
                <w:color w:val="000000"/>
                <w:sz w:val="18"/>
                <w:szCs w:val="18"/>
              </w:rPr>
              <w:t xml:space="preserve">Šeberov, </w:t>
            </w:r>
            <w:proofErr w:type="spellStart"/>
            <w:r w:rsidRPr="002F5EA0">
              <w:rPr>
                <w:color w:val="000000"/>
                <w:sz w:val="18"/>
                <w:szCs w:val="18"/>
              </w:rPr>
              <w:t>parc.č</w:t>
            </w:r>
            <w:proofErr w:type="spellEnd"/>
            <w:r w:rsidRPr="002F5EA0">
              <w:rPr>
                <w:color w:val="000000"/>
                <w:sz w:val="18"/>
                <w:szCs w:val="18"/>
              </w:rPr>
              <w:t xml:space="preserve">. 1449/26, </w:t>
            </w:r>
            <w:proofErr w:type="spellStart"/>
            <w:r w:rsidRPr="002F5EA0">
              <w:rPr>
                <w:color w:val="000000"/>
                <w:sz w:val="18"/>
                <w:szCs w:val="18"/>
              </w:rPr>
              <w:t>k.ú</w:t>
            </w:r>
            <w:proofErr w:type="spellEnd"/>
            <w:r w:rsidRPr="002F5EA0">
              <w:rPr>
                <w:color w:val="000000"/>
                <w:sz w:val="18"/>
                <w:szCs w:val="18"/>
              </w:rPr>
              <w:t xml:space="preserve">. Šeberov, zpevněná plocha při komunikaci </w:t>
            </w:r>
          </w:p>
          <w:p w14:paraId="5D83EA98" w14:textId="77777777" w:rsidR="00C51490" w:rsidRPr="002F5EA0" w:rsidRDefault="00C51490" w:rsidP="00C51490">
            <w:pPr>
              <w:jc w:val="both"/>
              <w:rPr>
                <w:color w:val="000000"/>
                <w:sz w:val="18"/>
                <w:szCs w:val="18"/>
              </w:rPr>
            </w:pPr>
            <w:r w:rsidRPr="002F5EA0">
              <w:rPr>
                <w:color w:val="000000"/>
                <w:sz w:val="18"/>
                <w:szCs w:val="18"/>
              </w:rPr>
              <w:t>K Hrnčířům</w:t>
            </w:r>
          </w:p>
        </w:tc>
        <w:tc>
          <w:tcPr>
            <w:tcW w:w="900" w:type="dxa"/>
            <w:tcBorders>
              <w:top w:val="single" w:sz="6" w:space="0" w:color="000000"/>
              <w:left w:val="single" w:sz="6" w:space="0" w:color="000000"/>
              <w:bottom w:val="single" w:sz="6" w:space="0" w:color="000000"/>
              <w:right w:val="single" w:sz="6" w:space="0" w:color="auto"/>
            </w:tcBorders>
          </w:tcPr>
          <w:p w14:paraId="28CBA7EE" w14:textId="77777777" w:rsidR="00C51490" w:rsidRPr="002F5EA0" w:rsidRDefault="00C51490" w:rsidP="00C51490">
            <w:pPr>
              <w:jc w:val="right"/>
              <w:rPr>
                <w:color w:val="000000"/>
                <w:sz w:val="18"/>
                <w:szCs w:val="18"/>
                <w:vertAlign w:val="superscript"/>
              </w:rPr>
            </w:pPr>
            <w:r w:rsidRPr="002F5EA0">
              <w:rPr>
                <w:color w:val="000000"/>
                <w:sz w:val="18"/>
                <w:szCs w:val="18"/>
              </w:rPr>
              <w:t>500 m</w:t>
            </w:r>
            <w:r w:rsidRPr="002F5EA0">
              <w:rPr>
                <w:color w:val="000000"/>
                <w:sz w:val="18"/>
                <w:szCs w:val="18"/>
                <w:vertAlign w:val="superscript"/>
              </w:rPr>
              <w:t>2</w:t>
            </w:r>
          </w:p>
          <w:p w14:paraId="27F61FB7"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82B898C" w14:textId="77777777" w:rsidR="00C51490" w:rsidRPr="002F5EA0" w:rsidRDefault="00C51490" w:rsidP="00C51490">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9488013" w14:textId="77777777" w:rsidR="00C51490" w:rsidRPr="002F5EA0" w:rsidRDefault="00C51490" w:rsidP="00C51490">
            <w:pPr>
              <w:jc w:val="both"/>
              <w:rPr>
                <w:color w:val="000000"/>
                <w:sz w:val="18"/>
                <w:szCs w:val="18"/>
              </w:rPr>
            </w:pPr>
            <w:r w:rsidRPr="002F5EA0">
              <w:rPr>
                <w:color w:val="000000"/>
                <w:sz w:val="18"/>
                <w:szCs w:val="18"/>
              </w:rPr>
              <w:t>příležitostně</w:t>
            </w:r>
          </w:p>
          <w:p w14:paraId="5D6625ED" w14:textId="77777777" w:rsidR="00C51490" w:rsidRPr="002F5EA0" w:rsidRDefault="00C51490" w:rsidP="00C51490">
            <w:pPr>
              <w:jc w:val="both"/>
              <w:rPr>
                <w:color w:val="000000"/>
                <w:sz w:val="18"/>
                <w:szCs w:val="18"/>
              </w:rPr>
            </w:pPr>
            <w:r w:rsidRPr="002F5EA0">
              <w:rPr>
                <w:color w:val="000000"/>
                <w:sz w:val="18"/>
                <w:szCs w:val="18"/>
              </w:rPr>
              <w:t>1.4.-31.10.</w:t>
            </w:r>
          </w:p>
          <w:p w14:paraId="32C9EAD0"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741EEC1" w14:textId="77777777" w:rsidR="00C51490" w:rsidRPr="002F5EA0" w:rsidRDefault="00C51490" w:rsidP="00C51490">
            <w:pPr>
              <w:jc w:val="both"/>
              <w:rPr>
                <w:color w:val="000000"/>
                <w:sz w:val="18"/>
                <w:szCs w:val="18"/>
              </w:rPr>
            </w:pPr>
            <w:r w:rsidRPr="002F5EA0">
              <w:rPr>
                <w:color w:val="000000"/>
                <w:sz w:val="18"/>
                <w:szCs w:val="18"/>
              </w:rPr>
              <w:t>farmářské trhy</w:t>
            </w:r>
          </w:p>
          <w:p w14:paraId="077116A4"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187E51B8"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7D4044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1E2026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827724"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6217E7D"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DFE5628" w14:textId="77777777" w:rsidR="00C51490" w:rsidRPr="002F5EA0" w:rsidRDefault="00C51490" w:rsidP="00C51490">
            <w:pPr>
              <w:jc w:val="both"/>
              <w:rPr>
                <w:color w:val="000000"/>
                <w:sz w:val="18"/>
                <w:szCs w:val="18"/>
              </w:rPr>
            </w:pPr>
            <w:r w:rsidRPr="002F5EA0">
              <w:rPr>
                <w:color w:val="000000"/>
                <w:sz w:val="18"/>
                <w:szCs w:val="18"/>
              </w:rPr>
              <w:t xml:space="preserve">Šeberov – náměstí,  </w:t>
            </w:r>
            <w:proofErr w:type="spellStart"/>
            <w:r w:rsidRPr="002F5EA0">
              <w:rPr>
                <w:color w:val="000000"/>
                <w:sz w:val="18"/>
                <w:szCs w:val="18"/>
              </w:rPr>
              <w:t>parc.č</w:t>
            </w:r>
            <w:proofErr w:type="spellEnd"/>
            <w:r w:rsidRPr="002F5EA0">
              <w:rPr>
                <w:color w:val="000000"/>
                <w:sz w:val="18"/>
                <w:szCs w:val="18"/>
              </w:rPr>
              <w:t xml:space="preserve">. 120, </w:t>
            </w:r>
            <w:proofErr w:type="spellStart"/>
            <w:r w:rsidRPr="002F5EA0">
              <w:rPr>
                <w:color w:val="000000"/>
                <w:sz w:val="18"/>
                <w:szCs w:val="18"/>
              </w:rPr>
              <w:t>k.ú</w:t>
            </w:r>
            <w:proofErr w:type="spellEnd"/>
            <w:r w:rsidRPr="002F5EA0">
              <w:rPr>
                <w:color w:val="000000"/>
                <w:sz w:val="18"/>
                <w:szCs w:val="18"/>
              </w:rPr>
              <w:t xml:space="preserve">. Šeberov </w:t>
            </w:r>
          </w:p>
        </w:tc>
        <w:tc>
          <w:tcPr>
            <w:tcW w:w="900" w:type="dxa"/>
            <w:tcBorders>
              <w:top w:val="single" w:sz="6" w:space="0" w:color="000000"/>
              <w:left w:val="single" w:sz="6" w:space="0" w:color="000000"/>
              <w:bottom w:val="single" w:sz="6" w:space="0" w:color="000000"/>
              <w:right w:val="single" w:sz="6" w:space="0" w:color="auto"/>
            </w:tcBorders>
          </w:tcPr>
          <w:p w14:paraId="713C00B7" w14:textId="77777777" w:rsidR="00C51490" w:rsidRPr="002F5EA0" w:rsidRDefault="00C51490" w:rsidP="00C51490">
            <w:pPr>
              <w:jc w:val="right"/>
              <w:rPr>
                <w:color w:val="000000"/>
                <w:sz w:val="18"/>
                <w:szCs w:val="18"/>
              </w:rPr>
            </w:pPr>
            <w:r w:rsidRPr="002F5EA0">
              <w:rPr>
                <w:color w:val="000000"/>
                <w:sz w:val="18"/>
                <w:szCs w:val="18"/>
              </w:rPr>
              <w:t>154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25F45190" w14:textId="77777777" w:rsidR="00C51490" w:rsidRPr="002F5EA0" w:rsidRDefault="00C51490" w:rsidP="00C51490">
            <w:pPr>
              <w:jc w:val="both"/>
              <w:rPr>
                <w:color w:val="000000"/>
                <w:sz w:val="18"/>
                <w:szCs w:val="18"/>
              </w:rPr>
            </w:pPr>
            <w:r w:rsidRPr="002F5EA0">
              <w:rPr>
                <w:color w:val="000000"/>
                <w:sz w:val="18"/>
                <w:szCs w:val="18"/>
              </w:rPr>
              <w:t>po-ne</w:t>
            </w:r>
          </w:p>
          <w:p w14:paraId="28E9B624" w14:textId="77777777" w:rsidR="00C51490" w:rsidRPr="002F5EA0" w:rsidRDefault="00C51490" w:rsidP="00C51490">
            <w:pPr>
              <w:jc w:val="both"/>
              <w:rPr>
                <w:color w:val="000000"/>
                <w:sz w:val="18"/>
                <w:szCs w:val="18"/>
              </w:rPr>
            </w:pPr>
            <w:r w:rsidRPr="002F5EA0">
              <w:rPr>
                <w:color w:val="000000"/>
                <w:sz w:val="18"/>
                <w:szCs w:val="18"/>
              </w:rPr>
              <w:t>7.00-20.00</w:t>
            </w:r>
          </w:p>
          <w:p w14:paraId="28FD38BB" w14:textId="77777777" w:rsidR="00C51490" w:rsidRPr="002F5EA0" w:rsidRDefault="00C51490" w:rsidP="00C51490">
            <w:pPr>
              <w:jc w:val="both"/>
              <w:rPr>
                <w:color w:val="000000"/>
                <w:sz w:val="18"/>
                <w:szCs w:val="18"/>
              </w:rPr>
            </w:pPr>
          </w:p>
          <w:p w14:paraId="15761383" w14:textId="77777777" w:rsidR="00C51490" w:rsidRPr="002F5EA0" w:rsidRDefault="00C51490" w:rsidP="00C51490">
            <w:pPr>
              <w:jc w:val="both"/>
              <w:rPr>
                <w:color w:val="000000"/>
                <w:sz w:val="18"/>
                <w:szCs w:val="18"/>
              </w:rPr>
            </w:pPr>
          </w:p>
          <w:p w14:paraId="6DD73731" w14:textId="77777777" w:rsidR="00C51490" w:rsidRPr="002F5EA0" w:rsidRDefault="00C51490" w:rsidP="00C51490">
            <w:pPr>
              <w:jc w:val="both"/>
              <w:rPr>
                <w:color w:val="000000"/>
                <w:sz w:val="18"/>
                <w:szCs w:val="18"/>
              </w:rPr>
            </w:pPr>
          </w:p>
          <w:p w14:paraId="746D5240" w14:textId="77777777" w:rsidR="00C51490" w:rsidRPr="002F5EA0" w:rsidRDefault="00C51490" w:rsidP="00C51490">
            <w:pPr>
              <w:jc w:val="both"/>
              <w:rPr>
                <w:color w:val="000000"/>
                <w:sz w:val="18"/>
                <w:szCs w:val="18"/>
              </w:rPr>
            </w:pPr>
            <w:r w:rsidRPr="002F5EA0">
              <w:rPr>
                <w:color w:val="000000"/>
                <w:sz w:val="18"/>
                <w:szCs w:val="18"/>
              </w:rPr>
              <w:t>po-ne</w:t>
            </w:r>
          </w:p>
          <w:p w14:paraId="20F96068" w14:textId="77777777" w:rsidR="00C51490" w:rsidRPr="002F5EA0" w:rsidRDefault="00C51490" w:rsidP="00C51490">
            <w:pPr>
              <w:jc w:val="both"/>
              <w:rPr>
                <w:color w:val="000000"/>
                <w:sz w:val="18"/>
                <w:szCs w:val="18"/>
              </w:rPr>
            </w:pPr>
            <w:r w:rsidRPr="002F5EA0">
              <w:rPr>
                <w:color w:val="000000"/>
                <w:sz w:val="18"/>
                <w:szCs w:val="18"/>
              </w:rPr>
              <w:t>9.00-22.00</w:t>
            </w:r>
          </w:p>
          <w:p w14:paraId="19F432B3" w14:textId="77777777" w:rsidR="00C51490" w:rsidRPr="002F5EA0" w:rsidRDefault="00C51490" w:rsidP="00C51490">
            <w:pPr>
              <w:jc w:val="both"/>
              <w:rPr>
                <w:color w:val="000000"/>
                <w:sz w:val="18"/>
                <w:szCs w:val="18"/>
              </w:rPr>
            </w:pPr>
          </w:p>
          <w:p w14:paraId="4849CA5A" w14:textId="77777777" w:rsidR="00C51490" w:rsidRPr="002F5EA0" w:rsidRDefault="00C51490" w:rsidP="00C51490">
            <w:pPr>
              <w:jc w:val="both"/>
              <w:rPr>
                <w:color w:val="000000"/>
                <w:sz w:val="18"/>
                <w:szCs w:val="18"/>
              </w:rPr>
            </w:pPr>
          </w:p>
          <w:p w14:paraId="51E4C9EB" w14:textId="77777777" w:rsidR="00C51490" w:rsidRPr="002F5EA0" w:rsidRDefault="00C51490" w:rsidP="00C51490">
            <w:pPr>
              <w:jc w:val="both"/>
              <w:rPr>
                <w:color w:val="000000"/>
                <w:sz w:val="18"/>
                <w:szCs w:val="18"/>
              </w:rPr>
            </w:pPr>
          </w:p>
          <w:p w14:paraId="51231370" w14:textId="77777777" w:rsidR="00C51490" w:rsidRPr="002F5EA0" w:rsidRDefault="00C51490" w:rsidP="00C51490">
            <w:pPr>
              <w:jc w:val="both"/>
              <w:rPr>
                <w:color w:val="000000"/>
                <w:sz w:val="18"/>
                <w:szCs w:val="18"/>
              </w:rPr>
            </w:pPr>
          </w:p>
          <w:p w14:paraId="49AD8C13" w14:textId="77777777" w:rsidR="00C51490" w:rsidRPr="002F5EA0" w:rsidRDefault="00C51490" w:rsidP="00C51490">
            <w:pPr>
              <w:jc w:val="both"/>
              <w:rPr>
                <w:color w:val="000000"/>
                <w:sz w:val="18"/>
                <w:szCs w:val="18"/>
              </w:rPr>
            </w:pPr>
          </w:p>
          <w:p w14:paraId="21E38D52" w14:textId="77777777" w:rsidR="00C51490" w:rsidRPr="002F5EA0" w:rsidRDefault="00C51490" w:rsidP="00C51490">
            <w:pPr>
              <w:jc w:val="both"/>
              <w:rPr>
                <w:color w:val="000000"/>
                <w:sz w:val="18"/>
                <w:szCs w:val="18"/>
              </w:rPr>
            </w:pPr>
          </w:p>
          <w:p w14:paraId="31B14327" w14:textId="77777777" w:rsidR="00C51490" w:rsidRPr="002F5EA0" w:rsidRDefault="00C51490" w:rsidP="00C51490">
            <w:pPr>
              <w:jc w:val="both"/>
              <w:rPr>
                <w:color w:val="000000"/>
                <w:sz w:val="18"/>
                <w:szCs w:val="18"/>
              </w:rPr>
            </w:pPr>
          </w:p>
          <w:p w14:paraId="786A0A21" w14:textId="77777777" w:rsidR="00C51490" w:rsidRPr="002F5EA0" w:rsidRDefault="00C51490" w:rsidP="00C51490">
            <w:pPr>
              <w:jc w:val="both"/>
              <w:rPr>
                <w:color w:val="000000"/>
                <w:sz w:val="18"/>
                <w:szCs w:val="18"/>
              </w:rPr>
            </w:pPr>
          </w:p>
          <w:p w14:paraId="17138176" w14:textId="77777777" w:rsidR="00C51490" w:rsidRPr="002F5EA0" w:rsidRDefault="00C51490" w:rsidP="00C51490">
            <w:pPr>
              <w:jc w:val="both"/>
              <w:rPr>
                <w:color w:val="000000"/>
                <w:sz w:val="18"/>
                <w:szCs w:val="18"/>
              </w:rPr>
            </w:pPr>
          </w:p>
          <w:p w14:paraId="625A4DE1" w14:textId="77777777" w:rsidR="00C51490" w:rsidRPr="002F5EA0" w:rsidRDefault="00C51490" w:rsidP="00C51490">
            <w:pPr>
              <w:jc w:val="both"/>
              <w:rPr>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6A8B8D" w14:textId="77777777" w:rsidR="00C51490" w:rsidRPr="002F5EA0" w:rsidRDefault="00C51490" w:rsidP="00C51490">
            <w:pPr>
              <w:jc w:val="both"/>
              <w:rPr>
                <w:color w:val="000000"/>
                <w:sz w:val="18"/>
                <w:szCs w:val="18"/>
              </w:rPr>
            </w:pPr>
            <w:r w:rsidRPr="002F5EA0">
              <w:rPr>
                <w:color w:val="000000"/>
                <w:sz w:val="18"/>
                <w:szCs w:val="18"/>
              </w:rPr>
              <w:t>příležitostně</w:t>
            </w:r>
          </w:p>
          <w:p w14:paraId="3B787FC2" w14:textId="77777777" w:rsidR="00C51490" w:rsidRPr="002F5EA0" w:rsidRDefault="00C51490" w:rsidP="00C51490">
            <w:pPr>
              <w:jc w:val="both"/>
              <w:rPr>
                <w:color w:val="000000"/>
                <w:sz w:val="18"/>
                <w:szCs w:val="18"/>
              </w:rPr>
            </w:pPr>
            <w:r w:rsidRPr="002F5EA0">
              <w:rPr>
                <w:color w:val="000000"/>
                <w:sz w:val="18"/>
                <w:szCs w:val="18"/>
              </w:rPr>
              <w:t>1.4.-31.10.</w:t>
            </w:r>
          </w:p>
          <w:p w14:paraId="18C9FFA9" w14:textId="77777777" w:rsidR="00C51490" w:rsidRPr="002F5EA0" w:rsidRDefault="00C51490" w:rsidP="00C51490">
            <w:pPr>
              <w:jc w:val="both"/>
              <w:rPr>
                <w:color w:val="000000"/>
                <w:sz w:val="18"/>
                <w:szCs w:val="18"/>
              </w:rPr>
            </w:pPr>
          </w:p>
          <w:p w14:paraId="1861A321" w14:textId="77777777" w:rsidR="00C51490" w:rsidRPr="002F5EA0" w:rsidRDefault="00C51490" w:rsidP="00C51490">
            <w:pPr>
              <w:jc w:val="both"/>
              <w:rPr>
                <w:color w:val="000000"/>
                <w:sz w:val="18"/>
                <w:szCs w:val="18"/>
              </w:rPr>
            </w:pPr>
          </w:p>
          <w:p w14:paraId="74BBED52" w14:textId="77777777" w:rsidR="00C51490" w:rsidRPr="002F5EA0" w:rsidRDefault="00C51490" w:rsidP="00C51490">
            <w:pPr>
              <w:jc w:val="both"/>
              <w:rPr>
                <w:color w:val="000000"/>
                <w:sz w:val="18"/>
                <w:szCs w:val="18"/>
              </w:rPr>
            </w:pPr>
          </w:p>
          <w:p w14:paraId="688C55CD" w14:textId="77777777" w:rsidR="00C51490" w:rsidRPr="002F5EA0" w:rsidRDefault="00C51490" w:rsidP="00C51490">
            <w:pPr>
              <w:jc w:val="both"/>
              <w:rPr>
                <w:color w:val="000000"/>
                <w:sz w:val="18"/>
                <w:szCs w:val="18"/>
              </w:rPr>
            </w:pPr>
          </w:p>
          <w:p w14:paraId="6AC492C7" w14:textId="77777777" w:rsidR="00C51490" w:rsidRPr="002F5EA0" w:rsidRDefault="00C51490" w:rsidP="00C51490">
            <w:pPr>
              <w:jc w:val="both"/>
              <w:rPr>
                <w:color w:val="000000"/>
                <w:sz w:val="18"/>
                <w:szCs w:val="18"/>
              </w:rPr>
            </w:pPr>
            <w:r w:rsidRPr="002F5EA0">
              <w:rPr>
                <w:color w:val="000000"/>
                <w:sz w:val="18"/>
                <w:szCs w:val="18"/>
              </w:rPr>
              <w:t>příležitostně</w:t>
            </w:r>
          </w:p>
          <w:p w14:paraId="123FDF6C"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76AE0C4" w14:textId="77777777" w:rsidR="00C51490" w:rsidRPr="002F5EA0" w:rsidRDefault="00C51490" w:rsidP="00C51490">
            <w:pPr>
              <w:jc w:val="both"/>
              <w:rPr>
                <w:color w:val="000000"/>
                <w:sz w:val="18"/>
                <w:szCs w:val="18"/>
              </w:rPr>
            </w:pPr>
            <w:r w:rsidRPr="002F5EA0">
              <w:rPr>
                <w:color w:val="000000"/>
                <w:sz w:val="18"/>
                <w:szCs w:val="18"/>
              </w:rPr>
              <w:t>farmářské trhy</w:t>
            </w:r>
          </w:p>
          <w:p w14:paraId="1A3D9154"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46FCF9FD" w14:textId="77777777" w:rsidR="00C51490" w:rsidRPr="002F5EA0" w:rsidRDefault="00C51490" w:rsidP="00C51490">
            <w:pPr>
              <w:jc w:val="both"/>
              <w:rPr>
                <w:color w:val="000000"/>
                <w:sz w:val="18"/>
                <w:szCs w:val="18"/>
              </w:rPr>
            </w:pPr>
          </w:p>
          <w:p w14:paraId="720F3AC5"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4D4E8BEE"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95B06BF" w14:textId="77777777" w:rsidR="00C51490" w:rsidRPr="002F5EA0" w:rsidRDefault="00C51490" w:rsidP="00C51490">
            <w:pPr>
              <w:jc w:val="both"/>
              <w:rPr>
                <w:strike/>
                <w:color w:val="000000"/>
                <w:sz w:val="18"/>
                <w:szCs w:val="18"/>
              </w:rPr>
            </w:pPr>
          </w:p>
          <w:p w14:paraId="141EACB3"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64676A1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B5DD6F"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FCAEB0" w14:textId="77777777" w:rsidR="00C51490" w:rsidRPr="002F5EA0" w:rsidRDefault="00C51490" w:rsidP="00C51490">
            <w:pPr>
              <w:jc w:val="both"/>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AC654BA" w14:textId="77777777" w:rsidR="00C51490" w:rsidRPr="002F5EA0" w:rsidRDefault="00C51490" w:rsidP="00C51490">
            <w:pPr>
              <w:jc w:val="both"/>
              <w:rPr>
                <w:b/>
                <w:bCs/>
                <w:sz w:val="18"/>
                <w:szCs w:val="18"/>
              </w:rPr>
            </w:pPr>
            <w:r w:rsidRPr="002F5EA0">
              <w:rPr>
                <w:b/>
                <w:bCs/>
                <w:sz w:val="18"/>
                <w:szCs w:val="18"/>
              </w:rPr>
              <w:t>Praha - Suchdol</w:t>
            </w:r>
          </w:p>
        </w:tc>
        <w:tc>
          <w:tcPr>
            <w:tcW w:w="2205" w:type="dxa"/>
            <w:gridSpan w:val="2"/>
            <w:tcBorders>
              <w:top w:val="single" w:sz="6" w:space="0" w:color="000000"/>
              <w:left w:val="single" w:sz="6" w:space="0" w:color="000000"/>
              <w:bottom w:val="single" w:sz="6" w:space="0" w:color="000000"/>
              <w:right w:val="single" w:sz="6" w:space="0" w:color="auto"/>
            </w:tcBorders>
          </w:tcPr>
          <w:p w14:paraId="65AD45A6" w14:textId="77777777" w:rsidR="00C51490" w:rsidRPr="002F5EA0" w:rsidRDefault="00C51490" w:rsidP="00C51490">
            <w:pPr>
              <w:jc w:val="both"/>
              <w:rPr>
                <w:bCs/>
                <w:sz w:val="18"/>
                <w:szCs w:val="18"/>
              </w:rPr>
            </w:pPr>
            <w:r w:rsidRPr="002F5EA0">
              <w:rPr>
                <w:sz w:val="18"/>
                <w:szCs w:val="18"/>
              </w:rPr>
              <w:t>Brandejsovo nám. – Kamýcká, </w:t>
            </w:r>
            <w:r w:rsidRPr="002F5EA0">
              <w:rPr>
                <w:bCs/>
                <w:sz w:val="18"/>
                <w:szCs w:val="18"/>
              </w:rPr>
              <w:t xml:space="preserve">pozemek </w:t>
            </w:r>
            <w:proofErr w:type="spellStart"/>
            <w:r w:rsidRPr="002F5EA0">
              <w:rPr>
                <w:bCs/>
                <w:sz w:val="18"/>
                <w:szCs w:val="18"/>
              </w:rPr>
              <w:t>parc</w:t>
            </w:r>
            <w:proofErr w:type="spellEnd"/>
            <w:r w:rsidRPr="002F5EA0">
              <w:rPr>
                <w:bCs/>
                <w:sz w:val="18"/>
                <w:szCs w:val="18"/>
              </w:rPr>
              <w:t>. č. 1627/6,</w:t>
            </w:r>
          </w:p>
          <w:p w14:paraId="4355E897" w14:textId="77777777" w:rsidR="00C51490" w:rsidRPr="002F5EA0" w:rsidRDefault="00C51490" w:rsidP="00C51490">
            <w:pPr>
              <w:jc w:val="both"/>
              <w:rPr>
                <w:bCs/>
                <w:sz w:val="18"/>
                <w:szCs w:val="18"/>
              </w:rPr>
            </w:pPr>
            <w:proofErr w:type="spellStart"/>
            <w:r w:rsidRPr="002F5EA0">
              <w:rPr>
                <w:bCs/>
                <w:sz w:val="18"/>
                <w:szCs w:val="18"/>
              </w:rPr>
              <w:t>k.ú</w:t>
            </w:r>
            <w:proofErr w:type="spellEnd"/>
            <w:r w:rsidRPr="002F5EA0">
              <w:rPr>
                <w:bCs/>
                <w:sz w:val="18"/>
                <w:szCs w:val="18"/>
              </w:rPr>
              <w:t>. Suchdol</w:t>
            </w:r>
          </w:p>
        </w:tc>
        <w:tc>
          <w:tcPr>
            <w:tcW w:w="900" w:type="dxa"/>
            <w:tcBorders>
              <w:top w:val="single" w:sz="6" w:space="0" w:color="000000"/>
              <w:left w:val="single" w:sz="6" w:space="0" w:color="000000"/>
              <w:bottom w:val="single" w:sz="6" w:space="0" w:color="000000"/>
              <w:right w:val="single" w:sz="6" w:space="0" w:color="auto"/>
            </w:tcBorders>
          </w:tcPr>
          <w:p w14:paraId="51C8C94A" w14:textId="77777777" w:rsidR="00C51490" w:rsidRPr="002F5EA0" w:rsidRDefault="00C51490" w:rsidP="00C51490">
            <w:pPr>
              <w:jc w:val="right"/>
              <w:rPr>
                <w:sz w:val="18"/>
                <w:szCs w:val="18"/>
              </w:rPr>
            </w:pPr>
            <w:r w:rsidRPr="002F5EA0">
              <w:rPr>
                <w:sz w:val="18"/>
                <w:szCs w:val="18"/>
              </w:rPr>
              <w:t>25</w:t>
            </w:r>
          </w:p>
          <w:p w14:paraId="1EDEECF5" w14:textId="77777777" w:rsidR="00C51490" w:rsidRPr="002F5EA0" w:rsidRDefault="00C51490" w:rsidP="00C51490">
            <w:pPr>
              <w:jc w:val="right"/>
              <w:rPr>
                <w:sz w:val="18"/>
                <w:szCs w:val="18"/>
                <w:vertAlign w:val="superscript"/>
              </w:rPr>
            </w:pPr>
            <w:r w:rsidRPr="002F5EA0">
              <w:rPr>
                <w:sz w:val="18"/>
                <w:szCs w:val="18"/>
              </w:rPr>
              <w:t>300 m</w:t>
            </w:r>
            <w:r w:rsidRPr="002F5EA0">
              <w:rPr>
                <w:sz w:val="18"/>
                <w:szCs w:val="18"/>
                <w:vertAlign w:val="superscript"/>
              </w:rPr>
              <w:t>2</w:t>
            </w:r>
          </w:p>
          <w:p w14:paraId="69353B02" w14:textId="77777777" w:rsidR="00C51490" w:rsidRPr="002F5EA0" w:rsidRDefault="00C51490" w:rsidP="00C51490">
            <w:pPr>
              <w:jc w:val="right"/>
              <w:rPr>
                <w:sz w:val="18"/>
                <w:szCs w:val="18"/>
                <w:vertAlign w:val="superscript"/>
              </w:rPr>
            </w:pPr>
          </w:p>
          <w:p w14:paraId="3A25AAEC"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21AE87D" w14:textId="77777777" w:rsidR="00C51490" w:rsidRPr="002F5EA0" w:rsidRDefault="00C51490" w:rsidP="00C51490">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D55EB8F" w14:textId="77777777" w:rsidR="00C51490" w:rsidRPr="002F5EA0" w:rsidRDefault="00C51490" w:rsidP="00C51490">
            <w:pPr>
              <w:jc w:val="both"/>
              <w:rPr>
                <w:color w:val="000000"/>
                <w:sz w:val="18"/>
                <w:szCs w:val="18"/>
              </w:rPr>
            </w:pPr>
            <w:r w:rsidRPr="002F5EA0">
              <w:rPr>
                <w:color w:val="000000"/>
                <w:sz w:val="18"/>
                <w:szCs w:val="18"/>
              </w:rPr>
              <w:t>celoročně</w:t>
            </w:r>
          </w:p>
          <w:p w14:paraId="143AB939" w14:textId="77777777" w:rsidR="00C51490" w:rsidRPr="002F5EA0" w:rsidRDefault="00C51490" w:rsidP="00C51490">
            <w:pPr>
              <w:jc w:val="both"/>
              <w:rPr>
                <w:color w:val="000000"/>
                <w:sz w:val="18"/>
                <w:szCs w:val="18"/>
              </w:rPr>
            </w:pPr>
            <w:r w:rsidRPr="002F5EA0">
              <w:rPr>
                <w:color w:val="000000"/>
                <w:sz w:val="18"/>
                <w:szCs w:val="18"/>
              </w:rPr>
              <w:t>čtvrtek</w:t>
            </w:r>
          </w:p>
          <w:p w14:paraId="2BE08551" w14:textId="77777777" w:rsidR="00C51490" w:rsidRPr="002F5EA0" w:rsidRDefault="00C51490" w:rsidP="00C51490">
            <w:pPr>
              <w:jc w:val="both"/>
              <w:rPr>
                <w:color w:val="000000"/>
                <w:sz w:val="18"/>
                <w:szCs w:val="18"/>
              </w:rPr>
            </w:pPr>
          </w:p>
          <w:p w14:paraId="5F674473" w14:textId="77777777" w:rsidR="00C51490" w:rsidRPr="002F5EA0" w:rsidRDefault="00C51490" w:rsidP="00C51490">
            <w:pPr>
              <w:jc w:val="both"/>
              <w:rPr>
                <w:color w:val="000000"/>
                <w:sz w:val="18"/>
                <w:szCs w:val="18"/>
              </w:rPr>
            </w:pPr>
          </w:p>
          <w:p w14:paraId="17B9C952" w14:textId="77777777" w:rsidR="00C51490" w:rsidRPr="002F5EA0" w:rsidRDefault="00C51490" w:rsidP="00C51490">
            <w:pPr>
              <w:jc w:val="both"/>
              <w:rPr>
                <w:color w:val="000000"/>
                <w:sz w:val="18"/>
                <w:szCs w:val="18"/>
              </w:rPr>
            </w:pPr>
          </w:p>
          <w:p w14:paraId="4D6D0496" w14:textId="77777777" w:rsidR="00C51490" w:rsidRPr="002F5EA0" w:rsidRDefault="00C51490" w:rsidP="00C51490">
            <w:pPr>
              <w:jc w:val="both"/>
              <w:rPr>
                <w:color w:val="000000"/>
                <w:sz w:val="18"/>
                <w:szCs w:val="18"/>
              </w:rPr>
            </w:pPr>
          </w:p>
          <w:p w14:paraId="6A55D85D" w14:textId="77777777" w:rsidR="00C51490" w:rsidRPr="002F5EA0" w:rsidRDefault="00C51490" w:rsidP="00C51490">
            <w:pPr>
              <w:jc w:val="both"/>
              <w:rPr>
                <w:color w:val="000000"/>
                <w:sz w:val="18"/>
                <w:szCs w:val="18"/>
              </w:rPr>
            </w:pPr>
          </w:p>
          <w:p w14:paraId="7A5A5ADF" w14:textId="77777777" w:rsidR="00C51490" w:rsidRPr="002F5EA0" w:rsidRDefault="00C51490" w:rsidP="00C51490">
            <w:pPr>
              <w:jc w:val="both"/>
              <w:rPr>
                <w:color w:val="000000"/>
                <w:sz w:val="18"/>
                <w:szCs w:val="18"/>
              </w:rPr>
            </w:pPr>
            <w:r w:rsidRPr="002F5EA0">
              <w:rPr>
                <w:color w:val="000000"/>
                <w:sz w:val="18"/>
                <w:szCs w:val="18"/>
              </w:rPr>
              <w:t>příležitostně</w:t>
            </w:r>
          </w:p>
          <w:p w14:paraId="775D1D36"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A3698BA" w14:textId="77777777" w:rsidR="00C51490" w:rsidRPr="002F5EA0" w:rsidRDefault="00C51490" w:rsidP="00C51490">
            <w:pPr>
              <w:jc w:val="both"/>
              <w:rPr>
                <w:sz w:val="18"/>
                <w:szCs w:val="18"/>
              </w:rPr>
            </w:pPr>
            <w:r w:rsidRPr="002F5EA0">
              <w:rPr>
                <w:sz w:val="18"/>
                <w:szCs w:val="18"/>
              </w:rPr>
              <w:t>farmářské trhy</w:t>
            </w:r>
          </w:p>
          <w:p w14:paraId="2B8DF801"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0700F71" w14:textId="77777777" w:rsidR="00C51490" w:rsidRPr="002F5EA0" w:rsidRDefault="00C51490" w:rsidP="00C51490">
            <w:pPr>
              <w:jc w:val="both"/>
              <w:rPr>
                <w:color w:val="000000"/>
                <w:sz w:val="18"/>
                <w:szCs w:val="18"/>
              </w:rPr>
            </w:pPr>
          </w:p>
          <w:p w14:paraId="660D03B1" w14:textId="77777777" w:rsidR="00C51490" w:rsidRPr="002F5EA0" w:rsidRDefault="00C51490" w:rsidP="00C51490">
            <w:pPr>
              <w:jc w:val="both"/>
              <w:rPr>
                <w:strike/>
                <w:sz w:val="18"/>
                <w:szCs w:val="18"/>
              </w:rPr>
            </w:pPr>
          </w:p>
          <w:p w14:paraId="1C538C7F" w14:textId="77777777" w:rsidR="00C51490" w:rsidRPr="002F5EA0" w:rsidRDefault="00C51490" w:rsidP="00C51490">
            <w:pPr>
              <w:jc w:val="both"/>
              <w:rPr>
                <w:sz w:val="18"/>
                <w:szCs w:val="18"/>
              </w:rPr>
            </w:pPr>
            <w:r w:rsidRPr="002F5EA0">
              <w:rPr>
                <w:sz w:val="18"/>
                <w:szCs w:val="18"/>
              </w:rPr>
              <w:t>trhy se smíšeným sortimentem zboží</w:t>
            </w:r>
          </w:p>
          <w:p w14:paraId="4C41B85B" w14:textId="77777777" w:rsidR="00C51490" w:rsidRPr="002F5EA0" w:rsidRDefault="00C51490" w:rsidP="00C51490">
            <w:pPr>
              <w:jc w:val="both"/>
              <w:rPr>
                <w:sz w:val="18"/>
                <w:szCs w:val="18"/>
              </w:rPr>
            </w:pPr>
            <w:r w:rsidRPr="002F5EA0">
              <w:rPr>
                <w:sz w:val="18"/>
                <w:szCs w:val="18"/>
              </w:rPr>
              <w:t>umělecko-řemeslné trhy</w:t>
            </w:r>
          </w:p>
          <w:p w14:paraId="104A5B32"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0F99425E"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0593C248"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1090E521" w14:textId="77777777" w:rsidR="00C51490" w:rsidRPr="002F5EA0" w:rsidRDefault="00C51490" w:rsidP="00C51490">
            <w:pPr>
              <w:jc w:val="both"/>
              <w:rPr>
                <w:bCs/>
                <w:sz w:val="18"/>
                <w:szCs w:val="18"/>
              </w:rPr>
            </w:pPr>
          </w:p>
          <w:p w14:paraId="21B2D378" w14:textId="77777777" w:rsidR="00C51490" w:rsidRPr="002F5EA0" w:rsidRDefault="00C51490" w:rsidP="00C51490">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C51490" w:rsidRPr="002F5EA0" w14:paraId="4BEA660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5D3FA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A60DBD1" w14:textId="77777777" w:rsidR="00C51490" w:rsidRPr="002F5EA0" w:rsidRDefault="00C51490" w:rsidP="00C51490">
            <w:pPr>
              <w:jc w:val="both"/>
              <w:rPr>
                <w:b/>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0DDA017"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115370EB" w14:textId="77777777" w:rsidR="00C51490" w:rsidRPr="002F5EA0" w:rsidRDefault="00C51490" w:rsidP="00C51490">
            <w:pPr>
              <w:jc w:val="both"/>
              <w:rPr>
                <w:sz w:val="18"/>
                <w:szCs w:val="18"/>
              </w:rPr>
            </w:pPr>
            <w:r w:rsidRPr="002F5EA0">
              <w:rPr>
                <w:sz w:val="18"/>
                <w:szCs w:val="18"/>
              </w:rPr>
              <w:t xml:space="preserve">Brandejsovo nám. – Kamýcká – Internacionální, pozemek </w:t>
            </w:r>
            <w:proofErr w:type="spellStart"/>
            <w:r w:rsidRPr="002F5EA0">
              <w:rPr>
                <w:sz w:val="18"/>
                <w:szCs w:val="18"/>
              </w:rPr>
              <w:t>parc.č</w:t>
            </w:r>
            <w:proofErr w:type="spellEnd"/>
            <w:r w:rsidRPr="002F5EA0">
              <w:rPr>
                <w:sz w:val="18"/>
                <w:szCs w:val="18"/>
              </w:rPr>
              <w:t xml:space="preserve">. 2375, </w:t>
            </w:r>
            <w:proofErr w:type="spellStart"/>
            <w:r w:rsidRPr="002F5EA0">
              <w:rPr>
                <w:sz w:val="18"/>
                <w:szCs w:val="18"/>
              </w:rPr>
              <w:t>k.ú</w:t>
            </w:r>
            <w:proofErr w:type="spellEnd"/>
            <w:r w:rsidRPr="002F5EA0">
              <w:rPr>
                <w:sz w:val="18"/>
                <w:szCs w:val="18"/>
              </w:rPr>
              <w:t>. Suchdol</w:t>
            </w:r>
          </w:p>
        </w:tc>
        <w:tc>
          <w:tcPr>
            <w:tcW w:w="900" w:type="dxa"/>
            <w:tcBorders>
              <w:top w:val="single" w:sz="6" w:space="0" w:color="000000"/>
              <w:left w:val="single" w:sz="6" w:space="0" w:color="000000"/>
              <w:bottom w:val="single" w:sz="6" w:space="0" w:color="000000"/>
              <w:right w:val="single" w:sz="6" w:space="0" w:color="auto"/>
            </w:tcBorders>
          </w:tcPr>
          <w:p w14:paraId="491FA3B0" w14:textId="77777777" w:rsidR="00C51490" w:rsidRPr="002F5EA0" w:rsidRDefault="00C51490" w:rsidP="00C51490">
            <w:pPr>
              <w:jc w:val="right"/>
              <w:rPr>
                <w:bCs/>
                <w:sz w:val="18"/>
                <w:szCs w:val="18"/>
              </w:rPr>
            </w:pPr>
            <w:r w:rsidRPr="002F5EA0">
              <w:rPr>
                <w:bCs/>
                <w:sz w:val="18"/>
                <w:szCs w:val="18"/>
              </w:rPr>
              <w:t>25</w:t>
            </w:r>
          </w:p>
          <w:p w14:paraId="5DD7793E" w14:textId="77777777" w:rsidR="00C51490" w:rsidRPr="002F5EA0" w:rsidRDefault="00C51490" w:rsidP="00C51490">
            <w:pPr>
              <w:jc w:val="right"/>
              <w:rPr>
                <w:bCs/>
                <w:sz w:val="18"/>
                <w:szCs w:val="18"/>
                <w:vertAlign w:val="superscript"/>
              </w:rPr>
            </w:pPr>
            <w:r w:rsidRPr="002F5EA0">
              <w:rPr>
                <w:bCs/>
                <w:sz w:val="18"/>
                <w:szCs w:val="18"/>
              </w:rPr>
              <w:t>200 m</w:t>
            </w:r>
            <w:r w:rsidRPr="002F5EA0">
              <w:rPr>
                <w:bCs/>
                <w:sz w:val="18"/>
                <w:szCs w:val="18"/>
                <w:vertAlign w:val="superscript"/>
              </w:rPr>
              <w:t>2</w:t>
            </w:r>
          </w:p>
          <w:p w14:paraId="2E53255A" w14:textId="77777777" w:rsidR="00C51490" w:rsidRPr="002F5EA0" w:rsidRDefault="00C51490" w:rsidP="00C51490">
            <w:pPr>
              <w:jc w:val="right"/>
              <w:rPr>
                <w:bCs/>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6CCC1C4" w14:textId="77777777" w:rsidR="00C51490" w:rsidRPr="002F5EA0" w:rsidRDefault="00C51490" w:rsidP="00C51490">
            <w:pPr>
              <w:jc w:val="both"/>
              <w:rPr>
                <w:sz w:val="18"/>
                <w:szCs w:val="18"/>
              </w:rPr>
            </w:pPr>
            <w:r w:rsidRPr="002F5EA0">
              <w:rPr>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38324E66"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CF682DB" w14:textId="77777777" w:rsidR="00C51490" w:rsidRPr="002F5EA0" w:rsidRDefault="00C51490" w:rsidP="00C51490">
            <w:pPr>
              <w:jc w:val="both"/>
              <w:rPr>
                <w:bCs/>
                <w:sz w:val="18"/>
                <w:szCs w:val="18"/>
              </w:rPr>
            </w:pPr>
            <w:r w:rsidRPr="002F5EA0">
              <w:rPr>
                <w:bCs/>
                <w:sz w:val="18"/>
                <w:szCs w:val="18"/>
              </w:rPr>
              <w:t>farmářské trhy</w:t>
            </w:r>
          </w:p>
          <w:p w14:paraId="180709AA"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10A8D35" w14:textId="77777777" w:rsidR="00C51490" w:rsidRPr="002F5EA0" w:rsidRDefault="00C51490" w:rsidP="00C51490">
            <w:pPr>
              <w:jc w:val="both"/>
              <w:rPr>
                <w:color w:val="000000"/>
                <w:sz w:val="18"/>
                <w:szCs w:val="18"/>
              </w:rPr>
            </w:pPr>
          </w:p>
          <w:p w14:paraId="6CD80AE9" w14:textId="77777777" w:rsidR="00C51490" w:rsidRPr="002F5EA0" w:rsidRDefault="00C51490" w:rsidP="00C51490">
            <w:pPr>
              <w:jc w:val="both"/>
              <w:rPr>
                <w:sz w:val="18"/>
                <w:szCs w:val="18"/>
              </w:rPr>
            </w:pPr>
            <w:r w:rsidRPr="002F5EA0">
              <w:rPr>
                <w:sz w:val="18"/>
                <w:szCs w:val="18"/>
              </w:rPr>
              <w:t>trhy se smíšeným sortimentem zboží</w:t>
            </w:r>
          </w:p>
          <w:p w14:paraId="3727729F" w14:textId="77777777" w:rsidR="00C51490" w:rsidRPr="002F5EA0" w:rsidRDefault="00C51490" w:rsidP="00C51490">
            <w:pPr>
              <w:jc w:val="both"/>
              <w:rPr>
                <w:sz w:val="18"/>
                <w:szCs w:val="18"/>
              </w:rPr>
            </w:pPr>
            <w:r w:rsidRPr="002F5EA0">
              <w:rPr>
                <w:sz w:val="18"/>
                <w:szCs w:val="18"/>
              </w:rPr>
              <w:t>umělecko-řemeslné trhy</w:t>
            </w:r>
          </w:p>
          <w:p w14:paraId="7F651FD7"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65837264"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EC846C2"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644F77E9" w14:textId="77777777" w:rsidR="00C51490" w:rsidRPr="002F5EA0" w:rsidRDefault="00C51490" w:rsidP="00C51490">
            <w:pPr>
              <w:jc w:val="both"/>
              <w:rPr>
                <w:bCs/>
                <w:sz w:val="18"/>
                <w:szCs w:val="18"/>
              </w:rPr>
            </w:pPr>
          </w:p>
          <w:p w14:paraId="57B8142A" w14:textId="77777777" w:rsidR="00C51490" w:rsidRPr="002F5EA0" w:rsidRDefault="00C51490" w:rsidP="00C51490">
            <w:pPr>
              <w:jc w:val="both"/>
              <w:rPr>
                <w:bCs/>
                <w:sz w:val="18"/>
                <w:szCs w:val="18"/>
              </w:rPr>
            </w:pPr>
            <w:r w:rsidRPr="002F5EA0">
              <w:rPr>
                <w:bCs/>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1B660EB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58DB0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D890FC"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83EF8C7" w14:textId="77777777" w:rsidR="00C51490" w:rsidRPr="002F5EA0" w:rsidRDefault="00C51490" w:rsidP="00C51490">
            <w:pPr>
              <w:jc w:val="both"/>
              <w:rPr>
                <w:b/>
                <w:bCs/>
                <w:sz w:val="18"/>
                <w:szCs w:val="18"/>
              </w:rPr>
            </w:pPr>
            <w:r w:rsidRPr="002F5EA0">
              <w:rPr>
                <w:b/>
                <w:bCs/>
                <w:sz w:val="18"/>
                <w:szCs w:val="18"/>
              </w:rPr>
              <w:t>Praha - Troja</w:t>
            </w:r>
          </w:p>
        </w:tc>
        <w:tc>
          <w:tcPr>
            <w:tcW w:w="2205" w:type="dxa"/>
            <w:gridSpan w:val="2"/>
            <w:tcBorders>
              <w:top w:val="single" w:sz="6" w:space="0" w:color="000000"/>
              <w:left w:val="single" w:sz="6" w:space="0" w:color="000000"/>
              <w:bottom w:val="single" w:sz="6" w:space="0" w:color="000000"/>
              <w:right w:val="single" w:sz="6" w:space="0" w:color="auto"/>
            </w:tcBorders>
          </w:tcPr>
          <w:p w14:paraId="62DAACFA" w14:textId="77777777" w:rsidR="00C51490" w:rsidRPr="002F5EA0" w:rsidRDefault="00C51490" w:rsidP="00C51490">
            <w:pPr>
              <w:jc w:val="both"/>
              <w:rPr>
                <w:bCs/>
                <w:sz w:val="18"/>
                <w:szCs w:val="18"/>
              </w:rPr>
            </w:pPr>
            <w:r w:rsidRPr="002F5EA0">
              <w:rPr>
                <w:bCs/>
                <w:sz w:val="18"/>
                <w:szCs w:val="18"/>
              </w:rPr>
              <w:t xml:space="preserve">Na </w:t>
            </w:r>
            <w:proofErr w:type="spellStart"/>
            <w:r w:rsidRPr="002F5EA0">
              <w:rPr>
                <w:bCs/>
                <w:sz w:val="18"/>
                <w:szCs w:val="18"/>
              </w:rPr>
              <w:t>Kazance</w:t>
            </w:r>
            <w:proofErr w:type="spellEnd"/>
            <w:r w:rsidRPr="002F5EA0">
              <w:rPr>
                <w:bCs/>
                <w:sz w:val="18"/>
                <w:szCs w:val="18"/>
              </w:rPr>
              <w:t xml:space="preserve">, pozemek </w:t>
            </w:r>
            <w:proofErr w:type="spellStart"/>
            <w:r w:rsidRPr="002F5EA0">
              <w:rPr>
                <w:bCs/>
                <w:sz w:val="18"/>
                <w:szCs w:val="18"/>
              </w:rPr>
              <w:t>parc</w:t>
            </w:r>
            <w:proofErr w:type="spellEnd"/>
            <w:r w:rsidRPr="002F5EA0">
              <w:rPr>
                <w:bCs/>
                <w:sz w:val="18"/>
                <w:szCs w:val="18"/>
              </w:rPr>
              <w:t xml:space="preserve">. č. 399/12, </w:t>
            </w:r>
            <w:proofErr w:type="spellStart"/>
            <w:r w:rsidRPr="002F5EA0">
              <w:rPr>
                <w:bCs/>
                <w:sz w:val="18"/>
                <w:szCs w:val="18"/>
              </w:rPr>
              <w:t>k.ú</w:t>
            </w:r>
            <w:proofErr w:type="spellEnd"/>
            <w:r w:rsidRPr="002F5EA0">
              <w:rPr>
                <w:bCs/>
                <w:sz w:val="18"/>
                <w:szCs w:val="18"/>
              </w:rPr>
              <w:t>. Troja</w:t>
            </w:r>
          </w:p>
        </w:tc>
        <w:tc>
          <w:tcPr>
            <w:tcW w:w="900" w:type="dxa"/>
            <w:tcBorders>
              <w:top w:val="single" w:sz="6" w:space="0" w:color="000000"/>
              <w:left w:val="single" w:sz="6" w:space="0" w:color="000000"/>
              <w:bottom w:val="single" w:sz="6" w:space="0" w:color="000000"/>
              <w:right w:val="single" w:sz="6" w:space="0" w:color="auto"/>
            </w:tcBorders>
          </w:tcPr>
          <w:p w14:paraId="7A2AE5FB" w14:textId="77777777" w:rsidR="00C51490" w:rsidRPr="002F5EA0" w:rsidRDefault="00C51490" w:rsidP="00C51490">
            <w:pPr>
              <w:jc w:val="right"/>
              <w:rPr>
                <w:sz w:val="18"/>
                <w:szCs w:val="18"/>
              </w:rPr>
            </w:pPr>
            <w:r w:rsidRPr="002F5EA0">
              <w:rPr>
                <w:sz w:val="18"/>
                <w:szCs w:val="18"/>
              </w:rPr>
              <w:t>30</w:t>
            </w:r>
          </w:p>
          <w:p w14:paraId="5AC5D55A" w14:textId="77777777" w:rsidR="00C51490" w:rsidRPr="002F5EA0" w:rsidRDefault="00C51490" w:rsidP="00C51490">
            <w:pPr>
              <w:jc w:val="right"/>
              <w:rPr>
                <w:sz w:val="18"/>
                <w:szCs w:val="18"/>
                <w:vertAlign w:val="superscript"/>
              </w:rPr>
            </w:pPr>
            <w:r w:rsidRPr="002F5EA0">
              <w:rPr>
                <w:sz w:val="18"/>
                <w:szCs w:val="18"/>
              </w:rPr>
              <w:t>2 100 m</w:t>
            </w:r>
            <w:r w:rsidRPr="002F5EA0">
              <w:rPr>
                <w:sz w:val="18"/>
                <w:szCs w:val="18"/>
                <w:vertAlign w:val="superscript"/>
              </w:rPr>
              <w:t>2</w:t>
            </w:r>
          </w:p>
          <w:p w14:paraId="7296D19B"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EF42770" w14:textId="77777777" w:rsidR="00C51490" w:rsidRPr="002F5EA0" w:rsidRDefault="00C51490" w:rsidP="00C51490">
            <w:pPr>
              <w:jc w:val="both"/>
              <w:rPr>
                <w:sz w:val="18"/>
                <w:szCs w:val="18"/>
              </w:rPr>
            </w:pPr>
            <w:r w:rsidRPr="002F5EA0">
              <w:rPr>
                <w:sz w:val="18"/>
                <w:szCs w:val="18"/>
              </w:rPr>
              <w:t>so, ne</w:t>
            </w:r>
          </w:p>
          <w:p w14:paraId="1799BE8B" w14:textId="77777777" w:rsidR="00C51490" w:rsidRPr="002F5EA0" w:rsidRDefault="00C51490" w:rsidP="00C51490">
            <w:pPr>
              <w:jc w:val="both"/>
              <w:rPr>
                <w:sz w:val="18"/>
                <w:szCs w:val="18"/>
              </w:rPr>
            </w:pPr>
            <w:r w:rsidRPr="002F5EA0">
              <w:rPr>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02F9F96" w14:textId="77777777" w:rsidR="00C51490" w:rsidRPr="002F5EA0" w:rsidRDefault="00C51490" w:rsidP="00C51490">
            <w:pPr>
              <w:jc w:val="both"/>
              <w:rPr>
                <w:sz w:val="18"/>
                <w:szCs w:val="18"/>
              </w:rPr>
            </w:pPr>
            <w:r w:rsidRPr="002F5EA0">
              <w:rPr>
                <w:sz w:val="18"/>
                <w:szCs w:val="18"/>
              </w:rPr>
              <w:t xml:space="preserve">příležitostně </w:t>
            </w:r>
          </w:p>
        </w:tc>
        <w:tc>
          <w:tcPr>
            <w:tcW w:w="2410" w:type="dxa"/>
            <w:tcBorders>
              <w:top w:val="single" w:sz="6" w:space="0" w:color="000000"/>
              <w:left w:val="single" w:sz="6" w:space="0" w:color="000000"/>
              <w:bottom w:val="single" w:sz="6" w:space="0" w:color="000000"/>
              <w:right w:val="single" w:sz="6" w:space="0" w:color="auto"/>
            </w:tcBorders>
          </w:tcPr>
          <w:p w14:paraId="3E09DCBD" w14:textId="77777777" w:rsidR="00C51490" w:rsidRPr="002F5EA0" w:rsidRDefault="00C51490" w:rsidP="00C51490">
            <w:pPr>
              <w:jc w:val="both"/>
              <w:rPr>
                <w:sz w:val="18"/>
                <w:szCs w:val="18"/>
              </w:rPr>
            </w:pPr>
            <w:r w:rsidRPr="002F5EA0">
              <w:rPr>
                <w:sz w:val="18"/>
                <w:szCs w:val="18"/>
              </w:rPr>
              <w:t>farmářské trhy</w:t>
            </w:r>
          </w:p>
        </w:tc>
      </w:tr>
      <w:tr w:rsidR="00C51490" w:rsidRPr="002F5EA0" w14:paraId="050A405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4E378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4B400DF" w14:textId="77777777" w:rsidR="00B13DC7" w:rsidRPr="002F5EA0" w:rsidRDefault="00B13DC7"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892168B" w14:textId="77777777" w:rsidR="00C51490" w:rsidRPr="002F5EA0" w:rsidRDefault="00C51490" w:rsidP="00C51490">
            <w:pPr>
              <w:jc w:val="both"/>
              <w:rPr>
                <w:b/>
                <w:bCs/>
                <w:color w:val="000000"/>
                <w:sz w:val="18"/>
                <w:szCs w:val="18"/>
              </w:rPr>
            </w:pPr>
            <w:r w:rsidRPr="002F5EA0">
              <w:rPr>
                <w:b/>
                <w:bCs/>
                <w:color w:val="000000"/>
                <w:sz w:val="18"/>
                <w:szCs w:val="18"/>
              </w:rPr>
              <w:t>Praha - Vinoř</w:t>
            </w:r>
          </w:p>
        </w:tc>
        <w:tc>
          <w:tcPr>
            <w:tcW w:w="2205" w:type="dxa"/>
            <w:gridSpan w:val="2"/>
            <w:tcBorders>
              <w:top w:val="single" w:sz="6" w:space="0" w:color="000000"/>
              <w:left w:val="single" w:sz="6" w:space="0" w:color="000000"/>
              <w:bottom w:val="single" w:sz="6" w:space="0" w:color="000000"/>
              <w:right w:val="single" w:sz="6" w:space="0" w:color="auto"/>
            </w:tcBorders>
          </w:tcPr>
          <w:p w14:paraId="7777C0CA" w14:textId="77777777" w:rsidR="00B13DC7" w:rsidRPr="002F5EA0" w:rsidRDefault="00B5164E" w:rsidP="00C51490">
            <w:pPr>
              <w:jc w:val="both"/>
              <w:rPr>
                <w:color w:val="000000"/>
                <w:sz w:val="18"/>
                <w:szCs w:val="18"/>
              </w:rPr>
            </w:pPr>
            <w:r w:rsidRPr="002F5EA0">
              <w:rPr>
                <w:color w:val="000000"/>
                <w:sz w:val="18"/>
                <w:szCs w:val="18"/>
              </w:rPr>
              <w:t>Mladoboleslavská, u jižního rohu objektu č.p. 551</w:t>
            </w:r>
          </w:p>
          <w:p w14:paraId="482BED9C" w14:textId="77777777" w:rsidR="00B13DC7" w:rsidRPr="002F5EA0" w:rsidRDefault="00B13DC7" w:rsidP="00C51490">
            <w:pPr>
              <w:jc w:val="both"/>
              <w:rPr>
                <w:color w:val="000000"/>
                <w:sz w:val="18"/>
                <w:szCs w:val="18"/>
              </w:rPr>
            </w:pPr>
          </w:p>
          <w:p w14:paraId="5847469F" w14:textId="77777777" w:rsidR="00C51490" w:rsidRPr="002F5EA0" w:rsidRDefault="00C51490" w:rsidP="00C51490">
            <w:pPr>
              <w:jc w:val="both"/>
              <w:rPr>
                <w:color w:val="000000"/>
                <w:sz w:val="18"/>
                <w:szCs w:val="18"/>
              </w:rPr>
            </w:pPr>
          </w:p>
          <w:p w14:paraId="416D3082" w14:textId="77777777" w:rsidR="00C51490" w:rsidRPr="002F5EA0" w:rsidRDefault="00C51490" w:rsidP="00C51490">
            <w:pPr>
              <w:jc w:val="both"/>
              <w:rPr>
                <w:i/>
                <w:color w:val="000000"/>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4EAB08A" w14:textId="77777777" w:rsidR="00C51490" w:rsidRPr="002F5EA0" w:rsidRDefault="00C51490" w:rsidP="00C51490">
            <w:pPr>
              <w:jc w:val="right"/>
              <w:rPr>
                <w:color w:val="000000"/>
                <w:sz w:val="18"/>
                <w:szCs w:val="18"/>
              </w:rPr>
            </w:pPr>
            <w:r w:rsidRPr="002F5EA0">
              <w:rPr>
                <w:color w:val="000000"/>
                <w:sz w:val="18"/>
                <w:szCs w:val="18"/>
              </w:rPr>
              <w:t>12</w:t>
            </w:r>
          </w:p>
          <w:p w14:paraId="0A835249" w14:textId="77777777" w:rsidR="00C51490" w:rsidRPr="002F5EA0" w:rsidRDefault="00C51490" w:rsidP="00C51490">
            <w:pPr>
              <w:jc w:val="right"/>
              <w:rPr>
                <w:color w:val="000000"/>
                <w:sz w:val="18"/>
                <w:szCs w:val="18"/>
              </w:rPr>
            </w:pPr>
            <w:r w:rsidRPr="002F5EA0">
              <w:rPr>
                <w:color w:val="000000"/>
                <w:sz w:val="18"/>
                <w:szCs w:val="18"/>
              </w:rPr>
              <w:t>60 m</w:t>
            </w:r>
            <w:r w:rsidRPr="002F5EA0">
              <w:rPr>
                <w:color w:val="000000"/>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6AF87E2D" w14:textId="77777777" w:rsidR="00C51490" w:rsidRPr="002F5EA0" w:rsidRDefault="00C51490" w:rsidP="00C51490">
            <w:pPr>
              <w:jc w:val="both"/>
              <w:rPr>
                <w:color w:val="000000"/>
                <w:sz w:val="18"/>
                <w:szCs w:val="18"/>
              </w:rPr>
            </w:pPr>
            <w:r w:rsidRPr="002F5EA0">
              <w:rPr>
                <w:color w:val="000000"/>
                <w:sz w:val="18"/>
                <w:szCs w:val="18"/>
              </w:rPr>
              <w:t>po</w:t>
            </w:r>
          </w:p>
        </w:tc>
        <w:tc>
          <w:tcPr>
            <w:tcW w:w="1134" w:type="dxa"/>
            <w:tcBorders>
              <w:top w:val="single" w:sz="6" w:space="0" w:color="000000"/>
              <w:left w:val="single" w:sz="6" w:space="0" w:color="000000"/>
              <w:bottom w:val="single" w:sz="6" w:space="0" w:color="000000"/>
              <w:right w:val="single" w:sz="6" w:space="0" w:color="auto"/>
            </w:tcBorders>
          </w:tcPr>
          <w:p w14:paraId="5A0D855F" w14:textId="77777777" w:rsidR="00C51490" w:rsidRPr="002F5EA0" w:rsidRDefault="00C51490" w:rsidP="00C51490">
            <w:pPr>
              <w:jc w:val="both"/>
              <w:rPr>
                <w:color w:val="000000"/>
                <w:sz w:val="18"/>
                <w:szCs w:val="18"/>
              </w:rPr>
            </w:pPr>
            <w:r w:rsidRPr="002F5EA0">
              <w:rPr>
                <w:color w:val="000000"/>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53C2859F" w14:textId="77777777" w:rsidR="00C51490" w:rsidRPr="002F5EA0" w:rsidRDefault="00C51490" w:rsidP="00C51490">
            <w:pPr>
              <w:jc w:val="both"/>
              <w:rPr>
                <w:color w:val="000000"/>
                <w:sz w:val="18"/>
                <w:szCs w:val="18"/>
              </w:rPr>
            </w:pPr>
            <w:r w:rsidRPr="002F5EA0">
              <w:rPr>
                <w:color w:val="000000"/>
                <w:sz w:val="18"/>
                <w:szCs w:val="18"/>
              </w:rPr>
              <w:t>farmářské trhy</w:t>
            </w:r>
          </w:p>
          <w:p w14:paraId="688D051E" w14:textId="77777777" w:rsidR="00C51490" w:rsidRPr="002F5EA0" w:rsidRDefault="00C51490" w:rsidP="00C51490">
            <w:pPr>
              <w:jc w:val="both"/>
              <w:rPr>
                <w:color w:val="000000"/>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19DFC7D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542246"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7B3C640" w14:textId="77777777" w:rsidR="00C51490" w:rsidRPr="002F5EA0" w:rsidRDefault="00C51490" w:rsidP="00C51490">
            <w:pPr>
              <w:jc w:val="both"/>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6C9519B" w14:textId="77777777" w:rsidR="00C51490" w:rsidRPr="002F5EA0" w:rsidRDefault="00C51490" w:rsidP="00C51490">
            <w:pPr>
              <w:pStyle w:val="Zkladntextodsazen"/>
              <w:widowControl/>
              <w:jc w:val="both"/>
              <w:rPr>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44C5E4E" w14:textId="77777777" w:rsidR="00C51490" w:rsidRPr="002F5EA0" w:rsidRDefault="00C51490" w:rsidP="00C51490">
            <w:pPr>
              <w:jc w:val="both"/>
              <w:rPr>
                <w:sz w:val="18"/>
                <w:szCs w:val="18"/>
              </w:rPr>
            </w:pPr>
            <w:r w:rsidRPr="002F5EA0">
              <w:rPr>
                <w:sz w:val="18"/>
                <w:szCs w:val="18"/>
              </w:rPr>
              <w:t xml:space="preserve">Vinořské nám. před školou u č.p. 22, </w:t>
            </w:r>
            <w:proofErr w:type="spellStart"/>
            <w:r w:rsidRPr="002F5EA0">
              <w:rPr>
                <w:sz w:val="18"/>
                <w:szCs w:val="18"/>
              </w:rPr>
              <w:t>parc</w:t>
            </w:r>
            <w:proofErr w:type="spellEnd"/>
            <w:r w:rsidRPr="002F5EA0">
              <w:rPr>
                <w:sz w:val="18"/>
                <w:szCs w:val="18"/>
              </w:rPr>
              <w:t xml:space="preserve">. č. 10, </w:t>
            </w:r>
            <w:proofErr w:type="spellStart"/>
            <w:r w:rsidRPr="002F5EA0">
              <w:rPr>
                <w:sz w:val="18"/>
                <w:szCs w:val="18"/>
              </w:rPr>
              <w:t>k.ú</w:t>
            </w:r>
            <w:proofErr w:type="spellEnd"/>
            <w:r w:rsidRPr="002F5EA0">
              <w:rPr>
                <w:sz w:val="18"/>
                <w:szCs w:val="18"/>
              </w:rPr>
              <w:t>. Vinoř</w:t>
            </w:r>
          </w:p>
        </w:tc>
        <w:tc>
          <w:tcPr>
            <w:tcW w:w="900" w:type="dxa"/>
            <w:tcBorders>
              <w:top w:val="single" w:sz="6" w:space="0" w:color="000000"/>
              <w:left w:val="single" w:sz="6" w:space="0" w:color="000000"/>
              <w:bottom w:val="single" w:sz="6" w:space="0" w:color="000000"/>
              <w:right w:val="single" w:sz="6" w:space="0" w:color="auto"/>
            </w:tcBorders>
          </w:tcPr>
          <w:p w14:paraId="30CABC9D" w14:textId="77777777" w:rsidR="00C51490" w:rsidRPr="002F5EA0" w:rsidRDefault="00C51490" w:rsidP="00C51490">
            <w:pPr>
              <w:jc w:val="right"/>
              <w:rPr>
                <w:sz w:val="18"/>
                <w:szCs w:val="18"/>
              </w:rPr>
            </w:pPr>
            <w:r w:rsidRPr="002F5EA0">
              <w:rPr>
                <w:sz w:val="18"/>
                <w:szCs w:val="18"/>
              </w:rPr>
              <w:t>8</w:t>
            </w:r>
          </w:p>
          <w:p w14:paraId="6CB2AAA0" w14:textId="77777777" w:rsidR="00C51490" w:rsidRPr="002F5EA0" w:rsidRDefault="00C51490" w:rsidP="00C51490">
            <w:pPr>
              <w:jc w:val="right"/>
              <w:rPr>
                <w:sz w:val="18"/>
                <w:szCs w:val="18"/>
              </w:rPr>
            </w:pPr>
            <w:r w:rsidRPr="002F5EA0">
              <w:rPr>
                <w:sz w:val="18"/>
                <w:szCs w:val="18"/>
              </w:rPr>
              <w:t>30 m</w:t>
            </w:r>
            <w:r w:rsidRPr="002F5EA0">
              <w:rPr>
                <w:sz w:val="18"/>
                <w:szCs w:val="18"/>
                <w:vertAlign w:val="superscript"/>
              </w:rPr>
              <w:t>2</w:t>
            </w:r>
          </w:p>
        </w:tc>
        <w:tc>
          <w:tcPr>
            <w:tcW w:w="1006" w:type="dxa"/>
            <w:tcBorders>
              <w:top w:val="single" w:sz="6" w:space="0" w:color="000000"/>
              <w:left w:val="single" w:sz="6" w:space="0" w:color="000000"/>
              <w:bottom w:val="single" w:sz="6" w:space="0" w:color="000000"/>
              <w:right w:val="single" w:sz="6" w:space="0" w:color="auto"/>
            </w:tcBorders>
          </w:tcPr>
          <w:p w14:paraId="1D48A2EE"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69F4008"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266835E5"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06E85482"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19FEA930"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9AD657C" w14:textId="77777777" w:rsidR="00C51490" w:rsidRPr="002F5EA0" w:rsidRDefault="00C51490" w:rsidP="00C51490">
            <w:pPr>
              <w:jc w:val="both"/>
              <w:rPr>
                <w:bCs/>
                <w:sz w:val="18"/>
                <w:szCs w:val="18"/>
              </w:rPr>
            </w:pPr>
            <w:r w:rsidRPr="002F5EA0">
              <w:rPr>
                <w:bCs/>
                <w:sz w:val="18"/>
                <w:szCs w:val="18"/>
              </w:rPr>
              <w:t>umělecko-řemeslné trhy</w:t>
            </w:r>
          </w:p>
          <w:p w14:paraId="6C1B3816" w14:textId="77777777" w:rsidR="00C51490" w:rsidRPr="002F5EA0" w:rsidRDefault="00C51490" w:rsidP="00C51490">
            <w:pPr>
              <w:jc w:val="both"/>
              <w:rPr>
                <w:sz w:val="18"/>
                <w:szCs w:val="18"/>
              </w:rPr>
            </w:pPr>
          </w:p>
          <w:p w14:paraId="6B438F5D" w14:textId="77777777" w:rsidR="00C51490" w:rsidRPr="002F5EA0" w:rsidRDefault="00C51490" w:rsidP="00C51490">
            <w:pPr>
              <w:jc w:val="both"/>
              <w:rPr>
                <w:sz w:val="18"/>
                <w:szCs w:val="18"/>
              </w:rPr>
            </w:pPr>
            <w:r w:rsidRPr="002F5EA0">
              <w:rPr>
                <w:color w:val="000000"/>
                <w:sz w:val="18"/>
                <w:szCs w:val="18"/>
              </w:rPr>
              <w:t>občerstvení (stravovací služby),</w:t>
            </w:r>
            <w:r w:rsidRPr="002F5EA0">
              <w:rPr>
                <w:sz w:val="18"/>
                <w:szCs w:val="18"/>
              </w:rPr>
              <w:t xml:space="preserve"> </w:t>
            </w:r>
            <w:r w:rsidRPr="002F5EA0">
              <w:rPr>
                <w:color w:val="000000"/>
                <w:sz w:val="18"/>
                <w:szCs w:val="18"/>
              </w:rPr>
              <w:t xml:space="preserve"> </w:t>
            </w:r>
            <w:r w:rsidRPr="002F5EA0">
              <w:rPr>
                <w:sz w:val="18"/>
                <w:szCs w:val="18"/>
              </w:rPr>
              <w:t>nápoje včetně alkoholických kromě lihovin ve smyslu čl. 2 nařízení  Evropského parlamentu a Rady (EU) č. 2019/787</w:t>
            </w:r>
          </w:p>
        </w:tc>
      </w:tr>
      <w:tr w:rsidR="00C51490" w:rsidRPr="002F5EA0" w14:paraId="1564B58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03447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D66B1F8" w14:textId="77777777" w:rsidR="00C51490" w:rsidRPr="002F5EA0" w:rsidRDefault="00C51490" w:rsidP="00C51490">
            <w:pPr>
              <w:jc w:val="both"/>
              <w:rPr>
                <w:b/>
                <w:bCs/>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7C65307" w14:textId="77777777" w:rsidR="00C51490" w:rsidRPr="002F5EA0" w:rsidRDefault="00C51490" w:rsidP="00C51490">
            <w:pPr>
              <w:jc w:val="both"/>
              <w:rPr>
                <w:b/>
                <w:bCs/>
                <w:sz w:val="18"/>
                <w:szCs w:val="18"/>
              </w:rPr>
            </w:pPr>
            <w:r w:rsidRPr="002F5EA0">
              <w:rPr>
                <w:b/>
                <w:bCs/>
                <w:sz w:val="18"/>
                <w:szCs w:val="18"/>
              </w:rPr>
              <w:t>Praha - Zbraslav</w:t>
            </w:r>
          </w:p>
        </w:tc>
        <w:tc>
          <w:tcPr>
            <w:tcW w:w="2205" w:type="dxa"/>
            <w:gridSpan w:val="2"/>
            <w:tcBorders>
              <w:top w:val="single" w:sz="6" w:space="0" w:color="000000"/>
              <w:left w:val="single" w:sz="6" w:space="0" w:color="000000"/>
              <w:bottom w:val="single" w:sz="6" w:space="0" w:color="000000"/>
              <w:right w:val="single" w:sz="6" w:space="0" w:color="auto"/>
            </w:tcBorders>
          </w:tcPr>
          <w:p w14:paraId="0E6C2EE1" w14:textId="77777777" w:rsidR="00C51490" w:rsidRPr="002F5EA0" w:rsidRDefault="00C51490" w:rsidP="00C51490">
            <w:pPr>
              <w:jc w:val="both"/>
              <w:rPr>
                <w:color w:val="000000"/>
                <w:sz w:val="18"/>
                <w:szCs w:val="18"/>
              </w:rPr>
            </w:pPr>
            <w:r w:rsidRPr="002F5EA0">
              <w:rPr>
                <w:color w:val="000000"/>
                <w:sz w:val="18"/>
                <w:szCs w:val="18"/>
              </w:rPr>
              <w:t>Jaromíra Vejvody</w:t>
            </w:r>
          </w:p>
        </w:tc>
        <w:tc>
          <w:tcPr>
            <w:tcW w:w="900" w:type="dxa"/>
            <w:tcBorders>
              <w:top w:val="single" w:sz="6" w:space="0" w:color="000000"/>
              <w:left w:val="single" w:sz="6" w:space="0" w:color="000000"/>
              <w:bottom w:val="single" w:sz="6" w:space="0" w:color="000000"/>
              <w:right w:val="single" w:sz="6" w:space="0" w:color="auto"/>
            </w:tcBorders>
          </w:tcPr>
          <w:p w14:paraId="674F209D" w14:textId="77777777" w:rsidR="00C51490" w:rsidRPr="002F5EA0" w:rsidRDefault="00C51490" w:rsidP="00C51490">
            <w:pPr>
              <w:jc w:val="right"/>
              <w:rPr>
                <w:color w:val="000000"/>
                <w:sz w:val="18"/>
                <w:szCs w:val="18"/>
              </w:rPr>
            </w:pPr>
            <w:r w:rsidRPr="002F5EA0">
              <w:rPr>
                <w:color w:val="000000"/>
                <w:sz w:val="18"/>
                <w:szCs w:val="18"/>
              </w:rPr>
              <w:t>25</w:t>
            </w:r>
          </w:p>
          <w:p w14:paraId="61A30DAF" w14:textId="77777777" w:rsidR="00C51490" w:rsidRPr="002F5EA0" w:rsidRDefault="00C51490" w:rsidP="00C51490">
            <w:pPr>
              <w:jc w:val="right"/>
              <w:rPr>
                <w:sz w:val="18"/>
                <w:szCs w:val="18"/>
                <w:vertAlign w:val="superscript"/>
              </w:rPr>
            </w:pPr>
            <w:r w:rsidRPr="002F5EA0">
              <w:rPr>
                <w:sz w:val="18"/>
                <w:szCs w:val="18"/>
              </w:rPr>
              <w:t>793 m</w:t>
            </w:r>
            <w:r w:rsidRPr="002F5EA0">
              <w:rPr>
                <w:sz w:val="18"/>
                <w:szCs w:val="18"/>
                <w:vertAlign w:val="superscript"/>
              </w:rPr>
              <w:t>2</w:t>
            </w:r>
          </w:p>
          <w:p w14:paraId="4750ECEF"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69E580E"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3A4D2A7" w14:textId="77777777" w:rsidR="00C51490" w:rsidRPr="002F5EA0" w:rsidRDefault="00C51490" w:rsidP="00C51490">
            <w:pPr>
              <w:jc w:val="both"/>
              <w:rPr>
                <w:color w:val="000000"/>
                <w:sz w:val="18"/>
                <w:szCs w:val="18"/>
              </w:rPr>
            </w:pPr>
            <w:r w:rsidRPr="002F5EA0">
              <w:rPr>
                <w:color w:val="000000"/>
                <w:sz w:val="18"/>
                <w:szCs w:val="18"/>
              </w:rPr>
              <w:t>celoročně</w:t>
            </w:r>
          </w:p>
          <w:p w14:paraId="653201AB" w14:textId="77777777" w:rsidR="00C51490" w:rsidRPr="002F5EA0" w:rsidRDefault="00C51490" w:rsidP="00C51490">
            <w:pPr>
              <w:jc w:val="both"/>
              <w:rPr>
                <w:color w:val="000000"/>
                <w:sz w:val="18"/>
                <w:szCs w:val="18"/>
              </w:rPr>
            </w:pPr>
          </w:p>
          <w:p w14:paraId="4A76F561" w14:textId="77777777" w:rsidR="00C51490" w:rsidRPr="002F5EA0" w:rsidRDefault="00C51490" w:rsidP="00C51490">
            <w:pPr>
              <w:jc w:val="both"/>
              <w:rPr>
                <w:color w:val="000000"/>
                <w:sz w:val="18"/>
                <w:szCs w:val="18"/>
              </w:rPr>
            </w:pPr>
          </w:p>
          <w:p w14:paraId="50B07888" w14:textId="77777777" w:rsidR="00C51490" w:rsidRPr="002F5EA0" w:rsidRDefault="00C51490" w:rsidP="00C51490">
            <w:pPr>
              <w:jc w:val="both"/>
              <w:rPr>
                <w:color w:val="000000"/>
                <w:sz w:val="18"/>
                <w:szCs w:val="18"/>
              </w:rPr>
            </w:pPr>
          </w:p>
          <w:p w14:paraId="1D0CE1A2" w14:textId="77777777" w:rsidR="00C51490" w:rsidRPr="002F5EA0" w:rsidRDefault="00C51490" w:rsidP="00C51490">
            <w:pPr>
              <w:jc w:val="both"/>
              <w:rPr>
                <w:color w:val="000000"/>
                <w:sz w:val="18"/>
                <w:szCs w:val="18"/>
              </w:rPr>
            </w:pPr>
          </w:p>
          <w:p w14:paraId="1238D0BB" w14:textId="77777777" w:rsidR="00C51490" w:rsidRPr="002F5EA0" w:rsidRDefault="00C51490" w:rsidP="00C51490">
            <w:pPr>
              <w:jc w:val="both"/>
              <w:rPr>
                <w:color w:val="000000"/>
                <w:sz w:val="18"/>
                <w:szCs w:val="18"/>
              </w:rPr>
            </w:pPr>
          </w:p>
          <w:p w14:paraId="28AC5759" w14:textId="77777777" w:rsidR="00C51490" w:rsidRPr="002F5EA0" w:rsidRDefault="00C51490" w:rsidP="00C51490">
            <w:pPr>
              <w:jc w:val="both"/>
              <w:rPr>
                <w:color w:val="000000"/>
                <w:sz w:val="18"/>
                <w:szCs w:val="18"/>
              </w:rPr>
            </w:pPr>
          </w:p>
          <w:p w14:paraId="769FBAC2" w14:textId="77777777" w:rsidR="00C51490" w:rsidRPr="002F5EA0" w:rsidRDefault="00C51490" w:rsidP="00C51490">
            <w:pPr>
              <w:jc w:val="both"/>
              <w:rPr>
                <w:color w:val="000000"/>
                <w:sz w:val="18"/>
                <w:szCs w:val="18"/>
              </w:rPr>
            </w:pPr>
          </w:p>
          <w:p w14:paraId="68CCA4FA" w14:textId="77777777" w:rsidR="00C51490" w:rsidRPr="002F5EA0" w:rsidRDefault="00C51490" w:rsidP="00C51490">
            <w:pPr>
              <w:jc w:val="both"/>
              <w:rPr>
                <w:color w:val="000000"/>
                <w:sz w:val="18"/>
                <w:szCs w:val="18"/>
              </w:rPr>
            </w:pPr>
          </w:p>
          <w:p w14:paraId="0DE1F872" w14:textId="77777777" w:rsidR="00C51490" w:rsidRPr="002F5EA0" w:rsidRDefault="00C51490" w:rsidP="00C51490">
            <w:pPr>
              <w:jc w:val="both"/>
              <w:rPr>
                <w:color w:val="000000"/>
                <w:sz w:val="18"/>
                <w:szCs w:val="18"/>
              </w:rPr>
            </w:pPr>
          </w:p>
          <w:p w14:paraId="3104D6ED" w14:textId="77777777" w:rsidR="00C51490" w:rsidRPr="002F5EA0" w:rsidRDefault="00C51490" w:rsidP="00C51490">
            <w:pPr>
              <w:jc w:val="both"/>
              <w:rPr>
                <w:color w:val="000000"/>
                <w:sz w:val="18"/>
                <w:szCs w:val="18"/>
              </w:rPr>
            </w:pPr>
          </w:p>
          <w:p w14:paraId="21B60DB4" w14:textId="77777777" w:rsidR="00C51490" w:rsidRPr="002F5EA0" w:rsidRDefault="00C51490" w:rsidP="00C51490">
            <w:pPr>
              <w:jc w:val="both"/>
              <w:rPr>
                <w:color w:val="000000"/>
                <w:sz w:val="18"/>
                <w:szCs w:val="18"/>
              </w:rPr>
            </w:pPr>
          </w:p>
          <w:p w14:paraId="6038706E" w14:textId="77777777" w:rsidR="00C51490" w:rsidRPr="002F5EA0" w:rsidRDefault="00C51490" w:rsidP="00C51490">
            <w:pPr>
              <w:jc w:val="both"/>
              <w:rPr>
                <w:color w:val="000000"/>
                <w:sz w:val="18"/>
                <w:szCs w:val="18"/>
              </w:rPr>
            </w:pPr>
          </w:p>
          <w:p w14:paraId="703E1515" w14:textId="77777777" w:rsidR="00C51490" w:rsidRPr="002F5EA0" w:rsidRDefault="00C51490" w:rsidP="00C51490">
            <w:pPr>
              <w:jc w:val="both"/>
              <w:rPr>
                <w:color w:val="000000"/>
                <w:sz w:val="18"/>
                <w:szCs w:val="18"/>
              </w:rPr>
            </w:pPr>
            <w:r w:rsidRPr="002F5EA0">
              <w:rPr>
                <w:color w:val="000000"/>
                <w:sz w:val="18"/>
                <w:szCs w:val="18"/>
              </w:rPr>
              <w:t>příležitostně</w:t>
            </w:r>
          </w:p>
          <w:p w14:paraId="18BBC0C4"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5DED5AC" w14:textId="77777777" w:rsidR="00C51490" w:rsidRPr="002F5EA0" w:rsidRDefault="00C51490" w:rsidP="00C51490">
            <w:pPr>
              <w:jc w:val="both"/>
              <w:rPr>
                <w:color w:val="000000"/>
                <w:sz w:val="18"/>
                <w:szCs w:val="18"/>
              </w:rPr>
            </w:pPr>
            <w:r w:rsidRPr="002F5EA0">
              <w:rPr>
                <w:color w:val="000000"/>
                <w:sz w:val="18"/>
                <w:szCs w:val="18"/>
              </w:rPr>
              <w:t>farmářské trhy</w:t>
            </w:r>
          </w:p>
          <w:p w14:paraId="00B829B7"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3424F945" w14:textId="77777777" w:rsidR="00C51490" w:rsidRPr="002F5EA0" w:rsidRDefault="00C51490" w:rsidP="00C51490">
            <w:pPr>
              <w:jc w:val="both"/>
              <w:rPr>
                <w:color w:val="000000"/>
                <w:sz w:val="18"/>
                <w:szCs w:val="18"/>
              </w:rPr>
            </w:pPr>
          </w:p>
          <w:p w14:paraId="097B90DB"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6470D6CB"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57ED18E7"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3DE12E55"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02BB599C"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68696A45" w14:textId="77777777" w:rsidR="00C51490" w:rsidRPr="002F5EA0" w:rsidRDefault="00C51490" w:rsidP="00C51490">
            <w:pPr>
              <w:autoSpaceDE w:val="0"/>
              <w:autoSpaceDN w:val="0"/>
              <w:adjustRightInd w:val="0"/>
              <w:jc w:val="both"/>
              <w:rPr>
                <w:sz w:val="18"/>
                <w:szCs w:val="18"/>
              </w:rPr>
            </w:pPr>
          </w:p>
          <w:p w14:paraId="2F1EC68A"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4AB37513"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619F24AE"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14F0BB1" w14:textId="77777777" w:rsidR="00C51490" w:rsidRPr="002F5EA0" w:rsidRDefault="00C51490" w:rsidP="00C51490">
            <w:pPr>
              <w:jc w:val="both"/>
              <w:rPr>
                <w:color w:val="000000"/>
                <w:sz w:val="18"/>
                <w:szCs w:val="18"/>
              </w:rPr>
            </w:pPr>
          </w:p>
          <w:p w14:paraId="40804F08"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F69EB7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95E5A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97DBB6" w14:textId="77777777" w:rsidR="00C51490" w:rsidRPr="002F5EA0" w:rsidRDefault="00C51490" w:rsidP="00C51490">
            <w:pPr>
              <w:jc w:val="both"/>
              <w:rPr>
                <w:bCs/>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4D496C1"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5AA84872" w14:textId="77777777" w:rsidR="00C51490" w:rsidRPr="002F5EA0" w:rsidRDefault="00C51490" w:rsidP="00C51490">
            <w:pPr>
              <w:jc w:val="both"/>
              <w:rPr>
                <w:color w:val="000000"/>
                <w:sz w:val="18"/>
                <w:szCs w:val="18"/>
              </w:rPr>
            </w:pPr>
            <w:r w:rsidRPr="002F5EA0">
              <w:rPr>
                <w:color w:val="000000"/>
                <w:sz w:val="18"/>
                <w:szCs w:val="18"/>
              </w:rPr>
              <w:t>Městská zahrada,</w:t>
            </w:r>
          </w:p>
          <w:p w14:paraId="04F0318F" w14:textId="77777777" w:rsidR="00C51490" w:rsidRPr="002F5EA0" w:rsidRDefault="00C51490" w:rsidP="00C51490">
            <w:pPr>
              <w:jc w:val="both"/>
              <w:rPr>
                <w:color w:val="000000"/>
                <w:sz w:val="18"/>
                <w:szCs w:val="18"/>
              </w:rPr>
            </w:pPr>
            <w:proofErr w:type="spellStart"/>
            <w:r w:rsidRPr="002F5EA0">
              <w:rPr>
                <w:color w:val="000000"/>
                <w:sz w:val="18"/>
                <w:szCs w:val="18"/>
              </w:rPr>
              <w:t>parc</w:t>
            </w:r>
            <w:proofErr w:type="spellEnd"/>
            <w:r w:rsidRPr="002F5EA0">
              <w:rPr>
                <w:color w:val="000000"/>
                <w:sz w:val="18"/>
                <w:szCs w:val="18"/>
              </w:rPr>
              <w:t xml:space="preserve">. č. 142 a 140, </w:t>
            </w:r>
            <w:proofErr w:type="spellStart"/>
            <w:r w:rsidRPr="002F5EA0">
              <w:rPr>
                <w:color w:val="000000"/>
                <w:sz w:val="18"/>
                <w:szCs w:val="18"/>
              </w:rPr>
              <w:t>k.ú</w:t>
            </w:r>
            <w:proofErr w:type="spellEnd"/>
            <w:r w:rsidRPr="002F5EA0">
              <w:rPr>
                <w:color w:val="000000"/>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0DA9DCE5" w14:textId="77777777" w:rsidR="00C51490" w:rsidRPr="002F5EA0" w:rsidRDefault="00C51490" w:rsidP="00C51490">
            <w:pPr>
              <w:jc w:val="right"/>
              <w:rPr>
                <w:color w:val="000000"/>
                <w:sz w:val="18"/>
                <w:szCs w:val="18"/>
              </w:rPr>
            </w:pPr>
            <w:r w:rsidRPr="002F5EA0">
              <w:rPr>
                <w:color w:val="000000"/>
                <w:sz w:val="18"/>
                <w:szCs w:val="18"/>
              </w:rPr>
              <w:t>15</w:t>
            </w:r>
          </w:p>
          <w:p w14:paraId="488BFB88" w14:textId="77777777" w:rsidR="00C51490" w:rsidRPr="002F5EA0" w:rsidRDefault="00C51490" w:rsidP="00C51490">
            <w:pPr>
              <w:jc w:val="right"/>
              <w:rPr>
                <w:sz w:val="18"/>
                <w:szCs w:val="18"/>
                <w:vertAlign w:val="superscript"/>
              </w:rPr>
            </w:pPr>
            <w:r w:rsidRPr="002F5EA0">
              <w:rPr>
                <w:sz w:val="18"/>
                <w:szCs w:val="18"/>
              </w:rPr>
              <w:t>150 m</w:t>
            </w:r>
            <w:r w:rsidRPr="002F5EA0">
              <w:rPr>
                <w:sz w:val="18"/>
                <w:szCs w:val="18"/>
                <w:vertAlign w:val="superscript"/>
              </w:rPr>
              <w:t>2</w:t>
            </w:r>
          </w:p>
          <w:p w14:paraId="3D3D6F0B" w14:textId="77777777" w:rsidR="00C51490" w:rsidRPr="002F5EA0" w:rsidRDefault="00C51490" w:rsidP="00C51490">
            <w:pPr>
              <w:jc w:val="right"/>
              <w:rPr>
                <w:i/>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78D9BC47"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418F457" w14:textId="77777777" w:rsidR="00C51490" w:rsidRPr="002F5EA0" w:rsidRDefault="00C51490" w:rsidP="00C51490">
            <w:pPr>
              <w:jc w:val="both"/>
              <w:rPr>
                <w:color w:val="000000"/>
                <w:sz w:val="18"/>
                <w:szCs w:val="18"/>
              </w:rPr>
            </w:pPr>
            <w:r w:rsidRPr="002F5EA0">
              <w:rPr>
                <w:color w:val="000000"/>
                <w:sz w:val="18"/>
                <w:szCs w:val="18"/>
              </w:rPr>
              <w:t>celoročně</w:t>
            </w:r>
          </w:p>
          <w:p w14:paraId="5C6293E2" w14:textId="77777777" w:rsidR="00C51490" w:rsidRPr="002F5EA0" w:rsidRDefault="00C51490" w:rsidP="00C51490">
            <w:pPr>
              <w:jc w:val="both"/>
              <w:rPr>
                <w:color w:val="000000"/>
                <w:sz w:val="18"/>
                <w:szCs w:val="18"/>
              </w:rPr>
            </w:pPr>
          </w:p>
          <w:p w14:paraId="4CD01C9E" w14:textId="77777777" w:rsidR="00C51490" w:rsidRPr="002F5EA0" w:rsidRDefault="00C51490" w:rsidP="00C51490">
            <w:pPr>
              <w:jc w:val="both"/>
              <w:rPr>
                <w:color w:val="000000"/>
                <w:sz w:val="18"/>
                <w:szCs w:val="18"/>
              </w:rPr>
            </w:pPr>
          </w:p>
          <w:p w14:paraId="66E6B93B" w14:textId="77777777" w:rsidR="00C51490" w:rsidRPr="002F5EA0" w:rsidRDefault="00C51490" w:rsidP="00C51490">
            <w:pPr>
              <w:jc w:val="both"/>
              <w:rPr>
                <w:color w:val="000000"/>
                <w:sz w:val="18"/>
                <w:szCs w:val="18"/>
              </w:rPr>
            </w:pPr>
          </w:p>
          <w:p w14:paraId="3C5CF27D" w14:textId="77777777" w:rsidR="00C51490" w:rsidRPr="002F5EA0" w:rsidRDefault="00C51490" w:rsidP="00C51490">
            <w:pPr>
              <w:jc w:val="both"/>
              <w:rPr>
                <w:color w:val="000000"/>
                <w:sz w:val="18"/>
                <w:szCs w:val="18"/>
              </w:rPr>
            </w:pPr>
          </w:p>
          <w:p w14:paraId="54CF6805" w14:textId="77777777" w:rsidR="00C51490" w:rsidRPr="002F5EA0" w:rsidRDefault="00C51490" w:rsidP="00C51490">
            <w:pPr>
              <w:jc w:val="both"/>
              <w:rPr>
                <w:color w:val="000000"/>
                <w:sz w:val="18"/>
                <w:szCs w:val="18"/>
              </w:rPr>
            </w:pPr>
          </w:p>
          <w:p w14:paraId="33D67404" w14:textId="77777777" w:rsidR="00C51490" w:rsidRPr="002F5EA0" w:rsidRDefault="00C51490" w:rsidP="00C51490">
            <w:pPr>
              <w:jc w:val="both"/>
              <w:rPr>
                <w:color w:val="000000"/>
                <w:sz w:val="18"/>
                <w:szCs w:val="18"/>
              </w:rPr>
            </w:pPr>
          </w:p>
          <w:p w14:paraId="452D7C05" w14:textId="77777777" w:rsidR="00C51490" w:rsidRPr="002F5EA0" w:rsidRDefault="00C51490" w:rsidP="00C51490">
            <w:pPr>
              <w:jc w:val="both"/>
              <w:rPr>
                <w:color w:val="000000"/>
                <w:sz w:val="18"/>
                <w:szCs w:val="18"/>
              </w:rPr>
            </w:pPr>
          </w:p>
          <w:p w14:paraId="7CFB98FD" w14:textId="77777777" w:rsidR="00C51490" w:rsidRPr="002F5EA0" w:rsidRDefault="00C51490" w:rsidP="00C51490">
            <w:pPr>
              <w:jc w:val="both"/>
              <w:rPr>
                <w:color w:val="000000"/>
                <w:sz w:val="18"/>
                <w:szCs w:val="18"/>
              </w:rPr>
            </w:pPr>
          </w:p>
          <w:p w14:paraId="5B29258F" w14:textId="77777777" w:rsidR="00C51490" w:rsidRPr="002F5EA0" w:rsidRDefault="00C51490" w:rsidP="00C51490">
            <w:pPr>
              <w:jc w:val="both"/>
              <w:rPr>
                <w:color w:val="000000"/>
                <w:sz w:val="18"/>
                <w:szCs w:val="18"/>
              </w:rPr>
            </w:pPr>
          </w:p>
          <w:p w14:paraId="5492BE55" w14:textId="77777777" w:rsidR="00C51490" w:rsidRPr="002F5EA0" w:rsidRDefault="00C51490" w:rsidP="00C51490">
            <w:pPr>
              <w:jc w:val="both"/>
              <w:rPr>
                <w:color w:val="000000"/>
                <w:sz w:val="18"/>
                <w:szCs w:val="18"/>
              </w:rPr>
            </w:pPr>
          </w:p>
          <w:p w14:paraId="1C9CA57D" w14:textId="77777777" w:rsidR="00C51490" w:rsidRPr="002F5EA0" w:rsidRDefault="00C51490" w:rsidP="00C51490">
            <w:pPr>
              <w:jc w:val="both"/>
              <w:rPr>
                <w:color w:val="000000"/>
                <w:sz w:val="18"/>
                <w:szCs w:val="18"/>
              </w:rPr>
            </w:pPr>
          </w:p>
          <w:p w14:paraId="40856162" w14:textId="77777777" w:rsidR="00C51490" w:rsidRPr="002F5EA0" w:rsidRDefault="00C51490" w:rsidP="00C51490">
            <w:pPr>
              <w:jc w:val="both"/>
              <w:rPr>
                <w:color w:val="000000"/>
                <w:sz w:val="18"/>
                <w:szCs w:val="18"/>
              </w:rPr>
            </w:pPr>
          </w:p>
          <w:p w14:paraId="57F5D68D" w14:textId="77777777" w:rsidR="00C51490" w:rsidRPr="002F5EA0" w:rsidRDefault="00C51490" w:rsidP="00C51490">
            <w:pPr>
              <w:jc w:val="both"/>
              <w:rPr>
                <w:color w:val="000000"/>
                <w:sz w:val="18"/>
                <w:szCs w:val="18"/>
              </w:rPr>
            </w:pPr>
            <w:r w:rsidRPr="002F5EA0">
              <w:rPr>
                <w:color w:val="000000"/>
                <w:sz w:val="18"/>
                <w:szCs w:val="18"/>
              </w:rPr>
              <w:t>příležitostně</w:t>
            </w:r>
          </w:p>
          <w:p w14:paraId="0D34B2EC" w14:textId="77777777" w:rsidR="00C51490" w:rsidRPr="002F5EA0" w:rsidRDefault="00C51490" w:rsidP="00C51490">
            <w:pPr>
              <w:jc w:val="both"/>
              <w:rPr>
                <w:color w:val="000000"/>
                <w:sz w:val="18"/>
                <w:szCs w:val="18"/>
              </w:rPr>
            </w:pPr>
          </w:p>
          <w:p w14:paraId="39C0B717" w14:textId="77777777" w:rsidR="00C51490" w:rsidRPr="002F5EA0" w:rsidRDefault="00C51490" w:rsidP="00C51490">
            <w:pPr>
              <w:jc w:val="both"/>
              <w:rPr>
                <w:color w:val="000000"/>
                <w:sz w:val="18"/>
                <w:szCs w:val="18"/>
              </w:rPr>
            </w:pPr>
          </w:p>
          <w:p w14:paraId="313CBF67" w14:textId="77777777" w:rsidR="00C51490" w:rsidRPr="002F5EA0" w:rsidRDefault="00C51490" w:rsidP="00C51490">
            <w:pPr>
              <w:jc w:val="both"/>
              <w:rPr>
                <w:color w:val="000000"/>
                <w:sz w:val="18"/>
                <w:szCs w:val="18"/>
              </w:rPr>
            </w:pPr>
          </w:p>
          <w:p w14:paraId="0287A84A"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94FD881" w14:textId="77777777" w:rsidR="00C51490" w:rsidRPr="002F5EA0" w:rsidRDefault="00C51490" w:rsidP="00C51490">
            <w:pPr>
              <w:jc w:val="both"/>
              <w:rPr>
                <w:color w:val="000000"/>
                <w:sz w:val="18"/>
                <w:szCs w:val="18"/>
              </w:rPr>
            </w:pPr>
            <w:r w:rsidRPr="002F5EA0">
              <w:rPr>
                <w:color w:val="000000"/>
                <w:sz w:val="18"/>
                <w:szCs w:val="18"/>
              </w:rPr>
              <w:t>farmářské trhy</w:t>
            </w:r>
          </w:p>
          <w:p w14:paraId="77319A7D"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4500A525" w14:textId="77777777" w:rsidR="00C51490" w:rsidRPr="002F5EA0" w:rsidRDefault="00C51490" w:rsidP="00C51490">
            <w:pPr>
              <w:jc w:val="both"/>
              <w:rPr>
                <w:color w:val="000000"/>
                <w:sz w:val="18"/>
                <w:szCs w:val="18"/>
              </w:rPr>
            </w:pPr>
          </w:p>
          <w:p w14:paraId="44CC6079"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6F9DC83D"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1317B48A"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0F75C6A9"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34530189"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6F6EAAD3" w14:textId="77777777" w:rsidR="00C51490" w:rsidRPr="002F5EA0" w:rsidRDefault="00C51490" w:rsidP="00C51490">
            <w:pPr>
              <w:autoSpaceDE w:val="0"/>
              <w:autoSpaceDN w:val="0"/>
              <w:adjustRightInd w:val="0"/>
              <w:jc w:val="both"/>
              <w:rPr>
                <w:sz w:val="18"/>
                <w:szCs w:val="18"/>
              </w:rPr>
            </w:pPr>
          </w:p>
          <w:p w14:paraId="039C5A7D"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20482E60"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0C27DEDD"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09D6A6C" w14:textId="77777777" w:rsidR="00C51490" w:rsidRPr="002F5EA0" w:rsidRDefault="00C51490" w:rsidP="00C51490">
            <w:pPr>
              <w:jc w:val="both"/>
              <w:rPr>
                <w:color w:val="000000"/>
                <w:sz w:val="18"/>
                <w:szCs w:val="18"/>
              </w:rPr>
            </w:pPr>
          </w:p>
          <w:p w14:paraId="62089C88"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62ACA47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7A2652"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1CCA5D" w14:textId="77777777" w:rsidR="00C51490" w:rsidRPr="002F5EA0" w:rsidRDefault="00C51490" w:rsidP="00C51490">
            <w:pPr>
              <w:jc w:val="both"/>
              <w:rPr>
                <w:b/>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58C42ED"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0F062BB" w14:textId="77777777" w:rsidR="00C51490" w:rsidRPr="002F5EA0" w:rsidRDefault="00C51490" w:rsidP="00C51490">
            <w:pPr>
              <w:jc w:val="both"/>
              <w:rPr>
                <w:color w:val="000000"/>
                <w:sz w:val="18"/>
                <w:szCs w:val="18"/>
              </w:rPr>
            </w:pPr>
            <w:r w:rsidRPr="002F5EA0">
              <w:rPr>
                <w:color w:val="000000"/>
                <w:sz w:val="18"/>
                <w:szCs w:val="18"/>
              </w:rPr>
              <w:t xml:space="preserve">Sluneční město -  mezi ulicemi Jaromíra Vejvody, Pirnerova, U Včely, </w:t>
            </w:r>
            <w:proofErr w:type="spellStart"/>
            <w:r w:rsidRPr="002F5EA0">
              <w:rPr>
                <w:color w:val="000000"/>
                <w:sz w:val="18"/>
                <w:szCs w:val="18"/>
              </w:rPr>
              <w:t>parc</w:t>
            </w:r>
            <w:proofErr w:type="spellEnd"/>
            <w:r w:rsidRPr="002F5EA0">
              <w:rPr>
                <w:color w:val="000000"/>
                <w:sz w:val="18"/>
                <w:szCs w:val="18"/>
              </w:rPr>
              <w:t xml:space="preserve">. č. 2909/1, </w:t>
            </w:r>
            <w:proofErr w:type="spellStart"/>
            <w:r w:rsidRPr="002F5EA0">
              <w:rPr>
                <w:color w:val="000000"/>
                <w:sz w:val="18"/>
                <w:szCs w:val="18"/>
              </w:rPr>
              <w:t>k.ú</w:t>
            </w:r>
            <w:proofErr w:type="spellEnd"/>
            <w:r w:rsidRPr="002F5EA0">
              <w:rPr>
                <w:color w:val="000000"/>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2108513D" w14:textId="77777777" w:rsidR="00C51490" w:rsidRPr="002F5EA0" w:rsidRDefault="00C51490" w:rsidP="00C51490">
            <w:pPr>
              <w:jc w:val="right"/>
              <w:rPr>
                <w:color w:val="000000"/>
                <w:sz w:val="18"/>
                <w:szCs w:val="18"/>
              </w:rPr>
            </w:pPr>
            <w:r w:rsidRPr="002F5EA0">
              <w:rPr>
                <w:color w:val="000000"/>
                <w:sz w:val="18"/>
                <w:szCs w:val="18"/>
              </w:rPr>
              <w:t>20</w:t>
            </w:r>
          </w:p>
          <w:p w14:paraId="57215891" w14:textId="77777777" w:rsidR="00C51490" w:rsidRPr="002F5EA0" w:rsidRDefault="00C51490" w:rsidP="00C51490">
            <w:pPr>
              <w:jc w:val="right"/>
              <w:rPr>
                <w:sz w:val="18"/>
                <w:szCs w:val="18"/>
                <w:vertAlign w:val="superscript"/>
              </w:rPr>
            </w:pPr>
            <w:r w:rsidRPr="002F5EA0">
              <w:rPr>
                <w:sz w:val="18"/>
                <w:szCs w:val="18"/>
              </w:rPr>
              <w:t>200 m</w:t>
            </w:r>
            <w:r w:rsidRPr="002F5EA0">
              <w:rPr>
                <w:sz w:val="18"/>
                <w:szCs w:val="18"/>
                <w:vertAlign w:val="superscript"/>
              </w:rPr>
              <w:t>2</w:t>
            </w:r>
          </w:p>
          <w:p w14:paraId="354F9BFD" w14:textId="77777777" w:rsidR="00C51490" w:rsidRPr="002F5EA0" w:rsidRDefault="00C51490" w:rsidP="00C51490">
            <w:pPr>
              <w:jc w:val="right"/>
              <w:rPr>
                <w:color w:val="000000"/>
                <w:sz w:val="18"/>
                <w:szCs w:val="18"/>
              </w:rPr>
            </w:pPr>
          </w:p>
          <w:p w14:paraId="4A200AE2"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4A4E4F00"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939971B" w14:textId="77777777" w:rsidR="00C51490" w:rsidRPr="002F5EA0" w:rsidRDefault="00C51490" w:rsidP="00C51490">
            <w:pPr>
              <w:jc w:val="both"/>
              <w:rPr>
                <w:color w:val="000000"/>
                <w:sz w:val="18"/>
                <w:szCs w:val="18"/>
              </w:rPr>
            </w:pPr>
            <w:r w:rsidRPr="002F5EA0">
              <w:rPr>
                <w:color w:val="000000"/>
                <w:sz w:val="18"/>
                <w:szCs w:val="18"/>
              </w:rPr>
              <w:t>celoročně</w:t>
            </w:r>
          </w:p>
          <w:p w14:paraId="7166B40F" w14:textId="77777777" w:rsidR="00C51490" w:rsidRPr="002F5EA0" w:rsidRDefault="00C51490" w:rsidP="00C51490">
            <w:pPr>
              <w:jc w:val="both"/>
              <w:rPr>
                <w:color w:val="000000"/>
                <w:sz w:val="18"/>
                <w:szCs w:val="18"/>
              </w:rPr>
            </w:pPr>
          </w:p>
          <w:p w14:paraId="0C1687B5" w14:textId="77777777" w:rsidR="00C51490" w:rsidRPr="002F5EA0" w:rsidRDefault="00C51490" w:rsidP="00C51490">
            <w:pPr>
              <w:jc w:val="both"/>
              <w:rPr>
                <w:color w:val="000000"/>
                <w:sz w:val="18"/>
                <w:szCs w:val="18"/>
              </w:rPr>
            </w:pPr>
          </w:p>
          <w:p w14:paraId="5760DFBA" w14:textId="77777777" w:rsidR="00C51490" w:rsidRPr="002F5EA0" w:rsidRDefault="00C51490" w:rsidP="00C51490">
            <w:pPr>
              <w:jc w:val="both"/>
              <w:rPr>
                <w:color w:val="000000"/>
                <w:sz w:val="18"/>
                <w:szCs w:val="18"/>
              </w:rPr>
            </w:pPr>
          </w:p>
          <w:p w14:paraId="3A73CC85" w14:textId="77777777" w:rsidR="00C51490" w:rsidRPr="002F5EA0" w:rsidRDefault="00C51490" w:rsidP="00C51490">
            <w:pPr>
              <w:jc w:val="both"/>
              <w:rPr>
                <w:color w:val="000000"/>
                <w:sz w:val="18"/>
                <w:szCs w:val="18"/>
              </w:rPr>
            </w:pPr>
          </w:p>
          <w:p w14:paraId="0779DE04" w14:textId="77777777" w:rsidR="00C51490" w:rsidRPr="002F5EA0" w:rsidRDefault="00C51490" w:rsidP="00C51490">
            <w:pPr>
              <w:jc w:val="both"/>
              <w:rPr>
                <w:color w:val="000000"/>
                <w:sz w:val="18"/>
                <w:szCs w:val="18"/>
              </w:rPr>
            </w:pPr>
          </w:p>
          <w:p w14:paraId="6946EECE" w14:textId="77777777" w:rsidR="00C51490" w:rsidRPr="002F5EA0" w:rsidRDefault="00C51490" w:rsidP="00C51490">
            <w:pPr>
              <w:jc w:val="both"/>
              <w:rPr>
                <w:color w:val="000000"/>
                <w:sz w:val="18"/>
                <w:szCs w:val="18"/>
              </w:rPr>
            </w:pPr>
          </w:p>
          <w:p w14:paraId="61444D3E" w14:textId="77777777" w:rsidR="00C51490" w:rsidRPr="002F5EA0" w:rsidRDefault="00C51490" w:rsidP="00C51490">
            <w:pPr>
              <w:jc w:val="both"/>
              <w:rPr>
                <w:color w:val="000000"/>
                <w:sz w:val="18"/>
                <w:szCs w:val="18"/>
              </w:rPr>
            </w:pPr>
          </w:p>
          <w:p w14:paraId="14543FC2" w14:textId="77777777" w:rsidR="00C51490" w:rsidRPr="002F5EA0" w:rsidRDefault="00C51490" w:rsidP="00C51490">
            <w:pPr>
              <w:jc w:val="both"/>
              <w:rPr>
                <w:color w:val="000000"/>
                <w:sz w:val="18"/>
                <w:szCs w:val="18"/>
              </w:rPr>
            </w:pPr>
          </w:p>
          <w:p w14:paraId="7F1EAF18" w14:textId="77777777" w:rsidR="00C51490" w:rsidRPr="002F5EA0" w:rsidRDefault="00C51490" w:rsidP="00C51490">
            <w:pPr>
              <w:jc w:val="both"/>
              <w:rPr>
                <w:color w:val="000000"/>
                <w:sz w:val="18"/>
                <w:szCs w:val="18"/>
              </w:rPr>
            </w:pPr>
          </w:p>
          <w:p w14:paraId="57301FB5" w14:textId="77777777" w:rsidR="00C51490" w:rsidRPr="002F5EA0" w:rsidRDefault="00C51490" w:rsidP="00C51490">
            <w:pPr>
              <w:jc w:val="both"/>
              <w:rPr>
                <w:color w:val="000000"/>
                <w:sz w:val="18"/>
                <w:szCs w:val="18"/>
              </w:rPr>
            </w:pPr>
          </w:p>
          <w:p w14:paraId="6C3D437C" w14:textId="77777777" w:rsidR="00C51490" w:rsidRPr="002F5EA0" w:rsidRDefault="00C51490" w:rsidP="00C51490">
            <w:pPr>
              <w:jc w:val="both"/>
              <w:rPr>
                <w:color w:val="000000"/>
                <w:sz w:val="18"/>
                <w:szCs w:val="18"/>
              </w:rPr>
            </w:pPr>
          </w:p>
          <w:p w14:paraId="0552D8FF" w14:textId="77777777" w:rsidR="00C51490" w:rsidRPr="002F5EA0" w:rsidRDefault="00C51490" w:rsidP="00C51490">
            <w:pPr>
              <w:jc w:val="both"/>
              <w:rPr>
                <w:color w:val="000000"/>
                <w:sz w:val="18"/>
                <w:szCs w:val="18"/>
              </w:rPr>
            </w:pPr>
          </w:p>
          <w:p w14:paraId="565B664F" w14:textId="77777777" w:rsidR="00C51490" w:rsidRPr="002F5EA0" w:rsidRDefault="00C51490" w:rsidP="00C51490">
            <w:pPr>
              <w:jc w:val="both"/>
              <w:rPr>
                <w:color w:val="000000"/>
                <w:sz w:val="18"/>
                <w:szCs w:val="18"/>
              </w:rPr>
            </w:pPr>
            <w:r w:rsidRPr="002F5EA0">
              <w:rPr>
                <w:color w:val="000000"/>
                <w:sz w:val="18"/>
                <w:szCs w:val="18"/>
              </w:rPr>
              <w:t>příležitostně</w:t>
            </w:r>
          </w:p>
          <w:p w14:paraId="0B70BCF8"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7F0E2884" w14:textId="77777777" w:rsidR="00C51490" w:rsidRPr="002F5EA0" w:rsidRDefault="00C51490" w:rsidP="00C51490">
            <w:pPr>
              <w:jc w:val="both"/>
              <w:rPr>
                <w:color w:val="000000"/>
                <w:sz w:val="18"/>
                <w:szCs w:val="18"/>
              </w:rPr>
            </w:pPr>
            <w:r w:rsidRPr="002F5EA0">
              <w:rPr>
                <w:color w:val="000000"/>
                <w:sz w:val="18"/>
                <w:szCs w:val="18"/>
              </w:rPr>
              <w:t>farmářské trhy</w:t>
            </w:r>
          </w:p>
          <w:p w14:paraId="5D355985"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2B83009" w14:textId="77777777" w:rsidR="00C51490" w:rsidRPr="002F5EA0" w:rsidRDefault="00C51490" w:rsidP="00C51490">
            <w:pPr>
              <w:jc w:val="both"/>
              <w:rPr>
                <w:color w:val="000000"/>
                <w:sz w:val="18"/>
                <w:szCs w:val="18"/>
              </w:rPr>
            </w:pPr>
          </w:p>
          <w:p w14:paraId="4F17B89D"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5C1235BA"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41A4007B"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4BB33557"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35122F76"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15B38814" w14:textId="77777777" w:rsidR="00C51490" w:rsidRPr="002F5EA0" w:rsidRDefault="00C51490" w:rsidP="00C51490">
            <w:pPr>
              <w:autoSpaceDE w:val="0"/>
              <w:autoSpaceDN w:val="0"/>
              <w:adjustRightInd w:val="0"/>
              <w:jc w:val="both"/>
              <w:rPr>
                <w:sz w:val="18"/>
                <w:szCs w:val="18"/>
              </w:rPr>
            </w:pPr>
          </w:p>
          <w:p w14:paraId="23782250"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52C90FA2"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06699904"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1C1FD5CB" w14:textId="77777777" w:rsidR="00C51490" w:rsidRPr="002F5EA0" w:rsidRDefault="00C51490" w:rsidP="00C51490">
            <w:pPr>
              <w:jc w:val="both"/>
              <w:rPr>
                <w:color w:val="000000"/>
                <w:sz w:val="18"/>
                <w:szCs w:val="18"/>
              </w:rPr>
            </w:pPr>
          </w:p>
          <w:p w14:paraId="0C598E16"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0B33859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2DD467"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3A3A3A"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DD88F7E"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805DF76" w14:textId="77777777" w:rsidR="00C51490" w:rsidRPr="002F5EA0" w:rsidRDefault="00C51490" w:rsidP="00C51490">
            <w:pPr>
              <w:jc w:val="both"/>
              <w:rPr>
                <w:color w:val="000000"/>
                <w:sz w:val="18"/>
                <w:szCs w:val="18"/>
              </w:rPr>
            </w:pPr>
            <w:r w:rsidRPr="002F5EA0">
              <w:rPr>
                <w:color w:val="000000"/>
                <w:sz w:val="18"/>
                <w:szCs w:val="18"/>
              </w:rPr>
              <w:t xml:space="preserve">Sluneční park – mezi ulicemi Jaromíra Vejvody, Pirnerova, Paškova,  </w:t>
            </w:r>
            <w:proofErr w:type="spellStart"/>
            <w:r w:rsidRPr="002F5EA0">
              <w:rPr>
                <w:color w:val="000000"/>
                <w:sz w:val="18"/>
                <w:szCs w:val="18"/>
              </w:rPr>
              <w:t>parc.č</w:t>
            </w:r>
            <w:proofErr w:type="spellEnd"/>
            <w:r w:rsidRPr="002F5EA0">
              <w:rPr>
                <w:color w:val="000000"/>
                <w:sz w:val="18"/>
                <w:szCs w:val="18"/>
              </w:rPr>
              <w:t xml:space="preserve">. 2909/210, </w:t>
            </w:r>
            <w:proofErr w:type="spellStart"/>
            <w:r w:rsidRPr="002F5EA0">
              <w:rPr>
                <w:color w:val="000000"/>
                <w:sz w:val="18"/>
                <w:szCs w:val="18"/>
              </w:rPr>
              <w:t>k.ú</w:t>
            </w:r>
            <w:proofErr w:type="spellEnd"/>
            <w:r w:rsidRPr="002F5EA0">
              <w:rPr>
                <w:color w:val="000000"/>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145ABA77" w14:textId="77777777" w:rsidR="00C51490" w:rsidRPr="002F5EA0" w:rsidRDefault="00C51490" w:rsidP="00C51490">
            <w:pPr>
              <w:jc w:val="right"/>
              <w:rPr>
                <w:color w:val="000000"/>
                <w:sz w:val="18"/>
                <w:szCs w:val="18"/>
              </w:rPr>
            </w:pPr>
            <w:r w:rsidRPr="002F5EA0">
              <w:rPr>
                <w:color w:val="000000"/>
                <w:sz w:val="18"/>
                <w:szCs w:val="18"/>
              </w:rPr>
              <w:t>5</w:t>
            </w:r>
          </w:p>
          <w:p w14:paraId="77B01FCC" w14:textId="77777777" w:rsidR="00C51490" w:rsidRPr="002F5EA0" w:rsidRDefault="00C51490" w:rsidP="00C51490">
            <w:pPr>
              <w:jc w:val="right"/>
              <w:rPr>
                <w:sz w:val="18"/>
                <w:szCs w:val="18"/>
                <w:vertAlign w:val="superscript"/>
              </w:rPr>
            </w:pPr>
            <w:r w:rsidRPr="002F5EA0">
              <w:rPr>
                <w:sz w:val="18"/>
                <w:szCs w:val="18"/>
              </w:rPr>
              <w:t>50 m</w:t>
            </w:r>
            <w:r w:rsidRPr="002F5EA0">
              <w:rPr>
                <w:sz w:val="18"/>
                <w:szCs w:val="18"/>
                <w:vertAlign w:val="superscript"/>
              </w:rPr>
              <w:t>2</w:t>
            </w:r>
          </w:p>
          <w:p w14:paraId="3AC0DAA2"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39046B5"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0F536AB" w14:textId="77777777" w:rsidR="00C51490" w:rsidRPr="002F5EA0" w:rsidRDefault="00C51490" w:rsidP="00C51490">
            <w:pPr>
              <w:jc w:val="both"/>
              <w:rPr>
                <w:color w:val="000000"/>
                <w:sz w:val="18"/>
                <w:szCs w:val="18"/>
              </w:rPr>
            </w:pPr>
            <w:r w:rsidRPr="002F5EA0">
              <w:rPr>
                <w:color w:val="000000"/>
                <w:sz w:val="18"/>
                <w:szCs w:val="18"/>
              </w:rPr>
              <w:t>celoročně</w:t>
            </w:r>
          </w:p>
          <w:p w14:paraId="7A3EF856" w14:textId="77777777" w:rsidR="00C51490" w:rsidRPr="002F5EA0" w:rsidRDefault="00C51490" w:rsidP="00C51490">
            <w:pPr>
              <w:jc w:val="both"/>
              <w:rPr>
                <w:color w:val="000000"/>
                <w:sz w:val="18"/>
                <w:szCs w:val="18"/>
              </w:rPr>
            </w:pPr>
          </w:p>
          <w:p w14:paraId="5CCA009D" w14:textId="77777777" w:rsidR="00C51490" w:rsidRPr="002F5EA0" w:rsidRDefault="00C51490" w:rsidP="00C51490">
            <w:pPr>
              <w:jc w:val="both"/>
              <w:rPr>
                <w:color w:val="000000"/>
                <w:sz w:val="18"/>
                <w:szCs w:val="18"/>
              </w:rPr>
            </w:pPr>
          </w:p>
          <w:p w14:paraId="4C866D29" w14:textId="77777777" w:rsidR="00C51490" w:rsidRPr="002F5EA0" w:rsidRDefault="00C51490" w:rsidP="00C51490">
            <w:pPr>
              <w:jc w:val="both"/>
              <w:rPr>
                <w:color w:val="000000"/>
                <w:sz w:val="18"/>
                <w:szCs w:val="18"/>
              </w:rPr>
            </w:pPr>
          </w:p>
          <w:p w14:paraId="5C16ADD6" w14:textId="77777777" w:rsidR="00C51490" w:rsidRPr="002F5EA0" w:rsidRDefault="00C51490" w:rsidP="00C51490">
            <w:pPr>
              <w:jc w:val="both"/>
              <w:rPr>
                <w:color w:val="000000"/>
                <w:sz w:val="18"/>
                <w:szCs w:val="18"/>
              </w:rPr>
            </w:pPr>
          </w:p>
          <w:p w14:paraId="6D17D2D1" w14:textId="77777777" w:rsidR="00C51490" w:rsidRPr="002F5EA0" w:rsidRDefault="00C51490" w:rsidP="00C51490">
            <w:pPr>
              <w:jc w:val="both"/>
              <w:rPr>
                <w:color w:val="000000"/>
                <w:sz w:val="18"/>
                <w:szCs w:val="18"/>
              </w:rPr>
            </w:pPr>
          </w:p>
          <w:p w14:paraId="45FF813B" w14:textId="77777777" w:rsidR="00C51490" w:rsidRPr="002F5EA0" w:rsidRDefault="00C51490" w:rsidP="00C51490">
            <w:pPr>
              <w:jc w:val="both"/>
              <w:rPr>
                <w:color w:val="000000"/>
                <w:sz w:val="18"/>
                <w:szCs w:val="18"/>
              </w:rPr>
            </w:pPr>
          </w:p>
          <w:p w14:paraId="760D7E16" w14:textId="77777777" w:rsidR="00C51490" w:rsidRPr="002F5EA0" w:rsidRDefault="00C51490" w:rsidP="00C51490">
            <w:pPr>
              <w:jc w:val="both"/>
              <w:rPr>
                <w:color w:val="000000"/>
                <w:sz w:val="18"/>
                <w:szCs w:val="18"/>
              </w:rPr>
            </w:pPr>
          </w:p>
          <w:p w14:paraId="7EAB0108" w14:textId="77777777" w:rsidR="00C51490" w:rsidRPr="002F5EA0" w:rsidRDefault="00C51490" w:rsidP="00C51490">
            <w:pPr>
              <w:jc w:val="both"/>
              <w:rPr>
                <w:color w:val="000000"/>
                <w:sz w:val="18"/>
                <w:szCs w:val="18"/>
              </w:rPr>
            </w:pPr>
          </w:p>
          <w:p w14:paraId="0153979B" w14:textId="77777777" w:rsidR="00C51490" w:rsidRPr="002F5EA0" w:rsidRDefault="00C51490" w:rsidP="00C51490">
            <w:pPr>
              <w:jc w:val="both"/>
              <w:rPr>
                <w:color w:val="000000"/>
                <w:sz w:val="18"/>
                <w:szCs w:val="18"/>
              </w:rPr>
            </w:pPr>
          </w:p>
          <w:p w14:paraId="7EEBC6FC" w14:textId="77777777" w:rsidR="00C51490" w:rsidRPr="002F5EA0" w:rsidRDefault="00C51490" w:rsidP="00C51490">
            <w:pPr>
              <w:jc w:val="both"/>
              <w:rPr>
                <w:color w:val="000000"/>
                <w:sz w:val="18"/>
                <w:szCs w:val="18"/>
              </w:rPr>
            </w:pPr>
          </w:p>
          <w:p w14:paraId="363D9BCC" w14:textId="77777777" w:rsidR="00C51490" w:rsidRPr="002F5EA0" w:rsidRDefault="00C51490" w:rsidP="00C51490">
            <w:pPr>
              <w:jc w:val="both"/>
              <w:rPr>
                <w:color w:val="000000"/>
                <w:sz w:val="18"/>
                <w:szCs w:val="18"/>
              </w:rPr>
            </w:pPr>
          </w:p>
          <w:p w14:paraId="748EB5DA" w14:textId="77777777" w:rsidR="00C51490" w:rsidRPr="002F5EA0" w:rsidRDefault="00C51490" w:rsidP="00C51490">
            <w:pPr>
              <w:jc w:val="both"/>
              <w:rPr>
                <w:color w:val="000000"/>
                <w:sz w:val="18"/>
                <w:szCs w:val="18"/>
              </w:rPr>
            </w:pPr>
          </w:p>
          <w:p w14:paraId="21E356BF" w14:textId="77777777" w:rsidR="00C51490" w:rsidRPr="002F5EA0" w:rsidRDefault="00C51490" w:rsidP="00C51490">
            <w:pPr>
              <w:jc w:val="both"/>
              <w:rPr>
                <w:color w:val="000000"/>
                <w:sz w:val="18"/>
                <w:szCs w:val="18"/>
              </w:rPr>
            </w:pPr>
            <w:r w:rsidRPr="002F5EA0">
              <w:rPr>
                <w:color w:val="000000"/>
                <w:sz w:val="18"/>
                <w:szCs w:val="18"/>
              </w:rPr>
              <w:t>příležitostně</w:t>
            </w:r>
          </w:p>
          <w:p w14:paraId="29839C41"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90E2C4D" w14:textId="77777777" w:rsidR="00C51490" w:rsidRPr="002F5EA0" w:rsidRDefault="00C51490" w:rsidP="00C51490">
            <w:pPr>
              <w:jc w:val="both"/>
              <w:rPr>
                <w:color w:val="000000"/>
                <w:sz w:val="18"/>
                <w:szCs w:val="18"/>
              </w:rPr>
            </w:pPr>
            <w:r w:rsidRPr="002F5EA0">
              <w:rPr>
                <w:color w:val="000000"/>
                <w:sz w:val="18"/>
                <w:szCs w:val="18"/>
              </w:rPr>
              <w:t>farmářské trhy</w:t>
            </w:r>
          </w:p>
          <w:p w14:paraId="6FC652C6"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266256BD" w14:textId="77777777" w:rsidR="00C51490" w:rsidRPr="002F5EA0" w:rsidRDefault="00C51490" w:rsidP="00C51490">
            <w:pPr>
              <w:jc w:val="both"/>
              <w:rPr>
                <w:color w:val="000000"/>
                <w:sz w:val="18"/>
                <w:szCs w:val="18"/>
              </w:rPr>
            </w:pPr>
          </w:p>
          <w:p w14:paraId="25A65E36"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7A791761"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1282D54F"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403DEEEC"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2303A88E"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5E661ABD" w14:textId="77777777" w:rsidR="00C51490" w:rsidRPr="002F5EA0" w:rsidRDefault="00C51490" w:rsidP="00C51490">
            <w:pPr>
              <w:autoSpaceDE w:val="0"/>
              <w:autoSpaceDN w:val="0"/>
              <w:adjustRightInd w:val="0"/>
              <w:jc w:val="both"/>
              <w:rPr>
                <w:sz w:val="18"/>
                <w:szCs w:val="18"/>
              </w:rPr>
            </w:pPr>
          </w:p>
          <w:p w14:paraId="0E1CA59F"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7C0A79E2"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38F2CAFD"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562175D" w14:textId="77777777" w:rsidR="00C51490" w:rsidRPr="002F5EA0" w:rsidRDefault="00C51490" w:rsidP="00C51490">
            <w:pPr>
              <w:jc w:val="both"/>
              <w:rPr>
                <w:color w:val="000000"/>
                <w:sz w:val="18"/>
                <w:szCs w:val="18"/>
              </w:rPr>
            </w:pPr>
          </w:p>
          <w:p w14:paraId="2F272141"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DB3998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99D16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03D999"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18BFB9B9"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0E449A7E" w14:textId="77777777" w:rsidR="00C51490" w:rsidRPr="002F5EA0" w:rsidRDefault="00C51490" w:rsidP="00C51490">
            <w:pPr>
              <w:jc w:val="both"/>
              <w:rPr>
                <w:color w:val="000000"/>
                <w:sz w:val="18"/>
                <w:szCs w:val="18"/>
              </w:rPr>
            </w:pPr>
            <w:r w:rsidRPr="002F5EA0">
              <w:rPr>
                <w:color w:val="000000"/>
                <w:sz w:val="18"/>
                <w:szCs w:val="18"/>
              </w:rPr>
              <w:t xml:space="preserve">U Malé řeky, </w:t>
            </w:r>
            <w:proofErr w:type="spellStart"/>
            <w:r w:rsidRPr="002F5EA0">
              <w:rPr>
                <w:color w:val="000000"/>
                <w:sz w:val="18"/>
                <w:szCs w:val="18"/>
              </w:rPr>
              <w:t>parc</w:t>
            </w:r>
            <w:proofErr w:type="spellEnd"/>
            <w:r w:rsidRPr="002F5EA0">
              <w:rPr>
                <w:color w:val="000000"/>
                <w:sz w:val="18"/>
                <w:szCs w:val="18"/>
              </w:rPr>
              <w:t xml:space="preserve">. č. 123/1, </w:t>
            </w:r>
            <w:proofErr w:type="spellStart"/>
            <w:r w:rsidRPr="002F5EA0">
              <w:rPr>
                <w:color w:val="000000"/>
                <w:sz w:val="18"/>
                <w:szCs w:val="18"/>
              </w:rPr>
              <w:t>k.ú</w:t>
            </w:r>
            <w:proofErr w:type="spellEnd"/>
            <w:r w:rsidRPr="002F5EA0">
              <w:rPr>
                <w:color w:val="000000"/>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78E794A8" w14:textId="77777777" w:rsidR="00C51490" w:rsidRPr="002F5EA0" w:rsidRDefault="00C51490" w:rsidP="00C51490">
            <w:pPr>
              <w:jc w:val="right"/>
              <w:rPr>
                <w:color w:val="000000"/>
                <w:sz w:val="18"/>
                <w:szCs w:val="18"/>
              </w:rPr>
            </w:pPr>
            <w:r w:rsidRPr="002F5EA0">
              <w:rPr>
                <w:color w:val="000000"/>
                <w:sz w:val="18"/>
                <w:szCs w:val="18"/>
              </w:rPr>
              <w:t>25</w:t>
            </w:r>
          </w:p>
          <w:p w14:paraId="673EFCC5" w14:textId="77777777" w:rsidR="00C51490" w:rsidRPr="002F5EA0" w:rsidRDefault="00C51490" w:rsidP="00C51490">
            <w:pPr>
              <w:jc w:val="right"/>
              <w:rPr>
                <w:sz w:val="18"/>
                <w:szCs w:val="18"/>
                <w:vertAlign w:val="superscript"/>
              </w:rPr>
            </w:pPr>
            <w:r w:rsidRPr="002F5EA0">
              <w:rPr>
                <w:sz w:val="18"/>
                <w:szCs w:val="18"/>
              </w:rPr>
              <w:t>250 m</w:t>
            </w:r>
            <w:r w:rsidRPr="002F5EA0">
              <w:rPr>
                <w:sz w:val="18"/>
                <w:szCs w:val="18"/>
                <w:vertAlign w:val="superscript"/>
              </w:rPr>
              <w:t>2</w:t>
            </w:r>
          </w:p>
          <w:p w14:paraId="767408A0" w14:textId="77777777" w:rsidR="00C51490" w:rsidRPr="002F5EA0" w:rsidRDefault="00C51490" w:rsidP="00C51490">
            <w:pPr>
              <w:jc w:val="right"/>
              <w:rPr>
                <w:color w:val="000000"/>
                <w:sz w:val="18"/>
                <w:szCs w:val="18"/>
              </w:rPr>
            </w:pPr>
          </w:p>
          <w:p w14:paraId="5C7BD404"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15817AE4"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35443B6" w14:textId="77777777" w:rsidR="00C51490" w:rsidRPr="002F5EA0" w:rsidRDefault="00C51490" w:rsidP="00C51490">
            <w:pPr>
              <w:jc w:val="both"/>
              <w:rPr>
                <w:color w:val="000000"/>
                <w:sz w:val="18"/>
                <w:szCs w:val="18"/>
              </w:rPr>
            </w:pPr>
            <w:r w:rsidRPr="002F5EA0">
              <w:rPr>
                <w:color w:val="000000"/>
                <w:sz w:val="18"/>
                <w:szCs w:val="18"/>
              </w:rPr>
              <w:t>celoročně</w:t>
            </w:r>
          </w:p>
          <w:p w14:paraId="72B67082" w14:textId="77777777" w:rsidR="00C51490" w:rsidRPr="002F5EA0" w:rsidRDefault="00C51490" w:rsidP="00C51490">
            <w:pPr>
              <w:jc w:val="both"/>
              <w:rPr>
                <w:color w:val="000000"/>
                <w:sz w:val="18"/>
                <w:szCs w:val="18"/>
              </w:rPr>
            </w:pPr>
          </w:p>
          <w:p w14:paraId="5C0731CC" w14:textId="77777777" w:rsidR="00C51490" w:rsidRPr="002F5EA0" w:rsidRDefault="00C51490" w:rsidP="00C51490">
            <w:pPr>
              <w:jc w:val="both"/>
              <w:rPr>
                <w:color w:val="000000"/>
                <w:sz w:val="18"/>
                <w:szCs w:val="18"/>
              </w:rPr>
            </w:pPr>
          </w:p>
          <w:p w14:paraId="1B0E41A5" w14:textId="77777777" w:rsidR="00C51490" w:rsidRPr="002F5EA0" w:rsidRDefault="00C51490" w:rsidP="00C51490">
            <w:pPr>
              <w:jc w:val="both"/>
              <w:rPr>
                <w:color w:val="000000"/>
                <w:sz w:val="18"/>
                <w:szCs w:val="18"/>
              </w:rPr>
            </w:pPr>
          </w:p>
          <w:p w14:paraId="0CF904F3" w14:textId="77777777" w:rsidR="00C51490" w:rsidRPr="002F5EA0" w:rsidRDefault="00C51490" w:rsidP="00C51490">
            <w:pPr>
              <w:jc w:val="both"/>
              <w:rPr>
                <w:color w:val="000000"/>
                <w:sz w:val="18"/>
                <w:szCs w:val="18"/>
              </w:rPr>
            </w:pPr>
          </w:p>
          <w:p w14:paraId="483FA5FC" w14:textId="77777777" w:rsidR="00C51490" w:rsidRPr="002F5EA0" w:rsidRDefault="00C51490" w:rsidP="00C51490">
            <w:pPr>
              <w:jc w:val="both"/>
              <w:rPr>
                <w:color w:val="000000"/>
                <w:sz w:val="18"/>
                <w:szCs w:val="18"/>
              </w:rPr>
            </w:pPr>
          </w:p>
          <w:p w14:paraId="4CCF87DE" w14:textId="77777777" w:rsidR="00C51490" w:rsidRPr="002F5EA0" w:rsidRDefault="00C51490" w:rsidP="00C51490">
            <w:pPr>
              <w:jc w:val="both"/>
              <w:rPr>
                <w:color w:val="000000"/>
                <w:sz w:val="18"/>
                <w:szCs w:val="18"/>
              </w:rPr>
            </w:pPr>
          </w:p>
          <w:p w14:paraId="509C28E3" w14:textId="77777777" w:rsidR="00C51490" w:rsidRPr="002F5EA0" w:rsidRDefault="00C51490" w:rsidP="00C51490">
            <w:pPr>
              <w:jc w:val="both"/>
              <w:rPr>
                <w:color w:val="000000"/>
                <w:sz w:val="18"/>
                <w:szCs w:val="18"/>
              </w:rPr>
            </w:pPr>
          </w:p>
          <w:p w14:paraId="11D9731F" w14:textId="77777777" w:rsidR="00C51490" w:rsidRPr="002F5EA0" w:rsidRDefault="00C51490" w:rsidP="00C51490">
            <w:pPr>
              <w:jc w:val="both"/>
              <w:rPr>
                <w:color w:val="000000"/>
                <w:sz w:val="18"/>
                <w:szCs w:val="18"/>
              </w:rPr>
            </w:pPr>
          </w:p>
          <w:p w14:paraId="5E2219E4" w14:textId="77777777" w:rsidR="00C51490" w:rsidRPr="002F5EA0" w:rsidRDefault="00C51490" w:rsidP="00C51490">
            <w:pPr>
              <w:jc w:val="both"/>
              <w:rPr>
                <w:color w:val="000000"/>
                <w:sz w:val="18"/>
                <w:szCs w:val="18"/>
              </w:rPr>
            </w:pPr>
          </w:p>
          <w:p w14:paraId="5D48316B" w14:textId="77777777" w:rsidR="00C51490" w:rsidRPr="002F5EA0" w:rsidRDefault="00C51490" w:rsidP="00C51490">
            <w:pPr>
              <w:jc w:val="both"/>
              <w:rPr>
                <w:color w:val="000000"/>
                <w:sz w:val="18"/>
                <w:szCs w:val="18"/>
              </w:rPr>
            </w:pPr>
          </w:p>
          <w:p w14:paraId="359CBDCC" w14:textId="77777777" w:rsidR="00C51490" w:rsidRPr="002F5EA0" w:rsidRDefault="00C51490" w:rsidP="00C51490">
            <w:pPr>
              <w:jc w:val="both"/>
              <w:rPr>
                <w:color w:val="000000"/>
                <w:sz w:val="18"/>
                <w:szCs w:val="18"/>
              </w:rPr>
            </w:pPr>
          </w:p>
          <w:p w14:paraId="592A1279" w14:textId="77777777" w:rsidR="00C51490" w:rsidRPr="002F5EA0" w:rsidRDefault="00C51490" w:rsidP="00C51490">
            <w:pPr>
              <w:jc w:val="both"/>
              <w:rPr>
                <w:color w:val="000000"/>
                <w:sz w:val="18"/>
                <w:szCs w:val="18"/>
              </w:rPr>
            </w:pPr>
          </w:p>
          <w:p w14:paraId="3E13A438" w14:textId="77777777" w:rsidR="00C51490" w:rsidRPr="002F5EA0" w:rsidRDefault="00C51490" w:rsidP="00C51490">
            <w:pPr>
              <w:jc w:val="both"/>
              <w:rPr>
                <w:color w:val="000000"/>
                <w:sz w:val="18"/>
                <w:szCs w:val="18"/>
              </w:rPr>
            </w:pPr>
            <w:r w:rsidRPr="002F5EA0">
              <w:rPr>
                <w:color w:val="000000"/>
                <w:sz w:val="18"/>
                <w:szCs w:val="18"/>
              </w:rPr>
              <w:t>příležitostně</w:t>
            </w:r>
          </w:p>
          <w:p w14:paraId="128FC047"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FD025A8" w14:textId="77777777" w:rsidR="00C51490" w:rsidRPr="002F5EA0" w:rsidRDefault="00C51490" w:rsidP="00C51490">
            <w:pPr>
              <w:jc w:val="both"/>
              <w:rPr>
                <w:color w:val="000000"/>
                <w:sz w:val="18"/>
                <w:szCs w:val="18"/>
              </w:rPr>
            </w:pPr>
            <w:r w:rsidRPr="002F5EA0">
              <w:rPr>
                <w:color w:val="000000"/>
                <w:sz w:val="18"/>
                <w:szCs w:val="18"/>
              </w:rPr>
              <w:t>farmářské trhy</w:t>
            </w:r>
          </w:p>
          <w:p w14:paraId="5F416AE8"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BAF2E0E" w14:textId="77777777" w:rsidR="00C51490" w:rsidRPr="002F5EA0" w:rsidRDefault="00C51490" w:rsidP="00C51490">
            <w:pPr>
              <w:jc w:val="both"/>
              <w:rPr>
                <w:color w:val="000000"/>
                <w:sz w:val="18"/>
                <w:szCs w:val="18"/>
              </w:rPr>
            </w:pPr>
          </w:p>
          <w:p w14:paraId="3A86BEE1"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5E5597E0"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14B059EC"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4C767BA4"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7872124C"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4B34F800" w14:textId="77777777" w:rsidR="00C51490" w:rsidRPr="002F5EA0" w:rsidRDefault="00C51490" w:rsidP="00C51490">
            <w:pPr>
              <w:autoSpaceDE w:val="0"/>
              <w:autoSpaceDN w:val="0"/>
              <w:adjustRightInd w:val="0"/>
              <w:jc w:val="both"/>
              <w:rPr>
                <w:sz w:val="18"/>
                <w:szCs w:val="18"/>
              </w:rPr>
            </w:pPr>
          </w:p>
          <w:p w14:paraId="4A1B04B8"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0990F631"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19416622"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CF7DFE5" w14:textId="77777777" w:rsidR="00C51490" w:rsidRPr="002F5EA0" w:rsidRDefault="00C51490" w:rsidP="00C51490">
            <w:pPr>
              <w:jc w:val="both"/>
              <w:rPr>
                <w:color w:val="000000"/>
                <w:sz w:val="18"/>
                <w:szCs w:val="18"/>
              </w:rPr>
            </w:pPr>
          </w:p>
          <w:p w14:paraId="4C554136"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6CC5B1A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165D08"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FBFFB4"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608D89B6"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0E8E58F" w14:textId="77777777" w:rsidR="00C51490" w:rsidRPr="002F5EA0" w:rsidRDefault="00C51490" w:rsidP="00C51490">
            <w:pPr>
              <w:jc w:val="both"/>
              <w:rPr>
                <w:color w:val="000000"/>
                <w:sz w:val="18"/>
                <w:szCs w:val="18"/>
              </w:rPr>
            </w:pPr>
            <w:r w:rsidRPr="002F5EA0">
              <w:rPr>
                <w:color w:val="000000"/>
                <w:sz w:val="18"/>
                <w:szCs w:val="18"/>
              </w:rPr>
              <w:t xml:space="preserve">U Malé řeky před č.p. 3, </w:t>
            </w:r>
            <w:proofErr w:type="spellStart"/>
            <w:r w:rsidRPr="002F5EA0">
              <w:rPr>
                <w:color w:val="000000"/>
                <w:sz w:val="18"/>
                <w:szCs w:val="18"/>
              </w:rPr>
              <w:t>parc.č</w:t>
            </w:r>
            <w:proofErr w:type="spellEnd"/>
            <w:r w:rsidRPr="002F5EA0">
              <w:rPr>
                <w:color w:val="000000"/>
                <w:sz w:val="18"/>
                <w:szCs w:val="18"/>
              </w:rPr>
              <w:t xml:space="preserve">. 128, </w:t>
            </w:r>
            <w:proofErr w:type="spellStart"/>
            <w:r w:rsidRPr="002F5EA0">
              <w:rPr>
                <w:color w:val="000000"/>
                <w:sz w:val="18"/>
                <w:szCs w:val="18"/>
              </w:rPr>
              <w:t>k.ú</w:t>
            </w:r>
            <w:proofErr w:type="spellEnd"/>
            <w:r w:rsidRPr="002F5EA0">
              <w:rPr>
                <w:color w:val="000000"/>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71BB5BA3" w14:textId="77777777" w:rsidR="00C51490" w:rsidRPr="002F5EA0" w:rsidRDefault="00C51490" w:rsidP="00C51490">
            <w:pPr>
              <w:jc w:val="right"/>
              <w:rPr>
                <w:sz w:val="18"/>
                <w:szCs w:val="18"/>
              </w:rPr>
            </w:pPr>
            <w:r w:rsidRPr="002F5EA0">
              <w:rPr>
                <w:sz w:val="18"/>
                <w:szCs w:val="18"/>
              </w:rPr>
              <w:t>5</w:t>
            </w:r>
          </w:p>
          <w:p w14:paraId="3BB7815D" w14:textId="77777777" w:rsidR="00C51490" w:rsidRPr="002F5EA0" w:rsidRDefault="00C51490" w:rsidP="00C51490">
            <w:pPr>
              <w:jc w:val="right"/>
              <w:rPr>
                <w:sz w:val="18"/>
                <w:szCs w:val="18"/>
                <w:vertAlign w:val="superscript"/>
              </w:rPr>
            </w:pPr>
            <w:r w:rsidRPr="002F5EA0">
              <w:rPr>
                <w:sz w:val="18"/>
                <w:szCs w:val="18"/>
              </w:rPr>
              <w:t>80 m</w:t>
            </w:r>
            <w:r w:rsidRPr="002F5EA0">
              <w:rPr>
                <w:sz w:val="18"/>
                <w:szCs w:val="18"/>
                <w:vertAlign w:val="superscript"/>
              </w:rPr>
              <w:t>2</w:t>
            </w:r>
          </w:p>
          <w:p w14:paraId="09EA9E16"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08BF688B"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21A58F7" w14:textId="77777777" w:rsidR="00C51490" w:rsidRPr="002F5EA0" w:rsidRDefault="00C51490" w:rsidP="00C51490">
            <w:pPr>
              <w:jc w:val="both"/>
              <w:rPr>
                <w:color w:val="000000"/>
                <w:sz w:val="18"/>
                <w:szCs w:val="18"/>
              </w:rPr>
            </w:pPr>
            <w:r w:rsidRPr="002F5EA0">
              <w:rPr>
                <w:color w:val="000000"/>
                <w:sz w:val="18"/>
                <w:szCs w:val="18"/>
              </w:rPr>
              <w:t>celoročně</w:t>
            </w:r>
          </w:p>
          <w:p w14:paraId="37D3C59C" w14:textId="77777777" w:rsidR="00C51490" w:rsidRPr="002F5EA0" w:rsidRDefault="00C51490" w:rsidP="00C51490">
            <w:pPr>
              <w:jc w:val="both"/>
              <w:rPr>
                <w:color w:val="000000"/>
                <w:sz w:val="18"/>
                <w:szCs w:val="18"/>
              </w:rPr>
            </w:pPr>
          </w:p>
          <w:p w14:paraId="5250CF42" w14:textId="77777777" w:rsidR="00C51490" w:rsidRPr="002F5EA0" w:rsidRDefault="00C51490" w:rsidP="00C51490">
            <w:pPr>
              <w:jc w:val="both"/>
              <w:rPr>
                <w:color w:val="000000"/>
                <w:sz w:val="18"/>
                <w:szCs w:val="18"/>
              </w:rPr>
            </w:pPr>
          </w:p>
          <w:p w14:paraId="012BEBCD" w14:textId="77777777" w:rsidR="00C51490" w:rsidRPr="002F5EA0" w:rsidRDefault="00C51490" w:rsidP="00C51490">
            <w:pPr>
              <w:jc w:val="both"/>
              <w:rPr>
                <w:color w:val="000000"/>
                <w:sz w:val="18"/>
                <w:szCs w:val="18"/>
              </w:rPr>
            </w:pPr>
          </w:p>
          <w:p w14:paraId="0D01BC44" w14:textId="77777777" w:rsidR="00C51490" w:rsidRPr="002F5EA0" w:rsidRDefault="00C51490" w:rsidP="00C51490">
            <w:pPr>
              <w:jc w:val="both"/>
              <w:rPr>
                <w:color w:val="000000"/>
                <w:sz w:val="18"/>
                <w:szCs w:val="18"/>
              </w:rPr>
            </w:pPr>
          </w:p>
          <w:p w14:paraId="16A0374D" w14:textId="77777777" w:rsidR="00C51490" w:rsidRPr="002F5EA0" w:rsidRDefault="00C51490" w:rsidP="00C51490">
            <w:pPr>
              <w:jc w:val="both"/>
              <w:rPr>
                <w:color w:val="000000"/>
                <w:sz w:val="18"/>
                <w:szCs w:val="18"/>
              </w:rPr>
            </w:pPr>
          </w:p>
          <w:p w14:paraId="1B76459A" w14:textId="77777777" w:rsidR="00C51490" w:rsidRPr="002F5EA0" w:rsidRDefault="00C51490" w:rsidP="00C51490">
            <w:pPr>
              <w:jc w:val="both"/>
              <w:rPr>
                <w:color w:val="000000"/>
                <w:sz w:val="18"/>
                <w:szCs w:val="18"/>
              </w:rPr>
            </w:pPr>
          </w:p>
          <w:p w14:paraId="2358DEC1" w14:textId="77777777" w:rsidR="00C51490" w:rsidRPr="002F5EA0" w:rsidRDefault="00C51490" w:rsidP="00C51490">
            <w:pPr>
              <w:jc w:val="both"/>
              <w:rPr>
                <w:color w:val="000000"/>
                <w:sz w:val="18"/>
                <w:szCs w:val="18"/>
              </w:rPr>
            </w:pPr>
          </w:p>
          <w:p w14:paraId="23665DFB" w14:textId="77777777" w:rsidR="00C51490" w:rsidRPr="002F5EA0" w:rsidRDefault="00C51490" w:rsidP="00C51490">
            <w:pPr>
              <w:jc w:val="both"/>
              <w:rPr>
                <w:color w:val="000000"/>
                <w:sz w:val="18"/>
                <w:szCs w:val="18"/>
              </w:rPr>
            </w:pPr>
          </w:p>
          <w:p w14:paraId="2930296F" w14:textId="77777777" w:rsidR="00C51490" w:rsidRPr="002F5EA0" w:rsidRDefault="00C51490" w:rsidP="00C51490">
            <w:pPr>
              <w:jc w:val="both"/>
              <w:rPr>
                <w:color w:val="000000"/>
                <w:sz w:val="18"/>
                <w:szCs w:val="18"/>
              </w:rPr>
            </w:pPr>
          </w:p>
          <w:p w14:paraId="37B24ED8" w14:textId="77777777" w:rsidR="00C51490" w:rsidRPr="002F5EA0" w:rsidRDefault="00C51490" w:rsidP="00C51490">
            <w:pPr>
              <w:jc w:val="both"/>
              <w:rPr>
                <w:color w:val="000000"/>
                <w:sz w:val="18"/>
                <w:szCs w:val="18"/>
              </w:rPr>
            </w:pPr>
          </w:p>
          <w:p w14:paraId="4E87898D" w14:textId="77777777" w:rsidR="00C51490" w:rsidRPr="002F5EA0" w:rsidRDefault="00C51490" w:rsidP="00C51490">
            <w:pPr>
              <w:jc w:val="both"/>
              <w:rPr>
                <w:color w:val="000000"/>
                <w:sz w:val="18"/>
                <w:szCs w:val="18"/>
              </w:rPr>
            </w:pPr>
          </w:p>
          <w:p w14:paraId="40B4B68C" w14:textId="77777777" w:rsidR="00C51490" w:rsidRPr="002F5EA0" w:rsidRDefault="00C51490" w:rsidP="00C51490">
            <w:pPr>
              <w:jc w:val="both"/>
              <w:rPr>
                <w:color w:val="000000"/>
                <w:sz w:val="18"/>
                <w:szCs w:val="18"/>
              </w:rPr>
            </w:pPr>
          </w:p>
          <w:p w14:paraId="6FCBE7E8" w14:textId="77777777" w:rsidR="00C51490" w:rsidRPr="002F5EA0" w:rsidRDefault="00C51490" w:rsidP="00C51490">
            <w:pPr>
              <w:jc w:val="both"/>
              <w:rPr>
                <w:color w:val="000000"/>
                <w:sz w:val="18"/>
                <w:szCs w:val="18"/>
              </w:rPr>
            </w:pPr>
            <w:r w:rsidRPr="002F5EA0">
              <w:rPr>
                <w:color w:val="000000"/>
                <w:sz w:val="18"/>
                <w:szCs w:val="18"/>
              </w:rPr>
              <w:t>příležitostně</w:t>
            </w:r>
          </w:p>
          <w:p w14:paraId="7C8CA152"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A15B250" w14:textId="77777777" w:rsidR="00C51490" w:rsidRPr="002F5EA0" w:rsidRDefault="00C51490" w:rsidP="00C51490">
            <w:pPr>
              <w:jc w:val="both"/>
              <w:rPr>
                <w:color w:val="000000"/>
                <w:sz w:val="18"/>
                <w:szCs w:val="18"/>
              </w:rPr>
            </w:pPr>
            <w:r w:rsidRPr="002F5EA0">
              <w:rPr>
                <w:color w:val="000000"/>
                <w:sz w:val="18"/>
                <w:szCs w:val="18"/>
              </w:rPr>
              <w:t>farmářské trhy</w:t>
            </w:r>
          </w:p>
          <w:p w14:paraId="6D6673B6"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0E72065B" w14:textId="77777777" w:rsidR="00C51490" w:rsidRPr="002F5EA0" w:rsidRDefault="00C51490" w:rsidP="00C51490">
            <w:pPr>
              <w:jc w:val="both"/>
              <w:rPr>
                <w:color w:val="000000"/>
                <w:sz w:val="18"/>
                <w:szCs w:val="18"/>
              </w:rPr>
            </w:pPr>
          </w:p>
          <w:p w14:paraId="476A80A3"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5BD5D42A"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35393F20"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70378FBB"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1E91E25C"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5DA5ACC6" w14:textId="77777777" w:rsidR="00C51490" w:rsidRPr="002F5EA0" w:rsidRDefault="00C51490" w:rsidP="00C51490">
            <w:pPr>
              <w:autoSpaceDE w:val="0"/>
              <w:autoSpaceDN w:val="0"/>
              <w:adjustRightInd w:val="0"/>
              <w:jc w:val="both"/>
              <w:rPr>
                <w:sz w:val="18"/>
                <w:szCs w:val="18"/>
              </w:rPr>
            </w:pPr>
          </w:p>
          <w:p w14:paraId="37E22177"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792A9D88"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72EA594C"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2370B238" w14:textId="77777777" w:rsidR="00C51490" w:rsidRPr="002F5EA0" w:rsidRDefault="00C51490" w:rsidP="00C51490">
            <w:pPr>
              <w:jc w:val="both"/>
              <w:rPr>
                <w:color w:val="000000"/>
                <w:sz w:val="18"/>
                <w:szCs w:val="18"/>
              </w:rPr>
            </w:pPr>
          </w:p>
          <w:p w14:paraId="3571E0B1"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46F2907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3E2FB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7B92851" w14:textId="77777777" w:rsidR="00C51490" w:rsidRPr="002F5EA0" w:rsidRDefault="00C51490" w:rsidP="00C51490">
            <w:pPr>
              <w:jc w:val="both"/>
              <w:rPr>
                <w:b/>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54C851E"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39B93A2" w14:textId="77777777" w:rsidR="00C51490" w:rsidRPr="002F5EA0" w:rsidRDefault="00C51490" w:rsidP="00C51490">
            <w:pPr>
              <w:jc w:val="both"/>
              <w:rPr>
                <w:color w:val="000000"/>
                <w:sz w:val="18"/>
                <w:szCs w:val="18"/>
              </w:rPr>
            </w:pPr>
            <w:r w:rsidRPr="002F5EA0">
              <w:rPr>
                <w:color w:val="000000"/>
                <w:sz w:val="18"/>
                <w:szCs w:val="18"/>
              </w:rPr>
              <w:t xml:space="preserve">U Včely </w:t>
            </w:r>
          </w:p>
        </w:tc>
        <w:tc>
          <w:tcPr>
            <w:tcW w:w="900" w:type="dxa"/>
            <w:tcBorders>
              <w:top w:val="single" w:sz="6" w:space="0" w:color="000000"/>
              <w:left w:val="single" w:sz="6" w:space="0" w:color="000000"/>
              <w:bottom w:val="single" w:sz="6" w:space="0" w:color="000000"/>
              <w:right w:val="single" w:sz="6" w:space="0" w:color="auto"/>
            </w:tcBorders>
          </w:tcPr>
          <w:p w14:paraId="627B8F7B" w14:textId="77777777" w:rsidR="00C51490" w:rsidRPr="002F5EA0" w:rsidRDefault="00C51490" w:rsidP="00C51490">
            <w:pPr>
              <w:jc w:val="right"/>
              <w:rPr>
                <w:color w:val="000000"/>
                <w:sz w:val="18"/>
                <w:szCs w:val="18"/>
              </w:rPr>
            </w:pPr>
            <w:r w:rsidRPr="002F5EA0">
              <w:rPr>
                <w:color w:val="000000"/>
                <w:sz w:val="18"/>
                <w:szCs w:val="18"/>
              </w:rPr>
              <w:t>25</w:t>
            </w:r>
          </w:p>
          <w:p w14:paraId="393C5586" w14:textId="77777777" w:rsidR="00C51490" w:rsidRPr="002F5EA0" w:rsidRDefault="00C51490" w:rsidP="00C51490">
            <w:pPr>
              <w:jc w:val="right"/>
              <w:rPr>
                <w:sz w:val="18"/>
                <w:szCs w:val="18"/>
                <w:vertAlign w:val="superscript"/>
              </w:rPr>
            </w:pPr>
            <w:r w:rsidRPr="002F5EA0">
              <w:rPr>
                <w:sz w:val="18"/>
                <w:szCs w:val="18"/>
              </w:rPr>
              <w:t>803 m</w:t>
            </w:r>
            <w:r w:rsidRPr="002F5EA0">
              <w:rPr>
                <w:sz w:val="18"/>
                <w:szCs w:val="18"/>
                <w:vertAlign w:val="superscript"/>
              </w:rPr>
              <w:t>2</w:t>
            </w:r>
          </w:p>
          <w:p w14:paraId="5AA9C879"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3E7CBF25"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2BDCB94" w14:textId="77777777" w:rsidR="00C51490" w:rsidRPr="002F5EA0" w:rsidRDefault="00C51490" w:rsidP="00C51490">
            <w:pPr>
              <w:jc w:val="both"/>
              <w:rPr>
                <w:color w:val="000000"/>
                <w:sz w:val="18"/>
                <w:szCs w:val="18"/>
              </w:rPr>
            </w:pPr>
            <w:r w:rsidRPr="002F5EA0">
              <w:rPr>
                <w:color w:val="000000"/>
                <w:sz w:val="18"/>
                <w:szCs w:val="18"/>
              </w:rPr>
              <w:t>celoročně</w:t>
            </w:r>
          </w:p>
          <w:p w14:paraId="5637BE23" w14:textId="77777777" w:rsidR="00C51490" w:rsidRPr="002F5EA0" w:rsidRDefault="00C51490" w:rsidP="00C51490">
            <w:pPr>
              <w:jc w:val="both"/>
              <w:rPr>
                <w:color w:val="000000"/>
                <w:sz w:val="18"/>
                <w:szCs w:val="18"/>
              </w:rPr>
            </w:pPr>
          </w:p>
          <w:p w14:paraId="33862898" w14:textId="77777777" w:rsidR="00C51490" w:rsidRPr="002F5EA0" w:rsidRDefault="00C51490" w:rsidP="00C51490">
            <w:pPr>
              <w:jc w:val="both"/>
              <w:rPr>
                <w:color w:val="000000"/>
                <w:sz w:val="18"/>
                <w:szCs w:val="18"/>
              </w:rPr>
            </w:pPr>
          </w:p>
          <w:p w14:paraId="3CD02DEE" w14:textId="77777777" w:rsidR="00C51490" w:rsidRPr="002F5EA0" w:rsidRDefault="00C51490" w:rsidP="00C51490">
            <w:pPr>
              <w:jc w:val="both"/>
              <w:rPr>
                <w:color w:val="000000"/>
                <w:sz w:val="18"/>
                <w:szCs w:val="18"/>
              </w:rPr>
            </w:pPr>
          </w:p>
          <w:p w14:paraId="197ECDB8" w14:textId="77777777" w:rsidR="00C51490" w:rsidRPr="002F5EA0" w:rsidRDefault="00C51490" w:rsidP="00C51490">
            <w:pPr>
              <w:jc w:val="both"/>
              <w:rPr>
                <w:color w:val="000000"/>
                <w:sz w:val="18"/>
                <w:szCs w:val="18"/>
              </w:rPr>
            </w:pPr>
          </w:p>
          <w:p w14:paraId="30A6BF8C" w14:textId="77777777" w:rsidR="00C51490" w:rsidRPr="002F5EA0" w:rsidRDefault="00C51490" w:rsidP="00C51490">
            <w:pPr>
              <w:jc w:val="both"/>
              <w:rPr>
                <w:color w:val="000000"/>
                <w:sz w:val="18"/>
                <w:szCs w:val="18"/>
              </w:rPr>
            </w:pPr>
          </w:p>
          <w:p w14:paraId="080F1E14" w14:textId="77777777" w:rsidR="00C51490" w:rsidRPr="002F5EA0" w:rsidRDefault="00C51490" w:rsidP="00C51490">
            <w:pPr>
              <w:jc w:val="both"/>
              <w:rPr>
                <w:color w:val="000000"/>
                <w:sz w:val="18"/>
                <w:szCs w:val="18"/>
              </w:rPr>
            </w:pPr>
          </w:p>
          <w:p w14:paraId="47018BEE" w14:textId="77777777" w:rsidR="00C51490" w:rsidRPr="002F5EA0" w:rsidRDefault="00C51490" w:rsidP="00C51490">
            <w:pPr>
              <w:jc w:val="both"/>
              <w:rPr>
                <w:color w:val="000000"/>
                <w:sz w:val="18"/>
                <w:szCs w:val="18"/>
              </w:rPr>
            </w:pPr>
          </w:p>
          <w:p w14:paraId="2161F8D0" w14:textId="77777777" w:rsidR="00C51490" w:rsidRPr="002F5EA0" w:rsidRDefault="00C51490" w:rsidP="00C51490">
            <w:pPr>
              <w:jc w:val="both"/>
              <w:rPr>
                <w:color w:val="000000"/>
                <w:sz w:val="18"/>
                <w:szCs w:val="18"/>
              </w:rPr>
            </w:pPr>
          </w:p>
          <w:p w14:paraId="469304C0" w14:textId="77777777" w:rsidR="00C51490" w:rsidRPr="002F5EA0" w:rsidRDefault="00C51490" w:rsidP="00C51490">
            <w:pPr>
              <w:jc w:val="both"/>
              <w:rPr>
                <w:color w:val="000000"/>
                <w:sz w:val="18"/>
                <w:szCs w:val="18"/>
              </w:rPr>
            </w:pPr>
          </w:p>
          <w:p w14:paraId="112A14A4" w14:textId="77777777" w:rsidR="00C51490" w:rsidRPr="002F5EA0" w:rsidRDefault="00C51490" w:rsidP="00C51490">
            <w:pPr>
              <w:jc w:val="both"/>
              <w:rPr>
                <w:color w:val="000000"/>
                <w:sz w:val="18"/>
                <w:szCs w:val="18"/>
              </w:rPr>
            </w:pPr>
          </w:p>
          <w:p w14:paraId="166697B8" w14:textId="77777777" w:rsidR="00C51490" w:rsidRPr="002F5EA0" w:rsidRDefault="00C51490" w:rsidP="00C51490">
            <w:pPr>
              <w:jc w:val="both"/>
              <w:rPr>
                <w:color w:val="000000"/>
                <w:sz w:val="18"/>
                <w:szCs w:val="18"/>
              </w:rPr>
            </w:pPr>
          </w:p>
          <w:p w14:paraId="78D733E6" w14:textId="77777777" w:rsidR="00C51490" w:rsidRPr="002F5EA0" w:rsidRDefault="00C51490" w:rsidP="00C51490">
            <w:pPr>
              <w:jc w:val="both"/>
              <w:rPr>
                <w:color w:val="000000"/>
                <w:sz w:val="18"/>
                <w:szCs w:val="18"/>
              </w:rPr>
            </w:pPr>
          </w:p>
          <w:p w14:paraId="72EEF863" w14:textId="77777777" w:rsidR="00C51490" w:rsidRPr="002F5EA0" w:rsidRDefault="00C51490" w:rsidP="00C51490">
            <w:pPr>
              <w:jc w:val="both"/>
              <w:rPr>
                <w:color w:val="000000"/>
                <w:sz w:val="18"/>
                <w:szCs w:val="18"/>
              </w:rPr>
            </w:pPr>
            <w:r w:rsidRPr="002F5EA0">
              <w:rPr>
                <w:color w:val="000000"/>
                <w:sz w:val="18"/>
                <w:szCs w:val="18"/>
              </w:rPr>
              <w:t>příležitostně</w:t>
            </w:r>
          </w:p>
          <w:p w14:paraId="54BBD54A"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44F2644E" w14:textId="77777777" w:rsidR="00C51490" w:rsidRPr="002F5EA0" w:rsidRDefault="00C51490" w:rsidP="00C51490">
            <w:pPr>
              <w:jc w:val="both"/>
              <w:rPr>
                <w:color w:val="000000"/>
                <w:sz w:val="18"/>
                <w:szCs w:val="18"/>
              </w:rPr>
            </w:pPr>
            <w:r w:rsidRPr="002F5EA0">
              <w:rPr>
                <w:color w:val="000000"/>
                <w:sz w:val="18"/>
                <w:szCs w:val="18"/>
              </w:rPr>
              <w:t>farmářské trhy</w:t>
            </w:r>
          </w:p>
          <w:p w14:paraId="21FED7CF"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48A9E103" w14:textId="77777777" w:rsidR="00C51490" w:rsidRPr="002F5EA0" w:rsidRDefault="00C51490" w:rsidP="00C51490">
            <w:pPr>
              <w:jc w:val="both"/>
              <w:rPr>
                <w:color w:val="000000"/>
                <w:sz w:val="18"/>
                <w:szCs w:val="18"/>
              </w:rPr>
            </w:pPr>
          </w:p>
          <w:p w14:paraId="382A0E80"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407B193F"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4D844A12"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671A799E"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7DB87D82"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29B3DFA3" w14:textId="77777777" w:rsidR="00C51490" w:rsidRPr="002F5EA0" w:rsidRDefault="00C51490" w:rsidP="00C51490">
            <w:pPr>
              <w:autoSpaceDE w:val="0"/>
              <w:autoSpaceDN w:val="0"/>
              <w:adjustRightInd w:val="0"/>
              <w:jc w:val="both"/>
              <w:rPr>
                <w:sz w:val="18"/>
                <w:szCs w:val="18"/>
              </w:rPr>
            </w:pPr>
          </w:p>
          <w:p w14:paraId="749729FB"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6632841B"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3B02FED0"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7CF646D4" w14:textId="77777777" w:rsidR="00C51490" w:rsidRPr="002F5EA0" w:rsidRDefault="00C51490" w:rsidP="00C51490">
            <w:pPr>
              <w:jc w:val="both"/>
              <w:rPr>
                <w:color w:val="000000"/>
                <w:sz w:val="18"/>
                <w:szCs w:val="18"/>
              </w:rPr>
            </w:pPr>
          </w:p>
          <w:p w14:paraId="0F0827FB"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E5A356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9DF01D"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11672B" w14:textId="77777777" w:rsidR="00C51490" w:rsidRPr="002F5EA0" w:rsidRDefault="00C51490" w:rsidP="00C51490">
            <w:pPr>
              <w:jc w:val="both"/>
              <w:rPr>
                <w:bCs/>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6AFC646"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0562340" w14:textId="77777777" w:rsidR="00C51490" w:rsidRPr="002F5EA0" w:rsidRDefault="00C51490" w:rsidP="00C51490">
            <w:pPr>
              <w:jc w:val="both"/>
              <w:rPr>
                <w:sz w:val="18"/>
                <w:szCs w:val="18"/>
              </w:rPr>
            </w:pPr>
            <w:r w:rsidRPr="002F5EA0">
              <w:rPr>
                <w:sz w:val="18"/>
                <w:szCs w:val="18"/>
              </w:rPr>
              <w:t xml:space="preserve">Zbraslavské nám., </w:t>
            </w:r>
            <w:proofErr w:type="spellStart"/>
            <w:r w:rsidRPr="002F5EA0">
              <w:rPr>
                <w:sz w:val="18"/>
                <w:szCs w:val="18"/>
              </w:rPr>
              <w:t>parc</w:t>
            </w:r>
            <w:proofErr w:type="spellEnd"/>
            <w:r w:rsidRPr="002F5EA0">
              <w:rPr>
                <w:sz w:val="18"/>
                <w:szCs w:val="18"/>
              </w:rPr>
              <w:t xml:space="preserve">. č. 33/1, </w:t>
            </w:r>
            <w:proofErr w:type="spellStart"/>
            <w:r w:rsidRPr="002F5EA0">
              <w:rPr>
                <w:bCs/>
                <w:sz w:val="18"/>
                <w:szCs w:val="18"/>
              </w:rPr>
              <w:t>k.ú</w:t>
            </w:r>
            <w:proofErr w:type="spellEnd"/>
            <w:r w:rsidRPr="002F5EA0">
              <w:rPr>
                <w:bCs/>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33933474" w14:textId="77777777" w:rsidR="00C51490" w:rsidRPr="002F5EA0" w:rsidRDefault="00C51490" w:rsidP="00C51490">
            <w:pPr>
              <w:jc w:val="right"/>
              <w:rPr>
                <w:sz w:val="18"/>
                <w:szCs w:val="18"/>
              </w:rPr>
            </w:pPr>
            <w:r w:rsidRPr="002F5EA0">
              <w:rPr>
                <w:sz w:val="18"/>
                <w:szCs w:val="18"/>
              </w:rPr>
              <w:t>6</w:t>
            </w:r>
          </w:p>
          <w:p w14:paraId="315016B1" w14:textId="77777777" w:rsidR="00C51490" w:rsidRPr="002F5EA0" w:rsidRDefault="00C51490" w:rsidP="00C51490">
            <w:pPr>
              <w:jc w:val="right"/>
              <w:rPr>
                <w:sz w:val="18"/>
                <w:szCs w:val="18"/>
                <w:vertAlign w:val="superscript"/>
              </w:rPr>
            </w:pPr>
            <w:r w:rsidRPr="002F5EA0">
              <w:rPr>
                <w:sz w:val="18"/>
                <w:szCs w:val="18"/>
              </w:rPr>
              <w:t>60 m</w:t>
            </w:r>
            <w:r w:rsidRPr="002F5EA0">
              <w:rPr>
                <w:sz w:val="18"/>
                <w:szCs w:val="18"/>
                <w:vertAlign w:val="superscript"/>
              </w:rPr>
              <w:t>2</w:t>
            </w:r>
          </w:p>
          <w:p w14:paraId="688341E4" w14:textId="77777777" w:rsidR="00C51490" w:rsidRPr="002F5EA0" w:rsidRDefault="00C51490" w:rsidP="00C51490">
            <w:pPr>
              <w:jc w:val="right"/>
              <w:rPr>
                <w:strike/>
                <w:color w:val="000000"/>
                <w:sz w:val="18"/>
                <w:szCs w:val="18"/>
              </w:rPr>
            </w:pPr>
          </w:p>
          <w:p w14:paraId="0E83AD82" w14:textId="77777777" w:rsidR="00C51490" w:rsidRPr="002F5EA0" w:rsidRDefault="00C51490" w:rsidP="00C51490">
            <w:pPr>
              <w:jc w:val="center"/>
              <w:rPr>
                <w:strike/>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6CA41A5B"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6E9415DC" w14:textId="77777777" w:rsidR="00C51490" w:rsidRPr="002F5EA0" w:rsidRDefault="00C51490" w:rsidP="00C51490">
            <w:pPr>
              <w:jc w:val="both"/>
              <w:rPr>
                <w:color w:val="000000"/>
                <w:sz w:val="18"/>
                <w:szCs w:val="18"/>
              </w:rPr>
            </w:pPr>
            <w:r w:rsidRPr="002F5EA0">
              <w:rPr>
                <w:color w:val="000000"/>
                <w:sz w:val="18"/>
                <w:szCs w:val="18"/>
              </w:rPr>
              <w:t>celoročně</w:t>
            </w:r>
          </w:p>
          <w:p w14:paraId="42177C0D" w14:textId="77777777" w:rsidR="00C51490" w:rsidRPr="002F5EA0" w:rsidRDefault="00C51490" w:rsidP="00C51490">
            <w:pPr>
              <w:jc w:val="both"/>
              <w:rPr>
                <w:color w:val="000000"/>
                <w:sz w:val="18"/>
                <w:szCs w:val="18"/>
              </w:rPr>
            </w:pPr>
          </w:p>
          <w:p w14:paraId="19FEE48E" w14:textId="77777777" w:rsidR="00C51490" w:rsidRPr="002F5EA0" w:rsidRDefault="00C51490" w:rsidP="00C51490">
            <w:pPr>
              <w:jc w:val="both"/>
              <w:rPr>
                <w:color w:val="000000"/>
                <w:sz w:val="18"/>
                <w:szCs w:val="18"/>
              </w:rPr>
            </w:pPr>
          </w:p>
          <w:p w14:paraId="6292C94A" w14:textId="77777777" w:rsidR="00C51490" w:rsidRPr="002F5EA0" w:rsidRDefault="00C51490" w:rsidP="00C51490">
            <w:pPr>
              <w:jc w:val="both"/>
              <w:rPr>
                <w:color w:val="000000"/>
                <w:sz w:val="18"/>
                <w:szCs w:val="18"/>
              </w:rPr>
            </w:pPr>
          </w:p>
          <w:p w14:paraId="34411472" w14:textId="77777777" w:rsidR="00C51490" w:rsidRPr="002F5EA0" w:rsidRDefault="00C51490" w:rsidP="00C51490">
            <w:pPr>
              <w:jc w:val="both"/>
              <w:rPr>
                <w:color w:val="000000"/>
                <w:sz w:val="18"/>
                <w:szCs w:val="18"/>
              </w:rPr>
            </w:pPr>
          </w:p>
          <w:p w14:paraId="3FBA16DB" w14:textId="77777777" w:rsidR="00C51490" w:rsidRPr="002F5EA0" w:rsidRDefault="00C51490" w:rsidP="00C51490">
            <w:pPr>
              <w:jc w:val="both"/>
              <w:rPr>
                <w:color w:val="000000"/>
                <w:sz w:val="18"/>
                <w:szCs w:val="18"/>
              </w:rPr>
            </w:pPr>
          </w:p>
          <w:p w14:paraId="610BA74C" w14:textId="77777777" w:rsidR="00C51490" w:rsidRPr="002F5EA0" w:rsidRDefault="00C51490" w:rsidP="00C51490">
            <w:pPr>
              <w:jc w:val="both"/>
              <w:rPr>
                <w:color w:val="000000"/>
                <w:sz w:val="18"/>
                <w:szCs w:val="18"/>
              </w:rPr>
            </w:pPr>
          </w:p>
          <w:p w14:paraId="171E035A" w14:textId="77777777" w:rsidR="00C51490" w:rsidRPr="002F5EA0" w:rsidRDefault="00C51490" w:rsidP="00C51490">
            <w:pPr>
              <w:jc w:val="both"/>
              <w:rPr>
                <w:color w:val="000000"/>
                <w:sz w:val="18"/>
                <w:szCs w:val="18"/>
              </w:rPr>
            </w:pPr>
          </w:p>
          <w:p w14:paraId="75734705" w14:textId="77777777" w:rsidR="00C51490" w:rsidRPr="002F5EA0" w:rsidRDefault="00C51490" w:rsidP="00C51490">
            <w:pPr>
              <w:jc w:val="both"/>
              <w:rPr>
                <w:color w:val="000000"/>
                <w:sz w:val="18"/>
                <w:szCs w:val="18"/>
              </w:rPr>
            </w:pPr>
          </w:p>
          <w:p w14:paraId="627874EA" w14:textId="77777777" w:rsidR="00C51490" w:rsidRPr="002F5EA0" w:rsidRDefault="00C51490" w:rsidP="00C51490">
            <w:pPr>
              <w:jc w:val="both"/>
              <w:rPr>
                <w:color w:val="000000"/>
                <w:sz w:val="18"/>
                <w:szCs w:val="18"/>
              </w:rPr>
            </w:pPr>
          </w:p>
          <w:p w14:paraId="422A16A4" w14:textId="77777777" w:rsidR="00C51490" w:rsidRPr="002F5EA0" w:rsidRDefault="00C51490" w:rsidP="00C51490">
            <w:pPr>
              <w:jc w:val="both"/>
              <w:rPr>
                <w:color w:val="000000"/>
                <w:sz w:val="18"/>
                <w:szCs w:val="18"/>
              </w:rPr>
            </w:pPr>
          </w:p>
          <w:p w14:paraId="63B35F0D" w14:textId="77777777" w:rsidR="00C51490" w:rsidRPr="002F5EA0" w:rsidRDefault="00C51490" w:rsidP="00C51490">
            <w:pPr>
              <w:jc w:val="both"/>
              <w:rPr>
                <w:color w:val="000000"/>
                <w:sz w:val="18"/>
                <w:szCs w:val="18"/>
              </w:rPr>
            </w:pPr>
          </w:p>
          <w:p w14:paraId="73526EE1" w14:textId="77777777" w:rsidR="00C51490" w:rsidRPr="002F5EA0" w:rsidRDefault="00C51490" w:rsidP="00C51490">
            <w:pPr>
              <w:jc w:val="both"/>
              <w:rPr>
                <w:color w:val="000000"/>
                <w:sz w:val="18"/>
                <w:szCs w:val="18"/>
              </w:rPr>
            </w:pPr>
          </w:p>
          <w:p w14:paraId="3C74A2ED" w14:textId="77777777" w:rsidR="00C51490" w:rsidRPr="002F5EA0" w:rsidRDefault="00C51490" w:rsidP="00C51490">
            <w:pPr>
              <w:jc w:val="both"/>
              <w:rPr>
                <w:color w:val="000000"/>
                <w:sz w:val="18"/>
                <w:szCs w:val="18"/>
              </w:rPr>
            </w:pPr>
            <w:r w:rsidRPr="002F5EA0">
              <w:rPr>
                <w:color w:val="000000"/>
                <w:sz w:val="18"/>
                <w:szCs w:val="18"/>
              </w:rPr>
              <w:t>příležitostně</w:t>
            </w:r>
          </w:p>
          <w:p w14:paraId="619B3B3B"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B3C3E2C" w14:textId="77777777" w:rsidR="00C51490" w:rsidRPr="002F5EA0" w:rsidRDefault="00C51490" w:rsidP="00C51490">
            <w:pPr>
              <w:jc w:val="both"/>
              <w:rPr>
                <w:color w:val="000000"/>
                <w:sz w:val="18"/>
                <w:szCs w:val="18"/>
              </w:rPr>
            </w:pPr>
            <w:r w:rsidRPr="002F5EA0">
              <w:rPr>
                <w:color w:val="000000"/>
                <w:sz w:val="18"/>
                <w:szCs w:val="18"/>
              </w:rPr>
              <w:t>farmářské trhy</w:t>
            </w:r>
          </w:p>
          <w:p w14:paraId="7129DB7F"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DD69C35" w14:textId="77777777" w:rsidR="00C51490" w:rsidRPr="002F5EA0" w:rsidRDefault="00C51490" w:rsidP="00C51490">
            <w:pPr>
              <w:jc w:val="both"/>
              <w:rPr>
                <w:color w:val="000000"/>
                <w:sz w:val="18"/>
                <w:szCs w:val="18"/>
              </w:rPr>
            </w:pPr>
          </w:p>
          <w:p w14:paraId="5D338DDF"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1DD67E27"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48B2655A"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7EE6F699"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7D8F41AA"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7BD72126" w14:textId="77777777" w:rsidR="00C51490" w:rsidRPr="002F5EA0" w:rsidRDefault="00C51490" w:rsidP="00C51490">
            <w:pPr>
              <w:autoSpaceDE w:val="0"/>
              <w:autoSpaceDN w:val="0"/>
              <w:adjustRightInd w:val="0"/>
              <w:jc w:val="both"/>
              <w:rPr>
                <w:sz w:val="18"/>
                <w:szCs w:val="18"/>
              </w:rPr>
            </w:pPr>
          </w:p>
          <w:p w14:paraId="071F9B88"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629E5319"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6EE6C3BD"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25F02BD0" w14:textId="77777777" w:rsidR="00C51490" w:rsidRPr="002F5EA0" w:rsidRDefault="00C51490" w:rsidP="00C51490">
            <w:pPr>
              <w:jc w:val="both"/>
              <w:rPr>
                <w:color w:val="000000"/>
                <w:sz w:val="18"/>
                <w:szCs w:val="18"/>
              </w:rPr>
            </w:pPr>
          </w:p>
          <w:p w14:paraId="09CD91AC"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5345596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C0441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0096EB"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DAAA58A" w14:textId="77777777" w:rsidR="00C51490" w:rsidRPr="002F5EA0" w:rsidRDefault="00C51490" w:rsidP="00C51490">
            <w:pPr>
              <w:jc w:val="both"/>
              <w:rPr>
                <w:b/>
                <w:bCs/>
                <w:color w:val="00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69D75C0" w14:textId="77777777" w:rsidR="00C51490" w:rsidRPr="002F5EA0" w:rsidRDefault="00C51490" w:rsidP="00C51490">
            <w:pPr>
              <w:jc w:val="both"/>
              <w:rPr>
                <w:sz w:val="18"/>
                <w:szCs w:val="18"/>
              </w:rPr>
            </w:pPr>
            <w:r w:rsidRPr="002F5EA0">
              <w:rPr>
                <w:sz w:val="18"/>
                <w:szCs w:val="18"/>
              </w:rPr>
              <w:t xml:space="preserve">Zbraslavské nám., </w:t>
            </w:r>
            <w:proofErr w:type="spellStart"/>
            <w:r w:rsidRPr="002F5EA0">
              <w:rPr>
                <w:sz w:val="18"/>
                <w:szCs w:val="18"/>
              </w:rPr>
              <w:t>parc</w:t>
            </w:r>
            <w:proofErr w:type="spellEnd"/>
            <w:r w:rsidRPr="002F5EA0">
              <w:rPr>
                <w:sz w:val="18"/>
                <w:szCs w:val="18"/>
              </w:rPr>
              <w:t xml:space="preserve">. č. 33/2, </w:t>
            </w:r>
            <w:r w:rsidRPr="002F5EA0">
              <w:rPr>
                <w:bCs/>
                <w:sz w:val="18"/>
                <w:szCs w:val="18"/>
              </w:rPr>
              <w:t>k </w:t>
            </w:r>
            <w:proofErr w:type="spellStart"/>
            <w:r w:rsidRPr="002F5EA0">
              <w:rPr>
                <w:bCs/>
                <w:sz w:val="18"/>
                <w:szCs w:val="18"/>
              </w:rPr>
              <w:t>ú.</w:t>
            </w:r>
            <w:proofErr w:type="spellEnd"/>
            <w:r w:rsidRPr="002F5EA0">
              <w:rPr>
                <w:bCs/>
                <w:sz w:val="18"/>
                <w:szCs w:val="18"/>
              </w:rPr>
              <w:t xml:space="preserve"> Zbraslav</w:t>
            </w:r>
          </w:p>
        </w:tc>
        <w:tc>
          <w:tcPr>
            <w:tcW w:w="900" w:type="dxa"/>
            <w:tcBorders>
              <w:top w:val="single" w:sz="6" w:space="0" w:color="000000"/>
              <w:left w:val="single" w:sz="6" w:space="0" w:color="000000"/>
              <w:bottom w:val="single" w:sz="6" w:space="0" w:color="000000"/>
              <w:right w:val="single" w:sz="6" w:space="0" w:color="auto"/>
            </w:tcBorders>
          </w:tcPr>
          <w:p w14:paraId="01BB1FB2" w14:textId="77777777" w:rsidR="00C51490" w:rsidRPr="002F5EA0" w:rsidRDefault="00C51490" w:rsidP="00C51490">
            <w:pPr>
              <w:rPr>
                <w:sz w:val="18"/>
                <w:szCs w:val="18"/>
              </w:rPr>
            </w:pPr>
            <w:r w:rsidRPr="002F5EA0">
              <w:rPr>
                <w:sz w:val="18"/>
                <w:szCs w:val="18"/>
              </w:rPr>
              <w:t xml:space="preserve">              4</w:t>
            </w:r>
          </w:p>
          <w:p w14:paraId="02BB9415" w14:textId="77777777" w:rsidR="00C51490" w:rsidRPr="002F5EA0" w:rsidRDefault="00C51490" w:rsidP="00C51490">
            <w:pPr>
              <w:jc w:val="right"/>
              <w:rPr>
                <w:sz w:val="18"/>
                <w:szCs w:val="18"/>
                <w:vertAlign w:val="superscript"/>
              </w:rPr>
            </w:pPr>
            <w:r w:rsidRPr="002F5EA0">
              <w:rPr>
                <w:sz w:val="18"/>
                <w:szCs w:val="18"/>
              </w:rPr>
              <w:t>40 m</w:t>
            </w:r>
            <w:r w:rsidRPr="002F5EA0">
              <w:rPr>
                <w:sz w:val="18"/>
                <w:szCs w:val="18"/>
                <w:vertAlign w:val="superscript"/>
              </w:rPr>
              <w:t>2</w:t>
            </w:r>
          </w:p>
          <w:p w14:paraId="712CA7BE" w14:textId="77777777" w:rsidR="00C51490" w:rsidRPr="002F5EA0" w:rsidRDefault="00C51490" w:rsidP="00C51490">
            <w:pPr>
              <w:jc w:val="right"/>
              <w:rPr>
                <w:color w:val="000000"/>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92C2B1D"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E7EDCEB" w14:textId="77777777" w:rsidR="00C51490" w:rsidRPr="002F5EA0" w:rsidRDefault="00C51490" w:rsidP="00C51490">
            <w:pPr>
              <w:jc w:val="both"/>
              <w:rPr>
                <w:color w:val="000000"/>
                <w:sz w:val="18"/>
                <w:szCs w:val="18"/>
              </w:rPr>
            </w:pPr>
            <w:r w:rsidRPr="002F5EA0">
              <w:rPr>
                <w:color w:val="000000"/>
                <w:sz w:val="18"/>
                <w:szCs w:val="18"/>
              </w:rPr>
              <w:t>celoročně</w:t>
            </w:r>
          </w:p>
          <w:p w14:paraId="33EDCDA2" w14:textId="77777777" w:rsidR="00C51490" w:rsidRPr="002F5EA0" w:rsidRDefault="00C51490" w:rsidP="00C51490">
            <w:pPr>
              <w:jc w:val="both"/>
              <w:rPr>
                <w:color w:val="000000"/>
                <w:sz w:val="18"/>
                <w:szCs w:val="18"/>
              </w:rPr>
            </w:pPr>
          </w:p>
          <w:p w14:paraId="44F68469" w14:textId="77777777" w:rsidR="00C51490" w:rsidRPr="002F5EA0" w:rsidRDefault="00C51490" w:rsidP="00C51490">
            <w:pPr>
              <w:jc w:val="both"/>
              <w:rPr>
                <w:color w:val="000000"/>
                <w:sz w:val="18"/>
                <w:szCs w:val="18"/>
              </w:rPr>
            </w:pPr>
          </w:p>
          <w:p w14:paraId="404291B4" w14:textId="77777777" w:rsidR="00C51490" w:rsidRPr="002F5EA0" w:rsidRDefault="00C51490" w:rsidP="00C51490">
            <w:pPr>
              <w:jc w:val="both"/>
              <w:rPr>
                <w:color w:val="000000"/>
                <w:sz w:val="18"/>
                <w:szCs w:val="18"/>
              </w:rPr>
            </w:pPr>
          </w:p>
          <w:p w14:paraId="54DC6CE6" w14:textId="77777777" w:rsidR="00C51490" w:rsidRPr="002F5EA0" w:rsidRDefault="00C51490" w:rsidP="00C51490">
            <w:pPr>
              <w:jc w:val="both"/>
              <w:rPr>
                <w:color w:val="000000"/>
                <w:sz w:val="18"/>
                <w:szCs w:val="18"/>
              </w:rPr>
            </w:pPr>
          </w:p>
          <w:p w14:paraId="274A8A79" w14:textId="77777777" w:rsidR="00C51490" w:rsidRPr="002F5EA0" w:rsidRDefault="00C51490" w:rsidP="00C51490">
            <w:pPr>
              <w:jc w:val="both"/>
              <w:rPr>
                <w:color w:val="000000"/>
                <w:sz w:val="18"/>
                <w:szCs w:val="18"/>
              </w:rPr>
            </w:pPr>
          </w:p>
          <w:p w14:paraId="71AF1267" w14:textId="77777777" w:rsidR="00C51490" w:rsidRPr="002F5EA0" w:rsidRDefault="00C51490" w:rsidP="00C51490">
            <w:pPr>
              <w:jc w:val="both"/>
              <w:rPr>
                <w:color w:val="000000"/>
                <w:sz w:val="18"/>
                <w:szCs w:val="18"/>
              </w:rPr>
            </w:pPr>
          </w:p>
          <w:p w14:paraId="64620070" w14:textId="77777777" w:rsidR="00C51490" w:rsidRPr="002F5EA0" w:rsidRDefault="00C51490" w:rsidP="00C51490">
            <w:pPr>
              <w:jc w:val="both"/>
              <w:rPr>
                <w:color w:val="000000"/>
                <w:sz w:val="18"/>
                <w:szCs w:val="18"/>
              </w:rPr>
            </w:pPr>
          </w:p>
          <w:p w14:paraId="1EB7AED1" w14:textId="77777777" w:rsidR="00C51490" w:rsidRPr="002F5EA0" w:rsidRDefault="00C51490" w:rsidP="00C51490">
            <w:pPr>
              <w:jc w:val="both"/>
              <w:rPr>
                <w:color w:val="000000"/>
                <w:sz w:val="18"/>
                <w:szCs w:val="18"/>
              </w:rPr>
            </w:pPr>
          </w:p>
          <w:p w14:paraId="07BA5182" w14:textId="77777777" w:rsidR="00C51490" w:rsidRPr="002F5EA0" w:rsidRDefault="00C51490" w:rsidP="00C51490">
            <w:pPr>
              <w:jc w:val="both"/>
              <w:rPr>
                <w:color w:val="000000"/>
                <w:sz w:val="18"/>
                <w:szCs w:val="18"/>
              </w:rPr>
            </w:pPr>
          </w:p>
          <w:p w14:paraId="11D5A9F1" w14:textId="77777777" w:rsidR="00C51490" w:rsidRPr="002F5EA0" w:rsidRDefault="00C51490" w:rsidP="00C51490">
            <w:pPr>
              <w:jc w:val="both"/>
              <w:rPr>
                <w:color w:val="000000"/>
                <w:sz w:val="18"/>
                <w:szCs w:val="18"/>
              </w:rPr>
            </w:pPr>
          </w:p>
          <w:p w14:paraId="4CE5417D" w14:textId="77777777" w:rsidR="00C51490" w:rsidRPr="002F5EA0" w:rsidRDefault="00C51490" w:rsidP="00C51490">
            <w:pPr>
              <w:jc w:val="both"/>
              <w:rPr>
                <w:color w:val="000000"/>
                <w:sz w:val="18"/>
                <w:szCs w:val="18"/>
              </w:rPr>
            </w:pPr>
          </w:p>
          <w:p w14:paraId="120E486E" w14:textId="77777777" w:rsidR="00C51490" w:rsidRPr="002F5EA0" w:rsidRDefault="00C51490" w:rsidP="00C51490">
            <w:pPr>
              <w:jc w:val="both"/>
              <w:rPr>
                <w:color w:val="000000"/>
                <w:sz w:val="18"/>
                <w:szCs w:val="18"/>
              </w:rPr>
            </w:pPr>
          </w:p>
          <w:p w14:paraId="48FD6CA4" w14:textId="77777777" w:rsidR="00C51490" w:rsidRPr="002F5EA0" w:rsidRDefault="00C51490" w:rsidP="00C51490">
            <w:pPr>
              <w:jc w:val="both"/>
              <w:rPr>
                <w:color w:val="000000"/>
                <w:sz w:val="18"/>
                <w:szCs w:val="18"/>
              </w:rPr>
            </w:pPr>
            <w:r w:rsidRPr="002F5EA0">
              <w:rPr>
                <w:color w:val="000000"/>
                <w:sz w:val="18"/>
                <w:szCs w:val="18"/>
              </w:rPr>
              <w:t>příležitostně</w:t>
            </w:r>
          </w:p>
          <w:p w14:paraId="3D3DB0C3"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02B2F2E0" w14:textId="77777777" w:rsidR="00C51490" w:rsidRPr="002F5EA0" w:rsidRDefault="00C51490" w:rsidP="00C51490">
            <w:pPr>
              <w:jc w:val="both"/>
              <w:rPr>
                <w:color w:val="000000"/>
                <w:sz w:val="18"/>
                <w:szCs w:val="18"/>
              </w:rPr>
            </w:pPr>
            <w:r w:rsidRPr="002F5EA0">
              <w:rPr>
                <w:color w:val="000000"/>
                <w:sz w:val="18"/>
                <w:szCs w:val="18"/>
              </w:rPr>
              <w:t>farmářské trhy</w:t>
            </w:r>
          </w:p>
          <w:p w14:paraId="261C1A2C"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1F24D691" w14:textId="77777777" w:rsidR="00C51490" w:rsidRPr="002F5EA0" w:rsidRDefault="00C51490" w:rsidP="00C51490">
            <w:pPr>
              <w:jc w:val="both"/>
              <w:rPr>
                <w:color w:val="000000"/>
                <w:sz w:val="18"/>
                <w:szCs w:val="18"/>
              </w:rPr>
            </w:pPr>
          </w:p>
          <w:p w14:paraId="63483537"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642E7631"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65790F43"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704B78E5"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1A69D730"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697118CA" w14:textId="77777777" w:rsidR="00C51490" w:rsidRPr="002F5EA0" w:rsidRDefault="00C51490" w:rsidP="00C51490">
            <w:pPr>
              <w:autoSpaceDE w:val="0"/>
              <w:autoSpaceDN w:val="0"/>
              <w:adjustRightInd w:val="0"/>
              <w:jc w:val="both"/>
              <w:rPr>
                <w:sz w:val="18"/>
                <w:szCs w:val="18"/>
              </w:rPr>
            </w:pPr>
          </w:p>
          <w:p w14:paraId="32D0DABF"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1164914E"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5A270E7D"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2763B13F" w14:textId="77777777" w:rsidR="00C51490" w:rsidRPr="002F5EA0" w:rsidRDefault="00C51490" w:rsidP="00C51490">
            <w:pPr>
              <w:jc w:val="both"/>
              <w:rPr>
                <w:color w:val="000000"/>
                <w:sz w:val="18"/>
                <w:szCs w:val="18"/>
              </w:rPr>
            </w:pPr>
          </w:p>
          <w:p w14:paraId="36937D94"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5146E66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82A41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DD2B77"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BD967C5"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E6ECE00" w14:textId="77777777" w:rsidR="00C51490" w:rsidRPr="002F5EA0" w:rsidRDefault="00C51490" w:rsidP="00C51490">
            <w:pPr>
              <w:jc w:val="both"/>
              <w:rPr>
                <w:sz w:val="18"/>
                <w:szCs w:val="18"/>
              </w:rPr>
            </w:pPr>
            <w:r w:rsidRPr="002F5EA0">
              <w:rPr>
                <w:sz w:val="18"/>
                <w:szCs w:val="18"/>
              </w:rPr>
              <w:t>Zbraslavské nám.,</w:t>
            </w:r>
          </w:p>
          <w:p w14:paraId="2BE1C33F" w14:textId="77777777" w:rsidR="00C51490" w:rsidRPr="002F5EA0" w:rsidRDefault="00C51490" w:rsidP="00C51490">
            <w:pPr>
              <w:jc w:val="both"/>
              <w:rPr>
                <w:bCs/>
                <w:sz w:val="18"/>
                <w:szCs w:val="18"/>
              </w:rPr>
            </w:pPr>
            <w:proofErr w:type="spellStart"/>
            <w:r w:rsidRPr="002F5EA0">
              <w:rPr>
                <w:sz w:val="18"/>
                <w:szCs w:val="18"/>
              </w:rPr>
              <w:t>parc</w:t>
            </w:r>
            <w:proofErr w:type="spellEnd"/>
            <w:r w:rsidRPr="002F5EA0">
              <w:rPr>
                <w:sz w:val="18"/>
                <w:szCs w:val="18"/>
              </w:rPr>
              <w:t xml:space="preserve">. č. 39, </w:t>
            </w:r>
            <w:proofErr w:type="spellStart"/>
            <w:r w:rsidRPr="002F5EA0">
              <w:rPr>
                <w:bCs/>
                <w:sz w:val="18"/>
                <w:szCs w:val="18"/>
              </w:rPr>
              <w:t>k.ú</w:t>
            </w:r>
            <w:proofErr w:type="spellEnd"/>
            <w:r w:rsidRPr="002F5EA0">
              <w:rPr>
                <w:bCs/>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0F0C1B6F" w14:textId="77777777" w:rsidR="00C51490" w:rsidRPr="002F5EA0" w:rsidRDefault="00C51490" w:rsidP="00C51490">
            <w:pPr>
              <w:jc w:val="right"/>
              <w:rPr>
                <w:sz w:val="18"/>
                <w:szCs w:val="18"/>
              </w:rPr>
            </w:pPr>
            <w:r w:rsidRPr="002F5EA0">
              <w:rPr>
                <w:sz w:val="18"/>
                <w:szCs w:val="18"/>
              </w:rPr>
              <w:t>11</w:t>
            </w:r>
          </w:p>
          <w:p w14:paraId="5E85391B" w14:textId="77777777" w:rsidR="00C51490" w:rsidRPr="002F5EA0" w:rsidRDefault="00C51490" w:rsidP="00C51490">
            <w:pPr>
              <w:jc w:val="right"/>
              <w:rPr>
                <w:color w:val="000000"/>
                <w:sz w:val="18"/>
                <w:szCs w:val="18"/>
                <w:vertAlign w:val="superscript"/>
              </w:rPr>
            </w:pPr>
            <w:r w:rsidRPr="002F5EA0">
              <w:rPr>
                <w:sz w:val="18"/>
                <w:szCs w:val="18"/>
              </w:rPr>
              <w:t xml:space="preserve">110 </w:t>
            </w:r>
            <w:r w:rsidRPr="002F5EA0">
              <w:rPr>
                <w:color w:val="000000"/>
                <w:sz w:val="18"/>
                <w:szCs w:val="18"/>
              </w:rPr>
              <w:t>m</w:t>
            </w:r>
            <w:r w:rsidRPr="002F5EA0">
              <w:rPr>
                <w:color w:val="000000"/>
                <w:sz w:val="18"/>
                <w:szCs w:val="18"/>
                <w:vertAlign w:val="superscript"/>
              </w:rPr>
              <w:t>2</w:t>
            </w:r>
          </w:p>
          <w:p w14:paraId="37EC9B19" w14:textId="77777777" w:rsidR="00C51490" w:rsidRPr="002F5EA0" w:rsidRDefault="00C51490" w:rsidP="00C51490">
            <w:pPr>
              <w:jc w:val="right"/>
              <w:rPr>
                <w:color w:val="000000"/>
                <w:sz w:val="18"/>
                <w:szCs w:val="18"/>
                <w:vertAlign w:val="superscript"/>
              </w:rPr>
            </w:pPr>
          </w:p>
          <w:p w14:paraId="0B06E334"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247028E"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1939D210" w14:textId="77777777" w:rsidR="00C51490" w:rsidRPr="002F5EA0" w:rsidRDefault="00C51490" w:rsidP="00C51490">
            <w:pPr>
              <w:jc w:val="both"/>
              <w:rPr>
                <w:color w:val="000000"/>
                <w:sz w:val="18"/>
                <w:szCs w:val="18"/>
              </w:rPr>
            </w:pPr>
            <w:r w:rsidRPr="002F5EA0">
              <w:rPr>
                <w:color w:val="000000"/>
                <w:sz w:val="18"/>
                <w:szCs w:val="18"/>
              </w:rPr>
              <w:t>celoročně</w:t>
            </w:r>
          </w:p>
          <w:p w14:paraId="5A3C666F" w14:textId="77777777" w:rsidR="00C51490" w:rsidRPr="002F5EA0" w:rsidRDefault="00C51490" w:rsidP="00C51490">
            <w:pPr>
              <w:jc w:val="both"/>
              <w:rPr>
                <w:color w:val="000000"/>
                <w:sz w:val="18"/>
                <w:szCs w:val="18"/>
              </w:rPr>
            </w:pPr>
          </w:p>
          <w:p w14:paraId="5A329A1F" w14:textId="77777777" w:rsidR="00C51490" w:rsidRPr="002F5EA0" w:rsidRDefault="00C51490" w:rsidP="00C51490">
            <w:pPr>
              <w:jc w:val="both"/>
              <w:rPr>
                <w:color w:val="000000"/>
                <w:sz w:val="18"/>
                <w:szCs w:val="18"/>
              </w:rPr>
            </w:pPr>
          </w:p>
          <w:p w14:paraId="624F8362" w14:textId="77777777" w:rsidR="00C51490" w:rsidRPr="002F5EA0" w:rsidRDefault="00C51490" w:rsidP="00C51490">
            <w:pPr>
              <w:jc w:val="both"/>
              <w:rPr>
                <w:color w:val="000000"/>
                <w:sz w:val="18"/>
                <w:szCs w:val="18"/>
              </w:rPr>
            </w:pPr>
          </w:p>
          <w:p w14:paraId="1F702490" w14:textId="77777777" w:rsidR="00C51490" w:rsidRPr="002F5EA0" w:rsidRDefault="00C51490" w:rsidP="00C51490">
            <w:pPr>
              <w:jc w:val="both"/>
              <w:rPr>
                <w:color w:val="000000"/>
                <w:sz w:val="18"/>
                <w:szCs w:val="18"/>
              </w:rPr>
            </w:pPr>
          </w:p>
          <w:p w14:paraId="2C37799C" w14:textId="77777777" w:rsidR="00C51490" w:rsidRPr="002F5EA0" w:rsidRDefault="00C51490" w:rsidP="00C51490">
            <w:pPr>
              <w:jc w:val="both"/>
              <w:rPr>
                <w:color w:val="000000"/>
                <w:sz w:val="18"/>
                <w:szCs w:val="18"/>
              </w:rPr>
            </w:pPr>
          </w:p>
          <w:p w14:paraId="67413295" w14:textId="77777777" w:rsidR="00C51490" w:rsidRPr="002F5EA0" w:rsidRDefault="00C51490" w:rsidP="00C51490">
            <w:pPr>
              <w:jc w:val="both"/>
              <w:rPr>
                <w:color w:val="000000"/>
                <w:sz w:val="18"/>
                <w:szCs w:val="18"/>
              </w:rPr>
            </w:pPr>
          </w:p>
          <w:p w14:paraId="4B3E60F5" w14:textId="77777777" w:rsidR="00C51490" w:rsidRPr="002F5EA0" w:rsidRDefault="00C51490" w:rsidP="00C51490">
            <w:pPr>
              <w:jc w:val="both"/>
              <w:rPr>
                <w:color w:val="000000"/>
                <w:sz w:val="18"/>
                <w:szCs w:val="18"/>
              </w:rPr>
            </w:pPr>
          </w:p>
          <w:p w14:paraId="331A873F" w14:textId="77777777" w:rsidR="00C51490" w:rsidRPr="002F5EA0" w:rsidRDefault="00C51490" w:rsidP="00C51490">
            <w:pPr>
              <w:jc w:val="both"/>
              <w:rPr>
                <w:color w:val="000000"/>
                <w:sz w:val="18"/>
                <w:szCs w:val="18"/>
              </w:rPr>
            </w:pPr>
          </w:p>
          <w:p w14:paraId="1BC3597A" w14:textId="77777777" w:rsidR="00C51490" w:rsidRPr="002F5EA0" w:rsidRDefault="00C51490" w:rsidP="00C51490">
            <w:pPr>
              <w:jc w:val="both"/>
              <w:rPr>
                <w:color w:val="000000"/>
                <w:sz w:val="18"/>
                <w:szCs w:val="18"/>
              </w:rPr>
            </w:pPr>
          </w:p>
          <w:p w14:paraId="304C4BC7" w14:textId="77777777" w:rsidR="00C51490" w:rsidRPr="002F5EA0" w:rsidRDefault="00C51490" w:rsidP="00C51490">
            <w:pPr>
              <w:jc w:val="both"/>
              <w:rPr>
                <w:color w:val="000000"/>
                <w:sz w:val="18"/>
                <w:szCs w:val="18"/>
              </w:rPr>
            </w:pPr>
          </w:p>
          <w:p w14:paraId="7A03DC71" w14:textId="77777777" w:rsidR="00C51490" w:rsidRPr="002F5EA0" w:rsidRDefault="00C51490" w:rsidP="00C51490">
            <w:pPr>
              <w:jc w:val="both"/>
              <w:rPr>
                <w:color w:val="000000"/>
                <w:sz w:val="18"/>
                <w:szCs w:val="18"/>
              </w:rPr>
            </w:pPr>
          </w:p>
          <w:p w14:paraId="012CE260" w14:textId="77777777" w:rsidR="00C51490" w:rsidRPr="002F5EA0" w:rsidRDefault="00C51490" w:rsidP="00C51490">
            <w:pPr>
              <w:jc w:val="both"/>
              <w:rPr>
                <w:color w:val="000000"/>
                <w:sz w:val="18"/>
                <w:szCs w:val="18"/>
              </w:rPr>
            </w:pPr>
          </w:p>
          <w:p w14:paraId="31F53226" w14:textId="77777777" w:rsidR="00C51490" w:rsidRPr="002F5EA0" w:rsidRDefault="00C51490" w:rsidP="00C51490">
            <w:pPr>
              <w:jc w:val="both"/>
              <w:rPr>
                <w:color w:val="000000"/>
                <w:sz w:val="18"/>
                <w:szCs w:val="18"/>
              </w:rPr>
            </w:pPr>
            <w:r w:rsidRPr="002F5EA0">
              <w:rPr>
                <w:color w:val="000000"/>
                <w:sz w:val="18"/>
                <w:szCs w:val="18"/>
              </w:rPr>
              <w:t>příležitostně</w:t>
            </w:r>
          </w:p>
          <w:p w14:paraId="2691BB44"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3FC9EE6A" w14:textId="77777777" w:rsidR="00C51490" w:rsidRPr="002F5EA0" w:rsidRDefault="00C51490" w:rsidP="00C51490">
            <w:pPr>
              <w:jc w:val="both"/>
              <w:rPr>
                <w:color w:val="000000"/>
                <w:sz w:val="18"/>
                <w:szCs w:val="18"/>
              </w:rPr>
            </w:pPr>
            <w:r w:rsidRPr="002F5EA0">
              <w:rPr>
                <w:color w:val="000000"/>
                <w:sz w:val="18"/>
                <w:szCs w:val="18"/>
              </w:rPr>
              <w:t>farmářské trhy</w:t>
            </w:r>
          </w:p>
          <w:p w14:paraId="40CC3E60"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7681AD35" w14:textId="77777777" w:rsidR="00C51490" w:rsidRPr="002F5EA0" w:rsidRDefault="00C51490" w:rsidP="00C51490">
            <w:pPr>
              <w:jc w:val="both"/>
              <w:rPr>
                <w:color w:val="000000"/>
                <w:sz w:val="18"/>
                <w:szCs w:val="18"/>
              </w:rPr>
            </w:pPr>
          </w:p>
          <w:p w14:paraId="67DEBD44"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670FD303"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651EF6D9"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6FF0DE16"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0684EA7B"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34242728" w14:textId="77777777" w:rsidR="00C51490" w:rsidRPr="002F5EA0" w:rsidRDefault="00C51490" w:rsidP="00C51490">
            <w:pPr>
              <w:autoSpaceDE w:val="0"/>
              <w:autoSpaceDN w:val="0"/>
              <w:adjustRightInd w:val="0"/>
              <w:jc w:val="both"/>
              <w:rPr>
                <w:sz w:val="18"/>
                <w:szCs w:val="18"/>
              </w:rPr>
            </w:pPr>
          </w:p>
          <w:p w14:paraId="69FF0564"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777EC1B0"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54D98083"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3723F9EE" w14:textId="77777777" w:rsidR="00C51490" w:rsidRPr="002F5EA0" w:rsidRDefault="00C51490" w:rsidP="00C51490">
            <w:pPr>
              <w:jc w:val="both"/>
              <w:rPr>
                <w:color w:val="000000"/>
                <w:sz w:val="18"/>
                <w:szCs w:val="18"/>
              </w:rPr>
            </w:pPr>
          </w:p>
          <w:p w14:paraId="7A37FF37"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1A16304E"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02D0C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0FE1FF" w14:textId="77777777" w:rsidR="00C51490" w:rsidRPr="002F5EA0" w:rsidRDefault="00C51490" w:rsidP="00C51490">
            <w:pPr>
              <w:jc w:val="both"/>
              <w:rPr>
                <w:bCs/>
                <w:color w:val="000000"/>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6F5DB19A"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8734319" w14:textId="77777777" w:rsidR="00C51490" w:rsidRPr="002F5EA0" w:rsidRDefault="00C51490" w:rsidP="00C51490">
            <w:pPr>
              <w:jc w:val="both"/>
              <w:rPr>
                <w:sz w:val="18"/>
                <w:szCs w:val="18"/>
              </w:rPr>
            </w:pPr>
            <w:r w:rsidRPr="002F5EA0">
              <w:rPr>
                <w:sz w:val="18"/>
                <w:szCs w:val="18"/>
              </w:rPr>
              <w:t>Zbraslavské nám.,</w:t>
            </w:r>
          </w:p>
          <w:p w14:paraId="78E2147C" w14:textId="77777777" w:rsidR="00C51490" w:rsidRPr="002F5EA0" w:rsidRDefault="00C51490" w:rsidP="00C51490">
            <w:pPr>
              <w:jc w:val="both"/>
              <w:rPr>
                <w:sz w:val="18"/>
                <w:szCs w:val="18"/>
              </w:rPr>
            </w:pPr>
            <w:proofErr w:type="spellStart"/>
            <w:r w:rsidRPr="002F5EA0">
              <w:rPr>
                <w:sz w:val="18"/>
                <w:szCs w:val="18"/>
              </w:rPr>
              <w:t>parc</w:t>
            </w:r>
            <w:proofErr w:type="spellEnd"/>
            <w:r w:rsidRPr="002F5EA0">
              <w:rPr>
                <w:sz w:val="18"/>
                <w:szCs w:val="18"/>
              </w:rPr>
              <w:t xml:space="preserve">. č. 34, </w:t>
            </w:r>
            <w:proofErr w:type="spellStart"/>
            <w:r w:rsidRPr="002F5EA0">
              <w:rPr>
                <w:bCs/>
                <w:sz w:val="18"/>
                <w:szCs w:val="18"/>
              </w:rPr>
              <w:t>k.ú</w:t>
            </w:r>
            <w:proofErr w:type="spellEnd"/>
            <w:r w:rsidRPr="002F5EA0">
              <w:rPr>
                <w:bCs/>
                <w:sz w:val="18"/>
                <w:szCs w:val="18"/>
              </w:rPr>
              <w:t>. Zbraslav</w:t>
            </w:r>
          </w:p>
        </w:tc>
        <w:tc>
          <w:tcPr>
            <w:tcW w:w="900" w:type="dxa"/>
            <w:tcBorders>
              <w:top w:val="single" w:sz="6" w:space="0" w:color="000000"/>
              <w:left w:val="single" w:sz="6" w:space="0" w:color="000000"/>
              <w:bottom w:val="single" w:sz="6" w:space="0" w:color="000000"/>
              <w:right w:val="single" w:sz="6" w:space="0" w:color="auto"/>
            </w:tcBorders>
          </w:tcPr>
          <w:p w14:paraId="1438C360" w14:textId="77777777" w:rsidR="00C51490" w:rsidRPr="002F5EA0" w:rsidRDefault="00C51490" w:rsidP="00C51490">
            <w:pPr>
              <w:jc w:val="right"/>
              <w:rPr>
                <w:sz w:val="18"/>
                <w:szCs w:val="18"/>
              </w:rPr>
            </w:pPr>
            <w:r w:rsidRPr="002F5EA0">
              <w:rPr>
                <w:sz w:val="18"/>
                <w:szCs w:val="18"/>
              </w:rPr>
              <w:t>20</w:t>
            </w:r>
          </w:p>
          <w:p w14:paraId="60ABE3C2" w14:textId="77777777" w:rsidR="00C51490" w:rsidRPr="002F5EA0" w:rsidRDefault="00C51490" w:rsidP="00C51490">
            <w:pPr>
              <w:jc w:val="right"/>
              <w:rPr>
                <w:sz w:val="18"/>
                <w:szCs w:val="18"/>
                <w:vertAlign w:val="superscript"/>
              </w:rPr>
            </w:pPr>
            <w:r w:rsidRPr="002F5EA0">
              <w:rPr>
                <w:sz w:val="18"/>
                <w:szCs w:val="18"/>
              </w:rPr>
              <w:t>600 m</w:t>
            </w:r>
            <w:r w:rsidRPr="002F5EA0">
              <w:rPr>
                <w:sz w:val="18"/>
                <w:szCs w:val="18"/>
                <w:vertAlign w:val="superscript"/>
              </w:rPr>
              <w:t>2</w:t>
            </w:r>
          </w:p>
          <w:p w14:paraId="3D4D77EC"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5FFE6888" w14:textId="77777777" w:rsidR="00C51490" w:rsidRPr="002F5EA0" w:rsidRDefault="00C51490" w:rsidP="00C51490">
            <w:pPr>
              <w:jc w:val="both"/>
              <w:rPr>
                <w:color w:val="000000"/>
                <w:sz w:val="18"/>
                <w:szCs w:val="18"/>
              </w:rPr>
            </w:pPr>
            <w:r w:rsidRPr="002F5EA0">
              <w:rPr>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DFD1468" w14:textId="77777777" w:rsidR="00C51490" w:rsidRPr="002F5EA0" w:rsidRDefault="00C51490" w:rsidP="00C51490">
            <w:pPr>
              <w:jc w:val="both"/>
              <w:rPr>
                <w:color w:val="000000"/>
                <w:sz w:val="18"/>
                <w:szCs w:val="18"/>
              </w:rPr>
            </w:pPr>
            <w:r w:rsidRPr="002F5EA0">
              <w:rPr>
                <w:color w:val="000000"/>
                <w:sz w:val="18"/>
                <w:szCs w:val="18"/>
              </w:rPr>
              <w:t>celoročně</w:t>
            </w:r>
          </w:p>
          <w:p w14:paraId="31049BF2" w14:textId="77777777" w:rsidR="00C51490" w:rsidRPr="002F5EA0" w:rsidRDefault="00C51490" w:rsidP="00C51490">
            <w:pPr>
              <w:jc w:val="both"/>
              <w:rPr>
                <w:color w:val="000000"/>
                <w:sz w:val="18"/>
                <w:szCs w:val="18"/>
              </w:rPr>
            </w:pPr>
          </w:p>
          <w:p w14:paraId="18DF554E" w14:textId="77777777" w:rsidR="00C51490" w:rsidRPr="002F5EA0" w:rsidRDefault="00C51490" w:rsidP="00C51490">
            <w:pPr>
              <w:jc w:val="both"/>
              <w:rPr>
                <w:color w:val="000000"/>
                <w:sz w:val="18"/>
                <w:szCs w:val="18"/>
              </w:rPr>
            </w:pPr>
          </w:p>
          <w:p w14:paraId="4AD84244" w14:textId="77777777" w:rsidR="00C51490" w:rsidRPr="002F5EA0" w:rsidRDefault="00C51490" w:rsidP="00C51490">
            <w:pPr>
              <w:jc w:val="both"/>
              <w:rPr>
                <w:color w:val="000000"/>
                <w:sz w:val="18"/>
                <w:szCs w:val="18"/>
              </w:rPr>
            </w:pPr>
          </w:p>
          <w:p w14:paraId="6572F5A1" w14:textId="77777777" w:rsidR="00C51490" w:rsidRPr="002F5EA0" w:rsidRDefault="00C51490" w:rsidP="00C51490">
            <w:pPr>
              <w:jc w:val="both"/>
              <w:rPr>
                <w:color w:val="000000"/>
                <w:sz w:val="18"/>
                <w:szCs w:val="18"/>
              </w:rPr>
            </w:pPr>
          </w:p>
          <w:p w14:paraId="064613E8" w14:textId="77777777" w:rsidR="00C51490" w:rsidRPr="002F5EA0" w:rsidRDefault="00C51490" w:rsidP="00C51490">
            <w:pPr>
              <w:jc w:val="both"/>
              <w:rPr>
                <w:color w:val="000000"/>
                <w:sz w:val="18"/>
                <w:szCs w:val="18"/>
              </w:rPr>
            </w:pPr>
          </w:p>
          <w:p w14:paraId="49766CC5" w14:textId="77777777" w:rsidR="00C51490" w:rsidRPr="002F5EA0" w:rsidRDefault="00C51490" w:rsidP="00C51490">
            <w:pPr>
              <w:jc w:val="both"/>
              <w:rPr>
                <w:color w:val="000000"/>
                <w:sz w:val="18"/>
                <w:szCs w:val="18"/>
              </w:rPr>
            </w:pPr>
          </w:p>
          <w:p w14:paraId="5F3791F6" w14:textId="77777777" w:rsidR="00C51490" w:rsidRPr="002F5EA0" w:rsidRDefault="00C51490" w:rsidP="00C51490">
            <w:pPr>
              <w:jc w:val="both"/>
              <w:rPr>
                <w:color w:val="000000"/>
                <w:sz w:val="18"/>
                <w:szCs w:val="18"/>
              </w:rPr>
            </w:pPr>
          </w:p>
          <w:p w14:paraId="71E786BF" w14:textId="77777777" w:rsidR="00C51490" w:rsidRPr="002F5EA0" w:rsidRDefault="00C51490" w:rsidP="00C51490">
            <w:pPr>
              <w:jc w:val="both"/>
              <w:rPr>
                <w:color w:val="000000"/>
                <w:sz w:val="18"/>
                <w:szCs w:val="18"/>
              </w:rPr>
            </w:pPr>
          </w:p>
          <w:p w14:paraId="5A293B4E" w14:textId="77777777" w:rsidR="00C51490" w:rsidRPr="002F5EA0" w:rsidRDefault="00C51490" w:rsidP="00C51490">
            <w:pPr>
              <w:jc w:val="both"/>
              <w:rPr>
                <w:color w:val="000000"/>
                <w:sz w:val="18"/>
                <w:szCs w:val="18"/>
              </w:rPr>
            </w:pPr>
          </w:p>
          <w:p w14:paraId="7AD50B28" w14:textId="77777777" w:rsidR="00C51490" w:rsidRPr="002F5EA0" w:rsidRDefault="00C51490" w:rsidP="00C51490">
            <w:pPr>
              <w:jc w:val="both"/>
              <w:rPr>
                <w:color w:val="000000"/>
                <w:sz w:val="18"/>
                <w:szCs w:val="18"/>
              </w:rPr>
            </w:pPr>
          </w:p>
          <w:p w14:paraId="5A19E5FB" w14:textId="77777777" w:rsidR="00C51490" w:rsidRPr="002F5EA0" w:rsidRDefault="00C51490" w:rsidP="00C51490">
            <w:pPr>
              <w:jc w:val="both"/>
              <w:rPr>
                <w:color w:val="000000"/>
                <w:sz w:val="18"/>
                <w:szCs w:val="18"/>
              </w:rPr>
            </w:pPr>
          </w:p>
          <w:p w14:paraId="2E98B01E" w14:textId="77777777" w:rsidR="00C51490" w:rsidRPr="002F5EA0" w:rsidRDefault="00C51490" w:rsidP="00C51490">
            <w:pPr>
              <w:jc w:val="both"/>
              <w:rPr>
                <w:color w:val="000000"/>
                <w:sz w:val="18"/>
                <w:szCs w:val="18"/>
              </w:rPr>
            </w:pPr>
          </w:p>
          <w:p w14:paraId="32A931E3" w14:textId="77777777" w:rsidR="00C51490" w:rsidRPr="002F5EA0" w:rsidRDefault="00C51490" w:rsidP="00C51490">
            <w:pPr>
              <w:jc w:val="both"/>
              <w:rPr>
                <w:color w:val="000000"/>
                <w:sz w:val="18"/>
                <w:szCs w:val="18"/>
              </w:rPr>
            </w:pPr>
            <w:r w:rsidRPr="002F5EA0">
              <w:rPr>
                <w:color w:val="000000"/>
                <w:sz w:val="18"/>
                <w:szCs w:val="18"/>
              </w:rPr>
              <w:t>příležitostně</w:t>
            </w:r>
          </w:p>
          <w:p w14:paraId="1FEB93C7" w14:textId="77777777" w:rsidR="00C51490" w:rsidRPr="002F5EA0" w:rsidRDefault="00C51490" w:rsidP="00C51490">
            <w:pPr>
              <w:jc w:val="both"/>
              <w:rPr>
                <w:color w:val="000000"/>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2B91099E" w14:textId="77777777" w:rsidR="00C51490" w:rsidRPr="002F5EA0" w:rsidRDefault="00C51490" w:rsidP="00C51490">
            <w:pPr>
              <w:jc w:val="both"/>
              <w:rPr>
                <w:color w:val="000000"/>
                <w:sz w:val="18"/>
                <w:szCs w:val="18"/>
              </w:rPr>
            </w:pPr>
            <w:r w:rsidRPr="002F5EA0">
              <w:rPr>
                <w:color w:val="000000"/>
                <w:sz w:val="18"/>
                <w:szCs w:val="18"/>
              </w:rPr>
              <w:t>farmářské trhy</w:t>
            </w:r>
          </w:p>
          <w:p w14:paraId="762AC172"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 a zboží manufakturních mýdláren</w:t>
            </w:r>
          </w:p>
          <w:p w14:paraId="614C2474" w14:textId="77777777" w:rsidR="00C51490" w:rsidRPr="002F5EA0" w:rsidRDefault="00C51490" w:rsidP="00C51490">
            <w:pPr>
              <w:jc w:val="both"/>
              <w:rPr>
                <w:color w:val="000000"/>
                <w:sz w:val="18"/>
                <w:szCs w:val="18"/>
              </w:rPr>
            </w:pPr>
          </w:p>
          <w:p w14:paraId="411F61AA" w14:textId="77777777" w:rsidR="00C51490" w:rsidRPr="002F5EA0" w:rsidRDefault="00C51490" w:rsidP="00C51490">
            <w:pPr>
              <w:autoSpaceDE w:val="0"/>
              <w:autoSpaceDN w:val="0"/>
              <w:adjustRightInd w:val="0"/>
              <w:jc w:val="both"/>
              <w:rPr>
                <w:sz w:val="18"/>
                <w:szCs w:val="18"/>
              </w:rPr>
            </w:pPr>
            <w:r w:rsidRPr="002F5EA0">
              <w:rPr>
                <w:sz w:val="18"/>
                <w:szCs w:val="18"/>
              </w:rPr>
              <w:t>potravinové trhy</w:t>
            </w:r>
          </w:p>
          <w:p w14:paraId="6BF28355" w14:textId="77777777" w:rsidR="00C51490" w:rsidRPr="002F5EA0" w:rsidRDefault="00C51490" w:rsidP="00C51490">
            <w:pPr>
              <w:autoSpaceDE w:val="0"/>
              <w:autoSpaceDN w:val="0"/>
              <w:adjustRightInd w:val="0"/>
              <w:jc w:val="both"/>
              <w:rPr>
                <w:sz w:val="18"/>
                <w:szCs w:val="18"/>
              </w:rPr>
            </w:pPr>
            <w:r w:rsidRPr="002F5EA0">
              <w:rPr>
                <w:sz w:val="18"/>
                <w:szCs w:val="18"/>
              </w:rPr>
              <w:t>květinové trhy</w:t>
            </w:r>
          </w:p>
          <w:p w14:paraId="51A54625" w14:textId="77777777" w:rsidR="00C51490" w:rsidRPr="002F5EA0" w:rsidRDefault="00C51490" w:rsidP="00C51490">
            <w:pPr>
              <w:autoSpaceDE w:val="0"/>
              <w:autoSpaceDN w:val="0"/>
              <w:adjustRightInd w:val="0"/>
              <w:jc w:val="both"/>
              <w:rPr>
                <w:sz w:val="18"/>
                <w:szCs w:val="18"/>
              </w:rPr>
            </w:pPr>
            <w:r w:rsidRPr="002F5EA0">
              <w:rPr>
                <w:sz w:val="18"/>
                <w:szCs w:val="18"/>
              </w:rPr>
              <w:t>umělecko-řemeslné trhy</w:t>
            </w:r>
          </w:p>
          <w:p w14:paraId="4C80D36E" w14:textId="77777777" w:rsidR="00C51490" w:rsidRPr="002F5EA0" w:rsidRDefault="00C51490" w:rsidP="00C51490">
            <w:pPr>
              <w:autoSpaceDE w:val="0"/>
              <w:autoSpaceDN w:val="0"/>
              <w:adjustRightInd w:val="0"/>
              <w:jc w:val="both"/>
              <w:rPr>
                <w:sz w:val="18"/>
                <w:szCs w:val="18"/>
              </w:rPr>
            </w:pPr>
            <w:r w:rsidRPr="002F5EA0">
              <w:rPr>
                <w:sz w:val="18"/>
                <w:szCs w:val="18"/>
              </w:rPr>
              <w:t>trhy se smíšeným sortimentem zboží</w:t>
            </w:r>
          </w:p>
          <w:p w14:paraId="053C0293" w14:textId="77777777" w:rsidR="00C51490" w:rsidRPr="002F5EA0" w:rsidRDefault="00C51490" w:rsidP="00C51490">
            <w:pPr>
              <w:autoSpaceDE w:val="0"/>
              <w:autoSpaceDN w:val="0"/>
              <w:adjustRightInd w:val="0"/>
              <w:jc w:val="both"/>
              <w:rPr>
                <w:sz w:val="18"/>
                <w:szCs w:val="18"/>
              </w:rPr>
            </w:pPr>
            <w:r w:rsidRPr="002F5EA0">
              <w:rPr>
                <w:sz w:val="18"/>
                <w:szCs w:val="18"/>
              </w:rPr>
              <w:t>specializované trhy</w:t>
            </w:r>
          </w:p>
          <w:p w14:paraId="6A3B6C2F" w14:textId="77777777" w:rsidR="00C51490" w:rsidRPr="002F5EA0" w:rsidRDefault="00C51490" w:rsidP="00C51490">
            <w:pPr>
              <w:autoSpaceDE w:val="0"/>
              <w:autoSpaceDN w:val="0"/>
              <w:adjustRightInd w:val="0"/>
              <w:jc w:val="both"/>
              <w:rPr>
                <w:sz w:val="18"/>
                <w:szCs w:val="18"/>
              </w:rPr>
            </w:pPr>
          </w:p>
          <w:p w14:paraId="04B23C6A"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44C47338"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3F84F479"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6AA3AA95" w14:textId="77777777" w:rsidR="00C51490" w:rsidRPr="002F5EA0" w:rsidRDefault="00C51490" w:rsidP="00C51490">
            <w:pPr>
              <w:jc w:val="both"/>
              <w:rPr>
                <w:color w:val="000000"/>
                <w:sz w:val="18"/>
                <w:szCs w:val="18"/>
              </w:rPr>
            </w:pPr>
          </w:p>
          <w:p w14:paraId="23D41429"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7F34FC5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47D7C8"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2DFD61"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625E5764" w14:textId="77777777" w:rsidR="00C51490" w:rsidRPr="002F5EA0" w:rsidRDefault="00C51490" w:rsidP="00C51490">
            <w:pPr>
              <w:jc w:val="both"/>
              <w:rPr>
                <w:b/>
                <w:bCs/>
                <w:sz w:val="18"/>
                <w:szCs w:val="18"/>
              </w:rPr>
            </w:pPr>
            <w:r w:rsidRPr="002F5EA0">
              <w:rPr>
                <w:b/>
                <w:bCs/>
                <w:sz w:val="18"/>
                <w:szCs w:val="18"/>
              </w:rPr>
              <w:t>Praha -Zličín</w:t>
            </w:r>
          </w:p>
        </w:tc>
        <w:tc>
          <w:tcPr>
            <w:tcW w:w="2205" w:type="dxa"/>
            <w:gridSpan w:val="2"/>
            <w:tcBorders>
              <w:top w:val="single" w:sz="6" w:space="0" w:color="000000"/>
              <w:left w:val="single" w:sz="6" w:space="0" w:color="000000"/>
              <w:bottom w:val="single" w:sz="6" w:space="0" w:color="000000"/>
              <w:right w:val="single" w:sz="6" w:space="0" w:color="auto"/>
            </w:tcBorders>
          </w:tcPr>
          <w:p w14:paraId="584B7968" w14:textId="77777777" w:rsidR="00C51490" w:rsidRPr="002F5EA0" w:rsidRDefault="00C51490" w:rsidP="00C51490">
            <w:pPr>
              <w:jc w:val="both"/>
              <w:rPr>
                <w:sz w:val="18"/>
                <w:szCs w:val="18"/>
              </w:rPr>
            </w:pPr>
            <w:r w:rsidRPr="002F5EA0">
              <w:rPr>
                <w:sz w:val="18"/>
                <w:szCs w:val="18"/>
              </w:rPr>
              <w:t>parkoviště u OC Metropole, Řevnická 121/1, </w:t>
            </w:r>
            <w:proofErr w:type="spellStart"/>
            <w:r w:rsidRPr="002F5EA0">
              <w:rPr>
                <w:sz w:val="18"/>
                <w:szCs w:val="18"/>
              </w:rPr>
              <w:t>parc.č</w:t>
            </w:r>
            <w:proofErr w:type="spellEnd"/>
            <w:r w:rsidRPr="002F5EA0">
              <w:rPr>
                <w:sz w:val="18"/>
                <w:szCs w:val="18"/>
              </w:rPr>
              <w:t xml:space="preserve">. 317/102, </w:t>
            </w:r>
            <w:proofErr w:type="spellStart"/>
            <w:r w:rsidRPr="002F5EA0">
              <w:rPr>
                <w:sz w:val="18"/>
                <w:szCs w:val="18"/>
              </w:rPr>
              <w:t>k.ú</w:t>
            </w:r>
            <w:proofErr w:type="spellEnd"/>
            <w:r w:rsidRPr="002F5EA0">
              <w:rPr>
                <w:sz w:val="18"/>
                <w:szCs w:val="18"/>
              </w:rPr>
              <w:t>. Třebonice</w:t>
            </w:r>
          </w:p>
          <w:p w14:paraId="627D8211" w14:textId="77777777" w:rsidR="00C51490" w:rsidRPr="002F5EA0" w:rsidRDefault="00C51490" w:rsidP="00C51490">
            <w:pPr>
              <w:jc w:val="both"/>
              <w:rPr>
                <w:sz w:val="18"/>
                <w:szCs w:val="18"/>
              </w:rPr>
            </w:pPr>
          </w:p>
          <w:p w14:paraId="03F3A69D" w14:textId="77777777" w:rsidR="00C51490" w:rsidRPr="002F5EA0" w:rsidRDefault="00C51490" w:rsidP="00C51490">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54B7FBF" w14:textId="77777777" w:rsidR="00C51490" w:rsidRPr="002F5EA0" w:rsidRDefault="00C51490" w:rsidP="00C51490">
            <w:pPr>
              <w:jc w:val="right"/>
              <w:rPr>
                <w:sz w:val="18"/>
                <w:szCs w:val="18"/>
              </w:rPr>
            </w:pPr>
            <w:r w:rsidRPr="002F5EA0">
              <w:rPr>
                <w:sz w:val="18"/>
                <w:szCs w:val="18"/>
              </w:rPr>
              <w:t>30</w:t>
            </w:r>
          </w:p>
          <w:p w14:paraId="2C708A65" w14:textId="77777777" w:rsidR="00C51490" w:rsidRPr="002F5EA0" w:rsidRDefault="00C51490" w:rsidP="00C51490">
            <w:pPr>
              <w:jc w:val="right"/>
              <w:rPr>
                <w:sz w:val="18"/>
                <w:szCs w:val="18"/>
                <w:vertAlign w:val="superscript"/>
              </w:rPr>
            </w:pPr>
            <w:r w:rsidRPr="002F5EA0">
              <w:rPr>
                <w:sz w:val="18"/>
                <w:szCs w:val="18"/>
              </w:rPr>
              <w:t>800 m</w:t>
            </w:r>
            <w:r w:rsidRPr="002F5EA0">
              <w:rPr>
                <w:sz w:val="18"/>
                <w:szCs w:val="18"/>
                <w:vertAlign w:val="superscript"/>
              </w:rPr>
              <w:t>2</w:t>
            </w:r>
          </w:p>
          <w:p w14:paraId="747A0D85" w14:textId="77777777" w:rsidR="00C51490" w:rsidRPr="002F5EA0" w:rsidRDefault="00C51490" w:rsidP="00C51490">
            <w:pPr>
              <w:jc w:val="right"/>
              <w:rPr>
                <w:strike/>
                <w:sz w:val="18"/>
                <w:szCs w:val="18"/>
                <w:vertAlign w:val="superscript"/>
              </w:rPr>
            </w:pPr>
          </w:p>
          <w:p w14:paraId="09659670" w14:textId="77777777" w:rsidR="00C51490" w:rsidRPr="002F5EA0" w:rsidRDefault="00C51490" w:rsidP="00C51490">
            <w:pPr>
              <w:jc w:val="right"/>
              <w:rPr>
                <w:strike/>
                <w:sz w:val="18"/>
                <w:szCs w:val="18"/>
                <w:vertAlign w:val="superscript"/>
              </w:rPr>
            </w:pPr>
          </w:p>
          <w:p w14:paraId="1949088D" w14:textId="77777777" w:rsidR="00C51490" w:rsidRPr="002F5EA0" w:rsidRDefault="00C51490" w:rsidP="00C51490">
            <w:pPr>
              <w:jc w:val="right"/>
              <w:rPr>
                <w:sz w:val="18"/>
                <w:szCs w:val="18"/>
              </w:rPr>
            </w:pPr>
          </w:p>
        </w:tc>
        <w:tc>
          <w:tcPr>
            <w:tcW w:w="1006" w:type="dxa"/>
            <w:tcBorders>
              <w:top w:val="single" w:sz="6" w:space="0" w:color="000000"/>
              <w:left w:val="single" w:sz="6" w:space="0" w:color="000000"/>
              <w:bottom w:val="single" w:sz="6" w:space="0" w:color="000000"/>
              <w:right w:val="single" w:sz="6" w:space="0" w:color="auto"/>
            </w:tcBorders>
          </w:tcPr>
          <w:p w14:paraId="21D9D61A" w14:textId="77777777" w:rsidR="00C51490" w:rsidRPr="002F5EA0" w:rsidRDefault="00C51490" w:rsidP="00C51490">
            <w:pPr>
              <w:jc w:val="both"/>
              <w:rPr>
                <w:sz w:val="18"/>
                <w:szCs w:val="18"/>
              </w:rPr>
            </w:pPr>
            <w:r w:rsidRPr="002F5EA0">
              <w:rPr>
                <w:sz w:val="18"/>
                <w:szCs w:val="18"/>
              </w:rPr>
              <w:t>9.00-16.00</w:t>
            </w:r>
          </w:p>
        </w:tc>
        <w:tc>
          <w:tcPr>
            <w:tcW w:w="1134" w:type="dxa"/>
            <w:tcBorders>
              <w:top w:val="single" w:sz="6" w:space="0" w:color="000000"/>
              <w:left w:val="single" w:sz="6" w:space="0" w:color="000000"/>
              <w:bottom w:val="single" w:sz="6" w:space="0" w:color="000000"/>
              <w:right w:val="single" w:sz="6" w:space="0" w:color="auto"/>
            </w:tcBorders>
          </w:tcPr>
          <w:p w14:paraId="3CF764DC" w14:textId="77777777" w:rsidR="00C51490" w:rsidRPr="002F5EA0" w:rsidRDefault="00C51490" w:rsidP="00C51490">
            <w:pPr>
              <w:jc w:val="both"/>
              <w:rPr>
                <w:sz w:val="18"/>
                <w:szCs w:val="18"/>
              </w:rPr>
            </w:pPr>
            <w:r w:rsidRPr="002F5EA0">
              <w:rPr>
                <w:sz w:val="18"/>
                <w:szCs w:val="18"/>
              </w:rPr>
              <w:t>celoročně</w:t>
            </w:r>
          </w:p>
          <w:p w14:paraId="79E51559" w14:textId="77777777" w:rsidR="00C51490" w:rsidRPr="002F5EA0" w:rsidRDefault="00C51490" w:rsidP="00C51490">
            <w:pPr>
              <w:jc w:val="both"/>
              <w:rPr>
                <w:sz w:val="18"/>
                <w:szCs w:val="18"/>
              </w:rPr>
            </w:pPr>
          </w:p>
          <w:p w14:paraId="6470F7D5" w14:textId="77777777" w:rsidR="00C51490" w:rsidRPr="002F5EA0" w:rsidRDefault="00C51490" w:rsidP="00C51490">
            <w:pPr>
              <w:jc w:val="both"/>
              <w:rPr>
                <w:sz w:val="18"/>
                <w:szCs w:val="18"/>
              </w:rPr>
            </w:pPr>
          </w:p>
          <w:p w14:paraId="5CE093FF" w14:textId="77777777" w:rsidR="00C51490" w:rsidRPr="002F5EA0" w:rsidRDefault="00C51490" w:rsidP="00C51490">
            <w:pPr>
              <w:jc w:val="both"/>
              <w:rPr>
                <w:sz w:val="18"/>
                <w:szCs w:val="18"/>
              </w:rPr>
            </w:pPr>
          </w:p>
          <w:p w14:paraId="2E9A93E0" w14:textId="77777777" w:rsidR="00C51490" w:rsidRPr="002F5EA0" w:rsidRDefault="00C51490" w:rsidP="00C51490">
            <w:pPr>
              <w:jc w:val="both"/>
              <w:rPr>
                <w:sz w:val="18"/>
                <w:szCs w:val="18"/>
              </w:rPr>
            </w:pPr>
          </w:p>
          <w:p w14:paraId="7B27C3F9"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3F963239" w14:textId="77777777" w:rsidR="00C51490" w:rsidRPr="002F5EA0" w:rsidRDefault="00C51490" w:rsidP="00C51490">
            <w:pPr>
              <w:jc w:val="both"/>
              <w:rPr>
                <w:sz w:val="18"/>
                <w:szCs w:val="18"/>
              </w:rPr>
            </w:pPr>
            <w:r w:rsidRPr="002F5EA0">
              <w:rPr>
                <w:sz w:val="18"/>
                <w:szCs w:val="18"/>
              </w:rPr>
              <w:t>farmářské trhy</w:t>
            </w:r>
          </w:p>
          <w:p w14:paraId="00119DD6" w14:textId="77777777" w:rsidR="00C51490" w:rsidRPr="002F5EA0" w:rsidRDefault="00C51490" w:rsidP="00C51490">
            <w:pPr>
              <w:jc w:val="both"/>
              <w:rPr>
                <w:color w:val="000000"/>
                <w:sz w:val="18"/>
                <w:szCs w:val="18"/>
              </w:rPr>
            </w:pPr>
            <w:r w:rsidRPr="002F5EA0">
              <w:rPr>
                <w:color w:val="000000"/>
                <w:sz w:val="18"/>
                <w:szCs w:val="18"/>
              </w:rPr>
              <w:t>produkty lidových uměleckých řemesel z proutí, šustí, dřeva, keramiky</w:t>
            </w:r>
          </w:p>
          <w:p w14:paraId="3EE0C826" w14:textId="77777777" w:rsidR="00C51490" w:rsidRPr="002F5EA0" w:rsidRDefault="00C51490" w:rsidP="00C51490">
            <w:pPr>
              <w:jc w:val="both"/>
              <w:rPr>
                <w:color w:val="000000"/>
                <w:sz w:val="18"/>
                <w:szCs w:val="18"/>
              </w:rPr>
            </w:pPr>
          </w:p>
          <w:p w14:paraId="506B367E" w14:textId="77777777" w:rsidR="00C51490" w:rsidRPr="002F5EA0" w:rsidRDefault="00C51490" w:rsidP="00C51490">
            <w:pPr>
              <w:jc w:val="both"/>
              <w:rPr>
                <w:bCs/>
                <w:sz w:val="18"/>
                <w:szCs w:val="18"/>
              </w:rPr>
            </w:pPr>
            <w:r w:rsidRPr="002F5EA0">
              <w:rPr>
                <w:bCs/>
                <w:sz w:val="18"/>
                <w:szCs w:val="18"/>
              </w:rPr>
              <w:t>trhy se sortimentem  vztahujícím se k období Velikonoc</w:t>
            </w:r>
          </w:p>
          <w:p w14:paraId="3C165B56" w14:textId="77777777" w:rsidR="00C51490" w:rsidRPr="002F5EA0" w:rsidRDefault="00C51490" w:rsidP="00C51490">
            <w:pPr>
              <w:jc w:val="both"/>
              <w:rPr>
                <w:bCs/>
                <w:sz w:val="18"/>
                <w:szCs w:val="18"/>
              </w:rPr>
            </w:pPr>
            <w:r w:rsidRPr="002F5EA0">
              <w:rPr>
                <w:bCs/>
                <w:sz w:val="18"/>
                <w:szCs w:val="18"/>
              </w:rPr>
              <w:t>trhy se sortimentem vztahujícím se k období Dušiček</w:t>
            </w:r>
          </w:p>
          <w:p w14:paraId="40BACABC" w14:textId="77777777" w:rsidR="00C51490" w:rsidRPr="002F5EA0" w:rsidRDefault="00C51490" w:rsidP="00C51490">
            <w:pPr>
              <w:jc w:val="both"/>
              <w:rPr>
                <w:bCs/>
                <w:sz w:val="18"/>
                <w:szCs w:val="18"/>
              </w:rPr>
            </w:pPr>
            <w:r w:rsidRPr="002F5EA0">
              <w:rPr>
                <w:bCs/>
                <w:sz w:val="18"/>
                <w:szCs w:val="18"/>
              </w:rPr>
              <w:t>trhy se sortimentem vztahujícím se k období Vánoc</w:t>
            </w:r>
          </w:p>
          <w:p w14:paraId="590055A1" w14:textId="77777777" w:rsidR="00C51490" w:rsidRPr="002F5EA0" w:rsidRDefault="00C51490" w:rsidP="00C51490">
            <w:pPr>
              <w:jc w:val="both"/>
              <w:rPr>
                <w:sz w:val="18"/>
                <w:szCs w:val="18"/>
              </w:rPr>
            </w:pPr>
          </w:p>
          <w:p w14:paraId="7CE1D854" w14:textId="77777777" w:rsidR="00C51490" w:rsidRPr="002F5EA0" w:rsidRDefault="00C51490" w:rsidP="00C51490">
            <w:pPr>
              <w:jc w:val="both"/>
              <w:rPr>
                <w:sz w:val="18"/>
                <w:szCs w:val="18"/>
              </w:rPr>
            </w:pPr>
            <w:r w:rsidRPr="002F5EA0">
              <w:rPr>
                <w:color w:val="000000"/>
                <w:sz w:val="18"/>
                <w:szCs w:val="18"/>
              </w:rPr>
              <w:t xml:space="preserve">občerstvení (stravovací služby), </w:t>
            </w:r>
            <w:r w:rsidRPr="002F5EA0">
              <w:rPr>
                <w:sz w:val="18"/>
                <w:szCs w:val="18"/>
              </w:rPr>
              <w:t>nápoje včetně alkoholických kromě lihovin ve smyslu čl. 2 nařízení  Evropského parlamentu a Rady (EU) č. 2019/787</w:t>
            </w:r>
          </w:p>
        </w:tc>
      </w:tr>
      <w:tr w:rsidR="00C51490" w:rsidRPr="002F5EA0" w14:paraId="2AE71274" w14:textId="77777777" w:rsidTr="008F2032">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2EC23A5A" w14:textId="77777777" w:rsidR="00C51490" w:rsidRPr="002F5EA0" w:rsidRDefault="00C51490" w:rsidP="00C51490">
            <w:pPr>
              <w:jc w:val="center"/>
              <w:rPr>
                <w:sz w:val="18"/>
                <w:szCs w:val="18"/>
                <w:highlight w:val="green"/>
              </w:rPr>
            </w:pPr>
          </w:p>
        </w:tc>
        <w:tc>
          <w:tcPr>
            <w:tcW w:w="1849" w:type="dxa"/>
            <w:gridSpan w:val="2"/>
            <w:tcBorders>
              <w:top w:val="single" w:sz="4" w:space="0" w:color="auto"/>
              <w:left w:val="nil"/>
              <w:bottom w:val="single" w:sz="4" w:space="0" w:color="auto"/>
              <w:right w:val="nil"/>
            </w:tcBorders>
            <w:shd w:val="clear" w:color="auto" w:fill="D9D9D9"/>
          </w:tcPr>
          <w:p w14:paraId="6C455BF2" w14:textId="77777777" w:rsidR="00C51490" w:rsidRPr="002F5EA0" w:rsidRDefault="00C51490" w:rsidP="00C51490">
            <w:pPr>
              <w:jc w:val="both"/>
              <w:rPr>
                <w:b/>
                <w:bCs/>
                <w:sz w:val="18"/>
                <w:szCs w:val="18"/>
              </w:rPr>
            </w:pPr>
            <w:r w:rsidRPr="002F5EA0">
              <w:rPr>
                <w:b/>
                <w:bCs/>
                <w:sz w:val="18"/>
                <w:szCs w:val="18"/>
              </w:rPr>
              <w:t>TRASY PRO POJÍZDNÝ PRODEJ ZBOŽÍ</w:t>
            </w:r>
          </w:p>
        </w:tc>
        <w:tc>
          <w:tcPr>
            <w:tcW w:w="160" w:type="dxa"/>
            <w:gridSpan w:val="2"/>
            <w:tcBorders>
              <w:top w:val="single" w:sz="4" w:space="0" w:color="auto"/>
              <w:left w:val="nil"/>
              <w:bottom w:val="single" w:sz="4" w:space="0" w:color="auto"/>
              <w:right w:val="nil"/>
            </w:tcBorders>
            <w:shd w:val="clear" w:color="auto" w:fill="D9D9D9"/>
          </w:tcPr>
          <w:p w14:paraId="3BE5372B" w14:textId="77777777" w:rsidR="00C51490" w:rsidRPr="002F5EA0" w:rsidRDefault="00C51490" w:rsidP="00C51490">
            <w:pPr>
              <w:jc w:val="both"/>
              <w:rPr>
                <w:b/>
                <w:bCs/>
                <w:sz w:val="18"/>
                <w:szCs w:val="18"/>
              </w:rPr>
            </w:pPr>
          </w:p>
        </w:tc>
        <w:tc>
          <w:tcPr>
            <w:tcW w:w="2180" w:type="dxa"/>
            <w:tcBorders>
              <w:top w:val="single" w:sz="4" w:space="0" w:color="auto"/>
              <w:left w:val="nil"/>
              <w:bottom w:val="single" w:sz="4" w:space="0" w:color="auto"/>
              <w:right w:val="nil"/>
            </w:tcBorders>
            <w:shd w:val="clear" w:color="auto" w:fill="D9D9D9"/>
          </w:tcPr>
          <w:p w14:paraId="638247F5" w14:textId="77777777" w:rsidR="00C51490" w:rsidRPr="002F5EA0" w:rsidRDefault="00C51490" w:rsidP="00C51490">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180F6BF5" w14:textId="77777777" w:rsidR="00C51490" w:rsidRPr="002F5EA0" w:rsidRDefault="00C51490" w:rsidP="00C51490">
            <w:pPr>
              <w:jc w:val="right"/>
              <w:rPr>
                <w:sz w:val="18"/>
                <w:szCs w:val="18"/>
              </w:rPr>
            </w:pPr>
          </w:p>
        </w:tc>
        <w:tc>
          <w:tcPr>
            <w:tcW w:w="1006" w:type="dxa"/>
            <w:tcBorders>
              <w:top w:val="single" w:sz="4" w:space="0" w:color="auto"/>
              <w:left w:val="nil"/>
              <w:bottom w:val="single" w:sz="4" w:space="0" w:color="auto"/>
              <w:right w:val="nil"/>
            </w:tcBorders>
            <w:shd w:val="clear" w:color="auto" w:fill="D9D9D9"/>
          </w:tcPr>
          <w:p w14:paraId="22AD4356" w14:textId="77777777" w:rsidR="00C51490" w:rsidRPr="002F5EA0" w:rsidRDefault="00C51490" w:rsidP="00C51490">
            <w:pPr>
              <w:jc w:val="both"/>
              <w:rPr>
                <w:sz w:val="18"/>
                <w:szCs w:val="18"/>
              </w:rPr>
            </w:pPr>
          </w:p>
        </w:tc>
        <w:tc>
          <w:tcPr>
            <w:tcW w:w="1134" w:type="dxa"/>
            <w:tcBorders>
              <w:top w:val="single" w:sz="4" w:space="0" w:color="auto"/>
              <w:left w:val="nil"/>
              <w:bottom w:val="single" w:sz="4" w:space="0" w:color="auto"/>
              <w:right w:val="nil"/>
            </w:tcBorders>
            <w:shd w:val="clear" w:color="auto" w:fill="D9D9D9"/>
          </w:tcPr>
          <w:p w14:paraId="6BFD0FF5" w14:textId="77777777" w:rsidR="00C51490" w:rsidRPr="002F5EA0" w:rsidRDefault="00C51490" w:rsidP="00C51490">
            <w:pPr>
              <w:jc w:val="both"/>
              <w:rPr>
                <w:sz w:val="18"/>
                <w:szCs w:val="18"/>
              </w:rPr>
            </w:pPr>
          </w:p>
        </w:tc>
        <w:tc>
          <w:tcPr>
            <w:tcW w:w="2410" w:type="dxa"/>
            <w:tcBorders>
              <w:top w:val="single" w:sz="4" w:space="0" w:color="auto"/>
              <w:left w:val="nil"/>
              <w:bottom w:val="single" w:sz="4" w:space="0" w:color="auto"/>
              <w:right w:val="single" w:sz="4" w:space="0" w:color="auto"/>
            </w:tcBorders>
            <w:shd w:val="clear" w:color="auto" w:fill="D9D9D9"/>
          </w:tcPr>
          <w:p w14:paraId="665A2269" w14:textId="77777777" w:rsidR="00C51490" w:rsidRPr="002F5EA0" w:rsidRDefault="00C51490" w:rsidP="00C51490">
            <w:pPr>
              <w:jc w:val="both"/>
              <w:rPr>
                <w:sz w:val="18"/>
                <w:szCs w:val="18"/>
              </w:rPr>
            </w:pPr>
          </w:p>
        </w:tc>
      </w:tr>
      <w:tr w:rsidR="00C51490" w:rsidRPr="002F5EA0" w14:paraId="081B88F3" w14:textId="77777777" w:rsidTr="008F2032">
        <w:tblPrEx>
          <w:tblCellMar>
            <w:top w:w="0" w:type="dxa"/>
            <w:bottom w:w="0" w:type="dxa"/>
          </w:tblCellMar>
        </w:tblPrEx>
        <w:trPr>
          <w:cantSplit/>
        </w:trPr>
        <w:tc>
          <w:tcPr>
            <w:tcW w:w="993" w:type="dxa"/>
            <w:tcBorders>
              <w:top w:val="single" w:sz="4" w:space="0" w:color="auto"/>
              <w:left w:val="single" w:sz="6" w:space="0" w:color="auto"/>
              <w:bottom w:val="single" w:sz="6" w:space="0" w:color="000000"/>
              <w:right w:val="single" w:sz="6" w:space="0" w:color="auto"/>
            </w:tcBorders>
          </w:tcPr>
          <w:p w14:paraId="7DBBACBA" w14:textId="77777777" w:rsidR="00C51490" w:rsidRPr="002F5EA0" w:rsidRDefault="00C51490" w:rsidP="00C51490">
            <w:pPr>
              <w:numPr>
                <w:ilvl w:val="0"/>
                <w:numId w:val="1"/>
              </w:numPr>
              <w:jc w:val="center"/>
              <w:rPr>
                <w:sz w:val="18"/>
                <w:szCs w:val="18"/>
              </w:rPr>
            </w:pPr>
          </w:p>
        </w:tc>
        <w:tc>
          <w:tcPr>
            <w:tcW w:w="992" w:type="dxa"/>
            <w:tcBorders>
              <w:top w:val="single" w:sz="4" w:space="0" w:color="auto"/>
              <w:left w:val="single" w:sz="6" w:space="0" w:color="auto"/>
              <w:bottom w:val="single" w:sz="6" w:space="0" w:color="000000"/>
              <w:right w:val="single" w:sz="6" w:space="0" w:color="auto"/>
            </w:tcBorders>
          </w:tcPr>
          <w:p w14:paraId="23DE4B71" w14:textId="77777777" w:rsidR="00C51490" w:rsidRPr="002F5EA0" w:rsidRDefault="00C51490" w:rsidP="00C51490">
            <w:pPr>
              <w:jc w:val="both"/>
              <w:rPr>
                <w:sz w:val="18"/>
                <w:szCs w:val="18"/>
              </w:rPr>
            </w:pPr>
          </w:p>
        </w:tc>
        <w:tc>
          <w:tcPr>
            <w:tcW w:w="992" w:type="dxa"/>
            <w:gridSpan w:val="2"/>
            <w:tcBorders>
              <w:top w:val="single" w:sz="4" w:space="0" w:color="auto"/>
              <w:left w:val="single" w:sz="6" w:space="0" w:color="000000"/>
              <w:bottom w:val="single" w:sz="6" w:space="0" w:color="000000"/>
              <w:right w:val="single" w:sz="6" w:space="0" w:color="auto"/>
            </w:tcBorders>
          </w:tcPr>
          <w:p w14:paraId="2200E8DF" w14:textId="77777777" w:rsidR="00C51490" w:rsidRPr="002F5EA0" w:rsidRDefault="00C51490" w:rsidP="00C51490">
            <w:pPr>
              <w:pStyle w:val="Nadpis3"/>
              <w:widowControl/>
            </w:pPr>
            <w:r w:rsidRPr="002F5EA0">
              <w:t>Praha 1</w:t>
            </w:r>
          </w:p>
        </w:tc>
        <w:tc>
          <w:tcPr>
            <w:tcW w:w="2205" w:type="dxa"/>
            <w:gridSpan w:val="2"/>
            <w:tcBorders>
              <w:top w:val="single" w:sz="4" w:space="0" w:color="auto"/>
              <w:left w:val="single" w:sz="6" w:space="0" w:color="000000"/>
              <w:bottom w:val="single" w:sz="6" w:space="0" w:color="000000"/>
              <w:right w:val="single" w:sz="6" w:space="0" w:color="auto"/>
            </w:tcBorders>
          </w:tcPr>
          <w:p w14:paraId="17F27D0B" w14:textId="77777777" w:rsidR="00C51490" w:rsidRPr="002F5EA0" w:rsidRDefault="00C51490" w:rsidP="00C51490">
            <w:pPr>
              <w:jc w:val="both"/>
              <w:rPr>
                <w:sz w:val="18"/>
                <w:szCs w:val="18"/>
              </w:rPr>
            </w:pPr>
            <w:r w:rsidRPr="002F5EA0">
              <w:rPr>
                <w:sz w:val="18"/>
                <w:szCs w:val="18"/>
              </w:rPr>
              <w:t xml:space="preserve">Petřínské sady, </w:t>
            </w:r>
            <w:proofErr w:type="spellStart"/>
            <w:r w:rsidRPr="002F5EA0">
              <w:rPr>
                <w:sz w:val="18"/>
                <w:szCs w:val="18"/>
              </w:rPr>
              <w:t>parc.č</w:t>
            </w:r>
            <w:proofErr w:type="spellEnd"/>
            <w:r w:rsidRPr="002F5EA0">
              <w:rPr>
                <w:sz w:val="18"/>
                <w:szCs w:val="18"/>
              </w:rPr>
              <w:t xml:space="preserve">. 928/1, </w:t>
            </w:r>
            <w:proofErr w:type="spellStart"/>
            <w:r w:rsidRPr="002F5EA0">
              <w:rPr>
                <w:sz w:val="18"/>
                <w:szCs w:val="18"/>
              </w:rPr>
              <w:t>k.ú</w:t>
            </w:r>
            <w:proofErr w:type="spellEnd"/>
            <w:r w:rsidRPr="002F5EA0">
              <w:rPr>
                <w:sz w:val="18"/>
                <w:szCs w:val="18"/>
              </w:rPr>
              <w:t>. Malá Strana</w:t>
            </w:r>
          </w:p>
          <w:p w14:paraId="4CB3D428" w14:textId="77777777" w:rsidR="00C51490" w:rsidRPr="002F5EA0" w:rsidRDefault="00C51490" w:rsidP="00C51490">
            <w:pPr>
              <w:jc w:val="both"/>
              <w:rPr>
                <w:sz w:val="18"/>
                <w:szCs w:val="18"/>
              </w:rPr>
            </w:pPr>
          </w:p>
        </w:tc>
        <w:tc>
          <w:tcPr>
            <w:tcW w:w="900" w:type="dxa"/>
            <w:tcBorders>
              <w:top w:val="single" w:sz="4" w:space="0" w:color="auto"/>
              <w:left w:val="single" w:sz="6" w:space="0" w:color="000000"/>
              <w:bottom w:val="single" w:sz="6" w:space="0" w:color="000000"/>
              <w:right w:val="single" w:sz="6" w:space="0" w:color="auto"/>
            </w:tcBorders>
          </w:tcPr>
          <w:p w14:paraId="29DECF1C" w14:textId="77777777" w:rsidR="00C51490" w:rsidRPr="002F5EA0" w:rsidRDefault="00C51490" w:rsidP="00C51490">
            <w:pPr>
              <w:jc w:val="right"/>
              <w:rPr>
                <w:sz w:val="18"/>
                <w:szCs w:val="18"/>
              </w:rPr>
            </w:pPr>
            <w:r w:rsidRPr="002F5EA0">
              <w:rPr>
                <w:sz w:val="18"/>
                <w:szCs w:val="18"/>
              </w:rPr>
              <w:t>1</w:t>
            </w:r>
          </w:p>
        </w:tc>
        <w:tc>
          <w:tcPr>
            <w:tcW w:w="1006" w:type="dxa"/>
            <w:tcBorders>
              <w:top w:val="single" w:sz="4" w:space="0" w:color="auto"/>
              <w:left w:val="single" w:sz="6" w:space="0" w:color="000000"/>
              <w:bottom w:val="single" w:sz="6" w:space="0" w:color="000000"/>
              <w:right w:val="single" w:sz="6" w:space="0" w:color="auto"/>
            </w:tcBorders>
          </w:tcPr>
          <w:p w14:paraId="63BC3113" w14:textId="77777777" w:rsidR="00C51490" w:rsidRPr="002F5EA0" w:rsidRDefault="00C51490" w:rsidP="00C51490">
            <w:pPr>
              <w:jc w:val="both"/>
              <w:rPr>
                <w:sz w:val="18"/>
                <w:szCs w:val="18"/>
              </w:rPr>
            </w:pPr>
          </w:p>
        </w:tc>
        <w:tc>
          <w:tcPr>
            <w:tcW w:w="1134" w:type="dxa"/>
            <w:tcBorders>
              <w:top w:val="single" w:sz="4" w:space="0" w:color="auto"/>
              <w:left w:val="single" w:sz="6" w:space="0" w:color="000000"/>
              <w:bottom w:val="single" w:sz="6" w:space="0" w:color="000000"/>
              <w:right w:val="single" w:sz="6" w:space="0" w:color="auto"/>
            </w:tcBorders>
          </w:tcPr>
          <w:p w14:paraId="45B37FD1"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4" w:space="0" w:color="auto"/>
              <w:left w:val="single" w:sz="6" w:space="0" w:color="000000"/>
              <w:bottom w:val="single" w:sz="6" w:space="0" w:color="000000"/>
              <w:right w:val="single" w:sz="6" w:space="0" w:color="auto"/>
            </w:tcBorders>
          </w:tcPr>
          <w:p w14:paraId="123B4D92" w14:textId="77777777" w:rsidR="00C51490" w:rsidRPr="002F5EA0" w:rsidRDefault="00C51490" w:rsidP="00C51490">
            <w:pPr>
              <w:jc w:val="both"/>
              <w:rPr>
                <w:sz w:val="18"/>
                <w:szCs w:val="18"/>
              </w:rPr>
            </w:pPr>
            <w:r w:rsidRPr="002F5EA0">
              <w:rPr>
                <w:sz w:val="18"/>
                <w:szCs w:val="18"/>
              </w:rPr>
              <w:t>zmrzlina, nealkoholické nápoje</w:t>
            </w:r>
          </w:p>
        </w:tc>
      </w:tr>
      <w:tr w:rsidR="00C51490" w:rsidRPr="002F5EA0" w14:paraId="262AE00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617A8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A5E22E"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FE302D0"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12EFA208" w14:textId="77777777" w:rsidR="00C51490" w:rsidRPr="002F5EA0" w:rsidRDefault="00C51490" w:rsidP="00C51490">
            <w:pPr>
              <w:jc w:val="both"/>
              <w:rPr>
                <w:sz w:val="18"/>
                <w:szCs w:val="18"/>
              </w:rPr>
            </w:pPr>
            <w:r w:rsidRPr="002F5EA0">
              <w:rPr>
                <w:sz w:val="18"/>
                <w:szCs w:val="18"/>
              </w:rPr>
              <w:t xml:space="preserve">Petřín - stanoviště u Petřínské rozhledny, </w:t>
            </w:r>
            <w:proofErr w:type="spellStart"/>
            <w:r w:rsidRPr="002F5EA0">
              <w:rPr>
                <w:sz w:val="18"/>
                <w:szCs w:val="18"/>
              </w:rPr>
              <w:t>parc.č</w:t>
            </w:r>
            <w:proofErr w:type="spellEnd"/>
            <w:r w:rsidRPr="002F5EA0">
              <w:rPr>
                <w:sz w:val="18"/>
                <w:szCs w:val="18"/>
              </w:rPr>
              <w:t xml:space="preserve">. 928/1, </w:t>
            </w:r>
            <w:proofErr w:type="spellStart"/>
            <w:r w:rsidRPr="002F5EA0">
              <w:rPr>
                <w:sz w:val="18"/>
                <w:szCs w:val="18"/>
              </w:rPr>
              <w:t>k.ú</w:t>
            </w:r>
            <w:proofErr w:type="spellEnd"/>
            <w:r w:rsidRPr="002F5EA0">
              <w:rPr>
                <w:sz w:val="18"/>
                <w:szCs w:val="18"/>
              </w:rPr>
              <w:t>. Malá Strana</w:t>
            </w:r>
          </w:p>
        </w:tc>
        <w:tc>
          <w:tcPr>
            <w:tcW w:w="900" w:type="dxa"/>
            <w:tcBorders>
              <w:top w:val="single" w:sz="6" w:space="0" w:color="000000"/>
              <w:left w:val="single" w:sz="6" w:space="0" w:color="000000"/>
              <w:bottom w:val="single" w:sz="6" w:space="0" w:color="000000"/>
              <w:right w:val="single" w:sz="6" w:space="0" w:color="auto"/>
            </w:tcBorders>
          </w:tcPr>
          <w:p w14:paraId="0E27D6CA"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2967BA9B"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6EA122" w14:textId="77777777" w:rsidR="00C51490" w:rsidRPr="002F5EA0" w:rsidRDefault="00C51490" w:rsidP="00C51490">
            <w:pPr>
              <w:jc w:val="both"/>
              <w:rPr>
                <w:sz w:val="18"/>
                <w:szCs w:val="18"/>
              </w:rPr>
            </w:pPr>
            <w:r w:rsidRPr="002F5EA0">
              <w:rPr>
                <w:sz w:val="18"/>
                <w:szCs w:val="18"/>
              </w:rPr>
              <w:t xml:space="preserve">celoročně </w:t>
            </w:r>
          </w:p>
          <w:p w14:paraId="2E283A25"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584B5809" w14:textId="77777777" w:rsidR="00C51490" w:rsidRPr="002F5EA0" w:rsidRDefault="00C51490" w:rsidP="00C51490">
            <w:pPr>
              <w:jc w:val="both"/>
              <w:rPr>
                <w:sz w:val="18"/>
                <w:szCs w:val="18"/>
              </w:rPr>
            </w:pPr>
            <w:r w:rsidRPr="002F5EA0">
              <w:rPr>
                <w:sz w:val="18"/>
                <w:szCs w:val="18"/>
              </w:rPr>
              <w:t>zmrzlina, nealkoholické nápoje</w:t>
            </w:r>
          </w:p>
          <w:p w14:paraId="5D7D2CC1" w14:textId="77777777" w:rsidR="00C51490" w:rsidRPr="002F5EA0" w:rsidRDefault="00C51490" w:rsidP="00C51490">
            <w:pPr>
              <w:jc w:val="both"/>
              <w:rPr>
                <w:sz w:val="18"/>
                <w:szCs w:val="18"/>
              </w:rPr>
            </w:pPr>
          </w:p>
        </w:tc>
      </w:tr>
      <w:tr w:rsidR="00C51490" w:rsidRPr="002F5EA0" w14:paraId="570D9AC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E02B74"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EFD79C" w14:textId="77777777" w:rsidR="00C51490" w:rsidRPr="002F5EA0" w:rsidRDefault="00C51490" w:rsidP="00C51490">
            <w:pPr>
              <w:jc w:val="both"/>
              <w:rPr>
                <w:b/>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32F46AC" w14:textId="77777777" w:rsidR="00C51490" w:rsidRPr="002F5EA0" w:rsidRDefault="00C51490" w:rsidP="00C51490">
            <w:pPr>
              <w:pStyle w:val="Nadpis3"/>
              <w:widowControl/>
            </w:pPr>
            <w:r w:rsidRPr="002F5EA0">
              <w:t>Praha 2</w:t>
            </w:r>
          </w:p>
        </w:tc>
        <w:tc>
          <w:tcPr>
            <w:tcW w:w="2205" w:type="dxa"/>
            <w:gridSpan w:val="2"/>
            <w:tcBorders>
              <w:top w:val="single" w:sz="6" w:space="0" w:color="000000"/>
              <w:left w:val="single" w:sz="6" w:space="0" w:color="000000"/>
              <w:bottom w:val="single" w:sz="6" w:space="0" w:color="000000"/>
              <w:right w:val="single" w:sz="6" w:space="0" w:color="auto"/>
            </w:tcBorders>
          </w:tcPr>
          <w:p w14:paraId="77B72DDD" w14:textId="77777777" w:rsidR="00C51490" w:rsidRPr="002F5EA0" w:rsidRDefault="00C51490" w:rsidP="00C51490">
            <w:pPr>
              <w:jc w:val="both"/>
              <w:rPr>
                <w:sz w:val="18"/>
                <w:szCs w:val="18"/>
              </w:rPr>
            </w:pPr>
            <w:r w:rsidRPr="002F5EA0">
              <w:rPr>
                <w:sz w:val="18"/>
                <w:szCs w:val="18"/>
              </w:rPr>
              <w:t xml:space="preserve">Havlíčkovy sady – parkové cesty se zastávkou u dětských hřišť a v jižní části u </w:t>
            </w:r>
            <w:proofErr w:type="spellStart"/>
            <w:r w:rsidRPr="002F5EA0">
              <w:rPr>
                <w:sz w:val="18"/>
                <w:szCs w:val="18"/>
              </w:rPr>
              <w:t>Grébeho</w:t>
            </w:r>
            <w:proofErr w:type="spellEnd"/>
            <w:r w:rsidRPr="002F5EA0">
              <w:rPr>
                <w:sz w:val="18"/>
                <w:szCs w:val="18"/>
              </w:rPr>
              <w:t xml:space="preserve"> vily</w:t>
            </w:r>
          </w:p>
        </w:tc>
        <w:tc>
          <w:tcPr>
            <w:tcW w:w="900" w:type="dxa"/>
            <w:tcBorders>
              <w:top w:val="single" w:sz="6" w:space="0" w:color="000000"/>
              <w:left w:val="single" w:sz="6" w:space="0" w:color="000000"/>
              <w:bottom w:val="single" w:sz="6" w:space="0" w:color="000000"/>
              <w:right w:val="single" w:sz="6" w:space="0" w:color="auto"/>
            </w:tcBorders>
          </w:tcPr>
          <w:p w14:paraId="49678161"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22DB3717" w14:textId="77777777" w:rsidR="00C51490" w:rsidRPr="002F5EA0" w:rsidRDefault="00C51490" w:rsidP="00C51490">
            <w:pPr>
              <w:jc w:val="both"/>
              <w:rPr>
                <w:sz w:val="18"/>
                <w:szCs w:val="18"/>
              </w:rPr>
            </w:pPr>
            <w:r w:rsidRPr="002F5EA0">
              <w:rPr>
                <w:sz w:val="18"/>
                <w:szCs w:val="18"/>
              </w:rPr>
              <w:t>po-ne</w:t>
            </w:r>
          </w:p>
          <w:p w14:paraId="4EDD2075" w14:textId="77777777" w:rsidR="00C51490" w:rsidRPr="002F5EA0" w:rsidRDefault="00C51490" w:rsidP="00C51490">
            <w:pPr>
              <w:jc w:val="both"/>
              <w:rPr>
                <w:sz w:val="18"/>
                <w:szCs w:val="18"/>
              </w:rPr>
            </w:pPr>
            <w:r w:rsidRPr="002F5EA0">
              <w:rPr>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1432FDB3" w14:textId="77777777" w:rsidR="00C51490" w:rsidRPr="002F5EA0" w:rsidRDefault="00C51490" w:rsidP="00C51490">
            <w:pPr>
              <w:jc w:val="both"/>
              <w:rPr>
                <w:sz w:val="18"/>
                <w:szCs w:val="18"/>
              </w:rPr>
            </w:pPr>
            <w:r w:rsidRPr="002F5EA0">
              <w:rPr>
                <w:sz w:val="18"/>
                <w:szCs w:val="18"/>
              </w:rPr>
              <w:t>příležitostně</w:t>
            </w:r>
          </w:p>
          <w:p w14:paraId="033B83AA" w14:textId="77777777" w:rsidR="00C51490" w:rsidRPr="002F5EA0" w:rsidRDefault="00C51490" w:rsidP="00C51490">
            <w:pPr>
              <w:jc w:val="both"/>
              <w:rPr>
                <w:sz w:val="18"/>
                <w:szCs w:val="18"/>
              </w:rPr>
            </w:pPr>
            <w:r w:rsidRPr="002F5EA0">
              <w:rPr>
                <w:sz w:val="18"/>
                <w:szCs w:val="18"/>
              </w:rPr>
              <w:t>1.3.-30.11.</w:t>
            </w:r>
          </w:p>
        </w:tc>
        <w:tc>
          <w:tcPr>
            <w:tcW w:w="2410" w:type="dxa"/>
            <w:tcBorders>
              <w:top w:val="single" w:sz="6" w:space="0" w:color="000000"/>
              <w:left w:val="single" w:sz="6" w:space="0" w:color="000000"/>
              <w:bottom w:val="single" w:sz="6" w:space="0" w:color="000000"/>
              <w:right w:val="single" w:sz="6" w:space="0" w:color="auto"/>
            </w:tcBorders>
          </w:tcPr>
          <w:p w14:paraId="1D36B6C0" w14:textId="77777777" w:rsidR="00C51490" w:rsidRPr="002F5EA0" w:rsidRDefault="00C51490" w:rsidP="00C51490">
            <w:pPr>
              <w:jc w:val="both"/>
              <w:rPr>
                <w:sz w:val="18"/>
                <w:szCs w:val="18"/>
              </w:rPr>
            </w:pPr>
            <w:r w:rsidRPr="002F5EA0">
              <w:rPr>
                <w:sz w:val="18"/>
                <w:szCs w:val="18"/>
              </w:rPr>
              <w:t>zmrzlina, občerstvení, balené potraviny, sušenky, chlazené nealkoholické nápoje</w:t>
            </w:r>
          </w:p>
        </w:tc>
      </w:tr>
      <w:tr w:rsidR="00C51490" w:rsidRPr="002F5EA0" w14:paraId="61624D0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F68EA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CC0492" w14:textId="77777777" w:rsidR="00C51490" w:rsidRPr="002F5EA0" w:rsidRDefault="00C51490" w:rsidP="00C51490">
            <w:pPr>
              <w:jc w:val="both"/>
              <w:rPr>
                <w:b/>
                <w:sz w:val="18"/>
                <w:szCs w:val="18"/>
                <w:highlight w:val="cyan"/>
              </w:rPr>
            </w:pPr>
          </w:p>
        </w:tc>
        <w:tc>
          <w:tcPr>
            <w:tcW w:w="992" w:type="dxa"/>
            <w:gridSpan w:val="2"/>
            <w:tcBorders>
              <w:top w:val="single" w:sz="6" w:space="0" w:color="000000"/>
              <w:left w:val="single" w:sz="6" w:space="0" w:color="000000"/>
              <w:bottom w:val="single" w:sz="6" w:space="0" w:color="000000"/>
              <w:right w:val="single" w:sz="6" w:space="0" w:color="auto"/>
            </w:tcBorders>
          </w:tcPr>
          <w:p w14:paraId="5DD835B2"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4A90D3CA" w14:textId="77777777" w:rsidR="00C51490" w:rsidRPr="002F5EA0" w:rsidRDefault="00C51490" w:rsidP="00C51490">
            <w:pPr>
              <w:jc w:val="both"/>
              <w:rPr>
                <w:sz w:val="18"/>
                <w:szCs w:val="18"/>
              </w:rPr>
            </w:pPr>
            <w:r w:rsidRPr="002F5EA0">
              <w:rPr>
                <w:sz w:val="18"/>
                <w:szCs w:val="18"/>
              </w:rPr>
              <w:t>Karlovo nám. – parkové cesty (trojkolka)</w:t>
            </w:r>
          </w:p>
        </w:tc>
        <w:tc>
          <w:tcPr>
            <w:tcW w:w="900" w:type="dxa"/>
            <w:tcBorders>
              <w:top w:val="single" w:sz="6" w:space="0" w:color="000000"/>
              <w:left w:val="single" w:sz="6" w:space="0" w:color="000000"/>
              <w:bottom w:val="single" w:sz="6" w:space="0" w:color="000000"/>
              <w:right w:val="single" w:sz="6" w:space="0" w:color="auto"/>
            </w:tcBorders>
          </w:tcPr>
          <w:p w14:paraId="3119DC54"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4826443A" w14:textId="77777777" w:rsidR="00C51490" w:rsidRPr="002F5EA0" w:rsidRDefault="00C51490" w:rsidP="00C51490">
            <w:pPr>
              <w:jc w:val="both"/>
              <w:rPr>
                <w:sz w:val="18"/>
                <w:szCs w:val="18"/>
              </w:rPr>
            </w:pPr>
            <w:proofErr w:type="spellStart"/>
            <w:r w:rsidRPr="002F5EA0">
              <w:rPr>
                <w:sz w:val="18"/>
                <w:szCs w:val="18"/>
              </w:rPr>
              <w:t>po,pá,so,ne</w:t>
            </w:r>
            <w:proofErr w:type="spellEnd"/>
          </w:p>
          <w:p w14:paraId="7F144A5F" w14:textId="77777777" w:rsidR="00C51490" w:rsidRPr="002F5EA0" w:rsidRDefault="00C51490" w:rsidP="00C51490">
            <w:pPr>
              <w:jc w:val="both"/>
              <w:rPr>
                <w:sz w:val="18"/>
                <w:szCs w:val="18"/>
              </w:rPr>
            </w:pPr>
            <w:r w:rsidRPr="002F5EA0">
              <w:rPr>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48760E88" w14:textId="77777777" w:rsidR="00C51490" w:rsidRPr="002F5EA0" w:rsidRDefault="00C51490" w:rsidP="00C51490">
            <w:pPr>
              <w:jc w:val="both"/>
              <w:rPr>
                <w:sz w:val="18"/>
                <w:szCs w:val="18"/>
              </w:rPr>
            </w:pPr>
            <w:r w:rsidRPr="002F5EA0">
              <w:rPr>
                <w:sz w:val="18"/>
                <w:szCs w:val="18"/>
              </w:rPr>
              <w:t>příležitostně</w:t>
            </w:r>
          </w:p>
        </w:tc>
        <w:tc>
          <w:tcPr>
            <w:tcW w:w="2410" w:type="dxa"/>
            <w:tcBorders>
              <w:top w:val="single" w:sz="6" w:space="0" w:color="000000"/>
              <w:left w:val="single" w:sz="6" w:space="0" w:color="000000"/>
              <w:bottom w:val="single" w:sz="6" w:space="0" w:color="000000"/>
              <w:right w:val="single" w:sz="6" w:space="0" w:color="auto"/>
            </w:tcBorders>
          </w:tcPr>
          <w:p w14:paraId="74184029" w14:textId="77777777" w:rsidR="00C51490" w:rsidRPr="002F5EA0" w:rsidRDefault="00C51490" w:rsidP="00C51490">
            <w:pPr>
              <w:jc w:val="both"/>
              <w:rPr>
                <w:sz w:val="18"/>
                <w:szCs w:val="18"/>
              </w:rPr>
            </w:pPr>
            <w:r w:rsidRPr="002F5EA0">
              <w:rPr>
                <w:sz w:val="18"/>
                <w:szCs w:val="18"/>
              </w:rPr>
              <w:t>káva, balené nápoje</w:t>
            </w:r>
          </w:p>
        </w:tc>
      </w:tr>
      <w:tr w:rsidR="00C51490" w:rsidRPr="002F5EA0" w14:paraId="40C3527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328B6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51B5B58" w14:textId="77777777" w:rsidR="00C51490" w:rsidRPr="002F5EA0" w:rsidRDefault="00C51490" w:rsidP="00C51490">
            <w:pPr>
              <w:jc w:val="both"/>
              <w:rPr>
                <w:sz w:val="18"/>
                <w:szCs w:val="18"/>
                <w:highlight w:val="cyan"/>
              </w:rPr>
            </w:pPr>
          </w:p>
        </w:tc>
        <w:tc>
          <w:tcPr>
            <w:tcW w:w="992" w:type="dxa"/>
            <w:gridSpan w:val="2"/>
            <w:tcBorders>
              <w:top w:val="single" w:sz="6" w:space="0" w:color="000000"/>
              <w:left w:val="single" w:sz="6" w:space="0" w:color="000000"/>
              <w:bottom w:val="single" w:sz="6" w:space="0" w:color="000000"/>
              <w:right w:val="single" w:sz="6" w:space="0" w:color="auto"/>
            </w:tcBorders>
          </w:tcPr>
          <w:p w14:paraId="558BFFC8"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76E07A10" w14:textId="77777777" w:rsidR="00C51490" w:rsidRPr="002F5EA0" w:rsidRDefault="00C51490" w:rsidP="00C51490">
            <w:pPr>
              <w:jc w:val="both"/>
              <w:rPr>
                <w:sz w:val="18"/>
                <w:szCs w:val="18"/>
              </w:rPr>
            </w:pPr>
            <w:r w:rsidRPr="002F5EA0">
              <w:rPr>
                <w:sz w:val="18"/>
                <w:szCs w:val="18"/>
              </w:rPr>
              <w:t xml:space="preserve">nám. Míru u vchodu do metra a parkové cesty (pojízdná kavárna) </w:t>
            </w:r>
          </w:p>
        </w:tc>
        <w:tc>
          <w:tcPr>
            <w:tcW w:w="900" w:type="dxa"/>
            <w:tcBorders>
              <w:top w:val="single" w:sz="6" w:space="0" w:color="000000"/>
              <w:left w:val="single" w:sz="6" w:space="0" w:color="000000"/>
              <w:bottom w:val="single" w:sz="6" w:space="0" w:color="000000"/>
              <w:right w:val="single" w:sz="6" w:space="0" w:color="auto"/>
            </w:tcBorders>
          </w:tcPr>
          <w:p w14:paraId="1CB7B2EC" w14:textId="77777777" w:rsidR="00C51490" w:rsidRPr="002F5EA0" w:rsidRDefault="00C51490" w:rsidP="00C51490">
            <w:pPr>
              <w:jc w:val="right"/>
              <w:rPr>
                <w:sz w:val="18"/>
                <w:szCs w:val="18"/>
                <w:vertAlign w:val="superscript"/>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4E57CBFE" w14:textId="77777777" w:rsidR="00C51490" w:rsidRPr="002F5EA0" w:rsidRDefault="00C51490" w:rsidP="00C51490">
            <w:pPr>
              <w:jc w:val="both"/>
              <w:rPr>
                <w:sz w:val="18"/>
                <w:szCs w:val="18"/>
              </w:rPr>
            </w:pPr>
            <w:r w:rsidRPr="002F5EA0">
              <w:rPr>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939BB53" w14:textId="77777777" w:rsidR="00C51490" w:rsidRPr="002F5EA0" w:rsidRDefault="00C51490" w:rsidP="00C51490">
            <w:pPr>
              <w:jc w:val="both"/>
              <w:rPr>
                <w:sz w:val="18"/>
                <w:szCs w:val="18"/>
              </w:rPr>
            </w:pPr>
            <w:r w:rsidRPr="002F5EA0">
              <w:rPr>
                <w:sz w:val="18"/>
                <w:szCs w:val="18"/>
              </w:rPr>
              <w:t>příležitostně</w:t>
            </w:r>
          </w:p>
          <w:p w14:paraId="56D40FC8" w14:textId="77777777" w:rsidR="00C51490" w:rsidRPr="002F5EA0" w:rsidRDefault="00C51490" w:rsidP="00C51490">
            <w:pPr>
              <w:jc w:val="both"/>
              <w:rPr>
                <w:sz w:val="18"/>
                <w:szCs w:val="18"/>
              </w:rPr>
            </w:pPr>
            <w:r w:rsidRPr="002F5EA0">
              <w:rPr>
                <w:sz w:val="18"/>
                <w:szCs w:val="18"/>
              </w:rPr>
              <w:t>1.4.-30.11.</w:t>
            </w:r>
          </w:p>
        </w:tc>
        <w:tc>
          <w:tcPr>
            <w:tcW w:w="2410" w:type="dxa"/>
            <w:tcBorders>
              <w:top w:val="single" w:sz="6" w:space="0" w:color="000000"/>
              <w:left w:val="single" w:sz="6" w:space="0" w:color="000000"/>
              <w:bottom w:val="single" w:sz="6" w:space="0" w:color="000000"/>
              <w:right w:val="single" w:sz="6" w:space="0" w:color="auto"/>
            </w:tcBorders>
          </w:tcPr>
          <w:p w14:paraId="206E4114" w14:textId="77777777" w:rsidR="00C51490" w:rsidRPr="002F5EA0" w:rsidRDefault="00C51490" w:rsidP="00C51490">
            <w:pPr>
              <w:jc w:val="both"/>
              <w:rPr>
                <w:sz w:val="18"/>
                <w:szCs w:val="18"/>
              </w:rPr>
            </w:pPr>
            <w:r w:rsidRPr="002F5EA0">
              <w:rPr>
                <w:sz w:val="18"/>
                <w:szCs w:val="18"/>
              </w:rPr>
              <w:t>káva, dezerty ke kávě, nealkoholické nápoje</w:t>
            </w:r>
          </w:p>
        </w:tc>
      </w:tr>
      <w:tr w:rsidR="00C51490" w:rsidRPr="002F5EA0" w14:paraId="5AE9033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3E790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B6531F"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89F819C"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2A3C241A" w14:textId="77777777" w:rsidR="00C51490" w:rsidRPr="002F5EA0" w:rsidRDefault="00C51490" w:rsidP="00C51490">
            <w:pPr>
              <w:jc w:val="both"/>
              <w:rPr>
                <w:sz w:val="18"/>
                <w:szCs w:val="18"/>
              </w:rPr>
            </w:pPr>
            <w:r w:rsidRPr="002F5EA0">
              <w:rPr>
                <w:sz w:val="18"/>
                <w:szCs w:val="18"/>
              </w:rPr>
              <w:t>Riegrovy sady - hlavní cesty parku především oblast před dětským hřištěm, vyhlídkou na Pražský hrad a hlavní cesty podél zahradní restaurace (trojkolka)</w:t>
            </w:r>
          </w:p>
        </w:tc>
        <w:tc>
          <w:tcPr>
            <w:tcW w:w="900" w:type="dxa"/>
            <w:tcBorders>
              <w:top w:val="single" w:sz="6" w:space="0" w:color="000000"/>
              <w:left w:val="single" w:sz="6" w:space="0" w:color="000000"/>
              <w:bottom w:val="single" w:sz="6" w:space="0" w:color="000000"/>
              <w:right w:val="single" w:sz="6" w:space="0" w:color="auto"/>
            </w:tcBorders>
          </w:tcPr>
          <w:p w14:paraId="6041B889" w14:textId="77777777" w:rsidR="00C51490" w:rsidRPr="002F5EA0" w:rsidRDefault="00C51490" w:rsidP="00C51490">
            <w:pPr>
              <w:jc w:val="right"/>
              <w:rPr>
                <w:sz w:val="18"/>
                <w:szCs w:val="18"/>
              </w:rPr>
            </w:pPr>
            <w:r w:rsidRPr="002F5EA0">
              <w:rPr>
                <w:sz w:val="18"/>
                <w:szCs w:val="18"/>
              </w:rPr>
              <w:t>1</w:t>
            </w:r>
          </w:p>
          <w:p w14:paraId="5451375C" w14:textId="77777777" w:rsidR="00C51490" w:rsidRPr="002F5EA0" w:rsidRDefault="00C51490" w:rsidP="00C51490">
            <w:pPr>
              <w:jc w:val="right"/>
              <w:rPr>
                <w:sz w:val="18"/>
                <w:szCs w:val="18"/>
              </w:rPr>
            </w:pPr>
            <w:r w:rsidRPr="002F5EA0">
              <w:rPr>
                <w:sz w:val="18"/>
                <w:szCs w:val="18"/>
              </w:rPr>
              <w:br/>
            </w:r>
          </w:p>
        </w:tc>
        <w:tc>
          <w:tcPr>
            <w:tcW w:w="1006" w:type="dxa"/>
            <w:tcBorders>
              <w:top w:val="single" w:sz="6" w:space="0" w:color="000000"/>
              <w:left w:val="single" w:sz="6" w:space="0" w:color="000000"/>
              <w:bottom w:val="single" w:sz="6" w:space="0" w:color="000000"/>
              <w:right w:val="single" w:sz="6" w:space="0" w:color="auto"/>
            </w:tcBorders>
          </w:tcPr>
          <w:p w14:paraId="4AC5AB39" w14:textId="77777777" w:rsidR="00C51490" w:rsidRPr="002F5EA0" w:rsidRDefault="00C51490" w:rsidP="00C51490">
            <w:pPr>
              <w:jc w:val="both"/>
              <w:rPr>
                <w:sz w:val="18"/>
                <w:szCs w:val="18"/>
              </w:rPr>
            </w:pPr>
            <w:r w:rsidRPr="002F5EA0">
              <w:rPr>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C468BA4" w14:textId="77777777" w:rsidR="00C51490" w:rsidRPr="002F5EA0" w:rsidRDefault="00C51490" w:rsidP="00C51490">
            <w:pPr>
              <w:jc w:val="both"/>
              <w:rPr>
                <w:sz w:val="18"/>
                <w:szCs w:val="18"/>
              </w:rPr>
            </w:pPr>
            <w:r w:rsidRPr="002F5EA0">
              <w:rPr>
                <w:sz w:val="18"/>
                <w:szCs w:val="18"/>
              </w:rPr>
              <w:t>příležitostně</w:t>
            </w:r>
          </w:p>
          <w:p w14:paraId="5967D590" w14:textId="77777777" w:rsidR="00C51490" w:rsidRPr="002F5EA0" w:rsidRDefault="00C51490" w:rsidP="00C51490">
            <w:pPr>
              <w:jc w:val="both"/>
              <w:rPr>
                <w:sz w:val="18"/>
                <w:szCs w:val="18"/>
              </w:rPr>
            </w:pPr>
            <w:r w:rsidRPr="002F5EA0">
              <w:rPr>
                <w:sz w:val="18"/>
                <w:szCs w:val="18"/>
              </w:rPr>
              <w:t>1.5.-30.9.</w:t>
            </w:r>
          </w:p>
        </w:tc>
        <w:tc>
          <w:tcPr>
            <w:tcW w:w="2410" w:type="dxa"/>
            <w:tcBorders>
              <w:top w:val="single" w:sz="6" w:space="0" w:color="000000"/>
              <w:left w:val="single" w:sz="6" w:space="0" w:color="000000"/>
              <w:bottom w:val="single" w:sz="6" w:space="0" w:color="000000"/>
              <w:right w:val="single" w:sz="6" w:space="0" w:color="auto"/>
            </w:tcBorders>
          </w:tcPr>
          <w:p w14:paraId="7F78DDFC" w14:textId="77777777" w:rsidR="00C51490" w:rsidRPr="002F5EA0" w:rsidRDefault="00C51490" w:rsidP="00C51490">
            <w:pPr>
              <w:jc w:val="both"/>
              <w:rPr>
                <w:sz w:val="18"/>
                <w:szCs w:val="18"/>
              </w:rPr>
            </w:pPr>
            <w:r w:rsidRPr="002F5EA0">
              <w:rPr>
                <w:sz w:val="18"/>
                <w:szCs w:val="18"/>
              </w:rPr>
              <w:t>káva, zmrzlina, nealkoholické nápoje, pečivo</w:t>
            </w:r>
          </w:p>
        </w:tc>
      </w:tr>
      <w:tr w:rsidR="00C51490" w:rsidRPr="002F5EA0" w14:paraId="03B3FDEC"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2DE3D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38AC782"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E14B19A"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4AEE1F96" w14:textId="77777777" w:rsidR="00C51490" w:rsidRPr="002F5EA0" w:rsidRDefault="00C51490" w:rsidP="00C51490">
            <w:pPr>
              <w:jc w:val="both"/>
              <w:rPr>
                <w:sz w:val="18"/>
                <w:szCs w:val="18"/>
              </w:rPr>
            </w:pPr>
            <w:r w:rsidRPr="002F5EA0">
              <w:rPr>
                <w:sz w:val="18"/>
                <w:szCs w:val="18"/>
              </w:rPr>
              <w:t xml:space="preserve">Riegrovy sady – střední a jihovýchodní část </w:t>
            </w:r>
          </w:p>
        </w:tc>
        <w:tc>
          <w:tcPr>
            <w:tcW w:w="900" w:type="dxa"/>
            <w:tcBorders>
              <w:top w:val="single" w:sz="6" w:space="0" w:color="000000"/>
              <w:left w:val="single" w:sz="6" w:space="0" w:color="000000"/>
              <w:bottom w:val="single" w:sz="6" w:space="0" w:color="000000"/>
              <w:right w:val="single" w:sz="6" w:space="0" w:color="auto"/>
            </w:tcBorders>
          </w:tcPr>
          <w:p w14:paraId="2C3E91A3"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7765F360" w14:textId="77777777" w:rsidR="00C51490" w:rsidRPr="002F5EA0" w:rsidRDefault="00C51490" w:rsidP="00C51490">
            <w:pPr>
              <w:jc w:val="both"/>
              <w:rPr>
                <w:sz w:val="18"/>
                <w:szCs w:val="18"/>
              </w:rPr>
            </w:pPr>
            <w:r w:rsidRPr="002F5EA0">
              <w:rPr>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1D36AFED"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5607C8ED" w14:textId="77777777" w:rsidR="00C51490" w:rsidRPr="002F5EA0" w:rsidRDefault="00C51490" w:rsidP="00C51490">
            <w:pPr>
              <w:jc w:val="both"/>
              <w:rPr>
                <w:sz w:val="18"/>
                <w:szCs w:val="18"/>
              </w:rPr>
            </w:pPr>
            <w:r w:rsidRPr="002F5EA0">
              <w:rPr>
                <w:sz w:val="18"/>
                <w:szCs w:val="18"/>
              </w:rPr>
              <w:t>občerstvení (stravovací služby) -  káva, čokoláda, čaj</w:t>
            </w:r>
          </w:p>
        </w:tc>
      </w:tr>
      <w:tr w:rsidR="00C51490" w:rsidRPr="002F5EA0" w14:paraId="7726569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2107B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312403" w14:textId="77777777" w:rsidR="00C51490" w:rsidRPr="002F5EA0" w:rsidRDefault="00C51490" w:rsidP="00C51490">
            <w:pPr>
              <w:jc w:val="both"/>
              <w:rPr>
                <w:b/>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13F5397"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0576B328" w14:textId="77777777" w:rsidR="00C51490" w:rsidRPr="002F5EA0" w:rsidRDefault="00C51490" w:rsidP="00C51490">
            <w:pPr>
              <w:jc w:val="both"/>
              <w:rPr>
                <w:sz w:val="18"/>
                <w:szCs w:val="18"/>
              </w:rPr>
            </w:pPr>
            <w:r w:rsidRPr="002F5EA0">
              <w:rPr>
                <w:sz w:val="18"/>
                <w:szCs w:val="18"/>
              </w:rPr>
              <w:t>Zítkovy sady - parkové cesty (trojkolka)</w:t>
            </w:r>
          </w:p>
        </w:tc>
        <w:tc>
          <w:tcPr>
            <w:tcW w:w="900" w:type="dxa"/>
            <w:tcBorders>
              <w:top w:val="single" w:sz="6" w:space="0" w:color="000000"/>
              <w:left w:val="single" w:sz="6" w:space="0" w:color="000000"/>
              <w:bottom w:val="single" w:sz="6" w:space="0" w:color="000000"/>
              <w:right w:val="single" w:sz="6" w:space="0" w:color="auto"/>
            </w:tcBorders>
          </w:tcPr>
          <w:p w14:paraId="35C3BD34"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313E4C28" w14:textId="77777777" w:rsidR="00C51490" w:rsidRPr="002F5EA0" w:rsidRDefault="00C51490" w:rsidP="00C51490">
            <w:pPr>
              <w:jc w:val="both"/>
              <w:rPr>
                <w:sz w:val="18"/>
                <w:szCs w:val="18"/>
              </w:rPr>
            </w:pPr>
            <w:r w:rsidRPr="002F5EA0">
              <w:rPr>
                <w:sz w:val="18"/>
                <w:szCs w:val="18"/>
              </w:rPr>
              <w:t>6.30-22.00</w:t>
            </w:r>
          </w:p>
        </w:tc>
        <w:tc>
          <w:tcPr>
            <w:tcW w:w="1134" w:type="dxa"/>
            <w:tcBorders>
              <w:top w:val="single" w:sz="6" w:space="0" w:color="000000"/>
              <w:left w:val="single" w:sz="6" w:space="0" w:color="000000"/>
              <w:bottom w:val="single" w:sz="6" w:space="0" w:color="000000"/>
              <w:right w:val="single" w:sz="6" w:space="0" w:color="auto"/>
            </w:tcBorders>
          </w:tcPr>
          <w:p w14:paraId="3DFC7352" w14:textId="77777777" w:rsidR="00C51490" w:rsidRPr="002F5EA0" w:rsidRDefault="00C51490" w:rsidP="00C51490">
            <w:pPr>
              <w:jc w:val="both"/>
              <w:rPr>
                <w:sz w:val="18"/>
                <w:szCs w:val="18"/>
              </w:rPr>
            </w:pPr>
            <w:r w:rsidRPr="002F5EA0">
              <w:rPr>
                <w:sz w:val="18"/>
                <w:szCs w:val="18"/>
              </w:rPr>
              <w:t>příležitostně</w:t>
            </w:r>
          </w:p>
          <w:p w14:paraId="18E0F3FF" w14:textId="77777777" w:rsidR="00C51490" w:rsidRPr="002F5EA0" w:rsidRDefault="00C51490" w:rsidP="00C51490">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08FD4400" w14:textId="77777777" w:rsidR="00C51490" w:rsidRPr="002F5EA0" w:rsidRDefault="00C51490" w:rsidP="00C51490">
            <w:pPr>
              <w:jc w:val="both"/>
              <w:rPr>
                <w:sz w:val="18"/>
                <w:szCs w:val="18"/>
              </w:rPr>
            </w:pPr>
            <w:r w:rsidRPr="002F5EA0">
              <w:rPr>
                <w:sz w:val="18"/>
                <w:szCs w:val="18"/>
              </w:rPr>
              <w:t xml:space="preserve">káva  </w:t>
            </w:r>
          </w:p>
        </w:tc>
      </w:tr>
      <w:tr w:rsidR="00C51490" w:rsidRPr="002F5EA0" w14:paraId="7A48354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D5C218"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83CC56" w14:textId="77777777" w:rsidR="00C51490" w:rsidRPr="002F5EA0" w:rsidRDefault="00C51490" w:rsidP="00C51490">
            <w:pPr>
              <w:jc w:val="both"/>
              <w:rPr>
                <w:b/>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4642F33B" w14:textId="77777777" w:rsidR="00C51490" w:rsidRPr="002F5EA0" w:rsidRDefault="00C51490" w:rsidP="00C51490">
            <w:pPr>
              <w:pStyle w:val="Nadpis3"/>
              <w:widowControl/>
            </w:pPr>
            <w:r w:rsidRPr="002F5EA0">
              <w:t>Praha 3</w:t>
            </w:r>
          </w:p>
        </w:tc>
        <w:tc>
          <w:tcPr>
            <w:tcW w:w="2205" w:type="dxa"/>
            <w:gridSpan w:val="2"/>
            <w:tcBorders>
              <w:top w:val="single" w:sz="6" w:space="0" w:color="000000"/>
              <w:left w:val="single" w:sz="6" w:space="0" w:color="000000"/>
              <w:bottom w:val="single" w:sz="6" w:space="0" w:color="000000"/>
              <w:right w:val="single" w:sz="6" w:space="0" w:color="auto"/>
            </w:tcBorders>
          </w:tcPr>
          <w:p w14:paraId="1179FF2B" w14:textId="77777777" w:rsidR="00C51490" w:rsidRPr="002F5EA0" w:rsidRDefault="00C51490" w:rsidP="00C51490">
            <w:pPr>
              <w:jc w:val="both"/>
              <w:rPr>
                <w:sz w:val="18"/>
                <w:szCs w:val="18"/>
              </w:rPr>
            </w:pPr>
            <w:r w:rsidRPr="002F5EA0">
              <w:rPr>
                <w:sz w:val="18"/>
                <w:szCs w:val="18"/>
              </w:rPr>
              <w:t>Parukářka</w:t>
            </w:r>
          </w:p>
        </w:tc>
        <w:tc>
          <w:tcPr>
            <w:tcW w:w="900" w:type="dxa"/>
            <w:tcBorders>
              <w:top w:val="single" w:sz="6" w:space="0" w:color="000000"/>
              <w:left w:val="single" w:sz="6" w:space="0" w:color="000000"/>
              <w:bottom w:val="single" w:sz="6" w:space="0" w:color="000000"/>
              <w:right w:val="single" w:sz="6" w:space="0" w:color="auto"/>
            </w:tcBorders>
          </w:tcPr>
          <w:p w14:paraId="103EDB35"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566C37C6" w14:textId="77777777" w:rsidR="00C51490" w:rsidRPr="002F5EA0" w:rsidRDefault="00C51490" w:rsidP="00C51490">
            <w:pPr>
              <w:jc w:val="both"/>
              <w:rPr>
                <w:sz w:val="18"/>
                <w:szCs w:val="18"/>
              </w:rPr>
            </w:pPr>
            <w:r w:rsidRPr="002F5EA0">
              <w:rPr>
                <w:sz w:val="18"/>
                <w:szCs w:val="18"/>
              </w:rPr>
              <w:t>po-ne</w:t>
            </w:r>
          </w:p>
          <w:p w14:paraId="10A497A0"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5598FCC"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27EE4134" w14:textId="77777777" w:rsidR="00C51490" w:rsidRPr="002F5EA0" w:rsidRDefault="00C51490" w:rsidP="00C51490">
            <w:pPr>
              <w:jc w:val="both"/>
              <w:rPr>
                <w:sz w:val="18"/>
                <w:szCs w:val="18"/>
              </w:rPr>
            </w:pPr>
            <w:r w:rsidRPr="002F5EA0">
              <w:rPr>
                <w:sz w:val="18"/>
                <w:szCs w:val="18"/>
              </w:rPr>
              <w:t>balená zmrzlina</w:t>
            </w:r>
          </w:p>
        </w:tc>
      </w:tr>
      <w:tr w:rsidR="00C51490" w:rsidRPr="002F5EA0" w14:paraId="2BCD4D6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314A1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F38DD9"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7A959A97" w14:textId="77777777" w:rsidR="00C51490" w:rsidRPr="002F5EA0" w:rsidRDefault="00C51490" w:rsidP="00C51490">
            <w:pPr>
              <w:pStyle w:val="Nadpis3"/>
              <w:widowControl/>
            </w:pPr>
            <w:r w:rsidRPr="002F5EA0">
              <w:t>Praha 6</w:t>
            </w:r>
          </w:p>
        </w:tc>
        <w:tc>
          <w:tcPr>
            <w:tcW w:w="2205" w:type="dxa"/>
            <w:gridSpan w:val="2"/>
            <w:tcBorders>
              <w:top w:val="single" w:sz="6" w:space="0" w:color="000000"/>
              <w:left w:val="single" w:sz="6" w:space="0" w:color="000000"/>
              <w:bottom w:val="single" w:sz="6" w:space="0" w:color="000000"/>
              <w:right w:val="single" w:sz="6" w:space="0" w:color="auto"/>
            </w:tcBorders>
          </w:tcPr>
          <w:p w14:paraId="58588E1D" w14:textId="77777777" w:rsidR="00C51490" w:rsidRPr="002F5EA0" w:rsidRDefault="00C51490" w:rsidP="00C51490">
            <w:pPr>
              <w:jc w:val="both"/>
              <w:rPr>
                <w:sz w:val="18"/>
                <w:szCs w:val="18"/>
              </w:rPr>
            </w:pPr>
            <w:r w:rsidRPr="002F5EA0">
              <w:rPr>
                <w:sz w:val="18"/>
                <w:szCs w:val="18"/>
              </w:rPr>
              <w:t xml:space="preserve">Dejvická, oblast v okolí stanice metra Hradčanská – Dejvická, při napojení na Vítězné nám. – Technická, v okolí Národní technické knihovny </w:t>
            </w:r>
          </w:p>
        </w:tc>
        <w:tc>
          <w:tcPr>
            <w:tcW w:w="900" w:type="dxa"/>
            <w:tcBorders>
              <w:top w:val="single" w:sz="6" w:space="0" w:color="000000"/>
              <w:left w:val="single" w:sz="6" w:space="0" w:color="000000"/>
              <w:bottom w:val="single" w:sz="6" w:space="0" w:color="000000"/>
              <w:right w:val="single" w:sz="6" w:space="0" w:color="auto"/>
            </w:tcBorders>
          </w:tcPr>
          <w:p w14:paraId="5850C0BB"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2CFEA9BD"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40C28F67" w14:textId="77777777" w:rsidR="00C51490" w:rsidRPr="002F5EA0" w:rsidRDefault="00C51490" w:rsidP="00C51490">
            <w:pPr>
              <w:jc w:val="both"/>
              <w:rPr>
                <w:sz w:val="18"/>
                <w:szCs w:val="18"/>
              </w:rPr>
            </w:pPr>
            <w:r w:rsidRPr="002F5EA0">
              <w:rPr>
                <w:sz w:val="18"/>
                <w:szCs w:val="18"/>
              </w:rPr>
              <w:t xml:space="preserve">příležitostně </w:t>
            </w:r>
          </w:p>
          <w:p w14:paraId="030430CC" w14:textId="77777777" w:rsidR="00C51490" w:rsidRPr="002F5EA0" w:rsidRDefault="00C51490" w:rsidP="00C51490">
            <w:pPr>
              <w:jc w:val="both"/>
              <w:rPr>
                <w:sz w:val="18"/>
                <w:szCs w:val="18"/>
              </w:rPr>
            </w:pPr>
            <w:r w:rsidRPr="002F5EA0">
              <w:rPr>
                <w:sz w:val="18"/>
                <w:szCs w:val="18"/>
              </w:rPr>
              <w:t>1.3.-31.10.</w:t>
            </w:r>
          </w:p>
        </w:tc>
        <w:tc>
          <w:tcPr>
            <w:tcW w:w="2410" w:type="dxa"/>
            <w:tcBorders>
              <w:top w:val="single" w:sz="6" w:space="0" w:color="000000"/>
              <w:left w:val="single" w:sz="6" w:space="0" w:color="000000"/>
              <w:bottom w:val="single" w:sz="6" w:space="0" w:color="000000"/>
              <w:right w:val="single" w:sz="6" w:space="0" w:color="auto"/>
            </w:tcBorders>
          </w:tcPr>
          <w:p w14:paraId="52D0B56F" w14:textId="77777777" w:rsidR="00C51490" w:rsidRPr="002F5EA0" w:rsidRDefault="00C51490" w:rsidP="00C51490">
            <w:pPr>
              <w:jc w:val="both"/>
              <w:rPr>
                <w:sz w:val="18"/>
                <w:szCs w:val="18"/>
              </w:rPr>
            </w:pPr>
            <w:r w:rsidRPr="002F5EA0">
              <w:rPr>
                <w:sz w:val="18"/>
                <w:szCs w:val="18"/>
              </w:rPr>
              <w:t>květiny</w:t>
            </w:r>
          </w:p>
        </w:tc>
      </w:tr>
      <w:tr w:rsidR="00C51490" w:rsidRPr="002F5EA0" w14:paraId="5FC0C96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2020D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199CF6C" w14:textId="77777777" w:rsidR="00C51490" w:rsidRPr="002F5EA0" w:rsidRDefault="00C51490" w:rsidP="00C51490">
            <w:pPr>
              <w:pStyle w:val="Zkladntextodsazen"/>
              <w:widowControl/>
              <w:jc w:val="both"/>
              <w:rPr>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74B735ED"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39CC12E" w14:textId="77777777" w:rsidR="00C51490" w:rsidRPr="002F5EA0" w:rsidRDefault="00C51490" w:rsidP="00C51490">
            <w:pPr>
              <w:jc w:val="both"/>
              <w:rPr>
                <w:sz w:val="18"/>
                <w:szCs w:val="18"/>
              </w:rPr>
            </w:pPr>
            <w:r w:rsidRPr="002F5EA0">
              <w:rPr>
                <w:sz w:val="18"/>
                <w:szCs w:val="18"/>
              </w:rPr>
              <w:t>Dejvická, Vítězné nám., Evropská, Šolínova, Jugoslávských partyzánů, Čs. armády</w:t>
            </w:r>
          </w:p>
        </w:tc>
        <w:tc>
          <w:tcPr>
            <w:tcW w:w="900" w:type="dxa"/>
            <w:tcBorders>
              <w:top w:val="single" w:sz="6" w:space="0" w:color="000000"/>
              <w:left w:val="single" w:sz="6" w:space="0" w:color="000000"/>
              <w:bottom w:val="single" w:sz="6" w:space="0" w:color="000000"/>
              <w:right w:val="single" w:sz="6" w:space="0" w:color="auto"/>
            </w:tcBorders>
          </w:tcPr>
          <w:p w14:paraId="1FABD3C2"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1DE78F59"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7302F3"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72451843" w14:textId="77777777" w:rsidR="00C51490" w:rsidRPr="002F5EA0" w:rsidRDefault="00C51490" w:rsidP="00C51490">
            <w:pPr>
              <w:jc w:val="both"/>
              <w:rPr>
                <w:sz w:val="18"/>
                <w:szCs w:val="18"/>
              </w:rPr>
            </w:pPr>
            <w:r w:rsidRPr="002F5EA0">
              <w:rPr>
                <w:sz w:val="18"/>
                <w:szCs w:val="18"/>
              </w:rPr>
              <w:t>občerstvení (stravovací služby) – káva, čaj, nealkoholické nápoje, müsli tyčinky, produkty z čokolády</w:t>
            </w:r>
          </w:p>
        </w:tc>
      </w:tr>
      <w:tr w:rsidR="00C51490" w:rsidRPr="002F5EA0" w14:paraId="5EA9E19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FC945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D3D8D2" w14:textId="77777777" w:rsidR="00C51490" w:rsidRPr="002F5EA0" w:rsidRDefault="00C51490" w:rsidP="00C51490">
            <w:pPr>
              <w:jc w:val="both"/>
              <w:rPr>
                <w:b/>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4731DCDD"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5EF2DC54" w14:textId="77777777" w:rsidR="00C51490" w:rsidRPr="002F5EA0" w:rsidRDefault="00C51490" w:rsidP="00C51490">
            <w:pPr>
              <w:jc w:val="both"/>
              <w:rPr>
                <w:bCs/>
                <w:sz w:val="18"/>
                <w:szCs w:val="18"/>
              </w:rPr>
            </w:pPr>
            <w:r w:rsidRPr="002F5EA0">
              <w:rPr>
                <w:bCs/>
                <w:sz w:val="18"/>
                <w:szCs w:val="18"/>
              </w:rPr>
              <w:t>okolí obory Hvězda, její přilehlá cyklostezka, prostor vnější části před vstupem do obory Hvězda ze strany od Vypichu a ul. Libocká</w:t>
            </w:r>
          </w:p>
          <w:p w14:paraId="25FB7EC0" w14:textId="77777777" w:rsidR="00C51490" w:rsidRPr="002F5EA0" w:rsidRDefault="00C51490" w:rsidP="00C51490">
            <w:pPr>
              <w:jc w:val="both"/>
              <w:rPr>
                <w:b/>
                <w:bCs/>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3C3A455F" w14:textId="77777777" w:rsidR="00C51490" w:rsidRPr="002F5EA0" w:rsidRDefault="00C51490" w:rsidP="00C51490">
            <w:pPr>
              <w:jc w:val="right"/>
              <w:rPr>
                <w:bCs/>
                <w:sz w:val="18"/>
                <w:szCs w:val="18"/>
              </w:rPr>
            </w:pPr>
            <w:r w:rsidRPr="002F5EA0">
              <w:rPr>
                <w:bCs/>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22841B24" w14:textId="77777777" w:rsidR="00C51490" w:rsidRPr="002F5EA0" w:rsidRDefault="00C51490" w:rsidP="00C51490">
            <w:pPr>
              <w:jc w:val="both"/>
              <w:rPr>
                <w:bCs/>
                <w:sz w:val="18"/>
                <w:szCs w:val="18"/>
              </w:rPr>
            </w:pPr>
            <w:r w:rsidRPr="002F5EA0">
              <w:rPr>
                <w:bCs/>
                <w:sz w:val="18"/>
                <w:szCs w:val="18"/>
              </w:rPr>
              <w:t>po-ne</w:t>
            </w:r>
          </w:p>
          <w:p w14:paraId="4111EE73" w14:textId="77777777" w:rsidR="00C51490" w:rsidRPr="002F5EA0" w:rsidRDefault="00C51490" w:rsidP="00C51490">
            <w:pPr>
              <w:jc w:val="both"/>
              <w:rPr>
                <w:bCs/>
                <w:sz w:val="18"/>
                <w:szCs w:val="18"/>
              </w:rPr>
            </w:pPr>
            <w:r w:rsidRPr="002F5EA0">
              <w:rPr>
                <w:bCs/>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67F5785C" w14:textId="77777777" w:rsidR="00C51490" w:rsidRPr="002F5EA0" w:rsidRDefault="00C51490" w:rsidP="00C51490">
            <w:pPr>
              <w:jc w:val="both"/>
              <w:rPr>
                <w:bCs/>
                <w:sz w:val="18"/>
                <w:szCs w:val="18"/>
              </w:rPr>
            </w:pPr>
            <w:r w:rsidRPr="002F5EA0">
              <w:rPr>
                <w:bCs/>
                <w:sz w:val="18"/>
                <w:szCs w:val="18"/>
              </w:rPr>
              <w:t>příležitostně</w:t>
            </w:r>
          </w:p>
          <w:p w14:paraId="4F173F4E" w14:textId="77777777" w:rsidR="00C51490" w:rsidRPr="002F5EA0" w:rsidRDefault="00C51490" w:rsidP="00C51490">
            <w:pPr>
              <w:jc w:val="both"/>
              <w:rPr>
                <w:bCs/>
                <w:sz w:val="18"/>
                <w:szCs w:val="18"/>
              </w:rPr>
            </w:pPr>
            <w:r w:rsidRPr="002F5EA0">
              <w:rPr>
                <w:bCs/>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49E48407" w14:textId="77777777" w:rsidR="00C51490" w:rsidRPr="002F5EA0" w:rsidRDefault="00C51490" w:rsidP="00C51490">
            <w:pPr>
              <w:jc w:val="both"/>
              <w:rPr>
                <w:bCs/>
                <w:sz w:val="18"/>
                <w:szCs w:val="18"/>
              </w:rPr>
            </w:pPr>
            <w:r w:rsidRPr="002F5EA0">
              <w:rPr>
                <w:bCs/>
                <w:sz w:val="18"/>
                <w:szCs w:val="18"/>
              </w:rPr>
              <w:t>občerstvení, nealkoholické nápoje,  zmrzlina</w:t>
            </w:r>
          </w:p>
        </w:tc>
      </w:tr>
      <w:tr w:rsidR="00C51490" w:rsidRPr="002F5EA0" w14:paraId="560A439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3FA6D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2F11353" w14:textId="77777777" w:rsidR="00C51490" w:rsidRPr="002F5EA0" w:rsidRDefault="00C51490" w:rsidP="00C51490">
            <w:pPr>
              <w:jc w:val="both"/>
              <w:rPr>
                <w:bCs/>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57F22FB" w14:textId="77777777" w:rsidR="00C51490" w:rsidRPr="002F5EA0" w:rsidRDefault="00C51490" w:rsidP="00C51490">
            <w:pPr>
              <w:pStyle w:val="Nadpis3"/>
              <w:widowControl/>
            </w:pPr>
            <w:r w:rsidRPr="002F5EA0">
              <w:t>Praha 7</w:t>
            </w:r>
          </w:p>
        </w:tc>
        <w:tc>
          <w:tcPr>
            <w:tcW w:w="2205" w:type="dxa"/>
            <w:gridSpan w:val="2"/>
            <w:tcBorders>
              <w:top w:val="single" w:sz="6" w:space="0" w:color="000000"/>
              <w:left w:val="single" w:sz="6" w:space="0" w:color="000000"/>
              <w:bottom w:val="single" w:sz="6" w:space="0" w:color="000000"/>
              <w:right w:val="single" w:sz="6" w:space="0" w:color="auto"/>
            </w:tcBorders>
          </w:tcPr>
          <w:p w14:paraId="696DCA21" w14:textId="77777777" w:rsidR="00C51490" w:rsidRPr="002F5EA0" w:rsidRDefault="00C51490" w:rsidP="00C51490">
            <w:pPr>
              <w:jc w:val="both"/>
              <w:rPr>
                <w:sz w:val="18"/>
                <w:szCs w:val="18"/>
              </w:rPr>
            </w:pPr>
            <w:r w:rsidRPr="002F5EA0">
              <w:rPr>
                <w:sz w:val="18"/>
                <w:szCs w:val="18"/>
              </w:rPr>
              <w:t>cyklistická a turistická stezka podél Vltavy od mostu Barikádníků k přívozu v Podhoří</w:t>
            </w:r>
          </w:p>
        </w:tc>
        <w:tc>
          <w:tcPr>
            <w:tcW w:w="900" w:type="dxa"/>
            <w:tcBorders>
              <w:top w:val="single" w:sz="6" w:space="0" w:color="000000"/>
              <w:left w:val="single" w:sz="6" w:space="0" w:color="000000"/>
              <w:bottom w:val="single" w:sz="6" w:space="0" w:color="000000"/>
              <w:right w:val="single" w:sz="6" w:space="0" w:color="auto"/>
            </w:tcBorders>
          </w:tcPr>
          <w:p w14:paraId="33F030C0" w14:textId="77777777" w:rsidR="00C51490" w:rsidRPr="002F5EA0" w:rsidRDefault="00C51490" w:rsidP="00C51490">
            <w:pPr>
              <w:jc w:val="right"/>
              <w:rPr>
                <w:sz w:val="18"/>
                <w:szCs w:val="18"/>
              </w:rPr>
            </w:pPr>
            <w:r w:rsidRPr="002F5EA0">
              <w:rPr>
                <w:sz w:val="18"/>
                <w:szCs w:val="18"/>
              </w:rPr>
              <w:t>4</w:t>
            </w:r>
          </w:p>
        </w:tc>
        <w:tc>
          <w:tcPr>
            <w:tcW w:w="1006" w:type="dxa"/>
            <w:tcBorders>
              <w:top w:val="single" w:sz="6" w:space="0" w:color="000000"/>
              <w:left w:val="single" w:sz="6" w:space="0" w:color="000000"/>
              <w:bottom w:val="single" w:sz="6" w:space="0" w:color="000000"/>
              <w:right w:val="single" w:sz="6" w:space="0" w:color="auto"/>
            </w:tcBorders>
          </w:tcPr>
          <w:p w14:paraId="208B0AA5" w14:textId="77777777" w:rsidR="00C51490" w:rsidRPr="002F5EA0" w:rsidRDefault="00C51490" w:rsidP="00C51490">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11242E11" w14:textId="77777777" w:rsidR="00C51490" w:rsidRPr="002F5EA0" w:rsidRDefault="00C51490" w:rsidP="00C51490">
            <w:pPr>
              <w:jc w:val="both"/>
              <w:rPr>
                <w:sz w:val="18"/>
                <w:szCs w:val="18"/>
              </w:rPr>
            </w:pPr>
            <w:r w:rsidRPr="002F5EA0">
              <w:rPr>
                <w:sz w:val="18"/>
                <w:szCs w:val="18"/>
              </w:rPr>
              <w:t>příležitostně</w:t>
            </w:r>
          </w:p>
          <w:p w14:paraId="3407F8A6" w14:textId="77777777" w:rsidR="00C51490" w:rsidRPr="002F5EA0" w:rsidRDefault="00C51490" w:rsidP="00C51490">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30DAD42B" w14:textId="77777777" w:rsidR="00C51490" w:rsidRPr="002F5EA0" w:rsidRDefault="00C51490" w:rsidP="00C51490">
            <w:pPr>
              <w:jc w:val="both"/>
              <w:rPr>
                <w:sz w:val="18"/>
                <w:szCs w:val="18"/>
              </w:rPr>
            </w:pPr>
            <w:r w:rsidRPr="002F5EA0">
              <w:rPr>
                <w:sz w:val="18"/>
                <w:szCs w:val="18"/>
              </w:rPr>
              <w:t xml:space="preserve">nealkoholické balené nápoje, nealkoholické </w:t>
            </w:r>
            <w:proofErr w:type="spellStart"/>
            <w:r w:rsidRPr="002F5EA0">
              <w:rPr>
                <w:sz w:val="18"/>
                <w:szCs w:val="18"/>
              </w:rPr>
              <w:t>fresh</w:t>
            </w:r>
            <w:proofErr w:type="spellEnd"/>
            <w:r w:rsidRPr="002F5EA0">
              <w:rPr>
                <w:sz w:val="18"/>
                <w:szCs w:val="18"/>
              </w:rPr>
              <w:t xml:space="preserve"> džusy</w:t>
            </w:r>
          </w:p>
        </w:tc>
      </w:tr>
      <w:tr w:rsidR="00C51490" w:rsidRPr="002F5EA0" w14:paraId="46A9F544"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D107F9"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2BB3CD" w14:textId="77777777" w:rsidR="00C51490" w:rsidRPr="002F5EA0" w:rsidRDefault="00C51490" w:rsidP="00C51490">
            <w:pPr>
              <w:jc w:val="both"/>
              <w:rPr>
                <w:bCs/>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F9D78DF" w14:textId="77777777" w:rsidR="00C51490" w:rsidRPr="002F5EA0" w:rsidRDefault="00C51490" w:rsidP="00C51490">
            <w:pPr>
              <w:jc w:val="both"/>
              <w:rPr>
                <w:b/>
                <w:bCs/>
                <w:color w:val="FF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732BBBC" w14:textId="77777777" w:rsidR="00C51490" w:rsidRPr="002F5EA0" w:rsidRDefault="00C51490" w:rsidP="00C51490">
            <w:pPr>
              <w:rPr>
                <w:sz w:val="18"/>
                <w:szCs w:val="18"/>
              </w:rPr>
            </w:pPr>
            <w:r w:rsidRPr="002F5EA0">
              <w:rPr>
                <w:sz w:val="18"/>
                <w:szCs w:val="18"/>
              </w:rPr>
              <w:t xml:space="preserve">Letenské sady - </w:t>
            </w:r>
            <w:r w:rsidRPr="002F5EA0">
              <w:rPr>
                <w:bCs/>
                <w:sz w:val="18"/>
                <w:szCs w:val="18"/>
              </w:rPr>
              <w:t>hlavní cesty vedoucí Letenskými</w:t>
            </w:r>
            <w:r w:rsidRPr="002F5EA0">
              <w:rPr>
                <w:sz w:val="18"/>
                <w:szCs w:val="18"/>
              </w:rPr>
              <w:t xml:space="preserve"> sady - mezi ulicemi Kamenická a </w:t>
            </w:r>
            <w:proofErr w:type="spellStart"/>
            <w:r w:rsidRPr="002F5EA0">
              <w:rPr>
                <w:sz w:val="18"/>
                <w:szCs w:val="18"/>
              </w:rPr>
              <w:t>Badeniho</w:t>
            </w:r>
            <w:proofErr w:type="spellEnd"/>
          </w:p>
        </w:tc>
        <w:tc>
          <w:tcPr>
            <w:tcW w:w="900" w:type="dxa"/>
            <w:tcBorders>
              <w:top w:val="single" w:sz="6" w:space="0" w:color="000000"/>
              <w:left w:val="single" w:sz="6" w:space="0" w:color="000000"/>
              <w:bottom w:val="single" w:sz="6" w:space="0" w:color="000000"/>
              <w:right w:val="single" w:sz="6" w:space="0" w:color="auto"/>
            </w:tcBorders>
          </w:tcPr>
          <w:p w14:paraId="6058E207"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4CE4125D"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4A1623C" w14:textId="77777777" w:rsidR="00C51490" w:rsidRPr="002F5EA0" w:rsidRDefault="00C51490" w:rsidP="00C51490">
            <w:pPr>
              <w:jc w:val="both"/>
              <w:rPr>
                <w:sz w:val="18"/>
                <w:szCs w:val="18"/>
              </w:rPr>
            </w:pPr>
            <w:r w:rsidRPr="002F5EA0">
              <w:rPr>
                <w:sz w:val="18"/>
                <w:szCs w:val="18"/>
              </w:rPr>
              <w:t>příležitostně</w:t>
            </w:r>
          </w:p>
          <w:p w14:paraId="1E427995" w14:textId="77777777" w:rsidR="00C51490" w:rsidRPr="002F5EA0" w:rsidRDefault="00C51490" w:rsidP="00C51490">
            <w:pPr>
              <w:jc w:val="both"/>
              <w:rPr>
                <w:sz w:val="18"/>
                <w:szCs w:val="18"/>
              </w:rPr>
            </w:pPr>
            <w:r w:rsidRPr="002F5EA0">
              <w:rPr>
                <w:sz w:val="18"/>
                <w:szCs w:val="18"/>
              </w:rPr>
              <w:t>1.5.-30.11.</w:t>
            </w:r>
          </w:p>
        </w:tc>
        <w:tc>
          <w:tcPr>
            <w:tcW w:w="2410" w:type="dxa"/>
            <w:tcBorders>
              <w:top w:val="single" w:sz="6" w:space="0" w:color="000000"/>
              <w:left w:val="single" w:sz="6" w:space="0" w:color="000000"/>
              <w:bottom w:val="single" w:sz="6" w:space="0" w:color="000000"/>
              <w:right w:val="single" w:sz="6" w:space="0" w:color="auto"/>
            </w:tcBorders>
          </w:tcPr>
          <w:p w14:paraId="773EFE2D" w14:textId="77777777" w:rsidR="00C51490" w:rsidRPr="002F5EA0" w:rsidRDefault="00C51490" w:rsidP="00C51490">
            <w:pPr>
              <w:jc w:val="both"/>
              <w:rPr>
                <w:sz w:val="18"/>
                <w:szCs w:val="18"/>
              </w:rPr>
            </w:pPr>
            <w:r w:rsidRPr="002F5EA0">
              <w:rPr>
                <w:sz w:val="18"/>
                <w:szCs w:val="18"/>
              </w:rPr>
              <w:t>občerstvení (stravovací služby) – káva, vafle, nealkoholické balené nápoje</w:t>
            </w:r>
          </w:p>
        </w:tc>
      </w:tr>
      <w:tr w:rsidR="00C51490" w:rsidRPr="002F5EA0" w14:paraId="715E7306"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33015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C7B6C2"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4BAFAE2" w14:textId="77777777" w:rsidR="00C51490" w:rsidRPr="002F5EA0" w:rsidRDefault="00C51490" w:rsidP="00C51490">
            <w:pPr>
              <w:pStyle w:val="Nadpis3"/>
              <w:widowControl/>
              <w:rPr>
                <w:color w:val="FF0000"/>
              </w:rPr>
            </w:pPr>
          </w:p>
        </w:tc>
        <w:tc>
          <w:tcPr>
            <w:tcW w:w="2205" w:type="dxa"/>
            <w:gridSpan w:val="2"/>
            <w:tcBorders>
              <w:top w:val="single" w:sz="6" w:space="0" w:color="000000"/>
              <w:left w:val="single" w:sz="6" w:space="0" w:color="000000"/>
              <w:bottom w:val="single" w:sz="6" w:space="0" w:color="000000"/>
              <w:right w:val="single" w:sz="6" w:space="0" w:color="auto"/>
            </w:tcBorders>
          </w:tcPr>
          <w:p w14:paraId="04377D3F" w14:textId="77777777" w:rsidR="00C51490" w:rsidRPr="002F5EA0" w:rsidRDefault="00C51490" w:rsidP="00C51490">
            <w:pPr>
              <w:jc w:val="both"/>
              <w:rPr>
                <w:sz w:val="18"/>
                <w:szCs w:val="18"/>
              </w:rPr>
            </w:pPr>
            <w:r w:rsidRPr="002F5EA0">
              <w:rPr>
                <w:sz w:val="18"/>
                <w:szCs w:val="18"/>
              </w:rPr>
              <w:t xml:space="preserve">Letenské sady – od nábř. Edvarda Beneše, ohraničeno ulicemi ulice Pod Bruskou, dále ohraničeno ulicí Na Špejcharu, Milady Horákové, Nad Štolou, Kostelní a Františka Křížka </w:t>
            </w:r>
          </w:p>
        </w:tc>
        <w:tc>
          <w:tcPr>
            <w:tcW w:w="900" w:type="dxa"/>
            <w:tcBorders>
              <w:top w:val="single" w:sz="6" w:space="0" w:color="000000"/>
              <w:left w:val="single" w:sz="6" w:space="0" w:color="000000"/>
              <w:bottom w:val="single" w:sz="6" w:space="0" w:color="000000"/>
              <w:right w:val="single" w:sz="6" w:space="0" w:color="auto"/>
            </w:tcBorders>
          </w:tcPr>
          <w:p w14:paraId="5FCC7A24"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4276ABA1" w14:textId="77777777" w:rsidR="00C51490" w:rsidRPr="002F5EA0" w:rsidRDefault="00C51490" w:rsidP="00C51490">
            <w:pPr>
              <w:jc w:val="both"/>
              <w:rPr>
                <w:sz w:val="18"/>
                <w:szCs w:val="18"/>
              </w:rPr>
            </w:pPr>
            <w:r w:rsidRPr="002F5EA0">
              <w:rPr>
                <w:sz w:val="18"/>
                <w:szCs w:val="18"/>
              </w:rPr>
              <w:t>po-ne</w:t>
            </w:r>
          </w:p>
          <w:p w14:paraId="5DA31AE6"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54BDA78" w14:textId="77777777" w:rsidR="00C51490" w:rsidRPr="002F5EA0" w:rsidRDefault="00C51490" w:rsidP="00C51490">
            <w:pPr>
              <w:jc w:val="both"/>
              <w:rPr>
                <w:sz w:val="18"/>
                <w:szCs w:val="18"/>
              </w:rPr>
            </w:pPr>
            <w:r w:rsidRPr="002F5EA0">
              <w:rPr>
                <w:sz w:val="18"/>
                <w:szCs w:val="18"/>
              </w:rPr>
              <w:t>příležitostně</w:t>
            </w:r>
          </w:p>
          <w:p w14:paraId="5A092388" w14:textId="77777777" w:rsidR="00C51490" w:rsidRPr="002F5EA0" w:rsidRDefault="00C51490" w:rsidP="00C51490">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2BA4EE80" w14:textId="77777777" w:rsidR="00C51490" w:rsidRPr="002F5EA0" w:rsidRDefault="00C51490" w:rsidP="00C51490">
            <w:pPr>
              <w:jc w:val="both"/>
              <w:rPr>
                <w:sz w:val="18"/>
                <w:szCs w:val="18"/>
              </w:rPr>
            </w:pPr>
            <w:r w:rsidRPr="002F5EA0">
              <w:rPr>
                <w:sz w:val="18"/>
                <w:szCs w:val="18"/>
              </w:rPr>
              <w:t>balená zmrzlina</w:t>
            </w:r>
          </w:p>
        </w:tc>
      </w:tr>
      <w:tr w:rsidR="00C51490" w:rsidRPr="002F5EA0" w14:paraId="4FF89C8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6F94CE"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6AC84C5"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236E3C8E"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6" w:space="0" w:color="000000"/>
              <w:right w:val="single" w:sz="6" w:space="0" w:color="auto"/>
            </w:tcBorders>
          </w:tcPr>
          <w:p w14:paraId="5715D5E5" w14:textId="77777777" w:rsidR="00C51490" w:rsidRPr="002F5EA0" w:rsidRDefault="00C51490" w:rsidP="00C51490">
            <w:pPr>
              <w:rPr>
                <w:sz w:val="18"/>
                <w:szCs w:val="18"/>
              </w:rPr>
            </w:pPr>
            <w:r w:rsidRPr="002F5EA0">
              <w:rPr>
                <w:sz w:val="18"/>
                <w:szCs w:val="18"/>
              </w:rPr>
              <w:t xml:space="preserve">Letenské sady – Kyvadlo, cyklostezka vedoucí přes Letenské sady – Kyvadlo </w:t>
            </w:r>
          </w:p>
          <w:p w14:paraId="7BBBA8E0" w14:textId="77777777" w:rsidR="00C51490" w:rsidRPr="002F5EA0" w:rsidRDefault="00C51490" w:rsidP="00C51490">
            <w:pPr>
              <w:rPr>
                <w:sz w:val="18"/>
                <w:szCs w:val="18"/>
              </w:rPr>
            </w:pPr>
          </w:p>
          <w:p w14:paraId="694A8EC9" w14:textId="77777777" w:rsidR="00C51490" w:rsidRPr="002F5EA0" w:rsidRDefault="00C51490" w:rsidP="00C51490">
            <w:pPr>
              <w:rPr>
                <w:sz w:val="18"/>
                <w:szCs w:val="18"/>
              </w:rPr>
            </w:pPr>
          </w:p>
          <w:p w14:paraId="6C54A722" w14:textId="77777777" w:rsidR="00C51490" w:rsidRPr="002F5EA0" w:rsidRDefault="00C51490" w:rsidP="00C51490">
            <w:pPr>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69CB5B2"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44F32855" w14:textId="77777777" w:rsidR="00C51490" w:rsidRPr="002F5EA0" w:rsidRDefault="00C51490" w:rsidP="00C51490">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F5F2756" w14:textId="77777777" w:rsidR="00C51490" w:rsidRPr="002F5EA0" w:rsidRDefault="00C51490" w:rsidP="00C51490">
            <w:pPr>
              <w:jc w:val="both"/>
              <w:rPr>
                <w:sz w:val="18"/>
                <w:szCs w:val="18"/>
              </w:rPr>
            </w:pPr>
            <w:r w:rsidRPr="002F5EA0">
              <w:rPr>
                <w:sz w:val="18"/>
                <w:szCs w:val="18"/>
              </w:rPr>
              <w:t>příležitostně</w:t>
            </w:r>
          </w:p>
          <w:p w14:paraId="4074DBA5" w14:textId="77777777" w:rsidR="00C51490" w:rsidRPr="002F5EA0" w:rsidRDefault="00C51490" w:rsidP="00C51490">
            <w:pPr>
              <w:jc w:val="both"/>
              <w:rPr>
                <w:sz w:val="18"/>
                <w:szCs w:val="18"/>
              </w:rPr>
            </w:pPr>
            <w:r w:rsidRPr="002F5EA0">
              <w:rPr>
                <w:sz w:val="18"/>
                <w:szCs w:val="18"/>
              </w:rPr>
              <w:t>1.6.-31.8.</w:t>
            </w:r>
          </w:p>
        </w:tc>
        <w:tc>
          <w:tcPr>
            <w:tcW w:w="2410" w:type="dxa"/>
            <w:tcBorders>
              <w:top w:val="single" w:sz="6" w:space="0" w:color="000000"/>
              <w:left w:val="single" w:sz="6" w:space="0" w:color="000000"/>
              <w:bottom w:val="single" w:sz="6" w:space="0" w:color="000000"/>
              <w:right w:val="single" w:sz="6" w:space="0" w:color="auto"/>
            </w:tcBorders>
          </w:tcPr>
          <w:p w14:paraId="5E1B14C4" w14:textId="77777777" w:rsidR="00C51490" w:rsidRPr="002F5EA0" w:rsidRDefault="00C51490" w:rsidP="00C51490">
            <w:pPr>
              <w:jc w:val="both"/>
              <w:rPr>
                <w:sz w:val="18"/>
                <w:szCs w:val="18"/>
                <w:highlight w:val="yellow"/>
              </w:rPr>
            </w:pPr>
            <w:r w:rsidRPr="002F5EA0">
              <w:rPr>
                <w:sz w:val="18"/>
                <w:szCs w:val="18"/>
              </w:rPr>
              <w:t xml:space="preserve">balená zmrzlina </w:t>
            </w:r>
          </w:p>
        </w:tc>
      </w:tr>
      <w:tr w:rsidR="00C51490" w:rsidRPr="002F5EA0" w14:paraId="050C56A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992A5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FA9398"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04FCD9FB"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734328A8" w14:textId="77777777" w:rsidR="00C51490" w:rsidRPr="002F5EA0" w:rsidRDefault="00C51490" w:rsidP="00C51490">
            <w:pPr>
              <w:jc w:val="both"/>
              <w:rPr>
                <w:sz w:val="18"/>
                <w:szCs w:val="18"/>
              </w:rPr>
            </w:pPr>
            <w:r w:rsidRPr="002F5EA0">
              <w:rPr>
                <w:sz w:val="18"/>
                <w:szCs w:val="18"/>
              </w:rPr>
              <w:t>Stromovka – Královská obora – mimo okruh 200 metrů od restauračních zařízení</w:t>
            </w:r>
          </w:p>
        </w:tc>
        <w:tc>
          <w:tcPr>
            <w:tcW w:w="900" w:type="dxa"/>
            <w:tcBorders>
              <w:top w:val="single" w:sz="6" w:space="0" w:color="000000"/>
              <w:left w:val="single" w:sz="6" w:space="0" w:color="000000"/>
              <w:bottom w:val="single" w:sz="6" w:space="0" w:color="000000"/>
              <w:right w:val="single" w:sz="6" w:space="0" w:color="auto"/>
            </w:tcBorders>
          </w:tcPr>
          <w:p w14:paraId="727BA7E2" w14:textId="77777777" w:rsidR="00C51490" w:rsidRPr="002F5EA0" w:rsidRDefault="00C51490" w:rsidP="00C51490">
            <w:pPr>
              <w:jc w:val="right"/>
              <w:rPr>
                <w:sz w:val="18"/>
                <w:szCs w:val="18"/>
              </w:rPr>
            </w:pPr>
            <w:r w:rsidRPr="002F5EA0">
              <w:rPr>
                <w:sz w:val="18"/>
                <w:szCs w:val="18"/>
              </w:rPr>
              <w:t>3</w:t>
            </w:r>
          </w:p>
        </w:tc>
        <w:tc>
          <w:tcPr>
            <w:tcW w:w="1006" w:type="dxa"/>
            <w:tcBorders>
              <w:top w:val="single" w:sz="6" w:space="0" w:color="000000"/>
              <w:left w:val="single" w:sz="6" w:space="0" w:color="000000"/>
              <w:bottom w:val="single" w:sz="6" w:space="0" w:color="000000"/>
              <w:right w:val="single" w:sz="6" w:space="0" w:color="auto"/>
            </w:tcBorders>
          </w:tcPr>
          <w:p w14:paraId="0CE48B8E" w14:textId="77777777" w:rsidR="00C51490" w:rsidRPr="002F5EA0" w:rsidRDefault="00C51490" w:rsidP="00C51490">
            <w:pPr>
              <w:jc w:val="both"/>
              <w:rPr>
                <w:sz w:val="18"/>
                <w:szCs w:val="18"/>
              </w:rPr>
            </w:pPr>
            <w:r w:rsidRPr="002F5EA0">
              <w:rPr>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36CA8334" w14:textId="77777777" w:rsidR="00C51490" w:rsidRPr="002F5EA0" w:rsidRDefault="00C51490" w:rsidP="00C51490">
            <w:pPr>
              <w:jc w:val="both"/>
              <w:rPr>
                <w:sz w:val="18"/>
                <w:szCs w:val="18"/>
              </w:rPr>
            </w:pPr>
            <w:r w:rsidRPr="002F5EA0">
              <w:rPr>
                <w:sz w:val="18"/>
                <w:szCs w:val="18"/>
              </w:rPr>
              <w:t>příležitostně</w:t>
            </w:r>
          </w:p>
          <w:p w14:paraId="121839B6" w14:textId="77777777" w:rsidR="00C51490" w:rsidRPr="002F5EA0" w:rsidRDefault="00C51490" w:rsidP="00C51490">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466AAA19" w14:textId="77777777" w:rsidR="00C51490" w:rsidRPr="002F5EA0" w:rsidRDefault="00C51490" w:rsidP="00C51490">
            <w:pPr>
              <w:jc w:val="both"/>
              <w:rPr>
                <w:sz w:val="18"/>
                <w:szCs w:val="18"/>
              </w:rPr>
            </w:pPr>
            <w:r w:rsidRPr="002F5EA0">
              <w:rPr>
                <w:sz w:val="18"/>
                <w:szCs w:val="18"/>
              </w:rPr>
              <w:t>nealkoholické balené nápoje</w:t>
            </w:r>
          </w:p>
        </w:tc>
      </w:tr>
      <w:tr w:rsidR="00C51490" w:rsidRPr="002F5EA0" w14:paraId="7217605F"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6508C7"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0E9867"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5AF986A7"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31AF8957" w14:textId="77777777" w:rsidR="00C51490" w:rsidRPr="002F5EA0" w:rsidRDefault="00C51490" w:rsidP="00C51490">
            <w:pPr>
              <w:jc w:val="both"/>
              <w:rPr>
                <w:sz w:val="18"/>
                <w:szCs w:val="18"/>
              </w:rPr>
            </w:pPr>
            <w:r w:rsidRPr="002F5EA0">
              <w:rPr>
                <w:sz w:val="18"/>
                <w:szCs w:val="18"/>
              </w:rPr>
              <w:t>Stromovka – Královská obora - mimo okruh 200 metrů od restauračních zařízení</w:t>
            </w:r>
          </w:p>
        </w:tc>
        <w:tc>
          <w:tcPr>
            <w:tcW w:w="900" w:type="dxa"/>
            <w:tcBorders>
              <w:top w:val="single" w:sz="6" w:space="0" w:color="000000"/>
              <w:left w:val="single" w:sz="6" w:space="0" w:color="000000"/>
              <w:bottom w:val="single" w:sz="6" w:space="0" w:color="000000"/>
              <w:right w:val="single" w:sz="6" w:space="0" w:color="auto"/>
            </w:tcBorders>
          </w:tcPr>
          <w:p w14:paraId="36348BD3"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18E4E07E" w14:textId="77777777" w:rsidR="00C51490" w:rsidRPr="002F5EA0" w:rsidRDefault="00C51490" w:rsidP="00C51490">
            <w:pPr>
              <w:jc w:val="both"/>
              <w:rPr>
                <w:sz w:val="18"/>
                <w:szCs w:val="18"/>
              </w:rPr>
            </w:pPr>
            <w:r w:rsidRPr="002F5EA0">
              <w:rPr>
                <w:sz w:val="18"/>
                <w:szCs w:val="18"/>
              </w:rPr>
              <w:t>po-ne</w:t>
            </w:r>
          </w:p>
          <w:p w14:paraId="1F84F627" w14:textId="77777777" w:rsidR="00C51490" w:rsidRPr="002F5EA0" w:rsidRDefault="00C51490" w:rsidP="00C51490">
            <w:pPr>
              <w:jc w:val="both"/>
              <w:rPr>
                <w:sz w:val="18"/>
                <w:szCs w:val="18"/>
              </w:rPr>
            </w:pPr>
            <w:r w:rsidRPr="002F5EA0">
              <w:rPr>
                <w:sz w:val="18"/>
                <w:szCs w:val="18"/>
              </w:rPr>
              <w:t>11.00-21.00</w:t>
            </w:r>
          </w:p>
        </w:tc>
        <w:tc>
          <w:tcPr>
            <w:tcW w:w="1134" w:type="dxa"/>
            <w:tcBorders>
              <w:top w:val="single" w:sz="6" w:space="0" w:color="000000"/>
              <w:left w:val="single" w:sz="6" w:space="0" w:color="000000"/>
              <w:bottom w:val="single" w:sz="6" w:space="0" w:color="000000"/>
              <w:right w:val="single" w:sz="6" w:space="0" w:color="auto"/>
            </w:tcBorders>
          </w:tcPr>
          <w:p w14:paraId="4AE3E85F" w14:textId="77777777" w:rsidR="00C51490" w:rsidRPr="002F5EA0" w:rsidRDefault="00C51490" w:rsidP="00C51490">
            <w:pPr>
              <w:jc w:val="both"/>
              <w:rPr>
                <w:sz w:val="18"/>
                <w:szCs w:val="18"/>
              </w:rPr>
            </w:pPr>
            <w:r w:rsidRPr="002F5EA0">
              <w:rPr>
                <w:sz w:val="18"/>
                <w:szCs w:val="18"/>
              </w:rPr>
              <w:t>příležitostně</w:t>
            </w:r>
          </w:p>
          <w:p w14:paraId="245652D0" w14:textId="77777777" w:rsidR="00C51490" w:rsidRPr="002F5EA0" w:rsidRDefault="00C51490" w:rsidP="00C51490">
            <w:pPr>
              <w:jc w:val="both"/>
              <w:rPr>
                <w:sz w:val="18"/>
                <w:szCs w:val="18"/>
              </w:rPr>
            </w:pPr>
            <w:r w:rsidRPr="002F5EA0">
              <w:rPr>
                <w:sz w:val="18"/>
                <w:szCs w:val="18"/>
              </w:rPr>
              <w:t>1.4.-31.10.</w:t>
            </w:r>
          </w:p>
        </w:tc>
        <w:tc>
          <w:tcPr>
            <w:tcW w:w="2410" w:type="dxa"/>
            <w:tcBorders>
              <w:top w:val="single" w:sz="6" w:space="0" w:color="000000"/>
              <w:left w:val="single" w:sz="6" w:space="0" w:color="000000"/>
              <w:bottom w:val="single" w:sz="6" w:space="0" w:color="000000"/>
              <w:right w:val="single" w:sz="6" w:space="0" w:color="auto"/>
            </w:tcBorders>
          </w:tcPr>
          <w:p w14:paraId="1EB3C849" w14:textId="77777777" w:rsidR="00C51490" w:rsidRPr="002F5EA0" w:rsidRDefault="00C51490" w:rsidP="00C51490">
            <w:pPr>
              <w:jc w:val="both"/>
              <w:rPr>
                <w:sz w:val="18"/>
                <w:szCs w:val="18"/>
              </w:rPr>
            </w:pPr>
            <w:r w:rsidRPr="002F5EA0">
              <w:rPr>
                <w:sz w:val="18"/>
                <w:szCs w:val="18"/>
              </w:rPr>
              <w:t>balená zmrzlina, balené cukrovinky, nealkoholické balené nápoje</w:t>
            </w:r>
          </w:p>
        </w:tc>
      </w:tr>
      <w:tr w:rsidR="00C51490" w:rsidRPr="002F5EA0" w14:paraId="5B629CE5"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D92423"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4BFD7F"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5C48E679" w14:textId="77777777" w:rsidR="00C51490" w:rsidRPr="002F5EA0" w:rsidRDefault="00C51490" w:rsidP="00C51490">
            <w:pPr>
              <w:pStyle w:val="Nadpis3"/>
              <w:widowControl/>
              <w:rPr>
                <w:color w:val="FF0000"/>
              </w:rPr>
            </w:pPr>
          </w:p>
        </w:tc>
        <w:tc>
          <w:tcPr>
            <w:tcW w:w="2205" w:type="dxa"/>
            <w:gridSpan w:val="2"/>
            <w:tcBorders>
              <w:top w:val="single" w:sz="6" w:space="0" w:color="000000"/>
              <w:left w:val="single" w:sz="6" w:space="0" w:color="000000"/>
              <w:bottom w:val="single" w:sz="6" w:space="0" w:color="000000"/>
              <w:right w:val="single" w:sz="6" w:space="0" w:color="auto"/>
            </w:tcBorders>
          </w:tcPr>
          <w:p w14:paraId="73BE9B2D" w14:textId="77777777" w:rsidR="00C51490" w:rsidRPr="002F5EA0" w:rsidRDefault="00C51490" w:rsidP="00C51490">
            <w:pPr>
              <w:jc w:val="both"/>
              <w:rPr>
                <w:sz w:val="18"/>
                <w:szCs w:val="18"/>
              </w:rPr>
            </w:pPr>
            <w:r w:rsidRPr="002F5EA0">
              <w:rPr>
                <w:sz w:val="18"/>
                <w:szCs w:val="18"/>
              </w:rPr>
              <w:t xml:space="preserve">Stromovka – Královská obora – ohraničeno ulicemi Gerstnerova, </w:t>
            </w:r>
          </w:p>
          <w:p w14:paraId="72540AC6" w14:textId="77777777" w:rsidR="00C51490" w:rsidRPr="002F5EA0" w:rsidRDefault="00C51490" w:rsidP="00C51490">
            <w:pPr>
              <w:jc w:val="both"/>
              <w:rPr>
                <w:sz w:val="18"/>
                <w:szCs w:val="18"/>
              </w:rPr>
            </w:pPr>
            <w:r w:rsidRPr="002F5EA0">
              <w:rPr>
                <w:sz w:val="18"/>
                <w:szCs w:val="18"/>
              </w:rPr>
              <w:t xml:space="preserve">U akademie, Nad Královskou oborou, Wolkerova, Krupkovo nám., </w:t>
            </w:r>
            <w:proofErr w:type="spellStart"/>
            <w:r w:rsidRPr="002F5EA0">
              <w:rPr>
                <w:sz w:val="18"/>
                <w:szCs w:val="18"/>
              </w:rPr>
              <w:t>Goetheho</w:t>
            </w:r>
            <w:proofErr w:type="spellEnd"/>
            <w:r w:rsidRPr="002F5EA0">
              <w:rPr>
                <w:sz w:val="18"/>
                <w:szCs w:val="18"/>
              </w:rPr>
              <w:t xml:space="preserve">, </w:t>
            </w:r>
          </w:p>
          <w:p w14:paraId="1D2E50D5" w14:textId="77777777" w:rsidR="00C51490" w:rsidRPr="002F5EA0" w:rsidRDefault="00C51490" w:rsidP="00C51490">
            <w:pPr>
              <w:jc w:val="both"/>
              <w:rPr>
                <w:sz w:val="18"/>
                <w:szCs w:val="18"/>
              </w:rPr>
            </w:pPr>
            <w:r w:rsidRPr="002F5EA0">
              <w:rPr>
                <w:sz w:val="18"/>
                <w:szCs w:val="18"/>
              </w:rPr>
              <w:t xml:space="preserve">Za Císařským mlýnem, </w:t>
            </w:r>
          </w:p>
          <w:p w14:paraId="14DFBB72" w14:textId="77777777" w:rsidR="00C51490" w:rsidRPr="002F5EA0" w:rsidRDefault="00C51490" w:rsidP="00C51490">
            <w:pPr>
              <w:jc w:val="both"/>
              <w:rPr>
                <w:sz w:val="18"/>
                <w:szCs w:val="18"/>
              </w:rPr>
            </w:pPr>
            <w:r w:rsidRPr="002F5EA0">
              <w:rPr>
                <w:sz w:val="18"/>
                <w:szCs w:val="18"/>
              </w:rPr>
              <w:t xml:space="preserve">Za elektrárnou, </w:t>
            </w:r>
          </w:p>
          <w:p w14:paraId="6626C380" w14:textId="77777777" w:rsidR="00C51490" w:rsidRPr="002F5EA0" w:rsidRDefault="00C51490" w:rsidP="00C51490">
            <w:pPr>
              <w:jc w:val="both"/>
              <w:rPr>
                <w:sz w:val="18"/>
                <w:szCs w:val="18"/>
              </w:rPr>
            </w:pPr>
            <w:r w:rsidRPr="002F5EA0">
              <w:rPr>
                <w:sz w:val="18"/>
                <w:szCs w:val="18"/>
              </w:rPr>
              <w:t>U Výstaviště  - mimo okruh 200 metrů od restauračních zařízení</w:t>
            </w:r>
          </w:p>
        </w:tc>
        <w:tc>
          <w:tcPr>
            <w:tcW w:w="900" w:type="dxa"/>
            <w:tcBorders>
              <w:top w:val="single" w:sz="6" w:space="0" w:color="000000"/>
              <w:left w:val="single" w:sz="6" w:space="0" w:color="000000"/>
              <w:bottom w:val="single" w:sz="6" w:space="0" w:color="000000"/>
              <w:right w:val="single" w:sz="6" w:space="0" w:color="auto"/>
            </w:tcBorders>
          </w:tcPr>
          <w:p w14:paraId="78270374"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0BBC5FF2" w14:textId="77777777" w:rsidR="00C51490" w:rsidRPr="002F5EA0" w:rsidRDefault="00C51490" w:rsidP="00C51490">
            <w:pPr>
              <w:jc w:val="both"/>
              <w:rPr>
                <w:sz w:val="18"/>
                <w:szCs w:val="18"/>
              </w:rPr>
            </w:pPr>
            <w:r w:rsidRPr="002F5EA0">
              <w:rPr>
                <w:sz w:val="18"/>
                <w:szCs w:val="18"/>
              </w:rPr>
              <w:t>po-ne</w:t>
            </w:r>
          </w:p>
          <w:p w14:paraId="54B9827B"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CF9208" w14:textId="77777777" w:rsidR="00C51490" w:rsidRPr="002F5EA0" w:rsidRDefault="00C51490" w:rsidP="00C51490">
            <w:pPr>
              <w:jc w:val="both"/>
              <w:rPr>
                <w:sz w:val="18"/>
                <w:szCs w:val="18"/>
              </w:rPr>
            </w:pPr>
            <w:r w:rsidRPr="002F5EA0">
              <w:rPr>
                <w:sz w:val="18"/>
                <w:szCs w:val="18"/>
              </w:rPr>
              <w:t>příležitostně</w:t>
            </w:r>
          </w:p>
          <w:p w14:paraId="15222596" w14:textId="77777777" w:rsidR="00C51490" w:rsidRPr="002F5EA0" w:rsidRDefault="00C51490" w:rsidP="00C51490">
            <w:pPr>
              <w:jc w:val="both"/>
              <w:rPr>
                <w:sz w:val="18"/>
                <w:szCs w:val="18"/>
              </w:rPr>
            </w:pPr>
            <w:r w:rsidRPr="002F5EA0">
              <w:rPr>
                <w:sz w:val="18"/>
                <w:szCs w:val="18"/>
              </w:rPr>
              <w:t>1.3.-30.11.</w:t>
            </w:r>
          </w:p>
          <w:p w14:paraId="5A089587" w14:textId="77777777" w:rsidR="00C51490" w:rsidRPr="002F5EA0" w:rsidRDefault="00C51490" w:rsidP="00C51490">
            <w:pPr>
              <w:jc w:val="both"/>
              <w:rPr>
                <w:sz w:val="18"/>
                <w:szCs w:val="18"/>
              </w:rPr>
            </w:pPr>
          </w:p>
        </w:tc>
        <w:tc>
          <w:tcPr>
            <w:tcW w:w="2410" w:type="dxa"/>
            <w:tcBorders>
              <w:top w:val="single" w:sz="6" w:space="0" w:color="000000"/>
              <w:left w:val="single" w:sz="6" w:space="0" w:color="000000"/>
              <w:bottom w:val="single" w:sz="6" w:space="0" w:color="000000"/>
              <w:right w:val="single" w:sz="6" w:space="0" w:color="auto"/>
            </w:tcBorders>
          </w:tcPr>
          <w:p w14:paraId="165D3210" w14:textId="77777777" w:rsidR="00C51490" w:rsidRPr="002F5EA0" w:rsidRDefault="00C51490" w:rsidP="00C51490">
            <w:pPr>
              <w:jc w:val="both"/>
              <w:rPr>
                <w:sz w:val="18"/>
                <w:szCs w:val="18"/>
              </w:rPr>
            </w:pPr>
            <w:r w:rsidRPr="002F5EA0">
              <w:rPr>
                <w:sz w:val="18"/>
                <w:szCs w:val="18"/>
              </w:rPr>
              <w:t>občerstvení – káva, čaj, müsli tyčinky, produkty z čokolády,</w:t>
            </w:r>
          </w:p>
          <w:p w14:paraId="1056575F" w14:textId="77777777" w:rsidR="00C51490" w:rsidRPr="002F5EA0" w:rsidRDefault="00C51490" w:rsidP="00C51490">
            <w:pPr>
              <w:jc w:val="both"/>
              <w:rPr>
                <w:sz w:val="18"/>
                <w:szCs w:val="18"/>
              </w:rPr>
            </w:pPr>
            <w:r w:rsidRPr="002F5EA0">
              <w:rPr>
                <w:sz w:val="18"/>
                <w:szCs w:val="18"/>
              </w:rPr>
              <w:t>balená zmrzlina</w:t>
            </w:r>
          </w:p>
        </w:tc>
      </w:tr>
      <w:tr w:rsidR="00C51490" w:rsidRPr="002F5EA0" w14:paraId="57394C3A"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29DEAC"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505262"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1A757B01" w14:textId="77777777" w:rsidR="00C51490" w:rsidRPr="002F5EA0" w:rsidRDefault="00C51490" w:rsidP="00C51490">
            <w:pPr>
              <w:jc w:val="both"/>
              <w:rPr>
                <w:b/>
                <w:bCs/>
                <w:color w:val="FF0000"/>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27FCA384" w14:textId="77777777" w:rsidR="00C51490" w:rsidRPr="002F5EA0" w:rsidRDefault="00C51490" w:rsidP="00C51490">
            <w:pPr>
              <w:rPr>
                <w:sz w:val="18"/>
                <w:szCs w:val="18"/>
              </w:rPr>
            </w:pPr>
            <w:r w:rsidRPr="002F5EA0">
              <w:rPr>
                <w:sz w:val="18"/>
                <w:szCs w:val="18"/>
              </w:rPr>
              <w:t>Stromovka – cyklostezka vedoucí parkem Stromovka - mimo okruh 200 metrů od restauračních zařízení</w:t>
            </w:r>
          </w:p>
        </w:tc>
        <w:tc>
          <w:tcPr>
            <w:tcW w:w="900" w:type="dxa"/>
            <w:tcBorders>
              <w:top w:val="single" w:sz="6" w:space="0" w:color="000000"/>
              <w:left w:val="single" w:sz="6" w:space="0" w:color="000000"/>
              <w:bottom w:val="single" w:sz="6" w:space="0" w:color="000000"/>
              <w:right w:val="single" w:sz="6" w:space="0" w:color="auto"/>
            </w:tcBorders>
          </w:tcPr>
          <w:p w14:paraId="2219C3BD"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5176F9C2" w14:textId="77777777" w:rsidR="00C51490" w:rsidRPr="002F5EA0" w:rsidRDefault="00C51490" w:rsidP="00C51490">
            <w:pPr>
              <w:jc w:val="both"/>
              <w:rPr>
                <w:sz w:val="18"/>
                <w:szCs w:val="18"/>
              </w:rPr>
            </w:pPr>
            <w:r w:rsidRPr="002F5EA0">
              <w:rPr>
                <w:sz w:val="18"/>
                <w:szCs w:val="18"/>
              </w:rPr>
              <w:t>po-ne</w:t>
            </w:r>
          </w:p>
          <w:p w14:paraId="5C5867FC" w14:textId="77777777" w:rsidR="00C51490" w:rsidRPr="002F5EA0" w:rsidRDefault="00C51490" w:rsidP="00C51490">
            <w:pPr>
              <w:jc w:val="both"/>
              <w:rPr>
                <w:sz w:val="18"/>
                <w:szCs w:val="18"/>
              </w:rPr>
            </w:pPr>
            <w:r w:rsidRPr="002F5EA0">
              <w:rPr>
                <w:sz w:val="18"/>
                <w:szCs w:val="18"/>
              </w:rPr>
              <w:t>10.00-20.0</w:t>
            </w:r>
            <w:r w:rsidRPr="002F5EA0">
              <w:rPr>
                <w:bCs/>
                <w:sz w:val="18"/>
                <w:szCs w:val="18"/>
              </w:rPr>
              <w:t>0</w:t>
            </w:r>
            <w:r w:rsidRPr="002F5EA0">
              <w:rPr>
                <w:b/>
                <w:sz w:val="18"/>
                <w:szCs w:val="18"/>
              </w:rPr>
              <w:t xml:space="preserve">  </w:t>
            </w:r>
          </w:p>
        </w:tc>
        <w:tc>
          <w:tcPr>
            <w:tcW w:w="1134" w:type="dxa"/>
            <w:tcBorders>
              <w:top w:val="single" w:sz="6" w:space="0" w:color="000000"/>
              <w:left w:val="single" w:sz="6" w:space="0" w:color="000000"/>
              <w:bottom w:val="single" w:sz="6" w:space="0" w:color="000000"/>
              <w:right w:val="single" w:sz="6" w:space="0" w:color="auto"/>
            </w:tcBorders>
          </w:tcPr>
          <w:p w14:paraId="469A0696"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1DFB92BE" w14:textId="77777777" w:rsidR="00C51490" w:rsidRPr="002F5EA0" w:rsidRDefault="00C51490" w:rsidP="00C51490">
            <w:pPr>
              <w:jc w:val="both"/>
              <w:rPr>
                <w:sz w:val="18"/>
                <w:szCs w:val="18"/>
              </w:rPr>
            </w:pPr>
            <w:r w:rsidRPr="002F5EA0">
              <w:rPr>
                <w:sz w:val="18"/>
                <w:szCs w:val="18"/>
              </w:rPr>
              <w:t>občerstvení (stravovací služby) – káva, vafle, nealkoholické balené nápoje, balené cukrovinky</w:t>
            </w:r>
          </w:p>
        </w:tc>
      </w:tr>
      <w:tr w:rsidR="00C51490" w:rsidRPr="002F5EA0" w14:paraId="3603D8FD"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2E38A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40CBAB" w14:textId="77777777" w:rsidR="00C51490" w:rsidRPr="002F5EA0" w:rsidRDefault="00C51490" w:rsidP="00C51490">
            <w:pPr>
              <w:jc w:val="both"/>
              <w:rPr>
                <w:bCs/>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64D226E7" w14:textId="77777777" w:rsidR="00C51490" w:rsidRPr="002F5EA0" w:rsidRDefault="00C51490" w:rsidP="00C51490">
            <w:pPr>
              <w:jc w:val="both"/>
              <w:rPr>
                <w:b/>
                <w:bCs/>
                <w:sz w:val="18"/>
                <w:szCs w:val="18"/>
              </w:rPr>
            </w:pPr>
          </w:p>
        </w:tc>
        <w:tc>
          <w:tcPr>
            <w:tcW w:w="2205" w:type="dxa"/>
            <w:gridSpan w:val="2"/>
            <w:tcBorders>
              <w:top w:val="single" w:sz="6" w:space="0" w:color="000000"/>
              <w:left w:val="single" w:sz="6" w:space="0" w:color="000000"/>
              <w:bottom w:val="single" w:sz="6" w:space="0" w:color="000000"/>
              <w:right w:val="single" w:sz="6" w:space="0" w:color="auto"/>
            </w:tcBorders>
          </w:tcPr>
          <w:p w14:paraId="6D2B4634" w14:textId="77777777" w:rsidR="00C51490" w:rsidRPr="002F5EA0" w:rsidRDefault="00C51490" w:rsidP="00C51490">
            <w:pPr>
              <w:jc w:val="both"/>
              <w:rPr>
                <w:sz w:val="18"/>
                <w:szCs w:val="18"/>
              </w:rPr>
            </w:pPr>
            <w:r w:rsidRPr="002F5EA0">
              <w:rPr>
                <w:sz w:val="18"/>
                <w:szCs w:val="18"/>
              </w:rPr>
              <w:t>Stromovka park – cyklostezka vedoucí parkem Stromovka - mimo okruh 200 metrů od restauračních zařízení</w:t>
            </w:r>
          </w:p>
        </w:tc>
        <w:tc>
          <w:tcPr>
            <w:tcW w:w="900" w:type="dxa"/>
            <w:tcBorders>
              <w:top w:val="single" w:sz="6" w:space="0" w:color="000000"/>
              <w:left w:val="single" w:sz="6" w:space="0" w:color="000000"/>
              <w:bottom w:val="single" w:sz="6" w:space="0" w:color="000000"/>
              <w:right w:val="single" w:sz="6" w:space="0" w:color="auto"/>
            </w:tcBorders>
          </w:tcPr>
          <w:p w14:paraId="30313460"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6AB30789" w14:textId="77777777" w:rsidR="00C51490" w:rsidRPr="002F5EA0" w:rsidRDefault="00C51490" w:rsidP="00C51490">
            <w:pPr>
              <w:jc w:val="both"/>
              <w:rPr>
                <w:sz w:val="18"/>
                <w:szCs w:val="18"/>
              </w:rPr>
            </w:pPr>
            <w:r w:rsidRPr="002F5EA0">
              <w:rPr>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135099A" w14:textId="77777777" w:rsidR="00C51490" w:rsidRPr="002F5EA0" w:rsidRDefault="00C51490" w:rsidP="00C51490">
            <w:pPr>
              <w:jc w:val="both"/>
              <w:rPr>
                <w:sz w:val="18"/>
                <w:szCs w:val="18"/>
              </w:rPr>
            </w:pPr>
            <w:r w:rsidRPr="002F5EA0">
              <w:rPr>
                <w:sz w:val="18"/>
                <w:szCs w:val="18"/>
              </w:rPr>
              <w:t>příležitostně</w:t>
            </w:r>
          </w:p>
          <w:p w14:paraId="1ABE5C4C" w14:textId="77777777" w:rsidR="00C51490" w:rsidRPr="002F5EA0" w:rsidRDefault="00C51490" w:rsidP="00C51490">
            <w:pPr>
              <w:jc w:val="both"/>
              <w:rPr>
                <w:sz w:val="18"/>
                <w:szCs w:val="18"/>
              </w:rPr>
            </w:pPr>
            <w:r w:rsidRPr="002F5EA0">
              <w:rPr>
                <w:sz w:val="18"/>
                <w:szCs w:val="18"/>
              </w:rPr>
              <w:t>1.6.-31.8.</w:t>
            </w:r>
          </w:p>
        </w:tc>
        <w:tc>
          <w:tcPr>
            <w:tcW w:w="2410" w:type="dxa"/>
            <w:tcBorders>
              <w:top w:val="single" w:sz="6" w:space="0" w:color="000000"/>
              <w:left w:val="single" w:sz="6" w:space="0" w:color="000000"/>
              <w:bottom w:val="single" w:sz="6" w:space="0" w:color="000000"/>
              <w:right w:val="single" w:sz="6" w:space="0" w:color="auto"/>
            </w:tcBorders>
          </w:tcPr>
          <w:p w14:paraId="13E7931F" w14:textId="77777777" w:rsidR="00C51490" w:rsidRPr="002F5EA0" w:rsidRDefault="00C51490" w:rsidP="00C51490">
            <w:pPr>
              <w:jc w:val="both"/>
              <w:rPr>
                <w:sz w:val="18"/>
                <w:szCs w:val="18"/>
              </w:rPr>
            </w:pPr>
            <w:r w:rsidRPr="002F5EA0">
              <w:rPr>
                <w:sz w:val="18"/>
                <w:szCs w:val="18"/>
              </w:rPr>
              <w:t>balená zmrzlina</w:t>
            </w:r>
          </w:p>
        </w:tc>
      </w:tr>
      <w:tr w:rsidR="00C51490" w:rsidRPr="002F5EA0" w14:paraId="036AB98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A83BC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09066B"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0E4836A1" w14:textId="77777777" w:rsidR="00C51490" w:rsidRPr="002F5EA0" w:rsidRDefault="00C51490" w:rsidP="00C51490">
            <w:pPr>
              <w:pStyle w:val="Nadpis3"/>
              <w:widowControl/>
            </w:pPr>
            <w:r w:rsidRPr="002F5EA0">
              <w:rPr>
                <w:bCs w:val="0"/>
              </w:rPr>
              <w:t>Praha 8</w:t>
            </w:r>
          </w:p>
        </w:tc>
        <w:tc>
          <w:tcPr>
            <w:tcW w:w="2205" w:type="dxa"/>
            <w:gridSpan w:val="2"/>
            <w:tcBorders>
              <w:top w:val="single" w:sz="6" w:space="0" w:color="000000"/>
              <w:left w:val="single" w:sz="6" w:space="0" w:color="000000"/>
              <w:bottom w:val="single" w:sz="6" w:space="0" w:color="000000"/>
              <w:right w:val="single" w:sz="6" w:space="0" w:color="auto"/>
            </w:tcBorders>
          </w:tcPr>
          <w:p w14:paraId="0364666E" w14:textId="77777777" w:rsidR="00C51490" w:rsidRPr="002F5EA0" w:rsidRDefault="00C51490" w:rsidP="00C51490">
            <w:pPr>
              <w:jc w:val="both"/>
              <w:rPr>
                <w:sz w:val="18"/>
                <w:szCs w:val="18"/>
              </w:rPr>
            </w:pPr>
            <w:r w:rsidRPr="002F5EA0">
              <w:rPr>
                <w:sz w:val="18"/>
                <w:szCs w:val="18"/>
              </w:rPr>
              <w:t xml:space="preserve">U Českých loděnic, </w:t>
            </w:r>
            <w:proofErr w:type="spellStart"/>
            <w:r w:rsidRPr="002F5EA0">
              <w:rPr>
                <w:sz w:val="18"/>
                <w:szCs w:val="18"/>
              </w:rPr>
              <w:t>k.ú</w:t>
            </w:r>
            <w:proofErr w:type="spellEnd"/>
            <w:r w:rsidRPr="002F5EA0">
              <w:rPr>
                <w:sz w:val="18"/>
                <w:szCs w:val="18"/>
              </w:rPr>
              <w:t>. Libeň</w:t>
            </w:r>
          </w:p>
        </w:tc>
        <w:tc>
          <w:tcPr>
            <w:tcW w:w="900" w:type="dxa"/>
            <w:tcBorders>
              <w:top w:val="single" w:sz="6" w:space="0" w:color="000000"/>
              <w:left w:val="single" w:sz="6" w:space="0" w:color="000000"/>
              <w:bottom w:val="single" w:sz="6" w:space="0" w:color="000000"/>
              <w:right w:val="single" w:sz="6" w:space="0" w:color="auto"/>
            </w:tcBorders>
          </w:tcPr>
          <w:p w14:paraId="3DBA3652"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2BC2AFA6" w14:textId="77777777" w:rsidR="00C51490" w:rsidRPr="002F5EA0" w:rsidRDefault="00C51490" w:rsidP="00C51490">
            <w:pPr>
              <w:jc w:val="both"/>
              <w:rPr>
                <w:sz w:val="18"/>
                <w:szCs w:val="18"/>
              </w:rPr>
            </w:pPr>
            <w:r w:rsidRPr="002F5EA0">
              <w:rPr>
                <w:sz w:val="18"/>
                <w:szCs w:val="18"/>
              </w:rPr>
              <w:t>po-ne</w:t>
            </w:r>
          </w:p>
          <w:p w14:paraId="66D92E32" w14:textId="77777777" w:rsidR="00C51490" w:rsidRPr="002F5EA0" w:rsidRDefault="00C51490" w:rsidP="00C51490">
            <w:pPr>
              <w:jc w:val="both"/>
              <w:rPr>
                <w:sz w:val="18"/>
                <w:szCs w:val="18"/>
              </w:rPr>
            </w:pPr>
            <w:r w:rsidRPr="002F5EA0">
              <w:rPr>
                <w:sz w:val="18"/>
                <w:szCs w:val="18"/>
              </w:rPr>
              <w:t>11.00-18.00</w:t>
            </w:r>
          </w:p>
        </w:tc>
        <w:tc>
          <w:tcPr>
            <w:tcW w:w="1134" w:type="dxa"/>
            <w:tcBorders>
              <w:top w:val="single" w:sz="6" w:space="0" w:color="000000"/>
              <w:left w:val="single" w:sz="6" w:space="0" w:color="000000"/>
              <w:bottom w:val="single" w:sz="6" w:space="0" w:color="000000"/>
              <w:right w:val="single" w:sz="6" w:space="0" w:color="auto"/>
            </w:tcBorders>
          </w:tcPr>
          <w:p w14:paraId="34CE2B87" w14:textId="77777777" w:rsidR="00C51490" w:rsidRPr="002F5EA0" w:rsidRDefault="00C51490" w:rsidP="00C51490">
            <w:pPr>
              <w:jc w:val="both"/>
              <w:rPr>
                <w:sz w:val="18"/>
                <w:szCs w:val="18"/>
              </w:rPr>
            </w:pPr>
            <w:r w:rsidRPr="002F5EA0">
              <w:rPr>
                <w:sz w:val="18"/>
                <w:szCs w:val="18"/>
              </w:rPr>
              <w:t>příležitostně</w:t>
            </w:r>
          </w:p>
          <w:p w14:paraId="64689B14" w14:textId="77777777" w:rsidR="00C51490" w:rsidRPr="002F5EA0" w:rsidRDefault="00C51490" w:rsidP="00C51490">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1C124195" w14:textId="77777777" w:rsidR="00C51490" w:rsidRPr="002F5EA0" w:rsidRDefault="00C51490" w:rsidP="00C51490">
            <w:pPr>
              <w:jc w:val="both"/>
              <w:rPr>
                <w:sz w:val="18"/>
                <w:szCs w:val="18"/>
              </w:rPr>
            </w:pPr>
            <w:r w:rsidRPr="002F5EA0">
              <w:rPr>
                <w:sz w:val="18"/>
                <w:szCs w:val="18"/>
              </w:rPr>
              <w:t>káva, voda, sušenky, zmrzlina</w:t>
            </w:r>
          </w:p>
        </w:tc>
      </w:tr>
      <w:tr w:rsidR="00C51490" w:rsidRPr="002F5EA0" w14:paraId="7818E88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5B9BE6"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78A111"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6" w:space="0" w:color="000000"/>
              <w:right w:val="single" w:sz="6" w:space="0" w:color="auto"/>
            </w:tcBorders>
          </w:tcPr>
          <w:p w14:paraId="3FC7F333" w14:textId="77777777" w:rsidR="00C51490" w:rsidRPr="002F5EA0" w:rsidRDefault="00C51490" w:rsidP="00C51490">
            <w:pPr>
              <w:pStyle w:val="Nadpis3"/>
              <w:widowControl/>
            </w:pPr>
            <w:r w:rsidRPr="002F5EA0">
              <w:t>Praha 9</w:t>
            </w:r>
          </w:p>
        </w:tc>
        <w:tc>
          <w:tcPr>
            <w:tcW w:w="2205" w:type="dxa"/>
            <w:gridSpan w:val="2"/>
            <w:tcBorders>
              <w:top w:val="single" w:sz="6" w:space="0" w:color="000000"/>
              <w:left w:val="single" w:sz="6" w:space="0" w:color="000000"/>
              <w:bottom w:val="single" w:sz="6" w:space="0" w:color="000000"/>
              <w:right w:val="single" w:sz="6" w:space="0" w:color="auto"/>
            </w:tcBorders>
          </w:tcPr>
          <w:p w14:paraId="74C9C630" w14:textId="77777777" w:rsidR="00C51490" w:rsidRPr="002F5EA0" w:rsidRDefault="00C51490" w:rsidP="00C51490">
            <w:pPr>
              <w:jc w:val="both"/>
              <w:rPr>
                <w:sz w:val="18"/>
                <w:szCs w:val="18"/>
              </w:rPr>
            </w:pPr>
            <w:r w:rsidRPr="002F5EA0">
              <w:rPr>
                <w:sz w:val="18"/>
                <w:szCs w:val="18"/>
              </w:rPr>
              <w:t>Českomoravská ul.</w:t>
            </w:r>
          </w:p>
        </w:tc>
        <w:tc>
          <w:tcPr>
            <w:tcW w:w="900" w:type="dxa"/>
            <w:tcBorders>
              <w:top w:val="single" w:sz="6" w:space="0" w:color="000000"/>
              <w:left w:val="single" w:sz="6" w:space="0" w:color="000000"/>
              <w:bottom w:val="single" w:sz="6" w:space="0" w:color="000000"/>
              <w:right w:val="single" w:sz="6" w:space="0" w:color="auto"/>
            </w:tcBorders>
          </w:tcPr>
          <w:p w14:paraId="7BC51765"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6" w:space="0" w:color="000000"/>
              <w:right w:val="single" w:sz="6" w:space="0" w:color="auto"/>
            </w:tcBorders>
          </w:tcPr>
          <w:p w14:paraId="531F768D" w14:textId="77777777" w:rsidR="00C51490" w:rsidRPr="002F5EA0" w:rsidRDefault="00C51490" w:rsidP="00C51490">
            <w:pPr>
              <w:jc w:val="both"/>
              <w:rPr>
                <w:sz w:val="18"/>
                <w:szCs w:val="18"/>
              </w:rPr>
            </w:pPr>
            <w:r w:rsidRPr="002F5EA0">
              <w:rPr>
                <w:sz w:val="18"/>
                <w:szCs w:val="18"/>
              </w:rPr>
              <w:t>po-ne</w:t>
            </w:r>
          </w:p>
          <w:p w14:paraId="7913D89C"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969CD44" w14:textId="77777777" w:rsidR="00C51490" w:rsidRPr="002F5EA0" w:rsidRDefault="00C51490" w:rsidP="00C51490">
            <w:pPr>
              <w:jc w:val="both"/>
              <w:rPr>
                <w:sz w:val="18"/>
                <w:szCs w:val="18"/>
              </w:rPr>
            </w:pPr>
            <w:r w:rsidRPr="002F5EA0">
              <w:rPr>
                <w:sz w:val="18"/>
                <w:szCs w:val="18"/>
              </w:rPr>
              <w:t>příležitostně</w:t>
            </w:r>
          </w:p>
          <w:p w14:paraId="3AF44F18" w14:textId="77777777" w:rsidR="00C51490" w:rsidRPr="002F5EA0" w:rsidRDefault="00C51490" w:rsidP="00C51490">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6" w:space="0" w:color="000000"/>
              <w:right w:val="single" w:sz="6" w:space="0" w:color="auto"/>
            </w:tcBorders>
          </w:tcPr>
          <w:p w14:paraId="498B17B2" w14:textId="77777777" w:rsidR="00C51490" w:rsidRPr="002F5EA0" w:rsidRDefault="00C51490" w:rsidP="00C51490">
            <w:pPr>
              <w:jc w:val="both"/>
              <w:rPr>
                <w:sz w:val="18"/>
                <w:szCs w:val="18"/>
              </w:rPr>
            </w:pPr>
            <w:r w:rsidRPr="002F5EA0">
              <w:rPr>
                <w:sz w:val="18"/>
                <w:szCs w:val="18"/>
              </w:rPr>
              <w:t>balená zmrzlina</w:t>
            </w:r>
          </w:p>
        </w:tc>
      </w:tr>
      <w:tr w:rsidR="00C51490" w:rsidRPr="002F5EA0" w14:paraId="483DDD82"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9E176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1F3B9E2" w14:textId="77777777" w:rsidR="00C51490" w:rsidRPr="002F5EA0" w:rsidRDefault="00C51490" w:rsidP="00C51490">
            <w:pPr>
              <w:jc w:val="both"/>
              <w:rPr>
                <w:bCs/>
                <w:sz w:val="18"/>
                <w:szCs w:val="18"/>
              </w:rPr>
            </w:pPr>
          </w:p>
        </w:tc>
        <w:tc>
          <w:tcPr>
            <w:tcW w:w="992" w:type="dxa"/>
            <w:gridSpan w:val="2"/>
            <w:tcBorders>
              <w:top w:val="single" w:sz="6" w:space="0" w:color="000000"/>
              <w:left w:val="single" w:sz="6" w:space="0" w:color="000000"/>
              <w:bottom w:val="single" w:sz="6" w:space="0" w:color="000000"/>
              <w:right w:val="single" w:sz="6" w:space="0" w:color="auto"/>
            </w:tcBorders>
          </w:tcPr>
          <w:p w14:paraId="3E2EDE41" w14:textId="77777777" w:rsidR="00C51490" w:rsidRPr="002F5EA0" w:rsidRDefault="00C51490" w:rsidP="00C51490">
            <w:pPr>
              <w:pStyle w:val="Nadpis3"/>
              <w:widowControl/>
              <w:overflowPunct/>
              <w:autoSpaceDE/>
              <w:autoSpaceDN/>
              <w:adjustRightInd/>
              <w:textAlignment w:val="auto"/>
            </w:pPr>
          </w:p>
        </w:tc>
        <w:tc>
          <w:tcPr>
            <w:tcW w:w="2205" w:type="dxa"/>
            <w:gridSpan w:val="2"/>
            <w:tcBorders>
              <w:top w:val="single" w:sz="6" w:space="0" w:color="000000"/>
              <w:left w:val="single" w:sz="6" w:space="0" w:color="000000"/>
              <w:bottom w:val="single" w:sz="6" w:space="0" w:color="000000"/>
              <w:right w:val="single" w:sz="6" w:space="0" w:color="auto"/>
            </w:tcBorders>
          </w:tcPr>
          <w:p w14:paraId="27114493" w14:textId="77777777" w:rsidR="00C51490" w:rsidRPr="002F5EA0" w:rsidRDefault="00C51490" w:rsidP="00C51490">
            <w:pPr>
              <w:jc w:val="both"/>
              <w:rPr>
                <w:sz w:val="18"/>
                <w:szCs w:val="18"/>
              </w:rPr>
            </w:pPr>
            <w:r w:rsidRPr="002F5EA0">
              <w:rPr>
                <w:sz w:val="18"/>
                <w:szCs w:val="18"/>
              </w:rPr>
              <w:t>Park Přátelství, mezi ulicemi Vysočanská - Jablonecká - Lovosická - Prosecká</w:t>
            </w:r>
          </w:p>
        </w:tc>
        <w:tc>
          <w:tcPr>
            <w:tcW w:w="900" w:type="dxa"/>
            <w:tcBorders>
              <w:top w:val="single" w:sz="6" w:space="0" w:color="000000"/>
              <w:left w:val="single" w:sz="6" w:space="0" w:color="000000"/>
              <w:bottom w:val="single" w:sz="6" w:space="0" w:color="000000"/>
              <w:right w:val="single" w:sz="6" w:space="0" w:color="auto"/>
            </w:tcBorders>
          </w:tcPr>
          <w:p w14:paraId="5C807086" w14:textId="77777777" w:rsidR="00C51490" w:rsidRPr="002F5EA0" w:rsidRDefault="00C51490" w:rsidP="00C51490">
            <w:pPr>
              <w:jc w:val="right"/>
              <w:rPr>
                <w:sz w:val="18"/>
                <w:szCs w:val="18"/>
              </w:rPr>
            </w:pPr>
            <w:r w:rsidRPr="002F5EA0">
              <w:rPr>
                <w:sz w:val="18"/>
                <w:szCs w:val="18"/>
              </w:rPr>
              <w:t>2</w:t>
            </w:r>
          </w:p>
        </w:tc>
        <w:tc>
          <w:tcPr>
            <w:tcW w:w="1006" w:type="dxa"/>
            <w:tcBorders>
              <w:top w:val="single" w:sz="6" w:space="0" w:color="000000"/>
              <w:left w:val="single" w:sz="6" w:space="0" w:color="000000"/>
              <w:bottom w:val="single" w:sz="6" w:space="0" w:color="000000"/>
              <w:right w:val="single" w:sz="6" w:space="0" w:color="auto"/>
            </w:tcBorders>
          </w:tcPr>
          <w:p w14:paraId="4669BC91"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73D220"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6" w:space="0" w:color="000000"/>
              <w:right w:val="single" w:sz="6" w:space="0" w:color="auto"/>
            </w:tcBorders>
          </w:tcPr>
          <w:p w14:paraId="33511275" w14:textId="77777777" w:rsidR="00C51490" w:rsidRPr="002F5EA0" w:rsidRDefault="00C51490" w:rsidP="00C51490">
            <w:pPr>
              <w:jc w:val="both"/>
              <w:rPr>
                <w:sz w:val="18"/>
                <w:szCs w:val="18"/>
              </w:rPr>
            </w:pPr>
            <w:r w:rsidRPr="002F5EA0">
              <w:rPr>
                <w:sz w:val="18"/>
                <w:szCs w:val="18"/>
              </w:rPr>
              <w:t>v rozsahu § 2 odst. 1 písm. a), mimo občerstvení (stravovací služby)</w:t>
            </w:r>
          </w:p>
        </w:tc>
      </w:tr>
      <w:tr w:rsidR="00C51490" w:rsidRPr="002F5EA0" w14:paraId="37195F68"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08679740"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09222F9F" w14:textId="77777777" w:rsidR="00C51490" w:rsidRPr="002F5EA0" w:rsidRDefault="00C51490" w:rsidP="00C51490">
            <w:pPr>
              <w:jc w:val="both"/>
              <w:rPr>
                <w:bCs/>
                <w:sz w:val="18"/>
                <w:szCs w:val="18"/>
                <w:highlight w:val="yellow"/>
              </w:rPr>
            </w:pPr>
          </w:p>
        </w:tc>
        <w:tc>
          <w:tcPr>
            <w:tcW w:w="992" w:type="dxa"/>
            <w:gridSpan w:val="2"/>
            <w:tcBorders>
              <w:top w:val="single" w:sz="6" w:space="0" w:color="000000"/>
              <w:left w:val="single" w:sz="6" w:space="0" w:color="000000"/>
              <w:bottom w:val="single" w:sz="4" w:space="0" w:color="auto"/>
              <w:right w:val="single" w:sz="6" w:space="0" w:color="auto"/>
            </w:tcBorders>
          </w:tcPr>
          <w:p w14:paraId="7F89912B" w14:textId="77777777" w:rsidR="00C51490" w:rsidRPr="002F5EA0" w:rsidRDefault="00C51490" w:rsidP="00C51490">
            <w:pPr>
              <w:jc w:val="both"/>
              <w:rPr>
                <w:b/>
                <w:bCs/>
                <w:sz w:val="18"/>
                <w:szCs w:val="18"/>
              </w:rPr>
            </w:pPr>
            <w:r w:rsidRPr="002F5EA0">
              <w:rPr>
                <w:b/>
                <w:sz w:val="18"/>
                <w:szCs w:val="18"/>
              </w:rPr>
              <w:t>Praha 12</w:t>
            </w:r>
          </w:p>
        </w:tc>
        <w:tc>
          <w:tcPr>
            <w:tcW w:w="2205" w:type="dxa"/>
            <w:gridSpan w:val="2"/>
            <w:tcBorders>
              <w:top w:val="single" w:sz="6" w:space="0" w:color="000000"/>
              <w:left w:val="single" w:sz="6" w:space="0" w:color="000000"/>
              <w:bottom w:val="single" w:sz="4" w:space="0" w:color="auto"/>
              <w:right w:val="single" w:sz="6" w:space="0" w:color="auto"/>
            </w:tcBorders>
          </w:tcPr>
          <w:p w14:paraId="5B93177B" w14:textId="77777777" w:rsidR="00C51490" w:rsidRPr="002F5EA0" w:rsidRDefault="00C51490" w:rsidP="00C51490">
            <w:pPr>
              <w:jc w:val="both"/>
              <w:rPr>
                <w:strike/>
                <w:sz w:val="18"/>
                <w:szCs w:val="18"/>
              </w:rPr>
            </w:pPr>
            <w:r w:rsidRPr="002F5EA0">
              <w:rPr>
                <w:sz w:val="18"/>
                <w:szCs w:val="18"/>
              </w:rPr>
              <w:t>cyklistická a turistická stezka podél Vltavy          od Barrandovského mostu směrem na Zbraslav</w:t>
            </w:r>
          </w:p>
        </w:tc>
        <w:tc>
          <w:tcPr>
            <w:tcW w:w="900" w:type="dxa"/>
            <w:tcBorders>
              <w:top w:val="single" w:sz="6" w:space="0" w:color="000000"/>
              <w:left w:val="single" w:sz="6" w:space="0" w:color="000000"/>
              <w:bottom w:val="single" w:sz="4" w:space="0" w:color="auto"/>
              <w:right w:val="single" w:sz="6" w:space="0" w:color="auto"/>
            </w:tcBorders>
          </w:tcPr>
          <w:p w14:paraId="34F8A313" w14:textId="77777777" w:rsidR="00C51490" w:rsidRPr="002F5EA0" w:rsidRDefault="004D2BE0" w:rsidP="004D2BE0">
            <w:pPr>
              <w:rPr>
                <w:sz w:val="18"/>
                <w:szCs w:val="18"/>
              </w:rPr>
            </w:pPr>
            <w:r w:rsidRPr="002F5EA0">
              <w:rPr>
                <w:b/>
                <w:sz w:val="18"/>
                <w:szCs w:val="18"/>
              </w:rPr>
              <w:t xml:space="preserve">              </w:t>
            </w:r>
            <w:r w:rsidRPr="002F5EA0">
              <w:rPr>
                <w:sz w:val="18"/>
                <w:szCs w:val="18"/>
              </w:rPr>
              <w:t>8</w:t>
            </w:r>
          </w:p>
        </w:tc>
        <w:tc>
          <w:tcPr>
            <w:tcW w:w="1006" w:type="dxa"/>
            <w:tcBorders>
              <w:top w:val="single" w:sz="6" w:space="0" w:color="000000"/>
              <w:left w:val="single" w:sz="6" w:space="0" w:color="000000"/>
              <w:bottom w:val="single" w:sz="4" w:space="0" w:color="auto"/>
              <w:right w:val="single" w:sz="6" w:space="0" w:color="auto"/>
            </w:tcBorders>
          </w:tcPr>
          <w:p w14:paraId="4194DE21" w14:textId="77777777" w:rsidR="00C51490" w:rsidRPr="002F5EA0" w:rsidRDefault="00C51490" w:rsidP="00C51490">
            <w:pPr>
              <w:jc w:val="both"/>
              <w:rPr>
                <w:sz w:val="18"/>
                <w:szCs w:val="18"/>
              </w:rPr>
            </w:pPr>
            <w:r w:rsidRPr="002F5EA0">
              <w:rPr>
                <w:sz w:val="18"/>
                <w:szCs w:val="18"/>
              </w:rPr>
              <w:t>po-ne</w:t>
            </w:r>
          </w:p>
          <w:p w14:paraId="071A63BF"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1A713C01"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4" w:space="0" w:color="auto"/>
              <w:right w:val="single" w:sz="6" w:space="0" w:color="auto"/>
            </w:tcBorders>
          </w:tcPr>
          <w:p w14:paraId="0517ACE3" w14:textId="77777777" w:rsidR="00C51490" w:rsidRPr="002F5EA0" w:rsidRDefault="00C51490" w:rsidP="00C51490">
            <w:pPr>
              <w:jc w:val="both"/>
              <w:rPr>
                <w:sz w:val="18"/>
                <w:szCs w:val="18"/>
              </w:rPr>
            </w:pPr>
            <w:r w:rsidRPr="002F5EA0">
              <w:rPr>
                <w:sz w:val="18"/>
                <w:szCs w:val="18"/>
              </w:rPr>
              <w:t>nealkoholické nápoje, zmrzlina, balená zmrzlina, občerstvení, balené nápoje, balené potraviny</w:t>
            </w:r>
          </w:p>
          <w:p w14:paraId="78502E9E" w14:textId="77777777" w:rsidR="00C51490" w:rsidRPr="002F5EA0" w:rsidRDefault="00C51490" w:rsidP="00C51490">
            <w:pPr>
              <w:jc w:val="both"/>
              <w:rPr>
                <w:strike/>
                <w:sz w:val="18"/>
                <w:szCs w:val="18"/>
              </w:rPr>
            </w:pPr>
          </w:p>
        </w:tc>
      </w:tr>
      <w:tr w:rsidR="00C51490" w:rsidRPr="002F5EA0" w14:paraId="0F7CE6C3"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636DE3EF"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09CE28C9" w14:textId="77777777" w:rsidR="00C51490" w:rsidRPr="002F5EA0" w:rsidRDefault="00C51490" w:rsidP="00C51490">
            <w:pPr>
              <w:jc w:val="both"/>
              <w:rPr>
                <w:sz w:val="18"/>
                <w:szCs w:val="18"/>
              </w:rPr>
            </w:pPr>
          </w:p>
        </w:tc>
        <w:tc>
          <w:tcPr>
            <w:tcW w:w="992" w:type="dxa"/>
            <w:gridSpan w:val="2"/>
            <w:tcBorders>
              <w:top w:val="single" w:sz="6" w:space="0" w:color="000000"/>
              <w:left w:val="single" w:sz="6" w:space="0" w:color="000000"/>
              <w:bottom w:val="single" w:sz="4" w:space="0" w:color="auto"/>
              <w:right w:val="single" w:sz="6" w:space="0" w:color="auto"/>
            </w:tcBorders>
          </w:tcPr>
          <w:p w14:paraId="44FF5C25" w14:textId="77777777" w:rsidR="00C51490" w:rsidRPr="002F5EA0" w:rsidRDefault="00C51490" w:rsidP="00C51490">
            <w:pPr>
              <w:pStyle w:val="Nadpis3"/>
              <w:widowControl/>
            </w:pPr>
            <w:r w:rsidRPr="002F5EA0">
              <w:t>Praha 15</w:t>
            </w:r>
          </w:p>
        </w:tc>
        <w:tc>
          <w:tcPr>
            <w:tcW w:w="2205" w:type="dxa"/>
            <w:gridSpan w:val="2"/>
            <w:tcBorders>
              <w:top w:val="single" w:sz="6" w:space="0" w:color="000000"/>
              <w:left w:val="single" w:sz="6" w:space="0" w:color="000000"/>
              <w:bottom w:val="single" w:sz="4" w:space="0" w:color="auto"/>
              <w:right w:val="single" w:sz="6" w:space="0" w:color="auto"/>
            </w:tcBorders>
          </w:tcPr>
          <w:p w14:paraId="137EC8F7" w14:textId="77777777" w:rsidR="00C51490" w:rsidRPr="002F5EA0" w:rsidRDefault="00C51490" w:rsidP="00C51490">
            <w:pPr>
              <w:jc w:val="both"/>
              <w:rPr>
                <w:sz w:val="18"/>
                <w:szCs w:val="18"/>
              </w:rPr>
            </w:pPr>
            <w:r w:rsidRPr="002F5EA0">
              <w:rPr>
                <w:sz w:val="18"/>
                <w:szCs w:val="18"/>
              </w:rPr>
              <w:t>vodní nádrž Hostivař – K jezeru – U břehu</w:t>
            </w:r>
          </w:p>
        </w:tc>
        <w:tc>
          <w:tcPr>
            <w:tcW w:w="900" w:type="dxa"/>
            <w:tcBorders>
              <w:top w:val="single" w:sz="6" w:space="0" w:color="000000"/>
              <w:left w:val="single" w:sz="6" w:space="0" w:color="000000"/>
              <w:bottom w:val="single" w:sz="4" w:space="0" w:color="auto"/>
              <w:right w:val="single" w:sz="6" w:space="0" w:color="auto"/>
            </w:tcBorders>
          </w:tcPr>
          <w:p w14:paraId="01F07730"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4" w:space="0" w:color="auto"/>
              <w:right w:val="single" w:sz="6" w:space="0" w:color="auto"/>
            </w:tcBorders>
          </w:tcPr>
          <w:p w14:paraId="01191C8C" w14:textId="77777777" w:rsidR="00C51490" w:rsidRPr="002F5EA0" w:rsidRDefault="00C51490" w:rsidP="00C51490">
            <w:pPr>
              <w:jc w:val="both"/>
              <w:rPr>
                <w:sz w:val="18"/>
                <w:szCs w:val="18"/>
              </w:rPr>
            </w:pPr>
            <w:r w:rsidRPr="002F5EA0">
              <w:rPr>
                <w:sz w:val="18"/>
                <w:szCs w:val="18"/>
              </w:rPr>
              <w:t>po-ne</w:t>
            </w:r>
          </w:p>
          <w:p w14:paraId="3B68CB81"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3E53D785"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4" w:space="0" w:color="auto"/>
              <w:right w:val="single" w:sz="6" w:space="0" w:color="auto"/>
            </w:tcBorders>
          </w:tcPr>
          <w:p w14:paraId="317FD0E0" w14:textId="77777777" w:rsidR="00C51490" w:rsidRPr="002F5EA0" w:rsidRDefault="00C51490" w:rsidP="00C51490">
            <w:pPr>
              <w:jc w:val="both"/>
              <w:rPr>
                <w:sz w:val="18"/>
                <w:szCs w:val="18"/>
              </w:rPr>
            </w:pPr>
            <w:r w:rsidRPr="002F5EA0">
              <w:rPr>
                <w:sz w:val="18"/>
                <w:szCs w:val="18"/>
              </w:rPr>
              <w:t>balená zmrzlina</w:t>
            </w:r>
          </w:p>
        </w:tc>
      </w:tr>
      <w:tr w:rsidR="00C51490" w:rsidRPr="002F5EA0" w14:paraId="4172CFB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45AD81F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2C5F79E8" w14:textId="77777777" w:rsidR="00C51490" w:rsidRPr="002F5EA0" w:rsidRDefault="00C51490" w:rsidP="00C51490">
            <w:pPr>
              <w:jc w:val="both"/>
              <w:rPr>
                <w:sz w:val="18"/>
                <w:szCs w:val="18"/>
                <w:highlight w:val="yellow"/>
              </w:rPr>
            </w:pPr>
          </w:p>
        </w:tc>
        <w:tc>
          <w:tcPr>
            <w:tcW w:w="992" w:type="dxa"/>
            <w:gridSpan w:val="2"/>
            <w:tcBorders>
              <w:top w:val="single" w:sz="6" w:space="0" w:color="000000"/>
              <w:left w:val="single" w:sz="6" w:space="0" w:color="000000"/>
              <w:bottom w:val="single" w:sz="4" w:space="0" w:color="auto"/>
              <w:right w:val="single" w:sz="6" w:space="0" w:color="auto"/>
            </w:tcBorders>
          </w:tcPr>
          <w:p w14:paraId="65D49451" w14:textId="77777777" w:rsidR="00C51490" w:rsidRPr="002F5EA0" w:rsidRDefault="00C51490" w:rsidP="00C51490">
            <w:pPr>
              <w:pStyle w:val="Nadpis3"/>
              <w:widowControl/>
            </w:pPr>
          </w:p>
        </w:tc>
        <w:tc>
          <w:tcPr>
            <w:tcW w:w="2205" w:type="dxa"/>
            <w:gridSpan w:val="2"/>
            <w:tcBorders>
              <w:top w:val="single" w:sz="6" w:space="0" w:color="000000"/>
              <w:left w:val="single" w:sz="6" w:space="0" w:color="000000"/>
              <w:bottom w:val="single" w:sz="4" w:space="0" w:color="auto"/>
              <w:right w:val="single" w:sz="6" w:space="0" w:color="auto"/>
            </w:tcBorders>
          </w:tcPr>
          <w:p w14:paraId="274ADBDE" w14:textId="77777777" w:rsidR="00C51490" w:rsidRPr="002F5EA0" w:rsidRDefault="00C51490" w:rsidP="00C51490">
            <w:pPr>
              <w:jc w:val="both"/>
              <w:rPr>
                <w:sz w:val="18"/>
                <w:szCs w:val="18"/>
              </w:rPr>
            </w:pPr>
            <w:r w:rsidRPr="002F5EA0">
              <w:rPr>
                <w:sz w:val="18"/>
                <w:szCs w:val="18"/>
              </w:rPr>
              <w:t>vodní nádrž Hostivař – K jezeru – U břehu a okolí</w:t>
            </w:r>
          </w:p>
        </w:tc>
        <w:tc>
          <w:tcPr>
            <w:tcW w:w="900" w:type="dxa"/>
            <w:tcBorders>
              <w:top w:val="single" w:sz="6" w:space="0" w:color="000000"/>
              <w:left w:val="single" w:sz="6" w:space="0" w:color="000000"/>
              <w:bottom w:val="single" w:sz="4" w:space="0" w:color="auto"/>
              <w:right w:val="single" w:sz="6" w:space="0" w:color="auto"/>
            </w:tcBorders>
          </w:tcPr>
          <w:p w14:paraId="7DE19176"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4" w:space="0" w:color="auto"/>
              <w:right w:val="single" w:sz="6" w:space="0" w:color="auto"/>
            </w:tcBorders>
          </w:tcPr>
          <w:p w14:paraId="51965673" w14:textId="77777777" w:rsidR="00C51490" w:rsidRPr="002F5EA0" w:rsidRDefault="00C51490" w:rsidP="00C51490">
            <w:pPr>
              <w:jc w:val="both"/>
              <w:rPr>
                <w:sz w:val="18"/>
                <w:szCs w:val="18"/>
              </w:rPr>
            </w:pPr>
            <w:r w:rsidRPr="002F5EA0">
              <w:rPr>
                <w:sz w:val="18"/>
                <w:szCs w:val="18"/>
              </w:rPr>
              <w:t>po-ne</w:t>
            </w:r>
          </w:p>
          <w:p w14:paraId="0F7F59EA" w14:textId="77777777" w:rsidR="00C51490" w:rsidRPr="002F5EA0" w:rsidRDefault="00C51490" w:rsidP="00C51490">
            <w:pPr>
              <w:jc w:val="both"/>
              <w:rPr>
                <w:sz w:val="18"/>
                <w:szCs w:val="18"/>
              </w:rPr>
            </w:pPr>
          </w:p>
        </w:tc>
        <w:tc>
          <w:tcPr>
            <w:tcW w:w="1134" w:type="dxa"/>
            <w:tcBorders>
              <w:top w:val="single" w:sz="6" w:space="0" w:color="000000"/>
              <w:left w:val="single" w:sz="6" w:space="0" w:color="000000"/>
              <w:bottom w:val="single" w:sz="4" w:space="0" w:color="auto"/>
              <w:right w:val="single" w:sz="6" w:space="0" w:color="auto"/>
            </w:tcBorders>
          </w:tcPr>
          <w:p w14:paraId="23A91B35" w14:textId="77777777" w:rsidR="00C51490" w:rsidRPr="002F5EA0" w:rsidRDefault="00C51490" w:rsidP="00C51490">
            <w:pPr>
              <w:jc w:val="both"/>
              <w:rPr>
                <w:sz w:val="18"/>
                <w:szCs w:val="18"/>
              </w:rPr>
            </w:pPr>
            <w:r w:rsidRPr="002F5EA0">
              <w:rPr>
                <w:sz w:val="18"/>
                <w:szCs w:val="18"/>
              </w:rPr>
              <w:t>příležitostně</w:t>
            </w:r>
          </w:p>
          <w:p w14:paraId="298598BF" w14:textId="77777777" w:rsidR="00C51490" w:rsidRPr="002F5EA0" w:rsidRDefault="00C51490" w:rsidP="00C51490">
            <w:pPr>
              <w:jc w:val="both"/>
              <w:rPr>
                <w:sz w:val="18"/>
                <w:szCs w:val="18"/>
              </w:rPr>
            </w:pPr>
            <w:r w:rsidRPr="002F5EA0">
              <w:rPr>
                <w:sz w:val="18"/>
                <w:szCs w:val="18"/>
              </w:rPr>
              <w:t>1.4.-30.9.</w:t>
            </w:r>
          </w:p>
        </w:tc>
        <w:tc>
          <w:tcPr>
            <w:tcW w:w="2410" w:type="dxa"/>
            <w:tcBorders>
              <w:top w:val="single" w:sz="6" w:space="0" w:color="000000"/>
              <w:left w:val="single" w:sz="6" w:space="0" w:color="000000"/>
              <w:bottom w:val="single" w:sz="4" w:space="0" w:color="auto"/>
              <w:right w:val="single" w:sz="6" w:space="0" w:color="auto"/>
            </w:tcBorders>
          </w:tcPr>
          <w:p w14:paraId="05419EB9" w14:textId="77777777" w:rsidR="00C51490" w:rsidRPr="002F5EA0" w:rsidRDefault="00C51490" w:rsidP="00C51490">
            <w:pPr>
              <w:jc w:val="both"/>
              <w:rPr>
                <w:sz w:val="18"/>
                <w:szCs w:val="18"/>
              </w:rPr>
            </w:pPr>
            <w:r w:rsidRPr="002F5EA0">
              <w:rPr>
                <w:sz w:val="18"/>
                <w:szCs w:val="18"/>
              </w:rPr>
              <w:t>balená zmrzlina</w:t>
            </w:r>
          </w:p>
        </w:tc>
      </w:tr>
      <w:tr w:rsidR="00C51490" w:rsidRPr="002F5EA0" w14:paraId="0EA9964B"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6C965A6B"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5F179FA6" w14:textId="77777777" w:rsidR="00C51490" w:rsidRPr="002F5EA0" w:rsidRDefault="00C51490" w:rsidP="00C51490">
            <w:pPr>
              <w:jc w:val="both"/>
              <w:rPr>
                <w:sz w:val="18"/>
                <w:szCs w:val="18"/>
              </w:rPr>
            </w:pPr>
          </w:p>
        </w:tc>
        <w:tc>
          <w:tcPr>
            <w:tcW w:w="992" w:type="dxa"/>
            <w:gridSpan w:val="2"/>
            <w:tcBorders>
              <w:top w:val="single" w:sz="6" w:space="0" w:color="000000"/>
              <w:left w:val="single" w:sz="6" w:space="0" w:color="000000"/>
              <w:bottom w:val="single" w:sz="4" w:space="0" w:color="auto"/>
              <w:right w:val="single" w:sz="6" w:space="0" w:color="auto"/>
            </w:tcBorders>
          </w:tcPr>
          <w:p w14:paraId="285488FC" w14:textId="77777777" w:rsidR="00C51490" w:rsidRPr="002F5EA0" w:rsidRDefault="00C51490" w:rsidP="00C51490">
            <w:pPr>
              <w:pStyle w:val="Nadpis3"/>
              <w:widowControl/>
            </w:pPr>
            <w:r w:rsidRPr="002F5EA0">
              <w:t>Praha 18</w:t>
            </w:r>
          </w:p>
        </w:tc>
        <w:tc>
          <w:tcPr>
            <w:tcW w:w="2205" w:type="dxa"/>
            <w:gridSpan w:val="2"/>
            <w:tcBorders>
              <w:top w:val="single" w:sz="6" w:space="0" w:color="000000"/>
              <w:left w:val="single" w:sz="6" w:space="0" w:color="000000"/>
              <w:bottom w:val="single" w:sz="4" w:space="0" w:color="auto"/>
              <w:right w:val="single" w:sz="6" w:space="0" w:color="auto"/>
            </w:tcBorders>
          </w:tcPr>
          <w:p w14:paraId="4E17F1AE" w14:textId="77777777" w:rsidR="00C51490" w:rsidRPr="002F5EA0" w:rsidRDefault="00C51490" w:rsidP="00C51490">
            <w:pPr>
              <w:jc w:val="both"/>
              <w:rPr>
                <w:sz w:val="18"/>
                <w:szCs w:val="18"/>
              </w:rPr>
            </w:pPr>
            <w:r w:rsidRPr="002F5EA0">
              <w:rPr>
                <w:sz w:val="18"/>
                <w:szCs w:val="18"/>
              </w:rPr>
              <w:t xml:space="preserve">Tupolevova, Veselská komplet až po Kadečkové, Kadečkové, Horalova, Úlehlova, </w:t>
            </w:r>
            <w:proofErr w:type="spellStart"/>
            <w:r w:rsidRPr="002F5EA0">
              <w:rPr>
                <w:sz w:val="18"/>
                <w:szCs w:val="18"/>
              </w:rPr>
              <w:t>Urubova</w:t>
            </w:r>
            <w:proofErr w:type="spellEnd"/>
            <w:r w:rsidRPr="002F5EA0">
              <w:rPr>
                <w:sz w:val="18"/>
                <w:szCs w:val="18"/>
              </w:rPr>
              <w:t xml:space="preserve">, </w:t>
            </w:r>
            <w:proofErr w:type="spellStart"/>
            <w:r w:rsidRPr="002F5EA0">
              <w:rPr>
                <w:sz w:val="18"/>
                <w:szCs w:val="18"/>
              </w:rPr>
              <w:t>Škarvadova</w:t>
            </w:r>
            <w:proofErr w:type="spellEnd"/>
            <w:r w:rsidRPr="002F5EA0">
              <w:rPr>
                <w:sz w:val="18"/>
                <w:szCs w:val="18"/>
              </w:rPr>
              <w:t>, Beranových, Broumovská, Opočenská</w:t>
            </w:r>
          </w:p>
        </w:tc>
        <w:tc>
          <w:tcPr>
            <w:tcW w:w="900" w:type="dxa"/>
            <w:tcBorders>
              <w:top w:val="single" w:sz="6" w:space="0" w:color="000000"/>
              <w:left w:val="single" w:sz="6" w:space="0" w:color="000000"/>
              <w:bottom w:val="single" w:sz="4" w:space="0" w:color="auto"/>
              <w:right w:val="single" w:sz="6" w:space="0" w:color="auto"/>
            </w:tcBorders>
          </w:tcPr>
          <w:p w14:paraId="079F7AA7"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4" w:space="0" w:color="auto"/>
              <w:right w:val="single" w:sz="6" w:space="0" w:color="auto"/>
            </w:tcBorders>
          </w:tcPr>
          <w:p w14:paraId="0C31155D" w14:textId="77777777" w:rsidR="00C51490" w:rsidRPr="002F5EA0" w:rsidRDefault="00C51490" w:rsidP="00C51490">
            <w:pPr>
              <w:jc w:val="both"/>
              <w:rPr>
                <w:sz w:val="18"/>
                <w:szCs w:val="18"/>
              </w:rPr>
            </w:pPr>
            <w:r w:rsidRPr="002F5EA0">
              <w:rPr>
                <w:sz w:val="18"/>
                <w:szCs w:val="18"/>
              </w:rPr>
              <w:t>po-ne</w:t>
            </w:r>
          </w:p>
          <w:p w14:paraId="520D4935" w14:textId="77777777" w:rsidR="00C51490" w:rsidRPr="002F5EA0" w:rsidRDefault="00C51490" w:rsidP="00C51490">
            <w:pPr>
              <w:jc w:val="both"/>
              <w:rPr>
                <w:sz w:val="18"/>
                <w:szCs w:val="18"/>
              </w:rPr>
            </w:pPr>
            <w:r w:rsidRPr="002F5EA0">
              <w:rPr>
                <w:sz w:val="18"/>
                <w:szCs w:val="18"/>
              </w:rPr>
              <w:t>7.00-21.00</w:t>
            </w:r>
          </w:p>
        </w:tc>
        <w:tc>
          <w:tcPr>
            <w:tcW w:w="1134" w:type="dxa"/>
            <w:tcBorders>
              <w:top w:val="single" w:sz="6" w:space="0" w:color="000000"/>
              <w:left w:val="single" w:sz="6" w:space="0" w:color="000000"/>
              <w:bottom w:val="single" w:sz="4" w:space="0" w:color="auto"/>
              <w:right w:val="single" w:sz="6" w:space="0" w:color="auto"/>
            </w:tcBorders>
          </w:tcPr>
          <w:p w14:paraId="62BE4779"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4" w:space="0" w:color="auto"/>
              <w:right w:val="single" w:sz="6" w:space="0" w:color="auto"/>
            </w:tcBorders>
          </w:tcPr>
          <w:p w14:paraId="38C8E944" w14:textId="77777777" w:rsidR="00C51490" w:rsidRPr="002F5EA0" w:rsidRDefault="00C51490" w:rsidP="00C51490">
            <w:pPr>
              <w:jc w:val="both"/>
              <w:rPr>
                <w:sz w:val="18"/>
                <w:szCs w:val="18"/>
              </w:rPr>
            </w:pPr>
            <w:r w:rsidRPr="002F5EA0">
              <w:rPr>
                <w:sz w:val="18"/>
                <w:szCs w:val="18"/>
              </w:rPr>
              <w:t>balená zmrzlina</w:t>
            </w:r>
          </w:p>
        </w:tc>
      </w:tr>
      <w:tr w:rsidR="00C51490" w:rsidRPr="002F5EA0" w14:paraId="6ECD10C7"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1AF784C1"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24AC9ADC" w14:textId="77777777" w:rsidR="00C51490" w:rsidRPr="002F5EA0" w:rsidRDefault="00C51490" w:rsidP="00C51490">
            <w:pPr>
              <w:jc w:val="both"/>
              <w:rPr>
                <w:sz w:val="18"/>
                <w:szCs w:val="18"/>
              </w:rPr>
            </w:pPr>
          </w:p>
        </w:tc>
        <w:tc>
          <w:tcPr>
            <w:tcW w:w="992" w:type="dxa"/>
            <w:gridSpan w:val="2"/>
            <w:tcBorders>
              <w:top w:val="single" w:sz="6" w:space="0" w:color="000000"/>
              <w:left w:val="single" w:sz="6" w:space="0" w:color="000000"/>
              <w:bottom w:val="single" w:sz="4" w:space="0" w:color="auto"/>
              <w:right w:val="single" w:sz="6" w:space="0" w:color="auto"/>
            </w:tcBorders>
          </w:tcPr>
          <w:p w14:paraId="0CBDACFC" w14:textId="77777777" w:rsidR="00C51490" w:rsidRPr="002F5EA0" w:rsidRDefault="00C51490" w:rsidP="00C51490">
            <w:pPr>
              <w:pStyle w:val="Nadpis3"/>
              <w:widowControl/>
            </w:pPr>
            <w:r w:rsidRPr="002F5EA0">
              <w:t>Praha - Kunratice</w:t>
            </w:r>
          </w:p>
        </w:tc>
        <w:tc>
          <w:tcPr>
            <w:tcW w:w="2205" w:type="dxa"/>
            <w:gridSpan w:val="2"/>
            <w:tcBorders>
              <w:top w:val="single" w:sz="6" w:space="0" w:color="000000"/>
              <w:left w:val="single" w:sz="6" w:space="0" w:color="000000"/>
              <w:bottom w:val="single" w:sz="4" w:space="0" w:color="auto"/>
              <w:right w:val="single" w:sz="6" w:space="0" w:color="auto"/>
            </w:tcBorders>
          </w:tcPr>
          <w:p w14:paraId="63A208D3" w14:textId="77777777" w:rsidR="00C51490" w:rsidRPr="002F5EA0" w:rsidRDefault="00C51490" w:rsidP="00C51490">
            <w:pPr>
              <w:jc w:val="both"/>
              <w:rPr>
                <w:sz w:val="18"/>
                <w:szCs w:val="18"/>
              </w:rPr>
            </w:pPr>
            <w:r w:rsidRPr="002F5EA0">
              <w:rPr>
                <w:sz w:val="18"/>
                <w:szCs w:val="18"/>
              </w:rPr>
              <w:t xml:space="preserve">U Kunratického lesa – </w:t>
            </w:r>
            <w:proofErr w:type="spellStart"/>
            <w:r w:rsidRPr="002F5EA0">
              <w:rPr>
                <w:sz w:val="18"/>
                <w:szCs w:val="18"/>
              </w:rPr>
              <w:t>Dunovická</w:t>
            </w:r>
            <w:proofErr w:type="spellEnd"/>
            <w:r w:rsidRPr="002F5EA0">
              <w:rPr>
                <w:sz w:val="18"/>
                <w:szCs w:val="18"/>
              </w:rPr>
              <w:t xml:space="preserve"> – Ekonomická – Chemická - Technologická</w:t>
            </w:r>
          </w:p>
        </w:tc>
        <w:tc>
          <w:tcPr>
            <w:tcW w:w="900" w:type="dxa"/>
            <w:tcBorders>
              <w:top w:val="single" w:sz="6" w:space="0" w:color="000000"/>
              <w:left w:val="single" w:sz="6" w:space="0" w:color="000000"/>
              <w:bottom w:val="single" w:sz="4" w:space="0" w:color="auto"/>
              <w:right w:val="single" w:sz="6" w:space="0" w:color="auto"/>
            </w:tcBorders>
          </w:tcPr>
          <w:p w14:paraId="5A397937"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4" w:space="0" w:color="auto"/>
              <w:right w:val="single" w:sz="6" w:space="0" w:color="auto"/>
            </w:tcBorders>
          </w:tcPr>
          <w:p w14:paraId="69EC28C4" w14:textId="77777777" w:rsidR="00C51490" w:rsidRPr="002F5EA0" w:rsidRDefault="00C51490" w:rsidP="00C51490">
            <w:pPr>
              <w:jc w:val="both"/>
              <w:rPr>
                <w:sz w:val="18"/>
                <w:szCs w:val="18"/>
              </w:rPr>
            </w:pPr>
            <w:r w:rsidRPr="002F5EA0">
              <w:rPr>
                <w:sz w:val="18"/>
                <w:szCs w:val="18"/>
              </w:rPr>
              <w:t>po-ne</w:t>
            </w:r>
          </w:p>
          <w:p w14:paraId="23E4D5B9"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1CE7F0FA"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4" w:space="0" w:color="auto"/>
              <w:right w:val="single" w:sz="6" w:space="0" w:color="auto"/>
            </w:tcBorders>
          </w:tcPr>
          <w:p w14:paraId="09146756" w14:textId="77777777" w:rsidR="00C51490" w:rsidRPr="002F5EA0" w:rsidRDefault="00C51490" w:rsidP="00C51490">
            <w:pPr>
              <w:jc w:val="both"/>
              <w:rPr>
                <w:sz w:val="18"/>
                <w:szCs w:val="18"/>
              </w:rPr>
            </w:pPr>
            <w:r w:rsidRPr="002F5EA0">
              <w:rPr>
                <w:sz w:val="18"/>
                <w:szCs w:val="18"/>
              </w:rPr>
              <w:t>balená zmrzlina</w:t>
            </w:r>
          </w:p>
        </w:tc>
      </w:tr>
      <w:tr w:rsidR="00C51490" w:rsidRPr="002F5EA0" w14:paraId="79E42030" w14:textId="77777777" w:rsidTr="008F2032">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4C098785" w14:textId="77777777" w:rsidR="00C51490" w:rsidRPr="002F5EA0" w:rsidRDefault="00C51490" w:rsidP="00C51490">
            <w:pPr>
              <w:numPr>
                <w:ilvl w:val="0"/>
                <w:numId w:val="1"/>
              </w:numPr>
              <w:jc w:val="center"/>
              <w:rPr>
                <w:sz w:val="18"/>
                <w:szCs w:val="18"/>
              </w:rPr>
            </w:pPr>
          </w:p>
        </w:tc>
        <w:tc>
          <w:tcPr>
            <w:tcW w:w="992" w:type="dxa"/>
            <w:tcBorders>
              <w:top w:val="single" w:sz="6" w:space="0" w:color="000000"/>
              <w:left w:val="single" w:sz="6" w:space="0" w:color="auto"/>
              <w:bottom w:val="single" w:sz="4" w:space="0" w:color="auto"/>
              <w:right w:val="single" w:sz="6" w:space="0" w:color="auto"/>
            </w:tcBorders>
          </w:tcPr>
          <w:p w14:paraId="24A0E271" w14:textId="77777777" w:rsidR="00C51490" w:rsidRPr="002F5EA0" w:rsidRDefault="00C51490" w:rsidP="00C51490">
            <w:pPr>
              <w:jc w:val="both"/>
              <w:rPr>
                <w:b/>
                <w:sz w:val="18"/>
                <w:szCs w:val="18"/>
              </w:rPr>
            </w:pPr>
          </w:p>
        </w:tc>
        <w:tc>
          <w:tcPr>
            <w:tcW w:w="992" w:type="dxa"/>
            <w:gridSpan w:val="2"/>
            <w:tcBorders>
              <w:top w:val="single" w:sz="6" w:space="0" w:color="000000"/>
              <w:left w:val="single" w:sz="6" w:space="0" w:color="000000"/>
              <w:bottom w:val="single" w:sz="4" w:space="0" w:color="auto"/>
              <w:right w:val="single" w:sz="6" w:space="0" w:color="auto"/>
            </w:tcBorders>
          </w:tcPr>
          <w:p w14:paraId="4B1BDCD2" w14:textId="77777777" w:rsidR="00C51490" w:rsidRPr="002F5EA0" w:rsidRDefault="00C51490" w:rsidP="00C51490">
            <w:pPr>
              <w:pStyle w:val="Nadpis3"/>
              <w:widowControl/>
            </w:pPr>
            <w:r w:rsidRPr="002F5EA0">
              <w:t>Praha - Suchdol</w:t>
            </w:r>
          </w:p>
        </w:tc>
        <w:tc>
          <w:tcPr>
            <w:tcW w:w="2205" w:type="dxa"/>
            <w:gridSpan w:val="2"/>
            <w:tcBorders>
              <w:top w:val="single" w:sz="6" w:space="0" w:color="000000"/>
              <w:left w:val="single" w:sz="6" w:space="0" w:color="000000"/>
              <w:bottom w:val="single" w:sz="4" w:space="0" w:color="auto"/>
              <w:right w:val="single" w:sz="6" w:space="0" w:color="auto"/>
            </w:tcBorders>
          </w:tcPr>
          <w:p w14:paraId="06F340FB" w14:textId="77777777" w:rsidR="00C51490" w:rsidRPr="002F5EA0" w:rsidRDefault="00C51490" w:rsidP="00C51490">
            <w:pPr>
              <w:jc w:val="both"/>
              <w:rPr>
                <w:sz w:val="18"/>
                <w:szCs w:val="18"/>
              </w:rPr>
            </w:pPr>
            <w:r w:rsidRPr="002F5EA0">
              <w:rPr>
                <w:sz w:val="18"/>
                <w:szCs w:val="18"/>
              </w:rPr>
              <w:t>K transformátoru – K </w:t>
            </w:r>
            <w:proofErr w:type="spellStart"/>
            <w:r w:rsidRPr="002F5EA0">
              <w:rPr>
                <w:sz w:val="18"/>
                <w:szCs w:val="18"/>
              </w:rPr>
              <w:t>Horoměřicům</w:t>
            </w:r>
            <w:proofErr w:type="spellEnd"/>
            <w:r w:rsidRPr="002F5EA0">
              <w:rPr>
                <w:sz w:val="18"/>
                <w:szCs w:val="18"/>
              </w:rPr>
              <w:t xml:space="preserve"> – Internacionální – Brandejsovo nám. – </w:t>
            </w:r>
          </w:p>
          <w:p w14:paraId="3D1084BF" w14:textId="77777777" w:rsidR="00C51490" w:rsidRPr="002F5EA0" w:rsidRDefault="00C51490" w:rsidP="00C51490">
            <w:pPr>
              <w:jc w:val="both"/>
              <w:rPr>
                <w:sz w:val="18"/>
                <w:szCs w:val="18"/>
              </w:rPr>
            </w:pPr>
            <w:r w:rsidRPr="002F5EA0">
              <w:rPr>
                <w:sz w:val="18"/>
                <w:szCs w:val="18"/>
              </w:rPr>
              <w:t>U kruhovky – Sídlištní – Suchdolské nám. - Suchdolská</w:t>
            </w:r>
          </w:p>
        </w:tc>
        <w:tc>
          <w:tcPr>
            <w:tcW w:w="900" w:type="dxa"/>
            <w:tcBorders>
              <w:top w:val="single" w:sz="6" w:space="0" w:color="000000"/>
              <w:left w:val="single" w:sz="6" w:space="0" w:color="000000"/>
              <w:bottom w:val="single" w:sz="4" w:space="0" w:color="auto"/>
              <w:right w:val="single" w:sz="6" w:space="0" w:color="auto"/>
            </w:tcBorders>
          </w:tcPr>
          <w:p w14:paraId="3DC169A1" w14:textId="77777777" w:rsidR="00C51490" w:rsidRPr="002F5EA0" w:rsidRDefault="00C51490" w:rsidP="00C51490">
            <w:pPr>
              <w:jc w:val="right"/>
              <w:rPr>
                <w:sz w:val="18"/>
                <w:szCs w:val="18"/>
              </w:rPr>
            </w:pPr>
            <w:r w:rsidRPr="002F5EA0">
              <w:rPr>
                <w:sz w:val="18"/>
                <w:szCs w:val="18"/>
              </w:rPr>
              <w:t>1</w:t>
            </w:r>
          </w:p>
        </w:tc>
        <w:tc>
          <w:tcPr>
            <w:tcW w:w="1006" w:type="dxa"/>
            <w:tcBorders>
              <w:top w:val="single" w:sz="6" w:space="0" w:color="000000"/>
              <w:left w:val="single" w:sz="6" w:space="0" w:color="000000"/>
              <w:bottom w:val="single" w:sz="4" w:space="0" w:color="auto"/>
              <w:right w:val="single" w:sz="6" w:space="0" w:color="auto"/>
            </w:tcBorders>
          </w:tcPr>
          <w:p w14:paraId="3FFE21F3" w14:textId="77777777" w:rsidR="00C51490" w:rsidRPr="002F5EA0" w:rsidRDefault="00C51490" w:rsidP="00C51490">
            <w:pPr>
              <w:jc w:val="both"/>
              <w:rPr>
                <w:sz w:val="18"/>
                <w:szCs w:val="18"/>
              </w:rPr>
            </w:pPr>
            <w:r w:rsidRPr="002F5EA0">
              <w:rPr>
                <w:sz w:val="18"/>
                <w:szCs w:val="18"/>
              </w:rPr>
              <w:t>po-ne</w:t>
            </w:r>
          </w:p>
          <w:p w14:paraId="136946AA" w14:textId="77777777" w:rsidR="00C51490" w:rsidRPr="002F5EA0" w:rsidRDefault="00C51490" w:rsidP="00C51490">
            <w:pPr>
              <w:jc w:val="both"/>
              <w:rPr>
                <w:sz w:val="18"/>
                <w:szCs w:val="18"/>
              </w:rPr>
            </w:pPr>
            <w:r w:rsidRPr="002F5EA0">
              <w:rPr>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48C8A400" w14:textId="77777777" w:rsidR="00C51490" w:rsidRPr="002F5EA0" w:rsidRDefault="00C51490" w:rsidP="00C51490">
            <w:pPr>
              <w:jc w:val="both"/>
              <w:rPr>
                <w:sz w:val="18"/>
                <w:szCs w:val="18"/>
              </w:rPr>
            </w:pPr>
            <w:r w:rsidRPr="002F5EA0">
              <w:rPr>
                <w:sz w:val="18"/>
                <w:szCs w:val="18"/>
              </w:rPr>
              <w:t>celoročně</w:t>
            </w:r>
          </w:p>
        </w:tc>
        <w:tc>
          <w:tcPr>
            <w:tcW w:w="2410" w:type="dxa"/>
            <w:tcBorders>
              <w:top w:val="single" w:sz="6" w:space="0" w:color="000000"/>
              <w:left w:val="single" w:sz="6" w:space="0" w:color="000000"/>
              <w:bottom w:val="single" w:sz="4" w:space="0" w:color="auto"/>
              <w:right w:val="single" w:sz="6" w:space="0" w:color="auto"/>
            </w:tcBorders>
          </w:tcPr>
          <w:p w14:paraId="54486F56" w14:textId="77777777" w:rsidR="00C51490" w:rsidRPr="002F5EA0" w:rsidRDefault="00C51490" w:rsidP="00C51490">
            <w:pPr>
              <w:jc w:val="both"/>
              <w:rPr>
                <w:sz w:val="18"/>
                <w:szCs w:val="18"/>
              </w:rPr>
            </w:pPr>
            <w:r w:rsidRPr="002F5EA0">
              <w:rPr>
                <w:sz w:val="18"/>
                <w:szCs w:val="18"/>
              </w:rPr>
              <w:t>balená zmrzlina</w:t>
            </w:r>
          </w:p>
        </w:tc>
      </w:tr>
    </w:tbl>
    <w:p w14:paraId="3FB3CB7F" w14:textId="77777777" w:rsidR="00770D4C" w:rsidRPr="002F5EA0" w:rsidRDefault="00770D4C">
      <w:pPr>
        <w:rPr>
          <w:sz w:val="18"/>
          <w:szCs w:val="18"/>
        </w:rPr>
      </w:pPr>
      <w:r w:rsidRPr="002F5EA0">
        <w:rPr>
          <w:sz w:val="18"/>
          <w:szCs w:val="18"/>
        </w:rPr>
        <w:br w:type="page"/>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2160"/>
        <w:gridCol w:w="900"/>
        <w:gridCol w:w="1080"/>
        <w:gridCol w:w="1080"/>
        <w:gridCol w:w="2390"/>
      </w:tblGrid>
      <w:tr w:rsidR="00770D4C" w:rsidRPr="002F5EA0" w14:paraId="66BD809C" w14:textId="77777777" w:rsidTr="00DA57FE">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6F929CED" w14:textId="77777777" w:rsidR="00770D4C" w:rsidRPr="002F5EA0" w:rsidRDefault="00770D4C">
            <w:pPr>
              <w:ind w:left="360"/>
              <w:rPr>
                <w:caps/>
                <w:sz w:val="18"/>
                <w:szCs w:val="18"/>
              </w:rPr>
            </w:pPr>
          </w:p>
          <w:p w14:paraId="669B2F79" w14:textId="77777777" w:rsidR="00770D4C" w:rsidRPr="002F5EA0" w:rsidRDefault="00770D4C">
            <w:pPr>
              <w:ind w:left="360"/>
              <w:rPr>
                <w:caps/>
                <w:sz w:val="18"/>
                <w:szCs w:val="18"/>
              </w:rPr>
            </w:pPr>
          </w:p>
          <w:p w14:paraId="6A792D11" w14:textId="77777777" w:rsidR="00770D4C" w:rsidRPr="002F5EA0" w:rsidRDefault="00770D4C">
            <w:pPr>
              <w:ind w:left="360"/>
              <w:rPr>
                <w:caps/>
                <w:sz w:val="18"/>
                <w:szCs w:val="18"/>
              </w:rPr>
            </w:pPr>
          </w:p>
          <w:p w14:paraId="45C2C589" w14:textId="77777777" w:rsidR="00770D4C" w:rsidRPr="002F5EA0" w:rsidRDefault="00770D4C">
            <w:pPr>
              <w:ind w:left="360"/>
              <w:rPr>
                <w:caps/>
                <w:sz w:val="18"/>
                <w:szCs w:val="18"/>
              </w:rPr>
            </w:pPr>
          </w:p>
          <w:p w14:paraId="5C20E2DF" w14:textId="77777777" w:rsidR="00770D4C" w:rsidRPr="002F5EA0" w:rsidRDefault="00770D4C">
            <w:pPr>
              <w:ind w:left="360"/>
              <w:rPr>
                <w:caps/>
                <w:sz w:val="18"/>
                <w:szCs w:val="18"/>
              </w:rPr>
            </w:pPr>
          </w:p>
          <w:p w14:paraId="74AC7780" w14:textId="77777777" w:rsidR="00770D4C" w:rsidRPr="002F5EA0" w:rsidRDefault="00770D4C">
            <w:pPr>
              <w:ind w:left="360"/>
              <w:rPr>
                <w:caps/>
                <w:sz w:val="18"/>
                <w:szCs w:val="18"/>
              </w:rPr>
            </w:pPr>
          </w:p>
          <w:p w14:paraId="17715852" w14:textId="77777777" w:rsidR="00770D4C" w:rsidRPr="002F5EA0" w:rsidRDefault="00770D4C">
            <w:pPr>
              <w:ind w:left="360"/>
              <w:rPr>
                <w:caps/>
                <w:sz w:val="18"/>
                <w:szCs w:val="18"/>
              </w:rPr>
            </w:pPr>
          </w:p>
          <w:p w14:paraId="72560E23" w14:textId="77777777" w:rsidR="00770D4C" w:rsidRPr="002F5EA0" w:rsidRDefault="00770D4C">
            <w:pPr>
              <w:ind w:left="360"/>
              <w:rPr>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6A695870" w14:textId="77777777" w:rsidR="00770D4C" w:rsidRPr="002F5EA0" w:rsidRDefault="00770D4C">
            <w:pPr>
              <w:jc w:val="both"/>
              <w:rPr>
                <w:b/>
                <w:bCs/>
                <w:caps/>
                <w:sz w:val="18"/>
                <w:szCs w:val="18"/>
              </w:rPr>
            </w:pPr>
          </w:p>
          <w:p w14:paraId="6672A71D" w14:textId="77777777" w:rsidR="00770D4C" w:rsidRPr="002F5EA0" w:rsidRDefault="00770D4C">
            <w:pPr>
              <w:jc w:val="both"/>
              <w:rPr>
                <w:b/>
                <w:bCs/>
                <w:sz w:val="18"/>
                <w:szCs w:val="18"/>
              </w:rPr>
            </w:pPr>
            <w:r w:rsidRPr="002F5EA0">
              <w:rPr>
                <w:b/>
                <w:bCs/>
                <w:caps/>
                <w:sz w:val="18"/>
                <w:szCs w:val="18"/>
              </w:rPr>
              <w:t xml:space="preserve">Trasy pro pojízdné poskytování služeb S Místem pro nabÍdku služby </w:t>
            </w:r>
          </w:p>
        </w:tc>
        <w:tc>
          <w:tcPr>
            <w:tcW w:w="180" w:type="dxa"/>
            <w:tcBorders>
              <w:top w:val="single" w:sz="4" w:space="0" w:color="auto"/>
              <w:left w:val="nil"/>
              <w:bottom w:val="single" w:sz="4" w:space="0" w:color="auto"/>
              <w:right w:val="nil"/>
            </w:tcBorders>
            <w:shd w:val="clear" w:color="auto" w:fill="D9D9D9"/>
          </w:tcPr>
          <w:p w14:paraId="5781E8FD" w14:textId="77777777" w:rsidR="00770D4C" w:rsidRPr="002F5EA0" w:rsidRDefault="00770D4C">
            <w:pPr>
              <w:jc w:val="both"/>
              <w:rPr>
                <w:b/>
                <w:bCs/>
                <w:color w:val="FF0000"/>
                <w:sz w:val="18"/>
                <w:szCs w:val="18"/>
              </w:rPr>
            </w:pPr>
          </w:p>
        </w:tc>
        <w:tc>
          <w:tcPr>
            <w:tcW w:w="2160" w:type="dxa"/>
            <w:tcBorders>
              <w:top w:val="single" w:sz="4" w:space="0" w:color="auto"/>
              <w:left w:val="nil"/>
              <w:bottom w:val="single" w:sz="4" w:space="0" w:color="auto"/>
              <w:right w:val="nil"/>
            </w:tcBorders>
            <w:shd w:val="clear" w:color="auto" w:fill="D9D9D9"/>
          </w:tcPr>
          <w:p w14:paraId="2DD40981" w14:textId="77777777" w:rsidR="00770D4C" w:rsidRPr="002F5EA0" w:rsidRDefault="00770D4C">
            <w:pPr>
              <w:pStyle w:val="Nadpis5"/>
            </w:pPr>
          </w:p>
        </w:tc>
        <w:tc>
          <w:tcPr>
            <w:tcW w:w="900" w:type="dxa"/>
            <w:tcBorders>
              <w:top w:val="single" w:sz="4" w:space="0" w:color="auto"/>
              <w:left w:val="nil"/>
              <w:bottom w:val="single" w:sz="4" w:space="0" w:color="auto"/>
              <w:right w:val="nil"/>
            </w:tcBorders>
            <w:shd w:val="clear" w:color="auto" w:fill="D9D9D9"/>
          </w:tcPr>
          <w:p w14:paraId="3A7D5A4D" w14:textId="77777777" w:rsidR="00770D4C" w:rsidRPr="002F5EA0" w:rsidRDefault="00770D4C">
            <w:pPr>
              <w:jc w:val="right"/>
              <w:rPr>
                <w:sz w:val="18"/>
                <w:szCs w:val="18"/>
              </w:rPr>
            </w:pPr>
          </w:p>
          <w:p w14:paraId="75FE1DE7" w14:textId="77777777" w:rsidR="00770D4C" w:rsidRPr="002F5EA0" w:rsidRDefault="00770D4C">
            <w:pPr>
              <w:jc w:val="right"/>
              <w:rPr>
                <w:sz w:val="18"/>
                <w:szCs w:val="18"/>
              </w:rPr>
            </w:pPr>
          </w:p>
          <w:p w14:paraId="30CE1045" w14:textId="77777777" w:rsidR="00770D4C" w:rsidRPr="002F5EA0" w:rsidRDefault="00770D4C">
            <w:pPr>
              <w:jc w:val="right"/>
              <w:rPr>
                <w:sz w:val="18"/>
                <w:szCs w:val="18"/>
              </w:rPr>
            </w:pPr>
          </w:p>
        </w:tc>
        <w:tc>
          <w:tcPr>
            <w:tcW w:w="1080" w:type="dxa"/>
            <w:tcBorders>
              <w:top w:val="single" w:sz="4" w:space="0" w:color="auto"/>
              <w:left w:val="nil"/>
              <w:bottom w:val="single" w:sz="4" w:space="0" w:color="auto"/>
              <w:right w:val="nil"/>
            </w:tcBorders>
            <w:shd w:val="clear" w:color="auto" w:fill="D9D9D9"/>
          </w:tcPr>
          <w:p w14:paraId="6C52E987" w14:textId="77777777" w:rsidR="00770D4C" w:rsidRPr="002F5EA0" w:rsidRDefault="00770D4C">
            <w:pPr>
              <w:jc w:val="both"/>
              <w:rPr>
                <w:sz w:val="18"/>
                <w:szCs w:val="18"/>
              </w:rPr>
            </w:pPr>
          </w:p>
        </w:tc>
        <w:tc>
          <w:tcPr>
            <w:tcW w:w="1080" w:type="dxa"/>
            <w:tcBorders>
              <w:top w:val="single" w:sz="4" w:space="0" w:color="auto"/>
              <w:left w:val="nil"/>
              <w:bottom w:val="single" w:sz="4" w:space="0" w:color="auto"/>
              <w:right w:val="nil"/>
            </w:tcBorders>
            <w:shd w:val="clear" w:color="auto" w:fill="D9D9D9"/>
          </w:tcPr>
          <w:p w14:paraId="43D5BE4E" w14:textId="77777777" w:rsidR="00770D4C" w:rsidRPr="002F5EA0" w:rsidRDefault="00770D4C">
            <w:pPr>
              <w:jc w:val="both"/>
              <w:rPr>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79F27D4A" w14:textId="77777777" w:rsidR="00770D4C" w:rsidRPr="002F5EA0" w:rsidRDefault="00770D4C">
            <w:pPr>
              <w:jc w:val="both"/>
              <w:rPr>
                <w:sz w:val="18"/>
                <w:szCs w:val="18"/>
              </w:rPr>
            </w:pPr>
          </w:p>
        </w:tc>
      </w:tr>
      <w:tr w:rsidR="00770D4C" w:rsidRPr="002F5EA0" w14:paraId="7FE15257" w14:textId="77777777" w:rsidTr="00DA57FE">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0EFBBCE9" w14:textId="77777777" w:rsidR="00770D4C" w:rsidRPr="002F5EA0" w:rsidRDefault="00770D4C">
            <w:pPr>
              <w:rPr>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6A8B011F" w14:textId="77777777" w:rsidR="00770D4C" w:rsidRPr="002F5EA0" w:rsidRDefault="00770D4C">
            <w:pPr>
              <w:jc w:val="both"/>
              <w:rPr>
                <w:b/>
                <w:caps/>
                <w:sz w:val="18"/>
                <w:szCs w:val="18"/>
              </w:rPr>
            </w:pPr>
            <w:r w:rsidRPr="002F5EA0">
              <w:rPr>
                <w:b/>
                <w:caps/>
                <w:sz w:val="18"/>
                <w:szCs w:val="18"/>
              </w:rPr>
              <w:t>Trasy pro pojízdné poskytování služeb</w:t>
            </w:r>
          </w:p>
        </w:tc>
        <w:tc>
          <w:tcPr>
            <w:tcW w:w="180" w:type="dxa"/>
            <w:tcBorders>
              <w:top w:val="single" w:sz="4" w:space="0" w:color="auto"/>
              <w:left w:val="nil"/>
              <w:bottom w:val="single" w:sz="4" w:space="0" w:color="auto"/>
              <w:right w:val="nil"/>
            </w:tcBorders>
            <w:shd w:val="clear" w:color="auto" w:fill="D9D9D9"/>
          </w:tcPr>
          <w:p w14:paraId="71B6F13A" w14:textId="77777777" w:rsidR="00770D4C" w:rsidRPr="002F5EA0" w:rsidRDefault="00770D4C">
            <w:pPr>
              <w:jc w:val="both"/>
              <w:rPr>
                <w:b/>
                <w:bCs/>
                <w:sz w:val="18"/>
                <w:szCs w:val="18"/>
              </w:rPr>
            </w:pPr>
          </w:p>
        </w:tc>
        <w:tc>
          <w:tcPr>
            <w:tcW w:w="2160" w:type="dxa"/>
            <w:tcBorders>
              <w:top w:val="single" w:sz="4" w:space="0" w:color="auto"/>
              <w:left w:val="nil"/>
              <w:bottom w:val="single" w:sz="4" w:space="0" w:color="auto"/>
              <w:right w:val="nil"/>
            </w:tcBorders>
            <w:shd w:val="clear" w:color="auto" w:fill="D9D9D9"/>
          </w:tcPr>
          <w:p w14:paraId="12513EA6" w14:textId="77777777" w:rsidR="00770D4C" w:rsidRPr="002F5EA0" w:rsidRDefault="00770D4C">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51DD3474" w14:textId="77777777" w:rsidR="00770D4C" w:rsidRPr="002F5EA0" w:rsidRDefault="00770D4C">
            <w:pPr>
              <w:jc w:val="right"/>
              <w:rPr>
                <w:sz w:val="18"/>
                <w:szCs w:val="18"/>
              </w:rPr>
            </w:pPr>
          </w:p>
        </w:tc>
        <w:tc>
          <w:tcPr>
            <w:tcW w:w="1080" w:type="dxa"/>
            <w:tcBorders>
              <w:top w:val="single" w:sz="4" w:space="0" w:color="auto"/>
              <w:left w:val="nil"/>
              <w:bottom w:val="single" w:sz="4" w:space="0" w:color="auto"/>
              <w:right w:val="nil"/>
            </w:tcBorders>
            <w:shd w:val="clear" w:color="auto" w:fill="D9D9D9"/>
          </w:tcPr>
          <w:p w14:paraId="2E32314A" w14:textId="77777777" w:rsidR="00770D4C" w:rsidRPr="002F5EA0" w:rsidRDefault="00770D4C">
            <w:pPr>
              <w:jc w:val="both"/>
              <w:rPr>
                <w:sz w:val="18"/>
                <w:szCs w:val="18"/>
              </w:rPr>
            </w:pPr>
          </w:p>
        </w:tc>
        <w:tc>
          <w:tcPr>
            <w:tcW w:w="1080" w:type="dxa"/>
            <w:tcBorders>
              <w:top w:val="single" w:sz="4" w:space="0" w:color="auto"/>
              <w:left w:val="nil"/>
              <w:bottom w:val="single" w:sz="4" w:space="0" w:color="auto"/>
              <w:right w:val="nil"/>
            </w:tcBorders>
            <w:shd w:val="clear" w:color="auto" w:fill="D9D9D9"/>
          </w:tcPr>
          <w:p w14:paraId="5699B3FB" w14:textId="77777777" w:rsidR="00770D4C" w:rsidRPr="002F5EA0" w:rsidRDefault="00770D4C">
            <w:pPr>
              <w:jc w:val="both"/>
              <w:rPr>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619A84B1" w14:textId="77777777" w:rsidR="00770D4C" w:rsidRPr="002F5EA0" w:rsidRDefault="00770D4C">
            <w:pPr>
              <w:jc w:val="both"/>
              <w:rPr>
                <w:sz w:val="18"/>
                <w:szCs w:val="18"/>
              </w:rPr>
            </w:pPr>
          </w:p>
        </w:tc>
      </w:tr>
      <w:tr w:rsidR="00770D4C" w:rsidRPr="002F5EA0" w14:paraId="0218DC79" w14:textId="77777777" w:rsidTr="00DA57FE">
        <w:tblPrEx>
          <w:tblCellMar>
            <w:top w:w="0" w:type="dxa"/>
            <w:bottom w:w="0" w:type="dxa"/>
          </w:tblCellMar>
        </w:tblPrEx>
        <w:trPr>
          <w:cantSplit/>
        </w:trPr>
        <w:tc>
          <w:tcPr>
            <w:tcW w:w="993" w:type="dxa"/>
            <w:tcBorders>
              <w:top w:val="single" w:sz="4" w:space="0" w:color="auto"/>
              <w:left w:val="single" w:sz="6" w:space="0" w:color="auto"/>
              <w:bottom w:val="single" w:sz="6" w:space="0" w:color="000000"/>
              <w:right w:val="single" w:sz="6" w:space="0" w:color="auto"/>
            </w:tcBorders>
          </w:tcPr>
          <w:p w14:paraId="0220BDDC" w14:textId="77777777" w:rsidR="00770D4C" w:rsidRPr="002F5EA0" w:rsidRDefault="00770D4C" w:rsidP="007120AB">
            <w:pPr>
              <w:numPr>
                <w:ilvl w:val="0"/>
                <w:numId w:val="1"/>
              </w:numPr>
              <w:jc w:val="center"/>
              <w:rPr>
                <w:sz w:val="18"/>
                <w:szCs w:val="18"/>
              </w:rPr>
            </w:pPr>
          </w:p>
        </w:tc>
        <w:tc>
          <w:tcPr>
            <w:tcW w:w="992" w:type="dxa"/>
            <w:tcBorders>
              <w:top w:val="single" w:sz="4" w:space="0" w:color="auto"/>
              <w:left w:val="single" w:sz="6" w:space="0" w:color="auto"/>
              <w:bottom w:val="single" w:sz="6" w:space="0" w:color="000000"/>
              <w:right w:val="single" w:sz="6" w:space="0" w:color="auto"/>
            </w:tcBorders>
          </w:tcPr>
          <w:p w14:paraId="3D2043EA" w14:textId="77777777" w:rsidR="008B7057" w:rsidRPr="002F5EA0" w:rsidRDefault="008B7057" w:rsidP="00D341F0">
            <w:pPr>
              <w:jc w:val="both"/>
              <w:rPr>
                <w:b/>
                <w:bCs/>
                <w:sz w:val="18"/>
                <w:szCs w:val="18"/>
                <w:highlight w:val="yellow"/>
              </w:rPr>
            </w:pPr>
            <w:r w:rsidRPr="002F5EA0">
              <w:rPr>
                <w:bCs/>
                <w:sz w:val="18"/>
                <w:szCs w:val="18"/>
              </w:rPr>
              <w:t xml:space="preserve"> </w:t>
            </w:r>
          </w:p>
        </w:tc>
        <w:tc>
          <w:tcPr>
            <w:tcW w:w="1037" w:type="dxa"/>
            <w:gridSpan w:val="2"/>
            <w:tcBorders>
              <w:top w:val="single" w:sz="4" w:space="0" w:color="auto"/>
              <w:left w:val="single" w:sz="6" w:space="0" w:color="000000"/>
              <w:bottom w:val="single" w:sz="6" w:space="0" w:color="000000"/>
              <w:right w:val="single" w:sz="6" w:space="0" w:color="auto"/>
            </w:tcBorders>
          </w:tcPr>
          <w:p w14:paraId="19DA3B2F" w14:textId="77777777" w:rsidR="00770D4C" w:rsidRPr="002F5EA0" w:rsidRDefault="00770D4C">
            <w:pPr>
              <w:pStyle w:val="Nadpis3"/>
              <w:widowControl/>
              <w:overflowPunct/>
              <w:autoSpaceDE/>
              <w:autoSpaceDN/>
              <w:adjustRightInd/>
              <w:textAlignment w:val="auto"/>
            </w:pPr>
            <w:r w:rsidRPr="002F5EA0">
              <w:t>Praha 1</w:t>
            </w:r>
          </w:p>
        </w:tc>
        <w:tc>
          <w:tcPr>
            <w:tcW w:w="2160" w:type="dxa"/>
            <w:tcBorders>
              <w:top w:val="single" w:sz="4" w:space="0" w:color="auto"/>
              <w:left w:val="single" w:sz="6" w:space="0" w:color="000000"/>
              <w:bottom w:val="single" w:sz="6" w:space="0" w:color="000000"/>
              <w:right w:val="single" w:sz="6" w:space="0" w:color="auto"/>
            </w:tcBorders>
          </w:tcPr>
          <w:p w14:paraId="641D3604" w14:textId="77777777" w:rsidR="00770D4C" w:rsidRPr="002F5EA0" w:rsidRDefault="00770D4C">
            <w:pPr>
              <w:pStyle w:val="Zkladntext2"/>
              <w:rPr>
                <w:b w:val="0"/>
                <w:bCs w:val="0"/>
                <w:szCs w:val="18"/>
              </w:rPr>
            </w:pPr>
            <w:r w:rsidRPr="002F5EA0">
              <w:rPr>
                <w:b w:val="0"/>
                <w:bCs w:val="0"/>
                <w:szCs w:val="18"/>
              </w:rPr>
              <w:t xml:space="preserve">historické jádro hlavního města Prahy prohlášené za památkovou rezervaci </w:t>
            </w:r>
            <w:r w:rsidRPr="002F5EA0">
              <w:rPr>
                <w:b w:val="0"/>
                <w:bCs w:val="0"/>
                <w:szCs w:val="18"/>
                <w:vertAlign w:val="superscript"/>
              </w:rPr>
              <w:t>14)</w:t>
            </w:r>
            <w:r w:rsidRPr="002F5EA0">
              <w:rPr>
                <w:b w:val="0"/>
                <w:bCs w:val="0"/>
                <w:szCs w:val="18"/>
              </w:rPr>
              <w:t xml:space="preserve"> s výjimkou ulic:</w:t>
            </w:r>
          </w:p>
          <w:p w14:paraId="4FAE1D48" w14:textId="77777777" w:rsidR="008B7057" w:rsidRPr="002F5EA0" w:rsidRDefault="00770D4C" w:rsidP="00D341F0">
            <w:pPr>
              <w:jc w:val="both"/>
              <w:rPr>
                <w:sz w:val="18"/>
                <w:szCs w:val="18"/>
              </w:rPr>
            </w:pPr>
            <w:r w:rsidRPr="002F5EA0">
              <w:rPr>
                <w:sz w:val="18"/>
                <w:szCs w:val="18"/>
              </w:rPr>
              <w:t xml:space="preserve">veškeré pěší zóny a nábř. Edvarda Beneše, Klárov, Letenská, Malostranské nám., Karmelitská, Újezd, Vítězná, Masarykovo nábř., Smetanovo nábř., Křižovnická v  úseku Na zábradlí - Platnéřská, ulice Újezd,  </w:t>
            </w:r>
            <w:r w:rsidR="00775DEC" w:rsidRPr="002F5EA0">
              <w:rPr>
                <w:sz w:val="18"/>
                <w:szCs w:val="18"/>
              </w:rPr>
              <w:t>17.</w:t>
            </w:r>
            <w:r w:rsidRPr="002F5EA0">
              <w:rPr>
                <w:sz w:val="18"/>
                <w:szCs w:val="18"/>
              </w:rPr>
              <w:t xml:space="preserve"> listopadu,  nábř. Ludvíka Svobody, Wilsonova, Národní, Lazarská, Vodičkova, Jindřišská, Dlážděná, Maiselova, Melantrichova, V kotcích, Malé nám., Jalovcová  a Na Františku, Holbova, Klimentská, Petrská, </w:t>
            </w:r>
            <w:proofErr w:type="spellStart"/>
            <w:r w:rsidRPr="002F5EA0">
              <w:rPr>
                <w:sz w:val="18"/>
                <w:szCs w:val="18"/>
              </w:rPr>
              <w:t>Těšnov</w:t>
            </w:r>
            <w:proofErr w:type="spellEnd"/>
            <w:r w:rsidRPr="002F5EA0">
              <w:rPr>
                <w:sz w:val="18"/>
                <w:szCs w:val="18"/>
              </w:rPr>
              <w:t xml:space="preserve">, Lannova, Sněmovní, Saská, Prokopská, Nosticova, </w:t>
            </w:r>
            <w:proofErr w:type="spellStart"/>
            <w:r w:rsidRPr="002F5EA0">
              <w:rPr>
                <w:sz w:val="18"/>
                <w:szCs w:val="18"/>
              </w:rPr>
              <w:t>Helichova</w:t>
            </w:r>
            <w:proofErr w:type="spellEnd"/>
            <w:r w:rsidRPr="002F5EA0">
              <w:rPr>
                <w:sz w:val="18"/>
                <w:szCs w:val="18"/>
              </w:rPr>
              <w:t>, Karlova, Anenská, Liliová, Husova, Jilská, Michalská, Zlatá, Divadelní, Spálená, Charvátova, Jungmannova, V jámě, Navrátilova, Řeznická</w:t>
            </w:r>
          </w:p>
        </w:tc>
        <w:tc>
          <w:tcPr>
            <w:tcW w:w="900" w:type="dxa"/>
            <w:tcBorders>
              <w:top w:val="single" w:sz="4" w:space="0" w:color="auto"/>
              <w:left w:val="single" w:sz="6" w:space="0" w:color="000000"/>
              <w:bottom w:val="single" w:sz="6" w:space="0" w:color="000000"/>
              <w:right w:val="single" w:sz="6" w:space="0" w:color="auto"/>
            </w:tcBorders>
          </w:tcPr>
          <w:p w14:paraId="65A62739" w14:textId="77777777" w:rsidR="00770D4C" w:rsidRPr="002F5EA0" w:rsidRDefault="00770D4C">
            <w:pPr>
              <w:jc w:val="right"/>
              <w:rPr>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323BAE45" w14:textId="77777777" w:rsidR="00770D4C" w:rsidRPr="002F5EA0" w:rsidRDefault="00770D4C" w:rsidP="008B7057">
            <w:pPr>
              <w:jc w:val="both"/>
              <w:rPr>
                <w:b/>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36994A82" w14:textId="77777777" w:rsidR="00101208" w:rsidRPr="002F5EA0" w:rsidRDefault="00101208">
            <w:pPr>
              <w:jc w:val="both"/>
              <w:rPr>
                <w:sz w:val="18"/>
                <w:szCs w:val="18"/>
              </w:rPr>
            </w:pPr>
            <w:r w:rsidRPr="002F5EA0">
              <w:rPr>
                <w:sz w:val="18"/>
                <w:szCs w:val="18"/>
              </w:rPr>
              <w:t>celoročně</w:t>
            </w:r>
          </w:p>
        </w:tc>
        <w:tc>
          <w:tcPr>
            <w:tcW w:w="2390" w:type="dxa"/>
            <w:tcBorders>
              <w:top w:val="single" w:sz="4" w:space="0" w:color="auto"/>
              <w:left w:val="single" w:sz="6" w:space="0" w:color="000000"/>
              <w:bottom w:val="single" w:sz="6" w:space="0" w:color="000000"/>
              <w:right w:val="single" w:sz="6" w:space="0" w:color="auto"/>
            </w:tcBorders>
          </w:tcPr>
          <w:p w14:paraId="31CC34F8" w14:textId="77777777" w:rsidR="00770D4C" w:rsidRPr="002F5EA0" w:rsidRDefault="00770D4C">
            <w:pPr>
              <w:jc w:val="both"/>
              <w:rPr>
                <w:sz w:val="18"/>
                <w:szCs w:val="18"/>
              </w:rPr>
            </w:pPr>
            <w:r w:rsidRPr="002F5EA0">
              <w:rPr>
                <w:sz w:val="18"/>
                <w:szCs w:val="18"/>
              </w:rPr>
              <w:t>trojkolka</w:t>
            </w:r>
          </w:p>
        </w:tc>
      </w:tr>
      <w:tr w:rsidR="00AF6E0D" w:rsidRPr="002F5EA0" w14:paraId="1CEBD77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CEC149" w14:textId="77777777" w:rsidR="00AF6E0D" w:rsidRPr="002F5EA0" w:rsidRDefault="00AF6E0D" w:rsidP="007120AB">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D9D142" w14:textId="77777777" w:rsidR="00C21210" w:rsidRPr="002F5EA0" w:rsidRDefault="00C21210" w:rsidP="0008417A">
            <w:pPr>
              <w:rPr>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3B3DA340" w14:textId="77777777" w:rsidR="00AF6E0D" w:rsidRPr="002F5EA0" w:rsidRDefault="00CA6EBE">
            <w:pPr>
              <w:jc w:val="both"/>
              <w:rPr>
                <w:b/>
                <w:bCs/>
                <w:sz w:val="18"/>
                <w:szCs w:val="18"/>
                <w:highlight w:val="yellow"/>
              </w:rPr>
            </w:pPr>
            <w:r w:rsidRPr="002F5EA0">
              <w:rPr>
                <w:b/>
                <w:bCs/>
                <w:sz w:val="18"/>
                <w:szCs w:val="18"/>
              </w:rPr>
              <w:t>Praha 7</w:t>
            </w:r>
          </w:p>
        </w:tc>
        <w:tc>
          <w:tcPr>
            <w:tcW w:w="2160" w:type="dxa"/>
            <w:tcBorders>
              <w:top w:val="single" w:sz="6" w:space="0" w:color="000000"/>
              <w:left w:val="single" w:sz="6" w:space="0" w:color="000000"/>
              <w:bottom w:val="single" w:sz="6" w:space="0" w:color="000000"/>
              <w:right w:val="single" w:sz="6" w:space="0" w:color="auto"/>
            </w:tcBorders>
          </w:tcPr>
          <w:p w14:paraId="46AC92A9" w14:textId="77777777" w:rsidR="00AF6E0D" w:rsidRPr="002F5EA0" w:rsidRDefault="00AF6E0D">
            <w:pPr>
              <w:jc w:val="both"/>
              <w:rPr>
                <w:bCs/>
                <w:sz w:val="18"/>
                <w:szCs w:val="18"/>
              </w:rPr>
            </w:pPr>
            <w:r w:rsidRPr="002F5EA0">
              <w:rPr>
                <w:bCs/>
                <w:sz w:val="18"/>
                <w:szCs w:val="18"/>
              </w:rPr>
              <w:t>Štefánikův most – nábř. Kapitána Jaroše – Dukelských hrdinů – Stromovka od Výstaviště Praha ke Šlechtově restauraci a zpět</w:t>
            </w:r>
          </w:p>
        </w:tc>
        <w:tc>
          <w:tcPr>
            <w:tcW w:w="900" w:type="dxa"/>
            <w:tcBorders>
              <w:top w:val="single" w:sz="6" w:space="0" w:color="000000"/>
              <w:left w:val="single" w:sz="6" w:space="0" w:color="000000"/>
              <w:bottom w:val="single" w:sz="6" w:space="0" w:color="000000"/>
              <w:right w:val="single" w:sz="6" w:space="0" w:color="auto"/>
            </w:tcBorders>
          </w:tcPr>
          <w:p w14:paraId="65833103" w14:textId="77777777" w:rsidR="00D84AB5" w:rsidRPr="002F5EA0" w:rsidRDefault="00CF5579">
            <w:pPr>
              <w:jc w:val="right"/>
              <w:rPr>
                <w:bCs/>
                <w:sz w:val="18"/>
                <w:szCs w:val="18"/>
              </w:rPr>
            </w:pPr>
            <w:r w:rsidRPr="002F5EA0">
              <w:rPr>
                <w:bCs/>
                <w:sz w:val="18"/>
                <w:szCs w:val="18"/>
              </w:rPr>
              <w:t>m</w:t>
            </w:r>
            <w:r w:rsidR="000A0F04" w:rsidRPr="002F5EA0">
              <w:rPr>
                <w:bCs/>
                <w:sz w:val="18"/>
                <w:szCs w:val="18"/>
              </w:rPr>
              <w:t>ax. 10</w:t>
            </w:r>
          </w:p>
          <w:p w14:paraId="74FC3533" w14:textId="77777777" w:rsidR="00AF6E0D" w:rsidRPr="002F5EA0" w:rsidRDefault="000A0F04">
            <w:pPr>
              <w:jc w:val="right"/>
              <w:rPr>
                <w:bCs/>
                <w:sz w:val="18"/>
                <w:szCs w:val="18"/>
              </w:rPr>
            </w:pPr>
            <w:r w:rsidRPr="002F5EA0">
              <w:rPr>
                <w:bCs/>
                <w:sz w:val="18"/>
                <w:szCs w:val="18"/>
              </w:rPr>
              <w:t>trojkolek na trase</w:t>
            </w:r>
          </w:p>
          <w:p w14:paraId="0A91E210" w14:textId="77777777" w:rsidR="000A0F04" w:rsidRPr="002F5EA0" w:rsidRDefault="000A0F04">
            <w:pPr>
              <w:jc w:val="right"/>
              <w:rPr>
                <w:bCs/>
                <w:sz w:val="18"/>
                <w:szCs w:val="18"/>
              </w:rPr>
            </w:pPr>
          </w:p>
          <w:p w14:paraId="199A2F18" w14:textId="77777777" w:rsidR="000A0F04" w:rsidRPr="002F5EA0" w:rsidRDefault="000A0F04" w:rsidP="00152A2E">
            <w:pPr>
              <w:jc w:val="right"/>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B0D76CC" w14:textId="77777777" w:rsidR="00AF6E0D" w:rsidRPr="002F5EA0" w:rsidRDefault="00AF6E0D">
            <w:pPr>
              <w:jc w:val="both"/>
              <w:rPr>
                <w:b/>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E934A19" w14:textId="77777777" w:rsidR="00AF6E0D" w:rsidRPr="002F5EA0" w:rsidRDefault="00AF6E0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538E80B1" w14:textId="77777777" w:rsidR="00AF6E0D" w:rsidRPr="002F5EA0" w:rsidRDefault="00AF6E0D">
            <w:pPr>
              <w:jc w:val="both"/>
              <w:rPr>
                <w:sz w:val="18"/>
                <w:szCs w:val="18"/>
              </w:rPr>
            </w:pPr>
            <w:r w:rsidRPr="002F5EA0">
              <w:rPr>
                <w:sz w:val="18"/>
                <w:szCs w:val="18"/>
              </w:rPr>
              <w:t>trojkolka</w:t>
            </w:r>
          </w:p>
        </w:tc>
      </w:tr>
      <w:tr w:rsidR="00770D4C" w:rsidRPr="002F5EA0" w14:paraId="4C45C82F" w14:textId="77777777" w:rsidTr="00DA57FE">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1EB525C1" w14:textId="77777777" w:rsidR="00770D4C" w:rsidRPr="002F5EA0" w:rsidRDefault="00770D4C">
            <w:pPr>
              <w:pStyle w:val="Zkladntextodsazen"/>
              <w:widowControl/>
              <w:ind w:left="360"/>
              <w:rPr>
                <w:b w:val="0"/>
                <w:bCs w:val="0"/>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267621D3" w14:textId="77777777" w:rsidR="00770D4C" w:rsidRPr="002F5EA0" w:rsidRDefault="00770D4C">
            <w:pPr>
              <w:pStyle w:val="Zkladntextodsazen"/>
              <w:widowControl/>
              <w:jc w:val="both"/>
              <w:rPr>
                <w:caps/>
                <w:sz w:val="18"/>
                <w:szCs w:val="18"/>
              </w:rPr>
            </w:pPr>
          </w:p>
          <w:p w14:paraId="1CFC64C9" w14:textId="77777777" w:rsidR="00770D4C" w:rsidRPr="002F5EA0" w:rsidRDefault="00770D4C">
            <w:pPr>
              <w:pStyle w:val="Zkladntextodsazen"/>
              <w:widowControl/>
              <w:jc w:val="both"/>
              <w:rPr>
                <w:caps/>
                <w:sz w:val="18"/>
                <w:szCs w:val="18"/>
              </w:rPr>
            </w:pPr>
            <w:r w:rsidRPr="002F5EA0">
              <w:rPr>
                <w:caps/>
                <w:sz w:val="18"/>
                <w:szCs w:val="18"/>
              </w:rPr>
              <w:t>MístA pro nabídku služby</w:t>
            </w:r>
          </w:p>
          <w:p w14:paraId="19B3314A" w14:textId="77777777" w:rsidR="00770D4C" w:rsidRPr="002F5EA0" w:rsidRDefault="00770D4C">
            <w:pPr>
              <w:pStyle w:val="Zkladntextodsazen"/>
              <w:widowControl/>
              <w:jc w:val="both"/>
              <w:rPr>
                <w:sz w:val="18"/>
                <w:szCs w:val="18"/>
              </w:rPr>
            </w:pPr>
            <w:r w:rsidRPr="002F5EA0">
              <w:rPr>
                <w:sz w:val="18"/>
                <w:szCs w:val="18"/>
              </w:rPr>
              <w:t>podle § 1 odst. 8 písm. b) a c)</w:t>
            </w:r>
          </w:p>
        </w:tc>
        <w:tc>
          <w:tcPr>
            <w:tcW w:w="180" w:type="dxa"/>
            <w:tcBorders>
              <w:top w:val="single" w:sz="4" w:space="0" w:color="auto"/>
              <w:left w:val="nil"/>
              <w:bottom w:val="single" w:sz="4" w:space="0" w:color="auto"/>
              <w:right w:val="nil"/>
            </w:tcBorders>
            <w:shd w:val="clear" w:color="auto" w:fill="D9D9D9"/>
          </w:tcPr>
          <w:p w14:paraId="0A769530" w14:textId="77777777" w:rsidR="00770D4C" w:rsidRPr="002F5EA0" w:rsidRDefault="00770D4C">
            <w:pPr>
              <w:jc w:val="both"/>
              <w:rPr>
                <w:b/>
                <w:bCs/>
                <w:sz w:val="18"/>
                <w:szCs w:val="18"/>
              </w:rPr>
            </w:pPr>
          </w:p>
        </w:tc>
        <w:tc>
          <w:tcPr>
            <w:tcW w:w="2160" w:type="dxa"/>
            <w:tcBorders>
              <w:top w:val="single" w:sz="4" w:space="0" w:color="auto"/>
              <w:left w:val="nil"/>
              <w:bottom w:val="single" w:sz="4" w:space="0" w:color="auto"/>
              <w:right w:val="nil"/>
            </w:tcBorders>
            <w:shd w:val="clear" w:color="auto" w:fill="D9D9D9"/>
          </w:tcPr>
          <w:p w14:paraId="024619D9" w14:textId="77777777" w:rsidR="00770D4C" w:rsidRPr="002F5EA0" w:rsidRDefault="00770D4C">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565A5147" w14:textId="77777777" w:rsidR="00770D4C" w:rsidRPr="002F5EA0" w:rsidRDefault="00770D4C">
            <w:pPr>
              <w:jc w:val="right"/>
              <w:rPr>
                <w:sz w:val="18"/>
                <w:szCs w:val="18"/>
              </w:rPr>
            </w:pPr>
          </w:p>
        </w:tc>
        <w:tc>
          <w:tcPr>
            <w:tcW w:w="1080" w:type="dxa"/>
            <w:tcBorders>
              <w:top w:val="single" w:sz="4" w:space="0" w:color="auto"/>
              <w:left w:val="nil"/>
              <w:bottom w:val="single" w:sz="4" w:space="0" w:color="auto"/>
              <w:right w:val="nil"/>
            </w:tcBorders>
            <w:shd w:val="clear" w:color="auto" w:fill="D9D9D9"/>
          </w:tcPr>
          <w:p w14:paraId="61ECFA84" w14:textId="77777777" w:rsidR="00770D4C" w:rsidRPr="002F5EA0" w:rsidRDefault="00770D4C">
            <w:pPr>
              <w:jc w:val="both"/>
              <w:rPr>
                <w:sz w:val="18"/>
                <w:szCs w:val="18"/>
              </w:rPr>
            </w:pPr>
          </w:p>
        </w:tc>
        <w:tc>
          <w:tcPr>
            <w:tcW w:w="1080" w:type="dxa"/>
            <w:tcBorders>
              <w:top w:val="single" w:sz="4" w:space="0" w:color="auto"/>
              <w:left w:val="nil"/>
              <w:bottom w:val="single" w:sz="4" w:space="0" w:color="auto"/>
              <w:right w:val="nil"/>
            </w:tcBorders>
            <w:shd w:val="clear" w:color="auto" w:fill="D9D9D9"/>
          </w:tcPr>
          <w:p w14:paraId="5B53961C" w14:textId="77777777" w:rsidR="00770D4C" w:rsidRPr="002F5EA0" w:rsidRDefault="00770D4C">
            <w:pPr>
              <w:jc w:val="both"/>
              <w:rPr>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30B28930" w14:textId="77777777" w:rsidR="00770D4C" w:rsidRPr="002F5EA0" w:rsidRDefault="00770D4C">
            <w:pPr>
              <w:jc w:val="both"/>
              <w:rPr>
                <w:sz w:val="18"/>
                <w:szCs w:val="18"/>
              </w:rPr>
            </w:pPr>
          </w:p>
        </w:tc>
      </w:tr>
      <w:tr w:rsidR="0021376F" w:rsidRPr="002F5EA0" w14:paraId="4976FEB2" w14:textId="77777777" w:rsidTr="00DA57FE">
        <w:tblPrEx>
          <w:tblCellMar>
            <w:top w:w="0" w:type="dxa"/>
            <w:bottom w:w="0" w:type="dxa"/>
          </w:tblCellMar>
        </w:tblPrEx>
        <w:trPr>
          <w:cantSplit/>
        </w:trPr>
        <w:tc>
          <w:tcPr>
            <w:tcW w:w="993" w:type="dxa"/>
            <w:tcBorders>
              <w:top w:val="single" w:sz="4" w:space="0" w:color="auto"/>
              <w:left w:val="single" w:sz="6" w:space="0" w:color="auto"/>
              <w:bottom w:val="single" w:sz="6" w:space="0" w:color="000000"/>
              <w:right w:val="single" w:sz="6" w:space="0" w:color="auto"/>
            </w:tcBorders>
          </w:tcPr>
          <w:p w14:paraId="2C1D936F" w14:textId="77777777" w:rsidR="0021376F" w:rsidRPr="002F5EA0" w:rsidRDefault="0021376F" w:rsidP="007120AB">
            <w:pPr>
              <w:numPr>
                <w:ilvl w:val="0"/>
                <w:numId w:val="1"/>
              </w:numPr>
              <w:jc w:val="center"/>
              <w:rPr>
                <w:sz w:val="18"/>
                <w:szCs w:val="18"/>
              </w:rPr>
            </w:pPr>
          </w:p>
        </w:tc>
        <w:tc>
          <w:tcPr>
            <w:tcW w:w="992" w:type="dxa"/>
            <w:tcBorders>
              <w:top w:val="single" w:sz="4" w:space="0" w:color="auto"/>
              <w:left w:val="single" w:sz="6" w:space="0" w:color="auto"/>
              <w:bottom w:val="single" w:sz="6" w:space="0" w:color="000000"/>
              <w:right w:val="single" w:sz="6" w:space="0" w:color="auto"/>
            </w:tcBorders>
          </w:tcPr>
          <w:p w14:paraId="05ADD36F" w14:textId="77777777" w:rsidR="00F8395E" w:rsidRPr="002F5EA0" w:rsidRDefault="00F8395E">
            <w:pPr>
              <w:jc w:val="both"/>
              <w:rPr>
                <w:bCs/>
                <w:sz w:val="18"/>
                <w:szCs w:val="18"/>
                <w:highlight w:val="yellow"/>
              </w:rPr>
            </w:pPr>
          </w:p>
        </w:tc>
        <w:tc>
          <w:tcPr>
            <w:tcW w:w="1037" w:type="dxa"/>
            <w:gridSpan w:val="2"/>
            <w:tcBorders>
              <w:top w:val="single" w:sz="4" w:space="0" w:color="auto"/>
              <w:left w:val="single" w:sz="6" w:space="0" w:color="000000"/>
              <w:bottom w:val="single" w:sz="6" w:space="0" w:color="000000"/>
              <w:right w:val="single" w:sz="6" w:space="0" w:color="auto"/>
            </w:tcBorders>
          </w:tcPr>
          <w:p w14:paraId="7894EF16" w14:textId="77777777" w:rsidR="0021376F" w:rsidRPr="002F5EA0" w:rsidRDefault="0021376F">
            <w:pPr>
              <w:jc w:val="both"/>
              <w:rPr>
                <w:b/>
                <w:bCs/>
                <w:sz w:val="18"/>
                <w:szCs w:val="18"/>
              </w:rPr>
            </w:pPr>
            <w:r w:rsidRPr="002F5EA0">
              <w:rPr>
                <w:b/>
                <w:bCs/>
                <w:sz w:val="18"/>
                <w:szCs w:val="18"/>
              </w:rPr>
              <w:t>Praha 1</w:t>
            </w:r>
          </w:p>
          <w:p w14:paraId="04A50DD1" w14:textId="77777777" w:rsidR="0021376F" w:rsidRPr="002F5EA0" w:rsidRDefault="0021376F">
            <w:pPr>
              <w:jc w:val="both"/>
              <w:rPr>
                <w:b/>
                <w:bCs/>
                <w:sz w:val="18"/>
                <w:szCs w:val="18"/>
              </w:rPr>
            </w:pPr>
          </w:p>
        </w:tc>
        <w:tc>
          <w:tcPr>
            <w:tcW w:w="2160" w:type="dxa"/>
            <w:tcBorders>
              <w:top w:val="single" w:sz="4" w:space="0" w:color="auto"/>
              <w:left w:val="single" w:sz="6" w:space="0" w:color="000000"/>
              <w:bottom w:val="single" w:sz="6" w:space="0" w:color="000000"/>
              <w:right w:val="single" w:sz="6" w:space="0" w:color="auto"/>
            </w:tcBorders>
          </w:tcPr>
          <w:p w14:paraId="4B0FB0EA" w14:textId="77777777" w:rsidR="0021376F" w:rsidRPr="002F5EA0" w:rsidRDefault="0021376F">
            <w:pPr>
              <w:jc w:val="both"/>
              <w:rPr>
                <w:sz w:val="18"/>
                <w:szCs w:val="18"/>
              </w:rPr>
            </w:pPr>
            <w:r w:rsidRPr="002F5EA0">
              <w:rPr>
                <w:sz w:val="18"/>
                <w:szCs w:val="18"/>
              </w:rPr>
              <w:t>nám. Republiky u č.1/1078 mimo vchod do Palladia směrem k Truhlářské ulici-</w:t>
            </w:r>
          </w:p>
          <w:p w14:paraId="3402DE5F" w14:textId="77777777" w:rsidR="00F8395E" w:rsidRPr="002F5EA0" w:rsidRDefault="0021376F" w:rsidP="00A162FE">
            <w:pPr>
              <w:jc w:val="both"/>
              <w:rPr>
                <w:sz w:val="18"/>
                <w:szCs w:val="18"/>
              </w:rPr>
            </w:pPr>
            <w:r w:rsidRPr="002F5EA0">
              <w:rPr>
                <w:sz w:val="18"/>
                <w:szCs w:val="18"/>
              </w:rPr>
              <w:t>mimo pěší zóny</w:t>
            </w:r>
          </w:p>
        </w:tc>
        <w:tc>
          <w:tcPr>
            <w:tcW w:w="900" w:type="dxa"/>
            <w:tcBorders>
              <w:top w:val="single" w:sz="4" w:space="0" w:color="auto"/>
              <w:left w:val="single" w:sz="6" w:space="0" w:color="000000"/>
              <w:bottom w:val="single" w:sz="6" w:space="0" w:color="000000"/>
              <w:right w:val="single" w:sz="6" w:space="0" w:color="auto"/>
            </w:tcBorders>
          </w:tcPr>
          <w:p w14:paraId="6D19A26C" w14:textId="77777777" w:rsidR="00D03317" w:rsidRPr="002F5EA0" w:rsidRDefault="00D03317" w:rsidP="00D03317">
            <w:pPr>
              <w:jc w:val="right"/>
              <w:rPr>
                <w:sz w:val="18"/>
                <w:szCs w:val="18"/>
              </w:rPr>
            </w:pPr>
            <w:r w:rsidRPr="002F5EA0">
              <w:rPr>
                <w:sz w:val="18"/>
                <w:szCs w:val="18"/>
              </w:rPr>
              <w:t>6</w:t>
            </w:r>
          </w:p>
          <w:p w14:paraId="0B79071E" w14:textId="77777777" w:rsidR="00D03317" w:rsidRPr="002F5EA0" w:rsidRDefault="00D03317" w:rsidP="00D03317">
            <w:pPr>
              <w:jc w:val="right"/>
              <w:rPr>
                <w:sz w:val="18"/>
                <w:szCs w:val="18"/>
              </w:rPr>
            </w:pPr>
            <w:r w:rsidRPr="002F5EA0">
              <w:rPr>
                <w:sz w:val="18"/>
                <w:szCs w:val="18"/>
              </w:rPr>
              <w:t>18 m</w:t>
            </w:r>
            <w:r w:rsidRPr="002F5EA0">
              <w:rPr>
                <w:sz w:val="18"/>
                <w:szCs w:val="18"/>
                <w:vertAlign w:val="superscript"/>
              </w:rPr>
              <w:t>2</w:t>
            </w:r>
          </w:p>
        </w:tc>
        <w:tc>
          <w:tcPr>
            <w:tcW w:w="1080" w:type="dxa"/>
            <w:tcBorders>
              <w:top w:val="single" w:sz="4" w:space="0" w:color="auto"/>
              <w:left w:val="single" w:sz="6" w:space="0" w:color="000000"/>
              <w:bottom w:val="single" w:sz="6" w:space="0" w:color="000000"/>
              <w:right w:val="single" w:sz="6" w:space="0" w:color="auto"/>
            </w:tcBorders>
          </w:tcPr>
          <w:p w14:paraId="3D12C35E" w14:textId="77777777" w:rsidR="0021376F" w:rsidRPr="002F5EA0" w:rsidRDefault="0021376F">
            <w:pPr>
              <w:jc w:val="both"/>
              <w:rPr>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13DDD334" w14:textId="77777777" w:rsidR="0021376F" w:rsidRPr="002F5EA0" w:rsidRDefault="0021376F" w:rsidP="00BC29D3">
            <w:pPr>
              <w:jc w:val="both"/>
              <w:rPr>
                <w:sz w:val="18"/>
                <w:szCs w:val="18"/>
              </w:rPr>
            </w:pPr>
            <w:r w:rsidRPr="002F5EA0">
              <w:rPr>
                <w:sz w:val="18"/>
                <w:szCs w:val="18"/>
              </w:rPr>
              <w:t>celoročně</w:t>
            </w:r>
          </w:p>
        </w:tc>
        <w:tc>
          <w:tcPr>
            <w:tcW w:w="2390" w:type="dxa"/>
            <w:tcBorders>
              <w:top w:val="single" w:sz="4" w:space="0" w:color="auto"/>
              <w:left w:val="single" w:sz="6" w:space="0" w:color="000000"/>
              <w:bottom w:val="single" w:sz="6" w:space="0" w:color="000000"/>
              <w:right w:val="single" w:sz="6" w:space="0" w:color="auto"/>
            </w:tcBorders>
          </w:tcPr>
          <w:p w14:paraId="3FFC3481" w14:textId="77777777" w:rsidR="0021376F" w:rsidRPr="002F5EA0" w:rsidRDefault="0021376F">
            <w:pPr>
              <w:jc w:val="both"/>
              <w:rPr>
                <w:sz w:val="18"/>
                <w:szCs w:val="18"/>
              </w:rPr>
            </w:pPr>
            <w:r w:rsidRPr="002F5EA0">
              <w:rPr>
                <w:sz w:val="18"/>
                <w:szCs w:val="18"/>
              </w:rPr>
              <w:t>trojkolka</w:t>
            </w:r>
          </w:p>
        </w:tc>
      </w:tr>
      <w:tr w:rsidR="0021376F" w:rsidRPr="002F5EA0" w14:paraId="7FAC57DE"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15D797" w14:textId="77777777" w:rsidR="0021376F" w:rsidRPr="002F5EA0" w:rsidRDefault="0021376F" w:rsidP="007120AB">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FCAF65" w14:textId="77777777" w:rsidR="00F8395E" w:rsidRPr="002F5EA0" w:rsidRDefault="00F8395E" w:rsidP="00BB2634">
            <w:pPr>
              <w:jc w:val="both"/>
              <w:rPr>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5E19321" w14:textId="77777777" w:rsidR="0021376F" w:rsidRPr="002F5EA0" w:rsidRDefault="0021376F">
            <w:pPr>
              <w:jc w:val="both"/>
              <w:rPr>
                <w:b/>
                <w:bCs/>
                <w:sz w:val="18"/>
                <w:szCs w:val="18"/>
              </w:rPr>
            </w:pPr>
          </w:p>
        </w:tc>
        <w:tc>
          <w:tcPr>
            <w:tcW w:w="2160" w:type="dxa"/>
            <w:tcBorders>
              <w:top w:val="single" w:sz="6" w:space="0" w:color="000000"/>
              <w:left w:val="single" w:sz="6" w:space="0" w:color="000000"/>
              <w:bottom w:val="single" w:sz="6" w:space="0" w:color="000000"/>
              <w:right w:val="single" w:sz="6" w:space="0" w:color="auto"/>
            </w:tcBorders>
          </w:tcPr>
          <w:p w14:paraId="29D61FDF" w14:textId="77777777" w:rsidR="00F8395E" w:rsidRPr="002F5EA0" w:rsidRDefault="0021376F" w:rsidP="00A162FE">
            <w:pPr>
              <w:jc w:val="both"/>
              <w:rPr>
                <w:sz w:val="18"/>
                <w:szCs w:val="18"/>
              </w:rPr>
            </w:pPr>
            <w:r w:rsidRPr="002F5EA0">
              <w:rPr>
                <w:sz w:val="18"/>
                <w:szCs w:val="18"/>
              </w:rPr>
              <w:t xml:space="preserve">Staroměstské nám. u </w:t>
            </w:r>
            <w:r w:rsidR="00A64F94" w:rsidRPr="002F5EA0">
              <w:rPr>
                <w:sz w:val="18"/>
                <w:szCs w:val="18"/>
              </w:rPr>
              <w:t xml:space="preserve">parku </w:t>
            </w:r>
            <w:r w:rsidRPr="002F5EA0">
              <w:rPr>
                <w:sz w:val="18"/>
                <w:szCs w:val="18"/>
              </w:rPr>
              <w:t xml:space="preserve"> roh Pařížská, mimo přechod pro c</w:t>
            </w:r>
            <w:r w:rsidR="00297E37" w:rsidRPr="002F5EA0">
              <w:rPr>
                <w:sz w:val="18"/>
                <w:szCs w:val="18"/>
              </w:rPr>
              <w:t xml:space="preserve">hodce a hlavní tah z Pařížské, </w:t>
            </w:r>
            <w:r w:rsidRPr="002F5EA0">
              <w:rPr>
                <w:sz w:val="18"/>
                <w:szCs w:val="18"/>
              </w:rPr>
              <w:t>mimo pěší zóny</w:t>
            </w:r>
          </w:p>
        </w:tc>
        <w:tc>
          <w:tcPr>
            <w:tcW w:w="900" w:type="dxa"/>
            <w:tcBorders>
              <w:top w:val="single" w:sz="6" w:space="0" w:color="000000"/>
              <w:left w:val="single" w:sz="6" w:space="0" w:color="000000"/>
              <w:bottom w:val="single" w:sz="6" w:space="0" w:color="000000"/>
              <w:right w:val="single" w:sz="6" w:space="0" w:color="auto"/>
            </w:tcBorders>
          </w:tcPr>
          <w:p w14:paraId="16918169" w14:textId="77777777" w:rsidR="00A64F94" w:rsidRPr="002F5EA0" w:rsidRDefault="00A64F94" w:rsidP="00A64F94">
            <w:pPr>
              <w:jc w:val="right"/>
              <w:rPr>
                <w:sz w:val="18"/>
                <w:szCs w:val="18"/>
              </w:rPr>
            </w:pPr>
            <w:r w:rsidRPr="002F5EA0">
              <w:rPr>
                <w:sz w:val="18"/>
                <w:szCs w:val="18"/>
              </w:rPr>
              <w:t>3</w:t>
            </w:r>
          </w:p>
          <w:p w14:paraId="671E52FD" w14:textId="77777777" w:rsidR="00A64F94" w:rsidRPr="002F5EA0" w:rsidRDefault="00A64F94" w:rsidP="00A64F94">
            <w:pPr>
              <w:jc w:val="right"/>
              <w:rPr>
                <w:sz w:val="18"/>
                <w:szCs w:val="18"/>
              </w:rPr>
            </w:pPr>
            <w:r w:rsidRPr="002F5EA0">
              <w:rPr>
                <w:sz w:val="18"/>
                <w:szCs w:val="18"/>
              </w:rPr>
              <w:t>9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629672" w14:textId="77777777" w:rsidR="0021376F" w:rsidRPr="002F5EA0" w:rsidRDefault="0021376F">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E32416C" w14:textId="77777777" w:rsidR="0021376F" w:rsidRPr="002F5EA0" w:rsidRDefault="0021376F" w:rsidP="00BC29D3">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390493F1" w14:textId="77777777" w:rsidR="0021376F" w:rsidRPr="002F5EA0" w:rsidRDefault="0021376F">
            <w:pPr>
              <w:jc w:val="both"/>
              <w:rPr>
                <w:sz w:val="18"/>
                <w:szCs w:val="18"/>
              </w:rPr>
            </w:pPr>
            <w:r w:rsidRPr="002F5EA0">
              <w:rPr>
                <w:sz w:val="18"/>
                <w:szCs w:val="18"/>
              </w:rPr>
              <w:t>trojkolka</w:t>
            </w:r>
          </w:p>
        </w:tc>
      </w:tr>
      <w:tr w:rsidR="00E4014B" w:rsidRPr="002F5EA0" w14:paraId="08BEF4DA"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11B3DF41" w14:textId="77777777" w:rsidR="00E4014B" w:rsidRPr="002F5EA0" w:rsidRDefault="00E4014B" w:rsidP="00E4014B">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4" w:space="0" w:color="auto"/>
              <w:right w:val="single" w:sz="6" w:space="0" w:color="auto"/>
            </w:tcBorders>
          </w:tcPr>
          <w:p w14:paraId="3C8880FA" w14:textId="77777777" w:rsidR="00E4014B" w:rsidRPr="002F5EA0" w:rsidRDefault="00E4014B" w:rsidP="00E4014B">
            <w:pPr>
              <w:jc w:val="both"/>
              <w:rPr>
                <w:b/>
                <w:bCs/>
                <w:sz w:val="18"/>
                <w:szCs w:val="18"/>
                <w:highlight w:val="yellow"/>
              </w:rPr>
            </w:pPr>
          </w:p>
        </w:tc>
        <w:tc>
          <w:tcPr>
            <w:tcW w:w="1037" w:type="dxa"/>
            <w:gridSpan w:val="2"/>
            <w:tcBorders>
              <w:top w:val="single" w:sz="6" w:space="0" w:color="000000"/>
              <w:left w:val="single" w:sz="6" w:space="0" w:color="000000"/>
              <w:bottom w:val="single" w:sz="4" w:space="0" w:color="auto"/>
              <w:right w:val="single" w:sz="6" w:space="0" w:color="auto"/>
            </w:tcBorders>
          </w:tcPr>
          <w:p w14:paraId="5BC8D1C8" w14:textId="77777777" w:rsidR="00E4014B" w:rsidRPr="002F5EA0" w:rsidRDefault="00E4014B" w:rsidP="00E4014B">
            <w:pPr>
              <w:jc w:val="both"/>
              <w:rPr>
                <w:b/>
                <w:bCs/>
                <w:sz w:val="18"/>
                <w:szCs w:val="18"/>
              </w:rPr>
            </w:pPr>
          </w:p>
        </w:tc>
        <w:tc>
          <w:tcPr>
            <w:tcW w:w="2160" w:type="dxa"/>
            <w:tcBorders>
              <w:top w:val="single" w:sz="6" w:space="0" w:color="000000"/>
              <w:left w:val="single" w:sz="6" w:space="0" w:color="000000"/>
              <w:bottom w:val="single" w:sz="4" w:space="0" w:color="auto"/>
              <w:right w:val="single" w:sz="6" w:space="0" w:color="auto"/>
            </w:tcBorders>
          </w:tcPr>
          <w:p w14:paraId="4224D320" w14:textId="77777777" w:rsidR="00E4014B" w:rsidRPr="002F5EA0" w:rsidRDefault="00E4014B" w:rsidP="00E4014B">
            <w:pPr>
              <w:jc w:val="both"/>
              <w:rPr>
                <w:sz w:val="18"/>
                <w:szCs w:val="18"/>
              </w:rPr>
            </w:pPr>
            <w:r w:rsidRPr="002F5EA0">
              <w:rPr>
                <w:sz w:val="18"/>
                <w:szCs w:val="18"/>
              </w:rPr>
              <w:t>Strahovská - obratiště u horní  stanice lanovky</w:t>
            </w:r>
          </w:p>
        </w:tc>
        <w:tc>
          <w:tcPr>
            <w:tcW w:w="900" w:type="dxa"/>
            <w:tcBorders>
              <w:top w:val="single" w:sz="6" w:space="0" w:color="000000"/>
              <w:left w:val="single" w:sz="6" w:space="0" w:color="000000"/>
              <w:bottom w:val="single" w:sz="4" w:space="0" w:color="auto"/>
              <w:right w:val="single" w:sz="6" w:space="0" w:color="auto"/>
            </w:tcBorders>
          </w:tcPr>
          <w:p w14:paraId="19C45AEE" w14:textId="77777777" w:rsidR="00E4014B" w:rsidRPr="002F5EA0" w:rsidRDefault="00E4014B" w:rsidP="00E4014B">
            <w:pPr>
              <w:jc w:val="right"/>
              <w:rPr>
                <w:sz w:val="18"/>
                <w:szCs w:val="18"/>
              </w:rPr>
            </w:pPr>
            <w:r w:rsidRPr="002F5EA0">
              <w:rPr>
                <w:sz w:val="18"/>
                <w:szCs w:val="18"/>
              </w:rPr>
              <w:t>4</w:t>
            </w:r>
          </w:p>
          <w:p w14:paraId="1CE109F2" w14:textId="77777777" w:rsidR="00E4014B" w:rsidRPr="002F5EA0" w:rsidRDefault="00E4014B" w:rsidP="00E4014B">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00474636" w14:textId="77777777" w:rsidR="00E4014B" w:rsidRPr="002F5EA0" w:rsidRDefault="00E4014B" w:rsidP="00E4014B">
            <w:pPr>
              <w:jc w:val="both"/>
              <w:rPr>
                <w:sz w:val="18"/>
                <w:szCs w:val="18"/>
              </w:rPr>
            </w:pPr>
            <w:r w:rsidRPr="002F5EA0">
              <w:rPr>
                <w:sz w:val="18"/>
                <w:szCs w:val="18"/>
              </w:rPr>
              <w:t>po-ne</w:t>
            </w:r>
          </w:p>
          <w:p w14:paraId="495D290F" w14:textId="77777777" w:rsidR="00E4014B" w:rsidRPr="002F5EA0" w:rsidRDefault="00E4014B" w:rsidP="00E4014B">
            <w:pPr>
              <w:jc w:val="both"/>
              <w:rPr>
                <w:sz w:val="18"/>
                <w:szCs w:val="18"/>
              </w:rPr>
            </w:pPr>
            <w:r w:rsidRPr="002F5EA0">
              <w:rPr>
                <w:sz w:val="18"/>
                <w:szCs w:val="18"/>
              </w:rPr>
              <w:t>12.00-17.00</w:t>
            </w:r>
          </w:p>
        </w:tc>
        <w:tc>
          <w:tcPr>
            <w:tcW w:w="1080" w:type="dxa"/>
            <w:tcBorders>
              <w:top w:val="single" w:sz="6" w:space="0" w:color="000000"/>
              <w:left w:val="single" w:sz="6" w:space="0" w:color="000000"/>
              <w:bottom w:val="single" w:sz="4" w:space="0" w:color="auto"/>
              <w:right w:val="single" w:sz="6" w:space="0" w:color="auto"/>
            </w:tcBorders>
          </w:tcPr>
          <w:p w14:paraId="15FCFB12" w14:textId="77777777" w:rsidR="00E4014B" w:rsidRPr="002F5EA0" w:rsidRDefault="00E4014B" w:rsidP="00E4014B">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2538A281" w14:textId="77777777" w:rsidR="00E4014B" w:rsidRPr="002F5EA0" w:rsidRDefault="00E4014B" w:rsidP="00E4014B">
            <w:pPr>
              <w:jc w:val="both"/>
              <w:rPr>
                <w:sz w:val="18"/>
                <w:szCs w:val="18"/>
              </w:rPr>
            </w:pPr>
            <w:r w:rsidRPr="002F5EA0">
              <w:rPr>
                <w:sz w:val="18"/>
                <w:szCs w:val="18"/>
              </w:rPr>
              <w:t>jízda na ponících</w:t>
            </w:r>
          </w:p>
        </w:tc>
      </w:tr>
    </w:tbl>
    <w:p w14:paraId="20C3F556" w14:textId="77777777" w:rsidR="000E591B" w:rsidRPr="002F5EA0" w:rsidRDefault="000E591B">
      <w:pPr>
        <w:rPr>
          <w:sz w:val="18"/>
          <w:szCs w:val="18"/>
        </w:rPr>
      </w:pPr>
      <w:r w:rsidRPr="002F5EA0">
        <w:rPr>
          <w:b/>
          <w:bCs/>
          <w:sz w:val="18"/>
          <w:szCs w:val="18"/>
        </w:rPr>
        <w:br w:type="page"/>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2160"/>
        <w:gridCol w:w="900"/>
        <w:gridCol w:w="1080"/>
        <w:gridCol w:w="1080"/>
        <w:gridCol w:w="2390"/>
      </w:tblGrid>
      <w:tr w:rsidR="00CA03E8" w:rsidRPr="002F5EA0" w14:paraId="004C0F66" w14:textId="77777777" w:rsidTr="00DA57FE">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18A7A92E" w14:textId="77777777" w:rsidR="00CA03E8" w:rsidRPr="002F5EA0" w:rsidRDefault="00CA03E8" w:rsidP="00CA03E8">
            <w:pPr>
              <w:pStyle w:val="Zkladntextodsazen"/>
              <w:widowControl/>
              <w:rPr>
                <w:b w:val="0"/>
                <w:bCs w:val="0"/>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73120161" w14:textId="77777777" w:rsidR="00CA03E8" w:rsidRPr="002F5EA0" w:rsidRDefault="00CA03E8" w:rsidP="00CA03E8">
            <w:pPr>
              <w:pStyle w:val="Zkladntextodsazen"/>
              <w:widowControl/>
              <w:jc w:val="both"/>
              <w:rPr>
                <w:caps/>
                <w:sz w:val="18"/>
                <w:szCs w:val="18"/>
              </w:rPr>
            </w:pPr>
          </w:p>
          <w:p w14:paraId="14CBE4DF" w14:textId="77777777" w:rsidR="00CA03E8" w:rsidRPr="002F5EA0" w:rsidRDefault="00CA03E8" w:rsidP="00CA03E8">
            <w:pPr>
              <w:pStyle w:val="Zkladntextodsazen"/>
              <w:widowControl/>
              <w:jc w:val="both"/>
              <w:rPr>
                <w:caps/>
                <w:sz w:val="18"/>
                <w:szCs w:val="18"/>
              </w:rPr>
            </w:pPr>
            <w:r w:rsidRPr="002F5EA0">
              <w:rPr>
                <w:caps/>
                <w:sz w:val="18"/>
                <w:szCs w:val="18"/>
              </w:rPr>
              <w:t>MístA pro nabídku služby</w:t>
            </w:r>
          </w:p>
          <w:p w14:paraId="6D17F196" w14:textId="77777777" w:rsidR="00CA03E8" w:rsidRPr="002F5EA0" w:rsidRDefault="00CA03E8" w:rsidP="00CA03E8">
            <w:pPr>
              <w:pStyle w:val="Zkladntextodsazen"/>
              <w:widowControl/>
              <w:jc w:val="both"/>
              <w:rPr>
                <w:sz w:val="18"/>
                <w:szCs w:val="18"/>
              </w:rPr>
            </w:pPr>
            <w:r w:rsidRPr="002F5EA0">
              <w:rPr>
                <w:sz w:val="18"/>
                <w:szCs w:val="18"/>
              </w:rPr>
              <w:t>podle § 1 odst. 11</w:t>
            </w:r>
          </w:p>
        </w:tc>
        <w:tc>
          <w:tcPr>
            <w:tcW w:w="180" w:type="dxa"/>
            <w:tcBorders>
              <w:top w:val="single" w:sz="4" w:space="0" w:color="auto"/>
              <w:left w:val="nil"/>
              <w:bottom w:val="single" w:sz="4" w:space="0" w:color="auto"/>
              <w:right w:val="nil"/>
            </w:tcBorders>
            <w:shd w:val="clear" w:color="auto" w:fill="D9D9D9"/>
          </w:tcPr>
          <w:p w14:paraId="4A9BF8A2" w14:textId="77777777" w:rsidR="00CA03E8" w:rsidRPr="002F5EA0" w:rsidRDefault="00CA03E8" w:rsidP="00CA03E8">
            <w:pPr>
              <w:jc w:val="both"/>
              <w:rPr>
                <w:b/>
                <w:bCs/>
                <w:sz w:val="18"/>
                <w:szCs w:val="18"/>
              </w:rPr>
            </w:pPr>
          </w:p>
        </w:tc>
        <w:tc>
          <w:tcPr>
            <w:tcW w:w="2160" w:type="dxa"/>
            <w:tcBorders>
              <w:top w:val="single" w:sz="4" w:space="0" w:color="auto"/>
              <w:left w:val="nil"/>
              <w:bottom w:val="single" w:sz="4" w:space="0" w:color="auto"/>
              <w:right w:val="nil"/>
            </w:tcBorders>
            <w:shd w:val="clear" w:color="auto" w:fill="D9D9D9"/>
          </w:tcPr>
          <w:p w14:paraId="5C9E437B" w14:textId="77777777" w:rsidR="00CA03E8" w:rsidRPr="002F5EA0" w:rsidRDefault="00CA03E8" w:rsidP="00CA03E8">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3E8F9D5A" w14:textId="77777777" w:rsidR="00CA03E8" w:rsidRPr="002F5EA0" w:rsidRDefault="00CA03E8" w:rsidP="00CA03E8">
            <w:pPr>
              <w:jc w:val="right"/>
              <w:rPr>
                <w:sz w:val="18"/>
                <w:szCs w:val="18"/>
              </w:rPr>
            </w:pPr>
          </w:p>
        </w:tc>
        <w:tc>
          <w:tcPr>
            <w:tcW w:w="1080" w:type="dxa"/>
            <w:tcBorders>
              <w:top w:val="single" w:sz="4" w:space="0" w:color="auto"/>
              <w:left w:val="nil"/>
              <w:bottom w:val="single" w:sz="4" w:space="0" w:color="auto"/>
              <w:right w:val="nil"/>
            </w:tcBorders>
            <w:shd w:val="clear" w:color="auto" w:fill="D9D9D9"/>
          </w:tcPr>
          <w:p w14:paraId="26944D1B" w14:textId="77777777" w:rsidR="00CA03E8" w:rsidRPr="002F5EA0" w:rsidRDefault="00CA03E8" w:rsidP="00CA03E8">
            <w:pPr>
              <w:jc w:val="both"/>
              <w:rPr>
                <w:sz w:val="18"/>
                <w:szCs w:val="18"/>
              </w:rPr>
            </w:pPr>
          </w:p>
        </w:tc>
        <w:tc>
          <w:tcPr>
            <w:tcW w:w="1080" w:type="dxa"/>
            <w:tcBorders>
              <w:top w:val="single" w:sz="4" w:space="0" w:color="auto"/>
              <w:left w:val="nil"/>
              <w:bottom w:val="single" w:sz="4" w:space="0" w:color="auto"/>
              <w:right w:val="nil"/>
            </w:tcBorders>
            <w:shd w:val="clear" w:color="auto" w:fill="D9D9D9"/>
          </w:tcPr>
          <w:p w14:paraId="225EBC42" w14:textId="77777777" w:rsidR="00CA03E8" w:rsidRPr="002F5EA0" w:rsidRDefault="00CA03E8" w:rsidP="00CA03E8">
            <w:pPr>
              <w:jc w:val="both"/>
              <w:rPr>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2768F357" w14:textId="77777777" w:rsidR="00CA03E8" w:rsidRPr="002F5EA0" w:rsidRDefault="00CA03E8" w:rsidP="00CA03E8">
            <w:pPr>
              <w:jc w:val="both"/>
              <w:rPr>
                <w:sz w:val="18"/>
                <w:szCs w:val="18"/>
              </w:rPr>
            </w:pPr>
          </w:p>
        </w:tc>
      </w:tr>
      <w:tr w:rsidR="00CA03E8" w:rsidRPr="002F5EA0" w14:paraId="6D9F1B86"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00F777C7" w14:textId="77777777" w:rsidR="00CA03E8" w:rsidRPr="002F5EA0" w:rsidRDefault="00CA03E8" w:rsidP="00CA03E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4" w:space="0" w:color="auto"/>
              <w:right w:val="single" w:sz="6" w:space="0" w:color="auto"/>
            </w:tcBorders>
          </w:tcPr>
          <w:p w14:paraId="30BAB7DB" w14:textId="77777777" w:rsidR="00CA03E8" w:rsidRPr="002F5EA0" w:rsidRDefault="00CA03E8" w:rsidP="00CA03E8">
            <w:pPr>
              <w:rPr>
                <w:sz w:val="18"/>
                <w:szCs w:val="18"/>
              </w:rPr>
            </w:pPr>
          </w:p>
        </w:tc>
        <w:tc>
          <w:tcPr>
            <w:tcW w:w="1037" w:type="dxa"/>
            <w:gridSpan w:val="2"/>
            <w:tcBorders>
              <w:top w:val="single" w:sz="6" w:space="0" w:color="000000"/>
              <w:left w:val="single" w:sz="6" w:space="0" w:color="000000"/>
              <w:bottom w:val="single" w:sz="4" w:space="0" w:color="auto"/>
              <w:right w:val="single" w:sz="6" w:space="0" w:color="auto"/>
            </w:tcBorders>
          </w:tcPr>
          <w:p w14:paraId="062C1501" w14:textId="77777777" w:rsidR="00CA03E8" w:rsidRPr="002F5EA0" w:rsidRDefault="00CA03E8" w:rsidP="00CA03E8">
            <w:pPr>
              <w:jc w:val="both"/>
              <w:rPr>
                <w:b/>
                <w:bCs/>
                <w:sz w:val="18"/>
                <w:szCs w:val="18"/>
                <w:highlight w:val="yellow"/>
              </w:rPr>
            </w:pPr>
          </w:p>
        </w:tc>
        <w:tc>
          <w:tcPr>
            <w:tcW w:w="2160" w:type="dxa"/>
            <w:tcBorders>
              <w:top w:val="single" w:sz="6" w:space="0" w:color="000000"/>
              <w:left w:val="single" w:sz="6" w:space="0" w:color="000000"/>
              <w:bottom w:val="single" w:sz="4" w:space="0" w:color="auto"/>
              <w:right w:val="single" w:sz="6" w:space="0" w:color="auto"/>
            </w:tcBorders>
          </w:tcPr>
          <w:p w14:paraId="642E8840" w14:textId="77777777" w:rsidR="00CA03E8" w:rsidRPr="002F5EA0" w:rsidRDefault="00CA03E8" w:rsidP="00CA03E8">
            <w:pPr>
              <w:jc w:val="both"/>
              <w:rPr>
                <w:sz w:val="18"/>
                <w:szCs w:val="18"/>
              </w:rPr>
            </w:pPr>
            <w:r w:rsidRPr="002F5EA0">
              <w:rPr>
                <w:sz w:val="18"/>
                <w:szCs w:val="18"/>
              </w:rPr>
              <w:t xml:space="preserve">Malostranská, stanice metra A, u výstupu ze stanice metra, pozemek </w:t>
            </w:r>
            <w:proofErr w:type="spellStart"/>
            <w:r w:rsidRPr="002F5EA0">
              <w:rPr>
                <w:sz w:val="18"/>
                <w:szCs w:val="18"/>
              </w:rPr>
              <w:t>parc.č</w:t>
            </w:r>
            <w:proofErr w:type="spellEnd"/>
            <w:r w:rsidRPr="002F5EA0">
              <w:rPr>
                <w:sz w:val="18"/>
                <w:szCs w:val="18"/>
              </w:rPr>
              <w:t xml:space="preserve">. 121/1, </w:t>
            </w:r>
            <w:proofErr w:type="spellStart"/>
            <w:r w:rsidRPr="002F5EA0">
              <w:rPr>
                <w:sz w:val="18"/>
                <w:szCs w:val="18"/>
              </w:rPr>
              <w:t>k.ú</w:t>
            </w:r>
            <w:proofErr w:type="spellEnd"/>
            <w:r w:rsidRPr="002F5EA0">
              <w:rPr>
                <w:sz w:val="18"/>
                <w:szCs w:val="18"/>
              </w:rPr>
              <w:t>. Malá Strana, prostor okolo pítka do vzdálenosti 3 m od něj</w:t>
            </w:r>
          </w:p>
        </w:tc>
        <w:tc>
          <w:tcPr>
            <w:tcW w:w="900" w:type="dxa"/>
            <w:tcBorders>
              <w:top w:val="single" w:sz="6" w:space="0" w:color="000000"/>
              <w:left w:val="single" w:sz="6" w:space="0" w:color="000000"/>
              <w:bottom w:val="single" w:sz="4" w:space="0" w:color="auto"/>
              <w:right w:val="single" w:sz="6" w:space="0" w:color="auto"/>
            </w:tcBorders>
          </w:tcPr>
          <w:p w14:paraId="682DE4A0" w14:textId="77777777" w:rsidR="00CA03E8" w:rsidRPr="002F5EA0" w:rsidRDefault="00CA03E8" w:rsidP="00CA03E8">
            <w:pPr>
              <w:jc w:val="right"/>
              <w:rPr>
                <w:sz w:val="18"/>
                <w:szCs w:val="18"/>
              </w:rPr>
            </w:pPr>
            <w:r w:rsidRPr="002F5EA0">
              <w:rPr>
                <w:sz w:val="18"/>
                <w:szCs w:val="18"/>
              </w:rPr>
              <w:t>1</w:t>
            </w:r>
          </w:p>
          <w:p w14:paraId="43A8C51C" w14:textId="77777777" w:rsidR="00CA03E8" w:rsidRPr="002F5EA0" w:rsidRDefault="00CA03E8" w:rsidP="00CA03E8">
            <w:pPr>
              <w:jc w:val="right"/>
              <w:rPr>
                <w:sz w:val="18"/>
                <w:szCs w:val="18"/>
                <w:highlight w:val="yellow"/>
              </w:rPr>
            </w:pPr>
            <w:r w:rsidRPr="002F5EA0">
              <w:rPr>
                <w:sz w:val="18"/>
                <w:szCs w:val="18"/>
              </w:rPr>
              <w:t>28 m</w:t>
            </w:r>
            <w:r w:rsidRPr="002F5EA0">
              <w:rPr>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3C9EAE18" w14:textId="77777777" w:rsidR="00CA03E8" w:rsidRPr="002F5EA0" w:rsidRDefault="00CA03E8" w:rsidP="00CA03E8">
            <w:pPr>
              <w:jc w:val="both"/>
              <w:rPr>
                <w:sz w:val="18"/>
                <w:szCs w:val="18"/>
              </w:rPr>
            </w:pPr>
            <w:r w:rsidRPr="002F5EA0">
              <w:rPr>
                <w:sz w:val="18"/>
                <w:szCs w:val="18"/>
              </w:rPr>
              <w:t>po-ne</w:t>
            </w:r>
          </w:p>
          <w:p w14:paraId="2E89B047" w14:textId="77777777" w:rsidR="00CA03E8" w:rsidRPr="002F5EA0" w:rsidRDefault="00CA03E8" w:rsidP="00CA03E8">
            <w:pPr>
              <w:jc w:val="both"/>
              <w:rPr>
                <w:sz w:val="18"/>
                <w:szCs w:val="18"/>
              </w:rPr>
            </w:pPr>
            <w:r w:rsidRPr="002F5EA0">
              <w:rPr>
                <w:sz w:val="18"/>
                <w:szCs w:val="18"/>
              </w:rPr>
              <w:t>9.00-19.00</w:t>
            </w:r>
          </w:p>
        </w:tc>
        <w:tc>
          <w:tcPr>
            <w:tcW w:w="1080" w:type="dxa"/>
            <w:tcBorders>
              <w:top w:val="single" w:sz="6" w:space="0" w:color="000000"/>
              <w:left w:val="single" w:sz="6" w:space="0" w:color="000000"/>
              <w:bottom w:val="single" w:sz="4" w:space="0" w:color="auto"/>
              <w:right w:val="single" w:sz="6" w:space="0" w:color="auto"/>
            </w:tcBorders>
          </w:tcPr>
          <w:p w14:paraId="733C5A4C" w14:textId="77777777" w:rsidR="00CA03E8" w:rsidRPr="002F5EA0" w:rsidRDefault="00CA03E8" w:rsidP="00CA03E8">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6D6112E3" w14:textId="77777777" w:rsidR="00CA03E8" w:rsidRPr="002F5EA0" w:rsidRDefault="00CA03E8" w:rsidP="00CA03E8">
            <w:pPr>
              <w:jc w:val="both"/>
              <w:rPr>
                <w:sz w:val="18"/>
                <w:szCs w:val="18"/>
              </w:rPr>
            </w:pPr>
            <w:r w:rsidRPr="002F5EA0">
              <w:rPr>
                <w:sz w:val="18"/>
                <w:szCs w:val="18"/>
              </w:rPr>
              <w:t>nabízení průvodcovských služeb</w:t>
            </w:r>
          </w:p>
          <w:p w14:paraId="401E8347" w14:textId="77777777" w:rsidR="00CA03E8" w:rsidRPr="002F5EA0" w:rsidRDefault="00CA03E8" w:rsidP="00CA03E8">
            <w:pPr>
              <w:jc w:val="both"/>
              <w:rPr>
                <w:sz w:val="18"/>
                <w:szCs w:val="18"/>
              </w:rPr>
            </w:pPr>
            <w:r w:rsidRPr="002F5EA0">
              <w:rPr>
                <w:bCs/>
                <w:sz w:val="18"/>
                <w:szCs w:val="18"/>
              </w:rPr>
              <w:t>(doprovázení skupin              nebo jednotlivců s výkladem průvodce), mimo nabízení okružních jízd a nabízení a uskutečnění přepravy na ně</w:t>
            </w:r>
          </w:p>
        </w:tc>
      </w:tr>
      <w:tr w:rsidR="00CA03E8" w:rsidRPr="002F5EA0" w14:paraId="1BEE387E"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0BEFD0A1" w14:textId="77777777" w:rsidR="00CA03E8" w:rsidRPr="002F5EA0" w:rsidRDefault="00CA03E8" w:rsidP="00CA03E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4" w:space="0" w:color="auto"/>
              <w:right w:val="single" w:sz="6" w:space="0" w:color="auto"/>
            </w:tcBorders>
          </w:tcPr>
          <w:p w14:paraId="0A23682A" w14:textId="77777777" w:rsidR="00CA03E8" w:rsidRPr="002F5EA0" w:rsidRDefault="00CA03E8" w:rsidP="00CA03E8">
            <w:pPr>
              <w:rPr>
                <w:b/>
                <w:sz w:val="18"/>
                <w:szCs w:val="18"/>
              </w:rPr>
            </w:pPr>
          </w:p>
        </w:tc>
        <w:tc>
          <w:tcPr>
            <w:tcW w:w="1037" w:type="dxa"/>
            <w:gridSpan w:val="2"/>
            <w:tcBorders>
              <w:top w:val="single" w:sz="6" w:space="0" w:color="000000"/>
              <w:left w:val="single" w:sz="6" w:space="0" w:color="000000"/>
              <w:bottom w:val="single" w:sz="4" w:space="0" w:color="auto"/>
              <w:right w:val="single" w:sz="6" w:space="0" w:color="auto"/>
            </w:tcBorders>
          </w:tcPr>
          <w:p w14:paraId="0B5FC52A" w14:textId="77777777" w:rsidR="00CA03E8" w:rsidRPr="002F5EA0" w:rsidRDefault="00CA03E8" w:rsidP="00CA03E8">
            <w:pPr>
              <w:jc w:val="both"/>
              <w:rPr>
                <w:b/>
                <w:bCs/>
                <w:sz w:val="18"/>
                <w:szCs w:val="18"/>
                <w:highlight w:val="yellow"/>
              </w:rPr>
            </w:pPr>
          </w:p>
        </w:tc>
        <w:tc>
          <w:tcPr>
            <w:tcW w:w="2160" w:type="dxa"/>
            <w:tcBorders>
              <w:top w:val="single" w:sz="6" w:space="0" w:color="000000"/>
              <w:left w:val="single" w:sz="6" w:space="0" w:color="000000"/>
              <w:bottom w:val="single" w:sz="4" w:space="0" w:color="auto"/>
              <w:right w:val="single" w:sz="6" w:space="0" w:color="auto"/>
            </w:tcBorders>
          </w:tcPr>
          <w:p w14:paraId="741B8EAF" w14:textId="77777777" w:rsidR="00CA03E8" w:rsidRPr="002F5EA0" w:rsidRDefault="00CA03E8" w:rsidP="00CA03E8">
            <w:pPr>
              <w:jc w:val="both"/>
              <w:rPr>
                <w:sz w:val="18"/>
                <w:szCs w:val="18"/>
              </w:rPr>
            </w:pPr>
            <w:r w:rsidRPr="002F5EA0">
              <w:rPr>
                <w:sz w:val="18"/>
                <w:szCs w:val="18"/>
              </w:rPr>
              <w:t>Ovocný trh mezi č. 7/562 a č. 8/1096</w:t>
            </w:r>
          </w:p>
        </w:tc>
        <w:tc>
          <w:tcPr>
            <w:tcW w:w="900" w:type="dxa"/>
            <w:tcBorders>
              <w:top w:val="single" w:sz="6" w:space="0" w:color="000000"/>
              <w:left w:val="single" w:sz="6" w:space="0" w:color="000000"/>
              <w:bottom w:val="single" w:sz="4" w:space="0" w:color="auto"/>
              <w:right w:val="single" w:sz="6" w:space="0" w:color="auto"/>
            </w:tcBorders>
          </w:tcPr>
          <w:p w14:paraId="603DB2C7" w14:textId="77777777" w:rsidR="00CA03E8" w:rsidRPr="002F5EA0" w:rsidRDefault="00CA03E8" w:rsidP="00CA03E8">
            <w:pPr>
              <w:jc w:val="right"/>
              <w:rPr>
                <w:sz w:val="18"/>
                <w:szCs w:val="18"/>
              </w:rPr>
            </w:pPr>
            <w:r w:rsidRPr="002F5EA0">
              <w:rPr>
                <w:sz w:val="18"/>
                <w:szCs w:val="18"/>
              </w:rPr>
              <w:t>1</w:t>
            </w:r>
          </w:p>
          <w:p w14:paraId="3A006904" w14:textId="77777777" w:rsidR="00CA03E8" w:rsidRPr="002F5EA0" w:rsidRDefault="00CA03E8" w:rsidP="00CA03E8">
            <w:pPr>
              <w:jc w:val="right"/>
              <w:rPr>
                <w:sz w:val="18"/>
                <w:szCs w:val="18"/>
                <w:highlight w:val="yellow"/>
              </w:rPr>
            </w:pPr>
            <w:r w:rsidRPr="002F5EA0">
              <w:rPr>
                <w:sz w:val="18"/>
                <w:szCs w:val="18"/>
              </w:rPr>
              <w:t>32 m</w:t>
            </w:r>
            <w:r w:rsidRPr="002F5EA0">
              <w:rPr>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3CC9876F" w14:textId="77777777" w:rsidR="00CA03E8" w:rsidRPr="002F5EA0" w:rsidRDefault="00CA03E8" w:rsidP="00CA03E8">
            <w:pPr>
              <w:jc w:val="both"/>
              <w:rPr>
                <w:sz w:val="18"/>
                <w:szCs w:val="18"/>
              </w:rPr>
            </w:pPr>
            <w:r w:rsidRPr="002F5EA0">
              <w:rPr>
                <w:sz w:val="18"/>
                <w:szCs w:val="18"/>
              </w:rPr>
              <w:t>po-ne</w:t>
            </w:r>
          </w:p>
          <w:p w14:paraId="1A5D8405" w14:textId="77777777" w:rsidR="00CA03E8" w:rsidRPr="002F5EA0" w:rsidRDefault="00CA03E8" w:rsidP="00CA03E8">
            <w:pPr>
              <w:jc w:val="both"/>
              <w:rPr>
                <w:sz w:val="18"/>
                <w:szCs w:val="18"/>
              </w:rPr>
            </w:pPr>
            <w:r w:rsidRPr="002F5EA0">
              <w:rPr>
                <w:sz w:val="18"/>
                <w:szCs w:val="18"/>
              </w:rPr>
              <w:t>9.00-19.00</w:t>
            </w:r>
          </w:p>
        </w:tc>
        <w:tc>
          <w:tcPr>
            <w:tcW w:w="1080" w:type="dxa"/>
            <w:tcBorders>
              <w:top w:val="single" w:sz="6" w:space="0" w:color="000000"/>
              <w:left w:val="single" w:sz="6" w:space="0" w:color="000000"/>
              <w:bottom w:val="single" w:sz="4" w:space="0" w:color="auto"/>
              <w:right w:val="single" w:sz="6" w:space="0" w:color="auto"/>
            </w:tcBorders>
          </w:tcPr>
          <w:p w14:paraId="109E6D5D" w14:textId="77777777" w:rsidR="00CA03E8" w:rsidRPr="002F5EA0" w:rsidRDefault="00CA03E8" w:rsidP="00CA03E8">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28D64F72" w14:textId="77777777" w:rsidR="00CA03E8" w:rsidRPr="002F5EA0" w:rsidRDefault="00CA03E8" w:rsidP="00CA03E8">
            <w:pPr>
              <w:jc w:val="both"/>
              <w:rPr>
                <w:sz w:val="18"/>
                <w:szCs w:val="18"/>
              </w:rPr>
            </w:pPr>
            <w:r w:rsidRPr="002F5EA0">
              <w:rPr>
                <w:sz w:val="18"/>
                <w:szCs w:val="18"/>
              </w:rPr>
              <w:t>nabízení průvodcovských služeb</w:t>
            </w:r>
          </w:p>
          <w:p w14:paraId="40B286E8" w14:textId="77777777" w:rsidR="00CA03E8" w:rsidRPr="002F5EA0" w:rsidRDefault="00CA03E8" w:rsidP="00CA03E8">
            <w:pPr>
              <w:jc w:val="both"/>
              <w:rPr>
                <w:bCs/>
                <w:sz w:val="18"/>
                <w:szCs w:val="18"/>
              </w:rPr>
            </w:pPr>
            <w:r w:rsidRPr="002F5EA0">
              <w:rPr>
                <w:bCs/>
                <w:sz w:val="18"/>
                <w:szCs w:val="18"/>
              </w:rPr>
              <w:t>(doprovázení skupin nebo jednotlivců s výkladem průvodce), mimo nabízení okružních jízd a nabízení a uskutečnění přepravy na ně</w:t>
            </w:r>
          </w:p>
        </w:tc>
      </w:tr>
      <w:tr w:rsidR="00CA03E8" w:rsidRPr="002F5EA0" w14:paraId="10A697E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4" w:space="0" w:color="auto"/>
              <w:right w:val="single" w:sz="6" w:space="0" w:color="auto"/>
            </w:tcBorders>
          </w:tcPr>
          <w:p w14:paraId="1CF9F4D2" w14:textId="77777777" w:rsidR="00CA03E8" w:rsidRPr="002F5EA0" w:rsidRDefault="00CA03E8" w:rsidP="00CA03E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4" w:space="0" w:color="auto"/>
              <w:right w:val="single" w:sz="6" w:space="0" w:color="auto"/>
            </w:tcBorders>
          </w:tcPr>
          <w:p w14:paraId="3C31D4DC" w14:textId="77777777" w:rsidR="00CA03E8" w:rsidRPr="002F5EA0" w:rsidRDefault="00CA03E8" w:rsidP="00CA03E8">
            <w:pPr>
              <w:rPr>
                <w:sz w:val="18"/>
                <w:szCs w:val="18"/>
              </w:rPr>
            </w:pPr>
          </w:p>
        </w:tc>
        <w:tc>
          <w:tcPr>
            <w:tcW w:w="1037" w:type="dxa"/>
            <w:gridSpan w:val="2"/>
            <w:tcBorders>
              <w:top w:val="single" w:sz="6" w:space="0" w:color="000000"/>
              <w:left w:val="single" w:sz="6" w:space="0" w:color="000000"/>
              <w:bottom w:val="single" w:sz="4" w:space="0" w:color="auto"/>
              <w:right w:val="single" w:sz="6" w:space="0" w:color="auto"/>
            </w:tcBorders>
          </w:tcPr>
          <w:p w14:paraId="5EBFDB14" w14:textId="77777777" w:rsidR="00CA03E8" w:rsidRPr="002F5EA0" w:rsidRDefault="00CA03E8" w:rsidP="00CA03E8">
            <w:pPr>
              <w:jc w:val="both"/>
              <w:rPr>
                <w:b/>
                <w:bCs/>
                <w:sz w:val="18"/>
                <w:szCs w:val="18"/>
                <w:highlight w:val="yellow"/>
              </w:rPr>
            </w:pPr>
          </w:p>
        </w:tc>
        <w:tc>
          <w:tcPr>
            <w:tcW w:w="2160" w:type="dxa"/>
            <w:tcBorders>
              <w:top w:val="single" w:sz="6" w:space="0" w:color="000000"/>
              <w:left w:val="single" w:sz="6" w:space="0" w:color="000000"/>
              <w:bottom w:val="single" w:sz="4" w:space="0" w:color="auto"/>
              <w:right w:val="single" w:sz="6" w:space="0" w:color="auto"/>
            </w:tcBorders>
          </w:tcPr>
          <w:p w14:paraId="01448255" w14:textId="77777777" w:rsidR="00CA03E8" w:rsidRPr="002F5EA0" w:rsidRDefault="00CA03E8" w:rsidP="00CA03E8">
            <w:pPr>
              <w:jc w:val="both"/>
              <w:rPr>
                <w:sz w:val="18"/>
                <w:szCs w:val="18"/>
              </w:rPr>
            </w:pPr>
            <w:r w:rsidRPr="002F5EA0">
              <w:rPr>
                <w:sz w:val="18"/>
                <w:szCs w:val="18"/>
              </w:rPr>
              <w:t>Václavské nám u č. 19/832, prostor vymezený spojnicí sloupů veřejného osvětlení č. 102479 a 102481 a obdélníkovou plochou přiléhající k této spojnici do vzdálenosti 2 m směrem k vozovce</w:t>
            </w:r>
          </w:p>
        </w:tc>
        <w:tc>
          <w:tcPr>
            <w:tcW w:w="900" w:type="dxa"/>
            <w:tcBorders>
              <w:top w:val="single" w:sz="6" w:space="0" w:color="000000"/>
              <w:left w:val="single" w:sz="6" w:space="0" w:color="000000"/>
              <w:bottom w:val="single" w:sz="4" w:space="0" w:color="auto"/>
              <w:right w:val="single" w:sz="6" w:space="0" w:color="auto"/>
            </w:tcBorders>
          </w:tcPr>
          <w:p w14:paraId="3C48B838" w14:textId="77777777" w:rsidR="00CA03E8" w:rsidRPr="002F5EA0" w:rsidRDefault="00CA03E8" w:rsidP="00CA03E8">
            <w:pPr>
              <w:jc w:val="right"/>
              <w:rPr>
                <w:sz w:val="18"/>
                <w:szCs w:val="18"/>
              </w:rPr>
            </w:pPr>
            <w:r w:rsidRPr="002F5EA0">
              <w:rPr>
                <w:sz w:val="18"/>
                <w:szCs w:val="18"/>
              </w:rPr>
              <w:t>1</w:t>
            </w:r>
          </w:p>
          <w:p w14:paraId="4CCFFECE" w14:textId="77777777" w:rsidR="00CA03E8" w:rsidRPr="002F5EA0" w:rsidRDefault="00CA03E8" w:rsidP="00CA03E8">
            <w:pPr>
              <w:jc w:val="right"/>
              <w:rPr>
                <w:sz w:val="18"/>
                <w:szCs w:val="18"/>
                <w:highlight w:val="yellow"/>
              </w:rPr>
            </w:pPr>
            <w:r w:rsidRPr="002F5EA0">
              <w:rPr>
                <w:sz w:val="18"/>
                <w:szCs w:val="18"/>
              </w:rPr>
              <w:t>34 m</w:t>
            </w:r>
            <w:r w:rsidRPr="002F5EA0">
              <w:rPr>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626F0E8F" w14:textId="77777777" w:rsidR="00CA03E8" w:rsidRPr="002F5EA0" w:rsidRDefault="00CA03E8" w:rsidP="00CA03E8">
            <w:pPr>
              <w:jc w:val="both"/>
              <w:rPr>
                <w:sz w:val="18"/>
                <w:szCs w:val="18"/>
              </w:rPr>
            </w:pPr>
            <w:r w:rsidRPr="002F5EA0">
              <w:rPr>
                <w:sz w:val="18"/>
                <w:szCs w:val="18"/>
              </w:rPr>
              <w:t>po-ne</w:t>
            </w:r>
          </w:p>
          <w:p w14:paraId="598E691A" w14:textId="77777777" w:rsidR="00CA03E8" w:rsidRPr="002F5EA0" w:rsidRDefault="00CA03E8" w:rsidP="00CA03E8">
            <w:pPr>
              <w:jc w:val="both"/>
              <w:rPr>
                <w:sz w:val="18"/>
                <w:szCs w:val="18"/>
              </w:rPr>
            </w:pPr>
            <w:r w:rsidRPr="002F5EA0">
              <w:rPr>
                <w:sz w:val="18"/>
                <w:szCs w:val="18"/>
              </w:rPr>
              <w:t>9.00-19.00</w:t>
            </w:r>
          </w:p>
        </w:tc>
        <w:tc>
          <w:tcPr>
            <w:tcW w:w="1080" w:type="dxa"/>
            <w:tcBorders>
              <w:top w:val="single" w:sz="6" w:space="0" w:color="000000"/>
              <w:left w:val="single" w:sz="6" w:space="0" w:color="000000"/>
              <w:bottom w:val="single" w:sz="4" w:space="0" w:color="auto"/>
              <w:right w:val="single" w:sz="6" w:space="0" w:color="auto"/>
            </w:tcBorders>
          </w:tcPr>
          <w:p w14:paraId="4762EC87" w14:textId="77777777" w:rsidR="00CA03E8" w:rsidRPr="002F5EA0" w:rsidRDefault="00CA03E8" w:rsidP="00CA03E8">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3918C7F7" w14:textId="77777777" w:rsidR="00CA03E8" w:rsidRPr="002F5EA0" w:rsidRDefault="00CA03E8" w:rsidP="00CA03E8">
            <w:pPr>
              <w:jc w:val="both"/>
              <w:rPr>
                <w:sz w:val="18"/>
                <w:szCs w:val="18"/>
              </w:rPr>
            </w:pPr>
            <w:r w:rsidRPr="002F5EA0">
              <w:rPr>
                <w:sz w:val="18"/>
                <w:szCs w:val="18"/>
              </w:rPr>
              <w:t>nabízení průvodcovských služeb</w:t>
            </w:r>
          </w:p>
          <w:p w14:paraId="06BC2F2B" w14:textId="77777777" w:rsidR="00CA03E8" w:rsidRPr="002F5EA0" w:rsidRDefault="00CA03E8" w:rsidP="00CA03E8">
            <w:pPr>
              <w:jc w:val="both"/>
              <w:rPr>
                <w:bCs/>
                <w:sz w:val="18"/>
                <w:szCs w:val="18"/>
              </w:rPr>
            </w:pPr>
            <w:r w:rsidRPr="002F5EA0">
              <w:rPr>
                <w:bCs/>
                <w:sz w:val="18"/>
                <w:szCs w:val="18"/>
              </w:rPr>
              <w:t>(doprovázení skupin              nebo jednotlivců s výkladem průvodce), mimo nabízení okružních jízd a nabízení a uskutečnění přepravy na ně</w:t>
            </w:r>
          </w:p>
          <w:p w14:paraId="7C6A2F54" w14:textId="77777777" w:rsidR="00CA03E8" w:rsidRPr="002F5EA0" w:rsidRDefault="00CA03E8" w:rsidP="00CA03E8">
            <w:pPr>
              <w:jc w:val="both"/>
              <w:rPr>
                <w:sz w:val="18"/>
                <w:szCs w:val="18"/>
              </w:rPr>
            </w:pPr>
          </w:p>
        </w:tc>
      </w:tr>
    </w:tbl>
    <w:p w14:paraId="621DA85E" w14:textId="77777777" w:rsidR="00851762" w:rsidRPr="002F5EA0" w:rsidRDefault="00851762">
      <w:pPr>
        <w:rPr>
          <w:sz w:val="18"/>
          <w:szCs w:val="18"/>
        </w:rPr>
      </w:pPr>
    </w:p>
    <w:p w14:paraId="26D1143D" w14:textId="77777777" w:rsidR="00851762" w:rsidRPr="002F5EA0" w:rsidRDefault="000E591B">
      <w:pPr>
        <w:rPr>
          <w:sz w:val="18"/>
          <w:szCs w:val="18"/>
        </w:rPr>
      </w:pPr>
      <w:r w:rsidRPr="002F5EA0">
        <w:rPr>
          <w:sz w:val="18"/>
          <w:szCs w:val="18"/>
        </w:rPr>
        <w:br w:type="page"/>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1578"/>
        <w:gridCol w:w="582"/>
        <w:gridCol w:w="144"/>
        <w:gridCol w:w="756"/>
        <w:gridCol w:w="324"/>
        <w:gridCol w:w="756"/>
        <w:gridCol w:w="324"/>
        <w:gridCol w:w="756"/>
        <w:gridCol w:w="2390"/>
      </w:tblGrid>
      <w:tr w:rsidR="00CA03E8" w:rsidRPr="002F5EA0" w14:paraId="3B0F3F0F" w14:textId="77777777" w:rsidTr="00DA57FE">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3E0225D4" w14:textId="77777777" w:rsidR="00CA03E8" w:rsidRPr="002F5EA0" w:rsidRDefault="00CA03E8" w:rsidP="00CA03E8">
            <w:pPr>
              <w:jc w:val="center"/>
              <w:rPr>
                <w:sz w:val="18"/>
                <w:szCs w:val="18"/>
              </w:rPr>
            </w:pPr>
          </w:p>
        </w:tc>
        <w:tc>
          <w:tcPr>
            <w:tcW w:w="1849" w:type="dxa"/>
            <w:gridSpan w:val="2"/>
            <w:tcBorders>
              <w:top w:val="single" w:sz="4" w:space="0" w:color="auto"/>
              <w:left w:val="nil"/>
              <w:bottom w:val="single" w:sz="4" w:space="0" w:color="auto"/>
              <w:right w:val="nil"/>
            </w:tcBorders>
            <w:shd w:val="clear" w:color="auto" w:fill="D9D9D9"/>
          </w:tcPr>
          <w:p w14:paraId="7371FC4C" w14:textId="77777777" w:rsidR="00CA03E8" w:rsidRPr="002F5EA0" w:rsidRDefault="00CA03E8" w:rsidP="00CA03E8">
            <w:pPr>
              <w:jc w:val="both"/>
              <w:rPr>
                <w:b/>
                <w:bCs/>
                <w:sz w:val="18"/>
                <w:szCs w:val="18"/>
              </w:rPr>
            </w:pPr>
            <w:r w:rsidRPr="002F5EA0">
              <w:rPr>
                <w:b/>
                <w:bCs/>
                <w:sz w:val="18"/>
                <w:szCs w:val="18"/>
              </w:rPr>
              <w:t>PŘEDSUNUTÁ PRODEJNÍ MÍSTA</w:t>
            </w:r>
          </w:p>
        </w:tc>
        <w:tc>
          <w:tcPr>
            <w:tcW w:w="180" w:type="dxa"/>
            <w:tcBorders>
              <w:top w:val="single" w:sz="4" w:space="0" w:color="auto"/>
              <w:left w:val="nil"/>
              <w:bottom w:val="single" w:sz="4" w:space="0" w:color="auto"/>
              <w:right w:val="nil"/>
            </w:tcBorders>
            <w:shd w:val="clear" w:color="auto" w:fill="D9D9D9"/>
          </w:tcPr>
          <w:p w14:paraId="76E8D7FB" w14:textId="77777777" w:rsidR="00CA03E8" w:rsidRPr="002F5EA0" w:rsidRDefault="00CA03E8" w:rsidP="00CA03E8">
            <w:pPr>
              <w:jc w:val="both"/>
              <w:rPr>
                <w:b/>
                <w:bCs/>
                <w:sz w:val="18"/>
                <w:szCs w:val="18"/>
              </w:rPr>
            </w:pPr>
          </w:p>
        </w:tc>
        <w:tc>
          <w:tcPr>
            <w:tcW w:w="1578" w:type="dxa"/>
            <w:tcBorders>
              <w:top w:val="single" w:sz="4" w:space="0" w:color="auto"/>
              <w:left w:val="nil"/>
              <w:bottom w:val="single" w:sz="4" w:space="0" w:color="auto"/>
              <w:right w:val="nil"/>
            </w:tcBorders>
            <w:shd w:val="clear" w:color="auto" w:fill="D9D9D9"/>
          </w:tcPr>
          <w:p w14:paraId="5DB2B96F" w14:textId="77777777" w:rsidR="00CA03E8" w:rsidRPr="002F5EA0" w:rsidRDefault="00CA03E8" w:rsidP="00CA03E8">
            <w:pPr>
              <w:jc w:val="both"/>
              <w:rPr>
                <w:sz w:val="18"/>
                <w:szCs w:val="18"/>
              </w:rPr>
            </w:pPr>
          </w:p>
        </w:tc>
        <w:tc>
          <w:tcPr>
            <w:tcW w:w="726" w:type="dxa"/>
            <w:gridSpan w:val="2"/>
            <w:tcBorders>
              <w:top w:val="single" w:sz="4" w:space="0" w:color="auto"/>
              <w:left w:val="nil"/>
              <w:bottom w:val="single" w:sz="4" w:space="0" w:color="auto"/>
              <w:right w:val="nil"/>
            </w:tcBorders>
            <w:shd w:val="clear" w:color="auto" w:fill="D9D9D9"/>
          </w:tcPr>
          <w:p w14:paraId="2C80BDE7" w14:textId="77777777" w:rsidR="00CA03E8" w:rsidRPr="002F5EA0" w:rsidRDefault="00CA03E8" w:rsidP="00CA03E8">
            <w:pPr>
              <w:jc w:val="right"/>
              <w:rPr>
                <w:sz w:val="18"/>
                <w:szCs w:val="18"/>
              </w:rPr>
            </w:pPr>
          </w:p>
        </w:tc>
        <w:tc>
          <w:tcPr>
            <w:tcW w:w="1080" w:type="dxa"/>
            <w:gridSpan w:val="2"/>
            <w:tcBorders>
              <w:top w:val="single" w:sz="4" w:space="0" w:color="auto"/>
              <w:left w:val="nil"/>
              <w:bottom w:val="single" w:sz="4" w:space="0" w:color="auto"/>
              <w:right w:val="nil"/>
            </w:tcBorders>
            <w:shd w:val="clear" w:color="auto" w:fill="D9D9D9"/>
          </w:tcPr>
          <w:p w14:paraId="620213F1" w14:textId="77777777" w:rsidR="00CA03E8" w:rsidRPr="002F5EA0" w:rsidRDefault="00CA03E8" w:rsidP="00CA03E8">
            <w:pPr>
              <w:jc w:val="both"/>
              <w:rPr>
                <w:sz w:val="18"/>
                <w:szCs w:val="18"/>
              </w:rPr>
            </w:pPr>
          </w:p>
        </w:tc>
        <w:tc>
          <w:tcPr>
            <w:tcW w:w="1080" w:type="dxa"/>
            <w:gridSpan w:val="2"/>
            <w:tcBorders>
              <w:top w:val="single" w:sz="4" w:space="0" w:color="auto"/>
              <w:left w:val="nil"/>
              <w:bottom w:val="single" w:sz="4" w:space="0" w:color="auto"/>
              <w:right w:val="nil"/>
            </w:tcBorders>
            <w:shd w:val="clear" w:color="auto" w:fill="D9D9D9"/>
          </w:tcPr>
          <w:p w14:paraId="04C3FA44" w14:textId="77777777" w:rsidR="00CA03E8" w:rsidRPr="002F5EA0" w:rsidRDefault="00CA03E8" w:rsidP="00CA03E8">
            <w:pPr>
              <w:jc w:val="both"/>
              <w:rPr>
                <w:sz w:val="18"/>
                <w:szCs w:val="18"/>
              </w:rPr>
            </w:pPr>
          </w:p>
        </w:tc>
        <w:tc>
          <w:tcPr>
            <w:tcW w:w="3146" w:type="dxa"/>
            <w:gridSpan w:val="2"/>
            <w:tcBorders>
              <w:top w:val="single" w:sz="4" w:space="0" w:color="auto"/>
              <w:left w:val="nil"/>
              <w:bottom w:val="single" w:sz="4" w:space="0" w:color="auto"/>
              <w:right w:val="single" w:sz="4" w:space="0" w:color="auto"/>
            </w:tcBorders>
            <w:shd w:val="clear" w:color="auto" w:fill="D9D9D9"/>
          </w:tcPr>
          <w:p w14:paraId="6D64C3E3" w14:textId="77777777" w:rsidR="00CA03E8" w:rsidRPr="002F5EA0" w:rsidRDefault="00CA03E8" w:rsidP="00CA03E8">
            <w:pPr>
              <w:jc w:val="both"/>
              <w:rPr>
                <w:sz w:val="18"/>
                <w:szCs w:val="18"/>
              </w:rPr>
            </w:pPr>
          </w:p>
          <w:p w14:paraId="4DBBDCB7" w14:textId="77777777" w:rsidR="00CA03E8" w:rsidRPr="002F5EA0" w:rsidRDefault="00CA03E8" w:rsidP="00CA03E8">
            <w:pPr>
              <w:jc w:val="both"/>
              <w:rPr>
                <w:sz w:val="18"/>
                <w:szCs w:val="18"/>
              </w:rPr>
            </w:pPr>
          </w:p>
        </w:tc>
      </w:tr>
      <w:tr w:rsidR="005B2D4D" w:rsidRPr="002F5EA0" w14:paraId="22BF8CB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F2EF7A"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CD9EAAB"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F0C89AC"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F0A665E" w14:textId="77777777" w:rsidR="005B2D4D" w:rsidRPr="002F5EA0" w:rsidRDefault="005B2D4D" w:rsidP="005B2D4D">
            <w:pPr>
              <w:jc w:val="both"/>
              <w:rPr>
                <w:sz w:val="18"/>
                <w:szCs w:val="18"/>
              </w:rPr>
            </w:pPr>
            <w:r w:rsidRPr="002F5EA0">
              <w:rPr>
                <w:sz w:val="18"/>
                <w:szCs w:val="18"/>
              </w:rPr>
              <w:t>Myslíkova u č. 29/172</w:t>
            </w:r>
          </w:p>
        </w:tc>
        <w:tc>
          <w:tcPr>
            <w:tcW w:w="900" w:type="dxa"/>
            <w:gridSpan w:val="2"/>
            <w:tcBorders>
              <w:top w:val="single" w:sz="6" w:space="0" w:color="000000"/>
              <w:left w:val="single" w:sz="6" w:space="0" w:color="000000"/>
              <w:bottom w:val="single" w:sz="6" w:space="0" w:color="000000"/>
              <w:right w:val="single" w:sz="6" w:space="0" w:color="auto"/>
            </w:tcBorders>
          </w:tcPr>
          <w:p w14:paraId="4D063103" w14:textId="77777777" w:rsidR="005B2D4D" w:rsidRPr="002F5EA0" w:rsidRDefault="005B2D4D" w:rsidP="005B2D4D">
            <w:pPr>
              <w:jc w:val="right"/>
              <w:rPr>
                <w:sz w:val="18"/>
                <w:szCs w:val="18"/>
              </w:rPr>
            </w:pPr>
            <w:r w:rsidRPr="002F5EA0">
              <w:rPr>
                <w:sz w:val="18"/>
                <w:szCs w:val="18"/>
              </w:rPr>
              <w:t>1</w:t>
            </w:r>
          </w:p>
          <w:p w14:paraId="01932C84" w14:textId="77777777" w:rsidR="005B2D4D" w:rsidRPr="002F5EA0" w:rsidRDefault="005B2D4D" w:rsidP="005B2D4D">
            <w:pPr>
              <w:jc w:val="right"/>
              <w:rPr>
                <w:sz w:val="18"/>
                <w:szCs w:val="18"/>
                <w:vertAlign w:val="superscript"/>
              </w:rPr>
            </w:pPr>
            <w:r w:rsidRPr="002F5EA0">
              <w:rPr>
                <w:sz w:val="18"/>
                <w:szCs w:val="18"/>
              </w:rPr>
              <w:t>1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61F7110"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7F4133A0" w14:textId="77777777" w:rsidR="005B2D4D" w:rsidRPr="002F5EA0" w:rsidRDefault="005B2D4D" w:rsidP="005B2D4D">
            <w:pPr>
              <w:jc w:val="both"/>
              <w:rPr>
                <w:sz w:val="18"/>
                <w:szCs w:val="18"/>
              </w:rPr>
            </w:pPr>
            <w:r w:rsidRPr="002F5EA0">
              <w:rPr>
                <w:sz w:val="18"/>
                <w:szCs w:val="18"/>
              </w:rPr>
              <w:t>příležitostně</w:t>
            </w:r>
          </w:p>
          <w:p w14:paraId="03666B09" w14:textId="77777777" w:rsidR="005B2D4D" w:rsidRPr="002F5EA0" w:rsidRDefault="005B2D4D" w:rsidP="005B2D4D">
            <w:pPr>
              <w:jc w:val="both"/>
              <w:rPr>
                <w:sz w:val="18"/>
                <w:szCs w:val="18"/>
              </w:rPr>
            </w:pPr>
            <w:r w:rsidRPr="002F5EA0">
              <w:rPr>
                <w:sz w:val="18"/>
                <w:szCs w:val="18"/>
              </w:rPr>
              <w:t>1.4.-31.10.</w:t>
            </w:r>
          </w:p>
        </w:tc>
        <w:tc>
          <w:tcPr>
            <w:tcW w:w="2390" w:type="dxa"/>
            <w:tcBorders>
              <w:top w:val="single" w:sz="6" w:space="0" w:color="000000"/>
              <w:left w:val="single" w:sz="6" w:space="0" w:color="000000"/>
              <w:bottom w:val="single" w:sz="6" w:space="0" w:color="000000"/>
              <w:right w:val="single" w:sz="6" w:space="0" w:color="auto"/>
            </w:tcBorders>
          </w:tcPr>
          <w:p w14:paraId="0B24EDB2" w14:textId="77777777" w:rsidR="005B2D4D" w:rsidRPr="002F5EA0" w:rsidRDefault="005B2D4D" w:rsidP="005B2D4D">
            <w:pPr>
              <w:pStyle w:val="Zkladntext3"/>
              <w:widowControl/>
              <w:rPr>
                <w:sz w:val="18"/>
                <w:szCs w:val="18"/>
              </w:rPr>
            </w:pPr>
            <w:r w:rsidRPr="002F5EA0">
              <w:rPr>
                <w:sz w:val="18"/>
                <w:szCs w:val="18"/>
              </w:rPr>
              <w:t>zmrzlina</w:t>
            </w:r>
          </w:p>
        </w:tc>
      </w:tr>
      <w:tr w:rsidR="005B2D4D" w:rsidRPr="002F5EA0" w14:paraId="4EE3FEA0"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8569FF"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E403399" w14:textId="77777777" w:rsidR="005B2D4D" w:rsidRPr="002F5EA0" w:rsidRDefault="005B2D4D" w:rsidP="005B2D4D">
            <w:pPr>
              <w:rPr>
                <w:b/>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0087E3B"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0DF4478" w14:textId="77777777" w:rsidR="005B2D4D" w:rsidRPr="002F5EA0" w:rsidRDefault="005B2D4D" w:rsidP="005B2D4D">
            <w:pPr>
              <w:jc w:val="both"/>
              <w:rPr>
                <w:sz w:val="18"/>
                <w:szCs w:val="18"/>
              </w:rPr>
            </w:pPr>
            <w:r w:rsidRPr="002F5EA0">
              <w:rPr>
                <w:sz w:val="18"/>
                <w:szCs w:val="18"/>
              </w:rPr>
              <w:t>Na Kampě u č. 8a/507</w:t>
            </w:r>
          </w:p>
        </w:tc>
        <w:tc>
          <w:tcPr>
            <w:tcW w:w="900" w:type="dxa"/>
            <w:gridSpan w:val="2"/>
            <w:tcBorders>
              <w:top w:val="single" w:sz="6" w:space="0" w:color="000000"/>
              <w:left w:val="single" w:sz="6" w:space="0" w:color="000000"/>
              <w:bottom w:val="single" w:sz="6" w:space="0" w:color="000000"/>
              <w:right w:val="single" w:sz="6" w:space="0" w:color="auto"/>
            </w:tcBorders>
          </w:tcPr>
          <w:p w14:paraId="7052A1C9" w14:textId="77777777" w:rsidR="005B2D4D" w:rsidRPr="002F5EA0" w:rsidRDefault="005B2D4D" w:rsidP="005B2D4D">
            <w:pPr>
              <w:jc w:val="right"/>
              <w:rPr>
                <w:sz w:val="18"/>
                <w:szCs w:val="18"/>
              </w:rPr>
            </w:pPr>
            <w:r w:rsidRPr="002F5EA0">
              <w:rPr>
                <w:sz w:val="18"/>
                <w:szCs w:val="18"/>
              </w:rPr>
              <w:t>1</w:t>
            </w:r>
          </w:p>
          <w:p w14:paraId="2D157C9B"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2C59FF08"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13999CA4" w14:textId="77777777" w:rsidR="005B2D4D" w:rsidRPr="002F5EA0" w:rsidRDefault="005B2D4D" w:rsidP="005B2D4D">
            <w:pPr>
              <w:jc w:val="both"/>
              <w:rPr>
                <w:sz w:val="18"/>
                <w:szCs w:val="18"/>
              </w:rPr>
            </w:pPr>
            <w:r w:rsidRPr="002F5EA0">
              <w:rPr>
                <w:sz w:val="18"/>
                <w:szCs w:val="18"/>
              </w:rPr>
              <w:t>příležitostně</w:t>
            </w:r>
          </w:p>
          <w:p w14:paraId="071B050A" w14:textId="77777777" w:rsidR="005B2D4D" w:rsidRPr="002F5EA0" w:rsidRDefault="005B2D4D" w:rsidP="005B2D4D">
            <w:pPr>
              <w:jc w:val="both"/>
              <w:rPr>
                <w:sz w:val="18"/>
                <w:szCs w:val="18"/>
              </w:rPr>
            </w:pPr>
            <w:r w:rsidRPr="002F5EA0">
              <w:rPr>
                <w:sz w:val="18"/>
                <w:szCs w:val="18"/>
              </w:rPr>
              <w:t>1.3.-10.1.</w:t>
            </w:r>
          </w:p>
        </w:tc>
        <w:tc>
          <w:tcPr>
            <w:tcW w:w="2390" w:type="dxa"/>
            <w:tcBorders>
              <w:top w:val="single" w:sz="6" w:space="0" w:color="000000"/>
              <w:left w:val="single" w:sz="6" w:space="0" w:color="000000"/>
              <w:bottom w:val="single" w:sz="6" w:space="0" w:color="000000"/>
              <w:right w:val="single" w:sz="6" w:space="0" w:color="auto"/>
            </w:tcBorders>
          </w:tcPr>
          <w:p w14:paraId="329D12B9" w14:textId="77777777" w:rsidR="005B2D4D" w:rsidRPr="002F5EA0" w:rsidRDefault="005B2D4D" w:rsidP="005B2D4D">
            <w:pPr>
              <w:pStyle w:val="Zkladntext3"/>
              <w:widowControl/>
              <w:rPr>
                <w:strike/>
                <w:sz w:val="18"/>
                <w:szCs w:val="18"/>
              </w:rPr>
            </w:pPr>
            <w:r w:rsidRPr="002F5EA0">
              <w:rPr>
                <w:sz w:val="18"/>
                <w:szCs w:val="18"/>
              </w:rPr>
              <w:t>zmrzlina, balené nápoje, klobásy a maso na grilu</w:t>
            </w:r>
          </w:p>
        </w:tc>
      </w:tr>
      <w:tr w:rsidR="005B2D4D" w:rsidRPr="002F5EA0" w14:paraId="45BDB359"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AC1B8A"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4A947B0"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D2FFA83"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4AA49AF" w14:textId="77777777" w:rsidR="005B2D4D" w:rsidRPr="002F5EA0" w:rsidRDefault="005B2D4D" w:rsidP="005B2D4D">
            <w:pPr>
              <w:jc w:val="both"/>
              <w:rPr>
                <w:sz w:val="18"/>
                <w:szCs w:val="18"/>
              </w:rPr>
            </w:pPr>
            <w:r w:rsidRPr="002F5EA0">
              <w:rPr>
                <w:sz w:val="18"/>
                <w:szCs w:val="18"/>
              </w:rPr>
              <w:t>Na poříčí u č. 6/1038</w:t>
            </w:r>
          </w:p>
        </w:tc>
        <w:tc>
          <w:tcPr>
            <w:tcW w:w="900" w:type="dxa"/>
            <w:gridSpan w:val="2"/>
            <w:tcBorders>
              <w:top w:val="single" w:sz="6" w:space="0" w:color="000000"/>
              <w:left w:val="single" w:sz="6" w:space="0" w:color="000000"/>
              <w:bottom w:val="single" w:sz="6" w:space="0" w:color="000000"/>
              <w:right w:val="single" w:sz="6" w:space="0" w:color="auto"/>
            </w:tcBorders>
          </w:tcPr>
          <w:p w14:paraId="63D98D19" w14:textId="77777777" w:rsidR="005B2D4D" w:rsidRPr="002F5EA0" w:rsidRDefault="005B2D4D" w:rsidP="005B2D4D">
            <w:pPr>
              <w:jc w:val="right"/>
              <w:rPr>
                <w:sz w:val="18"/>
                <w:szCs w:val="18"/>
              </w:rPr>
            </w:pPr>
            <w:r w:rsidRPr="002F5EA0">
              <w:rPr>
                <w:sz w:val="18"/>
                <w:szCs w:val="18"/>
              </w:rPr>
              <w:t>1</w:t>
            </w:r>
          </w:p>
          <w:p w14:paraId="2C06DFB6" w14:textId="77777777" w:rsidR="005B2D4D" w:rsidRPr="002F5EA0" w:rsidRDefault="005B2D4D" w:rsidP="005B2D4D">
            <w:pPr>
              <w:jc w:val="right"/>
              <w:rPr>
                <w:sz w:val="18"/>
                <w:szCs w:val="18"/>
                <w:vertAlign w:val="superscript"/>
              </w:rPr>
            </w:pPr>
            <w:r w:rsidRPr="002F5EA0">
              <w:rPr>
                <w:sz w:val="18"/>
                <w:szCs w:val="18"/>
              </w:rPr>
              <w:t>4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EC1049D"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6DDAB70D" w14:textId="77777777" w:rsidR="005B2D4D" w:rsidRPr="002F5EA0" w:rsidRDefault="005B2D4D" w:rsidP="005B2D4D">
            <w:pPr>
              <w:jc w:val="both"/>
              <w:rPr>
                <w:sz w:val="18"/>
                <w:szCs w:val="18"/>
              </w:rPr>
            </w:pPr>
            <w:r w:rsidRPr="002F5EA0">
              <w:rPr>
                <w:sz w:val="18"/>
                <w:szCs w:val="18"/>
              </w:rPr>
              <w:t>příležitostně</w:t>
            </w:r>
          </w:p>
          <w:p w14:paraId="7AAD5A84" w14:textId="77777777" w:rsidR="005B2D4D" w:rsidRPr="002F5EA0" w:rsidRDefault="005B2D4D" w:rsidP="005B2D4D">
            <w:pPr>
              <w:jc w:val="both"/>
              <w:rPr>
                <w:sz w:val="18"/>
                <w:szCs w:val="18"/>
              </w:rPr>
            </w:pPr>
            <w:r w:rsidRPr="002F5EA0">
              <w:rPr>
                <w:sz w:val="18"/>
                <w:szCs w:val="18"/>
              </w:rPr>
              <w:t>1.3.-30.9.</w:t>
            </w:r>
          </w:p>
        </w:tc>
        <w:tc>
          <w:tcPr>
            <w:tcW w:w="2390" w:type="dxa"/>
            <w:tcBorders>
              <w:top w:val="single" w:sz="6" w:space="0" w:color="000000"/>
              <w:left w:val="single" w:sz="6" w:space="0" w:color="000000"/>
              <w:bottom w:val="single" w:sz="6" w:space="0" w:color="000000"/>
              <w:right w:val="single" w:sz="6" w:space="0" w:color="auto"/>
            </w:tcBorders>
          </w:tcPr>
          <w:p w14:paraId="67767043" w14:textId="77777777" w:rsidR="005B2D4D" w:rsidRPr="002F5EA0" w:rsidRDefault="005B2D4D" w:rsidP="005B2D4D">
            <w:pPr>
              <w:pStyle w:val="Zkladntext3"/>
              <w:widowControl/>
              <w:rPr>
                <w:sz w:val="18"/>
                <w:szCs w:val="18"/>
              </w:rPr>
            </w:pPr>
            <w:r w:rsidRPr="002F5EA0">
              <w:rPr>
                <w:sz w:val="18"/>
                <w:szCs w:val="18"/>
              </w:rPr>
              <w:t>zmrzlina</w:t>
            </w:r>
          </w:p>
        </w:tc>
      </w:tr>
      <w:tr w:rsidR="005B2D4D" w:rsidRPr="002F5EA0" w14:paraId="0BBD8C0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964496"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4D1ED82"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49164D9"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8D6C3C2" w14:textId="77777777" w:rsidR="005B2D4D" w:rsidRPr="002F5EA0" w:rsidRDefault="005B2D4D" w:rsidP="005B2D4D">
            <w:pPr>
              <w:jc w:val="both"/>
              <w:rPr>
                <w:sz w:val="18"/>
                <w:szCs w:val="18"/>
              </w:rPr>
            </w:pPr>
            <w:r w:rsidRPr="002F5EA0">
              <w:rPr>
                <w:sz w:val="18"/>
                <w:szCs w:val="18"/>
              </w:rPr>
              <w:t>Na poříčí u č. 25/1067</w:t>
            </w:r>
          </w:p>
        </w:tc>
        <w:tc>
          <w:tcPr>
            <w:tcW w:w="900" w:type="dxa"/>
            <w:gridSpan w:val="2"/>
            <w:tcBorders>
              <w:top w:val="single" w:sz="6" w:space="0" w:color="000000"/>
              <w:left w:val="single" w:sz="6" w:space="0" w:color="000000"/>
              <w:bottom w:val="single" w:sz="6" w:space="0" w:color="000000"/>
              <w:right w:val="single" w:sz="6" w:space="0" w:color="auto"/>
            </w:tcBorders>
          </w:tcPr>
          <w:p w14:paraId="3220A4BF" w14:textId="77777777" w:rsidR="005B2D4D" w:rsidRPr="002F5EA0" w:rsidRDefault="005B2D4D" w:rsidP="005B2D4D">
            <w:pPr>
              <w:jc w:val="right"/>
              <w:rPr>
                <w:sz w:val="18"/>
                <w:szCs w:val="18"/>
              </w:rPr>
            </w:pPr>
            <w:r w:rsidRPr="002F5EA0">
              <w:rPr>
                <w:sz w:val="18"/>
                <w:szCs w:val="18"/>
              </w:rPr>
              <w:t>1</w:t>
            </w:r>
          </w:p>
          <w:p w14:paraId="295D00DD" w14:textId="77777777" w:rsidR="005B2D4D" w:rsidRPr="002F5EA0" w:rsidRDefault="005B2D4D" w:rsidP="005B2D4D">
            <w:pPr>
              <w:jc w:val="right"/>
              <w:rPr>
                <w:bCs/>
                <w:sz w:val="18"/>
                <w:szCs w:val="18"/>
              </w:rPr>
            </w:pPr>
            <w:r w:rsidRPr="002F5EA0">
              <w:rPr>
                <w:sz w:val="18"/>
                <w:szCs w:val="18"/>
              </w:rPr>
              <w:t>2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FF6F114" w14:textId="77777777" w:rsidR="005B2D4D" w:rsidRPr="002F5EA0" w:rsidRDefault="005B2D4D" w:rsidP="005B2D4D">
            <w:pPr>
              <w:jc w:val="both"/>
              <w:rPr>
                <w:sz w:val="18"/>
                <w:szCs w:val="18"/>
              </w:rPr>
            </w:pPr>
            <w:r w:rsidRPr="002F5EA0">
              <w:rPr>
                <w:sz w:val="18"/>
                <w:szCs w:val="18"/>
              </w:rPr>
              <w:t>po-ne</w:t>
            </w:r>
          </w:p>
          <w:p w14:paraId="6F8B8173" w14:textId="77777777" w:rsidR="005B2D4D" w:rsidRPr="002F5EA0" w:rsidRDefault="005B2D4D" w:rsidP="005B2D4D">
            <w:pPr>
              <w:jc w:val="both"/>
              <w:rPr>
                <w:sz w:val="18"/>
                <w:szCs w:val="18"/>
              </w:rPr>
            </w:pPr>
            <w:r w:rsidRPr="002F5EA0">
              <w:rPr>
                <w:sz w:val="18"/>
                <w:szCs w:val="18"/>
              </w:rPr>
              <w:t>8.00-20.00</w:t>
            </w:r>
          </w:p>
        </w:tc>
        <w:tc>
          <w:tcPr>
            <w:tcW w:w="1080" w:type="dxa"/>
            <w:gridSpan w:val="2"/>
            <w:tcBorders>
              <w:top w:val="single" w:sz="6" w:space="0" w:color="000000"/>
              <w:left w:val="single" w:sz="6" w:space="0" w:color="000000"/>
              <w:bottom w:val="single" w:sz="6" w:space="0" w:color="000000"/>
              <w:right w:val="single" w:sz="6" w:space="0" w:color="auto"/>
            </w:tcBorders>
          </w:tcPr>
          <w:p w14:paraId="55F21C47"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433A13D" w14:textId="77777777" w:rsidR="005B2D4D" w:rsidRPr="002F5EA0" w:rsidRDefault="005B2D4D" w:rsidP="005B2D4D">
            <w:pPr>
              <w:pStyle w:val="Zkladntext3"/>
              <w:widowControl/>
              <w:rPr>
                <w:bCs/>
                <w:sz w:val="18"/>
                <w:szCs w:val="18"/>
              </w:rPr>
            </w:pPr>
            <w:r w:rsidRPr="002F5EA0">
              <w:rPr>
                <w:bCs/>
                <w:sz w:val="18"/>
                <w:szCs w:val="18"/>
              </w:rPr>
              <w:t>zmrzlina, balené nápoje, cukrářské výrobky</w:t>
            </w:r>
          </w:p>
        </w:tc>
      </w:tr>
      <w:tr w:rsidR="005B2D4D" w:rsidRPr="002F5EA0" w14:paraId="4C92E321"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B10352"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ED9050D"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6A3C0A1"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321C977" w14:textId="77777777" w:rsidR="005B2D4D" w:rsidRPr="002F5EA0" w:rsidRDefault="005B2D4D" w:rsidP="005B2D4D">
            <w:pPr>
              <w:jc w:val="both"/>
              <w:rPr>
                <w:sz w:val="18"/>
                <w:szCs w:val="18"/>
              </w:rPr>
            </w:pPr>
            <w:r w:rsidRPr="002F5EA0">
              <w:rPr>
                <w:sz w:val="18"/>
                <w:szCs w:val="18"/>
              </w:rPr>
              <w:t>Na příkopě u č. 2/846</w:t>
            </w:r>
          </w:p>
        </w:tc>
        <w:tc>
          <w:tcPr>
            <w:tcW w:w="900" w:type="dxa"/>
            <w:gridSpan w:val="2"/>
            <w:tcBorders>
              <w:top w:val="single" w:sz="6" w:space="0" w:color="000000"/>
              <w:left w:val="single" w:sz="6" w:space="0" w:color="000000"/>
              <w:bottom w:val="single" w:sz="6" w:space="0" w:color="000000"/>
              <w:right w:val="single" w:sz="6" w:space="0" w:color="auto"/>
            </w:tcBorders>
          </w:tcPr>
          <w:p w14:paraId="323AA011" w14:textId="77777777" w:rsidR="005B2D4D" w:rsidRPr="002F5EA0" w:rsidRDefault="005B2D4D" w:rsidP="005B2D4D">
            <w:pPr>
              <w:jc w:val="right"/>
              <w:rPr>
                <w:bCs/>
                <w:sz w:val="18"/>
                <w:szCs w:val="18"/>
                <w:vertAlign w:val="superscript"/>
              </w:rPr>
            </w:pPr>
            <w:r w:rsidRPr="002F5EA0">
              <w:rPr>
                <w:bCs/>
                <w:sz w:val="18"/>
                <w:szCs w:val="18"/>
              </w:rPr>
              <w:t>4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E1B6ABF" w14:textId="77777777" w:rsidR="005B2D4D" w:rsidRPr="002F5EA0" w:rsidRDefault="005B2D4D" w:rsidP="005B2D4D">
            <w:pPr>
              <w:jc w:val="both"/>
              <w:rPr>
                <w:sz w:val="18"/>
                <w:szCs w:val="18"/>
              </w:rPr>
            </w:pPr>
            <w:r w:rsidRPr="002F5EA0">
              <w:rPr>
                <w:sz w:val="18"/>
                <w:szCs w:val="18"/>
              </w:rPr>
              <w:t>po-ne</w:t>
            </w:r>
          </w:p>
          <w:p w14:paraId="4CDAC833" w14:textId="77777777" w:rsidR="005B2D4D" w:rsidRPr="002F5EA0" w:rsidRDefault="005B2D4D" w:rsidP="005B2D4D">
            <w:pPr>
              <w:jc w:val="both"/>
              <w:rPr>
                <w:bCs/>
                <w:sz w:val="18"/>
                <w:szCs w:val="18"/>
              </w:rPr>
            </w:pPr>
            <w:r w:rsidRPr="002F5EA0">
              <w:rPr>
                <w:sz w:val="18"/>
                <w:szCs w:val="18"/>
              </w:rPr>
              <w:t>9.00-22.00</w:t>
            </w:r>
          </w:p>
        </w:tc>
        <w:tc>
          <w:tcPr>
            <w:tcW w:w="1080" w:type="dxa"/>
            <w:gridSpan w:val="2"/>
            <w:tcBorders>
              <w:top w:val="single" w:sz="6" w:space="0" w:color="000000"/>
              <w:left w:val="single" w:sz="6" w:space="0" w:color="000000"/>
              <w:bottom w:val="single" w:sz="6" w:space="0" w:color="000000"/>
              <w:right w:val="single" w:sz="6" w:space="0" w:color="auto"/>
            </w:tcBorders>
          </w:tcPr>
          <w:p w14:paraId="003F29D1" w14:textId="77777777" w:rsidR="005B2D4D" w:rsidRPr="002F5EA0" w:rsidRDefault="005B2D4D" w:rsidP="005B2D4D">
            <w:pPr>
              <w:jc w:val="both"/>
              <w:rPr>
                <w:sz w:val="18"/>
                <w:szCs w:val="18"/>
              </w:rPr>
            </w:pPr>
            <w:r w:rsidRPr="002F5EA0">
              <w:rPr>
                <w:sz w:val="18"/>
                <w:szCs w:val="18"/>
              </w:rPr>
              <w:t>příležitostně</w:t>
            </w:r>
          </w:p>
          <w:p w14:paraId="1233EFE0" w14:textId="77777777" w:rsidR="005B2D4D" w:rsidRPr="002F5EA0" w:rsidRDefault="005B2D4D" w:rsidP="005B2D4D">
            <w:pPr>
              <w:jc w:val="both"/>
              <w:rPr>
                <w:bCs/>
                <w:sz w:val="18"/>
                <w:szCs w:val="18"/>
              </w:rPr>
            </w:pPr>
            <w:r w:rsidRPr="002F5EA0">
              <w:rPr>
                <w:sz w:val="18"/>
                <w:szCs w:val="18"/>
              </w:rPr>
              <w:t>1.4.-31.10.</w:t>
            </w:r>
          </w:p>
        </w:tc>
        <w:tc>
          <w:tcPr>
            <w:tcW w:w="2390" w:type="dxa"/>
            <w:tcBorders>
              <w:top w:val="single" w:sz="6" w:space="0" w:color="000000"/>
              <w:left w:val="single" w:sz="6" w:space="0" w:color="000000"/>
              <w:bottom w:val="single" w:sz="6" w:space="0" w:color="000000"/>
              <w:right w:val="single" w:sz="6" w:space="0" w:color="auto"/>
            </w:tcBorders>
          </w:tcPr>
          <w:p w14:paraId="6D8619A6" w14:textId="77777777" w:rsidR="005B2D4D" w:rsidRPr="002F5EA0" w:rsidRDefault="005B2D4D" w:rsidP="005B2D4D">
            <w:pPr>
              <w:pStyle w:val="Zkladntext3"/>
              <w:widowControl/>
              <w:rPr>
                <w:sz w:val="18"/>
                <w:szCs w:val="18"/>
              </w:rPr>
            </w:pPr>
            <w:r w:rsidRPr="002F5EA0">
              <w:rPr>
                <w:bCs/>
                <w:sz w:val="18"/>
                <w:szCs w:val="18"/>
              </w:rPr>
              <w:t>zmrzlina</w:t>
            </w:r>
          </w:p>
        </w:tc>
      </w:tr>
      <w:tr w:rsidR="005B2D4D" w:rsidRPr="002F5EA0" w14:paraId="3CA6F55D"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2055B6"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0584F01A"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57FBC5C6"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0DF1CD6" w14:textId="77777777" w:rsidR="005B2D4D" w:rsidRPr="002F5EA0" w:rsidRDefault="005B2D4D" w:rsidP="005B2D4D">
            <w:pPr>
              <w:jc w:val="both"/>
              <w:rPr>
                <w:sz w:val="18"/>
                <w:szCs w:val="18"/>
              </w:rPr>
            </w:pPr>
            <w:r w:rsidRPr="002F5EA0">
              <w:rPr>
                <w:sz w:val="18"/>
                <w:szCs w:val="18"/>
              </w:rPr>
              <w:t>Na příkopě u č. 22/859</w:t>
            </w:r>
          </w:p>
        </w:tc>
        <w:tc>
          <w:tcPr>
            <w:tcW w:w="900" w:type="dxa"/>
            <w:gridSpan w:val="2"/>
            <w:tcBorders>
              <w:top w:val="single" w:sz="6" w:space="0" w:color="000000"/>
              <w:left w:val="single" w:sz="6" w:space="0" w:color="000000"/>
              <w:bottom w:val="single" w:sz="6" w:space="0" w:color="000000"/>
              <w:right w:val="single" w:sz="6" w:space="0" w:color="auto"/>
            </w:tcBorders>
          </w:tcPr>
          <w:p w14:paraId="3A622AC3" w14:textId="77777777" w:rsidR="005B2D4D" w:rsidRPr="002F5EA0" w:rsidRDefault="005B2D4D" w:rsidP="005B2D4D">
            <w:pPr>
              <w:jc w:val="right"/>
              <w:rPr>
                <w:sz w:val="18"/>
                <w:szCs w:val="18"/>
              </w:rPr>
            </w:pPr>
            <w:r w:rsidRPr="002F5EA0">
              <w:rPr>
                <w:sz w:val="18"/>
                <w:szCs w:val="18"/>
              </w:rPr>
              <w:t>1</w:t>
            </w:r>
          </w:p>
          <w:p w14:paraId="630F5FC4" w14:textId="77777777" w:rsidR="005B2D4D" w:rsidRPr="002F5EA0" w:rsidRDefault="005B2D4D" w:rsidP="005B2D4D">
            <w:pPr>
              <w:jc w:val="right"/>
              <w:rPr>
                <w:sz w:val="18"/>
                <w:szCs w:val="18"/>
              </w:rPr>
            </w:pPr>
            <w:r w:rsidRPr="002F5EA0">
              <w:rPr>
                <w:sz w:val="18"/>
                <w:szCs w:val="18"/>
              </w:rPr>
              <w:t>3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FD9D5BE"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42E9B74F"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1B2A3103" w14:textId="77777777" w:rsidR="005B2D4D" w:rsidRPr="002F5EA0" w:rsidRDefault="005B2D4D" w:rsidP="005B2D4D">
            <w:pPr>
              <w:pStyle w:val="Zkladntext3"/>
              <w:widowControl/>
              <w:rPr>
                <w:sz w:val="18"/>
                <w:szCs w:val="18"/>
              </w:rPr>
            </w:pPr>
            <w:r w:rsidRPr="002F5EA0">
              <w:rPr>
                <w:sz w:val="18"/>
                <w:szCs w:val="18"/>
              </w:rPr>
              <w:t>občerstvení (stravovací služby) – kopečková zmrzlina, nealkoholické nápoje</w:t>
            </w:r>
          </w:p>
        </w:tc>
      </w:tr>
      <w:tr w:rsidR="005B2D4D" w:rsidRPr="002F5EA0" w14:paraId="266B3FB9"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C1FD03E"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B84C41A"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4F63CA5F"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2578FCE" w14:textId="77777777" w:rsidR="005B2D4D" w:rsidRPr="002F5EA0" w:rsidRDefault="005B2D4D" w:rsidP="005B2D4D">
            <w:pPr>
              <w:jc w:val="both"/>
              <w:rPr>
                <w:bCs/>
                <w:sz w:val="18"/>
                <w:szCs w:val="18"/>
              </w:rPr>
            </w:pPr>
            <w:r w:rsidRPr="002F5EA0">
              <w:rPr>
                <w:bCs/>
                <w:sz w:val="18"/>
                <w:szCs w:val="18"/>
              </w:rPr>
              <w:t>Národní u č. 27/1022</w:t>
            </w:r>
          </w:p>
        </w:tc>
        <w:tc>
          <w:tcPr>
            <w:tcW w:w="900" w:type="dxa"/>
            <w:gridSpan w:val="2"/>
            <w:tcBorders>
              <w:top w:val="single" w:sz="6" w:space="0" w:color="000000"/>
              <w:left w:val="single" w:sz="6" w:space="0" w:color="000000"/>
              <w:bottom w:val="single" w:sz="6" w:space="0" w:color="000000"/>
              <w:right w:val="single" w:sz="6" w:space="0" w:color="auto"/>
            </w:tcBorders>
          </w:tcPr>
          <w:p w14:paraId="34349DE4" w14:textId="77777777" w:rsidR="005B2D4D" w:rsidRPr="002F5EA0" w:rsidRDefault="005B2D4D" w:rsidP="005B2D4D">
            <w:pPr>
              <w:jc w:val="right"/>
              <w:rPr>
                <w:bCs/>
                <w:sz w:val="18"/>
                <w:szCs w:val="18"/>
                <w:vertAlign w:val="superscript"/>
              </w:rPr>
            </w:pPr>
            <w:r w:rsidRPr="002F5EA0">
              <w:rPr>
                <w:bCs/>
                <w:sz w:val="18"/>
                <w:szCs w:val="18"/>
              </w:rPr>
              <w:t>4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199F550" w14:textId="77777777" w:rsidR="005B2D4D" w:rsidRPr="002F5EA0" w:rsidRDefault="005B2D4D" w:rsidP="005B2D4D">
            <w:pPr>
              <w:jc w:val="both"/>
              <w:rPr>
                <w:sz w:val="18"/>
                <w:szCs w:val="18"/>
              </w:rPr>
            </w:pPr>
            <w:r w:rsidRPr="002F5EA0">
              <w:rPr>
                <w:sz w:val="18"/>
                <w:szCs w:val="18"/>
              </w:rPr>
              <w:t>po-ne</w:t>
            </w:r>
          </w:p>
          <w:p w14:paraId="6A64F4D2" w14:textId="77777777" w:rsidR="005B2D4D" w:rsidRPr="002F5EA0" w:rsidRDefault="005B2D4D" w:rsidP="005B2D4D">
            <w:pPr>
              <w:jc w:val="both"/>
              <w:rPr>
                <w:bCs/>
                <w:sz w:val="18"/>
                <w:szCs w:val="18"/>
              </w:rPr>
            </w:pPr>
            <w:r w:rsidRPr="002F5EA0">
              <w:rPr>
                <w:sz w:val="18"/>
                <w:szCs w:val="18"/>
              </w:rPr>
              <w:t>9.00-22.00</w:t>
            </w:r>
          </w:p>
        </w:tc>
        <w:tc>
          <w:tcPr>
            <w:tcW w:w="1080" w:type="dxa"/>
            <w:gridSpan w:val="2"/>
            <w:tcBorders>
              <w:top w:val="single" w:sz="6" w:space="0" w:color="000000"/>
              <w:left w:val="single" w:sz="6" w:space="0" w:color="000000"/>
              <w:bottom w:val="single" w:sz="6" w:space="0" w:color="000000"/>
              <w:right w:val="single" w:sz="6" w:space="0" w:color="auto"/>
            </w:tcBorders>
          </w:tcPr>
          <w:p w14:paraId="3E1118AC" w14:textId="77777777" w:rsidR="005B2D4D" w:rsidRPr="002F5EA0" w:rsidRDefault="005B2D4D" w:rsidP="005B2D4D">
            <w:pPr>
              <w:jc w:val="both"/>
              <w:rPr>
                <w:sz w:val="18"/>
                <w:szCs w:val="18"/>
              </w:rPr>
            </w:pPr>
            <w:r w:rsidRPr="002F5EA0">
              <w:rPr>
                <w:sz w:val="18"/>
                <w:szCs w:val="18"/>
              </w:rPr>
              <w:t>příležitostně</w:t>
            </w:r>
          </w:p>
          <w:p w14:paraId="30EC460B" w14:textId="77777777" w:rsidR="005B2D4D" w:rsidRPr="002F5EA0" w:rsidRDefault="005B2D4D" w:rsidP="005B2D4D">
            <w:pPr>
              <w:jc w:val="both"/>
              <w:rPr>
                <w:bCs/>
                <w:sz w:val="18"/>
                <w:szCs w:val="18"/>
              </w:rPr>
            </w:pPr>
            <w:r w:rsidRPr="002F5EA0">
              <w:rPr>
                <w:sz w:val="18"/>
                <w:szCs w:val="18"/>
              </w:rPr>
              <w:t>1.4.-31.10.</w:t>
            </w:r>
          </w:p>
        </w:tc>
        <w:tc>
          <w:tcPr>
            <w:tcW w:w="2390" w:type="dxa"/>
            <w:tcBorders>
              <w:top w:val="single" w:sz="6" w:space="0" w:color="000000"/>
              <w:left w:val="single" w:sz="6" w:space="0" w:color="000000"/>
              <w:bottom w:val="single" w:sz="6" w:space="0" w:color="000000"/>
              <w:right w:val="single" w:sz="6" w:space="0" w:color="auto"/>
            </w:tcBorders>
          </w:tcPr>
          <w:p w14:paraId="7347D960" w14:textId="77777777" w:rsidR="005B2D4D" w:rsidRPr="002F5EA0" w:rsidRDefault="005B2D4D" w:rsidP="005B2D4D">
            <w:pPr>
              <w:pStyle w:val="Zkladntext3"/>
              <w:widowControl/>
              <w:rPr>
                <w:bCs/>
                <w:sz w:val="18"/>
                <w:szCs w:val="18"/>
              </w:rPr>
            </w:pPr>
            <w:r w:rsidRPr="002F5EA0">
              <w:rPr>
                <w:bCs/>
                <w:sz w:val="18"/>
                <w:szCs w:val="18"/>
              </w:rPr>
              <w:t>zmrzlina</w:t>
            </w:r>
          </w:p>
        </w:tc>
      </w:tr>
      <w:tr w:rsidR="005B2D4D" w:rsidRPr="002F5EA0" w14:paraId="6F57798D"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785BD1"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367694B"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413F5290" w14:textId="77777777" w:rsidR="005B2D4D" w:rsidRPr="002F5EA0" w:rsidRDefault="005B2D4D" w:rsidP="005B2D4D">
            <w:pPr>
              <w:pStyle w:val="Zkladntext3"/>
              <w:widowControl/>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54F42DE" w14:textId="77777777" w:rsidR="005B2D4D" w:rsidRPr="002F5EA0" w:rsidRDefault="005B2D4D" w:rsidP="005B2D4D">
            <w:pPr>
              <w:jc w:val="both"/>
              <w:rPr>
                <w:bCs/>
                <w:sz w:val="18"/>
                <w:szCs w:val="18"/>
              </w:rPr>
            </w:pPr>
            <w:r w:rsidRPr="002F5EA0">
              <w:rPr>
                <w:bCs/>
                <w:sz w:val="18"/>
                <w:szCs w:val="18"/>
              </w:rPr>
              <w:t>Národní u č. 37/416</w:t>
            </w:r>
          </w:p>
        </w:tc>
        <w:tc>
          <w:tcPr>
            <w:tcW w:w="900" w:type="dxa"/>
            <w:gridSpan w:val="2"/>
            <w:tcBorders>
              <w:top w:val="single" w:sz="6" w:space="0" w:color="000000"/>
              <w:left w:val="single" w:sz="6" w:space="0" w:color="000000"/>
              <w:bottom w:val="single" w:sz="6" w:space="0" w:color="000000"/>
              <w:right w:val="single" w:sz="6" w:space="0" w:color="auto"/>
            </w:tcBorders>
          </w:tcPr>
          <w:p w14:paraId="3CC50F59" w14:textId="77777777" w:rsidR="005B2D4D" w:rsidRPr="002F5EA0" w:rsidRDefault="005B2D4D" w:rsidP="005B2D4D">
            <w:pPr>
              <w:jc w:val="right"/>
              <w:rPr>
                <w:bCs/>
                <w:sz w:val="18"/>
                <w:szCs w:val="18"/>
                <w:vertAlign w:val="superscript"/>
              </w:rPr>
            </w:pPr>
            <w:r w:rsidRPr="002F5EA0">
              <w:rPr>
                <w:bCs/>
                <w:sz w:val="18"/>
                <w:szCs w:val="18"/>
              </w:rPr>
              <w:t>1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EEA94DB" w14:textId="77777777" w:rsidR="005B2D4D" w:rsidRPr="002F5EA0" w:rsidRDefault="005B2D4D" w:rsidP="005B2D4D">
            <w:pPr>
              <w:jc w:val="both"/>
              <w:rPr>
                <w:sz w:val="18"/>
                <w:szCs w:val="18"/>
              </w:rPr>
            </w:pPr>
            <w:r w:rsidRPr="002F5EA0">
              <w:rPr>
                <w:sz w:val="18"/>
                <w:szCs w:val="18"/>
              </w:rPr>
              <w:t>po-ne</w:t>
            </w:r>
          </w:p>
          <w:p w14:paraId="385D995C" w14:textId="77777777" w:rsidR="005B2D4D" w:rsidRPr="002F5EA0" w:rsidRDefault="005B2D4D" w:rsidP="005B2D4D">
            <w:pPr>
              <w:jc w:val="both"/>
              <w:rPr>
                <w:bCs/>
                <w:sz w:val="18"/>
                <w:szCs w:val="18"/>
              </w:rPr>
            </w:pPr>
            <w:r w:rsidRPr="002F5EA0">
              <w:rPr>
                <w:sz w:val="18"/>
                <w:szCs w:val="18"/>
              </w:rPr>
              <w:t>6.00-22.00</w:t>
            </w:r>
          </w:p>
        </w:tc>
        <w:tc>
          <w:tcPr>
            <w:tcW w:w="1080" w:type="dxa"/>
            <w:gridSpan w:val="2"/>
            <w:tcBorders>
              <w:top w:val="single" w:sz="6" w:space="0" w:color="000000"/>
              <w:left w:val="single" w:sz="6" w:space="0" w:color="000000"/>
              <w:bottom w:val="single" w:sz="6" w:space="0" w:color="000000"/>
              <w:right w:val="single" w:sz="6" w:space="0" w:color="auto"/>
            </w:tcBorders>
          </w:tcPr>
          <w:p w14:paraId="79D12560" w14:textId="77777777" w:rsidR="005B2D4D" w:rsidRPr="002F5EA0" w:rsidRDefault="005B2D4D" w:rsidP="005B2D4D">
            <w:pPr>
              <w:jc w:val="both"/>
              <w:rPr>
                <w:sz w:val="18"/>
                <w:szCs w:val="18"/>
              </w:rPr>
            </w:pPr>
            <w:r w:rsidRPr="002F5EA0">
              <w:rPr>
                <w:sz w:val="18"/>
                <w:szCs w:val="18"/>
              </w:rPr>
              <w:t>příležitostně</w:t>
            </w:r>
          </w:p>
          <w:p w14:paraId="6793D49A" w14:textId="77777777" w:rsidR="005B2D4D" w:rsidRPr="002F5EA0" w:rsidRDefault="005B2D4D" w:rsidP="005B2D4D">
            <w:pPr>
              <w:jc w:val="both"/>
              <w:rPr>
                <w:bCs/>
                <w:sz w:val="18"/>
                <w:szCs w:val="18"/>
              </w:rPr>
            </w:pPr>
            <w:r w:rsidRPr="002F5EA0">
              <w:rPr>
                <w:sz w:val="18"/>
                <w:szCs w:val="18"/>
              </w:rPr>
              <w:t>1.4.-30.9.</w:t>
            </w:r>
          </w:p>
        </w:tc>
        <w:tc>
          <w:tcPr>
            <w:tcW w:w="2390" w:type="dxa"/>
            <w:tcBorders>
              <w:top w:val="single" w:sz="6" w:space="0" w:color="000000"/>
              <w:left w:val="single" w:sz="6" w:space="0" w:color="000000"/>
              <w:bottom w:val="single" w:sz="6" w:space="0" w:color="000000"/>
              <w:right w:val="single" w:sz="6" w:space="0" w:color="auto"/>
            </w:tcBorders>
          </w:tcPr>
          <w:p w14:paraId="2D4FF42F" w14:textId="77777777" w:rsidR="005B2D4D" w:rsidRPr="002F5EA0" w:rsidRDefault="005B2D4D" w:rsidP="005B2D4D">
            <w:pPr>
              <w:pStyle w:val="Zkladntext3"/>
              <w:widowControl/>
              <w:rPr>
                <w:bCs/>
                <w:sz w:val="18"/>
                <w:szCs w:val="18"/>
              </w:rPr>
            </w:pPr>
            <w:r w:rsidRPr="002F5EA0">
              <w:rPr>
                <w:bCs/>
                <w:sz w:val="18"/>
                <w:szCs w:val="18"/>
              </w:rPr>
              <w:t>zmrzlina</w:t>
            </w:r>
          </w:p>
        </w:tc>
      </w:tr>
      <w:tr w:rsidR="005B2D4D" w:rsidRPr="002F5EA0" w14:paraId="63AF305A"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DF0532"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BD70317" w14:textId="77777777" w:rsidR="005B2D4D" w:rsidRPr="002F5EA0" w:rsidRDefault="005B2D4D" w:rsidP="005B2D4D">
            <w:pPr>
              <w:rPr>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129E5E7A" w14:textId="77777777" w:rsidR="005B2D4D" w:rsidRPr="002F5EA0" w:rsidRDefault="005B2D4D" w:rsidP="005B2D4D">
            <w:pPr>
              <w:pStyle w:val="Zkladntext3"/>
              <w:widowControl/>
              <w:rPr>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09B2EFB" w14:textId="77777777" w:rsidR="005B2D4D" w:rsidRPr="002F5EA0" w:rsidRDefault="005B2D4D" w:rsidP="005B2D4D">
            <w:pPr>
              <w:jc w:val="both"/>
              <w:rPr>
                <w:bCs/>
                <w:sz w:val="18"/>
                <w:szCs w:val="18"/>
              </w:rPr>
            </w:pPr>
            <w:r w:rsidRPr="002F5EA0">
              <w:rPr>
                <w:bCs/>
                <w:sz w:val="18"/>
                <w:szCs w:val="18"/>
              </w:rPr>
              <w:t>Národní u č. 38/37, před provozovnou knihkupectví Daniel</w:t>
            </w:r>
          </w:p>
        </w:tc>
        <w:tc>
          <w:tcPr>
            <w:tcW w:w="900" w:type="dxa"/>
            <w:gridSpan w:val="2"/>
            <w:tcBorders>
              <w:top w:val="single" w:sz="6" w:space="0" w:color="000000"/>
              <w:left w:val="single" w:sz="6" w:space="0" w:color="000000"/>
              <w:bottom w:val="single" w:sz="6" w:space="0" w:color="000000"/>
              <w:right w:val="single" w:sz="6" w:space="0" w:color="auto"/>
            </w:tcBorders>
          </w:tcPr>
          <w:p w14:paraId="3C664A05" w14:textId="77777777" w:rsidR="005B2D4D" w:rsidRPr="002F5EA0" w:rsidRDefault="005B2D4D" w:rsidP="005B2D4D">
            <w:pPr>
              <w:jc w:val="right"/>
              <w:rPr>
                <w:bCs/>
                <w:sz w:val="18"/>
                <w:szCs w:val="18"/>
              </w:rPr>
            </w:pPr>
            <w:r w:rsidRPr="002F5EA0">
              <w:rPr>
                <w:bCs/>
                <w:sz w:val="18"/>
                <w:szCs w:val="18"/>
              </w:rPr>
              <w:t>1</w:t>
            </w:r>
          </w:p>
          <w:p w14:paraId="3B327ECE" w14:textId="77777777" w:rsidR="005B2D4D" w:rsidRPr="002F5EA0" w:rsidRDefault="005B2D4D" w:rsidP="005B2D4D">
            <w:pPr>
              <w:jc w:val="right"/>
              <w:rPr>
                <w:bCs/>
                <w:sz w:val="18"/>
                <w:szCs w:val="18"/>
              </w:rPr>
            </w:pPr>
            <w:r w:rsidRPr="002F5EA0">
              <w:rPr>
                <w:bCs/>
                <w:sz w:val="18"/>
                <w:szCs w:val="18"/>
              </w:rPr>
              <w:t>2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B376846" w14:textId="77777777" w:rsidR="005B2D4D" w:rsidRPr="002F5EA0" w:rsidRDefault="005B2D4D" w:rsidP="005B2D4D">
            <w:pPr>
              <w:jc w:val="both"/>
              <w:rPr>
                <w:bCs/>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37A80B30" w14:textId="77777777" w:rsidR="005B2D4D" w:rsidRPr="002F5EA0" w:rsidRDefault="005B2D4D" w:rsidP="005B2D4D">
            <w:pPr>
              <w:jc w:val="both"/>
              <w:rPr>
                <w:bCs/>
                <w:sz w:val="18"/>
                <w:szCs w:val="18"/>
              </w:rPr>
            </w:pPr>
            <w:r w:rsidRPr="002F5EA0">
              <w:rPr>
                <w:bCs/>
                <w:sz w:val="18"/>
                <w:szCs w:val="18"/>
              </w:rPr>
              <w:t>příležitostně  1.4.-31.8.</w:t>
            </w:r>
          </w:p>
        </w:tc>
        <w:tc>
          <w:tcPr>
            <w:tcW w:w="2390" w:type="dxa"/>
            <w:tcBorders>
              <w:top w:val="single" w:sz="6" w:space="0" w:color="000000"/>
              <w:left w:val="single" w:sz="6" w:space="0" w:color="000000"/>
              <w:bottom w:val="single" w:sz="6" w:space="0" w:color="000000"/>
              <w:right w:val="single" w:sz="6" w:space="0" w:color="auto"/>
            </w:tcBorders>
          </w:tcPr>
          <w:p w14:paraId="44C20E66" w14:textId="77777777" w:rsidR="005B2D4D" w:rsidRPr="002F5EA0" w:rsidRDefault="005B2D4D" w:rsidP="005B2D4D">
            <w:pPr>
              <w:pStyle w:val="Zkladntext3"/>
              <w:widowControl/>
              <w:rPr>
                <w:bCs/>
                <w:sz w:val="18"/>
                <w:szCs w:val="18"/>
              </w:rPr>
            </w:pPr>
            <w:r w:rsidRPr="002F5EA0">
              <w:rPr>
                <w:bCs/>
                <w:sz w:val="18"/>
                <w:szCs w:val="18"/>
              </w:rPr>
              <w:t>knihy</w:t>
            </w:r>
          </w:p>
        </w:tc>
      </w:tr>
      <w:tr w:rsidR="005B2D4D" w:rsidRPr="002F5EA0" w14:paraId="3AA14C3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DEC99B"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7E92224"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55CF88F5" w14:textId="77777777" w:rsidR="005B2D4D" w:rsidRPr="002F5EA0" w:rsidRDefault="005B2D4D" w:rsidP="005B2D4D">
            <w:pPr>
              <w:pStyle w:val="Zkladntext3"/>
              <w:widowControl/>
              <w:rPr>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5C5FC98" w14:textId="77777777" w:rsidR="005B2D4D" w:rsidRPr="002F5EA0" w:rsidRDefault="005B2D4D" w:rsidP="005B2D4D">
            <w:pPr>
              <w:jc w:val="both"/>
              <w:rPr>
                <w:sz w:val="18"/>
                <w:szCs w:val="18"/>
              </w:rPr>
            </w:pPr>
            <w:r w:rsidRPr="002F5EA0">
              <w:rPr>
                <w:sz w:val="18"/>
                <w:szCs w:val="18"/>
              </w:rPr>
              <w:t>nám. Curieových u č. 43/5, před hotelem</w:t>
            </w:r>
          </w:p>
          <w:p w14:paraId="677801AC" w14:textId="77777777" w:rsidR="005B2D4D" w:rsidRPr="002F5EA0" w:rsidRDefault="005B2D4D" w:rsidP="005B2D4D">
            <w:pPr>
              <w:jc w:val="both"/>
              <w:rPr>
                <w:sz w:val="18"/>
                <w:szCs w:val="18"/>
              </w:rPr>
            </w:pPr>
            <w:r w:rsidRPr="002F5EA0">
              <w:rPr>
                <w:sz w:val="18"/>
                <w:szCs w:val="18"/>
              </w:rPr>
              <w:t>InterContinental,</w:t>
            </w:r>
          </w:p>
          <w:p w14:paraId="01E51501" w14:textId="77777777" w:rsidR="005B2D4D" w:rsidRPr="002F5EA0" w:rsidRDefault="005B2D4D" w:rsidP="005B2D4D">
            <w:pPr>
              <w:jc w:val="both"/>
              <w:rPr>
                <w:sz w:val="18"/>
                <w:szCs w:val="18"/>
              </w:rPr>
            </w:pPr>
            <w:proofErr w:type="spellStart"/>
            <w:r w:rsidRPr="002F5EA0">
              <w:rPr>
                <w:sz w:val="18"/>
                <w:szCs w:val="18"/>
              </w:rPr>
              <w:t>parc</w:t>
            </w:r>
            <w:proofErr w:type="spellEnd"/>
            <w:r w:rsidRPr="002F5EA0">
              <w:rPr>
                <w:sz w:val="18"/>
                <w:szCs w:val="18"/>
              </w:rPr>
              <w:t xml:space="preserve">. č.  987/1, </w:t>
            </w:r>
            <w:proofErr w:type="spellStart"/>
            <w:r w:rsidRPr="002F5EA0">
              <w:rPr>
                <w:sz w:val="18"/>
                <w:szCs w:val="18"/>
              </w:rPr>
              <w:t>k.ú</w:t>
            </w:r>
            <w:proofErr w:type="spellEnd"/>
            <w:r w:rsidRPr="002F5EA0">
              <w:rPr>
                <w:sz w:val="18"/>
                <w:szCs w:val="18"/>
              </w:rPr>
              <w:t xml:space="preserve">. Staré Město </w:t>
            </w:r>
          </w:p>
        </w:tc>
        <w:tc>
          <w:tcPr>
            <w:tcW w:w="900" w:type="dxa"/>
            <w:gridSpan w:val="2"/>
            <w:tcBorders>
              <w:top w:val="single" w:sz="6" w:space="0" w:color="000000"/>
              <w:left w:val="single" w:sz="6" w:space="0" w:color="000000"/>
              <w:bottom w:val="single" w:sz="6" w:space="0" w:color="000000"/>
              <w:right w:val="single" w:sz="6" w:space="0" w:color="auto"/>
            </w:tcBorders>
          </w:tcPr>
          <w:p w14:paraId="4C6381F5" w14:textId="77777777" w:rsidR="005B2D4D" w:rsidRPr="002F5EA0" w:rsidRDefault="005B2D4D" w:rsidP="005B2D4D">
            <w:pPr>
              <w:jc w:val="right"/>
              <w:rPr>
                <w:sz w:val="18"/>
                <w:szCs w:val="18"/>
              </w:rPr>
            </w:pPr>
            <w:r w:rsidRPr="002F5EA0">
              <w:rPr>
                <w:sz w:val="18"/>
                <w:szCs w:val="18"/>
              </w:rPr>
              <w:t>1</w:t>
            </w:r>
          </w:p>
          <w:p w14:paraId="207D6F7F" w14:textId="77777777" w:rsidR="005B2D4D" w:rsidRPr="002F5EA0" w:rsidRDefault="005B2D4D" w:rsidP="005B2D4D">
            <w:pPr>
              <w:jc w:val="right"/>
              <w:rPr>
                <w:sz w:val="18"/>
                <w:szCs w:val="18"/>
              </w:rPr>
            </w:pPr>
            <w:r w:rsidRPr="002F5EA0">
              <w:rPr>
                <w:sz w:val="18"/>
                <w:szCs w:val="18"/>
              </w:rPr>
              <w:t>15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72B1D4D" w14:textId="77777777" w:rsidR="005B2D4D" w:rsidRPr="002F5EA0" w:rsidRDefault="005B2D4D" w:rsidP="005B2D4D">
            <w:pPr>
              <w:jc w:val="both"/>
              <w:rPr>
                <w:sz w:val="18"/>
                <w:szCs w:val="18"/>
              </w:rPr>
            </w:pPr>
            <w:r w:rsidRPr="002F5EA0">
              <w:rPr>
                <w:sz w:val="18"/>
                <w:szCs w:val="18"/>
              </w:rPr>
              <w:t>po-ne</w:t>
            </w:r>
          </w:p>
          <w:p w14:paraId="1C0FD55D" w14:textId="77777777" w:rsidR="005B2D4D" w:rsidRPr="002F5EA0" w:rsidRDefault="005B2D4D" w:rsidP="005B2D4D">
            <w:pPr>
              <w:jc w:val="both"/>
              <w:rPr>
                <w:sz w:val="18"/>
                <w:szCs w:val="18"/>
              </w:rPr>
            </w:pPr>
            <w:r w:rsidRPr="002F5EA0">
              <w:rPr>
                <w:sz w:val="18"/>
                <w:szCs w:val="18"/>
              </w:rPr>
              <w:t>8.00-21.00</w:t>
            </w:r>
          </w:p>
        </w:tc>
        <w:tc>
          <w:tcPr>
            <w:tcW w:w="1080" w:type="dxa"/>
            <w:gridSpan w:val="2"/>
            <w:tcBorders>
              <w:top w:val="single" w:sz="6" w:space="0" w:color="000000"/>
              <w:left w:val="single" w:sz="6" w:space="0" w:color="000000"/>
              <w:bottom w:val="single" w:sz="6" w:space="0" w:color="000000"/>
              <w:right w:val="single" w:sz="6" w:space="0" w:color="auto"/>
            </w:tcBorders>
          </w:tcPr>
          <w:p w14:paraId="267901B7" w14:textId="77777777" w:rsidR="005B2D4D" w:rsidRPr="002F5EA0" w:rsidRDefault="005B2D4D" w:rsidP="005B2D4D">
            <w:pPr>
              <w:jc w:val="both"/>
              <w:rPr>
                <w:sz w:val="18"/>
                <w:szCs w:val="18"/>
              </w:rPr>
            </w:pPr>
            <w:r w:rsidRPr="002F5EA0">
              <w:rPr>
                <w:sz w:val="18"/>
                <w:szCs w:val="18"/>
              </w:rPr>
              <w:t xml:space="preserve">celoročně </w:t>
            </w:r>
          </w:p>
        </w:tc>
        <w:tc>
          <w:tcPr>
            <w:tcW w:w="2390" w:type="dxa"/>
            <w:tcBorders>
              <w:top w:val="single" w:sz="6" w:space="0" w:color="000000"/>
              <w:left w:val="single" w:sz="6" w:space="0" w:color="000000"/>
              <w:bottom w:val="single" w:sz="6" w:space="0" w:color="000000"/>
              <w:right w:val="single" w:sz="6" w:space="0" w:color="auto"/>
            </w:tcBorders>
          </w:tcPr>
          <w:p w14:paraId="0B43946A" w14:textId="77777777" w:rsidR="005B2D4D" w:rsidRPr="002F5EA0" w:rsidRDefault="005B2D4D" w:rsidP="005B2D4D">
            <w:pPr>
              <w:pStyle w:val="Zkladntext3"/>
              <w:widowControl/>
              <w:rPr>
                <w:bCs/>
                <w:sz w:val="18"/>
                <w:szCs w:val="18"/>
              </w:rPr>
            </w:pPr>
            <w:r w:rsidRPr="002F5EA0">
              <w:rPr>
                <w:sz w:val="18"/>
                <w:szCs w:val="18"/>
              </w:rPr>
              <w:t>občerstvení (stravovací služby), nealkoholické nápoje, ovoce, potraviny, lesní plody</w:t>
            </w:r>
          </w:p>
        </w:tc>
      </w:tr>
      <w:tr w:rsidR="005B2D4D" w:rsidRPr="002F5EA0" w14:paraId="70EB7D19"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F50203"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A5B23DA" w14:textId="77777777" w:rsidR="007B74B7" w:rsidRPr="002F5EA0" w:rsidRDefault="007B74B7" w:rsidP="005B2D4D">
            <w:pPr>
              <w:rPr>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57B3837"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3285D8B" w14:textId="77777777" w:rsidR="00D40756" w:rsidRPr="002F5EA0" w:rsidRDefault="005B2D4D" w:rsidP="005B2D4D">
            <w:pPr>
              <w:jc w:val="both"/>
              <w:rPr>
                <w:bCs/>
                <w:sz w:val="18"/>
                <w:szCs w:val="18"/>
              </w:rPr>
            </w:pPr>
            <w:r w:rsidRPr="002F5EA0">
              <w:rPr>
                <w:bCs/>
                <w:sz w:val="18"/>
                <w:szCs w:val="18"/>
              </w:rPr>
              <w:t xml:space="preserve">Petřínská rozhledna, </w:t>
            </w:r>
            <w:proofErr w:type="spellStart"/>
            <w:r w:rsidRPr="002F5EA0">
              <w:rPr>
                <w:bCs/>
                <w:sz w:val="18"/>
                <w:szCs w:val="18"/>
              </w:rPr>
              <w:t>parc.č</w:t>
            </w:r>
            <w:proofErr w:type="spellEnd"/>
            <w:r w:rsidRPr="002F5EA0">
              <w:rPr>
                <w:bCs/>
                <w:sz w:val="18"/>
                <w:szCs w:val="18"/>
              </w:rPr>
              <w:t>.</w:t>
            </w:r>
          </w:p>
          <w:p w14:paraId="3E993C84" w14:textId="77777777" w:rsidR="005B2D4D" w:rsidRPr="002F5EA0" w:rsidRDefault="00D40756" w:rsidP="00F640B7">
            <w:pPr>
              <w:jc w:val="both"/>
              <w:rPr>
                <w:bCs/>
                <w:sz w:val="18"/>
                <w:szCs w:val="18"/>
              </w:rPr>
            </w:pPr>
            <w:r w:rsidRPr="002F5EA0">
              <w:rPr>
                <w:bCs/>
                <w:sz w:val="18"/>
                <w:szCs w:val="18"/>
              </w:rPr>
              <w:t xml:space="preserve">930, </w:t>
            </w:r>
            <w:proofErr w:type="spellStart"/>
            <w:r w:rsidRPr="002F5EA0">
              <w:rPr>
                <w:bCs/>
                <w:sz w:val="18"/>
                <w:szCs w:val="18"/>
              </w:rPr>
              <w:t>k.ú</w:t>
            </w:r>
            <w:proofErr w:type="spellEnd"/>
            <w:r w:rsidRPr="002F5EA0">
              <w:rPr>
                <w:bCs/>
                <w:sz w:val="18"/>
                <w:szCs w:val="18"/>
              </w:rPr>
              <w:t xml:space="preserve">. Malá Strana  </w:t>
            </w:r>
            <w:r w:rsidR="005B2D4D" w:rsidRPr="002F5EA0">
              <w:rPr>
                <w:bCs/>
                <w:sz w:val="18"/>
                <w:szCs w:val="18"/>
              </w:rPr>
              <w:t xml:space="preserve"> </w:t>
            </w:r>
            <w:r w:rsidRPr="002F5EA0">
              <w:rPr>
                <w:bCs/>
                <w:sz w:val="18"/>
                <w:szCs w:val="18"/>
              </w:rPr>
              <w:t xml:space="preserve">   </w:t>
            </w:r>
          </w:p>
        </w:tc>
        <w:tc>
          <w:tcPr>
            <w:tcW w:w="900" w:type="dxa"/>
            <w:gridSpan w:val="2"/>
            <w:tcBorders>
              <w:top w:val="single" w:sz="6" w:space="0" w:color="000000"/>
              <w:left w:val="single" w:sz="6" w:space="0" w:color="000000"/>
              <w:bottom w:val="single" w:sz="6" w:space="0" w:color="000000"/>
              <w:right w:val="single" w:sz="6" w:space="0" w:color="auto"/>
            </w:tcBorders>
          </w:tcPr>
          <w:p w14:paraId="17B37571" w14:textId="77777777" w:rsidR="005B2D4D" w:rsidRPr="002F5EA0" w:rsidRDefault="005B2D4D" w:rsidP="005B2D4D">
            <w:pPr>
              <w:jc w:val="right"/>
              <w:rPr>
                <w:bCs/>
                <w:sz w:val="18"/>
                <w:szCs w:val="18"/>
              </w:rPr>
            </w:pPr>
            <w:r w:rsidRPr="002F5EA0">
              <w:rPr>
                <w:bCs/>
                <w:sz w:val="18"/>
                <w:szCs w:val="18"/>
              </w:rPr>
              <w:t>2</w:t>
            </w:r>
          </w:p>
          <w:p w14:paraId="5AAD203A" w14:textId="77777777" w:rsidR="005B2D4D" w:rsidRPr="002F5EA0" w:rsidRDefault="005B2D4D" w:rsidP="005B2D4D">
            <w:pPr>
              <w:jc w:val="right"/>
              <w:rPr>
                <w:bCs/>
                <w:sz w:val="18"/>
                <w:szCs w:val="18"/>
                <w:vertAlign w:val="superscript"/>
              </w:rPr>
            </w:pPr>
            <w:r w:rsidRPr="002F5EA0">
              <w:rPr>
                <w:bCs/>
                <w:sz w:val="18"/>
                <w:szCs w:val="18"/>
              </w:rPr>
              <w:t>12 m</w:t>
            </w:r>
            <w:r w:rsidRPr="002F5EA0">
              <w:rPr>
                <w:bCs/>
                <w:sz w:val="18"/>
                <w:szCs w:val="18"/>
                <w:vertAlign w:val="superscript"/>
              </w:rPr>
              <w:t>2</w:t>
            </w:r>
          </w:p>
          <w:p w14:paraId="3EBA4968" w14:textId="77777777" w:rsidR="005B2D4D" w:rsidRPr="002F5EA0" w:rsidRDefault="005B2D4D" w:rsidP="00F640B7">
            <w:pPr>
              <w:rPr>
                <w:bCs/>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0B9EE9AF" w14:textId="77777777" w:rsidR="005B2D4D" w:rsidRPr="002F5EA0" w:rsidRDefault="005B2D4D" w:rsidP="005B2D4D">
            <w:pPr>
              <w:jc w:val="both"/>
              <w:rPr>
                <w:bCs/>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6A779C50" w14:textId="77777777" w:rsidR="005B2D4D" w:rsidRPr="002F5EA0" w:rsidRDefault="005B2D4D" w:rsidP="005B2D4D">
            <w:pPr>
              <w:jc w:val="both"/>
              <w:rPr>
                <w:bCs/>
                <w:sz w:val="18"/>
                <w:szCs w:val="18"/>
              </w:rPr>
            </w:pPr>
            <w:r w:rsidRPr="002F5EA0">
              <w:rPr>
                <w:bCs/>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09B49CAE" w14:textId="77777777" w:rsidR="005B2D4D" w:rsidRPr="002F5EA0" w:rsidRDefault="005B2D4D" w:rsidP="005B2D4D">
            <w:pPr>
              <w:jc w:val="both"/>
              <w:rPr>
                <w:bCs/>
                <w:sz w:val="18"/>
                <w:szCs w:val="18"/>
              </w:rPr>
            </w:pPr>
            <w:r w:rsidRPr="002F5EA0">
              <w:rPr>
                <w:bCs/>
                <w:sz w:val="18"/>
                <w:szCs w:val="18"/>
              </w:rPr>
              <w:t>občerstvení (stravovací služby), nealkoholické nápoje, zmrzlina, nanuky</w:t>
            </w:r>
          </w:p>
        </w:tc>
      </w:tr>
      <w:tr w:rsidR="005B2D4D" w:rsidRPr="002F5EA0" w14:paraId="74D09ED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2B29A3"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3E907F1"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DE26519"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14D1A91" w14:textId="77777777" w:rsidR="005B2D4D" w:rsidRPr="002F5EA0" w:rsidRDefault="005B2D4D" w:rsidP="005B2D4D">
            <w:pPr>
              <w:jc w:val="both"/>
              <w:rPr>
                <w:sz w:val="18"/>
                <w:szCs w:val="18"/>
              </w:rPr>
            </w:pPr>
            <w:r w:rsidRPr="002F5EA0">
              <w:rPr>
                <w:sz w:val="18"/>
                <w:szCs w:val="18"/>
              </w:rPr>
              <w:t>Týn u č. 2/640 před galerií Art</w:t>
            </w:r>
          </w:p>
        </w:tc>
        <w:tc>
          <w:tcPr>
            <w:tcW w:w="900" w:type="dxa"/>
            <w:gridSpan w:val="2"/>
            <w:tcBorders>
              <w:top w:val="single" w:sz="6" w:space="0" w:color="000000"/>
              <w:left w:val="single" w:sz="6" w:space="0" w:color="000000"/>
              <w:bottom w:val="single" w:sz="6" w:space="0" w:color="000000"/>
              <w:right w:val="single" w:sz="6" w:space="0" w:color="auto"/>
            </w:tcBorders>
          </w:tcPr>
          <w:p w14:paraId="46010624" w14:textId="77777777" w:rsidR="005B2D4D" w:rsidRPr="002F5EA0" w:rsidRDefault="005B2D4D" w:rsidP="005B2D4D">
            <w:pPr>
              <w:jc w:val="right"/>
              <w:rPr>
                <w:sz w:val="18"/>
                <w:szCs w:val="18"/>
              </w:rPr>
            </w:pPr>
            <w:r w:rsidRPr="002F5EA0">
              <w:rPr>
                <w:sz w:val="18"/>
                <w:szCs w:val="18"/>
              </w:rPr>
              <w:t>1</w:t>
            </w:r>
          </w:p>
          <w:p w14:paraId="30556846"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78E0D0F"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7F97EB29"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0225879F" w14:textId="77777777" w:rsidR="005B2D4D" w:rsidRPr="002F5EA0" w:rsidRDefault="005B2D4D" w:rsidP="005B2D4D">
            <w:pPr>
              <w:jc w:val="both"/>
              <w:rPr>
                <w:sz w:val="18"/>
                <w:szCs w:val="18"/>
              </w:rPr>
            </w:pPr>
            <w:r w:rsidRPr="002F5EA0">
              <w:rPr>
                <w:sz w:val="18"/>
                <w:szCs w:val="18"/>
              </w:rPr>
              <w:t>obrazy</w:t>
            </w:r>
          </w:p>
        </w:tc>
      </w:tr>
      <w:tr w:rsidR="005B2D4D" w:rsidRPr="002F5EA0" w14:paraId="6B1FA865"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69EA1D"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46FC7B" w14:textId="77777777" w:rsidR="005B2D4D" w:rsidRPr="002F5EA0" w:rsidRDefault="005B2D4D" w:rsidP="005B2D4D">
            <w:pPr>
              <w:jc w:val="both"/>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250B907"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DD710D2" w14:textId="77777777" w:rsidR="005B2D4D" w:rsidRPr="002F5EA0" w:rsidRDefault="005B2D4D" w:rsidP="005B2D4D">
            <w:pPr>
              <w:jc w:val="both"/>
              <w:rPr>
                <w:sz w:val="18"/>
                <w:szCs w:val="18"/>
              </w:rPr>
            </w:pPr>
            <w:r w:rsidRPr="002F5EA0">
              <w:rPr>
                <w:sz w:val="18"/>
                <w:szCs w:val="18"/>
              </w:rPr>
              <w:t>Týnský dvůr - Ungelt před č.  6/642</w:t>
            </w:r>
          </w:p>
        </w:tc>
        <w:tc>
          <w:tcPr>
            <w:tcW w:w="900" w:type="dxa"/>
            <w:gridSpan w:val="2"/>
            <w:tcBorders>
              <w:top w:val="single" w:sz="6" w:space="0" w:color="000000"/>
              <w:left w:val="single" w:sz="6" w:space="0" w:color="000000"/>
              <w:bottom w:val="single" w:sz="6" w:space="0" w:color="000000"/>
              <w:right w:val="single" w:sz="6" w:space="0" w:color="auto"/>
            </w:tcBorders>
          </w:tcPr>
          <w:p w14:paraId="0EAD0283" w14:textId="77777777" w:rsidR="005B2D4D" w:rsidRPr="002F5EA0" w:rsidRDefault="005B2D4D" w:rsidP="005B2D4D">
            <w:pPr>
              <w:jc w:val="right"/>
              <w:rPr>
                <w:sz w:val="18"/>
                <w:szCs w:val="18"/>
              </w:rPr>
            </w:pPr>
            <w:r w:rsidRPr="002F5EA0">
              <w:rPr>
                <w:sz w:val="18"/>
                <w:szCs w:val="18"/>
              </w:rPr>
              <w:t>1</w:t>
            </w:r>
          </w:p>
          <w:p w14:paraId="1E46143D"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18327EE" w14:textId="77777777" w:rsidR="005B2D4D" w:rsidRPr="002F5EA0" w:rsidRDefault="005B2D4D" w:rsidP="005B2D4D">
            <w:pPr>
              <w:jc w:val="both"/>
              <w:rPr>
                <w:sz w:val="18"/>
                <w:szCs w:val="18"/>
              </w:rPr>
            </w:pPr>
            <w:r w:rsidRPr="002F5EA0">
              <w:rPr>
                <w:sz w:val="18"/>
                <w:szCs w:val="18"/>
              </w:rPr>
              <w:t>po-ne</w:t>
            </w:r>
          </w:p>
          <w:p w14:paraId="1F9F78AE" w14:textId="77777777" w:rsidR="005B2D4D" w:rsidRPr="002F5EA0" w:rsidRDefault="005B2D4D" w:rsidP="005B2D4D">
            <w:pPr>
              <w:jc w:val="both"/>
              <w:rPr>
                <w:sz w:val="18"/>
                <w:szCs w:val="18"/>
              </w:rPr>
            </w:pPr>
            <w:r w:rsidRPr="002F5EA0">
              <w:rPr>
                <w:sz w:val="18"/>
                <w:szCs w:val="18"/>
              </w:rPr>
              <w:t>10.00-21.00</w:t>
            </w:r>
          </w:p>
        </w:tc>
        <w:tc>
          <w:tcPr>
            <w:tcW w:w="1080" w:type="dxa"/>
            <w:gridSpan w:val="2"/>
            <w:tcBorders>
              <w:top w:val="single" w:sz="6" w:space="0" w:color="000000"/>
              <w:left w:val="single" w:sz="6" w:space="0" w:color="000000"/>
              <w:bottom w:val="single" w:sz="6" w:space="0" w:color="000000"/>
              <w:right w:val="single" w:sz="6" w:space="0" w:color="auto"/>
            </w:tcBorders>
          </w:tcPr>
          <w:p w14:paraId="43E56CED" w14:textId="77777777" w:rsidR="005B2D4D" w:rsidRPr="002F5EA0" w:rsidRDefault="005B2D4D" w:rsidP="005B2D4D">
            <w:pPr>
              <w:jc w:val="both"/>
              <w:rPr>
                <w:sz w:val="18"/>
                <w:szCs w:val="18"/>
              </w:rPr>
            </w:pPr>
            <w:r w:rsidRPr="002F5EA0">
              <w:rPr>
                <w:sz w:val="18"/>
                <w:szCs w:val="18"/>
              </w:rPr>
              <w:t>příležitostně 15.4.-15.10.</w:t>
            </w:r>
          </w:p>
        </w:tc>
        <w:tc>
          <w:tcPr>
            <w:tcW w:w="2390" w:type="dxa"/>
            <w:tcBorders>
              <w:top w:val="single" w:sz="6" w:space="0" w:color="000000"/>
              <w:left w:val="single" w:sz="6" w:space="0" w:color="000000"/>
              <w:bottom w:val="single" w:sz="6" w:space="0" w:color="000000"/>
              <w:right w:val="single" w:sz="6" w:space="0" w:color="auto"/>
            </w:tcBorders>
          </w:tcPr>
          <w:p w14:paraId="53908A8A" w14:textId="77777777" w:rsidR="005B2D4D" w:rsidRPr="002F5EA0" w:rsidRDefault="005B2D4D" w:rsidP="005B2D4D">
            <w:pPr>
              <w:jc w:val="both"/>
              <w:rPr>
                <w:sz w:val="18"/>
                <w:szCs w:val="18"/>
              </w:rPr>
            </w:pPr>
            <w:r w:rsidRPr="002F5EA0">
              <w:rPr>
                <w:sz w:val="18"/>
                <w:szCs w:val="18"/>
              </w:rPr>
              <w:t>pohledy, obrazové publikace, kalendáře, leporela</w:t>
            </w:r>
          </w:p>
        </w:tc>
      </w:tr>
      <w:tr w:rsidR="005B2D4D" w:rsidRPr="002F5EA0" w14:paraId="44DD3027"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8C29D8"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2E26BF" w14:textId="77777777" w:rsidR="005B2D4D" w:rsidRPr="002F5EA0" w:rsidRDefault="005B2D4D" w:rsidP="005B2D4D">
            <w:pPr>
              <w:jc w:val="both"/>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9916114"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9460120" w14:textId="77777777" w:rsidR="005B2D4D" w:rsidRPr="002F5EA0" w:rsidRDefault="005B2D4D" w:rsidP="005B2D4D">
            <w:pPr>
              <w:jc w:val="both"/>
              <w:rPr>
                <w:sz w:val="18"/>
                <w:szCs w:val="18"/>
              </w:rPr>
            </w:pPr>
            <w:r w:rsidRPr="002F5EA0">
              <w:rPr>
                <w:sz w:val="18"/>
                <w:szCs w:val="18"/>
              </w:rPr>
              <w:t xml:space="preserve">U Sovových mlýnů u č. 7/501, </w:t>
            </w:r>
            <w:proofErr w:type="spellStart"/>
            <w:r w:rsidRPr="002F5EA0">
              <w:rPr>
                <w:sz w:val="18"/>
                <w:szCs w:val="18"/>
              </w:rPr>
              <w:t>parc.č</w:t>
            </w:r>
            <w:proofErr w:type="spellEnd"/>
            <w:r w:rsidRPr="002F5EA0">
              <w:rPr>
                <w:sz w:val="18"/>
                <w:szCs w:val="18"/>
              </w:rPr>
              <w:t xml:space="preserve">. 778/2, </w:t>
            </w:r>
            <w:proofErr w:type="spellStart"/>
            <w:r w:rsidRPr="002F5EA0">
              <w:rPr>
                <w:sz w:val="18"/>
                <w:szCs w:val="18"/>
              </w:rPr>
              <w:t>k.ú</w:t>
            </w:r>
            <w:proofErr w:type="spellEnd"/>
            <w:r w:rsidRPr="002F5EA0">
              <w:rPr>
                <w:sz w:val="18"/>
                <w:szCs w:val="18"/>
              </w:rPr>
              <w:t>. Malá Strana (Werichova vila)</w:t>
            </w:r>
          </w:p>
        </w:tc>
        <w:tc>
          <w:tcPr>
            <w:tcW w:w="900" w:type="dxa"/>
            <w:gridSpan w:val="2"/>
            <w:tcBorders>
              <w:top w:val="single" w:sz="6" w:space="0" w:color="000000"/>
              <w:left w:val="single" w:sz="6" w:space="0" w:color="000000"/>
              <w:bottom w:val="single" w:sz="6" w:space="0" w:color="000000"/>
              <w:right w:val="single" w:sz="6" w:space="0" w:color="auto"/>
            </w:tcBorders>
          </w:tcPr>
          <w:p w14:paraId="1DA5FFB2" w14:textId="77777777" w:rsidR="005B2D4D" w:rsidRPr="002F5EA0" w:rsidRDefault="005B2D4D" w:rsidP="005B2D4D">
            <w:pPr>
              <w:jc w:val="right"/>
              <w:rPr>
                <w:sz w:val="18"/>
                <w:szCs w:val="18"/>
              </w:rPr>
            </w:pPr>
            <w:r w:rsidRPr="002F5EA0">
              <w:rPr>
                <w:sz w:val="18"/>
                <w:szCs w:val="18"/>
              </w:rPr>
              <w:t>1</w:t>
            </w:r>
          </w:p>
          <w:p w14:paraId="044F05B1"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69A095A" w14:textId="77777777" w:rsidR="005B2D4D" w:rsidRPr="002F5EA0" w:rsidRDefault="005B2D4D" w:rsidP="005B2D4D">
            <w:pPr>
              <w:jc w:val="both"/>
              <w:rPr>
                <w:sz w:val="18"/>
                <w:szCs w:val="18"/>
              </w:rPr>
            </w:pPr>
            <w:r w:rsidRPr="002F5EA0">
              <w:rPr>
                <w:sz w:val="18"/>
                <w:szCs w:val="18"/>
              </w:rPr>
              <w:t>po-ne</w:t>
            </w:r>
          </w:p>
          <w:p w14:paraId="3E65A86C" w14:textId="77777777" w:rsidR="005B2D4D" w:rsidRPr="002F5EA0" w:rsidRDefault="005B2D4D" w:rsidP="005B2D4D">
            <w:pPr>
              <w:jc w:val="both"/>
              <w:rPr>
                <w:sz w:val="18"/>
                <w:szCs w:val="18"/>
              </w:rPr>
            </w:pPr>
            <w:r w:rsidRPr="002F5EA0">
              <w:rPr>
                <w:sz w:val="18"/>
                <w:szCs w:val="18"/>
              </w:rPr>
              <w:t>8.00-22.00</w:t>
            </w:r>
          </w:p>
        </w:tc>
        <w:tc>
          <w:tcPr>
            <w:tcW w:w="1080" w:type="dxa"/>
            <w:gridSpan w:val="2"/>
            <w:tcBorders>
              <w:top w:val="single" w:sz="6" w:space="0" w:color="000000"/>
              <w:left w:val="single" w:sz="6" w:space="0" w:color="000000"/>
              <w:bottom w:val="single" w:sz="6" w:space="0" w:color="000000"/>
              <w:right w:val="single" w:sz="6" w:space="0" w:color="auto"/>
            </w:tcBorders>
          </w:tcPr>
          <w:p w14:paraId="5CFB1232"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26F5F5A3" w14:textId="77777777" w:rsidR="005B2D4D" w:rsidRPr="002F5EA0" w:rsidRDefault="005B2D4D" w:rsidP="005B2D4D">
            <w:pPr>
              <w:jc w:val="both"/>
              <w:rPr>
                <w:sz w:val="18"/>
                <w:szCs w:val="18"/>
              </w:rPr>
            </w:pPr>
            <w:r w:rsidRPr="002F5EA0">
              <w:rPr>
                <w:sz w:val="18"/>
                <w:szCs w:val="18"/>
              </w:rPr>
              <w:t>občerstvení (stravovací služby), nápoje včetně alkoholických kromě lihovin ve smyslu čl. 2 nařízení  Evropského parlamentu a Rady (EU) č. 2019/787,  kopečková zmrzlina, pekárenské výrobky, cukrovinky</w:t>
            </w:r>
          </w:p>
        </w:tc>
      </w:tr>
      <w:tr w:rsidR="005B2D4D" w:rsidRPr="002F5EA0" w14:paraId="54E70C26"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8D1C03"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47882BE" w14:textId="77777777" w:rsidR="00044DE9" w:rsidRPr="002F5EA0" w:rsidRDefault="00044DE9" w:rsidP="005B2D4D">
            <w:pPr>
              <w:jc w:val="both"/>
              <w:rPr>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7E3CA356"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7532528" w14:textId="77777777" w:rsidR="005B2D4D" w:rsidRPr="002F5EA0" w:rsidRDefault="005B2D4D" w:rsidP="005B2D4D">
            <w:pPr>
              <w:jc w:val="both"/>
              <w:rPr>
                <w:sz w:val="18"/>
                <w:szCs w:val="18"/>
              </w:rPr>
            </w:pPr>
            <w:r w:rsidRPr="002F5EA0">
              <w:rPr>
                <w:sz w:val="18"/>
                <w:szCs w:val="18"/>
              </w:rPr>
              <w:t xml:space="preserve">Václavské nám. </w:t>
            </w:r>
          </w:p>
          <w:p w14:paraId="4BC566BE" w14:textId="77777777" w:rsidR="005B2D4D" w:rsidRPr="002F5EA0" w:rsidRDefault="005B2D4D" w:rsidP="005B2D4D">
            <w:pPr>
              <w:jc w:val="both"/>
              <w:rPr>
                <w:sz w:val="18"/>
                <w:szCs w:val="18"/>
              </w:rPr>
            </w:pPr>
            <w:r w:rsidRPr="002F5EA0">
              <w:rPr>
                <w:sz w:val="18"/>
                <w:szCs w:val="18"/>
              </w:rPr>
              <w:t>u č. 14/778</w:t>
            </w:r>
          </w:p>
        </w:tc>
        <w:tc>
          <w:tcPr>
            <w:tcW w:w="900" w:type="dxa"/>
            <w:gridSpan w:val="2"/>
            <w:tcBorders>
              <w:top w:val="single" w:sz="6" w:space="0" w:color="000000"/>
              <w:left w:val="single" w:sz="6" w:space="0" w:color="000000"/>
              <w:bottom w:val="single" w:sz="6" w:space="0" w:color="000000"/>
              <w:right w:val="single" w:sz="6" w:space="0" w:color="auto"/>
            </w:tcBorders>
          </w:tcPr>
          <w:p w14:paraId="6F03608F" w14:textId="77777777" w:rsidR="005B2D4D" w:rsidRPr="002F5EA0" w:rsidRDefault="005B2D4D" w:rsidP="005B2D4D">
            <w:pPr>
              <w:jc w:val="right"/>
              <w:rPr>
                <w:sz w:val="18"/>
                <w:szCs w:val="18"/>
              </w:rPr>
            </w:pPr>
            <w:r w:rsidRPr="002F5EA0">
              <w:rPr>
                <w:sz w:val="18"/>
                <w:szCs w:val="18"/>
              </w:rPr>
              <w:t>1</w:t>
            </w:r>
          </w:p>
          <w:p w14:paraId="6F9C5079"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AC81BFB" w14:textId="77777777" w:rsidR="005B2D4D" w:rsidRPr="002F5EA0" w:rsidRDefault="005B2D4D" w:rsidP="005B2D4D">
            <w:pPr>
              <w:jc w:val="both"/>
              <w:rPr>
                <w:sz w:val="18"/>
                <w:szCs w:val="18"/>
              </w:rPr>
            </w:pPr>
            <w:r w:rsidRPr="002F5EA0">
              <w:rPr>
                <w:sz w:val="18"/>
                <w:szCs w:val="18"/>
              </w:rPr>
              <w:t>po-ne</w:t>
            </w:r>
          </w:p>
          <w:p w14:paraId="49E646EC" w14:textId="77777777" w:rsidR="005B2D4D" w:rsidRPr="002F5EA0" w:rsidRDefault="005B2D4D" w:rsidP="005B2D4D">
            <w:pPr>
              <w:jc w:val="both"/>
              <w:rPr>
                <w:sz w:val="18"/>
                <w:szCs w:val="18"/>
              </w:rPr>
            </w:pPr>
            <w:r w:rsidRPr="002F5EA0">
              <w:rPr>
                <w:sz w:val="18"/>
                <w:szCs w:val="18"/>
              </w:rPr>
              <w:t>10.00-21.00</w:t>
            </w:r>
          </w:p>
        </w:tc>
        <w:tc>
          <w:tcPr>
            <w:tcW w:w="1080" w:type="dxa"/>
            <w:gridSpan w:val="2"/>
            <w:tcBorders>
              <w:top w:val="single" w:sz="6" w:space="0" w:color="000000"/>
              <w:left w:val="single" w:sz="6" w:space="0" w:color="000000"/>
              <w:bottom w:val="single" w:sz="6" w:space="0" w:color="000000"/>
              <w:right w:val="single" w:sz="6" w:space="0" w:color="auto"/>
            </w:tcBorders>
          </w:tcPr>
          <w:p w14:paraId="223BA44D" w14:textId="77777777" w:rsidR="005B2D4D" w:rsidRPr="002F5EA0" w:rsidRDefault="005B2D4D" w:rsidP="005B2D4D">
            <w:pPr>
              <w:jc w:val="both"/>
              <w:rPr>
                <w:bCs/>
                <w:sz w:val="18"/>
                <w:szCs w:val="18"/>
              </w:rPr>
            </w:pPr>
            <w:r w:rsidRPr="002F5EA0">
              <w:rPr>
                <w:bCs/>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651AEC45" w14:textId="77777777" w:rsidR="005B2D4D" w:rsidRPr="002F5EA0" w:rsidRDefault="005B2D4D" w:rsidP="005B2D4D">
            <w:pPr>
              <w:jc w:val="both"/>
              <w:rPr>
                <w:b/>
                <w:sz w:val="18"/>
                <w:szCs w:val="18"/>
              </w:rPr>
            </w:pPr>
            <w:r w:rsidRPr="002F5EA0">
              <w:rPr>
                <w:sz w:val="18"/>
                <w:szCs w:val="18"/>
              </w:rPr>
              <w:t>čaj, čajové pečivo</w:t>
            </w:r>
          </w:p>
        </w:tc>
      </w:tr>
      <w:tr w:rsidR="005B2D4D" w:rsidRPr="002F5EA0" w14:paraId="1E882AFB"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C9FC06"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D6536F"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A4BC0AF"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72BE0F9" w14:textId="77777777" w:rsidR="005B2D4D" w:rsidRPr="002F5EA0" w:rsidRDefault="005B2D4D" w:rsidP="005B2D4D">
            <w:pPr>
              <w:jc w:val="both"/>
              <w:rPr>
                <w:sz w:val="18"/>
                <w:szCs w:val="18"/>
              </w:rPr>
            </w:pPr>
            <w:r w:rsidRPr="002F5EA0">
              <w:rPr>
                <w:sz w:val="18"/>
                <w:szCs w:val="18"/>
              </w:rPr>
              <w:t xml:space="preserve">Václavské nám. </w:t>
            </w:r>
          </w:p>
          <w:p w14:paraId="6962A3C5" w14:textId="77777777" w:rsidR="005B2D4D" w:rsidRPr="002F5EA0" w:rsidRDefault="005B2D4D" w:rsidP="005B2D4D">
            <w:pPr>
              <w:jc w:val="both"/>
              <w:rPr>
                <w:sz w:val="18"/>
                <w:szCs w:val="18"/>
              </w:rPr>
            </w:pPr>
            <w:r w:rsidRPr="002F5EA0">
              <w:rPr>
                <w:sz w:val="18"/>
                <w:szCs w:val="18"/>
              </w:rPr>
              <w:t>u č. 29/824</w:t>
            </w:r>
          </w:p>
        </w:tc>
        <w:tc>
          <w:tcPr>
            <w:tcW w:w="900" w:type="dxa"/>
            <w:gridSpan w:val="2"/>
            <w:tcBorders>
              <w:top w:val="single" w:sz="6" w:space="0" w:color="000000"/>
              <w:left w:val="single" w:sz="6" w:space="0" w:color="000000"/>
              <w:bottom w:val="single" w:sz="6" w:space="0" w:color="000000"/>
              <w:right w:val="single" w:sz="6" w:space="0" w:color="auto"/>
            </w:tcBorders>
          </w:tcPr>
          <w:p w14:paraId="0831AB64" w14:textId="77777777" w:rsidR="005B2D4D" w:rsidRPr="002F5EA0" w:rsidRDefault="005B2D4D" w:rsidP="005B2D4D">
            <w:pPr>
              <w:jc w:val="right"/>
              <w:rPr>
                <w:sz w:val="18"/>
                <w:szCs w:val="18"/>
              </w:rPr>
            </w:pPr>
            <w:r w:rsidRPr="002F5EA0">
              <w:rPr>
                <w:sz w:val="18"/>
                <w:szCs w:val="18"/>
              </w:rPr>
              <w:t>1</w:t>
            </w:r>
          </w:p>
          <w:p w14:paraId="7488C13D" w14:textId="77777777" w:rsidR="005B2D4D" w:rsidRPr="002F5EA0" w:rsidRDefault="005B2D4D" w:rsidP="005B2D4D">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D6A3DEB"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2FD6247B"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54260CB" w14:textId="77777777" w:rsidR="005B2D4D" w:rsidRPr="002F5EA0" w:rsidRDefault="005B2D4D" w:rsidP="005B2D4D">
            <w:pPr>
              <w:jc w:val="both"/>
              <w:rPr>
                <w:sz w:val="18"/>
                <w:szCs w:val="18"/>
              </w:rPr>
            </w:pPr>
            <w:r w:rsidRPr="002F5EA0">
              <w:rPr>
                <w:sz w:val="18"/>
                <w:szCs w:val="18"/>
              </w:rPr>
              <w:t>zmrzlina</w:t>
            </w:r>
          </w:p>
        </w:tc>
      </w:tr>
      <w:tr w:rsidR="005B2D4D" w:rsidRPr="002F5EA0" w14:paraId="2FA91FCE"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E5B3DA"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F3195C6"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C4BB621" w14:textId="77777777" w:rsidR="005B2D4D" w:rsidRPr="002F5EA0" w:rsidRDefault="005B2D4D" w:rsidP="005B2D4D">
            <w:pPr>
              <w:jc w:val="both"/>
              <w:rPr>
                <w:b/>
                <w:bCs/>
                <w:sz w:val="18"/>
                <w:szCs w:val="18"/>
              </w:rPr>
            </w:pPr>
            <w:r w:rsidRPr="002F5EA0">
              <w:rPr>
                <w:b/>
                <w:bCs/>
                <w:sz w:val="18"/>
                <w:szCs w:val="18"/>
              </w:rPr>
              <w:t>Praha 2</w:t>
            </w:r>
          </w:p>
        </w:tc>
        <w:tc>
          <w:tcPr>
            <w:tcW w:w="2160" w:type="dxa"/>
            <w:gridSpan w:val="2"/>
            <w:tcBorders>
              <w:top w:val="single" w:sz="6" w:space="0" w:color="000000"/>
              <w:left w:val="single" w:sz="6" w:space="0" w:color="000000"/>
              <w:bottom w:val="single" w:sz="6" w:space="0" w:color="000000"/>
              <w:right w:val="single" w:sz="6" w:space="0" w:color="auto"/>
            </w:tcBorders>
          </w:tcPr>
          <w:p w14:paraId="3F96EABA" w14:textId="77777777" w:rsidR="005B2D4D" w:rsidRPr="002F5EA0" w:rsidRDefault="005B2D4D" w:rsidP="005B2D4D">
            <w:pPr>
              <w:jc w:val="both"/>
              <w:rPr>
                <w:sz w:val="18"/>
                <w:szCs w:val="18"/>
              </w:rPr>
            </w:pPr>
            <w:r w:rsidRPr="002F5EA0">
              <w:rPr>
                <w:sz w:val="18"/>
                <w:szCs w:val="18"/>
              </w:rPr>
              <w:t>Karlovo nám. u č. 29/558</w:t>
            </w:r>
          </w:p>
        </w:tc>
        <w:tc>
          <w:tcPr>
            <w:tcW w:w="900" w:type="dxa"/>
            <w:gridSpan w:val="2"/>
            <w:tcBorders>
              <w:top w:val="single" w:sz="6" w:space="0" w:color="000000"/>
              <w:left w:val="single" w:sz="6" w:space="0" w:color="000000"/>
              <w:bottom w:val="single" w:sz="6" w:space="0" w:color="000000"/>
              <w:right w:val="single" w:sz="6" w:space="0" w:color="auto"/>
            </w:tcBorders>
          </w:tcPr>
          <w:p w14:paraId="1BB7BA23" w14:textId="77777777" w:rsidR="005B2D4D" w:rsidRPr="002F5EA0" w:rsidRDefault="005B2D4D" w:rsidP="005B2D4D">
            <w:pPr>
              <w:jc w:val="right"/>
              <w:rPr>
                <w:sz w:val="18"/>
                <w:szCs w:val="18"/>
              </w:rPr>
            </w:pPr>
            <w:r w:rsidRPr="002F5EA0">
              <w:rPr>
                <w:sz w:val="18"/>
                <w:szCs w:val="18"/>
              </w:rPr>
              <w:t>3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26C9F03"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4C1D2F2C" w14:textId="77777777" w:rsidR="005B2D4D" w:rsidRPr="002F5EA0" w:rsidRDefault="005B2D4D" w:rsidP="005B2D4D">
            <w:pPr>
              <w:jc w:val="both"/>
              <w:rPr>
                <w:sz w:val="18"/>
                <w:szCs w:val="18"/>
              </w:rPr>
            </w:pPr>
            <w:r w:rsidRPr="002F5EA0">
              <w:rPr>
                <w:sz w:val="18"/>
                <w:szCs w:val="18"/>
              </w:rPr>
              <w:t>příležitostně</w:t>
            </w:r>
          </w:p>
          <w:p w14:paraId="16A79935" w14:textId="77777777" w:rsidR="005B2D4D" w:rsidRPr="002F5EA0" w:rsidRDefault="005B2D4D" w:rsidP="005B2D4D">
            <w:pPr>
              <w:jc w:val="both"/>
              <w:rPr>
                <w:sz w:val="18"/>
                <w:szCs w:val="18"/>
              </w:rPr>
            </w:pPr>
            <w:r w:rsidRPr="002F5EA0">
              <w:rPr>
                <w:sz w:val="18"/>
                <w:szCs w:val="18"/>
              </w:rPr>
              <w:t>1.3.-31.12.</w:t>
            </w:r>
          </w:p>
        </w:tc>
        <w:tc>
          <w:tcPr>
            <w:tcW w:w="2390" w:type="dxa"/>
            <w:tcBorders>
              <w:top w:val="single" w:sz="6" w:space="0" w:color="000000"/>
              <w:left w:val="single" w:sz="6" w:space="0" w:color="000000"/>
              <w:bottom w:val="single" w:sz="6" w:space="0" w:color="000000"/>
              <w:right w:val="single" w:sz="6" w:space="0" w:color="auto"/>
            </w:tcBorders>
          </w:tcPr>
          <w:p w14:paraId="36AD4126" w14:textId="77777777" w:rsidR="005B2D4D" w:rsidRPr="002F5EA0" w:rsidRDefault="005B2D4D" w:rsidP="005B2D4D">
            <w:pPr>
              <w:jc w:val="both"/>
              <w:rPr>
                <w:sz w:val="18"/>
                <w:szCs w:val="18"/>
              </w:rPr>
            </w:pPr>
            <w:r w:rsidRPr="002F5EA0">
              <w:rPr>
                <w:sz w:val="18"/>
                <w:szCs w:val="18"/>
              </w:rPr>
              <w:t>ovoce, zelenina</w:t>
            </w:r>
          </w:p>
        </w:tc>
      </w:tr>
      <w:tr w:rsidR="005B2D4D" w:rsidRPr="002F5EA0" w14:paraId="1100BDC4"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35E2E1"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4D7853" w14:textId="77777777" w:rsidR="004724DF" w:rsidRPr="002F5EA0" w:rsidRDefault="004724DF" w:rsidP="005B2D4D">
            <w:pPr>
              <w:jc w:val="both"/>
              <w:rPr>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30DF6E6"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9C59ADC" w14:textId="77777777" w:rsidR="005B2D4D" w:rsidRPr="002F5EA0" w:rsidRDefault="005B2D4D" w:rsidP="005B2D4D">
            <w:pPr>
              <w:jc w:val="both"/>
              <w:rPr>
                <w:sz w:val="18"/>
                <w:szCs w:val="18"/>
              </w:rPr>
            </w:pPr>
            <w:r w:rsidRPr="002F5EA0">
              <w:rPr>
                <w:sz w:val="18"/>
                <w:szCs w:val="18"/>
              </w:rPr>
              <w:t>Korunní u č. 1/820</w:t>
            </w:r>
          </w:p>
        </w:tc>
        <w:tc>
          <w:tcPr>
            <w:tcW w:w="900" w:type="dxa"/>
            <w:gridSpan w:val="2"/>
            <w:tcBorders>
              <w:top w:val="single" w:sz="6" w:space="0" w:color="000000"/>
              <w:left w:val="single" w:sz="6" w:space="0" w:color="000000"/>
              <w:bottom w:val="single" w:sz="6" w:space="0" w:color="000000"/>
              <w:right w:val="single" w:sz="6" w:space="0" w:color="auto"/>
            </w:tcBorders>
          </w:tcPr>
          <w:p w14:paraId="5CD2EACC" w14:textId="77777777" w:rsidR="005B2D4D" w:rsidRPr="002F5EA0" w:rsidRDefault="005B2D4D" w:rsidP="005B2D4D">
            <w:pPr>
              <w:jc w:val="right"/>
              <w:rPr>
                <w:sz w:val="18"/>
                <w:szCs w:val="18"/>
              </w:rPr>
            </w:pPr>
            <w:r w:rsidRPr="002F5EA0">
              <w:rPr>
                <w:sz w:val="18"/>
                <w:szCs w:val="18"/>
              </w:rPr>
              <w:t>1</w:t>
            </w:r>
          </w:p>
          <w:p w14:paraId="22867E23" w14:textId="77777777" w:rsidR="005B2D4D" w:rsidRPr="002F5EA0" w:rsidRDefault="005B2D4D" w:rsidP="005B2D4D">
            <w:pPr>
              <w:jc w:val="right"/>
              <w:rPr>
                <w:sz w:val="18"/>
                <w:szCs w:val="18"/>
              </w:rPr>
            </w:pPr>
            <w:r w:rsidRPr="002F5EA0">
              <w:rPr>
                <w:sz w:val="18"/>
                <w:szCs w:val="18"/>
              </w:rPr>
              <w:t>17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CA1B904" w14:textId="77777777" w:rsidR="005B2D4D" w:rsidRPr="002F5EA0" w:rsidRDefault="005B2D4D" w:rsidP="005B2D4D">
            <w:pPr>
              <w:jc w:val="both"/>
              <w:rPr>
                <w:sz w:val="18"/>
                <w:szCs w:val="18"/>
              </w:rPr>
            </w:pPr>
            <w:r w:rsidRPr="002F5EA0">
              <w:rPr>
                <w:sz w:val="18"/>
                <w:szCs w:val="18"/>
              </w:rPr>
              <w:t>10.45-22.00</w:t>
            </w:r>
          </w:p>
        </w:tc>
        <w:tc>
          <w:tcPr>
            <w:tcW w:w="1080" w:type="dxa"/>
            <w:gridSpan w:val="2"/>
            <w:tcBorders>
              <w:top w:val="single" w:sz="6" w:space="0" w:color="000000"/>
              <w:left w:val="single" w:sz="6" w:space="0" w:color="000000"/>
              <w:bottom w:val="single" w:sz="6" w:space="0" w:color="000000"/>
              <w:right w:val="single" w:sz="6" w:space="0" w:color="auto"/>
            </w:tcBorders>
          </w:tcPr>
          <w:p w14:paraId="0343A00E" w14:textId="77777777" w:rsidR="005B2D4D" w:rsidRPr="002F5EA0" w:rsidRDefault="00F640B7" w:rsidP="005B2D4D">
            <w:pPr>
              <w:jc w:val="both"/>
              <w:rPr>
                <w:sz w:val="18"/>
                <w:szCs w:val="18"/>
              </w:rPr>
            </w:pPr>
            <w:r w:rsidRPr="002F5EA0">
              <w:rPr>
                <w:sz w:val="18"/>
                <w:szCs w:val="18"/>
              </w:rPr>
              <w:t>příležitostně</w:t>
            </w:r>
          </w:p>
          <w:p w14:paraId="545FE525" w14:textId="77777777" w:rsidR="004724DF" w:rsidRPr="002F5EA0" w:rsidRDefault="004724DF" w:rsidP="005B2D4D">
            <w:pPr>
              <w:jc w:val="both"/>
              <w:rPr>
                <w:sz w:val="18"/>
                <w:szCs w:val="18"/>
              </w:rPr>
            </w:pPr>
            <w:r w:rsidRPr="002F5EA0">
              <w:rPr>
                <w:sz w:val="18"/>
                <w:szCs w:val="18"/>
              </w:rPr>
              <w:t>1.10.-30.4</w:t>
            </w:r>
          </w:p>
        </w:tc>
        <w:tc>
          <w:tcPr>
            <w:tcW w:w="2390" w:type="dxa"/>
            <w:tcBorders>
              <w:top w:val="single" w:sz="6" w:space="0" w:color="000000"/>
              <w:left w:val="single" w:sz="6" w:space="0" w:color="000000"/>
              <w:bottom w:val="single" w:sz="6" w:space="0" w:color="000000"/>
              <w:right w:val="single" w:sz="6" w:space="0" w:color="auto"/>
            </w:tcBorders>
          </w:tcPr>
          <w:p w14:paraId="7DE68EC9" w14:textId="77777777" w:rsidR="005B2D4D" w:rsidRPr="002F5EA0" w:rsidRDefault="005B2D4D" w:rsidP="005B2D4D">
            <w:pPr>
              <w:jc w:val="both"/>
              <w:rPr>
                <w:sz w:val="18"/>
                <w:szCs w:val="18"/>
              </w:rPr>
            </w:pPr>
            <w:r w:rsidRPr="002F5EA0">
              <w:rPr>
                <w:sz w:val="18"/>
                <w:szCs w:val="18"/>
              </w:rPr>
              <w:t>domácí zabijačkové</w:t>
            </w:r>
            <w:r w:rsidR="000310C6" w:rsidRPr="002F5EA0">
              <w:rPr>
                <w:sz w:val="18"/>
                <w:szCs w:val="18"/>
              </w:rPr>
              <w:t xml:space="preserve"> a zvěřinové</w:t>
            </w:r>
            <w:r w:rsidRPr="002F5EA0">
              <w:rPr>
                <w:sz w:val="18"/>
                <w:szCs w:val="18"/>
              </w:rPr>
              <w:t xml:space="preserve"> speciality, speciality z ryb a mořských plodů</w:t>
            </w:r>
          </w:p>
        </w:tc>
      </w:tr>
      <w:tr w:rsidR="0051182C" w:rsidRPr="002F5EA0" w14:paraId="7384296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47CCEB5" w14:textId="77777777" w:rsidR="0051182C" w:rsidRPr="002F5EA0" w:rsidRDefault="0051182C"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12F309" w14:textId="77777777" w:rsidR="0051182C" w:rsidRPr="002F5EA0" w:rsidRDefault="0051182C" w:rsidP="005B2D4D">
            <w:pPr>
              <w:jc w:val="both"/>
              <w:rPr>
                <w:b/>
                <w:bCs/>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29026EB9" w14:textId="77777777" w:rsidR="0051182C" w:rsidRPr="002F5EA0" w:rsidRDefault="0051182C" w:rsidP="005B2D4D">
            <w:pPr>
              <w:jc w:val="both"/>
              <w:rPr>
                <w:b/>
                <w:bCs/>
                <w:sz w:val="18"/>
                <w:szCs w:val="18"/>
                <w:highlight w:val="yellow"/>
              </w:rPr>
            </w:pPr>
          </w:p>
        </w:tc>
        <w:tc>
          <w:tcPr>
            <w:tcW w:w="2160" w:type="dxa"/>
            <w:gridSpan w:val="2"/>
            <w:tcBorders>
              <w:top w:val="single" w:sz="6" w:space="0" w:color="000000"/>
              <w:left w:val="single" w:sz="6" w:space="0" w:color="000000"/>
              <w:bottom w:val="single" w:sz="6" w:space="0" w:color="000000"/>
              <w:right w:val="single" w:sz="6" w:space="0" w:color="auto"/>
            </w:tcBorders>
          </w:tcPr>
          <w:p w14:paraId="5D5E6980" w14:textId="77777777" w:rsidR="0051182C" w:rsidRPr="002F5EA0" w:rsidRDefault="0051182C" w:rsidP="005B2D4D">
            <w:pPr>
              <w:jc w:val="both"/>
              <w:rPr>
                <w:sz w:val="18"/>
                <w:szCs w:val="18"/>
              </w:rPr>
            </w:pPr>
            <w:r w:rsidRPr="002F5EA0">
              <w:rPr>
                <w:sz w:val="18"/>
                <w:szCs w:val="18"/>
              </w:rPr>
              <w:t>Korunní u č. 39/984</w:t>
            </w:r>
          </w:p>
        </w:tc>
        <w:tc>
          <w:tcPr>
            <w:tcW w:w="900" w:type="dxa"/>
            <w:gridSpan w:val="2"/>
            <w:tcBorders>
              <w:top w:val="single" w:sz="6" w:space="0" w:color="000000"/>
              <w:left w:val="single" w:sz="6" w:space="0" w:color="000000"/>
              <w:bottom w:val="single" w:sz="6" w:space="0" w:color="000000"/>
              <w:right w:val="single" w:sz="6" w:space="0" w:color="auto"/>
            </w:tcBorders>
          </w:tcPr>
          <w:p w14:paraId="0A02397B" w14:textId="77777777" w:rsidR="0051182C" w:rsidRPr="002F5EA0" w:rsidRDefault="0051182C" w:rsidP="005B2D4D">
            <w:pPr>
              <w:jc w:val="right"/>
              <w:rPr>
                <w:sz w:val="18"/>
                <w:szCs w:val="18"/>
              </w:rPr>
            </w:pPr>
            <w:r w:rsidRPr="002F5EA0">
              <w:rPr>
                <w:sz w:val="18"/>
                <w:szCs w:val="18"/>
              </w:rPr>
              <w:t>2</w:t>
            </w:r>
          </w:p>
          <w:p w14:paraId="1263DF54" w14:textId="77777777" w:rsidR="0051182C" w:rsidRPr="002F5EA0" w:rsidRDefault="0051182C" w:rsidP="005B2D4D">
            <w:pPr>
              <w:jc w:val="right"/>
              <w:rPr>
                <w:sz w:val="18"/>
                <w:szCs w:val="18"/>
              </w:rPr>
            </w:pPr>
            <w:r w:rsidRPr="002F5EA0">
              <w:rPr>
                <w:sz w:val="18"/>
                <w:szCs w:val="18"/>
              </w:rPr>
              <w:t>19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C7B6379" w14:textId="77777777" w:rsidR="0051182C" w:rsidRPr="002F5EA0" w:rsidRDefault="0051182C" w:rsidP="005B2D4D">
            <w:pPr>
              <w:jc w:val="both"/>
              <w:rPr>
                <w:sz w:val="18"/>
                <w:szCs w:val="18"/>
              </w:rPr>
            </w:pPr>
            <w:r w:rsidRPr="002F5EA0">
              <w:rPr>
                <w:sz w:val="18"/>
                <w:szCs w:val="18"/>
              </w:rPr>
              <w:t>10.00-22.00</w:t>
            </w:r>
          </w:p>
        </w:tc>
        <w:tc>
          <w:tcPr>
            <w:tcW w:w="1080" w:type="dxa"/>
            <w:gridSpan w:val="2"/>
            <w:tcBorders>
              <w:top w:val="single" w:sz="6" w:space="0" w:color="000000"/>
              <w:left w:val="single" w:sz="6" w:space="0" w:color="000000"/>
              <w:bottom w:val="single" w:sz="6" w:space="0" w:color="000000"/>
              <w:right w:val="single" w:sz="6" w:space="0" w:color="auto"/>
            </w:tcBorders>
          </w:tcPr>
          <w:p w14:paraId="44A3D726" w14:textId="77777777" w:rsidR="0051182C" w:rsidRPr="002F5EA0" w:rsidRDefault="0051182C" w:rsidP="005B2D4D">
            <w:pPr>
              <w:jc w:val="both"/>
              <w:rPr>
                <w:sz w:val="18"/>
                <w:szCs w:val="18"/>
              </w:rPr>
            </w:pPr>
            <w:r w:rsidRPr="002F5EA0">
              <w:rPr>
                <w:sz w:val="18"/>
                <w:szCs w:val="18"/>
              </w:rPr>
              <w:t>1.11.-31.3.</w:t>
            </w:r>
          </w:p>
        </w:tc>
        <w:tc>
          <w:tcPr>
            <w:tcW w:w="2390" w:type="dxa"/>
            <w:tcBorders>
              <w:top w:val="single" w:sz="6" w:space="0" w:color="000000"/>
              <w:left w:val="single" w:sz="6" w:space="0" w:color="000000"/>
              <w:bottom w:val="single" w:sz="6" w:space="0" w:color="000000"/>
              <w:right w:val="single" w:sz="6" w:space="0" w:color="auto"/>
            </w:tcBorders>
          </w:tcPr>
          <w:p w14:paraId="5C819D80" w14:textId="77777777" w:rsidR="0051182C" w:rsidRPr="002F5EA0" w:rsidRDefault="0051182C" w:rsidP="005B2D4D">
            <w:pPr>
              <w:jc w:val="both"/>
              <w:rPr>
                <w:sz w:val="18"/>
                <w:szCs w:val="18"/>
              </w:rPr>
            </w:pPr>
            <w:r w:rsidRPr="002F5EA0">
              <w:rPr>
                <w:sz w:val="18"/>
                <w:szCs w:val="18"/>
              </w:rPr>
              <w:t>občerstvení (stravovací služby), nápoje včetně alkoholických kromě lihovin ve smyslu čl. 2 nařízení  Evropského parlamentu a Rady (EU) č. 2019/787</w:t>
            </w:r>
          </w:p>
        </w:tc>
      </w:tr>
      <w:tr w:rsidR="005B2D4D" w:rsidRPr="002F5EA0" w14:paraId="50214DCD"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34BEC4"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872C28"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6B5FB42"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E74EF36" w14:textId="77777777" w:rsidR="005B2D4D" w:rsidRPr="002F5EA0" w:rsidRDefault="005B2D4D" w:rsidP="005B2D4D">
            <w:pPr>
              <w:jc w:val="both"/>
              <w:rPr>
                <w:sz w:val="18"/>
                <w:szCs w:val="18"/>
              </w:rPr>
            </w:pPr>
            <w:r w:rsidRPr="002F5EA0">
              <w:rPr>
                <w:sz w:val="18"/>
                <w:szCs w:val="18"/>
              </w:rPr>
              <w:t>Korunní u č.  44/1249</w:t>
            </w:r>
          </w:p>
        </w:tc>
        <w:tc>
          <w:tcPr>
            <w:tcW w:w="900" w:type="dxa"/>
            <w:gridSpan w:val="2"/>
            <w:tcBorders>
              <w:top w:val="single" w:sz="6" w:space="0" w:color="000000"/>
              <w:left w:val="single" w:sz="6" w:space="0" w:color="000000"/>
              <w:bottom w:val="single" w:sz="6" w:space="0" w:color="000000"/>
              <w:right w:val="single" w:sz="6" w:space="0" w:color="auto"/>
            </w:tcBorders>
          </w:tcPr>
          <w:p w14:paraId="7709DB75" w14:textId="77777777" w:rsidR="005B2D4D" w:rsidRPr="002F5EA0" w:rsidRDefault="005B2D4D" w:rsidP="005B2D4D">
            <w:pPr>
              <w:jc w:val="right"/>
              <w:rPr>
                <w:sz w:val="18"/>
                <w:szCs w:val="18"/>
              </w:rPr>
            </w:pPr>
            <w:r w:rsidRPr="002F5EA0">
              <w:rPr>
                <w:sz w:val="18"/>
                <w:szCs w:val="18"/>
              </w:rPr>
              <w:t>1</w:t>
            </w:r>
          </w:p>
          <w:p w14:paraId="50350679"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D462A40"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27CF8802"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5FA17563" w14:textId="77777777" w:rsidR="005B2D4D" w:rsidRPr="002F5EA0" w:rsidRDefault="005B2D4D" w:rsidP="005B2D4D">
            <w:pPr>
              <w:jc w:val="both"/>
              <w:rPr>
                <w:sz w:val="18"/>
                <w:szCs w:val="18"/>
              </w:rPr>
            </w:pPr>
            <w:r w:rsidRPr="002F5EA0">
              <w:rPr>
                <w:sz w:val="18"/>
                <w:szCs w:val="18"/>
              </w:rPr>
              <w:t>ovoce, zelenina</w:t>
            </w:r>
          </w:p>
        </w:tc>
      </w:tr>
      <w:tr w:rsidR="005B2D4D" w:rsidRPr="002F5EA0" w14:paraId="5E07F8E8"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B28E76"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10084D" w14:textId="77777777" w:rsidR="005B2D4D" w:rsidRPr="002F5EA0" w:rsidRDefault="005B2D4D" w:rsidP="004724DF">
            <w:pPr>
              <w:jc w:val="both"/>
              <w:rPr>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31B5E18"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BF59CAE" w14:textId="77777777" w:rsidR="005B2D4D" w:rsidRPr="002F5EA0" w:rsidRDefault="005B2D4D" w:rsidP="005B2D4D">
            <w:pPr>
              <w:jc w:val="both"/>
              <w:rPr>
                <w:sz w:val="18"/>
                <w:szCs w:val="18"/>
              </w:rPr>
            </w:pPr>
            <w:r w:rsidRPr="002F5EA0">
              <w:rPr>
                <w:sz w:val="18"/>
                <w:szCs w:val="18"/>
              </w:rPr>
              <w:t>nám. Míru u č. 9/820</w:t>
            </w:r>
          </w:p>
        </w:tc>
        <w:tc>
          <w:tcPr>
            <w:tcW w:w="900" w:type="dxa"/>
            <w:gridSpan w:val="2"/>
            <w:tcBorders>
              <w:top w:val="single" w:sz="6" w:space="0" w:color="000000"/>
              <w:left w:val="single" w:sz="6" w:space="0" w:color="000000"/>
              <w:bottom w:val="single" w:sz="6" w:space="0" w:color="000000"/>
              <w:right w:val="single" w:sz="6" w:space="0" w:color="auto"/>
            </w:tcBorders>
          </w:tcPr>
          <w:p w14:paraId="58889082" w14:textId="77777777" w:rsidR="005B2D4D" w:rsidRPr="002F5EA0" w:rsidRDefault="005B2D4D" w:rsidP="005B2D4D">
            <w:pPr>
              <w:jc w:val="right"/>
              <w:rPr>
                <w:sz w:val="18"/>
                <w:szCs w:val="18"/>
              </w:rPr>
            </w:pPr>
            <w:r w:rsidRPr="002F5EA0">
              <w:rPr>
                <w:sz w:val="18"/>
                <w:szCs w:val="18"/>
              </w:rPr>
              <w:t>1</w:t>
            </w:r>
          </w:p>
          <w:p w14:paraId="0A1CA824" w14:textId="77777777" w:rsidR="005B2D4D" w:rsidRPr="002F5EA0" w:rsidRDefault="005B2D4D" w:rsidP="005B2D4D">
            <w:pPr>
              <w:jc w:val="right"/>
              <w:rPr>
                <w:sz w:val="18"/>
                <w:szCs w:val="18"/>
              </w:rPr>
            </w:pPr>
            <w:r w:rsidRPr="002F5EA0">
              <w:rPr>
                <w:sz w:val="18"/>
                <w:szCs w:val="18"/>
              </w:rPr>
              <w:t>8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86B298D" w14:textId="77777777" w:rsidR="005B2D4D" w:rsidRPr="002F5EA0" w:rsidRDefault="005B2D4D" w:rsidP="005B2D4D">
            <w:pPr>
              <w:jc w:val="both"/>
              <w:rPr>
                <w:sz w:val="18"/>
                <w:szCs w:val="18"/>
              </w:rPr>
            </w:pPr>
            <w:r w:rsidRPr="002F5EA0">
              <w:rPr>
                <w:sz w:val="18"/>
                <w:szCs w:val="18"/>
              </w:rPr>
              <w:t>10.45-22.00</w:t>
            </w:r>
          </w:p>
        </w:tc>
        <w:tc>
          <w:tcPr>
            <w:tcW w:w="1080" w:type="dxa"/>
            <w:gridSpan w:val="2"/>
            <w:tcBorders>
              <w:top w:val="single" w:sz="6" w:space="0" w:color="000000"/>
              <w:left w:val="single" w:sz="6" w:space="0" w:color="000000"/>
              <w:bottom w:val="single" w:sz="6" w:space="0" w:color="000000"/>
              <w:right w:val="single" w:sz="6" w:space="0" w:color="auto"/>
            </w:tcBorders>
          </w:tcPr>
          <w:p w14:paraId="1225A9BE" w14:textId="77777777" w:rsidR="004724DF" w:rsidRPr="002F5EA0" w:rsidRDefault="004724DF" w:rsidP="004724DF">
            <w:pPr>
              <w:jc w:val="both"/>
              <w:rPr>
                <w:sz w:val="18"/>
                <w:szCs w:val="18"/>
              </w:rPr>
            </w:pPr>
            <w:r w:rsidRPr="002F5EA0">
              <w:rPr>
                <w:sz w:val="18"/>
                <w:szCs w:val="18"/>
              </w:rPr>
              <w:t>příležitostně</w:t>
            </w:r>
          </w:p>
          <w:p w14:paraId="49ED953F" w14:textId="77777777" w:rsidR="005B2D4D" w:rsidRPr="002F5EA0" w:rsidRDefault="004724DF" w:rsidP="004724DF">
            <w:pPr>
              <w:jc w:val="both"/>
              <w:rPr>
                <w:sz w:val="18"/>
                <w:szCs w:val="18"/>
              </w:rPr>
            </w:pPr>
            <w:r w:rsidRPr="002F5EA0">
              <w:rPr>
                <w:sz w:val="18"/>
                <w:szCs w:val="18"/>
              </w:rPr>
              <w:t>1.10.-30.4</w:t>
            </w:r>
          </w:p>
        </w:tc>
        <w:tc>
          <w:tcPr>
            <w:tcW w:w="2390" w:type="dxa"/>
            <w:tcBorders>
              <w:top w:val="single" w:sz="6" w:space="0" w:color="000000"/>
              <w:left w:val="single" w:sz="6" w:space="0" w:color="000000"/>
              <w:bottom w:val="single" w:sz="6" w:space="0" w:color="000000"/>
              <w:right w:val="single" w:sz="6" w:space="0" w:color="auto"/>
            </w:tcBorders>
          </w:tcPr>
          <w:p w14:paraId="3A8366B5" w14:textId="77777777" w:rsidR="005B2D4D" w:rsidRPr="002F5EA0" w:rsidRDefault="005B2D4D" w:rsidP="005B2D4D">
            <w:pPr>
              <w:jc w:val="both"/>
              <w:rPr>
                <w:sz w:val="18"/>
                <w:szCs w:val="18"/>
              </w:rPr>
            </w:pPr>
            <w:r w:rsidRPr="002F5EA0">
              <w:rPr>
                <w:sz w:val="18"/>
                <w:szCs w:val="18"/>
              </w:rPr>
              <w:t>domácí zabijačkové</w:t>
            </w:r>
            <w:r w:rsidR="000310C6" w:rsidRPr="002F5EA0">
              <w:rPr>
                <w:sz w:val="18"/>
                <w:szCs w:val="18"/>
              </w:rPr>
              <w:t xml:space="preserve"> a zvěřinové</w:t>
            </w:r>
            <w:r w:rsidRPr="002F5EA0">
              <w:rPr>
                <w:sz w:val="18"/>
                <w:szCs w:val="18"/>
              </w:rPr>
              <w:t xml:space="preserve"> speciality, speciality z ryb a mořských plodů</w:t>
            </w:r>
          </w:p>
        </w:tc>
      </w:tr>
      <w:tr w:rsidR="005B2D4D" w:rsidRPr="002F5EA0" w14:paraId="052457F0"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E4BD3C"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3CA8A6" w14:textId="77777777" w:rsidR="005B2D4D" w:rsidRPr="002F5EA0" w:rsidRDefault="005B2D4D" w:rsidP="005B2D4D">
            <w:pPr>
              <w:jc w:val="both"/>
              <w:rPr>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E1EB9E7"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BCEA558" w14:textId="77777777" w:rsidR="005B2D4D" w:rsidRPr="002F5EA0" w:rsidRDefault="005B2D4D" w:rsidP="005B2D4D">
            <w:pPr>
              <w:jc w:val="both"/>
              <w:rPr>
                <w:sz w:val="18"/>
                <w:szCs w:val="18"/>
              </w:rPr>
            </w:pPr>
            <w:r w:rsidRPr="002F5EA0">
              <w:rPr>
                <w:sz w:val="18"/>
                <w:szCs w:val="18"/>
              </w:rPr>
              <w:t>Sokolská u č. 29/464</w:t>
            </w:r>
          </w:p>
        </w:tc>
        <w:tc>
          <w:tcPr>
            <w:tcW w:w="900" w:type="dxa"/>
            <w:gridSpan w:val="2"/>
            <w:tcBorders>
              <w:top w:val="single" w:sz="6" w:space="0" w:color="000000"/>
              <w:left w:val="single" w:sz="6" w:space="0" w:color="000000"/>
              <w:bottom w:val="single" w:sz="6" w:space="0" w:color="000000"/>
              <w:right w:val="single" w:sz="6" w:space="0" w:color="auto"/>
            </w:tcBorders>
          </w:tcPr>
          <w:p w14:paraId="11A9CCF4" w14:textId="77777777" w:rsidR="005B2D4D" w:rsidRPr="002F5EA0" w:rsidRDefault="005B2D4D" w:rsidP="005B2D4D">
            <w:pPr>
              <w:jc w:val="right"/>
              <w:rPr>
                <w:sz w:val="18"/>
                <w:szCs w:val="18"/>
              </w:rPr>
            </w:pPr>
            <w:r w:rsidRPr="002F5EA0">
              <w:rPr>
                <w:sz w:val="18"/>
                <w:szCs w:val="18"/>
              </w:rPr>
              <w:t>1</w:t>
            </w:r>
          </w:p>
          <w:p w14:paraId="3A287805" w14:textId="77777777" w:rsidR="005B2D4D" w:rsidRPr="002F5EA0" w:rsidRDefault="005B2D4D" w:rsidP="005B2D4D">
            <w:pPr>
              <w:jc w:val="right"/>
              <w:rPr>
                <w:sz w:val="18"/>
                <w:szCs w:val="18"/>
              </w:rPr>
            </w:pPr>
            <w:r w:rsidRPr="002F5EA0">
              <w:rPr>
                <w:sz w:val="18"/>
                <w:szCs w:val="18"/>
              </w:rPr>
              <w:t>1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D912751" w14:textId="77777777" w:rsidR="005B2D4D" w:rsidRPr="002F5EA0" w:rsidRDefault="005B2D4D" w:rsidP="005B2D4D">
            <w:pPr>
              <w:jc w:val="both"/>
              <w:rPr>
                <w:sz w:val="18"/>
                <w:szCs w:val="18"/>
              </w:rPr>
            </w:pPr>
            <w:r w:rsidRPr="002F5EA0">
              <w:rPr>
                <w:sz w:val="18"/>
                <w:szCs w:val="18"/>
              </w:rPr>
              <w:t>10.00-17.00</w:t>
            </w:r>
          </w:p>
        </w:tc>
        <w:tc>
          <w:tcPr>
            <w:tcW w:w="1080" w:type="dxa"/>
            <w:gridSpan w:val="2"/>
            <w:tcBorders>
              <w:top w:val="single" w:sz="6" w:space="0" w:color="000000"/>
              <w:left w:val="single" w:sz="6" w:space="0" w:color="000000"/>
              <w:bottom w:val="single" w:sz="6" w:space="0" w:color="000000"/>
              <w:right w:val="single" w:sz="6" w:space="0" w:color="auto"/>
            </w:tcBorders>
          </w:tcPr>
          <w:p w14:paraId="049E1D8E" w14:textId="77777777" w:rsidR="005B2D4D" w:rsidRPr="002F5EA0" w:rsidRDefault="005B2D4D" w:rsidP="005B2D4D">
            <w:pPr>
              <w:jc w:val="both"/>
              <w:rPr>
                <w:sz w:val="18"/>
                <w:szCs w:val="18"/>
              </w:rPr>
            </w:pPr>
            <w:r w:rsidRPr="002F5EA0">
              <w:rPr>
                <w:sz w:val="18"/>
                <w:szCs w:val="18"/>
              </w:rPr>
              <w:t>příležitostně</w:t>
            </w:r>
          </w:p>
          <w:p w14:paraId="40E07CDE" w14:textId="77777777" w:rsidR="005B2D4D" w:rsidRPr="002F5EA0" w:rsidRDefault="005B2D4D" w:rsidP="005B2D4D">
            <w:pPr>
              <w:jc w:val="both"/>
              <w:rPr>
                <w:sz w:val="18"/>
                <w:szCs w:val="18"/>
              </w:rPr>
            </w:pPr>
            <w:r w:rsidRPr="002F5EA0">
              <w:rPr>
                <w:sz w:val="18"/>
                <w:szCs w:val="18"/>
              </w:rPr>
              <w:t>1.4.-30.9.</w:t>
            </w:r>
          </w:p>
        </w:tc>
        <w:tc>
          <w:tcPr>
            <w:tcW w:w="2390" w:type="dxa"/>
            <w:tcBorders>
              <w:top w:val="single" w:sz="6" w:space="0" w:color="000000"/>
              <w:left w:val="single" w:sz="6" w:space="0" w:color="000000"/>
              <w:bottom w:val="single" w:sz="6" w:space="0" w:color="000000"/>
              <w:right w:val="single" w:sz="6" w:space="0" w:color="auto"/>
            </w:tcBorders>
          </w:tcPr>
          <w:p w14:paraId="7F2337E5" w14:textId="77777777" w:rsidR="005B2D4D" w:rsidRPr="002F5EA0" w:rsidRDefault="005B2D4D" w:rsidP="005B2D4D">
            <w:pPr>
              <w:jc w:val="both"/>
              <w:rPr>
                <w:sz w:val="18"/>
                <w:szCs w:val="18"/>
              </w:rPr>
            </w:pPr>
            <w:r w:rsidRPr="002F5EA0">
              <w:rPr>
                <w:sz w:val="18"/>
                <w:szCs w:val="18"/>
              </w:rPr>
              <w:t>točená zmrzlina</w:t>
            </w:r>
          </w:p>
        </w:tc>
      </w:tr>
      <w:tr w:rsidR="005B2D4D" w:rsidRPr="002F5EA0" w14:paraId="3322E70B"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E4E3C85"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74AC34"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8FF4AB0" w14:textId="77777777" w:rsidR="005B2D4D" w:rsidRPr="002F5EA0" w:rsidRDefault="005B2D4D" w:rsidP="005B2D4D">
            <w:pPr>
              <w:jc w:val="both"/>
              <w:rPr>
                <w:b/>
                <w:bCs/>
                <w:sz w:val="18"/>
                <w:szCs w:val="18"/>
              </w:rPr>
            </w:pPr>
            <w:r w:rsidRPr="002F5EA0">
              <w:rPr>
                <w:b/>
                <w:bCs/>
                <w:sz w:val="18"/>
                <w:szCs w:val="18"/>
              </w:rPr>
              <w:t>Praha 3</w:t>
            </w:r>
          </w:p>
        </w:tc>
        <w:tc>
          <w:tcPr>
            <w:tcW w:w="2160" w:type="dxa"/>
            <w:gridSpan w:val="2"/>
            <w:tcBorders>
              <w:top w:val="single" w:sz="6" w:space="0" w:color="000000"/>
              <w:left w:val="single" w:sz="6" w:space="0" w:color="000000"/>
              <w:bottom w:val="single" w:sz="6" w:space="0" w:color="000000"/>
              <w:right w:val="single" w:sz="6" w:space="0" w:color="auto"/>
            </w:tcBorders>
          </w:tcPr>
          <w:p w14:paraId="24E12F43" w14:textId="77777777" w:rsidR="005B2D4D" w:rsidRPr="002F5EA0" w:rsidRDefault="005B2D4D" w:rsidP="005B2D4D">
            <w:pPr>
              <w:jc w:val="both"/>
              <w:rPr>
                <w:sz w:val="18"/>
                <w:szCs w:val="18"/>
              </w:rPr>
            </w:pPr>
            <w:r w:rsidRPr="002F5EA0">
              <w:rPr>
                <w:sz w:val="18"/>
                <w:szCs w:val="18"/>
              </w:rPr>
              <w:t>Koněvova u č. 80/1062</w:t>
            </w:r>
          </w:p>
        </w:tc>
        <w:tc>
          <w:tcPr>
            <w:tcW w:w="900" w:type="dxa"/>
            <w:gridSpan w:val="2"/>
            <w:tcBorders>
              <w:top w:val="single" w:sz="6" w:space="0" w:color="000000"/>
              <w:left w:val="single" w:sz="6" w:space="0" w:color="000000"/>
              <w:bottom w:val="single" w:sz="6" w:space="0" w:color="000000"/>
              <w:right w:val="single" w:sz="6" w:space="0" w:color="auto"/>
            </w:tcBorders>
          </w:tcPr>
          <w:p w14:paraId="6DDED156" w14:textId="77777777" w:rsidR="005B2D4D" w:rsidRPr="002F5EA0" w:rsidRDefault="005B2D4D" w:rsidP="005B2D4D">
            <w:pPr>
              <w:jc w:val="right"/>
              <w:rPr>
                <w:sz w:val="18"/>
                <w:szCs w:val="18"/>
              </w:rPr>
            </w:pPr>
            <w:r w:rsidRPr="002F5EA0">
              <w:rPr>
                <w:sz w:val="18"/>
                <w:szCs w:val="18"/>
              </w:rPr>
              <w:t>1</w:t>
            </w:r>
          </w:p>
          <w:p w14:paraId="1811D2B2"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ECCB347"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0E06A8FA"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308D2DCD" w14:textId="77777777" w:rsidR="005B2D4D" w:rsidRPr="002F5EA0" w:rsidRDefault="005B2D4D" w:rsidP="005B2D4D">
            <w:pPr>
              <w:jc w:val="both"/>
              <w:rPr>
                <w:sz w:val="18"/>
                <w:szCs w:val="18"/>
              </w:rPr>
            </w:pPr>
            <w:r w:rsidRPr="002F5EA0">
              <w:rPr>
                <w:sz w:val="18"/>
                <w:szCs w:val="18"/>
              </w:rPr>
              <w:t>ovoce, zelenina, smíšené zboží</w:t>
            </w:r>
          </w:p>
        </w:tc>
      </w:tr>
      <w:tr w:rsidR="005B2D4D" w:rsidRPr="002F5EA0" w14:paraId="2863ED4D"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06551B"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FBCAEB"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14A4789C"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4B3A6FB" w14:textId="77777777" w:rsidR="005B2D4D" w:rsidRPr="002F5EA0" w:rsidRDefault="005B2D4D" w:rsidP="005B2D4D">
            <w:pPr>
              <w:jc w:val="both"/>
              <w:rPr>
                <w:sz w:val="18"/>
                <w:szCs w:val="18"/>
              </w:rPr>
            </w:pPr>
            <w:r w:rsidRPr="002F5EA0">
              <w:rPr>
                <w:sz w:val="18"/>
                <w:szCs w:val="18"/>
              </w:rPr>
              <w:t>Koněvova u č. 108/1497</w:t>
            </w:r>
          </w:p>
        </w:tc>
        <w:tc>
          <w:tcPr>
            <w:tcW w:w="900" w:type="dxa"/>
            <w:gridSpan w:val="2"/>
            <w:tcBorders>
              <w:top w:val="single" w:sz="6" w:space="0" w:color="000000"/>
              <w:left w:val="single" w:sz="6" w:space="0" w:color="000000"/>
              <w:bottom w:val="single" w:sz="6" w:space="0" w:color="000000"/>
              <w:right w:val="single" w:sz="6" w:space="0" w:color="auto"/>
            </w:tcBorders>
          </w:tcPr>
          <w:p w14:paraId="7B19A866" w14:textId="77777777" w:rsidR="005B2D4D" w:rsidRPr="002F5EA0" w:rsidRDefault="005B2D4D" w:rsidP="005B2D4D">
            <w:pPr>
              <w:jc w:val="right"/>
              <w:rPr>
                <w:sz w:val="18"/>
                <w:szCs w:val="18"/>
              </w:rPr>
            </w:pPr>
            <w:r w:rsidRPr="002F5EA0">
              <w:rPr>
                <w:sz w:val="18"/>
                <w:szCs w:val="18"/>
              </w:rPr>
              <w:t>2</w:t>
            </w:r>
          </w:p>
          <w:p w14:paraId="225E3A42" w14:textId="77777777" w:rsidR="005B2D4D" w:rsidRPr="002F5EA0" w:rsidRDefault="005B2D4D" w:rsidP="005B2D4D">
            <w:pPr>
              <w:jc w:val="right"/>
              <w:rPr>
                <w:sz w:val="18"/>
                <w:szCs w:val="18"/>
              </w:rPr>
            </w:pPr>
            <w:r w:rsidRPr="002F5EA0">
              <w:rPr>
                <w:sz w:val="18"/>
                <w:szCs w:val="18"/>
              </w:rPr>
              <w:t>3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3EDAA5B"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1FAD1743"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E6233A4" w14:textId="77777777" w:rsidR="005B2D4D" w:rsidRPr="002F5EA0" w:rsidRDefault="005B2D4D" w:rsidP="005B2D4D">
            <w:pPr>
              <w:jc w:val="both"/>
              <w:rPr>
                <w:sz w:val="18"/>
                <w:szCs w:val="18"/>
              </w:rPr>
            </w:pPr>
            <w:r w:rsidRPr="002F5EA0">
              <w:rPr>
                <w:sz w:val="18"/>
                <w:szCs w:val="18"/>
              </w:rPr>
              <w:t>drogistické zboží</w:t>
            </w:r>
          </w:p>
        </w:tc>
      </w:tr>
      <w:tr w:rsidR="005B2D4D" w:rsidRPr="002F5EA0" w14:paraId="5F1E2281"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936AD5"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762845"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5F3D66D"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675FB00" w14:textId="77777777" w:rsidR="005B2D4D" w:rsidRPr="002F5EA0" w:rsidRDefault="005B2D4D" w:rsidP="005B2D4D">
            <w:pPr>
              <w:jc w:val="both"/>
              <w:rPr>
                <w:sz w:val="18"/>
                <w:szCs w:val="18"/>
              </w:rPr>
            </w:pPr>
            <w:r w:rsidRPr="002F5EA0">
              <w:rPr>
                <w:sz w:val="18"/>
                <w:szCs w:val="18"/>
              </w:rPr>
              <w:t>Slavíkova u č. 12/47</w:t>
            </w:r>
          </w:p>
        </w:tc>
        <w:tc>
          <w:tcPr>
            <w:tcW w:w="900" w:type="dxa"/>
            <w:gridSpan w:val="2"/>
            <w:tcBorders>
              <w:top w:val="single" w:sz="6" w:space="0" w:color="000000"/>
              <w:left w:val="single" w:sz="6" w:space="0" w:color="000000"/>
              <w:bottom w:val="single" w:sz="6" w:space="0" w:color="000000"/>
              <w:right w:val="single" w:sz="6" w:space="0" w:color="auto"/>
            </w:tcBorders>
          </w:tcPr>
          <w:p w14:paraId="172AFBF4" w14:textId="77777777" w:rsidR="005B2D4D" w:rsidRPr="002F5EA0" w:rsidRDefault="005B2D4D" w:rsidP="005B2D4D">
            <w:pPr>
              <w:jc w:val="right"/>
              <w:rPr>
                <w:sz w:val="18"/>
                <w:szCs w:val="18"/>
              </w:rPr>
            </w:pPr>
            <w:r w:rsidRPr="002F5EA0">
              <w:rPr>
                <w:sz w:val="18"/>
                <w:szCs w:val="18"/>
              </w:rPr>
              <w:t>1</w:t>
            </w:r>
          </w:p>
          <w:p w14:paraId="67108805"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03F137E"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0EDB7CED"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155453C3" w14:textId="77777777" w:rsidR="005B2D4D" w:rsidRPr="002F5EA0" w:rsidRDefault="005B2D4D" w:rsidP="005B2D4D">
            <w:pPr>
              <w:jc w:val="both"/>
              <w:rPr>
                <w:sz w:val="18"/>
                <w:szCs w:val="18"/>
              </w:rPr>
            </w:pPr>
            <w:r w:rsidRPr="002F5EA0">
              <w:rPr>
                <w:sz w:val="18"/>
                <w:szCs w:val="18"/>
              </w:rPr>
              <w:t>ovoce, zelenina</w:t>
            </w:r>
          </w:p>
        </w:tc>
      </w:tr>
      <w:tr w:rsidR="005B2D4D" w:rsidRPr="002F5EA0" w14:paraId="0C9FDDC7"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1EA9E1"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67E1D3"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54F2142"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7BBD75D" w14:textId="77777777" w:rsidR="005B2D4D" w:rsidRPr="002F5EA0" w:rsidRDefault="005B2D4D" w:rsidP="005B2D4D">
            <w:pPr>
              <w:jc w:val="both"/>
              <w:rPr>
                <w:sz w:val="18"/>
                <w:szCs w:val="18"/>
              </w:rPr>
            </w:pPr>
            <w:r w:rsidRPr="002F5EA0">
              <w:rPr>
                <w:sz w:val="18"/>
                <w:szCs w:val="18"/>
              </w:rPr>
              <w:t>Ševčíkova č. 6/1421</w:t>
            </w:r>
          </w:p>
        </w:tc>
        <w:tc>
          <w:tcPr>
            <w:tcW w:w="900" w:type="dxa"/>
            <w:gridSpan w:val="2"/>
            <w:tcBorders>
              <w:top w:val="single" w:sz="6" w:space="0" w:color="000000"/>
              <w:left w:val="single" w:sz="6" w:space="0" w:color="000000"/>
              <w:bottom w:val="single" w:sz="6" w:space="0" w:color="000000"/>
              <w:right w:val="single" w:sz="6" w:space="0" w:color="auto"/>
            </w:tcBorders>
          </w:tcPr>
          <w:p w14:paraId="6C41E452" w14:textId="77777777" w:rsidR="005B2D4D" w:rsidRPr="002F5EA0" w:rsidRDefault="005B2D4D" w:rsidP="005B2D4D">
            <w:pPr>
              <w:jc w:val="right"/>
              <w:rPr>
                <w:sz w:val="18"/>
                <w:szCs w:val="18"/>
              </w:rPr>
            </w:pPr>
            <w:r w:rsidRPr="002F5EA0">
              <w:rPr>
                <w:sz w:val="18"/>
                <w:szCs w:val="18"/>
              </w:rPr>
              <w:t>1</w:t>
            </w:r>
          </w:p>
          <w:p w14:paraId="36E12051"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5A18715" w14:textId="77777777" w:rsidR="005B2D4D" w:rsidRPr="002F5EA0" w:rsidRDefault="005B2D4D" w:rsidP="005B2D4D">
            <w:pPr>
              <w:jc w:val="both"/>
              <w:rPr>
                <w:sz w:val="18"/>
                <w:szCs w:val="18"/>
              </w:rPr>
            </w:pPr>
            <w:r w:rsidRPr="002F5EA0">
              <w:rPr>
                <w:sz w:val="18"/>
                <w:szCs w:val="18"/>
              </w:rPr>
              <w:t>po-ne</w:t>
            </w:r>
          </w:p>
          <w:p w14:paraId="50C831A8" w14:textId="77777777" w:rsidR="005B2D4D" w:rsidRPr="002F5EA0" w:rsidRDefault="005B2D4D" w:rsidP="005B2D4D">
            <w:pPr>
              <w:jc w:val="both"/>
              <w:rPr>
                <w:sz w:val="18"/>
                <w:szCs w:val="18"/>
              </w:rPr>
            </w:pPr>
            <w:r w:rsidRPr="002F5EA0">
              <w:rPr>
                <w:sz w:val="18"/>
                <w:szCs w:val="18"/>
              </w:rPr>
              <w:t>8.00-21.00</w:t>
            </w:r>
          </w:p>
        </w:tc>
        <w:tc>
          <w:tcPr>
            <w:tcW w:w="1080" w:type="dxa"/>
            <w:gridSpan w:val="2"/>
            <w:tcBorders>
              <w:top w:val="single" w:sz="6" w:space="0" w:color="000000"/>
              <w:left w:val="single" w:sz="6" w:space="0" w:color="000000"/>
              <w:bottom w:val="single" w:sz="6" w:space="0" w:color="000000"/>
              <w:right w:val="single" w:sz="6" w:space="0" w:color="auto"/>
            </w:tcBorders>
          </w:tcPr>
          <w:p w14:paraId="2B25CBC8"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640771A6" w14:textId="77777777" w:rsidR="005B2D4D" w:rsidRPr="002F5EA0" w:rsidRDefault="005B2D4D" w:rsidP="005B2D4D">
            <w:pPr>
              <w:jc w:val="both"/>
              <w:rPr>
                <w:sz w:val="18"/>
                <w:szCs w:val="18"/>
              </w:rPr>
            </w:pPr>
            <w:r w:rsidRPr="002F5EA0">
              <w:rPr>
                <w:sz w:val="18"/>
                <w:szCs w:val="18"/>
              </w:rPr>
              <w:t>ovoce, zelenina</w:t>
            </w:r>
          </w:p>
        </w:tc>
      </w:tr>
      <w:tr w:rsidR="005B2D4D" w:rsidRPr="002F5EA0" w14:paraId="5C677896"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C0BC10E"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FA24E8" w14:textId="77777777" w:rsidR="005B2D4D" w:rsidRPr="002F5EA0" w:rsidRDefault="005B2D4D" w:rsidP="005B2D4D">
            <w:pPr>
              <w:jc w:val="both"/>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C66A4A2" w14:textId="77777777" w:rsidR="005B2D4D" w:rsidRPr="002F5EA0" w:rsidRDefault="005B2D4D" w:rsidP="005B2D4D">
            <w:pPr>
              <w:jc w:val="both"/>
              <w:rPr>
                <w:b/>
                <w:bCs/>
                <w:sz w:val="18"/>
                <w:szCs w:val="18"/>
              </w:rPr>
            </w:pPr>
            <w:r w:rsidRPr="002F5EA0">
              <w:rPr>
                <w:b/>
                <w:bCs/>
                <w:sz w:val="18"/>
                <w:szCs w:val="18"/>
              </w:rPr>
              <w:t>Praha 5</w:t>
            </w:r>
          </w:p>
        </w:tc>
        <w:tc>
          <w:tcPr>
            <w:tcW w:w="2160" w:type="dxa"/>
            <w:gridSpan w:val="2"/>
            <w:tcBorders>
              <w:top w:val="single" w:sz="6" w:space="0" w:color="000000"/>
              <w:left w:val="single" w:sz="6" w:space="0" w:color="000000"/>
              <w:bottom w:val="single" w:sz="6" w:space="0" w:color="000000"/>
              <w:right w:val="single" w:sz="6" w:space="0" w:color="auto"/>
            </w:tcBorders>
          </w:tcPr>
          <w:p w14:paraId="78C6B836" w14:textId="77777777" w:rsidR="005B2D4D" w:rsidRPr="002F5EA0" w:rsidRDefault="005B2D4D" w:rsidP="005B2D4D">
            <w:pPr>
              <w:jc w:val="both"/>
              <w:rPr>
                <w:bCs/>
                <w:sz w:val="18"/>
                <w:szCs w:val="18"/>
              </w:rPr>
            </w:pPr>
            <w:r w:rsidRPr="002F5EA0">
              <w:rPr>
                <w:bCs/>
                <w:sz w:val="18"/>
                <w:szCs w:val="18"/>
              </w:rPr>
              <w:t>Štefánikova č. 296/37, ve dvoře domu</w:t>
            </w:r>
          </w:p>
        </w:tc>
        <w:tc>
          <w:tcPr>
            <w:tcW w:w="900" w:type="dxa"/>
            <w:gridSpan w:val="2"/>
            <w:tcBorders>
              <w:top w:val="single" w:sz="6" w:space="0" w:color="000000"/>
              <w:left w:val="single" w:sz="6" w:space="0" w:color="000000"/>
              <w:bottom w:val="single" w:sz="6" w:space="0" w:color="000000"/>
              <w:right w:val="single" w:sz="6" w:space="0" w:color="auto"/>
            </w:tcBorders>
          </w:tcPr>
          <w:p w14:paraId="7A95D5E4" w14:textId="77777777" w:rsidR="005B2D4D" w:rsidRPr="002F5EA0" w:rsidRDefault="005B2D4D" w:rsidP="005B2D4D">
            <w:pPr>
              <w:jc w:val="right"/>
              <w:rPr>
                <w:bCs/>
                <w:sz w:val="18"/>
                <w:szCs w:val="18"/>
              </w:rPr>
            </w:pPr>
            <w:r w:rsidRPr="002F5EA0">
              <w:rPr>
                <w:bCs/>
                <w:sz w:val="18"/>
                <w:szCs w:val="18"/>
              </w:rPr>
              <w:t>1</w:t>
            </w:r>
          </w:p>
          <w:p w14:paraId="613B89C8" w14:textId="77777777" w:rsidR="005B2D4D" w:rsidRPr="002F5EA0" w:rsidRDefault="005B2D4D" w:rsidP="005B2D4D">
            <w:pPr>
              <w:jc w:val="right"/>
              <w:rPr>
                <w:bCs/>
                <w:sz w:val="18"/>
                <w:szCs w:val="18"/>
              </w:rPr>
            </w:pPr>
            <w:r w:rsidRPr="002F5EA0">
              <w:rPr>
                <w:bCs/>
                <w:sz w:val="18"/>
                <w:szCs w:val="18"/>
              </w:rPr>
              <w:t>20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421A488" w14:textId="77777777" w:rsidR="005B2D4D" w:rsidRPr="002F5EA0" w:rsidRDefault="005B2D4D" w:rsidP="005B2D4D">
            <w:pPr>
              <w:ind w:left="-110"/>
              <w:jc w:val="both"/>
              <w:rPr>
                <w:bCs/>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59B1DE4E" w14:textId="77777777" w:rsidR="005B2D4D" w:rsidRPr="002F5EA0" w:rsidRDefault="005B2D4D" w:rsidP="005B2D4D">
            <w:pPr>
              <w:jc w:val="both"/>
              <w:rPr>
                <w:sz w:val="18"/>
                <w:szCs w:val="18"/>
              </w:rPr>
            </w:pPr>
            <w:r w:rsidRPr="002F5EA0">
              <w:rPr>
                <w:sz w:val="18"/>
                <w:szCs w:val="18"/>
              </w:rPr>
              <w:t>celoročně</w:t>
            </w:r>
          </w:p>
          <w:p w14:paraId="17AA3B91" w14:textId="77777777" w:rsidR="005B2D4D" w:rsidRPr="002F5EA0" w:rsidRDefault="005B2D4D" w:rsidP="005B2D4D">
            <w:pPr>
              <w:jc w:val="both"/>
              <w:rPr>
                <w:bCs/>
                <w:strike/>
                <w:sz w:val="18"/>
                <w:szCs w:val="18"/>
              </w:rPr>
            </w:pPr>
          </w:p>
        </w:tc>
        <w:tc>
          <w:tcPr>
            <w:tcW w:w="2390" w:type="dxa"/>
            <w:tcBorders>
              <w:top w:val="single" w:sz="6" w:space="0" w:color="000000"/>
              <w:left w:val="single" w:sz="6" w:space="0" w:color="000000"/>
              <w:bottom w:val="single" w:sz="6" w:space="0" w:color="000000"/>
              <w:right w:val="single" w:sz="6" w:space="0" w:color="auto"/>
            </w:tcBorders>
          </w:tcPr>
          <w:p w14:paraId="78BBEC5C" w14:textId="77777777" w:rsidR="005B2D4D" w:rsidRPr="002F5EA0" w:rsidRDefault="005B2D4D" w:rsidP="005B2D4D">
            <w:pPr>
              <w:jc w:val="both"/>
              <w:rPr>
                <w:sz w:val="18"/>
                <w:szCs w:val="18"/>
              </w:rPr>
            </w:pPr>
            <w:r w:rsidRPr="002F5EA0">
              <w:rPr>
                <w:bCs/>
                <w:sz w:val="18"/>
                <w:szCs w:val="18"/>
              </w:rPr>
              <w:t>ovoce, zelenina</w:t>
            </w:r>
          </w:p>
        </w:tc>
      </w:tr>
      <w:tr w:rsidR="005B2D4D" w:rsidRPr="002F5EA0" w14:paraId="3CE546F2"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89F361"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2F4A7E65"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57DFBE55" w14:textId="77777777" w:rsidR="005B2D4D" w:rsidRPr="002F5EA0" w:rsidRDefault="005B2D4D" w:rsidP="005B2D4D">
            <w:pPr>
              <w:jc w:val="both"/>
              <w:rPr>
                <w:b/>
                <w:bCs/>
                <w:sz w:val="18"/>
                <w:szCs w:val="18"/>
              </w:rPr>
            </w:pPr>
            <w:r w:rsidRPr="002F5EA0">
              <w:rPr>
                <w:b/>
                <w:bCs/>
                <w:sz w:val="18"/>
                <w:szCs w:val="18"/>
              </w:rPr>
              <w:t>Praha 6</w:t>
            </w:r>
          </w:p>
        </w:tc>
        <w:tc>
          <w:tcPr>
            <w:tcW w:w="2160" w:type="dxa"/>
            <w:gridSpan w:val="2"/>
            <w:tcBorders>
              <w:top w:val="single" w:sz="6" w:space="0" w:color="000000"/>
              <w:left w:val="single" w:sz="6" w:space="0" w:color="000000"/>
              <w:bottom w:val="single" w:sz="6" w:space="0" w:color="000000"/>
              <w:right w:val="single" w:sz="6" w:space="0" w:color="auto"/>
            </w:tcBorders>
          </w:tcPr>
          <w:p w14:paraId="3D95B452" w14:textId="77777777" w:rsidR="005B2D4D" w:rsidRPr="002F5EA0" w:rsidRDefault="005B2D4D" w:rsidP="005B2D4D">
            <w:pPr>
              <w:jc w:val="both"/>
              <w:rPr>
                <w:sz w:val="18"/>
                <w:szCs w:val="18"/>
              </w:rPr>
            </w:pPr>
            <w:r w:rsidRPr="002F5EA0">
              <w:rPr>
                <w:sz w:val="18"/>
                <w:szCs w:val="18"/>
              </w:rPr>
              <w:t>Bělohorská u č. 38/1396</w:t>
            </w:r>
          </w:p>
        </w:tc>
        <w:tc>
          <w:tcPr>
            <w:tcW w:w="900" w:type="dxa"/>
            <w:gridSpan w:val="2"/>
            <w:tcBorders>
              <w:top w:val="single" w:sz="6" w:space="0" w:color="000000"/>
              <w:left w:val="single" w:sz="6" w:space="0" w:color="000000"/>
              <w:bottom w:val="single" w:sz="6" w:space="0" w:color="000000"/>
              <w:right w:val="single" w:sz="6" w:space="0" w:color="auto"/>
            </w:tcBorders>
          </w:tcPr>
          <w:p w14:paraId="333387C7" w14:textId="77777777" w:rsidR="005B2D4D" w:rsidRPr="002F5EA0" w:rsidRDefault="005B2D4D" w:rsidP="005B2D4D">
            <w:pPr>
              <w:jc w:val="right"/>
              <w:rPr>
                <w:sz w:val="18"/>
                <w:szCs w:val="18"/>
              </w:rPr>
            </w:pPr>
            <w:r w:rsidRPr="002F5EA0">
              <w:rPr>
                <w:sz w:val="18"/>
                <w:szCs w:val="18"/>
              </w:rPr>
              <w:t>1</w:t>
            </w:r>
          </w:p>
          <w:p w14:paraId="5AECBCE6" w14:textId="77777777" w:rsidR="005B2D4D" w:rsidRPr="002F5EA0" w:rsidRDefault="005B2D4D" w:rsidP="005B2D4D">
            <w:pPr>
              <w:jc w:val="right"/>
              <w:rPr>
                <w:sz w:val="18"/>
                <w:szCs w:val="18"/>
              </w:rPr>
            </w:pPr>
            <w:r w:rsidRPr="002F5EA0">
              <w:rPr>
                <w:sz w:val="18"/>
                <w:szCs w:val="18"/>
              </w:rPr>
              <w:t>5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717BB11"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74704A26"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12D97EE1" w14:textId="77777777" w:rsidR="005B2D4D" w:rsidRPr="002F5EA0" w:rsidRDefault="005B2D4D" w:rsidP="005B2D4D">
            <w:pPr>
              <w:jc w:val="both"/>
              <w:rPr>
                <w:sz w:val="18"/>
                <w:szCs w:val="18"/>
              </w:rPr>
            </w:pPr>
            <w:r w:rsidRPr="002F5EA0">
              <w:rPr>
                <w:sz w:val="18"/>
                <w:szCs w:val="18"/>
              </w:rPr>
              <w:t>ovoce, zelenina</w:t>
            </w:r>
          </w:p>
        </w:tc>
      </w:tr>
      <w:tr w:rsidR="005B2D4D" w:rsidRPr="002F5EA0" w14:paraId="2881EDBB"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2DF7726"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1EAC05A"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75E20479"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AD2969B" w14:textId="77777777" w:rsidR="005B2D4D" w:rsidRPr="002F5EA0" w:rsidRDefault="005B2D4D" w:rsidP="005B2D4D">
            <w:pPr>
              <w:jc w:val="both"/>
              <w:rPr>
                <w:sz w:val="18"/>
                <w:szCs w:val="18"/>
              </w:rPr>
            </w:pPr>
            <w:r w:rsidRPr="002F5EA0">
              <w:rPr>
                <w:sz w:val="18"/>
                <w:szCs w:val="18"/>
              </w:rPr>
              <w:t>Bělohorská u č. 49/255</w:t>
            </w:r>
          </w:p>
        </w:tc>
        <w:tc>
          <w:tcPr>
            <w:tcW w:w="900" w:type="dxa"/>
            <w:gridSpan w:val="2"/>
            <w:tcBorders>
              <w:top w:val="single" w:sz="6" w:space="0" w:color="000000"/>
              <w:left w:val="single" w:sz="6" w:space="0" w:color="000000"/>
              <w:bottom w:val="single" w:sz="6" w:space="0" w:color="000000"/>
              <w:right w:val="single" w:sz="6" w:space="0" w:color="auto"/>
            </w:tcBorders>
          </w:tcPr>
          <w:p w14:paraId="7BE8B3DD" w14:textId="77777777" w:rsidR="005B2D4D" w:rsidRPr="002F5EA0" w:rsidRDefault="005B2D4D" w:rsidP="005B2D4D">
            <w:pPr>
              <w:jc w:val="right"/>
              <w:rPr>
                <w:sz w:val="18"/>
                <w:szCs w:val="18"/>
              </w:rPr>
            </w:pPr>
            <w:r w:rsidRPr="002F5EA0">
              <w:rPr>
                <w:sz w:val="18"/>
                <w:szCs w:val="18"/>
              </w:rPr>
              <w:t>1</w:t>
            </w:r>
          </w:p>
          <w:p w14:paraId="2949135B"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3785D73" w14:textId="77777777" w:rsidR="005B2D4D" w:rsidRPr="002F5EA0" w:rsidRDefault="005B2D4D" w:rsidP="005B2D4D">
            <w:pPr>
              <w:jc w:val="both"/>
              <w:rPr>
                <w:sz w:val="18"/>
                <w:szCs w:val="18"/>
              </w:rPr>
            </w:pPr>
            <w:r w:rsidRPr="002F5EA0">
              <w:rPr>
                <w:sz w:val="18"/>
                <w:szCs w:val="18"/>
              </w:rPr>
              <w:t>8.30-20.00</w:t>
            </w:r>
          </w:p>
        </w:tc>
        <w:tc>
          <w:tcPr>
            <w:tcW w:w="1080" w:type="dxa"/>
            <w:gridSpan w:val="2"/>
            <w:tcBorders>
              <w:top w:val="single" w:sz="6" w:space="0" w:color="000000"/>
              <w:left w:val="single" w:sz="6" w:space="0" w:color="000000"/>
              <w:bottom w:val="single" w:sz="6" w:space="0" w:color="000000"/>
              <w:right w:val="single" w:sz="6" w:space="0" w:color="auto"/>
            </w:tcBorders>
          </w:tcPr>
          <w:p w14:paraId="6BA60B59"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5C0E37DD" w14:textId="77777777" w:rsidR="005B2D4D" w:rsidRPr="002F5EA0" w:rsidRDefault="005B2D4D" w:rsidP="005B2D4D">
            <w:pPr>
              <w:jc w:val="both"/>
              <w:rPr>
                <w:sz w:val="18"/>
                <w:szCs w:val="18"/>
              </w:rPr>
            </w:pPr>
            <w:r w:rsidRPr="002F5EA0">
              <w:rPr>
                <w:sz w:val="18"/>
                <w:szCs w:val="18"/>
              </w:rPr>
              <w:t>ovoce, zelenina, doplňkový sortiment</w:t>
            </w:r>
          </w:p>
        </w:tc>
      </w:tr>
      <w:tr w:rsidR="005B2D4D" w:rsidRPr="002F5EA0" w14:paraId="0EB83D20"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89ED9C"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56D48E0"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1C916CA1"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2011942" w14:textId="77777777" w:rsidR="005B2D4D" w:rsidRPr="002F5EA0" w:rsidRDefault="005B2D4D" w:rsidP="005B2D4D">
            <w:pPr>
              <w:jc w:val="both"/>
              <w:rPr>
                <w:sz w:val="18"/>
                <w:szCs w:val="18"/>
              </w:rPr>
            </w:pPr>
            <w:r w:rsidRPr="002F5EA0">
              <w:rPr>
                <w:sz w:val="18"/>
                <w:szCs w:val="18"/>
              </w:rPr>
              <w:t>Bělohorská u č. 120/1687</w:t>
            </w:r>
          </w:p>
        </w:tc>
        <w:tc>
          <w:tcPr>
            <w:tcW w:w="900" w:type="dxa"/>
            <w:gridSpan w:val="2"/>
            <w:tcBorders>
              <w:top w:val="single" w:sz="6" w:space="0" w:color="000000"/>
              <w:left w:val="single" w:sz="6" w:space="0" w:color="000000"/>
              <w:bottom w:val="single" w:sz="6" w:space="0" w:color="000000"/>
              <w:right w:val="single" w:sz="6" w:space="0" w:color="auto"/>
            </w:tcBorders>
          </w:tcPr>
          <w:p w14:paraId="4F32B85E" w14:textId="77777777" w:rsidR="005B2D4D" w:rsidRPr="002F5EA0" w:rsidRDefault="005B2D4D" w:rsidP="005B2D4D">
            <w:pPr>
              <w:jc w:val="right"/>
              <w:rPr>
                <w:sz w:val="18"/>
                <w:szCs w:val="18"/>
              </w:rPr>
            </w:pPr>
            <w:r w:rsidRPr="002F5EA0">
              <w:rPr>
                <w:sz w:val="18"/>
                <w:szCs w:val="18"/>
              </w:rPr>
              <w:t>1</w:t>
            </w:r>
          </w:p>
          <w:p w14:paraId="67D7BB3F" w14:textId="77777777" w:rsidR="005B2D4D" w:rsidRPr="002F5EA0" w:rsidRDefault="005B2D4D" w:rsidP="005B2D4D">
            <w:pPr>
              <w:jc w:val="right"/>
              <w:rPr>
                <w:sz w:val="18"/>
                <w:szCs w:val="18"/>
              </w:rPr>
            </w:pPr>
            <w:r w:rsidRPr="002F5EA0">
              <w:rPr>
                <w:sz w:val="18"/>
                <w:szCs w:val="18"/>
              </w:rPr>
              <w:t>1 m²</w:t>
            </w:r>
          </w:p>
        </w:tc>
        <w:tc>
          <w:tcPr>
            <w:tcW w:w="1080" w:type="dxa"/>
            <w:gridSpan w:val="2"/>
            <w:tcBorders>
              <w:top w:val="single" w:sz="6" w:space="0" w:color="000000"/>
              <w:left w:val="single" w:sz="6" w:space="0" w:color="000000"/>
              <w:bottom w:val="single" w:sz="6" w:space="0" w:color="000000"/>
              <w:right w:val="single" w:sz="6" w:space="0" w:color="auto"/>
            </w:tcBorders>
          </w:tcPr>
          <w:p w14:paraId="5A375C91" w14:textId="77777777" w:rsidR="005B2D4D" w:rsidRPr="002F5EA0" w:rsidRDefault="005B2D4D" w:rsidP="005B2D4D">
            <w:pPr>
              <w:jc w:val="both"/>
              <w:rPr>
                <w:sz w:val="18"/>
                <w:szCs w:val="18"/>
              </w:rPr>
            </w:pPr>
            <w:r w:rsidRPr="002F5EA0">
              <w:rPr>
                <w:sz w:val="18"/>
                <w:szCs w:val="18"/>
              </w:rPr>
              <w:t>10.00-20.30</w:t>
            </w:r>
          </w:p>
          <w:p w14:paraId="18E70A1C"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727B8912" w14:textId="77777777" w:rsidR="005B2D4D" w:rsidRPr="002F5EA0" w:rsidRDefault="005B2D4D" w:rsidP="005B2D4D">
            <w:pPr>
              <w:jc w:val="both"/>
              <w:rPr>
                <w:sz w:val="18"/>
                <w:szCs w:val="18"/>
              </w:rPr>
            </w:pPr>
            <w:r w:rsidRPr="002F5EA0">
              <w:rPr>
                <w:sz w:val="18"/>
                <w:szCs w:val="18"/>
              </w:rPr>
              <w:t>příležitostně</w:t>
            </w:r>
          </w:p>
          <w:p w14:paraId="08465A86" w14:textId="77777777" w:rsidR="005B2D4D" w:rsidRPr="002F5EA0" w:rsidRDefault="005B2D4D" w:rsidP="005B2D4D">
            <w:pPr>
              <w:jc w:val="both"/>
              <w:rPr>
                <w:sz w:val="18"/>
                <w:szCs w:val="18"/>
              </w:rPr>
            </w:pPr>
            <w:r w:rsidRPr="002F5EA0">
              <w:rPr>
                <w:sz w:val="18"/>
                <w:szCs w:val="18"/>
              </w:rPr>
              <w:t>1.4.-30.9.</w:t>
            </w:r>
          </w:p>
        </w:tc>
        <w:tc>
          <w:tcPr>
            <w:tcW w:w="2390" w:type="dxa"/>
            <w:tcBorders>
              <w:top w:val="single" w:sz="6" w:space="0" w:color="000000"/>
              <w:left w:val="single" w:sz="6" w:space="0" w:color="000000"/>
              <w:bottom w:val="single" w:sz="6" w:space="0" w:color="000000"/>
              <w:right w:val="single" w:sz="6" w:space="0" w:color="auto"/>
            </w:tcBorders>
          </w:tcPr>
          <w:p w14:paraId="0E0B7836" w14:textId="77777777" w:rsidR="005B2D4D" w:rsidRPr="002F5EA0" w:rsidRDefault="005B2D4D" w:rsidP="005B2D4D">
            <w:pPr>
              <w:jc w:val="both"/>
              <w:rPr>
                <w:sz w:val="18"/>
                <w:szCs w:val="18"/>
              </w:rPr>
            </w:pPr>
            <w:r w:rsidRPr="002F5EA0">
              <w:rPr>
                <w:sz w:val="18"/>
                <w:szCs w:val="18"/>
              </w:rPr>
              <w:t>zmrzlina</w:t>
            </w:r>
          </w:p>
          <w:p w14:paraId="690F6590" w14:textId="77777777" w:rsidR="005B2D4D" w:rsidRPr="002F5EA0" w:rsidRDefault="005B2D4D" w:rsidP="005B2D4D">
            <w:pPr>
              <w:jc w:val="both"/>
              <w:rPr>
                <w:sz w:val="18"/>
                <w:szCs w:val="18"/>
              </w:rPr>
            </w:pPr>
          </w:p>
        </w:tc>
      </w:tr>
      <w:tr w:rsidR="005B2D4D" w:rsidRPr="002F5EA0" w14:paraId="4C200929"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0DB91C"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228341C3"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207EA078"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4DEF223" w14:textId="77777777" w:rsidR="005B2D4D" w:rsidRPr="002F5EA0" w:rsidRDefault="005B2D4D" w:rsidP="005B2D4D">
            <w:pPr>
              <w:jc w:val="both"/>
              <w:rPr>
                <w:sz w:val="18"/>
                <w:szCs w:val="18"/>
              </w:rPr>
            </w:pPr>
            <w:r w:rsidRPr="002F5EA0">
              <w:rPr>
                <w:sz w:val="18"/>
                <w:szCs w:val="18"/>
              </w:rPr>
              <w:t xml:space="preserve">Bělohorská u č. 136/725 </w:t>
            </w:r>
          </w:p>
        </w:tc>
        <w:tc>
          <w:tcPr>
            <w:tcW w:w="900" w:type="dxa"/>
            <w:gridSpan w:val="2"/>
            <w:tcBorders>
              <w:top w:val="single" w:sz="6" w:space="0" w:color="000000"/>
              <w:left w:val="single" w:sz="6" w:space="0" w:color="000000"/>
              <w:bottom w:val="single" w:sz="6" w:space="0" w:color="000000"/>
              <w:right w:val="single" w:sz="6" w:space="0" w:color="auto"/>
            </w:tcBorders>
          </w:tcPr>
          <w:p w14:paraId="67FBFAAF" w14:textId="77777777" w:rsidR="005B2D4D" w:rsidRPr="002F5EA0" w:rsidRDefault="005B2D4D" w:rsidP="005B2D4D">
            <w:pPr>
              <w:jc w:val="right"/>
              <w:rPr>
                <w:sz w:val="18"/>
                <w:szCs w:val="18"/>
              </w:rPr>
            </w:pPr>
            <w:r w:rsidRPr="002F5EA0">
              <w:rPr>
                <w:sz w:val="18"/>
                <w:szCs w:val="18"/>
              </w:rPr>
              <w:t>1</w:t>
            </w:r>
          </w:p>
          <w:p w14:paraId="48CD00D6" w14:textId="77777777" w:rsidR="005B2D4D" w:rsidRPr="002F5EA0" w:rsidRDefault="005B2D4D" w:rsidP="005B2D4D">
            <w:pPr>
              <w:jc w:val="right"/>
              <w:rPr>
                <w:sz w:val="18"/>
                <w:szCs w:val="18"/>
              </w:rPr>
            </w:pPr>
            <w:r w:rsidRPr="002F5EA0">
              <w:rPr>
                <w:sz w:val="18"/>
                <w:szCs w:val="18"/>
              </w:rPr>
              <w:t>1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BA5F5D8" w14:textId="77777777" w:rsidR="005B2D4D" w:rsidRPr="002F5EA0" w:rsidRDefault="005B2D4D" w:rsidP="005B2D4D">
            <w:pPr>
              <w:jc w:val="both"/>
              <w:rPr>
                <w:sz w:val="18"/>
                <w:szCs w:val="18"/>
              </w:rPr>
            </w:pPr>
            <w:r w:rsidRPr="002F5EA0">
              <w:rPr>
                <w:sz w:val="18"/>
                <w:szCs w:val="18"/>
              </w:rPr>
              <w:t>6.00-20.00</w:t>
            </w:r>
          </w:p>
        </w:tc>
        <w:tc>
          <w:tcPr>
            <w:tcW w:w="1080" w:type="dxa"/>
            <w:gridSpan w:val="2"/>
            <w:tcBorders>
              <w:top w:val="single" w:sz="6" w:space="0" w:color="000000"/>
              <w:left w:val="single" w:sz="6" w:space="0" w:color="000000"/>
              <w:bottom w:val="single" w:sz="6" w:space="0" w:color="000000"/>
              <w:right w:val="single" w:sz="6" w:space="0" w:color="auto"/>
            </w:tcBorders>
          </w:tcPr>
          <w:p w14:paraId="28D55316"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1AE130F6" w14:textId="77777777" w:rsidR="005B2D4D" w:rsidRPr="002F5EA0" w:rsidRDefault="005B2D4D" w:rsidP="005B2D4D">
            <w:pPr>
              <w:jc w:val="both"/>
              <w:rPr>
                <w:sz w:val="18"/>
                <w:szCs w:val="18"/>
              </w:rPr>
            </w:pPr>
            <w:r w:rsidRPr="002F5EA0">
              <w:rPr>
                <w:sz w:val="18"/>
                <w:szCs w:val="18"/>
              </w:rPr>
              <w:t>ovoce, zelenina</w:t>
            </w:r>
          </w:p>
        </w:tc>
      </w:tr>
      <w:tr w:rsidR="005B2D4D" w:rsidRPr="002F5EA0" w14:paraId="5E14431C"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0C41CA"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65449854"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1394C654"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D894900" w14:textId="77777777" w:rsidR="005B2D4D" w:rsidRPr="002F5EA0" w:rsidRDefault="005B2D4D" w:rsidP="005B2D4D">
            <w:pPr>
              <w:jc w:val="both"/>
              <w:rPr>
                <w:sz w:val="18"/>
                <w:szCs w:val="18"/>
              </w:rPr>
            </w:pPr>
            <w:r w:rsidRPr="002F5EA0">
              <w:rPr>
                <w:sz w:val="18"/>
                <w:szCs w:val="18"/>
              </w:rPr>
              <w:t>Dejvická u č. 12/271</w:t>
            </w:r>
          </w:p>
        </w:tc>
        <w:tc>
          <w:tcPr>
            <w:tcW w:w="900" w:type="dxa"/>
            <w:gridSpan w:val="2"/>
            <w:tcBorders>
              <w:top w:val="single" w:sz="6" w:space="0" w:color="000000"/>
              <w:left w:val="single" w:sz="6" w:space="0" w:color="000000"/>
              <w:bottom w:val="single" w:sz="6" w:space="0" w:color="000000"/>
              <w:right w:val="single" w:sz="6" w:space="0" w:color="auto"/>
            </w:tcBorders>
          </w:tcPr>
          <w:p w14:paraId="26C25F97" w14:textId="77777777" w:rsidR="005B2D4D" w:rsidRPr="002F5EA0" w:rsidRDefault="005B2D4D" w:rsidP="005B2D4D">
            <w:pPr>
              <w:jc w:val="right"/>
              <w:rPr>
                <w:sz w:val="18"/>
                <w:szCs w:val="18"/>
              </w:rPr>
            </w:pPr>
            <w:r w:rsidRPr="002F5EA0">
              <w:rPr>
                <w:sz w:val="18"/>
                <w:szCs w:val="18"/>
              </w:rPr>
              <w:t>1</w:t>
            </w:r>
          </w:p>
          <w:p w14:paraId="09D9EE7D" w14:textId="77777777" w:rsidR="005B2D4D" w:rsidRPr="002F5EA0" w:rsidRDefault="005B2D4D" w:rsidP="005B2D4D">
            <w:pPr>
              <w:jc w:val="right"/>
              <w:rPr>
                <w:sz w:val="18"/>
                <w:szCs w:val="18"/>
              </w:rPr>
            </w:pPr>
            <w:r w:rsidRPr="002F5EA0">
              <w:rPr>
                <w:sz w:val="18"/>
                <w:szCs w:val="18"/>
              </w:rPr>
              <w:t>2,5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89EE198" w14:textId="77777777" w:rsidR="005B2D4D" w:rsidRPr="002F5EA0" w:rsidRDefault="005B2D4D" w:rsidP="005B2D4D">
            <w:pPr>
              <w:jc w:val="both"/>
              <w:rPr>
                <w:sz w:val="18"/>
                <w:szCs w:val="18"/>
              </w:rPr>
            </w:pPr>
            <w:r w:rsidRPr="002F5EA0">
              <w:rPr>
                <w:sz w:val="18"/>
                <w:szCs w:val="18"/>
              </w:rPr>
              <w:t>7.00-20.00</w:t>
            </w:r>
          </w:p>
        </w:tc>
        <w:tc>
          <w:tcPr>
            <w:tcW w:w="1080" w:type="dxa"/>
            <w:gridSpan w:val="2"/>
            <w:tcBorders>
              <w:top w:val="single" w:sz="6" w:space="0" w:color="000000"/>
              <w:left w:val="single" w:sz="6" w:space="0" w:color="000000"/>
              <w:bottom w:val="single" w:sz="6" w:space="0" w:color="000000"/>
              <w:right w:val="single" w:sz="6" w:space="0" w:color="auto"/>
            </w:tcBorders>
          </w:tcPr>
          <w:p w14:paraId="52412FD4"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29D4A6EB" w14:textId="77777777" w:rsidR="005B2D4D" w:rsidRPr="002F5EA0" w:rsidRDefault="005B2D4D" w:rsidP="005B2D4D">
            <w:pPr>
              <w:jc w:val="both"/>
              <w:rPr>
                <w:sz w:val="18"/>
                <w:szCs w:val="18"/>
              </w:rPr>
            </w:pPr>
            <w:r w:rsidRPr="002F5EA0">
              <w:rPr>
                <w:sz w:val="18"/>
                <w:szCs w:val="18"/>
              </w:rPr>
              <w:t>ovoce, zelenina</w:t>
            </w:r>
          </w:p>
        </w:tc>
      </w:tr>
      <w:tr w:rsidR="005B2D4D" w:rsidRPr="002F5EA0" w14:paraId="05D8100E"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5F7CC9"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430F46" w14:textId="77777777" w:rsidR="005B2D4D" w:rsidRPr="002F5EA0" w:rsidRDefault="005B2D4D" w:rsidP="005B2D4D">
            <w:pPr>
              <w:pStyle w:val="Nadpis7"/>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3ADCB9E"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D694868" w14:textId="77777777" w:rsidR="005B2D4D" w:rsidRPr="002F5EA0" w:rsidRDefault="005B2D4D" w:rsidP="005B2D4D">
            <w:pPr>
              <w:jc w:val="both"/>
              <w:rPr>
                <w:sz w:val="18"/>
                <w:szCs w:val="18"/>
              </w:rPr>
            </w:pPr>
            <w:r w:rsidRPr="002F5EA0">
              <w:rPr>
                <w:sz w:val="18"/>
                <w:szCs w:val="18"/>
              </w:rPr>
              <w:t>Eliášova u č. 12/327</w:t>
            </w:r>
          </w:p>
        </w:tc>
        <w:tc>
          <w:tcPr>
            <w:tcW w:w="900" w:type="dxa"/>
            <w:gridSpan w:val="2"/>
            <w:tcBorders>
              <w:top w:val="single" w:sz="6" w:space="0" w:color="000000"/>
              <w:left w:val="single" w:sz="6" w:space="0" w:color="000000"/>
              <w:bottom w:val="single" w:sz="6" w:space="0" w:color="000000"/>
              <w:right w:val="single" w:sz="6" w:space="0" w:color="auto"/>
            </w:tcBorders>
          </w:tcPr>
          <w:p w14:paraId="4B0BC015" w14:textId="77777777" w:rsidR="005B2D4D" w:rsidRPr="002F5EA0" w:rsidRDefault="005B2D4D" w:rsidP="005B2D4D">
            <w:pPr>
              <w:jc w:val="right"/>
              <w:rPr>
                <w:sz w:val="18"/>
                <w:szCs w:val="18"/>
              </w:rPr>
            </w:pPr>
            <w:r w:rsidRPr="002F5EA0">
              <w:rPr>
                <w:sz w:val="18"/>
                <w:szCs w:val="18"/>
              </w:rPr>
              <w:t>1</w:t>
            </w:r>
          </w:p>
          <w:p w14:paraId="1CD4BAAD"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280A388B" w14:textId="77777777" w:rsidR="005B2D4D" w:rsidRPr="002F5EA0" w:rsidRDefault="005B2D4D" w:rsidP="005B2D4D">
            <w:pPr>
              <w:jc w:val="both"/>
              <w:rPr>
                <w:sz w:val="18"/>
                <w:szCs w:val="18"/>
              </w:rPr>
            </w:pPr>
            <w:r w:rsidRPr="002F5EA0">
              <w:rPr>
                <w:sz w:val="18"/>
                <w:szCs w:val="18"/>
              </w:rPr>
              <w:t>8.30-21.00</w:t>
            </w:r>
          </w:p>
        </w:tc>
        <w:tc>
          <w:tcPr>
            <w:tcW w:w="1080" w:type="dxa"/>
            <w:gridSpan w:val="2"/>
            <w:tcBorders>
              <w:top w:val="single" w:sz="6" w:space="0" w:color="000000"/>
              <w:left w:val="single" w:sz="6" w:space="0" w:color="000000"/>
              <w:bottom w:val="single" w:sz="6" w:space="0" w:color="000000"/>
              <w:right w:val="single" w:sz="6" w:space="0" w:color="auto"/>
            </w:tcBorders>
          </w:tcPr>
          <w:p w14:paraId="2B280117"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38BEABF8" w14:textId="77777777" w:rsidR="005B2D4D" w:rsidRPr="002F5EA0" w:rsidRDefault="005B2D4D" w:rsidP="005B2D4D">
            <w:pPr>
              <w:jc w:val="both"/>
              <w:rPr>
                <w:sz w:val="18"/>
                <w:szCs w:val="18"/>
              </w:rPr>
            </w:pPr>
            <w:r w:rsidRPr="002F5EA0">
              <w:rPr>
                <w:sz w:val="18"/>
                <w:szCs w:val="18"/>
              </w:rPr>
              <w:t>ovoce, zelenina</w:t>
            </w:r>
          </w:p>
        </w:tc>
      </w:tr>
      <w:tr w:rsidR="005B2D4D" w:rsidRPr="002F5EA0" w14:paraId="6BCEDE50"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EC9D16"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533115" w14:textId="77777777" w:rsidR="005B2D4D" w:rsidRPr="002F5EA0" w:rsidRDefault="005B2D4D" w:rsidP="005B2D4D">
            <w:pPr>
              <w:rPr>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E8EAF2D"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2E2FBD6" w14:textId="77777777" w:rsidR="005B2D4D" w:rsidRPr="002F5EA0" w:rsidRDefault="005B2D4D" w:rsidP="005B2D4D">
            <w:pPr>
              <w:jc w:val="both"/>
              <w:rPr>
                <w:sz w:val="18"/>
                <w:szCs w:val="18"/>
              </w:rPr>
            </w:pPr>
            <w:r w:rsidRPr="002F5EA0">
              <w:rPr>
                <w:sz w:val="18"/>
                <w:szCs w:val="18"/>
              </w:rPr>
              <w:t>Hradčanská, st. metra A, vestibul</w:t>
            </w:r>
          </w:p>
        </w:tc>
        <w:tc>
          <w:tcPr>
            <w:tcW w:w="900" w:type="dxa"/>
            <w:gridSpan w:val="2"/>
            <w:tcBorders>
              <w:top w:val="single" w:sz="6" w:space="0" w:color="000000"/>
              <w:left w:val="single" w:sz="6" w:space="0" w:color="000000"/>
              <w:bottom w:val="single" w:sz="6" w:space="0" w:color="000000"/>
              <w:right w:val="single" w:sz="6" w:space="0" w:color="auto"/>
            </w:tcBorders>
          </w:tcPr>
          <w:p w14:paraId="28E3F3D8" w14:textId="77777777" w:rsidR="005B2D4D" w:rsidRPr="002F5EA0" w:rsidRDefault="005B2D4D" w:rsidP="005B2D4D">
            <w:pPr>
              <w:jc w:val="right"/>
              <w:rPr>
                <w:sz w:val="18"/>
                <w:szCs w:val="18"/>
              </w:rPr>
            </w:pPr>
            <w:r w:rsidRPr="002F5EA0">
              <w:rPr>
                <w:sz w:val="18"/>
                <w:szCs w:val="18"/>
              </w:rPr>
              <w:t>1</w:t>
            </w:r>
          </w:p>
          <w:p w14:paraId="4C0E7AA9"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2849363"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13172FAF"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7B8D0391" w14:textId="77777777" w:rsidR="005B2D4D" w:rsidRPr="002F5EA0" w:rsidRDefault="005B2D4D" w:rsidP="005B2D4D">
            <w:pPr>
              <w:jc w:val="both"/>
              <w:rPr>
                <w:sz w:val="18"/>
                <w:szCs w:val="18"/>
              </w:rPr>
            </w:pPr>
            <w:r w:rsidRPr="002F5EA0">
              <w:rPr>
                <w:sz w:val="18"/>
                <w:szCs w:val="18"/>
              </w:rPr>
              <w:t>tisk</w:t>
            </w:r>
          </w:p>
        </w:tc>
      </w:tr>
      <w:tr w:rsidR="005B2D4D" w:rsidRPr="002F5EA0" w14:paraId="4CDC0956"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33A104"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29B4FD55" w14:textId="77777777" w:rsidR="005B2D4D" w:rsidRPr="002F5EA0" w:rsidRDefault="005B2D4D" w:rsidP="005B2D4D">
            <w:pPr>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1F67687E"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D206F9B" w14:textId="77777777" w:rsidR="005B2D4D" w:rsidRPr="002F5EA0" w:rsidRDefault="005B2D4D" w:rsidP="005B2D4D">
            <w:pPr>
              <w:jc w:val="both"/>
              <w:rPr>
                <w:sz w:val="18"/>
                <w:szCs w:val="18"/>
              </w:rPr>
            </w:pPr>
            <w:r w:rsidRPr="002F5EA0">
              <w:rPr>
                <w:sz w:val="18"/>
                <w:szCs w:val="18"/>
              </w:rPr>
              <w:t>Hradčanská, st. metra A, vestibul</w:t>
            </w:r>
          </w:p>
        </w:tc>
        <w:tc>
          <w:tcPr>
            <w:tcW w:w="900" w:type="dxa"/>
            <w:gridSpan w:val="2"/>
            <w:tcBorders>
              <w:top w:val="single" w:sz="6" w:space="0" w:color="000000"/>
              <w:left w:val="single" w:sz="6" w:space="0" w:color="000000"/>
              <w:bottom w:val="single" w:sz="6" w:space="0" w:color="000000"/>
              <w:right w:val="single" w:sz="6" w:space="0" w:color="auto"/>
            </w:tcBorders>
          </w:tcPr>
          <w:p w14:paraId="4066723D" w14:textId="77777777" w:rsidR="005B2D4D" w:rsidRPr="002F5EA0" w:rsidRDefault="005B2D4D" w:rsidP="005B2D4D">
            <w:pPr>
              <w:jc w:val="right"/>
              <w:rPr>
                <w:sz w:val="18"/>
                <w:szCs w:val="18"/>
              </w:rPr>
            </w:pPr>
            <w:r w:rsidRPr="002F5EA0">
              <w:rPr>
                <w:sz w:val="18"/>
                <w:szCs w:val="18"/>
              </w:rPr>
              <w:t>1</w:t>
            </w:r>
          </w:p>
          <w:p w14:paraId="35395B56" w14:textId="77777777" w:rsidR="005B2D4D" w:rsidRPr="002F5EA0" w:rsidRDefault="005B2D4D" w:rsidP="005B2D4D">
            <w:pPr>
              <w:jc w:val="right"/>
              <w:rPr>
                <w:sz w:val="18"/>
                <w:szCs w:val="18"/>
              </w:rPr>
            </w:pPr>
            <w:r w:rsidRPr="002F5EA0">
              <w:rPr>
                <w:sz w:val="18"/>
                <w:szCs w:val="18"/>
              </w:rPr>
              <w:t>4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471CF86" w14:textId="77777777" w:rsidR="005B2D4D" w:rsidRPr="002F5EA0" w:rsidRDefault="005B2D4D" w:rsidP="005B2D4D">
            <w:pPr>
              <w:jc w:val="both"/>
              <w:rPr>
                <w:sz w:val="18"/>
                <w:szCs w:val="18"/>
              </w:rPr>
            </w:pPr>
            <w:r w:rsidRPr="002F5EA0">
              <w:rPr>
                <w:sz w:val="18"/>
                <w:szCs w:val="18"/>
              </w:rPr>
              <w:t>8.00-19.00</w:t>
            </w:r>
          </w:p>
        </w:tc>
        <w:tc>
          <w:tcPr>
            <w:tcW w:w="1080" w:type="dxa"/>
            <w:gridSpan w:val="2"/>
            <w:tcBorders>
              <w:top w:val="single" w:sz="6" w:space="0" w:color="000000"/>
              <w:left w:val="single" w:sz="6" w:space="0" w:color="000000"/>
              <w:bottom w:val="single" w:sz="6" w:space="0" w:color="000000"/>
              <w:right w:val="single" w:sz="6" w:space="0" w:color="auto"/>
            </w:tcBorders>
          </w:tcPr>
          <w:p w14:paraId="4D334D5A"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42B5155" w14:textId="77777777" w:rsidR="005B2D4D" w:rsidRPr="002F5EA0" w:rsidRDefault="005B2D4D" w:rsidP="005B2D4D">
            <w:pPr>
              <w:jc w:val="both"/>
              <w:rPr>
                <w:sz w:val="18"/>
                <w:szCs w:val="18"/>
              </w:rPr>
            </w:pPr>
            <w:r w:rsidRPr="002F5EA0">
              <w:rPr>
                <w:sz w:val="18"/>
                <w:szCs w:val="18"/>
              </w:rPr>
              <w:t>květiny</w:t>
            </w:r>
          </w:p>
        </w:tc>
      </w:tr>
      <w:tr w:rsidR="005B2D4D" w:rsidRPr="002F5EA0" w14:paraId="73B38CC3"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5F11D1"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A3B5624"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61648D66"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9917897" w14:textId="77777777" w:rsidR="005B2D4D" w:rsidRPr="002F5EA0" w:rsidRDefault="005B2D4D" w:rsidP="005B2D4D">
            <w:pPr>
              <w:jc w:val="both"/>
              <w:rPr>
                <w:sz w:val="18"/>
                <w:szCs w:val="18"/>
              </w:rPr>
            </w:pPr>
            <w:r w:rsidRPr="002F5EA0">
              <w:rPr>
                <w:sz w:val="18"/>
                <w:szCs w:val="18"/>
              </w:rPr>
              <w:t>Na Petynce u č. 49/130</w:t>
            </w:r>
          </w:p>
        </w:tc>
        <w:tc>
          <w:tcPr>
            <w:tcW w:w="900" w:type="dxa"/>
            <w:gridSpan w:val="2"/>
            <w:tcBorders>
              <w:top w:val="single" w:sz="6" w:space="0" w:color="000000"/>
              <w:left w:val="single" w:sz="6" w:space="0" w:color="000000"/>
              <w:bottom w:val="single" w:sz="6" w:space="0" w:color="000000"/>
              <w:right w:val="single" w:sz="6" w:space="0" w:color="auto"/>
            </w:tcBorders>
          </w:tcPr>
          <w:p w14:paraId="0CCC2056" w14:textId="77777777" w:rsidR="005B2D4D" w:rsidRPr="002F5EA0" w:rsidRDefault="005B2D4D" w:rsidP="005B2D4D">
            <w:pPr>
              <w:jc w:val="right"/>
              <w:rPr>
                <w:sz w:val="18"/>
                <w:szCs w:val="18"/>
              </w:rPr>
            </w:pPr>
            <w:r w:rsidRPr="002F5EA0">
              <w:rPr>
                <w:sz w:val="18"/>
                <w:szCs w:val="18"/>
              </w:rPr>
              <w:t>1</w:t>
            </w:r>
          </w:p>
          <w:p w14:paraId="0E0130CD" w14:textId="77777777" w:rsidR="005B2D4D" w:rsidRPr="002F5EA0" w:rsidRDefault="005B2D4D" w:rsidP="005B2D4D">
            <w:pPr>
              <w:jc w:val="right"/>
              <w:rPr>
                <w:sz w:val="18"/>
                <w:szCs w:val="18"/>
              </w:rPr>
            </w:pPr>
            <w:r w:rsidRPr="002F5EA0">
              <w:rPr>
                <w:sz w:val="18"/>
                <w:szCs w:val="18"/>
              </w:rPr>
              <w:t>4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EB9ECBB"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1DBBADFC"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40E4D2D" w14:textId="77777777" w:rsidR="005B2D4D" w:rsidRPr="002F5EA0" w:rsidRDefault="005B2D4D" w:rsidP="005B2D4D">
            <w:pPr>
              <w:jc w:val="both"/>
              <w:rPr>
                <w:sz w:val="18"/>
                <w:szCs w:val="18"/>
              </w:rPr>
            </w:pPr>
            <w:r w:rsidRPr="002F5EA0">
              <w:rPr>
                <w:sz w:val="18"/>
                <w:szCs w:val="18"/>
              </w:rPr>
              <w:t>ovoce, zelenina</w:t>
            </w:r>
          </w:p>
        </w:tc>
      </w:tr>
      <w:tr w:rsidR="005B2D4D" w:rsidRPr="002F5EA0" w14:paraId="5821C9F5"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2C17BD"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8979417"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0A18F573"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A8CEE01" w14:textId="77777777" w:rsidR="005B2D4D" w:rsidRPr="002F5EA0" w:rsidRDefault="005B2D4D" w:rsidP="005B2D4D">
            <w:pPr>
              <w:jc w:val="both"/>
              <w:rPr>
                <w:sz w:val="18"/>
                <w:szCs w:val="18"/>
              </w:rPr>
            </w:pPr>
            <w:r w:rsidRPr="002F5EA0">
              <w:rPr>
                <w:sz w:val="18"/>
                <w:szCs w:val="18"/>
              </w:rPr>
              <w:t>Terronská u č. 3/873</w:t>
            </w:r>
          </w:p>
        </w:tc>
        <w:tc>
          <w:tcPr>
            <w:tcW w:w="900" w:type="dxa"/>
            <w:gridSpan w:val="2"/>
            <w:tcBorders>
              <w:top w:val="single" w:sz="6" w:space="0" w:color="000000"/>
              <w:left w:val="single" w:sz="6" w:space="0" w:color="000000"/>
              <w:bottom w:val="single" w:sz="6" w:space="0" w:color="000000"/>
              <w:right w:val="single" w:sz="6" w:space="0" w:color="auto"/>
            </w:tcBorders>
          </w:tcPr>
          <w:p w14:paraId="0B93832B" w14:textId="77777777" w:rsidR="005B2D4D" w:rsidRPr="002F5EA0" w:rsidRDefault="005B2D4D" w:rsidP="005B2D4D">
            <w:pPr>
              <w:jc w:val="right"/>
              <w:rPr>
                <w:sz w:val="18"/>
                <w:szCs w:val="18"/>
              </w:rPr>
            </w:pPr>
            <w:r w:rsidRPr="002F5EA0">
              <w:rPr>
                <w:sz w:val="18"/>
                <w:szCs w:val="18"/>
              </w:rPr>
              <w:t>1</w:t>
            </w:r>
          </w:p>
          <w:p w14:paraId="351BC431" w14:textId="77777777" w:rsidR="005B2D4D" w:rsidRPr="002F5EA0" w:rsidRDefault="005B2D4D" w:rsidP="005B2D4D">
            <w:pPr>
              <w:jc w:val="right"/>
              <w:rPr>
                <w:sz w:val="18"/>
                <w:szCs w:val="18"/>
              </w:rPr>
            </w:pPr>
            <w:r w:rsidRPr="002F5EA0">
              <w:rPr>
                <w:sz w:val="18"/>
                <w:szCs w:val="18"/>
              </w:rPr>
              <w:t>3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5424ECA" w14:textId="77777777" w:rsidR="005B2D4D" w:rsidRPr="002F5EA0" w:rsidRDefault="005B2D4D" w:rsidP="005B2D4D">
            <w:pPr>
              <w:jc w:val="both"/>
              <w:rPr>
                <w:sz w:val="18"/>
                <w:szCs w:val="18"/>
              </w:rPr>
            </w:pPr>
            <w:r w:rsidRPr="002F5EA0">
              <w:rPr>
                <w:sz w:val="18"/>
                <w:szCs w:val="18"/>
              </w:rPr>
              <w:t>8.00-21.00</w:t>
            </w:r>
          </w:p>
        </w:tc>
        <w:tc>
          <w:tcPr>
            <w:tcW w:w="1080" w:type="dxa"/>
            <w:gridSpan w:val="2"/>
            <w:tcBorders>
              <w:top w:val="single" w:sz="6" w:space="0" w:color="000000"/>
              <w:left w:val="single" w:sz="6" w:space="0" w:color="000000"/>
              <w:bottom w:val="single" w:sz="6" w:space="0" w:color="000000"/>
              <w:right w:val="single" w:sz="6" w:space="0" w:color="auto"/>
            </w:tcBorders>
          </w:tcPr>
          <w:p w14:paraId="5BD55DB1"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237845FD" w14:textId="77777777" w:rsidR="005B2D4D" w:rsidRPr="002F5EA0" w:rsidRDefault="005B2D4D" w:rsidP="005B2D4D">
            <w:pPr>
              <w:jc w:val="both"/>
              <w:rPr>
                <w:sz w:val="18"/>
                <w:szCs w:val="18"/>
              </w:rPr>
            </w:pPr>
            <w:r w:rsidRPr="002F5EA0">
              <w:rPr>
                <w:sz w:val="18"/>
                <w:szCs w:val="18"/>
              </w:rPr>
              <w:t>ovoce, zelenina</w:t>
            </w:r>
          </w:p>
        </w:tc>
      </w:tr>
      <w:tr w:rsidR="005B2D4D" w:rsidRPr="002F5EA0" w14:paraId="76E7272D"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4DAE0C"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61AC75E"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7C5F4626"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E131A4F" w14:textId="77777777" w:rsidR="005B2D4D" w:rsidRPr="002F5EA0" w:rsidRDefault="005B2D4D" w:rsidP="005B2D4D">
            <w:pPr>
              <w:jc w:val="both"/>
              <w:rPr>
                <w:sz w:val="18"/>
                <w:szCs w:val="18"/>
              </w:rPr>
            </w:pPr>
            <w:r w:rsidRPr="002F5EA0">
              <w:rPr>
                <w:sz w:val="18"/>
                <w:szCs w:val="18"/>
              </w:rPr>
              <w:t>Vítězné nám. u č. 14</w:t>
            </w:r>
          </w:p>
        </w:tc>
        <w:tc>
          <w:tcPr>
            <w:tcW w:w="900" w:type="dxa"/>
            <w:gridSpan w:val="2"/>
            <w:tcBorders>
              <w:top w:val="single" w:sz="6" w:space="0" w:color="000000"/>
              <w:left w:val="single" w:sz="6" w:space="0" w:color="000000"/>
              <w:bottom w:val="single" w:sz="6" w:space="0" w:color="000000"/>
              <w:right w:val="single" w:sz="6" w:space="0" w:color="auto"/>
            </w:tcBorders>
          </w:tcPr>
          <w:p w14:paraId="6DE5484D" w14:textId="77777777" w:rsidR="005B2D4D" w:rsidRPr="002F5EA0" w:rsidRDefault="005B2D4D" w:rsidP="005B2D4D">
            <w:pPr>
              <w:jc w:val="right"/>
              <w:rPr>
                <w:sz w:val="18"/>
                <w:szCs w:val="18"/>
              </w:rPr>
            </w:pPr>
            <w:r w:rsidRPr="002F5EA0">
              <w:rPr>
                <w:sz w:val="18"/>
                <w:szCs w:val="18"/>
              </w:rPr>
              <w:t>1</w:t>
            </w:r>
          </w:p>
          <w:p w14:paraId="101398B4" w14:textId="77777777" w:rsidR="005B2D4D" w:rsidRPr="002F5EA0" w:rsidRDefault="005B2D4D" w:rsidP="005B2D4D">
            <w:pPr>
              <w:jc w:val="right"/>
              <w:rPr>
                <w:sz w:val="18"/>
                <w:szCs w:val="18"/>
              </w:rPr>
            </w:pPr>
            <w:r w:rsidRPr="002F5EA0">
              <w:rPr>
                <w:sz w:val="18"/>
                <w:szCs w:val="18"/>
              </w:rPr>
              <w:t>1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AD5E610" w14:textId="77777777" w:rsidR="005B2D4D" w:rsidRPr="002F5EA0" w:rsidRDefault="005B2D4D" w:rsidP="005B2D4D">
            <w:pPr>
              <w:jc w:val="both"/>
              <w:rPr>
                <w:sz w:val="18"/>
                <w:szCs w:val="18"/>
              </w:rPr>
            </w:pPr>
            <w:r w:rsidRPr="002F5EA0">
              <w:rPr>
                <w:sz w:val="18"/>
                <w:szCs w:val="18"/>
              </w:rPr>
              <w:t>11.00-22.00</w:t>
            </w:r>
          </w:p>
        </w:tc>
        <w:tc>
          <w:tcPr>
            <w:tcW w:w="1080" w:type="dxa"/>
            <w:gridSpan w:val="2"/>
            <w:tcBorders>
              <w:top w:val="single" w:sz="6" w:space="0" w:color="000000"/>
              <w:left w:val="single" w:sz="6" w:space="0" w:color="000000"/>
              <w:bottom w:val="single" w:sz="6" w:space="0" w:color="000000"/>
              <w:right w:val="single" w:sz="6" w:space="0" w:color="auto"/>
            </w:tcBorders>
          </w:tcPr>
          <w:p w14:paraId="5AE7E840"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0DC5C36F" w14:textId="77777777" w:rsidR="005B2D4D" w:rsidRPr="002F5EA0" w:rsidRDefault="005B2D4D" w:rsidP="005B2D4D">
            <w:pPr>
              <w:jc w:val="both"/>
              <w:rPr>
                <w:sz w:val="18"/>
                <w:szCs w:val="18"/>
              </w:rPr>
            </w:pPr>
            <w:r w:rsidRPr="002F5EA0">
              <w:rPr>
                <w:sz w:val="18"/>
                <w:szCs w:val="18"/>
              </w:rPr>
              <w:t>zmrzlina</w:t>
            </w:r>
          </w:p>
        </w:tc>
      </w:tr>
      <w:tr w:rsidR="005B2D4D" w:rsidRPr="002F5EA0" w14:paraId="3955DE2C"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D6EFD9"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CBC0D1A"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554FA444" w14:textId="77777777" w:rsidR="005B2D4D" w:rsidRPr="002F5EA0" w:rsidRDefault="005B2D4D" w:rsidP="005B2D4D">
            <w:pPr>
              <w:jc w:val="both"/>
              <w:rPr>
                <w:b/>
                <w:bCs/>
                <w:sz w:val="18"/>
                <w:szCs w:val="18"/>
              </w:rPr>
            </w:pPr>
            <w:r w:rsidRPr="002F5EA0">
              <w:rPr>
                <w:b/>
                <w:bCs/>
                <w:sz w:val="18"/>
                <w:szCs w:val="18"/>
              </w:rPr>
              <w:t>Praha 7</w:t>
            </w:r>
          </w:p>
        </w:tc>
        <w:tc>
          <w:tcPr>
            <w:tcW w:w="2160" w:type="dxa"/>
            <w:gridSpan w:val="2"/>
            <w:tcBorders>
              <w:top w:val="single" w:sz="6" w:space="0" w:color="000000"/>
              <w:left w:val="single" w:sz="6" w:space="0" w:color="000000"/>
              <w:bottom w:val="single" w:sz="6" w:space="0" w:color="000000"/>
              <w:right w:val="single" w:sz="6" w:space="0" w:color="auto"/>
            </w:tcBorders>
          </w:tcPr>
          <w:p w14:paraId="6B5DAE6D" w14:textId="77777777" w:rsidR="005B2D4D" w:rsidRPr="002F5EA0" w:rsidRDefault="005B2D4D" w:rsidP="005B2D4D">
            <w:pPr>
              <w:jc w:val="both"/>
              <w:rPr>
                <w:sz w:val="18"/>
                <w:szCs w:val="18"/>
              </w:rPr>
            </w:pPr>
            <w:r w:rsidRPr="002F5EA0">
              <w:rPr>
                <w:sz w:val="18"/>
                <w:szCs w:val="18"/>
              </w:rPr>
              <w:t>Kostelní u č. 42/1320, vpravo před budovou Národního technického muzea</w:t>
            </w:r>
          </w:p>
        </w:tc>
        <w:tc>
          <w:tcPr>
            <w:tcW w:w="900" w:type="dxa"/>
            <w:gridSpan w:val="2"/>
            <w:tcBorders>
              <w:top w:val="single" w:sz="6" w:space="0" w:color="000000"/>
              <w:left w:val="single" w:sz="6" w:space="0" w:color="000000"/>
              <w:bottom w:val="single" w:sz="6" w:space="0" w:color="000000"/>
              <w:right w:val="single" w:sz="6" w:space="0" w:color="auto"/>
            </w:tcBorders>
          </w:tcPr>
          <w:p w14:paraId="03F970C1" w14:textId="77777777" w:rsidR="005B2D4D" w:rsidRPr="002F5EA0" w:rsidRDefault="005B2D4D" w:rsidP="005B2D4D">
            <w:pPr>
              <w:jc w:val="right"/>
              <w:rPr>
                <w:sz w:val="18"/>
                <w:szCs w:val="18"/>
              </w:rPr>
            </w:pPr>
            <w:r w:rsidRPr="002F5EA0">
              <w:rPr>
                <w:sz w:val="18"/>
                <w:szCs w:val="18"/>
              </w:rPr>
              <w:t>1</w:t>
            </w:r>
          </w:p>
          <w:p w14:paraId="136757FC"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EA7170A" w14:textId="77777777" w:rsidR="005B2D4D" w:rsidRPr="002F5EA0" w:rsidRDefault="005B2D4D" w:rsidP="005B2D4D">
            <w:pPr>
              <w:jc w:val="both"/>
              <w:rPr>
                <w:sz w:val="18"/>
                <w:szCs w:val="18"/>
              </w:rPr>
            </w:pPr>
            <w:r w:rsidRPr="002F5EA0">
              <w:rPr>
                <w:sz w:val="18"/>
                <w:szCs w:val="18"/>
              </w:rPr>
              <w:t>út-pá</w:t>
            </w:r>
          </w:p>
          <w:p w14:paraId="6B2BD92F" w14:textId="77777777" w:rsidR="005B2D4D" w:rsidRPr="002F5EA0" w:rsidRDefault="005B2D4D" w:rsidP="005B2D4D">
            <w:pPr>
              <w:jc w:val="both"/>
              <w:rPr>
                <w:sz w:val="18"/>
                <w:szCs w:val="18"/>
              </w:rPr>
            </w:pPr>
            <w:r w:rsidRPr="002F5EA0">
              <w:rPr>
                <w:sz w:val="18"/>
                <w:szCs w:val="18"/>
              </w:rPr>
              <w:t>9.00-17.30</w:t>
            </w:r>
          </w:p>
          <w:p w14:paraId="0C37D856" w14:textId="77777777" w:rsidR="005B2D4D" w:rsidRPr="002F5EA0" w:rsidRDefault="005B2D4D" w:rsidP="005B2D4D">
            <w:pPr>
              <w:jc w:val="both"/>
              <w:rPr>
                <w:sz w:val="18"/>
                <w:szCs w:val="18"/>
              </w:rPr>
            </w:pPr>
            <w:r w:rsidRPr="002F5EA0">
              <w:rPr>
                <w:sz w:val="18"/>
                <w:szCs w:val="18"/>
              </w:rPr>
              <w:t>so-ne</w:t>
            </w:r>
          </w:p>
          <w:p w14:paraId="5573233F" w14:textId="77777777" w:rsidR="005B2D4D" w:rsidRPr="002F5EA0" w:rsidRDefault="005B2D4D" w:rsidP="005B2D4D">
            <w:pPr>
              <w:jc w:val="both"/>
              <w:rPr>
                <w:sz w:val="18"/>
                <w:szCs w:val="18"/>
              </w:rPr>
            </w:pPr>
            <w:r w:rsidRPr="002F5EA0">
              <w:rPr>
                <w:sz w:val="18"/>
                <w:szCs w:val="18"/>
              </w:rPr>
              <w:t>10.00-18.00</w:t>
            </w:r>
          </w:p>
        </w:tc>
        <w:tc>
          <w:tcPr>
            <w:tcW w:w="1080" w:type="dxa"/>
            <w:gridSpan w:val="2"/>
            <w:tcBorders>
              <w:top w:val="single" w:sz="6" w:space="0" w:color="000000"/>
              <w:left w:val="single" w:sz="6" w:space="0" w:color="000000"/>
              <w:bottom w:val="single" w:sz="6" w:space="0" w:color="000000"/>
              <w:right w:val="single" w:sz="6" w:space="0" w:color="auto"/>
            </w:tcBorders>
          </w:tcPr>
          <w:p w14:paraId="3D1C1715" w14:textId="77777777" w:rsidR="005B2D4D" w:rsidRPr="002F5EA0" w:rsidRDefault="005B2D4D" w:rsidP="005B2D4D">
            <w:pPr>
              <w:jc w:val="both"/>
              <w:rPr>
                <w:sz w:val="18"/>
                <w:szCs w:val="18"/>
              </w:rPr>
            </w:pPr>
            <w:r w:rsidRPr="002F5EA0">
              <w:rPr>
                <w:sz w:val="18"/>
                <w:szCs w:val="18"/>
              </w:rPr>
              <w:t>příležitostně</w:t>
            </w:r>
          </w:p>
          <w:p w14:paraId="79AE4962" w14:textId="77777777" w:rsidR="005B2D4D" w:rsidRPr="002F5EA0" w:rsidRDefault="005B2D4D" w:rsidP="005B2D4D">
            <w:pPr>
              <w:jc w:val="both"/>
              <w:rPr>
                <w:sz w:val="18"/>
                <w:szCs w:val="18"/>
              </w:rPr>
            </w:pPr>
            <w:r w:rsidRPr="002F5EA0">
              <w:rPr>
                <w:sz w:val="18"/>
                <w:szCs w:val="18"/>
              </w:rPr>
              <w:t>1.5.-31.10.</w:t>
            </w:r>
          </w:p>
        </w:tc>
        <w:tc>
          <w:tcPr>
            <w:tcW w:w="2390" w:type="dxa"/>
            <w:tcBorders>
              <w:top w:val="single" w:sz="6" w:space="0" w:color="000000"/>
              <w:left w:val="single" w:sz="6" w:space="0" w:color="000000"/>
              <w:bottom w:val="single" w:sz="6" w:space="0" w:color="000000"/>
              <w:right w:val="single" w:sz="6" w:space="0" w:color="auto"/>
            </w:tcBorders>
          </w:tcPr>
          <w:p w14:paraId="2E421CC1" w14:textId="77777777" w:rsidR="005B2D4D" w:rsidRPr="002F5EA0" w:rsidRDefault="005B2D4D" w:rsidP="005B2D4D">
            <w:pPr>
              <w:jc w:val="both"/>
              <w:rPr>
                <w:sz w:val="18"/>
                <w:szCs w:val="18"/>
              </w:rPr>
            </w:pPr>
            <w:r w:rsidRPr="002F5EA0">
              <w:rPr>
                <w:sz w:val="18"/>
                <w:szCs w:val="18"/>
              </w:rPr>
              <w:t>točená zmrzlina</w:t>
            </w:r>
          </w:p>
        </w:tc>
      </w:tr>
      <w:tr w:rsidR="005B2D4D" w:rsidRPr="002F5EA0" w14:paraId="1D7A5A4C"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391175" w14:textId="77777777" w:rsidR="005B2D4D" w:rsidRPr="002F5EA0" w:rsidRDefault="005B2D4D" w:rsidP="005B2D4D">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E5F7651" w14:textId="77777777" w:rsidR="005B2D4D" w:rsidRPr="002F5EA0" w:rsidRDefault="005B2D4D" w:rsidP="005B2D4D">
            <w:pPr>
              <w:pStyle w:val="Nadpis3"/>
              <w:widowControl/>
            </w:pPr>
          </w:p>
        </w:tc>
        <w:tc>
          <w:tcPr>
            <w:tcW w:w="1037" w:type="dxa"/>
            <w:gridSpan w:val="2"/>
            <w:tcBorders>
              <w:top w:val="single" w:sz="6" w:space="0" w:color="000000"/>
              <w:left w:val="single" w:sz="6" w:space="0" w:color="000000"/>
              <w:bottom w:val="single" w:sz="6" w:space="0" w:color="000000"/>
              <w:right w:val="single" w:sz="6" w:space="0" w:color="auto"/>
            </w:tcBorders>
          </w:tcPr>
          <w:p w14:paraId="0F4ADFD7" w14:textId="77777777" w:rsidR="005B2D4D" w:rsidRPr="002F5EA0" w:rsidRDefault="005B2D4D" w:rsidP="005B2D4D">
            <w:pPr>
              <w:jc w:val="both"/>
              <w:rPr>
                <w:b/>
                <w:bCs/>
                <w:sz w:val="18"/>
                <w:szCs w:val="18"/>
              </w:rPr>
            </w:pPr>
            <w:r w:rsidRPr="002F5EA0">
              <w:rPr>
                <w:b/>
                <w:bCs/>
                <w:sz w:val="18"/>
                <w:szCs w:val="18"/>
              </w:rPr>
              <w:t>Praha 8</w:t>
            </w:r>
          </w:p>
        </w:tc>
        <w:tc>
          <w:tcPr>
            <w:tcW w:w="2160" w:type="dxa"/>
            <w:gridSpan w:val="2"/>
            <w:tcBorders>
              <w:top w:val="single" w:sz="6" w:space="0" w:color="000000"/>
              <w:left w:val="single" w:sz="6" w:space="0" w:color="000000"/>
              <w:bottom w:val="single" w:sz="6" w:space="0" w:color="000000"/>
              <w:right w:val="single" w:sz="6" w:space="0" w:color="auto"/>
            </w:tcBorders>
          </w:tcPr>
          <w:p w14:paraId="4679E97C" w14:textId="77777777" w:rsidR="005B2D4D" w:rsidRPr="002F5EA0" w:rsidRDefault="005B2D4D" w:rsidP="005B2D4D">
            <w:pPr>
              <w:jc w:val="both"/>
              <w:rPr>
                <w:sz w:val="18"/>
                <w:szCs w:val="18"/>
              </w:rPr>
            </w:pPr>
            <w:r w:rsidRPr="002F5EA0">
              <w:rPr>
                <w:sz w:val="18"/>
                <w:szCs w:val="18"/>
              </w:rPr>
              <w:t>Klapkova u č. 9/109</w:t>
            </w:r>
          </w:p>
        </w:tc>
        <w:tc>
          <w:tcPr>
            <w:tcW w:w="900" w:type="dxa"/>
            <w:gridSpan w:val="2"/>
            <w:tcBorders>
              <w:top w:val="single" w:sz="6" w:space="0" w:color="000000"/>
              <w:left w:val="single" w:sz="6" w:space="0" w:color="000000"/>
              <w:bottom w:val="single" w:sz="6" w:space="0" w:color="000000"/>
              <w:right w:val="single" w:sz="6" w:space="0" w:color="auto"/>
            </w:tcBorders>
          </w:tcPr>
          <w:p w14:paraId="4DFF2498" w14:textId="77777777" w:rsidR="005B2D4D" w:rsidRPr="002F5EA0" w:rsidRDefault="005B2D4D" w:rsidP="005B2D4D">
            <w:pPr>
              <w:jc w:val="right"/>
              <w:rPr>
                <w:sz w:val="18"/>
                <w:szCs w:val="18"/>
              </w:rPr>
            </w:pPr>
            <w:r w:rsidRPr="002F5EA0">
              <w:rPr>
                <w:sz w:val="18"/>
                <w:szCs w:val="18"/>
              </w:rPr>
              <w:t>1</w:t>
            </w:r>
          </w:p>
          <w:p w14:paraId="502BC04C" w14:textId="77777777" w:rsidR="005B2D4D" w:rsidRPr="002F5EA0" w:rsidRDefault="005B2D4D" w:rsidP="005B2D4D">
            <w:pPr>
              <w:jc w:val="right"/>
              <w:rPr>
                <w:sz w:val="18"/>
                <w:szCs w:val="18"/>
              </w:rPr>
            </w:pPr>
            <w:r w:rsidRPr="002F5EA0">
              <w:rPr>
                <w:sz w:val="18"/>
                <w:szCs w:val="18"/>
              </w:rPr>
              <w:t>3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97CFEB9" w14:textId="77777777" w:rsidR="005B2D4D" w:rsidRPr="002F5EA0" w:rsidRDefault="005B2D4D" w:rsidP="005B2D4D">
            <w:pPr>
              <w:jc w:val="both"/>
              <w:rPr>
                <w:sz w:val="18"/>
                <w:szCs w:val="18"/>
              </w:rPr>
            </w:pPr>
            <w:r w:rsidRPr="002F5EA0">
              <w:rPr>
                <w:sz w:val="18"/>
                <w:szCs w:val="18"/>
              </w:rPr>
              <w:t>9.00-18.00</w:t>
            </w:r>
          </w:p>
        </w:tc>
        <w:tc>
          <w:tcPr>
            <w:tcW w:w="1080" w:type="dxa"/>
            <w:gridSpan w:val="2"/>
            <w:tcBorders>
              <w:top w:val="single" w:sz="6" w:space="0" w:color="000000"/>
              <w:left w:val="single" w:sz="6" w:space="0" w:color="000000"/>
              <w:bottom w:val="single" w:sz="6" w:space="0" w:color="000000"/>
              <w:right w:val="single" w:sz="6" w:space="0" w:color="auto"/>
            </w:tcBorders>
          </w:tcPr>
          <w:p w14:paraId="0B44D441"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6A8F7B4E" w14:textId="77777777" w:rsidR="005B2D4D" w:rsidRPr="002F5EA0" w:rsidRDefault="005B2D4D" w:rsidP="005B2D4D">
            <w:pPr>
              <w:jc w:val="both"/>
              <w:rPr>
                <w:sz w:val="18"/>
                <w:szCs w:val="18"/>
              </w:rPr>
            </w:pPr>
            <w:r w:rsidRPr="002F5EA0">
              <w:rPr>
                <w:sz w:val="18"/>
                <w:szCs w:val="18"/>
              </w:rPr>
              <w:t>nepotravinové spotřební zboží</w:t>
            </w:r>
          </w:p>
        </w:tc>
      </w:tr>
      <w:tr w:rsidR="005B2D4D" w:rsidRPr="002F5EA0" w14:paraId="7DC038D2"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E6CBDB"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277DE2" w14:textId="77777777" w:rsidR="005B2D4D" w:rsidRPr="002F5EA0" w:rsidRDefault="005B2D4D" w:rsidP="005B2D4D">
            <w:pPr>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414FB2D" w14:textId="77777777" w:rsidR="005B2D4D" w:rsidRPr="002F5EA0" w:rsidRDefault="005B2D4D" w:rsidP="005B2D4D">
            <w:pPr>
              <w:jc w:val="both"/>
              <w:rPr>
                <w:b/>
                <w:bCs/>
                <w:sz w:val="18"/>
                <w:szCs w:val="18"/>
              </w:rPr>
            </w:pPr>
            <w:r w:rsidRPr="002F5EA0">
              <w:rPr>
                <w:b/>
                <w:bCs/>
                <w:sz w:val="18"/>
                <w:szCs w:val="18"/>
              </w:rPr>
              <w:t>Praha 13</w:t>
            </w:r>
          </w:p>
        </w:tc>
        <w:tc>
          <w:tcPr>
            <w:tcW w:w="2160" w:type="dxa"/>
            <w:gridSpan w:val="2"/>
            <w:tcBorders>
              <w:top w:val="single" w:sz="6" w:space="0" w:color="000000"/>
              <w:left w:val="single" w:sz="6" w:space="0" w:color="000000"/>
              <w:bottom w:val="single" w:sz="6" w:space="0" w:color="000000"/>
              <w:right w:val="single" w:sz="6" w:space="0" w:color="auto"/>
            </w:tcBorders>
          </w:tcPr>
          <w:p w14:paraId="43F4D067" w14:textId="77777777" w:rsidR="005B2D4D" w:rsidRPr="002F5EA0" w:rsidRDefault="005B2D4D" w:rsidP="005B2D4D">
            <w:pPr>
              <w:jc w:val="both"/>
              <w:rPr>
                <w:sz w:val="18"/>
                <w:szCs w:val="18"/>
              </w:rPr>
            </w:pPr>
            <w:r w:rsidRPr="002F5EA0">
              <w:rPr>
                <w:sz w:val="18"/>
                <w:szCs w:val="18"/>
              </w:rPr>
              <w:t xml:space="preserve">Hostinského u č. 4/1533, chodník, ZS Stodůlky </w:t>
            </w:r>
          </w:p>
        </w:tc>
        <w:tc>
          <w:tcPr>
            <w:tcW w:w="900" w:type="dxa"/>
            <w:gridSpan w:val="2"/>
            <w:tcBorders>
              <w:top w:val="single" w:sz="6" w:space="0" w:color="000000"/>
              <w:left w:val="single" w:sz="6" w:space="0" w:color="000000"/>
              <w:bottom w:val="single" w:sz="6" w:space="0" w:color="000000"/>
              <w:right w:val="single" w:sz="6" w:space="0" w:color="auto"/>
            </w:tcBorders>
          </w:tcPr>
          <w:p w14:paraId="21EBDE34" w14:textId="77777777" w:rsidR="005B2D4D" w:rsidRPr="002F5EA0" w:rsidRDefault="005B2D4D" w:rsidP="005B2D4D">
            <w:pPr>
              <w:jc w:val="right"/>
              <w:rPr>
                <w:sz w:val="18"/>
                <w:szCs w:val="18"/>
              </w:rPr>
            </w:pPr>
            <w:r w:rsidRPr="002F5EA0">
              <w:rPr>
                <w:sz w:val="18"/>
                <w:szCs w:val="18"/>
              </w:rPr>
              <w:t>1</w:t>
            </w:r>
          </w:p>
          <w:p w14:paraId="70B8421C" w14:textId="77777777" w:rsidR="005B2D4D" w:rsidRPr="002F5EA0" w:rsidRDefault="005B2D4D" w:rsidP="005B2D4D">
            <w:pPr>
              <w:jc w:val="right"/>
              <w:rPr>
                <w:sz w:val="18"/>
                <w:szCs w:val="18"/>
              </w:rPr>
            </w:pPr>
            <w:r w:rsidRPr="002F5EA0">
              <w:rPr>
                <w:sz w:val="18"/>
                <w:szCs w:val="18"/>
              </w:rPr>
              <w:t>10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7CD287A"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4496B759"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6504A1CE" w14:textId="77777777" w:rsidR="005B2D4D" w:rsidRPr="002F5EA0" w:rsidRDefault="005B2D4D" w:rsidP="005B2D4D">
            <w:pPr>
              <w:jc w:val="both"/>
              <w:rPr>
                <w:sz w:val="18"/>
                <w:szCs w:val="18"/>
              </w:rPr>
            </w:pPr>
            <w:r w:rsidRPr="002F5EA0">
              <w:rPr>
                <w:sz w:val="18"/>
                <w:szCs w:val="18"/>
              </w:rPr>
              <w:t>ovoce, zelenina</w:t>
            </w:r>
          </w:p>
        </w:tc>
      </w:tr>
      <w:tr w:rsidR="005B2D4D" w:rsidRPr="002F5EA0" w14:paraId="3B8922E1"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50BA16"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FFCA1C" w14:textId="77777777" w:rsidR="005B2D4D" w:rsidRPr="002F5EA0" w:rsidRDefault="005B2D4D" w:rsidP="005B2D4D">
            <w:pPr>
              <w:pStyle w:val="Nadpis3"/>
              <w:widowControl/>
              <w:overflowPunct/>
              <w:autoSpaceDE/>
              <w:autoSpaceDN/>
              <w:adjustRightInd/>
              <w:textAlignment w:val="auto"/>
              <w:rPr>
                <w:b w:val="0"/>
              </w:rPr>
            </w:pPr>
          </w:p>
        </w:tc>
        <w:tc>
          <w:tcPr>
            <w:tcW w:w="1037" w:type="dxa"/>
            <w:gridSpan w:val="2"/>
            <w:tcBorders>
              <w:top w:val="single" w:sz="6" w:space="0" w:color="000000"/>
              <w:left w:val="single" w:sz="6" w:space="0" w:color="000000"/>
              <w:bottom w:val="single" w:sz="6" w:space="0" w:color="000000"/>
              <w:right w:val="single" w:sz="6" w:space="0" w:color="auto"/>
            </w:tcBorders>
          </w:tcPr>
          <w:p w14:paraId="58F9987E"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A5C1195" w14:textId="77777777" w:rsidR="005B2D4D" w:rsidRPr="002F5EA0" w:rsidRDefault="005B2D4D" w:rsidP="005B2D4D">
            <w:pPr>
              <w:jc w:val="both"/>
              <w:rPr>
                <w:sz w:val="18"/>
                <w:szCs w:val="18"/>
              </w:rPr>
            </w:pPr>
            <w:r w:rsidRPr="002F5EA0">
              <w:rPr>
                <w:sz w:val="18"/>
                <w:szCs w:val="18"/>
              </w:rPr>
              <w:t>Petržílkova u č. 31/1435, chodník</w:t>
            </w:r>
          </w:p>
        </w:tc>
        <w:tc>
          <w:tcPr>
            <w:tcW w:w="900" w:type="dxa"/>
            <w:gridSpan w:val="2"/>
            <w:tcBorders>
              <w:top w:val="single" w:sz="6" w:space="0" w:color="000000"/>
              <w:left w:val="single" w:sz="6" w:space="0" w:color="000000"/>
              <w:bottom w:val="single" w:sz="6" w:space="0" w:color="000000"/>
              <w:right w:val="single" w:sz="6" w:space="0" w:color="auto"/>
            </w:tcBorders>
          </w:tcPr>
          <w:p w14:paraId="391B6BFA" w14:textId="77777777" w:rsidR="005B2D4D" w:rsidRPr="002F5EA0" w:rsidRDefault="005B2D4D" w:rsidP="005B2D4D">
            <w:pPr>
              <w:jc w:val="right"/>
              <w:rPr>
                <w:sz w:val="18"/>
                <w:szCs w:val="18"/>
              </w:rPr>
            </w:pPr>
            <w:r w:rsidRPr="002F5EA0">
              <w:rPr>
                <w:sz w:val="18"/>
                <w:szCs w:val="18"/>
              </w:rPr>
              <w:t>1</w:t>
            </w:r>
          </w:p>
          <w:p w14:paraId="6C0A308E" w14:textId="77777777" w:rsidR="005B2D4D" w:rsidRPr="002F5EA0" w:rsidRDefault="005B2D4D" w:rsidP="005B2D4D">
            <w:pPr>
              <w:jc w:val="right"/>
              <w:rPr>
                <w:sz w:val="18"/>
                <w:szCs w:val="18"/>
              </w:rPr>
            </w:pPr>
            <w:r w:rsidRPr="002F5EA0">
              <w:rPr>
                <w:sz w:val="18"/>
                <w:szCs w:val="18"/>
              </w:rPr>
              <w:t>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DF5B683"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3667B467"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380B413" w14:textId="77777777" w:rsidR="005B2D4D" w:rsidRPr="002F5EA0" w:rsidRDefault="005B2D4D" w:rsidP="005B2D4D">
            <w:pPr>
              <w:jc w:val="both"/>
              <w:rPr>
                <w:sz w:val="18"/>
                <w:szCs w:val="18"/>
              </w:rPr>
            </w:pPr>
            <w:r w:rsidRPr="002F5EA0">
              <w:rPr>
                <w:sz w:val="18"/>
                <w:szCs w:val="18"/>
              </w:rPr>
              <w:t>ovoce, zelenina</w:t>
            </w:r>
          </w:p>
        </w:tc>
      </w:tr>
      <w:tr w:rsidR="005B2D4D" w:rsidRPr="002F5EA0" w14:paraId="664F1F8A"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0BF3BF"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92B057" w14:textId="77777777" w:rsidR="005B2D4D" w:rsidRPr="002F5EA0" w:rsidRDefault="005B2D4D" w:rsidP="005B2D4D">
            <w:pPr>
              <w:pStyle w:val="Nadpis3"/>
              <w:widowControl/>
              <w:overflowPunct/>
              <w:autoSpaceDE/>
              <w:autoSpaceDN/>
              <w:adjustRightInd/>
              <w:textAlignment w:val="auto"/>
            </w:pPr>
          </w:p>
        </w:tc>
        <w:tc>
          <w:tcPr>
            <w:tcW w:w="1037" w:type="dxa"/>
            <w:gridSpan w:val="2"/>
            <w:tcBorders>
              <w:top w:val="single" w:sz="6" w:space="0" w:color="000000"/>
              <w:left w:val="single" w:sz="6" w:space="0" w:color="000000"/>
              <w:bottom w:val="single" w:sz="6" w:space="0" w:color="000000"/>
              <w:right w:val="single" w:sz="6" w:space="0" w:color="auto"/>
            </w:tcBorders>
          </w:tcPr>
          <w:p w14:paraId="5683DE28"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BEE9B98" w14:textId="77777777" w:rsidR="005B2D4D" w:rsidRPr="002F5EA0" w:rsidRDefault="005B2D4D" w:rsidP="005B2D4D">
            <w:pPr>
              <w:jc w:val="both"/>
              <w:rPr>
                <w:sz w:val="18"/>
                <w:szCs w:val="18"/>
              </w:rPr>
            </w:pPr>
            <w:r w:rsidRPr="002F5EA0">
              <w:rPr>
                <w:sz w:val="18"/>
                <w:szCs w:val="18"/>
              </w:rPr>
              <w:t xml:space="preserve">Seydlerova, u </w:t>
            </w:r>
            <w:proofErr w:type="spellStart"/>
            <w:r w:rsidRPr="002F5EA0">
              <w:rPr>
                <w:sz w:val="18"/>
                <w:szCs w:val="18"/>
              </w:rPr>
              <w:t>Cyberdogu</w:t>
            </w:r>
            <w:proofErr w:type="spellEnd"/>
            <w:r w:rsidRPr="002F5EA0">
              <w:rPr>
                <w:sz w:val="18"/>
                <w:szCs w:val="18"/>
              </w:rPr>
              <w:t xml:space="preserve"> č. 4/2835</w:t>
            </w:r>
          </w:p>
        </w:tc>
        <w:tc>
          <w:tcPr>
            <w:tcW w:w="900" w:type="dxa"/>
            <w:gridSpan w:val="2"/>
            <w:tcBorders>
              <w:top w:val="single" w:sz="6" w:space="0" w:color="000000"/>
              <w:left w:val="single" w:sz="6" w:space="0" w:color="000000"/>
              <w:bottom w:val="single" w:sz="6" w:space="0" w:color="000000"/>
              <w:right w:val="single" w:sz="6" w:space="0" w:color="auto"/>
            </w:tcBorders>
          </w:tcPr>
          <w:p w14:paraId="2BD3E1BF" w14:textId="77777777" w:rsidR="005B2D4D" w:rsidRPr="002F5EA0" w:rsidRDefault="005B2D4D" w:rsidP="005B2D4D">
            <w:pPr>
              <w:jc w:val="right"/>
              <w:rPr>
                <w:sz w:val="18"/>
                <w:szCs w:val="18"/>
              </w:rPr>
            </w:pPr>
            <w:r w:rsidRPr="002F5EA0">
              <w:rPr>
                <w:sz w:val="18"/>
                <w:szCs w:val="18"/>
              </w:rPr>
              <w:t>1</w:t>
            </w:r>
          </w:p>
          <w:p w14:paraId="7A8839D2" w14:textId="77777777" w:rsidR="005B2D4D" w:rsidRPr="002F5EA0" w:rsidRDefault="005B2D4D" w:rsidP="005B2D4D">
            <w:pPr>
              <w:jc w:val="right"/>
              <w:rPr>
                <w:sz w:val="18"/>
                <w:szCs w:val="18"/>
              </w:rPr>
            </w:pPr>
            <w:r w:rsidRPr="002F5EA0">
              <w:rPr>
                <w:sz w:val="18"/>
                <w:szCs w:val="18"/>
              </w:rPr>
              <w:t>1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71F1A89"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5F49CD50"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2D566435" w14:textId="77777777" w:rsidR="005B2D4D" w:rsidRPr="002F5EA0" w:rsidRDefault="005B2D4D" w:rsidP="005B2D4D">
            <w:pPr>
              <w:jc w:val="both"/>
              <w:rPr>
                <w:sz w:val="18"/>
                <w:szCs w:val="18"/>
              </w:rPr>
            </w:pPr>
            <w:r w:rsidRPr="002F5EA0">
              <w:rPr>
                <w:sz w:val="18"/>
                <w:szCs w:val="18"/>
              </w:rPr>
              <w:t>občerstvení (stravovací služby), nealkoholické nápoje</w:t>
            </w:r>
          </w:p>
        </w:tc>
      </w:tr>
      <w:tr w:rsidR="005B2D4D" w:rsidRPr="002F5EA0" w14:paraId="0D3DC1E2"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479EC9E"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772A10" w14:textId="77777777" w:rsidR="005B2D4D" w:rsidRPr="002F5EA0" w:rsidRDefault="005B2D4D" w:rsidP="005B2D4D">
            <w:pPr>
              <w:jc w:val="both"/>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A957848" w14:textId="77777777" w:rsidR="005B2D4D" w:rsidRPr="002F5EA0" w:rsidRDefault="005B2D4D" w:rsidP="005B2D4D">
            <w:pPr>
              <w:jc w:val="both"/>
              <w:rPr>
                <w:b/>
                <w:bCs/>
                <w:sz w:val="18"/>
                <w:szCs w:val="18"/>
              </w:rPr>
            </w:pPr>
            <w:r w:rsidRPr="002F5EA0">
              <w:rPr>
                <w:b/>
                <w:bCs/>
                <w:sz w:val="18"/>
                <w:szCs w:val="18"/>
              </w:rPr>
              <w:t>Praha 17</w:t>
            </w:r>
          </w:p>
          <w:p w14:paraId="53346581" w14:textId="77777777" w:rsidR="005B2D4D" w:rsidRPr="002F5EA0" w:rsidRDefault="005B2D4D" w:rsidP="005B2D4D">
            <w:pPr>
              <w:jc w:val="both"/>
              <w:rPr>
                <w:b/>
                <w:bCs/>
                <w:sz w:val="18"/>
                <w:szCs w:val="18"/>
              </w:rPr>
            </w:pPr>
            <w:r w:rsidRPr="002F5EA0">
              <w:rPr>
                <w:sz w:val="18"/>
                <w:szCs w:val="18"/>
              </w:rPr>
              <w:t>(Řepy)</w:t>
            </w:r>
          </w:p>
        </w:tc>
        <w:tc>
          <w:tcPr>
            <w:tcW w:w="2160" w:type="dxa"/>
            <w:gridSpan w:val="2"/>
            <w:tcBorders>
              <w:top w:val="single" w:sz="6" w:space="0" w:color="000000"/>
              <w:left w:val="single" w:sz="6" w:space="0" w:color="000000"/>
              <w:bottom w:val="single" w:sz="6" w:space="0" w:color="000000"/>
              <w:right w:val="single" w:sz="6" w:space="0" w:color="auto"/>
            </w:tcBorders>
          </w:tcPr>
          <w:p w14:paraId="1C26EFBD" w14:textId="77777777" w:rsidR="005B2D4D" w:rsidRPr="002F5EA0" w:rsidRDefault="005B2D4D" w:rsidP="005B2D4D">
            <w:pPr>
              <w:jc w:val="both"/>
              <w:rPr>
                <w:sz w:val="18"/>
                <w:szCs w:val="18"/>
              </w:rPr>
            </w:pPr>
            <w:r w:rsidRPr="002F5EA0">
              <w:rPr>
                <w:sz w:val="18"/>
                <w:szCs w:val="18"/>
              </w:rPr>
              <w:t>Makovského u č. 2a/1349</w:t>
            </w:r>
          </w:p>
        </w:tc>
        <w:tc>
          <w:tcPr>
            <w:tcW w:w="900" w:type="dxa"/>
            <w:gridSpan w:val="2"/>
            <w:tcBorders>
              <w:top w:val="single" w:sz="6" w:space="0" w:color="000000"/>
              <w:left w:val="single" w:sz="6" w:space="0" w:color="000000"/>
              <w:bottom w:val="single" w:sz="6" w:space="0" w:color="000000"/>
              <w:right w:val="single" w:sz="6" w:space="0" w:color="auto"/>
            </w:tcBorders>
          </w:tcPr>
          <w:p w14:paraId="1CC7F264" w14:textId="77777777" w:rsidR="005B2D4D" w:rsidRPr="002F5EA0" w:rsidRDefault="005B2D4D" w:rsidP="005B2D4D">
            <w:pPr>
              <w:jc w:val="right"/>
              <w:rPr>
                <w:sz w:val="18"/>
                <w:szCs w:val="18"/>
              </w:rPr>
            </w:pPr>
            <w:r w:rsidRPr="002F5EA0">
              <w:rPr>
                <w:sz w:val="18"/>
                <w:szCs w:val="18"/>
              </w:rPr>
              <w:t>1</w:t>
            </w:r>
          </w:p>
          <w:p w14:paraId="3DAA99CE" w14:textId="77777777" w:rsidR="005B2D4D" w:rsidRPr="002F5EA0" w:rsidRDefault="005B2D4D" w:rsidP="005B2D4D">
            <w:pPr>
              <w:jc w:val="right"/>
              <w:rPr>
                <w:sz w:val="18"/>
                <w:szCs w:val="18"/>
              </w:rPr>
            </w:pPr>
            <w:r w:rsidRPr="002F5EA0">
              <w:rPr>
                <w:sz w:val="18"/>
                <w:szCs w:val="18"/>
              </w:rPr>
              <w:t>7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4DB4582" w14:textId="77777777" w:rsidR="005B2D4D" w:rsidRPr="002F5EA0" w:rsidRDefault="005B2D4D" w:rsidP="005B2D4D">
            <w:pPr>
              <w:jc w:val="both"/>
              <w:rPr>
                <w:sz w:val="18"/>
                <w:szCs w:val="18"/>
              </w:rPr>
            </w:pPr>
            <w:r w:rsidRPr="002F5EA0">
              <w:rPr>
                <w:sz w:val="18"/>
                <w:szCs w:val="18"/>
              </w:rPr>
              <w:t>po-so</w:t>
            </w:r>
          </w:p>
        </w:tc>
        <w:tc>
          <w:tcPr>
            <w:tcW w:w="1080" w:type="dxa"/>
            <w:gridSpan w:val="2"/>
            <w:tcBorders>
              <w:top w:val="single" w:sz="6" w:space="0" w:color="000000"/>
              <w:left w:val="single" w:sz="6" w:space="0" w:color="000000"/>
              <w:bottom w:val="single" w:sz="6" w:space="0" w:color="000000"/>
              <w:right w:val="single" w:sz="6" w:space="0" w:color="auto"/>
            </w:tcBorders>
          </w:tcPr>
          <w:p w14:paraId="7B06659D"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3F752CA0" w14:textId="77777777" w:rsidR="005B2D4D" w:rsidRPr="002F5EA0" w:rsidRDefault="005B2D4D" w:rsidP="005B2D4D">
            <w:pPr>
              <w:jc w:val="both"/>
              <w:rPr>
                <w:sz w:val="18"/>
                <w:szCs w:val="18"/>
              </w:rPr>
            </w:pPr>
            <w:r w:rsidRPr="002F5EA0">
              <w:rPr>
                <w:sz w:val="18"/>
                <w:szCs w:val="18"/>
              </w:rPr>
              <w:t>ovoce, zelenina</w:t>
            </w:r>
          </w:p>
        </w:tc>
      </w:tr>
      <w:tr w:rsidR="005B2D4D" w:rsidRPr="002F5EA0" w14:paraId="6EF5CFB5"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43A0B8"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796D5C" w14:textId="77777777" w:rsidR="005B2D4D" w:rsidRPr="002F5EA0" w:rsidRDefault="005B2D4D" w:rsidP="005B2D4D">
            <w:pPr>
              <w:jc w:val="both"/>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3655D4D"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2B94EFB" w14:textId="77777777" w:rsidR="005B2D4D" w:rsidRPr="002F5EA0" w:rsidRDefault="005B2D4D" w:rsidP="005B2D4D">
            <w:pPr>
              <w:jc w:val="both"/>
              <w:rPr>
                <w:sz w:val="18"/>
                <w:szCs w:val="18"/>
              </w:rPr>
            </w:pPr>
            <w:r w:rsidRPr="002F5EA0">
              <w:rPr>
                <w:sz w:val="18"/>
                <w:szCs w:val="18"/>
              </w:rPr>
              <w:t>Makovského, nákupní pasáž, u č. p. 1140 - 1145   a 1222 - 1227</w:t>
            </w:r>
          </w:p>
        </w:tc>
        <w:tc>
          <w:tcPr>
            <w:tcW w:w="900" w:type="dxa"/>
            <w:gridSpan w:val="2"/>
            <w:tcBorders>
              <w:top w:val="single" w:sz="6" w:space="0" w:color="000000"/>
              <w:left w:val="single" w:sz="6" w:space="0" w:color="000000"/>
              <w:bottom w:val="single" w:sz="6" w:space="0" w:color="000000"/>
              <w:right w:val="single" w:sz="6" w:space="0" w:color="auto"/>
            </w:tcBorders>
          </w:tcPr>
          <w:p w14:paraId="6A17BE56" w14:textId="77777777" w:rsidR="005B2D4D" w:rsidRPr="002F5EA0" w:rsidRDefault="005B2D4D" w:rsidP="005B2D4D">
            <w:pPr>
              <w:jc w:val="right"/>
              <w:rPr>
                <w:sz w:val="18"/>
                <w:szCs w:val="18"/>
              </w:rPr>
            </w:pPr>
            <w:r w:rsidRPr="002F5EA0">
              <w:rPr>
                <w:sz w:val="18"/>
                <w:szCs w:val="18"/>
              </w:rPr>
              <w:t>21</w:t>
            </w:r>
          </w:p>
          <w:p w14:paraId="2BEDCA33" w14:textId="77777777" w:rsidR="005B2D4D" w:rsidRPr="002F5EA0" w:rsidRDefault="005B2D4D" w:rsidP="005B2D4D">
            <w:pPr>
              <w:jc w:val="right"/>
              <w:rPr>
                <w:sz w:val="18"/>
                <w:szCs w:val="18"/>
              </w:rPr>
            </w:pPr>
            <w:r w:rsidRPr="002F5EA0">
              <w:rPr>
                <w:sz w:val="18"/>
                <w:szCs w:val="18"/>
              </w:rPr>
              <w:t>230 m</w:t>
            </w:r>
            <w:r w:rsidRPr="002F5EA0">
              <w:rPr>
                <w:sz w:val="18"/>
                <w:szCs w:val="18"/>
                <w:vertAlign w:val="superscript"/>
              </w:rPr>
              <w:t>2</w:t>
            </w:r>
            <w:r w:rsidRPr="002F5EA0">
              <w:rPr>
                <w:sz w:val="18"/>
                <w:szCs w:val="18"/>
              </w:rPr>
              <w:t xml:space="preserve"> </w:t>
            </w:r>
          </w:p>
        </w:tc>
        <w:tc>
          <w:tcPr>
            <w:tcW w:w="1080" w:type="dxa"/>
            <w:gridSpan w:val="2"/>
            <w:tcBorders>
              <w:top w:val="single" w:sz="6" w:space="0" w:color="000000"/>
              <w:left w:val="single" w:sz="6" w:space="0" w:color="000000"/>
              <w:bottom w:val="single" w:sz="6" w:space="0" w:color="000000"/>
              <w:right w:val="single" w:sz="6" w:space="0" w:color="auto"/>
            </w:tcBorders>
          </w:tcPr>
          <w:p w14:paraId="5C72E203" w14:textId="77777777" w:rsidR="005B2D4D" w:rsidRPr="002F5EA0" w:rsidRDefault="005B2D4D" w:rsidP="005B2D4D">
            <w:pPr>
              <w:jc w:val="both"/>
              <w:rPr>
                <w:sz w:val="18"/>
                <w:szCs w:val="18"/>
              </w:rPr>
            </w:pPr>
            <w:r w:rsidRPr="002F5EA0">
              <w:rPr>
                <w:sz w:val="18"/>
                <w:szCs w:val="18"/>
              </w:rPr>
              <w:t>po-ne</w:t>
            </w:r>
          </w:p>
          <w:p w14:paraId="3E5584FA" w14:textId="77777777" w:rsidR="005B2D4D" w:rsidRPr="002F5EA0" w:rsidRDefault="005B2D4D" w:rsidP="005B2D4D">
            <w:pPr>
              <w:jc w:val="both"/>
              <w:rPr>
                <w:sz w:val="18"/>
                <w:szCs w:val="18"/>
              </w:rPr>
            </w:pPr>
            <w:r w:rsidRPr="002F5EA0">
              <w:rPr>
                <w:sz w:val="18"/>
                <w:szCs w:val="18"/>
              </w:rPr>
              <w:t>9.00-20.00</w:t>
            </w:r>
          </w:p>
        </w:tc>
        <w:tc>
          <w:tcPr>
            <w:tcW w:w="1080" w:type="dxa"/>
            <w:gridSpan w:val="2"/>
            <w:tcBorders>
              <w:top w:val="single" w:sz="6" w:space="0" w:color="000000"/>
              <w:left w:val="single" w:sz="6" w:space="0" w:color="000000"/>
              <w:bottom w:val="single" w:sz="6" w:space="0" w:color="000000"/>
              <w:right w:val="single" w:sz="6" w:space="0" w:color="auto"/>
            </w:tcBorders>
          </w:tcPr>
          <w:p w14:paraId="71DB3645"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01BDF1E7" w14:textId="77777777" w:rsidR="005B2D4D" w:rsidRPr="002F5EA0" w:rsidRDefault="005B2D4D" w:rsidP="005B2D4D">
            <w:pPr>
              <w:pStyle w:val="Zkladntext3"/>
              <w:widowControl/>
              <w:rPr>
                <w:sz w:val="18"/>
                <w:szCs w:val="18"/>
                <w:highlight w:val="yellow"/>
              </w:rPr>
            </w:pPr>
            <w:r w:rsidRPr="002F5EA0">
              <w:rPr>
                <w:sz w:val="18"/>
                <w:szCs w:val="18"/>
              </w:rPr>
              <w:t>zboží a poskytování služeb stejného charakteru jako v provozovně</w:t>
            </w:r>
          </w:p>
        </w:tc>
      </w:tr>
      <w:tr w:rsidR="005B2D4D" w:rsidRPr="002F5EA0" w14:paraId="6DC912FF"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2E33B6"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82BFAE" w14:textId="77777777" w:rsidR="005B2D4D" w:rsidRPr="002F5EA0" w:rsidRDefault="005B2D4D" w:rsidP="005B2D4D">
            <w:pPr>
              <w:jc w:val="both"/>
              <w:rPr>
                <w:b/>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1D006C00"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43C0428" w14:textId="77777777" w:rsidR="005B2D4D" w:rsidRPr="002F5EA0" w:rsidRDefault="005B2D4D" w:rsidP="005B2D4D">
            <w:pPr>
              <w:jc w:val="both"/>
              <w:rPr>
                <w:bCs/>
                <w:sz w:val="18"/>
                <w:szCs w:val="18"/>
              </w:rPr>
            </w:pPr>
            <w:r w:rsidRPr="002F5EA0">
              <w:rPr>
                <w:bCs/>
                <w:sz w:val="18"/>
                <w:szCs w:val="18"/>
              </w:rPr>
              <w:t>Nevanova u č. 11/1050</w:t>
            </w:r>
          </w:p>
        </w:tc>
        <w:tc>
          <w:tcPr>
            <w:tcW w:w="900" w:type="dxa"/>
            <w:gridSpan w:val="2"/>
            <w:tcBorders>
              <w:top w:val="single" w:sz="6" w:space="0" w:color="000000"/>
              <w:left w:val="single" w:sz="6" w:space="0" w:color="000000"/>
              <w:bottom w:val="single" w:sz="6" w:space="0" w:color="000000"/>
              <w:right w:val="single" w:sz="6" w:space="0" w:color="auto"/>
            </w:tcBorders>
          </w:tcPr>
          <w:p w14:paraId="7D78494B" w14:textId="77777777" w:rsidR="005B2D4D" w:rsidRPr="002F5EA0" w:rsidRDefault="005B2D4D" w:rsidP="005B2D4D">
            <w:pPr>
              <w:jc w:val="right"/>
              <w:rPr>
                <w:sz w:val="18"/>
                <w:szCs w:val="18"/>
              </w:rPr>
            </w:pPr>
            <w:r w:rsidRPr="002F5EA0">
              <w:rPr>
                <w:sz w:val="18"/>
                <w:szCs w:val="18"/>
              </w:rPr>
              <w:t>1</w:t>
            </w:r>
          </w:p>
          <w:p w14:paraId="0AA0CF7D" w14:textId="77777777" w:rsidR="005B2D4D" w:rsidRPr="002F5EA0" w:rsidRDefault="005B2D4D" w:rsidP="005B2D4D">
            <w:pPr>
              <w:jc w:val="right"/>
              <w:rPr>
                <w:sz w:val="18"/>
                <w:szCs w:val="18"/>
              </w:rPr>
            </w:pPr>
            <w:r w:rsidRPr="002F5EA0">
              <w:rPr>
                <w:sz w:val="18"/>
                <w:szCs w:val="18"/>
              </w:rPr>
              <w:t>1,2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644B105" w14:textId="77777777" w:rsidR="005B2D4D" w:rsidRPr="002F5EA0" w:rsidRDefault="005B2D4D" w:rsidP="005B2D4D">
            <w:pPr>
              <w:jc w:val="both"/>
              <w:rPr>
                <w:sz w:val="18"/>
                <w:szCs w:val="18"/>
              </w:rPr>
            </w:pPr>
            <w:r w:rsidRPr="002F5EA0">
              <w:rPr>
                <w:sz w:val="18"/>
                <w:szCs w:val="18"/>
              </w:rPr>
              <w:t>9.00-18.00</w:t>
            </w:r>
          </w:p>
          <w:p w14:paraId="2447F904" w14:textId="77777777" w:rsidR="005B2D4D" w:rsidRPr="002F5EA0" w:rsidRDefault="005B2D4D" w:rsidP="005B2D4D">
            <w:pPr>
              <w:jc w:val="both"/>
              <w:rPr>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7828CD04" w14:textId="77777777" w:rsidR="005B2D4D" w:rsidRPr="002F5EA0" w:rsidRDefault="005B2D4D" w:rsidP="005B2D4D">
            <w:pPr>
              <w:jc w:val="both"/>
              <w:rPr>
                <w:sz w:val="18"/>
                <w:szCs w:val="18"/>
              </w:rPr>
            </w:pPr>
            <w:r w:rsidRPr="002F5EA0">
              <w:rPr>
                <w:sz w:val="18"/>
                <w:szCs w:val="18"/>
              </w:rPr>
              <w:t>příležitostně</w:t>
            </w:r>
          </w:p>
          <w:p w14:paraId="504E05FE" w14:textId="77777777" w:rsidR="005B2D4D" w:rsidRPr="002F5EA0" w:rsidRDefault="005B2D4D" w:rsidP="005B2D4D">
            <w:pPr>
              <w:jc w:val="both"/>
              <w:rPr>
                <w:sz w:val="18"/>
                <w:szCs w:val="18"/>
              </w:rPr>
            </w:pPr>
            <w:r w:rsidRPr="002F5EA0">
              <w:rPr>
                <w:sz w:val="18"/>
                <w:szCs w:val="18"/>
              </w:rPr>
              <w:t>1.4.-31.10.</w:t>
            </w:r>
          </w:p>
        </w:tc>
        <w:tc>
          <w:tcPr>
            <w:tcW w:w="2390" w:type="dxa"/>
            <w:tcBorders>
              <w:top w:val="single" w:sz="6" w:space="0" w:color="000000"/>
              <w:left w:val="single" w:sz="6" w:space="0" w:color="000000"/>
              <w:bottom w:val="single" w:sz="6" w:space="0" w:color="000000"/>
              <w:right w:val="single" w:sz="6" w:space="0" w:color="auto"/>
            </w:tcBorders>
          </w:tcPr>
          <w:p w14:paraId="5C48BEB5" w14:textId="77777777" w:rsidR="005B2D4D" w:rsidRPr="002F5EA0" w:rsidRDefault="005B2D4D" w:rsidP="005B2D4D">
            <w:pPr>
              <w:jc w:val="both"/>
              <w:rPr>
                <w:sz w:val="18"/>
                <w:szCs w:val="18"/>
              </w:rPr>
            </w:pPr>
            <w:r w:rsidRPr="002F5EA0">
              <w:rPr>
                <w:sz w:val="18"/>
                <w:szCs w:val="18"/>
              </w:rPr>
              <w:t>točená zmrzlina</w:t>
            </w:r>
          </w:p>
        </w:tc>
      </w:tr>
      <w:tr w:rsidR="005B2D4D" w:rsidRPr="002F5EA0" w14:paraId="686376B2"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EABA65"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FD94FA" w14:textId="77777777" w:rsidR="005B2D4D" w:rsidRPr="002F5EA0" w:rsidRDefault="005B2D4D" w:rsidP="005B2D4D">
            <w:pPr>
              <w:jc w:val="both"/>
              <w:rPr>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348FDF5" w14:textId="77777777" w:rsidR="005B2D4D" w:rsidRPr="002F5EA0" w:rsidRDefault="005B2D4D" w:rsidP="005B2D4D">
            <w:pPr>
              <w:jc w:val="both"/>
              <w:rPr>
                <w:b/>
                <w:bCs/>
                <w:sz w:val="18"/>
                <w:szCs w:val="18"/>
              </w:rPr>
            </w:pPr>
            <w:r w:rsidRPr="002F5EA0">
              <w:rPr>
                <w:b/>
                <w:bCs/>
                <w:sz w:val="18"/>
                <w:szCs w:val="18"/>
              </w:rPr>
              <w:t>Praha 19</w:t>
            </w:r>
          </w:p>
          <w:p w14:paraId="42437041" w14:textId="77777777" w:rsidR="005B2D4D" w:rsidRPr="002F5EA0" w:rsidRDefault="005B2D4D" w:rsidP="005B2D4D">
            <w:pPr>
              <w:jc w:val="both"/>
              <w:rPr>
                <w:sz w:val="18"/>
                <w:szCs w:val="18"/>
              </w:rPr>
            </w:pPr>
            <w:r w:rsidRPr="002F5EA0">
              <w:rPr>
                <w:sz w:val="18"/>
                <w:szCs w:val="18"/>
              </w:rPr>
              <w:t>(Kbely)</w:t>
            </w:r>
          </w:p>
        </w:tc>
        <w:tc>
          <w:tcPr>
            <w:tcW w:w="2160" w:type="dxa"/>
            <w:gridSpan w:val="2"/>
            <w:tcBorders>
              <w:top w:val="single" w:sz="6" w:space="0" w:color="000000"/>
              <w:left w:val="single" w:sz="6" w:space="0" w:color="000000"/>
              <w:bottom w:val="single" w:sz="6" w:space="0" w:color="000000"/>
              <w:right w:val="single" w:sz="6" w:space="0" w:color="auto"/>
            </w:tcBorders>
          </w:tcPr>
          <w:p w14:paraId="303635B2" w14:textId="77777777" w:rsidR="005B2D4D" w:rsidRPr="002F5EA0" w:rsidRDefault="005B2D4D" w:rsidP="005B2D4D">
            <w:pPr>
              <w:jc w:val="both"/>
              <w:rPr>
                <w:bCs/>
                <w:sz w:val="18"/>
                <w:szCs w:val="18"/>
              </w:rPr>
            </w:pPr>
            <w:r w:rsidRPr="002F5EA0">
              <w:rPr>
                <w:bCs/>
                <w:sz w:val="18"/>
                <w:szCs w:val="18"/>
              </w:rPr>
              <w:t xml:space="preserve">Katusická sídliště II, </w:t>
            </w:r>
            <w:proofErr w:type="spellStart"/>
            <w:r w:rsidRPr="002F5EA0">
              <w:rPr>
                <w:bCs/>
                <w:sz w:val="18"/>
                <w:szCs w:val="18"/>
              </w:rPr>
              <w:t>parc</w:t>
            </w:r>
            <w:proofErr w:type="spellEnd"/>
            <w:r w:rsidRPr="002F5EA0">
              <w:rPr>
                <w:bCs/>
                <w:sz w:val="18"/>
                <w:szCs w:val="18"/>
              </w:rPr>
              <w:t xml:space="preserve">. č. 2077 před č. 667, 668 a 669, </w:t>
            </w:r>
            <w:proofErr w:type="spellStart"/>
            <w:r w:rsidRPr="002F5EA0">
              <w:rPr>
                <w:bCs/>
                <w:sz w:val="18"/>
                <w:szCs w:val="18"/>
              </w:rPr>
              <w:t>k.ú</w:t>
            </w:r>
            <w:proofErr w:type="spellEnd"/>
            <w:r w:rsidRPr="002F5EA0">
              <w:rPr>
                <w:bCs/>
                <w:sz w:val="18"/>
                <w:szCs w:val="18"/>
              </w:rPr>
              <w:t>. Kbely</w:t>
            </w:r>
          </w:p>
        </w:tc>
        <w:tc>
          <w:tcPr>
            <w:tcW w:w="900" w:type="dxa"/>
            <w:gridSpan w:val="2"/>
            <w:tcBorders>
              <w:top w:val="single" w:sz="6" w:space="0" w:color="000000"/>
              <w:left w:val="single" w:sz="6" w:space="0" w:color="000000"/>
              <w:bottom w:val="single" w:sz="6" w:space="0" w:color="000000"/>
              <w:right w:val="single" w:sz="6" w:space="0" w:color="auto"/>
            </w:tcBorders>
          </w:tcPr>
          <w:p w14:paraId="2AB6BD77" w14:textId="77777777" w:rsidR="005B2D4D" w:rsidRPr="002F5EA0" w:rsidRDefault="005B2D4D" w:rsidP="005B2D4D">
            <w:pPr>
              <w:jc w:val="right"/>
              <w:rPr>
                <w:bCs/>
                <w:sz w:val="18"/>
                <w:szCs w:val="18"/>
              </w:rPr>
            </w:pPr>
            <w:r w:rsidRPr="002F5EA0">
              <w:rPr>
                <w:bCs/>
                <w:sz w:val="18"/>
                <w:szCs w:val="18"/>
              </w:rPr>
              <w:t>3</w:t>
            </w:r>
          </w:p>
          <w:p w14:paraId="3F8F42DD" w14:textId="77777777" w:rsidR="005B2D4D" w:rsidRPr="002F5EA0" w:rsidRDefault="005B2D4D" w:rsidP="005B2D4D">
            <w:pPr>
              <w:jc w:val="right"/>
              <w:rPr>
                <w:bCs/>
                <w:sz w:val="18"/>
                <w:szCs w:val="18"/>
              </w:rPr>
            </w:pPr>
            <w:r w:rsidRPr="002F5EA0">
              <w:rPr>
                <w:bCs/>
                <w:sz w:val="18"/>
                <w:szCs w:val="18"/>
              </w:rPr>
              <w:t>12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60500CF" w14:textId="77777777" w:rsidR="005B2D4D" w:rsidRPr="002F5EA0" w:rsidRDefault="005B2D4D" w:rsidP="005B2D4D">
            <w:pPr>
              <w:jc w:val="both"/>
              <w:rPr>
                <w:sz w:val="18"/>
                <w:szCs w:val="18"/>
              </w:rPr>
            </w:pPr>
            <w:r w:rsidRPr="002F5EA0">
              <w:rPr>
                <w:sz w:val="18"/>
                <w:szCs w:val="18"/>
              </w:rPr>
              <w:t xml:space="preserve">po-ne </w:t>
            </w:r>
          </w:p>
          <w:p w14:paraId="38FCEDF3" w14:textId="77777777" w:rsidR="005B2D4D" w:rsidRPr="002F5EA0" w:rsidRDefault="005B2D4D" w:rsidP="005B2D4D">
            <w:pPr>
              <w:jc w:val="both"/>
              <w:rPr>
                <w:sz w:val="18"/>
                <w:szCs w:val="18"/>
              </w:rPr>
            </w:pPr>
            <w:r w:rsidRPr="002F5EA0">
              <w:rPr>
                <w:sz w:val="18"/>
                <w:szCs w:val="18"/>
              </w:rPr>
              <w:t>9.00-18.00</w:t>
            </w:r>
          </w:p>
        </w:tc>
        <w:tc>
          <w:tcPr>
            <w:tcW w:w="1080" w:type="dxa"/>
            <w:gridSpan w:val="2"/>
            <w:tcBorders>
              <w:top w:val="single" w:sz="6" w:space="0" w:color="000000"/>
              <w:left w:val="single" w:sz="6" w:space="0" w:color="000000"/>
              <w:bottom w:val="single" w:sz="6" w:space="0" w:color="000000"/>
              <w:right w:val="single" w:sz="6" w:space="0" w:color="auto"/>
            </w:tcBorders>
          </w:tcPr>
          <w:p w14:paraId="5A415AB8" w14:textId="77777777" w:rsidR="005B2D4D" w:rsidRPr="002F5EA0" w:rsidRDefault="005B2D4D" w:rsidP="005B2D4D">
            <w:pPr>
              <w:jc w:val="both"/>
              <w:rPr>
                <w:bCs/>
                <w:sz w:val="18"/>
                <w:szCs w:val="18"/>
              </w:rPr>
            </w:pPr>
            <w:r w:rsidRPr="002F5EA0">
              <w:rPr>
                <w:bCs/>
                <w:sz w:val="18"/>
                <w:szCs w:val="18"/>
              </w:rPr>
              <w:t>celoročně</w:t>
            </w:r>
          </w:p>
          <w:p w14:paraId="18421DB6" w14:textId="77777777" w:rsidR="005B2D4D" w:rsidRPr="002F5EA0" w:rsidRDefault="005B2D4D" w:rsidP="005B2D4D">
            <w:pPr>
              <w:jc w:val="both"/>
              <w:rPr>
                <w:sz w:val="18"/>
                <w:szCs w:val="18"/>
              </w:rPr>
            </w:pPr>
          </w:p>
        </w:tc>
        <w:tc>
          <w:tcPr>
            <w:tcW w:w="2390" w:type="dxa"/>
            <w:tcBorders>
              <w:top w:val="single" w:sz="6" w:space="0" w:color="000000"/>
              <w:left w:val="single" w:sz="6" w:space="0" w:color="000000"/>
              <w:bottom w:val="single" w:sz="6" w:space="0" w:color="000000"/>
              <w:right w:val="single" w:sz="6" w:space="0" w:color="auto"/>
            </w:tcBorders>
          </w:tcPr>
          <w:p w14:paraId="3B7A92EE" w14:textId="77777777" w:rsidR="005B2D4D" w:rsidRPr="002F5EA0" w:rsidRDefault="005B2D4D" w:rsidP="005B2D4D">
            <w:pPr>
              <w:jc w:val="both"/>
              <w:rPr>
                <w:sz w:val="18"/>
                <w:szCs w:val="18"/>
              </w:rPr>
            </w:pPr>
            <w:r w:rsidRPr="002F5EA0">
              <w:rPr>
                <w:sz w:val="18"/>
                <w:szCs w:val="18"/>
              </w:rPr>
              <w:t>ovoce, potraviny</w:t>
            </w:r>
          </w:p>
        </w:tc>
      </w:tr>
      <w:tr w:rsidR="005B2D4D" w:rsidRPr="002F5EA0" w14:paraId="6BC39DB6"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CD7A62"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DCD4C6" w14:textId="77777777" w:rsidR="005B2D4D" w:rsidRPr="002F5EA0" w:rsidRDefault="005B2D4D" w:rsidP="005B2D4D">
            <w:pPr>
              <w:jc w:val="both"/>
              <w:rPr>
                <w:b/>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DDB7B3B" w14:textId="77777777" w:rsidR="005B2D4D" w:rsidRPr="002F5EA0" w:rsidRDefault="005B2D4D" w:rsidP="005B2D4D">
            <w:pPr>
              <w:jc w:val="both"/>
              <w:rPr>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8137553" w14:textId="77777777" w:rsidR="005B2D4D" w:rsidRPr="002F5EA0" w:rsidRDefault="005B2D4D" w:rsidP="005B2D4D">
            <w:pPr>
              <w:jc w:val="both"/>
              <w:rPr>
                <w:bCs/>
                <w:sz w:val="18"/>
                <w:szCs w:val="18"/>
              </w:rPr>
            </w:pPr>
            <w:r w:rsidRPr="002F5EA0">
              <w:rPr>
                <w:bCs/>
                <w:sz w:val="18"/>
                <w:szCs w:val="18"/>
              </w:rPr>
              <w:t xml:space="preserve">Katusická sídliště II, </w:t>
            </w:r>
            <w:proofErr w:type="spellStart"/>
            <w:r w:rsidRPr="002F5EA0">
              <w:rPr>
                <w:bCs/>
                <w:sz w:val="18"/>
                <w:szCs w:val="18"/>
              </w:rPr>
              <w:t>parc</w:t>
            </w:r>
            <w:proofErr w:type="spellEnd"/>
            <w:r w:rsidRPr="002F5EA0">
              <w:rPr>
                <w:bCs/>
                <w:sz w:val="18"/>
                <w:szCs w:val="18"/>
              </w:rPr>
              <w:t xml:space="preserve">. č. 2077 před č. 668, </w:t>
            </w:r>
            <w:proofErr w:type="spellStart"/>
            <w:r w:rsidRPr="002F5EA0">
              <w:rPr>
                <w:bCs/>
                <w:sz w:val="18"/>
                <w:szCs w:val="18"/>
              </w:rPr>
              <w:t>k.ú</w:t>
            </w:r>
            <w:proofErr w:type="spellEnd"/>
            <w:r w:rsidRPr="002F5EA0">
              <w:rPr>
                <w:bCs/>
                <w:sz w:val="18"/>
                <w:szCs w:val="18"/>
              </w:rPr>
              <w:t>. Kbely</w:t>
            </w:r>
          </w:p>
        </w:tc>
        <w:tc>
          <w:tcPr>
            <w:tcW w:w="900" w:type="dxa"/>
            <w:gridSpan w:val="2"/>
            <w:tcBorders>
              <w:top w:val="single" w:sz="6" w:space="0" w:color="000000"/>
              <w:left w:val="single" w:sz="6" w:space="0" w:color="000000"/>
              <w:bottom w:val="single" w:sz="6" w:space="0" w:color="000000"/>
              <w:right w:val="single" w:sz="6" w:space="0" w:color="auto"/>
            </w:tcBorders>
          </w:tcPr>
          <w:p w14:paraId="4D88EAC3" w14:textId="77777777" w:rsidR="005B2D4D" w:rsidRPr="002F5EA0" w:rsidRDefault="005B2D4D" w:rsidP="005B2D4D">
            <w:pPr>
              <w:jc w:val="right"/>
              <w:rPr>
                <w:bCs/>
                <w:sz w:val="18"/>
                <w:szCs w:val="18"/>
              </w:rPr>
            </w:pPr>
            <w:r w:rsidRPr="002F5EA0">
              <w:rPr>
                <w:bCs/>
                <w:sz w:val="18"/>
                <w:szCs w:val="18"/>
              </w:rPr>
              <w:t>1</w:t>
            </w:r>
          </w:p>
          <w:p w14:paraId="18A30D1D" w14:textId="77777777" w:rsidR="005B2D4D" w:rsidRPr="002F5EA0" w:rsidRDefault="005B2D4D" w:rsidP="005B2D4D">
            <w:pPr>
              <w:jc w:val="right"/>
              <w:rPr>
                <w:bCs/>
                <w:sz w:val="18"/>
                <w:szCs w:val="18"/>
              </w:rPr>
            </w:pPr>
            <w:r w:rsidRPr="002F5EA0">
              <w:rPr>
                <w:bCs/>
                <w:sz w:val="18"/>
                <w:szCs w:val="18"/>
              </w:rPr>
              <w:t>3 m</w:t>
            </w:r>
            <w:r w:rsidRPr="002F5EA0">
              <w:rPr>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23AD5F2" w14:textId="77777777" w:rsidR="005B2D4D" w:rsidRPr="002F5EA0" w:rsidRDefault="005B2D4D" w:rsidP="005B2D4D">
            <w:pPr>
              <w:jc w:val="both"/>
              <w:rPr>
                <w:sz w:val="18"/>
                <w:szCs w:val="18"/>
              </w:rPr>
            </w:pPr>
            <w:r w:rsidRPr="002F5EA0">
              <w:rPr>
                <w:sz w:val="18"/>
                <w:szCs w:val="18"/>
              </w:rPr>
              <w:t xml:space="preserve">po-ne </w:t>
            </w:r>
          </w:p>
          <w:p w14:paraId="662E7888" w14:textId="77777777" w:rsidR="005B2D4D" w:rsidRPr="002F5EA0" w:rsidRDefault="005B2D4D" w:rsidP="005B2D4D">
            <w:pPr>
              <w:jc w:val="both"/>
              <w:rPr>
                <w:sz w:val="18"/>
                <w:szCs w:val="18"/>
              </w:rPr>
            </w:pPr>
            <w:r w:rsidRPr="002F5EA0">
              <w:rPr>
                <w:sz w:val="18"/>
                <w:szCs w:val="18"/>
              </w:rPr>
              <w:t>9.00-18.00</w:t>
            </w:r>
          </w:p>
        </w:tc>
        <w:tc>
          <w:tcPr>
            <w:tcW w:w="1080" w:type="dxa"/>
            <w:gridSpan w:val="2"/>
            <w:tcBorders>
              <w:top w:val="single" w:sz="6" w:space="0" w:color="000000"/>
              <w:left w:val="single" w:sz="6" w:space="0" w:color="000000"/>
              <w:bottom w:val="single" w:sz="6" w:space="0" w:color="000000"/>
              <w:right w:val="single" w:sz="6" w:space="0" w:color="auto"/>
            </w:tcBorders>
          </w:tcPr>
          <w:p w14:paraId="1FD2EE85" w14:textId="77777777" w:rsidR="005B2D4D" w:rsidRPr="002F5EA0" w:rsidRDefault="005B2D4D" w:rsidP="005B2D4D">
            <w:pPr>
              <w:jc w:val="both"/>
              <w:rPr>
                <w:sz w:val="18"/>
                <w:szCs w:val="18"/>
              </w:rPr>
            </w:pPr>
            <w:r w:rsidRPr="002F5EA0">
              <w:rPr>
                <w:sz w:val="18"/>
                <w:szCs w:val="18"/>
              </w:rPr>
              <w:t>příležitostně</w:t>
            </w:r>
          </w:p>
          <w:p w14:paraId="7A153A7B" w14:textId="77777777" w:rsidR="005B2D4D" w:rsidRPr="002F5EA0" w:rsidRDefault="005B2D4D" w:rsidP="005B2D4D">
            <w:pPr>
              <w:jc w:val="both"/>
              <w:rPr>
                <w:sz w:val="18"/>
                <w:szCs w:val="18"/>
              </w:rPr>
            </w:pPr>
            <w:r w:rsidRPr="002F5EA0">
              <w:rPr>
                <w:sz w:val="18"/>
                <w:szCs w:val="18"/>
              </w:rPr>
              <w:t>1.4. – 31.10.</w:t>
            </w:r>
          </w:p>
        </w:tc>
        <w:tc>
          <w:tcPr>
            <w:tcW w:w="2390" w:type="dxa"/>
            <w:tcBorders>
              <w:top w:val="single" w:sz="6" w:space="0" w:color="000000"/>
              <w:left w:val="single" w:sz="6" w:space="0" w:color="000000"/>
              <w:bottom w:val="single" w:sz="6" w:space="0" w:color="000000"/>
              <w:right w:val="single" w:sz="6" w:space="0" w:color="auto"/>
            </w:tcBorders>
          </w:tcPr>
          <w:p w14:paraId="1B717C8B" w14:textId="77777777" w:rsidR="005B2D4D" w:rsidRPr="002F5EA0" w:rsidRDefault="005B2D4D" w:rsidP="005B2D4D">
            <w:pPr>
              <w:jc w:val="both"/>
              <w:rPr>
                <w:sz w:val="18"/>
                <w:szCs w:val="18"/>
              </w:rPr>
            </w:pPr>
            <w:r w:rsidRPr="002F5EA0">
              <w:rPr>
                <w:sz w:val="18"/>
                <w:szCs w:val="18"/>
              </w:rPr>
              <w:t>zmrzlina</w:t>
            </w:r>
          </w:p>
        </w:tc>
      </w:tr>
      <w:tr w:rsidR="005B2D4D" w:rsidRPr="002F5EA0" w14:paraId="056E81BB" w14:textId="77777777" w:rsidTr="00DA57FE">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863851" w14:textId="77777777" w:rsidR="005B2D4D" w:rsidRPr="002F5EA0" w:rsidRDefault="005B2D4D" w:rsidP="005B2D4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2B562B" w14:textId="77777777" w:rsidR="005B2D4D" w:rsidRPr="002F5EA0" w:rsidRDefault="005B2D4D" w:rsidP="005B2D4D">
            <w:pPr>
              <w:pStyle w:val="Zkladntextodsazen"/>
              <w:widowControl/>
              <w:jc w:val="both"/>
              <w:rPr>
                <w:b w:val="0"/>
                <w:sz w:val="18"/>
                <w:szCs w:val="18"/>
              </w:rPr>
            </w:pPr>
            <w:r w:rsidRPr="002F5EA0">
              <w:rPr>
                <w:b w:val="0"/>
                <w:sz w:val="18"/>
                <w:szCs w:val="18"/>
              </w:rPr>
              <w:t xml:space="preserve"> </w:t>
            </w:r>
          </w:p>
        </w:tc>
        <w:tc>
          <w:tcPr>
            <w:tcW w:w="1037" w:type="dxa"/>
            <w:gridSpan w:val="2"/>
            <w:tcBorders>
              <w:top w:val="single" w:sz="6" w:space="0" w:color="000000"/>
              <w:left w:val="single" w:sz="6" w:space="0" w:color="000000"/>
              <w:bottom w:val="single" w:sz="6" w:space="0" w:color="000000"/>
              <w:right w:val="single" w:sz="6" w:space="0" w:color="auto"/>
            </w:tcBorders>
          </w:tcPr>
          <w:p w14:paraId="0B9561D4" w14:textId="77777777" w:rsidR="005B2D4D" w:rsidRPr="002F5EA0" w:rsidRDefault="005B2D4D" w:rsidP="005B2D4D">
            <w:pPr>
              <w:jc w:val="both"/>
              <w:rPr>
                <w:b/>
                <w:bCs/>
                <w:sz w:val="18"/>
                <w:szCs w:val="18"/>
              </w:rPr>
            </w:pPr>
            <w:r w:rsidRPr="002F5EA0">
              <w:rPr>
                <w:b/>
                <w:bCs/>
                <w:sz w:val="18"/>
                <w:szCs w:val="18"/>
              </w:rPr>
              <w:t>Praha 22</w:t>
            </w:r>
          </w:p>
          <w:p w14:paraId="7CD6A9F3" w14:textId="77777777" w:rsidR="005B2D4D" w:rsidRPr="002F5EA0" w:rsidRDefault="005B2D4D" w:rsidP="005B2D4D">
            <w:pPr>
              <w:jc w:val="both"/>
              <w:rPr>
                <w:bCs/>
                <w:sz w:val="18"/>
                <w:szCs w:val="18"/>
              </w:rPr>
            </w:pPr>
            <w:r w:rsidRPr="002F5EA0">
              <w:rPr>
                <w:bCs/>
                <w:sz w:val="18"/>
                <w:szCs w:val="18"/>
              </w:rPr>
              <w:t>(Uhříněves)</w:t>
            </w:r>
          </w:p>
        </w:tc>
        <w:tc>
          <w:tcPr>
            <w:tcW w:w="2160" w:type="dxa"/>
            <w:gridSpan w:val="2"/>
            <w:tcBorders>
              <w:top w:val="single" w:sz="6" w:space="0" w:color="000000"/>
              <w:left w:val="single" w:sz="6" w:space="0" w:color="000000"/>
              <w:bottom w:val="single" w:sz="6" w:space="0" w:color="000000"/>
              <w:right w:val="single" w:sz="6" w:space="0" w:color="auto"/>
            </w:tcBorders>
          </w:tcPr>
          <w:p w14:paraId="5242C85C" w14:textId="77777777" w:rsidR="005B2D4D" w:rsidRPr="002F5EA0" w:rsidRDefault="005B2D4D" w:rsidP="005B2D4D">
            <w:pPr>
              <w:jc w:val="both"/>
              <w:rPr>
                <w:sz w:val="18"/>
                <w:szCs w:val="18"/>
              </w:rPr>
            </w:pPr>
            <w:r w:rsidRPr="002F5EA0">
              <w:rPr>
                <w:sz w:val="18"/>
                <w:szCs w:val="18"/>
              </w:rPr>
              <w:t>Přátelství u č. 93/141,</w:t>
            </w:r>
          </w:p>
          <w:p w14:paraId="670D5FA4" w14:textId="77777777" w:rsidR="005B2D4D" w:rsidRPr="002F5EA0" w:rsidRDefault="005B2D4D" w:rsidP="005B2D4D">
            <w:pPr>
              <w:jc w:val="both"/>
              <w:rPr>
                <w:sz w:val="18"/>
                <w:szCs w:val="18"/>
              </w:rPr>
            </w:pPr>
            <w:proofErr w:type="spellStart"/>
            <w:r w:rsidRPr="002F5EA0">
              <w:rPr>
                <w:sz w:val="18"/>
                <w:szCs w:val="18"/>
              </w:rPr>
              <w:t>parc</w:t>
            </w:r>
            <w:proofErr w:type="spellEnd"/>
            <w:r w:rsidRPr="002F5EA0">
              <w:rPr>
                <w:sz w:val="18"/>
                <w:szCs w:val="18"/>
              </w:rPr>
              <w:t xml:space="preserve">. č. 640, </w:t>
            </w:r>
            <w:proofErr w:type="spellStart"/>
            <w:r w:rsidRPr="002F5EA0">
              <w:rPr>
                <w:sz w:val="18"/>
                <w:szCs w:val="18"/>
              </w:rPr>
              <w:t>k.ú</w:t>
            </w:r>
            <w:proofErr w:type="spellEnd"/>
            <w:r w:rsidRPr="002F5EA0">
              <w:rPr>
                <w:sz w:val="18"/>
                <w:szCs w:val="18"/>
              </w:rPr>
              <w:t>. Uhříněves</w:t>
            </w:r>
          </w:p>
        </w:tc>
        <w:tc>
          <w:tcPr>
            <w:tcW w:w="900" w:type="dxa"/>
            <w:gridSpan w:val="2"/>
            <w:tcBorders>
              <w:top w:val="single" w:sz="6" w:space="0" w:color="000000"/>
              <w:left w:val="single" w:sz="6" w:space="0" w:color="000000"/>
              <w:bottom w:val="single" w:sz="6" w:space="0" w:color="000000"/>
              <w:right w:val="single" w:sz="6" w:space="0" w:color="auto"/>
            </w:tcBorders>
          </w:tcPr>
          <w:p w14:paraId="071AF7D7" w14:textId="77777777" w:rsidR="005B2D4D" w:rsidRPr="002F5EA0" w:rsidRDefault="005B2D4D" w:rsidP="005B2D4D">
            <w:pPr>
              <w:jc w:val="right"/>
              <w:rPr>
                <w:sz w:val="18"/>
                <w:szCs w:val="18"/>
              </w:rPr>
            </w:pPr>
            <w:r w:rsidRPr="002F5EA0">
              <w:rPr>
                <w:sz w:val="18"/>
                <w:szCs w:val="18"/>
              </w:rPr>
              <w:t>1</w:t>
            </w:r>
          </w:p>
          <w:p w14:paraId="30A29DBE" w14:textId="77777777" w:rsidR="005B2D4D" w:rsidRPr="002F5EA0" w:rsidRDefault="005B2D4D" w:rsidP="005B2D4D">
            <w:pPr>
              <w:jc w:val="right"/>
              <w:rPr>
                <w:sz w:val="18"/>
                <w:szCs w:val="18"/>
              </w:rPr>
            </w:pPr>
            <w:r w:rsidRPr="002F5EA0">
              <w:rPr>
                <w:sz w:val="18"/>
                <w:szCs w:val="18"/>
              </w:rPr>
              <w:t>151 m</w:t>
            </w:r>
            <w:r w:rsidRPr="002F5EA0">
              <w:rPr>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98A430F" w14:textId="77777777" w:rsidR="005B2D4D" w:rsidRPr="002F5EA0" w:rsidRDefault="005B2D4D" w:rsidP="005B2D4D">
            <w:pPr>
              <w:jc w:val="both"/>
              <w:rPr>
                <w:sz w:val="18"/>
                <w:szCs w:val="18"/>
              </w:rPr>
            </w:pPr>
            <w:r w:rsidRPr="002F5EA0">
              <w:rPr>
                <w:sz w:val="18"/>
                <w:szCs w:val="18"/>
              </w:rPr>
              <w:t>po-ne</w:t>
            </w:r>
          </w:p>
          <w:p w14:paraId="783B89C3" w14:textId="77777777" w:rsidR="005B2D4D" w:rsidRPr="002F5EA0" w:rsidRDefault="005B2D4D" w:rsidP="005B2D4D">
            <w:pPr>
              <w:jc w:val="both"/>
              <w:rPr>
                <w:sz w:val="18"/>
                <w:szCs w:val="18"/>
              </w:rPr>
            </w:pPr>
            <w:r w:rsidRPr="002F5EA0">
              <w:rPr>
                <w:sz w:val="18"/>
                <w:szCs w:val="18"/>
              </w:rPr>
              <w:t>6.30-19.00</w:t>
            </w:r>
          </w:p>
        </w:tc>
        <w:tc>
          <w:tcPr>
            <w:tcW w:w="1080" w:type="dxa"/>
            <w:gridSpan w:val="2"/>
            <w:tcBorders>
              <w:top w:val="single" w:sz="6" w:space="0" w:color="000000"/>
              <w:left w:val="single" w:sz="6" w:space="0" w:color="000000"/>
              <w:bottom w:val="single" w:sz="6" w:space="0" w:color="000000"/>
              <w:right w:val="single" w:sz="6" w:space="0" w:color="auto"/>
            </w:tcBorders>
          </w:tcPr>
          <w:p w14:paraId="1F20EC96" w14:textId="77777777" w:rsidR="005B2D4D" w:rsidRPr="002F5EA0" w:rsidRDefault="005B2D4D" w:rsidP="005B2D4D">
            <w:pPr>
              <w:jc w:val="both"/>
              <w:rPr>
                <w:sz w:val="18"/>
                <w:szCs w:val="18"/>
              </w:rPr>
            </w:pPr>
            <w:r w:rsidRPr="002F5EA0">
              <w:rPr>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4D20FBF3" w14:textId="77777777" w:rsidR="005B2D4D" w:rsidRPr="002F5EA0" w:rsidRDefault="005B2D4D" w:rsidP="005B2D4D">
            <w:pPr>
              <w:jc w:val="both"/>
              <w:rPr>
                <w:sz w:val="18"/>
                <w:szCs w:val="18"/>
              </w:rPr>
            </w:pPr>
            <w:r w:rsidRPr="002F5EA0">
              <w:rPr>
                <w:sz w:val="18"/>
                <w:szCs w:val="18"/>
              </w:rPr>
              <w:t>dekorační předměty do zahrádek a pomůcky pro pěstování květin</w:t>
            </w:r>
          </w:p>
        </w:tc>
      </w:tr>
    </w:tbl>
    <w:p w14:paraId="7B739E59" w14:textId="77777777" w:rsidR="00770D4C" w:rsidRPr="002F5EA0" w:rsidRDefault="00770D4C">
      <w:pPr>
        <w:rPr>
          <w:sz w:val="18"/>
          <w:szCs w:val="18"/>
        </w:rPr>
      </w:pPr>
      <w:r w:rsidRPr="002F5EA0">
        <w:rPr>
          <w:sz w:val="18"/>
          <w:szCs w:val="18"/>
        </w:rPr>
        <w:br w:type="page"/>
      </w:r>
      <w:r w:rsidR="00F6291E" w:rsidRPr="002F5EA0">
        <w:rPr>
          <w:sz w:val="18"/>
          <w:szCs w:val="18"/>
        </w:rPr>
        <w:tab/>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988"/>
        <w:gridCol w:w="288"/>
        <w:gridCol w:w="2052"/>
        <w:gridCol w:w="900"/>
        <w:gridCol w:w="1080"/>
        <w:gridCol w:w="1080"/>
        <w:gridCol w:w="2259"/>
      </w:tblGrid>
      <w:tr w:rsidR="00770D4C" w:rsidRPr="002F5EA0" w14:paraId="2BF95556" w14:textId="77777777" w:rsidTr="00A36186">
        <w:tblPrEx>
          <w:tblCellMar>
            <w:top w:w="0" w:type="dxa"/>
            <w:bottom w:w="0" w:type="dxa"/>
          </w:tblCellMar>
        </w:tblPrEx>
        <w:trPr>
          <w:cantSplit/>
        </w:trPr>
        <w:tc>
          <w:tcPr>
            <w:tcW w:w="993" w:type="dxa"/>
            <w:tcBorders>
              <w:top w:val="single" w:sz="4" w:space="0" w:color="auto"/>
              <w:left w:val="single" w:sz="4" w:space="0" w:color="auto"/>
              <w:bottom w:val="single" w:sz="4" w:space="0" w:color="auto"/>
              <w:right w:val="nil"/>
            </w:tcBorders>
            <w:shd w:val="clear" w:color="auto" w:fill="D9D9D9"/>
          </w:tcPr>
          <w:p w14:paraId="1D8EBE1C" w14:textId="77777777" w:rsidR="00770D4C" w:rsidRPr="002F5EA0" w:rsidRDefault="00770D4C">
            <w:pPr>
              <w:jc w:val="center"/>
              <w:rPr>
                <w:sz w:val="18"/>
                <w:szCs w:val="18"/>
              </w:rPr>
            </w:pPr>
          </w:p>
        </w:tc>
        <w:tc>
          <w:tcPr>
            <w:tcW w:w="1980" w:type="dxa"/>
            <w:gridSpan w:val="2"/>
            <w:tcBorders>
              <w:top w:val="single" w:sz="4" w:space="0" w:color="auto"/>
              <w:left w:val="nil"/>
              <w:bottom w:val="single" w:sz="4" w:space="0" w:color="auto"/>
              <w:right w:val="nil"/>
            </w:tcBorders>
            <w:shd w:val="clear" w:color="auto" w:fill="D9D9D9"/>
          </w:tcPr>
          <w:p w14:paraId="082002BB" w14:textId="77777777" w:rsidR="00770D4C" w:rsidRPr="002F5EA0" w:rsidRDefault="00770D4C">
            <w:pPr>
              <w:jc w:val="both"/>
              <w:rPr>
                <w:b/>
                <w:bCs/>
                <w:sz w:val="18"/>
                <w:szCs w:val="18"/>
              </w:rPr>
            </w:pPr>
            <w:r w:rsidRPr="002F5EA0">
              <w:rPr>
                <w:b/>
                <w:bCs/>
                <w:sz w:val="18"/>
                <w:szCs w:val="18"/>
              </w:rPr>
              <w:t>MÍSTA PRO NABÍDKU ZBOŽÍ</w:t>
            </w:r>
          </w:p>
        </w:tc>
        <w:tc>
          <w:tcPr>
            <w:tcW w:w="288" w:type="dxa"/>
            <w:tcBorders>
              <w:top w:val="single" w:sz="4" w:space="0" w:color="auto"/>
              <w:left w:val="nil"/>
              <w:bottom w:val="single" w:sz="4" w:space="0" w:color="auto"/>
              <w:right w:val="nil"/>
            </w:tcBorders>
            <w:shd w:val="clear" w:color="auto" w:fill="D9D9D9"/>
          </w:tcPr>
          <w:p w14:paraId="4F156925" w14:textId="77777777" w:rsidR="00770D4C" w:rsidRPr="002F5EA0" w:rsidRDefault="00770D4C">
            <w:pPr>
              <w:jc w:val="both"/>
              <w:rPr>
                <w:b/>
                <w:bCs/>
                <w:sz w:val="18"/>
                <w:szCs w:val="18"/>
              </w:rPr>
            </w:pPr>
          </w:p>
        </w:tc>
        <w:tc>
          <w:tcPr>
            <w:tcW w:w="2052" w:type="dxa"/>
            <w:tcBorders>
              <w:top w:val="single" w:sz="4" w:space="0" w:color="auto"/>
              <w:left w:val="nil"/>
              <w:bottom w:val="single" w:sz="4" w:space="0" w:color="auto"/>
              <w:right w:val="nil"/>
            </w:tcBorders>
            <w:shd w:val="clear" w:color="auto" w:fill="D9D9D9"/>
          </w:tcPr>
          <w:p w14:paraId="036F868A" w14:textId="77777777" w:rsidR="00770D4C" w:rsidRPr="002F5EA0" w:rsidRDefault="00770D4C">
            <w:pPr>
              <w:jc w:val="both"/>
              <w:rPr>
                <w:sz w:val="18"/>
                <w:szCs w:val="18"/>
              </w:rPr>
            </w:pPr>
          </w:p>
        </w:tc>
        <w:tc>
          <w:tcPr>
            <w:tcW w:w="900" w:type="dxa"/>
            <w:tcBorders>
              <w:top w:val="single" w:sz="4" w:space="0" w:color="auto"/>
              <w:left w:val="nil"/>
              <w:bottom w:val="single" w:sz="4" w:space="0" w:color="auto"/>
              <w:right w:val="nil"/>
            </w:tcBorders>
            <w:shd w:val="clear" w:color="auto" w:fill="D9D9D9"/>
          </w:tcPr>
          <w:p w14:paraId="6889044B" w14:textId="77777777" w:rsidR="00770D4C" w:rsidRPr="002F5EA0" w:rsidRDefault="00770D4C">
            <w:pPr>
              <w:jc w:val="both"/>
              <w:rPr>
                <w:b/>
                <w:sz w:val="18"/>
                <w:szCs w:val="18"/>
              </w:rPr>
            </w:pPr>
            <w:r w:rsidRPr="002F5EA0">
              <w:rPr>
                <w:b/>
                <w:sz w:val="18"/>
                <w:szCs w:val="18"/>
              </w:rPr>
              <w:t>počet míst a velikost prostoru (záboru) v m</w:t>
            </w:r>
            <w:r w:rsidRPr="002F5EA0">
              <w:rPr>
                <w:b/>
                <w:sz w:val="18"/>
                <w:szCs w:val="18"/>
                <w:vertAlign w:val="superscript"/>
              </w:rPr>
              <w:t>2</w:t>
            </w:r>
          </w:p>
        </w:tc>
        <w:tc>
          <w:tcPr>
            <w:tcW w:w="1080" w:type="dxa"/>
            <w:tcBorders>
              <w:top w:val="single" w:sz="4" w:space="0" w:color="auto"/>
              <w:left w:val="nil"/>
              <w:bottom w:val="single" w:sz="4" w:space="0" w:color="auto"/>
              <w:right w:val="nil"/>
            </w:tcBorders>
            <w:shd w:val="clear" w:color="auto" w:fill="D9D9D9"/>
          </w:tcPr>
          <w:p w14:paraId="6B7698DF" w14:textId="77777777" w:rsidR="00770D4C" w:rsidRPr="002F5EA0" w:rsidRDefault="00770D4C">
            <w:pPr>
              <w:jc w:val="both"/>
              <w:rPr>
                <w:sz w:val="18"/>
                <w:szCs w:val="18"/>
              </w:rPr>
            </w:pPr>
          </w:p>
        </w:tc>
        <w:tc>
          <w:tcPr>
            <w:tcW w:w="1080" w:type="dxa"/>
            <w:tcBorders>
              <w:top w:val="single" w:sz="4" w:space="0" w:color="auto"/>
              <w:left w:val="nil"/>
              <w:bottom w:val="single" w:sz="4" w:space="0" w:color="auto"/>
              <w:right w:val="nil"/>
            </w:tcBorders>
            <w:shd w:val="clear" w:color="auto" w:fill="D9D9D9"/>
          </w:tcPr>
          <w:p w14:paraId="3FD384DE" w14:textId="77777777" w:rsidR="00770D4C" w:rsidRPr="002F5EA0" w:rsidRDefault="00770D4C">
            <w:pPr>
              <w:jc w:val="both"/>
              <w:rPr>
                <w:sz w:val="18"/>
                <w:szCs w:val="18"/>
              </w:rPr>
            </w:pPr>
          </w:p>
        </w:tc>
        <w:tc>
          <w:tcPr>
            <w:tcW w:w="2259" w:type="dxa"/>
            <w:tcBorders>
              <w:top w:val="single" w:sz="4" w:space="0" w:color="auto"/>
              <w:left w:val="nil"/>
              <w:bottom w:val="single" w:sz="4" w:space="0" w:color="auto"/>
              <w:right w:val="single" w:sz="4" w:space="0" w:color="auto"/>
            </w:tcBorders>
            <w:shd w:val="clear" w:color="auto" w:fill="D9D9D9"/>
          </w:tcPr>
          <w:p w14:paraId="309D1B2E" w14:textId="77777777" w:rsidR="00770D4C" w:rsidRPr="002F5EA0" w:rsidRDefault="00770D4C">
            <w:pPr>
              <w:jc w:val="both"/>
              <w:rPr>
                <w:b/>
                <w:bCs/>
                <w:sz w:val="18"/>
                <w:szCs w:val="18"/>
              </w:rPr>
            </w:pPr>
            <w:r w:rsidRPr="002F5EA0">
              <w:rPr>
                <w:b/>
                <w:bCs/>
                <w:sz w:val="18"/>
                <w:szCs w:val="18"/>
              </w:rPr>
              <w:t>druh zboží stejný jako v provozovně podle § 1 </w:t>
            </w:r>
          </w:p>
          <w:p w14:paraId="16288815" w14:textId="77777777" w:rsidR="00770D4C" w:rsidRPr="002F5EA0" w:rsidRDefault="00770D4C">
            <w:pPr>
              <w:jc w:val="both"/>
              <w:rPr>
                <w:b/>
                <w:bCs/>
                <w:sz w:val="18"/>
                <w:szCs w:val="18"/>
              </w:rPr>
            </w:pPr>
            <w:r w:rsidRPr="002F5EA0">
              <w:rPr>
                <w:b/>
                <w:bCs/>
                <w:sz w:val="18"/>
                <w:szCs w:val="18"/>
              </w:rPr>
              <w:t>odst. 10</w:t>
            </w:r>
          </w:p>
        </w:tc>
      </w:tr>
      <w:tr w:rsidR="00A56347" w:rsidRPr="002F5EA0" w14:paraId="2D031AA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4B9791" w14:textId="77777777" w:rsidR="00A56347" w:rsidRPr="002F5EA0" w:rsidRDefault="00A56347" w:rsidP="007120AB">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A02488D" w14:textId="77777777" w:rsidR="00A56347" w:rsidRPr="002F5EA0" w:rsidRDefault="00A56347" w:rsidP="00554B2D">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A62FE0" w14:textId="77777777" w:rsidR="00A56347" w:rsidRPr="002F5EA0" w:rsidRDefault="00A56347" w:rsidP="00554B2D">
            <w:pPr>
              <w:jc w:val="both"/>
              <w:rPr>
                <w:b/>
                <w:bCs/>
                <w:sz w:val="18"/>
                <w:szCs w:val="18"/>
              </w:rPr>
            </w:pPr>
            <w:r w:rsidRPr="002F5EA0">
              <w:rPr>
                <w:b/>
                <w:bCs/>
                <w:sz w:val="18"/>
                <w:szCs w:val="18"/>
              </w:rPr>
              <w:t>Praha 1</w:t>
            </w:r>
          </w:p>
        </w:tc>
        <w:tc>
          <w:tcPr>
            <w:tcW w:w="2052" w:type="dxa"/>
            <w:tcBorders>
              <w:top w:val="single" w:sz="6" w:space="0" w:color="000000"/>
              <w:left w:val="single" w:sz="6" w:space="0" w:color="000000"/>
              <w:bottom w:val="single" w:sz="6" w:space="0" w:color="000000"/>
              <w:right w:val="single" w:sz="6" w:space="0" w:color="auto"/>
            </w:tcBorders>
          </w:tcPr>
          <w:p w14:paraId="06877860" w14:textId="77777777" w:rsidR="00A56347" w:rsidRPr="002F5EA0" w:rsidRDefault="00A56347" w:rsidP="00554B2D">
            <w:pPr>
              <w:jc w:val="both"/>
              <w:rPr>
                <w:sz w:val="18"/>
                <w:szCs w:val="18"/>
              </w:rPr>
            </w:pPr>
            <w:r w:rsidRPr="002F5EA0">
              <w:rPr>
                <w:sz w:val="18"/>
                <w:szCs w:val="18"/>
              </w:rPr>
              <w:t>Benediktská  č. 4/687 – ve vstupním vestibulu domu</w:t>
            </w:r>
          </w:p>
        </w:tc>
        <w:tc>
          <w:tcPr>
            <w:tcW w:w="900" w:type="dxa"/>
            <w:tcBorders>
              <w:top w:val="single" w:sz="6" w:space="0" w:color="000000"/>
              <w:left w:val="single" w:sz="6" w:space="0" w:color="000000"/>
              <w:bottom w:val="single" w:sz="6" w:space="0" w:color="000000"/>
              <w:right w:val="single" w:sz="6" w:space="0" w:color="auto"/>
            </w:tcBorders>
          </w:tcPr>
          <w:p w14:paraId="16219FBE" w14:textId="77777777" w:rsidR="00A56347" w:rsidRPr="002F5EA0" w:rsidRDefault="00A56347" w:rsidP="00554B2D">
            <w:pPr>
              <w:jc w:val="right"/>
              <w:rPr>
                <w:sz w:val="18"/>
                <w:szCs w:val="18"/>
              </w:rPr>
            </w:pPr>
            <w:r w:rsidRPr="002F5EA0">
              <w:rPr>
                <w:sz w:val="18"/>
                <w:szCs w:val="18"/>
              </w:rPr>
              <w:t>1</w:t>
            </w:r>
          </w:p>
          <w:p w14:paraId="22F9FD96" w14:textId="77777777" w:rsidR="00A56347" w:rsidRPr="002F5EA0" w:rsidRDefault="00A56347" w:rsidP="00554B2D">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823ADB" w14:textId="77777777" w:rsidR="00A56347" w:rsidRPr="002F5EA0" w:rsidRDefault="00A56347" w:rsidP="00554B2D">
            <w:pPr>
              <w:jc w:val="both"/>
              <w:rPr>
                <w:sz w:val="18"/>
                <w:szCs w:val="18"/>
              </w:rPr>
            </w:pPr>
            <w:r w:rsidRPr="002F5EA0">
              <w:rPr>
                <w:sz w:val="18"/>
                <w:szCs w:val="18"/>
              </w:rPr>
              <w:t>po-ne</w:t>
            </w:r>
          </w:p>
          <w:p w14:paraId="7E18DBD1" w14:textId="77777777" w:rsidR="00A56347" w:rsidRPr="002F5EA0" w:rsidRDefault="00A56347" w:rsidP="00F27FC9">
            <w:pPr>
              <w:jc w:val="both"/>
              <w:rPr>
                <w:sz w:val="18"/>
                <w:szCs w:val="18"/>
              </w:rPr>
            </w:pPr>
            <w:r w:rsidRPr="002F5EA0">
              <w:rPr>
                <w:sz w:val="18"/>
                <w:szCs w:val="18"/>
              </w:rPr>
              <w:t>11.00</w:t>
            </w:r>
            <w:r w:rsidR="00F27FC9" w:rsidRPr="002F5EA0">
              <w:rPr>
                <w:sz w:val="18"/>
                <w:szCs w:val="18"/>
              </w:rPr>
              <w:t>-</w:t>
            </w:r>
            <w:r w:rsidRPr="002F5EA0">
              <w:rPr>
                <w:sz w:val="18"/>
                <w:szCs w:val="18"/>
              </w:rPr>
              <w:t>19.00</w:t>
            </w:r>
          </w:p>
        </w:tc>
        <w:tc>
          <w:tcPr>
            <w:tcW w:w="1080" w:type="dxa"/>
            <w:tcBorders>
              <w:top w:val="single" w:sz="6" w:space="0" w:color="000000"/>
              <w:left w:val="single" w:sz="6" w:space="0" w:color="000000"/>
              <w:bottom w:val="single" w:sz="6" w:space="0" w:color="000000"/>
              <w:right w:val="single" w:sz="6" w:space="0" w:color="auto"/>
            </w:tcBorders>
          </w:tcPr>
          <w:p w14:paraId="1AB5CF4C" w14:textId="77777777" w:rsidR="00A56347" w:rsidRPr="002F5EA0" w:rsidRDefault="00A56347" w:rsidP="00554B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BDE5F84" w14:textId="77777777" w:rsidR="00A56347" w:rsidRPr="002F5EA0" w:rsidRDefault="00A56347" w:rsidP="00554B2D">
            <w:pPr>
              <w:jc w:val="both"/>
              <w:rPr>
                <w:sz w:val="18"/>
                <w:szCs w:val="18"/>
              </w:rPr>
            </w:pPr>
            <w:r w:rsidRPr="002F5EA0">
              <w:rPr>
                <w:sz w:val="18"/>
                <w:szCs w:val="18"/>
              </w:rPr>
              <w:t xml:space="preserve">šperky, </w:t>
            </w:r>
            <w:r w:rsidR="00A85D13" w:rsidRPr="002F5EA0">
              <w:rPr>
                <w:sz w:val="18"/>
                <w:szCs w:val="18"/>
              </w:rPr>
              <w:t>módní</w:t>
            </w:r>
            <w:r w:rsidRPr="002F5EA0">
              <w:rPr>
                <w:sz w:val="18"/>
                <w:szCs w:val="18"/>
              </w:rPr>
              <w:t xml:space="preserve"> doplňky</w:t>
            </w:r>
          </w:p>
        </w:tc>
      </w:tr>
      <w:tr w:rsidR="004B651C" w:rsidRPr="002F5EA0" w14:paraId="39688F6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2342E0" w14:textId="77777777" w:rsidR="004B651C" w:rsidRPr="002F5EA0" w:rsidRDefault="004B651C" w:rsidP="007120AB">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2C97805" w14:textId="77777777" w:rsidR="004B651C" w:rsidRPr="002F5EA0" w:rsidRDefault="004B651C" w:rsidP="004B651C">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0E4057" w14:textId="77777777" w:rsidR="004B651C" w:rsidRPr="002F5EA0" w:rsidRDefault="004B651C" w:rsidP="004B651C">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BC7325B" w14:textId="77777777" w:rsidR="004B651C" w:rsidRPr="002F5EA0" w:rsidRDefault="004B651C" w:rsidP="004B651C">
            <w:pPr>
              <w:jc w:val="both"/>
              <w:rPr>
                <w:sz w:val="18"/>
                <w:szCs w:val="18"/>
              </w:rPr>
            </w:pPr>
            <w:r w:rsidRPr="002F5EA0">
              <w:rPr>
                <w:sz w:val="18"/>
                <w:szCs w:val="18"/>
              </w:rPr>
              <w:t>Dlouhá u č.</w:t>
            </w:r>
            <w:r w:rsidR="009A6C4C" w:rsidRPr="002F5EA0">
              <w:rPr>
                <w:sz w:val="18"/>
                <w:szCs w:val="18"/>
              </w:rPr>
              <w:t xml:space="preserve"> </w:t>
            </w:r>
            <w:r w:rsidRPr="002F5EA0">
              <w:rPr>
                <w:sz w:val="18"/>
                <w:szCs w:val="18"/>
              </w:rPr>
              <w:t>22/707 u vchodu do provozovny</w:t>
            </w:r>
          </w:p>
        </w:tc>
        <w:tc>
          <w:tcPr>
            <w:tcW w:w="900" w:type="dxa"/>
            <w:tcBorders>
              <w:top w:val="single" w:sz="6" w:space="0" w:color="000000"/>
              <w:left w:val="single" w:sz="6" w:space="0" w:color="000000"/>
              <w:bottom w:val="single" w:sz="6" w:space="0" w:color="000000"/>
              <w:right w:val="single" w:sz="6" w:space="0" w:color="auto"/>
            </w:tcBorders>
          </w:tcPr>
          <w:p w14:paraId="13E3A45A" w14:textId="77777777" w:rsidR="004B651C" w:rsidRPr="002F5EA0" w:rsidRDefault="004B651C" w:rsidP="004B651C">
            <w:pPr>
              <w:jc w:val="right"/>
              <w:rPr>
                <w:bCs/>
                <w:sz w:val="18"/>
                <w:szCs w:val="18"/>
              </w:rPr>
            </w:pPr>
            <w:r w:rsidRPr="002F5EA0">
              <w:rPr>
                <w:bCs/>
                <w:sz w:val="18"/>
                <w:szCs w:val="18"/>
              </w:rPr>
              <w:t>1</w:t>
            </w:r>
          </w:p>
          <w:p w14:paraId="1F24DBA0" w14:textId="77777777" w:rsidR="004B651C" w:rsidRPr="002F5EA0" w:rsidRDefault="004B651C" w:rsidP="004B651C">
            <w:pPr>
              <w:jc w:val="right"/>
              <w:rPr>
                <w:bCs/>
                <w:sz w:val="18"/>
                <w:szCs w:val="18"/>
                <w:vertAlign w:val="superscript"/>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0A552D" w14:textId="77777777" w:rsidR="004B651C" w:rsidRPr="002F5EA0" w:rsidRDefault="004B651C" w:rsidP="004B651C">
            <w:pPr>
              <w:jc w:val="both"/>
              <w:rPr>
                <w:bCs/>
                <w:sz w:val="18"/>
                <w:szCs w:val="18"/>
              </w:rPr>
            </w:pPr>
            <w:r w:rsidRPr="002F5EA0">
              <w:rPr>
                <w:bCs/>
                <w:sz w:val="18"/>
                <w:szCs w:val="18"/>
              </w:rPr>
              <w:t>po-ne</w:t>
            </w:r>
          </w:p>
          <w:p w14:paraId="7B728732" w14:textId="77777777" w:rsidR="004B651C" w:rsidRPr="002F5EA0" w:rsidRDefault="004B651C" w:rsidP="004B651C">
            <w:pPr>
              <w:jc w:val="both"/>
              <w:rPr>
                <w:bCs/>
                <w:sz w:val="18"/>
                <w:szCs w:val="18"/>
              </w:rPr>
            </w:pPr>
            <w:r w:rsidRPr="002F5EA0">
              <w:rPr>
                <w:bCs/>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73B97FEC" w14:textId="77777777" w:rsidR="004B651C" w:rsidRPr="002F5EA0" w:rsidRDefault="004B651C" w:rsidP="004B651C">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E6D7D31" w14:textId="77777777" w:rsidR="004B651C" w:rsidRPr="002F5EA0" w:rsidRDefault="004B651C" w:rsidP="004B651C">
            <w:pPr>
              <w:jc w:val="both"/>
              <w:rPr>
                <w:bCs/>
                <w:sz w:val="18"/>
                <w:szCs w:val="18"/>
              </w:rPr>
            </w:pPr>
            <w:r w:rsidRPr="002F5EA0">
              <w:rPr>
                <w:bCs/>
                <w:sz w:val="18"/>
                <w:szCs w:val="18"/>
              </w:rPr>
              <w:t>starožitné a použité zboží</w:t>
            </w:r>
          </w:p>
        </w:tc>
      </w:tr>
      <w:tr w:rsidR="0023246E" w:rsidRPr="002F5EA0" w14:paraId="13B3A9E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B522AA5"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3B000B"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47D6276"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37391C" w14:textId="77777777" w:rsidR="0023246E" w:rsidRPr="002F5EA0" w:rsidRDefault="0023246E" w:rsidP="0023246E">
            <w:pPr>
              <w:jc w:val="both"/>
              <w:rPr>
                <w:sz w:val="18"/>
                <w:szCs w:val="18"/>
              </w:rPr>
            </w:pPr>
            <w:r w:rsidRPr="002F5EA0">
              <w:rPr>
                <w:sz w:val="18"/>
                <w:szCs w:val="18"/>
              </w:rPr>
              <w:t>Haštalská u č. 21/757 obchod „</w:t>
            </w:r>
            <w:proofErr w:type="spellStart"/>
            <w:r w:rsidRPr="002F5EA0">
              <w:rPr>
                <w:sz w:val="18"/>
                <w:szCs w:val="18"/>
              </w:rPr>
              <w:t>Perníčkův</w:t>
            </w:r>
            <w:proofErr w:type="spellEnd"/>
            <w:r w:rsidRPr="002F5EA0">
              <w:rPr>
                <w:sz w:val="18"/>
                <w:szCs w:val="18"/>
              </w:rPr>
              <w:t xml:space="preserve"> sen“</w:t>
            </w:r>
          </w:p>
        </w:tc>
        <w:tc>
          <w:tcPr>
            <w:tcW w:w="900" w:type="dxa"/>
            <w:tcBorders>
              <w:top w:val="single" w:sz="6" w:space="0" w:color="000000"/>
              <w:left w:val="single" w:sz="6" w:space="0" w:color="000000"/>
              <w:bottom w:val="single" w:sz="6" w:space="0" w:color="000000"/>
              <w:right w:val="single" w:sz="6" w:space="0" w:color="auto"/>
            </w:tcBorders>
          </w:tcPr>
          <w:p w14:paraId="1696C4C3" w14:textId="77777777" w:rsidR="0023246E" w:rsidRPr="002F5EA0" w:rsidRDefault="0023246E" w:rsidP="0023246E">
            <w:pPr>
              <w:jc w:val="right"/>
              <w:rPr>
                <w:bCs/>
                <w:sz w:val="18"/>
                <w:szCs w:val="18"/>
              </w:rPr>
            </w:pPr>
            <w:r w:rsidRPr="002F5EA0">
              <w:rPr>
                <w:bCs/>
                <w:sz w:val="18"/>
                <w:szCs w:val="18"/>
              </w:rPr>
              <w:t>1</w:t>
            </w:r>
          </w:p>
          <w:p w14:paraId="31071B4C" w14:textId="77777777" w:rsidR="0023246E" w:rsidRPr="002F5EA0" w:rsidRDefault="0023246E" w:rsidP="0023246E">
            <w:pPr>
              <w:jc w:val="right"/>
              <w:rPr>
                <w:bCs/>
                <w:sz w:val="18"/>
                <w:szCs w:val="18"/>
                <w:vertAlign w:val="superscript"/>
              </w:rPr>
            </w:pPr>
            <w:r w:rsidRPr="002F5EA0">
              <w:rPr>
                <w:bCs/>
                <w:sz w:val="18"/>
                <w:szCs w:val="18"/>
              </w:rPr>
              <w:t>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8AEFDC2"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C4A02CB" w14:textId="77777777" w:rsidR="0023246E" w:rsidRPr="002F5EA0" w:rsidRDefault="0023246E" w:rsidP="0023246E">
            <w:pPr>
              <w:jc w:val="both"/>
              <w:rPr>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E5A27BF" w14:textId="77777777" w:rsidR="0023246E" w:rsidRPr="002F5EA0" w:rsidRDefault="0023246E" w:rsidP="0023246E">
            <w:pPr>
              <w:jc w:val="both"/>
              <w:rPr>
                <w:sz w:val="18"/>
                <w:szCs w:val="18"/>
              </w:rPr>
            </w:pPr>
            <w:r w:rsidRPr="002F5EA0">
              <w:rPr>
                <w:sz w:val="18"/>
                <w:szCs w:val="18"/>
              </w:rPr>
              <w:t>perníčky</w:t>
            </w:r>
          </w:p>
        </w:tc>
      </w:tr>
      <w:tr w:rsidR="0023246E" w:rsidRPr="002F5EA0" w14:paraId="3A24B14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8A8CFC"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4F9FF9" w14:textId="77777777" w:rsidR="0023246E" w:rsidRPr="002F5EA0" w:rsidRDefault="0023246E" w:rsidP="0023246E">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DB8FA30"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C62B80A" w14:textId="77777777" w:rsidR="0023246E" w:rsidRPr="002F5EA0" w:rsidRDefault="0023246E" w:rsidP="0023246E">
            <w:pPr>
              <w:jc w:val="both"/>
              <w:rPr>
                <w:sz w:val="18"/>
                <w:szCs w:val="18"/>
              </w:rPr>
            </w:pPr>
            <w:r w:rsidRPr="002F5EA0">
              <w:rPr>
                <w:sz w:val="18"/>
                <w:szCs w:val="18"/>
              </w:rPr>
              <w:t>Havelská u č. 1/512 - loubí</w:t>
            </w:r>
          </w:p>
        </w:tc>
        <w:tc>
          <w:tcPr>
            <w:tcW w:w="900" w:type="dxa"/>
            <w:tcBorders>
              <w:top w:val="single" w:sz="6" w:space="0" w:color="000000"/>
              <w:left w:val="single" w:sz="6" w:space="0" w:color="000000"/>
              <w:bottom w:val="single" w:sz="6" w:space="0" w:color="000000"/>
              <w:right w:val="single" w:sz="6" w:space="0" w:color="auto"/>
            </w:tcBorders>
          </w:tcPr>
          <w:p w14:paraId="423B1EBD" w14:textId="77777777" w:rsidR="0023246E" w:rsidRPr="002F5EA0" w:rsidRDefault="0023246E" w:rsidP="0023246E">
            <w:pPr>
              <w:jc w:val="right"/>
              <w:rPr>
                <w:bCs/>
                <w:sz w:val="18"/>
                <w:szCs w:val="18"/>
              </w:rPr>
            </w:pPr>
            <w:r w:rsidRPr="002F5EA0">
              <w:rPr>
                <w:bCs/>
                <w:sz w:val="18"/>
                <w:szCs w:val="18"/>
              </w:rPr>
              <w:t>1</w:t>
            </w:r>
          </w:p>
          <w:p w14:paraId="711720F5" w14:textId="77777777" w:rsidR="0023246E" w:rsidRPr="002F5EA0" w:rsidRDefault="0023246E" w:rsidP="0023246E">
            <w:pPr>
              <w:jc w:val="right"/>
              <w:rPr>
                <w:sz w:val="18"/>
                <w:szCs w:val="18"/>
              </w:rPr>
            </w:pPr>
            <w:r w:rsidRPr="002F5EA0">
              <w:rPr>
                <w:bCs/>
                <w:sz w:val="18"/>
                <w:szCs w:val="18"/>
              </w:rPr>
              <w:t>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F585137"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A306859"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E1FEF1B" w14:textId="77777777" w:rsidR="0023246E" w:rsidRPr="002F5EA0" w:rsidRDefault="0023246E" w:rsidP="0023246E">
            <w:pPr>
              <w:jc w:val="both"/>
              <w:rPr>
                <w:sz w:val="18"/>
                <w:szCs w:val="18"/>
              </w:rPr>
            </w:pPr>
            <w:r w:rsidRPr="002F5EA0">
              <w:rPr>
                <w:sz w:val="18"/>
                <w:szCs w:val="18"/>
              </w:rPr>
              <w:t>výrobky českých řemesel- platnéřství, kovářství, pasířství, heraldické malířství</w:t>
            </w:r>
          </w:p>
        </w:tc>
      </w:tr>
      <w:tr w:rsidR="0023246E" w:rsidRPr="002F5EA0" w14:paraId="5BE0865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CB2D6A7"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E18BEC" w14:textId="77777777" w:rsidR="0023246E" w:rsidRPr="002F5EA0" w:rsidRDefault="0023246E" w:rsidP="0023246E">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EC1D2F8"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C7660F" w14:textId="77777777" w:rsidR="0023246E" w:rsidRPr="002F5EA0" w:rsidRDefault="0023246E" w:rsidP="0023246E">
            <w:pPr>
              <w:jc w:val="both"/>
              <w:rPr>
                <w:sz w:val="18"/>
                <w:szCs w:val="18"/>
              </w:rPr>
            </w:pPr>
            <w:r w:rsidRPr="002F5EA0">
              <w:rPr>
                <w:sz w:val="18"/>
                <w:szCs w:val="18"/>
              </w:rPr>
              <w:t>Havelská u č. 11/507 – 13/506, podloubí</w:t>
            </w:r>
          </w:p>
        </w:tc>
        <w:tc>
          <w:tcPr>
            <w:tcW w:w="900" w:type="dxa"/>
            <w:tcBorders>
              <w:top w:val="single" w:sz="6" w:space="0" w:color="000000"/>
              <w:left w:val="single" w:sz="6" w:space="0" w:color="000000"/>
              <w:bottom w:val="single" w:sz="6" w:space="0" w:color="000000"/>
              <w:right w:val="single" w:sz="6" w:space="0" w:color="auto"/>
            </w:tcBorders>
          </w:tcPr>
          <w:p w14:paraId="18A331DB" w14:textId="77777777" w:rsidR="0023246E" w:rsidRPr="002F5EA0" w:rsidRDefault="0023246E" w:rsidP="0023246E">
            <w:pPr>
              <w:jc w:val="right"/>
              <w:rPr>
                <w:sz w:val="18"/>
                <w:szCs w:val="18"/>
              </w:rPr>
            </w:pPr>
            <w:r w:rsidRPr="002F5EA0">
              <w:rPr>
                <w:sz w:val="18"/>
                <w:szCs w:val="18"/>
              </w:rPr>
              <w:t>1</w:t>
            </w:r>
          </w:p>
          <w:p w14:paraId="47BC6152" w14:textId="77777777" w:rsidR="0023246E" w:rsidRPr="002F5EA0" w:rsidRDefault="0023246E" w:rsidP="0023246E">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0EE5A90"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314FCA2"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72CC725" w14:textId="77777777" w:rsidR="0023246E" w:rsidRPr="002F5EA0" w:rsidRDefault="0023246E" w:rsidP="0023246E">
            <w:pPr>
              <w:jc w:val="both"/>
              <w:rPr>
                <w:sz w:val="18"/>
                <w:szCs w:val="18"/>
              </w:rPr>
            </w:pPr>
            <w:r w:rsidRPr="002F5EA0">
              <w:rPr>
                <w:sz w:val="18"/>
                <w:szCs w:val="18"/>
              </w:rPr>
              <w:t>hračky, krteček</w:t>
            </w:r>
          </w:p>
        </w:tc>
      </w:tr>
      <w:tr w:rsidR="0023246E" w:rsidRPr="002F5EA0" w14:paraId="1F5BBF7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8DD440"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147AA3"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FB17B76"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DA12D7" w14:textId="77777777" w:rsidR="0023246E" w:rsidRPr="002F5EA0" w:rsidRDefault="0023246E" w:rsidP="0023246E">
            <w:pPr>
              <w:pStyle w:val="Nadpis3"/>
              <w:widowControl/>
              <w:overflowPunct/>
              <w:autoSpaceDE/>
              <w:autoSpaceDN/>
              <w:adjustRightInd/>
              <w:textAlignment w:val="auto"/>
              <w:rPr>
                <w:b w:val="0"/>
              </w:rPr>
            </w:pPr>
            <w:r w:rsidRPr="002F5EA0">
              <w:rPr>
                <w:b w:val="0"/>
              </w:rPr>
              <w:t>Jungmannova u č. 1/15 – Burianova pasáž</w:t>
            </w:r>
          </w:p>
        </w:tc>
        <w:tc>
          <w:tcPr>
            <w:tcW w:w="900" w:type="dxa"/>
            <w:tcBorders>
              <w:top w:val="single" w:sz="6" w:space="0" w:color="000000"/>
              <w:left w:val="single" w:sz="6" w:space="0" w:color="000000"/>
              <w:bottom w:val="single" w:sz="6" w:space="0" w:color="000000"/>
              <w:right w:val="single" w:sz="6" w:space="0" w:color="auto"/>
            </w:tcBorders>
          </w:tcPr>
          <w:p w14:paraId="2711AC0E" w14:textId="77777777" w:rsidR="0023246E" w:rsidRPr="002F5EA0" w:rsidRDefault="0023246E" w:rsidP="0023246E">
            <w:pPr>
              <w:jc w:val="right"/>
              <w:rPr>
                <w:bCs/>
                <w:sz w:val="18"/>
                <w:szCs w:val="18"/>
              </w:rPr>
            </w:pPr>
            <w:r w:rsidRPr="002F5EA0">
              <w:rPr>
                <w:bCs/>
                <w:sz w:val="18"/>
                <w:szCs w:val="18"/>
              </w:rPr>
              <w:t>1</w:t>
            </w:r>
          </w:p>
          <w:p w14:paraId="6C0268EE" w14:textId="77777777" w:rsidR="0023246E" w:rsidRPr="002F5EA0" w:rsidRDefault="0023246E" w:rsidP="0023246E">
            <w:pPr>
              <w:jc w:val="right"/>
              <w:rPr>
                <w:bCs/>
                <w:sz w:val="18"/>
                <w:szCs w:val="18"/>
                <w:vertAlign w:val="superscript"/>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80561E"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D7486DA"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A663DBF" w14:textId="77777777" w:rsidR="0023246E" w:rsidRPr="002F5EA0" w:rsidRDefault="0023246E" w:rsidP="0023246E">
            <w:pPr>
              <w:jc w:val="both"/>
              <w:rPr>
                <w:bCs/>
                <w:sz w:val="18"/>
                <w:szCs w:val="18"/>
              </w:rPr>
            </w:pPr>
            <w:r w:rsidRPr="002F5EA0">
              <w:rPr>
                <w:bCs/>
                <w:sz w:val="18"/>
                <w:szCs w:val="18"/>
              </w:rPr>
              <w:t>noviny, časopisy</w:t>
            </w:r>
          </w:p>
        </w:tc>
      </w:tr>
      <w:tr w:rsidR="0023246E" w:rsidRPr="002F5EA0" w14:paraId="7D45BDE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DCC6A4F"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170FC5"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C4E5CF"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B12FF6" w14:textId="77777777" w:rsidR="0023246E" w:rsidRPr="002F5EA0" w:rsidRDefault="0023246E" w:rsidP="0023246E">
            <w:pPr>
              <w:pStyle w:val="Nadpis3"/>
              <w:widowControl/>
              <w:overflowPunct/>
              <w:autoSpaceDE/>
              <w:autoSpaceDN/>
              <w:adjustRightInd/>
              <w:textAlignment w:val="auto"/>
              <w:rPr>
                <w:b w:val="0"/>
              </w:rPr>
            </w:pPr>
            <w:r w:rsidRPr="002F5EA0">
              <w:rPr>
                <w:b w:val="0"/>
              </w:rPr>
              <w:t>Kaprova – vestibul metra Staroměstská</w:t>
            </w:r>
          </w:p>
        </w:tc>
        <w:tc>
          <w:tcPr>
            <w:tcW w:w="900" w:type="dxa"/>
            <w:tcBorders>
              <w:top w:val="single" w:sz="6" w:space="0" w:color="000000"/>
              <w:left w:val="single" w:sz="6" w:space="0" w:color="000000"/>
              <w:bottom w:val="single" w:sz="6" w:space="0" w:color="000000"/>
              <w:right w:val="single" w:sz="6" w:space="0" w:color="auto"/>
            </w:tcBorders>
          </w:tcPr>
          <w:p w14:paraId="7989AA49" w14:textId="77777777" w:rsidR="0023246E" w:rsidRPr="002F5EA0" w:rsidRDefault="0023246E" w:rsidP="0023246E">
            <w:pPr>
              <w:jc w:val="right"/>
              <w:rPr>
                <w:bCs/>
                <w:sz w:val="18"/>
                <w:szCs w:val="18"/>
              </w:rPr>
            </w:pPr>
            <w:r w:rsidRPr="002F5EA0">
              <w:rPr>
                <w:bCs/>
                <w:sz w:val="18"/>
                <w:szCs w:val="18"/>
              </w:rPr>
              <w:t>1</w:t>
            </w:r>
          </w:p>
          <w:p w14:paraId="31569C05" w14:textId="77777777" w:rsidR="0023246E" w:rsidRPr="002F5EA0" w:rsidRDefault="0023246E" w:rsidP="0023246E">
            <w:pPr>
              <w:jc w:val="right"/>
              <w:rPr>
                <w:bCs/>
                <w:sz w:val="18"/>
                <w:szCs w:val="18"/>
                <w:vertAlign w:val="superscript"/>
              </w:rPr>
            </w:pPr>
            <w:r w:rsidRPr="002F5EA0">
              <w:rPr>
                <w:bCs/>
                <w:sz w:val="18"/>
                <w:szCs w:val="18"/>
              </w:rPr>
              <w:t>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2AC3C10"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4892043"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BA753C7" w14:textId="77777777" w:rsidR="0023246E" w:rsidRPr="002F5EA0" w:rsidRDefault="0023246E" w:rsidP="0023246E">
            <w:pPr>
              <w:jc w:val="both"/>
              <w:rPr>
                <w:bCs/>
                <w:sz w:val="18"/>
                <w:szCs w:val="18"/>
              </w:rPr>
            </w:pPr>
            <w:r w:rsidRPr="002F5EA0">
              <w:rPr>
                <w:bCs/>
                <w:sz w:val="18"/>
                <w:szCs w:val="18"/>
              </w:rPr>
              <w:t>tisk, tabák</w:t>
            </w:r>
          </w:p>
        </w:tc>
      </w:tr>
      <w:tr w:rsidR="0023246E" w:rsidRPr="002F5EA0" w14:paraId="58FBAAB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94159F"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70E5D97"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D2921D4"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038FCB" w14:textId="77777777" w:rsidR="0023246E" w:rsidRPr="002F5EA0" w:rsidRDefault="0023246E" w:rsidP="0023246E">
            <w:pPr>
              <w:pStyle w:val="Nadpis3"/>
              <w:widowControl/>
              <w:overflowPunct/>
              <w:autoSpaceDE/>
              <w:autoSpaceDN/>
              <w:adjustRightInd/>
              <w:textAlignment w:val="auto"/>
              <w:rPr>
                <w:b w:val="0"/>
              </w:rPr>
            </w:pPr>
            <w:r w:rsidRPr="002F5EA0">
              <w:rPr>
                <w:b w:val="0"/>
              </w:rPr>
              <w:t>Karlova u č. 14/183</w:t>
            </w:r>
          </w:p>
        </w:tc>
        <w:tc>
          <w:tcPr>
            <w:tcW w:w="900" w:type="dxa"/>
            <w:tcBorders>
              <w:top w:val="single" w:sz="6" w:space="0" w:color="000000"/>
              <w:left w:val="single" w:sz="6" w:space="0" w:color="000000"/>
              <w:bottom w:val="single" w:sz="6" w:space="0" w:color="000000"/>
              <w:right w:val="single" w:sz="6" w:space="0" w:color="auto"/>
            </w:tcBorders>
          </w:tcPr>
          <w:p w14:paraId="29B0270E" w14:textId="77777777" w:rsidR="0023246E" w:rsidRPr="002F5EA0" w:rsidRDefault="0023246E" w:rsidP="0023246E">
            <w:pPr>
              <w:jc w:val="right"/>
              <w:rPr>
                <w:bCs/>
                <w:sz w:val="18"/>
                <w:szCs w:val="18"/>
              </w:rPr>
            </w:pPr>
            <w:r w:rsidRPr="002F5EA0">
              <w:rPr>
                <w:bCs/>
                <w:sz w:val="18"/>
                <w:szCs w:val="18"/>
              </w:rPr>
              <w:t>1</w:t>
            </w:r>
          </w:p>
          <w:p w14:paraId="65D7026D" w14:textId="77777777" w:rsidR="0023246E" w:rsidRPr="002F5EA0" w:rsidRDefault="0023246E" w:rsidP="0023246E">
            <w:pPr>
              <w:jc w:val="right"/>
              <w:rPr>
                <w:bCs/>
                <w:sz w:val="18"/>
                <w:szCs w:val="18"/>
              </w:rPr>
            </w:pPr>
            <w:r w:rsidRPr="002F5EA0">
              <w:rPr>
                <w:bCs/>
                <w:sz w:val="18"/>
                <w:szCs w:val="18"/>
              </w:rPr>
              <w:t>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484EE3C" w14:textId="77777777" w:rsidR="0023246E" w:rsidRPr="002F5EA0" w:rsidRDefault="0023246E" w:rsidP="0023246E">
            <w:pPr>
              <w:jc w:val="both"/>
              <w:rPr>
                <w:bCs/>
                <w:sz w:val="18"/>
                <w:szCs w:val="18"/>
              </w:rPr>
            </w:pPr>
            <w:r w:rsidRPr="002F5EA0">
              <w:rPr>
                <w:bCs/>
                <w:sz w:val="18"/>
                <w:szCs w:val="18"/>
              </w:rPr>
              <w:t>po-ne</w:t>
            </w:r>
          </w:p>
          <w:p w14:paraId="7AB43714" w14:textId="77777777" w:rsidR="0023246E" w:rsidRPr="002F5EA0" w:rsidRDefault="0023246E" w:rsidP="0023246E">
            <w:pPr>
              <w:jc w:val="both"/>
              <w:rPr>
                <w:bCs/>
                <w:sz w:val="18"/>
                <w:szCs w:val="18"/>
              </w:rPr>
            </w:pPr>
            <w:r w:rsidRPr="002F5EA0">
              <w:rPr>
                <w:bCs/>
                <w:sz w:val="18"/>
                <w:szCs w:val="18"/>
              </w:rPr>
              <w:t>9.00-23.45</w:t>
            </w:r>
          </w:p>
        </w:tc>
        <w:tc>
          <w:tcPr>
            <w:tcW w:w="1080" w:type="dxa"/>
            <w:tcBorders>
              <w:top w:val="single" w:sz="6" w:space="0" w:color="000000"/>
              <w:left w:val="single" w:sz="6" w:space="0" w:color="000000"/>
              <w:bottom w:val="single" w:sz="6" w:space="0" w:color="000000"/>
              <w:right w:val="single" w:sz="6" w:space="0" w:color="auto"/>
            </w:tcBorders>
          </w:tcPr>
          <w:p w14:paraId="6EB1FED0"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D8957D7" w14:textId="77777777" w:rsidR="0023246E" w:rsidRPr="002F5EA0" w:rsidRDefault="0023246E" w:rsidP="0023246E">
            <w:pPr>
              <w:jc w:val="both"/>
              <w:rPr>
                <w:bCs/>
                <w:sz w:val="18"/>
                <w:szCs w:val="18"/>
              </w:rPr>
            </w:pPr>
            <w:r w:rsidRPr="002F5EA0">
              <w:rPr>
                <w:bCs/>
                <w:sz w:val="18"/>
                <w:szCs w:val="18"/>
              </w:rPr>
              <w:t>dřevěné hračky</w:t>
            </w:r>
          </w:p>
        </w:tc>
      </w:tr>
      <w:tr w:rsidR="0023246E" w:rsidRPr="002F5EA0" w14:paraId="56B281E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D05577"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6B9829"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2B9463F"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C8A134" w14:textId="77777777" w:rsidR="0023246E" w:rsidRPr="002F5EA0" w:rsidRDefault="0023246E" w:rsidP="0023246E">
            <w:pPr>
              <w:jc w:val="both"/>
              <w:rPr>
                <w:b/>
                <w:bCs/>
                <w:sz w:val="18"/>
                <w:szCs w:val="18"/>
              </w:rPr>
            </w:pPr>
            <w:r w:rsidRPr="002F5EA0">
              <w:rPr>
                <w:bCs/>
                <w:sz w:val="18"/>
                <w:szCs w:val="18"/>
              </w:rPr>
              <w:t>Karlova č. 25/145, vnitroblok, u vchodu do provozovny</w:t>
            </w:r>
          </w:p>
        </w:tc>
        <w:tc>
          <w:tcPr>
            <w:tcW w:w="900" w:type="dxa"/>
            <w:tcBorders>
              <w:top w:val="single" w:sz="6" w:space="0" w:color="000000"/>
              <w:left w:val="single" w:sz="6" w:space="0" w:color="000000"/>
              <w:bottom w:val="single" w:sz="6" w:space="0" w:color="000000"/>
              <w:right w:val="single" w:sz="6" w:space="0" w:color="auto"/>
            </w:tcBorders>
          </w:tcPr>
          <w:p w14:paraId="13DCF1DA" w14:textId="77777777" w:rsidR="0023246E" w:rsidRPr="002F5EA0" w:rsidRDefault="0023246E" w:rsidP="0023246E">
            <w:pPr>
              <w:jc w:val="right"/>
              <w:rPr>
                <w:sz w:val="18"/>
                <w:szCs w:val="18"/>
              </w:rPr>
            </w:pPr>
            <w:r w:rsidRPr="002F5EA0">
              <w:rPr>
                <w:sz w:val="18"/>
                <w:szCs w:val="18"/>
              </w:rPr>
              <w:t>1</w:t>
            </w:r>
          </w:p>
          <w:p w14:paraId="1E37073F" w14:textId="77777777" w:rsidR="0023246E" w:rsidRPr="002F5EA0" w:rsidRDefault="0023246E" w:rsidP="0023246E">
            <w:pPr>
              <w:jc w:val="right"/>
              <w:rPr>
                <w:bCs/>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1DC791"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17DCAAF" w14:textId="77777777" w:rsidR="0023246E" w:rsidRPr="002F5EA0" w:rsidRDefault="0023246E" w:rsidP="0023246E">
            <w:pPr>
              <w:jc w:val="both"/>
              <w:rPr>
                <w:bCs/>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1D58093" w14:textId="77777777" w:rsidR="0023246E" w:rsidRPr="002F5EA0" w:rsidRDefault="0023246E" w:rsidP="0023246E">
            <w:pPr>
              <w:jc w:val="both"/>
              <w:rPr>
                <w:bCs/>
                <w:sz w:val="18"/>
                <w:szCs w:val="18"/>
              </w:rPr>
            </w:pPr>
            <w:r w:rsidRPr="002F5EA0">
              <w:rPr>
                <w:bCs/>
                <w:sz w:val="18"/>
                <w:szCs w:val="18"/>
              </w:rPr>
              <w:t>česká originální tvorba vyrobená umělci a studenty ve spolupráci s uměleckými školami</w:t>
            </w:r>
          </w:p>
        </w:tc>
      </w:tr>
      <w:tr w:rsidR="0023246E" w:rsidRPr="002F5EA0" w14:paraId="18DE19A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2EA0D0"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DC04E2"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B42A38"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DC47133" w14:textId="77777777" w:rsidR="0023246E" w:rsidRPr="002F5EA0" w:rsidRDefault="0023246E" w:rsidP="0023246E">
            <w:pPr>
              <w:jc w:val="both"/>
              <w:rPr>
                <w:bCs/>
                <w:sz w:val="18"/>
                <w:szCs w:val="18"/>
              </w:rPr>
            </w:pPr>
            <w:r w:rsidRPr="002F5EA0">
              <w:rPr>
                <w:bCs/>
                <w:sz w:val="18"/>
                <w:szCs w:val="18"/>
              </w:rPr>
              <w:t>Malé nám.  u č. 11/459</w:t>
            </w:r>
          </w:p>
          <w:p w14:paraId="4437769C" w14:textId="77777777" w:rsidR="0023246E" w:rsidRPr="002F5EA0" w:rsidRDefault="0023246E" w:rsidP="0023246E">
            <w:pPr>
              <w:jc w:val="both"/>
              <w:rPr>
                <w:bCs/>
                <w:sz w:val="18"/>
                <w:szCs w:val="18"/>
              </w:rPr>
            </w:pPr>
            <w:r w:rsidRPr="002F5EA0">
              <w:rPr>
                <w:bCs/>
                <w:sz w:val="18"/>
                <w:szCs w:val="18"/>
              </w:rPr>
              <w:t>(pasáž Richtrova domu)</w:t>
            </w:r>
          </w:p>
        </w:tc>
        <w:tc>
          <w:tcPr>
            <w:tcW w:w="900" w:type="dxa"/>
            <w:tcBorders>
              <w:top w:val="single" w:sz="6" w:space="0" w:color="000000"/>
              <w:left w:val="single" w:sz="6" w:space="0" w:color="000000"/>
              <w:bottom w:val="single" w:sz="6" w:space="0" w:color="000000"/>
              <w:right w:val="single" w:sz="6" w:space="0" w:color="auto"/>
            </w:tcBorders>
          </w:tcPr>
          <w:p w14:paraId="1ECE2AA5" w14:textId="77777777" w:rsidR="0023246E" w:rsidRPr="002F5EA0" w:rsidRDefault="0023246E" w:rsidP="0023246E">
            <w:pPr>
              <w:jc w:val="right"/>
              <w:rPr>
                <w:bCs/>
                <w:sz w:val="18"/>
                <w:szCs w:val="18"/>
              </w:rPr>
            </w:pPr>
            <w:r w:rsidRPr="002F5EA0">
              <w:rPr>
                <w:bCs/>
                <w:sz w:val="18"/>
                <w:szCs w:val="18"/>
              </w:rPr>
              <w:t>1</w:t>
            </w:r>
          </w:p>
          <w:p w14:paraId="6646CBF6" w14:textId="77777777" w:rsidR="0023246E" w:rsidRPr="002F5EA0" w:rsidRDefault="0023246E" w:rsidP="0023246E">
            <w:pPr>
              <w:jc w:val="right"/>
              <w:rPr>
                <w:bCs/>
                <w:sz w:val="18"/>
                <w:szCs w:val="18"/>
                <w:vertAlign w:val="superscript"/>
              </w:rPr>
            </w:pPr>
            <w:r w:rsidRPr="002F5EA0">
              <w:rPr>
                <w:bCs/>
                <w:sz w:val="18"/>
                <w:szCs w:val="18"/>
              </w:rPr>
              <w:t>5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50B9C45" w14:textId="77777777" w:rsidR="0023246E" w:rsidRPr="002F5EA0" w:rsidRDefault="0023246E" w:rsidP="0023246E">
            <w:pPr>
              <w:jc w:val="both"/>
              <w:rPr>
                <w:bCs/>
                <w:sz w:val="18"/>
                <w:szCs w:val="18"/>
              </w:rPr>
            </w:pPr>
            <w:r w:rsidRPr="002F5EA0">
              <w:rPr>
                <w:bCs/>
                <w:sz w:val="18"/>
                <w:szCs w:val="18"/>
              </w:rPr>
              <w:t>11.00-19.00</w:t>
            </w:r>
          </w:p>
        </w:tc>
        <w:tc>
          <w:tcPr>
            <w:tcW w:w="1080" w:type="dxa"/>
            <w:tcBorders>
              <w:top w:val="single" w:sz="6" w:space="0" w:color="000000"/>
              <w:left w:val="single" w:sz="6" w:space="0" w:color="000000"/>
              <w:bottom w:val="single" w:sz="6" w:space="0" w:color="000000"/>
              <w:right w:val="single" w:sz="6" w:space="0" w:color="auto"/>
            </w:tcBorders>
          </w:tcPr>
          <w:p w14:paraId="6976DF3A"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05E9DF2" w14:textId="77777777" w:rsidR="0023246E" w:rsidRPr="002F5EA0" w:rsidRDefault="0023246E" w:rsidP="0023246E">
            <w:pPr>
              <w:jc w:val="both"/>
              <w:rPr>
                <w:bCs/>
                <w:sz w:val="18"/>
                <w:szCs w:val="18"/>
              </w:rPr>
            </w:pPr>
            <w:r w:rsidRPr="002F5EA0">
              <w:rPr>
                <w:bCs/>
                <w:sz w:val="18"/>
                <w:szCs w:val="18"/>
              </w:rPr>
              <w:t>obrazy, pohlednice, výtvarné předměty a potřeby</w:t>
            </w:r>
          </w:p>
        </w:tc>
      </w:tr>
      <w:tr w:rsidR="0023246E" w:rsidRPr="002F5EA0" w14:paraId="6A6CEDD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8A826B"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BA148B"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CB2F1E3"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F65FB1" w14:textId="77777777" w:rsidR="0023246E" w:rsidRPr="002F5EA0" w:rsidRDefault="0023246E" w:rsidP="0023246E">
            <w:pPr>
              <w:jc w:val="both"/>
              <w:rPr>
                <w:bCs/>
                <w:sz w:val="18"/>
                <w:szCs w:val="18"/>
              </w:rPr>
            </w:pPr>
            <w:r w:rsidRPr="002F5EA0">
              <w:rPr>
                <w:bCs/>
                <w:sz w:val="18"/>
                <w:szCs w:val="18"/>
              </w:rPr>
              <w:t>Malostranské nám.</w:t>
            </w:r>
          </w:p>
          <w:p w14:paraId="61C1D50D" w14:textId="77777777" w:rsidR="0023246E" w:rsidRPr="002F5EA0" w:rsidRDefault="0023246E" w:rsidP="0023246E">
            <w:pPr>
              <w:jc w:val="both"/>
              <w:rPr>
                <w:bCs/>
                <w:sz w:val="18"/>
                <w:szCs w:val="18"/>
              </w:rPr>
            </w:pPr>
            <w:r w:rsidRPr="002F5EA0">
              <w:rPr>
                <w:bCs/>
                <w:sz w:val="18"/>
                <w:szCs w:val="18"/>
              </w:rPr>
              <w:t>u č. 25/2</w:t>
            </w:r>
          </w:p>
        </w:tc>
        <w:tc>
          <w:tcPr>
            <w:tcW w:w="900" w:type="dxa"/>
            <w:tcBorders>
              <w:top w:val="single" w:sz="6" w:space="0" w:color="000000"/>
              <w:left w:val="single" w:sz="6" w:space="0" w:color="000000"/>
              <w:bottom w:val="single" w:sz="6" w:space="0" w:color="000000"/>
              <w:right w:val="single" w:sz="6" w:space="0" w:color="auto"/>
            </w:tcBorders>
          </w:tcPr>
          <w:p w14:paraId="64174610" w14:textId="77777777" w:rsidR="0023246E" w:rsidRPr="002F5EA0" w:rsidRDefault="0023246E" w:rsidP="0023246E">
            <w:pPr>
              <w:jc w:val="right"/>
              <w:rPr>
                <w:bCs/>
                <w:sz w:val="18"/>
                <w:szCs w:val="18"/>
              </w:rPr>
            </w:pPr>
            <w:r w:rsidRPr="002F5EA0">
              <w:rPr>
                <w:bCs/>
                <w:sz w:val="18"/>
                <w:szCs w:val="18"/>
              </w:rPr>
              <w:t>1</w:t>
            </w:r>
          </w:p>
          <w:p w14:paraId="6BE7B4B1" w14:textId="77777777" w:rsidR="0023246E" w:rsidRPr="002F5EA0" w:rsidRDefault="0023246E" w:rsidP="0023246E">
            <w:pPr>
              <w:jc w:val="right"/>
              <w:rPr>
                <w:bCs/>
                <w:sz w:val="18"/>
                <w:szCs w:val="18"/>
              </w:rPr>
            </w:pPr>
            <w:r w:rsidRPr="002F5EA0">
              <w:rPr>
                <w:bCs/>
                <w:sz w:val="18"/>
                <w:szCs w:val="18"/>
              </w:rPr>
              <w:t>4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0BE52F" w14:textId="77777777" w:rsidR="0023246E" w:rsidRPr="002F5EA0" w:rsidRDefault="0023246E" w:rsidP="0023246E">
            <w:pPr>
              <w:jc w:val="both"/>
              <w:rPr>
                <w:bCs/>
                <w:sz w:val="18"/>
                <w:szCs w:val="18"/>
              </w:rPr>
            </w:pPr>
            <w:r w:rsidRPr="002F5EA0">
              <w:rPr>
                <w:bCs/>
                <w:sz w:val="18"/>
                <w:szCs w:val="18"/>
              </w:rPr>
              <w:t>po-ne</w:t>
            </w:r>
          </w:p>
          <w:p w14:paraId="6A6411B7" w14:textId="77777777" w:rsidR="0023246E" w:rsidRPr="002F5EA0" w:rsidRDefault="0023246E" w:rsidP="0023246E">
            <w:pPr>
              <w:jc w:val="both"/>
              <w:rPr>
                <w:bCs/>
                <w:sz w:val="18"/>
                <w:szCs w:val="18"/>
              </w:rPr>
            </w:pPr>
            <w:r w:rsidRPr="002F5EA0">
              <w:rPr>
                <w:bCs/>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1C088AED"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EC659BA" w14:textId="77777777" w:rsidR="0023246E" w:rsidRPr="002F5EA0" w:rsidRDefault="0023246E" w:rsidP="0023246E">
            <w:pPr>
              <w:jc w:val="both"/>
              <w:rPr>
                <w:bCs/>
                <w:sz w:val="18"/>
                <w:szCs w:val="18"/>
              </w:rPr>
            </w:pPr>
            <w:r w:rsidRPr="002F5EA0">
              <w:rPr>
                <w:bCs/>
                <w:sz w:val="18"/>
                <w:szCs w:val="18"/>
              </w:rPr>
              <w:t>pohledy, mapy, průvodce</w:t>
            </w:r>
          </w:p>
        </w:tc>
      </w:tr>
      <w:tr w:rsidR="0023246E" w:rsidRPr="002F5EA0" w14:paraId="25E3D27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EC3C12"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C973E0" w14:textId="77777777" w:rsidR="0023246E" w:rsidRPr="002F5EA0" w:rsidRDefault="0023246E" w:rsidP="0023246E">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F6F4399"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A811BA5" w14:textId="77777777" w:rsidR="0023246E" w:rsidRPr="002F5EA0" w:rsidRDefault="0023246E" w:rsidP="0023246E">
            <w:pPr>
              <w:jc w:val="both"/>
              <w:rPr>
                <w:bCs/>
                <w:sz w:val="18"/>
                <w:szCs w:val="18"/>
              </w:rPr>
            </w:pPr>
            <w:r w:rsidRPr="002F5EA0">
              <w:rPr>
                <w:bCs/>
                <w:sz w:val="18"/>
                <w:szCs w:val="18"/>
              </w:rPr>
              <w:t>Michalská u č. 8/510 - vitrína na dveřích</w:t>
            </w:r>
          </w:p>
        </w:tc>
        <w:tc>
          <w:tcPr>
            <w:tcW w:w="900" w:type="dxa"/>
            <w:tcBorders>
              <w:top w:val="single" w:sz="6" w:space="0" w:color="000000"/>
              <w:left w:val="single" w:sz="6" w:space="0" w:color="000000"/>
              <w:bottom w:val="single" w:sz="6" w:space="0" w:color="000000"/>
              <w:right w:val="single" w:sz="6" w:space="0" w:color="auto"/>
            </w:tcBorders>
          </w:tcPr>
          <w:p w14:paraId="460E8BB1" w14:textId="77777777" w:rsidR="0023246E" w:rsidRPr="002F5EA0" w:rsidRDefault="0023246E" w:rsidP="0023246E">
            <w:pPr>
              <w:jc w:val="right"/>
              <w:rPr>
                <w:bCs/>
                <w:sz w:val="18"/>
                <w:szCs w:val="18"/>
              </w:rPr>
            </w:pPr>
            <w:r w:rsidRPr="002F5EA0">
              <w:rPr>
                <w:bCs/>
                <w:sz w:val="18"/>
                <w:szCs w:val="18"/>
              </w:rPr>
              <w:t>1</w:t>
            </w:r>
          </w:p>
          <w:p w14:paraId="3711DDCB" w14:textId="77777777" w:rsidR="0023246E" w:rsidRPr="002F5EA0" w:rsidRDefault="0023246E" w:rsidP="0023246E">
            <w:pPr>
              <w:jc w:val="right"/>
              <w:rPr>
                <w:bCs/>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3767C14"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382E21C"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F2913A7" w14:textId="77777777" w:rsidR="0023246E" w:rsidRPr="002F5EA0" w:rsidRDefault="0023246E" w:rsidP="0023246E">
            <w:pPr>
              <w:jc w:val="both"/>
              <w:rPr>
                <w:bCs/>
                <w:sz w:val="18"/>
                <w:szCs w:val="18"/>
              </w:rPr>
            </w:pPr>
            <w:r w:rsidRPr="002F5EA0">
              <w:rPr>
                <w:bCs/>
                <w:sz w:val="18"/>
                <w:szCs w:val="18"/>
              </w:rPr>
              <w:t>galerie, keramika</w:t>
            </w:r>
          </w:p>
        </w:tc>
      </w:tr>
      <w:tr w:rsidR="0023246E" w:rsidRPr="002F5EA0" w14:paraId="244F8B0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0D4505"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1D8FFC" w14:textId="77777777" w:rsidR="0023246E" w:rsidRPr="002F5EA0" w:rsidRDefault="0023246E" w:rsidP="0023246E">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1296EBE"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8A51B4" w14:textId="77777777" w:rsidR="0023246E" w:rsidRPr="002F5EA0" w:rsidRDefault="0023246E" w:rsidP="0023246E">
            <w:pPr>
              <w:pStyle w:val="Nadpis3"/>
              <w:widowControl/>
              <w:overflowPunct/>
              <w:autoSpaceDE/>
              <w:autoSpaceDN/>
              <w:adjustRightInd/>
              <w:textAlignment w:val="auto"/>
              <w:rPr>
                <w:b w:val="0"/>
              </w:rPr>
            </w:pPr>
            <w:r w:rsidRPr="002F5EA0">
              <w:rPr>
                <w:b w:val="0"/>
              </w:rPr>
              <w:t xml:space="preserve">Mostecká u č. 1/56 na </w:t>
            </w:r>
            <w:proofErr w:type="spellStart"/>
            <w:r w:rsidRPr="002F5EA0">
              <w:rPr>
                <w:b w:val="0"/>
              </w:rPr>
              <w:t>dveřnicích</w:t>
            </w:r>
            <w:proofErr w:type="spellEnd"/>
          </w:p>
        </w:tc>
        <w:tc>
          <w:tcPr>
            <w:tcW w:w="900" w:type="dxa"/>
            <w:tcBorders>
              <w:top w:val="single" w:sz="6" w:space="0" w:color="000000"/>
              <w:left w:val="single" w:sz="6" w:space="0" w:color="000000"/>
              <w:bottom w:val="single" w:sz="6" w:space="0" w:color="000000"/>
              <w:right w:val="single" w:sz="6" w:space="0" w:color="auto"/>
            </w:tcBorders>
          </w:tcPr>
          <w:p w14:paraId="1E6D48C6" w14:textId="77777777" w:rsidR="0023246E" w:rsidRPr="002F5EA0" w:rsidRDefault="0023246E" w:rsidP="0023246E">
            <w:pPr>
              <w:jc w:val="right"/>
              <w:rPr>
                <w:bCs/>
                <w:sz w:val="18"/>
                <w:szCs w:val="18"/>
              </w:rPr>
            </w:pPr>
            <w:r w:rsidRPr="002F5EA0">
              <w:rPr>
                <w:bCs/>
                <w:sz w:val="18"/>
                <w:szCs w:val="18"/>
              </w:rPr>
              <w:t>1</w:t>
            </w:r>
          </w:p>
          <w:p w14:paraId="618D9A5C" w14:textId="77777777" w:rsidR="0023246E" w:rsidRPr="002F5EA0" w:rsidRDefault="0023246E" w:rsidP="0023246E">
            <w:pPr>
              <w:jc w:val="right"/>
              <w:rPr>
                <w:bCs/>
                <w:sz w:val="18"/>
                <w:szCs w:val="18"/>
                <w:vertAlign w:val="superscript"/>
              </w:rPr>
            </w:pPr>
            <w:r w:rsidRPr="002F5EA0">
              <w:rPr>
                <w:bCs/>
                <w:sz w:val="18"/>
                <w:szCs w:val="18"/>
              </w:rPr>
              <w:t>4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67B1BD"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51A4BDD"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DD63EF" w14:textId="77777777" w:rsidR="0023246E" w:rsidRPr="002F5EA0" w:rsidRDefault="0023246E" w:rsidP="0023246E">
            <w:pPr>
              <w:jc w:val="both"/>
              <w:rPr>
                <w:bCs/>
                <w:sz w:val="18"/>
                <w:szCs w:val="18"/>
              </w:rPr>
            </w:pPr>
            <w:r w:rsidRPr="002F5EA0">
              <w:rPr>
                <w:bCs/>
                <w:sz w:val="18"/>
                <w:szCs w:val="18"/>
              </w:rPr>
              <w:t>keramika</w:t>
            </w:r>
          </w:p>
        </w:tc>
      </w:tr>
      <w:tr w:rsidR="0023246E" w:rsidRPr="002F5EA0" w14:paraId="59E9EA8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95AF7D"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B7A125E" w14:textId="77777777" w:rsidR="0023246E" w:rsidRPr="002F5EA0" w:rsidRDefault="0023246E" w:rsidP="0023246E">
            <w:pPr>
              <w:jc w:val="both"/>
              <w:rPr>
                <w:b/>
                <w:bCs/>
                <w:sz w:val="18"/>
                <w:szCs w:val="18"/>
                <w:highlight w:val="cyan"/>
              </w:rPr>
            </w:pPr>
          </w:p>
        </w:tc>
        <w:tc>
          <w:tcPr>
            <w:tcW w:w="1276" w:type="dxa"/>
            <w:gridSpan w:val="2"/>
            <w:tcBorders>
              <w:top w:val="single" w:sz="6" w:space="0" w:color="000000"/>
              <w:left w:val="single" w:sz="6" w:space="0" w:color="000000"/>
              <w:bottom w:val="single" w:sz="6" w:space="0" w:color="000000"/>
              <w:right w:val="single" w:sz="6" w:space="0" w:color="auto"/>
            </w:tcBorders>
          </w:tcPr>
          <w:p w14:paraId="151F96B0"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E49F32" w14:textId="77777777" w:rsidR="0023246E" w:rsidRPr="002F5EA0" w:rsidRDefault="0023246E" w:rsidP="0023246E">
            <w:pPr>
              <w:jc w:val="both"/>
              <w:rPr>
                <w:sz w:val="18"/>
                <w:szCs w:val="18"/>
              </w:rPr>
            </w:pPr>
            <w:r w:rsidRPr="002F5EA0">
              <w:rPr>
                <w:sz w:val="18"/>
                <w:szCs w:val="18"/>
              </w:rPr>
              <w:t xml:space="preserve">Na Kampě u č. 7/493 – okénko </w:t>
            </w:r>
            <w:proofErr w:type="spellStart"/>
            <w:r w:rsidRPr="002F5EA0">
              <w:rPr>
                <w:sz w:val="18"/>
                <w:szCs w:val="18"/>
              </w:rPr>
              <w:t>Bruncvik</w:t>
            </w:r>
            <w:proofErr w:type="spellEnd"/>
          </w:p>
        </w:tc>
        <w:tc>
          <w:tcPr>
            <w:tcW w:w="900" w:type="dxa"/>
            <w:tcBorders>
              <w:top w:val="single" w:sz="6" w:space="0" w:color="000000"/>
              <w:left w:val="single" w:sz="6" w:space="0" w:color="000000"/>
              <w:bottom w:val="single" w:sz="6" w:space="0" w:color="000000"/>
              <w:right w:val="single" w:sz="6" w:space="0" w:color="auto"/>
            </w:tcBorders>
          </w:tcPr>
          <w:p w14:paraId="18BC4963" w14:textId="77777777" w:rsidR="0023246E" w:rsidRPr="002F5EA0" w:rsidRDefault="0023246E" w:rsidP="0023246E">
            <w:pPr>
              <w:jc w:val="right"/>
              <w:rPr>
                <w:bCs/>
                <w:sz w:val="18"/>
                <w:szCs w:val="18"/>
              </w:rPr>
            </w:pPr>
            <w:r w:rsidRPr="002F5EA0">
              <w:rPr>
                <w:bCs/>
                <w:sz w:val="18"/>
                <w:szCs w:val="18"/>
              </w:rPr>
              <w:t>1</w:t>
            </w:r>
          </w:p>
          <w:p w14:paraId="0A581723" w14:textId="77777777" w:rsidR="0023246E" w:rsidRPr="002F5EA0" w:rsidRDefault="0023246E" w:rsidP="0023246E">
            <w:pPr>
              <w:jc w:val="right"/>
              <w:rPr>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7C47B8" w14:textId="77777777" w:rsidR="0023246E" w:rsidRPr="002F5EA0" w:rsidRDefault="0023246E" w:rsidP="0023246E">
            <w:pPr>
              <w:jc w:val="both"/>
              <w:rPr>
                <w:bCs/>
                <w:sz w:val="18"/>
                <w:szCs w:val="18"/>
              </w:rPr>
            </w:pPr>
            <w:r w:rsidRPr="002F5EA0">
              <w:rPr>
                <w:bCs/>
                <w:sz w:val="18"/>
                <w:szCs w:val="18"/>
              </w:rPr>
              <w:t>po-ne</w:t>
            </w:r>
          </w:p>
          <w:p w14:paraId="6AD84BE9" w14:textId="77777777" w:rsidR="0023246E" w:rsidRPr="002F5EA0" w:rsidRDefault="0023246E" w:rsidP="0023246E">
            <w:pPr>
              <w:jc w:val="both"/>
              <w:rPr>
                <w:sz w:val="18"/>
                <w:szCs w:val="18"/>
              </w:rPr>
            </w:pPr>
            <w:r w:rsidRPr="002F5EA0">
              <w:rPr>
                <w:bCs/>
                <w:sz w:val="18"/>
                <w:szCs w:val="18"/>
              </w:rPr>
              <w:t>11.00-22.00</w:t>
            </w:r>
          </w:p>
        </w:tc>
        <w:tc>
          <w:tcPr>
            <w:tcW w:w="1080" w:type="dxa"/>
            <w:tcBorders>
              <w:top w:val="single" w:sz="6" w:space="0" w:color="000000"/>
              <w:left w:val="single" w:sz="6" w:space="0" w:color="000000"/>
              <w:bottom w:val="single" w:sz="6" w:space="0" w:color="000000"/>
              <w:right w:val="single" w:sz="6" w:space="0" w:color="auto"/>
            </w:tcBorders>
          </w:tcPr>
          <w:p w14:paraId="06E52368"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F8C06B4" w14:textId="77777777" w:rsidR="0023246E" w:rsidRPr="002F5EA0" w:rsidRDefault="0023246E" w:rsidP="0023246E">
            <w:pPr>
              <w:jc w:val="both"/>
              <w:rPr>
                <w:bCs/>
                <w:sz w:val="18"/>
                <w:szCs w:val="18"/>
              </w:rPr>
            </w:pPr>
            <w:r w:rsidRPr="002F5EA0">
              <w:rPr>
                <w:bCs/>
                <w:sz w:val="18"/>
                <w:szCs w:val="18"/>
              </w:rPr>
              <w:t>nealkoholické nápoje</w:t>
            </w:r>
          </w:p>
        </w:tc>
      </w:tr>
      <w:tr w:rsidR="0023246E" w:rsidRPr="002F5EA0" w14:paraId="27E772B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D70D4A"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25BE54" w14:textId="77777777" w:rsidR="0023246E" w:rsidRPr="002F5EA0" w:rsidRDefault="0023246E" w:rsidP="0023246E">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036C77"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364E3CE" w14:textId="77777777" w:rsidR="0023246E" w:rsidRPr="002F5EA0" w:rsidRDefault="0023246E" w:rsidP="0023246E">
            <w:pPr>
              <w:jc w:val="both"/>
              <w:rPr>
                <w:sz w:val="18"/>
                <w:szCs w:val="18"/>
              </w:rPr>
            </w:pPr>
            <w:r w:rsidRPr="002F5EA0">
              <w:rPr>
                <w:sz w:val="18"/>
                <w:szCs w:val="18"/>
              </w:rPr>
              <w:t xml:space="preserve">Opatovická u č. 26/154, </w:t>
            </w:r>
            <w:proofErr w:type="spellStart"/>
            <w:r w:rsidRPr="002F5EA0">
              <w:rPr>
                <w:sz w:val="18"/>
                <w:szCs w:val="18"/>
              </w:rPr>
              <w:t>parc.č</w:t>
            </w:r>
            <w:proofErr w:type="spellEnd"/>
            <w:r w:rsidRPr="002F5EA0">
              <w:rPr>
                <w:sz w:val="18"/>
                <w:szCs w:val="18"/>
              </w:rPr>
              <w:t xml:space="preserve">. 788, </w:t>
            </w:r>
            <w:proofErr w:type="spellStart"/>
            <w:r w:rsidRPr="002F5EA0">
              <w:rPr>
                <w:sz w:val="18"/>
                <w:szCs w:val="18"/>
              </w:rPr>
              <w:t>k.ú</w:t>
            </w:r>
            <w:proofErr w:type="spellEnd"/>
            <w:r w:rsidRPr="002F5EA0">
              <w:rPr>
                <w:sz w:val="18"/>
                <w:szCs w:val="18"/>
              </w:rPr>
              <w:t>. Nové Město</w:t>
            </w:r>
          </w:p>
        </w:tc>
        <w:tc>
          <w:tcPr>
            <w:tcW w:w="900" w:type="dxa"/>
            <w:tcBorders>
              <w:top w:val="single" w:sz="6" w:space="0" w:color="000000"/>
              <w:left w:val="single" w:sz="6" w:space="0" w:color="000000"/>
              <w:bottom w:val="single" w:sz="6" w:space="0" w:color="000000"/>
              <w:right w:val="single" w:sz="6" w:space="0" w:color="auto"/>
            </w:tcBorders>
          </w:tcPr>
          <w:p w14:paraId="70840FC1" w14:textId="77777777" w:rsidR="0023246E" w:rsidRPr="002F5EA0" w:rsidRDefault="0023246E" w:rsidP="0023246E">
            <w:pPr>
              <w:jc w:val="right"/>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55D489E"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6B77F49" w14:textId="77777777" w:rsidR="0023246E" w:rsidRPr="002F5EA0" w:rsidRDefault="0023246E" w:rsidP="0023246E">
            <w:pPr>
              <w:jc w:val="both"/>
              <w:rPr>
                <w:sz w:val="18"/>
                <w:szCs w:val="18"/>
              </w:rPr>
            </w:pPr>
          </w:p>
        </w:tc>
        <w:tc>
          <w:tcPr>
            <w:tcW w:w="2259" w:type="dxa"/>
            <w:tcBorders>
              <w:top w:val="single" w:sz="6" w:space="0" w:color="000000"/>
              <w:left w:val="single" w:sz="6" w:space="0" w:color="000000"/>
              <w:bottom w:val="single" w:sz="6" w:space="0" w:color="000000"/>
              <w:right w:val="single" w:sz="6" w:space="0" w:color="auto"/>
            </w:tcBorders>
          </w:tcPr>
          <w:p w14:paraId="389ADB9A" w14:textId="77777777" w:rsidR="0023246E" w:rsidRPr="002F5EA0" w:rsidRDefault="0023246E" w:rsidP="0023246E">
            <w:pPr>
              <w:jc w:val="both"/>
              <w:rPr>
                <w:sz w:val="18"/>
                <w:szCs w:val="18"/>
              </w:rPr>
            </w:pPr>
            <w:r w:rsidRPr="002F5EA0">
              <w:rPr>
                <w:sz w:val="18"/>
                <w:szCs w:val="18"/>
              </w:rPr>
              <w:t>knihy-antikvariát</w:t>
            </w:r>
          </w:p>
        </w:tc>
      </w:tr>
      <w:tr w:rsidR="0023246E" w:rsidRPr="002F5EA0" w14:paraId="232D490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29CE05"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D17E57" w14:textId="77777777" w:rsidR="0023246E" w:rsidRPr="002F5EA0" w:rsidRDefault="0023246E" w:rsidP="0023246E">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E8B86F"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F83239" w14:textId="77777777" w:rsidR="0023246E" w:rsidRPr="002F5EA0" w:rsidRDefault="0023246E" w:rsidP="0023246E">
            <w:pPr>
              <w:jc w:val="both"/>
              <w:rPr>
                <w:sz w:val="18"/>
                <w:szCs w:val="18"/>
              </w:rPr>
            </w:pPr>
            <w:r w:rsidRPr="002F5EA0">
              <w:rPr>
                <w:sz w:val="18"/>
                <w:szCs w:val="18"/>
              </w:rPr>
              <w:t>Pohořelec u č. 18/137</w:t>
            </w:r>
          </w:p>
        </w:tc>
        <w:tc>
          <w:tcPr>
            <w:tcW w:w="900" w:type="dxa"/>
            <w:tcBorders>
              <w:top w:val="single" w:sz="6" w:space="0" w:color="000000"/>
              <w:left w:val="single" w:sz="6" w:space="0" w:color="000000"/>
              <w:bottom w:val="single" w:sz="6" w:space="0" w:color="000000"/>
              <w:right w:val="single" w:sz="6" w:space="0" w:color="auto"/>
            </w:tcBorders>
          </w:tcPr>
          <w:p w14:paraId="30AB7B85" w14:textId="77777777" w:rsidR="0023246E" w:rsidRPr="002F5EA0" w:rsidRDefault="0023246E" w:rsidP="0023246E">
            <w:pPr>
              <w:jc w:val="right"/>
              <w:rPr>
                <w:sz w:val="18"/>
                <w:szCs w:val="18"/>
              </w:rPr>
            </w:pPr>
            <w:r w:rsidRPr="002F5EA0">
              <w:rPr>
                <w:sz w:val="18"/>
                <w:szCs w:val="18"/>
              </w:rPr>
              <w:t>1</w:t>
            </w:r>
          </w:p>
          <w:p w14:paraId="3DAE5A62" w14:textId="77777777" w:rsidR="0023246E" w:rsidRPr="002F5EA0" w:rsidRDefault="0023246E" w:rsidP="0023246E">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CE3CDD" w14:textId="77777777" w:rsidR="0023246E" w:rsidRPr="002F5EA0" w:rsidRDefault="0023246E" w:rsidP="0023246E">
            <w:pPr>
              <w:jc w:val="both"/>
              <w:rPr>
                <w:sz w:val="18"/>
                <w:szCs w:val="18"/>
              </w:rPr>
            </w:pPr>
            <w:r w:rsidRPr="002F5EA0">
              <w:rPr>
                <w:sz w:val="18"/>
                <w:szCs w:val="18"/>
              </w:rPr>
              <w:t>po-ne</w:t>
            </w:r>
          </w:p>
          <w:p w14:paraId="5701CD44" w14:textId="77777777" w:rsidR="0023246E" w:rsidRPr="002F5EA0" w:rsidRDefault="0023246E" w:rsidP="0023246E">
            <w:pPr>
              <w:jc w:val="both"/>
              <w:rPr>
                <w:sz w:val="18"/>
                <w:szCs w:val="18"/>
              </w:rPr>
            </w:pPr>
            <w:r w:rsidRPr="002F5EA0">
              <w:rPr>
                <w:sz w:val="18"/>
                <w:szCs w:val="18"/>
              </w:rPr>
              <w:t>8.00-19.00</w:t>
            </w:r>
          </w:p>
        </w:tc>
        <w:tc>
          <w:tcPr>
            <w:tcW w:w="1080" w:type="dxa"/>
            <w:tcBorders>
              <w:top w:val="single" w:sz="6" w:space="0" w:color="000000"/>
              <w:left w:val="single" w:sz="6" w:space="0" w:color="000000"/>
              <w:bottom w:val="single" w:sz="6" w:space="0" w:color="000000"/>
              <w:right w:val="single" w:sz="6" w:space="0" w:color="auto"/>
            </w:tcBorders>
          </w:tcPr>
          <w:p w14:paraId="7B2C8184"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571A0A8" w14:textId="77777777" w:rsidR="0023246E" w:rsidRPr="002F5EA0" w:rsidRDefault="0023246E" w:rsidP="0023246E">
            <w:pPr>
              <w:jc w:val="both"/>
              <w:rPr>
                <w:sz w:val="18"/>
                <w:szCs w:val="18"/>
              </w:rPr>
            </w:pPr>
            <w:r w:rsidRPr="002F5EA0">
              <w:rPr>
                <w:sz w:val="18"/>
                <w:szCs w:val="18"/>
              </w:rPr>
              <w:t>denní tisk, pohledy</w:t>
            </w:r>
          </w:p>
        </w:tc>
      </w:tr>
      <w:tr w:rsidR="0023246E" w:rsidRPr="002F5EA0" w14:paraId="1AC84C0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57CFCA"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CB32FB" w14:textId="77777777" w:rsidR="0023246E" w:rsidRPr="002F5EA0" w:rsidRDefault="0023246E" w:rsidP="0023246E">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6F7C4F"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00B43A" w14:textId="77777777" w:rsidR="0023246E" w:rsidRPr="002F5EA0" w:rsidRDefault="0023246E" w:rsidP="0023246E">
            <w:pPr>
              <w:jc w:val="both"/>
              <w:rPr>
                <w:sz w:val="18"/>
                <w:szCs w:val="18"/>
              </w:rPr>
            </w:pPr>
            <w:r w:rsidRPr="002F5EA0">
              <w:rPr>
                <w:sz w:val="18"/>
                <w:szCs w:val="18"/>
              </w:rPr>
              <w:t>Pohořelec u č. 26/110</w:t>
            </w:r>
          </w:p>
        </w:tc>
        <w:tc>
          <w:tcPr>
            <w:tcW w:w="900" w:type="dxa"/>
            <w:tcBorders>
              <w:top w:val="single" w:sz="6" w:space="0" w:color="000000"/>
              <w:left w:val="single" w:sz="6" w:space="0" w:color="000000"/>
              <w:bottom w:val="single" w:sz="6" w:space="0" w:color="000000"/>
              <w:right w:val="single" w:sz="6" w:space="0" w:color="auto"/>
            </w:tcBorders>
          </w:tcPr>
          <w:p w14:paraId="1E0EBA2A" w14:textId="77777777" w:rsidR="0023246E" w:rsidRPr="002F5EA0" w:rsidRDefault="0023246E" w:rsidP="0023246E">
            <w:pPr>
              <w:jc w:val="right"/>
              <w:rPr>
                <w:sz w:val="18"/>
                <w:szCs w:val="18"/>
              </w:rPr>
            </w:pPr>
            <w:r w:rsidRPr="002F5EA0">
              <w:rPr>
                <w:sz w:val="18"/>
                <w:szCs w:val="18"/>
              </w:rPr>
              <w:t>1</w:t>
            </w:r>
          </w:p>
          <w:p w14:paraId="36088D5D" w14:textId="77777777" w:rsidR="0023246E" w:rsidRPr="002F5EA0" w:rsidRDefault="0023246E" w:rsidP="0023246E">
            <w:pPr>
              <w:jc w:val="right"/>
              <w:rPr>
                <w:sz w:val="18"/>
                <w:szCs w:val="18"/>
              </w:rPr>
            </w:pPr>
            <w:r w:rsidRPr="002F5EA0">
              <w:rPr>
                <w:sz w:val="18"/>
                <w:szCs w:val="18"/>
              </w:rPr>
              <w:t xml:space="preserve"> 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123F3CB"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B4C5F67"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BF4D627" w14:textId="77777777" w:rsidR="0023246E" w:rsidRPr="002F5EA0" w:rsidRDefault="0023246E" w:rsidP="0023246E">
            <w:pPr>
              <w:jc w:val="both"/>
              <w:rPr>
                <w:sz w:val="18"/>
                <w:szCs w:val="18"/>
              </w:rPr>
            </w:pPr>
            <w:r w:rsidRPr="002F5EA0">
              <w:rPr>
                <w:sz w:val="18"/>
                <w:szCs w:val="18"/>
              </w:rPr>
              <w:t>drobné umělecké předměty, výrobky českých výtvarníků, obrazy, smaltované šperky</w:t>
            </w:r>
          </w:p>
        </w:tc>
      </w:tr>
      <w:tr w:rsidR="0023246E" w:rsidRPr="002F5EA0" w14:paraId="0B3F4D7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1A0C7A"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F5D6CED" w14:textId="77777777" w:rsidR="0023246E" w:rsidRPr="002F5EA0" w:rsidRDefault="0023246E" w:rsidP="0023246E">
            <w:pPr>
              <w:jc w:val="both"/>
              <w:rPr>
                <w:b/>
                <w:bCs/>
                <w:sz w:val="18"/>
                <w:szCs w:val="18"/>
                <w:highlight w:val="green"/>
              </w:rPr>
            </w:pPr>
          </w:p>
        </w:tc>
        <w:tc>
          <w:tcPr>
            <w:tcW w:w="1276" w:type="dxa"/>
            <w:gridSpan w:val="2"/>
            <w:tcBorders>
              <w:top w:val="single" w:sz="6" w:space="0" w:color="000000"/>
              <w:left w:val="single" w:sz="6" w:space="0" w:color="000000"/>
              <w:bottom w:val="single" w:sz="6" w:space="0" w:color="000000"/>
              <w:right w:val="single" w:sz="6" w:space="0" w:color="auto"/>
            </w:tcBorders>
          </w:tcPr>
          <w:p w14:paraId="2E289A50"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6B4BD36" w14:textId="77777777" w:rsidR="0023246E" w:rsidRPr="002F5EA0" w:rsidRDefault="0023246E" w:rsidP="0023246E">
            <w:pPr>
              <w:jc w:val="both"/>
              <w:rPr>
                <w:sz w:val="18"/>
                <w:szCs w:val="18"/>
              </w:rPr>
            </w:pPr>
            <w:r w:rsidRPr="002F5EA0">
              <w:rPr>
                <w:sz w:val="18"/>
                <w:szCs w:val="18"/>
              </w:rPr>
              <w:t xml:space="preserve">Revoluční u č. 1, </w:t>
            </w:r>
          </w:p>
          <w:p w14:paraId="3ECBABC4" w14:textId="77777777" w:rsidR="0023246E" w:rsidRPr="002F5EA0" w:rsidRDefault="0023246E" w:rsidP="0023246E">
            <w:pPr>
              <w:jc w:val="both"/>
              <w:rPr>
                <w:sz w:val="18"/>
                <w:szCs w:val="18"/>
              </w:rPr>
            </w:pPr>
            <w:r w:rsidRPr="002F5EA0">
              <w:rPr>
                <w:sz w:val="18"/>
                <w:szCs w:val="18"/>
              </w:rPr>
              <w:t>Pasáž Kotva</w:t>
            </w:r>
          </w:p>
        </w:tc>
        <w:tc>
          <w:tcPr>
            <w:tcW w:w="900" w:type="dxa"/>
            <w:tcBorders>
              <w:top w:val="single" w:sz="6" w:space="0" w:color="000000"/>
              <w:left w:val="single" w:sz="6" w:space="0" w:color="000000"/>
              <w:bottom w:val="single" w:sz="6" w:space="0" w:color="000000"/>
              <w:right w:val="single" w:sz="6" w:space="0" w:color="auto"/>
            </w:tcBorders>
          </w:tcPr>
          <w:p w14:paraId="26894E4E" w14:textId="77777777" w:rsidR="0023246E" w:rsidRPr="002F5EA0" w:rsidRDefault="0023246E" w:rsidP="0023246E">
            <w:pPr>
              <w:jc w:val="right"/>
              <w:rPr>
                <w:sz w:val="18"/>
                <w:szCs w:val="18"/>
              </w:rPr>
            </w:pPr>
            <w:r w:rsidRPr="002F5EA0">
              <w:rPr>
                <w:sz w:val="18"/>
                <w:szCs w:val="18"/>
              </w:rPr>
              <w:t>1</w:t>
            </w:r>
          </w:p>
          <w:p w14:paraId="7C8DC07A" w14:textId="77777777" w:rsidR="0023246E" w:rsidRPr="002F5EA0" w:rsidRDefault="0023246E" w:rsidP="0023246E">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1E06B9" w14:textId="77777777" w:rsidR="0023246E" w:rsidRPr="002F5EA0" w:rsidRDefault="0023246E" w:rsidP="0023246E">
            <w:pPr>
              <w:jc w:val="both"/>
              <w:rPr>
                <w:sz w:val="18"/>
                <w:szCs w:val="18"/>
              </w:rPr>
            </w:pPr>
            <w:r w:rsidRPr="002F5EA0">
              <w:rPr>
                <w:sz w:val="18"/>
                <w:szCs w:val="18"/>
              </w:rPr>
              <w:t>po-pá</w:t>
            </w:r>
          </w:p>
          <w:p w14:paraId="4BF4D188" w14:textId="77777777" w:rsidR="0023246E" w:rsidRPr="002F5EA0" w:rsidRDefault="0023246E" w:rsidP="0023246E">
            <w:pPr>
              <w:jc w:val="both"/>
              <w:rPr>
                <w:sz w:val="18"/>
                <w:szCs w:val="18"/>
              </w:rPr>
            </w:pPr>
            <w:r w:rsidRPr="002F5EA0">
              <w:rPr>
                <w:sz w:val="18"/>
                <w:szCs w:val="18"/>
              </w:rPr>
              <w:t>9.30-17.30</w:t>
            </w:r>
          </w:p>
        </w:tc>
        <w:tc>
          <w:tcPr>
            <w:tcW w:w="1080" w:type="dxa"/>
            <w:tcBorders>
              <w:top w:val="single" w:sz="6" w:space="0" w:color="000000"/>
              <w:left w:val="single" w:sz="6" w:space="0" w:color="000000"/>
              <w:bottom w:val="single" w:sz="6" w:space="0" w:color="000000"/>
              <w:right w:val="single" w:sz="6" w:space="0" w:color="auto"/>
            </w:tcBorders>
          </w:tcPr>
          <w:p w14:paraId="0A171E95"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3FCFB3E" w14:textId="77777777" w:rsidR="0023246E" w:rsidRPr="002F5EA0" w:rsidRDefault="0023246E" w:rsidP="0023246E">
            <w:pPr>
              <w:jc w:val="both"/>
              <w:rPr>
                <w:sz w:val="18"/>
                <w:szCs w:val="18"/>
              </w:rPr>
            </w:pPr>
            <w:r w:rsidRPr="002F5EA0">
              <w:rPr>
                <w:sz w:val="18"/>
                <w:szCs w:val="18"/>
              </w:rPr>
              <w:t>bižuterie, textil</w:t>
            </w:r>
          </w:p>
        </w:tc>
      </w:tr>
      <w:tr w:rsidR="0023246E" w:rsidRPr="002F5EA0" w14:paraId="771D4B7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8AD2AD"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6C0FC87"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A4C467"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0F527A" w14:textId="77777777" w:rsidR="0023246E" w:rsidRPr="002F5EA0" w:rsidRDefault="0023246E" w:rsidP="0023246E">
            <w:pPr>
              <w:jc w:val="both"/>
              <w:rPr>
                <w:sz w:val="18"/>
                <w:szCs w:val="18"/>
              </w:rPr>
            </w:pPr>
            <w:r w:rsidRPr="002F5EA0">
              <w:rPr>
                <w:sz w:val="18"/>
                <w:szCs w:val="18"/>
              </w:rPr>
              <w:t>Revoluční u č. 3/1003, Pasáž Kotva</w:t>
            </w:r>
          </w:p>
        </w:tc>
        <w:tc>
          <w:tcPr>
            <w:tcW w:w="900" w:type="dxa"/>
            <w:tcBorders>
              <w:top w:val="single" w:sz="6" w:space="0" w:color="000000"/>
              <w:left w:val="single" w:sz="6" w:space="0" w:color="000000"/>
              <w:bottom w:val="single" w:sz="6" w:space="0" w:color="000000"/>
              <w:right w:val="single" w:sz="6" w:space="0" w:color="auto"/>
            </w:tcBorders>
          </w:tcPr>
          <w:p w14:paraId="36DBC87F" w14:textId="77777777" w:rsidR="0023246E" w:rsidRPr="002F5EA0" w:rsidRDefault="0023246E" w:rsidP="0023246E">
            <w:pPr>
              <w:jc w:val="right"/>
              <w:rPr>
                <w:sz w:val="18"/>
                <w:szCs w:val="18"/>
              </w:rPr>
            </w:pPr>
            <w:r w:rsidRPr="002F5EA0">
              <w:rPr>
                <w:sz w:val="18"/>
                <w:szCs w:val="18"/>
              </w:rPr>
              <w:t>1</w:t>
            </w:r>
          </w:p>
          <w:p w14:paraId="28A77021" w14:textId="77777777" w:rsidR="0023246E" w:rsidRPr="002F5EA0" w:rsidRDefault="0023246E" w:rsidP="0023246E">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855A1C"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8DEBFE3"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4742788" w14:textId="77777777" w:rsidR="0023246E" w:rsidRPr="002F5EA0" w:rsidRDefault="0023246E" w:rsidP="0023246E">
            <w:pPr>
              <w:jc w:val="both"/>
              <w:rPr>
                <w:sz w:val="18"/>
                <w:szCs w:val="18"/>
              </w:rPr>
            </w:pPr>
            <w:r w:rsidRPr="002F5EA0">
              <w:rPr>
                <w:sz w:val="18"/>
                <w:szCs w:val="18"/>
              </w:rPr>
              <w:t>tisk (noviny, časopisy)</w:t>
            </w:r>
          </w:p>
        </w:tc>
      </w:tr>
      <w:tr w:rsidR="0023246E" w:rsidRPr="002F5EA0" w14:paraId="4BE9CE4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E61EBB"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35AC72" w14:textId="77777777" w:rsidR="0023246E" w:rsidRPr="002F5EA0" w:rsidRDefault="0023246E" w:rsidP="0023246E">
            <w:pPr>
              <w:jc w:val="both"/>
              <w:rPr>
                <w:b/>
                <w:bCs/>
                <w:sz w:val="18"/>
                <w:szCs w:val="18"/>
                <w:highlight w:val="green"/>
              </w:rPr>
            </w:pPr>
          </w:p>
        </w:tc>
        <w:tc>
          <w:tcPr>
            <w:tcW w:w="1276" w:type="dxa"/>
            <w:gridSpan w:val="2"/>
            <w:tcBorders>
              <w:top w:val="single" w:sz="6" w:space="0" w:color="000000"/>
              <w:left w:val="single" w:sz="6" w:space="0" w:color="000000"/>
              <w:bottom w:val="single" w:sz="6" w:space="0" w:color="000000"/>
              <w:right w:val="single" w:sz="6" w:space="0" w:color="auto"/>
            </w:tcBorders>
          </w:tcPr>
          <w:p w14:paraId="42257A50"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D2344B" w14:textId="77777777" w:rsidR="0023246E" w:rsidRPr="002F5EA0" w:rsidRDefault="0023246E" w:rsidP="0023246E">
            <w:pPr>
              <w:jc w:val="both"/>
              <w:rPr>
                <w:sz w:val="18"/>
                <w:szCs w:val="18"/>
              </w:rPr>
            </w:pPr>
            <w:r w:rsidRPr="002F5EA0">
              <w:rPr>
                <w:sz w:val="18"/>
                <w:szCs w:val="18"/>
              </w:rPr>
              <w:t>Revoluční u č. 3/1003, Pasáž Kotva</w:t>
            </w:r>
          </w:p>
        </w:tc>
        <w:tc>
          <w:tcPr>
            <w:tcW w:w="900" w:type="dxa"/>
            <w:tcBorders>
              <w:top w:val="single" w:sz="6" w:space="0" w:color="000000"/>
              <w:left w:val="single" w:sz="6" w:space="0" w:color="000000"/>
              <w:bottom w:val="single" w:sz="6" w:space="0" w:color="000000"/>
              <w:right w:val="single" w:sz="6" w:space="0" w:color="auto"/>
            </w:tcBorders>
          </w:tcPr>
          <w:p w14:paraId="452CE3EF" w14:textId="77777777" w:rsidR="0023246E" w:rsidRPr="002F5EA0" w:rsidRDefault="0023246E" w:rsidP="0023246E">
            <w:pPr>
              <w:jc w:val="right"/>
              <w:rPr>
                <w:sz w:val="18"/>
                <w:szCs w:val="18"/>
              </w:rPr>
            </w:pPr>
            <w:r w:rsidRPr="002F5EA0">
              <w:rPr>
                <w:sz w:val="18"/>
                <w:szCs w:val="18"/>
              </w:rPr>
              <w:t>1</w:t>
            </w:r>
          </w:p>
          <w:p w14:paraId="663114A0" w14:textId="77777777" w:rsidR="0023246E" w:rsidRPr="002F5EA0" w:rsidRDefault="0023246E" w:rsidP="0023246E">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F11EF0" w14:textId="77777777" w:rsidR="0023246E" w:rsidRPr="002F5EA0" w:rsidRDefault="0023246E" w:rsidP="0023246E">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43C8460" w14:textId="77777777" w:rsidR="0023246E" w:rsidRPr="002F5EA0" w:rsidRDefault="0023246E" w:rsidP="0023246E">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0AF30A4" w14:textId="77777777" w:rsidR="0023246E" w:rsidRPr="002F5EA0" w:rsidRDefault="0023246E" w:rsidP="0023246E">
            <w:pPr>
              <w:jc w:val="both"/>
              <w:rPr>
                <w:sz w:val="18"/>
                <w:szCs w:val="18"/>
              </w:rPr>
            </w:pPr>
            <w:r w:rsidRPr="002F5EA0">
              <w:rPr>
                <w:sz w:val="18"/>
                <w:szCs w:val="18"/>
              </w:rPr>
              <w:t>textil</w:t>
            </w:r>
          </w:p>
        </w:tc>
      </w:tr>
      <w:tr w:rsidR="0023246E" w:rsidRPr="002F5EA0" w14:paraId="4B25B46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9B7DAA" w14:textId="77777777" w:rsidR="0023246E" w:rsidRPr="002F5EA0" w:rsidRDefault="0023246E" w:rsidP="0023246E">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30D6F8" w14:textId="77777777" w:rsidR="0023246E" w:rsidRPr="002F5EA0" w:rsidRDefault="0023246E" w:rsidP="0023246E">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B3DDBB" w14:textId="77777777" w:rsidR="0023246E" w:rsidRPr="002F5EA0" w:rsidRDefault="0023246E" w:rsidP="0023246E">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4E2F84" w14:textId="77777777" w:rsidR="0023246E" w:rsidRPr="002F5EA0" w:rsidRDefault="0023246E" w:rsidP="0023246E">
            <w:pPr>
              <w:jc w:val="both"/>
              <w:rPr>
                <w:bCs/>
                <w:sz w:val="18"/>
                <w:szCs w:val="18"/>
              </w:rPr>
            </w:pPr>
            <w:r w:rsidRPr="002F5EA0">
              <w:rPr>
                <w:bCs/>
                <w:sz w:val="18"/>
                <w:szCs w:val="18"/>
              </w:rPr>
              <w:t>Saská u č.  3/520, dvorní trakt</w:t>
            </w:r>
          </w:p>
        </w:tc>
        <w:tc>
          <w:tcPr>
            <w:tcW w:w="900" w:type="dxa"/>
            <w:tcBorders>
              <w:top w:val="single" w:sz="6" w:space="0" w:color="000000"/>
              <w:left w:val="single" w:sz="6" w:space="0" w:color="000000"/>
              <w:bottom w:val="single" w:sz="6" w:space="0" w:color="000000"/>
              <w:right w:val="single" w:sz="6" w:space="0" w:color="auto"/>
            </w:tcBorders>
          </w:tcPr>
          <w:p w14:paraId="6C81BA09" w14:textId="77777777" w:rsidR="0023246E" w:rsidRPr="002F5EA0" w:rsidRDefault="0023246E" w:rsidP="0023246E">
            <w:pPr>
              <w:jc w:val="right"/>
              <w:rPr>
                <w:bCs/>
                <w:sz w:val="18"/>
                <w:szCs w:val="18"/>
              </w:rPr>
            </w:pPr>
            <w:r w:rsidRPr="002F5EA0">
              <w:rPr>
                <w:bCs/>
                <w:sz w:val="18"/>
                <w:szCs w:val="18"/>
              </w:rPr>
              <w:t>13</w:t>
            </w:r>
          </w:p>
          <w:p w14:paraId="47CAD85D" w14:textId="77777777" w:rsidR="0023246E" w:rsidRPr="002F5EA0" w:rsidRDefault="0023246E" w:rsidP="0023246E">
            <w:pPr>
              <w:jc w:val="right"/>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BDB539B" w14:textId="77777777" w:rsidR="0023246E" w:rsidRPr="002F5EA0" w:rsidRDefault="0023246E" w:rsidP="0023246E">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82349C2" w14:textId="77777777" w:rsidR="0023246E" w:rsidRPr="002F5EA0" w:rsidRDefault="0023246E" w:rsidP="0023246E">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CD17942" w14:textId="77777777" w:rsidR="0023246E" w:rsidRPr="002F5EA0" w:rsidRDefault="0023246E" w:rsidP="0023246E">
            <w:pPr>
              <w:jc w:val="both"/>
              <w:rPr>
                <w:bCs/>
                <w:sz w:val="18"/>
                <w:szCs w:val="18"/>
              </w:rPr>
            </w:pPr>
          </w:p>
        </w:tc>
      </w:tr>
      <w:tr w:rsidR="00721E98" w:rsidRPr="002F5EA0" w14:paraId="62E3637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862AE3"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27EFAD" w14:textId="77777777" w:rsidR="00721E98" w:rsidRPr="002F5EA0" w:rsidRDefault="00721E98" w:rsidP="00721E98">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2295F1"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ADF188B" w14:textId="77777777" w:rsidR="00721E98" w:rsidRPr="002F5EA0" w:rsidRDefault="00721E98" w:rsidP="00721E98">
            <w:pPr>
              <w:jc w:val="both"/>
              <w:rPr>
                <w:sz w:val="18"/>
                <w:szCs w:val="18"/>
              </w:rPr>
            </w:pPr>
            <w:r w:rsidRPr="002F5EA0">
              <w:rPr>
                <w:sz w:val="18"/>
                <w:szCs w:val="18"/>
              </w:rPr>
              <w:t>Široká u č. 14/65</w:t>
            </w:r>
          </w:p>
        </w:tc>
        <w:tc>
          <w:tcPr>
            <w:tcW w:w="900" w:type="dxa"/>
            <w:tcBorders>
              <w:top w:val="single" w:sz="6" w:space="0" w:color="000000"/>
              <w:left w:val="single" w:sz="6" w:space="0" w:color="000000"/>
              <w:bottom w:val="single" w:sz="6" w:space="0" w:color="000000"/>
              <w:right w:val="single" w:sz="6" w:space="0" w:color="auto"/>
            </w:tcBorders>
          </w:tcPr>
          <w:p w14:paraId="2BBD45BE" w14:textId="77777777" w:rsidR="00721E98" w:rsidRPr="002F5EA0" w:rsidRDefault="00721E98" w:rsidP="00721E98">
            <w:pPr>
              <w:jc w:val="right"/>
              <w:rPr>
                <w:sz w:val="18"/>
                <w:szCs w:val="18"/>
              </w:rPr>
            </w:pPr>
            <w:r w:rsidRPr="002F5EA0">
              <w:rPr>
                <w:sz w:val="18"/>
                <w:szCs w:val="18"/>
              </w:rPr>
              <w:t>2</w:t>
            </w:r>
          </w:p>
          <w:p w14:paraId="17295B2C"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89B75F6" w14:textId="77777777" w:rsidR="00721E98" w:rsidRPr="002F5EA0" w:rsidRDefault="00721E98" w:rsidP="00721E98">
            <w:pPr>
              <w:jc w:val="both"/>
              <w:rPr>
                <w:sz w:val="18"/>
                <w:szCs w:val="18"/>
              </w:rPr>
            </w:pPr>
            <w:r w:rsidRPr="002F5EA0">
              <w:rPr>
                <w:sz w:val="18"/>
                <w:szCs w:val="18"/>
              </w:rPr>
              <w:t>po-ne</w:t>
            </w:r>
          </w:p>
          <w:p w14:paraId="6F092313" w14:textId="77777777" w:rsidR="00721E98" w:rsidRPr="002F5EA0" w:rsidRDefault="00721E98" w:rsidP="00721E98">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4C937F65"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18B2A52" w14:textId="77777777" w:rsidR="00721E98" w:rsidRPr="002F5EA0" w:rsidRDefault="00721E98" w:rsidP="00721E98">
            <w:pPr>
              <w:jc w:val="both"/>
              <w:rPr>
                <w:sz w:val="18"/>
                <w:szCs w:val="18"/>
              </w:rPr>
            </w:pPr>
            <w:r w:rsidRPr="002F5EA0">
              <w:rPr>
                <w:sz w:val="18"/>
                <w:szCs w:val="18"/>
              </w:rPr>
              <w:t>knihy, upomínkové předměty, 3D pohlednice</w:t>
            </w:r>
          </w:p>
        </w:tc>
      </w:tr>
      <w:tr w:rsidR="00721E98" w:rsidRPr="002F5EA0" w14:paraId="4326B7B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6B46E9"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8C3674"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11E9DD"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45A870" w14:textId="77777777" w:rsidR="00721E98" w:rsidRPr="002F5EA0" w:rsidRDefault="00721E98" w:rsidP="00721E98">
            <w:pPr>
              <w:jc w:val="both"/>
              <w:rPr>
                <w:sz w:val="18"/>
                <w:szCs w:val="18"/>
              </w:rPr>
            </w:pPr>
            <w:r w:rsidRPr="002F5EA0">
              <w:rPr>
                <w:sz w:val="18"/>
                <w:szCs w:val="18"/>
              </w:rPr>
              <w:t>Týn u č. 4/641</w:t>
            </w:r>
          </w:p>
        </w:tc>
        <w:tc>
          <w:tcPr>
            <w:tcW w:w="900" w:type="dxa"/>
            <w:tcBorders>
              <w:top w:val="single" w:sz="6" w:space="0" w:color="000000"/>
              <w:left w:val="single" w:sz="6" w:space="0" w:color="000000"/>
              <w:bottom w:val="single" w:sz="6" w:space="0" w:color="000000"/>
              <w:right w:val="single" w:sz="6" w:space="0" w:color="auto"/>
            </w:tcBorders>
          </w:tcPr>
          <w:p w14:paraId="295BB2C5" w14:textId="77777777" w:rsidR="00721E98" w:rsidRPr="002F5EA0" w:rsidRDefault="00721E98" w:rsidP="00721E98">
            <w:pPr>
              <w:jc w:val="right"/>
              <w:rPr>
                <w:sz w:val="18"/>
                <w:szCs w:val="18"/>
              </w:rPr>
            </w:pPr>
            <w:r w:rsidRPr="002F5EA0">
              <w:rPr>
                <w:sz w:val="18"/>
                <w:szCs w:val="18"/>
              </w:rPr>
              <w:t>1</w:t>
            </w:r>
          </w:p>
          <w:p w14:paraId="3DE6007D" w14:textId="77777777" w:rsidR="00721E98" w:rsidRPr="002F5EA0" w:rsidRDefault="00721E98" w:rsidP="00721E98">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AD9BD8"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E407E8B"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B436280" w14:textId="77777777" w:rsidR="00721E98" w:rsidRPr="002F5EA0" w:rsidRDefault="00721E98" w:rsidP="00721E98">
            <w:pPr>
              <w:jc w:val="both"/>
              <w:rPr>
                <w:sz w:val="18"/>
                <w:szCs w:val="18"/>
              </w:rPr>
            </w:pPr>
            <w:r w:rsidRPr="002F5EA0">
              <w:rPr>
                <w:sz w:val="18"/>
                <w:szCs w:val="18"/>
              </w:rPr>
              <w:t>belgické gobelíny, dečky a doplňky</w:t>
            </w:r>
          </w:p>
        </w:tc>
      </w:tr>
      <w:tr w:rsidR="00721E98" w:rsidRPr="002F5EA0" w14:paraId="5659739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61F06B"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512106"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6CA916"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9F9CE3" w14:textId="77777777" w:rsidR="00721E98" w:rsidRPr="002F5EA0" w:rsidRDefault="00721E98" w:rsidP="00721E98">
            <w:pPr>
              <w:jc w:val="both"/>
              <w:rPr>
                <w:sz w:val="18"/>
                <w:szCs w:val="18"/>
              </w:rPr>
            </w:pPr>
            <w:r w:rsidRPr="002F5EA0">
              <w:rPr>
                <w:sz w:val="18"/>
                <w:szCs w:val="18"/>
              </w:rPr>
              <w:t>Týnská č. 7/627 ve vchodu do provozovny</w:t>
            </w:r>
          </w:p>
        </w:tc>
        <w:tc>
          <w:tcPr>
            <w:tcW w:w="900" w:type="dxa"/>
            <w:tcBorders>
              <w:top w:val="single" w:sz="6" w:space="0" w:color="000000"/>
              <w:left w:val="single" w:sz="6" w:space="0" w:color="000000"/>
              <w:bottom w:val="single" w:sz="6" w:space="0" w:color="000000"/>
              <w:right w:val="single" w:sz="6" w:space="0" w:color="auto"/>
            </w:tcBorders>
          </w:tcPr>
          <w:p w14:paraId="6F529FE1" w14:textId="77777777" w:rsidR="00721E98" w:rsidRPr="002F5EA0" w:rsidRDefault="00721E98" w:rsidP="00721E98">
            <w:pPr>
              <w:jc w:val="right"/>
              <w:rPr>
                <w:sz w:val="18"/>
                <w:szCs w:val="18"/>
              </w:rPr>
            </w:pPr>
            <w:r w:rsidRPr="002F5EA0">
              <w:rPr>
                <w:sz w:val="18"/>
                <w:szCs w:val="18"/>
              </w:rPr>
              <w:t>1</w:t>
            </w:r>
          </w:p>
          <w:p w14:paraId="4FCC7ED6" w14:textId="77777777" w:rsidR="00721E98" w:rsidRPr="002F5EA0" w:rsidRDefault="00721E98" w:rsidP="00721E98">
            <w:pPr>
              <w:jc w:val="right"/>
              <w:rPr>
                <w:sz w:val="18"/>
                <w:szCs w:val="18"/>
                <w:vertAlign w:val="superscript"/>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2ABA92"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9446348"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FA19EE4" w14:textId="77777777" w:rsidR="00721E98" w:rsidRPr="002F5EA0" w:rsidRDefault="00721E98" w:rsidP="00721E98">
            <w:pPr>
              <w:jc w:val="both"/>
              <w:rPr>
                <w:sz w:val="18"/>
                <w:szCs w:val="18"/>
              </w:rPr>
            </w:pPr>
            <w:r w:rsidRPr="002F5EA0">
              <w:rPr>
                <w:sz w:val="18"/>
                <w:szCs w:val="18"/>
              </w:rPr>
              <w:t>brožury na kulturní akce</w:t>
            </w:r>
          </w:p>
        </w:tc>
      </w:tr>
      <w:tr w:rsidR="00721E98" w:rsidRPr="002F5EA0" w14:paraId="72F6BBB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B40467"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19C520"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AC3111"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0E34E36" w14:textId="77777777" w:rsidR="00721E98" w:rsidRPr="002F5EA0" w:rsidRDefault="00721E98" w:rsidP="00721E98">
            <w:pPr>
              <w:jc w:val="both"/>
              <w:rPr>
                <w:sz w:val="18"/>
                <w:szCs w:val="18"/>
              </w:rPr>
            </w:pPr>
            <w:r w:rsidRPr="002F5EA0">
              <w:rPr>
                <w:sz w:val="18"/>
                <w:szCs w:val="18"/>
              </w:rPr>
              <w:t>Týn, Ungelt u č. 7/637</w:t>
            </w:r>
          </w:p>
        </w:tc>
        <w:tc>
          <w:tcPr>
            <w:tcW w:w="900" w:type="dxa"/>
            <w:tcBorders>
              <w:top w:val="single" w:sz="6" w:space="0" w:color="000000"/>
              <w:left w:val="single" w:sz="6" w:space="0" w:color="000000"/>
              <w:bottom w:val="single" w:sz="6" w:space="0" w:color="000000"/>
              <w:right w:val="single" w:sz="6" w:space="0" w:color="auto"/>
            </w:tcBorders>
          </w:tcPr>
          <w:p w14:paraId="0B3C632F" w14:textId="77777777" w:rsidR="00721E98" w:rsidRPr="002F5EA0" w:rsidRDefault="00721E98" w:rsidP="00721E98">
            <w:pPr>
              <w:jc w:val="right"/>
              <w:rPr>
                <w:sz w:val="18"/>
                <w:szCs w:val="18"/>
              </w:rPr>
            </w:pPr>
            <w:r w:rsidRPr="002F5EA0">
              <w:rPr>
                <w:sz w:val="18"/>
                <w:szCs w:val="18"/>
              </w:rPr>
              <w:t>1</w:t>
            </w:r>
          </w:p>
          <w:p w14:paraId="26B5B554" w14:textId="77777777" w:rsidR="00721E98" w:rsidRPr="002F5EA0" w:rsidRDefault="00721E98" w:rsidP="00721E98">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FA1449"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BE8F3E9"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2E1FEBF" w14:textId="77777777" w:rsidR="00721E98" w:rsidRPr="002F5EA0" w:rsidRDefault="00721E98" w:rsidP="00721E98">
            <w:pPr>
              <w:jc w:val="both"/>
              <w:rPr>
                <w:sz w:val="18"/>
                <w:szCs w:val="18"/>
              </w:rPr>
            </w:pPr>
            <w:r w:rsidRPr="002F5EA0">
              <w:rPr>
                <w:sz w:val="18"/>
                <w:szCs w:val="18"/>
              </w:rPr>
              <w:t>balená moravská vína</w:t>
            </w:r>
          </w:p>
        </w:tc>
      </w:tr>
      <w:tr w:rsidR="00721E98" w:rsidRPr="002F5EA0" w14:paraId="736BDA6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8BCBD1"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1712A0"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326E27"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B88277" w14:textId="77777777" w:rsidR="00721E98" w:rsidRPr="002F5EA0" w:rsidRDefault="00721E98" w:rsidP="00721E98">
            <w:pPr>
              <w:jc w:val="both"/>
              <w:rPr>
                <w:sz w:val="18"/>
                <w:szCs w:val="18"/>
              </w:rPr>
            </w:pPr>
            <w:r w:rsidRPr="002F5EA0">
              <w:rPr>
                <w:sz w:val="18"/>
                <w:szCs w:val="18"/>
              </w:rPr>
              <w:t>U lužického semináře u č. 7/82 (ve vstupním prostoru do galerie)</w:t>
            </w:r>
          </w:p>
        </w:tc>
        <w:tc>
          <w:tcPr>
            <w:tcW w:w="900" w:type="dxa"/>
            <w:tcBorders>
              <w:top w:val="single" w:sz="6" w:space="0" w:color="000000"/>
              <w:left w:val="single" w:sz="6" w:space="0" w:color="000000"/>
              <w:bottom w:val="single" w:sz="6" w:space="0" w:color="000000"/>
              <w:right w:val="single" w:sz="6" w:space="0" w:color="auto"/>
            </w:tcBorders>
          </w:tcPr>
          <w:p w14:paraId="5A720730" w14:textId="77777777" w:rsidR="00721E98" w:rsidRPr="002F5EA0" w:rsidRDefault="00721E98" w:rsidP="00721E98">
            <w:pPr>
              <w:jc w:val="right"/>
              <w:rPr>
                <w:sz w:val="18"/>
                <w:szCs w:val="18"/>
              </w:rPr>
            </w:pPr>
            <w:r w:rsidRPr="002F5EA0">
              <w:rPr>
                <w:sz w:val="18"/>
                <w:szCs w:val="18"/>
              </w:rPr>
              <w:t>1</w:t>
            </w:r>
          </w:p>
          <w:p w14:paraId="638AB54C"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B59FDEC"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66F345B"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33856EF" w14:textId="77777777" w:rsidR="00721E98" w:rsidRPr="002F5EA0" w:rsidRDefault="00721E98" w:rsidP="00721E98">
            <w:pPr>
              <w:jc w:val="both"/>
              <w:rPr>
                <w:sz w:val="18"/>
                <w:szCs w:val="18"/>
              </w:rPr>
            </w:pPr>
            <w:r w:rsidRPr="002F5EA0">
              <w:rPr>
                <w:sz w:val="18"/>
                <w:szCs w:val="18"/>
              </w:rPr>
              <w:t>obrazy</w:t>
            </w:r>
          </w:p>
        </w:tc>
      </w:tr>
      <w:tr w:rsidR="00721E98" w:rsidRPr="002F5EA0" w14:paraId="75D8E16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A76C01"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E72520" w14:textId="77777777" w:rsidR="00721E98" w:rsidRPr="002F5EA0" w:rsidRDefault="00721E98" w:rsidP="00721E98">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E881065" w14:textId="77777777" w:rsidR="00721E98" w:rsidRPr="002F5EA0" w:rsidRDefault="00721E98" w:rsidP="00721E98">
            <w:pPr>
              <w:jc w:val="both"/>
              <w:rPr>
                <w:b/>
                <w:bCs/>
                <w:color w:val="FF0000"/>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E9CF61" w14:textId="77777777" w:rsidR="00721E98" w:rsidRPr="002F5EA0" w:rsidRDefault="00721E98" w:rsidP="00721E98">
            <w:pPr>
              <w:jc w:val="both"/>
              <w:rPr>
                <w:sz w:val="18"/>
                <w:szCs w:val="18"/>
              </w:rPr>
            </w:pPr>
            <w:r w:rsidRPr="002F5EA0">
              <w:rPr>
                <w:sz w:val="18"/>
                <w:szCs w:val="18"/>
              </w:rPr>
              <w:t>U lužického semináře u č. 10/91</w:t>
            </w:r>
          </w:p>
        </w:tc>
        <w:tc>
          <w:tcPr>
            <w:tcW w:w="900" w:type="dxa"/>
            <w:tcBorders>
              <w:top w:val="single" w:sz="6" w:space="0" w:color="000000"/>
              <w:left w:val="single" w:sz="6" w:space="0" w:color="000000"/>
              <w:bottom w:val="single" w:sz="6" w:space="0" w:color="000000"/>
              <w:right w:val="single" w:sz="6" w:space="0" w:color="auto"/>
            </w:tcBorders>
          </w:tcPr>
          <w:p w14:paraId="08C58A2B" w14:textId="77777777" w:rsidR="00721E98" w:rsidRPr="002F5EA0" w:rsidRDefault="00721E98" w:rsidP="00721E98">
            <w:pPr>
              <w:jc w:val="right"/>
              <w:rPr>
                <w:sz w:val="18"/>
                <w:szCs w:val="18"/>
              </w:rPr>
            </w:pPr>
            <w:r w:rsidRPr="002F5EA0">
              <w:rPr>
                <w:sz w:val="18"/>
                <w:szCs w:val="18"/>
              </w:rPr>
              <w:t>1</w:t>
            </w:r>
          </w:p>
          <w:p w14:paraId="1D524381" w14:textId="77777777" w:rsidR="00721E98" w:rsidRPr="002F5EA0" w:rsidRDefault="00721E98" w:rsidP="00721E98">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F461F5" w14:textId="77777777" w:rsidR="00721E98" w:rsidRPr="002F5EA0" w:rsidRDefault="00721E98" w:rsidP="00721E98">
            <w:pPr>
              <w:jc w:val="both"/>
              <w:rPr>
                <w:sz w:val="18"/>
                <w:szCs w:val="18"/>
              </w:rPr>
            </w:pPr>
            <w:r w:rsidRPr="002F5EA0">
              <w:rPr>
                <w:sz w:val="18"/>
                <w:szCs w:val="18"/>
              </w:rPr>
              <w:t>po-ne</w:t>
            </w:r>
          </w:p>
          <w:p w14:paraId="755EF9BF" w14:textId="77777777" w:rsidR="00721E98" w:rsidRPr="002F5EA0" w:rsidRDefault="00721E98" w:rsidP="00721E98">
            <w:pPr>
              <w:jc w:val="both"/>
              <w:rPr>
                <w:sz w:val="18"/>
                <w:szCs w:val="18"/>
              </w:rPr>
            </w:pPr>
            <w:r w:rsidRPr="002F5EA0">
              <w:rPr>
                <w:sz w:val="18"/>
                <w:szCs w:val="18"/>
              </w:rPr>
              <w:t>11.00-19.00</w:t>
            </w:r>
          </w:p>
        </w:tc>
        <w:tc>
          <w:tcPr>
            <w:tcW w:w="1080" w:type="dxa"/>
            <w:tcBorders>
              <w:top w:val="single" w:sz="6" w:space="0" w:color="000000"/>
              <w:left w:val="single" w:sz="6" w:space="0" w:color="000000"/>
              <w:bottom w:val="single" w:sz="6" w:space="0" w:color="000000"/>
              <w:right w:val="single" w:sz="6" w:space="0" w:color="auto"/>
            </w:tcBorders>
          </w:tcPr>
          <w:p w14:paraId="57A01D6E"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495E758" w14:textId="77777777" w:rsidR="00721E98" w:rsidRPr="002F5EA0" w:rsidRDefault="00721E98" w:rsidP="00721E98">
            <w:pPr>
              <w:jc w:val="both"/>
              <w:rPr>
                <w:sz w:val="18"/>
                <w:szCs w:val="18"/>
              </w:rPr>
            </w:pPr>
            <w:r w:rsidRPr="002F5EA0">
              <w:rPr>
                <w:sz w:val="18"/>
                <w:szCs w:val="18"/>
              </w:rPr>
              <w:t>knihy</w:t>
            </w:r>
          </w:p>
        </w:tc>
      </w:tr>
      <w:tr w:rsidR="00721E98" w:rsidRPr="002F5EA0" w14:paraId="24C3066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4BFC5E"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1D74CC"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71676FF"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3DFFA04" w14:textId="77777777" w:rsidR="00721E98" w:rsidRPr="002F5EA0" w:rsidRDefault="00721E98" w:rsidP="00721E98">
            <w:pPr>
              <w:jc w:val="both"/>
              <w:rPr>
                <w:sz w:val="18"/>
                <w:szCs w:val="18"/>
              </w:rPr>
            </w:pPr>
            <w:r w:rsidRPr="002F5EA0">
              <w:rPr>
                <w:sz w:val="18"/>
                <w:szCs w:val="18"/>
              </w:rPr>
              <w:t>Újezd  u č. 26/426</w:t>
            </w:r>
          </w:p>
        </w:tc>
        <w:tc>
          <w:tcPr>
            <w:tcW w:w="900" w:type="dxa"/>
            <w:tcBorders>
              <w:top w:val="single" w:sz="6" w:space="0" w:color="000000"/>
              <w:left w:val="single" w:sz="6" w:space="0" w:color="000000"/>
              <w:bottom w:val="single" w:sz="6" w:space="0" w:color="000000"/>
              <w:right w:val="single" w:sz="6" w:space="0" w:color="auto"/>
            </w:tcBorders>
          </w:tcPr>
          <w:p w14:paraId="02873C14" w14:textId="77777777" w:rsidR="00721E98" w:rsidRPr="002F5EA0" w:rsidRDefault="00721E98" w:rsidP="00721E98">
            <w:pPr>
              <w:jc w:val="right"/>
              <w:rPr>
                <w:sz w:val="18"/>
                <w:szCs w:val="18"/>
              </w:rPr>
            </w:pPr>
            <w:r w:rsidRPr="002F5EA0">
              <w:rPr>
                <w:sz w:val="18"/>
                <w:szCs w:val="18"/>
              </w:rPr>
              <w:t>1</w:t>
            </w:r>
          </w:p>
          <w:p w14:paraId="19188FD4" w14:textId="77777777" w:rsidR="00721E98" w:rsidRPr="002F5EA0" w:rsidRDefault="00721E98" w:rsidP="00721E98">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527336"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C1ABC21"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8B00BD7" w14:textId="77777777" w:rsidR="00721E98" w:rsidRPr="002F5EA0" w:rsidRDefault="00721E98" w:rsidP="00721E98">
            <w:pPr>
              <w:jc w:val="both"/>
              <w:rPr>
                <w:sz w:val="18"/>
                <w:szCs w:val="18"/>
              </w:rPr>
            </w:pPr>
            <w:r w:rsidRPr="002F5EA0">
              <w:rPr>
                <w:sz w:val="18"/>
                <w:szCs w:val="18"/>
              </w:rPr>
              <w:t>knihy</w:t>
            </w:r>
          </w:p>
        </w:tc>
      </w:tr>
      <w:tr w:rsidR="00721E98" w:rsidRPr="002F5EA0" w14:paraId="1D4672C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8D897D2"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45324C"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A773BC"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0FE33D" w14:textId="77777777" w:rsidR="00721E98" w:rsidRPr="002F5EA0" w:rsidRDefault="00721E98" w:rsidP="00721E98">
            <w:pPr>
              <w:jc w:val="both"/>
              <w:rPr>
                <w:sz w:val="18"/>
                <w:szCs w:val="18"/>
              </w:rPr>
            </w:pPr>
            <w:r w:rsidRPr="002F5EA0">
              <w:rPr>
                <w:sz w:val="18"/>
                <w:szCs w:val="18"/>
              </w:rPr>
              <w:t>U radnice u č. 8/14</w:t>
            </w:r>
          </w:p>
        </w:tc>
        <w:tc>
          <w:tcPr>
            <w:tcW w:w="900" w:type="dxa"/>
            <w:tcBorders>
              <w:top w:val="single" w:sz="6" w:space="0" w:color="000000"/>
              <w:left w:val="single" w:sz="6" w:space="0" w:color="000000"/>
              <w:bottom w:val="single" w:sz="6" w:space="0" w:color="000000"/>
              <w:right w:val="single" w:sz="6" w:space="0" w:color="auto"/>
            </w:tcBorders>
          </w:tcPr>
          <w:p w14:paraId="3C8D8363" w14:textId="77777777" w:rsidR="00721E98" w:rsidRPr="002F5EA0" w:rsidRDefault="00721E98" w:rsidP="00721E98">
            <w:pPr>
              <w:jc w:val="right"/>
              <w:rPr>
                <w:sz w:val="18"/>
                <w:szCs w:val="18"/>
              </w:rPr>
            </w:pPr>
            <w:r w:rsidRPr="002F5EA0">
              <w:rPr>
                <w:sz w:val="18"/>
                <w:szCs w:val="18"/>
              </w:rPr>
              <w:t>1</w:t>
            </w:r>
          </w:p>
          <w:p w14:paraId="1BF639D8" w14:textId="77777777" w:rsidR="00721E98" w:rsidRPr="002F5EA0" w:rsidRDefault="00721E98" w:rsidP="00721E98">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015D4E1" w14:textId="77777777" w:rsidR="00721E98" w:rsidRPr="002F5EA0" w:rsidRDefault="00721E98" w:rsidP="00721E98">
            <w:pPr>
              <w:jc w:val="both"/>
              <w:rPr>
                <w:sz w:val="18"/>
                <w:szCs w:val="18"/>
              </w:rPr>
            </w:pPr>
            <w:r w:rsidRPr="002F5EA0">
              <w:rPr>
                <w:sz w:val="18"/>
                <w:szCs w:val="18"/>
              </w:rPr>
              <w:t>po-so</w:t>
            </w:r>
          </w:p>
          <w:p w14:paraId="7094AB87"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2855A8C"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0EF741E" w14:textId="77777777" w:rsidR="00721E98" w:rsidRPr="002F5EA0" w:rsidRDefault="00721E98" w:rsidP="00721E98">
            <w:pPr>
              <w:jc w:val="both"/>
              <w:rPr>
                <w:sz w:val="18"/>
                <w:szCs w:val="18"/>
              </w:rPr>
            </w:pPr>
            <w:r w:rsidRPr="002F5EA0">
              <w:rPr>
                <w:sz w:val="18"/>
                <w:szCs w:val="18"/>
              </w:rPr>
              <w:t>pekařské a cukrářské výrobky</w:t>
            </w:r>
          </w:p>
        </w:tc>
      </w:tr>
      <w:tr w:rsidR="00721E98" w:rsidRPr="002F5EA0" w14:paraId="798645D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ADE189"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3B202CF"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22A852"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A04BED" w14:textId="77777777" w:rsidR="00721E98" w:rsidRPr="002F5EA0" w:rsidRDefault="00721E98" w:rsidP="00721E98">
            <w:pPr>
              <w:jc w:val="both"/>
              <w:rPr>
                <w:sz w:val="18"/>
                <w:szCs w:val="18"/>
              </w:rPr>
            </w:pPr>
            <w:r w:rsidRPr="002F5EA0">
              <w:rPr>
                <w:sz w:val="18"/>
                <w:szCs w:val="18"/>
              </w:rPr>
              <w:t>Valentinská u č. 8/52</w:t>
            </w:r>
          </w:p>
          <w:p w14:paraId="638D7992" w14:textId="77777777" w:rsidR="00721E98" w:rsidRPr="002F5EA0" w:rsidRDefault="00721E98" w:rsidP="00721E98">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457DB1E7" w14:textId="77777777" w:rsidR="00721E98" w:rsidRPr="002F5EA0" w:rsidRDefault="00721E98" w:rsidP="00721E98">
            <w:pPr>
              <w:jc w:val="right"/>
              <w:rPr>
                <w:sz w:val="18"/>
                <w:szCs w:val="18"/>
              </w:rPr>
            </w:pPr>
            <w:r w:rsidRPr="002F5EA0">
              <w:rPr>
                <w:sz w:val="18"/>
                <w:szCs w:val="18"/>
              </w:rPr>
              <w:t>1</w:t>
            </w:r>
          </w:p>
          <w:p w14:paraId="021EB8EC"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A8EC94" w14:textId="77777777" w:rsidR="00721E98" w:rsidRPr="002F5EA0" w:rsidRDefault="00721E98" w:rsidP="00721E98">
            <w:pPr>
              <w:jc w:val="both"/>
              <w:rPr>
                <w:sz w:val="18"/>
                <w:szCs w:val="18"/>
              </w:rPr>
            </w:pPr>
            <w:r w:rsidRPr="002F5EA0">
              <w:rPr>
                <w:sz w:val="18"/>
                <w:szCs w:val="18"/>
              </w:rPr>
              <w:t>po-ne</w:t>
            </w:r>
          </w:p>
          <w:p w14:paraId="3E88E879" w14:textId="77777777" w:rsidR="00721E98" w:rsidRPr="002F5EA0" w:rsidRDefault="00721E98" w:rsidP="00721E98">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254B3A5B"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20A8B13" w14:textId="77777777" w:rsidR="00721E98" w:rsidRPr="002F5EA0" w:rsidRDefault="00721E98" w:rsidP="00721E98">
            <w:pPr>
              <w:jc w:val="both"/>
              <w:rPr>
                <w:sz w:val="18"/>
                <w:szCs w:val="18"/>
              </w:rPr>
            </w:pPr>
            <w:r w:rsidRPr="002F5EA0">
              <w:rPr>
                <w:sz w:val="18"/>
                <w:szCs w:val="18"/>
              </w:rPr>
              <w:t>knihy</w:t>
            </w:r>
          </w:p>
        </w:tc>
      </w:tr>
      <w:tr w:rsidR="00721E98" w:rsidRPr="002F5EA0" w14:paraId="2B30050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31750A"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63BBE7" w14:textId="77777777" w:rsidR="00721E98" w:rsidRPr="002F5EA0" w:rsidRDefault="00721E98" w:rsidP="00721E98">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2C5A64"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94A77E" w14:textId="77777777" w:rsidR="00721E98" w:rsidRPr="002F5EA0" w:rsidRDefault="00721E98" w:rsidP="00721E98">
            <w:pPr>
              <w:jc w:val="both"/>
              <w:rPr>
                <w:sz w:val="18"/>
                <w:szCs w:val="18"/>
              </w:rPr>
            </w:pPr>
            <w:r w:rsidRPr="002F5EA0">
              <w:rPr>
                <w:sz w:val="18"/>
                <w:szCs w:val="18"/>
              </w:rPr>
              <w:t>Václavské nám. u č. 41/820</w:t>
            </w:r>
          </w:p>
        </w:tc>
        <w:tc>
          <w:tcPr>
            <w:tcW w:w="900" w:type="dxa"/>
            <w:tcBorders>
              <w:top w:val="single" w:sz="6" w:space="0" w:color="000000"/>
              <w:left w:val="single" w:sz="6" w:space="0" w:color="000000"/>
              <w:bottom w:val="single" w:sz="6" w:space="0" w:color="000000"/>
              <w:right w:val="single" w:sz="6" w:space="0" w:color="auto"/>
            </w:tcBorders>
          </w:tcPr>
          <w:p w14:paraId="49EA353C" w14:textId="77777777" w:rsidR="00721E98" w:rsidRPr="002F5EA0" w:rsidRDefault="00721E98" w:rsidP="00721E98">
            <w:pPr>
              <w:jc w:val="right"/>
              <w:rPr>
                <w:sz w:val="18"/>
                <w:szCs w:val="18"/>
              </w:rPr>
            </w:pPr>
            <w:r w:rsidRPr="002F5EA0">
              <w:rPr>
                <w:sz w:val="18"/>
                <w:szCs w:val="18"/>
              </w:rPr>
              <w:t>1</w:t>
            </w:r>
          </w:p>
          <w:p w14:paraId="39091BEF"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D817133"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9E06F0B"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210D7B5" w14:textId="77777777" w:rsidR="00721E98" w:rsidRPr="002F5EA0" w:rsidRDefault="00721E98" w:rsidP="00721E98">
            <w:pPr>
              <w:jc w:val="both"/>
              <w:rPr>
                <w:sz w:val="18"/>
                <w:szCs w:val="18"/>
              </w:rPr>
            </w:pPr>
            <w:r w:rsidRPr="002F5EA0">
              <w:rPr>
                <w:sz w:val="18"/>
                <w:szCs w:val="18"/>
              </w:rPr>
              <w:t>knihy</w:t>
            </w:r>
          </w:p>
        </w:tc>
      </w:tr>
      <w:tr w:rsidR="00721E98" w:rsidRPr="002F5EA0" w14:paraId="059700D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C3CF7CA"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9FAE6F5"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97B3878"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3229FC" w14:textId="77777777" w:rsidR="00721E98" w:rsidRPr="002F5EA0" w:rsidRDefault="00721E98" w:rsidP="00721E98">
            <w:pPr>
              <w:jc w:val="both"/>
              <w:rPr>
                <w:bCs/>
                <w:sz w:val="18"/>
                <w:szCs w:val="18"/>
              </w:rPr>
            </w:pPr>
            <w:r w:rsidRPr="002F5EA0">
              <w:rPr>
                <w:bCs/>
                <w:sz w:val="18"/>
                <w:szCs w:val="18"/>
              </w:rPr>
              <w:t xml:space="preserve">Václavské nám. 56/802, pasáž </w:t>
            </w:r>
            <w:proofErr w:type="spellStart"/>
            <w:r w:rsidRPr="002F5EA0">
              <w:rPr>
                <w:bCs/>
                <w:sz w:val="18"/>
                <w:szCs w:val="18"/>
              </w:rPr>
              <w:t>Fenix</w:t>
            </w:r>
            <w:proofErr w:type="spellEnd"/>
          </w:p>
        </w:tc>
        <w:tc>
          <w:tcPr>
            <w:tcW w:w="900" w:type="dxa"/>
            <w:tcBorders>
              <w:top w:val="single" w:sz="6" w:space="0" w:color="000000"/>
              <w:left w:val="single" w:sz="6" w:space="0" w:color="000000"/>
              <w:bottom w:val="single" w:sz="6" w:space="0" w:color="000000"/>
              <w:right w:val="single" w:sz="6" w:space="0" w:color="auto"/>
            </w:tcBorders>
          </w:tcPr>
          <w:p w14:paraId="5A8192F2" w14:textId="77777777" w:rsidR="00721E98" w:rsidRPr="002F5EA0" w:rsidRDefault="00721E98" w:rsidP="00721E98">
            <w:pPr>
              <w:jc w:val="right"/>
              <w:rPr>
                <w:bCs/>
                <w:sz w:val="18"/>
                <w:szCs w:val="18"/>
              </w:rPr>
            </w:pPr>
            <w:r w:rsidRPr="002F5EA0">
              <w:rPr>
                <w:bCs/>
                <w:sz w:val="18"/>
                <w:szCs w:val="18"/>
              </w:rPr>
              <w:t>1</w:t>
            </w:r>
          </w:p>
          <w:p w14:paraId="37EF250E" w14:textId="77777777" w:rsidR="00721E98" w:rsidRPr="002F5EA0" w:rsidRDefault="00721E98" w:rsidP="00721E98">
            <w:pPr>
              <w:jc w:val="right"/>
              <w:rPr>
                <w:bCs/>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6D6D70" w14:textId="77777777" w:rsidR="00721E98" w:rsidRPr="002F5EA0" w:rsidRDefault="00721E98" w:rsidP="00721E98">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D0C5C58" w14:textId="77777777" w:rsidR="00721E98" w:rsidRPr="002F5EA0" w:rsidRDefault="00721E98" w:rsidP="00721E98">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3F8326" w14:textId="77777777" w:rsidR="00721E98" w:rsidRPr="002F5EA0" w:rsidRDefault="00721E98" w:rsidP="00721E98">
            <w:pPr>
              <w:pStyle w:val="Zkladntext3"/>
              <w:widowControl/>
              <w:rPr>
                <w:bCs/>
                <w:sz w:val="18"/>
                <w:szCs w:val="18"/>
              </w:rPr>
            </w:pPr>
            <w:r w:rsidRPr="002F5EA0">
              <w:rPr>
                <w:bCs/>
                <w:sz w:val="18"/>
                <w:szCs w:val="18"/>
              </w:rPr>
              <w:t>pohledy, přání, oznámení, tisk</w:t>
            </w:r>
          </w:p>
        </w:tc>
      </w:tr>
      <w:tr w:rsidR="00721E98" w:rsidRPr="002F5EA0" w14:paraId="1CF8390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087FF1"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2104BD"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BF855F"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16C8EFC" w14:textId="77777777" w:rsidR="00721E98" w:rsidRPr="002F5EA0" w:rsidRDefault="00721E98" w:rsidP="00721E98">
            <w:pPr>
              <w:jc w:val="both"/>
              <w:rPr>
                <w:sz w:val="18"/>
                <w:szCs w:val="18"/>
              </w:rPr>
            </w:pPr>
            <w:r w:rsidRPr="002F5EA0">
              <w:rPr>
                <w:sz w:val="18"/>
                <w:szCs w:val="18"/>
              </w:rPr>
              <w:t xml:space="preserve">Valdštejnská u č. 4/150      u výdejního okénka – stolek na zboží </w:t>
            </w:r>
          </w:p>
        </w:tc>
        <w:tc>
          <w:tcPr>
            <w:tcW w:w="900" w:type="dxa"/>
            <w:tcBorders>
              <w:top w:val="single" w:sz="6" w:space="0" w:color="000000"/>
              <w:left w:val="single" w:sz="6" w:space="0" w:color="000000"/>
              <w:bottom w:val="single" w:sz="6" w:space="0" w:color="000000"/>
              <w:right w:val="single" w:sz="6" w:space="0" w:color="auto"/>
            </w:tcBorders>
          </w:tcPr>
          <w:p w14:paraId="6CB654F4" w14:textId="77777777" w:rsidR="00721E98" w:rsidRPr="002F5EA0" w:rsidRDefault="00721E98" w:rsidP="00721E98">
            <w:pPr>
              <w:jc w:val="right"/>
              <w:rPr>
                <w:bCs/>
                <w:sz w:val="18"/>
                <w:szCs w:val="18"/>
              </w:rPr>
            </w:pPr>
            <w:r w:rsidRPr="002F5EA0">
              <w:rPr>
                <w:bCs/>
                <w:sz w:val="18"/>
                <w:szCs w:val="18"/>
              </w:rPr>
              <w:t>1</w:t>
            </w:r>
          </w:p>
          <w:p w14:paraId="29E5F4C6" w14:textId="77777777" w:rsidR="00721E98" w:rsidRPr="002F5EA0" w:rsidRDefault="00721E98" w:rsidP="00721E98">
            <w:pPr>
              <w:jc w:val="right"/>
              <w:rPr>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EC2B90"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0503923" w14:textId="77777777" w:rsidR="00721E98" w:rsidRPr="002F5EA0" w:rsidRDefault="00721E98" w:rsidP="00721E98">
            <w:pPr>
              <w:jc w:val="both"/>
              <w:rPr>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0ACB714" w14:textId="77777777" w:rsidR="00721E98" w:rsidRPr="002F5EA0" w:rsidRDefault="00721E98" w:rsidP="00721E98">
            <w:pPr>
              <w:jc w:val="both"/>
              <w:rPr>
                <w:sz w:val="18"/>
                <w:szCs w:val="18"/>
              </w:rPr>
            </w:pPr>
            <w:r w:rsidRPr="002F5EA0">
              <w:rPr>
                <w:sz w:val="18"/>
                <w:szCs w:val="18"/>
              </w:rPr>
              <w:t>občerstvení</w:t>
            </w:r>
          </w:p>
        </w:tc>
      </w:tr>
      <w:tr w:rsidR="00721E98" w:rsidRPr="002F5EA0" w14:paraId="50CC42F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B1BE8D"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E819B7"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2F49F1"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344876" w14:textId="77777777" w:rsidR="00721E98" w:rsidRPr="002F5EA0" w:rsidRDefault="00721E98" w:rsidP="00721E98">
            <w:pPr>
              <w:jc w:val="both"/>
              <w:rPr>
                <w:sz w:val="18"/>
                <w:szCs w:val="18"/>
              </w:rPr>
            </w:pPr>
            <w:r w:rsidRPr="002F5EA0">
              <w:rPr>
                <w:sz w:val="18"/>
                <w:szCs w:val="18"/>
              </w:rPr>
              <w:t>Vězeňská u č.10/914</w:t>
            </w:r>
          </w:p>
        </w:tc>
        <w:tc>
          <w:tcPr>
            <w:tcW w:w="900" w:type="dxa"/>
            <w:tcBorders>
              <w:top w:val="single" w:sz="6" w:space="0" w:color="000000"/>
              <w:left w:val="single" w:sz="6" w:space="0" w:color="000000"/>
              <w:bottom w:val="single" w:sz="6" w:space="0" w:color="000000"/>
              <w:right w:val="single" w:sz="6" w:space="0" w:color="auto"/>
            </w:tcBorders>
          </w:tcPr>
          <w:p w14:paraId="72CCD39F" w14:textId="77777777" w:rsidR="00721E98" w:rsidRPr="002F5EA0" w:rsidRDefault="00721E98" w:rsidP="00721E98">
            <w:pPr>
              <w:jc w:val="right"/>
              <w:rPr>
                <w:sz w:val="18"/>
                <w:szCs w:val="18"/>
              </w:rPr>
            </w:pPr>
            <w:r w:rsidRPr="002F5EA0">
              <w:rPr>
                <w:sz w:val="18"/>
                <w:szCs w:val="18"/>
              </w:rPr>
              <w:t>1</w:t>
            </w:r>
          </w:p>
          <w:p w14:paraId="36DF6529"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38AD0A"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05315A0"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E716F6C" w14:textId="77777777" w:rsidR="00721E98" w:rsidRPr="002F5EA0" w:rsidRDefault="00721E98" w:rsidP="00721E98">
            <w:pPr>
              <w:pStyle w:val="Zkladntext3"/>
              <w:rPr>
                <w:sz w:val="18"/>
                <w:szCs w:val="18"/>
              </w:rPr>
            </w:pPr>
            <w:r w:rsidRPr="002F5EA0">
              <w:rPr>
                <w:sz w:val="18"/>
                <w:szCs w:val="18"/>
              </w:rPr>
              <w:t>ovoce a zelenina</w:t>
            </w:r>
          </w:p>
        </w:tc>
      </w:tr>
      <w:tr w:rsidR="00721E98" w:rsidRPr="002F5EA0" w14:paraId="769275F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3221E6"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4B4D6B"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8E5EC0C"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9D4A98" w14:textId="77777777" w:rsidR="00721E98" w:rsidRPr="002F5EA0" w:rsidRDefault="00721E98" w:rsidP="00721E98">
            <w:pPr>
              <w:jc w:val="both"/>
              <w:rPr>
                <w:sz w:val="18"/>
                <w:szCs w:val="18"/>
              </w:rPr>
            </w:pPr>
            <w:r w:rsidRPr="002F5EA0">
              <w:rPr>
                <w:sz w:val="18"/>
                <w:szCs w:val="18"/>
              </w:rPr>
              <w:t>Vodičkova č. 30/699, pasáž U Nováků, umístění figuríny</w:t>
            </w:r>
          </w:p>
        </w:tc>
        <w:tc>
          <w:tcPr>
            <w:tcW w:w="900" w:type="dxa"/>
            <w:tcBorders>
              <w:top w:val="single" w:sz="6" w:space="0" w:color="000000"/>
              <w:left w:val="single" w:sz="6" w:space="0" w:color="000000"/>
              <w:bottom w:val="single" w:sz="6" w:space="0" w:color="000000"/>
              <w:right w:val="single" w:sz="6" w:space="0" w:color="auto"/>
            </w:tcBorders>
          </w:tcPr>
          <w:p w14:paraId="684398EF" w14:textId="77777777" w:rsidR="00721E98" w:rsidRPr="002F5EA0" w:rsidRDefault="00721E98" w:rsidP="00721E98">
            <w:pPr>
              <w:jc w:val="right"/>
              <w:rPr>
                <w:sz w:val="18"/>
                <w:szCs w:val="18"/>
              </w:rPr>
            </w:pPr>
            <w:r w:rsidRPr="002F5EA0">
              <w:rPr>
                <w:sz w:val="18"/>
                <w:szCs w:val="18"/>
              </w:rPr>
              <w:t>1</w:t>
            </w:r>
          </w:p>
          <w:p w14:paraId="044F0270" w14:textId="77777777" w:rsidR="00721E98" w:rsidRPr="002F5EA0" w:rsidRDefault="00721E98" w:rsidP="00721E98">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1D2E98"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89167FF"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D4F4EE5" w14:textId="77777777" w:rsidR="00721E98" w:rsidRPr="002F5EA0" w:rsidRDefault="00721E98" w:rsidP="00721E98">
            <w:pPr>
              <w:pStyle w:val="Zkladntext3"/>
              <w:widowControl/>
              <w:rPr>
                <w:sz w:val="18"/>
                <w:szCs w:val="18"/>
              </w:rPr>
            </w:pPr>
            <w:r w:rsidRPr="002F5EA0">
              <w:rPr>
                <w:sz w:val="18"/>
                <w:szCs w:val="18"/>
              </w:rPr>
              <w:t>oděvy</w:t>
            </w:r>
          </w:p>
        </w:tc>
      </w:tr>
      <w:tr w:rsidR="00721E98" w:rsidRPr="002F5EA0" w14:paraId="46DB588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C374B7"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4618C7D" w14:textId="77777777" w:rsidR="00721E98" w:rsidRPr="002F5EA0" w:rsidRDefault="00721E98" w:rsidP="00721E98">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576290"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6D0F45" w14:textId="77777777" w:rsidR="00721E98" w:rsidRPr="002F5EA0" w:rsidRDefault="00721E98" w:rsidP="00721E98">
            <w:pPr>
              <w:jc w:val="both"/>
              <w:rPr>
                <w:sz w:val="18"/>
                <w:szCs w:val="18"/>
              </w:rPr>
            </w:pPr>
            <w:r w:rsidRPr="002F5EA0">
              <w:rPr>
                <w:sz w:val="18"/>
                <w:szCs w:val="18"/>
              </w:rPr>
              <w:t>Zámecká u č. 3/201</w:t>
            </w:r>
          </w:p>
        </w:tc>
        <w:tc>
          <w:tcPr>
            <w:tcW w:w="900" w:type="dxa"/>
            <w:tcBorders>
              <w:top w:val="single" w:sz="6" w:space="0" w:color="000000"/>
              <w:left w:val="single" w:sz="6" w:space="0" w:color="000000"/>
              <w:bottom w:val="single" w:sz="6" w:space="0" w:color="000000"/>
              <w:right w:val="single" w:sz="6" w:space="0" w:color="auto"/>
            </w:tcBorders>
          </w:tcPr>
          <w:p w14:paraId="0EEFA5B5" w14:textId="77777777" w:rsidR="00721E98" w:rsidRPr="002F5EA0" w:rsidRDefault="00721E98" w:rsidP="00721E98">
            <w:pPr>
              <w:jc w:val="right"/>
              <w:rPr>
                <w:sz w:val="18"/>
                <w:szCs w:val="18"/>
              </w:rPr>
            </w:pPr>
            <w:r w:rsidRPr="002F5EA0">
              <w:rPr>
                <w:sz w:val="18"/>
                <w:szCs w:val="18"/>
              </w:rPr>
              <w:t>1</w:t>
            </w:r>
          </w:p>
          <w:p w14:paraId="1AB4C9DA" w14:textId="77777777" w:rsidR="00721E98" w:rsidRPr="002F5EA0" w:rsidRDefault="00721E98" w:rsidP="00721E98">
            <w:pPr>
              <w:jc w:val="right"/>
              <w:rPr>
                <w:sz w:val="18"/>
                <w:szCs w:val="18"/>
                <w:vertAlign w:val="superscript"/>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4B07368"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0483400"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FFA7F7" w14:textId="77777777" w:rsidR="00721E98" w:rsidRPr="002F5EA0" w:rsidRDefault="00721E98" w:rsidP="00721E98">
            <w:pPr>
              <w:pStyle w:val="Zkladntext3"/>
              <w:widowControl/>
              <w:rPr>
                <w:sz w:val="18"/>
                <w:szCs w:val="18"/>
              </w:rPr>
            </w:pPr>
            <w:r w:rsidRPr="002F5EA0">
              <w:rPr>
                <w:sz w:val="18"/>
                <w:szCs w:val="18"/>
              </w:rPr>
              <w:t>perníčky</w:t>
            </w:r>
          </w:p>
        </w:tc>
      </w:tr>
      <w:tr w:rsidR="00721E98" w:rsidRPr="002F5EA0" w14:paraId="6A8A6A1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E08D9B"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A56D98" w14:textId="77777777" w:rsidR="00721E98" w:rsidRPr="002F5EA0" w:rsidRDefault="00721E98" w:rsidP="00721E98">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6A247A"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06485E" w14:textId="77777777" w:rsidR="00721E98" w:rsidRPr="002F5EA0" w:rsidRDefault="00721E98" w:rsidP="00721E98">
            <w:pPr>
              <w:jc w:val="both"/>
              <w:rPr>
                <w:sz w:val="18"/>
                <w:szCs w:val="18"/>
              </w:rPr>
            </w:pPr>
            <w:r w:rsidRPr="002F5EA0">
              <w:rPr>
                <w:sz w:val="18"/>
                <w:szCs w:val="18"/>
              </w:rPr>
              <w:t>Zlatnická u  č. 4/1127</w:t>
            </w:r>
          </w:p>
          <w:p w14:paraId="4C131524" w14:textId="77777777" w:rsidR="00721E98" w:rsidRPr="002F5EA0" w:rsidRDefault="00721E98" w:rsidP="00721E98">
            <w:pPr>
              <w:jc w:val="both"/>
              <w:rPr>
                <w:sz w:val="18"/>
                <w:szCs w:val="18"/>
              </w:rPr>
            </w:pPr>
            <w:r w:rsidRPr="002F5EA0">
              <w:rPr>
                <w:sz w:val="18"/>
                <w:szCs w:val="18"/>
              </w:rPr>
              <w:t>(cedule na vstupních dveřích do budovy)</w:t>
            </w:r>
          </w:p>
        </w:tc>
        <w:tc>
          <w:tcPr>
            <w:tcW w:w="900" w:type="dxa"/>
            <w:tcBorders>
              <w:top w:val="single" w:sz="6" w:space="0" w:color="000000"/>
              <w:left w:val="single" w:sz="6" w:space="0" w:color="000000"/>
              <w:bottom w:val="single" w:sz="6" w:space="0" w:color="000000"/>
              <w:right w:val="single" w:sz="6" w:space="0" w:color="auto"/>
            </w:tcBorders>
          </w:tcPr>
          <w:p w14:paraId="131EDB80" w14:textId="77777777" w:rsidR="00721E98" w:rsidRPr="002F5EA0" w:rsidRDefault="00721E98" w:rsidP="00721E98">
            <w:pPr>
              <w:jc w:val="right"/>
              <w:rPr>
                <w:sz w:val="18"/>
                <w:szCs w:val="18"/>
              </w:rPr>
            </w:pPr>
            <w:r w:rsidRPr="002F5EA0">
              <w:rPr>
                <w:sz w:val="18"/>
                <w:szCs w:val="18"/>
              </w:rPr>
              <w:t>1</w:t>
            </w:r>
          </w:p>
          <w:p w14:paraId="21D773AD"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17D73D6"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4D1B73B"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C6F07C9" w14:textId="77777777" w:rsidR="00721E98" w:rsidRPr="002F5EA0" w:rsidRDefault="00721E98" w:rsidP="00721E98">
            <w:pPr>
              <w:pStyle w:val="Zkladntext3"/>
              <w:widowControl/>
              <w:rPr>
                <w:sz w:val="18"/>
                <w:szCs w:val="18"/>
              </w:rPr>
            </w:pPr>
            <w:r w:rsidRPr="002F5EA0">
              <w:rPr>
                <w:sz w:val="18"/>
                <w:szCs w:val="18"/>
              </w:rPr>
              <w:t>zobrazený modelářský sortiment</w:t>
            </w:r>
          </w:p>
        </w:tc>
      </w:tr>
      <w:tr w:rsidR="00721E98" w:rsidRPr="002F5EA0" w14:paraId="797F48B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148D15"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753638" w14:textId="77777777" w:rsidR="00721E98" w:rsidRPr="002F5EA0" w:rsidRDefault="00721E98" w:rsidP="00721E98">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1ADE926" w14:textId="77777777" w:rsidR="00721E98" w:rsidRPr="002F5EA0" w:rsidRDefault="00721E98" w:rsidP="00721E98">
            <w:pPr>
              <w:jc w:val="both"/>
              <w:rPr>
                <w:b/>
                <w:bCs/>
                <w:sz w:val="18"/>
                <w:szCs w:val="18"/>
              </w:rPr>
            </w:pPr>
            <w:r w:rsidRPr="002F5EA0">
              <w:rPr>
                <w:b/>
                <w:bCs/>
                <w:sz w:val="18"/>
                <w:szCs w:val="18"/>
              </w:rPr>
              <w:t>Praha 2</w:t>
            </w:r>
          </w:p>
        </w:tc>
        <w:tc>
          <w:tcPr>
            <w:tcW w:w="2052" w:type="dxa"/>
            <w:tcBorders>
              <w:top w:val="single" w:sz="6" w:space="0" w:color="000000"/>
              <w:left w:val="single" w:sz="6" w:space="0" w:color="000000"/>
              <w:bottom w:val="single" w:sz="6" w:space="0" w:color="000000"/>
              <w:right w:val="single" w:sz="6" w:space="0" w:color="auto"/>
            </w:tcBorders>
          </w:tcPr>
          <w:p w14:paraId="77D6125F" w14:textId="77777777" w:rsidR="00721E98" w:rsidRPr="002F5EA0" w:rsidRDefault="00721E98" w:rsidP="00721E98">
            <w:pPr>
              <w:jc w:val="both"/>
              <w:rPr>
                <w:sz w:val="18"/>
                <w:szCs w:val="18"/>
              </w:rPr>
            </w:pPr>
            <w:r w:rsidRPr="002F5EA0">
              <w:rPr>
                <w:sz w:val="18"/>
                <w:szCs w:val="18"/>
              </w:rPr>
              <w:t>Bělehradská u č. 21/861</w:t>
            </w:r>
          </w:p>
        </w:tc>
        <w:tc>
          <w:tcPr>
            <w:tcW w:w="900" w:type="dxa"/>
            <w:tcBorders>
              <w:top w:val="single" w:sz="6" w:space="0" w:color="000000"/>
              <w:left w:val="single" w:sz="6" w:space="0" w:color="000000"/>
              <w:bottom w:val="single" w:sz="6" w:space="0" w:color="000000"/>
              <w:right w:val="single" w:sz="6" w:space="0" w:color="auto"/>
            </w:tcBorders>
          </w:tcPr>
          <w:p w14:paraId="6A8BAFDC" w14:textId="77777777" w:rsidR="00721E98" w:rsidRPr="002F5EA0" w:rsidRDefault="00721E98" w:rsidP="00721E98">
            <w:pPr>
              <w:jc w:val="right"/>
              <w:rPr>
                <w:sz w:val="18"/>
                <w:szCs w:val="18"/>
              </w:rPr>
            </w:pPr>
            <w:r w:rsidRPr="002F5EA0">
              <w:rPr>
                <w:sz w:val="18"/>
                <w:szCs w:val="18"/>
              </w:rPr>
              <w:t>1</w:t>
            </w:r>
          </w:p>
          <w:p w14:paraId="0BE673C0"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F344A6"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99D5B1C"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4BD33F6" w14:textId="77777777" w:rsidR="00721E98" w:rsidRPr="002F5EA0" w:rsidRDefault="00721E98" w:rsidP="00721E98">
            <w:pPr>
              <w:jc w:val="both"/>
              <w:rPr>
                <w:sz w:val="18"/>
                <w:szCs w:val="18"/>
              </w:rPr>
            </w:pPr>
            <w:r w:rsidRPr="002F5EA0">
              <w:rPr>
                <w:sz w:val="18"/>
                <w:szCs w:val="18"/>
              </w:rPr>
              <w:t>ovoce, zelenina</w:t>
            </w:r>
          </w:p>
        </w:tc>
      </w:tr>
      <w:tr w:rsidR="00721E98" w:rsidRPr="002F5EA0" w14:paraId="6350165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14B6D2" w14:textId="77777777" w:rsidR="00721E98" w:rsidRPr="002F5EA0" w:rsidRDefault="00721E98" w:rsidP="00721E9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6CB66E54" w14:textId="77777777" w:rsidR="00721E98" w:rsidRPr="002F5EA0" w:rsidRDefault="00721E98" w:rsidP="00721E98">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2DB376C4"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8E0068F" w14:textId="77777777" w:rsidR="00721E98" w:rsidRPr="002F5EA0" w:rsidRDefault="00721E98" w:rsidP="00721E98">
            <w:pPr>
              <w:pStyle w:val="Zkladntext3"/>
              <w:widowControl/>
              <w:rPr>
                <w:sz w:val="18"/>
                <w:szCs w:val="18"/>
              </w:rPr>
            </w:pPr>
            <w:r w:rsidRPr="002F5EA0">
              <w:rPr>
                <w:sz w:val="18"/>
                <w:szCs w:val="18"/>
              </w:rPr>
              <w:t>Budečská u č. 35/2165</w:t>
            </w:r>
          </w:p>
        </w:tc>
        <w:tc>
          <w:tcPr>
            <w:tcW w:w="900" w:type="dxa"/>
            <w:tcBorders>
              <w:top w:val="single" w:sz="6" w:space="0" w:color="000000"/>
              <w:left w:val="single" w:sz="6" w:space="0" w:color="000000"/>
              <w:bottom w:val="single" w:sz="6" w:space="0" w:color="000000"/>
              <w:right w:val="single" w:sz="6" w:space="0" w:color="auto"/>
            </w:tcBorders>
          </w:tcPr>
          <w:p w14:paraId="25686F1F" w14:textId="77777777" w:rsidR="00721E98" w:rsidRPr="002F5EA0" w:rsidRDefault="00721E98" w:rsidP="00721E98">
            <w:pPr>
              <w:jc w:val="right"/>
              <w:rPr>
                <w:sz w:val="18"/>
                <w:szCs w:val="18"/>
              </w:rPr>
            </w:pPr>
            <w:r w:rsidRPr="002F5EA0">
              <w:rPr>
                <w:sz w:val="18"/>
                <w:szCs w:val="18"/>
              </w:rPr>
              <w:t>1</w:t>
            </w:r>
          </w:p>
          <w:p w14:paraId="327BC391" w14:textId="77777777" w:rsidR="00721E98" w:rsidRPr="002F5EA0" w:rsidRDefault="00721E98" w:rsidP="00721E98">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10A5A35"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5337681"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255DEC5" w14:textId="77777777" w:rsidR="00721E98" w:rsidRPr="002F5EA0" w:rsidRDefault="00721E98" w:rsidP="00721E98">
            <w:pPr>
              <w:jc w:val="both"/>
              <w:rPr>
                <w:sz w:val="18"/>
                <w:szCs w:val="18"/>
              </w:rPr>
            </w:pPr>
            <w:r w:rsidRPr="002F5EA0">
              <w:rPr>
                <w:sz w:val="18"/>
                <w:szCs w:val="18"/>
              </w:rPr>
              <w:t>dárkové předměty</w:t>
            </w:r>
          </w:p>
        </w:tc>
      </w:tr>
      <w:tr w:rsidR="00721E98" w:rsidRPr="002F5EA0" w14:paraId="53D3F2E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75DB4E" w14:textId="77777777" w:rsidR="00721E98" w:rsidRPr="002F5EA0" w:rsidRDefault="00721E98" w:rsidP="00721E9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E6AEEB1" w14:textId="77777777" w:rsidR="00721E98" w:rsidRPr="002F5EA0" w:rsidRDefault="00721E98" w:rsidP="00721E98">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53CE58"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5200233" w14:textId="77777777" w:rsidR="00721E98" w:rsidRPr="002F5EA0" w:rsidRDefault="00721E98" w:rsidP="00721E98">
            <w:pPr>
              <w:pStyle w:val="Zkladntext3"/>
              <w:widowControl/>
              <w:rPr>
                <w:sz w:val="18"/>
                <w:szCs w:val="18"/>
              </w:rPr>
            </w:pPr>
            <w:r w:rsidRPr="002F5EA0">
              <w:rPr>
                <w:sz w:val="18"/>
                <w:szCs w:val="18"/>
              </w:rPr>
              <w:t>Dittrichova u č. 9/337</w:t>
            </w:r>
          </w:p>
          <w:p w14:paraId="18013EAA" w14:textId="77777777" w:rsidR="00721E98" w:rsidRPr="002F5EA0" w:rsidRDefault="00721E98" w:rsidP="00721E98">
            <w:pPr>
              <w:pStyle w:val="Zkladntext3"/>
              <w:widowControl/>
              <w:rPr>
                <w:b/>
                <w:sz w:val="18"/>
                <w:szCs w:val="18"/>
              </w:rPr>
            </w:pPr>
            <w:r w:rsidRPr="002F5EA0">
              <w:rPr>
                <w:sz w:val="18"/>
                <w:szCs w:val="18"/>
              </w:rPr>
              <w:t>(kovová roleta + figurína</w:t>
            </w:r>
            <w:r w:rsidRPr="002F5EA0">
              <w:rPr>
                <w:b/>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02CDB4F6" w14:textId="77777777" w:rsidR="00721E98" w:rsidRPr="002F5EA0" w:rsidRDefault="00721E98" w:rsidP="00721E98">
            <w:pPr>
              <w:jc w:val="right"/>
              <w:rPr>
                <w:bCs/>
                <w:sz w:val="18"/>
                <w:szCs w:val="18"/>
              </w:rPr>
            </w:pPr>
            <w:r w:rsidRPr="002F5EA0">
              <w:rPr>
                <w:bCs/>
                <w:sz w:val="18"/>
                <w:szCs w:val="18"/>
              </w:rPr>
              <w:t>1</w:t>
            </w:r>
          </w:p>
          <w:p w14:paraId="28A3F37F" w14:textId="77777777" w:rsidR="00721E98" w:rsidRPr="002F5EA0" w:rsidRDefault="00721E98" w:rsidP="00721E98">
            <w:pPr>
              <w:jc w:val="right"/>
              <w:rPr>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C11679" w14:textId="77777777" w:rsidR="00721E98" w:rsidRPr="002F5EA0" w:rsidRDefault="00721E98" w:rsidP="00721E98">
            <w:pPr>
              <w:jc w:val="both"/>
              <w:rPr>
                <w:sz w:val="18"/>
                <w:szCs w:val="18"/>
              </w:rPr>
            </w:pPr>
            <w:r w:rsidRPr="002F5EA0">
              <w:rPr>
                <w:sz w:val="18"/>
                <w:szCs w:val="18"/>
              </w:rPr>
              <w:t>10.00-17.00</w:t>
            </w:r>
          </w:p>
        </w:tc>
        <w:tc>
          <w:tcPr>
            <w:tcW w:w="1080" w:type="dxa"/>
            <w:tcBorders>
              <w:top w:val="single" w:sz="6" w:space="0" w:color="000000"/>
              <w:left w:val="single" w:sz="6" w:space="0" w:color="000000"/>
              <w:bottom w:val="single" w:sz="6" w:space="0" w:color="000000"/>
              <w:right w:val="single" w:sz="6" w:space="0" w:color="auto"/>
            </w:tcBorders>
          </w:tcPr>
          <w:p w14:paraId="6E87E770" w14:textId="77777777" w:rsidR="00721E98" w:rsidRPr="002F5EA0" w:rsidRDefault="00721E98" w:rsidP="00721E98">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6EC69877" w14:textId="77777777" w:rsidR="00721E98" w:rsidRPr="002F5EA0" w:rsidRDefault="00721E98" w:rsidP="00721E98">
            <w:pPr>
              <w:jc w:val="both"/>
              <w:rPr>
                <w:sz w:val="18"/>
                <w:szCs w:val="18"/>
              </w:rPr>
            </w:pPr>
            <w:r w:rsidRPr="002F5EA0">
              <w:rPr>
                <w:sz w:val="18"/>
                <w:szCs w:val="18"/>
              </w:rPr>
              <w:t xml:space="preserve">oděvy, textil, </w:t>
            </w:r>
            <w:proofErr w:type="spellStart"/>
            <w:r w:rsidRPr="002F5EA0">
              <w:rPr>
                <w:sz w:val="18"/>
                <w:szCs w:val="18"/>
              </w:rPr>
              <w:t>deštníky,kabelky</w:t>
            </w:r>
            <w:proofErr w:type="spellEnd"/>
            <w:r w:rsidRPr="002F5EA0">
              <w:rPr>
                <w:sz w:val="18"/>
                <w:szCs w:val="18"/>
              </w:rPr>
              <w:t xml:space="preserve"> bižuterie</w:t>
            </w:r>
          </w:p>
        </w:tc>
      </w:tr>
      <w:tr w:rsidR="00721E98" w:rsidRPr="002F5EA0" w14:paraId="6747781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51A9ADB" w14:textId="77777777" w:rsidR="00721E98" w:rsidRPr="002F5EA0" w:rsidRDefault="00721E98" w:rsidP="00721E9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68B37E9A" w14:textId="77777777" w:rsidR="00721E98" w:rsidRPr="002F5EA0" w:rsidRDefault="00721E98" w:rsidP="00721E98">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490CB8E1"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1D6EE7" w14:textId="77777777" w:rsidR="00721E98" w:rsidRPr="002F5EA0" w:rsidRDefault="00721E98" w:rsidP="00721E98">
            <w:pPr>
              <w:jc w:val="both"/>
              <w:rPr>
                <w:sz w:val="18"/>
                <w:szCs w:val="18"/>
              </w:rPr>
            </w:pPr>
            <w:r w:rsidRPr="002F5EA0">
              <w:rPr>
                <w:sz w:val="18"/>
                <w:szCs w:val="18"/>
              </w:rPr>
              <w:t>Francouzská u č. 14/175</w:t>
            </w:r>
          </w:p>
        </w:tc>
        <w:tc>
          <w:tcPr>
            <w:tcW w:w="900" w:type="dxa"/>
            <w:tcBorders>
              <w:top w:val="single" w:sz="6" w:space="0" w:color="000000"/>
              <w:left w:val="single" w:sz="6" w:space="0" w:color="000000"/>
              <w:bottom w:val="single" w:sz="6" w:space="0" w:color="000000"/>
              <w:right w:val="single" w:sz="6" w:space="0" w:color="auto"/>
            </w:tcBorders>
          </w:tcPr>
          <w:p w14:paraId="6C343B41" w14:textId="77777777" w:rsidR="00721E98" w:rsidRPr="002F5EA0" w:rsidRDefault="00721E98" w:rsidP="00721E98">
            <w:pPr>
              <w:jc w:val="right"/>
              <w:rPr>
                <w:bCs/>
                <w:sz w:val="18"/>
                <w:szCs w:val="18"/>
              </w:rPr>
            </w:pPr>
            <w:r w:rsidRPr="002F5EA0">
              <w:rPr>
                <w:bCs/>
                <w:sz w:val="18"/>
                <w:szCs w:val="18"/>
              </w:rPr>
              <w:t>1</w:t>
            </w:r>
          </w:p>
          <w:p w14:paraId="2AD21451" w14:textId="77777777" w:rsidR="00721E98" w:rsidRPr="002F5EA0" w:rsidRDefault="00721E98" w:rsidP="00721E98">
            <w:pPr>
              <w:jc w:val="right"/>
              <w:rPr>
                <w:sz w:val="18"/>
                <w:szCs w:val="18"/>
              </w:rPr>
            </w:pPr>
            <w:r w:rsidRPr="002F5EA0">
              <w:rPr>
                <w:bCs/>
                <w:sz w:val="18"/>
                <w:szCs w:val="18"/>
              </w:rPr>
              <w:t>1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6229E3" w14:textId="77777777" w:rsidR="00721E98" w:rsidRPr="002F5EA0" w:rsidRDefault="00721E98" w:rsidP="00721E98">
            <w:pPr>
              <w:jc w:val="both"/>
              <w:rPr>
                <w:sz w:val="18"/>
                <w:szCs w:val="18"/>
              </w:rPr>
            </w:pPr>
            <w:r w:rsidRPr="002F5EA0">
              <w:rPr>
                <w:sz w:val="18"/>
                <w:szCs w:val="18"/>
              </w:rPr>
              <w:t xml:space="preserve">po-pá </w:t>
            </w:r>
          </w:p>
          <w:p w14:paraId="48EDC7B9" w14:textId="77777777" w:rsidR="00721E98" w:rsidRPr="002F5EA0" w:rsidRDefault="00721E98" w:rsidP="00721E98">
            <w:pPr>
              <w:jc w:val="both"/>
              <w:rPr>
                <w:sz w:val="18"/>
                <w:szCs w:val="18"/>
              </w:rPr>
            </w:pPr>
            <w:r w:rsidRPr="002F5EA0">
              <w:rPr>
                <w:sz w:val="18"/>
                <w:szCs w:val="18"/>
              </w:rPr>
              <w:t>9.30-18.00</w:t>
            </w:r>
          </w:p>
        </w:tc>
        <w:tc>
          <w:tcPr>
            <w:tcW w:w="1080" w:type="dxa"/>
            <w:tcBorders>
              <w:top w:val="single" w:sz="6" w:space="0" w:color="000000"/>
              <w:left w:val="single" w:sz="6" w:space="0" w:color="000000"/>
              <w:bottom w:val="single" w:sz="6" w:space="0" w:color="000000"/>
              <w:right w:val="single" w:sz="6" w:space="0" w:color="auto"/>
            </w:tcBorders>
          </w:tcPr>
          <w:p w14:paraId="6513F160"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91FE2AA" w14:textId="77777777" w:rsidR="00721E98" w:rsidRPr="002F5EA0" w:rsidRDefault="00721E98" w:rsidP="00721E98">
            <w:pPr>
              <w:rPr>
                <w:sz w:val="18"/>
                <w:szCs w:val="18"/>
              </w:rPr>
            </w:pPr>
            <w:r w:rsidRPr="002F5EA0">
              <w:rPr>
                <w:sz w:val="18"/>
                <w:szCs w:val="18"/>
              </w:rPr>
              <w:t>plakát mezi výlohami, domácí potřeby TESCOMA</w:t>
            </w:r>
          </w:p>
        </w:tc>
      </w:tr>
      <w:tr w:rsidR="00FA0D70" w:rsidRPr="002F5EA0" w14:paraId="1E90D34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D6C626" w14:textId="77777777" w:rsidR="00FA0D70" w:rsidRPr="002F5EA0" w:rsidRDefault="00FA0D70" w:rsidP="00721E98">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97C77B2" w14:textId="77777777" w:rsidR="0008417A" w:rsidRPr="002F5EA0" w:rsidRDefault="0008417A" w:rsidP="00173345">
            <w:pPr>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08C3F9" w14:textId="77777777" w:rsidR="00FA0D70" w:rsidRPr="002F5EA0" w:rsidRDefault="00FA0D70"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531F45" w14:textId="77777777" w:rsidR="00FA0D70" w:rsidRPr="002F5EA0" w:rsidRDefault="00FA0D70" w:rsidP="00721E98">
            <w:pPr>
              <w:jc w:val="both"/>
              <w:rPr>
                <w:bCs/>
                <w:sz w:val="18"/>
                <w:szCs w:val="18"/>
              </w:rPr>
            </w:pPr>
            <w:r w:rsidRPr="002F5EA0">
              <w:rPr>
                <w:bCs/>
                <w:sz w:val="18"/>
                <w:szCs w:val="18"/>
              </w:rPr>
              <w:t xml:space="preserve">Francouzská </w:t>
            </w:r>
            <w:r w:rsidR="000D330E" w:rsidRPr="002F5EA0">
              <w:rPr>
                <w:bCs/>
                <w:sz w:val="18"/>
                <w:szCs w:val="18"/>
              </w:rPr>
              <w:t>u č. 7/592 (tabule umístěná vedle vchodu do provozovny)</w:t>
            </w:r>
          </w:p>
        </w:tc>
        <w:tc>
          <w:tcPr>
            <w:tcW w:w="900" w:type="dxa"/>
            <w:tcBorders>
              <w:top w:val="single" w:sz="6" w:space="0" w:color="000000"/>
              <w:left w:val="single" w:sz="6" w:space="0" w:color="000000"/>
              <w:bottom w:val="single" w:sz="6" w:space="0" w:color="000000"/>
              <w:right w:val="single" w:sz="6" w:space="0" w:color="auto"/>
            </w:tcBorders>
          </w:tcPr>
          <w:p w14:paraId="5DE35EA0" w14:textId="77777777" w:rsidR="00FA0D70" w:rsidRPr="002F5EA0" w:rsidRDefault="00FA0D70" w:rsidP="00721E98">
            <w:pPr>
              <w:jc w:val="right"/>
              <w:rPr>
                <w:bCs/>
                <w:sz w:val="18"/>
                <w:szCs w:val="18"/>
              </w:rPr>
            </w:pPr>
            <w:r w:rsidRPr="002F5EA0">
              <w:rPr>
                <w:bCs/>
                <w:sz w:val="18"/>
                <w:szCs w:val="18"/>
              </w:rPr>
              <w:t>1</w:t>
            </w:r>
          </w:p>
          <w:p w14:paraId="76B201AE" w14:textId="77777777" w:rsidR="00FA0D70" w:rsidRPr="002F5EA0" w:rsidRDefault="00FA0D70" w:rsidP="00721E98">
            <w:pPr>
              <w:jc w:val="right"/>
              <w:rPr>
                <w:bCs/>
                <w:sz w:val="18"/>
                <w:szCs w:val="18"/>
                <w:vertAlign w:val="superscript"/>
              </w:rPr>
            </w:pPr>
            <w:r w:rsidRPr="002F5EA0">
              <w:rPr>
                <w:bCs/>
                <w:sz w:val="18"/>
                <w:szCs w:val="18"/>
              </w:rPr>
              <w:t>4,6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F75D15" w14:textId="77777777" w:rsidR="00FA0D70" w:rsidRPr="002F5EA0" w:rsidRDefault="00FA0D70"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DBAC5A0" w14:textId="77777777" w:rsidR="00FA0D70" w:rsidRPr="002F5EA0" w:rsidRDefault="00FA0D70"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13C3A2F" w14:textId="77777777" w:rsidR="00FA0D70" w:rsidRPr="002F5EA0" w:rsidRDefault="000D330E" w:rsidP="00721E98">
            <w:pPr>
              <w:rPr>
                <w:sz w:val="18"/>
                <w:szCs w:val="18"/>
              </w:rPr>
            </w:pPr>
            <w:r w:rsidRPr="002F5EA0">
              <w:rPr>
                <w:sz w:val="18"/>
                <w:szCs w:val="18"/>
              </w:rPr>
              <w:t>nabídka kadeřnických služeb</w:t>
            </w:r>
          </w:p>
        </w:tc>
      </w:tr>
      <w:tr w:rsidR="00721E98" w:rsidRPr="002F5EA0" w14:paraId="7DF20FC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04FE3D" w14:textId="77777777" w:rsidR="00721E98" w:rsidRPr="002F5EA0" w:rsidRDefault="00721E98" w:rsidP="00721E98">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9A48A6" w14:textId="77777777" w:rsidR="00721E98" w:rsidRPr="002F5EA0" w:rsidRDefault="00721E98" w:rsidP="00721E98">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8E1BDA8" w14:textId="77777777" w:rsidR="00721E98" w:rsidRPr="002F5EA0" w:rsidRDefault="00721E98" w:rsidP="00721E98">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7359618" w14:textId="77777777" w:rsidR="00721E98" w:rsidRPr="002F5EA0" w:rsidRDefault="00721E98" w:rsidP="00721E98">
            <w:pPr>
              <w:jc w:val="both"/>
              <w:rPr>
                <w:bCs/>
                <w:sz w:val="18"/>
                <w:szCs w:val="18"/>
              </w:rPr>
            </w:pPr>
            <w:r w:rsidRPr="002F5EA0">
              <w:rPr>
                <w:bCs/>
                <w:sz w:val="18"/>
                <w:szCs w:val="18"/>
              </w:rPr>
              <w:t>Gorazdova u č. 10/1970</w:t>
            </w:r>
          </w:p>
        </w:tc>
        <w:tc>
          <w:tcPr>
            <w:tcW w:w="900" w:type="dxa"/>
            <w:tcBorders>
              <w:top w:val="single" w:sz="6" w:space="0" w:color="000000"/>
              <w:left w:val="single" w:sz="6" w:space="0" w:color="000000"/>
              <w:bottom w:val="single" w:sz="6" w:space="0" w:color="000000"/>
              <w:right w:val="single" w:sz="6" w:space="0" w:color="auto"/>
            </w:tcBorders>
          </w:tcPr>
          <w:p w14:paraId="3DCBFC2C" w14:textId="77777777" w:rsidR="00721E98" w:rsidRPr="002F5EA0" w:rsidRDefault="00721E98" w:rsidP="00721E98">
            <w:pPr>
              <w:jc w:val="right"/>
              <w:rPr>
                <w:sz w:val="18"/>
                <w:szCs w:val="18"/>
              </w:rPr>
            </w:pPr>
            <w:r w:rsidRPr="002F5EA0">
              <w:rPr>
                <w:sz w:val="18"/>
                <w:szCs w:val="18"/>
              </w:rPr>
              <w:t>1</w:t>
            </w:r>
          </w:p>
          <w:p w14:paraId="5595FB93" w14:textId="77777777" w:rsidR="00721E98" w:rsidRPr="002F5EA0" w:rsidRDefault="00721E98" w:rsidP="00721E98">
            <w:pPr>
              <w:jc w:val="right"/>
              <w:rPr>
                <w:sz w:val="18"/>
                <w:szCs w:val="18"/>
              </w:rPr>
            </w:pPr>
            <w:r w:rsidRPr="002F5EA0">
              <w:rPr>
                <w:sz w:val="18"/>
                <w:szCs w:val="18"/>
              </w:rPr>
              <w:t>2 x</w:t>
            </w:r>
            <w:r w:rsidRPr="002F5EA0">
              <w:rPr>
                <w:sz w:val="18"/>
                <w:szCs w:val="18"/>
              </w:rPr>
              <w:br/>
              <w:t>60 x 99 cm</w:t>
            </w:r>
          </w:p>
        </w:tc>
        <w:tc>
          <w:tcPr>
            <w:tcW w:w="1080" w:type="dxa"/>
            <w:tcBorders>
              <w:top w:val="single" w:sz="6" w:space="0" w:color="000000"/>
              <w:left w:val="single" w:sz="6" w:space="0" w:color="000000"/>
              <w:bottom w:val="single" w:sz="6" w:space="0" w:color="000000"/>
              <w:right w:val="single" w:sz="6" w:space="0" w:color="auto"/>
            </w:tcBorders>
          </w:tcPr>
          <w:p w14:paraId="75E11D33" w14:textId="77777777" w:rsidR="00721E98" w:rsidRPr="002F5EA0" w:rsidRDefault="00721E98" w:rsidP="00721E98">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82A35D2" w14:textId="77777777" w:rsidR="00721E98" w:rsidRPr="002F5EA0" w:rsidRDefault="00721E98" w:rsidP="00721E98">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65FA2B6" w14:textId="77777777" w:rsidR="00721E98" w:rsidRPr="002F5EA0" w:rsidRDefault="00721E98" w:rsidP="00721E98">
            <w:pPr>
              <w:jc w:val="both"/>
              <w:rPr>
                <w:sz w:val="18"/>
                <w:szCs w:val="18"/>
              </w:rPr>
            </w:pPr>
            <w:r w:rsidRPr="002F5EA0">
              <w:rPr>
                <w:sz w:val="18"/>
                <w:szCs w:val="18"/>
              </w:rPr>
              <w:t>2x tabule s nabídkou jídel na fasádě po stranách vstupu do provozovny</w:t>
            </w:r>
          </w:p>
        </w:tc>
      </w:tr>
      <w:tr w:rsidR="002D6C2D" w:rsidRPr="002F5EA0" w14:paraId="769B20A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53780B"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310D7E"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DF9044"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AE2CFC" w14:textId="77777777" w:rsidR="002D6C2D" w:rsidRPr="002F5EA0" w:rsidRDefault="002D6C2D" w:rsidP="002D6C2D">
            <w:pPr>
              <w:jc w:val="both"/>
              <w:rPr>
                <w:bCs/>
                <w:sz w:val="18"/>
                <w:szCs w:val="18"/>
              </w:rPr>
            </w:pPr>
            <w:r w:rsidRPr="002F5EA0">
              <w:rPr>
                <w:bCs/>
                <w:sz w:val="18"/>
                <w:szCs w:val="18"/>
              </w:rPr>
              <w:t>Italská u č. 23/710</w:t>
            </w:r>
          </w:p>
        </w:tc>
        <w:tc>
          <w:tcPr>
            <w:tcW w:w="900" w:type="dxa"/>
            <w:tcBorders>
              <w:top w:val="single" w:sz="6" w:space="0" w:color="000000"/>
              <w:left w:val="single" w:sz="6" w:space="0" w:color="000000"/>
              <w:bottom w:val="single" w:sz="6" w:space="0" w:color="000000"/>
              <w:right w:val="single" w:sz="6" w:space="0" w:color="auto"/>
            </w:tcBorders>
          </w:tcPr>
          <w:p w14:paraId="1300A6CD" w14:textId="77777777" w:rsidR="002D6C2D" w:rsidRPr="002F5EA0" w:rsidRDefault="002D6C2D" w:rsidP="002D6C2D">
            <w:pPr>
              <w:jc w:val="right"/>
              <w:rPr>
                <w:sz w:val="18"/>
                <w:szCs w:val="18"/>
              </w:rPr>
            </w:pPr>
            <w:r w:rsidRPr="002F5EA0">
              <w:rPr>
                <w:sz w:val="18"/>
                <w:szCs w:val="18"/>
              </w:rPr>
              <w:t>1</w:t>
            </w:r>
          </w:p>
          <w:p w14:paraId="1B0BC5A4"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DA9DCC7" w14:textId="77777777" w:rsidR="002D6C2D" w:rsidRPr="002F5EA0" w:rsidRDefault="00B33654" w:rsidP="002D6C2D">
            <w:pPr>
              <w:jc w:val="both"/>
              <w:rPr>
                <w:sz w:val="18"/>
                <w:szCs w:val="18"/>
              </w:rPr>
            </w:pPr>
            <w:r w:rsidRPr="002F5EA0">
              <w:rPr>
                <w:sz w:val="18"/>
                <w:szCs w:val="18"/>
              </w:rPr>
              <w:t>po-</w:t>
            </w:r>
            <w:r w:rsidR="002D6C2D" w:rsidRPr="002F5EA0">
              <w:rPr>
                <w:sz w:val="18"/>
                <w:szCs w:val="18"/>
              </w:rPr>
              <w:t>ne</w:t>
            </w:r>
          </w:p>
        </w:tc>
        <w:tc>
          <w:tcPr>
            <w:tcW w:w="1080" w:type="dxa"/>
            <w:tcBorders>
              <w:top w:val="single" w:sz="6" w:space="0" w:color="000000"/>
              <w:left w:val="single" w:sz="6" w:space="0" w:color="000000"/>
              <w:bottom w:val="single" w:sz="6" w:space="0" w:color="000000"/>
              <w:right w:val="single" w:sz="6" w:space="0" w:color="auto"/>
            </w:tcBorders>
          </w:tcPr>
          <w:p w14:paraId="68877A9C"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07794FB" w14:textId="77777777" w:rsidR="002D6C2D" w:rsidRPr="002F5EA0" w:rsidRDefault="002D6C2D" w:rsidP="002D6C2D">
            <w:pPr>
              <w:jc w:val="both"/>
              <w:rPr>
                <w:sz w:val="18"/>
                <w:szCs w:val="18"/>
              </w:rPr>
            </w:pPr>
            <w:r w:rsidRPr="002F5EA0">
              <w:rPr>
                <w:sz w:val="18"/>
                <w:szCs w:val="18"/>
              </w:rPr>
              <w:t>knihy, dárkové předměty, oděvy</w:t>
            </w:r>
          </w:p>
        </w:tc>
      </w:tr>
      <w:tr w:rsidR="002D6C2D" w:rsidRPr="002F5EA0" w14:paraId="7B049BB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405460"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F1B939"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5B8B16"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CF39A7E" w14:textId="77777777" w:rsidR="002D6C2D" w:rsidRPr="002F5EA0" w:rsidRDefault="002D6C2D" w:rsidP="002D6C2D">
            <w:pPr>
              <w:jc w:val="both"/>
              <w:rPr>
                <w:bCs/>
                <w:sz w:val="18"/>
                <w:szCs w:val="18"/>
              </w:rPr>
            </w:pPr>
            <w:r w:rsidRPr="002F5EA0">
              <w:rPr>
                <w:bCs/>
                <w:sz w:val="18"/>
                <w:szCs w:val="18"/>
              </w:rPr>
              <w:t>Ječná u č. 17/546, dvorní trakt</w:t>
            </w:r>
          </w:p>
        </w:tc>
        <w:tc>
          <w:tcPr>
            <w:tcW w:w="900" w:type="dxa"/>
            <w:tcBorders>
              <w:top w:val="single" w:sz="6" w:space="0" w:color="000000"/>
              <w:left w:val="single" w:sz="6" w:space="0" w:color="000000"/>
              <w:bottom w:val="single" w:sz="6" w:space="0" w:color="000000"/>
              <w:right w:val="single" w:sz="6" w:space="0" w:color="auto"/>
            </w:tcBorders>
          </w:tcPr>
          <w:p w14:paraId="487AA2E6" w14:textId="77777777" w:rsidR="002D6C2D" w:rsidRPr="002F5EA0" w:rsidRDefault="002D6C2D" w:rsidP="002D6C2D">
            <w:pPr>
              <w:jc w:val="right"/>
              <w:rPr>
                <w:sz w:val="18"/>
                <w:szCs w:val="18"/>
              </w:rPr>
            </w:pPr>
            <w:r w:rsidRPr="002F5EA0">
              <w:rPr>
                <w:sz w:val="18"/>
                <w:szCs w:val="18"/>
              </w:rPr>
              <w:t>1</w:t>
            </w:r>
          </w:p>
          <w:p w14:paraId="23C82434" w14:textId="77777777" w:rsidR="002D6C2D" w:rsidRPr="002F5EA0" w:rsidRDefault="002D6C2D" w:rsidP="002D6C2D">
            <w:pPr>
              <w:jc w:val="right"/>
              <w:rPr>
                <w:sz w:val="18"/>
                <w:szCs w:val="18"/>
              </w:rPr>
            </w:pPr>
            <w:r w:rsidRPr="002F5EA0">
              <w:rPr>
                <w:sz w:val="18"/>
                <w:szCs w:val="18"/>
              </w:rPr>
              <w:t>15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50219FC7" w14:textId="77777777" w:rsidR="002D6C2D" w:rsidRPr="002F5EA0" w:rsidRDefault="002D6C2D" w:rsidP="002D6C2D">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34FB7AAC"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E9DE91C" w14:textId="77777777" w:rsidR="002D6C2D" w:rsidRPr="002F5EA0" w:rsidRDefault="002D6C2D" w:rsidP="002D6C2D">
            <w:pPr>
              <w:jc w:val="both"/>
              <w:rPr>
                <w:sz w:val="18"/>
                <w:szCs w:val="18"/>
              </w:rPr>
            </w:pPr>
            <w:r w:rsidRPr="002F5EA0">
              <w:rPr>
                <w:sz w:val="18"/>
                <w:szCs w:val="18"/>
              </w:rPr>
              <w:t>ovoce, zelenina</w:t>
            </w:r>
          </w:p>
        </w:tc>
      </w:tr>
      <w:tr w:rsidR="002D6C2D" w:rsidRPr="002F5EA0" w14:paraId="033078D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AD7367D"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52466F"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864CEE4"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61CE01" w14:textId="77777777" w:rsidR="002D6C2D" w:rsidRPr="002F5EA0" w:rsidRDefault="002D6C2D" w:rsidP="002D6C2D">
            <w:pPr>
              <w:jc w:val="both"/>
              <w:rPr>
                <w:bCs/>
                <w:sz w:val="18"/>
                <w:szCs w:val="18"/>
              </w:rPr>
            </w:pPr>
            <w:r w:rsidRPr="002F5EA0">
              <w:rPr>
                <w:bCs/>
                <w:sz w:val="18"/>
                <w:szCs w:val="18"/>
              </w:rPr>
              <w:t>Karlovo nám. - vestibul st. metra B, podchod, směr výstup Palackého nám., prostor č. KN 11/603.1, před provozovnou RELAY</w:t>
            </w:r>
          </w:p>
        </w:tc>
        <w:tc>
          <w:tcPr>
            <w:tcW w:w="900" w:type="dxa"/>
            <w:tcBorders>
              <w:top w:val="single" w:sz="6" w:space="0" w:color="000000"/>
              <w:left w:val="single" w:sz="6" w:space="0" w:color="000000"/>
              <w:bottom w:val="single" w:sz="6" w:space="0" w:color="000000"/>
              <w:right w:val="single" w:sz="6" w:space="0" w:color="auto"/>
            </w:tcBorders>
          </w:tcPr>
          <w:p w14:paraId="6928D9A6" w14:textId="77777777" w:rsidR="002D6C2D" w:rsidRPr="002F5EA0" w:rsidRDefault="002D6C2D" w:rsidP="002D6C2D">
            <w:pPr>
              <w:jc w:val="right"/>
              <w:rPr>
                <w:bCs/>
                <w:sz w:val="18"/>
                <w:szCs w:val="18"/>
              </w:rPr>
            </w:pPr>
            <w:r w:rsidRPr="002F5EA0">
              <w:rPr>
                <w:bCs/>
                <w:sz w:val="18"/>
                <w:szCs w:val="18"/>
              </w:rPr>
              <w:t>1</w:t>
            </w:r>
          </w:p>
          <w:p w14:paraId="5F32949D" w14:textId="77777777" w:rsidR="002D6C2D" w:rsidRPr="002F5EA0" w:rsidRDefault="002D6C2D" w:rsidP="002D6C2D">
            <w:pPr>
              <w:jc w:val="right"/>
              <w:rPr>
                <w:sz w:val="18"/>
                <w:szCs w:val="18"/>
              </w:rPr>
            </w:pPr>
            <w:r w:rsidRPr="002F5EA0">
              <w:rPr>
                <w:bCs/>
                <w:sz w:val="18"/>
                <w:szCs w:val="18"/>
              </w:rPr>
              <w:t>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27C26AC" w14:textId="77777777" w:rsidR="002D6C2D" w:rsidRPr="002F5EA0" w:rsidRDefault="002D6C2D" w:rsidP="002D6C2D">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5FE473F1"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A40CE20" w14:textId="77777777" w:rsidR="002D6C2D" w:rsidRPr="002F5EA0" w:rsidRDefault="002D6C2D" w:rsidP="002D6C2D">
            <w:pPr>
              <w:jc w:val="both"/>
              <w:rPr>
                <w:sz w:val="18"/>
                <w:szCs w:val="18"/>
              </w:rPr>
            </w:pPr>
            <w:r w:rsidRPr="002F5EA0">
              <w:rPr>
                <w:sz w:val="18"/>
                <w:szCs w:val="18"/>
              </w:rPr>
              <w:t>tisk</w:t>
            </w:r>
          </w:p>
        </w:tc>
      </w:tr>
      <w:tr w:rsidR="002D6C2D" w:rsidRPr="002F5EA0" w14:paraId="5AD858D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98BA6D"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34DE22"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3ABCE8"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6DE22E" w14:textId="77777777" w:rsidR="002D6C2D" w:rsidRPr="002F5EA0" w:rsidRDefault="002D6C2D" w:rsidP="002D6C2D">
            <w:pPr>
              <w:jc w:val="both"/>
              <w:rPr>
                <w:bCs/>
                <w:sz w:val="18"/>
                <w:szCs w:val="18"/>
              </w:rPr>
            </w:pPr>
            <w:r w:rsidRPr="002F5EA0">
              <w:rPr>
                <w:bCs/>
                <w:sz w:val="18"/>
                <w:szCs w:val="18"/>
              </w:rPr>
              <w:t>Ke Karlovu u č. 10/1953</w:t>
            </w:r>
          </w:p>
        </w:tc>
        <w:tc>
          <w:tcPr>
            <w:tcW w:w="900" w:type="dxa"/>
            <w:tcBorders>
              <w:top w:val="single" w:sz="6" w:space="0" w:color="000000"/>
              <w:left w:val="single" w:sz="6" w:space="0" w:color="000000"/>
              <w:bottom w:val="single" w:sz="6" w:space="0" w:color="000000"/>
              <w:right w:val="single" w:sz="6" w:space="0" w:color="auto"/>
            </w:tcBorders>
          </w:tcPr>
          <w:p w14:paraId="548AC6A4" w14:textId="77777777" w:rsidR="002D6C2D" w:rsidRPr="002F5EA0" w:rsidRDefault="002D6C2D" w:rsidP="002D6C2D">
            <w:pPr>
              <w:jc w:val="right"/>
              <w:rPr>
                <w:sz w:val="18"/>
                <w:szCs w:val="18"/>
              </w:rPr>
            </w:pPr>
            <w:r w:rsidRPr="002F5EA0">
              <w:rPr>
                <w:sz w:val="18"/>
                <w:szCs w:val="18"/>
              </w:rPr>
              <w:t>1</w:t>
            </w:r>
          </w:p>
          <w:p w14:paraId="6AF369CD"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72ED0B7" w14:textId="77777777" w:rsidR="002D6C2D" w:rsidRPr="002F5EA0" w:rsidRDefault="00B33654" w:rsidP="002D6C2D">
            <w:pPr>
              <w:jc w:val="both"/>
              <w:rPr>
                <w:sz w:val="18"/>
                <w:szCs w:val="18"/>
              </w:rPr>
            </w:pPr>
            <w:r w:rsidRPr="002F5EA0">
              <w:rPr>
                <w:sz w:val="18"/>
                <w:szCs w:val="18"/>
              </w:rPr>
              <w:t>po-</w:t>
            </w:r>
            <w:r w:rsidR="002D6C2D" w:rsidRPr="002F5EA0">
              <w:rPr>
                <w:sz w:val="18"/>
                <w:szCs w:val="18"/>
              </w:rPr>
              <w:t>ne</w:t>
            </w:r>
          </w:p>
        </w:tc>
        <w:tc>
          <w:tcPr>
            <w:tcW w:w="1080" w:type="dxa"/>
            <w:tcBorders>
              <w:top w:val="single" w:sz="6" w:space="0" w:color="000000"/>
              <w:left w:val="single" w:sz="6" w:space="0" w:color="000000"/>
              <w:bottom w:val="single" w:sz="6" w:space="0" w:color="000000"/>
              <w:right w:val="single" w:sz="6" w:space="0" w:color="auto"/>
            </w:tcBorders>
          </w:tcPr>
          <w:p w14:paraId="7A09BE0A"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2CC835C" w14:textId="77777777" w:rsidR="002D6C2D" w:rsidRPr="002F5EA0" w:rsidRDefault="002D6C2D" w:rsidP="002D6C2D">
            <w:pPr>
              <w:jc w:val="both"/>
              <w:rPr>
                <w:sz w:val="18"/>
                <w:szCs w:val="18"/>
              </w:rPr>
            </w:pPr>
            <w:r w:rsidRPr="002F5EA0">
              <w:rPr>
                <w:sz w:val="18"/>
                <w:szCs w:val="18"/>
              </w:rPr>
              <w:t>knihy, dárkové předměty, oděvy</w:t>
            </w:r>
          </w:p>
        </w:tc>
      </w:tr>
      <w:tr w:rsidR="002D6C2D" w:rsidRPr="002F5EA0" w14:paraId="1DA4E6B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D4B93F"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3D385DE" w14:textId="77777777" w:rsidR="002D6C2D" w:rsidRPr="002F5EA0" w:rsidRDefault="002D6C2D" w:rsidP="002D6C2D">
            <w:pPr>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4C389A2"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C8412F3" w14:textId="77777777" w:rsidR="002D6C2D" w:rsidRPr="002F5EA0" w:rsidRDefault="002D6C2D" w:rsidP="002D6C2D">
            <w:pPr>
              <w:jc w:val="both"/>
              <w:rPr>
                <w:sz w:val="18"/>
                <w:szCs w:val="18"/>
              </w:rPr>
            </w:pPr>
            <w:r w:rsidRPr="002F5EA0">
              <w:rPr>
                <w:sz w:val="18"/>
                <w:szCs w:val="18"/>
              </w:rPr>
              <w:t>Korunní u č. 44/1249</w:t>
            </w:r>
          </w:p>
        </w:tc>
        <w:tc>
          <w:tcPr>
            <w:tcW w:w="900" w:type="dxa"/>
            <w:tcBorders>
              <w:top w:val="single" w:sz="6" w:space="0" w:color="000000"/>
              <w:left w:val="single" w:sz="6" w:space="0" w:color="000000"/>
              <w:bottom w:val="single" w:sz="6" w:space="0" w:color="000000"/>
              <w:right w:val="single" w:sz="6" w:space="0" w:color="auto"/>
            </w:tcBorders>
          </w:tcPr>
          <w:p w14:paraId="41D7BAEF" w14:textId="77777777" w:rsidR="002D6C2D" w:rsidRPr="002F5EA0" w:rsidRDefault="002D6C2D" w:rsidP="002D6C2D">
            <w:pPr>
              <w:jc w:val="center"/>
              <w:rPr>
                <w:sz w:val="18"/>
                <w:szCs w:val="18"/>
              </w:rPr>
            </w:pPr>
            <w:r w:rsidRPr="002F5EA0">
              <w:rPr>
                <w:sz w:val="18"/>
                <w:szCs w:val="18"/>
              </w:rPr>
              <w:t xml:space="preserve">     0,5 </w:t>
            </w:r>
            <w:r w:rsidRPr="002F5EA0">
              <w:rPr>
                <w:bCs/>
                <w:sz w:val="18"/>
                <w:szCs w:val="18"/>
              </w:rPr>
              <w:t>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2B47AE" w14:textId="77777777" w:rsidR="002D6C2D" w:rsidRPr="002F5EA0" w:rsidRDefault="002D6C2D" w:rsidP="002D6C2D">
            <w:pPr>
              <w:jc w:val="both"/>
              <w:rPr>
                <w:sz w:val="18"/>
                <w:szCs w:val="18"/>
              </w:rPr>
            </w:pPr>
            <w:r w:rsidRPr="002F5EA0">
              <w:rPr>
                <w:sz w:val="18"/>
                <w:szCs w:val="18"/>
              </w:rPr>
              <w:t>8.00-20.00</w:t>
            </w:r>
          </w:p>
        </w:tc>
        <w:tc>
          <w:tcPr>
            <w:tcW w:w="1080" w:type="dxa"/>
            <w:tcBorders>
              <w:top w:val="single" w:sz="6" w:space="0" w:color="000000"/>
              <w:left w:val="single" w:sz="6" w:space="0" w:color="000000"/>
              <w:bottom w:val="single" w:sz="6" w:space="0" w:color="000000"/>
              <w:right w:val="single" w:sz="6" w:space="0" w:color="auto"/>
            </w:tcBorders>
          </w:tcPr>
          <w:p w14:paraId="7369A46A"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6D57E47" w14:textId="77777777" w:rsidR="002D6C2D" w:rsidRPr="002F5EA0" w:rsidRDefault="002D6C2D" w:rsidP="002D6C2D">
            <w:pPr>
              <w:jc w:val="both"/>
              <w:rPr>
                <w:sz w:val="18"/>
                <w:szCs w:val="18"/>
              </w:rPr>
            </w:pPr>
            <w:r w:rsidRPr="002F5EA0">
              <w:rPr>
                <w:sz w:val="18"/>
                <w:szCs w:val="18"/>
              </w:rPr>
              <w:t>ovoce, zelenina</w:t>
            </w:r>
          </w:p>
          <w:p w14:paraId="375A48BA" w14:textId="77777777" w:rsidR="002D6C2D" w:rsidRPr="002F5EA0" w:rsidRDefault="002D6C2D" w:rsidP="002D6C2D">
            <w:pPr>
              <w:jc w:val="both"/>
              <w:rPr>
                <w:sz w:val="18"/>
                <w:szCs w:val="18"/>
              </w:rPr>
            </w:pPr>
          </w:p>
        </w:tc>
      </w:tr>
      <w:tr w:rsidR="002D6C2D" w:rsidRPr="002F5EA0" w14:paraId="1EB2529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3461A2"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926B8E" w14:textId="77777777" w:rsidR="002D6C2D" w:rsidRPr="002F5EA0" w:rsidRDefault="002D6C2D" w:rsidP="002D6C2D">
            <w:pPr>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A34E90C"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DD4F9F" w14:textId="77777777" w:rsidR="002D6C2D" w:rsidRPr="002F5EA0" w:rsidRDefault="002D6C2D" w:rsidP="002D6C2D">
            <w:pPr>
              <w:jc w:val="both"/>
              <w:rPr>
                <w:sz w:val="18"/>
                <w:szCs w:val="18"/>
              </w:rPr>
            </w:pPr>
            <w:r w:rsidRPr="002F5EA0">
              <w:rPr>
                <w:sz w:val="18"/>
                <w:szCs w:val="18"/>
              </w:rPr>
              <w:t>Korunní u č. 45/1185 – 2x tabule s nabídkou jídel restaurace na křídlech vstupních mříží vedle vstupu do provozovny</w:t>
            </w:r>
          </w:p>
        </w:tc>
        <w:tc>
          <w:tcPr>
            <w:tcW w:w="900" w:type="dxa"/>
            <w:tcBorders>
              <w:top w:val="single" w:sz="6" w:space="0" w:color="000000"/>
              <w:left w:val="single" w:sz="6" w:space="0" w:color="000000"/>
              <w:bottom w:val="single" w:sz="6" w:space="0" w:color="000000"/>
              <w:right w:val="single" w:sz="6" w:space="0" w:color="auto"/>
            </w:tcBorders>
          </w:tcPr>
          <w:p w14:paraId="57444D91" w14:textId="77777777" w:rsidR="002D6C2D" w:rsidRPr="002F5EA0" w:rsidRDefault="002D6C2D" w:rsidP="002D6C2D">
            <w:pPr>
              <w:jc w:val="center"/>
              <w:rPr>
                <w:sz w:val="18"/>
                <w:szCs w:val="18"/>
                <w:vertAlign w:val="superscript"/>
              </w:rPr>
            </w:pPr>
            <w:r w:rsidRPr="002F5EA0">
              <w:rPr>
                <w:sz w:val="18"/>
                <w:szCs w:val="18"/>
              </w:rPr>
              <w:t xml:space="preserve">      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60A677" w14:textId="77777777" w:rsidR="002D6C2D" w:rsidRPr="002F5EA0" w:rsidRDefault="002D6C2D" w:rsidP="002D6C2D">
            <w:pPr>
              <w:jc w:val="both"/>
              <w:rPr>
                <w:sz w:val="18"/>
                <w:szCs w:val="18"/>
              </w:rPr>
            </w:pPr>
            <w:r w:rsidRPr="002F5EA0">
              <w:rPr>
                <w:sz w:val="18"/>
                <w:szCs w:val="18"/>
              </w:rPr>
              <w:t>10.00-22.00</w:t>
            </w:r>
          </w:p>
        </w:tc>
        <w:tc>
          <w:tcPr>
            <w:tcW w:w="1080" w:type="dxa"/>
            <w:tcBorders>
              <w:top w:val="single" w:sz="6" w:space="0" w:color="000000"/>
              <w:left w:val="single" w:sz="6" w:space="0" w:color="000000"/>
              <w:bottom w:val="single" w:sz="6" w:space="0" w:color="000000"/>
              <w:right w:val="single" w:sz="6" w:space="0" w:color="auto"/>
            </w:tcBorders>
          </w:tcPr>
          <w:p w14:paraId="00DF0790"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731DB2F" w14:textId="77777777" w:rsidR="002D6C2D" w:rsidRPr="002F5EA0" w:rsidRDefault="002D6C2D" w:rsidP="002D6C2D">
            <w:pPr>
              <w:jc w:val="both"/>
              <w:rPr>
                <w:sz w:val="18"/>
                <w:szCs w:val="18"/>
              </w:rPr>
            </w:pPr>
            <w:r w:rsidRPr="002F5EA0">
              <w:rPr>
                <w:sz w:val="18"/>
                <w:szCs w:val="18"/>
              </w:rPr>
              <w:t>nabídka jídel restaurace</w:t>
            </w:r>
          </w:p>
        </w:tc>
      </w:tr>
      <w:tr w:rsidR="002D6C2D" w:rsidRPr="002F5EA0" w14:paraId="1BFF422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168EBB"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6E7C68" w14:textId="77777777" w:rsidR="002D6C2D" w:rsidRPr="002F5EA0" w:rsidRDefault="002D6C2D" w:rsidP="002D6C2D">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3FA7631E"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3925EBA" w14:textId="77777777" w:rsidR="002D6C2D" w:rsidRPr="002F5EA0" w:rsidRDefault="002D6C2D" w:rsidP="002D6C2D">
            <w:pPr>
              <w:jc w:val="both"/>
              <w:rPr>
                <w:sz w:val="18"/>
                <w:szCs w:val="18"/>
              </w:rPr>
            </w:pPr>
            <w:r w:rsidRPr="002F5EA0">
              <w:rPr>
                <w:sz w:val="18"/>
                <w:szCs w:val="18"/>
              </w:rPr>
              <w:t>Korunní u č. 93/728 na fasádě domu při vstupu do restaurace – 3x tabule</w:t>
            </w:r>
          </w:p>
        </w:tc>
        <w:tc>
          <w:tcPr>
            <w:tcW w:w="900" w:type="dxa"/>
            <w:tcBorders>
              <w:top w:val="single" w:sz="6" w:space="0" w:color="000000"/>
              <w:left w:val="single" w:sz="6" w:space="0" w:color="000000"/>
              <w:bottom w:val="single" w:sz="6" w:space="0" w:color="000000"/>
              <w:right w:val="single" w:sz="6" w:space="0" w:color="auto"/>
            </w:tcBorders>
          </w:tcPr>
          <w:p w14:paraId="7148BD77" w14:textId="77777777" w:rsidR="002D6C2D" w:rsidRPr="002F5EA0" w:rsidRDefault="002D6C2D" w:rsidP="002D6C2D">
            <w:pPr>
              <w:jc w:val="right"/>
              <w:rPr>
                <w:sz w:val="18"/>
                <w:szCs w:val="18"/>
              </w:rPr>
            </w:pPr>
            <w:r w:rsidRPr="002F5EA0">
              <w:rPr>
                <w:sz w:val="18"/>
                <w:szCs w:val="18"/>
              </w:rPr>
              <w:t>3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E996B68" w14:textId="77777777" w:rsidR="002D6C2D" w:rsidRPr="002F5EA0" w:rsidRDefault="002D6C2D" w:rsidP="002D6C2D">
            <w:pPr>
              <w:jc w:val="both"/>
              <w:rPr>
                <w:sz w:val="18"/>
                <w:szCs w:val="18"/>
              </w:rPr>
            </w:pPr>
            <w:r w:rsidRPr="002F5EA0">
              <w:rPr>
                <w:sz w:val="18"/>
                <w:szCs w:val="18"/>
              </w:rPr>
              <w:t>11.00-23.00</w:t>
            </w:r>
          </w:p>
        </w:tc>
        <w:tc>
          <w:tcPr>
            <w:tcW w:w="1080" w:type="dxa"/>
            <w:tcBorders>
              <w:top w:val="single" w:sz="6" w:space="0" w:color="000000"/>
              <w:left w:val="single" w:sz="6" w:space="0" w:color="000000"/>
              <w:bottom w:val="single" w:sz="6" w:space="0" w:color="000000"/>
              <w:right w:val="single" w:sz="6" w:space="0" w:color="auto"/>
            </w:tcBorders>
          </w:tcPr>
          <w:p w14:paraId="2EBA1AEC"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4A794AB" w14:textId="77777777" w:rsidR="002D6C2D" w:rsidRPr="002F5EA0" w:rsidRDefault="002D6C2D" w:rsidP="002D6C2D">
            <w:pPr>
              <w:jc w:val="both"/>
              <w:rPr>
                <w:sz w:val="18"/>
                <w:szCs w:val="18"/>
              </w:rPr>
            </w:pPr>
            <w:r w:rsidRPr="002F5EA0">
              <w:rPr>
                <w:sz w:val="18"/>
                <w:szCs w:val="18"/>
              </w:rPr>
              <w:t>nabídka jídel restaurace</w:t>
            </w:r>
          </w:p>
        </w:tc>
      </w:tr>
      <w:tr w:rsidR="002D6C2D" w:rsidRPr="002F5EA0" w14:paraId="576FAF1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99D0CC"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EBFAE6" w14:textId="77777777" w:rsidR="002D6C2D" w:rsidRPr="002F5EA0" w:rsidRDefault="002D6C2D" w:rsidP="002D6C2D">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052CC3"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92FB32" w14:textId="77777777" w:rsidR="002D6C2D" w:rsidRPr="002F5EA0" w:rsidRDefault="002D6C2D" w:rsidP="002D6C2D">
            <w:pPr>
              <w:jc w:val="both"/>
              <w:rPr>
                <w:sz w:val="18"/>
                <w:szCs w:val="18"/>
              </w:rPr>
            </w:pPr>
            <w:r w:rsidRPr="002F5EA0">
              <w:rPr>
                <w:sz w:val="18"/>
                <w:szCs w:val="18"/>
              </w:rPr>
              <w:t>Lublaňská u č. 48/647, Tylova pasáž (figurína a stojan)</w:t>
            </w:r>
          </w:p>
        </w:tc>
        <w:tc>
          <w:tcPr>
            <w:tcW w:w="900" w:type="dxa"/>
            <w:tcBorders>
              <w:top w:val="single" w:sz="6" w:space="0" w:color="000000"/>
              <w:left w:val="single" w:sz="6" w:space="0" w:color="000000"/>
              <w:bottom w:val="single" w:sz="6" w:space="0" w:color="000000"/>
              <w:right w:val="single" w:sz="6" w:space="0" w:color="auto"/>
            </w:tcBorders>
          </w:tcPr>
          <w:p w14:paraId="23BB9C82" w14:textId="77777777" w:rsidR="002D6C2D" w:rsidRPr="002F5EA0" w:rsidRDefault="002D6C2D" w:rsidP="002D6C2D">
            <w:pPr>
              <w:jc w:val="right"/>
              <w:rPr>
                <w:sz w:val="18"/>
                <w:szCs w:val="18"/>
              </w:rPr>
            </w:pPr>
            <w:r w:rsidRPr="002F5EA0">
              <w:rPr>
                <w:sz w:val="18"/>
                <w:szCs w:val="18"/>
              </w:rPr>
              <w:t>1</w:t>
            </w:r>
          </w:p>
          <w:p w14:paraId="6F6FFDEB" w14:textId="77777777" w:rsidR="002D6C2D" w:rsidRPr="002F5EA0" w:rsidRDefault="002D6C2D" w:rsidP="002D6C2D">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66D0048" w14:textId="77777777" w:rsidR="002D6C2D" w:rsidRPr="002F5EA0" w:rsidRDefault="002D6C2D" w:rsidP="002D6C2D">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0EB090D1"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6B0606B" w14:textId="77777777" w:rsidR="002D6C2D" w:rsidRPr="002F5EA0" w:rsidRDefault="002D6C2D" w:rsidP="002D6C2D">
            <w:pPr>
              <w:jc w:val="both"/>
              <w:rPr>
                <w:sz w:val="18"/>
                <w:szCs w:val="18"/>
              </w:rPr>
            </w:pPr>
            <w:r w:rsidRPr="002F5EA0">
              <w:rPr>
                <w:sz w:val="18"/>
                <w:szCs w:val="18"/>
              </w:rPr>
              <w:t>dámské oděvy</w:t>
            </w:r>
          </w:p>
        </w:tc>
      </w:tr>
      <w:tr w:rsidR="002D6C2D" w:rsidRPr="002F5EA0" w14:paraId="7BFB593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9C73AB"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0E6C6A"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62241A"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0FF48D" w14:textId="77777777" w:rsidR="002D6C2D" w:rsidRPr="002F5EA0" w:rsidRDefault="002D6C2D" w:rsidP="002D6C2D">
            <w:pPr>
              <w:jc w:val="both"/>
              <w:rPr>
                <w:sz w:val="18"/>
                <w:szCs w:val="18"/>
              </w:rPr>
            </w:pPr>
            <w:r w:rsidRPr="002F5EA0">
              <w:rPr>
                <w:sz w:val="18"/>
                <w:szCs w:val="18"/>
              </w:rPr>
              <w:t>Lublaňská u č. 48/647,</w:t>
            </w:r>
            <w:r w:rsidRPr="002F5EA0">
              <w:rPr>
                <w:b/>
                <w:sz w:val="18"/>
                <w:szCs w:val="18"/>
              </w:rPr>
              <w:t xml:space="preserve"> </w:t>
            </w:r>
            <w:r w:rsidRPr="002F5EA0">
              <w:rPr>
                <w:sz w:val="18"/>
                <w:szCs w:val="18"/>
              </w:rPr>
              <w:t>Tylova pasáž</w:t>
            </w:r>
          </w:p>
        </w:tc>
        <w:tc>
          <w:tcPr>
            <w:tcW w:w="900" w:type="dxa"/>
            <w:tcBorders>
              <w:top w:val="single" w:sz="6" w:space="0" w:color="000000"/>
              <w:left w:val="single" w:sz="6" w:space="0" w:color="000000"/>
              <w:bottom w:val="single" w:sz="6" w:space="0" w:color="000000"/>
              <w:right w:val="single" w:sz="6" w:space="0" w:color="auto"/>
            </w:tcBorders>
          </w:tcPr>
          <w:p w14:paraId="4625AFD8" w14:textId="77777777" w:rsidR="002D6C2D" w:rsidRPr="002F5EA0" w:rsidRDefault="002D6C2D" w:rsidP="002D6C2D">
            <w:pPr>
              <w:jc w:val="right"/>
              <w:rPr>
                <w:sz w:val="18"/>
                <w:szCs w:val="18"/>
              </w:rPr>
            </w:pPr>
            <w:r w:rsidRPr="002F5EA0">
              <w:rPr>
                <w:sz w:val="18"/>
                <w:szCs w:val="18"/>
              </w:rPr>
              <w:t>1</w:t>
            </w:r>
          </w:p>
          <w:p w14:paraId="2ED7DD97" w14:textId="77777777" w:rsidR="002D6C2D" w:rsidRPr="002F5EA0" w:rsidRDefault="002D6C2D" w:rsidP="002D6C2D">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A5CC7D1" w14:textId="77777777" w:rsidR="002D6C2D" w:rsidRPr="002F5EA0" w:rsidRDefault="002D6C2D" w:rsidP="002D6C2D">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446A6E39"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2135D9E" w14:textId="77777777" w:rsidR="002D6C2D" w:rsidRPr="002F5EA0" w:rsidRDefault="002D6C2D" w:rsidP="002D6C2D">
            <w:pPr>
              <w:jc w:val="both"/>
              <w:rPr>
                <w:sz w:val="18"/>
                <w:szCs w:val="18"/>
              </w:rPr>
            </w:pPr>
            <w:r w:rsidRPr="002F5EA0">
              <w:rPr>
                <w:sz w:val="18"/>
                <w:szCs w:val="18"/>
              </w:rPr>
              <w:t>kožená galanterie</w:t>
            </w:r>
          </w:p>
        </w:tc>
      </w:tr>
      <w:tr w:rsidR="002D6C2D" w:rsidRPr="002F5EA0" w14:paraId="5A090C6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9AF64F"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E838CB" w14:textId="77777777" w:rsidR="002D6C2D" w:rsidRPr="002F5EA0" w:rsidRDefault="002D6C2D" w:rsidP="002D6C2D">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2D7CCF1"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BDE0381" w14:textId="77777777" w:rsidR="002D6C2D" w:rsidRPr="002F5EA0" w:rsidRDefault="002D6C2D" w:rsidP="002D6C2D">
            <w:pPr>
              <w:jc w:val="both"/>
              <w:rPr>
                <w:sz w:val="18"/>
                <w:szCs w:val="18"/>
              </w:rPr>
            </w:pPr>
            <w:r w:rsidRPr="002F5EA0">
              <w:rPr>
                <w:sz w:val="18"/>
                <w:szCs w:val="18"/>
              </w:rPr>
              <w:t>Lublaňská u č. 48/647, Tylova pasáž (2x krejčovská panna, 1x noha)</w:t>
            </w:r>
          </w:p>
        </w:tc>
        <w:tc>
          <w:tcPr>
            <w:tcW w:w="900" w:type="dxa"/>
            <w:tcBorders>
              <w:top w:val="single" w:sz="6" w:space="0" w:color="000000"/>
              <w:left w:val="single" w:sz="6" w:space="0" w:color="000000"/>
              <w:bottom w:val="single" w:sz="6" w:space="0" w:color="000000"/>
              <w:right w:val="single" w:sz="6" w:space="0" w:color="auto"/>
            </w:tcBorders>
          </w:tcPr>
          <w:p w14:paraId="1F39506B" w14:textId="77777777" w:rsidR="002D6C2D" w:rsidRPr="002F5EA0" w:rsidRDefault="002D6C2D" w:rsidP="002D6C2D">
            <w:pPr>
              <w:jc w:val="right"/>
              <w:rPr>
                <w:sz w:val="18"/>
                <w:szCs w:val="18"/>
              </w:rPr>
            </w:pPr>
            <w:r w:rsidRPr="002F5EA0">
              <w:rPr>
                <w:sz w:val="18"/>
                <w:szCs w:val="18"/>
              </w:rPr>
              <w:t>1</w:t>
            </w:r>
          </w:p>
          <w:p w14:paraId="74CEE991"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E35191" w14:textId="77777777" w:rsidR="002D6C2D" w:rsidRPr="002F5EA0" w:rsidRDefault="002D6C2D" w:rsidP="002D6C2D">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6BBD051C"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D79F06B" w14:textId="77777777" w:rsidR="002D6C2D" w:rsidRPr="002F5EA0" w:rsidRDefault="002D6C2D" w:rsidP="002D6C2D">
            <w:pPr>
              <w:jc w:val="both"/>
              <w:rPr>
                <w:sz w:val="18"/>
                <w:szCs w:val="18"/>
              </w:rPr>
            </w:pPr>
            <w:r w:rsidRPr="002F5EA0">
              <w:rPr>
                <w:sz w:val="18"/>
                <w:szCs w:val="18"/>
              </w:rPr>
              <w:t>punčochové zboží, noční prádlo, župany, domácí oděvy</w:t>
            </w:r>
          </w:p>
        </w:tc>
      </w:tr>
      <w:tr w:rsidR="002D6C2D" w:rsidRPr="002F5EA0" w14:paraId="3D64A00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2E2CA7"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73DCF6" w14:textId="77777777" w:rsidR="002D6C2D" w:rsidRPr="002F5EA0" w:rsidRDefault="002D6C2D" w:rsidP="002D6C2D">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F07820"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3D2449" w14:textId="77777777" w:rsidR="002D6C2D" w:rsidRPr="002F5EA0" w:rsidRDefault="002D6C2D" w:rsidP="002D6C2D">
            <w:pPr>
              <w:jc w:val="both"/>
              <w:rPr>
                <w:sz w:val="18"/>
                <w:szCs w:val="18"/>
              </w:rPr>
            </w:pPr>
            <w:r w:rsidRPr="002F5EA0">
              <w:rPr>
                <w:sz w:val="18"/>
                <w:szCs w:val="18"/>
              </w:rPr>
              <w:t>Lublaňská u č. 48/647, Tylova pasáž (áčko a figurína)</w:t>
            </w:r>
          </w:p>
        </w:tc>
        <w:tc>
          <w:tcPr>
            <w:tcW w:w="900" w:type="dxa"/>
            <w:tcBorders>
              <w:top w:val="single" w:sz="6" w:space="0" w:color="000000"/>
              <w:left w:val="single" w:sz="6" w:space="0" w:color="000000"/>
              <w:bottom w:val="single" w:sz="6" w:space="0" w:color="000000"/>
              <w:right w:val="single" w:sz="6" w:space="0" w:color="auto"/>
            </w:tcBorders>
          </w:tcPr>
          <w:p w14:paraId="0DA5FB5C" w14:textId="77777777" w:rsidR="002D6C2D" w:rsidRPr="002F5EA0" w:rsidRDefault="002D6C2D" w:rsidP="002D6C2D">
            <w:pPr>
              <w:jc w:val="right"/>
              <w:rPr>
                <w:sz w:val="18"/>
                <w:szCs w:val="18"/>
              </w:rPr>
            </w:pPr>
            <w:r w:rsidRPr="002F5EA0">
              <w:rPr>
                <w:sz w:val="18"/>
                <w:szCs w:val="18"/>
              </w:rPr>
              <w:t>1</w:t>
            </w:r>
          </w:p>
          <w:p w14:paraId="33A8AF0C" w14:textId="77777777" w:rsidR="002D6C2D" w:rsidRPr="002F5EA0" w:rsidRDefault="002D6C2D" w:rsidP="002D6C2D">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95022CB" w14:textId="77777777" w:rsidR="002D6C2D" w:rsidRPr="002F5EA0" w:rsidRDefault="002D6C2D" w:rsidP="002D6C2D">
            <w:pPr>
              <w:jc w:val="both"/>
              <w:rPr>
                <w:sz w:val="18"/>
                <w:szCs w:val="18"/>
              </w:rPr>
            </w:pPr>
            <w:r w:rsidRPr="002F5EA0">
              <w:rPr>
                <w:sz w:val="18"/>
                <w:szCs w:val="18"/>
              </w:rPr>
              <w:t>po-pá</w:t>
            </w:r>
          </w:p>
          <w:p w14:paraId="4253B1DE" w14:textId="77777777" w:rsidR="002D6C2D" w:rsidRPr="002F5EA0" w:rsidRDefault="002D6C2D" w:rsidP="002D6C2D">
            <w:pPr>
              <w:jc w:val="both"/>
              <w:rPr>
                <w:sz w:val="18"/>
                <w:szCs w:val="18"/>
              </w:rPr>
            </w:pPr>
            <w:r w:rsidRPr="002F5EA0">
              <w:rPr>
                <w:sz w:val="18"/>
                <w:szCs w:val="18"/>
              </w:rPr>
              <w:t>9.30-18.30</w:t>
            </w:r>
          </w:p>
          <w:p w14:paraId="1FDB6F9C" w14:textId="77777777" w:rsidR="002D6C2D" w:rsidRPr="002F5EA0" w:rsidRDefault="002D6C2D" w:rsidP="002D6C2D">
            <w:pPr>
              <w:jc w:val="both"/>
              <w:rPr>
                <w:sz w:val="18"/>
                <w:szCs w:val="18"/>
              </w:rPr>
            </w:pPr>
            <w:r w:rsidRPr="002F5EA0">
              <w:rPr>
                <w:sz w:val="18"/>
                <w:szCs w:val="18"/>
              </w:rPr>
              <w:t>so</w:t>
            </w:r>
          </w:p>
          <w:p w14:paraId="405584F8" w14:textId="77777777" w:rsidR="002D6C2D" w:rsidRPr="002F5EA0" w:rsidRDefault="002D6C2D" w:rsidP="002D6C2D">
            <w:pPr>
              <w:jc w:val="both"/>
              <w:rPr>
                <w:sz w:val="18"/>
                <w:szCs w:val="18"/>
              </w:rPr>
            </w:pPr>
            <w:r w:rsidRPr="002F5EA0">
              <w:rPr>
                <w:sz w:val="18"/>
                <w:szCs w:val="18"/>
              </w:rPr>
              <w:t>9.00-12.00</w:t>
            </w:r>
          </w:p>
        </w:tc>
        <w:tc>
          <w:tcPr>
            <w:tcW w:w="1080" w:type="dxa"/>
            <w:tcBorders>
              <w:top w:val="single" w:sz="6" w:space="0" w:color="000000"/>
              <w:left w:val="single" w:sz="6" w:space="0" w:color="000000"/>
              <w:bottom w:val="single" w:sz="6" w:space="0" w:color="000000"/>
              <w:right w:val="single" w:sz="6" w:space="0" w:color="auto"/>
            </w:tcBorders>
          </w:tcPr>
          <w:p w14:paraId="2BDAFB02"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ADC3833" w14:textId="77777777" w:rsidR="002D6C2D" w:rsidRPr="002F5EA0" w:rsidRDefault="002D6C2D" w:rsidP="002D6C2D">
            <w:pPr>
              <w:jc w:val="both"/>
              <w:rPr>
                <w:sz w:val="18"/>
                <w:szCs w:val="18"/>
              </w:rPr>
            </w:pPr>
            <w:r w:rsidRPr="002F5EA0">
              <w:rPr>
                <w:sz w:val="18"/>
                <w:szCs w:val="18"/>
              </w:rPr>
              <w:t>oděvy</w:t>
            </w:r>
          </w:p>
        </w:tc>
      </w:tr>
      <w:tr w:rsidR="002D6C2D" w:rsidRPr="002F5EA0" w14:paraId="2D18FEC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5CA395"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FC5FF2" w14:textId="77777777" w:rsidR="002D6C2D" w:rsidRPr="002F5EA0" w:rsidRDefault="002D6C2D" w:rsidP="002D6C2D">
            <w:pPr>
              <w:jc w:val="both"/>
              <w:rPr>
                <w:bCs/>
                <w:sz w:val="18"/>
                <w:szCs w:val="18"/>
              </w:rPr>
            </w:pPr>
            <w:r w:rsidRPr="002F5EA0">
              <w:rPr>
                <w:bCs/>
                <w:sz w:val="18"/>
                <w:szCs w:val="18"/>
              </w:rPr>
              <w:t xml:space="preserve"> </w:t>
            </w:r>
          </w:p>
        </w:tc>
        <w:tc>
          <w:tcPr>
            <w:tcW w:w="1276" w:type="dxa"/>
            <w:gridSpan w:val="2"/>
            <w:tcBorders>
              <w:top w:val="single" w:sz="6" w:space="0" w:color="000000"/>
              <w:left w:val="single" w:sz="6" w:space="0" w:color="000000"/>
              <w:bottom w:val="single" w:sz="6" w:space="0" w:color="000000"/>
              <w:right w:val="single" w:sz="6" w:space="0" w:color="auto"/>
            </w:tcBorders>
          </w:tcPr>
          <w:p w14:paraId="10F9B86F"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72534FE" w14:textId="77777777" w:rsidR="002D6C2D" w:rsidRPr="002F5EA0" w:rsidRDefault="002D6C2D" w:rsidP="002D6C2D">
            <w:pPr>
              <w:jc w:val="both"/>
              <w:rPr>
                <w:sz w:val="18"/>
                <w:szCs w:val="18"/>
              </w:rPr>
            </w:pPr>
            <w:r w:rsidRPr="002F5EA0">
              <w:rPr>
                <w:sz w:val="18"/>
                <w:szCs w:val="18"/>
              </w:rPr>
              <w:t>Lublaňská u č. 67/801</w:t>
            </w:r>
          </w:p>
        </w:tc>
        <w:tc>
          <w:tcPr>
            <w:tcW w:w="900" w:type="dxa"/>
            <w:tcBorders>
              <w:top w:val="single" w:sz="6" w:space="0" w:color="000000"/>
              <w:left w:val="single" w:sz="6" w:space="0" w:color="000000"/>
              <w:bottom w:val="single" w:sz="6" w:space="0" w:color="000000"/>
              <w:right w:val="single" w:sz="6" w:space="0" w:color="auto"/>
            </w:tcBorders>
          </w:tcPr>
          <w:p w14:paraId="496ED6BB" w14:textId="77777777" w:rsidR="002D6C2D" w:rsidRPr="002F5EA0" w:rsidRDefault="002D6C2D" w:rsidP="002D6C2D">
            <w:pPr>
              <w:jc w:val="right"/>
              <w:rPr>
                <w:sz w:val="18"/>
                <w:szCs w:val="18"/>
              </w:rPr>
            </w:pPr>
            <w:r w:rsidRPr="002F5EA0">
              <w:rPr>
                <w:sz w:val="18"/>
                <w:szCs w:val="18"/>
              </w:rPr>
              <w:t>7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C309156" w14:textId="77777777" w:rsidR="002D6C2D" w:rsidRPr="002F5EA0" w:rsidRDefault="002D6C2D" w:rsidP="002D6C2D">
            <w:pPr>
              <w:jc w:val="both"/>
              <w:rPr>
                <w:sz w:val="18"/>
                <w:szCs w:val="18"/>
              </w:rPr>
            </w:pPr>
            <w:r w:rsidRPr="002F5EA0">
              <w:rPr>
                <w:sz w:val="18"/>
                <w:szCs w:val="18"/>
              </w:rPr>
              <w:t>po-so</w:t>
            </w:r>
            <w:r w:rsidRPr="002F5EA0">
              <w:rPr>
                <w:sz w:val="18"/>
                <w:szCs w:val="18"/>
              </w:rPr>
              <w:br/>
              <w:t>9.00-20.00</w:t>
            </w:r>
          </w:p>
        </w:tc>
        <w:tc>
          <w:tcPr>
            <w:tcW w:w="1080" w:type="dxa"/>
            <w:tcBorders>
              <w:top w:val="single" w:sz="6" w:space="0" w:color="000000"/>
              <w:left w:val="single" w:sz="6" w:space="0" w:color="000000"/>
              <w:bottom w:val="single" w:sz="6" w:space="0" w:color="000000"/>
              <w:right w:val="single" w:sz="6" w:space="0" w:color="auto"/>
            </w:tcBorders>
          </w:tcPr>
          <w:p w14:paraId="2E445C12"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F8CF17D" w14:textId="77777777" w:rsidR="002D6C2D" w:rsidRPr="002F5EA0" w:rsidRDefault="002D6C2D" w:rsidP="002D6C2D">
            <w:pPr>
              <w:jc w:val="both"/>
              <w:rPr>
                <w:sz w:val="18"/>
                <w:szCs w:val="18"/>
              </w:rPr>
            </w:pPr>
            <w:r w:rsidRPr="002F5EA0">
              <w:rPr>
                <w:sz w:val="18"/>
                <w:szCs w:val="18"/>
              </w:rPr>
              <w:t>dárkové předměty, dekorace, cukrovinky, zmrzlina</w:t>
            </w:r>
          </w:p>
        </w:tc>
      </w:tr>
      <w:tr w:rsidR="002D6C2D" w:rsidRPr="002F5EA0" w14:paraId="549EEFC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F42018"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800AD7" w14:textId="77777777" w:rsidR="002D6C2D" w:rsidRPr="002F5EA0" w:rsidRDefault="002D6C2D" w:rsidP="002D6C2D">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2CB6F0"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73176A" w14:textId="77777777" w:rsidR="002D6C2D" w:rsidRPr="002F5EA0" w:rsidRDefault="002D6C2D" w:rsidP="002D6C2D">
            <w:pPr>
              <w:jc w:val="both"/>
              <w:rPr>
                <w:sz w:val="18"/>
                <w:szCs w:val="18"/>
              </w:rPr>
            </w:pPr>
            <w:r w:rsidRPr="002F5EA0">
              <w:rPr>
                <w:sz w:val="18"/>
                <w:szCs w:val="18"/>
              </w:rPr>
              <w:t>nám. Míru u č. 4/1221,  výloha a vchodové dveře</w:t>
            </w:r>
          </w:p>
        </w:tc>
        <w:tc>
          <w:tcPr>
            <w:tcW w:w="900" w:type="dxa"/>
            <w:tcBorders>
              <w:top w:val="single" w:sz="6" w:space="0" w:color="000000"/>
              <w:left w:val="single" w:sz="6" w:space="0" w:color="000000"/>
              <w:bottom w:val="single" w:sz="6" w:space="0" w:color="000000"/>
              <w:right w:val="single" w:sz="6" w:space="0" w:color="auto"/>
            </w:tcBorders>
          </w:tcPr>
          <w:p w14:paraId="55560BA8" w14:textId="77777777" w:rsidR="002D6C2D" w:rsidRPr="002F5EA0" w:rsidRDefault="002D6C2D" w:rsidP="002D6C2D">
            <w:pPr>
              <w:jc w:val="right"/>
              <w:rPr>
                <w:sz w:val="18"/>
                <w:szCs w:val="18"/>
              </w:rPr>
            </w:pPr>
            <w:r w:rsidRPr="002F5EA0">
              <w:rPr>
                <w:sz w:val="18"/>
                <w:szCs w:val="18"/>
              </w:rPr>
              <w:t>2x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10A172D"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B280FCF"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AF358B5" w14:textId="77777777" w:rsidR="002D6C2D" w:rsidRPr="002F5EA0" w:rsidRDefault="002D6C2D" w:rsidP="002D6C2D">
            <w:pPr>
              <w:jc w:val="both"/>
              <w:rPr>
                <w:sz w:val="18"/>
                <w:szCs w:val="18"/>
              </w:rPr>
            </w:pPr>
            <w:r w:rsidRPr="002F5EA0">
              <w:rPr>
                <w:sz w:val="18"/>
                <w:szCs w:val="18"/>
              </w:rPr>
              <w:t>nabídka na prodej zboží s jeho vyobrazením – klíče, zámky, kování, bezpečnostní vložky, gravírování</w:t>
            </w:r>
          </w:p>
        </w:tc>
      </w:tr>
      <w:tr w:rsidR="002D6C2D" w:rsidRPr="002F5EA0" w14:paraId="24456BE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6228FE"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0CB87D9" w14:textId="77777777" w:rsidR="002D6C2D" w:rsidRPr="002F5EA0" w:rsidRDefault="002D6C2D" w:rsidP="002D6C2D">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B272EC8"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93A62CF" w14:textId="77777777" w:rsidR="002D6C2D" w:rsidRPr="002F5EA0" w:rsidRDefault="002D6C2D" w:rsidP="002D6C2D">
            <w:pPr>
              <w:jc w:val="both"/>
              <w:rPr>
                <w:sz w:val="18"/>
                <w:szCs w:val="18"/>
              </w:rPr>
            </w:pPr>
            <w:r w:rsidRPr="002F5EA0">
              <w:rPr>
                <w:sz w:val="18"/>
                <w:szCs w:val="18"/>
              </w:rPr>
              <w:t>Rumunská u č. 30/23 – tabule na vstupních dveřích s vyobrazením jídel</w:t>
            </w:r>
          </w:p>
        </w:tc>
        <w:tc>
          <w:tcPr>
            <w:tcW w:w="900" w:type="dxa"/>
            <w:tcBorders>
              <w:top w:val="single" w:sz="6" w:space="0" w:color="000000"/>
              <w:left w:val="single" w:sz="6" w:space="0" w:color="000000"/>
              <w:bottom w:val="single" w:sz="6" w:space="0" w:color="000000"/>
              <w:right w:val="single" w:sz="6" w:space="0" w:color="auto"/>
            </w:tcBorders>
          </w:tcPr>
          <w:p w14:paraId="5FED6E5C"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2AFA8C6"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7EA763E" w14:textId="77777777" w:rsidR="002D6C2D" w:rsidRPr="002F5EA0" w:rsidRDefault="002D6C2D" w:rsidP="002D6C2D">
            <w:pPr>
              <w:jc w:val="both"/>
              <w:rPr>
                <w:sz w:val="18"/>
                <w:szCs w:val="18"/>
              </w:rPr>
            </w:pPr>
            <w:r w:rsidRPr="002F5EA0">
              <w:rPr>
                <w:sz w:val="18"/>
                <w:szCs w:val="18"/>
              </w:rPr>
              <w:t>celoročně v provozní době</w:t>
            </w:r>
          </w:p>
        </w:tc>
        <w:tc>
          <w:tcPr>
            <w:tcW w:w="2259" w:type="dxa"/>
            <w:tcBorders>
              <w:top w:val="single" w:sz="6" w:space="0" w:color="000000"/>
              <w:left w:val="single" w:sz="6" w:space="0" w:color="000000"/>
              <w:bottom w:val="single" w:sz="6" w:space="0" w:color="000000"/>
              <w:right w:val="single" w:sz="6" w:space="0" w:color="auto"/>
            </w:tcBorders>
          </w:tcPr>
          <w:p w14:paraId="18C6F8D9" w14:textId="77777777" w:rsidR="002D6C2D" w:rsidRPr="002F5EA0" w:rsidRDefault="002D6C2D" w:rsidP="002D6C2D">
            <w:pPr>
              <w:rPr>
                <w:sz w:val="18"/>
                <w:szCs w:val="18"/>
              </w:rPr>
            </w:pPr>
            <w:r w:rsidRPr="002F5EA0">
              <w:rPr>
                <w:sz w:val="18"/>
                <w:szCs w:val="18"/>
              </w:rPr>
              <w:t>nabídka vietnamských jídel</w:t>
            </w:r>
          </w:p>
        </w:tc>
      </w:tr>
      <w:tr w:rsidR="002D6C2D" w:rsidRPr="002F5EA0" w14:paraId="5D40624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4888C8"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B425AA"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515CFC3"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D03FFC" w14:textId="77777777" w:rsidR="002D6C2D" w:rsidRPr="002F5EA0" w:rsidRDefault="002D6C2D" w:rsidP="002D6C2D">
            <w:pPr>
              <w:jc w:val="both"/>
              <w:rPr>
                <w:strike/>
                <w:sz w:val="18"/>
                <w:szCs w:val="18"/>
              </w:rPr>
            </w:pPr>
            <w:r w:rsidRPr="002F5EA0">
              <w:rPr>
                <w:sz w:val="18"/>
                <w:szCs w:val="18"/>
              </w:rPr>
              <w:t xml:space="preserve">Slezská u č. 16/776 </w:t>
            </w:r>
          </w:p>
        </w:tc>
        <w:tc>
          <w:tcPr>
            <w:tcW w:w="900" w:type="dxa"/>
            <w:tcBorders>
              <w:top w:val="single" w:sz="6" w:space="0" w:color="000000"/>
              <w:left w:val="single" w:sz="6" w:space="0" w:color="000000"/>
              <w:bottom w:val="single" w:sz="6" w:space="0" w:color="000000"/>
              <w:right w:val="single" w:sz="6" w:space="0" w:color="auto"/>
            </w:tcBorders>
          </w:tcPr>
          <w:p w14:paraId="10337FB7"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B748CD" w14:textId="77777777" w:rsidR="002D6C2D" w:rsidRPr="002F5EA0" w:rsidRDefault="002D6C2D" w:rsidP="002D6C2D">
            <w:pPr>
              <w:jc w:val="both"/>
              <w:rPr>
                <w:sz w:val="18"/>
                <w:szCs w:val="18"/>
              </w:rPr>
            </w:pPr>
            <w:r w:rsidRPr="002F5EA0">
              <w:rPr>
                <w:sz w:val="18"/>
                <w:szCs w:val="18"/>
              </w:rPr>
              <w:t>10.00-23.00</w:t>
            </w:r>
          </w:p>
        </w:tc>
        <w:tc>
          <w:tcPr>
            <w:tcW w:w="1080" w:type="dxa"/>
            <w:tcBorders>
              <w:top w:val="single" w:sz="6" w:space="0" w:color="000000"/>
              <w:left w:val="single" w:sz="6" w:space="0" w:color="000000"/>
              <w:bottom w:val="single" w:sz="6" w:space="0" w:color="000000"/>
              <w:right w:val="single" w:sz="6" w:space="0" w:color="auto"/>
            </w:tcBorders>
          </w:tcPr>
          <w:p w14:paraId="6C70B896"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B6643B6" w14:textId="77777777" w:rsidR="002D6C2D" w:rsidRPr="002F5EA0" w:rsidRDefault="002D6C2D" w:rsidP="002D6C2D">
            <w:pPr>
              <w:jc w:val="both"/>
              <w:rPr>
                <w:sz w:val="18"/>
                <w:szCs w:val="18"/>
              </w:rPr>
            </w:pPr>
            <w:r w:rsidRPr="002F5EA0">
              <w:rPr>
                <w:sz w:val="18"/>
                <w:szCs w:val="18"/>
              </w:rPr>
              <w:t>2x tabule s nabídkou jídel čínského bistra</w:t>
            </w:r>
          </w:p>
        </w:tc>
      </w:tr>
      <w:tr w:rsidR="002D6C2D" w:rsidRPr="002F5EA0" w14:paraId="3F731A2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070A60"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B25AA6A" w14:textId="77777777" w:rsidR="002D6C2D" w:rsidRPr="002F5EA0" w:rsidRDefault="002D6C2D" w:rsidP="002D6C2D">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077E6B"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89CDE0" w14:textId="77777777" w:rsidR="002D6C2D" w:rsidRPr="002F5EA0" w:rsidRDefault="002D6C2D" w:rsidP="002D6C2D">
            <w:pPr>
              <w:jc w:val="both"/>
              <w:rPr>
                <w:sz w:val="18"/>
                <w:szCs w:val="18"/>
              </w:rPr>
            </w:pPr>
            <w:r w:rsidRPr="002F5EA0">
              <w:rPr>
                <w:sz w:val="18"/>
                <w:szCs w:val="18"/>
              </w:rPr>
              <w:t>Slovenská u č. 1/967</w:t>
            </w:r>
          </w:p>
        </w:tc>
        <w:tc>
          <w:tcPr>
            <w:tcW w:w="900" w:type="dxa"/>
            <w:tcBorders>
              <w:top w:val="single" w:sz="6" w:space="0" w:color="000000"/>
              <w:left w:val="single" w:sz="6" w:space="0" w:color="000000"/>
              <w:bottom w:val="single" w:sz="6" w:space="0" w:color="000000"/>
              <w:right w:val="single" w:sz="6" w:space="0" w:color="auto"/>
            </w:tcBorders>
          </w:tcPr>
          <w:p w14:paraId="0AABDFB9" w14:textId="77777777" w:rsidR="002D6C2D" w:rsidRPr="002F5EA0" w:rsidRDefault="002D6C2D" w:rsidP="002D6C2D">
            <w:pPr>
              <w:jc w:val="right"/>
              <w:rPr>
                <w:sz w:val="18"/>
                <w:szCs w:val="18"/>
              </w:rPr>
            </w:pPr>
            <w:r w:rsidRPr="002F5EA0">
              <w:rPr>
                <w:sz w:val="18"/>
                <w:szCs w:val="18"/>
              </w:rPr>
              <w:t>1</w:t>
            </w:r>
          </w:p>
          <w:p w14:paraId="7EB26B69"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CF859F" w14:textId="77777777" w:rsidR="002D6C2D" w:rsidRPr="002F5EA0" w:rsidRDefault="002D6C2D" w:rsidP="002D6C2D">
            <w:pPr>
              <w:jc w:val="both"/>
              <w:rPr>
                <w:sz w:val="18"/>
                <w:szCs w:val="18"/>
              </w:rPr>
            </w:pPr>
            <w:r w:rsidRPr="002F5EA0">
              <w:rPr>
                <w:sz w:val="18"/>
                <w:szCs w:val="18"/>
              </w:rPr>
              <w:t>po-čt</w:t>
            </w:r>
          </w:p>
          <w:p w14:paraId="3D45DC95" w14:textId="77777777" w:rsidR="002D6C2D" w:rsidRPr="002F5EA0" w:rsidRDefault="002D6C2D" w:rsidP="002D6C2D">
            <w:pPr>
              <w:jc w:val="both"/>
              <w:rPr>
                <w:sz w:val="18"/>
                <w:szCs w:val="18"/>
              </w:rPr>
            </w:pPr>
            <w:r w:rsidRPr="002F5EA0">
              <w:rPr>
                <w:sz w:val="18"/>
                <w:szCs w:val="18"/>
              </w:rPr>
              <w:t>10.00-18.00</w:t>
            </w:r>
          </w:p>
          <w:p w14:paraId="3C2C2655" w14:textId="77777777" w:rsidR="002D6C2D" w:rsidRPr="002F5EA0" w:rsidRDefault="002D6C2D" w:rsidP="002D6C2D">
            <w:pPr>
              <w:jc w:val="both"/>
              <w:rPr>
                <w:sz w:val="18"/>
                <w:szCs w:val="18"/>
              </w:rPr>
            </w:pPr>
            <w:r w:rsidRPr="002F5EA0">
              <w:rPr>
                <w:sz w:val="18"/>
                <w:szCs w:val="18"/>
              </w:rPr>
              <w:t>pá</w:t>
            </w:r>
          </w:p>
          <w:p w14:paraId="04C75B6E" w14:textId="77777777" w:rsidR="002D6C2D" w:rsidRPr="002F5EA0" w:rsidRDefault="002D6C2D" w:rsidP="002D6C2D">
            <w:pPr>
              <w:jc w:val="both"/>
              <w:rPr>
                <w:sz w:val="18"/>
                <w:szCs w:val="18"/>
              </w:rPr>
            </w:pPr>
            <w:r w:rsidRPr="002F5EA0">
              <w:rPr>
                <w:sz w:val="18"/>
                <w:szCs w:val="18"/>
              </w:rPr>
              <w:t>10.00-17.00</w:t>
            </w:r>
          </w:p>
        </w:tc>
        <w:tc>
          <w:tcPr>
            <w:tcW w:w="1080" w:type="dxa"/>
            <w:tcBorders>
              <w:top w:val="single" w:sz="6" w:space="0" w:color="000000"/>
              <w:left w:val="single" w:sz="6" w:space="0" w:color="000000"/>
              <w:bottom w:val="single" w:sz="6" w:space="0" w:color="000000"/>
              <w:right w:val="single" w:sz="6" w:space="0" w:color="auto"/>
            </w:tcBorders>
          </w:tcPr>
          <w:p w14:paraId="6F0B488D"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EB2EE7" w14:textId="77777777" w:rsidR="002D6C2D" w:rsidRPr="002F5EA0" w:rsidRDefault="002D6C2D" w:rsidP="002D6C2D">
            <w:pPr>
              <w:jc w:val="both"/>
              <w:rPr>
                <w:sz w:val="18"/>
                <w:szCs w:val="18"/>
              </w:rPr>
            </w:pPr>
            <w:r w:rsidRPr="002F5EA0">
              <w:rPr>
                <w:sz w:val="18"/>
                <w:szCs w:val="18"/>
              </w:rPr>
              <w:t>textilní galanterie, textil (trička, svetry)</w:t>
            </w:r>
          </w:p>
        </w:tc>
      </w:tr>
      <w:tr w:rsidR="002D6C2D" w:rsidRPr="002F5EA0" w14:paraId="3A5960C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BE1F08"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1B954D7" w14:textId="77777777" w:rsidR="002D6C2D" w:rsidRPr="002F5EA0" w:rsidRDefault="002D6C2D" w:rsidP="002D6C2D">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F89B43"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694D67" w14:textId="77777777" w:rsidR="002D6C2D" w:rsidRPr="002F5EA0" w:rsidRDefault="002D6C2D" w:rsidP="002D6C2D">
            <w:pPr>
              <w:jc w:val="both"/>
              <w:rPr>
                <w:sz w:val="18"/>
                <w:szCs w:val="18"/>
              </w:rPr>
            </w:pPr>
            <w:r w:rsidRPr="002F5EA0">
              <w:rPr>
                <w:sz w:val="18"/>
                <w:szCs w:val="18"/>
              </w:rPr>
              <w:t>Trojanova u č. 9/337</w:t>
            </w:r>
          </w:p>
        </w:tc>
        <w:tc>
          <w:tcPr>
            <w:tcW w:w="900" w:type="dxa"/>
            <w:tcBorders>
              <w:top w:val="single" w:sz="6" w:space="0" w:color="000000"/>
              <w:left w:val="single" w:sz="6" w:space="0" w:color="000000"/>
              <w:bottom w:val="single" w:sz="6" w:space="0" w:color="000000"/>
              <w:right w:val="single" w:sz="6" w:space="0" w:color="auto"/>
            </w:tcBorders>
          </w:tcPr>
          <w:p w14:paraId="73CB5031" w14:textId="77777777" w:rsidR="002D6C2D" w:rsidRPr="002F5EA0" w:rsidRDefault="002D6C2D" w:rsidP="002D6C2D">
            <w:pPr>
              <w:jc w:val="right"/>
              <w:rPr>
                <w:sz w:val="18"/>
                <w:szCs w:val="18"/>
              </w:rPr>
            </w:pPr>
            <w:r w:rsidRPr="002F5EA0">
              <w:rPr>
                <w:sz w:val="18"/>
                <w:szCs w:val="18"/>
              </w:rPr>
              <w:t>2</w:t>
            </w:r>
          </w:p>
          <w:p w14:paraId="59D05798"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8BD3C5C" w14:textId="77777777" w:rsidR="002D6C2D" w:rsidRPr="002F5EA0" w:rsidRDefault="002D6C2D" w:rsidP="002D6C2D">
            <w:pPr>
              <w:jc w:val="both"/>
              <w:rPr>
                <w:sz w:val="18"/>
                <w:szCs w:val="18"/>
              </w:rPr>
            </w:pPr>
            <w:r w:rsidRPr="002F5EA0">
              <w:rPr>
                <w:sz w:val="18"/>
                <w:szCs w:val="18"/>
              </w:rPr>
              <w:t>po-so</w:t>
            </w:r>
            <w:r w:rsidRPr="002F5EA0">
              <w:rPr>
                <w:sz w:val="18"/>
                <w:szCs w:val="18"/>
              </w:rPr>
              <w:br/>
              <w:t>10.00-18.00</w:t>
            </w:r>
          </w:p>
        </w:tc>
        <w:tc>
          <w:tcPr>
            <w:tcW w:w="1080" w:type="dxa"/>
            <w:tcBorders>
              <w:top w:val="single" w:sz="6" w:space="0" w:color="000000"/>
              <w:left w:val="single" w:sz="6" w:space="0" w:color="000000"/>
              <w:bottom w:val="single" w:sz="6" w:space="0" w:color="000000"/>
              <w:right w:val="single" w:sz="6" w:space="0" w:color="auto"/>
            </w:tcBorders>
          </w:tcPr>
          <w:p w14:paraId="7EC15C9A"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B0A6F36" w14:textId="77777777" w:rsidR="002D6C2D" w:rsidRPr="002F5EA0" w:rsidRDefault="002D6C2D" w:rsidP="002D6C2D">
            <w:pPr>
              <w:jc w:val="both"/>
              <w:rPr>
                <w:sz w:val="18"/>
                <w:szCs w:val="18"/>
              </w:rPr>
            </w:pPr>
            <w:r w:rsidRPr="002F5EA0">
              <w:rPr>
                <w:sz w:val="18"/>
                <w:szCs w:val="18"/>
              </w:rPr>
              <w:t>antikvariátní knihy, LP desky</w:t>
            </w:r>
          </w:p>
        </w:tc>
      </w:tr>
      <w:tr w:rsidR="002D6C2D" w:rsidRPr="002F5EA0" w14:paraId="683186F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E29D4B"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B90869" w14:textId="77777777" w:rsidR="002D6C2D" w:rsidRPr="002F5EA0" w:rsidRDefault="002D6C2D" w:rsidP="002D6C2D">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846687"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85E46B3" w14:textId="77777777" w:rsidR="002D6C2D" w:rsidRPr="002F5EA0" w:rsidRDefault="002D6C2D" w:rsidP="002D6C2D">
            <w:pPr>
              <w:jc w:val="both"/>
              <w:rPr>
                <w:sz w:val="18"/>
                <w:szCs w:val="18"/>
              </w:rPr>
            </w:pPr>
            <w:r w:rsidRPr="002F5EA0">
              <w:rPr>
                <w:sz w:val="18"/>
                <w:szCs w:val="18"/>
              </w:rPr>
              <w:t>Varšavská u č. 19/516, (stojan)</w:t>
            </w:r>
            <w:r w:rsidRPr="002F5EA0">
              <w:rPr>
                <w:b/>
                <w:bCs/>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13CB0C09" w14:textId="77777777" w:rsidR="002D6C2D" w:rsidRPr="002F5EA0" w:rsidRDefault="002D6C2D" w:rsidP="002D6C2D">
            <w:pPr>
              <w:jc w:val="right"/>
              <w:rPr>
                <w:sz w:val="18"/>
                <w:szCs w:val="18"/>
              </w:rPr>
            </w:pPr>
            <w:r w:rsidRPr="002F5EA0">
              <w:rPr>
                <w:sz w:val="18"/>
                <w:szCs w:val="18"/>
              </w:rPr>
              <w:t>1</w:t>
            </w:r>
          </w:p>
          <w:p w14:paraId="6F9961ED" w14:textId="77777777" w:rsidR="002D6C2D" w:rsidRPr="002F5EA0" w:rsidRDefault="00B33654" w:rsidP="002D6C2D">
            <w:pPr>
              <w:jc w:val="right"/>
              <w:rPr>
                <w:sz w:val="18"/>
                <w:szCs w:val="18"/>
                <w:vertAlign w:val="superscript"/>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A4EA4D3"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61629DC"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B50DCBF" w14:textId="77777777" w:rsidR="002D6C2D" w:rsidRPr="002F5EA0" w:rsidRDefault="002D6C2D" w:rsidP="002D6C2D">
            <w:pPr>
              <w:jc w:val="both"/>
              <w:rPr>
                <w:sz w:val="18"/>
                <w:szCs w:val="18"/>
              </w:rPr>
            </w:pPr>
            <w:r w:rsidRPr="002F5EA0">
              <w:rPr>
                <w:sz w:val="18"/>
                <w:szCs w:val="18"/>
              </w:rPr>
              <w:t>archeologické reprodukce</w:t>
            </w:r>
          </w:p>
        </w:tc>
      </w:tr>
      <w:tr w:rsidR="002D6C2D" w:rsidRPr="002F5EA0" w14:paraId="10C0903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12B99F"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67DC16" w14:textId="77777777" w:rsidR="002D6C2D" w:rsidRPr="002F5EA0" w:rsidRDefault="002D6C2D" w:rsidP="002D6C2D">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5772EADE"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A92D4C" w14:textId="77777777" w:rsidR="002D6C2D" w:rsidRPr="002F5EA0" w:rsidRDefault="002D6C2D" w:rsidP="002D6C2D">
            <w:pPr>
              <w:jc w:val="both"/>
              <w:rPr>
                <w:b/>
                <w:bCs/>
                <w:sz w:val="18"/>
                <w:szCs w:val="18"/>
              </w:rPr>
            </w:pPr>
            <w:r w:rsidRPr="002F5EA0">
              <w:rPr>
                <w:sz w:val="18"/>
                <w:szCs w:val="18"/>
              </w:rPr>
              <w:t>Vinohradská u č. 17/403</w:t>
            </w:r>
          </w:p>
        </w:tc>
        <w:tc>
          <w:tcPr>
            <w:tcW w:w="900" w:type="dxa"/>
            <w:tcBorders>
              <w:top w:val="single" w:sz="6" w:space="0" w:color="000000"/>
              <w:left w:val="single" w:sz="6" w:space="0" w:color="000000"/>
              <w:bottom w:val="single" w:sz="6" w:space="0" w:color="000000"/>
              <w:right w:val="single" w:sz="6" w:space="0" w:color="auto"/>
            </w:tcBorders>
          </w:tcPr>
          <w:p w14:paraId="6B3BB6F7" w14:textId="77777777" w:rsidR="002D6C2D" w:rsidRPr="002F5EA0" w:rsidRDefault="002D6C2D" w:rsidP="002D6C2D">
            <w:pPr>
              <w:jc w:val="right"/>
              <w:rPr>
                <w:sz w:val="18"/>
                <w:szCs w:val="18"/>
              </w:rPr>
            </w:pPr>
            <w:r w:rsidRPr="002F5EA0">
              <w:rPr>
                <w:sz w:val="18"/>
                <w:szCs w:val="18"/>
              </w:rPr>
              <w:t>1</w:t>
            </w:r>
          </w:p>
          <w:p w14:paraId="6CE71365" w14:textId="77777777" w:rsidR="002D6C2D" w:rsidRPr="002F5EA0" w:rsidRDefault="002D6C2D" w:rsidP="002D6C2D">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DFF8A8"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65345AE"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3A51FC5" w14:textId="77777777" w:rsidR="002D6C2D" w:rsidRPr="002F5EA0" w:rsidRDefault="002D6C2D" w:rsidP="002D6C2D">
            <w:pPr>
              <w:jc w:val="both"/>
              <w:rPr>
                <w:sz w:val="18"/>
                <w:szCs w:val="18"/>
              </w:rPr>
            </w:pPr>
            <w:r w:rsidRPr="002F5EA0">
              <w:rPr>
                <w:sz w:val="18"/>
                <w:szCs w:val="18"/>
              </w:rPr>
              <w:t>potraviny, ovoce</w:t>
            </w:r>
          </w:p>
        </w:tc>
      </w:tr>
      <w:tr w:rsidR="002D6C2D" w:rsidRPr="002F5EA0" w14:paraId="237049E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68C0E1"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BC5519" w14:textId="77777777" w:rsidR="002D6C2D" w:rsidRPr="002F5EA0" w:rsidRDefault="002D6C2D" w:rsidP="002D6C2D">
            <w:pPr>
              <w:pStyle w:val="Nadpis3"/>
              <w:widowControl/>
              <w:overflowPunct/>
              <w:autoSpaceDE/>
              <w:autoSpaceDN/>
              <w:adjustRightInd/>
              <w:textAlignment w:val="auto"/>
              <w:rPr>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319865C"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444EF0" w14:textId="77777777" w:rsidR="002D6C2D" w:rsidRPr="002F5EA0" w:rsidRDefault="002D6C2D" w:rsidP="002D6C2D">
            <w:pPr>
              <w:jc w:val="both"/>
              <w:rPr>
                <w:sz w:val="18"/>
                <w:szCs w:val="18"/>
              </w:rPr>
            </w:pPr>
            <w:r w:rsidRPr="002F5EA0">
              <w:rPr>
                <w:sz w:val="18"/>
                <w:szCs w:val="18"/>
              </w:rPr>
              <w:t>Vratislavova u č. 1/57 umístění z ulice Vnislavova – tabule s nabídkou jídel</w:t>
            </w:r>
          </w:p>
        </w:tc>
        <w:tc>
          <w:tcPr>
            <w:tcW w:w="900" w:type="dxa"/>
            <w:tcBorders>
              <w:top w:val="single" w:sz="6" w:space="0" w:color="000000"/>
              <w:left w:val="single" w:sz="6" w:space="0" w:color="000000"/>
              <w:bottom w:val="single" w:sz="6" w:space="0" w:color="000000"/>
              <w:right w:val="single" w:sz="6" w:space="0" w:color="auto"/>
            </w:tcBorders>
          </w:tcPr>
          <w:p w14:paraId="68952D05" w14:textId="77777777" w:rsidR="002D6C2D" w:rsidRPr="002F5EA0" w:rsidRDefault="002D6C2D" w:rsidP="002D6C2D">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DECFEDF"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7FA739F"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E3286F5" w14:textId="77777777" w:rsidR="002D6C2D" w:rsidRPr="002F5EA0" w:rsidRDefault="002D6C2D" w:rsidP="002D6C2D">
            <w:pPr>
              <w:jc w:val="both"/>
              <w:rPr>
                <w:sz w:val="18"/>
                <w:szCs w:val="18"/>
              </w:rPr>
            </w:pPr>
            <w:r w:rsidRPr="002F5EA0">
              <w:rPr>
                <w:sz w:val="18"/>
                <w:szCs w:val="18"/>
              </w:rPr>
              <w:t>nabídka vyobrazených jídel čínské restaurace</w:t>
            </w:r>
          </w:p>
        </w:tc>
      </w:tr>
      <w:tr w:rsidR="002D6C2D" w:rsidRPr="002F5EA0" w14:paraId="61F4604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D12314"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3B7428" w14:textId="77777777" w:rsidR="002D6C2D" w:rsidRPr="002F5EA0" w:rsidRDefault="002D6C2D" w:rsidP="002D6C2D">
            <w:pPr>
              <w:pStyle w:val="Nadpis3"/>
              <w:widowControl/>
              <w:overflowPunct/>
              <w:autoSpaceDE/>
              <w:autoSpaceDN/>
              <w:adjustRightInd/>
              <w:textAlignment w:val="auto"/>
              <w:rPr>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AE3FDB7" w14:textId="77777777" w:rsidR="002D6C2D" w:rsidRPr="002F5EA0" w:rsidRDefault="002D6C2D" w:rsidP="002D6C2D">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8957DC" w14:textId="77777777" w:rsidR="002D6C2D" w:rsidRPr="002F5EA0" w:rsidRDefault="002D6C2D" w:rsidP="002D6C2D">
            <w:pPr>
              <w:rPr>
                <w:sz w:val="18"/>
                <w:szCs w:val="18"/>
              </w:rPr>
            </w:pPr>
            <w:r w:rsidRPr="002F5EA0">
              <w:rPr>
                <w:sz w:val="18"/>
                <w:szCs w:val="18"/>
              </w:rPr>
              <w:t xml:space="preserve">Vratislavova u č. 36/129 </w:t>
            </w:r>
            <w:r w:rsidRPr="002F5EA0">
              <w:rPr>
                <w:sz w:val="18"/>
                <w:szCs w:val="18"/>
              </w:rPr>
              <w:br/>
              <w:t>(U Šemíka)</w:t>
            </w:r>
          </w:p>
        </w:tc>
        <w:tc>
          <w:tcPr>
            <w:tcW w:w="900" w:type="dxa"/>
            <w:tcBorders>
              <w:top w:val="single" w:sz="6" w:space="0" w:color="000000"/>
              <w:left w:val="single" w:sz="6" w:space="0" w:color="000000"/>
              <w:bottom w:val="single" w:sz="6" w:space="0" w:color="000000"/>
              <w:right w:val="single" w:sz="6" w:space="0" w:color="auto"/>
            </w:tcBorders>
          </w:tcPr>
          <w:p w14:paraId="0AFC4880" w14:textId="77777777" w:rsidR="002D6C2D" w:rsidRPr="002F5EA0" w:rsidRDefault="002D6C2D" w:rsidP="002D6C2D">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B76051C"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9AEB5E6"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E851145" w14:textId="77777777" w:rsidR="002D6C2D" w:rsidRPr="002F5EA0" w:rsidRDefault="002D6C2D" w:rsidP="002D6C2D">
            <w:pPr>
              <w:jc w:val="both"/>
              <w:rPr>
                <w:sz w:val="18"/>
                <w:szCs w:val="18"/>
              </w:rPr>
            </w:pPr>
            <w:r w:rsidRPr="002F5EA0">
              <w:rPr>
                <w:sz w:val="18"/>
                <w:szCs w:val="18"/>
              </w:rPr>
              <w:t>tabule s vyobrazením nabídky jídel čínské restaurace – po obou stranách okna a vlevo od vstupu do provozovny</w:t>
            </w:r>
          </w:p>
        </w:tc>
      </w:tr>
      <w:tr w:rsidR="002D6C2D" w:rsidRPr="002F5EA0" w14:paraId="4A3BD41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1F5AD0" w14:textId="77777777" w:rsidR="002D6C2D" w:rsidRPr="002F5EA0" w:rsidRDefault="002D6C2D" w:rsidP="002D6C2D">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EBCC89" w14:textId="77777777" w:rsidR="002D6C2D" w:rsidRPr="002F5EA0" w:rsidRDefault="002D6C2D" w:rsidP="002D6C2D">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1257B2" w14:textId="77777777" w:rsidR="002D6C2D" w:rsidRPr="002F5EA0" w:rsidRDefault="002D6C2D" w:rsidP="002D6C2D">
            <w:pPr>
              <w:jc w:val="both"/>
              <w:rPr>
                <w:b/>
                <w:bCs/>
                <w:sz w:val="18"/>
                <w:szCs w:val="18"/>
              </w:rPr>
            </w:pPr>
            <w:r w:rsidRPr="002F5EA0">
              <w:rPr>
                <w:b/>
                <w:bCs/>
                <w:sz w:val="18"/>
                <w:szCs w:val="18"/>
              </w:rPr>
              <w:t>Praha 3</w:t>
            </w:r>
          </w:p>
        </w:tc>
        <w:tc>
          <w:tcPr>
            <w:tcW w:w="2052" w:type="dxa"/>
            <w:tcBorders>
              <w:top w:val="single" w:sz="6" w:space="0" w:color="000000"/>
              <w:left w:val="single" w:sz="6" w:space="0" w:color="000000"/>
              <w:bottom w:val="single" w:sz="6" w:space="0" w:color="000000"/>
              <w:right w:val="single" w:sz="6" w:space="0" w:color="auto"/>
            </w:tcBorders>
          </w:tcPr>
          <w:p w14:paraId="2FBB1CC9" w14:textId="77777777" w:rsidR="002D6C2D" w:rsidRPr="002F5EA0" w:rsidRDefault="002D6C2D" w:rsidP="002D6C2D">
            <w:pPr>
              <w:jc w:val="both"/>
              <w:rPr>
                <w:sz w:val="18"/>
                <w:szCs w:val="18"/>
              </w:rPr>
            </w:pPr>
            <w:r w:rsidRPr="002F5EA0">
              <w:rPr>
                <w:sz w:val="18"/>
                <w:szCs w:val="18"/>
              </w:rPr>
              <w:t>Biskupcova u č. 3/1843</w:t>
            </w:r>
          </w:p>
        </w:tc>
        <w:tc>
          <w:tcPr>
            <w:tcW w:w="900" w:type="dxa"/>
            <w:tcBorders>
              <w:top w:val="single" w:sz="6" w:space="0" w:color="000000"/>
              <w:left w:val="single" w:sz="6" w:space="0" w:color="000000"/>
              <w:bottom w:val="single" w:sz="6" w:space="0" w:color="000000"/>
              <w:right w:val="single" w:sz="6" w:space="0" w:color="auto"/>
            </w:tcBorders>
          </w:tcPr>
          <w:p w14:paraId="384C0BAF" w14:textId="77777777" w:rsidR="002D6C2D" w:rsidRPr="002F5EA0" w:rsidRDefault="002D6C2D" w:rsidP="002D6C2D">
            <w:pPr>
              <w:jc w:val="right"/>
              <w:rPr>
                <w:sz w:val="18"/>
                <w:szCs w:val="18"/>
              </w:rPr>
            </w:pPr>
            <w:r w:rsidRPr="002F5EA0">
              <w:rPr>
                <w:sz w:val="18"/>
                <w:szCs w:val="18"/>
              </w:rPr>
              <w:t>1</w:t>
            </w:r>
          </w:p>
          <w:p w14:paraId="5869090C" w14:textId="77777777" w:rsidR="002D6C2D" w:rsidRPr="002F5EA0" w:rsidRDefault="002D6C2D" w:rsidP="002D6C2D">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08CEE58" w14:textId="77777777" w:rsidR="002D6C2D" w:rsidRPr="002F5EA0" w:rsidRDefault="002D6C2D" w:rsidP="002D6C2D">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9A08FC4" w14:textId="77777777" w:rsidR="002D6C2D" w:rsidRPr="002F5EA0" w:rsidRDefault="002D6C2D" w:rsidP="002D6C2D">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FB83E53" w14:textId="77777777" w:rsidR="002D6C2D" w:rsidRPr="002F5EA0" w:rsidRDefault="002D6C2D" w:rsidP="002D6C2D">
            <w:pPr>
              <w:jc w:val="both"/>
              <w:rPr>
                <w:bCs/>
                <w:sz w:val="18"/>
                <w:szCs w:val="18"/>
              </w:rPr>
            </w:pPr>
          </w:p>
        </w:tc>
      </w:tr>
      <w:tr w:rsidR="00890FD2" w:rsidRPr="002F5EA0" w14:paraId="00B83D4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452DD4"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FC214B"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95F6B7"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26945D" w14:textId="77777777" w:rsidR="00890FD2" w:rsidRPr="002F5EA0" w:rsidRDefault="00890FD2" w:rsidP="00890FD2">
            <w:pPr>
              <w:jc w:val="both"/>
              <w:rPr>
                <w:sz w:val="18"/>
                <w:szCs w:val="18"/>
              </w:rPr>
            </w:pPr>
            <w:r w:rsidRPr="002F5EA0">
              <w:rPr>
                <w:sz w:val="18"/>
                <w:szCs w:val="18"/>
              </w:rPr>
              <w:t>Biskupcova u č. 6/1838</w:t>
            </w:r>
          </w:p>
        </w:tc>
        <w:tc>
          <w:tcPr>
            <w:tcW w:w="900" w:type="dxa"/>
            <w:tcBorders>
              <w:top w:val="single" w:sz="6" w:space="0" w:color="000000"/>
              <w:left w:val="single" w:sz="6" w:space="0" w:color="000000"/>
              <w:bottom w:val="single" w:sz="6" w:space="0" w:color="000000"/>
              <w:right w:val="single" w:sz="6" w:space="0" w:color="auto"/>
            </w:tcBorders>
          </w:tcPr>
          <w:p w14:paraId="6E166B01" w14:textId="77777777" w:rsidR="00890FD2" w:rsidRPr="002F5EA0" w:rsidRDefault="00890FD2" w:rsidP="00890FD2">
            <w:pPr>
              <w:jc w:val="right"/>
              <w:rPr>
                <w:sz w:val="18"/>
                <w:szCs w:val="18"/>
              </w:rPr>
            </w:pPr>
            <w:r w:rsidRPr="002F5EA0">
              <w:rPr>
                <w:sz w:val="18"/>
                <w:szCs w:val="18"/>
              </w:rPr>
              <w:t>2</w:t>
            </w:r>
          </w:p>
          <w:p w14:paraId="6D14008B" w14:textId="77777777" w:rsidR="00890FD2" w:rsidRPr="002F5EA0" w:rsidRDefault="00890FD2" w:rsidP="00890FD2">
            <w:pPr>
              <w:jc w:val="right"/>
              <w:rPr>
                <w:sz w:val="18"/>
                <w:szCs w:val="18"/>
              </w:rPr>
            </w:pPr>
            <w:r w:rsidRPr="002F5EA0">
              <w:rPr>
                <w:sz w:val="18"/>
                <w:szCs w:val="18"/>
              </w:rPr>
              <w:t>4,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65C60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26A421F"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17781B8" w14:textId="77777777" w:rsidR="00890FD2" w:rsidRPr="002F5EA0" w:rsidRDefault="00890FD2" w:rsidP="00890FD2">
            <w:pPr>
              <w:jc w:val="both"/>
              <w:rPr>
                <w:bCs/>
                <w:sz w:val="18"/>
                <w:szCs w:val="18"/>
              </w:rPr>
            </w:pPr>
            <w:r w:rsidRPr="002F5EA0">
              <w:rPr>
                <w:bCs/>
                <w:sz w:val="18"/>
                <w:szCs w:val="18"/>
              </w:rPr>
              <w:t>ovoce, zelenina, nápoje</w:t>
            </w:r>
          </w:p>
        </w:tc>
      </w:tr>
      <w:tr w:rsidR="00890FD2" w:rsidRPr="002F5EA0" w14:paraId="602B029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1265B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7D4F06D"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F186DD3"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3A0488" w14:textId="77777777" w:rsidR="00890FD2" w:rsidRPr="002F5EA0" w:rsidRDefault="00890FD2" w:rsidP="00890FD2">
            <w:pPr>
              <w:jc w:val="both"/>
              <w:rPr>
                <w:sz w:val="18"/>
                <w:szCs w:val="18"/>
              </w:rPr>
            </w:pPr>
            <w:r w:rsidRPr="002F5EA0">
              <w:rPr>
                <w:sz w:val="18"/>
                <w:szCs w:val="18"/>
              </w:rPr>
              <w:t>Biskupcova u č. 13/1766</w:t>
            </w:r>
          </w:p>
        </w:tc>
        <w:tc>
          <w:tcPr>
            <w:tcW w:w="900" w:type="dxa"/>
            <w:tcBorders>
              <w:top w:val="single" w:sz="6" w:space="0" w:color="000000"/>
              <w:left w:val="single" w:sz="6" w:space="0" w:color="000000"/>
              <w:bottom w:val="single" w:sz="6" w:space="0" w:color="000000"/>
              <w:right w:val="single" w:sz="6" w:space="0" w:color="auto"/>
            </w:tcBorders>
          </w:tcPr>
          <w:p w14:paraId="57CC96D1" w14:textId="77777777" w:rsidR="00890FD2" w:rsidRPr="002F5EA0" w:rsidRDefault="00890FD2" w:rsidP="00890FD2">
            <w:pPr>
              <w:jc w:val="right"/>
              <w:rPr>
                <w:sz w:val="18"/>
                <w:szCs w:val="18"/>
              </w:rPr>
            </w:pPr>
            <w:r w:rsidRPr="002F5EA0">
              <w:rPr>
                <w:sz w:val="18"/>
                <w:szCs w:val="18"/>
              </w:rPr>
              <w:t>2</w:t>
            </w:r>
          </w:p>
          <w:p w14:paraId="5EC2BFB8" w14:textId="77777777" w:rsidR="00890FD2" w:rsidRPr="002F5EA0" w:rsidRDefault="00890FD2" w:rsidP="00890FD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41CFFB"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7D4BDBB"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77F77FE" w14:textId="77777777" w:rsidR="00890FD2" w:rsidRPr="002F5EA0" w:rsidRDefault="00890FD2" w:rsidP="00890FD2">
            <w:pPr>
              <w:jc w:val="both"/>
              <w:rPr>
                <w:bCs/>
                <w:sz w:val="18"/>
                <w:szCs w:val="18"/>
              </w:rPr>
            </w:pPr>
            <w:r w:rsidRPr="002F5EA0">
              <w:rPr>
                <w:bCs/>
                <w:sz w:val="18"/>
                <w:szCs w:val="18"/>
              </w:rPr>
              <w:t>ovoce, zelenina, drobné zboží</w:t>
            </w:r>
          </w:p>
        </w:tc>
      </w:tr>
      <w:tr w:rsidR="00890FD2" w:rsidRPr="002F5EA0" w14:paraId="06C0FFF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D0E76D3"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F16A0C"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7E2FB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F87143" w14:textId="77777777" w:rsidR="00890FD2" w:rsidRPr="002F5EA0" w:rsidRDefault="00890FD2" w:rsidP="00890FD2">
            <w:pPr>
              <w:jc w:val="both"/>
              <w:rPr>
                <w:sz w:val="18"/>
                <w:szCs w:val="18"/>
              </w:rPr>
            </w:pPr>
            <w:r w:rsidRPr="002F5EA0">
              <w:rPr>
                <w:sz w:val="18"/>
                <w:szCs w:val="18"/>
              </w:rPr>
              <w:t>Biskupcova u č. 21/1794</w:t>
            </w:r>
          </w:p>
        </w:tc>
        <w:tc>
          <w:tcPr>
            <w:tcW w:w="900" w:type="dxa"/>
            <w:tcBorders>
              <w:top w:val="single" w:sz="6" w:space="0" w:color="000000"/>
              <w:left w:val="single" w:sz="6" w:space="0" w:color="000000"/>
              <w:bottom w:val="single" w:sz="6" w:space="0" w:color="000000"/>
              <w:right w:val="single" w:sz="6" w:space="0" w:color="auto"/>
            </w:tcBorders>
          </w:tcPr>
          <w:p w14:paraId="4B1E2122" w14:textId="77777777" w:rsidR="00890FD2" w:rsidRPr="002F5EA0" w:rsidRDefault="00890FD2" w:rsidP="00890FD2">
            <w:pPr>
              <w:jc w:val="right"/>
              <w:rPr>
                <w:sz w:val="18"/>
                <w:szCs w:val="18"/>
              </w:rPr>
            </w:pPr>
            <w:r w:rsidRPr="002F5EA0">
              <w:rPr>
                <w:sz w:val="18"/>
                <w:szCs w:val="18"/>
              </w:rPr>
              <w:t>2</w:t>
            </w:r>
          </w:p>
          <w:p w14:paraId="5DE9F0B0" w14:textId="77777777" w:rsidR="00890FD2" w:rsidRPr="002F5EA0" w:rsidRDefault="00890FD2" w:rsidP="00890FD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C379E2" w14:textId="77777777" w:rsidR="00890FD2" w:rsidRPr="002F5EA0" w:rsidRDefault="00890FD2" w:rsidP="00890FD2">
            <w:pPr>
              <w:jc w:val="both"/>
              <w:rPr>
                <w:sz w:val="18"/>
                <w:szCs w:val="18"/>
              </w:rPr>
            </w:pPr>
            <w:r w:rsidRPr="002F5EA0">
              <w:rPr>
                <w:sz w:val="18"/>
                <w:szCs w:val="18"/>
              </w:rPr>
              <w:t>8.00-21.00</w:t>
            </w:r>
          </w:p>
        </w:tc>
        <w:tc>
          <w:tcPr>
            <w:tcW w:w="1080" w:type="dxa"/>
            <w:tcBorders>
              <w:top w:val="single" w:sz="6" w:space="0" w:color="000000"/>
              <w:left w:val="single" w:sz="6" w:space="0" w:color="000000"/>
              <w:bottom w:val="single" w:sz="6" w:space="0" w:color="000000"/>
              <w:right w:val="single" w:sz="6" w:space="0" w:color="auto"/>
            </w:tcBorders>
          </w:tcPr>
          <w:p w14:paraId="5027CD29"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1F673B1"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5D7CAE6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280563"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B638752"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4B454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ACC11B" w14:textId="77777777" w:rsidR="00890FD2" w:rsidRPr="002F5EA0" w:rsidRDefault="00890FD2" w:rsidP="00890FD2">
            <w:pPr>
              <w:jc w:val="both"/>
              <w:rPr>
                <w:sz w:val="18"/>
                <w:szCs w:val="18"/>
              </w:rPr>
            </w:pPr>
            <w:r w:rsidRPr="002F5EA0">
              <w:rPr>
                <w:sz w:val="18"/>
                <w:szCs w:val="18"/>
              </w:rPr>
              <w:t>Bořivojova u č. 57/1049</w:t>
            </w:r>
          </w:p>
        </w:tc>
        <w:tc>
          <w:tcPr>
            <w:tcW w:w="900" w:type="dxa"/>
            <w:tcBorders>
              <w:top w:val="single" w:sz="6" w:space="0" w:color="000000"/>
              <w:left w:val="single" w:sz="6" w:space="0" w:color="000000"/>
              <w:bottom w:val="single" w:sz="6" w:space="0" w:color="000000"/>
              <w:right w:val="single" w:sz="6" w:space="0" w:color="auto"/>
            </w:tcBorders>
          </w:tcPr>
          <w:p w14:paraId="4C78F144" w14:textId="77777777" w:rsidR="00890FD2" w:rsidRPr="002F5EA0" w:rsidRDefault="00890FD2" w:rsidP="00890FD2">
            <w:pPr>
              <w:jc w:val="right"/>
              <w:rPr>
                <w:sz w:val="18"/>
                <w:szCs w:val="18"/>
              </w:rPr>
            </w:pPr>
            <w:r w:rsidRPr="002F5EA0">
              <w:rPr>
                <w:sz w:val="18"/>
                <w:szCs w:val="18"/>
              </w:rPr>
              <w:t>1</w:t>
            </w:r>
          </w:p>
          <w:p w14:paraId="56CC89FB"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D6389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84549CD"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52D149D" w14:textId="77777777" w:rsidR="00890FD2" w:rsidRPr="002F5EA0" w:rsidRDefault="00890FD2" w:rsidP="00890FD2">
            <w:pPr>
              <w:jc w:val="both"/>
              <w:rPr>
                <w:b/>
                <w:bCs/>
                <w:sz w:val="18"/>
                <w:szCs w:val="18"/>
              </w:rPr>
            </w:pPr>
          </w:p>
        </w:tc>
      </w:tr>
      <w:tr w:rsidR="00890FD2" w:rsidRPr="002F5EA0" w14:paraId="4B1802C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3B06C6"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7FA89A"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74118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5D081D6" w14:textId="77777777" w:rsidR="00890FD2" w:rsidRPr="002F5EA0" w:rsidRDefault="00890FD2" w:rsidP="00890FD2">
            <w:pPr>
              <w:jc w:val="both"/>
              <w:rPr>
                <w:sz w:val="18"/>
                <w:szCs w:val="18"/>
              </w:rPr>
            </w:pPr>
            <w:r w:rsidRPr="002F5EA0">
              <w:rPr>
                <w:sz w:val="18"/>
                <w:szCs w:val="18"/>
              </w:rPr>
              <w:t>Chlumova u č. 25/223</w:t>
            </w:r>
          </w:p>
        </w:tc>
        <w:tc>
          <w:tcPr>
            <w:tcW w:w="900" w:type="dxa"/>
            <w:tcBorders>
              <w:top w:val="single" w:sz="6" w:space="0" w:color="000000"/>
              <w:left w:val="single" w:sz="6" w:space="0" w:color="000000"/>
              <w:bottom w:val="single" w:sz="6" w:space="0" w:color="000000"/>
              <w:right w:val="single" w:sz="6" w:space="0" w:color="auto"/>
            </w:tcBorders>
          </w:tcPr>
          <w:p w14:paraId="5B11F83C" w14:textId="77777777" w:rsidR="00890FD2" w:rsidRPr="002F5EA0" w:rsidRDefault="00890FD2" w:rsidP="00890FD2">
            <w:pPr>
              <w:jc w:val="right"/>
              <w:rPr>
                <w:sz w:val="18"/>
                <w:szCs w:val="18"/>
              </w:rPr>
            </w:pPr>
            <w:r w:rsidRPr="002F5EA0">
              <w:rPr>
                <w:sz w:val="18"/>
                <w:szCs w:val="18"/>
              </w:rPr>
              <w:t>1</w:t>
            </w:r>
          </w:p>
          <w:p w14:paraId="5B6CFBA0" w14:textId="77777777" w:rsidR="00890FD2" w:rsidRPr="002F5EA0" w:rsidRDefault="00890FD2" w:rsidP="00890FD2">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FDFD31"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0E7395C"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190624C" w14:textId="77777777" w:rsidR="00890FD2" w:rsidRPr="002F5EA0" w:rsidRDefault="00890FD2" w:rsidP="00890FD2">
            <w:pPr>
              <w:jc w:val="both"/>
              <w:rPr>
                <w:b/>
                <w:bCs/>
                <w:sz w:val="18"/>
                <w:szCs w:val="18"/>
              </w:rPr>
            </w:pPr>
          </w:p>
        </w:tc>
      </w:tr>
      <w:tr w:rsidR="00890FD2" w:rsidRPr="002F5EA0" w14:paraId="18A34B4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2E9DC5"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6791D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52C7F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0CD0C10" w14:textId="77777777" w:rsidR="00890FD2" w:rsidRPr="002F5EA0" w:rsidRDefault="00890FD2" w:rsidP="00890FD2">
            <w:pPr>
              <w:jc w:val="both"/>
              <w:rPr>
                <w:sz w:val="18"/>
                <w:szCs w:val="18"/>
              </w:rPr>
            </w:pPr>
            <w:r w:rsidRPr="002F5EA0">
              <w:rPr>
                <w:sz w:val="18"/>
                <w:szCs w:val="18"/>
              </w:rPr>
              <w:t>Izraelská u č. 1/712</w:t>
            </w:r>
          </w:p>
        </w:tc>
        <w:tc>
          <w:tcPr>
            <w:tcW w:w="900" w:type="dxa"/>
            <w:tcBorders>
              <w:top w:val="single" w:sz="6" w:space="0" w:color="000000"/>
              <w:left w:val="single" w:sz="6" w:space="0" w:color="000000"/>
              <w:bottom w:val="single" w:sz="6" w:space="0" w:color="000000"/>
              <w:right w:val="single" w:sz="6" w:space="0" w:color="auto"/>
            </w:tcBorders>
          </w:tcPr>
          <w:p w14:paraId="0554C5C4" w14:textId="77777777" w:rsidR="00890FD2" w:rsidRPr="002F5EA0" w:rsidRDefault="00890FD2" w:rsidP="00890FD2">
            <w:pPr>
              <w:jc w:val="right"/>
              <w:rPr>
                <w:sz w:val="18"/>
                <w:szCs w:val="18"/>
              </w:rPr>
            </w:pPr>
            <w:r w:rsidRPr="002F5EA0">
              <w:rPr>
                <w:sz w:val="18"/>
                <w:szCs w:val="18"/>
              </w:rPr>
              <w:t>1</w:t>
            </w:r>
          </w:p>
          <w:p w14:paraId="20339EBC" w14:textId="77777777" w:rsidR="00890FD2" w:rsidRPr="002F5EA0" w:rsidRDefault="00890FD2" w:rsidP="00890FD2">
            <w:pPr>
              <w:jc w:val="right"/>
              <w:rPr>
                <w:sz w:val="18"/>
                <w:szCs w:val="18"/>
              </w:rPr>
            </w:pPr>
            <w:r w:rsidRPr="002F5EA0">
              <w:rPr>
                <w:sz w:val="18"/>
                <w:szCs w:val="18"/>
              </w:rPr>
              <w:t>1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5D646A"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4E239B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5CCB0B2" w14:textId="77777777" w:rsidR="00890FD2" w:rsidRPr="002F5EA0" w:rsidRDefault="00890FD2" w:rsidP="00890FD2">
            <w:pPr>
              <w:jc w:val="both"/>
              <w:rPr>
                <w:b/>
                <w:bCs/>
                <w:sz w:val="18"/>
                <w:szCs w:val="18"/>
              </w:rPr>
            </w:pPr>
          </w:p>
        </w:tc>
      </w:tr>
      <w:tr w:rsidR="00890FD2" w:rsidRPr="002F5EA0" w14:paraId="5A07BC3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8B6F28"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342A3F"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F458F1F"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90891B" w14:textId="77777777" w:rsidR="00890FD2" w:rsidRPr="002F5EA0" w:rsidRDefault="00890FD2" w:rsidP="00890FD2">
            <w:pPr>
              <w:jc w:val="both"/>
              <w:rPr>
                <w:sz w:val="18"/>
                <w:szCs w:val="18"/>
              </w:rPr>
            </w:pPr>
            <w:r w:rsidRPr="002F5EA0">
              <w:rPr>
                <w:sz w:val="18"/>
                <w:szCs w:val="18"/>
              </w:rPr>
              <w:t>Jana Želivského u č. 2/2200</w:t>
            </w:r>
          </w:p>
        </w:tc>
        <w:tc>
          <w:tcPr>
            <w:tcW w:w="900" w:type="dxa"/>
            <w:tcBorders>
              <w:top w:val="single" w:sz="6" w:space="0" w:color="000000"/>
              <w:left w:val="single" w:sz="6" w:space="0" w:color="000000"/>
              <w:bottom w:val="single" w:sz="6" w:space="0" w:color="000000"/>
              <w:right w:val="single" w:sz="6" w:space="0" w:color="auto"/>
            </w:tcBorders>
          </w:tcPr>
          <w:p w14:paraId="55E8996A" w14:textId="77777777" w:rsidR="00890FD2" w:rsidRPr="002F5EA0" w:rsidRDefault="00890FD2" w:rsidP="00890FD2">
            <w:pPr>
              <w:jc w:val="right"/>
              <w:rPr>
                <w:sz w:val="18"/>
                <w:szCs w:val="18"/>
              </w:rPr>
            </w:pPr>
            <w:r w:rsidRPr="002F5EA0">
              <w:rPr>
                <w:sz w:val="18"/>
                <w:szCs w:val="18"/>
              </w:rPr>
              <w:t>1</w:t>
            </w:r>
          </w:p>
          <w:p w14:paraId="575251B8"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15F45C"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14C323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32EEB5B" w14:textId="77777777" w:rsidR="00890FD2" w:rsidRPr="002F5EA0" w:rsidRDefault="00890FD2" w:rsidP="00890FD2">
            <w:pPr>
              <w:jc w:val="both"/>
              <w:rPr>
                <w:b/>
                <w:bCs/>
                <w:sz w:val="18"/>
                <w:szCs w:val="18"/>
              </w:rPr>
            </w:pPr>
          </w:p>
        </w:tc>
      </w:tr>
      <w:tr w:rsidR="00890FD2" w:rsidRPr="002F5EA0" w14:paraId="3F48CFC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CBEEEE"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9A0AB6"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F99B179"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63A4220" w14:textId="77777777" w:rsidR="00890FD2" w:rsidRPr="002F5EA0" w:rsidRDefault="00890FD2" w:rsidP="00890FD2">
            <w:pPr>
              <w:jc w:val="both"/>
              <w:rPr>
                <w:sz w:val="18"/>
                <w:szCs w:val="18"/>
              </w:rPr>
            </w:pPr>
            <w:r w:rsidRPr="002F5EA0">
              <w:rPr>
                <w:sz w:val="18"/>
                <w:szCs w:val="18"/>
              </w:rPr>
              <w:t>Jana Želivského</w:t>
            </w:r>
          </w:p>
          <w:p w14:paraId="1407B74B" w14:textId="77777777" w:rsidR="00890FD2" w:rsidRPr="002F5EA0" w:rsidRDefault="00890FD2" w:rsidP="00890FD2">
            <w:pPr>
              <w:jc w:val="both"/>
              <w:rPr>
                <w:sz w:val="18"/>
                <w:szCs w:val="18"/>
              </w:rPr>
            </w:pPr>
            <w:r w:rsidRPr="002F5EA0">
              <w:rPr>
                <w:sz w:val="18"/>
                <w:szCs w:val="18"/>
              </w:rPr>
              <w:t>u č. 22/1807</w:t>
            </w:r>
          </w:p>
        </w:tc>
        <w:tc>
          <w:tcPr>
            <w:tcW w:w="900" w:type="dxa"/>
            <w:tcBorders>
              <w:top w:val="single" w:sz="6" w:space="0" w:color="000000"/>
              <w:left w:val="single" w:sz="6" w:space="0" w:color="000000"/>
              <w:bottom w:val="single" w:sz="6" w:space="0" w:color="000000"/>
              <w:right w:val="single" w:sz="6" w:space="0" w:color="auto"/>
            </w:tcBorders>
          </w:tcPr>
          <w:p w14:paraId="070F80C8" w14:textId="77777777" w:rsidR="00890FD2" w:rsidRPr="002F5EA0" w:rsidRDefault="00890FD2" w:rsidP="00890FD2">
            <w:pPr>
              <w:jc w:val="right"/>
              <w:rPr>
                <w:sz w:val="18"/>
                <w:szCs w:val="18"/>
              </w:rPr>
            </w:pPr>
            <w:r w:rsidRPr="002F5EA0">
              <w:rPr>
                <w:sz w:val="18"/>
                <w:szCs w:val="18"/>
              </w:rPr>
              <w:t>1</w:t>
            </w:r>
          </w:p>
          <w:p w14:paraId="78CC2589"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C8F167"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9E1E75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A74D62A" w14:textId="77777777" w:rsidR="00890FD2" w:rsidRPr="002F5EA0" w:rsidRDefault="00890FD2" w:rsidP="00890FD2">
            <w:pPr>
              <w:jc w:val="both"/>
              <w:rPr>
                <w:b/>
                <w:bCs/>
                <w:sz w:val="18"/>
                <w:szCs w:val="18"/>
              </w:rPr>
            </w:pPr>
          </w:p>
        </w:tc>
      </w:tr>
      <w:tr w:rsidR="00890FD2" w:rsidRPr="002F5EA0" w14:paraId="11C12B2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757691E"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6898B7" w14:textId="77777777" w:rsidR="00890FD2" w:rsidRPr="002F5EA0" w:rsidRDefault="00890FD2" w:rsidP="00890FD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AB75EC7" w14:textId="77777777" w:rsidR="00890FD2" w:rsidRPr="002F5EA0" w:rsidRDefault="00890FD2" w:rsidP="00890FD2">
            <w:pPr>
              <w:jc w:val="both"/>
              <w:rPr>
                <w:b/>
                <w:bCs/>
                <w:color w:val="FF0000"/>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BBB7E8" w14:textId="77777777" w:rsidR="00890FD2" w:rsidRPr="002F5EA0" w:rsidRDefault="00890FD2" w:rsidP="00890FD2">
            <w:pPr>
              <w:jc w:val="both"/>
              <w:rPr>
                <w:sz w:val="18"/>
                <w:szCs w:val="18"/>
              </w:rPr>
            </w:pPr>
            <w:r w:rsidRPr="002F5EA0">
              <w:rPr>
                <w:sz w:val="18"/>
                <w:szCs w:val="18"/>
              </w:rPr>
              <w:t>Jana Želivského u č. 33/1846</w:t>
            </w:r>
          </w:p>
        </w:tc>
        <w:tc>
          <w:tcPr>
            <w:tcW w:w="900" w:type="dxa"/>
            <w:tcBorders>
              <w:top w:val="single" w:sz="6" w:space="0" w:color="000000"/>
              <w:left w:val="single" w:sz="6" w:space="0" w:color="000000"/>
              <w:bottom w:val="single" w:sz="6" w:space="0" w:color="000000"/>
              <w:right w:val="single" w:sz="6" w:space="0" w:color="auto"/>
            </w:tcBorders>
          </w:tcPr>
          <w:p w14:paraId="378B214A" w14:textId="77777777" w:rsidR="00890FD2" w:rsidRPr="002F5EA0" w:rsidRDefault="00890FD2" w:rsidP="00890FD2">
            <w:pPr>
              <w:jc w:val="right"/>
              <w:rPr>
                <w:sz w:val="18"/>
                <w:szCs w:val="18"/>
              </w:rPr>
            </w:pPr>
            <w:r w:rsidRPr="002F5EA0">
              <w:rPr>
                <w:sz w:val="18"/>
                <w:szCs w:val="18"/>
              </w:rPr>
              <w:t>1</w:t>
            </w:r>
          </w:p>
          <w:p w14:paraId="6F88DDD6" w14:textId="77777777" w:rsidR="00890FD2" w:rsidRPr="002F5EA0" w:rsidRDefault="00890FD2" w:rsidP="00890FD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B33F4B"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790177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DE0BD0B"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3558F03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A18768" w14:textId="77777777" w:rsidR="00890FD2" w:rsidRPr="002F5EA0" w:rsidRDefault="00890FD2" w:rsidP="00890FD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D46D82" w14:textId="77777777" w:rsidR="00890FD2" w:rsidRPr="002F5EA0" w:rsidRDefault="00890FD2" w:rsidP="00890FD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79EE1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AED3D9" w14:textId="77777777" w:rsidR="00890FD2" w:rsidRPr="002F5EA0" w:rsidRDefault="00890FD2" w:rsidP="00890FD2">
            <w:pPr>
              <w:pStyle w:val="Zkladntext3"/>
              <w:widowControl/>
              <w:rPr>
                <w:sz w:val="18"/>
                <w:szCs w:val="18"/>
              </w:rPr>
            </w:pPr>
            <w:r w:rsidRPr="002F5EA0">
              <w:rPr>
                <w:sz w:val="18"/>
                <w:szCs w:val="18"/>
              </w:rPr>
              <w:t>Jana Želivského - boční vchod Olšanských hřbitovů, západ</w:t>
            </w:r>
          </w:p>
        </w:tc>
        <w:tc>
          <w:tcPr>
            <w:tcW w:w="900" w:type="dxa"/>
            <w:tcBorders>
              <w:top w:val="single" w:sz="6" w:space="0" w:color="000000"/>
              <w:left w:val="single" w:sz="6" w:space="0" w:color="000000"/>
              <w:bottom w:val="single" w:sz="6" w:space="0" w:color="000000"/>
              <w:right w:val="single" w:sz="6" w:space="0" w:color="auto"/>
            </w:tcBorders>
          </w:tcPr>
          <w:p w14:paraId="0302053A" w14:textId="77777777" w:rsidR="00890FD2" w:rsidRPr="002F5EA0" w:rsidRDefault="00890FD2" w:rsidP="00890FD2">
            <w:pPr>
              <w:jc w:val="right"/>
              <w:rPr>
                <w:sz w:val="18"/>
                <w:szCs w:val="18"/>
              </w:rPr>
            </w:pPr>
            <w:r w:rsidRPr="002F5EA0">
              <w:rPr>
                <w:sz w:val="18"/>
                <w:szCs w:val="18"/>
              </w:rPr>
              <w:t>2</w:t>
            </w:r>
          </w:p>
          <w:p w14:paraId="7F8F29EE" w14:textId="77777777" w:rsidR="00890FD2" w:rsidRPr="002F5EA0" w:rsidRDefault="00890FD2" w:rsidP="00890FD2">
            <w:pPr>
              <w:jc w:val="right"/>
              <w:rPr>
                <w:sz w:val="18"/>
                <w:szCs w:val="18"/>
              </w:rPr>
            </w:pPr>
            <w:r w:rsidRPr="002F5EA0">
              <w:rPr>
                <w:sz w:val="18"/>
                <w:szCs w:val="18"/>
              </w:rPr>
              <w:t>2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2488195"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29FEDBF"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C709033" w14:textId="77777777" w:rsidR="00890FD2" w:rsidRPr="002F5EA0" w:rsidRDefault="00890FD2" w:rsidP="00890FD2">
            <w:pPr>
              <w:jc w:val="both"/>
              <w:rPr>
                <w:sz w:val="18"/>
                <w:szCs w:val="18"/>
              </w:rPr>
            </w:pPr>
          </w:p>
        </w:tc>
      </w:tr>
      <w:tr w:rsidR="00890FD2" w:rsidRPr="002F5EA0" w14:paraId="1476B32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050371" w14:textId="77777777" w:rsidR="00890FD2" w:rsidRPr="002F5EA0" w:rsidRDefault="00890FD2" w:rsidP="00890FD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B61D121" w14:textId="77777777" w:rsidR="00890FD2" w:rsidRPr="002F5EA0" w:rsidRDefault="00890FD2" w:rsidP="00890FD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A0B8FB"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E52E6D" w14:textId="77777777" w:rsidR="00890FD2" w:rsidRPr="002F5EA0" w:rsidRDefault="00890FD2" w:rsidP="00890FD2">
            <w:pPr>
              <w:pStyle w:val="Zkladntext3"/>
              <w:widowControl/>
              <w:rPr>
                <w:sz w:val="18"/>
                <w:szCs w:val="18"/>
              </w:rPr>
            </w:pPr>
            <w:r w:rsidRPr="002F5EA0">
              <w:rPr>
                <w:sz w:val="18"/>
                <w:szCs w:val="18"/>
              </w:rPr>
              <w:t>Jiřího z Poděbrad, st. metra A, vestibul,  před květinami</w:t>
            </w:r>
          </w:p>
        </w:tc>
        <w:tc>
          <w:tcPr>
            <w:tcW w:w="900" w:type="dxa"/>
            <w:tcBorders>
              <w:top w:val="single" w:sz="6" w:space="0" w:color="000000"/>
              <w:left w:val="single" w:sz="6" w:space="0" w:color="000000"/>
              <w:bottom w:val="single" w:sz="6" w:space="0" w:color="000000"/>
              <w:right w:val="single" w:sz="6" w:space="0" w:color="auto"/>
            </w:tcBorders>
          </w:tcPr>
          <w:p w14:paraId="7533031C" w14:textId="77777777" w:rsidR="00890FD2" w:rsidRPr="002F5EA0" w:rsidRDefault="00890FD2" w:rsidP="00890FD2">
            <w:pPr>
              <w:jc w:val="right"/>
              <w:rPr>
                <w:sz w:val="18"/>
                <w:szCs w:val="18"/>
              </w:rPr>
            </w:pPr>
            <w:r w:rsidRPr="002F5EA0">
              <w:rPr>
                <w:sz w:val="18"/>
                <w:szCs w:val="18"/>
              </w:rPr>
              <w:t>1</w:t>
            </w:r>
          </w:p>
          <w:p w14:paraId="410B2F26"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651CA6E2"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73B2364"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2C96D66" w14:textId="77777777" w:rsidR="00890FD2" w:rsidRPr="002F5EA0" w:rsidRDefault="00890FD2" w:rsidP="00890FD2">
            <w:pPr>
              <w:jc w:val="both"/>
              <w:rPr>
                <w:sz w:val="18"/>
                <w:szCs w:val="18"/>
              </w:rPr>
            </w:pPr>
          </w:p>
        </w:tc>
      </w:tr>
      <w:tr w:rsidR="00890FD2" w:rsidRPr="002F5EA0" w14:paraId="54D4C44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C2C0FF"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72BF7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28275A"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A7A697B" w14:textId="77777777" w:rsidR="00890FD2" w:rsidRPr="002F5EA0" w:rsidRDefault="00890FD2" w:rsidP="00890FD2">
            <w:pPr>
              <w:jc w:val="both"/>
              <w:rPr>
                <w:sz w:val="18"/>
                <w:szCs w:val="18"/>
              </w:rPr>
            </w:pPr>
            <w:r w:rsidRPr="002F5EA0">
              <w:rPr>
                <w:sz w:val="18"/>
                <w:szCs w:val="18"/>
              </w:rPr>
              <w:t>Kolínská u č. 16/1722</w:t>
            </w:r>
          </w:p>
        </w:tc>
        <w:tc>
          <w:tcPr>
            <w:tcW w:w="900" w:type="dxa"/>
            <w:tcBorders>
              <w:top w:val="single" w:sz="6" w:space="0" w:color="000000"/>
              <w:left w:val="single" w:sz="6" w:space="0" w:color="000000"/>
              <w:bottom w:val="single" w:sz="6" w:space="0" w:color="000000"/>
              <w:right w:val="single" w:sz="6" w:space="0" w:color="auto"/>
            </w:tcBorders>
          </w:tcPr>
          <w:p w14:paraId="452D7FF4" w14:textId="77777777" w:rsidR="00890FD2" w:rsidRPr="002F5EA0" w:rsidRDefault="00890FD2" w:rsidP="00890FD2">
            <w:pPr>
              <w:jc w:val="right"/>
              <w:rPr>
                <w:sz w:val="18"/>
                <w:szCs w:val="18"/>
              </w:rPr>
            </w:pPr>
            <w:r w:rsidRPr="002F5EA0">
              <w:rPr>
                <w:sz w:val="18"/>
                <w:szCs w:val="18"/>
              </w:rPr>
              <w:t>1</w:t>
            </w:r>
          </w:p>
          <w:p w14:paraId="7D929F9C"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021A0E"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4AE8AFD"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716E826" w14:textId="77777777" w:rsidR="00890FD2" w:rsidRPr="002F5EA0" w:rsidRDefault="00890FD2" w:rsidP="00890FD2">
            <w:pPr>
              <w:jc w:val="both"/>
              <w:rPr>
                <w:b/>
                <w:bCs/>
                <w:sz w:val="18"/>
                <w:szCs w:val="18"/>
              </w:rPr>
            </w:pPr>
          </w:p>
        </w:tc>
      </w:tr>
      <w:tr w:rsidR="00890FD2" w:rsidRPr="002F5EA0" w14:paraId="05A248D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7AED21"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E7BED6"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C910C4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901039" w14:textId="77777777" w:rsidR="00890FD2" w:rsidRPr="002F5EA0" w:rsidRDefault="00890FD2" w:rsidP="00890FD2">
            <w:pPr>
              <w:jc w:val="both"/>
              <w:rPr>
                <w:sz w:val="18"/>
                <w:szCs w:val="18"/>
              </w:rPr>
            </w:pPr>
            <w:r w:rsidRPr="002F5EA0">
              <w:rPr>
                <w:sz w:val="18"/>
                <w:szCs w:val="18"/>
              </w:rPr>
              <w:t>Koněvova u č. 5/607</w:t>
            </w:r>
          </w:p>
        </w:tc>
        <w:tc>
          <w:tcPr>
            <w:tcW w:w="900" w:type="dxa"/>
            <w:tcBorders>
              <w:top w:val="single" w:sz="6" w:space="0" w:color="000000"/>
              <w:left w:val="single" w:sz="6" w:space="0" w:color="000000"/>
              <w:bottom w:val="single" w:sz="6" w:space="0" w:color="000000"/>
              <w:right w:val="single" w:sz="6" w:space="0" w:color="auto"/>
            </w:tcBorders>
          </w:tcPr>
          <w:p w14:paraId="78CB4926" w14:textId="77777777" w:rsidR="00890FD2" w:rsidRPr="002F5EA0" w:rsidRDefault="00890FD2" w:rsidP="00890FD2">
            <w:pPr>
              <w:jc w:val="right"/>
              <w:rPr>
                <w:sz w:val="18"/>
                <w:szCs w:val="18"/>
              </w:rPr>
            </w:pPr>
            <w:r w:rsidRPr="002F5EA0">
              <w:rPr>
                <w:sz w:val="18"/>
                <w:szCs w:val="18"/>
              </w:rPr>
              <w:t>1</w:t>
            </w:r>
          </w:p>
          <w:p w14:paraId="29C22D1E"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49AA8C"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A207DBF"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B84EDC5" w14:textId="77777777" w:rsidR="00890FD2" w:rsidRPr="002F5EA0" w:rsidRDefault="00890FD2" w:rsidP="00890FD2">
            <w:pPr>
              <w:jc w:val="both"/>
              <w:rPr>
                <w:b/>
                <w:bCs/>
                <w:sz w:val="18"/>
                <w:szCs w:val="18"/>
              </w:rPr>
            </w:pPr>
          </w:p>
        </w:tc>
      </w:tr>
      <w:tr w:rsidR="00890FD2" w:rsidRPr="002F5EA0" w14:paraId="7DF39E9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DD0B193"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A3935F6"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FD7E4E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8743C4B" w14:textId="77777777" w:rsidR="00890FD2" w:rsidRPr="002F5EA0" w:rsidRDefault="00890FD2" w:rsidP="00890FD2">
            <w:pPr>
              <w:jc w:val="both"/>
              <w:rPr>
                <w:sz w:val="18"/>
                <w:szCs w:val="18"/>
              </w:rPr>
            </w:pPr>
            <w:r w:rsidRPr="002F5EA0">
              <w:rPr>
                <w:sz w:val="18"/>
                <w:szCs w:val="18"/>
              </w:rPr>
              <w:t>Koněvova u č. 13/1730</w:t>
            </w:r>
          </w:p>
        </w:tc>
        <w:tc>
          <w:tcPr>
            <w:tcW w:w="900" w:type="dxa"/>
            <w:tcBorders>
              <w:top w:val="single" w:sz="6" w:space="0" w:color="000000"/>
              <w:left w:val="single" w:sz="6" w:space="0" w:color="000000"/>
              <w:bottom w:val="single" w:sz="6" w:space="0" w:color="000000"/>
              <w:right w:val="single" w:sz="6" w:space="0" w:color="auto"/>
            </w:tcBorders>
          </w:tcPr>
          <w:p w14:paraId="0E39D7B3" w14:textId="77777777" w:rsidR="00890FD2" w:rsidRPr="002F5EA0" w:rsidRDefault="00890FD2" w:rsidP="00890FD2">
            <w:pPr>
              <w:jc w:val="right"/>
              <w:rPr>
                <w:sz w:val="18"/>
                <w:szCs w:val="18"/>
              </w:rPr>
            </w:pPr>
            <w:r w:rsidRPr="002F5EA0">
              <w:rPr>
                <w:sz w:val="18"/>
                <w:szCs w:val="18"/>
              </w:rPr>
              <w:t>1</w:t>
            </w:r>
          </w:p>
          <w:p w14:paraId="5C14A852"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F8A37C5"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48A3C3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634AD93" w14:textId="77777777" w:rsidR="00890FD2" w:rsidRPr="002F5EA0" w:rsidRDefault="00890FD2" w:rsidP="00890FD2">
            <w:pPr>
              <w:jc w:val="both"/>
              <w:rPr>
                <w:b/>
                <w:bCs/>
                <w:sz w:val="18"/>
                <w:szCs w:val="18"/>
              </w:rPr>
            </w:pPr>
          </w:p>
        </w:tc>
      </w:tr>
      <w:tr w:rsidR="00890FD2" w:rsidRPr="002F5EA0" w14:paraId="60D9730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17FDEC"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74EBF9"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8D93DC"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B6E480C" w14:textId="77777777" w:rsidR="00890FD2" w:rsidRPr="002F5EA0" w:rsidRDefault="00890FD2" w:rsidP="00890FD2">
            <w:pPr>
              <w:jc w:val="both"/>
              <w:rPr>
                <w:sz w:val="18"/>
                <w:szCs w:val="18"/>
              </w:rPr>
            </w:pPr>
            <w:r w:rsidRPr="002F5EA0">
              <w:rPr>
                <w:sz w:val="18"/>
                <w:szCs w:val="18"/>
              </w:rPr>
              <w:t>Koněvova u č. 58/1159</w:t>
            </w:r>
          </w:p>
        </w:tc>
        <w:tc>
          <w:tcPr>
            <w:tcW w:w="900" w:type="dxa"/>
            <w:tcBorders>
              <w:top w:val="single" w:sz="6" w:space="0" w:color="000000"/>
              <w:left w:val="single" w:sz="6" w:space="0" w:color="000000"/>
              <w:bottom w:val="single" w:sz="6" w:space="0" w:color="000000"/>
              <w:right w:val="single" w:sz="6" w:space="0" w:color="auto"/>
            </w:tcBorders>
          </w:tcPr>
          <w:p w14:paraId="70CEC820" w14:textId="77777777" w:rsidR="00890FD2" w:rsidRPr="002F5EA0" w:rsidRDefault="00890FD2" w:rsidP="00890FD2">
            <w:pPr>
              <w:jc w:val="right"/>
              <w:rPr>
                <w:sz w:val="18"/>
                <w:szCs w:val="18"/>
              </w:rPr>
            </w:pPr>
            <w:r w:rsidRPr="002F5EA0">
              <w:rPr>
                <w:sz w:val="18"/>
                <w:szCs w:val="18"/>
              </w:rPr>
              <w:t>1</w:t>
            </w:r>
          </w:p>
          <w:p w14:paraId="47E076AD"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3598DA"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8359A0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B637056" w14:textId="77777777" w:rsidR="00890FD2" w:rsidRPr="002F5EA0" w:rsidRDefault="00890FD2" w:rsidP="00890FD2">
            <w:pPr>
              <w:jc w:val="both"/>
              <w:rPr>
                <w:b/>
                <w:bCs/>
                <w:sz w:val="18"/>
                <w:szCs w:val="18"/>
              </w:rPr>
            </w:pPr>
          </w:p>
        </w:tc>
      </w:tr>
      <w:tr w:rsidR="00890FD2" w:rsidRPr="002F5EA0" w14:paraId="206407E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1DA63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97F207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0D58CF"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14E666" w14:textId="77777777" w:rsidR="00890FD2" w:rsidRPr="002F5EA0" w:rsidRDefault="00890FD2" w:rsidP="00890FD2">
            <w:pPr>
              <w:jc w:val="both"/>
              <w:rPr>
                <w:sz w:val="18"/>
                <w:szCs w:val="18"/>
              </w:rPr>
            </w:pPr>
            <w:r w:rsidRPr="002F5EA0">
              <w:rPr>
                <w:sz w:val="18"/>
                <w:szCs w:val="18"/>
              </w:rPr>
              <w:t>Koněvova u č. 63/879</w:t>
            </w:r>
          </w:p>
        </w:tc>
        <w:tc>
          <w:tcPr>
            <w:tcW w:w="900" w:type="dxa"/>
            <w:tcBorders>
              <w:top w:val="single" w:sz="6" w:space="0" w:color="000000"/>
              <w:left w:val="single" w:sz="6" w:space="0" w:color="000000"/>
              <w:bottom w:val="single" w:sz="6" w:space="0" w:color="000000"/>
              <w:right w:val="single" w:sz="6" w:space="0" w:color="auto"/>
            </w:tcBorders>
          </w:tcPr>
          <w:p w14:paraId="10D7B1CC" w14:textId="77777777" w:rsidR="00890FD2" w:rsidRPr="002F5EA0" w:rsidRDefault="00890FD2" w:rsidP="00890FD2">
            <w:pPr>
              <w:jc w:val="right"/>
              <w:rPr>
                <w:sz w:val="18"/>
                <w:szCs w:val="18"/>
              </w:rPr>
            </w:pPr>
            <w:r w:rsidRPr="002F5EA0">
              <w:rPr>
                <w:sz w:val="18"/>
                <w:szCs w:val="18"/>
              </w:rPr>
              <w:t>1</w:t>
            </w:r>
          </w:p>
          <w:p w14:paraId="3DCC9150"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EF785C"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CE95A81"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F41F514" w14:textId="77777777" w:rsidR="00890FD2" w:rsidRPr="002F5EA0" w:rsidRDefault="00890FD2" w:rsidP="00890FD2">
            <w:pPr>
              <w:jc w:val="both"/>
              <w:rPr>
                <w:b/>
                <w:bCs/>
                <w:sz w:val="18"/>
                <w:szCs w:val="18"/>
              </w:rPr>
            </w:pPr>
          </w:p>
        </w:tc>
      </w:tr>
      <w:tr w:rsidR="00890FD2" w:rsidRPr="002F5EA0" w14:paraId="0D0128C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8F609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7A3602"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76D5CD"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FF4E2AD" w14:textId="77777777" w:rsidR="00890FD2" w:rsidRPr="002F5EA0" w:rsidRDefault="00890FD2" w:rsidP="00890FD2">
            <w:pPr>
              <w:jc w:val="both"/>
              <w:rPr>
                <w:sz w:val="18"/>
                <w:szCs w:val="18"/>
              </w:rPr>
            </w:pPr>
            <w:r w:rsidRPr="002F5EA0">
              <w:rPr>
                <w:sz w:val="18"/>
                <w:szCs w:val="18"/>
              </w:rPr>
              <w:t>Koněvova u č. 74/1479</w:t>
            </w:r>
          </w:p>
        </w:tc>
        <w:tc>
          <w:tcPr>
            <w:tcW w:w="900" w:type="dxa"/>
            <w:tcBorders>
              <w:top w:val="single" w:sz="6" w:space="0" w:color="000000"/>
              <w:left w:val="single" w:sz="6" w:space="0" w:color="000000"/>
              <w:bottom w:val="single" w:sz="6" w:space="0" w:color="000000"/>
              <w:right w:val="single" w:sz="6" w:space="0" w:color="auto"/>
            </w:tcBorders>
          </w:tcPr>
          <w:p w14:paraId="20A8F272" w14:textId="77777777" w:rsidR="00890FD2" w:rsidRPr="002F5EA0" w:rsidRDefault="00890FD2" w:rsidP="00890FD2">
            <w:pPr>
              <w:jc w:val="right"/>
              <w:rPr>
                <w:sz w:val="18"/>
                <w:szCs w:val="18"/>
              </w:rPr>
            </w:pPr>
            <w:r w:rsidRPr="002F5EA0">
              <w:rPr>
                <w:sz w:val="18"/>
                <w:szCs w:val="18"/>
              </w:rPr>
              <w:t>1</w:t>
            </w:r>
          </w:p>
          <w:p w14:paraId="0C69D2F6" w14:textId="77777777" w:rsidR="00890FD2" w:rsidRPr="002F5EA0" w:rsidRDefault="00890FD2" w:rsidP="00890FD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2CEEF26"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7B95F17"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D81F0D6" w14:textId="77777777" w:rsidR="00890FD2" w:rsidRPr="002F5EA0" w:rsidRDefault="00890FD2" w:rsidP="00890FD2">
            <w:pPr>
              <w:jc w:val="both"/>
              <w:rPr>
                <w:b/>
                <w:bCs/>
                <w:sz w:val="18"/>
                <w:szCs w:val="18"/>
              </w:rPr>
            </w:pPr>
          </w:p>
        </w:tc>
      </w:tr>
      <w:tr w:rsidR="00890FD2" w:rsidRPr="002F5EA0" w14:paraId="5636AE7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85DE0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A4029F"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05513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408E2C9" w14:textId="77777777" w:rsidR="00890FD2" w:rsidRPr="002F5EA0" w:rsidRDefault="00890FD2" w:rsidP="00890FD2">
            <w:pPr>
              <w:jc w:val="both"/>
              <w:rPr>
                <w:sz w:val="18"/>
                <w:szCs w:val="18"/>
              </w:rPr>
            </w:pPr>
            <w:r w:rsidRPr="002F5EA0">
              <w:rPr>
                <w:sz w:val="18"/>
                <w:szCs w:val="18"/>
              </w:rPr>
              <w:t>Koněvova u č. 76/1060</w:t>
            </w:r>
          </w:p>
        </w:tc>
        <w:tc>
          <w:tcPr>
            <w:tcW w:w="900" w:type="dxa"/>
            <w:tcBorders>
              <w:top w:val="single" w:sz="6" w:space="0" w:color="000000"/>
              <w:left w:val="single" w:sz="6" w:space="0" w:color="000000"/>
              <w:bottom w:val="single" w:sz="6" w:space="0" w:color="000000"/>
              <w:right w:val="single" w:sz="6" w:space="0" w:color="auto"/>
            </w:tcBorders>
          </w:tcPr>
          <w:p w14:paraId="13F125BE" w14:textId="77777777" w:rsidR="00890FD2" w:rsidRPr="002F5EA0" w:rsidRDefault="00890FD2" w:rsidP="00890FD2">
            <w:pPr>
              <w:jc w:val="right"/>
              <w:rPr>
                <w:sz w:val="18"/>
                <w:szCs w:val="18"/>
              </w:rPr>
            </w:pPr>
            <w:r w:rsidRPr="002F5EA0">
              <w:rPr>
                <w:sz w:val="18"/>
                <w:szCs w:val="18"/>
              </w:rPr>
              <w:t>1</w:t>
            </w:r>
          </w:p>
          <w:p w14:paraId="2541B315"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7FE3ED" w14:textId="77777777" w:rsidR="00890FD2" w:rsidRPr="002F5EA0" w:rsidRDefault="00890FD2" w:rsidP="00890FD2">
            <w:pPr>
              <w:jc w:val="both"/>
              <w:rPr>
                <w:sz w:val="18"/>
                <w:szCs w:val="18"/>
              </w:rPr>
            </w:pPr>
            <w:r w:rsidRPr="002F5EA0">
              <w:rPr>
                <w:sz w:val="18"/>
                <w:szCs w:val="18"/>
              </w:rPr>
              <w:t>7.00-23.00</w:t>
            </w:r>
          </w:p>
        </w:tc>
        <w:tc>
          <w:tcPr>
            <w:tcW w:w="1080" w:type="dxa"/>
            <w:tcBorders>
              <w:top w:val="single" w:sz="6" w:space="0" w:color="000000"/>
              <w:left w:val="single" w:sz="6" w:space="0" w:color="000000"/>
              <w:bottom w:val="single" w:sz="6" w:space="0" w:color="000000"/>
              <w:right w:val="single" w:sz="6" w:space="0" w:color="auto"/>
            </w:tcBorders>
          </w:tcPr>
          <w:p w14:paraId="1957D6E3"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9DB897F"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440BD9F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D0099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0B963A"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8F22C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3557B2" w14:textId="77777777" w:rsidR="00890FD2" w:rsidRPr="002F5EA0" w:rsidRDefault="00890FD2" w:rsidP="00890FD2">
            <w:pPr>
              <w:jc w:val="both"/>
              <w:rPr>
                <w:sz w:val="18"/>
                <w:szCs w:val="18"/>
              </w:rPr>
            </w:pPr>
            <w:r w:rsidRPr="002F5EA0">
              <w:rPr>
                <w:sz w:val="18"/>
                <w:szCs w:val="18"/>
              </w:rPr>
              <w:t>Koněvova u č. 96/1138</w:t>
            </w:r>
          </w:p>
        </w:tc>
        <w:tc>
          <w:tcPr>
            <w:tcW w:w="900" w:type="dxa"/>
            <w:tcBorders>
              <w:top w:val="single" w:sz="6" w:space="0" w:color="000000"/>
              <w:left w:val="single" w:sz="6" w:space="0" w:color="000000"/>
              <w:bottom w:val="single" w:sz="6" w:space="0" w:color="000000"/>
              <w:right w:val="single" w:sz="6" w:space="0" w:color="auto"/>
            </w:tcBorders>
          </w:tcPr>
          <w:p w14:paraId="10724519" w14:textId="77777777" w:rsidR="00890FD2" w:rsidRPr="002F5EA0" w:rsidRDefault="00890FD2" w:rsidP="00890FD2">
            <w:pPr>
              <w:jc w:val="right"/>
              <w:rPr>
                <w:sz w:val="18"/>
                <w:szCs w:val="18"/>
              </w:rPr>
            </w:pPr>
            <w:r w:rsidRPr="002F5EA0">
              <w:rPr>
                <w:sz w:val="18"/>
                <w:szCs w:val="18"/>
              </w:rPr>
              <w:t>1</w:t>
            </w:r>
          </w:p>
          <w:p w14:paraId="0AD1861C"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12923A"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A807B70"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E0C2C49" w14:textId="77777777" w:rsidR="00890FD2" w:rsidRPr="002F5EA0" w:rsidRDefault="00890FD2" w:rsidP="00890FD2">
            <w:pPr>
              <w:jc w:val="both"/>
              <w:rPr>
                <w:bCs/>
                <w:sz w:val="18"/>
                <w:szCs w:val="18"/>
              </w:rPr>
            </w:pPr>
          </w:p>
        </w:tc>
      </w:tr>
      <w:tr w:rsidR="00890FD2" w:rsidRPr="002F5EA0" w14:paraId="173C4BC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B6A73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39967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4E1086"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DCAE7C" w14:textId="77777777" w:rsidR="00890FD2" w:rsidRPr="002F5EA0" w:rsidRDefault="00890FD2" w:rsidP="00890FD2">
            <w:pPr>
              <w:jc w:val="both"/>
              <w:rPr>
                <w:sz w:val="18"/>
                <w:szCs w:val="18"/>
              </w:rPr>
            </w:pPr>
            <w:r w:rsidRPr="002F5EA0">
              <w:rPr>
                <w:sz w:val="18"/>
                <w:szCs w:val="18"/>
              </w:rPr>
              <w:t>Koněvova u č. 138/1705</w:t>
            </w:r>
          </w:p>
        </w:tc>
        <w:tc>
          <w:tcPr>
            <w:tcW w:w="900" w:type="dxa"/>
            <w:tcBorders>
              <w:top w:val="single" w:sz="6" w:space="0" w:color="000000"/>
              <w:left w:val="single" w:sz="6" w:space="0" w:color="000000"/>
              <w:bottom w:val="single" w:sz="6" w:space="0" w:color="000000"/>
              <w:right w:val="single" w:sz="6" w:space="0" w:color="auto"/>
            </w:tcBorders>
          </w:tcPr>
          <w:p w14:paraId="491EA1AA" w14:textId="77777777" w:rsidR="00890FD2" w:rsidRPr="002F5EA0" w:rsidRDefault="00890FD2" w:rsidP="00890FD2">
            <w:pPr>
              <w:jc w:val="right"/>
              <w:rPr>
                <w:sz w:val="18"/>
                <w:szCs w:val="18"/>
              </w:rPr>
            </w:pPr>
            <w:r w:rsidRPr="002F5EA0">
              <w:rPr>
                <w:sz w:val="18"/>
                <w:szCs w:val="18"/>
              </w:rPr>
              <w:t>2</w:t>
            </w:r>
          </w:p>
          <w:p w14:paraId="372CCFB3" w14:textId="77777777" w:rsidR="00890FD2" w:rsidRPr="002F5EA0" w:rsidRDefault="00890FD2" w:rsidP="00890FD2">
            <w:pPr>
              <w:jc w:val="right"/>
              <w:rPr>
                <w:sz w:val="18"/>
                <w:szCs w:val="18"/>
              </w:rPr>
            </w:pPr>
            <w:r w:rsidRPr="002F5EA0">
              <w:rPr>
                <w:sz w:val="18"/>
                <w:szCs w:val="18"/>
              </w:rPr>
              <w:t>2,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D28D0CE" w14:textId="77777777" w:rsidR="00890FD2" w:rsidRPr="002F5EA0" w:rsidRDefault="00890FD2" w:rsidP="00890FD2">
            <w:pPr>
              <w:jc w:val="both"/>
              <w:rPr>
                <w:sz w:val="18"/>
                <w:szCs w:val="18"/>
              </w:rPr>
            </w:pPr>
            <w:r w:rsidRPr="002F5EA0">
              <w:rPr>
                <w:sz w:val="18"/>
                <w:szCs w:val="18"/>
              </w:rPr>
              <w:t>7.00-22.00</w:t>
            </w:r>
          </w:p>
        </w:tc>
        <w:tc>
          <w:tcPr>
            <w:tcW w:w="1080" w:type="dxa"/>
            <w:tcBorders>
              <w:top w:val="single" w:sz="6" w:space="0" w:color="000000"/>
              <w:left w:val="single" w:sz="6" w:space="0" w:color="000000"/>
              <w:bottom w:val="single" w:sz="6" w:space="0" w:color="000000"/>
              <w:right w:val="single" w:sz="6" w:space="0" w:color="auto"/>
            </w:tcBorders>
          </w:tcPr>
          <w:p w14:paraId="31DF5351" w14:textId="77777777" w:rsidR="00890FD2" w:rsidRPr="002F5EA0" w:rsidRDefault="00890FD2" w:rsidP="00890FD2">
            <w:pPr>
              <w:jc w:val="both"/>
              <w:rPr>
                <w:sz w:val="18"/>
                <w:szCs w:val="18"/>
              </w:rPr>
            </w:pPr>
            <w:r w:rsidRPr="002F5EA0">
              <w:rPr>
                <w:sz w:val="18"/>
                <w:szCs w:val="18"/>
              </w:rPr>
              <w:t>příležitostně</w:t>
            </w:r>
          </w:p>
          <w:p w14:paraId="5F8C1427" w14:textId="77777777" w:rsidR="00890FD2" w:rsidRPr="002F5EA0" w:rsidRDefault="00890FD2" w:rsidP="00890FD2">
            <w:pPr>
              <w:jc w:val="both"/>
              <w:rPr>
                <w:sz w:val="18"/>
                <w:szCs w:val="18"/>
              </w:rPr>
            </w:pPr>
            <w:r w:rsidRPr="002F5EA0">
              <w:rPr>
                <w:sz w:val="18"/>
                <w:szCs w:val="18"/>
              </w:rPr>
              <w:t>1.4.-31.10.</w:t>
            </w:r>
          </w:p>
        </w:tc>
        <w:tc>
          <w:tcPr>
            <w:tcW w:w="2259" w:type="dxa"/>
            <w:tcBorders>
              <w:top w:val="single" w:sz="6" w:space="0" w:color="000000"/>
              <w:left w:val="single" w:sz="6" w:space="0" w:color="000000"/>
              <w:bottom w:val="single" w:sz="6" w:space="0" w:color="000000"/>
              <w:right w:val="single" w:sz="6" w:space="0" w:color="auto"/>
            </w:tcBorders>
          </w:tcPr>
          <w:p w14:paraId="1BEE122F"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0FF3E74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33B554"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C065E0"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11471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E071C2" w14:textId="77777777" w:rsidR="00890FD2" w:rsidRPr="002F5EA0" w:rsidRDefault="00890FD2" w:rsidP="00890FD2">
            <w:pPr>
              <w:jc w:val="both"/>
              <w:rPr>
                <w:sz w:val="18"/>
                <w:szCs w:val="18"/>
              </w:rPr>
            </w:pPr>
            <w:r w:rsidRPr="002F5EA0">
              <w:rPr>
                <w:sz w:val="18"/>
                <w:szCs w:val="18"/>
              </w:rPr>
              <w:t>Koněvova u č. 148/1815</w:t>
            </w:r>
          </w:p>
        </w:tc>
        <w:tc>
          <w:tcPr>
            <w:tcW w:w="900" w:type="dxa"/>
            <w:tcBorders>
              <w:top w:val="single" w:sz="6" w:space="0" w:color="000000"/>
              <w:left w:val="single" w:sz="6" w:space="0" w:color="000000"/>
              <w:bottom w:val="single" w:sz="6" w:space="0" w:color="000000"/>
              <w:right w:val="single" w:sz="6" w:space="0" w:color="auto"/>
            </w:tcBorders>
          </w:tcPr>
          <w:p w14:paraId="6B78C863" w14:textId="77777777" w:rsidR="00890FD2" w:rsidRPr="002F5EA0" w:rsidRDefault="00890FD2" w:rsidP="00890FD2">
            <w:pPr>
              <w:jc w:val="right"/>
              <w:rPr>
                <w:sz w:val="18"/>
                <w:szCs w:val="18"/>
              </w:rPr>
            </w:pPr>
            <w:r w:rsidRPr="002F5EA0">
              <w:rPr>
                <w:sz w:val="18"/>
                <w:szCs w:val="18"/>
              </w:rPr>
              <w:t>1</w:t>
            </w:r>
          </w:p>
          <w:p w14:paraId="13AC5E8D"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6B3FFF1"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26EADA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B087EC3" w14:textId="77777777" w:rsidR="00890FD2" w:rsidRPr="002F5EA0" w:rsidRDefault="00890FD2" w:rsidP="00890FD2">
            <w:pPr>
              <w:jc w:val="both"/>
              <w:rPr>
                <w:bCs/>
                <w:sz w:val="18"/>
                <w:szCs w:val="18"/>
              </w:rPr>
            </w:pPr>
          </w:p>
        </w:tc>
      </w:tr>
      <w:tr w:rsidR="00890FD2" w:rsidRPr="002F5EA0" w14:paraId="068D798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FCE3D1"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BC8BE9"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50525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272E431" w14:textId="77777777" w:rsidR="00890FD2" w:rsidRPr="002F5EA0" w:rsidRDefault="00890FD2" w:rsidP="00890FD2">
            <w:pPr>
              <w:jc w:val="both"/>
              <w:rPr>
                <w:sz w:val="18"/>
                <w:szCs w:val="18"/>
              </w:rPr>
            </w:pPr>
            <w:r w:rsidRPr="002F5EA0">
              <w:rPr>
                <w:sz w:val="18"/>
                <w:szCs w:val="18"/>
              </w:rPr>
              <w:t>Koněvova u č. 175/1625</w:t>
            </w:r>
          </w:p>
        </w:tc>
        <w:tc>
          <w:tcPr>
            <w:tcW w:w="900" w:type="dxa"/>
            <w:tcBorders>
              <w:top w:val="single" w:sz="6" w:space="0" w:color="000000"/>
              <w:left w:val="single" w:sz="6" w:space="0" w:color="000000"/>
              <w:bottom w:val="single" w:sz="6" w:space="0" w:color="000000"/>
              <w:right w:val="single" w:sz="6" w:space="0" w:color="auto"/>
            </w:tcBorders>
          </w:tcPr>
          <w:p w14:paraId="5CA8DB74" w14:textId="77777777" w:rsidR="00890FD2" w:rsidRPr="002F5EA0" w:rsidRDefault="00890FD2" w:rsidP="00890FD2">
            <w:pPr>
              <w:jc w:val="right"/>
              <w:rPr>
                <w:sz w:val="18"/>
                <w:szCs w:val="18"/>
              </w:rPr>
            </w:pPr>
            <w:r w:rsidRPr="002F5EA0">
              <w:rPr>
                <w:sz w:val="18"/>
                <w:szCs w:val="18"/>
              </w:rPr>
              <w:t>1</w:t>
            </w:r>
          </w:p>
          <w:p w14:paraId="54F7DF0F" w14:textId="77777777" w:rsidR="00890FD2" w:rsidRPr="002F5EA0" w:rsidRDefault="00890FD2" w:rsidP="00890FD2">
            <w:pPr>
              <w:jc w:val="right"/>
              <w:rPr>
                <w:sz w:val="18"/>
                <w:szCs w:val="18"/>
              </w:rPr>
            </w:pPr>
            <w:r w:rsidRPr="002F5EA0">
              <w:rPr>
                <w:sz w:val="18"/>
                <w:szCs w:val="18"/>
              </w:rPr>
              <w:t>9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4352E32" w14:textId="77777777" w:rsidR="00890FD2" w:rsidRPr="002F5EA0" w:rsidRDefault="00890FD2" w:rsidP="00890FD2">
            <w:pPr>
              <w:jc w:val="both"/>
              <w:rPr>
                <w:sz w:val="18"/>
                <w:szCs w:val="18"/>
              </w:rPr>
            </w:pPr>
            <w:r w:rsidRPr="002F5EA0">
              <w:rPr>
                <w:sz w:val="18"/>
                <w:szCs w:val="18"/>
              </w:rPr>
              <w:t>7.30-19.30</w:t>
            </w:r>
          </w:p>
        </w:tc>
        <w:tc>
          <w:tcPr>
            <w:tcW w:w="1080" w:type="dxa"/>
            <w:tcBorders>
              <w:top w:val="single" w:sz="6" w:space="0" w:color="000000"/>
              <w:left w:val="single" w:sz="6" w:space="0" w:color="000000"/>
              <w:bottom w:val="single" w:sz="6" w:space="0" w:color="000000"/>
              <w:right w:val="single" w:sz="6" w:space="0" w:color="auto"/>
            </w:tcBorders>
          </w:tcPr>
          <w:p w14:paraId="473A15A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A5D40D9"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6A50472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7B3E4C"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11F42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ED05077"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ABA5F7" w14:textId="77777777" w:rsidR="00890FD2" w:rsidRPr="002F5EA0" w:rsidRDefault="00890FD2" w:rsidP="00890FD2">
            <w:pPr>
              <w:jc w:val="both"/>
              <w:rPr>
                <w:sz w:val="18"/>
                <w:szCs w:val="18"/>
              </w:rPr>
            </w:pPr>
            <w:r w:rsidRPr="002F5EA0">
              <w:rPr>
                <w:sz w:val="18"/>
                <w:szCs w:val="18"/>
              </w:rPr>
              <w:t>Koněvova u č. 223/2496</w:t>
            </w:r>
          </w:p>
        </w:tc>
        <w:tc>
          <w:tcPr>
            <w:tcW w:w="900" w:type="dxa"/>
            <w:tcBorders>
              <w:top w:val="single" w:sz="6" w:space="0" w:color="000000"/>
              <w:left w:val="single" w:sz="6" w:space="0" w:color="000000"/>
              <w:bottom w:val="single" w:sz="6" w:space="0" w:color="000000"/>
              <w:right w:val="single" w:sz="6" w:space="0" w:color="auto"/>
            </w:tcBorders>
          </w:tcPr>
          <w:p w14:paraId="1C0AF28A" w14:textId="77777777" w:rsidR="00890FD2" w:rsidRPr="002F5EA0" w:rsidRDefault="00890FD2" w:rsidP="00890FD2">
            <w:pPr>
              <w:jc w:val="right"/>
              <w:rPr>
                <w:sz w:val="18"/>
                <w:szCs w:val="18"/>
              </w:rPr>
            </w:pPr>
            <w:r w:rsidRPr="002F5EA0">
              <w:rPr>
                <w:sz w:val="18"/>
                <w:szCs w:val="18"/>
              </w:rPr>
              <w:t>1</w:t>
            </w:r>
          </w:p>
          <w:p w14:paraId="6B074AA2" w14:textId="77777777" w:rsidR="00890FD2" w:rsidRPr="002F5EA0" w:rsidRDefault="00890FD2" w:rsidP="00890FD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C71307"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D31B5DB" w14:textId="77777777" w:rsidR="00890FD2" w:rsidRPr="002F5EA0" w:rsidRDefault="00890FD2" w:rsidP="00890FD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171A62E2" w14:textId="77777777" w:rsidR="00890FD2" w:rsidRPr="002F5EA0" w:rsidRDefault="00890FD2" w:rsidP="00890FD2">
            <w:pPr>
              <w:jc w:val="both"/>
              <w:rPr>
                <w:bCs/>
                <w:sz w:val="18"/>
                <w:szCs w:val="18"/>
              </w:rPr>
            </w:pPr>
          </w:p>
        </w:tc>
      </w:tr>
      <w:tr w:rsidR="00890FD2" w:rsidRPr="002F5EA0" w14:paraId="19DEE90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C66ED9"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B973FD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479001C"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060651" w14:textId="77777777" w:rsidR="00890FD2" w:rsidRPr="002F5EA0" w:rsidRDefault="00890FD2" w:rsidP="00890FD2">
            <w:pPr>
              <w:jc w:val="both"/>
              <w:rPr>
                <w:sz w:val="18"/>
                <w:szCs w:val="18"/>
              </w:rPr>
            </w:pPr>
            <w:r w:rsidRPr="002F5EA0">
              <w:rPr>
                <w:sz w:val="18"/>
                <w:szCs w:val="18"/>
              </w:rPr>
              <w:t>Korunní u č. 77/954</w:t>
            </w:r>
          </w:p>
        </w:tc>
        <w:tc>
          <w:tcPr>
            <w:tcW w:w="900" w:type="dxa"/>
            <w:tcBorders>
              <w:top w:val="single" w:sz="6" w:space="0" w:color="000000"/>
              <w:left w:val="single" w:sz="6" w:space="0" w:color="000000"/>
              <w:bottom w:val="single" w:sz="6" w:space="0" w:color="000000"/>
              <w:right w:val="single" w:sz="6" w:space="0" w:color="auto"/>
            </w:tcBorders>
          </w:tcPr>
          <w:p w14:paraId="6F2D2A97" w14:textId="77777777" w:rsidR="00890FD2" w:rsidRPr="002F5EA0" w:rsidRDefault="00890FD2" w:rsidP="00890FD2">
            <w:pPr>
              <w:jc w:val="right"/>
              <w:rPr>
                <w:sz w:val="18"/>
                <w:szCs w:val="18"/>
              </w:rPr>
            </w:pPr>
            <w:r w:rsidRPr="002F5EA0">
              <w:rPr>
                <w:sz w:val="18"/>
                <w:szCs w:val="18"/>
              </w:rPr>
              <w:t>1</w:t>
            </w:r>
          </w:p>
          <w:p w14:paraId="32C7C28A"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7F005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73C41F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DBBD4C9" w14:textId="77777777" w:rsidR="00890FD2" w:rsidRPr="002F5EA0" w:rsidRDefault="00890FD2" w:rsidP="00890FD2">
            <w:pPr>
              <w:jc w:val="both"/>
              <w:rPr>
                <w:b/>
                <w:bCs/>
                <w:sz w:val="18"/>
                <w:szCs w:val="18"/>
              </w:rPr>
            </w:pPr>
          </w:p>
        </w:tc>
      </w:tr>
      <w:tr w:rsidR="00890FD2" w:rsidRPr="002F5EA0" w14:paraId="7596B27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9D97DE"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D7E496"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69062A" w14:textId="77777777" w:rsidR="00890FD2" w:rsidRPr="002F5EA0" w:rsidRDefault="00890FD2" w:rsidP="00890FD2">
            <w:pPr>
              <w:jc w:val="both"/>
              <w:rPr>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41E5186" w14:textId="77777777" w:rsidR="00890FD2" w:rsidRPr="002F5EA0" w:rsidRDefault="00890FD2" w:rsidP="00890FD2">
            <w:pPr>
              <w:jc w:val="both"/>
              <w:rPr>
                <w:sz w:val="18"/>
                <w:szCs w:val="18"/>
              </w:rPr>
            </w:pPr>
            <w:r w:rsidRPr="002F5EA0">
              <w:rPr>
                <w:sz w:val="18"/>
                <w:szCs w:val="18"/>
              </w:rPr>
              <w:t>Korunní u č. 83/1173</w:t>
            </w:r>
          </w:p>
        </w:tc>
        <w:tc>
          <w:tcPr>
            <w:tcW w:w="900" w:type="dxa"/>
            <w:tcBorders>
              <w:top w:val="single" w:sz="6" w:space="0" w:color="000000"/>
              <w:left w:val="single" w:sz="6" w:space="0" w:color="000000"/>
              <w:bottom w:val="single" w:sz="6" w:space="0" w:color="000000"/>
              <w:right w:val="single" w:sz="6" w:space="0" w:color="auto"/>
            </w:tcBorders>
          </w:tcPr>
          <w:p w14:paraId="5A2A5A78" w14:textId="77777777" w:rsidR="00890FD2" w:rsidRPr="002F5EA0" w:rsidRDefault="00890FD2" w:rsidP="00890FD2">
            <w:pPr>
              <w:jc w:val="right"/>
              <w:rPr>
                <w:sz w:val="18"/>
                <w:szCs w:val="18"/>
              </w:rPr>
            </w:pPr>
            <w:r w:rsidRPr="002F5EA0">
              <w:rPr>
                <w:sz w:val="18"/>
                <w:szCs w:val="18"/>
              </w:rPr>
              <w:t>1</w:t>
            </w:r>
          </w:p>
          <w:p w14:paraId="25DD90CD"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08CED5"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CF38A5C"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60FC21E" w14:textId="77777777" w:rsidR="00890FD2" w:rsidRPr="002F5EA0" w:rsidRDefault="00890FD2" w:rsidP="00890FD2">
            <w:pPr>
              <w:jc w:val="both"/>
              <w:rPr>
                <w:b/>
                <w:bCs/>
                <w:sz w:val="18"/>
                <w:szCs w:val="18"/>
              </w:rPr>
            </w:pPr>
          </w:p>
        </w:tc>
      </w:tr>
      <w:tr w:rsidR="00890FD2" w:rsidRPr="002F5EA0" w14:paraId="50F4AAD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488613"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4C4578"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11D9C4"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DC37DB" w14:textId="77777777" w:rsidR="00890FD2" w:rsidRPr="002F5EA0" w:rsidRDefault="00890FD2" w:rsidP="00890FD2">
            <w:pPr>
              <w:jc w:val="both"/>
              <w:rPr>
                <w:sz w:val="18"/>
                <w:szCs w:val="18"/>
              </w:rPr>
            </w:pPr>
            <w:r w:rsidRPr="002F5EA0">
              <w:rPr>
                <w:sz w:val="18"/>
                <w:szCs w:val="18"/>
              </w:rPr>
              <w:t>Korunní u č. 91/806</w:t>
            </w:r>
          </w:p>
        </w:tc>
        <w:tc>
          <w:tcPr>
            <w:tcW w:w="900" w:type="dxa"/>
            <w:tcBorders>
              <w:top w:val="single" w:sz="6" w:space="0" w:color="000000"/>
              <w:left w:val="single" w:sz="6" w:space="0" w:color="000000"/>
              <w:bottom w:val="single" w:sz="6" w:space="0" w:color="000000"/>
              <w:right w:val="single" w:sz="6" w:space="0" w:color="auto"/>
            </w:tcBorders>
          </w:tcPr>
          <w:p w14:paraId="55578594" w14:textId="77777777" w:rsidR="00890FD2" w:rsidRPr="002F5EA0" w:rsidRDefault="00890FD2" w:rsidP="00890FD2">
            <w:pPr>
              <w:jc w:val="right"/>
              <w:rPr>
                <w:sz w:val="18"/>
                <w:szCs w:val="18"/>
              </w:rPr>
            </w:pPr>
            <w:r w:rsidRPr="002F5EA0">
              <w:rPr>
                <w:sz w:val="18"/>
                <w:szCs w:val="18"/>
              </w:rPr>
              <w:t>1</w:t>
            </w:r>
          </w:p>
          <w:p w14:paraId="19AC6160"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5206BDB" w14:textId="77777777" w:rsidR="00890FD2" w:rsidRPr="002F5EA0" w:rsidRDefault="00890FD2" w:rsidP="00890FD2">
            <w:pPr>
              <w:jc w:val="both"/>
              <w:rPr>
                <w:sz w:val="18"/>
                <w:szCs w:val="18"/>
              </w:rPr>
            </w:pPr>
            <w:r w:rsidRPr="002F5EA0">
              <w:rPr>
                <w:sz w:val="18"/>
                <w:szCs w:val="18"/>
              </w:rPr>
              <w:t>po-ne</w:t>
            </w:r>
          </w:p>
          <w:p w14:paraId="47D66B14" w14:textId="77777777" w:rsidR="00890FD2" w:rsidRPr="002F5EA0" w:rsidRDefault="00890FD2" w:rsidP="00890FD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07D6B2C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2959EA9" w14:textId="77777777" w:rsidR="00890FD2" w:rsidRPr="002F5EA0" w:rsidRDefault="00890FD2" w:rsidP="00890FD2">
            <w:pPr>
              <w:jc w:val="both"/>
              <w:rPr>
                <w:sz w:val="18"/>
                <w:szCs w:val="18"/>
              </w:rPr>
            </w:pPr>
            <w:r w:rsidRPr="002F5EA0">
              <w:rPr>
                <w:sz w:val="18"/>
                <w:szCs w:val="18"/>
              </w:rPr>
              <w:t>smíšené zboží (umělé květiny, nákupní tašky)</w:t>
            </w:r>
          </w:p>
        </w:tc>
      </w:tr>
      <w:tr w:rsidR="00890FD2" w:rsidRPr="002F5EA0" w14:paraId="4B24FEC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4AADB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F7BE8B"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755ABA5"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A6A7EA" w14:textId="77777777" w:rsidR="00890FD2" w:rsidRPr="002F5EA0" w:rsidRDefault="00890FD2" w:rsidP="00890FD2">
            <w:pPr>
              <w:jc w:val="both"/>
              <w:rPr>
                <w:sz w:val="18"/>
                <w:szCs w:val="18"/>
              </w:rPr>
            </w:pPr>
            <w:r w:rsidRPr="002F5EA0">
              <w:rPr>
                <w:sz w:val="18"/>
                <w:szCs w:val="18"/>
              </w:rPr>
              <w:t>Kubelíkova u č. 15/698</w:t>
            </w:r>
          </w:p>
        </w:tc>
        <w:tc>
          <w:tcPr>
            <w:tcW w:w="900" w:type="dxa"/>
            <w:tcBorders>
              <w:top w:val="single" w:sz="6" w:space="0" w:color="000000"/>
              <w:left w:val="single" w:sz="6" w:space="0" w:color="000000"/>
              <w:bottom w:val="single" w:sz="6" w:space="0" w:color="000000"/>
              <w:right w:val="single" w:sz="6" w:space="0" w:color="auto"/>
            </w:tcBorders>
          </w:tcPr>
          <w:p w14:paraId="5084A714" w14:textId="77777777" w:rsidR="00890FD2" w:rsidRPr="002F5EA0" w:rsidRDefault="00890FD2" w:rsidP="00890FD2">
            <w:pPr>
              <w:jc w:val="right"/>
              <w:rPr>
                <w:sz w:val="18"/>
                <w:szCs w:val="18"/>
              </w:rPr>
            </w:pPr>
            <w:r w:rsidRPr="002F5EA0">
              <w:rPr>
                <w:sz w:val="18"/>
                <w:szCs w:val="18"/>
              </w:rPr>
              <w:t>1</w:t>
            </w:r>
          </w:p>
          <w:p w14:paraId="0C0A99D6"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DBC6BFB"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087295E"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C4AC2EE" w14:textId="77777777" w:rsidR="00890FD2" w:rsidRPr="002F5EA0" w:rsidRDefault="00890FD2" w:rsidP="00890FD2">
            <w:pPr>
              <w:jc w:val="both"/>
              <w:rPr>
                <w:b/>
                <w:bCs/>
                <w:sz w:val="18"/>
                <w:szCs w:val="18"/>
              </w:rPr>
            </w:pPr>
          </w:p>
        </w:tc>
      </w:tr>
      <w:tr w:rsidR="00890FD2" w:rsidRPr="002F5EA0" w14:paraId="7EAE88A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4DE0DE"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B88BAC"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D33C5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BBDF2ED" w14:textId="77777777" w:rsidR="00890FD2" w:rsidRPr="002F5EA0" w:rsidRDefault="00890FD2" w:rsidP="00890FD2">
            <w:pPr>
              <w:jc w:val="both"/>
              <w:rPr>
                <w:sz w:val="18"/>
                <w:szCs w:val="18"/>
              </w:rPr>
            </w:pPr>
            <w:r w:rsidRPr="002F5EA0">
              <w:rPr>
                <w:sz w:val="18"/>
                <w:szCs w:val="18"/>
              </w:rPr>
              <w:t>Libická u č. 12/1756</w:t>
            </w:r>
          </w:p>
        </w:tc>
        <w:tc>
          <w:tcPr>
            <w:tcW w:w="900" w:type="dxa"/>
            <w:tcBorders>
              <w:top w:val="single" w:sz="6" w:space="0" w:color="000000"/>
              <w:left w:val="single" w:sz="6" w:space="0" w:color="000000"/>
              <w:bottom w:val="single" w:sz="6" w:space="0" w:color="000000"/>
              <w:right w:val="single" w:sz="6" w:space="0" w:color="auto"/>
            </w:tcBorders>
          </w:tcPr>
          <w:p w14:paraId="311D3F8C" w14:textId="77777777" w:rsidR="00890FD2" w:rsidRPr="002F5EA0" w:rsidRDefault="00890FD2" w:rsidP="00890FD2">
            <w:pPr>
              <w:jc w:val="right"/>
              <w:rPr>
                <w:sz w:val="18"/>
                <w:szCs w:val="18"/>
              </w:rPr>
            </w:pPr>
            <w:r w:rsidRPr="002F5EA0">
              <w:rPr>
                <w:sz w:val="18"/>
                <w:szCs w:val="18"/>
              </w:rPr>
              <w:t>1</w:t>
            </w:r>
          </w:p>
          <w:p w14:paraId="4A1BA258" w14:textId="77777777" w:rsidR="00890FD2" w:rsidRPr="002F5EA0" w:rsidRDefault="00890FD2" w:rsidP="00890FD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2FE48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5600C94"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0CF6050" w14:textId="77777777" w:rsidR="00890FD2" w:rsidRPr="002F5EA0" w:rsidRDefault="00890FD2" w:rsidP="00890FD2">
            <w:pPr>
              <w:jc w:val="both"/>
              <w:rPr>
                <w:b/>
                <w:bCs/>
                <w:sz w:val="18"/>
                <w:szCs w:val="18"/>
              </w:rPr>
            </w:pPr>
          </w:p>
        </w:tc>
      </w:tr>
      <w:tr w:rsidR="00890FD2" w:rsidRPr="002F5EA0" w14:paraId="3EF242C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BDFD63"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BAE7CC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F5D8E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8DE982" w14:textId="77777777" w:rsidR="00890FD2" w:rsidRPr="002F5EA0" w:rsidRDefault="00890FD2" w:rsidP="00890FD2">
            <w:pPr>
              <w:jc w:val="both"/>
              <w:rPr>
                <w:sz w:val="18"/>
                <w:szCs w:val="18"/>
              </w:rPr>
            </w:pPr>
            <w:r w:rsidRPr="002F5EA0">
              <w:rPr>
                <w:sz w:val="18"/>
                <w:szCs w:val="18"/>
              </w:rPr>
              <w:t>Libická u č. 17/2034</w:t>
            </w:r>
          </w:p>
        </w:tc>
        <w:tc>
          <w:tcPr>
            <w:tcW w:w="900" w:type="dxa"/>
            <w:tcBorders>
              <w:top w:val="single" w:sz="6" w:space="0" w:color="000000"/>
              <w:left w:val="single" w:sz="6" w:space="0" w:color="000000"/>
              <w:bottom w:val="single" w:sz="6" w:space="0" w:color="000000"/>
              <w:right w:val="single" w:sz="6" w:space="0" w:color="auto"/>
            </w:tcBorders>
          </w:tcPr>
          <w:p w14:paraId="7043FBDC" w14:textId="77777777" w:rsidR="00890FD2" w:rsidRPr="002F5EA0" w:rsidRDefault="00890FD2" w:rsidP="00890FD2">
            <w:pPr>
              <w:jc w:val="right"/>
              <w:rPr>
                <w:sz w:val="18"/>
                <w:szCs w:val="18"/>
              </w:rPr>
            </w:pPr>
            <w:r w:rsidRPr="002F5EA0">
              <w:rPr>
                <w:sz w:val="18"/>
                <w:szCs w:val="18"/>
              </w:rPr>
              <w:t>1</w:t>
            </w:r>
          </w:p>
          <w:p w14:paraId="7B222CBE" w14:textId="77777777" w:rsidR="00890FD2" w:rsidRPr="002F5EA0" w:rsidRDefault="00890FD2" w:rsidP="00890FD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91B5EB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A0EAA9D"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FB43215" w14:textId="77777777" w:rsidR="00890FD2" w:rsidRPr="002F5EA0" w:rsidRDefault="00890FD2" w:rsidP="00890FD2">
            <w:pPr>
              <w:jc w:val="both"/>
              <w:rPr>
                <w:b/>
                <w:bCs/>
                <w:sz w:val="18"/>
                <w:szCs w:val="18"/>
              </w:rPr>
            </w:pPr>
          </w:p>
        </w:tc>
      </w:tr>
      <w:tr w:rsidR="00890FD2" w:rsidRPr="002F5EA0" w14:paraId="534F45C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F946A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176301"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3E195E"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1601CAA" w14:textId="77777777" w:rsidR="00890FD2" w:rsidRPr="002F5EA0" w:rsidRDefault="00890FD2" w:rsidP="00890FD2">
            <w:pPr>
              <w:jc w:val="both"/>
              <w:rPr>
                <w:sz w:val="18"/>
                <w:szCs w:val="18"/>
              </w:rPr>
            </w:pPr>
            <w:r w:rsidRPr="002F5EA0">
              <w:rPr>
                <w:sz w:val="18"/>
                <w:szCs w:val="18"/>
              </w:rPr>
              <w:t>Lucemburská u č. 28/2015</w:t>
            </w:r>
          </w:p>
        </w:tc>
        <w:tc>
          <w:tcPr>
            <w:tcW w:w="900" w:type="dxa"/>
            <w:tcBorders>
              <w:top w:val="single" w:sz="6" w:space="0" w:color="000000"/>
              <w:left w:val="single" w:sz="6" w:space="0" w:color="000000"/>
              <w:bottom w:val="single" w:sz="6" w:space="0" w:color="000000"/>
              <w:right w:val="single" w:sz="6" w:space="0" w:color="auto"/>
            </w:tcBorders>
          </w:tcPr>
          <w:p w14:paraId="3F3886B7" w14:textId="77777777" w:rsidR="00890FD2" w:rsidRPr="002F5EA0" w:rsidRDefault="00890FD2" w:rsidP="00890FD2">
            <w:pPr>
              <w:jc w:val="right"/>
              <w:rPr>
                <w:sz w:val="18"/>
                <w:szCs w:val="18"/>
              </w:rPr>
            </w:pPr>
            <w:r w:rsidRPr="002F5EA0">
              <w:rPr>
                <w:sz w:val="18"/>
                <w:szCs w:val="18"/>
              </w:rPr>
              <w:t>1</w:t>
            </w:r>
          </w:p>
          <w:p w14:paraId="7694F5F7"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BACFC9E"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66404D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61AF5AB" w14:textId="77777777" w:rsidR="00890FD2" w:rsidRPr="002F5EA0" w:rsidRDefault="00890FD2" w:rsidP="00890FD2">
            <w:pPr>
              <w:jc w:val="both"/>
              <w:rPr>
                <w:b/>
                <w:bCs/>
                <w:sz w:val="18"/>
                <w:szCs w:val="18"/>
              </w:rPr>
            </w:pPr>
          </w:p>
        </w:tc>
      </w:tr>
      <w:tr w:rsidR="00890FD2" w:rsidRPr="002F5EA0" w14:paraId="738C140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341CD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4407A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E6627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5B5B8C" w14:textId="77777777" w:rsidR="00890FD2" w:rsidRPr="002F5EA0" w:rsidRDefault="00890FD2" w:rsidP="00890FD2">
            <w:pPr>
              <w:jc w:val="both"/>
              <w:rPr>
                <w:sz w:val="18"/>
                <w:szCs w:val="18"/>
              </w:rPr>
            </w:pPr>
            <w:r w:rsidRPr="002F5EA0">
              <w:rPr>
                <w:sz w:val="18"/>
                <w:szCs w:val="18"/>
              </w:rPr>
              <w:t>nám. Jiřího z Poděbrad</w:t>
            </w:r>
          </w:p>
          <w:p w14:paraId="19D3E32D" w14:textId="77777777" w:rsidR="00890FD2" w:rsidRPr="002F5EA0" w:rsidRDefault="00890FD2" w:rsidP="00890FD2">
            <w:pPr>
              <w:jc w:val="both"/>
              <w:rPr>
                <w:sz w:val="18"/>
                <w:szCs w:val="18"/>
              </w:rPr>
            </w:pPr>
            <w:r w:rsidRPr="002F5EA0">
              <w:rPr>
                <w:sz w:val="18"/>
                <w:szCs w:val="18"/>
              </w:rPr>
              <w:t>u č. 11/1658</w:t>
            </w:r>
          </w:p>
        </w:tc>
        <w:tc>
          <w:tcPr>
            <w:tcW w:w="900" w:type="dxa"/>
            <w:tcBorders>
              <w:top w:val="single" w:sz="6" w:space="0" w:color="000000"/>
              <w:left w:val="single" w:sz="6" w:space="0" w:color="000000"/>
              <w:bottom w:val="single" w:sz="6" w:space="0" w:color="000000"/>
              <w:right w:val="single" w:sz="6" w:space="0" w:color="auto"/>
            </w:tcBorders>
          </w:tcPr>
          <w:p w14:paraId="70BEFC9A" w14:textId="77777777" w:rsidR="00890FD2" w:rsidRPr="002F5EA0" w:rsidRDefault="00890FD2" w:rsidP="00890FD2">
            <w:pPr>
              <w:jc w:val="right"/>
              <w:rPr>
                <w:sz w:val="18"/>
                <w:szCs w:val="18"/>
              </w:rPr>
            </w:pPr>
            <w:r w:rsidRPr="002F5EA0">
              <w:rPr>
                <w:sz w:val="18"/>
                <w:szCs w:val="18"/>
              </w:rPr>
              <w:t>1</w:t>
            </w:r>
          </w:p>
          <w:p w14:paraId="69ED962E"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A754D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06E14FE"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A283527" w14:textId="77777777" w:rsidR="00890FD2" w:rsidRPr="002F5EA0" w:rsidRDefault="00890FD2" w:rsidP="00890FD2">
            <w:pPr>
              <w:jc w:val="both"/>
              <w:rPr>
                <w:b/>
                <w:bCs/>
                <w:sz w:val="18"/>
                <w:szCs w:val="18"/>
              </w:rPr>
            </w:pPr>
          </w:p>
        </w:tc>
      </w:tr>
      <w:tr w:rsidR="00890FD2" w:rsidRPr="002F5EA0" w14:paraId="381C591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FEA0C5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E93D4E"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E193ED"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EF4ECF3" w14:textId="77777777" w:rsidR="00890FD2" w:rsidRPr="002F5EA0" w:rsidRDefault="00890FD2" w:rsidP="00890FD2">
            <w:pPr>
              <w:jc w:val="both"/>
              <w:rPr>
                <w:sz w:val="18"/>
                <w:szCs w:val="18"/>
              </w:rPr>
            </w:pPr>
            <w:r w:rsidRPr="002F5EA0">
              <w:rPr>
                <w:sz w:val="18"/>
                <w:szCs w:val="18"/>
              </w:rPr>
              <w:t>Milešovská u č. 4/1326</w:t>
            </w:r>
          </w:p>
        </w:tc>
        <w:tc>
          <w:tcPr>
            <w:tcW w:w="900" w:type="dxa"/>
            <w:tcBorders>
              <w:top w:val="single" w:sz="6" w:space="0" w:color="000000"/>
              <w:left w:val="single" w:sz="6" w:space="0" w:color="000000"/>
              <w:bottom w:val="single" w:sz="6" w:space="0" w:color="000000"/>
              <w:right w:val="single" w:sz="6" w:space="0" w:color="auto"/>
            </w:tcBorders>
          </w:tcPr>
          <w:p w14:paraId="0532F7E1" w14:textId="77777777" w:rsidR="00890FD2" w:rsidRPr="002F5EA0" w:rsidRDefault="00890FD2" w:rsidP="00890FD2">
            <w:pPr>
              <w:jc w:val="right"/>
              <w:rPr>
                <w:sz w:val="18"/>
                <w:szCs w:val="18"/>
              </w:rPr>
            </w:pPr>
            <w:r w:rsidRPr="002F5EA0">
              <w:rPr>
                <w:sz w:val="18"/>
                <w:szCs w:val="18"/>
              </w:rPr>
              <w:t>1</w:t>
            </w:r>
          </w:p>
          <w:p w14:paraId="0F5C1ECD"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164A74"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E3335E1"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DA6EE99" w14:textId="77777777" w:rsidR="00890FD2" w:rsidRPr="002F5EA0" w:rsidRDefault="00890FD2" w:rsidP="00890FD2">
            <w:pPr>
              <w:jc w:val="both"/>
              <w:rPr>
                <w:b/>
                <w:bCs/>
                <w:sz w:val="18"/>
                <w:szCs w:val="18"/>
              </w:rPr>
            </w:pPr>
          </w:p>
        </w:tc>
      </w:tr>
      <w:tr w:rsidR="00890FD2" w:rsidRPr="002F5EA0" w14:paraId="49EFB54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91DA3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06C2454"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BA6987"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6F5707" w14:textId="77777777" w:rsidR="00890FD2" w:rsidRPr="002F5EA0" w:rsidRDefault="00890FD2" w:rsidP="00890FD2">
            <w:pPr>
              <w:jc w:val="both"/>
              <w:rPr>
                <w:sz w:val="18"/>
                <w:szCs w:val="18"/>
              </w:rPr>
            </w:pPr>
            <w:r w:rsidRPr="002F5EA0">
              <w:rPr>
                <w:sz w:val="18"/>
                <w:szCs w:val="18"/>
              </w:rPr>
              <w:t>Perunova u č. 18/89</w:t>
            </w:r>
          </w:p>
        </w:tc>
        <w:tc>
          <w:tcPr>
            <w:tcW w:w="900" w:type="dxa"/>
            <w:tcBorders>
              <w:top w:val="single" w:sz="6" w:space="0" w:color="000000"/>
              <w:left w:val="single" w:sz="6" w:space="0" w:color="000000"/>
              <w:bottom w:val="single" w:sz="6" w:space="0" w:color="000000"/>
              <w:right w:val="single" w:sz="6" w:space="0" w:color="auto"/>
            </w:tcBorders>
          </w:tcPr>
          <w:p w14:paraId="136A9278" w14:textId="77777777" w:rsidR="00890FD2" w:rsidRPr="002F5EA0" w:rsidRDefault="00890FD2" w:rsidP="00890FD2">
            <w:pPr>
              <w:jc w:val="right"/>
              <w:rPr>
                <w:sz w:val="18"/>
                <w:szCs w:val="18"/>
              </w:rPr>
            </w:pPr>
            <w:r w:rsidRPr="002F5EA0">
              <w:rPr>
                <w:sz w:val="18"/>
                <w:szCs w:val="18"/>
              </w:rPr>
              <w:t>1</w:t>
            </w:r>
          </w:p>
          <w:p w14:paraId="7A81C0C9"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CDCBE4"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813C0D3"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8D90DB5" w14:textId="77777777" w:rsidR="00890FD2" w:rsidRPr="002F5EA0" w:rsidRDefault="00890FD2" w:rsidP="00890FD2">
            <w:pPr>
              <w:jc w:val="both"/>
              <w:rPr>
                <w:b/>
                <w:bCs/>
                <w:sz w:val="18"/>
                <w:szCs w:val="18"/>
              </w:rPr>
            </w:pPr>
          </w:p>
        </w:tc>
      </w:tr>
      <w:tr w:rsidR="00890FD2" w:rsidRPr="002F5EA0" w14:paraId="5407A0A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0ABE3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30E249"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565BFDE"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B7E8E13" w14:textId="77777777" w:rsidR="00890FD2" w:rsidRPr="002F5EA0" w:rsidRDefault="00890FD2" w:rsidP="00890FD2">
            <w:pPr>
              <w:jc w:val="both"/>
              <w:rPr>
                <w:sz w:val="18"/>
                <w:szCs w:val="18"/>
              </w:rPr>
            </w:pPr>
            <w:r w:rsidRPr="002F5EA0">
              <w:rPr>
                <w:sz w:val="18"/>
                <w:szCs w:val="18"/>
              </w:rPr>
              <w:t>Seifertova u č. 30/523</w:t>
            </w:r>
          </w:p>
        </w:tc>
        <w:tc>
          <w:tcPr>
            <w:tcW w:w="900" w:type="dxa"/>
            <w:tcBorders>
              <w:top w:val="single" w:sz="6" w:space="0" w:color="000000"/>
              <w:left w:val="single" w:sz="6" w:space="0" w:color="000000"/>
              <w:bottom w:val="single" w:sz="6" w:space="0" w:color="000000"/>
              <w:right w:val="single" w:sz="6" w:space="0" w:color="auto"/>
            </w:tcBorders>
          </w:tcPr>
          <w:p w14:paraId="011D545C" w14:textId="77777777" w:rsidR="00890FD2" w:rsidRPr="002F5EA0" w:rsidRDefault="00890FD2" w:rsidP="00890FD2">
            <w:pPr>
              <w:jc w:val="right"/>
              <w:rPr>
                <w:sz w:val="18"/>
                <w:szCs w:val="18"/>
              </w:rPr>
            </w:pPr>
            <w:r w:rsidRPr="002F5EA0">
              <w:rPr>
                <w:sz w:val="18"/>
                <w:szCs w:val="18"/>
              </w:rPr>
              <w:t>1</w:t>
            </w:r>
          </w:p>
          <w:p w14:paraId="5D39FEA6"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EB0D1C"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862B235"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D5B563A" w14:textId="77777777" w:rsidR="00890FD2" w:rsidRPr="002F5EA0" w:rsidRDefault="00890FD2" w:rsidP="00890FD2">
            <w:pPr>
              <w:jc w:val="both"/>
              <w:rPr>
                <w:b/>
                <w:bCs/>
                <w:sz w:val="18"/>
                <w:szCs w:val="18"/>
              </w:rPr>
            </w:pPr>
          </w:p>
        </w:tc>
      </w:tr>
      <w:tr w:rsidR="00890FD2" w:rsidRPr="002F5EA0" w14:paraId="5631E8D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ABC9C4"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683188"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840F344"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C14EC5" w14:textId="77777777" w:rsidR="00890FD2" w:rsidRPr="002F5EA0" w:rsidRDefault="00890FD2" w:rsidP="00890FD2">
            <w:pPr>
              <w:jc w:val="both"/>
              <w:rPr>
                <w:sz w:val="18"/>
                <w:szCs w:val="18"/>
              </w:rPr>
            </w:pPr>
            <w:r w:rsidRPr="002F5EA0">
              <w:rPr>
                <w:sz w:val="18"/>
                <w:szCs w:val="18"/>
              </w:rPr>
              <w:t>Seifertova u č. 42/549</w:t>
            </w:r>
          </w:p>
        </w:tc>
        <w:tc>
          <w:tcPr>
            <w:tcW w:w="900" w:type="dxa"/>
            <w:tcBorders>
              <w:top w:val="single" w:sz="6" w:space="0" w:color="000000"/>
              <w:left w:val="single" w:sz="6" w:space="0" w:color="000000"/>
              <w:bottom w:val="single" w:sz="6" w:space="0" w:color="000000"/>
              <w:right w:val="single" w:sz="6" w:space="0" w:color="auto"/>
            </w:tcBorders>
          </w:tcPr>
          <w:p w14:paraId="38F7B7F4" w14:textId="77777777" w:rsidR="00890FD2" w:rsidRPr="002F5EA0" w:rsidRDefault="00890FD2" w:rsidP="00890FD2">
            <w:pPr>
              <w:jc w:val="right"/>
              <w:rPr>
                <w:sz w:val="18"/>
                <w:szCs w:val="18"/>
              </w:rPr>
            </w:pPr>
            <w:r w:rsidRPr="002F5EA0">
              <w:rPr>
                <w:sz w:val="18"/>
                <w:szCs w:val="18"/>
              </w:rPr>
              <w:t>1</w:t>
            </w:r>
          </w:p>
          <w:p w14:paraId="1258E40F"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31D3C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D97AD8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EE8DB4D" w14:textId="77777777" w:rsidR="00890FD2" w:rsidRPr="002F5EA0" w:rsidRDefault="00890FD2" w:rsidP="00890FD2">
            <w:pPr>
              <w:jc w:val="both"/>
              <w:rPr>
                <w:b/>
                <w:bCs/>
                <w:sz w:val="18"/>
                <w:szCs w:val="18"/>
              </w:rPr>
            </w:pPr>
          </w:p>
        </w:tc>
      </w:tr>
      <w:tr w:rsidR="00890FD2" w:rsidRPr="002F5EA0" w14:paraId="1E6E145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BE986F"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EABEBA"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A3CEB2"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3D566F" w14:textId="77777777" w:rsidR="00890FD2" w:rsidRPr="002F5EA0" w:rsidRDefault="00890FD2" w:rsidP="00890FD2">
            <w:pPr>
              <w:jc w:val="both"/>
              <w:rPr>
                <w:sz w:val="18"/>
                <w:szCs w:val="18"/>
              </w:rPr>
            </w:pPr>
            <w:r w:rsidRPr="002F5EA0">
              <w:rPr>
                <w:sz w:val="18"/>
                <w:szCs w:val="18"/>
              </w:rPr>
              <w:t>Seifertova proti č. 49/560</w:t>
            </w:r>
          </w:p>
        </w:tc>
        <w:tc>
          <w:tcPr>
            <w:tcW w:w="900" w:type="dxa"/>
            <w:tcBorders>
              <w:top w:val="single" w:sz="6" w:space="0" w:color="000000"/>
              <w:left w:val="single" w:sz="6" w:space="0" w:color="000000"/>
              <w:bottom w:val="single" w:sz="6" w:space="0" w:color="000000"/>
              <w:right w:val="single" w:sz="6" w:space="0" w:color="auto"/>
            </w:tcBorders>
          </w:tcPr>
          <w:p w14:paraId="1429BD03" w14:textId="77777777" w:rsidR="00890FD2" w:rsidRPr="002F5EA0" w:rsidRDefault="00890FD2" w:rsidP="00890FD2">
            <w:pPr>
              <w:jc w:val="right"/>
              <w:rPr>
                <w:sz w:val="18"/>
                <w:szCs w:val="18"/>
              </w:rPr>
            </w:pPr>
            <w:r w:rsidRPr="002F5EA0">
              <w:rPr>
                <w:sz w:val="18"/>
                <w:szCs w:val="18"/>
              </w:rPr>
              <w:t>1</w:t>
            </w:r>
          </w:p>
          <w:p w14:paraId="2044EA04" w14:textId="77777777" w:rsidR="00890FD2" w:rsidRPr="002F5EA0" w:rsidRDefault="00890FD2" w:rsidP="00890FD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ED271B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A609620"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66C2903" w14:textId="77777777" w:rsidR="00890FD2" w:rsidRPr="002F5EA0" w:rsidRDefault="00890FD2" w:rsidP="00890FD2">
            <w:pPr>
              <w:jc w:val="both"/>
              <w:rPr>
                <w:b/>
                <w:bCs/>
                <w:sz w:val="18"/>
                <w:szCs w:val="18"/>
              </w:rPr>
            </w:pPr>
          </w:p>
        </w:tc>
      </w:tr>
      <w:tr w:rsidR="00890FD2" w:rsidRPr="002F5EA0" w14:paraId="3D16B5E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0EDC39"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2313EE"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DC06528"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8F592E4" w14:textId="77777777" w:rsidR="00890FD2" w:rsidRPr="002F5EA0" w:rsidRDefault="00890FD2" w:rsidP="00890FD2">
            <w:pPr>
              <w:jc w:val="both"/>
              <w:rPr>
                <w:sz w:val="18"/>
                <w:szCs w:val="18"/>
              </w:rPr>
            </w:pPr>
            <w:r w:rsidRPr="002F5EA0">
              <w:rPr>
                <w:sz w:val="18"/>
                <w:szCs w:val="18"/>
              </w:rPr>
              <w:t>Seifertova u č. 67/595 (otevřená vnější mříž)</w:t>
            </w:r>
          </w:p>
        </w:tc>
        <w:tc>
          <w:tcPr>
            <w:tcW w:w="900" w:type="dxa"/>
            <w:tcBorders>
              <w:top w:val="single" w:sz="6" w:space="0" w:color="000000"/>
              <w:left w:val="single" w:sz="6" w:space="0" w:color="000000"/>
              <w:bottom w:val="single" w:sz="6" w:space="0" w:color="000000"/>
              <w:right w:val="single" w:sz="6" w:space="0" w:color="auto"/>
            </w:tcBorders>
          </w:tcPr>
          <w:p w14:paraId="2010E2C3" w14:textId="77777777" w:rsidR="00890FD2" w:rsidRPr="002F5EA0" w:rsidRDefault="00890FD2" w:rsidP="00890FD2">
            <w:pPr>
              <w:jc w:val="right"/>
              <w:rPr>
                <w:sz w:val="18"/>
                <w:szCs w:val="18"/>
              </w:rPr>
            </w:pPr>
            <w:r w:rsidRPr="002F5EA0">
              <w:rPr>
                <w:sz w:val="18"/>
                <w:szCs w:val="18"/>
              </w:rPr>
              <w:t>1</w:t>
            </w:r>
          </w:p>
          <w:p w14:paraId="42D81394" w14:textId="77777777" w:rsidR="00890FD2" w:rsidRPr="002F5EA0" w:rsidRDefault="00890FD2" w:rsidP="00890FD2">
            <w:pPr>
              <w:jc w:val="right"/>
              <w:rPr>
                <w:color w:val="FF0000"/>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73EC34"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839861E"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1DB1739" w14:textId="77777777" w:rsidR="00890FD2" w:rsidRPr="002F5EA0" w:rsidRDefault="00890FD2" w:rsidP="00890FD2">
            <w:pPr>
              <w:jc w:val="both"/>
              <w:rPr>
                <w:bCs/>
                <w:sz w:val="18"/>
                <w:szCs w:val="18"/>
              </w:rPr>
            </w:pPr>
            <w:r w:rsidRPr="002F5EA0">
              <w:rPr>
                <w:bCs/>
                <w:sz w:val="18"/>
                <w:szCs w:val="18"/>
              </w:rPr>
              <w:t>tašky, šály</w:t>
            </w:r>
          </w:p>
        </w:tc>
      </w:tr>
      <w:tr w:rsidR="00890FD2" w:rsidRPr="002F5EA0" w14:paraId="1109E57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B4C603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13F1E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33EF2E"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76B7D65" w14:textId="77777777" w:rsidR="00890FD2" w:rsidRPr="002F5EA0" w:rsidRDefault="00890FD2" w:rsidP="00890FD2">
            <w:pPr>
              <w:jc w:val="both"/>
              <w:rPr>
                <w:sz w:val="18"/>
                <w:szCs w:val="18"/>
              </w:rPr>
            </w:pPr>
            <w:r w:rsidRPr="002F5EA0">
              <w:rPr>
                <w:sz w:val="18"/>
                <w:szCs w:val="18"/>
              </w:rPr>
              <w:t>Štítného u č. 8/139</w:t>
            </w:r>
          </w:p>
        </w:tc>
        <w:tc>
          <w:tcPr>
            <w:tcW w:w="900" w:type="dxa"/>
            <w:tcBorders>
              <w:top w:val="single" w:sz="6" w:space="0" w:color="000000"/>
              <w:left w:val="single" w:sz="6" w:space="0" w:color="000000"/>
              <w:bottom w:val="single" w:sz="6" w:space="0" w:color="000000"/>
              <w:right w:val="single" w:sz="6" w:space="0" w:color="auto"/>
            </w:tcBorders>
          </w:tcPr>
          <w:p w14:paraId="61B662AE" w14:textId="77777777" w:rsidR="00890FD2" w:rsidRPr="002F5EA0" w:rsidRDefault="00890FD2" w:rsidP="00890FD2">
            <w:pPr>
              <w:jc w:val="right"/>
              <w:rPr>
                <w:sz w:val="18"/>
                <w:szCs w:val="18"/>
              </w:rPr>
            </w:pPr>
            <w:r w:rsidRPr="002F5EA0">
              <w:rPr>
                <w:sz w:val="18"/>
                <w:szCs w:val="18"/>
              </w:rPr>
              <w:t>1</w:t>
            </w:r>
          </w:p>
          <w:p w14:paraId="2CF4A8FE"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03F4C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FD38F8D"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236F2B6" w14:textId="77777777" w:rsidR="00890FD2" w:rsidRPr="002F5EA0" w:rsidRDefault="00890FD2" w:rsidP="00890FD2">
            <w:pPr>
              <w:jc w:val="both"/>
              <w:rPr>
                <w:b/>
                <w:bCs/>
                <w:sz w:val="18"/>
                <w:szCs w:val="18"/>
              </w:rPr>
            </w:pPr>
          </w:p>
        </w:tc>
      </w:tr>
      <w:tr w:rsidR="00890FD2" w:rsidRPr="002F5EA0" w14:paraId="5ACC742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B4ECA9"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E7E57E"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5BBAEF"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1F4A73" w14:textId="77777777" w:rsidR="00890FD2" w:rsidRPr="002F5EA0" w:rsidRDefault="00890FD2" w:rsidP="00890FD2">
            <w:pPr>
              <w:jc w:val="both"/>
              <w:rPr>
                <w:sz w:val="18"/>
                <w:szCs w:val="18"/>
              </w:rPr>
            </w:pPr>
            <w:r w:rsidRPr="002F5EA0">
              <w:rPr>
                <w:sz w:val="18"/>
                <w:szCs w:val="18"/>
              </w:rPr>
              <w:t>Táboritská u č. 22/15</w:t>
            </w:r>
          </w:p>
        </w:tc>
        <w:tc>
          <w:tcPr>
            <w:tcW w:w="900" w:type="dxa"/>
            <w:tcBorders>
              <w:top w:val="single" w:sz="6" w:space="0" w:color="000000"/>
              <w:left w:val="single" w:sz="6" w:space="0" w:color="000000"/>
              <w:bottom w:val="single" w:sz="6" w:space="0" w:color="000000"/>
              <w:right w:val="single" w:sz="6" w:space="0" w:color="auto"/>
            </w:tcBorders>
          </w:tcPr>
          <w:p w14:paraId="3677FFB6" w14:textId="77777777" w:rsidR="00890FD2" w:rsidRPr="002F5EA0" w:rsidRDefault="00890FD2" w:rsidP="00890FD2">
            <w:pPr>
              <w:jc w:val="right"/>
              <w:rPr>
                <w:sz w:val="18"/>
                <w:szCs w:val="18"/>
              </w:rPr>
            </w:pPr>
            <w:r w:rsidRPr="002F5EA0">
              <w:rPr>
                <w:sz w:val="18"/>
                <w:szCs w:val="18"/>
              </w:rPr>
              <w:t>1</w:t>
            </w:r>
          </w:p>
          <w:p w14:paraId="3499AC1B"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66C4A20"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3645797"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B80E48B" w14:textId="77777777" w:rsidR="00890FD2" w:rsidRPr="002F5EA0" w:rsidRDefault="00890FD2" w:rsidP="00890FD2">
            <w:pPr>
              <w:jc w:val="both"/>
              <w:rPr>
                <w:b/>
                <w:bCs/>
                <w:sz w:val="18"/>
                <w:szCs w:val="18"/>
              </w:rPr>
            </w:pPr>
          </w:p>
        </w:tc>
      </w:tr>
      <w:tr w:rsidR="00890FD2" w:rsidRPr="002F5EA0" w14:paraId="26696BB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091A75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CE3310" w14:textId="77777777" w:rsidR="00890FD2" w:rsidRPr="002F5EA0" w:rsidRDefault="00890FD2" w:rsidP="00890FD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789C0F4"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BC502C" w14:textId="77777777" w:rsidR="00890FD2" w:rsidRPr="002F5EA0" w:rsidRDefault="00890FD2" w:rsidP="00890FD2">
            <w:pPr>
              <w:jc w:val="both"/>
              <w:rPr>
                <w:sz w:val="18"/>
                <w:szCs w:val="18"/>
              </w:rPr>
            </w:pPr>
            <w:r w:rsidRPr="002F5EA0">
              <w:rPr>
                <w:sz w:val="18"/>
                <w:szCs w:val="18"/>
              </w:rPr>
              <w:t>Táboritská u č. 24/16</w:t>
            </w:r>
          </w:p>
        </w:tc>
        <w:tc>
          <w:tcPr>
            <w:tcW w:w="900" w:type="dxa"/>
            <w:tcBorders>
              <w:top w:val="single" w:sz="6" w:space="0" w:color="000000"/>
              <w:left w:val="single" w:sz="6" w:space="0" w:color="000000"/>
              <w:bottom w:val="single" w:sz="6" w:space="0" w:color="000000"/>
              <w:right w:val="single" w:sz="6" w:space="0" w:color="auto"/>
            </w:tcBorders>
          </w:tcPr>
          <w:p w14:paraId="155C614F" w14:textId="77777777" w:rsidR="00890FD2" w:rsidRPr="002F5EA0" w:rsidRDefault="00890FD2" w:rsidP="00890FD2">
            <w:pPr>
              <w:jc w:val="right"/>
              <w:rPr>
                <w:sz w:val="18"/>
                <w:szCs w:val="18"/>
              </w:rPr>
            </w:pPr>
            <w:r w:rsidRPr="002F5EA0">
              <w:rPr>
                <w:sz w:val="18"/>
                <w:szCs w:val="18"/>
              </w:rPr>
              <w:t>1</w:t>
            </w:r>
          </w:p>
          <w:p w14:paraId="140DC574"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5CBDFE"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F1A4B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84912F6" w14:textId="77777777" w:rsidR="00890FD2" w:rsidRPr="002F5EA0" w:rsidRDefault="00890FD2" w:rsidP="00890FD2">
            <w:pPr>
              <w:jc w:val="both"/>
              <w:rPr>
                <w:b/>
                <w:bCs/>
                <w:sz w:val="18"/>
                <w:szCs w:val="18"/>
              </w:rPr>
            </w:pPr>
          </w:p>
        </w:tc>
      </w:tr>
      <w:tr w:rsidR="00890FD2" w:rsidRPr="002F5EA0" w14:paraId="3B9E140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5536C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22283D"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6E6063"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3748098" w14:textId="77777777" w:rsidR="00890FD2" w:rsidRPr="002F5EA0" w:rsidRDefault="00890FD2" w:rsidP="00890FD2">
            <w:pPr>
              <w:jc w:val="both"/>
              <w:rPr>
                <w:sz w:val="18"/>
                <w:szCs w:val="18"/>
              </w:rPr>
            </w:pPr>
            <w:r w:rsidRPr="002F5EA0">
              <w:rPr>
                <w:sz w:val="18"/>
                <w:szCs w:val="18"/>
              </w:rPr>
              <w:t>Táboritská u č. 38/1781</w:t>
            </w:r>
          </w:p>
        </w:tc>
        <w:tc>
          <w:tcPr>
            <w:tcW w:w="900" w:type="dxa"/>
            <w:tcBorders>
              <w:top w:val="single" w:sz="6" w:space="0" w:color="000000"/>
              <w:left w:val="single" w:sz="6" w:space="0" w:color="000000"/>
              <w:bottom w:val="single" w:sz="6" w:space="0" w:color="000000"/>
              <w:right w:val="single" w:sz="6" w:space="0" w:color="auto"/>
            </w:tcBorders>
          </w:tcPr>
          <w:p w14:paraId="67761DC2" w14:textId="77777777" w:rsidR="00890FD2" w:rsidRPr="002F5EA0" w:rsidRDefault="00890FD2" w:rsidP="00890FD2">
            <w:pPr>
              <w:jc w:val="right"/>
              <w:rPr>
                <w:sz w:val="18"/>
                <w:szCs w:val="18"/>
              </w:rPr>
            </w:pPr>
            <w:r w:rsidRPr="002F5EA0">
              <w:rPr>
                <w:sz w:val="18"/>
                <w:szCs w:val="18"/>
              </w:rPr>
              <w:t>1</w:t>
            </w:r>
          </w:p>
          <w:p w14:paraId="396093D0"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136176"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78ECFF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CD50B6" w14:textId="77777777" w:rsidR="00890FD2" w:rsidRPr="002F5EA0" w:rsidRDefault="00890FD2" w:rsidP="00890FD2">
            <w:pPr>
              <w:jc w:val="both"/>
              <w:rPr>
                <w:b/>
                <w:bCs/>
                <w:sz w:val="18"/>
                <w:szCs w:val="18"/>
              </w:rPr>
            </w:pPr>
          </w:p>
        </w:tc>
      </w:tr>
      <w:tr w:rsidR="00890FD2" w:rsidRPr="002F5EA0" w14:paraId="76B1D60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726BEA"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A2CC05"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A79B7C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8B3C15" w14:textId="77777777" w:rsidR="00890FD2" w:rsidRPr="002F5EA0" w:rsidRDefault="00890FD2" w:rsidP="00890FD2">
            <w:pPr>
              <w:jc w:val="both"/>
              <w:rPr>
                <w:sz w:val="18"/>
                <w:szCs w:val="18"/>
              </w:rPr>
            </w:pPr>
            <w:r w:rsidRPr="002F5EA0">
              <w:rPr>
                <w:sz w:val="18"/>
                <w:szCs w:val="18"/>
              </w:rPr>
              <w:t>Vinohradská u č. 68/76</w:t>
            </w:r>
          </w:p>
        </w:tc>
        <w:tc>
          <w:tcPr>
            <w:tcW w:w="900" w:type="dxa"/>
            <w:tcBorders>
              <w:top w:val="single" w:sz="6" w:space="0" w:color="000000"/>
              <w:left w:val="single" w:sz="6" w:space="0" w:color="000000"/>
              <w:bottom w:val="single" w:sz="6" w:space="0" w:color="000000"/>
              <w:right w:val="single" w:sz="6" w:space="0" w:color="auto"/>
            </w:tcBorders>
          </w:tcPr>
          <w:p w14:paraId="0A8CCAB9" w14:textId="77777777" w:rsidR="00890FD2" w:rsidRPr="002F5EA0" w:rsidRDefault="00890FD2" w:rsidP="00890FD2">
            <w:pPr>
              <w:jc w:val="right"/>
              <w:rPr>
                <w:sz w:val="18"/>
                <w:szCs w:val="18"/>
              </w:rPr>
            </w:pPr>
            <w:r w:rsidRPr="002F5EA0">
              <w:rPr>
                <w:sz w:val="18"/>
                <w:szCs w:val="18"/>
              </w:rPr>
              <w:t>1</w:t>
            </w:r>
          </w:p>
          <w:p w14:paraId="5649CD8F"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5FC32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CCFD2EB"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BDB49FB" w14:textId="77777777" w:rsidR="00890FD2" w:rsidRPr="002F5EA0" w:rsidRDefault="00890FD2" w:rsidP="00890FD2">
            <w:pPr>
              <w:jc w:val="both"/>
              <w:rPr>
                <w:sz w:val="18"/>
                <w:szCs w:val="18"/>
              </w:rPr>
            </w:pPr>
          </w:p>
        </w:tc>
      </w:tr>
      <w:tr w:rsidR="00890FD2" w:rsidRPr="002F5EA0" w14:paraId="6118FAF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6CE56C"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FAA2518"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5DE0C9"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855B69" w14:textId="77777777" w:rsidR="00890FD2" w:rsidRPr="002F5EA0" w:rsidRDefault="00890FD2" w:rsidP="00890FD2">
            <w:pPr>
              <w:jc w:val="both"/>
              <w:rPr>
                <w:sz w:val="18"/>
                <w:szCs w:val="18"/>
              </w:rPr>
            </w:pPr>
            <w:r w:rsidRPr="002F5EA0">
              <w:rPr>
                <w:sz w:val="18"/>
                <w:szCs w:val="18"/>
              </w:rPr>
              <w:t>Vinohradská u č. 70/1438</w:t>
            </w:r>
          </w:p>
        </w:tc>
        <w:tc>
          <w:tcPr>
            <w:tcW w:w="900" w:type="dxa"/>
            <w:tcBorders>
              <w:top w:val="single" w:sz="6" w:space="0" w:color="000000"/>
              <w:left w:val="single" w:sz="6" w:space="0" w:color="000000"/>
              <w:bottom w:val="single" w:sz="6" w:space="0" w:color="000000"/>
              <w:right w:val="single" w:sz="6" w:space="0" w:color="auto"/>
            </w:tcBorders>
          </w:tcPr>
          <w:p w14:paraId="68107D32" w14:textId="77777777" w:rsidR="00890FD2" w:rsidRPr="002F5EA0" w:rsidRDefault="00890FD2" w:rsidP="00890FD2">
            <w:pPr>
              <w:jc w:val="right"/>
              <w:rPr>
                <w:sz w:val="18"/>
                <w:szCs w:val="18"/>
              </w:rPr>
            </w:pPr>
            <w:r w:rsidRPr="002F5EA0">
              <w:rPr>
                <w:sz w:val="18"/>
                <w:szCs w:val="18"/>
              </w:rPr>
              <w:t>1</w:t>
            </w:r>
          </w:p>
          <w:p w14:paraId="5B9FCDE4"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CAA7ECB"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CEF8D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62DAB7F" w14:textId="77777777" w:rsidR="00890FD2" w:rsidRPr="002F5EA0" w:rsidRDefault="00890FD2" w:rsidP="00890FD2">
            <w:pPr>
              <w:jc w:val="both"/>
              <w:rPr>
                <w:sz w:val="18"/>
                <w:szCs w:val="18"/>
              </w:rPr>
            </w:pPr>
          </w:p>
        </w:tc>
      </w:tr>
      <w:tr w:rsidR="00890FD2" w:rsidRPr="002F5EA0" w14:paraId="0377DDA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6152D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B3CBE9"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A28043"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F1F6347" w14:textId="77777777" w:rsidR="00890FD2" w:rsidRPr="002F5EA0" w:rsidRDefault="00890FD2" w:rsidP="00890FD2">
            <w:pPr>
              <w:jc w:val="both"/>
              <w:rPr>
                <w:sz w:val="18"/>
                <w:szCs w:val="18"/>
              </w:rPr>
            </w:pPr>
            <w:r w:rsidRPr="002F5EA0">
              <w:rPr>
                <w:sz w:val="18"/>
                <w:szCs w:val="18"/>
              </w:rPr>
              <w:t>Vinohradská u č. 82/797</w:t>
            </w:r>
          </w:p>
        </w:tc>
        <w:tc>
          <w:tcPr>
            <w:tcW w:w="900" w:type="dxa"/>
            <w:tcBorders>
              <w:top w:val="single" w:sz="6" w:space="0" w:color="000000"/>
              <w:left w:val="single" w:sz="6" w:space="0" w:color="000000"/>
              <w:bottom w:val="single" w:sz="6" w:space="0" w:color="000000"/>
              <w:right w:val="single" w:sz="6" w:space="0" w:color="auto"/>
            </w:tcBorders>
          </w:tcPr>
          <w:p w14:paraId="22308BF0" w14:textId="77777777" w:rsidR="00890FD2" w:rsidRPr="002F5EA0" w:rsidRDefault="00890FD2" w:rsidP="00890FD2">
            <w:pPr>
              <w:jc w:val="right"/>
              <w:rPr>
                <w:sz w:val="18"/>
                <w:szCs w:val="18"/>
              </w:rPr>
            </w:pPr>
            <w:r w:rsidRPr="002F5EA0">
              <w:rPr>
                <w:sz w:val="18"/>
                <w:szCs w:val="18"/>
              </w:rPr>
              <w:t>1</w:t>
            </w:r>
          </w:p>
          <w:p w14:paraId="3B753474"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6A1DCF"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406559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20EF91F" w14:textId="77777777" w:rsidR="00890FD2" w:rsidRPr="002F5EA0" w:rsidRDefault="00890FD2" w:rsidP="00890FD2">
            <w:pPr>
              <w:jc w:val="both"/>
              <w:rPr>
                <w:sz w:val="18"/>
                <w:szCs w:val="18"/>
              </w:rPr>
            </w:pPr>
          </w:p>
        </w:tc>
      </w:tr>
      <w:tr w:rsidR="00890FD2" w:rsidRPr="002F5EA0" w14:paraId="4810786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7E01E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1C5018"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395348"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43CAB39" w14:textId="77777777" w:rsidR="00890FD2" w:rsidRPr="002F5EA0" w:rsidRDefault="00890FD2" w:rsidP="00890FD2">
            <w:pPr>
              <w:jc w:val="both"/>
              <w:rPr>
                <w:sz w:val="18"/>
                <w:szCs w:val="18"/>
              </w:rPr>
            </w:pPr>
            <w:r w:rsidRPr="002F5EA0">
              <w:rPr>
                <w:sz w:val="18"/>
                <w:szCs w:val="18"/>
              </w:rPr>
              <w:t>Vinohradská u č. 105/137</w:t>
            </w:r>
          </w:p>
        </w:tc>
        <w:tc>
          <w:tcPr>
            <w:tcW w:w="900" w:type="dxa"/>
            <w:tcBorders>
              <w:top w:val="single" w:sz="6" w:space="0" w:color="000000"/>
              <w:left w:val="single" w:sz="6" w:space="0" w:color="000000"/>
              <w:bottom w:val="single" w:sz="6" w:space="0" w:color="000000"/>
              <w:right w:val="single" w:sz="6" w:space="0" w:color="auto"/>
            </w:tcBorders>
          </w:tcPr>
          <w:p w14:paraId="5681A124" w14:textId="77777777" w:rsidR="00890FD2" w:rsidRPr="002F5EA0" w:rsidRDefault="00890FD2" w:rsidP="00890FD2">
            <w:pPr>
              <w:jc w:val="right"/>
              <w:rPr>
                <w:sz w:val="18"/>
                <w:szCs w:val="18"/>
              </w:rPr>
            </w:pPr>
            <w:r w:rsidRPr="002F5EA0">
              <w:rPr>
                <w:sz w:val="18"/>
                <w:szCs w:val="18"/>
              </w:rPr>
              <w:t>1</w:t>
            </w:r>
          </w:p>
          <w:p w14:paraId="460FD099"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C25459"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52AC13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442F727" w14:textId="77777777" w:rsidR="00890FD2" w:rsidRPr="002F5EA0" w:rsidRDefault="00890FD2" w:rsidP="00890FD2">
            <w:pPr>
              <w:jc w:val="both"/>
              <w:rPr>
                <w:sz w:val="18"/>
                <w:szCs w:val="18"/>
              </w:rPr>
            </w:pPr>
          </w:p>
        </w:tc>
      </w:tr>
      <w:tr w:rsidR="00890FD2" w:rsidRPr="002F5EA0" w14:paraId="14618C1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E7A3D1"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845CB2"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7E4F559"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5A54B9F" w14:textId="77777777" w:rsidR="00890FD2" w:rsidRPr="002F5EA0" w:rsidRDefault="00890FD2" w:rsidP="00890FD2">
            <w:pPr>
              <w:jc w:val="both"/>
              <w:rPr>
                <w:sz w:val="18"/>
                <w:szCs w:val="18"/>
              </w:rPr>
            </w:pPr>
            <w:r w:rsidRPr="002F5EA0">
              <w:rPr>
                <w:sz w:val="18"/>
                <w:szCs w:val="18"/>
              </w:rPr>
              <w:t>Vinohradská u č. 111/86</w:t>
            </w:r>
          </w:p>
        </w:tc>
        <w:tc>
          <w:tcPr>
            <w:tcW w:w="900" w:type="dxa"/>
            <w:tcBorders>
              <w:top w:val="single" w:sz="6" w:space="0" w:color="000000"/>
              <w:left w:val="single" w:sz="6" w:space="0" w:color="000000"/>
              <w:bottom w:val="single" w:sz="6" w:space="0" w:color="000000"/>
              <w:right w:val="single" w:sz="6" w:space="0" w:color="auto"/>
            </w:tcBorders>
          </w:tcPr>
          <w:p w14:paraId="4152E901" w14:textId="77777777" w:rsidR="00890FD2" w:rsidRPr="002F5EA0" w:rsidRDefault="00890FD2" w:rsidP="00890FD2">
            <w:pPr>
              <w:jc w:val="right"/>
              <w:rPr>
                <w:sz w:val="18"/>
                <w:szCs w:val="18"/>
              </w:rPr>
            </w:pPr>
            <w:r w:rsidRPr="002F5EA0">
              <w:rPr>
                <w:sz w:val="18"/>
                <w:szCs w:val="18"/>
              </w:rPr>
              <w:t>1</w:t>
            </w:r>
          </w:p>
          <w:p w14:paraId="24C1A7D4"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502909"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24320E1"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4510CB6" w14:textId="77777777" w:rsidR="00890FD2" w:rsidRPr="002F5EA0" w:rsidRDefault="00890FD2" w:rsidP="00890FD2">
            <w:pPr>
              <w:jc w:val="both"/>
              <w:rPr>
                <w:sz w:val="18"/>
                <w:szCs w:val="18"/>
              </w:rPr>
            </w:pPr>
          </w:p>
        </w:tc>
      </w:tr>
      <w:tr w:rsidR="00890FD2" w:rsidRPr="002F5EA0" w14:paraId="3F737C2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4752DF"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432807"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63677E"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86032B" w14:textId="77777777" w:rsidR="00890FD2" w:rsidRPr="002F5EA0" w:rsidRDefault="00890FD2" w:rsidP="00890FD2">
            <w:pPr>
              <w:jc w:val="both"/>
              <w:rPr>
                <w:sz w:val="18"/>
                <w:szCs w:val="18"/>
              </w:rPr>
            </w:pPr>
            <w:r w:rsidRPr="002F5EA0">
              <w:rPr>
                <w:sz w:val="18"/>
                <w:szCs w:val="18"/>
              </w:rPr>
              <w:t>Vinohradská u č. 116/1755</w:t>
            </w:r>
          </w:p>
        </w:tc>
        <w:tc>
          <w:tcPr>
            <w:tcW w:w="900" w:type="dxa"/>
            <w:tcBorders>
              <w:top w:val="single" w:sz="6" w:space="0" w:color="000000"/>
              <w:left w:val="single" w:sz="6" w:space="0" w:color="000000"/>
              <w:bottom w:val="single" w:sz="6" w:space="0" w:color="000000"/>
              <w:right w:val="single" w:sz="6" w:space="0" w:color="auto"/>
            </w:tcBorders>
          </w:tcPr>
          <w:p w14:paraId="773483E0" w14:textId="77777777" w:rsidR="00890FD2" w:rsidRPr="002F5EA0" w:rsidRDefault="00890FD2" w:rsidP="00890FD2">
            <w:pPr>
              <w:jc w:val="right"/>
              <w:rPr>
                <w:sz w:val="18"/>
                <w:szCs w:val="18"/>
              </w:rPr>
            </w:pPr>
            <w:r w:rsidRPr="002F5EA0">
              <w:rPr>
                <w:sz w:val="18"/>
                <w:szCs w:val="18"/>
              </w:rPr>
              <w:t>1</w:t>
            </w:r>
          </w:p>
          <w:p w14:paraId="34B420F0" w14:textId="77777777" w:rsidR="00890FD2" w:rsidRPr="002F5EA0" w:rsidRDefault="00890FD2" w:rsidP="00890FD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6054B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39E5C19"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D401BB4" w14:textId="77777777" w:rsidR="00890FD2" w:rsidRPr="002F5EA0" w:rsidRDefault="00890FD2" w:rsidP="00890FD2">
            <w:pPr>
              <w:jc w:val="both"/>
              <w:rPr>
                <w:sz w:val="18"/>
                <w:szCs w:val="18"/>
              </w:rPr>
            </w:pPr>
          </w:p>
        </w:tc>
      </w:tr>
      <w:tr w:rsidR="00890FD2" w:rsidRPr="002F5EA0" w14:paraId="2C883DA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6F44C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AF5BBD"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5F57BF"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B61E6B" w14:textId="77777777" w:rsidR="00890FD2" w:rsidRPr="002F5EA0" w:rsidRDefault="00890FD2" w:rsidP="00890FD2">
            <w:pPr>
              <w:jc w:val="both"/>
              <w:rPr>
                <w:sz w:val="18"/>
                <w:szCs w:val="18"/>
              </w:rPr>
            </w:pPr>
            <w:r w:rsidRPr="002F5EA0">
              <w:rPr>
                <w:sz w:val="18"/>
                <w:szCs w:val="18"/>
              </w:rPr>
              <w:t>Vinohradská u č. 123/1728,</w:t>
            </w:r>
          </w:p>
          <w:p w14:paraId="1AB9B528" w14:textId="77777777" w:rsidR="00890FD2" w:rsidRPr="002F5EA0" w:rsidRDefault="00890FD2" w:rsidP="00890FD2">
            <w:pPr>
              <w:jc w:val="both"/>
              <w:rPr>
                <w:sz w:val="18"/>
                <w:szCs w:val="18"/>
              </w:rPr>
            </w:pPr>
            <w:r w:rsidRPr="002F5EA0">
              <w:rPr>
                <w:sz w:val="18"/>
                <w:szCs w:val="18"/>
              </w:rPr>
              <w:t>v místě vstupu do provozovny a v průchodu do provozovny</w:t>
            </w:r>
          </w:p>
        </w:tc>
        <w:tc>
          <w:tcPr>
            <w:tcW w:w="900" w:type="dxa"/>
            <w:tcBorders>
              <w:top w:val="single" w:sz="6" w:space="0" w:color="000000"/>
              <w:left w:val="single" w:sz="6" w:space="0" w:color="000000"/>
              <w:bottom w:val="single" w:sz="6" w:space="0" w:color="000000"/>
              <w:right w:val="single" w:sz="6" w:space="0" w:color="auto"/>
            </w:tcBorders>
          </w:tcPr>
          <w:p w14:paraId="6167818B" w14:textId="77777777" w:rsidR="00890FD2" w:rsidRPr="002F5EA0" w:rsidRDefault="00890FD2" w:rsidP="00890FD2">
            <w:pPr>
              <w:jc w:val="right"/>
              <w:rPr>
                <w:sz w:val="18"/>
                <w:szCs w:val="18"/>
              </w:rPr>
            </w:pPr>
            <w:r w:rsidRPr="002F5EA0">
              <w:rPr>
                <w:sz w:val="18"/>
                <w:szCs w:val="18"/>
              </w:rPr>
              <w:t>3</w:t>
            </w:r>
          </w:p>
          <w:p w14:paraId="5AE18C4F" w14:textId="77777777" w:rsidR="00890FD2" w:rsidRPr="002F5EA0" w:rsidRDefault="00890FD2" w:rsidP="00890FD2">
            <w:pPr>
              <w:jc w:val="right"/>
              <w:rPr>
                <w:sz w:val="18"/>
                <w:szCs w:val="18"/>
                <w:vertAlign w:val="superscript"/>
              </w:rPr>
            </w:pPr>
            <w:r w:rsidRPr="002F5EA0">
              <w:rPr>
                <w:sz w:val="18"/>
                <w:szCs w:val="18"/>
              </w:rPr>
              <w:t>2 m</w:t>
            </w:r>
            <w:r w:rsidRPr="002F5EA0">
              <w:rPr>
                <w:sz w:val="18"/>
                <w:szCs w:val="18"/>
                <w:vertAlign w:val="superscript"/>
              </w:rPr>
              <w:t>2</w:t>
            </w:r>
          </w:p>
          <w:p w14:paraId="19D0923C" w14:textId="77777777" w:rsidR="00890FD2" w:rsidRPr="002F5EA0" w:rsidRDefault="00890FD2" w:rsidP="00890FD2">
            <w:pPr>
              <w:jc w:val="right"/>
              <w:rPr>
                <w:sz w:val="18"/>
                <w:szCs w:val="18"/>
                <w:vertAlign w:val="superscript"/>
              </w:rPr>
            </w:pPr>
            <w:r w:rsidRPr="002F5EA0">
              <w:rPr>
                <w:sz w:val="18"/>
                <w:szCs w:val="18"/>
              </w:rPr>
              <w:t>2 m</w:t>
            </w:r>
            <w:r w:rsidRPr="002F5EA0">
              <w:rPr>
                <w:sz w:val="18"/>
                <w:szCs w:val="18"/>
                <w:vertAlign w:val="superscript"/>
              </w:rPr>
              <w:t>2</w:t>
            </w:r>
          </w:p>
          <w:p w14:paraId="7186D1F9"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3236EA" w14:textId="77777777" w:rsidR="00890FD2" w:rsidRPr="002F5EA0" w:rsidRDefault="00890FD2" w:rsidP="00890FD2">
            <w:pPr>
              <w:jc w:val="both"/>
              <w:rPr>
                <w:sz w:val="18"/>
                <w:szCs w:val="18"/>
              </w:rPr>
            </w:pPr>
            <w:r w:rsidRPr="002F5EA0">
              <w:rPr>
                <w:sz w:val="18"/>
                <w:szCs w:val="18"/>
              </w:rPr>
              <w:t>po-ne</w:t>
            </w:r>
          </w:p>
          <w:p w14:paraId="0D7199C9" w14:textId="77777777" w:rsidR="00890FD2" w:rsidRPr="002F5EA0" w:rsidRDefault="00890FD2" w:rsidP="00890FD2">
            <w:pPr>
              <w:jc w:val="both"/>
              <w:rPr>
                <w:sz w:val="18"/>
                <w:szCs w:val="18"/>
              </w:rPr>
            </w:pPr>
            <w:r w:rsidRPr="002F5EA0">
              <w:rPr>
                <w:sz w:val="18"/>
                <w:szCs w:val="18"/>
              </w:rPr>
              <w:t>8.00-21.00</w:t>
            </w:r>
          </w:p>
        </w:tc>
        <w:tc>
          <w:tcPr>
            <w:tcW w:w="1080" w:type="dxa"/>
            <w:tcBorders>
              <w:top w:val="single" w:sz="6" w:space="0" w:color="000000"/>
              <w:left w:val="single" w:sz="6" w:space="0" w:color="000000"/>
              <w:bottom w:val="single" w:sz="6" w:space="0" w:color="000000"/>
              <w:right w:val="single" w:sz="6" w:space="0" w:color="auto"/>
            </w:tcBorders>
          </w:tcPr>
          <w:p w14:paraId="5A25614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711AF8A" w14:textId="77777777" w:rsidR="00890FD2" w:rsidRPr="002F5EA0" w:rsidRDefault="00890FD2" w:rsidP="00890FD2">
            <w:pPr>
              <w:jc w:val="both"/>
              <w:rPr>
                <w:sz w:val="18"/>
                <w:szCs w:val="18"/>
              </w:rPr>
            </w:pPr>
            <w:r w:rsidRPr="002F5EA0">
              <w:rPr>
                <w:sz w:val="18"/>
                <w:szCs w:val="18"/>
              </w:rPr>
              <w:t>ovoce, zelenina</w:t>
            </w:r>
          </w:p>
        </w:tc>
      </w:tr>
      <w:tr w:rsidR="00890FD2" w:rsidRPr="002F5EA0" w14:paraId="54A91F3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B27841"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BC12C1"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285858"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D21DD4" w14:textId="77777777" w:rsidR="00890FD2" w:rsidRPr="002F5EA0" w:rsidRDefault="00890FD2" w:rsidP="00890FD2">
            <w:pPr>
              <w:jc w:val="both"/>
              <w:rPr>
                <w:sz w:val="18"/>
                <w:szCs w:val="18"/>
              </w:rPr>
            </w:pPr>
            <w:r w:rsidRPr="002F5EA0">
              <w:rPr>
                <w:sz w:val="18"/>
                <w:szCs w:val="18"/>
              </w:rPr>
              <w:t>Vinohradská u č. 125/2022</w:t>
            </w:r>
          </w:p>
        </w:tc>
        <w:tc>
          <w:tcPr>
            <w:tcW w:w="900" w:type="dxa"/>
            <w:tcBorders>
              <w:top w:val="single" w:sz="6" w:space="0" w:color="000000"/>
              <w:left w:val="single" w:sz="6" w:space="0" w:color="000000"/>
              <w:bottom w:val="single" w:sz="6" w:space="0" w:color="000000"/>
              <w:right w:val="single" w:sz="6" w:space="0" w:color="auto"/>
            </w:tcBorders>
          </w:tcPr>
          <w:p w14:paraId="0DCF4382" w14:textId="77777777" w:rsidR="00890FD2" w:rsidRPr="002F5EA0" w:rsidRDefault="00890FD2" w:rsidP="00890FD2">
            <w:pPr>
              <w:jc w:val="right"/>
              <w:rPr>
                <w:sz w:val="18"/>
                <w:szCs w:val="18"/>
              </w:rPr>
            </w:pPr>
            <w:r w:rsidRPr="002F5EA0">
              <w:rPr>
                <w:sz w:val="18"/>
                <w:szCs w:val="18"/>
              </w:rPr>
              <w:t>1</w:t>
            </w:r>
          </w:p>
          <w:p w14:paraId="635D7E82"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CB287B"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0DCB5B3"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E3364A7" w14:textId="77777777" w:rsidR="00890FD2" w:rsidRPr="002F5EA0" w:rsidRDefault="00890FD2" w:rsidP="00890FD2">
            <w:pPr>
              <w:jc w:val="both"/>
              <w:rPr>
                <w:b/>
                <w:bCs/>
                <w:sz w:val="18"/>
                <w:szCs w:val="18"/>
              </w:rPr>
            </w:pPr>
          </w:p>
        </w:tc>
      </w:tr>
      <w:tr w:rsidR="00890FD2" w:rsidRPr="002F5EA0" w14:paraId="22CB00B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1FD5A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534800"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4FDD8A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6C6DE7" w14:textId="77777777" w:rsidR="00890FD2" w:rsidRPr="002F5EA0" w:rsidRDefault="00890FD2" w:rsidP="00890FD2">
            <w:pPr>
              <w:jc w:val="both"/>
              <w:rPr>
                <w:sz w:val="18"/>
                <w:szCs w:val="18"/>
              </w:rPr>
            </w:pPr>
            <w:r w:rsidRPr="002F5EA0">
              <w:rPr>
                <w:sz w:val="18"/>
                <w:szCs w:val="18"/>
              </w:rPr>
              <w:t>Vinohradská u č. 135/1480</w:t>
            </w:r>
          </w:p>
        </w:tc>
        <w:tc>
          <w:tcPr>
            <w:tcW w:w="900" w:type="dxa"/>
            <w:tcBorders>
              <w:top w:val="single" w:sz="6" w:space="0" w:color="000000"/>
              <w:left w:val="single" w:sz="6" w:space="0" w:color="000000"/>
              <w:bottom w:val="single" w:sz="6" w:space="0" w:color="000000"/>
              <w:right w:val="single" w:sz="6" w:space="0" w:color="auto"/>
            </w:tcBorders>
          </w:tcPr>
          <w:p w14:paraId="4FC139D1" w14:textId="77777777" w:rsidR="00890FD2" w:rsidRPr="002F5EA0" w:rsidRDefault="00890FD2" w:rsidP="00890FD2">
            <w:pPr>
              <w:jc w:val="right"/>
              <w:rPr>
                <w:sz w:val="18"/>
                <w:szCs w:val="18"/>
              </w:rPr>
            </w:pPr>
            <w:r w:rsidRPr="002F5EA0">
              <w:rPr>
                <w:sz w:val="18"/>
                <w:szCs w:val="18"/>
              </w:rPr>
              <w:t>1</w:t>
            </w:r>
          </w:p>
          <w:p w14:paraId="42D3ED5A"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7457B26"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F92386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78A617E" w14:textId="77777777" w:rsidR="00890FD2" w:rsidRPr="002F5EA0" w:rsidRDefault="00890FD2" w:rsidP="00890FD2">
            <w:pPr>
              <w:jc w:val="both"/>
              <w:rPr>
                <w:b/>
                <w:bCs/>
                <w:sz w:val="18"/>
                <w:szCs w:val="18"/>
              </w:rPr>
            </w:pPr>
          </w:p>
        </w:tc>
      </w:tr>
      <w:tr w:rsidR="00890FD2" w:rsidRPr="002F5EA0" w14:paraId="2DC4B6C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E6E2B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4955557"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FF7949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80B4DBA" w14:textId="77777777" w:rsidR="00890FD2" w:rsidRPr="002F5EA0" w:rsidRDefault="00890FD2" w:rsidP="00890FD2">
            <w:pPr>
              <w:jc w:val="both"/>
              <w:rPr>
                <w:sz w:val="18"/>
                <w:szCs w:val="18"/>
              </w:rPr>
            </w:pPr>
            <w:r w:rsidRPr="002F5EA0">
              <w:rPr>
                <w:sz w:val="18"/>
                <w:szCs w:val="18"/>
              </w:rPr>
              <w:t>Vinohradská proti č</w:t>
            </w:r>
            <w:r w:rsidRPr="002F5EA0">
              <w:rPr>
                <w:b/>
                <w:sz w:val="18"/>
                <w:szCs w:val="18"/>
              </w:rPr>
              <w:t xml:space="preserve">. </w:t>
            </w:r>
            <w:r w:rsidRPr="002F5EA0">
              <w:rPr>
                <w:sz w:val="18"/>
                <w:szCs w:val="18"/>
              </w:rPr>
              <w:t>142/1575</w:t>
            </w:r>
          </w:p>
        </w:tc>
        <w:tc>
          <w:tcPr>
            <w:tcW w:w="900" w:type="dxa"/>
            <w:tcBorders>
              <w:top w:val="single" w:sz="6" w:space="0" w:color="000000"/>
              <w:left w:val="single" w:sz="6" w:space="0" w:color="000000"/>
              <w:bottom w:val="single" w:sz="6" w:space="0" w:color="000000"/>
              <w:right w:val="single" w:sz="6" w:space="0" w:color="auto"/>
            </w:tcBorders>
          </w:tcPr>
          <w:p w14:paraId="04B1A440" w14:textId="77777777" w:rsidR="00890FD2" w:rsidRPr="002F5EA0" w:rsidRDefault="00890FD2" w:rsidP="00890FD2">
            <w:pPr>
              <w:jc w:val="right"/>
              <w:rPr>
                <w:sz w:val="18"/>
                <w:szCs w:val="18"/>
              </w:rPr>
            </w:pPr>
            <w:r w:rsidRPr="002F5EA0">
              <w:rPr>
                <w:sz w:val="18"/>
                <w:szCs w:val="18"/>
              </w:rPr>
              <w:t>1</w:t>
            </w:r>
          </w:p>
          <w:p w14:paraId="2DF6F043" w14:textId="77777777" w:rsidR="00890FD2" w:rsidRPr="002F5EA0" w:rsidRDefault="00890FD2" w:rsidP="00890FD2">
            <w:pPr>
              <w:jc w:val="right"/>
              <w:rPr>
                <w:sz w:val="18"/>
                <w:szCs w:val="18"/>
              </w:rPr>
            </w:pPr>
            <w:r w:rsidRPr="002F5EA0">
              <w:rPr>
                <w:sz w:val="18"/>
                <w:szCs w:val="18"/>
              </w:rPr>
              <w:t>9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6BF8FA"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A3B8954"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91034C1" w14:textId="77777777" w:rsidR="00890FD2" w:rsidRPr="002F5EA0" w:rsidRDefault="00890FD2" w:rsidP="00890FD2">
            <w:pPr>
              <w:jc w:val="both"/>
              <w:rPr>
                <w:b/>
                <w:bCs/>
                <w:sz w:val="18"/>
                <w:szCs w:val="18"/>
              </w:rPr>
            </w:pPr>
          </w:p>
        </w:tc>
      </w:tr>
      <w:tr w:rsidR="00890FD2" w:rsidRPr="002F5EA0" w14:paraId="53D1CFB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EA45132"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CBDCC2"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E0C00B"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4341700" w14:textId="77777777" w:rsidR="00890FD2" w:rsidRPr="002F5EA0" w:rsidRDefault="00890FD2" w:rsidP="00890FD2">
            <w:pPr>
              <w:jc w:val="both"/>
              <w:rPr>
                <w:sz w:val="18"/>
                <w:szCs w:val="18"/>
              </w:rPr>
            </w:pPr>
            <w:r w:rsidRPr="002F5EA0">
              <w:rPr>
                <w:sz w:val="18"/>
                <w:szCs w:val="18"/>
              </w:rPr>
              <w:t>Vinohradská u č. 148/2325</w:t>
            </w:r>
          </w:p>
        </w:tc>
        <w:tc>
          <w:tcPr>
            <w:tcW w:w="900" w:type="dxa"/>
            <w:tcBorders>
              <w:top w:val="single" w:sz="6" w:space="0" w:color="000000"/>
              <w:left w:val="single" w:sz="6" w:space="0" w:color="000000"/>
              <w:bottom w:val="single" w:sz="6" w:space="0" w:color="000000"/>
              <w:right w:val="single" w:sz="6" w:space="0" w:color="auto"/>
            </w:tcBorders>
          </w:tcPr>
          <w:p w14:paraId="7D632CE5" w14:textId="77777777" w:rsidR="00890FD2" w:rsidRPr="002F5EA0" w:rsidRDefault="00890FD2" w:rsidP="00890FD2">
            <w:pPr>
              <w:jc w:val="right"/>
              <w:rPr>
                <w:sz w:val="18"/>
                <w:szCs w:val="18"/>
              </w:rPr>
            </w:pPr>
            <w:r w:rsidRPr="002F5EA0">
              <w:rPr>
                <w:sz w:val="18"/>
                <w:szCs w:val="18"/>
              </w:rPr>
              <w:t>1</w:t>
            </w:r>
          </w:p>
          <w:p w14:paraId="60BE3B7C" w14:textId="77777777" w:rsidR="00890FD2" w:rsidRPr="002F5EA0" w:rsidRDefault="00890FD2" w:rsidP="00890FD2">
            <w:pPr>
              <w:jc w:val="right"/>
              <w:rPr>
                <w:sz w:val="18"/>
                <w:szCs w:val="18"/>
              </w:rPr>
            </w:pPr>
            <w:r w:rsidRPr="002F5EA0">
              <w:rPr>
                <w:sz w:val="18"/>
                <w:szCs w:val="18"/>
              </w:rPr>
              <w:t xml:space="preserve"> 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FCEC45"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E01064F"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85BC643" w14:textId="77777777" w:rsidR="00890FD2" w:rsidRPr="002F5EA0" w:rsidRDefault="00890FD2" w:rsidP="00890FD2">
            <w:pPr>
              <w:jc w:val="both"/>
              <w:rPr>
                <w:b/>
                <w:bCs/>
                <w:sz w:val="18"/>
                <w:szCs w:val="18"/>
              </w:rPr>
            </w:pPr>
          </w:p>
        </w:tc>
      </w:tr>
      <w:tr w:rsidR="00890FD2" w:rsidRPr="002F5EA0" w14:paraId="07E5B08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1A24A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FCE29A"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8DEFCE"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35A513" w14:textId="77777777" w:rsidR="00890FD2" w:rsidRPr="002F5EA0" w:rsidRDefault="00890FD2" w:rsidP="00890FD2">
            <w:pPr>
              <w:jc w:val="both"/>
              <w:rPr>
                <w:sz w:val="18"/>
                <w:szCs w:val="18"/>
              </w:rPr>
            </w:pPr>
            <w:r w:rsidRPr="002F5EA0">
              <w:rPr>
                <w:sz w:val="18"/>
                <w:szCs w:val="18"/>
              </w:rPr>
              <w:t>Vinohradská u č. 153/1835</w:t>
            </w:r>
          </w:p>
        </w:tc>
        <w:tc>
          <w:tcPr>
            <w:tcW w:w="900" w:type="dxa"/>
            <w:tcBorders>
              <w:top w:val="single" w:sz="6" w:space="0" w:color="000000"/>
              <w:left w:val="single" w:sz="6" w:space="0" w:color="000000"/>
              <w:bottom w:val="single" w:sz="6" w:space="0" w:color="000000"/>
              <w:right w:val="single" w:sz="6" w:space="0" w:color="auto"/>
            </w:tcBorders>
          </w:tcPr>
          <w:p w14:paraId="410AB1AE" w14:textId="77777777" w:rsidR="00890FD2" w:rsidRPr="002F5EA0" w:rsidRDefault="00890FD2" w:rsidP="00890FD2">
            <w:pPr>
              <w:jc w:val="right"/>
              <w:rPr>
                <w:sz w:val="18"/>
                <w:szCs w:val="18"/>
              </w:rPr>
            </w:pPr>
            <w:r w:rsidRPr="002F5EA0">
              <w:rPr>
                <w:sz w:val="18"/>
                <w:szCs w:val="18"/>
              </w:rPr>
              <w:t>1</w:t>
            </w:r>
          </w:p>
          <w:p w14:paraId="524F29A4" w14:textId="77777777" w:rsidR="00890FD2" w:rsidRPr="002F5EA0" w:rsidRDefault="00890FD2" w:rsidP="00890FD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FD52B8"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E5B2407"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981E972" w14:textId="77777777" w:rsidR="00890FD2" w:rsidRPr="002F5EA0" w:rsidRDefault="00890FD2" w:rsidP="00890FD2">
            <w:pPr>
              <w:jc w:val="both"/>
              <w:rPr>
                <w:b/>
                <w:bCs/>
                <w:sz w:val="18"/>
                <w:szCs w:val="18"/>
              </w:rPr>
            </w:pPr>
          </w:p>
        </w:tc>
      </w:tr>
      <w:tr w:rsidR="00890FD2" w:rsidRPr="002F5EA0" w14:paraId="4460970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B10288"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BAE1B0"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271054F"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4E5A8DF" w14:textId="77777777" w:rsidR="00890FD2" w:rsidRPr="002F5EA0" w:rsidRDefault="00890FD2" w:rsidP="00890FD2">
            <w:pPr>
              <w:jc w:val="both"/>
              <w:rPr>
                <w:sz w:val="18"/>
                <w:szCs w:val="18"/>
              </w:rPr>
            </w:pPr>
            <w:r w:rsidRPr="002F5EA0">
              <w:rPr>
                <w:sz w:val="18"/>
                <w:szCs w:val="18"/>
              </w:rPr>
              <w:t>Vinohradská u č.153a/2753</w:t>
            </w:r>
          </w:p>
        </w:tc>
        <w:tc>
          <w:tcPr>
            <w:tcW w:w="900" w:type="dxa"/>
            <w:tcBorders>
              <w:top w:val="single" w:sz="6" w:space="0" w:color="000000"/>
              <w:left w:val="single" w:sz="6" w:space="0" w:color="000000"/>
              <w:bottom w:val="single" w:sz="6" w:space="0" w:color="000000"/>
              <w:right w:val="single" w:sz="6" w:space="0" w:color="auto"/>
            </w:tcBorders>
          </w:tcPr>
          <w:p w14:paraId="298C78E9" w14:textId="77777777" w:rsidR="00890FD2" w:rsidRPr="002F5EA0" w:rsidRDefault="00890FD2" w:rsidP="00890FD2">
            <w:pPr>
              <w:jc w:val="right"/>
              <w:rPr>
                <w:sz w:val="18"/>
                <w:szCs w:val="18"/>
              </w:rPr>
            </w:pPr>
            <w:r w:rsidRPr="002F5EA0">
              <w:rPr>
                <w:sz w:val="18"/>
                <w:szCs w:val="18"/>
              </w:rPr>
              <w:t>1</w:t>
            </w:r>
          </w:p>
          <w:p w14:paraId="0D074CE7" w14:textId="77777777" w:rsidR="00890FD2" w:rsidRPr="002F5EA0" w:rsidRDefault="00890FD2" w:rsidP="00890FD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1DED9E"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31ACF9"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3C5BFEC" w14:textId="77777777" w:rsidR="00890FD2" w:rsidRPr="002F5EA0" w:rsidRDefault="00890FD2" w:rsidP="00890FD2">
            <w:pPr>
              <w:jc w:val="both"/>
              <w:rPr>
                <w:b/>
                <w:bCs/>
                <w:sz w:val="18"/>
                <w:szCs w:val="18"/>
              </w:rPr>
            </w:pPr>
          </w:p>
        </w:tc>
      </w:tr>
      <w:tr w:rsidR="00890FD2" w:rsidRPr="002F5EA0" w14:paraId="4B77BA3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8FB12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B8C006E" w14:textId="77777777" w:rsidR="00890FD2" w:rsidRPr="002F5EA0" w:rsidRDefault="00890FD2" w:rsidP="00890FD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F95EF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BC1B5D" w14:textId="77777777" w:rsidR="00890FD2" w:rsidRPr="002F5EA0" w:rsidRDefault="00890FD2" w:rsidP="00890FD2">
            <w:pPr>
              <w:jc w:val="both"/>
              <w:rPr>
                <w:sz w:val="18"/>
                <w:szCs w:val="18"/>
              </w:rPr>
            </w:pPr>
            <w:r w:rsidRPr="002F5EA0">
              <w:rPr>
                <w:sz w:val="18"/>
                <w:szCs w:val="18"/>
              </w:rPr>
              <w:t>Vinohradská u č.153b/2773</w:t>
            </w:r>
          </w:p>
        </w:tc>
        <w:tc>
          <w:tcPr>
            <w:tcW w:w="900" w:type="dxa"/>
            <w:tcBorders>
              <w:top w:val="single" w:sz="6" w:space="0" w:color="000000"/>
              <w:left w:val="single" w:sz="6" w:space="0" w:color="000000"/>
              <w:bottom w:val="single" w:sz="6" w:space="0" w:color="000000"/>
              <w:right w:val="single" w:sz="6" w:space="0" w:color="auto"/>
            </w:tcBorders>
          </w:tcPr>
          <w:p w14:paraId="3472BA7E" w14:textId="77777777" w:rsidR="00890FD2" w:rsidRPr="002F5EA0" w:rsidRDefault="00890FD2" w:rsidP="00890FD2">
            <w:pPr>
              <w:jc w:val="right"/>
              <w:rPr>
                <w:sz w:val="18"/>
                <w:szCs w:val="18"/>
              </w:rPr>
            </w:pPr>
            <w:r w:rsidRPr="002F5EA0">
              <w:rPr>
                <w:sz w:val="18"/>
                <w:szCs w:val="18"/>
              </w:rPr>
              <w:t>1</w:t>
            </w:r>
          </w:p>
          <w:p w14:paraId="3069496B" w14:textId="77777777" w:rsidR="00890FD2" w:rsidRPr="002F5EA0" w:rsidRDefault="00890FD2" w:rsidP="00890FD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23258F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08B3C43"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893DC50" w14:textId="77777777" w:rsidR="00890FD2" w:rsidRPr="002F5EA0" w:rsidRDefault="00890FD2" w:rsidP="00890FD2">
            <w:pPr>
              <w:jc w:val="both"/>
              <w:rPr>
                <w:b/>
                <w:bCs/>
                <w:sz w:val="18"/>
                <w:szCs w:val="18"/>
              </w:rPr>
            </w:pPr>
          </w:p>
        </w:tc>
      </w:tr>
      <w:tr w:rsidR="00890FD2" w:rsidRPr="002F5EA0" w14:paraId="7BB953D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2F789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3223ED" w14:textId="77777777" w:rsidR="00890FD2" w:rsidRPr="002F5EA0" w:rsidRDefault="00890FD2" w:rsidP="00890FD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992A97"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03C77B" w14:textId="77777777" w:rsidR="00890FD2" w:rsidRPr="002F5EA0" w:rsidRDefault="00890FD2" w:rsidP="00890FD2">
            <w:pPr>
              <w:jc w:val="both"/>
              <w:rPr>
                <w:sz w:val="18"/>
                <w:szCs w:val="18"/>
              </w:rPr>
            </w:pPr>
            <w:r w:rsidRPr="002F5EA0">
              <w:rPr>
                <w:sz w:val="18"/>
                <w:szCs w:val="18"/>
              </w:rPr>
              <w:t>Vinohradská u č. 154/2378</w:t>
            </w:r>
          </w:p>
        </w:tc>
        <w:tc>
          <w:tcPr>
            <w:tcW w:w="900" w:type="dxa"/>
            <w:tcBorders>
              <w:top w:val="single" w:sz="6" w:space="0" w:color="000000"/>
              <w:left w:val="single" w:sz="6" w:space="0" w:color="000000"/>
              <w:bottom w:val="single" w:sz="6" w:space="0" w:color="000000"/>
              <w:right w:val="single" w:sz="6" w:space="0" w:color="auto"/>
            </w:tcBorders>
          </w:tcPr>
          <w:p w14:paraId="0008B7B8" w14:textId="77777777" w:rsidR="00890FD2" w:rsidRPr="002F5EA0" w:rsidRDefault="00890FD2" w:rsidP="00890FD2">
            <w:pPr>
              <w:jc w:val="right"/>
              <w:rPr>
                <w:sz w:val="18"/>
                <w:szCs w:val="18"/>
              </w:rPr>
            </w:pPr>
            <w:r w:rsidRPr="002F5EA0">
              <w:rPr>
                <w:sz w:val="18"/>
                <w:szCs w:val="18"/>
              </w:rPr>
              <w:t>1</w:t>
            </w:r>
          </w:p>
          <w:p w14:paraId="697CAEE3" w14:textId="77777777" w:rsidR="00890FD2" w:rsidRPr="002F5EA0" w:rsidRDefault="00890FD2" w:rsidP="00890FD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4E1846"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2062CCB"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1F128DB"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18B956C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D249B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6350B2" w14:textId="77777777" w:rsidR="00890FD2" w:rsidRPr="002F5EA0" w:rsidRDefault="00890FD2" w:rsidP="00890FD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1B7443"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A47FFA2" w14:textId="77777777" w:rsidR="00890FD2" w:rsidRPr="002F5EA0" w:rsidRDefault="00890FD2" w:rsidP="00890FD2">
            <w:pPr>
              <w:jc w:val="both"/>
              <w:rPr>
                <w:sz w:val="18"/>
                <w:szCs w:val="18"/>
              </w:rPr>
            </w:pPr>
            <w:r w:rsidRPr="002F5EA0">
              <w:rPr>
                <w:sz w:val="18"/>
                <w:szCs w:val="18"/>
              </w:rPr>
              <w:t>Vinohradská u č.155b/2752</w:t>
            </w:r>
          </w:p>
        </w:tc>
        <w:tc>
          <w:tcPr>
            <w:tcW w:w="900" w:type="dxa"/>
            <w:tcBorders>
              <w:top w:val="single" w:sz="6" w:space="0" w:color="000000"/>
              <w:left w:val="single" w:sz="6" w:space="0" w:color="000000"/>
              <w:bottom w:val="single" w:sz="6" w:space="0" w:color="000000"/>
              <w:right w:val="single" w:sz="6" w:space="0" w:color="auto"/>
            </w:tcBorders>
          </w:tcPr>
          <w:p w14:paraId="3726ED20" w14:textId="77777777" w:rsidR="00890FD2" w:rsidRPr="002F5EA0" w:rsidRDefault="00890FD2" w:rsidP="00890FD2">
            <w:pPr>
              <w:jc w:val="right"/>
              <w:rPr>
                <w:sz w:val="18"/>
                <w:szCs w:val="18"/>
              </w:rPr>
            </w:pPr>
            <w:r w:rsidRPr="002F5EA0">
              <w:rPr>
                <w:sz w:val="18"/>
                <w:szCs w:val="18"/>
              </w:rPr>
              <w:t>1</w:t>
            </w:r>
          </w:p>
          <w:p w14:paraId="6B63C774" w14:textId="77777777" w:rsidR="00890FD2" w:rsidRPr="002F5EA0" w:rsidRDefault="00890FD2" w:rsidP="00890FD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E79D61"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98D965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7CD4412" w14:textId="77777777" w:rsidR="00890FD2" w:rsidRPr="002F5EA0" w:rsidRDefault="00890FD2" w:rsidP="00890FD2">
            <w:pPr>
              <w:jc w:val="both"/>
              <w:rPr>
                <w:sz w:val="18"/>
                <w:szCs w:val="18"/>
              </w:rPr>
            </w:pPr>
          </w:p>
        </w:tc>
      </w:tr>
      <w:tr w:rsidR="00890FD2" w:rsidRPr="002F5EA0" w14:paraId="59C4D73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431465"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722316"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EB8C5E7" w14:textId="77777777" w:rsidR="00890FD2" w:rsidRPr="002F5EA0" w:rsidRDefault="00890FD2" w:rsidP="00890FD2">
            <w:pPr>
              <w:pStyle w:val="Nadpis3"/>
              <w:widowControl/>
              <w:overflowPunct/>
              <w:autoSpaceDE/>
              <w:autoSpaceDN/>
              <w:adjustRightInd/>
              <w:textAlignment w:val="auto"/>
            </w:pPr>
            <w:r w:rsidRPr="002F5EA0">
              <w:t>Praha 4</w:t>
            </w:r>
          </w:p>
        </w:tc>
        <w:tc>
          <w:tcPr>
            <w:tcW w:w="2052" w:type="dxa"/>
            <w:tcBorders>
              <w:top w:val="single" w:sz="6" w:space="0" w:color="000000"/>
              <w:left w:val="single" w:sz="6" w:space="0" w:color="000000"/>
              <w:bottom w:val="single" w:sz="6" w:space="0" w:color="000000"/>
              <w:right w:val="single" w:sz="6" w:space="0" w:color="auto"/>
            </w:tcBorders>
          </w:tcPr>
          <w:p w14:paraId="718D109F" w14:textId="77777777" w:rsidR="00890FD2" w:rsidRPr="002F5EA0" w:rsidRDefault="00890FD2" w:rsidP="00890FD2">
            <w:pPr>
              <w:pStyle w:val="Nadpis3"/>
              <w:widowControl/>
              <w:rPr>
                <w:b w:val="0"/>
                <w:bCs w:val="0"/>
              </w:rPr>
            </w:pPr>
            <w:r w:rsidRPr="002F5EA0">
              <w:rPr>
                <w:b w:val="0"/>
                <w:bCs w:val="0"/>
              </w:rPr>
              <w:t>Bělehradská u č. 8/190, parapet u výlohy</w:t>
            </w:r>
          </w:p>
        </w:tc>
        <w:tc>
          <w:tcPr>
            <w:tcW w:w="900" w:type="dxa"/>
            <w:tcBorders>
              <w:top w:val="single" w:sz="6" w:space="0" w:color="000000"/>
              <w:left w:val="single" w:sz="6" w:space="0" w:color="000000"/>
              <w:bottom w:val="single" w:sz="6" w:space="0" w:color="000000"/>
              <w:right w:val="single" w:sz="6" w:space="0" w:color="auto"/>
            </w:tcBorders>
          </w:tcPr>
          <w:p w14:paraId="4BC39E92" w14:textId="77777777" w:rsidR="00890FD2" w:rsidRPr="002F5EA0" w:rsidRDefault="00890FD2" w:rsidP="00890FD2">
            <w:pPr>
              <w:jc w:val="right"/>
              <w:rPr>
                <w:sz w:val="18"/>
                <w:szCs w:val="18"/>
              </w:rPr>
            </w:pPr>
            <w:r w:rsidRPr="002F5EA0">
              <w:rPr>
                <w:sz w:val="18"/>
                <w:szCs w:val="18"/>
              </w:rPr>
              <w:t>1</w:t>
            </w:r>
          </w:p>
          <w:p w14:paraId="2AA715CA"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FBBC8C" w14:textId="77777777" w:rsidR="00890FD2" w:rsidRPr="002F5EA0" w:rsidRDefault="00890FD2" w:rsidP="00890FD2">
            <w:pPr>
              <w:jc w:val="both"/>
              <w:rPr>
                <w:sz w:val="18"/>
                <w:szCs w:val="18"/>
              </w:rPr>
            </w:pPr>
            <w:r w:rsidRPr="002F5EA0">
              <w:rPr>
                <w:sz w:val="18"/>
                <w:szCs w:val="18"/>
              </w:rPr>
              <w:t>po-pá</w:t>
            </w:r>
          </w:p>
          <w:p w14:paraId="627D42B7" w14:textId="77777777" w:rsidR="00890FD2" w:rsidRPr="002F5EA0" w:rsidRDefault="00890FD2" w:rsidP="00890FD2">
            <w:pPr>
              <w:jc w:val="both"/>
              <w:rPr>
                <w:sz w:val="18"/>
                <w:szCs w:val="18"/>
              </w:rPr>
            </w:pPr>
            <w:r w:rsidRPr="002F5EA0">
              <w:rPr>
                <w:sz w:val="18"/>
                <w:szCs w:val="18"/>
              </w:rPr>
              <w:t>10.00-13.00</w:t>
            </w:r>
          </w:p>
          <w:p w14:paraId="7A7549FB" w14:textId="77777777" w:rsidR="00890FD2" w:rsidRPr="002F5EA0" w:rsidRDefault="00890FD2" w:rsidP="00890FD2">
            <w:pPr>
              <w:jc w:val="both"/>
              <w:rPr>
                <w:sz w:val="18"/>
                <w:szCs w:val="18"/>
              </w:rPr>
            </w:pPr>
            <w:r w:rsidRPr="002F5EA0">
              <w:rPr>
                <w:sz w:val="18"/>
                <w:szCs w:val="18"/>
              </w:rPr>
              <w:t>13.30-18.00</w:t>
            </w:r>
          </w:p>
        </w:tc>
        <w:tc>
          <w:tcPr>
            <w:tcW w:w="1080" w:type="dxa"/>
            <w:tcBorders>
              <w:top w:val="single" w:sz="6" w:space="0" w:color="000000"/>
              <w:left w:val="single" w:sz="6" w:space="0" w:color="000000"/>
              <w:bottom w:val="single" w:sz="6" w:space="0" w:color="000000"/>
              <w:right w:val="single" w:sz="6" w:space="0" w:color="auto"/>
            </w:tcBorders>
          </w:tcPr>
          <w:p w14:paraId="00A42AC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509F33A" w14:textId="77777777" w:rsidR="00890FD2" w:rsidRPr="002F5EA0" w:rsidRDefault="00890FD2" w:rsidP="00890FD2">
            <w:pPr>
              <w:jc w:val="both"/>
              <w:rPr>
                <w:bCs/>
                <w:sz w:val="18"/>
                <w:szCs w:val="18"/>
              </w:rPr>
            </w:pPr>
            <w:r w:rsidRPr="002F5EA0">
              <w:rPr>
                <w:bCs/>
                <w:sz w:val="18"/>
                <w:szCs w:val="18"/>
              </w:rPr>
              <w:t>antikvariátní knihy</w:t>
            </w:r>
          </w:p>
        </w:tc>
      </w:tr>
      <w:tr w:rsidR="00890FD2" w:rsidRPr="002F5EA0" w14:paraId="5CBCA40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81CBA2"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6DFC3D"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37289B3"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197430" w14:textId="77777777" w:rsidR="00890FD2" w:rsidRPr="002F5EA0" w:rsidRDefault="00890FD2" w:rsidP="00890FD2">
            <w:pPr>
              <w:pStyle w:val="Nadpis3"/>
              <w:widowControl/>
              <w:rPr>
                <w:b w:val="0"/>
                <w:bCs w:val="0"/>
              </w:rPr>
            </w:pPr>
            <w:r w:rsidRPr="002F5EA0">
              <w:rPr>
                <w:b w:val="0"/>
                <w:bCs w:val="0"/>
              </w:rPr>
              <w:t xml:space="preserve">Branická u č. 65/147, </w:t>
            </w:r>
            <w:proofErr w:type="spellStart"/>
            <w:r w:rsidRPr="002F5EA0">
              <w:rPr>
                <w:b w:val="0"/>
                <w:bCs w:val="0"/>
              </w:rPr>
              <w:t>parc.č</w:t>
            </w:r>
            <w:proofErr w:type="spellEnd"/>
            <w:r w:rsidRPr="002F5EA0">
              <w:rPr>
                <w:b w:val="0"/>
                <w:bCs w:val="0"/>
              </w:rPr>
              <w:t xml:space="preserve">. 1505, </w:t>
            </w:r>
            <w:proofErr w:type="spellStart"/>
            <w:r w:rsidRPr="002F5EA0">
              <w:rPr>
                <w:b w:val="0"/>
                <w:bCs w:val="0"/>
              </w:rPr>
              <w:t>k.ú</w:t>
            </w:r>
            <w:proofErr w:type="spellEnd"/>
            <w:r w:rsidRPr="002F5EA0">
              <w:rPr>
                <w:b w:val="0"/>
                <w:bCs w:val="0"/>
              </w:rPr>
              <w:t>. Braník</w:t>
            </w:r>
          </w:p>
        </w:tc>
        <w:tc>
          <w:tcPr>
            <w:tcW w:w="900" w:type="dxa"/>
            <w:tcBorders>
              <w:top w:val="single" w:sz="6" w:space="0" w:color="000000"/>
              <w:left w:val="single" w:sz="6" w:space="0" w:color="000000"/>
              <w:bottom w:val="single" w:sz="6" w:space="0" w:color="000000"/>
              <w:right w:val="single" w:sz="6" w:space="0" w:color="auto"/>
            </w:tcBorders>
          </w:tcPr>
          <w:p w14:paraId="278B3F50" w14:textId="77777777" w:rsidR="00890FD2" w:rsidRPr="002F5EA0" w:rsidRDefault="00890FD2" w:rsidP="00890FD2">
            <w:pPr>
              <w:jc w:val="right"/>
              <w:rPr>
                <w:sz w:val="18"/>
                <w:szCs w:val="18"/>
              </w:rPr>
            </w:pPr>
            <w:r w:rsidRPr="002F5EA0">
              <w:rPr>
                <w:sz w:val="18"/>
                <w:szCs w:val="18"/>
              </w:rPr>
              <w:t>2</w:t>
            </w:r>
          </w:p>
          <w:p w14:paraId="2408ACDE" w14:textId="77777777" w:rsidR="00890FD2" w:rsidRPr="002F5EA0" w:rsidRDefault="00890FD2" w:rsidP="00890FD2">
            <w:pPr>
              <w:jc w:val="right"/>
              <w:rPr>
                <w:sz w:val="18"/>
                <w:szCs w:val="18"/>
              </w:rPr>
            </w:pPr>
            <w:r w:rsidRPr="002F5EA0">
              <w:rPr>
                <w:sz w:val="18"/>
                <w:szCs w:val="18"/>
              </w:rPr>
              <w:t>25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7BDC7B17" w14:textId="77777777" w:rsidR="00890FD2" w:rsidRPr="002F5EA0" w:rsidRDefault="00890FD2" w:rsidP="00890FD2">
            <w:pPr>
              <w:jc w:val="both"/>
              <w:rPr>
                <w:sz w:val="18"/>
                <w:szCs w:val="18"/>
              </w:rPr>
            </w:pPr>
            <w:r w:rsidRPr="002F5EA0">
              <w:rPr>
                <w:sz w:val="18"/>
                <w:szCs w:val="18"/>
              </w:rPr>
              <w:t>po-pá</w:t>
            </w:r>
          </w:p>
          <w:p w14:paraId="546B1545"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B1BD1E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55082F3" w14:textId="77777777" w:rsidR="00890FD2" w:rsidRPr="002F5EA0" w:rsidRDefault="00890FD2" w:rsidP="00890FD2">
            <w:pPr>
              <w:jc w:val="both"/>
              <w:rPr>
                <w:bCs/>
                <w:sz w:val="18"/>
                <w:szCs w:val="18"/>
                <w:highlight w:val="yellow"/>
              </w:rPr>
            </w:pPr>
            <w:r w:rsidRPr="002F5EA0">
              <w:rPr>
                <w:bCs/>
                <w:sz w:val="18"/>
                <w:szCs w:val="18"/>
              </w:rPr>
              <w:t>zahradnický sortiment, hračky, konve, koše</w:t>
            </w:r>
          </w:p>
        </w:tc>
      </w:tr>
      <w:tr w:rsidR="00890FD2" w:rsidRPr="002F5EA0" w14:paraId="1720ECB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ED9522"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7F051A"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7F3A8C9"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9F080D" w14:textId="77777777" w:rsidR="00890FD2" w:rsidRPr="002F5EA0" w:rsidRDefault="00890FD2" w:rsidP="00890FD2">
            <w:pPr>
              <w:jc w:val="both"/>
              <w:rPr>
                <w:sz w:val="18"/>
                <w:szCs w:val="18"/>
              </w:rPr>
            </w:pPr>
            <w:r w:rsidRPr="002F5EA0">
              <w:rPr>
                <w:sz w:val="18"/>
                <w:szCs w:val="18"/>
              </w:rPr>
              <w:t>Hlavní u NS, </w:t>
            </w:r>
            <w:proofErr w:type="spellStart"/>
            <w:r w:rsidRPr="002F5EA0">
              <w:rPr>
                <w:sz w:val="18"/>
                <w:szCs w:val="18"/>
              </w:rPr>
              <w:t>parc</w:t>
            </w:r>
            <w:proofErr w:type="spellEnd"/>
            <w:r w:rsidRPr="002F5EA0">
              <w:rPr>
                <w:sz w:val="18"/>
                <w:szCs w:val="18"/>
              </w:rPr>
              <w:t xml:space="preserve">. č. 2848/395, </w:t>
            </w:r>
            <w:proofErr w:type="spellStart"/>
            <w:r w:rsidRPr="002F5EA0">
              <w:rPr>
                <w:sz w:val="18"/>
                <w:szCs w:val="18"/>
              </w:rPr>
              <w:t>k.ú</w:t>
            </w:r>
            <w:proofErr w:type="spellEnd"/>
            <w:r w:rsidRPr="002F5EA0">
              <w:rPr>
                <w:sz w:val="18"/>
                <w:szCs w:val="18"/>
              </w:rPr>
              <w:t>. Záběhlice</w:t>
            </w:r>
          </w:p>
        </w:tc>
        <w:tc>
          <w:tcPr>
            <w:tcW w:w="900" w:type="dxa"/>
            <w:tcBorders>
              <w:top w:val="single" w:sz="6" w:space="0" w:color="000000"/>
              <w:left w:val="single" w:sz="6" w:space="0" w:color="000000"/>
              <w:bottom w:val="single" w:sz="6" w:space="0" w:color="000000"/>
              <w:right w:val="single" w:sz="6" w:space="0" w:color="auto"/>
            </w:tcBorders>
          </w:tcPr>
          <w:p w14:paraId="1504BD2E" w14:textId="77777777" w:rsidR="00890FD2" w:rsidRPr="002F5EA0" w:rsidRDefault="00890FD2" w:rsidP="00890FD2">
            <w:pPr>
              <w:jc w:val="right"/>
              <w:rPr>
                <w:sz w:val="18"/>
                <w:szCs w:val="18"/>
              </w:rPr>
            </w:pPr>
            <w:r w:rsidRPr="002F5EA0">
              <w:rPr>
                <w:sz w:val="18"/>
                <w:szCs w:val="18"/>
              </w:rPr>
              <w:t>1</w:t>
            </w:r>
          </w:p>
          <w:p w14:paraId="71DA5B1C" w14:textId="77777777" w:rsidR="00890FD2" w:rsidRPr="002F5EA0" w:rsidRDefault="00890FD2" w:rsidP="00890FD2">
            <w:pPr>
              <w:jc w:val="right"/>
              <w:rPr>
                <w:sz w:val="18"/>
                <w:szCs w:val="18"/>
              </w:rPr>
            </w:pPr>
            <w:r w:rsidRPr="002F5EA0">
              <w:rPr>
                <w:sz w:val="18"/>
                <w:szCs w:val="18"/>
              </w:rPr>
              <w:t>1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0E6335C"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A4D49B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21267B3"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2005CC9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25BBD0"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A30628"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030267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3F84E8" w14:textId="77777777" w:rsidR="00890FD2" w:rsidRPr="002F5EA0" w:rsidRDefault="00890FD2" w:rsidP="00890FD2">
            <w:pPr>
              <w:jc w:val="both"/>
              <w:rPr>
                <w:sz w:val="18"/>
                <w:szCs w:val="18"/>
              </w:rPr>
            </w:pPr>
            <w:r w:rsidRPr="002F5EA0">
              <w:rPr>
                <w:sz w:val="18"/>
                <w:szCs w:val="18"/>
              </w:rPr>
              <w:t xml:space="preserve">Na Pankráci u č. 36/994, </w:t>
            </w:r>
            <w:proofErr w:type="spellStart"/>
            <w:r w:rsidRPr="002F5EA0">
              <w:rPr>
                <w:sz w:val="18"/>
                <w:szCs w:val="18"/>
              </w:rPr>
              <w:t>parc.č</w:t>
            </w:r>
            <w:proofErr w:type="spellEnd"/>
            <w:r w:rsidRPr="002F5EA0">
              <w:rPr>
                <w:sz w:val="18"/>
                <w:szCs w:val="18"/>
              </w:rPr>
              <w:t xml:space="preserve">. 1619/4, </w:t>
            </w:r>
            <w:proofErr w:type="spellStart"/>
            <w:r w:rsidRPr="002F5EA0">
              <w:rPr>
                <w:sz w:val="18"/>
                <w:szCs w:val="18"/>
              </w:rPr>
              <w:t>k.ú</w:t>
            </w:r>
            <w:proofErr w:type="spellEnd"/>
            <w:r w:rsidRPr="002F5EA0">
              <w:rPr>
                <w:sz w:val="18"/>
                <w:szCs w:val="18"/>
              </w:rPr>
              <w:t>. Nusle</w:t>
            </w:r>
          </w:p>
        </w:tc>
        <w:tc>
          <w:tcPr>
            <w:tcW w:w="900" w:type="dxa"/>
            <w:tcBorders>
              <w:top w:val="single" w:sz="6" w:space="0" w:color="000000"/>
              <w:left w:val="single" w:sz="6" w:space="0" w:color="000000"/>
              <w:bottom w:val="single" w:sz="6" w:space="0" w:color="000000"/>
              <w:right w:val="single" w:sz="6" w:space="0" w:color="auto"/>
            </w:tcBorders>
          </w:tcPr>
          <w:p w14:paraId="39DA998A" w14:textId="77777777" w:rsidR="00890FD2" w:rsidRPr="002F5EA0" w:rsidRDefault="00890FD2" w:rsidP="00890FD2">
            <w:pPr>
              <w:jc w:val="right"/>
              <w:rPr>
                <w:sz w:val="18"/>
                <w:szCs w:val="18"/>
              </w:rPr>
            </w:pPr>
            <w:r w:rsidRPr="002F5EA0">
              <w:rPr>
                <w:sz w:val="18"/>
                <w:szCs w:val="18"/>
              </w:rPr>
              <w:t>1</w:t>
            </w:r>
          </w:p>
          <w:p w14:paraId="12411422" w14:textId="77777777" w:rsidR="00890FD2" w:rsidRPr="002F5EA0" w:rsidRDefault="00890FD2" w:rsidP="00890FD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AE1D63" w14:textId="77777777" w:rsidR="00890FD2" w:rsidRPr="002F5EA0" w:rsidRDefault="00890FD2" w:rsidP="00890FD2">
            <w:pPr>
              <w:jc w:val="both"/>
              <w:rPr>
                <w:sz w:val="18"/>
                <w:szCs w:val="18"/>
              </w:rPr>
            </w:pPr>
            <w:r w:rsidRPr="002F5EA0">
              <w:rPr>
                <w:sz w:val="18"/>
                <w:szCs w:val="18"/>
              </w:rPr>
              <w:t>po-ne</w:t>
            </w:r>
          </w:p>
          <w:p w14:paraId="63AA5247" w14:textId="77777777" w:rsidR="00890FD2" w:rsidRPr="002F5EA0" w:rsidRDefault="00890FD2" w:rsidP="00890FD2">
            <w:pPr>
              <w:jc w:val="both"/>
              <w:rPr>
                <w:sz w:val="18"/>
                <w:szCs w:val="18"/>
              </w:rPr>
            </w:pPr>
            <w:r w:rsidRPr="002F5EA0">
              <w:rPr>
                <w:sz w:val="18"/>
                <w:szCs w:val="18"/>
              </w:rPr>
              <w:t>7.00-21.30</w:t>
            </w:r>
          </w:p>
        </w:tc>
        <w:tc>
          <w:tcPr>
            <w:tcW w:w="1080" w:type="dxa"/>
            <w:tcBorders>
              <w:top w:val="single" w:sz="6" w:space="0" w:color="000000"/>
              <w:left w:val="single" w:sz="6" w:space="0" w:color="000000"/>
              <w:bottom w:val="single" w:sz="6" w:space="0" w:color="000000"/>
              <w:right w:val="single" w:sz="6" w:space="0" w:color="auto"/>
            </w:tcBorders>
          </w:tcPr>
          <w:p w14:paraId="18235C8A"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FA1DF72" w14:textId="77777777" w:rsidR="00890FD2" w:rsidRPr="002F5EA0" w:rsidRDefault="00890FD2" w:rsidP="00890FD2">
            <w:pPr>
              <w:jc w:val="both"/>
              <w:rPr>
                <w:sz w:val="18"/>
                <w:szCs w:val="18"/>
              </w:rPr>
            </w:pPr>
            <w:r w:rsidRPr="002F5EA0">
              <w:rPr>
                <w:sz w:val="18"/>
                <w:szCs w:val="18"/>
              </w:rPr>
              <w:t>ovoce, zelenina</w:t>
            </w:r>
          </w:p>
        </w:tc>
      </w:tr>
      <w:tr w:rsidR="00890FD2" w:rsidRPr="002F5EA0" w14:paraId="5A01E24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859A5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7EAFE8"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2F28E1"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4401229" w14:textId="77777777" w:rsidR="00890FD2" w:rsidRPr="002F5EA0" w:rsidRDefault="00890FD2" w:rsidP="00890FD2">
            <w:pPr>
              <w:jc w:val="both"/>
              <w:rPr>
                <w:sz w:val="18"/>
                <w:szCs w:val="18"/>
              </w:rPr>
            </w:pPr>
            <w:r w:rsidRPr="002F5EA0">
              <w:rPr>
                <w:sz w:val="18"/>
                <w:szCs w:val="18"/>
              </w:rPr>
              <w:t>Nuselská u č. 43/205</w:t>
            </w:r>
          </w:p>
        </w:tc>
        <w:tc>
          <w:tcPr>
            <w:tcW w:w="900" w:type="dxa"/>
            <w:tcBorders>
              <w:top w:val="single" w:sz="6" w:space="0" w:color="000000"/>
              <w:left w:val="single" w:sz="6" w:space="0" w:color="000000"/>
              <w:bottom w:val="single" w:sz="6" w:space="0" w:color="000000"/>
              <w:right w:val="single" w:sz="6" w:space="0" w:color="auto"/>
            </w:tcBorders>
          </w:tcPr>
          <w:p w14:paraId="4905813E" w14:textId="77777777" w:rsidR="00890FD2" w:rsidRPr="002F5EA0" w:rsidRDefault="00890FD2" w:rsidP="00890FD2">
            <w:pPr>
              <w:jc w:val="right"/>
              <w:rPr>
                <w:sz w:val="18"/>
                <w:szCs w:val="18"/>
              </w:rPr>
            </w:pPr>
            <w:r w:rsidRPr="002F5EA0">
              <w:rPr>
                <w:sz w:val="18"/>
                <w:szCs w:val="18"/>
              </w:rPr>
              <w:t>1</w:t>
            </w:r>
          </w:p>
          <w:p w14:paraId="733BF2E6" w14:textId="77777777" w:rsidR="00890FD2" w:rsidRPr="002F5EA0" w:rsidRDefault="00890FD2" w:rsidP="00890FD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E2576A" w14:textId="77777777" w:rsidR="00890FD2" w:rsidRPr="002F5EA0" w:rsidRDefault="00890FD2" w:rsidP="00890FD2">
            <w:pPr>
              <w:jc w:val="both"/>
              <w:rPr>
                <w:sz w:val="18"/>
                <w:szCs w:val="18"/>
              </w:rPr>
            </w:pPr>
            <w:r w:rsidRPr="002F5EA0">
              <w:rPr>
                <w:sz w:val="18"/>
                <w:szCs w:val="18"/>
              </w:rPr>
              <w:t>8.00-24.00</w:t>
            </w:r>
          </w:p>
        </w:tc>
        <w:tc>
          <w:tcPr>
            <w:tcW w:w="1080" w:type="dxa"/>
            <w:tcBorders>
              <w:top w:val="single" w:sz="6" w:space="0" w:color="000000"/>
              <w:left w:val="single" w:sz="6" w:space="0" w:color="000000"/>
              <w:bottom w:val="single" w:sz="6" w:space="0" w:color="000000"/>
              <w:right w:val="single" w:sz="6" w:space="0" w:color="auto"/>
            </w:tcBorders>
          </w:tcPr>
          <w:p w14:paraId="4F407312"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68B5326"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704D1BE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536371"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1A93C2"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A34BAD"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9AE949" w14:textId="77777777" w:rsidR="00890FD2" w:rsidRPr="002F5EA0" w:rsidRDefault="00890FD2" w:rsidP="00890FD2">
            <w:pPr>
              <w:jc w:val="both"/>
              <w:rPr>
                <w:sz w:val="18"/>
                <w:szCs w:val="18"/>
              </w:rPr>
            </w:pPr>
            <w:r w:rsidRPr="002F5EA0">
              <w:rPr>
                <w:sz w:val="18"/>
                <w:szCs w:val="18"/>
              </w:rPr>
              <w:t>Nuselská u č. 56/336</w:t>
            </w:r>
          </w:p>
        </w:tc>
        <w:tc>
          <w:tcPr>
            <w:tcW w:w="900" w:type="dxa"/>
            <w:tcBorders>
              <w:top w:val="single" w:sz="6" w:space="0" w:color="000000"/>
              <w:left w:val="single" w:sz="6" w:space="0" w:color="000000"/>
              <w:bottom w:val="single" w:sz="6" w:space="0" w:color="000000"/>
              <w:right w:val="single" w:sz="6" w:space="0" w:color="auto"/>
            </w:tcBorders>
          </w:tcPr>
          <w:p w14:paraId="25F493A0" w14:textId="77777777" w:rsidR="00890FD2" w:rsidRPr="002F5EA0" w:rsidRDefault="00890FD2" w:rsidP="00890FD2">
            <w:pPr>
              <w:jc w:val="right"/>
              <w:rPr>
                <w:sz w:val="18"/>
                <w:szCs w:val="18"/>
              </w:rPr>
            </w:pPr>
            <w:r w:rsidRPr="002F5EA0">
              <w:rPr>
                <w:sz w:val="18"/>
                <w:szCs w:val="18"/>
              </w:rPr>
              <w:t>1</w:t>
            </w:r>
          </w:p>
          <w:p w14:paraId="32D02F80" w14:textId="77777777" w:rsidR="00890FD2" w:rsidRPr="002F5EA0" w:rsidRDefault="00890FD2" w:rsidP="00890FD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BB1B30" w14:textId="77777777" w:rsidR="00890FD2" w:rsidRPr="002F5EA0" w:rsidRDefault="00890FD2" w:rsidP="00890FD2">
            <w:pPr>
              <w:jc w:val="both"/>
              <w:rPr>
                <w:sz w:val="18"/>
                <w:szCs w:val="18"/>
              </w:rPr>
            </w:pPr>
            <w:r w:rsidRPr="002F5EA0">
              <w:rPr>
                <w:sz w:val="18"/>
                <w:szCs w:val="18"/>
              </w:rPr>
              <w:t>7.00-22.00</w:t>
            </w:r>
          </w:p>
        </w:tc>
        <w:tc>
          <w:tcPr>
            <w:tcW w:w="1080" w:type="dxa"/>
            <w:tcBorders>
              <w:top w:val="single" w:sz="6" w:space="0" w:color="000000"/>
              <w:left w:val="single" w:sz="6" w:space="0" w:color="000000"/>
              <w:bottom w:val="single" w:sz="6" w:space="0" w:color="000000"/>
              <w:right w:val="single" w:sz="6" w:space="0" w:color="auto"/>
            </w:tcBorders>
          </w:tcPr>
          <w:p w14:paraId="600EEA89"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7486B67"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6176A85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933F2FC"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FDA2CF"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55BC34D"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C605496" w14:textId="77777777" w:rsidR="00890FD2" w:rsidRPr="002F5EA0" w:rsidRDefault="00890FD2" w:rsidP="00890FD2">
            <w:pPr>
              <w:jc w:val="both"/>
              <w:rPr>
                <w:sz w:val="18"/>
                <w:szCs w:val="18"/>
              </w:rPr>
            </w:pPr>
            <w:r w:rsidRPr="002F5EA0">
              <w:rPr>
                <w:sz w:val="18"/>
                <w:szCs w:val="18"/>
              </w:rPr>
              <w:t>Podolská u č. 29/134</w:t>
            </w:r>
          </w:p>
          <w:p w14:paraId="7699E2D1" w14:textId="77777777" w:rsidR="00890FD2" w:rsidRPr="002F5EA0" w:rsidRDefault="00890FD2" w:rsidP="00890FD2">
            <w:pPr>
              <w:jc w:val="both"/>
              <w:rPr>
                <w:sz w:val="18"/>
                <w:szCs w:val="18"/>
              </w:rPr>
            </w:pPr>
            <w:r w:rsidRPr="002F5EA0">
              <w:rPr>
                <w:sz w:val="18"/>
                <w:szCs w:val="18"/>
              </w:rPr>
              <w:t xml:space="preserve">u samoobsluhy, </w:t>
            </w:r>
            <w:proofErr w:type="spellStart"/>
            <w:r w:rsidRPr="002F5EA0">
              <w:rPr>
                <w:sz w:val="18"/>
                <w:szCs w:val="18"/>
              </w:rPr>
              <w:t>parc.č</w:t>
            </w:r>
            <w:proofErr w:type="spellEnd"/>
            <w:r w:rsidRPr="002F5EA0">
              <w:rPr>
                <w:sz w:val="18"/>
                <w:szCs w:val="18"/>
              </w:rPr>
              <w:t xml:space="preserve">. 29, </w:t>
            </w:r>
            <w:proofErr w:type="spellStart"/>
            <w:r w:rsidRPr="002F5EA0">
              <w:rPr>
                <w:sz w:val="18"/>
                <w:szCs w:val="18"/>
              </w:rPr>
              <w:t>k.ú</w:t>
            </w:r>
            <w:proofErr w:type="spellEnd"/>
            <w:r w:rsidRPr="002F5EA0">
              <w:rPr>
                <w:sz w:val="18"/>
                <w:szCs w:val="18"/>
              </w:rPr>
              <w:t>. Podolí</w:t>
            </w:r>
          </w:p>
        </w:tc>
        <w:tc>
          <w:tcPr>
            <w:tcW w:w="900" w:type="dxa"/>
            <w:tcBorders>
              <w:top w:val="single" w:sz="6" w:space="0" w:color="000000"/>
              <w:left w:val="single" w:sz="6" w:space="0" w:color="000000"/>
              <w:bottom w:val="single" w:sz="6" w:space="0" w:color="000000"/>
              <w:right w:val="single" w:sz="6" w:space="0" w:color="auto"/>
            </w:tcBorders>
          </w:tcPr>
          <w:p w14:paraId="089F7473" w14:textId="77777777" w:rsidR="00890FD2" w:rsidRPr="002F5EA0" w:rsidRDefault="00890FD2" w:rsidP="00890FD2">
            <w:pPr>
              <w:jc w:val="right"/>
              <w:rPr>
                <w:sz w:val="18"/>
                <w:szCs w:val="18"/>
              </w:rPr>
            </w:pPr>
            <w:r w:rsidRPr="002F5EA0">
              <w:rPr>
                <w:sz w:val="18"/>
                <w:szCs w:val="18"/>
              </w:rPr>
              <w:t>1</w:t>
            </w:r>
          </w:p>
          <w:p w14:paraId="68431174" w14:textId="77777777" w:rsidR="00890FD2" w:rsidRPr="002F5EA0" w:rsidRDefault="00890FD2" w:rsidP="00890FD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017963" w14:textId="77777777" w:rsidR="00890FD2" w:rsidRPr="002F5EA0" w:rsidRDefault="00890FD2" w:rsidP="00890FD2">
            <w:pPr>
              <w:jc w:val="both"/>
              <w:rPr>
                <w:sz w:val="18"/>
                <w:szCs w:val="18"/>
              </w:rPr>
            </w:pPr>
            <w:r w:rsidRPr="002F5EA0">
              <w:rPr>
                <w:sz w:val="18"/>
                <w:szCs w:val="18"/>
              </w:rPr>
              <w:t>po-ne</w:t>
            </w:r>
          </w:p>
          <w:p w14:paraId="039ABA89" w14:textId="77777777" w:rsidR="00890FD2" w:rsidRPr="002F5EA0" w:rsidRDefault="00890FD2" w:rsidP="00890FD2">
            <w:pPr>
              <w:jc w:val="both"/>
              <w:rPr>
                <w:sz w:val="18"/>
                <w:szCs w:val="18"/>
              </w:rPr>
            </w:pPr>
            <w:r w:rsidRPr="002F5EA0">
              <w:rPr>
                <w:sz w:val="18"/>
                <w:szCs w:val="18"/>
              </w:rPr>
              <w:t>7.30-20.00</w:t>
            </w:r>
          </w:p>
        </w:tc>
        <w:tc>
          <w:tcPr>
            <w:tcW w:w="1080" w:type="dxa"/>
            <w:tcBorders>
              <w:top w:val="single" w:sz="6" w:space="0" w:color="000000"/>
              <w:left w:val="single" w:sz="6" w:space="0" w:color="000000"/>
              <w:bottom w:val="single" w:sz="6" w:space="0" w:color="000000"/>
              <w:right w:val="single" w:sz="6" w:space="0" w:color="auto"/>
            </w:tcBorders>
          </w:tcPr>
          <w:p w14:paraId="61F2DF14"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D64DCC8"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27FDD2C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240617"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0A71F4"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8C27010"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51E829" w14:textId="77777777" w:rsidR="00890FD2" w:rsidRPr="002F5EA0" w:rsidRDefault="00890FD2" w:rsidP="00890FD2">
            <w:pPr>
              <w:jc w:val="both"/>
              <w:rPr>
                <w:sz w:val="18"/>
                <w:szCs w:val="18"/>
              </w:rPr>
            </w:pPr>
            <w:r w:rsidRPr="002F5EA0">
              <w:rPr>
                <w:sz w:val="18"/>
                <w:szCs w:val="18"/>
              </w:rPr>
              <w:t xml:space="preserve">Podolská u č. 61/146, </w:t>
            </w:r>
            <w:proofErr w:type="spellStart"/>
            <w:r w:rsidRPr="002F5EA0">
              <w:rPr>
                <w:sz w:val="18"/>
                <w:szCs w:val="18"/>
              </w:rPr>
              <w:t>parc</w:t>
            </w:r>
            <w:proofErr w:type="spellEnd"/>
            <w:r w:rsidRPr="002F5EA0">
              <w:rPr>
                <w:sz w:val="18"/>
                <w:szCs w:val="18"/>
              </w:rPr>
              <w:t xml:space="preserve">. č. 1934/1, </w:t>
            </w:r>
            <w:proofErr w:type="spellStart"/>
            <w:r w:rsidRPr="002F5EA0">
              <w:rPr>
                <w:sz w:val="18"/>
                <w:szCs w:val="18"/>
              </w:rPr>
              <w:t>k.ú</w:t>
            </w:r>
            <w:proofErr w:type="spellEnd"/>
            <w:r w:rsidRPr="002F5EA0">
              <w:rPr>
                <w:sz w:val="18"/>
                <w:szCs w:val="18"/>
              </w:rPr>
              <w:t>. Podolí</w:t>
            </w:r>
          </w:p>
        </w:tc>
        <w:tc>
          <w:tcPr>
            <w:tcW w:w="900" w:type="dxa"/>
            <w:tcBorders>
              <w:top w:val="single" w:sz="6" w:space="0" w:color="000000"/>
              <w:left w:val="single" w:sz="6" w:space="0" w:color="000000"/>
              <w:bottom w:val="single" w:sz="6" w:space="0" w:color="000000"/>
              <w:right w:val="single" w:sz="6" w:space="0" w:color="auto"/>
            </w:tcBorders>
          </w:tcPr>
          <w:p w14:paraId="4F443846" w14:textId="77777777" w:rsidR="00890FD2" w:rsidRPr="002F5EA0" w:rsidRDefault="00890FD2" w:rsidP="00890FD2">
            <w:pPr>
              <w:jc w:val="right"/>
              <w:rPr>
                <w:sz w:val="18"/>
                <w:szCs w:val="18"/>
              </w:rPr>
            </w:pPr>
            <w:r w:rsidRPr="002F5EA0">
              <w:rPr>
                <w:sz w:val="18"/>
                <w:szCs w:val="18"/>
              </w:rPr>
              <w:t>1</w:t>
            </w:r>
          </w:p>
          <w:p w14:paraId="072FA4EF" w14:textId="77777777" w:rsidR="00890FD2" w:rsidRPr="002F5EA0" w:rsidRDefault="00890FD2" w:rsidP="00890FD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D70D96" w14:textId="77777777" w:rsidR="00890FD2" w:rsidRPr="002F5EA0" w:rsidRDefault="00890FD2" w:rsidP="00890FD2">
            <w:pPr>
              <w:jc w:val="both"/>
              <w:rPr>
                <w:sz w:val="18"/>
                <w:szCs w:val="18"/>
              </w:rPr>
            </w:pPr>
            <w:r w:rsidRPr="002F5EA0">
              <w:rPr>
                <w:sz w:val="18"/>
                <w:szCs w:val="18"/>
              </w:rPr>
              <w:t>po-ne</w:t>
            </w:r>
          </w:p>
          <w:p w14:paraId="5A310623" w14:textId="77777777" w:rsidR="00890FD2" w:rsidRPr="002F5EA0" w:rsidRDefault="00890FD2" w:rsidP="00890FD2">
            <w:pPr>
              <w:jc w:val="both"/>
              <w:rPr>
                <w:sz w:val="18"/>
                <w:szCs w:val="18"/>
              </w:rPr>
            </w:pPr>
            <w:r w:rsidRPr="002F5EA0">
              <w:rPr>
                <w:sz w:val="18"/>
                <w:szCs w:val="18"/>
              </w:rPr>
              <w:t>7.30-21.00</w:t>
            </w:r>
          </w:p>
        </w:tc>
        <w:tc>
          <w:tcPr>
            <w:tcW w:w="1080" w:type="dxa"/>
            <w:tcBorders>
              <w:top w:val="single" w:sz="6" w:space="0" w:color="000000"/>
              <w:left w:val="single" w:sz="6" w:space="0" w:color="000000"/>
              <w:bottom w:val="single" w:sz="6" w:space="0" w:color="000000"/>
              <w:right w:val="single" w:sz="6" w:space="0" w:color="auto"/>
            </w:tcBorders>
          </w:tcPr>
          <w:p w14:paraId="25C553F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33101C" w14:textId="77777777" w:rsidR="00890FD2" w:rsidRPr="002F5EA0" w:rsidRDefault="00890FD2" w:rsidP="00890FD2">
            <w:pPr>
              <w:jc w:val="both"/>
              <w:rPr>
                <w:sz w:val="18"/>
                <w:szCs w:val="18"/>
              </w:rPr>
            </w:pPr>
            <w:r w:rsidRPr="002F5EA0">
              <w:rPr>
                <w:sz w:val="18"/>
                <w:szCs w:val="18"/>
              </w:rPr>
              <w:t>ovoce, zelenina, bylinky</w:t>
            </w:r>
          </w:p>
        </w:tc>
      </w:tr>
      <w:tr w:rsidR="00890FD2" w:rsidRPr="002F5EA0" w14:paraId="6B48BDC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8CA0AB"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FCA1AD"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6D356B8"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4B2A7C4" w14:textId="77777777" w:rsidR="00890FD2" w:rsidRPr="002F5EA0" w:rsidRDefault="00890FD2" w:rsidP="00890FD2">
            <w:pPr>
              <w:jc w:val="both"/>
              <w:rPr>
                <w:sz w:val="18"/>
                <w:szCs w:val="18"/>
              </w:rPr>
            </w:pPr>
            <w:r w:rsidRPr="002F5EA0">
              <w:rPr>
                <w:sz w:val="18"/>
                <w:szCs w:val="18"/>
              </w:rPr>
              <w:t>Svatoslavova  u č. 51/1680</w:t>
            </w:r>
          </w:p>
          <w:p w14:paraId="54DAB24A" w14:textId="77777777" w:rsidR="00890FD2" w:rsidRPr="002F5EA0" w:rsidRDefault="00890FD2" w:rsidP="00890FD2">
            <w:pPr>
              <w:jc w:val="both"/>
              <w:rPr>
                <w:sz w:val="18"/>
                <w:szCs w:val="18"/>
              </w:rPr>
            </w:pPr>
            <w:r w:rsidRPr="002F5EA0">
              <w:rPr>
                <w:sz w:val="18"/>
                <w:szCs w:val="18"/>
              </w:rPr>
              <w:t>pizza kiosek (chladnička)</w:t>
            </w:r>
          </w:p>
        </w:tc>
        <w:tc>
          <w:tcPr>
            <w:tcW w:w="900" w:type="dxa"/>
            <w:tcBorders>
              <w:top w:val="single" w:sz="6" w:space="0" w:color="000000"/>
              <w:left w:val="single" w:sz="6" w:space="0" w:color="000000"/>
              <w:bottom w:val="single" w:sz="6" w:space="0" w:color="000000"/>
              <w:right w:val="single" w:sz="6" w:space="0" w:color="auto"/>
            </w:tcBorders>
          </w:tcPr>
          <w:p w14:paraId="64F6A18A" w14:textId="77777777" w:rsidR="00890FD2" w:rsidRPr="002F5EA0" w:rsidRDefault="00890FD2" w:rsidP="00890FD2">
            <w:pPr>
              <w:jc w:val="right"/>
              <w:rPr>
                <w:sz w:val="18"/>
                <w:szCs w:val="18"/>
              </w:rPr>
            </w:pPr>
            <w:r w:rsidRPr="002F5EA0">
              <w:rPr>
                <w:sz w:val="18"/>
                <w:szCs w:val="18"/>
              </w:rPr>
              <w:t>0,5m²</w:t>
            </w:r>
          </w:p>
        </w:tc>
        <w:tc>
          <w:tcPr>
            <w:tcW w:w="1080" w:type="dxa"/>
            <w:tcBorders>
              <w:top w:val="single" w:sz="6" w:space="0" w:color="000000"/>
              <w:left w:val="single" w:sz="6" w:space="0" w:color="000000"/>
              <w:bottom w:val="single" w:sz="6" w:space="0" w:color="000000"/>
              <w:right w:val="single" w:sz="6" w:space="0" w:color="auto"/>
            </w:tcBorders>
          </w:tcPr>
          <w:p w14:paraId="64A0111C" w14:textId="77777777" w:rsidR="00890FD2" w:rsidRPr="002F5EA0" w:rsidRDefault="00890FD2" w:rsidP="00890FD2">
            <w:pPr>
              <w:jc w:val="both"/>
              <w:rPr>
                <w:sz w:val="18"/>
                <w:szCs w:val="18"/>
              </w:rPr>
            </w:pPr>
            <w:r w:rsidRPr="002F5EA0">
              <w:rPr>
                <w:sz w:val="18"/>
                <w:szCs w:val="18"/>
              </w:rPr>
              <w:t>po-pá</w:t>
            </w:r>
          </w:p>
          <w:p w14:paraId="6BBD412D" w14:textId="77777777" w:rsidR="00890FD2" w:rsidRPr="002F5EA0" w:rsidRDefault="00890FD2" w:rsidP="00890FD2">
            <w:pPr>
              <w:jc w:val="both"/>
              <w:rPr>
                <w:sz w:val="18"/>
                <w:szCs w:val="18"/>
              </w:rPr>
            </w:pPr>
            <w:r w:rsidRPr="002F5EA0">
              <w:rPr>
                <w:sz w:val="18"/>
                <w:szCs w:val="18"/>
              </w:rPr>
              <w:t>10.00-23.00</w:t>
            </w:r>
          </w:p>
          <w:p w14:paraId="567A4BAA" w14:textId="77777777" w:rsidR="00890FD2" w:rsidRPr="002F5EA0" w:rsidRDefault="00890FD2" w:rsidP="00890FD2">
            <w:pPr>
              <w:jc w:val="both"/>
              <w:rPr>
                <w:sz w:val="18"/>
                <w:szCs w:val="18"/>
              </w:rPr>
            </w:pPr>
            <w:r w:rsidRPr="002F5EA0">
              <w:rPr>
                <w:sz w:val="18"/>
                <w:szCs w:val="18"/>
              </w:rPr>
              <w:t>ne</w:t>
            </w:r>
          </w:p>
          <w:p w14:paraId="2CB59D63" w14:textId="77777777" w:rsidR="00890FD2" w:rsidRPr="002F5EA0" w:rsidRDefault="00890FD2" w:rsidP="00890FD2">
            <w:pPr>
              <w:jc w:val="both"/>
              <w:rPr>
                <w:sz w:val="18"/>
                <w:szCs w:val="18"/>
              </w:rPr>
            </w:pPr>
            <w:r w:rsidRPr="002F5EA0">
              <w:rPr>
                <w:sz w:val="18"/>
                <w:szCs w:val="18"/>
              </w:rPr>
              <w:t>10.00-22.00</w:t>
            </w:r>
          </w:p>
        </w:tc>
        <w:tc>
          <w:tcPr>
            <w:tcW w:w="1080" w:type="dxa"/>
            <w:tcBorders>
              <w:top w:val="single" w:sz="6" w:space="0" w:color="000000"/>
              <w:left w:val="single" w:sz="6" w:space="0" w:color="000000"/>
              <w:bottom w:val="single" w:sz="6" w:space="0" w:color="000000"/>
              <w:right w:val="single" w:sz="6" w:space="0" w:color="auto"/>
            </w:tcBorders>
          </w:tcPr>
          <w:p w14:paraId="4E63B6A1"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2622C42" w14:textId="77777777" w:rsidR="00890FD2" w:rsidRPr="002F5EA0" w:rsidRDefault="00890FD2" w:rsidP="00890FD2">
            <w:pPr>
              <w:jc w:val="both"/>
              <w:rPr>
                <w:sz w:val="18"/>
                <w:szCs w:val="18"/>
              </w:rPr>
            </w:pPr>
            <w:r w:rsidRPr="002F5EA0">
              <w:rPr>
                <w:sz w:val="18"/>
                <w:szCs w:val="18"/>
              </w:rPr>
              <w:t>nápoje včetně alkoholických kromě lihovin ve smyslu čl. 2 nařízení  Evropského parlamentu a Rady (EU) č. 2019/787</w:t>
            </w:r>
          </w:p>
        </w:tc>
      </w:tr>
      <w:tr w:rsidR="00890FD2" w:rsidRPr="002F5EA0" w14:paraId="3F49F36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A5B1BE"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FA0AB40"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D69F4C"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1AA19C7" w14:textId="77777777" w:rsidR="00890FD2" w:rsidRPr="002F5EA0" w:rsidRDefault="00890FD2" w:rsidP="00890FD2">
            <w:pPr>
              <w:jc w:val="both"/>
              <w:rPr>
                <w:sz w:val="18"/>
                <w:szCs w:val="18"/>
              </w:rPr>
            </w:pPr>
            <w:r w:rsidRPr="002F5EA0">
              <w:rPr>
                <w:sz w:val="18"/>
                <w:szCs w:val="18"/>
              </w:rPr>
              <w:t xml:space="preserve">Štúrova, </w:t>
            </w:r>
            <w:proofErr w:type="spellStart"/>
            <w:r w:rsidRPr="002F5EA0">
              <w:rPr>
                <w:sz w:val="18"/>
                <w:szCs w:val="18"/>
              </w:rPr>
              <w:t>parc</w:t>
            </w:r>
            <w:proofErr w:type="spellEnd"/>
            <w:r w:rsidRPr="002F5EA0">
              <w:rPr>
                <w:sz w:val="18"/>
                <w:szCs w:val="18"/>
              </w:rPr>
              <w:t xml:space="preserve">. č. 2869/183, </w:t>
            </w:r>
            <w:proofErr w:type="spellStart"/>
            <w:r w:rsidRPr="002F5EA0">
              <w:rPr>
                <w:sz w:val="18"/>
                <w:szCs w:val="18"/>
              </w:rPr>
              <w:t>k.ú</w:t>
            </w:r>
            <w:proofErr w:type="spellEnd"/>
            <w:r w:rsidRPr="002F5EA0">
              <w:rPr>
                <w:sz w:val="18"/>
                <w:szCs w:val="18"/>
              </w:rPr>
              <w:t xml:space="preserve">. Krč, </w:t>
            </w:r>
            <w:proofErr w:type="spellStart"/>
            <w:r w:rsidRPr="002F5EA0">
              <w:rPr>
                <w:sz w:val="18"/>
                <w:szCs w:val="18"/>
              </w:rPr>
              <w:t>parc.č</w:t>
            </w:r>
            <w:proofErr w:type="spellEnd"/>
            <w:r w:rsidRPr="002F5EA0">
              <w:rPr>
                <w:sz w:val="18"/>
                <w:szCs w:val="18"/>
              </w:rPr>
              <w:t xml:space="preserve">. 963/2, </w:t>
            </w:r>
            <w:proofErr w:type="spellStart"/>
            <w:r w:rsidRPr="002F5EA0">
              <w:rPr>
                <w:sz w:val="18"/>
                <w:szCs w:val="18"/>
              </w:rPr>
              <w:t>parc.č</w:t>
            </w:r>
            <w:proofErr w:type="spellEnd"/>
            <w:r w:rsidRPr="002F5EA0">
              <w:rPr>
                <w:sz w:val="18"/>
                <w:szCs w:val="18"/>
              </w:rPr>
              <w:t xml:space="preserve">. 2869/167, </w:t>
            </w:r>
            <w:proofErr w:type="spellStart"/>
            <w:r w:rsidRPr="002F5EA0">
              <w:rPr>
                <w:sz w:val="18"/>
                <w:szCs w:val="18"/>
              </w:rPr>
              <w:t>parc.č</w:t>
            </w:r>
            <w:proofErr w:type="spellEnd"/>
            <w:r w:rsidRPr="002F5EA0">
              <w:rPr>
                <w:sz w:val="18"/>
                <w:szCs w:val="18"/>
              </w:rPr>
              <w:t xml:space="preserve">. 2869/166,  </w:t>
            </w:r>
            <w:proofErr w:type="spellStart"/>
            <w:r w:rsidRPr="002F5EA0">
              <w:rPr>
                <w:sz w:val="18"/>
                <w:szCs w:val="18"/>
              </w:rPr>
              <w:t>k.ú</w:t>
            </w:r>
            <w:proofErr w:type="spellEnd"/>
            <w:r w:rsidRPr="002F5EA0">
              <w:rPr>
                <w:sz w:val="18"/>
                <w:szCs w:val="18"/>
              </w:rPr>
              <w:t>. Lhotka</w:t>
            </w:r>
          </w:p>
        </w:tc>
        <w:tc>
          <w:tcPr>
            <w:tcW w:w="900" w:type="dxa"/>
            <w:tcBorders>
              <w:top w:val="single" w:sz="6" w:space="0" w:color="000000"/>
              <w:left w:val="single" w:sz="6" w:space="0" w:color="000000"/>
              <w:bottom w:val="single" w:sz="6" w:space="0" w:color="000000"/>
              <w:right w:val="single" w:sz="6" w:space="0" w:color="auto"/>
            </w:tcBorders>
          </w:tcPr>
          <w:p w14:paraId="75ABA1BC" w14:textId="77777777" w:rsidR="00890FD2" w:rsidRPr="002F5EA0" w:rsidRDefault="00890FD2" w:rsidP="00890FD2">
            <w:pPr>
              <w:jc w:val="right"/>
              <w:rPr>
                <w:strike/>
                <w:sz w:val="18"/>
                <w:szCs w:val="18"/>
              </w:rPr>
            </w:pPr>
            <w:r w:rsidRPr="002F5EA0">
              <w:rPr>
                <w:sz w:val="18"/>
                <w:szCs w:val="18"/>
              </w:rPr>
              <w:t>2</w:t>
            </w:r>
          </w:p>
          <w:p w14:paraId="54689D36" w14:textId="77777777" w:rsidR="00890FD2" w:rsidRPr="002F5EA0" w:rsidRDefault="00890FD2" w:rsidP="00890FD2">
            <w:pPr>
              <w:jc w:val="right"/>
              <w:rPr>
                <w:sz w:val="18"/>
                <w:szCs w:val="18"/>
                <w:vertAlign w:val="superscript"/>
              </w:rPr>
            </w:pPr>
            <w:r w:rsidRPr="002F5EA0">
              <w:rPr>
                <w:sz w:val="18"/>
                <w:szCs w:val="18"/>
              </w:rPr>
              <w:t>1 m</w:t>
            </w:r>
            <w:r w:rsidRPr="002F5EA0">
              <w:rPr>
                <w:sz w:val="18"/>
                <w:szCs w:val="18"/>
                <w:vertAlign w:val="superscript"/>
              </w:rPr>
              <w:t>2</w:t>
            </w:r>
          </w:p>
          <w:p w14:paraId="4C6405FF" w14:textId="77777777" w:rsidR="00890FD2" w:rsidRPr="002F5EA0" w:rsidRDefault="00890FD2" w:rsidP="00890FD2">
            <w:pPr>
              <w:jc w:val="right"/>
              <w:rPr>
                <w:sz w:val="18"/>
                <w:szCs w:val="18"/>
                <w:vertAlign w:val="superscript"/>
              </w:rPr>
            </w:pPr>
          </w:p>
          <w:p w14:paraId="3446D843" w14:textId="77777777" w:rsidR="00890FD2" w:rsidRPr="002F5EA0" w:rsidRDefault="00890FD2" w:rsidP="00890FD2">
            <w:pPr>
              <w:jc w:val="right"/>
              <w:rPr>
                <w:sz w:val="18"/>
                <w:szCs w:val="18"/>
                <w:vertAlign w:val="superscript"/>
              </w:rPr>
            </w:pPr>
          </w:p>
          <w:p w14:paraId="1CE346E7" w14:textId="77777777" w:rsidR="00890FD2" w:rsidRPr="002F5EA0" w:rsidRDefault="00890FD2" w:rsidP="00890FD2">
            <w:pPr>
              <w:jc w:val="right"/>
              <w:rPr>
                <w:sz w:val="18"/>
                <w:szCs w:val="18"/>
                <w:vertAlign w:val="superscript"/>
              </w:rPr>
            </w:pPr>
          </w:p>
          <w:p w14:paraId="5623C71C" w14:textId="77777777" w:rsidR="00890FD2" w:rsidRPr="002F5EA0" w:rsidRDefault="00890FD2" w:rsidP="00890FD2">
            <w:pPr>
              <w:jc w:val="right"/>
              <w:rPr>
                <w:sz w:val="18"/>
                <w:szCs w:val="18"/>
                <w:vertAlign w:val="superscript"/>
              </w:rPr>
            </w:pPr>
          </w:p>
          <w:p w14:paraId="359A6A0B" w14:textId="77777777" w:rsidR="00890FD2" w:rsidRPr="002F5EA0" w:rsidRDefault="00890FD2" w:rsidP="00890FD2">
            <w:pPr>
              <w:jc w:val="right"/>
              <w:rPr>
                <w:sz w:val="18"/>
                <w:szCs w:val="18"/>
                <w:vertAlign w:val="superscript"/>
              </w:rPr>
            </w:pPr>
          </w:p>
          <w:p w14:paraId="7FE2FEE9" w14:textId="77777777" w:rsidR="00890FD2" w:rsidRPr="002F5EA0" w:rsidRDefault="00890FD2" w:rsidP="00890FD2">
            <w:pPr>
              <w:jc w:val="right"/>
              <w:rPr>
                <w:sz w:val="18"/>
                <w:szCs w:val="18"/>
                <w:vertAlign w:val="superscript"/>
              </w:rPr>
            </w:pPr>
          </w:p>
          <w:p w14:paraId="425A2575" w14:textId="77777777" w:rsidR="00890FD2" w:rsidRPr="002F5EA0" w:rsidRDefault="00890FD2" w:rsidP="00890FD2">
            <w:pPr>
              <w:jc w:val="right"/>
              <w:rPr>
                <w:sz w:val="18"/>
                <w:szCs w:val="18"/>
                <w:vertAlign w:val="superscript"/>
              </w:rPr>
            </w:pPr>
          </w:p>
          <w:p w14:paraId="175BDA3D" w14:textId="77777777" w:rsidR="00890FD2" w:rsidRPr="002F5EA0" w:rsidRDefault="00890FD2" w:rsidP="00890FD2">
            <w:pPr>
              <w:jc w:val="right"/>
              <w:rPr>
                <w:sz w:val="18"/>
                <w:szCs w:val="18"/>
                <w:vertAlign w:val="superscript"/>
              </w:rPr>
            </w:pPr>
          </w:p>
          <w:p w14:paraId="39D01CBE" w14:textId="77777777" w:rsidR="00890FD2" w:rsidRPr="002F5EA0" w:rsidRDefault="00890FD2" w:rsidP="00890FD2">
            <w:pPr>
              <w:jc w:val="right"/>
              <w:rPr>
                <w:sz w:val="18"/>
                <w:szCs w:val="18"/>
                <w:vertAlign w:val="superscript"/>
              </w:rPr>
            </w:pPr>
            <w:r w:rsidRPr="002F5EA0">
              <w:rPr>
                <w:sz w:val="18"/>
                <w:szCs w:val="18"/>
              </w:rPr>
              <w:t>7 m</w:t>
            </w:r>
            <w:r w:rsidRPr="002F5EA0">
              <w:rPr>
                <w:sz w:val="18"/>
                <w:szCs w:val="18"/>
                <w:vertAlign w:val="superscript"/>
              </w:rPr>
              <w:t>2</w:t>
            </w:r>
          </w:p>
          <w:p w14:paraId="7FEB82E8" w14:textId="77777777" w:rsidR="00890FD2" w:rsidRPr="002F5EA0" w:rsidRDefault="00890FD2" w:rsidP="00890FD2">
            <w:pPr>
              <w:jc w:val="right"/>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909EEFA" w14:textId="77777777" w:rsidR="00890FD2" w:rsidRPr="002F5EA0" w:rsidRDefault="00890FD2" w:rsidP="00890FD2">
            <w:pPr>
              <w:jc w:val="both"/>
              <w:rPr>
                <w:sz w:val="18"/>
                <w:szCs w:val="18"/>
              </w:rPr>
            </w:pPr>
            <w:r w:rsidRPr="002F5EA0">
              <w:rPr>
                <w:sz w:val="18"/>
                <w:szCs w:val="18"/>
              </w:rPr>
              <w:t>po-so</w:t>
            </w:r>
          </w:p>
          <w:p w14:paraId="5D21A77D" w14:textId="77777777" w:rsidR="00890FD2" w:rsidRPr="002F5EA0" w:rsidRDefault="00890FD2" w:rsidP="00890FD2">
            <w:pPr>
              <w:jc w:val="both"/>
              <w:rPr>
                <w:sz w:val="18"/>
                <w:szCs w:val="18"/>
              </w:rPr>
            </w:pPr>
            <w:r w:rsidRPr="002F5EA0">
              <w:rPr>
                <w:sz w:val="18"/>
                <w:szCs w:val="18"/>
              </w:rPr>
              <w:t>8.30-19.00</w:t>
            </w:r>
          </w:p>
          <w:p w14:paraId="6F2348DD" w14:textId="77777777" w:rsidR="00890FD2" w:rsidRPr="002F5EA0" w:rsidRDefault="00890FD2" w:rsidP="00890FD2">
            <w:pPr>
              <w:jc w:val="both"/>
              <w:rPr>
                <w:sz w:val="18"/>
                <w:szCs w:val="18"/>
              </w:rPr>
            </w:pPr>
            <w:r w:rsidRPr="002F5EA0">
              <w:rPr>
                <w:sz w:val="18"/>
                <w:szCs w:val="18"/>
              </w:rPr>
              <w:t>ne</w:t>
            </w:r>
          </w:p>
          <w:p w14:paraId="37AF3A0D" w14:textId="77777777" w:rsidR="00890FD2" w:rsidRPr="002F5EA0" w:rsidRDefault="00890FD2" w:rsidP="00890FD2">
            <w:pPr>
              <w:jc w:val="both"/>
              <w:rPr>
                <w:sz w:val="18"/>
                <w:szCs w:val="18"/>
              </w:rPr>
            </w:pPr>
            <w:r w:rsidRPr="002F5EA0">
              <w:rPr>
                <w:sz w:val="18"/>
                <w:szCs w:val="18"/>
              </w:rPr>
              <w:t>8.30-12.00</w:t>
            </w:r>
          </w:p>
          <w:p w14:paraId="5852D0A0" w14:textId="77777777" w:rsidR="00890FD2" w:rsidRPr="002F5EA0" w:rsidRDefault="00890FD2" w:rsidP="00890FD2">
            <w:pPr>
              <w:jc w:val="both"/>
              <w:rPr>
                <w:sz w:val="18"/>
                <w:szCs w:val="18"/>
              </w:rPr>
            </w:pPr>
          </w:p>
          <w:p w14:paraId="7C1A6409" w14:textId="77777777" w:rsidR="00890FD2" w:rsidRPr="002F5EA0" w:rsidRDefault="00890FD2" w:rsidP="00890FD2">
            <w:pPr>
              <w:jc w:val="both"/>
              <w:rPr>
                <w:sz w:val="18"/>
                <w:szCs w:val="18"/>
              </w:rPr>
            </w:pPr>
            <w:r w:rsidRPr="002F5EA0">
              <w:rPr>
                <w:sz w:val="18"/>
                <w:szCs w:val="18"/>
              </w:rPr>
              <w:t>po-pá</w:t>
            </w:r>
          </w:p>
          <w:p w14:paraId="1B7CAC47" w14:textId="77777777" w:rsidR="00890FD2" w:rsidRPr="002F5EA0" w:rsidRDefault="00890FD2" w:rsidP="00890FD2">
            <w:pPr>
              <w:jc w:val="both"/>
              <w:rPr>
                <w:sz w:val="18"/>
                <w:szCs w:val="18"/>
              </w:rPr>
            </w:pPr>
            <w:r w:rsidRPr="002F5EA0">
              <w:rPr>
                <w:sz w:val="18"/>
                <w:szCs w:val="18"/>
              </w:rPr>
              <w:t>9.00-19.00</w:t>
            </w:r>
          </w:p>
          <w:p w14:paraId="18E9CEC7" w14:textId="77777777" w:rsidR="00890FD2" w:rsidRPr="002F5EA0" w:rsidRDefault="00890FD2" w:rsidP="00890FD2">
            <w:pPr>
              <w:jc w:val="both"/>
              <w:rPr>
                <w:sz w:val="18"/>
                <w:szCs w:val="18"/>
              </w:rPr>
            </w:pPr>
            <w:r w:rsidRPr="002F5EA0">
              <w:rPr>
                <w:sz w:val="18"/>
                <w:szCs w:val="18"/>
              </w:rPr>
              <w:t>so</w:t>
            </w:r>
          </w:p>
          <w:p w14:paraId="5CAE577F" w14:textId="77777777" w:rsidR="00890FD2" w:rsidRPr="002F5EA0" w:rsidRDefault="00890FD2" w:rsidP="00890FD2">
            <w:pPr>
              <w:jc w:val="both"/>
              <w:rPr>
                <w:sz w:val="18"/>
                <w:szCs w:val="18"/>
              </w:rPr>
            </w:pPr>
            <w:r w:rsidRPr="002F5EA0">
              <w:rPr>
                <w:sz w:val="18"/>
                <w:szCs w:val="18"/>
              </w:rPr>
              <w:t>9.30-19.00</w:t>
            </w:r>
          </w:p>
          <w:p w14:paraId="275F8D9D" w14:textId="77777777" w:rsidR="00890FD2" w:rsidRPr="002F5EA0" w:rsidRDefault="00890FD2" w:rsidP="00890FD2">
            <w:pPr>
              <w:jc w:val="both"/>
              <w:rPr>
                <w:sz w:val="18"/>
                <w:szCs w:val="18"/>
              </w:rPr>
            </w:pPr>
          </w:p>
          <w:p w14:paraId="17C877C9" w14:textId="77777777" w:rsidR="00890FD2" w:rsidRPr="002F5EA0" w:rsidRDefault="00890FD2" w:rsidP="00890FD2">
            <w:pPr>
              <w:jc w:val="both"/>
              <w:rPr>
                <w:sz w:val="18"/>
                <w:szCs w:val="18"/>
              </w:rPr>
            </w:pPr>
            <w:r w:rsidRPr="002F5EA0">
              <w:rPr>
                <w:sz w:val="18"/>
                <w:szCs w:val="18"/>
              </w:rPr>
              <w:t>po-ne</w:t>
            </w:r>
          </w:p>
          <w:p w14:paraId="00A812E5" w14:textId="77777777" w:rsidR="00890FD2" w:rsidRPr="002F5EA0" w:rsidRDefault="00890FD2" w:rsidP="00890FD2">
            <w:pPr>
              <w:jc w:val="both"/>
              <w:rPr>
                <w:sz w:val="18"/>
                <w:szCs w:val="18"/>
              </w:rPr>
            </w:pPr>
            <w:r w:rsidRPr="002F5EA0">
              <w:rPr>
                <w:sz w:val="18"/>
                <w:szCs w:val="18"/>
              </w:rPr>
              <w:t>7.00-20.00</w:t>
            </w:r>
          </w:p>
        </w:tc>
        <w:tc>
          <w:tcPr>
            <w:tcW w:w="1080" w:type="dxa"/>
            <w:tcBorders>
              <w:top w:val="single" w:sz="6" w:space="0" w:color="000000"/>
              <w:left w:val="single" w:sz="6" w:space="0" w:color="000000"/>
              <w:bottom w:val="single" w:sz="6" w:space="0" w:color="000000"/>
              <w:right w:val="single" w:sz="6" w:space="0" w:color="auto"/>
            </w:tcBorders>
          </w:tcPr>
          <w:p w14:paraId="4AE9897F"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C4CB0B7" w14:textId="77777777" w:rsidR="00890FD2" w:rsidRPr="002F5EA0" w:rsidRDefault="00890FD2" w:rsidP="00890FD2">
            <w:pPr>
              <w:jc w:val="both"/>
              <w:rPr>
                <w:bCs/>
                <w:sz w:val="18"/>
                <w:szCs w:val="18"/>
              </w:rPr>
            </w:pPr>
            <w:r w:rsidRPr="002F5EA0">
              <w:rPr>
                <w:bCs/>
                <w:sz w:val="18"/>
                <w:szCs w:val="18"/>
              </w:rPr>
              <w:t>rybářské potřeby</w:t>
            </w:r>
          </w:p>
          <w:p w14:paraId="25245125" w14:textId="77777777" w:rsidR="00890FD2" w:rsidRPr="002F5EA0" w:rsidRDefault="00890FD2" w:rsidP="00890FD2">
            <w:pPr>
              <w:jc w:val="both"/>
              <w:rPr>
                <w:bCs/>
                <w:sz w:val="18"/>
                <w:szCs w:val="18"/>
              </w:rPr>
            </w:pPr>
          </w:p>
          <w:p w14:paraId="7D49CB3C" w14:textId="77777777" w:rsidR="00890FD2" w:rsidRPr="002F5EA0" w:rsidRDefault="00890FD2" w:rsidP="00890FD2">
            <w:pPr>
              <w:jc w:val="both"/>
              <w:rPr>
                <w:bCs/>
                <w:sz w:val="18"/>
                <w:szCs w:val="18"/>
              </w:rPr>
            </w:pPr>
          </w:p>
          <w:p w14:paraId="1306B1FD" w14:textId="77777777" w:rsidR="00890FD2" w:rsidRPr="002F5EA0" w:rsidRDefault="00890FD2" w:rsidP="00890FD2">
            <w:pPr>
              <w:jc w:val="both"/>
              <w:rPr>
                <w:bCs/>
                <w:sz w:val="18"/>
                <w:szCs w:val="18"/>
              </w:rPr>
            </w:pPr>
          </w:p>
          <w:p w14:paraId="02E6EDB0" w14:textId="77777777" w:rsidR="00890FD2" w:rsidRPr="002F5EA0" w:rsidRDefault="00890FD2" w:rsidP="00890FD2">
            <w:pPr>
              <w:jc w:val="both"/>
              <w:rPr>
                <w:bCs/>
                <w:sz w:val="18"/>
                <w:szCs w:val="18"/>
              </w:rPr>
            </w:pPr>
          </w:p>
          <w:p w14:paraId="703923F2" w14:textId="77777777" w:rsidR="00890FD2" w:rsidRPr="002F5EA0" w:rsidRDefault="00890FD2" w:rsidP="00890FD2">
            <w:pPr>
              <w:jc w:val="both"/>
              <w:rPr>
                <w:bCs/>
                <w:sz w:val="18"/>
                <w:szCs w:val="18"/>
              </w:rPr>
            </w:pPr>
            <w:r w:rsidRPr="002F5EA0">
              <w:rPr>
                <w:bCs/>
                <w:sz w:val="18"/>
                <w:szCs w:val="18"/>
              </w:rPr>
              <w:t>zahradnické potřeby</w:t>
            </w:r>
          </w:p>
          <w:p w14:paraId="5B24DECB" w14:textId="77777777" w:rsidR="00890FD2" w:rsidRPr="002F5EA0" w:rsidRDefault="00890FD2" w:rsidP="00890FD2">
            <w:pPr>
              <w:jc w:val="both"/>
              <w:rPr>
                <w:bCs/>
                <w:sz w:val="18"/>
                <w:szCs w:val="18"/>
              </w:rPr>
            </w:pPr>
          </w:p>
          <w:p w14:paraId="30840776" w14:textId="77777777" w:rsidR="00890FD2" w:rsidRPr="002F5EA0" w:rsidRDefault="00890FD2" w:rsidP="00890FD2">
            <w:pPr>
              <w:jc w:val="both"/>
              <w:rPr>
                <w:bCs/>
                <w:sz w:val="18"/>
                <w:szCs w:val="18"/>
              </w:rPr>
            </w:pPr>
          </w:p>
          <w:p w14:paraId="541EFB0E" w14:textId="77777777" w:rsidR="00890FD2" w:rsidRPr="002F5EA0" w:rsidRDefault="00890FD2" w:rsidP="00890FD2">
            <w:pPr>
              <w:jc w:val="both"/>
              <w:rPr>
                <w:bCs/>
                <w:sz w:val="18"/>
                <w:szCs w:val="18"/>
              </w:rPr>
            </w:pPr>
          </w:p>
          <w:p w14:paraId="439222F9" w14:textId="77777777" w:rsidR="00890FD2" w:rsidRPr="002F5EA0" w:rsidRDefault="00890FD2" w:rsidP="00890FD2">
            <w:pPr>
              <w:jc w:val="both"/>
              <w:rPr>
                <w:bCs/>
                <w:sz w:val="18"/>
                <w:szCs w:val="18"/>
              </w:rPr>
            </w:pPr>
          </w:p>
          <w:p w14:paraId="585490F5" w14:textId="77777777" w:rsidR="00890FD2" w:rsidRPr="002F5EA0" w:rsidRDefault="00890FD2" w:rsidP="00890FD2">
            <w:pPr>
              <w:jc w:val="both"/>
              <w:rPr>
                <w:bCs/>
                <w:sz w:val="18"/>
                <w:szCs w:val="18"/>
              </w:rPr>
            </w:pPr>
            <w:r w:rsidRPr="002F5EA0">
              <w:rPr>
                <w:bCs/>
                <w:sz w:val="18"/>
                <w:szCs w:val="18"/>
              </w:rPr>
              <w:t>ovoce, zelenina</w:t>
            </w:r>
          </w:p>
        </w:tc>
      </w:tr>
      <w:tr w:rsidR="00890FD2" w:rsidRPr="002F5EA0" w14:paraId="1CC2135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0C7012"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34235A" w14:textId="77777777" w:rsidR="00890FD2" w:rsidRPr="002F5EA0" w:rsidRDefault="00890FD2" w:rsidP="00890FD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3D121A"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EC6A8E" w14:textId="77777777" w:rsidR="00890FD2" w:rsidRPr="002F5EA0" w:rsidRDefault="00890FD2" w:rsidP="00890FD2">
            <w:pPr>
              <w:jc w:val="both"/>
              <w:rPr>
                <w:sz w:val="18"/>
                <w:szCs w:val="18"/>
              </w:rPr>
            </w:pPr>
            <w:r w:rsidRPr="002F5EA0">
              <w:rPr>
                <w:sz w:val="18"/>
                <w:szCs w:val="18"/>
              </w:rPr>
              <w:t>Táborská u č. 53/373</w:t>
            </w:r>
          </w:p>
        </w:tc>
        <w:tc>
          <w:tcPr>
            <w:tcW w:w="900" w:type="dxa"/>
            <w:tcBorders>
              <w:top w:val="single" w:sz="6" w:space="0" w:color="000000"/>
              <w:left w:val="single" w:sz="6" w:space="0" w:color="000000"/>
              <w:bottom w:val="single" w:sz="6" w:space="0" w:color="000000"/>
              <w:right w:val="single" w:sz="6" w:space="0" w:color="auto"/>
            </w:tcBorders>
          </w:tcPr>
          <w:p w14:paraId="03C08DDA" w14:textId="77777777" w:rsidR="00890FD2" w:rsidRPr="002F5EA0" w:rsidRDefault="00890FD2" w:rsidP="00890FD2">
            <w:pPr>
              <w:jc w:val="right"/>
              <w:rPr>
                <w:sz w:val="18"/>
                <w:szCs w:val="18"/>
              </w:rPr>
            </w:pPr>
            <w:r w:rsidRPr="002F5EA0">
              <w:rPr>
                <w:sz w:val="18"/>
                <w:szCs w:val="18"/>
              </w:rPr>
              <w:t>1</w:t>
            </w:r>
          </w:p>
          <w:p w14:paraId="0D0E8385" w14:textId="77777777" w:rsidR="00890FD2" w:rsidRPr="002F5EA0" w:rsidRDefault="00890FD2" w:rsidP="00890FD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0D835F3"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19A5A56"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9884B6B" w14:textId="77777777" w:rsidR="00890FD2" w:rsidRPr="002F5EA0" w:rsidRDefault="00890FD2" w:rsidP="00890FD2">
            <w:pPr>
              <w:jc w:val="both"/>
              <w:rPr>
                <w:sz w:val="18"/>
                <w:szCs w:val="18"/>
              </w:rPr>
            </w:pPr>
            <w:r w:rsidRPr="002F5EA0">
              <w:rPr>
                <w:sz w:val="18"/>
                <w:szCs w:val="18"/>
              </w:rPr>
              <w:t>ovoce, zelenina, vánoční a velikonoční zboží, obuv, ponožky, respirátory, roušky</w:t>
            </w:r>
          </w:p>
        </w:tc>
      </w:tr>
      <w:tr w:rsidR="00890FD2" w:rsidRPr="002F5EA0" w14:paraId="77D2597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6D868D" w14:textId="77777777" w:rsidR="00890FD2" w:rsidRPr="002F5EA0" w:rsidRDefault="00890FD2" w:rsidP="00890FD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CFB469" w14:textId="77777777" w:rsidR="00890FD2" w:rsidRPr="002F5EA0" w:rsidRDefault="00890FD2" w:rsidP="00890FD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B4918ED" w14:textId="77777777" w:rsidR="00890FD2" w:rsidRPr="002F5EA0" w:rsidRDefault="00890FD2" w:rsidP="00890FD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4E34CE" w14:textId="77777777" w:rsidR="00890FD2" w:rsidRPr="002F5EA0" w:rsidRDefault="00890FD2" w:rsidP="00890FD2">
            <w:pPr>
              <w:pStyle w:val="Nadpis3"/>
              <w:widowControl/>
              <w:overflowPunct/>
              <w:autoSpaceDE/>
              <w:autoSpaceDN/>
              <w:adjustRightInd/>
              <w:textAlignment w:val="auto"/>
              <w:rPr>
                <w:b w:val="0"/>
                <w:bCs w:val="0"/>
              </w:rPr>
            </w:pPr>
            <w:r w:rsidRPr="002F5EA0">
              <w:rPr>
                <w:b w:val="0"/>
                <w:bCs w:val="0"/>
              </w:rPr>
              <w:t>U Libušiných lázní</w:t>
            </w:r>
          </w:p>
          <w:p w14:paraId="494CB4A7" w14:textId="77777777" w:rsidR="00890FD2" w:rsidRPr="002F5EA0" w:rsidRDefault="00890FD2" w:rsidP="00890FD2">
            <w:pPr>
              <w:pStyle w:val="Nadpis3"/>
              <w:widowControl/>
              <w:overflowPunct/>
              <w:autoSpaceDE/>
              <w:autoSpaceDN/>
              <w:adjustRightInd/>
              <w:textAlignment w:val="auto"/>
              <w:rPr>
                <w:b w:val="0"/>
                <w:bCs w:val="0"/>
              </w:rPr>
            </w:pPr>
            <w:r w:rsidRPr="002F5EA0">
              <w:rPr>
                <w:b w:val="0"/>
                <w:bCs w:val="0"/>
              </w:rPr>
              <w:t>u č. 1/1032 (Na Veselí)</w:t>
            </w:r>
          </w:p>
        </w:tc>
        <w:tc>
          <w:tcPr>
            <w:tcW w:w="900" w:type="dxa"/>
            <w:tcBorders>
              <w:top w:val="single" w:sz="6" w:space="0" w:color="000000"/>
              <w:left w:val="single" w:sz="6" w:space="0" w:color="000000"/>
              <w:bottom w:val="single" w:sz="6" w:space="0" w:color="000000"/>
              <w:right w:val="single" w:sz="6" w:space="0" w:color="auto"/>
            </w:tcBorders>
          </w:tcPr>
          <w:p w14:paraId="1EBB4136" w14:textId="77777777" w:rsidR="00890FD2" w:rsidRPr="002F5EA0" w:rsidRDefault="00890FD2" w:rsidP="00890FD2">
            <w:pPr>
              <w:jc w:val="right"/>
              <w:rPr>
                <w:sz w:val="18"/>
                <w:szCs w:val="18"/>
              </w:rPr>
            </w:pPr>
            <w:r w:rsidRPr="002F5EA0">
              <w:rPr>
                <w:sz w:val="18"/>
                <w:szCs w:val="18"/>
              </w:rPr>
              <w:t>1</w:t>
            </w:r>
          </w:p>
          <w:p w14:paraId="10C18698" w14:textId="77777777" w:rsidR="00890FD2" w:rsidRPr="002F5EA0" w:rsidRDefault="00890FD2" w:rsidP="00890FD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551DC1" w14:textId="77777777" w:rsidR="00890FD2" w:rsidRPr="002F5EA0" w:rsidRDefault="00890FD2" w:rsidP="00890FD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B635938" w14:textId="77777777" w:rsidR="00890FD2" w:rsidRPr="002F5EA0" w:rsidRDefault="00890FD2" w:rsidP="00890FD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D628698" w14:textId="77777777" w:rsidR="00890FD2" w:rsidRPr="002F5EA0" w:rsidRDefault="00890FD2" w:rsidP="00890FD2">
            <w:pPr>
              <w:jc w:val="both"/>
              <w:rPr>
                <w:sz w:val="18"/>
                <w:szCs w:val="18"/>
              </w:rPr>
            </w:pPr>
            <w:r w:rsidRPr="002F5EA0">
              <w:rPr>
                <w:sz w:val="18"/>
                <w:szCs w:val="18"/>
              </w:rPr>
              <w:t>ovoce, zelenina, bylinky, zemina</w:t>
            </w:r>
          </w:p>
        </w:tc>
      </w:tr>
      <w:tr w:rsidR="003C7F5F" w:rsidRPr="002F5EA0" w14:paraId="4A8D400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BF524B" w14:textId="77777777" w:rsidR="003C7F5F" w:rsidRPr="002F5EA0" w:rsidRDefault="003C7F5F" w:rsidP="003C7F5F">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C4F145" w14:textId="77777777" w:rsidR="008C156D" w:rsidRPr="002F5EA0" w:rsidRDefault="008C156D" w:rsidP="008C156D">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68BEBA" w14:textId="77777777" w:rsidR="003C7F5F" w:rsidRPr="002F5EA0" w:rsidRDefault="004D4156" w:rsidP="002662A8">
            <w:pPr>
              <w:jc w:val="both"/>
              <w:rPr>
                <w:b/>
                <w:bCs/>
                <w:sz w:val="18"/>
                <w:szCs w:val="18"/>
              </w:rPr>
            </w:pPr>
            <w:r w:rsidRPr="002F5EA0">
              <w:rPr>
                <w:b/>
                <w:bCs/>
                <w:sz w:val="18"/>
                <w:szCs w:val="18"/>
              </w:rPr>
              <w:t>Praha 5</w:t>
            </w:r>
          </w:p>
        </w:tc>
        <w:tc>
          <w:tcPr>
            <w:tcW w:w="2052" w:type="dxa"/>
            <w:tcBorders>
              <w:top w:val="single" w:sz="6" w:space="0" w:color="000000"/>
              <w:left w:val="single" w:sz="6" w:space="0" w:color="000000"/>
              <w:bottom w:val="single" w:sz="6" w:space="0" w:color="000000"/>
              <w:right w:val="single" w:sz="6" w:space="0" w:color="auto"/>
            </w:tcBorders>
          </w:tcPr>
          <w:p w14:paraId="7069DD87" w14:textId="77777777" w:rsidR="003C7F5F" w:rsidRPr="002F5EA0" w:rsidRDefault="00004873" w:rsidP="003C7F5F">
            <w:pPr>
              <w:jc w:val="both"/>
              <w:rPr>
                <w:bCs/>
                <w:sz w:val="18"/>
                <w:szCs w:val="18"/>
              </w:rPr>
            </w:pPr>
            <w:r w:rsidRPr="002F5EA0">
              <w:rPr>
                <w:bCs/>
                <w:sz w:val="18"/>
                <w:szCs w:val="18"/>
              </w:rPr>
              <w:t xml:space="preserve">Kotevní </w:t>
            </w:r>
            <w:r w:rsidR="003C7F5F" w:rsidRPr="002F5EA0">
              <w:rPr>
                <w:bCs/>
                <w:sz w:val="18"/>
                <w:szCs w:val="18"/>
              </w:rPr>
              <w:t xml:space="preserve">č. 11/779, parapety výlohy a oken provozovny </w:t>
            </w:r>
            <w:r w:rsidR="00055E81" w:rsidRPr="002F5EA0">
              <w:rPr>
                <w:bCs/>
                <w:sz w:val="18"/>
                <w:szCs w:val="18"/>
              </w:rPr>
              <w:t>antikvariátu</w:t>
            </w:r>
          </w:p>
        </w:tc>
        <w:tc>
          <w:tcPr>
            <w:tcW w:w="900" w:type="dxa"/>
            <w:tcBorders>
              <w:top w:val="single" w:sz="6" w:space="0" w:color="000000"/>
              <w:left w:val="single" w:sz="6" w:space="0" w:color="000000"/>
              <w:bottom w:val="single" w:sz="6" w:space="0" w:color="000000"/>
              <w:right w:val="single" w:sz="6" w:space="0" w:color="auto"/>
            </w:tcBorders>
          </w:tcPr>
          <w:p w14:paraId="28647CE7" w14:textId="77777777" w:rsidR="003C7F5F" w:rsidRPr="002F5EA0" w:rsidRDefault="003C7F5F" w:rsidP="003C7F5F">
            <w:pPr>
              <w:jc w:val="right"/>
              <w:rPr>
                <w:sz w:val="18"/>
                <w:szCs w:val="18"/>
              </w:rPr>
            </w:pPr>
            <w:r w:rsidRPr="002F5EA0">
              <w:rPr>
                <w:sz w:val="18"/>
                <w:szCs w:val="18"/>
              </w:rPr>
              <w:t>1</w:t>
            </w:r>
          </w:p>
          <w:p w14:paraId="3218834F" w14:textId="77777777" w:rsidR="003C7F5F" w:rsidRPr="002F5EA0" w:rsidRDefault="003C7F5F" w:rsidP="003C7F5F">
            <w:pPr>
              <w:jc w:val="right"/>
              <w:rPr>
                <w:bCs/>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1723BEC" w14:textId="77777777" w:rsidR="003C7F5F" w:rsidRPr="002F5EA0" w:rsidRDefault="003C7F5F" w:rsidP="003C7F5F">
            <w:pPr>
              <w:jc w:val="both"/>
              <w:rPr>
                <w:bCs/>
                <w:sz w:val="18"/>
                <w:szCs w:val="18"/>
              </w:rPr>
            </w:pPr>
            <w:r w:rsidRPr="002F5EA0">
              <w:rPr>
                <w:bCs/>
                <w:sz w:val="18"/>
                <w:szCs w:val="18"/>
              </w:rPr>
              <w:t>Po- Pá</w:t>
            </w:r>
          </w:p>
          <w:p w14:paraId="4671BEDA" w14:textId="77777777" w:rsidR="003C7F5F" w:rsidRPr="002F5EA0" w:rsidRDefault="003C7F5F" w:rsidP="003C7F5F">
            <w:pPr>
              <w:jc w:val="both"/>
              <w:rPr>
                <w:bCs/>
                <w:sz w:val="18"/>
                <w:szCs w:val="18"/>
              </w:rPr>
            </w:pPr>
            <w:r w:rsidRPr="002F5EA0">
              <w:rPr>
                <w:bCs/>
                <w:sz w:val="18"/>
                <w:szCs w:val="18"/>
              </w:rPr>
              <w:t>10:00 – 18:00</w:t>
            </w:r>
          </w:p>
        </w:tc>
        <w:tc>
          <w:tcPr>
            <w:tcW w:w="1080" w:type="dxa"/>
            <w:tcBorders>
              <w:top w:val="single" w:sz="6" w:space="0" w:color="000000"/>
              <w:left w:val="single" w:sz="6" w:space="0" w:color="000000"/>
              <w:bottom w:val="single" w:sz="6" w:space="0" w:color="000000"/>
              <w:right w:val="single" w:sz="6" w:space="0" w:color="auto"/>
            </w:tcBorders>
          </w:tcPr>
          <w:p w14:paraId="14B37D40" w14:textId="77777777" w:rsidR="003C7F5F" w:rsidRPr="002F5EA0" w:rsidRDefault="003C7F5F" w:rsidP="003C7F5F">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4D8C1BD" w14:textId="77777777" w:rsidR="003C7F5F" w:rsidRPr="002F5EA0" w:rsidRDefault="003C7F5F" w:rsidP="003C7F5F">
            <w:pPr>
              <w:jc w:val="both"/>
              <w:rPr>
                <w:bCs/>
                <w:sz w:val="18"/>
                <w:szCs w:val="18"/>
              </w:rPr>
            </w:pPr>
            <w:r w:rsidRPr="002F5EA0">
              <w:rPr>
                <w:bCs/>
                <w:sz w:val="18"/>
                <w:szCs w:val="18"/>
              </w:rPr>
              <w:t>knihy, časopisy</w:t>
            </w:r>
          </w:p>
        </w:tc>
      </w:tr>
      <w:tr w:rsidR="003C7F5F" w:rsidRPr="002F5EA0" w14:paraId="5A994FD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DF5578" w14:textId="77777777" w:rsidR="003C7F5F" w:rsidRPr="002F5EA0" w:rsidRDefault="003C7F5F" w:rsidP="003C7F5F">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DEA427" w14:textId="77777777" w:rsidR="003C7F5F" w:rsidRPr="002F5EA0" w:rsidRDefault="003C7F5F" w:rsidP="003C7F5F">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214C318E"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315CFB5" w14:textId="77777777" w:rsidR="003C7F5F" w:rsidRPr="002F5EA0" w:rsidRDefault="003C7F5F" w:rsidP="003C7F5F">
            <w:pPr>
              <w:jc w:val="both"/>
              <w:rPr>
                <w:bCs/>
                <w:sz w:val="18"/>
                <w:szCs w:val="18"/>
              </w:rPr>
            </w:pPr>
            <w:r w:rsidRPr="002F5EA0">
              <w:rPr>
                <w:bCs/>
                <w:sz w:val="18"/>
                <w:szCs w:val="18"/>
              </w:rPr>
              <w:t xml:space="preserve">Nádražní u č. 1/279, na chodníku pasáže </w:t>
            </w:r>
            <w:r w:rsidRPr="002F5EA0">
              <w:rPr>
                <w:sz w:val="18"/>
                <w:szCs w:val="18"/>
              </w:rPr>
              <w:t>nádraží Praha – Smíchov</w:t>
            </w:r>
            <w:r w:rsidRPr="002F5EA0">
              <w:rPr>
                <w:bCs/>
                <w:sz w:val="18"/>
                <w:szCs w:val="18"/>
              </w:rPr>
              <w:t>, na </w:t>
            </w:r>
            <w:proofErr w:type="spellStart"/>
            <w:r w:rsidRPr="002F5EA0">
              <w:rPr>
                <w:bCs/>
                <w:sz w:val="18"/>
                <w:szCs w:val="18"/>
              </w:rPr>
              <w:t>parc</w:t>
            </w:r>
            <w:proofErr w:type="spellEnd"/>
            <w:r w:rsidRPr="002F5EA0">
              <w:rPr>
                <w:bCs/>
                <w:sz w:val="18"/>
                <w:szCs w:val="18"/>
              </w:rPr>
              <w:t xml:space="preserve">. č. 5093/4, </w:t>
            </w:r>
            <w:proofErr w:type="spellStart"/>
            <w:r w:rsidRPr="002F5EA0">
              <w:rPr>
                <w:bCs/>
                <w:sz w:val="18"/>
                <w:szCs w:val="18"/>
              </w:rPr>
              <w:t>k.ú</w:t>
            </w:r>
            <w:proofErr w:type="spellEnd"/>
            <w:r w:rsidRPr="002F5EA0">
              <w:rPr>
                <w:bCs/>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76CE124A" w14:textId="77777777" w:rsidR="003C7F5F" w:rsidRPr="002F5EA0" w:rsidRDefault="003C7F5F" w:rsidP="003C7F5F">
            <w:pPr>
              <w:jc w:val="right"/>
              <w:rPr>
                <w:bCs/>
                <w:sz w:val="18"/>
                <w:szCs w:val="18"/>
              </w:rPr>
            </w:pPr>
            <w:r w:rsidRPr="002F5EA0">
              <w:rPr>
                <w:bCs/>
                <w:sz w:val="18"/>
                <w:szCs w:val="18"/>
              </w:rPr>
              <w:t>2</w:t>
            </w:r>
          </w:p>
          <w:p w14:paraId="5AA0A249" w14:textId="77777777" w:rsidR="003C7F5F" w:rsidRPr="002F5EA0" w:rsidRDefault="003C7F5F" w:rsidP="003C7F5F">
            <w:pPr>
              <w:jc w:val="right"/>
              <w:rPr>
                <w:bCs/>
                <w:sz w:val="18"/>
                <w:szCs w:val="18"/>
              </w:rPr>
            </w:pPr>
            <w:r w:rsidRPr="002F5EA0">
              <w:rPr>
                <w:bCs/>
                <w:sz w:val="18"/>
                <w:szCs w:val="18"/>
              </w:rPr>
              <w:t>16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7EAF99" w14:textId="77777777" w:rsidR="003C7F5F" w:rsidRPr="002F5EA0" w:rsidRDefault="003C7F5F" w:rsidP="003C7F5F">
            <w:pPr>
              <w:jc w:val="both"/>
              <w:rPr>
                <w:bCs/>
                <w:sz w:val="18"/>
                <w:szCs w:val="18"/>
              </w:rPr>
            </w:pPr>
            <w:r w:rsidRPr="002F5EA0">
              <w:rPr>
                <w:bCs/>
                <w:sz w:val="18"/>
                <w:szCs w:val="18"/>
              </w:rPr>
              <w:t>8.00-20.00</w:t>
            </w:r>
          </w:p>
        </w:tc>
        <w:tc>
          <w:tcPr>
            <w:tcW w:w="1080" w:type="dxa"/>
            <w:tcBorders>
              <w:top w:val="single" w:sz="6" w:space="0" w:color="000000"/>
              <w:left w:val="single" w:sz="6" w:space="0" w:color="000000"/>
              <w:bottom w:val="single" w:sz="6" w:space="0" w:color="000000"/>
              <w:right w:val="single" w:sz="6" w:space="0" w:color="auto"/>
            </w:tcBorders>
          </w:tcPr>
          <w:p w14:paraId="1A235BB3" w14:textId="77777777" w:rsidR="003C7F5F" w:rsidRPr="002F5EA0" w:rsidRDefault="003C7F5F" w:rsidP="003C7F5F">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98190B5" w14:textId="77777777" w:rsidR="003C7F5F" w:rsidRPr="002F5EA0" w:rsidRDefault="003C7F5F" w:rsidP="003C7F5F">
            <w:pPr>
              <w:jc w:val="both"/>
              <w:rPr>
                <w:bCs/>
                <w:sz w:val="18"/>
                <w:szCs w:val="18"/>
              </w:rPr>
            </w:pPr>
            <w:r w:rsidRPr="002F5EA0">
              <w:rPr>
                <w:bCs/>
                <w:sz w:val="18"/>
                <w:szCs w:val="18"/>
              </w:rPr>
              <w:t>obuv, textil, galanterie</w:t>
            </w:r>
          </w:p>
        </w:tc>
      </w:tr>
      <w:tr w:rsidR="003C7F5F" w:rsidRPr="002F5EA0" w14:paraId="16439DB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97B328" w14:textId="77777777" w:rsidR="003C7F5F" w:rsidRPr="002F5EA0" w:rsidRDefault="003C7F5F" w:rsidP="003C7F5F">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4C0E225" w14:textId="77777777" w:rsidR="003C7F5F" w:rsidRPr="002F5EA0" w:rsidRDefault="003C7F5F" w:rsidP="003C7F5F">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B06C66"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3B5F6C" w14:textId="77777777" w:rsidR="003C7F5F" w:rsidRPr="002F5EA0" w:rsidRDefault="003C7F5F" w:rsidP="003C7F5F">
            <w:pPr>
              <w:jc w:val="both"/>
              <w:rPr>
                <w:sz w:val="18"/>
                <w:szCs w:val="18"/>
              </w:rPr>
            </w:pPr>
            <w:r w:rsidRPr="002F5EA0">
              <w:rPr>
                <w:sz w:val="18"/>
                <w:szCs w:val="18"/>
              </w:rPr>
              <w:t>Nádražní u č. 1/279, na boku příjezdové haly nádraží Praha – Smíchov</w:t>
            </w:r>
          </w:p>
        </w:tc>
        <w:tc>
          <w:tcPr>
            <w:tcW w:w="900" w:type="dxa"/>
            <w:tcBorders>
              <w:top w:val="single" w:sz="6" w:space="0" w:color="000000"/>
              <w:left w:val="single" w:sz="6" w:space="0" w:color="000000"/>
              <w:bottom w:val="single" w:sz="6" w:space="0" w:color="000000"/>
              <w:right w:val="single" w:sz="6" w:space="0" w:color="auto"/>
            </w:tcBorders>
          </w:tcPr>
          <w:p w14:paraId="65C867F5" w14:textId="77777777" w:rsidR="003C7F5F" w:rsidRPr="002F5EA0" w:rsidRDefault="003C7F5F" w:rsidP="003C7F5F">
            <w:pPr>
              <w:jc w:val="right"/>
              <w:rPr>
                <w:sz w:val="18"/>
                <w:szCs w:val="18"/>
              </w:rPr>
            </w:pPr>
            <w:r w:rsidRPr="002F5EA0">
              <w:rPr>
                <w:sz w:val="18"/>
                <w:szCs w:val="18"/>
              </w:rPr>
              <w:t>1</w:t>
            </w:r>
          </w:p>
          <w:p w14:paraId="544904E9" w14:textId="77777777" w:rsidR="003C7F5F" w:rsidRPr="002F5EA0" w:rsidRDefault="003C7F5F" w:rsidP="003C7F5F">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4E2F7F" w14:textId="77777777" w:rsidR="003C7F5F" w:rsidRPr="002F5EA0" w:rsidRDefault="003C7F5F" w:rsidP="003C7F5F">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280CE3D" w14:textId="77777777" w:rsidR="003C7F5F" w:rsidRPr="002F5EA0" w:rsidRDefault="003C7F5F" w:rsidP="003C7F5F">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274CF5B" w14:textId="77777777" w:rsidR="003C7F5F" w:rsidRPr="002F5EA0" w:rsidRDefault="003C7F5F" w:rsidP="003C7F5F">
            <w:pPr>
              <w:jc w:val="both"/>
              <w:rPr>
                <w:sz w:val="18"/>
                <w:szCs w:val="18"/>
              </w:rPr>
            </w:pPr>
            <w:r w:rsidRPr="002F5EA0">
              <w:rPr>
                <w:sz w:val="18"/>
                <w:szCs w:val="18"/>
              </w:rPr>
              <w:t xml:space="preserve">brýle, doplňky, balené potraviny </w:t>
            </w:r>
          </w:p>
        </w:tc>
      </w:tr>
      <w:tr w:rsidR="003C7F5F" w:rsidRPr="002F5EA0" w14:paraId="633045C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B055BA7" w14:textId="77777777" w:rsidR="003C7F5F" w:rsidRPr="002F5EA0" w:rsidRDefault="003C7F5F" w:rsidP="003C7F5F">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799F307" w14:textId="77777777" w:rsidR="003C7F5F" w:rsidRPr="002F5EA0" w:rsidRDefault="003C7F5F" w:rsidP="003C7F5F">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80D39D2"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7004CE" w14:textId="77777777" w:rsidR="003C7F5F" w:rsidRPr="002F5EA0" w:rsidRDefault="003C7F5F" w:rsidP="003C7F5F">
            <w:pPr>
              <w:jc w:val="both"/>
              <w:rPr>
                <w:sz w:val="18"/>
                <w:szCs w:val="18"/>
              </w:rPr>
            </w:pPr>
            <w:r w:rsidRPr="002F5EA0">
              <w:rPr>
                <w:sz w:val="18"/>
                <w:szCs w:val="18"/>
              </w:rPr>
              <w:t>Nádražní u č. 1/279, na boku příjezdové haly nádraží Praha – Smíchov</w:t>
            </w:r>
          </w:p>
        </w:tc>
        <w:tc>
          <w:tcPr>
            <w:tcW w:w="900" w:type="dxa"/>
            <w:tcBorders>
              <w:top w:val="single" w:sz="6" w:space="0" w:color="000000"/>
              <w:left w:val="single" w:sz="6" w:space="0" w:color="000000"/>
              <w:bottom w:val="single" w:sz="6" w:space="0" w:color="000000"/>
              <w:right w:val="single" w:sz="6" w:space="0" w:color="auto"/>
            </w:tcBorders>
          </w:tcPr>
          <w:p w14:paraId="6A7532AB" w14:textId="77777777" w:rsidR="003C7F5F" w:rsidRPr="002F5EA0" w:rsidRDefault="003C7F5F" w:rsidP="003C7F5F">
            <w:pPr>
              <w:jc w:val="right"/>
              <w:rPr>
                <w:sz w:val="18"/>
                <w:szCs w:val="18"/>
              </w:rPr>
            </w:pPr>
            <w:r w:rsidRPr="002F5EA0">
              <w:rPr>
                <w:sz w:val="18"/>
                <w:szCs w:val="18"/>
              </w:rPr>
              <w:t>1</w:t>
            </w:r>
          </w:p>
          <w:p w14:paraId="2D25B02D" w14:textId="77777777" w:rsidR="003C7F5F" w:rsidRPr="002F5EA0" w:rsidRDefault="003C7F5F" w:rsidP="003C7F5F">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E470F6" w14:textId="77777777" w:rsidR="003C7F5F" w:rsidRPr="002F5EA0" w:rsidRDefault="003C7F5F" w:rsidP="003C7F5F">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BCE5333" w14:textId="77777777" w:rsidR="003C7F5F" w:rsidRPr="002F5EA0" w:rsidRDefault="003C7F5F" w:rsidP="003C7F5F">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55AB074" w14:textId="77777777" w:rsidR="003C7F5F" w:rsidRPr="002F5EA0" w:rsidRDefault="003C7F5F" w:rsidP="003C7F5F">
            <w:pPr>
              <w:jc w:val="both"/>
              <w:rPr>
                <w:bCs/>
                <w:sz w:val="18"/>
                <w:szCs w:val="18"/>
              </w:rPr>
            </w:pPr>
            <w:r w:rsidRPr="002F5EA0">
              <w:rPr>
                <w:bCs/>
                <w:sz w:val="18"/>
                <w:szCs w:val="18"/>
              </w:rPr>
              <w:t>ovoce, zelenina</w:t>
            </w:r>
          </w:p>
        </w:tc>
      </w:tr>
      <w:tr w:rsidR="003C7F5F" w:rsidRPr="002F5EA0" w14:paraId="7F78801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DF0E15E" w14:textId="77777777" w:rsidR="003C7F5F" w:rsidRPr="002F5EA0" w:rsidRDefault="003C7F5F" w:rsidP="003C7F5F">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2D02AE56" w14:textId="77777777" w:rsidR="003C7F5F" w:rsidRPr="002F5EA0" w:rsidRDefault="003C7F5F" w:rsidP="003C7F5F">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5AE6F541"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5B9A8C" w14:textId="77777777" w:rsidR="003C7F5F" w:rsidRPr="002F5EA0" w:rsidRDefault="003C7F5F" w:rsidP="003C7F5F">
            <w:pPr>
              <w:jc w:val="both"/>
              <w:rPr>
                <w:bCs/>
                <w:sz w:val="18"/>
                <w:szCs w:val="18"/>
              </w:rPr>
            </w:pPr>
            <w:r w:rsidRPr="002F5EA0">
              <w:rPr>
                <w:bCs/>
                <w:sz w:val="18"/>
                <w:szCs w:val="18"/>
              </w:rPr>
              <w:t xml:space="preserve">Nádražní u č. 1/279, na chodníku pasáže </w:t>
            </w:r>
            <w:r w:rsidRPr="002F5EA0">
              <w:rPr>
                <w:sz w:val="18"/>
                <w:szCs w:val="18"/>
              </w:rPr>
              <w:t>nádraží Praha – Smíchov</w:t>
            </w:r>
            <w:r w:rsidRPr="002F5EA0">
              <w:rPr>
                <w:bCs/>
                <w:sz w:val="18"/>
                <w:szCs w:val="18"/>
              </w:rPr>
              <w:t>, na </w:t>
            </w:r>
            <w:proofErr w:type="spellStart"/>
            <w:r w:rsidRPr="002F5EA0">
              <w:rPr>
                <w:bCs/>
                <w:sz w:val="18"/>
                <w:szCs w:val="18"/>
              </w:rPr>
              <w:t>parc</w:t>
            </w:r>
            <w:proofErr w:type="spellEnd"/>
            <w:r w:rsidRPr="002F5EA0">
              <w:rPr>
                <w:bCs/>
                <w:sz w:val="18"/>
                <w:szCs w:val="18"/>
              </w:rPr>
              <w:t xml:space="preserve">. č. 5093/4, </w:t>
            </w:r>
            <w:proofErr w:type="spellStart"/>
            <w:r w:rsidRPr="002F5EA0">
              <w:rPr>
                <w:bCs/>
                <w:sz w:val="18"/>
                <w:szCs w:val="18"/>
              </w:rPr>
              <w:t>k.ú</w:t>
            </w:r>
            <w:proofErr w:type="spellEnd"/>
            <w:r w:rsidRPr="002F5EA0">
              <w:rPr>
                <w:bCs/>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7A44E830" w14:textId="77777777" w:rsidR="003C7F5F" w:rsidRPr="002F5EA0" w:rsidRDefault="003C7F5F" w:rsidP="003C7F5F">
            <w:pPr>
              <w:jc w:val="right"/>
              <w:rPr>
                <w:sz w:val="18"/>
                <w:szCs w:val="18"/>
              </w:rPr>
            </w:pPr>
            <w:r w:rsidRPr="002F5EA0">
              <w:rPr>
                <w:sz w:val="18"/>
                <w:szCs w:val="18"/>
              </w:rPr>
              <w:t>1</w:t>
            </w:r>
          </w:p>
          <w:p w14:paraId="408C78E4" w14:textId="77777777" w:rsidR="003C7F5F" w:rsidRPr="002F5EA0" w:rsidRDefault="003C7F5F" w:rsidP="003C7F5F">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069B9E" w14:textId="77777777" w:rsidR="003C7F5F" w:rsidRPr="002F5EA0" w:rsidRDefault="003C7F5F" w:rsidP="003C7F5F">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08CDF9A" w14:textId="77777777" w:rsidR="003C7F5F" w:rsidRPr="002F5EA0" w:rsidRDefault="003C7F5F" w:rsidP="003C7F5F">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76B03AB" w14:textId="77777777" w:rsidR="003C7F5F" w:rsidRPr="002F5EA0" w:rsidRDefault="003C7F5F" w:rsidP="003C7F5F">
            <w:pPr>
              <w:jc w:val="both"/>
              <w:rPr>
                <w:sz w:val="18"/>
                <w:szCs w:val="18"/>
              </w:rPr>
            </w:pPr>
            <w:r w:rsidRPr="002F5EA0">
              <w:rPr>
                <w:sz w:val="18"/>
                <w:szCs w:val="18"/>
              </w:rPr>
              <w:t>textil, brýle, doplňky</w:t>
            </w:r>
          </w:p>
        </w:tc>
      </w:tr>
      <w:tr w:rsidR="003C7F5F" w:rsidRPr="002F5EA0" w14:paraId="343D9BE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D73C23" w14:textId="77777777" w:rsidR="003C7F5F" w:rsidRPr="002F5EA0" w:rsidRDefault="003C7F5F" w:rsidP="003C7F5F">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82AEAB2" w14:textId="77777777" w:rsidR="003C7F5F" w:rsidRPr="002F5EA0" w:rsidRDefault="003C7F5F" w:rsidP="003C7F5F">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17AA2A8"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8BEC166" w14:textId="77777777" w:rsidR="003C7F5F" w:rsidRPr="002F5EA0" w:rsidRDefault="003C7F5F" w:rsidP="003C7F5F">
            <w:pPr>
              <w:jc w:val="both"/>
              <w:rPr>
                <w:sz w:val="18"/>
                <w:szCs w:val="18"/>
              </w:rPr>
            </w:pPr>
            <w:r w:rsidRPr="002F5EA0">
              <w:rPr>
                <w:bCs/>
                <w:sz w:val="18"/>
                <w:szCs w:val="18"/>
              </w:rPr>
              <w:t xml:space="preserve">Nádražní u č. 1/279, na chodníku pasáže </w:t>
            </w:r>
            <w:r w:rsidRPr="002F5EA0">
              <w:rPr>
                <w:sz w:val="18"/>
                <w:szCs w:val="18"/>
              </w:rPr>
              <w:t>nádraží Praha – Smíchov</w:t>
            </w:r>
            <w:r w:rsidRPr="002F5EA0">
              <w:rPr>
                <w:bCs/>
                <w:sz w:val="18"/>
                <w:szCs w:val="18"/>
              </w:rPr>
              <w:t>,   na </w:t>
            </w:r>
            <w:proofErr w:type="spellStart"/>
            <w:r w:rsidRPr="002F5EA0">
              <w:rPr>
                <w:bCs/>
                <w:sz w:val="18"/>
                <w:szCs w:val="18"/>
              </w:rPr>
              <w:t>parc.č</w:t>
            </w:r>
            <w:proofErr w:type="spellEnd"/>
            <w:r w:rsidRPr="002F5EA0">
              <w:rPr>
                <w:bCs/>
                <w:sz w:val="18"/>
                <w:szCs w:val="18"/>
              </w:rPr>
              <w:t xml:space="preserve">. 5093/4, </w:t>
            </w:r>
            <w:proofErr w:type="spellStart"/>
            <w:r w:rsidRPr="002F5EA0">
              <w:rPr>
                <w:bCs/>
                <w:sz w:val="18"/>
                <w:szCs w:val="18"/>
              </w:rPr>
              <w:t>k.ú</w:t>
            </w:r>
            <w:proofErr w:type="spellEnd"/>
            <w:r w:rsidRPr="002F5EA0">
              <w:rPr>
                <w:bCs/>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490E5300" w14:textId="77777777" w:rsidR="003C7F5F" w:rsidRPr="002F5EA0" w:rsidRDefault="003C7F5F" w:rsidP="003C7F5F">
            <w:pPr>
              <w:jc w:val="right"/>
              <w:rPr>
                <w:sz w:val="18"/>
                <w:szCs w:val="18"/>
              </w:rPr>
            </w:pPr>
            <w:r w:rsidRPr="002F5EA0">
              <w:rPr>
                <w:sz w:val="18"/>
                <w:szCs w:val="18"/>
              </w:rPr>
              <w:t>1</w:t>
            </w:r>
          </w:p>
          <w:p w14:paraId="45930509" w14:textId="77777777" w:rsidR="003C7F5F" w:rsidRPr="002F5EA0" w:rsidRDefault="003C7F5F" w:rsidP="003C7F5F">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350289" w14:textId="77777777" w:rsidR="003C7F5F" w:rsidRPr="002F5EA0" w:rsidRDefault="003C7F5F" w:rsidP="003C7F5F">
            <w:pPr>
              <w:jc w:val="both"/>
              <w:rPr>
                <w:sz w:val="18"/>
                <w:szCs w:val="18"/>
              </w:rPr>
            </w:pPr>
            <w:r w:rsidRPr="002F5EA0">
              <w:rPr>
                <w:bCs/>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0AF1A8F" w14:textId="77777777" w:rsidR="003C7F5F" w:rsidRPr="002F5EA0" w:rsidRDefault="003C7F5F" w:rsidP="003C7F5F">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89AC328" w14:textId="77777777" w:rsidR="003C7F5F" w:rsidRPr="002F5EA0" w:rsidRDefault="003C7F5F" w:rsidP="003C7F5F">
            <w:pPr>
              <w:jc w:val="both"/>
              <w:rPr>
                <w:sz w:val="18"/>
                <w:szCs w:val="18"/>
              </w:rPr>
            </w:pPr>
            <w:r w:rsidRPr="002F5EA0">
              <w:rPr>
                <w:sz w:val="18"/>
                <w:szCs w:val="18"/>
              </w:rPr>
              <w:t xml:space="preserve">knihy, časopisy </w:t>
            </w:r>
          </w:p>
        </w:tc>
      </w:tr>
      <w:tr w:rsidR="003C7F5F" w:rsidRPr="002F5EA0" w14:paraId="10A9003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A9242CF" w14:textId="77777777" w:rsidR="003C7F5F" w:rsidRPr="002F5EA0" w:rsidRDefault="003C7F5F" w:rsidP="003C7F5F">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819D5E5" w14:textId="77777777" w:rsidR="003C7F5F" w:rsidRPr="002F5EA0" w:rsidRDefault="003C7F5F" w:rsidP="003C7F5F">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22F6BBD" w14:textId="77777777" w:rsidR="003C7F5F" w:rsidRPr="002F5EA0" w:rsidRDefault="003C7F5F" w:rsidP="003C7F5F">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044F851" w14:textId="77777777" w:rsidR="003C7F5F" w:rsidRPr="002F5EA0" w:rsidRDefault="003C7F5F" w:rsidP="003C7F5F">
            <w:pPr>
              <w:jc w:val="both"/>
              <w:rPr>
                <w:bCs/>
                <w:sz w:val="18"/>
                <w:szCs w:val="18"/>
              </w:rPr>
            </w:pPr>
            <w:r w:rsidRPr="002F5EA0">
              <w:rPr>
                <w:bCs/>
                <w:sz w:val="18"/>
                <w:szCs w:val="18"/>
              </w:rPr>
              <w:t xml:space="preserve">Nádražní u č. 1/279, na chodníku pasáže, nádraží Praha - Smíchov, na </w:t>
            </w:r>
            <w:proofErr w:type="spellStart"/>
            <w:r w:rsidRPr="002F5EA0">
              <w:rPr>
                <w:bCs/>
                <w:sz w:val="18"/>
                <w:szCs w:val="18"/>
              </w:rPr>
              <w:t>parc</w:t>
            </w:r>
            <w:proofErr w:type="spellEnd"/>
            <w:r w:rsidRPr="002F5EA0">
              <w:rPr>
                <w:bCs/>
                <w:sz w:val="18"/>
                <w:szCs w:val="18"/>
              </w:rPr>
              <w:t xml:space="preserve">. č. 5093/4, </w:t>
            </w:r>
            <w:proofErr w:type="spellStart"/>
            <w:r w:rsidRPr="002F5EA0">
              <w:rPr>
                <w:bCs/>
                <w:sz w:val="18"/>
                <w:szCs w:val="18"/>
              </w:rPr>
              <w:t>k.ú</w:t>
            </w:r>
            <w:proofErr w:type="spellEnd"/>
            <w:r w:rsidRPr="002F5EA0">
              <w:rPr>
                <w:bCs/>
                <w:sz w:val="18"/>
                <w:szCs w:val="18"/>
              </w:rPr>
              <w:t>. Smíchov</w:t>
            </w:r>
          </w:p>
        </w:tc>
        <w:tc>
          <w:tcPr>
            <w:tcW w:w="900" w:type="dxa"/>
            <w:tcBorders>
              <w:top w:val="single" w:sz="6" w:space="0" w:color="000000"/>
              <w:left w:val="single" w:sz="6" w:space="0" w:color="000000"/>
              <w:bottom w:val="single" w:sz="6" w:space="0" w:color="000000"/>
              <w:right w:val="single" w:sz="6" w:space="0" w:color="auto"/>
            </w:tcBorders>
          </w:tcPr>
          <w:p w14:paraId="50F72047" w14:textId="77777777" w:rsidR="003C7F5F" w:rsidRPr="002F5EA0" w:rsidRDefault="003C7F5F" w:rsidP="003C7F5F">
            <w:pPr>
              <w:jc w:val="right"/>
              <w:rPr>
                <w:sz w:val="18"/>
                <w:szCs w:val="18"/>
              </w:rPr>
            </w:pPr>
            <w:r w:rsidRPr="002F5EA0">
              <w:rPr>
                <w:sz w:val="18"/>
                <w:szCs w:val="18"/>
              </w:rPr>
              <w:t>1</w:t>
            </w:r>
          </w:p>
          <w:p w14:paraId="339E305D" w14:textId="77777777" w:rsidR="003C7F5F" w:rsidRPr="002F5EA0" w:rsidRDefault="003C7F5F" w:rsidP="003C7F5F">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6B24131" w14:textId="77777777" w:rsidR="003C7F5F" w:rsidRPr="002F5EA0" w:rsidRDefault="003C7F5F" w:rsidP="003C7F5F">
            <w:pPr>
              <w:jc w:val="both"/>
              <w:rPr>
                <w:bCs/>
                <w:sz w:val="18"/>
                <w:szCs w:val="18"/>
              </w:rPr>
            </w:pPr>
            <w:r w:rsidRPr="002F5EA0">
              <w:rPr>
                <w:bCs/>
                <w:sz w:val="18"/>
                <w:szCs w:val="18"/>
              </w:rPr>
              <w:t>8.00-19.00</w:t>
            </w:r>
          </w:p>
        </w:tc>
        <w:tc>
          <w:tcPr>
            <w:tcW w:w="1080" w:type="dxa"/>
            <w:tcBorders>
              <w:top w:val="single" w:sz="6" w:space="0" w:color="000000"/>
              <w:left w:val="single" w:sz="6" w:space="0" w:color="000000"/>
              <w:bottom w:val="single" w:sz="6" w:space="0" w:color="000000"/>
              <w:right w:val="single" w:sz="6" w:space="0" w:color="auto"/>
            </w:tcBorders>
          </w:tcPr>
          <w:p w14:paraId="0F7BD3BD" w14:textId="77777777" w:rsidR="003C7F5F" w:rsidRPr="002F5EA0" w:rsidRDefault="003C7F5F" w:rsidP="003C7F5F">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C76B275" w14:textId="77777777" w:rsidR="003C7F5F" w:rsidRPr="002F5EA0" w:rsidRDefault="003C7F5F" w:rsidP="003C7F5F">
            <w:pPr>
              <w:jc w:val="both"/>
              <w:rPr>
                <w:sz w:val="18"/>
                <w:szCs w:val="18"/>
              </w:rPr>
            </w:pPr>
            <w:r w:rsidRPr="002F5EA0">
              <w:rPr>
                <w:sz w:val="18"/>
                <w:szCs w:val="18"/>
              </w:rPr>
              <w:t>ovoce, zelenina</w:t>
            </w:r>
          </w:p>
        </w:tc>
      </w:tr>
      <w:tr w:rsidR="00B54682" w:rsidRPr="002F5EA0" w14:paraId="5ED8D2D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79B298"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DC533AE"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5C787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38680C5" w14:textId="77777777" w:rsidR="00B54682" w:rsidRPr="002F5EA0" w:rsidRDefault="00B54682" w:rsidP="00B54682">
            <w:pPr>
              <w:jc w:val="both"/>
              <w:rPr>
                <w:sz w:val="18"/>
                <w:szCs w:val="18"/>
              </w:rPr>
            </w:pPr>
            <w:r w:rsidRPr="002F5EA0">
              <w:rPr>
                <w:sz w:val="18"/>
                <w:szCs w:val="18"/>
              </w:rPr>
              <w:t>Smíchovské nádraží, vestibul  stanice metra B, prostor č. SN 4/349.1, před provozovnou RELAY</w:t>
            </w:r>
          </w:p>
        </w:tc>
        <w:tc>
          <w:tcPr>
            <w:tcW w:w="900" w:type="dxa"/>
            <w:tcBorders>
              <w:top w:val="single" w:sz="6" w:space="0" w:color="000000"/>
              <w:left w:val="single" w:sz="6" w:space="0" w:color="000000"/>
              <w:bottom w:val="single" w:sz="6" w:space="0" w:color="000000"/>
              <w:right w:val="single" w:sz="6" w:space="0" w:color="auto"/>
            </w:tcBorders>
          </w:tcPr>
          <w:p w14:paraId="5A06ABB4" w14:textId="77777777" w:rsidR="00B54682" w:rsidRPr="002F5EA0" w:rsidRDefault="00B54682" w:rsidP="00B54682">
            <w:pPr>
              <w:jc w:val="right"/>
              <w:rPr>
                <w:sz w:val="18"/>
                <w:szCs w:val="18"/>
              </w:rPr>
            </w:pPr>
            <w:r w:rsidRPr="002F5EA0">
              <w:rPr>
                <w:sz w:val="18"/>
                <w:szCs w:val="18"/>
              </w:rPr>
              <w:t>1</w:t>
            </w:r>
          </w:p>
          <w:p w14:paraId="4CF603B0"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F854FA"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15E0ACB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74F0DFF" w14:textId="77777777" w:rsidR="00B54682" w:rsidRPr="002F5EA0" w:rsidRDefault="00B54682" w:rsidP="00B54682">
            <w:pPr>
              <w:jc w:val="both"/>
              <w:rPr>
                <w:sz w:val="18"/>
                <w:szCs w:val="18"/>
              </w:rPr>
            </w:pPr>
            <w:r w:rsidRPr="002F5EA0">
              <w:rPr>
                <w:sz w:val="18"/>
                <w:szCs w:val="18"/>
              </w:rPr>
              <w:t>tisk</w:t>
            </w:r>
          </w:p>
        </w:tc>
      </w:tr>
      <w:tr w:rsidR="00B54682" w:rsidRPr="002F5EA0" w14:paraId="054F31A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1D6ED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3183FE"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A1A45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12A0A6C" w14:textId="77777777" w:rsidR="00B54682" w:rsidRPr="002F5EA0" w:rsidRDefault="00B54682" w:rsidP="00B54682">
            <w:pPr>
              <w:jc w:val="both"/>
              <w:rPr>
                <w:sz w:val="18"/>
                <w:szCs w:val="18"/>
              </w:rPr>
            </w:pPr>
            <w:r w:rsidRPr="002F5EA0">
              <w:rPr>
                <w:sz w:val="18"/>
                <w:szCs w:val="18"/>
              </w:rPr>
              <w:t>U Santošky u č. 4/1315</w:t>
            </w:r>
          </w:p>
        </w:tc>
        <w:tc>
          <w:tcPr>
            <w:tcW w:w="900" w:type="dxa"/>
            <w:tcBorders>
              <w:top w:val="single" w:sz="6" w:space="0" w:color="000000"/>
              <w:left w:val="single" w:sz="6" w:space="0" w:color="000000"/>
              <w:bottom w:val="single" w:sz="6" w:space="0" w:color="000000"/>
              <w:right w:val="single" w:sz="6" w:space="0" w:color="auto"/>
            </w:tcBorders>
          </w:tcPr>
          <w:p w14:paraId="24DEBE42" w14:textId="77777777" w:rsidR="00B54682" w:rsidRPr="002F5EA0" w:rsidRDefault="00B54682" w:rsidP="00B54682">
            <w:pPr>
              <w:jc w:val="right"/>
              <w:rPr>
                <w:sz w:val="18"/>
                <w:szCs w:val="18"/>
              </w:rPr>
            </w:pPr>
            <w:r w:rsidRPr="002F5EA0">
              <w:rPr>
                <w:sz w:val="18"/>
                <w:szCs w:val="18"/>
              </w:rPr>
              <w:t>1</w:t>
            </w:r>
          </w:p>
          <w:p w14:paraId="1035A878"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8CC9CC"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5269EE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5A9FCAD" w14:textId="77777777" w:rsidR="00B54682" w:rsidRPr="002F5EA0" w:rsidRDefault="00B54682" w:rsidP="00B54682">
            <w:pPr>
              <w:jc w:val="both"/>
              <w:rPr>
                <w:sz w:val="18"/>
                <w:szCs w:val="18"/>
              </w:rPr>
            </w:pPr>
            <w:r w:rsidRPr="002F5EA0">
              <w:rPr>
                <w:sz w:val="18"/>
                <w:szCs w:val="18"/>
              </w:rPr>
              <w:t>ovoce, zelenina</w:t>
            </w:r>
          </w:p>
        </w:tc>
      </w:tr>
      <w:tr w:rsidR="00B54682" w:rsidRPr="002F5EA0" w14:paraId="36BAB10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3054A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2BFF48" w14:textId="77777777" w:rsidR="00B54682" w:rsidRPr="002F5EA0" w:rsidRDefault="00B54682" w:rsidP="00B54682">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21ED2F9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3489EA9" w14:textId="77777777" w:rsidR="00B54682" w:rsidRPr="002F5EA0" w:rsidRDefault="00B54682" w:rsidP="00B54682">
            <w:pPr>
              <w:jc w:val="both"/>
              <w:rPr>
                <w:sz w:val="18"/>
                <w:szCs w:val="18"/>
              </w:rPr>
            </w:pPr>
            <w:r w:rsidRPr="002F5EA0">
              <w:rPr>
                <w:sz w:val="18"/>
                <w:szCs w:val="18"/>
              </w:rPr>
              <w:t>Voskovcova u č. 18/1033, vchod do prodejny z Trnkova nám.</w:t>
            </w:r>
          </w:p>
        </w:tc>
        <w:tc>
          <w:tcPr>
            <w:tcW w:w="900" w:type="dxa"/>
            <w:tcBorders>
              <w:top w:val="single" w:sz="6" w:space="0" w:color="000000"/>
              <w:left w:val="single" w:sz="6" w:space="0" w:color="000000"/>
              <w:bottom w:val="single" w:sz="6" w:space="0" w:color="000000"/>
              <w:right w:val="single" w:sz="6" w:space="0" w:color="auto"/>
            </w:tcBorders>
          </w:tcPr>
          <w:p w14:paraId="33FB8034" w14:textId="77777777" w:rsidR="00B54682" w:rsidRPr="002F5EA0" w:rsidRDefault="00B54682" w:rsidP="00B54682">
            <w:pPr>
              <w:jc w:val="right"/>
              <w:rPr>
                <w:sz w:val="18"/>
                <w:szCs w:val="18"/>
              </w:rPr>
            </w:pPr>
            <w:r w:rsidRPr="002F5EA0">
              <w:rPr>
                <w:sz w:val="18"/>
                <w:szCs w:val="18"/>
              </w:rPr>
              <w:t>1</w:t>
            </w:r>
          </w:p>
          <w:p w14:paraId="52721751"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F562C0" w14:textId="77777777" w:rsidR="00B54682" w:rsidRPr="002F5EA0" w:rsidRDefault="00B54682" w:rsidP="00B54682">
            <w:pPr>
              <w:jc w:val="both"/>
              <w:rPr>
                <w:sz w:val="18"/>
                <w:szCs w:val="18"/>
              </w:rPr>
            </w:pPr>
            <w:r w:rsidRPr="002F5EA0">
              <w:rPr>
                <w:sz w:val="18"/>
                <w:szCs w:val="18"/>
              </w:rPr>
              <w:t>7.30-21.00</w:t>
            </w:r>
          </w:p>
        </w:tc>
        <w:tc>
          <w:tcPr>
            <w:tcW w:w="1080" w:type="dxa"/>
            <w:tcBorders>
              <w:top w:val="single" w:sz="6" w:space="0" w:color="000000"/>
              <w:left w:val="single" w:sz="6" w:space="0" w:color="000000"/>
              <w:bottom w:val="single" w:sz="6" w:space="0" w:color="000000"/>
              <w:right w:val="single" w:sz="6" w:space="0" w:color="auto"/>
            </w:tcBorders>
          </w:tcPr>
          <w:p w14:paraId="49DA684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ADEF71B" w14:textId="77777777" w:rsidR="00B54682" w:rsidRPr="002F5EA0" w:rsidRDefault="00B54682" w:rsidP="00B54682">
            <w:pPr>
              <w:jc w:val="both"/>
              <w:rPr>
                <w:sz w:val="18"/>
                <w:szCs w:val="18"/>
              </w:rPr>
            </w:pPr>
            <w:r w:rsidRPr="002F5EA0">
              <w:rPr>
                <w:sz w:val="18"/>
                <w:szCs w:val="18"/>
              </w:rPr>
              <w:t>ovoce, zelenina</w:t>
            </w:r>
          </w:p>
        </w:tc>
      </w:tr>
      <w:tr w:rsidR="00B54682" w:rsidRPr="002F5EA0" w14:paraId="0B29E54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32755A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70DD345" w14:textId="77777777" w:rsidR="00B54682" w:rsidRPr="002F5EA0" w:rsidRDefault="00B54682" w:rsidP="00B54682">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386EAB4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AC7E09" w14:textId="77777777" w:rsidR="00B54682" w:rsidRPr="002F5EA0" w:rsidRDefault="00B54682" w:rsidP="00B54682">
            <w:pPr>
              <w:jc w:val="both"/>
              <w:rPr>
                <w:sz w:val="18"/>
                <w:szCs w:val="18"/>
              </w:rPr>
            </w:pPr>
            <w:r w:rsidRPr="002F5EA0">
              <w:rPr>
                <w:sz w:val="18"/>
                <w:szCs w:val="18"/>
              </w:rPr>
              <w:t>Zubatého u č. 1/269, v místě vchodu do provozovny Štefánikova u č. 47 (rohový dům)</w:t>
            </w:r>
          </w:p>
        </w:tc>
        <w:tc>
          <w:tcPr>
            <w:tcW w:w="900" w:type="dxa"/>
            <w:tcBorders>
              <w:top w:val="single" w:sz="6" w:space="0" w:color="000000"/>
              <w:left w:val="single" w:sz="6" w:space="0" w:color="000000"/>
              <w:bottom w:val="single" w:sz="6" w:space="0" w:color="000000"/>
              <w:right w:val="single" w:sz="6" w:space="0" w:color="auto"/>
            </w:tcBorders>
          </w:tcPr>
          <w:p w14:paraId="5C6BD332" w14:textId="77777777" w:rsidR="00B54682" w:rsidRPr="002F5EA0" w:rsidRDefault="00B54682" w:rsidP="00B54682">
            <w:pPr>
              <w:jc w:val="right"/>
              <w:rPr>
                <w:sz w:val="18"/>
                <w:szCs w:val="18"/>
              </w:rPr>
            </w:pPr>
            <w:r w:rsidRPr="002F5EA0">
              <w:rPr>
                <w:sz w:val="18"/>
                <w:szCs w:val="18"/>
              </w:rPr>
              <w:t>1</w:t>
            </w:r>
          </w:p>
          <w:p w14:paraId="2F91FA49"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0E3B8330" w14:textId="77777777" w:rsidR="00B54682" w:rsidRPr="002F5EA0" w:rsidRDefault="00B54682" w:rsidP="00B54682">
            <w:pPr>
              <w:jc w:val="both"/>
              <w:rPr>
                <w:sz w:val="18"/>
                <w:szCs w:val="18"/>
              </w:rPr>
            </w:pPr>
            <w:r w:rsidRPr="002F5EA0">
              <w:rPr>
                <w:sz w:val="18"/>
                <w:szCs w:val="18"/>
              </w:rPr>
              <w:t>po-pá mimo svátky</w:t>
            </w:r>
          </w:p>
        </w:tc>
        <w:tc>
          <w:tcPr>
            <w:tcW w:w="1080" w:type="dxa"/>
            <w:tcBorders>
              <w:top w:val="single" w:sz="6" w:space="0" w:color="000000"/>
              <w:left w:val="single" w:sz="6" w:space="0" w:color="000000"/>
              <w:bottom w:val="single" w:sz="6" w:space="0" w:color="000000"/>
              <w:right w:val="single" w:sz="6" w:space="0" w:color="auto"/>
            </w:tcBorders>
          </w:tcPr>
          <w:p w14:paraId="1C24728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D4B41D9" w14:textId="77777777" w:rsidR="00B54682" w:rsidRPr="002F5EA0" w:rsidRDefault="00B54682" w:rsidP="00B54682">
            <w:pPr>
              <w:jc w:val="both"/>
              <w:rPr>
                <w:sz w:val="18"/>
                <w:szCs w:val="18"/>
              </w:rPr>
            </w:pPr>
            <w:r w:rsidRPr="002F5EA0">
              <w:rPr>
                <w:sz w:val="18"/>
                <w:szCs w:val="18"/>
              </w:rPr>
              <w:t>ovoce, zelenina</w:t>
            </w:r>
          </w:p>
        </w:tc>
      </w:tr>
      <w:tr w:rsidR="00B54682" w:rsidRPr="002F5EA0" w14:paraId="6F72EA6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14D4DD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AF759C"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F3FD954" w14:textId="77777777" w:rsidR="00B54682" w:rsidRPr="002F5EA0" w:rsidRDefault="00B54682" w:rsidP="00B54682">
            <w:pPr>
              <w:jc w:val="both"/>
              <w:rPr>
                <w:b/>
                <w:bCs/>
                <w:sz w:val="18"/>
                <w:szCs w:val="18"/>
                <w:highlight w:val="yellow"/>
              </w:rPr>
            </w:pPr>
            <w:r w:rsidRPr="002F5EA0">
              <w:rPr>
                <w:b/>
                <w:bCs/>
                <w:sz w:val="18"/>
                <w:szCs w:val="18"/>
              </w:rPr>
              <w:t>Praha 6</w:t>
            </w:r>
          </w:p>
        </w:tc>
        <w:tc>
          <w:tcPr>
            <w:tcW w:w="2052" w:type="dxa"/>
            <w:tcBorders>
              <w:top w:val="single" w:sz="6" w:space="0" w:color="000000"/>
              <w:left w:val="single" w:sz="6" w:space="0" w:color="000000"/>
              <w:bottom w:val="single" w:sz="6" w:space="0" w:color="000000"/>
              <w:right w:val="single" w:sz="6" w:space="0" w:color="auto"/>
            </w:tcBorders>
          </w:tcPr>
          <w:p w14:paraId="4F816EDD" w14:textId="77777777" w:rsidR="00B54682" w:rsidRPr="002F5EA0" w:rsidRDefault="00B54682" w:rsidP="00B54682">
            <w:pPr>
              <w:jc w:val="both"/>
              <w:rPr>
                <w:sz w:val="18"/>
                <w:szCs w:val="18"/>
              </w:rPr>
            </w:pPr>
            <w:r w:rsidRPr="002F5EA0">
              <w:rPr>
                <w:sz w:val="18"/>
                <w:szCs w:val="18"/>
              </w:rPr>
              <w:t>Arabská u č. 15/689</w:t>
            </w:r>
          </w:p>
        </w:tc>
        <w:tc>
          <w:tcPr>
            <w:tcW w:w="900" w:type="dxa"/>
            <w:tcBorders>
              <w:top w:val="single" w:sz="6" w:space="0" w:color="000000"/>
              <w:left w:val="single" w:sz="6" w:space="0" w:color="000000"/>
              <w:bottom w:val="single" w:sz="6" w:space="0" w:color="000000"/>
              <w:right w:val="single" w:sz="6" w:space="0" w:color="auto"/>
            </w:tcBorders>
          </w:tcPr>
          <w:p w14:paraId="3386FE29" w14:textId="77777777" w:rsidR="00B54682" w:rsidRPr="002F5EA0" w:rsidRDefault="00B54682" w:rsidP="00B54682">
            <w:pPr>
              <w:jc w:val="right"/>
              <w:rPr>
                <w:sz w:val="18"/>
                <w:szCs w:val="18"/>
              </w:rPr>
            </w:pPr>
            <w:r w:rsidRPr="002F5EA0">
              <w:rPr>
                <w:sz w:val="18"/>
                <w:szCs w:val="18"/>
              </w:rPr>
              <w:t>1</w:t>
            </w:r>
          </w:p>
          <w:p w14:paraId="5CD1379F"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14FA899" w14:textId="77777777" w:rsidR="00B54682" w:rsidRPr="002F5EA0" w:rsidRDefault="00B54682" w:rsidP="00B54682">
            <w:pPr>
              <w:jc w:val="both"/>
              <w:rPr>
                <w:sz w:val="18"/>
                <w:szCs w:val="18"/>
              </w:rPr>
            </w:pPr>
            <w:r w:rsidRPr="002F5EA0">
              <w:rPr>
                <w:sz w:val="18"/>
                <w:szCs w:val="18"/>
              </w:rPr>
              <w:t>po-ne</w:t>
            </w:r>
          </w:p>
          <w:p w14:paraId="4803ED9E" w14:textId="77777777" w:rsidR="00B54682" w:rsidRPr="002F5EA0" w:rsidRDefault="00B54682" w:rsidP="00B54682">
            <w:pPr>
              <w:jc w:val="both"/>
              <w:rPr>
                <w:sz w:val="18"/>
                <w:szCs w:val="18"/>
              </w:rPr>
            </w:pPr>
            <w:r w:rsidRPr="002F5EA0">
              <w:rPr>
                <w:sz w:val="18"/>
                <w:szCs w:val="18"/>
              </w:rPr>
              <w:t>8.00-20.00</w:t>
            </w:r>
          </w:p>
        </w:tc>
        <w:tc>
          <w:tcPr>
            <w:tcW w:w="1080" w:type="dxa"/>
            <w:tcBorders>
              <w:top w:val="single" w:sz="6" w:space="0" w:color="000000"/>
              <w:left w:val="single" w:sz="6" w:space="0" w:color="000000"/>
              <w:bottom w:val="single" w:sz="6" w:space="0" w:color="000000"/>
              <w:right w:val="single" w:sz="6" w:space="0" w:color="auto"/>
            </w:tcBorders>
          </w:tcPr>
          <w:p w14:paraId="59BF9FC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761D69C" w14:textId="77777777" w:rsidR="00B54682" w:rsidRPr="002F5EA0" w:rsidRDefault="00B54682" w:rsidP="00B54682">
            <w:pPr>
              <w:jc w:val="both"/>
              <w:rPr>
                <w:sz w:val="18"/>
                <w:szCs w:val="18"/>
              </w:rPr>
            </w:pPr>
            <w:r w:rsidRPr="002F5EA0">
              <w:rPr>
                <w:sz w:val="18"/>
                <w:szCs w:val="18"/>
              </w:rPr>
              <w:t>ovoce, zelenina</w:t>
            </w:r>
          </w:p>
        </w:tc>
      </w:tr>
      <w:tr w:rsidR="00B54682" w:rsidRPr="002F5EA0" w14:paraId="4059CFC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98239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999F6F"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618647C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7C910E" w14:textId="77777777" w:rsidR="00B54682" w:rsidRPr="002F5EA0" w:rsidRDefault="00B54682" w:rsidP="00B54682">
            <w:pPr>
              <w:jc w:val="both"/>
              <w:rPr>
                <w:bCs/>
                <w:sz w:val="18"/>
                <w:szCs w:val="18"/>
              </w:rPr>
            </w:pPr>
            <w:r w:rsidRPr="002F5EA0">
              <w:rPr>
                <w:bCs/>
                <w:sz w:val="18"/>
                <w:szCs w:val="18"/>
              </w:rPr>
              <w:t>Bělohorská u č. 13/272</w:t>
            </w:r>
          </w:p>
        </w:tc>
        <w:tc>
          <w:tcPr>
            <w:tcW w:w="900" w:type="dxa"/>
            <w:tcBorders>
              <w:top w:val="single" w:sz="6" w:space="0" w:color="000000"/>
              <w:left w:val="single" w:sz="6" w:space="0" w:color="000000"/>
              <w:bottom w:val="single" w:sz="6" w:space="0" w:color="000000"/>
              <w:right w:val="single" w:sz="6" w:space="0" w:color="auto"/>
            </w:tcBorders>
          </w:tcPr>
          <w:p w14:paraId="00D5B848" w14:textId="77777777" w:rsidR="00B54682" w:rsidRPr="002F5EA0" w:rsidRDefault="00B54682" w:rsidP="00B54682">
            <w:pPr>
              <w:jc w:val="right"/>
              <w:rPr>
                <w:sz w:val="18"/>
                <w:szCs w:val="18"/>
              </w:rPr>
            </w:pPr>
            <w:r w:rsidRPr="002F5EA0">
              <w:rPr>
                <w:sz w:val="18"/>
                <w:szCs w:val="18"/>
              </w:rPr>
              <w:t>1</w:t>
            </w:r>
          </w:p>
          <w:p w14:paraId="220B4EBE" w14:textId="77777777" w:rsidR="00B54682" w:rsidRPr="002F5EA0" w:rsidRDefault="00B54682" w:rsidP="00B54682">
            <w:pPr>
              <w:jc w:val="right"/>
              <w:rPr>
                <w:sz w:val="18"/>
                <w:szCs w:val="18"/>
              </w:rPr>
            </w:pPr>
            <w:r w:rsidRPr="002F5EA0">
              <w:rPr>
                <w:sz w:val="18"/>
                <w:szCs w:val="18"/>
              </w:rPr>
              <w:t>13,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6D8856D"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B8360A1" w14:textId="77777777" w:rsidR="00B54682" w:rsidRPr="002F5EA0" w:rsidRDefault="00B54682" w:rsidP="00B54682">
            <w:pPr>
              <w:jc w:val="both"/>
              <w:rPr>
                <w:sz w:val="18"/>
                <w:szCs w:val="18"/>
              </w:rPr>
            </w:pPr>
            <w:r w:rsidRPr="002F5EA0">
              <w:rPr>
                <w:sz w:val="18"/>
                <w:szCs w:val="18"/>
              </w:rPr>
              <w:t>příležitostně</w:t>
            </w:r>
          </w:p>
          <w:p w14:paraId="5A1EE142" w14:textId="77777777" w:rsidR="00B54682" w:rsidRPr="002F5EA0" w:rsidRDefault="00B54682" w:rsidP="00B54682">
            <w:pPr>
              <w:jc w:val="both"/>
              <w:rPr>
                <w:sz w:val="18"/>
                <w:szCs w:val="18"/>
              </w:rPr>
            </w:pPr>
            <w:r w:rsidRPr="002F5EA0">
              <w:rPr>
                <w:sz w:val="18"/>
                <w:szCs w:val="18"/>
              </w:rPr>
              <w:t>1.4. – 31.12.</w:t>
            </w:r>
          </w:p>
        </w:tc>
        <w:tc>
          <w:tcPr>
            <w:tcW w:w="2259" w:type="dxa"/>
            <w:tcBorders>
              <w:top w:val="single" w:sz="6" w:space="0" w:color="000000"/>
              <w:left w:val="single" w:sz="6" w:space="0" w:color="000000"/>
              <w:bottom w:val="single" w:sz="6" w:space="0" w:color="000000"/>
              <w:right w:val="single" w:sz="6" w:space="0" w:color="auto"/>
            </w:tcBorders>
          </w:tcPr>
          <w:p w14:paraId="6DB47E2F" w14:textId="77777777" w:rsidR="00B54682" w:rsidRPr="002F5EA0" w:rsidRDefault="00B54682" w:rsidP="00B54682">
            <w:pPr>
              <w:jc w:val="both"/>
              <w:rPr>
                <w:sz w:val="18"/>
                <w:szCs w:val="18"/>
              </w:rPr>
            </w:pPr>
            <w:r w:rsidRPr="002F5EA0">
              <w:rPr>
                <w:sz w:val="18"/>
                <w:szCs w:val="18"/>
              </w:rPr>
              <w:t>ovoce, zelenina</w:t>
            </w:r>
          </w:p>
        </w:tc>
      </w:tr>
      <w:tr w:rsidR="00B54682" w:rsidRPr="002F5EA0" w14:paraId="1A215E6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84E52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556E2AE"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4142EFD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F7377C" w14:textId="77777777" w:rsidR="00B54682" w:rsidRPr="002F5EA0" w:rsidRDefault="00B54682" w:rsidP="00B54682">
            <w:pPr>
              <w:jc w:val="both"/>
              <w:rPr>
                <w:sz w:val="18"/>
                <w:szCs w:val="18"/>
              </w:rPr>
            </w:pPr>
            <w:r w:rsidRPr="002F5EA0">
              <w:rPr>
                <w:sz w:val="18"/>
                <w:szCs w:val="18"/>
              </w:rPr>
              <w:t>Bělohorská u č. 44/1393</w:t>
            </w:r>
          </w:p>
        </w:tc>
        <w:tc>
          <w:tcPr>
            <w:tcW w:w="900" w:type="dxa"/>
            <w:tcBorders>
              <w:top w:val="single" w:sz="6" w:space="0" w:color="000000"/>
              <w:left w:val="single" w:sz="6" w:space="0" w:color="000000"/>
              <w:bottom w:val="single" w:sz="6" w:space="0" w:color="000000"/>
              <w:right w:val="single" w:sz="6" w:space="0" w:color="auto"/>
            </w:tcBorders>
          </w:tcPr>
          <w:p w14:paraId="0A1874FB" w14:textId="77777777" w:rsidR="00B54682" w:rsidRPr="002F5EA0" w:rsidRDefault="00B54682" w:rsidP="00B54682">
            <w:pPr>
              <w:jc w:val="right"/>
              <w:rPr>
                <w:sz w:val="18"/>
                <w:szCs w:val="18"/>
              </w:rPr>
            </w:pPr>
            <w:r w:rsidRPr="002F5EA0">
              <w:rPr>
                <w:sz w:val="18"/>
                <w:szCs w:val="18"/>
              </w:rPr>
              <w:t>1</w:t>
            </w:r>
          </w:p>
          <w:p w14:paraId="674C67F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93E7EE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D98030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BB998A1" w14:textId="77777777" w:rsidR="00B54682" w:rsidRPr="002F5EA0" w:rsidRDefault="00B54682" w:rsidP="00B54682">
            <w:pPr>
              <w:jc w:val="both"/>
              <w:rPr>
                <w:sz w:val="18"/>
                <w:szCs w:val="18"/>
              </w:rPr>
            </w:pPr>
            <w:r w:rsidRPr="002F5EA0">
              <w:rPr>
                <w:sz w:val="18"/>
                <w:szCs w:val="18"/>
              </w:rPr>
              <w:t>ovoce, zelenina</w:t>
            </w:r>
          </w:p>
        </w:tc>
      </w:tr>
      <w:tr w:rsidR="00B54682" w:rsidRPr="002F5EA0" w14:paraId="32B2E76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2EC63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772C68"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34EF785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1E92E72" w14:textId="77777777" w:rsidR="00B54682" w:rsidRPr="002F5EA0" w:rsidRDefault="00B54682" w:rsidP="00B54682">
            <w:pPr>
              <w:jc w:val="both"/>
              <w:rPr>
                <w:sz w:val="18"/>
                <w:szCs w:val="18"/>
              </w:rPr>
            </w:pPr>
            <w:r w:rsidRPr="002F5EA0">
              <w:rPr>
                <w:sz w:val="18"/>
                <w:szCs w:val="18"/>
              </w:rPr>
              <w:t>Bělohorská u č. 49/125</w:t>
            </w:r>
          </w:p>
        </w:tc>
        <w:tc>
          <w:tcPr>
            <w:tcW w:w="900" w:type="dxa"/>
            <w:tcBorders>
              <w:top w:val="single" w:sz="6" w:space="0" w:color="000000"/>
              <w:left w:val="single" w:sz="6" w:space="0" w:color="000000"/>
              <w:bottom w:val="single" w:sz="6" w:space="0" w:color="000000"/>
              <w:right w:val="single" w:sz="6" w:space="0" w:color="auto"/>
            </w:tcBorders>
          </w:tcPr>
          <w:p w14:paraId="49A7C120" w14:textId="77777777" w:rsidR="00B54682" w:rsidRPr="002F5EA0" w:rsidRDefault="00B54682" w:rsidP="00B54682">
            <w:pPr>
              <w:jc w:val="right"/>
              <w:rPr>
                <w:sz w:val="18"/>
                <w:szCs w:val="18"/>
              </w:rPr>
            </w:pPr>
            <w:r w:rsidRPr="002F5EA0">
              <w:rPr>
                <w:sz w:val="18"/>
                <w:szCs w:val="18"/>
              </w:rPr>
              <w:t>1</w:t>
            </w:r>
          </w:p>
          <w:p w14:paraId="43A8D02D"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47293C"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4B05C94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8085508" w14:textId="77777777" w:rsidR="00B54682" w:rsidRPr="002F5EA0" w:rsidRDefault="00B54682" w:rsidP="00B54682">
            <w:pPr>
              <w:jc w:val="both"/>
              <w:rPr>
                <w:sz w:val="18"/>
                <w:szCs w:val="18"/>
              </w:rPr>
            </w:pPr>
            <w:r w:rsidRPr="002F5EA0">
              <w:rPr>
                <w:sz w:val="18"/>
                <w:szCs w:val="18"/>
              </w:rPr>
              <w:t>smíšené zboží</w:t>
            </w:r>
          </w:p>
        </w:tc>
      </w:tr>
      <w:tr w:rsidR="00B54682" w:rsidRPr="002F5EA0" w14:paraId="3EDB137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63350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CF71222"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6D7F771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08BE44" w14:textId="77777777" w:rsidR="00B54682" w:rsidRPr="002F5EA0" w:rsidRDefault="00B54682" w:rsidP="00B54682">
            <w:pPr>
              <w:jc w:val="both"/>
              <w:rPr>
                <w:sz w:val="18"/>
                <w:szCs w:val="18"/>
              </w:rPr>
            </w:pPr>
            <w:r w:rsidRPr="002F5EA0">
              <w:rPr>
                <w:sz w:val="18"/>
                <w:szCs w:val="18"/>
              </w:rPr>
              <w:t>Bělohorská u č. 65/248, na parapetu a schodech</w:t>
            </w:r>
          </w:p>
        </w:tc>
        <w:tc>
          <w:tcPr>
            <w:tcW w:w="900" w:type="dxa"/>
            <w:tcBorders>
              <w:top w:val="single" w:sz="6" w:space="0" w:color="000000"/>
              <w:left w:val="single" w:sz="6" w:space="0" w:color="000000"/>
              <w:bottom w:val="single" w:sz="6" w:space="0" w:color="000000"/>
              <w:right w:val="single" w:sz="6" w:space="0" w:color="auto"/>
            </w:tcBorders>
          </w:tcPr>
          <w:p w14:paraId="40781BEE" w14:textId="77777777" w:rsidR="00B54682" w:rsidRPr="002F5EA0" w:rsidRDefault="00B54682" w:rsidP="00B54682">
            <w:pPr>
              <w:jc w:val="right"/>
              <w:rPr>
                <w:sz w:val="18"/>
                <w:szCs w:val="18"/>
              </w:rPr>
            </w:pPr>
            <w:r w:rsidRPr="002F5EA0">
              <w:rPr>
                <w:sz w:val="18"/>
                <w:szCs w:val="18"/>
              </w:rPr>
              <w:t>1</w:t>
            </w:r>
          </w:p>
          <w:p w14:paraId="5AD46282"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0D4086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152C52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F619D44" w14:textId="77777777" w:rsidR="00B54682" w:rsidRPr="002F5EA0" w:rsidRDefault="00B54682" w:rsidP="00B54682">
            <w:pPr>
              <w:jc w:val="both"/>
              <w:rPr>
                <w:sz w:val="18"/>
                <w:szCs w:val="18"/>
              </w:rPr>
            </w:pPr>
            <w:r w:rsidRPr="002F5EA0">
              <w:rPr>
                <w:sz w:val="18"/>
                <w:szCs w:val="18"/>
              </w:rPr>
              <w:t>dárkové předměty</w:t>
            </w:r>
          </w:p>
        </w:tc>
      </w:tr>
      <w:tr w:rsidR="00B54682" w:rsidRPr="002F5EA0" w14:paraId="4837ADB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86B8C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6AE655" w14:textId="77777777" w:rsidR="00B54682" w:rsidRPr="002F5EA0" w:rsidRDefault="00B54682" w:rsidP="00B54682">
            <w:pPr>
              <w:pStyle w:val="Nadpis3"/>
              <w:widowControl/>
              <w:rPr>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C132E76" w14:textId="77777777" w:rsidR="00B54682" w:rsidRPr="002F5EA0" w:rsidRDefault="00B54682" w:rsidP="00B54682">
            <w:pPr>
              <w:jc w:val="both"/>
              <w:rPr>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46EA27B4" w14:textId="77777777" w:rsidR="00B54682" w:rsidRPr="002F5EA0" w:rsidRDefault="00B54682" w:rsidP="00B54682">
            <w:pPr>
              <w:jc w:val="both"/>
              <w:rPr>
                <w:sz w:val="18"/>
                <w:szCs w:val="18"/>
              </w:rPr>
            </w:pPr>
            <w:r w:rsidRPr="002F5EA0">
              <w:rPr>
                <w:sz w:val="18"/>
                <w:szCs w:val="18"/>
              </w:rPr>
              <w:t>Bělohorská u č. 69/246</w:t>
            </w:r>
          </w:p>
        </w:tc>
        <w:tc>
          <w:tcPr>
            <w:tcW w:w="900" w:type="dxa"/>
            <w:tcBorders>
              <w:top w:val="single" w:sz="6" w:space="0" w:color="000000"/>
              <w:left w:val="single" w:sz="6" w:space="0" w:color="000000"/>
              <w:bottom w:val="single" w:sz="6" w:space="0" w:color="000000"/>
              <w:right w:val="single" w:sz="6" w:space="0" w:color="auto"/>
            </w:tcBorders>
          </w:tcPr>
          <w:p w14:paraId="2001FF22" w14:textId="77777777" w:rsidR="00B54682" w:rsidRPr="002F5EA0" w:rsidRDefault="00B54682" w:rsidP="00B54682">
            <w:pPr>
              <w:jc w:val="right"/>
              <w:rPr>
                <w:sz w:val="18"/>
                <w:szCs w:val="18"/>
              </w:rPr>
            </w:pPr>
            <w:r w:rsidRPr="002F5EA0">
              <w:rPr>
                <w:sz w:val="18"/>
                <w:szCs w:val="18"/>
              </w:rPr>
              <w:t>1</w:t>
            </w:r>
          </w:p>
          <w:p w14:paraId="07A56D8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68AEE2" w14:textId="77777777" w:rsidR="00B54682" w:rsidRPr="002F5EA0" w:rsidRDefault="00B54682" w:rsidP="00B54682">
            <w:pPr>
              <w:jc w:val="both"/>
              <w:rPr>
                <w:b/>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B0A0D2F" w14:textId="77777777" w:rsidR="00B54682" w:rsidRPr="002F5EA0" w:rsidRDefault="00B54682" w:rsidP="00B54682">
            <w:pPr>
              <w:jc w:val="both"/>
              <w:rPr>
                <w:sz w:val="18"/>
                <w:szCs w:val="18"/>
              </w:rPr>
            </w:pPr>
            <w:r w:rsidRPr="002F5EA0">
              <w:rPr>
                <w:sz w:val="18"/>
                <w:szCs w:val="18"/>
              </w:rPr>
              <w:t>celoročně</w:t>
            </w:r>
          </w:p>
          <w:p w14:paraId="4BA8B24B" w14:textId="77777777" w:rsidR="00B54682" w:rsidRPr="002F5EA0" w:rsidRDefault="00B54682" w:rsidP="00B54682">
            <w:pPr>
              <w:jc w:val="both"/>
              <w:rPr>
                <w:b/>
                <w:sz w:val="18"/>
                <w:szCs w:val="18"/>
              </w:rPr>
            </w:pPr>
          </w:p>
        </w:tc>
        <w:tc>
          <w:tcPr>
            <w:tcW w:w="2259" w:type="dxa"/>
            <w:tcBorders>
              <w:top w:val="single" w:sz="6" w:space="0" w:color="000000"/>
              <w:left w:val="single" w:sz="6" w:space="0" w:color="000000"/>
              <w:bottom w:val="single" w:sz="6" w:space="0" w:color="000000"/>
              <w:right w:val="single" w:sz="6" w:space="0" w:color="auto"/>
            </w:tcBorders>
          </w:tcPr>
          <w:p w14:paraId="21CCC895" w14:textId="77777777" w:rsidR="00B54682" w:rsidRPr="002F5EA0" w:rsidRDefault="00B54682" w:rsidP="00B54682">
            <w:pPr>
              <w:jc w:val="both"/>
              <w:rPr>
                <w:sz w:val="18"/>
                <w:szCs w:val="18"/>
              </w:rPr>
            </w:pPr>
            <w:r w:rsidRPr="002F5EA0">
              <w:rPr>
                <w:sz w:val="18"/>
                <w:szCs w:val="18"/>
              </w:rPr>
              <w:t>ovoce, zelenina</w:t>
            </w:r>
          </w:p>
        </w:tc>
      </w:tr>
      <w:tr w:rsidR="00B54682" w:rsidRPr="002F5EA0" w14:paraId="57A9C45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10C23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F7854E" w14:textId="77777777" w:rsidR="00B54682" w:rsidRPr="002F5EA0" w:rsidRDefault="00B54682" w:rsidP="00B54682">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C1EC8E" w14:textId="77777777" w:rsidR="00B54682" w:rsidRPr="002F5EA0" w:rsidRDefault="00B54682" w:rsidP="00B54682">
            <w:pPr>
              <w:jc w:val="both"/>
              <w:rPr>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09D0118" w14:textId="77777777" w:rsidR="00B54682" w:rsidRPr="002F5EA0" w:rsidRDefault="00B54682" w:rsidP="00B54682">
            <w:pPr>
              <w:jc w:val="both"/>
              <w:rPr>
                <w:sz w:val="18"/>
                <w:szCs w:val="18"/>
              </w:rPr>
            </w:pPr>
            <w:r w:rsidRPr="002F5EA0">
              <w:rPr>
                <w:sz w:val="18"/>
                <w:szCs w:val="18"/>
              </w:rPr>
              <w:t>Bělohorská u č. 75/243</w:t>
            </w:r>
          </w:p>
        </w:tc>
        <w:tc>
          <w:tcPr>
            <w:tcW w:w="900" w:type="dxa"/>
            <w:tcBorders>
              <w:top w:val="single" w:sz="6" w:space="0" w:color="000000"/>
              <w:left w:val="single" w:sz="6" w:space="0" w:color="000000"/>
              <w:bottom w:val="single" w:sz="6" w:space="0" w:color="000000"/>
              <w:right w:val="single" w:sz="6" w:space="0" w:color="auto"/>
            </w:tcBorders>
          </w:tcPr>
          <w:p w14:paraId="423FB2C9" w14:textId="77777777" w:rsidR="00B54682" w:rsidRPr="002F5EA0" w:rsidRDefault="00B54682" w:rsidP="00B54682">
            <w:pPr>
              <w:jc w:val="right"/>
              <w:rPr>
                <w:sz w:val="18"/>
                <w:szCs w:val="18"/>
              </w:rPr>
            </w:pPr>
            <w:r w:rsidRPr="002F5EA0">
              <w:rPr>
                <w:sz w:val="18"/>
                <w:szCs w:val="18"/>
              </w:rPr>
              <w:t>1</w:t>
            </w:r>
          </w:p>
          <w:p w14:paraId="20BAA449"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3D4123" w14:textId="77777777" w:rsidR="00B54682" w:rsidRPr="002F5EA0" w:rsidRDefault="00B54682" w:rsidP="00B54682">
            <w:pPr>
              <w:jc w:val="both"/>
              <w:rPr>
                <w:sz w:val="18"/>
                <w:szCs w:val="18"/>
              </w:rPr>
            </w:pPr>
            <w:r w:rsidRPr="002F5EA0">
              <w:rPr>
                <w:sz w:val="18"/>
                <w:szCs w:val="18"/>
              </w:rPr>
              <w:t>9.00-20.00</w:t>
            </w:r>
          </w:p>
        </w:tc>
        <w:tc>
          <w:tcPr>
            <w:tcW w:w="1080" w:type="dxa"/>
            <w:tcBorders>
              <w:top w:val="single" w:sz="6" w:space="0" w:color="000000"/>
              <w:left w:val="single" w:sz="6" w:space="0" w:color="000000"/>
              <w:bottom w:val="single" w:sz="6" w:space="0" w:color="000000"/>
              <w:right w:val="single" w:sz="6" w:space="0" w:color="auto"/>
            </w:tcBorders>
          </w:tcPr>
          <w:p w14:paraId="4FF8B38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30C3DC1" w14:textId="77777777" w:rsidR="00B54682" w:rsidRPr="002F5EA0" w:rsidRDefault="00B54682" w:rsidP="00B54682">
            <w:pPr>
              <w:jc w:val="both"/>
              <w:rPr>
                <w:sz w:val="18"/>
                <w:szCs w:val="18"/>
              </w:rPr>
            </w:pPr>
            <w:r w:rsidRPr="002F5EA0">
              <w:rPr>
                <w:sz w:val="18"/>
                <w:szCs w:val="18"/>
              </w:rPr>
              <w:t>ovoce, zelenina</w:t>
            </w:r>
          </w:p>
        </w:tc>
      </w:tr>
      <w:tr w:rsidR="00B54682" w:rsidRPr="002F5EA0" w14:paraId="4AE7146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6DD41E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35F2AB"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5DAB42F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35DEF2" w14:textId="77777777" w:rsidR="00B54682" w:rsidRPr="002F5EA0" w:rsidRDefault="00B54682" w:rsidP="00B54682">
            <w:pPr>
              <w:jc w:val="both"/>
              <w:rPr>
                <w:sz w:val="18"/>
                <w:szCs w:val="18"/>
              </w:rPr>
            </w:pPr>
            <w:r w:rsidRPr="002F5EA0">
              <w:rPr>
                <w:sz w:val="18"/>
                <w:szCs w:val="18"/>
              </w:rPr>
              <w:t>Bělohorská u č. 97/232</w:t>
            </w:r>
          </w:p>
        </w:tc>
        <w:tc>
          <w:tcPr>
            <w:tcW w:w="900" w:type="dxa"/>
            <w:tcBorders>
              <w:top w:val="single" w:sz="6" w:space="0" w:color="000000"/>
              <w:left w:val="single" w:sz="6" w:space="0" w:color="000000"/>
              <w:bottom w:val="single" w:sz="6" w:space="0" w:color="000000"/>
              <w:right w:val="single" w:sz="6" w:space="0" w:color="auto"/>
            </w:tcBorders>
          </w:tcPr>
          <w:p w14:paraId="43B6A721" w14:textId="77777777" w:rsidR="00B54682" w:rsidRPr="002F5EA0" w:rsidRDefault="00B54682" w:rsidP="00B54682">
            <w:pPr>
              <w:jc w:val="right"/>
              <w:rPr>
                <w:sz w:val="18"/>
                <w:szCs w:val="18"/>
              </w:rPr>
            </w:pPr>
            <w:r w:rsidRPr="002F5EA0">
              <w:rPr>
                <w:sz w:val="18"/>
                <w:szCs w:val="18"/>
              </w:rPr>
              <w:t>1</w:t>
            </w:r>
          </w:p>
          <w:p w14:paraId="51368630"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C6BA2D" w14:textId="77777777" w:rsidR="00B54682" w:rsidRPr="002F5EA0" w:rsidRDefault="00B54682" w:rsidP="00B54682">
            <w:pPr>
              <w:jc w:val="both"/>
              <w:rPr>
                <w:sz w:val="18"/>
                <w:szCs w:val="18"/>
              </w:rPr>
            </w:pPr>
            <w:r w:rsidRPr="002F5EA0">
              <w:rPr>
                <w:sz w:val="18"/>
                <w:szCs w:val="18"/>
              </w:rPr>
              <w:t>11.00-17.00</w:t>
            </w:r>
          </w:p>
        </w:tc>
        <w:tc>
          <w:tcPr>
            <w:tcW w:w="1080" w:type="dxa"/>
            <w:tcBorders>
              <w:top w:val="single" w:sz="6" w:space="0" w:color="000000"/>
              <w:left w:val="single" w:sz="6" w:space="0" w:color="000000"/>
              <w:bottom w:val="single" w:sz="6" w:space="0" w:color="000000"/>
              <w:right w:val="single" w:sz="6" w:space="0" w:color="auto"/>
            </w:tcBorders>
          </w:tcPr>
          <w:p w14:paraId="69E128E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DEB674E" w14:textId="77777777" w:rsidR="00B54682" w:rsidRPr="002F5EA0" w:rsidRDefault="00B54682" w:rsidP="00B54682">
            <w:pPr>
              <w:jc w:val="both"/>
              <w:rPr>
                <w:sz w:val="18"/>
                <w:szCs w:val="18"/>
              </w:rPr>
            </w:pPr>
            <w:r w:rsidRPr="002F5EA0">
              <w:rPr>
                <w:sz w:val="18"/>
                <w:szCs w:val="18"/>
              </w:rPr>
              <w:t>knihy, hudebniny, použité zboží</w:t>
            </w:r>
          </w:p>
        </w:tc>
      </w:tr>
      <w:tr w:rsidR="00B54682" w:rsidRPr="002F5EA0" w14:paraId="66D6B3B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073B1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72C29E" w14:textId="77777777" w:rsidR="00B54682" w:rsidRPr="002F5EA0" w:rsidRDefault="00B54682" w:rsidP="003A2517">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BA0D20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A6644E" w14:textId="77777777" w:rsidR="00B54682" w:rsidRPr="002F5EA0" w:rsidRDefault="00B54682" w:rsidP="00B54682">
            <w:pPr>
              <w:jc w:val="both"/>
              <w:rPr>
                <w:sz w:val="18"/>
                <w:szCs w:val="18"/>
              </w:rPr>
            </w:pPr>
            <w:r w:rsidRPr="002F5EA0">
              <w:rPr>
                <w:sz w:val="18"/>
                <w:szCs w:val="18"/>
              </w:rPr>
              <w:t>Bělohorská u č. 117/219</w:t>
            </w:r>
          </w:p>
        </w:tc>
        <w:tc>
          <w:tcPr>
            <w:tcW w:w="900" w:type="dxa"/>
            <w:tcBorders>
              <w:top w:val="single" w:sz="6" w:space="0" w:color="000000"/>
              <w:left w:val="single" w:sz="6" w:space="0" w:color="000000"/>
              <w:bottom w:val="single" w:sz="6" w:space="0" w:color="000000"/>
              <w:right w:val="single" w:sz="6" w:space="0" w:color="auto"/>
            </w:tcBorders>
          </w:tcPr>
          <w:p w14:paraId="5162F7A6" w14:textId="77777777" w:rsidR="00B54682" w:rsidRPr="002F5EA0" w:rsidRDefault="00B54682" w:rsidP="00B54682">
            <w:pPr>
              <w:jc w:val="right"/>
              <w:rPr>
                <w:sz w:val="18"/>
                <w:szCs w:val="18"/>
              </w:rPr>
            </w:pPr>
            <w:r w:rsidRPr="002F5EA0">
              <w:rPr>
                <w:sz w:val="18"/>
                <w:szCs w:val="18"/>
              </w:rPr>
              <w:t>1</w:t>
            </w:r>
          </w:p>
          <w:p w14:paraId="5CC38A1F"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496B9E7" w14:textId="77777777" w:rsidR="00B54682" w:rsidRPr="002F5EA0" w:rsidRDefault="00B54682" w:rsidP="00B54682">
            <w:pPr>
              <w:jc w:val="both"/>
              <w:rPr>
                <w:sz w:val="18"/>
                <w:szCs w:val="18"/>
              </w:rPr>
            </w:pPr>
            <w:r w:rsidRPr="002F5EA0">
              <w:rPr>
                <w:sz w:val="18"/>
                <w:szCs w:val="18"/>
              </w:rPr>
              <w:t>po-pá</w:t>
            </w:r>
          </w:p>
          <w:p w14:paraId="3566A950" w14:textId="77777777" w:rsidR="00B54682" w:rsidRPr="002F5EA0" w:rsidRDefault="00B54682" w:rsidP="00B54682">
            <w:pPr>
              <w:jc w:val="both"/>
              <w:rPr>
                <w:sz w:val="18"/>
                <w:szCs w:val="18"/>
              </w:rPr>
            </w:pPr>
            <w:r w:rsidRPr="002F5EA0">
              <w:rPr>
                <w:sz w:val="18"/>
                <w:szCs w:val="18"/>
              </w:rPr>
              <w:t>9.00-18.00</w:t>
            </w:r>
          </w:p>
          <w:p w14:paraId="3E7A2619" w14:textId="77777777" w:rsidR="00B54682" w:rsidRPr="002F5EA0" w:rsidRDefault="00B54682" w:rsidP="00B54682">
            <w:pPr>
              <w:jc w:val="both"/>
              <w:rPr>
                <w:sz w:val="18"/>
                <w:szCs w:val="18"/>
              </w:rPr>
            </w:pPr>
            <w:r w:rsidRPr="002F5EA0">
              <w:rPr>
                <w:sz w:val="18"/>
                <w:szCs w:val="18"/>
              </w:rPr>
              <w:t>so</w:t>
            </w:r>
          </w:p>
          <w:p w14:paraId="6F146439" w14:textId="77777777" w:rsidR="00B54682" w:rsidRPr="002F5EA0" w:rsidRDefault="00B54682" w:rsidP="00B54682">
            <w:pPr>
              <w:jc w:val="both"/>
              <w:rPr>
                <w:sz w:val="18"/>
                <w:szCs w:val="18"/>
              </w:rPr>
            </w:pPr>
            <w:r w:rsidRPr="002F5EA0">
              <w:rPr>
                <w:sz w:val="18"/>
                <w:szCs w:val="18"/>
              </w:rPr>
              <w:t>9.00-12.00</w:t>
            </w:r>
          </w:p>
        </w:tc>
        <w:tc>
          <w:tcPr>
            <w:tcW w:w="1080" w:type="dxa"/>
            <w:tcBorders>
              <w:top w:val="single" w:sz="6" w:space="0" w:color="000000"/>
              <w:left w:val="single" w:sz="6" w:space="0" w:color="000000"/>
              <w:bottom w:val="single" w:sz="6" w:space="0" w:color="000000"/>
              <w:right w:val="single" w:sz="6" w:space="0" w:color="auto"/>
            </w:tcBorders>
          </w:tcPr>
          <w:p w14:paraId="7C55C20F" w14:textId="77777777" w:rsidR="00B54682" w:rsidRPr="002F5EA0" w:rsidRDefault="00B54682" w:rsidP="00B54682">
            <w:pPr>
              <w:jc w:val="both"/>
              <w:rPr>
                <w:sz w:val="18"/>
                <w:szCs w:val="18"/>
              </w:rPr>
            </w:pPr>
            <w:r w:rsidRPr="002F5EA0">
              <w:rPr>
                <w:sz w:val="18"/>
                <w:szCs w:val="18"/>
              </w:rPr>
              <w:t>příležitostně</w:t>
            </w:r>
          </w:p>
          <w:p w14:paraId="0102B443" w14:textId="77777777" w:rsidR="00B54682" w:rsidRPr="002F5EA0" w:rsidRDefault="00B54682" w:rsidP="00B54682">
            <w:pPr>
              <w:jc w:val="both"/>
              <w:rPr>
                <w:sz w:val="18"/>
                <w:szCs w:val="18"/>
              </w:rPr>
            </w:pPr>
            <w:r w:rsidRPr="002F5EA0">
              <w:rPr>
                <w:sz w:val="18"/>
                <w:szCs w:val="18"/>
              </w:rPr>
              <w:t>1.4.-30.12.</w:t>
            </w:r>
          </w:p>
        </w:tc>
        <w:tc>
          <w:tcPr>
            <w:tcW w:w="2259" w:type="dxa"/>
            <w:tcBorders>
              <w:top w:val="single" w:sz="6" w:space="0" w:color="000000"/>
              <w:left w:val="single" w:sz="6" w:space="0" w:color="000000"/>
              <w:bottom w:val="single" w:sz="6" w:space="0" w:color="000000"/>
              <w:right w:val="single" w:sz="6" w:space="0" w:color="auto"/>
            </w:tcBorders>
          </w:tcPr>
          <w:p w14:paraId="5FCA16B9" w14:textId="77777777" w:rsidR="00B54682" w:rsidRPr="002F5EA0" w:rsidRDefault="00B54682" w:rsidP="00B54682">
            <w:pPr>
              <w:jc w:val="both"/>
              <w:rPr>
                <w:sz w:val="18"/>
                <w:szCs w:val="18"/>
              </w:rPr>
            </w:pPr>
            <w:r w:rsidRPr="002F5EA0">
              <w:rPr>
                <w:sz w:val="18"/>
                <w:szCs w:val="18"/>
              </w:rPr>
              <w:t>ovoce, zelenina</w:t>
            </w:r>
          </w:p>
        </w:tc>
      </w:tr>
      <w:tr w:rsidR="00B54682" w:rsidRPr="002F5EA0" w14:paraId="06149E5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BA3A9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4679AE2"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75ADC7F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DE005D" w14:textId="77777777" w:rsidR="00B54682" w:rsidRPr="002F5EA0" w:rsidRDefault="00B54682" w:rsidP="00B54682">
            <w:pPr>
              <w:jc w:val="both"/>
              <w:rPr>
                <w:sz w:val="18"/>
                <w:szCs w:val="18"/>
              </w:rPr>
            </w:pPr>
            <w:r w:rsidRPr="002F5EA0">
              <w:rPr>
                <w:sz w:val="18"/>
                <w:szCs w:val="18"/>
              </w:rPr>
              <w:t>Bělohorská u č. 123/216</w:t>
            </w:r>
          </w:p>
        </w:tc>
        <w:tc>
          <w:tcPr>
            <w:tcW w:w="900" w:type="dxa"/>
            <w:tcBorders>
              <w:top w:val="single" w:sz="6" w:space="0" w:color="000000"/>
              <w:left w:val="single" w:sz="6" w:space="0" w:color="000000"/>
              <w:bottom w:val="single" w:sz="6" w:space="0" w:color="000000"/>
              <w:right w:val="single" w:sz="6" w:space="0" w:color="auto"/>
            </w:tcBorders>
          </w:tcPr>
          <w:p w14:paraId="2DC0C654" w14:textId="77777777" w:rsidR="00B54682" w:rsidRPr="002F5EA0" w:rsidRDefault="00B54682" w:rsidP="00B54682">
            <w:pPr>
              <w:jc w:val="right"/>
              <w:rPr>
                <w:sz w:val="18"/>
                <w:szCs w:val="18"/>
              </w:rPr>
            </w:pPr>
            <w:r w:rsidRPr="002F5EA0">
              <w:rPr>
                <w:sz w:val="18"/>
                <w:szCs w:val="18"/>
              </w:rPr>
              <w:t>1</w:t>
            </w:r>
          </w:p>
          <w:p w14:paraId="5785567C"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153C850"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63862C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C334616" w14:textId="77777777" w:rsidR="00B54682" w:rsidRPr="002F5EA0" w:rsidRDefault="00B54682" w:rsidP="00B54682">
            <w:pPr>
              <w:jc w:val="both"/>
              <w:rPr>
                <w:sz w:val="18"/>
                <w:szCs w:val="18"/>
              </w:rPr>
            </w:pPr>
            <w:r w:rsidRPr="002F5EA0">
              <w:rPr>
                <w:sz w:val="18"/>
                <w:szCs w:val="18"/>
              </w:rPr>
              <w:t>ovoce, zelenina</w:t>
            </w:r>
          </w:p>
        </w:tc>
      </w:tr>
      <w:tr w:rsidR="00B54682" w:rsidRPr="002F5EA0" w14:paraId="00CF959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0A920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90A8AE"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A3CD0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FDCA74" w14:textId="77777777" w:rsidR="00B54682" w:rsidRPr="002F5EA0" w:rsidRDefault="00B54682" w:rsidP="00B54682">
            <w:pPr>
              <w:jc w:val="both"/>
              <w:rPr>
                <w:sz w:val="18"/>
                <w:szCs w:val="18"/>
              </w:rPr>
            </w:pPr>
            <w:r w:rsidRPr="002F5EA0">
              <w:rPr>
                <w:sz w:val="18"/>
                <w:szCs w:val="18"/>
              </w:rPr>
              <w:t>Bělohorská u č. 133/209</w:t>
            </w:r>
          </w:p>
        </w:tc>
        <w:tc>
          <w:tcPr>
            <w:tcW w:w="900" w:type="dxa"/>
            <w:tcBorders>
              <w:top w:val="single" w:sz="6" w:space="0" w:color="000000"/>
              <w:left w:val="single" w:sz="6" w:space="0" w:color="000000"/>
              <w:bottom w:val="single" w:sz="6" w:space="0" w:color="000000"/>
              <w:right w:val="single" w:sz="6" w:space="0" w:color="auto"/>
            </w:tcBorders>
          </w:tcPr>
          <w:p w14:paraId="494CAB77" w14:textId="77777777" w:rsidR="00B54682" w:rsidRPr="002F5EA0" w:rsidRDefault="00B54682" w:rsidP="00B54682">
            <w:pPr>
              <w:jc w:val="right"/>
              <w:rPr>
                <w:sz w:val="18"/>
                <w:szCs w:val="18"/>
              </w:rPr>
            </w:pPr>
            <w:r w:rsidRPr="002F5EA0">
              <w:rPr>
                <w:sz w:val="18"/>
                <w:szCs w:val="18"/>
              </w:rPr>
              <w:t>1</w:t>
            </w:r>
          </w:p>
          <w:p w14:paraId="1D5AE09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665A4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BA1CE0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968B409" w14:textId="77777777" w:rsidR="00B54682" w:rsidRPr="002F5EA0" w:rsidRDefault="00B54682" w:rsidP="00B54682">
            <w:pPr>
              <w:jc w:val="both"/>
              <w:rPr>
                <w:sz w:val="18"/>
                <w:szCs w:val="18"/>
              </w:rPr>
            </w:pPr>
          </w:p>
        </w:tc>
      </w:tr>
      <w:tr w:rsidR="00B54682" w:rsidRPr="002F5EA0" w14:paraId="47333E6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AB616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C5980B"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266D68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41E964" w14:textId="77777777" w:rsidR="00B54682" w:rsidRPr="002F5EA0" w:rsidRDefault="00B54682" w:rsidP="00B54682">
            <w:pPr>
              <w:jc w:val="both"/>
              <w:rPr>
                <w:sz w:val="18"/>
                <w:szCs w:val="18"/>
              </w:rPr>
            </w:pPr>
            <w:r w:rsidRPr="002F5EA0">
              <w:rPr>
                <w:sz w:val="18"/>
                <w:szCs w:val="18"/>
              </w:rPr>
              <w:t>Bělohorská u č. 142/1704</w:t>
            </w:r>
          </w:p>
        </w:tc>
        <w:tc>
          <w:tcPr>
            <w:tcW w:w="900" w:type="dxa"/>
            <w:tcBorders>
              <w:top w:val="single" w:sz="6" w:space="0" w:color="000000"/>
              <w:left w:val="single" w:sz="6" w:space="0" w:color="000000"/>
              <w:bottom w:val="single" w:sz="6" w:space="0" w:color="000000"/>
              <w:right w:val="single" w:sz="6" w:space="0" w:color="auto"/>
            </w:tcBorders>
          </w:tcPr>
          <w:p w14:paraId="21A37912" w14:textId="77777777" w:rsidR="00B54682" w:rsidRPr="002F5EA0" w:rsidRDefault="00B54682" w:rsidP="00B54682">
            <w:pPr>
              <w:jc w:val="right"/>
              <w:rPr>
                <w:sz w:val="18"/>
                <w:szCs w:val="18"/>
              </w:rPr>
            </w:pPr>
            <w:r w:rsidRPr="002F5EA0">
              <w:rPr>
                <w:sz w:val="18"/>
                <w:szCs w:val="18"/>
              </w:rPr>
              <w:t>1</w:t>
            </w:r>
          </w:p>
          <w:p w14:paraId="176875EB"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806BB3"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2B075C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6A29B79" w14:textId="77777777" w:rsidR="00B54682" w:rsidRPr="002F5EA0" w:rsidRDefault="00B54682" w:rsidP="00B54682">
            <w:pPr>
              <w:jc w:val="both"/>
              <w:rPr>
                <w:sz w:val="18"/>
                <w:szCs w:val="18"/>
              </w:rPr>
            </w:pPr>
          </w:p>
        </w:tc>
      </w:tr>
      <w:tr w:rsidR="00B54682" w:rsidRPr="002F5EA0" w14:paraId="43A1662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EEFB1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24A316"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6291602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21A35B" w14:textId="77777777" w:rsidR="00B54682" w:rsidRPr="002F5EA0" w:rsidRDefault="00B54682" w:rsidP="00B54682">
            <w:pPr>
              <w:jc w:val="both"/>
              <w:rPr>
                <w:sz w:val="18"/>
                <w:szCs w:val="18"/>
              </w:rPr>
            </w:pPr>
            <w:r w:rsidRPr="002F5EA0">
              <w:rPr>
                <w:sz w:val="18"/>
                <w:szCs w:val="18"/>
              </w:rPr>
              <w:t>Bělohorská u č. 155/189</w:t>
            </w:r>
          </w:p>
        </w:tc>
        <w:tc>
          <w:tcPr>
            <w:tcW w:w="900" w:type="dxa"/>
            <w:tcBorders>
              <w:top w:val="single" w:sz="6" w:space="0" w:color="000000"/>
              <w:left w:val="single" w:sz="6" w:space="0" w:color="000000"/>
              <w:bottom w:val="single" w:sz="6" w:space="0" w:color="000000"/>
              <w:right w:val="single" w:sz="6" w:space="0" w:color="auto"/>
            </w:tcBorders>
          </w:tcPr>
          <w:p w14:paraId="6B84E44D" w14:textId="77777777" w:rsidR="00B54682" w:rsidRPr="002F5EA0" w:rsidRDefault="00B54682" w:rsidP="00B54682">
            <w:pPr>
              <w:jc w:val="right"/>
              <w:rPr>
                <w:sz w:val="18"/>
                <w:szCs w:val="18"/>
              </w:rPr>
            </w:pPr>
            <w:r w:rsidRPr="002F5EA0">
              <w:rPr>
                <w:sz w:val="18"/>
                <w:szCs w:val="18"/>
              </w:rPr>
              <w:t>1</w:t>
            </w:r>
          </w:p>
          <w:p w14:paraId="64373CC1"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622AFC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BBE1BD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73EE9EF" w14:textId="77777777" w:rsidR="00B54682" w:rsidRPr="002F5EA0" w:rsidRDefault="00B54682" w:rsidP="00B54682">
            <w:pPr>
              <w:jc w:val="both"/>
              <w:rPr>
                <w:sz w:val="18"/>
                <w:szCs w:val="18"/>
              </w:rPr>
            </w:pPr>
            <w:r w:rsidRPr="002F5EA0">
              <w:rPr>
                <w:sz w:val="18"/>
                <w:szCs w:val="18"/>
              </w:rPr>
              <w:t>dětská kola, tříkolky</w:t>
            </w:r>
          </w:p>
        </w:tc>
      </w:tr>
      <w:tr w:rsidR="00B54682" w:rsidRPr="002F5EA0" w14:paraId="1F636FE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1D857B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3A9926D"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B6300A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1C7163" w14:textId="77777777" w:rsidR="00B54682" w:rsidRPr="002F5EA0" w:rsidRDefault="00B54682" w:rsidP="00B54682">
            <w:pPr>
              <w:jc w:val="both"/>
              <w:rPr>
                <w:sz w:val="18"/>
                <w:szCs w:val="18"/>
              </w:rPr>
            </w:pPr>
            <w:r w:rsidRPr="002F5EA0">
              <w:rPr>
                <w:sz w:val="18"/>
                <w:szCs w:val="18"/>
              </w:rPr>
              <w:t>Bělohorská u č. 167/184</w:t>
            </w:r>
          </w:p>
        </w:tc>
        <w:tc>
          <w:tcPr>
            <w:tcW w:w="900" w:type="dxa"/>
            <w:tcBorders>
              <w:top w:val="single" w:sz="6" w:space="0" w:color="000000"/>
              <w:left w:val="single" w:sz="6" w:space="0" w:color="000000"/>
              <w:bottom w:val="single" w:sz="6" w:space="0" w:color="000000"/>
              <w:right w:val="single" w:sz="6" w:space="0" w:color="auto"/>
            </w:tcBorders>
          </w:tcPr>
          <w:p w14:paraId="1E36CCB1" w14:textId="77777777" w:rsidR="00B54682" w:rsidRPr="002F5EA0" w:rsidRDefault="00B54682" w:rsidP="00B54682">
            <w:pPr>
              <w:jc w:val="right"/>
              <w:rPr>
                <w:sz w:val="18"/>
                <w:szCs w:val="18"/>
              </w:rPr>
            </w:pPr>
            <w:r w:rsidRPr="002F5EA0">
              <w:rPr>
                <w:sz w:val="18"/>
                <w:szCs w:val="18"/>
              </w:rPr>
              <w:t>1</w:t>
            </w:r>
          </w:p>
          <w:p w14:paraId="37576117"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E349170"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1BC469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EDAF1B" w14:textId="77777777" w:rsidR="00B54682" w:rsidRPr="002F5EA0" w:rsidRDefault="00B54682" w:rsidP="00B54682">
            <w:pPr>
              <w:jc w:val="both"/>
              <w:rPr>
                <w:sz w:val="18"/>
                <w:szCs w:val="18"/>
              </w:rPr>
            </w:pPr>
          </w:p>
        </w:tc>
      </w:tr>
      <w:tr w:rsidR="00B54682" w:rsidRPr="002F5EA0" w14:paraId="0A0DAB3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4C7F91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AC7001"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0519F1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522A0D" w14:textId="77777777" w:rsidR="00B54682" w:rsidRPr="002F5EA0" w:rsidRDefault="00B54682" w:rsidP="00B54682">
            <w:pPr>
              <w:jc w:val="both"/>
              <w:rPr>
                <w:sz w:val="18"/>
                <w:szCs w:val="18"/>
              </w:rPr>
            </w:pPr>
            <w:r w:rsidRPr="002F5EA0">
              <w:rPr>
                <w:sz w:val="18"/>
                <w:szCs w:val="18"/>
              </w:rPr>
              <w:t>Bělohorská u č. 273/1222</w:t>
            </w:r>
          </w:p>
        </w:tc>
        <w:tc>
          <w:tcPr>
            <w:tcW w:w="900" w:type="dxa"/>
            <w:tcBorders>
              <w:top w:val="single" w:sz="6" w:space="0" w:color="000000"/>
              <w:left w:val="single" w:sz="6" w:space="0" w:color="000000"/>
              <w:bottom w:val="single" w:sz="6" w:space="0" w:color="000000"/>
              <w:right w:val="single" w:sz="6" w:space="0" w:color="auto"/>
            </w:tcBorders>
          </w:tcPr>
          <w:p w14:paraId="0923FAA2" w14:textId="77777777" w:rsidR="00B54682" w:rsidRPr="002F5EA0" w:rsidRDefault="00B54682" w:rsidP="00B54682">
            <w:pPr>
              <w:jc w:val="right"/>
              <w:rPr>
                <w:sz w:val="18"/>
                <w:szCs w:val="18"/>
              </w:rPr>
            </w:pPr>
            <w:r w:rsidRPr="002F5EA0">
              <w:rPr>
                <w:sz w:val="18"/>
                <w:szCs w:val="18"/>
              </w:rPr>
              <w:t>1</w:t>
            </w:r>
          </w:p>
          <w:p w14:paraId="4452DE63" w14:textId="77777777" w:rsidR="00B54682" w:rsidRPr="002F5EA0" w:rsidRDefault="00B54682" w:rsidP="00B5468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2A450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2A6AE7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F805A1B" w14:textId="77777777" w:rsidR="00B54682" w:rsidRPr="002F5EA0" w:rsidRDefault="00B54682" w:rsidP="00B54682">
            <w:pPr>
              <w:jc w:val="both"/>
              <w:rPr>
                <w:sz w:val="18"/>
                <w:szCs w:val="18"/>
              </w:rPr>
            </w:pPr>
          </w:p>
        </w:tc>
      </w:tr>
      <w:tr w:rsidR="00B54682" w:rsidRPr="002F5EA0" w14:paraId="0FA9047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6DE23A"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8C99F9"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7FBA33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B0A8C7" w14:textId="77777777" w:rsidR="00B54682" w:rsidRPr="002F5EA0" w:rsidRDefault="00B54682" w:rsidP="00B54682">
            <w:pPr>
              <w:jc w:val="both"/>
              <w:rPr>
                <w:sz w:val="18"/>
                <w:szCs w:val="18"/>
              </w:rPr>
            </w:pPr>
            <w:r w:rsidRPr="002F5EA0">
              <w:rPr>
                <w:sz w:val="18"/>
                <w:szCs w:val="18"/>
              </w:rPr>
              <w:t>Bělohorská u č. 129/672</w:t>
            </w:r>
          </w:p>
        </w:tc>
        <w:tc>
          <w:tcPr>
            <w:tcW w:w="900" w:type="dxa"/>
            <w:tcBorders>
              <w:top w:val="single" w:sz="6" w:space="0" w:color="000000"/>
              <w:left w:val="single" w:sz="6" w:space="0" w:color="000000"/>
              <w:bottom w:val="single" w:sz="6" w:space="0" w:color="000000"/>
              <w:right w:val="single" w:sz="6" w:space="0" w:color="auto"/>
            </w:tcBorders>
          </w:tcPr>
          <w:p w14:paraId="2347BE8D" w14:textId="77777777" w:rsidR="00B54682" w:rsidRPr="002F5EA0" w:rsidRDefault="00B54682" w:rsidP="00B54682">
            <w:pPr>
              <w:jc w:val="right"/>
              <w:rPr>
                <w:sz w:val="18"/>
                <w:szCs w:val="18"/>
              </w:rPr>
            </w:pPr>
            <w:r w:rsidRPr="002F5EA0">
              <w:rPr>
                <w:sz w:val="18"/>
                <w:szCs w:val="18"/>
              </w:rPr>
              <w:t>1</w:t>
            </w:r>
          </w:p>
          <w:p w14:paraId="1265DC0D"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B7945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5C3DC7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5ECFCBF" w14:textId="77777777" w:rsidR="00B54682" w:rsidRPr="002F5EA0" w:rsidRDefault="00B54682" w:rsidP="00B54682">
            <w:pPr>
              <w:jc w:val="both"/>
              <w:rPr>
                <w:sz w:val="18"/>
                <w:szCs w:val="18"/>
              </w:rPr>
            </w:pPr>
          </w:p>
        </w:tc>
      </w:tr>
      <w:tr w:rsidR="00B54682" w:rsidRPr="002F5EA0" w14:paraId="44A753C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1D950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EB5682" w14:textId="77777777" w:rsidR="00B54682" w:rsidRPr="002F5EA0" w:rsidRDefault="00B54682" w:rsidP="00B54682">
            <w:pPr>
              <w:jc w:val="both"/>
              <w:rPr>
                <w:bCs/>
                <w:i/>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66283B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C637F5C" w14:textId="77777777" w:rsidR="00B54682" w:rsidRPr="002F5EA0" w:rsidRDefault="00B54682" w:rsidP="00B54682">
            <w:pPr>
              <w:jc w:val="both"/>
              <w:rPr>
                <w:sz w:val="18"/>
                <w:szCs w:val="18"/>
              </w:rPr>
            </w:pPr>
            <w:r w:rsidRPr="002F5EA0">
              <w:rPr>
                <w:sz w:val="18"/>
                <w:szCs w:val="18"/>
              </w:rPr>
              <w:t>Bubenečská u č. 7/257</w:t>
            </w:r>
          </w:p>
        </w:tc>
        <w:tc>
          <w:tcPr>
            <w:tcW w:w="900" w:type="dxa"/>
            <w:tcBorders>
              <w:top w:val="single" w:sz="6" w:space="0" w:color="000000"/>
              <w:left w:val="single" w:sz="6" w:space="0" w:color="000000"/>
              <w:bottom w:val="single" w:sz="6" w:space="0" w:color="000000"/>
              <w:right w:val="single" w:sz="6" w:space="0" w:color="auto"/>
            </w:tcBorders>
          </w:tcPr>
          <w:p w14:paraId="7019C6A2" w14:textId="77777777" w:rsidR="00B54682" w:rsidRPr="002F5EA0" w:rsidRDefault="00B54682" w:rsidP="00B54682">
            <w:pPr>
              <w:jc w:val="right"/>
              <w:rPr>
                <w:sz w:val="18"/>
                <w:szCs w:val="18"/>
              </w:rPr>
            </w:pPr>
            <w:r w:rsidRPr="002F5EA0">
              <w:rPr>
                <w:sz w:val="18"/>
                <w:szCs w:val="18"/>
              </w:rPr>
              <w:t>1</w:t>
            </w:r>
          </w:p>
          <w:p w14:paraId="27E6295E" w14:textId="77777777" w:rsidR="00B54682" w:rsidRPr="002F5EA0" w:rsidRDefault="00B54682" w:rsidP="00B54682">
            <w:pPr>
              <w:jc w:val="right"/>
              <w:rPr>
                <w:sz w:val="18"/>
                <w:szCs w:val="18"/>
                <w:vertAlign w:val="superscript"/>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3CDC002" w14:textId="77777777" w:rsidR="00B54682" w:rsidRPr="002F5EA0" w:rsidRDefault="00B54682" w:rsidP="00B54682">
            <w:pPr>
              <w:jc w:val="both"/>
              <w:rPr>
                <w:sz w:val="18"/>
                <w:szCs w:val="18"/>
              </w:rPr>
            </w:pPr>
            <w:r w:rsidRPr="002F5EA0">
              <w:rPr>
                <w:sz w:val="18"/>
                <w:szCs w:val="18"/>
              </w:rPr>
              <w:t>7.30-21.00</w:t>
            </w:r>
          </w:p>
        </w:tc>
        <w:tc>
          <w:tcPr>
            <w:tcW w:w="1080" w:type="dxa"/>
            <w:tcBorders>
              <w:top w:val="single" w:sz="6" w:space="0" w:color="000000"/>
              <w:left w:val="single" w:sz="6" w:space="0" w:color="000000"/>
              <w:bottom w:val="single" w:sz="6" w:space="0" w:color="000000"/>
              <w:right w:val="single" w:sz="6" w:space="0" w:color="auto"/>
            </w:tcBorders>
          </w:tcPr>
          <w:p w14:paraId="474BE3C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56EBF22" w14:textId="77777777" w:rsidR="00B54682" w:rsidRPr="002F5EA0" w:rsidRDefault="00B54682" w:rsidP="00B54682">
            <w:pPr>
              <w:jc w:val="both"/>
              <w:rPr>
                <w:sz w:val="18"/>
                <w:szCs w:val="18"/>
              </w:rPr>
            </w:pPr>
            <w:r w:rsidRPr="002F5EA0">
              <w:rPr>
                <w:sz w:val="18"/>
                <w:szCs w:val="18"/>
              </w:rPr>
              <w:t>ovoce, zelenina</w:t>
            </w:r>
          </w:p>
        </w:tc>
      </w:tr>
      <w:tr w:rsidR="00B54682" w:rsidRPr="002F5EA0" w14:paraId="1025CFE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456CE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70C16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CB939B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8E796B1" w14:textId="77777777" w:rsidR="00B54682" w:rsidRPr="002F5EA0" w:rsidRDefault="00B54682" w:rsidP="00B54682">
            <w:pPr>
              <w:jc w:val="both"/>
              <w:rPr>
                <w:sz w:val="18"/>
                <w:szCs w:val="18"/>
              </w:rPr>
            </w:pPr>
            <w:r w:rsidRPr="002F5EA0">
              <w:rPr>
                <w:sz w:val="18"/>
                <w:szCs w:val="18"/>
              </w:rPr>
              <w:t>Čs. armády u č.  30/714</w:t>
            </w:r>
          </w:p>
        </w:tc>
        <w:tc>
          <w:tcPr>
            <w:tcW w:w="900" w:type="dxa"/>
            <w:tcBorders>
              <w:top w:val="single" w:sz="6" w:space="0" w:color="000000"/>
              <w:left w:val="single" w:sz="6" w:space="0" w:color="000000"/>
              <w:bottom w:val="single" w:sz="6" w:space="0" w:color="000000"/>
              <w:right w:val="single" w:sz="6" w:space="0" w:color="auto"/>
            </w:tcBorders>
          </w:tcPr>
          <w:p w14:paraId="478CD825" w14:textId="77777777" w:rsidR="00B54682" w:rsidRPr="002F5EA0" w:rsidRDefault="00B54682" w:rsidP="00B54682">
            <w:pPr>
              <w:jc w:val="right"/>
              <w:rPr>
                <w:sz w:val="18"/>
                <w:szCs w:val="18"/>
              </w:rPr>
            </w:pPr>
            <w:r w:rsidRPr="002F5EA0">
              <w:rPr>
                <w:sz w:val="18"/>
                <w:szCs w:val="18"/>
              </w:rPr>
              <w:t>1</w:t>
            </w:r>
          </w:p>
          <w:p w14:paraId="014CE71A" w14:textId="77777777" w:rsidR="00B54682" w:rsidRPr="002F5EA0" w:rsidRDefault="00B54682" w:rsidP="00B5468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4A73E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94CA216"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BF2E41B" w14:textId="77777777" w:rsidR="00B54682" w:rsidRPr="002F5EA0" w:rsidRDefault="00B54682" w:rsidP="00B54682">
            <w:pPr>
              <w:jc w:val="both"/>
              <w:rPr>
                <w:sz w:val="18"/>
                <w:szCs w:val="18"/>
              </w:rPr>
            </w:pPr>
          </w:p>
        </w:tc>
      </w:tr>
      <w:tr w:rsidR="00B54682" w:rsidRPr="002F5EA0" w14:paraId="3FE181C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A5A09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0DB7BD"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F4E981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vAlign w:val="center"/>
          </w:tcPr>
          <w:p w14:paraId="452C85D0" w14:textId="77777777" w:rsidR="00B54682" w:rsidRPr="002F5EA0" w:rsidRDefault="00B54682" w:rsidP="00B54682">
            <w:pPr>
              <w:rPr>
                <w:sz w:val="18"/>
                <w:szCs w:val="18"/>
              </w:rPr>
            </w:pPr>
            <w:r w:rsidRPr="002F5EA0">
              <w:rPr>
                <w:sz w:val="18"/>
                <w:szCs w:val="18"/>
              </w:rPr>
              <w:t xml:space="preserve">Dejvická pasáž – Na hutích 3/582 (2 figuríny) </w:t>
            </w:r>
          </w:p>
        </w:tc>
        <w:tc>
          <w:tcPr>
            <w:tcW w:w="900" w:type="dxa"/>
            <w:tcBorders>
              <w:top w:val="single" w:sz="6" w:space="0" w:color="000000"/>
              <w:left w:val="single" w:sz="6" w:space="0" w:color="000000"/>
              <w:bottom w:val="single" w:sz="6" w:space="0" w:color="000000"/>
              <w:right w:val="single" w:sz="6" w:space="0" w:color="auto"/>
            </w:tcBorders>
          </w:tcPr>
          <w:p w14:paraId="58165AE5" w14:textId="77777777" w:rsidR="00B54682" w:rsidRPr="002F5EA0" w:rsidRDefault="00B54682" w:rsidP="00B54682">
            <w:pPr>
              <w:jc w:val="right"/>
              <w:rPr>
                <w:sz w:val="18"/>
                <w:szCs w:val="18"/>
              </w:rPr>
            </w:pPr>
            <w:r w:rsidRPr="002F5EA0">
              <w:rPr>
                <w:sz w:val="18"/>
                <w:szCs w:val="18"/>
              </w:rPr>
              <w:t>1</w:t>
            </w:r>
          </w:p>
          <w:p w14:paraId="6CA9F75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82402F" w14:textId="77777777" w:rsidR="00B54682" w:rsidRPr="002F5EA0" w:rsidRDefault="00B54682" w:rsidP="00B54682">
            <w:pPr>
              <w:rPr>
                <w:sz w:val="18"/>
                <w:szCs w:val="18"/>
              </w:rPr>
            </w:pPr>
            <w:r w:rsidRPr="002F5EA0">
              <w:rPr>
                <w:sz w:val="18"/>
                <w:szCs w:val="18"/>
              </w:rPr>
              <w:t xml:space="preserve">po-pá </w:t>
            </w:r>
          </w:p>
          <w:p w14:paraId="52E52FDA" w14:textId="77777777" w:rsidR="00B54682" w:rsidRPr="002F5EA0" w:rsidRDefault="00B54682" w:rsidP="00B54682">
            <w:pPr>
              <w:rPr>
                <w:sz w:val="18"/>
                <w:szCs w:val="18"/>
              </w:rPr>
            </w:pPr>
            <w:r w:rsidRPr="002F5EA0">
              <w:rPr>
                <w:sz w:val="18"/>
                <w:szCs w:val="18"/>
              </w:rPr>
              <w:t xml:space="preserve">10.00-18.00 </w:t>
            </w:r>
          </w:p>
        </w:tc>
        <w:tc>
          <w:tcPr>
            <w:tcW w:w="1080" w:type="dxa"/>
            <w:tcBorders>
              <w:top w:val="single" w:sz="6" w:space="0" w:color="000000"/>
              <w:left w:val="single" w:sz="6" w:space="0" w:color="000000"/>
              <w:bottom w:val="single" w:sz="6" w:space="0" w:color="000000"/>
              <w:right w:val="single" w:sz="6" w:space="0" w:color="auto"/>
            </w:tcBorders>
          </w:tcPr>
          <w:p w14:paraId="3D69A3CC" w14:textId="77777777" w:rsidR="00B54682" w:rsidRPr="002F5EA0" w:rsidRDefault="00B54682" w:rsidP="00B54682">
            <w:pPr>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8BDAEA4" w14:textId="77777777" w:rsidR="00B54682" w:rsidRPr="002F5EA0" w:rsidRDefault="00B54682" w:rsidP="00B54682">
            <w:pPr>
              <w:rPr>
                <w:sz w:val="18"/>
                <w:szCs w:val="18"/>
              </w:rPr>
            </w:pPr>
          </w:p>
        </w:tc>
      </w:tr>
      <w:tr w:rsidR="00B54682" w:rsidRPr="002F5EA0" w14:paraId="01CC86B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3C6B9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F921FB"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9959A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B110960" w14:textId="77777777" w:rsidR="00B54682" w:rsidRPr="002F5EA0" w:rsidRDefault="00B54682" w:rsidP="00B54682">
            <w:pPr>
              <w:jc w:val="both"/>
              <w:rPr>
                <w:sz w:val="18"/>
                <w:szCs w:val="18"/>
              </w:rPr>
            </w:pPr>
            <w:r w:rsidRPr="002F5EA0">
              <w:rPr>
                <w:sz w:val="18"/>
                <w:szCs w:val="18"/>
              </w:rPr>
              <w:t>Evropská u č. 55/1726</w:t>
            </w:r>
          </w:p>
        </w:tc>
        <w:tc>
          <w:tcPr>
            <w:tcW w:w="900" w:type="dxa"/>
            <w:tcBorders>
              <w:top w:val="single" w:sz="6" w:space="0" w:color="000000"/>
              <w:left w:val="single" w:sz="6" w:space="0" w:color="000000"/>
              <w:bottom w:val="single" w:sz="6" w:space="0" w:color="000000"/>
              <w:right w:val="single" w:sz="6" w:space="0" w:color="auto"/>
            </w:tcBorders>
          </w:tcPr>
          <w:p w14:paraId="77A17A11" w14:textId="77777777" w:rsidR="00B54682" w:rsidRPr="002F5EA0" w:rsidRDefault="00B54682" w:rsidP="00B54682">
            <w:pPr>
              <w:jc w:val="right"/>
              <w:rPr>
                <w:sz w:val="18"/>
                <w:szCs w:val="18"/>
              </w:rPr>
            </w:pPr>
            <w:r w:rsidRPr="002F5EA0">
              <w:rPr>
                <w:sz w:val="18"/>
                <w:szCs w:val="18"/>
              </w:rPr>
              <w:t>1</w:t>
            </w:r>
          </w:p>
          <w:p w14:paraId="08D4E85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AE24FB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718C77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CAA069C" w14:textId="77777777" w:rsidR="00B54682" w:rsidRPr="002F5EA0" w:rsidRDefault="00B54682" w:rsidP="00B54682">
            <w:pPr>
              <w:jc w:val="both"/>
              <w:rPr>
                <w:sz w:val="18"/>
                <w:szCs w:val="18"/>
              </w:rPr>
            </w:pPr>
          </w:p>
        </w:tc>
      </w:tr>
      <w:tr w:rsidR="00B54682" w:rsidRPr="002F5EA0" w14:paraId="0D1ADE4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58A72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A1104AB"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9ECF6E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C7D8A6" w14:textId="77777777" w:rsidR="00B54682" w:rsidRPr="002F5EA0" w:rsidRDefault="00B54682" w:rsidP="00B54682">
            <w:pPr>
              <w:jc w:val="both"/>
              <w:rPr>
                <w:sz w:val="18"/>
                <w:szCs w:val="18"/>
              </w:rPr>
            </w:pPr>
            <w:r w:rsidRPr="002F5EA0">
              <w:rPr>
                <w:sz w:val="18"/>
                <w:szCs w:val="18"/>
              </w:rPr>
              <w:t>Evropská u č. 59/1724</w:t>
            </w:r>
          </w:p>
        </w:tc>
        <w:tc>
          <w:tcPr>
            <w:tcW w:w="900" w:type="dxa"/>
            <w:tcBorders>
              <w:top w:val="single" w:sz="6" w:space="0" w:color="000000"/>
              <w:left w:val="single" w:sz="6" w:space="0" w:color="000000"/>
              <w:bottom w:val="single" w:sz="6" w:space="0" w:color="000000"/>
              <w:right w:val="single" w:sz="6" w:space="0" w:color="auto"/>
            </w:tcBorders>
          </w:tcPr>
          <w:p w14:paraId="27CF3A03" w14:textId="77777777" w:rsidR="00B54682" w:rsidRPr="002F5EA0" w:rsidRDefault="00B54682" w:rsidP="00B54682">
            <w:pPr>
              <w:jc w:val="right"/>
              <w:rPr>
                <w:sz w:val="18"/>
                <w:szCs w:val="18"/>
              </w:rPr>
            </w:pPr>
            <w:r w:rsidRPr="002F5EA0">
              <w:rPr>
                <w:sz w:val="18"/>
                <w:szCs w:val="18"/>
              </w:rPr>
              <w:t>1</w:t>
            </w:r>
          </w:p>
          <w:p w14:paraId="53F15988"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04AB7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732039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4C177BA" w14:textId="77777777" w:rsidR="00B54682" w:rsidRPr="002F5EA0" w:rsidRDefault="00B54682" w:rsidP="00B54682">
            <w:pPr>
              <w:jc w:val="both"/>
              <w:rPr>
                <w:sz w:val="18"/>
                <w:szCs w:val="18"/>
              </w:rPr>
            </w:pPr>
            <w:r w:rsidRPr="002F5EA0">
              <w:rPr>
                <w:sz w:val="18"/>
                <w:szCs w:val="18"/>
              </w:rPr>
              <w:t>ovoce, zelenina</w:t>
            </w:r>
          </w:p>
        </w:tc>
      </w:tr>
      <w:tr w:rsidR="00B54682" w:rsidRPr="002F5EA0" w14:paraId="53DDA41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ACF37F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A2F291" w14:textId="77777777" w:rsidR="00B54682" w:rsidRPr="002F5EA0" w:rsidRDefault="00B54682" w:rsidP="00B54682">
            <w:pPr>
              <w:jc w:val="both"/>
              <w:rPr>
                <w:bCs/>
                <w:i/>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8409DD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1F3E992" w14:textId="77777777" w:rsidR="00B54682" w:rsidRPr="002F5EA0" w:rsidRDefault="00B54682" w:rsidP="00B54682">
            <w:pPr>
              <w:jc w:val="both"/>
              <w:rPr>
                <w:sz w:val="18"/>
                <w:szCs w:val="18"/>
              </w:rPr>
            </w:pPr>
            <w:r w:rsidRPr="002F5EA0">
              <w:rPr>
                <w:sz w:val="18"/>
                <w:szCs w:val="18"/>
              </w:rPr>
              <w:t>Evropská u č. 148/689</w:t>
            </w:r>
          </w:p>
        </w:tc>
        <w:tc>
          <w:tcPr>
            <w:tcW w:w="900" w:type="dxa"/>
            <w:tcBorders>
              <w:top w:val="single" w:sz="6" w:space="0" w:color="000000"/>
              <w:left w:val="single" w:sz="6" w:space="0" w:color="000000"/>
              <w:bottom w:val="single" w:sz="6" w:space="0" w:color="000000"/>
              <w:right w:val="single" w:sz="6" w:space="0" w:color="auto"/>
            </w:tcBorders>
          </w:tcPr>
          <w:p w14:paraId="25543CD0" w14:textId="77777777" w:rsidR="00B54682" w:rsidRPr="002F5EA0" w:rsidRDefault="00B54682" w:rsidP="00B54682">
            <w:pPr>
              <w:jc w:val="right"/>
              <w:rPr>
                <w:sz w:val="18"/>
                <w:szCs w:val="18"/>
              </w:rPr>
            </w:pPr>
            <w:r w:rsidRPr="002F5EA0">
              <w:rPr>
                <w:sz w:val="18"/>
                <w:szCs w:val="18"/>
              </w:rPr>
              <w:t>1</w:t>
            </w:r>
          </w:p>
          <w:p w14:paraId="2BADC8F0"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5025CB4" w14:textId="77777777" w:rsidR="00B54682" w:rsidRPr="002F5EA0" w:rsidRDefault="00B54682" w:rsidP="00B54682">
            <w:pPr>
              <w:jc w:val="both"/>
              <w:rPr>
                <w:sz w:val="18"/>
                <w:szCs w:val="18"/>
              </w:rPr>
            </w:pPr>
            <w:r w:rsidRPr="002F5EA0">
              <w:rPr>
                <w:sz w:val="18"/>
                <w:szCs w:val="18"/>
              </w:rPr>
              <w:t>7.00-21.00</w:t>
            </w:r>
          </w:p>
        </w:tc>
        <w:tc>
          <w:tcPr>
            <w:tcW w:w="1080" w:type="dxa"/>
            <w:tcBorders>
              <w:top w:val="single" w:sz="6" w:space="0" w:color="000000"/>
              <w:left w:val="single" w:sz="6" w:space="0" w:color="000000"/>
              <w:bottom w:val="single" w:sz="6" w:space="0" w:color="000000"/>
              <w:right w:val="single" w:sz="6" w:space="0" w:color="auto"/>
            </w:tcBorders>
          </w:tcPr>
          <w:p w14:paraId="06AB441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36063B2" w14:textId="77777777" w:rsidR="00B54682" w:rsidRPr="002F5EA0" w:rsidRDefault="00B54682" w:rsidP="00B54682">
            <w:pPr>
              <w:jc w:val="both"/>
              <w:rPr>
                <w:sz w:val="18"/>
                <w:szCs w:val="18"/>
              </w:rPr>
            </w:pPr>
          </w:p>
        </w:tc>
      </w:tr>
      <w:tr w:rsidR="00B54682" w:rsidRPr="002F5EA0" w14:paraId="0724BE9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ECED1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501998"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F2A37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A764F32" w14:textId="77777777" w:rsidR="00B54682" w:rsidRPr="002F5EA0" w:rsidRDefault="00B54682" w:rsidP="00B54682">
            <w:pPr>
              <w:jc w:val="both"/>
              <w:rPr>
                <w:sz w:val="18"/>
                <w:szCs w:val="18"/>
              </w:rPr>
            </w:pPr>
            <w:r w:rsidRPr="002F5EA0">
              <w:rPr>
                <w:sz w:val="18"/>
                <w:szCs w:val="18"/>
              </w:rPr>
              <w:t>Jugoslávských partyzánů u č. 4/938</w:t>
            </w:r>
          </w:p>
        </w:tc>
        <w:tc>
          <w:tcPr>
            <w:tcW w:w="900" w:type="dxa"/>
            <w:tcBorders>
              <w:top w:val="single" w:sz="6" w:space="0" w:color="000000"/>
              <w:left w:val="single" w:sz="6" w:space="0" w:color="000000"/>
              <w:bottom w:val="single" w:sz="6" w:space="0" w:color="000000"/>
              <w:right w:val="single" w:sz="6" w:space="0" w:color="auto"/>
            </w:tcBorders>
          </w:tcPr>
          <w:p w14:paraId="47C8FCEB" w14:textId="77777777" w:rsidR="00B54682" w:rsidRPr="002F5EA0" w:rsidRDefault="00B54682" w:rsidP="00B54682">
            <w:pPr>
              <w:jc w:val="right"/>
              <w:rPr>
                <w:sz w:val="18"/>
                <w:szCs w:val="18"/>
              </w:rPr>
            </w:pPr>
            <w:r w:rsidRPr="002F5EA0">
              <w:rPr>
                <w:sz w:val="18"/>
                <w:szCs w:val="18"/>
              </w:rPr>
              <w:t>1</w:t>
            </w:r>
          </w:p>
          <w:p w14:paraId="049B8F5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D72A3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F7B547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9658825" w14:textId="77777777" w:rsidR="00B54682" w:rsidRPr="002F5EA0" w:rsidRDefault="00B54682" w:rsidP="00B54682">
            <w:pPr>
              <w:jc w:val="both"/>
              <w:rPr>
                <w:sz w:val="18"/>
                <w:szCs w:val="18"/>
              </w:rPr>
            </w:pPr>
          </w:p>
        </w:tc>
      </w:tr>
      <w:tr w:rsidR="00B54682" w:rsidRPr="002F5EA0" w14:paraId="36E77E7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B0AE2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16CFD6"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30164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DD2FA28" w14:textId="77777777" w:rsidR="00B54682" w:rsidRPr="002F5EA0" w:rsidRDefault="00B54682" w:rsidP="00B54682">
            <w:pPr>
              <w:jc w:val="both"/>
              <w:rPr>
                <w:sz w:val="18"/>
                <w:szCs w:val="18"/>
              </w:rPr>
            </w:pPr>
            <w:r w:rsidRPr="002F5EA0">
              <w:rPr>
                <w:sz w:val="18"/>
                <w:szCs w:val="18"/>
              </w:rPr>
              <w:t>Jugoslávských partyzánů u č. 6/892</w:t>
            </w:r>
          </w:p>
        </w:tc>
        <w:tc>
          <w:tcPr>
            <w:tcW w:w="900" w:type="dxa"/>
            <w:tcBorders>
              <w:top w:val="single" w:sz="6" w:space="0" w:color="000000"/>
              <w:left w:val="single" w:sz="6" w:space="0" w:color="000000"/>
              <w:bottom w:val="single" w:sz="6" w:space="0" w:color="000000"/>
              <w:right w:val="single" w:sz="6" w:space="0" w:color="auto"/>
            </w:tcBorders>
          </w:tcPr>
          <w:p w14:paraId="61D3A6FF" w14:textId="77777777" w:rsidR="00B54682" w:rsidRPr="002F5EA0" w:rsidRDefault="00B54682" w:rsidP="00B54682">
            <w:pPr>
              <w:jc w:val="right"/>
              <w:rPr>
                <w:sz w:val="18"/>
                <w:szCs w:val="18"/>
              </w:rPr>
            </w:pPr>
            <w:r w:rsidRPr="002F5EA0">
              <w:rPr>
                <w:sz w:val="18"/>
                <w:szCs w:val="18"/>
              </w:rPr>
              <w:t>1</w:t>
            </w:r>
          </w:p>
          <w:p w14:paraId="0FBA7602"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4DD76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84CAE54" w14:textId="77777777" w:rsidR="00B54682" w:rsidRPr="002F5EA0" w:rsidRDefault="00B54682" w:rsidP="00B54682">
            <w:pPr>
              <w:jc w:val="both"/>
              <w:rPr>
                <w:sz w:val="18"/>
                <w:szCs w:val="18"/>
              </w:rPr>
            </w:pPr>
            <w:r w:rsidRPr="002F5EA0">
              <w:rPr>
                <w:sz w:val="18"/>
                <w:szCs w:val="18"/>
              </w:rPr>
              <w:t>příležitostně</w:t>
            </w:r>
          </w:p>
          <w:p w14:paraId="60C8C3BA" w14:textId="77777777" w:rsidR="00B54682" w:rsidRPr="002F5EA0" w:rsidRDefault="00B54682" w:rsidP="00B54682">
            <w:pPr>
              <w:jc w:val="both"/>
              <w:rPr>
                <w:sz w:val="18"/>
                <w:szCs w:val="18"/>
              </w:rPr>
            </w:pPr>
            <w:r w:rsidRPr="002F5EA0">
              <w:rPr>
                <w:sz w:val="18"/>
                <w:szCs w:val="18"/>
              </w:rPr>
              <w:t>1.4.-31.10.</w:t>
            </w:r>
          </w:p>
        </w:tc>
        <w:tc>
          <w:tcPr>
            <w:tcW w:w="2259" w:type="dxa"/>
            <w:tcBorders>
              <w:top w:val="single" w:sz="6" w:space="0" w:color="000000"/>
              <w:left w:val="single" w:sz="6" w:space="0" w:color="000000"/>
              <w:bottom w:val="single" w:sz="6" w:space="0" w:color="000000"/>
              <w:right w:val="single" w:sz="6" w:space="0" w:color="auto"/>
            </w:tcBorders>
          </w:tcPr>
          <w:p w14:paraId="1109900A" w14:textId="77777777" w:rsidR="00B54682" w:rsidRPr="002F5EA0" w:rsidRDefault="00B54682" w:rsidP="00B54682">
            <w:pPr>
              <w:jc w:val="both"/>
              <w:rPr>
                <w:sz w:val="18"/>
                <w:szCs w:val="18"/>
              </w:rPr>
            </w:pPr>
            <w:r w:rsidRPr="002F5EA0">
              <w:rPr>
                <w:sz w:val="18"/>
                <w:szCs w:val="18"/>
              </w:rPr>
              <w:t>cyklistické potřeby a vybavení</w:t>
            </w:r>
          </w:p>
        </w:tc>
      </w:tr>
      <w:tr w:rsidR="00B54682" w:rsidRPr="002F5EA0" w14:paraId="013C16F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EB62D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63C84A4"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AB93E9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A273AF" w14:textId="77777777" w:rsidR="00B54682" w:rsidRPr="002F5EA0" w:rsidRDefault="00B54682" w:rsidP="00B54682">
            <w:pPr>
              <w:jc w:val="both"/>
              <w:rPr>
                <w:sz w:val="18"/>
                <w:szCs w:val="18"/>
              </w:rPr>
            </w:pPr>
            <w:r w:rsidRPr="002F5EA0">
              <w:rPr>
                <w:sz w:val="18"/>
                <w:szCs w:val="18"/>
              </w:rPr>
              <w:t>Jugoslávských partyzánů u č. 7/1426</w:t>
            </w:r>
          </w:p>
        </w:tc>
        <w:tc>
          <w:tcPr>
            <w:tcW w:w="900" w:type="dxa"/>
            <w:tcBorders>
              <w:top w:val="single" w:sz="6" w:space="0" w:color="000000"/>
              <w:left w:val="single" w:sz="6" w:space="0" w:color="000000"/>
              <w:bottom w:val="single" w:sz="6" w:space="0" w:color="000000"/>
              <w:right w:val="single" w:sz="6" w:space="0" w:color="auto"/>
            </w:tcBorders>
          </w:tcPr>
          <w:p w14:paraId="663CB1BA" w14:textId="77777777" w:rsidR="00B54682" w:rsidRPr="002F5EA0" w:rsidRDefault="00B54682" w:rsidP="00B54682">
            <w:pPr>
              <w:jc w:val="right"/>
              <w:rPr>
                <w:sz w:val="18"/>
                <w:szCs w:val="18"/>
              </w:rPr>
            </w:pPr>
            <w:r w:rsidRPr="002F5EA0">
              <w:rPr>
                <w:sz w:val="18"/>
                <w:szCs w:val="18"/>
              </w:rPr>
              <w:t>1</w:t>
            </w:r>
          </w:p>
          <w:p w14:paraId="417B0C67" w14:textId="77777777" w:rsidR="00B54682" w:rsidRPr="002F5EA0" w:rsidRDefault="00B54682" w:rsidP="00B54682">
            <w:pPr>
              <w:jc w:val="right"/>
              <w:rPr>
                <w:sz w:val="18"/>
                <w:szCs w:val="18"/>
              </w:rPr>
            </w:pPr>
            <w:r w:rsidRPr="002F5EA0">
              <w:rPr>
                <w:sz w:val="18"/>
                <w:szCs w:val="18"/>
              </w:rPr>
              <w:t>2 m2</w:t>
            </w:r>
          </w:p>
        </w:tc>
        <w:tc>
          <w:tcPr>
            <w:tcW w:w="1080" w:type="dxa"/>
            <w:tcBorders>
              <w:top w:val="single" w:sz="6" w:space="0" w:color="000000"/>
              <w:left w:val="single" w:sz="6" w:space="0" w:color="000000"/>
              <w:bottom w:val="single" w:sz="6" w:space="0" w:color="000000"/>
              <w:right w:val="single" w:sz="6" w:space="0" w:color="auto"/>
            </w:tcBorders>
          </w:tcPr>
          <w:p w14:paraId="2897B17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E80319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6FA73DF" w14:textId="77777777" w:rsidR="00B54682" w:rsidRPr="002F5EA0" w:rsidRDefault="00B54682" w:rsidP="00B54682">
            <w:pPr>
              <w:jc w:val="both"/>
              <w:rPr>
                <w:sz w:val="18"/>
                <w:szCs w:val="18"/>
              </w:rPr>
            </w:pPr>
            <w:r w:rsidRPr="002F5EA0">
              <w:rPr>
                <w:sz w:val="18"/>
                <w:szCs w:val="18"/>
              </w:rPr>
              <w:t>ovoce, zelenina</w:t>
            </w:r>
          </w:p>
        </w:tc>
      </w:tr>
      <w:tr w:rsidR="00B54682" w:rsidRPr="002F5EA0" w14:paraId="3A43CBB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948E8C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17E4B9" w14:textId="77777777" w:rsidR="00B54682" w:rsidRPr="002F5EA0" w:rsidRDefault="00B54682" w:rsidP="00B54682">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18AE9A4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6230A5" w14:textId="77777777" w:rsidR="00B54682" w:rsidRPr="002F5EA0" w:rsidRDefault="00B54682" w:rsidP="00B54682">
            <w:pPr>
              <w:jc w:val="both"/>
              <w:rPr>
                <w:sz w:val="18"/>
                <w:szCs w:val="18"/>
              </w:rPr>
            </w:pPr>
            <w:r w:rsidRPr="002F5EA0">
              <w:rPr>
                <w:sz w:val="18"/>
                <w:szCs w:val="18"/>
              </w:rPr>
              <w:t>Jugoslávských partyzánů u č. 16/679</w:t>
            </w:r>
          </w:p>
        </w:tc>
        <w:tc>
          <w:tcPr>
            <w:tcW w:w="900" w:type="dxa"/>
            <w:tcBorders>
              <w:top w:val="single" w:sz="6" w:space="0" w:color="000000"/>
              <w:left w:val="single" w:sz="6" w:space="0" w:color="000000"/>
              <w:bottom w:val="single" w:sz="6" w:space="0" w:color="000000"/>
              <w:right w:val="single" w:sz="6" w:space="0" w:color="auto"/>
            </w:tcBorders>
          </w:tcPr>
          <w:p w14:paraId="3AF11E61" w14:textId="77777777" w:rsidR="00B54682" w:rsidRPr="002F5EA0" w:rsidRDefault="00B54682" w:rsidP="00B54682">
            <w:pPr>
              <w:jc w:val="right"/>
              <w:rPr>
                <w:sz w:val="18"/>
                <w:szCs w:val="18"/>
              </w:rPr>
            </w:pPr>
            <w:r w:rsidRPr="002F5EA0">
              <w:rPr>
                <w:sz w:val="18"/>
                <w:szCs w:val="18"/>
              </w:rPr>
              <w:t>1</w:t>
            </w:r>
          </w:p>
          <w:p w14:paraId="4F275391"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2BDC3D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50E9A4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412562" w14:textId="77777777" w:rsidR="00B54682" w:rsidRPr="002F5EA0" w:rsidRDefault="00B54682" w:rsidP="00B54682">
            <w:pPr>
              <w:jc w:val="both"/>
              <w:rPr>
                <w:sz w:val="18"/>
                <w:szCs w:val="18"/>
              </w:rPr>
            </w:pPr>
            <w:r w:rsidRPr="002F5EA0">
              <w:rPr>
                <w:sz w:val="18"/>
                <w:szCs w:val="18"/>
              </w:rPr>
              <w:t>ovoce, zelenina</w:t>
            </w:r>
          </w:p>
        </w:tc>
      </w:tr>
      <w:tr w:rsidR="00B54682" w:rsidRPr="002F5EA0" w14:paraId="532C3CC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5E9E36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C680D4"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48E94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2A45B4" w14:textId="77777777" w:rsidR="00B54682" w:rsidRPr="002F5EA0" w:rsidRDefault="00B54682" w:rsidP="00B54682">
            <w:pPr>
              <w:jc w:val="both"/>
              <w:rPr>
                <w:sz w:val="18"/>
                <w:szCs w:val="18"/>
              </w:rPr>
            </w:pPr>
            <w:r w:rsidRPr="002F5EA0">
              <w:rPr>
                <w:sz w:val="18"/>
                <w:szCs w:val="18"/>
              </w:rPr>
              <w:t>Jugoslávských partyzánů</w:t>
            </w:r>
          </w:p>
          <w:p w14:paraId="2AC0B600" w14:textId="77777777" w:rsidR="00B54682" w:rsidRPr="002F5EA0" w:rsidRDefault="00B54682" w:rsidP="00B54682">
            <w:pPr>
              <w:jc w:val="both"/>
              <w:rPr>
                <w:sz w:val="18"/>
                <w:szCs w:val="18"/>
              </w:rPr>
            </w:pPr>
            <w:r w:rsidRPr="002F5EA0">
              <w:rPr>
                <w:sz w:val="18"/>
                <w:szCs w:val="18"/>
              </w:rPr>
              <w:t>u č. 18/635</w:t>
            </w:r>
          </w:p>
        </w:tc>
        <w:tc>
          <w:tcPr>
            <w:tcW w:w="900" w:type="dxa"/>
            <w:tcBorders>
              <w:top w:val="single" w:sz="6" w:space="0" w:color="000000"/>
              <w:left w:val="single" w:sz="6" w:space="0" w:color="000000"/>
              <w:bottom w:val="single" w:sz="6" w:space="0" w:color="000000"/>
              <w:right w:val="single" w:sz="6" w:space="0" w:color="auto"/>
            </w:tcBorders>
          </w:tcPr>
          <w:p w14:paraId="3E12ECE7" w14:textId="77777777" w:rsidR="00B54682" w:rsidRPr="002F5EA0" w:rsidRDefault="00B54682" w:rsidP="00B54682">
            <w:pPr>
              <w:jc w:val="right"/>
              <w:rPr>
                <w:sz w:val="18"/>
                <w:szCs w:val="18"/>
              </w:rPr>
            </w:pPr>
            <w:r w:rsidRPr="002F5EA0">
              <w:rPr>
                <w:sz w:val="18"/>
                <w:szCs w:val="18"/>
              </w:rPr>
              <w:t>1</w:t>
            </w:r>
          </w:p>
          <w:p w14:paraId="77172EA9"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65F3F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54C49C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AB74058" w14:textId="77777777" w:rsidR="00B54682" w:rsidRPr="002F5EA0" w:rsidRDefault="00B54682" w:rsidP="00B54682">
            <w:pPr>
              <w:jc w:val="both"/>
              <w:rPr>
                <w:sz w:val="18"/>
                <w:szCs w:val="18"/>
              </w:rPr>
            </w:pPr>
          </w:p>
        </w:tc>
      </w:tr>
      <w:tr w:rsidR="00B54682" w:rsidRPr="002F5EA0" w14:paraId="4D337FE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24325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EAD5A6C"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B72E15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13C77A3" w14:textId="77777777" w:rsidR="00B54682" w:rsidRPr="002F5EA0" w:rsidRDefault="00B54682" w:rsidP="00B54682">
            <w:pPr>
              <w:jc w:val="both"/>
              <w:rPr>
                <w:sz w:val="18"/>
                <w:szCs w:val="18"/>
              </w:rPr>
            </w:pPr>
            <w:r w:rsidRPr="002F5EA0">
              <w:rPr>
                <w:sz w:val="18"/>
                <w:szCs w:val="18"/>
              </w:rPr>
              <w:t>Jugoslávských partyzánů</w:t>
            </w:r>
          </w:p>
          <w:p w14:paraId="67C693A9" w14:textId="77777777" w:rsidR="00B54682" w:rsidRPr="002F5EA0" w:rsidRDefault="00B54682" w:rsidP="00B54682">
            <w:pPr>
              <w:jc w:val="both"/>
              <w:rPr>
                <w:sz w:val="18"/>
                <w:szCs w:val="18"/>
              </w:rPr>
            </w:pPr>
            <w:r w:rsidRPr="002F5EA0">
              <w:rPr>
                <w:sz w:val="18"/>
                <w:szCs w:val="18"/>
              </w:rPr>
              <w:t>u č.  24/638</w:t>
            </w:r>
          </w:p>
        </w:tc>
        <w:tc>
          <w:tcPr>
            <w:tcW w:w="900" w:type="dxa"/>
            <w:tcBorders>
              <w:top w:val="single" w:sz="6" w:space="0" w:color="000000"/>
              <w:left w:val="single" w:sz="6" w:space="0" w:color="000000"/>
              <w:bottom w:val="single" w:sz="6" w:space="0" w:color="000000"/>
              <w:right w:val="single" w:sz="6" w:space="0" w:color="auto"/>
            </w:tcBorders>
          </w:tcPr>
          <w:p w14:paraId="481BA65E" w14:textId="77777777" w:rsidR="00B54682" w:rsidRPr="002F5EA0" w:rsidRDefault="00B54682" w:rsidP="00B54682">
            <w:pPr>
              <w:jc w:val="right"/>
              <w:rPr>
                <w:sz w:val="18"/>
                <w:szCs w:val="18"/>
              </w:rPr>
            </w:pPr>
            <w:r w:rsidRPr="002F5EA0">
              <w:rPr>
                <w:sz w:val="18"/>
                <w:szCs w:val="18"/>
              </w:rPr>
              <w:t>1</w:t>
            </w:r>
          </w:p>
          <w:p w14:paraId="67CA342B"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340558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61DD1D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1080EFB" w14:textId="77777777" w:rsidR="00B54682" w:rsidRPr="002F5EA0" w:rsidRDefault="00B54682" w:rsidP="00B54682">
            <w:pPr>
              <w:jc w:val="both"/>
              <w:rPr>
                <w:sz w:val="18"/>
                <w:szCs w:val="18"/>
              </w:rPr>
            </w:pPr>
          </w:p>
        </w:tc>
      </w:tr>
      <w:tr w:rsidR="00B54682" w:rsidRPr="002F5EA0" w14:paraId="0AF33E1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BBEE77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5C351B7"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22D93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F4A11A" w14:textId="77777777" w:rsidR="00B54682" w:rsidRPr="002F5EA0" w:rsidRDefault="00B54682" w:rsidP="00B54682">
            <w:pPr>
              <w:jc w:val="both"/>
              <w:rPr>
                <w:sz w:val="18"/>
                <w:szCs w:val="18"/>
              </w:rPr>
            </w:pPr>
            <w:r w:rsidRPr="002F5EA0">
              <w:rPr>
                <w:sz w:val="18"/>
                <w:szCs w:val="18"/>
              </w:rPr>
              <w:t>Jugoslávských partyzánů</w:t>
            </w:r>
          </w:p>
          <w:p w14:paraId="13D50ECE" w14:textId="77777777" w:rsidR="00B54682" w:rsidRPr="002F5EA0" w:rsidRDefault="00B54682" w:rsidP="00B54682">
            <w:pPr>
              <w:jc w:val="both"/>
              <w:rPr>
                <w:sz w:val="18"/>
                <w:szCs w:val="18"/>
              </w:rPr>
            </w:pPr>
            <w:r w:rsidRPr="002F5EA0">
              <w:rPr>
                <w:sz w:val="18"/>
                <w:szCs w:val="18"/>
              </w:rPr>
              <w:t>u č. 26/639</w:t>
            </w:r>
          </w:p>
        </w:tc>
        <w:tc>
          <w:tcPr>
            <w:tcW w:w="900" w:type="dxa"/>
            <w:tcBorders>
              <w:top w:val="single" w:sz="6" w:space="0" w:color="000000"/>
              <w:left w:val="single" w:sz="6" w:space="0" w:color="000000"/>
              <w:bottom w:val="single" w:sz="6" w:space="0" w:color="000000"/>
              <w:right w:val="single" w:sz="6" w:space="0" w:color="auto"/>
            </w:tcBorders>
          </w:tcPr>
          <w:p w14:paraId="6FA5BCB1" w14:textId="77777777" w:rsidR="00B54682" w:rsidRPr="002F5EA0" w:rsidRDefault="00B54682" w:rsidP="00B54682">
            <w:pPr>
              <w:jc w:val="right"/>
              <w:rPr>
                <w:sz w:val="18"/>
                <w:szCs w:val="18"/>
              </w:rPr>
            </w:pPr>
            <w:r w:rsidRPr="002F5EA0">
              <w:rPr>
                <w:sz w:val="18"/>
                <w:szCs w:val="18"/>
              </w:rPr>
              <w:t>1</w:t>
            </w:r>
          </w:p>
          <w:p w14:paraId="4444B38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A9461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AF2FC0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6BC902A" w14:textId="77777777" w:rsidR="00B54682" w:rsidRPr="002F5EA0" w:rsidRDefault="00B54682" w:rsidP="00B54682">
            <w:pPr>
              <w:jc w:val="both"/>
              <w:rPr>
                <w:sz w:val="18"/>
                <w:szCs w:val="18"/>
              </w:rPr>
            </w:pPr>
          </w:p>
        </w:tc>
      </w:tr>
      <w:tr w:rsidR="00B54682" w:rsidRPr="002F5EA0" w14:paraId="083A243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0A230AE"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93256C1"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7B37184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BAA7645" w14:textId="77777777" w:rsidR="00B54682" w:rsidRPr="002F5EA0" w:rsidRDefault="00B54682" w:rsidP="00B54682">
            <w:pPr>
              <w:jc w:val="both"/>
              <w:rPr>
                <w:sz w:val="18"/>
                <w:szCs w:val="18"/>
              </w:rPr>
            </w:pPr>
            <w:r w:rsidRPr="002F5EA0">
              <w:rPr>
                <w:sz w:val="18"/>
                <w:szCs w:val="18"/>
              </w:rPr>
              <w:t>Jugoslávských partyzánů</w:t>
            </w:r>
          </w:p>
          <w:p w14:paraId="2587E3E6" w14:textId="77777777" w:rsidR="00B54682" w:rsidRPr="002F5EA0" w:rsidRDefault="00B54682" w:rsidP="00B54682">
            <w:pPr>
              <w:jc w:val="both"/>
              <w:rPr>
                <w:sz w:val="18"/>
                <w:szCs w:val="18"/>
              </w:rPr>
            </w:pPr>
            <w:r w:rsidRPr="002F5EA0">
              <w:rPr>
                <w:sz w:val="18"/>
                <w:szCs w:val="18"/>
              </w:rPr>
              <w:t>u č. 48/150</w:t>
            </w:r>
          </w:p>
        </w:tc>
        <w:tc>
          <w:tcPr>
            <w:tcW w:w="900" w:type="dxa"/>
            <w:tcBorders>
              <w:top w:val="single" w:sz="6" w:space="0" w:color="000000"/>
              <w:left w:val="single" w:sz="6" w:space="0" w:color="000000"/>
              <w:bottom w:val="single" w:sz="6" w:space="0" w:color="000000"/>
              <w:right w:val="single" w:sz="6" w:space="0" w:color="auto"/>
            </w:tcBorders>
          </w:tcPr>
          <w:p w14:paraId="693EB62F" w14:textId="77777777" w:rsidR="00B54682" w:rsidRPr="002F5EA0" w:rsidRDefault="00B54682" w:rsidP="00B54682">
            <w:pPr>
              <w:jc w:val="right"/>
              <w:rPr>
                <w:sz w:val="18"/>
                <w:szCs w:val="18"/>
              </w:rPr>
            </w:pPr>
            <w:r w:rsidRPr="002F5EA0">
              <w:rPr>
                <w:sz w:val="18"/>
                <w:szCs w:val="18"/>
              </w:rPr>
              <w:t>1</w:t>
            </w:r>
          </w:p>
          <w:p w14:paraId="25E01BCB"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96F1B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6C4EC4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BAA1D7D" w14:textId="77777777" w:rsidR="00B54682" w:rsidRPr="002F5EA0" w:rsidRDefault="00B54682" w:rsidP="00B54682">
            <w:pPr>
              <w:jc w:val="both"/>
              <w:rPr>
                <w:sz w:val="18"/>
                <w:szCs w:val="18"/>
              </w:rPr>
            </w:pPr>
            <w:r w:rsidRPr="002F5EA0">
              <w:rPr>
                <w:sz w:val="18"/>
                <w:szCs w:val="18"/>
              </w:rPr>
              <w:t>ovoce, zelenina</w:t>
            </w:r>
          </w:p>
        </w:tc>
      </w:tr>
      <w:tr w:rsidR="00B54682" w:rsidRPr="002F5EA0" w14:paraId="5D3C439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8D4494"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B8CA460"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5D8AE31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360E78" w14:textId="77777777" w:rsidR="00B54682" w:rsidRPr="002F5EA0" w:rsidRDefault="00B54682" w:rsidP="00B54682">
            <w:pPr>
              <w:jc w:val="both"/>
              <w:rPr>
                <w:sz w:val="18"/>
                <w:szCs w:val="18"/>
              </w:rPr>
            </w:pPr>
            <w:r w:rsidRPr="002F5EA0">
              <w:rPr>
                <w:sz w:val="18"/>
                <w:szCs w:val="18"/>
              </w:rPr>
              <w:t>Kafkova u č. 16/605</w:t>
            </w:r>
          </w:p>
        </w:tc>
        <w:tc>
          <w:tcPr>
            <w:tcW w:w="900" w:type="dxa"/>
            <w:tcBorders>
              <w:top w:val="single" w:sz="6" w:space="0" w:color="000000"/>
              <w:left w:val="single" w:sz="6" w:space="0" w:color="000000"/>
              <w:bottom w:val="single" w:sz="6" w:space="0" w:color="000000"/>
              <w:right w:val="single" w:sz="6" w:space="0" w:color="auto"/>
            </w:tcBorders>
          </w:tcPr>
          <w:p w14:paraId="18D5DEC6" w14:textId="77777777" w:rsidR="00B54682" w:rsidRPr="002F5EA0" w:rsidRDefault="00B54682" w:rsidP="00B54682">
            <w:pPr>
              <w:jc w:val="right"/>
              <w:rPr>
                <w:sz w:val="18"/>
                <w:szCs w:val="18"/>
              </w:rPr>
            </w:pPr>
            <w:r w:rsidRPr="002F5EA0">
              <w:rPr>
                <w:sz w:val="18"/>
                <w:szCs w:val="18"/>
              </w:rPr>
              <w:t>1</w:t>
            </w:r>
          </w:p>
          <w:p w14:paraId="5FD008D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F0728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5659A8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5E4FFF6" w14:textId="77777777" w:rsidR="00B54682" w:rsidRPr="002F5EA0" w:rsidRDefault="00B54682" w:rsidP="00B54682">
            <w:pPr>
              <w:jc w:val="both"/>
              <w:rPr>
                <w:sz w:val="18"/>
                <w:szCs w:val="18"/>
              </w:rPr>
            </w:pPr>
            <w:r w:rsidRPr="002F5EA0">
              <w:rPr>
                <w:sz w:val="18"/>
                <w:szCs w:val="18"/>
              </w:rPr>
              <w:t>ovoce, zelenina</w:t>
            </w:r>
          </w:p>
        </w:tc>
      </w:tr>
      <w:tr w:rsidR="00B54682" w:rsidRPr="002F5EA0" w14:paraId="1017F3F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BF95BFB"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84A9681"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407CC97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4A1568" w14:textId="77777777" w:rsidR="00B54682" w:rsidRPr="002F5EA0" w:rsidRDefault="00B54682" w:rsidP="00B54682">
            <w:pPr>
              <w:jc w:val="both"/>
              <w:rPr>
                <w:sz w:val="18"/>
                <w:szCs w:val="18"/>
              </w:rPr>
            </w:pPr>
            <w:r w:rsidRPr="002F5EA0">
              <w:rPr>
                <w:sz w:val="18"/>
                <w:szCs w:val="18"/>
              </w:rPr>
              <w:t>Kladenská u č. 29/282</w:t>
            </w:r>
          </w:p>
        </w:tc>
        <w:tc>
          <w:tcPr>
            <w:tcW w:w="900" w:type="dxa"/>
            <w:tcBorders>
              <w:top w:val="single" w:sz="6" w:space="0" w:color="000000"/>
              <w:left w:val="single" w:sz="6" w:space="0" w:color="000000"/>
              <w:bottom w:val="single" w:sz="6" w:space="0" w:color="000000"/>
              <w:right w:val="single" w:sz="6" w:space="0" w:color="auto"/>
            </w:tcBorders>
          </w:tcPr>
          <w:p w14:paraId="4B23E037" w14:textId="77777777" w:rsidR="00B54682" w:rsidRPr="002F5EA0" w:rsidRDefault="00B54682" w:rsidP="00B54682">
            <w:pPr>
              <w:jc w:val="right"/>
              <w:rPr>
                <w:sz w:val="18"/>
                <w:szCs w:val="18"/>
              </w:rPr>
            </w:pPr>
            <w:r w:rsidRPr="002F5EA0">
              <w:rPr>
                <w:sz w:val="18"/>
                <w:szCs w:val="18"/>
              </w:rPr>
              <w:t>1</w:t>
            </w:r>
          </w:p>
          <w:p w14:paraId="3A5D88FB"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15CC75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F5863B8" w14:textId="77777777" w:rsidR="00B54682" w:rsidRPr="002F5EA0" w:rsidRDefault="00B54682" w:rsidP="00B54682">
            <w:pPr>
              <w:jc w:val="both"/>
              <w:rPr>
                <w:sz w:val="18"/>
                <w:szCs w:val="18"/>
              </w:rPr>
            </w:pPr>
            <w:r w:rsidRPr="002F5EA0">
              <w:rPr>
                <w:sz w:val="18"/>
                <w:szCs w:val="18"/>
              </w:rPr>
              <w:t>příležitostně</w:t>
            </w:r>
          </w:p>
          <w:p w14:paraId="0CF66123" w14:textId="77777777" w:rsidR="00B54682" w:rsidRPr="002F5EA0" w:rsidRDefault="00B54682" w:rsidP="00B54682">
            <w:pPr>
              <w:jc w:val="both"/>
              <w:rPr>
                <w:sz w:val="18"/>
                <w:szCs w:val="18"/>
              </w:rPr>
            </w:pPr>
            <w:r w:rsidRPr="002F5EA0">
              <w:rPr>
                <w:sz w:val="18"/>
                <w:szCs w:val="18"/>
              </w:rPr>
              <w:t>1.5.-31.10.</w:t>
            </w:r>
          </w:p>
        </w:tc>
        <w:tc>
          <w:tcPr>
            <w:tcW w:w="2259" w:type="dxa"/>
            <w:tcBorders>
              <w:top w:val="single" w:sz="6" w:space="0" w:color="000000"/>
              <w:left w:val="single" w:sz="6" w:space="0" w:color="000000"/>
              <w:bottom w:val="single" w:sz="6" w:space="0" w:color="000000"/>
              <w:right w:val="single" w:sz="6" w:space="0" w:color="auto"/>
            </w:tcBorders>
          </w:tcPr>
          <w:p w14:paraId="62F946A4" w14:textId="77777777" w:rsidR="00B54682" w:rsidRPr="002F5EA0" w:rsidRDefault="00B54682" w:rsidP="00B54682">
            <w:pPr>
              <w:jc w:val="both"/>
              <w:rPr>
                <w:sz w:val="18"/>
                <w:szCs w:val="18"/>
              </w:rPr>
            </w:pPr>
            <w:r w:rsidRPr="002F5EA0">
              <w:rPr>
                <w:sz w:val="18"/>
                <w:szCs w:val="18"/>
              </w:rPr>
              <w:t>ovoce, zelenina</w:t>
            </w:r>
          </w:p>
        </w:tc>
      </w:tr>
      <w:tr w:rsidR="00B54682" w:rsidRPr="002F5EA0" w14:paraId="33E76B2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F83F21"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2B9A7F06"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6107DF3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0A8617" w14:textId="77777777" w:rsidR="00B54682" w:rsidRPr="002F5EA0" w:rsidRDefault="00B54682" w:rsidP="00B54682">
            <w:pPr>
              <w:jc w:val="both"/>
              <w:rPr>
                <w:sz w:val="18"/>
                <w:szCs w:val="18"/>
              </w:rPr>
            </w:pPr>
            <w:r w:rsidRPr="002F5EA0">
              <w:rPr>
                <w:sz w:val="18"/>
                <w:szCs w:val="18"/>
              </w:rPr>
              <w:t>Kladenská u č. 49/143</w:t>
            </w:r>
          </w:p>
        </w:tc>
        <w:tc>
          <w:tcPr>
            <w:tcW w:w="900" w:type="dxa"/>
            <w:tcBorders>
              <w:top w:val="single" w:sz="6" w:space="0" w:color="000000"/>
              <w:left w:val="single" w:sz="6" w:space="0" w:color="000000"/>
              <w:bottom w:val="single" w:sz="6" w:space="0" w:color="000000"/>
              <w:right w:val="single" w:sz="6" w:space="0" w:color="auto"/>
            </w:tcBorders>
          </w:tcPr>
          <w:p w14:paraId="5CC6DCAC" w14:textId="77777777" w:rsidR="00B54682" w:rsidRPr="002F5EA0" w:rsidRDefault="00B54682" w:rsidP="00B54682">
            <w:pPr>
              <w:jc w:val="right"/>
              <w:rPr>
                <w:sz w:val="18"/>
                <w:szCs w:val="18"/>
              </w:rPr>
            </w:pPr>
            <w:r w:rsidRPr="002F5EA0">
              <w:rPr>
                <w:sz w:val="18"/>
                <w:szCs w:val="18"/>
              </w:rPr>
              <w:t>1</w:t>
            </w:r>
          </w:p>
          <w:p w14:paraId="540C94C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1B4EF3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549BEB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9253823" w14:textId="77777777" w:rsidR="00B54682" w:rsidRPr="002F5EA0" w:rsidRDefault="00B54682" w:rsidP="00B54682">
            <w:pPr>
              <w:jc w:val="both"/>
              <w:rPr>
                <w:sz w:val="18"/>
                <w:szCs w:val="18"/>
              </w:rPr>
            </w:pPr>
          </w:p>
        </w:tc>
      </w:tr>
      <w:tr w:rsidR="00B54682" w:rsidRPr="002F5EA0" w14:paraId="2649168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006D292"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0C8FA3D"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2934CFC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13C20F" w14:textId="77777777" w:rsidR="00B54682" w:rsidRPr="002F5EA0" w:rsidRDefault="00B54682" w:rsidP="00B54682">
            <w:pPr>
              <w:jc w:val="both"/>
              <w:rPr>
                <w:sz w:val="18"/>
                <w:szCs w:val="18"/>
              </w:rPr>
            </w:pPr>
            <w:r w:rsidRPr="002F5EA0">
              <w:rPr>
                <w:sz w:val="18"/>
                <w:szCs w:val="18"/>
              </w:rPr>
              <w:t>Kladenská u č. 51/126</w:t>
            </w:r>
          </w:p>
        </w:tc>
        <w:tc>
          <w:tcPr>
            <w:tcW w:w="900" w:type="dxa"/>
            <w:tcBorders>
              <w:top w:val="single" w:sz="6" w:space="0" w:color="000000"/>
              <w:left w:val="single" w:sz="6" w:space="0" w:color="000000"/>
              <w:bottom w:val="single" w:sz="6" w:space="0" w:color="000000"/>
              <w:right w:val="single" w:sz="6" w:space="0" w:color="auto"/>
            </w:tcBorders>
          </w:tcPr>
          <w:p w14:paraId="13089F34" w14:textId="77777777" w:rsidR="00B54682" w:rsidRPr="002F5EA0" w:rsidRDefault="00B54682" w:rsidP="00B54682">
            <w:pPr>
              <w:jc w:val="right"/>
              <w:rPr>
                <w:sz w:val="18"/>
                <w:szCs w:val="18"/>
              </w:rPr>
            </w:pPr>
            <w:r w:rsidRPr="002F5EA0">
              <w:rPr>
                <w:sz w:val="18"/>
                <w:szCs w:val="18"/>
              </w:rPr>
              <w:t>1</w:t>
            </w:r>
          </w:p>
          <w:p w14:paraId="4CD05AFE"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3F9897" w14:textId="77777777" w:rsidR="00B54682" w:rsidRPr="002F5EA0" w:rsidRDefault="00B54682" w:rsidP="00B54682">
            <w:pPr>
              <w:jc w:val="both"/>
              <w:rPr>
                <w:sz w:val="18"/>
                <w:szCs w:val="18"/>
              </w:rPr>
            </w:pPr>
            <w:r w:rsidRPr="002F5EA0">
              <w:rPr>
                <w:sz w:val="18"/>
                <w:szCs w:val="18"/>
              </w:rPr>
              <w:t>.</w:t>
            </w:r>
          </w:p>
        </w:tc>
        <w:tc>
          <w:tcPr>
            <w:tcW w:w="1080" w:type="dxa"/>
            <w:tcBorders>
              <w:top w:val="single" w:sz="6" w:space="0" w:color="000000"/>
              <w:left w:val="single" w:sz="6" w:space="0" w:color="000000"/>
              <w:bottom w:val="single" w:sz="6" w:space="0" w:color="000000"/>
              <w:right w:val="single" w:sz="6" w:space="0" w:color="auto"/>
            </w:tcBorders>
          </w:tcPr>
          <w:p w14:paraId="52CDBC4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9BD17DC" w14:textId="77777777" w:rsidR="00B54682" w:rsidRPr="002F5EA0" w:rsidRDefault="00B54682" w:rsidP="00B54682">
            <w:pPr>
              <w:jc w:val="both"/>
              <w:rPr>
                <w:sz w:val="18"/>
                <w:szCs w:val="18"/>
              </w:rPr>
            </w:pPr>
            <w:r w:rsidRPr="002F5EA0">
              <w:rPr>
                <w:sz w:val="18"/>
                <w:szCs w:val="18"/>
              </w:rPr>
              <w:t>ovoce, zelenina</w:t>
            </w:r>
          </w:p>
        </w:tc>
      </w:tr>
      <w:tr w:rsidR="00B54682" w:rsidRPr="002F5EA0" w14:paraId="1BC462F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F14CEC"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020CF74"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75C3672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5A724E" w14:textId="77777777" w:rsidR="00B54682" w:rsidRPr="002F5EA0" w:rsidRDefault="00B54682" w:rsidP="00B54682">
            <w:pPr>
              <w:jc w:val="both"/>
              <w:rPr>
                <w:sz w:val="18"/>
                <w:szCs w:val="18"/>
              </w:rPr>
            </w:pPr>
            <w:r w:rsidRPr="002F5EA0">
              <w:rPr>
                <w:sz w:val="18"/>
                <w:szCs w:val="18"/>
              </w:rPr>
              <w:t>Kladenská u č. 61/278</w:t>
            </w:r>
          </w:p>
        </w:tc>
        <w:tc>
          <w:tcPr>
            <w:tcW w:w="900" w:type="dxa"/>
            <w:tcBorders>
              <w:top w:val="single" w:sz="6" w:space="0" w:color="000000"/>
              <w:left w:val="single" w:sz="6" w:space="0" w:color="000000"/>
              <w:bottom w:val="single" w:sz="6" w:space="0" w:color="000000"/>
              <w:right w:val="single" w:sz="6" w:space="0" w:color="auto"/>
            </w:tcBorders>
          </w:tcPr>
          <w:p w14:paraId="7CDFFA77" w14:textId="77777777" w:rsidR="00B54682" w:rsidRPr="002F5EA0" w:rsidRDefault="00B54682" w:rsidP="00B54682">
            <w:pPr>
              <w:jc w:val="right"/>
              <w:rPr>
                <w:sz w:val="18"/>
                <w:szCs w:val="18"/>
              </w:rPr>
            </w:pPr>
            <w:r w:rsidRPr="002F5EA0">
              <w:rPr>
                <w:sz w:val="18"/>
                <w:szCs w:val="18"/>
              </w:rPr>
              <w:t>1</w:t>
            </w:r>
          </w:p>
          <w:p w14:paraId="3798A928"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9E3C2B" w14:textId="77777777" w:rsidR="00B54682" w:rsidRPr="002F5EA0" w:rsidRDefault="00B54682" w:rsidP="00B54682">
            <w:pPr>
              <w:jc w:val="both"/>
              <w:rPr>
                <w:sz w:val="18"/>
                <w:szCs w:val="18"/>
              </w:rPr>
            </w:pPr>
            <w:r w:rsidRPr="002F5EA0">
              <w:rPr>
                <w:sz w:val="18"/>
                <w:szCs w:val="18"/>
              </w:rPr>
              <w:t>.</w:t>
            </w:r>
          </w:p>
        </w:tc>
        <w:tc>
          <w:tcPr>
            <w:tcW w:w="1080" w:type="dxa"/>
            <w:tcBorders>
              <w:top w:val="single" w:sz="6" w:space="0" w:color="000000"/>
              <w:left w:val="single" w:sz="6" w:space="0" w:color="000000"/>
              <w:bottom w:val="single" w:sz="6" w:space="0" w:color="000000"/>
              <w:right w:val="single" w:sz="6" w:space="0" w:color="auto"/>
            </w:tcBorders>
          </w:tcPr>
          <w:p w14:paraId="2F77394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BDC415E" w14:textId="77777777" w:rsidR="00B54682" w:rsidRPr="002F5EA0" w:rsidRDefault="00B54682" w:rsidP="00B54682">
            <w:pPr>
              <w:jc w:val="both"/>
              <w:rPr>
                <w:sz w:val="18"/>
                <w:szCs w:val="18"/>
              </w:rPr>
            </w:pPr>
            <w:r w:rsidRPr="002F5EA0">
              <w:rPr>
                <w:sz w:val="18"/>
                <w:szCs w:val="18"/>
              </w:rPr>
              <w:t>zahradní technika</w:t>
            </w:r>
          </w:p>
        </w:tc>
      </w:tr>
      <w:tr w:rsidR="00B54682" w:rsidRPr="002F5EA0" w14:paraId="7BC7393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815002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B2FBDB"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574E2C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02D3E3E" w14:textId="77777777" w:rsidR="00B54682" w:rsidRPr="002F5EA0" w:rsidRDefault="00B54682" w:rsidP="00B54682">
            <w:pPr>
              <w:jc w:val="both"/>
              <w:rPr>
                <w:sz w:val="18"/>
                <w:szCs w:val="18"/>
              </w:rPr>
            </w:pPr>
            <w:r w:rsidRPr="002F5EA0">
              <w:rPr>
                <w:sz w:val="18"/>
                <w:szCs w:val="18"/>
              </w:rPr>
              <w:t>Kyjevská u č. 3/686</w:t>
            </w:r>
          </w:p>
        </w:tc>
        <w:tc>
          <w:tcPr>
            <w:tcW w:w="900" w:type="dxa"/>
            <w:tcBorders>
              <w:top w:val="single" w:sz="6" w:space="0" w:color="000000"/>
              <w:left w:val="single" w:sz="6" w:space="0" w:color="000000"/>
              <w:bottom w:val="single" w:sz="6" w:space="0" w:color="000000"/>
              <w:right w:val="single" w:sz="6" w:space="0" w:color="auto"/>
            </w:tcBorders>
          </w:tcPr>
          <w:p w14:paraId="52B9A8B7" w14:textId="77777777" w:rsidR="00B54682" w:rsidRPr="002F5EA0" w:rsidRDefault="00B54682" w:rsidP="00B54682">
            <w:pPr>
              <w:jc w:val="right"/>
              <w:rPr>
                <w:sz w:val="18"/>
                <w:szCs w:val="18"/>
              </w:rPr>
            </w:pPr>
            <w:r w:rsidRPr="002F5EA0">
              <w:rPr>
                <w:sz w:val="18"/>
                <w:szCs w:val="18"/>
              </w:rPr>
              <w:t>1</w:t>
            </w:r>
          </w:p>
          <w:p w14:paraId="378A464E"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EB7DF4C"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EFE52F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DC14D81" w14:textId="77777777" w:rsidR="00B54682" w:rsidRPr="002F5EA0" w:rsidRDefault="00B54682" w:rsidP="00B54682">
            <w:pPr>
              <w:jc w:val="both"/>
              <w:rPr>
                <w:sz w:val="18"/>
                <w:szCs w:val="18"/>
              </w:rPr>
            </w:pPr>
          </w:p>
        </w:tc>
      </w:tr>
      <w:tr w:rsidR="00B54682" w:rsidRPr="002F5EA0" w14:paraId="27A14B4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EB97E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2E478F"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37C3B5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FFCBB16" w14:textId="77777777" w:rsidR="00B54682" w:rsidRPr="002F5EA0" w:rsidRDefault="00B54682" w:rsidP="00B54682">
            <w:pPr>
              <w:jc w:val="both"/>
              <w:rPr>
                <w:sz w:val="18"/>
                <w:szCs w:val="18"/>
              </w:rPr>
            </w:pPr>
            <w:r w:rsidRPr="002F5EA0">
              <w:rPr>
                <w:sz w:val="18"/>
                <w:szCs w:val="18"/>
              </w:rPr>
              <w:t>Na hutích u č. 3/582</w:t>
            </w:r>
          </w:p>
        </w:tc>
        <w:tc>
          <w:tcPr>
            <w:tcW w:w="900" w:type="dxa"/>
            <w:tcBorders>
              <w:top w:val="single" w:sz="6" w:space="0" w:color="000000"/>
              <w:left w:val="single" w:sz="6" w:space="0" w:color="000000"/>
              <w:bottom w:val="single" w:sz="6" w:space="0" w:color="000000"/>
              <w:right w:val="single" w:sz="6" w:space="0" w:color="auto"/>
            </w:tcBorders>
          </w:tcPr>
          <w:p w14:paraId="1DA23667" w14:textId="77777777" w:rsidR="00B54682" w:rsidRPr="002F5EA0" w:rsidRDefault="00B54682" w:rsidP="00B54682">
            <w:pPr>
              <w:jc w:val="right"/>
              <w:rPr>
                <w:sz w:val="18"/>
                <w:szCs w:val="18"/>
              </w:rPr>
            </w:pPr>
            <w:r w:rsidRPr="002F5EA0">
              <w:rPr>
                <w:sz w:val="18"/>
                <w:szCs w:val="18"/>
              </w:rPr>
              <w:t>1</w:t>
            </w:r>
          </w:p>
          <w:p w14:paraId="730DC72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9F57F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5FFD0A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1F3F8EC" w14:textId="77777777" w:rsidR="00B54682" w:rsidRPr="002F5EA0" w:rsidRDefault="00B54682" w:rsidP="00B54682">
            <w:pPr>
              <w:jc w:val="both"/>
              <w:rPr>
                <w:sz w:val="18"/>
                <w:szCs w:val="18"/>
              </w:rPr>
            </w:pPr>
            <w:r w:rsidRPr="002F5EA0">
              <w:rPr>
                <w:sz w:val="18"/>
                <w:szCs w:val="18"/>
              </w:rPr>
              <w:t>tisk</w:t>
            </w:r>
          </w:p>
        </w:tc>
      </w:tr>
      <w:tr w:rsidR="00B54682" w:rsidRPr="002F5EA0" w14:paraId="5CD25D1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D2B37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3AFA86"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0A9C5E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1A76AD" w14:textId="77777777" w:rsidR="00B54682" w:rsidRPr="002F5EA0" w:rsidRDefault="00B54682" w:rsidP="00B54682">
            <w:pPr>
              <w:jc w:val="both"/>
              <w:rPr>
                <w:sz w:val="18"/>
                <w:szCs w:val="18"/>
              </w:rPr>
            </w:pPr>
            <w:r w:rsidRPr="002F5EA0">
              <w:rPr>
                <w:sz w:val="18"/>
                <w:szCs w:val="18"/>
              </w:rPr>
              <w:t>Na hutích u č. 3/582</w:t>
            </w:r>
          </w:p>
        </w:tc>
        <w:tc>
          <w:tcPr>
            <w:tcW w:w="900" w:type="dxa"/>
            <w:tcBorders>
              <w:top w:val="single" w:sz="6" w:space="0" w:color="000000"/>
              <w:left w:val="single" w:sz="6" w:space="0" w:color="000000"/>
              <w:bottom w:val="single" w:sz="6" w:space="0" w:color="000000"/>
              <w:right w:val="single" w:sz="6" w:space="0" w:color="auto"/>
            </w:tcBorders>
          </w:tcPr>
          <w:p w14:paraId="4E47AE6D" w14:textId="77777777" w:rsidR="00B54682" w:rsidRPr="002F5EA0" w:rsidRDefault="00B54682" w:rsidP="00B54682">
            <w:pPr>
              <w:jc w:val="right"/>
              <w:rPr>
                <w:sz w:val="18"/>
                <w:szCs w:val="18"/>
              </w:rPr>
            </w:pPr>
            <w:r w:rsidRPr="002F5EA0">
              <w:rPr>
                <w:sz w:val="18"/>
                <w:szCs w:val="18"/>
              </w:rPr>
              <w:t>1</w:t>
            </w:r>
          </w:p>
          <w:p w14:paraId="2EFB74E0"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BF70B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E54174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B0E40A2" w14:textId="77777777" w:rsidR="00B54682" w:rsidRPr="002F5EA0" w:rsidRDefault="00B54682" w:rsidP="00B54682">
            <w:pPr>
              <w:jc w:val="both"/>
              <w:rPr>
                <w:sz w:val="18"/>
                <w:szCs w:val="18"/>
              </w:rPr>
            </w:pPr>
            <w:r w:rsidRPr="002F5EA0">
              <w:rPr>
                <w:sz w:val="18"/>
                <w:szCs w:val="18"/>
              </w:rPr>
              <w:t>vodítka, obojky</w:t>
            </w:r>
          </w:p>
        </w:tc>
      </w:tr>
      <w:tr w:rsidR="00B54682" w:rsidRPr="002F5EA0" w14:paraId="3A436CE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D4A3E2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404A17" w14:textId="77777777" w:rsidR="00B54682" w:rsidRPr="002F5EA0" w:rsidRDefault="00B54682" w:rsidP="00B54682">
            <w:pPr>
              <w:jc w:val="both"/>
              <w:rPr>
                <w:sz w:val="18"/>
                <w:szCs w:val="18"/>
                <w:u w:val="single"/>
              </w:rPr>
            </w:pPr>
          </w:p>
        </w:tc>
        <w:tc>
          <w:tcPr>
            <w:tcW w:w="1276" w:type="dxa"/>
            <w:gridSpan w:val="2"/>
            <w:tcBorders>
              <w:top w:val="single" w:sz="6" w:space="0" w:color="000000"/>
              <w:left w:val="single" w:sz="6" w:space="0" w:color="000000"/>
              <w:bottom w:val="single" w:sz="6" w:space="0" w:color="000000"/>
              <w:right w:val="single" w:sz="6" w:space="0" w:color="auto"/>
            </w:tcBorders>
          </w:tcPr>
          <w:p w14:paraId="61675D5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574147D" w14:textId="77777777" w:rsidR="00B54682" w:rsidRPr="002F5EA0" w:rsidRDefault="00B54682" w:rsidP="00B54682">
            <w:pPr>
              <w:jc w:val="both"/>
              <w:rPr>
                <w:sz w:val="18"/>
                <w:szCs w:val="18"/>
              </w:rPr>
            </w:pPr>
            <w:r w:rsidRPr="002F5EA0">
              <w:rPr>
                <w:sz w:val="18"/>
                <w:szCs w:val="18"/>
              </w:rPr>
              <w:t>Na hutích 3, v pasáži</w:t>
            </w:r>
          </w:p>
          <w:p w14:paraId="6142E95B" w14:textId="77777777" w:rsidR="00B54682" w:rsidRPr="002F5EA0" w:rsidRDefault="00B54682" w:rsidP="00B54682">
            <w:pPr>
              <w:jc w:val="both"/>
              <w:rPr>
                <w:sz w:val="18"/>
                <w:szCs w:val="18"/>
              </w:rPr>
            </w:pPr>
            <w:r w:rsidRPr="002F5EA0">
              <w:rPr>
                <w:sz w:val="18"/>
                <w:szCs w:val="18"/>
              </w:rPr>
              <w:t>(stojany)</w:t>
            </w:r>
          </w:p>
        </w:tc>
        <w:tc>
          <w:tcPr>
            <w:tcW w:w="900" w:type="dxa"/>
            <w:tcBorders>
              <w:top w:val="single" w:sz="6" w:space="0" w:color="000000"/>
              <w:left w:val="single" w:sz="6" w:space="0" w:color="000000"/>
              <w:bottom w:val="single" w:sz="6" w:space="0" w:color="000000"/>
              <w:right w:val="single" w:sz="6" w:space="0" w:color="auto"/>
            </w:tcBorders>
          </w:tcPr>
          <w:p w14:paraId="5EFF421D" w14:textId="77777777" w:rsidR="00B54682" w:rsidRPr="002F5EA0" w:rsidRDefault="00B54682" w:rsidP="00B54682">
            <w:pPr>
              <w:jc w:val="right"/>
              <w:rPr>
                <w:sz w:val="18"/>
                <w:szCs w:val="18"/>
              </w:rPr>
            </w:pPr>
            <w:r w:rsidRPr="002F5EA0">
              <w:rPr>
                <w:sz w:val="18"/>
                <w:szCs w:val="18"/>
              </w:rPr>
              <w:t>1</w:t>
            </w:r>
          </w:p>
          <w:p w14:paraId="01984E9F"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B0CD572" w14:textId="77777777" w:rsidR="00B54682" w:rsidRPr="002F5EA0" w:rsidRDefault="00B54682" w:rsidP="00B54682">
            <w:pPr>
              <w:jc w:val="both"/>
              <w:rPr>
                <w:sz w:val="18"/>
                <w:szCs w:val="18"/>
              </w:rPr>
            </w:pPr>
            <w:r w:rsidRPr="002F5EA0">
              <w:rPr>
                <w:sz w:val="18"/>
                <w:szCs w:val="18"/>
              </w:rPr>
              <w:t>9.30-18.15</w:t>
            </w:r>
          </w:p>
        </w:tc>
        <w:tc>
          <w:tcPr>
            <w:tcW w:w="1080" w:type="dxa"/>
            <w:tcBorders>
              <w:top w:val="single" w:sz="6" w:space="0" w:color="000000"/>
              <w:left w:val="single" w:sz="6" w:space="0" w:color="000000"/>
              <w:bottom w:val="single" w:sz="6" w:space="0" w:color="000000"/>
              <w:right w:val="single" w:sz="6" w:space="0" w:color="auto"/>
            </w:tcBorders>
          </w:tcPr>
          <w:p w14:paraId="46654C4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72C519B" w14:textId="77777777" w:rsidR="00B54682" w:rsidRPr="002F5EA0" w:rsidRDefault="00B54682" w:rsidP="00B54682">
            <w:pPr>
              <w:jc w:val="both"/>
              <w:rPr>
                <w:sz w:val="18"/>
                <w:szCs w:val="18"/>
              </w:rPr>
            </w:pPr>
            <w:r w:rsidRPr="002F5EA0">
              <w:rPr>
                <w:sz w:val="18"/>
                <w:szCs w:val="18"/>
              </w:rPr>
              <w:t>sportovní oděvy a obuv</w:t>
            </w:r>
          </w:p>
        </w:tc>
      </w:tr>
      <w:tr w:rsidR="00B54682" w:rsidRPr="002F5EA0" w14:paraId="2F916C5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B6436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44533B"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39DA9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483E318" w14:textId="77777777" w:rsidR="00B54682" w:rsidRPr="002F5EA0" w:rsidRDefault="00B54682" w:rsidP="00B54682">
            <w:pPr>
              <w:jc w:val="both"/>
              <w:rPr>
                <w:sz w:val="18"/>
                <w:szCs w:val="18"/>
              </w:rPr>
            </w:pPr>
            <w:r w:rsidRPr="002F5EA0">
              <w:rPr>
                <w:sz w:val="18"/>
                <w:szCs w:val="18"/>
              </w:rPr>
              <w:t>Na hutích 3, v pasáži</w:t>
            </w:r>
          </w:p>
          <w:p w14:paraId="72ABDC84" w14:textId="77777777" w:rsidR="00B54682" w:rsidRPr="002F5EA0" w:rsidRDefault="00B54682" w:rsidP="00B54682">
            <w:pPr>
              <w:jc w:val="both"/>
              <w:rPr>
                <w:sz w:val="18"/>
                <w:szCs w:val="18"/>
              </w:rPr>
            </w:pPr>
            <w:r w:rsidRPr="002F5EA0">
              <w:rPr>
                <w:sz w:val="18"/>
                <w:szCs w:val="18"/>
              </w:rPr>
              <w:t>(stojany)</w:t>
            </w:r>
          </w:p>
        </w:tc>
        <w:tc>
          <w:tcPr>
            <w:tcW w:w="900" w:type="dxa"/>
            <w:tcBorders>
              <w:top w:val="single" w:sz="6" w:space="0" w:color="000000"/>
              <w:left w:val="single" w:sz="6" w:space="0" w:color="000000"/>
              <w:bottom w:val="single" w:sz="6" w:space="0" w:color="000000"/>
              <w:right w:val="single" w:sz="6" w:space="0" w:color="auto"/>
            </w:tcBorders>
          </w:tcPr>
          <w:p w14:paraId="4637BB20" w14:textId="77777777" w:rsidR="00B54682" w:rsidRPr="002F5EA0" w:rsidRDefault="00B54682" w:rsidP="00B54682">
            <w:pPr>
              <w:jc w:val="right"/>
              <w:rPr>
                <w:sz w:val="18"/>
                <w:szCs w:val="18"/>
              </w:rPr>
            </w:pPr>
            <w:r w:rsidRPr="002F5EA0">
              <w:rPr>
                <w:sz w:val="18"/>
                <w:szCs w:val="18"/>
              </w:rPr>
              <w:t>1</w:t>
            </w:r>
          </w:p>
          <w:p w14:paraId="6312882D" w14:textId="77777777" w:rsidR="00B54682" w:rsidRPr="002F5EA0" w:rsidRDefault="00B54682" w:rsidP="00B54682">
            <w:pPr>
              <w:jc w:val="right"/>
              <w:rPr>
                <w:sz w:val="18"/>
                <w:szCs w:val="18"/>
              </w:rPr>
            </w:pPr>
            <w:r w:rsidRPr="002F5EA0">
              <w:rPr>
                <w:sz w:val="18"/>
                <w:szCs w:val="18"/>
              </w:rPr>
              <w:t>9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FF001C" w14:textId="77777777" w:rsidR="00B54682" w:rsidRPr="002F5EA0" w:rsidRDefault="00B54682" w:rsidP="00B54682">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49B4233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B8B8AC" w14:textId="77777777" w:rsidR="00B54682" w:rsidRPr="002F5EA0" w:rsidRDefault="00B54682" w:rsidP="00B54682">
            <w:pPr>
              <w:jc w:val="both"/>
              <w:rPr>
                <w:sz w:val="18"/>
                <w:szCs w:val="18"/>
              </w:rPr>
            </w:pPr>
            <w:r w:rsidRPr="002F5EA0">
              <w:rPr>
                <w:sz w:val="18"/>
                <w:szCs w:val="18"/>
              </w:rPr>
              <w:t>prádlo</w:t>
            </w:r>
          </w:p>
        </w:tc>
      </w:tr>
      <w:tr w:rsidR="00B54682" w:rsidRPr="002F5EA0" w14:paraId="5D82436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F5EE8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CC1E8A"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ABC4CD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4DD344A" w14:textId="77777777" w:rsidR="00B54682" w:rsidRPr="002F5EA0" w:rsidRDefault="00B54682" w:rsidP="00B54682">
            <w:pPr>
              <w:jc w:val="both"/>
              <w:rPr>
                <w:sz w:val="18"/>
                <w:szCs w:val="18"/>
              </w:rPr>
            </w:pPr>
            <w:r w:rsidRPr="002F5EA0">
              <w:rPr>
                <w:sz w:val="18"/>
                <w:szCs w:val="18"/>
              </w:rPr>
              <w:t>nám. Interbrigády</w:t>
            </w:r>
          </w:p>
          <w:p w14:paraId="452BE6B4" w14:textId="77777777" w:rsidR="00B54682" w:rsidRPr="002F5EA0" w:rsidRDefault="00B54682" w:rsidP="00B54682">
            <w:pPr>
              <w:jc w:val="both"/>
              <w:rPr>
                <w:sz w:val="18"/>
                <w:szCs w:val="18"/>
              </w:rPr>
            </w:pPr>
            <w:r w:rsidRPr="002F5EA0">
              <w:rPr>
                <w:sz w:val="18"/>
                <w:szCs w:val="18"/>
              </w:rPr>
              <w:t>u č. 10/639</w:t>
            </w:r>
          </w:p>
        </w:tc>
        <w:tc>
          <w:tcPr>
            <w:tcW w:w="900" w:type="dxa"/>
            <w:tcBorders>
              <w:top w:val="single" w:sz="6" w:space="0" w:color="000000"/>
              <w:left w:val="single" w:sz="6" w:space="0" w:color="000000"/>
              <w:bottom w:val="single" w:sz="6" w:space="0" w:color="000000"/>
              <w:right w:val="single" w:sz="6" w:space="0" w:color="auto"/>
            </w:tcBorders>
          </w:tcPr>
          <w:p w14:paraId="403E6FD7" w14:textId="77777777" w:rsidR="00B54682" w:rsidRPr="002F5EA0" w:rsidRDefault="00B54682" w:rsidP="00B54682">
            <w:pPr>
              <w:jc w:val="right"/>
              <w:rPr>
                <w:sz w:val="18"/>
                <w:szCs w:val="18"/>
              </w:rPr>
            </w:pPr>
            <w:r w:rsidRPr="002F5EA0">
              <w:rPr>
                <w:sz w:val="18"/>
                <w:szCs w:val="18"/>
              </w:rPr>
              <w:t>1</w:t>
            </w:r>
          </w:p>
          <w:p w14:paraId="36556CE3"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63F1BE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E1D514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5C479D3" w14:textId="77777777" w:rsidR="00B54682" w:rsidRPr="002F5EA0" w:rsidRDefault="00B54682" w:rsidP="00B54682">
            <w:pPr>
              <w:jc w:val="both"/>
              <w:rPr>
                <w:sz w:val="18"/>
                <w:szCs w:val="18"/>
              </w:rPr>
            </w:pPr>
          </w:p>
        </w:tc>
      </w:tr>
      <w:tr w:rsidR="00B54682" w:rsidRPr="002F5EA0" w14:paraId="538DAAF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5FD52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801441"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895BD1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3849731" w14:textId="77777777" w:rsidR="00B54682" w:rsidRPr="002F5EA0" w:rsidRDefault="00B54682" w:rsidP="00B54682">
            <w:pPr>
              <w:jc w:val="both"/>
              <w:rPr>
                <w:sz w:val="18"/>
                <w:szCs w:val="18"/>
              </w:rPr>
            </w:pPr>
            <w:r w:rsidRPr="002F5EA0">
              <w:rPr>
                <w:sz w:val="18"/>
                <w:szCs w:val="18"/>
              </w:rPr>
              <w:t>nám. Svobody u č. 1/728</w:t>
            </w:r>
          </w:p>
        </w:tc>
        <w:tc>
          <w:tcPr>
            <w:tcW w:w="900" w:type="dxa"/>
            <w:tcBorders>
              <w:top w:val="single" w:sz="6" w:space="0" w:color="000000"/>
              <w:left w:val="single" w:sz="6" w:space="0" w:color="000000"/>
              <w:bottom w:val="single" w:sz="6" w:space="0" w:color="000000"/>
              <w:right w:val="single" w:sz="6" w:space="0" w:color="auto"/>
            </w:tcBorders>
          </w:tcPr>
          <w:p w14:paraId="30A8F94F" w14:textId="77777777" w:rsidR="00B54682" w:rsidRPr="002F5EA0" w:rsidRDefault="00B54682" w:rsidP="00B54682">
            <w:pPr>
              <w:jc w:val="right"/>
              <w:rPr>
                <w:sz w:val="18"/>
                <w:szCs w:val="18"/>
              </w:rPr>
            </w:pPr>
            <w:r w:rsidRPr="002F5EA0">
              <w:rPr>
                <w:sz w:val="18"/>
                <w:szCs w:val="18"/>
              </w:rPr>
              <w:t>1</w:t>
            </w:r>
          </w:p>
          <w:p w14:paraId="5D71229D"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49D5D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39DC67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6D48F62" w14:textId="77777777" w:rsidR="00B54682" w:rsidRPr="002F5EA0" w:rsidRDefault="00B54682" w:rsidP="00B54682">
            <w:pPr>
              <w:jc w:val="both"/>
              <w:rPr>
                <w:sz w:val="18"/>
                <w:szCs w:val="18"/>
              </w:rPr>
            </w:pPr>
          </w:p>
        </w:tc>
      </w:tr>
      <w:tr w:rsidR="00B54682" w:rsidRPr="002F5EA0" w14:paraId="4518135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CE4DC6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E88CB2"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E6A7FE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B88DEA" w14:textId="77777777" w:rsidR="00B54682" w:rsidRPr="002F5EA0" w:rsidRDefault="00B54682" w:rsidP="00B54682">
            <w:pPr>
              <w:jc w:val="both"/>
              <w:rPr>
                <w:sz w:val="18"/>
                <w:szCs w:val="18"/>
              </w:rPr>
            </w:pPr>
            <w:r w:rsidRPr="002F5EA0">
              <w:rPr>
                <w:sz w:val="18"/>
                <w:szCs w:val="18"/>
              </w:rPr>
              <w:t>Střešovická u č. 32/599</w:t>
            </w:r>
          </w:p>
        </w:tc>
        <w:tc>
          <w:tcPr>
            <w:tcW w:w="900" w:type="dxa"/>
            <w:tcBorders>
              <w:top w:val="single" w:sz="6" w:space="0" w:color="000000"/>
              <w:left w:val="single" w:sz="6" w:space="0" w:color="000000"/>
              <w:bottom w:val="single" w:sz="6" w:space="0" w:color="000000"/>
              <w:right w:val="single" w:sz="6" w:space="0" w:color="auto"/>
            </w:tcBorders>
          </w:tcPr>
          <w:p w14:paraId="6129262B" w14:textId="77777777" w:rsidR="00B54682" w:rsidRPr="002F5EA0" w:rsidRDefault="00B54682" w:rsidP="00B54682">
            <w:pPr>
              <w:jc w:val="right"/>
              <w:rPr>
                <w:sz w:val="18"/>
                <w:szCs w:val="18"/>
              </w:rPr>
            </w:pPr>
            <w:r w:rsidRPr="002F5EA0">
              <w:rPr>
                <w:sz w:val="18"/>
                <w:szCs w:val="18"/>
              </w:rPr>
              <w:t>1</w:t>
            </w:r>
          </w:p>
          <w:p w14:paraId="02AA2980"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506B9DD"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E152D2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D710D4E" w14:textId="77777777" w:rsidR="00B54682" w:rsidRPr="002F5EA0" w:rsidRDefault="00B54682" w:rsidP="00B54682">
            <w:pPr>
              <w:jc w:val="both"/>
              <w:rPr>
                <w:sz w:val="18"/>
                <w:szCs w:val="18"/>
              </w:rPr>
            </w:pPr>
          </w:p>
        </w:tc>
      </w:tr>
      <w:tr w:rsidR="00B54682" w:rsidRPr="002F5EA0" w14:paraId="171ABD6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ABF98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909DF7"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608D21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B718403" w14:textId="77777777" w:rsidR="00B54682" w:rsidRPr="002F5EA0" w:rsidRDefault="00B54682" w:rsidP="00B54682">
            <w:pPr>
              <w:jc w:val="both"/>
              <w:rPr>
                <w:sz w:val="18"/>
                <w:szCs w:val="18"/>
              </w:rPr>
            </w:pPr>
            <w:r w:rsidRPr="002F5EA0">
              <w:rPr>
                <w:sz w:val="18"/>
                <w:szCs w:val="18"/>
              </w:rPr>
              <w:t>Uralská u č. 10/634</w:t>
            </w:r>
          </w:p>
        </w:tc>
        <w:tc>
          <w:tcPr>
            <w:tcW w:w="900" w:type="dxa"/>
            <w:tcBorders>
              <w:top w:val="single" w:sz="6" w:space="0" w:color="000000"/>
              <w:left w:val="single" w:sz="6" w:space="0" w:color="000000"/>
              <w:bottom w:val="single" w:sz="6" w:space="0" w:color="000000"/>
              <w:right w:val="single" w:sz="6" w:space="0" w:color="auto"/>
            </w:tcBorders>
          </w:tcPr>
          <w:p w14:paraId="4CE2735B" w14:textId="77777777" w:rsidR="00B54682" w:rsidRPr="002F5EA0" w:rsidRDefault="00B54682" w:rsidP="00B54682">
            <w:pPr>
              <w:jc w:val="right"/>
              <w:rPr>
                <w:sz w:val="18"/>
                <w:szCs w:val="18"/>
              </w:rPr>
            </w:pPr>
            <w:r w:rsidRPr="002F5EA0">
              <w:rPr>
                <w:sz w:val="18"/>
                <w:szCs w:val="18"/>
              </w:rPr>
              <w:t>1</w:t>
            </w:r>
          </w:p>
          <w:p w14:paraId="2670451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C179E2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11B48B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EC14256" w14:textId="77777777" w:rsidR="00B54682" w:rsidRPr="002F5EA0" w:rsidRDefault="00B54682" w:rsidP="00B54682">
            <w:pPr>
              <w:jc w:val="both"/>
              <w:rPr>
                <w:sz w:val="18"/>
                <w:szCs w:val="18"/>
              </w:rPr>
            </w:pPr>
            <w:r w:rsidRPr="002F5EA0">
              <w:rPr>
                <w:sz w:val="18"/>
                <w:szCs w:val="18"/>
              </w:rPr>
              <w:t>ovoce, zelenina</w:t>
            </w:r>
          </w:p>
        </w:tc>
      </w:tr>
      <w:tr w:rsidR="00B54682" w:rsidRPr="002F5EA0" w14:paraId="11C232F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7DFE76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BE8C2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014881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B6C4B5" w14:textId="77777777" w:rsidR="00B54682" w:rsidRPr="002F5EA0" w:rsidRDefault="00B54682" w:rsidP="00B54682">
            <w:pPr>
              <w:jc w:val="both"/>
              <w:rPr>
                <w:sz w:val="18"/>
                <w:szCs w:val="18"/>
              </w:rPr>
            </w:pPr>
            <w:r w:rsidRPr="002F5EA0">
              <w:rPr>
                <w:sz w:val="18"/>
                <w:szCs w:val="18"/>
              </w:rPr>
              <w:t>Verdunská  u č. 33/720</w:t>
            </w:r>
          </w:p>
        </w:tc>
        <w:tc>
          <w:tcPr>
            <w:tcW w:w="900" w:type="dxa"/>
            <w:tcBorders>
              <w:top w:val="single" w:sz="6" w:space="0" w:color="000000"/>
              <w:left w:val="single" w:sz="6" w:space="0" w:color="000000"/>
              <w:bottom w:val="single" w:sz="6" w:space="0" w:color="000000"/>
              <w:right w:val="single" w:sz="6" w:space="0" w:color="auto"/>
            </w:tcBorders>
          </w:tcPr>
          <w:p w14:paraId="54A53D7A" w14:textId="77777777" w:rsidR="00B54682" w:rsidRPr="002F5EA0" w:rsidRDefault="00B54682" w:rsidP="00B54682">
            <w:pPr>
              <w:jc w:val="right"/>
              <w:rPr>
                <w:sz w:val="18"/>
                <w:szCs w:val="18"/>
              </w:rPr>
            </w:pPr>
            <w:r w:rsidRPr="002F5EA0">
              <w:rPr>
                <w:sz w:val="18"/>
                <w:szCs w:val="18"/>
              </w:rPr>
              <w:t>1</w:t>
            </w:r>
          </w:p>
          <w:p w14:paraId="62345679"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E6420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8804A8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CB90A04" w14:textId="77777777" w:rsidR="00B54682" w:rsidRPr="002F5EA0" w:rsidRDefault="00B54682" w:rsidP="00B54682">
            <w:pPr>
              <w:jc w:val="both"/>
              <w:rPr>
                <w:sz w:val="18"/>
                <w:szCs w:val="18"/>
              </w:rPr>
            </w:pPr>
            <w:r w:rsidRPr="002F5EA0">
              <w:rPr>
                <w:sz w:val="18"/>
                <w:szCs w:val="18"/>
              </w:rPr>
              <w:t>ovoce, zelenina</w:t>
            </w:r>
          </w:p>
        </w:tc>
      </w:tr>
      <w:tr w:rsidR="00B54682" w:rsidRPr="002F5EA0" w14:paraId="635D528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29FCC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D3505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BDB84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525454" w14:textId="77777777" w:rsidR="00B54682" w:rsidRPr="002F5EA0" w:rsidRDefault="00B54682" w:rsidP="00B54682">
            <w:pPr>
              <w:jc w:val="both"/>
              <w:rPr>
                <w:sz w:val="18"/>
                <w:szCs w:val="18"/>
              </w:rPr>
            </w:pPr>
            <w:r w:rsidRPr="002F5EA0">
              <w:rPr>
                <w:sz w:val="18"/>
                <w:szCs w:val="18"/>
              </w:rPr>
              <w:t>Vítězné nám. u č. 2, pasáž domu</w:t>
            </w:r>
          </w:p>
        </w:tc>
        <w:tc>
          <w:tcPr>
            <w:tcW w:w="900" w:type="dxa"/>
            <w:tcBorders>
              <w:top w:val="single" w:sz="6" w:space="0" w:color="000000"/>
              <w:left w:val="single" w:sz="6" w:space="0" w:color="000000"/>
              <w:bottom w:val="single" w:sz="6" w:space="0" w:color="000000"/>
              <w:right w:val="single" w:sz="6" w:space="0" w:color="auto"/>
            </w:tcBorders>
          </w:tcPr>
          <w:p w14:paraId="5E79F5A0" w14:textId="77777777" w:rsidR="00B54682" w:rsidRPr="002F5EA0" w:rsidRDefault="00B54682" w:rsidP="00B54682">
            <w:pPr>
              <w:jc w:val="right"/>
              <w:rPr>
                <w:sz w:val="18"/>
                <w:szCs w:val="18"/>
              </w:rPr>
            </w:pPr>
            <w:r w:rsidRPr="002F5EA0">
              <w:rPr>
                <w:sz w:val="18"/>
                <w:szCs w:val="18"/>
              </w:rPr>
              <w:t>1</w:t>
            </w:r>
          </w:p>
          <w:p w14:paraId="07D0F689" w14:textId="77777777" w:rsidR="00B54682" w:rsidRPr="002F5EA0" w:rsidRDefault="00B54682" w:rsidP="00B54682">
            <w:pPr>
              <w:jc w:val="right"/>
              <w:rPr>
                <w:sz w:val="18"/>
                <w:szCs w:val="18"/>
              </w:rPr>
            </w:pPr>
            <w:r w:rsidRPr="002F5EA0">
              <w:rPr>
                <w:sz w:val="18"/>
                <w:szCs w:val="18"/>
              </w:rPr>
              <w:t>7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8E9F7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8886CD3"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04C3B758" w14:textId="77777777" w:rsidR="00B54682" w:rsidRPr="002F5EA0" w:rsidRDefault="00B54682" w:rsidP="00B54682">
            <w:pPr>
              <w:jc w:val="both"/>
              <w:rPr>
                <w:sz w:val="18"/>
                <w:szCs w:val="18"/>
              </w:rPr>
            </w:pPr>
            <w:r w:rsidRPr="002F5EA0">
              <w:rPr>
                <w:sz w:val="18"/>
                <w:szCs w:val="18"/>
              </w:rPr>
              <w:t>ovoce, zelenina</w:t>
            </w:r>
          </w:p>
        </w:tc>
      </w:tr>
      <w:tr w:rsidR="00B54682" w:rsidRPr="002F5EA0" w14:paraId="7275B5C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3401A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3019C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59539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E8842C" w14:textId="77777777" w:rsidR="00B54682" w:rsidRPr="002F5EA0" w:rsidRDefault="00B54682" w:rsidP="00B54682">
            <w:pPr>
              <w:jc w:val="both"/>
              <w:rPr>
                <w:sz w:val="18"/>
                <w:szCs w:val="18"/>
              </w:rPr>
            </w:pPr>
            <w:r w:rsidRPr="002F5EA0">
              <w:rPr>
                <w:sz w:val="18"/>
                <w:szCs w:val="18"/>
              </w:rPr>
              <w:t>Vítězné nám. u č. 2/577</w:t>
            </w:r>
          </w:p>
        </w:tc>
        <w:tc>
          <w:tcPr>
            <w:tcW w:w="900" w:type="dxa"/>
            <w:tcBorders>
              <w:top w:val="single" w:sz="6" w:space="0" w:color="000000"/>
              <w:left w:val="single" w:sz="6" w:space="0" w:color="000000"/>
              <w:bottom w:val="single" w:sz="6" w:space="0" w:color="000000"/>
              <w:right w:val="single" w:sz="6" w:space="0" w:color="auto"/>
            </w:tcBorders>
          </w:tcPr>
          <w:p w14:paraId="18236E4B" w14:textId="77777777" w:rsidR="00B54682" w:rsidRPr="002F5EA0" w:rsidRDefault="00B54682" w:rsidP="00B54682">
            <w:pPr>
              <w:jc w:val="right"/>
              <w:rPr>
                <w:sz w:val="18"/>
                <w:szCs w:val="18"/>
              </w:rPr>
            </w:pPr>
            <w:r w:rsidRPr="002F5EA0">
              <w:rPr>
                <w:sz w:val="18"/>
                <w:szCs w:val="18"/>
              </w:rPr>
              <w:t>1</w:t>
            </w:r>
          </w:p>
          <w:p w14:paraId="224AF2B6"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04E0430"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C0377A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C1165A7" w14:textId="77777777" w:rsidR="00B54682" w:rsidRPr="002F5EA0" w:rsidRDefault="00B54682" w:rsidP="00B54682">
            <w:pPr>
              <w:jc w:val="both"/>
              <w:rPr>
                <w:sz w:val="18"/>
                <w:szCs w:val="18"/>
              </w:rPr>
            </w:pPr>
            <w:r w:rsidRPr="002F5EA0">
              <w:rPr>
                <w:sz w:val="18"/>
                <w:szCs w:val="18"/>
              </w:rPr>
              <w:t>tisk, DVD</w:t>
            </w:r>
          </w:p>
        </w:tc>
      </w:tr>
      <w:tr w:rsidR="00B54682" w:rsidRPr="002F5EA0" w14:paraId="75E2F6B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8CB3B6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B1D8F9"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CDD8F0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AC55084" w14:textId="77777777" w:rsidR="00B54682" w:rsidRPr="002F5EA0" w:rsidRDefault="00B54682" w:rsidP="00B54682">
            <w:pPr>
              <w:jc w:val="both"/>
              <w:rPr>
                <w:sz w:val="18"/>
                <w:szCs w:val="18"/>
              </w:rPr>
            </w:pPr>
            <w:r w:rsidRPr="002F5EA0">
              <w:rPr>
                <w:sz w:val="18"/>
                <w:szCs w:val="18"/>
              </w:rPr>
              <w:t>V. P. Čkalova u č. 7/387,</w:t>
            </w:r>
          </w:p>
          <w:p w14:paraId="7EAEC8A4" w14:textId="77777777" w:rsidR="00B54682" w:rsidRPr="002F5EA0" w:rsidRDefault="00B54682" w:rsidP="00B54682">
            <w:pPr>
              <w:jc w:val="both"/>
              <w:rPr>
                <w:sz w:val="18"/>
                <w:szCs w:val="18"/>
              </w:rPr>
            </w:pPr>
            <w:r w:rsidRPr="002F5EA0">
              <w:rPr>
                <w:sz w:val="18"/>
                <w:szCs w:val="18"/>
              </w:rPr>
              <w:t>prostor vedle výkladu a před vstupem do provozovny</w:t>
            </w:r>
          </w:p>
        </w:tc>
        <w:tc>
          <w:tcPr>
            <w:tcW w:w="900" w:type="dxa"/>
            <w:tcBorders>
              <w:top w:val="single" w:sz="6" w:space="0" w:color="000000"/>
              <w:left w:val="single" w:sz="6" w:space="0" w:color="000000"/>
              <w:bottom w:val="single" w:sz="6" w:space="0" w:color="000000"/>
              <w:right w:val="single" w:sz="6" w:space="0" w:color="auto"/>
            </w:tcBorders>
          </w:tcPr>
          <w:p w14:paraId="125442FA" w14:textId="77777777" w:rsidR="00B54682" w:rsidRPr="002F5EA0" w:rsidRDefault="00B54682" w:rsidP="00B54682">
            <w:pPr>
              <w:jc w:val="right"/>
              <w:rPr>
                <w:sz w:val="18"/>
                <w:szCs w:val="18"/>
              </w:rPr>
            </w:pPr>
            <w:r w:rsidRPr="002F5EA0">
              <w:rPr>
                <w:sz w:val="18"/>
                <w:szCs w:val="18"/>
              </w:rPr>
              <w:t>2</w:t>
            </w:r>
          </w:p>
          <w:p w14:paraId="459A2CFD"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BCBA48" w14:textId="77777777" w:rsidR="00B54682" w:rsidRPr="002F5EA0" w:rsidRDefault="00B54682" w:rsidP="00B54682">
            <w:pPr>
              <w:jc w:val="both"/>
              <w:rPr>
                <w:sz w:val="18"/>
                <w:szCs w:val="18"/>
              </w:rPr>
            </w:pPr>
            <w:r w:rsidRPr="002F5EA0">
              <w:rPr>
                <w:sz w:val="18"/>
                <w:szCs w:val="18"/>
              </w:rPr>
              <w:t>po-pá</w:t>
            </w:r>
          </w:p>
          <w:p w14:paraId="514323DD" w14:textId="77777777" w:rsidR="00B54682" w:rsidRPr="002F5EA0" w:rsidRDefault="00B54682" w:rsidP="00B54682">
            <w:pPr>
              <w:jc w:val="both"/>
              <w:rPr>
                <w:sz w:val="18"/>
                <w:szCs w:val="18"/>
              </w:rPr>
            </w:pPr>
            <w:r w:rsidRPr="002F5EA0">
              <w:rPr>
                <w:sz w:val="18"/>
                <w:szCs w:val="18"/>
              </w:rPr>
              <w:t>9.00-18.00</w:t>
            </w:r>
          </w:p>
          <w:p w14:paraId="17C3A89C" w14:textId="77777777" w:rsidR="00B54682" w:rsidRPr="002F5EA0" w:rsidRDefault="00B54682" w:rsidP="00B54682">
            <w:pPr>
              <w:jc w:val="both"/>
              <w:rPr>
                <w:sz w:val="18"/>
                <w:szCs w:val="18"/>
              </w:rPr>
            </w:pPr>
            <w:r w:rsidRPr="002F5EA0">
              <w:rPr>
                <w:sz w:val="18"/>
                <w:szCs w:val="18"/>
              </w:rPr>
              <w:t>so</w:t>
            </w:r>
          </w:p>
          <w:p w14:paraId="48281B8C" w14:textId="77777777" w:rsidR="00B54682" w:rsidRPr="002F5EA0" w:rsidRDefault="00B54682" w:rsidP="00B54682">
            <w:pPr>
              <w:jc w:val="both"/>
              <w:rPr>
                <w:sz w:val="18"/>
                <w:szCs w:val="18"/>
              </w:rPr>
            </w:pPr>
            <w:r w:rsidRPr="002F5EA0">
              <w:rPr>
                <w:sz w:val="18"/>
                <w:szCs w:val="18"/>
              </w:rPr>
              <w:t>9.00-12.00</w:t>
            </w:r>
          </w:p>
        </w:tc>
        <w:tc>
          <w:tcPr>
            <w:tcW w:w="1080" w:type="dxa"/>
            <w:tcBorders>
              <w:top w:val="single" w:sz="6" w:space="0" w:color="000000"/>
              <w:left w:val="single" w:sz="6" w:space="0" w:color="000000"/>
              <w:bottom w:val="single" w:sz="6" w:space="0" w:color="000000"/>
              <w:right w:val="single" w:sz="6" w:space="0" w:color="auto"/>
            </w:tcBorders>
          </w:tcPr>
          <w:p w14:paraId="45B5B08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6416595" w14:textId="77777777" w:rsidR="00B54682" w:rsidRPr="002F5EA0" w:rsidRDefault="00B54682" w:rsidP="00B54682">
            <w:pPr>
              <w:jc w:val="both"/>
              <w:rPr>
                <w:sz w:val="18"/>
                <w:szCs w:val="18"/>
              </w:rPr>
            </w:pPr>
            <w:r w:rsidRPr="002F5EA0">
              <w:rPr>
                <w:sz w:val="18"/>
                <w:szCs w:val="18"/>
              </w:rPr>
              <w:t>košíkářské výrobky</w:t>
            </w:r>
          </w:p>
        </w:tc>
      </w:tr>
      <w:tr w:rsidR="00B54682" w:rsidRPr="002F5EA0" w14:paraId="5E8B232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F1FD8C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CBD50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B7869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B33907" w14:textId="77777777" w:rsidR="00B54682" w:rsidRPr="002F5EA0" w:rsidRDefault="00B54682" w:rsidP="00B54682">
            <w:pPr>
              <w:jc w:val="both"/>
              <w:rPr>
                <w:sz w:val="18"/>
                <w:szCs w:val="18"/>
              </w:rPr>
            </w:pPr>
            <w:r w:rsidRPr="002F5EA0">
              <w:rPr>
                <w:sz w:val="18"/>
                <w:szCs w:val="18"/>
              </w:rPr>
              <w:t>V. P. Čkalova u č. 14/502</w:t>
            </w:r>
          </w:p>
        </w:tc>
        <w:tc>
          <w:tcPr>
            <w:tcW w:w="900" w:type="dxa"/>
            <w:tcBorders>
              <w:top w:val="single" w:sz="6" w:space="0" w:color="000000"/>
              <w:left w:val="single" w:sz="6" w:space="0" w:color="000000"/>
              <w:bottom w:val="single" w:sz="6" w:space="0" w:color="000000"/>
              <w:right w:val="single" w:sz="6" w:space="0" w:color="auto"/>
            </w:tcBorders>
          </w:tcPr>
          <w:p w14:paraId="4A9FAA24" w14:textId="77777777" w:rsidR="00B54682" w:rsidRPr="002F5EA0" w:rsidRDefault="00B54682" w:rsidP="00B54682">
            <w:pPr>
              <w:jc w:val="right"/>
              <w:rPr>
                <w:sz w:val="18"/>
                <w:szCs w:val="18"/>
              </w:rPr>
            </w:pPr>
            <w:r w:rsidRPr="002F5EA0">
              <w:rPr>
                <w:sz w:val="18"/>
                <w:szCs w:val="18"/>
              </w:rPr>
              <w:t>1</w:t>
            </w:r>
          </w:p>
          <w:p w14:paraId="6A4F16CB" w14:textId="77777777" w:rsidR="00B54682" w:rsidRPr="002F5EA0" w:rsidRDefault="00B54682" w:rsidP="00B54682">
            <w:pPr>
              <w:jc w:val="right"/>
              <w:rPr>
                <w:sz w:val="18"/>
                <w:szCs w:val="18"/>
                <w:vertAlign w:val="superscript"/>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2A634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02F8C76"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B2C5379" w14:textId="77777777" w:rsidR="00B54682" w:rsidRPr="002F5EA0" w:rsidRDefault="00B54682" w:rsidP="00B54682">
            <w:pPr>
              <w:jc w:val="both"/>
              <w:rPr>
                <w:sz w:val="18"/>
                <w:szCs w:val="18"/>
              </w:rPr>
            </w:pPr>
            <w:r w:rsidRPr="002F5EA0">
              <w:rPr>
                <w:sz w:val="18"/>
                <w:szCs w:val="18"/>
              </w:rPr>
              <w:t>ovoce, zelenina</w:t>
            </w:r>
          </w:p>
        </w:tc>
      </w:tr>
      <w:tr w:rsidR="00B54682" w:rsidRPr="002F5EA0" w14:paraId="6BBBFBD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AD11D2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578C7F" w14:textId="77777777" w:rsidR="00B54682" w:rsidRPr="002F5EA0" w:rsidRDefault="00B54682" w:rsidP="00B54682">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30B5DA9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B900017" w14:textId="77777777" w:rsidR="00B54682" w:rsidRPr="002F5EA0" w:rsidRDefault="00B54682" w:rsidP="00B54682">
            <w:pPr>
              <w:jc w:val="both"/>
              <w:rPr>
                <w:sz w:val="18"/>
                <w:szCs w:val="18"/>
              </w:rPr>
            </w:pPr>
            <w:r w:rsidRPr="002F5EA0">
              <w:rPr>
                <w:sz w:val="18"/>
                <w:szCs w:val="18"/>
              </w:rPr>
              <w:t>V.P. Čkalova u č. 24/798</w:t>
            </w:r>
          </w:p>
        </w:tc>
        <w:tc>
          <w:tcPr>
            <w:tcW w:w="900" w:type="dxa"/>
            <w:tcBorders>
              <w:top w:val="single" w:sz="6" w:space="0" w:color="000000"/>
              <w:left w:val="single" w:sz="6" w:space="0" w:color="000000"/>
              <w:bottom w:val="single" w:sz="6" w:space="0" w:color="000000"/>
              <w:right w:val="single" w:sz="6" w:space="0" w:color="auto"/>
            </w:tcBorders>
          </w:tcPr>
          <w:p w14:paraId="6E604A65" w14:textId="77777777" w:rsidR="00B54682" w:rsidRPr="002F5EA0" w:rsidRDefault="00B54682" w:rsidP="00B54682">
            <w:pPr>
              <w:jc w:val="right"/>
              <w:rPr>
                <w:sz w:val="18"/>
                <w:szCs w:val="18"/>
              </w:rPr>
            </w:pPr>
            <w:r w:rsidRPr="002F5EA0">
              <w:rPr>
                <w:sz w:val="18"/>
                <w:szCs w:val="18"/>
              </w:rPr>
              <w:t>1</w:t>
            </w:r>
          </w:p>
          <w:p w14:paraId="7F12EEF0"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655CE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FAA038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8562451" w14:textId="77777777" w:rsidR="00B54682" w:rsidRPr="002F5EA0" w:rsidRDefault="00B54682" w:rsidP="00B54682">
            <w:pPr>
              <w:jc w:val="both"/>
              <w:rPr>
                <w:sz w:val="18"/>
                <w:szCs w:val="18"/>
              </w:rPr>
            </w:pPr>
            <w:r w:rsidRPr="002F5EA0">
              <w:rPr>
                <w:sz w:val="18"/>
                <w:szCs w:val="18"/>
              </w:rPr>
              <w:t>potraviny, ovoce, zelenina</w:t>
            </w:r>
          </w:p>
        </w:tc>
      </w:tr>
      <w:tr w:rsidR="00B54682" w:rsidRPr="002F5EA0" w14:paraId="16B0AA3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5B9145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4F0289"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A2117F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A027AF" w14:textId="77777777" w:rsidR="00B54682" w:rsidRPr="002F5EA0" w:rsidRDefault="00B54682" w:rsidP="00B54682">
            <w:pPr>
              <w:jc w:val="both"/>
              <w:rPr>
                <w:sz w:val="18"/>
                <w:szCs w:val="18"/>
              </w:rPr>
            </w:pPr>
            <w:r w:rsidRPr="002F5EA0">
              <w:rPr>
                <w:sz w:val="18"/>
                <w:szCs w:val="18"/>
              </w:rPr>
              <w:t>Zelená u č. 36/1717</w:t>
            </w:r>
          </w:p>
        </w:tc>
        <w:tc>
          <w:tcPr>
            <w:tcW w:w="900" w:type="dxa"/>
            <w:tcBorders>
              <w:top w:val="single" w:sz="6" w:space="0" w:color="000000"/>
              <w:left w:val="single" w:sz="6" w:space="0" w:color="000000"/>
              <w:bottom w:val="single" w:sz="6" w:space="0" w:color="000000"/>
              <w:right w:val="single" w:sz="6" w:space="0" w:color="auto"/>
            </w:tcBorders>
          </w:tcPr>
          <w:p w14:paraId="551F21B7" w14:textId="77777777" w:rsidR="00B54682" w:rsidRPr="002F5EA0" w:rsidRDefault="00B54682" w:rsidP="00B54682">
            <w:pPr>
              <w:jc w:val="right"/>
              <w:rPr>
                <w:sz w:val="18"/>
                <w:szCs w:val="18"/>
              </w:rPr>
            </w:pPr>
            <w:r w:rsidRPr="002F5EA0">
              <w:rPr>
                <w:sz w:val="18"/>
                <w:szCs w:val="18"/>
              </w:rPr>
              <w:t>1</w:t>
            </w:r>
          </w:p>
          <w:p w14:paraId="265D4BB7" w14:textId="77777777" w:rsidR="00B54682" w:rsidRPr="002F5EA0" w:rsidRDefault="00B54682" w:rsidP="00B54682">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2E7AF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630BE4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701AF58" w14:textId="77777777" w:rsidR="00B54682" w:rsidRPr="002F5EA0" w:rsidRDefault="00B54682" w:rsidP="00B54682">
            <w:pPr>
              <w:jc w:val="both"/>
              <w:rPr>
                <w:sz w:val="18"/>
                <w:szCs w:val="18"/>
              </w:rPr>
            </w:pPr>
          </w:p>
        </w:tc>
      </w:tr>
      <w:tr w:rsidR="00B54682" w:rsidRPr="002F5EA0" w14:paraId="02B957A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27F0BE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F7489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FA7EBB8" w14:textId="77777777" w:rsidR="00B54682" w:rsidRPr="002F5EA0" w:rsidRDefault="00B54682" w:rsidP="00B54682">
            <w:pPr>
              <w:jc w:val="both"/>
              <w:rPr>
                <w:b/>
                <w:bCs/>
                <w:sz w:val="18"/>
                <w:szCs w:val="18"/>
              </w:rPr>
            </w:pPr>
            <w:r w:rsidRPr="002F5EA0">
              <w:rPr>
                <w:b/>
                <w:bCs/>
                <w:sz w:val="18"/>
                <w:szCs w:val="18"/>
              </w:rPr>
              <w:t>Praha 7</w:t>
            </w:r>
          </w:p>
        </w:tc>
        <w:tc>
          <w:tcPr>
            <w:tcW w:w="2052" w:type="dxa"/>
            <w:tcBorders>
              <w:top w:val="single" w:sz="6" w:space="0" w:color="000000"/>
              <w:left w:val="single" w:sz="6" w:space="0" w:color="000000"/>
              <w:bottom w:val="single" w:sz="6" w:space="0" w:color="000000"/>
              <w:right w:val="single" w:sz="6" w:space="0" w:color="auto"/>
            </w:tcBorders>
          </w:tcPr>
          <w:p w14:paraId="480AD426" w14:textId="77777777" w:rsidR="00B54682" w:rsidRPr="002F5EA0" w:rsidRDefault="00B54682" w:rsidP="00B54682">
            <w:pPr>
              <w:jc w:val="both"/>
              <w:rPr>
                <w:sz w:val="18"/>
                <w:szCs w:val="18"/>
              </w:rPr>
            </w:pPr>
            <w:r w:rsidRPr="002F5EA0">
              <w:rPr>
                <w:sz w:val="18"/>
                <w:szCs w:val="18"/>
              </w:rPr>
              <w:t>Dobrovského u č. 1/544</w:t>
            </w:r>
          </w:p>
        </w:tc>
        <w:tc>
          <w:tcPr>
            <w:tcW w:w="900" w:type="dxa"/>
            <w:tcBorders>
              <w:top w:val="single" w:sz="6" w:space="0" w:color="000000"/>
              <w:left w:val="single" w:sz="6" w:space="0" w:color="000000"/>
              <w:bottom w:val="single" w:sz="6" w:space="0" w:color="000000"/>
              <w:right w:val="single" w:sz="6" w:space="0" w:color="auto"/>
            </w:tcBorders>
          </w:tcPr>
          <w:p w14:paraId="62799BA1" w14:textId="77777777" w:rsidR="00B54682" w:rsidRPr="002F5EA0" w:rsidRDefault="00B54682" w:rsidP="00B54682">
            <w:pPr>
              <w:jc w:val="right"/>
              <w:rPr>
                <w:sz w:val="18"/>
                <w:szCs w:val="18"/>
              </w:rPr>
            </w:pPr>
            <w:r w:rsidRPr="002F5EA0">
              <w:rPr>
                <w:sz w:val="18"/>
                <w:szCs w:val="18"/>
              </w:rPr>
              <w:t>1</w:t>
            </w:r>
          </w:p>
          <w:p w14:paraId="6E5469EB"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7054E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B77125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2077250" w14:textId="77777777" w:rsidR="00B54682" w:rsidRPr="002F5EA0" w:rsidRDefault="00B54682" w:rsidP="00B54682">
            <w:pPr>
              <w:jc w:val="both"/>
              <w:rPr>
                <w:sz w:val="18"/>
                <w:szCs w:val="18"/>
              </w:rPr>
            </w:pPr>
            <w:r w:rsidRPr="002F5EA0">
              <w:rPr>
                <w:sz w:val="18"/>
                <w:szCs w:val="18"/>
              </w:rPr>
              <w:t>ovoce, zelenina</w:t>
            </w:r>
          </w:p>
        </w:tc>
      </w:tr>
      <w:tr w:rsidR="00B54682" w:rsidRPr="002F5EA0" w14:paraId="2DCFCAD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65884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29CC0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B844CC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8174C2" w14:textId="77777777" w:rsidR="00B54682" w:rsidRPr="002F5EA0" w:rsidRDefault="00B54682" w:rsidP="00B54682">
            <w:pPr>
              <w:jc w:val="both"/>
              <w:rPr>
                <w:sz w:val="18"/>
                <w:szCs w:val="18"/>
              </w:rPr>
            </w:pPr>
            <w:r w:rsidRPr="002F5EA0">
              <w:rPr>
                <w:sz w:val="18"/>
                <w:szCs w:val="18"/>
              </w:rPr>
              <w:t>Dukelských hrdinů 168/8, nástěnka na fasádě domu</w:t>
            </w:r>
          </w:p>
          <w:p w14:paraId="6A691ED9" w14:textId="77777777" w:rsidR="00B54682" w:rsidRPr="002F5EA0" w:rsidRDefault="00B54682" w:rsidP="00B54682">
            <w:pPr>
              <w:jc w:val="both"/>
              <w:rPr>
                <w:sz w:val="18"/>
                <w:szCs w:val="18"/>
              </w:rPr>
            </w:pPr>
          </w:p>
          <w:p w14:paraId="5DD16C15" w14:textId="77777777" w:rsidR="00B54682" w:rsidRPr="002F5EA0" w:rsidRDefault="00B54682" w:rsidP="00B54682">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462C4821" w14:textId="77777777" w:rsidR="00B54682" w:rsidRPr="002F5EA0" w:rsidRDefault="00B54682" w:rsidP="00B54682">
            <w:pPr>
              <w:jc w:val="right"/>
              <w:rPr>
                <w:sz w:val="18"/>
                <w:szCs w:val="18"/>
              </w:rPr>
            </w:pPr>
            <w:r w:rsidRPr="002F5EA0">
              <w:rPr>
                <w:sz w:val="18"/>
                <w:szCs w:val="18"/>
              </w:rPr>
              <w:t>1</w:t>
            </w:r>
          </w:p>
          <w:p w14:paraId="2BD80669" w14:textId="77777777" w:rsidR="00B54682" w:rsidRPr="002F5EA0" w:rsidRDefault="00B54682" w:rsidP="00B54682">
            <w:pPr>
              <w:jc w:val="right"/>
              <w:rPr>
                <w:sz w:val="18"/>
                <w:szCs w:val="18"/>
              </w:rPr>
            </w:pPr>
            <w:r w:rsidRPr="002F5EA0">
              <w:rPr>
                <w:sz w:val="18"/>
                <w:szCs w:val="18"/>
              </w:rPr>
              <w:t>1,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7ABD9E" w14:textId="77777777" w:rsidR="00B54682" w:rsidRPr="002F5EA0" w:rsidRDefault="00B54682" w:rsidP="00B54682">
            <w:pPr>
              <w:jc w:val="both"/>
              <w:rPr>
                <w:sz w:val="18"/>
                <w:szCs w:val="18"/>
              </w:rPr>
            </w:pPr>
            <w:r w:rsidRPr="002F5EA0">
              <w:rPr>
                <w:sz w:val="18"/>
                <w:szCs w:val="18"/>
              </w:rPr>
              <w:t xml:space="preserve">po–pá </w:t>
            </w:r>
          </w:p>
          <w:p w14:paraId="14C91737" w14:textId="77777777" w:rsidR="00B54682" w:rsidRPr="002F5EA0" w:rsidRDefault="00B54682" w:rsidP="00B54682">
            <w:pPr>
              <w:jc w:val="both"/>
              <w:rPr>
                <w:sz w:val="18"/>
                <w:szCs w:val="18"/>
              </w:rPr>
            </w:pPr>
            <w:r w:rsidRPr="002F5EA0">
              <w:rPr>
                <w:sz w:val="18"/>
                <w:szCs w:val="18"/>
              </w:rPr>
              <w:t>9.00–18.00</w:t>
            </w:r>
          </w:p>
          <w:p w14:paraId="018C5108" w14:textId="77777777" w:rsidR="00B54682" w:rsidRPr="002F5EA0" w:rsidRDefault="00B54682" w:rsidP="00B54682">
            <w:pPr>
              <w:jc w:val="both"/>
              <w:rPr>
                <w:sz w:val="18"/>
                <w:szCs w:val="18"/>
              </w:rPr>
            </w:pPr>
            <w:r w:rsidRPr="002F5EA0">
              <w:rPr>
                <w:sz w:val="18"/>
                <w:szCs w:val="18"/>
              </w:rPr>
              <w:t>so</w:t>
            </w:r>
          </w:p>
          <w:p w14:paraId="7F0D4E49" w14:textId="77777777" w:rsidR="00B54682" w:rsidRPr="002F5EA0" w:rsidRDefault="00B54682" w:rsidP="00B54682">
            <w:pPr>
              <w:jc w:val="both"/>
              <w:rPr>
                <w:sz w:val="18"/>
                <w:szCs w:val="18"/>
              </w:rPr>
            </w:pPr>
            <w:r w:rsidRPr="002F5EA0">
              <w:rPr>
                <w:sz w:val="18"/>
                <w:szCs w:val="18"/>
              </w:rPr>
              <w:t>9.00-14.00</w:t>
            </w:r>
          </w:p>
        </w:tc>
        <w:tc>
          <w:tcPr>
            <w:tcW w:w="1080" w:type="dxa"/>
            <w:tcBorders>
              <w:top w:val="single" w:sz="6" w:space="0" w:color="000000"/>
              <w:left w:val="single" w:sz="6" w:space="0" w:color="000000"/>
              <w:bottom w:val="single" w:sz="6" w:space="0" w:color="000000"/>
              <w:right w:val="single" w:sz="6" w:space="0" w:color="auto"/>
            </w:tcBorders>
          </w:tcPr>
          <w:p w14:paraId="3C81311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34449CB" w14:textId="77777777" w:rsidR="00B54682" w:rsidRPr="002F5EA0" w:rsidRDefault="00B54682" w:rsidP="00B54682">
            <w:pPr>
              <w:jc w:val="both"/>
              <w:rPr>
                <w:sz w:val="18"/>
                <w:szCs w:val="18"/>
              </w:rPr>
            </w:pPr>
            <w:r w:rsidRPr="002F5EA0">
              <w:rPr>
                <w:sz w:val="18"/>
                <w:szCs w:val="18"/>
              </w:rPr>
              <w:t>dárkové a dekorační zboží, domácí potřeby, doplňky stravy</w:t>
            </w:r>
          </w:p>
        </w:tc>
      </w:tr>
      <w:tr w:rsidR="00B54682" w:rsidRPr="002F5EA0" w14:paraId="554EACB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A44DC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5489852"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08512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1D9344" w14:textId="77777777" w:rsidR="00B54682" w:rsidRPr="002F5EA0" w:rsidRDefault="00B54682" w:rsidP="00B54682">
            <w:pPr>
              <w:jc w:val="both"/>
              <w:rPr>
                <w:sz w:val="18"/>
                <w:szCs w:val="18"/>
              </w:rPr>
            </w:pPr>
            <w:r w:rsidRPr="002F5EA0">
              <w:rPr>
                <w:sz w:val="18"/>
                <w:szCs w:val="18"/>
              </w:rPr>
              <w:t>Haškova 1175/2, před obchodem na přilehlém chodníku – figurína</w:t>
            </w:r>
          </w:p>
          <w:p w14:paraId="00A77298" w14:textId="77777777" w:rsidR="00B54682" w:rsidRPr="002F5EA0" w:rsidRDefault="00B54682" w:rsidP="00B54682">
            <w:pPr>
              <w:jc w:val="both"/>
              <w:rPr>
                <w:color w:val="FF0000"/>
                <w:sz w:val="18"/>
                <w:szCs w:val="18"/>
              </w:rPr>
            </w:pPr>
          </w:p>
          <w:p w14:paraId="32E3F15C" w14:textId="77777777" w:rsidR="00B54682" w:rsidRPr="002F5EA0" w:rsidRDefault="00B54682" w:rsidP="00B54682">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DAF1C7B" w14:textId="77777777" w:rsidR="00B54682" w:rsidRPr="002F5EA0" w:rsidRDefault="00B54682" w:rsidP="00B54682">
            <w:pPr>
              <w:jc w:val="right"/>
              <w:rPr>
                <w:sz w:val="18"/>
                <w:szCs w:val="18"/>
              </w:rPr>
            </w:pPr>
            <w:r w:rsidRPr="002F5EA0">
              <w:rPr>
                <w:sz w:val="18"/>
                <w:szCs w:val="18"/>
              </w:rPr>
              <w:t>1</w:t>
            </w:r>
          </w:p>
          <w:p w14:paraId="71E479A7" w14:textId="77777777" w:rsidR="00B54682" w:rsidRPr="002F5EA0" w:rsidRDefault="00B54682" w:rsidP="00B54682">
            <w:pPr>
              <w:jc w:val="right"/>
              <w:rPr>
                <w:sz w:val="18"/>
                <w:szCs w:val="18"/>
              </w:rPr>
            </w:pPr>
            <w:r w:rsidRPr="002F5EA0">
              <w:rPr>
                <w:sz w:val="18"/>
                <w:szCs w:val="18"/>
              </w:rPr>
              <w:t>0,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1BF187" w14:textId="77777777" w:rsidR="00B54682" w:rsidRPr="002F5EA0" w:rsidRDefault="00B54682" w:rsidP="00B54682">
            <w:pPr>
              <w:jc w:val="both"/>
              <w:rPr>
                <w:sz w:val="18"/>
                <w:szCs w:val="18"/>
              </w:rPr>
            </w:pPr>
            <w:r w:rsidRPr="002F5EA0">
              <w:rPr>
                <w:sz w:val="18"/>
                <w:szCs w:val="18"/>
              </w:rPr>
              <w:t>po-pá 10.00-19.30</w:t>
            </w:r>
          </w:p>
          <w:p w14:paraId="7C0DBD9A" w14:textId="77777777" w:rsidR="00B54682" w:rsidRPr="002F5EA0" w:rsidRDefault="00B54682" w:rsidP="00B54682">
            <w:pPr>
              <w:jc w:val="both"/>
              <w:rPr>
                <w:sz w:val="18"/>
                <w:szCs w:val="18"/>
              </w:rPr>
            </w:pPr>
            <w:r w:rsidRPr="002F5EA0">
              <w:rPr>
                <w:sz w:val="18"/>
                <w:szCs w:val="18"/>
              </w:rPr>
              <w:t>so</w:t>
            </w:r>
          </w:p>
          <w:p w14:paraId="362FBCEC" w14:textId="77777777" w:rsidR="00B54682" w:rsidRPr="002F5EA0" w:rsidRDefault="00B54682" w:rsidP="00B54682">
            <w:pPr>
              <w:jc w:val="both"/>
              <w:rPr>
                <w:sz w:val="18"/>
                <w:szCs w:val="18"/>
              </w:rPr>
            </w:pPr>
            <w:r w:rsidRPr="002F5EA0">
              <w:rPr>
                <w:sz w:val="18"/>
                <w:szCs w:val="18"/>
              </w:rPr>
              <w:t>11.00-16.00</w:t>
            </w:r>
          </w:p>
        </w:tc>
        <w:tc>
          <w:tcPr>
            <w:tcW w:w="1080" w:type="dxa"/>
            <w:tcBorders>
              <w:top w:val="single" w:sz="6" w:space="0" w:color="000000"/>
              <w:left w:val="single" w:sz="6" w:space="0" w:color="000000"/>
              <w:bottom w:val="single" w:sz="6" w:space="0" w:color="000000"/>
              <w:right w:val="single" w:sz="6" w:space="0" w:color="auto"/>
            </w:tcBorders>
          </w:tcPr>
          <w:p w14:paraId="606F8CD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27BE00A" w14:textId="77777777" w:rsidR="00B54682" w:rsidRPr="002F5EA0" w:rsidRDefault="00B54682" w:rsidP="00B54682">
            <w:pPr>
              <w:jc w:val="both"/>
              <w:rPr>
                <w:sz w:val="18"/>
                <w:szCs w:val="18"/>
              </w:rPr>
            </w:pPr>
            <w:r w:rsidRPr="002F5EA0">
              <w:rPr>
                <w:sz w:val="18"/>
                <w:szCs w:val="18"/>
              </w:rPr>
              <w:t>oděvy</w:t>
            </w:r>
          </w:p>
        </w:tc>
      </w:tr>
      <w:tr w:rsidR="00B54682" w:rsidRPr="002F5EA0" w14:paraId="112DF19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457E9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173076"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BAB207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F0A64E7" w14:textId="77777777" w:rsidR="00B54682" w:rsidRPr="002F5EA0" w:rsidRDefault="00B54682" w:rsidP="00B54682">
            <w:pPr>
              <w:jc w:val="both"/>
              <w:rPr>
                <w:sz w:val="18"/>
                <w:szCs w:val="18"/>
              </w:rPr>
            </w:pPr>
            <w:r w:rsidRPr="002F5EA0">
              <w:rPr>
                <w:sz w:val="18"/>
                <w:szCs w:val="18"/>
              </w:rPr>
              <w:t>Heřmanova  u č. 59/596</w:t>
            </w:r>
          </w:p>
          <w:p w14:paraId="5CCDD7AB" w14:textId="77777777" w:rsidR="00B54682" w:rsidRPr="002F5EA0" w:rsidRDefault="00B54682" w:rsidP="00B54682">
            <w:pPr>
              <w:jc w:val="both"/>
              <w:rPr>
                <w:sz w:val="18"/>
                <w:szCs w:val="18"/>
              </w:rPr>
            </w:pPr>
            <w:r w:rsidRPr="002F5EA0">
              <w:rPr>
                <w:sz w:val="18"/>
                <w:szCs w:val="18"/>
              </w:rPr>
              <w:t>(figurína a vysoká židle)</w:t>
            </w:r>
          </w:p>
        </w:tc>
        <w:tc>
          <w:tcPr>
            <w:tcW w:w="900" w:type="dxa"/>
            <w:tcBorders>
              <w:top w:val="single" w:sz="6" w:space="0" w:color="000000"/>
              <w:left w:val="single" w:sz="6" w:space="0" w:color="000000"/>
              <w:bottom w:val="single" w:sz="6" w:space="0" w:color="000000"/>
              <w:right w:val="single" w:sz="6" w:space="0" w:color="auto"/>
            </w:tcBorders>
          </w:tcPr>
          <w:p w14:paraId="5FD7AE95" w14:textId="77777777" w:rsidR="00B54682" w:rsidRPr="002F5EA0" w:rsidRDefault="00B54682" w:rsidP="00B54682">
            <w:pPr>
              <w:jc w:val="right"/>
              <w:rPr>
                <w:sz w:val="18"/>
                <w:szCs w:val="18"/>
              </w:rPr>
            </w:pPr>
            <w:r w:rsidRPr="002F5EA0">
              <w:rPr>
                <w:sz w:val="18"/>
                <w:szCs w:val="18"/>
              </w:rPr>
              <w:t>1</w:t>
            </w:r>
          </w:p>
          <w:p w14:paraId="705186C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AD96A2" w14:textId="77777777" w:rsidR="00B54682" w:rsidRPr="002F5EA0" w:rsidRDefault="00B54682" w:rsidP="00B54682">
            <w:pPr>
              <w:jc w:val="both"/>
              <w:rPr>
                <w:sz w:val="18"/>
                <w:szCs w:val="18"/>
              </w:rPr>
            </w:pPr>
            <w:r w:rsidRPr="002F5EA0">
              <w:rPr>
                <w:sz w:val="18"/>
                <w:szCs w:val="18"/>
              </w:rPr>
              <w:t>po-pá</w:t>
            </w:r>
          </w:p>
          <w:p w14:paraId="587879D3" w14:textId="77777777" w:rsidR="00B54682" w:rsidRPr="002F5EA0" w:rsidRDefault="00B54682" w:rsidP="00B54682">
            <w:pPr>
              <w:jc w:val="both"/>
              <w:rPr>
                <w:sz w:val="18"/>
                <w:szCs w:val="18"/>
              </w:rPr>
            </w:pPr>
            <w:r w:rsidRPr="002F5EA0">
              <w:rPr>
                <w:sz w:val="18"/>
                <w:szCs w:val="18"/>
              </w:rPr>
              <w:t>10.00-18.00</w:t>
            </w:r>
          </w:p>
        </w:tc>
        <w:tc>
          <w:tcPr>
            <w:tcW w:w="1080" w:type="dxa"/>
            <w:tcBorders>
              <w:top w:val="single" w:sz="6" w:space="0" w:color="000000"/>
              <w:left w:val="single" w:sz="6" w:space="0" w:color="000000"/>
              <w:bottom w:val="single" w:sz="6" w:space="0" w:color="000000"/>
              <w:right w:val="single" w:sz="6" w:space="0" w:color="auto"/>
            </w:tcBorders>
          </w:tcPr>
          <w:p w14:paraId="20E67D9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56D67A5" w14:textId="77777777" w:rsidR="00B54682" w:rsidRPr="002F5EA0" w:rsidRDefault="00B54682" w:rsidP="00B54682">
            <w:pPr>
              <w:jc w:val="both"/>
              <w:rPr>
                <w:sz w:val="18"/>
                <w:szCs w:val="18"/>
              </w:rPr>
            </w:pPr>
            <w:r w:rsidRPr="002F5EA0">
              <w:rPr>
                <w:sz w:val="18"/>
                <w:szCs w:val="18"/>
              </w:rPr>
              <w:t>knihy, oděvy</w:t>
            </w:r>
          </w:p>
        </w:tc>
      </w:tr>
      <w:tr w:rsidR="00B54682" w:rsidRPr="002F5EA0" w14:paraId="5CCB71C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A9A271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DA732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8051D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6CFB70A" w14:textId="77777777" w:rsidR="00B54682" w:rsidRPr="002F5EA0" w:rsidRDefault="00B54682" w:rsidP="00B54682">
            <w:pPr>
              <w:jc w:val="both"/>
              <w:rPr>
                <w:sz w:val="18"/>
                <w:szCs w:val="18"/>
              </w:rPr>
            </w:pPr>
            <w:r w:rsidRPr="002F5EA0">
              <w:rPr>
                <w:sz w:val="18"/>
                <w:szCs w:val="18"/>
              </w:rPr>
              <w:t>Komunardů u č. 11/1050, pouze na chodníku</w:t>
            </w:r>
          </w:p>
        </w:tc>
        <w:tc>
          <w:tcPr>
            <w:tcW w:w="900" w:type="dxa"/>
            <w:tcBorders>
              <w:top w:val="single" w:sz="6" w:space="0" w:color="000000"/>
              <w:left w:val="single" w:sz="6" w:space="0" w:color="000000"/>
              <w:bottom w:val="single" w:sz="6" w:space="0" w:color="000000"/>
              <w:right w:val="single" w:sz="6" w:space="0" w:color="auto"/>
            </w:tcBorders>
          </w:tcPr>
          <w:p w14:paraId="39ADB4A1" w14:textId="77777777" w:rsidR="00B54682" w:rsidRPr="002F5EA0" w:rsidRDefault="00B54682" w:rsidP="00B54682">
            <w:pPr>
              <w:jc w:val="right"/>
              <w:rPr>
                <w:sz w:val="18"/>
                <w:szCs w:val="18"/>
              </w:rPr>
            </w:pPr>
            <w:r w:rsidRPr="002F5EA0">
              <w:rPr>
                <w:sz w:val="18"/>
                <w:szCs w:val="18"/>
              </w:rPr>
              <w:t>1</w:t>
            </w:r>
          </w:p>
          <w:p w14:paraId="57F74E97"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58EE95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69AC3C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A55E8A9" w14:textId="77777777" w:rsidR="00B54682" w:rsidRPr="002F5EA0" w:rsidRDefault="00B54682" w:rsidP="00B54682">
            <w:pPr>
              <w:jc w:val="both"/>
              <w:rPr>
                <w:sz w:val="18"/>
                <w:szCs w:val="18"/>
                <w:highlight w:val="yellow"/>
              </w:rPr>
            </w:pPr>
            <w:r w:rsidRPr="002F5EA0">
              <w:rPr>
                <w:sz w:val="18"/>
                <w:szCs w:val="18"/>
              </w:rPr>
              <w:t>zahradnický sortiment</w:t>
            </w:r>
          </w:p>
        </w:tc>
      </w:tr>
      <w:tr w:rsidR="00B54682" w:rsidRPr="002F5EA0" w14:paraId="4FCE504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D9166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A3DDE0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27AFC7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3375B5" w14:textId="77777777" w:rsidR="00B54682" w:rsidRPr="002F5EA0" w:rsidRDefault="00B54682" w:rsidP="00B54682">
            <w:pPr>
              <w:jc w:val="both"/>
              <w:rPr>
                <w:sz w:val="18"/>
                <w:szCs w:val="18"/>
              </w:rPr>
            </w:pPr>
            <w:r w:rsidRPr="002F5EA0">
              <w:rPr>
                <w:sz w:val="18"/>
                <w:szCs w:val="18"/>
              </w:rPr>
              <w:t>Komunardů u č. 11/1050,  2 mříže na fasádě domu</w:t>
            </w:r>
          </w:p>
        </w:tc>
        <w:tc>
          <w:tcPr>
            <w:tcW w:w="900" w:type="dxa"/>
            <w:tcBorders>
              <w:top w:val="single" w:sz="6" w:space="0" w:color="000000"/>
              <w:left w:val="single" w:sz="6" w:space="0" w:color="000000"/>
              <w:bottom w:val="single" w:sz="6" w:space="0" w:color="000000"/>
              <w:right w:val="single" w:sz="6" w:space="0" w:color="auto"/>
            </w:tcBorders>
          </w:tcPr>
          <w:p w14:paraId="183787EF" w14:textId="77777777" w:rsidR="00B54682" w:rsidRPr="002F5EA0" w:rsidRDefault="00B54682" w:rsidP="00B54682">
            <w:pPr>
              <w:jc w:val="right"/>
              <w:rPr>
                <w:sz w:val="18"/>
                <w:szCs w:val="18"/>
              </w:rPr>
            </w:pPr>
            <w:r w:rsidRPr="002F5EA0">
              <w:rPr>
                <w:sz w:val="18"/>
                <w:szCs w:val="18"/>
              </w:rPr>
              <w:t>1</w:t>
            </w:r>
          </w:p>
          <w:p w14:paraId="256693F3"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4686A0"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0BA78E8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6149CC0" w14:textId="77777777" w:rsidR="00B54682" w:rsidRPr="002F5EA0" w:rsidRDefault="00B54682" w:rsidP="00B54682">
            <w:pPr>
              <w:jc w:val="both"/>
              <w:rPr>
                <w:sz w:val="18"/>
                <w:szCs w:val="18"/>
              </w:rPr>
            </w:pPr>
            <w:r w:rsidRPr="002F5EA0">
              <w:rPr>
                <w:sz w:val="18"/>
                <w:szCs w:val="18"/>
              </w:rPr>
              <w:t>dárky, dekorace</w:t>
            </w:r>
          </w:p>
        </w:tc>
      </w:tr>
      <w:tr w:rsidR="00B54682" w:rsidRPr="002F5EA0" w14:paraId="5A7EB03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EBC96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99708B"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17F6A5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01EC639" w14:textId="77777777" w:rsidR="00B54682" w:rsidRPr="002F5EA0" w:rsidRDefault="00B54682" w:rsidP="00B54682">
            <w:pPr>
              <w:jc w:val="both"/>
              <w:rPr>
                <w:sz w:val="18"/>
                <w:szCs w:val="18"/>
              </w:rPr>
            </w:pPr>
            <w:r w:rsidRPr="002F5EA0">
              <w:rPr>
                <w:sz w:val="18"/>
                <w:szCs w:val="18"/>
              </w:rPr>
              <w:t>Komunardů u č. 34/1347</w:t>
            </w:r>
          </w:p>
        </w:tc>
        <w:tc>
          <w:tcPr>
            <w:tcW w:w="900" w:type="dxa"/>
            <w:tcBorders>
              <w:top w:val="single" w:sz="6" w:space="0" w:color="000000"/>
              <w:left w:val="single" w:sz="6" w:space="0" w:color="000000"/>
              <w:bottom w:val="single" w:sz="6" w:space="0" w:color="000000"/>
              <w:right w:val="single" w:sz="6" w:space="0" w:color="auto"/>
            </w:tcBorders>
          </w:tcPr>
          <w:p w14:paraId="47A74AE7" w14:textId="77777777" w:rsidR="00B54682" w:rsidRPr="002F5EA0" w:rsidRDefault="00B54682" w:rsidP="00B54682">
            <w:pPr>
              <w:jc w:val="right"/>
              <w:rPr>
                <w:sz w:val="18"/>
                <w:szCs w:val="18"/>
              </w:rPr>
            </w:pPr>
            <w:r w:rsidRPr="002F5EA0">
              <w:rPr>
                <w:sz w:val="18"/>
                <w:szCs w:val="18"/>
              </w:rPr>
              <w:t>1</w:t>
            </w:r>
          </w:p>
          <w:p w14:paraId="77F163B8"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8B87F4" w14:textId="77777777" w:rsidR="00B54682" w:rsidRPr="002F5EA0" w:rsidRDefault="00B54682" w:rsidP="00B54682">
            <w:pPr>
              <w:jc w:val="both"/>
              <w:rPr>
                <w:sz w:val="18"/>
                <w:szCs w:val="18"/>
              </w:rPr>
            </w:pPr>
            <w:r w:rsidRPr="002F5EA0">
              <w:rPr>
                <w:sz w:val="18"/>
                <w:szCs w:val="18"/>
              </w:rPr>
              <w:t>po-pá</w:t>
            </w:r>
          </w:p>
          <w:p w14:paraId="3DEB43BA" w14:textId="77777777" w:rsidR="00B54682" w:rsidRPr="002F5EA0" w:rsidRDefault="00B54682" w:rsidP="00B54682">
            <w:pPr>
              <w:jc w:val="both"/>
              <w:rPr>
                <w:sz w:val="18"/>
                <w:szCs w:val="18"/>
              </w:rPr>
            </w:pPr>
            <w:r w:rsidRPr="002F5EA0">
              <w:rPr>
                <w:sz w:val="18"/>
                <w:szCs w:val="18"/>
              </w:rPr>
              <w:t>7.00-22.00</w:t>
            </w:r>
          </w:p>
          <w:p w14:paraId="0592173C" w14:textId="77777777" w:rsidR="00B54682" w:rsidRPr="002F5EA0" w:rsidRDefault="00B54682" w:rsidP="00B54682">
            <w:pPr>
              <w:jc w:val="both"/>
              <w:rPr>
                <w:sz w:val="18"/>
                <w:szCs w:val="18"/>
              </w:rPr>
            </w:pPr>
            <w:r w:rsidRPr="002F5EA0">
              <w:rPr>
                <w:sz w:val="18"/>
                <w:szCs w:val="18"/>
              </w:rPr>
              <w:t>so-ne</w:t>
            </w:r>
          </w:p>
          <w:p w14:paraId="5092090D" w14:textId="77777777" w:rsidR="00B54682" w:rsidRPr="002F5EA0" w:rsidRDefault="00B54682" w:rsidP="00B54682">
            <w:pPr>
              <w:jc w:val="both"/>
              <w:rPr>
                <w:sz w:val="18"/>
                <w:szCs w:val="18"/>
              </w:rPr>
            </w:pPr>
            <w:r w:rsidRPr="002F5EA0">
              <w:rPr>
                <w:sz w:val="18"/>
                <w:szCs w:val="18"/>
              </w:rPr>
              <w:t>8.00-22.00</w:t>
            </w:r>
          </w:p>
        </w:tc>
        <w:tc>
          <w:tcPr>
            <w:tcW w:w="1080" w:type="dxa"/>
            <w:tcBorders>
              <w:top w:val="single" w:sz="6" w:space="0" w:color="000000"/>
              <w:left w:val="single" w:sz="6" w:space="0" w:color="000000"/>
              <w:bottom w:val="single" w:sz="6" w:space="0" w:color="000000"/>
              <w:right w:val="single" w:sz="6" w:space="0" w:color="auto"/>
            </w:tcBorders>
          </w:tcPr>
          <w:p w14:paraId="0D7210A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BF61489" w14:textId="77777777" w:rsidR="00B54682" w:rsidRPr="002F5EA0" w:rsidRDefault="00B54682" w:rsidP="00B54682">
            <w:pPr>
              <w:jc w:val="both"/>
              <w:rPr>
                <w:sz w:val="18"/>
                <w:szCs w:val="18"/>
              </w:rPr>
            </w:pPr>
            <w:r w:rsidRPr="002F5EA0">
              <w:rPr>
                <w:sz w:val="18"/>
                <w:szCs w:val="18"/>
              </w:rPr>
              <w:t>ovoce, zelenina</w:t>
            </w:r>
          </w:p>
        </w:tc>
      </w:tr>
      <w:tr w:rsidR="00B54682" w:rsidRPr="002F5EA0" w14:paraId="54D4C09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93C510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9FE5CB4"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373E5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85F0DA8" w14:textId="77777777" w:rsidR="00B54682" w:rsidRPr="002F5EA0" w:rsidRDefault="00B54682" w:rsidP="00B54682">
            <w:pPr>
              <w:jc w:val="both"/>
              <w:rPr>
                <w:sz w:val="18"/>
                <w:szCs w:val="18"/>
              </w:rPr>
            </w:pPr>
            <w:r w:rsidRPr="002F5EA0">
              <w:rPr>
                <w:sz w:val="18"/>
                <w:szCs w:val="18"/>
              </w:rPr>
              <w:t>Komunardů u č. 59/1457</w:t>
            </w:r>
          </w:p>
        </w:tc>
        <w:tc>
          <w:tcPr>
            <w:tcW w:w="900" w:type="dxa"/>
            <w:tcBorders>
              <w:top w:val="single" w:sz="6" w:space="0" w:color="000000"/>
              <w:left w:val="single" w:sz="6" w:space="0" w:color="000000"/>
              <w:bottom w:val="single" w:sz="6" w:space="0" w:color="000000"/>
              <w:right w:val="single" w:sz="6" w:space="0" w:color="auto"/>
            </w:tcBorders>
          </w:tcPr>
          <w:p w14:paraId="019BCA84" w14:textId="77777777" w:rsidR="00B54682" w:rsidRPr="002F5EA0" w:rsidRDefault="00B54682" w:rsidP="00B54682">
            <w:pPr>
              <w:jc w:val="right"/>
              <w:rPr>
                <w:sz w:val="18"/>
                <w:szCs w:val="18"/>
              </w:rPr>
            </w:pPr>
            <w:r w:rsidRPr="002F5EA0">
              <w:rPr>
                <w:sz w:val="18"/>
                <w:szCs w:val="18"/>
              </w:rPr>
              <w:t>1</w:t>
            </w:r>
          </w:p>
          <w:p w14:paraId="50B4CD52"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3359270" w14:textId="77777777" w:rsidR="00B54682" w:rsidRPr="002F5EA0" w:rsidRDefault="00B54682" w:rsidP="00B54682">
            <w:pPr>
              <w:jc w:val="both"/>
              <w:rPr>
                <w:sz w:val="18"/>
                <w:szCs w:val="18"/>
              </w:rPr>
            </w:pPr>
            <w:r w:rsidRPr="002F5EA0">
              <w:rPr>
                <w:sz w:val="18"/>
                <w:szCs w:val="18"/>
              </w:rPr>
              <w:t>7.30-22.00</w:t>
            </w:r>
          </w:p>
        </w:tc>
        <w:tc>
          <w:tcPr>
            <w:tcW w:w="1080" w:type="dxa"/>
            <w:tcBorders>
              <w:top w:val="single" w:sz="6" w:space="0" w:color="000000"/>
              <w:left w:val="single" w:sz="6" w:space="0" w:color="000000"/>
              <w:bottom w:val="single" w:sz="6" w:space="0" w:color="000000"/>
              <w:right w:val="single" w:sz="6" w:space="0" w:color="auto"/>
            </w:tcBorders>
          </w:tcPr>
          <w:p w14:paraId="793FBB36"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CFDEF5F" w14:textId="77777777" w:rsidR="00B54682" w:rsidRPr="002F5EA0" w:rsidRDefault="00B54682" w:rsidP="00BB4CA2">
            <w:pPr>
              <w:jc w:val="both"/>
              <w:rPr>
                <w:sz w:val="18"/>
                <w:szCs w:val="18"/>
              </w:rPr>
            </w:pPr>
            <w:r w:rsidRPr="002F5EA0">
              <w:rPr>
                <w:sz w:val="18"/>
                <w:szCs w:val="18"/>
              </w:rPr>
              <w:t xml:space="preserve">ovoce, zelenina </w:t>
            </w:r>
          </w:p>
        </w:tc>
      </w:tr>
      <w:tr w:rsidR="00B54682" w:rsidRPr="002F5EA0" w14:paraId="2B360BA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ED39B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7CC320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FA7AC0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8069F1" w14:textId="77777777" w:rsidR="00B54682" w:rsidRPr="002F5EA0" w:rsidRDefault="00B54682" w:rsidP="00B54682">
            <w:pPr>
              <w:jc w:val="both"/>
              <w:rPr>
                <w:sz w:val="18"/>
                <w:szCs w:val="18"/>
              </w:rPr>
            </w:pPr>
            <w:r w:rsidRPr="002F5EA0">
              <w:rPr>
                <w:sz w:val="18"/>
                <w:szCs w:val="18"/>
              </w:rPr>
              <w:t>Korunovační u č. 4/311, před vchodem do prodejny</w:t>
            </w:r>
          </w:p>
        </w:tc>
        <w:tc>
          <w:tcPr>
            <w:tcW w:w="900" w:type="dxa"/>
            <w:tcBorders>
              <w:top w:val="single" w:sz="6" w:space="0" w:color="000000"/>
              <w:left w:val="single" w:sz="6" w:space="0" w:color="000000"/>
              <w:bottom w:val="single" w:sz="6" w:space="0" w:color="000000"/>
              <w:right w:val="single" w:sz="6" w:space="0" w:color="auto"/>
            </w:tcBorders>
          </w:tcPr>
          <w:p w14:paraId="5F6D2468" w14:textId="77777777" w:rsidR="00B54682" w:rsidRPr="002F5EA0" w:rsidRDefault="00B54682" w:rsidP="00B54682">
            <w:pPr>
              <w:jc w:val="right"/>
              <w:rPr>
                <w:sz w:val="18"/>
                <w:szCs w:val="18"/>
              </w:rPr>
            </w:pPr>
            <w:r w:rsidRPr="002F5EA0">
              <w:rPr>
                <w:sz w:val="18"/>
                <w:szCs w:val="18"/>
              </w:rPr>
              <w:t>1</w:t>
            </w:r>
          </w:p>
          <w:p w14:paraId="791A8C29"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A7FEDB2" w14:textId="77777777" w:rsidR="00B54682" w:rsidRPr="002F5EA0" w:rsidRDefault="00B54682" w:rsidP="00B54682">
            <w:pPr>
              <w:jc w:val="both"/>
              <w:rPr>
                <w:sz w:val="18"/>
                <w:szCs w:val="18"/>
              </w:rPr>
            </w:pPr>
            <w:r w:rsidRPr="002F5EA0">
              <w:rPr>
                <w:sz w:val="18"/>
                <w:szCs w:val="18"/>
              </w:rPr>
              <w:t>po-čt</w:t>
            </w:r>
          </w:p>
          <w:p w14:paraId="68CE6F3F" w14:textId="77777777" w:rsidR="00B54682" w:rsidRPr="002F5EA0" w:rsidRDefault="00B54682" w:rsidP="00B54682">
            <w:pPr>
              <w:jc w:val="both"/>
              <w:rPr>
                <w:sz w:val="18"/>
                <w:szCs w:val="18"/>
              </w:rPr>
            </w:pPr>
            <w:r w:rsidRPr="002F5EA0">
              <w:rPr>
                <w:sz w:val="18"/>
                <w:szCs w:val="18"/>
              </w:rPr>
              <w:t>9.00-17.30</w:t>
            </w:r>
          </w:p>
          <w:p w14:paraId="528EBCD2" w14:textId="77777777" w:rsidR="00B54682" w:rsidRPr="002F5EA0" w:rsidRDefault="00B54682" w:rsidP="00B54682">
            <w:pPr>
              <w:jc w:val="both"/>
              <w:rPr>
                <w:sz w:val="18"/>
                <w:szCs w:val="18"/>
              </w:rPr>
            </w:pPr>
            <w:r w:rsidRPr="002F5EA0">
              <w:rPr>
                <w:sz w:val="18"/>
                <w:szCs w:val="18"/>
              </w:rPr>
              <w:t>pá</w:t>
            </w:r>
          </w:p>
          <w:p w14:paraId="48EEA492" w14:textId="77777777" w:rsidR="00B54682" w:rsidRPr="002F5EA0" w:rsidRDefault="00B54682" w:rsidP="00B54682">
            <w:pPr>
              <w:jc w:val="both"/>
              <w:rPr>
                <w:sz w:val="18"/>
                <w:szCs w:val="18"/>
              </w:rPr>
            </w:pPr>
            <w:r w:rsidRPr="002F5EA0">
              <w:rPr>
                <w:sz w:val="18"/>
                <w:szCs w:val="18"/>
              </w:rPr>
              <w:t>9.00-14.30</w:t>
            </w:r>
          </w:p>
        </w:tc>
        <w:tc>
          <w:tcPr>
            <w:tcW w:w="1080" w:type="dxa"/>
            <w:tcBorders>
              <w:top w:val="single" w:sz="6" w:space="0" w:color="000000"/>
              <w:left w:val="single" w:sz="6" w:space="0" w:color="000000"/>
              <w:bottom w:val="single" w:sz="6" w:space="0" w:color="000000"/>
              <w:right w:val="single" w:sz="6" w:space="0" w:color="auto"/>
            </w:tcBorders>
          </w:tcPr>
          <w:p w14:paraId="062C5E8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F33A461" w14:textId="77777777" w:rsidR="00B54682" w:rsidRPr="002F5EA0" w:rsidRDefault="00B54682" w:rsidP="00B54682">
            <w:pPr>
              <w:jc w:val="both"/>
              <w:rPr>
                <w:sz w:val="18"/>
                <w:szCs w:val="18"/>
              </w:rPr>
            </w:pPr>
            <w:r w:rsidRPr="002F5EA0">
              <w:rPr>
                <w:sz w:val="18"/>
                <w:szCs w:val="18"/>
              </w:rPr>
              <w:t>železářské zboží (nářadí, nástroje)</w:t>
            </w:r>
          </w:p>
        </w:tc>
      </w:tr>
      <w:tr w:rsidR="00B54682" w:rsidRPr="002F5EA0" w14:paraId="76A0CCC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36B088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32CF40"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45AA8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AC0CE9" w14:textId="77777777" w:rsidR="00B54682" w:rsidRPr="002F5EA0" w:rsidRDefault="00B54682" w:rsidP="00B54682">
            <w:pPr>
              <w:jc w:val="both"/>
              <w:rPr>
                <w:sz w:val="18"/>
                <w:szCs w:val="18"/>
              </w:rPr>
            </w:pPr>
            <w:r w:rsidRPr="002F5EA0">
              <w:rPr>
                <w:sz w:val="18"/>
                <w:szCs w:val="18"/>
              </w:rPr>
              <w:t>Milady Horákové</w:t>
            </w:r>
          </w:p>
          <w:p w14:paraId="5677F087" w14:textId="77777777" w:rsidR="00B54682" w:rsidRPr="002F5EA0" w:rsidRDefault="00B54682" w:rsidP="00B54682">
            <w:pPr>
              <w:jc w:val="both"/>
              <w:rPr>
                <w:sz w:val="18"/>
                <w:szCs w:val="18"/>
              </w:rPr>
            </w:pPr>
            <w:r w:rsidRPr="002F5EA0">
              <w:rPr>
                <w:sz w:val="18"/>
                <w:szCs w:val="18"/>
              </w:rPr>
              <w:t>u č. 14/685</w:t>
            </w:r>
          </w:p>
        </w:tc>
        <w:tc>
          <w:tcPr>
            <w:tcW w:w="900" w:type="dxa"/>
            <w:tcBorders>
              <w:top w:val="single" w:sz="6" w:space="0" w:color="000000"/>
              <w:left w:val="single" w:sz="6" w:space="0" w:color="000000"/>
              <w:bottom w:val="single" w:sz="6" w:space="0" w:color="000000"/>
              <w:right w:val="single" w:sz="6" w:space="0" w:color="auto"/>
            </w:tcBorders>
          </w:tcPr>
          <w:p w14:paraId="5253597D" w14:textId="77777777" w:rsidR="00B54682" w:rsidRPr="002F5EA0" w:rsidRDefault="00B54682" w:rsidP="00B54682">
            <w:pPr>
              <w:jc w:val="right"/>
              <w:rPr>
                <w:sz w:val="18"/>
                <w:szCs w:val="18"/>
              </w:rPr>
            </w:pPr>
            <w:r w:rsidRPr="002F5EA0">
              <w:rPr>
                <w:sz w:val="18"/>
                <w:szCs w:val="18"/>
              </w:rPr>
              <w:t>1</w:t>
            </w:r>
          </w:p>
          <w:p w14:paraId="629CE035"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523C41" w14:textId="77777777" w:rsidR="00B54682" w:rsidRPr="002F5EA0" w:rsidRDefault="00B54682" w:rsidP="00B54682">
            <w:pPr>
              <w:jc w:val="both"/>
              <w:rPr>
                <w:sz w:val="18"/>
                <w:szCs w:val="18"/>
              </w:rPr>
            </w:pPr>
            <w:r w:rsidRPr="002F5EA0">
              <w:rPr>
                <w:sz w:val="18"/>
                <w:szCs w:val="18"/>
              </w:rPr>
              <w:t>po-ne</w:t>
            </w:r>
          </w:p>
          <w:p w14:paraId="68DE4BC6" w14:textId="77777777" w:rsidR="00B54682" w:rsidRPr="002F5EA0" w:rsidRDefault="00B54682" w:rsidP="00B54682">
            <w:pPr>
              <w:jc w:val="both"/>
              <w:rPr>
                <w:sz w:val="18"/>
                <w:szCs w:val="18"/>
              </w:rPr>
            </w:pPr>
            <w:r w:rsidRPr="002F5EA0">
              <w:rPr>
                <w:sz w:val="18"/>
                <w:szCs w:val="18"/>
              </w:rPr>
              <w:t>8.00-00.00</w:t>
            </w:r>
          </w:p>
        </w:tc>
        <w:tc>
          <w:tcPr>
            <w:tcW w:w="1080" w:type="dxa"/>
            <w:tcBorders>
              <w:top w:val="single" w:sz="6" w:space="0" w:color="000000"/>
              <w:left w:val="single" w:sz="6" w:space="0" w:color="000000"/>
              <w:bottom w:val="single" w:sz="6" w:space="0" w:color="000000"/>
              <w:right w:val="single" w:sz="6" w:space="0" w:color="auto"/>
            </w:tcBorders>
          </w:tcPr>
          <w:p w14:paraId="330DD3A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47E9181" w14:textId="77777777" w:rsidR="00B54682" w:rsidRPr="002F5EA0" w:rsidRDefault="00B54682" w:rsidP="00BB4CA2">
            <w:pPr>
              <w:jc w:val="both"/>
              <w:rPr>
                <w:sz w:val="18"/>
                <w:szCs w:val="18"/>
              </w:rPr>
            </w:pPr>
            <w:r w:rsidRPr="002F5EA0">
              <w:rPr>
                <w:sz w:val="18"/>
                <w:szCs w:val="18"/>
              </w:rPr>
              <w:t xml:space="preserve">ovoce, zelenina </w:t>
            </w:r>
          </w:p>
        </w:tc>
      </w:tr>
      <w:tr w:rsidR="00B54682" w:rsidRPr="002F5EA0" w14:paraId="0C34E08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DD53C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E4A108"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802ADA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CC1843" w14:textId="77777777" w:rsidR="00B54682" w:rsidRPr="002F5EA0" w:rsidRDefault="00B54682" w:rsidP="00B54682">
            <w:pPr>
              <w:jc w:val="both"/>
              <w:rPr>
                <w:sz w:val="18"/>
                <w:szCs w:val="18"/>
              </w:rPr>
            </w:pPr>
            <w:r w:rsidRPr="002F5EA0">
              <w:rPr>
                <w:sz w:val="18"/>
                <w:szCs w:val="18"/>
              </w:rPr>
              <w:t>Milady Horákové</w:t>
            </w:r>
          </w:p>
          <w:p w14:paraId="15CB9836" w14:textId="77777777" w:rsidR="00B54682" w:rsidRPr="002F5EA0" w:rsidRDefault="00B54682" w:rsidP="00B54682">
            <w:pPr>
              <w:jc w:val="both"/>
              <w:rPr>
                <w:sz w:val="18"/>
                <w:szCs w:val="18"/>
              </w:rPr>
            </w:pPr>
            <w:r w:rsidRPr="002F5EA0">
              <w:rPr>
                <w:sz w:val="18"/>
                <w:szCs w:val="18"/>
              </w:rPr>
              <w:t>u č. 15/514, figurína</w:t>
            </w:r>
          </w:p>
        </w:tc>
        <w:tc>
          <w:tcPr>
            <w:tcW w:w="900" w:type="dxa"/>
            <w:tcBorders>
              <w:top w:val="single" w:sz="6" w:space="0" w:color="000000"/>
              <w:left w:val="single" w:sz="6" w:space="0" w:color="000000"/>
              <w:bottom w:val="single" w:sz="6" w:space="0" w:color="000000"/>
              <w:right w:val="single" w:sz="6" w:space="0" w:color="auto"/>
            </w:tcBorders>
          </w:tcPr>
          <w:p w14:paraId="3E9B093D" w14:textId="77777777" w:rsidR="00B54682" w:rsidRPr="002F5EA0" w:rsidRDefault="00B54682" w:rsidP="00B54682">
            <w:pPr>
              <w:jc w:val="right"/>
              <w:rPr>
                <w:sz w:val="18"/>
                <w:szCs w:val="18"/>
              </w:rPr>
            </w:pPr>
            <w:r w:rsidRPr="002F5EA0">
              <w:rPr>
                <w:sz w:val="18"/>
                <w:szCs w:val="18"/>
              </w:rPr>
              <w:t>1</w:t>
            </w:r>
          </w:p>
          <w:p w14:paraId="5CBE36C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8489DC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4D8BBB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9A5798C" w14:textId="77777777" w:rsidR="00B54682" w:rsidRPr="002F5EA0" w:rsidRDefault="00B54682" w:rsidP="00B54682">
            <w:pPr>
              <w:jc w:val="both"/>
              <w:rPr>
                <w:sz w:val="18"/>
                <w:szCs w:val="18"/>
              </w:rPr>
            </w:pPr>
            <w:r w:rsidRPr="002F5EA0">
              <w:rPr>
                <w:sz w:val="18"/>
                <w:szCs w:val="18"/>
              </w:rPr>
              <w:t>konfekce</w:t>
            </w:r>
          </w:p>
        </w:tc>
      </w:tr>
      <w:tr w:rsidR="00B54682" w:rsidRPr="002F5EA0" w14:paraId="15EC14D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976241"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1A13A12" w14:textId="77777777" w:rsidR="00B54682" w:rsidRPr="002F5EA0" w:rsidRDefault="00B54682" w:rsidP="00B54682">
            <w:pPr>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3D91F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2149662" w14:textId="77777777" w:rsidR="00B54682" w:rsidRPr="002F5EA0" w:rsidRDefault="00B54682" w:rsidP="00B54682">
            <w:pPr>
              <w:jc w:val="both"/>
              <w:rPr>
                <w:sz w:val="18"/>
                <w:szCs w:val="18"/>
              </w:rPr>
            </w:pPr>
            <w:r w:rsidRPr="002F5EA0">
              <w:rPr>
                <w:sz w:val="18"/>
                <w:szCs w:val="18"/>
              </w:rPr>
              <w:t>Milady Horákové u č. 36/393</w:t>
            </w:r>
          </w:p>
        </w:tc>
        <w:tc>
          <w:tcPr>
            <w:tcW w:w="900" w:type="dxa"/>
            <w:tcBorders>
              <w:top w:val="single" w:sz="6" w:space="0" w:color="000000"/>
              <w:left w:val="single" w:sz="6" w:space="0" w:color="000000"/>
              <w:bottom w:val="single" w:sz="6" w:space="0" w:color="000000"/>
              <w:right w:val="single" w:sz="6" w:space="0" w:color="auto"/>
            </w:tcBorders>
          </w:tcPr>
          <w:p w14:paraId="3AD9DA2F" w14:textId="77777777" w:rsidR="00B54682" w:rsidRPr="002F5EA0" w:rsidRDefault="00B54682" w:rsidP="00B54682">
            <w:pPr>
              <w:jc w:val="right"/>
              <w:rPr>
                <w:sz w:val="18"/>
                <w:szCs w:val="18"/>
              </w:rPr>
            </w:pPr>
            <w:r w:rsidRPr="002F5EA0">
              <w:rPr>
                <w:sz w:val="18"/>
                <w:szCs w:val="18"/>
              </w:rPr>
              <w:t>1</w:t>
            </w:r>
          </w:p>
          <w:p w14:paraId="529419D6"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AFFBA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8556E55" w14:textId="77777777" w:rsidR="00B54682" w:rsidRPr="002F5EA0" w:rsidRDefault="00B54682" w:rsidP="00B54682">
            <w:pPr>
              <w:jc w:val="both"/>
              <w:rPr>
                <w:sz w:val="18"/>
                <w:szCs w:val="18"/>
              </w:rPr>
            </w:pPr>
            <w:r w:rsidRPr="002F5EA0">
              <w:rPr>
                <w:sz w:val="18"/>
                <w:szCs w:val="18"/>
              </w:rPr>
              <w:t>příležitostně</w:t>
            </w:r>
          </w:p>
          <w:p w14:paraId="0076B615" w14:textId="77777777" w:rsidR="00B54682" w:rsidRPr="002F5EA0" w:rsidRDefault="00B54682" w:rsidP="00B54682">
            <w:pPr>
              <w:jc w:val="both"/>
              <w:rPr>
                <w:sz w:val="18"/>
                <w:szCs w:val="18"/>
              </w:rPr>
            </w:pPr>
            <w:r w:rsidRPr="002F5EA0">
              <w:rPr>
                <w:sz w:val="18"/>
                <w:szCs w:val="18"/>
              </w:rPr>
              <w:t>1.3.-31.10.</w:t>
            </w:r>
          </w:p>
        </w:tc>
        <w:tc>
          <w:tcPr>
            <w:tcW w:w="2259" w:type="dxa"/>
            <w:tcBorders>
              <w:top w:val="single" w:sz="6" w:space="0" w:color="000000"/>
              <w:left w:val="single" w:sz="6" w:space="0" w:color="000000"/>
              <w:bottom w:val="single" w:sz="6" w:space="0" w:color="000000"/>
              <w:right w:val="single" w:sz="6" w:space="0" w:color="auto"/>
            </w:tcBorders>
          </w:tcPr>
          <w:p w14:paraId="6533F933" w14:textId="77777777" w:rsidR="00B54682" w:rsidRPr="002F5EA0" w:rsidRDefault="00B54682" w:rsidP="00B54682">
            <w:pPr>
              <w:jc w:val="both"/>
              <w:rPr>
                <w:sz w:val="18"/>
                <w:szCs w:val="18"/>
              </w:rPr>
            </w:pPr>
            <w:r w:rsidRPr="002F5EA0">
              <w:rPr>
                <w:sz w:val="18"/>
                <w:szCs w:val="18"/>
              </w:rPr>
              <w:t>zahradnický sortiment</w:t>
            </w:r>
          </w:p>
        </w:tc>
      </w:tr>
      <w:tr w:rsidR="00B54682" w:rsidRPr="002F5EA0" w14:paraId="3F288E8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E9207A"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68FB905"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42B9C05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B14CD67" w14:textId="77777777" w:rsidR="00B54682" w:rsidRPr="002F5EA0" w:rsidRDefault="00B54682" w:rsidP="00B54682">
            <w:pPr>
              <w:jc w:val="both"/>
              <w:rPr>
                <w:sz w:val="18"/>
                <w:szCs w:val="18"/>
              </w:rPr>
            </w:pPr>
            <w:r w:rsidRPr="002F5EA0">
              <w:rPr>
                <w:sz w:val="18"/>
                <w:szCs w:val="18"/>
              </w:rPr>
              <w:t>Nádraží Holešovice – sever, st. metra C, vestibul, stojan před provozovnou RELAY</w:t>
            </w:r>
          </w:p>
        </w:tc>
        <w:tc>
          <w:tcPr>
            <w:tcW w:w="900" w:type="dxa"/>
            <w:tcBorders>
              <w:top w:val="single" w:sz="6" w:space="0" w:color="000000"/>
              <w:left w:val="single" w:sz="6" w:space="0" w:color="000000"/>
              <w:bottom w:val="single" w:sz="6" w:space="0" w:color="000000"/>
              <w:right w:val="single" w:sz="6" w:space="0" w:color="auto"/>
            </w:tcBorders>
          </w:tcPr>
          <w:p w14:paraId="1818D5AB" w14:textId="77777777" w:rsidR="00B54682" w:rsidRPr="002F5EA0" w:rsidRDefault="00B54682" w:rsidP="00B54682">
            <w:pPr>
              <w:jc w:val="right"/>
              <w:rPr>
                <w:sz w:val="18"/>
                <w:szCs w:val="18"/>
              </w:rPr>
            </w:pPr>
            <w:r w:rsidRPr="002F5EA0">
              <w:rPr>
                <w:sz w:val="18"/>
                <w:szCs w:val="18"/>
              </w:rPr>
              <w:t>1</w:t>
            </w:r>
          </w:p>
          <w:p w14:paraId="0BC9AE4E"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330AE1E" w14:textId="77777777" w:rsidR="00B54682" w:rsidRPr="002F5EA0" w:rsidRDefault="00B54682" w:rsidP="00B54682">
            <w:pPr>
              <w:jc w:val="both"/>
              <w:rPr>
                <w:sz w:val="18"/>
                <w:szCs w:val="18"/>
              </w:rPr>
            </w:pPr>
            <w:r w:rsidRPr="002F5EA0">
              <w:rPr>
                <w:sz w:val="18"/>
                <w:szCs w:val="18"/>
              </w:rPr>
              <w:t>po-ne</w:t>
            </w:r>
          </w:p>
          <w:p w14:paraId="0D948F31" w14:textId="77777777" w:rsidR="00B54682" w:rsidRPr="002F5EA0" w:rsidRDefault="00B54682" w:rsidP="00B54682">
            <w:pPr>
              <w:jc w:val="both"/>
              <w:rPr>
                <w:sz w:val="18"/>
                <w:szCs w:val="18"/>
              </w:rPr>
            </w:pPr>
            <w:r w:rsidRPr="002F5EA0">
              <w:rPr>
                <w:sz w:val="18"/>
                <w:szCs w:val="18"/>
              </w:rPr>
              <w:t>6.00-20.00</w:t>
            </w:r>
          </w:p>
        </w:tc>
        <w:tc>
          <w:tcPr>
            <w:tcW w:w="1080" w:type="dxa"/>
            <w:tcBorders>
              <w:top w:val="single" w:sz="6" w:space="0" w:color="000000"/>
              <w:left w:val="single" w:sz="6" w:space="0" w:color="000000"/>
              <w:bottom w:val="single" w:sz="6" w:space="0" w:color="000000"/>
              <w:right w:val="single" w:sz="6" w:space="0" w:color="auto"/>
            </w:tcBorders>
          </w:tcPr>
          <w:p w14:paraId="1745F98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283A39C"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DVD, tiskoviny</w:t>
            </w:r>
          </w:p>
        </w:tc>
      </w:tr>
      <w:tr w:rsidR="00B54682" w:rsidRPr="002F5EA0" w14:paraId="43B0F94D" w14:textId="77777777" w:rsidTr="00A36186">
        <w:tblPrEx>
          <w:tblCellMar>
            <w:top w:w="0" w:type="dxa"/>
            <w:bottom w:w="0" w:type="dxa"/>
          </w:tblCellMar>
        </w:tblPrEx>
        <w:trPr>
          <w:cantSplit/>
          <w:trHeight w:val="429"/>
        </w:trPr>
        <w:tc>
          <w:tcPr>
            <w:tcW w:w="993" w:type="dxa"/>
            <w:tcBorders>
              <w:top w:val="single" w:sz="6" w:space="0" w:color="000000"/>
              <w:left w:val="single" w:sz="6" w:space="0" w:color="auto"/>
              <w:bottom w:val="single" w:sz="6" w:space="0" w:color="000000"/>
              <w:right w:val="single" w:sz="6" w:space="0" w:color="auto"/>
            </w:tcBorders>
          </w:tcPr>
          <w:p w14:paraId="11EFEE5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C983728"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688DD6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BA2E3DB" w14:textId="77777777" w:rsidR="00B54682" w:rsidRPr="002F5EA0" w:rsidRDefault="00B54682" w:rsidP="00B54682">
            <w:pPr>
              <w:jc w:val="both"/>
              <w:rPr>
                <w:sz w:val="18"/>
                <w:szCs w:val="18"/>
              </w:rPr>
            </w:pPr>
            <w:r w:rsidRPr="002F5EA0">
              <w:rPr>
                <w:sz w:val="18"/>
                <w:szCs w:val="18"/>
              </w:rPr>
              <w:t>Ortenovo nám. u č. 6/443</w:t>
            </w:r>
          </w:p>
        </w:tc>
        <w:tc>
          <w:tcPr>
            <w:tcW w:w="900" w:type="dxa"/>
            <w:tcBorders>
              <w:top w:val="single" w:sz="6" w:space="0" w:color="000000"/>
              <w:left w:val="single" w:sz="6" w:space="0" w:color="000000"/>
              <w:bottom w:val="single" w:sz="6" w:space="0" w:color="000000"/>
              <w:right w:val="single" w:sz="6" w:space="0" w:color="auto"/>
            </w:tcBorders>
          </w:tcPr>
          <w:p w14:paraId="730C12CF" w14:textId="77777777" w:rsidR="00B54682" w:rsidRPr="002F5EA0" w:rsidRDefault="00B54682" w:rsidP="00B54682">
            <w:pPr>
              <w:jc w:val="right"/>
              <w:rPr>
                <w:sz w:val="18"/>
                <w:szCs w:val="18"/>
              </w:rPr>
            </w:pPr>
            <w:r w:rsidRPr="002F5EA0">
              <w:rPr>
                <w:sz w:val="18"/>
                <w:szCs w:val="18"/>
              </w:rPr>
              <w:t>1</w:t>
            </w:r>
          </w:p>
          <w:p w14:paraId="313A8FA1"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EA4D3DA"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04602D2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8B14500"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ovoce, zelenina</w:t>
            </w:r>
          </w:p>
        </w:tc>
      </w:tr>
      <w:tr w:rsidR="00B54682" w:rsidRPr="002F5EA0" w14:paraId="6B08833B" w14:textId="77777777" w:rsidTr="00A36186">
        <w:tblPrEx>
          <w:tblCellMar>
            <w:top w:w="0" w:type="dxa"/>
            <w:bottom w:w="0" w:type="dxa"/>
          </w:tblCellMar>
        </w:tblPrEx>
        <w:trPr>
          <w:cantSplit/>
          <w:trHeight w:val="429"/>
        </w:trPr>
        <w:tc>
          <w:tcPr>
            <w:tcW w:w="993" w:type="dxa"/>
            <w:tcBorders>
              <w:top w:val="single" w:sz="6" w:space="0" w:color="000000"/>
              <w:left w:val="single" w:sz="6" w:space="0" w:color="auto"/>
              <w:bottom w:val="single" w:sz="6" w:space="0" w:color="000000"/>
              <w:right w:val="single" w:sz="6" w:space="0" w:color="auto"/>
            </w:tcBorders>
          </w:tcPr>
          <w:p w14:paraId="7758D2D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9C7F9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D7411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FE8A72E" w14:textId="77777777" w:rsidR="00B54682" w:rsidRPr="002F5EA0" w:rsidRDefault="00B54682" w:rsidP="00B54682">
            <w:pPr>
              <w:jc w:val="both"/>
              <w:rPr>
                <w:sz w:val="18"/>
                <w:szCs w:val="18"/>
              </w:rPr>
            </w:pPr>
            <w:r w:rsidRPr="002F5EA0">
              <w:rPr>
                <w:sz w:val="18"/>
                <w:szCs w:val="18"/>
              </w:rPr>
              <w:t>Ovenecká u č. 22/517</w:t>
            </w:r>
          </w:p>
        </w:tc>
        <w:tc>
          <w:tcPr>
            <w:tcW w:w="900" w:type="dxa"/>
            <w:tcBorders>
              <w:top w:val="single" w:sz="6" w:space="0" w:color="000000"/>
              <w:left w:val="single" w:sz="6" w:space="0" w:color="000000"/>
              <w:bottom w:val="single" w:sz="6" w:space="0" w:color="000000"/>
              <w:right w:val="single" w:sz="6" w:space="0" w:color="auto"/>
            </w:tcBorders>
          </w:tcPr>
          <w:p w14:paraId="1B6286ED" w14:textId="77777777" w:rsidR="00B54682" w:rsidRPr="002F5EA0" w:rsidRDefault="00B54682" w:rsidP="00B54682">
            <w:pPr>
              <w:jc w:val="right"/>
              <w:rPr>
                <w:sz w:val="18"/>
                <w:szCs w:val="18"/>
              </w:rPr>
            </w:pPr>
            <w:r w:rsidRPr="002F5EA0">
              <w:rPr>
                <w:sz w:val="18"/>
                <w:szCs w:val="18"/>
              </w:rPr>
              <w:t>1</w:t>
            </w:r>
          </w:p>
          <w:p w14:paraId="2DDEE546"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B0E8A9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7E7ACB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DDA4EA8" w14:textId="77777777" w:rsidR="00B54682" w:rsidRPr="002F5EA0" w:rsidRDefault="00B54682" w:rsidP="00B54682">
            <w:pPr>
              <w:jc w:val="both"/>
              <w:rPr>
                <w:sz w:val="18"/>
                <w:szCs w:val="18"/>
              </w:rPr>
            </w:pPr>
            <w:r w:rsidRPr="002F5EA0">
              <w:rPr>
                <w:sz w:val="18"/>
                <w:szCs w:val="18"/>
              </w:rPr>
              <w:t>zahradnický sortiment</w:t>
            </w:r>
          </w:p>
        </w:tc>
      </w:tr>
      <w:tr w:rsidR="00B54682" w:rsidRPr="002F5EA0" w14:paraId="419EE7A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9F668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2DC2EE"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C9BF58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2750C8" w14:textId="77777777" w:rsidR="00B54682" w:rsidRPr="002F5EA0" w:rsidRDefault="00B54682" w:rsidP="00B54682">
            <w:pPr>
              <w:jc w:val="both"/>
              <w:rPr>
                <w:sz w:val="18"/>
                <w:szCs w:val="18"/>
              </w:rPr>
            </w:pPr>
            <w:r w:rsidRPr="002F5EA0">
              <w:rPr>
                <w:sz w:val="18"/>
                <w:szCs w:val="18"/>
              </w:rPr>
              <w:t>Partyzánská, nádraží Holešovice – sever,</w:t>
            </w:r>
          </w:p>
          <w:p w14:paraId="2D52AB33" w14:textId="77777777" w:rsidR="00B54682" w:rsidRPr="002F5EA0" w:rsidRDefault="00B54682" w:rsidP="00B54682">
            <w:pPr>
              <w:jc w:val="both"/>
              <w:rPr>
                <w:sz w:val="18"/>
                <w:szCs w:val="18"/>
              </w:rPr>
            </w:pPr>
            <w:r w:rsidRPr="002F5EA0">
              <w:rPr>
                <w:sz w:val="18"/>
                <w:szCs w:val="18"/>
              </w:rPr>
              <w:t>z ul. Partyzánská</w:t>
            </w:r>
          </w:p>
          <w:p w14:paraId="577E9340" w14:textId="77777777" w:rsidR="00B54682" w:rsidRPr="002F5EA0" w:rsidRDefault="00B54682" w:rsidP="00B54682">
            <w:pPr>
              <w:jc w:val="both"/>
              <w:rPr>
                <w:sz w:val="18"/>
                <w:szCs w:val="18"/>
              </w:rPr>
            </w:pPr>
            <w:r w:rsidRPr="002F5EA0">
              <w:rPr>
                <w:sz w:val="18"/>
                <w:szCs w:val="18"/>
              </w:rPr>
              <w:t>(lednice na nápoje)</w:t>
            </w:r>
          </w:p>
        </w:tc>
        <w:tc>
          <w:tcPr>
            <w:tcW w:w="900" w:type="dxa"/>
            <w:tcBorders>
              <w:top w:val="single" w:sz="6" w:space="0" w:color="000000"/>
              <w:left w:val="single" w:sz="6" w:space="0" w:color="000000"/>
              <w:bottom w:val="single" w:sz="6" w:space="0" w:color="000000"/>
              <w:right w:val="single" w:sz="6" w:space="0" w:color="auto"/>
            </w:tcBorders>
          </w:tcPr>
          <w:p w14:paraId="2DE3E248" w14:textId="77777777" w:rsidR="00B54682" w:rsidRPr="002F5EA0" w:rsidRDefault="00B54682" w:rsidP="00B54682">
            <w:pPr>
              <w:jc w:val="right"/>
              <w:rPr>
                <w:sz w:val="18"/>
                <w:szCs w:val="18"/>
              </w:rPr>
            </w:pPr>
            <w:r w:rsidRPr="002F5EA0">
              <w:rPr>
                <w:sz w:val="18"/>
                <w:szCs w:val="18"/>
              </w:rPr>
              <w:t>1</w:t>
            </w:r>
          </w:p>
          <w:p w14:paraId="1A6CAA71"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5D37310" w14:textId="77777777" w:rsidR="00B54682" w:rsidRPr="002F5EA0" w:rsidRDefault="00B54682" w:rsidP="00B54682">
            <w:pPr>
              <w:jc w:val="both"/>
              <w:rPr>
                <w:sz w:val="18"/>
                <w:szCs w:val="18"/>
              </w:rPr>
            </w:pPr>
            <w:r w:rsidRPr="002F5EA0">
              <w:rPr>
                <w:sz w:val="18"/>
                <w:szCs w:val="18"/>
              </w:rPr>
              <w:t>po-ne</w:t>
            </w:r>
          </w:p>
          <w:p w14:paraId="2BF207A1"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F1B64A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8F17193" w14:textId="77777777" w:rsidR="00B54682" w:rsidRPr="002F5EA0" w:rsidRDefault="00B54682" w:rsidP="00B54682">
            <w:pPr>
              <w:jc w:val="both"/>
              <w:rPr>
                <w:sz w:val="18"/>
                <w:szCs w:val="18"/>
              </w:rPr>
            </w:pPr>
            <w:r w:rsidRPr="002F5EA0">
              <w:rPr>
                <w:sz w:val="18"/>
                <w:szCs w:val="18"/>
              </w:rPr>
              <w:t>nealkoholické nápoje</w:t>
            </w:r>
          </w:p>
        </w:tc>
      </w:tr>
      <w:tr w:rsidR="00B54682" w:rsidRPr="002F5EA0" w14:paraId="4244C88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299D9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8EFB2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B46C0F7" w14:textId="77777777" w:rsidR="00B54682" w:rsidRPr="002F5EA0" w:rsidRDefault="00B54682" w:rsidP="00B54682">
            <w:pPr>
              <w:jc w:val="both"/>
              <w:rPr>
                <w:b/>
                <w:bCs/>
                <w:sz w:val="18"/>
                <w:szCs w:val="18"/>
              </w:rPr>
            </w:pPr>
            <w:r w:rsidRPr="002F5EA0">
              <w:rPr>
                <w:b/>
                <w:bCs/>
                <w:sz w:val="18"/>
                <w:szCs w:val="18"/>
              </w:rPr>
              <w:t>Praha 8</w:t>
            </w:r>
          </w:p>
        </w:tc>
        <w:tc>
          <w:tcPr>
            <w:tcW w:w="2052" w:type="dxa"/>
            <w:tcBorders>
              <w:top w:val="single" w:sz="6" w:space="0" w:color="000000"/>
              <w:left w:val="single" w:sz="6" w:space="0" w:color="000000"/>
              <w:bottom w:val="single" w:sz="6" w:space="0" w:color="000000"/>
              <w:right w:val="single" w:sz="6" w:space="0" w:color="auto"/>
            </w:tcBorders>
          </w:tcPr>
          <w:p w14:paraId="1465B8D9" w14:textId="77777777" w:rsidR="00B54682" w:rsidRPr="002F5EA0" w:rsidRDefault="00B54682" w:rsidP="00B54682">
            <w:pPr>
              <w:jc w:val="both"/>
              <w:rPr>
                <w:sz w:val="18"/>
                <w:szCs w:val="18"/>
              </w:rPr>
            </w:pPr>
            <w:r w:rsidRPr="002F5EA0">
              <w:rPr>
                <w:sz w:val="18"/>
                <w:szCs w:val="18"/>
              </w:rPr>
              <w:t>Budínova u č. 9/323</w:t>
            </w:r>
          </w:p>
        </w:tc>
        <w:tc>
          <w:tcPr>
            <w:tcW w:w="900" w:type="dxa"/>
            <w:tcBorders>
              <w:top w:val="single" w:sz="6" w:space="0" w:color="000000"/>
              <w:left w:val="single" w:sz="6" w:space="0" w:color="000000"/>
              <w:bottom w:val="single" w:sz="6" w:space="0" w:color="000000"/>
              <w:right w:val="single" w:sz="6" w:space="0" w:color="auto"/>
            </w:tcBorders>
          </w:tcPr>
          <w:p w14:paraId="1D710CB7" w14:textId="77777777" w:rsidR="00B54682" w:rsidRPr="002F5EA0" w:rsidRDefault="00B54682" w:rsidP="00B54682">
            <w:pPr>
              <w:jc w:val="right"/>
              <w:rPr>
                <w:sz w:val="18"/>
                <w:szCs w:val="18"/>
              </w:rPr>
            </w:pPr>
            <w:r w:rsidRPr="002F5EA0">
              <w:rPr>
                <w:sz w:val="18"/>
                <w:szCs w:val="18"/>
              </w:rPr>
              <w:t>1</w:t>
            </w:r>
          </w:p>
          <w:p w14:paraId="15017E95"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61D32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4EE3B69" w14:textId="77777777" w:rsidR="00B54682" w:rsidRPr="002F5EA0" w:rsidRDefault="00B54682" w:rsidP="00B54682">
            <w:pPr>
              <w:jc w:val="both"/>
              <w:rPr>
                <w:sz w:val="18"/>
                <w:szCs w:val="18"/>
              </w:rPr>
            </w:pPr>
            <w:r w:rsidRPr="002F5EA0">
              <w:rPr>
                <w:sz w:val="18"/>
                <w:szCs w:val="18"/>
              </w:rPr>
              <w:t>příležitostně</w:t>
            </w:r>
          </w:p>
          <w:p w14:paraId="026A067C" w14:textId="77777777" w:rsidR="00B54682" w:rsidRPr="002F5EA0" w:rsidRDefault="00B54682" w:rsidP="00B54682">
            <w:pPr>
              <w:jc w:val="both"/>
              <w:rPr>
                <w:sz w:val="18"/>
                <w:szCs w:val="18"/>
              </w:rPr>
            </w:pPr>
            <w:r w:rsidRPr="002F5EA0">
              <w:rPr>
                <w:sz w:val="18"/>
                <w:szCs w:val="18"/>
              </w:rPr>
              <w:t>1.3.-31.10.</w:t>
            </w:r>
          </w:p>
        </w:tc>
        <w:tc>
          <w:tcPr>
            <w:tcW w:w="2259" w:type="dxa"/>
            <w:tcBorders>
              <w:top w:val="single" w:sz="6" w:space="0" w:color="000000"/>
              <w:left w:val="single" w:sz="6" w:space="0" w:color="000000"/>
              <w:bottom w:val="single" w:sz="6" w:space="0" w:color="000000"/>
              <w:right w:val="single" w:sz="6" w:space="0" w:color="auto"/>
            </w:tcBorders>
          </w:tcPr>
          <w:p w14:paraId="388786A2" w14:textId="77777777" w:rsidR="00B54682" w:rsidRPr="002F5EA0" w:rsidRDefault="00B54682" w:rsidP="00B54682">
            <w:pPr>
              <w:jc w:val="both"/>
              <w:rPr>
                <w:sz w:val="18"/>
                <w:szCs w:val="18"/>
              </w:rPr>
            </w:pPr>
            <w:r w:rsidRPr="002F5EA0">
              <w:rPr>
                <w:sz w:val="18"/>
                <w:szCs w:val="18"/>
              </w:rPr>
              <w:t>ovoce, zelenina</w:t>
            </w:r>
          </w:p>
        </w:tc>
      </w:tr>
      <w:tr w:rsidR="00B54682" w:rsidRPr="002F5EA0" w14:paraId="13E2684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CE8F9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667101D"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AE1D8D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497633" w14:textId="77777777" w:rsidR="00B54682" w:rsidRPr="002F5EA0" w:rsidRDefault="00B54682" w:rsidP="00B54682">
            <w:pPr>
              <w:jc w:val="both"/>
              <w:rPr>
                <w:sz w:val="18"/>
                <w:szCs w:val="18"/>
              </w:rPr>
            </w:pPr>
            <w:r w:rsidRPr="002F5EA0">
              <w:rPr>
                <w:sz w:val="18"/>
                <w:szCs w:val="18"/>
              </w:rPr>
              <w:t>Burešova – Kyselova u č. 3/1659</w:t>
            </w:r>
          </w:p>
        </w:tc>
        <w:tc>
          <w:tcPr>
            <w:tcW w:w="900" w:type="dxa"/>
            <w:tcBorders>
              <w:top w:val="single" w:sz="6" w:space="0" w:color="000000"/>
              <w:left w:val="single" w:sz="6" w:space="0" w:color="000000"/>
              <w:bottom w:val="single" w:sz="6" w:space="0" w:color="000000"/>
              <w:right w:val="single" w:sz="6" w:space="0" w:color="auto"/>
            </w:tcBorders>
          </w:tcPr>
          <w:p w14:paraId="6E4822D2" w14:textId="77777777" w:rsidR="00B54682" w:rsidRPr="002F5EA0" w:rsidRDefault="00B54682" w:rsidP="00B54682">
            <w:pPr>
              <w:jc w:val="right"/>
              <w:rPr>
                <w:sz w:val="18"/>
                <w:szCs w:val="18"/>
              </w:rPr>
            </w:pPr>
            <w:r w:rsidRPr="002F5EA0">
              <w:rPr>
                <w:sz w:val="18"/>
                <w:szCs w:val="18"/>
              </w:rPr>
              <w:t>1</w:t>
            </w:r>
          </w:p>
          <w:p w14:paraId="606CB724" w14:textId="77777777" w:rsidR="00B54682" w:rsidRPr="002F5EA0" w:rsidRDefault="00B54682" w:rsidP="00B54682">
            <w:pPr>
              <w:jc w:val="right"/>
              <w:rPr>
                <w:sz w:val="18"/>
                <w:szCs w:val="18"/>
              </w:rPr>
            </w:pPr>
            <w:r w:rsidRPr="002F5EA0">
              <w:rPr>
                <w:sz w:val="18"/>
                <w:szCs w:val="18"/>
              </w:rPr>
              <w:t>1,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5BACCCD"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A4F9D7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B5841D5" w14:textId="77777777" w:rsidR="00B54682" w:rsidRPr="002F5EA0" w:rsidRDefault="00B54682" w:rsidP="00B54682">
            <w:pPr>
              <w:jc w:val="both"/>
              <w:rPr>
                <w:sz w:val="18"/>
                <w:szCs w:val="18"/>
              </w:rPr>
            </w:pPr>
            <w:r w:rsidRPr="002F5EA0">
              <w:rPr>
                <w:sz w:val="18"/>
                <w:szCs w:val="18"/>
              </w:rPr>
              <w:t>šály</w:t>
            </w:r>
          </w:p>
        </w:tc>
      </w:tr>
      <w:tr w:rsidR="00B54682" w:rsidRPr="002F5EA0" w14:paraId="341E73B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C7A58A"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2683FC"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A2474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94EB0C" w14:textId="77777777" w:rsidR="00B54682" w:rsidRPr="002F5EA0" w:rsidRDefault="00B54682" w:rsidP="00B54682">
            <w:pPr>
              <w:jc w:val="both"/>
              <w:rPr>
                <w:sz w:val="18"/>
                <w:szCs w:val="18"/>
              </w:rPr>
            </w:pPr>
            <w:r w:rsidRPr="002F5EA0">
              <w:rPr>
                <w:sz w:val="18"/>
                <w:szCs w:val="18"/>
              </w:rPr>
              <w:t>Florenc, stanice metra C, vestibul (provozovna RELAY)</w:t>
            </w:r>
          </w:p>
        </w:tc>
        <w:tc>
          <w:tcPr>
            <w:tcW w:w="900" w:type="dxa"/>
            <w:tcBorders>
              <w:top w:val="single" w:sz="6" w:space="0" w:color="000000"/>
              <w:left w:val="single" w:sz="6" w:space="0" w:color="000000"/>
              <w:bottom w:val="single" w:sz="6" w:space="0" w:color="000000"/>
              <w:right w:val="single" w:sz="6" w:space="0" w:color="auto"/>
            </w:tcBorders>
          </w:tcPr>
          <w:p w14:paraId="450A020D" w14:textId="77777777" w:rsidR="00B54682" w:rsidRPr="002F5EA0" w:rsidRDefault="00B54682" w:rsidP="00B54682">
            <w:pPr>
              <w:jc w:val="right"/>
              <w:rPr>
                <w:sz w:val="18"/>
                <w:szCs w:val="18"/>
              </w:rPr>
            </w:pPr>
            <w:r w:rsidRPr="002F5EA0">
              <w:rPr>
                <w:sz w:val="18"/>
                <w:szCs w:val="18"/>
              </w:rPr>
              <w:t>1</w:t>
            </w:r>
          </w:p>
          <w:p w14:paraId="2BFD8CA2"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08E982" w14:textId="77777777" w:rsidR="00B54682" w:rsidRPr="002F5EA0" w:rsidRDefault="00B54682" w:rsidP="00B54682">
            <w:pPr>
              <w:jc w:val="both"/>
              <w:rPr>
                <w:sz w:val="18"/>
                <w:szCs w:val="18"/>
              </w:rPr>
            </w:pPr>
            <w:r w:rsidRPr="002F5EA0">
              <w:rPr>
                <w:sz w:val="18"/>
                <w:szCs w:val="18"/>
              </w:rPr>
              <w:t>po-ne</w:t>
            </w:r>
          </w:p>
          <w:p w14:paraId="25F30515" w14:textId="77777777" w:rsidR="00B54682" w:rsidRPr="002F5EA0" w:rsidRDefault="00B54682" w:rsidP="00B54682">
            <w:pPr>
              <w:jc w:val="both"/>
              <w:rPr>
                <w:sz w:val="18"/>
                <w:szCs w:val="18"/>
              </w:rPr>
            </w:pPr>
            <w:r w:rsidRPr="002F5EA0">
              <w:rPr>
                <w:sz w:val="18"/>
                <w:szCs w:val="18"/>
              </w:rPr>
              <w:t>5.00-20.00</w:t>
            </w:r>
          </w:p>
        </w:tc>
        <w:tc>
          <w:tcPr>
            <w:tcW w:w="1080" w:type="dxa"/>
            <w:tcBorders>
              <w:top w:val="single" w:sz="6" w:space="0" w:color="000000"/>
              <w:left w:val="single" w:sz="6" w:space="0" w:color="000000"/>
              <w:bottom w:val="single" w:sz="6" w:space="0" w:color="000000"/>
              <w:right w:val="single" w:sz="6" w:space="0" w:color="auto"/>
            </w:tcBorders>
          </w:tcPr>
          <w:p w14:paraId="7716BCD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E573F26" w14:textId="77777777" w:rsidR="00B54682" w:rsidRPr="002F5EA0" w:rsidRDefault="00B54682" w:rsidP="00B54682">
            <w:pPr>
              <w:jc w:val="both"/>
              <w:rPr>
                <w:sz w:val="18"/>
                <w:szCs w:val="18"/>
              </w:rPr>
            </w:pPr>
            <w:r w:rsidRPr="002F5EA0">
              <w:rPr>
                <w:sz w:val="18"/>
                <w:szCs w:val="18"/>
              </w:rPr>
              <w:t>DVD, tiskoviny</w:t>
            </w:r>
          </w:p>
        </w:tc>
      </w:tr>
      <w:tr w:rsidR="00B54682" w:rsidRPr="002F5EA0" w14:paraId="772732D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4AF8D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A385DF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7A9A9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D8A3B7F" w14:textId="77777777" w:rsidR="00B54682" w:rsidRPr="002F5EA0" w:rsidRDefault="00B54682" w:rsidP="00B54682">
            <w:pPr>
              <w:jc w:val="both"/>
              <w:rPr>
                <w:sz w:val="18"/>
                <w:szCs w:val="18"/>
              </w:rPr>
            </w:pPr>
            <w:r w:rsidRPr="002F5EA0">
              <w:rPr>
                <w:sz w:val="18"/>
                <w:szCs w:val="18"/>
              </w:rPr>
              <w:t>Klapkova u č. 9/109</w:t>
            </w:r>
          </w:p>
        </w:tc>
        <w:tc>
          <w:tcPr>
            <w:tcW w:w="900" w:type="dxa"/>
            <w:tcBorders>
              <w:top w:val="single" w:sz="6" w:space="0" w:color="000000"/>
              <w:left w:val="single" w:sz="6" w:space="0" w:color="000000"/>
              <w:bottom w:val="single" w:sz="6" w:space="0" w:color="000000"/>
              <w:right w:val="single" w:sz="6" w:space="0" w:color="auto"/>
            </w:tcBorders>
          </w:tcPr>
          <w:p w14:paraId="4B195579" w14:textId="77777777" w:rsidR="00B54682" w:rsidRPr="002F5EA0" w:rsidRDefault="00B54682" w:rsidP="00B54682">
            <w:pPr>
              <w:jc w:val="right"/>
              <w:rPr>
                <w:sz w:val="18"/>
                <w:szCs w:val="18"/>
              </w:rPr>
            </w:pPr>
            <w:r w:rsidRPr="002F5EA0">
              <w:rPr>
                <w:sz w:val="18"/>
                <w:szCs w:val="18"/>
              </w:rPr>
              <w:t>1</w:t>
            </w:r>
          </w:p>
          <w:p w14:paraId="25F0D0BC"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84849B" w14:textId="77777777" w:rsidR="00B54682" w:rsidRPr="002F5EA0" w:rsidRDefault="00B54682" w:rsidP="00B54682">
            <w:pPr>
              <w:jc w:val="both"/>
              <w:rPr>
                <w:sz w:val="18"/>
                <w:szCs w:val="18"/>
              </w:rPr>
            </w:pPr>
            <w:r w:rsidRPr="002F5EA0">
              <w:rPr>
                <w:sz w:val="18"/>
                <w:szCs w:val="18"/>
              </w:rPr>
              <w:t>9.00-18.00</w:t>
            </w:r>
          </w:p>
        </w:tc>
        <w:tc>
          <w:tcPr>
            <w:tcW w:w="1080" w:type="dxa"/>
            <w:tcBorders>
              <w:top w:val="single" w:sz="6" w:space="0" w:color="000000"/>
              <w:left w:val="single" w:sz="6" w:space="0" w:color="000000"/>
              <w:bottom w:val="single" w:sz="6" w:space="0" w:color="000000"/>
              <w:right w:val="single" w:sz="6" w:space="0" w:color="auto"/>
            </w:tcBorders>
          </w:tcPr>
          <w:p w14:paraId="50DFECA6"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9867AF1" w14:textId="77777777" w:rsidR="00B54682" w:rsidRPr="002F5EA0" w:rsidRDefault="00B54682" w:rsidP="00B54682">
            <w:pPr>
              <w:jc w:val="both"/>
              <w:rPr>
                <w:sz w:val="18"/>
                <w:szCs w:val="18"/>
              </w:rPr>
            </w:pPr>
            <w:r w:rsidRPr="002F5EA0">
              <w:rPr>
                <w:sz w:val="18"/>
                <w:szCs w:val="18"/>
              </w:rPr>
              <w:t>nepotravinové spotřební zboží</w:t>
            </w:r>
          </w:p>
        </w:tc>
      </w:tr>
      <w:tr w:rsidR="00B54682" w:rsidRPr="002F5EA0" w14:paraId="16CA6FC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D619E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AD7F5F"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7FC5D6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97A52A" w14:textId="77777777" w:rsidR="00B54682" w:rsidRPr="002F5EA0" w:rsidRDefault="00B54682" w:rsidP="00B54682">
            <w:pPr>
              <w:jc w:val="both"/>
              <w:rPr>
                <w:sz w:val="18"/>
                <w:szCs w:val="18"/>
              </w:rPr>
            </w:pPr>
            <w:r w:rsidRPr="002F5EA0">
              <w:rPr>
                <w:sz w:val="18"/>
                <w:szCs w:val="18"/>
              </w:rPr>
              <w:t xml:space="preserve">Klapkova u č. 13/546,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2FA7FBF3" w14:textId="77777777" w:rsidR="00B54682" w:rsidRPr="002F5EA0" w:rsidRDefault="00B54682" w:rsidP="00B54682">
            <w:pPr>
              <w:jc w:val="right"/>
              <w:rPr>
                <w:sz w:val="18"/>
                <w:szCs w:val="18"/>
              </w:rPr>
            </w:pPr>
            <w:r w:rsidRPr="002F5EA0">
              <w:rPr>
                <w:sz w:val="18"/>
                <w:szCs w:val="18"/>
              </w:rPr>
              <w:t>1</w:t>
            </w:r>
          </w:p>
          <w:p w14:paraId="5A795BE3"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C6FFA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94ADB5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7CCCC67" w14:textId="77777777" w:rsidR="00B54682" w:rsidRPr="002F5EA0" w:rsidRDefault="00B54682" w:rsidP="00B54682">
            <w:pPr>
              <w:jc w:val="both"/>
              <w:rPr>
                <w:sz w:val="18"/>
                <w:szCs w:val="18"/>
              </w:rPr>
            </w:pPr>
            <w:r w:rsidRPr="002F5EA0">
              <w:rPr>
                <w:sz w:val="18"/>
                <w:szCs w:val="18"/>
              </w:rPr>
              <w:t>ovoce, zelenina</w:t>
            </w:r>
          </w:p>
        </w:tc>
      </w:tr>
      <w:tr w:rsidR="00B54682" w:rsidRPr="002F5EA0" w14:paraId="3F579A1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2DD48A"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3FB06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5EA25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3872F1C" w14:textId="77777777" w:rsidR="00B54682" w:rsidRPr="002F5EA0" w:rsidRDefault="00B54682" w:rsidP="00B54682">
            <w:pPr>
              <w:jc w:val="both"/>
              <w:rPr>
                <w:sz w:val="18"/>
                <w:szCs w:val="18"/>
              </w:rPr>
            </w:pPr>
            <w:r w:rsidRPr="002F5EA0">
              <w:rPr>
                <w:sz w:val="18"/>
                <w:szCs w:val="18"/>
              </w:rPr>
              <w:t xml:space="preserve">Klapkova u č. 13/546, Stírka,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34272BE6" w14:textId="77777777" w:rsidR="00B54682" w:rsidRPr="002F5EA0" w:rsidRDefault="00B54682" w:rsidP="00B54682">
            <w:pPr>
              <w:jc w:val="right"/>
              <w:rPr>
                <w:sz w:val="18"/>
                <w:szCs w:val="18"/>
              </w:rPr>
            </w:pPr>
            <w:r w:rsidRPr="002F5EA0">
              <w:rPr>
                <w:sz w:val="18"/>
                <w:szCs w:val="18"/>
              </w:rPr>
              <w:t>1</w:t>
            </w:r>
          </w:p>
          <w:p w14:paraId="5DCBF18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FD426C" w14:textId="77777777" w:rsidR="00B54682" w:rsidRPr="002F5EA0" w:rsidRDefault="00B54682" w:rsidP="00B54682">
            <w:pPr>
              <w:jc w:val="both"/>
              <w:rPr>
                <w:sz w:val="18"/>
                <w:szCs w:val="18"/>
              </w:rPr>
            </w:pPr>
            <w:r w:rsidRPr="002F5EA0">
              <w:rPr>
                <w:sz w:val="18"/>
                <w:szCs w:val="18"/>
              </w:rPr>
              <w:t>po-pá</w:t>
            </w:r>
          </w:p>
          <w:p w14:paraId="55EA1189" w14:textId="77777777" w:rsidR="00B54682" w:rsidRPr="002F5EA0" w:rsidRDefault="00B54682" w:rsidP="00B54682">
            <w:pPr>
              <w:jc w:val="both"/>
              <w:rPr>
                <w:sz w:val="18"/>
                <w:szCs w:val="18"/>
              </w:rPr>
            </w:pPr>
            <w:r w:rsidRPr="002F5EA0">
              <w:rPr>
                <w:sz w:val="18"/>
                <w:szCs w:val="18"/>
              </w:rPr>
              <w:t>9.30-18.00</w:t>
            </w:r>
          </w:p>
        </w:tc>
        <w:tc>
          <w:tcPr>
            <w:tcW w:w="1080" w:type="dxa"/>
            <w:tcBorders>
              <w:top w:val="single" w:sz="6" w:space="0" w:color="000000"/>
              <w:left w:val="single" w:sz="6" w:space="0" w:color="000000"/>
              <w:bottom w:val="single" w:sz="6" w:space="0" w:color="000000"/>
              <w:right w:val="single" w:sz="6" w:space="0" w:color="auto"/>
            </w:tcBorders>
          </w:tcPr>
          <w:p w14:paraId="0FAF889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C18D2B0" w14:textId="77777777" w:rsidR="00B54682" w:rsidRPr="002F5EA0" w:rsidRDefault="00B54682" w:rsidP="00B54682">
            <w:pPr>
              <w:jc w:val="both"/>
              <w:rPr>
                <w:sz w:val="18"/>
                <w:szCs w:val="18"/>
              </w:rPr>
            </w:pPr>
            <w:r w:rsidRPr="002F5EA0">
              <w:rPr>
                <w:sz w:val="18"/>
                <w:szCs w:val="18"/>
              </w:rPr>
              <w:t>dámské oděvy</w:t>
            </w:r>
          </w:p>
        </w:tc>
      </w:tr>
      <w:tr w:rsidR="00B54682" w:rsidRPr="002F5EA0" w14:paraId="0A8BD84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BFD46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45328A"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9B0A2E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866A920" w14:textId="77777777" w:rsidR="00B54682" w:rsidRPr="002F5EA0" w:rsidRDefault="00B54682" w:rsidP="00B54682">
            <w:pPr>
              <w:jc w:val="both"/>
              <w:rPr>
                <w:sz w:val="18"/>
                <w:szCs w:val="18"/>
              </w:rPr>
            </w:pPr>
            <w:r w:rsidRPr="002F5EA0">
              <w:rPr>
                <w:sz w:val="18"/>
                <w:szCs w:val="18"/>
              </w:rPr>
              <w:t xml:space="preserve">Klapkova u č. 15/14,     mezi dveřmi a na schodech před vstupem do provozovny,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2572FA5B" w14:textId="77777777" w:rsidR="00B54682" w:rsidRPr="002F5EA0" w:rsidRDefault="00B54682" w:rsidP="00B54682">
            <w:pPr>
              <w:jc w:val="right"/>
              <w:rPr>
                <w:sz w:val="18"/>
                <w:szCs w:val="18"/>
              </w:rPr>
            </w:pPr>
            <w:r w:rsidRPr="002F5EA0">
              <w:rPr>
                <w:sz w:val="18"/>
                <w:szCs w:val="18"/>
              </w:rPr>
              <w:t>1</w:t>
            </w:r>
          </w:p>
          <w:p w14:paraId="46FB44B5"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087B0D1" w14:textId="77777777" w:rsidR="00B54682" w:rsidRPr="002F5EA0" w:rsidRDefault="00B54682" w:rsidP="00B54682">
            <w:pPr>
              <w:jc w:val="both"/>
              <w:rPr>
                <w:sz w:val="18"/>
                <w:szCs w:val="18"/>
              </w:rPr>
            </w:pPr>
            <w:r w:rsidRPr="002F5EA0">
              <w:rPr>
                <w:sz w:val="18"/>
                <w:szCs w:val="18"/>
              </w:rPr>
              <w:t>9.00-19.00</w:t>
            </w:r>
          </w:p>
        </w:tc>
        <w:tc>
          <w:tcPr>
            <w:tcW w:w="1080" w:type="dxa"/>
            <w:tcBorders>
              <w:top w:val="single" w:sz="6" w:space="0" w:color="000000"/>
              <w:left w:val="single" w:sz="6" w:space="0" w:color="000000"/>
              <w:bottom w:val="single" w:sz="6" w:space="0" w:color="000000"/>
              <w:right w:val="single" w:sz="6" w:space="0" w:color="auto"/>
            </w:tcBorders>
          </w:tcPr>
          <w:p w14:paraId="60970C5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DC0DA85" w14:textId="77777777" w:rsidR="00B54682" w:rsidRPr="002F5EA0" w:rsidRDefault="00B54682" w:rsidP="00B54682">
            <w:pPr>
              <w:jc w:val="both"/>
              <w:rPr>
                <w:sz w:val="18"/>
                <w:szCs w:val="18"/>
              </w:rPr>
            </w:pPr>
            <w:r w:rsidRPr="002F5EA0">
              <w:rPr>
                <w:sz w:val="18"/>
                <w:szCs w:val="18"/>
              </w:rPr>
              <w:t>textil, boty, kabelky</w:t>
            </w:r>
          </w:p>
        </w:tc>
      </w:tr>
      <w:tr w:rsidR="00B54682" w:rsidRPr="002F5EA0" w14:paraId="616638F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F55CA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F087B4" w14:textId="77777777" w:rsidR="00B54682" w:rsidRPr="002F5EA0" w:rsidRDefault="00B54682" w:rsidP="00B54682">
            <w:pPr>
              <w:pStyle w:val="Nadpis3"/>
              <w:widowControl/>
              <w:overflowPunct/>
              <w:autoSpaceDE/>
              <w:autoSpaceDN/>
              <w:adjustRightInd/>
              <w:textAlignment w:val="auto"/>
            </w:pPr>
          </w:p>
        </w:tc>
        <w:tc>
          <w:tcPr>
            <w:tcW w:w="1276" w:type="dxa"/>
            <w:gridSpan w:val="2"/>
            <w:tcBorders>
              <w:top w:val="single" w:sz="6" w:space="0" w:color="000000"/>
              <w:left w:val="single" w:sz="6" w:space="0" w:color="000000"/>
              <w:bottom w:val="single" w:sz="6" w:space="0" w:color="000000"/>
              <w:right w:val="single" w:sz="6" w:space="0" w:color="auto"/>
            </w:tcBorders>
          </w:tcPr>
          <w:p w14:paraId="2292C2B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455E91" w14:textId="77777777" w:rsidR="00B54682" w:rsidRPr="002F5EA0" w:rsidRDefault="00B54682" w:rsidP="00B54682">
            <w:pPr>
              <w:jc w:val="both"/>
              <w:rPr>
                <w:sz w:val="18"/>
                <w:szCs w:val="18"/>
              </w:rPr>
            </w:pPr>
            <w:r w:rsidRPr="002F5EA0">
              <w:rPr>
                <w:sz w:val="18"/>
                <w:szCs w:val="18"/>
              </w:rPr>
              <w:t xml:space="preserve">Klapkova u č. 37/119,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4749CA53" w14:textId="77777777" w:rsidR="00B54682" w:rsidRPr="002F5EA0" w:rsidRDefault="00B54682" w:rsidP="00B54682">
            <w:pPr>
              <w:jc w:val="right"/>
              <w:rPr>
                <w:sz w:val="18"/>
                <w:szCs w:val="18"/>
              </w:rPr>
            </w:pPr>
            <w:r w:rsidRPr="002F5EA0">
              <w:rPr>
                <w:sz w:val="18"/>
                <w:szCs w:val="18"/>
              </w:rPr>
              <w:t>1</w:t>
            </w:r>
          </w:p>
          <w:p w14:paraId="74E3B07C"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F6792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93EEE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D409377" w14:textId="77777777" w:rsidR="00B54682" w:rsidRPr="002F5EA0" w:rsidRDefault="00B54682" w:rsidP="00B54682">
            <w:pPr>
              <w:jc w:val="both"/>
              <w:rPr>
                <w:sz w:val="18"/>
                <w:szCs w:val="18"/>
              </w:rPr>
            </w:pPr>
            <w:r w:rsidRPr="002F5EA0">
              <w:rPr>
                <w:sz w:val="18"/>
                <w:szCs w:val="18"/>
              </w:rPr>
              <w:t>ovoce, zelenina</w:t>
            </w:r>
          </w:p>
        </w:tc>
      </w:tr>
      <w:tr w:rsidR="00B54682" w:rsidRPr="002F5EA0" w14:paraId="72B1991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A5060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AE4CBE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70225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E1EB8C" w14:textId="77777777" w:rsidR="00B54682" w:rsidRPr="002F5EA0" w:rsidRDefault="00B54682" w:rsidP="00B54682">
            <w:pPr>
              <w:jc w:val="both"/>
              <w:rPr>
                <w:sz w:val="18"/>
                <w:szCs w:val="18"/>
              </w:rPr>
            </w:pPr>
            <w:r w:rsidRPr="002F5EA0">
              <w:rPr>
                <w:sz w:val="18"/>
                <w:szCs w:val="18"/>
              </w:rPr>
              <w:t xml:space="preserve">Klapkova u č. 40/487,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64163D96" w14:textId="77777777" w:rsidR="00B54682" w:rsidRPr="002F5EA0" w:rsidRDefault="00B54682" w:rsidP="00B54682">
            <w:pPr>
              <w:jc w:val="right"/>
              <w:rPr>
                <w:sz w:val="18"/>
                <w:szCs w:val="18"/>
              </w:rPr>
            </w:pPr>
            <w:r w:rsidRPr="002F5EA0">
              <w:rPr>
                <w:sz w:val="18"/>
                <w:szCs w:val="18"/>
              </w:rPr>
              <w:t>1</w:t>
            </w:r>
          </w:p>
          <w:p w14:paraId="44459AA1"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D49E4FC" w14:textId="77777777" w:rsidR="00B54682" w:rsidRPr="002F5EA0" w:rsidRDefault="00B54682" w:rsidP="00B54682">
            <w:pPr>
              <w:jc w:val="both"/>
              <w:rPr>
                <w:sz w:val="18"/>
                <w:szCs w:val="18"/>
              </w:rPr>
            </w:pPr>
            <w:r w:rsidRPr="002F5EA0">
              <w:rPr>
                <w:sz w:val="18"/>
                <w:szCs w:val="18"/>
              </w:rPr>
              <w:t>po-pá</w:t>
            </w:r>
          </w:p>
          <w:p w14:paraId="56E270DC" w14:textId="77777777" w:rsidR="00B54682" w:rsidRPr="002F5EA0" w:rsidRDefault="00B54682" w:rsidP="00B54682">
            <w:pPr>
              <w:jc w:val="both"/>
              <w:rPr>
                <w:sz w:val="18"/>
                <w:szCs w:val="18"/>
              </w:rPr>
            </w:pPr>
            <w:r w:rsidRPr="002F5EA0">
              <w:rPr>
                <w:sz w:val="18"/>
                <w:szCs w:val="18"/>
              </w:rPr>
              <w:t>9.00-18.00</w:t>
            </w:r>
          </w:p>
        </w:tc>
        <w:tc>
          <w:tcPr>
            <w:tcW w:w="1080" w:type="dxa"/>
            <w:tcBorders>
              <w:top w:val="single" w:sz="6" w:space="0" w:color="000000"/>
              <w:left w:val="single" w:sz="6" w:space="0" w:color="000000"/>
              <w:bottom w:val="single" w:sz="6" w:space="0" w:color="000000"/>
              <w:right w:val="single" w:sz="6" w:space="0" w:color="auto"/>
            </w:tcBorders>
          </w:tcPr>
          <w:p w14:paraId="4810958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F45C55F" w14:textId="77777777" w:rsidR="00B54682" w:rsidRPr="002F5EA0" w:rsidRDefault="00B54682" w:rsidP="00B54682">
            <w:pPr>
              <w:jc w:val="both"/>
              <w:rPr>
                <w:sz w:val="18"/>
                <w:szCs w:val="18"/>
              </w:rPr>
            </w:pPr>
            <w:r w:rsidRPr="002F5EA0">
              <w:rPr>
                <w:sz w:val="18"/>
                <w:szCs w:val="18"/>
              </w:rPr>
              <w:t>jízdní kola</w:t>
            </w:r>
          </w:p>
        </w:tc>
      </w:tr>
      <w:tr w:rsidR="00B54682" w:rsidRPr="002F5EA0" w14:paraId="24B22D8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4BD1F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C1CD50"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2EE49D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934D10" w14:textId="77777777" w:rsidR="00B54682" w:rsidRPr="002F5EA0" w:rsidRDefault="00B54682" w:rsidP="00B54682">
            <w:pPr>
              <w:jc w:val="both"/>
              <w:rPr>
                <w:sz w:val="18"/>
                <w:szCs w:val="18"/>
              </w:rPr>
            </w:pPr>
            <w:r w:rsidRPr="002F5EA0">
              <w:rPr>
                <w:sz w:val="18"/>
                <w:szCs w:val="18"/>
              </w:rPr>
              <w:t>Křižíkova u č. 17/147</w:t>
            </w:r>
          </w:p>
        </w:tc>
        <w:tc>
          <w:tcPr>
            <w:tcW w:w="900" w:type="dxa"/>
            <w:tcBorders>
              <w:top w:val="single" w:sz="6" w:space="0" w:color="000000"/>
              <w:left w:val="single" w:sz="6" w:space="0" w:color="000000"/>
              <w:bottom w:val="single" w:sz="6" w:space="0" w:color="000000"/>
              <w:right w:val="single" w:sz="6" w:space="0" w:color="auto"/>
            </w:tcBorders>
          </w:tcPr>
          <w:p w14:paraId="60005319" w14:textId="77777777" w:rsidR="00B54682" w:rsidRPr="002F5EA0" w:rsidRDefault="00B54682" w:rsidP="00B54682">
            <w:pPr>
              <w:jc w:val="right"/>
              <w:rPr>
                <w:sz w:val="18"/>
                <w:szCs w:val="18"/>
              </w:rPr>
            </w:pPr>
            <w:r w:rsidRPr="002F5EA0">
              <w:rPr>
                <w:sz w:val="18"/>
                <w:szCs w:val="18"/>
              </w:rPr>
              <w:t>2</w:t>
            </w:r>
          </w:p>
          <w:p w14:paraId="0780E2B1" w14:textId="77777777" w:rsidR="00B54682" w:rsidRPr="002F5EA0" w:rsidRDefault="00B54682" w:rsidP="00B54682">
            <w:pPr>
              <w:jc w:val="right"/>
              <w:rPr>
                <w:sz w:val="18"/>
                <w:szCs w:val="18"/>
              </w:rPr>
            </w:pPr>
            <w:r w:rsidRPr="002F5EA0">
              <w:rPr>
                <w:sz w:val="18"/>
                <w:szCs w:val="18"/>
              </w:rPr>
              <w:t>3,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855665"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7450666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B76B95E" w14:textId="77777777" w:rsidR="00B54682" w:rsidRPr="002F5EA0" w:rsidRDefault="00B54682" w:rsidP="00B54682">
            <w:pPr>
              <w:jc w:val="both"/>
              <w:rPr>
                <w:sz w:val="18"/>
                <w:szCs w:val="18"/>
              </w:rPr>
            </w:pPr>
            <w:r w:rsidRPr="002F5EA0">
              <w:rPr>
                <w:sz w:val="18"/>
                <w:szCs w:val="18"/>
              </w:rPr>
              <w:t>ovoce, zelenina, smíšené zboží</w:t>
            </w:r>
          </w:p>
        </w:tc>
      </w:tr>
      <w:tr w:rsidR="00B54682" w:rsidRPr="002F5EA0" w14:paraId="443DD91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8980D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20880E"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B1053A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C663451" w14:textId="77777777" w:rsidR="00B54682" w:rsidRPr="002F5EA0" w:rsidRDefault="00B54682" w:rsidP="00B54682">
            <w:pPr>
              <w:jc w:val="both"/>
              <w:rPr>
                <w:sz w:val="18"/>
                <w:szCs w:val="18"/>
              </w:rPr>
            </w:pPr>
            <w:r w:rsidRPr="002F5EA0">
              <w:rPr>
                <w:sz w:val="18"/>
                <w:szCs w:val="18"/>
              </w:rPr>
              <w:t xml:space="preserve">Křižíkova u č. 21/335, </w:t>
            </w:r>
            <w:proofErr w:type="spellStart"/>
            <w:r w:rsidRPr="002F5EA0">
              <w:rPr>
                <w:sz w:val="18"/>
                <w:szCs w:val="18"/>
              </w:rPr>
              <w:t>k.ú</w:t>
            </w:r>
            <w:proofErr w:type="spellEnd"/>
            <w:r w:rsidRPr="002F5EA0">
              <w:rPr>
                <w:sz w:val="18"/>
                <w:szCs w:val="18"/>
              </w:rPr>
              <w:t>. Karlín (držák na zdi)</w:t>
            </w:r>
          </w:p>
        </w:tc>
        <w:tc>
          <w:tcPr>
            <w:tcW w:w="900" w:type="dxa"/>
            <w:tcBorders>
              <w:top w:val="single" w:sz="6" w:space="0" w:color="000000"/>
              <w:left w:val="single" w:sz="6" w:space="0" w:color="000000"/>
              <w:bottom w:val="single" w:sz="6" w:space="0" w:color="000000"/>
              <w:right w:val="single" w:sz="6" w:space="0" w:color="auto"/>
            </w:tcBorders>
          </w:tcPr>
          <w:p w14:paraId="47F1CA90" w14:textId="77777777" w:rsidR="00B54682" w:rsidRPr="002F5EA0" w:rsidRDefault="00B54682" w:rsidP="00B54682">
            <w:pPr>
              <w:jc w:val="right"/>
              <w:rPr>
                <w:sz w:val="18"/>
                <w:szCs w:val="18"/>
              </w:rPr>
            </w:pPr>
            <w:r w:rsidRPr="002F5EA0">
              <w:rPr>
                <w:sz w:val="18"/>
                <w:szCs w:val="18"/>
              </w:rPr>
              <w:t>2</w:t>
            </w:r>
          </w:p>
          <w:p w14:paraId="21F4C690" w14:textId="77777777" w:rsidR="00B54682" w:rsidRPr="002F5EA0" w:rsidRDefault="00B54682" w:rsidP="00B5468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724A65" w14:textId="77777777" w:rsidR="00B54682" w:rsidRPr="002F5EA0" w:rsidRDefault="00B54682" w:rsidP="00B54682">
            <w:pPr>
              <w:jc w:val="both"/>
              <w:rPr>
                <w:sz w:val="18"/>
                <w:szCs w:val="18"/>
              </w:rPr>
            </w:pPr>
            <w:r w:rsidRPr="002F5EA0">
              <w:rPr>
                <w:sz w:val="18"/>
                <w:szCs w:val="18"/>
              </w:rPr>
              <w:t>po-pá</w:t>
            </w:r>
          </w:p>
          <w:p w14:paraId="299CD47E" w14:textId="77777777" w:rsidR="00B54682" w:rsidRPr="002F5EA0" w:rsidRDefault="00B54682" w:rsidP="00B54682">
            <w:pPr>
              <w:jc w:val="both"/>
              <w:rPr>
                <w:sz w:val="18"/>
                <w:szCs w:val="18"/>
              </w:rPr>
            </w:pPr>
            <w:r w:rsidRPr="002F5EA0">
              <w:rPr>
                <w:sz w:val="18"/>
                <w:szCs w:val="18"/>
              </w:rPr>
              <w:t>9.00-16.00</w:t>
            </w:r>
          </w:p>
        </w:tc>
        <w:tc>
          <w:tcPr>
            <w:tcW w:w="1080" w:type="dxa"/>
            <w:tcBorders>
              <w:top w:val="single" w:sz="6" w:space="0" w:color="000000"/>
              <w:left w:val="single" w:sz="6" w:space="0" w:color="000000"/>
              <w:bottom w:val="single" w:sz="6" w:space="0" w:color="000000"/>
              <w:right w:val="single" w:sz="6" w:space="0" w:color="auto"/>
            </w:tcBorders>
          </w:tcPr>
          <w:p w14:paraId="0090AA6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8E6404E" w14:textId="77777777" w:rsidR="00B54682" w:rsidRPr="002F5EA0" w:rsidRDefault="00B54682" w:rsidP="00B54682">
            <w:pPr>
              <w:jc w:val="both"/>
              <w:rPr>
                <w:sz w:val="18"/>
                <w:szCs w:val="18"/>
              </w:rPr>
            </w:pPr>
            <w:r w:rsidRPr="002F5EA0">
              <w:rPr>
                <w:sz w:val="18"/>
                <w:szCs w:val="18"/>
              </w:rPr>
              <w:t>jízdní kola, alu kola, lyže, sekačky na trávu</w:t>
            </w:r>
          </w:p>
        </w:tc>
      </w:tr>
      <w:tr w:rsidR="00B54682" w:rsidRPr="002F5EA0" w14:paraId="2E39E1F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3BE03C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7BA29FA8"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shd w:val="clear" w:color="auto" w:fill="auto"/>
          </w:tcPr>
          <w:p w14:paraId="28D3F81A" w14:textId="77777777" w:rsidR="00B54682" w:rsidRPr="002F5EA0" w:rsidRDefault="00B54682" w:rsidP="00B54682">
            <w:pPr>
              <w:jc w:val="both"/>
              <w:rPr>
                <w:b/>
                <w:sz w:val="18"/>
                <w:szCs w:val="18"/>
              </w:rPr>
            </w:pPr>
          </w:p>
        </w:tc>
        <w:tc>
          <w:tcPr>
            <w:tcW w:w="2052" w:type="dxa"/>
            <w:tcBorders>
              <w:top w:val="single" w:sz="6" w:space="0" w:color="000000"/>
              <w:left w:val="single" w:sz="6" w:space="0" w:color="000000"/>
              <w:bottom w:val="single" w:sz="6" w:space="0" w:color="000000"/>
              <w:right w:val="single" w:sz="6" w:space="0" w:color="auto"/>
            </w:tcBorders>
            <w:shd w:val="clear" w:color="auto" w:fill="auto"/>
          </w:tcPr>
          <w:p w14:paraId="66E1D1E3" w14:textId="77777777" w:rsidR="00B54682" w:rsidRPr="002F5EA0" w:rsidRDefault="00B54682" w:rsidP="00B54682">
            <w:pPr>
              <w:jc w:val="both"/>
              <w:rPr>
                <w:bCs/>
                <w:sz w:val="18"/>
                <w:szCs w:val="18"/>
              </w:rPr>
            </w:pPr>
            <w:r w:rsidRPr="002F5EA0">
              <w:rPr>
                <w:bCs/>
                <w:sz w:val="18"/>
                <w:szCs w:val="18"/>
              </w:rPr>
              <w:t xml:space="preserve">Křižíkova  u č. 28/180, </w:t>
            </w:r>
            <w:proofErr w:type="spellStart"/>
            <w:r w:rsidRPr="002F5EA0">
              <w:rPr>
                <w:bCs/>
                <w:sz w:val="18"/>
                <w:szCs w:val="18"/>
              </w:rPr>
              <w:t>k.ú</w:t>
            </w:r>
            <w:proofErr w:type="spellEnd"/>
            <w:r w:rsidRPr="002F5EA0">
              <w:rPr>
                <w:bCs/>
                <w:sz w:val="18"/>
                <w:szCs w:val="18"/>
              </w:rPr>
              <w:t>. Karlín</w:t>
            </w:r>
          </w:p>
        </w:tc>
        <w:tc>
          <w:tcPr>
            <w:tcW w:w="900" w:type="dxa"/>
            <w:tcBorders>
              <w:top w:val="single" w:sz="6" w:space="0" w:color="000000"/>
              <w:left w:val="single" w:sz="6" w:space="0" w:color="000000"/>
              <w:bottom w:val="single" w:sz="6" w:space="0" w:color="000000"/>
              <w:right w:val="single" w:sz="6" w:space="0" w:color="auto"/>
            </w:tcBorders>
            <w:shd w:val="clear" w:color="auto" w:fill="auto"/>
          </w:tcPr>
          <w:p w14:paraId="003DE682" w14:textId="77777777" w:rsidR="00B54682" w:rsidRPr="002F5EA0" w:rsidRDefault="00B54682" w:rsidP="00B54682">
            <w:pPr>
              <w:jc w:val="right"/>
              <w:rPr>
                <w:bCs/>
                <w:sz w:val="18"/>
                <w:szCs w:val="18"/>
              </w:rPr>
            </w:pPr>
            <w:r w:rsidRPr="002F5EA0">
              <w:rPr>
                <w:bCs/>
                <w:sz w:val="18"/>
                <w:szCs w:val="18"/>
              </w:rPr>
              <w:t>2</w:t>
            </w:r>
          </w:p>
          <w:p w14:paraId="61C0B210" w14:textId="77777777" w:rsidR="00B54682" w:rsidRPr="002F5EA0" w:rsidRDefault="00B54682" w:rsidP="00B54682">
            <w:pPr>
              <w:jc w:val="right"/>
              <w:rPr>
                <w:bCs/>
                <w:sz w:val="18"/>
                <w:szCs w:val="18"/>
                <w:vertAlign w:val="superscript"/>
              </w:rPr>
            </w:pPr>
            <w:r w:rsidRPr="002F5EA0">
              <w:rPr>
                <w:bCs/>
                <w:sz w:val="18"/>
                <w:szCs w:val="18"/>
              </w:rPr>
              <w:t>4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shd w:val="clear" w:color="auto" w:fill="auto"/>
          </w:tcPr>
          <w:p w14:paraId="387BE96E" w14:textId="77777777" w:rsidR="00B54682" w:rsidRPr="002F5EA0" w:rsidRDefault="00B54682" w:rsidP="00B54682">
            <w:pPr>
              <w:jc w:val="both"/>
              <w:rPr>
                <w:bCs/>
                <w:sz w:val="18"/>
                <w:szCs w:val="18"/>
              </w:rPr>
            </w:pPr>
            <w:r w:rsidRPr="002F5EA0">
              <w:rPr>
                <w:bCs/>
                <w:sz w:val="18"/>
                <w:szCs w:val="18"/>
              </w:rPr>
              <w:t>po-ne</w:t>
            </w:r>
          </w:p>
          <w:p w14:paraId="04B6EC1E"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shd w:val="clear" w:color="auto" w:fill="auto"/>
          </w:tcPr>
          <w:p w14:paraId="788CF57D"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shd w:val="clear" w:color="auto" w:fill="auto"/>
          </w:tcPr>
          <w:p w14:paraId="52B2BE43" w14:textId="77777777" w:rsidR="00B54682" w:rsidRPr="002F5EA0" w:rsidRDefault="00B54682" w:rsidP="00B54682">
            <w:pPr>
              <w:jc w:val="both"/>
              <w:rPr>
                <w:bCs/>
                <w:sz w:val="18"/>
                <w:szCs w:val="18"/>
              </w:rPr>
            </w:pPr>
            <w:r w:rsidRPr="002F5EA0">
              <w:rPr>
                <w:bCs/>
                <w:sz w:val="18"/>
                <w:szCs w:val="18"/>
              </w:rPr>
              <w:t>ovoce, zelenina, jmelí</w:t>
            </w:r>
          </w:p>
        </w:tc>
      </w:tr>
      <w:tr w:rsidR="00B54682" w:rsidRPr="002F5EA0" w14:paraId="7D22EDC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9D869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41E10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D62484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7B5588" w14:textId="77777777" w:rsidR="00B54682" w:rsidRPr="002F5EA0" w:rsidRDefault="00B54682" w:rsidP="00B54682">
            <w:pPr>
              <w:jc w:val="both"/>
              <w:rPr>
                <w:sz w:val="18"/>
                <w:szCs w:val="18"/>
              </w:rPr>
            </w:pPr>
            <w:r w:rsidRPr="002F5EA0">
              <w:rPr>
                <w:sz w:val="18"/>
                <w:szCs w:val="18"/>
              </w:rPr>
              <w:t xml:space="preserve">Křižíkova u č. 37/197,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5C8D33C5" w14:textId="77777777" w:rsidR="00B54682" w:rsidRPr="002F5EA0" w:rsidRDefault="00B54682" w:rsidP="00B54682">
            <w:pPr>
              <w:jc w:val="right"/>
              <w:rPr>
                <w:sz w:val="18"/>
                <w:szCs w:val="18"/>
              </w:rPr>
            </w:pPr>
            <w:r w:rsidRPr="002F5EA0">
              <w:rPr>
                <w:sz w:val="18"/>
                <w:szCs w:val="18"/>
              </w:rPr>
              <w:t>1</w:t>
            </w:r>
          </w:p>
          <w:p w14:paraId="30080607"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DBFEE1" w14:textId="77777777" w:rsidR="00B54682" w:rsidRPr="002F5EA0" w:rsidRDefault="00B54682" w:rsidP="00B54682">
            <w:pPr>
              <w:jc w:val="both"/>
              <w:rPr>
                <w:sz w:val="18"/>
                <w:szCs w:val="18"/>
              </w:rPr>
            </w:pPr>
            <w:r w:rsidRPr="002F5EA0">
              <w:rPr>
                <w:sz w:val="18"/>
                <w:szCs w:val="18"/>
              </w:rPr>
              <w:t>po-ne</w:t>
            </w:r>
          </w:p>
          <w:p w14:paraId="18CDCA65"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29DA313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29E4752" w14:textId="77777777" w:rsidR="00B54682" w:rsidRPr="002F5EA0" w:rsidRDefault="00B54682" w:rsidP="00B54682">
            <w:pPr>
              <w:jc w:val="both"/>
              <w:rPr>
                <w:sz w:val="18"/>
                <w:szCs w:val="18"/>
              </w:rPr>
            </w:pPr>
            <w:r w:rsidRPr="002F5EA0">
              <w:rPr>
                <w:sz w:val="18"/>
                <w:szCs w:val="18"/>
              </w:rPr>
              <w:t>dárkové předměty, dekorace, smíšené zboží</w:t>
            </w:r>
          </w:p>
        </w:tc>
      </w:tr>
      <w:tr w:rsidR="00B54682" w:rsidRPr="002F5EA0" w14:paraId="105F331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009C99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873990"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8B81A6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D90FF9" w14:textId="77777777" w:rsidR="00B54682" w:rsidRPr="002F5EA0" w:rsidRDefault="00B54682" w:rsidP="00B54682">
            <w:pPr>
              <w:jc w:val="both"/>
              <w:rPr>
                <w:sz w:val="18"/>
                <w:szCs w:val="18"/>
              </w:rPr>
            </w:pPr>
            <w:r w:rsidRPr="002F5EA0">
              <w:rPr>
                <w:sz w:val="18"/>
                <w:szCs w:val="18"/>
              </w:rPr>
              <w:t xml:space="preserve">Křižíkova u č. 39/202,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57468C49" w14:textId="77777777" w:rsidR="00B54682" w:rsidRPr="002F5EA0" w:rsidRDefault="00B54682" w:rsidP="00B54682">
            <w:pPr>
              <w:jc w:val="right"/>
              <w:rPr>
                <w:sz w:val="18"/>
                <w:szCs w:val="18"/>
              </w:rPr>
            </w:pPr>
            <w:r w:rsidRPr="002F5EA0">
              <w:rPr>
                <w:sz w:val="18"/>
                <w:szCs w:val="18"/>
              </w:rPr>
              <w:t>2</w:t>
            </w:r>
          </w:p>
          <w:p w14:paraId="4880BBA3"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DAB445E" w14:textId="77777777" w:rsidR="00B54682" w:rsidRPr="002F5EA0" w:rsidRDefault="00B54682" w:rsidP="00B54682">
            <w:pPr>
              <w:jc w:val="both"/>
              <w:rPr>
                <w:sz w:val="18"/>
                <w:szCs w:val="18"/>
              </w:rPr>
            </w:pPr>
            <w:r w:rsidRPr="002F5EA0">
              <w:rPr>
                <w:sz w:val="18"/>
                <w:szCs w:val="18"/>
              </w:rPr>
              <w:t>po-pá</w:t>
            </w:r>
          </w:p>
          <w:p w14:paraId="7E6A900E" w14:textId="77777777" w:rsidR="00B54682" w:rsidRPr="002F5EA0" w:rsidRDefault="00B54682" w:rsidP="00B54682">
            <w:pPr>
              <w:jc w:val="both"/>
              <w:rPr>
                <w:sz w:val="18"/>
                <w:szCs w:val="18"/>
              </w:rPr>
            </w:pPr>
            <w:r w:rsidRPr="002F5EA0">
              <w:rPr>
                <w:sz w:val="18"/>
                <w:szCs w:val="18"/>
              </w:rPr>
              <w:t>10.00-20.00</w:t>
            </w:r>
          </w:p>
        </w:tc>
        <w:tc>
          <w:tcPr>
            <w:tcW w:w="1080" w:type="dxa"/>
            <w:tcBorders>
              <w:top w:val="single" w:sz="6" w:space="0" w:color="000000"/>
              <w:left w:val="single" w:sz="6" w:space="0" w:color="000000"/>
              <w:bottom w:val="single" w:sz="6" w:space="0" w:color="000000"/>
              <w:right w:val="single" w:sz="6" w:space="0" w:color="auto"/>
            </w:tcBorders>
          </w:tcPr>
          <w:p w14:paraId="592554FB" w14:textId="77777777" w:rsidR="00B54682" w:rsidRPr="002F5EA0" w:rsidRDefault="00B54682" w:rsidP="00B54682">
            <w:pPr>
              <w:jc w:val="both"/>
              <w:rPr>
                <w:sz w:val="18"/>
                <w:szCs w:val="18"/>
              </w:rPr>
            </w:pPr>
            <w:r w:rsidRPr="002F5EA0">
              <w:rPr>
                <w:sz w:val="18"/>
                <w:szCs w:val="18"/>
              </w:rPr>
              <w:t>příležitostně</w:t>
            </w:r>
          </w:p>
          <w:p w14:paraId="083A109B" w14:textId="77777777" w:rsidR="00B54682" w:rsidRPr="002F5EA0" w:rsidRDefault="00B54682" w:rsidP="00B54682">
            <w:pPr>
              <w:jc w:val="both"/>
              <w:rPr>
                <w:sz w:val="18"/>
                <w:szCs w:val="18"/>
              </w:rPr>
            </w:pPr>
            <w:r w:rsidRPr="002F5EA0">
              <w:rPr>
                <w:sz w:val="18"/>
                <w:szCs w:val="18"/>
              </w:rPr>
              <w:t>1.5.-30.9.</w:t>
            </w:r>
          </w:p>
        </w:tc>
        <w:tc>
          <w:tcPr>
            <w:tcW w:w="2259" w:type="dxa"/>
            <w:tcBorders>
              <w:top w:val="single" w:sz="6" w:space="0" w:color="000000"/>
              <w:left w:val="single" w:sz="6" w:space="0" w:color="000000"/>
              <w:bottom w:val="single" w:sz="6" w:space="0" w:color="000000"/>
              <w:right w:val="single" w:sz="6" w:space="0" w:color="auto"/>
            </w:tcBorders>
          </w:tcPr>
          <w:p w14:paraId="369BC19B" w14:textId="77777777" w:rsidR="00B54682" w:rsidRPr="002F5EA0" w:rsidRDefault="00B54682" w:rsidP="00B54682">
            <w:pPr>
              <w:jc w:val="both"/>
              <w:rPr>
                <w:sz w:val="18"/>
                <w:szCs w:val="18"/>
              </w:rPr>
            </w:pPr>
            <w:r w:rsidRPr="002F5EA0">
              <w:rPr>
                <w:sz w:val="18"/>
                <w:szCs w:val="18"/>
              </w:rPr>
              <w:t>tašky, brýle, košíky</w:t>
            </w:r>
          </w:p>
        </w:tc>
      </w:tr>
      <w:tr w:rsidR="00B54682" w:rsidRPr="002F5EA0" w14:paraId="4055C27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380D1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45BF2DF"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681069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E79851" w14:textId="77777777" w:rsidR="00B54682" w:rsidRPr="002F5EA0" w:rsidRDefault="00B54682" w:rsidP="00B54682">
            <w:pPr>
              <w:jc w:val="both"/>
              <w:rPr>
                <w:sz w:val="18"/>
                <w:szCs w:val="18"/>
              </w:rPr>
            </w:pPr>
            <w:r w:rsidRPr="002F5EA0">
              <w:rPr>
                <w:sz w:val="18"/>
                <w:szCs w:val="18"/>
              </w:rPr>
              <w:t xml:space="preserve">Křižíkova u č. 77/147,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55CB28C0" w14:textId="77777777" w:rsidR="00B54682" w:rsidRPr="002F5EA0" w:rsidRDefault="00B54682" w:rsidP="00B54682">
            <w:pPr>
              <w:jc w:val="right"/>
              <w:rPr>
                <w:sz w:val="18"/>
                <w:szCs w:val="18"/>
              </w:rPr>
            </w:pPr>
            <w:r w:rsidRPr="002F5EA0">
              <w:rPr>
                <w:sz w:val="18"/>
                <w:szCs w:val="18"/>
              </w:rPr>
              <w:t>2</w:t>
            </w:r>
          </w:p>
          <w:p w14:paraId="6DE738F8" w14:textId="77777777" w:rsidR="00B54682" w:rsidRPr="002F5EA0" w:rsidRDefault="00B54682" w:rsidP="00B54682">
            <w:pPr>
              <w:jc w:val="center"/>
              <w:rPr>
                <w:sz w:val="18"/>
                <w:szCs w:val="18"/>
              </w:rPr>
            </w:pPr>
            <w:r w:rsidRPr="002F5EA0">
              <w:rPr>
                <w:sz w:val="18"/>
                <w:szCs w:val="18"/>
              </w:rPr>
              <w:t xml:space="preserve">         7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817F86" w14:textId="77777777" w:rsidR="00B54682" w:rsidRPr="002F5EA0" w:rsidRDefault="00B54682" w:rsidP="00B54682">
            <w:pPr>
              <w:jc w:val="both"/>
              <w:rPr>
                <w:sz w:val="18"/>
                <w:szCs w:val="18"/>
              </w:rPr>
            </w:pPr>
            <w:r w:rsidRPr="002F5EA0">
              <w:rPr>
                <w:sz w:val="18"/>
                <w:szCs w:val="18"/>
              </w:rPr>
              <w:t>po-ne</w:t>
            </w:r>
          </w:p>
          <w:p w14:paraId="3506143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542685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FA9635E" w14:textId="77777777" w:rsidR="00B54682" w:rsidRPr="002F5EA0" w:rsidRDefault="00B54682" w:rsidP="00B54682">
            <w:pPr>
              <w:jc w:val="both"/>
              <w:rPr>
                <w:sz w:val="18"/>
                <w:szCs w:val="18"/>
              </w:rPr>
            </w:pPr>
            <w:r w:rsidRPr="002F5EA0">
              <w:rPr>
                <w:sz w:val="18"/>
                <w:szCs w:val="18"/>
              </w:rPr>
              <w:t>ovoce, zelenina, smíšené zboží</w:t>
            </w:r>
          </w:p>
        </w:tc>
      </w:tr>
      <w:tr w:rsidR="00B54682" w:rsidRPr="002F5EA0" w14:paraId="0E079B4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13689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49F41C4"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CAAD3C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08BF98D" w14:textId="77777777" w:rsidR="00B54682" w:rsidRPr="002F5EA0" w:rsidRDefault="00B54682" w:rsidP="00B54682">
            <w:pPr>
              <w:jc w:val="both"/>
              <w:rPr>
                <w:sz w:val="18"/>
                <w:szCs w:val="18"/>
              </w:rPr>
            </w:pPr>
            <w:r w:rsidRPr="002F5EA0">
              <w:rPr>
                <w:sz w:val="18"/>
                <w:szCs w:val="18"/>
              </w:rPr>
              <w:t>Kyselova u č. 6/1657</w:t>
            </w:r>
          </w:p>
        </w:tc>
        <w:tc>
          <w:tcPr>
            <w:tcW w:w="900" w:type="dxa"/>
            <w:tcBorders>
              <w:top w:val="single" w:sz="6" w:space="0" w:color="000000"/>
              <w:left w:val="single" w:sz="6" w:space="0" w:color="000000"/>
              <w:bottom w:val="single" w:sz="6" w:space="0" w:color="000000"/>
              <w:right w:val="single" w:sz="6" w:space="0" w:color="auto"/>
            </w:tcBorders>
          </w:tcPr>
          <w:p w14:paraId="04F151CB" w14:textId="77777777" w:rsidR="00B54682" w:rsidRPr="002F5EA0" w:rsidRDefault="00B54682" w:rsidP="00B54682">
            <w:pPr>
              <w:jc w:val="right"/>
              <w:rPr>
                <w:sz w:val="18"/>
                <w:szCs w:val="18"/>
              </w:rPr>
            </w:pPr>
            <w:r w:rsidRPr="002F5EA0">
              <w:rPr>
                <w:sz w:val="18"/>
                <w:szCs w:val="18"/>
              </w:rPr>
              <w:t>1</w:t>
            </w:r>
          </w:p>
          <w:p w14:paraId="38DB9BBC" w14:textId="77777777" w:rsidR="00B54682" w:rsidRPr="002F5EA0" w:rsidRDefault="00B54682" w:rsidP="00B54682">
            <w:pPr>
              <w:jc w:val="right"/>
              <w:rPr>
                <w:sz w:val="18"/>
                <w:szCs w:val="18"/>
              </w:rPr>
            </w:pPr>
            <w:r w:rsidRPr="002F5EA0">
              <w:rPr>
                <w:sz w:val="18"/>
                <w:szCs w:val="18"/>
              </w:rPr>
              <w:t>2,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BF23D9B" w14:textId="77777777" w:rsidR="00B54682" w:rsidRPr="002F5EA0" w:rsidRDefault="00B54682" w:rsidP="00B54682">
            <w:pPr>
              <w:jc w:val="both"/>
              <w:rPr>
                <w:sz w:val="18"/>
                <w:szCs w:val="18"/>
              </w:rPr>
            </w:pPr>
            <w:r w:rsidRPr="002F5EA0">
              <w:rPr>
                <w:sz w:val="18"/>
                <w:szCs w:val="18"/>
              </w:rPr>
              <w:t>po-pá</w:t>
            </w:r>
          </w:p>
          <w:p w14:paraId="773259FE" w14:textId="77777777" w:rsidR="00B54682" w:rsidRPr="002F5EA0" w:rsidRDefault="00B54682" w:rsidP="00B54682">
            <w:pPr>
              <w:jc w:val="both"/>
              <w:rPr>
                <w:sz w:val="18"/>
                <w:szCs w:val="18"/>
              </w:rPr>
            </w:pPr>
            <w:r w:rsidRPr="002F5EA0">
              <w:rPr>
                <w:sz w:val="18"/>
                <w:szCs w:val="18"/>
              </w:rPr>
              <w:t>9.00-18.00</w:t>
            </w:r>
          </w:p>
        </w:tc>
        <w:tc>
          <w:tcPr>
            <w:tcW w:w="1080" w:type="dxa"/>
            <w:tcBorders>
              <w:top w:val="single" w:sz="6" w:space="0" w:color="000000"/>
              <w:left w:val="single" w:sz="6" w:space="0" w:color="000000"/>
              <w:bottom w:val="single" w:sz="6" w:space="0" w:color="000000"/>
              <w:right w:val="single" w:sz="6" w:space="0" w:color="auto"/>
            </w:tcBorders>
          </w:tcPr>
          <w:p w14:paraId="61B35AA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8AADDB1" w14:textId="77777777" w:rsidR="00B54682" w:rsidRPr="002F5EA0" w:rsidRDefault="00B54682" w:rsidP="00B54682">
            <w:pPr>
              <w:jc w:val="both"/>
              <w:rPr>
                <w:sz w:val="18"/>
                <w:szCs w:val="18"/>
              </w:rPr>
            </w:pPr>
            <w:r w:rsidRPr="002F5EA0">
              <w:rPr>
                <w:sz w:val="18"/>
                <w:szCs w:val="18"/>
              </w:rPr>
              <w:t>drogerie, parfumerie, papírnické zboží</w:t>
            </w:r>
          </w:p>
        </w:tc>
      </w:tr>
      <w:tr w:rsidR="00B54682" w:rsidRPr="002F5EA0" w14:paraId="2B285AA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DCD3A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B1685E"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FDB3C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5E73DD2" w14:textId="77777777" w:rsidR="00B54682" w:rsidRPr="002F5EA0" w:rsidRDefault="00B54682" w:rsidP="00B54682">
            <w:pPr>
              <w:jc w:val="both"/>
              <w:rPr>
                <w:sz w:val="18"/>
                <w:szCs w:val="18"/>
              </w:rPr>
            </w:pPr>
            <w:r w:rsidRPr="002F5EA0">
              <w:rPr>
                <w:sz w:val="18"/>
                <w:szCs w:val="18"/>
              </w:rPr>
              <w:t>Kyselova u č. 6/1657</w:t>
            </w:r>
          </w:p>
        </w:tc>
        <w:tc>
          <w:tcPr>
            <w:tcW w:w="900" w:type="dxa"/>
            <w:tcBorders>
              <w:top w:val="single" w:sz="6" w:space="0" w:color="000000"/>
              <w:left w:val="single" w:sz="6" w:space="0" w:color="000000"/>
              <w:bottom w:val="single" w:sz="6" w:space="0" w:color="000000"/>
              <w:right w:val="single" w:sz="6" w:space="0" w:color="auto"/>
            </w:tcBorders>
          </w:tcPr>
          <w:p w14:paraId="433BA1A4" w14:textId="77777777" w:rsidR="00B54682" w:rsidRPr="002F5EA0" w:rsidRDefault="00B54682" w:rsidP="00B54682">
            <w:pPr>
              <w:jc w:val="right"/>
              <w:rPr>
                <w:sz w:val="18"/>
                <w:szCs w:val="18"/>
              </w:rPr>
            </w:pPr>
            <w:r w:rsidRPr="002F5EA0">
              <w:rPr>
                <w:sz w:val="18"/>
                <w:szCs w:val="18"/>
              </w:rPr>
              <w:t>1</w:t>
            </w:r>
          </w:p>
          <w:p w14:paraId="61B4F043"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721274"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343ADD5C" w14:textId="77777777" w:rsidR="00B54682" w:rsidRPr="002F5EA0" w:rsidRDefault="00B54682" w:rsidP="00B54682">
            <w:pPr>
              <w:jc w:val="both"/>
              <w:rPr>
                <w:sz w:val="18"/>
                <w:szCs w:val="18"/>
              </w:rPr>
            </w:pPr>
            <w:r w:rsidRPr="002F5EA0">
              <w:rPr>
                <w:sz w:val="18"/>
                <w:szCs w:val="18"/>
              </w:rPr>
              <w:t>příležitostně</w:t>
            </w:r>
          </w:p>
          <w:p w14:paraId="514AD794" w14:textId="77777777" w:rsidR="00B54682" w:rsidRPr="002F5EA0" w:rsidRDefault="00B54682" w:rsidP="00B54682">
            <w:pPr>
              <w:jc w:val="both"/>
              <w:rPr>
                <w:sz w:val="18"/>
                <w:szCs w:val="18"/>
              </w:rPr>
            </w:pPr>
            <w:r w:rsidRPr="002F5EA0">
              <w:rPr>
                <w:sz w:val="18"/>
                <w:szCs w:val="18"/>
              </w:rPr>
              <w:t>1.4.-31.12.</w:t>
            </w:r>
          </w:p>
        </w:tc>
        <w:tc>
          <w:tcPr>
            <w:tcW w:w="2259" w:type="dxa"/>
            <w:tcBorders>
              <w:top w:val="single" w:sz="6" w:space="0" w:color="000000"/>
              <w:left w:val="single" w:sz="6" w:space="0" w:color="000000"/>
              <w:bottom w:val="single" w:sz="6" w:space="0" w:color="000000"/>
              <w:right w:val="single" w:sz="6" w:space="0" w:color="auto"/>
            </w:tcBorders>
          </w:tcPr>
          <w:p w14:paraId="3F3D3BB5" w14:textId="77777777" w:rsidR="00B54682" w:rsidRPr="002F5EA0" w:rsidRDefault="00B54682" w:rsidP="00B54682">
            <w:pPr>
              <w:jc w:val="both"/>
              <w:rPr>
                <w:sz w:val="18"/>
                <w:szCs w:val="18"/>
              </w:rPr>
            </w:pPr>
            <w:r w:rsidRPr="002F5EA0">
              <w:rPr>
                <w:sz w:val="18"/>
                <w:szCs w:val="18"/>
              </w:rPr>
              <w:t>ovoce, zelenina</w:t>
            </w:r>
          </w:p>
        </w:tc>
      </w:tr>
      <w:tr w:rsidR="00B54682" w:rsidRPr="002F5EA0" w14:paraId="1F09505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62AB8F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05F48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83C0D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8A604E" w14:textId="77777777" w:rsidR="00B54682" w:rsidRPr="002F5EA0" w:rsidRDefault="00B54682" w:rsidP="00B54682">
            <w:pPr>
              <w:jc w:val="both"/>
              <w:rPr>
                <w:sz w:val="18"/>
                <w:szCs w:val="18"/>
              </w:rPr>
            </w:pPr>
            <w:r w:rsidRPr="002F5EA0">
              <w:rPr>
                <w:sz w:val="18"/>
                <w:szCs w:val="18"/>
              </w:rPr>
              <w:t xml:space="preserve">Kyselova u č. 1659, areál NS Ládví,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139D8CDF" w14:textId="77777777" w:rsidR="00B54682" w:rsidRPr="002F5EA0" w:rsidRDefault="00B54682" w:rsidP="00B54682">
            <w:pPr>
              <w:jc w:val="right"/>
              <w:rPr>
                <w:sz w:val="18"/>
                <w:szCs w:val="18"/>
              </w:rPr>
            </w:pPr>
            <w:r w:rsidRPr="002F5EA0">
              <w:rPr>
                <w:sz w:val="18"/>
                <w:szCs w:val="18"/>
              </w:rPr>
              <w:t>1</w:t>
            </w:r>
          </w:p>
          <w:p w14:paraId="1E31F64B"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C26652" w14:textId="77777777" w:rsidR="00B54682" w:rsidRPr="002F5EA0" w:rsidRDefault="00B54682" w:rsidP="00B54682">
            <w:pPr>
              <w:jc w:val="both"/>
              <w:rPr>
                <w:sz w:val="18"/>
                <w:szCs w:val="18"/>
              </w:rPr>
            </w:pPr>
            <w:r w:rsidRPr="002F5EA0">
              <w:rPr>
                <w:sz w:val="18"/>
                <w:szCs w:val="18"/>
              </w:rPr>
              <w:t>po-pá</w:t>
            </w:r>
          </w:p>
          <w:p w14:paraId="25DC5825" w14:textId="77777777" w:rsidR="00B54682" w:rsidRPr="002F5EA0" w:rsidRDefault="00B54682" w:rsidP="00B54682">
            <w:pPr>
              <w:jc w:val="both"/>
              <w:rPr>
                <w:sz w:val="18"/>
                <w:szCs w:val="18"/>
              </w:rPr>
            </w:pPr>
            <w:r w:rsidRPr="002F5EA0">
              <w:rPr>
                <w:sz w:val="18"/>
                <w:szCs w:val="18"/>
              </w:rPr>
              <w:t>9.00-18.00</w:t>
            </w:r>
          </w:p>
          <w:p w14:paraId="112E3CC4" w14:textId="77777777" w:rsidR="00B54682" w:rsidRPr="002F5EA0" w:rsidRDefault="00B54682" w:rsidP="00B54682">
            <w:pPr>
              <w:jc w:val="both"/>
              <w:rPr>
                <w:sz w:val="18"/>
                <w:szCs w:val="18"/>
              </w:rPr>
            </w:pPr>
            <w:r w:rsidRPr="002F5EA0">
              <w:rPr>
                <w:sz w:val="18"/>
                <w:szCs w:val="18"/>
              </w:rPr>
              <w:t>so</w:t>
            </w:r>
          </w:p>
          <w:p w14:paraId="35DDDCF5" w14:textId="77777777" w:rsidR="00B54682" w:rsidRPr="002F5EA0" w:rsidRDefault="00B54682" w:rsidP="00B54682">
            <w:pPr>
              <w:jc w:val="both"/>
              <w:rPr>
                <w:sz w:val="18"/>
                <w:szCs w:val="18"/>
              </w:rPr>
            </w:pPr>
            <w:r w:rsidRPr="002F5EA0">
              <w:rPr>
                <w:sz w:val="18"/>
                <w:szCs w:val="18"/>
              </w:rPr>
              <w:t>9.00-12.00</w:t>
            </w:r>
          </w:p>
        </w:tc>
        <w:tc>
          <w:tcPr>
            <w:tcW w:w="1080" w:type="dxa"/>
            <w:tcBorders>
              <w:top w:val="single" w:sz="6" w:space="0" w:color="000000"/>
              <w:left w:val="single" w:sz="6" w:space="0" w:color="000000"/>
              <w:bottom w:val="single" w:sz="6" w:space="0" w:color="000000"/>
              <w:right w:val="single" w:sz="6" w:space="0" w:color="auto"/>
            </w:tcBorders>
          </w:tcPr>
          <w:p w14:paraId="1B726DD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FED5602" w14:textId="77777777" w:rsidR="00B54682" w:rsidRPr="002F5EA0" w:rsidRDefault="00B54682" w:rsidP="00B54682">
            <w:pPr>
              <w:jc w:val="both"/>
              <w:rPr>
                <w:sz w:val="18"/>
                <w:szCs w:val="18"/>
              </w:rPr>
            </w:pPr>
            <w:r w:rsidRPr="002F5EA0">
              <w:rPr>
                <w:sz w:val="18"/>
                <w:szCs w:val="18"/>
              </w:rPr>
              <w:t>textil, domácí potřeby, kabelky</w:t>
            </w:r>
          </w:p>
        </w:tc>
      </w:tr>
      <w:tr w:rsidR="00B54682" w:rsidRPr="002F5EA0" w14:paraId="4F49908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5BC34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5EE13E"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CF3E3A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729A73" w14:textId="77777777" w:rsidR="00B54682" w:rsidRPr="002F5EA0" w:rsidRDefault="00B54682" w:rsidP="00B54682">
            <w:pPr>
              <w:jc w:val="both"/>
              <w:rPr>
                <w:sz w:val="18"/>
                <w:szCs w:val="18"/>
              </w:rPr>
            </w:pPr>
            <w:r w:rsidRPr="002F5EA0">
              <w:rPr>
                <w:sz w:val="18"/>
                <w:szCs w:val="18"/>
              </w:rPr>
              <w:t>Lodžská u č. 3/598</w:t>
            </w:r>
          </w:p>
        </w:tc>
        <w:tc>
          <w:tcPr>
            <w:tcW w:w="900" w:type="dxa"/>
            <w:tcBorders>
              <w:top w:val="single" w:sz="6" w:space="0" w:color="000000"/>
              <w:left w:val="single" w:sz="6" w:space="0" w:color="000000"/>
              <w:bottom w:val="single" w:sz="6" w:space="0" w:color="000000"/>
              <w:right w:val="single" w:sz="6" w:space="0" w:color="auto"/>
            </w:tcBorders>
          </w:tcPr>
          <w:p w14:paraId="4E9BFA94" w14:textId="77777777" w:rsidR="00B54682" w:rsidRPr="002F5EA0" w:rsidRDefault="00B54682" w:rsidP="00B54682">
            <w:pPr>
              <w:jc w:val="right"/>
              <w:rPr>
                <w:sz w:val="18"/>
                <w:szCs w:val="18"/>
              </w:rPr>
            </w:pPr>
            <w:r w:rsidRPr="002F5EA0">
              <w:rPr>
                <w:sz w:val="18"/>
                <w:szCs w:val="18"/>
              </w:rPr>
              <w:t>1</w:t>
            </w:r>
          </w:p>
          <w:p w14:paraId="50E8E093"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FC34F5"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36884E6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634B67D" w14:textId="77777777" w:rsidR="00B54682" w:rsidRPr="002F5EA0" w:rsidRDefault="00B54682" w:rsidP="00B54682">
            <w:pPr>
              <w:jc w:val="both"/>
              <w:rPr>
                <w:sz w:val="18"/>
                <w:szCs w:val="18"/>
              </w:rPr>
            </w:pPr>
            <w:r w:rsidRPr="002F5EA0">
              <w:rPr>
                <w:sz w:val="18"/>
                <w:szCs w:val="18"/>
              </w:rPr>
              <w:t>ovoce, zelenina</w:t>
            </w:r>
          </w:p>
        </w:tc>
      </w:tr>
      <w:tr w:rsidR="00B54682" w:rsidRPr="002F5EA0" w14:paraId="1F25965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3B8BC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B6F06C0"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D62ADF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DB8E21B" w14:textId="77777777" w:rsidR="00B54682" w:rsidRPr="002F5EA0" w:rsidRDefault="00B54682" w:rsidP="00B54682">
            <w:pPr>
              <w:jc w:val="both"/>
              <w:rPr>
                <w:sz w:val="18"/>
                <w:szCs w:val="18"/>
              </w:rPr>
            </w:pPr>
            <w:r w:rsidRPr="002F5EA0">
              <w:rPr>
                <w:sz w:val="18"/>
                <w:szCs w:val="18"/>
              </w:rPr>
              <w:t>Ludmilina u č. 3/1687, k. </w:t>
            </w:r>
            <w:proofErr w:type="spellStart"/>
            <w:r w:rsidRPr="002F5EA0">
              <w:rPr>
                <w:sz w:val="18"/>
                <w:szCs w:val="18"/>
              </w:rPr>
              <w:t>ú.</w:t>
            </w:r>
            <w:proofErr w:type="spellEnd"/>
            <w:r w:rsidRPr="002F5EA0">
              <w:rPr>
                <w:sz w:val="18"/>
                <w:szCs w:val="18"/>
              </w:rPr>
              <w:t xml:space="preserve"> Libeň (stojan)</w:t>
            </w:r>
          </w:p>
        </w:tc>
        <w:tc>
          <w:tcPr>
            <w:tcW w:w="900" w:type="dxa"/>
            <w:tcBorders>
              <w:top w:val="single" w:sz="6" w:space="0" w:color="000000"/>
              <w:left w:val="single" w:sz="6" w:space="0" w:color="000000"/>
              <w:bottom w:val="single" w:sz="6" w:space="0" w:color="000000"/>
              <w:right w:val="single" w:sz="6" w:space="0" w:color="auto"/>
            </w:tcBorders>
          </w:tcPr>
          <w:p w14:paraId="08C6E594" w14:textId="77777777" w:rsidR="00B54682" w:rsidRPr="002F5EA0" w:rsidRDefault="00B54682" w:rsidP="00B54682">
            <w:pPr>
              <w:jc w:val="right"/>
              <w:rPr>
                <w:sz w:val="18"/>
                <w:szCs w:val="18"/>
              </w:rPr>
            </w:pPr>
            <w:r w:rsidRPr="002F5EA0">
              <w:rPr>
                <w:sz w:val="18"/>
                <w:szCs w:val="18"/>
              </w:rPr>
              <w:t>1</w:t>
            </w:r>
          </w:p>
          <w:p w14:paraId="516201FB"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F2E243"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BDEE34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0C20AD0" w14:textId="77777777" w:rsidR="00B54682" w:rsidRPr="002F5EA0" w:rsidRDefault="00B54682" w:rsidP="00B54682">
            <w:pPr>
              <w:jc w:val="both"/>
              <w:rPr>
                <w:sz w:val="18"/>
                <w:szCs w:val="18"/>
              </w:rPr>
            </w:pPr>
            <w:r w:rsidRPr="002F5EA0">
              <w:rPr>
                <w:sz w:val="18"/>
                <w:szCs w:val="18"/>
              </w:rPr>
              <w:t>textil, brýle</w:t>
            </w:r>
          </w:p>
        </w:tc>
      </w:tr>
      <w:tr w:rsidR="00B54682" w:rsidRPr="002F5EA0" w14:paraId="6CCB14E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04899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1EB8AC"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A9F8A6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8CA885" w14:textId="77777777" w:rsidR="00B54682" w:rsidRPr="002F5EA0" w:rsidRDefault="00B54682" w:rsidP="00B54682">
            <w:pPr>
              <w:jc w:val="both"/>
              <w:rPr>
                <w:sz w:val="18"/>
                <w:szCs w:val="18"/>
              </w:rPr>
            </w:pPr>
            <w:r w:rsidRPr="002F5EA0">
              <w:rPr>
                <w:sz w:val="18"/>
                <w:szCs w:val="18"/>
              </w:rPr>
              <w:t>nám. Dr. Václava Holého u č. 12/1052</w:t>
            </w:r>
          </w:p>
        </w:tc>
        <w:tc>
          <w:tcPr>
            <w:tcW w:w="900" w:type="dxa"/>
            <w:tcBorders>
              <w:top w:val="single" w:sz="6" w:space="0" w:color="000000"/>
              <w:left w:val="single" w:sz="6" w:space="0" w:color="000000"/>
              <w:bottom w:val="single" w:sz="6" w:space="0" w:color="000000"/>
              <w:right w:val="single" w:sz="6" w:space="0" w:color="auto"/>
            </w:tcBorders>
          </w:tcPr>
          <w:p w14:paraId="5029C4C4" w14:textId="77777777" w:rsidR="00B54682" w:rsidRPr="002F5EA0" w:rsidRDefault="00B54682" w:rsidP="00B54682">
            <w:pPr>
              <w:jc w:val="right"/>
              <w:rPr>
                <w:sz w:val="18"/>
                <w:szCs w:val="18"/>
              </w:rPr>
            </w:pPr>
            <w:r w:rsidRPr="002F5EA0">
              <w:rPr>
                <w:sz w:val="18"/>
                <w:szCs w:val="18"/>
              </w:rPr>
              <w:t>1</w:t>
            </w:r>
          </w:p>
          <w:p w14:paraId="6D6E73DC"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5FA4E6" w14:textId="77777777" w:rsidR="00B54682" w:rsidRPr="002F5EA0" w:rsidRDefault="00B54682" w:rsidP="00B54682">
            <w:pPr>
              <w:jc w:val="both"/>
              <w:rPr>
                <w:sz w:val="18"/>
                <w:szCs w:val="18"/>
              </w:rPr>
            </w:pPr>
            <w:r w:rsidRPr="002F5EA0">
              <w:rPr>
                <w:sz w:val="18"/>
                <w:szCs w:val="18"/>
              </w:rPr>
              <w:t>po-pá</w:t>
            </w:r>
          </w:p>
          <w:p w14:paraId="0D45EDA4" w14:textId="77777777" w:rsidR="00B54682" w:rsidRPr="002F5EA0" w:rsidRDefault="00B54682" w:rsidP="00B54682">
            <w:pPr>
              <w:jc w:val="both"/>
              <w:rPr>
                <w:sz w:val="18"/>
                <w:szCs w:val="18"/>
              </w:rPr>
            </w:pPr>
            <w:r w:rsidRPr="002F5EA0">
              <w:rPr>
                <w:sz w:val="18"/>
                <w:szCs w:val="18"/>
              </w:rPr>
              <w:t>12.00-18.00</w:t>
            </w:r>
          </w:p>
        </w:tc>
        <w:tc>
          <w:tcPr>
            <w:tcW w:w="1080" w:type="dxa"/>
            <w:tcBorders>
              <w:top w:val="single" w:sz="6" w:space="0" w:color="000000"/>
              <w:left w:val="single" w:sz="6" w:space="0" w:color="000000"/>
              <w:bottom w:val="single" w:sz="6" w:space="0" w:color="000000"/>
              <w:right w:val="single" w:sz="6" w:space="0" w:color="auto"/>
            </w:tcBorders>
          </w:tcPr>
          <w:p w14:paraId="4EBA572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DADBA25" w14:textId="77777777" w:rsidR="00B54682" w:rsidRPr="002F5EA0" w:rsidRDefault="00B54682" w:rsidP="00B54682">
            <w:pPr>
              <w:jc w:val="both"/>
              <w:rPr>
                <w:sz w:val="18"/>
                <w:szCs w:val="18"/>
              </w:rPr>
            </w:pPr>
            <w:r w:rsidRPr="002F5EA0">
              <w:rPr>
                <w:sz w:val="18"/>
                <w:szCs w:val="18"/>
              </w:rPr>
              <w:t>oděvy, módní doplňky, dárky</w:t>
            </w:r>
          </w:p>
        </w:tc>
      </w:tr>
      <w:tr w:rsidR="00B54682" w:rsidRPr="002F5EA0" w14:paraId="2B54AD3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5ECC3B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71E3F4B"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6EEFF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F8E120" w14:textId="77777777" w:rsidR="00B54682" w:rsidRPr="002F5EA0" w:rsidRDefault="00B54682" w:rsidP="00B54682">
            <w:pPr>
              <w:jc w:val="both"/>
              <w:rPr>
                <w:sz w:val="18"/>
                <w:szCs w:val="18"/>
              </w:rPr>
            </w:pPr>
            <w:r w:rsidRPr="002F5EA0">
              <w:rPr>
                <w:sz w:val="18"/>
                <w:szCs w:val="18"/>
              </w:rPr>
              <w:t>Na žertvách u č. 10/898</w:t>
            </w:r>
          </w:p>
        </w:tc>
        <w:tc>
          <w:tcPr>
            <w:tcW w:w="900" w:type="dxa"/>
            <w:tcBorders>
              <w:top w:val="single" w:sz="6" w:space="0" w:color="000000"/>
              <w:left w:val="single" w:sz="6" w:space="0" w:color="000000"/>
              <w:bottom w:val="single" w:sz="6" w:space="0" w:color="000000"/>
              <w:right w:val="single" w:sz="6" w:space="0" w:color="auto"/>
            </w:tcBorders>
          </w:tcPr>
          <w:p w14:paraId="36E14EE9" w14:textId="77777777" w:rsidR="00B54682" w:rsidRPr="002F5EA0" w:rsidRDefault="00B54682" w:rsidP="00B54682">
            <w:pPr>
              <w:jc w:val="right"/>
              <w:rPr>
                <w:sz w:val="18"/>
                <w:szCs w:val="18"/>
              </w:rPr>
            </w:pPr>
            <w:r w:rsidRPr="002F5EA0">
              <w:rPr>
                <w:sz w:val="18"/>
                <w:szCs w:val="18"/>
              </w:rPr>
              <w:t>1</w:t>
            </w:r>
          </w:p>
          <w:p w14:paraId="7C9D02A7" w14:textId="77777777" w:rsidR="00B54682" w:rsidRPr="002F5EA0" w:rsidRDefault="00B54682" w:rsidP="00B54682">
            <w:pPr>
              <w:jc w:val="right"/>
              <w:rPr>
                <w:sz w:val="18"/>
                <w:szCs w:val="18"/>
                <w:vertAlign w:val="superscript"/>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E7BC1D9" w14:textId="77777777" w:rsidR="00B54682" w:rsidRPr="002F5EA0" w:rsidRDefault="00B54682" w:rsidP="00B54682">
            <w:pPr>
              <w:jc w:val="both"/>
              <w:rPr>
                <w:sz w:val="18"/>
                <w:szCs w:val="18"/>
              </w:rPr>
            </w:pPr>
            <w:r w:rsidRPr="002F5EA0">
              <w:rPr>
                <w:sz w:val="18"/>
                <w:szCs w:val="18"/>
              </w:rPr>
              <w:t>po-so</w:t>
            </w:r>
          </w:p>
          <w:p w14:paraId="5CC85B00"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D57FF8C" w14:textId="77777777" w:rsidR="00B54682" w:rsidRPr="002F5EA0" w:rsidRDefault="00B54682" w:rsidP="00B54682">
            <w:pPr>
              <w:jc w:val="both"/>
              <w:rPr>
                <w:sz w:val="18"/>
                <w:szCs w:val="18"/>
              </w:rPr>
            </w:pPr>
            <w:r w:rsidRPr="002F5EA0">
              <w:rPr>
                <w:sz w:val="18"/>
                <w:szCs w:val="18"/>
              </w:rPr>
              <w:t>příležitostně</w:t>
            </w:r>
          </w:p>
          <w:p w14:paraId="03F34A98" w14:textId="77777777" w:rsidR="00B54682" w:rsidRPr="002F5EA0" w:rsidRDefault="00B54682" w:rsidP="00B54682">
            <w:pPr>
              <w:jc w:val="both"/>
              <w:rPr>
                <w:sz w:val="18"/>
                <w:szCs w:val="18"/>
              </w:rPr>
            </w:pPr>
            <w:r w:rsidRPr="002F5EA0">
              <w:rPr>
                <w:sz w:val="18"/>
                <w:szCs w:val="18"/>
              </w:rPr>
              <w:t>1.3.-31.10.</w:t>
            </w:r>
          </w:p>
        </w:tc>
        <w:tc>
          <w:tcPr>
            <w:tcW w:w="2259" w:type="dxa"/>
            <w:tcBorders>
              <w:top w:val="single" w:sz="6" w:space="0" w:color="000000"/>
              <w:left w:val="single" w:sz="6" w:space="0" w:color="000000"/>
              <w:bottom w:val="single" w:sz="6" w:space="0" w:color="000000"/>
              <w:right w:val="single" w:sz="6" w:space="0" w:color="auto"/>
            </w:tcBorders>
          </w:tcPr>
          <w:p w14:paraId="27816D8E" w14:textId="77777777" w:rsidR="00B54682" w:rsidRPr="002F5EA0" w:rsidRDefault="00B54682" w:rsidP="00B54682">
            <w:pPr>
              <w:jc w:val="both"/>
              <w:rPr>
                <w:sz w:val="18"/>
                <w:szCs w:val="18"/>
              </w:rPr>
            </w:pPr>
            <w:r w:rsidRPr="002F5EA0">
              <w:rPr>
                <w:sz w:val="18"/>
                <w:szCs w:val="18"/>
              </w:rPr>
              <w:t>ovoce, zelenina</w:t>
            </w:r>
          </w:p>
        </w:tc>
      </w:tr>
      <w:tr w:rsidR="00B54682" w:rsidRPr="002F5EA0" w14:paraId="7664E40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A86D00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E798B3"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FD9E40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0E4BBE" w14:textId="77777777" w:rsidR="00B54682" w:rsidRPr="002F5EA0" w:rsidRDefault="00B54682" w:rsidP="00B54682">
            <w:pPr>
              <w:jc w:val="both"/>
              <w:rPr>
                <w:sz w:val="18"/>
                <w:szCs w:val="18"/>
              </w:rPr>
            </w:pPr>
            <w:r w:rsidRPr="002F5EA0">
              <w:rPr>
                <w:sz w:val="18"/>
                <w:szCs w:val="18"/>
              </w:rPr>
              <w:t>Na žertvách u č. 10/898</w:t>
            </w:r>
          </w:p>
        </w:tc>
        <w:tc>
          <w:tcPr>
            <w:tcW w:w="900" w:type="dxa"/>
            <w:tcBorders>
              <w:top w:val="single" w:sz="6" w:space="0" w:color="000000"/>
              <w:left w:val="single" w:sz="6" w:space="0" w:color="000000"/>
              <w:bottom w:val="single" w:sz="6" w:space="0" w:color="000000"/>
              <w:right w:val="single" w:sz="6" w:space="0" w:color="auto"/>
            </w:tcBorders>
          </w:tcPr>
          <w:p w14:paraId="507C9861" w14:textId="77777777" w:rsidR="00B54682" w:rsidRPr="002F5EA0" w:rsidRDefault="00B54682" w:rsidP="00B54682">
            <w:pPr>
              <w:jc w:val="right"/>
              <w:rPr>
                <w:sz w:val="18"/>
                <w:szCs w:val="18"/>
              </w:rPr>
            </w:pPr>
            <w:r w:rsidRPr="002F5EA0">
              <w:rPr>
                <w:sz w:val="18"/>
                <w:szCs w:val="18"/>
              </w:rPr>
              <w:t>1</w:t>
            </w:r>
          </w:p>
          <w:p w14:paraId="56EEB1B4" w14:textId="77777777" w:rsidR="00B54682" w:rsidRPr="002F5EA0" w:rsidRDefault="00B54682" w:rsidP="00B54682">
            <w:pPr>
              <w:jc w:val="right"/>
              <w:rPr>
                <w:sz w:val="18"/>
                <w:szCs w:val="18"/>
                <w:vertAlign w:val="superscript"/>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E2438E2" w14:textId="77777777" w:rsidR="00B54682" w:rsidRPr="002F5EA0" w:rsidRDefault="00B54682" w:rsidP="00B54682">
            <w:pPr>
              <w:jc w:val="both"/>
              <w:rPr>
                <w:sz w:val="18"/>
                <w:szCs w:val="18"/>
              </w:rPr>
            </w:pPr>
            <w:r w:rsidRPr="002F5EA0">
              <w:rPr>
                <w:sz w:val="18"/>
                <w:szCs w:val="18"/>
              </w:rPr>
              <w:t>po-ne</w:t>
            </w:r>
          </w:p>
          <w:p w14:paraId="6EA6FE8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780803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7C4079D" w14:textId="77777777" w:rsidR="00B54682" w:rsidRPr="002F5EA0" w:rsidRDefault="00B54682" w:rsidP="00B54682">
            <w:pPr>
              <w:jc w:val="both"/>
              <w:rPr>
                <w:sz w:val="18"/>
                <w:szCs w:val="18"/>
              </w:rPr>
            </w:pPr>
            <w:r w:rsidRPr="002F5EA0">
              <w:rPr>
                <w:sz w:val="18"/>
                <w:szCs w:val="18"/>
              </w:rPr>
              <w:t>ovoce, zelenina</w:t>
            </w:r>
          </w:p>
        </w:tc>
      </w:tr>
      <w:tr w:rsidR="00B54682" w:rsidRPr="002F5EA0" w14:paraId="657A2FD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78BEFA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74B14D"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C2D18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EE14B9" w14:textId="77777777" w:rsidR="00B54682" w:rsidRPr="002F5EA0" w:rsidRDefault="00B54682" w:rsidP="00B54682">
            <w:pPr>
              <w:jc w:val="both"/>
              <w:rPr>
                <w:sz w:val="18"/>
                <w:szCs w:val="18"/>
              </w:rPr>
            </w:pPr>
            <w:r w:rsidRPr="002F5EA0">
              <w:rPr>
                <w:sz w:val="18"/>
                <w:szCs w:val="18"/>
              </w:rPr>
              <w:t xml:space="preserve">Opálkova u č. 2/1658, NS Ládví, </w:t>
            </w:r>
            <w:proofErr w:type="spellStart"/>
            <w:r w:rsidRPr="002F5EA0">
              <w:rPr>
                <w:sz w:val="18"/>
                <w:szCs w:val="18"/>
              </w:rPr>
              <w:t>parc.č</w:t>
            </w:r>
            <w:proofErr w:type="spellEnd"/>
            <w:r w:rsidRPr="002F5EA0">
              <w:rPr>
                <w:sz w:val="18"/>
                <w:szCs w:val="18"/>
              </w:rPr>
              <w:t xml:space="preserve">. 2364/138,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199DB269" w14:textId="77777777" w:rsidR="00B54682" w:rsidRPr="002F5EA0" w:rsidRDefault="00B54682" w:rsidP="00B54682">
            <w:pPr>
              <w:jc w:val="right"/>
              <w:rPr>
                <w:sz w:val="18"/>
                <w:szCs w:val="18"/>
              </w:rPr>
            </w:pPr>
            <w:r w:rsidRPr="002F5EA0">
              <w:rPr>
                <w:sz w:val="18"/>
                <w:szCs w:val="18"/>
              </w:rPr>
              <w:t>1</w:t>
            </w:r>
          </w:p>
          <w:p w14:paraId="51D21845"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F9FCC4" w14:textId="77777777" w:rsidR="00B54682" w:rsidRPr="002F5EA0" w:rsidRDefault="00B54682" w:rsidP="00B54682">
            <w:pPr>
              <w:jc w:val="both"/>
              <w:rPr>
                <w:sz w:val="18"/>
                <w:szCs w:val="18"/>
              </w:rPr>
            </w:pPr>
            <w:r w:rsidRPr="002F5EA0">
              <w:rPr>
                <w:sz w:val="18"/>
                <w:szCs w:val="18"/>
              </w:rPr>
              <w:t>po-pá</w:t>
            </w:r>
          </w:p>
          <w:p w14:paraId="28629BAF" w14:textId="77777777" w:rsidR="00B54682" w:rsidRPr="002F5EA0" w:rsidRDefault="00B54682" w:rsidP="00B54682">
            <w:pPr>
              <w:jc w:val="both"/>
              <w:rPr>
                <w:sz w:val="18"/>
                <w:szCs w:val="18"/>
              </w:rPr>
            </w:pPr>
            <w:r w:rsidRPr="002F5EA0">
              <w:rPr>
                <w:sz w:val="18"/>
                <w:szCs w:val="18"/>
              </w:rPr>
              <w:t>6.00-19.00</w:t>
            </w:r>
          </w:p>
          <w:p w14:paraId="69FB500E" w14:textId="77777777" w:rsidR="00B54682" w:rsidRPr="002F5EA0" w:rsidRDefault="00B54682" w:rsidP="00B54682">
            <w:pPr>
              <w:jc w:val="both"/>
              <w:rPr>
                <w:sz w:val="18"/>
                <w:szCs w:val="18"/>
              </w:rPr>
            </w:pPr>
            <w:r w:rsidRPr="002F5EA0">
              <w:rPr>
                <w:sz w:val="18"/>
                <w:szCs w:val="18"/>
              </w:rPr>
              <w:t>so</w:t>
            </w:r>
          </w:p>
          <w:p w14:paraId="693B0DDD"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198FBCE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A4E35FE" w14:textId="77777777" w:rsidR="00B54682" w:rsidRPr="002F5EA0" w:rsidRDefault="00B54682" w:rsidP="00B54682">
            <w:pPr>
              <w:jc w:val="both"/>
              <w:rPr>
                <w:sz w:val="18"/>
                <w:szCs w:val="18"/>
              </w:rPr>
            </w:pPr>
            <w:r w:rsidRPr="002F5EA0">
              <w:rPr>
                <w:sz w:val="18"/>
                <w:szCs w:val="18"/>
              </w:rPr>
              <w:t>noviny</w:t>
            </w:r>
          </w:p>
        </w:tc>
      </w:tr>
      <w:tr w:rsidR="00B54682" w:rsidRPr="002F5EA0" w14:paraId="3DE083B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89E11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8BDEC2"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ED77F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1F2C9E" w14:textId="77777777" w:rsidR="00B54682" w:rsidRPr="002F5EA0" w:rsidRDefault="00B54682" w:rsidP="00B54682">
            <w:pPr>
              <w:jc w:val="both"/>
              <w:rPr>
                <w:sz w:val="18"/>
                <w:szCs w:val="18"/>
              </w:rPr>
            </w:pPr>
            <w:r w:rsidRPr="002F5EA0">
              <w:rPr>
                <w:sz w:val="18"/>
                <w:szCs w:val="18"/>
              </w:rPr>
              <w:t>Opálkova u č. 2/1658, průchod</w:t>
            </w:r>
          </w:p>
        </w:tc>
        <w:tc>
          <w:tcPr>
            <w:tcW w:w="900" w:type="dxa"/>
            <w:tcBorders>
              <w:top w:val="single" w:sz="6" w:space="0" w:color="000000"/>
              <w:left w:val="single" w:sz="6" w:space="0" w:color="000000"/>
              <w:bottom w:val="single" w:sz="6" w:space="0" w:color="000000"/>
              <w:right w:val="single" w:sz="6" w:space="0" w:color="auto"/>
            </w:tcBorders>
          </w:tcPr>
          <w:p w14:paraId="02FFA21D" w14:textId="77777777" w:rsidR="00B54682" w:rsidRPr="002F5EA0" w:rsidRDefault="00B54682" w:rsidP="00B54682">
            <w:pPr>
              <w:jc w:val="right"/>
              <w:rPr>
                <w:sz w:val="18"/>
                <w:szCs w:val="18"/>
              </w:rPr>
            </w:pPr>
            <w:r w:rsidRPr="002F5EA0">
              <w:rPr>
                <w:sz w:val="18"/>
                <w:szCs w:val="18"/>
              </w:rPr>
              <w:t>1</w:t>
            </w:r>
          </w:p>
          <w:p w14:paraId="23FAD7A0" w14:textId="77777777" w:rsidR="00B54682" w:rsidRPr="002F5EA0" w:rsidRDefault="00B54682" w:rsidP="00B54682">
            <w:pPr>
              <w:jc w:val="right"/>
              <w:rPr>
                <w:sz w:val="18"/>
                <w:szCs w:val="18"/>
              </w:rPr>
            </w:pPr>
            <w:r w:rsidRPr="002F5EA0">
              <w:rPr>
                <w:sz w:val="18"/>
                <w:szCs w:val="18"/>
              </w:rPr>
              <w:t>4,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92EEB98" w14:textId="77777777" w:rsidR="00B54682" w:rsidRPr="002F5EA0" w:rsidRDefault="00B54682" w:rsidP="00B54682">
            <w:pPr>
              <w:jc w:val="both"/>
              <w:rPr>
                <w:sz w:val="18"/>
                <w:szCs w:val="18"/>
              </w:rPr>
            </w:pPr>
            <w:r w:rsidRPr="002F5EA0">
              <w:rPr>
                <w:sz w:val="18"/>
                <w:szCs w:val="18"/>
              </w:rPr>
              <w:t>po-pá</w:t>
            </w:r>
          </w:p>
          <w:p w14:paraId="4811083A" w14:textId="77777777" w:rsidR="00B54682" w:rsidRPr="002F5EA0" w:rsidRDefault="00B54682" w:rsidP="00B54682">
            <w:pPr>
              <w:jc w:val="both"/>
              <w:rPr>
                <w:sz w:val="18"/>
                <w:szCs w:val="18"/>
              </w:rPr>
            </w:pPr>
            <w:r w:rsidRPr="002F5EA0">
              <w:rPr>
                <w:sz w:val="18"/>
                <w:szCs w:val="18"/>
              </w:rPr>
              <w:t>8.00-19.00</w:t>
            </w:r>
          </w:p>
          <w:p w14:paraId="50756306" w14:textId="77777777" w:rsidR="00B54682" w:rsidRPr="002F5EA0" w:rsidRDefault="00B54682" w:rsidP="00B54682">
            <w:pPr>
              <w:jc w:val="both"/>
              <w:rPr>
                <w:sz w:val="18"/>
                <w:szCs w:val="18"/>
              </w:rPr>
            </w:pPr>
            <w:r w:rsidRPr="002F5EA0">
              <w:rPr>
                <w:sz w:val="18"/>
                <w:szCs w:val="18"/>
              </w:rPr>
              <w:t>so</w:t>
            </w:r>
          </w:p>
          <w:p w14:paraId="4264C1BC" w14:textId="77777777" w:rsidR="00B54682" w:rsidRPr="002F5EA0" w:rsidRDefault="00B54682" w:rsidP="00B54682">
            <w:pPr>
              <w:jc w:val="both"/>
              <w:rPr>
                <w:sz w:val="18"/>
                <w:szCs w:val="18"/>
              </w:rPr>
            </w:pPr>
            <w:r w:rsidRPr="002F5EA0">
              <w:rPr>
                <w:sz w:val="18"/>
                <w:szCs w:val="18"/>
              </w:rPr>
              <w:t>8.00-13.00</w:t>
            </w:r>
          </w:p>
        </w:tc>
        <w:tc>
          <w:tcPr>
            <w:tcW w:w="1080" w:type="dxa"/>
            <w:tcBorders>
              <w:top w:val="single" w:sz="6" w:space="0" w:color="000000"/>
              <w:left w:val="single" w:sz="6" w:space="0" w:color="000000"/>
              <w:bottom w:val="single" w:sz="6" w:space="0" w:color="000000"/>
              <w:right w:val="single" w:sz="6" w:space="0" w:color="auto"/>
            </w:tcBorders>
          </w:tcPr>
          <w:p w14:paraId="2E6919F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117172B" w14:textId="77777777" w:rsidR="00B54682" w:rsidRPr="002F5EA0" w:rsidRDefault="00B54682" w:rsidP="00B54682">
            <w:pPr>
              <w:jc w:val="both"/>
              <w:rPr>
                <w:sz w:val="18"/>
                <w:szCs w:val="18"/>
              </w:rPr>
            </w:pPr>
            <w:r w:rsidRPr="002F5EA0">
              <w:rPr>
                <w:sz w:val="18"/>
                <w:szCs w:val="18"/>
              </w:rPr>
              <w:t>ovoce, zelenina, nápoje, trvanlivé pečivo</w:t>
            </w:r>
          </w:p>
        </w:tc>
      </w:tr>
      <w:tr w:rsidR="00B54682" w:rsidRPr="002F5EA0" w14:paraId="74C02D4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290A8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686704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8D4DD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DEF53D2" w14:textId="77777777" w:rsidR="00B54682" w:rsidRPr="002F5EA0" w:rsidRDefault="00B54682" w:rsidP="00B54682">
            <w:pPr>
              <w:jc w:val="both"/>
              <w:rPr>
                <w:sz w:val="18"/>
                <w:szCs w:val="18"/>
              </w:rPr>
            </w:pPr>
            <w:r w:rsidRPr="002F5EA0">
              <w:rPr>
                <w:sz w:val="18"/>
                <w:szCs w:val="18"/>
              </w:rPr>
              <w:t>Sokolovská u č. 7/41</w:t>
            </w:r>
          </w:p>
        </w:tc>
        <w:tc>
          <w:tcPr>
            <w:tcW w:w="900" w:type="dxa"/>
            <w:tcBorders>
              <w:top w:val="single" w:sz="6" w:space="0" w:color="000000"/>
              <w:left w:val="single" w:sz="6" w:space="0" w:color="000000"/>
              <w:bottom w:val="single" w:sz="6" w:space="0" w:color="000000"/>
              <w:right w:val="single" w:sz="6" w:space="0" w:color="auto"/>
            </w:tcBorders>
          </w:tcPr>
          <w:p w14:paraId="016F73AA" w14:textId="77777777" w:rsidR="00B54682" w:rsidRPr="002F5EA0" w:rsidRDefault="00B54682" w:rsidP="00B54682">
            <w:pPr>
              <w:jc w:val="right"/>
              <w:rPr>
                <w:sz w:val="18"/>
                <w:szCs w:val="18"/>
              </w:rPr>
            </w:pPr>
            <w:r w:rsidRPr="002F5EA0">
              <w:rPr>
                <w:sz w:val="18"/>
                <w:szCs w:val="18"/>
              </w:rPr>
              <w:t>2</w:t>
            </w:r>
          </w:p>
          <w:p w14:paraId="2BB4E21A" w14:textId="77777777" w:rsidR="00B54682" w:rsidRPr="002F5EA0" w:rsidRDefault="00B54682" w:rsidP="00B54682">
            <w:pPr>
              <w:jc w:val="right"/>
              <w:rPr>
                <w:sz w:val="18"/>
                <w:szCs w:val="18"/>
              </w:rPr>
            </w:pPr>
            <w:r w:rsidRPr="002F5EA0">
              <w:rPr>
                <w:sz w:val="18"/>
                <w:szCs w:val="18"/>
              </w:rPr>
              <w:t>2,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552D2C4" w14:textId="77777777" w:rsidR="00B54682" w:rsidRPr="002F5EA0" w:rsidRDefault="00B54682" w:rsidP="00B54682">
            <w:pPr>
              <w:jc w:val="both"/>
              <w:rPr>
                <w:sz w:val="18"/>
                <w:szCs w:val="18"/>
              </w:rPr>
            </w:pPr>
            <w:r w:rsidRPr="002F5EA0">
              <w:rPr>
                <w:sz w:val="18"/>
                <w:szCs w:val="18"/>
              </w:rPr>
              <w:t>po-ne</w:t>
            </w:r>
          </w:p>
          <w:p w14:paraId="656C8DF1" w14:textId="77777777" w:rsidR="00B54682" w:rsidRPr="002F5EA0" w:rsidRDefault="00B54682" w:rsidP="00B54682">
            <w:pPr>
              <w:jc w:val="both"/>
              <w:rPr>
                <w:sz w:val="18"/>
                <w:szCs w:val="18"/>
              </w:rPr>
            </w:pPr>
            <w:r w:rsidRPr="002F5EA0">
              <w:rPr>
                <w:sz w:val="18"/>
                <w:szCs w:val="18"/>
              </w:rPr>
              <w:t>7.00-22.00</w:t>
            </w:r>
          </w:p>
        </w:tc>
        <w:tc>
          <w:tcPr>
            <w:tcW w:w="1080" w:type="dxa"/>
            <w:tcBorders>
              <w:top w:val="single" w:sz="6" w:space="0" w:color="000000"/>
              <w:left w:val="single" w:sz="6" w:space="0" w:color="000000"/>
              <w:bottom w:val="single" w:sz="6" w:space="0" w:color="000000"/>
              <w:right w:val="single" w:sz="6" w:space="0" w:color="auto"/>
            </w:tcBorders>
          </w:tcPr>
          <w:p w14:paraId="108E4BE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E022E8A" w14:textId="77777777" w:rsidR="00B54682" w:rsidRPr="002F5EA0" w:rsidRDefault="00B54682" w:rsidP="00B54682">
            <w:pPr>
              <w:jc w:val="both"/>
              <w:rPr>
                <w:sz w:val="18"/>
                <w:szCs w:val="18"/>
              </w:rPr>
            </w:pPr>
            <w:r w:rsidRPr="002F5EA0">
              <w:rPr>
                <w:sz w:val="18"/>
                <w:szCs w:val="18"/>
              </w:rPr>
              <w:t>ovoce, zelenina, smíšené zboží</w:t>
            </w:r>
          </w:p>
        </w:tc>
      </w:tr>
      <w:tr w:rsidR="00B54682" w:rsidRPr="002F5EA0" w14:paraId="71403EE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9547F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8F6CCD5"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1CFC1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00E4BE" w14:textId="77777777" w:rsidR="00B54682" w:rsidRPr="002F5EA0" w:rsidRDefault="00B54682" w:rsidP="00B54682">
            <w:pPr>
              <w:jc w:val="both"/>
              <w:rPr>
                <w:sz w:val="18"/>
                <w:szCs w:val="18"/>
              </w:rPr>
            </w:pPr>
            <w:r w:rsidRPr="002F5EA0">
              <w:rPr>
                <w:sz w:val="18"/>
                <w:szCs w:val="18"/>
              </w:rPr>
              <w:t>Sokolovská u č. 17/394, před  provozovnami (obchodní pasáž)</w:t>
            </w:r>
          </w:p>
        </w:tc>
        <w:tc>
          <w:tcPr>
            <w:tcW w:w="900" w:type="dxa"/>
            <w:tcBorders>
              <w:top w:val="single" w:sz="6" w:space="0" w:color="000000"/>
              <w:left w:val="single" w:sz="6" w:space="0" w:color="000000"/>
              <w:bottom w:val="single" w:sz="6" w:space="0" w:color="000000"/>
              <w:right w:val="single" w:sz="6" w:space="0" w:color="auto"/>
            </w:tcBorders>
          </w:tcPr>
          <w:p w14:paraId="6B53F854" w14:textId="77777777" w:rsidR="00B54682" w:rsidRPr="002F5EA0" w:rsidRDefault="00B54682" w:rsidP="00B54682">
            <w:pPr>
              <w:jc w:val="right"/>
              <w:rPr>
                <w:sz w:val="18"/>
                <w:szCs w:val="18"/>
              </w:rPr>
            </w:pPr>
            <w:r w:rsidRPr="002F5EA0">
              <w:rPr>
                <w:sz w:val="18"/>
                <w:szCs w:val="18"/>
              </w:rPr>
              <w:t>4</w:t>
            </w:r>
          </w:p>
          <w:p w14:paraId="0F6AAE46" w14:textId="77777777" w:rsidR="00B54682" w:rsidRPr="002F5EA0" w:rsidRDefault="00B54682" w:rsidP="00B54682">
            <w:pPr>
              <w:jc w:val="right"/>
              <w:rPr>
                <w:sz w:val="18"/>
                <w:szCs w:val="18"/>
              </w:rPr>
            </w:pPr>
            <w:r w:rsidRPr="002F5EA0">
              <w:rPr>
                <w:sz w:val="18"/>
                <w:szCs w:val="18"/>
              </w:rPr>
              <w:t>1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AAC5B5F"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1139F7D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7E6EDDD" w14:textId="77777777" w:rsidR="00B54682" w:rsidRPr="002F5EA0" w:rsidRDefault="00B54682" w:rsidP="00B54682">
            <w:pPr>
              <w:jc w:val="both"/>
              <w:rPr>
                <w:sz w:val="18"/>
                <w:szCs w:val="18"/>
              </w:rPr>
            </w:pPr>
          </w:p>
        </w:tc>
      </w:tr>
      <w:tr w:rsidR="00B54682" w:rsidRPr="002F5EA0" w14:paraId="6339A11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8BA1B6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BB1A0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2E1B0C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7473A93" w14:textId="77777777" w:rsidR="00B54682" w:rsidRPr="002F5EA0" w:rsidRDefault="00B54682" w:rsidP="00B54682">
            <w:pPr>
              <w:jc w:val="both"/>
              <w:rPr>
                <w:bCs/>
                <w:sz w:val="18"/>
                <w:szCs w:val="18"/>
              </w:rPr>
            </w:pPr>
            <w:r w:rsidRPr="002F5EA0">
              <w:rPr>
                <w:bCs/>
                <w:sz w:val="18"/>
                <w:szCs w:val="18"/>
              </w:rPr>
              <w:t>Sokolovská u č. 78/93</w:t>
            </w:r>
          </w:p>
        </w:tc>
        <w:tc>
          <w:tcPr>
            <w:tcW w:w="900" w:type="dxa"/>
            <w:tcBorders>
              <w:top w:val="single" w:sz="6" w:space="0" w:color="000000"/>
              <w:left w:val="single" w:sz="6" w:space="0" w:color="000000"/>
              <w:bottom w:val="single" w:sz="6" w:space="0" w:color="000000"/>
              <w:right w:val="single" w:sz="6" w:space="0" w:color="auto"/>
            </w:tcBorders>
          </w:tcPr>
          <w:p w14:paraId="629EFE7B" w14:textId="77777777" w:rsidR="00B54682" w:rsidRPr="002F5EA0" w:rsidRDefault="00B54682" w:rsidP="00B54682">
            <w:pPr>
              <w:jc w:val="right"/>
              <w:rPr>
                <w:sz w:val="18"/>
                <w:szCs w:val="18"/>
              </w:rPr>
            </w:pPr>
            <w:r w:rsidRPr="002F5EA0">
              <w:rPr>
                <w:sz w:val="18"/>
                <w:szCs w:val="18"/>
              </w:rPr>
              <w:t>2</w:t>
            </w:r>
          </w:p>
          <w:p w14:paraId="08958FCD" w14:textId="77777777" w:rsidR="00B54682" w:rsidRPr="002F5EA0" w:rsidRDefault="00B54682" w:rsidP="00B54682">
            <w:pPr>
              <w:jc w:val="right"/>
              <w:rPr>
                <w:sz w:val="18"/>
                <w:szCs w:val="18"/>
              </w:rPr>
            </w:pPr>
            <w:r w:rsidRPr="002F5EA0">
              <w:rPr>
                <w:sz w:val="18"/>
                <w:szCs w:val="18"/>
              </w:rPr>
              <w:t>3,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BA5A27" w14:textId="77777777" w:rsidR="00B54682" w:rsidRPr="002F5EA0" w:rsidRDefault="00B54682" w:rsidP="00B54682">
            <w:pPr>
              <w:jc w:val="both"/>
              <w:rPr>
                <w:sz w:val="18"/>
                <w:szCs w:val="18"/>
              </w:rPr>
            </w:pPr>
            <w:r w:rsidRPr="002F5EA0">
              <w:rPr>
                <w:sz w:val="18"/>
                <w:szCs w:val="18"/>
              </w:rPr>
              <w:t>6.00-22.00</w:t>
            </w:r>
          </w:p>
        </w:tc>
        <w:tc>
          <w:tcPr>
            <w:tcW w:w="1080" w:type="dxa"/>
            <w:tcBorders>
              <w:top w:val="single" w:sz="6" w:space="0" w:color="000000"/>
              <w:left w:val="single" w:sz="6" w:space="0" w:color="000000"/>
              <w:bottom w:val="single" w:sz="6" w:space="0" w:color="000000"/>
              <w:right w:val="single" w:sz="6" w:space="0" w:color="auto"/>
            </w:tcBorders>
          </w:tcPr>
          <w:p w14:paraId="44216A3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0F507D0" w14:textId="77777777" w:rsidR="00B54682" w:rsidRPr="002F5EA0" w:rsidRDefault="00B54682" w:rsidP="00B54682">
            <w:pPr>
              <w:jc w:val="both"/>
              <w:rPr>
                <w:sz w:val="18"/>
                <w:szCs w:val="18"/>
              </w:rPr>
            </w:pPr>
            <w:r w:rsidRPr="002F5EA0">
              <w:rPr>
                <w:sz w:val="18"/>
                <w:szCs w:val="18"/>
              </w:rPr>
              <w:t>potraviny, ovoce, zelenina, smíšené zboží</w:t>
            </w:r>
          </w:p>
        </w:tc>
      </w:tr>
      <w:tr w:rsidR="00B54682" w:rsidRPr="002F5EA0" w14:paraId="1F45E09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E6944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D2365E"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7C62D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E83F12" w14:textId="77777777" w:rsidR="00B54682" w:rsidRPr="002F5EA0" w:rsidRDefault="00B54682" w:rsidP="00B54682">
            <w:pPr>
              <w:jc w:val="both"/>
              <w:rPr>
                <w:sz w:val="18"/>
                <w:szCs w:val="18"/>
              </w:rPr>
            </w:pPr>
            <w:r w:rsidRPr="002F5EA0">
              <w:rPr>
                <w:sz w:val="18"/>
                <w:szCs w:val="18"/>
              </w:rPr>
              <w:t>Sokolovská u č. 81/79, před provozovnou a na výloze</w:t>
            </w:r>
          </w:p>
        </w:tc>
        <w:tc>
          <w:tcPr>
            <w:tcW w:w="900" w:type="dxa"/>
            <w:tcBorders>
              <w:top w:val="single" w:sz="6" w:space="0" w:color="000000"/>
              <w:left w:val="single" w:sz="6" w:space="0" w:color="000000"/>
              <w:bottom w:val="single" w:sz="6" w:space="0" w:color="000000"/>
              <w:right w:val="single" w:sz="6" w:space="0" w:color="auto"/>
            </w:tcBorders>
          </w:tcPr>
          <w:p w14:paraId="5DC890A5" w14:textId="77777777" w:rsidR="00B54682" w:rsidRPr="002F5EA0" w:rsidRDefault="00B54682" w:rsidP="00B54682">
            <w:pPr>
              <w:jc w:val="right"/>
              <w:rPr>
                <w:sz w:val="18"/>
                <w:szCs w:val="18"/>
              </w:rPr>
            </w:pPr>
            <w:r w:rsidRPr="002F5EA0">
              <w:rPr>
                <w:sz w:val="18"/>
                <w:szCs w:val="18"/>
              </w:rPr>
              <w:t>5</w:t>
            </w:r>
          </w:p>
          <w:p w14:paraId="7261F490"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32F0245C" w14:textId="77777777" w:rsidR="00B54682" w:rsidRPr="002F5EA0" w:rsidRDefault="00B54682" w:rsidP="00B54682">
            <w:pPr>
              <w:jc w:val="both"/>
              <w:rPr>
                <w:sz w:val="18"/>
                <w:szCs w:val="18"/>
              </w:rPr>
            </w:pPr>
            <w:r w:rsidRPr="002F5EA0">
              <w:rPr>
                <w:sz w:val="18"/>
                <w:szCs w:val="18"/>
              </w:rPr>
              <w:t>po-pá</w:t>
            </w:r>
          </w:p>
          <w:p w14:paraId="41AFB490" w14:textId="77777777" w:rsidR="00B54682" w:rsidRPr="002F5EA0" w:rsidRDefault="00B54682" w:rsidP="00B54682">
            <w:pPr>
              <w:jc w:val="both"/>
              <w:rPr>
                <w:sz w:val="18"/>
                <w:szCs w:val="18"/>
              </w:rPr>
            </w:pPr>
            <w:r w:rsidRPr="002F5EA0">
              <w:rPr>
                <w:sz w:val="18"/>
                <w:szCs w:val="18"/>
              </w:rPr>
              <w:t>10.00-19.00</w:t>
            </w:r>
          </w:p>
        </w:tc>
        <w:tc>
          <w:tcPr>
            <w:tcW w:w="1080" w:type="dxa"/>
            <w:tcBorders>
              <w:top w:val="single" w:sz="6" w:space="0" w:color="000000"/>
              <w:left w:val="single" w:sz="6" w:space="0" w:color="000000"/>
              <w:bottom w:val="single" w:sz="6" w:space="0" w:color="000000"/>
              <w:right w:val="single" w:sz="6" w:space="0" w:color="auto"/>
            </w:tcBorders>
          </w:tcPr>
          <w:p w14:paraId="0CAEDBA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B2E036B" w14:textId="77777777" w:rsidR="00B54682" w:rsidRPr="002F5EA0" w:rsidRDefault="00B54682" w:rsidP="00B54682">
            <w:pPr>
              <w:jc w:val="both"/>
              <w:rPr>
                <w:sz w:val="18"/>
                <w:szCs w:val="18"/>
              </w:rPr>
            </w:pPr>
            <w:r w:rsidRPr="002F5EA0">
              <w:rPr>
                <w:sz w:val="18"/>
                <w:szCs w:val="18"/>
              </w:rPr>
              <w:t>oděvy, smíšené zboží, módní doplňky</w:t>
            </w:r>
          </w:p>
        </w:tc>
      </w:tr>
      <w:tr w:rsidR="00B54682" w:rsidRPr="002F5EA0" w14:paraId="2E3CFF6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C6981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C66967"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5C6583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3391AC" w14:textId="77777777" w:rsidR="00B54682" w:rsidRPr="002F5EA0" w:rsidRDefault="00B54682" w:rsidP="00B54682">
            <w:pPr>
              <w:jc w:val="both"/>
              <w:rPr>
                <w:sz w:val="18"/>
                <w:szCs w:val="18"/>
              </w:rPr>
            </w:pPr>
            <w:r w:rsidRPr="002F5EA0">
              <w:rPr>
                <w:sz w:val="18"/>
                <w:szCs w:val="18"/>
              </w:rPr>
              <w:t xml:space="preserve">Sokolovská u č. 88/109,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66683CD6" w14:textId="77777777" w:rsidR="00B54682" w:rsidRPr="002F5EA0" w:rsidRDefault="00B54682" w:rsidP="00B54682">
            <w:pPr>
              <w:jc w:val="right"/>
              <w:rPr>
                <w:sz w:val="18"/>
                <w:szCs w:val="18"/>
              </w:rPr>
            </w:pPr>
            <w:r w:rsidRPr="002F5EA0">
              <w:rPr>
                <w:sz w:val="18"/>
                <w:szCs w:val="18"/>
              </w:rPr>
              <w:t>2</w:t>
            </w:r>
          </w:p>
          <w:p w14:paraId="47F2D747" w14:textId="77777777" w:rsidR="00B54682" w:rsidRPr="002F5EA0" w:rsidRDefault="00B54682" w:rsidP="00B54682">
            <w:pPr>
              <w:jc w:val="right"/>
              <w:rPr>
                <w:sz w:val="18"/>
                <w:szCs w:val="18"/>
              </w:rPr>
            </w:pPr>
            <w:r w:rsidRPr="002F5EA0">
              <w:rPr>
                <w:sz w:val="18"/>
                <w:szCs w:val="18"/>
              </w:rPr>
              <w:t>3,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398A18"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1C73A99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C3EBF48" w14:textId="77777777" w:rsidR="00B54682" w:rsidRPr="002F5EA0" w:rsidRDefault="00B54682" w:rsidP="00B54682">
            <w:pPr>
              <w:jc w:val="both"/>
              <w:rPr>
                <w:sz w:val="18"/>
                <w:szCs w:val="18"/>
              </w:rPr>
            </w:pPr>
            <w:r w:rsidRPr="002F5EA0">
              <w:rPr>
                <w:sz w:val="18"/>
                <w:szCs w:val="18"/>
              </w:rPr>
              <w:t>ovoce, zelenina, smíšené zboží</w:t>
            </w:r>
          </w:p>
        </w:tc>
      </w:tr>
      <w:tr w:rsidR="00B54682" w:rsidRPr="002F5EA0" w14:paraId="0D1F320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1FE35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62872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5E6F21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E2A59E" w14:textId="77777777" w:rsidR="00B54682" w:rsidRPr="002F5EA0" w:rsidRDefault="00B54682" w:rsidP="00B54682">
            <w:pPr>
              <w:jc w:val="both"/>
              <w:rPr>
                <w:sz w:val="18"/>
                <w:szCs w:val="18"/>
              </w:rPr>
            </w:pPr>
            <w:r w:rsidRPr="002F5EA0">
              <w:rPr>
                <w:sz w:val="18"/>
                <w:szCs w:val="18"/>
              </w:rPr>
              <w:t xml:space="preserve">Sokolovská u č. 146/359, </w:t>
            </w:r>
            <w:proofErr w:type="spellStart"/>
            <w:r w:rsidRPr="002F5EA0">
              <w:rPr>
                <w:sz w:val="18"/>
                <w:szCs w:val="18"/>
              </w:rPr>
              <w:t>k.ú</w:t>
            </w:r>
            <w:proofErr w:type="spellEnd"/>
            <w:r w:rsidRPr="002F5EA0">
              <w:rPr>
                <w:sz w:val="18"/>
                <w:szCs w:val="18"/>
              </w:rPr>
              <w:t>. Karlín</w:t>
            </w:r>
          </w:p>
        </w:tc>
        <w:tc>
          <w:tcPr>
            <w:tcW w:w="900" w:type="dxa"/>
            <w:tcBorders>
              <w:top w:val="single" w:sz="6" w:space="0" w:color="000000"/>
              <w:left w:val="single" w:sz="6" w:space="0" w:color="000000"/>
              <w:bottom w:val="single" w:sz="6" w:space="0" w:color="000000"/>
              <w:right w:val="single" w:sz="6" w:space="0" w:color="auto"/>
            </w:tcBorders>
          </w:tcPr>
          <w:p w14:paraId="6CF84D87" w14:textId="77777777" w:rsidR="00B54682" w:rsidRPr="002F5EA0" w:rsidRDefault="00B54682" w:rsidP="00B54682">
            <w:pPr>
              <w:jc w:val="right"/>
              <w:rPr>
                <w:sz w:val="18"/>
                <w:szCs w:val="18"/>
              </w:rPr>
            </w:pPr>
            <w:r w:rsidRPr="002F5EA0">
              <w:rPr>
                <w:sz w:val="18"/>
                <w:szCs w:val="18"/>
              </w:rPr>
              <w:t>3</w:t>
            </w:r>
          </w:p>
          <w:p w14:paraId="0CC3178D" w14:textId="77777777" w:rsidR="00B54682" w:rsidRPr="002F5EA0" w:rsidRDefault="00B54682" w:rsidP="00B5468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6B3817" w14:textId="77777777" w:rsidR="00B54682" w:rsidRPr="002F5EA0" w:rsidRDefault="00B54682" w:rsidP="00B54682">
            <w:pPr>
              <w:jc w:val="both"/>
              <w:rPr>
                <w:sz w:val="18"/>
                <w:szCs w:val="18"/>
              </w:rPr>
            </w:pPr>
            <w:r w:rsidRPr="002F5EA0">
              <w:rPr>
                <w:sz w:val="18"/>
                <w:szCs w:val="18"/>
              </w:rPr>
              <w:t>po-pá</w:t>
            </w:r>
          </w:p>
          <w:p w14:paraId="3353A937" w14:textId="77777777" w:rsidR="00B54682" w:rsidRPr="002F5EA0" w:rsidRDefault="00B54682" w:rsidP="00B54682">
            <w:pPr>
              <w:jc w:val="both"/>
              <w:rPr>
                <w:sz w:val="18"/>
                <w:szCs w:val="18"/>
              </w:rPr>
            </w:pPr>
            <w:r w:rsidRPr="002F5EA0">
              <w:rPr>
                <w:sz w:val="18"/>
                <w:szCs w:val="18"/>
              </w:rPr>
              <w:t>8.00-19.00</w:t>
            </w:r>
          </w:p>
          <w:p w14:paraId="2B8F7B2C" w14:textId="77777777" w:rsidR="00B54682" w:rsidRPr="002F5EA0" w:rsidRDefault="00B54682" w:rsidP="00B54682">
            <w:pPr>
              <w:jc w:val="both"/>
              <w:rPr>
                <w:sz w:val="18"/>
                <w:szCs w:val="18"/>
              </w:rPr>
            </w:pPr>
            <w:r w:rsidRPr="002F5EA0">
              <w:rPr>
                <w:sz w:val="18"/>
                <w:szCs w:val="18"/>
              </w:rPr>
              <w:t>so</w:t>
            </w:r>
          </w:p>
          <w:p w14:paraId="3A7518CF" w14:textId="77777777" w:rsidR="00B54682" w:rsidRPr="002F5EA0" w:rsidRDefault="00B54682" w:rsidP="00B54682">
            <w:pPr>
              <w:jc w:val="both"/>
              <w:rPr>
                <w:sz w:val="18"/>
                <w:szCs w:val="18"/>
              </w:rPr>
            </w:pPr>
            <w:r w:rsidRPr="002F5EA0">
              <w:rPr>
                <w:sz w:val="18"/>
                <w:szCs w:val="18"/>
              </w:rPr>
              <w:t>9.00-14.00</w:t>
            </w:r>
          </w:p>
        </w:tc>
        <w:tc>
          <w:tcPr>
            <w:tcW w:w="1080" w:type="dxa"/>
            <w:tcBorders>
              <w:top w:val="single" w:sz="6" w:space="0" w:color="000000"/>
              <w:left w:val="single" w:sz="6" w:space="0" w:color="000000"/>
              <w:bottom w:val="single" w:sz="6" w:space="0" w:color="000000"/>
              <w:right w:val="single" w:sz="6" w:space="0" w:color="auto"/>
            </w:tcBorders>
          </w:tcPr>
          <w:p w14:paraId="39457E2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A05D73E" w14:textId="77777777" w:rsidR="00B54682" w:rsidRPr="002F5EA0" w:rsidRDefault="00B54682" w:rsidP="00B54682">
            <w:pPr>
              <w:jc w:val="both"/>
              <w:rPr>
                <w:sz w:val="18"/>
                <w:szCs w:val="18"/>
              </w:rPr>
            </w:pPr>
            <w:r w:rsidRPr="002F5EA0">
              <w:rPr>
                <w:sz w:val="18"/>
                <w:szCs w:val="18"/>
              </w:rPr>
              <w:t>sportovní potřeby</w:t>
            </w:r>
          </w:p>
        </w:tc>
      </w:tr>
      <w:tr w:rsidR="00B54682" w:rsidRPr="002F5EA0" w14:paraId="280760E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0CEFB7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92555C"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BE15C5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9FC072" w14:textId="77777777" w:rsidR="00B54682" w:rsidRPr="002F5EA0" w:rsidRDefault="00B54682" w:rsidP="00B54682">
            <w:pPr>
              <w:jc w:val="both"/>
              <w:rPr>
                <w:sz w:val="18"/>
                <w:szCs w:val="18"/>
              </w:rPr>
            </w:pPr>
            <w:r w:rsidRPr="002F5EA0">
              <w:rPr>
                <w:sz w:val="18"/>
                <w:szCs w:val="18"/>
              </w:rPr>
              <w:t xml:space="preserve">Střelničná u č. 2/1658, NS Ládví,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4EA6A0F1" w14:textId="77777777" w:rsidR="00B54682" w:rsidRPr="002F5EA0" w:rsidRDefault="00B54682" w:rsidP="00B54682">
            <w:pPr>
              <w:jc w:val="right"/>
              <w:rPr>
                <w:sz w:val="18"/>
                <w:szCs w:val="18"/>
              </w:rPr>
            </w:pPr>
            <w:r w:rsidRPr="002F5EA0">
              <w:rPr>
                <w:sz w:val="18"/>
                <w:szCs w:val="18"/>
              </w:rPr>
              <w:t>1</w:t>
            </w:r>
          </w:p>
          <w:p w14:paraId="69791AFC"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0D22CA" w14:textId="77777777" w:rsidR="00B54682" w:rsidRPr="002F5EA0" w:rsidRDefault="00B54682" w:rsidP="00B54682">
            <w:pPr>
              <w:jc w:val="both"/>
              <w:rPr>
                <w:sz w:val="18"/>
                <w:szCs w:val="18"/>
              </w:rPr>
            </w:pPr>
            <w:r w:rsidRPr="002F5EA0">
              <w:rPr>
                <w:sz w:val="18"/>
                <w:szCs w:val="18"/>
              </w:rPr>
              <w:t>po-pá</w:t>
            </w:r>
          </w:p>
          <w:p w14:paraId="20FC9925" w14:textId="77777777" w:rsidR="00B54682" w:rsidRPr="002F5EA0" w:rsidRDefault="00B54682" w:rsidP="00B54682">
            <w:pPr>
              <w:jc w:val="both"/>
              <w:rPr>
                <w:sz w:val="18"/>
                <w:szCs w:val="18"/>
              </w:rPr>
            </w:pPr>
            <w:r w:rsidRPr="002F5EA0">
              <w:rPr>
                <w:sz w:val="18"/>
                <w:szCs w:val="18"/>
              </w:rPr>
              <w:t>5.00-18.30</w:t>
            </w:r>
          </w:p>
          <w:p w14:paraId="158BDA4A" w14:textId="77777777" w:rsidR="00B54682" w:rsidRPr="002F5EA0" w:rsidRDefault="00B54682" w:rsidP="00B54682">
            <w:pPr>
              <w:jc w:val="both"/>
              <w:rPr>
                <w:sz w:val="18"/>
                <w:szCs w:val="18"/>
              </w:rPr>
            </w:pPr>
            <w:r w:rsidRPr="002F5EA0">
              <w:rPr>
                <w:sz w:val="18"/>
                <w:szCs w:val="18"/>
              </w:rPr>
              <w:t>so</w:t>
            </w:r>
          </w:p>
          <w:p w14:paraId="3142050D" w14:textId="77777777" w:rsidR="00B54682" w:rsidRPr="002F5EA0" w:rsidRDefault="00B54682" w:rsidP="00B54682">
            <w:pPr>
              <w:jc w:val="both"/>
              <w:rPr>
                <w:sz w:val="18"/>
                <w:szCs w:val="18"/>
              </w:rPr>
            </w:pPr>
            <w:r w:rsidRPr="002F5EA0">
              <w:rPr>
                <w:sz w:val="18"/>
                <w:szCs w:val="18"/>
              </w:rPr>
              <w:t>6.00-12.00</w:t>
            </w:r>
          </w:p>
        </w:tc>
        <w:tc>
          <w:tcPr>
            <w:tcW w:w="1080" w:type="dxa"/>
            <w:tcBorders>
              <w:top w:val="single" w:sz="6" w:space="0" w:color="000000"/>
              <w:left w:val="single" w:sz="6" w:space="0" w:color="000000"/>
              <w:bottom w:val="single" w:sz="6" w:space="0" w:color="000000"/>
              <w:right w:val="single" w:sz="6" w:space="0" w:color="auto"/>
            </w:tcBorders>
          </w:tcPr>
          <w:p w14:paraId="4CC8981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67F986D" w14:textId="77777777" w:rsidR="00B54682" w:rsidRPr="002F5EA0" w:rsidRDefault="00B54682" w:rsidP="00B54682">
            <w:pPr>
              <w:jc w:val="both"/>
              <w:rPr>
                <w:sz w:val="18"/>
                <w:szCs w:val="18"/>
              </w:rPr>
            </w:pPr>
            <w:r w:rsidRPr="002F5EA0">
              <w:rPr>
                <w:sz w:val="18"/>
                <w:szCs w:val="18"/>
              </w:rPr>
              <w:t>noviny, pohledy, DVD obaly</w:t>
            </w:r>
          </w:p>
        </w:tc>
      </w:tr>
      <w:tr w:rsidR="00B54682" w:rsidRPr="002F5EA0" w14:paraId="390E4D8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1DF09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DA47753"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827F2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E54A009" w14:textId="77777777" w:rsidR="00B54682" w:rsidRPr="002F5EA0" w:rsidRDefault="00B54682" w:rsidP="00B54682">
            <w:pPr>
              <w:jc w:val="both"/>
              <w:rPr>
                <w:sz w:val="18"/>
                <w:szCs w:val="18"/>
              </w:rPr>
            </w:pPr>
            <w:r w:rsidRPr="002F5EA0">
              <w:rPr>
                <w:sz w:val="18"/>
                <w:szCs w:val="18"/>
              </w:rPr>
              <w:t>Střelničná u č.p. 1660</w:t>
            </w:r>
          </w:p>
        </w:tc>
        <w:tc>
          <w:tcPr>
            <w:tcW w:w="900" w:type="dxa"/>
            <w:tcBorders>
              <w:top w:val="single" w:sz="6" w:space="0" w:color="000000"/>
              <w:left w:val="single" w:sz="6" w:space="0" w:color="000000"/>
              <w:bottom w:val="single" w:sz="6" w:space="0" w:color="000000"/>
              <w:right w:val="single" w:sz="6" w:space="0" w:color="auto"/>
            </w:tcBorders>
          </w:tcPr>
          <w:p w14:paraId="7F8C3AD4" w14:textId="77777777" w:rsidR="00B54682" w:rsidRPr="002F5EA0" w:rsidRDefault="00B54682" w:rsidP="00B54682">
            <w:pPr>
              <w:jc w:val="right"/>
              <w:rPr>
                <w:sz w:val="18"/>
                <w:szCs w:val="18"/>
              </w:rPr>
            </w:pPr>
            <w:r w:rsidRPr="002F5EA0">
              <w:rPr>
                <w:sz w:val="18"/>
                <w:szCs w:val="18"/>
              </w:rPr>
              <w:t>1</w:t>
            </w:r>
          </w:p>
          <w:p w14:paraId="41B9D4BF" w14:textId="77777777" w:rsidR="00B54682" w:rsidRPr="002F5EA0" w:rsidRDefault="00B54682" w:rsidP="00B54682">
            <w:pPr>
              <w:jc w:val="right"/>
              <w:rPr>
                <w:sz w:val="18"/>
                <w:szCs w:val="18"/>
                <w:vertAlign w:val="superscript"/>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237570" w14:textId="77777777" w:rsidR="00B54682" w:rsidRPr="002F5EA0" w:rsidRDefault="00B54682" w:rsidP="00B54682">
            <w:pPr>
              <w:jc w:val="both"/>
              <w:rPr>
                <w:sz w:val="18"/>
                <w:szCs w:val="18"/>
              </w:rPr>
            </w:pPr>
            <w:r w:rsidRPr="002F5EA0">
              <w:rPr>
                <w:sz w:val="18"/>
                <w:szCs w:val="18"/>
              </w:rPr>
              <w:t>út</w:t>
            </w:r>
          </w:p>
          <w:p w14:paraId="185CF932" w14:textId="77777777" w:rsidR="00B54682" w:rsidRPr="002F5EA0" w:rsidRDefault="00B54682" w:rsidP="00B54682">
            <w:pPr>
              <w:jc w:val="both"/>
              <w:rPr>
                <w:sz w:val="18"/>
                <w:szCs w:val="18"/>
              </w:rPr>
            </w:pPr>
            <w:r w:rsidRPr="002F5EA0">
              <w:rPr>
                <w:sz w:val="18"/>
                <w:szCs w:val="18"/>
              </w:rPr>
              <w:t>10.00-18.00</w:t>
            </w:r>
          </w:p>
          <w:p w14:paraId="41D0ACC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D8168A4" w14:textId="77777777" w:rsidR="00B54682" w:rsidRPr="002F5EA0" w:rsidRDefault="00B54682" w:rsidP="00B54682">
            <w:pPr>
              <w:jc w:val="both"/>
              <w:rPr>
                <w:sz w:val="18"/>
                <w:szCs w:val="18"/>
              </w:rPr>
            </w:pPr>
            <w:r w:rsidRPr="002F5EA0">
              <w:rPr>
                <w:sz w:val="18"/>
                <w:szCs w:val="18"/>
              </w:rPr>
              <w:t>příležitostně</w:t>
            </w:r>
          </w:p>
        </w:tc>
        <w:tc>
          <w:tcPr>
            <w:tcW w:w="2259" w:type="dxa"/>
            <w:tcBorders>
              <w:top w:val="single" w:sz="6" w:space="0" w:color="000000"/>
              <w:left w:val="single" w:sz="6" w:space="0" w:color="000000"/>
              <w:bottom w:val="single" w:sz="6" w:space="0" w:color="000000"/>
              <w:right w:val="single" w:sz="6" w:space="0" w:color="auto"/>
            </w:tcBorders>
          </w:tcPr>
          <w:p w14:paraId="689862AC" w14:textId="77777777" w:rsidR="00B54682" w:rsidRPr="002F5EA0" w:rsidRDefault="00B54682" w:rsidP="00B54682">
            <w:pPr>
              <w:jc w:val="both"/>
              <w:rPr>
                <w:sz w:val="18"/>
                <w:szCs w:val="18"/>
              </w:rPr>
            </w:pPr>
            <w:r w:rsidRPr="002F5EA0">
              <w:rPr>
                <w:sz w:val="18"/>
                <w:szCs w:val="18"/>
              </w:rPr>
              <w:t>elektrokola</w:t>
            </w:r>
          </w:p>
        </w:tc>
      </w:tr>
      <w:tr w:rsidR="00B54682" w:rsidRPr="002F5EA0" w14:paraId="7EDC715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4C032B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66830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3BE6B3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B238FCB" w14:textId="77777777" w:rsidR="00B54682" w:rsidRPr="002F5EA0" w:rsidRDefault="00B54682" w:rsidP="00B54682">
            <w:pPr>
              <w:jc w:val="both"/>
              <w:rPr>
                <w:sz w:val="18"/>
                <w:szCs w:val="18"/>
              </w:rPr>
            </w:pPr>
            <w:r w:rsidRPr="002F5EA0">
              <w:rPr>
                <w:sz w:val="18"/>
                <w:szCs w:val="18"/>
              </w:rPr>
              <w:t>Střelničná, vestibul metra C Ládví, k. </w:t>
            </w:r>
            <w:proofErr w:type="spellStart"/>
            <w:r w:rsidRPr="002F5EA0">
              <w:rPr>
                <w:sz w:val="18"/>
                <w:szCs w:val="18"/>
              </w:rPr>
              <w:t>ú.</w:t>
            </w:r>
            <w:proofErr w:type="spellEnd"/>
            <w:r w:rsidRPr="002F5EA0">
              <w:rPr>
                <w:sz w:val="18"/>
                <w:szCs w:val="18"/>
              </w:rPr>
              <w:t> Kobylisy, podchod (figurína)</w:t>
            </w:r>
          </w:p>
        </w:tc>
        <w:tc>
          <w:tcPr>
            <w:tcW w:w="900" w:type="dxa"/>
            <w:tcBorders>
              <w:top w:val="single" w:sz="6" w:space="0" w:color="000000"/>
              <w:left w:val="single" w:sz="6" w:space="0" w:color="000000"/>
              <w:bottom w:val="single" w:sz="6" w:space="0" w:color="000000"/>
              <w:right w:val="single" w:sz="6" w:space="0" w:color="auto"/>
            </w:tcBorders>
          </w:tcPr>
          <w:p w14:paraId="2E5039C9" w14:textId="77777777" w:rsidR="00B54682" w:rsidRPr="002F5EA0" w:rsidRDefault="00B54682" w:rsidP="00B54682">
            <w:pPr>
              <w:jc w:val="right"/>
              <w:rPr>
                <w:sz w:val="18"/>
                <w:szCs w:val="18"/>
              </w:rPr>
            </w:pPr>
            <w:r w:rsidRPr="002F5EA0">
              <w:rPr>
                <w:sz w:val="18"/>
                <w:szCs w:val="18"/>
              </w:rPr>
              <w:t>1</w:t>
            </w:r>
          </w:p>
          <w:p w14:paraId="56C5A218"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E856E5" w14:textId="77777777" w:rsidR="00B54682" w:rsidRPr="002F5EA0" w:rsidRDefault="00B54682" w:rsidP="00B54682">
            <w:pPr>
              <w:jc w:val="both"/>
              <w:rPr>
                <w:sz w:val="18"/>
                <w:szCs w:val="18"/>
              </w:rPr>
            </w:pPr>
            <w:r w:rsidRPr="002F5EA0">
              <w:rPr>
                <w:sz w:val="18"/>
                <w:szCs w:val="18"/>
              </w:rPr>
              <w:t>po-pá</w:t>
            </w:r>
          </w:p>
          <w:p w14:paraId="4A5A89C6" w14:textId="77777777" w:rsidR="00B54682" w:rsidRPr="002F5EA0" w:rsidRDefault="00B54682" w:rsidP="00B54682">
            <w:pPr>
              <w:jc w:val="both"/>
              <w:rPr>
                <w:sz w:val="18"/>
                <w:szCs w:val="18"/>
              </w:rPr>
            </w:pPr>
            <w:r w:rsidRPr="002F5EA0">
              <w:rPr>
                <w:sz w:val="18"/>
                <w:szCs w:val="18"/>
              </w:rPr>
              <w:t>10.00-19.00</w:t>
            </w:r>
          </w:p>
        </w:tc>
        <w:tc>
          <w:tcPr>
            <w:tcW w:w="1080" w:type="dxa"/>
            <w:tcBorders>
              <w:top w:val="single" w:sz="6" w:space="0" w:color="000000"/>
              <w:left w:val="single" w:sz="6" w:space="0" w:color="000000"/>
              <w:bottom w:val="single" w:sz="6" w:space="0" w:color="000000"/>
              <w:right w:val="single" w:sz="6" w:space="0" w:color="auto"/>
            </w:tcBorders>
          </w:tcPr>
          <w:p w14:paraId="0E64511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986AE60" w14:textId="77777777" w:rsidR="00B54682" w:rsidRPr="002F5EA0" w:rsidRDefault="00B54682" w:rsidP="00B54682">
            <w:pPr>
              <w:jc w:val="both"/>
              <w:rPr>
                <w:sz w:val="18"/>
                <w:szCs w:val="18"/>
              </w:rPr>
            </w:pPr>
            <w:r w:rsidRPr="002F5EA0">
              <w:rPr>
                <w:sz w:val="18"/>
                <w:szCs w:val="18"/>
              </w:rPr>
              <w:t>dámské oděvy</w:t>
            </w:r>
          </w:p>
        </w:tc>
      </w:tr>
      <w:tr w:rsidR="00B54682" w:rsidRPr="002F5EA0" w14:paraId="08AA779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9F5EA7A"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314787"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91CD8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7867275" w14:textId="77777777" w:rsidR="00B54682" w:rsidRPr="002F5EA0" w:rsidRDefault="00B54682" w:rsidP="00B54682">
            <w:pPr>
              <w:jc w:val="both"/>
              <w:rPr>
                <w:sz w:val="18"/>
                <w:szCs w:val="18"/>
              </w:rPr>
            </w:pPr>
            <w:r w:rsidRPr="002F5EA0">
              <w:rPr>
                <w:sz w:val="18"/>
                <w:szCs w:val="18"/>
              </w:rPr>
              <w:t xml:space="preserve">Střelničná, vestibul metra C Ládví,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0BE1D82F" w14:textId="77777777" w:rsidR="00B54682" w:rsidRPr="002F5EA0" w:rsidRDefault="00B54682" w:rsidP="00B54682">
            <w:pPr>
              <w:jc w:val="right"/>
              <w:rPr>
                <w:sz w:val="18"/>
                <w:szCs w:val="18"/>
              </w:rPr>
            </w:pPr>
            <w:r w:rsidRPr="002F5EA0">
              <w:rPr>
                <w:sz w:val="18"/>
                <w:szCs w:val="18"/>
              </w:rPr>
              <w:t>1</w:t>
            </w:r>
          </w:p>
          <w:p w14:paraId="722F493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1850B2" w14:textId="77777777" w:rsidR="00B54682" w:rsidRPr="002F5EA0" w:rsidRDefault="00B54682" w:rsidP="00B54682">
            <w:pPr>
              <w:jc w:val="both"/>
              <w:rPr>
                <w:sz w:val="18"/>
                <w:szCs w:val="18"/>
              </w:rPr>
            </w:pPr>
            <w:r w:rsidRPr="002F5EA0">
              <w:rPr>
                <w:sz w:val="18"/>
                <w:szCs w:val="18"/>
              </w:rPr>
              <w:t>10.00-20.30</w:t>
            </w:r>
          </w:p>
        </w:tc>
        <w:tc>
          <w:tcPr>
            <w:tcW w:w="1080" w:type="dxa"/>
            <w:tcBorders>
              <w:top w:val="single" w:sz="6" w:space="0" w:color="000000"/>
              <w:left w:val="single" w:sz="6" w:space="0" w:color="000000"/>
              <w:bottom w:val="single" w:sz="6" w:space="0" w:color="000000"/>
              <w:right w:val="single" w:sz="6" w:space="0" w:color="auto"/>
            </w:tcBorders>
          </w:tcPr>
          <w:p w14:paraId="0EDC796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B2B56B7" w14:textId="77777777" w:rsidR="00B54682" w:rsidRPr="002F5EA0" w:rsidRDefault="00B54682" w:rsidP="00B54682">
            <w:pPr>
              <w:jc w:val="both"/>
              <w:rPr>
                <w:sz w:val="18"/>
                <w:szCs w:val="18"/>
              </w:rPr>
            </w:pPr>
            <w:r w:rsidRPr="002F5EA0">
              <w:rPr>
                <w:sz w:val="18"/>
                <w:szCs w:val="18"/>
              </w:rPr>
              <w:t>DVD obaly</w:t>
            </w:r>
          </w:p>
        </w:tc>
      </w:tr>
      <w:tr w:rsidR="00B54682" w:rsidRPr="002F5EA0" w14:paraId="2370F83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BA657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D2A9D9"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CA9EB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B384EEA" w14:textId="77777777" w:rsidR="00B54682" w:rsidRPr="002F5EA0" w:rsidRDefault="00B54682" w:rsidP="00B54682">
            <w:pPr>
              <w:jc w:val="both"/>
              <w:rPr>
                <w:sz w:val="18"/>
                <w:szCs w:val="18"/>
              </w:rPr>
            </w:pPr>
            <w:r w:rsidRPr="002F5EA0">
              <w:rPr>
                <w:sz w:val="18"/>
                <w:szCs w:val="18"/>
              </w:rPr>
              <w:t xml:space="preserve">Trousilova u č. 4/1064, </w:t>
            </w:r>
            <w:proofErr w:type="spellStart"/>
            <w:r w:rsidRPr="002F5EA0">
              <w:rPr>
                <w:sz w:val="18"/>
                <w:szCs w:val="18"/>
              </w:rPr>
              <w:t>parc</w:t>
            </w:r>
            <w:proofErr w:type="spellEnd"/>
            <w:r w:rsidRPr="002F5EA0">
              <w:rPr>
                <w:sz w:val="18"/>
                <w:szCs w:val="18"/>
              </w:rPr>
              <w:t xml:space="preserve">. č. 2576, </w:t>
            </w:r>
            <w:proofErr w:type="spellStart"/>
            <w:r w:rsidRPr="002F5EA0">
              <w:rPr>
                <w:sz w:val="18"/>
                <w:szCs w:val="18"/>
              </w:rPr>
              <w:t>k.ú</w:t>
            </w:r>
            <w:proofErr w:type="spellEnd"/>
            <w:r w:rsidRPr="002F5EA0">
              <w:rPr>
                <w:sz w:val="18"/>
                <w:szCs w:val="18"/>
              </w:rPr>
              <w:t>. Kobylisy</w:t>
            </w:r>
          </w:p>
        </w:tc>
        <w:tc>
          <w:tcPr>
            <w:tcW w:w="900" w:type="dxa"/>
            <w:tcBorders>
              <w:top w:val="single" w:sz="6" w:space="0" w:color="000000"/>
              <w:left w:val="single" w:sz="6" w:space="0" w:color="000000"/>
              <w:bottom w:val="single" w:sz="6" w:space="0" w:color="000000"/>
              <w:right w:val="single" w:sz="6" w:space="0" w:color="auto"/>
            </w:tcBorders>
          </w:tcPr>
          <w:p w14:paraId="4A383EE6" w14:textId="77777777" w:rsidR="00B54682" w:rsidRPr="002F5EA0" w:rsidRDefault="00B54682" w:rsidP="00B54682">
            <w:pPr>
              <w:jc w:val="right"/>
              <w:rPr>
                <w:sz w:val="18"/>
                <w:szCs w:val="18"/>
              </w:rPr>
            </w:pPr>
            <w:r w:rsidRPr="002F5EA0">
              <w:rPr>
                <w:sz w:val="18"/>
                <w:szCs w:val="18"/>
              </w:rPr>
              <w:t>1</w:t>
            </w:r>
          </w:p>
          <w:p w14:paraId="6AD1D9DD"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F9FEB1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50AE2A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DA58F23" w14:textId="77777777" w:rsidR="00B54682" w:rsidRPr="002F5EA0" w:rsidRDefault="00B54682" w:rsidP="00B54682">
            <w:pPr>
              <w:jc w:val="both"/>
              <w:rPr>
                <w:sz w:val="18"/>
                <w:szCs w:val="18"/>
              </w:rPr>
            </w:pPr>
          </w:p>
        </w:tc>
      </w:tr>
      <w:tr w:rsidR="00B54682" w:rsidRPr="002F5EA0" w14:paraId="7763B50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EF79A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19BD93"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38A911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5EBD26D" w14:textId="77777777" w:rsidR="00B54682" w:rsidRPr="002F5EA0" w:rsidRDefault="00B54682" w:rsidP="00B54682">
            <w:pPr>
              <w:jc w:val="both"/>
              <w:rPr>
                <w:sz w:val="18"/>
                <w:szCs w:val="18"/>
              </w:rPr>
            </w:pPr>
            <w:r w:rsidRPr="002F5EA0">
              <w:rPr>
                <w:sz w:val="18"/>
                <w:szCs w:val="18"/>
              </w:rPr>
              <w:t>U třešňovky 1/492</w:t>
            </w:r>
          </w:p>
        </w:tc>
        <w:tc>
          <w:tcPr>
            <w:tcW w:w="900" w:type="dxa"/>
            <w:tcBorders>
              <w:top w:val="single" w:sz="6" w:space="0" w:color="000000"/>
              <w:left w:val="single" w:sz="6" w:space="0" w:color="000000"/>
              <w:bottom w:val="single" w:sz="6" w:space="0" w:color="000000"/>
              <w:right w:val="single" w:sz="6" w:space="0" w:color="auto"/>
            </w:tcBorders>
          </w:tcPr>
          <w:p w14:paraId="22F4819B" w14:textId="77777777" w:rsidR="00B54682" w:rsidRPr="002F5EA0" w:rsidRDefault="00B54682" w:rsidP="00B54682">
            <w:pPr>
              <w:jc w:val="right"/>
              <w:rPr>
                <w:sz w:val="18"/>
                <w:szCs w:val="18"/>
              </w:rPr>
            </w:pPr>
            <w:r w:rsidRPr="002F5EA0">
              <w:rPr>
                <w:sz w:val="18"/>
                <w:szCs w:val="18"/>
              </w:rPr>
              <w:t>1</w:t>
            </w:r>
          </w:p>
          <w:p w14:paraId="191CE14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FAABE6" w14:textId="77777777" w:rsidR="00B54682" w:rsidRPr="002F5EA0" w:rsidRDefault="00B54682" w:rsidP="00B54682">
            <w:pPr>
              <w:jc w:val="both"/>
              <w:rPr>
                <w:sz w:val="18"/>
                <w:szCs w:val="18"/>
              </w:rPr>
            </w:pPr>
            <w:r w:rsidRPr="002F5EA0">
              <w:rPr>
                <w:sz w:val="18"/>
                <w:szCs w:val="18"/>
              </w:rPr>
              <w:t>po-ne</w:t>
            </w:r>
          </w:p>
          <w:p w14:paraId="42A140E4" w14:textId="77777777" w:rsidR="00B54682" w:rsidRPr="002F5EA0" w:rsidRDefault="00B54682" w:rsidP="00B54682">
            <w:pPr>
              <w:jc w:val="both"/>
              <w:rPr>
                <w:sz w:val="18"/>
                <w:szCs w:val="18"/>
              </w:rPr>
            </w:pPr>
            <w:r w:rsidRPr="002F5EA0">
              <w:rPr>
                <w:sz w:val="18"/>
                <w:szCs w:val="18"/>
              </w:rPr>
              <w:t>8.00-19.00</w:t>
            </w:r>
          </w:p>
        </w:tc>
        <w:tc>
          <w:tcPr>
            <w:tcW w:w="1080" w:type="dxa"/>
            <w:tcBorders>
              <w:top w:val="single" w:sz="6" w:space="0" w:color="000000"/>
              <w:left w:val="single" w:sz="6" w:space="0" w:color="000000"/>
              <w:bottom w:val="single" w:sz="6" w:space="0" w:color="000000"/>
              <w:right w:val="single" w:sz="6" w:space="0" w:color="auto"/>
            </w:tcBorders>
          </w:tcPr>
          <w:p w14:paraId="3F43365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0891E7F" w14:textId="77777777" w:rsidR="00B54682" w:rsidRPr="002F5EA0" w:rsidRDefault="00B54682" w:rsidP="00B54682">
            <w:pPr>
              <w:jc w:val="both"/>
              <w:rPr>
                <w:sz w:val="18"/>
                <w:szCs w:val="18"/>
              </w:rPr>
            </w:pPr>
            <w:r w:rsidRPr="002F5EA0">
              <w:rPr>
                <w:sz w:val="18"/>
                <w:szCs w:val="18"/>
              </w:rPr>
              <w:t>textil, obuv</w:t>
            </w:r>
          </w:p>
        </w:tc>
      </w:tr>
      <w:tr w:rsidR="00B54682" w:rsidRPr="002F5EA0" w14:paraId="70F5D7B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24543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7BF7BE6"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01100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BD1B956" w14:textId="77777777" w:rsidR="00B54682" w:rsidRPr="002F5EA0" w:rsidRDefault="00B54682" w:rsidP="00B54682">
            <w:pPr>
              <w:jc w:val="both"/>
              <w:rPr>
                <w:sz w:val="18"/>
                <w:szCs w:val="18"/>
              </w:rPr>
            </w:pPr>
            <w:r w:rsidRPr="002F5EA0">
              <w:rPr>
                <w:sz w:val="18"/>
                <w:szCs w:val="18"/>
              </w:rPr>
              <w:t>Zenklova u č. 42/119</w:t>
            </w:r>
          </w:p>
        </w:tc>
        <w:tc>
          <w:tcPr>
            <w:tcW w:w="900" w:type="dxa"/>
            <w:tcBorders>
              <w:top w:val="single" w:sz="6" w:space="0" w:color="000000"/>
              <w:left w:val="single" w:sz="6" w:space="0" w:color="000000"/>
              <w:bottom w:val="single" w:sz="6" w:space="0" w:color="000000"/>
              <w:right w:val="single" w:sz="6" w:space="0" w:color="auto"/>
            </w:tcBorders>
          </w:tcPr>
          <w:p w14:paraId="07BFE054" w14:textId="77777777" w:rsidR="00B54682" w:rsidRPr="002F5EA0" w:rsidRDefault="00B54682" w:rsidP="00B54682">
            <w:pPr>
              <w:jc w:val="right"/>
              <w:rPr>
                <w:sz w:val="18"/>
                <w:szCs w:val="18"/>
              </w:rPr>
            </w:pPr>
            <w:r w:rsidRPr="002F5EA0">
              <w:rPr>
                <w:sz w:val="18"/>
                <w:szCs w:val="18"/>
              </w:rPr>
              <w:t>1</w:t>
            </w:r>
          </w:p>
          <w:p w14:paraId="670D9FF3"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BE1847" w14:textId="77777777" w:rsidR="00B54682" w:rsidRPr="002F5EA0" w:rsidRDefault="00B54682" w:rsidP="00B54682">
            <w:pPr>
              <w:jc w:val="both"/>
              <w:rPr>
                <w:sz w:val="18"/>
                <w:szCs w:val="18"/>
              </w:rPr>
            </w:pPr>
            <w:r w:rsidRPr="002F5EA0">
              <w:rPr>
                <w:sz w:val="18"/>
                <w:szCs w:val="18"/>
              </w:rPr>
              <w:t>po-pá</w:t>
            </w:r>
          </w:p>
          <w:p w14:paraId="67B61DF4" w14:textId="77777777" w:rsidR="00B54682" w:rsidRPr="002F5EA0" w:rsidRDefault="00B54682" w:rsidP="00B54682">
            <w:pPr>
              <w:jc w:val="both"/>
              <w:rPr>
                <w:sz w:val="18"/>
                <w:szCs w:val="18"/>
              </w:rPr>
            </w:pPr>
            <w:r w:rsidRPr="002F5EA0">
              <w:rPr>
                <w:sz w:val="18"/>
                <w:szCs w:val="18"/>
              </w:rPr>
              <w:t>11.00-18.00</w:t>
            </w:r>
          </w:p>
        </w:tc>
        <w:tc>
          <w:tcPr>
            <w:tcW w:w="1080" w:type="dxa"/>
            <w:tcBorders>
              <w:top w:val="single" w:sz="6" w:space="0" w:color="000000"/>
              <w:left w:val="single" w:sz="6" w:space="0" w:color="000000"/>
              <w:bottom w:val="single" w:sz="6" w:space="0" w:color="000000"/>
              <w:right w:val="single" w:sz="6" w:space="0" w:color="auto"/>
            </w:tcBorders>
          </w:tcPr>
          <w:p w14:paraId="50A8026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8708D9E" w14:textId="77777777" w:rsidR="00B54682" w:rsidRPr="002F5EA0" w:rsidRDefault="00B54682" w:rsidP="00B54682">
            <w:pPr>
              <w:jc w:val="both"/>
              <w:rPr>
                <w:sz w:val="18"/>
                <w:szCs w:val="18"/>
                <w:highlight w:val="green"/>
              </w:rPr>
            </w:pPr>
            <w:r w:rsidRPr="002F5EA0">
              <w:rPr>
                <w:sz w:val="18"/>
                <w:szCs w:val="18"/>
              </w:rPr>
              <w:t>levné oděvy</w:t>
            </w:r>
          </w:p>
        </w:tc>
      </w:tr>
      <w:tr w:rsidR="00B54682" w:rsidRPr="002F5EA0" w14:paraId="3C45C39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2606D5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84FFD9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FC1942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05C87E3" w14:textId="77777777" w:rsidR="00B54682" w:rsidRPr="002F5EA0" w:rsidRDefault="00B54682" w:rsidP="00B54682">
            <w:pPr>
              <w:jc w:val="both"/>
              <w:rPr>
                <w:sz w:val="18"/>
                <w:szCs w:val="18"/>
              </w:rPr>
            </w:pPr>
            <w:r w:rsidRPr="002F5EA0">
              <w:rPr>
                <w:sz w:val="18"/>
                <w:szCs w:val="18"/>
              </w:rPr>
              <w:t xml:space="preserve">Zenklova u č. 58/21, </w:t>
            </w:r>
            <w:proofErr w:type="spellStart"/>
            <w:r w:rsidRPr="002F5EA0">
              <w:rPr>
                <w:sz w:val="18"/>
                <w:szCs w:val="18"/>
              </w:rPr>
              <w:t>k.ú</w:t>
            </w:r>
            <w:proofErr w:type="spellEnd"/>
            <w:r w:rsidRPr="002F5EA0">
              <w:rPr>
                <w:sz w:val="18"/>
                <w:szCs w:val="18"/>
              </w:rPr>
              <w:t>. Libeň (figurína)</w:t>
            </w:r>
          </w:p>
        </w:tc>
        <w:tc>
          <w:tcPr>
            <w:tcW w:w="900" w:type="dxa"/>
            <w:tcBorders>
              <w:top w:val="single" w:sz="6" w:space="0" w:color="000000"/>
              <w:left w:val="single" w:sz="6" w:space="0" w:color="000000"/>
              <w:bottom w:val="single" w:sz="6" w:space="0" w:color="000000"/>
              <w:right w:val="single" w:sz="6" w:space="0" w:color="auto"/>
            </w:tcBorders>
          </w:tcPr>
          <w:p w14:paraId="18D5D766" w14:textId="77777777" w:rsidR="00B54682" w:rsidRPr="002F5EA0" w:rsidRDefault="00B54682" w:rsidP="00B54682">
            <w:pPr>
              <w:jc w:val="right"/>
              <w:rPr>
                <w:sz w:val="18"/>
                <w:szCs w:val="18"/>
              </w:rPr>
            </w:pPr>
            <w:r w:rsidRPr="002F5EA0">
              <w:rPr>
                <w:sz w:val="18"/>
                <w:szCs w:val="18"/>
              </w:rPr>
              <w:t>1</w:t>
            </w:r>
          </w:p>
          <w:p w14:paraId="5EB525EA"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7C753F" w14:textId="77777777" w:rsidR="00B54682" w:rsidRPr="002F5EA0" w:rsidRDefault="00B54682" w:rsidP="00B54682">
            <w:pPr>
              <w:jc w:val="both"/>
              <w:rPr>
                <w:sz w:val="18"/>
                <w:szCs w:val="18"/>
              </w:rPr>
            </w:pPr>
            <w:r w:rsidRPr="002F5EA0">
              <w:rPr>
                <w:sz w:val="18"/>
                <w:szCs w:val="18"/>
              </w:rPr>
              <w:t>8.30-17.00</w:t>
            </w:r>
          </w:p>
        </w:tc>
        <w:tc>
          <w:tcPr>
            <w:tcW w:w="1080" w:type="dxa"/>
            <w:tcBorders>
              <w:top w:val="single" w:sz="6" w:space="0" w:color="000000"/>
              <w:left w:val="single" w:sz="6" w:space="0" w:color="000000"/>
              <w:bottom w:val="single" w:sz="6" w:space="0" w:color="000000"/>
              <w:right w:val="single" w:sz="6" w:space="0" w:color="auto"/>
            </w:tcBorders>
          </w:tcPr>
          <w:p w14:paraId="4FAAD9A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86D182F" w14:textId="77777777" w:rsidR="00B54682" w:rsidRPr="002F5EA0" w:rsidRDefault="00B54682" w:rsidP="00B54682">
            <w:pPr>
              <w:jc w:val="both"/>
              <w:rPr>
                <w:sz w:val="18"/>
                <w:szCs w:val="18"/>
                <w:highlight w:val="green"/>
              </w:rPr>
            </w:pPr>
          </w:p>
        </w:tc>
      </w:tr>
      <w:tr w:rsidR="00B54682" w:rsidRPr="002F5EA0" w14:paraId="0F209F2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6CCBF2"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D8F22E"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CFC4CC" w14:textId="77777777" w:rsidR="00B54682" w:rsidRPr="002F5EA0" w:rsidRDefault="00B54682" w:rsidP="00B54682">
            <w:pPr>
              <w:jc w:val="both"/>
              <w:rPr>
                <w:b/>
                <w:bCs/>
                <w:sz w:val="18"/>
                <w:szCs w:val="18"/>
              </w:rPr>
            </w:pPr>
            <w:r w:rsidRPr="002F5EA0">
              <w:rPr>
                <w:b/>
                <w:bCs/>
                <w:sz w:val="18"/>
                <w:szCs w:val="18"/>
              </w:rPr>
              <w:t>Praha 9</w:t>
            </w:r>
          </w:p>
        </w:tc>
        <w:tc>
          <w:tcPr>
            <w:tcW w:w="2052" w:type="dxa"/>
            <w:tcBorders>
              <w:top w:val="single" w:sz="6" w:space="0" w:color="000000"/>
              <w:left w:val="single" w:sz="6" w:space="0" w:color="000000"/>
              <w:bottom w:val="single" w:sz="6" w:space="0" w:color="000000"/>
              <w:right w:val="single" w:sz="6" w:space="0" w:color="auto"/>
            </w:tcBorders>
          </w:tcPr>
          <w:p w14:paraId="35BDAA24" w14:textId="77777777" w:rsidR="00B54682" w:rsidRPr="002F5EA0" w:rsidRDefault="00B54682" w:rsidP="00B54682">
            <w:pPr>
              <w:jc w:val="both"/>
              <w:rPr>
                <w:sz w:val="18"/>
                <w:szCs w:val="18"/>
              </w:rPr>
            </w:pPr>
            <w:r w:rsidRPr="002F5EA0">
              <w:rPr>
                <w:sz w:val="18"/>
                <w:szCs w:val="18"/>
              </w:rPr>
              <w:t>Českomoravská,</w:t>
            </w:r>
          </w:p>
          <w:p w14:paraId="4834ED5C" w14:textId="77777777" w:rsidR="00B54682" w:rsidRPr="002F5EA0" w:rsidRDefault="00B54682" w:rsidP="00B54682">
            <w:pPr>
              <w:jc w:val="both"/>
              <w:rPr>
                <w:sz w:val="18"/>
                <w:szCs w:val="18"/>
                <w:highlight w:val="yellow"/>
              </w:rPr>
            </w:pPr>
            <w:r w:rsidRPr="002F5EA0">
              <w:rPr>
                <w:sz w:val="18"/>
                <w:szCs w:val="18"/>
              </w:rPr>
              <w:t>u autobusového terminálu</w:t>
            </w:r>
          </w:p>
        </w:tc>
        <w:tc>
          <w:tcPr>
            <w:tcW w:w="900" w:type="dxa"/>
            <w:tcBorders>
              <w:top w:val="single" w:sz="6" w:space="0" w:color="000000"/>
              <w:left w:val="single" w:sz="6" w:space="0" w:color="000000"/>
              <w:bottom w:val="single" w:sz="6" w:space="0" w:color="000000"/>
              <w:right w:val="single" w:sz="6" w:space="0" w:color="auto"/>
            </w:tcBorders>
          </w:tcPr>
          <w:p w14:paraId="3182CACC" w14:textId="77777777" w:rsidR="00B54682" w:rsidRPr="002F5EA0" w:rsidRDefault="00B54682" w:rsidP="00B54682">
            <w:pPr>
              <w:jc w:val="right"/>
              <w:rPr>
                <w:sz w:val="18"/>
                <w:szCs w:val="18"/>
              </w:rPr>
            </w:pPr>
            <w:r w:rsidRPr="002F5EA0">
              <w:rPr>
                <w:sz w:val="18"/>
                <w:szCs w:val="18"/>
              </w:rPr>
              <w:t>1</w:t>
            </w:r>
          </w:p>
          <w:p w14:paraId="01AACEED"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D1134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FDD084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D9242FD" w14:textId="77777777" w:rsidR="00B54682" w:rsidRPr="002F5EA0" w:rsidRDefault="00B54682" w:rsidP="00B54682">
            <w:pPr>
              <w:jc w:val="both"/>
              <w:rPr>
                <w:sz w:val="18"/>
                <w:szCs w:val="18"/>
              </w:rPr>
            </w:pPr>
          </w:p>
        </w:tc>
      </w:tr>
      <w:tr w:rsidR="00B54682" w:rsidRPr="002F5EA0" w14:paraId="5B7CF12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87752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A7853B"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AF1DB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E1319D8" w14:textId="77777777" w:rsidR="00B54682" w:rsidRPr="002F5EA0" w:rsidRDefault="00B54682" w:rsidP="00B54682">
            <w:pPr>
              <w:jc w:val="both"/>
              <w:rPr>
                <w:sz w:val="18"/>
                <w:szCs w:val="18"/>
              </w:rPr>
            </w:pPr>
            <w:r w:rsidRPr="002F5EA0">
              <w:rPr>
                <w:sz w:val="18"/>
                <w:szCs w:val="18"/>
              </w:rPr>
              <w:t>Jablonecká u č. 70/423, Jizerka</w:t>
            </w:r>
          </w:p>
        </w:tc>
        <w:tc>
          <w:tcPr>
            <w:tcW w:w="900" w:type="dxa"/>
            <w:tcBorders>
              <w:top w:val="single" w:sz="6" w:space="0" w:color="000000"/>
              <w:left w:val="single" w:sz="6" w:space="0" w:color="000000"/>
              <w:bottom w:val="single" w:sz="6" w:space="0" w:color="000000"/>
              <w:right w:val="single" w:sz="6" w:space="0" w:color="auto"/>
            </w:tcBorders>
          </w:tcPr>
          <w:p w14:paraId="2DD347B1" w14:textId="77777777" w:rsidR="00B54682" w:rsidRPr="002F5EA0" w:rsidRDefault="00B54682" w:rsidP="00B54682">
            <w:pPr>
              <w:jc w:val="right"/>
              <w:rPr>
                <w:sz w:val="18"/>
                <w:szCs w:val="18"/>
              </w:rPr>
            </w:pPr>
            <w:r w:rsidRPr="002F5EA0">
              <w:rPr>
                <w:sz w:val="18"/>
                <w:szCs w:val="18"/>
              </w:rPr>
              <w:t>2</w:t>
            </w:r>
          </w:p>
          <w:p w14:paraId="1D720B13"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1F8D1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474F6F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6321C85" w14:textId="77777777" w:rsidR="00B54682" w:rsidRPr="002F5EA0" w:rsidRDefault="00B54682" w:rsidP="00B54682">
            <w:pPr>
              <w:jc w:val="both"/>
              <w:rPr>
                <w:sz w:val="18"/>
                <w:szCs w:val="18"/>
              </w:rPr>
            </w:pPr>
          </w:p>
        </w:tc>
      </w:tr>
      <w:tr w:rsidR="00B54682" w:rsidRPr="002F5EA0" w14:paraId="6E5F7EF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33C796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2093CA8"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768B84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721498" w14:textId="77777777" w:rsidR="00B54682" w:rsidRPr="002F5EA0" w:rsidRDefault="00B54682" w:rsidP="00B54682">
            <w:pPr>
              <w:jc w:val="both"/>
              <w:rPr>
                <w:sz w:val="18"/>
                <w:szCs w:val="18"/>
              </w:rPr>
            </w:pPr>
            <w:r w:rsidRPr="002F5EA0">
              <w:rPr>
                <w:sz w:val="18"/>
                <w:szCs w:val="18"/>
              </w:rPr>
              <w:t>Jarov u č. 2/232</w:t>
            </w:r>
          </w:p>
        </w:tc>
        <w:tc>
          <w:tcPr>
            <w:tcW w:w="900" w:type="dxa"/>
            <w:tcBorders>
              <w:top w:val="single" w:sz="6" w:space="0" w:color="000000"/>
              <w:left w:val="single" w:sz="6" w:space="0" w:color="000000"/>
              <w:bottom w:val="single" w:sz="6" w:space="0" w:color="000000"/>
              <w:right w:val="single" w:sz="6" w:space="0" w:color="auto"/>
            </w:tcBorders>
          </w:tcPr>
          <w:p w14:paraId="1E8CE9C8" w14:textId="77777777" w:rsidR="00B54682" w:rsidRPr="002F5EA0" w:rsidRDefault="00B54682" w:rsidP="00B54682">
            <w:pPr>
              <w:jc w:val="right"/>
              <w:rPr>
                <w:sz w:val="18"/>
                <w:szCs w:val="18"/>
              </w:rPr>
            </w:pPr>
            <w:r w:rsidRPr="002F5EA0">
              <w:rPr>
                <w:sz w:val="18"/>
                <w:szCs w:val="18"/>
              </w:rPr>
              <w:t>2</w:t>
            </w:r>
          </w:p>
          <w:p w14:paraId="1EF159FA"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C1587C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10629A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4795930" w14:textId="77777777" w:rsidR="00B54682" w:rsidRPr="002F5EA0" w:rsidRDefault="00B54682" w:rsidP="00B54682">
            <w:pPr>
              <w:jc w:val="both"/>
              <w:rPr>
                <w:sz w:val="18"/>
                <w:szCs w:val="18"/>
              </w:rPr>
            </w:pPr>
          </w:p>
        </w:tc>
      </w:tr>
      <w:tr w:rsidR="00B54682" w:rsidRPr="002F5EA0" w14:paraId="3337ED2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097E08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8D06B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64851E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F7A210A" w14:textId="77777777" w:rsidR="00B54682" w:rsidRPr="002F5EA0" w:rsidRDefault="00B54682" w:rsidP="00B54682">
            <w:pPr>
              <w:jc w:val="both"/>
              <w:rPr>
                <w:sz w:val="18"/>
                <w:szCs w:val="18"/>
              </w:rPr>
            </w:pPr>
            <w:r w:rsidRPr="002F5EA0">
              <w:rPr>
                <w:sz w:val="18"/>
                <w:szCs w:val="18"/>
              </w:rPr>
              <w:t>nám. Organizace spojených národů, u zastávky MHD Vysočanská – směr Prosek</w:t>
            </w:r>
          </w:p>
        </w:tc>
        <w:tc>
          <w:tcPr>
            <w:tcW w:w="900" w:type="dxa"/>
            <w:tcBorders>
              <w:top w:val="single" w:sz="6" w:space="0" w:color="000000"/>
              <w:left w:val="single" w:sz="6" w:space="0" w:color="000000"/>
              <w:bottom w:val="single" w:sz="6" w:space="0" w:color="000000"/>
              <w:right w:val="single" w:sz="6" w:space="0" w:color="auto"/>
            </w:tcBorders>
          </w:tcPr>
          <w:p w14:paraId="0B5289F3" w14:textId="77777777" w:rsidR="00B54682" w:rsidRPr="002F5EA0" w:rsidRDefault="00B54682" w:rsidP="00B54682">
            <w:pPr>
              <w:jc w:val="right"/>
              <w:rPr>
                <w:sz w:val="18"/>
                <w:szCs w:val="18"/>
              </w:rPr>
            </w:pPr>
            <w:r w:rsidRPr="002F5EA0">
              <w:rPr>
                <w:sz w:val="18"/>
                <w:szCs w:val="18"/>
              </w:rPr>
              <w:t>2</w:t>
            </w:r>
          </w:p>
        </w:tc>
        <w:tc>
          <w:tcPr>
            <w:tcW w:w="1080" w:type="dxa"/>
            <w:tcBorders>
              <w:top w:val="single" w:sz="6" w:space="0" w:color="000000"/>
              <w:left w:val="single" w:sz="6" w:space="0" w:color="000000"/>
              <w:bottom w:val="single" w:sz="6" w:space="0" w:color="000000"/>
              <w:right w:val="single" w:sz="6" w:space="0" w:color="auto"/>
            </w:tcBorders>
          </w:tcPr>
          <w:p w14:paraId="7882F8E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94B18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A6A8333" w14:textId="77777777" w:rsidR="00B54682" w:rsidRPr="002F5EA0" w:rsidRDefault="00B54682" w:rsidP="00B54682">
            <w:pPr>
              <w:jc w:val="both"/>
              <w:rPr>
                <w:b/>
                <w:bCs/>
                <w:sz w:val="18"/>
                <w:szCs w:val="18"/>
              </w:rPr>
            </w:pPr>
          </w:p>
        </w:tc>
      </w:tr>
      <w:tr w:rsidR="00B54682" w:rsidRPr="002F5EA0" w14:paraId="4206941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90EE4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119A64"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05CD98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12CD4A" w14:textId="77777777" w:rsidR="00B54682" w:rsidRPr="002F5EA0" w:rsidRDefault="00B54682" w:rsidP="00B54682">
            <w:pPr>
              <w:jc w:val="both"/>
              <w:rPr>
                <w:sz w:val="18"/>
                <w:szCs w:val="18"/>
              </w:rPr>
            </w:pPr>
            <w:r w:rsidRPr="002F5EA0">
              <w:rPr>
                <w:sz w:val="18"/>
                <w:szCs w:val="18"/>
              </w:rPr>
              <w:t>Sokolovská u č. 202/314</w:t>
            </w:r>
          </w:p>
        </w:tc>
        <w:tc>
          <w:tcPr>
            <w:tcW w:w="900" w:type="dxa"/>
            <w:tcBorders>
              <w:top w:val="single" w:sz="6" w:space="0" w:color="000000"/>
              <w:left w:val="single" w:sz="6" w:space="0" w:color="000000"/>
              <w:bottom w:val="single" w:sz="6" w:space="0" w:color="000000"/>
              <w:right w:val="single" w:sz="6" w:space="0" w:color="auto"/>
            </w:tcBorders>
          </w:tcPr>
          <w:p w14:paraId="7D5A6C44" w14:textId="77777777" w:rsidR="00B54682" w:rsidRPr="002F5EA0" w:rsidRDefault="00B54682" w:rsidP="00B54682">
            <w:pPr>
              <w:jc w:val="right"/>
              <w:rPr>
                <w:sz w:val="18"/>
                <w:szCs w:val="18"/>
              </w:rPr>
            </w:pPr>
            <w:r w:rsidRPr="002F5EA0">
              <w:rPr>
                <w:sz w:val="18"/>
                <w:szCs w:val="18"/>
              </w:rPr>
              <w:t>2</w:t>
            </w:r>
          </w:p>
          <w:p w14:paraId="10F86B7C"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40346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B277B1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4AAA848" w14:textId="77777777" w:rsidR="00B54682" w:rsidRPr="002F5EA0" w:rsidRDefault="00B54682" w:rsidP="00B54682">
            <w:pPr>
              <w:jc w:val="both"/>
              <w:rPr>
                <w:sz w:val="18"/>
                <w:szCs w:val="18"/>
              </w:rPr>
            </w:pPr>
          </w:p>
        </w:tc>
      </w:tr>
      <w:tr w:rsidR="00B54682" w:rsidRPr="002F5EA0" w14:paraId="5DD2E4F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6C309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E8FE7F7"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C2DEE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EDF43F" w14:textId="77777777" w:rsidR="00B54682" w:rsidRPr="002F5EA0" w:rsidRDefault="00B54682" w:rsidP="00B54682">
            <w:pPr>
              <w:jc w:val="both"/>
              <w:rPr>
                <w:sz w:val="18"/>
                <w:szCs w:val="18"/>
              </w:rPr>
            </w:pPr>
            <w:r w:rsidRPr="002F5EA0">
              <w:rPr>
                <w:sz w:val="18"/>
                <w:szCs w:val="18"/>
              </w:rPr>
              <w:t>Sokolovská u č. 304/810 (nemocnice s poliklinikou)</w:t>
            </w:r>
          </w:p>
          <w:p w14:paraId="52BFF4DE" w14:textId="77777777" w:rsidR="00B54682" w:rsidRPr="002F5EA0" w:rsidRDefault="00B54682" w:rsidP="00B54682">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2921DCA4" w14:textId="77777777" w:rsidR="00B54682" w:rsidRPr="002F5EA0" w:rsidRDefault="00B54682" w:rsidP="00B54682">
            <w:pPr>
              <w:jc w:val="right"/>
              <w:rPr>
                <w:sz w:val="18"/>
                <w:szCs w:val="18"/>
              </w:rPr>
            </w:pPr>
            <w:r w:rsidRPr="002F5EA0">
              <w:rPr>
                <w:sz w:val="18"/>
                <w:szCs w:val="18"/>
              </w:rPr>
              <w:t>1</w:t>
            </w:r>
          </w:p>
          <w:p w14:paraId="131A39F3"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2DE5D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BD806C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989FD9B" w14:textId="77777777" w:rsidR="00B54682" w:rsidRPr="002F5EA0" w:rsidRDefault="00B54682" w:rsidP="00B54682">
            <w:pPr>
              <w:jc w:val="both"/>
              <w:rPr>
                <w:sz w:val="18"/>
                <w:szCs w:val="18"/>
              </w:rPr>
            </w:pPr>
          </w:p>
        </w:tc>
      </w:tr>
      <w:tr w:rsidR="00B54682" w:rsidRPr="002F5EA0" w14:paraId="375E3E4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A5F63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E4C307"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1AAC0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454848" w14:textId="77777777" w:rsidR="00B54682" w:rsidRPr="002F5EA0" w:rsidRDefault="00B54682" w:rsidP="00B54682">
            <w:pPr>
              <w:jc w:val="both"/>
              <w:rPr>
                <w:sz w:val="18"/>
                <w:szCs w:val="18"/>
              </w:rPr>
            </w:pPr>
            <w:r w:rsidRPr="002F5EA0">
              <w:rPr>
                <w:sz w:val="18"/>
                <w:szCs w:val="18"/>
              </w:rPr>
              <w:t xml:space="preserve">Sokolovská u č. 308/568 </w:t>
            </w:r>
          </w:p>
        </w:tc>
        <w:tc>
          <w:tcPr>
            <w:tcW w:w="900" w:type="dxa"/>
            <w:tcBorders>
              <w:top w:val="single" w:sz="6" w:space="0" w:color="000000"/>
              <w:left w:val="single" w:sz="6" w:space="0" w:color="000000"/>
              <w:bottom w:val="single" w:sz="6" w:space="0" w:color="000000"/>
              <w:right w:val="single" w:sz="6" w:space="0" w:color="auto"/>
            </w:tcBorders>
          </w:tcPr>
          <w:p w14:paraId="64F2A22F" w14:textId="77777777" w:rsidR="00B54682" w:rsidRPr="002F5EA0" w:rsidRDefault="00B54682" w:rsidP="00B54682">
            <w:pPr>
              <w:jc w:val="right"/>
              <w:rPr>
                <w:sz w:val="18"/>
                <w:szCs w:val="18"/>
              </w:rPr>
            </w:pPr>
            <w:r w:rsidRPr="002F5EA0">
              <w:rPr>
                <w:sz w:val="18"/>
                <w:szCs w:val="18"/>
              </w:rPr>
              <w:t>2</w:t>
            </w:r>
          </w:p>
          <w:p w14:paraId="4B44CF79"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9D82C1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5209E6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F6B02FC" w14:textId="77777777" w:rsidR="00B54682" w:rsidRPr="002F5EA0" w:rsidRDefault="00B54682" w:rsidP="00B54682">
            <w:pPr>
              <w:jc w:val="both"/>
              <w:rPr>
                <w:sz w:val="18"/>
                <w:szCs w:val="18"/>
              </w:rPr>
            </w:pPr>
          </w:p>
        </w:tc>
      </w:tr>
      <w:tr w:rsidR="00B54682" w:rsidRPr="002F5EA0" w14:paraId="3CEABAA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884DF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23AF3B"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906549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E8A6EA" w14:textId="77777777" w:rsidR="00B54682" w:rsidRPr="002F5EA0" w:rsidRDefault="00B54682" w:rsidP="00B54682">
            <w:pPr>
              <w:jc w:val="both"/>
              <w:rPr>
                <w:sz w:val="18"/>
                <w:szCs w:val="18"/>
              </w:rPr>
            </w:pPr>
            <w:r w:rsidRPr="002F5EA0">
              <w:rPr>
                <w:sz w:val="18"/>
                <w:szCs w:val="18"/>
              </w:rPr>
              <w:t xml:space="preserve">Učňovská u č.  1/100, </w:t>
            </w:r>
          </w:p>
          <w:p w14:paraId="32580200" w14:textId="77777777" w:rsidR="00B54682" w:rsidRPr="002F5EA0" w:rsidRDefault="00B54682" w:rsidP="00B54682">
            <w:pPr>
              <w:jc w:val="both"/>
              <w:rPr>
                <w:sz w:val="18"/>
                <w:szCs w:val="18"/>
              </w:rPr>
            </w:pPr>
            <w:r w:rsidRPr="002F5EA0">
              <w:rPr>
                <w:sz w:val="18"/>
                <w:szCs w:val="18"/>
              </w:rPr>
              <w:t>u tramvajové smyčky Jarov</w:t>
            </w:r>
          </w:p>
        </w:tc>
        <w:tc>
          <w:tcPr>
            <w:tcW w:w="900" w:type="dxa"/>
            <w:tcBorders>
              <w:top w:val="single" w:sz="6" w:space="0" w:color="000000"/>
              <w:left w:val="single" w:sz="6" w:space="0" w:color="000000"/>
              <w:bottom w:val="single" w:sz="6" w:space="0" w:color="000000"/>
              <w:right w:val="single" w:sz="6" w:space="0" w:color="auto"/>
            </w:tcBorders>
          </w:tcPr>
          <w:p w14:paraId="75518D2B" w14:textId="77777777" w:rsidR="00B54682" w:rsidRPr="002F5EA0" w:rsidRDefault="00B54682" w:rsidP="00B54682">
            <w:pPr>
              <w:jc w:val="right"/>
              <w:rPr>
                <w:b/>
                <w:bCs/>
                <w:sz w:val="18"/>
                <w:szCs w:val="18"/>
              </w:rPr>
            </w:pPr>
            <w:r w:rsidRPr="002F5EA0">
              <w:rPr>
                <w:sz w:val="18"/>
                <w:szCs w:val="18"/>
              </w:rPr>
              <w:t>1</w:t>
            </w:r>
          </w:p>
          <w:p w14:paraId="54A1B34A" w14:textId="77777777" w:rsidR="00B54682" w:rsidRPr="002F5EA0" w:rsidRDefault="00B54682" w:rsidP="00B54682">
            <w:pPr>
              <w:jc w:val="right"/>
              <w:rPr>
                <w:b/>
                <w:bCs/>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6803B6" w14:textId="77777777" w:rsidR="00B54682" w:rsidRPr="002F5EA0" w:rsidRDefault="00B54682" w:rsidP="00B54682">
            <w:pPr>
              <w:jc w:val="both"/>
              <w:rPr>
                <w:b/>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363312F" w14:textId="77777777" w:rsidR="00B54682" w:rsidRPr="002F5EA0" w:rsidRDefault="00B54682" w:rsidP="00B54682">
            <w:pPr>
              <w:jc w:val="both"/>
              <w:rPr>
                <w:b/>
                <w:bCs/>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F62D0A2" w14:textId="77777777" w:rsidR="00B54682" w:rsidRPr="002F5EA0" w:rsidRDefault="00B54682" w:rsidP="00B54682">
            <w:pPr>
              <w:jc w:val="both"/>
              <w:rPr>
                <w:sz w:val="18"/>
                <w:szCs w:val="18"/>
              </w:rPr>
            </w:pPr>
          </w:p>
        </w:tc>
      </w:tr>
      <w:tr w:rsidR="00B54682" w:rsidRPr="002F5EA0" w14:paraId="737C276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0796C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22FF84F"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55A20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135AA48" w14:textId="77777777" w:rsidR="00B54682" w:rsidRPr="002F5EA0" w:rsidRDefault="00B54682" w:rsidP="00B54682">
            <w:pPr>
              <w:jc w:val="both"/>
              <w:rPr>
                <w:sz w:val="18"/>
                <w:szCs w:val="18"/>
              </w:rPr>
            </w:pPr>
            <w:r w:rsidRPr="002F5EA0">
              <w:rPr>
                <w:sz w:val="18"/>
                <w:szCs w:val="18"/>
              </w:rPr>
              <w:t>Vysočanská u č. 20/382, SM  BILLA</w:t>
            </w:r>
          </w:p>
        </w:tc>
        <w:tc>
          <w:tcPr>
            <w:tcW w:w="900" w:type="dxa"/>
            <w:tcBorders>
              <w:top w:val="single" w:sz="6" w:space="0" w:color="000000"/>
              <w:left w:val="single" w:sz="6" w:space="0" w:color="000000"/>
              <w:bottom w:val="single" w:sz="6" w:space="0" w:color="000000"/>
              <w:right w:val="single" w:sz="6" w:space="0" w:color="auto"/>
            </w:tcBorders>
          </w:tcPr>
          <w:p w14:paraId="42D25E6B" w14:textId="77777777" w:rsidR="00B54682" w:rsidRPr="002F5EA0" w:rsidRDefault="00B54682" w:rsidP="00B54682">
            <w:pPr>
              <w:jc w:val="right"/>
              <w:rPr>
                <w:sz w:val="18"/>
                <w:szCs w:val="18"/>
              </w:rPr>
            </w:pPr>
            <w:r w:rsidRPr="002F5EA0">
              <w:rPr>
                <w:sz w:val="18"/>
                <w:szCs w:val="18"/>
              </w:rPr>
              <w:t>1</w:t>
            </w:r>
          </w:p>
          <w:p w14:paraId="1B7D0A5C"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033CF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245DB5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FD7B9E" w14:textId="77777777" w:rsidR="00B54682" w:rsidRPr="002F5EA0" w:rsidRDefault="00B54682" w:rsidP="00B54682">
            <w:pPr>
              <w:jc w:val="both"/>
              <w:rPr>
                <w:sz w:val="18"/>
                <w:szCs w:val="18"/>
              </w:rPr>
            </w:pPr>
          </w:p>
        </w:tc>
      </w:tr>
      <w:tr w:rsidR="00B54682" w:rsidRPr="002F5EA0" w14:paraId="58E8B07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006D6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473456C"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53AEAB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04B6E4E" w14:textId="77777777" w:rsidR="00B54682" w:rsidRPr="002F5EA0" w:rsidRDefault="00B54682" w:rsidP="00B54682">
            <w:pPr>
              <w:jc w:val="both"/>
              <w:rPr>
                <w:sz w:val="18"/>
                <w:szCs w:val="18"/>
              </w:rPr>
            </w:pPr>
            <w:r w:rsidRPr="002F5EA0">
              <w:rPr>
                <w:sz w:val="18"/>
                <w:szCs w:val="18"/>
              </w:rPr>
              <w:t xml:space="preserve">Vysočanská, zastávka MHD Sídliště Prosek – směr Vysočany, </w:t>
            </w:r>
            <w:proofErr w:type="spellStart"/>
            <w:r w:rsidRPr="002F5EA0">
              <w:rPr>
                <w:sz w:val="18"/>
                <w:szCs w:val="18"/>
              </w:rPr>
              <w:t>Královka</w:t>
            </w:r>
            <w:proofErr w:type="spellEnd"/>
          </w:p>
        </w:tc>
        <w:tc>
          <w:tcPr>
            <w:tcW w:w="900" w:type="dxa"/>
            <w:tcBorders>
              <w:top w:val="single" w:sz="6" w:space="0" w:color="000000"/>
              <w:left w:val="single" w:sz="6" w:space="0" w:color="000000"/>
              <w:bottom w:val="single" w:sz="6" w:space="0" w:color="000000"/>
              <w:right w:val="single" w:sz="6" w:space="0" w:color="auto"/>
            </w:tcBorders>
          </w:tcPr>
          <w:p w14:paraId="48D3A1E4" w14:textId="77777777" w:rsidR="00B54682" w:rsidRPr="002F5EA0" w:rsidRDefault="00B54682" w:rsidP="00B54682">
            <w:pPr>
              <w:jc w:val="right"/>
              <w:rPr>
                <w:sz w:val="18"/>
                <w:szCs w:val="18"/>
              </w:rPr>
            </w:pPr>
            <w:r w:rsidRPr="002F5EA0">
              <w:rPr>
                <w:sz w:val="18"/>
                <w:szCs w:val="18"/>
              </w:rPr>
              <w:t>2</w:t>
            </w:r>
          </w:p>
          <w:p w14:paraId="79F695D2"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DE8C0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BADDFC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86F825B" w14:textId="77777777" w:rsidR="00B54682" w:rsidRPr="002F5EA0" w:rsidRDefault="00B54682" w:rsidP="00B54682">
            <w:pPr>
              <w:jc w:val="both"/>
              <w:rPr>
                <w:sz w:val="18"/>
                <w:szCs w:val="18"/>
              </w:rPr>
            </w:pPr>
          </w:p>
        </w:tc>
      </w:tr>
      <w:tr w:rsidR="00B54682" w:rsidRPr="002F5EA0" w14:paraId="11824C1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1C6325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B8662DD"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D8B8CB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A2B09B" w14:textId="77777777" w:rsidR="00B54682" w:rsidRPr="002F5EA0" w:rsidRDefault="00B54682" w:rsidP="00B54682">
            <w:pPr>
              <w:jc w:val="both"/>
              <w:rPr>
                <w:sz w:val="18"/>
                <w:szCs w:val="18"/>
              </w:rPr>
            </w:pPr>
            <w:r w:rsidRPr="002F5EA0">
              <w:rPr>
                <w:sz w:val="18"/>
                <w:szCs w:val="18"/>
              </w:rPr>
              <w:t>Vysočanská, zastávka MHD Střížkov – směr Vysočany</w:t>
            </w:r>
          </w:p>
          <w:p w14:paraId="655E1FDE" w14:textId="77777777" w:rsidR="00B54682" w:rsidRPr="002F5EA0" w:rsidRDefault="00B54682" w:rsidP="00B54682">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6F987B3" w14:textId="77777777" w:rsidR="00B54682" w:rsidRPr="002F5EA0" w:rsidRDefault="00B54682" w:rsidP="00B54682">
            <w:pPr>
              <w:jc w:val="right"/>
              <w:rPr>
                <w:sz w:val="18"/>
                <w:szCs w:val="18"/>
              </w:rPr>
            </w:pPr>
            <w:r w:rsidRPr="002F5EA0">
              <w:rPr>
                <w:sz w:val="18"/>
                <w:szCs w:val="18"/>
              </w:rPr>
              <w:t>1</w:t>
            </w:r>
          </w:p>
          <w:p w14:paraId="0DD7C821"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A25554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544927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2B33EEF" w14:textId="77777777" w:rsidR="00B54682" w:rsidRPr="002F5EA0" w:rsidRDefault="00B54682" w:rsidP="00B54682">
            <w:pPr>
              <w:jc w:val="both"/>
              <w:rPr>
                <w:sz w:val="18"/>
                <w:szCs w:val="18"/>
              </w:rPr>
            </w:pPr>
          </w:p>
        </w:tc>
      </w:tr>
      <w:tr w:rsidR="00B54682" w:rsidRPr="002F5EA0" w14:paraId="0F09AF5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ADCC19"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7C7BA854"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2EF5A922" w14:textId="77777777" w:rsidR="00B54682" w:rsidRPr="002F5EA0" w:rsidRDefault="00B54682" w:rsidP="00B54682">
            <w:pPr>
              <w:jc w:val="both"/>
              <w:rPr>
                <w:b/>
                <w:bCs/>
                <w:sz w:val="18"/>
                <w:szCs w:val="18"/>
              </w:rPr>
            </w:pPr>
            <w:r w:rsidRPr="002F5EA0">
              <w:rPr>
                <w:b/>
                <w:sz w:val="18"/>
                <w:szCs w:val="18"/>
              </w:rPr>
              <w:t>Praha 10</w:t>
            </w:r>
          </w:p>
        </w:tc>
        <w:tc>
          <w:tcPr>
            <w:tcW w:w="2052" w:type="dxa"/>
            <w:tcBorders>
              <w:top w:val="single" w:sz="6" w:space="0" w:color="000000"/>
              <w:left w:val="single" w:sz="6" w:space="0" w:color="000000"/>
              <w:bottom w:val="single" w:sz="6" w:space="0" w:color="000000"/>
              <w:right w:val="single" w:sz="6" w:space="0" w:color="auto"/>
            </w:tcBorders>
          </w:tcPr>
          <w:p w14:paraId="216658B1" w14:textId="77777777" w:rsidR="00B54682" w:rsidRPr="002F5EA0" w:rsidRDefault="00B54682" w:rsidP="00B54682">
            <w:pPr>
              <w:jc w:val="both"/>
              <w:rPr>
                <w:sz w:val="18"/>
                <w:szCs w:val="18"/>
                <w:highlight w:val="yellow"/>
              </w:rPr>
            </w:pPr>
            <w:r w:rsidRPr="002F5EA0">
              <w:rPr>
                <w:sz w:val="18"/>
                <w:szCs w:val="18"/>
              </w:rPr>
              <w:t>Černokostelecká u č. 60/1151</w:t>
            </w:r>
          </w:p>
        </w:tc>
        <w:tc>
          <w:tcPr>
            <w:tcW w:w="900" w:type="dxa"/>
            <w:tcBorders>
              <w:top w:val="single" w:sz="6" w:space="0" w:color="000000"/>
              <w:left w:val="single" w:sz="6" w:space="0" w:color="000000"/>
              <w:bottom w:val="single" w:sz="6" w:space="0" w:color="000000"/>
              <w:right w:val="single" w:sz="6" w:space="0" w:color="auto"/>
            </w:tcBorders>
          </w:tcPr>
          <w:p w14:paraId="6E6541E2" w14:textId="77777777" w:rsidR="00B54682" w:rsidRPr="002F5EA0" w:rsidRDefault="00B54682" w:rsidP="00B54682">
            <w:pPr>
              <w:jc w:val="right"/>
              <w:rPr>
                <w:sz w:val="18"/>
                <w:szCs w:val="18"/>
              </w:rPr>
            </w:pPr>
            <w:r w:rsidRPr="002F5EA0">
              <w:rPr>
                <w:sz w:val="18"/>
                <w:szCs w:val="18"/>
              </w:rPr>
              <w:t>1</w:t>
            </w:r>
          </w:p>
          <w:p w14:paraId="3D9D752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A47BB0"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D29E7F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BB44D63" w14:textId="77777777" w:rsidR="00B54682" w:rsidRPr="002F5EA0" w:rsidRDefault="00B54682" w:rsidP="00B54682">
            <w:pPr>
              <w:jc w:val="both"/>
              <w:rPr>
                <w:sz w:val="18"/>
                <w:szCs w:val="18"/>
              </w:rPr>
            </w:pPr>
          </w:p>
        </w:tc>
      </w:tr>
      <w:tr w:rsidR="00B54682" w:rsidRPr="002F5EA0" w14:paraId="1607C90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97CD4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7AA291B"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5F7B94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8B3D71" w14:textId="77777777" w:rsidR="00B54682" w:rsidRPr="002F5EA0" w:rsidRDefault="00B54682" w:rsidP="00B54682">
            <w:pPr>
              <w:jc w:val="both"/>
              <w:rPr>
                <w:sz w:val="18"/>
                <w:szCs w:val="18"/>
              </w:rPr>
            </w:pPr>
            <w:r w:rsidRPr="002F5EA0">
              <w:rPr>
                <w:sz w:val="18"/>
                <w:szCs w:val="18"/>
              </w:rPr>
              <w:t>Černokostelecká u č. 8/938</w:t>
            </w:r>
          </w:p>
        </w:tc>
        <w:tc>
          <w:tcPr>
            <w:tcW w:w="900" w:type="dxa"/>
            <w:tcBorders>
              <w:top w:val="single" w:sz="6" w:space="0" w:color="000000"/>
              <w:left w:val="single" w:sz="6" w:space="0" w:color="000000"/>
              <w:bottom w:val="single" w:sz="6" w:space="0" w:color="000000"/>
              <w:right w:val="single" w:sz="6" w:space="0" w:color="auto"/>
            </w:tcBorders>
          </w:tcPr>
          <w:p w14:paraId="07C10CCB" w14:textId="77777777" w:rsidR="00B54682" w:rsidRPr="002F5EA0" w:rsidRDefault="00B54682" w:rsidP="00B54682">
            <w:pPr>
              <w:jc w:val="right"/>
              <w:rPr>
                <w:sz w:val="18"/>
                <w:szCs w:val="18"/>
              </w:rPr>
            </w:pPr>
            <w:r w:rsidRPr="002F5EA0">
              <w:rPr>
                <w:sz w:val="18"/>
                <w:szCs w:val="18"/>
              </w:rPr>
              <w:t>2</w:t>
            </w:r>
          </w:p>
          <w:p w14:paraId="14147B13"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p w14:paraId="70C24BA3"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DC8DD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03A8B6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102085E" w14:textId="77777777" w:rsidR="00B54682" w:rsidRPr="002F5EA0" w:rsidRDefault="00B54682" w:rsidP="00B54682">
            <w:pPr>
              <w:jc w:val="both"/>
              <w:rPr>
                <w:sz w:val="18"/>
                <w:szCs w:val="18"/>
              </w:rPr>
            </w:pPr>
          </w:p>
        </w:tc>
      </w:tr>
      <w:tr w:rsidR="00B54682" w:rsidRPr="002F5EA0" w14:paraId="05CCCA4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3B6F07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333162"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2FA72FD" w14:textId="77777777" w:rsidR="00B54682" w:rsidRPr="002F5EA0" w:rsidRDefault="00B54682" w:rsidP="00B54682">
            <w:pPr>
              <w:jc w:val="both"/>
              <w:rPr>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D1A2D73" w14:textId="77777777" w:rsidR="00B54682" w:rsidRPr="002F5EA0" w:rsidRDefault="00B54682" w:rsidP="00B54682">
            <w:pPr>
              <w:jc w:val="both"/>
              <w:rPr>
                <w:sz w:val="18"/>
                <w:szCs w:val="18"/>
              </w:rPr>
            </w:pPr>
            <w:r w:rsidRPr="002F5EA0">
              <w:rPr>
                <w:sz w:val="18"/>
                <w:szCs w:val="18"/>
              </w:rPr>
              <w:t>Černokostelecká u č. 29/1367</w:t>
            </w:r>
          </w:p>
        </w:tc>
        <w:tc>
          <w:tcPr>
            <w:tcW w:w="900" w:type="dxa"/>
            <w:tcBorders>
              <w:top w:val="single" w:sz="6" w:space="0" w:color="000000"/>
              <w:left w:val="single" w:sz="6" w:space="0" w:color="000000"/>
              <w:bottom w:val="single" w:sz="6" w:space="0" w:color="000000"/>
              <w:right w:val="single" w:sz="6" w:space="0" w:color="auto"/>
            </w:tcBorders>
          </w:tcPr>
          <w:p w14:paraId="004E70F1" w14:textId="77777777" w:rsidR="00B54682" w:rsidRPr="002F5EA0" w:rsidRDefault="00B54682" w:rsidP="00B54682">
            <w:pPr>
              <w:jc w:val="right"/>
              <w:rPr>
                <w:sz w:val="18"/>
                <w:szCs w:val="18"/>
              </w:rPr>
            </w:pPr>
            <w:r w:rsidRPr="002F5EA0">
              <w:rPr>
                <w:sz w:val="18"/>
                <w:szCs w:val="18"/>
              </w:rPr>
              <w:t>1</w:t>
            </w:r>
          </w:p>
          <w:p w14:paraId="5C4F910F"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7CDF8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898995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1402B60" w14:textId="77777777" w:rsidR="00B54682" w:rsidRPr="002F5EA0" w:rsidRDefault="00B54682" w:rsidP="00B54682">
            <w:pPr>
              <w:jc w:val="both"/>
              <w:rPr>
                <w:sz w:val="18"/>
                <w:szCs w:val="18"/>
              </w:rPr>
            </w:pPr>
          </w:p>
        </w:tc>
      </w:tr>
      <w:tr w:rsidR="00B54682" w:rsidRPr="002F5EA0" w14:paraId="4A241B7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C780B4A"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4455CA08"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A347EEE" w14:textId="77777777" w:rsidR="00B54682" w:rsidRPr="002F5EA0" w:rsidRDefault="00B54682" w:rsidP="00B54682">
            <w:pPr>
              <w:jc w:val="both"/>
              <w:rPr>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F64B20" w14:textId="77777777" w:rsidR="00B54682" w:rsidRPr="002F5EA0" w:rsidRDefault="00B54682" w:rsidP="00B54682">
            <w:pPr>
              <w:jc w:val="both"/>
              <w:rPr>
                <w:strike/>
                <w:sz w:val="18"/>
                <w:szCs w:val="18"/>
              </w:rPr>
            </w:pPr>
            <w:r w:rsidRPr="002F5EA0">
              <w:rPr>
                <w:sz w:val="18"/>
                <w:szCs w:val="18"/>
              </w:rPr>
              <w:t>28.  pluku u č. 5/80</w:t>
            </w:r>
          </w:p>
        </w:tc>
        <w:tc>
          <w:tcPr>
            <w:tcW w:w="900" w:type="dxa"/>
            <w:tcBorders>
              <w:top w:val="single" w:sz="6" w:space="0" w:color="000000"/>
              <w:left w:val="single" w:sz="6" w:space="0" w:color="000000"/>
              <w:bottom w:val="single" w:sz="6" w:space="0" w:color="000000"/>
              <w:right w:val="single" w:sz="6" w:space="0" w:color="auto"/>
            </w:tcBorders>
          </w:tcPr>
          <w:p w14:paraId="15ACDC3A" w14:textId="77777777" w:rsidR="00B54682" w:rsidRPr="002F5EA0" w:rsidRDefault="00B54682" w:rsidP="00B54682">
            <w:pPr>
              <w:jc w:val="right"/>
              <w:rPr>
                <w:sz w:val="18"/>
                <w:szCs w:val="18"/>
              </w:rPr>
            </w:pPr>
            <w:r w:rsidRPr="002F5EA0">
              <w:rPr>
                <w:sz w:val="18"/>
                <w:szCs w:val="18"/>
              </w:rPr>
              <w:t>1</w:t>
            </w:r>
          </w:p>
          <w:p w14:paraId="23894921"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C7495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C55339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BAA2A42" w14:textId="77777777" w:rsidR="00B54682" w:rsidRPr="002F5EA0" w:rsidRDefault="00B54682" w:rsidP="00B54682">
            <w:pPr>
              <w:jc w:val="both"/>
              <w:rPr>
                <w:sz w:val="18"/>
                <w:szCs w:val="18"/>
              </w:rPr>
            </w:pPr>
          </w:p>
        </w:tc>
      </w:tr>
      <w:tr w:rsidR="00B54682" w:rsidRPr="002F5EA0" w14:paraId="235EB5A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63E76E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6356A1"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EFF1D81" w14:textId="77777777" w:rsidR="00B54682" w:rsidRPr="002F5EA0" w:rsidRDefault="00B54682" w:rsidP="00B54682">
            <w:pPr>
              <w:jc w:val="both"/>
              <w:rPr>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C1BAE7D" w14:textId="77777777" w:rsidR="00B54682" w:rsidRPr="002F5EA0" w:rsidRDefault="00B54682" w:rsidP="00B54682">
            <w:pPr>
              <w:jc w:val="both"/>
              <w:rPr>
                <w:sz w:val="18"/>
                <w:szCs w:val="18"/>
              </w:rPr>
            </w:pPr>
            <w:r w:rsidRPr="002F5EA0">
              <w:rPr>
                <w:sz w:val="18"/>
                <w:szCs w:val="18"/>
              </w:rPr>
              <w:t>28. pluku u č. 44/632</w:t>
            </w:r>
          </w:p>
          <w:p w14:paraId="3D01B5F8" w14:textId="77777777" w:rsidR="00B54682" w:rsidRPr="002F5EA0" w:rsidRDefault="00B54682" w:rsidP="00B54682">
            <w:pPr>
              <w:jc w:val="both"/>
              <w:rPr>
                <w:strike/>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5AECCA7" w14:textId="77777777" w:rsidR="00B54682" w:rsidRPr="002F5EA0" w:rsidRDefault="00B54682" w:rsidP="00B54682">
            <w:pPr>
              <w:jc w:val="right"/>
              <w:rPr>
                <w:sz w:val="18"/>
                <w:szCs w:val="18"/>
              </w:rPr>
            </w:pPr>
            <w:r w:rsidRPr="002F5EA0">
              <w:rPr>
                <w:sz w:val="18"/>
                <w:szCs w:val="18"/>
              </w:rPr>
              <w:t>1</w:t>
            </w:r>
          </w:p>
          <w:p w14:paraId="1DEDE92E"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B173A4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523112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D55E5D3" w14:textId="77777777" w:rsidR="00B54682" w:rsidRPr="002F5EA0" w:rsidRDefault="00B54682" w:rsidP="00B54682">
            <w:pPr>
              <w:pStyle w:val="Zkladntextodsazen"/>
              <w:rPr>
                <w:bCs w:val="0"/>
                <w:sz w:val="18"/>
                <w:szCs w:val="18"/>
              </w:rPr>
            </w:pPr>
          </w:p>
        </w:tc>
      </w:tr>
      <w:tr w:rsidR="00B54682" w:rsidRPr="002F5EA0" w14:paraId="3CA7BC8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36AC38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1DAA918"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C95BBE9"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56AA59" w14:textId="77777777" w:rsidR="00B54682" w:rsidRPr="002F5EA0" w:rsidRDefault="00B54682" w:rsidP="00B54682">
            <w:pPr>
              <w:jc w:val="both"/>
              <w:rPr>
                <w:sz w:val="18"/>
                <w:szCs w:val="18"/>
              </w:rPr>
            </w:pPr>
            <w:r w:rsidRPr="002F5EA0">
              <w:rPr>
                <w:sz w:val="18"/>
                <w:szCs w:val="18"/>
              </w:rPr>
              <w:t>Francouzská u č. 114/233</w:t>
            </w:r>
          </w:p>
        </w:tc>
        <w:tc>
          <w:tcPr>
            <w:tcW w:w="900" w:type="dxa"/>
            <w:tcBorders>
              <w:top w:val="single" w:sz="6" w:space="0" w:color="000000"/>
              <w:left w:val="single" w:sz="6" w:space="0" w:color="000000"/>
              <w:bottom w:val="single" w:sz="6" w:space="0" w:color="000000"/>
              <w:right w:val="single" w:sz="6" w:space="0" w:color="auto"/>
            </w:tcBorders>
          </w:tcPr>
          <w:p w14:paraId="22D1BD80" w14:textId="77777777" w:rsidR="00B54682" w:rsidRPr="002F5EA0" w:rsidRDefault="00B54682" w:rsidP="00B54682">
            <w:pPr>
              <w:jc w:val="right"/>
              <w:rPr>
                <w:sz w:val="18"/>
                <w:szCs w:val="18"/>
              </w:rPr>
            </w:pPr>
            <w:r w:rsidRPr="002F5EA0">
              <w:rPr>
                <w:sz w:val="18"/>
                <w:szCs w:val="18"/>
              </w:rPr>
              <w:t>1</w:t>
            </w:r>
          </w:p>
          <w:p w14:paraId="635F8E92"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3ED644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52D17E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DFB4C37" w14:textId="77777777" w:rsidR="00B54682" w:rsidRPr="002F5EA0" w:rsidRDefault="00B54682" w:rsidP="00B54682">
            <w:pPr>
              <w:jc w:val="both"/>
              <w:rPr>
                <w:sz w:val="18"/>
                <w:szCs w:val="18"/>
              </w:rPr>
            </w:pPr>
          </w:p>
        </w:tc>
      </w:tr>
      <w:tr w:rsidR="00B54682" w:rsidRPr="002F5EA0" w14:paraId="453E9FE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F7C1F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0D8C214"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69A263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B931F3" w14:textId="77777777" w:rsidR="00B54682" w:rsidRPr="002F5EA0" w:rsidRDefault="00B54682" w:rsidP="00B54682">
            <w:pPr>
              <w:jc w:val="both"/>
              <w:rPr>
                <w:sz w:val="18"/>
                <w:szCs w:val="18"/>
              </w:rPr>
            </w:pPr>
            <w:r w:rsidRPr="002F5EA0">
              <w:rPr>
                <w:sz w:val="18"/>
                <w:szCs w:val="18"/>
              </w:rPr>
              <w:t>Francouzská u č. 78/152</w:t>
            </w:r>
          </w:p>
        </w:tc>
        <w:tc>
          <w:tcPr>
            <w:tcW w:w="900" w:type="dxa"/>
            <w:tcBorders>
              <w:top w:val="single" w:sz="6" w:space="0" w:color="000000"/>
              <w:left w:val="single" w:sz="6" w:space="0" w:color="000000"/>
              <w:bottom w:val="single" w:sz="6" w:space="0" w:color="000000"/>
              <w:right w:val="single" w:sz="6" w:space="0" w:color="auto"/>
            </w:tcBorders>
          </w:tcPr>
          <w:p w14:paraId="05BE0312" w14:textId="77777777" w:rsidR="00B54682" w:rsidRPr="002F5EA0" w:rsidRDefault="00B54682" w:rsidP="00B54682">
            <w:pPr>
              <w:jc w:val="right"/>
              <w:rPr>
                <w:sz w:val="18"/>
                <w:szCs w:val="18"/>
              </w:rPr>
            </w:pPr>
            <w:r w:rsidRPr="002F5EA0">
              <w:rPr>
                <w:sz w:val="18"/>
                <w:szCs w:val="18"/>
              </w:rPr>
              <w:t>1</w:t>
            </w:r>
          </w:p>
          <w:p w14:paraId="658885D1"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r w:rsidRPr="002F5EA0">
              <w:rPr>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418294E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998432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1542C91" w14:textId="77777777" w:rsidR="00B54682" w:rsidRPr="002F5EA0" w:rsidRDefault="00B54682" w:rsidP="00B54682">
            <w:pPr>
              <w:jc w:val="both"/>
              <w:rPr>
                <w:sz w:val="18"/>
                <w:szCs w:val="18"/>
              </w:rPr>
            </w:pPr>
          </w:p>
        </w:tc>
      </w:tr>
      <w:tr w:rsidR="00B54682" w:rsidRPr="002F5EA0" w14:paraId="27DA698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882F1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84441A"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3567C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5D9DD1B" w14:textId="77777777" w:rsidR="00B54682" w:rsidRPr="002F5EA0" w:rsidRDefault="00B54682" w:rsidP="00B54682">
            <w:pPr>
              <w:jc w:val="both"/>
              <w:rPr>
                <w:sz w:val="18"/>
                <w:szCs w:val="18"/>
              </w:rPr>
            </w:pPr>
            <w:r w:rsidRPr="002F5EA0">
              <w:rPr>
                <w:sz w:val="18"/>
                <w:szCs w:val="18"/>
              </w:rPr>
              <w:t>Jabloňová u č. 15/3000</w:t>
            </w:r>
          </w:p>
        </w:tc>
        <w:tc>
          <w:tcPr>
            <w:tcW w:w="900" w:type="dxa"/>
            <w:tcBorders>
              <w:top w:val="single" w:sz="6" w:space="0" w:color="000000"/>
              <w:left w:val="single" w:sz="6" w:space="0" w:color="000000"/>
              <w:bottom w:val="single" w:sz="6" w:space="0" w:color="000000"/>
              <w:right w:val="single" w:sz="6" w:space="0" w:color="auto"/>
            </w:tcBorders>
          </w:tcPr>
          <w:p w14:paraId="22044308" w14:textId="77777777" w:rsidR="00B54682" w:rsidRPr="002F5EA0" w:rsidRDefault="00B54682" w:rsidP="00B54682">
            <w:pPr>
              <w:jc w:val="right"/>
              <w:rPr>
                <w:sz w:val="18"/>
                <w:szCs w:val="18"/>
              </w:rPr>
            </w:pPr>
            <w:r w:rsidRPr="002F5EA0">
              <w:rPr>
                <w:sz w:val="18"/>
                <w:szCs w:val="18"/>
              </w:rPr>
              <w:t>4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88C5BC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BAAB5C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F0C086E" w14:textId="77777777" w:rsidR="00B54682" w:rsidRPr="002F5EA0" w:rsidRDefault="00B54682" w:rsidP="00B54682">
            <w:pPr>
              <w:jc w:val="both"/>
              <w:rPr>
                <w:sz w:val="18"/>
                <w:szCs w:val="18"/>
              </w:rPr>
            </w:pPr>
          </w:p>
          <w:p w14:paraId="4BAC30D6" w14:textId="77777777" w:rsidR="00B54682" w:rsidRPr="002F5EA0" w:rsidRDefault="00B54682" w:rsidP="00B54682">
            <w:pPr>
              <w:jc w:val="both"/>
              <w:rPr>
                <w:sz w:val="18"/>
                <w:szCs w:val="18"/>
              </w:rPr>
            </w:pPr>
          </w:p>
        </w:tc>
      </w:tr>
      <w:tr w:rsidR="00B54682" w:rsidRPr="002F5EA0" w14:paraId="678234C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10EDCC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376587"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23EB33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A6E8C7B" w14:textId="77777777" w:rsidR="00B54682" w:rsidRPr="002F5EA0" w:rsidRDefault="00B54682" w:rsidP="00B54682">
            <w:pPr>
              <w:jc w:val="both"/>
              <w:rPr>
                <w:sz w:val="18"/>
                <w:szCs w:val="18"/>
              </w:rPr>
            </w:pPr>
            <w:r w:rsidRPr="002F5EA0">
              <w:rPr>
                <w:sz w:val="18"/>
                <w:szCs w:val="18"/>
              </w:rPr>
              <w:t>Kodaňská u č. 39/582</w:t>
            </w:r>
          </w:p>
        </w:tc>
        <w:tc>
          <w:tcPr>
            <w:tcW w:w="900" w:type="dxa"/>
            <w:tcBorders>
              <w:top w:val="single" w:sz="6" w:space="0" w:color="000000"/>
              <w:left w:val="single" w:sz="6" w:space="0" w:color="000000"/>
              <w:bottom w:val="single" w:sz="6" w:space="0" w:color="000000"/>
              <w:right w:val="single" w:sz="6" w:space="0" w:color="auto"/>
            </w:tcBorders>
          </w:tcPr>
          <w:p w14:paraId="4E1002B1" w14:textId="77777777" w:rsidR="00B54682" w:rsidRPr="002F5EA0" w:rsidRDefault="00B54682" w:rsidP="00B54682">
            <w:pPr>
              <w:rPr>
                <w:sz w:val="18"/>
                <w:szCs w:val="18"/>
              </w:rPr>
            </w:pPr>
            <w:r w:rsidRPr="002F5EA0">
              <w:rPr>
                <w:sz w:val="18"/>
                <w:szCs w:val="18"/>
              </w:rPr>
              <w:t xml:space="preserve">              1</w:t>
            </w:r>
          </w:p>
          <w:p w14:paraId="574424BE"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42667C" w14:textId="77777777" w:rsidR="00B54682" w:rsidRPr="002F5EA0" w:rsidRDefault="00B54682" w:rsidP="00B54682">
            <w:pPr>
              <w:jc w:val="both"/>
              <w:rPr>
                <w:sz w:val="18"/>
                <w:szCs w:val="18"/>
              </w:rPr>
            </w:pPr>
            <w:r w:rsidRPr="002F5EA0">
              <w:rPr>
                <w:sz w:val="18"/>
                <w:szCs w:val="18"/>
              </w:rPr>
              <w:t>po-ne</w:t>
            </w:r>
          </w:p>
        </w:tc>
        <w:tc>
          <w:tcPr>
            <w:tcW w:w="1080" w:type="dxa"/>
            <w:tcBorders>
              <w:top w:val="single" w:sz="6" w:space="0" w:color="000000"/>
              <w:left w:val="single" w:sz="6" w:space="0" w:color="000000"/>
              <w:bottom w:val="single" w:sz="6" w:space="0" w:color="000000"/>
              <w:right w:val="single" w:sz="6" w:space="0" w:color="auto"/>
            </w:tcBorders>
          </w:tcPr>
          <w:p w14:paraId="4A629E9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46B6804" w14:textId="77777777" w:rsidR="00B54682" w:rsidRPr="002F5EA0" w:rsidRDefault="00B54682" w:rsidP="00B54682">
            <w:pPr>
              <w:jc w:val="both"/>
              <w:rPr>
                <w:bCs/>
                <w:strike/>
                <w:sz w:val="18"/>
                <w:szCs w:val="18"/>
              </w:rPr>
            </w:pPr>
          </w:p>
        </w:tc>
      </w:tr>
      <w:tr w:rsidR="00B54682" w:rsidRPr="002F5EA0" w14:paraId="53E8908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92F692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E27D45"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ECBA6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B8B2E6" w14:textId="77777777" w:rsidR="00B54682" w:rsidRPr="002F5EA0" w:rsidRDefault="00B54682" w:rsidP="00B54682">
            <w:pPr>
              <w:jc w:val="both"/>
              <w:rPr>
                <w:bCs/>
                <w:sz w:val="18"/>
                <w:szCs w:val="18"/>
              </w:rPr>
            </w:pPr>
            <w:r w:rsidRPr="002F5EA0">
              <w:rPr>
                <w:bCs/>
                <w:sz w:val="18"/>
                <w:szCs w:val="18"/>
              </w:rPr>
              <w:t>Kodaňská u č. 47/572</w:t>
            </w:r>
          </w:p>
          <w:p w14:paraId="11B41074" w14:textId="77777777" w:rsidR="00B54682" w:rsidRPr="002F5EA0" w:rsidRDefault="00B54682" w:rsidP="00B54682">
            <w:pPr>
              <w:jc w:val="both"/>
              <w:rPr>
                <w:b/>
                <w:bCs/>
                <w:sz w:val="18"/>
                <w:szCs w:val="18"/>
              </w:rPr>
            </w:pPr>
            <w:r w:rsidRPr="002F5EA0">
              <w:rPr>
                <w:bCs/>
                <w:sz w:val="18"/>
                <w:szCs w:val="18"/>
              </w:rPr>
              <w:t>(fasáda domu)</w:t>
            </w:r>
          </w:p>
        </w:tc>
        <w:tc>
          <w:tcPr>
            <w:tcW w:w="900" w:type="dxa"/>
            <w:tcBorders>
              <w:top w:val="single" w:sz="6" w:space="0" w:color="000000"/>
              <w:left w:val="single" w:sz="6" w:space="0" w:color="000000"/>
              <w:bottom w:val="single" w:sz="6" w:space="0" w:color="000000"/>
              <w:right w:val="single" w:sz="6" w:space="0" w:color="auto"/>
            </w:tcBorders>
          </w:tcPr>
          <w:p w14:paraId="43E7DF06" w14:textId="77777777" w:rsidR="00B54682" w:rsidRPr="002F5EA0" w:rsidRDefault="00B54682" w:rsidP="00B54682">
            <w:pPr>
              <w:rPr>
                <w:bCs/>
                <w:sz w:val="18"/>
                <w:szCs w:val="18"/>
              </w:rPr>
            </w:pPr>
            <w:r w:rsidRPr="002F5EA0">
              <w:rPr>
                <w:bCs/>
                <w:sz w:val="18"/>
                <w:szCs w:val="18"/>
              </w:rPr>
              <w:t xml:space="preserve">              1</w:t>
            </w:r>
          </w:p>
          <w:p w14:paraId="3163BB74" w14:textId="77777777" w:rsidR="00B54682" w:rsidRPr="002F5EA0" w:rsidRDefault="00B54682" w:rsidP="00B54682">
            <w:pPr>
              <w:jc w:val="right"/>
              <w:rPr>
                <w:bCs/>
                <w:sz w:val="18"/>
                <w:szCs w:val="18"/>
              </w:rPr>
            </w:pPr>
            <w:r w:rsidRPr="002F5EA0">
              <w:rPr>
                <w:bCs/>
                <w:sz w:val="18"/>
                <w:szCs w:val="18"/>
              </w:rPr>
              <w:t>3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1B158D"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C1695D7"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97F4E37" w14:textId="77777777" w:rsidR="00B54682" w:rsidRPr="002F5EA0" w:rsidRDefault="00B54682" w:rsidP="00B54682">
            <w:pPr>
              <w:jc w:val="both"/>
              <w:rPr>
                <w:bCs/>
                <w:strike/>
                <w:sz w:val="18"/>
                <w:szCs w:val="18"/>
              </w:rPr>
            </w:pPr>
          </w:p>
        </w:tc>
      </w:tr>
      <w:tr w:rsidR="00B54682" w:rsidRPr="002F5EA0" w14:paraId="26657D2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BFCC71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B6E5422"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9E7E9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56AF8FC" w14:textId="77777777" w:rsidR="00B54682" w:rsidRPr="002F5EA0" w:rsidRDefault="00B54682" w:rsidP="00B54682">
            <w:pPr>
              <w:jc w:val="both"/>
              <w:rPr>
                <w:sz w:val="18"/>
                <w:szCs w:val="18"/>
              </w:rPr>
            </w:pPr>
            <w:r w:rsidRPr="002F5EA0">
              <w:rPr>
                <w:sz w:val="18"/>
                <w:szCs w:val="18"/>
              </w:rPr>
              <w:t>Kodaňská u č. 57/521</w:t>
            </w:r>
          </w:p>
        </w:tc>
        <w:tc>
          <w:tcPr>
            <w:tcW w:w="900" w:type="dxa"/>
            <w:tcBorders>
              <w:top w:val="single" w:sz="6" w:space="0" w:color="000000"/>
              <w:left w:val="single" w:sz="6" w:space="0" w:color="000000"/>
              <w:bottom w:val="single" w:sz="6" w:space="0" w:color="000000"/>
              <w:right w:val="single" w:sz="6" w:space="0" w:color="auto"/>
            </w:tcBorders>
          </w:tcPr>
          <w:p w14:paraId="23DEDA1A" w14:textId="77777777" w:rsidR="00B54682" w:rsidRPr="002F5EA0" w:rsidRDefault="00B54682" w:rsidP="00B54682">
            <w:pPr>
              <w:rPr>
                <w:sz w:val="18"/>
                <w:szCs w:val="18"/>
              </w:rPr>
            </w:pPr>
            <w:r w:rsidRPr="002F5EA0">
              <w:rPr>
                <w:sz w:val="18"/>
                <w:szCs w:val="18"/>
              </w:rPr>
              <w:t xml:space="preserve">              1</w:t>
            </w:r>
          </w:p>
          <w:p w14:paraId="3761E958"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419CE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A2D0BC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D29C488" w14:textId="77777777" w:rsidR="00B54682" w:rsidRPr="002F5EA0" w:rsidRDefault="00B54682" w:rsidP="00B54682">
            <w:pPr>
              <w:jc w:val="both"/>
              <w:rPr>
                <w:sz w:val="18"/>
                <w:szCs w:val="18"/>
              </w:rPr>
            </w:pPr>
          </w:p>
        </w:tc>
      </w:tr>
      <w:tr w:rsidR="00B54682" w:rsidRPr="002F5EA0" w14:paraId="768D63D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E803D82"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8C45801" w14:textId="77777777" w:rsidR="00B54682" w:rsidRPr="002F5EA0" w:rsidRDefault="00B54682" w:rsidP="00B54682">
            <w:pPr>
              <w:pStyle w:val="Nadpis3"/>
              <w:widowControl/>
              <w:rPr>
                <w:b w:val="0"/>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F70E58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922F4C5"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Korunní u č. 94/1341</w:t>
            </w:r>
          </w:p>
        </w:tc>
        <w:tc>
          <w:tcPr>
            <w:tcW w:w="900" w:type="dxa"/>
            <w:tcBorders>
              <w:top w:val="single" w:sz="6" w:space="0" w:color="000000"/>
              <w:left w:val="single" w:sz="6" w:space="0" w:color="000000"/>
              <w:bottom w:val="single" w:sz="6" w:space="0" w:color="000000"/>
              <w:right w:val="single" w:sz="6" w:space="0" w:color="auto"/>
            </w:tcBorders>
          </w:tcPr>
          <w:p w14:paraId="1D14D2EE" w14:textId="77777777" w:rsidR="00B54682" w:rsidRPr="002F5EA0" w:rsidRDefault="00B54682" w:rsidP="00B54682">
            <w:pPr>
              <w:rPr>
                <w:sz w:val="18"/>
                <w:szCs w:val="18"/>
              </w:rPr>
            </w:pPr>
            <w:r w:rsidRPr="002F5EA0">
              <w:rPr>
                <w:sz w:val="18"/>
                <w:szCs w:val="18"/>
              </w:rPr>
              <w:t xml:space="preserve">              1</w:t>
            </w:r>
          </w:p>
          <w:p w14:paraId="42ECB221"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D7A6246"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B18D97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35A9EDC" w14:textId="77777777" w:rsidR="00B54682" w:rsidRPr="002F5EA0" w:rsidRDefault="00B54682" w:rsidP="00B54682">
            <w:pPr>
              <w:jc w:val="both"/>
              <w:rPr>
                <w:sz w:val="18"/>
                <w:szCs w:val="18"/>
              </w:rPr>
            </w:pPr>
          </w:p>
        </w:tc>
      </w:tr>
      <w:tr w:rsidR="00B54682" w:rsidRPr="002F5EA0" w14:paraId="4F71449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3B398B"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601B63A2"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15CA2B6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EFB0F7" w14:textId="77777777" w:rsidR="00B54682" w:rsidRPr="002F5EA0" w:rsidRDefault="00B54682" w:rsidP="00B54682">
            <w:pPr>
              <w:jc w:val="both"/>
              <w:rPr>
                <w:sz w:val="18"/>
                <w:szCs w:val="18"/>
              </w:rPr>
            </w:pPr>
            <w:r w:rsidRPr="002F5EA0">
              <w:rPr>
                <w:sz w:val="18"/>
                <w:szCs w:val="18"/>
              </w:rPr>
              <w:t>Kubánské nám. u č. 1/1284</w:t>
            </w:r>
          </w:p>
        </w:tc>
        <w:tc>
          <w:tcPr>
            <w:tcW w:w="900" w:type="dxa"/>
            <w:tcBorders>
              <w:top w:val="single" w:sz="6" w:space="0" w:color="000000"/>
              <w:left w:val="single" w:sz="6" w:space="0" w:color="000000"/>
              <w:bottom w:val="single" w:sz="6" w:space="0" w:color="000000"/>
              <w:right w:val="single" w:sz="6" w:space="0" w:color="auto"/>
            </w:tcBorders>
          </w:tcPr>
          <w:p w14:paraId="11649D18" w14:textId="77777777" w:rsidR="00B54682" w:rsidRPr="002F5EA0" w:rsidRDefault="00B54682" w:rsidP="00B54682">
            <w:pPr>
              <w:jc w:val="right"/>
              <w:rPr>
                <w:sz w:val="18"/>
                <w:szCs w:val="18"/>
              </w:rPr>
            </w:pPr>
            <w:r w:rsidRPr="002F5EA0">
              <w:rPr>
                <w:sz w:val="18"/>
                <w:szCs w:val="18"/>
              </w:rPr>
              <w:t>1</w:t>
            </w:r>
          </w:p>
          <w:p w14:paraId="5BEB5F62" w14:textId="77777777" w:rsidR="00B54682" w:rsidRPr="002F5EA0" w:rsidRDefault="00B54682" w:rsidP="00B54682">
            <w:pPr>
              <w:jc w:val="right"/>
              <w:rPr>
                <w:sz w:val="18"/>
                <w:szCs w:val="18"/>
              </w:rPr>
            </w:pPr>
            <w:r w:rsidRPr="002F5EA0">
              <w:rPr>
                <w:sz w:val="18"/>
                <w:szCs w:val="18"/>
              </w:rPr>
              <w:t>1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B71F3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F369C4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D15913A" w14:textId="77777777" w:rsidR="00B54682" w:rsidRPr="002F5EA0" w:rsidRDefault="00B54682" w:rsidP="00B54682">
            <w:pPr>
              <w:jc w:val="both"/>
              <w:rPr>
                <w:sz w:val="18"/>
                <w:szCs w:val="18"/>
              </w:rPr>
            </w:pPr>
          </w:p>
        </w:tc>
      </w:tr>
      <w:tr w:rsidR="00B54682" w:rsidRPr="002F5EA0" w14:paraId="4AD422E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60817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535F56"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57D4D6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0FE048" w14:textId="77777777" w:rsidR="00B54682" w:rsidRPr="002F5EA0" w:rsidRDefault="00B54682" w:rsidP="00B54682">
            <w:pPr>
              <w:jc w:val="both"/>
              <w:rPr>
                <w:sz w:val="18"/>
                <w:szCs w:val="18"/>
              </w:rPr>
            </w:pPr>
            <w:r w:rsidRPr="002F5EA0">
              <w:rPr>
                <w:sz w:val="18"/>
                <w:szCs w:val="18"/>
              </w:rPr>
              <w:t>Moskevská u č. 37/373</w:t>
            </w:r>
          </w:p>
        </w:tc>
        <w:tc>
          <w:tcPr>
            <w:tcW w:w="900" w:type="dxa"/>
            <w:tcBorders>
              <w:top w:val="single" w:sz="6" w:space="0" w:color="000000"/>
              <w:left w:val="single" w:sz="6" w:space="0" w:color="000000"/>
              <w:bottom w:val="single" w:sz="6" w:space="0" w:color="000000"/>
              <w:right w:val="single" w:sz="6" w:space="0" w:color="auto"/>
            </w:tcBorders>
          </w:tcPr>
          <w:p w14:paraId="031BFEE7" w14:textId="77777777" w:rsidR="00B54682" w:rsidRPr="002F5EA0" w:rsidRDefault="00B54682" w:rsidP="00B54682">
            <w:pPr>
              <w:jc w:val="right"/>
              <w:rPr>
                <w:sz w:val="18"/>
                <w:szCs w:val="18"/>
              </w:rPr>
            </w:pPr>
            <w:r w:rsidRPr="002F5EA0">
              <w:rPr>
                <w:sz w:val="18"/>
                <w:szCs w:val="18"/>
              </w:rPr>
              <w:t>1</w:t>
            </w:r>
          </w:p>
          <w:p w14:paraId="640EA81A"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53D28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7C050C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7E86E17" w14:textId="77777777" w:rsidR="00B54682" w:rsidRPr="002F5EA0" w:rsidRDefault="00B54682" w:rsidP="00B54682">
            <w:pPr>
              <w:jc w:val="both"/>
              <w:rPr>
                <w:sz w:val="18"/>
                <w:szCs w:val="18"/>
              </w:rPr>
            </w:pPr>
          </w:p>
        </w:tc>
      </w:tr>
      <w:tr w:rsidR="00B54682" w:rsidRPr="002F5EA0" w14:paraId="15ACE2F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74ABFE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B089D6"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4A4A1D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E0CF47" w14:textId="77777777" w:rsidR="00B54682" w:rsidRPr="002F5EA0" w:rsidRDefault="00B54682" w:rsidP="00B54682">
            <w:pPr>
              <w:jc w:val="both"/>
              <w:rPr>
                <w:sz w:val="18"/>
                <w:szCs w:val="18"/>
              </w:rPr>
            </w:pPr>
            <w:r w:rsidRPr="002F5EA0">
              <w:rPr>
                <w:sz w:val="18"/>
                <w:szCs w:val="18"/>
              </w:rPr>
              <w:t>Moskevská u č. 39/345</w:t>
            </w:r>
          </w:p>
        </w:tc>
        <w:tc>
          <w:tcPr>
            <w:tcW w:w="900" w:type="dxa"/>
            <w:tcBorders>
              <w:top w:val="single" w:sz="6" w:space="0" w:color="000000"/>
              <w:left w:val="single" w:sz="6" w:space="0" w:color="000000"/>
              <w:bottom w:val="single" w:sz="6" w:space="0" w:color="000000"/>
              <w:right w:val="single" w:sz="6" w:space="0" w:color="auto"/>
            </w:tcBorders>
          </w:tcPr>
          <w:p w14:paraId="7D7CB666" w14:textId="77777777" w:rsidR="00B54682" w:rsidRPr="002F5EA0" w:rsidRDefault="00B54682" w:rsidP="00B54682">
            <w:pPr>
              <w:jc w:val="right"/>
              <w:rPr>
                <w:sz w:val="18"/>
                <w:szCs w:val="18"/>
              </w:rPr>
            </w:pPr>
            <w:r w:rsidRPr="002F5EA0">
              <w:rPr>
                <w:sz w:val="18"/>
                <w:szCs w:val="18"/>
              </w:rPr>
              <w:t>1</w:t>
            </w:r>
          </w:p>
          <w:p w14:paraId="346E5E91"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2EAFB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F183E3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018E242" w14:textId="77777777" w:rsidR="00B54682" w:rsidRPr="002F5EA0" w:rsidRDefault="00B54682" w:rsidP="00B54682">
            <w:pPr>
              <w:jc w:val="both"/>
              <w:rPr>
                <w:sz w:val="18"/>
                <w:szCs w:val="18"/>
              </w:rPr>
            </w:pPr>
          </w:p>
        </w:tc>
      </w:tr>
      <w:tr w:rsidR="00B54682" w:rsidRPr="002F5EA0" w14:paraId="2D5E007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8C8B54"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EC9EEAE" w14:textId="77777777" w:rsidR="00B54682" w:rsidRPr="002F5EA0" w:rsidRDefault="00B54682" w:rsidP="00B54682">
            <w:pPr>
              <w:pStyle w:val="Nadpis3"/>
              <w:widowControl/>
              <w:rPr>
                <w:b w:val="0"/>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63D668E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82F14F" w14:textId="77777777" w:rsidR="00B54682" w:rsidRPr="002F5EA0" w:rsidRDefault="00B54682" w:rsidP="00B54682">
            <w:pPr>
              <w:jc w:val="both"/>
              <w:rPr>
                <w:sz w:val="18"/>
                <w:szCs w:val="18"/>
              </w:rPr>
            </w:pPr>
            <w:r w:rsidRPr="002F5EA0">
              <w:rPr>
                <w:sz w:val="18"/>
                <w:szCs w:val="18"/>
              </w:rPr>
              <w:t>Moskevská u č. 42/448</w:t>
            </w:r>
          </w:p>
        </w:tc>
        <w:tc>
          <w:tcPr>
            <w:tcW w:w="900" w:type="dxa"/>
            <w:tcBorders>
              <w:top w:val="single" w:sz="6" w:space="0" w:color="000000"/>
              <w:left w:val="single" w:sz="6" w:space="0" w:color="000000"/>
              <w:bottom w:val="single" w:sz="6" w:space="0" w:color="000000"/>
              <w:right w:val="single" w:sz="6" w:space="0" w:color="auto"/>
            </w:tcBorders>
          </w:tcPr>
          <w:p w14:paraId="41702E8E" w14:textId="77777777" w:rsidR="00B54682" w:rsidRPr="002F5EA0" w:rsidRDefault="00B54682" w:rsidP="00B54682">
            <w:pPr>
              <w:jc w:val="right"/>
              <w:rPr>
                <w:sz w:val="18"/>
                <w:szCs w:val="18"/>
              </w:rPr>
            </w:pPr>
            <w:r w:rsidRPr="002F5EA0">
              <w:rPr>
                <w:sz w:val="18"/>
                <w:szCs w:val="18"/>
              </w:rPr>
              <w:t>1</w:t>
            </w:r>
          </w:p>
          <w:p w14:paraId="07B6C2AC"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570619"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A9196B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E50D08F" w14:textId="77777777" w:rsidR="00B54682" w:rsidRPr="002F5EA0" w:rsidRDefault="00B54682" w:rsidP="00B54682">
            <w:pPr>
              <w:jc w:val="both"/>
              <w:rPr>
                <w:sz w:val="18"/>
                <w:szCs w:val="18"/>
              </w:rPr>
            </w:pPr>
          </w:p>
        </w:tc>
      </w:tr>
      <w:tr w:rsidR="00B54682" w:rsidRPr="002F5EA0" w14:paraId="7F86EDF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A450BFC"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15E976DA" w14:textId="77777777" w:rsidR="00B54682" w:rsidRPr="002F5EA0" w:rsidRDefault="00B54682" w:rsidP="00B54682">
            <w:pPr>
              <w:pStyle w:val="Nadpis3"/>
              <w:widowControl/>
              <w:rPr>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881346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FC53262" w14:textId="77777777" w:rsidR="00B54682" w:rsidRPr="002F5EA0" w:rsidRDefault="00B54682" w:rsidP="00B54682">
            <w:pPr>
              <w:jc w:val="both"/>
              <w:rPr>
                <w:sz w:val="18"/>
                <w:szCs w:val="18"/>
              </w:rPr>
            </w:pPr>
            <w:r w:rsidRPr="002F5EA0">
              <w:rPr>
                <w:sz w:val="18"/>
                <w:szCs w:val="18"/>
              </w:rPr>
              <w:t>Moskevská u č. 57/262</w:t>
            </w:r>
          </w:p>
        </w:tc>
        <w:tc>
          <w:tcPr>
            <w:tcW w:w="900" w:type="dxa"/>
            <w:tcBorders>
              <w:top w:val="single" w:sz="6" w:space="0" w:color="000000"/>
              <w:left w:val="single" w:sz="6" w:space="0" w:color="000000"/>
              <w:bottom w:val="single" w:sz="6" w:space="0" w:color="000000"/>
              <w:right w:val="single" w:sz="6" w:space="0" w:color="auto"/>
            </w:tcBorders>
          </w:tcPr>
          <w:p w14:paraId="5B2AABF2" w14:textId="77777777" w:rsidR="00B54682" w:rsidRPr="002F5EA0" w:rsidRDefault="00B54682" w:rsidP="00B54682">
            <w:pPr>
              <w:jc w:val="right"/>
              <w:rPr>
                <w:sz w:val="18"/>
                <w:szCs w:val="18"/>
              </w:rPr>
            </w:pPr>
            <w:r w:rsidRPr="002F5EA0">
              <w:rPr>
                <w:sz w:val="18"/>
                <w:szCs w:val="18"/>
              </w:rPr>
              <w:t>1</w:t>
            </w:r>
          </w:p>
          <w:p w14:paraId="0F1354A9"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A3808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286B08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42F240D" w14:textId="77777777" w:rsidR="00B54682" w:rsidRPr="002F5EA0" w:rsidRDefault="00B54682" w:rsidP="00B54682">
            <w:pPr>
              <w:jc w:val="both"/>
              <w:rPr>
                <w:sz w:val="18"/>
                <w:szCs w:val="18"/>
              </w:rPr>
            </w:pPr>
          </w:p>
        </w:tc>
      </w:tr>
      <w:tr w:rsidR="00B54682" w:rsidRPr="002F5EA0" w14:paraId="0912C14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644ED5"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01313872" w14:textId="77777777" w:rsidR="00B54682" w:rsidRPr="002F5EA0" w:rsidRDefault="00B54682" w:rsidP="00B54682">
            <w:pPr>
              <w:pStyle w:val="Nadpis3"/>
              <w:widowControl/>
              <w:rPr>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84F12A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8B7512" w14:textId="77777777" w:rsidR="00B54682" w:rsidRPr="002F5EA0" w:rsidRDefault="00B54682" w:rsidP="00B54682">
            <w:pPr>
              <w:jc w:val="both"/>
              <w:rPr>
                <w:sz w:val="18"/>
                <w:szCs w:val="18"/>
              </w:rPr>
            </w:pPr>
            <w:r w:rsidRPr="002F5EA0">
              <w:rPr>
                <w:sz w:val="18"/>
                <w:szCs w:val="18"/>
              </w:rPr>
              <w:t>Moskevská u č. 59/478</w:t>
            </w:r>
          </w:p>
        </w:tc>
        <w:tc>
          <w:tcPr>
            <w:tcW w:w="900" w:type="dxa"/>
            <w:tcBorders>
              <w:top w:val="single" w:sz="6" w:space="0" w:color="000000"/>
              <w:left w:val="single" w:sz="6" w:space="0" w:color="000000"/>
              <w:bottom w:val="single" w:sz="6" w:space="0" w:color="000000"/>
              <w:right w:val="single" w:sz="6" w:space="0" w:color="auto"/>
            </w:tcBorders>
          </w:tcPr>
          <w:p w14:paraId="3D172821" w14:textId="77777777" w:rsidR="00B54682" w:rsidRPr="002F5EA0" w:rsidRDefault="00B54682" w:rsidP="00B54682">
            <w:pPr>
              <w:jc w:val="right"/>
              <w:rPr>
                <w:sz w:val="18"/>
                <w:szCs w:val="18"/>
              </w:rPr>
            </w:pPr>
            <w:r w:rsidRPr="002F5EA0">
              <w:rPr>
                <w:sz w:val="18"/>
                <w:szCs w:val="18"/>
              </w:rPr>
              <w:t>5</w:t>
            </w:r>
          </w:p>
          <w:p w14:paraId="3C6B45BE"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5F55F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6731EE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97498B1" w14:textId="77777777" w:rsidR="00B54682" w:rsidRPr="002F5EA0" w:rsidRDefault="00B54682" w:rsidP="00B54682">
            <w:pPr>
              <w:jc w:val="both"/>
              <w:rPr>
                <w:sz w:val="18"/>
                <w:szCs w:val="18"/>
              </w:rPr>
            </w:pPr>
          </w:p>
        </w:tc>
      </w:tr>
      <w:tr w:rsidR="00B54682" w:rsidRPr="002F5EA0" w14:paraId="5E2BBDF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F8D87C0"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639DAB1D"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32BA53A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26DDAB" w14:textId="77777777" w:rsidR="00B54682" w:rsidRPr="002F5EA0" w:rsidRDefault="00B54682" w:rsidP="00B54682">
            <w:pPr>
              <w:jc w:val="both"/>
              <w:rPr>
                <w:bCs/>
                <w:sz w:val="18"/>
                <w:szCs w:val="18"/>
              </w:rPr>
            </w:pPr>
            <w:r w:rsidRPr="002F5EA0">
              <w:rPr>
                <w:bCs/>
                <w:sz w:val="18"/>
                <w:szCs w:val="18"/>
              </w:rPr>
              <w:t>Moskevská u č. 64/529</w:t>
            </w:r>
          </w:p>
        </w:tc>
        <w:tc>
          <w:tcPr>
            <w:tcW w:w="900" w:type="dxa"/>
            <w:tcBorders>
              <w:top w:val="single" w:sz="6" w:space="0" w:color="000000"/>
              <w:left w:val="single" w:sz="6" w:space="0" w:color="000000"/>
              <w:bottom w:val="single" w:sz="6" w:space="0" w:color="000000"/>
              <w:right w:val="single" w:sz="6" w:space="0" w:color="auto"/>
            </w:tcBorders>
          </w:tcPr>
          <w:p w14:paraId="3B12B9F8" w14:textId="77777777" w:rsidR="00B54682" w:rsidRPr="002F5EA0" w:rsidRDefault="00B54682" w:rsidP="00B54682">
            <w:pPr>
              <w:jc w:val="right"/>
              <w:rPr>
                <w:sz w:val="18"/>
                <w:szCs w:val="18"/>
              </w:rPr>
            </w:pPr>
            <w:r w:rsidRPr="002F5EA0">
              <w:rPr>
                <w:sz w:val="18"/>
                <w:szCs w:val="18"/>
              </w:rPr>
              <w:t>1</w:t>
            </w:r>
          </w:p>
          <w:p w14:paraId="5875388F"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4079B2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2D7A21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5717F41" w14:textId="77777777" w:rsidR="00B54682" w:rsidRPr="002F5EA0" w:rsidRDefault="00B54682" w:rsidP="00B54682">
            <w:pPr>
              <w:jc w:val="both"/>
              <w:rPr>
                <w:sz w:val="18"/>
                <w:szCs w:val="18"/>
              </w:rPr>
            </w:pPr>
          </w:p>
        </w:tc>
      </w:tr>
      <w:tr w:rsidR="00B54682" w:rsidRPr="002F5EA0" w14:paraId="51DC37B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F23DFB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4B06D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51396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13BDBF" w14:textId="77777777" w:rsidR="00B54682" w:rsidRPr="002F5EA0" w:rsidRDefault="00B54682" w:rsidP="00B54682">
            <w:pPr>
              <w:jc w:val="both"/>
              <w:rPr>
                <w:sz w:val="18"/>
                <w:szCs w:val="18"/>
              </w:rPr>
            </w:pPr>
            <w:r w:rsidRPr="002F5EA0">
              <w:rPr>
                <w:sz w:val="18"/>
                <w:szCs w:val="18"/>
              </w:rPr>
              <w:t>Počernická u č. 35/205 (u zastávky Hostýnská)</w:t>
            </w:r>
          </w:p>
        </w:tc>
        <w:tc>
          <w:tcPr>
            <w:tcW w:w="900" w:type="dxa"/>
            <w:tcBorders>
              <w:top w:val="single" w:sz="6" w:space="0" w:color="000000"/>
              <w:left w:val="single" w:sz="6" w:space="0" w:color="000000"/>
              <w:bottom w:val="single" w:sz="6" w:space="0" w:color="000000"/>
              <w:right w:val="single" w:sz="6" w:space="0" w:color="auto"/>
            </w:tcBorders>
          </w:tcPr>
          <w:p w14:paraId="22630B00" w14:textId="77777777" w:rsidR="00B54682" w:rsidRPr="002F5EA0" w:rsidRDefault="00B54682" w:rsidP="00B54682">
            <w:pPr>
              <w:jc w:val="right"/>
              <w:rPr>
                <w:sz w:val="18"/>
                <w:szCs w:val="18"/>
              </w:rPr>
            </w:pPr>
            <w:r w:rsidRPr="002F5EA0">
              <w:rPr>
                <w:sz w:val="18"/>
                <w:szCs w:val="18"/>
              </w:rPr>
              <w:t>1</w:t>
            </w:r>
          </w:p>
          <w:p w14:paraId="4CA9C4D5"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F1044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43F17E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383C9A9" w14:textId="77777777" w:rsidR="00B54682" w:rsidRPr="002F5EA0" w:rsidRDefault="00B54682" w:rsidP="00B54682">
            <w:pPr>
              <w:jc w:val="both"/>
              <w:rPr>
                <w:b/>
                <w:bCs/>
                <w:sz w:val="18"/>
                <w:szCs w:val="18"/>
              </w:rPr>
            </w:pPr>
          </w:p>
        </w:tc>
      </w:tr>
      <w:tr w:rsidR="00B54682" w:rsidRPr="002F5EA0" w14:paraId="02317D1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851D00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A67C00"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EFF59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ACDF9E" w14:textId="77777777" w:rsidR="00B54682" w:rsidRPr="002F5EA0" w:rsidRDefault="00B54682" w:rsidP="00B54682">
            <w:pPr>
              <w:jc w:val="both"/>
              <w:rPr>
                <w:sz w:val="18"/>
                <w:szCs w:val="18"/>
              </w:rPr>
            </w:pPr>
            <w:r w:rsidRPr="002F5EA0">
              <w:rPr>
                <w:sz w:val="18"/>
                <w:szCs w:val="18"/>
              </w:rPr>
              <w:t>Počernická u č. 55/518</w:t>
            </w:r>
          </w:p>
          <w:p w14:paraId="610B9AB8" w14:textId="77777777" w:rsidR="00B54682" w:rsidRPr="002F5EA0" w:rsidRDefault="00B54682" w:rsidP="00B54682">
            <w:pPr>
              <w:jc w:val="both"/>
              <w:rPr>
                <w:sz w:val="18"/>
                <w:szCs w:val="18"/>
              </w:rPr>
            </w:pPr>
            <w:r w:rsidRPr="002F5EA0">
              <w:rPr>
                <w:sz w:val="18"/>
                <w:szCs w:val="18"/>
              </w:rPr>
              <w:t>u České pošty</w:t>
            </w:r>
          </w:p>
        </w:tc>
        <w:tc>
          <w:tcPr>
            <w:tcW w:w="900" w:type="dxa"/>
            <w:tcBorders>
              <w:top w:val="single" w:sz="6" w:space="0" w:color="000000"/>
              <w:left w:val="single" w:sz="6" w:space="0" w:color="000000"/>
              <w:bottom w:val="single" w:sz="6" w:space="0" w:color="000000"/>
              <w:right w:val="single" w:sz="6" w:space="0" w:color="auto"/>
            </w:tcBorders>
          </w:tcPr>
          <w:p w14:paraId="153B7B75" w14:textId="77777777" w:rsidR="00B54682" w:rsidRPr="002F5EA0" w:rsidRDefault="00B54682" w:rsidP="00B54682">
            <w:pPr>
              <w:jc w:val="right"/>
              <w:rPr>
                <w:sz w:val="18"/>
                <w:szCs w:val="18"/>
              </w:rPr>
            </w:pPr>
            <w:r w:rsidRPr="002F5EA0">
              <w:rPr>
                <w:sz w:val="18"/>
                <w:szCs w:val="18"/>
              </w:rPr>
              <w:t>1</w:t>
            </w:r>
          </w:p>
          <w:p w14:paraId="25FBFF96"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88ED4A"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3041AE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F881243" w14:textId="77777777" w:rsidR="00B54682" w:rsidRPr="002F5EA0" w:rsidRDefault="00B54682" w:rsidP="00B54682">
            <w:pPr>
              <w:jc w:val="both"/>
              <w:rPr>
                <w:sz w:val="18"/>
                <w:szCs w:val="18"/>
              </w:rPr>
            </w:pPr>
          </w:p>
        </w:tc>
      </w:tr>
      <w:tr w:rsidR="00B54682" w:rsidRPr="002F5EA0" w14:paraId="3C89D41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F98B2A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0A553C"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774C1D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53DA6FB" w14:textId="77777777" w:rsidR="00B54682" w:rsidRPr="002F5EA0" w:rsidRDefault="00B54682" w:rsidP="00B54682">
            <w:pPr>
              <w:jc w:val="both"/>
              <w:rPr>
                <w:sz w:val="18"/>
                <w:szCs w:val="18"/>
              </w:rPr>
            </w:pPr>
            <w:r w:rsidRPr="002F5EA0">
              <w:rPr>
                <w:sz w:val="18"/>
                <w:szCs w:val="18"/>
              </w:rPr>
              <w:t>Počernická u č. 85/509 u NS Oáza</w:t>
            </w:r>
          </w:p>
          <w:p w14:paraId="493BBC68" w14:textId="77777777" w:rsidR="00B54682" w:rsidRPr="002F5EA0" w:rsidRDefault="00B54682" w:rsidP="00B54682">
            <w:pPr>
              <w:jc w:val="both"/>
              <w:rPr>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3B7B7BA" w14:textId="77777777" w:rsidR="00B54682" w:rsidRPr="002F5EA0" w:rsidRDefault="00B54682" w:rsidP="00B54682">
            <w:pPr>
              <w:jc w:val="right"/>
              <w:rPr>
                <w:sz w:val="18"/>
                <w:szCs w:val="18"/>
              </w:rPr>
            </w:pPr>
            <w:r w:rsidRPr="002F5EA0">
              <w:rPr>
                <w:sz w:val="18"/>
                <w:szCs w:val="18"/>
              </w:rPr>
              <w:t>1</w:t>
            </w:r>
          </w:p>
          <w:p w14:paraId="0A101B2A"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6EEBD6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FE4D32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885B551" w14:textId="77777777" w:rsidR="00B54682" w:rsidRPr="002F5EA0" w:rsidRDefault="00B54682" w:rsidP="00B54682">
            <w:pPr>
              <w:jc w:val="both"/>
              <w:rPr>
                <w:sz w:val="18"/>
                <w:szCs w:val="18"/>
              </w:rPr>
            </w:pPr>
          </w:p>
        </w:tc>
      </w:tr>
      <w:tr w:rsidR="00B54682" w:rsidRPr="002F5EA0" w14:paraId="7FC727F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9982E5"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23F4231"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3FDB11B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24370FF" w14:textId="77777777" w:rsidR="00B54682" w:rsidRPr="002F5EA0" w:rsidRDefault="00B54682" w:rsidP="00B54682">
            <w:pPr>
              <w:jc w:val="both"/>
              <w:rPr>
                <w:sz w:val="18"/>
                <w:szCs w:val="18"/>
              </w:rPr>
            </w:pPr>
            <w:r w:rsidRPr="002F5EA0">
              <w:rPr>
                <w:sz w:val="18"/>
                <w:szCs w:val="18"/>
              </w:rPr>
              <w:t>Počernická u č. 85/509 u NS Oáza</w:t>
            </w:r>
          </w:p>
        </w:tc>
        <w:tc>
          <w:tcPr>
            <w:tcW w:w="900" w:type="dxa"/>
            <w:tcBorders>
              <w:top w:val="single" w:sz="6" w:space="0" w:color="000000"/>
              <w:left w:val="single" w:sz="6" w:space="0" w:color="000000"/>
              <w:bottom w:val="single" w:sz="6" w:space="0" w:color="000000"/>
              <w:right w:val="single" w:sz="6" w:space="0" w:color="auto"/>
            </w:tcBorders>
          </w:tcPr>
          <w:p w14:paraId="0052C679" w14:textId="77777777" w:rsidR="00B54682" w:rsidRPr="002F5EA0" w:rsidRDefault="00B54682" w:rsidP="00B54682">
            <w:pPr>
              <w:jc w:val="right"/>
              <w:rPr>
                <w:sz w:val="18"/>
                <w:szCs w:val="18"/>
              </w:rPr>
            </w:pPr>
            <w:r w:rsidRPr="002F5EA0">
              <w:rPr>
                <w:sz w:val="18"/>
                <w:szCs w:val="18"/>
              </w:rPr>
              <w:t>1</w:t>
            </w:r>
          </w:p>
          <w:p w14:paraId="0294CFA6"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EED5E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2916C9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FFF4A02" w14:textId="77777777" w:rsidR="00B54682" w:rsidRPr="002F5EA0" w:rsidRDefault="00B54682" w:rsidP="00B54682">
            <w:pPr>
              <w:jc w:val="both"/>
              <w:rPr>
                <w:sz w:val="18"/>
                <w:szCs w:val="18"/>
              </w:rPr>
            </w:pPr>
          </w:p>
        </w:tc>
      </w:tr>
      <w:tr w:rsidR="00B54682" w:rsidRPr="002F5EA0" w14:paraId="4104E08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54DE50"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0E163BA"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71BBA70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7042DFB" w14:textId="77777777" w:rsidR="00B54682" w:rsidRPr="002F5EA0" w:rsidRDefault="00B54682" w:rsidP="00B54682">
            <w:pPr>
              <w:jc w:val="both"/>
              <w:rPr>
                <w:sz w:val="18"/>
                <w:szCs w:val="18"/>
              </w:rPr>
            </w:pPr>
            <w:r w:rsidRPr="002F5EA0">
              <w:rPr>
                <w:sz w:val="18"/>
                <w:szCs w:val="18"/>
              </w:rPr>
              <w:t>Průběžná u č. 61/1825</w:t>
            </w:r>
          </w:p>
        </w:tc>
        <w:tc>
          <w:tcPr>
            <w:tcW w:w="900" w:type="dxa"/>
            <w:tcBorders>
              <w:top w:val="single" w:sz="6" w:space="0" w:color="000000"/>
              <w:left w:val="single" w:sz="6" w:space="0" w:color="000000"/>
              <w:bottom w:val="single" w:sz="6" w:space="0" w:color="000000"/>
              <w:right w:val="single" w:sz="6" w:space="0" w:color="auto"/>
            </w:tcBorders>
          </w:tcPr>
          <w:p w14:paraId="0664E010" w14:textId="77777777" w:rsidR="00B54682" w:rsidRPr="002F5EA0" w:rsidRDefault="00B54682" w:rsidP="00B54682">
            <w:pPr>
              <w:jc w:val="right"/>
              <w:rPr>
                <w:bCs/>
                <w:sz w:val="18"/>
                <w:szCs w:val="18"/>
              </w:rPr>
            </w:pPr>
            <w:r w:rsidRPr="002F5EA0">
              <w:rPr>
                <w:bCs/>
                <w:sz w:val="18"/>
                <w:szCs w:val="18"/>
              </w:rPr>
              <w:t>1</w:t>
            </w:r>
          </w:p>
          <w:p w14:paraId="66F46C2C" w14:textId="77777777" w:rsidR="00B54682" w:rsidRPr="002F5EA0" w:rsidRDefault="00B54682" w:rsidP="00B54682">
            <w:pPr>
              <w:jc w:val="right"/>
              <w:rPr>
                <w:bCs/>
                <w:sz w:val="18"/>
                <w:szCs w:val="18"/>
              </w:rPr>
            </w:pPr>
            <w:r w:rsidRPr="002F5EA0">
              <w:rPr>
                <w:bCs/>
                <w:sz w:val="18"/>
                <w:szCs w:val="18"/>
              </w:rPr>
              <w:t>5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E6D430"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767071C"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6889691" w14:textId="77777777" w:rsidR="00B54682" w:rsidRPr="002F5EA0" w:rsidRDefault="00B54682" w:rsidP="00B54682">
            <w:pPr>
              <w:jc w:val="both"/>
              <w:rPr>
                <w:sz w:val="18"/>
                <w:szCs w:val="18"/>
              </w:rPr>
            </w:pPr>
          </w:p>
        </w:tc>
      </w:tr>
      <w:tr w:rsidR="00B54682" w:rsidRPr="002F5EA0" w14:paraId="3D71DEC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326D9E2"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3481A57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CB4C11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602515"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Rubensova u č. 4/2238</w:t>
            </w:r>
          </w:p>
        </w:tc>
        <w:tc>
          <w:tcPr>
            <w:tcW w:w="900" w:type="dxa"/>
            <w:tcBorders>
              <w:top w:val="single" w:sz="6" w:space="0" w:color="000000"/>
              <w:left w:val="single" w:sz="6" w:space="0" w:color="000000"/>
              <w:bottom w:val="single" w:sz="6" w:space="0" w:color="000000"/>
              <w:right w:val="single" w:sz="6" w:space="0" w:color="auto"/>
            </w:tcBorders>
          </w:tcPr>
          <w:p w14:paraId="1C7B8A8C" w14:textId="77777777" w:rsidR="00B54682" w:rsidRPr="002F5EA0" w:rsidRDefault="00B54682" w:rsidP="00B54682">
            <w:pPr>
              <w:jc w:val="right"/>
              <w:rPr>
                <w:bCs/>
                <w:sz w:val="18"/>
                <w:szCs w:val="18"/>
              </w:rPr>
            </w:pPr>
            <w:r w:rsidRPr="002F5EA0">
              <w:rPr>
                <w:bCs/>
                <w:sz w:val="18"/>
                <w:szCs w:val="18"/>
              </w:rPr>
              <w:t>1</w:t>
            </w:r>
          </w:p>
          <w:p w14:paraId="4A7ED056" w14:textId="77777777" w:rsidR="00B54682" w:rsidRPr="002F5EA0" w:rsidRDefault="00B54682" w:rsidP="00B54682">
            <w:pPr>
              <w:jc w:val="right"/>
              <w:rPr>
                <w:bCs/>
                <w:sz w:val="18"/>
                <w:szCs w:val="18"/>
              </w:rPr>
            </w:pPr>
            <w:r w:rsidRPr="002F5EA0">
              <w:rPr>
                <w:bCs/>
                <w:sz w:val="18"/>
                <w:szCs w:val="18"/>
              </w:rPr>
              <w:t>5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0B44E9"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15F9E67"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C4C7D5B" w14:textId="77777777" w:rsidR="00B54682" w:rsidRPr="002F5EA0" w:rsidRDefault="00B54682" w:rsidP="00B54682">
            <w:pPr>
              <w:jc w:val="both"/>
              <w:rPr>
                <w:bCs/>
                <w:sz w:val="18"/>
                <w:szCs w:val="18"/>
              </w:rPr>
            </w:pPr>
          </w:p>
        </w:tc>
      </w:tr>
      <w:tr w:rsidR="00B54682" w:rsidRPr="002F5EA0" w14:paraId="0C15E09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47C668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37590D9"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042A5D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E09D6A" w14:textId="77777777" w:rsidR="00B54682" w:rsidRPr="002F5EA0" w:rsidRDefault="00B54682" w:rsidP="00B54682">
            <w:pPr>
              <w:jc w:val="both"/>
              <w:rPr>
                <w:sz w:val="18"/>
                <w:szCs w:val="18"/>
              </w:rPr>
            </w:pPr>
            <w:r w:rsidRPr="002F5EA0">
              <w:rPr>
                <w:sz w:val="18"/>
                <w:szCs w:val="18"/>
              </w:rPr>
              <w:t>Ruská u č. 138/1211</w:t>
            </w:r>
          </w:p>
        </w:tc>
        <w:tc>
          <w:tcPr>
            <w:tcW w:w="900" w:type="dxa"/>
            <w:tcBorders>
              <w:top w:val="single" w:sz="6" w:space="0" w:color="000000"/>
              <w:left w:val="single" w:sz="6" w:space="0" w:color="000000"/>
              <w:bottom w:val="single" w:sz="6" w:space="0" w:color="000000"/>
              <w:right w:val="single" w:sz="6" w:space="0" w:color="auto"/>
            </w:tcBorders>
          </w:tcPr>
          <w:p w14:paraId="2F03DED3" w14:textId="77777777" w:rsidR="00B54682" w:rsidRPr="002F5EA0" w:rsidRDefault="00B54682" w:rsidP="00B54682">
            <w:pPr>
              <w:jc w:val="right"/>
              <w:rPr>
                <w:sz w:val="18"/>
                <w:szCs w:val="18"/>
              </w:rPr>
            </w:pPr>
            <w:r w:rsidRPr="002F5EA0">
              <w:rPr>
                <w:sz w:val="18"/>
                <w:szCs w:val="18"/>
              </w:rPr>
              <w:t>1</w:t>
            </w:r>
          </w:p>
          <w:p w14:paraId="42880D09" w14:textId="77777777" w:rsidR="00B54682" w:rsidRPr="002F5EA0" w:rsidRDefault="00B54682" w:rsidP="00B54682">
            <w:pPr>
              <w:jc w:val="right"/>
              <w:rPr>
                <w:bCs/>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868D793"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9232347"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40D44D2" w14:textId="77777777" w:rsidR="00B54682" w:rsidRPr="002F5EA0" w:rsidRDefault="00B54682" w:rsidP="00B54682">
            <w:pPr>
              <w:jc w:val="both"/>
              <w:rPr>
                <w:bCs/>
                <w:sz w:val="18"/>
                <w:szCs w:val="18"/>
              </w:rPr>
            </w:pPr>
          </w:p>
        </w:tc>
      </w:tr>
      <w:tr w:rsidR="00B54682" w:rsidRPr="002F5EA0" w14:paraId="3C83BC6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55D27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777E8F"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C3F2CA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A11AD9" w14:textId="77777777" w:rsidR="00B54682" w:rsidRPr="002F5EA0" w:rsidRDefault="00B54682" w:rsidP="00B54682">
            <w:pPr>
              <w:jc w:val="both"/>
              <w:rPr>
                <w:sz w:val="18"/>
                <w:szCs w:val="18"/>
              </w:rPr>
            </w:pPr>
            <w:r w:rsidRPr="002F5EA0">
              <w:rPr>
                <w:sz w:val="18"/>
                <w:szCs w:val="18"/>
              </w:rPr>
              <w:t>Šrobárova u č. 50/1150,</w:t>
            </w:r>
          </w:p>
          <w:p w14:paraId="158FCD61" w14:textId="77777777" w:rsidR="00B54682" w:rsidRPr="002F5EA0" w:rsidRDefault="00B54682" w:rsidP="00B54682">
            <w:pPr>
              <w:jc w:val="both"/>
              <w:rPr>
                <w:sz w:val="18"/>
                <w:szCs w:val="18"/>
              </w:rPr>
            </w:pPr>
            <w:r w:rsidRPr="002F5EA0">
              <w:rPr>
                <w:sz w:val="18"/>
                <w:szCs w:val="18"/>
              </w:rPr>
              <w:t>u vchodu do FN Královské Vinohrady</w:t>
            </w:r>
          </w:p>
          <w:p w14:paraId="48C6ADD9" w14:textId="77777777" w:rsidR="00B54682" w:rsidRPr="002F5EA0" w:rsidRDefault="00B54682" w:rsidP="00B54682">
            <w:pPr>
              <w:jc w:val="both"/>
              <w:rPr>
                <w:b/>
                <w:bCs/>
                <w:sz w:val="18"/>
                <w:szCs w:val="18"/>
              </w:rPr>
            </w:pPr>
            <w:r w:rsidRPr="002F5EA0">
              <w:rPr>
                <w:sz w:val="18"/>
                <w:szCs w:val="18"/>
              </w:rPr>
              <w:t>(lednice na nápoje)</w:t>
            </w:r>
          </w:p>
        </w:tc>
        <w:tc>
          <w:tcPr>
            <w:tcW w:w="900" w:type="dxa"/>
            <w:tcBorders>
              <w:top w:val="single" w:sz="6" w:space="0" w:color="000000"/>
              <w:left w:val="single" w:sz="6" w:space="0" w:color="000000"/>
              <w:bottom w:val="single" w:sz="6" w:space="0" w:color="000000"/>
              <w:right w:val="single" w:sz="6" w:space="0" w:color="auto"/>
            </w:tcBorders>
          </w:tcPr>
          <w:p w14:paraId="09082CBC" w14:textId="77777777" w:rsidR="00B54682" w:rsidRPr="002F5EA0" w:rsidRDefault="00B54682" w:rsidP="00B54682">
            <w:pPr>
              <w:jc w:val="right"/>
              <w:rPr>
                <w:sz w:val="18"/>
                <w:szCs w:val="18"/>
              </w:rPr>
            </w:pPr>
            <w:r w:rsidRPr="002F5EA0">
              <w:rPr>
                <w:sz w:val="18"/>
                <w:szCs w:val="18"/>
              </w:rPr>
              <w:t>3</w:t>
            </w:r>
          </w:p>
          <w:p w14:paraId="19A8E60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p w14:paraId="7F8DDAE1"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p w14:paraId="0012F45C"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35226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B7566A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1EF830F" w14:textId="77777777" w:rsidR="00B54682" w:rsidRPr="002F5EA0" w:rsidRDefault="00B54682" w:rsidP="00B54682">
            <w:pPr>
              <w:jc w:val="both"/>
              <w:rPr>
                <w:sz w:val="18"/>
                <w:szCs w:val="18"/>
              </w:rPr>
            </w:pPr>
          </w:p>
        </w:tc>
      </w:tr>
      <w:tr w:rsidR="00B54682" w:rsidRPr="002F5EA0" w14:paraId="76E22A5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E0839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259B43"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1C23DE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3CD4AE3" w14:textId="77777777" w:rsidR="00B54682" w:rsidRPr="002F5EA0" w:rsidRDefault="00B54682" w:rsidP="00B54682">
            <w:pPr>
              <w:jc w:val="both"/>
              <w:rPr>
                <w:sz w:val="18"/>
                <w:szCs w:val="18"/>
              </w:rPr>
            </w:pPr>
            <w:r w:rsidRPr="002F5EA0">
              <w:rPr>
                <w:sz w:val="18"/>
                <w:szCs w:val="18"/>
              </w:rPr>
              <w:t>Vinohradská u č. 228/1510</w:t>
            </w:r>
          </w:p>
        </w:tc>
        <w:tc>
          <w:tcPr>
            <w:tcW w:w="900" w:type="dxa"/>
            <w:tcBorders>
              <w:top w:val="single" w:sz="6" w:space="0" w:color="000000"/>
              <w:left w:val="single" w:sz="6" w:space="0" w:color="000000"/>
              <w:bottom w:val="single" w:sz="6" w:space="0" w:color="000000"/>
              <w:right w:val="single" w:sz="6" w:space="0" w:color="auto"/>
            </w:tcBorders>
          </w:tcPr>
          <w:p w14:paraId="05BED85C" w14:textId="77777777" w:rsidR="00B54682" w:rsidRPr="002F5EA0" w:rsidRDefault="00B54682" w:rsidP="00B54682">
            <w:pPr>
              <w:jc w:val="right"/>
              <w:rPr>
                <w:sz w:val="18"/>
                <w:szCs w:val="18"/>
              </w:rPr>
            </w:pPr>
            <w:r w:rsidRPr="002F5EA0">
              <w:rPr>
                <w:sz w:val="18"/>
                <w:szCs w:val="18"/>
              </w:rPr>
              <w:t>1</w:t>
            </w:r>
          </w:p>
          <w:p w14:paraId="057EF880"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0FE70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41E7E36" w14:textId="77777777" w:rsidR="00B54682" w:rsidRPr="002F5EA0" w:rsidRDefault="00B54682" w:rsidP="00B54682">
            <w:pPr>
              <w:jc w:val="both"/>
              <w:rPr>
                <w:sz w:val="18"/>
                <w:szCs w:val="18"/>
              </w:rPr>
            </w:pPr>
            <w:r w:rsidRPr="002F5EA0">
              <w:rPr>
                <w:sz w:val="18"/>
                <w:szCs w:val="18"/>
              </w:rPr>
              <w:t>celoročně</w:t>
            </w:r>
          </w:p>
          <w:p w14:paraId="60DCBDE6" w14:textId="77777777" w:rsidR="00B54682" w:rsidRPr="002F5EA0" w:rsidRDefault="00B54682" w:rsidP="00B54682">
            <w:pPr>
              <w:jc w:val="both"/>
              <w:rPr>
                <w:strike/>
                <w:sz w:val="18"/>
                <w:szCs w:val="18"/>
              </w:rPr>
            </w:pPr>
          </w:p>
        </w:tc>
        <w:tc>
          <w:tcPr>
            <w:tcW w:w="2259" w:type="dxa"/>
            <w:tcBorders>
              <w:top w:val="single" w:sz="6" w:space="0" w:color="000000"/>
              <w:left w:val="single" w:sz="6" w:space="0" w:color="000000"/>
              <w:bottom w:val="single" w:sz="6" w:space="0" w:color="000000"/>
              <w:right w:val="single" w:sz="6" w:space="0" w:color="auto"/>
            </w:tcBorders>
          </w:tcPr>
          <w:p w14:paraId="0F6E0A0F" w14:textId="77777777" w:rsidR="00B54682" w:rsidRPr="002F5EA0" w:rsidRDefault="00B54682" w:rsidP="00B54682">
            <w:pPr>
              <w:jc w:val="both"/>
              <w:rPr>
                <w:strike/>
                <w:sz w:val="18"/>
                <w:szCs w:val="18"/>
              </w:rPr>
            </w:pPr>
          </w:p>
          <w:p w14:paraId="0B848B56" w14:textId="77777777" w:rsidR="00B54682" w:rsidRPr="002F5EA0" w:rsidRDefault="00B54682" w:rsidP="00B54682">
            <w:pPr>
              <w:jc w:val="both"/>
              <w:rPr>
                <w:strike/>
                <w:sz w:val="18"/>
                <w:szCs w:val="18"/>
              </w:rPr>
            </w:pPr>
          </w:p>
        </w:tc>
      </w:tr>
      <w:tr w:rsidR="00B54682" w:rsidRPr="002F5EA0" w14:paraId="5BC15DF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7E81F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4C3259"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B346FD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B2D649" w14:textId="77777777" w:rsidR="00B54682" w:rsidRPr="002F5EA0" w:rsidRDefault="00B54682" w:rsidP="00B54682">
            <w:pPr>
              <w:jc w:val="both"/>
              <w:rPr>
                <w:sz w:val="18"/>
                <w:szCs w:val="18"/>
              </w:rPr>
            </w:pPr>
            <w:r w:rsidRPr="002F5EA0">
              <w:rPr>
                <w:sz w:val="18"/>
                <w:szCs w:val="18"/>
              </w:rPr>
              <w:t xml:space="preserve">V olšinách, u stanice metra A Strašnická, </w:t>
            </w:r>
            <w:proofErr w:type="spellStart"/>
            <w:r w:rsidRPr="002F5EA0">
              <w:rPr>
                <w:sz w:val="18"/>
                <w:szCs w:val="18"/>
              </w:rPr>
              <w:t>parc.č</w:t>
            </w:r>
            <w:proofErr w:type="spellEnd"/>
            <w:r w:rsidRPr="002F5EA0">
              <w:rPr>
                <w:sz w:val="18"/>
                <w:szCs w:val="18"/>
              </w:rPr>
              <w:t xml:space="preserve">. 852/2, </w:t>
            </w:r>
            <w:proofErr w:type="spellStart"/>
            <w:r w:rsidRPr="002F5EA0">
              <w:rPr>
                <w:sz w:val="18"/>
                <w:szCs w:val="18"/>
              </w:rPr>
              <w:t>k.ú</w:t>
            </w:r>
            <w:proofErr w:type="spellEnd"/>
            <w:r w:rsidRPr="002F5EA0">
              <w:rPr>
                <w:sz w:val="18"/>
                <w:szCs w:val="18"/>
              </w:rPr>
              <w:t>. Strašnice  (lednice na nápoje)</w:t>
            </w:r>
          </w:p>
        </w:tc>
        <w:tc>
          <w:tcPr>
            <w:tcW w:w="900" w:type="dxa"/>
            <w:tcBorders>
              <w:top w:val="single" w:sz="6" w:space="0" w:color="000000"/>
              <w:left w:val="single" w:sz="6" w:space="0" w:color="000000"/>
              <w:bottom w:val="single" w:sz="6" w:space="0" w:color="000000"/>
              <w:right w:val="single" w:sz="6" w:space="0" w:color="auto"/>
            </w:tcBorders>
          </w:tcPr>
          <w:p w14:paraId="38D35FD3" w14:textId="77777777" w:rsidR="00B54682" w:rsidRPr="002F5EA0" w:rsidRDefault="00B54682" w:rsidP="00B54682">
            <w:pPr>
              <w:jc w:val="right"/>
              <w:rPr>
                <w:sz w:val="18"/>
                <w:szCs w:val="18"/>
              </w:rPr>
            </w:pPr>
            <w:r w:rsidRPr="002F5EA0">
              <w:rPr>
                <w:sz w:val="18"/>
                <w:szCs w:val="18"/>
              </w:rPr>
              <w:t>1</w:t>
            </w:r>
          </w:p>
          <w:p w14:paraId="200FE910"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6CC243"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06547B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87C832D" w14:textId="77777777" w:rsidR="00B54682" w:rsidRPr="002F5EA0" w:rsidRDefault="00B54682" w:rsidP="00B54682">
            <w:pPr>
              <w:jc w:val="both"/>
              <w:rPr>
                <w:sz w:val="18"/>
                <w:szCs w:val="18"/>
              </w:rPr>
            </w:pPr>
          </w:p>
        </w:tc>
      </w:tr>
      <w:tr w:rsidR="00B54682" w:rsidRPr="002F5EA0" w14:paraId="6290063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3DC57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CE0534" w14:textId="77777777" w:rsidR="00B54682" w:rsidRPr="002F5EA0" w:rsidRDefault="00B54682" w:rsidP="00B54682">
            <w:pPr>
              <w:jc w:val="both"/>
              <w:rPr>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AAA8FF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616B6A" w14:textId="77777777" w:rsidR="00B54682" w:rsidRPr="002F5EA0" w:rsidRDefault="00B54682" w:rsidP="00B54682">
            <w:pPr>
              <w:jc w:val="both"/>
              <w:rPr>
                <w:sz w:val="18"/>
                <w:szCs w:val="18"/>
              </w:rPr>
            </w:pPr>
            <w:r w:rsidRPr="002F5EA0">
              <w:rPr>
                <w:sz w:val="18"/>
                <w:szCs w:val="18"/>
              </w:rPr>
              <w:t xml:space="preserve">Vršovická u č. 32/896 </w:t>
            </w:r>
          </w:p>
        </w:tc>
        <w:tc>
          <w:tcPr>
            <w:tcW w:w="900" w:type="dxa"/>
            <w:tcBorders>
              <w:top w:val="single" w:sz="6" w:space="0" w:color="000000"/>
              <w:left w:val="single" w:sz="6" w:space="0" w:color="000000"/>
              <w:bottom w:val="single" w:sz="6" w:space="0" w:color="000000"/>
              <w:right w:val="single" w:sz="6" w:space="0" w:color="auto"/>
            </w:tcBorders>
          </w:tcPr>
          <w:p w14:paraId="7062B14C" w14:textId="77777777" w:rsidR="00B54682" w:rsidRPr="002F5EA0" w:rsidRDefault="00B54682" w:rsidP="00B54682">
            <w:pPr>
              <w:jc w:val="right"/>
              <w:rPr>
                <w:sz w:val="18"/>
                <w:szCs w:val="18"/>
              </w:rPr>
            </w:pPr>
            <w:r w:rsidRPr="002F5EA0">
              <w:rPr>
                <w:sz w:val="18"/>
                <w:szCs w:val="18"/>
              </w:rPr>
              <w:t>1</w:t>
            </w:r>
          </w:p>
          <w:p w14:paraId="1538B11D" w14:textId="77777777" w:rsidR="00B54682" w:rsidRPr="002F5EA0" w:rsidRDefault="00B54682" w:rsidP="00B54682">
            <w:pPr>
              <w:jc w:val="right"/>
              <w:rPr>
                <w:bCs/>
                <w:sz w:val="18"/>
                <w:szCs w:val="18"/>
              </w:rPr>
            </w:pPr>
            <w:r w:rsidRPr="002F5EA0">
              <w:rPr>
                <w:bCs/>
                <w:sz w:val="18"/>
                <w:szCs w:val="18"/>
              </w:rPr>
              <w:t>3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EF6CCB"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E2D779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152DA5E" w14:textId="77777777" w:rsidR="00B54682" w:rsidRPr="002F5EA0" w:rsidRDefault="00B54682" w:rsidP="00B54682">
            <w:pPr>
              <w:jc w:val="both"/>
              <w:rPr>
                <w:b/>
                <w:strike/>
                <w:sz w:val="18"/>
                <w:szCs w:val="18"/>
              </w:rPr>
            </w:pPr>
          </w:p>
        </w:tc>
      </w:tr>
      <w:tr w:rsidR="00B54682" w:rsidRPr="002F5EA0" w14:paraId="2BBDFF4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4A489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CE9B8C"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321E8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8CA049F" w14:textId="77777777" w:rsidR="00B54682" w:rsidRPr="002F5EA0" w:rsidRDefault="00B54682" w:rsidP="00B54682">
            <w:pPr>
              <w:jc w:val="both"/>
              <w:rPr>
                <w:sz w:val="18"/>
                <w:szCs w:val="18"/>
              </w:rPr>
            </w:pPr>
            <w:r w:rsidRPr="002F5EA0">
              <w:rPr>
                <w:sz w:val="18"/>
                <w:szCs w:val="18"/>
              </w:rPr>
              <w:t>Vršovická u č. 42/840</w:t>
            </w:r>
          </w:p>
        </w:tc>
        <w:tc>
          <w:tcPr>
            <w:tcW w:w="900" w:type="dxa"/>
            <w:tcBorders>
              <w:top w:val="single" w:sz="6" w:space="0" w:color="000000"/>
              <w:left w:val="single" w:sz="6" w:space="0" w:color="000000"/>
              <w:bottom w:val="single" w:sz="6" w:space="0" w:color="000000"/>
              <w:right w:val="single" w:sz="6" w:space="0" w:color="auto"/>
            </w:tcBorders>
          </w:tcPr>
          <w:p w14:paraId="59203109" w14:textId="77777777" w:rsidR="00B54682" w:rsidRPr="002F5EA0" w:rsidRDefault="00B54682" w:rsidP="00B54682">
            <w:pPr>
              <w:jc w:val="right"/>
              <w:rPr>
                <w:sz w:val="18"/>
                <w:szCs w:val="18"/>
              </w:rPr>
            </w:pPr>
            <w:r w:rsidRPr="002F5EA0">
              <w:rPr>
                <w:sz w:val="18"/>
                <w:szCs w:val="18"/>
              </w:rPr>
              <w:t>1</w:t>
            </w:r>
          </w:p>
          <w:p w14:paraId="430607FA"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6CD643"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F64BD61"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6C20171" w14:textId="77777777" w:rsidR="00B54682" w:rsidRPr="002F5EA0" w:rsidRDefault="00B54682" w:rsidP="00B54682">
            <w:pPr>
              <w:jc w:val="both"/>
              <w:rPr>
                <w:sz w:val="18"/>
                <w:szCs w:val="18"/>
              </w:rPr>
            </w:pPr>
          </w:p>
        </w:tc>
      </w:tr>
      <w:tr w:rsidR="00B54682" w:rsidRPr="002F5EA0" w14:paraId="690D438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2F8101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8E9B32"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E4C0A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BEB6E2" w14:textId="77777777" w:rsidR="00B54682" w:rsidRPr="002F5EA0" w:rsidRDefault="00B54682" w:rsidP="00B54682">
            <w:pPr>
              <w:jc w:val="both"/>
              <w:rPr>
                <w:sz w:val="18"/>
                <w:szCs w:val="18"/>
              </w:rPr>
            </w:pPr>
            <w:r w:rsidRPr="002F5EA0">
              <w:rPr>
                <w:sz w:val="18"/>
                <w:szCs w:val="18"/>
              </w:rPr>
              <w:t>Vršovická u č. 52/769</w:t>
            </w:r>
          </w:p>
        </w:tc>
        <w:tc>
          <w:tcPr>
            <w:tcW w:w="900" w:type="dxa"/>
            <w:tcBorders>
              <w:top w:val="single" w:sz="6" w:space="0" w:color="000000"/>
              <w:left w:val="single" w:sz="6" w:space="0" w:color="000000"/>
              <w:bottom w:val="single" w:sz="6" w:space="0" w:color="000000"/>
              <w:right w:val="single" w:sz="6" w:space="0" w:color="auto"/>
            </w:tcBorders>
          </w:tcPr>
          <w:p w14:paraId="7F7AC022" w14:textId="77777777" w:rsidR="00B54682" w:rsidRPr="002F5EA0" w:rsidRDefault="00B54682" w:rsidP="00B54682">
            <w:pPr>
              <w:jc w:val="right"/>
              <w:rPr>
                <w:sz w:val="18"/>
                <w:szCs w:val="18"/>
              </w:rPr>
            </w:pPr>
            <w:r w:rsidRPr="002F5EA0">
              <w:rPr>
                <w:sz w:val="18"/>
                <w:szCs w:val="18"/>
              </w:rPr>
              <w:t>1</w:t>
            </w:r>
          </w:p>
          <w:p w14:paraId="2329D5DC"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FE15F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C9E662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3C288F7" w14:textId="77777777" w:rsidR="00B54682" w:rsidRPr="002F5EA0" w:rsidRDefault="00B54682" w:rsidP="00B54682">
            <w:pPr>
              <w:jc w:val="both"/>
              <w:rPr>
                <w:sz w:val="18"/>
                <w:szCs w:val="18"/>
              </w:rPr>
            </w:pPr>
          </w:p>
        </w:tc>
      </w:tr>
      <w:tr w:rsidR="00B54682" w:rsidRPr="002F5EA0" w14:paraId="166406A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E5273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1DCB76"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1331F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7121EE" w14:textId="77777777" w:rsidR="00B54682" w:rsidRPr="002F5EA0" w:rsidRDefault="00B54682" w:rsidP="00B54682">
            <w:pPr>
              <w:jc w:val="both"/>
              <w:rPr>
                <w:sz w:val="18"/>
                <w:szCs w:val="18"/>
              </w:rPr>
            </w:pPr>
            <w:r w:rsidRPr="002F5EA0">
              <w:rPr>
                <w:sz w:val="18"/>
                <w:szCs w:val="18"/>
              </w:rPr>
              <w:t>Vršovická u č. 81/695</w:t>
            </w:r>
          </w:p>
        </w:tc>
        <w:tc>
          <w:tcPr>
            <w:tcW w:w="900" w:type="dxa"/>
            <w:tcBorders>
              <w:top w:val="single" w:sz="6" w:space="0" w:color="000000"/>
              <w:left w:val="single" w:sz="6" w:space="0" w:color="000000"/>
              <w:bottom w:val="single" w:sz="6" w:space="0" w:color="000000"/>
              <w:right w:val="single" w:sz="6" w:space="0" w:color="auto"/>
            </w:tcBorders>
          </w:tcPr>
          <w:p w14:paraId="162F86B3" w14:textId="77777777" w:rsidR="00B54682" w:rsidRPr="002F5EA0" w:rsidRDefault="00B54682" w:rsidP="00B54682">
            <w:pPr>
              <w:jc w:val="right"/>
              <w:rPr>
                <w:sz w:val="18"/>
                <w:szCs w:val="18"/>
              </w:rPr>
            </w:pPr>
            <w:r w:rsidRPr="002F5EA0">
              <w:rPr>
                <w:sz w:val="18"/>
                <w:szCs w:val="18"/>
              </w:rPr>
              <w:t>1</w:t>
            </w:r>
          </w:p>
          <w:p w14:paraId="384F2F55"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0D7B375"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E0C78B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F7F6C21" w14:textId="77777777" w:rsidR="00B54682" w:rsidRPr="002F5EA0" w:rsidRDefault="00B54682" w:rsidP="00B54682">
            <w:pPr>
              <w:jc w:val="both"/>
              <w:rPr>
                <w:sz w:val="18"/>
                <w:szCs w:val="18"/>
              </w:rPr>
            </w:pPr>
          </w:p>
        </w:tc>
      </w:tr>
      <w:tr w:rsidR="00B54682" w:rsidRPr="002F5EA0" w14:paraId="2F2878C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65F23C2" w14:textId="77777777" w:rsidR="00B54682" w:rsidRPr="002F5EA0" w:rsidRDefault="00B54682" w:rsidP="00B54682">
            <w:pPr>
              <w:pStyle w:val="Nadpis3"/>
              <w:widowControl/>
              <w:numPr>
                <w:ilvl w:val="0"/>
                <w:numId w:val="1"/>
              </w:numPr>
              <w:jc w:val="center"/>
              <w:rPr>
                <w:b w:val="0"/>
                <w:bCs w:val="0"/>
              </w:rPr>
            </w:pPr>
          </w:p>
        </w:tc>
        <w:tc>
          <w:tcPr>
            <w:tcW w:w="992" w:type="dxa"/>
            <w:tcBorders>
              <w:top w:val="single" w:sz="6" w:space="0" w:color="000000"/>
              <w:left w:val="single" w:sz="6" w:space="0" w:color="auto"/>
              <w:bottom w:val="single" w:sz="6" w:space="0" w:color="000000"/>
              <w:right w:val="single" w:sz="6" w:space="0" w:color="auto"/>
            </w:tcBorders>
          </w:tcPr>
          <w:p w14:paraId="5AEB9813" w14:textId="77777777" w:rsidR="00B54682" w:rsidRPr="002F5EA0" w:rsidRDefault="00B54682" w:rsidP="00B54682">
            <w:pPr>
              <w:pStyle w:val="Nadpis3"/>
              <w:widowControl/>
            </w:pPr>
          </w:p>
        </w:tc>
        <w:tc>
          <w:tcPr>
            <w:tcW w:w="1276" w:type="dxa"/>
            <w:gridSpan w:val="2"/>
            <w:tcBorders>
              <w:top w:val="single" w:sz="6" w:space="0" w:color="000000"/>
              <w:left w:val="single" w:sz="6" w:space="0" w:color="000000"/>
              <w:bottom w:val="single" w:sz="6" w:space="0" w:color="000000"/>
              <w:right w:val="single" w:sz="6" w:space="0" w:color="auto"/>
            </w:tcBorders>
          </w:tcPr>
          <w:p w14:paraId="1B35FF8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19788E0" w14:textId="77777777" w:rsidR="00B54682" w:rsidRPr="002F5EA0" w:rsidRDefault="00B54682" w:rsidP="00B54682">
            <w:pPr>
              <w:jc w:val="both"/>
              <w:rPr>
                <w:sz w:val="18"/>
                <w:szCs w:val="18"/>
              </w:rPr>
            </w:pPr>
            <w:r w:rsidRPr="002F5EA0">
              <w:rPr>
                <w:sz w:val="18"/>
                <w:szCs w:val="18"/>
              </w:rPr>
              <w:t>Vršovická u č. 88/1286</w:t>
            </w:r>
          </w:p>
        </w:tc>
        <w:tc>
          <w:tcPr>
            <w:tcW w:w="900" w:type="dxa"/>
            <w:tcBorders>
              <w:top w:val="single" w:sz="6" w:space="0" w:color="000000"/>
              <w:left w:val="single" w:sz="6" w:space="0" w:color="000000"/>
              <w:bottom w:val="single" w:sz="6" w:space="0" w:color="000000"/>
              <w:right w:val="single" w:sz="6" w:space="0" w:color="auto"/>
            </w:tcBorders>
          </w:tcPr>
          <w:p w14:paraId="2D6AB5C5" w14:textId="77777777" w:rsidR="00B54682" w:rsidRPr="002F5EA0" w:rsidRDefault="00B54682" w:rsidP="00B54682">
            <w:pPr>
              <w:jc w:val="right"/>
              <w:rPr>
                <w:sz w:val="18"/>
                <w:szCs w:val="18"/>
              </w:rPr>
            </w:pPr>
            <w:r w:rsidRPr="002F5EA0">
              <w:rPr>
                <w:sz w:val="18"/>
                <w:szCs w:val="18"/>
              </w:rPr>
              <w:t>1</w:t>
            </w:r>
          </w:p>
          <w:p w14:paraId="71CC097A"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947A8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A2D702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C352DBD" w14:textId="77777777" w:rsidR="00B54682" w:rsidRPr="002F5EA0" w:rsidRDefault="00B54682" w:rsidP="00B54682">
            <w:pPr>
              <w:jc w:val="both"/>
              <w:rPr>
                <w:sz w:val="18"/>
                <w:szCs w:val="18"/>
              </w:rPr>
            </w:pPr>
          </w:p>
        </w:tc>
      </w:tr>
      <w:tr w:rsidR="00B54682" w:rsidRPr="002F5EA0" w14:paraId="6A2DC17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ADA72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F28CF7"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1694A1" w14:textId="77777777" w:rsidR="00B54682" w:rsidRPr="002F5EA0" w:rsidRDefault="00B54682" w:rsidP="00B54682">
            <w:pPr>
              <w:jc w:val="both"/>
              <w:rPr>
                <w:b/>
                <w:bCs/>
                <w:sz w:val="18"/>
                <w:szCs w:val="18"/>
              </w:rPr>
            </w:pPr>
            <w:r w:rsidRPr="002F5EA0">
              <w:rPr>
                <w:b/>
                <w:bCs/>
                <w:sz w:val="18"/>
                <w:szCs w:val="18"/>
              </w:rPr>
              <w:t>Praha 11</w:t>
            </w:r>
          </w:p>
        </w:tc>
        <w:tc>
          <w:tcPr>
            <w:tcW w:w="2052" w:type="dxa"/>
            <w:tcBorders>
              <w:top w:val="single" w:sz="6" w:space="0" w:color="000000"/>
              <w:left w:val="single" w:sz="6" w:space="0" w:color="000000"/>
              <w:bottom w:val="single" w:sz="6" w:space="0" w:color="000000"/>
              <w:right w:val="single" w:sz="6" w:space="0" w:color="auto"/>
            </w:tcBorders>
          </w:tcPr>
          <w:p w14:paraId="7750C777" w14:textId="77777777" w:rsidR="00B54682" w:rsidRPr="002F5EA0" w:rsidRDefault="00B54682" w:rsidP="00B54682">
            <w:pPr>
              <w:jc w:val="both"/>
              <w:rPr>
                <w:sz w:val="18"/>
                <w:szCs w:val="18"/>
              </w:rPr>
            </w:pPr>
            <w:r w:rsidRPr="002F5EA0">
              <w:rPr>
                <w:sz w:val="18"/>
                <w:szCs w:val="18"/>
              </w:rPr>
              <w:t xml:space="preserve">Hviezdoslavova u č.p. 1599, </w:t>
            </w:r>
            <w:proofErr w:type="spellStart"/>
            <w:r w:rsidRPr="002F5EA0">
              <w:rPr>
                <w:sz w:val="18"/>
                <w:szCs w:val="18"/>
              </w:rPr>
              <w:t>parc.č</w:t>
            </w:r>
            <w:proofErr w:type="spellEnd"/>
            <w:r w:rsidRPr="002F5EA0">
              <w:rPr>
                <w:sz w:val="18"/>
                <w:szCs w:val="18"/>
              </w:rPr>
              <w:t xml:space="preserve">. 2724,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71011E68" w14:textId="77777777" w:rsidR="00B54682" w:rsidRPr="002F5EA0" w:rsidRDefault="00B54682" w:rsidP="00B54682">
            <w:pPr>
              <w:jc w:val="right"/>
              <w:rPr>
                <w:sz w:val="18"/>
                <w:szCs w:val="18"/>
              </w:rPr>
            </w:pPr>
            <w:r w:rsidRPr="002F5EA0">
              <w:rPr>
                <w:sz w:val="18"/>
                <w:szCs w:val="18"/>
              </w:rPr>
              <w:t>1</w:t>
            </w:r>
          </w:p>
          <w:p w14:paraId="52F8777D"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0CCC0E"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2FD002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EFC253F" w14:textId="77777777" w:rsidR="00B54682" w:rsidRPr="002F5EA0" w:rsidRDefault="00B54682" w:rsidP="00B54682">
            <w:pPr>
              <w:jc w:val="both"/>
              <w:rPr>
                <w:sz w:val="18"/>
                <w:szCs w:val="18"/>
              </w:rPr>
            </w:pPr>
            <w:r w:rsidRPr="002F5EA0">
              <w:rPr>
                <w:sz w:val="18"/>
                <w:szCs w:val="18"/>
              </w:rPr>
              <w:t>oděvy</w:t>
            </w:r>
          </w:p>
        </w:tc>
      </w:tr>
      <w:tr w:rsidR="00B54682" w:rsidRPr="002F5EA0" w14:paraId="5BBF57D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8650D4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7BB95CA"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6E525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5A3D14" w14:textId="77777777" w:rsidR="00B54682" w:rsidRPr="002F5EA0" w:rsidRDefault="00B54682" w:rsidP="00B54682">
            <w:pPr>
              <w:jc w:val="both"/>
              <w:rPr>
                <w:sz w:val="18"/>
                <w:szCs w:val="18"/>
              </w:rPr>
            </w:pPr>
            <w:r w:rsidRPr="002F5EA0">
              <w:rPr>
                <w:sz w:val="18"/>
                <w:szCs w:val="18"/>
              </w:rPr>
              <w:t xml:space="preserve">Chodov, stanice metra C, vestibul, směr východní vstup do </w:t>
            </w:r>
            <w:proofErr w:type="spellStart"/>
            <w:r w:rsidRPr="002F5EA0">
              <w:rPr>
                <w:sz w:val="18"/>
                <w:szCs w:val="18"/>
              </w:rPr>
              <w:t>Westfield</w:t>
            </w:r>
            <w:proofErr w:type="spellEnd"/>
            <w:r w:rsidRPr="002F5EA0">
              <w:rPr>
                <w:sz w:val="18"/>
                <w:szCs w:val="18"/>
              </w:rPr>
              <w:t xml:space="preserve"> Chodov</w:t>
            </w:r>
          </w:p>
        </w:tc>
        <w:tc>
          <w:tcPr>
            <w:tcW w:w="900" w:type="dxa"/>
            <w:tcBorders>
              <w:top w:val="single" w:sz="6" w:space="0" w:color="000000"/>
              <w:left w:val="single" w:sz="6" w:space="0" w:color="000000"/>
              <w:bottom w:val="single" w:sz="6" w:space="0" w:color="000000"/>
              <w:right w:val="single" w:sz="6" w:space="0" w:color="auto"/>
            </w:tcBorders>
          </w:tcPr>
          <w:p w14:paraId="39E6282B" w14:textId="77777777" w:rsidR="00B54682" w:rsidRPr="002F5EA0" w:rsidRDefault="00B54682" w:rsidP="00B54682">
            <w:pPr>
              <w:jc w:val="right"/>
              <w:rPr>
                <w:sz w:val="18"/>
                <w:szCs w:val="18"/>
              </w:rPr>
            </w:pPr>
            <w:r w:rsidRPr="002F5EA0">
              <w:rPr>
                <w:sz w:val="18"/>
                <w:szCs w:val="18"/>
              </w:rPr>
              <w:t>2</w:t>
            </w:r>
          </w:p>
          <w:p w14:paraId="4D9FD5DB"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7DC2368"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346EF0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34C9364" w14:textId="77777777" w:rsidR="00B54682" w:rsidRPr="002F5EA0" w:rsidRDefault="00B54682" w:rsidP="00B54682">
            <w:pPr>
              <w:jc w:val="both"/>
              <w:rPr>
                <w:sz w:val="18"/>
                <w:szCs w:val="18"/>
              </w:rPr>
            </w:pPr>
            <w:r w:rsidRPr="002F5EA0">
              <w:rPr>
                <w:sz w:val="18"/>
                <w:szCs w:val="18"/>
              </w:rPr>
              <w:t>oděvy, tisk, tabák</w:t>
            </w:r>
          </w:p>
        </w:tc>
      </w:tr>
      <w:tr w:rsidR="00B54682" w:rsidRPr="002F5EA0" w14:paraId="4761040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99BE5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3277395"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B89F78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E95B5E" w14:textId="77777777" w:rsidR="00B54682" w:rsidRPr="002F5EA0" w:rsidRDefault="00B54682" w:rsidP="00B54682">
            <w:pPr>
              <w:jc w:val="both"/>
              <w:rPr>
                <w:sz w:val="18"/>
                <w:szCs w:val="18"/>
              </w:rPr>
            </w:pPr>
            <w:r w:rsidRPr="002F5EA0">
              <w:rPr>
                <w:sz w:val="18"/>
                <w:szCs w:val="18"/>
              </w:rPr>
              <w:t>Chodov, stanice metra C, vestibul, zeď po levé i pra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71630BDF" w14:textId="77777777" w:rsidR="00B54682" w:rsidRPr="002F5EA0" w:rsidRDefault="00B54682" w:rsidP="00B54682">
            <w:pPr>
              <w:jc w:val="right"/>
              <w:rPr>
                <w:sz w:val="18"/>
                <w:szCs w:val="18"/>
              </w:rPr>
            </w:pPr>
            <w:r w:rsidRPr="002F5EA0">
              <w:rPr>
                <w:sz w:val="18"/>
                <w:szCs w:val="18"/>
              </w:rPr>
              <w:t>2</w:t>
            </w:r>
          </w:p>
          <w:p w14:paraId="7FCB6B6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E48FA9" w14:textId="77777777" w:rsidR="00B54682" w:rsidRPr="002F5EA0" w:rsidRDefault="00B54682" w:rsidP="00B54682">
            <w:pPr>
              <w:jc w:val="both"/>
              <w:rPr>
                <w:sz w:val="18"/>
                <w:szCs w:val="18"/>
              </w:rPr>
            </w:pPr>
            <w:r w:rsidRPr="002F5EA0">
              <w:rPr>
                <w:sz w:val="18"/>
                <w:szCs w:val="18"/>
              </w:rPr>
              <w:t>6.00-21.00</w:t>
            </w:r>
          </w:p>
          <w:p w14:paraId="10680B4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28493A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3225699" w14:textId="77777777" w:rsidR="00B54682" w:rsidRPr="002F5EA0" w:rsidRDefault="00B54682" w:rsidP="00B54682">
            <w:pPr>
              <w:jc w:val="both"/>
              <w:rPr>
                <w:sz w:val="18"/>
                <w:szCs w:val="18"/>
              </w:rPr>
            </w:pPr>
            <w:r w:rsidRPr="002F5EA0">
              <w:rPr>
                <w:sz w:val="18"/>
                <w:szCs w:val="18"/>
              </w:rPr>
              <w:t>DVD v obalech</w:t>
            </w:r>
          </w:p>
        </w:tc>
      </w:tr>
      <w:tr w:rsidR="00B54682" w:rsidRPr="002F5EA0" w14:paraId="6FA73DF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FE34B5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CF270B"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19BF5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CF420D" w14:textId="77777777" w:rsidR="00B54682" w:rsidRPr="002F5EA0" w:rsidRDefault="00B54682" w:rsidP="00B54682">
            <w:pPr>
              <w:jc w:val="both"/>
              <w:rPr>
                <w:sz w:val="18"/>
                <w:szCs w:val="18"/>
              </w:rPr>
            </w:pPr>
            <w:r w:rsidRPr="002F5EA0">
              <w:rPr>
                <w:sz w:val="18"/>
                <w:szCs w:val="18"/>
              </w:rPr>
              <w:t>Ke Kateřinkám</w:t>
            </w:r>
          </w:p>
          <w:p w14:paraId="4F25E2CF" w14:textId="77777777" w:rsidR="00B54682" w:rsidRPr="002F5EA0" w:rsidRDefault="00B54682" w:rsidP="00B54682">
            <w:pPr>
              <w:jc w:val="both"/>
              <w:rPr>
                <w:sz w:val="18"/>
                <w:szCs w:val="18"/>
              </w:rPr>
            </w:pPr>
            <w:r w:rsidRPr="002F5EA0">
              <w:rPr>
                <w:sz w:val="18"/>
                <w:szCs w:val="18"/>
              </w:rPr>
              <w:t xml:space="preserve">u č. 12/1392, </w:t>
            </w:r>
            <w:proofErr w:type="spellStart"/>
            <w:r w:rsidRPr="002F5EA0">
              <w:rPr>
                <w:sz w:val="18"/>
                <w:szCs w:val="18"/>
              </w:rPr>
              <w:t>k.ú</w:t>
            </w:r>
            <w:proofErr w:type="spellEnd"/>
            <w:r w:rsidRPr="002F5EA0">
              <w:rPr>
                <w:sz w:val="18"/>
                <w:szCs w:val="18"/>
              </w:rPr>
              <w:t>. Chodov</w:t>
            </w:r>
          </w:p>
        </w:tc>
        <w:tc>
          <w:tcPr>
            <w:tcW w:w="900" w:type="dxa"/>
            <w:tcBorders>
              <w:top w:val="single" w:sz="6" w:space="0" w:color="000000"/>
              <w:left w:val="single" w:sz="6" w:space="0" w:color="000000"/>
              <w:bottom w:val="single" w:sz="6" w:space="0" w:color="000000"/>
              <w:right w:val="single" w:sz="6" w:space="0" w:color="auto"/>
            </w:tcBorders>
          </w:tcPr>
          <w:p w14:paraId="7B7B033A" w14:textId="77777777" w:rsidR="00B54682" w:rsidRPr="002F5EA0" w:rsidRDefault="00B54682" w:rsidP="00B54682">
            <w:pPr>
              <w:jc w:val="right"/>
              <w:rPr>
                <w:sz w:val="18"/>
                <w:szCs w:val="18"/>
              </w:rPr>
            </w:pPr>
            <w:r w:rsidRPr="002F5EA0">
              <w:rPr>
                <w:sz w:val="18"/>
                <w:szCs w:val="18"/>
              </w:rPr>
              <w:t>1</w:t>
            </w:r>
          </w:p>
          <w:p w14:paraId="3937B4B8"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91CB902"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DF2441D" w14:textId="77777777" w:rsidR="00B54682" w:rsidRPr="002F5EA0" w:rsidRDefault="00B54682" w:rsidP="00B54682">
            <w:pPr>
              <w:jc w:val="both"/>
              <w:rPr>
                <w:sz w:val="18"/>
                <w:szCs w:val="18"/>
              </w:rPr>
            </w:pPr>
            <w:r w:rsidRPr="002F5EA0">
              <w:rPr>
                <w:sz w:val="18"/>
                <w:szCs w:val="18"/>
              </w:rPr>
              <w:t>celoročně</w:t>
            </w:r>
          </w:p>
          <w:p w14:paraId="622BE3D3" w14:textId="77777777" w:rsidR="00B54682" w:rsidRPr="002F5EA0" w:rsidRDefault="00B54682" w:rsidP="00B54682">
            <w:pPr>
              <w:jc w:val="both"/>
              <w:rPr>
                <w:strike/>
                <w:sz w:val="18"/>
                <w:szCs w:val="18"/>
              </w:rPr>
            </w:pPr>
          </w:p>
        </w:tc>
        <w:tc>
          <w:tcPr>
            <w:tcW w:w="2259" w:type="dxa"/>
            <w:tcBorders>
              <w:top w:val="single" w:sz="6" w:space="0" w:color="000000"/>
              <w:left w:val="single" w:sz="6" w:space="0" w:color="000000"/>
              <w:bottom w:val="single" w:sz="6" w:space="0" w:color="000000"/>
              <w:right w:val="single" w:sz="6" w:space="0" w:color="auto"/>
            </w:tcBorders>
          </w:tcPr>
          <w:p w14:paraId="48D006F2" w14:textId="77777777" w:rsidR="00B54682" w:rsidRPr="002F5EA0" w:rsidRDefault="00B54682" w:rsidP="00B54682">
            <w:pPr>
              <w:jc w:val="both"/>
              <w:rPr>
                <w:sz w:val="18"/>
                <w:szCs w:val="18"/>
              </w:rPr>
            </w:pPr>
            <w:r w:rsidRPr="002F5EA0">
              <w:rPr>
                <w:sz w:val="18"/>
                <w:szCs w:val="18"/>
              </w:rPr>
              <w:t>tisk, tabák</w:t>
            </w:r>
          </w:p>
        </w:tc>
      </w:tr>
      <w:tr w:rsidR="00B54682" w:rsidRPr="002F5EA0" w14:paraId="442E04A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E01149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A7F68A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DF98E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0F8B606" w14:textId="77777777" w:rsidR="00B54682" w:rsidRPr="002F5EA0" w:rsidRDefault="00B54682" w:rsidP="00B54682">
            <w:pPr>
              <w:jc w:val="both"/>
              <w:rPr>
                <w:sz w:val="18"/>
                <w:szCs w:val="18"/>
              </w:rPr>
            </w:pPr>
            <w:r w:rsidRPr="002F5EA0">
              <w:rPr>
                <w:sz w:val="18"/>
                <w:szCs w:val="18"/>
              </w:rPr>
              <w:t>Opatov, st. metra C, vestibul, výloha po pra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006BC632" w14:textId="77777777" w:rsidR="00B54682" w:rsidRPr="002F5EA0" w:rsidRDefault="00B54682" w:rsidP="00B54682">
            <w:pPr>
              <w:jc w:val="right"/>
              <w:rPr>
                <w:sz w:val="18"/>
                <w:szCs w:val="18"/>
              </w:rPr>
            </w:pPr>
            <w:r w:rsidRPr="002F5EA0">
              <w:rPr>
                <w:sz w:val="18"/>
                <w:szCs w:val="18"/>
              </w:rPr>
              <w:t>2</w:t>
            </w:r>
          </w:p>
          <w:p w14:paraId="419F209D"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B30693" w14:textId="77777777" w:rsidR="00B54682" w:rsidRPr="002F5EA0" w:rsidRDefault="00B54682" w:rsidP="00B54682">
            <w:pPr>
              <w:jc w:val="both"/>
              <w:rPr>
                <w:sz w:val="18"/>
                <w:szCs w:val="18"/>
              </w:rPr>
            </w:pPr>
            <w:r w:rsidRPr="002F5EA0">
              <w:rPr>
                <w:sz w:val="18"/>
                <w:szCs w:val="18"/>
              </w:rPr>
              <w:t>6.00-21.00</w:t>
            </w:r>
          </w:p>
          <w:p w14:paraId="3F0FE4A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FC4D8A7"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DB858A9" w14:textId="77777777" w:rsidR="00B54682" w:rsidRPr="002F5EA0" w:rsidRDefault="00B54682" w:rsidP="00B54682">
            <w:pPr>
              <w:jc w:val="both"/>
              <w:rPr>
                <w:sz w:val="18"/>
                <w:szCs w:val="18"/>
              </w:rPr>
            </w:pPr>
            <w:r w:rsidRPr="002F5EA0">
              <w:rPr>
                <w:sz w:val="18"/>
                <w:szCs w:val="18"/>
              </w:rPr>
              <w:t>DVD v obalech</w:t>
            </w:r>
          </w:p>
        </w:tc>
      </w:tr>
      <w:tr w:rsidR="00B54682" w:rsidRPr="002F5EA0" w14:paraId="0E7EF13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474D8BA" w14:textId="77777777" w:rsidR="00B54682" w:rsidRPr="002F5EA0" w:rsidRDefault="00B54682" w:rsidP="00B54682">
            <w:pPr>
              <w:pStyle w:val="Zkladntext3"/>
              <w:widowControl/>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AB268D"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F28D9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2DE32B" w14:textId="77777777" w:rsidR="00B54682" w:rsidRPr="002F5EA0" w:rsidRDefault="00B54682" w:rsidP="00B54682">
            <w:pPr>
              <w:jc w:val="both"/>
              <w:rPr>
                <w:bCs/>
                <w:sz w:val="18"/>
                <w:szCs w:val="18"/>
              </w:rPr>
            </w:pPr>
            <w:r w:rsidRPr="002F5EA0">
              <w:rPr>
                <w:bCs/>
                <w:sz w:val="18"/>
                <w:szCs w:val="18"/>
              </w:rPr>
              <w:t xml:space="preserve">Opatovská, </w:t>
            </w:r>
            <w:r w:rsidRPr="002F5EA0">
              <w:rPr>
                <w:sz w:val="18"/>
                <w:szCs w:val="18"/>
              </w:rPr>
              <w:t xml:space="preserve">Háje, stanice metra západ, </w:t>
            </w:r>
            <w:proofErr w:type="spellStart"/>
            <w:r w:rsidRPr="002F5EA0">
              <w:rPr>
                <w:sz w:val="18"/>
                <w:szCs w:val="18"/>
              </w:rPr>
              <w:t>parc</w:t>
            </w:r>
            <w:proofErr w:type="spellEnd"/>
            <w:r w:rsidRPr="002F5EA0">
              <w:rPr>
                <w:sz w:val="18"/>
                <w:szCs w:val="18"/>
              </w:rPr>
              <w:t xml:space="preserve">. č. 1230, </w:t>
            </w:r>
            <w:r w:rsidRPr="002F5EA0">
              <w:rPr>
                <w:bCs/>
                <w:sz w:val="18"/>
                <w:szCs w:val="18"/>
              </w:rPr>
              <w:t xml:space="preserve"> </w:t>
            </w:r>
            <w:proofErr w:type="spellStart"/>
            <w:r w:rsidRPr="002F5EA0">
              <w:rPr>
                <w:bCs/>
                <w:sz w:val="18"/>
                <w:szCs w:val="18"/>
              </w:rPr>
              <w:t>k.ú</w:t>
            </w:r>
            <w:proofErr w:type="spellEnd"/>
            <w:r w:rsidRPr="002F5EA0">
              <w:rPr>
                <w:bCs/>
                <w:sz w:val="18"/>
                <w:szCs w:val="18"/>
              </w:rPr>
              <w:t>. Háje</w:t>
            </w:r>
          </w:p>
        </w:tc>
        <w:tc>
          <w:tcPr>
            <w:tcW w:w="900" w:type="dxa"/>
            <w:tcBorders>
              <w:top w:val="single" w:sz="6" w:space="0" w:color="000000"/>
              <w:left w:val="single" w:sz="6" w:space="0" w:color="000000"/>
              <w:bottom w:val="single" w:sz="6" w:space="0" w:color="000000"/>
              <w:right w:val="single" w:sz="6" w:space="0" w:color="auto"/>
            </w:tcBorders>
          </w:tcPr>
          <w:p w14:paraId="6470E440" w14:textId="77777777" w:rsidR="00B54682" w:rsidRPr="002F5EA0" w:rsidRDefault="00B54682" w:rsidP="00B54682">
            <w:pPr>
              <w:jc w:val="right"/>
              <w:rPr>
                <w:sz w:val="18"/>
                <w:szCs w:val="18"/>
              </w:rPr>
            </w:pPr>
            <w:r w:rsidRPr="002F5EA0">
              <w:rPr>
                <w:sz w:val="18"/>
                <w:szCs w:val="18"/>
              </w:rPr>
              <w:t>1</w:t>
            </w:r>
          </w:p>
          <w:p w14:paraId="59F1605D"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C0AA5F5" w14:textId="77777777" w:rsidR="00B54682" w:rsidRPr="002F5EA0" w:rsidRDefault="00B54682" w:rsidP="00B54682">
            <w:pPr>
              <w:jc w:val="both"/>
              <w:rPr>
                <w:strike/>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F8D5722" w14:textId="77777777" w:rsidR="00B54682" w:rsidRPr="002F5EA0" w:rsidRDefault="00B54682" w:rsidP="00B54682">
            <w:pPr>
              <w:jc w:val="both"/>
              <w:rPr>
                <w:sz w:val="18"/>
                <w:szCs w:val="18"/>
              </w:rPr>
            </w:pPr>
            <w:r w:rsidRPr="002F5EA0">
              <w:rPr>
                <w:sz w:val="18"/>
                <w:szCs w:val="18"/>
              </w:rPr>
              <w:t>celoročně</w:t>
            </w:r>
          </w:p>
          <w:p w14:paraId="4C5496DB" w14:textId="77777777" w:rsidR="00B54682" w:rsidRPr="002F5EA0" w:rsidRDefault="00B54682" w:rsidP="00B54682">
            <w:pPr>
              <w:jc w:val="both"/>
              <w:rPr>
                <w:strike/>
                <w:sz w:val="18"/>
                <w:szCs w:val="18"/>
              </w:rPr>
            </w:pPr>
          </w:p>
        </w:tc>
        <w:tc>
          <w:tcPr>
            <w:tcW w:w="2259" w:type="dxa"/>
            <w:tcBorders>
              <w:top w:val="single" w:sz="6" w:space="0" w:color="000000"/>
              <w:left w:val="single" w:sz="6" w:space="0" w:color="000000"/>
              <w:bottom w:val="single" w:sz="6" w:space="0" w:color="000000"/>
              <w:right w:val="single" w:sz="6" w:space="0" w:color="auto"/>
            </w:tcBorders>
          </w:tcPr>
          <w:p w14:paraId="642C31CA" w14:textId="77777777" w:rsidR="00B54682" w:rsidRPr="002F5EA0" w:rsidRDefault="00B54682" w:rsidP="00B54682">
            <w:pPr>
              <w:jc w:val="both"/>
              <w:rPr>
                <w:sz w:val="18"/>
                <w:szCs w:val="18"/>
              </w:rPr>
            </w:pPr>
            <w:r w:rsidRPr="002F5EA0">
              <w:rPr>
                <w:sz w:val="18"/>
                <w:szCs w:val="18"/>
              </w:rPr>
              <w:t>ovoce, zelenina</w:t>
            </w:r>
          </w:p>
        </w:tc>
      </w:tr>
      <w:tr w:rsidR="00B54682" w:rsidRPr="002F5EA0" w14:paraId="02632B1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6F9AFB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D6D14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285E4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B675F5" w14:textId="77777777" w:rsidR="00B54682" w:rsidRPr="002F5EA0" w:rsidRDefault="00B54682" w:rsidP="00B54682">
            <w:pPr>
              <w:jc w:val="both"/>
              <w:rPr>
                <w:sz w:val="18"/>
                <w:szCs w:val="18"/>
              </w:rPr>
            </w:pPr>
            <w:r w:rsidRPr="002F5EA0">
              <w:rPr>
                <w:sz w:val="18"/>
                <w:szCs w:val="18"/>
              </w:rPr>
              <w:t xml:space="preserve">Opatovská, pěší zóna Háje, u č. 25/874, </w:t>
            </w:r>
            <w:proofErr w:type="spellStart"/>
            <w:r w:rsidRPr="002F5EA0">
              <w:rPr>
                <w:sz w:val="18"/>
                <w:szCs w:val="18"/>
              </w:rPr>
              <w:t>k.ú</w:t>
            </w:r>
            <w:proofErr w:type="spellEnd"/>
            <w:r w:rsidRPr="002F5EA0">
              <w:rPr>
                <w:sz w:val="18"/>
                <w:szCs w:val="18"/>
              </w:rPr>
              <w:t xml:space="preserve">. Háje,  před provozovnou </w:t>
            </w:r>
            <w:proofErr w:type="spellStart"/>
            <w:r w:rsidRPr="002F5EA0">
              <w:rPr>
                <w:sz w:val="18"/>
                <w:szCs w:val="18"/>
              </w:rPr>
              <w:t>KiK</w:t>
            </w:r>
            <w:proofErr w:type="spellEnd"/>
          </w:p>
        </w:tc>
        <w:tc>
          <w:tcPr>
            <w:tcW w:w="900" w:type="dxa"/>
            <w:tcBorders>
              <w:top w:val="single" w:sz="6" w:space="0" w:color="000000"/>
              <w:left w:val="single" w:sz="6" w:space="0" w:color="000000"/>
              <w:bottom w:val="single" w:sz="6" w:space="0" w:color="000000"/>
              <w:right w:val="single" w:sz="6" w:space="0" w:color="auto"/>
            </w:tcBorders>
          </w:tcPr>
          <w:p w14:paraId="78D80481" w14:textId="77777777" w:rsidR="00B54682" w:rsidRPr="002F5EA0" w:rsidRDefault="00B54682" w:rsidP="00B54682">
            <w:pPr>
              <w:jc w:val="right"/>
              <w:rPr>
                <w:sz w:val="18"/>
                <w:szCs w:val="18"/>
              </w:rPr>
            </w:pPr>
            <w:r w:rsidRPr="002F5EA0">
              <w:rPr>
                <w:sz w:val="18"/>
                <w:szCs w:val="18"/>
              </w:rPr>
              <w:t>1</w:t>
            </w:r>
          </w:p>
          <w:p w14:paraId="1231CB2B"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4BDF4E" w14:textId="77777777" w:rsidR="00B54682" w:rsidRPr="002F5EA0" w:rsidRDefault="00B54682" w:rsidP="00B54682">
            <w:pPr>
              <w:jc w:val="both"/>
              <w:rPr>
                <w:sz w:val="18"/>
                <w:szCs w:val="18"/>
              </w:rPr>
            </w:pPr>
            <w:r w:rsidRPr="002F5EA0">
              <w:rPr>
                <w:sz w:val="18"/>
                <w:szCs w:val="18"/>
              </w:rPr>
              <w:t>9.00-20.00</w:t>
            </w:r>
          </w:p>
        </w:tc>
        <w:tc>
          <w:tcPr>
            <w:tcW w:w="1080" w:type="dxa"/>
            <w:tcBorders>
              <w:top w:val="single" w:sz="6" w:space="0" w:color="000000"/>
              <w:left w:val="single" w:sz="6" w:space="0" w:color="000000"/>
              <w:bottom w:val="single" w:sz="6" w:space="0" w:color="000000"/>
              <w:right w:val="single" w:sz="6" w:space="0" w:color="auto"/>
            </w:tcBorders>
          </w:tcPr>
          <w:p w14:paraId="48C26D08"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5DDA080" w14:textId="77777777" w:rsidR="00B54682" w:rsidRPr="002F5EA0" w:rsidRDefault="00B54682" w:rsidP="00B54682">
            <w:pPr>
              <w:jc w:val="both"/>
              <w:rPr>
                <w:sz w:val="18"/>
                <w:szCs w:val="18"/>
              </w:rPr>
            </w:pPr>
            <w:r w:rsidRPr="002F5EA0">
              <w:rPr>
                <w:sz w:val="18"/>
                <w:szCs w:val="18"/>
              </w:rPr>
              <w:t>textil, zboží denní potřeby, doplňky, obuv, dekorace</w:t>
            </w:r>
          </w:p>
        </w:tc>
      </w:tr>
      <w:tr w:rsidR="00B54682" w:rsidRPr="002F5EA0" w14:paraId="4979A84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179BE7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8DC224" w14:textId="77777777" w:rsidR="00B54682" w:rsidRPr="002F5EA0" w:rsidRDefault="00B54682" w:rsidP="00B54682">
            <w:pPr>
              <w:jc w:val="both"/>
              <w:rPr>
                <w:b/>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75DABCE" w14:textId="77777777" w:rsidR="00B54682" w:rsidRPr="002F5EA0" w:rsidRDefault="00B54682" w:rsidP="00B54682">
            <w:pPr>
              <w:jc w:val="both"/>
              <w:rPr>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4F94D7AD" w14:textId="77777777" w:rsidR="00B54682" w:rsidRPr="002F5EA0" w:rsidRDefault="00B54682" w:rsidP="00B54682">
            <w:pPr>
              <w:jc w:val="both"/>
              <w:rPr>
                <w:sz w:val="18"/>
                <w:szCs w:val="18"/>
              </w:rPr>
            </w:pPr>
            <w:r w:rsidRPr="002F5EA0">
              <w:rPr>
                <w:sz w:val="18"/>
                <w:szCs w:val="18"/>
              </w:rPr>
              <w:t xml:space="preserve">Opatovská u č. 25/874, pěší zóna Háje, </w:t>
            </w:r>
            <w:proofErr w:type="spellStart"/>
            <w:r w:rsidRPr="002F5EA0">
              <w:rPr>
                <w:sz w:val="18"/>
                <w:szCs w:val="18"/>
              </w:rPr>
              <w:t>parc.č</w:t>
            </w:r>
            <w:proofErr w:type="spellEnd"/>
            <w:r w:rsidRPr="002F5EA0">
              <w:rPr>
                <w:sz w:val="18"/>
                <w:szCs w:val="18"/>
              </w:rPr>
              <w:t xml:space="preserve">. 1209/17, </w:t>
            </w:r>
            <w:proofErr w:type="spellStart"/>
            <w:r w:rsidRPr="002F5EA0">
              <w:rPr>
                <w:sz w:val="18"/>
                <w:szCs w:val="18"/>
              </w:rPr>
              <w:t>k.ú</w:t>
            </w:r>
            <w:proofErr w:type="spellEnd"/>
            <w:r w:rsidRPr="002F5EA0">
              <w:rPr>
                <w:sz w:val="18"/>
                <w:szCs w:val="18"/>
              </w:rPr>
              <w:t>. Háje (2 koše po stranách hlavního vchodu do provozovny)</w:t>
            </w:r>
          </w:p>
        </w:tc>
        <w:tc>
          <w:tcPr>
            <w:tcW w:w="900" w:type="dxa"/>
            <w:tcBorders>
              <w:top w:val="single" w:sz="6" w:space="0" w:color="000000"/>
              <w:left w:val="single" w:sz="6" w:space="0" w:color="000000"/>
              <w:bottom w:val="single" w:sz="6" w:space="0" w:color="000000"/>
              <w:right w:val="single" w:sz="6" w:space="0" w:color="auto"/>
            </w:tcBorders>
          </w:tcPr>
          <w:p w14:paraId="1C22D986" w14:textId="77777777" w:rsidR="00B54682" w:rsidRPr="002F5EA0" w:rsidRDefault="00B54682" w:rsidP="00B54682">
            <w:pPr>
              <w:jc w:val="right"/>
              <w:rPr>
                <w:sz w:val="18"/>
                <w:szCs w:val="18"/>
              </w:rPr>
            </w:pPr>
            <w:r w:rsidRPr="002F5EA0">
              <w:rPr>
                <w:sz w:val="18"/>
                <w:szCs w:val="18"/>
              </w:rPr>
              <w:t>1</w:t>
            </w:r>
          </w:p>
          <w:p w14:paraId="7FFF9CB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2B99FC"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FBEFDE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D20AC2A" w14:textId="77777777" w:rsidR="00B54682" w:rsidRPr="002F5EA0" w:rsidRDefault="00B54682" w:rsidP="00B54682">
            <w:pPr>
              <w:jc w:val="both"/>
              <w:rPr>
                <w:sz w:val="18"/>
                <w:szCs w:val="18"/>
              </w:rPr>
            </w:pPr>
          </w:p>
        </w:tc>
      </w:tr>
      <w:tr w:rsidR="00B54682" w:rsidRPr="002F5EA0" w14:paraId="55CBF5C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B3A015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B523401"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BA1FC8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62A689" w14:textId="77777777" w:rsidR="00B54682" w:rsidRPr="002F5EA0" w:rsidRDefault="00B54682" w:rsidP="00B54682">
            <w:pPr>
              <w:jc w:val="both"/>
              <w:rPr>
                <w:sz w:val="18"/>
                <w:szCs w:val="18"/>
              </w:rPr>
            </w:pPr>
            <w:r w:rsidRPr="002F5EA0">
              <w:rPr>
                <w:sz w:val="18"/>
                <w:szCs w:val="18"/>
              </w:rPr>
              <w:t>Roztyly, st. metra C, vestibul, výloha po le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339B8C3E" w14:textId="77777777" w:rsidR="00B54682" w:rsidRPr="002F5EA0" w:rsidRDefault="00B54682" w:rsidP="00B54682">
            <w:pPr>
              <w:jc w:val="right"/>
              <w:rPr>
                <w:sz w:val="18"/>
                <w:szCs w:val="18"/>
              </w:rPr>
            </w:pPr>
            <w:r w:rsidRPr="002F5EA0">
              <w:rPr>
                <w:sz w:val="18"/>
                <w:szCs w:val="18"/>
              </w:rPr>
              <w:t>1</w:t>
            </w:r>
          </w:p>
          <w:p w14:paraId="71600262"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B485DF8" w14:textId="77777777" w:rsidR="00B54682" w:rsidRPr="002F5EA0" w:rsidRDefault="00B54682" w:rsidP="00B54682">
            <w:pPr>
              <w:jc w:val="both"/>
              <w:rPr>
                <w:sz w:val="18"/>
                <w:szCs w:val="18"/>
              </w:rPr>
            </w:pPr>
            <w:r w:rsidRPr="002F5EA0">
              <w:rPr>
                <w:sz w:val="18"/>
                <w:szCs w:val="18"/>
              </w:rPr>
              <w:t>6.00-21.00</w:t>
            </w:r>
          </w:p>
          <w:p w14:paraId="7249AA03"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F0C3AC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337267A" w14:textId="77777777" w:rsidR="00B54682" w:rsidRPr="002F5EA0" w:rsidRDefault="00B54682" w:rsidP="00B54682">
            <w:pPr>
              <w:jc w:val="both"/>
              <w:rPr>
                <w:sz w:val="18"/>
                <w:szCs w:val="18"/>
              </w:rPr>
            </w:pPr>
            <w:r w:rsidRPr="002F5EA0">
              <w:rPr>
                <w:sz w:val="18"/>
                <w:szCs w:val="18"/>
              </w:rPr>
              <w:t>DVD v obalech</w:t>
            </w:r>
          </w:p>
        </w:tc>
      </w:tr>
      <w:tr w:rsidR="00B54682" w:rsidRPr="002F5EA0" w14:paraId="2DBD6AD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A0BCD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7A67DE"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BEF739C" w14:textId="77777777" w:rsidR="00B54682" w:rsidRPr="002F5EA0" w:rsidRDefault="00B54682" w:rsidP="00B54682">
            <w:pPr>
              <w:jc w:val="both"/>
              <w:rPr>
                <w:b/>
                <w:bCs/>
                <w:sz w:val="18"/>
                <w:szCs w:val="18"/>
              </w:rPr>
            </w:pPr>
            <w:r w:rsidRPr="002F5EA0">
              <w:rPr>
                <w:b/>
                <w:bCs/>
                <w:sz w:val="18"/>
                <w:szCs w:val="18"/>
              </w:rPr>
              <w:t>Praha 12</w:t>
            </w:r>
          </w:p>
        </w:tc>
        <w:tc>
          <w:tcPr>
            <w:tcW w:w="2052" w:type="dxa"/>
            <w:tcBorders>
              <w:top w:val="single" w:sz="6" w:space="0" w:color="000000"/>
              <w:left w:val="single" w:sz="6" w:space="0" w:color="000000"/>
              <w:bottom w:val="single" w:sz="6" w:space="0" w:color="000000"/>
              <w:right w:val="single" w:sz="6" w:space="0" w:color="auto"/>
            </w:tcBorders>
          </w:tcPr>
          <w:p w14:paraId="1C32F7D9" w14:textId="77777777" w:rsidR="00B54682" w:rsidRPr="002F5EA0" w:rsidRDefault="00B54682" w:rsidP="00B54682">
            <w:pPr>
              <w:jc w:val="both"/>
              <w:rPr>
                <w:sz w:val="18"/>
                <w:szCs w:val="18"/>
              </w:rPr>
            </w:pPr>
            <w:r w:rsidRPr="002F5EA0">
              <w:rPr>
                <w:sz w:val="18"/>
                <w:szCs w:val="18"/>
              </w:rPr>
              <w:t>Československého exilu č. 28/2154</w:t>
            </w:r>
          </w:p>
        </w:tc>
        <w:tc>
          <w:tcPr>
            <w:tcW w:w="900" w:type="dxa"/>
            <w:tcBorders>
              <w:top w:val="single" w:sz="6" w:space="0" w:color="000000"/>
              <w:left w:val="single" w:sz="6" w:space="0" w:color="000000"/>
              <w:bottom w:val="single" w:sz="6" w:space="0" w:color="000000"/>
              <w:right w:val="single" w:sz="6" w:space="0" w:color="auto"/>
            </w:tcBorders>
          </w:tcPr>
          <w:p w14:paraId="6A5B00F1" w14:textId="77777777" w:rsidR="00B54682" w:rsidRPr="002F5EA0" w:rsidRDefault="00B54682" w:rsidP="00B54682">
            <w:pPr>
              <w:jc w:val="right"/>
              <w:rPr>
                <w:sz w:val="18"/>
                <w:szCs w:val="18"/>
              </w:rPr>
            </w:pPr>
            <w:r w:rsidRPr="002F5EA0">
              <w:rPr>
                <w:sz w:val="18"/>
                <w:szCs w:val="18"/>
              </w:rPr>
              <w:t>1</w:t>
            </w:r>
          </w:p>
          <w:p w14:paraId="404017D6"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DF3100" w14:textId="77777777" w:rsidR="00B54682" w:rsidRPr="002F5EA0" w:rsidRDefault="00B54682" w:rsidP="00B54682">
            <w:pPr>
              <w:jc w:val="both"/>
              <w:rPr>
                <w:sz w:val="18"/>
                <w:szCs w:val="18"/>
              </w:rPr>
            </w:pPr>
            <w:r w:rsidRPr="002F5EA0">
              <w:rPr>
                <w:sz w:val="18"/>
                <w:szCs w:val="18"/>
              </w:rPr>
              <w:t>po-so</w:t>
            </w:r>
          </w:p>
          <w:p w14:paraId="0E67B90D" w14:textId="77777777" w:rsidR="00B54682" w:rsidRPr="002F5EA0" w:rsidRDefault="00B54682" w:rsidP="00B54682">
            <w:pPr>
              <w:jc w:val="both"/>
              <w:rPr>
                <w:sz w:val="18"/>
                <w:szCs w:val="18"/>
              </w:rPr>
            </w:pPr>
            <w:r w:rsidRPr="002F5EA0">
              <w:rPr>
                <w:sz w:val="18"/>
                <w:szCs w:val="18"/>
              </w:rPr>
              <w:t>7.00-19.00</w:t>
            </w:r>
          </w:p>
        </w:tc>
        <w:tc>
          <w:tcPr>
            <w:tcW w:w="1080" w:type="dxa"/>
            <w:tcBorders>
              <w:top w:val="single" w:sz="6" w:space="0" w:color="000000"/>
              <w:left w:val="single" w:sz="6" w:space="0" w:color="000000"/>
              <w:bottom w:val="single" w:sz="6" w:space="0" w:color="000000"/>
              <w:right w:val="single" w:sz="6" w:space="0" w:color="auto"/>
            </w:tcBorders>
          </w:tcPr>
          <w:p w14:paraId="3C32D88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5A889DC" w14:textId="77777777" w:rsidR="00B54682" w:rsidRPr="002F5EA0" w:rsidRDefault="00B54682" w:rsidP="00B54682">
            <w:pPr>
              <w:rPr>
                <w:sz w:val="18"/>
                <w:szCs w:val="18"/>
              </w:rPr>
            </w:pPr>
            <w:r w:rsidRPr="002F5EA0">
              <w:rPr>
                <w:sz w:val="18"/>
                <w:szCs w:val="18"/>
              </w:rPr>
              <w:t>tisk, tabák, nápoje, cukrovinky, zmrzlina</w:t>
            </w:r>
          </w:p>
        </w:tc>
      </w:tr>
      <w:tr w:rsidR="00B54682" w:rsidRPr="002F5EA0" w14:paraId="470D42B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B9144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54C7F0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2B2EE9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77DAAB" w14:textId="77777777" w:rsidR="00B54682" w:rsidRPr="002F5EA0" w:rsidRDefault="00B54682" w:rsidP="00B54682">
            <w:pPr>
              <w:jc w:val="both"/>
              <w:rPr>
                <w:sz w:val="18"/>
                <w:szCs w:val="18"/>
              </w:rPr>
            </w:pPr>
            <w:r w:rsidRPr="002F5EA0">
              <w:rPr>
                <w:sz w:val="18"/>
                <w:szCs w:val="18"/>
              </w:rPr>
              <w:t>Durychova u č. 28/857</w:t>
            </w:r>
          </w:p>
        </w:tc>
        <w:tc>
          <w:tcPr>
            <w:tcW w:w="900" w:type="dxa"/>
            <w:tcBorders>
              <w:top w:val="single" w:sz="6" w:space="0" w:color="000000"/>
              <w:left w:val="single" w:sz="6" w:space="0" w:color="000000"/>
              <w:bottom w:val="single" w:sz="6" w:space="0" w:color="000000"/>
              <w:right w:val="single" w:sz="6" w:space="0" w:color="auto"/>
            </w:tcBorders>
          </w:tcPr>
          <w:p w14:paraId="320C945C" w14:textId="77777777" w:rsidR="00B54682" w:rsidRPr="002F5EA0" w:rsidRDefault="00B54682" w:rsidP="00B54682">
            <w:pPr>
              <w:jc w:val="right"/>
              <w:rPr>
                <w:sz w:val="18"/>
                <w:szCs w:val="18"/>
              </w:rPr>
            </w:pPr>
            <w:r w:rsidRPr="002F5EA0">
              <w:rPr>
                <w:sz w:val="18"/>
                <w:szCs w:val="18"/>
              </w:rPr>
              <w:t>1</w:t>
            </w:r>
          </w:p>
          <w:p w14:paraId="27A456C7"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A1E376" w14:textId="77777777" w:rsidR="00B54682" w:rsidRPr="002F5EA0" w:rsidRDefault="00B54682" w:rsidP="00B54682">
            <w:pPr>
              <w:jc w:val="both"/>
              <w:rPr>
                <w:sz w:val="18"/>
                <w:szCs w:val="18"/>
              </w:rPr>
            </w:pPr>
            <w:r w:rsidRPr="002F5EA0">
              <w:rPr>
                <w:sz w:val="18"/>
                <w:szCs w:val="18"/>
              </w:rPr>
              <w:t>po-ne</w:t>
            </w:r>
          </w:p>
          <w:p w14:paraId="6BA01788"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7B3AB4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2BF7C38" w14:textId="77777777" w:rsidR="00B54682" w:rsidRPr="002F5EA0" w:rsidRDefault="00B54682" w:rsidP="00B54682">
            <w:pPr>
              <w:rPr>
                <w:sz w:val="18"/>
                <w:szCs w:val="18"/>
              </w:rPr>
            </w:pPr>
            <w:r w:rsidRPr="002F5EA0">
              <w:rPr>
                <w:sz w:val="18"/>
                <w:szCs w:val="18"/>
              </w:rPr>
              <w:t>textil, hračky, umělé květiny</w:t>
            </w:r>
          </w:p>
        </w:tc>
      </w:tr>
      <w:tr w:rsidR="00B54682" w:rsidRPr="002F5EA0" w14:paraId="7B072CE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2C44BA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9821B6"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52123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92A72C" w14:textId="77777777" w:rsidR="00B54682" w:rsidRPr="002F5EA0" w:rsidRDefault="00B54682" w:rsidP="00B54682">
            <w:pPr>
              <w:jc w:val="both"/>
              <w:rPr>
                <w:sz w:val="18"/>
                <w:szCs w:val="18"/>
              </w:rPr>
            </w:pPr>
            <w:r w:rsidRPr="002F5EA0">
              <w:rPr>
                <w:sz w:val="18"/>
                <w:szCs w:val="18"/>
              </w:rPr>
              <w:t xml:space="preserve">Durychova </w:t>
            </w:r>
            <w:proofErr w:type="spellStart"/>
            <w:r w:rsidRPr="002F5EA0">
              <w:rPr>
                <w:sz w:val="18"/>
                <w:szCs w:val="18"/>
              </w:rPr>
              <w:t>parc.č</w:t>
            </w:r>
            <w:proofErr w:type="spellEnd"/>
            <w:r w:rsidRPr="002F5EA0">
              <w:rPr>
                <w:sz w:val="18"/>
                <w:szCs w:val="18"/>
              </w:rPr>
              <w:t xml:space="preserve">. 345/75, k. </w:t>
            </w:r>
            <w:proofErr w:type="spellStart"/>
            <w:r w:rsidRPr="002F5EA0">
              <w:rPr>
                <w:sz w:val="18"/>
                <w:szCs w:val="18"/>
              </w:rPr>
              <w:t>ú.</w:t>
            </w:r>
            <w:proofErr w:type="spellEnd"/>
            <w:r w:rsidRPr="002F5EA0">
              <w:rPr>
                <w:sz w:val="18"/>
                <w:szCs w:val="18"/>
              </w:rPr>
              <w:t xml:space="preserve"> Kamýk</w:t>
            </w:r>
          </w:p>
        </w:tc>
        <w:tc>
          <w:tcPr>
            <w:tcW w:w="900" w:type="dxa"/>
            <w:tcBorders>
              <w:top w:val="single" w:sz="6" w:space="0" w:color="000000"/>
              <w:left w:val="single" w:sz="6" w:space="0" w:color="000000"/>
              <w:bottom w:val="single" w:sz="6" w:space="0" w:color="000000"/>
              <w:right w:val="single" w:sz="6" w:space="0" w:color="auto"/>
            </w:tcBorders>
          </w:tcPr>
          <w:p w14:paraId="7A2403DE" w14:textId="77777777" w:rsidR="00B54682" w:rsidRPr="002F5EA0" w:rsidRDefault="00B54682" w:rsidP="00B54682">
            <w:pPr>
              <w:jc w:val="right"/>
              <w:rPr>
                <w:sz w:val="18"/>
                <w:szCs w:val="18"/>
              </w:rPr>
            </w:pPr>
            <w:r w:rsidRPr="002F5EA0">
              <w:rPr>
                <w:sz w:val="18"/>
                <w:szCs w:val="18"/>
              </w:rPr>
              <w:t>1</w:t>
            </w:r>
          </w:p>
          <w:p w14:paraId="52B56764"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4C3807" w14:textId="77777777" w:rsidR="00B54682" w:rsidRPr="002F5EA0" w:rsidRDefault="00B54682" w:rsidP="00B54682">
            <w:pPr>
              <w:jc w:val="both"/>
              <w:rPr>
                <w:sz w:val="18"/>
                <w:szCs w:val="18"/>
              </w:rPr>
            </w:pPr>
            <w:r w:rsidRPr="002F5EA0">
              <w:rPr>
                <w:sz w:val="18"/>
                <w:szCs w:val="18"/>
              </w:rPr>
              <w:t>po-so</w:t>
            </w:r>
          </w:p>
          <w:p w14:paraId="4B0E3012"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A56FFF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6A6E0B3" w14:textId="77777777" w:rsidR="00B54682" w:rsidRPr="002F5EA0" w:rsidRDefault="00B54682" w:rsidP="00B54682">
            <w:pPr>
              <w:rPr>
                <w:sz w:val="18"/>
                <w:szCs w:val="18"/>
              </w:rPr>
            </w:pPr>
            <w:r w:rsidRPr="002F5EA0">
              <w:rPr>
                <w:sz w:val="18"/>
                <w:szCs w:val="18"/>
              </w:rPr>
              <w:t>ovoce, zelenina</w:t>
            </w:r>
          </w:p>
        </w:tc>
      </w:tr>
      <w:tr w:rsidR="00B54682" w:rsidRPr="002F5EA0" w14:paraId="669FBCA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53BB0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3B7653"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4374C7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87DEE1D" w14:textId="77777777" w:rsidR="00B54682" w:rsidRPr="002F5EA0" w:rsidRDefault="00B54682" w:rsidP="00B54682">
            <w:pPr>
              <w:jc w:val="both"/>
              <w:rPr>
                <w:sz w:val="18"/>
                <w:szCs w:val="18"/>
              </w:rPr>
            </w:pPr>
            <w:r w:rsidRPr="002F5EA0">
              <w:rPr>
                <w:sz w:val="18"/>
                <w:szCs w:val="18"/>
              </w:rPr>
              <w:t>Kutilova č. 1/3420 (podloubí)</w:t>
            </w:r>
          </w:p>
        </w:tc>
        <w:tc>
          <w:tcPr>
            <w:tcW w:w="900" w:type="dxa"/>
            <w:tcBorders>
              <w:top w:val="single" w:sz="6" w:space="0" w:color="000000"/>
              <w:left w:val="single" w:sz="6" w:space="0" w:color="000000"/>
              <w:bottom w:val="single" w:sz="6" w:space="0" w:color="000000"/>
              <w:right w:val="single" w:sz="6" w:space="0" w:color="auto"/>
            </w:tcBorders>
          </w:tcPr>
          <w:p w14:paraId="2224A9CD" w14:textId="77777777" w:rsidR="00B54682" w:rsidRPr="002F5EA0" w:rsidRDefault="00B54682" w:rsidP="00B54682">
            <w:pPr>
              <w:jc w:val="right"/>
              <w:rPr>
                <w:sz w:val="18"/>
                <w:szCs w:val="18"/>
              </w:rPr>
            </w:pPr>
            <w:r w:rsidRPr="002F5EA0">
              <w:rPr>
                <w:sz w:val="18"/>
                <w:szCs w:val="18"/>
              </w:rPr>
              <w:t>1</w:t>
            </w:r>
          </w:p>
          <w:p w14:paraId="7392DA16" w14:textId="77777777" w:rsidR="00B54682" w:rsidRPr="002F5EA0" w:rsidRDefault="00B54682" w:rsidP="00B54682">
            <w:pPr>
              <w:jc w:val="right"/>
              <w:rPr>
                <w:sz w:val="18"/>
                <w:szCs w:val="18"/>
              </w:rPr>
            </w:pPr>
            <w:r w:rsidRPr="002F5EA0">
              <w:rPr>
                <w:sz w:val="18"/>
                <w:szCs w:val="18"/>
              </w:rPr>
              <w:t>2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3C57C2B" w14:textId="77777777" w:rsidR="00B54682" w:rsidRPr="002F5EA0" w:rsidRDefault="00B54682" w:rsidP="00B54682">
            <w:pPr>
              <w:jc w:val="both"/>
              <w:rPr>
                <w:sz w:val="18"/>
                <w:szCs w:val="18"/>
              </w:rPr>
            </w:pPr>
            <w:r w:rsidRPr="002F5EA0">
              <w:rPr>
                <w:sz w:val="18"/>
                <w:szCs w:val="18"/>
              </w:rPr>
              <w:t>po-ne</w:t>
            </w:r>
          </w:p>
          <w:p w14:paraId="2A397954"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9F0611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5C94D1B" w14:textId="77777777" w:rsidR="00B54682" w:rsidRPr="002F5EA0" w:rsidRDefault="00B54682" w:rsidP="00B54682">
            <w:pPr>
              <w:jc w:val="both"/>
              <w:rPr>
                <w:sz w:val="18"/>
                <w:szCs w:val="18"/>
              </w:rPr>
            </w:pPr>
            <w:r w:rsidRPr="002F5EA0">
              <w:rPr>
                <w:sz w:val="18"/>
                <w:szCs w:val="18"/>
              </w:rPr>
              <w:t>domácí potřeby, textil</w:t>
            </w:r>
          </w:p>
        </w:tc>
      </w:tr>
      <w:tr w:rsidR="00B54682" w:rsidRPr="002F5EA0" w14:paraId="76AE3D4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1452B1"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B520D9"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EBA08C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EFECB3" w14:textId="77777777" w:rsidR="00B54682" w:rsidRPr="002F5EA0" w:rsidRDefault="00B54682" w:rsidP="00B54682">
            <w:pPr>
              <w:jc w:val="both"/>
              <w:rPr>
                <w:sz w:val="18"/>
                <w:szCs w:val="18"/>
              </w:rPr>
            </w:pPr>
            <w:r w:rsidRPr="002F5EA0">
              <w:rPr>
                <w:sz w:val="18"/>
                <w:szCs w:val="18"/>
              </w:rPr>
              <w:t>K Vltavě, u Obchodního nám.</w:t>
            </w:r>
          </w:p>
        </w:tc>
        <w:tc>
          <w:tcPr>
            <w:tcW w:w="900" w:type="dxa"/>
            <w:tcBorders>
              <w:top w:val="single" w:sz="6" w:space="0" w:color="000000"/>
              <w:left w:val="single" w:sz="6" w:space="0" w:color="000000"/>
              <w:bottom w:val="single" w:sz="6" w:space="0" w:color="000000"/>
              <w:right w:val="single" w:sz="6" w:space="0" w:color="auto"/>
            </w:tcBorders>
          </w:tcPr>
          <w:p w14:paraId="5C585529" w14:textId="77777777" w:rsidR="00B54682" w:rsidRPr="002F5EA0" w:rsidRDefault="00B54682" w:rsidP="00B54682">
            <w:pPr>
              <w:jc w:val="right"/>
              <w:rPr>
                <w:sz w:val="18"/>
                <w:szCs w:val="18"/>
              </w:rPr>
            </w:pPr>
            <w:r w:rsidRPr="002F5EA0">
              <w:rPr>
                <w:sz w:val="18"/>
                <w:szCs w:val="18"/>
              </w:rPr>
              <w:t>1</w:t>
            </w:r>
          </w:p>
          <w:p w14:paraId="43C7E055"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F5FFEF" w14:textId="77777777" w:rsidR="00B54682" w:rsidRPr="002F5EA0" w:rsidRDefault="00B54682" w:rsidP="00B54682">
            <w:pPr>
              <w:jc w:val="both"/>
              <w:rPr>
                <w:sz w:val="18"/>
                <w:szCs w:val="18"/>
              </w:rPr>
            </w:pPr>
            <w:r w:rsidRPr="002F5EA0">
              <w:rPr>
                <w:sz w:val="18"/>
                <w:szCs w:val="18"/>
              </w:rPr>
              <w:t>po-ne</w:t>
            </w:r>
          </w:p>
          <w:p w14:paraId="2968529C"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2235FBE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C0D5623" w14:textId="77777777" w:rsidR="00B54682" w:rsidRPr="002F5EA0" w:rsidRDefault="00B54682" w:rsidP="00B54682">
            <w:pPr>
              <w:jc w:val="both"/>
              <w:rPr>
                <w:sz w:val="18"/>
                <w:szCs w:val="18"/>
              </w:rPr>
            </w:pPr>
            <w:r w:rsidRPr="002F5EA0">
              <w:rPr>
                <w:sz w:val="18"/>
                <w:szCs w:val="18"/>
              </w:rPr>
              <w:t>tisk</w:t>
            </w:r>
          </w:p>
        </w:tc>
      </w:tr>
      <w:tr w:rsidR="00B54682" w:rsidRPr="002F5EA0" w14:paraId="2B3EBCB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572A2D8"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DDF349"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CB27E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C7012B" w14:textId="77777777" w:rsidR="00B54682" w:rsidRPr="002F5EA0" w:rsidRDefault="00B54682" w:rsidP="00B54682">
            <w:pPr>
              <w:jc w:val="both"/>
              <w:rPr>
                <w:sz w:val="18"/>
                <w:szCs w:val="18"/>
              </w:rPr>
            </w:pPr>
            <w:r w:rsidRPr="002F5EA0">
              <w:rPr>
                <w:sz w:val="18"/>
                <w:szCs w:val="18"/>
              </w:rPr>
              <w:t xml:space="preserve">K Vltavě č. </w:t>
            </w:r>
            <w:proofErr w:type="spellStart"/>
            <w:r w:rsidRPr="002F5EA0">
              <w:rPr>
                <w:sz w:val="18"/>
                <w:szCs w:val="18"/>
              </w:rPr>
              <w:t>or</w:t>
            </w:r>
            <w:proofErr w:type="spellEnd"/>
            <w:r w:rsidRPr="002F5EA0">
              <w:rPr>
                <w:sz w:val="18"/>
                <w:szCs w:val="18"/>
              </w:rPr>
              <w:t>. 44 (pěší zóna)</w:t>
            </w:r>
          </w:p>
        </w:tc>
        <w:tc>
          <w:tcPr>
            <w:tcW w:w="900" w:type="dxa"/>
            <w:tcBorders>
              <w:top w:val="single" w:sz="6" w:space="0" w:color="000000"/>
              <w:left w:val="single" w:sz="6" w:space="0" w:color="000000"/>
              <w:bottom w:val="single" w:sz="6" w:space="0" w:color="000000"/>
              <w:right w:val="single" w:sz="6" w:space="0" w:color="auto"/>
            </w:tcBorders>
          </w:tcPr>
          <w:p w14:paraId="5B849B33" w14:textId="77777777" w:rsidR="00B54682" w:rsidRPr="002F5EA0" w:rsidRDefault="00B54682" w:rsidP="00B54682">
            <w:pPr>
              <w:jc w:val="right"/>
              <w:rPr>
                <w:sz w:val="18"/>
                <w:szCs w:val="18"/>
              </w:rPr>
            </w:pPr>
            <w:r w:rsidRPr="002F5EA0">
              <w:rPr>
                <w:sz w:val="18"/>
                <w:szCs w:val="18"/>
              </w:rPr>
              <w:t>1</w:t>
            </w:r>
          </w:p>
          <w:p w14:paraId="0942D670"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29312C" w14:textId="77777777" w:rsidR="00B54682" w:rsidRPr="002F5EA0" w:rsidRDefault="00B54682" w:rsidP="00B54682">
            <w:pPr>
              <w:jc w:val="both"/>
              <w:rPr>
                <w:sz w:val="18"/>
                <w:szCs w:val="18"/>
              </w:rPr>
            </w:pPr>
            <w:r w:rsidRPr="002F5EA0">
              <w:rPr>
                <w:sz w:val="18"/>
                <w:szCs w:val="18"/>
              </w:rPr>
              <w:t>po-ne</w:t>
            </w:r>
          </w:p>
          <w:p w14:paraId="1B503E74"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707896F8" w14:textId="77777777" w:rsidR="00B54682" w:rsidRPr="002F5EA0" w:rsidRDefault="00B54682" w:rsidP="00B54682">
            <w:pPr>
              <w:jc w:val="both"/>
              <w:rPr>
                <w:sz w:val="18"/>
                <w:szCs w:val="18"/>
              </w:rPr>
            </w:pPr>
            <w:r w:rsidRPr="002F5EA0">
              <w:rPr>
                <w:sz w:val="18"/>
                <w:szCs w:val="18"/>
              </w:rPr>
              <w:t>1.4.-31.10.</w:t>
            </w:r>
          </w:p>
        </w:tc>
        <w:tc>
          <w:tcPr>
            <w:tcW w:w="2259" w:type="dxa"/>
            <w:tcBorders>
              <w:top w:val="single" w:sz="6" w:space="0" w:color="000000"/>
              <w:left w:val="single" w:sz="6" w:space="0" w:color="000000"/>
              <w:bottom w:val="single" w:sz="6" w:space="0" w:color="000000"/>
              <w:right w:val="single" w:sz="6" w:space="0" w:color="auto"/>
            </w:tcBorders>
          </w:tcPr>
          <w:p w14:paraId="5D449616" w14:textId="77777777" w:rsidR="00B54682" w:rsidRPr="002F5EA0" w:rsidRDefault="00B54682" w:rsidP="00B54682">
            <w:pPr>
              <w:jc w:val="both"/>
              <w:rPr>
                <w:sz w:val="18"/>
                <w:szCs w:val="18"/>
              </w:rPr>
            </w:pPr>
            <w:r w:rsidRPr="002F5EA0">
              <w:rPr>
                <w:sz w:val="18"/>
                <w:szCs w:val="18"/>
              </w:rPr>
              <w:t>ovoce, zelenina</w:t>
            </w:r>
          </w:p>
        </w:tc>
      </w:tr>
      <w:tr w:rsidR="00B54682" w:rsidRPr="002F5EA0" w14:paraId="32E67578"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0DA491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33C3CF"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9EBDA1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81A111A" w14:textId="77777777" w:rsidR="00B54682" w:rsidRPr="002F5EA0" w:rsidRDefault="00B54682" w:rsidP="00B54682">
            <w:pPr>
              <w:rPr>
                <w:sz w:val="18"/>
                <w:szCs w:val="18"/>
              </w:rPr>
            </w:pPr>
            <w:r w:rsidRPr="002F5EA0">
              <w:rPr>
                <w:sz w:val="18"/>
                <w:szCs w:val="18"/>
              </w:rPr>
              <w:t>Pertoldova č. 8/3345, podloubí u kulturního centra</w:t>
            </w:r>
          </w:p>
        </w:tc>
        <w:tc>
          <w:tcPr>
            <w:tcW w:w="900" w:type="dxa"/>
            <w:tcBorders>
              <w:top w:val="single" w:sz="6" w:space="0" w:color="000000"/>
              <w:left w:val="single" w:sz="6" w:space="0" w:color="000000"/>
              <w:bottom w:val="single" w:sz="6" w:space="0" w:color="000000"/>
              <w:right w:val="single" w:sz="6" w:space="0" w:color="auto"/>
            </w:tcBorders>
          </w:tcPr>
          <w:p w14:paraId="3B0ED223" w14:textId="77777777" w:rsidR="00B54682" w:rsidRPr="002F5EA0" w:rsidRDefault="00B54682" w:rsidP="00B54682">
            <w:pPr>
              <w:jc w:val="right"/>
              <w:rPr>
                <w:sz w:val="18"/>
                <w:szCs w:val="18"/>
              </w:rPr>
            </w:pPr>
            <w:r w:rsidRPr="002F5EA0">
              <w:rPr>
                <w:sz w:val="18"/>
                <w:szCs w:val="18"/>
              </w:rPr>
              <w:t>1</w:t>
            </w:r>
          </w:p>
          <w:p w14:paraId="42A04B54"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769B5A" w14:textId="77777777" w:rsidR="00B54682" w:rsidRPr="002F5EA0" w:rsidRDefault="00B54682" w:rsidP="00B54682">
            <w:pPr>
              <w:jc w:val="both"/>
              <w:rPr>
                <w:sz w:val="18"/>
                <w:szCs w:val="18"/>
              </w:rPr>
            </w:pPr>
            <w:r w:rsidRPr="002F5EA0">
              <w:rPr>
                <w:sz w:val="18"/>
                <w:szCs w:val="18"/>
              </w:rPr>
              <w:t>po-ne</w:t>
            </w:r>
          </w:p>
          <w:p w14:paraId="53328A42"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54EEF98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EE71A3C" w14:textId="77777777" w:rsidR="00B54682" w:rsidRPr="002F5EA0" w:rsidRDefault="00B54682" w:rsidP="00B54682">
            <w:pPr>
              <w:rPr>
                <w:sz w:val="18"/>
                <w:szCs w:val="18"/>
              </w:rPr>
            </w:pPr>
            <w:r w:rsidRPr="002F5EA0">
              <w:rPr>
                <w:sz w:val="18"/>
                <w:szCs w:val="18"/>
              </w:rPr>
              <w:t>ovoce, zelenina, drogerie, cukrovinky, textil</w:t>
            </w:r>
          </w:p>
        </w:tc>
      </w:tr>
      <w:tr w:rsidR="00B54682" w:rsidRPr="002F5EA0" w14:paraId="1C733BE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35583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86AEE4"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CF04A6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96328B6" w14:textId="77777777" w:rsidR="00B54682" w:rsidRPr="002F5EA0" w:rsidRDefault="00B54682" w:rsidP="00B54682">
            <w:pPr>
              <w:jc w:val="both"/>
              <w:rPr>
                <w:sz w:val="18"/>
                <w:szCs w:val="18"/>
              </w:rPr>
            </w:pPr>
            <w:r w:rsidRPr="002F5EA0">
              <w:rPr>
                <w:sz w:val="18"/>
                <w:szCs w:val="18"/>
              </w:rPr>
              <w:t>Sofijské nám. č. 1/3406 (podloubí vedle DM drogerie)</w:t>
            </w:r>
          </w:p>
        </w:tc>
        <w:tc>
          <w:tcPr>
            <w:tcW w:w="900" w:type="dxa"/>
            <w:tcBorders>
              <w:top w:val="single" w:sz="6" w:space="0" w:color="000000"/>
              <w:left w:val="single" w:sz="6" w:space="0" w:color="000000"/>
              <w:bottom w:val="single" w:sz="6" w:space="0" w:color="000000"/>
              <w:right w:val="single" w:sz="6" w:space="0" w:color="auto"/>
            </w:tcBorders>
          </w:tcPr>
          <w:p w14:paraId="7C1D990B" w14:textId="77777777" w:rsidR="00B54682" w:rsidRPr="002F5EA0" w:rsidRDefault="00B54682" w:rsidP="00B54682">
            <w:pPr>
              <w:jc w:val="right"/>
              <w:rPr>
                <w:sz w:val="18"/>
                <w:szCs w:val="18"/>
              </w:rPr>
            </w:pPr>
            <w:r w:rsidRPr="002F5EA0">
              <w:rPr>
                <w:sz w:val="18"/>
                <w:szCs w:val="18"/>
              </w:rPr>
              <w:t>1</w:t>
            </w:r>
          </w:p>
          <w:p w14:paraId="16852D6A" w14:textId="77777777" w:rsidR="00B54682" w:rsidRPr="002F5EA0" w:rsidRDefault="00B54682" w:rsidP="00B54682">
            <w:pPr>
              <w:jc w:val="right"/>
              <w:rPr>
                <w:sz w:val="18"/>
                <w:szCs w:val="18"/>
              </w:rPr>
            </w:pPr>
            <w:r w:rsidRPr="002F5EA0">
              <w:rPr>
                <w:sz w:val="18"/>
                <w:szCs w:val="18"/>
              </w:rPr>
              <w:t>2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E2BFD13" w14:textId="77777777" w:rsidR="00B54682" w:rsidRPr="002F5EA0" w:rsidRDefault="00B54682" w:rsidP="00B54682">
            <w:pPr>
              <w:jc w:val="both"/>
              <w:rPr>
                <w:sz w:val="18"/>
                <w:szCs w:val="18"/>
              </w:rPr>
            </w:pPr>
            <w:r w:rsidRPr="002F5EA0">
              <w:rPr>
                <w:sz w:val="18"/>
                <w:szCs w:val="18"/>
              </w:rPr>
              <w:t>po-pá</w:t>
            </w:r>
          </w:p>
          <w:p w14:paraId="489872E8" w14:textId="77777777" w:rsidR="00B54682" w:rsidRPr="002F5EA0" w:rsidRDefault="00B54682" w:rsidP="00B54682">
            <w:pPr>
              <w:jc w:val="both"/>
              <w:rPr>
                <w:sz w:val="18"/>
                <w:szCs w:val="18"/>
              </w:rPr>
            </w:pPr>
            <w:r w:rsidRPr="002F5EA0">
              <w:rPr>
                <w:sz w:val="18"/>
                <w:szCs w:val="18"/>
              </w:rPr>
              <w:t>8.00-19.00</w:t>
            </w:r>
          </w:p>
          <w:p w14:paraId="1B7D002E" w14:textId="77777777" w:rsidR="00B54682" w:rsidRPr="002F5EA0" w:rsidRDefault="00B54682" w:rsidP="00B54682">
            <w:pPr>
              <w:jc w:val="both"/>
              <w:rPr>
                <w:sz w:val="18"/>
                <w:szCs w:val="18"/>
              </w:rPr>
            </w:pPr>
            <w:r w:rsidRPr="002F5EA0">
              <w:rPr>
                <w:sz w:val="18"/>
                <w:szCs w:val="18"/>
              </w:rPr>
              <w:t>so-ne</w:t>
            </w:r>
          </w:p>
          <w:p w14:paraId="257CACA5" w14:textId="77777777" w:rsidR="00B54682" w:rsidRPr="002F5EA0" w:rsidRDefault="00B54682" w:rsidP="00B54682">
            <w:pPr>
              <w:jc w:val="both"/>
              <w:rPr>
                <w:sz w:val="18"/>
                <w:szCs w:val="18"/>
              </w:rPr>
            </w:pPr>
            <w:r w:rsidRPr="002F5EA0">
              <w:rPr>
                <w:sz w:val="18"/>
                <w:szCs w:val="18"/>
              </w:rPr>
              <w:t>8.00-15.00</w:t>
            </w:r>
          </w:p>
        </w:tc>
        <w:tc>
          <w:tcPr>
            <w:tcW w:w="1080" w:type="dxa"/>
            <w:tcBorders>
              <w:top w:val="single" w:sz="6" w:space="0" w:color="000000"/>
              <w:left w:val="single" w:sz="6" w:space="0" w:color="000000"/>
              <w:bottom w:val="single" w:sz="6" w:space="0" w:color="000000"/>
              <w:right w:val="single" w:sz="6" w:space="0" w:color="auto"/>
            </w:tcBorders>
          </w:tcPr>
          <w:p w14:paraId="3AF7F7C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5EA66B6" w14:textId="77777777" w:rsidR="00B54682" w:rsidRPr="002F5EA0" w:rsidRDefault="00B54682" w:rsidP="00B54682">
            <w:pPr>
              <w:rPr>
                <w:sz w:val="18"/>
                <w:szCs w:val="18"/>
              </w:rPr>
            </w:pPr>
            <w:r w:rsidRPr="002F5EA0">
              <w:rPr>
                <w:sz w:val="18"/>
                <w:szCs w:val="18"/>
              </w:rPr>
              <w:t>textil, domácí potřeby</w:t>
            </w:r>
          </w:p>
        </w:tc>
      </w:tr>
      <w:tr w:rsidR="00B54682" w:rsidRPr="002F5EA0" w14:paraId="4749CE8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BCD89A0"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2572E6"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2B5CF1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D6E15A" w14:textId="77777777" w:rsidR="00B54682" w:rsidRPr="002F5EA0" w:rsidRDefault="00B54682" w:rsidP="00B54682">
            <w:pPr>
              <w:jc w:val="both"/>
              <w:rPr>
                <w:sz w:val="18"/>
                <w:szCs w:val="18"/>
              </w:rPr>
            </w:pPr>
            <w:r w:rsidRPr="002F5EA0">
              <w:rPr>
                <w:sz w:val="18"/>
                <w:szCs w:val="18"/>
              </w:rPr>
              <w:t>Sofijské nám. č.  1/3406</w:t>
            </w:r>
          </w:p>
          <w:p w14:paraId="5590096B" w14:textId="77777777" w:rsidR="00B54682" w:rsidRPr="002F5EA0" w:rsidRDefault="00B54682" w:rsidP="00B54682">
            <w:pPr>
              <w:jc w:val="both"/>
              <w:rPr>
                <w:sz w:val="18"/>
                <w:szCs w:val="18"/>
              </w:rPr>
            </w:pPr>
            <w:r w:rsidRPr="002F5EA0">
              <w:rPr>
                <w:sz w:val="18"/>
                <w:szCs w:val="18"/>
              </w:rPr>
              <w:t>(podloubí vedle pošty)</w:t>
            </w:r>
          </w:p>
        </w:tc>
        <w:tc>
          <w:tcPr>
            <w:tcW w:w="900" w:type="dxa"/>
            <w:tcBorders>
              <w:top w:val="single" w:sz="6" w:space="0" w:color="000000"/>
              <w:left w:val="single" w:sz="6" w:space="0" w:color="000000"/>
              <w:bottom w:val="single" w:sz="6" w:space="0" w:color="000000"/>
              <w:right w:val="single" w:sz="6" w:space="0" w:color="auto"/>
            </w:tcBorders>
          </w:tcPr>
          <w:p w14:paraId="11C631E7" w14:textId="77777777" w:rsidR="00B54682" w:rsidRPr="002F5EA0" w:rsidRDefault="00B54682" w:rsidP="00B54682">
            <w:pPr>
              <w:jc w:val="right"/>
              <w:rPr>
                <w:sz w:val="18"/>
                <w:szCs w:val="18"/>
              </w:rPr>
            </w:pPr>
            <w:r w:rsidRPr="002F5EA0">
              <w:rPr>
                <w:sz w:val="18"/>
                <w:szCs w:val="18"/>
              </w:rPr>
              <w:t>1</w:t>
            </w:r>
          </w:p>
          <w:p w14:paraId="7B753133"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ED59E7" w14:textId="77777777" w:rsidR="00B54682" w:rsidRPr="002F5EA0" w:rsidRDefault="00B54682" w:rsidP="00B54682">
            <w:pPr>
              <w:jc w:val="both"/>
              <w:rPr>
                <w:sz w:val="18"/>
                <w:szCs w:val="18"/>
              </w:rPr>
            </w:pPr>
            <w:r w:rsidRPr="002F5EA0">
              <w:rPr>
                <w:sz w:val="18"/>
                <w:szCs w:val="18"/>
              </w:rPr>
              <w:t>po-pá</w:t>
            </w:r>
          </w:p>
          <w:p w14:paraId="019ECDCF" w14:textId="77777777" w:rsidR="00B54682" w:rsidRPr="002F5EA0" w:rsidRDefault="00B54682" w:rsidP="00B54682">
            <w:pPr>
              <w:jc w:val="both"/>
              <w:rPr>
                <w:sz w:val="18"/>
                <w:szCs w:val="18"/>
              </w:rPr>
            </w:pPr>
            <w:r w:rsidRPr="002F5EA0">
              <w:rPr>
                <w:sz w:val="18"/>
                <w:szCs w:val="18"/>
              </w:rPr>
              <w:t>8.00-19.00</w:t>
            </w:r>
          </w:p>
          <w:p w14:paraId="444A3E57" w14:textId="77777777" w:rsidR="00B54682" w:rsidRPr="002F5EA0" w:rsidRDefault="00B54682" w:rsidP="00B54682">
            <w:pPr>
              <w:jc w:val="both"/>
              <w:rPr>
                <w:sz w:val="18"/>
                <w:szCs w:val="18"/>
              </w:rPr>
            </w:pPr>
            <w:r w:rsidRPr="002F5EA0">
              <w:rPr>
                <w:sz w:val="18"/>
                <w:szCs w:val="18"/>
              </w:rPr>
              <w:t>so-ne</w:t>
            </w:r>
          </w:p>
          <w:p w14:paraId="6F4655A9" w14:textId="77777777" w:rsidR="00B54682" w:rsidRPr="002F5EA0" w:rsidRDefault="00B54682" w:rsidP="00B54682">
            <w:pPr>
              <w:jc w:val="both"/>
              <w:rPr>
                <w:sz w:val="18"/>
                <w:szCs w:val="18"/>
              </w:rPr>
            </w:pPr>
            <w:r w:rsidRPr="002F5EA0">
              <w:rPr>
                <w:sz w:val="18"/>
                <w:szCs w:val="18"/>
              </w:rPr>
              <w:t>8.30-15.00</w:t>
            </w:r>
          </w:p>
        </w:tc>
        <w:tc>
          <w:tcPr>
            <w:tcW w:w="1080" w:type="dxa"/>
            <w:tcBorders>
              <w:top w:val="single" w:sz="6" w:space="0" w:color="000000"/>
              <w:left w:val="single" w:sz="6" w:space="0" w:color="000000"/>
              <w:bottom w:val="single" w:sz="6" w:space="0" w:color="000000"/>
              <w:right w:val="single" w:sz="6" w:space="0" w:color="auto"/>
            </w:tcBorders>
          </w:tcPr>
          <w:p w14:paraId="785139B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F1F1A88" w14:textId="77777777" w:rsidR="00B54682" w:rsidRPr="002F5EA0" w:rsidRDefault="00B54682" w:rsidP="00B54682">
            <w:pPr>
              <w:rPr>
                <w:sz w:val="18"/>
                <w:szCs w:val="18"/>
              </w:rPr>
            </w:pPr>
            <w:r w:rsidRPr="002F5EA0">
              <w:rPr>
                <w:sz w:val="18"/>
                <w:szCs w:val="18"/>
              </w:rPr>
              <w:t>textil, domácí potřeby</w:t>
            </w:r>
          </w:p>
        </w:tc>
      </w:tr>
      <w:tr w:rsidR="00B54682" w:rsidRPr="002F5EA0" w14:paraId="1C452A4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584622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B5BDCA"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13EEFE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877FEA" w14:textId="77777777" w:rsidR="00B54682" w:rsidRPr="002F5EA0" w:rsidRDefault="00B54682" w:rsidP="00B54682">
            <w:pPr>
              <w:jc w:val="both"/>
              <w:rPr>
                <w:sz w:val="18"/>
                <w:szCs w:val="18"/>
              </w:rPr>
            </w:pPr>
            <w:r w:rsidRPr="002F5EA0">
              <w:rPr>
                <w:sz w:val="18"/>
                <w:szCs w:val="18"/>
              </w:rPr>
              <w:t>Sofijské nám. č.  3/3404</w:t>
            </w:r>
          </w:p>
          <w:p w14:paraId="3742F08D" w14:textId="77777777" w:rsidR="00B54682" w:rsidRPr="002F5EA0" w:rsidRDefault="00B54682" w:rsidP="00B54682">
            <w:pPr>
              <w:jc w:val="both"/>
              <w:rPr>
                <w:sz w:val="18"/>
                <w:szCs w:val="18"/>
              </w:rPr>
            </w:pPr>
            <w:r w:rsidRPr="002F5EA0">
              <w:rPr>
                <w:sz w:val="18"/>
                <w:szCs w:val="18"/>
              </w:rPr>
              <w:t>(podloubí)</w:t>
            </w:r>
          </w:p>
        </w:tc>
        <w:tc>
          <w:tcPr>
            <w:tcW w:w="900" w:type="dxa"/>
            <w:tcBorders>
              <w:top w:val="single" w:sz="6" w:space="0" w:color="000000"/>
              <w:left w:val="single" w:sz="6" w:space="0" w:color="000000"/>
              <w:bottom w:val="single" w:sz="6" w:space="0" w:color="000000"/>
              <w:right w:val="single" w:sz="6" w:space="0" w:color="auto"/>
            </w:tcBorders>
          </w:tcPr>
          <w:p w14:paraId="1E132213" w14:textId="77777777" w:rsidR="00B54682" w:rsidRPr="002F5EA0" w:rsidRDefault="00B54682" w:rsidP="00B54682">
            <w:pPr>
              <w:jc w:val="right"/>
              <w:rPr>
                <w:sz w:val="18"/>
                <w:szCs w:val="18"/>
              </w:rPr>
            </w:pPr>
            <w:r w:rsidRPr="002F5EA0">
              <w:rPr>
                <w:sz w:val="18"/>
                <w:szCs w:val="18"/>
              </w:rPr>
              <w:t>1</w:t>
            </w:r>
          </w:p>
          <w:p w14:paraId="5F0EE600"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9A898E" w14:textId="77777777" w:rsidR="00B54682" w:rsidRPr="002F5EA0" w:rsidRDefault="00B54682" w:rsidP="00B54682">
            <w:pPr>
              <w:jc w:val="both"/>
              <w:rPr>
                <w:sz w:val="18"/>
                <w:szCs w:val="18"/>
              </w:rPr>
            </w:pPr>
            <w:r w:rsidRPr="002F5EA0">
              <w:rPr>
                <w:sz w:val="18"/>
                <w:szCs w:val="18"/>
              </w:rPr>
              <w:t>po-ne</w:t>
            </w:r>
          </w:p>
          <w:p w14:paraId="189BFA95" w14:textId="77777777" w:rsidR="00B54682" w:rsidRPr="002F5EA0" w:rsidRDefault="00B54682" w:rsidP="00B54682">
            <w:pPr>
              <w:jc w:val="both"/>
              <w:rPr>
                <w:sz w:val="18"/>
                <w:szCs w:val="18"/>
              </w:rPr>
            </w:pPr>
            <w:r w:rsidRPr="002F5EA0">
              <w:rPr>
                <w:sz w:val="18"/>
                <w:szCs w:val="18"/>
              </w:rPr>
              <w:t>8.00-18.30</w:t>
            </w:r>
          </w:p>
        </w:tc>
        <w:tc>
          <w:tcPr>
            <w:tcW w:w="1080" w:type="dxa"/>
            <w:tcBorders>
              <w:top w:val="single" w:sz="6" w:space="0" w:color="000000"/>
              <w:left w:val="single" w:sz="6" w:space="0" w:color="000000"/>
              <w:bottom w:val="single" w:sz="6" w:space="0" w:color="000000"/>
              <w:right w:val="single" w:sz="6" w:space="0" w:color="auto"/>
            </w:tcBorders>
          </w:tcPr>
          <w:p w14:paraId="32E8F27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DAB360C" w14:textId="77777777" w:rsidR="00B54682" w:rsidRPr="002F5EA0" w:rsidRDefault="00B54682" w:rsidP="00B54682">
            <w:pPr>
              <w:rPr>
                <w:sz w:val="18"/>
                <w:szCs w:val="18"/>
              </w:rPr>
            </w:pPr>
            <w:r w:rsidRPr="002F5EA0">
              <w:rPr>
                <w:sz w:val="18"/>
                <w:szCs w:val="18"/>
              </w:rPr>
              <w:t>hračky, drobné zboží</w:t>
            </w:r>
          </w:p>
        </w:tc>
      </w:tr>
      <w:tr w:rsidR="00B54682" w:rsidRPr="002F5EA0" w14:paraId="57A486B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7396F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72A1C0"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5B40271" w14:textId="77777777" w:rsidR="00B54682" w:rsidRPr="002F5EA0" w:rsidRDefault="00B54682" w:rsidP="00B54682">
            <w:pPr>
              <w:jc w:val="both"/>
              <w:rPr>
                <w:b/>
                <w:bCs/>
                <w:sz w:val="18"/>
                <w:szCs w:val="18"/>
              </w:rPr>
            </w:pPr>
            <w:r w:rsidRPr="002F5EA0">
              <w:rPr>
                <w:b/>
                <w:bCs/>
                <w:sz w:val="18"/>
                <w:szCs w:val="18"/>
              </w:rPr>
              <w:t>Praha 13</w:t>
            </w:r>
          </w:p>
        </w:tc>
        <w:tc>
          <w:tcPr>
            <w:tcW w:w="2052" w:type="dxa"/>
            <w:tcBorders>
              <w:top w:val="single" w:sz="6" w:space="0" w:color="000000"/>
              <w:left w:val="single" w:sz="6" w:space="0" w:color="000000"/>
              <w:bottom w:val="single" w:sz="6" w:space="0" w:color="000000"/>
              <w:right w:val="single" w:sz="6" w:space="0" w:color="auto"/>
            </w:tcBorders>
          </w:tcPr>
          <w:p w14:paraId="05CE6BAB" w14:textId="77777777" w:rsidR="00B54682" w:rsidRPr="002F5EA0" w:rsidRDefault="00B54682" w:rsidP="00B54682">
            <w:pPr>
              <w:jc w:val="both"/>
              <w:rPr>
                <w:sz w:val="18"/>
                <w:szCs w:val="18"/>
              </w:rPr>
            </w:pPr>
            <w:r w:rsidRPr="002F5EA0">
              <w:rPr>
                <w:sz w:val="18"/>
                <w:szCs w:val="18"/>
              </w:rPr>
              <w:t xml:space="preserve">Mukařovského u č. 5/1985 (před provozovnou </w:t>
            </w:r>
            <w:proofErr w:type="spellStart"/>
            <w:r w:rsidRPr="002F5EA0">
              <w:rPr>
                <w:sz w:val="18"/>
                <w:szCs w:val="18"/>
              </w:rPr>
              <w:t>KiK</w:t>
            </w:r>
            <w:proofErr w:type="spellEnd"/>
            <w:r w:rsidRPr="002F5EA0">
              <w:rPr>
                <w:sz w:val="18"/>
                <w:szCs w:val="18"/>
              </w:rPr>
              <w:t xml:space="preserve">  v I. patře objektu)</w:t>
            </w:r>
          </w:p>
        </w:tc>
        <w:tc>
          <w:tcPr>
            <w:tcW w:w="900" w:type="dxa"/>
            <w:tcBorders>
              <w:top w:val="single" w:sz="6" w:space="0" w:color="000000"/>
              <w:left w:val="single" w:sz="6" w:space="0" w:color="000000"/>
              <w:bottom w:val="single" w:sz="6" w:space="0" w:color="000000"/>
              <w:right w:val="single" w:sz="6" w:space="0" w:color="auto"/>
            </w:tcBorders>
          </w:tcPr>
          <w:p w14:paraId="5B052A17" w14:textId="77777777" w:rsidR="00B54682" w:rsidRPr="002F5EA0" w:rsidRDefault="00B54682" w:rsidP="00B54682">
            <w:pPr>
              <w:jc w:val="right"/>
              <w:rPr>
                <w:sz w:val="18"/>
                <w:szCs w:val="18"/>
              </w:rPr>
            </w:pPr>
            <w:r w:rsidRPr="002F5EA0">
              <w:rPr>
                <w:sz w:val="18"/>
                <w:szCs w:val="18"/>
              </w:rPr>
              <w:t>1</w:t>
            </w:r>
          </w:p>
          <w:p w14:paraId="702CA7EE" w14:textId="77777777" w:rsidR="00B54682" w:rsidRPr="002F5EA0" w:rsidRDefault="00B54682" w:rsidP="00B54682">
            <w:pPr>
              <w:jc w:val="right"/>
              <w:rPr>
                <w:sz w:val="18"/>
                <w:szCs w:val="18"/>
              </w:rPr>
            </w:pPr>
            <w:r w:rsidRPr="002F5EA0">
              <w:rPr>
                <w:sz w:val="18"/>
                <w:szCs w:val="18"/>
              </w:rPr>
              <w:t>1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334972" w14:textId="77777777" w:rsidR="00B54682" w:rsidRPr="002F5EA0" w:rsidRDefault="00B54682" w:rsidP="00B54682">
            <w:pPr>
              <w:jc w:val="both"/>
              <w:rPr>
                <w:sz w:val="18"/>
                <w:szCs w:val="18"/>
              </w:rPr>
            </w:pPr>
            <w:r w:rsidRPr="002F5EA0">
              <w:rPr>
                <w:sz w:val="18"/>
                <w:szCs w:val="18"/>
              </w:rPr>
              <w:t>9.00-20.00</w:t>
            </w:r>
          </w:p>
        </w:tc>
        <w:tc>
          <w:tcPr>
            <w:tcW w:w="1080" w:type="dxa"/>
            <w:tcBorders>
              <w:top w:val="single" w:sz="6" w:space="0" w:color="000000"/>
              <w:left w:val="single" w:sz="6" w:space="0" w:color="000000"/>
              <w:bottom w:val="single" w:sz="6" w:space="0" w:color="000000"/>
              <w:right w:val="single" w:sz="6" w:space="0" w:color="auto"/>
            </w:tcBorders>
          </w:tcPr>
          <w:p w14:paraId="5695A18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561E53F" w14:textId="77777777" w:rsidR="00B54682" w:rsidRPr="002F5EA0" w:rsidRDefault="00B54682" w:rsidP="00B54682">
            <w:pPr>
              <w:jc w:val="both"/>
              <w:rPr>
                <w:sz w:val="18"/>
                <w:szCs w:val="18"/>
              </w:rPr>
            </w:pPr>
            <w:r w:rsidRPr="002F5EA0">
              <w:rPr>
                <w:sz w:val="18"/>
                <w:szCs w:val="18"/>
              </w:rPr>
              <w:t>dekorace, textil, zboží denní potřeby, doplňky, obuv</w:t>
            </w:r>
          </w:p>
        </w:tc>
      </w:tr>
      <w:tr w:rsidR="00B54682" w:rsidRPr="002F5EA0" w14:paraId="66188B6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DD1ED3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86D1D7"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42D040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00D2CA" w14:textId="77777777" w:rsidR="00B54682" w:rsidRPr="002F5EA0" w:rsidRDefault="00B54682" w:rsidP="00B54682">
            <w:pPr>
              <w:jc w:val="both"/>
              <w:rPr>
                <w:bCs/>
                <w:sz w:val="18"/>
                <w:szCs w:val="18"/>
              </w:rPr>
            </w:pPr>
            <w:r w:rsidRPr="002F5EA0">
              <w:rPr>
                <w:bCs/>
                <w:sz w:val="18"/>
                <w:szCs w:val="18"/>
              </w:rPr>
              <w:t>Petržílkova u č. 21/2564</w:t>
            </w:r>
          </w:p>
        </w:tc>
        <w:tc>
          <w:tcPr>
            <w:tcW w:w="900" w:type="dxa"/>
            <w:tcBorders>
              <w:top w:val="single" w:sz="6" w:space="0" w:color="000000"/>
              <w:left w:val="single" w:sz="6" w:space="0" w:color="000000"/>
              <w:bottom w:val="single" w:sz="6" w:space="0" w:color="000000"/>
              <w:right w:val="single" w:sz="6" w:space="0" w:color="auto"/>
            </w:tcBorders>
          </w:tcPr>
          <w:p w14:paraId="30A38373" w14:textId="77777777" w:rsidR="00B54682" w:rsidRPr="002F5EA0" w:rsidRDefault="00B54682" w:rsidP="00B54682">
            <w:pPr>
              <w:jc w:val="right"/>
              <w:rPr>
                <w:bCs/>
                <w:sz w:val="18"/>
                <w:szCs w:val="18"/>
              </w:rPr>
            </w:pPr>
            <w:r w:rsidRPr="002F5EA0">
              <w:rPr>
                <w:bCs/>
                <w:sz w:val="18"/>
                <w:szCs w:val="18"/>
              </w:rPr>
              <w:t>1</w:t>
            </w:r>
          </w:p>
          <w:p w14:paraId="0BF69431" w14:textId="77777777" w:rsidR="00B54682" w:rsidRPr="002F5EA0" w:rsidRDefault="00B54682" w:rsidP="00B54682">
            <w:pPr>
              <w:jc w:val="right"/>
              <w:rPr>
                <w:bCs/>
                <w:sz w:val="18"/>
                <w:szCs w:val="18"/>
                <w:vertAlign w:val="superscript"/>
              </w:rPr>
            </w:pPr>
            <w:r w:rsidRPr="002F5EA0">
              <w:rPr>
                <w:bCs/>
                <w:sz w:val="18"/>
                <w:szCs w:val="18"/>
              </w:rPr>
              <w:t>16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D9FE53C"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A29E292"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3E5E896" w14:textId="77777777" w:rsidR="00B54682" w:rsidRPr="002F5EA0" w:rsidRDefault="00B54682" w:rsidP="00B54682">
            <w:pPr>
              <w:jc w:val="both"/>
              <w:rPr>
                <w:bCs/>
                <w:sz w:val="18"/>
                <w:szCs w:val="18"/>
              </w:rPr>
            </w:pPr>
            <w:r w:rsidRPr="002F5EA0">
              <w:rPr>
                <w:bCs/>
                <w:sz w:val="18"/>
                <w:szCs w:val="18"/>
              </w:rPr>
              <w:t>potraviny (zobrazené)</w:t>
            </w:r>
          </w:p>
        </w:tc>
      </w:tr>
      <w:tr w:rsidR="00B54682" w:rsidRPr="002F5EA0" w14:paraId="1EBF314B"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6A897C7"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D39153"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B7AE36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7401B3" w14:textId="77777777" w:rsidR="00B54682" w:rsidRPr="002F5EA0" w:rsidRDefault="00B54682" w:rsidP="00B54682">
            <w:pPr>
              <w:jc w:val="both"/>
              <w:rPr>
                <w:bCs/>
                <w:sz w:val="18"/>
                <w:szCs w:val="18"/>
              </w:rPr>
            </w:pPr>
            <w:r w:rsidRPr="002F5EA0">
              <w:rPr>
                <w:bCs/>
                <w:sz w:val="18"/>
                <w:szCs w:val="18"/>
              </w:rPr>
              <w:t>Sluneční nám. u č. 1/2563</w:t>
            </w:r>
          </w:p>
          <w:p w14:paraId="61720AEA" w14:textId="77777777" w:rsidR="00B54682" w:rsidRPr="002F5EA0" w:rsidRDefault="00B54682" w:rsidP="00B54682">
            <w:pPr>
              <w:jc w:val="both"/>
              <w:rPr>
                <w:b/>
                <w:bCs/>
                <w:sz w:val="18"/>
                <w:szCs w:val="18"/>
              </w:rPr>
            </w:pPr>
            <w:r w:rsidRPr="002F5EA0">
              <w:rPr>
                <w:bCs/>
                <w:sz w:val="18"/>
                <w:szCs w:val="18"/>
              </w:rPr>
              <w:t>(na výlohách provozovny</w:t>
            </w:r>
            <w:r w:rsidRPr="002F5EA0">
              <w:rPr>
                <w:b/>
                <w:bCs/>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6F199982" w14:textId="77777777" w:rsidR="00B54682" w:rsidRPr="002F5EA0" w:rsidRDefault="00B54682" w:rsidP="00B54682">
            <w:pPr>
              <w:jc w:val="right"/>
              <w:rPr>
                <w:bCs/>
                <w:sz w:val="18"/>
                <w:szCs w:val="18"/>
              </w:rPr>
            </w:pPr>
            <w:r w:rsidRPr="002F5EA0">
              <w:rPr>
                <w:bCs/>
                <w:sz w:val="18"/>
                <w:szCs w:val="18"/>
              </w:rPr>
              <w:t>1</w:t>
            </w:r>
          </w:p>
          <w:p w14:paraId="4422FCA6" w14:textId="77777777" w:rsidR="00B54682" w:rsidRPr="002F5EA0" w:rsidRDefault="00B54682" w:rsidP="00B54682">
            <w:pPr>
              <w:jc w:val="right"/>
              <w:rPr>
                <w:bCs/>
                <w:sz w:val="18"/>
                <w:szCs w:val="18"/>
              </w:rPr>
            </w:pPr>
            <w:r w:rsidRPr="002F5EA0">
              <w:rPr>
                <w:bCs/>
                <w:sz w:val="18"/>
                <w:szCs w:val="18"/>
              </w:rPr>
              <w:t>32 m</w:t>
            </w:r>
            <w:r w:rsidRPr="002F5EA0">
              <w:rPr>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D433FDA"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7F555F9"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9F0321C" w14:textId="77777777" w:rsidR="00B54682" w:rsidRPr="002F5EA0" w:rsidRDefault="00B54682" w:rsidP="00B54682">
            <w:pPr>
              <w:jc w:val="both"/>
              <w:rPr>
                <w:bCs/>
                <w:sz w:val="18"/>
                <w:szCs w:val="18"/>
              </w:rPr>
            </w:pPr>
            <w:r w:rsidRPr="002F5EA0">
              <w:rPr>
                <w:bCs/>
                <w:sz w:val="18"/>
                <w:szCs w:val="18"/>
              </w:rPr>
              <w:t>potraviny (zobrazené)</w:t>
            </w:r>
          </w:p>
        </w:tc>
      </w:tr>
      <w:tr w:rsidR="00B54682" w:rsidRPr="002F5EA0" w14:paraId="0A7A63A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7D2CAE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BF1D1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CCE4E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1759BE7" w14:textId="77777777" w:rsidR="00B54682" w:rsidRPr="002F5EA0" w:rsidRDefault="00B54682" w:rsidP="00B54682">
            <w:pPr>
              <w:jc w:val="both"/>
              <w:rPr>
                <w:bCs/>
                <w:sz w:val="18"/>
                <w:szCs w:val="18"/>
              </w:rPr>
            </w:pPr>
            <w:r w:rsidRPr="002F5EA0">
              <w:rPr>
                <w:bCs/>
                <w:sz w:val="18"/>
                <w:szCs w:val="18"/>
              </w:rPr>
              <w:t>Sluneční nám., u č. 7/2568, chodník</w:t>
            </w:r>
          </w:p>
        </w:tc>
        <w:tc>
          <w:tcPr>
            <w:tcW w:w="900" w:type="dxa"/>
            <w:tcBorders>
              <w:top w:val="single" w:sz="6" w:space="0" w:color="000000"/>
              <w:left w:val="single" w:sz="6" w:space="0" w:color="000000"/>
              <w:bottom w:val="single" w:sz="6" w:space="0" w:color="000000"/>
              <w:right w:val="single" w:sz="6" w:space="0" w:color="auto"/>
            </w:tcBorders>
          </w:tcPr>
          <w:p w14:paraId="67EAB2AD" w14:textId="77777777" w:rsidR="00B54682" w:rsidRPr="002F5EA0" w:rsidRDefault="00B54682" w:rsidP="00B54682">
            <w:pPr>
              <w:jc w:val="right"/>
              <w:rPr>
                <w:bCs/>
                <w:sz w:val="18"/>
                <w:szCs w:val="18"/>
              </w:rPr>
            </w:pPr>
            <w:r w:rsidRPr="002F5EA0">
              <w:rPr>
                <w:bCs/>
                <w:sz w:val="18"/>
                <w:szCs w:val="18"/>
              </w:rPr>
              <w:t>1</w:t>
            </w:r>
          </w:p>
          <w:p w14:paraId="31D574CF" w14:textId="77777777" w:rsidR="00B54682" w:rsidRPr="002F5EA0" w:rsidRDefault="00B54682" w:rsidP="00B54682">
            <w:pPr>
              <w:jc w:val="right"/>
              <w:rPr>
                <w:bCs/>
                <w:sz w:val="18"/>
                <w:szCs w:val="18"/>
              </w:rPr>
            </w:pPr>
            <w:r w:rsidRPr="002F5EA0">
              <w:rPr>
                <w:bCs/>
                <w:sz w:val="18"/>
                <w:szCs w:val="18"/>
              </w:rPr>
              <w:t>3</w:t>
            </w:r>
            <w:r w:rsidRPr="002F5EA0">
              <w:rPr>
                <w:sz w:val="18"/>
                <w:szCs w:val="18"/>
              </w:rPr>
              <w:t xml:space="preserve">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EEFA7F"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F0CB70C"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5D72A30" w14:textId="77777777" w:rsidR="00B54682" w:rsidRPr="002F5EA0" w:rsidRDefault="00B54682" w:rsidP="00B54682">
            <w:pPr>
              <w:jc w:val="both"/>
              <w:rPr>
                <w:bCs/>
                <w:sz w:val="18"/>
                <w:szCs w:val="18"/>
              </w:rPr>
            </w:pPr>
            <w:r w:rsidRPr="002F5EA0">
              <w:rPr>
                <w:bCs/>
                <w:sz w:val="18"/>
                <w:szCs w:val="18"/>
              </w:rPr>
              <w:t>textilní zboží, hračky, dekorace</w:t>
            </w:r>
          </w:p>
        </w:tc>
      </w:tr>
      <w:tr w:rsidR="00B54682" w:rsidRPr="002F5EA0" w14:paraId="43B33CC1"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44EE7C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1F51EE"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96E29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8081FF" w14:textId="77777777" w:rsidR="00B54682" w:rsidRPr="002F5EA0" w:rsidRDefault="00B54682" w:rsidP="00B54682">
            <w:pPr>
              <w:jc w:val="both"/>
              <w:rPr>
                <w:bCs/>
                <w:sz w:val="18"/>
                <w:szCs w:val="18"/>
              </w:rPr>
            </w:pPr>
            <w:r w:rsidRPr="002F5EA0">
              <w:rPr>
                <w:bCs/>
                <w:sz w:val="18"/>
                <w:szCs w:val="18"/>
              </w:rPr>
              <w:t>Sluneční nám., u č. 11/2583, chodník</w:t>
            </w:r>
          </w:p>
        </w:tc>
        <w:tc>
          <w:tcPr>
            <w:tcW w:w="900" w:type="dxa"/>
            <w:tcBorders>
              <w:top w:val="single" w:sz="6" w:space="0" w:color="000000"/>
              <w:left w:val="single" w:sz="6" w:space="0" w:color="000000"/>
              <w:bottom w:val="single" w:sz="6" w:space="0" w:color="000000"/>
              <w:right w:val="single" w:sz="6" w:space="0" w:color="auto"/>
            </w:tcBorders>
          </w:tcPr>
          <w:p w14:paraId="7E07C8E8" w14:textId="77777777" w:rsidR="00B54682" w:rsidRPr="002F5EA0" w:rsidRDefault="00B54682" w:rsidP="00B54682">
            <w:pPr>
              <w:jc w:val="right"/>
              <w:rPr>
                <w:bCs/>
                <w:sz w:val="18"/>
                <w:szCs w:val="18"/>
              </w:rPr>
            </w:pPr>
            <w:r w:rsidRPr="002F5EA0">
              <w:rPr>
                <w:bCs/>
                <w:sz w:val="18"/>
                <w:szCs w:val="18"/>
              </w:rPr>
              <w:t>1</w:t>
            </w:r>
          </w:p>
          <w:p w14:paraId="0BB3721B" w14:textId="77777777" w:rsidR="00B54682" w:rsidRPr="002F5EA0" w:rsidRDefault="00B54682" w:rsidP="00B54682">
            <w:pPr>
              <w:jc w:val="right"/>
              <w:rPr>
                <w:bCs/>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2D392A" w14:textId="77777777" w:rsidR="00B54682" w:rsidRPr="002F5EA0" w:rsidRDefault="00B54682" w:rsidP="00B54682">
            <w:pPr>
              <w:jc w:val="both"/>
              <w:rPr>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7F70BC7" w14:textId="77777777" w:rsidR="00B54682" w:rsidRPr="002F5EA0" w:rsidRDefault="00B54682" w:rsidP="00B54682">
            <w:pPr>
              <w:jc w:val="both"/>
              <w:rPr>
                <w:bCs/>
                <w:sz w:val="18"/>
                <w:szCs w:val="18"/>
              </w:rPr>
            </w:pPr>
            <w:r w:rsidRPr="002F5EA0">
              <w:rPr>
                <w:bCs/>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B8B8D29" w14:textId="77777777" w:rsidR="00B54682" w:rsidRPr="002F5EA0" w:rsidRDefault="00B54682" w:rsidP="00B54682">
            <w:pPr>
              <w:jc w:val="both"/>
              <w:rPr>
                <w:bCs/>
                <w:sz w:val="18"/>
                <w:szCs w:val="18"/>
              </w:rPr>
            </w:pPr>
            <w:r w:rsidRPr="002F5EA0">
              <w:rPr>
                <w:bCs/>
                <w:sz w:val="18"/>
                <w:szCs w:val="18"/>
              </w:rPr>
              <w:t>ovoce, zelenina, balené potraviny</w:t>
            </w:r>
          </w:p>
        </w:tc>
      </w:tr>
      <w:tr w:rsidR="00B54682" w:rsidRPr="002F5EA0" w14:paraId="7831A68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E2E904E"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B62D228" w14:textId="77777777" w:rsidR="00B54682" w:rsidRPr="002F5EA0" w:rsidRDefault="00B54682" w:rsidP="00B54682">
            <w:pPr>
              <w:jc w:val="both"/>
              <w:rPr>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252FDB" w14:textId="77777777" w:rsidR="00B54682" w:rsidRPr="002F5EA0" w:rsidRDefault="00B54682" w:rsidP="00B54682">
            <w:pPr>
              <w:jc w:val="both"/>
              <w:rPr>
                <w:b/>
                <w:bCs/>
                <w:sz w:val="18"/>
                <w:szCs w:val="18"/>
              </w:rPr>
            </w:pPr>
            <w:r w:rsidRPr="002F5EA0">
              <w:rPr>
                <w:b/>
                <w:bCs/>
                <w:sz w:val="18"/>
                <w:szCs w:val="18"/>
              </w:rPr>
              <w:t>Praha 14</w:t>
            </w:r>
          </w:p>
        </w:tc>
        <w:tc>
          <w:tcPr>
            <w:tcW w:w="2052" w:type="dxa"/>
            <w:tcBorders>
              <w:top w:val="single" w:sz="6" w:space="0" w:color="000000"/>
              <w:left w:val="single" w:sz="6" w:space="0" w:color="000000"/>
              <w:bottom w:val="single" w:sz="6" w:space="0" w:color="000000"/>
              <w:right w:val="single" w:sz="6" w:space="0" w:color="auto"/>
            </w:tcBorders>
          </w:tcPr>
          <w:p w14:paraId="32A9D0FB" w14:textId="77777777" w:rsidR="00B54682" w:rsidRPr="002F5EA0" w:rsidRDefault="00B54682" w:rsidP="00B54682">
            <w:pPr>
              <w:jc w:val="both"/>
              <w:rPr>
                <w:sz w:val="18"/>
                <w:szCs w:val="18"/>
              </w:rPr>
            </w:pPr>
            <w:r w:rsidRPr="002F5EA0">
              <w:rPr>
                <w:sz w:val="18"/>
                <w:szCs w:val="18"/>
              </w:rPr>
              <w:t>Chlumecká, u vstupu na nástupiště stanice metra B, Černý Most, směr centrum (provozovna RELAY)</w:t>
            </w:r>
          </w:p>
        </w:tc>
        <w:tc>
          <w:tcPr>
            <w:tcW w:w="900" w:type="dxa"/>
            <w:tcBorders>
              <w:top w:val="single" w:sz="6" w:space="0" w:color="000000"/>
              <w:left w:val="single" w:sz="6" w:space="0" w:color="000000"/>
              <w:bottom w:val="single" w:sz="6" w:space="0" w:color="000000"/>
              <w:right w:val="single" w:sz="6" w:space="0" w:color="auto"/>
            </w:tcBorders>
          </w:tcPr>
          <w:p w14:paraId="37C300A8" w14:textId="77777777" w:rsidR="00B54682" w:rsidRPr="002F5EA0" w:rsidRDefault="00B54682" w:rsidP="00B54682">
            <w:pPr>
              <w:jc w:val="right"/>
              <w:rPr>
                <w:sz w:val="18"/>
                <w:szCs w:val="18"/>
              </w:rPr>
            </w:pPr>
            <w:r w:rsidRPr="002F5EA0">
              <w:rPr>
                <w:sz w:val="18"/>
                <w:szCs w:val="18"/>
              </w:rPr>
              <w:t>1</w:t>
            </w:r>
          </w:p>
          <w:p w14:paraId="4EFCEDD8"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3D55E1" w14:textId="77777777" w:rsidR="00B54682" w:rsidRPr="002F5EA0" w:rsidRDefault="00B54682" w:rsidP="00B54682">
            <w:pPr>
              <w:jc w:val="both"/>
              <w:rPr>
                <w:sz w:val="18"/>
                <w:szCs w:val="18"/>
              </w:rPr>
            </w:pPr>
            <w:r w:rsidRPr="002F5EA0">
              <w:rPr>
                <w:sz w:val="18"/>
                <w:szCs w:val="18"/>
              </w:rPr>
              <w:t>6.00-20.00</w:t>
            </w:r>
          </w:p>
        </w:tc>
        <w:tc>
          <w:tcPr>
            <w:tcW w:w="1080" w:type="dxa"/>
            <w:tcBorders>
              <w:top w:val="single" w:sz="6" w:space="0" w:color="000000"/>
              <w:left w:val="single" w:sz="6" w:space="0" w:color="000000"/>
              <w:bottom w:val="single" w:sz="6" w:space="0" w:color="000000"/>
              <w:right w:val="single" w:sz="6" w:space="0" w:color="auto"/>
            </w:tcBorders>
          </w:tcPr>
          <w:p w14:paraId="44146D7B"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EB8F23B" w14:textId="77777777" w:rsidR="00B54682" w:rsidRPr="002F5EA0" w:rsidRDefault="00B54682" w:rsidP="00B54682">
            <w:pPr>
              <w:jc w:val="both"/>
              <w:rPr>
                <w:sz w:val="18"/>
                <w:szCs w:val="18"/>
              </w:rPr>
            </w:pPr>
            <w:r w:rsidRPr="002F5EA0">
              <w:rPr>
                <w:sz w:val="18"/>
                <w:szCs w:val="18"/>
              </w:rPr>
              <w:t>DVD, tiskoviny</w:t>
            </w:r>
          </w:p>
        </w:tc>
      </w:tr>
      <w:tr w:rsidR="00B54682" w:rsidRPr="002F5EA0" w14:paraId="7305937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CDCAB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E63070"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1DCF262"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4B6E32" w14:textId="77777777" w:rsidR="00B54682" w:rsidRPr="002F5EA0" w:rsidRDefault="00B54682" w:rsidP="00B54682">
            <w:pPr>
              <w:jc w:val="both"/>
              <w:rPr>
                <w:sz w:val="18"/>
                <w:szCs w:val="18"/>
              </w:rPr>
            </w:pPr>
            <w:r w:rsidRPr="002F5EA0">
              <w:rPr>
                <w:sz w:val="18"/>
                <w:szCs w:val="18"/>
              </w:rPr>
              <w:t>Kpt. Stránského, křižovatka Vybíralova, parc.č.232</w:t>
            </w:r>
            <w:r w:rsidRPr="002F5EA0">
              <w:rPr>
                <w:b/>
                <w:sz w:val="18"/>
                <w:szCs w:val="18"/>
              </w:rPr>
              <w:t>/</w:t>
            </w:r>
            <w:r w:rsidRPr="002F5EA0">
              <w:rPr>
                <w:sz w:val="18"/>
                <w:szCs w:val="18"/>
              </w:rPr>
              <w:t>195,k.ú. Černý Most</w:t>
            </w:r>
          </w:p>
        </w:tc>
        <w:tc>
          <w:tcPr>
            <w:tcW w:w="900" w:type="dxa"/>
            <w:tcBorders>
              <w:top w:val="single" w:sz="6" w:space="0" w:color="000000"/>
              <w:left w:val="single" w:sz="6" w:space="0" w:color="000000"/>
              <w:bottom w:val="single" w:sz="6" w:space="0" w:color="000000"/>
              <w:right w:val="single" w:sz="6" w:space="0" w:color="auto"/>
            </w:tcBorders>
          </w:tcPr>
          <w:p w14:paraId="4CCF50C6" w14:textId="77777777" w:rsidR="00B54682" w:rsidRPr="002F5EA0" w:rsidRDefault="00B54682" w:rsidP="00B54682">
            <w:pPr>
              <w:jc w:val="right"/>
              <w:rPr>
                <w:sz w:val="18"/>
                <w:szCs w:val="18"/>
              </w:rPr>
            </w:pPr>
            <w:r w:rsidRPr="002F5EA0">
              <w:rPr>
                <w:sz w:val="18"/>
                <w:szCs w:val="18"/>
              </w:rPr>
              <w:t>1</w:t>
            </w:r>
          </w:p>
          <w:p w14:paraId="485AA940"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1BD69D"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C05212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BD4852C" w14:textId="77777777" w:rsidR="00B54682" w:rsidRPr="002F5EA0" w:rsidRDefault="00B54682" w:rsidP="00B54682">
            <w:pPr>
              <w:jc w:val="both"/>
              <w:rPr>
                <w:sz w:val="18"/>
                <w:szCs w:val="18"/>
              </w:rPr>
            </w:pPr>
            <w:r w:rsidRPr="002F5EA0">
              <w:rPr>
                <w:sz w:val="18"/>
                <w:szCs w:val="18"/>
              </w:rPr>
              <w:t>ovoce, zelenina</w:t>
            </w:r>
          </w:p>
        </w:tc>
      </w:tr>
      <w:tr w:rsidR="00B54682" w:rsidRPr="002F5EA0" w14:paraId="6E2C8C1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F73C0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2C7E0CB" w14:textId="77777777" w:rsidR="00B54682" w:rsidRPr="002F5EA0" w:rsidRDefault="00B54682" w:rsidP="00B54682">
            <w:pPr>
              <w:jc w:val="both"/>
              <w:rPr>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907A15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C46489" w14:textId="77777777" w:rsidR="00B54682" w:rsidRPr="002F5EA0" w:rsidRDefault="00B54682" w:rsidP="00B54682">
            <w:pPr>
              <w:jc w:val="both"/>
              <w:rPr>
                <w:sz w:val="18"/>
                <w:szCs w:val="18"/>
              </w:rPr>
            </w:pPr>
            <w:r w:rsidRPr="002F5EA0">
              <w:rPr>
                <w:sz w:val="18"/>
                <w:szCs w:val="18"/>
              </w:rPr>
              <w:t>Mansfeldova u č. 15/783, podloubí</w:t>
            </w:r>
          </w:p>
        </w:tc>
        <w:tc>
          <w:tcPr>
            <w:tcW w:w="900" w:type="dxa"/>
            <w:tcBorders>
              <w:top w:val="single" w:sz="6" w:space="0" w:color="000000"/>
              <w:left w:val="single" w:sz="6" w:space="0" w:color="000000"/>
              <w:bottom w:val="single" w:sz="6" w:space="0" w:color="000000"/>
              <w:right w:val="single" w:sz="6" w:space="0" w:color="auto"/>
            </w:tcBorders>
          </w:tcPr>
          <w:p w14:paraId="5D51B9E1" w14:textId="77777777" w:rsidR="00B54682" w:rsidRPr="002F5EA0" w:rsidRDefault="00B54682" w:rsidP="00B54682">
            <w:pPr>
              <w:jc w:val="right"/>
              <w:rPr>
                <w:sz w:val="18"/>
                <w:szCs w:val="18"/>
              </w:rPr>
            </w:pPr>
            <w:r w:rsidRPr="002F5EA0">
              <w:rPr>
                <w:sz w:val="18"/>
                <w:szCs w:val="18"/>
              </w:rPr>
              <w:t>1</w:t>
            </w:r>
          </w:p>
          <w:p w14:paraId="2354CBF9"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721E42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A39833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B6B4B17" w14:textId="77777777" w:rsidR="00B54682" w:rsidRPr="002F5EA0" w:rsidRDefault="00B54682" w:rsidP="00B54682">
            <w:pPr>
              <w:jc w:val="both"/>
              <w:rPr>
                <w:sz w:val="18"/>
                <w:szCs w:val="18"/>
              </w:rPr>
            </w:pPr>
            <w:r w:rsidRPr="002F5EA0">
              <w:rPr>
                <w:sz w:val="18"/>
                <w:szCs w:val="18"/>
              </w:rPr>
              <w:t>ovoce, zelenina, smíšené zboží</w:t>
            </w:r>
          </w:p>
        </w:tc>
      </w:tr>
      <w:tr w:rsidR="00B54682" w:rsidRPr="002F5EA0" w14:paraId="4992E6A3"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074D49"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92CB7F8"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9A85C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09FCBA" w14:textId="77777777" w:rsidR="00B54682" w:rsidRPr="002F5EA0" w:rsidRDefault="00B54682" w:rsidP="00B54682">
            <w:pPr>
              <w:jc w:val="both"/>
              <w:rPr>
                <w:sz w:val="18"/>
                <w:szCs w:val="18"/>
              </w:rPr>
            </w:pPr>
            <w:r w:rsidRPr="002F5EA0">
              <w:rPr>
                <w:sz w:val="18"/>
                <w:szCs w:val="18"/>
              </w:rPr>
              <w:t xml:space="preserve">Poděbradská, </w:t>
            </w:r>
            <w:proofErr w:type="spellStart"/>
            <w:r w:rsidRPr="002F5EA0">
              <w:rPr>
                <w:sz w:val="18"/>
                <w:szCs w:val="18"/>
              </w:rPr>
              <w:t>parc</w:t>
            </w:r>
            <w:proofErr w:type="spellEnd"/>
            <w:r w:rsidRPr="002F5EA0">
              <w:rPr>
                <w:sz w:val="18"/>
                <w:szCs w:val="18"/>
              </w:rPr>
              <w:t>. č. 782/21,</w:t>
            </w:r>
          </w:p>
          <w:p w14:paraId="4C314D93" w14:textId="77777777" w:rsidR="00B54682" w:rsidRPr="002F5EA0" w:rsidRDefault="00B54682" w:rsidP="00B54682">
            <w:pPr>
              <w:jc w:val="both"/>
              <w:rPr>
                <w:sz w:val="18"/>
                <w:szCs w:val="18"/>
              </w:rPr>
            </w:pPr>
            <w:r w:rsidRPr="002F5EA0">
              <w:rPr>
                <w:sz w:val="18"/>
                <w:szCs w:val="18"/>
              </w:rPr>
              <w:t>k. </w:t>
            </w:r>
            <w:proofErr w:type="spellStart"/>
            <w:r w:rsidRPr="002F5EA0">
              <w:rPr>
                <w:sz w:val="18"/>
                <w:szCs w:val="18"/>
              </w:rPr>
              <w:t>ú.</w:t>
            </w:r>
            <w:proofErr w:type="spellEnd"/>
            <w:r w:rsidRPr="002F5EA0">
              <w:rPr>
                <w:sz w:val="18"/>
                <w:szCs w:val="18"/>
              </w:rPr>
              <w:t xml:space="preserve"> Hloubětín,</w:t>
            </w:r>
          </w:p>
          <w:p w14:paraId="1A79F0B9" w14:textId="77777777" w:rsidR="00B54682" w:rsidRPr="002F5EA0" w:rsidRDefault="00B54682" w:rsidP="00B54682">
            <w:pPr>
              <w:jc w:val="both"/>
              <w:rPr>
                <w:sz w:val="18"/>
                <w:szCs w:val="18"/>
              </w:rPr>
            </w:pPr>
            <w:r w:rsidRPr="002F5EA0">
              <w:rPr>
                <w:sz w:val="18"/>
                <w:szCs w:val="18"/>
              </w:rPr>
              <w:t>NS Penny market</w:t>
            </w:r>
          </w:p>
        </w:tc>
        <w:tc>
          <w:tcPr>
            <w:tcW w:w="900" w:type="dxa"/>
            <w:tcBorders>
              <w:top w:val="single" w:sz="6" w:space="0" w:color="000000"/>
              <w:left w:val="single" w:sz="6" w:space="0" w:color="000000"/>
              <w:bottom w:val="single" w:sz="6" w:space="0" w:color="000000"/>
              <w:right w:val="single" w:sz="6" w:space="0" w:color="auto"/>
            </w:tcBorders>
          </w:tcPr>
          <w:p w14:paraId="5314A766" w14:textId="77777777" w:rsidR="00B54682" w:rsidRPr="002F5EA0" w:rsidRDefault="00B54682" w:rsidP="00B54682">
            <w:pPr>
              <w:jc w:val="right"/>
              <w:rPr>
                <w:sz w:val="18"/>
                <w:szCs w:val="18"/>
              </w:rPr>
            </w:pPr>
            <w:r w:rsidRPr="002F5EA0">
              <w:rPr>
                <w:sz w:val="18"/>
                <w:szCs w:val="18"/>
              </w:rPr>
              <w:t>3</w:t>
            </w:r>
          </w:p>
          <w:p w14:paraId="5A66C4C0" w14:textId="77777777" w:rsidR="00B54682" w:rsidRPr="002F5EA0" w:rsidRDefault="00B54682" w:rsidP="00B54682">
            <w:pPr>
              <w:jc w:val="right"/>
              <w:rPr>
                <w:sz w:val="18"/>
                <w:szCs w:val="18"/>
              </w:rPr>
            </w:pPr>
            <w:r w:rsidRPr="002F5EA0">
              <w:rPr>
                <w:sz w:val="18"/>
                <w:szCs w:val="18"/>
              </w:rPr>
              <w:t>2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96EBA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FDAD00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86AF056" w14:textId="77777777" w:rsidR="00B54682" w:rsidRPr="002F5EA0" w:rsidRDefault="00B54682" w:rsidP="00B54682">
            <w:pPr>
              <w:jc w:val="both"/>
              <w:rPr>
                <w:sz w:val="18"/>
                <w:szCs w:val="18"/>
              </w:rPr>
            </w:pPr>
            <w:r w:rsidRPr="002F5EA0">
              <w:rPr>
                <w:sz w:val="18"/>
                <w:szCs w:val="18"/>
              </w:rPr>
              <w:t>ovoce</w:t>
            </w:r>
          </w:p>
        </w:tc>
      </w:tr>
      <w:tr w:rsidR="00B54682" w:rsidRPr="002F5EA0" w14:paraId="2866E83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3A6DB6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33CA0C4" w14:textId="77777777" w:rsidR="00B54682" w:rsidRPr="002F5EA0" w:rsidRDefault="00B54682" w:rsidP="00B54682">
            <w:pPr>
              <w:jc w:val="both"/>
              <w:rPr>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7F05392" w14:textId="77777777" w:rsidR="00B54682" w:rsidRPr="002F5EA0" w:rsidRDefault="00B54682" w:rsidP="00B54682">
            <w:pPr>
              <w:jc w:val="both"/>
              <w:rPr>
                <w:b/>
                <w:bCs/>
                <w:sz w:val="18"/>
                <w:szCs w:val="18"/>
              </w:rPr>
            </w:pPr>
            <w:r w:rsidRPr="002F5EA0">
              <w:rPr>
                <w:b/>
                <w:bCs/>
                <w:sz w:val="18"/>
                <w:szCs w:val="18"/>
              </w:rPr>
              <w:t>Praha 15</w:t>
            </w:r>
          </w:p>
        </w:tc>
        <w:tc>
          <w:tcPr>
            <w:tcW w:w="2052" w:type="dxa"/>
            <w:tcBorders>
              <w:top w:val="single" w:sz="6" w:space="0" w:color="000000"/>
              <w:left w:val="single" w:sz="6" w:space="0" w:color="000000"/>
              <w:bottom w:val="single" w:sz="6" w:space="0" w:color="000000"/>
              <w:right w:val="single" w:sz="6" w:space="0" w:color="auto"/>
            </w:tcBorders>
          </w:tcPr>
          <w:p w14:paraId="39C2F61C" w14:textId="77777777" w:rsidR="00B54682" w:rsidRPr="002F5EA0" w:rsidRDefault="00B54682" w:rsidP="00B54682">
            <w:pPr>
              <w:jc w:val="both"/>
              <w:rPr>
                <w:sz w:val="18"/>
                <w:szCs w:val="18"/>
              </w:rPr>
            </w:pPr>
            <w:r w:rsidRPr="002F5EA0">
              <w:rPr>
                <w:sz w:val="18"/>
                <w:szCs w:val="18"/>
              </w:rPr>
              <w:t>Doupovská u č. 2/1043,</w:t>
            </w:r>
          </w:p>
          <w:p w14:paraId="0768637F" w14:textId="77777777" w:rsidR="00B54682" w:rsidRPr="002F5EA0" w:rsidRDefault="00B54682" w:rsidP="00B54682">
            <w:pPr>
              <w:jc w:val="both"/>
              <w:rPr>
                <w:sz w:val="18"/>
                <w:szCs w:val="18"/>
              </w:rPr>
            </w:pPr>
            <w:r w:rsidRPr="002F5EA0">
              <w:rPr>
                <w:sz w:val="18"/>
                <w:szCs w:val="18"/>
              </w:rPr>
              <w:t xml:space="preserve">u NS </w:t>
            </w:r>
          </w:p>
        </w:tc>
        <w:tc>
          <w:tcPr>
            <w:tcW w:w="900" w:type="dxa"/>
            <w:tcBorders>
              <w:top w:val="single" w:sz="6" w:space="0" w:color="000000"/>
              <w:left w:val="single" w:sz="6" w:space="0" w:color="000000"/>
              <w:bottom w:val="single" w:sz="6" w:space="0" w:color="000000"/>
              <w:right w:val="single" w:sz="6" w:space="0" w:color="auto"/>
            </w:tcBorders>
          </w:tcPr>
          <w:p w14:paraId="4ABDB203" w14:textId="77777777" w:rsidR="00B54682" w:rsidRPr="002F5EA0" w:rsidRDefault="00B54682" w:rsidP="00B54682">
            <w:pPr>
              <w:jc w:val="right"/>
              <w:rPr>
                <w:sz w:val="18"/>
                <w:szCs w:val="18"/>
              </w:rPr>
            </w:pPr>
            <w:r w:rsidRPr="002F5EA0">
              <w:rPr>
                <w:sz w:val="18"/>
                <w:szCs w:val="18"/>
              </w:rPr>
              <w:t>2</w:t>
            </w:r>
          </w:p>
          <w:p w14:paraId="6A6303BD" w14:textId="77777777" w:rsidR="00B54682" w:rsidRPr="002F5EA0" w:rsidRDefault="00B54682" w:rsidP="00B54682">
            <w:pPr>
              <w:jc w:val="right"/>
              <w:rPr>
                <w:sz w:val="18"/>
                <w:szCs w:val="18"/>
              </w:rPr>
            </w:pPr>
            <w:r w:rsidRPr="002F5EA0">
              <w:rPr>
                <w:sz w:val="18"/>
                <w:szCs w:val="18"/>
              </w:rPr>
              <w:t>2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936404" w14:textId="77777777" w:rsidR="00B54682" w:rsidRPr="002F5EA0" w:rsidRDefault="00B54682" w:rsidP="00B54682">
            <w:pPr>
              <w:jc w:val="both"/>
              <w:rPr>
                <w:sz w:val="18"/>
                <w:szCs w:val="18"/>
              </w:rPr>
            </w:pPr>
            <w:r w:rsidRPr="002F5EA0">
              <w:rPr>
                <w:sz w:val="18"/>
                <w:szCs w:val="18"/>
              </w:rPr>
              <w:t>po-ne</w:t>
            </w:r>
          </w:p>
          <w:p w14:paraId="7870DF0B"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1D2990ED"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EA9852D" w14:textId="77777777" w:rsidR="00B54682" w:rsidRPr="002F5EA0" w:rsidRDefault="00B54682" w:rsidP="00B54682">
            <w:pPr>
              <w:jc w:val="both"/>
              <w:rPr>
                <w:sz w:val="18"/>
                <w:szCs w:val="18"/>
              </w:rPr>
            </w:pPr>
          </w:p>
        </w:tc>
      </w:tr>
      <w:tr w:rsidR="00B54682" w:rsidRPr="002F5EA0" w14:paraId="5F9BF91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EE749C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06B2FB" w14:textId="77777777" w:rsidR="00B54682" w:rsidRPr="002F5EA0" w:rsidRDefault="00B54682" w:rsidP="00B54682">
            <w:pPr>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0D36E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000F16" w14:textId="77777777" w:rsidR="00B54682" w:rsidRPr="002F5EA0" w:rsidRDefault="00B54682" w:rsidP="00B54682">
            <w:pPr>
              <w:jc w:val="both"/>
              <w:rPr>
                <w:sz w:val="18"/>
                <w:szCs w:val="18"/>
              </w:rPr>
            </w:pPr>
            <w:r w:rsidRPr="002F5EA0">
              <w:rPr>
                <w:sz w:val="18"/>
                <w:szCs w:val="18"/>
              </w:rPr>
              <w:t>Hostivařská u č. 26/200</w:t>
            </w:r>
          </w:p>
        </w:tc>
        <w:tc>
          <w:tcPr>
            <w:tcW w:w="900" w:type="dxa"/>
            <w:tcBorders>
              <w:top w:val="single" w:sz="6" w:space="0" w:color="000000"/>
              <w:left w:val="single" w:sz="6" w:space="0" w:color="000000"/>
              <w:bottom w:val="single" w:sz="6" w:space="0" w:color="000000"/>
              <w:right w:val="single" w:sz="6" w:space="0" w:color="auto"/>
            </w:tcBorders>
          </w:tcPr>
          <w:p w14:paraId="594FB0A8" w14:textId="77777777" w:rsidR="00B54682" w:rsidRPr="002F5EA0" w:rsidRDefault="00B54682" w:rsidP="00B54682">
            <w:pPr>
              <w:jc w:val="right"/>
              <w:rPr>
                <w:sz w:val="18"/>
                <w:szCs w:val="18"/>
              </w:rPr>
            </w:pPr>
            <w:r w:rsidRPr="002F5EA0">
              <w:rPr>
                <w:sz w:val="18"/>
                <w:szCs w:val="18"/>
              </w:rPr>
              <w:t>1</w:t>
            </w:r>
          </w:p>
          <w:p w14:paraId="61390C00"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8E3636" w14:textId="77777777" w:rsidR="00B54682" w:rsidRPr="002F5EA0" w:rsidRDefault="00B54682" w:rsidP="00B54682">
            <w:pPr>
              <w:jc w:val="both"/>
              <w:rPr>
                <w:sz w:val="18"/>
                <w:szCs w:val="18"/>
              </w:rPr>
            </w:pPr>
            <w:r w:rsidRPr="002F5EA0">
              <w:rPr>
                <w:sz w:val="18"/>
                <w:szCs w:val="18"/>
              </w:rPr>
              <w:t>po-ne</w:t>
            </w:r>
          </w:p>
          <w:p w14:paraId="3EC2AA22"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4D059F2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BB6D1D0" w14:textId="77777777" w:rsidR="00B54682" w:rsidRPr="002F5EA0" w:rsidRDefault="00B54682" w:rsidP="00B54682">
            <w:pPr>
              <w:jc w:val="both"/>
              <w:rPr>
                <w:sz w:val="18"/>
                <w:szCs w:val="18"/>
              </w:rPr>
            </w:pPr>
          </w:p>
        </w:tc>
      </w:tr>
      <w:tr w:rsidR="00B54682" w:rsidRPr="002F5EA0" w14:paraId="53748C9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DAEFF9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8FBB04"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0651C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7D455E" w14:textId="77777777" w:rsidR="00B54682" w:rsidRPr="002F5EA0" w:rsidRDefault="00B54682" w:rsidP="00B54682">
            <w:pPr>
              <w:jc w:val="both"/>
              <w:rPr>
                <w:sz w:val="18"/>
                <w:szCs w:val="18"/>
              </w:rPr>
            </w:pPr>
            <w:r w:rsidRPr="002F5EA0">
              <w:rPr>
                <w:sz w:val="18"/>
                <w:szCs w:val="18"/>
              </w:rPr>
              <w:t>Hornoměcholupská,</w:t>
            </w:r>
          </w:p>
          <w:p w14:paraId="57DB18D0" w14:textId="77777777" w:rsidR="00B54682" w:rsidRPr="002F5EA0" w:rsidRDefault="00B54682" w:rsidP="00B54682">
            <w:pPr>
              <w:jc w:val="both"/>
              <w:rPr>
                <w:sz w:val="18"/>
                <w:szCs w:val="18"/>
              </w:rPr>
            </w:pPr>
            <w:r w:rsidRPr="002F5EA0">
              <w:rPr>
                <w:sz w:val="18"/>
                <w:szCs w:val="18"/>
              </w:rPr>
              <w:t>u č. 4/531</w:t>
            </w:r>
          </w:p>
        </w:tc>
        <w:tc>
          <w:tcPr>
            <w:tcW w:w="900" w:type="dxa"/>
            <w:tcBorders>
              <w:top w:val="single" w:sz="6" w:space="0" w:color="000000"/>
              <w:left w:val="single" w:sz="6" w:space="0" w:color="000000"/>
              <w:bottom w:val="single" w:sz="6" w:space="0" w:color="000000"/>
              <w:right w:val="single" w:sz="6" w:space="0" w:color="auto"/>
            </w:tcBorders>
          </w:tcPr>
          <w:p w14:paraId="0B53D276" w14:textId="77777777" w:rsidR="00B54682" w:rsidRPr="002F5EA0" w:rsidRDefault="00B54682" w:rsidP="00B54682">
            <w:pPr>
              <w:jc w:val="right"/>
              <w:rPr>
                <w:sz w:val="18"/>
                <w:szCs w:val="18"/>
              </w:rPr>
            </w:pPr>
            <w:r w:rsidRPr="002F5EA0">
              <w:rPr>
                <w:sz w:val="18"/>
                <w:szCs w:val="18"/>
              </w:rPr>
              <w:t>1</w:t>
            </w:r>
          </w:p>
          <w:p w14:paraId="29BDA5C0"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8C8905" w14:textId="77777777" w:rsidR="00B54682" w:rsidRPr="002F5EA0" w:rsidRDefault="00B54682" w:rsidP="00B54682">
            <w:pPr>
              <w:jc w:val="both"/>
              <w:rPr>
                <w:sz w:val="18"/>
                <w:szCs w:val="18"/>
              </w:rPr>
            </w:pPr>
            <w:r w:rsidRPr="002F5EA0">
              <w:rPr>
                <w:sz w:val="18"/>
                <w:szCs w:val="18"/>
              </w:rPr>
              <w:t>po-ne</w:t>
            </w:r>
          </w:p>
          <w:p w14:paraId="09716F98"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5FD2C78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43E41F1" w14:textId="77777777" w:rsidR="00B54682" w:rsidRPr="002F5EA0" w:rsidRDefault="00B54682" w:rsidP="00B54682">
            <w:pPr>
              <w:jc w:val="both"/>
              <w:rPr>
                <w:sz w:val="18"/>
                <w:szCs w:val="18"/>
              </w:rPr>
            </w:pPr>
          </w:p>
        </w:tc>
      </w:tr>
      <w:tr w:rsidR="00B54682" w:rsidRPr="002F5EA0" w14:paraId="7D3FA02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9429F7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BEBDEC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2CDAC7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5E31F7" w14:textId="77777777" w:rsidR="00B54682" w:rsidRPr="002F5EA0" w:rsidRDefault="00B54682" w:rsidP="00B54682">
            <w:pPr>
              <w:jc w:val="both"/>
              <w:rPr>
                <w:sz w:val="18"/>
                <w:szCs w:val="18"/>
              </w:rPr>
            </w:pPr>
            <w:r w:rsidRPr="002F5EA0">
              <w:rPr>
                <w:sz w:val="18"/>
                <w:szCs w:val="18"/>
              </w:rPr>
              <w:t>Hornoměcholupská,</w:t>
            </w:r>
          </w:p>
          <w:p w14:paraId="13AF9751" w14:textId="77777777" w:rsidR="00B54682" w:rsidRPr="002F5EA0" w:rsidRDefault="00B54682" w:rsidP="00B54682">
            <w:pPr>
              <w:jc w:val="both"/>
              <w:rPr>
                <w:sz w:val="18"/>
                <w:szCs w:val="18"/>
              </w:rPr>
            </w:pPr>
            <w:r w:rsidRPr="002F5EA0">
              <w:rPr>
                <w:sz w:val="18"/>
                <w:szCs w:val="18"/>
              </w:rPr>
              <w:t>u č. 6/576</w:t>
            </w:r>
          </w:p>
        </w:tc>
        <w:tc>
          <w:tcPr>
            <w:tcW w:w="900" w:type="dxa"/>
            <w:tcBorders>
              <w:top w:val="single" w:sz="6" w:space="0" w:color="000000"/>
              <w:left w:val="single" w:sz="6" w:space="0" w:color="000000"/>
              <w:bottom w:val="single" w:sz="6" w:space="0" w:color="000000"/>
              <w:right w:val="single" w:sz="6" w:space="0" w:color="auto"/>
            </w:tcBorders>
          </w:tcPr>
          <w:p w14:paraId="524CB5F2" w14:textId="77777777" w:rsidR="00B54682" w:rsidRPr="002F5EA0" w:rsidRDefault="00B54682" w:rsidP="00B54682">
            <w:pPr>
              <w:jc w:val="right"/>
              <w:rPr>
                <w:sz w:val="18"/>
                <w:szCs w:val="18"/>
              </w:rPr>
            </w:pPr>
            <w:r w:rsidRPr="002F5EA0">
              <w:rPr>
                <w:sz w:val="18"/>
                <w:szCs w:val="18"/>
              </w:rPr>
              <w:t>2</w:t>
            </w:r>
          </w:p>
          <w:p w14:paraId="63ECF59B"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971C58" w14:textId="77777777" w:rsidR="00B54682" w:rsidRPr="002F5EA0" w:rsidRDefault="00B54682" w:rsidP="00B54682">
            <w:pPr>
              <w:jc w:val="both"/>
              <w:rPr>
                <w:sz w:val="18"/>
                <w:szCs w:val="18"/>
              </w:rPr>
            </w:pPr>
            <w:r w:rsidRPr="002F5EA0">
              <w:rPr>
                <w:sz w:val="18"/>
                <w:szCs w:val="18"/>
              </w:rPr>
              <w:t>po-ne</w:t>
            </w:r>
          </w:p>
          <w:p w14:paraId="04271811"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6AD2EB36"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89668CF" w14:textId="77777777" w:rsidR="00B54682" w:rsidRPr="002F5EA0" w:rsidRDefault="00B54682" w:rsidP="00B54682">
            <w:pPr>
              <w:jc w:val="both"/>
              <w:rPr>
                <w:sz w:val="18"/>
                <w:szCs w:val="18"/>
              </w:rPr>
            </w:pPr>
          </w:p>
        </w:tc>
      </w:tr>
      <w:tr w:rsidR="00B54682" w:rsidRPr="002F5EA0" w14:paraId="5DE95DE0"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CEF883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4907EF"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8C23BE1"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8021B2" w14:textId="77777777" w:rsidR="00B54682" w:rsidRPr="002F5EA0" w:rsidRDefault="00B54682" w:rsidP="00B54682">
            <w:pPr>
              <w:jc w:val="both"/>
              <w:rPr>
                <w:sz w:val="18"/>
                <w:szCs w:val="18"/>
              </w:rPr>
            </w:pPr>
            <w:r w:rsidRPr="002F5EA0">
              <w:rPr>
                <w:sz w:val="18"/>
                <w:szCs w:val="18"/>
              </w:rPr>
              <w:t>Hornoměcholupská u č. 60/561</w:t>
            </w:r>
          </w:p>
        </w:tc>
        <w:tc>
          <w:tcPr>
            <w:tcW w:w="900" w:type="dxa"/>
            <w:tcBorders>
              <w:top w:val="single" w:sz="6" w:space="0" w:color="000000"/>
              <w:left w:val="single" w:sz="6" w:space="0" w:color="000000"/>
              <w:bottom w:val="single" w:sz="6" w:space="0" w:color="000000"/>
              <w:right w:val="single" w:sz="6" w:space="0" w:color="auto"/>
            </w:tcBorders>
          </w:tcPr>
          <w:p w14:paraId="2499865A" w14:textId="77777777" w:rsidR="00B54682" w:rsidRPr="002F5EA0" w:rsidRDefault="00B54682" w:rsidP="00B54682">
            <w:pPr>
              <w:jc w:val="right"/>
              <w:rPr>
                <w:sz w:val="18"/>
                <w:szCs w:val="18"/>
              </w:rPr>
            </w:pPr>
            <w:r w:rsidRPr="002F5EA0">
              <w:rPr>
                <w:sz w:val="18"/>
                <w:szCs w:val="18"/>
              </w:rPr>
              <w:t>1</w:t>
            </w:r>
          </w:p>
          <w:p w14:paraId="30C3F89F" w14:textId="77777777" w:rsidR="00B54682" w:rsidRPr="002F5EA0" w:rsidRDefault="00B54682" w:rsidP="00B54682">
            <w:pPr>
              <w:jc w:val="right"/>
              <w:rPr>
                <w:sz w:val="18"/>
                <w:szCs w:val="18"/>
                <w:vertAlign w:val="superscript"/>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925C20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8907CD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A118A0A" w14:textId="77777777" w:rsidR="00B54682" w:rsidRPr="002F5EA0" w:rsidRDefault="00B54682" w:rsidP="00B54682">
            <w:pPr>
              <w:jc w:val="both"/>
              <w:rPr>
                <w:sz w:val="18"/>
                <w:szCs w:val="18"/>
              </w:rPr>
            </w:pPr>
          </w:p>
        </w:tc>
      </w:tr>
      <w:tr w:rsidR="00B54682" w:rsidRPr="002F5EA0" w14:paraId="14F1BE6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CC335B6" w14:textId="77777777" w:rsidR="00B54682" w:rsidRPr="002F5EA0" w:rsidRDefault="00B54682" w:rsidP="00B54682">
            <w:pPr>
              <w:pStyle w:val="Zkladntext3"/>
              <w:widowControl/>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F07111" w14:textId="77777777" w:rsidR="00B54682" w:rsidRPr="002F5EA0" w:rsidRDefault="00B54682" w:rsidP="00B54682">
            <w:pPr>
              <w:pStyle w:val="Zkladntext3"/>
              <w:widowControl/>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2E6CDE"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137CBC" w14:textId="77777777" w:rsidR="00B54682" w:rsidRPr="002F5EA0" w:rsidRDefault="00B54682" w:rsidP="00B54682">
            <w:pPr>
              <w:jc w:val="both"/>
              <w:rPr>
                <w:sz w:val="18"/>
                <w:szCs w:val="18"/>
              </w:rPr>
            </w:pPr>
            <w:r w:rsidRPr="002F5EA0">
              <w:rPr>
                <w:sz w:val="18"/>
                <w:szCs w:val="18"/>
              </w:rPr>
              <w:t xml:space="preserve">mezi ul. Hostivařská a Švehlova, </w:t>
            </w:r>
            <w:proofErr w:type="spellStart"/>
            <w:r w:rsidRPr="002F5EA0">
              <w:rPr>
                <w:sz w:val="18"/>
                <w:szCs w:val="18"/>
              </w:rPr>
              <w:t>parc</w:t>
            </w:r>
            <w:proofErr w:type="spellEnd"/>
            <w:r w:rsidRPr="002F5EA0">
              <w:rPr>
                <w:sz w:val="18"/>
                <w:szCs w:val="18"/>
              </w:rPr>
              <w:t xml:space="preserve">. č. 689/2, </w:t>
            </w:r>
            <w:proofErr w:type="spellStart"/>
            <w:r w:rsidRPr="002F5EA0">
              <w:rPr>
                <w:sz w:val="18"/>
                <w:szCs w:val="18"/>
              </w:rPr>
              <w:t>k.ú</w:t>
            </w:r>
            <w:proofErr w:type="spellEnd"/>
            <w:r w:rsidRPr="002F5EA0">
              <w:rPr>
                <w:sz w:val="18"/>
                <w:szCs w:val="18"/>
              </w:rPr>
              <w:t>. Hostivař</w:t>
            </w:r>
          </w:p>
        </w:tc>
        <w:tc>
          <w:tcPr>
            <w:tcW w:w="900" w:type="dxa"/>
            <w:tcBorders>
              <w:top w:val="single" w:sz="6" w:space="0" w:color="000000"/>
              <w:left w:val="single" w:sz="6" w:space="0" w:color="000000"/>
              <w:bottom w:val="single" w:sz="6" w:space="0" w:color="000000"/>
              <w:right w:val="single" w:sz="6" w:space="0" w:color="auto"/>
            </w:tcBorders>
          </w:tcPr>
          <w:p w14:paraId="34A4E3FB" w14:textId="77777777" w:rsidR="00B54682" w:rsidRPr="002F5EA0" w:rsidRDefault="00B54682" w:rsidP="00B54682">
            <w:pPr>
              <w:jc w:val="right"/>
              <w:rPr>
                <w:sz w:val="18"/>
                <w:szCs w:val="18"/>
              </w:rPr>
            </w:pPr>
            <w:r w:rsidRPr="002F5EA0">
              <w:rPr>
                <w:sz w:val="18"/>
                <w:szCs w:val="18"/>
              </w:rPr>
              <w:t>1</w:t>
            </w:r>
          </w:p>
          <w:p w14:paraId="34CAEA0D"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81D4B4" w14:textId="77777777" w:rsidR="00B54682" w:rsidRPr="002F5EA0" w:rsidRDefault="00B54682" w:rsidP="00B54682">
            <w:pPr>
              <w:jc w:val="both"/>
              <w:rPr>
                <w:sz w:val="18"/>
                <w:szCs w:val="18"/>
              </w:rPr>
            </w:pPr>
            <w:r w:rsidRPr="002F5EA0">
              <w:rPr>
                <w:sz w:val="18"/>
                <w:szCs w:val="18"/>
              </w:rPr>
              <w:t>po-ne</w:t>
            </w:r>
          </w:p>
          <w:p w14:paraId="7AC9F160"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303DF6F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438751D" w14:textId="77777777" w:rsidR="00B54682" w:rsidRPr="002F5EA0" w:rsidRDefault="00B54682" w:rsidP="00B54682">
            <w:pPr>
              <w:jc w:val="both"/>
              <w:rPr>
                <w:sz w:val="18"/>
                <w:szCs w:val="18"/>
              </w:rPr>
            </w:pPr>
          </w:p>
        </w:tc>
      </w:tr>
      <w:tr w:rsidR="00B54682" w:rsidRPr="002F5EA0" w14:paraId="2ACAB91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921C88A" w14:textId="77777777" w:rsidR="00B54682" w:rsidRPr="002F5EA0" w:rsidRDefault="00B54682" w:rsidP="00B54682">
            <w:pPr>
              <w:pStyle w:val="Zkladntext3"/>
              <w:widowControl/>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17112D" w14:textId="77777777" w:rsidR="00B54682" w:rsidRPr="002F5EA0" w:rsidRDefault="00B54682" w:rsidP="00B54682">
            <w:pPr>
              <w:pStyle w:val="Zkladntext3"/>
              <w:widowControl/>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FFACA4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2F0B50" w14:textId="77777777" w:rsidR="00B54682" w:rsidRPr="002F5EA0" w:rsidRDefault="00B54682" w:rsidP="00B54682">
            <w:pPr>
              <w:jc w:val="both"/>
              <w:rPr>
                <w:sz w:val="18"/>
                <w:szCs w:val="18"/>
              </w:rPr>
            </w:pPr>
            <w:r w:rsidRPr="002F5EA0">
              <w:rPr>
                <w:sz w:val="18"/>
                <w:szCs w:val="18"/>
              </w:rPr>
              <w:t>Švehlova u zastávky MHD BUS Hostivařská, směr Skalka</w:t>
            </w:r>
          </w:p>
        </w:tc>
        <w:tc>
          <w:tcPr>
            <w:tcW w:w="900" w:type="dxa"/>
            <w:tcBorders>
              <w:top w:val="single" w:sz="6" w:space="0" w:color="000000"/>
              <w:left w:val="single" w:sz="6" w:space="0" w:color="000000"/>
              <w:bottom w:val="single" w:sz="6" w:space="0" w:color="000000"/>
              <w:right w:val="single" w:sz="6" w:space="0" w:color="auto"/>
            </w:tcBorders>
          </w:tcPr>
          <w:p w14:paraId="1ED1F021" w14:textId="77777777" w:rsidR="00B54682" w:rsidRPr="002F5EA0" w:rsidRDefault="00B54682" w:rsidP="00B54682">
            <w:pPr>
              <w:jc w:val="right"/>
              <w:rPr>
                <w:sz w:val="18"/>
                <w:szCs w:val="18"/>
              </w:rPr>
            </w:pPr>
            <w:r w:rsidRPr="002F5EA0">
              <w:rPr>
                <w:sz w:val="18"/>
                <w:szCs w:val="18"/>
              </w:rPr>
              <w:t>1</w:t>
            </w:r>
          </w:p>
          <w:p w14:paraId="76F5E353" w14:textId="77777777" w:rsidR="00B54682" w:rsidRPr="002F5EA0" w:rsidRDefault="00B54682" w:rsidP="00B54682">
            <w:pPr>
              <w:jc w:val="right"/>
              <w:rPr>
                <w:sz w:val="18"/>
                <w:szCs w:val="18"/>
              </w:rPr>
            </w:pPr>
            <w:r w:rsidRPr="002F5EA0">
              <w:rPr>
                <w:sz w:val="18"/>
                <w:szCs w:val="18"/>
              </w:rPr>
              <w:t>1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21ECFFA" w14:textId="77777777" w:rsidR="00B54682" w:rsidRPr="002F5EA0" w:rsidRDefault="00B54682" w:rsidP="00B54682">
            <w:pPr>
              <w:jc w:val="both"/>
              <w:rPr>
                <w:sz w:val="18"/>
                <w:szCs w:val="18"/>
              </w:rPr>
            </w:pPr>
            <w:r w:rsidRPr="002F5EA0">
              <w:rPr>
                <w:sz w:val="18"/>
                <w:szCs w:val="18"/>
              </w:rPr>
              <w:t>po-ne</w:t>
            </w:r>
          </w:p>
          <w:p w14:paraId="031D8829" w14:textId="77777777" w:rsidR="00B54682" w:rsidRPr="002F5EA0" w:rsidRDefault="00B54682" w:rsidP="00B54682">
            <w:pPr>
              <w:jc w:val="both"/>
              <w:rPr>
                <w:sz w:val="18"/>
                <w:szCs w:val="18"/>
              </w:rPr>
            </w:pPr>
            <w:r w:rsidRPr="002F5EA0">
              <w:rPr>
                <w:sz w:val="18"/>
                <w:szCs w:val="18"/>
              </w:rPr>
              <w:t>8.00-18.00</w:t>
            </w:r>
          </w:p>
        </w:tc>
        <w:tc>
          <w:tcPr>
            <w:tcW w:w="1080" w:type="dxa"/>
            <w:tcBorders>
              <w:top w:val="single" w:sz="6" w:space="0" w:color="000000"/>
              <w:left w:val="single" w:sz="6" w:space="0" w:color="000000"/>
              <w:bottom w:val="single" w:sz="6" w:space="0" w:color="000000"/>
              <w:right w:val="single" w:sz="6" w:space="0" w:color="auto"/>
            </w:tcBorders>
          </w:tcPr>
          <w:p w14:paraId="1EFD344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2CC8301" w14:textId="77777777" w:rsidR="00B54682" w:rsidRPr="002F5EA0" w:rsidRDefault="00B54682" w:rsidP="00B54682">
            <w:pPr>
              <w:jc w:val="both"/>
              <w:rPr>
                <w:sz w:val="18"/>
                <w:szCs w:val="18"/>
              </w:rPr>
            </w:pPr>
          </w:p>
        </w:tc>
      </w:tr>
      <w:tr w:rsidR="00B54682" w:rsidRPr="002F5EA0" w14:paraId="071B162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E2ABD2F" w14:textId="77777777" w:rsidR="00B54682" w:rsidRPr="002F5EA0" w:rsidRDefault="00B54682" w:rsidP="00B54682">
            <w:pPr>
              <w:pStyle w:val="Zkladntext3"/>
              <w:widowControl/>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A87F28" w14:textId="77777777" w:rsidR="00B54682" w:rsidRPr="002F5EA0" w:rsidRDefault="00B54682" w:rsidP="00B54682">
            <w:pPr>
              <w:pStyle w:val="Zkladntext3"/>
              <w:widowControl/>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322D52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583F24" w14:textId="77777777" w:rsidR="00B54682" w:rsidRPr="002F5EA0" w:rsidRDefault="00B54682" w:rsidP="00B54682">
            <w:pPr>
              <w:jc w:val="both"/>
              <w:rPr>
                <w:sz w:val="18"/>
                <w:szCs w:val="18"/>
              </w:rPr>
            </w:pPr>
            <w:r w:rsidRPr="002F5EA0">
              <w:rPr>
                <w:sz w:val="18"/>
                <w:szCs w:val="18"/>
              </w:rPr>
              <w:t>U továren u č. 9/316</w:t>
            </w:r>
          </w:p>
        </w:tc>
        <w:tc>
          <w:tcPr>
            <w:tcW w:w="900" w:type="dxa"/>
            <w:tcBorders>
              <w:top w:val="single" w:sz="6" w:space="0" w:color="000000"/>
              <w:left w:val="single" w:sz="6" w:space="0" w:color="000000"/>
              <w:bottom w:val="single" w:sz="6" w:space="0" w:color="000000"/>
              <w:right w:val="single" w:sz="6" w:space="0" w:color="auto"/>
            </w:tcBorders>
          </w:tcPr>
          <w:p w14:paraId="167B193A" w14:textId="77777777" w:rsidR="00B54682" w:rsidRPr="002F5EA0" w:rsidRDefault="00B54682" w:rsidP="00B54682">
            <w:pPr>
              <w:jc w:val="right"/>
              <w:rPr>
                <w:sz w:val="18"/>
                <w:szCs w:val="18"/>
              </w:rPr>
            </w:pPr>
            <w:r w:rsidRPr="002F5EA0">
              <w:rPr>
                <w:sz w:val="18"/>
                <w:szCs w:val="18"/>
              </w:rPr>
              <w:t>1</w:t>
            </w:r>
          </w:p>
          <w:p w14:paraId="0B83950C" w14:textId="77777777" w:rsidR="00B54682" w:rsidRPr="002F5EA0" w:rsidRDefault="00B54682" w:rsidP="00B54682">
            <w:pPr>
              <w:jc w:val="right"/>
              <w:rPr>
                <w:sz w:val="18"/>
                <w:szCs w:val="18"/>
              </w:rPr>
            </w:pPr>
            <w:r w:rsidRPr="002F5EA0">
              <w:rPr>
                <w:sz w:val="18"/>
                <w:szCs w:val="18"/>
              </w:rPr>
              <w:t>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1F9B211" w14:textId="77777777" w:rsidR="00B54682" w:rsidRPr="002F5EA0" w:rsidRDefault="00B54682" w:rsidP="00B54682">
            <w:pPr>
              <w:jc w:val="both"/>
              <w:rPr>
                <w:sz w:val="18"/>
                <w:szCs w:val="18"/>
              </w:rPr>
            </w:pPr>
            <w:r w:rsidRPr="002F5EA0">
              <w:rPr>
                <w:sz w:val="18"/>
                <w:szCs w:val="18"/>
              </w:rPr>
              <w:t>po-ne</w:t>
            </w:r>
          </w:p>
          <w:p w14:paraId="733125AB" w14:textId="77777777" w:rsidR="00B54682" w:rsidRPr="002F5EA0" w:rsidRDefault="00B54682" w:rsidP="00B54682">
            <w:pPr>
              <w:jc w:val="both"/>
              <w:rPr>
                <w:sz w:val="18"/>
                <w:szCs w:val="18"/>
              </w:rPr>
            </w:pPr>
            <w:r w:rsidRPr="002F5EA0">
              <w:rPr>
                <w:sz w:val="18"/>
                <w:szCs w:val="18"/>
              </w:rPr>
              <w:t>9.00-22.00</w:t>
            </w:r>
          </w:p>
        </w:tc>
        <w:tc>
          <w:tcPr>
            <w:tcW w:w="1080" w:type="dxa"/>
            <w:tcBorders>
              <w:top w:val="single" w:sz="6" w:space="0" w:color="000000"/>
              <w:left w:val="single" w:sz="6" w:space="0" w:color="000000"/>
              <w:bottom w:val="single" w:sz="6" w:space="0" w:color="000000"/>
              <w:right w:val="single" w:sz="6" w:space="0" w:color="auto"/>
            </w:tcBorders>
          </w:tcPr>
          <w:p w14:paraId="3F7EF5C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4A69E7F" w14:textId="77777777" w:rsidR="00B54682" w:rsidRPr="002F5EA0" w:rsidRDefault="00B54682" w:rsidP="00B54682">
            <w:pPr>
              <w:jc w:val="both"/>
              <w:rPr>
                <w:sz w:val="18"/>
                <w:szCs w:val="18"/>
              </w:rPr>
            </w:pPr>
            <w:r w:rsidRPr="002F5EA0">
              <w:rPr>
                <w:sz w:val="18"/>
                <w:szCs w:val="18"/>
              </w:rPr>
              <w:t>ovoce, zelenina, balené potraviny</w:t>
            </w:r>
          </w:p>
        </w:tc>
      </w:tr>
      <w:tr w:rsidR="00B54682" w:rsidRPr="002F5EA0" w14:paraId="53DC0F9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52D897F"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F0090E0" w14:textId="77777777" w:rsidR="00B54682" w:rsidRPr="002F5EA0" w:rsidRDefault="00B54682" w:rsidP="00B54682">
            <w:pPr>
              <w:pStyle w:val="Zkladntextodsazen"/>
              <w:widowControl/>
              <w:jc w:val="both"/>
              <w:rPr>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3C29CA5" w14:textId="77777777" w:rsidR="00B54682" w:rsidRPr="002F5EA0" w:rsidRDefault="00B54682" w:rsidP="00B54682">
            <w:pPr>
              <w:jc w:val="both"/>
              <w:rPr>
                <w:b/>
                <w:color w:val="000000"/>
                <w:sz w:val="18"/>
                <w:szCs w:val="18"/>
              </w:rPr>
            </w:pPr>
            <w:r w:rsidRPr="002F5EA0">
              <w:rPr>
                <w:b/>
                <w:color w:val="000000"/>
                <w:sz w:val="18"/>
                <w:szCs w:val="18"/>
              </w:rPr>
              <w:t>Praha 16</w:t>
            </w:r>
          </w:p>
          <w:p w14:paraId="1C00336B" w14:textId="77777777" w:rsidR="00B54682" w:rsidRPr="002F5EA0" w:rsidRDefault="00B54682" w:rsidP="00B54682">
            <w:pPr>
              <w:jc w:val="both"/>
              <w:rPr>
                <w:b/>
                <w:bCs/>
                <w:sz w:val="18"/>
                <w:szCs w:val="18"/>
              </w:rPr>
            </w:pPr>
            <w:r w:rsidRPr="002F5EA0">
              <w:rPr>
                <w:color w:val="000000"/>
                <w:sz w:val="18"/>
                <w:szCs w:val="18"/>
              </w:rPr>
              <w:t>(Radotín)</w:t>
            </w:r>
          </w:p>
        </w:tc>
        <w:tc>
          <w:tcPr>
            <w:tcW w:w="2052" w:type="dxa"/>
            <w:tcBorders>
              <w:top w:val="single" w:sz="6" w:space="0" w:color="000000"/>
              <w:left w:val="single" w:sz="6" w:space="0" w:color="000000"/>
              <w:bottom w:val="single" w:sz="6" w:space="0" w:color="000000"/>
              <w:right w:val="single" w:sz="6" w:space="0" w:color="auto"/>
            </w:tcBorders>
          </w:tcPr>
          <w:p w14:paraId="4EC162AB" w14:textId="77777777" w:rsidR="00B54682" w:rsidRPr="002F5EA0" w:rsidRDefault="00B54682" w:rsidP="00B54682">
            <w:pPr>
              <w:jc w:val="both"/>
              <w:rPr>
                <w:sz w:val="18"/>
                <w:szCs w:val="18"/>
              </w:rPr>
            </w:pPr>
            <w:r w:rsidRPr="002F5EA0">
              <w:rPr>
                <w:sz w:val="18"/>
                <w:szCs w:val="18"/>
              </w:rPr>
              <w:t>nám. Osvoboditelů u č. 1371</w:t>
            </w:r>
          </w:p>
        </w:tc>
        <w:tc>
          <w:tcPr>
            <w:tcW w:w="900" w:type="dxa"/>
            <w:tcBorders>
              <w:top w:val="single" w:sz="6" w:space="0" w:color="000000"/>
              <w:left w:val="single" w:sz="6" w:space="0" w:color="000000"/>
              <w:bottom w:val="single" w:sz="6" w:space="0" w:color="000000"/>
              <w:right w:val="single" w:sz="6" w:space="0" w:color="auto"/>
            </w:tcBorders>
          </w:tcPr>
          <w:p w14:paraId="6BF308F1" w14:textId="77777777" w:rsidR="00B54682" w:rsidRPr="002F5EA0" w:rsidRDefault="00B54682" w:rsidP="00B54682">
            <w:pPr>
              <w:jc w:val="right"/>
              <w:rPr>
                <w:sz w:val="18"/>
                <w:szCs w:val="18"/>
              </w:rPr>
            </w:pPr>
            <w:r w:rsidRPr="002F5EA0">
              <w:rPr>
                <w:sz w:val="18"/>
                <w:szCs w:val="18"/>
              </w:rPr>
              <w:t>1</w:t>
            </w:r>
          </w:p>
          <w:p w14:paraId="65AB090C" w14:textId="77777777" w:rsidR="00B54682" w:rsidRPr="002F5EA0" w:rsidRDefault="00B54682" w:rsidP="00B54682">
            <w:pPr>
              <w:jc w:val="right"/>
              <w:rPr>
                <w:sz w:val="18"/>
                <w:szCs w:val="18"/>
              </w:rPr>
            </w:pPr>
            <w:r w:rsidRPr="002F5EA0">
              <w:rPr>
                <w:sz w:val="18"/>
                <w:szCs w:val="18"/>
              </w:rPr>
              <w:t>8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87092B" w14:textId="77777777" w:rsidR="00B54682" w:rsidRPr="002F5EA0" w:rsidRDefault="00B54682" w:rsidP="00B54682">
            <w:pPr>
              <w:jc w:val="both"/>
              <w:rPr>
                <w:sz w:val="18"/>
                <w:szCs w:val="18"/>
              </w:rPr>
            </w:pPr>
            <w:r w:rsidRPr="002F5EA0">
              <w:rPr>
                <w:sz w:val="18"/>
                <w:szCs w:val="18"/>
              </w:rPr>
              <w:t>po-ne</w:t>
            </w:r>
          </w:p>
          <w:p w14:paraId="7077A177"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87A535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47DBBC85" w14:textId="77777777" w:rsidR="00B54682" w:rsidRPr="002F5EA0" w:rsidRDefault="00B54682" w:rsidP="00B54682">
            <w:pPr>
              <w:jc w:val="both"/>
              <w:rPr>
                <w:sz w:val="18"/>
                <w:szCs w:val="18"/>
              </w:rPr>
            </w:pPr>
            <w:r w:rsidRPr="002F5EA0">
              <w:rPr>
                <w:sz w:val="18"/>
                <w:szCs w:val="18"/>
              </w:rPr>
              <w:t>oděvy, oděvní doplňky, textilní a kožená galanterie, brýle, umělé květiny</w:t>
            </w:r>
          </w:p>
        </w:tc>
      </w:tr>
      <w:tr w:rsidR="00B54682" w:rsidRPr="002F5EA0" w14:paraId="307A7C0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4EBC18"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92ACF3" w14:textId="77777777" w:rsidR="00B54682" w:rsidRPr="002F5EA0" w:rsidRDefault="00B54682" w:rsidP="00B54682">
            <w:pPr>
              <w:pStyle w:val="Zkladntextodsazen"/>
              <w:widowControl/>
              <w:jc w:val="both"/>
              <w:rPr>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D01C404" w14:textId="77777777" w:rsidR="00B54682" w:rsidRPr="002F5EA0" w:rsidRDefault="00B54682" w:rsidP="00B54682">
            <w:pPr>
              <w:jc w:val="both"/>
              <w:rPr>
                <w:b/>
                <w:bCs/>
                <w:sz w:val="18"/>
                <w:szCs w:val="18"/>
              </w:rPr>
            </w:pPr>
            <w:r w:rsidRPr="002F5EA0">
              <w:rPr>
                <w:b/>
                <w:bCs/>
                <w:sz w:val="18"/>
                <w:szCs w:val="18"/>
              </w:rPr>
              <w:t>Praha 17</w:t>
            </w:r>
          </w:p>
          <w:p w14:paraId="67C989D8" w14:textId="77777777" w:rsidR="00B54682" w:rsidRPr="002F5EA0" w:rsidRDefault="00B54682" w:rsidP="00B54682">
            <w:pPr>
              <w:jc w:val="both"/>
              <w:rPr>
                <w:bCs/>
                <w:sz w:val="18"/>
                <w:szCs w:val="18"/>
              </w:rPr>
            </w:pPr>
            <w:r w:rsidRPr="002F5EA0">
              <w:rPr>
                <w:bCs/>
                <w:sz w:val="18"/>
                <w:szCs w:val="18"/>
              </w:rPr>
              <w:t>(Řepy)</w:t>
            </w:r>
          </w:p>
        </w:tc>
        <w:tc>
          <w:tcPr>
            <w:tcW w:w="2052" w:type="dxa"/>
            <w:tcBorders>
              <w:top w:val="single" w:sz="6" w:space="0" w:color="000000"/>
              <w:left w:val="single" w:sz="6" w:space="0" w:color="000000"/>
              <w:bottom w:val="single" w:sz="6" w:space="0" w:color="000000"/>
              <w:right w:val="single" w:sz="6" w:space="0" w:color="auto"/>
            </w:tcBorders>
          </w:tcPr>
          <w:p w14:paraId="39BA0CBE" w14:textId="77777777" w:rsidR="00B54682" w:rsidRPr="002F5EA0" w:rsidRDefault="00B54682" w:rsidP="00B54682">
            <w:pPr>
              <w:jc w:val="both"/>
              <w:rPr>
                <w:sz w:val="18"/>
                <w:szCs w:val="18"/>
              </w:rPr>
            </w:pPr>
            <w:r w:rsidRPr="002F5EA0">
              <w:rPr>
                <w:sz w:val="18"/>
                <w:szCs w:val="18"/>
              </w:rPr>
              <w:t>Žalanského u č. 22/52</w:t>
            </w:r>
          </w:p>
        </w:tc>
        <w:tc>
          <w:tcPr>
            <w:tcW w:w="900" w:type="dxa"/>
            <w:tcBorders>
              <w:top w:val="single" w:sz="6" w:space="0" w:color="000000"/>
              <w:left w:val="single" w:sz="6" w:space="0" w:color="000000"/>
              <w:bottom w:val="single" w:sz="6" w:space="0" w:color="000000"/>
              <w:right w:val="single" w:sz="6" w:space="0" w:color="auto"/>
            </w:tcBorders>
          </w:tcPr>
          <w:p w14:paraId="3187B6BB" w14:textId="77777777" w:rsidR="00B54682" w:rsidRPr="002F5EA0" w:rsidRDefault="00B54682" w:rsidP="00B54682">
            <w:pPr>
              <w:jc w:val="right"/>
              <w:rPr>
                <w:sz w:val="18"/>
                <w:szCs w:val="18"/>
              </w:rPr>
            </w:pPr>
            <w:r w:rsidRPr="002F5EA0">
              <w:rPr>
                <w:sz w:val="18"/>
                <w:szCs w:val="18"/>
              </w:rPr>
              <w:t>1</w:t>
            </w:r>
          </w:p>
          <w:p w14:paraId="3E79F861" w14:textId="77777777" w:rsidR="00B54682" w:rsidRPr="002F5EA0" w:rsidRDefault="00B54682" w:rsidP="00B54682">
            <w:pPr>
              <w:jc w:val="right"/>
              <w:rPr>
                <w:sz w:val="18"/>
                <w:szCs w:val="18"/>
              </w:rPr>
            </w:pPr>
            <w:r w:rsidRPr="002F5EA0">
              <w:rPr>
                <w:sz w:val="18"/>
                <w:szCs w:val="18"/>
              </w:rPr>
              <w:t>1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3A6FE9" w14:textId="77777777" w:rsidR="00B54682" w:rsidRPr="002F5EA0" w:rsidRDefault="00B54682" w:rsidP="00B54682">
            <w:pPr>
              <w:jc w:val="both"/>
              <w:rPr>
                <w:sz w:val="18"/>
                <w:szCs w:val="18"/>
              </w:rPr>
            </w:pPr>
            <w:r w:rsidRPr="002F5EA0">
              <w:rPr>
                <w:sz w:val="18"/>
                <w:szCs w:val="18"/>
              </w:rPr>
              <w:t>po-pá</w:t>
            </w:r>
          </w:p>
          <w:p w14:paraId="24E43336" w14:textId="77777777" w:rsidR="00B54682" w:rsidRPr="002F5EA0" w:rsidRDefault="00B54682" w:rsidP="00B54682">
            <w:pPr>
              <w:jc w:val="both"/>
              <w:rPr>
                <w:sz w:val="18"/>
                <w:szCs w:val="18"/>
              </w:rPr>
            </w:pPr>
            <w:r w:rsidRPr="002F5EA0">
              <w:rPr>
                <w:sz w:val="18"/>
                <w:szCs w:val="18"/>
              </w:rPr>
              <w:t>10.00-18.30</w:t>
            </w:r>
          </w:p>
        </w:tc>
        <w:tc>
          <w:tcPr>
            <w:tcW w:w="1080" w:type="dxa"/>
            <w:tcBorders>
              <w:top w:val="single" w:sz="6" w:space="0" w:color="000000"/>
              <w:left w:val="single" w:sz="6" w:space="0" w:color="000000"/>
              <w:bottom w:val="single" w:sz="6" w:space="0" w:color="000000"/>
              <w:right w:val="single" w:sz="6" w:space="0" w:color="auto"/>
            </w:tcBorders>
          </w:tcPr>
          <w:p w14:paraId="618D51D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58A94C8" w14:textId="77777777" w:rsidR="00B54682" w:rsidRPr="002F5EA0" w:rsidRDefault="00B54682" w:rsidP="00B54682">
            <w:pPr>
              <w:jc w:val="both"/>
              <w:rPr>
                <w:sz w:val="18"/>
                <w:szCs w:val="18"/>
              </w:rPr>
            </w:pPr>
            <w:r w:rsidRPr="002F5EA0">
              <w:rPr>
                <w:sz w:val="18"/>
                <w:szCs w:val="18"/>
              </w:rPr>
              <w:t>zahradní technika</w:t>
            </w:r>
          </w:p>
        </w:tc>
      </w:tr>
      <w:tr w:rsidR="00B54682" w:rsidRPr="002F5EA0" w14:paraId="68C469C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F5A575"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D97630" w14:textId="77777777" w:rsidR="00B54682" w:rsidRPr="002F5EA0" w:rsidRDefault="00B54682" w:rsidP="00B54682">
            <w:pPr>
              <w:pStyle w:val="Zkladntextodsazen"/>
              <w:widowControl/>
              <w:jc w:val="both"/>
              <w:rPr>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097CC82" w14:textId="77777777" w:rsidR="00B54682" w:rsidRPr="002F5EA0" w:rsidRDefault="00B54682" w:rsidP="00B54682">
            <w:pPr>
              <w:jc w:val="both"/>
              <w:rPr>
                <w:b/>
                <w:bCs/>
                <w:sz w:val="18"/>
                <w:szCs w:val="18"/>
              </w:rPr>
            </w:pPr>
            <w:r w:rsidRPr="002F5EA0">
              <w:rPr>
                <w:b/>
                <w:bCs/>
                <w:sz w:val="18"/>
                <w:szCs w:val="18"/>
              </w:rPr>
              <w:t>Praha 18</w:t>
            </w:r>
          </w:p>
          <w:p w14:paraId="5A8D4C20" w14:textId="77777777" w:rsidR="00B54682" w:rsidRPr="002F5EA0" w:rsidRDefault="00B54682" w:rsidP="00B54682">
            <w:pPr>
              <w:jc w:val="both"/>
              <w:rPr>
                <w:sz w:val="18"/>
                <w:szCs w:val="18"/>
              </w:rPr>
            </w:pPr>
            <w:r w:rsidRPr="002F5EA0">
              <w:rPr>
                <w:sz w:val="18"/>
                <w:szCs w:val="18"/>
              </w:rPr>
              <w:t>(Letňany)</w:t>
            </w:r>
          </w:p>
        </w:tc>
        <w:tc>
          <w:tcPr>
            <w:tcW w:w="2052" w:type="dxa"/>
            <w:tcBorders>
              <w:top w:val="single" w:sz="6" w:space="0" w:color="000000"/>
              <w:left w:val="single" w:sz="6" w:space="0" w:color="000000"/>
              <w:bottom w:val="single" w:sz="6" w:space="0" w:color="000000"/>
              <w:right w:val="single" w:sz="6" w:space="0" w:color="auto"/>
            </w:tcBorders>
          </w:tcPr>
          <w:p w14:paraId="79AE4A9A" w14:textId="77777777" w:rsidR="00B54682" w:rsidRPr="002F5EA0" w:rsidRDefault="00B54682" w:rsidP="00B54682">
            <w:pPr>
              <w:jc w:val="both"/>
              <w:rPr>
                <w:sz w:val="18"/>
                <w:szCs w:val="18"/>
              </w:rPr>
            </w:pPr>
            <w:r w:rsidRPr="002F5EA0">
              <w:rPr>
                <w:sz w:val="18"/>
                <w:szCs w:val="18"/>
              </w:rPr>
              <w:t>Veselská u č.p.  663</w:t>
            </w:r>
          </w:p>
          <w:p w14:paraId="2E70FF97" w14:textId="77777777" w:rsidR="00B54682" w:rsidRPr="002F5EA0" w:rsidRDefault="00B54682" w:rsidP="00B54682">
            <w:pPr>
              <w:jc w:val="both"/>
              <w:rPr>
                <w:sz w:val="18"/>
                <w:szCs w:val="18"/>
              </w:rPr>
            </w:pPr>
            <w:r w:rsidRPr="002F5EA0">
              <w:rPr>
                <w:sz w:val="18"/>
                <w:szCs w:val="18"/>
              </w:rPr>
              <w:t>(před vchodem do OD Tesco)</w:t>
            </w:r>
          </w:p>
        </w:tc>
        <w:tc>
          <w:tcPr>
            <w:tcW w:w="900" w:type="dxa"/>
            <w:tcBorders>
              <w:top w:val="single" w:sz="6" w:space="0" w:color="000000"/>
              <w:left w:val="single" w:sz="6" w:space="0" w:color="000000"/>
              <w:bottom w:val="single" w:sz="6" w:space="0" w:color="000000"/>
              <w:right w:val="single" w:sz="6" w:space="0" w:color="auto"/>
            </w:tcBorders>
          </w:tcPr>
          <w:p w14:paraId="400A1142" w14:textId="77777777" w:rsidR="00B54682" w:rsidRPr="002F5EA0" w:rsidRDefault="00B54682" w:rsidP="00B54682">
            <w:pPr>
              <w:jc w:val="right"/>
              <w:rPr>
                <w:sz w:val="18"/>
                <w:szCs w:val="18"/>
              </w:rPr>
            </w:pPr>
            <w:r w:rsidRPr="002F5EA0">
              <w:rPr>
                <w:sz w:val="18"/>
                <w:szCs w:val="18"/>
              </w:rPr>
              <w:t>1</w:t>
            </w:r>
          </w:p>
          <w:p w14:paraId="5D44DCCD" w14:textId="77777777" w:rsidR="00B54682" w:rsidRPr="002F5EA0" w:rsidRDefault="00B54682" w:rsidP="00B54682">
            <w:pPr>
              <w:jc w:val="right"/>
              <w:rPr>
                <w:sz w:val="18"/>
                <w:szCs w:val="18"/>
              </w:rPr>
            </w:pPr>
            <w:r w:rsidRPr="002F5EA0">
              <w:rPr>
                <w:sz w:val="18"/>
                <w:szCs w:val="18"/>
              </w:rPr>
              <w:t>66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5D79DC8" w14:textId="77777777" w:rsidR="00B54682" w:rsidRPr="002F5EA0" w:rsidRDefault="00B54682" w:rsidP="00B54682">
            <w:pPr>
              <w:jc w:val="both"/>
              <w:rPr>
                <w:sz w:val="18"/>
                <w:szCs w:val="18"/>
              </w:rPr>
            </w:pPr>
            <w:r w:rsidRPr="002F5EA0">
              <w:rPr>
                <w:sz w:val="18"/>
                <w:szCs w:val="18"/>
              </w:rPr>
              <w:t>po-ne</w:t>
            </w:r>
          </w:p>
          <w:p w14:paraId="2BCCDE6B" w14:textId="77777777" w:rsidR="00B54682" w:rsidRPr="002F5EA0" w:rsidRDefault="00B54682" w:rsidP="00B54682">
            <w:pPr>
              <w:jc w:val="both"/>
              <w:rPr>
                <w:sz w:val="18"/>
                <w:szCs w:val="18"/>
              </w:rPr>
            </w:pPr>
            <w:r w:rsidRPr="002F5EA0">
              <w:rPr>
                <w:sz w:val="18"/>
                <w:szCs w:val="18"/>
              </w:rPr>
              <w:t>7.00-21.00</w:t>
            </w:r>
          </w:p>
        </w:tc>
        <w:tc>
          <w:tcPr>
            <w:tcW w:w="1080" w:type="dxa"/>
            <w:tcBorders>
              <w:top w:val="single" w:sz="6" w:space="0" w:color="000000"/>
              <w:left w:val="single" w:sz="6" w:space="0" w:color="000000"/>
              <w:bottom w:val="single" w:sz="6" w:space="0" w:color="000000"/>
              <w:right w:val="single" w:sz="6" w:space="0" w:color="auto"/>
            </w:tcBorders>
          </w:tcPr>
          <w:p w14:paraId="6D7D83C3" w14:textId="77777777" w:rsidR="00B54682" w:rsidRPr="002F5EA0" w:rsidRDefault="00B54682" w:rsidP="00B54682">
            <w:pPr>
              <w:jc w:val="both"/>
              <w:rPr>
                <w:sz w:val="18"/>
                <w:szCs w:val="18"/>
              </w:rPr>
            </w:pPr>
            <w:r w:rsidRPr="002F5EA0">
              <w:rPr>
                <w:sz w:val="18"/>
                <w:szCs w:val="18"/>
              </w:rPr>
              <w:t>příležitostně</w:t>
            </w:r>
          </w:p>
          <w:p w14:paraId="0334C854" w14:textId="77777777" w:rsidR="00B54682" w:rsidRPr="002F5EA0" w:rsidRDefault="00B54682" w:rsidP="00B54682">
            <w:pPr>
              <w:jc w:val="both"/>
              <w:rPr>
                <w:sz w:val="18"/>
                <w:szCs w:val="18"/>
              </w:rPr>
            </w:pPr>
            <w:r w:rsidRPr="002F5EA0">
              <w:rPr>
                <w:sz w:val="18"/>
                <w:szCs w:val="18"/>
              </w:rPr>
              <w:t>1.4.-31.10.</w:t>
            </w:r>
          </w:p>
        </w:tc>
        <w:tc>
          <w:tcPr>
            <w:tcW w:w="2259" w:type="dxa"/>
            <w:tcBorders>
              <w:top w:val="single" w:sz="6" w:space="0" w:color="000000"/>
              <w:left w:val="single" w:sz="6" w:space="0" w:color="000000"/>
              <w:bottom w:val="single" w:sz="6" w:space="0" w:color="000000"/>
              <w:right w:val="single" w:sz="6" w:space="0" w:color="auto"/>
            </w:tcBorders>
          </w:tcPr>
          <w:p w14:paraId="1AF5F4FE" w14:textId="77777777" w:rsidR="00B54682" w:rsidRPr="002F5EA0" w:rsidRDefault="00B54682" w:rsidP="00B54682">
            <w:pPr>
              <w:jc w:val="both"/>
              <w:rPr>
                <w:color w:val="FF0000"/>
                <w:sz w:val="18"/>
                <w:szCs w:val="18"/>
              </w:rPr>
            </w:pPr>
          </w:p>
        </w:tc>
      </w:tr>
      <w:tr w:rsidR="00B54682" w:rsidRPr="002F5EA0" w14:paraId="5D9EC2A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21AB5EF"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C265F7"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CEB442" w14:textId="77777777" w:rsidR="00B54682" w:rsidRPr="002F5EA0" w:rsidRDefault="00B54682" w:rsidP="00B54682">
            <w:pPr>
              <w:jc w:val="both"/>
              <w:rPr>
                <w:b/>
                <w:bCs/>
                <w:sz w:val="18"/>
                <w:szCs w:val="18"/>
              </w:rPr>
            </w:pPr>
            <w:r w:rsidRPr="002F5EA0">
              <w:rPr>
                <w:b/>
                <w:bCs/>
                <w:sz w:val="18"/>
                <w:szCs w:val="18"/>
              </w:rPr>
              <w:t>Praha 19</w:t>
            </w:r>
          </w:p>
          <w:p w14:paraId="2DE627A9" w14:textId="77777777" w:rsidR="00B54682" w:rsidRPr="002F5EA0" w:rsidRDefault="00B54682" w:rsidP="00B54682">
            <w:pPr>
              <w:jc w:val="both"/>
              <w:rPr>
                <w:b/>
                <w:bCs/>
                <w:sz w:val="18"/>
                <w:szCs w:val="18"/>
              </w:rPr>
            </w:pPr>
            <w:r w:rsidRPr="002F5EA0">
              <w:rPr>
                <w:bCs/>
                <w:sz w:val="18"/>
                <w:szCs w:val="18"/>
              </w:rPr>
              <w:t>(Kbely)</w:t>
            </w:r>
          </w:p>
        </w:tc>
        <w:tc>
          <w:tcPr>
            <w:tcW w:w="2052" w:type="dxa"/>
            <w:tcBorders>
              <w:top w:val="single" w:sz="6" w:space="0" w:color="000000"/>
              <w:left w:val="single" w:sz="6" w:space="0" w:color="000000"/>
              <w:bottom w:val="single" w:sz="6" w:space="0" w:color="000000"/>
              <w:right w:val="single" w:sz="6" w:space="0" w:color="auto"/>
            </w:tcBorders>
          </w:tcPr>
          <w:p w14:paraId="718C5695" w14:textId="77777777" w:rsidR="00B54682" w:rsidRPr="002F5EA0" w:rsidRDefault="00B54682" w:rsidP="00B54682">
            <w:pPr>
              <w:jc w:val="both"/>
              <w:rPr>
                <w:sz w:val="18"/>
                <w:szCs w:val="18"/>
              </w:rPr>
            </w:pPr>
            <w:r w:rsidRPr="002F5EA0">
              <w:rPr>
                <w:sz w:val="18"/>
                <w:szCs w:val="18"/>
              </w:rPr>
              <w:t>Mladoboleslavská č. 516</w:t>
            </w:r>
          </w:p>
        </w:tc>
        <w:tc>
          <w:tcPr>
            <w:tcW w:w="900" w:type="dxa"/>
            <w:tcBorders>
              <w:top w:val="single" w:sz="6" w:space="0" w:color="000000"/>
              <w:left w:val="single" w:sz="6" w:space="0" w:color="000000"/>
              <w:bottom w:val="single" w:sz="6" w:space="0" w:color="000000"/>
              <w:right w:val="single" w:sz="6" w:space="0" w:color="auto"/>
            </w:tcBorders>
          </w:tcPr>
          <w:p w14:paraId="2FE28A51" w14:textId="77777777" w:rsidR="00B54682" w:rsidRPr="002F5EA0" w:rsidRDefault="00B54682" w:rsidP="00B54682">
            <w:pPr>
              <w:jc w:val="right"/>
              <w:rPr>
                <w:sz w:val="18"/>
                <w:szCs w:val="18"/>
              </w:rPr>
            </w:pPr>
            <w:r w:rsidRPr="002F5EA0">
              <w:rPr>
                <w:sz w:val="18"/>
                <w:szCs w:val="18"/>
              </w:rPr>
              <w:t>1</w:t>
            </w:r>
          </w:p>
          <w:p w14:paraId="20E10664"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BEF04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7F15F990"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913F4B0" w14:textId="77777777" w:rsidR="00B54682" w:rsidRPr="002F5EA0" w:rsidRDefault="00B54682" w:rsidP="00B54682">
            <w:pPr>
              <w:jc w:val="both"/>
              <w:rPr>
                <w:sz w:val="18"/>
                <w:szCs w:val="18"/>
              </w:rPr>
            </w:pPr>
          </w:p>
        </w:tc>
      </w:tr>
      <w:tr w:rsidR="00B54682" w:rsidRPr="002F5EA0" w14:paraId="0FDC4A3D"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E9E5BC8"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C33DCB4" w14:textId="77777777" w:rsidR="00B54682" w:rsidRPr="002F5EA0" w:rsidRDefault="00B54682" w:rsidP="00B54682">
            <w:pPr>
              <w:pStyle w:val="Zkladntextodsazen"/>
              <w:widowControl/>
              <w:jc w:val="both"/>
              <w:rPr>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CA69F16" w14:textId="77777777" w:rsidR="00B54682" w:rsidRPr="002F5EA0" w:rsidRDefault="00B54682" w:rsidP="00B54682">
            <w:pPr>
              <w:jc w:val="both"/>
              <w:rPr>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F31E396" w14:textId="77777777" w:rsidR="00B54682" w:rsidRPr="002F5EA0" w:rsidRDefault="00B54682" w:rsidP="00B54682">
            <w:pPr>
              <w:jc w:val="both"/>
              <w:rPr>
                <w:sz w:val="18"/>
                <w:szCs w:val="18"/>
              </w:rPr>
            </w:pPr>
            <w:r w:rsidRPr="002F5EA0">
              <w:rPr>
                <w:sz w:val="18"/>
                <w:szCs w:val="18"/>
              </w:rPr>
              <w:t>Mladoboleslavská č. 843 (fasáda domu)</w:t>
            </w:r>
          </w:p>
        </w:tc>
        <w:tc>
          <w:tcPr>
            <w:tcW w:w="900" w:type="dxa"/>
            <w:tcBorders>
              <w:top w:val="single" w:sz="6" w:space="0" w:color="000000"/>
              <w:left w:val="single" w:sz="6" w:space="0" w:color="000000"/>
              <w:bottom w:val="single" w:sz="6" w:space="0" w:color="000000"/>
              <w:right w:val="single" w:sz="6" w:space="0" w:color="auto"/>
            </w:tcBorders>
          </w:tcPr>
          <w:p w14:paraId="17F4CE1B" w14:textId="77777777" w:rsidR="00B54682" w:rsidRPr="002F5EA0" w:rsidRDefault="00B54682" w:rsidP="00B54682">
            <w:pPr>
              <w:jc w:val="right"/>
              <w:rPr>
                <w:sz w:val="18"/>
                <w:szCs w:val="18"/>
              </w:rPr>
            </w:pPr>
            <w:r w:rsidRPr="002F5EA0">
              <w:rPr>
                <w:sz w:val="18"/>
                <w:szCs w:val="18"/>
              </w:rPr>
              <w:t>1</w:t>
            </w:r>
          </w:p>
          <w:p w14:paraId="2593A8C5" w14:textId="77777777" w:rsidR="00B54682" w:rsidRPr="002F5EA0" w:rsidRDefault="00B54682" w:rsidP="00B54682">
            <w:pPr>
              <w:jc w:val="right"/>
              <w:rPr>
                <w:sz w:val="18"/>
                <w:szCs w:val="18"/>
              </w:rPr>
            </w:pPr>
            <w:r w:rsidRPr="002F5EA0">
              <w:rPr>
                <w:sz w:val="18"/>
                <w:szCs w:val="18"/>
              </w:rPr>
              <w:t>10,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CBE4191"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9E633C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2F5CA2BF" w14:textId="77777777" w:rsidR="00B54682" w:rsidRPr="002F5EA0" w:rsidRDefault="00B54682" w:rsidP="00B54682">
            <w:pPr>
              <w:jc w:val="both"/>
              <w:rPr>
                <w:sz w:val="18"/>
                <w:szCs w:val="18"/>
              </w:rPr>
            </w:pPr>
            <w:r w:rsidRPr="002F5EA0">
              <w:rPr>
                <w:sz w:val="18"/>
                <w:szCs w:val="18"/>
              </w:rPr>
              <w:t xml:space="preserve">barvy a laky </w:t>
            </w:r>
          </w:p>
        </w:tc>
      </w:tr>
      <w:tr w:rsidR="00B54682" w:rsidRPr="002F5EA0" w14:paraId="015FC2E5"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1118B944"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881488"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889368"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18BA2C6" w14:textId="77777777" w:rsidR="00B54682" w:rsidRPr="002F5EA0" w:rsidRDefault="00B54682" w:rsidP="00B54682">
            <w:pPr>
              <w:jc w:val="both"/>
              <w:rPr>
                <w:sz w:val="18"/>
                <w:szCs w:val="18"/>
              </w:rPr>
            </w:pPr>
            <w:r w:rsidRPr="002F5EA0">
              <w:rPr>
                <w:sz w:val="18"/>
                <w:szCs w:val="18"/>
              </w:rPr>
              <w:t>Mladoboleslavská č. 843 (fasáda domu)</w:t>
            </w:r>
          </w:p>
        </w:tc>
        <w:tc>
          <w:tcPr>
            <w:tcW w:w="900" w:type="dxa"/>
            <w:tcBorders>
              <w:top w:val="single" w:sz="6" w:space="0" w:color="000000"/>
              <w:left w:val="single" w:sz="6" w:space="0" w:color="000000"/>
              <w:bottom w:val="single" w:sz="6" w:space="0" w:color="000000"/>
              <w:right w:val="single" w:sz="6" w:space="0" w:color="auto"/>
            </w:tcBorders>
          </w:tcPr>
          <w:p w14:paraId="34F03CEE" w14:textId="77777777" w:rsidR="00B54682" w:rsidRPr="002F5EA0" w:rsidRDefault="00B54682" w:rsidP="00B54682">
            <w:pPr>
              <w:jc w:val="right"/>
              <w:rPr>
                <w:sz w:val="18"/>
                <w:szCs w:val="18"/>
              </w:rPr>
            </w:pPr>
            <w:r w:rsidRPr="002F5EA0">
              <w:rPr>
                <w:sz w:val="18"/>
                <w:szCs w:val="18"/>
              </w:rPr>
              <w:t>2</w:t>
            </w:r>
          </w:p>
          <w:p w14:paraId="7F5E365F" w14:textId="77777777" w:rsidR="00B54682" w:rsidRPr="002F5EA0" w:rsidRDefault="00B54682" w:rsidP="00B54682">
            <w:pPr>
              <w:jc w:val="right"/>
              <w:rPr>
                <w:sz w:val="18"/>
                <w:szCs w:val="18"/>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58D864"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772542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8138EF2" w14:textId="77777777" w:rsidR="00B54682" w:rsidRPr="002F5EA0" w:rsidRDefault="00B54682" w:rsidP="00B54682">
            <w:pPr>
              <w:jc w:val="both"/>
              <w:rPr>
                <w:sz w:val="18"/>
                <w:szCs w:val="18"/>
              </w:rPr>
            </w:pPr>
            <w:r w:rsidRPr="002F5EA0">
              <w:rPr>
                <w:sz w:val="18"/>
                <w:szCs w:val="18"/>
              </w:rPr>
              <w:t>zahradní zemina, vzorník barev</w:t>
            </w:r>
          </w:p>
        </w:tc>
      </w:tr>
      <w:tr w:rsidR="00B54682" w:rsidRPr="002F5EA0" w14:paraId="0B1D86C7"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51C46AA9"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3CBA52"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C4DAC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0A7316" w14:textId="77777777" w:rsidR="00B54682" w:rsidRPr="002F5EA0" w:rsidRDefault="00B54682" w:rsidP="00B54682">
            <w:pPr>
              <w:jc w:val="both"/>
              <w:rPr>
                <w:sz w:val="18"/>
                <w:szCs w:val="18"/>
              </w:rPr>
            </w:pPr>
            <w:r w:rsidRPr="002F5EA0">
              <w:rPr>
                <w:sz w:val="18"/>
                <w:szCs w:val="18"/>
              </w:rPr>
              <w:t>Mladoboleslavská č. 844 (fasáda domu)</w:t>
            </w:r>
          </w:p>
        </w:tc>
        <w:tc>
          <w:tcPr>
            <w:tcW w:w="900" w:type="dxa"/>
            <w:tcBorders>
              <w:top w:val="single" w:sz="6" w:space="0" w:color="000000"/>
              <w:left w:val="single" w:sz="6" w:space="0" w:color="000000"/>
              <w:bottom w:val="single" w:sz="6" w:space="0" w:color="000000"/>
              <w:right w:val="single" w:sz="6" w:space="0" w:color="auto"/>
            </w:tcBorders>
          </w:tcPr>
          <w:p w14:paraId="21EE0F00" w14:textId="77777777" w:rsidR="00B54682" w:rsidRPr="002F5EA0" w:rsidRDefault="00B54682" w:rsidP="00B54682">
            <w:pPr>
              <w:jc w:val="right"/>
              <w:rPr>
                <w:sz w:val="18"/>
                <w:szCs w:val="18"/>
              </w:rPr>
            </w:pPr>
            <w:r w:rsidRPr="002F5EA0">
              <w:rPr>
                <w:sz w:val="18"/>
                <w:szCs w:val="18"/>
              </w:rPr>
              <w:t>1</w:t>
            </w:r>
          </w:p>
          <w:p w14:paraId="44C23E27" w14:textId="77777777" w:rsidR="00B54682" w:rsidRPr="002F5EA0" w:rsidRDefault="00B54682" w:rsidP="00B54682">
            <w:pPr>
              <w:jc w:val="right"/>
              <w:rPr>
                <w:sz w:val="18"/>
                <w:szCs w:val="18"/>
              </w:rPr>
            </w:pPr>
            <w:r w:rsidRPr="002F5EA0">
              <w:rPr>
                <w:sz w:val="18"/>
                <w:szCs w:val="18"/>
              </w:rPr>
              <w:t>9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AD73F1F"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E9D8A1C"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CC84C21" w14:textId="77777777" w:rsidR="00B54682" w:rsidRPr="002F5EA0" w:rsidRDefault="00B54682" w:rsidP="00B54682">
            <w:pPr>
              <w:jc w:val="both"/>
              <w:rPr>
                <w:sz w:val="18"/>
                <w:szCs w:val="18"/>
              </w:rPr>
            </w:pPr>
            <w:r w:rsidRPr="002F5EA0">
              <w:rPr>
                <w:sz w:val="18"/>
                <w:szCs w:val="18"/>
              </w:rPr>
              <w:t>nabídka služby měření odstínů  barev spektrofotometrem</w:t>
            </w:r>
          </w:p>
        </w:tc>
      </w:tr>
      <w:tr w:rsidR="00B54682" w:rsidRPr="002F5EA0" w14:paraId="4EE4DBE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6C82C48"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576B2C"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B7467B"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17D22B" w14:textId="77777777" w:rsidR="00B54682" w:rsidRPr="002F5EA0" w:rsidRDefault="00B54682" w:rsidP="00B54682">
            <w:pPr>
              <w:jc w:val="both"/>
              <w:rPr>
                <w:sz w:val="18"/>
                <w:szCs w:val="18"/>
              </w:rPr>
            </w:pPr>
            <w:r w:rsidRPr="002F5EA0">
              <w:rPr>
                <w:sz w:val="18"/>
                <w:szCs w:val="18"/>
              </w:rPr>
              <w:t>Žacléřská u č. 1/1040</w:t>
            </w:r>
          </w:p>
        </w:tc>
        <w:tc>
          <w:tcPr>
            <w:tcW w:w="900" w:type="dxa"/>
            <w:tcBorders>
              <w:top w:val="single" w:sz="6" w:space="0" w:color="000000"/>
              <w:left w:val="single" w:sz="6" w:space="0" w:color="000000"/>
              <w:bottom w:val="single" w:sz="6" w:space="0" w:color="000000"/>
              <w:right w:val="single" w:sz="6" w:space="0" w:color="auto"/>
            </w:tcBorders>
          </w:tcPr>
          <w:p w14:paraId="72E6B4A1" w14:textId="77777777" w:rsidR="00B54682" w:rsidRPr="002F5EA0" w:rsidRDefault="00B54682" w:rsidP="00B54682">
            <w:pPr>
              <w:jc w:val="right"/>
              <w:rPr>
                <w:sz w:val="18"/>
                <w:szCs w:val="18"/>
              </w:rPr>
            </w:pPr>
            <w:r w:rsidRPr="002F5EA0">
              <w:rPr>
                <w:sz w:val="18"/>
                <w:szCs w:val="18"/>
              </w:rPr>
              <w:t>1</w:t>
            </w:r>
          </w:p>
          <w:p w14:paraId="17AC6BD1" w14:textId="77777777" w:rsidR="00B54682" w:rsidRPr="002F5EA0" w:rsidRDefault="00B54682" w:rsidP="00B54682">
            <w:pPr>
              <w:jc w:val="right"/>
              <w:rPr>
                <w:sz w:val="18"/>
                <w:szCs w:val="18"/>
              </w:rPr>
            </w:pPr>
            <w:r w:rsidRPr="002F5EA0">
              <w:rPr>
                <w:sz w:val="18"/>
                <w:szCs w:val="18"/>
              </w:rPr>
              <w:t>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CB0F6FC" w14:textId="77777777" w:rsidR="00B54682" w:rsidRPr="002F5EA0" w:rsidRDefault="00B54682" w:rsidP="00B54682">
            <w:pPr>
              <w:jc w:val="both"/>
              <w:rPr>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3BFFF50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56781A1" w14:textId="77777777" w:rsidR="00B54682" w:rsidRPr="002F5EA0" w:rsidRDefault="00B54682" w:rsidP="00B54682">
            <w:pPr>
              <w:jc w:val="both"/>
              <w:rPr>
                <w:sz w:val="18"/>
                <w:szCs w:val="18"/>
              </w:rPr>
            </w:pPr>
            <w:r w:rsidRPr="002F5EA0">
              <w:rPr>
                <w:sz w:val="18"/>
                <w:szCs w:val="18"/>
              </w:rPr>
              <w:t>ovoce, zelenina, bylinky</w:t>
            </w:r>
          </w:p>
        </w:tc>
      </w:tr>
      <w:tr w:rsidR="00B54682" w:rsidRPr="002F5EA0" w14:paraId="1889B934"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CD4DB4D"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EDDD28"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4A2C9C" w14:textId="77777777" w:rsidR="00B54682" w:rsidRPr="002F5EA0" w:rsidRDefault="00B54682" w:rsidP="00B54682">
            <w:pPr>
              <w:jc w:val="both"/>
              <w:rPr>
                <w:b/>
                <w:bCs/>
                <w:sz w:val="18"/>
                <w:szCs w:val="18"/>
              </w:rPr>
            </w:pPr>
            <w:r w:rsidRPr="002F5EA0">
              <w:rPr>
                <w:b/>
                <w:bCs/>
                <w:sz w:val="18"/>
                <w:szCs w:val="18"/>
              </w:rPr>
              <w:t>Praha 22</w:t>
            </w:r>
          </w:p>
          <w:p w14:paraId="249E37C9" w14:textId="77777777" w:rsidR="00B54682" w:rsidRPr="002F5EA0" w:rsidRDefault="00B54682" w:rsidP="00B54682">
            <w:pPr>
              <w:jc w:val="both"/>
              <w:rPr>
                <w:bCs/>
                <w:sz w:val="18"/>
                <w:szCs w:val="18"/>
              </w:rPr>
            </w:pPr>
            <w:r w:rsidRPr="002F5EA0">
              <w:rPr>
                <w:bCs/>
                <w:sz w:val="18"/>
                <w:szCs w:val="18"/>
              </w:rPr>
              <w:t>(Uhříněves)</w:t>
            </w:r>
          </w:p>
          <w:p w14:paraId="64CEEF10"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1B618DE" w14:textId="77777777" w:rsidR="00B54682" w:rsidRPr="002F5EA0" w:rsidRDefault="00B54682" w:rsidP="00B54682">
            <w:pPr>
              <w:jc w:val="both"/>
              <w:rPr>
                <w:sz w:val="18"/>
                <w:szCs w:val="18"/>
              </w:rPr>
            </w:pPr>
            <w:r w:rsidRPr="002F5EA0">
              <w:rPr>
                <w:sz w:val="18"/>
                <w:szCs w:val="18"/>
              </w:rPr>
              <w:t>nám. Protifašistických bojovníků u č. 4/102</w:t>
            </w:r>
          </w:p>
        </w:tc>
        <w:tc>
          <w:tcPr>
            <w:tcW w:w="900" w:type="dxa"/>
            <w:tcBorders>
              <w:top w:val="single" w:sz="6" w:space="0" w:color="000000"/>
              <w:left w:val="single" w:sz="6" w:space="0" w:color="000000"/>
              <w:bottom w:val="single" w:sz="6" w:space="0" w:color="000000"/>
              <w:right w:val="single" w:sz="6" w:space="0" w:color="auto"/>
            </w:tcBorders>
          </w:tcPr>
          <w:p w14:paraId="71E4F79A" w14:textId="77777777" w:rsidR="00B54682" w:rsidRPr="002F5EA0" w:rsidRDefault="00B54682" w:rsidP="00B54682">
            <w:pPr>
              <w:jc w:val="right"/>
              <w:rPr>
                <w:sz w:val="18"/>
                <w:szCs w:val="18"/>
              </w:rPr>
            </w:pPr>
            <w:r w:rsidRPr="002F5EA0">
              <w:rPr>
                <w:sz w:val="18"/>
                <w:szCs w:val="18"/>
              </w:rPr>
              <w:t>1</w:t>
            </w:r>
          </w:p>
          <w:p w14:paraId="77FBD1FE" w14:textId="77777777" w:rsidR="00B54682" w:rsidRPr="002F5EA0" w:rsidRDefault="00B54682" w:rsidP="00B54682">
            <w:pPr>
              <w:jc w:val="right"/>
              <w:rPr>
                <w:sz w:val="18"/>
                <w:szCs w:val="18"/>
              </w:rPr>
            </w:pPr>
            <w:r w:rsidRPr="002F5EA0">
              <w:rPr>
                <w:sz w:val="18"/>
                <w:szCs w:val="18"/>
              </w:rPr>
              <w:t>10,6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2B3F1A4"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1C49D781" w14:textId="77777777" w:rsidR="00B54682" w:rsidRPr="002F5EA0" w:rsidRDefault="00B54682" w:rsidP="00B54682">
            <w:pPr>
              <w:jc w:val="both"/>
              <w:rPr>
                <w:sz w:val="18"/>
                <w:szCs w:val="18"/>
              </w:rPr>
            </w:pPr>
            <w:r w:rsidRPr="002F5EA0">
              <w:rPr>
                <w:sz w:val="18"/>
                <w:szCs w:val="18"/>
              </w:rPr>
              <w:t>7.00-21.00</w:t>
            </w:r>
          </w:p>
        </w:tc>
        <w:tc>
          <w:tcPr>
            <w:tcW w:w="1080" w:type="dxa"/>
            <w:tcBorders>
              <w:top w:val="single" w:sz="6" w:space="0" w:color="000000"/>
              <w:left w:val="single" w:sz="6" w:space="0" w:color="000000"/>
              <w:bottom w:val="single" w:sz="6" w:space="0" w:color="000000"/>
              <w:right w:val="single" w:sz="6" w:space="0" w:color="auto"/>
            </w:tcBorders>
          </w:tcPr>
          <w:p w14:paraId="57DD28CF"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5A7368D6" w14:textId="77777777" w:rsidR="00B54682" w:rsidRPr="002F5EA0" w:rsidRDefault="00B54682" w:rsidP="00B54682">
            <w:pPr>
              <w:jc w:val="both"/>
              <w:rPr>
                <w:sz w:val="18"/>
                <w:szCs w:val="18"/>
              </w:rPr>
            </w:pPr>
            <w:r w:rsidRPr="002F5EA0">
              <w:rPr>
                <w:sz w:val="18"/>
                <w:szCs w:val="18"/>
              </w:rPr>
              <w:t>zobrazené zboží</w:t>
            </w:r>
          </w:p>
        </w:tc>
      </w:tr>
      <w:tr w:rsidR="00B54682" w:rsidRPr="002F5EA0" w14:paraId="640FC69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692C319"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5393A9" w14:textId="77777777" w:rsidR="00B54682" w:rsidRPr="002F5EA0" w:rsidRDefault="00B54682" w:rsidP="00B54682">
            <w:pPr>
              <w:pStyle w:val="Zkladntextodsazen"/>
              <w:widowControl/>
              <w:jc w:val="both"/>
              <w:rPr>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54A4B7" w14:textId="77777777" w:rsidR="00B54682" w:rsidRPr="002F5EA0" w:rsidRDefault="00B54682" w:rsidP="00B54682">
            <w:pPr>
              <w:jc w:val="both"/>
              <w:rPr>
                <w:b/>
                <w:bCs/>
                <w:sz w:val="18"/>
                <w:szCs w:val="18"/>
              </w:rPr>
            </w:pPr>
            <w:r w:rsidRPr="002F5EA0">
              <w:rPr>
                <w:b/>
                <w:bCs/>
                <w:sz w:val="18"/>
                <w:szCs w:val="18"/>
              </w:rPr>
              <w:t>Praha - Kunratice</w:t>
            </w:r>
          </w:p>
        </w:tc>
        <w:tc>
          <w:tcPr>
            <w:tcW w:w="2052" w:type="dxa"/>
            <w:tcBorders>
              <w:top w:val="single" w:sz="6" w:space="0" w:color="000000"/>
              <w:left w:val="single" w:sz="6" w:space="0" w:color="000000"/>
              <w:bottom w:val="single" w:sz="6" w:space="0" w:color="000000"/>
              <w:right w:val="single" w:sz="6" w:space="0" w:color="auto"/>
            </w:tcBorders>
          </w:tcPr>
          <w:p w14:paraId="363FF718" w14:textId="77777777" w:rsidR="00B54682" w:rsidRPr="002F5EA0" w:rsidRDefault="00B54682" w:rsidP="00B54682">
            <w:pPr>
              <w:jc w:val="both"/>
              <w:rPr>
                <w:sz w:val="18"/>
                <w:szCs w:val="18"/>
              </w:rPr>
            </w:pPr>
            <w:r w:rsidRPr="002F5EA0">
              <w:rPr>
                <w:sz w:val="18"/>
                <w:szCs w:val="18"/>
              </w:rPr>
              <w:t xml:space="preserve">K Libuši,  </w:t>
            </w:r>
            <w:proofErr w:type="spellStart"/>
            <w:r w:rsidRPr="002F5EA0">
              <w:rPr>
                <w:sz w:val="18"/>
                <w:szCs w:val="18"/>
              </w:rPr>
              <w:t>parc</w:t>
            </w:r>
            <w:proofErr w:type="spellEnd"/>
            <w:r w:rsidRPr="002F5EA0">
              <w:rPr>
                <w:sz w:val="18"/>
                <w:szCs w:val="18"/>
              </w:rPr>
              <w:t>. č. 2382, k </w:t>
            </w:r>
            <w:proofErr w:type="spellStart"/>
            <w:r w:rsidRPr="002F5EA0">
              <w:rPr>
                <w:sz w:val="18"/>
                <w:szCs w:val="18"/>
              </w:rPr>
              <w:t>ú.</w:t>
            </w:r>
            <w:proofErr w:type="spellEnd"/>
            <w:r w:rsidRPr="002F5EA0">
              <w:rPr>
                <w:sz w:val="18"/>
                <w:szCs w:val="18"/>
              </w:rPr>
              <w:t xml:space="preserve"> Kunratice</w:t>
            </w:r>
          </w:p>
        </w:tc>
        <w:tc>
          <w:tcPr>
            <w:tcW w:w="900" w:type="dxa"/>
            <w:tcBorders>
              <w:top w:val="single" w:sz="6" w:space="0" w:color="000000"/>
              <w:left w:val="single" w:sz="6" w:space="0" w:color="000000"/>
              <w:bottom w:val="single" w:sz="6" w:space="0" w:color="000000"/>
              <w:right w:val="single" w:sz="6" w:space="0" w:color="auto"/>
            </w:tcBorders>
          </w:tcPr>
          <w:p w14:paraId="4EF71BCD" w14:textId="77777777" w:rsidR="00B54682" w:rsidRPr="002F5EA0" w:rsidRDefault="00B54682" w:rsidP="00B54682">
            <w:pPr>
              <w:jc w:val="right"/>
              <w:rPr>
                <w:sz w:val="18"/>
                <w:szCs w:val="18"/>
              </w:rPr>
            </w:pPr>
            <w:r w:rsidRPr="002F5EA0">
              <w:rPr>
                <w:sz w:val="18"/>
                <w:szCs w:val="18"/>
              </w:rPr>
              <w:t>1</w:t>
            </w:r>
          </w:p>
          <w:p w14:paraId="78F25745" w14:textId="77777777" w:rsidR="00B54682" w:rsidRPr="002F5EA0" w:rsidRDefault="00B54682" w:rsidP="00B54682">
            <w:pPr>
              <w:jc w:val="right"/>
              <w:rPr>
                <w:sz w:val="18"/>
                <w:szCs w:val="18"/>
              </w:rPr>
            </w:pPr>
            <w:r w:rsidRPr="002F5EA0">
              <w:rPr>
                <w:sz w:val="18"/>
                <w:szCs w:val="18"/>
              </w:rPr>
              <w:t>10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40ADD11"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2FCF9757"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49EDA6FE"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D2C3591" w14:textId="77777777" w:rsidR="00B54682" w:rsidRPr="002F5EA0" w:rsidRDefault="00B54682" w:rsidP="00B54682">
            <w:pPr>
              <w:jc w:val="both"/>
              <w:rPr>
                <w:sz w:val="18"/>
                <w:szCs w:val="18"/>
              </w:rPr>
            </w:pPr>
            <w:r w:rsidRPr="002F5EA0">
              <w:rPr>
                <w:sz w:val="18"/>
                <w:szCs w:val="18"/>
              </w:rPr>
              <w:t>ovoce, zelenina, hračky</w:t>
            </w:r>
          </w:p>
        </w:tc>
      </w:tr>
      <w:tr w:rsidR="00B54682" w:rsidRPr="002F5EA0" w14:paraId="6CA2A7A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C42F45C"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A55546" w14:textId="77777777" w:rsidR="00B54682" w:rsidRPr="002F5EA0" w:rsidRDefault="00B54682" w:rsidP="00B54682">
            <w:pPr>
              <w:pStyle w:val="Zkladntextodsazen"/>
              <w:widowControl/>
              <w:jc w:val="both"/>
              <w:rPr>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4C52ED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A25108" w14:textId="77777777" w:rsidR="00B54682" w:rsidRPr="002F5EA0" w:rsidRDefault="00B54682" w:rsidP="00B54682">
            <w:pPr>
              <w:jc w:val="both"/>
              <w:rPr>
                <w:sz w:val="18"/>
                <w:szCs w:val="18"/>
              </w:rPr>
            </w:pPr>
            <w:r w:rsidRPr="002F5EA0">
              <w:rPr>
                <w:sz w:val="18"/>
                <w:szCs w:val="18"/>
              </w:rPr>
              <w:t xml:space="preserve">K Libuši,  </w:t>
            </w:r>
            <w:proofErr w:type="spellStart"/>
            <w:r w:rsidRPr="002F5EA0">
              <w:rPr>
                <w:sz w:val="18"/>
                <w:szCs w:val="18"/>
              </w:rPr>
              <w:t>parc</w:t>
            </w:r>
            <w:proofErr w:type="spellEnd"/>
            <w:r w:rsidRPr="002F5EA0">
              <w:rPr>
                <w:sz w:val="18"/>
                <w:szCs w:val="18"/>
              </w:rPr>
              <w:t xml:space="preserve">. č. 2382,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7D0B8DD3" w14:textId="77777777" w:rsidR="00B54682" w:rsidRPr="002F5EA0" w:rsidRDefault="00B54682" w:rsidP="00B54682">
            <w:pPr>
              <w:jc w:val="right"/>
              <w:rPr>
                <w:sz w:val="18"/>
                <w:szCs w:val="18"/>
              </w:rPr>
            </w:pPr>
            <w:r w:rsidRPr="002F5EA0">
              <w:rPr>
                <w:sz w:val="18"/>
                <w:szCs w:val="18"/>
              </w:rPr>
              <w:t>1</w:t>
            </w:r>
          </w:p>
          <w:p w14:paraId="3F4CC366" w14:textId="77777777" w:rsidR="00B54682" w:rsidRPr="002F5EA0" w:rsidRDefault="00B54682" w:rsidP="00B54682">
            <w:pPr>
              <w:jc w:val="right"/>
              <w:rPr>
                <w:sz w:val="18"/>
                <w:szCs w:val="18"/>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F101AF"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7EDA8A69"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20FCD77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1EE259FB" w14:textId="77777777" w:rsidR="00B54682" w:rsidRPr="002F5EA0" w:rsidRDefault="00B54682" w:rsidP="00B54682">
            <w:pPr>
              <w:jc w:val="both"/>
              <w:rPr>
                <w:strike/>
                <w:sz w:val="18"/>
                <w:szCs w:val="18"/>
              </w:rPr>
            </w:pPr>
          </w:p>
        </w:tc>
      </w:tr>
      <w:tr w:rsidR="00B54682" w:rsidRPr="002F5EA0" w14:paraId="0FA9DFD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707B293"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5A8EB0"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620D53F"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4A1AD86" w14:textId="77777777" w:rsidR="00B54682" w:rsidRPr="002F5EA0" w:rsidRDefault="00B54682" w:rsidP="00B54682">
            <w:pPr>
              <w:jc w:val="both"/>
              <w:rPr>
                <w:sz w:val="18"/>
                <w:szCs w:val="18"/>
              </w:rPr>
            </w:pPr>
            <w:r w:rsidRPr="002F5EA0">
              <w:rPr>
                <w:sz w:val="18"/>
                <w:szCs w:val="18"/>
              </w:rPr>
              <w:t xml:space="preserve">K Libuši u č.p. 536, </w:t>
            </w:r>
            <w:proofErr w:type="spellStart"/>
            <w:r w:rsidRPr="002F5EA0">
              <w:rPr>
                <w:sz w:val="18"/>
                <w:szCs w:val="18"/>
              </w:rPr>
              <w:t>parc.č</w:t>
            </w:r>
            <w:proofErr w:type="spellEnd"/>
            <w:r w:rsidRPr="002F5EA0">
              <w:rPr>
                <w:sz w:val="18"/>
                <w:szCs w:val="18"/>
              </w:rPr>
              <w:t xml:space="preserve">. 2390,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098ACD24" w14:textId="77777777" w:rsidR="00B54682" w:rsidRPr="002F5EA0" w:rsidRDefault="00B54682" w:rsidP="00B54682">
            <w:pPr>
              <w:jc w:val="right"/>
              <w:rPr>
                <w:sz w:val="18"/>
                <w:szCs w:val="18"/>
              </w:rPr>
            </w:pPr>
            <w:r w:rsidRPr="002F5EA0">
              <w:rPr>
                <w:sz w:val="18"/>
                <w:szCs w:val="18"/>
              </w:rPr>
              <w:t>1</w:t>
            </w:r>
          </w:p>
          <w:p w14:paraId="2CECA14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F46B1A"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17BD8868"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5D26CDF4"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34B7F11E" w14:textId="77777777" w:rsidR="00B54682" w:rsidRPr="002F5EA0" w:rsidRDefault="00B54682" w:rsidP="00B54682">
            <w:pPr>
              <w:jc w:val="both"/>
              <w:rPr>
                <w:sz w:val="18"/>
                <w:szCs w:val="18"/>
              </w:rPr>
            </w:pPr>
            <w:r w:rsidRPr="002F5EA0">
              <w:rPr>
                <w:sz w:val="18"/>
                <w:szCs w:val="18"/>
              </w:rPr>
              <w:t>ovoce, zelenina</w:t>
            </w:r>
          </w:p>
        </w:tc>
      </w:tr>
      <w:tr w:rsidR="00B54682" w:rsidRPr="002F5EA0" w14:paraId="1FC4577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2FC3F8E"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21EC9E8" w14:textId="77777777" w:rsidR="00B54682" w:rsidRPr="002F5EA0" w:rsidRDefault="00B54682" w:rsidP="00B54682">
            <w:pPr>
              <w:pStyle w:val="Zkladntextodsazen"/>
              <w:widowControl/>
              <w:jc w:val="both"/>
              <w:rPr>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234A047"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F589DB" w14:textId="77777777" w:rsidR="00B54682" w:rsidRPr="002F5EA0" w:rsidRDefault="00B54682" w:rsidP="00B54682">
            <w:pPr>
              <w:jc w:val="both"/>
              <w:rPr>
                <w:sz w:val="18"/>
                <w:szCs w:val="18"/>
              </w:rPr>
            </w:pPr>
            <w:r w:rsidRPr="002F5EA0">
              <w:rPr>
                <w:sz w:val="18"/>
                <w:szCs w:val="18"/>
              </w:rPr>
              <w:t xml:space="preserve">K Šeberáku, </w:t>
            </w:r>
            <w:proofErr w:type="spellStart"/>
            <w:r w:rsidRPr="002F5EA0">
              <w:rPr>
                <w:sz w:val="18"/>
                <w:szCs w:val="18"/>
              </w:rPr>
              <w:t>parc</w:t>
            </w:r>
            <w:proofErr w:type="spellEnd"/>
            <w:r w:rsidRPr="002F5EA0">
              <w:rPr>
                <w:sz w:val="18"/>
                <w:szCs w:val="18"/>
              </w:rPr>
              <w:t xml:space="preserve">. č. 2390,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71B643AA" w14:textId="77777777" w:rsidR="00B54682" w:rsidRPr="002F5EA0" w:rsidRDefault="00B54682" w:rsidP="00B54682">
            <w:pPr>
              <w:jc w:val="right"/>
              <w:rPr>
                <w:sz w:val="18"/>
                <w:szCs w:val="18"/>
              </w:rPr>
            </w:pPr>
            <w:r w:rsidRPr="002F5EA0">
              <w:rPr>
                <w:sz w:val="18"/>
                <w:szCs w:val="18"/>
              </w:rPr>
              <w:t>2</w:t>
            </w:r>
          </w:p>
          <w:p w14:paraId="784EB7EE" w14:textId="77777777" w:rsidR="00B54682" w:rsidRPr="002F5EA0" w:rsidRDefault="00B54682" w:rsidP="00B54682">
            <w:pPr>
              <w:rPr>
                <w:sz w:val="18"/>
                <w:szCs w:val="18"/>
              </w:rPr>
            </w:pPr>
            <w:r w:rsidRPr="002F5EA0">
              <w:rPr>
                <w:sz w:val="18"/>
                <w:szCs w:val="18"/>
              </w:rPr>
              <w:t xml:space="preserve">         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F32A4E"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51AAF47C"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26722685"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43C7E42" w14:textId="77777777" w:rsidR="00B54682" w:rsidRPr="002F5EA0" w:rsidRDefault="00B54682" w:rsidP="00B54682">
            <w:pPr>
              <w:jc w:val="both"/>
              <w:rPr>
                <w:sz w:val="18"/>
                <w:szCs w:val="18"/>
              </w:rPr>
            </w:pPr>
            <w:r w:rsidRPr="002F5EA0">
              <w:rPr>
                <w:sz w:val="18"/>
                <w:szCs w:val="18"/>
              </w:rPr>
              <w:t>ovoce, zelenina, balené pekárenské výrobky</w:t>
            </w:r>
          </w:p>
        </w:tc>
      </w:tr>
      <w:tr w:rsidR="00B54682" w:rsidRPr="002F5EA0" w14:paraId="115F47BE"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A5C0729"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8B79B3"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CC89EA5"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77AF8E2" w14:textId="77777777" w:rsidR="00B54682" w:rsidRPr="002F5EA0" w:rsidRDefault="00B54682" w:rsidP="00B54682">
            <w:pPr>
              <w:jc w:val="both"/>
              <w:rPr>
                <w:sz w:val="18"/>
                <w:szCs w:val="18"/>
              </w:rPr>
            </w:pPr>
            <w:r w:rsidRPr="002F5EA0">
              <w:rPr>
                <w:sz w:val="18"/>
                <w:szCs w:val="18"/>
              </w:rPr>
              <w:t xml:space="preserve">nám. Prezidenta Masaryka u č. 7/110, </w:t>
            </w:r>
            <w:proofErr w:type="spellStart"/>
            <w:r w:rsidRPr="002F5EA0">
              <w:rPr>
                <w:sz w:val="18"/>
                <w:szCs w:val="18"/>
              </w:rPr>
              <w:t>parc.č</w:t>
            </w:r>
            <w:proofErr w:type="spellEnd"/>
            <w:r w:rsidRPr="002F5EA0">
              <w:rPr>
                <w:sz w:val="18"/>
                <w:szCs w:val="18"/>
              </w:rPr>
              <w:t xml:space="preserve">. 2390, </w:t>
            </w:r>
            <w:proofErr w:type="spellStart"/>
            <w:r w:rsidRPr="002F5EA0">
              <w:rPr>
                <w:sz w:val="18"/>
                <w:szCs w:val="18"/>
              </w:rPr>
              <w:t>k.ú</w:t>
            </w:r>
            <w:proofErr w:type="spellEnd"/>
            <w:r w:rsidRPr="002F5EA0">
              <w:rPr>
                <w:sz w:val="18"/>
                <w:szCs w:val="18"/>
              </w:rPr>
              <w:t>. Kunratice</w:t>
            </w:r>
          </w:p>
        </w:tc>
        <w:tc>
          <w:tcPr>
            <w:tcW w:w="900" w:type="dxa"/>
            <w:tcBorders>
              <w:top w:val="single" w:sz="6" w:space="0" w:color="000000"/>
              <w:left w:val="single" w:sz="6" w:space="0" w:color="000000"/>
              <w:bottom w:val="single" w:sz="6" w:space="0" w:color="000000"/>
              <w:right w:val="single" w:sz="6" w:space="0" w:color="auto"/>
            </w:tcBorders>
          </w:tcPr>
          <w:p w14:paraId="53AAC0E1" w14:textId="77777777" w:rsidR="00B54682" w:rsidRPr="002F5EA0" w:rsidRDefault="00B54682" w:rsidP="00B54682">
            <w:pPr>
              <w:jc w:val="right"/>
              <w:rPr>
                <w:sz w:val="18"/>
                <w:szCs w:val="18"/>
              </w:rPr>
            </w:pPr>
            <w:r w:rsidRPr="002F5EA0">
              <w:rPr>
                <w:sz w:val="18"/>
                <w:szCs w:val="18"/>
              </w:rPr>
              <w:t>1</w:t>
            </w:r>
          </w:p>
          <w:p w14:paraId="58B65C37"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FC9A12"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03AF9A8E" w14:textId="77777777" w:rsidR="00B54682" w:rsidRPr="002F5EA0" w:rsidRDefault="00B54682" w:rsidP="00B54682">
            <w:pPr>
              <w:jc w:val="both"/>
              <w:rPr>
                <w:sz w:val="18"/>
                <w:szCs w:val="18"/>
              </w:rPr>
            </w:pPr>
            <w:r w:rsidRPr="002F5EA0">
              <w:rPr>
                <w:sz w:val="18"/>
                <w:szCs w:val="18"/>
              </w:rPr>
              <w:t>6.00-19.00</w:t>
            </w:r>
          </w:p>
        </w:tc>
        <w:tc>
          <w:tcPr>
            <w:tcW w:w="1080" w:type="dxa"/>
            <w:tcBorders>
              <w:top w:val="single" w:sz="6" w:space="0" w:color="000000"/>
              <w:left w:val="single" w:sz="6" w:space="0" w:color="000000"/>
              <w:bottom w:val="single" w:sz="6" w:space="0" w:color="000000"/>
              <w:right w:val="single" w:sz="6" w:space="0" w:color="auto"/>
            </w:tcBorders>
          </w:tcPr>
          <w:p w14:paraId="02C8F04A"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71B6EAEC" w14:textId="77777777" w:rsidR="00B54682" w:rsidRPr="002F5EA0" w:rsidRDefault="00B54682" w:rsidP="00B54682">
            <w:pPr>
              <w:jc w:val="both"/>
              <w:rPr>
                <w:sz w:val="18"/>
                <w:szCs w:val="18"/>
              </w:rPr>
            </w:pPr>
            <w:r w:rsidRPr="002F5EA0">
              <w:rPr>
                <w:sz w:val="18"/>
                <w:szCs w:val="18"/>
              </w:rPr>
              <w:t>ovoce, zelenina</w:t>
            </w:r>
          </w:p>
        </w:tc>
      </w:tr>
      <w:tr w:rsidR="00B54682" w:rsidRPr="002F5EA0" w14:paraId="590C33CC"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0F4FECB6" w14:textId="77777777" w:rsidR="00B54682" w:rsidRPr="002F5EA0" w:rsidRDefault="00B54682" w:rsidP="00B54682">
            <w:pPr>
              <w:pStyle w:val="Zkladntextodsazen"/>
              <w:widowControl/>
              <w:numPr>
                <w:ilvl w:val="0"/>
                <w:numId w:val="1"/>
              </w:numPr>
              <w:jc w:val="center"/>
              <w:rPr>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38CDCC" w14:textId="77777777" w:rsidR="00B54682" w:rsidRPr="002F5EA0" w:rsidRDefault="00B54682" w:rsidP="00B54682">
            <w:pPr>
              <w:pStyle w:val="Zkladntextodsazen"/>
              <w:widowControl/>
              <w:jc w:val="both"/>
              <w:rPr>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3BD01F" w14:textId="77777777" w:rsidR="00B54682" w:rsidRPr="002F5EA0" w:rsidRDefault="00B54682" w:rsidP="00B54682">
            <w:pPr>
              <w:jc w:val="both"/>
              <w:rPr>
                <w:b/>
                <w:bCs/>
                <w:sz w:val="18"/>
                <w:szCs w:val="18"/>
              </w:rPr>
            </w:pPr>
            <w:r w:rsidRPr="002F5EA0">
              <w:rPr>
                <w:b/>
                <w:bCs/>
                <w:sz w:val="18"/>
                <w:szCs w:val="18"/>
              </w:rPr>
              <w:t>Praha-Libuš</w:t>
            </w:r>
          </w:p>
        </w:tc>
        <w:tc>
          <w:tcPr>
            <w:tcW w:w="2052" w:type="dxa"/>
            <w:tcBorders>
              <w:top w:val="single" w:sz="6" w:space="0" w:color="000000"/>
              <w:left w:val="single" w:sz="6" w:space="0" w:color="000000"/>
              <w:bottom w:val="single" w:sz="6" w:space="0" w:color="000000"/>
              <w:right w:val="single" w:sz="6" w:space="0" w:color="auto"/>
            </w:tcBorders>
          </w:tcPr>
          <w:p w14:paraId="3FABF3E7" w14:textId="77777777" w:rsidR="00B54682" w:rsidRPr="002F5EA0" w:rsidRDefault="00B54682" w:rsidP="00B54682">
            <w:pPr>
              <w:jc w:val="both"/>
              <w:rPr>
                <w:sz w:val="18"/>
                <w:szCs w:val="18"/>
              </w:rPr>
            </w:pPr>
            <w:r w:rsidRPr="002F5EA0">
              <w:rPr>
                <w:sz w:val="18"/>
                <w:szCs w:val="18"/>
              </w:rPr>
              <w:t>Libušská u č. 227/394</w:t>
            </w:r>
          </w:p>
        </w:tc>
        <w:tc>
          <w:tcPr>
            <w:tcW w:w="900" w:type="dxa"/>
            <w:tcBorders>
              <w:top w:val="single" w:sz="6" w:space="0" w:color="000000"/>
              <w:left w:val="single" w:sz="6" w:space="0" w:color="000000"/>
              <w:bottom w:val="single" w:sz="6" w:space="0" w:color="000000"/>
              <w:right w:val="single" w:sz="6" w:space="0" w:color="auto"/>
            </w:tcBorders>
          </w:tcPr>
          <w:p w14:paraId="42B8B910" w14:textId="77777777" w:rsidR="00B54682" w:rsidRPr="002F5EA0" w:rsidRDefault="00B54682" w:rsidP="00B54682">
            <w:pPr>
              <w:jc w:val="right"/>
              <w:rPr>
                <w:sz w:val="18"/>
                <w:szCs w:val="18"/>
              </w:rPr>
            </w:pPr>
            <w:r w:rsidRPr="002F5EA0">
              <w:rPr>
                <w:sz w:val="18"/>
                <w:szCs w:val="18"/>
              </w:rPr>
              <w:t>1</w:t>
            </w:r>
          </w:p>
          <w:p w14:paraId="43A073FA" w14:textId="77777777" w:rsidR="00B54682" w:rsidRPr="002F5EA0" w:rsidRDefault="00B54682" w:rsidP="00B54682">
            <w:pPr>
              <w:jc w:val="right"/>
              <w:rPr>
                <w:sz w:val="18"/>
                <w:szCs w:val="18"/>
              </w:rPr>
            </w:pPr>
            <w:r w:rsidRPr="002F5EA0">
              <w:rPr>
                <w:sz w:val="18"/>
                <w:szCs w:val="18"/>
              </w:rPr>
              <w:t>1,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8E1D80"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pá</w:t>
            </w:r>
          </w:p>
          <w:p w14:paraId="500EB5FA" w14:textId="77777777" w:rsidR="00B54682" w:rsidRPr="002F5EA0" w:rsidRDefault="00B54682" w:rsidP="00B54682">
            <w:pPr>
              <w:jc w:val="both"/>
              <w:rPr>
                <w:sz w:val="18"/>
                <w:szCs w:val="18"/>
              </w:rPr>
            </w:pPr>
            <w:r w:rsidRPr="002F5EA0">
              <w:rPr>
                <w:sz w:val="18"/>
                <w:szCs w:val="18"/>
              </w:rPr>
              <w:t>10.00-18.00</w:t>
            </w:r>
          </w:p>
          <w:p w14:paraId="5F682909" w14:textId="77777777" w:rsidR="00B54682" w:rsidRPr="002F5EA0" w:rsidRDefault="00B54682" w:rsidP="00B54682">
            <w:pPr>
              <w:jc w:val="both"/>
              <w:rPr>
                <w:sz w:val="18"/>
                <w:szCs w:val="18"/>
              </w:rPr>
            </w:pPr>
            <w:r w:rsidRPr="002F5EA0">
              <w:rPr>
                <w:sz w:val="18"/>
                <w:szCs w:val="18"/>
              </w:rPr>
              <w:t>so</w:t>
            </w:r>
          </w:p>
          <w:p w14:paraId="39FB29B8" w14:textId="77777777" w:rsidR="00B54682" w:rsidRPr="002F5EA0" w:rsidRDefault="00B54682" w:rsidP="00B54682">
            <w:pPr>
              <w:jc w:val="both"/>
              <w:rPr>
                <w:sz w:val="18"/>
                <w:szCs w:val="18"/>
              </w:rPr>
            </w:pPr>
            <w:r w:rsidRPr="002F5EA0">
              <w:rPr>
                <w:sz w:val="18"/>
                <w:szCs w:val="18"/>
              </w:rPr>
              <w:t>10.00-15.00</w:t>
            </w:r>
          </w:p>
        </w:tc>
        <w:tc>
          <w:tcPr>
            <w:tcW w:w="1080" w:type="dxa"/>
            <w:tcBorders>
              <w:top w:val="single" w:sz="6" w:space="0" w:color="000000"/>
              <w:left w:val="single" w:sz="6" w:space="0" w:color="000000"/>
              <w:bottom w:val="single" w:sz="6" w:space="0" w:color="000000"/>
              <w:right w:val="single" w:sz="6" w:space="0" w:color="auto"/>
            </w:tcBorders>
          </w:tcPr>
          <w:p w14:paraId="737C3D73"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04E5B2B" w14:textId="77777777" w:rsidR="00B54682" w:rsidRPr="002F5EA0" w:rsidRDefault="00B54682" w:rsidP="00B54682">
            <w:pPr>
              <w:jc w:val="both"/>
              <w:rPr>
                <w:sz w:val="18"/>
                <w:szCs w:val="18"/>
              </w:rPr>
            </w:pPr>
            <w:r w:rsidRPr="002F5EA0">
              <w:rPr>
                <w:sz w:val="18"/>
                <w:szCs w:val="18"/>
              </w:rPr>
              <w:t>second hand</w:t>
            </w:r>
          </w:p>
        </w:tc>
      </w:tr>
      <w:tr w:rsidR="00B54682" w:rsidRPr="002F5EA0" w14:paraId="239FBBF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42BF546"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6D5053"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AF6E73" w14:textId="77777777" w:rsidR="00B54682" w:rsidRPr="002F5EA0" w:rsidRDefault="00B54682" w:rsidP="00B54682">
            <w:pPr>
              <w:jc w:val="both"/>
              <w:rPr>
                <w:b/>
                <w:bCs/>
                <w:sz w:val="18"/>
                <w:szCs w:val="18"/>
              </w:rPr>
            </w:pPr>
            <w:r w:rsidRPr="002F5EA0">
              <w:rPr>
                <w:b/>
                <w:bCs/>
                <w:sz w:val="18"/>
                <w:szCs w:val="18"/>
              </w:rPr>
              <w:t>Praha -Suchdol</w:t>
            </w:r>
          </w:p>
        </w:tc>
        <w:tc>
          <w:tcPr>
            <w:tcW w:w="2052" w:type="dxa"/>
            <w:tcBorders>
              <w:top w:val="single" w:sz="6" w:space="0" w:color="000000"/>
              <w:left w:val="single" w:sz="6" w:space="0" w:color="000000"/>
              <w:bottom w:val="single" w:sz="6" w:space="0" w:color="000000"/>
              <w:right w:val="single" w:sz="6" w:space="0" w:color="auto"/>
            </w:tcBorders>
          </w:tcPr>
          <w:p w14:paraId="3E2CF3A4" w14:textId="77777777" w:rsidR="00B54682" w:rsidRPr="002F5EA0" w:rsidRDefault="00B54682" w:rsidP="00B54682">
            <w:pPr>
              <w:jc w:val="both"/>
              <w:rPr>
                <w:sz w:val="18"/>
                <w:szCs w:val="18"/>
              </w:rPr>
            </w:pPr>
            <w:r w:rsidRPr="002F5EA0">
              <w:rPr>
                <w:sz w:val="18"/>
                <w:szCs w:val="18"/>
              </w:rPr>
              <w:t xml:space="preserve">Brandejsovo nám., pozemek </w:t>
            </w:r>
            <w:proofErr w:type="spellStart"/>
            <w:r w:rsidRPr="002F5EA0">
              <w:rPr>
                <w:sz w:val="18"/>
                <w:szCs w:val="18"/>
              </w:rPr>
              <w:t>parc</w:t>
            </w:r>
            <w:proofErr w:type="spellEnd"/>
            <w:r w:rsidRPr="002F5EA0">
              <w:rPr>
                <w:sz w:val="18"/>
                <w:szCs w:val="18"/>
              </w:rPr>
              <w:t xml:space="preserve">. č. 2375, </w:t>
            </w:r>
            <w:proofErr w:type="spellStart"/>
            <w:r w:rsidRPr="002F5EA0">
              <w:rPr>
                <w:sz w:val="18"/>
                <w:szCs w:val="18"/>
              </w:rPr>
              <w:t>k.ú</w:t>
            </w:r>
            <w:proofErr w:type="spellEnd"/>
            <w:r w:rsidRPr="002F5EA0">
              <w:rPr>
                <w:sz w:val="18"/>
                <w:szCs w:val="18"/>
              </w:rPr>
              <w:t>. Suchdol, před domem č. 1234/6</w:t>
            </w:r>
          </w:p>
        </w:tc>
        <w:tc>
          <w:tcPr>
            <w:tcW w:w="900" w:type="dxa"/>
            <w:tcBorders>
              <w:top w:val="single" w:sz="6" w:space="0" w:color="000000"/>
              <w:left w:val="single" w:sz="6" w:space="0" w:color="000000"/>
              <w:bottom w:val="single" w:sz="6" w:space="0" w:color="000000"/>
              <w:right w:val="single" w:sz="6" w:space="0" w:color="auto"/>
            </w:tcBorders>
          </w:tcPr>
          <w:p w14:paraId="5D8BA774" w14:textId="77777777" w:rsidR="00B54682" w:rsidRPr="002F5EA0" w:rsidRDefault="00B54682" w:rsidP="00B54682">
            <w:pPr>
              <w:jc w:val="right"/>
              <w:rPr>
                <w:sz w:val="18"/>
                <w:szCs w:val="18"/>
              </w:rPr>
            </w:pPr>
            <w:r w:rsidRPr="002F5EA0">
              <w:rPr>
                <w:sz w:val="18"/>
                <w:szCs w:val="18"/>
              </w:rPr>
              <w:t>1</w:t>
            </w:r>
          </w:p>
          <w:p w14:paraId="51A3F4EA"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F7A4CE" w14:textId="77777777" w:rsidR="00B54682" w:rsidRPr="002F5EA0" w:rsidRDefault="00B54682" w:rsidP="00B54682">
            <w:pPr>
              <w:pStyle w:val="Nadpis3"/>
              <w:widowControl/>
              <w:overflowPunct/>
              <w:autoSpaceDE/>
              <w:autoSpaceDN/>
              <w:adjustRightInd/>
              <w:textAlignment w:val="auto"/>
              <w:rPr>
                <w:b w:val="0"/>
                <w:bCs w:val="0"/>
              </w:rPr>
            </w:pPr>
            <w:r w:rsidRPr="002F5EA0">
              <w:rPr>
                <w:b w:val="0"/>
                <w:bCs w:val="0"/>
              </w:rPr>
              <w:t>po-ne</w:t>
            </w:r>
          </w:p>
          <w:p w14:paraId="4C7A269C" w14:textId="77777777" w:rsidR="00B54682" w:rsidRPr="002F5EA0" w:rsidRDefault="00B54682" w:rsidP="00B54682">
            <w:pPr>
              <w:jc w:val="both"/>
              <w:rPr>
                <w:sz w:val="18"/>
                <w:szCs w:val="18"/>
              </w:rPr>
            </w:pPr>
            <w:r w:rsidRPr="002F5EA0">
              <w:rPr>
                <w:sz w:val="18"/>
                <w:szCs w:val="18"/>
              </w:rPr>
              <w:t>7.00-20.00</w:t>
            </w:r>
          </w:p>
        </w:tc>
        <w:tc>
          <w:tcPr>
            <w:tcW w:w="1080" w:type="dxa"/>
            <w:tcBorders>
              <w:top w:val="single" w:sz="6" w:space="0" w:color="000000"/>
              <w:left w:val="single" w:sz="6" w:space="0" w:color="000000"/>
              <w:bottom w:val="single" w:sz="6" w:space="0" w:color="000000"/>
              <w:right w:val="single" w:sz="6" w:space="0" w:color="auto"/>
            </w:tcBorders>
          </w:tcPr>
          <w:p w14:paraId="05281C39"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6ECF593F" w14:textId="77777777" w:rsidR="00B54682" w:rsidRPr="002F5EA0" w:rsidRDefault="00B54682" w:rsidP="00B54682">
            <w:pPr>
              <w:jc w:val="both"/>
              <w:rPr>
                <w:sz w:val="18"/>
                <w:szCs w:val="18"/>
              </w:rPr>
            </w:pPr>
            <w:r w:rsidRPr="002F5EA0">
              <w:rPr>
                <w:sz w:val="18"/>
                <w:szCs w:val="18"/>
              </w:rPr>
              <w:t>občerstvení</w:t>
            </w:r>
          </w:p>
        </w:tc>
      </w:tr>
      <w:tr w:rsidR="00B54682" w:rsidRPr="002F5EA0" w14:paraId="4112321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FB237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8D38B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C4C6AC"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06B5A8" w14:textId="77777777" w:rsidR="00B54682" w:rsidRPr="002F5EA0" w:rsidRDefault="00B54682" w:rsidP="00B54682">
            <w:pPr>
              <w:jc w:val="both"/>
              <w:rPr>
                <w:sz w:val="18"/>
                <w:szCs w:val="18"/>
              </w:rPr>
            </w:pPr>
            <w:r w:rsidRPr="002F5EA0">
              <w:rPr>
                <w:sz w:val="18"/>
                <w:szCs w:val="18"/>
              </w:rPr>
              <w:t xml:space="preserve">Suchdolské nám., pozemek </w:t>
            </w:r>
            <w:proofErr w:type="spellStart"/>
            <w:r w:rsidRPr="002F5EA0">
              <w:rPr>
                <w:sz w:val="18"/>
                <w:szCs w:val="18"/>
              </w:rPr>
              <w:t>parc</w:t>
            </w:r>
            <w:proofErr w:type="spellEnd"/>
            <w:r w:rsidRPr="002F5EA0">
              <w:rPr>
                <w:sz w:val="18"/>
                <w:szCs w:val="18"/>
              </w:rPr>
              <w:t xml:space="preserve">. č. 2375, </w:t>
            </w:r>
            <w:proofErr w:type="spellStart"/>
            <w:r w:rsidRPr="002F5EA0">
              <w:rPr>
                <w:sz w:val="18"/>
                <w:szCs w:val="18"/>
              </w:rPr>
              <w:t>k.ú</w:t>
            </w:r>
            <w:proofErr w:type="spellEnd"/>
            <w:r w:rsidRPr="002F5EA0">
              <w:rPr>
                <w:sz w:val="18"/>
                <w:szCs w:val="18"/>
              </w:rPr>
              <w:t>. Suchdol, před domem č. 1205/2 (lednice na nápoje)</w:t>
            </w:r>
          </w:p>
        </w:tc>
        <w:tc>
          <w:tcPr>
            <w:tcW w:w="900" w:type="dxa"/>
            <w:tcBorders>
              <w:top w:val="single" w:sz="6" w:space="0" w:color="000000"/>
              <w:left w:val="single" w:sz="6" w:space="0" w:color="000000"/>
              <w:bottom w:val="single" w:sz="6" w:space="0" w:color="000000"/>
              <w:right w:val="single" w:sz="6" w:space="0" w:color="auto"/>
            </w:tcBorders>
          </w:tcPr>
          <w:p w14:paraId="7A73F3ED" w14:textId="77777777" w:rsidR="00B54682" w:rsidRPr="002F5EA0" w:rsidRDefault="00B54682" w:rsidP="00B54682">
            <w:pPr>
              <w:jc w:val="right"/>
              <w:rPr>
                <w:sz w:val="18"/>
                <w:szCs w:val="18"/>
              </w:rPr>
            </w:pPr>
            <w:r w:rsidRPr="002F5EA0">
              <w:rPr>
                <w:sz w:val="18"/>
                <w:szCs w:val="18"/>
              </w:rPr>
              <w:t>1</w:t>
            </w:r>
          </w:p>
          <w:p w14:paraId="4D61BBB7"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6B359F" w14:textId="77777777" w:rsidR="00B54682" w:rsidRPr="002F5EA0" w:rsidRDefault="00B54682" w:rsidP="00B54682">
            <w:pPr>
              <w:jc w:val="both"/>
              <w:rPr>
                <w:sz w:val="18"/>
                <w:szCs w:val="18"/>
              </w:rPr>
            </w:pPr>
            <w:r w:rsidRPr="002F5EA0">
              <w:rPr>
                <w:sz w:val="18"/>
                <w:szCs w:val="18"/>
              </w:rPr>
              <w:t>po-ne</w:t>
            </w:r>
          </w:p>
          <w:p w14:paraId="60F4DBF1" w14:textId="77777777" w:rsidR="00B54682" w:rsidRPr="002F5EA0" w:rsidRDefault="00B54682" w:rsidP="00B54682">
            <w:pPr>
              <w:jc w:val="both"/>
              <w:rPr>
                <w:sz w:val="18"/>
                <w:szCs w:val="18"/>
              </w:rPr>
            </w:pPr>
            <w:r w:rsidRPr="002F5EA0">
              <w:rPr>
                <w:sz w:val="18"/>
                <w:szCs w:val="18"/>
              </w:rPr>
              <w:t>7.00-20.00</w:t>
            </w:r>
          </w:p>
        </w:tc>
        <w:tc>
          <w:tcPr>
            <w:tcW w:w="1080" w:type="dxa"/>
            <w:tcBorders>
              <w:top w:val="single" w:sz="6" w:space="0" w:color="000000"/>
              <w:left w:val="single" w:sz="6" w:space="0" w:color="000000"/>
              <w:bottom w:val="single" w:sz="6" w:space="0" w:color="000000"/>
              <w:right w:val="single" w:sz="6" w:space="0" w:color="auto"/>
            </w:tcBorders>
          </w:tcPr>
          <w:p w14:paraId="2CA69BD2" w14:textId="77777777" w:rsidR="00B54682" w:rsidRPr="002F5EA0" w:rsidRDefault="00B54682" w:rsidP="00B54682">
            <w:pPr>
              <w:jc w:val="both"/>
              <w:rPr>
                <w:sz w:val="18"/>
                <w:szCs w:val="18"/>
              </w:rPr>
            </w:pPr>
            <w:r w:rsidRPr="002F5EA0">
              <w:rPr>
                <w:sz w:val="18"/>
                <w:szCs w:val="18"/>
              </w:rPr>
              <w:t>celoročně</w:t>
            </w:r>
          </w:p>
        </w:tc>
        <w:tc>
          <w:tcPr>
            <w:tcW w:w="2259" w:type="dxa"/>
            <w:tcBorders>
              <w:top w:val="single" w:sz="6" w:space="0" w:color="000000"/>
              <w:left w:val="single" w:sz="6" w:space="0" w:color="000000"/>
              <w:bottom w:val="single" w:sz="6" w:space="0" w:color="000000"/>
              <w:right w:val="single" w:sz="6" w:space="0" w:color="auto"/>
            </w:tcBorders>
          </w:tcPr>
          <w:p w14:paraId="0EB49704" w14:textId="77777777" w:rsidR="00B54682" w:rsidRPr="002F5EA0" w:rsidRDefault="00B54682" w:rsidP="00B54682">
            <w:pPr>
              <w:jc w:val="both"/>
              <w:rPr>
                <w:sz w:val="18"/>
                <w:szCs w:val="18"/>
              </w:rPr>
            </w:pPr>
            <w:r w:rsidRPr="002F5EA0">
              <w:rPr>
                <w:sz w:val="18"/>
                <w:szCs w:val="18"/>
              </w:rPr>
              <w:t>chlazené nealkoholické nápoje</w:t>
            </w:r>
          </w:p>
        </w:tc>
      </w:tr>
      <w:tr w:rsidR="00B54682" w:rsidRPr="002F5EA0" w14:paraId="076D191F"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219958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8ADDDF"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C6E8EE7" w14:textId="77777777" w:rsidR="00B54682" w:rsidRPr="002F5EA0" w:rsidRDefault="00B54682" w:rsidP="00B54682">
            <w:pPr>
              <w:jc w:val="both"/>
              <w:rPr>
                <w:b/>
                <w:bCs/>
                <w:sz w:val="18"/>
                <w:szCs w:val="18"/>
              </w:rPr>
            </w:pPr>
            <w:r w:rsidRPr="002F5EA0">
              <w:rPr>
                <w:b/>
                <w:bCs/>
                <w:sz w:val="18"/>
                <w:szCs w:val="18"/>
              </w:rPr>
              <w:t>Praha-Zbraslav</w:t>
            </w:r>
          </w:p>
        </w:tc>
        <w:tc>
          <w:tcPr>
            <w:tcW w:w="2052" w:type="dxa"/>
            <w:tcBorders>
              <w:top w:val="single" w:sz="6" w:space="0" w:color="000000"/>
              <w:left w:val="single" w:sz="6" w:space="0" w:color="000000"/>
              <w:bottom w:val="single" w:sz="6" w:space="0" w:color="000000"/>
              <w:right w:val="single" w:sz="6" w:space="0" w:color="auto"/>
            </w:tcBorders>
          </w:tcPr>
          <w:p w14:paraId="586CF40E" w14:textId="77777777" w:rsidR="00B54682" w:rsidRPr="002F5EA0" w:rsidRDefault="00B54682" w:rsidP="00B54682">
            <w:pPr>
              <w:jc w:val="both"/>
              <w:rPr>
                <w:sz w:val="18"/>
                <w:szCs w:val="18"/>
              </w:rPr>
            </w:pPr>
            <w:r w:rsidRPr="002F5EA0">
              <w:rPr>
                <w:sz w:val="18"/>
                <w:szCs w:val="18"/>
              </w:rPr>
              <w:t>Elišky Přemyslovny u č.p. 429 (po levé a pravé straně vchodu do provozovny)</w:t>
            </w:r>
          </w:p>
        </w:tc>
        <w:tc>
          <w:tcPr>
            <w:tcW w:w="900" w:type="dxa"/>
            <w:tcBorders>
              <w:top w:val="single" w:sz="6" w:space="0" w:color="000000"/>
              <w:left w:val="single" w:sz="6" w:space="0" w:color="000000"/>
              <w:bottom w:val="single" w:sz="6" w:space="0" w:color="000000"/>
              <w:right w:val="single" w:sz="6" w:space="0" w:color="auto"/>
            </w:tcBorders>
          </w:tcPr>
          <w:p w14:paraId="66DBA981" w14:textId="77777777" w:rsidR="00B54682" w:rsidRPr="002F5EA0" w:rsidRDefault="00B54682" w:rsidP="00B54682">
            <w:pPr>
              <w:jc w:val="right"/>
              <w:rPr>
                <w:sz w:val="18"/>
                <w:szCs w:val="18"/>
              </w:rPr>
            </w:pPr>
            <w:r w:rsidRPr="002F5EA0">
              <w:rPr>
                <w:sz w:val="18"/>
                <w:szCs w:val="18"/>
              </w:rPr>
              <w:t>1</w:t>
            </w:r>
          </w:p>
          <w:p w14:paraId="1402B3B3" w14:textId="77777777" w:rsidR="00B54682" w:rsidRPr="002F5EA0" w:rsidRDefault="00B54682" w:rsidP="00B54682">
            <w:pPr>
              <w:jc w:val="right"/>
              <w:rPr>
                <w:sz w:val="18"/>
                <w:szCs w:val="18"/>
              </w:rPr>
            </w:pPr>
            <w:r w:rsidRPr="002F5EA0">
              <w:rPr>
                <w:sz w:val="18"/>
                <w:szCs w:val="18"/>
              </w:rPr>
              <w:t>1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B49AD7" w14:textId="77777777" w:rsidR="00B54682" w:rsidRPr="002F5EA0" w:rsidRDefault="00B54682" w:rsidP="00B54682">
            <w:pPr>
              <w:jc w:val="both"/>
              <w:rPr>
                <w:sz w:val="18"/>
                <w:szCs w:val="18"/>
              </w:rPr>
            </w:pPr>
            <w:r w:rsidRPr="002F5EA0">
              <w:rPr>
                <w:sz w:val="18"/>
                <w:szCs w:val="18"/>
              </w:rPr>
              <w:t>po-pá</w:t>
            </w:r>
          </w:p>
          <w:p w14:paraId="19A50885" w14:textId="77777777" w:rsidR="00B54682" w:rsidRPr="002F5EA0" w:rsidRDefault="00B54682" w:rsidP="00B54682">
            <w:pPr>
              <w:jc w:val="both"/>
              <w:rPr>
                <w:sz w:val="18"/>
                <w:szCs w:val="18"/>
              </w:rPr>
            </w:pPr>
            <w:r w:rsidRPr="002F5EA0">
              <w:rPr>
                <w:sz w:val="18"/>
                <w:szCs w:val="18"/>
              </w:rPr>
              <w:t>8.30-18.00</w:t>
            </w:r>
          </w:p>
          <w:p w14:paraId="6B4484B2" w14:textId="77777777" w:rsidR="00B54682" w:rsidRPr="002F5EA0" w:rsidRDefault="00B54682" w:rsidP="00B54682">
            <w:pPr>
              <w:jc w:val="both"/>
              <w:rPr>
                <w:sz w:val="18"/>
                <w:szCs w:val="18"/>
              </w:rPr>
            </w:pPr>
            <w:r w:rsidRPr="002F5EA0">
              <w:rPr>
                <w:sz w:val="18"/>
                <w:szCs w:val="18"/>
              </w:rPr>
              <w:t>so</w:t>
            </w:r>
          </w:p>
          <w:p w14:paraId="3EA38B36" w14:textId="77777777" w:rsidR="00B54682" w:rsidRPr="002F5EA0" w:rsidRDefault="00B54682" w:rsidP="00B54682">
            <w:pPr>
              <w:jc w:val="both"/>
              <w:rPr>
                <w:sz w:val="18"/>
                <w:szCs w:val="18"/>
              </w:rPr>
            </w:pPr>
            <w:r w:rsidRPr="002F5EA0">
              <w:rPr>
                <w:sz w:val="18"/>
                <w:szCs w:val="18"/>
              </w:rPr>
              <w:t>8.30-12.00</w:t>
            </w:r>
          </w:p>
        </w:tc>
        <w:tc>
          <w:tcPr>
            <w:tcW w:w="1080" w:type="dxa"/>
            <w:tcBorders>
              <w:top w:val="single" w:sz="6" w:space="0" w:color="000000"/>
              <w:left w:val="single" w:sz="6" w:space="0" w:color="000000"/>
              <w:bottom w:val="single" w:sz="6" w:space="0" w:color="000000"/>
              <w:right w:val="single" w:sz="6" w:space="0" w:color="auto"/>
            </w:tcBorders>
          </w:tcPr>
          <w:p w14:paraId="23207BD9"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303BF685" w14:textId="77777777" w:rsidR="00B54682" w:rsidRPr="002F5EA0" w:rsidRDefault="00B54682" w:rsidP="00B54682">
            <w:pPr>
              <w:jc w:val="both"/>
              <w:rPr>
                <w:sz w:val="18"/>
                <w:szCs w:val="18"/>
              </w:rPr>
            </w:pPr>
            <w:r w:rsidRPr="002F5EA0">
              <w:rPr>
                <w:sz w:val="18"/>
                <w:szCs w:val="18"/>
              </w:rPr>
              <w:t>obuv, kabelky, batohy</w:t>
            </w:r>
          </w:p>
        </w:tc>
      </w:tr>
      <w:tr w:rsidR="00B54682" w:rsidRPr="002F5EA0" w14:paraId="67F7D3D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7F6974B4"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BAF114F"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637B72D"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7B0B05" w14:textId="77777777" w:rsidR="00B54682" w:rsidRPr="002F5EA0" w:rsidRDefault="00B54682" w:rsidP="00B54682">
            <w:pPr>
              <w:jc w:val="both"/>
              <w:rPr>
                <w:sz w:val="18"/>
                <w:szCs w:val="18"/>
              </w:rPr>
            </w:pPr>
            <w:r w:rsidRPr="002F5EA0">
              <w:rPr>
                <w:sz w:val="18"/>
                <w:szCs w:val="18"/>
              </w:rPr>
              <w:t>Elišky Přemyslovny u č.p. 434  (na schodech do provozovny)</w:t>
            </w:r>
          </w:p>
        </w:tc>
        <w:tc>
          <w:tcPr>
            <w:tcW w:w="900" w:type="dxa"/>
            <w:tcBorders>
              <w:top w:val="single" w:sz="6" w:space="0" w:color="000000"/>
              <w:left w:val="single" w:sz="6" w:space="0" w:color="000000"/>
              <w:bottom w:val="single" w:sz="6" w:space="0" w:color="000000"/>
              <w:right w:val="single" w:sz="6" w:space="0" w:color="auto"/>
            </w:tcBorders>
          </w:tcPr>
          <w:p w14:paraId="35629835" w14:textId="77777777" w:rsidR="00B54682" w:rsidRPr="002F5EA0" w:rsidRDefault="00B54682" w:rsidP="00B54682">
            <w:pPr>
              <w:jc w:val="right"/>
              <w:rPr>
                <w:sz w:val="18"/>
                <w:szCs w:val="18"/>
              </w:rPr>
            </w:pPr>
            <w:r w:rsidRPr="002F5EA0">
              <w:rPr>
                <w:sz w:val="18"/>
                <w:szCs w:val="18"/>
              </w:rPr>
              <w:t>1</w:t>
            </w:r>
          </w:p>
          <w:p w14:paraId="2275F77B"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A3F570" w14:textId="77777777" w:rsidR="00B54682" w:rsidRPr="002F5EA0" w:rsidRDefault="00B54682" w:rsidP="00B54682">
            <w:pPr>
              <w:jc w:val="both"/>
              <w:rPr>
                <w:sz w:val="18"/>
                <w:szCs w:val="18"/>
              </w:rPr>
            </w:pPr>
            <w:r w:rsidRPr="002F5EA0">
              <w:rPr>
                <w:sz w:val="18"/>
                <w:szCs w:val="18"/>
              </w:rPr>
              <w:t>po-čt</w:t>
            </w:r>
          </w:p>
          <w:p w14:paraId="070B95AB" w14:textId="77777777" w:rsidR="00B54682" w:rsidRPr="002F5EA0" w:rsidRDefault="00B54682" w:rsidP="00B54682">
            <w:pPr>
              <w:jc w:val="both"/>
              <w:rPr>
                <w:sz w:val="18"/>
                <w:szCs w:val="18"/>
              </w:rPr>
            </w:pPr>
            <w:r w:rsidRPr="002F5EA0">
              <w:rPr>
                <w:sz w:val="18"/>
                <w:szCs w:val="18"/>
              </w:rPr>
              <w:t>8.30-17.30</w:t>
            </w:r>
          </w:p>
          <w:p w14:paraId="62797BA3" w14:textId="77777777" w:rsidR="00B54682" w:rsidRPr="002F5EA0" w:rsidRDefault="00B54682" w:rsidP="00B54682">
            <w:pPr>
              <w:jc w:val="both"/>
              <w:rPr>
                <w:sz w:val="18"/>
                <w:szCs w:val="18"/>
              </w:rPr>
            </w:pPr>
            <w:r w:rsidRPr="002F5EA0">
              <w:rPr>
                <w:sz w:val="18"/>
                <w:szCs w:val="18"/>
              </w:rPr>
              <w:t>pá</w:t>
            </w:r>
          </w:p>
          <w:p w14:paraId="69891718" w14:textId="77777777" w:rsidR="00B54682" w:rsidRPr="002F5EA0" w:rsidRDefault="00B54682" w:rsidP="00B54682">
            <w:pPr>
              <w:jc w:val="both"/>
              <w:rPr>
                <w:sz w:val="18"/>
                <w:szCs w:val="18"/>
              </w:rPr>
            </w:pPr>
            <w:r w:rsidRPr="002F5EA0">
              <w:rPr>
                <w:sz w:val="18"/>
                <w:szCs w:val="18"/>
              </w:rPr>
              <w:t>8.30-16.30</w:t>
            </w:r>
          </w:p>
          <w:p w14:paraId="4B47EFBA" w14:textId="77777777" w:rsidR="00B54682" w:rsidRPr="002F5EA0" w:rsidRDefault="00B54682" w:rsidP="00B54682">
            <w:pPr>
              <w:jc w:val="both"/>
              <w:rPr>
                <w:sz w:val="18"/>
                <w:szCs w:val="18"/>
              </w:rPr>
            </w:pPr>
            <w:r w:rsidRPr="002F5EA0">
              <w:rPr>
                <w:sz w:val="18"/>
                <w:szCs w:val="18"/>
              </w:rPr>
              <w:t>v prosinci i so, ne</w:t>
            </w:r>
          </w:p>
        </w:tc>
        <w:tc>
          <w:tcPr>
            <w:tcW w:w="1080" w:type="dxa"/>
            <w:tcBorders>
              <w:top w:val="single" w:sz="6" w:space="0" w:color="000000"/>
              <w:left w:val="single" w:sz="6" w:space="0" w:color="000000"/>
              <w:bottom w:val="single" w:sz="6" w:space="0" w:color="000000"/>
              <w:right w:val="single" w:sz="6" w:space="0" w:color="auto"/>
            </w:tcBorders>
          </w:tcPr>
          <w:p w14:paraId="21C47DA7"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0A15234C" w14:textId="77777777" w:rsidR="00B54682" w:rsidRPr="002F5EA0" w:rsidRDefault="00B54682" w:rsidP="00B54682">
            <w:pPr>
              <w:jc w:val="both"/>
              <w:rPr>
                <w:sz w:val="18"/>
                <w:szCs w:val="18"/>
              </w:rPr>
            </w:pPr>
            <w:r w:rsidRPr="002F5EA0">
              <w:rPr>
                <w:sz w:val="18"/>
                <w:szCs w:val="18"/>
              </w:rPr>
              <w:t>knihy, brožury, mapy, knihkupecké časopisy</w:t>
            </w:r>
          </w:p>
        </w:tc>
      </w:tr>
      <w:tr w:rsidR="00B54682" w:rsidRPr="002F5EA0" w14:paraId="09489852"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98749B5"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2373BA" w14:textId="77777777" w:rsidR="00B54682" w:rsidRPr="002F5EA0" w:rsidRDefault="00B54682" w:rsidP="00B54682">
            <w:pPr>
              <w:jc w:val="both"/>
              <w:rPr>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91B91A4"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1AF3013" w14:textId="77777777" w:rsidR="00B54682" w:rsidRPr="002F5EA0" w:rsidRDefault="00B54682" w:rsidP="00B54682">
            <w:pPr>
              <w:jc w:val="both"/>
              <w:rPr>
                <w:sz w:val="18"/>
                <w:szCs w:val="18"/>
              </w:rPr>
            </w:pPr>
            <w:r w:rsidRPr="002F5EA0">
              <w:rPr>
                <w:sz w:val="18"/>
                <w:szCs w:val="18"/>
              </w:rPr>
              <w:t xml:space="preserve">Elišky Přemyslovny, </w:t>
            </w:r>
            <w:proofErr w:type="spellStart"/>
            <w:r w:rsidRPr="002F5EA0">
              <w:rPr>
                <w:sz w:val="18"/>
                <w:szCs w:val="18"/>
              </w:rPr>
              <w:t>parc.č</w:t>
            </w:r>
            <w:proofErr w:type="spellEnd"/>
            <w:r w:rsidRPr="002F5EA0">
              <w:rPr>
                <w:sz w:val="18"/>
                <w:szCs w:val="18"/>
              </w:rPr>
              <w:t xml:space="preserve">. 1314/77, </w:t>
            </w:r>
            <w:proofErr w:type="spellStart"/>
            <w:r w:rsidRPr="002F5EA0">
              <w:rPr>
                <w:sz w:val="18"/>
                <w:szCs w:val="18"/>
              </w:rPr>
              <w:t>k.ú</w:t>
            </w:r>
            <w:proofErr w:type="spellEnd"/>
            <w:r w:rsidRPr="002F5EA0">
              <w:rPr>
                <w:sz w:val="18"/>
                <w:szCs w:val="18"/>
              </w:rPr>
              <w:t>. Zbraslav, před kolaudovaným stánkem</w:t>
            </w:r>
          </w:p>
        </w:tc>
        <w:tc>
          <w:tcPr>
            <w:tcW w:w="900" w:type="dxa"/>
            <w:tcBorders>
              <w:top w:val="single" w:sz="6" w:space="0" w:color="000000"/>
              <w:left w:val="single" w:sz="6" w:space="0" w:color="000000"/>
              <w:bottom w:val="single" w:sz="6" w:space="0" w:color="000000"/>
              <w:right w:val="single" w:sz="6" w:space="0" w:color="auto"/>
            </w:tcBorders>
          </w:tcPr>
          <w:p w14:paraId="08D4072C" w14:textId="77777777" w:rsidR="00B54682" w:rsidRPr="002F5EA0" w:rsidRDefault="00B54682" w:rsidP="00B54682">
            <w:pPr>
              <w:jc w:val="right"/>
              <w:rPr>
                <w:sz w:val="18"/>
                <w:szCs w:val="18"/>
              </w:rPr>
            </w:pPr>
            <w:r w:rsidRPr="002F5EA0">
              <w:rPr>
                <w:sz w:val="18"/>
                <w:szCs w:val="18"/>
              </w:rPr>
              <w:t>1</w:t>
            </w:r>
          </w:p>
          <w:p w14:paraId="4923D449" w14:textId="77777777" w:rsidR="00B54682" w:rsidRPr="002F5EA0" w:rsidRDefault="00B54682" w:rsidP="00B54682">
            <w:pPr>
              <w:jc w:val="right"/>
              <w:rPr>
                <w:sz w:val="18"/>
                <w:szCs w:val="18"/>
              </w:rPr>
            </w:pPr>
            <w:r w:rsidRPr="002F5EA0">
              <w:rPr>
                <w:sz w:val="18"/>
                <w:szCs w:val="18"/>
              </w:rPr>
              <w:t>2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93E249" w14:textId="77777777" w:rsidR="00B54682" w:rsidRPr="002F5EA0" w:rsidRDefault="00B54682" w:rsidP="00B54682">
            <w:pPr>
              <w:jc w:val="both"/>
              <w:rPr>
                <w:sz w:val="18"/>
                <w:szCs w:val="18"/>
              </w:rPr>
            </w:pPr>
            <w:r w:rsidRPr="002F5EA0">
              <w:rPr>
                <w:sz w:val="18"/>
                <w:szCs w:val="18"/>
              </w:rPr>
              <w:t>po-pá</w:t>
            </w:r>
          </w:p>
          <w:p w14:paraId="0A5D0EB2" w14:textId="77777777" w:rsidR="00B54682" w:rsidRPr="002F5EA0" w:rsidRDefault="00B54682" w:rsidP="00B54682">
            <w:pPr>
              <w:jc w:val="both"/>
              <w:rPr>
                <w:sz w:val="18"/>
                <w:szCs w:val="18"/>
              </w:rPr>
            </w:pPr>
            <w:r w:rsidRPr="002F5EA0">
              <w:rPr>
                <w:sz w:val="18"/>
                <w:szCs w:val="18"/>
              </w:rPr>
              <w:t>5.00-18.00</w:t>
            </w:r>
          </w:p>
          <w:p w14:paraId="2F098607" w14:textId="77777777" w:rsidR="00B54682" w:rsidRPr="002F5EA0" w:rsidRDefault="00B54682" w:rsidP="00B54682">
            <w:pPr>
              <w:jc w:val="both"/>
              <w:rPr>
                <w:sz w:val="18"/>
                <w:szCs w:val="18"/>
              </w:rPr>
            </w:pPr>
            <w:r w:rsidRPr="002F5EA0">
              <w:rPr>
                <w:sz w:val="18"/>
                <w:szCs w:val="18"/>
              </w:rPr>
              <w:t>so</w:t>
            </w:r>
          </w:p>
          <w:p w14:paraId="1B677956" w14:textId="77777777" w:rsidR="00B54682" w:rsidRPr="002F5EA0" w:rsidRDefault="00B54682" w:rsidP="00B54682">
            <w:pPr>
              <w:jc w:val="both"/>
              <w:rPr>
                <w:sz w:val="18"/>
                <w:szCs w:val="18"/>
              </w:rPr>
            </w:pPr>
            <w:r w:rsidRPr="002F5EA0">
              <w:rPr>
                <w:sz w:val="18"/>
                <w:szCs w:val="18"/>
              </w:rPr>
              <w:t>5.00-13.00</w:t>
            </w:r>
          </w:p>
        </w:tc>
        <w:tc>
          <w:tcPr>
            <w:tcW w:w="1080" w:type="dxa"/>
            <w:tcBorders>
              <w:top w:val="single" w:sz="6" w:space="0" w:color="000000"/>
              <w:left w:val="single" w:sz="6" w:space="0" w:color="000000"/>
              <w:bottom w:val="single" w:sz="6" w:space="0" w:color="000000"/>
              <w:right w:val="single" w:sz="6" w:space="0" w:color="auto"/>
            </w:tcBorders>
          </w:tcPr>
          <w:p w14:paraId="6BA693F5"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70871549" w14:textId="77777777" w:rsidR="00B54682" w:rsidRPr="002F5EA0" w:rsidRDefault="00B54682" w:rsidP="00B54682">
            <w:pPr>
              <w:jc w:val="both"/>
              <w:rPr>
                <w:sz w:val="18"/>
                <w:szCs w:val="18"/>
              </w:rPr>
            </w:pPr>
            <w:r w:rsidRPr="002F5EA0">
              <w:rPr>
                <w:sz w:val="18"/>
                <w:szCs w:val="18"/>
              </w:rPr>
              <w:t>ovoce, zelenina, sazenice,  balené potraviny, tisk, tabák, zvířecí krmivo, drogerie, dřevěné uhlí, dřevo na topení, vánoční, dušičkové a velikonoční zboží, propan butan lahve</w:t>
            </w:r>
          </w:p>
        </w:tc>
      </w:tr>
      <w:tr w:rsidR="00B54682" w:rsidRPr="002F5EA0" w14:paraId="681AC48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41082C93"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A2D260"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E6D97F3"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D6B0E7C" w14:textId="77777777" w:rsidR="00B54682" w:rsidRPr="002F5EA0" w:rsidRDefault="00B54682" w:rsidP="00B54682">
            <w:pPr>
              <w:jc w:val="both"/>
              <w:rPr>
                <w:sz w:val="18"/>
                <w:szCs w:val="18"/>
              </w:rPr>
            </w:pPr>
            <w:r w:rsidRPr="002F5EA0">
              <w:rPr>
                <w:sz w:val="18"/>
                <w:szCs w:val="18"/>
              </w:rPr>
              <w:t xml:space="preserve">Jaromíra Vejvody u č.p. 1437 (vedle vchodu do provozovny) </w:t>
            </w:r>
          </w:p>
        </w:tc>
        <w:tc>
          <w:tcPr>
            <w:tcW w:w="900" w:type="dxa"/>
            <w:tcBorders>
              <w:top w:val="single" w:sz="6" w:space="0" w:color="000000"/>
              <w:left w:val="single" w:sz="6" w:space="0" w:color="000000"/>
              <w:bottom w:val="single" w:sz="6" w:space="0" w:color="000000"/>
              <w:right w:val="single" w:sz="6" w:space="0" w:color="auto"/>
            </w:tcBorders>
          </w:tcPr>
          <w:p w14:paraId="2F177048" w14:textId="77777777" w:rsidR="00B54682" w:rsidRPr="002F5EA0" w:rsidRDefault="00B54682" w:rsidP="00B54682">
            <w:pPr>
              <w:jc w:val="right"/>
              <w:rPr>
                <w:sz w:val="18"/>
                <w:szCs w:val="18"/>
              </w:rPr>
            </w:pPr>
            <w:r w:rsidRPr="002F5EA0">
              <w:rPr>
                <w:sz w:val="18"/>
                <w:szCs w:val="18"/>
              </w:rPr>
              <w:t>1</w:t>
            </w:r>
          </w:p>
          <w:p w14:paraId="313B4DB4" w14:textId="77777777" w:rsidR="00B54682" w:rsidRPr="002F5EA0" w:rsidRDefault="00B54682" w:rsidP="00B54682">
            <w:pPr>
              <w:jc w:val="right"/>
              <w:rPr>
                <w:sz w:val="18"/>
                <w:szCs w:val="18"/>
              </w:rPr>
            </w:pPr>
            <w:r w:rsidRPr="002F5EA0">
              <w:rPr>
                <w:sz w:val="18"/>
                <w:szCs w:val="18"/>
              </w:rPr>
              <w:t>2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B20BA2C" w14:textId="77777777" w:rsidR="00B54682" w:rsidRPr="002F5EA0" w:rsidRDefault="00B54682" w:rsidP="00B54682">
            <w:pPr>
              <w:jc w:val="both"/>
              <w:rPr>
                <w:sz w:val="18"/>
                <w:szCs w:val="18"/>
              </w:rPr>
            </w:pPr>
            <w:r w:rsidRPr="002F5EA0">
              <w:rPr>
                <w:sz w:val="18"/>
                <w:szCs w:val="18"/>
              </w:rPr>
              <w:t>po-pá</w:t>
            </w:r>
          </w:p>
          <w:p w14:paraId="41930446" w14:textId="77777777" w:rsidR="00B54682" w:rsidRPr="002F5EA0" w:rsidRDefault="00B54682" w:rsidP="00B54682">
            <w:pPr>
              <w:jc w:val="both"/>
              <w:rPr>
                <w:sz w:val="18"/>
                <w:szCs w:val="18"/>
              </w:rPr>
            </w:pPr>
            <w:r w:rsidRPr="002F5EA0">
              <w:rPr>
                <w:sz w:val="18"/>
                <w:szCs w:val="18"/>
              </w:rPr>
              <w:t>9.00-17.00</w:t>
            </w:r>
          </w:p>
          <w:p w14:paraId="4017C68C" w14:textId="77777777" w:rsidR="00B54682" w:rsidRPr="002F5EA0" w:rsidRDefault="00B54682" w:rsidP="00B54682">
            <w:pPr>
              <w:jc w:val="both"/>
              <w:rPr>
                <w:sz w:val="18"/>
                <w:szCs w:val="18"/>
              </w:rPr>
            </w:pPr>
            <w:r w:rsidRPr="002F5EA0">
              <w:rPr>
                <w:sz w:val="18"/>
                <w:szCs w:val="18"/>
              </w:rPr>
              <w:t>so</w:t>
            </w:r>
          </w:p>
          <w:p w14:paraId="6B28CFE2" w14:textId="77777777" w:rsidR="00B54682" w:rsidRPr="002F5EA0" w:rsidRDefault="00B54682" w:rsidP="00B54682">
            <w:pPr>
              <w:jc w:val="both"/>
              <w:rPr>
                <w:sz w:val="18"/>
                <w:szCs w:val="18"/>
              </w:rPr>
            </w:pPr>
            <w:r w:rsidRPr="002F5EA0">
              <w:rPr>
                <w:sz w:val="18"/>
                <w:szCs w:val="18"/>
              </w:rPr>
              <w:t>9.00-12.00</w:t>
            </w:r>
          </w:p>
        </w:tc>
        <w:tc>
          <w:tcPr>
            <w:tcW w:w="1080" w:type="dxa"/>
            <w:tcBorders>
              <w:top w:val="single" w:sz="6" w:space="0" w:color="000000"/>
              <w:left w:val="single" w:sz="6" w:space="0" w:color="000000"/>
              <w:bottom w:val="single" w:sz="6" w:space="0" w:color="000000"/>
              <w:right w:val="single" w:sz="6" w:space="0" w:color="auto"/>
            </w:tcBorders>
          </w:tcPr>
          <w:p w14:paraId="17BC07F1"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23895F53" w14:textId="77777777" w:rsidR="00B54682" w:rsidRPr="002F5EA0" w:rsidRDefault="00B54682" w:rsidP="00B54682">
            <w:pPr>
              <w:jc w:val="both"/>
              <w:rPr>
                <w:sz w:val="18"/>
                <w:szCs w:val="18"/>
              </w:rPr>
            </w:pPr>
          </w:p>
        </w:tc>
      </w:tr>
      <w:tr w:rsidR="00B54682" w:rsidRPr="002F5EA0" w14:paraId="64BCC30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5F22C8F"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A448A9"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78445A6"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70CB5E" w14:textId="77777777" w:rsidR="00B54682" w:rsidRPr="002F5EA0" w:rsidRDefault="00B54682" w:rsidP="00B54682">
            <w:pPr>
              <w:jc w:val="both"/>
              <w:rPr>
                <w:sz w:val="18"/>
                <w:szCs w:val="18"/>
              </w:rPr>
            </w:pPr>
            <w:r w:rsidRPr="002F5EA0">
              <w:rPr>
                <w:sz w:val="18"/>
                <w:szCs w:val="18"/>
              </w:rPr>
              <w:t xml:space="preserve">Paškova, </w:t>
            </w:r>
            <w:proofErr w:type="spellStart"/>
            <w:r w:rsidRPr="002F5EA0">
              <w:rPr>
                <w:sz w:val="18"/>
                <w:szCs w:val="18"/>
              </w:rPr>
              <w:t>parc.č</w:t>
            </w:r>
            <w:proofErr w:type="spellEnd"/>
            <w:r w:rsidRPr="002F5EA0">
              <w:rPr>
                <w:sz w:val="18"/>
                <w:szCs w:val="18"/>
              </w:rPr>
              <w:t xml:space="preserve">. 1292/2, </w:t>
            </w:r>
            <w:proofErr w:type="spellStart"/>
            <w:r w:rsidRPr="002F5EA0">
              <w:rPr>
                <w:sz w:val="18"/>
                <w:szCs w:val="18"/>
              </w:rPr>
              <w:t>k.ú</w:t>
            </w:r>
            <w:proofErr w:type="spellEnd"/>
            <w:r w:rsidRPr="002F5EA0">
              <w:rPr>
                <w:sz w:val="18"/>
                <w:szCs w:val="18"/>
              </w:rPr>
              <w:t>. Zbraslav (stojany zavěšené na sklopných okenicích kolaudovaného stánku)</w:t>
            </w:r>
          </w:p>
        </w:tc>
        <w:tc>
          <w:tcPr>
            <w:tcW w:w="900" w:type="dxa"/>
            <w:tcBorders>
              <w:top w:val="single" w:sz="6" w:space="0" w:color="000000"/>
              <w:left w:val="single" w:sz="6" w:space="0" w:color="000000"/>
              <w:bottom w:val="single" w:sz="6" w:space="0" w:color="000000"/>
              <w:right w:val="single" w:sz="6" w:space="0" w:color="auto"/>
            </w:tcBorders>
          </w:tcPr>
          <w:p w14:paraId="4A36BBBA" w14:textId="77777777" w:rsidR="00B54682" w:rsidRPr="002F5EA0" w:rsidRDefault="00B54682" w:rsidP="00B54682">
            <w:pPr>
              <w:jc w:val="right"/>
              <w:rPr>
                <w:sz w:val="18"/>
                <w:szCs w:val="18"/>
              </w:rPr>
            </w:pPr>
            <w:r w:rsidRPr="002F5EA0">
              <w:rPr>
                <w:sz w:val="18"/>
                <w:szCs w:val="18"/>
              </w:rPr>
              <w:t>1</w:t>
            </w:r>
          </w:p>
          <w:p w14:paraId="30CC9B99" w14:textId="77777777" w:rsidR="00B54682" w:rsidRPr="002F5EA0" w:rsidRDefault="00B54682" w:rsidP="00B54682">
            <w:pPr>
              <w:jc w:val="right"/>
              <w:rPr>
                <w:sz w:val="18"/>
                <w:szCs w:val="18"/>
                <w:vertAlign w:val="superscript"/>
              </w:rPr>
            </w:pPr>
            <w:r w:rsidRPr="002F5EA0">
              <w:rPr>
                <w:sz w:val="18"/>
                <w:szCs w:val="18"/>
              </w:rPr>
              <w:t>4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7A0BEF" w14:textId="77777777" w:rsidR="00B54682" w:rsidRPr="002F5EA0" w:rsidRDefault="00B54682" w:rsidP="00B54682">
            <w:pPr>
              <w:jc w:val="both"/>
              <w:rPr>
                <w:sz w:val="18"/>
                <w:szCs w:val="18"/>
              </w:rPr>
            </w:pPr>
            <w:r w:rsidRPr="002F5EA0">
              <w:rPr>
                <w:sz w:val="18"/>
                <w:szCs w:val="18"/>
              </w:rPr>
              <w:t>po-pá</w:t>
            </w:r>
          </w:p>
          <w:p w14:paraId="49289103" w14:textId="77777777" w:rsidR="00B54682" w:rsidRPr="002F5EA0" w:rsidRDefault="00B54682" w:rsidP="00B54682">
            <w:pPr>
              <w:jc w:val="both"/>
              <w:rPr>
                <w:sz w:val="18"/>
                <w:szCs w:val="18"/>
              </w:rPr>
            </w:pPr>
            <w:r w:rsidRPr="002F5EA0">
              <w:rPr>
                <w:sz w:val="18"/>
                <w:szCs w:val="18"/>
              </w:rPr>
              <w:t>6.00-17.00</w:t>
            </w:r>
          </w:p>
          <w:p w14:paraId="344FFAFB" w14:textId="77777777" w:rsidR="00B54682" w:rsidRPr="002F5EA0" w:rsidRDefault="00B54682" w:rsidP="00B54682">
            <w:pPr>
              <w:jc w:val="both"/>
              <w:rPr>
                <w:sz w:val="18"/>
                <w:szCs w:val="18"/>
              </w:rPr>
            </w:pPr>
            <w:r w:rsidRPr="002F5EA0">
              <w:rPr>
                <w:sz w:val="18"/>
                <w:szCs w:val="18"/>
              </w:rPr>
              <w:t>so</w:t>
            </w:r>
          </w:p>
          <w:p w14:paraId="7B5C2F52" w14:textId="77777777" w:rsidR="00B54682" w:rsidRPr="002F5EA0" w:rsidRDefault="00B54682" w:rsidP="00B54682">
            <w:pPr>
              <w:jc w:val="both"/>
              <w:rPr>
                <w:sz w:val="18"/>
                <w:szCs w:val="18"/>
              </w:rPr>
            </w:pPr>
            <w:r w:rsidRPr="002F5EA0">
              <w:rPr>
                <w:sz w:val="18"/>
                <w:szCs w:val="18"/>
              </w:rPr>
              <w:t>7.00-11.00</w:t>
            </w:r>
          </w:p>
        </w:tc>
        <w:tc>
          <w:tcPr>
            <w:tcW w:w="1080" w:type="dxa"/>
            <w:tcBorders>
              <w:top w:val="single" w:sz="6" w:space="0" w:color="000000"/>
              <w:left w:val="single" w:sz="6" w:space="0" w:color="000000"/>
              <w:bottom w:val="single" w:sz="6" w:space="0" w:color="000000"/>
              <w:right w:val="single" w:sz="6" w:space="0" w:color="auto"/>
            </w:tcBorders>
          </w:tcPr>
          <w:p w14:paraId="1A904937"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2C55702A" w14:textId="77777777" w:rsidR="00B54682" w:rsidRPr="002F5EA0" w:rsidRDefault="00B54682" w:rsidP="00B54682">
            <w:pPr>
              <w:jc w:val="both"/>
              <w:rPr>
                <w:sz w:val="18"/>
                <w:szCs w:val="18"/>
              </w:rPr>
            </w:pPr>
            <w:r w:rsidRPr="002F5EA0">
              <w:rPr>
                <w:sz w:val="18"/>
                <w:szCs w:val="18"/>
              </w:rPr>
              <w:t>tiskoviny</w:t>
            </w:r>
          </w:p>
        </w:tc>
      </w:tr>
      <w:tr w:rsidR="00B54682" w:rsidRPr="002F5EA0" w14:paraId="58969B6A"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389330EC"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C8A2DB"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91C6C3A" w14:textId="77777777" w:rsidR="00B54682" w:rsidRPr="002F5EA0" w:rsidRDefault="00B54682" w:rsidP="00B54682">
            <w:pPr>
              <w:jc w:val="both"/>
              <w:rPr>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270972F" w14:textId="77777777" w:rsidR="00B54682" w:rsidRPr="002F5EA0" w:rsidRDefault="00B54682" w:rsidP="00B54682">
            <w:pPr>
              <w:jc w:val="both"/>
              <w:rPr>
                <w:sz w:val="18"/>
                <w:szCs w:val="18"/>
              </w:rPr>
            </w:pPr>
            <w:r w:rsidRPr="002F5EA0">
              <w:rPr>
                <w:sz w:val="18"/>
                <w:szCs w:val="18"/>
              </w:rPr>
              <w:t>Pirnerova u č.p. 1395, po pravé straně vchodu do provozovny</w:t>
            </w:r>
          </w:p>
        </w:tc>
        <w:tc>
          <w:tcPr>
            <w:tcW w:w="900" w:type="dxa"/>
            <w:tcBorders>
              <w:top w:val="single" w:sz="6" w:space="0" w:color="000000"/>
              <w:left w:val="single" w:sz="6" w:space="0" w:color="000000"/>
              <w:bottom w:val="single" w:sz="6" w:space="0" w:color="000000"/>
              <w:right w:val="single" w:sz="6" w:space="0" w:color="auto"/>
            </w:tcBorders>
          </w:tcPr>
          <w:p w14:paraId="5464B3B1" w14:textId="77777777" w:rsidR="00B54682" w:rsidRPr="002F5EA0" w:rsidRDefault="00B54682" w:rsidP="00B54682">
            <w:pPr>
              <w:jc w:val="right"/>
              <w:rPr>
                <w:sz w:val="18"/>
                <w:szCs w:val="18"/>
              </w:rPr>
            </w:pPr>
            <w:r w:rsidRPr="002F5EA0">
              <w:rPr>
                <w:sz w:val="18"/>
                <w:szCs w:val="18"/>
              </w:rPr>
              <w:t>1</w:t>
            </w:r>
          </w:p>
          <w:p w14:paraId="364E5EC9" w14:textId="77777777" w:rsidR="00B54682" w:rsidRPr="002F5EA0" w:rsidRDefault="00B54682" w:rsidP="00B54682">
            <w:pPr>
              <w:jc w:val="right"/>
              <w:rPr>
                <w:sz w:val="18"/>
                <w:szCs w:val="18"/>
                <w:vertAlign w:val="superscript"/>
              </w:rPr>
            </w:pPr>
            <w:r w:rsidRPr="002F5EA0">
              <w:rPr>
                <w:sz w:val="18"/>
                <w:szCs w:val="18"/>
              </w:rPr>
              <w:t>3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972021" w14:textId="77777777" w:rsidR="00B54682" w:rsidRPr="002F5EA0" w:rsidRDefault="00B54682" w:rsidP="00B54682">
            <w:pPr>
              <w:jc w:val="both"/>
              <w:rPr>
                <w:sz w:val="18"/>
                <w:szCs w:val="18"/>
              </w:rPr>
            </w:pPr>
            <w:r w:rsidRPr="002F5EA0">
              <w:rPr>
                <w:sz w:val="18"/>
                <w:szCs w:val="18"/>
              </w:rPr>
              <w:t>po-ne</w:t>
            </w:r>
          </w:p>
          <w:p w14:paraId="7BB88D64" w14:textId="77777777" w:rsidR="00B54682" w:rsidRPr="002F5EA0" w:rsidRDefault="00B54682" w:rsidP="00B54682">
            <w:pPr>
              <w:jc w:val="both"/>
              <w:rPr>
                <w:sz w:val="18"/>
                <w:szCs w:val="18"/>
              </w:rPr>
            </w:pPr>
            <w:r w:rsidRPr="002F5EA0">
              <w:rPr>
                <w:sz w:val="18"/>
                <w:szCs w:val="18"/>
              </w:rPr>
              <w:t>8.00-20.00</w:t>
            </w:r>
          </w:p>
        </w:tc>
        <w:tc>
          <w:tcPr>
            <w:tcW w:w="1080" w:type="dxa"/>
            <w:tcBorders>
              <w:top w:val="single" w:sz="6" w:space="0" w:color="000000"/>
              <w:left w:val="single" w:sz="6" w:space="0" w:color="000000"/>
              <w:bottom w:val="single" w:sz="6" w:space="0" w:color="000000"/>
              <w:right w:val="single" w:sz="6" w:space="0" w:color="auto"/>
            </w:tcBorders>
          </w:tcPr>
          <w:p w14:paraId="72153BD2"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33A4E94A" w14:textId="77777777" w:rsidR="00B54682" w:rsidRPr="002F5EA0" w:rsidRDefault="00B54682" w:rsidP="00B54682">
            <w:pPr>
              <w:jc w:val="both"/>
              <w:rPr>
                <w:sz w:val="18"/>
                <w:szCs w:val="18"/>
              </w:rPr>
            </w:pPr>
            <w:r w:rsidRPr="002F5EA0">
              <w:rPr>
                <w:sz w:val="18"/>
                <w:szCs w:val="18"/>
              </w:rPr>
              <w:t>ovoce, zelenina</w:t>
            </w:r>
          </w:p>
        </w:tc>
      </w:tr>
      <w:tr w:rsidR="00B54682" w:rsidRPr="002F5EA0" w14:paraId="46094929"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24D5220D"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881FD2" w14:textId="77777777" w:rsidR="00B54682" w:rsidRPr="002F5EA0" w:rsidRDefault="00B54682" w:rsidP="00B54682">
            <w:pPr>
              <w:jc w:val="both"/>
              <w:rPr>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4397FA0" w14:textId="77777777" w:rsidR="00B54682" w:rsidRPr="002F5EA0" w:rsidRDefault="00B54682" w:rsidP="00B54682">
            <w:pPr>
              <w:jc w:val="both"/>
              <w:rPr>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6CE1E9C6" w14:textId="77777777" w:rsidR="00B54682" w:rsidRPr="002F5EA0" w:rsidRDefault="00B54682" w:rsidP="00B54682">
            <w:pPr>
              <w:jc w:val="both"/>
              <w:rPr>
                <w:sz w:val="18"/>
                <w:szCs w:val="18"/>
              </w:rPr>
            </w:pPr>
            <w:r w:rsidRPr="002F5EA0">
              <w:rPr>
                <w:sz w:val="18"/>
                <w:szCs w:val="18"/>
              </w:rPr>
              <w:t xml:space="preserve">V </w:t>
            </w:r>
            <w:proofErr w:type="spellStart"/>
            <w:r w:rsidRPr="002F5EA0">
              <w:rPr>
                <w:sz w:val="18"/>
                <w:szCs w:val="18"/>
              </w:rPr>
              <w:t>Bílce</w:t>
            </w:r>
            <w:proofErr w:type="spellEnd"/>
            <w:r w:rsidRPr="002F5EA0">
              <w:rPr>
                <w:sz w:val="18"/>
                <w:szCs w:val="18"/>
              </w:rPr>
              <w:t xml:space="preserve"> u č.p.  684</w:t>
            </w:r>
          </w:p>
        </w:tc>
        <w:tc>
          <w:tcPr>
            <w:tcW w:w="900" w:type="dxa"/>
            <w:tcBorders>
              <w:top w:val="single" w:sz="6" w:space="0" w:color="000000"/>
              <w:left w:val="single" w:sz="6" w:space="0" w:color="000000"/>
              <w:bottom w:val="single" w:sz="6" w:space="0" w:color="000000"/>
              <w:right w:val="single" w:sz="6" w:space="0" w:color="auto"/>
            </w:tcBorders>
          </w:tcPr>
          <w:p w14:paraId="31D24A2A" w14:textId="77777777" w:rsidR="00B54682" w:rsidRPr="002F5EA0" w:rsidRDefault="00B54682" w:rsidP="00B54682">
            <w:pPr>
              <w:jc w:val="right"/>
              <w:rPr>
                <w:sz w:val="18"/>
                <w:szCs w:val="18"/>
              </w:rPr>
            </w:pPr>
            <w:r w:rsidRPr="002F5EA0">
              <w:rPr>
                <w:sz w:val="18"/>
                <w:szCs w:val="18"/>
              </w:rPr>
              <w:t>1</w:t>
            </w:r>
          </w:p>
          <w:p w14:paraId="6B740333" w14:textId="77777777" w:rsidR="00B54682" w:rsidRPr="002F5EA0" w:rsidRDefault="00B54682" w:rsidP="00B54682">
            <w:pPr>
              <w:jc w:val="right"/>
              <w:rPr>
                <w:sz w:val="18"/>
                <w:szCs w:val="18"/>
                <w:vertAlign w:val="superscript"/>
              </w:rPr>
            </w:pPr>
            <w:r w:rsidRPr="002F5EA0">
              <w:rPr>
                <w:sz w:val="18"/>
                <w:szCs w:val="18"/>
              </w:rPr>
              <w:t>16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ABA27A" w14:textId="77777777" w:rsidR="00B54682" w:rsidRPr="002F5EA0" w:rsidRDefault="00B54682" w:rsidP="00B54682">
            <w:pPr>
              <w:jc w:val="both"/>
              <w:rPr>
                <w:sz w:val="18"/>
                <w:szCs w:val="18"/>
              </w:rPr>
            </w:pPr>
            <w:r w:rsidRPr="002F5EA0">
              <w:rPr>
                <w:sz w:val="18"/>
                <w:szCs w:val="18"/>
              </w:rPr>
              <w:t>po-pá</w:t>
            </w:r>
          </w:p>
          <w:p w14:paraId="3F851257" w14:textId="77777777" w:rsidR="00B54682" w:rsidRPr="002F5EA0" w:rsidRDefault="00B54682" w:rsidP="00B54682">
            <w:pPr>
              <w:jc w:val="both"/>
              <w:rPr>
                <w:sz w:val="18"/>
                <w:szCs w:val="18"/>
              </w:rPr>
            </w:pPr>
            <w:r w:rsidRPr="002F5EA0">
              <w:rPr>
                <w:sz w:val="18"/>
                <w:szCs w:val="18"/>
              </w:rPr>
              <w:t>8.00-18.00</w:t>
            </w:r>
          </w:p>
          <w:p w14:paraId="6F1D5C49" w14:textId="77777777" w:rsidR="00B54682" w:rsidRPr="002F5EA0" w:rsidRDefault="00B54682" w:rsidP="00B54682">
            <w:pPr>
              <w:jc w:val="both"/>
              <w:rPr>
                <w:sz w:val="18"/>
                <w:szCs w:val="18"/>
              </w:rPr>
            </w:pPr>
            <w:r w:rsidRPr="002F5EA0">
              <w:rPr>
                <w:sz w:val="18"/>
                <w:szCs w:val="18"/>
              </w:rPr>
              <w:t>so</w:t>
            </w:r>
          </w:p>
          <w:p w14:paraId="546A3DB3" w14:textId="77777777" w:rsidR="00B54682" w:rsidRPr="002F5EA0" w:rsidRDefault="00B54682" w:rsidP="00B54682">
            <w:pPr>
              <w:jc w:val="both"/>
              <w:rPr>
                <w:sz w:val="18"/>
                <w:szCs w:val="18"/>
              </w:rPr>
            </w:pPr>
            <w:r w:rsidRPr="002F5EA0">
              <w:rPr>
                <w:sz w:val="18"/>
                <w:szCs w:val="18"/>
              </w:rPr>
              <w:t>8.00-12.00</w:t>
            </w:r>
          </w:p>
        </w:tc>
        <w:tc>
          <w:tcPr>
            <w:tcW w:w="1080" w:type="dxa"/>
            <w:tcBorders>
              <w:top w:val="single" w:sz="6" w:space="0" w:color="000000"/>
              <w:left w:val="single" w:sz="6" w:space="0" w:color="000000"/>
              <w:bottom w:val="single" w:sz="6" w:space="0" w:color="000000"/>
              <w:right w:val="single" w:sz="6" w:space="0" w:color="auto"/>
            </w:tcBorders>
          </w:tcPr>
          <w:p w14:paraId="0ACDEC80"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18F69044" w14:textId="77777777" w:rsidR="00B54682" w:rsidRPr="002F5EA0" w:rsidRDefault="00B54682" w:rsidP="00B54682">
            <w:pPr>
              <w:jc w:val="both"/>
              <w:rPr>
                <w:sz w:val="18"/>
                <w:szCs w:val="18"/>
              </w:rPr>
            </w:pPr>
          </w:p>
        </w:tc>
      </w:tr>
      <w:tr w:rsidR="00B54682" w:rsidRPr="002F5EA0" w14:paraId="742AAE66" w14:textId="77777777" w:rsidTr="00A36186">
        <w:tblPrEx>
          <w:tblCellMar>
            <w:top w:w="0" w:type="dxa"/>
            <w:bottom w:w="0" w:type="dxa"/>
          </w:tblCellMar>
        </w:tblPrEx>
        <w:trPr>
          <w:cantSplit/>
        </w:trPr>
        <w:tc>
          <w:tcPr>
            <w:tcW w:w="993" w:type="dxa"/>
            <w:tcBorders>
              <w:top w:val="single" w:sz="6" w:space="0" w:color="000000"/>
              <w:left w:val="single" w:sz="6" w:space="0" w:color="auto"/>
              <w:bottom w:val="single" w:sz="6" w:space="0" w:color="000000"/>
              <w:right w:val="single" w:sz="6" w:space="0" w:color="auto"/>
            </w:tcBorders>
          </w:tcPr>
          <w:p w14:paraId="6D48762B" w14:textId="77777777" w:rsidR="00B54682" w:rsidRPr="002F5EA0" w:rsidRDefault="00B54682" w:rsidP="00B54682">
            <w:pPr>
              <w:numPr>
                <w:ilvl w:val="0"/>
                <w:numId w:val="1"/>
              </w:numPr>
              <w:jc w:val="center"/>
              <w:rPr>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EA4C61" w14:textId="77777777" w:rsidR="00B54682" w:rsidRPr="002F5EA0" w:rsidRDefault="00B54682" w:rsidP="00B54682">
            <w:pPr>
              <w:jc w:val="both"/>
              <w:rPr>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80E95A" w14:textId="77777777" w:rsidR="00B54682" w:rsidRPr="002F5EA0" w:rsidRDefault="00B54682" w:rsidP="00B54682">
            <w:pPr>
              <w:jc w:val="both"/>
              <w:rPr>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2E84D971" w14:textId="77777777" w:rsidR="00B54682" w:rsidRPr="002F5EA0" w:rsidRDefault="00B54682" w:rsidP="00B54682">
            <w:pPr>
              <w:jc w:val="both"/>
              <w:rPr>
                <w:sz w:val="18"/>
                <w:szCs w:val="18"/>
              </w:rPr>
            </w:pPr>
            <w:r w:rsidRPr="002F5EA0">
              <w:rPr>
                <w:sz w:val="18"/>
                <w:szCs w:val="18"/>
              </w:rPr>
              <w:t>Žabovřeská  u č.p. 154</w:t>
            </w:r>
          </w:p>
          <w:p w14:paraId="3996A349" w14:textId="77777777" w:rsidR="00B54682" w:rsidRPr="002F5EA0" w:rsidRDefault="00B54682" w:rsidP="00B54682">
            <w:pPr>
              <w:jc w:val="both"/>
              <w:rPr>
                <w:sz w:val="18"/>
                <w:szCs w:val="18"/>
              </w:rPr>
            </w:pPr>
            <w:r w:rsidRPr="002F5EA0">
              <w:rPr>
                <w:sz w:val="18"/>
                <w:szCs w:val="18"/>
              </w:rPr>
              <w:t>(na schodech do provozovny a na štěrkové ploše vedle vchodu)</w:t>
            </w:r>
          </w:p>
        </w:tc>
        <w:tc>
          <w:tcPr>
            <w:tcW w:w="900" w:type="dxa"/>
            <w:tcBorders>
              <w:top w:val="single" w:sz="6" w:space="0" w:color="000000"/>
              <w:left w:val="single" w:sz="6" w:space="0" w:color="000000"/>
              <w:bottom w:val="single" w:sz="6" w:space="0" w:color="000000"/>
              <w:right w:val="single" w:sz="6" w:space="0" w:color="auto"/>
            </w:tcBorders>
          </w:tcPr>
          <w:p w14:paraId="6302FC30" w14:textId="77777777" w:rsidR="00B54682" w:rsidRPr="002F5EA0" w:rsidRDefault="00B54682" w:rsidP="00B54682">
            <w:pPr>
              <w:jc w:val="right"/>
              <w:rPr>
                <w:sz w:val="18"/>
                <w:szCs w:val="18"/>
              </w:rPr>
            </w:pPr>
            <w:r w:rsidRPr="002F5EA0">
              <w:rPr>
                <w:sz w:val="18"/>
                <w:szCs w:val="18"/>
              </w:rPr>
              <w:t>1</w:t>
            </w:r>
          </w:p>
          <w:p w14:paraId="0491A105" w14:textId="77777777" w:rsidR="00B54682" w:rsidRPr="002F5EA0" w:rsidRDefault="00B54682" w:rsidP="00B54682">
            <w:pPr>
              <w:jc w:val="right"/>
              <w:rPr>
                <w:sz w:val="18"/>
                <w:szCs w:val="18"/>
                <w:vertAlign w:val="superscript"/>
              </w:rPr>
            </w:pPr>
            <w:r w:rsidRPr="002F5EA0">
              <w:rPr>
                <w:sz w:val="18"/>
                <w:szCs w:val="18"/>
              </w:rPr>
              <w:t>25 m</w:t>
            </w:r>
            <w:r w:rsidRPr="002F5EA0">
              <w:rPr>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1DAFFA7" w14:textId="77777777" w:rsidR="00B54682" w:rsidRPr="002F5EA0" w:rsidRDefault="00B54682" w:rsidP="00B54682">
            <w:pPr>
              <w:jc w:val="both"/>
              <w:rPr>
                <w:sz w:val="18"/>
                <w:szCs w:val="18"/>
              </w:rPr>
            </w:pPr>
            <w:r w:rsidRPr="002F5EA0">
              <w:rPr>
                <w:sz w:val="18"/>
                <w:szCs w:val="18"/>
              </w:rPr>
              <w:t>po</w:t>
            </w:r>
          </w:p>
          <w:p w14:paraId="298E8468" w14:textId="77777777" w:rsidR="00B54682" w:rsidRPr="002F5EA0" w:rsidRDefault="00B54682" w:rsidP="00B54682">
            <w:pPr>
              <w:jc w:val="both"/>
              <w:rPr>
                <w:sz w:val="18"/>
                <w:szCs w:val="18"/>
              </w:rPr>
            </w:pPr>
            <w:r w:rsidRPr="002F5EA0">
              <w:rPr>
                <w:sz w:val="18"/>
                <w:szCs w:val="18"/>
              </w:rPr>
              <w:t>10.00-18.00</w:t>
            </w:r>
          </w:p>
          <w:p w14:paraId="5B7A6258" w14:textId="77777777" w:rsidR="00B54682" w:rsidRPr="002F5EA0" w:rsidRDefault="00B54682" w:rsidP="00B54682">
            <w:pPr>
              <w:jc w:val="both"/>
              <w:rPr>
                <w:sz w:val="18"/>
                <w:szCs w:val="18"/>
              </w:rPr>
            </w:pPr>
            <w:r w:rsidRPr="002F5EA0">
              <w:rPr>
                <w:sz w:val="18"/>
                <w:szCs w:val="18"/>
              </w:rPr>
              <w:t>út - pá</w:t>
            </w:r>
          </w:p>
          <w:p w14:paraId="011BBEA3" w14:textId="77777777" w:rsidR="00B54682" w:rsidRPr="002F5EA0" w:rsidRDefault="00B54682" w:rsidP="00B54682">
            <w:pPr>
              <w:jc w:val="both"/>
              <w:rPr>
                <w:sz w:val="18"/>
                <w:szCs w:val="18"/>
              </w:rPr>
            </w:pPr>
            <w:r w:rsidRPr="002F5EA0">
              <w:rPr>
                <w:sz w:val="18"/>
                <w:szCs w:val="18"/>
              </w:rPr>
              <w:t>9.00-18.00</w:t>
            </w:r>
          </w:p>
          <w:p w14:paraId="206D1F93" w14:textId="77777777" w:rsidR="00B54682" w:rsidRPr="002F5EA0" w:rsidRDefault="00B54682" w:rsidP="00B54682">
            <w:pPr>
              <w:jc w:val="both"/>
              <w:rPr>
                <w:sz w:val="18"/>
                <w:szCs w:val="18"/>
              </w:rPr>
            </w:pPr>
            <w:r w:rsidRPr="002F5EA0">
              <w:rPr>
                <w:sz w:val="18"/>
                <w:szCs w:val="18"/>
              </w:rPr>
              <w:t>so</w:t>
            </w:r>
          </w:p>
          <w:p w14:paraId="15611243" w14:textId="77777777" w:rsidR="00B54682" w:rsidRPr="002F5EA0" w:rsidRDefault="00B54682" w:rsidP="00B54682">
            <w:pPr>
              <w:jc w:val="both"/>
              <w:rPr>
                <w:sz w:val="18"/>
                <w:szCs w:val="18"/>
              </w:rPr>
            </w:pPr>
            <w:r w:rsidRPr="002F5EA0">
              <w:rPr>
                <w:sz w:val="18"/>
                <w:szCs w:val="18"/>
              </w:rPr>
              <w:t>8.30 -13.30</w:t>
            </w:r>
          </w:p>
        </w:tc>
        <w:tc>
          <w:tcPr>
            <w:tcW w:w="1080" w:type="dxa"/>
            <w:tcBorders>
              <w:top w:val="single" w:sz="6" w:space="0" w:color="000000"/>
              <w:left w:val="single" w:sz="6" w:space="0" w:color="000000"/>
              <w:bottom w:val="single" w:sz="6" w:space="0" w:color="000000"/>
              <w:right w:val="single" w:sz="6" w:space="0" w:color="auto"/>
            </w:tcBorders>
          </w:tcPr>
          <w:p w14:paraId="48065ABC" w14:textId="77777777" w:rsidR="00B54682" w:rsidRPr="002F5EA0" w:rsidRDefault="00B54682" w:rsidP="00B54682">
            <w:pPr>
              <w:jc w:val="both"/>
              <w:rPr>
                <w:sz w:val="18"/>
                <w:szCs w:val="18"/>
              </w:rPr>
            </w:pPr>
            <w:r w:rsidRPr="002F5EA0">
              <w:rPr>
                <w:sz w:val="18"/>
                <w:szCs w:val="18"/>
              </w:rPr>
              <w:t xml:space="preserve">celoročně </w:t>
            </w:r>
          </w:p>
        </w:tc>
        <w:tc>
          <w:tcPr>
            <w:tcW w:w="2259" w:type="dxa"/>
            <w:tcBorders>
              <w:top w:val="single" w:sz="6" w:space="0" w:color="000000"/>
              <w:left w:val="single" w:sz="6" w:space="0" w:color="000000"/>
              <w:bottom w:val="single" w:sz="6" w:space="0" w:color="000000"/>
              <w:right w:val="single" w:sz="6" w:space="0" w:color="auto"/>
            </w:tcBorders>
          </w:tcPr>
          <w:p w14:paraId="36D3BDF2" w14:textId="77777777" w:rsidR="00B54682" w:rsidRPr="002F5EA0" w:rsidRDefault="00B54682" w:rsidP="00B54682">
            <w:pPr>
              <w:jc w:val="both"/>
              <w:rPr>
                <w:sz w:val="18"/>
                <w:szCs w:val="18"/>
              </w:rPr>
            </w:pPr>
          </w:p>
        </w:tc>
      </w:tr>
    </w:tbl>
    <w:p w14:paraId="247175D1" w14:textId="77777777" w:rsidR="004B3B53" w:rsidRPr="002F5EA0" w:rsidRDefault="004B3B53" w:rsidP="004B3B53">
      <w:pPr>
        <w:rPr>
          <w:b/>
          <w:bCs/>
          <w:i/>
          <w:iCs/>
          <w:sz w:val="18"/>
          <w:szCs w:val="18"/>
        </w:rPr>
      </w:pPr>
    </w:p>
    <w:p w14:paraId="2FC1A905" w14:textId="77777777" w:rsidR="00FC40EF" w:rsidRPr="002F5EA0" w:rsidRDefault="00FC40EF" w:rsidP="004B3B53">
      <w:pPr>
        <w:rPr>
          <w:sz w:val="18"/>
          <w:szCs w:val="18"/>
        </w:rPr>
      </w:pPr>
    </w:p>
    <w:p w14:paraId="337DF358" w14:textId="77777777" w:rsidR="00770D4C" w:rsidRPr="002F5EA0" w:rsidRDefault="00770D4C">
      <w:pPr>
        <w:pStyle w:val="Nadpis2"/>
        <w:widowControl/>
        <w:rPr>
          <w:rFonts w:ascii="Times New Roman" w:hAnsi="Times New Roman" w:cs="Times New Roman"/>
          <w:sz w:val="18"/>
          <w:szCs w:val="18"/>
        </w:rPr>
      </w:pPr>
      <w:r w:rsidRPr="002F5EA0">
        <w:rPr>
          <w:rFonts w:ascii="Times New Roman" w:hAnsi="Times New Roman" w:cs="Times New Roman"/>
          <w:sz w:val="18"/>
          <w:szCs w:val="18"/>
        </w:rPr>
        <w:t>Poznámky:</w:t>
      </w:r>
    </w:p>
    <w:p w14:paraId="01ED383C" w14:textId="77777777" w:rsidR="00770D4C" w:rsidRPr="002F5EA0" w:rsidRDefault="00770D4C">
      <w:pPr>
        <w:pStyle w:val="Seznam"/>
        <w:widowControl/>
        <w:ind w:left="0" w:firstLine="0"/>
        <w:jc w:val="both"/>
        <w:rPr>
          <w:sz w:val="18"/>
          <w:szCs w:val="18"/>
        </w:rPr>
      </w:pPr>
      <w:r w:rsidRPr="002F5EA0">
        <w:rPr>
          <w:sz w:val="18"/>
          <w:szCs w:val="18"/>
        </w:rPr>
        <w:t>1.   Rozdělení míst pro prodej zboží nebo poskytování služeb je  provedeno podle definic v § 1.</w:t>
      </w:r>
    </w:p>
    <w:p w14:paraId="0493114B" w14:textId="77777777" w:rsidR="00770D4C" w:rsidRPr="002F5EA0" w:rsidRDefault="00770D4C">
      <w:pPr>
        <w:pStyle w:val="Seznam"/>
        <w:widowControl/>
        <w:ind w:left="284" w:hanging="284"/>
        <w:jc w:val="both"/>
        <w:rPr>
          <w:sz w:val="18"/>
          <w:szCs w:val="18"/>
        </w:rPr>
      </w:pPr>
      <w:r w:rsidRPr="002F5EA0">
        <w:rPr>
          <w:sz w:val="18"/>
          <w:szCs w:val="18"/>
        </w:rPr>
        <w:t>2.   Adresa místa, kde  se prodává  zboží nebo jsou poskytovány služby, je pokud možno uváděna názvem dané ulice,  nám., číslem</w:t>
      </w:r>
      <w:r w:rsidR="00BF4E5B" w:rsidRPr="002F5EA0">
        <w:rPr>
          <w:sz w:val="18"/>
          <w:szCs w:val="18"/>
        </w:rPr>
        <w:t xml:space="preserve"> </w:t>
      </w:r>
      <w:r w:rsidR="00295B64" w:rsidRPr="002F5EA0">
        <w:rPr>
          <w:sz w:val="18"/>
          <w:szCs w:val="18"/>
        </w:rPr>
        <w:t xml:space="preserve"> </w:t>
      </w:r>
      <w:r w:rsidR="00BF4E5B" w:rsidRPr="002F5EA0">
        <w:rPr>
          <w:sz w:val="18"/>
          <w:szCs w:val="18"/>
        </w:rPr>
        <w:t>orientačním a popisným,</w:t>
      </w:r>
      <w:r w:rsidR="00F30F65" w:rsidRPr="002F5EA0">
        <w:rPr>
          <w:sz w:val="18"/>
          <w:szCs w:val="18"/>
        </w:rPr>
        <w:t xml:space="preserve"> je-li použito</w:t>
      </w:r>
      <w:r w:rsidR="00BF4E5B" w:rsidRPr="002F5EA0">
        <w:rPr>
          <w:sz w:val="18"/>
          <w:szCs w:val="18"/>
        </w:rPr>
        <w:t xml:space="preserve"> pouze jediné</w:t>
      </w:r>
      <w:r w:rsidRPr="002F5EA0">
        <w:rPr>
          <w:sz w:val="18"/>
          <w:szCs w:val="18"/>
        </w:rPr>
        <w:t>,</w:t>
      </w:r>
      <w:r w:rsidR="00F30F65" w:rsidRPr="002F5EA0">
        <w:rPr>
          <w:sz w:val="18"/>
          <w:szCs w:val="18"/>
        </w:rPr>
        <w:t xml:space="preserve"> uvede se, o které se jedná, </w:t>
      </w:r>
      <w:r w:rsidRPr="002F5EA0">
        <w:rPr>
          <w:sz w:val="18"/>
          <w:szCs w:val="18"/>
        </w:rPr>
        <w:t xml:space="preserve"> popř. dalším up</w:t>
      </w:r>
      <w:r w:rsidR="00052E82" w:rsidRPr="002F5EA0">
        <w:rPr>
          <w:sz w:val="18"/>
          <w:szCs w:val="18"/>
        </w:rPr>
        <w:t>řesněním, např. před vstupem do </w:t>
      </w:r>
      <w:r w:rsidRPr="002F5EA0">
        <w:rPr>
          <w:sz w:val="18"/>
          <w:szCs w:val="18"/>
        </w:rPr>
        <w:t>metra, u stanice MHD apod.</w:t>
      </w:r>
    </w:p>
    <w:p w14:paraId="190B2645" w14:textId="77777777" w:rsidR="00770D4C" w:rsidRPr="002F5EA0" w:rsidRDefault="00770D4C">
      <w:pPr>
        <w:pStyle w:val="Seznam"/>
        <w:widowControl/>
        <w:ind w:left="0" w:firstLine="0"/>
        <w:jc w:val="both"/>
        <w:rPr>
          <w:sz w:val="18"/>
          <w:szCs w:val="18"/>
        </w:rPr>
      </w:pPr>
      <w:r w:rsidRPr="002F5EA0">
        <w:rPr>
          <w:sz w:val="18"/>
          <w:szCs w:val="18"/>
        </w:rPr>
        <w:t xml:space="preserve">3.  Zkratky jsou používány pouze ty, které jsou obecně známé (MHD - městská hromadná doprava, OD </w:t>
      </w:r>
      <w:r w:rsidR="00834B33" w:rsidRPr="002F5EA0">
        <w:rPr>
          <w:sz w:val="18"/>
          <w:szCs w:val="18"/>
        </w:rPr>
        <w:t>–</w:t>
      </w:r>
      <w:r w:rsidRPr="002F5EA0">
        <w:rPr>
          <w:sz w:val="18"/>
          <w:szCs w:val="18"/>
        </w:rPr>
        <w:t xml:space="preserve"> obchodní dům, SM </w:t>
      </w:r>
      <w:r w:rsidR="00834B33" w:rsidRPr="002F5EA0">
        <w:rPr>
          <w:sz w:val="18"/>
          <w:szCs w:val="18"/>
        </w:rPr>
        <w:t>–</w:t>
      </w:r>
      <w:r w:rsidRPr="002F5EA0">
        <w:rPr>
          <w:sz w:val="18"/>
          <w:szCs w:val="18"/>
        </w:rPr>
        <w:t xml:space="preserve">          supermarket, KD </w:t>
      </w:r>
      <w:r w:rsidR="00834B33" w:rsidRPr="002F5EA0">
        <w:rPr>
          <w:sz w:val="18"/>
          <w:szCs w:val="18"/>
        </w:rPr>
        <w:t>–</w:t>
      </w:r>
      <w:r w:rsidRPr="002F5EA0">
        <w:rPr>
          <w:sz w:val="18"/>
          <w:szCs w:val="18"/>
        </w:rPr>
        <w:t xml:space="preserve"> kulturní dům, NS </w:t>
      </w:r>
      <w:r w:rsidR="00834B33" w:rsidRPr="002F5EA0">
        <w:rPr>
          <w:sz w:val="18"/>
          <w:szCs w:val="18"/>
        </w:rPr>
        <w:t>–</w:t>
      </w:r>
      <w:r w:rsidRPr="002F5EA0">
        <w:rPr>
          <w:sz w:val="18"/>
          <w:szCs w:val="18"/>
        </w:rPr>
        <w:t xml:space="preserve"> nákupní středisko, </w:t>
      </w:r>
      <w:r w:rsidR="00BF4E5B" w:rsidRPr="002F5EA0">
        <w:rPr>
          <w:sz w:val="18"/>
          <w:szCs w:val="18"/>
        </w:rPr>
        <w:t xml:space="preserve"> OC – obchodní centrum, </w:t>
      </w:r>
      <w:r w:rsidRPr="002F5EA0">
        <w:rPr>
          <w:sz w:val="18"/>
          <w:szCs w:val="18"/>
        </w:rPr>
        <w:t xml:space="preserve">ZC </w:t>
      </w:r>
      <w:r w:rsidR="00834B33" w:rsidRPr="002F5EA0">
        <w:rPr>
          <w:sz w:val="18"/>
          <w:szCs w:val="18"/>
        </w:rPr>
        <w:t>–</w:t>
      </w:r>
      <w:r w:rsidRPr="002F5EA0">
        <w:rPr>
          <w:sz w:val="18"/>
          <w:szCs w:val="18"/>
        </w:rPr>
        <w:t xml:space="preserve"> směr z centra, DC </w:t>
      </w:r>
      <w:r w:rsidR="00834B33" w:rsidRPr="002F5EA0">
        <w:rPr>
          <w:sz w:val="18"/>
          <w:szCs w:val="18"/>
        </w:rPr>
        <w:t>–</w:t>
      </w:r>
      <w:r w:rsidRPr="002F5EA0">
        <w:rPr>
          <w:sz w:val="18"/>
          <w:szCs w:val="18"/>
        </w:rPr>
        <w:t xml:space="preserve"> směr do centra).</w:t>
      </w:r>
    </w:p>
    <w:p w14:paraId="5BC7DC21" w14:textId="77777777" w:rsidR="00770D4C" w:rsidRPr="002F5EA0" w:rsidRDefault="00770D4C">
      <w:pPr>
        <w:pStyle w:val="Seznam"/>
        <w:widowControl/>
        <w:jc w:val="both"/>
        <w:rPr>
          <w:sz w:val="18"/>
          <w:szCs w:val="18"/>
        </w:rPr>
      </w:pPr>
      <w:r w:rsidRPr="002F5EA0">
        <w:rPr>
          <w:sz w:val="18"/>
          <w:szCs w:val="18"/>
        </w:rPr>
        <w:t xml:space="preserve">4.   Prodejní doba (sloupec </w:t>
      </w:r>
      <w:r w:rsidR="00A909C2" w:rsidRPr="002F5EA0">
        <w:rPr>
          <w:sz w:val="18"/>
          <w:szCs w:val="18"/>
        </w:rPr>
        <w:t xml:space="preserve">č. </w:t>
      </w:r>
      <w:r w:rsidRPr="002F5EA0">
        <w:rPr>
          <w:sz w:val="18"/>
          <w:szCs w:val="18"/>
        </w:rPr>
        <w:t>5) je uvede</w:t>
      </w:r>
      <w:r w:rsidR="00A909C2" w:rsidRPr="002F5EA0">
        <w:rPr>
          <w:sz w:val="18"/>
          <w:szCs w:val="18"/>
        </w:rPr>
        <w:t>na</w:t>
      </w:r>
      <w:r w:rsidRPr="002F5EA0">
        <w:rPr>
          <w:sz w:val="18"/>
          <w:szCs w:val="18"/>
        </w:rPr>
        <w:t xml:space="preserve"> u:</w:t>
      </w:r>
    </w:p>
    <w:p w14:paraId="1D54BBFD" w14:textId="77777777" w:rsidR="00770D4C" w:rsidRPr="002F5EA0" w:rsidRDefault="00770D4C">
      <w:pPr>
        <w:pStyle w:val="Seznam2"/>
        <w:widowControl/>
        <w:tabs>
          <w:tab w:val="left" w:pos="643"/>
        </w:tabs>
        <w:ind w:left="643" w:hanging="360"/>
        <w:jc w:val="both"/>
        <w:rPr>
          <w:sz w:val="18"/>
          <w:szCs w:val="18"/>
        </w:rPr>
      </w:pPr>
      <w:r w:rsidRPr="002F5EA0">
        <w:rPr>
          <w:sz w:val="18"/>
          <w:szCs w:val="18"/>
        </w:rPr>
        <w:t>a)</w:t>
      </w:r>
      <w:r w:rsidRPr="002F5EA0">
        <w:rPr>
          <w:sz w:val="18"/>
          <w:szCs w:val="18"/>
        </w:rPr>
        <w:tab/>
        <w:t>tržnic a tržišť pouze tehdy, je-li jiná než uvedená v § 4 odst. 1, tj. jiná než 6.00 - 20.00 hodin;</w:t>
      </w:r>
    </w:p>
    <w:p w14:paraId="56BC9A8C" w14:textId="77777777" w:rsidR="00770D4C" w:rsidRPr="002F5EA0" w:rsidRDefault="00770D4C">
      <w:pPr>
        <w:pStyle w:val="Seznam2"/>
        <w:widowControl/>
        <w:tabs>
          <w:tab w:val="left" w:pos="643"/>
        </w:tabs>
        <w:ind w:left="643" w:hanging="360"/>
        <w:jc w:val="both"/>
        <w:rPr>
          <w:sz w:val="18"/>
          <w:szCs w:val="18"/>
        </w:rPr>
      </w:pPr>
      <w:r w:rsidRPr="002F5EA0">
        <w:rPr>
          <w:sz w:val="18"/>
          <w:szCs w:val="18"/>
        </w:rPr>
        <w:t>b)</w:t>
      </w:r>
      <w:r w:rsidRPr="002F5EA0">
        <w:rPr>
          <w:sz w:val="18"/>
          <w:szCs w:val="18"/>
        </w:rPr>
        <w:tab/>
        <w:t>tržních míst pouze tehdy, je-li jiná než uvedená v § 4 odst. 2, tj. jiná než 6.00 - 20.00 hodin;</w:t>
      </w:r>
    </w:p>
    <w:p w14:paraId="1C81CB32" w14:textId="77777777" w:rsidR="00770D4C" w:rsidRPr="002F5EA0" w:rsidRDefault="00770D4C">
      <w:pPr>
        <w:pStyle w:val="Seznam2"/>
        <w:widowControl/>
        <w:tabs>
          <w:tab w:val="left" w:pos="643"/>
        </w:tabs>
        <w:ind w:left="643" w:hanging="360"/>
        <w:jc w:val="both"/>
        <w:rPr>
          <w:sz w:val="18"/>
          <w:szCs w:val="18"/>
        </w:rPr>
      </w:pPr>
      <w:r w:rsidRPr="002F5EA0">
        <w:rPr>
          <w:sz w:val="18"/>
          <w:szCs w:val="18"/>
        </w:rPr>
        <w:t>c)</w:t>
      </w:r>
      <w:r w:rsidRPr="002F5EA0">
        <w:rPr>
          <w:sz w:val="18"/>
          <w:szCs w:val="18"/>
        </w:rPr>
        <w:tab/>
        <w:t xml:space="preserve">u trhů pouze tehdy, je-li jiná než uvedená v § 4, tj. jiná než  </w:t>
      </w:r>
      <w:r w:rsidR="005523F9" w:rsidRPr="002F5EA0">
        <w:rPr>
          <w:sz w:val="18"/>
          <w:szCs w:val="18"/>
        </w:rPr>
        <w:t>7.00</w:t>
      </w:r>
      <w:r w:rsidRPr="002F5EA0">
        <w:rPr>
          <w:sz w:val="18"/>
          <w:szCs w:val="18"/>
        </w:rPr>
        <w:t>-21.00 hodin;</w:t>
      </w:r>
    </w:p>
    <w:p w14:paraId="3A5D0AF1" w14:textId="77777777" w:rsidR="00770D4C" w:rsidRPr="002F5EA0" w:rsidRDefault="00770D4C">
      <w:pPr>
        <w:pStyle w:val="Seznam2"/>
        <w:widowControl/>
        <w:tabs>
          <w:tab w:val="left" w:pos="643"/>
        </w:tabs>
        <w:ind w:left="643" w:hanging="360"/>
        <w:jc w:val="both"/>
        <w:rPr>
          <w:sz w:val="18"/>
          <w:szCs w:val="18"/>
        </w:rPr>
      </w:pPr>
      <w:r w:rsidRPr="002F5EA0">
        <w:rPr>
          <w:sz w:val="18"/>
          <w:szCs w:val="18"/>
        </w:rPr>
        <w:t>d)</w:t>
      </w:r>
      <w:r w:rsidRPr="002F5EA0">
        <w:rPr>
          <w:sz w:val="18"/>
          <w:szCs w:val="18"/>
        </w:rPr>
        <w:tab/>
        <w:t>u restauračních zahrádek  doba nad 22.00 hodin (§ 7 odst. 1).</w:t>
      </w:r>
    </w:p>
    <w:p w14:paraId="1E7987DC" w14:textId="77777777" w:rsidR="00770D4C" w:rsidRPr="002F5EA0" w:rsidRDefault="00770D4C">
      <w:pPr>
        <w:pStyle w:val="Seznam"/>
        <w:widowControl/>
        <w:jc w:val="both"/>
        <w:rPr>
          <w:sz w:val="18"/>
          <w:szCs w:val="18"/>
        </w:rPr>
      </w:pPr>
      <w:r w:rsidRPr="002F5EA0">
        <w:rPr>
          <w:sz w:val="18"/>
          <w:szCs w:val="18"/>
        </w:rPr>
        <w:t>5.   Doba provozu (sloupec č. 6)  je uvedena  podle § 4:</w:t>
      </w:r>
    </w:p>
    <w:p w14:paraId="375DC143" w14:textId="77777777" w:rsidR="00770D4C" w:rsidRPr="002F5EA0" w:rsidRDefault="00A909C2">
      <w:pPr>
        <w:pStyle w:val="Seznam2"/>
        <w:widowControl/>
        <w:tabs>
          <w:tab w:val="left" w:pos="643"/>
        </w:tabs>
        <w:ind w:left="643" w:hanging="360"/>
        <w:jc w:val="both"/>
        <w:rPr>
          <w:sz w:val="18"/>
          <w:szCs w:val="18"/>
        </w:rPr>
      </w:pPr>
      <w:r w:rsidRPr="002F5EA0">
        <w:rPr>
          <w:sz w:val="18"/>
          <w:szCs w:val="18"/>
        </w:rPr>
        <w:t>a</w:t>
      </w:r>
      <w:r w:rsidR="00770D4C" w:rsidRPr="002F5EA0">
        <w:rPr>
          <w:sz w:val="18"/>
          <w:szCs w:val="18"/>
        </w:rPr>
        <w:t>)</w:t>
      </w:r>
      <w:r w:rsidR="00770D4C" w:rsidRPr="002F5EA0">
        <w:rPr>
          <w:sz w:val="18"/>
          <w:szCs w:val="18"/>
        </w:rPr>
        <w:tab/>
        <w:t>celoročně,</w:t>
      </w:r>
    </w:p>
    <w:p w14:paraId="22CC05FA" w14:textId="77777777" w:rsidR="00770D4C" w:rsidRPr="002F5EA0" w:rsidRDefault="00A909C2">
      <w:pPr>
        <w:pStyle w:val="Seznam2"/>
        <w:widowControl/>
        <w:tabs>
          <w:tab w:val="left" w:pos="643"/>
        </w:tabs>
        <w:ind w:left="643" w:hanging="360"/>
        <w:jc w:val="both"/>
        <w:rPr>
          <w:sz w:val="18"/>
          <w:szCs w:val="18"/>
        </w:rPr>
      </w:pPr>
      <w:r w:rsidRPr="002F5EA0">
        <w:rPr>
          <w:sz w:val="18"/>
          <w:szCs w:val="18"/>
        </w:rPr>
        <w:t>b</w:t>
      </w:r>
      <w:r w:rsidR="00770D4C" w:rsidRPr="002F5EA0">
        <w:rPr>
          <w:sz w:val="18"/>
          <w:szCs w:val="18"/>
        </w:rPr>
        <w:t>)</w:t>
      </w:r>
      <w:r w:rsidR="00770D4C" w:rsidRPr="002F5EA0">
        <w:rPr>
          <w:sz w:val="18"/>
          <w:szCs w:val="18"/>
        </w:rPr>
        <w:tab/>
        <w:t>příležitostně,  jako určité období roku  s konkrétním datem.</w:t>
      </w:r>
    </w:p>
    <w:p w14:paraId="080E0B1C" w14:textId="77777777" w:rsidR="00770D4C" w:rsidRPr="002F5EA0" w:rsidRDefault="00770D4C" w:rsidP="00804A9C">
      <w:pPr>
        <w:pStyle w:val="Seznam2"/>
        <w:widowControl/>
        <w:ind w:left="0" w:firstLine="0"/>
        <w:jc w:val="both"/>
        <w:rPr>
          <w:sz w:val="18"/>
          <w:szCs w:val="18"/>
        </w:rPr>
      </w:pPr>
      <w:r w:rsidRPr="002F5EA0">
        <w:rPr>
          <w:sz w:val="18"/>
          <w:szCs w:val="18"/>
        </w:rPr>
        <w:t xml:space="preserve">6.   Rozdělení míst pro prodej zboží  nebo poskytování služeb se stanovením druhu prodávaného zboží nebo poskytovaných služeb       (sloupec č. 7) je </w:t>
      </w:r>
      <w:r w:rsidR="00A909C2" w:rsidRPr="002F5EA0">
        <w:rPr>
          <w:sz w:val="18"/>
          <w:szCs w:val="18"/>
        </w:rPr>
        <w:t>provedeno podle definic uvedených</w:t>
      </w:r>
      <w:r w:rsidRPr="002F5EA0">
        <w:rPr>
          <w:sz w:val="18"/>
          <w:szCs w:val="18"/>
        </w:rPr>
        <w:t xml:space="preserve"> v § 2.</w:t>
      </w:r>
    </w:p>
    <w:p w14:paraId="1DCCE8FF" w14:textId="77777777" w:rsidR="00770D4C" w:rsidRPr="002F5EA0" w:rsidRDefault="00770D4C" w:rsidP="00804A9C">
      <w:pPr>
        <w:pStyle w:val="Seznam2"/>
        <w:widowControl/>
        <w:ind w:left="284" w:hanging="284"/>
        <w:jc w:val="both"/>
        <w:rPr>
          <w:sz w:val="18"/>
          <w:szCs w:val="18"/>
        </w:rPr>
      </w:pPr>
      <w:r w:rsidRPr="002F5EA0">
        <w:rPr>
          <w:sz w:val="18"/>
          <w:szCs w:val="18"/>
        </w:rPr>
        <w:t>7.  Pod druhem zboží (ve sloupci č. 7), kde je uveden „tisk“, se rozumí prodej tisku s výjimkou pornografického zboží na místech v centrální části</w:t>
      </w:r>
      <w:r w:rsidR="00A909C2" w:rsidRPr="002F5EA0">
        <w:rPr>
          <w:sz w:val="18"/>
          <w:szCs w:val="18"/>
        </w:rPr>
        <w:t xml:space="preserve"> hlavního</w:t>
      </w:r>
      <w:r w:rsidRPr="002F5EA0">
        <w:rPr>
          <w:sz w:val="18"/>
          <w:szCs w:val="18"/>
        </w:rPr>
        <w:t xml:space="preserve"> města</w:t>
      </w:r>
      <w:r w:rsidR="00A909C2" w:rsidRPr="002F5EA0">
        <w:rPr>
          <w:sz w:val="18"/>
          <w:szCs w:val="18"/>
        </w:rPr>
        <w:t xml:space="preserve"> Prahy</w:t>
      </w:r>
      <w:r w:rsidRPr="002F5EA0">
        <w:rPr>
          <w:sz w:val="18"/>
          <w:szCs w:val="18"/>
        </w:rPr>
        <w:t>.</w:t>
      </w:r>
    </w:p>
    <w:p w14:paraId="59133E79" w14:textId="77777777" w:rsidR="00C047A2" w:rsidRPr="002F5EA0" w:rsidRDefault="001C4121" w:rsidP="00804A9C">
      <w:pPr>
        <w:pStyle w:val="Seznam2"/>
        <w:widowControl/>
        <w:ind w:left="284" w:right="-57" w:hanging="567"/>
        <w:jc w:val="both"/>
        <w:rPr>
          <w:b/>
          <w:sz w:val="18"/>
          <w:szCs w:val="18"/>
        </w:rPr>
      </w:pPr>
      <w:r w:rsidRPr="002F5EA0">
        <w:rPr>
          <w:sz w:val="18"/>
          <w:szCs w:val="18"/>
        </w:rPr>
        <w:t xml:space="preserve"> </w:t>
      </w:r>
      <w:r w:rsidR="00731332" w:rsidRPr="002F5EA0">
        <w:rPr>
          <w:sz w:val="18"/>
          <w:szCs w:val="18"/>
        </w:rPr>
        <w:t xml:space="preserve">     </w:t>
      </w:r>
      <w:r w:rsidR="007A49DB" w:rsidRPr="002F5EA0">
        <w:rPr>
          <w:sz w:val="18"/>
          <w:szCs w:val="18"/>
        </w:rPr>
        <w:t>8</w:t>
      </w:r>
      <w:r w:rsidR="00B335CB" w:rsidRPr="002F5EA0">
        <w:rPr>
          <w:sz w:val="18"/>
          <w:szCs w:val="18"/>
        </w:rPr>
        <w:t>.</w:t>
      </w:r>
      <w:r w:rsidR="00C17CC3" w:rsidRPr="002F5EA0">
        <w:rPr>
          <w:sz w:val="18"/>
          <w:szCs w:val="18"/>
        </w:rPr>
        <w:t xml:space="preserve"> </w:t>
      </w:r>
      <w:r w:rsidR="00EE0CDD" w:rsidRPr="002F5EA0">
        <w:rPr>
          <w:sz w:val="18"/>
          <w:szCs w:val="18"/>
        </w:rPr>
        <w:t xml:space="preserve"> </w:t>
      </w:r>
      <w:r w:rsidR="00C17CC3" w:rsidRPr="002F5EA0">
        <w:rPr>
          <w:sz w:val="18"/>
          <w:szCs w:val="18"/>
        </w:rPr>
        <w:t>T</w:t>
      </w:r>
      <w:r w:rsidR="0038009D" w:rsidRPr="002F5EA0">
        <w:rPr>
          <w:sz w:val="18"/>
          <w:szCs w:val="18"/>
        </w:rPr>
        <w:t>am, kde je pod druhem zboží (ve sloupci č. 7) u tržních míst, uvedeno „tisk, tabák“, se rozumí k</w:t>
      </w:r>
      <w:r w:rsidR="00E86F92" w:rsidRPr="002F5EA0">
        <w:rPr>
          <w:sz w:val="18"/>
          <w:szCs w:val="18"/>
        </w:rPr>
        <w:t>romě  prod</w:t>
      </w:r>
      <w:r w:rsidR="00C17CC3" w:rsidRPr="002F5EA0">
        <w:rPr>
          <w:sz w:val="18"/>
          <w:szCs w:val="18"/>
        </w:rPr>
        <w:t>eje tisku, tabákových</w:t>
      </w:r>
      <w:r w:rsidR="00EE0CDD" w:rsidRPr="002F5EA0">
        <w:rPr>
          <w:sz w:val="18"/>
          <w:szCs w:val="18"/>
        </w:rPr>
        <w:t xml:space="preserve">   </w:t>
      </w:r>
      <w:r w:rsidR="0038009D" w:rsidRPr="002F5EA0">
        <w:rPr>
          <w:sz w:val="18"/>
          <w:szCs w:val="18"/>
        </w:rPr>
        <w:t xml:space="preserve">výrobků, kuřáckých pomůcek, bylinných výrobků určených ke kouření a elektronických cigaret též prodej jízdenek MHD, </w:t>
      </w:r>
      <w:r w:rsidR="00F5731F" w:rsidRPr="002F5EA0">
        <w:rPr>
          <w:sz w:val="18"/>
          <w:szCs w:val="18"/>
        </w:rPr>
        <w:t xml:space="preserve">SIM </w:t>
      </w:r>
      <w:r w:rsidR="0038009D" w:rsidRPr="002F5EA0">
        <w:rPr>
          <w:sz w:val="18"/>
          <w:szCs w:val="18"/>
        </w:rPr>
        <w:t>karet, cenin vč. filatelie, cenných kuponů, drobných psacích potřeb, pohlednic, přání, obálek, plánů a map města  a republiky, knižních průvodců, kalendářů</w:t>
      </w:r>
      <w:r w:rsidR="0038009D" w:rsidRPr="002F5EA0">
        <w:rPr>
          <w:bCs/>
          <w:sz w:val="18"/>
          <w:szCs w:val="18"/>
        </w:rPr>
        <w:t xml:space="preserve">, </w:t>
      </w:r>
      <w:r w:rsidR="0038009D" w:rsidRPr="002F5EA0">
        <w:rPr>
          <w:sz w:val="18"/>
          <w:szCs w:val="18"/>
        </w:rPr>
        <w:t xml:space="preserve">hygienických  kapesníčků, </w:t>
      </w:r>
      <w:r w:rsidR="0038009D" w:rsidRPr="002F5EA0">
        <w:rPr>
          <w:bCs/>
          <w:sz w:val="18"/>
          <w:szCs w:val="18"/>
        </w:rPr>
        <w:t xml:space="preserve">samolepek, magnetů, odznaků s pražskou tématikou, </w:t>
      </w:r>
      <w:r w:rsidR="0038009D" w:rsidRPr="002F5EA0">
        <w:rPr>
          <w:sz w:val="18"/>
          <w:szCs w:val="18"/>
        </w:rPr>
        <w:t xml:space="preserve"> </w:t>
      </w:r>
      <w:r w:rsidR="0038009D" w:rsidRPr="002F5EA0">
        <w:rPr>
          <w:bCs/>
          <w:sz w:val="18"/>
          <w:szCs w:val="18"/>
        </w:rPr>
        <w:t xml:space="preserve">balených cukrovinek </w:t>
      </w:r>
      <w:r w:rsidR="0038009D" w:rsidRPr="002F5EA0">
        <w:rPr>
          <w:sz w:val="18"/>
          <w:szCs w:val="18"/>
        </w:rPr>
        <w:t>a balen</w:t>
      </w:r>
      <w:r w:rsidR="009A15A0" w:rsidRPr="002F5EA0">
        <w:rPr>
          <w:sz w:val="18"/>
          <w:szCs w:val="18"/>
        </w:rPr>
        <w:t>ých nealkoholických nápojů</w:t>
      </w:r>
      <w:r w:rsidR="009A15A0" w:rsidRPr="002F5EA0">
        <w:rPr>
          <w:b/>
          <w:sz w:val="18"/>
          <w:szCs w:val="18"/>
        </w:rPr>
        <w:t xml:space="preserve">, </w:t>
      </w:r>
      <w:r w:rsidR="009A15A0" w:rsidRPr="002F5EA0">
        <w:rPr>
          <w:sz w:val="18"/>
          <w:szCs w:val="18"/>
        </w:rPr>
        <w:t>roušek a respirátorů.</w:t>
      </w:r>
      <w:r w:rsidR="0038009D" w:rsidRPr="002F5EA0">
        <w:rPr>
          <w:b/>
          <w:sz w:val="18"/>
          <w:szCs w:val="18"/>
        </w:rPr>
        <w:t xml:space="preserve"> </w:t>
      </w:r>
    </w:p>
    <w:p w14:paraId="52509EDE" w14:textId="77777777" w:rsidR="002E26D7" w:rsidRPr="002F5EA0" w:rsidRDefault="007A49DB" w:rsidP="00804A9C">
      <w:pPr>
        <w:jc w:val="both"/>
        <w:rPr>
          <w:sz w:val="18"/>
          <w:szCs w:val="18"/>
        </w:rPr>
      </w:pPr>
      <w:r w:rsidRPr="002F5EA0">
        <w:rPr>
          <w:sz w:val="18"/>
          <w:szCs w:val="18"/>
        </w:rPr>
        <w:t>9</w:t>
      </w:r>
      <w:r w:rsidR="00C17CC3" w:rsidRPr="002F5EA0">
        <w:rPr>
          <w:sz w:val="18"/>
          <w:szCs w:val="18"/>
        </w:rPr>
        <w:t>. P</w:t>
      </w:r>
      <w:r w:rsidR="002E26D7" w:rsidRPr="002F5EA0">
        <w:rPr>
          <w:sz w:val="18"/>
          <w:szCs w:val="18"/>
        </w:rPr>
        <w:t xml:space="preserve">ro prodej tabákových výrobků, kuřáckých pomůcek, bylinných výrobků určených ke kouření, elektronických cigaret </w:t>
      </w:r>
      <w:r w:rsidR="00804A9C" w:rsidRPr="002F5EA0">
        <w:rPr>
          <w:sz w:val="18"/>
          <w:szCs w:val="18"/>
        </w:rPr>
        <w:t xml:space="preserve">       </w:t>
      </w:r>
      <w:r w:rsidR="002E26D7" w:rsidRPr="002F5EA0">
        <w:rPr>
          <w:sz w:val="18"/>
          <w:szCs w:val="18"/>
        </w:rPr>
        <w:t>a</w:t>
      </w:r>
      <w:r w:rsidR="00804A9C" w:rsidRPr="002F5EA0">
        <w:rPr>
          <w:sz w:val="18"/>
          <w:szCs w:val="18"/>
        </w:rPr>
        <w:t> </w:t>
      </w:r>
      <w:r w:rsidR="002E26D7" w:rsidRPr="002F5EA0">
        <w:rPr>
          <w:sz w:val="18"/>
          <w:szCs w:val="18"/>
        </w:rPr>
        <w:t xml:space="preserve">alkoholických nápojů, za které se podle § 2 písm. f) zákona č. 65/2017 Sb., o ochraně zdraví před škodlivými účinky </w:t>
      </w:r>
      <w:r w:rsidR="00804A9C" w:rsidRPr="002F5EA0">
        <w:rPr>
          <w:sz w:val="18"/>
          <w:szCs w:val="18"/>
        </w:rPr>
        <w:t xml:space="preserve">       </w:t>
      </w:r>
      <w:r w:rsidR="002E26D7" w:rsidRPr="002F5EA0">
        <w:rPr>
          <w:sz w:val="18"/>
          <w:szCs w:val="18"/>
        </w:rPr>
        <w:t xml:space="preserve">návykových látek (dále jen „zákon o ochraně zdraví“), pokládají nápoje  obsahující více než 0,5 % objemových ethanolu (rozumí </w:t>
      </w:r>
      <w:r w:rsidR="00804A9C" w:rsidRPr="002F5EA0">
        <w:rPr>
          <w:sz w:val="18"/>
          <w:szCs w:val="18"/>
        </w:rPr>
        <w:t>      </w:t>
      </w:r>
      <w:r w:rsidR="002E26D7" w:rsidRPr="002F5EA0">
        <w:rPr>
          <w:sz w:val="18"/>
          <w:szCs w:val="18"/>
        </w:rPr>
        <w:t>se všechny nápoje včetně piva, vína a lihovin), platí zákazy a  omezení up</w:t>
      </w:r>
      <w:r w:rsidR="00186A0A" w:rsidRPr="002F5EA0">
        <w:rPr>
          <w:sz w:val="18"/>
          <w:szCs w:val="18"/>
        </w:rPr>
        <w:t>ravené zákonem o ochraně zdraví;  n</w:t>
      </w:r>
      <w:r w:rsidR="002E26D7" w:rsidRPr="002F5EA0">
        <w:rPr>
          <w:sz w:val="18"/>
          <w:szCs w:val="18"/>
        </w:rPr>
        <w:t xml:space="preserve">a místech </w:t>
      </w:r>
      <w:r w:rsidR="00804A9C" w:rsidRPr="002F5EA0">
        <w:rPr>
          <w:sz w:val="18"/>
          <w:szCs w:val="18"/>
        </w:rPr>
        <w:t>      </w:t>
      </w:r>
      <w:r w:rsidR="002E26D7" w:rsidRPr="002F5EA0">
        <w:rPr>
          <w:sz w:val="18"/>
          <w:szCs w:val="18"/>
        </w:rPr>
        <w:t xml:space="preserve">uvedených v příloze č. 1 k tržnímu řádu lze  podle § 3 odst. 1 zákona o ochraně zdraví  prodávat tabákové výrobky, kuřácké </w:t>
      </w:r>
      <w:r w:rsidR="00804A9C" w:rsidRPr="002F5EA0">
        <w:rPr>
          <w:sz w:val="18"/>
          <w:szCs w:val="18"/>
        </w:rPr>
        <w:t>      </w:t>
      </w:r>
      <w:r w:rsidR="002E26D7" w:rsidRPr="002F5EA0">
        <w:rPr>
          <w:sz w:val="18"/>
          <w:szCs w:val="18"/>
        </w:rPr>
        <w:t xml:space="preserve">pomůcky, bylinné výrobky určené ke  kouření a elektronické  cigarety z prodejního zařízení, kterým je stánek  s občerstvením, </w:t>
      </w:r>
      <w:r w:rsidR="00804A9C" w:rsidRPr="002F5EA0">
        <w:rPr>
          <w:sz w:val="18"/>
          <w:szCs w:val="18"/>
        </w:rPr>
        <w:t>      </w:t>
      </w:r>
      <w:r w:rsidR="002E26D7" w:rsidRPr="002F5EA0">
        <w:rPr>
          <w:sz w:val="18"/>
          <w:szCs w:val="18"/>
        </w:rPr>
        <w:t xml:space="preserve">který má pevnou konstrukci a splňuje podmínky pro provozování potravinářského podniku za účelem provozování stravovacích </w:t>
      </w:r>
      <w:r w:rsidR="00804A9C" w:rsidRPr="002F5EA0">
        <w:rPr>
          <w:sz w:val="18"/>
          <w:szCs w:val="18"/>
        </w:rPr>
        <w:t>      </w:t>
      </w:r>
      <w:r w:rsidR="002E26D7" w:rsidRPr="002F5EA0">
        <w:rPr>
          <w:sz w:val="18"/>
          <w:szCs w:val="18"/>
        </w:rPr>
        <w:t xml:space="preserve">služeb podle zákona č. 258/2000 Sb., o ochraně veřejného zdraví a o změně některých souvisejících zákonů, ve znění pozdějších </w:t>
      </w:r>
      <w:r w:rsidR="00804A9C" w:rsidRPr="002F5EA0">
        <w:rPr>
          <w:sz w:val="18"/>
          <w:szCs w:val="18"/>
        </w:rPr>
        <w:t>      </w:t>
      </w:r>
      <w:r w:rsidR="002E26D7" w:rsidRPr="002F5EA0">
        <w:rPr>
          <w:sz w:val="18"/>
          <w:szCs w:val="18"/>
        </w:rPr>
        <w:t xml:space="preserve">předpisů (dále jen „stánek s občerstvením“), a ze  stánku pevné konstrukce s převažujícím sortimentem denního a jiného </w:t>
      </w:r>
      <w:r w:rsidR="00804A9C" w:rsidRPr="002F5EA0">
        <w:rPr>
          <w:sz w:val="18"/>
          <w:szCs w:val="18"/>
        </w:rPr>
        <w:t>      </w:t>
      </w:r>
      <w:r w:rsidR="002E26D7" w:rsidRPr="002F5EA0">
        <w:rPr>
          <w:sz w:val="18"/>
          <w:szCs w:val="18"/>
        </w:rPr>
        <w:t xml:space="preserve">periodického tisku; alkoholické nápoje  lze prodávat  podle § 11 odst. 1 zákona o ochraně zdraví ve stánku s občerstvením </w:t>
      </w:r>
      <w:r w:rsidR="00804A9C" w:rsidRPr="002F5EA0">
        <w:rPr>
          <w:sz w:val="18"/>
          <w:szCs w:val="18"/>
        </w:rPr>
        <w:t>      </w:t>
      </w:r>
      <w:r w:rsidR="002E26D7" w:rsidRPr="002F5EA0">
        <w:rPr>
          <w:sz w:val="18"/>
          <w:szCs w:val="18"/>
        </w:rPr>
        <w:t>a</w:t>
      </w:r>
      <w:r w:rsidR="00804A9C" w:rsidRPr="002F5EA0">
        <w:rPr>
          <w:sz w:val="18"/>
          <w:szCs w:val="18"/>
        </w:rPr>
        <w:t> </w:t>
      </w:r>
      <w:r w:rsidR="002E26D7" w:rsidRPr="002F5EA0">
        <w:rPr>
          <w:sz w:val="18"/>
          <w:szCs w:val="18"/>
        </w:rPr>
        <w:t>v</w:t>
      </w:r>
      <w:r w:rsidR="00804A9C" w:rsidRPr="002F5EA0">
        <w:rPr>
          <w:sz w:val="18"/>
          <w:szCs w:val="18"/>
        </w:rPr>
        <w:t> </w:t>
      </w:r>
      <w:r w:rsidR="002E26D7" w:rsidRPr="002F5EA0">
        <w:rPr>
          <w:sz w:val="18"/>
          <w:szCs w:val="18"/>
        </w:rPr>
        <w:t>rámci příležitostného prodeje  podle § 14 zákona o ochraně zdraví, tj.  na  výročn</w:t>
      </w:r>
      <w:r w:rsidR="00186A0A" w:rsidRPr="002F5EA0">
        <w:rPr>
          <w:sz w:val="18"/>
          <w:szCs w:val="18"/>
        </w:rPr>
        <w:t xml:space="preserve">ím, farmářském a tradičním trhu; </w:t>
      </w:r>
      <w:r w:rsidR="00804A9C" w:rsidRPr="002F5EA0">
        <w:rPr>
          <w:sz w:val="18"/>
          <w:szCs w:val="18"/>
        </w:rPr>
        <w:t>      </w:t>
      </w:r>
      <w:r w:rsidR="00186A0A" w:rsidRPr="002F5EA0">
        <w:rPr>
          <w:sz w:val="18"/>
          <w:szCs w:val="18"/>
        </w:rPr>
        <w:t>n</w:t>
      </w:r>
      <w:r w:rsidR="002E26D7" w:rsidRPr="002F5EA0">
        <w:rPr>
          <w:sz w:val="18"/>
          <w:szCs w:val="18"/>
        </w:rPr>
        <w:t>a</w:t>
      </w:r>
      <w:r w:rsidR="00804A9C" w:rsidRPr="002F5EA0">
        <w:rPr>
          <w:sz w:val="18"/>
          <w:szCs w:val="18"/>
        </w:rPr>
        <w:t> </w:t>
      </w:r>
      <w:r w:rsidR="002E26D7" w:rsidRPr="002F5EA0">
        <w:rPr>
          <w:sz w:val="18"/>
          <w:szCs w:val="18"/>
        </w:rPr>
        <w:t>takovýchto akcích se zakazuje prodávat alkoholické nápoje, pokud jsou určené převážně pro osoby mladš</w:t>
      </w:r>
      <w:r w:rsidR="00186A0A" w:rsidRPr="002F5EA0">
        <w:rPr>
          <w:sz w:val="18"/>
          <w:szCs w:val="18"/>
        </w:rPr>
        <w:t xml:space="preserve">í 18 let;  </w:t>
      </w:r>
      <w:r w:rsidR="00804A9C" w:rsidRPr="002F5EA0">
        <w:rPr>
          <w:sz w:val="18"/>
          <w:szCs w:val="18"/>
        </w:rPr>
        <w:t>      </w:t>
      </w:r>
      <w:r w:rsidR="00186A0A" w:rsidRPr="002F5EA0">
        <w:rPr>
          <w:sz w:val="18"/>
          <w:szCs w:val="18"/>
        </w:rPr>
        <w:t>p</w:t>
      </w:r>
      <w:r w:rsidR="002E26D7" w:rsidRPr="002F5EA0">
        <w:rPr>
          <w:sz w:val="18"/>
          <w:szCs w:val="18"/>
        </w:rPr>
        <w:t xml:space="preserve">okud budou tabákové výrobky, výrobky související a alkohol prodávány ve stánku, který splňuje podmínky uvedené v § 3 </w:t>
      </w:r>
      <w:r w:rsidR="00804A9C" w:rsidRPr="002F5EA0">
        <w:rPr>
          <w:sz w:val="18"/>
          <w:szCs w:val="18"/>
        </w:rPr>
        <w:t>      </w:t>
      </w:r>
      <w:r w:rsidR="002E26D7" w:rsidRPr="002F5EA0">
        <w:rPr>
          <w:sz w:val="18"/>
          <w:szCs w:val="18"/>
        </w:rPr>
        <w:t>odst.</w:t>
      </w:r>
      <w:r w:rsidR="00804A9C" w:rsidRPr="002F5EA0">
        <w:rPr>
          <w:sz w:val="18"/>
          <w:szCs w:val="18"/>
        </w:rPr>
        <w:t> </w:t>
      </w:r>
      <w:r w:rsidR="002E26D7" w:rsidRPr="002F5EA0">
        <w:rPr>
          <w:sz w:val="18"/>
          <w:szCs w:val="18"/>
        </w:rPr>
        <w:t xml:space="preserve">1 a v § 11 odst. 1 zákona o ochraně zdraví, není rozhodující, zda se nachází na tržním místě, tržišti, </w:t>
      </w:r>
      <w:r w:rsidR="00804A9C" w:rsidRPr="002F5EA0">
        <w:rPr>
          <w:sz w:val="18"/>
          <w:szCs w:val="18"/>
        </w:rPr>
        <w:t>      </w:t>
      </w:r>
      <w:r w:rsidR="002E26D7" w:rsidRPr="002F5EA0">
        <w:rPr>
          <w:sz w:val="18"/>
          <w:szCs w:val="18"/>
        </w:rPr>
        <w:t>v tržnici  nebo</w:t>
      </w:r>
      <w:r w:rsidR="00804A9C" w:rsidRPr="002F5EA0">
        <w:rPr>
          <w:sz w:val="18"/>
          <w:szCs w:val="18"/>
        </w:rPr>
        <w:t> </w:t>
      </w:r>
      <w:r w:rsidR="00186A0A" w:rsidRPr="002F5EA0">
        <w:rPr>
          <w:sz w:val="18"/>
          <w:szCs w:val="18"/>
        </w:rPr>
        <w:t>na</w:t>
      </w:r>
      <w:r w:rsidR="00804A9C" w:rsidRPr="002F5EA0">
        <w:rPr>
          <w:sz w:val="18"/>
          <w:szCs w:val="18"/>
        </w:rPr>
        <w:t> </w:t>
      </w:r>
      <w:r w:rsidR="00186A0A" w:rsidRPr="002F5EA0">
        <w:rPr>
          <w:sz w:val="18"/>
          <w:szCs w:val="18"/>
        </w:rPr>
        <w:t>předsunutém prodejním místě;</w:t>
      </w:r>
      <w:r w:rsidR="002E26D7" w:rsidRPr="002F5EA0">
        <w:rPr>
          <w:sz w:val="18"/>
          <w:szCs w:val="18"/>
        </w:rPr>
        <w:t xml:space="preserve"> </w:t>
      </w:r>
      <w:r w:rsidR="00006174" w:rsidRPr="002F5EA0">
        <w:rPr>
          <w:sz w:val="18"/>
          <w:szCs w:val="18"/>
        </w:rPr>
        <w:t xml:space="preserve">tam, kde </w:t>
      </w:r>
      <w:r w:rsidR="00D90D45" w:rsidRPr="002F5EA0">
        <w:rPr>
          <w:sz w:val="18"/>
          <w:szCs w:val="18"/>
        </w:rPr>
        <w:t xml:space="preserve">je </w:t>
      </w:r>
      <w:r w:rsidR="00006174" w:rsidRPr="002F5EA0">
        <w:rPr>
          <w:sz w:val="18"/>
          <w:szCs w:val="18"/>
        </w:rPr>
        <w:t>pod druhem zboží</w:t>
      </w:r>
      <w:r w:rsidR="00D90D45" w:rsidRPr="002F5EA0">
        <w:rPr>
          <w:sz w:val="18"/>
          <w:szCs w:val="18"/>
        </w:rPr>
        <w:t xml:space="preserve"> (ve sloupci č. 7)</w:t>
      </w:r>
      <w:r w:rsidR="00006174" w:rsidRPr="002F5EA0">
        <w:rPr>
          <w:sz w:val="18"/>
          <w:szCs w:val="18"/>
        </w:rPr>
        <w:t xml:space="preserve"> uvedeno „nápoje včetně </w:t>
      </w:r>
      <w:r w:rsidR="00804A9C" w:rsidRPr="002F5EA0">
        <w:rPr>
          <w:sz w:val="18"/>
          <w:szCs w:val="18"/>
        </w:rPr>
        <w:t>      </w:t>
      </w:r>
      <w:r w:rsidR="00006174" w:rsidRPr="002F5EA0">
        <w:rPr>
          <w:sz w:val="18"/>
          <w:szCs w:val="18"/>
        </w:rPr>
        <w:t xml:space="preserve">alkoholických...“  jsou lihoviny výslovně vyloučeny; </w:t>
      </w:r>
      <w:r w:rsidR="00186A0A" w:rsidRPr="002F5EA0">
        <w:rPr>
          <w:sz w:val="18"/>
          <w:szCs w:val="18"/>
        </w:rPr>
        <w:t>l</w:t>
      </w:r>
      <w:r w:rsidR="002E26D7" w:rsidRPr="002F5EA0">
        <w:rPr>
          <w:sz w:val="18"/>
          <w:szCs w:val="18"/>
        </w:rPr>
        <w:t xml:space="preserve">ihovinou se podle čl. 2 nařízení  Evropského parlamentu a Rady (EU) </w:t>
      </w:r>
      <w:r w:rsidR="00804A9C" w:rsidRPr="002F5EA0">
        <w:rPr>
          <w:sz w:val="18"/>
          <w:szCs w:val="18"/>
        </w:rPr>
        <w:t>      </w:t>
      </w:r>
      <w:r w:rsidR="002E26D7" w:rsidRPr="002F5EA0">
        <w:rPr>
          <w:sz w:val="18"/>
          <w:szCs w:val="18"/>
        </w:rPr>
        <w:t>č.</w:t>
      </w:r>
      <w:r w:rsidR="00804A9C" w:rsidRPr="002F5EA0">
        <w:rPr>
          <w:sz w:val="18"/>
          <w:szCs w:val="18"/>
        </w:rPr>
        <w:t> </w:t>
      </w:r>
      <w:r w:rsidR="002E26D7" w:rsidRPr="002F5EA0">
        <w:rPr>
          <w:sz w:val="18"/>
          <w:szCs w:val="18"/>
        </w:rPr>
        <w:t xml:space="preserve">2019/787 ze dne 17. dubna 2019 o definici, popisu, obchodní úpravě a označování lihovin, používání názvů lihovin v obchodní </w:t>
      </w:r>
      <w:r w:rsidR="00804A9C" w:rsidRPr="002F5EA0">
        <w:rPr>
          <w:sz w:val="18"/>
          <w:szCs w:val="18"/>
        </w:rPr>
        <w:t>      </w:t>
      </w:r>
      <w:r w:rsidR="002E26D7" w:rsidRPr="002F5EA0">
        <w:rPr>
          <w:sz w:val="18"/>
          <w:szCs w:val="18"/>
        </w:rPr>
        <w:t xml:space="preserve">úpravě a při označování jiných potravin, ochraně zeměpisných označení lihovin, používání lihu a destilátů zemědělského původu </w:t>
      </w:r>
      <w:r w:rsidR="00804A9C" w:rsidRPr="002F5EA0">
        <w:rPr>
          <w:sz w:val="18"/>
          <w:szCs w:val="18"/>
        </w:rPr>
        <w:t>      </w:t>
      </w:r>
      <w:r w:rsidR="002E26D7" w:rsidRPr="002F5EA0">
        <w:rPr>
          <w:sz w:val="18"/>
          <w:szCs w:val="18"/>
        </w:rPr>
        <w:t>při výrobě alkoholických nápojů a o zrušení nařízení (ES) č. 110/2008, rozumí alkoholický nápoj, který splňuje tyto požadavky:</w:t>
      </w:r>
    </w:p>
    <w:p w14:paraId="79EB8E99" w14:textId="77777777" w:rsidR="002E26D7" w:rsidRPr="002F5EA0" w:rsidRDefault="002E26D7" w:rsidP="00C17CC3">
      <w:pPr>
        <w:ind w:left="340"/>
        <w:jc w:val="both"/>
        <w:rPr>
          <w:sz w:val="18"/>
          <w:szCs w:val="18"/>
        </w:rPr>
      </w:pPr>
      <w:r w:rsidRPr="002F5EA0">
        <w:rPr>
          <w:sz w:val="18"/>
          <w:szCs w:val="18"/>
        </w:rPr>
        <w:t xml:space="preserve">  </w:t>
      </w:r>
      <w:r w:rsidRPr="002F5EA0">
        <w:rPr>
          <w:color w:val="000000"/>
          <w:sz w:val="18"/>
          <w:szCs w:val="18"/>
        </w:rPr>
        <w:t>1.</w:t>
      </w:r>
      <w:r w:rsidRPr="002F5EA0">
        <w:rPr>
          <w:sz w:val="18"/>
          <w:szCs w:val="18"/>
        </w:rPr>
        <w:t xml:space="preserve"> je určen k lidské spotřebě,</w:t>
      </w:r>
    </w:p>
    <w:p w14:paraId="5CCA8F9F" w14:textId="77777777" w:rsidR="002E26D7" w:rsidRPr="002F5EA0" w:rsidRDefault="002E26D7" w:rsidP="00C17CC3">
      <w:pPr>
        <w:ind w:left="340"/>
        <w:jc w:val="both"/>
        <w:rPr>
          <w:sz w:val="18"/>
          <w:szCs w:val="18"/>
        </w:rPr>
      </w:pPr>
      <w:r w:rsidRPr="002F5EA0">
        <w:rPr>
          <w:sz w:val="18"/>
          <w:szCs w:val="18"/>
        </w:rPr>
        <w:t xml:space="preserve">  </w:t>
      </w:r>
      <w:r w:rsidRPr="002F5EA0">
        <w:rPr>
          <w:color w:val="000000"/>
          <w:sz w:val="18"/>
          <w:szCs w:val="18"/>
        </w:rPr>
        <w:t xml:space="preserve">2. </w:t>
      </w:r>
      <w:r w:rsidRPr="002F5EA0">
        <w:rPr>
          <w:sz w:val="18"/>
          <w:szCs w:val="18"/>
        </w:rPr>
        <w:t>má určité organoleptické vlastnosti,</w:t>
      </w:r>
    </w:p>
    <w:p w14:paraId="61F4B355" w14:textId="77777777" w:rsidR="002E26D7" w:rsidRPr="002F5EA0" w:rsidRDefault="00804A9C" w:rsidP="00C17CC3">
      <w:pPr>
        <w:ind w:left="340"/>
        <w:jc w:val="both"/>
        <w:rPr>
          <w:sz w:val="18"/>
          <w:szCs w:val="18"/>
        </w:rPr>
      </w:pPr>
      <w:r w:rsidRPr="002F5EA0">
        <w:rPr>
          <w:sz w:val="18"/>
          <w:szCs w:val="18"/>
        </w:rPr>
        <w:t> </w:t>
      </w:r>
      <w:r w:rsidR="002E26D7" w:rsidRPr="002F5EA0">
        <w:rPr>
          <w:sz w:val="18"/>
          <w:szCs w:val="18"/>
        </w:rPr>
        <w:t xml:space="preserve"> </w:t>
      </w:r>
      <w:r w:rsidR="002E26D7" w:rsidRPr="002F5EA0">
        <w:rPr>
          <w:color w:val="000000"/>
          <w:sz w:val="18"/>
          <w:szCs w:val="18"/>
        </w:rPr>
        <w:t xml:space="preserve">3. </w:t>
      </w:r>
      <w:r w:rsidR="002E26D7" w:rsidRPr="002F5EA0">
        <w:rPr>
          <w:sz w:val="18"/>
          <w:szCs w:val="18"/>
        </w:rPr>
        <w:t>má minimální obsah alkoholu 15 % objemových, s výjimkou lihovin, které splňují požadavky stanovené pro kate</w:t>
      </w:r>
      <w:r w:rsidR="00186A0A" w:rsidRPr="002F5EA0">
        <w:rPr>
          <w:sz w:val="18"/>
          <w:szCs w:val="18"/>
        </w:rPr>
        <w:t>gorii 39 přílohy I nařízení Evropského parlamentu a Rady (EU)</w:t>
      </w:r>
      <w:r w:rsidR="00006174" w:rsidRPr="002F5EA0">
        <w:rPr>
          <w:sz w:val="18"/>
          <w:szCs w:val="18"/>
        </w:rPr>
        <w:t xml:space="preserve"> </w:t>
      </w:r>
      <w:r w:rsidR="00186A0A" w:rsidRPr="002F5EA0">
        <w:rPr>
          <w:sz w:val="18"/>
          <w:szCs w:val="18"/>
        </w:rPr>
        <w:t>č. 2019/787</w:t>
      </w:r>
      <w:r w:rsidR="002E26D7" w:rsidRPr="002F5EA0">
        <w:rPr>
          <w:sz w:val="18"/>
          <w:szCs w:val="18"/>
        </w:rPr>
        <w:t>;</w:t>
      </w:r>
    </w:p>
    <w:p w14:paraId="0390A54A" w14:textId="77777777" w:rsidR="002E26D7" w:rsidRPr="002F5EA0" w:rsidRDefault="002E26D7" w:rsidP="005C111F">
      <w:pPr>
        <w:ind w:left="283"/>
        <w:jc w:val="both"/>
        <w:rPr>
          <w:sz w:val="18"/>
          <w:szCs w:val="18"/>
        </w:rPr>
      </w:pPr>
      <w:r w:rsidRPr="002F5EA0">
        <w:rPr>
          <w:sz w:val="18"/>
          <w:szCs w:val="18"/>
        </w:rPr>
        <w:t xml:space="preserve">  </w:t>
      </w:r>
      <w:r w:rsidR="00804A9C" w:rsidRPr="002F5EA0">
        <w:rPr>
          <w:sz w:val="18"/>
          <w:szCs w:val="18"/>
        </w:rPr>
        <w:t> </w:t>
      </w:r>
      <w:r w:rsidRPr="002F5EA0">
        <w:rPr>
          <w:color w:val="000000"/>
          <w:sz w:val="18"/>
          <w:szCs w:val="18"/>
        </w:rPr>
        <w:t xml:space="preserve">4. </w:t>
      </w:r>
      <w:r w:rsidRPr="002F5EA0">
        <w:rPr>
          <w:sz w:val="18"/>
          <w:szCs w:val="18"/>
        </w:rPr>
        <w:t>byl vyroben buď přímo jednou z následujících metod, nebo jejich kombinací: destilací zkvašených surovin s přidanými aromaty či potravinami s aromatickými vlastnostmi, nebo bez nich; macerací   nebo podobným zpracováním rostlinných surovin v lihu zemědělského původu, v destilátech zemědělského původu nebo v lihovinách či v jejich kombinaci; přidáním některého z těchto prvků, ať jednotlivě, nebo v kombinaci, do lihu zemědělského původu, destilátů zemědělského původu nebo lihovin: aromat, která se použijí v souladu s nařízením Evropského parlamentu a Rady (ES) č. 1334/2008 ze dne 16. prosince 2008 o</w:t>
      </w:r>
      <w:r w:rsidR="00804A9C" w:rsidRPr="002F5EA0">
        <w:rPr>
          <w:sz w:val="18"/>
          <w:szCs w:val="18"/>
        </w:rPr>
        <w:t> </w:t>
      </w:r>
      <w:r w:rsidRPr="002F5EA0">
        <w:rPr>
          <w:sz w:val="18"/>
          <w:szCs w:val="18"/>
        </w:rPr>
        <w:t>látkách určených k aromatizaci a některých složkách potravin vyznačujících se aromatem pro použití v potravinách nebo na</w:t>
      </w:r>
      <w:r w:rsidR="00FF116C">
        <w:rPr>
          <w:sz w:val="18"/>
          <w:szCs w:val="18"/>
        </w:rPr>
        <w:t> </w:t>
      </w:r>
      <w:r w:rsidRPr="002F5EA0">
        <w:rPr>
          <w:sz w:val="18"/>
          <w:szCs w:val="18"/>
        </w:rPr>
        <w:t>jejich povrchu a o změně nařízení Rady (EHS) č. 1601/91, nařízení (ES) č. 2232/96 a č. 110/2008 a směrnice 2000/13/ES; barviv, která se použijí v souladu s nařízením Evropského parlamentu a Rady (ES) č. 1333/2008 ze dne 16. prosince 2008 o potravinářských přídatných látkách, jiných povolených přísad, které se použijí v souladu s nařízeními Evropského parlamentu a</w:t>
      </w:r>
      <w:r w:rsidR="00804A9C" w:rsidRPr="002F5EA0">
        <w:rPr>
          <w:sz w:val="18"/>
          <w:szCs w:val="18"/>
        </w:rPr>
        <w:t> </w:t>
      </w:r>
      <w:r w:rsidRPr="002F5EA0">
        <w:rPr>
          <w:sz w:val="18"/>
          <w:szCs w:val="18"/>
        </w:rPr>
        <w:t>Rady (ES) č. 1333/2008 a 1334/2008; sladidel, jiných zemědělských produktů, potravin; nebo přidáním některého z těchto prvků, ať jednotlivě, nebo v kombinaci: jiných lihovin, lihu zemědělského původu, destilátů zemědělského původu, jiných potravin;</w:t>
      </w:r>
    </w:p>
    <w:p w14:paraId="5F21C074" w14:textId="77777777" w:rsidR="002E26D7" w:rsidRPr="002F5EA0" w:rsidRDefault="002E26D7" w:rsidP="005C111F">
      <w:pPr>
        <w:ind w:left="283"/>
        <w:jc w:val="both"/>
        <w:rPr>
          <w:sz w:val="18"/>
          <w:szCs w:val="18"/>
        </w:rPr>
      </w:pPr>
      <w:r w:rsidRPr="002F5EA0">
        <w:rPr>
          <w:sz w:val="18"/>
          <w:szCs w:val="18"/>
        </w:rPr>
        <w:t xml:space="preserve">  </w:t>
      </w:r>
      <w:r w:rsidRPr="002F5EA0">
        <w:rPr>
          <w:color w:val="000000"/>
          <w:sz w:val="18"/>
          <w:szCs w:val="18"/>
        </w:rPr>
        <w:t xml:space="preserve">5. </w:t>
      </w:r>
      <w:r w:rsidRPr="002F5EA0">
        <w:rPr>
          <w:sz w:val="18"/>
          <w:szCs w:val="18"/>
        </w:rPr>
        <w:t>není zařazen pod kódy KN 2203, 2204, 2205, 2206 a 2207 (KN 2203: Pivo ze sladu, KN 2204: Víno z čerstvých hroznů, včetně vína obohaceného alkoholem; v</w:t>
      </w:r>
      <w:r w:rsidR="00186A0A" w:rsidRPr="002F5EA0">
        <w:rPr>
          <w:sz w:val="18"/>
          <w:szCs w:val="18"/>
        </w:rPr>
        <w:t>inný mošt jiný  než čísla 2009 [</w:t>
      </w:r>
      <w:r w:rsidRPr="002F5EA0">
        <w:rPr>
          <w:sz w:val="18"/>
          <w:szCs w:val="18"/>
        </w:rPr>
        <w:t>patří  sem šumivé víno a jiné víno; vinný mošt, jehož kvašení bylo předem zabráněno nebo jehož kvašení bylo zastaveno přidáním alkoholu, ostatní a ostatní vinný moš</w:t>
      </w:r>
      <w:r w:rsidR="00186A0A" w:rsidRPr="002F5EA0">
        <w:rPr>
          <w:sz w:val="18"/>
          <w:szCs w:val="18"/>
        </w:rPr>
        <w:t>t]</w:t>
      </w:r>
      <w:r w:rsidRPr="002F5EA0">
        <w:rPr>
          <w:sz w:val="18"/>
          <w:szCs w:val="18"/>
        </w:rPr>
        <w:t>, KN 2205: Vermut a ostatní víno z čerstvých hroznů, připravené pomocí aromatických bylin nebo jiných aromatických l</w:t>
      </w:r>
      <w:r w:rsidR="00186A0A" w:rsidRPr="002F5EA0">
        <w:rPr>
          <w:sz w:val="18"/>
          <w:szCs w:val="18"/>
        </w:rPr>
        <w:t>átek, KN 2206: Ostatní kvašené [fermentované]</w:t>
      </w:r>
      <w:r w:rsidRPr="002F5EA0">
        <w:rPr>
          <w:sz w:val="18"/>
          <w:szCs w:val="18"/>
        </w:rPr>
        <w:t xml:space="preserve"> nápoje </w:t>
      </w:r>
      <w:r w:rsidR="00186A0A" w:rsidRPr="002F5EA0">
        <w:rPr>
          <w:sz w:val="18"/>
          <w:szCs w:val="18"/>
        </w:rPr>
        <w:t>[</w:t>
      </w:r>
      <w:r w:rsidRPr="002F5EA0">
        <w:rPr>
          <w:sz w:val="18"/>
          <w:szCs w:val="18"/>
        </w:rPr>
        <w:t>například jablečn</w:t>
      </w:r>
      <w:r w:rsidR="00186A0A" w:rsidRPr="002F5EA0">
        <w:rPr>
          <w:sz w:val="18"/>
          <w:szCs w:val="18"/>
        </w:rPr>
        <w:t>é víno, hruškové víno, medovina]</w:t>
      </w:r>
      <w:r w:rsidRPr="002F5EA0">
        <w:rPr>
          <w:sz w:val="18"/>
          <w:szCs w:val="18"/>
        </w:rPr>
        <w:t xml:space="preserve">; směsi kvašených (fermentovaných) nápojů a směsi kvašených (fermentovaných) nápojů s nealkoholickými nápoji, jinde neuvedené ani nezahrnuté, KN 2207: </w:t>
      </w:r>
      <w:proofErr w:type="spellStart"/>
      <w:r w:rsidRPr="002F5EA0">
        <w:rPr>
          <w:sz w:val="18"/>
          <w:szCs w:val="18"/>
        </w:rPr>
        <w:t>Ethylalkohol</w:t>
      </w:r>
      <w:proofErr w:type="spellEnd"/>
      <w:r w:rsidRPr="002F5EA0">
        <w:rPr>
          <w:sz w:val="18"/>
          <w:szCs w:val="18"/>
        </w:rPr>
        <w:t xml:space="preserve"> nedenaturovaný s objemový obsahem  alkoholu 80 % objemových nebo více; </w:t>
      </w:r>
      <w:proofErr w:type="spellStart"/>
      <w:r w:rsidRPr="002F5EA0">
        <w:rPr>
          <w:sz w:val="18"/>
          <w:szCs w:val="18"/>
        </w:rPr>
        <w:t>ethylalkohol</w:t>
      </w:r>
      <w:proofErr w:type="spellEnd"/>
      <w:r w:rsidRPr="002F5EA0">
        <w:rPr>
          <w:sz w:val="18"/>
          <w:szCs w:val="18"/>
        </w:rPr>
        <w:t xml:space="preserve"> a ostatní destiláty, denaturované, s jakýmkoliv obsahem alkoholu),</w:t>
      </w:r>
    </w:p>
    <w:p w14:paraId="2CE1014D" w14:textId="77777777" w:rsidR="002E26D7" w:rsidRPr="002F5EA0" w:rsidRDefault="002E26D7" w:rsidP="005C111F">
      <w:pPr>
        <w:ind w:left="283"/>
        <w:jc w:val="both"/>
        <w:rPr>
          <w:sz w:val="18"/>
          <w:szCs w:val="18"/>
        </w:rPr>
      </w:pPr>
      <w:r w:rsidRPr="002F5EA0">
        <w:rPr>
          <w:sz w:val="18"/>
          <w:szCs w:val="18"/>
        </w:rPr>
        <w:t xml:space="preserve"> </w:t>
      </w:r>
      <w:r w:rsidRPr="002F5EA0">
        <w:rPr>
          <w:color w:val="000000"/>
          <w:sz w:val="18"/>
          <w:szCs w:val="18"/>
        </w:rPr>
        <w:t xml:space="preserve">6. </w:t>
      </w:r>
      <w:r w:rsidRPr="002F5EA0">
        <w:rPr>
          <w:sz w:val="18"/>
          <w:szCs w:val="18"/>
        </w:rPr>
        <w:t xml:space="preserve">přidává-li se při výrobě voda, která může být destilovaná, demineralizovaná, </w:t>
      </w:r>
      <w:proofErr w:type="spellStart"/>
      <w:r w:rsidRPr="002F5EA0">
        <w:rPr>
          <w:sz w:val="18"/>
          <w:szCs w:val="18"/>
        </w:rPr>
        <w:t>deionizovaná</w:t>
      </w:r>
      <w:proofErr w:type="spellEnd"/>
      <w:r w:rsidRPr="002F5EA0">
        <w:rPr>
          <w:sz w:val="18"/>
          <w:szCs w:val="18"/>
        </w:rPr>
        <w:t xml:space="preserve"> nebo změkčená: jakost této vody musí být v souladu se směrnicí Rady č. 98/83/ES ze dne 3. listopadu 1998 o jakosti vody určené k lidské spotřebě a se směrnicí Evropského parlamentu a Rady č. 2009/54/ES ze dne 18. června 2009 o využívání a prodeji přírodních minerálních vod a obsah alkoholu v lihovině; po přidání vody musí stále splňovat minimální obsah alkoholu v % objemových podle</w:t>
      </w:r>
      <w:r w:rsidRPr="002F5EA0">
        <w:rPr>
          <w:color w:val="000000"/>
          <w:sz w:val="18"/>
          <w:szCs w:val="18"/>
        </w:rPr>
        <w:t xml:space="preserve"> bodu 3</w:t>
      </w:r>
      <w:r w:rsidRPr="002F5EA0">
        <w:rPr>
          <w:sz w:val="18"/>
          <w:szCs w:val="18"/>
        </w:rPr>
        <w:t xml:space="preserve"> nebo</w:t>
      </w:r>
      <w:r w:rsidR="00804A9C" w:rsidRPr="002F5EA0">
        <w:rPr>
          <w:sz w:val="18"/>
          <w:szCs w:val="18"/>
        </w:rPr>
        <w:t> </w:t>
      </w:r>
      <w:r w:rsidRPr="002F5EA0">
        <w:rPr>
          <w:sz w:val="18"/>
          <w:szCs w:val="18"/>
        </w:rPr>
        <w:t>podle</w:t>
      </w:r>
      <w:r w:rsidR="00804A9C" w:rsidRPr="002F5EA0">
        <w:rPr>
          <w:sz w:val="18"/>
          <w:szCs w:val="18"/>
        </w:rPr>
        <w:t> </w:t>
      </w:r>
      <w:r w:rsidRPr="002F5EA0">
        <w:rPr>
          <w:sz w:val="18"/>
          <w:szCs w:val="18"/>
        </w:rPr>
        <w:t>příslušné kategorie lihov</w:t>
      </w:r>
      <w:r w:rsidR="00325124" w:rsidRPr="002F5EA0">
        <w:rPr>
          <w:sz w:val="18"/>
          <w:szCs w:val="18"/>
        </w:rPr>
        <w:t>in podle přílohy I nařízení Evropského parlamentu a Rady (EU)</w:t>
      </w:r>
      <w:r w:rsidR="00E57658" w:rsidRPr="002F5EA0">
        <w:rPr>
          <w:sz w:val="18"/>
          <w:szCs w:val="18"/>
        </w:rPr>
        <w:t xml:space="preserve"> </w:t>
      </w:r>
      <w:r w:rsidR="00325124" w:rsidRPr="002F5EA0">
        <w:rPr>
          <w:sz w:val="18"/>
          <w:szCs w:val="18"/>
        </w:rPr>
        <w:t>č. 2019/787</w:t>
      </w:r>
      <w:r w:rsidRPr="002F5EA0">
        <w:rPr>
          <w:sz w:val="18"/>
          <w:szCs w:val="18"/>
        </w:rPr>
        <w:t>.</w:t>
      </w:r>
    </w:p>
    <w:p w14:paraId="4EFBB4AC" w14:textId="77777777" w:rsidR="00770D4C" w:rsidRPr="002F5EA0" w:rsidRDefault="007A49DB">
      <w:pPr>
        <w:jc w:val="both"/>
        <w:rPr>
          <w:sz w:val="18"/>
          <w:szCs w:val="18"/>
        </w:rPr>
      </w:pPr>
      <w:r w:rsidRPr="002F5EA0">
        <w:rPr>
          <w:sz w:val="18"/>
          <w:szCs w:val="18"/>
        </w:rPr>
        <w:t>10</w:t>
      </w:r>
      <w:r w:rsidR="00770D4C" w:rsidRPr="002F5EA0">
        <w:rPr>
          <w:sz w:val="18"/>
          <w:szCs w:val="18"/>
        </w:rPr>
        <w:t>.</w:t>
      </w:r>
      <w:r w:rsidR="00D90D45" w:rsidRPr="002F5EA0">
        <w:rPr>
          <w:sz w:val="18"/>
          <w:szCs w:val="18"/>
        </w:rPr>
        <w:t xml:space="preserve"> Tam, kde je </w:t>
      </w:r>
      <w:r w:rsidR="00770D4C" w:rsidRPr="002F5EA0">
        <w:rPr>
          <w:sz w:val="18"/>
          <w:szCs w:val="18"/>
        </w:rPr>
        <w:t>pod druhem zboží</w:t>
      </w:r>
      <w:r w:rsidR="00D90D45" w:rsidRPr="002F5EA0">
        <w:rPr>
          <w:sz w:val="18"/>
          <w:szCs w:val="18"/>
        </w:rPr>
        <w:t xml:space="preserve"> (ve sloupci č. 7)</w:t>
      </w:r>
      <w:r w:rsidR="00770D4C" w:rsidRPr="002F5EA0">
        <w:rPr>
          <w:sz w:val="18"/>
          <w:szCs w:val="18"/>
        </w:rPr>
        <w:t xml:space="preserve"> uvedeno „jízdenky na okružní jízdy </w:t>
      </w:r>
      <w:r w:rsidR="0088596D" w:rsidRPr="002F5EA0">
        <w:rPr>
          <w:sz w:val="18"/>
          <w:szCs w:val="18"/>
        </w:rPr>
        <w:t xml:space="preserve">hlavním </w:t>
      </w:r>
      <w:r w:rsidR="00770D4C" w:rsidRPr="002F5EA0">
        <w:rPr>
          <w:sz w:val="18"/>
          <w:szCs w:val="18"/>
        </w:rPr>
        <w:t>městem</w:t>
      </w:r>
      <w:r w:rsidR="006552AC" w:rsidRPr="002F5EA0">
        <w:rPr>
          <w:sz w:val="18"/>
          <w:szCs w:val="18"/>
        </w:rPr>
        <w:t xml:space="preserve"> </w:t>
      </w:r>
      <w:r w:rsidR="0088596D" w:rsidRPr="002F5EA0">
        <w:rPr>
          <w:sz w:val="18"/>
          <w:szCs w:val="18"/>
        </w:rPr>
        <w:t>Prahou</w:t>
      </w:r>
      <w:r w:rsidR="00834B33">
        <w:rPr>
          <w:sz w:val="18"/>
          <w:szCs w:val="18"/>
        </w:rPr>
        <w:t xml:space="preserve"> </w:t>
      </w:r>
      <w:r w:rsidR="00770D4C" w:rsidRPr="002F5EA0">
        <w:rPr>
          <w:sz w:val="18"/>
          <w:szCs w:val="18"/>
        </w:rPr>
        <w:t xml:space="preserve">…“, je možné </w:t>
      </w:r>
      <w:r w:rsidR="00187352" w:rsidRPr="002F5EA0">
        <w:rPr>
          <w:sz w:val="18"/>
          <w:szCs w:val="18"/>
        </w:rPr>
        <w:t xml:space="preserve">    </w:t>
      </w:r>
      <w:r w:rsidR="00770D4C" w:rsidRPr="002F5EA0">
        <w:rPr>
          <w:sz w:val="18"/>
          <w:szCs w:val="18"/>
        </w:rPr>
        <w:t>prodávat i </w:t>
      </w:r>
      <w:r w:rsidR="00832EFB" w:rsidRPr="002F5EA0">
        <w:rPr>
          <w:sz w:val="18"/>
          <w:szCs w:val="18"/>
        </w:rPr>
        <w:t xml:space="preserve">SIM </w:t>
      </w:r>
      <w:r w:rsidR="00770D4C" w:rsidRPr="002F5EA0">
        <w:rPr>
          <w:sz w:val="18"/>
          <w:szCs w:val="18"/>
        </w:rPr>
        <w:t>karty.</w:t>
      </w:r>
    </w:p>
    <w:p w14:paraId="294F1230" w14:textId="77777777" w:rsidR="00770D4C" w:rsidRPr="002F5EA0" w:rsidRDefault="005C111F" w:rsidP="005C111F">
      <w:pPr>
        <w:pStyle w:val="Zkladntext"/>
        <w:ind w:left="303" w:hanging="360"/>
        <w:rPr>
          <w:strike/>
          <w:sz w:val="18"/>
          <w:szCs w:val="18"/>
        </w:rPr>
      </w:pPr>
      <w:r w:rsidRPr="002F5EA0">
        <w:rPr>
          <w:sz w:val="18"/>
          <w:szCs w:val="18"/>
        </w:rPr>
        <w:t xml:space="preserve"> </w:t>
      </w:r>
      <w:r w:rsidR="007A49DB" w:rsidRPr="002F5EA0">
        <w:rPr>
          <w:sz w:val="18"/>
          <w:szCs w:val="18"/>
        </w:rPr>
        <w:t>11</w:t>
      </w:r>
      <w:r w:rsidR="00770D4C" w:rsidRPr="002F5EA0">
        <w:rPr>
          <w:sz w:val="18"/>
          <w:szCs w:val="18"/>
        </w:rPr>
        <w:t xml:space="preserve">.  Pokud není u trhů, </w:t>
      </w:r>
      <w:r w:rsidR="00770D4C" w:rsidRPr="002F5EA0">
        <w:rPr>
          <w:bCs/>
          <w:sz w:val="18"/>
          <w:szCs w:val="18"/>
        </w:rPr>
        <w:t>tržnic a tržišť</w:t>
      </w:r>
      <w:r w:rsidR="00D90D45" w:rsidRPr="002F5EA0">
        <w:rPr>
          <w:bCs/>
          <w:sz w:val="18"/>
          <w:szCs w:val="18"/>
        </w:rPr>
        <w:t xml:space="preserve"> a tržních míst</w:t>
      </w:r>
      <w:r w:rsidR="00770D4C" w:rsidRPr="002F5EA0">
        <w:rPr>
          <w:sz w:val="18"/>
          <w:szCs w:val="18"/>
        </w:rPr>
        <w:t xml:space="preserve"> </w:t>
      </w:r>
      <w:r w:rsidR="00D90D45" w:rsidRPr="002F5EA0">
        <w:rPr>
          <w:sz w:val="18"/>
          <w:szCs w:val="18"/>
        </w:rPr>
        <w:t>pod druhem zboží (ve sloupci č. 7)</w:t>
      </w:r>
      <w:r w:rsidR="00770D4C" w:rsidRPr="002F5EA0">
        <w:rPr>
          <w:sz w:val="18"/>
          <w:szCs w:val="18"/>
        </w:rPr>
        <w:t xml:space="preserve"> výslovně uvedeno „potraviny živočišného původu“, lze tyto potraviny  prodávat pouze ve  formě občerstvení. Potravinami živočišného původu se podle </w:t>
      </w:r>
      <w:r w:rsidR="00A47279" w:rsidRPr="002F5EA0">
        <w:rPr>
          <w:sz w:val="18"/>
          <w:szCs w:val="18"/>
        </w:rPr>
        <w:t>§ 2</w:t>
      </w:r>
      <w:r w:rsidR="00215BCE" w:rsidRPr="002F5EA0">
        <w:rPr>
          <w:sz w:val="18"/>
          <w:szCs w:val="18"/>
        </w:rPr>
        <w:t xml:space="preserve"> odst. 1</w:t>
      </w:r>
      <w:r w:rsidR="00A47279" w:rsidRPr="002F5EA0">
        <w:rPr>
          <w:sz w:val="18"/>
          <w:szCs w:val="18"/>
        </w:rPr>
        <w:t xml:space="preserve"> písm. o)</w:t>
      </w:r>
      <w:r w:rsidR="00A47279" w:rsidRPr="002F5EA0">
        <w:rPr>
          <w:bCs/>
          <w:sz w:val="18"/>
          <w:szCs w:val="18"/>
        </w:rPr>
        <w:t xml:space="preserve"> zákona č. 110/1997 Sb., o potravinách a tabákových výrobcích a o změně a doplnění některých souvisejících zákonů, ve znění pozděj</w:t>
      </w:r>
      <w:r w:rsidR="00215BCE" w:rsidRPr="002F5EA0">
        <w:rPr>
          <w:bCs/>
          <w:sz w:val="18"/>
          <w:szCs w:val="18"/>
        </w:rPr>
        <w:t xml:space="preserve">ších předpisů, </w:t>
      </w:r>
      <w:r w:rsidR="00C422D2" w:rsidRPr="002F5EA0">
        <w:rPr>
          <w:bCs/>
          <w:sz w:val="18"/>
          <w:szCs w:val="18"/>
        </w:rPr>
        <w:t xml:space="preserve"> rozumí </w:t>
      </w:r>
      <w:r w:rsidR="00215BCE" w:rsidRPr="002F5EA0">
        <w:rPr>
          <w:bCs/>
          <w:sz w:val="18"/>
          <w:szCs w:val="18"/>
        </w:rPr>
        <w:t>potraviny</w:t>
      </w:r>
      <w:r w:rsidR="00C422D2" w:rsidRPr="002F5EA0">
        <w:rPr>
          <w:bCs/>
          <w:sz w:val="18"/>
          <w:szCs w:val="18"/>
        </w:rPr>
        <w:t xml:space="preserve"> </w:t>
      </w:r>
      <w:r w:rsidR="00C422D2" w:rsidRPr="002F5EA0">
        <w:rPr>
          <w:sz w:val="18"/>
          <w:szCs w:val="18"/>
        </w:rPr>
        <w:t xml:space="preserve"> </w:t>
      </w:r>
      <w:r w:rsidR="00C422D2" w:rsidRPr="002F5EA0">
        <w:rPr>
          <w:bCs/>
          <w:sz w:val="18"/>
          <w:szCs w:val="18"/>
        </w:rPr>
        <w:t>stanovené definicemi uvedenými v bodech 1.1, 1.10, 1.11, 1.12, 1.13, 1.14, 1.15, 2.1, 3.1, 3.4, 3.5, 3.6, 4.1, 5.1, 5.2, 5.3, 6., 7. a 8.1 odrážce druhé a třetí přílohy I k nařízení Evropského parlamentu a Rady (ES) č.</w:t>
      </w:r>
      <w:r w:rsidR="00804A9C" w:rsidRPr="002F5EA0">
        <w:rPr>
          <w:bCs/>
          <w:sz w:val="18"/>
          <w:szCs w:val="18"/>
        </w:rPr>
        <w:t> </w:t>
      </w:r>
      <w:r w:rsidR="00C422D2" w:rsidRPr="002F5EA0">
        <w:rPr>
          <w:bCs/>
          <w:sz w:val="18"/>
          <w:szCs w:val="18"/>
        </w:rPr>
        <w:t>853/2004, mlezivo, krev, včelí produkty, maso krokodýlů a hmyz určený k lidské spotřebě a výrobky získané zpracováním tohoto hmyzu nebo dalším zpracováním takto zpracovaných výrobků.</w:t>
      </w:r>
      <w:r w:rsidR="006C10D9" w:rsidRPr="002F5EA0">
        <w:rPr>
          <w:bCs/>
          <w:sz w:val="18"/>
          <w:szCs w:val="18"/>
        </w:rPr>
        <w:t>“.</w:t>
      </w:r>
    </w:p>
    <w:p w14:paraId="59797DE6" w14:textId="77777777" w:rsidR="00F2384E" w:rsidRPr="002F5EA0" w:rsidRDefault="00F2384E" w:rsidP="005C111F">
      <w:pPr>
        <w:pStyle w:val="Zkladntext"/>
        <w:ind w:left="303" w:hanging="360"/>
        <w:rPr>
          <w:strike/>
          <w:sz w:val="18"/>
          <w:szCs w:val="18"/>
        </w:rPr>
      </w:pPr>
    </w:p>
    <w:p w14:paraId="24DFBED1" w14:textId="77777777" w:rsidR="00F2384E" w:rsidRPr="002F5EA0" w:rsidRDefault="00F2384E" w:rsidP="005C111F">
      <w:pPr>
        <w:pStyle w:val="Zkladntext"/>
        <w:ind w:left="303" w:hanging="360"/>
        <w:rPr>
          <w:sz w:val="18"/>
          <w:szCs w:val="18"/>
        </w:rPr>
      </w:pPr>
    </w:p>
    <w:p w14:paraId="36A81EBC" w14:textId="77777777" w:rsidR="00F2384E" w:rsidRPr="002F5EA0" w:rsidRDefault="00F2384E" w:rsidP="008319E3">
      <w:pPr>
        <w:pStyle w:val="Zkladntext"/>
        <w:rPr>
          <w:sz w:val="18"/>
          <w:szCs w:val="18"/>
        </w:rPr>
      </w:pPr>
    </w:p>
    <w:p w14:paraId="6AAFDEB9" w14:textId="77777777" w:rsidR="007E558C" w:rsidRPr="0025607B" w:rsidRDefault="006C10D9" w:rsidP="007E558C">
      <w:pPr>
        <w:pStyle w:val="Normlnweb"/>
        <w:spacing w:beforeAutospacing="0" w:afterAutospacing="0"/>
        <w:ind w:left="74" w:right="74"/>
        <w:contextualSpacing/>
        <w:jc w:val="center"/>
        <w:rPr>
          <w:rStyle w:val="Siln"/>
          <w:b w:val="0"/>
          <w:color w:val="000000"/>
        </w:rPr>
      </w:pPr>
      <w:r w:rsidRPr="0025607B">
        <w:rPr>
          <w:rStyle w:val="Siln"/>
          <w:b w:val="0"/>
          <w:color w:val="000000"/>
        </w:rPr>
        <w:t>Čl. II</w:t>
      </w:r>
    </w:p>
    <w:p w14:paraId="78004388" w14:textId="77777777" w:rsidR="0068383D" w:rsidRPr="0025607B" w:rsidRDefault="0068383D" w:rsidP="0068383D">
      <w:pPr>
        <w:pStyle w:val="Normlnweb"/>
        <w:spacing w:beforeAutospacing="0" w:afterAutospacing="0"/>
        <w:ind w:right="74"/>
        <w:rPr>
          <w:rStyle w:val="Siln"/>
          <w:color w:val="000000"/>
        </w:rPr>
      </w:pPr>
    </w:p>
    <w:p w14:paraId="3D2BC0ED" w14:textId="77777777" w:rsidR="007E558C" w:rsidRPr="0025607B" w:rsidRDefault="0068383D" w:rsidP="0068383D">
      <w:pPr>
        <w:pStyle w:val="Normlnweb"/>
        <w:spacing w:beforeAutospacing="0" w:afterAutospacing="0"/>
        <w:ind w:right="74"/>
        <w:rPr>
          <w:b/>
          <w:bCs/>
          <w:color w:val="000000"/>
        </w:rPr>
      </w:pPr>
      <w:r w:rsidRPr="0025607B">
        <w:rPr>
          <w:rStyle w:val="Siln"/>
          <w:color w:val="000000"/>
        </w:rPr>
        <w:t xml:space="preserve">          </w:t>
      </w:r>
      <w:r w:rsidR="007E558C" w:rsidRPr="0025607B">
        <w:rPr>
          <w:color w:val="000000"/>
        </w:rPr>
        <w:t>Toto nařízení nabývá účinnosti patnáctým dnem po jeho vyhlášení.</w:t>
      </w:r>
    </w:p>
    <w:p w14:paraId="52951C23" w14:textId="77777777" w:rsidR="007E558C" w:rsidRPr="0025607B" w:rsidRDefault="007E558C" w:rsidP="007E558C">
      <w:pPr>
        <w:pStyle w:val="Normlnweb"/>
        <w:spacing w:beforeAutospacing="0" w:afterAutospacing="0"/>
        <w:ind w:right="74"/>
        <w:rPr>
          <w:b/>
          <w:bCs/>
          <w:color w:val="000000"/>
        </w:rPr>
      </w:pPr>
    </w:p>
    <w:p w14:paraId="3D6554F7" w14:textId="77777777" w:rsidR="006C10D9" w:rsidRPr="0025607B" w:rsidRDefault="006C10D9" w:rsidP="007E558C">
      <w:pPr>
        <w:pStyle w:val="Normlnweb"/>
        <w:spacing w:beforeAutospacing="0" w:afterAutospacing="0"/>
        <w:ind w:right="74"/>
        <w:rPr>
          <w:b/>
          <w:bCs/>
          <w:color w:val="000000"/>
        </w:rPr>
      </w:pPr>
    </w:p>
    <w:p w14:paraId="737950EF" w14:textId="77777777" w:rsidR="000149C5" w:rsidRPr="0025607B" w:rsidRDefault="000149C5" w:rsidP="007E558C">
      <w:pPr>
        <w:pStyle w:val="Normlnweb"/>
        <w:spacing w:beforeAutospacing="0" w:afterAutospacing="0"/>
        <w:ind w:right="74"/>
        <w:rPr>
          <w:b/>
          <w:bCs/>
          <w:color w:val="000000"/>
        </w:rPr>
      </w:pPr>
    </w:p>
    <w:p w14:paraId="1022CC6D" w14:textId="77777777" w:rsidR="000149C5" w:rsidRPr="0025607B" w:rsidRDefault="000149C5" w:rsidP="007E558C">
      <w:pPr>
        <w:pStyle w:val="Normlnweb"/>
        <w:spacing w:beforeAutospacing="0" w:afterAutospacing="0"/>
        <w:ind w:right="74"/>
        <w:rPr>
          <w:b/>
          <w:bCs/>
          <w:color w:val="000000"/>
        </w:rPr>
      </w:pPr>
    </w:p>
    <w:p w14:paraId="22091EC8" w14:textId="77777777" w:rsidR="0068383D" w:rsidRPr="0025607B" w:rsidRDefault="0068383D" w:rsidP="0068383D">
      <w:pPr>
        <w:tabs>
          <w:tab w:val="left" w:pos="2268"/>
          <w:tab w:val="right" w:pos="4820"/>
          <w:tab w:val="left" w:pos="5812"/>
          <w:tab w:val="left" w:pos="7371"/>
        </w:tabs>
        <w:jc w:val="center"/>
      </w:pPr>
      <w:r w:rsidRPr="0025607B">
        <w:t>Doc. MUDr. Bohuslav Svoboda, CSc. v. r.</w:t>
      </w:r>
    </w:p>
    <w:p w14:paraId="52EEA670" w14:textId="77777777" w:rsidR="0068383D" w:rsidRPr="0025607B" w:rsidRDefault="0068383D" w:rsidP="0068383D">
      <w:pPr>
        <w:tabs>
          <w:tab w:val="left" w:pos="2268"/>
          <w:tab w:val="right" w:pos="4820"/>
          <w:tab w:val="left" w:pos="5812"/>
          <w:tab w:val="left" w:pos="7371"/>
        </w:tabs>
        <w:jc w:val="center"/>
      </w:pPr>
      <w:r w:rsidRPr="0025607B">
        <w:t>primátor hlavního města Prahy</w:t>
      </w:r>
    </w:p>
    <w:p w14:paraId="2873F0FA" w14:textId="77777777" w:rsidR="0068383D" w:rsidRPr="0025607B" w:rsidRDefault="0068383D" w:rsidP="0068383D">
      <w:pPr>
        <w:tabs>
          <w:tab w:val="left" w:pos="2268"/>
          <w:tab w:val="right" w:pos="4820"/>
          <w:tab w:val="left" w:pos="5812"/>
          <w:tab w:val="left" w:pos="7371"/>
        </w:tabs>
        <w:jc w:val="center"/>
      </w:pPr>
    </w:p>
    <w:p w14:paraId="02F07BF1" w14:textId="77777777" w:rsidR="0068383D" w:rsidRPr="0025607B" w:rsidRDefault="0068383D" w:rsidP="0068383D">
      <w:pPr>
        <w:tabs>
          <w:tab w:val="left" w:pos="2268"/>
          <w:tab w:val="right" w:pos="4820"/>
          <w:tab w:val="left" w:pos="5812"/>
          <w:tab w:val="left" w:pos="7371"/>
        </w:tabs>
        <w:jc w:val="center"/>
      </w:pPr>
    </w:p>
    <w:p w14:paraId="5ECF8D36" w14:textId="77777777" w:rsidR="0068383D" w:rsidRPr="0025607B" w:rsidRDefault="0068383D" w:rsidP="0068383D">
      <w:pPr>
        <w:tabs>
          <w:tab w:val="left" w:pos="2268"/>
          <w:tab w:val="right" w:pos="4820"/>
          <w:tab w:val="left" w:pos="5812"/>
          <w:tab w:val="left" w:pos="7371"/>
        </w:tabs>
        <w:jc w:val="center"/>
      </w:pPr>
      <w:r w:rsidRPr="0025607B">
        <w:t>MUDr. Zdeněk Hřib v. r.</w:t>
      </w:r>
    </w:p>
    <w:p w14:paraId="5B694774" w14:textId="77777777" w:rsidR="0068383D" w:rsidRPr="0025607B" w:rsidRDefault="0068383D" w:rsidP="0068383D">
      <w:pPr>
        <w:tabs>
          <w:tab w:val="left" w:pos="2268"/>
          <w:tab w:val="right" w:pos="4820"/>
          <w:tab w:val="left" w:pos="5812"/>
          <w:tab w:val="left" w:pos="7371"/>
        </w:tabs>
        <w:jc w:val="center"/>
      </w:pPr>
      <w:r w:rsidRPr="0025607B">
        <w:t>I. náměstek primátora hlavního města Prahy </w:t>
      </w:r>
    </w:p>
    <w:p w14:paraId="70E72121" w14:textId="77777777" w:rsidR="004C4C00" w:rsidRPr="0025607B" w:rsidRDefault="004C4C00" w:rsidP="0068383D">
      <w:pPr>
        <w:pStyle w:val="Normlnweb"/>
        <w:spacing w:beforeAutospacing="0" w:afterAutospacing="0"/>
        <w:ind w:right="74"/>
        <w:jc w:val="center"/>
      </w:pPr>
    </w:p>
    <w:sectPr w:rsidR="004C4C00" w:rsidRPr="0025607B" w:rsidSect="0068383D">
      <w:footerReference w:type="even"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8FB0" w14:textId="77777777" w:rsidR="002A5D10" w:rsidRDefault="002A5D10">
      <w:r>
        <w:separator/>
      </w:r>
    </w:p>
  </w:endnote>
  <w:endnote w:type="continuationSeparator" w:id="0">
    <w:p w14:paraId="3F3D5DA3" w14:textId="77777777" w:rsidR="002A5D10" w:rsidRDefault="002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723" w14:textId="77777777" w:rsidR="00626D6D" w:rsidRDefault="00626D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8F12CE" w14:textId="77777777" w:rsidR="00626D6D" w:rsidRDefault="00626D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9A76" w14:textId="77777777" w:rsidR="00626D6D" w:rsidRPr="00E47404" w:rsidRDefault="00626D6D" w:rsidP="00A915BC">
    <w:pPr>
      <w:pStyle w:val="Zpat"/>
      <w:jc w:val="center"/>
      <w:rPr>
        <w:sz w:val="16"/>
        <w:szCs w:val="18"/>
      </w:rPr>
    </w:pPr>
    <w:r w:rsidRPr="00E47404">
      <w:rPr>
        <w:sz w:val="16"/>
        <w:szCs w:val="18"/>
      </w:rPr>
      <w:fldChar w:fldCharType="begin"/>
    </w:r>
    <w:r w:rsidRPr="00E47404">
      <w:rPr>
        <w:sz w:val="16"/>
        <w:szCs w:val="18"/>
      </w:rPr>
      <w:instrText>PAGE   \* MERGEFORMAT</w:instrText>
    </w:r>
    <w:r w:rsidRPr="00E47404">
      <w:rPr>
        <w:sz w:val="16"/>
        <w:szCs w:val="18"/>
      </w:rPr>
      <w:fldChar w:fldCharType="separate"/>
    </w:r>
    <w:r w:rsidR="008578B8">
      <w:rPr>
        <w:noProof/>
        <w:sz w:val="16"/>
        <w:szCs w:val="18"/>
      </w:rPr>
      <w:t>106</w:t>
    </w:r>
    <w:r w:rsidRPr="00E47404">
      <w:rPr>
        <w:sz w:val="16"/>
        <w:szCs w:val="18"/>
      </w:rPr>
      <w:fldChar w:fldCharType="end"/>
    </w:r>
  </w:p>
  <w:p w14:paraId="7D4E6B58" w14:textId="77777777" w:rsidR="00626D6D" w:rsidRDefault="00626D6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CFB8" w14:textId="77777777" w:rsidR="002A5D10" w:rsidRDefault="002A5D10">
      <w:r>
        <w:separator/>
      </w:r>
    </w:p>
  </w:footnote>
  <w:footnote w:type="continuationSeparator" w:id="0">
    <w:p w14:paraId="0C11AD38" w14:textId="77777777" w:rsidR="002A5D10" w:rsidRDefault="002A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D8F"/>
    <w:multiLevelType w:val="hybridMultilevel"/>
    <w:tmpl w:val="35263996"/>
    <w:lvl w:ilvl="0" w:tplc="C056442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BA15BAB"/>
    <w:multiLevelType w:val="hybridMultilevel"/>
    <w:tmpl w:val="B94AF3E0"/>
    <w:lvl w:ilvl="0" w:tplc="337EDD3A">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53C3D"/>
    <w:multiLevelType w:val="hybridMultilevel"/>
    <w:tmpl w:val="18CCA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70BC9"/>
    <w:multiLevelType w:val="hybridMultilevel"/>
    <w:tmpl w:val="571C6328"/>
    <w:lvl w:ilvl="0" w:tplc="4A10B190">
      <w:start w:val="1"/>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 w15:restartNumberingAfterBreak="0">
    <w:nsid w:val="1AAA2B5D"/>
    <w:multiLevelType w:val="hybridMultilevel"/>
    <w:tmpl w:val="731EA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F4601"/>
    <w:multiLevelType w:val="hybridMultilevel"/>
    <w:tmpl w:val="498023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953B4C"/>
    <w:multiLevelType w:val="hybridMultilevel"/>
    <w:tmpl w:val="43DCC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9C592D"/>
    <w:multiLevelType w:val="hybridMultilevel"/>
    <w:tmpl w:val="DB4C9A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E934DD"/>
    <w:multiLevelType w:val="hybridMultilevel"/>
    <w:tmpl w:val="E7401FDE"/>
    <w:lvl w:ilvl="0" w:tplc="D046A6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C043A9"/>
    <w:multiLevelType w:val="hybridMultilevel"/>
    <w:tmpl w:val="11902ED2"/>
    <w:lvl w:ilvl="0" w:tplc="48D0CCD8">
      <w:start w:val="1"/>
      <w:numFmt w:val="upperRoman"/>
      <w:lvlText w:val="%1."/>
      <w:lvlJc w:val="left"/>
      <w:pPr>
        <w:ind w:left="3660" w:hanging="720"/>
      </w:pPr>
      <w:rPr>
        <w:rFonts w:hint="default"/>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10" w15:restartNumberingAfterBreak="0">
    <w:nsid w:val="316B1856"/>
    <w:multiLevelType w:val="hybridMultilevel"/>
    <w:tmpl w:val="94924E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85BD8"/>
    <w:multiLevelType w:val="hybridMultilevel"/>
    <w:tmpl w:val="054A4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170690"/>
    <w:multiLevelType w:val="hybridMultilevel"/>
    <w:tmpl w:val="BD8C5526"/>
    <w:lvl w:ilvl="0" w:tplc="1578E782">
      <w:start w:val="1"/>
      <w:numFmt w:val="lowerLetter"/>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8583E7E"/>
    <w:multiLevelType w:val="hybridMultilevel"/>
    <w:tmpl w:val="23D05BCC"/>
    <w:lvl w:ilvl="0" w:tplc="F8904068">
      <w:start w:val="2"/>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4" w15:restartNumberingAfterBreak="0">
    <w:nsid w:val="3B9E6008"/>
    <w:multiLevelType w:val="hybridMultilevel"/>
    <w:tmpl w:val="7C9035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85D85"/>
    <w:multiLevelType w:val="hybridMultilevel"/>
    <w:tmpl w:val="BD68CAEA"/>
    <w:lvl w:ilvl="0" w:tplc="DB26F634">
      <w:start w:val="1"/>
      <w:numFmt w:val="lowerLetter"/>
      <w:lvlText w:val="%1)"/>
      <w:lvlJc w:val="left"/>
      <w:pPr>
        <w:ind w:left="434" w:hanging="360"/>
      </w:pPr>
      <w:rPr>
        <w:rFonts w:hint="default"/>
      </w:r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16" w15:restartNumberingAfterBreak="0">
    <w:nsid w:val="522C16CF"/>
    <w:multiLevelType w:val="hybridMultilevel"/>
    <w:tmpl w:val="5AFE3A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643EB"/>
    <w:multiLevelType w:val="hybridMultilevel"/>
    <w:tmpl w:val="F796C1EC"/>
    <w:lvl w:ilvl="0" w:tplc="356CD06A">
      <w:start w:val="3"/>
      <w:numFmt w:val="decimal"/>
      <w:lvlText w:val="(%1)"/>
      <w:lvlJc w:val="left"/>
      <w:pPr>
        <w:ind w:left="855" w:hanging="360"/>
      </w:pPr>
      <w:rPr>
        <w:rFonts w:hint="default"/>
        <w:b/>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8" w15:restartNumberingAfterBreak="0">
    <w:nsid w:val="569C664B"/>
    <w:multiLevelType w:val="hybridMultilevel"/>
    <w:tmpl w:val="EE806B00"/>
    <w:lvl w:ilvl="0" w:tplc="AD94863A">
      <w:start w:val="5"/>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595675C0"/>
    <w:multiLevelType w:val="hybridMultilevel"/>
    <w:tmpl w:val="E52C645E"/>
    <w:lvl w:ilvl="0" w:tplc="CDD4EA52">
      <w:start w:val="2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B658D2"/>
    <w:multiLevelType w:val="hybridMultilevel"/>
    <w:tmpl w:val="CF0A289E"/>
    <w:lvl w:ilvl="0" w:tplc="0B063F32">
      <w:start w:val="1"/>
      <w:numFmt w:val="decimal"/>
      <w:lvlText w:val="%1."/>
      <w:lvlJc w:val="left"/>
      <w:pPr>
        <w:ind w:left="495" w:hanging="42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1" w15:restartNumberingAfterBreak="0">
    <w:nsid w:val="62FC2204"/>
    <w:multiLevelType w:val="hybridMultilevel"/>
    <w:tmpl w:val="EC0288A0"/>
    <w:lvl w:ilvl="0" w:tplc="D9B20E10">
      <w:start w:val="1"/>
      <w:numFmt w:val="upperRoman"/>
      <w:lvlText w:val="%1."/>
      <w:lvlJc w:val="left"/>
      <w:pPr>
        <w:ind w:left="3720" w:hanging="720"/>
      </w:pPr>
      <w:rPr>
        <w:rFonts w:hint="default"/>
      </w:rPr>
    </w:lvl>
    <w:lvl w:ilvl="1" w:tplc="04050019" w:tentative="1">
      <w:start w:val="1"/>
      <w:numFmt w:val="lowerLetter"/>
      <w:lvlText w:val="%2."/>
      <w:lvlJc w:val="left"/>
      <w:pPr>
        <w:ind w:left="4080" w:hanging="360"/>
      </w:pPr>
    </w:lvl>
    <w:lvl w:ilvl="2" w:tplc="0405001B" w:tentative="1">
      <w:start w:val="1"/>
      <w:numFmt w:val="lowerRoman"/>
      <w:lvlText w:val="%3."/>
      <w:lvlJc w:val="right"/>
      <w:pPr>
        <w:ind w:left="4800" w:hanging="180"/>
      </w:pPr>
    </w:lvl>
    <w:lvl w:ilvl="3" w:tplc="0405000F" w:tentative="1">
      <w:start w:val="1"/>
      <w:numFmt w:val="decimal"/>
      <w:lvlText w:val="%4."/>
      <w:lvlJc w:val="left"/>
      <w:pPr>
        <w:ind w:left="5520" w:hanging="360"/>
      </w:pPr>
    </w:lvl>
    <w:lvl w:ilvl="4" w:tplc="04050019" w:tentative="1">
      <w:start w:val="1"/>
      <w:numFmt w:val="lowerLetter"/>
      <w:lvlText w:val="%5."/>
      <w:lvlJc w:val="left"/>
      <w:pPr>
        <w:ind w:left="6240" w:hanging="360"/>
      </w:pPr>
    </w:lvl>
    <w:lvl w:ilvl="5" w:tplc="0405001B" w:tentative="1">
      <w:start w:val="1"/>
      <w:numFmt w:val="lowerRoman"/>
      <w:lvlText w:val="%6."/>
      <w:lvlJc w:val="right"/>
      <w:pPr>
        <w:ind w:left="6960" w:hanging="180"/>
      </w:pPr>
    </w:lvl>
    <w:lvl w:ilvl="6" w:tplc="0405000F" w:tentative="1">
      <w:start w:val="1"/>
      <w:numFmt w:val="decimal"/>
      <w:lvlText w:val="%7."/>
      <w:lvlJc w:val="left"/>
      <w:pPr>
        <w:ind w:left="7680" w:hanging="360"/>
      </w:pPr>
    </w:lvl>
    <w:lvl w:ilvl="7" w:tplc="04050019" w:tentative="1">
      <w:start w:val="1"/>
      <w:numFmt w:val="lowerLetter"/>
      <w:lvlText w:val="%8."/>
      <w:lvlJc w:val="left"/>
      <w:pPr>
        <w:ind w:left="8400" w:hanging="360"/>
      </w:pPr>
    </w:lvl>
    <w:lvl w:ilvl="8" w:tplc="0405001B" w:tentative="1">
      <w:start w:val="1"/>
      <w:numFmt w:val="lowerRoman"/>
      <w:lvlText w:val="%9."/>
      <w:lvlJc w:val="right"/>
      <w:pPr>
        <w:ind w:left="9120" w:hanging="180"/>
      </w:pPr>
    </w:lvl>
  </w:abstractNum>
  <w:abstractNum w:abstractNumId="22" w15:restartNumberingAfterBreak="0">
    <w:nsid w:val="66B3256E"/>
    <w:multiLevelType w:val="hybridMultilevel"/>
    <w:tmpl w:val="9E4AF2AC"/>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F90B4E"/>
    <w:multiLevelType w:val="hybridMultilevel"/>
    <w:tmpl w:val="98F45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355B3B"/>
    <w:multiLevelType w:val="hybridMultilevel"/>
    <w:tmpl w:val="E8CA31D6"/>
    <w:lvl w:ilvl="0" w:tplc="FD7E8A02">
      <w:start w:val="1"/>
      <w:numFmt w:val="upperRoman"/>
      <w:lvlText w:val="%1."/>
      <w:lvlJc w:val="left"/>
      <w:pPr>
        <w:ind w:left="3000" w:hanging="720"/>
      </w:pPr>
      <w:rPr>
        <w:rFonts w:hint="default"/>
      </w:r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25" w15:restartNumberingAfterBreak="0">
    <w:nsid w:val="709C5F4C"/>
    <w:multiLevelType w:val="hybridMultilevel"/>
    <w:tmpl w:val="62724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227589"/>
    <w:multiLevelType w:val="hybridMultilevel"/>
    <w:tmpl w:val="FE325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9A6F51"/>
    <w:multiLevelType w:val="hybridMultilevel"/>
    <w:tmpl w:val="97947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E17574"/>
    <w:multiLevelType w:val="hybridMultilevel"/>
    <w:tmpl w:val="F62ED694"/>
    <w:lvl w:ilvl="0" w:tplc="655CD774">
      <w:start w:val="1"/>
      <w:numFmt w:val="decimal"/>
      <w:lvlText w:val="(%1)"/>
      <w:lvlJc w:val="left"/>
      <w:pPr>
        <w:ind w:left="658" w:hanging="375"/>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29" w15:restartNumberingAfterBreak="0">
    <w:nsid w:val="7E277371"/>
    <w:multiLevelType w:val="hybridMultilevel"/>
    <w:tmpl w:val="1A4AFCD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26"/>
  </w:num>
  <w:num w:numId="5">
    <w:abstractNumId w:val="2"/>
  </w:num>
  <w:num w:numId="6">
    <w:abstractNumId w:val="11"/>
  </w:num>
  <w:num w:numId="7">
    <w:abstractNumId w:val="27"/>
  </w:num>
  <w:num w:numId="8">
    <w:abstractNumId w:val="21"/>
  </w:num>
  <w:num w:numId="9">
    <w:abstractNumId w:val="25"/>
  </w:num>
  <w:num w:numId="10">
    <w:abstractNumId w:val="24"/>
  </w:num>
  <w:num w:numId="11">
    <w:abstractNumId w:val="9"/>
  </w:num>
  <w:num w:numId="12">
    <w:abstractNumId w:val="6"/>
  </w:num>
  <w:num w:numId="13">
    <w:abstractNumId w:val="23"/>
  </w:num>
  <w:num w:numId="14">
    <w:abstractNumId w:val="19"/>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17"/>
  </w:num>
  <w:num w:numId="20">
    <w:abstractNumId w:val="7"/>
  </w:num>
  <w:num w:numId="21">
    <w:abstractNumId w:val="16"/>
  </w:num>
  <w:num w:numId="22">
    <w:abstractNumId w:val="14"/>
  </w:num>
  <w:num w:numId="23">
    <w:abstractNumId w:val="5"/>
  </w:num>
  <w:num w:numId="24">
    <w:abstractNumId w:val="8"/>
  </w:num>
  <w:num w:numId="25">
    <w:abstractNumId w:val="29"/>
  </w:num>
  <w:num w:numId="26">
    <w:abstractNumId w:val="1"/>
  </w:num>
  <w:num w:numId="27">
    <w:abstractNumId w:val="15"/>
  </w:num>
  <w:num w:numId="28">
    <w:abstractNumId w:val="18"/>
  </w:num>
  <w:num w:numId="29">
    <w:abstractNumId w:val="13"/>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F5D"/>
    <w:rsid w:val="000005EC"/>
    <w:rsid w:val="0000071C"/>
    <w:rsid w:val="00000731"/>
    <w:rsid w:val="00000A0D"/>
    <w:rsid w:val="00000A91"/>
    <w:rsid w:val="00001047"/>
    <w:rsid w:val="00001901"/>
    <w:rsid w:val="00001D03"/>
    <w:rsid w:val="00001FF3"/>
    <w:rsid w:val="00002122"/>
    <w:rsid w:val="000022A2"/>
    <w:rsid w:val="00002391"/>
    <w:rsid w:val="00002620"/>
    <w:rsid w:val="000026EA"/>
    <w:rsid w:val="000027F0"/>
    <w:rsid w:val="000029A0"/>
    <w:rsid w:val="00002B23"/>
    <w:rsid w:val="0000398C"/>
    <w:rsid w:val="00003AAF"/>
    <w:rsid w:val="00003CCE"/>
    <w:rsid w:val="00003CEA"/>
    <w:rsid w:val="00004250"/>
    <w:rsid w:val="00004692"/>
    <w:rsid w:val="00004873"/>
    <w:rsid w:val="00004EAB"/>
    <w:rsid w:val="00004F4E"/>
    <w:rsid w:val="00004F93"/>
    <w:rsid w:val="00005067"/>
    <w:rsid w:val="00005FD4"/>
    <w:rsid w:val="000060B1"/>
    <w:rsid w:val="00006174"/>
    <w:rsid w:val="00006C1F"/>
    <w:rsid w:val="00006CC4"/>
    <w:rsid w:val="00006FCA"/>
    <w:rsid w:val="000077C5"/>
    <w:rsid w:val="00007C0A"/>
    <w:rsid w:val="00007D80"/>
    <w:rsid w:val="00007FD7"/>
    <w:rsid w:val="0001014E"/>
    <w:rsid w:val="00010160"/>
    <w:rsid w:val="000103E6"/>
    <w:rsid w:val="00010629"/>
    <w:rsid w:val="0001072B"/>
    <w:rsid w:val="00010930"/>
    <w:rsid w:val="000109F1"/>
    <w:rsid w:val="00010A05"/>
    <w:rsid w:val="00010C29"/>
    <w:rsid w:val="00011140"/>
    <w:rsid w:val="000111E2"/>
    <w:rsid w:val="00011246"/>
    <w:rsid w:val="000113A2"/>
    <w:rsid w:val="000116B4"/>
    <w:rsid w:val="000117D2"/>
    <w:rsid w:val="000117F0"/>
    <w:rsid w:val="00011977"/>
    <w:rsid w:val="00011A00"/>
    <w:rsid w:val="00011C2F"/>
    <w:rsid w:val="00011C83"/>
    <w:rsid w:val="00011E2B"/>
    <w:rsid w:val="00011E80"/>
    <w:rsid w:val="000121BE"/>
    <w:rsid w:val="00012461"/>
    <w:rsid w:val="00012C5B"/>
    <w:rsid w:val="00012E2C"/>
    <w:rsid w:val="0001311B"/>
    <w:rsid w:val="0001318D"/>
    <w:rsid w:val="0001321A"/>
    <w:rsid w:val="00013270"/>
    <w:rsid w:val="00013329"/>
    <w:rsid w:val="00013406"/>
    <w:rsid w:val="00013857"/>
    <w:rsid w:val="0001395B"/>
    <w:rsid w:val="00013C36"/>
    <w:rsid w:val="0001414F"/>
    <w:rsid w:val="00014695"/>
    <w:rsid w:val="0001499D"/>
    <w:rsid w:val="000149C5"/>
    <w:rsid w:val="00014A93"/>
    <w:rsid w:val="00014AE7"/>
    <w:rsid w:val="00014B34"/>
    <w:rsid w:val="00014C0C"/>
    <w:rsid w:val="00014DDF"/>
    <w:rsid w:val="00014ED0"/>
    <w:rsid w:val="00014FCD"/>
    <w:rsid w:val="000150C8"/>
    <w:rsid w:val="00015373"/>
    <w:rsid w:val="000159A5"/>
    <w:rsid w:val="00015A08"/>
    <w:rsid w:val="00015ED2"/>
    <w:rsid w:val="000160B8"/>
    <w:rsid w:val="000163C1"/>
    <w:rsid w:val="000164D8"/>
    <w:rsid w:val="00016649"/>
    <w:rsid w:val="000166D0"/>
    <w:rsid w:val="0001674A"/>
    <w:rsid w:val="00016946"/>
    <w:rsid w:val="00016985"/>
    <w:rsid w:val="00016C34"/>
    <w:rsid w:val="00016C80"/>
    <w:rsid w:val="000175BB"/>
    <w:rsid w:val="00017BCE"/>
    <w:rsid w:val="00017C4F"/>
    <w:rsid w:val="00017DF1"/>
    <w:rsid w:val="00017F38"/>
    <w:rsid w:val="0002007D"/>
    <w:rsid w:val="000201E2"/>
    <w:rsid w:val="0002020C"/>
    <w:rsid w:val="000207F0"/>
    <w:rsid w:val="00020850"/>
    <w:rsid w:val="00020EAA"/>
    <w:rsid w:val="00021366"/>
    <w:rsid w:val="0002188B"/>
    <w:rsid w:val="000219C2"/>
    <w:rsid w:val="000219EC"/>
    <w:rsid w:val="00021BFE"/>
    <w:rsid w:val="00021EB8"/>
    <w:rsid w:val="00022022"/>
    <w:rsid w:val="000223CA"/>
    <w:rsid w:val="00022434"/>
    <w:rsid w:val="0002260F"/>
    <w:rsid w:val="0002266F"/>
    <w:rsid w:val="0002268B"/>
    <w:rsid w:val="000227A3"/>
    <w:rsid w:val="00022A4D"/>
    <w:rsid w:val="00022EC4"/>
    <w:rsid w:val="00022FC2"/>
    <w:rsid w:val="0002317A"/>
    <w:rsid w:val="000232A3"/>
    <w:rsid w:val="00023399"/>
    <w:rsid w:val="000233B8"/>
    <w:rsid w:val="000236CD"/>
    <w:rsid w:val="000236F0"/>
    <w:rsid w:val="00023727"/>
    <w:rsid w:val="00023A15"/>
    <w:rsid w:val="00023B09"/>
    <w:rsid w:val="00023B46"/>
    <w:rsid w:val="00023D82"/>
    <w:rsid w:val="00023EB9"/>
    <w:rsid w:val="00023F72"/>
    <w:rsid w:val="00024360"/>
    <w:rsid w:val="0002457C"/>
    <w:rsid w:val="00024696"/>
    <w:rsid w:val="000247B2"/>
    <w:rsid w:val="00024C16"/>
    <w:rsid w:val="00024CFE"/>
    <w:rsid w:val="00024EC5"/>
    <w:rsid w:val="00025083"/>
    <w:rsid w:val="0002522B"/>
    <w:rsid w:val="000254AB"/>
    <w:rsid w:val="00025560"/>
    <w:rsid w:val="00025614"/>
    <w:rsid w:val="0002569E"/>
    <w:rsid w:val="000256BD"/>
    <w:rsid w:val="00025CF9"/>
    <w:rsid w:val="00025DDC"/>
    <w:rsid w:val="00026133"/>
    <w:rsid w:val="00026558"/>
    <w:rsid w:val="00026739"/>
    <w:rsid w:val="00026B15"/>
    <w:rsid w:val="00026B31"/>
    <w:rsid w:val="000271C8"/>
    <w:rsid w:val="00027296"/>
    <w:rsid w:val="00027690"/>
    <w:rsid w:val="00027868"/>
    <w:rsid w:val="00027953"/>
    <w:rsid w:val="00027A5D"/>
    <w:rsid w:val="00030050"/>
    <w:rsid w:val="0003006B"/>
    <w:rsid w:val="0003028C"/>
    <w:rsid w:val="000302EB"/>
    <w:rsid w:val="00030305"/>
    <w:rsid w:val="00030333"/>
    <w:rsid w:val="0003039B"/>
    <w:rsid w:val="000304E0"/>
    <w:rsid w:val="00030966"/>
    <w:rsid w:val="00030AC5"/>
    <w:rsid w:val="00030DB6"/>
    <w:rsid w:val="00030E11"/>
    <w:rsid w:val="000310C6"/>
    <w:rsid w:val="00031350"/>
    <w:rsid w:val="00031AC4"/>
    <w:rsid w:val="000321E4"/>
    <w:rsid w:val="000323C5"/>
    <w:rsid w:val="00032481"/>
    <w:rsid w:val="000326A6"/>
    <w:rsid w:val="00032AA7"/>
    <w:rsid w:val="00032C61"/>
    <w:rsid w:val="00032DAC"/>
    <w:rsid w:val="00033205"/>
    <w:rsid w:val="000332F0"/>
    <w:rsid w:val="00033499"/>
    <w:rsid w:val="000338EE"/>
    <w:rsid w:val="00033DE5"/>
    <w:rsid w:val="00034012"/>
    <w:rsid w:val="00034076"/>
    <w:rsid w:val="0003409C"/>
    <w:rsid w:val="000342ED"/>
    <w:rsid w:val="00034355"/>
    <w:rsid w:val="00034645"/>
    <w:rsid w:val="00034655"/>
    <w:rsid w:val="00034708"/>
    <w:rsid w:val="0003497D"/>
    <w:rsid w:val="000349AE"/>
    <w:rsid w:val="00034F05"/>
    <w:rsid w:val="00035074"/>
    <w:rsid w:val="00035235"/>
    <w:rsid w:val="000352FE"/>
    <w:rsid w:val="000355B1"/>
    <w:rsid w:val="000357C8"/>
    <w:rsid w:val="00035AFA"/>
    <w:rsid w:val="00035CEA"/>
    <w:rsid w:val="00035F0D"/>
    <w:rsid w:val="00036291"/>
    <w:rsid w:val="000368A2"/>
    <w:rsid w:val="000368D2"/>
    <w:rsid w:val="00036B2C"/>
    <w:rsid w:val="00036F13"/>
    <w:rsid w:val="00036F56"/>
    <w:rsid w:val="00037265"/>
    <w:rsid w:val="00037334"/>
    <w:rsid w:val="0003743E"/>
    <w:rsid w:val="00037660"/>
    <w:rsid w:val="000377E2"/>
    <w:rsid w:val="0003790D"/>
    <w:rsid w:val="00037DAF"/>
    <w:rsid w:val="00037F36"/>
    <w:rsid w:val="00037FB2"/>
    <w:rsid w:val="00040080"/>
    <w:rsid w:val="00040460"/>
    <w:rsid w:val="00040651"/>
    <w:rsid w:val="00040ECC"/>
    <w:rsid w:val="000413B7"/>
    <w:rsid w:val="000418B0"/>
    <w:rsid w:val="000419F5"/>
    <w:rsid w:val="00041D5C"/>
    <w:rsid w:val="00042574"/>
    <w:rsid w:val="00042670"/>
    <w:rsid w:val="0004274E"/>
    <w:rsid w:val="00042A5F"/>
    <w:rsid w:val="00042AD6"/>
    <w:rsid w:val="00042B72"/>
    <w:rsid w:val="00042E45"/>
    <w:rsid w:val="00043266"/>
    <w:rsid w:val="000432A3"/>
    <w:rsid w:val="0004367F"/>
    <w:rsid w:val="0004379C"/>
    <w:rsid w:val="00043873"/>
    <w:rsid w:val="00043A50"/>
    <w:rsid w:val="00043E4C"/>
    <w:rsid w:val="00044012"/>
    <w:rsid w:val="00044048"/>
    <w:rsid w:val="000442A0"/>
    <w:rsid w:val="000442FE"/>
    <w:rsid w:val="00044975"/>
    <w:rsid w:val="00044BC6"/>
    <w:rsid w:val="00044DE9"/>
    <w:rsid w:val="0004537B"/>
    <w:rsid w:val="00045A5A"/>
    <w:rsid w:val="00045F49"/>
    <w:rsid w:val="00046157"/>
    <w:rsid w:val="000462F6"/>
    <w:rsid w:val="0004650F"/>
    <w:rsid w:val="00046515"/>
    <w:rsid w:val="000465F5"/>
    <w:rsid w:val="00046607"/>
    <w:rsid w:val="00046DE2"/>
    <w:rsid w:val="00047371"/>
    <w:rsid w:val="00047963"/>
    <w:rsid w:val="00047B1D"/>
    <w:rsid w:val="00047BED"/>
    <w:rsid w:val="00047C51"/>
    <w:rsid w:val="00050213"/>
    <w:rsid w:val="000504A9"/>
    <w:rsid w:val="00050ADC"/>
    <w:rsid w:val="00050CAE"/>
    <w:rsid w:val="00050ED9"/>
    <w:rsid w:val="000514BD"/>
    <w:rsid w:val="000516C6"/>
    <w:rsid w:val="00051B15"/>
    <w:rsid w:val="00051F34"/>
    <w:rsid w:val="00052518"/>
    <w:rsid w:val="00052605"/>
    <w:rsid w:val="00052746"/>
    <w:rsid w:val="00052895"/>
    <w:rsid w:val="0005289B"/>
    <w:rsid w:val="000528C6"/>
    <w:rsid w:val="00052914"/>
    <w:rsid w:val="00052A48"/>
    <w:rsid w:val="00052C07"/>
    <w:rsid w:val="00052E02"/>
    <w:rsid w:val="00052E82"/>
    <w:rsid w:val="0005304A"/>
    <w:rsid w:val="00053275"/>
    <w:rsid w:val="0005350E"/>
    <w:rsid w:val="0005388E"/>
    <w:rsid w:val="00053A26"/>
    <w:rsid w:val="00053A57"/>
    <w:rsid w:val="00053A71"/>
    <w:rsid w:val="00053EE9"/>
    <w:rsid w:val="00053EFB"/>
    <w:rsid w:val="00053FF6"/>
    <w:rsid w:val="000541E5"/>
    <w:rsid w:val="000544EF"/>
    <w:rsid w:val="0005487C"/>
    <w:rsid w:val="00054E36"/>
    <w:rsid w:val="00055146"/>
    <w:rsid w:val="000551C0"/>
    <w:rsid w:val="0005563A"/>
    <w:rsid w:val="000556A7"/>
    <w:rsid w:val="00055ADD"/>
    <w:rsid w:val="00055C55"/>
    <w:rsid w:val="00055D59"/>
    <w:rsid w:val="00055E81"/>
    <w:rsid w:val="00055FD4"/>
    <w:rsid w:val="00056080"/>
    <w:rsid w:val="00056162"/>
    <w:rsid w:val="00056391"/>
    <w:rsid w:val="000566B1"/>
    <w:rsid w:val="000567B9"/>
    <w:rsid w:val="0005686D"/>
    <w:rsid w:val="00056D91"/>
    <w:rsid w:val="00056DB9"/>
    <w:rsid w:val="0005744E"/>
    <w:rsid w:val="000578EF"/>
    <w:rsid w:val="000579A3"/>
    <w:rsid w:val="00057A48"/>
    <w:rsid w:val="00057A77"/>
    <w:rsid w:val="00057AED"/>
    <w:rsid w:val="00057E9A"/>
    <w:rsid w:val="000603D3"/>
    <w:rsid w:val="00060617"/>
    <w:rsid w:val="00060770"/>
    <w:rsid w:val="0006082F"/>
    <w:rsid w:val="00060B42"/>
    <w:rsid w:val="00060D6E"/>
    <w:rsid w:val="000610C5"/>
    <w:rsid w:val="0006118B"/>
    <w:rsid w:val="000611A5"/>
    <w:rsid w:val="000612E9"/>
    <w:rsid w:val="000614AE"/>
    <w:rsid w:val="000614E2"/>
    <w:rsid w:val="000616AA"/>
    <w:rsid w:val="000617D5"/>
    <w:rsid w:val="0006196A"/>
    <w:rsid w:val="00061A3B"/>
    <w:rsid w:val="00061BFF"/>
    <w:rsid w:val="00061C3C"/>
    <w:rsid w:val="00061E7B"/>
    <w:rsid w:val="00062145"/>
    <w:rsid w:val="000624E5"/>
    <w:rsid w:val="00063684"/>
    <w:rsid w:val="00063BD9"/>
    <w:rsid w:val="000640FB"/>
    <w:rsid w:val="0006442B"/>
    <w:rsid w:val="00064627"/>
    <w:rsid w:val="00064C6C"/>
    <w:rsid w:val="00064CC1"/>
    <w:rsid w:val="00064FBD"/>
    <w:rsid w:val="00065281"/>
    <w:rsid w:val="000652C3"/>
    <w:rsid w:val="00065332"/>
    <w:rsid w:val="000653E1"/>
    <w:rsid w:val="00065525"/>
    <w:rsid w:val="0006563A"/>
    <w:rsid w:val="000657F0"/>
    <w:rsid w:val="00065B40"/>
    <w:rsid w:val="00065D5E"/>
    <w:rsid w:val="00065D69"/>
    <w:rsid w:val="00065EFE"/>
    <w:rsid w:val="000660F1"/>
    <w:rsid w:val="00066473"/>
    <w:rsid w:val="0006650B"/>
    <w:rsid w:val="00066772"/>
    <w:rsid w:val="00066D54"/>
    <w:rsid w:val="00067160"/>
    <w:rsid w:val="00067C9C"/>
    <w:rsid w:val="00070146"/>
    <w:rsid w:val="0007042E"/>
    <w:rsid w:val="00070498"/>
    <w:rsid w:val="00070794"/>
    <w:rsid w:val="00070E09"/>
    <w:rsid w:val="00070E31"/>
    <w:rsid w:val="00070EC5"/>
    <w:rsid w:val="000714AD"/>
    <w:rsid w:val="0007166B"/>
    <w:rsid w:val="000717D6"/>
    <w:rsid w:val="00071937"/>
    <w:rsid w:val="0007195F"/>
    <w:rsid w:val="00071A4E"/>
    <w:rsid w:val="00071CCB"/>
    <w:rsid w:val="00071D09"/>
    <w:rsid w:val="00071D13"/>
    <w:rsid w:val="00071D5D"/>
    <w:rsid w:val="00071E6A"/>
    <w:rsid w:val="00071EC3"/>
    <w:rsid w:val="0007217A"/>
    <w:rsid w:val="00072333"/>
    <w:rsid w:val="00072C09"/>
    <w:rsid w:val="00072C42"/>
    <w:rsid w:val="00072EE4"/>
    <w:rsid w:val="000734C5"/>
    <w:rsid w:val="00073570"/>
    <w:rsid w:val="00073786"/>
    <w:rsid w:val="00073832"/>
    <w:rsid w:val="00073EB1"/>
    <w:rsid w:val="00073FF1"/>
    <w:rsid w:val="00074559"/>
    <w:rsid w:val="00074706"/>
    <w:rsid w:val="000748E7"/>
    <w:rsid w:val="00074A01"/>
    <w:rsid w:val="00074BB4"/>
    <w:rsid w:val="000750D7"/>
    <w:rsid w:val="00075118"/>
    <w:rsid w:val="00075387"/>
    <w:rsid w:val="00075592"/>
    <w:rsid w:val="000759F2"/>
    <w:rsid w:val="00075E91"/>
    <w:rsid w:val="00076199"/>
    <w:rsid w:val="00076668"/>
    <w:rsid w:val="000769ED"/>
    <w:rsid w:val="00076CE2"/>
    <w:rsid w:val="000771B1"/>
    <w:rsid w:val="000774A6"/>
    <w:rsid w:val="00077A3C"/>
    <w:rsid w:val="00077B31"/>
    <w:rsid w:val="00077ECE"/>
    <w:rsid w:val="000803AA"/>
    <w:rsid w:val="00080B5E"/>
    <w:rsid w:val="00080B64"/>
    <w:rsid w:val="00080F5D"/>
    <w:rsid w:val="00081009"/>
    <w:rsid w:val="000810E5"/>
    <w:rsid w:val="00081118"/>
    <w:rsid w:val="00081298"/>
    <w:rsid w:val="00081518"/>
    <w:rsid w:val="00081795"/>
    <w:rsid w:val="00081B0F"/>
    <w:rsid w:val="00081D49"/>
    <w:rsid w:val="0008336C"/>
    <w:rsid w:val="00083396"/>
    <w:rsid w:val="0008379F"/>
    <w:rsid w:val="00083B38"/>
    <w:rsid w:val="00083D08"/>
    <w:rsid w:val="0008417A"/>
    <w:rsid w:val="000841CC"/>
    <w:rsid w:val="000841CD"/>
    <w:rsid w:val="00084281"/>
    <w:rsid w:val="00084BAB"/>
    <w:rsid w:val="00084E95"/>
    <w:rsid w:val="00085068"/>
    <w:rsid w:val="0008534A"/>
    <w:rsid w:val="00085850"/>
    <w:rsid w:val="000858F3"/>
    <w:rsid w:val="00085AD4"/>
    <w:rsid w:val="00085E70"/>
    <w:rsid w:val="00085FF6"/>
    <w:rsid w:val="00086143"/>
    <w:rsid w:val="000864C1"/>
    <w:rsid w:val="00086930"/>
    <w:rsid w:val="00086ADF"/>
    <w:rsid w:val="00086AE1"/>
    <w:rsid w:val="00086B3B"/>
    <w:rsid w:val="00086E26"/>
    <w:rsid w:val="00086F39"/>
    <w:rsid w:val="000878DB"/>
    <w:rsid w:val="00087A0E"/>
    <w:rsid w:val="00087DDF"/>
    <w:rsid w:val="00087F79"/>
    <w:rsid w:val="00087F83"/>
    <w:rsid w:val="00090226"/>
    <w:rsid w:val="000903FE"/>
    <w:rsid w:val="00090600"/>
    <w:rsid w:val="000907C1"/>
    <w:rsid w:val="000908A9"/>
    <w:rsid w:val="00090DAF"/>
    <w:rsid w:val="00091087"/>
    <w:rsid w:val="0009185F"/>
    <w:rsid w:val="000918A4"/>
    <w:rsid w:val="00091E44"/>
    <w:rsid w:val="00092037"/>
    <w:rsid w:val="00092344"/>
    <w:rsid w:val="00092571"/>
    <w:rsid w:val="000925CA"/>
    <w:rsid w:val="000929D3"/>
    <w:rsid w:val="00092C6C"/>
    <w:rsid w:val="00092F9B"/>
    <w:rsid w:val="0009301F"/>
    <w:rsid w:val="00093AD5"/>
    <w:rsid w:val="00093D16"/>
    <w:rsid w:val="00094103"/>
    <w:rsid w:val="00094106"/>
    <w:rsid w:val="00094137"/>
    <w:rsid w:val="0009432D"/>
    <w:rsid w:val="00094381"/>
    <w:rsid w:val="00094975"/>
    <w:rsid w:val="00094ABD"/>
    <w:rsid w:val="00094E85"/>
    <w:rsid w:val="0009501F"/>
    <w:rsid w:val="00095056"/>
    <w:rsid w:val="00095471"/>
    <w:rsid w:val="000954BD"/>
    <w:rsid w:val="00095680"/>
    <w:rsid w:val="0009571B"/>
    <w:rsid w:val="00095DC1"/>
    <w:rsid w:val="00096461"/>
    <w:rsid w:val="00096625"/>
    <w:rsid w:val="000968D8"/>
    <w:rsid w:val="000969E9"/>
    <w:rsid w:val="00096AF7"/>
    <w:rsid w:val="00096E2A"/>
    <w:rsid w:val="00097003"/>
    <w:rsid w:val="00097500"/>
    <w:rsid w:val="00097522"/>
    <w:rsid w:val="000976B2"/>
    <w:rsid w:val="00097B82"/>
    <w:rsid w:val="00097BFE"/>
    <w:rsid w:val="000A05C6"/>
    <w:rsid w:val="000A0C61"/>
    <w:rsid w:val="000A0EF5"/>
    <w:rsid w:val="000A0F04"/>
    <w:rsid w:val="000A0F32"/>
    <w:rsid w:val="000A0F93"/>
    <w:rsid w:val="000A0F9C"/>
    <w:rsid w:val="000A1C5C"/>
    <w:rsid w:val="000A1E9D"/>
    <w:rsid w:val="000A1FC9"/>
    <w:rsid w:val="000A2156"/>
    <w:rsid w:val="000A2187"/>
    <w:rsid w:val="000A2330"/>
    <w:rsid w:val="000A237A"/>
    <w:rsid w:val="000A2441"/>
    <w:rsid w:val="000A29D4"/>
    <w:rsid w:val="000A2B16"/>
    <w:rsid w:val="000A2B93"/>
    <w:rsid w:val="000A2D46"/>
    <w:rsid w:val="000A319F"/>
    <w:rsid w:val="000A377C"/>
    <w:rsid w:val="000A37E0"/>
    <w:rsid w:val="000A38B9"/>
    <w:rsid w:val="000A3E3B"/>
    <w:rsid w:val="000A3ED1"/>
    <w:rsid w:val="000A3FD4"/>
    <w:rsid w:val="000A4212"/>
    <w:rsid w:val="000A453D"/>
    <w:rsid w:val="000A45D5"/>
    <w:rsid w:val="000A468A"/>
    <w:rsid w:val="000A4858"/>
    <w:rsid w:val="000A490D"/>
    <w:rsid w:val="000A4B9E"/>
    <w:rsid w:val="000A4D98"/>
    <w:rsid w:val="000A5205"/>
    <w:rsid w:val="000A5600"/>
    <w:rsid w:val="000A5748"/>
    <w:rsid w:val="000A5966"/>
    <w:rsid w:val="000A5F75"/>
    <w:rsid w:val="000A60C2"/>
    <w:rsid w:val="000A628D"/>
    <w:rsid w:val="000A6492"/>
    <w:rsid w:val="000A6569"/>
    <w:rsid w:val="000A6DF3"/>
    <w:rsid w:val="000A6E61"/>
    <w:rsid w:val="000A6EC7"/>
    <w:rsid w:val="000A7048"/>
    <w:rsid w:val="000A7050"/>
    <w:rsid w:val="000A71F1"/>
    <w:rsid w:val="000A74DB"/>
    <w:rsid w:val="000A7B2E"/>
    <w:rsid w:val="000B01B2"/>
    <w:rsid w:val="000B04A8"/>
    <w:rsid w:val="000B0DFC"/>
    <w:rsid w:val="000B1268"/>
    <w:rsid w:val="000B1390"/>
    <w:rsid w:val="000B1BF9"/>
    <w:rsid w:val="000B1E9C"/>
    <w:rsid w:val="000B2018"/>
    <w:rsid w:val="000B2386"/>
    <w:rsid w:val="000B2467"/>
    <w:rsid w:val="000B29E2"/>
    <w:rsid w:val="000B2A81"/>
    <w:rsid w:val="000B2B7D"/>
    <w:rsid w:val="000B2EFD"/>
    <w:rsid w:val="000B3229"/>
    <w:rsid w:val="000B3687"/>
    <w:rsid w:val="000B377C"/>
    <w:rsid w:val="000B38CD"/>
    <w:rsid w:val="000B40F3"/>
    <w:rsid w:val="000B454C"/>
    <w:rsid w:val="000B4829"/>
    <w:rsid w:val="000B48FA"/>
    <w:rsid w:val="000B52AD"/>
    <w:rsid w:val="000B5546"/>
    <w:rsid w:val="000B5612"/>
    <w:rsid w:val="000B5D3B"/>
    <w:rsid w:val="000B6010"/>
    <w:rsid w:val="000B6311"/>
    <w:rsid w:val="000B652B"/>
    <w:rsid w:val="000B6855"/>
    <w:rsid w:val="000B6AED"/>
    <w:rsid w:val="000B6F83"/>
    <w:rsid w:val="000B6FF5"/>
    <w:rsid w:val="000B7050"/>
    <w:rsid w:val="000B72C8"/>
    <w:rsid w:val="000B7709"/>
    <w:rsid w:val="000B7954"/>
    <w:rsid w:val="000B7A4A"/>
    <w:rsid w:val="000B7CFE"/>
    <w:rsid w:val="000B7F35"/>
    <w:rsid w:val="000B7FAB"/>
    <w:rsid w:val="000C009C"/>
    <w:rsid w:val="000C00BE"/>
    <w:rsid w:val="000C00E0"/>
    <w:rsid w:val="000C00E2"/>
    <w:rsid w:val="000C02FC"/>
    <w:rsid w:val="000C0461"/>
    <w:rsid w:val="000C0541"/>
    <w:rsid w:val="000C0A65"/>
    <w:rsid w:val="000C0B48"/>
    <w:rsid w:val="000C0CFD"/>
    <w:rsid w:val="000C0F73"/>
    <w:rsid w:val="000C11A7"/>
    <w:rsid w:val="000C14DE"/>
    <w:rsid w:val="000C165B"/>
    <w:rsid w:val="000C16AB"/>
    <w:rsid w:val="000C16BD"/>
    <w:rsid w:val="000C1847"/>
    <w:rsid w:val="000C1C75"/>
    <w:rsid w:val="000C1D1C"/>
    <w:rsid w:val="000C1E01"/>
    <w:rsid w:val="000C1F59"/>
    <w:rsid w:val="000C248B"/>
    <w:rsid w:val="000C254C"/>
    <w:rsid w:val="000C2550"/>
    <w:rsid w:val="000C25C0"/>
    <w:rsid w:val="000C263D"/>
    <w:rsid w:val="000C27DB"/>
    <w:rsid w:val="000C30DF"/>
    <w:rsid w:val="000C3108"/>
    <w:rsid w:val="000C37DC"/>
    <w:rsid w:val="000C3B75"/>
    <w:rsid w:val="000C3D86"/>
    <w:rsid w:val="000C3F6E"/>
    <w:rsid w:val="000C4246"/>
    <w:rsid w:val="000C4CC5"/>
    <w:rsid w:val="000C4E93"/>
    <w:rsid w:val="000C4ECF"/>
    <w:rsid w:val="000C4F41"/>
    <w:rsid w:val="000C4F66"/>
    <w:rsid w:val="000C51B9"/>
    <w:rsid w:val="000C5431"/>
    <w:rsid w:val="000C55E3"/>
    <w:rsid w:val="000C5829"/>
    <w:rsid w:val="000C5DB2"/>
    <w:rsid w:val="000C5EFE"/>
    <w:rsid w:val="000C62A4"/>
    <w:rsid w:val="000C666F"/>
    <w:rsid w:val="000C6693"/>
    <w:rsid w:val="000C685F"/>
    <w:rsid w:val="000C6B88"/>
    <w:rsid w:val="000C6BA5"/>
    <w:rsid w:val="000C6CDD"/>
    <w:rsid w:val="000C6F2F"/>
    <w:rsid w:val="000C75F8"/>
    <w:rsid w:val="000C764B"/>
    <w:rsid w:val="000C76A4"/>
    <w:rsid w:val="000C7840"/>
    <w:rsid w:val="000C7EE0"/>
    <w:rsid w:val="000D0080"/>
    <w:rsid w:val="000D0598"/>
    <w:rsid w:val="000D090B"/>
    <w:rsid w:val="000D1099"/>
    <w:rsid w:val="000D1223"/>
    <w:rsid w:val="000D138C"/>
    <w:rsid w:val="000D15F6"/>
    <w:rsid w:val="000D1681"/>
    <w:rsid w:val="000D18C3"/>
    <w:rsid w:val="000D2035"/>
    <w:rsid w:val="000D21D1"/>
    <w:rsid w:val="000D2471"/>
    <w:rsid w:val="000D258B"/>
    <w:rsid w:val="000D29A5"/>
    <w:rsid w:val="000D29D8"/>
    <w:rsid w:val="000D2D4A"/>
    <w:rsid w:val="000D2FF3"/>
    <w:rsid w:val="000D330E"/>
    <w:rsid w:val="000D35DD"/>
    <w:rsid w:val="000D3B72"/>
    <w:rsid w:val="000D3BDA"/>
    <w:rsid w:val="000D4045"/>
    <w:rsid w:val="000D41CB"/>
    <w:rsid w:val="000D494B"/>
    <w:rsid w:val="000D4ACA"/>
    <w:rsid w:val="000D4D62"/>
    <w:rsid w:val="000D4D92"/>
    <w:rsid w:val="000D4DE4"/>
    <w:rsid w:val="000D4FED"/>
    <w:rsid w:val="000D50A8"/>
    <w:rsid w:val="000D5260"/>
    <w:rsid w:val="000D57D4"/>
    <w:rsid w:val="000D5859"/>
    <w:rsid w:val="000D5A98"/>
    <w:rsid w:val="000D5CD5"/>
    <w:rsid w:val="000D5D4F"/>
    <w:rsid w:val="000D632B"/>
    <w:rsid w:val="000D6988"/>
    <w:rsid w:val="000D6B75"/>
    <w:rsid w:val="000D6F68"/>
    <w:rsid w:val="000D70F4"/>
    <w:rsid w:val="000D76DC"/>
    <w:rsid w:val="000D7B35"/>
    <w:rsid w:val="000D7D72"/>
    <w:rsid w:val="000D7EB8"/>
    <w:rsid w:val="000D7F01"/>
    <w:rsid w:val="000E0451"/>
    <w:rsid w:val="000E0C63"/>
    <w:rsid w:val="000E0CCE"/>
    <w:rsid w:val="000E1524"/>
    <w:rsid w:val="000E1798"/>
    <w:rsid w:val="000E193D"/>
    <w:rsid w:val="000E19C3"/>
    <w:rsid w:val="000E2094"/>
    <w:rsid w:val="000E2142"/>
    <w:rsid w:val="000E21E1"/>
    <w:rsid w:val="000E22B2"/>
    <w:rsid w:val="000E2406"/>
    <w:rsid w:val="000E2785"/>
    <w:rsid w:val="000E2C9E"/>
    <w:rsid w:val="000E2DC1"/>
    <w:rsid w:val="000E2E4D"/>
    <w:rsid w:val="000E31D0"/>
    <w:rsid w:val="000E3214"/>
    <w:rsid w:val="000E3307"/>
    <w:rsid w:val="000E3406"/>
    <w:rsid w:val="000E3832"/>
    <w:rsid w:val="000E39B4"/>
    <w:rsid w:val="000E3CAE"/>
    <w:rsid w:val="000E3ED3"/>
    <w:rsid w:val="000E435B"/>
    <w:rsid w:val="000E446A"/>
    <w:rsid w:val="000E4CDD"/>
    <w:rsid w:val="000E4DA9"/>
    <w:rsid w:val="000E4F95"/>
    <w:rsid w:val="000E5148"/>
    <w:rsid w:val="000E56EE"/>
    <w:rsid w:val="000E577A"/>
    <w:rsid w:val="000E58AA"/>
    <w:rsid w:val="000E591B"/>
    <w:rsid w:val="000E592F"/>
    <w:rsid w:val="000E5949"/>
    <w:rsid w:val="000E594E"/>
    <w:rsid w:val="000E5CD3"/>
    <w:rsid w:val="000E5ECC"/>
    <w:rsid w:val="000E6106"/>
    <w:rsid w:val="000E6498"/>
    <w:rsid w:val="000E68C9"/>
    <w:rsid w:val="000E6C78"/>
    <w:rsid w:val="000E6CEA"/>
    <w:rsid w:val="000E6D61"/>
    <w:rsid w:val="000E6DE9"/>
    <w:rsid w:val="000E6E2A"/>
    <w:rsid w:val="000E6EBC"/>
    <w:rsid w:val="000E7641"/>
    <w:rsid w:val="000E7B36"/>
    <w:rsid w:val="000E7D35"/>
    <w:rsid w:val="000E7F49"/>
    <w:rsid w:val="000E7FE3"/>
    <w:rsid w:val="000F00BA"/>
    <w:rsid w:val="000F019B"/>
    <w:rsid w:val="000F0687"/>
    <w:rsid w:val="000F159F"/>
    <w:rsid w:val="000F1A49"/>
    <w:rsid w:val="000F1DA5"/>
    <w:rsid w:val="000F1DA6"/>
    <w:rsid w:val="000F1EBA"/>
    <w:rsid w:val="000F20E2"/>
    <w:rsid w:val="000F2305"/>
    <w:rsid w:val="000F26E3"/>
    <w:rsid w:val="000F27E2"/>
    <w:rsid w:val="000F29E5"/>
    <w:rsid w:val="000F2B0B"/>
    <w:rsid w:val="000F2E8F"/>
    <w:rsid w:val="000F2EB3"/>
    <w:rsid w:val="000F2FE5"/>
    <w:rsid w:val="000F320C"/>
    <w:rsid w:val="000F3301"/>
    <w:rsid w:val="000F396C"/>
    <w:rsid w:val="000F3ABD"/>
    <w:rsid w:val="000F3DBD"/>
    <w:rsid w:val="000F3E90"/>
    <w:rsid w:val="000F4B4A"/>
    <w:rsid w:val="000F4BC0"/>
    <w:rsid w:val="000F561C"/>
    <w:rsid w:val="000F5661"/>
    <w:rsid w:val="000F5A04"/>
    <w:rsid w:val="000F5AD0"/>
    <w:rsid w:val="000F5B5C"/>
    <w:rsid w:val="000F5C99"/>
    <w:rsid w:val="000F6448"/>
    <w:rsid w:val="000F64A0"/>
    <w:rsid w:val="000F6631"/>
    <w:rsid w:val="000F6797"/>
    <w:rsid w:val="000F68F2"/>
    <w:rsid w:val="000F6BA8"/>
    <w:rsid w:val="000F6EC6"/>
    <w:rsid w:val="000F70EA"/>
    <w:rsid w:val="000F7241"/>
    <w:rsid w:val="000F753B"/>
    <w:rsid w:val="000F7616"/>
    <w:rsid w:val="000F7C6C"/>
    <w:rsid w:val="000F7D88"/>
    <w:rsid w:val="000F7FD1"/>
    <w:rsid w:val="001000D8"/>
    <w:rsid w:val="00100171"/>
    <w:rsid w:val="0010017A"/>
    <w:rsid w:val="001002A9"/>
    <w:rsid w:val="001002B4"/>
    <w:rsid w:val="001003A0"/>
    <w:rsid w:val="001003FF"/>
    <w:rsid w:val="001004EF"/>
    <w:rsid w:val="001005E9"/>
    <w:rsid w:val="00100CDB"/>
    <w:rsid w:val="00100EA7"/>
    <w:rsid w:val="00101122"/>
    <w:rsid w:val="00101127"/>
    <w:rsid w:val="00101208"/>
    <w:rsid w:val="001014C4"/>
    <w:rsid w:val="0010154C"/>
    <w:rsid w:val="00101691"/>
    <w:rsid w:val="001017B0"/>
    <w:rsid w:val="0010187B"/>
    <w:rsid w:val="001018D0"/>
    <w:rsid w:val="0010205D"/>
    <w:rsid w:val="001023B5"/>
    <w:rsid w:val="00102642"/>
    <w:rsid w:val="00102960"/>
    <w:rsid w:val="00102D54"/>
    <w:rsid w:val="00102E06"/>
    <w:rsid w:val="0010341C"/>
    <w:rsid w:val="00103827"/>
    <w:rsid w:val="00103A8E"/>
    <w:rsid w:val="00103B39"/>
    <w:rsid w:val="00103E7B"/>
    <w:rsid w:val="00103FD9"/>
    <w:rsid w:val="001044B6"/>
    <w:rsid w:val="0010462B"/>
    <w:rsid w:val="00104725"/>
    <w:rsid w:val="00104743"/>
    <w:rsid w:val="00104A1A"/>
    <w:rsid w:val="00104CDC"/>
    <w:rsid w:val="001056D4"/>
    <w:rsid w:val="0010598C"/>
    <w:rsid w:val="00105B47"/>
    <w:rsid w:val="00105BAF"/>
    <w:rsid w:val="00105EB2"/>
    <w:rsid w:val="00105F69"/>
    <w:rsid w:val="001066C0"/>
    <w:rsid w:val="00106920"/>
    <w:rsid w:val="00106A86"/>
    <w:rsid w:val="00106B9D"/>
    <w:rsid w:val="00106C94"/>
    <w:rsid w:val="00107215"/>
    <w:rsid w:val="0010728B"/>
    <w:rsid w:val="00107353"/>
    <w:rsid w:val="001073E9"/>
    <w:rsid w:val="001077AE"/>
    <w:rsid w:val="00107867"/>
    <w:rsid w:val="001078B6"/>
    <w:rsid w:val="00107A27"/>
    <w:rsid w:val="00107C66"/>
    <w:rsid w:val="00107D04"/>
    <w:rsid w:val="00107E5F"/>
    <w:rsid w:val="00110321"/>
    <w:rsid w:val="001104AC"/>
    <w:rsid w:val="00110537"/>
    <w:rsid w:val="00110609"/>
    <w:rsid w:val="001109A0"/>
    <w:rsid w:val="00110D40"/>
    <w:rsid w:val="00110DB1"/>
    <w:rsid w:val="00110EA7"/>
    <w:rsid w:val="001113A0"/>
    <w:rsid w:val="00111430"/>
    <w:rsid w:val="00111697"/>
    <w:rsid w:val="00111777"/>
    <w:rsid w:val="00111C34"/>
    <w:rsid w:val="00111E1D"/>
    <w:rsid w:val="001125AA"/>
    <w:rsid w:val="001126A4"/>
    <w:rsid w:val="0011294E"/>
    <w:rsid w:val="0011311B"/>
    <w:rsid w:val="001133CB"/>
    <w:rsid w:val="00113937"/>
    <w:rsid w:val="001139B5"/>
    <w:rsid w:val="00113B87"/>
    <w:rsid w:val="00113DC1"/>
    <w:rsid w:val="00113DCD"/>
    <w:rsid w:val="001140F9"/>
    <w:rsid w:val="001142A1"/>
    <w:rsid w:val="001142A4"/>
    <w:rsid w:val="00114628"/>
    <w:rsid w:val="0011496A"/>
    <w:rsid w:val="00114AB9"/>
    <w:rsid w:val="00114CDD"/>
    <w:rsid w:val="00114D91"/>
    <w:rsid w:val="00114D9D"/>
    <w:rsid w:val="001153BF"/>
    <w:rsid w:val="001156A9"/>
    <w:rsid w:val="0011571B"/>
    <w:rsid w:val="001157FA"/>
    <w:rsid w:val="0011599F"/>
    <w:rsid w:val="00115B33"/>
    <w:rsid w:val="0011638D"/>
    <w:rsid w:val="00116475"/>
    <w:rsid w:val="0011663F"/>
    <w:rsid w:val="00116818"/>
    <w:rsid w:val="00117219"/>
    <w:rsid w:val="00117377"/>
    <w:rsid w:val="00117492"/>
    <w:rsid w:val="00117617"/>
    <w:rsid w:val="0011788F"/>
    <w:rsid w:val="00117989"/>
    <w:rsid w:val="00117BB7"/>
    <w:rsid w:val="00117CF1"/>
    <w:rsid w:val="0012045D"/>
    <w:rsid w:val="00120825"/>
    <w:rsid w:val="00120831"/>
    <w:rsid w:val="001208B6"/>
    <w:rsid w:val="00120F4A"/>
    <w:rsid w:val="0012116D"/>
    <w:rsid w:val="00121D37"/>
    <w:rsid w:val="00121E1B"/>
    <w:rsid w:val="00121F74"/>
    <w:rsid w:val="00122372"/>
    <w:rsid w:val="001223F9"/>
    <w:rsid w:val="00122B43"/>
    <w:rsid w:val="00122C17"/>
    <w:rsid w:val="0012305B"/>
    <w:rsid w:val="001230C2"/>
    <w:rsid w:val="001232EB"/>
    <w:rsid w:val="00123687"/>
    <w:rsid w:val="001237A0"/>
    <w:rsid w:val="0012382E"/>
    <w:rsid w:val="001244CF"/>
    <w:rsid w:val="001245FF"/>
    <w:rsid w:val="00124604"/>
    <w:rsid w:val="00124988"/>
    <w:rsid w:val="00125017"/>
    <w:rsid w:val="0012567F"/>
    <w:rsid w:val="00125683"/>
    <w:rsid w:val="00125768"/>
    <w:rsid w:val="00125D09"/>
    <w:rsid w:val="00125DE0"/>
    <w:rsid w:val="00126226"/>
    <w:rsid w:val="001263A1"/>
    <w:rsid w:val="001267DB"/>
    <w:rsid w:val="00126A5B"/>
    <w:rsid w:val="00126C2C"/>
    <w:rsid w:val="00126D5A"/>
    <w:rsid w:val="00127230"/>
    <w:rsid w:val="001273CD"/>
    <w:rsid w:val="001275FA"/>
    <w:rsid w:val="00127DB0"/>
    <w:rsid w:val="00130364"/>
    <w:rsid w:val="0013052A"/>
    <w:rsid w:val="0013082C"/>
    <w:rsid w:val="00130F6E"/>
    <w:rsid w:val="001313B1"/>
    <w:rsid w:val="00131462"/>
    <w:rsid w:val="001314C6"/>
    <w:rsid w:val="0013184B"/>
    <w:rsid w:val="00131BCA"/>
    <w:rsid w:val="00131F69"/>
    <w:rsid w:val="001323D3"/>
    <w:rsid w:val="00132456"/>
    <w:rsid w:val="0013260C"/>
    <w:rsid w:val="0013299F"/>
    <w:rsid w:val="00132CA4"/>
    <w:rsid w:val="00132F8D"/>
    <w:rsid w:val="00133024"/>
    <w:rsid w:val="00133277"/>
    <w:rsid w:val="0013354B"/>
    <w:rsid w:val="001335B6"/>
    <w:rsid w:val="00133AAC"/>
    <w:rsid w:val="001343E5"/>
    <w:rsid w:val="001346AF"/>
    <w:rsid w:val="001348CC"/>
    <w:rsid w:val="00134BDC"/>
    <w:rsid w:val="00134EC5"/>
    <w:rsid w:val="001350B1"/>
    <w:rsid w:val="00135205"/>
    <w:rsid w:val="00135292"/>
    <w:rsid w:val="00135402"/>
    <w:rsid w:val="0013547E"/>
    <w:rsid w:val="0013555A"/>
    <w:rsid w:val="001355CE"/>
    <w:rsid w:val="00135A2C"/>
    <w:rsid w:val="00135FB1"/>
    <w:rsid w:val="0013665C"/>
    <w:rsid w:val="00136679"/>
    <w:rsid w:val="001369D4"/>
    <w:rsid w:val="00136ABA"/>
    <w:rsid w:val="00136BBF"/>
    <w:rsid w:val="00136FCA"/>
    <w:rsid w:val="001370B6"/>
    <w:rsid w:val="001371DC"/>
    <w:rsid w:val="00137861"/>
    <w:rsid w:val="001400C8"/>
    <w:rsid w:val="001400EB"/>
    <w:rsid w:val="001400F9"/>
    <w:rsid w:val="00140100"/>
    <w:rsid w:val="00140307"/>
    <w:rsid w:val="00140336"/>
    <w:rsid w:val="00140368"/>
    <w:rsid w:val="00140404"/>
    <w:rsid w:val="001405E6"/>
    <w:rsid w:val="00140BB1"/>
    <w:rsid w:val="00140C24"/>
    <w:rsid w:val="00140CC3"/>
    <w:rsid w:val="0014116B"/>
    <w:rsid w:val="001412D4"/>
    <w:rsid w:val="0014154B"/>
    <w:rsid w:val="001417D6"/>
    <w:rsid w:val="001419F6"/>
    <w:rsid w:val="00141BEF"/>
    <w:rsid w:val="00141BF1"/>
    <w:rsid w:val="00142236"/>
    <w:rsid w:val="001423E5"/>
    <w:rsid w:val="00142620"/>
    <w:rsid w:val="001426F4"/>
    <w:rsid w:val="00142A16"/>
    <w:rsid w:val="00142C7A"/>
    <w:rsid w:val="00142D82"/>
    <w:rsid w:val="00142DC2"/>
    <w:rsid w:val="00142F4C"/>
    <w:rsid w:val="001430B8"/>
    <w:rsid w:val="001430F1"/>
    <w:rsid w:val="0014314F"/>
    <w:rsid w:val="0014315A"/>
    <w:rsid w:val="00143181"/>
    <w:rsid w:val="001434AA"/>
    <w:rsid w:val="001436ED"/>
    <w:rsid w:val="00143D5A"/>
    <w:rsid w:val="00143E0C"/>
    <w:rsid w:val="00144375"/>
    <w:rsid w:val="001444AB"/>
    <w:rsid w:val="0014456D"/>
    <w:rsid w:val="0014490F"/>
    <w:rsid w:val="00144B54"/>
    <w:rsid w:val="00144E81"/>
    <w:rsid w:val="0014500E"/>
    <w:rsid w:val="001451AE"/>
    <w:rsid w:val="001451BC"/>
    <w:rsid w:val="001452BF"/>
    <w:rsid w:val="0014560A"/>
    <w:rsid w:val="00145A21"/>
    <w:rsid w:val="00145B68"/>
    <w:rsid w:val="00145FEF"/>
    <w:rsid w:val="00146059"/>
    <w:rsid w:val="001460AF"/>
    <w:rsid w:val="001464E8"/>
    <w:rsid w:val="001466B7"/>
    <w:rsid w:val="00146A71"/>
    <w:rsid w:val="00146C70"/>
    <w:rsid w:val="00146C81"/>
    <w:rsid w:val="0014702E"/>
    <w:rsid w:val="001472A0"/>
    <w:rsid w:val="001473C8"/>
    <w:rsid w:val="001478A6"/>
    <w:rsid w:val="00147A21"/>
    <w:rsid w:val="00147CDD"/>
    <w:rsid w:val="00147E03"/>
    <w:rsid w:val="00147E7B"/>
    <w:rsid w:val="001502E7"/>
    <w:rsid w:val="0015064B"/>
    <w:rsid w:val="00150700"/>
    <w:rsid w:val="00150E3F"/>
    <w:rsid w:val="001510A5"/>
    <w:rsid w:val="001510CD"/>
    <w:rsid w:val="00151127"/>
    <w:rsid w:val="00151178"/>
    <w:rsid w:val="00151213"/>
    <w:rsid w:val="00151660"/>
    <w:rsid w:val="00151B9F"/>
    <w:rsid w:val="00151C0A"/>
    <w:rsid w:val="001523B3"/>
    <w:rsid w:val="00152A2E"/>
    <w:rsid w:val="00152CEF"/>
    <w:rsid w:val="001532AE"/>
    <w:rsid w:val="001537B2"/>
    <w:rsid w:val="0015426C"/>
    <w:rsid w:val="001542AB"/>
    <w:rsid w:val="001544AB"/>
    <w:rsid w:val="00154588"/>
    <w:rsid w:val="00154CFD"/>
    <w:rsid w:val="0015503B"/>
    <w:rsid w:val="0015538E"/>
    <w:rsid w:val="001554CB"/>
    <w:rsid w:val="00155561"/>
    <w:rsid w:val="00155685"/>
    <w:rsid w:val="001556C8"/>
    <w:rsid w:val="001557D7"/>
    <w:rsid w:val="001558EB"/>
    <w:rsid w:val="001559C6"/>
    <w:rsid w:val="00155B53"/>
    <w:rsid w:val="00155E1A"/>
    <w:rsid w:val="001562DD"/>
    <w:rsid w:val="00156724"/>
    <w:rsid w:val="00156776"/>
    <w:rsid w:val="001568C1"/>
    <w:rsid w:val="00156B4D"/>
    <w:rsid w:val="00157073"/>
    <w:rsid w:val="00157288"/>
    <w:rsid w:val="00157552"/>
    <w:rsid w:val="00157592"/>
    <w:rsid w:val="00157D02"/>
    <w:rsid w:val="0016034C"/>
    <w:rsid w:val="00160446"/>
    <w:rsid w:val="00160648"/>
    <w:rsid w:val="001606C7"/>
    <w:rsid w:val="00160A1E"/>
    <w:rsid w:val="00160AD2"/>
    <w:rsid w:val="0016130C"/>
    <w:rsid w:val="00161859"/>
    <w:rsid w:val="00161BC1"/>
    <w:rsid w:val="00161D20"/>
    <w:rsid w:val="00161E21"/>
    <w:rsid w:val="00162669"/>
    <w:rsid w:val="00162AF1"/>
    <w:rsid w:val="00162C13"/>
    <w:rsid w:val="00162FA5"/>
    <w:rsid w:val="0016302C"/>
    <w:rsid w:val="00163498"/>
    <w:rsid w:val="001638BD"/>
    <w:rsid w:val="00163A31"/>
    <w:rsid w:val="00163AE8"/>
    <w:rsid w:val="00163B59"/>
    <w:rsid w:val="00163D11"/>
    <w:rsid w:val="00163D94"/>
    <w:rsid w:val="00163E25"/>
    <w:rsid w:val="00163E5D"/>
    <w:rsid w:val="00164006"/>
    <w:rsid w:val="00164214"/>
    <w:rsid w:val="0016446A"/>
    <w:rsid w:val="001646BB"/>
    <w:rsid w:val="00164A40"/>
    <w:rsid w:val="00164A7F"/>
    <w:rsid w:val="00165322"/>
    <w:rsid w:val="001653C7"/>
    <w:rsid w:val="00165482"/>
    <w:rsid w:val="0016566F"/>
    <w:rsid w:val="00165D74"/>
    <w:rsid w:val="00165F41"/>
    <w:rsid w:val="00165FEF"/>
    <w:rsid w:val="001660EC"/>
    <w:rsid w:val="00166496"/>
    <w:rsid w:val="00166CBE"/>
    <w:rsid w:val="00167443"/>
    <w:rsid w:val="0016765C"/>
    <w:rsid w:val="00167C1C"/>
    <w:rsid w:val="00167D49"/>
    <w:rsid w:val="00167DB5"/>
    <w:rsid w:val="00167E56"/>
    <w:rsid w:val="001703C5"/>
    <w:rsid w:val="00170895"/>
    <w:rsid w:val="0017098A"/>
    <w:rsid w:val="00170BD5"/>
    <w:rsid w:val="00170E6A"/>
    <w:rsid w:val="00171114"/>
    <w:rsid w:val="00171381"/>
    <w:rsid w:val="001713A9"/>
    <w:rsid w:val="001713E1"/>
    <w:rsid w:val="001714FD"/>
    <w:rsid w:val="0017186C"/>
    <w:rsid w:val="00171955"/>
    <w:rsid w:val="00171A89"/>
    <w:rsid w:val="00171C18"/>
    <w:rsid w:val="00171D5D"/>
    <w:rsid w:val="001723B3"/>
    <w:rsid w:val="001725F7"/>
    <w:rsid w:val="001729B7"/>
    <w:rsid w:val="00172B0E"/>
    <w:rsid w:val="00172E21"/>
    <w:rsid w:val="00173345"/>
    <w:rsid w:val="0017354A"/>
    <w:rsid w:val="00173557"/>
    <w:rsid w:val="00173662"/>
    <w:rsid w:val="0017366D"/>
    <w:rsid w:val="00173AAB"/>
    <w:rsid w:val="00173D0F"/>
    <w:rsid w:val="00173F17"/>
    <w:rsid w:val="001741F8"/>
    <w:rsid w:val="00174222"/>
    <w:rsid w:val="00174353"/>
    <w:rsid w:val="00174753"/>
    <w:rsid w:val="0017480F"/>
    <w:rsid w:val="001749D7"/>
    <w:rsid w:val="001749F7"/>
    <w:rsid w:val="00174A4E"/>
    <w:rsid w:val="00174A60"/>
    <w:rsid w:val="00174AA9"/>
    <w:rsid w:val="0017535C"/>
    <w:rsid w:val="0017546B"/>
    <w:rsid w:val="00175489"/>
    <w:rsid w:val="00175515"/>
    <w:rsid w:val="00175894"/>
    <w:rsid w:val="00175E07"/>
    <w:rsid w:val="00176030"/>
    <w:rsid w:val="001760F0"/>
    <w:rsid w:val="0017623E"/>
    <w:rsid w:val="0017654E"/>
    <w:rsid w:val="0017658C"/>
    <w:rsid w:val="00176AAE"/>
    <w:rsid w:val="00176CC0"/>
    <w:rsid w:val="00176D26"/>
    <w:rsid w:val="001770C6"/>
    <w:rsid w:val="0017716B"/>
    <w:rsid w:val="001771A7"/>
    <w:rsid w:val="00177406"/>
    <w:rsid w:val="00177496"/>
    <w:rsid w:val="00177571"/>
    <w:rsid w:val="001775EC"/>
    <w:rsid w:val="00177688"/>
    <w:rsid w:val="00177AAC"/>
    <w:rsid w:val="00177B2E"/>
    <w:rsid w:val="00177BD0"/>
    <w:rsid w:val="0018046B"/>
    <w:rsid w:val="0018047B"/>
    <w:rsid w:val="00180C6F"/>
    <w:rsid w:val="00180D15"/>
    <w:rsid w:val="00180FA7"/>
    <w:rsid w:val="00180FD0"/>
    <w:rsid w:val="0018114F"/>
    <w:rsid w:val="0018119A"/>
    <w:rsid w:val="0018150B"/>
    <w:rsid w:val="00181AD1"/>
    <w:rsid w:val="00181B21"/>
    <w:rsid w:val="00181C4A"/>
    <w:rsid w:val="001825F8"/>
    <w:rsid w:val="00182CE3"/>
    <w:rsid w:val="00183074"/>
    <w:rsid w:val="001837E2"/>
    <w:rsid w:val="0018410D"/>
    <w:rsid w:val="001841B2"/>
    <w:rsid w:val="00184452"/>
    <w:rsid w:val="00184566"/>
    <w:rsid w:val="00184CC5"/>
    <w:rsid w:val="00184EA1"/>
    <w:rsid w:val="00184F5E"/>
    <w:rsid w:val="00184F7A"/>
    <w:rsid w:val="001850AD"/>
    <w:rsid w:val="001850B6"/>
    <w:rsid w:val="00185697"/>
    <w:rsid w:val="00185916"/>
    <w:rsid w:val="00185B79"/>
    <w:rsid w:val="00185BE5"/>
    <w:rsid w:val="00185BED"/>
    <w:rsid w:val="00185C21"/>
    <w:rsid w:val="00186126"/>
    <w:rsid w:val="00186177"/>
    <w:rsid w:val="001868D5"/>
    <w:rsid w:val="00186A0A"/>
    <w:rsid w:val="00186C1C"/>
    <w:rsid w:val="00186DD4"/>
    <w:rsid w:val="00187352"/>
    <w:rsid w:val="00187674"/>
    <w:rsid w:val="00187856"/>
    <w:rsid w:val="00187966"/>
    <w:rsid w:val="001879A2"/>
    <w:rsid w:val="00187E3E"/>
    <w:rsid w:val="001902DA"/>
    <w:rsid w:val="00190405"/>
    <w:rsid w:val="0019046D"/>
    <w:rsid w:val="001904C3"/>
    <w:rsid w:val="00190770"/>
    <w:rsid w:val="00190950"/>
    <w:rsid w:val="0019115C"/>
    <w:rsid w:val="00191262"/>
    <w:rsid w:val="00191835"/>
    <w:rsid w:val="0019196C"/>
    <w:rsid w:val="00191AE8"/>
    <w:rsid w:val="00191C0A"/>
    <w:rsid w:val="00191C3C"/>
    <w:rsid w:val="00191FC0"/>
    <w:rsid w:val="001926EE"/>
    <w:rsid w:val="001929C5"/>
    <w:rsid w:val="00192D08"/>
    <w:rsid w:val="0019309B"/>
    <w:rsid w:val="001930F2"/>
    <w:rsid w:val="001934ED"/>
    <w:rsid w:val="00193D65"/>
    <w:rsid w:val="0019426A"/>
    <w:rsid w:val="00194520"/>
    <w:rsid w:val="00194BC7"/>
    <w:rsid w:val="0019502C"/>
    <w:rsid w:val="00195083"/>
    <w:rsid w:val="00195128"/>
    <w:rsid w:val="0019533F"/>
    <w:rsid w:val="0019534E"/>
    <w:rsid w:val="00195BE7"/>
    <w:rsid w:val="0019611B"/>
    <w:rsid w:val="00196209"/>
    <w:rsid w:val="00196329"/>
    <w:rsid w:val="001964DB"/>
    <w:rsid w:val="00196542"/>
    <w:rsid w:val="0019674F"/>
    <w:rsid w:val="00197222"/>
    <w:rsid w:val="00197312"/>
    <w:rsid w:val="001975D0"/>
    <w:rsid w:val="00197912"/>
    <w:rsid w:val="00197998"/>
    <w:rsid w:val="00197A54"/>
    <w:rsid w:val="00197A89"/>
    <w:rsid w:val="00197F18"/>
    <w:rsid w:val="00197FEE"/>
    <w:rsid w:val="001A0374"/>
    <w:rsid w:val="001A07BC"/>
    <w:rsid w:val="001A0E0F"/>
    <w:rsid w:val="001A0E13"/>
    <w:rsid w:val="001A12F0"/>
    <w:rsid w:val="001A16D8"/>
    <w:rsid w:val="001A1784"/>
    <w:rsid w:val="001A1963"/>
    <w:rsid w:val="001A1A50"/>
    <w:rsid w:val="001A1D6E"/>
    <w:rsid w:val="001A1DCD"/>
    <w:rsid w:val="001A20A4"/>
    <w:rsid w:val="001A2398"/>
    <w:rsid w:val="001A280E"/>
    <w:rsid w:val="001A2DD7"/>
    <w:rsid w:val="001A2EA4"/>
    <w:rsid w:val="001A300B"/>
    <w:rsid w:val="001A3310"/>
    <w:rsid w:val="001A3C49"/>
    <w:rsid w:val="001A3C6B"/>
    <w:rsid w:val="001A3F49"/>
    <w:rsid w:val="001A4066"/>
    <w:rsid w:val="001A4436"/>
    <w:rsid w:val="001A4620"/>
    <w:rsid w:val="001A4924"/>
    <w:rsid w:val="001A4ACB"/>
    <w:rsid w:val="001A5306"/>
    <w:rsid w:val="001A53D9"/>
    <w:rsid w:val="001A5676"/>
    <w:rsid w:val="001A587C"/>
    <w:rsid w:val="001A5981"/>
    <w:rsid w:val="001A5BD3"/>
    <w:rsid w:val="001A5DC4"/>
    <w:rsid w:val="001A5EA4"/>
    <w:rsid w:val="001A5EAC"/>
    <w:rsid w:val="001A5EC2"/>
    <w:rsid w:val="001A63B2"/>
    <w:rsid w:val="001A65B0"/>
    <w:rsid w:val="001A68BE"/>
    <w:rsid w:val="001A68CD"/>
    <w:rsid w:val="001A69A5"/>
    <w:rsid w:val="001A6E89"/>
    <w:rsid w:val="001A6F3D"/>
    <w:rsid w:val="001A7497"/>
    <w:rsid w:val="001A754D"/>
    <w:rsid w:val="001A7694"/>
    <w:rsid w:val="001A784A"/>
    <w:rsid w:val="001A78F7"/>
    <w:rsid w:val="001A7BB7"/>
    <w:rsid w:val="001A7F87"/>
    <w:rsid w:val="001B008F"/>
    <w:rsid w:val="001B0142"/>
    <w:rsid w:val="001B0839"/>
    <w:rsid w:val="001B0931"/>
    <w:rsid w:val="001B0AF4"/>
    <w:rsid w:val="001B11AF"/>
    <w:rsid w:val="001B13C1"/>
    <w:rsid w:val="001B1619"/>
    <w:rsid w:val="001B1C04"/>
    <w:rsid w:val="001B1D8B"/>
    <w:rsid w:val="001B1DA9"/>
    <w:rsid w:val="001B2624"/>
    <w:rsid w:val="001B283C"/>
    <w:rsid w:val="001B2A68"/>
    <w:rsid w:val="001B2E03"/>
    <w:rsid w:val="001B2F2F"/>
    <w:rsid w:val="001B3672"/>
    <w:rsid w:val="001B36AA"/>
    <w:rsid w:val="001B3B19"/>
    <w:rsid w:val="001B4145"/>
    <w:rsid w:val="001B42CC"/>
    <w:rsid w:val="001B43F7"/>
    <w:rsid w:val="001B442B"/>
    <w:rsid w:val="001B4A4F"/>
    <w:rsid w:val="001B4B2E"/>
    <w:rsid w:val="001B4CDF"/>
    <w:rsid w:val="001B5036"/>
    <w:rsid w:val="001B5455"/>
    <w:rsid w:val="001B555C"/>
    <w:rsid w:val="001B5A28"/>
    <w:rsid w:val="001B5F17"/>
    <w:rsid w:val="001B61EF"/>
    <w:rsid w:val="001B6662"/>
    <w:rsid w:val="001B678F"/>
    <w:rsid w:val="001B6B02"/>
    <w:rsid w:val="001B6E19"/>
    <w:rsid w:val="001B6E59"/>
    <w:rsid w:val="001B6ED9"/>
    <w:rsid w:val="001B6EDF"/>
    <w:rsid w:val="001B7103"/>
    <w:rsid w:val="001B72B0"/>
    <w:rsid w:val="001B72E7"/>
    <w:rsid w:val="001B7326"/>
    <w:rsid w:val="001B735A"/>
    <w:rsid w:val="001B73A9"/>
    <w:rsid w:val="001B75BF"/>
    <w:rsid w:val="001B77A4"/>
    <w:rsid w:val="001B7CDD"/>
    <w:rsid w:val="001B7D8B"/>
    <w:rsid w:val="001C0557"/>
    <w:rsid w:val="001C0641"/>
    <w:rsid w:val="001C0BE1"/>
    <w:rsid w:val="001C0BE9"/>
    <w:rsid w:val="001C10A7"/>
    <w:rsid w:val="001C11A4"/>
    <w:rsid w:val="001C17DA"/>
    <w:rsid w:val="001C18BB"/>
    <w:rsid w:val="001C1A96"/>
    <w:rsid w:val="001C1B36"/>
    <w:rsid w:val="001C20A1"/>
    <w:rsid w:val="001C25F5"/>
    <w:rsid w:val="001C27FD"/>
    <w:rsid w:val="001C348B"/>
    <w:rsid w:val="001C3869"/>
    <w:rsid w:val="001C3C87"/>
    <w:rsid w:val="001C4121"/>
    <w:rsid w:val="001C412C"/>
    <w:rsid w:val="001C41AB"/>
    <w:rsid w:val="001C4229"/>
    <w:rsid w:val="001C42A1"/>
    <w:rsid w:val="001C439B"/>
    <w:rsid w:val="001C46AD"/>
    <w:rsid w:val="001C4A0C"/>
    <w:rsid w:val="001C4B6D"/>
    <w:rsid w:val="001C4F7E"/>
    <w:rsid w:val="001C50F3"/>
    <w:rsid w:val="001C51C2"/>
    <w:rsid w:val="001C5410"/>
    <w:rsid w:val="001C59C7"/>
    <w:rsid w:val="001C5EEC"/>
    <w:rsid w:val="001C6348"/>
    <w:rsid w:val="001C634F"/>
    <w:rsid w:val="001C638C"/>
    <w:rsid w:val="001C652B"/>
    <w:rsid w:val="001C684C"/>
    <w:rsid w:val="001C68AE"/>
    <w:rsid w:val="001C6A3A"/>
    <w:rsid w:val="001C6CA5"/>
    <w:rsid w:val="001C6EB3"/>
    <w:rsid w:val="001C6F82"/>
    <w:rsid w:val="001C71C1"/>
    <w:rsid w:val="001C733C"/>
    <w:rsid w:val="001C74A1"/>
    <w:rsid w:val="001C7747"/>
    <w:rsid w:val="001C79FC"/>
    <w:rsid w:val="001C7A13"/>
    <w:rsid w:val="001C7A3A"/>
    <w:rsid w:val="001C7E15"/>
    <w:rsid w:val="001D0580"/>
    <w:rsid w:val="001D079A"/>
    <w:rsid w:val="001D08AA"/>
    <w:rsid w:val="001D0B30"/>
    <w:rsid w:val="001D0DC6"/>
    <w:rsid w:val="001D0F15"/>
    <w:rsid w:val="001D0F9C"/>
    <w:rsid w:val="001D1199"/>
    <w:rsid w:val="001D1681"/>
    <w:rsid w:val="001D1ADD"/>
    <w:rsid w:val="001D1B20"/>
    <w:rsid w:val="001D2385"/>
    <w:rsid w:val="001D240F"/>
    <w:rsid w:val="001D286F"/>
    <w:rsid w:val="001D2B66"/>
    <w:rsid w:val="001D30EE"/>
    <w:rsid w:val="001D3710"/>
    <w:rsid w:val="001D3919"/>
    <w:rsid w:val="001D39B0"/>
    <w:rsid w:val="001D3B0B"/>
    <w:rsid w:val="001D3BE3"/>
    <w:rsid w:val="001D3ED5"/>
    <w:rsid w:val="001D411C"/>
    <w:rsid w:val="001D480B"/>
    <w:rsid w:val="001D4942"/>
    <w:rsid w:val="001D495D"/>
    <w:rsid w:val="001D4ED8"/>
    <w:rsid w:val="001D4FEC"/>
    <w:rsid w:val="001D50AE"/>
    <w:rsid w:val="001D55C9"/>
    <w:rsid w:val="001D55F8"/>
    <w:rsid w:val="001D5761"/>
    <w:rsid w:val="001D5764"/>
    <w:rsid w:val="001D57F1"/>
    <w:rsid w:val="001D58AD"/>
    <w:rsid w:val="001D5B36"/>
    <w:rsid w:val="001D5D0A"/>
    <w:rsid w:val="001D62F3"/>
    <w:rsid w:val="001D63FF"/>
    <w:rsid w:val="001D6DE0"/>
    <w:rsid w:val="001D6E48"/>
    <w:rsid w:val="001D708C"/>
    <w:rsid w:val="001D71F7"/>
    <w:rsid w:val="001D7578"/>
    <w:rsid w:val="001D786C"/>
    <w:rsid w:val="001D7AB2"/>
    <w:rsid w:val="001E0031"/>
    <w:rsid w:val="001E02CC"/>
    <w:rsid w:val="001E04DB"/>
    <w:rsid w:val="001E07E9"/>
    <w:rsid w:val="001E088C"/>
    <w:rsid w:val="001E09A4"/>
    <w:rsid w:val="001E0CFE"/>
    <w:rsid w:val="001E0DD5"/>
    <w:rsid w:val="001E101F"/>
    <w:rsid w:val="001E116E"/>
    <w:rsid w:val="001E1411"/>
    <w:rsid w:val="001E1533"/>
    <w:rsid w:val="001E1890"/>
    <w:rsid w:val="001E19A7"/>
    <w:rsid w:val="001E1D62"/>
    <w:rsid w:val="001E2637"/>
    <w:rsid w:val="001E2693"/>
    <w:rsid w:val="001E29F3"/>
    <w:rsid w:val="001E3232"/>
    <w:rsid w:val="001E3F59"/>
    <w:rsid w:val="001E3FC7"/>
    <w:rsid w:val="001E43C9"/>
    <w:rsid w:val="001E476C"/>
    <w:rsid w:val="001E4ADB"/>
    <w:rsid w:val="001E4B15"/>
    <w:rsid w:val="001E4C90"/>
    <w:rsid w:val="001E4FD0"/>
    <w:rsid w:val="001E526B"/>
    <w:rsid w:val="001E56B9"/>
    <w:rsid w:val="001E59C5"/>
    <w:rsid w:val="001E5A83"/>
    <w:rsid w:val="001E5CD9"/>
    <w:rsid w:val="001E5EF9"/>
    <w:rsid w:val="001E6104"/>
    <w:rsid w:val="001E616F"/>
    <w:rsid w:val="001E6264"/>
    <w:rsid w:val="001E6527"/>
    <w:rsid w:val="001E67BA"/>
    <w:rsid w:val="001E68F9"/>
    <w:rsid w:val="001E6961"/>
    <w:rsid w:val="001E6A0A"/>
    <w:rsid w:val="001E6D7D"/>
    <w:rsid w:val="001E71C1"/>
    <w:rsid w:val="001E72A3"/>
    <w:rsid w:val="001E78AA"/>
    <w:rsid w:val="001E7973"/>
    <w:rsid w:val="001F000D"/>
    <w:rsid w:val="001F081B"/>
    <w:rsid w:val="001F0975"/>
    <w:rsid w:val="001F0D5B"/>
    <w:rsid w:val="001F1068"/>
    <w:rsid w:val="001F114D"/>
    <w:rsid w:val="001F14A8"/>
    <w:rsid w:val="001F14CD"/>
    <w:rsid w:val="001F1535"/>
    <w:rsid w:val="001F192B"/>
    <w:rsid w:val="001F1AC8"/>
    <w:rsid w:val="001F1DFF"/>
    <w:rsid w:val="001F1E54"/>
    <w:rsid w:val="001F1F84"/>
    <w:rsid w:val="001F2289"/>
    <w:rsid w:val="001F26C6"/>
    <w:rsid w:val="001F2A7C"/>
    <w:rsid w:val="001F3056"/>
    <w:rsid w:val="001F3378"/>
    <w:rsid w:val="001F350C"/>
    <w:rsid w:val="001F3734"/>
    <w:rsid w:val="001F377F"/>
    <w:rsid w:val="001F383C"/>
    <w:rsid w:val="001F4003"/>
    <w:rsid w:val="001F4399"/>
    <w:rsid w:val="001F446C"/>
    <w:rsid w:val="001F56D5"/>
    <w:rsid w:val="001F5F53"/>
    <w:rsid w:val="001F5FFF"/>
    <w:rsid w:val="001F60AA"/>
    <w:rsid w:val="001F65E2"/>
    <w:rsid w:val="001F6944"/>
    <w:rsid w:val="001F6D32"/>
    <w:rsid w:val="001F6D5B"/>
    <w:rsid w:val="001F6F07"/>
    <w:rsid w:val="001F6F81"/>
    <w:rsid w:val="001F7013"/>
    <w:rsid w:val="001F709F"/>
    <w:rsid w:val="001F70D5"/>
    <w:rsid w:val="001F78F5"/>
    <w:rsid w:val="001F7CE0"/>
    <w:rsid w:val="00200161"/>
    <w:rsid w:val="00200599"/>
    <w:rsid w:val="00200B81"/>
    <w:rsid w:val="00201096"/>
    <w:rsid w:val="002014EF"/>
    <w:rsid w:val="00201590"/>
    <w:rsid w:val="0020162D"/>
    <w:rsid w:val="002017AE"/>
    <w:rsid w:val="002019FF"/>
    <w:rsid w:val="00201F03"/>
    <w:rsid w:val="00202387"/>
    <w:rsid w:val="00202AC8"/>
    <w:rsid w:val="00202BF3"/>
    <w:rsid w:val="00202CCD"/>
    <w:rsid w:val="00202F5E"/>
    <w:rsid w:val="00202F89"/>
    <w:rsid w:val="0020347C"/>
    <w:rsid w:val="002034C8"/>
    <w:rsid w:val="00203AF7"/>
    <w:rsid w:val="00203B01"/>
    <w:rsid w:val="00203B8D"/>
    <w:rsid w:val="00203D1D"/>
    <w:rsid w:val="00203D59"/>
    <w:rsid w:val="002044BD"/>
    <w:rsid w:val="00204688"/>
    <w:rsid w:val="002047A5"/>
    <w:rsid w:val="002049BC"/>
    <w:rsid w:val="00204B49"/>
    <w:rsid w:val="00204BD3"/>
    <w:rsid w:val="00204E04"/>
    <w:rsid w:val="002052F2"/>
    <w:rsid w:val="0020570F"/>
    <w:rsid w:val="00205836"/>
    <w:rsid w:val="00205BF4"/>
    <w:rsid w:val="00205E0C"/>
    <w:rsid w:val="00205E2D"/>
    <w:rsid w:val="00205F74"/>
    <w:rsid w:val="00205FBF"/>
    <w:rsid w:val="00206156"/>
    <w:rsid w:val="002061CD"/>
    <w:rsid w:val="0020622A"/>
    <w:rsid w:val="00206385"/>
    <w:rsid w:val="0020652D"/>
    <w:rsid w:val="0020661B"/>
    <w:rsid w:val="002069BA"/>
    <w:rsid w:val="00206B94"/>
    <w:rsid w:val="00206D22"/>
    <w:rsid w:val="00207458"/>
    <w:rsid w:val="00207600"/>
    <w:rsid w:val="002076A8"/>
    <w:rsid w:val="002077CE"/>
    <w:rsid w:val="0020788C"/>
    <w:rsid w:val="00207D20"/>
    <w:rsid w:val="00207DCF"/>
    <w:rsid w:val="00207EF0"/>
    <w:rsid w:val="00210250"/>
    <w:rsid w:val="002102D4"/>
    <w:rsid w:val="00210429"/>
    <w:rsid w:val="00210585"/>
    <w:rsid w:val="002106F2"/>
    <w:rsid w:val="00210774"/>
    <w:rsid w:val="00211070"/>
    <w:rsid w:val="002110DA"/>
    <w:rsid w:val="00211907"/>
    <w:rsid w:val="00211A17"/>
    <w:rsid w:val="00211BAA"/>
    <w:rsid w:val="00211FC6"/>
    <w:rsid w:val="00212009"/>
    <w:rsid w:val="00212125"/>
    <w:rsid w:val="0021253A"/>
    <w:rsid w:val="002126B6"/>
    <w:rsid w:val="00212774"/>
    <w:rsid w:val="002129A7"/>
    <w:rsid w:val="00212AF5"/>
    <w:rsid w:val="00212D7F"/>
    <w:rsid w:val="0021326E"/>
    <w:rsid w:val="0021376F"/>
    <w:rsid w:val="00213CC2"/>
    <w:rsid w:val="00213FBA"/>
    <w:rsid w:val="002144FD"/>
    <w:rsid w:val="002147FF"/>
    <w:rsid w:val="00214842"/>
    <w:rsid w:val="002148DD"/>
    <w:rsid w:val="00214A06"/>
    <w:rsid w:val="00214BDA"/>
    <w:rsid w:val="00214CDC"/>
    <w:rsid w:val="00214F83"/>
    <w:rsid w:val="0021505D"/>
    <w:rsid w:val="002153C3"/>
    <w:rsid w:val="0021594A"/>
    <w:rsid w:val="0021594F"/>
    <w:rsid w:val="00215BCE"/>
    <w:rsid w:val="00216161"/>
    <w:rsid w:val="002161C6"/>
    <w:rsid w:val="002163D0"/>
    <w:rsid w:val="002166B3"/>
    <w:rsid w:val="00216B3F"/>
    <w:rsid w:val="00216B5B"/>
    <w:rsid w:val="00216F25"/>
    <w:rsid w:val="00217268"/>
    <w:rsid w:val="00217364"/>
    <w:rsid w:val="00217586"/>
    <w:rsid w:val="002175FA"/>
    <w:rsid w:val="00217661"/>
    <w:rsid w:val="00217684"/>
    <w:rsid w:val="002177EB"/>
    <w:rsid w:val="002178E1"/>
    <w:rsid w:val="00217ADC"/>
    <w:rsid w:val="00217C77"/>
    <w:rsid w:val="002203C8"/>
    <w:rsid w:val="0022095A"/>
    <w:rsid w:val="00220D55"/>
    <w:rsid w:val="00220E40"/>
    <w:rsid w:val="00220EAD"/>
    <w:rsid w:val="00221046"/>
    <w:rsid w:val="00221295"/>
    <w:rsid w:val="00221611"/>
    <w:rsid w:val="002217A2"/>
    <w:rsid w:val="00221D34"/>
    <w:rsid w:val="002224D6"/>
    <w:rsid w:val="002224DC"/>
    <w:rsid w:val="00222630"/>
    <w:rsid w:val="0022264C"/>
    <w:rsid w:val="00222A69"/>
    <w:rsid w:val="00222B6C"/>
    <w:rsid w:val="00222CCB"/>
    <w:rsid w:val="00222E58"/>
    <w:rsid w:val="00222E9F"/>
    <w:rsid w:val="00222F03"/>
    <w:rsid w:val="00223097"/>
    <w:rsid w:val="00223163"/>
    <w:rsid w:val="002233C7"/>
    <w:rsid w:val="00223667"/>
    <w:rsid w:val="0022384E"/>
    <w:rsid w:val="00223860"/>
    <w:rsid w:val="00223879"/>
    <w:rsid w:val="00223B5C"/>
    <w:rsid w:val="00223D94"/>
    <w:rsid w:val="0022420B"/>
    <w:rsid w:val="00224D97"/>
    <w:rsid w:val="00224E94"/>
    <w:rsid w:val="00224E9D"/>
    <w:rsid w:val="00224F76"/>
    <w:rsid w:val="00225005"/>
    <w:rsid w:val="00225762"/>
    <w:rsid w:val="0022581B"/>
    <w:rsid w:val="00225982"/>
    <w:rsid w:val="00225D11"/>
    <w:rsid w:val="00225FFF"/>
    <w:rsid w:val="002262CE"/>
    <w:rsid w:val="002267F2"/>
    <w:rsid w:val="0022681D"/>
    <w:rsid w:val="00226987"/>
    <w:rsid w:val="00226EB9"/>
    <w:rsid w:val="00227399"/>
    <w:rsid w:val="002274E4"/>
    <w:rsid w:val="002276C6"/>
    <w:rsid w:val="0022793F"/>
    <w:rsid w:val="00227D2B"/>
    <w:rsid w:val="00227F3A"/>
    <w:rsid w:val="00230128"/>
    <w:rsid w:val="0023032B"/>
    <w:rsid w:val="00230366"/>
    <w:rsid w:val="002304EB"/>
    <w:rsid w:val="00230512"/>
    <w:rsid w:val="00230E6F"/>
    <w:rsid w:val="00230F23"/>
    <w:rsid w:val="0023101E"/>
    <w:rsid w:val="00231085"/>
    <w:rsid w:val="002310D9"/>
    <w:rsid w:val="002311FE"/>
    <w:rsid w:val="00231381"/>
    <w:rsid w:val="00231460"/>
    <w:rsid w:val="002316D2"/>
    <w:rsid w:val="0023170E"/>
    <w:rsid w:val="0023183C"/>
    <w:rsid w:val="00231973"/>
    <w:rsid w:val="00231F58"/>
    <w:rsid w:val="00232163"/>
    <w:rsid w:val="0023246E"/>
    <w:rsid w:val="002329EE"/>
    <w:rsid w:val="00232F77"/>
    <w:rsid w:val="0023320F"/>
    <w:rsid w:val="002332FA"/>
    <w:rsid w:val="00233BE0"/>
    <w:rsid w:val="00233BE9"/>
    <w:rsid w:val="00233D68"/>
    <w:rsid w:val="002340AF"/>
    <w:rsid w:val="00234276"/>
    <w:rsid w:val="0023432C"/>
    <w:rsid w:val="00234A14"/>
    <w:rsid w:val="00234BBF"/>
    <w:rsid w:val="00234D11"/>
    <w:rsid w:val="002354B9"/>
    <w:rsid w:val="0023558D"/>
    <w:rsid w:val="00235787"/>
    <w:rsid w:val="00235AD0"/>
    <w:rsid w:val="00235C42"/>
    <w:rsid w:val="00236024"/>
    <w:rsid w:val="00236204"/>
    <w:rsid w:val="00236237"/>
    <w:rsid w:val="002365AA"/>
    <w:rsid w:val="0023687E"/>
    <w:rsid w:val="00236B8A"/>
    <w:rsid w:val="00236C89"/>
    <w:rsid w:val="00237414"/>
    <w:rsid w:val="00237448"/>
    <w:rsid w:val="00237856"/>
    <w:rsid w:val="00237950"/>
    <w:rsid w:val="00237BEA"/>
    <w:rsid w:val="00237DD8"/>
    <w:rsid w:val="00237FFE"/>
    <w:rsid w:val="00240008"/>
    <w:rsid w:val="00240243"/>
    <w:rsid w:val="002405C7"/>
    <w:rsid w:val="00240667"/>
    <w:rsid w:val="00240AEA"/>
    <w:rsid w:val="00240B8C"/>
    <w:rsid w:val="00240D60"/>
    <w:rsid w:val="00240EB1"/>
    <w:rsid w:val="00241229"/>
    <w:rsid w:val="00241634"/>
    <w:rsid w:val="002417CE"/>
    <w:rsid w:val="0024184C"/>
    <w:rsid w:val="00241A38"/>
    <w:rsid w:val="00241A44"/>
    <w:rsid w:val="0024249E"/>
    <w:rsid w:val="0024290D"/>
    <w:rsid w:val="00242959"/>
    <w:rsid w:val="00242982"/>
    <w:rsid w:val="00242FA0"/>
    <w:rsid w:val="00242FA9"/>
    <w:rsid w:val="00243388"/>
    <w:rsid w:val="002433D3"/>
    <w:rsid w:val="00243614"/>
    <w:rsid w:val="0024376A"/>
    <w:rsid w:val="00243A10"/>
    <w:rsid w:val="00243A5F"/>
    <w:rsid w:val="00243B82"/>
    <w:rsid w:val="00243CC1"/>
    <w:rsid w:val="00243FF3"/>
    <w:rsid w:val="0024409E"/>
    <w:rsid w:val="00244132"/>
    <w:rsid w:val="002449D4"/>
    <w:rsid w:val="002449E4"/>
    <w:rsid w:val="00244A1C"/>
    <w:rsid w:val="00244BE0"/>
    <w:rsid w:val="00244C20"/>
    <w:rsid w:val="00244D3B"/>
    <w:rsid w:val="00244E4B"/>
    <w:rsid w:val="0024553C"/>
    <w:rsid w:val="00245B72"/>
    <w:rsid w:val="00245BB1"/>
    <w:rsid w:val="00246044"/>
    <w:rsid w:val="00246462"/>
    <w:rsid w:val="00246798"/>
    <w:rsid w:val="002468A6"/>
    <w:rsid w:val="00246DFB"/>
    <w:rsid w:val="00246E77"/>
    <w:rsid w:val="00246F6D"/>
    <w:rsid w:val="0024733B"/>
    <w:rsid w:val="0024758D"/>
    <w:rsid w:val="0024768E"/>
    <w:rsid w:val="00247931"/>
    <w:rsid w:val="00247932"/>
    <w:rsid w:val="00247A6B"/>
    <w:rsid w:val="002505DE"/>
    <w:rsid w:val="0025083B"/>
    <w:rsid w:val="00250CDB"/>
    <w:rsid w:val="00250FFC"/>
    <w:rsid w:val="00251012"/>
    <w:rsid w:val="002512C1"/>
    <w:rsid w:val="00251771"/>
    <w:rsid w:val="00251844"/>
    <w:rsid w:val="0025201C"/>
    <w:rsid w:val="0025203E"/>
    <w:rsid w:val="002521B5"/>
    <w:rsid w:val="0025235C"/>
    <w:rsid w:val="00252908"/>
    <w:rsid w:val="00252A60"/>
    <w:rsid w:val="00252AF5"/>
    <w:rsid w:val="00252F1F"/>
    <w:rsid w:val="00252F35"/>
    <w:rsid w:val="002533F6"/>
    <w:rsid w:val="002535D0"/>
    <w:rsid w:val="002535FE"/>
    <w:rsid w:val="00253611"/>
    <w:rsid w:val="002536C8"/>
    <w:rsid w:val="0025376A"/>
    <w:rsid w:val="002539FB"/>
    <w:rsid w:val="00253E03"/>
    <w:rsid w:val="002540ED"/>
    <w:rsid w:val="002547C9"/>
    <w:rsid w:val="00254899"/>
    <w:rsid w:val="00254940"/>
    <w:rsid w:val="00254C5B"/>
    <w:rsid w:val="00254D0D"/>
    <w:rsid w:val="002553DD"/>
    <w:rsid w:val="002554DA"/>
    <w:rsid w:val="00255659"/>
    <w:rsid w:val="00255683"/>
    <w:rsid w:val="00255DD8"/>
    <w:rsid w:val="00255F7A"/>
    <w:rsid w:val="00255FB1"/>
    <w:rsid w:val="0025607B"/>
    <w:rsid w:val="002562D8"/>
    <w:rsid w:val="00256480"/>
    <w:rsid w:val="002564A2"/>
    <w:rsid w:val="002565E2"/>
    <w:rsid w:val="00256684"/>
    <w:rsid w:val="002567EE"/>
    <w:rsid w:val="002569DE"/>
    <w:rsid w:val="00256C41"/>
    <w:rsid w:val="002571A9"/>
    <w:rsid w:val="00257628"/>
    <w:rsid w:val="002576E9"/>
    <w:rsid w:val="002577C1"/>
    <w:rsid w:val="00257939"/>
    <w:rsid w:val="00257AA1"/>
    <w:rsid w:val="002603B5"/>
    <w:rsid w:val="0026062E"/>
    <w:rsid w:val="002606BB"/>
    <w:rsid w:val="002608B3"/>
    <w:rsid w:val="002608E1"/>
    <w:rsid w:val="00260A8F"/>
    <w:rsid w:val="00260B98"/>
    <w:rsid w:val="00261666"/>
    <w:rsid w:val="002618A8"/>
    <w:rsid w:val="00261B70"/>
    <w:rsid w:val="00261DEF"/>
    <w:rsid w:val="00261EF0"/>
    <w:rsid w:val="002620C2"/>
    <w:rsid w:val="00262336"/>
    <w:rsid w:val="00262497"/>
    <w:rsid w:val="002626AA"/>
    <w:rsid w:val="002626FD"/>
    <w:rsid w:val="00262DC6"/>
    <w:rsid w:val="00262E07"/>
    <w:rsid w:val="00262E39"/>
    <w:rsid w:val="00262EDE"/>
    <w:rsid w:val="00262F86"/>
    <w:rsid w:val="002631F2"/>
    <w:rsid w:val="002635C2"/>
    <w:rsid w:val="00263708"/>
    <w:rsid w:val="00263B8C"/>
    <w:rsid w:val="00263BA4"/>
    <w:rsid w:val="00263BC7"/>
    <w:rsid w:val="002641AD"/>
    <w:rsid w:val="002641D1"/>
    <w:rsid w:val="00264A79"/>
    <w:rsid w:val="00264BCB"/>
    <w:rsid w:val="00264E14"/>
    <w:rsid w:val="00265091"/>
    <w:rsid w:val="002651E2"/>
    <w:rsid w:val="002655A9"/>
    <w:rsid w:val="0026576E"/>
    <w:rsid w:val="002658EE"/>
    <w:rsid w:val="0026607C"/>
    <w:rsid w:val="002660B4"/>
    <w:rsid w:val="002660BC"/>
    <w:rsid w:val="00266114"/>
    <w:rsid w:val="002662A8"/>
    <w:rsid w:val="002663BD"/>
    <w:rsid w:val="002666D1"/>
    <w:rsid w:val="002669D2"/>
    <w:rsid w:val="00266C8D"/>
    <w:rsid w:val="00266D33"/>
    <w:rsid w:val="00266EB5"/>
    <w:rsid w:val="00267542"/>
    <w:rsid w:val="00267752"/>
    <w:rsid w:val="00267C54"/>
    <w:rsid w:val="0027012F"/>
    <w:rsid w:val="00270371"/>
    <w:rsid w:val="002705E8"/>
    <w:rsid w:val="00270659"/>
    <w:rsid w:val="00270BD1"/>
    <w:rsid w:val="00270C95"/>
    <w:rsid w:val="00270DAF"/>
    <w:rsid w:val="00270E24"/>
    <w:rsid w:val="00270F31"/>
    <w:rsid w:val="0027100F"/>
    <w:rsid w:val="002713F0"/>
    <w:rsid w:val="002714B1"/>
    <w:rsid w:val="002714B4"/>
    <w:rsid w:val="00271C96"/>
    <w:rsid w:val="00272019"/>
    <w:rsid w:val="00272144"/>
    <w:rsid w:val="00272159"/>
    <w:rsid w:val="002722D6"/>
    <w:rsid w:val="00272465"/>
    <w:rsid w:val="0027258A"/>
    <w:rsid w:val="002728A2"/>
    <w:rsid w:val="00272D43"/>
    <w:rsid w:val="00272EB9"/>
    <w:rsid w:val="002730C4"/>
    <w:rsid w:val="00273144"/>
    <w:rsid w:val="0027319A"/>
    <w:rsid w:val="00273556"/>
    <w:rsid w:val="002736E4"/>
    <w:rsid w:val="00273C42"/>
    <w:rsid w:val="00273CA2"/>
    <w:rsid w:val="00273E17"/>
    <w:rsid w:val="00273E59"/>
    <w:rsid w:val="00273E6B"/>
    <w:rsid w:val="00273E6D"/>
    <w:rsid w:val="00274057"/>
    <w:rsid w:val="00274247"/>
    <w:rsid w:val="002745BC"/>
    <w:rsid w:val="00274966"/>
    <w:rsid w:val="00274A16"/>
    <w:rsid w:val="00274F0C"/>
    <w:rsid w:val="002750D5"/>
    <w:rsid w:val="00275260"/>
    <w:rsid w:val="002757E7"/>
    <w:rsid w:val="00275A1E"/>
    <w:rsid w:val="00276201"/>
    <w:rsid w:val="002764B1"/>
    <w:rsid w:val="00276789"/>
    <w:rsid w:val="00276898"/>
    <w:rsid w:val="00276BF7"/>
    <w:rsid w:val="002770E5"/>
    <w:rsid w:val="002771AF"/>
    <w:rsid w:val="00277291"/>
    <w:rsid w:val="00277FF7"/>
    <w:rsid w:val="00277FFE"/>
    <w:rsid w:val="0028038A"/>
    <w:rsid w:val="002803CC"/>
    <w:rsid w:val="002808E2"/>
    <w:rsid w:val="00280B96"/>
    <w:rsid w:val="00280BA8"/>
    <w:rsid w:val="00280C65"/>
    <w:rsid w:val="002810CC"/>
    <w:rsid w:val="00281143"/>
    <w:rsid w:val="0028190E"/>
    <w:rsid w:val="00281CB7"/>
    <w:rsid w:val="00281DFE"/>
    <w:rsid w:val="00281F29"/>
    <w:rsid w:val="002820B4"/>
    <w:rsid w:val="00282327"/>
    <w:rsid w:val="00282550"/>
    <w:rsid w:val="002825B3"/>
    <w:rsid w:val="002826E5"/>
    <w:rsid w:val="002827C5"/>
    <w:rsid w:val="002827E0"/>
    <w:rsid w:val="0028286D"/>
    <w:rsid w:val="0028296B"/>
    <w:rsid w:val="00282A1E"/>
    <w:rsid w:val="00282BBE"/>
    <w:rsid w:val="00282D23"/>
    <w:rsid w:val="00282E3E"/>
    <w:rsid w:val="00282FAC"/>
    <w:rsid w:val="002836F6"/>
    <w:rsid w:val="0028396C"/>
    <w:rsid w:val="00283E75"/>
    <w:rsid w:val="00284161"/>
    <w:rsid w:val="00284387"/>
    <w:rsid w:val="00284488"/>
    <w:rsid w:val="002844B7"/>
    <w:rsid w:val="00284630"/>
    <w:rsid w:val="00284650"/>
    <w:rsid w:val="002849F6"/>
    <w:rsid w:val="00284B3F"/>
    <w:rsid w:val="00284D58"/>
    <w:rsid w:val="0028540C"/>
    <w:rsid w:val="0028560B"/>
    <w:rsid w:val="00285736"/>
    <w:rsid w:val="0028587F"/>
    <w:rsid w:val="00285EFC"/>
    <w:rsid w:val="00285F06"/>
    <w:rsid w:val="0028635A"/>
    <w:rsid w:val="00286879"/>
    <w:rsid w:val="00286A14"/>
    <w:rsid w:val="00286E84"/>
    <w:rsid w:val="002871A4"/>
    <w:rsid w:val="00287215"/>
    <w:rsid w:val="0028753C"/>
    <w:rsid w:val="002875FA"/>
    <w:rsid w:val="002879AE"/>
    <w:rsid w:val="002879C7"/>
    <w:rsid w:val="00287D28"/>
    <w:rsid w:val="00287F56"/>
    <w:rsid w:val="00287F6D"/>
    <w:rsid w:val="0029005E"/>
    <w:rsid w:val="00290447"/>
    <w:rsid w:val="00290804"/>
    <w:rsid w:val="00290A72"/>
    <w:rsid w:val="00290ECE"/>
    <w:rsid w:val="002911B9"/>
    <w:rsid w:val="00291310"/>
    <w:rsid w:val="00291B51"/>
    <w:rsid w:val="00291F37"/>
    <w:rsid w:val="0029207D"/>
    <w:rsid w:val="002922EE"/>
    <w:rsid w:val="00292989"/>
    <w:rsid w:val="00292B1E"/>
    <w:rsid w:val="00292D99"/>
    <w:rsid w:val="00292E04"/>
    <w:rsid w:val="00292EBC"/>
    <w:rsid w:val="00292EE2"/>
    <w:rsid w:val="00292F5D"/>
    <w:rsid w:val="00293024"/>
    <w:rsid w:val="00293166"/>
    <w:rsid w:val="0029346A"/>
    <w:rsid w:val="0029350C"/>
    <w:rsid w:val="00293554"/>
    <w:rsid w:val="00293574"/>
    <w:rsid w:val="00293AC0"/>
    <w:rsid w:val="00294240"/>
    <w:rsid w:val="00294290"/>
    <w:rsid w:val="002943AD"/>
    <w:rsid w:val="002944D8"/>
    <w:rsid w:val="00294781"/>
    <w:rsid w:val="0029481B"/>
    <w:rsid w:val="00294B5A"/>
    <w:rsid w:val="00294BF8"/>
    <w:rsid w:val="002952D4"/>
    <w:rsid w:val="0029543F"/>
    <w:rsid w:val="002954DA"/>
    <w:rsid w:val="0029564D"/>
    <w:rsid w:val="00295811"/>
    <w:rsid w:val="0029589E"/>
    <w:rsid w:val="00295A50"/>
    <w:rsid w:val="00295B64"/>
    <w:rsid w:val="00295BAA"/>
    <w:rsid w:val="00295C63"/>
    <w:rsid w:val="00296613"/>
    <w:rsid w:val="00296768"/>
    <w:rsid w:val="002967ED"/>
    <w:rsid w:val="002968D7"/>
    <w:rsid w:val="00296F47"/>
    <w:rsid w:val="00297072"/>
    <w:rsid w:val="00297289"/>
    <w:rsid w:val="002977BE"/>
    <w:rsid w:val="00297CBF"/>
    <w:rsid w:val="00297CF8"/>
    <w:rsid w:val="00297E2C"/>
    <w:rsid w:val="00297E37"/>
    <w:rsid w:val="002A0579"/>
    <w:rsid w:val="002A065B"/>
    <w:rsid w:val="002A0977"/>
    <w:rsid w:val="002A0B2A"/>
    <w:rsid w:val="002A0DF7"/>
    <w:rsid w:val="002A1070"/>
    <w:rsid w:val="002A1464"/>
    <w:rsid w:val="002A15F9"/>
    <w:rsid w:val="002A16B1"/>
    <w:rsid w:val="002A17E7"/>
    <w:rsid w:val="002A17F1"/>
    <w:rsid w:val="002A1F20"/>
    <w:rsid w:val="002A2179"/>
    <w:rsid w:val="002A2266"/>
    <w:rsid w:val="002A2453"/>
    <w:rsid w:val="002A296D"/>
    <w:rsid w:val="002A2C87"/>
    <w:rsid w:val="002A2E50"/>
    <w:rsid w:val="002A32E3"/>
    <w:rsid w:val="002A3460"/>
    <w:rsid w:val="002A353D"/>
    <w:rsid w:val="002A35E8"/>
    <w:rsid w:val="002A366D"/>
    <w:rsid w:val="002A37C7"/>
    <w:rsid w:val="002A3A74"/>
    <w:rsid w:val="002A3DB5"/>
    <w:rsid w:val="002A3F05"/>
    <w:rsid w:val="002A3F57"/>
    <w:rsid w:val="002A3FD2"/>
    <w:rsid w:val="002A4483"/>
    <w:rsid w:val="002A471D"/>
    <w:rsid w:val="002A476F"/>
    <w:rsid w:val="002A48A4"/>
    <w:rsid w:val="002A4AF7"/>
    <w:rsid w:val="002A4FD2"/>
    <w:rsid w:val="002A530D"/>
    <w:rsid w:val="002A53C4"/>
    <w:rsid w:val="002A5583"/>
    <w:rsid w:val="002A5963"/>
    <w:rsid w:val="002A59AB"/>
    <w:rsid w:val="002A5B48"/>
    <w:rsid w:val="002A5C24"/>
    <w:rsid w:val="002A5D10"/>
    <w:rsid w:val="002A6004"/>
    <w:rsid w:val="002A64FA"/>
    <w:rsid w:val="002A6586"/>
    <w:rsid w:val="002A66AB"/>
    <w:rsid w:val="002A6CE8"/>
    <w:rsid w:val="002A6DE0"/>
    <w:rsid w:val="002A6ECA"/>
    <w:rsid w:val="002A71E4"/>
    <w:rsid w:val="002A72F9"/>
    <w:rsid w:val="002A76B3"/>
    <w:rsid w:val="002A7806"/>
    <w:rsid w:val="002A7D8F"/>
    <w:rsid w:val="002A7DF7"/>
    <w:rsid w:val="002A7F60"/>
    <w:rsid w:val="002B02D9"/>
    <w:rsid w:val="002B04C7"/>
    <w:rsid w:val="002B0549"/>
    <w:rsid w:val="002B0BC9"/>
    <w:rsid w:val="002B0C0A"/>
    <w:rsid w:val="002B0C27"/>
    <w:rsid w:val="002B0CFE"/>
    <w:rsid w:val="002B0F55"/>
    <w:rsid w:val="002B1106"/>
    <w:rsid w:val="002B1262"/>
    <w:rsid w:val="002B1364"/>
    <w:rsid w:val="002B154C"/>
    <w:rsid w:val="002B1745"/>
    <w:rsid w:val="002B1884"/>
    <w:rsid w:val="002B199D"/>
    <w:rsid w:val="002B1DA3"/>
    <w:rsid w:val="002B1E2F"/>
    <w:rsid w:val="002B229A"/>
    <w:rsid w:val="002B2377"/>
    <w:rsid w:val="002B254B"/>
    <w:rsid w:val="002B2A41"/>
    <w:rsid w:val="002B2BBB"/>
    <w:rsid w:val="002B2C4C"/>
    <w:rsid w:val="002B2F34"/>
    <w:rsid w:val="002B33A8"/>
    <w:rsid w:val="002B346A"/>
    <w:rsid w:val="002B34E1"/>
    <w:rsid w:val="002B353B"/>
    <w:rsid w:val="002B35F6"/>
    <w:rsid w:val="002B3866"/>
    <w:rsid w:val="002B3EB5"/>
    <w:rsid w:val="002B4682"/>
    <w:rsid w:val="002B4CDA"/>
    <w:rsid w:val="002B50E3"/>
    <w:rsid w:val="002B5150"/>
    <w:rsid w:val="002B54FF"/>
    <w:rsid w:val="002B5761"/>
    <w:rsid w:val="002B5B60"/>
    <w:rsid w:val="002B5D02"/>
    <w:rsid w:val="002B6200"/>
    <w:rsid w:val="002B62F0"/>
    <w:rsid w:val="002B6632"/>
    <w:rsid w:val="002B664A"/>
    <w:rsid w:val="002B6732"/>
    <w:rsid w:val="002B697F"/>
    <w:rsid w:val="002B6CE4"/>
    <w:rsid w:val="002B6E33"/>
    <w:rsid w:val="002B70CB"/>
    <w:rsid w:val="002B7136"/>
    <w:rsid w:val="002B715A"/>
    <w:rsid w:val="002B7461"/>
    <w:rsid w:val="002B776E"/>
    <w:rsid w:val="002B77E4"/>
    <w:rsid w:val="002B7964"/>
    <w:rsid w:val="002B79A5"/>
    <w:rsid w:val="002B7C54"/>
    <w:rsid w:val="002C002A"/>
    <w:rsid w:val="002C037A"/>
    <w:rsid w:val="002C0CBE"/>
    <w:rsid w:val="002C117D"/>
    <w:rsid w:val="002C118C"/>
    <w:rsid w:val="002C136C"/>
    <w:rsid w:val="002C16E1"/>
    <w:rsid w:val="002C16E3"/>
    <w:rsid w:val="002C17E2"/>
    <w:rsid w:val="002C19F9"/>
    <w:rsid w:val="002C1F33"/>
    <w:rsid w:val="002C2054"/>
    <w:rsid w:val="002C210A"/>
    <w:rsid w:val="002C288F"/>
    <w:rsid w:val="002C2A06"/>
    <w:rsid w:val="002C2F39"/>
    <w:rsid w:val="002C2FA6"/>
    <w:rsid w:val="002C3034"/>
    <w:rsid w:val="002C30A4"/>
    <w:rsid w:val="002C31CC"/>
    <w:rsid w:val="002C37EB"/>
    <w:rsid w:val="002C3A7E"/>
    <w:rsid w:val="002C3F1A"/>
    <w:rsid w:val="002C4A2F"/>
    <w:rsid w:val="002C4C69"/>
    <w:rsid w:val="002C508B"/>
    <w:rsid w:val="002C5296"/>
    <w:rsid w:val="002C55BE"/>
    <w:rsid w:val="002C56A5"/>
    <w:rsid w:val="002C5A25"/>
    <w:rsid w:val="002C5A59"/>
    <w:rsid w:val="002C5A7D"/>
    <w:rsid w:val="002C658C"/>
    <w:rsid w:val="002C668F"/>
    <w:rsid w:val="002C6926"/>
    <w:rsid w:val="002C6A7E"/>
    <w:rsid w:val="002C70C9"/>
    <w:rsid w:val="002C7304"/>
    <w:rsid w:val="002C7462"/>
    <w:rsid w:val="002C78A9"/>
    <w:rsid w:val="002C79E3"/>
    <w:rsid w:val="002C7C6C"/>
    <w:rsid w:val="002C7D27"/>
    <w:rsid w:val="002D0139"/>
    <w:rsid w:val="002D05A4"/>
    <w:rsid w:val="002D0625"/>
    <w:rsid w:val="002D0761"/>
    <w:rsid w:val="002D0A9E"/>
    <w:rsid w:val="002D0B7D"/>
    <w:rsid w:val="002D0C12"/>
    <w:rsid w:val="002D0D5A"/>
    <w:rsid w:val="002D0E85"/>
    <w:rsid w:val="002D0F79"/>
    <w:rsid w:val="002D1281"/>
    <w:rsid w:val="002D19CC"/>
    <w:rsid w:val="002D1E3F"/>
    <w:rsid w:val="002D20D8"/>
    <w:rsid w:val="002D26BE"/>
    <w:rsid w:val="002D2B79"/>
    <w:rsid w:val="002D2BD6"/>
    <w:rsid w:val="002D2DE1"/>
    <w:rsid w:val="002D2FC7"/>
    <w:rsid w:val="002D343E"/>
    <w:rsid w:val="002D379E"/>
    <w:rsid w:val="002D3F1B"/>
    <w:rsid w:val="002D4503"/>
    <w:rsid w:val="002D4C5D"/>
    <w:rsid w:val="002D4D86"/>
    <w:rsid w:val="002D5018"/>
    <w:rsid w:val="002D52E3"/>
    <w:rsid w:val="002D54BF"/>
    <w:rsid w:val="002D5853"/>
    <w:rsid w:val="002D5B03"/>
    <w:rsid w:val="002D5B80"/>
    <w:rsid w:val="002D5E92"/>
    <w:rsid w:val="002D5F7D"/>
    <w:rsid w:val="002D672B"/>
    <w:rsid w:val="002D683B"/>
    <w:rsid w:val="002D6BA1"/>
    <w:rsid w:val="002D6BF1"/>
    <w:rsid w:val="002D6C29"/>
    <w:rsid w:val="002D6C2D"/>
    <w:rsid w:val="002D72CA"/>
    <w:rsid w:val="002D78E5"/>
    <w:rsid w:val="002D78F5"/>
    <w:rsid w:val="002D7957"/>
    <w:rsid w:val="002D7D97"/>
    <w:rsid w:val="002D7FF6"/>
    <w:rsid w:val="002E01AF"/>
    <w:rsid w:val="002E01C4"/>
    <w:rsid w:val="002E09B7"/>
    <w:rsid w:val="002E0C20"/>
    <w:rsid w:val="002E12C5"/>
    <w:rsid w:val="002E134B"/>
    <w:rsid w:val="002E1B4A"/>
    <w:rsid w:val="002E20F2"/>
    <w:rsid w:val="002E213D"/>
    <w:rsid w:val="002E244F"/>
    <w:rsid w:val="002E2461"/>
    <w:rsid w:val="002E249E"/>
    <w:rsid w:val="002E26CC"/>
    <w:rsid w:val="002E26D7"/>
    <w:rsid w:val="002E289D"/>
    <w:rsid w:val="002E2DE8"/>
    <w:rsid w:val="002E2E91"/>
    <w:rsid w:val="002E341C"/>
    <w:rsid w:val="002E35EF"/>
    <w:rsid w:val="002E36DC"/>
    <w:rsid w:val="002E378A"/>
    <w:rsid w:val="002E3A57"/>
    <w:rsid w:val="002E3BB4"/>
    <w:rsid w:val="002E3F6B"/>
    <w:rsid w:val="002E40B9"/>
    <w:rsid w:val="002E4472"/>
    <w:rsid w:val="002E4813"/>
    <w:rsid w:val="002E4BDB"/>
    <w:rsid w:val="002E4CC2"/>
    <w:rsid w:val="002E5141"/>
    <w:rsid w:val="002E5283"/>
    <w:rsid w:val="002E5658"/>
    <w:rsid w:val="002E58F0"/>
    <w:rsid w:val="002E58F9"/>
    <w:rsid w:val="002E5E57"/>
    <w:rsid w:val="002E6180"/>
    <w:rsid w:val="002E65C0"/>
    <w:rsid w:val="002E6647"/>
    <w:rsid w:val="002E6DC2"/>
    <w:rsid w:val="002E6F96"/>
    <w:rsid w:val="002E6FD1"/>
    <w:rsid w:val="002E7441"/>
    <w:rsid w:val="002E7482"/>
    <w:rsid w:val="002E76FA"/>
    <w:rsid w:val="002E770D"/>
    <w:rsid w:val="002E7796"/>
    <w:rsid w:val="002E7A9E"/>
    <w:rsid w:val="002E7FDD"/>
    <w:rsid w:val="002F0113"/>
    <w:rsid w:val="002F05F4"/>
    <w:rsid w:val="002F0A53"/>
    <w:rsid w:val="002F0FB3"/>
    <w:rsid w:val="002F12A5"/>
    <w:rsid w:val="002F147E"/>
    <w:rsid w:val="002F15F4"/>
    <w:rsid w:val="002F180F"/>
    <w:rsid w:val="002F1843"/>
    <w:rsid w:val="002F1A5C"/>
    <w:rsid w:val="002F1ED6"/>
    <w:rsid w:val="002F1EE0"/>
    <w:rsid w:val="002F223A"/>
    <w:rsid w:val="002F2265"/>
    <w:rsid w:val="002F24A8"/>
    <w:rsid w:val="002F24F0"/>
    <w:rsid w:val="002F2872"/>
    <w:rsid w:val="002F2942"/>
    <w:rsid w:val="002F2ABA"/>
    <w:rsid w:val="002F2E0E"/>
    <w:rsid w:val="002F311F"/>
    <w:rsid w:val="002F3491"/>
    <w:rsid w:val="002F3737"/>
    <w:rsid w:val="002F378A"/>
    <w:rsid w:val="002F3822"/>
    <w:rsid w:val="002F4766"/>
    <w:rsid w:val="002F476F"/>
    <w:rsid w:val="002F483B"/>
    <w:rsid w:val="002F48A2"/>
    <w:rsid w:val="002F49F4"/>
    <w:rsid w:val="002F4BFE"/>
    <w:rsid w:val="002F4EE9"/>
    <w:rsid w:val="002F50F6"/>
    <w:rsid w:val="002F5187"/>
    <w:rsid w:val="002F5312"/>
    <w:rsid w:val="002F5675"/>
    <w:rsid w:val="002F59AC"/>
    <w:rsid w:val="002F5CA0"/>
    <w:rsid w:val="002F5EA0"/>
    <w:rsid w:val="002F60BB"/>
    <w:rsid w:val="002F64B1"/>
    <w:rsid w:val="002F64EF"/>
    <w:rsid w:val="002F68C6"/>
    <w:rsid w:val="002F6982"/>
    <w:rsid w:val="002F6AF9"/>
    <w:rsid w:val="002F6B2E"/>
    <w:rsid w:val="002F6CAE"/>
    <w:rsid w:val="002F6EE0"/>
    <w:rsid w:val="002F76CB"/>
    <w:rsid w:val="002F7883"/>
    <w:rsid w:val="002F7947"/>
    <w:rsid w:val="002F79DA"/>
    <w:rsid w:val="002F7B4D"/>
    <w:rsid w:val="002F7FEF"/>
    <w:rsid w:val="0030007C"/>
    <w:rsid w:val="003000B7"/>
    <w:rsid w:val="00300136"/>
    <w:rsid w:val="003006EE"/>
    <w:rsid w:val="00300950"/>
    <w:rsid w:val="00300B11"/>
    <w:rsid w:val="00300D91"/>
    <w:rsid w:val="00301331"/>
    <w:rsid w:val="0030141E"/>
    <w:rsid w:val="0030151F"/>
    <w:rsid w:val="00301C22"/>
    <w:rsid w:val="00301F8E"/>
    <w:rsid w:val="0030204A"/>
    <w:rsid w:val="00302118"/>
    <w:rsid w:val="00302178"/>
    <w:rsid w:val="003021ED"/>
    <w:rsid w:val="0030221C"/>
    <w:rsid w:val="00302243"/>
    <w:rsid w:val="0030258C"/>
    <w:rsid w:val="00302840"/>
    <w:rsid w:val="00302875"/>
    <w:rsid w:val="00302B89"/>
    <w:rsid w:val="00303016"/>
    <w:rsid w:val="00303050"/>
    <w:rsid w:val="003032AB"/>
    <w:rsid w:val="00303658"/>
    <w:rsid w:val="0030392E"/>
    <w:rsid w:val="00303B74"/>
    <w:rsid w:val="00303C77"/>
    <w:rsid w:val="00303C7F"/>
    <w:rsid w:val="00303D0B"/>
    <w:rsid w:val="00304024"/>
    <w:rsid w:val="003041F1"/>
    <w:rsid w:val="0030421D"/>
    <w:rsid w:val="003045B8"/>
    <w:rsid w:val="00305009"/>
    <w:rsid w:val="00305644"/>
    <w:rsid w:val="00305771"/>
    <w:rsid w:val="0030599C"/>
    <w:rsid w:val="0030599E"/>
    <w:rsid w:val="00305C5E"/>
    <w:rsid w:val="00305FE6"/>
    <w:rsid w:val="00305FEF"/>
    <w:rsid w:val="00306175"/>
    <w:rsid w:val="00306249"/>
    <w:rsid w:val="00306E26"/>
    <w:rsid w:val="00306EA8"/>
    <w:rsid w:val="0030702B"/>
    <w:rsid w:val="00307045"/>
    <w:rsid w:val="00307110"/>
    <w:rsid w:val="0030756B"/>
    <w:rsid w:val="00307A91"/>
    <w:rsid w:val="00307E3B"/>
    <w:rsid w:val="00307EEB"/>
    <w:rsid w:val="003101DE"/>
    <w:rsid w:val="00310495"/>
    <w:rsid w:val="0031057F"/>
    <w:rsid w:val="003105EB"/>
    <w:rsid w:val="0031076D"/>
    <w:rsid w:val="0031088F"/>
    <w:rsid w:val="0031089E"/>
    <w:rsid w:val="00310C04"/>
    <w:rsid w:val="00310FBE"/>
    <w:rsid w:val="0031106F"/>
    <w:rsid w:val="003113C7"/>
    <w:rsid w:val="0031142B"/>
    <w:rsid w:val="0031179A"/>
    <w:rsid w:val="003119E6"/>
    <w:rsid w:val="00311C15"/>
    <w:rsid w:val="00311DB6"/>
    <w:rsid w:val="00311FFB"/>
    <w:rsid w:val="0031208C"/>
    <w:rsid w:val="00312275"/>
    <w:rsid w:val="00312606"/>
    <w:rsid w:val="00312C0A"/>
    <w:rsid w:val="00312C51"/>
    <w:rsid w:val="00312DF0"/>
    <w:rsid w:val="00312F56"/>
    <w:rsid w:val="00313043"/>
    <w:rsid w:val="00313267"/>
    <w:rsid w:val="00313271"/>
    <w:rsid w:val="003133F7"/>
    <w:rsid w:val="00313698"/>
    <w:rsid w:val="00313A7E"/>
    <w:rsid w:val="00313B53"/>
    <w:rsid w:val="00313E63"/>
    <w:rsid w:val="00314126"/>
    <w:rsid w:val="003144C0"/>
    <w:rsid w:val="0031484A"/>
    <w:rsid w:val="00314F5B"/>
    <w:rsid w:val="00315009"/>
    <w:rsid w:val="003151C0"/>
    <w:rsid w:val="0031544A"/>
    <w:rsid w:val="00315590"/>
    <w:rsid w:val="0031582F"/>
    <w:rsid w:val="00315C7E"/>
    <w:rsid w:val="00315E64"/>
    <w:rsid w:val="00316F7B"/>
    <w:rsid w:val="003172CC"/>
    <w:rsid w:val="00317505"/>
    <w:rsid w:val="00317793"/>
    <w:rsid w:val="0031779F"/>
    <w:rsid w:val="003177AD"/>
    <w:rsid w:val="00317902"/>
    <w:rsid w:val="00317B4B"/>
    <w:rsid w:val="00317E3B"/>
    <w:rsid w:val="00317FD7"/>
    <w:rsid w:val="0032002E"/>
    <w:rsid w:val="00320132"/>
    <w:rsid w:val="003201D3"/>
    <w:rsid w:val="00320221"/>
    <w:rsid w:val="0032057C"/>
    <w:rsid w:val="0032064C"/>
    <w:rsid w:val="003206C9"/>
    <w:rsid w:val="00320771"/>
    <w:rsid w:val="00320801"/>
    <w:rsid w:val="0032091E"/>
    <w:rsid w:val="00320AB9"/>
    <w:rsid w:val="00320C51"/>
    <w:rsid w:val="00320C77"/>
    <w:rsid w:val="00320CB8"/>
    <w:rsid w:val="00320D5D"/>
    <w:rsid w:val="0032124C"/>
    <w:rsid w:val="003217DB"/>
    <w:rsid w:val="00321DF4"/>
    <w:rsid w:val="00321E2C"/>
    <w:rsid w:val="00321F89"/>
    <w:rsid w:val="0032204E"/>
    <w:rsid w:val="003222F9"/>
    <w:rsid w:val="00322302"/>
    <w:rsid w:val="003223F5"/>
    <w:rsid w:val="0032264B"/>
    <w:rsid w:val="00322D46"/>
    <w:rsid w:val="00323217"/>
    <w:rsid w:val="00323A85"/>
    <w:rsid w:val="00323CFA"/>
    <w:rsid w:val="00323EBF"/>
    <w:rsid w:val="003240C8"/>
    <w:rsid w:val="003242D0"/>
    <w:rsid w:val="003249E5"/>
    <w:rsid w:val="00324B61"/>
    <w:rsid w:val="00324C8B"/>
    <w:rsid w:val="00324FA4"/>
    <w:rsid w:val="0032500A"/>
    <w:rsid w:val="00325055"/>
    <w:rsid w:val="00325124"/>
    <w:rsid w:val="003252B5"/>
    <w:rsid w:val="00325AFA"/>
    <w:rsid w:val="00325CFB"/>
    <w:rsid w:val="003263B8"/>
    <w:rsid w:val="00326839"/>
    <w:rsid w:val="00326968"/>
    <w:rsid w:val="00326B37"/>
    <w:rsid w:val="00326B47"/>
    <w:rsid w:val="00326CB9"/>
    <w:rsid w:val="00326D7B"/>
    <w:rsid w:val="00326E14"/>
    <w:rsid w:val="00326F61"/>
    <w:rsid w:val="00327106"/>
    <w:rsid w:val="00327135"/>
    <w:rsid w:val="003276BB"/>
    <w:rsid w:val="00327A20"/>
    <w:rsid w:val="003302ED"/>
    <w:rsid w:val="00330420"/>
    <w:rsid w:val="0033044B"/>
    <w:rsid w:val="00330474"/>
    <w:rsid w:val="00330488"/>
    <w:rsid w:val="003304F4"/>
    <w:rsid w:val="0033103E"/>
    <w:rsid w:val="00331651"/>
    <w:rsid w:val="003316F6"/>
    <w:rsid w:val="00331843"/>
    <w:rsid w:val="00331ABF"/>
    <w:rsid w:val="00331E70"/>
    <w:rsid w:val="0033224D"/>
    <w:rsid w:val="003323A2"/>
    <w:rsid w:val="003328F4"/>
    <w:rsid w:val="00332980"/>
    <w:rsid w:val="00332FC4"/>
    <w:rsid w:val="00333016"/>
    <w:rsid w:val="003331AE"/>
    <w:rsid w:val="00333265"/>
    <w:rsid w:val="00333538"/>
    <w:rsid w:val="00333754"/>
    <w:rsid w:val="00333CB8"/>
    <w:rsid w:val="00333E33"/>
    <w:rsid w:val="00333E66"/>
    <w:rsid w:val="003340AA"/>
    <w:rsid w:val="0033414F"/>
    <w:rsid w:val="00334326"/>
    <w:rsid w:val="00334550"/>
    <w:rsid w:val="0033476D"/>
    <w:rsid w:val="003347DC"/>
    <w:rsid w:val="003349AA"/>
    <w:rsid w:val="00334E8C"/>
    <w:rsid w:val="003353C9"/>
    <w:rsid w:val="003354BD"/>
    <w:rsid w:val="003356F9"/>
    <w:rsid w:val="00335D23"/>
    <w:rsid w:val="00335E6A"/>
    <w:rsid w:val="00335EF2"/>
    <w:rsid w:val="00336169"/>
    <w:rsid w:val="00336415"/>
    <w:rsid w:val="0033648A"/>
    <w:rsid w:val="003364DD"/>
    <w:rsid w:val="00336BA6"/>
    <w:rsid w:val="00336F1C"/>
    <w:rsid w:val="00336F2C"/>
    <w:rsid w:val="00336F6D"/>
    <w:rsid w:val="00337026"/>
    <w:rsid w:val="00337A42"/>
    <w:rsid w:val="00337D9B"/>
    <w:rsid w:val="00337DF5"/>
    <w:rsid w:val="00337E27"/>
    <w:rsid w:val="003401D3"/>
    <w:rsid w:val="0034021B"/>
    <w:rsid w:val="00340225"/>
    <w:rsid w:val="00340985"/>
    <w:rsid w:val="00340F5D"/>
    <w:rsid w:val="003411FE"/>
    <w:rsid w:val="003419BB"/>
    <w:rsid w:val="00341A64"/>
    <w:rsid w:val="00341A8A"/>
    <w:rsid w:val="0034252B"/>
    <w:rsid w:val="0034256A"/>
    <w:rsid w:val="00342838"/>
    <w:rsid w:val="0034295C"/>
    <w:rsid w:val="00342E46"/>
    <w:rsid w:val="00343ADB"/>
    <w:rsid w:val="00344049"/>
    <w:rsid w:val="00344284"/>
    <w:rsid w:val="00344700"/>
    <w:rsid w:val="00344731"/>
    <w:rsid w:val="003447B8"/>
    <w:rsid w:val="003449AB"/>
    <w:rsid w:val="00344A7F"/>
    <w:rsid w:val="00344C0F"/>
    <w:rsid w:val="00344D5A"/>
    <w:rsid w:val="00344DFB"/>
    <w:rsid w:val="003450AE"/>
    <w:rsid w:val="0034561E"/>
    <w:rsid w:val="00345791"/>
    <w:rsid w:val="00345FCF"/>
    <w:rsid w:val="0034608B"/>
    <w:rsid w:val="003460AE"/>
    <w:rsid w:val="00346148"/>
    <w:rsid w:val="00346157"/>
    <w:rsid w:val="0034619F"/>
    <w:rsid w:val="003464E9"/>
    <w:rsid w:val="00346503"/>
    <w:rsid w:val="00346A7F"/>
    <w:rsid w:val="00347EBD"/>
    <w:rsid w:val="00347F1D"/>
    <w:rsid w:val="00350410"/>
    <w:rsid w:val="003506FC"/>
    <w:rsid w:val="0035081B"/>
    <w:rsid w:val="00350DD8"/>
    <w:rsid w:val="00351732"/>
    <w:rsid w:val="003519FF"/>
    <w:rsid w:val="0035202D"/>
    <w:rsid w:val="0035208F"/>
    <w:rsid w:val="003522AB"/>
    <w:rsid w:val="00352460"/>
    <w:rsid w:val="003525B8"/>
    <w:rsid w:val="003526E0"/>
    <w:rsid w:val="00352749"/>
    <w:rsid w:val="003527B6"/>
    <w:rsid w:val="003529F0"/>
    <w:rsid w:val="00352C64"/>
    <w:rsid w:val="00352C93"/>
    <w:rsid w:val="00352FCA"/>
    <w:rsid w:val="0035324C"/>
    <w:rsid w:val="00353494"/>
    <w:rsid w:val="0035389D"/>
    <w:rsid w:val="003538DA"/>
    <w:rsid w:val="0035393D"/>
    <w:rsid w:val="00353DA6"/>
    <w:rsid w:val="00353F2C"/>
    <w:rsid w:val="00354053"/>
    <w:rsid w:val="0035452D"/>
    <w:rsid w:val="003546C7"/>
    <w:rsid w:val="00354879"/>
    <w:rsid w:val="00354B31"/>
    <w:rsid w:val="00354CBF"/>
    <w:rsid w:val="003552A2"/>
    <w:rsid w:val="003553BD"/>
    <w:rsid w:val="003554FE"/>
    <w:rsid w:val="003555F5"/>
    <w:rsid w:val="003559C4"/>
    <w:rsid w:val="00356187"/>
    <w:rsid w:val="00356203"/>
    <w:rsid w:val="0035644D"/>
    <w:rsid w:val="00356930"/>
    <w:rsid w:val="00356939"/>
    <w:rsid w:val="0035696F"/>
    <w:rsid w:val="00356B57"/>
    <w:rsid w:val="0035748A"/>
    <w:rsid w:val="0035749A"/>
    <w:rsid w:val="0035753F"/>
    <w:rsid w:val="003577D1"/>
    <w:rsid w:val="003578DE"/>
    <w:rsid w:val="00357A03"/>
    <w:rsid w:val="00357C3B"/>
    <w:rsid w:val="00357C5F"/>
    <w:rsid w:val="00357F30"/>
    <w:rsid w:val="00357F8B"/>
    <w:rsid w:val="0036000F"/>
    <w:rsid w:val="0036027F"/>
    <w:rsid w:val="003603E4"/>
    <w:rsid w:val="00360574"/>
    <w:rsid w:val="00360672"/>
    <w:rsid w:val="003606F2"/>
    <w:rsid w:val="00360D57"/>
    <w:rsid w:val="00360DDD"/>
    <w:rsid w:val="00360FD8"/>
    <w:rsid w:val="00361081"/>
    <w:rsid w:val="00361463"/>
    <w:rsid w:val="00361506"/>
    <w:rsid w:val="0036190B"/>
    <w:rsid w:val="0036192D"/>
    <w:rsid w:val="00361A21"/>
    <w:rsid w:val="00361A94"/>
    <w:rsid w:val="00361B68"/>
    <w:rsid w:val="00361DA5"/>
    <w:rsid w:val="00361E00"/>
    <w:rsid w:val="00361FAE"/>
    <w:rsid w:val="003621B8"/>
    <w:rsid w:val="00362403"/>
    <w:rsid w:val="00362744"/>
    <w:rsid w:val="0036285C"/>
    <w:rsid w:val="00362907"/>
    <w:rsid w:val="00362BCF"/>
    <w:rsid w:val="00362F7A"/>
    <w:rsid w:val="003631D5"/>
    <w:rsid w:val="003634E4"/>
    <w:rsid w:val="0036367F"/>
    <w:rsid w:val="00363BC2"/>
    <w:rsid w:val="00363BD8"/>
    <w:rsid w:val="003642D8"/>
    <w:rsid w:val="0036469F"/>
    <w:rsid w:val="0036472D"/>
    <w:rsid w:val="003647BF"/>
    <w:rsid w:val="00364904"/>
    <w:rsid w:val="00364A08"/>
    <w:rsid w:val="00364A82"/>
    <w:rsid w:val="003651D1"/>
    <w:rsid w:val="00365205"/>
    <w:rsid w:val="00365522"/>
    <w:rsid w:val="00365A0A"/>
    <w:rsid w:val="0036610B"/>
    <w:rsid w:val="003662AF"/>
    <w:rsid w:val="00366424"/>
    <w:rsid w:val="00366785"/>
    <w:rsid w:val="00366AB6"/>
    <w:rsid w:val="00366D7E"/>
    <w:rsid w:val="0036732B"/>
    <w:rsid w:val="0036732F"/>
    <w:rsid w:val="003677C9"/>
    <w:rsid w:val="003678E7"/>
    <w:rsid w:val="00367AB1"/>
    <w:rsid w:val="00367D1C"/>
    <w:rsid w:val="00367EED"/>
    <w:rsid w:val="003700C6"/>
    <w:rsid w:val="003701B1"/>
    <w:rsid w:val="00370B69"/>
    <w:rsid w:val="00370BBB"/>
    <w:rsid w:val="00370DB6"/>
    <w:rsid w:val="003710A8"/>
    <w:rsid w:val="003714B2"/>
    <w:rsid w:val="003715FF"/>
    <w:rsid w:val="003719E0"/>
    <w:rsid w:val="00371A00"/>
    <w:rsid w:val="00371B98"/>
    <w:rsid w:val="00371BF2"/>
    <w:rsid w:val="00371EAA"/>
    <w:rsid w:val="00371FAC"/>
    <w:rsid w:val="00372034"/>
    <w:rsid w:val="0037204D"/>
    <w:rsid w:val="0037210F"/>
    <w:rsid w:val="003721B5"/>
    <w:rsid w:val="003721F0"/>
    <w:rsid w:val="00372C13"/>
    <w:rsid w:val="00372C96"/>
    <w:rsid w:val="00372E81"/>
    <w:rsid w:val="00372EF5"/>
    <w:rsid w:val="00373082"/>
    <w:rsid w:val="003730C3"/>
    <w:rsid w:val="003731AF"/>
    <w:rsid w:val="003733B4"/>
    <w:rsid w:val="003733F9"/>
    <w:rsid w:val="00373618"/>
    <w:rsid w:val="00373A44"/>
    <w:rsid w:val="00373E22"/>
    <w:rsid w:val="00373F79"/>
    <w:rsid w:val="00373F8D"/>
    <w:rsid w:val="0037410B"/>
    <w:rsid w:val="003745E4"/>
    <w:rsid w:val="00374799"/>
    <w:rsid w:val="00374814"/>
    <w:rsid w:val="00374D20"/>
    <w:rsid w:val="00375222"/>
    <w:rsid w:val="003752A9"/>
    <w:rsid w:val="0037533D"/>
    <w:rsid w:val="003754B5"/>
    <w:rsid w:val="003755C4"/>
    <w:rsid w:val="0037560E"/>
    <w:rsid w:val="00375B7D"/>
    <w:rsid w:val="00375C77"/>
    <w:rsid w:val="00375DCF"/>
    <w:rsid w:val="003760CF"/>
    <w:rsid w:val="003761A0"/>
    <w:rsid w:val="00376306"/>
    <w:rsid w:val="00376A4F"/>
    <w:rsid w:val="00376B63"/>
    <w:rsid w:val="00376B8B"/>
    <w:rsid w:val="00376CB1"/>
    <w:rsid w:val="003770BA"/>
    <w:rsid w:val="00377120"/>
    <w:rsid w:val="003772F4"/>
    <w:rsid w:val="00377420"/>
    <w:rsid w:val="0037745E"/>
    <w:rsid w:val="003776A1"/>
    <w:rsid w:val="00377A85"/>
    <w:rsid w:val="00377D76"/>
    <w:rsid w:val="0038009D"/>
    <w:rsid w:val="0038021B"/>
    <w:rsid w:val="003804F5"/>
    <w:rsid w:val="0038051C"/>
    <w:rsid w:val="0038056D"/>
    <w:rsid w:val="0038063F"/>
    <w:rsid w:val="00380677"/>
    <w:rsid w:val="003806B0"/>
    <w:rsid w:val="00380894"/>
    <w:rsid w:val="00380B97"/>
    <w:rsid w:val="003816D0"/>
    <w:rsid w:val="003816E3"/>
    <w:rsid w:val="00381A50"/>
    <w:rsid w:val="00381CA7"/>
    <w:rsid w:val="00381EF4"/>
    <w:rsid w:val="003820DC"/>
    <w:rsid w:val="00382249"/>
    <w:rsid w:val="0038232A"/>
    <w:rsid w:val="00382457"/>
    <w:rsid w:val="003825A9"/>
    <w:rsid w:val="00382851"/>
    <w:rsid w:val="00382AF4"/>
    <w:rsid w:val="00382C66"/>
    <w:rsid w:val="00382D00"/>
    <w:rsid w:val="00382D8C"/>
    <w:rsid w:val="00382E31"/>
    <w:rsid w:val="003830DA"/>
    <w:rsid w:val="00383134"/>
    <w:rsid w:val="00383473"/>
    <w:rsid w:val="00383D75"/>
    <w:rsid w:val="00383E05"/>
    <w:rsid w:val="0038423C"/>
    <w:rsid w:val="00384AD7"/>
    <w:rsid w:val="00384B24"/>
    <w:rsid w:val="00384F95"/>
    <w:rsid w:val="0038528F"/>
    <w:rsid w:val="0038553A"/>
    <w:rsid w:val="0038579C"/>
    <w:rsid w:val="00385B00"/>
    <w:rsid w:val="003864AB"/>
    <w:rsid w:val="0038659B"/>
    <w:rsid w:val="00386E2F"/>
    <w:rsid w:val="003871BE"/>
    <w:rsid w:val="0038740C"/>
    <w:rsid w:val="003877E3"/>
    <w:rsid w:val="0038784C"/>
    <w:rsid w:val="00387C83"/>
    <w:rsid w:val="00387FA4"/>
    <w:rsid w:val="00387FBF"/>
    <w:rsid w:val="003904C0"/>
    <w:rsid w:val="0039062B"/>
    <w:rsid w:val="003907D0"/>
    <w:rsid w:val="00390E4F"/>
    <w:rsid w:val="00391073"/>
    <w:rsid w:val="0039114C"/>
    <w:rsid w:val="0039167B"/>
    <w:rsid w:val="003918F6"/>
    <w:rsid w:val="00391F7D"/>
    <w:rsid w:val="00392132"/>
    <w:rsid w:val="00392272"/>
    <w:rsid w:val="003922E6"/>
    <w:rsid w:val="003925AA"/>
    <w:rsid w:val="00392705"/>
    <w:rsid w:val="00392A2D"/>
    <w:rsid w:val="00392BC6"/>
    <w:rsid w:val="00392F0C"/>
    <w:rsid w:val="0039300B"/>
    <w:rsid w:val="0039305F"/>
    <w:rsid w:val="0039335F"/>
    <w:rsid w:val="0039389A"/>
    <w:rsid w:val="00393ABD"/>
    <w:rsid w:val="00393ACC"/>
    <w:rsid w:val="00393B62"/>
    <w:rsid w:val="00393C2A"/>
    <w:rsid w:val="00393DD4"/>
    <w:rsid w:val="00393E31"/>
    <w:rsid w:val="003950F1"/>
    <w:rsid w:val="0039526C"/>
    <w:rsid w:val="00395282"/>
    <w:rsid w:val="0039549F"/>
    <w:rsid w:val="0039574B"/>
    <w:rsid w:val="00395E4A"/>
    <w:rsid w:val="00395F9B"/>
    <w:rsid w:val="003961ED"/>
    <w:rsid w:val="00396297"/>
    <w:rsid w:val="00396474"/>
    <w:rsid w:val="0039677A"/>
    <w:rsid w:val="003968FF"/>
    <w:rsid w:val="00396A3D"/>
    <w:rsid w:val="00396AD1"/>
    <w:rsid w:val="00396B9C"/>
    <w:rsid w:val="00397025"/>
    <w:rsid w:val="00397063"/>
    <w:rsid w:val="003973A3"/>
    <w:rsid w:val="0039742A"/>
    <w:rsid w:val="0039786B"/>
    <w:rsid w:val="0039787E"/>
    <w:rsid w:val="00397B20"/>
    <w:rsid w:val="00397EA4"/>
    <w:rsid w:val="00397F88"/>
    <w:rsid w:val="003A065C"/>
    <w:rsid w:val="003A0849"/>
    <w:rsid w:val="003A0E16"/>
    <w:rsid w:val="003A0EBE"/>
    <w:rsid w:val="003A0F00"/>
    <w:rsid w:val="003A12D7"/>
    <w:rsid w:val="003A1518"/>
    <w:rsid w:val="003A18A4"/>
    <w:rsid w:val="003A193C"/>
    <w:rsid w:val="003A1DA4"/>
    <w:rsid w:val="003A1DC3"/>
    <w:rsid w:val="003A1FF4"/>
    <w:rsid w:val="003A20CD"/>
    <w:rsid w:val="003A22C9"/>
    <w:rsid w:val="003A22ED"/>
    <w:rsid w:val="003A2333"/>
    <w:rsid w:val="003A24E5"/>
    <w:rsid w:val="003A2517"/>
    <w:rsid w:val="003A251D"/>
    <w:rsid w:val="003A287F"/>
    <w:rsid w:val="003A2A97"/>
    <w:rsid w:val="003A2C1E"/>
    <w:rsid w:val="003A2FE8"/>
    <w:rsid w:val="003A30A5"/>
    <w:rsid w:val="003A31E3"/>
    <w:rsid w:val="003A39C3"/>
    <w:rsid w:val="003A3A2F"/>
    <w:rsid w:val="003A4812"/>
    <w:rsid w:val="003A48F7"/>
    <w:rsid w:val="003A49B5"/>
    <w:rsid w:val="003A49C4"/>
    <w:rsid w:val="003A4AAE"/>
    <w:rsid w:val="003A4E0B"/>
    <w:rsid w:val="003A4E0C"/>
    <w:rsid w:val="003A4EB4"/>
    <w:rsid w:val="003A4FDE"/>
    <w:rsid w:val="003A50FA"/>
    <w:rsid w:val="003A514C"/>
    <w:rsid w:val="003A53CC"/>
    <w:rsid w:val="003A577F"/>
    <w:rsid w:val="003A5810"/>
    <w:rsid w:val="003A5991"/>
    <w:rsid w:val="003A5A78"/>
    <w:rsid w:val="003A5E98"/>
    <w:rsid w:val="003A63BA"/>
    <w:rsid w:val="003A6466"/>
    <w:rsid w:val="003A64BC"/>
    <w:rsid w:val="003A6646"/>
    <w:rsid w:val="003A665D"/>
    <w:rsid w:val="003A69F4"/>
    <w:rsid w:val="003A6EDC"/>
    <w:rsid w:val="003A7066"/>
    <w:rsid w:val="003A725E"/>
    <w:rsid w:val="003A7BE2"/>
    <w:rsid w:val="003A7DF8"/>
    <w:rsid w:val="003A7F9C"/>
    <w:rsid w:val="003B013F"/>
    <w:rsid w:val="003B02C2"/>
    <w:rsid w:val="003B0320"/>
    <w:rsid w:val="003B0782"/>
    <w:rsid w:val="003B09DE"/>
    <w:rsid w:val="003B0B6C"/>
    <w:rsid w:val="003B0BE7"/>
    <w:rsid w:val="003B0EC8"/>
    <w:rsid w:val="003B10B9"/>
    <w:rsid w:val="003B1221"/>
    <w:rsid w:val="003B1490"/>
    <w:rsid w:val="003B19B0"/>
    <w:rsid w:val="003B1AE2"/>
    <w:rsid w:val="003B1BF4"/>
    <w:rsid w:val="003B1C0D"/>
    <w:rsid w:val="003B1D7C"/>
    <w:rsid w:val="003B20B1"/>
    <w:rsid w:val="003B2505"/>
    <w:rsid w:val="003B2A1B"/>
    <w:rsid w:val="003B2C41"/>
    <w:rsid w:val="003B3482"/>
    <w:rsid w:val="003B3703"/>
    <w:rsid w:val="003B393B"/>
    <w:rsid w:val="003B3E29"/>
    <w:rsid w:val="003B3F60"/>
    <w:rsid w:val="003B414F"/>
    <w:rsid w:val="003B4373"/>
    <w:rsid w:val="003B4503"/>
    <w:rsid w:val="003B46B5"/>
    <w:rsid w:val="003B4B58"/>
    <w:rsid w:val="003B4BD1"/>
    <w:rsid w:val="003B4DB3"/>
    <w:rsid w:val="003B4EC1"/>
    <w:rsid w:val="003B567E"/>
    <w:rsid w:val="003B570F"/>
    <w:rsid w:val="003B5787"/>
    <w:rsid w:val="003B5CBD"/>
    <w:rsid w:val="003B5D98"/>
    <w:rsid w:val="003B5DAE"/>
    <w:rsid w:val="003B63B7"/>
    <w:rsid w:val="003B667B"/>
    <w:rsid w:val="003B7179"/>
    <w:rsid w:val="003B76A5"/>
    <w:rsid w:val="003B77E4"/>
    <w:rsid w:val="003B77E6"/>
    <w:rsid w:val="003B7861"/>
    <w:rsid w:val="003B7929"/>
    <w:rsid w:val="003B7992"/>
    <w:rsid w:val="003B7A22"/>
    <w:rsid w:val="003B7BFE"/>
    <w:rsid w:val="003B7D28"/>
    <w:rsid w:val="003B7D58"/>
    <w:rsid w:val="003C0373"/>
    <w:rsid w:val="003C0404"/>
    <w:rsid w:val="003C05D2"/>
    <w:rsid w:val="003C062A"/>
    <w:rsid w:val="003C065D"/>
    <w:rsid w:val="003C077F"/>
    <w:rsid w:val="003C0C8A"/>
    <w:rsid w:val="003C0D70"/>
    <w:rsid w:val="003C0F53"/>
    <w:rsid w:val="003C1073"/>
    <w:rsid w:val="003C11B1"/>
    <w:rsid w:val="003C1257"/>
    <w:rsid w:val="003C126B"/>
    <w:rsid w:val="003C12A5"/>
    <w:rsid w:val="003C1316"/>
    <w:rsid w:val="003C15FB"/>
    <w:rsid w:val="003C17CB"/>
    <w:rsid w:val="003C1AB4"/>
    <w:rsid w:val="003C1DA5"/>
    <w:rsid w:val="003C1E64"/>
    <w:rsid w:val="003C25A2"/>
    <w:rsid w:val="003C2823"/>
    <w:rsid w:val="003C283D"/>
    <w:rsid w:val="003C29ED"/>
    <w:rsid w:val="003C2E9C"/>
    <w:rsid w:val="003C2F54"/>
    <w:rsid w:val="003C2FE0"/>
    <w:rsid w:val="003C3286"/>
    <w:rsid w:val="003C34DE"/>
    <w:rsid w:val="003C3B3D"/>
    <w:rsid w:val="003C3F02"/>
    <w:rsid w:val="003C425D"/>
    <w:rsid w:val="003C4412"/>
    <w:rsid w:val="003C45B5"/>
    <w:rsid w:val="003C488D"/>
    <w:rsid w:val="003C4B6A"/>
    <w:rsid w:val="003C4DD0"/>
    <w:rsid w:val="003C4F15"/>
    <w:rsid w:val="003C598F"/>
    <w:rsid w:val="003C5A74"/>
    <w:rsid w:val="003C5BF9"/>
    <w:rsid w:val="003C5C1D"/>
    <w:rsid w:val="003C5CB2"/>
    <w:rsid w:val="003C5E0F"/>
    <w:rsid w:val="003C5F06"/>
    <w:rsid w:val="003C6610"/>
    <w:rsid w:val="003C68BE"/>
    <w:rsid w:val="003C7661"/>
    <w:rsid w:val="003C7747"/>
    <w:rsid w:val="003C7B58"/>
    <w:rsid w:val="003C7DA6"/>
    <w:rsid w:val="003C7DA8"/>
    <w:rsid w:val="003C7E5F"/>
    <w:rsid w:val="003C7F5F"/>
    <w:rsid w:val="003D0007"/>
    <w:rsid w:val="003D01D3"/>
    <w:rsid w:val="003D0250"/>
    <w:rsid w:val="003D0413"/>
    <w:rsid w:val="003D07B3"/>
    <w:rsid w:val="003D086F"/>
    <w:rsid w:val="003D093C"/>
    <w:rsid w:val="003D0E36"/>
    <w:rsid w:val="003D17ED"/>
    <w:rsid w:val="003D1948"/>
    <w:rsid w:val="003D1C78"/>
    <w:rsid w:val="003D22FE"/>
    <w:rsid w:val="003D25FA"/>
    <w:rsid w:val="003D26EB"/>
    <w:rsid w:val="003D29E2"/>
    <w:rsid w:val="003D2DBE"/>
    <w:rsid w:val="003D2E55"/>
    <w:rsid w:val="003D34C9"/>
    <w:rsid w:val="003D3964"/>
    <w:rsid w:val="003D3BD8"/>
    <w:rsid w:val="003D3C76"/>
    <w:rsid w:val="003D3D9A"/>
    <w:rsid w:val="003D3E20"/>
    <w:rsid w:val="003D4075"/>
    <w:rsid w:val="003D4252"/>
    <w:rsid w:val="003D4665"/>
    <w:rsid w:val="003D493D"/>
    <w:rsid w:val="003D4BF0"/>
    <w:rsid w:val="003D4F47"/>
    <w:rsid w:val="003D4FA7"/>
    <w:rsid w:val="003D4FCF"/>
    <w:rsid w:val="003D52D5"/>
    <w:rsid w:val="003D554E"/>
    <w:rsid w:val="003D568D"/>
    <w:rsid w:val="003D56B7"/>
    <w:rsid w:val="003D58D1"/>
    <w:rsid w:val="003D5A7B"/>
    <w:rsid w:val="003D5E8D"/>
    <w:rsid w:val="003D5F09"/>
    <w:rsid w:val="003D60FE"/>
    <w:rsid w:val="003D6428"/>
    <w:rsid w:val="003D646F"/>
    <w:rsid w:val="003D6857"/>
    <w:rsid w:val="003D68E1"/>
    <w:rsid w:val="003D69D9"/>
    <w:rsid w:val="003D6A5A"/>
    <w:rsid w:val="003D6AE6"/>
    <w:rsid w:val="003D6C84"/>
    <w:rsid w:val="003D7179"/>
    <w:rsid w:val="003D71CD"/>
    <w:rsid w:val="003D76D4"/>
    <w:rsid w:val="003D7C6F"/>
    <w:rsid w:val="003D7D06"/>
    <w:rsid w:val="003D7DB4"/>
    <w:rsid w:val="003E054C"/>
    <w:rsid w:val="003E05C5"/>
    <w:rsid w:val="003E05C8"/>
    <w:rsid w:val="003E0B77"/>
    <w:rsid w:val="003E0C75"/>
    <w:rsid w:val="003E0CDE"/>
    <w:rsid w:val="003E11EB"/>
    <w:rsid w:val="003E13D9"/>
    <w:rsid w:val="003E153D"/>
    <w:rsid w:val="003E153E"/>
    <w:rsid w:val="003E1ACB"/>
    <w:rsid w:val="003E1CEB"/>
    <w:rsid w:val="003E1CFE"/>
    <w:rsid w:val="003E1D2F"/>
    <w:rsid w:val="003E20ED"/>
    <w:rsid w:val="003E218A"/>
    <w:rsid w:val="003E2B9E"/>
    <w:rsid w:val="003E2C6E"/>
    <w:rsid w:val="003E2E74"/>
    <w:rsid w:val="003E32AD"/>
    <w:rsid w:val="003E34CA"/>
    <w:rsid w:val="003E357A"/>
    <w:rsid w:val="003E3581"/>
    <w:rsid w:val="003E3595"/>
    <w:rsid w:val="003E3653"/>
    <w:rsid w:val="003E385C"/>
    <w:rsid w:val="003E3930"/>
    <w:rsid w:val="003E3A50"/>
    <w:rsid w:val="003E3D5B"/>
    <w:rsid w:val="003E3DD3"/>
    <w:rsid w:val="003E3DE3"/>
    <w:rsid w:val="003E41F6"/>
    <w:rsid w:val="003E42E7"/>
    <w:rsid w:val="003E4421"/>
    <w:rsid w:val="003E44AB"/>
    <w:rsid w:val="003E44DD"/>
    <w:rsid w:val="003E47A0"/>
    <w:rsid w:val="003E4927"/>
    <w:rsid w:val="003E4A3E"/>
    <w:rsid w:val="003E4E05"/>
    <w:rsid w:val="003E5450"/>
    <w:rsid w:val="003E57B2"/>
    <w:rsid w:val="003E58EE"/>
    <w:rsid w:val="003E5BEE"/>
    <w:rsid w:val="003E602F"/>
    <w:rsid w:val="003E6117"/>
    <w:rsid w:val="003E6509"/>
    <w:rsid w:val="003E6C91"/>
    <w:rsid w:val="003E6F01"/>
    <w:rsid w:val="003E6F79"/>
    <w:rsid w:val="003E78C6"/>
    <w:rsid w:val="003E7A1E"/>
    <w:rsid w:val="003E7B71"/>
    <w:rsid w:val="003E7D98"/>
    <w:rsid w:val="003E7FEC"/>
    <w:rsid w:val="003F00B9"/>
    <w:rsid w:val="003F020A"/>
    <w:rsid w:val="003F0423"/>
    <w:rsid w:val="003F0742"/>
    <w:rsid w:val="003F08FB"/>
    <w:rsid w:val="003F092A"/>
    <w:rsid w:val="003F0C38"/>
    <w:rsid w:val="003F1156"/>
    <w:rsid w:val="003F1345"/>
    <w:rsid w:val="003F16CF"/>
    <w:rsid w:val="003F1C7A"/>
    <w:rsid w:val="003F20B6"/>
    <w:rsid w:val="003F251F"/>
    <w:rsid w:val="003F25AB"/>
    <w:rsid w:val="003F292F"/>
    <w:rsid w:val="003F2A38"/>
    <w:rsid w:val="003F2A8C"/>
    <w:rsid w:val="003F2E5B"/>
    <w:rsid w:val="003F3005"/>
    <w:rsid w:val="003F3107"/>
    <w:rsid w:val="003F3149"/>
    <w:rsid w:val="003F317A"/>
    <w:rsid w:val="003F340E"/>
    <w:rsid w:val="003F3BA1"/>
    <w:rsid w:val="003F3C1D"/>
    <w:rsid w:val="003F4289"/>
    <w:rsid w:val="003F46C7"/>
    <w:rsid w:val="003F47E1"/>
    <w:rsid w:val="003F4DDF"/>
    <w:rsid w:val="003F4EB2"/>
    <w:rsid w:val="003F5056"/>
    <w:rsid w:val="003F50C5"/>
    <w:rsid w:val="003F5608"/>
    <w:rsid w:val="003F58A7"/>
    <w:rsid w:val="003F5EB6"/>
    <w:rsid w:val="003F6375"/>
    <w:rsid w:val="003F66B9"/>
    <w:rsid w:val="003F6859"/>
    <w:rsid w:val="003F68B4"/>
    <w:rsid w:val="003F6998"/>
    <w:rsid w:val="003F6AD3"/>
    <w:rsid w:val="003F6BF9"/>
    <w:rsid w:val="003F7865"/>
    <w:rsid w:val="003F7CC8"/>
    <w:rsid w:val="003F7DFD"/>
    <w:rsid w:val="0040015D"/>
    <w:rsid w:val="004002E4"/>
    <w:rsid w:val="00400412"/>
    <w:rsid w:val="00400795"/>
    <w:rsid w:val="0040088D"/>
    <w:rsid w:val="004009A8"/>
    <w:rsid w:val="00400B74"/>
    <w:rsid w:val="00400B8F"/>
    <w:rsid w:val="00400E52"/>
    <w:rsid w:val="00400EBC"/>
    <w:rsid w:val="00401061"/>
    <w:rsid w:val="00401071"/>
    <w:rsid w:val="00401FCD"/>
    <w:rsid w:val="0040213E"/>
    <w:rsid w:val="00402158"/>
    <w:rsid w:val="004024E1"/>
    <w:rsid w:val="004027CE"/>
    <w:rsid w:val="00402AE8"/>
    <w:rsid w:val="0040312F"/>
    <w:rsid w:val="004031F9"/>
    <w:rsid w:val="0040382A"/>
    <w:rsid w:val="0040387E"/>
    <w:rsid w:val="0040392F"/>
    <w:rsid w:val="00403A53"/>
    <w:rsid w:val="00403B50"/>
    <w:rsid w:val="00403CAC"/>
    <w:rsid w:val="00403E03"/>
    <w:rsid w:val="00403FD4"/>
    <w:rsid w:val="004045AB"/>
    <w:rsid w:val="004048D2"/>
    <w:rsid w:val="00404D1D"/>
    <w:rsid w:val="004051F7"/>
    <w:rsid w:val="00405355"/>
    <w:rsid w:val="00405398"/>
    <w:rsid w:val="00405480"/>
    <w:rsid w:val="00405528"/>
    <w:rsid w:val="0040557F"/>
    <w:rsid w:val="00405601"/>
    <w:rsid w:val="004056D9"/>
    <w:rsid w:val="004057EC"/>
    <w:rsid w:val="004059D1"/>
    <w:rsid w:val="00405CC1"/>
    <w:rsid w:val="00405DAE"/>
    <w:rsid w:val="0040648E"/>
    <w:rsid w:val="004067F4"/>
    <w:rsid w:val="00406ADC"/>
    <w:rsid w:val="00406C3C"/>
    <w:rsid w:val="00406CFD"/>
    <w:rsid w:val="00406DDF"/>
    <w:rsid w:val="00407033"/>
    <w:rsid w:val="00407103"/>
    <w:rsid w:val="0040715B"/>
    <w:rsid w:val="004077E9"/>
    <w:rsid w:val="00407841"/>
    <w:rsid w:val="004079B0"/>
    <w:rsid w:val="004079D1"/>
    <w:rsid w:val="00407BE9"/>
    <w:rsid w:val="00407C67"/>
    <w:rsid w:val="0041048F"/>
    <w:rsid w:val="0041091C"/>
    <w:rsid w:val="00410BA5"/>
    <w:rsid w:val="00410CBA"/>
    <w:rsid w:val="00410D2A"/>
    <w:rsid w:val="00411148"/>
    <w:rsid w:val="00411381"/>
    <w:rsid w:val="00411D27"/>
    <w:rsid w:val="00411FA5"/>
    <w:rsid w:val="00412886"/>
    <w:rsid w:val="004129A3"/>
    <w:rsid w:val="00412B71"/>
    <w:rsid w:val="00412BDF"/>
    <w:rsid w:val="00412F9F"/>
    <w:rsid w:val="004130D8"/>
    <w:rsid w:val="004133B7"/>
    <w:rsid w:val="00413D43"/>
    <w:rsid w:val="00414112"/>
    <w:rsid w:val="004143EE"/>
    <w:rsid w:val="00414587"/>
    <w:rsid w:val="0041461A"/>
    <w:rsid w:val="00414CC5"/>
    <w:rsid w:val="00414F36"/>
    <w:rsid w:val="004152D5"/>
    <w:rsid w:val="00415A29"/>
    <w:rsid w:val="00415B0B"/>
    <w:rsid w:val="00415B68"/>
    <w:rsid w:val="004160F6"/>
    <w:rsid w:val="004162D6"/>
    <w:rsid w:val="004167A0"/>
    <w:rsid w:val="0041689C"/>
    <w:rsid w:val="00416D12"/>
    <w:rsid w:val="00417176"/>
    <w:rsid w:val="00417505"/>
    <w:rsid w:val="00417A17"/>
    <w:rsid w:val="00417A60"/>
    <w:rsid w:val="00417C01"/>
    <w:rsid w:val="00417DED"/>
    <w:rsid w:val="00420526"/>
    <w:rsid w:val="004207AA"/>
    <w:rsid w:val="00420850"/>
    <w:rsid w:val="00420AD7"/>
    <w:rsid w:val="00420D98"/>
    <w:rsid w:val="00420F18"/>
    <w:rsid w:val="00421399"/>
    <w:rsid w:val="0042141D"/>
    <w:rsid w:val="0042183E"/>
    <w:rsid w:val="00422153"/>
    <w:rsid w:val="00422455"/>
    <w:rsid w:val="004224BC"/>
    <w:rsid w:val="004226FC"/>
    <w:rsid w:val="00422788"/>
    <w:rsid w:val="00422CA4"/>
    <w:rsid w:val="00422D9E"/>
    <w:rsid w:val="00422E8A"/>
    <w:rsid w:val="0042301C"/>
    <w:rsid w:val="004230B0"/>
    <w:rsid w:val="004231D9"/>
    <w:rsid w:val="004233C7"/>
    <w:rsid w:val="00423520"/>
    <w:rsid w:val="00423689"/>
    <w:rsid w:val="004237A5"/>
    <w:rsid w:val="00423870"/>
    <w:rsid w:val="004238A4"/>
    <w:rsid w:val="00423BE8"/>
    <w:rsid w:val="00423DCC"/>
    <w:rsid w:val="00423DF2"/>
    <w:rsid w:val="00424237"/>
    <w:rsid w:val="004242F6"/>
    <w:rsid w:val="00424328"/>
    <w:rsid w:val="0042448E"/>
    <w:rsid w:val="00424617"/>
    <w:rsid w:val="0042469E"/>
    <w:rsid w:val="00424953"/>
    <w:rsid w:val="00424C2E"/>
    <w:rsid w:val="00424C3B"/>
    <w:rsid w:val="004250E8"/>
    <w:rsid w:val="0042512C"/>
    <w:rsid w:val="00425154"/>
    <w:rsid w:val="0042538A"/>
    <w:rsid w:val="004254FB"/>
    <w:rsid w:val="0042550B"/>
    <w:rsid w:val="00425586"/>
    <w:rsid w:val="0042584C"/>
    <w:rsid w:val="0042599D"/>
    <w:rsid w:val="00425A61"/>
    <w:rsid w:val="00425C6A"/>
    <w:rsid w:val="00425DE8"/>
    <w:rsid w:val="0042606A"/>
    <w:rsid w:val="004262C3"/>
    <w:rsid w:val="004262D4"/>
    <w:rsid w:val="00426300"/>
    <w:rsid w:val="004264B1"/>
    <w:rsid w:val="00426AF8"/>
    <w:rsid w:val="00426BDF"/>
    <w:rsid w:val="00426EB7"/>
    <w:rsid w:val="004276B4"/>
    <w:rsid w:val="004277C9"/>
    <w:rsid w:val="00430303"/>
    <w:rsid w:val="0043040A"/>
    <w:rsid w:val="00430453"/>
    <w:rsid w:val="00430507"/>
    <w:rsid w:val="004305A7"/>
    <w:rsid w:val="004306FD"/>
    <w:rsid w:val="00430C60"/>
    <w:rsid w:val="004310C0"/>
    <w:rsid w:val="00431157"/>
    <w:rsid w:val="00431A2E"/>
    <w:rsid w:val="00431C9C"/>
    <w:rsid w:val="00431F1D"/>
    <w:rsid w:val="0043217F"/>
    <w:rsid w:val="004327EB"/>
    <w:rsid w:val="00432978"/>
    <w:rsid w:val="00432AE6"/>
    <w:rsid w:val="00433088"/>
    <w:rsid w:val="004330CB"/>
    <w:rsid w:val="00433175"/>
    <w:rsid w:val="004331A7"/>
    <w:rsid w:val="004332ED"/>
    <w:rsid w:val="00433328"/>
    <w:rsid w:val="00433461"/>
    <w:rsid w:val="00433709"/>
    <w:rsid w:val="004339FD"/>
    <w:rsid w:val="00433A22"/>
    <w:rsid w:val="0043402A"/>
    <w:rsid w:val="00434055"/>
    <w:rsid w:val="004345DA"/>
    <w:rsid w:val="00434A89"/>
    <w:rsid w:val="00434F5B"/>
    <w:rsid w:val="00435210"/>
    <w:rsid w:val="00435292"/>
    <w:rsid w:val="00435321"/>
    <w:rsid w:val="00435381"/>
    <w:rsid w:val="004353B3"/>
    <w:rsid w:val="00435837"/>
    <w:rsid w:val="00435F1D"/>
    <w:rsid w:val="00435F54"/>
    <w:rsid w:val="00435F76"/>
    <w:rsid w:val="004362B1"/>
    <w:rsid w:val="00436390"/>
    <w:rsid w:val="00436899"/>
    <w:rsid w:val="00436D0A"/>
    <w:rsid w:val="00436DBF"/>
    <w:rsid w:val="00436EA5"/>
    <w:rsid w:val="004374B0"/>
    <w:rsid w:val="0043751E"/>
    <w:rsid w:val="0043756C"/>
    <w:rsid w:val="0043776B"/>
    <w:rsid w:val="004377BB"/>
    <w:rsid w:val="004377CB"/>
    <w:rsid w:val="00437C32"/>
    <w:rsid w:val="00437CF2"/>
    <w:rsid w:val="00437DB7"/>
    <w:rsid w:val="004405E9"/>
    <w:rsid w:val="00440885"/>
    <w:rsid w:val="00440C7B"/>
    <w:rsid w:val="00441766"/>
    <w:rsid w:val="00441A05"/>
    <w:rsid w:val="00441A2D"/>
    <w:rsid w:val="00441BFB"/>
    <w:rsid w:val="00441D38"/>
    <w:rsid w:val="00441DDD"/>
    <w:rsid w:val="00441E30"/>
    <w:rsid w:val="00442434"/>
    <w:rsid w:val="004426F2"/>
    <w:rsid w:val="004428F3"/>
    <w:rsid w:val="004429A2"/>
    <w:rsid w:val="00443571"/>
    <w:rsid w:val="00443697"/>
    <w:rsid w:val="00443DCB"/>
    <w:rsid w:val="0044405B"/>
    <w:rsid w:val="0044423D"/>
    <w:rsid w:val="00444750"/>
    <w:rsid w:val="00444AE3"/>
    <w:rsid w:val="00444AF0"/>
    <w:rsid w:val="00444E4D"/>
    <w:rsid w:val="004452B7"/>
    <w:rsid w:val="0044542B"/>
    <w:rsid w:val="0044549B"/>
    <w:rsid w:val="00445753"/>
    <w:rsid w:val="004459FC"/>
    <w:rsid w:val="00445DF0"/>
    <w:rsid w:val="0044606B"/>
    <w:rsid w:val="00446355"/>
    <w:rsid w:val="00446AD4"/>
    <w:rsid w:val="00446B1A"/>
    <w:rsid w:val="00446B2B"/>
    <w:rsid w:val="00446B69"/>
    <w:rsid w:val="00446D96"/>
    <w:rsid w:val="00446E25"/>
    <w:rsid w:val="004471D8"/>
    <w:rsid w:val="00447295"/>
    <w:rsid w:val="004472E9"/>
    <w:rsid w:val="004473CF"/>
    <w:rsid w:val="00447502"/>
    <w:rsid w:val="00447666"/>
    <w:rsid w:val="00447690"/>
    <w:rsid w:val="004476A4"/>
    <w:rsid w:val="00447816"/>
    <w:rsid w:val="00447C1F"/>
    <w:rsid w:val="00447CF5"/>
    <w:rsid w:val="00450257"/>
    <w:rsid w:val="00450433"/>
    <w:rsid w:val="00450722"/>
    <w:rsid w:val="0045082D"/>
    <w:rsid w:val="004508A7"/>
    <w:rsid w:val="004509FF"/>
    <w:rsid w:val="00450EDB"/>
    <w:rsid w:val="00451309"/>
    <w:rsid w:val="00451607"/>
    <w:rsid w:val="0045161E"/>
    <w:rsid w:val="00451714"/>
    <w:rsid w:val="0045181E"/>
    <w:rsid w:val="0045203A"/>
    <w:rsid w:val="004520FB"/>
    <w:rsid w:val="00452B8E"/>
    <w:rsid w:val="00452C05"/>
    <w:rsid w:val="0045320B"/>
    <w:rsid w:val="00453258"/>
    <w:rsid w:val="0045329F"/>
    <w:rsid w:val="0045357A"/>
    <w:rsid w:val="00453951"/>
    <w:rsid w:val="004539E0"/>
    <w:rsid w:val="00453BC8"/>
    <w:rsid w:val="00453DF9"/>
    <w:rsid w:val="00453F57"/>
    <w:rsid w:val="00453FF3"/>
    <w:rsid w:val="004542A4"/>
    <w:rsid w:val="00454494"/>
    <w:rsid w:val="004544FB"/>
    <w:rsid w:val="004547AF"/>
    <w:rsid w:val="0045488E"/>
    <w:rsid w:val="004548D9"/>
    <w:rsid w:val="004548DD"/>
    <w:rsid w:val="00454EEF"/>
    <w:rsid w:val="00455033"/>
    <w:rsid w:val="004551F4"/>
    <w:rsid w:val="004552DA"/>
    <w:rsid w:val="004555DD"/>
    <w:rsid w:val="004556EA"/>
    <w:rsid w:val="00455938"/>
    <w:rsid w:val="0045593D"/>
    <w:rsid w:val="00455B2A"/>
    <w:rsid w:val="00455D96"/>
    <w:rsid w:val="00455E33"/>
    <w:rsid w:val="00455EE6"/>
    <w:rsid w:val="0045614F"/>
    <w:rsid w:val="0045664D"/>
    <w:rsid w:val="0045686F"/>
    <w:rsid w:val="00456B96"/>
    <w:rsid w:val="00457028"/>
    <w:rsid w:val="004571B9"/>
    <w:rsid w:val="004573EE"/>
    <w:rsid w:val="004574DD"/>
    <w:rsid w:val="0045765E"/>
    <w:rsid w:val="00457C1B"/>
    <w:rsid w:val="00457CED"/>
    <w:rsid w:val="00457DF6"/>
    <w:rsid w:val="00457F25"/>
    <w:rsid w:val="00457F8D"/>
    <w:rsid w:val="0046007E"/>
    <w:rsid w:val="00460180"/>
    <w:rsid w:val="00460391"/>
    <w:rsid w:val="00460E1E"/>
    <w:rsid w:val="0046104E"/>
    <w:rsid w:val="004610D0"/>
    <w:rsid w:val="00461243"/>
    <w:rsid w:val="004614E7"/>
    <w:rsid w:val="004620B6"/>
    <w:rsid w:val="0046210D"/>
    <w:rsid w:val="0046224E"/>
    <w:rsid w:val="0046238D"/>
    <w:rsid w:val="0046238F"/>
    <w:rsid w:val="004627E7"/>
    <w:rsid w:val="0046294C"/>
    <w:rsid w:val="00462C75"/>
    <w:rsid w:val="00462D9B"/>
    <w:rsid w:val="00463FCF"/>
    <w:rsid w:val="0046441F"/>
    <w:rsid w:val="004644C6"/>
    <w:rsid w:val="00464768"/>
    <w:rsid w:val="004648C7"/>
    <w:rsid w:val="00464A03"/>
    <w:rsid w:val="00464A79"/>
    <w:rsid w:val="00464B8D"/>
    <w:rsid w:val="00464E8B"/>
    <w:rsid w:val="004653F0"/>
    <w:rsid w:val="00465440"/>
    <w:rsid w:val="0046584F"/>
    <w:rsid w:val="00465BD9"/>
    <w:rsid w:val="00465C55"/>
    <w:rsid w:val="00465CD6"/>
    <w:rsid w:val="00465F46"/>
    <w:rsid w:val="0046658F"/>
    <w:rsid w:val="00466916"/>
    <w:rsid w:val="00466987"/>
    <w:rsid w:val="00466A5B"/>
    <w:rsid w:val="00466A96"/>
    <w:rsid w:val="00466C8C"/>
    <w:rsid w:val="00466F05"/>
    <w:rsid w:val="00467840"/>
    <w:rsid w:val="00467949"/>
    <w:rsid w:val="00467B23"/>
    <w:rsid w:val="004702A0"/>
    <w:rsid w:val="00470356"/>
    <w:rsid w:val="00470496"/>
    <w:rsid w:val="004706B5"/>
    <w:rsid w:val="00470EF1"/>
    <w:rsid w:val="0047101B"/>
    <w:rsid w:val="004710DC"/>
    <w:rsid w:val="004714B7"/>
    <w:rsid w:val="0047171D"/>
    <w:rsid w:val="004724DF"/>
    <w:rsid w:val="004724E8"/>
    <w:rsid w:val="0047287E"/>
    <w:rsid w:val="00472ACE"/>
    <w:rsid w:val="00472AF4"/>
    <w:rsid w:val="00473126"/>
    <w:rsid w:val="004735C5"/>
    <w:rsid w:val="004739DD"/>
    <w:rsid w:val="00473AA2"/>
    <w:rsid w:val="00473BC0"/>
    <w:rsid w:val="004743DA"/>
    <w:rsid w:val="004743FE"/>
    <w:rsid w:val="00474721"/>
    <w:rsid w:val="00474788"/>
    <w:rsid w:val="004747ED"/>
    <w:rsid w:val="0047484C"/>
    <w:rsid w:val="00474935"/>
    <w:rsid w:val="00474AFB"/>
    <w:rsid w:val="00474D9E"/>
    <w:rsid w:val="00474FFA"/>
    <w:rsid w:val="00475243"/>
    <w:rsid w:val="0047528A"/>
    <w:rsid w:val="00475918"/>
    <w:rsid w:val="00475CEF"/>
    <w:rsid w:val="00475DC3"/>
    <w:rsid w:val="00475F76"/>
    <w:rsid w:val="00475F8F"/>
    <w:rsid w:val="004760B8"/>
    <w:rsid w:val="004760C3"/>
    <w:rsid w:val="0047624B"/>
    <w:rsid w:val="00476411"/>
    <w:rsid w:val="00476636"/>
    <w:rsid w:val="00476747"/>
    <w:rsid w:val="004767D3"/>
    <w:rsid w:val="00477378"/>
    <w:rsid w:val="004777F0"/>
    <w:rsid w:val="00477D36"/>
    <w:rsid w:val="00477ECF"/>
    <w:rsid w:val="00480149"/>
    <w:rsid w:val="00480280"/>
    <w:rsid w:val="004802DF"/>
    <w:rsid w:val="0048056C"/>
    <w:rsid w:val="00480591"/>
    <w:rsid w:val="004805A7"/>
    <w:rsid w:val="004812E9"/>
    <w:rsid w:val="004812EC"/>
    <w:rsid w:val="00481408"/>
    <w:rsid w:val="0048147C"/>
    <w:rsid w:val="00481769"/>
    <w:rsid w:val="00481A37"/>
    <w:rsid w:val="00481E81"/>
    <w:rsid w:val="00481F84"/>
    <w:rsid w:val="00482140"/>
    <w:rsid w:val="00482962"/>
    <w:rsid w:val="00482D13"/>
    <w:rsid w:val="00482F00"/>
    <w:rsid w:val="00482FDB"/>
    <w:rsid w:val="004831EE"/>
    <w:rsid w:val="0048341B"/>
    <w:rsid w:val="0048367C"/>
    <w:rsid w:val="0048399A"/>
    <w:rsid w:val="00483BC8"/>
    <w:rsid w:val="00483D99"/>
    <w:rsid w:val="004842E0"/>
    <w:rsid w:val="0048430E"/>
    <w:rsid w:val="0048442D"/>
    <w:rsid w:val="0048454D"/>
    <w:rsid w:val="00484681"/>
    <w:rsid w:val="0048494A"/>
    <w:rsid w:val="00484D58"/>
    <w:rsid w:val="00484EC4"/>
    <w:rsid w:val="00484F20"/>
    <w:rsid w:val="00484F84"/>
    <w:rsid w:val="00485020"/>
    <w:rsid w:val="0048516E"/>
    <w:rsid w:val="0048522C"/>
    <w:rsid w:val="0048529C"/>
    <w:rsid w:val="004854A7"/>
    <w:rsid w:val="00485613"/>
    <w:rsid w:val="004857A2"/>
    <w:rsid w:val="00485ACE"/>
    <w:rsid w:val="00485AF2"/>
    <w:rsid w:val="00485B21"/>
    <w:rsid w:val="00486425"/>
    <w:rsid w:val="004864F5"/>
    <w:rsid w:val="0048653D"/>
    <w:rsid w:val="004867EC"/>
    <w:rsid w:val="0048680A"/>
    <w:rsid w:val="00486990"/>
    <w:rsid w:val="00486BA0"/>
    <w:rsid w:val="00487232"/>
    <w:rsid w:val="0048741C"/>
    <w:rsid w:val="0048742F"/>
    <w:rsid w:val="0048747D"/>
    <w:rsid w:val="0048774C"/>
    <w:rsid w:val="004877E3"/>
    <w:rsid w:val="00487D71"/>
    <w:rsid w:val="00487F6D"/>
    <w:rsid w:val="00487FFA"/>
    <w:rsid w:val="004900F1"/>
    <w:rsid w:val="0049059E"/>
    <w:rsid w:val="00490A21"/>
    <w:rsid w:val="00490E8E"/>
    <w:rsid w:val="0049111A"/>
    <w:rsid w:val="00491372"/>
    <w:rsid w:val="004914CF"/>
    <w:rsid w:val="004917C8"/>
    <w:rsid w:val="004919E3"/>
    <w:rsid w:val="004921A3"/>
    <w:rsid w:val="00492244"/>
    <w:rsid w:val="004924CC"/>
    <w:rsid w:val="00492AC4"/>
    <w:rsid w:val="00492E6B"/>
    <w:rsid w:val="00492ED9"/>
    <w:rsid w:val="00492F77"/>
    <w:rsid w:val="00493328"/>
    <w:rsid w:val="004933A7"/>
    <w:rsid w:val="0049348E"/>
    <w:rsid w:val="00493676"/>
    <w:rsid w:val="004938F3"/>
    <w:rsid w:val="00493943"/>
    <w:rsid w:val="00493C47"/>
    <w:rsid w:val="00493DCE"/>
    <w:rsid w:val="00494312"/>
    <w:rsid w:val="00494470"/>
    <w:rsid w:val="00494D5B"/>
    <w:rsid w:val="00494FC7"/>
    <w:rsid w:val="0049561B"/>
    <w:rsid w:val="0049594C"/>
    <w:rsid w:val="00495BB7"/>
    <w:rsid w:val="00495F45"/>
    <w:rsid w:val="004960E1"/>
    <w:rsid w:val="00496674"/>
    <w:rsid w:val="004967CD"/>
    <w:rsid w:val="00496936"/>
    <w:rsid w:val="00496A0E"/>
    <w:rsid w:val="00496F51"/>
    <w:rsid w:val="0049704D"/>
    <w:rsid w:val="004970FC"/>
    <w:rsid w:val="00497350"/>
    <w:rsid w:val="004976C8"/>
    <w:rsid w:val="004978B2"/>
    <w:rsid w:val="00497C95"/>
    <w:rsid w:val="004A0382"/>
    <w:rsid w:val="004A0483"/>
    <w:rsid w:val="004A0691"/>
    <w:rsid w:val="004A06C5"/>
    <w:rsid w:val="004A095C"/>
    <w:rsid w:val="004A0A3E"/>
    <w:rsid w:val="004A0F97"/>
    <w:rsid w:val="004A10DC"/>
    <w:rsid w:val="004A136F"/>
    <w:rsid w:val="004A1450"/>
    <w:rsid w:val="004A15AB"/>
    <w:rsid w:val="004A1B92"/>
    <w:rsid w:val="004A1D08"/>
    <w:rsid w:val="004A1D71"/>
    <w:rsid w:val="004A1E2A"/>
    <w:rsid w:val="004A2240"/>
    <w:rsid w:val="004A22D2"/>
    <w:rsid w:val="004A269F"/>
    <w:rsid w:val="004A297F"/>
    <w:rsid w:val="004A2B79"/>
    <w:rsid w:val="004A2BBF"/>
    <w:rsid w:val="004A2DD1"/>
    <w:rsid w:val="004A2E67"/>
    <w:rsid w:val="004A3197"/>
    <w:rsid w:val="004A3438"/>
    <w:rsid w:val="004A34B7"/>
    <w:rsid w:val="004A378C"/>
    <w:rsid w:val="004A37EB"/>
    <w:rsid w:val="004A3FE7"/>
    <w:rsid w:val="004A4531"/>
    <w:rsid w:val="004A4568"/>
    <w:rsid w:val="004A464C"/>
    <w:rsid w:val="004A47B3"/>
    <w:rsid w:val="004A489D"/>
    <w:rsid w:val="004A498D"/>
    <w:rsid w:val="004A4FE1"/>
    <w:rsid w:val="004A5034"/>
    <w:rsid w:val="004A5174"/>
    <w:rsid w:val="004A5455"/>
    <w:rsid w:val="004A5489"/>
    <w:rsid w:val="004A5C21"/>
    <w:rsid w:val="004A5F94"/>
    <w:rsid w:val="004A61B0"/>
    <w:rsid w:val="004A66D5"/>
    <w:rsid w:val="004A6A9E"/>
    <w:rsid w:val="004A6DD5"/>
    <w:rsid w:val="004A6E5A"/>
    <w:rsid w:val="004A6FF3"/>
    <w:rsid w:val="004A7058"/>
    <w:rsid w:val="004A73E6"/>
    <w:rsid w:val="004B0134"/>
    <w:rsid w:val="004B01B4"/>
    <w:rsid w:val="004B05D7"/>
    <w:rsid w:val="004B0723"/>
    <w:rsid w:val="004B0787"/>
    <w:rsid w:val="004B090A"/>
    <w:rsid w:val="004B092D"/>
    <w:rsid w:val="004B0B42"/>
    <w:rsid w:val="004B0B7A"/>
    <w:rsid w:val="004B0F4D"/>
    <w:rsid w:val="004B105D"/>
    <w:rsid w:val="004B1108"/>
    <w:rsid w:val="004B1158"/>
    <w:rsid w:val="004B1256"/>
    <w:rsid w:val="004B133F"/>
    <w:rsid w:val="004B190F"/>
    <w:rsid w:val="004B1DF8"/>
    <w:rsid w:val="004B2282"/>
    <w:rsid w:val="004B2678"/>
    <w:rsid w:val="004B27A6"/>
    <w:rsid w:val="004B29AE"/>
    <w:rsid w:val="004B2C4C"/>
    <w:rsid w:val="004B2C79"/>
    <w:rsid w:val="004B2D1D"/>
    <w:rsid w:val="004B2D38"/>
    <w:rsid w:val="004B2F62"/>
    <w:rsid w:val="004B3045"/>
    <w:rsid w:val="004B3154"/>
    <w:rsid w:val="004B34D6"/>
    <w:rsid w:val="004B36C5"/>
    <w:rsid w:val="004B38CD"/>
    <w:rsid w:val="004B3B53"/>
    <w:rsid w:val="004B3DAA"/>
    <w:rsid w:val="004B3EA0"/>
    <w:rsid w:val="004B3ED1"/>
    <w:rsid w:val="004B4095"/>
    <w:rsid w:val="004B42A4"/>
    <w:rsid w:val="004B434D"/>
    <w:rsid w:val="004B4677"/>
    <w:rsid w:val="004B46C4"/>
    <w:rsid w:val="004B4714"/>
    <w:rsid w:val="004B4897"/>
    <w:rsid w:val="004B4966"/>
    <w:rsid w:val="004B4D4F"/>
    <w:rsid w:val="004B4F95"/>
    <w:rsid w:val="004B4FB6"/>
    <w:rsid w:val="004B5A08"/>
    <w:rsid w:val="004B5A5C"/>
    <w:rsid w:val="004B5D4F"/>
    <w:rsid w:val="004B5F01"/>
    <w:rsid w:val="004B6207"/>
    <w:rsid w:val="004B6391"/>
    <w:rsid w:val="004B639A"/>
    <w:rsid w:val="004B651A"/>
    <w:rsid w:val="004B651C"/>
    <w:rsid w:val="004B6733"/>
    <w:rsid w:val="004B6CD9"/>
    <w:rsid w:val="004B6EEF"/>
    <w:rsid w:val="004B7049"/>
    <w:rsid w:val="004B70BC"/>
    <w:rsid w:val="004B7250"/>
    <w:rsid w:val="004B7481"/>
    <w:rsid w:val="004B77D5"/>
    <w:rsid w:val="004B7B00"/>
    <w:rsid w:val="004B7B59"/>
    <w:rsid w:val="004C068B"/>
    <w:rsid w:val="004C0961"/>
    <w:rsid w:val="004C0A65"/>
    <w:rsid w:val="004C0D53"/>
    <w:rsid w:val="004C11A8"/>
    <w:rsid w:val="004C11F0"/>
    <w:rsid w:val="004C132A"/>
    <w:rsid w:val="004C139B"/>
    <w:rsid w:val="004C15DF"/>
    <w:rsid w:val="004C17E0"/>
    <w:rsid w:val="004C187C"/>
    <w:rsid w:val="004C197C"/>
    <w:rsid w:val="004C209C"/>
    <w:rsid w:val="004C22E6"/>
    <w:rsid w:val="004C25EE"/>
    <w:rsid w:val="004C2995"/>
    <w:rsid w:val="004C29AD"/>
    <w:rsid w:val="004C3293"/>
    <w:rsid w:val="004C339E"/>
    <w:rsid w:val="004C34B5"/>
    <w:rsid w:val="004C3533"/>
    <w:rsid w:val="004C3CA6"/>
    <w:rsid w:val="004C3F12"/>
    <w:rsid w:val="004C41CC"/>
    <w:rsid w:val="004C42D1"/>
    <w:rsid w:val="004C4609"/>
    <w:rsid w:val="004C4C00"/>
    <w:rsid w:val="004C4D45"/>
    <w:rsid w:val="004C4D65"/>
    <w:rsid w:val="004C4DF7"/>
    <w:rsid w:val="004C502E"/>
    <w:rsid w:val="004C5BDA"/>
    <w:rsid w:val="004C5DEA"/>
    <w:rsid w:val="004C6019"/>
    <w:rsid w:val="004C6114"/>
    <w:rsid w:val="004C67B9"/>
    <w:rsid w:val="004C6837"/>
    <w:rsid w:val="004C6960"/>
    <w:rsid w:val="004C6D94"/>
    <w:rsid w:val="004C6E61"/>
    <w:rsid w:val="004C76B2"/>
    <w:rsid w:val="004C788E"/>
    <w:rsid w:val="004C7986"/>
    <w:rsid w:val="004C7A7B"/>
    <w:rsid w:val="004C7EF1"/>
    <w:rsid w:val="004C7FEF"/>
    <w:rsid w:val="004D01B1"/>
    <w:rsid w:val="004D02DC"/>
    <w:rsid w:val="004D0426"/>
    <w:rsid w:val="004D05AB"/>
    <w:rsid w:val="004D06CA"/>
    <w:rsid w:val="004D06D2"/>
    <w:rsid w:val="004D06D5"/>
    <w:rsid w:val="004D08E0"/>
    <w:rsid w:val="004D0C7D"/>
    <w:rsid w:val="004D1569"/>
    <w:rsid w:val="004D15F5"/>
    <w:rsid w:val="004D17BE"/>
    <w:rsid w:val="004D1979"/>
    <w:rsid w:val="004D1A7C"/>
    <w:rsid w:val="004D2100"/>
    <w:rsid w:val="004D223C"/>
    <w:rsid w:val="004D23F1"/>
    <w:rsid w:val="004D2430"/>
    <w:rsid w:val="004D262B"/>
    <w:rsid w:val="004D276F"/>
    <w:rsid w:val="004D27D3"/>
    <w:rsid w:val="004D2A84"/>
    <w:rsid w:val="004D2AF6"/>
    <w:rsid w:val="004D2BE0"/>
    <w:rsid w:val="004D2C62"/>
    <w:rsid w:val="004D2CA1"/>
    <w:rsid w:val="004D2CB5"/>
    <w:rsid w:val="004D2F0C"/>
    <w:rsid w:val="004D30BE"/>
    <w:rsid w:val="004D3189"/>
    <w:rsid w:val="004D33D4"/>
    <w:rsid w:val="004D3549"/>
    <w:rsid w:val="004D35F2"/>
    <w:rsid w:val="004D3614"/>
    <w:rsid w:val="004D3DDC"/>
    <w:rsid w:val="004D3F61"/>
    <w:rsid w:val="004D4156"/>
    <w:rsid w:val="004D4551"/>
    <w:rsid w:val="004D48F3"/>
    <w:rsid w:val="004D4A85"/>
    <w:rsid w:val="004D4B30"/>
    <w:rsid w:val="004D5C4B"/>
    <w:rsid w:val="004D5C7D"/>
    <w:rsid w:val="004D5D74"/>
    <w:rsid w:val="004D5E29"/>
    <w:rsid w:val="004D6588"/>
    <w:rsid w:val="004D659B"/>
    <w:rsid w:val="004D6625"/>
    <w:rsid w:val="004D668E"/>
    <w:rsid w:val="004D6F42"/>
    <w:rsid w:val="004D706E"/>
    <w:rsid w:val="004D70F8"/>
    <w:rsid w:val="004D733B"/>
    <w:rsid w:val="004D77BE"/>
    <w:rsid w:val="004D79E0"/>
    <w:rsid w:val="004D7B00"/>
    <w:rsid w:val="004D7D4E"/>
    <w:rsid w:val="004D7DD1"/>
    <w:rsid w:val="004D7E28"/>
    <w:rsid w:val="004E0034"/>
    <w:rsid w:val="004E06A4"/>
    <w:rsid w:val="004E07FA"/>
    <w:rsid w:val="004E0854"/>
    <w:rsid w:val="004E0BBC"/>
    <w:rsid w:val="004E0E13"/>
    <w:rsid w:val="004E0FAF"/>
    <w:rsid w:val="004E106C"/>
    <w:rsid w:val="004E1273"/>
    <w:rsid w:val="004E137A"/>
    <w:rsid w:val="004E1480"/>
    <w:rsid w:val="004E162E"/>
    <w:rsid w:val="004E1A91"/>
    <w:rsid w:val="004E1E8C"/>
    <w:rsid w:val="004E1F91"/>
    <w:rsid w:val="004E23EE"/>
    <w:rsid w:val="004E241B"/>
    <w:rsid w:val="004E2463"/>
    <w:rsid w:val="004E27A5"/>
    <w:rsid w:val="004E2C06"/>
    <w:rsid w:val="004E2E48"/>
    <w:rsid w:val="004E3157"/>
    <w:rsid w:val="004E35A9"/>
    <w:rsid w:val="004E37C6"/>
    <w:rsid w:val="004E3813"/>
    <w:rsid w:val="004E3870"/>
    <w:rsid w:val="004E3B09"/>
    <w:rsid w:val="004E3B71"/>
    <w:rsid w:val="004E3D6E"/>
    <w:rsid w:val="004E3EB0"/>
    <w:rsid w:val="004E425D"/>
    <w:rsid w:val="004E45D7"/>
    <w:rsid w:val="004E4D56"/>
    <w:rsid w:val="004E4E41"/>
    <w:rsid w:val="004E5004"/>
    <w:rsid w:val="004E501E"/>
    <w:rsid w:val="004E5217"/>
    <w:rsid w:val="004E5481"/>
    <w:rsid w:val="004E5D14"/>
    <w:rsid w:val="004E5E50"/>
    <w:rsid w:val="004E6293"/>
    <w:rsid w:val="004E652A"/>
    <w:rsid w:val="004E66AF"/>
    <w:rsid w:val="004E66BF"/>
    <w:rsid w:val="004E6766"/>
    <w:rsid w:val="004E6850"/>
    <w:rsid w:val="004E692E"/>
    <w:rsid w:val="004E69B0"/>
    <w:rsid w:val="004E69D1"/>
    <w:rsid w:val="004E739E"/>
    <w:rsid w:val="004E740A"/>
    <w:rsid w:val="004E7451"/>
    <w:rsid w:val="004E759F"/>
    <w:rsid w:val="004E7932"/>
    <w:rsid w:val="004E7948"/>
    <w:rsid w:val="004E7BE3"/>
    <w:rsid w:val="004F012D"/>
    <w:rsid w:val="004F024D"/>
    <w:rsid w:val="004F0289"/>
    <w:rsid w:val="004F02F7"/>
    <w:rsid w:val="004F0AC5"/>
    <w:rsid w:val="004F0AD1"/>
    <w:rsid w:val="004F0CEA"/>
    <w:rsid w:val="004F144D"/>
    <w:rsid w:val="004F1991"/>
    <w:rsid w:val="004F1A34"/>
    <w:rsid w:val="004F1A8C"/>
    <w:rsid w:val="004F1D77"/>
    <w:rsid w:val="004F1E6B"/>
    <w:rsid w:val="004F1F2B"/>
    <w:rsid w:val="004F1F7D"/>
    <w:rsid w:val="004F25E5"/>
    <w:rsid w:val="004F26DD"/>
    <w:rsid w:val="004F2AF3"/>
    <w:rsid w:val="004F2BA1"/>
    <w:rsid w:val="004F30DF"/>
    <w:rsid w:val="004F3592"/>
    <w:rsid w:val="004F385C"/>
    <w:rsid w:val="004F4201"/>
    <w:rsid w:val="004F441F"/>
    <w:rsid w:val="004F453E"/>
    <w:rsid w:val="004F45DA"/>
    <w:rsid w:val="004F4883"/>
    <w:rsid w:val="004F4C97"/>
    <w:rsid w:val="004F4D6A"/>
    <w:rsid w:val="004F521C"/>
    <w:rsid w:val="004F53E5"/>
    <w:rsid w:val="004F55B8"/>
    <w:rsid w:val="004F55BA"/>
    <w:rsid w:val="004F5D25"/>
    <w:rsid w:val="004F6274"/>
    <w:rsid w:val="004F649C"/>
    <w:rsid w:val="004F6504"/>
    <w:rsid w:val="004F651F"/>
    <w:rsid w:val="004F6830"/>
    <w:rsid w:val="004F6C75"/>
    <w:rsid w:val="004F6F8C"/>
    <w:rsid w:val="004F7454"/>
    <w:rsid w:val="004F75DE"/>
    <w:rsid w:val="004F76EF"/>
    <w:rsid w:val="004F7CAD"/>
    <w:rsid w:val="005002F2"/>
    <w:rsid w:val="00500650"/>
    <w:rsid w:val="005006DC"/>
    <w:rsid w:val="005007ED"/>
    <w:rsid w:val="00500B63"/>
    <w:rsid w:val="00500C0E"/>
    <w:rsid w:val="00500F69"/>
    <w:rsid w:val="00500FA6"/>
    <w:rsid w:val="00500FD0"/>
    <w:rsid w:val="00501398"/>
    <w:rsid w:val="0050139D"/>
    <w:rsid w:val="00501469"/>
    <w:rsid w:val="0050160C"/>
    <w:rsid w:val="00501A89"/>
    <w:rsid w:val="00501B17"/>
    <w:rsid w:val="00501B49"/>
    <w:rsid w:val="00501E6A"/>
    <w:rsid w:val="00502441"/>
    <w:rsid w:val="00502501"/>
    <w:rsid w:val="00502628"/>
    <w:rsid w:val="005026BC"/>
    <w:rsid w:val="005026E7"/>
    <w:rsid w:val="0050278A"/>
    <w:rsid w:val="00502ABF"/>
    <w:rsid w:val="00502EB8"/>
    <w:rsid w:val="00502ECB"/>
    <w:rsid w:val="00503159"/>
    <w:rsid w:val="0050366D"/>
    <w:rsid w:val="00503F0D"/>
    <w:rsid w:val="005042EA"/>
    <w:rsid w:val="00504496"/>
    <w:rsid w:val="00504819"/>
    <w:rsid w:val="0050486C"/>
    <w:rsid w:val="00504A5E"/>
    <w:rsid w:val="00504EE9"/>
    <w:rsid w:val="00505522"/>
    <w:rsid w:val="00505625"/>
    <w:rsid w:val="005056CB"/>
    <w:rsid w:val="00505799"/>
    <w:rsid w:val="0050579C"/>
    <w:rsid w:val="005057D6"/>
    <w:rsid w:val="00505984"/>
    <w:rsid w:val="00505D8B"/>
    <w:rsid w:val="00506401"/>
    <w:rsid w:val="005065AF"/>
    <w:rsid w:val="005068F2"/>
    <w:rsid w:val="00506DEA"/>
    <w:rsid w:val="005072DF"/>
    <w:rsid w:val="0050736E"/>
    <w:rsid w:val="005079D5"/>
    <w:rsid w:val="005079EA"/>
    <w:rsid w:val="00507B2E"/>
    <w:rsid w:val="00507BC2"/>
    <w:rsid w:val="00507DFD"/>
    <w:rsid w:val="0051009D"/>
    <w:rsid w:val="005104D3"/>
    <w:rsid w:val="005105F6"/>
    <w:rsid w:val="005107BE"/>
    <w:rsid w:val="00510E00"/>
    <w:rsid w:val="0051124D"/>
    <w:rsid w:val="00511339"/>
    <w:rsid w:val="005113C8"/>
    <w:rsid w:val="0051168F"/>
    <w:rsid w:val="0051182C"/>
    <w:rsid w:val="005119EC"/>
    <w:rsid w:val="00511ADE"/>
    <w:rsid w:val="00511CEA"/>
    <w:rsid w:val="00511D6E"/>
    <w:rsid w:val="0051203C"/>
    <w:rsid w:val="00512067"/>
    <w:rsid w:val="005121B1"/>
    <w:rsid w:val="00512420"/>
    <w:rsid w:val="00512978"/>
    <w:rsid w:val="00512BFA"/>
    <w:rsid w:val="00513179"/>
    <w:rsid w:val="00513320"/>
    <w:rsid w:val="005134A6"/>
    <w:rsid w:val="005136E5"/>
    <w:rsid w:val="00514155"/>
    <w:rsid w:val="00514193"/>
    <w:rsid w:val="00514282"/>
    <w:rsid w:val="0051460C"/>
    <w:rsid w:val="0051478C"/>
    <w:rsid w:val="00514B7C"/>
    <w:rsid w:val="00514C01"/>
    <w:rsid w:val="00515209"/>
    <w:rsid w:val="0051579F"/>
    <w:rsid w:val="00515834"/>
    <w:rsid w:val="0051588A"/>
    <w:rsid w:val="0051596D"/>
    <w:rsid w:val="00515D9B"/>
    <w:rsid w:val="005161B1"/>
    <w:rsid w:val="0051627C"/>
    <w:rsid w:val="00516574"/>
    <w:rsid w:val="005167DE"/>
    <w:rsid w:val="0051699A"/>
    <w:rsid w:val="00516A13"/>
    <w:rsid w:val="00516CB5"/>
    <w:rsid w:val="005178BE"/>
    <w:rsid w:val="005178BF"/>
    <w:rsid w:val="005179E0"/>
    <w:rsid w:val="00517CF9"/>
    <w:rsid w:val="00517DCF"/>
    <w:rsid w:val="00517E29"/>
    <w:rsid w:val="005201B3"/>
    <w:rsid w:val="005201E9"/>
    <w:rsid w:val="005203B8"/>
    <w:rsid w:val="00520526"/>
    <w:rsid w:val="0052071F"/>
    <w:rsid w:val="00520DAA"/>
    <w:rsid w:val="00520DEB"/>
    <w:rsid w:val="0052105B"/>
    <w:rsid w:val="0052146B"/>
    <w:rsid w:val="005215B8"/>
    <w:rsid w:val="00521698"/>
    <w:rsid w:val="005216C3"/>
    <w:rsid w:val="00521999"/>
    <w:rsid w:val="00521AC2"/>
    <w:rsid w:val="00521D15"/>
    <w:rsid w:val="005223A6"/>
    <w:rsid w:val="0052246D"/>
    <w:rsid w:val="00522B92"/>
    <w:rsid w:val="00522D91"/>
    <w:rsid w:val="00523C04"/>
    <w:rsid w:val="00523C0F"/>
    <w:rsid w:val="00523C38"/>
    <w:rsid w:val="00523C9C"/>
    <w:rsid w:val="00523D15"/>
    <w:rsid w:val="005241A9"/>
    <w:rsid w:val="00524247"/>
    <w:rsid w:val="0052439F"/>
    <w:rsid w:val="00524685"/>
    <w:rsid w:val="00524788"/>
    <w:rsid w:val="00524957"/>
    <w:rsid w:val="00524D09"/>
    <w:rsid w:val="0052510C"/>
    <w:rsid w:val="005252F4"/>
    <w:rsid w:val="00525335"/>
    <w:rsid w:val="0052577B"/>
    <w:rsid w:val="00525877"/>
    <w:rsid w:val="0052591B"/>
    <w:rsid w:val="0052594C"/>
    <w:rsid w:val="0052598A"/>
    <w:rsid w:val="00525A84"/>
    <w:rsid w:val="00525B7A"/>
    <w:rsid w:val="00525DAB"/>
    <w:rsid w:val="00526050"/>
    <w:rsid w:val="0052659C"/>
    <w:rsid w:val="005266CD"/>
    <w:rsid w:val="00526FCC"/>
    <w:rsid w:val="005270CD"/>
    <w:rsid w:val="00527DD6"/>
    <w:rsid w:val="00527E3A"/>
    <w:rsid w:val="00530071"/>
    <w:rsid w:val="00530405"/>
    <w:rsid w:val="0053078A"/>
    <w:rsid w:val="00530B65"/>
    <w:rsid w:val="00530EE8"/>
    <w:rsid w:val="005310BF"/>
    <w:rsid w:val="0053113B"/>
    <w:rsid w:val="0053126D"/>
    <w:rsid w:val="00531319"/>
    <w:rsid w:val="00531A0F"/>
    <w:rsid w:val="00531BE8"/>
    <w:rsid w:val="00532010"/>
    <w:rsid w:val="00532145"/>
    <w:rsid w:val="005321F2"/>
    <w:rsid w:val="00532283"/>
    <w:rsid w:val="005324A0"/>
    <w:rsid w:val="005328DF"/>
    <w:rsid w:val="005328E5"/>
    <w:rsid w:val="00532B49"/>
    <w:rsid w:val="005330F2"/>
    <w:rsid w:val="00533373"/>
    <w:rsid w:val="00533374"/>
    <w:rsid w:val="00533500"/>
    <w:rsid w:val="00533662"/>
    <w:rsid w:val="005337BB"/>
    <w:rsid w:val="005337D5"/>
    <w:rsid w:val="00533B9F"/>
    <w:rsid w:val="00533BCF"/>
    <w:rsid w:val="00533CEC"/>
    <w:rsid w:val="00534256"/>
    <w:rsid w:val="00534912"/>
    <w:rsid w:val="005349C7"/>
    <w:rsid w:val="00534AFE"/>
    <w:rsid w:val="00534BAF"/>
    <w:rsid w:val="00534D43"/>
    <w:rsid w:val="00534E84"/>
    <w:rsid w:val="00534EAC"/>
    <w:rsid w:val="00534F3B"/>
    <w:rsid w:val="00534FC7"/>
    <w:rsid w:val="00535C13"/>
    <w:rsid w:val="00536271"/>
    <w:rsid w:val="00536300"/>
    <w:rsid w:val="005366D0"/>
    <w:rsid w:val="00536ACF"/>
    <w:rsid w:val="00536CF4"/>
    <w:rsid w:val="00536EA5"/>
    <w:rsid w:val="00537516"/>
    <w:rsid w:val="00537545"/>
    <w:rsid w:val="0053755B"/>
    <w:rsid w:val="005375F3"/>
    <w:rsid w:val="00537D78"/>
    <w:rsid w:val="00540188"/>
    <w:rsid w:val="005404BD"/>
    <w:rsid w:val="00540565"/>
    <w:rsid w:val="005409EA"/>
    <w:rsid w:val="00540C90"/>
    <w:rsid w:val="005410F8"/>
    <w:rsid w:val="005412C0"/>
    <w:rsid w:val="00541457"/>
    <w:rsid w:val="005415D1"/>
    <w:rsid w:val="0054182E"/>
    <w:rsid w:val="00541AAD"/>
    <w:rsid w:val="00541AB5"/>
    <w:rsid w:val="00541C3B"/>
    <w:rsid w:val="00541D77"/>
    <w:rsid w:val="00541EE0"/>
    <w:rsid w:val="005420C4"/>
    <w:rsid w:val="005422B1"/>
    <w:rsid w:val="005422C7"/>
    <w:rsid w:val="005424AF"/>
    <w:rsid w:val="005424E2"/>
    <w:rsid w:val="00542F9F"/>
    <w:rsid w:val="0054323C"/>
    <w:rsid w:val="00543802"/>
    <w:rsid w:val="00543A63"/>
    <w:rsid w:val="00544057"/>
    <w:rsid w:val="00544298"/>
    <w:rsid w:val="005443A8"/>
    <w:rsid w:val="005447B6"/>
    <w:rsid w:val="00544943"/>
    <w:rsid w:val="00544C2C"/>
    <w:rsid w:val="00544FD1"/>
    <w:rsid w:val="005451A9"/>
    <w:rsid w:val="005452AA"/>
    <w:rsid w:val="005455EA"/>
    <w:rsid w:val="00545610"/>
    <w:rsid w:val="005458C5"/>
    <w:rsid w:val="00545C11"/>
    <w:rsid w:val="00546061"/>
    <w:rsid w:val="005463D7"/>
    <w:rsid w:val="0054645E"/>
    <w:rsid w:val="005468BB"/>
    <w:rsid w:val="00546BAA"/>
    <w:rsid w:val="00546EE8"/>
    <w:rsid w:val="00546F65"/>
    <w:rsid w:val="00547509"/>
    <w:rsid w:val="00547582"/>
    <w:rsid w:val="0054763F"/>
    <w:rsid w:val="005477C8"/>
    <w:rsid w:val="0054788B"/>
    <w:rsid w:val="005478D7"/>
    <w:rsid w:val="005501FC"/>
    <w:rsid w:val="00550386"/>
    <w:rsid w:val="005507E0"/>
    <w:rsid w:val="005514F6"/>
    <w:rsid w:val="00551509"/>
    <w:rsid w:val="0055166E"/>
    <w:rsid w:val="0055181A"/>
    <w:rsid w:val="00551AB2"/>
    <w:rsid w:val="00551C5C"/>
    <w:rsid w:val="00551EB8"/>
    <w:rsid w:val="00551FB4"/>
    <w:rsid w:val="005523DB"/>
    <w:rsid w:val="005523F9"/>
    <w:rsid w:val="00552400"/>
    <w:rsid w:val="00552539"/>
    <w:rsid w:val="005526D5"/>
    <w:rsid w:val="00552C22"/>
    <w:rsid w:val="00553456"/>
    <w:rsid w:val="005534AD"/>
    <w:rsid w:val="0055362D"/>
    <w:rsid w:val="005536D0"/>
    <w:rsid w:val="00553738"/>
    <w:rsid w:val="005539FE"/>
    <w:rsid w:val="00553C55"/>
    <w:rsid w:val="00553F89"/>
    <w:rsid w:val="00553FA7"/>
    <w:rsid w:val="00553FBA"/>
    <w:rsid w:val="00554B2D"/>
    <w:rsid w:val="00554F4B"/>
    <w:rsid w:val="0055581E"/>
    <w:rsid w:val="00555B2C"/>
    <w:rsid w:val="00555E17"/>
    <w:rsid w:val="00556056"/>
    <w:rsid w:val="00556059"/>
    <w:rsid w:val="0055652A"/>
    <w:rsid w:val="00556920"/>
    <w:rsid w:val="00556A45"/>
    <w:rsid w:val="00556AC7"/>
    <w:rsid w:val="00556C38"/>
    <w:rsid w:val="00556D52"/>
    <w:rsid w:val="00556F46"/>
    <w:rsid w:val="00557A3C"/>
    <w:rsid w:val="00557C44"/>
    <w:rsid w:val="00557E64"/>
    <w:rsid w:val="00557F63"/>
    <w:rsid w:val="00560061"/>
    <w:rsid w:val="0056034B"/>
    <w:rsid w:val="00560691"/>
    <w:rsid w:val="00560CA7"/>
    <w:rsid w:val="00560E01"/>
    <w:rsid w:val="00560E8E"/>
    <w:rsid w:val="00560FD1"/>
    <w:rsid w:val="00561008"/>
    <w:rsid w:val="0056150A"/>
    <w:rsid w:val="00561BBC"/>
    <w:rsid w:val="00561FED"/>
    <w:rsid w:val="00562055"/>
    <w:rsid w:val="00562089"/>
    <w:rsid w:val="005623C1"/>
    <w:rsid w:val="005623E3"/>
    <w:rsid w:val="005624C6"/>
    <w:rsid w:val="0056258D"/>
    <w:rsid w:val="005628EB"/>
    <w:rsid w:val="00562D94"/>
    <w:rsid w:val="00562F84"/>
    <w:rsid w:val="005630D6"/>
    <w:rsid w:val="005632DD"/>
    <w:rsid w:val="0056348A"/>
    <w:rsid w:val="005634D7"/>
    <w:rsid w:val="0056373D"/>
    <w:rsid w:val="00563F64"/>
    <w:rsid w:val="005640A9"/>
    <w:rsid w:val="005640CC"/>
    <w:rsid w:val="005643B0"/>
    <w:rsid w:val="00564684"/>
    <w:rsid w:val="005647AD"/>
    <w:rsid w:val="0056482B"/>
    <w:rsid w:val="00564C08"/>
    <w:rsid w:val="00564D30"/>
    <w:rsid w:val="0056513A"/>
    <w:rsid w:val="00565180"/>
    <w:rsid w:val="00565522"/>
    <w:rsid w:val="005655F6"/>
    <w:rsid w:val="005659F0"/>
    <w:rsid w:val="00565BC3"/>
    <w:rsid w:val="00566076"/>
    <w:rsid w:val="00566320"/>
    <w:rsid w:val="005664E2"/>
    <w:rsid w:val="00566873"/>
    <w:rsid w:val="005668F7"/>
    <w:rsid w:val="00566BA7"/>
    <w:rsid w:val="00567893"/>
    <w:rsid w:val="00567A75"/>
    <w:rsid w:val="00570027"/>
    <w:rsid w:val="00570102"/>
    <w:rsid w:val="00570136"/>
    <w:rsid w:val="00570621"/>
    <w:rsid w:val="00570BCD"/>
    <w:rsid w:val="00570ED2"/>
    <w:rsid w:val="005716F4"/>
    <w:rsid w:val="005719D3"/>
    <w:rsid w:val="00571ECA"/>
    <w:rsid w:val="00571FB9"/>
    <w:rsid w:val="00572018"/>
    <w:rsid w:val="005721A7"/>
    <w:rsid w:val="00572397"/>
    <w:rsid w:val="00572645"/>
    <w:rsid w:val="005728C6"/>
    <w:rsid w:val="00572A2E"/>
    <w:rsid w:val="00572AA7"/>
    <w:rsid w:val="00572DF4"/>
    <w:rsid w:val="00572FEB"/>
    <w:rsid w:val="005736F4"/>
    <w:rsid w:val="00573BEE"/>
    <w:rsid w:val="00573CE5"/>
    <w:rsid w:val="00573DCF"/>
    <w:rsid w:val="005741AA"/>
    <w:rsid w:val="0057425A"/>
    <w:rsid w:val="00574306"/>
    <w:rsid w:val="005744E5"/>
    <w:rsid w:val="00574596"/>
    <w:rsid w:val="005747A3"/>
    <w:rsid w:val="005747B3"/>
    <w:rsid w:val="005747B4"/>
    <w:rsid w:val="00574841"/>
    <w:rsid w:val="005748D5"/>
    <w:rsid w:val="00574DFB"/>
    <w:rsid w:val="00574F39"/>
    <w:rsid w:val="005750A6"/>
    <w:rsid w:val="005755F0"/>
    <w:rsid w:val="0057577C"/>
    <w:rsid w:val="0057579A"/>
    <w:rsid w:val="0057585C"/>
    <w:rsid w:val="005759FE"/>
    <w:rsid w:val="00575B20"/>
    <w:rsid w:val="00575BC8"/>
    <w:rsid w:val="00575E51"/>
    <w:rsid w:val="00575F6B"/>
    <w:rsid w:val="005762A9"/>
    <w:rsid w:val="00576335"/>
    <w:rsid w:val="00576555"/>
    <w:rsid w:val="00576610"/>
    <w:rsid w:val="00576777"/>
    <w:rsid w:val="00576A1C"/>
    <w:rsid w:val="00576A73"/>
    <w:rsid w:val="00576AEB"/>
    <w:rsid w:val="00576D80"/>
    <w:rsid w:val="00576EA3"/>
    <w:rsid w:val="005771CF"/>
    <w:rsid w:val="00577508"/>
    <w:rsid w:val="00577CBD"/>
    <w:rsid w:val="00577CF7"/>
    <w:rsid w:val="0058046C"/>
    <w:rsid w:val="0058049D"/>
    <w:rsid w:val="005804A9"/>
    <w:rsid w:val="005805E2"/>
    <w:rsid w:val="00580652"/>
    <w:rsid w:val="005809E4"/>
    <w:rsid w:val="00580EED"/>
    <w:rsid w:val="00581011"/>
    <w:rsid w:val="0058101D"/>
    <w:rsid w:val="005811B6"/>
    <w:rsid w:val="00581BCD"/>
    <w:rsid w:val="0058235C"/>
    <w:rsid w:val="005823B2"/>
    <w:rsid w:val="00582523"/>
    <w:rsid w:val="0058261E"/>
    <w:rsid w:val="00582674"/>
    <w:rsid w:val="0058284B"/>
    <w:rsid w:val="00582865"/>
    <w:rsid w:val="005828AB"/>
    <w:rsid w:val="00582938"/>
    <w:rsid w:val="00582B2D"/>
    <w:rsid w:val="00582CBE"/>
    <w:rsid w:val="00582E52"/>
    <w:rsid w:val="005831DF"/>
    <w:rsid w:val="0058327D"/>
    <w:rsid w:val="0058393A"/>
    <w:rsid w:val="00583C5C"/>
    <w:rsid w:val="00583D81"/>
    <w:rsid w:val="00583DB1"/>
    <w:rsid w:val="00583E4D"/>
    <w:rsid w:val="00583F84"/>
    <w:rsid w:val="0058402D"/>
    <w:rsid w:val="005841C2"/>
    <w:rsid w:val="0058450A"/>
    <w:rsid w:val="005845E0"/>
    <w:rsid w:val="005847C2"/>
    <w:rsid w:val="0058489E"/>
    <w:rsid w:val="005849E9"/>
    <w:rsid w:val="00585094"/>
    <w:rsid w:val="005853B5"/>
    <w:rsid w:val="005853D5"/>
    <w:rsid w:val="005854F2"/>
    <w:rsid w:val="005857BE"/>
    <w:rsid w:val="005857E9"/>
    <w:rsid w:val="00585A98"/>
    <w:rsid w:val="00585C32"/>
    <w:rsid w:val="00585FDE"/>
    <w:rsid w:val="00586494"/>
    <w:rsid w:val="00586757"/>
    <w:rsid w:val="005867D9"/>
    <w:rsid w:val="005869CE"/>
    <w:rsid w:val="00586AD4"/>
    <w:rsid w:val="00586AE3"/>
    <w:rsid w:val="00586B9C"/>
    <w:rsid w:val="00586BD2"/>
    <w:rsid w:val="00586FBE"/>
    <w:rsid w:val="00586FFF"/>
    <w:rsid w:val="0058709A"/>
    <w:rsid w:val="00587362"/>
    <w:rsid w:val="0059041C"/>
    <w:rsid w:val="005906BB"/>
    <w:rsid w:val="00590E3B"/>
    <w:rsid w:val="005911B6"/>
    <w:rsid w:val="00591824"/>
    <w:rsid w:val="005919D7"/>
    <w:rsid w:val="00591D98"/>
    <w:rsid w:val="005920DF"/>
    <w:rsid w:val="0059252F"/>
    <w:rsid w:val="00592915"/>
    <w:rsid w:val="00592A3F"/>
    <w:rsid w:val="00592E0D"/>
    <w:rsid w:val="00593368"/>
    <w:rsid w:val="00593780"/>
    <w:rsid w:val="00593848"/>
    <w:rsid w:val="00593A79"/>
    <w:rsid w:val="00593BDD"/>
    <w:rsid w:val="00593CFD"/>
    <w:rsid w:val="00593F27"/>
    <w:rsid w:val="005940B1"/>
    <w:rsid w:val="0059429A"/>
    <w:rsid w:val="00594337"/>
    <w:rsid w:val="00594388"/>
    <w:rsid w:val="005943CA"/>
    <w:rsid w:val="00594A6E"/>
    <w:rsid w:val="00594B7F"/>
    <w:rsid w:val="00594CE0"/>
    <w:rsid w:val="00594DA6"/>
    <w:rsid w:val="005950FC"/>
    <w:rsid w:val="0059527E"/>
    <w:rsid w:val="0059539D"/>
    <w:rsid w:val="00595438"/>
    <w:rsid w:val="00595469"/>
    <w:rsid w:val="00595529"/>
    <w:rsid w:val="005956A2"/>
    <w:rsid w:val="005956F2"/>
    <w:rsid w:val="005957D7"/>
    <w:rsid w:val="00595B12"/>
    <w:rsid w:val="00595B6A"/>
    <w:rsid w:val="00595CEE"/>
    <w:rsid w:val="00595D45"/>
    <w:rsid w:val="00595E43"/>
    <w:rsid w:val="00595F00"/>
    <w:rsid w:val="005967D5"/>
    <w:rsid w:val="00596FC4"/>
    <w:rsid w:val="00597002"/>
    <w:rsid w:val="005974ED"/>
    <w:rsid w:val="005976DE"/>
    <w:rsid w:val="005979B4"/>
    <w:rsid w:val="00597F27"/>
    <w:rsid w:val="005A0546"/>
    <w:rsid w:val="005A0A14"/>
    <w:rsid w:val="005A0B21"/>
    <w:rsid w:val="005A1062"/>
    <w:rsid w:val="005A1093"/>
    <w:rsid w:val="005A128D"/>
    <w:rsid w:val="005A1712"/>
    <w:rsid w:val="005A17C9"/>
    <w:rsid w:val="005A18D4"/>
    <w:rsid w:val="005A1CF7"/>
    <w:rsid w:val="005A1FEF"/>
    <w:rsid w:val="005A2245"/>
    <w:rsid w:val="005A2336"/>
    <w:rsid w:val="005A26CF"/>
    <w:rsid w:val="005A2E40"/>
    <w:rsid w:val="005A2EA3"/>
    <w:rsid w:val="005A2EA9"/>
    <w:rsid w:val="005A2F04"/>
    <w:rsid w:val="005A2FA7"/>
    <w:rsid w:val="005A3081"/>
    <w:rsid w:val="005A3634"/>
    <w:rsid w:val="005A39F0"/>
    <w:rsid w:val="005A3A32"/>
    <w:rsid w:val="005A3ED0"/>
    <w:rsid w:val="005A40B1"/>
    <w:rsid w:val="005A40EB"/>
    <w:rsid w:val="005A41F9"/>
    <w:rsid w:val="005A47F6"/>
    <w:rsid w:val="005A4810"/>
    <w:rsid w:val="005A4A6F"/>
    <w:rsid w:val="005A4D8F"/>
    <w:rsid w:val="005A4E23"/>
    <w:rsid w:val="005A4E3D"/>
    <w:rsid w:val="005A4F5D"/>
    <w:rsid w:val="005A50D8"/>
    <w:rsid w:val="005A56DB"/>
    <w:rsid w:val="005A5876"/>
    <w:rsid w:val="005A5AAA"/>
    <w:rsid w:val="005A5F39"/>
    <w:rsid w:val="005A5F5A"/>
    <w:rsid w:val="005A5FD2"/>
    <w:rsid w:val="005A61B0"/>
    <w:rsid w:val="005A6357"/>
    <w:rsid w:val="005A6487"/>
    <w:rsid w:val="005A689D"/>
    <w:rsid w:val="005A7048"/>
    <w:rsid w:val="005A71CE"/>
    <w:rsid w:val="005A75BC"/>
    <w:rsid w:val="005A764E"/>
    <w:rsid w:val="005A76F8"/>
    <w:rsid w:val="005A7CC6"/>
    <w:rsid w:val="005A7DBC"/>
    <w:rsid w:val="005B0057"/>
    <w:rsid w:val="005B01FB"/>
    <w:rsid w:val="005B047D"/>
    <w:rsid w:val="005B05AB"/>
    <w:rsid w:val="005B06CF"/>
    <w:rsid w:val="005B08E8"/>
    <w:rsid w:val="005B0948"/>
    <w:rsid w:val="005B09CA"/>
    <w:rsid w:val="005B0CA9"/>
    <w:rsid w:val="005B11EE"/>
    <w:rsid w:val="005B1212"/>
    <w:rsid w:val="005B124F"/>
    <w:rsid w:val="005B133F"/>
    <w:rsid w:val="005B13E3"/>
    <w:rsid w:val="005B1776"/>
    <w:rsid w:val="005B1891"/>
    <w:rsid w:val="005B1B24"/>
    <w:rsid w:val="005B1F83"/>
    <w:rsid w:val="005B1FAD"/>
    <w:rsid w:val="005B226A"/>
    <w:rsid w:val="005B24A2"/>
    <w:rsid w:val="005B2621"/>
    <w:rsid w:val="005B2AE7"/>
    <w:rsid w:val="005B2CC6"/>
    <w:rsid w:val="005B2D4D"/>
    <w:rsid w:val="005B3023"/>
    <w:rsid w:val="005B30C1"/>
    <w:rsid w:val="005B3179"/>
    <w:rsid w:val="005B3405"/>
    <w:rsid w:val="005B35F4"/>
    <w:rsid w:val="005B390C"/>
    <w:rsid w:val="005B392D"/>
    <w:rsid w:val="005B3A99"/>
    <w:rsid w:val="005B3AFB"/>
    <w:rsid w:val="005B3E31"/>
    <w:rsid w:val="005B3F15"/>
    <w:rsid w:val="005B4205"/>
    <w:rsid w:val="005B426C"/>
    <w:rsid w:val="005B43A5"/>
    <w:rsid w:val="005B4459"/>
    <w:rsid w:val="005B4462"/>
    <w:rsid w:val="005B477E"/>
    <w:rsid w:val="005B47C5"/>
    <w:rsid w:val="005B4AC0"/>
    <w:rsid w:val="005B4AFC"/>
    <w:rsid w:val="005B4B29"/>
    <w:rsid w:val="005B57A5"/>
    <w:rsid w:val="005B57CF"/>
    <w:rsid w:val="005B60EA"/>
    <w:rsid w:val="005B6337"/>
    <w:rsid w:val="005B665F"/>
    <w:rsid w:val="005B6992"/>
    <w:rsid w:val="005B699F"/>
    <w:rsid w:val="005B6A79"/>
    <w:rsid w:val="005B6ADF"/>
    <w:rsid w:val="005B6D4C"/>
    <w:rsid w:val="005B6DB4"/>
    <w:rsid w:val="005B704F"/>
    <w:rsid w:val="005B784B"/>
    <w:rsid w:val="005B7D9C"/>
    <w:rsid w:val="005B7E3E"/>
    <w:rsid w:val="005B7EDB"/>
    <w:rsid w:val="005C0038"/>
    <w:rsid w:val="005C03B5"/>
    <w:rsid w:val="005C044A"/>
    <w:rsid w:val="005C0B8A"/>
    <w:rsid w:val="005C0ED3"/>
    <w:rsid w:val="005C0F3F"/>
    <w:rsid w:val="005C111F"/>
    <w:rsid w:val="005C12AE"/>
    <w:rsid w:val="005C1375"/>
    <w:rsid w:val="005C13CF"/>
    <w:rsid w:val="005C14DB"/>
    <w:rsid w:val="005C155C"/>
    <w:rsid w:val="005C18FE"/>
    <w:rsid w:val="005C21B5"/>
    <w:rsid w:val="005C2323"/>
    <w:rsid w:val="005C2358"/>
    <w:rsid w:val="005C274F"/>
    <w:rsid w:val="005C2805"/>
    <w:rsid w:val="005C2A9A"/>
    <w:rsid w:val="005C2AC2"/>
    <w:rsid w:val="005C2B5F"/>
    <w:rsid w:val="005C2C46"/>
    <w:rsid w:val="005C2E44"/>
    <w:rsid w:val="005C30AF"/>
    <w:rsid w:val="005C3374"/>
    <w:rsid w:val="005C33C3"/>
    <w:rsid w:val="005C37D2"/>
    <w:rsid w:val="005C3D1B"/>
    <w:rsid w:val="005C3EDD"/>
    <w:rsid w:val="005C417D"/>
    <w:rsid w:val="005C4817"/>
    <w:rsid w:val="005C4E8B"/>
    <w:rsid w:val="005C5231"/>
    <w:rsid w:val="005C58A2"/>
    <w:rsid w:val="005C5D53"/>
    <w:rsid w:val="005C5D8E"/>
    <w:rsid w:val="005C6272"/>
    <w:rsid w:val="005C628D"/>
    <w:rsid w:val="005C69D1"/>
    <w:rsid w:val="005C6E03"/>
    <w:rsid w:val="005C720E"/>
    <w:rsid w:val="005C75B6"/>
    <w:rsid w:val="005C769F"/>
    <w:rsid w:val="005C76CB"/>
    <w:rsid w:val="005C7B99"/>
    <w:rsid w:val="005C7C53"/>
    <w:rsid w:val="005C7E16"/>
    <w:rsid w:val="005C7EDD"/>
    <w:rsid w:val="005C7F7B"/>
    <w:rsid w:val="005D00E4"/>
    <w:rsid w:val="005D026F"/>
    <w:rsid w:val="005D04FA"/>
    <w:rsid w:val="005D0529"/>
    <w:rsid w:val="005D0AA7"/>
    <w:rsid w:val="005D0C70"/>
    <w:rsid w:val="005D0D82"/>
    <w:rsid w:val="005D117F"/>
    <w:rsid w:val="005D16FD"/>
    <w:rsid w:val="005D1719"/>
    <w:rsid w:val="005D1905"/>
    <w:rsid w:val="005D1B3E"/>
    <w:rsid w:val="005D1F48"/>
    <w:rsid w:val="005D2223"/>
    <w:rsid w:val="005D280B"/>
    <w:rsid w:val="005D2B6A"/>
    <w:rsid w:val="005D2F02"/>
    <w:rsid w:val="005D2F11"/>
    <w:rsid w:val="005D3235"/>
    <w:rsid w:val="005D3C84"/>
    <w:rsid w:val="005D4438"/>
    <w:rsid w:val="005D469D"/>
    <w:rsid w:val="005D494E"/>
    <w:rsid w:val="005D4B7E"/>
    <w:rsid w:val="005D4C6B"/>
    <w:rsid w:val="005D4D57"/>
    <w:rsid w:val="005D4D5E"/>
    <w:rsid w:val="005D54FF"/>
    <w:rsid w:val="005D559A"/>
    <w:rsid w:val="005D58EF"/>
    <w:rsid w:val="005D5A98"/>
    <w:rsid w:val="005D5C73"/>
    <w:rsid w:val="005D5D22"/>
    <w:rsid w:val="005D6131"/>
    <w:rsid w:val="005D65AC"/>
    <w:rsid w:val="005D6A7A"/>
    <w:rsid w:val="005D6BFB"/>
    <w:rsid w:val="005D79A6"/>
    <w:rsid w:val="005E02C0"/>
    <w:rsid w:val="005E058D"/>
    <w:rsid w:val="005E0A8B"/>
    <w:rsid w:val="005E0D2C"/>
    <w:rsid w:val="005E106E"/>
    <w:rsid w:val="005E1565"/>
    <w:rsid w:val="005E1798"/>
    <w:rsid w:val="005E198F"/>
    <w:rsid w:val="005E19BC"/>
    <w:rsid w:val="005E1E21"/>
    <w:rsid w:val="005E281F"/>
    <w:rsid w:val="005E284C"/>
    <w:rsid w:val="005E2864"/>
    <w:rsid w:val="005E2DAA"/>
    <w:rsid w:val="005E319F"/>
    <w:rsid w:val="005E3713"/>
    <w:rsid w:val="005E384D"/>
    <w:rsid w:val="005E3B6E"/>
    <w:rsid w:val="005E3D69"/>
    <w:rsid w:val="005E4116"/>
    <w:rsid w:val="005E4533"/>
    <w:rsid w:val="005E4770"/>
    <w:rsid w:val="005E4D67"/>
    <w:rsid w:val="005E4DB4"/>
    <w:rsid w:val="005E4EEA"/>
    <w:rsid w:val="005E5033"/>
    <w:rsid w:val="005E5C92"/>
    <w:rsid w:val="005E5E6D"/>
    <w:rsid w:val="005E60A8"/>
    <w:rsid w:val="005E60F0"/>
    <w:rsid w:val="005E6202"/>
    <w:rsid w:val="005E62C5"/>
    <w:rsid w:val="005E6844"/>
    <w:rsid w:val="005E6AF4"/>
    <w:rsid w:val="005E6FEA"/>
    <w:rsid w:val="005E7090"/>
    <w:rsid w:val="005E70E3"/>
    <w:rsid w:val="005E7451"/>
    <w:rsid w:val="005E7505"/>
    <w:rsid w:val="005E7CB2"/>
    <w:rsid w:val="005F032D"/>
    <w:rsid w:val="005F0765"/>
    <w:rsid w:val="005F080D"/>
    <w:rsid w:val="005F0C6C"/>
    <w:rsid w:val="005F0D09"/>
    <w:rsid w:val="005F0DD0"/>
    <w:rsid w:val="005F1387"/>
    <w:rsid w:val="005F1655"/>
    <w:rsid w:val="005F1689"/>
    <w:rsid w:val="005F178A"/>
    <w:rsid w:val="005F1803"/>
    <w:rsid w:val="005F18FA"/>
    <w:rsid w:val="005F192F"/>
    <w:rsid w:val="005F1E6F"/>
    <w:rsid w:val="005F2048"/>
    <w:rsid w:val="005F2172"/>
    <w:rsid w:val="005F28F1"/>
    <w:rsid w:val="005F298A"/>
    <w:rsid w:val="005F2BB7"/>
    <w:rsid w:val="005F2E72"/>
    <w:rsid w:val="005F31BA"/>
    <w:rsid w:val="005F3233"/>
    <w:rsid w:val="005F324B"/>
    <w:rsid w:val="005F3421"/>
    <w:rsid w:val="005F367C"/>
    <w:rsid w:val="005F3946"/>
    <w:rsid w:val="005F3A88"/>
    <w:rsid w:val="005F3BFB"/>
    <w:rsid w:val="005F3C35"/>
    <w:rsid w:val="005F3D58"/>
    <w:rsid w:val="005F3DC6"/>
    <w:rsid w:val="005F3E15"/>
    <w:rsid w:val="005F3F60"/>
    <w:rsid w:val="005F4009"/>
    <w:rsid w:val="005F42AC"/>
    <w:rsid w:val="005F4A88"/>
    <w:rsid w:val="005F4F90"/>
    <w:rsid w:val="005F50C8"/>
    <w:rsid w:val="005F5491"/>
    <w:rsid w:val="005F5C36"/>
    <w:rsid w:val="005F5D7E"/>
    <w:rsid w:val="005F6610"/>
    <w:rsid w:val="005F675C"/>
    <w:rsid w:val="005F688E"/>
    <w:rsid w:val="005F69CB"/>
    <w:rsid w:val="005F6D08"/>
    <w:rsid w:val="005F6DB3"/>
    <w:rsid w:val="005F6ECC"/>
    <w:rsid w:val="005F6FAE"/>
    <w:rsid w:val="005F70F8"/>
    <w:rsid w:val="005F73F7"/>
    <w:rsid w:val="005F740C"/>
    <w:rsid w:val="005F75D6"/>
    <w:rsid w:val="005F76DC"/>
    <w:rsid w:val="005F782F"/>
    <w:rsid w:val="005F7C34"/>
    <w:rsid w:val="005F7E4A"/>
    <w:rsid w:val="005F7E5B"/>
    <w:rsid w:val="006002FD"/>
    <w:rsid w:val="00600389"/>
    <w:rsid w:val="00600399"/>
    <w:rsid w:val="0060053D"/>
    <w:rsid w:val="00600550"/>
    <w:rsid w:val="006008AF"/>
    <w:rsid w:val="006009CA"/>
    <w:rsid w:val="00600A48"/>
    <w:rsid w:val="00600A9D"/>
    <w:rsid w:val="00600FA2"/>
    <w:rsid w:val="00601299"/>
    <w:rsid w:val="006012FA"/>
    <w:rsid w:val="006013CB"/>
    <w:rsid w:val="00601623"/>
    <w:rsid w:val="006018CF"/>
    <w:rsid w:val="00601A2C"/>
    <w:rsid w:val="00601AAD"/>
    <w:rsid w:val="00601D20"/>
    <w:rsid w:val="00601D36"/>
    <w:rsid w:val="00601DDF"/>
    <w:rsid w:val="00601F68"/>
    <w:rsid w:val="00601FE2"/>
    <w:rsid w:val="00602485"/>
    <w:rsid w:val="00602715"/>
    <w:rsid w:val="00602844"/>
    <w:rsid w:val="00602846"/>
    <w:rsid w:val="00602B46"/>
    <w:rsid w:val="00603690"/>
    <w:rsid w:val="006038B5"/>
    <w:rsid w:val="00603C1D"/>
    <w:rsid w:val="00603D50"/>
    <w:rsid w:val="00604023"/>
    <w:rsid w:val="0060404C"/>
    <w:rsid w:val="00604185"/>
    <w:rsid w:val="00604A21"/>
    <w:rsid w:val="00604E4C"/>
    <w:rsid w:val="00604FA1"/>
    <w:rsid w:val="00605264"/>
    <w:rsid w:val="006059D6"/>
    <w:rsid w:val="00605E57"/>
    <w:rsid w:val="00605EB0"/>
    <w:rsid w:val="00606215"/>
    <w:rsid w:val="0060625C"/>
    <w:rsid w:val="00606262"/>
    <w:rsid w:val="00606613"/>
    <w:rsid w:val="00606630"/>
    <w:rsid w:val="00606818"/>
    <w:rsid w:val="006068CC"/>
    <w:rsid w:val="00606F14"/>
    <w:rsid w:val="00607520"/>
    <w:rsid w:val="00607AD4"/>
    <w:rsid w:val="00607EC1"/>
    <w:rsid w:val="00607FC1"/>
    <w:rsid w:val="00610424"/>
    <w:rsid w:val="00610662"/>
    <w:rsid w:val="0061074E"/>
    <w:rsid w:val="00610AD3"/>
    <w:rsid w:val="00611294"/>
    <w:rsid w:val="00611494"/>
    <w:rsid w:val="00611543"/>
    <w:rsid w:val="006116DF"/>
    <w:rsid w:val="0061173E"/>
    <w:rsid w:val="00611974"/>
    <w:rsid w:val="00611B88"/>
    <w:rsid w:val="00611B89"/>
    <w:rsid w:val="00611E34"/>
    <w:rsid w:val="00611E7B"/>
    <w:rsid w:val="00611E8A"/>
    <w:rsid w:val="00611F91"/>
    <w:rsid w:val="00612096"/>
    <w:rsid w:val="006120F5"/>
    <w:rsid w:val="0061256C"/>
    <w:rsid w:val="006125DF"/>
    <w:rsid w:val="0061271E"/>
    <w:rsid w:val="006127E7"/>
    <w:rsid w:val="00612C3C"/>
    <w:rsid w:val="00612DBE"/>
    <w:rsid w:val="00612EA3"/>
    <w:rsid w:val="00612F1C"/>
    <w:rsid w:val="00612FE1"/>
    <w:rsid w:val="0061301B"/>
    <w:rsid w:val="00613D5B"/>
    <w:rsid w:val="00613E5D"/>
    <w:rsid w:val="00614BD7"/>
    <w:rsid w:val="00614D8A"/>
    <w:rsid w:val="00614F17"/>
    <w:rsid w:val="006150EB"/>
    <w:rsid w:val="006150FA"/>
    <w:rsid w:val="00615637"/>
    <w:rsid w:val="00615C1C"/>
    <w:rsid w:val="00615E1F"/>
    <w:rsid w:val="00616128"/>
    <w:rsid w:val="00616145"/>
    <w:rsid w:val="0061635D"/>
    <w:rsid w:val="00616433"/>
    <w:rsid w:val="00616458"/>
    <w:rsid w:val="00616468"/>
    <w:rsid w:val="006167D7"/>
    <w:rsid w:val="006169C4"/>
    <w:rsid w:val="00616C76"/>
    <w:rsid w:val="00616D18"/>
    <w:rsid w:val="00616D56"/>
    <w:rsid w:val="00616FB2"/>
    <w:rsid w:val="00617079"/>
    <w:rsid w:val="006172DC"/>
    <w:rsid w:val="006176C3"/>
    <w:rsid w:val="00617B18"/>
    <w:rsid w:val="00617C9F"/>
    <w:rsid w:val="006204DA"/>
    <w:rsid w:val="00620D0C"/>
    <w:rsid w:val="00620E80"/>
    <w:rsid w:val="006213FA"/>
    <w:rsid w:val="006218B2"/>
    <w:rsid w:val="00621A05"/>
    <w:rsid w:val="00621A66"/>
    <w:rsid w:val="00621EFD"/>
    <w:rsid w:val="00622280"/>
    <w:rsid w:val="00622506"/>
    <w:rsid w:val="006228AF"/>
    <w:rsid w:val="00622905"/>
    <w:rsid w:val="006229FF"/>
    <w:rsid w:val="00622E17"/>
    <w:rsid w:val="00622F01"/>
    <w:rsid w:val="0062306F"/>
    <w:rsid w:val="006234AA"/>
    <w:rsid w:val="006238A6"/>
    <w:rsid w:val="0062396C"/>
    <w:rsid w:val="006239EF"/>
    <w:rsid w:val="00623B16"/>
    <w:rsid w:val="00623B5F"/>
    <w:rsid w:val="00623C74"/>
    <w:rsid w:val="00623F5C"/>
    <w:rsid w:val="00624047"/>
    <w:rsid w:val="00624382"/>
    <w:rsid w:val="0062459D"/>
    <w:rsid w:val="00624792"/>
    <w:rsid w:val="006249C0"/>
    <w:rsid w:val="00624A7A"/>
    <w:rsid w:val="00624AB6"/>
    <w:rsid w:val="006252BB"/>
    <w:rsid w:val="00625433"/>
    <w:rsid w:val="00625475"/>
    <w:rsid w:val="006254DA"/>
    <w:rsid w:val="006257ED"/>
    <w:rsid w:val="00625905"/>
    <w:rsid w:val="00625AB7"/>
    <w:rsid w:val="00625E7E"/>
    <w:rsid w:val="0062665D"/>
    <w:rsid w:val="00626ABB"/>
    <w:rsid w:val="00626D6D"/>
    <w:rsid w:val="00626F17"/>
    <w:rsid w:val="00626F52"/>
    <w:rsid w:val="00627379"/>
    <w:rsid w:val="0062762C"/>
    <w:rsid w:val="00627845"/>
    <w:rsid w:val="006303E3"/>
    <w:rsid w:val="00630919"/>
    <w:rsid w:val="00630C96"/>
    <w:rsid w:val="006312AA"/>
    <w:rsid w:val="00631587"/>
    <w:rsid w:val="0063165B"/>
    <w:rsid w:val="006316C4"/>
    <w:rsid w:val="00631C05"/>
    <w:rsid w:val="00631E27"/>
    <w:rsid w:val="006321A2"/>
    <w:rsid w:val="0063230A"/>
    <w:rsid w:val="0063271D"/>
    <w:rsid w:val="00632B6F"/>
    <w:rsid w:val="00632F61"/>
    <w:rsid w:val="00633A1E"/>
    <w:rsid w:val="00633D41"/>
    <w:rsid w:val="00633D8C"/>
    <w:rsid w:val="00634200"/>
    <w:rsid w:val="0063448D"/>
    <w:rsid w:val="0063484A"/>
    <w:rsid w:val="00634D99"/>
    <w:rsid w:val="00634F36"/>
    <w:rsid w:val="006352E1"/>
    <w:rsid w:val="006353AC"/>
    <w:rsid w:val="006357DA"/>
    <w:rsid w:val="006360D1"/>
    <w:rsid w:val="00636303"/>
    <w:rsid w:val="006369D9"/>
    <w:rsid w:val="00636B85"/>
    <w:rsid w:val="00636C06"/>
    <w:rsid w:val="00636C1B"/>
    <w:rsid w:val="00636D24"/>
    <w:rsid w:val="0063726C"/>
    <w:rsid w:val="006373E4"/>
    <w:rsid w:val="0063790E"/>
    <w:rsid w:val="00637AAA"/>
    <w:rsid w:val="00637CF8"/>
    <w:rsid w:val="00637EFA"/>
    <w:rsid w:val="00637FB6"/>
    <w:rsid w:val="0064010B"/>
    <w:rsid w:val="00640353"/>
    <w:rsid w:val="0064055C"/>
    <w:rsid w:val="00640C8C"/>
    <w:rsid w:val="00640E43"/>
    <w:rsid w:val="00640E69"/>
    <w:rsid w:val="00640FBC"/>
    <w:rsid w:val="00641134"/>
    <w:rsid w:val="006413C4"/>
    <w:rsid w:val="0064146F"/>
    <w:rsid w:val="00641FF6"/>
    <w:rsid w:val="006425CF"/>
    <w:rsid w:val="00642C29"/>
    <w:rsid w:val="00642EA8"/>
    <w:rsid w:val="0064305B"/>
    <w:rsid w:val="00643342"/>
    <w:rsid w:val="0064347A"/>
    <w:rsid w:val="00643510"/>
    <w:rsid w:val="006438A6"/>
    <w:rsid w:val="00643A54"/>
    <w:rsid w:val="00643C39"/>
    <w:rsid w:val="00643D1E"/>
    <w:rsid w:val="00643DDC"/>
    <w:rsid w:val="0064404A"/>
    <w:rsid w:val="0064405A"/>
    <w:rsid w:val="00644267"/>
    <w:rsid w:val="0064456F"/>
    <w:rsid w:val="0064460E"/>
    <w:rsid w:val="0064477C"/>
    <w:rsid w:val="006448D4"/>
    <w:rsid w:val="00644911"/>
    <w:rsid w:val="00644B74"/>
    <w:rsid w:val="00644D12"/>
    <w:rsid w:val="00644E23"/>
    <w:rsid w:val="006454A0"/>
    <w:rsid w:val="00645B1E"/>
    <w:rsid w:val="00645C9C"/>
    <w:rsid w:val="00645DFF"/>
    <w:rsid w:val="00646054"/>
    <w:rsid w:val="0064627A"/>
    <w:rsid w:val="00646634"/>
    <w:rsid w:val="006466D7"/>
    <w:rsid w:val="006467AB"/>
    <w:rsid w:val="0064693B"/>
    <w:rsid w:val="00646DAA"/>
    <w:rsid w:val="0064763D"/>
    <w:rsid w:val="0064771D"/>
    <w:rsid w:val="006479EA"/>
    <w:rsid w:val="00647AEB"/>
    <w:rsid w:val="00647EF5"/>
    <w:rsid w:val="00650488"/>
    <w:rsid w:val="006504C1"/>
    <w:rsid w:val="006506F6"/>
    <w:rsid w:val="00650C2B"/>
    <w:rsid w:val="00650D1F"/>
    <w:rsid w:val="00650E14"/>
    <w:rsid w:val="006511BB"/>
    <w:rsid w:val="00651826"/>
    <w:rsid w:val="00651848"/>
    <w:rsid w:val="0065196C"/>
    <w:rsid w:val="00651BC6"/>
    <w:rsid w:val="00651E8E"/>
    <w:rsid w:val="00652007"/>
    <w:rsid w:val="00652033"/>
    <w:rsid w:val="006521CD"/>
    <w:rsid w:val="00652498"/>
    <w:rsid w:val="00652699"/>
    <w:rsid w:val="00652C66"/>
    <w:rsid w:val="0065337A"/>
    <w:rsid w:val="006533B6"/>
    <w:rsid w:val="00653594"/>
    <w:rsid w:val="00653B3D"/>
    <w:rsid w:val="00653CFF"/>
    <w:rsid w:val="00653D54"/>
    <w:rsid w:val="00654547"/>
    <w:rsid w:val="00654588"/>
    <w:rsid w:val="006548B7"/>
    <w:rsid w:val="00654BA9"/>
    <w:rsid w:val="00654E8D"/>
    <w:rsid w:val="006550EB"/>
    <w:rsid w:val="006552AC"/>
    <w:rsid w:val="006553FE"/>
    <w:rsid w:val="006554FB"/>
    <w:rsid w:val="0065553A"/>
    <w:rsid w:val="00655769"/>
    <w:rsid w:val="00655896"/>
    <w:rsid w:val="00655A9D"/>
    <w:rsid w:val="00655F18"/>
    <w:rsid w:val="00656097"/>
    <w:rsid w:val="006568ED"/>
    <w:rsid w:val="00656B10"/>
    <w:rsid w:val="00656DC1"/>
    <w:rsid w:val="0065740B"/>
    <w:rsid w:val="00657AE3"/>
    <w:rsid w:val="00657C72"/>
    <w:rsid w:val="00660013"/>
    <w:rsid w:val="00660220"/>
    <w:rsid w:val="0066034A"/>
    <w:rsid w:val="0066054B"/>
    <w:rsid w:val="0066070B"/>
    <w:rsid w:val="006609BA"/>
    <w:rsid w:val="00660BEC"/>
    <w:rsid w:val="00660C7E"/>
    <w:rsid w:val="00660D33"/>
    <w:rsid w:val="00660F4B"/>
    <w:rsid w:val="00661346"/>
    <w:rsid w:val="00661489"/>
    <w:rsid w:val="00661607"/>
    <w:rsid w:val="0066170D"/>
    <w:rsid w:val="00661865"/>
    <w:rsid w:val="00661A9C"/>
    <w:rsid w:val="00661CD4"/>
    <w:rsid w:val="00661F5E"/>
    <w:rsid w:val="00662128"/>
    <w:rsid w:val="00662199"/>
    <w:rsid w:val="00662277"/>
    <w:rsid w:val="0066244E"/>
    <w:rsid w:val="0066280E"/>
    <w:rsid w:val="0066282D"/>
    <w:rsid w:val="0066291E"/>
    <w:rsid w:val="00662AF4"/>
    <w:rsid w:val="00663802"/>
    <w:rsid w:val="006639EC"/>
    <w:rsid w:val="006639FA"/>
    <w:rsid w:val="00663ADE"/>
    <w:rsid w:val="00663BE1"/>
    <w:rsid w:val="00663EC0"/>
    <w:rsid w:val="00663FE9"/>
    <w:rsid w:val="006642C2"/>
    <w:rsid w:val="0066442A"/>
    <w:rsid w:val="006645DD"/>
    <w:rsid w:val="00664675"/>
    <w:rsid w:val="00664782"/>
    <w:rsid w:val="006648C4"/>
    <w:rsid w:val="00664CD5"/>
    <w:rsid w:val="0066512E"/>
    <w:rsid w:val="006652C8"/>
    <w:rsid w:val="006656CE"/>
    <w:rsid w:val="00665993"/>
    <w:rsid w:val="00665AA4"/>
    <w:rsid w:val="00665D52"/>
    <w:rsid w:val="0066618A"/>
    <w:rsid w:val="00666EDB"/>
    <w:rsid w:val="00667083"/>
    <w:rsid w:val="0066719C"/>
    <w:rsid w:val="00667254"/>
    <w:rsid w:val="006672BA"/>
    <w:rsid w:val="006676CA"/>
    <w:rsid w:val="00667812"/>
    <w:rsid w:val="00667AA3"/>
    <w:rsid w:val="00667C99"/>
    <w:rsid w:val="00667CF1"/>
    <w:rsid w:val="0067024E"/>
    <w:rsid w:val="00670283"/>
    <w:rsid w:val="00670660"/>
    <w:rsid w:val="006707D8"/>
    <w:rsid w:val="00670886"/>
    <w:rsid w:val="00670D98"/>
    <w:rsid w:val="00670E01"/>
    <w:rsid w:val="00670EA7"/>
    <w:rsid w:val="006711A9"/>
    <w:rsid w:val="00671361"/>
    <w:rsid w:val="0067145D"/>
    <w:rsid w:val="00671469"/>
    <w:rsid w:val="006715E9"/>
    <w:rsid w:val="00671A63"/>
    <w:rsid w:val="00671C6F"/>
    <w:rsid w:val="0067216F"/>
    <w:rsid w:val="006723E3"/>
    <w:rsid w:val="0067276A"/>
    <w:rsid w:val="006728A9"/>
    <w:rsid w:val="00672F52"/>
    <w:rsid w:val="00673925"/>
    <w:rsid w:val="006739A0"/>
    <w:rsid w:val="00673A11"/>
    <w:rsid w:val="00673AC1"/>
    <w:rsid w:val="00673D79"/>
    <w:rsid w:val="0067417A"/>
    <w:rsid w:val="00674544"/>
    <w:rsid w:val="00674B5A"/>
    <w:rsid w:val="00674DF1"/>
    <w:rsid w:val="00674EB3"/>
    <w:rsid w:val="006751C7"/>
    <w:rsid w:val="00675243"/>
    <w:rsid w:val="00675568"/>
    <w:rsid w:val="00675874"/>
    <w:rsid w:val="00675D41"/>
    <w:rsid w:val="00676070"/>
    <w:rsid w:val="00676608"/>
    <w:rsid w:val="0067674C"/>
    <w:rsid w:val="0067698A"/>
    <w:rsid w:val="00676AEB"/>
    <w:rsid w:val="00677173"/>
    <w:rsid w:val="00677992"/>
    <w:rsid w:val="00677B68"/>
    <w:rsid w:val="00677B8B"/>
    <w:rsid w:val="00677CE0"/>
    <w:rsid w:val="00677ED0"/>
    <w:rsid w:val="0068010E"/>
    <w:rsid w:val="00680447"/>
    <w:rsid w:val="00680536"/>
    <w:rsid w:val="00680A25"/>
    <w:rsid w:val="00680ADD"/>
    <w:rsid w:val="00680EA7"/>
    <w:rsid w:val="0068141C"/>
    <w:rsid w:val="00681829"/>
    <w:rsid w:val="006819D7"/>
    <w:rsid w:val="00681E6A"/>
    <w:rsid w:val="00681F76"/>
    <w:rsid w:val="00682553"/>
    <w:rsid w:val="00682716"/>
    <w:rsid w:val="00682883"/>
    <w:rsid w:val="006828B6"/>
    <w:rsid w:val="00682FE7"/>
    <w:rsid w:val="006831C8"/>
    <w:rsid w:val="0068339B"/>
    <w:rsid w:val="006837F3"/>
    <w:rsid w:val="0068383D"/>
    <w:rsid w:val="00683861"/>
    <w:rsid w:val="00683880"/>
    <w:rsid w:val="00683947"/>
    <w:rsid w:val="00683C05"/>
    <w:rsid w:val="0068403E"/>
    <w:rsid w:val="006841FD"/>
    <w:rsid w:val="006844D4"/>
    <w:rsid w:val="00684BF8"/>
    <w:rsid w:val="00684C7F"/>
    <w:rsid w:val="00684CA5"/>
    <w:rsid w:val="00684E04"/>
    <w:rsid w:val="00684F0E"/>
    <w:rsid w:val="00685549"/>
    <w:rsid w:val="00685E6F"/>
    <w:rsid w:val="006862BC"/>
    <w:rsid w:val="00686715"/>
    <w:rsid w:val="00686788"/>
    <w:rsid w:val="00686AE6"/>
    <w:rsid w:val="00686C09"/>
    <w:rsid w:val="00686FB2"/>
    <w:rsid w:val="006901C7"/>
    <w:rsid w:val="00690CF4"/>
    <w:rsid w:val="00690DC8"/>
    <w:rsid w:val="00690EF3"/>
    <w:rsid w:val="006910F7"/>
    <w:rsid w:val="006912DE"/>
    <w:rsid w:val="00691BB9"/>
    <w:rsid w:val="00691EAF"/>
    <w:rsid w:val="00691ED3"/>
    <w:rsid w:val="00691F2B"/>
    <w:rsid w:val="006922A6"/>
    <w:rsid w:val="006922E5"/>
    <w:rsid w:val="00692325"/>
    <w:rsid w:val="00692467"/>
    <w:rsid w:val="00692658"/>
    <w:rsid w:val="00692DE6"/>
    <w:rsid w:val="00693066"/>
    <w:rsid w:val="00693067"/>
    <w:rsid w:val="00693094"/>
    <w:rsid w:val="0069328D"/>
    <w:rsid w:val="0069391E"/>
    <w:rsid w:val="00693929"/>
    <w:rsid w:val="0069392E"/>
    <w:rsid w:val="00693A7A"/>
    <w:rsid w:val="00693AF5"/>
    <w:rsid w:val="00694034"/>
    <w:rsid w:val="0069423E"/>
    <w:rsid w:val="00694311"/>
    <w:rsid w:val="00694504"/>
    <w:rsid w:val="0069461C"/>
    <w:rsid w:val="006949F0"/>
    <w:rsid w:val="00694A0F"/>
    <w:rsid w:val="00694AC9"/>
    <w:rsid w:val="00694DBE"/>
    <w:rsid w:val="00695277"/>
    <w:rsid w:val="00695373"/>
    <w:rsid w:val="00695480"/>
    <w:rsid w:val="00695DFA"/>
    <w:rsid w:val="00695F2C"/>
    <w:rsid w:val="006960D3"/>
    <w:rsid w:val="006962BF"/>
    <w:rsid w:val="00696942"/>
    <w:rsid w:val="00696F71"/>
    <w:rsid w:val="00697386"/>
    <w:rsid w:val="00697A0C"/>
    <w:rsid w:val="00697B1B"/>
    <w:rsid w:val="006A0267"/>
    <w:rsid w:val="006A045C"/>
    <w:rsid w:val="006A0C9F"/>
    <w:rsid w:val="006A0CA1"/>
    <w:rsid w:val="006A0E31"/>
    <w:rsid w:val="006A0FB1"/>
    <w:rsid w:val="006A16B4"/>
    <w:rsid w:val="006A17F2"/>
    <w:rsid w:val="006A1801"/>
    <w:rsid w:val="006A1A58"/>
    <w:rsid w:val="006A1BDC"/>
    <w:rsid w:val="006A1C70"/>
    <w:rsid w:val="006A1CB8"/>
    <w:rsid w:val="006A1CC7"/>
    <w:rsid w:val="006A1D2C"/>
    <w:rsid w:val="006A217B"/>
    <w:rsid w:val="006A24EC"/>
    <w:rsid w:val="006A2C72"/>
    <w:rsid w:val="006A2DEC"/>
    <w:rsid w:val="006A31E1"/>
    <w:rsid w:val="006A34D8"/>
    <w:rsid w:val="006A358B"/>
    <w:rsid w:val="006A3916"/>
    <w:rsid w:val="006A3AC1"/>
    <w:rsid w:val="006A3D89"/>
    <w:rsid w:val="006A3F22"/>
    <w:rsid w:val="006A41B8"/>
    <w:rsid w:val="006A49A2"/>
    <w:rsid w:val="006A4BA7"/>
    <w:rsid w:val="006A4CA5"/>
    <w:rsid w:val="006A4FB3"/>
    <w:rsid w:val="006A518D"/>
    <w:rsid w:val="006A52A3"/>
    <w:rsid w:val="006A535F"/>
    <w:rsid w:val="006A536B"/>
    <w:rsid w:val="006A5D6D"/>
    <w:rsid w:val="006A5F8A"/>
    <w:rsid w:val="006A62DD"/>
    <w:rsid w:val="006A63F3"/>
    <w:rsid w:val="006A659C"/>
    <w:rsid w:val="006A661E"/>
    <w:rsid w:val="006A66C5"/>
    <w:rsid w:val="006A68C8"/>
    <w:rsid w:val="006A6D05"/>
    <w:rsid w:val="006A6EAA"/>
    <w:rsid w:val="006A7097"/>
    <w:rsid w:val="006A70CB"/>
    <w:rsid w:val="006A7120"/>
    <w:rsid w:val="006A7653"/>
    <w:rsid w:val="006A79F3"/>
    <w:rsid w:val="006A79F9"/>
    <w:rsid w:val="006A7AB3"/>
    <w:rsid w:val="006A7BFD"/>
    <w:rsid w:val="006A7EF8"/>
    <w:rsid w:val="006B04EF"/>
    <w:rsid w:val="006B078E"/>
    <w:rsid w:val="006B07E3"/>
    <w:rsid w:val="006B0A3A"/>
    <w:rsid w:val="006B0B64"/>
    <w:rsid w:val="006B0D0E"/>
    <w:rsid w:val="006B0D38"/>
    <w:rsid w:val="006B105F"/>
    <w:rsid w:val="006B1074"/>
    <w:rsid w:val="006B10C0"/>
    <w:rsid w:val="006B1317"/>
    <w:rsid w:val="006B1513"/>
    <w:rsid w:val="006B1613"/>
    <w:rsid w:val="006B167B"/>
    <w:rsid w:val="006B18FA"/>
    <w:rsid w:val="006B19A6"/>
    <w:rsid w:val="006B2189"/>
    <w:rsid w:val="006B2620"/>
    <w:rsid w:val="006B2777"/>
    <w:rsid w:val="006B2847"/>
    <w:rsid w:val="006B2BAC"/>
    <w:rsid w:val="006B2C13"/>
    <w:rsid w:val="006B2DCC"/>
    <w:rsid w:val="006B2E05"/>
    <w:rsid w:val="006B2F72"/>
    <w:rsid w:val="006B30D3"/>
    <w:rsid w:val="006B3483"/>
    <w:rsid w:val="006B350A"/>
    <w:rsid w:val="006B366A"/>
    <w:rsid w:val="006B38D9"/>
    <w:rsid w:val="006B3F93"/>
    <w:rsid w:val="006B4049"/>
    <w:rsid w:val="006B4112"/>
    <w:rsid w:val="006B433E"/>
    <w:rsid w:val="006B4951"/>
    <w:rsid w:val="006B4991"/>
    <w:rsid w:val="006B4F26"/>
    <w:rsid w:val="006B50F7"/>
    <w:rsid w:val="006B51E4"/>
    <w:rsid w:val="006B54EF"/>
    <w:rsid w:val="006B55D2"/>
    <w:rsid w:val="006B5793"/>
    <w:rsid w:val="006B57C4"/>
    <w:rsid w:val="006B5D2B"/>
    <w:rsid w:val="006B5E59"/>
    <w:rsid w:val="006B7126"/>
    <w:rsid w:val="006B7185"/>
    <w:rsid w:val="006B740C"/>
    <w:rsid w:val="006B74C3"/>
    <w:rsid w:val="006B75EC"/>
    <w:rsid w:val="006B77DF"/>
    <w:rsid w:val="006B7A60"/>
    <w:rsid w:val="006B7D83"/>
    <w:rsid w:val="006C01A5"/>
    <w:rsid w:val="006C03C5"/>
    <w:rsid w:val="006C04D7"/>
    <w:rsid w:val="006C04DE"/>
    <w:rsid w:val="006C0751"/>
    <w:rsid w:val="006C0937"/>
    <w:rsid w:val="006C0A06"/>
    <w:rsid w:val="006C0DFE"/>
    <w:rsid w:val="006C0ED2"/>
    <w:rsid w:val="006C10D9"/>
    <w:rsid w:val="006C15CC"/>
    <w:rsid w:val="006C17AA"/>
    <w:rsid w:val="006C182F"/>
    <w:rsid w:val="006C1C0D"/>
    <w:rsid w:val="006C2045"/>
    <w:rsid w:val="006C213C"/>
    <w:rsid w:val="006C26DD"/>
    <w:rsid w:val="006C27DB"/>
    <w:rsid w:val="006C284A"/>
    <w:rsid w:val="006C2953"/>
    <w:rsid w:val="006C2B02"/>
    <w:rsid w:val="006C2CDA"/>
    <w:rsid w:val="006C2F7D"/>
    <w:rsid w:val="006C363F"/>
    <w:rsid w:val="006C376C"/>
    <w:rsid w:val="006C3925"/>
    <w:rsid w:val="006C39E7"/>
    <w:rsid w:val="006C3EED"/>
    <w:rsid w:val="006C3FAB"/>
    <w:rsid w:val="006C4533"/>
    <w:rsid w:val="006C47D9"/>
    <w:rsid w:val="006C4806"/>
    <w:rsid w:val="006C4A08"/>
    <w:rsid w:val="006C4C9F"/>
    <w:rsid w:val="006C4D27"/>
    <w:rsid w:val="006C52A4"/>
    <w:rsid w:val="006C57A8"/>
    <w:rsid w:val="006C5958"/>
    <w:rsid w:val="006C5B2F"/>
    <w:rsid w:val="006C61B5"/>
    <w:rsid w:val="006C6356"/>
    <w:rsid w:val="006C6411"/>
    <w:rsid w:val="006C6451"/>
    <w:rsid w:val="006C6495"/>
    <w:rsid w:val="006C6916"/>
    <w:rsid w:val="006C69D0"/>
    <w:rsid w:val="006C6AAC"/>
    <w:rsid w:val="006C6DAC"/>
    <w:rsid w:val="006C71D6"/>
    <w:rsid w:val="006C7244"/>
    <w:rsid w:val="006C7251"/>
    <w:rsid w:val="006C7308"/>
    <w:rsid w:val="006C74DF"/>
    <w:rsid w:val="006C74E0"/>
    <w:rsid w:val="006C7605"/>
    <w:rsid w:val="006C7651"/>
    <w:rsid w:val="006C7769"/>
    <w:rsid w:val="006C7B70"/>
    <w:rsid w:val="006C7BB4"/>
    <w:rsid w:val="006C7DF2"/>
    <w:rsid w:val="006C7F96"/>
    <w:rsid w:val="006D0011"/>
    <w:rsid w:val="006D02F5"/>
    <w:rsid w:val="006D0301"/>
    <w:rsid w:val="006D03FA"/>
    <w:rsid w:val="006D0599"/>
    <w:rsid w:val="006D0A91"/>
    <w:rsid w:val="006D0CAD"/>
    <w:rsid w:val="006D1014"/>
    <w:rsid w:val="006D1050"/>
    <w:rsid w:val="006D14B7"/>
    <w:rsid w:val="006D168B"/>
    <w:rsid w:val="006D16E8"/>
    <w:rsid w:val="006D1719"/>
    <w:rsid w:val="006D1810"/>
    <w:rsid w:val="006D1840"/>
    <w:rsid w:val="006D1BBF"/>
    <w:rsid w:val="006D1C04"/>
    <w:rsid w:val="006D1F7F"/>
    <w:rsid w:val="006D1FA1"/>
    <w:rsid w:val="006D2583"/>
    <w:rsid w:val="006D2789"/>
    <w:rsid w:val="006D2F73"/>
    <w:rsid w:val="006D32AB"/>
    <w:rsid w:val="006D354C"/>
    <w:rsid w:val="006D3582"/>
    <w:rsid w:val="006D3903"/>
    <w:rsid w:val="006D3A55"/>
    <w:rsid w:val="006D3A61"/>
    <w:rsid w:val="006D3A91"/>
    <w:rsid w:val="006D3AEA"/>
    <w:rsid w:val="006D3B24"/>
    <w:rsid w:val="006D3D94"/>
    <w:rsid w:val="006D3DD2"/>
    <w:rsid w:val="006D3FAA"/>
    <w:rsid w:val="006D47E4"/>
    <w:rsid w:val="006D49C2"/>
    <w:rsid w:val="006D4B3A"/>
    <w:rsid w:val="006D4BF2"/>
    <w:rsid w:val="006D4DCF"/>
    <w:rsid w:val="006D4E9C"/>
    <w:rsid w:val="006D4F56"/>
    <w:rsid w:val="006D4FA3"/>
    <w:rsid w:val="006D4FEA"/>
    <w:rsid w:val="006D5A84"/>
    <w:rsid w:val="006D5B7A"/>
    <w:rsid w:val="006D5D1B"/>
    <w:rsid w:val="006D5EAC"/>
    <w:rsid w:val="006D5EF1"/>
    <w:rsid w:val="006D5F22"/>
    <w:rsid w:val="006D5F81"/>
    <w:rsid w:val="006D60DE"/>
    <w:rsid w:val="006D6A4E"/>
    <w:rsid w:val="006D6B2A"/>
    <w:rsid w:val="006D6C1C"/>
    <w:rsid w:val="006D6C74"/>
    <w:rsid w:val="006D6DD9"/>
    <w:rsid w:val="006D6E43"/>
    <w:rsid w:val="006D73E6"/>
    <w:rsid w:val="006D7818"/>
    <w:rsid w:val="006D7AB2"/>
    <w:rsid w:val="006D7C9F"/>
    <w:rsid w:val="006D7E0B"/>
    <w:rsid w:val="006E0123"/>
    <w:rsid w:val="006E0143"/>
    <w:rsid w:val="006E0500"/>
    <w:rsid w:val="006E0831"/>
    <w:rsid w:val="006E0B3E"/>
    <w:rsid w:val="006E0B85"/>
    <w:rsid w:val="006E0DE7"/>
    <w:rsid w:val="006E0F4E"/>
    <w:rsid w:val="006E0F74"/>
    <w:rsid w:val="006E16C1"/>
    <w:rsid w:val="006E19B9"/>
    <w:rsid w:val="006E22C8"/>
    <w:rsid w:val="006E24D0"/>
    <w:rsid w:val="006E2535"/>
    <w:rsid w:val="006E25F5"/>
    <w:rsid w:val="006E2737"/>
    <w:rsid w:val="006E2936"/>
    <w:rsid w:val="006E2E9B"/>
    <w:rsid w:val="006E300B"/>
    <w:rsid w:val="006E32E6"/>
    <w:rsid w:val="006E36D4"/>
    <w:rsid w:val="006E37FD"/>
    <w:rsid w:val="006E3A33"/>
    <w:rsid w:val="006E3D8F"/>
    <w:rsid w:val="006E3EF6"/>
    <w:rsid w:val="006E416D"/>
    <w:rsid w:val="006E4364"/>
    <w:rsid w:val="006E4375"/>
    <w:rsid w:val="006E45D3"/>
    <w:rsid w:val="006E47B2"/>
    <w:rsid w:val="006E4C9E"/>
    <w:rsid w:val="006E4EC3"/>
    <w:rsid w:val="006E4EE7"/>
    <w:rsid w:val="006E54E6"/>
    <w:rsid w:val="006E551C"/>
    <w:rsid w:val="006E5959"/>
    <w:rsid w:val="006E5AC1"/>
    <w:rsid w:val="006E5C0A"/>
    <w:rsid w:val="006E63B9"/>
    <w:rsid w:val="006E67F1"/>
    <w:rsid w:val="006E681B"/>
    <w:rsid w:val="006E6E5E"/>
    <w:rsid w:val="006E6F2C"/>
    <w:rsid w:val="006E742A"/>
    <w:rsid w:val="006E7535"/>
    <w:rsid w:val="006E7650"/>
    <w:rsid w:val="006E7935"/>
    <w:rsid w:val="006E79CA"/>
    <w:rsid w:val="006E7C3F"/>
    <w:rsid w:val="006E7C90"/>
    <w:rsid w:val="006F0048"/>
    <w:rsid w:val="006F036B"/>
    <w:rsid w:val="006F04DD"/>
    <w:rsid w:val="006F092D"/>
    <w:rsid w:val="006F0B9A"/>
    <w:rsid w:val="006F0BEB"/>
    <w:rsid w:val="006F10F5"/>
    <w:rsid w:val="006F113D"/>
    <w:rsid w:val="006F13C6"/>
    <w:rsid w:val="006F1412"/>
    <w:rsid w:val="006F1456"/>
    <w:rsid w:val="006F1653"/>
    <w:rsid w:val="006F18B7"/>
    <w:rsid w:val="006F1986"/>
    <w:rsid w:val="006F1BBF"/>
    <w:rsid w:val="006F1E4F"/>
    <w:rsid w:val="006F2035"/>
    <w:rsid w:val="006F2096"/>
    <w:rsid w:val="006F2160"/>
    <w:rsid w:val="006F2344"/>
    <w:rsid w:val="006F25EE"/>
    <w:rsid w:val="006F2636"/>
    <w:rsid w:val="006F26C3"/>
    <w:rsid w:val="006F28A3"/>
    <w:rsid w:val="006F29E8"/>
    <w:rsid w:val="006F2F77"/>
    <w:rsid w:val="006F3465"/>
    <w:rsid w:val="006F3726"/>
    <w:rsid w:val="006F3AC8"/>
    <w:rsid w:val="006F3DF3"/>
    <w:rsid w:val="006F3E62"/>
    <w:rsid w:val="006F41EB"/>
    <w:rsid w:val="006F42B8"/>
    <w:rsid w:val="006F4803"/>
    <w:rsid w:val="006F4835"/>
    <w:rsid w:val="006F48A8"/>
    <w:rsid w:val="006F4904"/>
    <w:rsid w:val="006F4C82"/>
    <w:rsid w:val="006F4EE5"/>
    <w:rsid w:val="006F5264"/>
    <w:rsid w:val="006F53E5"/>
    <w:rsid w:val="006F57F0"/>
    <w:rsid w:val="006F5969"/>
    <w:rsid w:val="006F5994"/>
    <w:rsid w:val="006F5A95"/>
    <w:rsid w:val="006F5B92"/>
    <w:rsid w:val="006F5D84"/>
    <w:rsid w:val="006F5F68"/>
    <w:rsid w:val="006F6035"/>
    <w:rsid w:val="006F634E"/>
    <w:rsid w:val="006F64C2"/>
    <w:rsid w:val="006F67D7"/>
    <w:rsid w:val="006F6A64"/>
    <w:rsid w:val="006F6A8A"/>
    <w:rsid w:val="006F6EC9"/>
    <w:rsid w:val="006F7963"/>
    <w:rsid w:val="006F7CE2"/>
    <w:rsid w:val="006F7D2F"/>
    <w:rsid w:val="006F7F38"/>
    <w:rsid w:val="006F7F52"/>
    <w:rsid w:val="00700228"/>
    <w:rsid w:val="00700274"/>
    <w:rsid w:val="007004FA"/>
    <w:rsid w:val="0070053E"/>
    <w:rsid w:val="00700A02"/>
    <w:rsid w:val="00700D11"/>
    <w:rsid w:val="00700D92"/>
    <w:rsid w:val="00700F4F"/>
    <w:rsid w:val="00700F75"/>
    <w:rsid w:val="0070121F"/>
    <w:rsid w:val="007013F0"/>
    <w:rsid w:val="00701596"/>
    <w:rsid w:val="007015E8"/>
    <w:rsid w:val="00701BE2"/>
    <w:rsid w:val="00701CE5"/>
    <w:rsid w:val="00701E85"/>
    <w:rsid w:val="00701FFF"/>
    <w:rsid w:val="00702217"/>
    <w:rsid w:val="007027D2"/>
    <w:rsid w:val="0070299F"/>
    <w:rsid w:val="00702F3C"/>
    <w:rsid w:val="00703657"/>
    <w:rsid w:val="00703B93"/>
    <w:rsid w:val="00703BC0"/>
    <w:rsid w:val="00703C9A"/>
    <w:rsid w:val="00703F41"/>
    <w:rsid w:val="007041A4"/>
    <w:rsid w:val="007041B7"/>
    <w:rsid w:val="007042F3"/>
    <w:rsid w:val="00704697"/>
    <w:rsid w:val="00704C44"/>
    <w:rsid w:val="0070529B"/>
    <w:rsid w:val="007056C7"/>
    <w:rsid w:val="007057E6"/>
    <w:rsid w:val="00705ADC"/>
    <w:rsid w:val="007060AE"/>
    <w:rsid w:val="00706108"/>
    <w:rsid w:val="007063DD"/>
    <w:rsid w:val="0070726D"/>
    <w:rsid w:val="007075FC"/>
    <w:rsid w:val="00707706"/>
    <w:rsid w:val="00707A52"/>
    <w:rsid w:val="00707F5A"/>
    <w:rsid w:val="007100E0"/>
    <w:rsid w:val="00710518"/>
    <w:rsid w:val="007107D1"/>
    <w:rsid w:val="0071085F"/>
    <w:rsid w:val="00710AD3"/>
    <w:rsid w:val="00710BAB"/>
    <w:rsid w:val="00710E65"/>
    <w:rsid w:val="007114EA"/>
    <w:rsid w:val="007115FE"/>
    <w:rsid w:val="00711774"/>
    <w:rsid w:val="00711ADD"/>
    <w:rsid w:val="00711E7C"/>
    <w:rsid w:val="0071209E"/>
    <w:rsid w:val="007120AB"/>
    <w:rsid w:val="00712251"/>
    <w:rsid w:val="007127BE"/>
    <w:rsid w:val="00712952"/>
    <w:rsid w:val="00712CD9"/>
    <w:rsid w:val="00712CDE"/>
    <w:rsid w:val="007132B9"/>
    <w:rsid w:val="00713845"/>
    <w:rsid w:val="00713B68"/>
    <w:rsid w:val="00713C98"/>
    <w:rsid w:val="00714018"/>
    <w:rsid w:val="007147C2"/>
    <w:rsid w:val="007148B7"/>
    <w:rsid w:val="00714E5B"/>
    <w:rsid w:val="00714F0D"/>
    <w:rsid w:val="0071506B"/>
    <w:rsid w:val="007152CD"/>
    <w:rsid w:val="007155B0"/>
    <w:rsid w:val="00715740"/>
    <w:rsid w:val="00715ADE"/>
    <w:rsid w:val="0071600E"/>
    <w:rsid w:val="007161B8"/>
    <w:rsid w:val="007168A1"/>
    <w:rsid w:val="00716904"/>
    <w:rsid w:val="007169FC"/>
    <w:rsid w:val="00716B8D"/>
    <w:rsid w:val="00716D9D"/>
    <w:rsid w:val="00716E39"/>
    <w:rsid w:val="0071704B"/>
    <w:rsid w:val="007170A5"/>
    <w:rsid w:val="00717397"/>
    <w:rsid w:val="007177B3"/>
    <w:rsid w:val="00717C70"/>
    <w:rsid w:val="00717EC6"/>
    <w:rsid w:val="007200A9"/>
    <w:rsid w:val="007203D9"/>
    <w:rsid w:val="007203DC"/>
    <w:rsid w:val="007207A8"/>
    <w:rsid w:val="00720C8D"/>
    <w:rsid w:val="00720E8B"/>
    <w:rsid w:val="00720F84"/>
    <w:rsid w:val="007210AC"/>
    <w:rsid w:val="00721217"/>
    <w:rsid w:val="007213BF"/>
    <w:rsid w:val="007215D3"/>
    <w:rsid w:val="00721A83"/>
    <w:rsid w:val="00721AD3"/>
    <w:rsid w:val="00721B2E"/>
    <w:rsid w:val="00721B3E"/>
    <w:rsid w:val="00721B9E"/>
    <w:rsid w:val="00721C59"/>
    <w:rsid w:val="00721C7C"/>
    <w:rsid w:val="00721E24"/>
    <w:rsid w:val="00721E98"/>
    <w:rsid w:val="00721F2B"/>
    <w:rsid w:val="007221A4"/>
    <w:rsid w:val="00722571"/>
    <w:rsid w:val="0072274F"/>
    <w:rsid w:val="007228F0"/>
    <w:rsid w:val="00722A69"/>
    <w:rsid w:val="00722C0C"/>
    <w:rsid w:val="00722DD0"/>
    <w:rsid w:val="00722FC2"/>
    <w:rsid w:val="007231C5"/>
    <w:rsid w:val="007233AA"/>
    <w:rsid w:val="007233C8"/>
    <w:rsid w:val="0072346D"/>
    <w:rsid w:val="007235A4"/>
    <w:rsid w:val="00723A25"/>
    <w:rsid w:val="00723B2F"/>
    <w:rsid w:val="00723B80"/>
    <w:rsid w:val="00723CB5"/>
    <w:rsid w:val="00723E11"/>
    <w:rsid w:val="00723FEE"/>
    <w:rsid w:val="00724317"/>
    <w:rsid w:val="00724648"/>
    <w:rsid w:val="0072464A"/>
    <w:rsid w:val="007249DC"/>
    <w:rsid w:val="00724B25"/>
    <w:rsid w:val="00724B40"/>
    <w:rsid w:val="00724D63"/>
    <w:rsid w:val="007251DB"/>
    <w:rsid w:val="0072568D"/>
    <w:rsid w:val="0072573A"/>
    <w:rsid w:val="00725897"/>
    <w:rsid w:val="00725ACE"/>
    <w:rsid w:val="00725F82"/>
    <w:rsid w:val="00725FFF"/>
    <w:rsid w:val="007260CA"/>
    <w:rsid w:val="00726131"/>
    <w:rsid w:val="007264DA"/>
    <w:rsid w:val="00726A4C"/>
    <w:rsid w:val="00726C69"/>
    <w:rsid w:val="0072701D"/>
    <w:rsid w:val="00727AE7"/>
    <w:rsid w:val="00727BCB"/>
    <w:rsid w:val="00727F31"/>
    <w:rsid w:val="00730122"/>
    <w:rsid w:val="007302E6"/>
    <w:rsid w:val="0073032B"/>
    <w:rsid w:val="0073042A"/>
    <w:rsid w:val="00730A5D"/>
    <w:rsid w:val="00730AA9"/>
    <w:rsid w:val="00730D20"/>
    <w:rsid w:val="00730D62"/>
    <w:rsid w:val="00730DB6"/>
    <w:rsid w:val="007310BE"/>
    <w:rsid w:val="007312D5"/>
    <w:rsid w:val="00731332"/>
    <w:rsid w:val="00731481"/>
    <w:rsid w:val="00731523"/>
    <w:rsid w:val="00732542"/>
    <w:rsid w:val="007325CE"/>
    <w:rsid w:val="00732FAC"/>
    <w:rsid w:val="007331E3"/>
    <w:rsid w:val="00733519"/>
    <w:rsid w:val="0073355C"/>
    <w:rsid w:val="00733841"/>
    <w:rsid w:val="00733B7A"/>
    <w:rsid w:val="00733DE5"/>
    <w:rsid w:val="00733EA2"/>
    <w:rsid w:val="00734325"/>
    <w:rsid w:val="00734530"/>
    <w:rsid w:val="00734BDF"/>
    <w:rsid w:val="007352C8"/>
    <w:rsid w:val="00735A7A"/>
    <w:rsid w:val="00735FA6"/>
    <w:rsid w:val="00735FD5"/>
    <w:rsid w:val="007367B5"/>
    <w:rsid w:val="00736857"/>
    <w:rsid w:val="00736873"/>
    <w:rsid w:val="007369AB"/>
    <w:rsid w:val="00736DFD"/>
    <w:rsid w:val="00737503"/>
    <w:rsid w:val="007378A5"/>
    <w:rsid w:val="007378B0"/>
    <w:rsid w:val="00737A82"/>
    <w:rsid w:val="00737B03"/>
    <w:rsid w:val="00740271"/>
    <w:rsid w:val="00740284"/>
    <w:rsid w:val="00740330"/>
    <w:rsid w:val="00740506"/>
    <w:rsid w:val="0074091B"/>
    <w:rsid w:val="00740B6F"/>
    <w:rsid w:val="0074139A"/>
    <w:rsid w:val="0074155E"/>
    <w:rsid w:val="0074166C"/>
    <w:rsid w:val="00741741"/>
    <w:rsid w:val="00741F20"/>
    <w:rsid w:val="007423FB"/>
    <w:rsid w:val="00742471"/>
    <w:rsid w:val="00742790"/>
    <w:rsid w:val="00742BAA"/>
    <w:rsid w:val="00742E2E"/>
    <w:rsid w:val="0074333A"/>
    <w:rsid w:val="00743640"/>
    <w:rsid w:val="007439A5"/>
    <w:rsid w:val="00743BAD"/>
    <w:rsid w:val="0074425C"/>
    <w:rsid w:val="00744279"/>
    <w:rsid w:val="00744297"/>
    <w:rsid w:val="00744300"/>
    <w:rsid w:val="0074451A"/>
    <w:rsid w:val="00744ADD"/>
    <w:rsid w:val="00744C7F"/>
    <w:rsid w:val="00744CCE"/>
    <w:rsid w:val="00744E34"/>
    <w:rsid w:val="00745091"/>
    <w:rsid w:val="00745857"/>
    <w:rsid w:val="0074589D"/>
    <w:rsid w:val="00745910"/>
    <w:rsid w:val="00745A42"/>
    <w:rsid w:val="00745B15"/>
    <w:rsid w:val="007462E3"/>
    <w:rsid w:val="00746371"/>
    <w:rsid w:val="0074640A"/>
    <w:rsid w:val="007468B1"/>
    <w:rsid w:val="00746975"/>
    <w:rsid w:val="00746ACE"/>
    <w:rsid w:val="00746FD5"/>
    <w:rsid w:val="00747286"/>
    <w:rsid w:val="0074779D"/>
    <w:rsid w:val="00747886"/>
    <w:rsid w:val="00747C46"/>
    <w:rsid w:val="00747C82"/>
    <w:rsid w:val="00747D3F"/>
    <w:rsid w:val="00750256"/>
    <w:rsid w:val="00750518"/>
    <w:rsid w:val="00750762"/>
    <w:rsid w:val="00750891"/>
    <w:rsid w:val="00750B6A"/>
    <w:rsid w:val="00750C48"/>
    <w:rsid w:val="00750C8E"/>
    <w:rsid w:val="00750C9E"/>
    <w:rsid w:val="00750E73"/>
    <w:rsid w:val="00751167"/>
    <w:rsid w:val="00751D7A"/>
    <w:rsid w:val="00751DEE"/>
    <w:rsid w:val="0075215A"/>
    <w:rsid w:val="00752A7B"/>
    <w:rsid w:val="00752CF5"/>
    <w:rsid w:val="00752F8B"/>
    <w:rsid w:val="00753002"/>
    <w:rsid w:val="0075306D"/>
    <w:rsid w:val="00753125"/>
    <w:rsid w:val="00753213"/>
    <w:rsid w:val="0075329C"/>
    <w:rsid w:val="00753805"/>
    <w:rsid w:val="0075434C"/>
    <w:rsid w:val="00754D2C"/>
    <w:rsid w:val="0075551F"/>
    <w:rsid w:val="00755627"/>
    <w:rsid w:val="007558D4"/>
    <w:rsid w:val="0075596C"/>
    <w:rsid w:val="00755D6A"/>
    <w:rsid w:val="00755F0F"/>
    <w:rsid w:val="00756086"/>
    <w:rsid w:val="007564AA"/>
    <w:rsid w:val="00756600"/>
    <w:rsid w:val="007568D5"/>
    <w:rsid w:val="00756AD5"/>
    <w:rsid w:val="00756BB9"/>
    <w:rsid w:val="00756BBC"/>
    <w:rsid w:val="00756DB7"/>
    <w:rsid w:val="00756F87"/>
    <w:rsid w:val="007570CD"/>
    <w:rsid w:val="007577FC"/>
    <w:rsid w:val="00757EDE"/>
    <w:rsid w:val="0076032A"/>
    <w:rsid w:val="00760587"/>
    <w:rsid w:val="007606F5"/>
    <w:rsid w:val="00760953"/>
    <w:rsid w:val="00760A20"/>
    <w:rsid w:val="00760A9A"/>
    <w:rsid w:val="00760ADC"/>
    <w:rsid w:val="00760E76"/>
    <w:rsid w:val="00760ECC"/>
    <w:rsid w:val="00760F50"/>
    <w:rsid w:val="00760F6C"/>
    <w:rsid w:val="0076127E"/>
    <w:rsid w:val="00761403"/>
    <w:rsid w:val="007616B3"/>
    <w:rsid w:val="007616E3"/>
    <w:rsid w:val="00761C2B"/>
    <w:rsid w:val="00761D28"/>
    <w:rsid w:val="00761E99"/>
    <w:rsid w:val="00761EC5"/>
    <w:rsid w:val="00762438"/>
    <w:rsid w:val="00762D3D"/>
    <w:rsid w:val="00762E1A"/>
    <w:rsid w:val="00762E6C"/>
    <w:rsid w:val="00762F33"/>
    <w:rsid w:val="00763012"/>
    <w:rsid w:val="00763065"/>
    <w:rsid w:val="0076333A"/>
    <w:rsid w:val="00763665"/>
    <w:rsid w:val="007637F3"/>
    <w:rsid w:val="00763826"/>
    <w:rsid w:val="007638CB"/>
    <w:rsid w:val="007642F8"/>
    <w:rsid w:val="007643FA"/>
    <w:rsid w:val="007646A7"/>
    <w:rsid w:val="00764D67"/>
    <w:rsid w:val="00765290"/>
    <w:rsid w:val="00765528"/>
    <w:rsid w:val="0076582F"/>
    <w:rsid w:val="0076587B"/>
    <w:rsid w:val="00765880"/>
    <w:rsid w:val="0076591A"/>
    <w:rsid w:val="0076596E"/>
    <w:rsid w:val="00765D1E"/>
    <w:rsid w:val="00765E4E"/>
    <w:rsid w:val="00766203"/>
    <w:rsid w:val="00766231"/>
    <w:rsid w:val="00766398"/>
    <w:rsid w:val="007665D0"/>
    <w:rsid w:val="00766859"/>
    <w:rsid w:val="007669A9"/>
    <w:rsid w:val="00766C6E"/>
    <w:rsid w:val="00766DA4"/>
    <w:rsid w:val="00766E24"/>
    <w:rsid w:val="007674A7"/>
    <w:rsid w:val="007678DB"/>
    <w:rsid w:val="00767EF6"/>
    <w:rsid w:val="0077008B"/>
    <w:rsid w:val="00770742"/>
    <w:rsid w:val="00770851"/>
    <w:rsid w:val="0077094B"/>
    <w:rsid w:val="00770ADE"/>
    <w:rsid w:val="00770D4C"/>
    <w:rsid w:val="00770E95"/>
    <w:rsid w:val="00770FFC"/>
    <w:rsid w:val="007715A8"/>
    <w:rsid w:val="0077170B"/>
    <w:rsid w:val="00771715"/>
    <w:rsid w:val="00771859"/>
    <w:rsid w:val="0077187B"/>
    <w:rsid w:val="007719E8"/>
    <w:rsid w:val="00771B1E"/>
    <w:rsid w:val="00771CCC"/>
    <w:rsid w:val="00772095"/>
    <w:rsid w:val="007720ED"/>
    <w:rsid w:val="0077215B"/>
    <w:rsid w:val="0077218C"/>
    <w:rsid w:val="0077231E"/>
    <w:rsid w:val="007724B3"/>
    <w:rsid w:val="007728BB"/>
    <w:rsid w:val="00772B87"/>
    <w:rsid w:val="00772DB3"/>
    <w:rsid w:val="00772F25"/>
    <w:rsid w:val="0077321A"/>
    <w:rsid w:val="0077354E"/>
    <w:rsid w:val="007738C3"/>
    <w:rsid w:val="00773B49"/>
    <w:rsid w:val="00773C88"/>
    <w:rsid w:val="00773E75"/>
    <w:rsid w:val="00773E77"/>
    <w:rsid w:val="00774444"/>
    <w:rsid w:val="00774649"/>
    <w:rsid w:val="0077479C"/>
    <w:rsid w:val="007747AE"/>
    <w:rsid w:val="007749A0"/>
    <w:rsid w:val="00774AC5"/>
    <w:rsid w:val="00774B6D"/>
    <w:rsid w:val="00774CF0"/>
    <w:rsid w:val="00775117"/>
    <w:rsid w:val="00775382"/>
    <w:rsid w:val="00775704"/>
    <w:rsid w:val="00775988"/>
    <w:rsid w:val="00775C70"/>
    <w:rsid w:val="00775D94"/>
    <w:rsid w:val="00775DEC"/>
    <w:rsid w:val="007762B5"/>
    <w:rsid w:val="007766A5"/>
    <w:rsid w:val="007768A0"/>
    <w:rsid w:val="007769B1"/>
    <w:rsid w:val="007769F2"/>
    <w:rsid w:val="0077720A"/>
    <w:rsid w:val="007776F2"/>
    <w:rsid w:val="00777AD1"/>
    <w:rsid w:val="00777CBA"/>
    <w:rsid w:val="0078006C"/>
    <w:rsid w:val="0078014C"/>
    <w:rsid w:val="0078026A"/>
    <w:rsid w:val="00780349"/>
    <w:rsid w:val="00780707"/>
    <w:rsid w:val="0078079F"/>
    <w:rsid w:val="00780CE0"/>
    <w:rsid w:val="00780FD6"/>
    <w:rsid w:val="00781169"/>
    <w:rsid w:val="00781347"/>
    <w:rsid w:val="00781518"/>
    <w:rsid w:val="0078167A"/>
    <w:rsid w:val="007816D5"/>
    <w:rsid w:val="00781943"/>
    <w:rsid w:val="007819DE"/>
    <w:rsid w:val="00781BF7"/>
    <w:rsid w:val="00781C45"/>
    <w:rsid w:val="00781DD8"/>
    <w:rsid w:val="00782242"/>
    <w:rsid w:val="00782486"/>
    <w:rsid w:val="007829E3"/>
    <w:rsid w:val="00782C27"/>
    <w:rsid w:val="00782DF7"/>
    <w:rsid w:val="007830A5"/>
    <w:rsid w:val="00783203"/>
    <w:rsid w:val="00783241"/>
    <w:rsid w:val="0078344A"/>
    <w:rsid w:val="0078354E"/>
    <w:rsid w:val="00783A48"/>
    <w:rsid w:val="00783BC5"/>
    <w:rsid w:val="00783C6D"/>
    <w:rsid w:val="00783FC8"/>
    <w:rsid w:val="0078463F"/>
    <w:rsid w:val="0078478A"/>
    <w:rsid w:val="007847F7"/>
    <w:rsid w:val="00784B1D"/>
    <w:rsid w:val="00785468"/>
    <w:rsid w:val="007856F4"/>
    <w:rsid w:val="00785938"/>
    <w:rsid w:val="00785C41"/>
    <w:rsid w:val="00785E68"/>
    <w:rsid w:val="00785FAB"/>
    <w:rsid w:val="00786A03"/>
    <w:rsid w:val="00786A90"/>
    <w:rsid w:val="00786B3C"/>
    <w:rsid w:val="00786BBD"/>
    <w:rsid w:val="00786BCF"/>
    <w:rsid w:val="00786D7C"/>
    <w:rsid w:val="00787521"/>
    <w:rsid w:val="00787A8A"/>
    <w:rsid w:val="00787DAA"/>
    <w:rsid w:val="0079000A"/>
    <w:rsid w:val="00790113"/>
    <w:rsid w:val="00790720"/>
    <w:rsid w:val="0079085B"/>
    <w:rsid w:val="00790AAB"/>
    <w:rsid w:val="00790D84"/>
    <w:rsid w:val="00790E38"/>
    <w:rsid w:val="00790E65"/>
    <w:rsid w:val="00790EE2"/>
    <w:rsid w:val="00791013"/>
    <w:rsid w:val="00791035"/>
    <w:rsid w:val="00791420"/>
    <w:rsid w:val="00791561"/>
    <w:rsid w:val="00791915"/>
    <w:rsid w:val="00791A9B"/>
    <w:rsid w:val="00791B9E"/>
    <w:rsid w:val="00791C20"/>
    <w:rsid w:val="00791CA3"/>
    <w:rsid w:val="00791E11"/>
    <w:rsid w:val="007927ED"/>
    <w:rsid w:val="0079283C"/>
    <w:rsid w:val="00792BAC"/>
    <w:rsid w:val="00792C4E"/>
    <w:rsid w:val="00792C8D"/>
    <w:rsid w:val="00792E5B"/>
    <w:rsid w:val="00793606"/>
    <w:rsid w:val="007937C8"/>
    <w:rsid w:val="00793E6B"/>
    <w:rsid w:val="00793EDB"/>
    <w:rsid w:val="00793F23"/>
    <w:rsid w:val="0079454D"/>
    <w:rsid w:val="00794550"/>
    <w:rsid w:val="007948AB"/>
    <w:rsid w:val="007949C5"/>
    <w:rsid w:val="00794D08"/>
    <w:rsid w:val="00795023"/>
    <w:rsid w:val="00795228"/>
    <w:rsid w:val="007953C5"/>
    <w:rsid w:val="0079557C"/>
    <w:rsid w:val="0079562A"/>
    <w:rsid w:val="0079589D"/>
    <w:rsid w:val="00795DA5"/>
    <w:rsid w:val="00795F66"/>
    <w:rsid w:val="00795FCC"/>
    <w:rsid w:val="0079627B"/>
    <w:rsid w:val="00796B28"/>
    <w:rsid w:val="00796B7B"/>
    <w:rsid w:val="00796BB8"/>
    <w:rsid w:val="00796BCA"/>
    <w:rsid w:val="00796C07"/>
    <w:rsid w:val="00796FFB"/>
    <w:rsid w:val="00797004"/>
    <w:rsid w:val="00797271"/>
    <w:rsid w:val="007973A5"/>
    <w:rsid w:val="0079750C"/>
    <w:rsid w:val="00797920"/>
    <w:rsid w:val="007979D5"/>
    <w:rsid w:val="00797A2E"/>
    <w:rsid w:val="00797A35"/>
    <w:rsid w:val="00797A48"/>
    <w:rsid w:val="00797AE4"/>
    <w:rsid w:val="00797F5F"/>
    <w:rsid w:val="007A0285"/>
    <w:rsid w:val="007A0482"/>
    <w:rsid w:val="007A0584"/>
    <w:rsid w:val="007A058E"/>
    <w:rsid w:val="007A06E1"/>
    <w:rsid w:val="007A0E67"/>
    <w:rsid w:val="007A1002"/>
    <w:rsid w:val="007A12E8"/>
    <w:rsid w:val="007A14F8"/>
    <w:rsid w:val="007A15BD"/>
    <w:rsid w:val="007A1F64"/>
    <w:rsid w:val="007A20DE"/>
    <w:rsid w:val="007A2230"/>
    <w:rsid w:val="007A234C"/>
    <w:rsid w:val="007A27B9"/>
    <w:rsid w:val="007A2B6F"/>
    <w:rsid w:val="007A2D52"/>
    <w:rsid w:val="007A2E45"/>
    <w:rsid w:val="007A31C8"/>
    <w:rsid w:val="007A31D8"/>
    <w:rsid w:val="007A32F2"/>
    <w:rsid w:val="007A38DB"/>
    <w:rsid w:val="007A3E14"/>
    <w:rsid w:val="007A3EAB"/>
    <w:rsid w:val="007A40F0"/>
    <w:rsid w:val="007A41E9"/>
    <w:rsid w:val="007A42B6"/>
    <w:rsid w:val="007A49DB"/>
    <w:rsid w:val="007A4E8D"/>
    <w:rsid w:val="007A51F4"/>
    <w:rsid w:val="007A54E4"/>
    <w:rsid w:val="007A59F8"/>
    <w:rsid w:val="007A5C38"/>
    <w:rsid w:val="007A5E10"/>
    <w:rsid w:val="007A65B8"/>
    <w:rsid w:val="007A6B9F"/>
    <w:rsid w:val="007A6C6D"/>
    <w:rsid w:val="007A7055"/>
    <w:rsid w:val="007A77F8"/>
    <w:rsid w:val="007A7B54"/>
    <w:rsid w:val="007A7B77"/>
    <w:rsid w:val="007B058B"/>
    <w:rsid w:val="007B0626"/>
    <w:rsid w:val="007B080A"/>
    <w:rsid w:val="007B0A38"/>
    <w:rsid w:val="007B0A47"/>
    <w:rsid w:val="007B0AC9"/>
    <w:rsid w:val="007B0C3D"/>
    <w:rsid w:val="007B0E17"/>
    <w:rsid w:val="007B0F25"/>
    <w:rsid w:val="007B197A"/>
    <w:rsid w:val="007B1B50"/>
    <w:rsid w:val="007B1C33"/>
    <w:rsid w:val="007B1CA9"/>
    <w:rsid w:val="007B21D9"/>
    <w:rsid w:val="007B22F3"/>
    <w:rsid w:val="007B2314"/>
    <w:rsid w:val="007B2328"/>
    <w:rsid w:val="007B245B"/>
    <w:rsid w:val="007B25A1"/>
    <w:rsid w:val="007B26C0"/>
    <w:rsid w:val="007B28EE"/>
    <w:rsid w:val="007B2B3A"/>
    <w:rsid w:val="007B3180"/>
    <w:rsid w:val="007B3388"/>
    <w:rsid w:val="007B34EC"/>
    <w:rsid w:val="007B3BB1"/>
    <w:rsid w:val="007B4068"/>
    <w:rsid w:val="007B413C"/>
    <w:rsid w:val="007B43C0"/>
    <w:rsid w:val="007B47BB"/>
    <w:rsid w:val="007B4E92"/>
    <w:rsid w:val="007B512F"/>
    <w:rsid w:val="007B51EA"/>
    <w:rsid w:val="007B51FB"/>
    <w:rsid w:val="007B5226"/>
    <w:rsid w:val="007B5759"/>
    <w:rsid w:val="007B5884"/>
    <w:rsid w:val="007B60BB"/>
    <w:rsid w:val="007B61C1"/>
    <w:rsid w:val="007B62C0"/>
    <w:rsid w:val="007B64DD"/>
    <w:rsid w:val="007B64E4"/>
    <w:rsid w:val="007B64F6"/>
    <w:rsid w:val="007B6C3B"/>
    <w:rsid w:val="007B6E76"/>
    <w:rsid w:val="007B6F01"/>
    <w:rsid w:val="007B729D"/>
    <w:rsid w:val="007B72C4"/>
    <w:rsid w:val="007B74B7"/>
    <w:rsid w:val="007B7586"/>
    <w:rsid w:val="007B7612"/>
    <w:rsid w:val="007B76D1"/>
    <w:rsid w:val="007B78EA"/>
    <w:rsid w:val="007B7CC3"/>
    <w:rsid w:val="007B7CF6"/>
    <w:rsid w:val="007B7D28"/>
    <w:rsid w:val="007B7D36"/>
    <w:rsid w:val="007B7D57"/>
    <w:rsid w:val="007C03D7"/>
    <w:rsid w:val="007C06B3"/>
    <w:rsid w:val="007C0B23"/>
    <w:rsid w:val="007C0CD4"/>
    <w:rsid w:val="007C0ED5"/>
    <w:rsid w:val="007C12E8"/>
    <w:rsid w:val="007C1983"/>
    <w:rsid w:val="007C19D8"/>
    <w:rsid w:val="007C19DB"/>
    <w:rsid w:val="007C1A98"/>
    <w:rsid w:val="007C232B"/>
    <w:rsid w:val="007C2386"/>
    <w:rsid w:val="007C2406"/>
    <w:rsid w:val="007C2557"/>
    <w:rsid w:val="007C2610"/>
    <w:rsid w:val="007C26C3"/>
    <w:rsid w:val="007C26F5"/>
    <w:rsid w:val="007C2838"/>
    <w:rsid w:val="007C2989"/>
    <w:rsid w:val="007C2DC8"/>
    <w:rsid w:val="007C325E"/>
    <w:rsid w:val="007C3261"/>
    <w:rsid w:val="007C32C4"/>
    <w:rsid w:val="007C34E3"/>
    <w:rsid w:val="007C34F9"/>
    <w:rsid w:val="007C355A"/>
    <w:rsid w:val="007C3606"/>
    <w:rsid w:val="007C3A8A"/>
    <w:rsid w:val="007C3E40"/>
    <w:rsid w:val="007C3FE5"/>
    <w:rsid w:val="007C4033"/>
    <w:rsid w:val="007C409F"/>
    <w:rsid w:val="007C425E"/>
    <w:rsid w:val="007C43E4"/>
    <w:rsid w:val="007C45A8"/>
    <w:rsid w:val="007C4EA8"/>
    <w:rsid w:val="007C4EBE"/>
    <w:rsid w:val="007C51E4"/>
    <w:rsid w:val="007C5356"/>
    <w:rsid w:val="007C5839"/>
    <w:rsid w:val="007C59B3"/>
    <w:rsid w:val="007C59D4"/>
    <w:rsid w:val="007C5B31"/>
    <w:rsid w:val="007C5B42"/>
    <w:rsid w:val="007C5CA7"/>
    <w:rsid w:val="007C5CB0"/>
    <w:rsid w:val="007C5CB6"/>
    <w:rsid w:val="007C6349"/>
    <w:rsid w:val="007C6425"/>
    <w:rsid w:val="007C6689"/>
    <w:rsid w:val="007C6848"/>
    <w:rsid w:val="007C6A0D"/>
    <w:rsid w:val="007C6CD5"/>
    <w:rsid w:val="007C6D83"/>
    <w:rsid w:val="007C6FEF"/>
    <w:rsid w:val="007C704F"/>
    <w:rsid w:val="007C70A5"/>
    <w:rsid w:val="007C7229"/>
    <w:rsid w:val="007C763B"/>
    <w:rsid w:val="007C7671"/>
    <w:rsid w:val="007C776E"/>
    <w:rsid w:val="007C786D"/>
    <w:rsid w:val="007C798C"/>
    <w:rsid w:val="007C7B59"/>
    <w:rsid w:val="007C7E77"/>
    <w:rsid w:val="007D01FB"/>
    <w:rsid w:val="007D0272"/>
    <w:rsid w:val="007D03BC"/>
    <w:rsid w:val="007D05C1"/>
    <w:rsid w:val="007D08CF"/>
    <w:rsid w:val="007D128B"/>
    <w:rsid w:val="007D15CE"/>
    <w:rsid w:val="007D1A02"/>
    <w:rsid w:val="007D219C"/>
    <w:rsid w:val="007D31D5"/>
    <w:rsid w:val="007D31ED"/>
    <w:rsid w:val="007D37B6"/>
    <w:rsid w:val="007D37C8"/>
    <w:rsid w:val="007D4123"/>
    <w:rsid w:val="007D41B1"/>
    <w:rsid w:val="007D4209"/>
    <w:rsid w:val="007D425B"/>
    <w:rsid w:val="007D4460"/>
    <w:rsid w:val="007D4884"/>
    <w:rsid w:val="007D49EC"/>
    <w:rsid w:val="007D4A9C"/>
    <w:rsid w:val="007D4CF9"/>
    <w:rsid w:val="007D4F93"/>
    <w:rsid w:val="007D5095"/>
    <w:rsid w:val="007D524D"/>
    <w:rsid w:val="007D563A"/>
    <w:rsid w:val="007D56A8"/>
    <w:rsid w:val="007D5827"/>
    <w:rsid w:val="007D5A2A"/>
    <w:rsid w:val="007D5C06"/>
    <w:rsid w:val="007D5E38"/>
    <w:rsid w:val="007D5FC7"/>
    <w:rsid w:val="007D6680"/>
    <w:rsid w:val="007D66DF"/>
    <w:rsid w:val="007D6705"/>
    <w:rsid w:val="007D6882"/>
    <w:rsid w:val="007D6B30"/>
    <w:rsid w:val="007D7239"/>
    <w:rsid w:val="007D740F"/>
    <w:rsid w:val="007D7D4F"/>
    <w:rsid w:val="007E0473"/>
    <w:rsid w:val="007E0845"/>
    <w:rsid w:val="007E093B"/>
    <w:rsid w:val="007E0C73"/>
    <w:rsid w:val="007E0D5F"/>
    <w:rsid w:val="007E13A4"/>
    <w:rsid w:val="007E163E"/>
    <w:rsid w:val="007E1875"/>
    <w:rsid w:val="007E18E1"/>
    <w:rsid w:val="007E1A01"/>
    <w:rsid w:val="007E1DA0"/>
    <w:rsid w:val="007E2188"/>
    <w:rsid w:val="007E26CD"/>
    <w:rsid w:val="007E2720"/>
    <w:rsid w:val="007E2751"/>
    <w:rsid w:val="007E2E82"/>
    <w:rsid w:val="007E3031"/>
    <w:rsid w:val="007E33C2"/>
    <w:rsid w:val="007E3756"/>
    <w:rsid w:val="007E3D43"/>
    <w:rsid w:val="007E403C"/>
    <w:rsid w:val="007E467B"/>
    <w:rsid w:val="007E504B"/>
    <w:rsid w:val="007E558C"/>
    <w:rsid w:val="007E5A78"/>
    <w:rsid w:val="007E5BD8"/>
    <w:rsid w:val="007E5DDB"/>
    <w:rsid w:val="007E5E59"/>
    <w:rsid w:val="007E6380"/>
    <w:rsid w:val="007E63DD"/>
    <w:rsid w:val="007E6541"/>
    <w:rsid w:val="007E6585"/>
    <w:rsid w:val="007E67C0"/>
    <w:rsid w:val="007E6934"/>
    <w:rsid w:val="007E69EE"/>
    <w:rsid w:val="007E6E9A"/>
    <w:rsid w:val="007E7712"/>
    <w:rsid w:val="007E78C2"/>
    <w:rsid w:val="007E78E3"/>
    <w:rsid w:val="007F0288"/>
    <w:rsid w:val="007F0521"/>
    <w:rsid w:val="007F076E"/>
    <w:rsid w:val="007F0BBF"/>
    <w:rsid w:val="007F0BEC"/>
    <w:rsid w:val="007F0F9A"/>
    <w:rsid w:val="007F0FBD"/>
    <w:rsid w:val="007F108F"/>
    <w:rsid w:val="007F12C4"/>
    <w:rsid w:val="007F18AD"/>
    <w:rsid w:val="007F2161"/>
    <w:rsid w:val="007F2295"/>
    <w:rsid w:val="007F2623"/>
    <w:rsid w:val="007F2654"/>
    <w:rsid w:val="007F286D"/>
    <w:rsid w:val="007F2B26"/>
    <w:rsid w:val="007F2BEE"/>
    <w:rsid w:val="007F2D69"/>
    <w:rsid w:val="007F2E65"/>
    <w:rsid w:val="007F2ECD"/>
    <w:rsid w:val="007F30C8"/>
    <w:rsid w:val="007F3215"/>
    <w:rsid w:val="007F355F"/>
    <w:rsid w:val="007F3BCC"/>
    <w:rsid w:val="007F3C55"/>
    <w:rsid w:val="007F3E6B"/>
    <w:rsid w:val="007F432A"/>
    <w:rsid w:val="007F4427"/>
    <w:rsid w:val="007F4B7C"/>
    <w:rsid w:val="007F4EE8"/>
    <w:rsid w:val="007F4FBA"/>
    <w:rsid w:val="007F505A"/>
    <w:rsid w:val="007F51B5"/>
    <w:rsid w:val="007F521C"/>
    <w:rsid w:val="007F5458"/>
    <w:rsid w:val="007F5516"/>
    <w:rsid w:val="007F5771"/>
    <w:rsid w:val="007F599C"/>
    <w:rsid w:val="007F5ADD"/>
    <w:rsid w:val="007F5C14"/>
    <w:rsid w:val="007F5DE4"/>
    <w:rsid w:val="007F5FB3"/>
    <w:rsid w:val="007F605A"/>
    <w:rsid w:val="007F6372"/>
    <w:rsid w:val="007F63BF"/>
    <w:rsid w:val="007F6467"/>
    <w:rsid w:val="007F6679"/>
    <w:rsid w:val="007F672F"/>
    <w:rsid w:val="007F6F48"/>
    <w:rsid w:val="007F71B7"/>
    <w:rsid w:val="007F7555"/>
    <w:rsid w:val="007F760E"/>
    <w:rsid w:val="007F7811"/>
    <w:rsid w:val="007F7890"/>
    <w:rsid w:val="007F7972"/>
    <w:rsid w:val="007F7D80"/>
    <w:rsid w:val="007F7DB1"/>
    <w:rsid w:val="007F7E33"/>
    <w:rsid w:val="007F7E3B"/>
    <w:rsid w:val="00800098"/>
    <w:rsid w:val="008002D7"/>
    <w:rsid w:val="00800517"/>
    <w:rsid w:val="00800ED4"/>
    <w:rsid w:val="00801C9A"/>
    <w:rsid w:val="00801D05"/>
    <w:rsid w:val="00801E13"/>
    <w:rsid w:val="00802121"/>
    <w:rsid w:val="0080239B"/>
    <w:rsid w:val="00802430"/>
    <w:rsid w:val="0080273A"/>
    <w:rsid w:val="0080291C"/>
    <w:rsid w:val="00802A7B"/>
    <w:rsid w:val="00802B79"/>
    <w:rsid w:val="00802DBC"/>
    <w:rsid w:val="008030F8"/>
    <w:rsid w:val="00803108"/>
    <w:rsid w:val="008031B0"/>
    <w:rsid w:val="00803617"/>
    <w:rsid w:val="00803937"/>
    <w:rsid w:val="00803BB0"/>
    <w:rsid w:val="00803DA4"/>
    <w:rsid w:val="00803FC2"/>
    <w:rsid w:val="0080414C"/>
    <w:rsid w:val="008043DD"/>
    <w:rsid w:val="008046C4"/>
    <w:rsid w:val="00804A8A"/>
    <w:rsid w:val="00804A9C"/>
    <w:rsid w:val="00804BF7"/>
    <w:rsid w:val="00804F22"/>
    <w:rsid w:val="00804F5A"/>
    <w:rsid w:val="00804FF5"/>
    <w:rsid w:val="008050A3"/>
    <w:rsid w:val="00805521"/>
    <w:rsid w:val="008056BF"/>
    <w:rsid w:val="00805986"/>
    <w:rsid w:val="0080600D"/>
    <w:rsid w:val="00806028"/>
    <w:rsid w:val="00806328"/>
    <w:rsid w:val="00806438"/>
    <w:rsid w:val="00806965"/>
    <w:rsid w:val="00806B12"/>
    <w:rsid w:val="00806BB7"/>
    <w:rsid w:val="00806C95"/>
    <w:rsid w:val="00806CA5"/>
    <w:rsid w:val="00806CC3"/>
    <w:rsid w:val="00806E6A"/>
    <w:rsid w:val="0080720D"/>
    <w:rsid w:val="008074D6"/>
    <w:rsid w:val="00807620"/>
    <w:rsid w:val="00807A8D"/>
    <w:rsid w:val="00810027"/>
    <w:rsid w:val="0081015F"/>
    <w:rsid w:val="0081031F"/>
    <w:rsid w:val="008105E1"/>
    <w:rsid w:val="00810648"/>
    <w:rsid w:val="008106B5"/>
    <w:rsid w:val="00810843"/>
    <w:rsid w:val="00810A46"/>
    <w:rsid w:val="00810A7C"/>
    <w:rsid w:val="00810B0E"/>
    <w:rsid w:val="00810DF9"/>
    <w:rsid w:val="00810E45"/>
    <w:rsid w:val="00811136"/>
    <w:rsid w:val="008111B4"/>
    <w:rsid w:val="0081125F"/>
    <w:rsid w:val="0081126F"/>
    <w:rsid w:val="008114EB"/>
    <w:rsid w:val="00811690"/>
    <w:rsid w:val="00811858"/>
    <w:rsid w:val="008118ED"/>
    <w:rsid w:val="00811F3C"/>
    <w:rsid w:val="008120DA"/>
    <w:rsid w:val="008123DA"/>
    <w:rsid w:val="008124F8"/>
    <w:rsid w:val="00812A15"/>
    <w:rsid w:val="0081301D"/>
    <w:rsid w:val="008130D4"/>
    <w:rsid w:val="008131EB"/>
    <w:rsid w:val="008131F8"/>
    <w:rsid w:val="00813313"/>
    <w:rsid w:val="008139E1"/>
    <w:rsid w:val="00813A9E"/>
    <w:rsid w:val="00813AE4"/>
    <w:rsid w:val="00813BD8"/>
    <w:rsid w:val="00813E76"/>
    <w:rsid w:val="008141F0"/>
    <w:rsid w:val="00814614"/>
    <w:rsid w:val="008146CD"/>
    <w:rsid w:val="00814966"/>
    <w:rsid w:val="00814FDD"/>
    <w:rsid w:val="0081541E"/>
    <w:rsid w:val="008154A4"/>
    <w:rsid w:val="00815546"/>
    <w:rsid w:val="008156DD"/>
    <w:rsid w:val="00815780"/>
    <w:rsid w:val="0081582C"/>
    <w:rsid w:val="00815C0D"/>
    <w:rsid w:val="00815E06"/>
    <w:rsid w:val="00815E68"/>
    <w:rsid w:val="008161C3"/>
    <w:rsid w:val="00816226"/>
    <w:rsid w:val="00816283"/>
    <w:rsid w:val="008162F6"/>
    <w:rsid w:val="00816845"/>
    <w:rsid w:val="0081693A"/>
    <w:rsid w:val="00816BE3"/>
    <w:rsid w:val="00816C9A"/>
    <w:rsid w:val="00816D25"/>
    <w:rsid w:val="00816FE4"/>
    <w:rsid w:val="00817320"/>
    <w:rsid w:val="00817389"/>
    <w:rsid w:val="0081766A"/>
    <w:rsid w:val="00817793"/>
    <w:rsid w:val="00817A8D"/>
    <w:rsid w:val="00817D1A"/>
    <w:rsid w:val="00817D6A"/>
    <w:rsid w:val="008202C3"/>
    <w:rsid w:val="00820442"/>
    <w:rsid w:val="0082069A"/>
    <w:rsid w:val="00820F2E"/>
    <w:rsid w:val="00820FAA"/>
    <w:rsid w:val="0082120F"/>
    <w:rsid w:val="0082134F"/>
    <w:rsid w:val="008216F5"/>
    <w:rsid w:val="008217FE"/>
    <w:rsid w:val="00821C57"/>
    <w:rsid w:val="00821FD1"/>
    <w:rsid w:val="0082211D"/>
    <w:rsid w:val="0082280F"/>
    <w:rsid w:val="0082298F"/>
    <w:rsid w:val="00822AE4"/>
    <w:rsid w:val="00822C0C"/>
    <w:rsid w:val="00822C53"/>
    <w:rsid w:val="00822EF7"/>
    <w:rsid w:val="00822FCC"/>
    <w:rsid w:val="008231C6"/>
    <w:rsid w:val="00823200"/>
    <w:rsid w:val="008233F8"/>
    <w:rsid w:val="00823477"/>
    <w:rsid w:val="008239F8"/>
    <w:rsid w:val="00823BA1"/>
    <w:rsid w:val="00823DCB"/>
    <w:rsid w:val="00823E03"/>
    <w:rsid w:val="00824AE2"/>
    <w:rsid w:val="00824B31"/>
    <w:rsid w:val="00824B35"/>
    <w:rsid w:val="00824BE2"/>
    <w:rsid w:val="00824DE9"/>
    <w:rsid w:val="00824F25"/>
    <w:rsid w:val="008254CD"/>
    <w:rsid w:val="008257D3"/>
    <w:rsid w:val="00825B35"/>
    <w:rsid w:val="00825BF1"/>
    <w:rsid w:val="00825C5C"/>
    <w:rsid w:val="00825E32"/>
    <w:rsid w:val="00825FA0"/>
    <w:rsid w:val="008262D2"/>
    <w:rsid w:val="0082675F"/>
    <w:rsid w:val="008268DA"/>
    <w:rsid w:val="00826AF1"/>
    <w:rsid w:val="00826DD3"/>
    <w:rsid w:val="0082737A"/>
    <w:rsid w:val="00827401"/>
    <w:rsid w:val="00827790"/>
    <w:rsid w:val="0082788A"/>
    <w:rsid w:val="008279A7"/>
    <w:rsid w:val="008279CD"/>
    <w:rsid w:val="00827F7D"/>
    <w:rsid w:val="00830239"/>
    <w:rsid w:val="0083035A"/>
    <w:rsid w:val="00830381"/>
    <w:rsid w:val="008315C1"/>
    <w:rsid w:val="008316A9"/>
    <w:rsid w:val="008319E3"/>
    <w:rsid w:val="008321E8"/>
    <w:rsid w:val="00832204"/>
    <w:rsid w:val="008323AB"/>
    <w:rsid w:val="00832487"/>
    <w:rsid w:val="008324AD"/>
    <w:rsid w:val="008325F1"/>
    <w:rsid w:val="0083263C"/>
    <w:rsid w:val="0083275F"/>
    <w:rsid w:val="00832834"/>
    <w:rsid w:val="0083283F"/>
    <w:rsid w:val="00832B1F"/>
    <w:rsid w:val="00832EC2"/>
    <w:rsid w:val="00832EFB"/>
    <w:rsid w:val="00832F29"/>
    <w:rsid w:val="00833290"/>
    <w:rsid w:val="0083350E"/>
    <w:rsid w:val="00833712"/>
    <w:rsid w:val="008338CF"/>
    <w:rsid w:val="00833985"/>
    <w:rsid w:val="00833F38"/>
    <w:rsid w:val="0083412C"/>
    <w:rsid w:val="008347B1"/>
    <w:rsid w:val="00834A31"/>
    <w:rsid w:val="00834A6E"/>
    <w:rsid w:val="00834B33"/>
    <w:rsid w:val="00834D50"/>
    <w:rsid w:val="0083554C"/>
    <w:rsid w:val="008356D6"/>
    <w:rsid w:val="0083588C"/>
    <w:rsid w:val="0083599C"/>
    <w:rsid w:val="00835B15"/>
    <w:rsid w:val="00835BF6"/>
    <w:rsid w:val="00835E07"/>
    <w:rsid w:val="00835E28"/>
    <w:rsid w:val="00835FC5"/>
    <w:rsid w:val="00836780"/>
    <w:rsid w:val="008367D0"/>
    <w:rsid w:val="00836968"/>
    <w:rsid w:val="00836971"/>
    <w:rsid w:val="00836BBB"/>
    <w:rsid w:val="00836D5F"/>
    <w:rsid w:val="00836E16"/>
    <w:rsid w:val="00836EBC"/>
    <w:rsid w:val="00837047"/>
    <w:rsid w:val="0083772A"/>
    <w:rsid w:val="00837D0E"/>
    <w:rsid w:val="00837FB8"/>
    <w:rsid w:val="0084015C"/>
    <w:rsid w:val="00840327"/>
    <w:rsid w:val="0084035D"/>
    <w:rsid w:val="00840C58"/>
    <w:rsid w:val="00840FF3"/>
    <w:rsid w:val="008411EA"/>
    <w:rsid w:val="008412BF"/>
    <w:rsid w:val="008412F8"/>
    <w:rsid w:val="008414E5"/>
    <w:rsid w:val="008416C7"/>
    <w:rsid w:val="00841A5A"/>
    <w:rsid w:val="00841C6F"/>
    <w:rsid w:val="00841E1A"/>
    <w:rsid w:val="00841F91"/>
    <w:rsid w:val="008421E8"/>
    <w:rsid w:val="0084226B"/>
    <w:rsid w:val="00842494"/>
    <w:rsid w:val="0084296D"/>
    <w:rsid w:val="00842B6B"/>
    <w:rsid w:val="0084313E"/>
    <w:rsid w:val="008431E3"/>
    <w:rsid w:val="008431E7"/>
    <w:rsid w:val="008433C5"/>
    <w:rsid w:val="00843A55"/>
    <w:rsid w:val="00843D6C"/>
    <w:rsid w:val="00843E77"/>
    <w:rsid w:val="00843E80"/>
    <w:rsid w:val="00843EF9"/>
    <w:rsid w:val="008445D7"/>
    <w:rsid w:val="00845159"/>
    <w:rsid w:val="00845363"/>
    <w:rsid w:val="00845A34"/>
    <w:rsid w:val="00845B30"/>
    <w:rsid w:val="00845D99"/>
    <w:rsid w:val="00845ECB"/>
    <w:rsid w:val="00846307"/>
    <w:rsid w:val="008464D6"/>
    <w:rsid w:val="00846850"/>
    <w:rsid w:val="008468B3"/>
    <w:rsid w:val="00846A19"/>
    <w:rsid w:val="00846D21"/>
    <w:rsid w:val="00846F11"/>
    <w:rsid w:val="00847394"/>
    <w:rsid w:val="00847781"/>
    <w:rsid w:val="008479DA"/>
    <w:rsid w:val="00847B21"/>
    <w:rsid w:val="00847B42"/>
    <w:rsid w:val="008500A4"/>
    <w:rsid w:val="0085011E"/>
    <w:rsid w:val="00850462"/>
    <w:rsid w:val="0085097D"/>
    <w:rsid w:val="00850DC8"/>
    <w:rsid w:val="00850E91"/>
    <w:rsid w:val="00850ED2"/>
    <w:rsid w:val="00851215"/>
    <w:rsid w:val="00851762"/>
    <w:rsid w:val="00851807"/>
    <w:rsid w:val="008518D7"/>
    <w:rsid w:val="00851AB0"/>
    <w:rsid w:val="00851C9D"/>
    <w:rsid w:val="00851D4A"/>
    <w:rsid w:val="00851F80"/>
    <w:rsid w:val="00852208"/>
    <w:rsid w:val="00852399"/>
    <w:rsid w:val="008526B4"/>
    <w:rsid w:val="008529D7"/>
    <w:rsid w:val="00852A38"/>
    <w:rsid w:val="00852D99"/>
    <w:rsid w:val="008533DC"/>
    <w:rsid w:val="008538DA"/>
    <w:rsid w:val="00853AF5"/>
    <w:rsid w:val="00853DED"/>
    <w:rsid w:val="00853EA9"/>
    <w:rsid w:val="008545F4"/>
    <w:rsid w:val="008547C7"/>
    <w:rsid w:val="00854811"/>
    <w:rsid w:val="00854A16"/>
    <w:rsid w:val="00854A35"/>
    <w:rsid w:val="008550F1"/>
    <w:rsid w:val="008559AE"/>
    <w:rsid w:val="00855D40"/>
    <w:rsid w:val="00855D4B"/>
    <w:rsid w:val="008560C3"/>
    <w:rsid w:val="0085674E"/>
    <w:rsid w:val="00856932"/>
    <w:rsid w:val="00856CA8"/>
    <w:rsid w:val="00856D1D"/>
    <w:rsid w:val="008572FF"/>
    <w:rsid w:val="0085760F"/>
    <w:rsid w:val="00857728"/>
    <w:rsid w:val="008578B8"/>
    <w:rsid w:val="00857A8D"/>
    <w:rsid w:val="00857BDE"/>
    <w:rsid w:val="00857EDF"/>
    <w:rsid w:val="00857F43"/>
    <w:rsid w:val="0086007F"/>
    <w:rsid w:val="008606FD"/>
    <w:rsid w:val="00860986"/>
    <w:rsid w:val="00860BA1"/>
    <w:rsid w:val="00860C2C"/>
    <w:rsid w:val="00861125"/>
    <w:rsid w:val="008611DE"/>
    <w:rsid w:val="00861224"/>
    <w:rsid w:val="008612BF"/>
    <w:rsid w:val="008612E6"/>
    <w:rsid w:val="0086130A"/>
    <w:rsid w:val="008614A9"/>
    <w:rsid w:val="008614DA"/>
    <w:rsid w:val="00861500"/>
    <w:rsid w:val="0086156D"/>
    <w:rsid w:val="008619FA"/>
    <w:rsid w:val="00861A22"/>
    <w:rsid w:val="00861C6A"/>
    <w:rsid w:val="00861D9F"/>
    <w:rsid w:val="00861EF7"/>
    <w:rsid w:val="00862143"/>
    <w:rsid w:val="0086240D"/>
    <w:rsid w:val="008625B5"/>
    <w:rsid w:val="008628C8"/>
    <w:rsid w:val="00862997"/>
    <w:rsid w:val="00862998"/>
    <w:rsid w:val="00862A5F"/>
    <w:rsid w:val="00862C31"/>
    <w:rsid w:val="00862F05"/>
    <w:rsid w:val="00862F7C"/>
    <w:rsid w:val="0086363F"/>
    <w:rsid w:val="00863705"/>
    <w:rsid w:val="0086379B"/>
    <w:rsid w:val="00863B22"/>
    <w:rsid w:val="00863BE3"/>
    <w:rsid w:val="008644ED"/>
    <w:rsid w:val="0086461B"/>
    <w:rsid w:val="0086475C"/>
    <w:rsid w:val="00864789"/>
    <w:rsid w:val="00864A42"/>
    <w:rsid w:val="00864A4C"/>
    <w:rsid w:val="00864CC0"/>
    <w:rsid w:val="00864ECE"/>
    <w:rsid w:val="008653F8"/>
    <w:rsid w:val="008654BD"/>
    <w:rsid w:val="008655A5"/>
    <w:rsid w:val="008655EE"/>
    <w:rsid w:val="0086560B"/>
    <w:rsid w:val="0086595C"/>
    <w:rsid w:val="00866059"/>
    <w:rsid w:val="00866588"/>
    <w:rsid w:val="008668C6"/>
    <w:rsid w:val="008668D7"/>
    <w:rsid w:val="00866981"/>
    <w:rsid w:val="00866F9B"/>
    <w:rsid w:val="00866FC7"/>
    <w:rsid w:val="008670B4"/>
    <w:rsid w:val="008676B6"/>
    <w:rsid w:val="00867A9B"/>
    <w:rsid w:val="008701CC"/>
    <w:rsid w:val="00870923"/>
    <w:rsid w:val="0087099F"/>
    <w:rsid w:val="008709B2"/>
    <w:rsid w:val="0087157C"/>
    <w:rsid w:val="0087185C"/>
    <w:rsid w:val="0087191C"/>
    <w:rsid w:val="008719A0"/>
    <w:rsid w:val="00871D91"/>
    <w:rsid w:val="00871E68"/>
    <w:rsid w:val="008722AC"/>
    <w:rsid w:val="00872653"/>
    <w:rsid w:val="008728A8"/>
    <w:rsid w:val="008729EF"/>
    <w:rsid w:val="00872B18"/>
    <w:rsid w:val="0087322E"/>
    <w:rsid w:val="0087329A"/>
    <w:rsid w:val="0087332E"/>
    <w:rsid w:val="00873331"/>
    <w:rsid w:val="008734D6"/>
    <w:rsid w:val="008739F1"/>
    <w:rsid w:val="00873A02"/>
    <w:rsid w:val="00873BAE"/>
    <w:rsid w:val="00873C39"/>
    <w:rsid w:val="00873FD1"/>
    <w:rsid w:val="00874209"/>
    <w:rsid w:val="0087447C"/>
    <w:rsid w:val="00874AC3"/>
    <w:rsid w:val="00874ECF"/>
    <w:rsid w:val="0087507E"/>
    <w:rsid w:val="0087523C"/>
    <w:rsid w:val="00875255"/>
    <w:rsid w:val="00875796"/>
    <w:rsid w:val="008758EE"/>
    <w:rsid w:val="008759F5"/>
    <w:rsid w:val="00875CD6"/>
    <w:rsid w:val="0087618D"/>
    <w:rsid w:val="00876810"/>
    <w:rsid w:val="00876AB4"/>
    <w:rsid w:val="00876BCB"/>
    <w:rsid w:val="00876C25"/>
    <w:rsid w:val="00876DC0"/>
    <w:rsid w:val="0087716E"/>
    <w:rsid w:val="00877173"/>
    <w:rsid w:val="0087720A"/>
    <w:rsid w:val="008778D8"/>
    <w:rsid w:val="00877D1A"/>
    <w:rsid w:val="00877E35"/>
    <w:rsid w:val="00877F13"/>
    <w:rsid w:val="00877F4F"/>
    <w:rsid w:val="00877FF3"/>
    <w:rsid w:val="00880B20"/>
    <w:rsid w:val="00880D0F"/>
    <w:rsid w:val="00881231"/>
    <w:rsid w:val="008812AD"/>
    <w:rsid w:val="0088149B"/>
    <w:rsid w:val="00881538"/>
    <w:rsid w:val="008818FE"/>
    <w:rsid w:val="00881C34"/>
    <w:rsid w:val="00881EFD"/>
    <w:rsid w:val="00881FFE"/>
    <w:rsid w:val="008821DB"/>
    <w:rsid w:val="0088227D"/>
    <w:rsid w:val="008828AE"/>
    <w:rsid w:val="00882DA9"/>
    <w:rsid w:val="00882ECE"/>
    <w:rsid w:val="00882FF7"/>
    <w:rsid w:val="00883127"/>
    <w:rsid w:val="0088324F"/>
    <w:rsid w:val="00883987"/>
    <w:rsid w:val="00883A22"/>
    <w:rsid w:val="00883A69"/>
    <w:rsid w:val="00883B0A"/>
    <w:rsid w:val="00883BF7"/>
    <w:rsid w:val="00883CE4"/>
    <w:rsid w:val="00884419"/>
    <w:rsid w:val="00884676"/>
    <w:rsid w:val="0088467A"/>
    <w:rsid w:val="0088491E"/>
    <w:rsid w:val="00884ABA"/>
    <w:rsid w:val="00884D34"/>
    <w:rsid w:val="00884DA8"/>
    <w:rsid w:val="00884F74"/>
    <w:rsid w:val="008853E1"/>
    <w:rsid w:val="00885616"/>
    <w:rsid w:val="00885706"/>
    <w:rsid w:val="00885732"/>
    <w:rsid w:val="008858A6"/>
    <w:rsid w:val="008858F0"/>
    <w:rsid w:val="00885944"/>
    <w:rsid w:val="0088596D"/>
    <w:rsid w:val="00885A80"/>
    <w:rsid w:val="00885CB4"/>
    <w:rsid w:val="008860B9"/>
    <w:rsid w:val="008860E2"/>
    <w:rsid w:val="0088640C"/>
    <w:rsid w:val="008866FD"/>
    <w:rsid w:val="00886726"/>
    <w:rsid w:val="008869CC"/>
    <w:rsid w:val="00886C9F"/>
    <w:rsid w:val="00886CE1"/>
    <w:rsid w:val="00886D9A"/>
    <w:rsid w:val="00887304"/>
    <w:rsid w:val="00887412"/>
    <w:rsid w:val="00887512"/>
    <w:rsid w:val="008879A2"/>
    <w:rsid w:val="00887D50"/>
    <w:rsid w:val="00887EB8"/>
    <w:rsid w:val="008904A7"/>
    <w:rsid w:val="00890810"/>
    <w:rsid w:val="00890A24"/>
    <w:rsid w:val="00890B5B"/>
    <w:rsid w:val="00890E8F"/>
    <w:rsid w:val="00890FD2"/>
    <w:rsid w:val="008912BB"/>
    <w:rsid w:val="0089143D"/>
    <w:rsid w:val="00891591"/>
    <w:rsid w:val="008915C4"/>
    <w:rsid w:val="0089172E"/>
    <w:rsid w:val="00891797"/>
    <w:rsid w:val="0089184C"/>
    <w:rsid w:val="008918FE"/>
    <w:rsid w:val="008919FE"/>
    <w:rsid w:val="00891A55"/>
    <w:rsid w:val="00891AB3"/>
    <w:rsid w:val="00891B3C"/>
    <w:rsid w:val="00891C3B"/>
    <w:rsid w:val="00891F5C"/>
    <w:rsid w:val="0089211B"/>
    <w:rsid w:val="0089213A"/>
    <w:rsid w:val="00892AE4"/>
    <w:rsid w:val="00892B1E"/>
    <w:rsid w:val="00892DE7"/>
    <w:rsid w:val="00892E89"/>
    <w:rsid w:val="00892EF8"/>
    <w:rsid w:val="00892F4B"/>
    <w:rsid w:val="00893433"/>
    <w:rsid w:val="0089348A"/>
    <w:rsid w:val="008935CC"/>
    <w:rsid w:val="0089371E"/>
    <w:rsid w:val="0089384B"/>
    <w:rsid w:val="00893E56"/>
    <w:rsid w:val="0089447E"/>
    <w:rsid w:val="00894497"/>
    <w:rsid w:val="00894593"/>
    <w:rsid w:val="008946EF"/>
    <w:rsid w:val="0089490F"/>
    <w:rsid w:val="008950D5"/>
    <w:rsid w:val="00895424"/>
    <w:rsid w:val="008955E8"/>
    <w:rsid w:val="00895F9B"/>
    <w:rsid w:val="008961B5"/>
    <w:rsid w:val="00896283"/>
    <w:rsid w:val="00896328"/>
    <w:rsid w:val="008963AD"/>
    <w:rsid w:val="00896984"/>
    <w:rsid w:val="00896ABE"/>
    <w:rsid w:val="00896B80"/>
    <w:rsid w:val="00896C75"/>
    <w:rsid w:val="008973EC"/>
    <w:rsid w:val="0089748D"/>
    <w:rsid w:val="00897505"/>
    <w:rsid w:val="008977CF"/>
    <w:rsid w:val="008978CE"/>
    <w:rsid w:val="00897C3C"/>
    <w:rsid w:val="00897F22"/>
    <w:rsid w:val="008A0128"/>
    <w:rsid w:val="008A02A0"/>
    <w:rsid w:val="008A09C7"/>
    <w:rsid w:val="008A0B8F"/>
    <w:rsid w:val="008A0C58"/>
    <w:rsid w:val="008A122C"/>
    <w:rsid w:val="008A1254"/>
    <w:rsid w:val="008A13B2"/>
    <w:rsid w:val="008A1408"/>
    <w:rsid w:val="008A163C"/>
    <w:rsid w:val="008A1AFF"/>
    <w:rsid w:val="008A2089"/>
    <w:rsid w:val="008A2260"/>
    <w:rsid w:val="008A22E1"/>
    <w:rsid w:val="008A235B"/>
    <w:rsid w:val="008A250E"/>
    <w:rsid w:val="008A26D2"/>
    <w:rsid w:val="008A27DD"/>
    <w:rsid w:val="008A291C"/>
    <w:rsid w:val="008A2BEE"/>
    <w:rsid w:val="008A2E7C"/>
    <w:rsid w:val="008A32CB"/>
    <w:rsid w:val="008A33AD"/>
    <w:rsid w:val="008A399F"/>
    <w:rsid w:val="008A3B39"/>
    <w:rsid w:val="008A3B85"/>
    <w:rsid w:val="008A3B95"/>
    <w:rsid w:val="008A3F4C"/>
    <w:rsid w:val="008A411A"/>
    <w:rsid w:val="008A4174"/>
    <w:rsid w:val="008A43FE"/>
    <w:rsid w:val="008A477B"/>
    <w:rsid w:val="008A484E"/>
    <w:rsid w:val="008A4A1D"/>
    <w:rsid w:val="008A4DA0"/>
    <w:rsid w:val="008A4E8D"/>
    <w:rsid w:val="008A5087"/>
    <w:rsid w:val="008A5097"/>
    <w:rsid w:val="008A53E3"/>
    <w:rsid w:val="008A5453"/>
    <w:rsid w:val="008A5852"/>
    <w:rsid w:val="008A5CD7"/>
    <w:rsid w:val="008A5FE6"/>
    <w:rsid w:val="008A60F3"/>
    <w:rsid w:val="008A6287"/>
    <w:rsid w:val="008A69D6"/>
    <w:rsid w:val="008A6A8C"/>
    <w:rsid w:val="008A6DD3"/>
    <w:rsid w:val="008A72F8"/>
    <w:rsid w:val="008A76DA"/>
    <w:rsid w:val="008A7811"/>
    <w:rsid w:val="008A7A52"/>
    <w:rsid w:val="008A7CAD"/>
    <w:rsid w:val="008A7F12"/>
    <w:rsid w:val="008A7F90"/>
    <w:rsid w:val="008B07B8"/>
    <w:rsid w:val="008B09AF"/>
    <w:rsid w:val="008B0B4A"/>
    <w:rsid w:val="008B0C46"/>
    <w:rsid w:val="008B0EFE"/>
    <w:rsid w:val="008B0FB8"/>
    <w:rsid w:val="008B1116"/>
    <w:rsid w:val="008B1118"/>
    <w:rsid w:val="008B11BD"/>
    <w:rsid w:val="008B155C"/>
    <w:rsid w:val="008B1A56"/>
    <w:rsid w:val="008B1E3F"/>
    <w:rsid w:val="008B2122"/>
    <w:rsid w:val="008B27F1"/>
    <w:rsid w:val="008B2872"/>
    <w:rsid w:val="008B297E"/>
    <w:rsid w:val="008B2CA4"/>
    <w:rsid w:val="008B3789"/>
    <w:rsid w:val="008B4069"/>
    <w:rsid w:val="008B41AB"/>
    <w:rsid w:val="008B4440"/>
    <w:rsid w:val="008B4461"/>
    <w:rsid w:val="008B464A"/>
    <w:rsid w:val="008B46C7"/>
    <w:rsid w:val="008B4921"/>
    <w:rsid w:val="008B4CD5"/>
    <w:rsid w:val="008B4E45"/>
    <w:rsid w:val="008B4EBC"/>
    <w:rsid w:val="008B506D"/>
    <w:rsid w:val="008B512D"/>
    <w:rsid w:val="008B52FD"/>
    <w:rsid w:val="008B5A46"/>
    <w:rsid w:val="008B5DCD"/>
    <w:rsid w:val="008B63A5"/>
    <w:rsid w:val="008B6444"/>
    <w:rsid w:val="008B652E"/>
    <w:rsid w:val="008B65BC"/>
    <w:rsid w:val="008B65C3"/>
    <w:rsid w:val="008B6830"/>
    <w:rsid w:val="008B6CD4"/>
    <w:rsid w:val="008B7057"/>
    <w:rsid w:val="008B712F"/>
    <w:rsid w:val="008B7183"/>
    <w:rsid w:val="008B7201"/>
    <w:rsid w:val="008B72A1"/>
    <w:rsid w:val="008B738B"/>
    <w:rsid w:val="008B75A1"/>
    <w:rsid w:val="008B787B"/>
    <w:rsid w:val="008B7B4A"/>
    <w:rsid w:val="008C02AC"/>
    <w:rsid w:val="008C06CA"/>
    <w:rsid w:val="008C08BC"/>
    <w:rsid w:val="008C090F"/>
    <w:rsid w:val="008C0C18"/>
    <w:rsid w:val="008C0DC3"/>
    <w:rsid w:val="008C118C"/>
    <w:rsid w:val="008C1223"/>
    <w:rsid w:val="008C156D"/>
    <w:rsid w:val="008C15C6"/>
    <w:rsid w:val="008C16A8"/>
    <w:rsid w:val="008C172B"/>
    <w:rsid w:val="008C17E0"/>
    <w:rsid w:val="008C1863"/>
    <w:rsid w:val="008C1CEA"/>
    <w:rsid w:val="008C1D69"/>
    <w:rsid w:val="008C1F12"/>
    <w:rsid w:val="008C1F84"/>
    <w:rsid w:val="008C2035"/>
    <w:rsid w:val="008C2050"/>
    <w:rsid w:val="008C20FA"/>
    <w:rsid w:val="008C2100"/>
    <w:rsid w:val="008C21BA"/>
    <w:rsid w:val="008C21D1"/>
    <w:rsid w:val="008C238C"/>
    <w:rsid w:val="008C2480"/>
    <w:rsid w:val="008C2521"/>
    <w:rsid w:val="008C274A"/>
    <w:rsid w:val="008C2A19"/>
    <w:rsid w:val="008C2E8F"/>
    <w:rsid w:val="008C2EAE"/>
    <w:rsid w:val="008C3B17"/>
    <w:rsid w:val="008C3B3C"/>
    <w:rsid w:val="008C3F34"/>
    <w:rsid w:val="008C406D"/>
    <w:rsid w:val="008C40FC"/>
    <w:rsid w:val="008C4197"/>
    <w:rsid w:val="008C44E5"/>
    <w:rsid w:val="008C455E"/>
    <w:rsid w:val="008C4655"/>
    <w:rsid w:val="008C497D"/>
    <w:rsid w:val="008C4CDE"/>
    <w:rsid w:val="008C4EF3"/>
    <w:rsid w:val="008C52A3"/>
    <w:rsid w:val="008C52D7"/>
    <w:rsid w:val="008C530D"/>
    <w:rsid w:val="008C5500"/>
    <w:rsid w:val="008C5672"/>
    <w:rsid w:val="008C5BAF"/>
    <w:rsid w:val="008C5BDA"/>
    <w:rsid w:val="008C5C39"/>
    <w:rsid w:val="008C5CFE"/>
    <w:rsid w:val="008C5E46"/>
    <w:rsid w:val="008C5E67"/>
    <w:rsid w:val="008C5F4A"/>
    <w:rsid w:val="008C6303"/>
    <w:rsid w:val="008C632D"/>
    <w:rsid w:val="008C6421"/>
    <w:rsid w:val="008C67A3"/>
    <w:rsid w:val="008C69DB"/>
    <w:rsid w:val="008C6C02"/>
    <w:rsid w:val="008C6C7E"/>
    <w:rsid w:val="008C6F2E"/>
    <w:rsid w:val="008C6F5F"/>
    <w:rsid w:val="008C75B0"/>
    <w:rsid w:val="008C75B9"/>
    <w:rsid w:val="008C7758"/>
    <w:rsid w:val="008C78FD"/>
    <w:rsid w:val="008D01FD"/>
    <w:rsid w:val="008D0243"/>
    <w:rsid w:val="008D0487"/>
    <w:rsid w:val="008D06FD"/>
    <w:rsid w:val="008D08FD"/>
    <w:rsid w:val="008D08FE"/>
    <w:rsid w:val="008D0943"/>
    <w:rsid w:val="008D0978"/>
    <w:rsid w:val="008D0AB9"/>
    <w:rsid w:val="008D0B57"/>
    <w:rsid w:val="008D0D31"/>
    <w:rsid w:val="008D0E10"/>
    <w:rsid w:val="008D0FDF"/>
    <w:rsid w:val="008D1199"/>
    <w:rsid w:val="008D1292"/>
    <w:rsid w:val="008D12A7"/>
    <w:rsid w:val="008D1477"/>
    <w:rsid w:val="008D16F9"/>
    <w:rsid w:val="008D1C20"/>
    <w:rsid w:val="008D1C54"/>
    <w:rsid w:val="008D1C7D"/>
    <w:rsid w:val="008D2206"/>
    <w:rsid w:val="008D2373"/>
    <w:rsid w:val="008D271D"/>
    <w:rsid w:val="008D2849"/>
    <w:rsid w:val="008D284E"/>
    <w:rsid w:val="008D298B"/>
    <w:rsid w:val="008D2AE3"/>
    <w:rsid w:val="008D2D91"/>
    <w:rsid w:val="008D2F3D"/>
    <w:rsid w:val="008D2FE9"/>
    <w:rsid w:val="008D3046"/>
    <w:rsid w:val="008D3256"/>
    <w:rsid w:val="008D35A6"/>
    <w:rsid w:val="008D41F9"/>
    <w:rsid w:val="008D4201"/>
    <w:rsid w:val="008D4438"/>
    <w:rsid w:val="008D44AC"/>
    <w:rsid w:val="008D4632"/>
    <w:rsid w:val="008D4836"/>
    <w:rsid w:val="008D49FA"/>
    <w:rsid w:val="008D4D53"/>
    <w:rsid w:val="008D54B7"/>
    <w:rsid w:val="008D59FD"/>
    <w:rsid w:val="008D5C7B"/>
    <w:rsid w:val="008D63D7"/>
    <w:rsid w:val="008D63DF"/>
    <w:rsid w:val="008D6C2D"/>
    <w:rsid w:val="008D6E38"/>
    <w:rsid w:val="008D6FB1"/>
    <w:rsid w:val="008D71A1"/>
    <w:rsid w:val="008D71EB"/>
    <w:rsid w:val="008D7254"/>
    <w:rsid w:val="008D75ED"/>
    <w:rsid w:val="008D7CFB"/>
    <w:rsid w:val="008E021B"/>
    <w:rsid w:val="008E02DB"/>
    <w:rsid w:val="008E0858"/>
    <w:rsid w:val="008E089F"/>
    <w:rsid w:val="008E0A5F"/>
    <w:rsid w:val="008E0BD5"/>
    <w:rsid w:val="008E0D51"/>
    <w:rsid w:val="008E0FE5"/>
    <w:rsid w:val="008E16AC"/>
    <w:rsid w:val="008E16DD"/>
    <w:rsid w:val="008E1C2D"/>
    <w:rsid w:val="008E1C48"/>
    <w:rsid w:val="008E1F77"/>
    <w:rsid w:val="008E2352"/>
    <w:rsid w:val="008E26A8"/>
    <w:rsid w:val="008E2A0D"/>
    <w:rsid w:val="008E2C14"/>
    <w:rsid w:val="008E2C4A"/>
    <w:rsid w:val="008E2CA5"/>
    <w:rsid w:val="008E3392"/>
    <w:rsid w:val="008E36A0"/>
    <w:rsid w:val="008E38C6"/>
    <w:rsid w:val="008E3CCF"/>
    <w:rsid w:val="008E3F5F"/>
    <w:rsid w:val="008E4000"/>
    <w:rsid w:val="008E41F4"/>
    <w:rsid w:val="008E4316"/>
    <w:rsid w:val="008E4497"/>
    <w:rsid w:val="008E49A0"/>
    <w:rsid w:val="008E4EE5"/>
    <w:rsid w:val="008E4EFD"/>
    <w:rsid w:val="008E5091"/>
    <w:rsid w:val="008E51C1"/>
    <w:rsid w:val="008E5396"/>
    <w:rsid w:val="008E5977"/>
    <w:rsid w:val="008E5BFC"/>
    <w:rsid w:val="008E5EC7"/>
    <w:rsid w:val="008E6512"/>
    <w:rsid w:val="008E6B4C"/>
    <w:rsid w:val="008E6D4C"/>
    <w:rsid w:val="008E6D78"/>
    <w:rsid w:val="008E7666"/>
    <w:rsid w:val="008E7BF6"/>
    <w:rsid w:val="008E7C9C"/>
    <w:rsid w:val="008E7E1C"/>
    <w:rsid w:val="008E7E7E"/>
    <w:rsid w:val="008E7F5E"/>
    <w:rsid w:val="008E7FDB"/>
    <w:rsid w:val="008F0059"/>
    <w:rsid w:val="008F0097"/>
    <w:rsid w:val="008F03B4"/>
    <w:rsid w:val="008F0490"/>
    <w:rsid w:val="008F069E"/>
    <w:rsid w:val="008F0BE0"/>
    <w:rsid w:val="008F0C7B"/>
    <w:rsid w:val="008F0F73"/>
    <w:rsid w:val="008F1047"/>
    <w:rsid w:val="008F14A4"/>
    <w:rsid w:val="008F1540"/>
    <w:rsid w:val="008F1563"/>
    <w:rsid w:val="008F171D"/>
    <w:rsid w:val="008F18A2"/>
    <w:rsid w:val="008F1B98"/>
    <w:rsid w:val="008F1E12"/>
    <w:rsid w:val="008F2032"/>
    <w:rsid w:val="008F2363"/>
    <w:rsid w:val="008F239F"/>
    <w:rsid w:val="008F2463"/>
    <w:rsid w:val="008F2798"/>
    <w:rsid w:val="008F2EEF"/>
    <w:rsid w:val="008F2F5D"/>
    <w:rsid w:val="008F3216"/>
    <w:rsid w:val="008F32AC"/>
    <w:rsid w:val="008F337F"/>
    <w:rsid w:val="008F35A4"/>
    <w:rsid w:val="008F382E"/>
    <w:rsid w:val="008F3CCD"/>
    <w:rsid w:val="008F3D17"/>
    <w:rsid w:val="008F3E66"/>
    <w:rsid w:val="008F3FAF"/>
    <w:rsid w:val="008F407D"/>
    <w:rsid w:val="008F4103"/>
    <w:rsid w:val="008F45AD"/>
    <w:rsid w:val="008F47A1"/>
    <w:rsid w:val="008F4839"/>
    <w:rsid w:val="008F485C"/>
    <w:rsid w:val="008F4D06"/>
    <w:rsid w:val="008F4D72"/>
    <w:rsid w:val="008F4E2C"/>
    <w:rsid w:val="008F4E5B"/>
    <w:rsid w:val="008F4F09"/>
    <w:rsid w:val="008F5091"/>
    <w:rsid w:val="008F5118"/>
    <w:rsid w:val="008F52D1"/>
    <w:rsid w:val="008F549D"/>
    <w:rsid w:val="008F5771"/>
    <w:rsid w:val="008F59C2"/>
    <w:rsid w:val="008F5A20"/>
    <w:rsid w:val="008F5BFA"/>
    <w:rsid w:val="008F5D6B"/>
    <w:rsid w:val="008F5E78"/>
    <w:rsid w:val="008F5F24"/>
    <w:rsid w:val="008F6249"/>
    <w:rsid w:val="008F62B0"/>
    <w:rsid w:val="008F6326"/>
    <w:rsid w:val="008F6445"/>
    <w:rsid w:val="008F65EC"/>
    <w:rsid w:val="008F6801"/>
    <w:rsid w:val="008F6C72"/>
    <w:rsid w:val="008F6C93"/>
    <w:rsid w:val="008F6F5D"/>
    <w:rsid w:val="008F7126"/>
    <w:rsid w:val="008F7243"/>
    <w:rsid w:val="008F7366"/>
    <w:rsid w:val="008F74CE"/>
    <w:rsid w:val="008F79F1"/>
    <w:rsid w:val="009002DE"/>
    <w:rsid w:val="00900377"/>
    <w:rsid w:val="009003AB"/>
    <w:rsid w:val="009008DD"/>
    <w:rsid w:val="00900E62"/>
    <w:rsid w:val="00901011"/>
    <w:rsid w:val="0090101E"/>
    <w:rsid w:val="00901103"/>
    <w:rsid w:val="009011F1"/>
    <w:rsid w:val="0090153E"/>
    <w:rsid w:val="00901778"/>
    <w:rsid w:val="009018DB"/>
    <w:rsid w:val="00901939"/>
    <w:rsid w:val="00901BC0"/>
    <w:rsid w:val="00901C5D"/>
    <w:rsid w:val="0090216F"/>
    <w:rsid w:val="00902176"/>
    <w:rsid w:val="00902233"/>
    <w:rsid w:val="009023BD"/>
    <w:rsid w:val="00902420"/>
    <w:rsid w:val="009027E8"/>
    <w:rsid w:val="009027F7"/>
    <w:rsid w:val="00902AED"/>
    <w:rsid w:val="00902C0D"/>
    <w:rsid w:val="00902C6D"/>
    <w:rsid w:val="00902CBF"/>
    <w:rsid w:val="00902DF3"/>
    <w:rsid w:val="00903453"/>
    <w:rsid w:val="00903F12"/>
    <w:rsid w:val="009040C2"/>
    <w:rsid w:val="00904262"/>
    <w:rsid w:val="0090433C"/>
    <w:rsid w:val="009043F2"/>
    <w:rsid w:val="00904435"/>
    <w:rsid w:val="00904701"/>
    <w:rsid w:val="00904AB0"/>
    <w:rsid w:val="00904CB7"/>
    <w:rsid w:val="00904E52"/>
    <w:rsid w:val="00904F30"/>
    <w:rsid w:val="0090567D"/>
    <w:rsid w:val="00905EDD"/>
    <w:rsid w:val="00906494"/>
    <w:rsid w:val="00906750"/>
    <w:rsid w:val="0090696C"/>
    <w:rsid w:val="00906DB5"/>
    <w:rsid w:val="00907088"/>
    <w:rsid w:val="0090761B"/>
    <w:rsid w:val="00907A80"/>
    <w:rsid w:val="00907A9E"/>
    <w:rsid w:val="00907B71"/>
    <w:rsid w:val="0091029A"/>
    <w:rsid w:val="00910A5B"/>
    <w:rsid w:val="00910C21"/>
    <w:rsid w:val="00910E45"/>
    <w:rsid w:val="00910F23"/>
    <w:rsid w:val="00910FE0"/>
    <w:rsid w:val="009111D2"/>
    <w:rsid w:val="00911494"/>
    <w:rsid w:val="00911621"/>
    <w:rsid w:val="00911684"/>
    <w:rsid w:val="0091183E"/>
    <w:rsid w:val="00911C5A"/>
    <w:rsid w:val="00911D9A"/>
    <w:rsid w:val="0091240E"/>
    <w:rsid w:val="00912903"/>
    <w:rsid w:val="00912C2B"/>
    <w:rsid w:val="00912DA3"/>
    <w:rsid w:val="00912EC5"/>
    <w:rsid w:val="0091305A"/>
    <w:rsid w:val="009130A7"/>
    <w:rsid w:val="009130FB"/>
    <w:rsid w:val="0091325A"/>
    <w:rsid w:val="00913522"/>
    <w:rsid w:val="0091363D"/>
    <w:rsid w:val="00913716"/>
    <w:rsid w:val="00913D0C"/>
    <w:rsid w:val="00914000"/>
    <w:rsid w:val="0091421B"/>
    <w:rsid w:val="0091442D"/>
    <w:rsid w:val="00914444"/>
    <w:rsid w:val="00914570"/>
    <w:rsid w:val="0091458B"/>
    <w:rsid w:val="00914A2C"/>
    <w:rsid w:val="00914CB1"/>
    <w:rsid w:val="00914D93"/>
    <w:rsid w:val="009153C6"/>
    <w:rsid w:val="009155A8"/>
    <w:rsid w:val="00915616"/>
    <w:rsid w:val="009159D9"/>
    <w:rsid w:val="00915EB1"/>
    <w:rsid w:val="009161AE"/>
    <w:rsid w:val="00916454"/>
    <w:rsid w:val="00916571"/>
    <w:rsid w:val="0091691C"/>
    <w:rsid w:val="00916C9C"/>
    <w:rsid w:val="009172B0"/>
    <w:rsid w:val="0091732B"/>
    <w:rsid w:val="0091753F"/>
    <w:rsid w:val="00917ED6"/>
    <w:rsid w:val="0092012B"/>
    <w:rsid w:val="00920541"/>
    <w:rsid w:val="0092070D"/>
    <w:rsid w:val="00920ADC"/>
    <w:rsid w:val="00921858"/>
    <w:rsid w:val="00921958"/>
    <w:rsid w:val="009219AA"/>
    <w:rsid w:val="009219DF"/>
    <w:rsid w:val="009219F8"/>
    <w:rsid w:val="00921A16"/>
    <w:rsid w:val="00921B08"/>
    <w:rsid w:val="00921E3B"/>
    <w:rsid w:val="0092206C"/>
    <w:rsid w:val="009221AE"/>
    <w:rsid w:val="009223E2"/>
    <w:rsid w:val="00922434"/>
    <w:rsid w:val="0092278D"/>
    <w:rsid w:val="00922973"/>
    <w:rsid w:val="009229AB"/>
    <w:rsid w:val="00922CC2"/>
    <w:rsid w:val="009230E5"/>
    <w:rsid w:val="00923161"/>
    <w:rsid w:val="0092321B"/>
    <w:rsid w:val="00923352"/>
    <w:rsid w:val="00923EA9"/>
    <w:rsid w:val="00924043"/>
    <w:rsid w:val="009241FA"/>
    <w:rsid w:val="00924845"/>
    <w:rsid w:val="00924A99"/>
    <w:rsid w:val="00924B3B"/>
    <w:rsid w:val="00924E4D"/>
    <w:rsid w:val="009250E8"/>
    <w:rsid w:val="0092548E"/>
    <w:rsid w:val="009258C6"/>
    <w:rsid w:val="00925B69"/>
    <w:rsid w:val="00925FD4"/>
    <w:rsid w:val="00925FDD"/>
    <w:rsid w:val="009261A4"/>
    <w:rsid w:val="009261EC"/>
    <w:rsid w:val="00926621"/>
    <w:rsid w:val="00926A87"/>
    <w:rsid w:val="00926B46"/>
    <w:rsid w:val="00926BD5"/>
    <w:rsid w:val="00926C26"/>
    <w:rsid w:val="00926EC8"/>
    <w:rsid w:val="009278A6"/>
    <w:rsid w:val="00927B22"/>
    <w:rsid w:val="00927C8E"/>
    <w:rsid w:val="0093005D"/>
    <w:rsid w:val="0093031C"/>
    <w:rsid w:val="0093051B"/>
    <w:rsid w:val="009305A0"/>
    <w:rsid w:val="00930FA1"/>
    <w:rsid w:val="00930FE2"/>
    <w:rsid w:val="009311CB"/>
    <w:rsid w:val="00931457"/>
    <w:rsid w:val="0093161C"/>
    <w:rsid w:val="009316E5"/>
    <w:rsid w:val="009318A0"/>
    <w:rsid w:val="00931A8E"/>
    <w:rsid w:val="00931C21"/>
    <w:rsid w:val="00931CD6"/>
    <w:rsid w:val="00932226"/>
    <w:rsid w:val="00932372"/>
    <w:rsid w:val="009326D5"/>
    <w:rsid w:val="009328C2"/>
    <w:rsid w:val="00932A6C"/>
    <w:rsid w:val="00932AD7"/>
    <w:rsid w:val="00932B7C"/>
    <w:rsid w:val="00932C43"/>
    <w:rsid w:val="009330D6"/>
    <w:rsid w:val="009331C2"/>
    <w:rsid w:val="00933488"/>
    <w:rsid w:val="00933638"/>
    <w:rsid w:val="009336F2"/>
    <w:rsid w:val="009337A5"/>
    <w:rsid w:val="00933862"/>
    <w:rsid w:val="00933B2D"/>
    <w:rsid w:val="00933D49"/>
    <w:rsid w:val="00934034"/>
    <w:rsid w:val="009340AE"/>
    <w:rsid w:val="009342E7"/>
    <w:rsid w:val="00934BEF"/>
    <w:rsid w:val="00934C0C"/>
    <w:rsid w:val="009351E6"/>
    <w:rsid w:val="009354E5"/>
    <w:rsid w:val="00935FE0"/>
    <w:rsid w:val="009360A2"/>
    <w:rsid w:val="00936144"/>
    <w:rsid w:val="0093634B"/>
    <w:rsid w:val="009367BE"/>
    <w:rsid w:val="00936849"/>
    <w:rsid w:val="00936BF3"/>
    <w:rsid w:val="00936C79"/>
    <w:rsid w:val="00936E6A"/>
    <w:rsid w:val="00936E8C"/>
    <w:rsid w:val="009372B7"/>
    <w:rsid w:val="009374C1"/>
    <w:rsid w:val="009377F4"/>
    <w:rsid w:val="00937A04"/>
    <w:rsid w:val="00940453"/>
    <w:rsid w:val="009404A7"/>
    <w:rsid w:val="00941187"/>
    <w:rsid w:val="009416BC"/>
    <w:rsid w:val="00941ABE"/>
    <w:rsid w:val="00942412"/>
    <w:rsid w:val="009426C5"/>
    <w:rsid w:val="009426E0"/>
    <w:rsid w:val="009426E3"/>
    <w:rsid w:val="009428AF"/>
    <w:rsid w:val="009429A2"/>
    <w:rsid w:val="00942AC8"/>
    <w:rsid w:val="00942C29"/>
    <w:rsid w:val="00943486"/>
    <w:rsid w:val="00943682"/>
    <w:rsid w:val="00943C93"/>
    <w:rsid w:val="00943EFB"/>
    <w:rsid w:val="00943F47"/>
    <w:rsid w:val="00944104"/>
    <w:rsid w:val="00944A74"/>
    <w:rsid w:val="00944B3B"/>
    <w:rsid w:val="00945079"/>
    <w:rsid w:val="009450B9"/>
    <w:rsid w:val="00945220"/>
    <w:rsid w:val="00945335"/>
    <w:rsid w:val="00945526"/>
    <w:rsid w:val="009455E0"/>
    <w:rsid w:val="0094596E"/>
    <w:rsid w:val="00945B62"/>
    <w:rsid w:val="00945B67"/>
    <w:rsid w:val="0094618C"/>
    <w:rsid w:val="00946434"/>
    <w:rsid w:val="00946608"/>
    <w:rsid w:val="00946656"/>
    <w:rsid w:val="00946712"/>
    <w:rsid w:val="0094674E"/>
    <w:rsid w:val="00946856"/>
    <w:rsid w:val="00947075"/>
    <w:rsid w:val="0094726F"/>
    <w:rsid w:val="00947701"/>
    <w:rsid w:val="00947795"/>
    <w:rsid w:val="00947AE7"/>
    <w:rsid w:val="00947C02"/>
    <w:rsid w:val="00947C7E"/>
    <w:rsid w:val="00950032"/>
    <w:rsid w:val="00950057"/>
    <w:rsid w:val="00950392"/>
    <w:rsid w:val="009504A2"/>
    <w:rsid w:val="00950DB9"/>
    <w:rsid w:val="00950F52"/>
    <w:rsid w:val="0095102F"/>
    <w:rsid w:val="0095178F"/>
    <w:rsid w:val="00951C36"/>
    <w:rsid w:val="00951F8A"/>
    <w:rsid w:val="0095245F"/>
    <w:rsid w:val="009527C5"/>
    <w:rsid w:val="00952831"/>
    <w:rsid w:val="00952B49"/>
    <w:rsid w:val="00952E87"/>
    <w:rsid w:val="00952FAD"/>
    <w:rsid w:val="00953E98"/>
    <w:rsid w:val="00953F50"/>
    <w:rsid w:val="00954255"/>
    <w:rsid w:val="00954264"/>
    <w:rsid w:val="009544FD"/>
    <w:rsid w:val="00954513"/>
    <w:rsid w:val="00954695"/>
    <w:rsid w:val="009547E3"/>
    <w:rsid w:val="00954A09"/>
    <w:rsid w:val="0095503C"/>
    <w:rsid w:val="00955076"/>
    <w:rsid w:val="009553FF"/>
    <w:rsid w:val="009556B0"/>
    <w:rsid w:val="009556EB"/>
    <w:rsid w:val="00955952"/>
    <w:rsid w:val="00955E0E"/>
    <w:rsid w:val="009561AA"/>
    <w:rsid w:val="009562F1"/>
    <w:rsid w:val="009566B9"/>
    <w:rsid w:val="00956834"/>
    <w:rsid w:val="00956DEF"/>
    <w:rsid w:val="00956F91"/>
    <w:rsid w:val="009571AA"/>
    <w:rsid w:val="00957252"/>
    <w:rsid w:val="009576CD"/>
    <w:rsid w:val="009576D8"/>
    <w:rsid w:val="00957943"/>
    <w:rsid w:val="00957B12"/>
    <w:rsid w:val="0096047E"/>
    <w:rsid w:val="009609A5"/>
    <w:rsid w:val="00960F2A"/>
    <w:rsid w:val="00960FD7"/>
    <w:rsid w:val="009610C7"/>
    <w:rsid w:val="0096113B"/>
    <w:rsid w:val="00961194"/>
    <w:rsid w:val="009611BE"/>
    <w:rsid w:val="00961976"/>
    <w:rsid w:val="00961A15"/>
    <w:rsid w:val="00961B06"/>
    <w:rsid w:val="00961B5F"/>
    <w:rsid w:val="00961BC3"/>
    <w:rsid w:val="00961D81"/>
    <w:rsid w:val="00962123"/>
    <w:rsid w:val="0096226B"/>
    <w:rsid w:val="00962524"/>
    <w:rsid w:val="009627AA"/>
    <w:rsid w:val="009627DA"/>
    <w:rsid w:val="00962898"/>
    <w:rsid w:val="00962A47"/>
    <w:rsid w:val="00962B17"/>
    <w:rsid w:val="00962D00"/>
    <w:rsid w:val="00963630"/>
    <w:rsid w:val="00963787"/>
    <w:rsid w:val="00963C26"/>
    <w:rsid w:val="00963D43"/>
    <w:rsid w:val="00963DD6"/>
    <w:rsid w:val="00963E73"/>
    <w:rsid w:val="0096407F"/>
    <w:rsid w:val="00964386"/>
    <w:rsid w:val="00964685"/>
    <w:rsid w:val="009649C8"/>
    <w:rsid w:val="00964DBF"/>
    <w:rsid w:val="00964E85"/>
    <w:rsid w:val="00965038"/>
    <w:rsid w:val="009652B4"/>
    <w:rsid w:val="0096531E"/>
    <w:rsid w:val="00965705"/>
    <w:rsid w:val="00965752"/>
    <w:rsid w:val="00965944"/>
    <w:rsid w:val="00965BF8"/>
    <w:rsid w:val="009662FA"/>
    <w:rsid w:val="0096631E"/>
    <w:rsid w:val="009665E2"/>
    <w:rsid w:val="00966693"/>
    <w:rsid w:val="00966802"/>
    <w:rsid w:val="0096684D"/>
    <w:rsid w:val="009669F7"/>
    <w:rsid w:val="00966A4D"/>
    <w:rsid w:val="00966DBE"/>
    <w:rsid w:val="00966E96"/>
    <w:rsid w:val="00966EAA"/>
    <w:rsid w:val="00966FED"/>
    <w:rsid w:val="009674CF"/>
    <w:rsid w:val="00967552"/>
    <w:rsid w:val="009675B2"/>
    <w:rsid w:val="009676A4"/>
    <w:rsid w:val="00967820"/>
    <w:rsid w:val="00967A81"/>
    <w:rsid w:val="00967BA2"/>
    <w:rsid w:val="00967CFF"/>
    <w:rsid w:val="00967E35"/>
    <w:rsid w:val="009705B4"/>
    <w:rsid w:val="009706BE"/>
    <w:rsid w:val="009706FA"/>
    <w:rsid w:val="0097071B"/>
    <w:rsid w:val="00970991"/>
    <w:rsid w:val="009709B2"/>
    <w:rsid w:val="00970DC4"/>
    <w:rsid w:val="00971265"/>
    <w:rsid w:val="0097138A"/>
    <w:rsid w:val="0097157D"/>
    <w:rsid w:val="00971651"/>
    <w:rsid w:val="00971666"/>
    <w:rsid w:val="009717DB"/>
    <w:rsid w:val="00971CDB"/>
    <w:rsid w:val="00971E51"/>
    <w:rsid w:val="009720E6"/>
    <w:rsid w:val="00972111"/>
    <w:rsid w:val="0097214F"/>
    <w:rsid w:val="0097235D"/>
    <w:rsid w:val="00972487"/>
    <w:rsid w:val="009727BE"/>
    <w:rsid w:val="009729DF"/>
    <w:rsid w:val="00972D5F"/>
    <w:rsid w:val="0097305A"/>
    <w:rsid w:val="009732C7"/>
    <w:rsid w:val="009739C4"/>
    <w:rsid w:val="00973A0C"/>
    <w:rsid w:val="00973C79"/>
    <w:rsid w:val="00973C98"/>
    <w:rsid w:val="00973EA3"/>
    <w:rsid w:val="009740C9"/>
    <w:rsid w:val="0097424C"/>
    <w:rsid w:val="00974252"/>
    <w:rsid w:val="0097451D"/>
    <w:rsid w:val="009746FD"/>
    <w:rsid w:val="00974F0B"/>
    <w:rsid w:val="00974F8D"/>
    <w:rsid w:val="009751F8"/>
    <w:rsid w:val="009756E5"/>
    <w:rsid w:val="009757FC"/>
    <w:rsid w:val="00975B26"/>
    <w:rsid w:val="00975E46"/>
    <w:rsid w:val="0097644C"/>
    <w:rsid w:val="009765E1"/>
    <w:rsid w:val="00976651"/>
    <w:rsid w:val="0097678B"/>
    <w:rsid w:val="00976FF9"/>
    <w:rsid w:val="0097732C"/>
    <w:rsid w:val="00977412"/>
    <w:rsid w:val="0097764C"/>
    <w:rsid w:val="009777E6"/>
    <w:rsid w:val="00977E48"/>
    <w:rsid w:val="00980568"/>
    <w:rsid w:val="00980778"/>
    <w:rsid w:val="00980CCF"/>
    <w:rsid w:val="00980E8C"/>
    <w:rsid w:val="00980EF9"/>
    <w:rsid w:val="00981093"/>
    <w:rsid w:val="0098112B"/>
    <w:rsid w:val="0098177D"/>
    <w:rsid w:val="0098217E"/>
    <w:rsid w:val="009825A4"/>
    <w:rsid w:val="0098266B"/>
    <w:rsid w:val="00982A25"/>
    <w:rsid w:val="00982A2C"/>
    <w:rsid w:val="00982A6D"/>
    <w:rsid w:val="00982BD8"/>
    <w:rsid w:val="00982E78"/>
    <w:rsid w:val="0098311B"/>
    <w:rsid w:val="00983668"/>
    <w:rsid w:val="00983775"/>
    <w:rsid w:val="00983C52"/>
    <w:rsid w:val="00984446"/>
    <w:rsid w:val="0098469A"/>
    <w:rsid w:val="00984A41"/>
    <w:rsid w:val="00984DDF"/>
    <w:rsid w:val="00985066"/>
    <w:rsid w:val="0098514E"/>
    <w:rsid w:val="009855AF"/>
    <w:rsid w:val="0098563C"/>
    <w:rsid w:val="00985792"/>
    <w:rsid w:val="00985943"/>
    <w:rsid w:val="00985E32"/>
    <w:rsid w:val="00985E39"/>
    <w:rsid w:val="00985F2C"/>
    <w:rsid w:val="00985F36"/>
    <w:rsid w:val="00986225"/>
    <w:rsid w:val="009862A7"/>
    <w:rsid w:val="009867FD"/>
    <w:rsid w:val="0098681F"/>
    <w:rsid w:val="00986890"/>
    <w:rsid w:val="00986A9E"/>
    <w:rsid w:val="0098715A"/>
    <w:rsid w:val="009876BE"/>
    <w:rsid w:val="00987889"/>
    <w:rsid w:val="00987D86"/>
    <w:rsid w:val="0099019E"/>
    <w:rsid w:val="009904C6"/>
    <w:rsid w:val="0099058C"/>
    <w:rsid w:val="0099073D"/>
    <w:rsid w:val="00990A07"/>
    <w:rsid w:val="00990BDB"/>
    <w:rsid w:val="00990C7D"/>
    <w:rsid w:val="00990EE8"/>
    <w:rsid w:val="0099115D"/>
    <w:rsid w:val="00991177"/>
    <w:rsid w:val="009916E8"/>
    <w:rsid w:val="009917D4"/>
    <w:rsid w:val="0099181D"/>
    <w:rsid w:val="00991A20"/>
    <w:rsid w:val="00991AD6"/>
    <w:rsid w:val="00991C5E"/>
    <w:rsid w:val="00992293"/>
    <w:rsid w:val="0099253A"/>
    <w:rsid w:val="0099255B"/>
    <w:rsid w:val="009926C8"/>
    <w:rsid w:val="00992803"/>
    <w:rsid w:val="0099287E"/>
    <w:rsid w:val="00992A98"/>
    <w:rsid w:val="00992C92"/>
    <w:rsid w:val="00992EBB"/>
    <w:rsid w:val="00993571"/>
    <w:rsid w:val="009935CB"/>
    <w:rsid w:val="00993809"/>
    <w:rsid w:val="00993AF9"/>
    <w:rsid w:val="00993C06"/>
    <w:rsid w:val="00993C7B"/>
    <w:rsid w:val="00994166"/>
    <w:rsid w:val="0099420C"/>
    <w:rsid w:val="00994652"/>
    <w:rsid w:val="00994FDC"/>
    <w:rsid w:val="00995215"/>
    <w:rsid w:val="00995BBE"/>
    <w:rsid w:val="009963B3"/>
    <w:rsid w:val="00996587"/>
    <w:rsid w:val="009966F1"/>
    <w:rsid w:val="0099698A"/>
    <w:rsid w:val="009969A2"/>
    <w:rsid w:val="009969AD"/>
    <w:rsid w:val="00996DE7"/>
    <w:rsid w:val="00996FB0"/>
    <w:rsid w:val="0099700A"/>
    <w:rsid w:val="0099726E"/>
    <w:rsid w:val="00997468"/>
    <w:rsid w:val="00997685"/>
    <w:rsid w:val="00997B62"/>
    <w:rsid w:val="00997B80"/>
    <w:rsid w:val="00997E3D"/>
    <w:rsid w:val="00997FDA"/>
    <w:rsid w:val="009A003A"/>
    <w:rsid w:val="009A0043"/>
    <w:rsid w:val="009A0061"/>
    <w:rsid w:val="009A00E6"/>
    <w:rsid w:val="009A02E3"/>
    <w:rsid w:val="009A05BB"/>
    <w:rsid w:val="009A0D61"/>
    <w:rsid w:val="009A0F66"/>
    <w:rsid w:val="009A11B1"/>
    <w:rsid w:val="009A15A0"/>
    <w:rsid w:val="009A191E"/>
    <w:rsid w:val="009A1ADC"/>
    <w:rsid w:val="009A1B5C"/>
    <w:rsid w:val="009A1B6C"/>
    <w:rsid w:val="009A22B4"/>
    <w:rsid w:val="009A22FF"/>
    <w:rsid w:val="009A2560"/>
    <w:rsid w:val="009A2EB6"/>
    <w:rsid w:val="009A30BD"/>
    <w:rsid w:val="009A3638"/>
    <w:rsid w:val="009A37D3"/>
    <w:rsid w:val="009A3A92"/>
    <w:rsid w:val="009A3F82"/>
    <w:rsid w:val="009A41FF"/>
    <w:rsid w:val="009A45C6"/>
    <w:rsid w:val="009A54F9"/>
    <w:rsid w:val="009A57B9"/>
    <w:rsid w:val="009A599B"/>
    <w:rsid w:val="009A5B4C"/>
    <w:rsid w:val="009A60C5"/>
    <w:rsid w:val="009A61A1"/>
    <w:rsid w:val="009A6AF7"/>
    <w:rsid w:val="009A6C4C"/>
    <w:rsid w:val="009A6D50"/>
    <w:rsid w:val="009A7417"/>
    <w:rsid w:val="009A7510"/>
    <w:rsid w:val="009A75C2"/>
    <w:rsid w:val="009A762B"/>
    <w:rsid w:val="009A79FC"/>
    <w:rsid w:val="009A7D25"/>
    <w:rsid w:val="009A7D33"/>
    <w:rsid w:val="009A7FF6"/>
    <w:rsid w:val="009B03E7"/>
    <w:rsid w:val="009B05CA"/>
    <w:rsid w:val="009B08C7"/>
    <w:rsid w:val="009B0E10"/>
    <w:rsid w:val="009B0F17"/>
    <w:rsid w:val="009B10BF"/>
    <w:rsid w:val="009B135A"/>
    <w:rsid w:val="009B14E0"/>
    <w:rsid w:val="009B1936"/>
    <w:rsid w:val="009B1AA3"/>
    <w:rsid w:val="009B2483"/>
    <w:rsid w:val="009B274C"/>
    <w:rsid w:val="009B29FD"/>
    <w:rsid w:val="009B2BE7"/>
    <w:rsid w:val="009B2C66"/>
    <w:rsid w:val="009B2D81"/>
    <w:rsid w:val="009B2FE2"/>
    <w:rsid w:val="009B314E"/>
    <w:rsid w:val="009B31B5"/>
    <w:rsid w:val="009B341E"/>
    <w:rsid w:val="009B3508"/>
    <w:rsid w:val="009B4401"/>
    <w:rsid w:val="009B4A51"/>
    <w:rsid w:val="009B4B52"/>
    <w:rsid w:val="009B527D"/>
    <w:rsid w:val="009B5501"/>
    <w:rsid w:val="009B56CA"/>
    <w:rsid w:val="009B595E"/>
    <w:rsid w:val="009B5E8F"/>
    <w:rsid w:val="009B6037"/>
    <w:rsid w:val="009B6232"/>
    <w:rsid w:val="009B641E"/>
    <w:rsid w:val="009B652B"/>
    <w:rsid w:val="009B6706"/>
    <w:rsid w:val="009B67EF"/>
    <w:rsid w:val="009B6886"/>
    <w:rsid w:val="009B6B25"/>
    <w:rsid w:val="009B6D77"/>
    <w:rsid w:val="009B6DC3"/>
    <w:rsid w:val="009B6E28"/>
    <w:rsid w:val="009B6F02"/>
    <w:rsid w:val="009B77E7"/>
    <w:rsid w:val="009B790B"/>
    <w:rsid w:val="009C00A0"/>
    <w:rsid w:val="009C00E7"/>
    <w:rsid w:val="009C0132"/>
    <w:rsid w:val="009C0312"/>
    <w:rsid w:val="009C0640"/>
    <w:rsid w:val="009C0696"/>
    <w:rsid w:val="009C0975"/>
    <w:rsid w:val="009C0AD3"/>
    <w:rsid w:val="009C0ADC"/>
    <w:rsid w:val="009C0C0E"/>
    <w:rsid w:val="009C12DA"/>
    <w:rsid w:val="009C148D"/>
    <w:rsid w:val="009C14F9"/>
    <w:rsid w:val="009C15A0"/>
    <w:rsid w:val="009C1820"/>
    <w:rsid w:val="009C1A6B"/>
    <w:rsid w:val="009C1BA2"/>
    <w:rsid w:val="009C2143"/>
    <w:rsid w:val="009C224B"/>
    <w:rsid w:val="009C2251"/>
    <w:rsid w:val="009C2373"/>
    <w:rsid w:val="009C2779"/>
    <w:rsid w:val="009C281D"/>
    <w:rsid w:val="009C2A77"/>
    <w:rsid w:val="009C2FAB"/>
    <w:rsid w:val="009C3208"/>
    <w:rsid w:val="009C3371"/>
    <w:rsid w:val="009C3378"/>
    <w:rsid w:val="009C3391"/>
    <w:rsid w:val="009C33A4"/>
    <w:rsid w:val="009C3632"/>
    <w:rsid w:val="009C36DA"/>
    <w:rsid w:val="009C3920"/>
    <w:rsid w:val="009C3967"/>
    <w:rsid w:val="009C3970"/>
    <w:rsid w:val="009C3A34"/>
    <w:rsid w:val="009C3A70"/>
    <w:rsid w:val="009C3AE9"/>
    <w:rsid w:val="009C3CD5"/>
    <w:rsid w:val="009C4002"/>
    <w:rsid w:val="009C426E"/>
    <w:rsid w:val="009C4392"/>
    <w:rsid w:val="009C457C"/>
    <w:rsid w:val="009C46A1"/>
    <w:rsid w:val="009C47F9"/>
    <w:rsid w:val="009C499A"/>
    <w:rsid w:val="009C4C3E"/>
    <w:rsid w:val="009C54A2"/>
    <w:rsid w:val="009C5CFD"/>
    <w:rsid w:val="009C5E8D"/>
    <w:rsid w:val="009C604C"/>
    <w:rsid w:val="009C6BD1"/>
    <w:rsid w:val="009C6D7F"/>
    <w:rsid w:val="009C70A2"/>
    <w:rsid w:val="009C70CC"/>
    <w:rsid w:val="009C7214"/>
    <w:rsid w:val="009C7348"/>
    <w:rsid w:val="009C744D"/>
    <w:rsid w:val="009C75EC"/>
    <w:rsid w:val="009C78AE"/>
    <w:rsid w:val="009C7B3A"/>
    <w:rsid w:val="009C7D13"/>
    <w:rsid w:val="009D011D"/>
    <w:rsid w:val="009D0309"/>
    <w:rsid w:val="009D040B"/>
    <w:rsid w:val="009D0430"/>
    <w:rsid w:val="009D050A"/>
    <w:rsid w:val="009D0880"/>
    <w:rsid w:val="009D089F"/>
    <w:rsid w:val="009D0AC0"/>
    <w:rsid w:val="009D0D1E"/>
    <w:rsid w:val="009D0FC6"/>
    <w:rsid w:val="009D14AD"/>
    <w:rsid w:val="009D18B8"/>
    <w:rsid w:val="009D1904"/>
    <w:rsid w:val="009D1D4A"/>
    <w:rsid w:val="009D1F52"/>
    <w:rsid w:val="009D21A1"/>
    <w:rsid w:val="009D249A"/>
    <w:rsid w:val="009D29AB"/>
    <w:rsid w:val="009D29DF"/>
    <w:rsid w:val="009D2DE5"/>
    <w:rsid w:val="009D2DFD"/>
    <w:rsid w:val="009D2E2B"/>
    <w:rsid w:val="009D3230"/>
    <w:rsid w:val="009D3334"/>
    <w:rsid w:val="009D3482"/>
    <w:rsid w:val="009D35D8"/>
    <w:rsid w:val="009D3742"/>
    <w:rsid w:val="009D37F9"/>
    <w:rsid w:val="009D3A41"/>
    <w:rsid w:val="009D3B24"/>
    <w:rsid w:val="009D3CDB"/>
    <w:rsid w:val="009D4071"/>
    <w:rsid w:val="009D4BE1"/>
    <w:rsid w:val="009D5108"/>
    <w:rsid w:val="009D524D"/>
    <w:rsid w:val="009D544A"/>
    <w:rsid w:val="009D5648"/>
    <w:rsid w:val="009D56E3"/>
    <w:rsid w:val="009D5816"/>
    <w:rsid w:val="009D5934"/>
    <w:rsid w:val="009D5BFF"/>
    <w:rsid w:val="009D62C5"/>
    <w:rsid w:val="009D632D"/>
    <w:rsid w:val="009D64ED"/>
    <w:rsid w:val="009D650A"/>
    <w:rsid w:val="009D6735"/>
    <w:rsid w:val="009D69B1"/>
    <w:rsid w:val="009D6BD8"/>
    <w:rsid w:val="009D6CF0"/>
    <w:rsid w:val="009D7C2A"/>
    <w:rsid w:val="009D7DA6"/>
    <w:rsid w:val="009D7DB0"/>
    <w:rsid w:val="009D7EE9"/>
    <w:rsid w:val="009E0104"/>
    <w:rsid w:val="009E0444"/>
    <w:rsid w:val="009E0CA0"/>
    <w:rsid w:val="009E12D9"/>
    <w:rsid w:val="009E1388"/>
    <w:rsid w:val="009E16F3"/>
    <w:rsid w:val="009E1A80"/>
    <w:rsid w:val="009E1B76"/>
    <w:rsid w:val="009E1E77"/>
    <w:rsid w:val="009E1FB4"/>
    <w:rsid w:val="009E21B7"/>
    <w:rsid w:val="009E2666"/>
    <w:rsid w:val="009E2794"/>
    <w:rsid w:val="009E29C8"/>
    <w:rsid w:val="009E2B2D"/>
    <w:rsid w:val="009E2DD9"/>
    <w:rsid w:val="009E3029"/>
    <w:rsid w:val="009E308B"/>
    <w:rsid w:val="009E3208"/>
    <w:rsid w:val="009E3310"/>
    <w:rsid w:val="009E337A"/>
    <w:rsid w:val="009E3606"/>
    <w:rsid w:val="009E373A"/>
    <w:rsid w:val="009E3A5A"/>
    <w:rsid w:val="009E400F"/>
    <w:rsid w:val="009E4087"/>
    <w:rsid w:val="009E42C7"/>
    <w:rsid w:val="009E4351"/>
    <w:rsid w:val="009E4471"/>
    <w:rsid w:val="009E45B0"/>
    <w:rsid w:val="009E4B18"/>
    <w:rsid w:val="009E5880"/>
    <w:rsid w:val="009E5A4E"/>
    <w:rsid w:val="009E5A55"/>
    <w:rsid w:val="009E6B69"/>
    <w:rsid w:val="009E6E94"/>
    <w:rsid w:val="009E74F6"/>
    <w:rsid w:val="009E7F24"/>
    <w:rsid w:val="009F01AA"/>
    <w:rsid w:val="009F029F"/>
    <w:rsid w:val="009F02A6"/>
    <w:rsid w:val="009F059F"/>
    <w:rsid w:val="009F0B6F"/>
    <w:rsid w:val="009F0F8E"/>
    <w:rsid w:val="009F14F3"/>
    <w:rsid w:val="009F16F0"/>
    <w:rsid w:val="009F16F5"/>
    <w:rsid w:val="009F18FC"/>
    <w:rsid w:val="009F1B6B"/>
    <w:rsid w:val="009F1DF6"/>
    <w:rsid w:val="009F20B9"/>
    <w:rsid w:val="009F2128"/>
    <w:rsid w:val="009F2507"/>
    <w:rsid w:val="009F26EE"/>
    <w:rsid w:val="009F2736"/>
    <w:rsid w:val="009F2B42"/>
    <w:rsid w:val="009F2EAD"/>
    <w:rsid w:val="009F3592"/>
    <w:rsid w:val="009F36EF"/>
    <w:rsid w:val="009F394C"/>
    <w:rsid w:val="009F3957"/>
    <w:rsid w:val="009F3B08"/>
    <w:rsid w:val="009F3D19"/>
    <w:rsid w:val="009F3D80"/>
    <w:rsid w:val="009F3EA2"/>
    <w:rsid w:val="009F40BA"/>
    <w:rsid w:val="009F40F1"/>
    <w:rsid w:val="009F41A2"/>
    <w:rsid w:val="009F4479"/>
    <w:rsid w:val="009F466C"/>
    <w:rsid w:val="009F470D"/>
    <w:rsid w:val="009F486B"/>
    <w:rsid w:val="009F493F"/>
    <w:rsid w:val="009F49E2"/>
    <w:rsid w:val="009F51A4"/>
    <w:rsid w:val="009F527D"/>
    <w:rsid w:val="009F543D"/>
    <w:rsid w:val="009F55AE"/>
    <w:rsid w:val="009F56C7"/>
    <w:rsid w:val="009F579C"/>
    <w:rsid w:val="009F57DA"/>
    <w:rsid w:val="009F58EF"/>
    <w:rsid w:val="009F5A38"/>
    <w:rsid w:val="009F5A68"/>
    <w:rsid w:val="009F5AEA"/>
    <w:rsid w:val="009F5C28"/>
    <w:rsid w:val="009F5EDB"/>
    <w:rsid w:val="009F5F2B"/>
    <w:rsid w:val="009F61D0"/>
    <w:rsid w:val="009F622B"/>
    <w:rsid w:val="009F6778"/>
    <w:rsid w:val="009F6852"/>
    <w:rsid w:val="009F69AB"/>
    <w:rsid w:val="009F6A84"/>
    <w:rsid w:val="009F6D9B"/>
    <w:rsid w:val="009F75DF"/>
    <w:rsid w:val="009F7632"/>
    <w:rsid w:val="009F77A7"/>
    <w:rsid w:val="009F7A8A"/>
    <w:rsid w:val="009F7E37"/>
    <w:rsid w:val="00A003CC"/>
    <w:rsid w:val="00A00626"/>
    <w:rsid w:val="00A00675"/>
    <w:rsid w:val="00A006E7"/>
    <w:rsid w:val="00A00C78"/>
    <w:rsid w:val="00A00DE6"/>
    <w:rsid w:val="00A01050"/>
    <w:rsid w:val="00A01186"/>
    <w:rsid w:val="00A011E5"/>
    <w:rsid w:val="00A01727"/>
    <w:rsid w:val="00A01777"/>
    <w:rsid w:val="00A0178A"/>
    <w:rsid w:val="00A01B67"/>
    <w:rsid w:val="00A024AF"/>
    <w:rsid w:val="00A02502"/>
    <w:rsid w:val="00A02515"/>
    <w:rsid w:val="00A02629"/>
    <w:rsid w:val="00A027FC"/>
    <w:rsid w:val="00A02B03"/>
    <w:rsid w:val="00A02DD9"/>
    <w:rsid w:val="00A03231"/>
    <w:rsid w:val="00A0332F"/>
    <w:rsid w:val="00A034B7"/>
    <w:rsid w:val="00A034ED"/>
    <w:rsid w:val="00A03911"/>
    <w:rsid w:val="00A03B3D"/>
    <w:rsid w:val="00A04084"/>
    <w:rsid w:val="00A04269"/>
    <w:rsid w:val="00A044E9"/>
    <w:rsid w:val="00A04844"/>
    <w:rsid w:val="00A04ABD"/>
    <w:rsid w:val="00A04C64"/>
    <w:rsid w:val="00A04CC7"/>
    <w:rsid w:val="00A04D3F"/>
    <w:rsid w:val="00A04DB5"/>
    <w:rsid w:val="00A055B1"/>
    <w:rsid w:val="00A056A5"/>
    <w:rsid w:val="00A056C4"/>
    <w:rsid w:val="00A057D4"/>
    <w:rsid w:val="00A0593B"/>
    <w:rsid w:val="00A05A01"/>
    <w:rsid w:val="00A05B0D"/>
    <w:rsid w:val="00A05CE9"/>
    <w:rsid w:val="00A062CE"/>
    <w:rsid w:val="00A063AE"/>
    <w:rsid w:val="00A06901"/>
    <w:rsid w:val="00A07048"/>
    <w:rsid w:val="00A07277"/>
    <w:rsid w:val="00A0732B"/>
    <w:rsid w:val="00A075BA"/>
    <w:rsid w:val="00A07626"/>
    <w:rsid w:val="00A0790E"/>
    <w:rsid w:val="00A07D53"/>
    <w:rsid w:val="00A10026"/>
    <w:rsid w:val="00A10342"/>
    <w:rsid w:val="00A10535"/>
    <w:rsid w:val="00A10870"/>
    <w:rsid w:val="00A10E5B"/>
    <w:rsid w:val="00A110B4"/>
    <w:rsid w:val="00A110E9"/>
    <w:rsid w:val="00A1149D"/>
    <w:rsid w:val="00A11615"/>
    <w:rsid w:val="00A11C43"/>
    <w:rsid w:val="00A11D6A"/>
    <w:rsid w:val="00A11DF7"/>
    <w:rsid w:val="00A121D1"/>
    <w:rsid w:val="00A121FE"/>
    <w:rsid w:val="00A123F1"/>
    <w:rsid w:val="00A124EF"/>
    <w:rsid w:val="00A1250F"/>
    <w:rsid w:val="00A12547"/>
    <w:rsid w:val="00A12565"/>
    <w:rsid w:val="00A12926"/>
    <w:rsid w:val="00A12BD7"/>
    <w:rsid w:val="00A12C65"/>
    <w:rsid w:val="00A12D96"/>
    <w:rsid w:val="00A1325B"/>
    <w:rsid w:val="00A132CB"/>
    <w:rsid w:val="00A13433"/>
    <w:rsid w:val="00A13551"/>
    <w:rsid w:val="00A13841"/>
    <w:rsid w:val="00A138F8"/>
    <w:rsid w:val="00A13B4A"/>
    <w:rsid w:val="00A1428F"/>
    <w:rsid w:val="00A1459F"/>
    <w:rsid w:val="00A1476A"/>
    <w:rsid w:val="00A14989"/>
    <w:rsid w:val="00A149F3"/>
    <w:rsid w:val="00A14E89"/>
    <w:rsid w:val="00A15199"/>
    <w:rsid w:val="00A15279"/>
    <w:rsid w:val="00A1559B"/>
    <w:rsid w:val="00A156B4"/>
    <w:rsid w:val="00A15880"/>
    <w:rsid w:val="00A15909"/>
    <w:rsid w:val="00A15B35"/>
    <w:rsid w:val="00A15D1D"/>
    <w:rsid w:val="00A16057"/>
    <w:rsid w:val="00A16061"/>
    <w:rsid w:val="00A162FE"/>
    <w:rsid w:val="00A165E2"/>
    <w:rsid w:val="00A1660B"/>
    <w:rsid w:val="00A168E6"/>
    <w:rsid w:val="00A16A13"/>
    <w:rsid w:val="00A16B74"/>
    <w:rsid w:val="00A16E13"/>
    <w:rsid w:val="00A1709C"/>
    <w:rsid w:val="00A17219"/>
    <w:rsid w:val="00A1762D"/>
    <w:rsid w:val="00A1762F"/>
    <w:rsid w:val="00A17A53"/>
    <w:rsid w:val="00A17BCC"/>
    <w:rsid w:val="00A17D93"/>
    <w:rsid w:val="00A202EF"/>
    <w:rsid w:val="00A203EB"/>
    <w:rsid w:val="00A20612"/>
    <w:rsid w:val="00A206E8"/>
    <w:rsid w:val="00A2075C"/>
    <w:rsid w:val="00A207B2"/>
    <w:rsid w:val="00A21187"/>
    <w:rsid w:val="00A21690"/>
    <w:rsid w:val="00A21703"/>
    <w:rsid w:val="00A21706"/>
    <w:rsid w:val="00A218BB"/>
    <w:rsid w:val="00A21C1E"/>
    <w:rsid w:val="00A21C9C"/>
    <w:rsid w:val="00A21F1B"/>
    <w:rsid w:val="00A2219E"/>
    <w:rsid w:val="00A2231B"/>
    <w:rsid w:val="00A22425"/>
    <w:rsid w:val="00A22517"/>
    <w:rsid w:val="00A227BF"/>
    <w:rsid w:val="00A22877"/>
    <w:rsid w:val="00A229F3"/>
    <w:rsid w:val="00A22C80"/>
    <w:rsid w:val="00A22E7F"/>
    <w:rsid w:val="00A22EE0"/>
    <w:rsid w:val="00A22F45"/>
    <w:rsid w:val="00A22F50"/>
    <w:rsid w:val="00A22F74"/>
    <w:rsid w:val="00A230AC"/>
    <w:rsid w:val="00A2392C"/>
    <w:rsid w:val="00A23D2F"/>
    <w:rsid w:val="00A23D8A"/>
    <w:rsid w:val="00A23E01"/>
    <w:rsid w:val="00A24106"/>
    <w:rsid w:val="00A241A2"/>
    <w:rsid w:val="00A24A03"/>
    <w:rsid w:val="00A24AE9"/>
    <w:rsid w:val="00A24CA9"/>
    <w:rsid w:val="00A24DD0"/>
    <w:rsid w:val="00A254D7"/>
    <w:rsid w:val="00A255A8"/>
    <w:rsid w:val="00A264E8"/>
    <w:rsid w:val="00A26557"/>
    <w:rsid w:val="00A265BB"/>
    <w:rsid w:val="00A270EE"/>
    <w:rsid w:val="00A272FB"/>
    <w:rsid w:val="00A274DD"/>
    <w:rsid w:val="00A278CF"/>
    <w:rsid w:val="00A2791B"/>
    <w:rsid w:val="00A27F08"/>
    <w:rsid w:val="00A27F51"/>
    <w:rsid w:val="00A27FD7"/>
    <w:rsid w:val="00A3030E"/>
    <w:rsid w:val="00A30585"/>
    <w:rsid w:val="00A30C5A"/>
    <w:rsid w:val="00A30DD4"/>
    <w:rsid w:val="00A30F66"/>
    <w:rsid w:val="00A3115B"/>
    <w:rsid w:val="00A3137F"/>
    <w:rsid w:val="00A313EE"/>
    <w:rsid w:val="00A317B7"/>
    <w:rsid w:val="00A317BC"/>
    <w:rsid w:val="00A31922"/>
    <w:rsid w:val="00A3192A"/>
    <w:rsid w:val="00A319C3"/>
    <w:rsid w:val="00A31A2A"/>
    <w:rsid w:val="00A31A7E"/>
    <w:rsid w:val="00A31B51"/>
    <w:rsid w:val="00A31B5E"/>
    <w:rsid w:val="00A31E9B"/>
    <w:rsid w:val="00A31EF4"/>
    <w:rsid w:val="00A3217D"/>
    <w:rsid w:val="00A3217E"/>
    <w:rsid w:val="00A322F2"/>
    <w:rsid w:val="00A32501"/>
    <w:rsid w:val="00A32579"/>
    <w:rsid w:val="00A3266E"/>
    <w:rsid w:val="00A329CB"/>
    <w:rsid w:val="00A32BD8"/>
    <w:rsid w:val="00A32FE4"/>
    <w:rsid w:val="00A33070"/>
    <w:rsid w:val="00A33162"/>
    <w:rsid w:val="00A334B9"/>
    <w:rsid w:val="00A33B9E"/>
    <w:rsid w:val="00A33DDD"/>
    <w:rsid w:val="00A346BB"/>
    <w:rsid w:val="00A3494D"/>
    <w:rsid w:val="00A34A90"/>
    <w:rsid w:val="00A34AB4"/>
    <w:rsid w:val="00A35065"/>
    <w:rsid w:val="00A353E4"/>
    <w:rsid w:val="00A357E9"/>
    <w:rsid w:val="00A35A54"/>
    <w:rsid w:val="00A35F7F"/>
    <w:rsid w:val="00A360FB"/>
    <w:rsid w:val="00A36143"/>
    <w:rsid w:val="00A36186"/>
    <w:rsid w:val="00A36263"/>
    <w:rsid w:val="00A36338"/>
    <w:rsid w:val="00A3666F"/>
    <w:rsid w:val="00A36704"/>
    <w:rsid w:val="00A36B7F"/>
    <w:rsid w:val="00A36E41"/>
    <w:rsid w:val="00A37128"/>
    <w:rsid w:val="00A371CD"/>
    <w:rsid w:val="00A373D8"/>
    <w:rsid w:val="00A37535"/>
    <w:rsid w:val="00A37705"/>
    <w:rsid w:val="00A4004E"/>
    <w:rsid w:val="00A402BC"/>
    <w:rsid w:val="00A408C7"/>
    <w:rsid w:val="00A4130D"/>
    <w:rsid w:val="00A4139B"/>
    <w:rsid w:val="00A413D1"/>
    <w:rsid w:val="00A41535"/>
    <w:rsid w:val="00A418AA"/>
    <w:rsid w:val="00A419E5"/>
    <w:rsid w:val="00A41B4D"/>
    <w:rsid w:val="00A41E16"/>
    <w:rsid w:val="00A41FE6"/>
    <w:rsid w:val="00A4220E"/>
    <w:rsid w:val="00A42336"/>
    <w:rsid w:val="00A42600"/>
    <w:rsid w:val="00A42AF4"/>
    <w:rsid w:val="00A42E97"/>
    <w:rsid w:val="00A4335B"/>
    <w:rsid w:val="00A43674"/>
    <w:rsid w:val="00A43764"/>
    <w:rsid w:val="00A437A8"/>
    <w:rsid w:val="00A439A6"/>
    <w:rsid w:val="00A43CF2"/>
    <w:rsid w:val="00A4451A"/>
    <w:rsid w:val="00A446DF"/>
    <w:rsid w:val="00A448D3"/>
    <w:rsid w:val="00A44E19"/>
    <w:rsid w:val="00A44F13"/>
    <w:rsid w:val="00A44F90"/>
    <w:rsid w:val="00A45036"/>
    <w:rsid w:val="00A453CE"/>
    <w:rsid w:val="00A453E0"/>
    <w:rsid w:val="00A455E4"/>
    <w:rsid w:val="00A45742"/>
    <w:rsid w:val="00A459FD"/>
    <w:rsid w:val="00A45B3E"/>
    <w:rsid w:val="00A4652F"/>
    <w:rsid w:val="00A467D1"/>
    <w:rsid w:val="00A46E23"/>
    <w:rsid w:val="00A47279"/>
    <w:rsid w:val="00A47481"/>
    <w:rsid w:val="00A477B7"/>
    <w:rsid w:val="00A5022A"/>
    <w:rsid w:val="00A505D3"/>
    <w:rsid w:val="00A50BDF"/>
    <w:rsid w:val="00A50BEC"/>
    <w:rsid w:val="00A50D3F"/>
    <w:rsid w:val="00A50E3C"/>
    <w:rsid w:val="00A515F2"/>
    <w:rsid w:val="00A5189F"/>
    <w:rsid w:val="00A52231"/>
    <w:rsid w:val="00A5249E"/>
    <w:rsid w:val="00A52609"/>
    <w:rsid w:val="00A526BC"/>
    <w:rsid w:val="00A52EF3"/>
    <w:rsid w:val="00A52FD4"/>
    <w:rsid w:val="00A532D2"/>
    <w:rsid w:val="00A538A8"/>
    <w:rsid w:val="00A53967"/>
    <w:rsid w:val="00A53B4D"/>
    <w:rsid w:val="00A54021"/>
    <w:rsid w:val="00A54081"/>
    <w:rsid w:val="00A540E8"/>
    <w:rsid w:val="00A54119"/>
    <w:rsid w:val="00A5416E"/>
    <w:rsid w:val="00A54738"/>
    <w:rsid w:val="00A5486E"/>
    <w:rsid w:val="00A54C91"/>
    <w:rsid w:val="00A54DEB"/>
    <w:rsid w:val="00A54F29"/>
    <w:rsid w:val="00A54FE6"/>
    <w:rsid w:val="00A5511E"/>
    <w:rsid w:val="00A55760"/>
    <w:rsid w:val="00A55968"/>
    <w:rsid w:val="00A55AF5"/>
    <w:rsid w:val="00A55BEA"/>
    <w:rsid w:val="00A55C90"/>
    <w:rsid w:val="00A5605D"/>
    <w:rsid w:val="00A56347"/>
    <w:rsid w:val="00A56521"/>
    <w:rsid w:val="00A568D9"/>
    <w:rsid w:val="00A56D97"/>
    <w:rsid w:val="00A570C6"/>
    <w:rsid w:val="00A57533"/>
    <w:rsid w:val="00A575DE"/>
    <w:rsid w:val="00A57769"/>
    <w:rsid w:val="00A57823"/>
    <w:rsid w:val="00A57AA1"/>
    <w:rsid w:val="00A57B22"/>
    <w:rsid w:val="00A57F04"/>
    <w:rsid w:val="00A57F29"/>
    <w:rsid w:val="00A6017B"/>
    <w:rsid w:val="00A60374"/>
    <w:rsid w:val="00A6075A"/>
    <w:rsid w:val="00A60966"/>
    <w:rsid w:val="00A60D72"/>
    <w:rsid w:val="00A6100F"/>
    <w:rsid w:val="00A610F1"/>
    <w:rsid w:val="00A614CE"/>
    <w:rsid w:val="00A62022"/>
    <w:rsid w:val="00A62357"/>
    <w:rsid w:val="00A62434"/>
    <w:rsid w:val="00A6266F"/>
    <w:rsid w:val="00A62819"/>
    <w:rsid w:val="00A62899"/>
    <w:rsid w:val="00A62AB3"/>
    <w:rsid w:val="00A62B0C"/>
    <w:rsid w:val="00A62B59"/>
    <w:rsid w:val="00A631C0"/>
    <w:rsid w:val="00A63655"/>
    <w:rsid w:val="00A63B7D"/>
    <w:rsid w:val="00A63F6A"/>
    <w:rsid w:val="00A64207"/>
    <w:rsid w:val="00A642CD"/>
    <w:rsid w:val="00A64378"/>
    <w:rsid w:val="00A6475A"/>
    <w:rsid w:val="00A64806"/>
    <w:rsid w:val="00A64D41"/>
    <w:rsid w:val="00A64F94"/>
    <w:rsid w:val="00A6521E"/>
    <w:rsid w:val="00A65450"/>
    <w:rsid w:val="00A65508"/>
    <w:rsid w:val="00A65A86"/>
    <w:rsid w:val="00A65C2D"/>
    <w:rsid w:val="00A66259"/>
    <w:rsid w:val="00A6631D"/>
    <w:rsid w:val="00A664F8"/>
    <w:rsid w:val="00A665CE"/>
    <w:rsid w:val="00A66A53"/>
    <w:rsid w:val="00A66AA2"/>
    <w:rsid w:val="00A66CAE"/>
    <w:rsid w:val="00A66F64"/>
    <w:rsid w:val="00A67055"/>
    <w:rsid w:val="00A6715E"/>
    <w:rsid w:val="00A678BF"/>
    <w:rsid w:val="00A67A77"/>
    <w:rsid w:val="00A67D2F"/>
    <w:rsid w:val="00A67E74"/>
    <w:rsid w:val="00A67E7D"/>
    <w:rsid w:val="00A700C3"/>
    <w:rsid w:val="00A7097D"/>
    <w:rsid w:val="00A70A29"/>
    <w:rsid w:val="00A70B40"/>
    <w:rsid w:val="00A70B60"/>
    <w:rsid w:val="00A71BC7"/>
    <w:rsid w:val="00A72223"/>
    <w:rsid w:val="00A72245"/>
    <w:rsid w:val="00A722A0"/>
    <w:rsid w:val="00A722F4"/>
    <w:rsid w:val="00A72472"/>
    <w:rsid w:val="00A72802"/>
    <w:rsid w:val="00A72D75"/>
    <w:rsid w:val="00A72E1B"/>
    <w:rsid w:val="00A72ED0"/>
    <w:rsid w:val="00A7317F"/>
    <w:rsid w:val="00A737DA"/>
    <w:rsid w:val="00A737F2"/>
    <w:rsid w:val="00A73A82"/>
    <w:rsid w:val="00A73A86"/>
    <w:rsid w:val="00A73E88"/>
    <w:rsid w:val="00A741C6"/>
    <w:rsid w:val="00A7436A"/>
    <w:rsid w:val="00A744DB"/>
    <w:rsid w:val="00A745D0"/>
    <w:rsid w:val="00A748DC"/>
    <w:rsid w:val="00A74E12"/>
    <w:rsid w:val="00A74FA2"/>
    <w:rsid w:val="00A7557B"/>
    <w:rsid w:val="00A75721"/>
    <w:rsid w:val="00A757C8"/>
    <w:rsid w:val="00A75A33"/>
    <w:rsid w:val="00A7607E"/>
    <w:rsid w:val="00A76222"/>
    <w:rsid w:val="00A7684D"/>
    <w:rsid w:val="00A77172"/>
    <w:rsid w:val="00A77639"/>
    <w:rsid w:val="00A77734"/>
    <w:rsid w:val="00A77937"/>
    <w:rsid w:val="00A77B29"/>
    <w:rsid w:val="00A77BFE"/>
    <w:rsid w:val="00A77F4D"/>
    <w:rsid w:val="00A801C3"/>
    <w:rsid w:val="00A80326"/>
    <w:rsid w:val="00A803B5"/>
    <w:rsid w:val="00A8052F"/>
    <w:rsid w:val="00A8081F"/>
    <w:rsid w:val="00A80A3D"/>
    <w:rsid w:val="00A810D4"/>
    <w:rsid w:val="00A81101"/>
    <w:rsid w:val="00A81112"/>
    <w:rsid w:val="00A8121E"/>
    <w:rsid w:val="00A81412"/>
    <w:rsid w:val="00A816A7"/>
    <w:rsid w:val="00A8173C"/>
    <w:rsid w:val="00A81C17"/>
    <w:rsid w:val="00A81E5B"/>
    <w:rsid w:val="00A81F27"/>
    <w:rsid w:val="00A820E0"/>
    <w:rsid w:val="00A82122"/>
    <w:rsid w:val="00A8229D"/>
    <w:rsid w:val="00A82564"/>
    <w:rsid w:val="00A8282C"/>
    <w:rsid w:val="00A828F0"/>
    <w:rsid w:val="00A82971"/>
    <w:rsid w:val="00A82A50"/>
    <w:rsid w:val="00A839A3"/>
    <w:rsid w:val="00A83A85"/>
    <w:rsid w:val="00A84043"/>
    <w:rsid w:val="00A8436D"/>
    <w:rsid w:val="00A84815"/>
    <w:rsid w:val="00A84887"/>
    <w:rsid w:val="00A84BCB"/>
    <w:rsid w:val="00A84BDA"/>
    <w:rsid w:val="00A84C7C"/>
    <w:rsid w:val="00A84F3F"/>
    <w:rsid w:val="00A84FAA"/>
    <w:rsid w:val="00A85018"/>
    <w:rsid w:val="00A851CE"/>
    <w:rsid w:val="00A8542D"/>
    <w:rsid w:val="00A85826"/>
    <w:rsid w:val="00A85957"/>
    <w:rsid w:val="00A859A6"/>
    <w:rsid w:val="00A85AF6"/>
    <w:rsid w:val="00A85B34"/>
    <w:rsid w:val="00A85D13"/>
    <w:rsid w:val="00A85DB6"/>
    <w:rsid w:val="00A85F1E"/>
    <w:rsid w:val="00A86036"/>
    <w:rsid w:val="00A86255"/>
    <w:rsid w:val="00A863F1"/>
    <w:rsid w:val="00A86504"/>
    <w:rsid w:val="00A8662C"/>
    <w:rsid w:val="00A867C1"/>
    <w:rsid w:val="00A867D3"/>
    <w:rsid w:val="00A86C17"/>
    <w:rsid w:val="00A86CDF"/>
    <w:rsid w:val="00A86E55"/>
    <w:rsid w:val="00A86E90"/>
    <w:rsid w:val="00A87092"/>
    <w:rsid w:val="00A8711C"/>
    <w:rsid w:val="00A87154"/>
    <w:rsid w:val="00A87630"/>
    <w:rsid w:val="00A876A7"/>
    <w:rsid w:val="00A877C2"/>
    <w:rsid w:val="00A87AB1"/>
    <w:rsid w:val="00A87DC3"/>
    <w:rsid w:val="00A90605"/>
    <w:rsid w:val="00A90753"/>
    <w:rsid w:val="00A908CA"/>
    <w:rsid w:val="00A909C2"/>
    <w:rsid w:val="00A90A18"/>
    <w:rsid w:val="00A90C05"/>
    <w:rsid w:val="00A90F86"/>
    <w:rsid w:val="00A91452"/>
    <w:rsid w:val="00A915BC"/>
    <w:rsid w:val="00A91BC3"/>
    <w:rsid w:val="00A92B50"/>
    <w:rsid w:val="00A92DE1"/>
    <w:rsid w:val="00A92ED6"/>
    <w:rsid w:val="00A92F2A"/>
    <w:rsid w:val="00A92FB4"/>
    <w:rsid w:val="00A93143"/>
    <w:rsid w:val="00A935ED"/>
    <w:rsid w:val="00A939C1"/>
    <w:rsid w:val="00A93DDE"/>
    <w:rsid w:val="00A93ED8"/>
    <w:rsid w:val="00A94287"/>
    <w:rsid w:val="00A94560"/>
    <w:rsid w:val="00A948FF"/>
    <w:rsid w:val="00A949CF"/>
    <w:rsid w:val="00A94DF2"/>
    <w:rsid w:val="00A94E88"/>
    <w:rsid w:val="00A94F4B"/>
    <w:rsid w:val="00A9535A"/>
    <w:rsid w:val="00A9544E"/>
    <w:rsid w:val="00A9565F"/>
    <w:rsid w:val="00A956C3"/>
    <w:rsid w:val="00A95D81"/>
    <w:rsid w:val="00A96023"/>
    <w:rsid w:val="00A960CE"/>
    <w:rsid w:val="00A964CD"/>
    <w:rsid w:val="00A9679E"/>
    <w:rsid w:val="00A968AE"/>
    <w:rsid w:val="00A96CBE"/>
    <w:rsid w:val="00A96D23"/>
    <w:rsid w:val="00A96D90"/>
    <w:rsid w:val="00A972BA"/>
    <w:rsid w:val="00A97426"/>
    <w:rsid w:val="00A975C5"/>
    <w:rsid w:val="00A97815"/>
    <w:rsid w:val="00A97CDF"/>
    <w:rsid w:val="00A97F82"/>
    <w:rsid w:val="00AA0B64"/>
    <w:rsid w:val="00AA0D0C"/>
    <w:rsid w:val="00AA0DB9"/>
    <w:rsid w:val="00AA112B"/>
    <w:rsid w:val="00AA15B8"/>
    <w:rsid w:val="00AA15D6"/>
    <w:rsid w:val="00AA178D"/>
    <w:rsid w:val="00AA17B6"/>
    <w:rsid w:val="00AA1851"/>
    <w:rsid w:val="00AA1C86"/>
    <w:rsid w:val="00AA1F83"/>
    <w:rsid w:val="00AA2404"/>
    <w:rsid w:val="00AA2D6E"/>
    <w:rsid w:val="00AA2DEC"/>
    <w:rsid w:val="00AA2F5F"/>
    <w:rsid w:val="00AA2FEA"/>
    <w:rsid w:val="00AA32FE"/>
    <w:rsid w:val="00AA367C"/>
    <w:rsid w:val="00AA36E5"/>
    <w:rsid w:val="00AA3A4D"/>
    <w:rsid w:val="00AA3CEF"/>
    <w:rsid w:val="00AA3D2B"/>
    <w:rsid w:val="00AA3F40"/>
    <w:rsid w:val="00AA41F7"/>
    <w:rsid w:val="00AA4398"/>
    <w:rsid w:val="00AA444C"/>
    <w:rsid w:val="00AA4AD1"/>
    <w:rsid w:val="00AA4B31"/>
    <w:rsid w:val="00AA4F1B"/>
    <w:rsid w:val="00AA4FB8"/>
    <w:rsid w:val="00AA5194"/>
    <w:rsid w:val="00AA5499"/>
    <w:rsid w:val="00AA5732"/>
    <w:rsid w:val="00AA5CCA"/>
    <w:rsid w:val="00AA5DEB"/>
    <w:rsid w:val="00AA5F5F"/>
    <w:rsid w:val="00AA5F93"/>
    <w:rsid w:val="00AA65FB"/>
    <w:rsid w:val="00AA6BB0"/>
    <w:rsid w:val="00AA6E8A"/>
    <w:rsid w:val="00AA7176"/>
    <w:rsid w:val="00AA71AC"/>
    <w:rsid w:val="00AA71EB"/>
    <w:rsid w:val="00AA73AE"/>
    <w:rsid w:val="00AA761B"/>
    <w:rsid w:val="00AA788C"/>
    <w:rsid w:val="00AA7A20"/>
    <w:rsid w:val="00AA7D40"/>
    <w:rsid w:val="00AA7E31"/>
    <w:rsid w:val="00AB02A5"/>
    <w:rsid w:val="00AB0321"/>
    <w:rsid w:val="00AB0340"/>
    <w:rsid w:val="00AB0502"/>
    <w:rsid w:val="00AB0A66"/>
    <w:rsid w:val="00AB0BF0"/>
    <w:rsid w:val="00AB1027"/>
    <w:rsid w:val="00AB1256"/>
    <w:rsid w:val="00AB1473"/>
    <w:rsid w:val="00AB1491"/>
    <w:rsid w:val="00AB15D4"/>
    <w:rsid w:val="00AB15F9"/>
    <w:rsid w:val="00AB1C03"/>
    <w:rsid w:val="00AB1D19"/>
    <w:rsid w:val="00AB22A2"/>
    <w:rsid w:val="00AB2315"/>
    <w:rsid w:val="00AB2511"/>
    <w:rsid w:val="00AB2722"/>
    <w:rsid w:val="00AB286B"/>
    <w:rsid w:val="00AB2FA5"/>
    <w:rsid w:val="00AB33A9"/>
    <w:rsid w:val="00AB3593"/>
    <w:rsid w:val="00AB3649"/>
    <w:rsid w:val="00AB39B5"/>
    <w:rsid w:val="00AB3A59"/>
    <w:rsid w:val="00AB3C95"/>
    <w:rsid w:val="00AB3E3C"/>
    <w:rsid w:val="00AB4001"/>
    <w:rsid w:val="00AB4027"/>
    <w:rsid w:val="00AB446A"/>
    <w:rsid w:val="00AB4BD5"/>
    <w:rsid w:val="00AB4FA7"/>
    <w:rsid w:val="00AB53ED"/>
    <w:rsid w:val="00AB54AE"/>
    <w:rsid w:val="00AB5A20"/>
    <w:rsid w:val="00AB5B48"/>
    <w:rsid w:val="00AB5CC9"/>
    <w:rsid w:val="00AB5EA2"/>
    <w:rsid w:val="00AB60E0"/>
    <w:rsid w:val="00AB6DCF"/>
    <w:rsid w:val="00AB6DD7"/>
    <w:rsid w:val="00AB715F"/>
    <w:rsid w:val="00AB7516"/>
    <w:rsid w:val="00AB7835"/>
    <w:rsid w:val="00AB7882"/>
    <w:rsid w:val="00AB7A2E"/>
    <w:rsid w:val="00AB7AFE"/>
    <w:rsid w:val="00AB7F6E"/>
    <w:rsid w:val="00AC00CF"/>
    <w:rsid w:val="00AC010F"/>
    <w:rsid w:val="00AC0417"/>
    <w:rsid w:val="00AC0543"/>
    <w:rsid w:val="00AC06E3"/>
    <w:rsid w:val="00AC0AAF"/>
    <w:rsid w:val="00AC1109"/>
    <w:rsid w:val="00AC1144"/>
    <w:rsid w:val="00AC14CC"/>
    <w:rsid w:val="00AC1791"/>
    <w:rsid w:val="00AC17EF"/>
    <w:rsid w:val="00AC1B60"/>
    <w:rsid w:val="00AC1C68"/>
    <w:rsid w:val="00AC1D83"/>
    <w:rsid w:val="00AC1D93"/>
    <w:rsid w:val="00AC1E08"/>
    <w:rsid w:val="00AC2550"/>
    <w:rsid w:val="00AC2654"/>
    <w:rsid w:val="00AC2AB0"/>
    <w:rsid w:val="00AC2BCF"/>
    <w:rsid w:val="00AC2BEF"/>
    <w:rsid w:val="00AC2D2D"/>
    <w:rsid w:val="00AC2E74"/>
    <w:rsid w:val="00AC2ED9"/>
    <w:rsid w:val="00AC35DE"/>
    <w:rsid w:val="00AC3765"/>
    <w:rsid w:val="00AC3D6B"/>
    <w:rsid w:val="00AC4198"/>
    <w:rsid w:val="00AC423D"/>
    <w:rsid w:val="00AC432E"/>
    <w:rsid w:val="00AC441D"/>
    <w:rsid w:val="00AC447B"/>
    <w:rsid w:val="00AC4496"/>
    <w:rsid w:val="00AC4524"/>
    <w:rsid w:val="00AC4713"/>
    <w:rsid w:val="00AC47A1"/>
    <w:rsid w:val="00AC488E"/>
    <w:rsid w:val="00AC4AB3"/>
    <w:rsid w:val="00AC4B72"/>
    <w:rsid w:val="00AC4E7F"/>
    <w:rsid w:val="00AC5091"/>
    <w:rsid w:val="00AC5404"/>
    <w:rsid w:val="00AC55E2"/>
    <w:rsid w:val="00AC56BE"/>
    <w:rsid w:val="00AC5A3A"/>
    <w:rsid w:val="00AC5BC0"/>
    <w:rsid w:val="00AC5BC1"/>
    <w:rsid w:val="00AC5EE5"/>
    <w:rsid w:val="00AC5EF7"/>
    <w:rsid w:val="00AC62C2"/>
    <w:rsid w:val="00AC64F2"/>
    <w:rsid w:val="00AC67CD"/>
    <w:rsid w:val="00AC6E34"/>
    <w:rsid w:val="00AC707E"/>
    <w:rsid w:val="00AC730A"/>
    <w:rsid w:val="00AC73C5"/>
    <w:rsid w:val="00AC761B"/>
    <w:rsid w:val="00AC77EC"/>
    <w:rsid w:val="00AC782D"/>
    <w:rsid w:val="00AC7B05"/>
    <w:rsid w:val="00AC7B17"/>
    <w:rsid w:val="00AC7F8F"/>
    <w:rsid w:val="00AD00EA"/>
    <w:rsid w:val="00AD023A"/>
    <w:rsid w:val="00AD0536"/>
    <w:rsid w:val="00AD05F9"/>
    <w:rsid w:val="00AD068B"/>
    <w:rsid w:val="00AD0809"/>
    <w:rsid w:val="00AD0B7D"/>
    <w:rsid w:val="00AD0B90"/>
    <w:rsid w:val="00AD0CFB"/>
    <w:rsid w:val="00AD0DDB"/>
    <w:rsid w:val="00AD0E4B"/>
    <w:rsid w:val="00AD0ECC"/>
    <w:rsid w:val="00AD1004"/>
    <w:rsid w:val="00AD15F2"/>
    <w:rsid w:val="00AD18B2"/>
    <w:rsid w:val="00AD1E9B"/>
    <w:rsid w:val="00AD1ED1"/>
    <w:rsid w:val="00AD1F46"/>
    <w:rsid w:val="00AD20BD"/>
    <w:rsid w:val="00AD213D"/>
    <w:rsid w:val="00AD236C"/>
    <w:rsid w:val="00AD236D"/>
    <w:rsid w:val="00AD27EE"/>
    <w:rsid w:val="00AD2A2F"/>
    <w:rsid w:val="00AD2E0D"/>
    <w:rsid w:val="00AD2F25"/>
    <w:rsid w:val="00AD3261"/>
    <w:rsid w:val="00AD33EB"/>
    <w:rsid w:val="00AD3698"/>
    <w:rsid w:val="00AD3A7B"/>
    <w:rsid w:val="00AD3B00"/>
    <w:rsid w:val="00AD3DEF"/>
    <w:rsid w:val="00AD3EE2"/>
    <w:rsid w:val="00AD3FE0"/>
    <w:rsid w:val="00AD43C2"/>
    <w:rsid w:val="00AD47D9"/>
    <w:rsid w:val="00AD4998"/>
    <w:rsid w:val="00AD4BFA"/>
    <w:rsid w:val="00AD4F7C"/>
    <w:rsid w:val="00AD507C"/>
    <w:rsid w:val="00AD50D1"/>
    <w:rsid w:val="00AD532A"/>
    <w:rsid w:val="00AD54C4"/>
    <w:rsid w:val="00AD5570"/>
    <w:rsid w:val="00AD59F8"/>
    <w:rsid w:val="00AD5D3F"/>
    <w:rsid w:val="00AD61FD"/>
    <w:rsid w:val="00AD6339"/>
    <w:rsid w:val="00AD63B9"/>
    <w:rsid w:val="00AD63FC"/>
    <w:rsid w:val="00AD65AD"/>
    <w:rsid w:val="00AD687C"/>
    <w:rsid w:val="00AD693C"/>
    <w:rsid w:val="00AD6A9C"/>
    <w:rsid w:val="00AD6CB9"/>
    <w:rsid w:val="00AD6E67"/>
    <w:rsid w:val="00AD75FB"/>
    <w:rsid w:val="00AD7928"/>
    <w:rsid w:val="00AD7D3A"/>
    <w:rsid w:val="00AD7DF7"/>
    <w:rsid w:val="00AD7E9D"/>
    <w:rsid w:val="00AD7FF7"/>
    <w:rsid w:val="00AE0351"/>
    <w:rsid w:val="00AE053C"/>
    <w:rsid w:val="00AE054A"/>
    <w:rsid w:val="00AE0822"/>
    <w:rsid w:val="00AE0918"/>
    <w:rsid w:val="00AE0957"/>
    <w:rsid w:val="00AE0A05"/>
    <w:rsid w:val="00AE0B3E"/>
    <w:rsid w:val="00AE0DBE"/>
    <w:rsid w:val="00AE0FF0"/>
    <w:rsid w:val="00AE17DC"/>
    <w:rsid w:val="00AE1C80"/>
    <w:rsid w:val="00AE1CEE"/>
    <w:rsid w:val="00AE1E8A"/>
    <w:rsid w:val="00AE1FF8"/>
    <w:rsid w:val="00AE23DD"/>
    <w:rsid w:val="00AE294F"/>
    <w:rsid w:val="00AE2B53"/>
    <w:rsid w:val="00AE2C2D"/>
    <w:rsid w:val="00AE2D01"/>
    <w:rsid w:val="00AE2DC7"/>
    <w:rsid w:val="00AE2E76"/>
    <w:rsid w:val="00AE2F00"/>
    <w:rsid w:val="00AE31F6"/>
    <w:rsid w:val="00AE3329"/>
    <w:rsid w:val="00AE3415"/>
    <w:rsid w:val="00AE386E"/>
    <w:rsid w:val="00AE3DD9"/>
    <w:rsid w:val="00AE3FFB"/>
    <w:rsid w:val="00AE4277"/>
    <w:rsid w:val="00AE4312"/>
    <w:rsid w:val="00AE43A8"/>
    <w:rsid w:val="00AE467A"/>
    <w:rsid w:val="00AE4793"/>
    <w:rsid w:val="00AE4897"/>
    <w:rsid w:val="00AE489D"/>
    <w:rsid w:val="00AE4DA7"/>
    <w:rsid w:val="00AE510B"/>
    <w:rsid w:val="00AE548E"/>
    <w:rsid w:val="00AE56ED"/>
    <w:rsid w:val="00AE5D3A"/>
    <w:rsid w:val="00AE5D90"/>
    <w:rsid w:val="00AE5E00"/>
    <w:rsid w:val="00AE61CD"/>
    <w:rsid w:val="00AE6298"/>
    <w:rsid w:val="00AE64F2"/>
    <w:rsid w:val="00AE664F"/>
    <w:rsid w:val="00AE66BA"/>
    <w:rsid w:val="00AE6B85"/>
    <w:rsid w:val="00AE6DAC"/>
    <w:rsid w:val="00AE71E2"/>
    <w:rsid w:val="00AE71F9"/>
    <w:rsid w:val="00AE727F"/>
    <w:rsid w:val="00AE7300"/>
    <w:rsid w:val="00AE75DE"/>
    <w:rsid w:val="00AE7979"/>
    <w:rsid w:val="00AE7D4C"/>
    <w:rsid w:val="00AE7D8B"/>
    <w:rsid w:val="00AE7D92"/>
    <w:rsid w:val="00AF0012"/>
    <w:rsid w:val="00AF063E"/>
    <w:rsid w:val="00AF099A"/>
    <w:rsid w:val="00AF0A89"/>
    <w:rsid w:val="00AF0B7F"/>
    <w:rsid w:val="00AF0F5D"/>
    <w:rsid w:val="00AF0FD1"/>
    <w:rsid w:val="00AF1037"/>
    <w:rsid w:val="00AF1074"/>
    <w:rsid w:val="00AF114E"/>
    <w:rsid w:val="00AF1321"/>
    <w:rsid w:val="00AF1431"/>
    <w:rsid w:val="00AF14DF"/>
    <w:rsid w:val="00AF1834"/>
    <w:rsid w:val="00AF1A9B"/>
    <w:rsid w:val="00AF1EC5"/>
    <w:rsid w:val="00AF2573"/>
    <w:rsid w:val="00AF2621"/>
    <w:rsid w:val="00AF27A4"/>
    <w:rsid w:val="00AF2890"/>
    <w:rsid w:val="00AF2966"/>
    <w:rsid w:val="00AF29C0"/>
    <w:rsid w:val="00AF2A0E"/>
    <w:rsid w:val="00AF2B0C"/>
    <w:rsid w:val="00AF3005"/>
    <w:rsid w:val="00AF3253"/>
    <w:rsid w:val="00AF32B2"/>
    <w:rsid w:val="00AF3353"/>
    <w:rsid w:val="00AF337A"/>
    <w:rsid w:val="00AF33C9"/>
    <w:rsid w:val="00AF3713"/>
    <w:rsid w:val="00AF3784"/>
    <w:rsid w:val="00AF37B1"/>
    <w:rsid w:val="00AF39AD"/>
    <w:rsid w:val="00AF3A40"/>
    <w:rsid w:val="00AF3E52"/>
    <w:rsid w:val="00AF4362"/>
    <w:rsid w:val="00AF4513"/>
    <w:rsid w:val="00AF4533"/>
    <w:rsid w:val="00AF460E"/>
    <w:rsid w:val="00AF472C"/>
    <w:rsid w:val="00AF4998"/>
    <w:rsid w:val="00AF4A62"/>
    <w:rsid w:val="00AF4B6A"/>
    <w:rsid w:val="00AF4CA6"/>
    <w:rsid w:val="00AF4D3C"/>
    <w:rsid w:val="00AF4F3C"/>
    <w:rsid w:val="00AF4F6C"/>
    <w:rsid w:val="00AF5800"/>
    <w:rsid w:val="00AF5BDB"/>
    <w:rsid w:val="00AF5E22"/>
    <w:rsid w:val="00AF5E2F"/>
    <w:rsid w:val="00AF5E87"/>
    <w:rsid w:val="00AF5ED5"/>
    <w:rsid w:val="00AF61A8"/>
    <w:rsid w:val="00AF64B9"/>
    <w:rsid w:val="00AF6596"/>
    <w:rsid w:val="00AF65BE"/>
    <w:rsid w:val="00AF66FE"/>
    <w:rsid w:val="00AF694C"/>
    <w:rsid w:val="00AF6BBA"/>
    <w:rsid w:val="00AF6E0D"/>
    <w:rsid w:val="00AF6E0E"/>
    <w:rsid w:val="00AF6FE5"/>
    <w:rsid w:val="00AF6FFA"/>
    <w:rsid w:val="00AF7005"/>
    <w:rsid w:val="00AF70FC"/>
    <w:rsid w:val="00AF7512"/>
    <w:rsid w:val="00AF75A5"/>
    <w:rsid w:val="00AF76BA"/>
    <w:rsid w:val="00AF7817"/>
    <w:rsid w:val="00AF78B5"/>
    <w:rsid w:val="00AF7EAB"/>
    <w:rsid w:val="00B000C8"/>
    <w:rsid w:val="00B002B5"/>
    <w:rsid w:val="00B003EE"/>
    <w:rsid w:val="00B004EC"/>
    <w:rsid w:val="00B00609"/>
    <w:rsid w:val="00B00877"/>
    <w:rsid w:val="00B00C04"/>
    <w:rsid w:val="00B01252"/>
    <w:rsid w:val="00B0145C"/>
    <w:rsid w:val="00B01993"/>
    <w:rsid w:val="00B01B8B"/>
    <w:rsid w:val="00B01D12"/>
    <w:rsid w:val="00B01E62"/>
    <w:rsid w:val="00B01ECA"/>
    <w:rsid w:val="00B01F7E"/>
    <w:rsid w:val="00B023C2"/>
    <w:rsid w:val="00B026C9"/>
    <w:rsid w:val="00B02709"/>
    <w:rsid w:val="00B02734"/>
    <w:rsid w:val="00B030CC"/>
    <w:rsid w:val="00B03230"/>
    <w:rsid w:val="00B03548"/>
    <w:rsid w:val="00B03571"/>
    <w:rsid w:val="00B03681"/>
    <w:rsid w:val="00B03880"/>
    <w:rsid w:val="00B038B0"/>
    <w:rsid w:val="00B03911"/>
    <w:rsid w:val="00B03B25"/>
    <w:rsid w:val="00B03CCD"/>
    <w:rsid w:val="00B03D86"/>
    <w:rsid w:val="00B04025"/>
    <w:rsid w:val="00B04237"/>
    <w:rsid w:val="00B04424"/>
    <w:rsid w:val="00B04847"/>
    <w:rsid w:val="00B048CE"/>
    <w:rsid w:val="00B04C5D"/>
    <w:rsid w:val="00B04C94"/>
    <w:rsid w:val="00B04C9B"/>
    <w:rsid w:val="00B04F8F"/>
    <w:rsid w:val="00B054E1"/>
    <w:rsid w:val="00B0559D"/>
    <w:rsid w:val="00B05CA1"/>
    <w:rsid w:val="00B05E50"/>
    <w:rsid w:val="00B05FA3"/>
    <w:rsid w:val="00B05FA6"/>
    <w:rsid w:val="00B05FE4"/>
    <w:rsid w:val="00B061DA"/>
    <w:rsid w:val="00B06376"/>
    <w:rsid w:val="00B06394"/>
    <w:rsid w:val="00B0642F"/>
    <w:rsid w:val="00B06508"/>
    <w:rsid w:val="00B0650E"/>
    <w:rsid w:val="00B06645"/>
    <w:rsid w:val="00B066DF"/>
    <w:rsid w:val="00B06A1D"/>
    <w:rsid w:val="00B06AAC"/>
    <w:rsid w:val="00B06AD4"/>
    <w:rsid w:val="00B06BE7"/>
    <w:rsid w:val="00B0723C"/>
    <w:rsid w:val="00B072B2"/>
    <w:rsid w:val="00B072CD"/>
    <w:rsid w:val="00B07400"/>
    <w:rsid w:val="00B074FB"/>
    <w:rsid w:val="00B07566"/>
    <w:rsid w:val="00B07F54"/>
    <w:rsid w:val="00B10021"/>
    <w:rsid w:val="00B10090"/>
    <w:rsid w:val="00B101C6"/>
    <w:rsid w:val="00B101EC"/>
    <w:rsid w:val="00B102C0"/>
    <w:rsid w:val="00B102D7"/>
    <w:rsid w:val="00B1049A"/>
    <w:rsid w:val="00B104DD"/>
    <w:rsid w:val="00B10661"/>
    <w:rsid w:val="00B10C82"/>
    <w:rsid w:val="00B10DF7"/>
    <w:rsid w:val="00B10DFA"/>
    <w:rsid w:val="00B10F45"/>
    <w:rsid w:val="00B10FD8"/>
    <w:rsid w:val="00B1185C"/>
    <w:rsid w:val="00B118A7"/>
    <w:rsid w:val="00B11EF3"/>
    <w:rsid w:val="00B12074"/>
    <w:rsid w:val="00B120CF"/>
    <w:rsid w:val="00B1222B"/>
    <w:rsid w:val="00B12288"/>
    <w:rsid w:val="00B124B2"/>
    <w:rsid w:val="00B1260C"/>
    <w:rsid w:val="00B126C7"/>
    <w:rsid w:val="00B126CE"/>
    <w:rsid w:val="00B12951"/>
    <w:rsid w:val="00B12A5B"/>
    <w:rsid w:val="00B12BE3"/>
    <w:rsid w:val="00B12BE4"/>
    <w:rsid w:val="00B12CCC"/>
    <w:rsid w:val="00B12F97"/>
    <w:rsid w:val="00B132D0"/>
    <w:rsid w:val="00B1364A"/>
    <w:rsid w:val="00B136A7"/>
    <w:rsid w:val="00B13AB5"/>
    <w:rsid w:val="00B13D45"/>
    <w:rsid w:val="00B13DC7"/>
    <w:rsid w:val="00B13E06"/>
    <w:rsid w:val="00B141F9"/>
    <w:rsid w:val="00B141FF"/>
    <w:rsid w:val="00B1446E"/>
    <w:rsid w:val="00B14B24"/>
    <w:rsid w:val="00B14BE5"/>
    <w:rsid w:val="00B1509C"/>
    <w:rsid w:val="00B15214"/>
    <w:rsid w:val="00B154CE"/>
    <w:rsid w:val="00B1557F"/>
    <w:rsid w:val="00B15CB4"/>
    <w:rsid w:val="00B15D21"/>
    <w:rsid w:val="00B15D52"/>
    <w:rsid w:val="00B15DDB"/>
    <w:rsid w:val="00B15FC2"/>
    <w:rsid w:val="00B16327"/>
    <w:rsid w:val="00B167C8"/>
    <w:rsid w:val="00B16A82"/>
    <w:rsid w:val="00B16D28"/>
    <w:rsid w:val="00B16DEC"/>
    <w:rsid w:val="00B171EC"/>
    <w:rsid w:val="00B171FA"/>
    <w:rsid w:val="00B173E4"/>
    <w:rsid w:val="00B176AD"/>
    <w:rsid w:val="00B177F3"/>
    <w:rsid w:val="00B17891"/>
    <w:rsid w:val="00B178A5"/>
    <w:rsid w:val="00B17E5E"/>
    <w:rsid w:val="00B17EBA"/>
    <w:rsid w:val="00B20094"/>
    <w:rsid w:val="00B209AA"/>
    <w:rsid w:val="00B20F27"/>
    <w:rsid w:val="00B2116A"/>
    <w:rsid w:val="00B21225"/>
    <w:rsid w:val="00B2133F"/>
    <w:rsid w:val="00B213AC"/>
    <w:rsid w:val="00B21412"/>
    <w:rsid w:val="00B21438"/>
    <w:rsid w:val="00B21716"/>
    <w:rsid w:val="00B21997"/>
    <w:rsid w:val="00B219C9"/>
    <w:rsid w:val="00B21B2E"/>
    <w:rsid w:val="00B21C61"/>
    <w:rsid w:val="00B22049"/>
    <w:rsid w:val="00B221F3"/>
    <w:rsid w:val="00B22658"/>
    <w:rsid w:val="00B226B3"/>
    <w:rsid w:val="00B2274E"/>
    <w:rsid w:val="00B22BE0"/>
    <w:rsid w:val="00B22F66"/>
    <w:rsid w:val="00B23009"/>
    <w:rsid w:val="00B2328B"/>
    <w:rsid w:val="00B2336A"/>
    <w:rsid w:val="00B233A2"/>
    <w:rsid w:val="00B23785"/>
    <w:rsid w:val="00B23E0F"/>
    <w:rsid w:val="00B23ECA"/>
    <w:rsid w:val="00B2404B"/>
    <w:rsid w:val="00B24191"/>
    <w:rsid w:val="00B2446F"/>
    <w:rsid w:val="00B24493"/>
    <w:rsid w:val="00B24592"/>
    <w:rsid w:val="00B24601"/>
    <w:rsid w:val="00B24A47"/>
    <w:rsid w:val="00B24C7E"/>
    <w:rsid w:val="00B2528F"/>
    <w:rsid w:val="00B25329"/>
    <w:rsid w:val="00B2540D"/>
    <w:rsid w:val="00B25478"/>
    <w:rsid w:val="00B257B1"/>
    <w:rsid w:val="00B2626F"/>
    <w:rsid w:val="00B264AC"/>
    <w:rsid w:val="00B26643"/>
    <w:rsid w:val="00B269D1"/>
    <w:rsid w:val="00B26B10"/>
    <w:rsid w:val="00B26B97"/>
    <w:rsid w:val="00B26C11"/>
    <w:rsid w:val="00B26D2B"/>
    <w:rsid w:val="00B26D92"/>
    <w:rsid w:val="00B27370"/>
    <w:rsid w:val="00B2792D"/>
    <w:rsid w:val="00B27A45"/>
    <w:rsid w:val="00B303F5"/>
    <w:rsid w:val="00B306C8"/>
    <w:rsid w:val="00B306DD"/>
    <w:rsid w:val="00B307F5"/>
    <w:rsid w:val="00B3095A"/>
    <w:rsid w:val="00B30978"/>
    <w:rsid w:val="00B30A6C"/>
    <w:rsid w:val="00B30AC7"/>
    <w:rsid w:val="00B30BE3"/>
    <w:rsid w:val="00B30DBC"/>
    <w:rsid w:val="00B30F5D"/>
    <w:rsid w:val="00B310B4"/>
    <w:rsid w:val="00B318A8"/>
    <w:rsid w:val="00B3195F"/>
    <w:rsid w:val="00B31B10"/>
    <w:rsid w:val="00B31EB6"/>
    <w:rsid w:val="00B3216C"/>
    <w:rsid w:val="00B321CF"/>
    <w:rsid w:val="00B32508"/>
    <w:rsid w:val="00B3252D"/>
    <w:rsid w:val="00B32577"/>
    <w:rsid w:val="00B325CC"/>
    <w:rsid w:val="00B326C9"/>
    <w:rsid w:val="00B328A9"/>
    <w:rsid w:val="00B32ABB"/>
    <w:rsid w:val="00B32B82"/>
    <w:rsid w:val="00B32D02"/>
    <w:rsid w:val="00B3300B"/>
    <w:rsid w:val="00B3314B"/>
    <w:rsid w:val="00B335CB"/>
    <w:rsid w:val="00B33654"/>
    <w:rsid w:val="00B33728"/>
    <w:rsid w:val="00B33B5A"/>
    <w:rsid w:val="00B33E23"/>
    <w:rsid w:val="00B33EBC"/>
    <w:rsid w:val="00B33F18"/>
    <w:rsid w:val="00B33FC6"/>
    <w:rsid w:val="00B34292"/>
    <w:rsid w:val="00B34B3E"/>
    <w:rsid w:val="00B34D08"/>
    <w:rsid w:val="00B34D7E"/>
    <w:rsid w:val="00B350BE"/>
    <w:rsid w:val="00B35390"/>
    <w:rsid w:val="00B357FB"/>
    <w:rsid w:val="00B35A8D"/>
    <w:rsid w:val="00B35B5E"/>
    <w:rsid w:val="00B35C95"/>
    <w:rsid w:val="00B35CB5"/>
    <w:rsid w:val="00B35E43"/>
    <w:rsid w:val="00B36461"/>
    <w:rsid w:val="00B364C3"/>
    <w:rsid w:val="00B36D97"/>
    <w:rsid w:val="00B36E3C"/>
    <w:rsid w:val="00B36E8B"/>
    <w:rsid w:val="00B37070"/>
    <w:rsid w:val="00B37077"/>
    <w:rsid w:val="00B371A4"/>
    <w:rsid w:val="00B372DB"/>
    <w:rsid w:val="00B37338"/>
    <w:rsid w:val="00B37347"/>
    <w:rsid w:val="00B37794"/>
    <w:rsid w:val="00B37817"/>
    <w:rsid w:val="00B378A3"/>
    <w:rsid w:val="00B37983"/>
    <w:rsid w:val="00B37C62"/>
    <w:rsid w:val="00B40245"/>
    <w:rsid w:val="00B402E5"/>
    <w:rsid w:val="00B403CF"/>
    <w:rsid w:val="00B403FF"/>
    <w:rsid w:val="00B406B0"/>
    <w:rsid w:val="00B406C9"/>
    <w:rsid w:val="00B4078F"/>
    <w:rsid w:val="00B40C5D"/>
    <w:rsid w:val="00B40D78"/>
    <w:rsid w:val="00B41159"/>
    <w:rsid w:val="00B41B34"/>
    <w:rsid w:val="00B41B97"/>
    <w:rsid w:val="00B41BFE"/>
    <w:rsid w:val="00B42133"/>
    <w:rsid w:val="00B42783"/>
    <w:rsid w:val="00B42AA4"/>
    <w:rsid w:val="00B42B98"/>
    <w:rsid w:val="00B42D94"/>
    <w:rsid w:val="00B43166"/>
    <w:rsid w:val="00B43177"/>
    <w:rsid w:val="00B4353B"/>
    <w:rsid w:val="00B43620"/>
    <w:rsid w:val="00B43630"/>
    <w:rsid w:val="00B43D9A"/>
    <w:rsid w:val="00B43DC3"/>
    <w:rsid w:val="00B43E72"/>
    <w:rsid w:val="00B43EBD"/>
    <w:rsid w:val="00B43F61"/>
    <w:rsid w:val="00B43F63"/>
    <w:rsid w:val="00B43F64"/>
    <w:rsid w:val="00B44144"/>
    <w:rsid w:val="00B44403"/>
    <w:rsid w:val="00B4457D"/>
    <w:rsid w:val="00B4463F"/>
    <w:rsid w:val="00B44760"/>
    <w:rsid w:val="00B4500B"/>
    <w:rsid w:val="00B45138"/>
    <w:rsid w:val="00B4562F"/>
    <w:rsid w:val="00B4567E"/>
    <w:rsid w:val="00B45982"/>
    <w:rsid w:val="00B4608D"/>
    <w:rsid w:val="00B466BF"/>
    <w:rsid w:val="00B46A22"/>
    <w:rsid w:val="00B46C9C"/>
    <w:rsid w:val="00B46DCD"/>
    <w:rsid w:val="00B46EBF"/>
    <w:rsid w:val="00B46EE4"/>
    <w:rsid w:val="00B46EFE"/>
    <w:rsid w:val="00B470A9"/>
    <w:rsid w:val="00B476DD"/>
    <w:rsid w:val="00B4780C"/>
    <w:rsid w:val="00B4785E"/>
    <w:rsid w:val="00B47CBC"/>
    <w:rsid w:val="00B47ECC"/>
    <w:rsid w:val="00B5021B"/>
    <w:rsid w:val="00B50C4E"/>
    <w:rsid w:val="00B50D1B"/>
    <w:rsid w:val="00B50E58"/>
    <w:rsid w:val="00B50E92"/>
    <w:rsid w:val="00B50E9F"/>
    <w:rsid w:val="00B510C0"/>
    <w:rsid w:val="00B5164E"/>
    <w:rsid w:val="00B51666"/>
    <w:rsid w:val="00B51BC1"/>
    <w:rsid w:val="00B51E18"/>
    <w:rsid w:val="00B51EE6"/>
    <w:rsid w:val="00B52044"/>
    <w:rsid w:val="00B52152"/>
    <w:rsid w:val="00B52204"/>
    <w:rsid w:val="00B52263"/>
    <w:rsid w:val="00B52427"/>
    <w:rsid w:val="00B5253F"/>
    <w:rsid w:val="00B52A65"/>
    <w:rsid w:val="00B52B53"/>
    <w:rsid w:val="00B53010"/>
    <w:rsid w:val="00B53512"/>
    <w:rsid w:val="00B53711"/>
    <w:rsid w:val="00B53980"/>
    <w:rsid w:val="00B53E41"/>
    <w:rsid w:val="00B53F08"/>
    <w:rsid w:val="00B53FEE"/>
    <w:rsid w:val="00B544F4"/>
    <w:rsid w:val="00B54682"/>
    <w:rsid w:val="00B54717"/>
    <w:rsid w:val="00B54833"/>
    <w:rsid w:val="00B5494D"/>
    <w:rsid w:val="00B55763"/>
    <w:rsid w:val="00B557AA"/>
    <w:rsid w:val="00B55845"/>
    <w:rsid w:val="00B5591B"/>
    <w:rsid w:val="00B559B1"/>
    <w:rsid w:val="00B55C8A"/>
    <w:rsid w:val="00B55D04"/>
    <w:rsid w:val="00B55E62"/>
    <w:rsid w:val="00B55F72"/>
    <w:rsid w:val="00B56042"/>
    <w:rsid w:val="00B56177"/>
    <w:rsid w:val="00B56281"/>
    <w:rsid w:val="00B5662D"/>
    <w:rsid w:val="00B56898"/>
    <w:rsid w:val="00B56998"/>
    <w:rsid w:val="00B56CA4"/>
    <w:rsid w:val="00B56D02"/>
    <w:rsid w:val="00B56EF3"/>
    <w:rsid w:val="00B571EB"/>
    <w:rsid w:val="00B5762B"/>
    <w:rsid w:val="00B579FE"/>
    <w:rsid w:val="00B57A36"/>
    <w:rsid w:val="00B57ACD"/>
    <w:rsid w:val="00B57EAF"/>
    <w:rsid w:val="00B602CA"/>
    <w:rsid w:val="00B602D6"/>
    <w:rsid w:val="00B6053B"/>
    <w:rsid w:val="00B60820"/>
    <w:rsid w:val="00B60A63"/>
    <w:rsid w:val="00B60B55"/>
    <w:rsid w:val="00B60DCF"/>
    <w:rsid w:val="00B61746"/>
    <w:rsid w:val="00B61857"/>
    <w:rsid w:val="00B618B7"/>
    <w:rsid w:val="00B61A67"/>
    <w:rsid w:val="00B61F6C"/>
    <w:rsid w:val="00B621A5"/>
    <w:rsid w:val="00B623EA"/>
    <w:rsid w:val="00B62434"/>
    <w:rsid w:val="00B624B3"/>
    <w:rsid w:val="00B626F5"/>
    <w:rsid w:val="00B627A5"/>
    <w:rsid w:val="00B629CD"/>
    <w:rsid w:val="00B62BA5"/>
    <w:rsid w:val="00B62C18"/>
    <w:rsid w:val="00B62D1F"/>
    <w:rsid w:val="00B62FAB"/>
    <w:rsid w:val="00B63366"/>
    <w:rsid w:val="00B636A0"/>
    <w:rsid w:val="00B6392D"/>
    <w:rsid w:val="00B639A1"/>
    <w:rsid w:val="00B63A3F"/>
    <w:rsid w:val="00B63AAC"/>
    <w:rsid w:val="00B63D7A"/>
    <w:rsid w:val="00B63E01"/>
    <w:rsid w:val="00B63F9E"/>
    <w:rsid w:val="00B64303"/>
    <w:rsid w:val="00B64431"/>
    <w:rsid w:val="00B644E7"/>
    <w:rsid w:val="00B6478C"/>
    <w:rsid w:val="00B64A69"/>
    <w:rsid w:val="00B64A71"/>
    <w:rsid w:val="00B65186"/>
    <w:rsid w:val="00B65582"/>
    <w:rsid w:val="00B65594"/>
    <w:rsid w:val="00B65740"/>
    <w:rsid w:val="00B65E22"/>
    <w:rsid w:val="00B65E2F"/>
    <w:rsid w:val="00B65FBA"/>
    <w:rsid w:val="00B66342"/>
    <w:rsid w:val="00B663FC"/>
    <w:rsid w:val="00B66779"/>
    <w:rsid w:val="00B66820"/>
    <w:rsid w:val="00B66866"/>
    <w:rsid w:val="00B66971"/>
    <w:rsid w:val="00B66ABE"/>
    <w:rsid w:val="00B67275"/>
    <w:rsid w:val="00B67532"/>
    <w:rsid w:val="00B676B6"/>
    <w:rsid w:val="00B679DD"/>
    <w:rsid w:val="00B67A4A"/>
    <w:rsid w:val="00B67A59"/>
    <w:rsid w:val="00B67BA9"/>
    <w:rsid w:val="00B67CFB"/>
    <w:rsid w:val="00B67F67"/>
    <w:rsid w:val="00B7031C"/>
    <w:rsid w:val="00B704DD"/>
    <w:rsid w:val="00B7054C"/>
    <w:rsid w:val="00B70768"/>
    <w:rsid w:val="00B70776"/>
    <w:rsid w:val="00B7091D"/>
    <w:rsid w:val="00B70F0D"/>
    <w:rsid w:val="00B70FA1"/>
    <w:rsid w:val="00B70FE1"/>
    <w:rsid w:val="00B7112F"/>
    <w:rsid w:val="00B7119E"/>
    <w:rsid w:val="00B7124D"/>
    <w:rsid w:val="00B71B1F"/>
    <w:rsid w:val="00B71E32"/>
    <w:rsid w:val="00B71EAA"/>
    <w:rsid w:val="00B71F71"/>
    <w:rsid w:val="00B72802"/>
    <w:rsid w:val="00B72825"/>
    <w:rsid w:val="00B7283E"/>
    <w:rsid w:val="00B72B9D"/>
    <w:rsid w:val="00B72CD0"/>
    <w:rsid w:val="00B72EF8"/>
    <w:rsid w:val="00B7302B"/>
    <w:rsid w:val="00B731EA"/>
    <w:rsid w:val="00B7320E"/>
    <w:rsid w:val="00B73F92"/>
    <w:rsid w:val="00B7408F"/>
    <w:rsid w:val="00B741A0"/>
    <w:rsid w:val="00B741C1"/>
    <w:rsid w:val="00B743BC"/>
    <w:rsid w:val="00B745D5"/>
    <w:rsid w:val="00B747B7"/>
    <w:rsid w:val="00B74A7E"/>
    <w:rsid w:val="00B74B6B"/>
    <w:rsid w:val="00B74E10"/>
    <w:rsid w:val="00B75860"/>
    <w:rsid w:val="00B75982"/>
    <w:rsid w:val="00B75AE6"/>
    <w:rsid w:val="00B75E42"/>
    <w:rsid w:val="00B75FA0"/>
    <w:rsid w:val="00B76447"/>
    <w:rsid w:val="00B766E9"/>
    <w:rsid w:val="00B76840"/>
    <w:rsid w:val="00B76D6C"/>
    <w:rsid w:val="00B76DAC"/>
    <w:rsid w:val="00B771F7"/>
    <w:rsid w:val="00B77467"/>
    <w:rsid w:val="00B775D5"/>
    <w:rsid w:val="00B77749"/>
    <w:rsid w:val="00B779CB"/>
    <w:rsid w:val="00B77B65"/>
    <w:rsid w:val="00B77BD4"/>
    <w:rsid w:val="00B77C23"/>
    <w:rsid w:val="00B77E4A"/>
    <w:rsid w:val="00B80029"/>
    <w:rsid w:val="00B801E3"/>
    <w:rsid w:val="00B805C5"/>
    <w:rsid w:val="00B805FA"/>
    <w:rsid w:val="00B80615"/>
    <w:rsid w:val="00B80621"/>
    <w:rsid w:val="00B806B8"/>
    <w:rsid w:val="00B8079E"/>
    <w:rsid w:val="00B80A55"/>
    <w:rsid w:val="00B80CCD"/>
    <w:rsid w:val="00B812CE"/>
    <w:rsid w:val="00B8151F"/>
    <w:rsid w:val="00B815C3"/>
    <w:rsid w:val="00B81601"/>
    <w:rsid w:val="00B816AA"/>
    <w:rsid w:val="00B81773"/>
    <w:rsid w:val="00B817A2"/>
    <w:rsid w:val="00B818E9"/>
    <w:rsid w:val="00B81944"/>
    <w:rsid w:val="00B819C7"/>
    <w:rsid w:val="00B81C96"/>
    <w:rsid w:val="00B82107"/>
    <w:rsid w:val="00B82657"/>
    <w:rsid w:val="00B82BE7"/>
    <w:rsid w:val="00B82E46"/>
    <w:rsid w:val="00B83479"/>
    <w:rsid w:val="00B83864"/>
    <w:rsid w:val="00B84254"/>
    <w:rsid w:val="00B844A9"/>
    <w:rsid w:val="00B844BF"/>
    <w:rsid w:val="00B846CC"/>
    <w:rsid w:val="00B846D7"/>
    <w:rsid w:val="00B84CE5"/>
    <w:rsid w:val="00B84ED3"/>
    <w:rsid w:val="00B84F63"/>
    <w:rsid w:val="00B85007"/>
    <w:rsid w:val="00B855A8"/>
    <w:rsid w:val="00B85680"/>
    <w:rsid w:val="00B85B22"/>
    <w:rsid w:val="00B86101"/>
    <w:rsid w:val="00B8684B"/>
    <w:rsid w:val="00B86858"/>
    <w:rsid w:val="00B86AE0"/>
    <w:rsid w:val="00B87300"/>
    <w:rsid w:val="00B8732E"/>
    <w:rsid w:val="00B879BB"/>
    <w:rsid w:val="00B87A81"/>
    <w:rsid w:val="00B87D6A"/>
    <w:rsid w:val="00B87E1E"/>
    <w:rsid w:val="00B87FA3"/>
    <w:rsid w:val="00B9020E"/>
    <w:rsid w:val="00B9078E"/>
    <w:rsid w:val="00B90C51"/>
    <w:rsid w:val="00B90C61"/>
    <w:rsid w:val="00B90F60"/>
    <w:rsid w:val="00B912D2"/>
    <w:rsid w:val="00B91499"/>
    <w:rsid w:val="00B918EA"/>
    <w:rsid w:val="00B91BBA"/>
    <w:rsid w:val="00B91CF2"/>
    <w:rsid w:val="00B92265"/>
    <w:rsid w:val="00B9234F"/>
    <w:rsid w:val="00B923A8"/>
    <w:rsid w:val="00B9263F"/>
    <w:rsid w:val="00B9284F"/>
    <w:rsid w:val="00B9292D"/>
    <w:rsid w:val="00B933CD"/>
    <w:rsid w:val="00B941CA"/>
    <w:rsid w:val="00B94486"/>
    <w:rsid w:val="00B944B8"/>
    <w:rsid w:val="00B94B72"/>
    <w:rsid w:val="00B94C8C"/>
    <w:rsid w:val="00B954B9"/>
    <w:rsid w:val="00B954CC"/>
    <w:rsid w:val="00B9556E"/>
    <w:rsid w:val="00B958BC"/>
    <w:rsid w:val="00B958F9"/>
    <w:rsid w:val="00B95D18"/>
    <w:rsid w:val="00B95EDE"/>
    <w:rsid w:val="00B95F73"/>
    <w:rsid w:val="00B95FA0"/>
    <w:rsid w:val="00B9600C"/>
    <w:rsid w:val="00B9655B"/>
    <w:rsid w:val="00B9672C"/>
    <w:rsid w:val="00B9678D"/>
    <w:rsid w:val="00B96952"/>
    <w:rsid w:val="00B96CB3"/>
    <w:rsid w:val="00B97353"/>
    <w:rsid w:val="00B9754F"/>
    <w:rsid w:val="00B97C80"/>
    <w:rsid w:val="00B97CD7"/>
    <w:rsid w:val="00B97EB4"/>
    <w:rsid w:val="00BA0095"/>
    <w:rsid w:val="00BA017E"/>
    <w:rsid w:val="00BA07B0"/>
    <w:rsid w:val="00BA0ACB"/>
    <w:rsid w:val="00BA0B3A"/>
    <w:rsid w:val="00BA0C78"/>
    <w:rsid w:val="00BA0D02"/>
    <w:rsid w:val="00BA10D7"/>
    <w:rsid w:val="00BA18BD"/>
    <w:rsid w:val="00BA19D3"/>
    <w:rsid w:val="00BA1C61"/>
    <w:rsid w:val="00BA2291"/>
    <w:rsid w:val="00BA2313"/>
    <w:rsid w:val="00BA2637"/>
    <w:rsid w:val="00BA26A0"/>
    <w:rsid w:val="00BA2723"/>
    <w:rsid w:val="00BA29E5"/>
    <w:rsid w:val="00BA2BE8"/>
    <w:rsid w:val="00BA2F46"/>
    <w:rsid w:val="00BA32A8"/>
    <w:rsid w:val="00BA33B1"/>
    <w:rsid w:val="00BA35E7"/>
    <w:rsid w:val="00BA36C8"/>
    <w:rsid w:val="00BA3887"/>
    <w:rsid w:val="00BA3B0C"/>
    <w:rsid w:val="00BA3C23"/>
    <w:rsid w:val="00BA3EEF"/>
    <w:rsid w:val="00BA40BF"/>
    <w:rsid w:val="00BA45F6"/>
    <w:rsid w:val="00BA4E8B"/>
    <w:rsid w:val="00BA5FCE"/>
    <w:rsid w:val="00BA6080"/>
    <w:rsid w:val="00BA6410"/>
    <w:rsid w:val="00BA6B5C"/>
    <w:rsid w:val="00BA6C6F"/>
    <w:rsid w:val="00BA7640"/>
    <w:rsid w:val="00BA7743"/>
    <w:rsid w:val="00BA7857"/>
    <w:rsid w:val="00BA7A18"/>
    <w:rsid w:val="00BA7AE9"/>
    <w:rsid w:val="00BA7FCE"/>
    <w:rsid w:val="00BB000F"/>
    <w:rsid w:val="00BB0252"/>
    <w:rsid w:val="00BB0361"/>
    <w:rsid w:val="00BB0547"/>
    <w:rsid w:val="00BB06EB"/>
    <w:rsid w:val="00BB07F2"/>
    <w:rsid w:val="00BB099F"/>
    <w:rsid w:val="00BB0A6B"/>
    <w:rsid w:val="00BB0B69"/>
    <w:rsid w:val="00BB0B7F"/>
    <w:rsid w:val="00BB0BED"/>
    <w:rsid w:val="00BB0EA7"/>
    <w:rsid w:val="00BB0FF8"/>
    <w:rsid w:val="00BB1072"/>
    <w:rsid w:val="00BB12C1"/>
    <w:rsid w:val="00BB15F7"/>
    <w:rsid w:val="00BB16A7"/>
    <w:rsid w:val="00BB1D09"/>
    <w:rsid w:val="00BB1F10"/>
    <w:rsid w:val="00BB1FB5"/>
    <w:rsid w:val="00BB2634"/>
    <w:rsid w:val="00BB2ADF"/>
    <w:rsid w:val="00BB2F8D"/>
    <w:rsid w:val="00BB30EB"/>
    <w:rsid w:val="00BB321B"/>
    <w:rsid w:val="00BB33C1"/>
    <w:rsid w:val="00BB34D9"/>
    <w:rsid w:val="00BB362A"/>
    <w:rsid w:val="00BB37D9"/>
    <w:rsid w:val="00BB3B9A"/>
    <w:rsid w:val="00BB3C81"/>
    <w:rsid w:val="00BB3DE1"/>
    <w:rsid w:val="00BB3E1B"/>
    <w:rsid w:val="00BB3E27"/>
    <w:rsid w:val="00BB3E9D"/>
    <w:rsid w:val="00BB407D"/>
    <w:rsid w:val="00BB45B6"/>
    <w:rsid w:val="00BB45D1"/>
    <w:rsid w:val="00BB482F"/>
    <w:rsid w:val="00BB4AE0"/>
    <w:rsid w:val="00BB4BD4"/>
    <w:rsid w:val="00BB4C41"/>
    <w:rsid w:val="00BB4CA2"/>
    <w:rsid w:val="00BB4D37"/>
    <w:rsid w:val="00BB4F3E"/>
    <w:rsid w:val="00BB5321"/>
    <w:rsid w:val="00BB5511"/>
    <w:rsid w:val="00BB5659"/>
    <w:rsid w:val="00BB577D"/>
    <w:rsid w:val="00BB5995"/>
    <w:rsid w:val="00BB6207"/>
    <w:rsid w:val="00BB666B"/>
    <w:rsid w:val="00BB6805"/>
    <w:rsid w:val="00BB6CCD"/>
    <w:rsid w:val="00BB6EAD"/>
    <w:rsid w:val="00BB701B"/>
    <w:rsid w:val="00BB713C"/>
    <w:rsid w:val="00BB74BF"/>
    <w:rsid w:val="00BB752A"/>
    <w:rsid w:val="00BB7CCA"/>
    <w:rsid w:val="00BC03A3"/>
    <w:rsid w:val="00BC088A"/>
    <w:rsid w:val="00BC09ED"/>
    <w:rsid w:val="00BC0BE0"/>
    <w:rsid w:val="00BC0C24"/>
    <w:rsid w:val="00BC0F06"/>
    <w:rsid w:val="00BC1C10"/>
    <w:rsid w:val="00BC2470"/>
    <w:rsid w:val="00BC24C0"/>
    <w:rsid w:val="00BC252B"/>
    <w:rsid w:val="00BC2723"/>
    <w:rsid w:val="00BC29D3"/>
    <w:rsid w:val="00BC2BD0"/>
    <w:rsid w:val="00BC3014"/>
    <w:rsid w:val="00BC30C3"/>
    <w:rsid w:val="00BC31D9"/>
    <w:rsid w:val="00BC33F2"/>
    <w:rsid w:val="00BC34F9"/>
    <w:rsid w:val="00BC39D8"/>
    <w:rsid w:val="00BC3A2F"/>
    <w:rsid w:val="00BC3E66"/>
    <w:rsid w:val="00BC45A0"/>
    <w:rsid w:val="00BC4694"/>
    <w:rsid w:val="00BC46F4"/>
    <w:rsid w:val="00BC4A08"/>
    <w:rsid w:val="00BC5246"/>
    <w:rsid w:val="00BC54CB"/>
    <w:rsid w:val="00BC5B2D"/>
    <w:rsid w:val="00BC5EB4"/>
    <w:rsid w:val="00BC5F07"/>
    <w:rsid w:val="00BC6274"/>
    <w:rsid w:val="00BC63D0"/>
    <w:rsid w:val="00BC71DD"/>
    <w:rsid w:val="00BC74E9"/>
    <w:rsid w:val="00BC755E"/>
    <w:rsid w:val="00BC7AB7"/>
    <w:rsid w:val="00BC7FC4"/>
    <w:rsid w:val="00BD09DB"/>
    <w:rsid w:val="00BD0A56"/>
    <w:rsid w:val="00BD0D78"/>
    <w:rsid w:val="00BD1053"/>
    <w:rsid w:val="00BD141E"/>
    <w:rsid w:val="00BD18FF"/>
    <w:rsid w:val="00BD1F4B"/>
    <w:rsid w:val="00BD205E"/>
    <w:rsid w:val="00BD2286"/>
    <w:rsid w:val="00BD2291"/>
    <w:rsid w:val="00BD234C"/>
    <w:rsid w:val="00BD251F"/>
    <w:rsid w:val="00BD272C"/>
    <w:rsid w:val="00BD2AF5"/>
    <w:rsid w:val="00BD2C6A"/>
    <w:rsid w:val="00BD2D4A"/>
    <w:rsid w:val="00BD32B7"/>
    <w:rsid w:val="00BD334F"/>
    <w:rsid w:val="00BD3490"/>
    <w:rsid w:val="00BD356C"/>
    <w:rsid w:val="00BD386C"/>
    <w:rsid w:val="00BD3A18"/>
    <w:rsid w:val="00BD3C14"/>
    <w:rsid w:val="00BD3C90"/>
    <w:rsid w:val="00BD4419"/>
    <w:rsid w:val="00BD486D"/>
    <w:rsid w:val="00BD4E7B"/>
    <w:rsid w:val="00BD4F58"/>
    <w:rsid w:val="00BD500D"/>
    <w:rsid w:val="00BD5184"/>
    <w:rsid w:val="00BD537C"/>
    <w:rsid w:val="00BD550D"/>
    <w:rsid w:val="00BD5C76"/>
    <w:rsid w:val="00BD5EC8"/>
    <w:rsid w:val="00BD64B9"/>
    <w:rsid w:val="00BD695C"/>
    <w:rsid w:val="00BD6BE4"/>
    <w:rsid w:val="00BD6C0C"/>
    <w:rsid w:val="00BD6C26"/>
    <w:rsid w:val="00BD6E58"/>
    <w:rsid w:val="00BD6E6C"/>
    <w:rsid w:val="00BD7192"/>
    <w:rsid w:val="00BD75CA"/>
    <w:rsid w:val="00BD787B"/>
    <w:rsid w:val="00BE0679"/>
    <w:rsid w:val="00BE079C"/>
    <w:rsid w:val="00BE07AB"/>
    <w:rsid w:val="00BE0880"/>
    <w:rsid w:val="00BE0A40"/>
    <w:rsid w:val="00BE0A92"/>
    <w:rsid w:val="00BE0FBE"/>
    <w:rsid w:val="00BE1305"/>
    <w:rsid w:val="00BE1332"/>
    <w:rsid w:val="00BE160E"/>
    <w:rsid w:val="00BE179C"/>
    <w:rsid w:val="00BE196F"/>
    <w:rsid w:val="00BE1B90"/>
    <w:rsid w:val="00BE1E17"/>
    <w:rsid w:val="00BE1F79"/>
    <w:rsid w:val="00BE1FB0"/>
    <w:rsid w:val="00BE20F2"/>
    <w:rsid w:val="00BE2AFE"/>
    <w:rsid w:val="00BE2B66"/>
    <w:rsid w:val="00BE32D4"/>
    <w:rsid w:val="00BE3500"/>
    <w:rsid w:val="00BE38FE"/>
    <w:rsid w:val="00BE3926"/>
    <w:rsid w:val="00BE3C85"/>
    <w:rsid w:val="00BE3D98"/>
    <w:rsid w:val="00BE3FA5"/>
    <w:rsid w:val="00BE428F"/>
    <w:rsid w:val="00BE45D5"/>
    <w:rsid w:val="00BE46DD"/>
    <w:rsid w:val="00BE4BA2"/>
    <w:rsid w:val="00BE4F49"/>
    <w:rsid w:val="00BE4FAE"/>
    <w:rsid w:val="00BE5087"/>
    <w:rsid w:val="00BE51A5"/>
    <w:rsid w:val="00BE56BB"/>
    <w:rsid w:val="00BE58F7"/>
    <w:rsid w:val="00BE5A47"/>
    <w:rsid w:val="00BE5C18"/>
    <w:rsid w:val="00BE5C5B"/>
    <w:rsid w:val="00BE62A0"/>
    <w:rsid w:val="00BE68BE"/>
    <w:rsid w:val="00BE6C55"/>
    <w:rsid w:val="00BE6CF5"/>
    <w:rsid w:val="00BE6D26"/>
    <w:rsid w:val="00BE6F8B"/>
    <w:rsid w:val="00BE7316"/>
    <w:rsid w:val="00BE732C"/>
    <w:rsid w:val="00BE7653"/>
    <w:rsid w:val="00BE78E4"/>
    <w:rsid w:val="00BE7924"/>
    <w:rsid w:val="00BE7D67"/>
    <w:rsid w:val="00BE7E93"/>
    <w:rsid w:val="00BF0466"/>
    <w:rsid w:val="00BF06E7"/>
    <w:rsid w:val="00BF07EB"/>
    <w:rsid w:val="00BF088D"/>
    <w:rsid w:val="00BF08EC"/>
    <w:rsid w:val="00BF0DA3"/>
    <w:rsid w:val="00BF0E9C"/>
    <w:rsid w:val="00BF1051"/>
    <w:rsid w:val="00BF1F7C"/>
    <w:rsid w:val="00BF2353"/>
    <w:rsid w:val="00BF25C0"/>
    <w:rsid w:val="00BF2B23"/>
    <w:rsid w:val="00BF338C"/>
    <w:rsid w:val="00BF37EA"/>
    <w:rsid w:val="00BF4026"/>
    <w:rsid w:val="00BF44E1"/>
    <w:rsid w:val="00BF4820"/>
    <w:rsid w:val="00BF48B0"/>
    <w:rsid w:val="00BF48ED"/>
    <w:rsid w:val="00BF4E5B"/>
    <w:rsid w:val="00BF50A0"/>
    <w:rsid w:val="00BF50CC"/>
    <w:rsid w:val="00BF5209"/>
    <w:rsid w:val="00BF5428"/>
    <w:rsid w:val="00BF57A1"/>
    <w:rsid w:val="00BF5A2C"/>
    <w:rsid w:val="00BF5A44"/>
    <w:rsid w:val="00BF5B81"/>
    <w:rsid w:val="00BF5D68"/>
    <w:rsid w:val="00BF5F22"/>
    <w:rsid w:val="00BF6970"/>
    <w:rsid w:val="00BF69C3"/>
    <w:rsid w:val="00BF6DE7"/>
    <w:rsid w:val="00BF6E5E"/>
    <w:rsid w:val="00BF75A3"/>
    <w:rsid w:val="00BF762B"/>
    <w:rsid w:val="00BF7970"/>
    <w:rsid w:val="00C000D4"/>
    <w:rsid w:val="00C003AC"/>
    <w:rsid w:val="00C00C86"/>
    <w:rsid w:val="00C01252"/>
    <w:rsid w:val="00C0159E"/>
    <w:rsid w:val="00C01692"/>
    <w:rsid w:val="00C01C3A"/>
    <w:rsid w:val="00C026D8"/>
    <w:rsid w:val="00C02B5A"/>
    <w:rsid w:val="00C02B6C"/>
    <w:rsid w:val="00C02D9E"/>
    <w:rsid w:val="00C02F71"/>
    <w:rsid w:val="00C034A3"/>
    <w:rsid w:val="00C0382A"/>
    <w:rsid w:val="00C0389F"/>
    <w:rsid w:val="00C03946"/>
    <w:rsid w:val="00C03A26"/>
    <w:rsid w:val="00C03C87"/>
    <w:rsid w:val="00C03D73"/>
    <w:rsid w:val="00C03F1D"/>
    <w:rsid w:val="00C03FFB"/>
    <w:rsid w:val="00C04049"/>
    <w:rsid w:val="00C040D6"/>
    <w:rsid w:val="00C04459"/>
    <w:rsid w:val="00C0469E"/>
    <w:rsid w:val="00C047A2"/>
    <w:rsid w:val="00C047C7"/>
    <w:rsid w:val="00C048BD"/>
    <w:rsid w:val="00C04FB1"/>
    <w:rsid w:val="00C05176"/>
    <w:rsid w:val="00C0529D"/>
    <w:rsid w:val="00C05744"/>
    <w:rsid w:val="00C057E5"/>
    <w:rsid w:val="00C05891"/>
    <w:rsid w:val="00C05944"/>
    <w:rsid w:val="00C059A8"/>
    <w:rsid w:val="00C05CB6"/>
    <w:rsid w:val="00C063C0"/>
    <w:rsid w:val="00C06444"/>
    <w:rsid w:val="00C0657F"/>
    <w:rsid w:val="00C067E8"/>
    <w:rsid w:val="00C06900"/>
    <w:rsid w:val="00C06923"/>
    <w:rsid w:val="00C06990"/>
    <w:rsid w:val="00C06C91"/>
    <w:rsid w:val="00C07132"/>
    <w:rsid w:val="00C07397"/>
    <w:rsid w:val="00C07669"/>
    <w:rsid w:val="00C07799"/>
    <w:rsid w:val="00C07AB4"/>
    <w:rsid w:val="00C07AF4"/>
    <w:rsid w:val="00C10397"/>
    <w:rsid w:val="00C1057C"/>
    <w:rsid w:val="00C106EE"/>
    <w:rsid w:val="00C10795"/>
    <w:rsid w:val="00C10A24"/>
    <w:rsid w:val="00C10BF2"/>
    <w:rsid w:val="00C112D5"/>
    <w:rsid w:val="00C11429"/>
    <w:rsid w:val="00C11854"/>
    <w:rsid w:val="00C11D6A"/>
    <w:rsid w:val="00C11E21"/>
    <w:rsid w:val="00C11E42"/>
    <w:rsid w:val="00C11E6B"/>
    <w:rsid w:val="00C12109"/>
    <w:rsid w:val="00C12174"/>
    <w:rsid w:val="00C123A4"/>
    <w:rsid w:val="00C128F0"/>
    <w:rsid w:val="00C12CB1"/>
    <w:rsid w:val="00C12DA2"/>
    <w:rsid w:val="00C12E1A"/>
    <w:rsid w:val="00C13461"/>
    <w:rsid w:val="00C139B8"/>
    <w:rsid w:val="00C14111"/>
    <w:rsid w:val="00C143D5"/>
    <w:rsid w:val="00C14E55"/>
    <w:rsid w:val="00C14F27"/>
    <w:rsid w:val="00C153A3"/>
    <w:rsid w:val="00C15600"/>
    <w:rsid w:val="00C15BFE"/>
    <w:rsid w:val="00C168FF"/>
    <w:rsid w:val="00C16C8C"/>
    <w:rsid w:val="00C16EA9"/>
    <w:rsid w:val="00C16EF7"/>
    <w:rsid w:val="00C16FEC"/>
    <w:rsid w:val="00C173C4"/>
    <w:rsid w:val="00C1753B"/>
    <w:rsid w:val="00C17A90"/>
    <w:rsid w:val="00C17B8B"/>
    <w:rsid w:val="00C17CC3"/>
    <w:rsid w:val="00C17F9E"/>
    <w:rsid w:val="00C2035B"/>
    <w:rsid w:val="00C2086B"/>
    <w:rsid w:val="00C20B44"/>
    <w:rsid w:val="00C20C03"/>
    <w:rsid w:val="00C20C1B"/>
    <w:rsid w:val="00C20C36"/>
    <w:rsid w:val="00C20DDB"/>
    <w:rsid w:val="00C21210"/>
    <w:rsid w:val="00C21278"/>
    <w:rsid w:val="00C21372"/>
    <w:rsid w:val="00C2159D"/>
    <w:rsid w:val="00C2165C"/>
    <w:rsid w:val="00C21B6D"/>
    <w:rsid w:val="00C21C49"/>
    <w:rsid w:val="00C22004"/>
    <w:rsid w:val="00C2201C"/>
    <w:rsid w:val="00C22186"/>
    <w:rsid w:val="00C222AA"/>
    <w:rsid w:val="00C224D6"/>
    <w:rsid w:val="00C228BC"/>
    <w:rsid w:val="00C22970"/>
    <w:rsid w:val="00C22AEA"/>
    <w:rsid w:val="00C22B46"/>
    <w:rsid w:val="00C22D61"/>
    <w:rsid w:val="00C22FEE"/>
    <w:rsid w:val="00C236AA"/>
    <w:rsid w:val="00C23868"/>
    <w:rsid w:val="00C238AB"/>
    <w:rsid w:val="00C240C2"/>
    <w:rsid w:val="00C24355"/>
    <w:rsid w:val="00C24400"/>
    <w:rsid w:val="00C2445B"/>
    <w:rsid w:val="00C244B9"/>
    <w:rsid w:val="00C245D4"/>
    <w:rsid w:val="00C24771"/>
    <w:rsid w:val="00C24936"/>
    <w:rsid w:val="00C249EA"/>
    <w:rsid w:val="00C25735"/>
    <w:rsid w:val="00C257F4"/>
    <w:rsid w:val="00C25910"/>
    <w:rsid w:val="00C25B03"/>
    <w:rsid w:val="00C25E63"/>
    <w:rsid w:val="00C25F96"/>
    <w:rsid w:val="00C26018"/>
    <w:rsid w:val="00C263D3"/>
    <w:rsid w:val="00C267A7"/>
    <w:rsid w:val="00C268D7"/>
    <w:rsid w:val="00C269C7"/>
    <w:rsid w:val="00C26D62"/>
    <w:rsid w:val="00C26DB9"/>
    <w:rsid w:val="00C26ECC"/>
    <w:rsid w:val="00C2706A"/>
    <w:rsid w:val="00C27C22"/>
    <w:rsid w:val="00C30022"/>
    <w:rsid w:val="00C30070"/>
    <w:rsid w:val="00C30372"/>
    <w:rsid w:val="00C30A2F"/>
    <w:rsid w:val="00C30A84"/>
    <w:rsid w:val="00C30C4C"/>
    <w:rsid w:val="00C30D57"/>
    <w:rsid w:val="00C30DDB"/>
    <w:rsid w:val="00C31A45"/>
    <w:rsid w:val="00C31A5F"/>
    <w:rsid w:val="00C31E2A"/>
    <w:rsid w:val="00C31E68"/>
    <w:rsid w:val="00C31F00"/>
    <w:rsid w:val="00C325E3"/>
    <w:rsid w:val="00C32786"/>
    <w:rsid w:val="00C329F3"/>
    <w:rsid w:val="00C32A17"/>
    <w:rsid w:val="00C32C75"/>
    <w:rsid w:val="00C32D3F"/>
    <w:rsid w:val="00C32FBC"/>
    <w:rsid w:val="00C33AFA"/>
    <w:rsid w:val="00C33B48"/>
    <w:rsid w:val="00C33FCE"/>
    <w:rsid w:val="00C34243"/>
    <w:rsid w:val="00C347D9"/>
    <w:rsid w:val="00C34BB6"/>
    <w:rsid w:val="00C34FE3"/>
    <w:rsid w:val="00C35241"/>
    <w:rsid w:val="00C352E2"/>
    <w:rsid w:val="00C35D95"/>
    <w:rsid w:val="00C36494"/>
    <w:rsid w:val="00C36653"/>
    <w:rsid w:val="00C369D0"/>
    <w:rsid w:val="00C36ADC"/>
    <w:rsid w:val="00C36BD8"/>
    <w:rsid w:val="00C36E56"/>
    <w:rsid w:val="00C36F80"/>
    <w:rsid w:val="00C37160"/>
    <w:rsid w:val="00C3728A"/>
    <w:rsid w:val="00C37793"/>
    <w:rsid w:val="00C377B4"/>
    <w:rsid w:val="00C377C5"/>
    <w:rsid w:val="00C37860"/>
    <w:rsid w:val="00C37B7E"/>
    <w:rsid w:val="00C37C62"/>
    <w:rsid w:val="00C4003A"/>
    <w:rsid w:val="00C40061"/>
    <w:rsid w:val="00C40124"/>
    <w:rsid w:val="00C40476"/>
    <w:rsid w:val="00C405CE"/>
    <w:rsid w:val="00C4087C"/>
    <w:rsid w:val="00C40E10"/>
    <w:rsid w:val="00C416F3"/>
    <w:rsid w:val="00C41790"/>
    <w:rsid w:val="00C4196A"/>
    <w:rsid w:val="00C419E2"/>
    <w:rsid w:val="00C41A83"/>
    <w:rsid w:val="00C41CF1"/>
    <w:rsid w:val="00C41D27"/>
    <w:rsid w:val="00C41DC3"/>
    <w:rsid w:val="00C41F1E"/>
    <w:rsid w:val="00C41FF7"/>
    <w:rsid w:val="00C422D2"/>
    <w:rsid w:val="00C4252E"/>
    <w:rsid w:val="00C426AF"/>
    <w:rsid w:val="00C42833"/>
    <w:rsid w:val="00C4285D"/>
    <w:rsid w:val="00C42A36"/>
    <w:rsid w:val="00C42C8B"/>
    <w:rsid w:val="00C42F35"/>
    <w:rsid w:val="00C430F9"/>
    <w:rsid w:val="00C431F0"/>
    <w:rsid w:val="00C434E3"/>
    <w:rsid w:val="00C437B8"/>
    <w:rsid w:val="00C43992"/>
    <w:rsid w:val="00C43A82"/>
    <w:rsid w:val="00C43ABA"/>
    <w:rsid w:val="00C43B33"/>
    <w:rsid w:val="00C43CF1"/>
    <w:rsid w:val="00C43DC3"/>
    <w:rsid w:val="00C440CD"/>
    <w:rsid w:val="00C444BD"/>
    <w:rsid w:val="00C4469E"/>
    <w:rsid w:val="00C44737"/>
    <w:rsid w:val="00C449AA"/>
    <w:rsid w:val="00C44C8B"/>
    <w:rsid w:val="00C44C8D"/>
    <w:rsid w:val="00C44E0A"/>
    <w:rsid w:val="00C45153"/>
    <w:rsid w:val="00C4516F"/>
    <w:rsid w:val="00C45185"/>
    <w:rsid w:val="00C45444"/>
    <w:rsid w:val="00C45AA5"/>
    <w:rsid w:val="00C45BD6"/>
    <w:rsid w:val="00C45EDC"/>
    <w:rsid w:val="00C46163"/>
    <w:rsid w:val="00C46247"/>
    <w:rsid w:val="00C46484"/>
    <w:rsid w:val="00C4648A"/>
    <w:rsid w:val="00C4656C"/>
    <w:rsid w:val="00C467CA"/>
    <w:rsid w:val="00C46820"/>
    <w:rsid w:val="00C46862"/>
    <w:rsid w:val="00C46954"/>
    <w:rsid w:val="00C46A77"/>
    <w:rsid w:val="00C46E74"/>
    <w:rsid w:val="00C477F2"/>
    <w:rsid w:val="00C47A81"/>
    <w:rsid w:val="00C47B8C"/>
    <w:rsid w:val="00C47C60"/>
    <w:rsid w:val="00C47CD0"/>
    <w:rsid w:val="00C50409"/>
    <w:rsid w:val="00C504B8"/>
    <w:rsid w:val="00C50815"/>
    <w:rsid w:val="00C508F3"/>
    <w:rsid w:val="00C50974"/>
    <w:rsid w:val="00C509B1"/>
    <w:rsid w:val="00C509B3"/>
    <w:rsid w:val="00C50C97"/>
    <w:rsid w:val="00C50F28"/>
    <w:rsid w:val="00C510DE"/>
    <w:rsid w:val="00C511B2"/>
    <w:rsid w:val="00C51490"/>
    <w:rsid w:val="00C51522"/>
    <w:rsid w:val="00C5179B"/>
    <w:rsid w:val="00C524F6"/>
    <w:rsid w:val="00C525E4"/>
    <w:rsid w:val="00C528B6"/>
    <w:rsid w:val="00C5296A"/>
    <w:rsid w:val="00C529DA"/>
    <w:rsid w:val="00C52A8D"/>
    <w:rsid w:val="00C52AE1"/>
    <w:rsid w:val="00C52D7A"/>
    <w:rsid w:val="00C52EB4"/>
    <w:rsid w:val="00C530D2"/>
    <w:rsid w:val="00C5346E"/>
    <w:rsid w:val="00C535B7"/>
    <w:rsid w:val="00C53696"/>
    <w:rsid w:val="00C536D4"/>
    <w:rsid w:val="00C53852"/>
    <w:rsid w:val="00C53858"/>
    <w:rsid w:val="00C539D4"/>
    <w:rsid w:val="00C53AD5"/>
    <w:rsid w:val="00C53C80"/>
    <w:rsid w:val="00C53E85"/>
    <w:rsid w:val="00C540D5"/>
    <w:rsid w:val="00C54368"/>
    <w:rsid w:val="00C543CE"/>
    <w:rsid w:val="00C543EC"/>
    <w:rsid w:val="00C54685"/>
    <w:rsid w:val="00C5472F"/>
    <w:rsid w:val="00C54C2D"/>
    <w:rsid w:val="00C554AD"/>
    <w:rsid w:val="00C5553A"/>
    <w:rsid w:val="00C55605"/>
    <w:rsid w:val="00C55620"/>
    <w:rsid w:val="00C5563D"/>
    <w:rsid w:val="00C559A5"/>
    <w:rsid w:val="00C55B48"/>
    <w:rsid w:val="00C55B88"/>
    <w:rsid w:val="00C55E92"/>
    <w:rsid w:val="00C55FDE"/>
    <w:rsid w:val="00C561F1"/>
    <w:rsid w:val="00C5622C"/>
    <w:rsid w:val="00C56321"/>
    <w:rsid w:val="00C565D0"/>
    <w:rsid w:val="00C567EB"/>
    <w:rsid w:val="00C56A3F"/>
    <w:rsid w:val="00C56BAC"/>
    <w:rsid w:val="00C56BBE"/>
    <w:rsid w:val="00C56D50"/>
    <w:rsid w:val="00C56DF3"/>
    <w:rsid w:val="00C56F7A"/>
    <w:rsid w:val="00C5702C"/>
    <w:rsid w:val="00C57604"/>
    <w:rsid w:val="00C57867"/>
    <w:rsid w:val="00C57AEF"/>
    <w:rsid w:val="00C604C7"/>
    <w:rsid w:val="00C60500"/>
    <w:rsid w:val="00C609C4"/>
    <w:rsid w:val="00C60E54"/>
    <w:rsid w:val="00C60EF4"/>
    <w:rsid w:val="00C60FEE"/>
    <w:rsid w:val="00C6115E"/>
    <w:rsid w:val="00C61267"/>
    <w:rsid w:val="00C6162C"/>
    <w:rsid w:val="00C616EE"/>
    <w:rsid w:val="00C6184A"/>
    <w:rsid w:val="00C61971"/>
    <w:rsid w:val="00C61E29"/>
    <w:rsid w:val="00C628F2"/>
    <w:rsid w:val="00C62EAF"/>
    <w:rsid w:val="00C63002"/>
    <w:rsid w:val="00C6309C"/>
    <w:rsid w:val="00C63116"/>
    <w:rsid w:val="00C63933"/>
    <w:rsid w:val="00C63E52"/>
    <w:rsid w:val="00C63EAC"/>
    <w:rsid w:val="00C63EDD"/>
    <w:rsid w:val="00C641C2"/>
    <w:rsid w:val="00C6469E"/>
    <w:rsid w:val="00C64A20"/>
    <w:rsid w:val="00C64B85"/>
    <w:rsid w:val="00C64FA7"/>
    <w:rsid w:val="00C64FB7"/>
    <w:rsid w:val="00C653AC"/>
    <w:rsid w:val="00C65849"/>
    <w:rsid w:val="00C65862"/>
    <w:rsid w:val="00C65A3C"/>
    <w:rsid w:val="00C65AF9"/>
    <w:rsid w:val="00C65F24"/>
    <w:rsid w:val="00C66348"/>
    <w:rsid w:val="00C66770"/>
    <w:rsid w:val="00C668B2"/>
    <w:rsid w:val="00C66A2A"/>
    <w:rsid w:val="00C66B8C"/>
    <w:rsid w:val="00C66C49"/>
    <w:rsid w:val="00C6730D"/>
    <w:rsid w:val="00C6739F"/>
    <w:rsid w:val="00C674E2"/>
    <w:rsid w:val="00C678A5"/>
    <w:rsid w:val="00C67B89"/>
    <w:rsid w:val="00C700F6"/>
    <w:rsid w:val="00C7031D"/>
    <w:rsid w:val="00C7034D"/>
    <w:rsid w:val="00C70548"/>
    <w:rsid w:val="00C705D4"/>
    <w:rsid w:val="00C7066D"/>
    <w:rsid w:val="00C7090D"/>
    <w:rsid w:val="00C70D37"/>
    <w:rsid w:val="00C71179"/>
    <w:rsid w:val="00C711D5"/>
    <w:rsid w:val="00C711DB"/>
    <w:rsid w:val="00C714B9"/>
    <w:rsid w:val="00C715C4"/>
    <w:rsid w:val="00C715C6"/>
    <w:rsid w:val="00C71871"/>
    <w:rsid w:val="00C7199D"/>
    <w:rsid w:val="00C72109"/>
    <w:rsid w:val="00C7248B"/>
    <w:rsid w:val="00C72602"/>
    <w:rsid w:val="00C726F5"/>
    <w:rsid w:val="00C729B9"/>
    <w:rsid w:val="00C72E52"/>
    <w:rsid w:val="00C7333C"/>
    <w:rsid w:val="00C73522"/>
    <w:rsid w:val="00C735EF"/>
    <w:rsid w:val="00C73715"/>
    <w:rsid w:val="00C7384B"/>
    <w:rsid w:val="00C73861"/>
    <w:rsid w:val="00C73A4B"/>
    <w:rsid w:val="00C73B9B"/>
    <w:rsid w:val="00C73CC0"/>
    <w:rsid w:val="00C73D13"/>
    <w:rsid w:val="00C73F34"/>
    <w:rsid w:val="00C748EC"/>
    <w:rsid w:val="00C7497B"/>
    <w:rsid w:val="00C74BAE"/>
    <w:rsid w:val="00C74E8F"/>
    <w:rsid w:val="00C755BE"/>
    <w:rsid w:val="00C755DA"/>
    <w:rsid w:val="00C755E5"/>
    <w:rsid w:val="00C75677"/>
    <w:rsid w:val="00C762C3"/>
    <w:rsid w:val="00C7662E"/>
    <w:rsid w:val="00C76D96"/>
    <w:rsid w:val="00C76DC7"/>
    <w:rsid w:val="00C76E3C"/>
    <w:rsid w:val="00C7701C"/>
    <w:rsid w:val="00C77929"/>
    <w:rsid w:val="00C77D5B"/>
    <w:rsid w:val="00C8006D"/>
    <w:rsid w:val="00C8074F"/>
    <w:rsid w:val="00C807F2"/>
    <w:rsid w:val="00C80BE8"/>
    <w:rsid w:val="00C80D58"/>
    <w:rsid w:val="00C812A9"/>
    <w:rsid w:val="00C8130E"/>
    <w:rsid w:val="00C81D4E"/>
    <w:rsid w:val="00C81DE2"/>
    <w:rsid w:val="00C81E88"/>
    <w:rsid w:val="00C82278"/>
    <w:rsid w:val="00C823EC"/>
    <w:rsid w:val="00C8248A"/>
    <w:rsid w:val="00C824A9"/>
    <w:rsid w:val="00C82660"/>
    <w:rsid w:val="00C82672"/>
    <w:rsid w:val="00C82A83"/>
    <w:rsid w:val="00C82B2D"/>
    <w:rsid w:val="00C831D7"/>
    <w:rsid w:val="00C83267"/>
    <w:rsid w:val="00C832BA"/>
    <w:rsid w:val="00C834A1"/>
    <w:rsid w:val="00C834F5"/>
    <w:rsid w:val="00C83A03"/>
    <w:rsid w:val="00C83A38"/>
    <w:rsid w:val="00C83A84"/>
    <w:rsid w:val="00C83E1E"/>
    <w:rsid w:val="00C83EA2"/>
    <w:rsid w:val="00C8409B"/>
    <w:rsid w:val="00C84269"/>
    <w:rsid w:val="00C84555"/>
    <w:rsid w:val="00C84BB4"/>
    <w:rsid w:val="00C84CB0"/>
    <w:rsid w:val="00C84DD3"/>
    <w:rsid w:val="00C84E01"/>
    <w:rsid w:val="00C84FBA"/>
    <w:rsid w:val="00C85024"/>
    <w:rsid w:val="00C855E9"/>
    <w:rsid w:val="00C85CEE"/>
    <w:rsid w:val="00C85E12"/>
    <w:rsid w:val="00C85F43"/>
    <w:rsid w:val="00C85FDD"/>
    <w:rsid w:val="00C86172"/>
    <w:rsid w:val="00C86277"/>
    <w:rsid w:val="00C8638F"/>
    <w:rsid w:val="00C86465"/>
    <w:rsid w:val="00C864EB"/>
    <w:rsid w:val="00C868AF"/>
    <w:rsid w:val="00C86A5D"/>
    <w:rsid w:val="00C86B8E"/>
    <w:rsid w:val="00C86D55"/>
    <w:rsid w:val="00C86DBA"/>
    <w:rsid w:val="00C87043"/>
    <w:rsid w:val="00C8780C"/>
    <w:rsid w:val="00C87B22"/>
    <w:rsid w:val="00C87BB4"/>
    <w:rsid w:val="00C9020D"/>
    <w:rsid w:val="00C90216"/>
    <w:rsid w:val="00C9022F"/>
    <w:rsid w:val="00C90292"/>
    <w:rsid w:val="00C904FE"/>
    <w:rsid w:val="00C9055B"/>
    <w:rsid w:val="00C90832"/>
    <w:rsid w:val="00C908E2"/>
    <w:rsid w:val="00C908EC"/>
    <w:rsid w:val="00C90A16"/>
    <w:rsid w:val="00C90BF8"/>
    <w:rsid w:val="00C90F08"/>
    <w:rsid w:val="00C91077"/>
    <w:rsid w:val="00C9107C"/>
    <w:rsid w:val="00C915E6"/>
    <w:rsid w:val="00C91796"/>
    <w:rsid w:val="00C91936"/>
    <w:rsid w:val="00C91A1C"/>
    <w:rsid w:val="00C91A55"/>
    <w:rsid w:val="00C91BCF"/>
    <w:rsid w:val="00C9201D"/>
    <w:rsid w:val="00C920D9"/>
    <w:rsid w:val="00C92252"/>
    <w:rsid w:val="00C9247A"/>
    <w:rsid w:val="00C9252E"/>
    <w:rsid w:val="00C92718"/>
    <w:rsid w:val="00C92890"/>
    <w:rsid w:val="00C92FC7"/>
    <w:rsid w:val="00C93360"/>
    <w:rsid w:val="00C93541"/>
    <w:rsid w:val="00C93564"/>
    <w:rsid w:val="00C93689"/>
    <w:rsid w:val="00C93770"/>
    <w:rsid w:val="00C9384A"/>
    <w:rsid w:val="00C93BD3"/>
    <w:rsid w:val="00C93C4F"/>
    <w:rsid w:val="00C93F17"/>
    <w:rsid w:val="00C941F7"/>
    <w:rsid w:val="00C94551"/>
    <w:rsid w:val="00C946FA"/>
    <w:rsid w:val="00C94A4F"/>
    <w:rsid w:val="00C94B7E"/>
    <w:rsid w:val="00C959CA"/>
    <w:rsid w:val="00C962DF"/>
    <w:rsid w:val="00C964C6"/>
    <w:rsid w:val="00C965BE"/>
    <w:rsid w:val="00C96DDC"/>
    <w:rsid w:val="00C96F7F"/>
    <w:rsid w:val="00C97467"/>
    <w:rsid w:val="00C976B3"/>
    <w:rsid w:val="00C97998"/>
    <w:rsid w:val="00C97E12"/>
    <w:rsid w:val="00CA0043"/>
    <w:rsid w:val="00CA016A"/>
    <w:rsid w:val="00CA0299"/>
    <w:rsid w:val="00CA03E8"/>
    <w:rsid w:val="00CA06D5"/>
    <w:rsid w:val="00CA074F"/>
    <w:rsid w:val="00CA0874"/>
    <w:rsid w:val="00CA0D96"/>
    <w:rsid w:val="00CA0FEA"/>
    <w:rsid w:val="00CA18B6"/>
    <w:rsid w:val="00CA1A36"/>
    <w:rsid w:val="00CA1D99"/>
    <w:rsid w:val="00CA1DE5"/>
    <w:rsid w:val="00CA1F8A"/>
    <w:rsid w:val="00CA2046"/>
    <w:rsid w:val="00CA2131"/>
    <w:rsid w:val="00CA2406"/>
    <w:rsid w:val="00CA2434"/>
    <w:rsid w:val="00CA24EF"/>
    <w:rsid w:val="00CA24F1"/>
    <w:rsid w:val="00CA2559"/>
    <w:rsid w:val="00CA2631"/>
    <w:rsid w:val="00CA2F57"/>
    <w:rsid w:val="00CA30EA"/>
    <w:rsid w:val="00CA342C"/>
    <w:rsid w:val="00CA3565"/>
    <w:rsid w:val="00CA40D3"/>
    <w:rsid w:val="00CA428F"/>
    <w:rsid w:val="00CA467F"/>
    <w:rsid w:val="00CA4887"/>
    <w:rsid w:val="00CA494B"/>
    <w:rsid w:val="00CA49BA"/>
    <w:rsid w:val="00CA4D9F"/>
    <w:rsid w:val="00CA4ECB"/>
    <w:rsid w:val="00CA5218"/>
    <w:rsid w:val="00CA5513"/>
    <w:rsid w:val="00CA551F"/>
    <w:rsid w:val="00CA5636"/>
    <w:rsid w:val="00CA57FE"/>
    <w:rsid w:val="00CA5830"/>
    <w:rsid w:val="00CA5AF1"/>
    <w:rsid w:val="00CA5B44"/>
    <w:rsid w:val="00CA6204"/>
    <w:rsid w:val="00CA621C"/>
    <w:rsid w:val="00CA63BD"/>
    <w:rsid w:val="00CA63F5"/>
    <w:rsid w:val="00CA6492"/>
    <w:rsid w:val="00CA6720"/>
    <w:rsid w:val="00CA6784"/>
    <w:rsid w:val="00CA6A1E"/>
    <w:rsid w:val="00CA6D2B"/>
    <w:rsid w:val="00CA6EBE"/>
    <w:rsid w:val="00CA6ECB"/>
    <w:rsid w:val="00CA6EED"/>
    <w:rsid w:val="00CA70FB"/>
    <w:rsid w:val="00CA71F0"/>
    <w:rsid w:val="00CA7749"/>
    <w:rsid w:val="00CA7807"/>
    <w:rsid w:val="00CA78D3"/>
    <w:rsid w:val="00CA7CDD"/>
    <w:rsid w:val="00CA7DA8"/>
    <w:rsid w:val="00CA7DAA"/>
    <w:rsid w:val="00CB0295"/>
    <w:rsid w:val="00CB0309"/>
    <w:rsid w:val="00CB04B9"/>
    <w:rsid w:val="00CB04C9"/>
    <w:rsid w:val="00CB0547"/>
    <w:rsid w:val="00CB077F"/>
    <w:rsid w:val="00CB0797"/>
    <w:rsid w:val="00CB0A9C"/>
    <w:rsid w:val="00CB0EE1"/>
    <w:rsid w:val="00CB17B5"/>
    <w:rsid w:val="00CB1A2C"/>
    <w:rsid w:val="00CB2167"/>
    <w:rsid w:val="00CB2A6D"/>
    <w:rsid w:val="00CB2AF1"/>
    <w:rsid w:val="00CB3B0B"/>
    <w:rsid w:val="00CB3BEB"/>
    <w:rsid w:val="00CB3DC2"/>
    <w:rsid w:val="00CB43D0"/>
    <w:rsid w:val="00CB4492"/>
    <w:rsid w:val="00CB47AF"/>
    <w:rsid w:val="00CB4D47"/>
    <w:rsid w:val="00CB4E09"/>
    <w:rsid w:val="00CB4F60"/>
    <w:rsid w:val="00CB50A8"/>
    <w:rsid w:val="00CB51BD"/>
    <w:rsid w:val="00CB5747"/>
    <w:rsid w:val="00CB5974"/>
    <w:rsid w:val="00CB5C05"/>
    <w:rsid w:val="00CB5CD4"/>
    <w:rsid w:val="00CB5D7A"/>
    <w:rsid w:val="00CB5E4D"/>
    <w:rsid w:val="00CB6871"/>
    <w:rsid w:val="00CB6B84"/>
    <w:rsid w:val="00CB6DC2"/>
    <w:rsid w:val="00CB6DF9"/>
    <w:rsid w:val="00CB6EEB"/>
    <w:rsid w:val="00CB6F01"/>
    <w:rsid w:val="00CB6F9F"/>
    <w:rsid w:val="00CB7131"/>
    <w:rsid w:val="00CB72FA"/>
    <w:rsid w:val="00CB73C6"/>
    <w:rsid w:val="00CB7506"/>
    <w:rsid w:val="00CB7C4E"/>
    <w:rsid w:val="00CB7D0B"/>
    <w:rsid w:val="00CB7F71"/>
    <w:rsid w:val="00CC0310"/>
    <w:rsid w:val="00CC03EE"/>
    <w:rsid w:val="00CC05A7"/>
    <w:rsid w:val="00CC0898"/>
    <w:rsid w:val="00CC0A3C"/>
    <w:rsid w:val="00CC0F89"/>
    <w:rsid w:val="00CC156E"/>
    <w:rsid w:val="00CC1627"/>
    <w:rsid w:val="00CC1745"/>
    <w:rsid w:val="00CC1A0A"/>
    <w:rsid w:val="00CC1A23"/>
    <w:rsid w:val="00CC213C"/>
    <w:rsid w:val="00CC25AE"/>
    <w:rsid w:val="00CC2950"/>
    <w:rsid w:val="00CC2E99"/>
    <w:rsid w:val="00CC3294"/>
    <w:rsid w:val="00CC3534"/>
    <w:rsid w:val="00CC36D0"/>
    <w:rsid w:val="00CC378B"/>
    <w:rsid w:val="00CC3A52"/>
    <w:rsid w:val="00CC3C8C"/>
    <w:rsid w:val="00CC3CCF"/>
    <w:rsid w:val="00CC3D1A"/>
    <w:rsid w:val="00CC3D7E"/>
    <w:rsid w:val="00CC3D96"/>
    <w:rsid w:val="00CC3FB7"/>
    <w:rsid w:val="00CC3FCE"/>
    <w:rsid w:val="00CC3FE8"/>
    <w:rsid w:val="00CC48F5"/>
    <w:rsid w:val="00CC4E2A"/>
    <w:rsid w:val="00CC4E9C"/>
    <w:rsid w:val="00CC4FEA"/>
    <w:rsid w:val="00CC52D6"/>
    <w:rsid w:val="00CC56B3"/>
    <w:rsid w:val="00CC5786"/>
    <w:rsid w:val="00CC5873"/>
    <w:rsid w:val="00CC5B44"/>
    <w:rsid w:val="00CC5B4B"/>
    <w:rsid w:val="00CC5B7F"/>
    <w:rsid w:val="00CC5F71"/>
    <w:rsid w:val="00CC6023"/>
    <w:rsid w:val="00CC639B"/>
    <w:rsid w:val="00CC6781"/>
    <w:rsid w:val="00CC68D0"/>
    <w:rsid w:val="00CC69F2"/>
    <w:rsid w:val="00CC6BAA"/>
    <w:rsid w:val="00CC6D1A"/>
    <w:rsid w:val="00CC6DAB"/>
    <w:rsid w:val="00CC6DB3"/>
    <w:rsid w:val="00CC6DE4"/>
    <w:rsid w:val="00CC6F41"/>
    <w:rsid w:val="00CC739E"/>
    <w:rsid w:val="00CC7835"/>
    <w:rsid w:val="00CC7C06"/>
    <w:rsid w:val="00CC7D4F"/>
    <w:rsid w:val="00CD007B"/>
    <w:rsid w:val="00CD0358"/>
    <w:rsid w:val="00CD04F5"/>
    <w:rsid w:val="00CD05D0"/>
    <w:rsid w:val="00CD0A50"/>
    <w:rsid w:val="00CD0B8A"/>
    <w:rsid w:val="00CD0BE5"/>
    <w:rsid w:val="00CD1195"/>
    <w:rsid w:val="00CD1410"/>
    <w:rsid w:val="00CD147B"/>
    <w:rsid w:val="00CD1D19"/>
    <w:rsid w:val="00CD1D9D"/>
    <w:rsid w:val="00CD1DD2"/>
    <w:rsid w:val="00CD1F29"/>
    <w:rsid w:val="00CD229F"/>
    <w:rsid w:val="00CD25D7"/>
    <w:rsid w:val="00CD2696"/>
    <w:rsid w:val="00CD26B3"/>
    <w:rsid w:val="00CD28D0"/>
    <w:rsid w:val="00CD2AEA"/>
    <w:rsid w:val="00CD2BFA"/>
    <w:rsid w:val="00CD2FA1"/>
    <w:rsid w:val="00CD31CF"/>
    <w:rsid w:val="00CD3208"/>
    <w:rsid w:val="00CD330C"/>
    <w:rsid w:val="00CD343C"/>
    <w:rsid w:val="00CD349E"/>
    <w:rsid w:val="00CD34B2"/>
    <w:rsid w:val="00CD36E3"/>
    <w:rsid w:val="00CD3708"/>
    <w:rsid w:val="00CD3CF8"/>
    <w:rsid w:val="00CD3F6E"/>
    <w:rsid w:val="00CD3FB9"/>
    <w:rsid w:val="00CD4000"/>
    <w:rsid w:val="00CD4163"/>
    <w:rsid w:val="00CD432F"/>
    <w:rsid w:val="00CD451B"/>
    <w:rsid w:val="00CD466B"/>
    <w:rsid w:val="00CD46EA"/>
    <w:rsid w:val="00CD47A4"/>
    <w:rsid w:val="00CD4847"/>
    <w:rsid w:val="00CD4C73"/>
    <w:rsid w:val="00CD4E8D"/>
    <w:rsid w:val="00CD4F23"/>
    <w:rsid w:val="00CD4F75"/>
    <w:rsid w:val="00CD539A"/>
    <w:rsid w:val="00CD5473"/>
    <w:rsid w:val="00CD579C"/>
    <w:rsid w:val="00CD5B8A"/>
    <w:rsid w:val="00CD5C00"/>
    <w:rsid w:val="00CD5DCC"/>
    <w:rsid w:val="00CD5EDB"/>
    <w:rsid w:val="00CD691A"/>
    <w:rsid w:val="00CD6E1D"/>
    <w:rsid w:val="00CD6E9C"/>
    <w:rsid w:val="00CD705E"/>
    <w:rsid w:val="00CD735D"/>
    <w:rsid w:val="00CD7394"/>
    <w:rsid w:val="00CD74D0"/>
    <w:rsid w:val="00CD778D"/>
    <w:rsid w:val="00CD7B17"/>
    <w:rsid w:val="00CE0363"/>
    <w:rsid w:val="00CE07AC"/>
    <w:rsid w:val="00CE08A7"/>
    <w:rsid w:val="00CE099E"/>
    <w:rsid w:val="00CE0A3D"/>
    <w:rsid w:val="00CE0AC1"/>
    <w:rsid w:val="00CE0F48"/>
    <w:rsid w:val="00CE0FA2"/>
    <w:rsid w:val="00CE1237"/>
    <w:rsid w:val="00CE157A"/>
    <w:rsid w:val="00CE15A9"/>
    <w:rsid w:val="00CE181E"/>
    <w:rsid w:val="00CE1AD8"/>
    <w:rsid w:val="00CE1BA2"/>
    <w:rsid w:val="00CE1CD8"/>
    <w:rsid w:val="00CE1DBA"/>
    <w:rsid w:val="00CE1E99"/>
    <w:rsid w:val="00CE2004"/>
    <w:rsid w:val="00CE2127"/>
    <w:rsid w:val="00CE22FC"/>
    <w:rsid w:val="00CE24FA"/>
    <w:rsid w:val="00CE26E7"/>
    <w:rsid w:val="00CE29FE"/>
    <w:rsid w:val="00CE2D3B"/>
    <w:rsid w:val="00CE2DDC"/>
    <w:rsid w:val="00CE2DE2"/>
    <w:rsid w:val="00CE2FCC"/>
    <w:rsid w:val="00CE31E4"/>
    <w:rsid w:val="00CE3962"/>
    <w:rsid w:val="00CE3B10"/>
    <w:rsid w:val="00CE3DB2"/>
    <w:rsid w:val="00CE3DDF"/>
    <w:rsid w:val="00CE3FDE"/>
    <w:rsid w:val="00CE4022"/>
    <w:rsid w:val="00CE4758"/>
    <w:rsid w:val="00CE4AF2"/>
    <w:rsid w:val="00CE4D38"/>
    <w:rsid w:val="00CE57B2"/>
    <w:rsid w:val="00CE57B4"/>
    <w:rsid w:val="00CE5A23"/>
    <w:rsid w:val="00CE5B22"/>
    <w:rsid w:val="00CE5DB9"/>
    <w:rsid w:val="00CE5E5E"/>
    <w:rsid w:val="00CE5F62"/>
    <w:rsid w:val="00CE63EF"/>
    <w:rsid w:val="00CE660F"/>
    <w:rsid w:val="00CE66BA"/>
    <w:rsid w:val="00CE6768"/>
    <w:rsid w:val="00CE6B15"/>
    <w:rsid w:val="00CE6E1E"/>
    <w:rsid w:val="00CE6E89"/>
    <w:rsid w:val="00CE6EA9"/>
    <w:rsid w:val="00CE6F37"/>
    <w:rsid w:val="00CE707C"/>
    <w:rsid w:val="00CE7475"/>
    <w:rsid w:val="00CE7639"/>
    <w:rsid w:val="00CE764A"/>
    <w:rsid w:val="00CE782E"/>
    <w:rsid w:val="00CE7A61"/>
    <w:rsid w:val="00CF01B6"/>
    <w:rsid w:val="00CF0385"/>
    <w:rsid w:val="00CF0415"/>
    <w:rsid w:val="00CF0A53"/>
    <w:rsid w:val="00CF0A60"/>
    <w:rsid w:val="00CF15B9"/>
    <w:rsid w:val="00CF163B"/>
    <w:rsid w:val="00CF1797"/>
    <w:rsid w:val="00CF179D"/>
    <w:rsid w:val="00CF1895"/>
    <w:rsid w:val="00CF1B5C"/>
    <w:rsid w:val="00CF1C93"/>
    <w:rsid w:val="00CF1DB6"/>
    <w:rsid w:val="00CF20D8"/>
    <w:rsid w:val="00CF21A0"/>
    <w:rsid w:val="00CF234B"/>
    <w:rsid w:val="00CF24A0"/>
    <w:rsid w:val="00CF262B"/>
    <w:rsid w:val="00CF26E2"/>
    <w:rsid w:val="00CF2968"/>
    <w:rsid w:val="00CF2E91"/>
    <w:rsid w:val="00CF34E4"/>
    <w:rsid w:val="00CF34FE"/>
    <w:rsid w:val="00CF37CF"/>
    <w:rsid w:val="00CF3931"/>
    <w:rsid w:val="00CF3BE2"/>
    <w:rsid w:val="00CF3D17"/>
    <w:rsid w:val="00CF412F"/>
    <w:rsid w:val="00CF469C"/>
    <w:rsid w:val="00CF485A"/>
    <w:rsid w:val="00CF48DC"/>
    <w:rsid w:val="00CF4AE7"/>
    <w:rsid w:val="00CF4DEB"/>
    <w:rsid w:val="00CF4F1F"/>
    <w:rsid w:val="00CF526F"/>
    <w:rsid w:val="00CF5579"/>
    <w:rsid w:val="00CF5943"/>
    <w:rsid w:val="00CF5A7C"/>
    <w:rsid w:val="00CF5AC5"/>
    <w:rsid w:val="00CF5E20"/>
    <w:rsid w:val="00CF5F79"/>
    <w:rsid w:val="00CF61B6"/>
    <w:rsid w:val="00CF632A"/>
    <w:rsid w:val="00CF646C"/>
    <w:rsid w:val="00CF64EA"/>
    <w:rsid w:val="00CF697F"/>
    <w:rsid w:val="00CF69D0"/>
    <w:rsid w:val="00CF6F22"/>
    <w:rsid w:val="00CF7060"/>
    <w:rsid w:val="00CF7330"/>
    <w:rsid w:val="00CF761C"/>
    <w:rsid w:val="00CF76A5"/>
    <w:rsid w:val="00CF7AF8"/>
    <w:rsid w:val="00CF7CE7"/>
    <w:rsid w:val="00CF7CE9"/>
    <w:rsid w:val="00CF7DE9"/>
    <w:rsid w:val="00D00209"/>
    <w:rsid w:val="00D00524"/>
    <w:rsid w:val="00D00F8B"/>
    <w:rsid w:val="00D01472"/>
    <w:rsid w:val="00D01565"/>
    <w:rsid w:val="00D016D6"/>
    <w:rsid w:val="00D01969"/>
    <w:rsid w:val="00D01ACC"/>
    <w:rsid w:val="00D02119"/>
    <w:rsid w:val="00D02338"/>
    <w:rsid w:val="00D025C2"/>
    <w:rsid w:val="00D02A59"/>
    <w:rsid w:val="00D02D92"/>
    <w:rsid w:val="00D02E1C"/>
    <w:rsid w:val="00D03317"/>
    <w:rsid w:val="00D0367B"/>
    <w:rsid w:val="00D03A48"/>
    <w:rsid w:val="00D03AD5"/>
    <w:rsid w:val="00D03B53"/>
    <w:rsid w:val="00D03DBE"/>
    <w:rsid w:val="00D04141"/>
    <w:rsid w:val="00D041D4"/>
    <w:rsid w:val="00D04708"/>
    <w:rsid w:val="00D0495D"/>
    <w:rsid w:val="00D049B9"/>
    <w:rsid w:val="00D04B31"/>
    <w:rsid w:val="00D04B4E"/>
    <w:rsid w:val="00D04BA4"/>
    <w:rsid w:val="00D04CDE"/>
    <w:rsid w:val="00D05344"/>
    <w:rsid w:val="00D0545B"/>
    <w:rsid w:val="00D05507"/>
    <w:rsid w:val="00D05C2C"/>
    <w:rsid w:val="00D05C36"/>
    <w:rsid w:val="00D0607C"/>
    <w:rsid w:val="00D062F1"/>
    <w:rsid w:val="00D0635F"/>
    <w:rsid w:val="00D0689C"/>
    <w:rsid w:val="00D06DF5"/>
    <w:rsid w:val="00D07226"/>
    <w:rsid w:val="00D073A3"/>
    <w:rsid w:val="00D073B3"/>
    <w:rsid w:val="00D07AF1"/>
    <w:rsid w:val="00D1003B"/>
    <w:rsid w:val="00D10069"/>
    <w:rsid w:val="00D1025F"/>
    <w:rsid w:val="00D102B9"/>
    <w:rsid w:val="00D10554"/>
    <w:rsid w:val="00D10A4F"/>
    <w:rsid w:val="00D10CE9"/>
    <w:rsid w:val="00D10D67"/>
    <w:rsid w:val="00D11012"/>
    <w:rsid w:val="00D11C2B"/>
    <w:rsid w:val="00D11E0D"/>
    <w:rsid w:val="00D11E6A"/>
    <w:rsid w:val="00D11F1A"/>
    <w:rsid w:val="00D11F54"/>
    <w:rsid w:val="00D12128"/>
    <w:rsid w:val="00D123F6"/>
    <w:rsid w:val="00D1247E"/>
    <w:rsid w:val="00D125EB"/>
    <w:rsid w:val="00D12A7A"/>
    <w:rsid w:val="00D12CF9"/>
    <w:rsid w:val="00D12E02"/>
    <w:rsid w:val="00D12ECD"/>
    <w:rsid w:val="00D12F49"/>
    <w:rsid w:val="00D13075"/>
    <w:rsid w:val="00D13195"/>
    <w:rsid w:val="00D13A89"/>
    <w:rsid w:val="00D13B18"/>
    <w:rsid w:val="00D13C7B"/>
    <w:rsid w:val="00D13CEF"/>
    <w:rsid w:val="00D13D44"/>
    <w:rsid w:val="00D13FCF"/>
    <w:rsid w:val="00D142B9"/>
    <w:rsid w:val="00D145FA"/>
    <w:rsid w:val="00D14C9B"/>
    <w:rsid w:val="00D14FEC"/>
    <w:rsid w:val="00D14FF6"/>
    <w:rsid w:val="00D1531D"/>
    <w:rsid w:val="00D1569E"/>
    <w:rsid w:val="00D15701"/>
    <w:rsid w:val="00D15AFB"/>
    <w:rsid w:val="00D15C40"/>
    <w:rsid w:val="00D15CE5"/>
    <w:rsid w:val="00D160F5"/>
    <w:rsid w:val="00D16335"/>
    <w:rsid w:val="00D1660C"/>
    <w:rsid w:val="00D168C1"/>
    <w:rsid w:val="00D169CE"/>
    <w:rsid w:val="00D16F2A"/>
    <w:rsid w:val="00D1720B"/>
    <w:rsid w:val="00D17312"/>
    <w:rsid w:val="00D17724"/>
    <w:rsid w:val="00D17D44"/>
    <w:rsid w:val="00D203EC"/>
    <w:rsid w:val="00D207C3"/>
    <w:rsid w:val="00D207E3"/>
    <w:rsid w:val="00D20818"/>
    <w:rsid w:val="00D20A81"/>
    <w:rsid w:val="00D20BC3"/>
    <w:rsid w:val="00D20C06"/>
    <w:rsid w:val="00D20E18"/>
    <w:rsid w:val="00D21B7D"/>
    <w:rsid w:val="00D21D9C"/>
    <w:rsid w:val="00D220B8"/>
    <w:rsid w:val="00D22253"/>
    <w:rsid w:val="00D22348"/>
    <w:rsid w:val="00D22355"/>
    <w:rsid w:val="00D2243B"/>
    <w:rsid w:val="00D227AB"/>
    <w:rsid w:val="00D22F0B"/>
    <w:rsid w:val="00D2348E"/>
    <w:rsid w:val="00D2383A"/>
    <w:rsid w:val="00D23B5D"/>
    <w:rsid w:val="00D23BF8"/>
    <w:rsid w:val="00D23D18"/>
    <w:rsid w:val="00D23EAD"/>
    <w:rsid w:val="00D23F35"/>
    <w:rsid w:val="00D24870"/>
    <w:rsid w:val="00D24B9C"/>
    <w:rsid w:val="00D250E0"/>
    <w:rsid w:val="00D2541D"/>
    <w:rsid w:val="00D255DD"/>
    <w:rsid w:val="00D258CB"/>
    <w:rsid w:val="00D2590A"/>
    <w:rsid w:val="00D25A37"/>
    <w:rsid w:val="00D2650D"/>
    <w:rsid w:val="00D26763"/>
    <w:rsid w:val="00D2684F"/>
    <w:rsid w:val="00D268A2"/>
    <w:rsid w:val="00D26DC3"/>
    <w:rsid w:val="00D27350"/>
    <w:rsid w:val="00D27446"/>
    <w:rsid w:val="00D27A85"/>
    <w:rsid w:val="00D301B1"/>
    <w:rsid w:val="00D3020B"/>
    <w:rsid w:val="00D30510"/>
    <w:rsid w:val="00D308B4"/>
    <w:rsid w:val="00D3095F"/>
    <w:rsid w:val="00D30B73"/>
    <w:rsid w:val="00D30DC7"/>
    <w:rsid w:val="00D30F20"/>
    <w:rsid w:val="00D31129"/>
    <w:rsid w:val="00D311E2"/>
    <w:rsid w:val="00D31238"/>
    <w:rsid w:val="00D3136F"/>
    <w:rsid w:val="00D31520"/>
    <w:rsid w:val="00D316FE"/>
    <w:rsid w:val="00D31CFB"/>
    <w:rsid w:val="00D31D8C"/>
    <w:rsid w:val="00D3229A"/>
    <w:rsid w:val="00D3232A"/>
    <w:rsid w:val="00D323B3"/>
    <w:rsid w:val="00D32A49"/>
    <w:rsid w:val="00D32B0D"/>
    <w:rsid w:val="00D33210"/>
    <w:rsid w:val="00D33219"/>
    <w:rsid w:val="00D332DF"/>
    <w:rsid w:val="00D3352B"/>
    <w:rsid w:val="00D337EF"/>
    <w:rsid w:val="00D338AE"/>
    <w:rsid w:val="00D33940"/>
    <w:rsid w:val="00D33BB7"/>
    <w:rsid w:val="00D33DBA"/>
    <w:rsid w:val="00D33F8C"/>
    <w:rsid w:val="00D341F0"/>
    <w:rsid w:val="00D342CF"/>
    <w:rsid w:val="00D34337"/>
    <w:rsid w:val="00D343B5"/>
    <w:rsid w:val="00D34427"/>
    <w:rsid w:val="00D3454B"/>
    <w:rsid w:val="00D3459C"/>
    <w:rsid w:val="00D346EA"/>
    <w:rsid w:val="00D349C6"/>
    <w:rsid w:val="00D349DC"/>
    <w:rsid w:val="00D34B33"/>
    <w:rsid w:val="00D34B6D"/>
    <w:rsid w:val="00D35086"/>
    <w:rsid w:val="00D3510A"/>
    <w:rsid w:val="00D352EC"/>
    <w:rsid w:val="00D3541B"/>
    <w:rsid w:val="00D35B1C"/>
    <w:rsid w:val="00D36115"/>
    <w:rsid w:val="00D361D1"/>
    <w:rsid w:val="00D367FF"/>
    <w:rsid w:val="00D36913"/>
    <w:rsid w:val="00D37052"/>
    <w:rsid w:val="00D37740"/>
    <w:rsid w:val="00D37862"/>
    <w:rsid w:val="00D37F72"/>
    <w:rsid w:val="00D37FB4"/>
    <w:rsid w:val="00D40194"/>
    <w:rsid w:val="00D401AE"/>
    <w:rsid w:val="00D40388"/>
    <w:rsid w:val="00D403EE"/>
    <w:rsid w:val="00D4042B"/>
    <w:rsid w:val="00D40489"/>
    <w:rsid w:val="00D40508"/>
    <w:rsid w:val="00D40730"/>
    <w:rsid w:val="00D40756"/>
    <w:rsid w:val="00D4075F"/>
    <w:rsid w:val="00D40A06"/>
    <w:rsid w:val="00D40E98"/>
    <w:rsid w:val="00D40FA8"/>
    <w:rsid w:val="00D4130A"/>
    <w:rsid w:val="00D41984"/>
    <w:rsid w:val="00D41A9F"/>
    <w:rsid w:val="00D41DDD"/>
    <w:rsid w:val="00D41E05"/>
    <w:rsid w:val="00D422E9"/>
    <w:rsid w:val="00D42363"/>
    <w:rsid w:val="00D423A8"/>
    <w:rsid w:val="00D42403"/>
    <w:rsid w:val="00D4247A"/>
    <w:rsid w:val="00D427D8"/>
    <w:rsid w:val="00D42806"/>
    <w:rsid w:val="00D42AC7"/>
    <w:rsid w:val="00D430F9"/>
    <w:rsid w:val="00D4343E"/>
    <w:rsid w:val="00D4393E"/>
    <w:rsid w:val="00D43B99"/>
    <w:rsid w:val="00D44779"/>
    <w:rsid w:val="00D448ED"/>
    <w:rsid w:val="00D44FF2"/>
    <w:rsid w:val="00D44FFB"/>
    <w:rsid w:val="00D4528F"/>
    <w:rsid w:val="00D45773"/>
    <w:rsid w:val="00D459CD"/>
    <w:rsid w:val="00D45F56"/>
    <w:rsid w:val="00D4616B"/>
    <w:rsid w:val="00D463CF"/>
    <w:rsid w:val="00D4642E"/>
    <w:rsid w:val="00D465AC"/>
    <w:rsid w:val="00D46801"/>
    <w:rsid w:val="00D4697C"/>
    <w:rsid w:val="00D46B2C"/>
    <w:rsid w:val="00D46EFA"/>
    <w:rsid w:val="00D4709A"/>
    <w:rsid w:val="00D4710A"/>
    <w:rsid w:val="00D479C3"/>
    <w:rsid w:val="00D47A21"/>
    <w:rsid w:val="00D50183"/>
    <w:rsid w:val="00D506EB"/>
    <w:rsid w:val="00D50C80"/>
    <w:rsid w:val="00D50D3E"/>
    <w:rsid w:val="00D50E11"/>
    <w:rsid w:val="00D512CC"/>
    <w:rsid w:val="00D514F3"/>
    <w:rsid w:val="00D51A68"/>
    <w:rsid w:val="00D5233F"/>
    <w:rsid w:val="00D5239C"/>
    <w:rsid w:val="00D524F1"/>
    <w:rsid w:val="00D528DC"/>
    <w:rsid w:val="00D52ACF"/>
    <w:rsid w:val="00D52E1C"/>
    <w:rsid w:val="00D52F2E"/>
    <w:rsid w:val="00D535B2"/>
    <w:rsid w:val="00D538A7"/>
    <w:rsid w:val="00D5406F"/>
    <w:rsid w:val="00D54145"/>
    <w:rsid w:val="00D54735"/>
    <w:rsid w:val="00D54884"/>
    <w:rsid w:val="00D54919"/>
    <w:rsid w:val="00D550BF"/>
    <w:rsid w:val="00D551D0"/>
    <w:rsid w:val="00D55382"/>
    <w:rsid w:val="00D555F9"/>
    <w:rsid w:val="00D55708"/>
    <w:rsid w:val="00D558B1"/>
    <w:rsid w:val="00D55AD1"/>
    <w:rsid w:val="00D55D9B"/>
    <w:rsid w:val="00D56450"/>
    <w:rsid w:val="00D56690"/>
    <w:rsid w:val="00D566D9"/>
    <w:rsid w:val="00D5672B"/>
    <w:rsid w:val="00D569FD"/>
    <w:rsid w:val="00D56AE3"/>
    <w:rsid w:val="00D56DD8"/>
    <w:rsid w:val="00D5703C"/>
    <w:rsid w:val="00D573B4"/>
    <w:rsid w:val="00D5740A"/>
    <w:rsid w:val="00D5752D"/>
    <w:rsid w:val="00D57838"/>
    <w:rsid w:val="00D57A85"/>
    <w:rsid w:val="00D57AFC"/>
    <w:rsid w:val="00D57EEF"/>
    <w:rsid w:val="00D60140"/>
    <w:rsid w:val="00D60150"/>
    <w:rsid w:val="00D604C5"/>
    <w:rsid w:val="00D608EE"/>
    <w:rsid w:val="00D609ED"/>
    <w:rsid w:val="00D60E2F"/>
    <w:rsid w:val="00D611F6"/>
    <w:rsid w:val="00D612C7"/>
    <w:rsid w:val="00D61483"/>
    <w:rsid w:val="00D61531"/>
    <w:rsid w:val="00D615A6"/>
    <w:rsid w:val="00D61A20"/>
    <w:rsid w:val="00D623D2"/>
    <w:rsid w:val="00D62B15"/>
    <w:rsid w:val="00D62EF9"/>
    <w:rsid w:val="00D62F97"/>
    <w:rsid w:val="00D630EB"/>
    <w:rsid w:val="00D637C9"/>
    <w:rsid w:val="00D6381E"/>
    <w:rsid w:val="00D6397E"/>
    <w:rsid w:val="00D63B95"/>
    <w:rsid w:val="00D63BC0"/>
    <w:rsid w:val="00D63FDC"/>
    <w:rsid w:val="00D6406F"/>
    <w:rsid w:val="00D64192"/>
    <w:rsid w:val="00D64278"/>
    <w:rsid w:val="00D6432A"/>
    <w:rsid w:val="00D64467"/>
    <w:rsid w:val="00D646B5"/>
    <w:rsid w:val="00D64C44"/>
    <w:rsid w:val="00D64CB6"/>
    <w:rsid w:val="00D64FEF"/>
    <w:rsid w:val="00D65435"/>
    <w:rsid w:val="00D659B3"/>
    <w:rsid w:val="00D65A44"/>
    <w:rsid w:val="00D65F12"/>
    <w:rsid w:val="00D66137"/>
    <w:rsid w:val="00D66373"/>
    <w:rsid w:val="00D663FE"/>
    <w:rsid w:val="00D667D6"/>
    <w:rsid w:val="00D66B1A"/>
    <w:rsid w:val="00D67500"/>
    <w:rsid w:val="00D6781D"/>
    <w:rsid w:val="00D67E1D"/>
    <w:rsid w:val="00D67F89"/>
    <w:rsid w:val="00D70070"/>
    <w:rsid w:val="00D70798"/>
    <w:rsid w:val="00D71057"/>
    <w:rsid w:val="00D7129A"/>
    <w:rsid w:val="00D716A6"/>
    <w:rsid w:val="00D716EB"/>
    <w:rsid w:val="00D71C9C"/>
    <w:rsid w:val="00D71D7B"/>
    <w:rsid w:val="00D7209A"/>
    <w:rsid w:val="00D7248A"/>
    <w:rsid w:val="00D726A3"/>
    <w:rsid w:val="00D72B18"/>
    <w:rsid w:val="00D72B6E"/>
    <w:rsid w:val="00D72B81"/>
    <w:rsid w:val="00D72B88"/>
    <w:rsid w:val="00D72E3C"/>
    <w:rsid w:val="00D73041"/>
    <w:rsid w:val="00D7328B"/>
    <w:rsid w:val="00D73347"/>
    <w:rsid w:val="00D73408"/>
    <w:rsid w:val="00D73582"/>
    <w:rsid w:val="00D73635"/>
    <w:rsid w:val="00D73C5D"/>
    <w:rsid w:val="00D74072"/>
    <w:rsid w:val="00D74364"/>
    <w:rsid w:val="00D74387"/>
    <w:rsid w:val="00D7444F"/>
    <w:rsid w:val="00D74475"/>
    <w:rsid w:val="00D746E1"/>
    <w:rsid w:val="00D74BA4"/>
    <w:rsid w:val="00D74CE2"/>
    <w:rsid w:val="00D74E27"/>
    <w:rsid w:val="00D74E43"/>
    <w:rsid w:val="00D74EBD"/>
    <w:rsid w:val="00D7522F"/>
    <w:rsid w:val="00D7550E"/>
    <w:rsid w:val="00D75536"/>
    <w:rsid w:val="00D756FE"/>
    <w:rsid w:val="00D75776"/>
    <w:rsid w:val="00D75802"/>
    <w:rsid w:val="00D759A8"/>
    <w:rsid w:val="00D75AA7"/>
    <w:rsid w:val="00D7608F"/>
    <w:rsid w:val="00D760CD"/>
    <w:rsid w:val="00D76580"/>
    <w:rsid w:val="00D766CA"/>
    <w:rsid w:val="00D76A0C"/>
    <w:rsid w:val="00D76AA9"/>
    <w:rsid w:val="00D76CD3"/>
    <w:rsid w:val="00D76DA0"/>
    <w:rsid w:val="00D76E0A"/>
    <w:rsid w:val="00D77175"/>
    <w:rsid w:val="00D771E3"/>
    <w:rsid w:val="00D772EF"/>
    <w:rsid w:val="00D777DB"/>
    <w:rsid w:val="00D7789C"/>
    <w:rsid w:val="00D77C29"/>
    <w:rsid w:val="00D801DE"/>
    <w:rsid w:val="00D80359"/>
    <w:rsid w:val="00D80412"/>
    <w:rsid w:val="00D81184"/>
    <w:rsid w:val="00D8133F"/>
    <w:rsid w:val="00D8149F"/>
    <w:rsid w:val="00D8151C"/>
    <w:rsid w:val="00D81746"/>
    <w:rsid w:val="00D818FF"/>
    <w:rsid w:val="00D8210E"/>
    <w:rsid w:val="00D82169"/>
    <w:rsid w:val="00D821CB"/>
    <w:rsid w:val="00D821DD"/>
    <w:rsid w:val="00D82CFB"/>
    <w:rsid w:val="00D82D36"/>
    <w:rsid w:val="00D82F2F"/>
    <w:rsid w:val="00D83659"/>
    <w:rsid w:val="00D8390A"/>
    <w:rsid w:val="00D839BF"/>
    <w:rsid w:val="00D83C2C"/>
    <w:rsid w:val="00D83E53"/>
    <w:rsid w:val="00D83F8E"/>
    <w:rsid w:val="00D841B0"/>
    <w:rsid w:val="00D8457E"/>
    <w:rsid w:val="00D84906"/>
    <w:rsid w:val="00D84AAA"/>
    <w:rsid w:val="00D84AB5"/>
    <w:rsid w:val="00D84C10"/>
    <w:rsid w:val="00D84F47"/>
    <w:rsid w:val="00D84F6E"/>
    <w:rsid w:val="00D85079"/>
    <w:rsid w:val="00D85086"/>
    <w:rsid w:val="00D850CA"/>
    <w:rsid w:val="00D850FF"/>
    <w:rsid w:val="00D85207"/>
    <w:rsid w:val="00D8521B"/>
    <w:rsid w:val="00D857C1"/>
    <w:rsid w:val="00D85832"/>
    <w:rsid w:val="00D868C2"/>
    <w:rsid w:val="00D86AF3"/>
    <w:rsid w:val="00D86C74"/>
    <w:rsid w:val="00D86E53"/>
    <w:rsid w:val="00D86FA0"/>
    <w:rsid w:val="00D86FC2"/>
    <w:rsid w:val="00D87150"/>
    <w:rsid w:val="00D8724A"/>
    <w:rsid w:val="00D87314"/>
    <w:rsid w:val="00D874D2"/>
    <w:rsid w:val="00D878C3"/>
    <w:rsid w:val="00D87943"/>
    <w:rsid w:val="00D87954"/>
    <w:rsid w:val="00D87B45"/>
    <w:rsid w:val="00D87F4E"/>
    <w:rsid w:val="00D90230"/>
    <w:rsid w:val="00D9042D"/>
    <w:rsid w:val="00D90C61"/>
    <w:rsid w:val="00D90CC6"/>
    <w:rsid w:val="00D90D45"/>
    <w:rsid w:val="00D90E43"/>
    <w:rsid w:val="00D910B0"/>
    <w:rsid w:val="00D914B1"/>
    <w:rsid w:val="00D914BB"/>
    <w:rsid w:val="00D9159A"/>
    <w:rsid w:val="00D916D0"/>
    <w:rsid w:val="00D919BD"/>
    <w:rsid w:val="00D91A35"/>
    <w:rsid w:val="00D91C54"/>
    <w:rsid w:val="00D91DE0"/>
    <w:rsid w:val="00D91EEB"/>
    <w:rsid w:val="00D9232A"/>
    <w:rsid w:val="00D924DF"/>
    <w:rsid w:val="00D933FB"/>
    <w:rsid w:val="00D93598"/>
    <w:rsid w:val="00D93FC6"/>
    <w:rsid w:val="00D943D4"/>
    <w:rsid w:val="00D94414"/>
    <w:rsid w:val="00D94553"/>
    <w:rsid w:val="00D945F5"/>
    <w:rsid w:val="00D947EA"/>
    <w:rsid w:val="00D94AD0"/>
    <w:rsid w:val="00D94AFF"/>
    <w:rsid w:val="00D95215"/>
    <w:rsid w:val="00D952D0"/>
    <w:rsid w:val="00D95785"/>
    <w:rsid w:val="00D96E2E"/>
    <w:rsid w:val="00D96EF5"/>
    <w:rsid w:val="00D970FA"/>
    <w:rsid w:val="00D97156"/>
    <w:rsid w:val="00D97236"/>
    <w:rsid w:val="00D97649"/>
    <w:rsid w:val="00D97651"/>
    <w:rsid w:val="00D977D7"/>
    <w:rsid w:val="00D97D91"/>
    <w:rsid w:val="00D97F0F"/>
    <w:rsid w:val="00DA00CC"/>
    <w:rsid w:val="00DA026D"/>
    <w:rsid w:val="00DA041B"/>
    <w:rsid w:val="00DA0629"/>
    <w:rsid w:val="00DA08A3"/>
    <w:rsid w:val="00DA0A19"/>
    <w:rsid w:val="00DA0BA0"/>
    <w:rsid w:val="00DA0D3A"/>
    <w:rsid w:val="00DA10E6"/>
    <w:rsid w:val="00DA11E3"/>
    <w:rsid w:val="00DA1C7C"/>
    <w:rsid w:val="00DA1C84"/>
    <w:rsid w:val="00DA1D74"/>
    <w:rsid w:val="00DA1E7C"/>
    <w:rsid w:val="00DA1E91"/>
    <w:rsid w:val="00DA213E"/>
    <w:rsid w:val="00DA2719"/>
    <w:rsid w:val="00DA2811"/>
    <w:rsid w:val="00DA2D6D"/>
    <w:rsid w:val="00DA306F"/>
    <w:rsid w:val="00DA326E"/>
    <w:rsid w:val="00DA3379"/>
    <w:rsid w:val="00DA3C35"/>
    <w:rsid w:val="00DA3E67"/>
    <w:rsid w:val="00DA46A1"/>
    <w:rsid w:val="00DA47CA"/>
    <w:rsid w:val="00DA4979"/>
    <w:rsid w:val="00DA4A9C"/>
    <w:rsid w:val="00DA4B89"/>
    <w:rsid w:val="00DA4CD3"/>
    <w:rsid w:val="00DA4CE3"/>
    <w:rsid w:val="00DA4DCB"/>
    <w:rsid w:val="00DA4DE0"/>
    <w:rsid w:val="00DA4FFC"/>
    <w:rsid w:val="00DA50E5"/>
    <w:rsid w:val="00DA50F1"/>
    <w:rsid w:val="00DA51F1"/>
    <w:rsid w:val="00DA5214"/>
    <w:rsid w:val="00DA526C"/>
    <w:rsid w:val="00DA57FE"/>
    <w:rsid w:val="00DA5817"/>
    <w:rsid w:val="00DA5855"/>
    <w:rsid w:val="00DA58FF"/>
    <w:rsid w:val="00DA5918"/>
    <w:rsid w:val="00DA5A56"/>
    <w:rsid w:val="00DA5CFE"/>
    <w:rsid w:val="00DA5D5F"/>
    <w:rsid w:val="00DA5D81"/>
    <w:rsid w:val="00DA603B"/>
    <w:rsid w:val="00DA6634"/>
    <w:rsid w:val="00DA6656"/>
    <w:rsid w:val="00DA669A"/>
    <w:rsid w:val="00DA6B7D"/>
    <w:rsid w:val="00DA6DB1"/>
    <w:rsid w:val="00DA6F4F"/>
    <w:rsid w:val="00DA727A"/>
    <w:rsid w:val="00DA7554"/>
    <w:rsid w:val="00DA768B"/>
    <w:rsid w:val="00DA7F90"/>
    <w:rsid w:val="00DB00BC"/>
    <w:rsid w:val="00DB01BF"/>
    <w:rsid w:val="00DB02A7"/>
    <w:rsid w:val="00DB034B"/>
    <w:rsid w:val="00DB05A9"/>
    <w:rsid w:val="00DB0680"/>
    <w:rsid w:val="00DB0846"/>
    <w:rsid w:val="00DB08C1"/>
    <w:rsid w:val="00DB08F1"/>
    <w:rsid w:val="00DB0966"/>
    <w:rsid w:val="00DB09DA"/>
    <w:rsid w:val="00DB0A4E"/>
    <w:rsid w:val="00DB0AB1"/>
    <w:rsid w:val="00DB0C6F"/>
    <w:rsid w:val="00DB128E"/>
    <w:rsid w:val="00DB1346"/>
    <w:rsid w:val="00DB15BC"/>
    <w:rsid w:val="00DB16F0"/>
    <w:rsid w:val="00DB18F4"/>
    <w:rsid w:val="00DB208A"/>
    <w:rsid w:val="00DB20C8"/>
    <w:rsid w:val="00DB2377"/>
    <w:rsid w:val="00DB241F"/>
    <w:rsid w:val="00DB2727"/>
    <w:rsid w:val="00DB293F"/>
    <w:rsid w:val="00DB2C57"/>
    <w:rsid w:val="00DB2C71"/>
    <w:rsid w:val="00DB31FA"/>
    <w:rsid w:val="00DB338C"/>
    <w:rsid w:val="00DB346D"/>
    <w:rsid w:val="00DB34B8"/>
    <w:rsid w:val="00DB3692"/>
    <w:rsid w:val="00DB3B61"/>
    <w:rsid w:val="00DB3E05"/>
    <w:rsid w:val="00DB3F2E"/>
    <w:rsid w:val="00DB400F"/>
    <w:rsid w:val="00DB4083"/>
    <w:rsid w:val="00DB4123"/>
    <w:rsid w:val="00DB4318"/>
    <w:rsid w:val="00DB47D0"/>
    <w:rsid w:val="00DB4928"/>
    <w:rsid w:val="00DB4F2A"/>
    <w:rsid w:val="00DB51A8"/>
    <w:rsid w:val="00DB51B8"/>
    <w:rsid w:val="00DB529D"/>
    <w:rsid w:val="00DB5500"/>
    <w:rsid w:val="00DB5B02"/>
    <w:rsid w:val="00DB5B85"/>
    <w:rsid w:val="00DB60CC"/>
    <w:rsid w:val="00DB631B"/>
    <w:rsid w:val="00DB659C"/>
    <w:rsid w:val="00DB65CE"/>
    <w:rsid w:val="00DB6958"/>
    <w:rsid w:val="00DB69EF"/>
    <w:rsid w:val="00DB6A2D"/>
    <w:rsid w:val="00DB6E57"/>
    <w:rsid w:val="00DB6F88"/>
    <w:rsid w:val="00DB791E"/>
    <w:rsid w:val="00DB79C7"/>
    <w:rsid w:val="00DB7BEC"/>
    <w:rsid w:val="00DC0510"/>
    <w:rsid w:val="00DC0997"/>
    <w:rsid w:val="00DC0C43"/>
    <w:rsid w:val="00DC0E29"/>
    <w:rsid w:val="00DC14AA"/>
    <w:rsid w:val="00DC1723"/>
    <w:rsid w:val="00DC178F"/>
    <w:rsid w:val="00DC1856"/>
    <w:rsid w:val="00DC1B99"/>
    <w:rsid w:val="00DC1CFB"/>
    <w:rsid w:val="00DC1D22"/>
    <w:rsid w:val="00DC20FF"/>
    <w:rsid w:val="00DC21C2"/>
    <w:rsid w:val="00DC21ED"/>
    <w:rsid w:val="00DC24B7"/>
    <w:rsid w:val="00DC2575"/>
    <w:rsid w:val="00DC26C8"/>
    <w:rsid w:val="00DC2794"/>
    <w:rsid w:val="00DC29D3"/>
    <w:rsid w:val="00DC2AAD"/>
    <w:rsid w:val="00DC2CA2"/>
    <w:rsid w:val="00DC3423"/>
    <w:rsid w:val="00DC3481"/>
    <w:rsid w:val="00DC3523"/>
    <w:rsid w:val="00DC37A0"/>
    <w:rsid w:val="00DC38DE"/>
    <w:rsid w:val="00DC38FF"/>
    <w:rsid w:val="00DC3CF6"/>
    <w:rsid w:val="00DC3F60"/>
    <w:rsid w:val="00DC4294"/>
    <w:rsid w:val="00DC436F"/>
    <w:rsid w:val="00DC4397"/>
    <w:rsid w:val="00DC4700"/>
    <w:rsid w:val="00DC4755"/>
    <w:rsid w:val="00DC496A"/>
    <w:rsid w:val="00DC4A5B"/>
    <w:rsid w:val="00DC4B20"/>
    <w:rsid w:val="00DC4CB2"/>
    <w:rsid w:val="00DC4DD8"/>
    <w:rsid w:val="00DC5067"/>
    <w:rsid w:val="00DC51CF"/>
    <w:rsid w:val="00DC538D"/>
    <w:rsid w:val="00DC53A1"/>
    <w:rsid w:val="00DC53D8"/>
    <w:rsid w:val="00DC5421"/>
    <w:rsid w:val="00DC556E"/>
    <w:rsid w:val="00DC561E"/>
    <w:rsid w:val="00DC5742"/>
    <w:rsid w:val="00DC6178"/>
    <w:rsid w:val="00DC64E4"/>
    <w:rsid w:val="00DC67E7"/>
    <w:rsid w:val="00DC6982"/>
    <w:rsid w:val="00DC6E11"/>
    <w:rsid w:val="00DC6E34"/>
    <w:rsid w:val="00DC6FAC"/>
    <w:rsid w:val="00DC70D2"/>
    <w:rsid w:val="00DC7171"/>
    <w:rsid w:val="00DC73F4"/>
    <w:rsid w:val="00DC7604"/>
    <w:rsid w:val="00DC7C03"/>
    <w:rsid w:val="00DD026E"/>
    <w:rsid w:val="00DD0576"/>
    <w:rsid w:val="00DD0690"/>
    <w:rsid w:val="00DD07B4"/>
    <w:rsid w:val="00DD0844"/>
    <w:rsid w:val="00DD088C"/>
    <w:rsid w:val="00DD09A2"/>
    <w:rsid w:val="00DD0B58"/>
    <w:rsid w:val="00DD0CDA"/>
    <w:rsid w:val="00DD0F1E"/>
    <w:rsid w:val="00DD0F29"/>
    <w:rsid w:val="00DD0FE0"/>
    <w:rsid w:val="00DD1189"/>
    <w:rsid w:val="00DD136B"/>
    <w:rsid w:val="00DD1737"/>
    <w:rsid w:val="00DD1853"/>
    <w:rsid w:val="00DD1D40"/>
    <w:rsid w:val="00DD1E50"/>
    <w:rsid w:val="00DD24A9"/>
    <w:rsid w:val="00DD254B"/>
    <w:rsid w:val="00DD28AD"/>
    <w:rsid w:val="00DD2E29"/>
    <w:rsid w:val="00DD2FCA"/>
    <w:rsid w:val="00DD3257"/>
    <w:rsid w:val="00DD333B"/>
    <w:rsid w:val="00DD337F"/>
    <w:rsid w:val="00DD366B"/>
    <w:rsid w:val="00DD36C8"/>
    <w:rsid w:val="00DD3937"/>
    <w:rsid w:val="00DD3C39"/>
    <w:rsid w:val="00DD3E45"/>
    <w:rsid w:val="00DD4199"/>
    <w:rsid w:val="00DD42C6"/>
    <w:rsid w:val="00DD42DD"/>
    <w:rsid w:val="00DD42FC"/>
    <w:rsid w:val="00DD4963"/>
    <w:rsid w:val="00DD49FC"/>
    <w:rsid w:val="00DD4CCB"/>
    <w:rsid w:val="00DD4E4A"/>
    <w:rsid w:val="00DD4F25"/>
    <w:rsid w:val="00DD51C4"/>
    <w:rsid w:val="00DD5417"/>
    <w:rsid w:val="00DD55FD"/>
    <w:rsid w:val="00DD5665"/>
    <w:rsid w:val="00DD56B4"/>
    <w:rsid w:val="00DD5A01"/>
    <w:rsid w:val="00DD5C4C"/>
    <w:rsid w:val="00DD608E"/>
    <w:rsid w:val="00DD63EA"/>
    <w:rsid w:val="00DD64BA"/>
    <w:rsid w:val="00DD67D6"/>
    <w:rsid w:val="00DD69D3"/>
    <w:rsid w:val="00DD69DE"/>
    <w:rsid w:val="00DD6B1D"/>
    <w:rsid w:val="00DD6F8A"/>
    <w:rsid w:val="00DD7025"/>
    <w:rsid w:val="00DD7109"/>
    <w:rsid w:val="00DD7189"/>
    <w:rsid w:val="00DD7335"/>
    <w:rsid w:val="00DD737D"/>
    <w:rsid w:val="00DD7835"/>
    <w:rsid w:val="00DD7C6F"/>
    <w:rsid w:val="00DD7E1D"/>
    <w:rsid w:val="00DD7F01"/>
    <w:rsid w:val="00DE022C"/>
    <w:rsid w:val="00DE0344"/>
    <w:rsid w:val="00DE090E"/>
    <w:rsid w:val="00DE095E"/>
    <w:rsid w:val="00DE09B2"/>
    <w:rsid w:val="00DE0E55"/>
    <w:rsid w:val="00DE119E"/>
    <w:rsid w:val="00DE1525"/>
    <w:rsid w:val="00DE19C0"/>
    <w:rsid w:val="00DE19CC"/>
    <w:rsid w:val="00DE1A55"/>
    <w:rsid w:val="00DE1C28"/>
    <w:rsid w:val="00DE1C41"/>
    <w:rsid w:val="00DE2148"/>
    <w:rsid w:val="00DE23DE"/>
    <w:rsid w:val="00DE3387"/>
    <w:rsid w:val="00DE3664"/>
    <w:rsid w:val="00DE385A"/>
    <w:rsid w:val="00DE3D44"/>
    <w:rsid w:val="00DE3FAC"/>
    <w:rsid w:val="00DE40A3"/>
    <w:rsid w:val="00DE464F"/>
    <w:rsid w:val="00DE49E2"/>
    <w:rsid w:val="00DE4D31"/>
    <w:rsid w:val="00DE4E09"/>
    <w:rsid w:val="00DE50A3"/>
    <w:rsid w:val="00DE5A84"/>
    <w:rsid w:val="00DE6664"/>
    <w:rsid w:val="00DE6719"/>
    <w:rsid w:val="00DE6756"/>
    <w:rsid w:val="00DE6808"/>
    <w:rsid w:val="00DE681C"/>
    <w:rsid w:val="00DE6923"/>
    <w:rsid w:val="00DE6A9C"/>
    <w:rsid w:val="00DE714C"/>
    <w:rsid w:val="00DE72E7"/>
    <w:rsid w:val="00DE731E"/>
    <w:rsid w:val="00DE768C"/>
    <w:rsid w:val="00DE7744"/>
    <w:rsid w:val="00DE783B"/>
    <w:rsid w:val="00DE7A8E"/>
    <w:rsid w:val="00DE7BFB"/>
    <w:rsid w:val="00DE7E7E"/>
    <w:rsid w:val="00DE7F59"/>
    <w:rsid w:val="00DF019E"/>
    <w:rsid w:val="00DF03C0"/>
    <w:rsid w:val="00DF053D"/>
    <w:rsid w:val="00DF0720"/>
    <w:rsid w:val="00DF0891"/>
    <w:rsid w:val="00DF0A41"/>
    <w:rsid w:val="00DF0A56"/>
    <w:rsid w:val="00DF0AC5"/>
    <w:rsid w:val="00DF0D88"/>
    <w:rsid w:val="00DF1173"/>
    <w:rsid w:val="00DF11C0"/>
    <w:rsid w:val="00DF1863"/>
    <w:rsid w:val="00DF1D96"/>
    <w:rsid w:val="00DF1E46"/>
    <w:rsid w:val="00DF20D2"/>
    <w:rsid w:val="00DF215A"/>
    <w:rsid w:val="00DF291E"/>
    <w:rsid w:val="00DF2BF5"/>
    <w:rsid w:val="00DF36B7"/>
    <w:rsid w:val="00DF36F0"/>
    <w:rsid w:val="00DF3C45"/>
    <w:rsid w:val="00DF4059"/>
    <w:rsid w:val="00DF409D"/>
    <w:rsid w:val="00DF412B"/>
    <w:rsid w:val="00DF41AE"/>
    <w:rsid w:val="00DF42C2"/>
    <w:rsid w:val="00DF42E1"/>
    <w:rsid w:val="00DF4650"/>
    <w:rsid w:val="00DF4E58"/>
    <w:rsid w:val="00DF523D"/>
    <w:rsid w:val="00DF5665"/>
    <w:rsid w:val="00DF5728"/>
    <w:rsid w:val="00DF5AF8"/>
    <w:rsid w:val="00DF5C99"/>
    <w:rsid w:val="00DF5E81"/>
    <w:rsid w:val="00DF6169"/>
    <w:rsid w:val="00DF6180"/>
    <w:rsid w:val="00DF623C"/>
    <w:rsid w:val="00DF635F"/>
    <w:rsid w:val="00DF657B"/>
    <w:rsid w:val="00DF69B0"/>
    <w:rsid w:val="00DF6ACA"/>
    <w:rsid w:val="00DF6C0E"/>
    <w:rsid w:val="00DF7148"/>
    <w:rsid w:val="00DF716D"/>
    <w:rsid w:val="00DF7312"/>
    <w:rsid w:val="00DF7635"/>
    <w:rsid w:val="00DF77A6"/>
    <w:rsid w:val="00DF7A21"/>
    <w:rsid w:val="00DF7B46"/>
    <w:rsid w:val="00DF7E0A"/>
    <w:rsid w:val="00DF7E4B"/>
    <w:rsid w:val="00DF7F14"/>
    <w:rsid w:val="00E00403"/>
    <w:rsid w:val="00E004E4"/>
    <w:rsid w:val="00E00791"/>
    <w:rsid w:val="00E00AB1"/>
    <w:rsid w:val="00E0129D"/>
    <w:rsid w:val="00E01390"/>
    <w:rsid w:val="00E0152B"/>
    <w:rsid w:val="00E01876"/>
    <w:rsid w:val="00E01A29"/>
    <w:rsid w:val="00E01A9E"/>
    <w:rsid w:val="00E01D92"/>
    <w:rsid w:val="00E01F1C"/>
    <w:rsid w:val="00E02162"/>
    <w:rsid w:val="00E02394"/>
    <w:rsid w:val="00E026BC"/>
    <w:rsid w:val="00E027EA"/>
    <w:rsid w:val="00E02865"/>
    <w:rsid w:val="00E02DB9"/>
    <w:rsid w:val="00E0318D"/>
    <w:rsid w:val="00E032DD"/>
    <w:rsid w:val="00E03326"/>
    <w:rsid w:val="00E0350D"/>
    <w:rsid w:val="00E0356C"/>
    <w:rsid w:val="00E0374B"/>
    <w:rsid w:val="00E0393C"/>
    <w:rsid w:val="00E039D5"/>
    <w:rsid w:val="00E03BF1"/>
    <w:rsid w:val="00E03CC7"/>
    <w:rsid w:val="00E03EA5"/>
    <w:rsid w:val="00E04715"/>
    <w:rsid w:val="00E04763"/>
    <w:rsid w:val="00E04BC7"/>
    <w:rsid w:val="00E04BD4"/>
    <w:rsid w:val="00E04E9E"/>
    <w:rsid w:val="00E053D9"/>
    <w:rsid w:val="00E0570F"/>
    <w:rsid w:val="00E05739"/>
    <w:rsid w:val="00E05B4B"/>
    <w:rsid w:val="00E05C42"/>
    <w:rsid w:val="00E05DF2"/>
    <w:rsid w:val="00E06CE3"/>
    <w:rsid w:val="00E06CF6"/>
    <w:rsid w:val="00E06E11"/>
    <w:rsid w:val="00E070EF"/>
    <w:rsid w:val="00E072B0"/>
    <w:rsid w:val="00E076F4"/>
    <w:rsid w:val="00E07937"/>
    <w:rsid w:val="00E07A3A"/>
    <w:rsid w:val="00E07B84"/>
    <w:rsid w:val="00E07C29"/>
    <w:rsid w:val="00E07C54"/>
    <w:rsid w:val="00E07D4B"/>
    <w:rsid w:val="00E07F60"/>
    <w:rsid w:val="00E102D4"/>
    <w:rsid w:val="00E1064B"/>
    <w:rsid w:val="00E109F1"/>
    <w:rsid w:val="00E10BCC"/>
    <w:rsid w:val="00E10E08"/>
    <w:rsid w:val="00E10F6B"/>
    <w:rsid w:val="00E1150C"/>
    <w:rsid w:val="00E115EB"/>
    <w:rsid w:val="00E116B4"/>
    <w:rsid w:val="00E1175A"/>
    <w:rsid w:val="00E118EC"/>
    <w:rsid w:val="00E11D1B"/>
    <w:rsid w:val="00E11E5E"/>
    <w:rsid w:val="00E1274B"/>
    <w:rsid w:val="00E128FD"/>
    <w:rsid w:val="00E12AF8"/>
    <w:rsid w:val="00E12CAB"/>
    <w:rsid w:val="00E12F76"/>
    <w:rsid w:val="00E12FCE"/>
    <w:rsid w:val="00E1307A"/>
    <w:rsid w:val="00E13154"/>
    <w:rsid w:val="00E131C8"/>
    <w:rsid w:val="00E13515"/>
    <w:rsid w:val="00E1354D"/>
    <w:rsid w:val="00E135B8"/>
    <w:rsid w:val="00E13957"/>
    <w:rsid w:val="00E13981"/>
    <w:rsid w:val="00E13B6D"/>
    <w:rsid w:val="00E14231"/>
    <w:rsid w:val="00E14402"/>
    <w:rsid w:val="00E1468D"/>
    <w:rsid w:val="00E1479A"/>
    <w:rsid w:val="00E1492E"/>
    <w:rsid w:val="00E14B09"/>
    <w:rsid w:val="00E14BE0"/>
    <w:rsid w:val="00E1508B"/>
    <w:rsid w:val="00E1545B"/>
    <w:rsid w:val="00E15CC7"/>
    <w:rsid w:val="00E15CFF"/>
    <w:rsid w:val="00E15E84"/>
    <w:rsid w:val="00E16017"/>
    <w:rsid w:val="00E163D4"/>
    <w:rsid w:val="00E16835"/>
    <w:rsid w:val="00E16A4A"/>
    <w:rsid w:val="00E16C5A"/>
    <w:rsid w:val="00E16D53"/>
    <w:rsid w:val="00E16EFF"/>
    <w:rsid w:val="00E170BA"/>
    <w:rsid w:val="00E170FD"/>
    <w:rsid w:val="00E171CC"/>
    <w:rsid w:val="00E171ED"/>
    <w:rsid w:val="00E171F0"/>
    <w:rsid w:val="00E173BA"/>
    <w:rsid w:val="00E1740E"/>
    <w:rsid w:val="00E17438"/>
    <w:rsid w:val="00E1772A"/>
    <w:rsid w:val="00E17900"/>
    <w:rsid w:val="00E17C9A"/>
    <w:rsid w:val="00E2098C"/>
    <w:rsid w:val="00E20BD6"/>
    <w:rsid w:val="00E20DD6"/>
    <w:rsid w:val="00E20E88"/>
    <w:rsid w:val="00E2135C"/>
    <w:rsid w:val="00E2163F"/>
    <w:rsid w:val="00E21E00"/>
    <w:rsid w:val="00E2230D"/>
    <w:rsid w:val="00E2266C"/>
    <w:rsid w:val="00E228EE"/>
    <w:rsid w:val="00E22BE3"/>
    <w:rsid w:val="00E23216"/>
    <w:rsid w:val="00E23279"/>
    <w:rsid w:val="00E2347D"/>
    <w:rsid w:val="00E235FF"/>
    <w:rsid w:val="00E2378E"/>
    <w:rsid w:val="00E238A6"/>
    <w:rsid w:val="00E23DF4"/>
    <w:rsid w:val="00E24282"/>
    <w:rsid w:val="00E244C2"/>
    <w:rsid w:val="00E244ED"/>
    <w:rsid w:val="00E24557"/>
    <w:rsid w:val="00E24824"/>
    <w:rsid w:val="00E248B5"/>
    <w:rsid w:val="00E248BC"/>
    <w:rsid w:val="00E24A83"/>
    <w:rsid w:val="00E24B15"/>
    <w:rsid w:val="00E24B53"/>
    <w:rsid w:val="00E24F1F"/>
    <w:rsid w:val="00E24F55"/>
    <w:rsid w:val="00E250E8"/>
    <w:rsid w:val="00E252CF"/>
    <w:rsid w:val="00E25388"/>
    <w:rsid w:val="00E256F3"/>
    <w:rsid w:val="00E257DE"/>
    <w:rsid w:val="00E2594D"/>
    <w:rsid w:val="00E25D95"/>
    <w:rsid w:val="00E25F50"/>
    <w:rsid w:val="00E26646"/>
    <w:rsid w:val="00E26823"/>
    <w:rsid w:val="00E2709D"/>
    <w:rsid w:val="00E273C8"/>
    <w:rsid w:val="00E27764"/>
    <w:rsid w:val="00E277CF"/>
    <w:rsid w:val="00E27C23"/>
    <w:rsid w:val="00E30398"/>
    <w:rsid w:val="00E30632"/>
    <w:rsid w:val="00E307AD"/>
    <w:rsid w:val="00E312A0"/>
    <w:rsid w:val="00E31393"/>
    <w:rsid w:val="00E316B0"/>
    <w:rsid w:val="00E316FE"/>
    <w:rsid w:val="00E31F64"/>
    <w:rsid w:val="00E321A8"/>
    <w:rsid w:val="00E32428"/>
    <w:rsid w:val="00E324EB"/>
    <w:rsid w:val="00E332B5"/>
    <w:rsid w:val="00E335EA"/>
    <w:rsid w:val="00E336CD"/>
    <w:rsid w:val="00E337BE"/>
    <w:rsid w:val="00E337CD"/>
    <w:rsid w:val="00E337E7"/>
    <w:rsid w:val="00E338E3"/>
    <w:rsid w:val="00E33981"/>
    <w:rsid w:val="00E33CF2"/>
    <w:rsid w:val="00E33FC8"/>
    <w:rsid w:val="00E3420E"/>
    <w:rsid w:val="00E34220"/>
    <w:rsid w:val="00E3444A"/>
    <w:rsid w:val="00E34911"/>
    <w:rsid w:val="00E34C3F"/>
    <w:rsid w:val="00E34D88"/>
    <w:rsid w:val="00E35391"/>
    <w:rsid w:val="00E35806"/>
    <w:rsid w:val="00E35991"/>
    <w:rsid w:val="00E35A15"/>
    <w:rsid w:val="00E35AA1"/>
    <w:rsid w:val="00E35BF6"/>
    <w:rsid w:val="00E36682"/>
    <w:rsid w:val="00E36772"/>
    <w:rsid w:val="00E367B8"/>
    <w:rsid w:val="00E36C61"/>
    <w:rsid w:val="00E36EF7"/>
    <w:rsid w:val="00E3746E"/>
    <w:rsid w:val="00E376F1"/>
    <w:rsid w:val="00E3785D"/>
    <w:rsid w:val="00E37DEC"/>
    <w:rsid w:val="00E37E3A"/>
    <w:rsid w:val="00E37F0A"/>
    <w:rsid w:val="00E40004"/>
    <w:rsid w:val="00E4014B"/>
    <w:rsid w:val="00E403A7"/>
    <w:rsid w:val="00E407DD"/>
    <w:rsid w:val="00E40A1C"/>
    <w:rsid w:val="00E40FF8"/>
    <w:rsid w:val="00E41029"/>
    <w:rsid w:val="00E411CB"/>
    <w:rsid w:val="00E4121C"/>
    <w:rsid w:val="00E415F5"/>
    <w:rsid w:val="00E4163B"/>
    <w:rsid w:val="00E41B8F"/>
    <w:rsid w:val="00E41C0C"/>
    <w:rsid w:val="00E41C73"/>
    <w:rsid w:val="00E41DE2"/>
    <w:rsid w:val="00E42029"/>
    <w:rsid w:val="00E421F7"/>
    <w:rsid w:val="00E42679"/>
    <w:rsid w:val="00E42AE0"/>
    <w:rsid w:val="00E42C2C"/>
    <w:rsid w:val="00E42CB2"/>
    <w:rsid w:val="00E42D1C"/>
    <w:rsid w:val="00E43A35"/>
    <w:rsid w:val="00E43A48"/>
    <w:rsid w:val="00E44072"/>
    <w:rsid w:val="00E440B4"/>
    <w:rsid w:val="00E440F3"/>
    <w:rsid w:val="00E44135"/>
    <w:rsid w:val="00E444AF"/>
    <w:rsid w:val="00E4455B"/>
    <w:rsid w:val="00E44681"/>
    <w:rsid w:val="00E44A8A"/>
    <w:rsid w:val="00E44E47"/>
    <w:rsid w:val="00E44F82"/>
    <w:rsid w:val="00E45028"/>
    <w:rsid w:val="00E45073"/>
    <w:rsid w:val="00E4514A"/>
    <w:rsid w:val="00E45167"/>
    <w:rsid w:val="00E4551C"/>
    <w:rsid w:val="00E456C1"/>
    <w:rsid w:val="00E45AA5"/>
    <w:rsid w:val="00E46303"/>
    <w:rsid w:val="00E4648D"/>
    <w:rsid w:val="00E46A79"/>
    <w:rsid w:val="00E46FCA"/>
    <w:rsid w:val="00E47404"/>
    <w:rsid w:val="00E47865"/>
    <w:rsid w:val="00E47BBC"/>
    <w:rsid w:val="00E47DA0"/>
    <w:rsid w:val="00E47EC7"/>
    <w:rsid w:val="00E47F20"/>
    <w:rsid w:val="00E47FDC"/>
    <w:rsid w:val="00E504A6"/>
    <w:rsid w:val="00E50876"/>
    <w:rsid w:val="00E51250"/>
    <w:rsid w:val="00E514B5"/>
    <w:rsid w:val="00E51A18"/>
    <w:rsid w:val="00E52059"/>
    <w:rsid w:val="00E52319"/>
    <w:rsid w:val="00E5232C"/>
    <w:rsid w:val="00E524B0"/>
    <w:rsid w:val="00E525D2"/>
    <w:rsid w:val="00E52684"/>
    <w:rsid w:val="00E52C00"/>
    <w:rsid w:val="00E53886"/>
    <w:rsid w:val="00E53CEF"/>
    <w:rsid w:val="00E53D10"/>
    <w:rsid w:val="00E544A7"/>
    <w:rsid w:val="00E54575"/>
    <w:rsid w:val="00E545B8"/>
    <w:rsid w:val="00E545C2"/>
    <w:rsid w:val="00E545E2"/>
    <w:rsid w:val="00E54610"/>
    <w:rsid w:val="00E546F0"/>
    <w:rsid w:val="00E547EA"/>
    <w:rsid w:val="00E54D5D"/>
    <w:rsid w:val="00E54D62"/>
    <w:rsid w:val="00E552FF"/>
    <w:rsid w:val="00E55314"/>
    <w:rsid w:val="00E553FF"/>
    <w:rsid w:val="00E555E3"/>
    <w:rsid w:val="00E55909"/>
    <w:rsid w:val="00E55A10"/>
    <w:rsid w:val="00E55BDB"/>
    <w:rsid w:val="00E55DB4"/>
    <w:rsid w:val="00E5627E"/>
    <w:rsid w:val="00E56579"/>
    <w:rsid w:val="00E56675"/>
    <w:rsid w:val="00E56CDD"/>
    <w:rsid w:val="00E57658"/>
    <w:rsid w:val="00E576A0"/>
    <w:rsid w:val="00E578B1"/>
    <w:rsid w:val="00E578C5"/>
    <w:rsid w:val="00E578D2"/>
    <w:rsid w:val="00E57DA6"/>
    <w:rsid w:val="00E60446"/>
    <w:rsid w:val="00E60834"/>
    <w:rsid w:val="00E60DFD"/>
    <w:rsid w:val="00E60E84"/>
    <w:rsid w:val="00E60EDD"/>
    <w:rsid w:val="00E60F36"/>
    <w:rsid w:val="00E61876"/>
    <w:rsid w:val="00E618B1"/>
    <w:rsid w:val="00E61A11"/>
    <w:rsid w:val="00E61ADB"/>
    <w:rsid w:val="00E61FA0"/>
    <w:rsid w:val="00E620CE"/>
    <w:rsid w:val="00E62235"/>
    <w:rsid w:val="00E6230D"/>
    <w:rsid w:val="00E62580"/>
    <w:rsid w:val="00E625E2"/>
    <w:rsid w:val="00E629B8"/>
    <w:rsid w:val="00E62AA2"/>
    <w:rsid w:val="00E62AB4"/>
    <w:rsid w:val="00E62D75"/>
    <w:rsid w:val="00E62E2C"/>
    <w:rsid w:val="00E62F57"/>
    <w:rsid w:val="00E62FA6"/>
    <w:rsid w:val="00E6305A"/>
    <w:rsid w:val="00E6307D"/>
    <w:rsid w:val="00E6323D"/>
    <w:rsid w:val="00E632F5"/>
    <w:rsid w:val="00E6339B"/>
    <w:rsid w:val="00E63BAD"/>
    <w:rsid w:val="00E63C16"/>
    <w:rsid w:val="00E63CB5"/>
    <w:rsid w:val="00E63CF9"/>
    <w:rsid w:val="00E642D1"/>
    <w:rsid w:val="00E645A1"/>
    <w:rsid w:val="00E645DA"/>
    <w:rsid w:val="00E6485F"/>
    <w:rsid w:val="00E64934"/>
    <w:rsid w:val="00E649AD"/>
    <w:rsid w:val="00E64B60"/>
    <w:rsid w:val="00E64D2D"/>
    <w:rsid w:val="00E65539"/>
    <w:rsid w:val="00E656A0"/>
    <w:rsid w:val="00E657E1"/>
    <w:rsid w:val="00E65974"/>
    <w:rsid w:val="00E659F4"/>
    <w:rsid w:val="00E65B5D"/>
    <w:rsid w:val="00E65DC1"/>
    <w:rsid w:val="00E66710"/>
    <w:rsid w:val="00E66D7F"/>
    <w:rsid w:val="00E67099"/>
    <w:rsid w:val="00E671B7"/>
    <w:rsid w:val="00E673FE"/>
    <w:rsid w:val="00E676D9"/>
    <w:rsid w:val="00E67DC4"/>
    <w:rsid w:val="00E704A5"/>
    <w:rsid w:val="00E70887"/>
    <w:rsid w:val="00E70A72"/>
    <w:rsid w:val="00E70C4B"/>
    <w:rsid w:val="00E710DC"/>
    <w:rsid w:val="00E71164"/>
    <w:rsid w:val="00E71186"/>
    <w:rsid w:val="00E713E5"/>
    <w:rsid w:val="00E71663"/>
    <w:rsid w:val="00E71752"/>
    <w:rsid w:val="00E71CAB"/>
    <w:rsid w:val="00E71F67"/>
    <w:rsid w:val="00E72028"/>
    <w:rsid w:val="00E72094"/>
    <w:rsid w:val="00E72154"/>
    <w:rsid w:val="00E7227B"/>
    <w:rsid w:val="00E7232D"/>
    <w:rsid w:val="00E72622"/>
    <w:rsid w:val="00E72672"/>
    <w:rsid w:val="00E726A0"/>
    <w:rsid w:val="00E728F2"/>
    <w:rsid w:val="00E72E00"/>
    <w:rsid w:val="00E72E84"/>
    <w:rsid w:val="00E72FA6"/>
    <w:rsid w:val="00E7342E"/>
    <w:rsid w:val="00E734B2"/>
    <w:rsid w:val="00E735C5"/>
    <w:rsid w:val="00E7367D"/>
    <w:rsid w:val="00E7383C"/>
    <w:rsid w:val="00E73F79"/>
    <w:rsid w:val="00E74146"/>
    <w:rsid w:val="00E743B4"/>
    <w:rsid w:val="00E745F7"/>
    <w:rsid w:val="00E74AA6"/>
    <w:rsid w:val="00E74C1E"/>
    <w:rsid w:val="00E74C7C"/>
    <w:rsid w:val="00E74E21"/>
    <w:rsid w:val="00E752C4"/>
    <w:rsid w:val="00E75AE0"/>
    <w:rsid w:val="00E76001"/>
    <w:rsid w:val="00E760B8"/>
    <w:rsid w:val="00E760CD"/>
    <w:rsid w:val="00E76408"/>
    <w:rsid w:val="00E768F0"/>
    <w:rsid w:val="00E76EC8"/>
    <w:rsid w:val="00E77866"/>
    <w:rsid w:val="00E778CC"/>
    <w:rsid w:val="00E77BE7"/>
    <w:rsid w:val="00E80293"/>
    <w:rsid w:val="00E803E6"/>
    <w:rsid w:val="00E80F7B"/>
    <w:rsid w:val="00E811FE"/>
    <w:rsid w:val="00E8194D"/>
    <w:rsid w:val="00E819C4"/>
    <w:rsid w:val="00E81AD0"/>
    <w:rsid w:val="00E81B0A"/>
    <w:rsid w:val="00E81BBF"/>
    <w:rsid w:val="00E82370"/>
    <w:rsid w:val="00E8240B"/>
    <w:rsid w:val="00E82512"/>
    <w:rsid w:val="00E828D2"/>
    <w:rsid w:val="00E82D0D"/>
    <w:rsid w:val="00E82F50"/>
    <w:rsid w:val="00E8329D"/>
    <w:rsid w:val="00E833B2"/>
    <w:rsid w:val="00E83478"/>
    <w:rsid w:val="00E83656"/>
    <w:rsid w:val="00E83A70"/>
    <w:rsid w:val="00E83B67"/>
    <w:rsid w:val="00E83C86"/>
    <w:rsid w:val="00E8406C"/>
    <w:rsid w:val="00E840E9"/>
    <w:rsid w:val="00E841E6"/>
    <w:rsid w:val="00E841F9"/>
    <w:rsid w:val="00E84350"/>
    <w:rsid w:val="00E84746"/>
    <w:rsid w:val="00E8479D"/>
    <w:rsid w:val="00E84B44"/>
    <w:rsid w:val="00E84D45"/>
    <w:rsid w:val="00E84DD1"/>
    <w:rsid w:val="00E85108"/>
    <w:rsid w:val="00E859CD"/>
    <w:rsid w:val="00E85E35"/>
    <w:rsid w:val="00E85F1E"/>
    <w:rsid w:val="00E85FA4"/>
    <w:rsid w:val="00E8619E"/>
    <w:rsid w:val="00E862BA"/>
    <w:rsid w:val="00E8630C"/>
    <w:rsid w:val="00E8646A"/>
    <w:rsid w:val="00E86711"/>
    <w:rsid w:val="00E86B7F"/>
    <w:rsid w:val="00E86D5B"/>
    <w:rsid w:val="00E86D5C"/>
    <w:rsid w:val="00E86F92"/>
    <w:rsid w:val="00E86F9D"/>
    <w:rsid w:val="00E87280"/>
    <w:rsid w:val="00E87555"/>
    <w:rsid w:val="00E87F41"/>
    <w:rsid w:val="00E9002B"/>
    <w:rsid w:val="00E90246"/>
    <w:rsid w:val="00E904E5"/>
    <w:rsid w:val="00E90991"/>
    <w:rsid w:val="00E90BD6"/>
    <w:rsid w:val="00E910A9"/>
    <w:rsid w:val="00E911AA"/>
    <w:rsid w:val="00E91677"/>
    <w:rsid w:val="00E91679"/>
    <w:rsid w:val="00E91714"/>
    <w:rsid w:val="00E91ED6"/>
    <w:rsid w:val="00E92106"/>
    <w:rsid w:val="00E92341"/>
    <w:rsid w:val="00E925C3"/>
    <w:rsid w:val="00E92713"/>
    <w:rsid w:val="00E92918"/>
    <w:rsid w:val="00E92933"/>
    <w:rsid w:val="00E92B92"/>
    <w:rsid w:val="00E92BF8"/>
    <w:rsid w:val="00E92FA1"/>
    <w:rsid w:val="00E9307A"/>
    <w:rsid w:val="00E93095"/>
    <w:rsid w:val="00E932B6"/>
    <w:rsid w:val="00E934D2"/>
    <w:rsid w:val="00E93500"/>
    <w:rsid w:val="00E93540"/>
    <w:rsid w:val="00E936CB"/>
    <w:rsid w:val="00E93713"/>
    <w:rsid w:val="00E93D4B"/>
    <w:rsid w:val="00E9416C"/>
    <w:rsid w:val="00E941D2"/>
    <w:rsid w:val="00E941D9"/>
    <w:rsid w:val="00E9450C"/>
    <w:rsid w:val="00E94CE1"/>
    <w:rsid w:val="00E95252"/>
    <w:rsid w:val="00E95455"/>
    <w:rsid w:val="00E954F7"/>
    <w:rsid w:val="00E9566B"/>
    <w:rsid w:val="00E957B1"/>
    <w:rsid w:val="00E95800"/>
    <w:rsid w:val="00E9584E"/>
    <w:rsid w:val="00E958CF"/>
    <w:rsid w:val="00E95AC1"/>
    <w:rsid w:val="00E95DE3"/>
    <w:rsid w:val="00E9600A"/>
    <w:rsid w:val="00E960D3"/>
    <w:rsid w:val="00E96582"/>
    <w:rsid w:val="00E96A03"/>
    <w:rsid w:val="00E96F11"/>
    <w:rsid w:val="00E97572"/>
    <w:rsid w:val="00E975A8"/>
    <w:rsid w:val="00E97863"/>
    <w:rsid w:val="00E97A91"/>
    <w:rsid w:val="00E97C12"/>
    <w:rsid w:val="00EA02C9"/>
    <w:rsid w:val="00EA031B"/>
    <w:rsid w:val="00EA09CE"/>
    <w:rsid w:val="00EA0CFE"/>
    <w:rsid w:val="00EA1234"/>
    <w:rsid w:val="00EA152F"/>
    <w:rsid w:val="00EA15AA"/>
    <w:rsid w:val="00EA166E"/>
    <w:rsid w:val="00EA183C"/>
    <w:rsid w:val="00EA1EF7"/>
    <w:rsid w:val="00EA22D5"/>
    <w:rsid w:val="00EA2332"/>
    <w:rsid w:val="00EA299A"/>
    <w:rsid w:val="00EA29C7"/>
    <w:rsid w:val="00EA3387"/>
    <w:rsid w:val="00EA34EF"/>
    <w:rsid w:val="00EA38C6"/>
    <w:rsid w:val="00EA4065"/>
    <w:rsid w:val="00EA4123"/>
    <w:rsid w:val="00EA4325"/>
    <w:rsid w:val="00EA4676"/>
    <w:rsid w:val="00EA494A"/>
    <w:rsid w:val="00EA49D8"/>
    <w:rsid w:val="00EA4B2B"/>
    <w:rsid w:val="00EA4BA7"/>
    <w:rsid w:val="00EA4E83"/>
    <w:rsid w:val="00EA50AD"/>
    <w:rsid w:val="00EA50E9"/>
    <w:rsid w:val="00EA52FA"/>
    <w:rsid w:val="00EA541E"/>
    <w:rsid w:val="00EA54D1"/>
    <w:rsid w:val="00EA562E"/>
    <w:rsid w:val="00EA56AA"/>
    <w:rsid w:val="00EA57AE"/>
    <w:rsid w:val="00EA58CD"/>
    <w:rsid w:val="00EA5BCC"/>
    <w:rsid w:val="00EA5D95"/>
    <w:rsid w:val="00EA5E16"/>
    <w:rsid w:val="00EA5ED9"/>
    <w:rsid w:val="00EA60E2"/>
    <w:rsid w:val="00EA6DC1"/>
    <w:rsid w:val="00EA70D4"/>
    <w:rsid w:val="00EA71D8"/>
    <w:rsid w:val="00EA7313"/>
    <w:rsid w:val="00EA762A"/>
    <w:rsid w:val="00EA7931"/>
    <w:rsid w:val="00EA7C42"/>
    <w:rsid w:val="00EA7F8C"/>
    <w:rsid w:val="00EB0192"/>
    <w:rsid w:val="00EB01DD"/>
    <w:rsid w:val="00EB048C"/>
    <w:rsid w:val="00EB08D2"/>
    <w:rsid w:val="00EB08EA"/>
    <w:rsid w:val="00EB09D5"/>
    <w:rsid w:val="00EB0CA6"/>
    <w:rsid w:val="00EB0CC3"/>
    <w:rsid w:val="00EB0D63"/>
    <w:rsid w:val="00EB1054"/>
    <w:rsid w:val="00EB10D5"/>
    <w:rsid w:val="00EB1206"/>
    <w:rsid w:val="00EB1664"/>
    <w:rsid w:val="00EB21B0"/>
    <w:rsid w:val="00EB2547"/>
    <w:rsid w:val="00EB2B89"/>
    <w:rsid w:val="00EB2C19"/>
    <w:rsid w:val="00EB2FE5"/>
    <w:rsid w:val="00EB3066"/>
    <w:rsid w:val="00EB341E"/>
    <w:rsid w:val="00EB3628"/>
    <w:rsid w:val="00EB36F2"/>
    <w:rsid w:val="00EB3747"/>
    <w:rsid w:val="00EB3839"/>
    <w:rsid w:val="00EB38AD"/>
    <w:rsid w:val="00EB39EA"/>
    <w:rsid w:val="00EB40BF"/>
    <w:rsid w:val="00EB4487"/>
    <w:rsid w:val="00EB4555"/>
    <w:rsid w:val="00EB461D"/>
    <w:rsid w:val="00EB4B52"/>
    <w:rsid w:val="00EB4CF7"/>
    <w:rsid w:val="00EB4D4C"/>
    <w:rsid w:val="00EB5360"/>
    <w:rsid w:val="00EB5548"/>
    <w:rsid w:val="00EB554A"/>
    <w:rsid w:val="00EB56A3"/>
    <w:rsid w:val="00EB5AA4"/>
    <w:rsid w:val="00EB5E90"/>
    <w:rsid w:val="00EB65E1"/>
    <w:rsid w:val="00EB68EF"/>
    <w:rsid w:val="00EB69F2"/>
    <w:rsid w:val="00EB6A4A"/>
    <w:rsid w:val="00EB6BF5"/>
    <w:rsid w:val="00EB6E46"/>
    <w:rsid w:val="00EB7010"/>
    <w:rsid w:val="00EB7592"/>
    <w:rsid w:val="00EB7BEE"/>
    <w:rsid w:val="00EB7DB8"/>
    <w:rsid w:val="00EB7FE8"/>
    <w:rsid w:val="00EC0314"/>
    <w:rsid w:val="00EC0D53"/>
    <w:rsid w:val="00EC0E4C"/>
    <w:rsid w:val="00EC0FC7"/>
    <w:rsid w:val="00EC1181"/>
    <w:rsid w:val="00EC1258"/>
    <w:rsid w:val="00EC1292"/>
    <w:rsid w:val="00EC13A5"/>
    <w:rsid w:val="00EC149D"/>
    <w:rsid w:val="00EC1599"/>
    <w:rsid w:val="00EC191B"/>
    <w:rsid w:val="00EC2147"/>
    <w:rsid w:val="00EC21C9"/>
    <w:rsid w:val="00EC2746"/>
    <w:rsid w:val="00EC277D"/>
    <w:rsid w:val="00EC2836"/>
    <w:rsid w:val="00EC290C"/>
    <w:rsid w:val="00EC2D5B"/>
    <w:rsid w:val="00EC2F9D"/>
    <w:rsid w:val="00EC31A5"/>
    <w:rsid w:val="00EC326B"/>
    <w:rsid w:val="00EC3A09"/>
    <w:rsid w:val="00EC407C"/>
    <w:rsid w:val="00EC4BDC"/>
    <w:rsid w:val="00EC4F30"/>
    <w:rsid w:val="00EC50DC"/>
    <w:rsid w:val="00EC513C"/>
    <w:rsid w:val="00EC570F"/>
    <w:rsid w:val="00EC5864"/>
    <w:rsid w:val="00EC5A2C"/>
    <w:rsid w:val="00EC5A60"/>
    <w:rsid w:val="00EC5CE8"/>
    <w:rsid w:val="00EC5D18"/>
    <w:rsid w:val="00EC5EB4"/>
    <w:rsid w:val="00EC5FA5"/>
    <w:rsid w:val="00EC610B"/>
    <w:rsid w:val="00EC6115"/>
    <w:rsid w:val="00EC641A"/>
    <w:rsid w:val="00EC6F88"/>
    <w:rsid w:val="00EC7795"/>
    <w:rsid w:val="00EC77EF"/>
    <w:rsid w:val="00EC79E8"/>
    <w:rsid w:val="00EC7A05"/>
    <w:rsid w:val="00EC7A86"/>
    <w:rsid w:val="00EC7D50"/>
    <w:rsid w:val="00EC7DE0"/>
    <w:rsid w:val="00EC7F3D"/>
    <w:rsid w:val="00ED00D9"/>
    <w:rsid w:val="00ED00E1"/>
    <w:rsid w:val="00ED0396"/>
    <w:rsid w:val="00ED048C"/>
    <w:rsid w:val="00ED0526"/>
    <w:rsid w:val="00ED0792"/>
    <w:rsid w:val="00ED08C9"/>
    <w:rsid w:val="00ED0E40"/>
    <w:rsid w:val="00ED165C"/>
    <w:rsid w:val="00ED16DB"/>
    <w:rsid w:val="00ED1781"/>
    <w:rsid w:val="00ED1A42"/>
    <w:rsid w:val="00ED1A6B"/>
    <w:rsid w:val="00ED1C00"/>
    <w:rsid w:val="00ED1CED"/>
    <w:rsid w:val="00ED1F13"/>
    <w:rsid w:val="00ED1FF1"/>
    <w:rsid w:val="00ED2311"/>
    <w:rsid w:val="00ED2817"/>
    <w:rsid w:val="00ED285E"/>
    <w:rsid w:val="00ED28DE"/>
    <w:rsid w:val="00ED2923"/>
    <w:rsid w:val="00ED2A24"/>
    <w:rsid w:val="00ED2CEA"/>
    <w:rsid w:val="00ED2D4E"/>
    <w:rsid w:val="00ED3153"/>
    <w:rsid w:val="00ED36A2"/>
    <w:rsid w:val="00ED385E"/>
    <w:rsid w:val="00ED394D"/>
    <w:rsid w:val="00ED3A29"/>
    <w:rsid w:val="00ED3AE6"/>
    <w:rsid w:val="00ED3EF5"/>
    <w:rsid w:val="00ED42DB"/>
    <w:rsid w:val="00ED4557"/>
    <w:rsid w:val="00ED483C"/>
    <w:rsid w:val="00ED4AC4"/>
    <w:rsid w:val="00ED4D73"/>
    <w:rsid w:val="00ED4FD9"/>
    <w:rsid w:val="00ED500B"/>
    <w:rsid w:val="00ED5078"/>
    <w:rsid w:val="00ED508D"/>
    <w:rsid w:val="00ED531A"/>
    <w:rsid w:val="00ED558C"/>
    <w:rsid w:val="00ED55A8"/>
    <w:rsid w:val="00ED5856"/>
    <w:rsid w:val="00ED5956"/>
    <w:rsid w:val="00ED5B2D"/>
    <w:rsid w:val="00ED64CE"/>
    <w:rsid w:val="00ED65F8"/>
    <w:rsid w:val="00ED6ADA"/>
    <w:rsid w:val="00ED6C81"/>
    <w:rsid w:val="00ED72BE"/>
    <w:rsid w:val="00ED734E"/>
    <w:rsid w:val="00ED764C"/>
    <w:rsid w:val="00ED76B9"/>
    <w:rsid w:val="00ED7C01"/>
    <w:rsid w:val="00ED7DE7"/>
    <w:rsid w:val="00ED7F3B"/>
    <w:rsid w:val="00ED7F46"/>
    <w:rsid w:val="00EE0011"/>
    <w:rsid w:val="00EE043F"/>
    <w:rsid w:val="00EE0678"/>
    <w:rsid w:val="00EE0CDD"/>
    <w:rsid w:val="00EE138E"/>
    <w:rsid w:val="00EE17A4"/>
    <w:rsid w:val="00EE1CC6"/>
    <w:rsid w:val="00EE1E3E"/>
    <w:rsid w:val="00EE20F3"/>
    <w:rsid w:val="00EE257A"/>
    <w:rsid w:val="00EE2634"/>
    <w:rsid w:val="00EE26A0"/>
    <w:rsid w:val="00EE2AB7"/>
    <w:rsid w:val="00EE2C7D"/>
    <w:rsid w:val="00EE34E8"/>
    <w:rsid w:val="00EE3681"/>
    <w:rsid w:val="00EE3806"/>
    <w:rsid w:val="00EE3927"/>
    <w:rsid w:val="00EE3A97"/>
    <w:rsid w:val="00EE3BA4"/>
    <w:rsid w:val="00EE3D98"/>
    <w:rsid w:val="00EE3DA8"/>
    <w:rsid w:val="00EE45B5"/>
    <w:rsid w:val="00EE45BE"/>
    <w:rsid w:val="00EE47D9"/>
    <w:rsid w:val="00EE4E6D"/>
    <w:rsid w:val="00EE502B"/>
    <w:rsid w:val="00EE5526"/>
    <w:rsid w:val="00EE552C"/>
    <w:rsid w:val="00EE555C"/>
    <w:rsid w:val="00EE57E0"/>
    <w:rsid w:val="00EE59D6"/>
    <w:rsid w:val="00EE5ADD"/>
    <w:rsid w:val="00EE650C"/>
    <w:rsid w:val="00EE65AE"/>
    <w:rsid w:val="00EE6AED"/>
    <w:rsid w:val="00EE6F11"/>
    <w:rsid w:val="00EE716F"/>
    <w:rsid w:val="00EE78CB"/>
    <w:rsid w:val="00EE79B2"/>
    <w:rsid w:val="00EE7BC2"/>
    <w:rsid w:val="00EE7F22"/>
    <w:rsid w:val="00EF027F"/>
    <w:rsid w:val="00EF0319"/>
    <w:rsid w:val="00EF03D1"/>
    <w:rsid w:val="00EF0A1B"/>
    <w:rsid w:val="00EF1100"/>
    <w:rsid w:val="00EF1212"/>
    <w:rsid w:val="00EF13AD"/>
    <w:rsid w:val="00EF150B"/>
    <w:rsid w:val="00EF1580"/>
    <w:rsid w:val="00EF15E6"/>
    <w:rsid w:val="00EF1892"/>
    <w:rsid w:val="00EF1E03"/>
    <w:rsid w:val="00EF275E"/>
    <w:rsid w:val="00EF3C1F"/>
    <w:rsid w:val="00EF3C22"/>
    <w:rsid w:val="00EF3D99"/>
    <w:rsid w:val="00EF3DA1"/>
    <w:rsid w:val="00EF43D3"/>
    <w:rsid w:val="00EF4695"/>
    <w:rsid w:val="00EF4696"/>
    <w:rsid w:val="00EF4995"/>
    <w:rsid w:val="00EF4AAD"/>
    <w:rsid w:val="00EF4C90"/>
    <w:rsid w:val="00EF550B"/>
    <w:rsid w:val="00EF5872"/>
    <w:rsid w:val="00EF5A93"/>
    <w:rsid w:val="00EF5AB4"/>
    <w:rsid w:val="00EF5EA0"/>
    <w:rsid w:val="00EF5EDC"/>
    <w:rsid w:val="00EF6551"/>
    <w:rsid w:val="00EF69EB"/>
    <w:rsid w:val="00EF6A24"/>
    <w:rsid w:val="00EF6AEE"/>
    <w:rsid w:val="00EF6C5C"/>
    <w:rsid w:val="00EF6CF2"/>
    <w:rsid w:val="00EF6E90"/>
    <w:rsid w:val="00EF703F"/>
    <w:rsid w:val="00EF72CE"/>
    <w:rsid w:val="00EF72EC"/>
    <w:rsid w:val="00EF7692"/>
    <w:rsid w:val="00EF79EF"/>
    <w:rsid w:val="00EF7B84"/>
    <w:rsid w:val="00EF7EED"/>
    <w:rsid w:val="00F00641"/>
    <w:rsid w:val="00F0081E"/>
    <w:rsid w:val="00F008C3"/>
    <w:rsid w:val="00F00CD4"/>
    <w:rsid w:val="00F00DB5"/>
    <w:rsid w:val="00F00E2A"/>
    <w:rsid w:val="00F00E7C"/>
    <w:rsid w:val="00F01211"/>
    <w:rsid w:val="00F014FA"/>
    <w:rsid w:val="00F018D7"/>
    <w:rsid w:val="00F01BBD"/>
    <w:rsid w:val="00F01BCC"/>
    <w:rsid w:val="00F01E6B"/>
    <w:rsid w:val="00F0211A"/>
    <w:rsid w:val="00F02428"/>
    <w:rsid w:val="00F029E0"/>
    <w:rsid w:val="00F02C06"/>
    <w:rsid w:val="00F02D2B"/>
    <w:rsid w:val="00F030D2"/>
    <w:rsid w:val="00F03137"/>
    <w:rsid w:val="00F03507"/>
    <w:rsid w:val="00F0365B"/>
    <w:rsid w:val="00F0367D"/>
    <w:rsid w:val="00F039ED"/>
    <w:rsid w:val="00F03AF6"/>
    <w:rsid w:val="00F0408B"/>
    <w:rsid w:val="00F040DC"/>
    <w:rsid w:val="00F04465"/>
    <w:rsid w:val="00F04D25"/>
    <w:rsid w:val="00F04E4E"/>
    <w:rsid w:val="00F04FD9"/>
    <w:rsid w:val="00F05062"/>
    <w:rsid w:val="00F0522C"/>
    <w:rsid w:val="00F0545E"/>
    <w:rsid w:val="00F05481"/>
    <w:rsid w:val="00F056CC"/>
    <w:rsid w:val="00F05989"/>
    <w:rsid w:val="00F05E45"/>
    <w:rsid w:val="00F05E81"/>
    <w:rsid w:val="00F0692F"/>
    <w:rsid w:val="00F06A8E"/>
    <w:rsid w:val="00F06B6D"/>
    <w:rsid w:val="00F06CC3"/>
    <w:rsid w:val="00F06D02"/>
    <w:rsid w:val="00F0702D"/>
    <w:rsid w:val="00F07161"/>
    <w:rsid w:val="00F0717E"/>
    <w:rsid w:val="00F072B6"/>
    <w:rsid w:val="00F074F3"/>
    <w:rsid w:val="00F07C47"/>
    <w:rsid w:val="00F07F8C"/>
    <w:rsid w:val="00F100D7"/>
    <w:rsid w:val="00F101A3"/>
    <w:rsid w:val="00F101BD"/>
    <w:rsid w:val="00F10205"/>
    <w:rsid w:val="00F105FF"/>
    <w:rsid w:val="00F109AD"/>
    <w:rsid w:val="00F10C31"/>
    <w:rsid w:val="00F10DCF"/>
    <w:rsid w:val="00F1106A"/>
    <w:rsid w:val="00F110EE"/>
    <w:rsid w:val="00F11168"/>
    <w:rsid w:val="00F11DF8"/>
    <w:rsid w:val="00F12326"/>
    <w:rsid w:val="00F123F1"/>
    <w:rsid w:val="00F124F4"/>
    <w:rsid w:val="00F12667"/>
    <w:rsid w:val="00F126D4"/>
    <w:rsid w:val="00F12751"/>
    <w:rsid w:val="00F12B4A"/>
    <w:rsid w:val="00F12B62"/>
    <w:rsid w:val="00F12BE7"/>
    <w:rsid w:val="00F12EF1"/>
    <w:rsid w:val="00F13332"/>
    <w:rsid w:val="00F13C37"/>
    <w:rsid w:val="00F14158"/>
    <w:rsid w:val="00F144A2"/>
    <w:rsid w:val="00F1485C"/>
    <w:rsid w:val="00F14C3A"/>
    <w:rsid w:val="00F14DEF"/>
    <w:rsid w:val="00F15231"/>
    <w:rsid w:val="00F15498"/>
    <w:rsid w:val="00F15588"/>
    <w:rsid w:val="00F15741"/>
    <w:rsid w:val="00F158AD"/>
    <w:rsid w:val="00F158FB"/>
    <w:rsid w:val="00F159AC"/>
    <w:rsid w:val="00F15E01"/>
    <w:rsid w:val="00F160A7"/>
    <w:rsid w:val="00F16341"/>
    <w:rsid w:val="00F1654A"/>
    <w:rsid w:val="00F16B8F"/>
    <w:rsid w:val="00F16CE7"/>
    <w:rsid w:val="00F16E8F"/>
    <w:rsid w:val="00F16F08"/>
    <w:rsid w:val="00F16FA5"/>
    <w:rsid w:val="00F17182"/>
    <w:rsid w:val="00F1740F"/>
    <w:rsid w:val="00F174F6"/>
    <w:rsid w:val="00F1768B"/>
    <w:rsid w:val="00F178D6"/>
    <w:rsid w:val="00F17CC9"/>
    <w:rsid w:val="00F17EAB"/>
    <w:rsid w:val="00F17FAA"/>
    <w:rsid w:val="00F200BE"/>
    <w:rsid w:val="00F20690"/>
    <w:rsid w:val="00F2085D"/>
    <w:rsid w:val="00F20C31"/>
    <w:rsid w:val="00F20D86"/>
    <w:rsid w:val="00F20F76"/>
    <w:rsid w:val="00F20F77"/>
    <w:rsid w:val="00F21012"/>
    <w:rsid w:val="00F211B0"/>
    <w:rsid w:val="00F2166C"/>
    <w:rsid w:val="00F217CB"/>
    <w:rsid w:val="00F217F3"/>
    <w:rsid w:val="00F21BA1"/>
    <w:rsid w:val="00F2210E"/>
    <w:rsid w:val="00F22296"/>
    <w:rsid w:val="00F22418"/>
    <w:rsid w:val="00F22D33"/>
    <w:rsid w:val="00F23253"/>
    <w:rsid w:val="00F2355D"/>
    <w:rsid w:val="00F2361C"/>
    <w:rsid w:val="00F2384E"/>
    <w:rsid w:val="00F23F50"/>
    <w:rsid w:val="00F247D4"/>
    <w:rsid w:val="00F24FB4"/>
    <w:rsid w:val="00F25496"/>
    <w:rsid w:val="00F25567"/>
    <w:rsid w:val="00F2561E"/>
    <w:rsid w:val="00F25641"/>
    <w:rsid w:val="00F25953"/>
    <w:rsid w:val="00F25998"/>
    <w:rsid w:val="00F25BCB"/>
    <w:rsid w:val="00F25DF0"/>
    <w:rsid w:val="00F2604F"/>
    <w:rsid w:val="00F2636D"/>
    <w:rsid w:val="00F26867"/>
    <w:rsid w:val="00F268E8"/>
    <w:rsid w:val="00F26E71"/>
    <w:rsid w:val="00F2719D"/>
    <w:rsid w:val="00F27656"/>
    <w:rsid w:val="00F2780C"/>
    <w:rsid w:val="00F27853"/>
    <w:rsid w:val="00F278ED"/>
    <w:rsid w:val="00F27C59"/>
    <w:rsid w:val="00F27FC9"/>
    <w:rsid w:val="00F300C0"/>
    <w:rsid w:val="00F30117"/>
    <w:rsid w:val="00F3024D"/>
    <w:rsid w:val="00F306C2"/>
    <w:rsid w:val="00F3071E"/>
    <w:rsid w:val="00F30785"/>
    <w:rsid w:val="00F3078F"/>
    <w:rsid w:val="00F30D1F"/>
    <w:rsid w:val="00F30F2F"/>
    <w:rsid w:val="00F30F65"/>
    <w:rsid w:val="00F3100D"/>
    <w:rsid w:val="00F31087"/>
    <w:rsid w:val="00F313F5"/>
    <w:rsid w:val="00F31928"/>
    <w:rsid w:val="00F31D84"/>
    <w:rsid w:val="00F31E31"/>
    <w:rsid w:val="00F31F97"/>
    <w:rsid w:val="00F323C1"/>
    <w:rsid w:val="00F32595"/>
    <w:rsid w:val="00F32641"/>
    <w:rsid w:val="00F3290B"/>
    <w:rsid w:val="00F32911"/>
    <w:rsid w:val="00F32B04"/>
    <w:rsid w:val="00F32E5C"/>
    <w:rsid w:val="00F33455"/>
    <w:rsid w:val="00F3354B"/>
    <w:rsid w:val="00F33865"/>
    <w:rsid w:val="00F33AC5"/>
    <w:rsid w:val="00F33BB2"/>
    <w:rsid w:val="00F33E38"/>
    <w:rsid w:val="00F3408E"/>
    <w:rsid w:val="00F341E1"/>
    <w:rsid w:val="00F34539"/>
    <w:rsid w:val="00F34EA0"/>
    <w:rsid w:val="00F354E7"/>
    <w:rsid w:val="00F3555E"/>
    <w:rsid w:val="00F35563"/>
    <w:rsid w:val="00F35976"/>
    <w:rsid w:val="00F35D60"/>
    <w:rsid w:val="00F35F35"/>
    <w:rsid w:val="00F35FFD"/>
    <w:rsid w:val="00F3645D"/>
    <w:rsid w:val="00F367BC"/>
    <w:rsid w:val="00F36BE9"/>
    <w:rsid w:val="00F36CCB"/>
    <w:rsid w:val="00F36DC0"/>
    <w:rsid w:val="00F36F96"/>
    <w:rsid w:val="00F37013"/>
    <w:rsid w:val="00F3742B"/>
    <w:rsid w:val="00F37534"/>
    <w:rsid w:val="00F3776B"/>
    <w:rsid w:val="00F37D98"/>
    <w:rsid w:val="00F4008C"/>
    <w:rsid w:val="00F40135"/>
    <w:rsid w:val="00F401A2"/>
    <w:rsid w:val="00F402C8"/>
    <w:rsid w:val="00F402D4"/>
    <w:rsid w:val="00F4050E"/>
    <w:rsid w:val="00F407F9"/>
    <w:rsid w:val="00F40A0A"/>
    <w:rsid w:val="00F40C49"/>
    <w:rsid w:val="00F40DB8"/>
    <w:rsid w:val="00F40FDD"/>
    <w:rsid w:val="00F41124"/>
    <w:rsid w:val="00F411D0"/>
    <w:rsid w:val="00F41AAB"/>
    <w:rsid w:val="00F41AC0"/>
    <w:rsid w:val="00F41AE8"/>
    <w:rsid w:val="00F41D82"/>
    <w:rsid w:val="00F423BD"/>
    <w:rsid w:val="00F424DF"/>
    <w:rsid w:val="00F424E0"/>
    <w:rsid w:val="00F42AC5"/>
    <w:rsid w:val="00F42D30"/>
    <w:rsid w:val="00F42F94"/>
    <w:rsid w:val="00F430A2"/>
    <w:rsid w:val="00F43865"/>
    <w:rsid w:val="00F439E2"/>
    <w:rsid w:val="00F43C7C"/>
    <w:rsid w:val="00F4426F"/>
    <w:rsid w:val="00F444C4"/>
    <w:rsid w:val="00F4471F"/>
    <w:rsid w:val="00F44733"/>
    <w:rsid w:val="00F4476A"/>
    <w:rsid w:val="00F448BA"/>
    <w:rsid w:val="00F44919"/>
    <w:rsid w:val="00F44953"/>
    <w:rsid w:val="00F450CD"/>
    <w:rsid w:val="00F4516A"/>
    <w:rsid w:val="00F4549E"/>
    <w:rsid w:val="00F4589E"/>
    <w:rsid w:val="00F4593B"/>
    <w:rsid w:val="00F45975"/>
    <w:rsid w:val="00F45A72"/>
    <w:rsid w:val="00F45B15"/>
    <w:rsid w:val="00F46031"/>
    <w:rsid w:val="00F46C44"/>
    <w:rsid w:val="00F46D77"/>
    <w:rsid w:val="00F46E86"/>
    <w:rsid w:val="00F46EEA"/>
    <w:rsid w:val="00F46FD9"/>
    <w:rsid w:val="00F47183"/>
    <w:rsid w:val="00F4744C"/>
    <w:rsid w:val="00F47511"/>
    <w:rsid w:val="00F476E1"/>
    <w:rsid w:val="00F500AA"/>
    <w:rsid w:val="00F500EC"/>
    <w:rsid w:val="00F5021D"/>
    <w:rsid w:val="00F502F8"/>
    <w:rsid w:val="00F505AD"/>
    <w:rsid w:val="00F5146B"/>
    <w:rsid w:val="00F5147C"/>
    <w:rsid w:val="00F51BE5"/>
    <w:rsid w:val="00F5213A"/>
    <w:rsid w:val="00F5221C"/>
    <w:rsid w:val="00F52233"/>
    <w:rsid w:val="00F522F8"/>
    <w:rsid w:val="00F523B2"/>
    <w:rsid w:val="00F523C9"/>
    <w:rsid w:val="00F524C7"/>
    <w:rsid w:val="00F52975"/>
    <w:rsid w:val="00F52C61"/>
    <w:rsid w:val="00F53426"/>
    <w:rsid w:val="00F5351F"/>
    <w:rsid w:val="00F53789"/>
    <w:rsid w:val="00F53899"/>
    <w:rsid w:val="00F53939"/>
    <w:rsid w:val="00F53AB9"/>
    <w:rsid w:val="00F53C0B"/>
    <w:rsid w:val="00F540CF"/>
    <w:rsid w:val="00F5420B"/>
    <w:rsid w:val="00F543D3"/>
    <w:rsid w:val="00F54651"/>
    <w:rsid w:val="00F54698"/>
    <w:rsid w:val="00F54CC5"/>
    <w:rsid w:val="00F54CEA"/>
    <w:rsid w:val="00F550BD"/>
    <w:rsid w:val="00F550FF"/>
    <w:rsid w:val="00F5526F"/>
    <w:rsid w:val="00F55526"/>
    <w:rsid w:val="00F55706"/>
    <w:rsid w:val="00F5570D"/>
    <w:rsid w:val="00F55880"/>
    <w:rsid w:val="00F55A9A"/>
    <w:rsid w:val="00F55AF8"/>
    <w:rsid w:val="00F55DB2"/>
    <w:rsid w:val="00F56154"/>
    <w:rsid w:val="00F563F7"/>
    <w:rsid w:val="00F5648C"/>
    <w:rsid w:val="00F5656F"/>
    <w:rsid w:val="00F56780"/>
    <w:rsid w:val="00F56998"/>
    <w:rsid w:val="00F56A55"/>
    <w:rsid w:val="00F56B04"/>
    <w:rsid w:val="00F56CFD"/>
    <w:rsid w:val="00F570AF"/>
    <w:rsid w:val="00F5717E"/>
    <w:rsid w:val="00F5731F"/>
    <w:rsid w:val="00F57345"/>
    <w:rsid w:val="00F57622"/>
    <w:rsid w:val="00F5781B"/>
    <w:rsid w:val="00F57A0F"/>
    <w:rsid w:val="00F57E5C"/>
    <w:rsid w:val="00F600E1"/>
    <w:rsid w:val="00F6026A"/>
    <w:rsid w:val="00F6034E"/>
    <w:rsid w:val="00F604A2"/>
    <w:rsid w:val="00F6073B"/>
    <w:rsid w:val="00F6090C"/>
    <w:rsid w:val="00F60A11"/>
    <w:rsid w:val="00F60A4A"/>
    <w:rsid w:val="00F60D33"/>
    <w:rsid w:val="00F60D9D"/>
    <w:rsid w:val="00F61250"/>
    <w:rsid w:val="00F6126D"/>
    <w:rsid w:val="00F61B8A"/>
    <w:rsid w:val="00F61D01"/>
    <w:rsid w:val="00F61D13"/>
    <w:rsid w:val="00F61DB0"/>
    <w:rsid w:val="00F61E94"/>
    <w:rsid w:val="00F61F81"/>
    <w:rsid w:val="00F61FD8"/>
    <w:rsid w:val="00F62571"/>
    <w:rsid w:val="00F6258E"/>
    <w:rsid w:val="00F627A1"/>
    <w:rsid w:val="00F6291E"/>
    <w:rsid w:val="00F62986"/>
    <w:rsid w:val="00F62A56"/>
    <w:rsid w:val="00F62A99"/>
    <w:rsid w:val="00F62D67"/>
    <w:rsid w:val="00F62EE6"/>
    <w:rsid w:val="00F63153"/>
    <w:rsid w:val="00F632B6"/>
    <w:rsid w:val="00F63398"/>
    <w:rsid w:val="00F63499"/>
    <w:rsid w:val="00F63556"/>
    <w:rsid w:val="00F635AE"/>
    <w:rsid w:val="00F6384A"/>
    <w:rsid w:val="00F63F98"/>
    <w:rsid w:val="00F640B7"/>
    <w:rsid w:val="00F64123"/>
    <w:rsid w:val="00F64192"/>
    <w:rsid w:val="00F64652"/>
    <w:rsid w:val="00F6478C"/>
    <w:rsid w:val="00F64A73"/>
    <w:rsid w:val="00F64B45"/>
    <w:rsid w:val="00F64BBE"/>
    <w:rsid w:val="00F64D7A"/>
    <w:rsid w:val="00F64D93"/>
    <w:rsid w:val="00F64DEC"/>
    <w:rsid w:val="00F64E3C"/>
    <w:rsid w:val="00F650FA"/>
    <w:rsid w:val="00F655A6"/>
    <w:rsid w:val="00F655B3"/>
    <w:rsid w:val="00F65628"/>
    <w:rsid w:val="00F656C1"/>
    <w:rsid w:val="00F65735"/>
    <w:rsid w:val="00F65790"/>
    <w:rsid w:val="00F65A8D"/>
    <w:rsid w:val="00F65B52"/>
    <w:rsid w:val="00F65C7D"/>
    <w:rsid w:val="00F65CF6"/>
    <w:rsid w:val="00F65F0E"/>
    <w:rsid w:val="00F65FF4"/>
    <w:rsid w:val="00F66202"/>
    <w:rsid w:val="00F6707A"/>
    <w:rsid w:val="00F6707C"/>
    <w:rsid w:val="00F670F1"/>
    <w:rsid w:val="00F67194"/>
    <w:rsid w:val="00F67414"/>
    <w:rsid w:val="00F67996"/>
    <w:rsid w:val="00F679A7"/>
    <w:rsid w:val="00F67C10"/>
    <w:rsid w:val="00F704C1"/>
    <w:rsid w:val="00F708EA"/>
    <w:rsid w:val="00F70B07"/>
    <w:rsid w:val="00F70C34"/>
    <w:rsid w:val="00F70E44"/>
    <w:rsid w:val="00F70FA1"/>
    <w:rsid w:val="00F713D5"/>
    <w:rsid w:val="00F7153A"/>
    <w:rsid w:val="00F71829"/>
    <w:rsid w:val="00F71CAB"/>
    <w:rsid w:val="00F71CEB"/>
    <w:rsid w:val="00F72116"/>
    <w:rsid w:val="00F721DE"/>
    <w:rsid w:val="00F72382"/>
    <w:rsid w:val="00F723A6"/>
    <w:rsid w:val="00F723EF"/>
    <w:rsid w:val="00F7264B"/>
    <w:rsid w:val="00F728DD"/>
    <w:rsid w:val="00F7293C"/>
    <w:rsid w:val="00F72BF2"/>
    <w:rsid w:val="00F72F94"/>
    <w:rsid w:val="00F73160"/>
    <w:rsid w:val="00F7316D"/>
    <w:rsid w:val="00F73225"/>
    <w:rsid w:val="00F736CE"/>
    <w:rsid w:val="00F738F1"/>
    <w:rsid w:val="00F7390E"/>
    <w:rsid w:val="00F73BFC"/>
    <w:rsid w:val="00F73E00"/>
    <w:rsid w:val="00F73F94"/>
    <w:rsid w:val="00F73F9F"/>
    <w:rsid w:val="00F73FE1"/>
    <w:rsid w:val="00F743D3"/>
    <w:rsid w:val="00F74717"/>
    <w:rsid w:val="00F74749"/>
    <w:rsid w:val="00F74F83"/>
    <w:rsid w:val="00F74FB6"/>
    <w:rsid w:val="00F7505F"/>
    <w:rsid w:val="00F750BC"/>
    <w:rsid w:val="00F757C8"/>
    <w:rsid w:val="00F757D0"/>
    <w:rsid w:val="00F75CE0"/>
    <w:rsid w:val="00F75CF7"/>
    <w:rsid w:val="00F763F1"/>
    <w:rsid w:val="00F76757"/>
    <w:rsid w:val="00F76A87"/>
    <w:rsid w:val="00F76F64"/>
    <w:rsid w:val="00F7713A"/>
    <w:rsid w:val="00F773DD"/>
    <w:rsid w:val="00F7750A"/>
    <w:rsid w:val="00F7762F"/>
    <w:rsid w:val="00F77835"/>
    <w:rsid w:val="00F77862"/>
    <w:rsid w:val="00F77D6B"/>
    <w:rsid w:val="00F77EC0"/>
    <w:rsid w:val="00F8004D"/>
    <w:rsid w:val="00F8023D"/>
    <w:rsid w:val="00F8064E"/>
    <w:rsid w:val="00F80974"/>
    <w:rsid w:val="00F80AC9"/>
    <w:rsid w:val="00F80F9F"/>
    <w:rsid w:val="00F810BC"/>
    <w:rsid w:val="00F811D7"/>
    <w:rsid w:val="00F81258"/>
    <w:rsid w:val="00F81327"/>
    <w:rsid w:val="00F81335"/>
    <w:rsid w:val="00F813C8"/>
    <w:rsid w:val="00F81630"/>
    <w:rsid w:val="00F81858"/>
    <w:rsid w:val="00F8197C"/>
    <w:rsid w:val="00F81986"/>
    <w:rsid w:val="00F81CE4"/>
    <w:rsid w:val="00F8204E"/>
    <w:rsid w:val="00F8274D"/>
    <w:rsid w:val="00F827BE"/>
    <w:rsid w:val="00F8283F"/>
    <w:rsid w:val="00F82A74"/>
    <w:rsid w:val="00F82BC3"/>
    <w:rsid w:val="00F82D0D"/>
    <w:rsid w:val="00F82D71"/>
    <w:rsid w:val="00F82E4D"/>
    <w:rsid w:val="00F82FA3"/>
    <w:rsid w:val="00F83331"/>
    <w:rsid w:val="00F8395E"/>
    <w:rsid w:val="00F83C7A"/>
    <w:rsid w:val="00F83C88"/>
    <w:rsid w:val="00F84086"/>
    <w:rsid w:val="00F84184"/>
    <w:rsid w:val="00F8443A"/>
    <w:rsid w:val="00F844BD"/>
    <w:rsid w:val="00F84514"/>
    <w:rsid w:val="00F84F54"/>
    <w:rsid w:val="00F84FDA"/>
    <w:rsid w:val="00F8570F"/>
    <w:rsid w:val="00F85E43"/>
    <w:rsid w:val="00F85F9C"/>
    <w:rsid w:val="00F864B3"/>
    <w:rsid w:val="00F86516"/>
    <w:rsid w:val="00F86875"/>
    <w:rsid w:val="00F869CB"/>
    <w:rsid w:val="00F8708E"/>
    <w:rsid w:val="00F87215"/>
    <w:rsid w:val="00F873B1"/>
    <w:rsid w:val="00F87790"/>
    <w:rsid w:val="00F87863"/>
    <w:rsid w:val="00F87BA2"/>
    <w:rsid w:val="00F87E24"/>
    <w:rsid w:val="00F87F37"/>
    <w:rsid w:val="00F90433"/>
    <w:rsid w:val="00F904F2"/>
    <w:rsid w:val="00F9059C"/>
    <w:rsid w:val="00F90828"/>
    <w:rsid w:val="00F90A70"/>
    <w:rsid w:val="00F90B30"/>
    <w:rsid w:val="00F90BEE"/>
    <w:rsid w:val="00F9116F"/>
    <w:rsid w:val="00F911D2"/>
    <w:rsid w:val="00F911D7"/>
    <w:rsid w:val="00F9160F"/>
    <w:rsid w:val="00F916F1"/>
    <w:rsid w:val="00F918EC"/>
    <w:rsid w:val="00F91D0D"/>
    <w:rsid w:val="00F91D16"/>
    <w:rsid w:val="00F91DEC"/>
    <w:rsid w:val="00F91F2A"/>
    <w:rsid w:val="00F92072"/>
    <w:rsid w:val="00F924C3"/>
    <w:rsid w:val="00F92668"/>
    <w:rsid w:val="00F9297B"/>
    <w:rsid w:val="00F92BFA"/>
    <w:rsid w:val="00F92C3D"/>
    <w:rsid w:val="00F92CAA"/>
    <w:rsid w:val="00F92DEE"/>
    <w:rsid w:val="00F92E73"/>
    <w:rsid w:val="00F9302D"/>
    <w:rsid w:val="00F932B0"/>
    <w:rsid w:val="00F933F2"/>
    <w:rsid w:val="00F93507"/>
    <w:rsid w:val="00F937C7"/>
    <w:rsid w:val="00F93A55"/>
    <w:rsid w:val="00F94277"/>
    <w:rsid w:val="00F94442"/>
    <w:rsid w:val="00F9490A"/>
    <w:rsid w:val="00F94AC8"/>
    <w:rsid w:val="00F94F90"/>
    <w:rsid w:val="00F950EF"/>
    <w:rsid w:val="00F954EC"/>
    <w:rsid w:val="00F9596E"/>
    <w:rsid w:val="00F9597E"/>
    <w:rsid w:val="00F95BC4"/>
    <w:rsid w:val="00F95ECC"/>
    <w:rsid w:val="00F962B8"/>
    <w:rsid w:val="00F96408"/>
    <w:rsid w:val="00F96493"/>
    <w:rsid w:val="00F9660E"/>
    <w:rsid w:val="00F968B8"/>
    <w:rsid w:val="00F968D5"/>
    <w:rsid w:val="00F96A7A"/>
    <w:rsid w:val="00F96B4A"/>
    <w:rsid w:val="00F96C98"/>
    <w:rsid w:val="00F96D17"/>
    <w:rsid w:val="00F96FE9"/>
    <w:rsid w:val="00F97080"/>
    <w:rsid w:val="00F970BE"/>
    <w:rsid w:val="00F9728B"/>
    <w:rsid w:val="00F97517"/>
    <w:rsid w:val="00F97532"/>
    <w:rsid w:val="00F9762B"/>
    <w:rsid w:val="00F97B1A"/>
    <w:rsid w:val="00F97BBF"/>
    <w:rsid w:val="00FA0109"/>
    <w:rsid w:val="00FA0232"/>
    <w:rsid w:val="00FA0751"/>
    <w:rsid w:val="00FA0847"/>
    <w:rsid w:val="00FA0D70"/>
    <w:rsid w:val="00FA0E9C"/>
    <w:rsid w:val="00FA0EB6"/>
    <w:rsid w:val="00FA182B"/>
    <w:rsid w:val="00FA1D9D"/>
    <w:rsid w:val="00FA2187"/>
    <w:rsid w:val="00FA22D0"/>
    <w:rsid w:val="00FA2534"/>
    <w:rsid w:val="00FA2B20"/>
    <w:rsid w:val="00FA2C1C"/>
    <w:rsid w:val="00FA2EDD"/>
    <w:rsid w:val="00FA308C"/>
    <w:rsid w:val="00FA340D"/>
    <w:rsid w:val="00FA3416"/>
    <w:rsid w:val="00FA3543"/>
    <w:rsid w:val="00FA35E2"/>
    <w:rsid w:val="00FA3637"/>
    <w:rsid w:val="00FA3785"/>
    <w:rsid w:val="00FA3965"/>
    <w:rsid w:val="00FA4200"/>
    <w:rsid w:val="00FA42E9"/>
    <w:rsid w:val="00FA4440"/>
    <w:rsid w:val="00FA4497"/>
    <w:rsid w:val="00FA464A"/>
    <w:rsid w:val="00FA4767"/>
    <w:rsid w:val="00FA4A0D"/>
    <w:rsid w:val="00FA4B3E"/>
    <w:rsid w:val="00FA4DFC"/>
    <w:rsid w:val="00FA4E91"/>
    <w:rsid w:val="00FA532F"/>
    <w:rsid w:val="00FA550E"/>
    <w:rsid w:val="00FA5594"/>
    <w:rsid w:val="00FA599F"/>
    <w:rsid w:val="00FA59DA"/>
    <w:rsid w:val="00FA5CCE"/>
    <w:rsid w:val="00FA5EE2"/>
    <w:rsid w:val="00FA5F9A"/>
    <w:rsid w:val="00FA60A2"/>
    <w:rsid w:val="00FA64F4"/>
    <w:rsid w:val="00FA6D55"/>
    <w:rsid w:val="00FA70D7"/>
    <w:rsid w:val="00FA7283"/>
    <w:rsid w:val="00FB00B1"/>
    <w:rsid w:val="00FB038C"/>
    <w:rsid w:val="00FB0420"/>
    <w:rsid w:val="00FB0804"/>
    <w:rsid w:val="00FB095E"/>
    <w:rsid w:val="00FB0A5F"/>
    <w:rsid w:val="00FB0CD5"/>
    <w:rsid w:val="00FB1282"/>
    <w:rsid w:val="00FB14B9"/>
    <w:rsid w:val="00FB169D"/>
    <w:rsid w:val="00FB1B2A"/>
    <w:rsid w:val="00FB1C26"/>
    <w:rsid w:val="00FB1D68"/>
    <w:rsid w:val="00FB2058"/>
    <w:rsid w:val="00FB2062"/>
    <w:rsid w:val="00FB20B6"/>
    <w:rsid w:val="00FB2272"/>
    <w:rsid w:val="00FB2622"/>
    <w:rsid w:val="00FB2ADC"/>
    <w:rsid w:val="00FB2CEB"/>
    <w:rsid w:val="00FB301C"/>
    <w:rsid w:val="00FB3188"/>
    <w:rsid w:val="00FB3442"/>
    <w:rsid w:val="00FB3613"/>
    <w:rsid w:val="00FB4239"/>
    <w:rsid w:val="00FB4261"/>
    <w:rsid w:val="00FB42A4"/>
    <w:rsid w:val="00FB4873"/>
    <w:rsid w:val="00FB4B5E"/>
    <w:rsid w:val="00FB4C39"/>
    <w:rsid w:val="00FB4CBC"/>
    <w:rsid w:val="00FB52EE"/>
    <w:rsid w:val="00FB5523"/>
    <w:rsid w:val="00FB57AE"/>
    <w:rsid w:val="00FB5919"/>
    <w:rsid w:val="00FB59F6"/>
    <w:rsid w:val="00FB5AE4"/>
    <w:rsid w:val="00FB5DA6"/>
    <w:rsid w:val="00FB6031"/>
    <w:rsid w:val="00FB6083"/>
    <w:rsid w:val="00FB6137"/>
    <w:rsid w:val="00FB6198"/>
    <w:rsid w:val="00FB6238"/>
    <w:rsid w:val="00FB6239"/>
    <w:rsid w:val="00FB648E"/>
    <w:rsid w:val="00FB65C7"/>
    <w:rsid w:val="00FB6617"/>
    <w:rsid w:val="00FB6B29"/>
    <w:rsid w:val="00FB6D4B"/>
    <w:rsid w:val="00FB6DD0"/>
    <w:rsid w:val="00FB6F4E"/>
    <w:rsid w:val="00FB7238"/>
    <w:rsid w:val="00FB72BA"/>
    <w:rsid w:val="00FB743D"/>
    <w:rsid w:val="00FB7667"/>
    <w:rsid w:val="00FB7948"/>
    <w:rsid w:val="00FB79EC"/>
    <w:rsid w:val="00FB7CE1"/>
    <w:rsid w:val="00FB7DBD"/>
    <w:rsid w:val="00FB7EF2"/>
    <w:rsid w:val="00FC0359"/>
    <w:rsid w:val="00FC0864"/>
    <w:rsid w:val="00FC0CEB"/>
    <w:rsid w:val="00FC115C"/>
    <w:rsid w:val="00FC1190"/>
    <w:rsid w:val="00FC164D"/>
    <w:rsid w:val="00FC1A7A"/>
    <w:rsid w:val="00FC1EBE"/>
    <w:rsid w:val="00FC2171"/>
    <w:rsid w:val="00FC21A3"/>
    <w:rsid w:val="00FC2A90"/>
    <w:rsid w:val="00FC2B1E"/>
    <w:rsid w:val="00FC2C2F"/>
    <w:rsid w:val="00FC3132"/>
    <w:rsid w:val="00FC330B"/>
    <w:rsid w:val="00FC3961"/>
    <w:rsid w:val="00FC3977"/>
    <w:rsid w:val="00FC3A31"/>
    <w:rsid w:val="00FC3C65"/>
    <w:rsid w:val="00FC3D00"/>
    <w:rsid w:val="00FC3F6F"/>
    <w:rsid w:val="00FC40EF"/>
    <w:rsid w:val="00FC5288"/>
    <w:rsid w:val="00FC53D0"/>
    <w:rsid w:val="00FC58E6"/>
    <w:rsid w:val="00FC5A0C"/>
    <w:rsid w:val="00FC5E20"/>
    <w:rsid w:val="00FC60A7"/>
    <w:rsid w:val="00FC61FC"/>
    <w:rsid w:val="00FC6840"/>
    <w:rsid w:val="00FC6859"/>
    <w:rsid w:val="00FC6A84"/>
    <w:rsid w:val="00FC6EB5"/>
    <w:rsid w:val="00FC6F08"/>
    <w:rsid w:val="00FC7098"/>
    <w:rsid w:val="00FC71BA"/>
    <w:rsid w:val="00FC7202"/>
    <w:rsid w:val="00FC747F"/>
    <w:rsid w:val="00FC7674"/>
    <w:rsid w:val="00FC7BF7"/>
    <w:rsid w:val="00FC7F60"/>
    <w:rsid w:val="00FD0372"/>
    <w:rsid w:val="00FD0704"/>
    <w:rsid w:val="00FD0BE1"/>
    <w:rsid w:val="00FD0CC6"/>
    <w:rsid w:val="00FD0CCA"/>
    <w:rsid w:val="00FD14E7"/>
    <w:rsid w:val="00FD1744"/>
    <w:rsid w:val="00FD1812"/>
    <w:rsid w:val="00FD188D"/>
    <w:rsid w:val="00FD1A1D"/>
    <w:rsid w:val="00FD1E9A"/>
    <w:rsid w:val="00FD2943"/>
    <w:rsid w:val="00FD2B26"/>
    <w:rsid w:val="00FD2B53"/>
    <w:rsid w:val="00FD2D5A"/>
    <w:rsid w:val="00FD2D79"/>
    <w:rsid w:val="00FD309D"/>
    <w:rsid w:val="00FD332A"/>
    <w:rsid w:val="00FD33A1"/>
    <w:rsid w:val="00FD3556"/>
    <w:rsid w:val="00FD3765"/>
    <w:rsid w:val="00FD3D75"/>
    <w:rsid w:val="00FD3F1F"/>
    <w:rsid w:val="00FD4075"/>
    <w:rsid w:val="00FD4362"/>
    <w:rsid w:val="00FD4414"/>
    <w:rsid w:val="00FD4794"/>
    <w:rsid w:val="00FD5075"/>
    <w:rsid w:val="00FD50C3"/>
    <w:rsid w:val="00FD51E6"/>
    <w:rsid w:val="00FD5524"/>
    <w:rsid w:val="00FD5A11"/>
    <w:rsid w:val="00FD5BA3"/>
    <w:rsid w:val="00FD5D4D"/>
    <w:rsid w:val="00FD627A"/>
    <w:rsid w:val="00FD62B2"/>
    <w:rsid w:val="00FD6464"/>
    <w:rsid w:val="00FD6589"/>
    <w:rsid w:val="00FD6892"/>
    <w:rsid w:val="00FD68F2"/>
    <w:rsid w:val="00FD6C28"/>
    <w:rsid w:val="00FD6ECE"/>
    <w:rsid w:val="00FD6F5F"/>
    <w:rsid w:val="00FD70BF"/>
    <w:rsid w:val="00FD7257"/>
    <w:rsid w:val="00FD7260"/>
    <w:rsid w:val="00FD73F7"/>
    <w:rsid w:val="00FD7568"/>
    <w:rsid w:val="00FD771C"/>
    <w:rsid w:val="00FD790A"/>
    <w:rsid w:val="00FD7A9F"/>
    <w:rsid w:val="00FD7DBB"/>
    <w:rsid w:val="00FE0533"/>
    <w:rsid w:val="00FE072A"/>
    <w:rsid w:val="00FE088C"/>
    <w:rsid w:val="00FE0DE7"/>
    <w:rsid w:val="00FE0EC4"/>
    <w:rsid w:val="00FE0F18"/>
    <w:rsid w:val="00FE110E"/>
    <w:rsid w:val="00FE12B3"/>
    <w:rsid w:val="00FE137A"/>
    <w:rsid w:val="00FE1796"/>
    <w:rsid w:val="00FE1896"/>
    <w:rsid w:val="00FE18D1"/>
    <w:rsid w:val="00FE1971"/>
    <w:rsid w:val="00FE1A9F"/>
    <w:rsid w:val="00FE1CE4"/>
    <w:rsid w:val="00FE22B1"/>
    <w:rsid w:val="00FE27E6"/>
    <w:rsid w:val="00FE2B97"/>
    <w:rsid w:val="00FE2BAB"/>
    <w:rsid w:val="00FE2BF5"/>
    <w:rsid w:val="00FE2CFE"/>
    <w:rsid w:val="00FE2FAF"/>
    <w:rsid w:val="00FE30EA"/>
    <w:rsid w:val="00FE3877"/>
    <w:rsid w:val="00FE3BD8"/>
    <w:rsid w:val="00FE3DCA"/>
    <w:rsid w:val="00FE4083"/>
    <w:rsid w:val="00FE4197"/>
    <w:rsid w:val="00FE44AC"/>
    <w:rsid w:val="00FE4613"/>
    <w:rsid w:val="00FE4A26"/>
    <w:rsid w:val="00FE4D19"/>
    <w:rsid w:val="00FE50F4"/>
    <w:rsid w:val="00FE5403"/>
    <w:rsid w:val="00FE5655"/>
    <w:rsid w:val="00FE5889"/>
    <w:rsid w:val="00FE5E11"/>
    <w:rsid w:val="00FE5F5D"/>
    <w:rsid w:val="00FE60EC"/>
    <w:rsid w:val="00FE655D"/>
    <w:rsid w:val="00FE6873"/>
    <w:rsid w:val="00FE6A9F"/>
    <w:rsid w:val="00FE6B75"/>
    <w:rsid w:val="00FE6D7D"/>
    <w:rsid w:val="00FE6F85"/>
    <w:rsid w:val="00FE6F86"/>
    <w:rsid w:val="00FE74CE"/>
    <w:rsid w:val="00FE7596"/>
    <w:rsid w:val="00FE779F"/>
    <w:rsid w:val="00FE78D2"/>
    <w:rsid w:val="00FE78EB"/>
    <w:rsid w:val="00FE7A0F"/>
    <w:rsid w:val="00FE7B42"/>
    <w:rsid w:val="00FE7B6E"/>
    <w:rsid w:val="00FE7BDE"/>
    <w:rsid w:val="00FE7E94"/>
    <w:rsid w:val="00FF0241"/>
    <w:rsid w:val="00FF04A0"/>
    <w:rsid w:val="00FF0D3F"/>
    <w:rsid w:val="00FF0DD9"/>
    <w:rsid w:val="00FF116C"/>
    <w:rsid w:val="00FF141B"/>
    <w:rsid w:val="00FF14E1"/>
    <w:rsid w:val="00FF1897"/>
    <w:rsid w:val="00FF2298"/>
    <w:rsid w:val="00FF2661"/>
    <w:rsid w:val="00FF288D"/>
    <w:rsid w:val="00FF2946"/>
    <w:rsid w:val="00FF2B02"/>
    <w:rsid w:val="00FF3A62"/>
    <w:rsid w:val="00FF3C95"/>
    <w:rsid w:val="00FF3D39"/>
    <w:rsid w:val="00FF3F99"/>
    <w:rsid w:val="00FF3F9B"/>
    <w:rsid w:val="00FF437A"/>
    <w:rsid w:val="00FF4706"/>
    <w:rsid w:val="00FF48AF"/>
    <w:rsid w:val="00FF4C74"/>
    <w:rsid w:val="00FF4E1E"/>
    <w:rsid w:val="00FF4ED1"/>
    <w:rsid w:val="00FF50C0"/>
    <w:rsid w:val="00FF529F"/>
    <w:rsid w:val="00FF5526"/>
    <w:rsid w:val="00FF5C80"/>
    <w:rsid w:val="00FF5DB4"/>
    <w:rsid w:val="00FF65A3"/>
    <w:rsid w:val="00FF670C"/>
    <w:rsid w:val="00FF6729"/>
    <w:rsid w:val="00FF6F37"/>
    <w:rsid w:val="00FF7279"/>
    <w:rsid w:val="00FF738F"/>
    <w:rsid w:val="00FF7445"/>
    <w:rsid w:val="00FF7B5D"/>
    <w:rsid w:val="00FF7D55"/>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5F42B7"/>
  <w15:chartTrackingRefBased/>
  <w15:docId w15:val="{18A1F80C-3C0A-4EE1-89AC-BA5DF95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7367D"/>
    <w:rPr>
      <w:sz w:val="24"/>
      <w:szCs w:val="24"/>
    </w:rPr>
  </w:style>
  <w:style w:type="paragraph" w:styleId="Nadpis1">
    <w:name w:val="heading 1"/>
    <w:basedOn w:val="Normln"/>
    <w:next w:val="Normln"/>
    <w:qFormat/>
    <w:pPr>
      <w:keepNext/>
      <w:outlineLvl w:val="0"/>
    </w:pPr>
    <w:rPr>
      <w:b/>
      <w:bCs/>
      <w:sz w:val="18"/>
    </w:rPr>
  </w:style>
  <w:style w:type="paragraph" w:styleId="Nadpis2">
    <w:name w:val="heading 2"/>
    <w:basedOn w:val="Normln"/>
    <w:next w:val="Normln"/>
    <w:qFormat/>
    <w:pPr>
      <w:keepNext/>
      <w:widowControl w:val="0"/>
      <w:overflowPunct w:val="0"/>
      <w:autoSpaceDE w:val="0"/>
      <w:autoSpaceDN w:val="0"/>
      <w:adjustRightInd w:val="0"/>
      <w:spacing w:before="240" w:after="60"/>
      <w:textAlignment w:val="baseline"/>
      <w:outlineLvl w:val="1"/>
    </w:pPr>
    <w:rPr>
      <w:rFonts w:ascii="Arial" w:hAnsi="Arial" w:cs="Arial"/>
      <w:b/>
      <w:bCs/>
      <w:i/>
      <w:iCs/>
    </w:rPr>
  </w:style>
  <w:style w:type="paragraph" w:styleId="Nadpis3">
    <w:name w:val="heading 3"/>
    <w:basedOn w:val="Normln"/>
    <w:next w:val="Normln"/>
    <w:link w:val="Nadpis3Char"/>
    <w:qFormat/>
    <w:pPr>
      <w:keepNext/>
      <w:widowControl w:val="0"/>
      <w:overflowPunct w:val="0"/>
      <w:autoSpaceDE w:val="0"/>
      <w:autoSpaceDN w:val="0"/>
      <w:adjustRightInd w:val="0"/>
      <w:jc w:val="both"/>
      <w:textAlignment w:val="baseline"/>
      <w:outlineLvl w:val="2"/>
    </w:pPr>
    <w:rPr>
      <w:b/>
      <w:bCs/>
      <w:sz w:val="18"/>
      <w:szCs w:val="18"/>
    </w:rPr>
  </w:style>
  <w:style w:type="paragraph" w:styleId="Nadpis4">
    <w:name w:val="heading 4"/>
    <w:basedOn w:val="Normln"/>
    <w:next w:val="Normln"/>
    <w:qFormat/>
    <w:pPr>
      <w:keepNext/>
      <w:widowControl w:val="0"/>
      <w:overflowPunct w:val="0"/>
      <w:autoSpaceDE w:val="0"/>
      <w:autoSpaceDN w:val="0"/>
      <w:adjustRightInd w:val="0"/>
      <w:jc w:val="both"/>
      <w:textAlignment w:val="baseline"/>
      <w:outlineLvl w:val="3"/>
    </w:pPr>
    <w:rPr>
      <w:b/>
      <w:bCs/>
      <w:sz w:val="22"/>
      <w:szCs w:val="22"/>
    </w:rPr>
  </w:style>
  <w:style w:type="paragraph" w:styleId="Nadpis5">
    <w:name w:val="heading 5"/>
    <w:basedOn w:val="Normln"/>
    <w:next w:val="Normln"/>
    <w:qFormat/>
    <w:pPr>
      <w:keepNext/>
      <w:jc w:val="both"/>
      <w:outlineLvl w:val="4"/>
    </w:pPr>
    <w:rPr>
      <w:b/>
      <w:bCs/>
      <w:color w:val="FF0000"/>
      <w:sz w:val="18"/>
      <w:szCs w:val="18"/>
    </w:rPr>
  </w:style>
  <w:style w:type="paragraph" w:styleId="Nadpis7">
    <w:name w:val="heading 7"/>
    <w:basedOn w:val="Normln"/>
    <w:next w:val="Normln"/>
    <w:qFormat/>
    <w:pPr>
      <w:keepNext/>
      <w:outlineLvl w:val="6"/>
    </w:pPr>
    <w:rPr>
      <w:b/>
      <w:bCs/>
      <w:sz w:val="20"/>
    </w:rPr>
  </w:style>
  <w:style w:type="paragraph" w:styleId="Nadpis8">
    <w:name w:val="heading 8"/>
    <w:basedOn w:val="Normln"/>
    <w:next w:val="Normln"/>
    <w:qFormat/>
    <w:pPr>
      <w:keepNext/>
      <w:jc w:val="both"/>
      <w:outlineLvl w:val="7"/>
    </w:pPr>
    <w:rPr>
      <w:b/>
      <w:bCs/>
      <w:sz w:val="20"/>
      <w:szCs w:val="18"/>
    </w:rPr>
  </w:style>
  <w:style w:type="paragraph" w:styleId="Nadpis9">
    <w:name w:val="heading 9"/>
    <w:basedOn w:val="Normln"/>
    <w:next w:val="Normln"/>
    <w:qFormat/>
    <w:pPr>
      <w:keepNext/>
      <w:jc w:val="both"/>
      <w:outlineLvl w:val="8"/>
    </w:pPr>
    <w:rPr>
      <w:b/>
      <w:bCs/>
      <w:color w:val="0000FF"/>
      <w:sz w:val="18"/>
      <w:szCs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web">
    <w:name w:val="Normal (Web)"/>
    <w:basedOn w:val="Normln"/>
    <w:pPr>
      <w:spacing w:before="100" w:beforeAutospacing="1" w:after="100" w:afterAutospacing="1"/>
    </w:pPr>
  </w:style>
  <w:style w:type="character" w:styleId="Siln">
    <w:name w:val="Strong"/>
    <w:uiPriority w:val="22"/>
    <w:qFormat/>
    <w:rPr>
      <w:b/>
      <w:bCs/>
    </w:rPr>
  </w:style>
  <w:style w:type="paragraph" w:styleId="Zkladntextodsazen">
    <w:name w:val="Body Text Indent"/>
    <w:basedOn w:val="Normln"/>
    <w:link w:val="ZkladntextodsazenChar"/>
    <w:pPr>
      <w:widowControl w:val="0"/>
      <w:overflowPunct w:val="0"/>
      <w:autoSpaceDE w:val="0"/>
      <w:autoSpaceDN w:val="0"/>
      <w:adjustRightInd w:val="0"/>
      <w:textAlignment w:val="baseline"/>
    </w:pPr>
    <w:rPr>
      <w:b/>
      <w:bCs/>
      <w:sz w:val="20"/>
      <w:szCs w:val="20"/>
    </w:rPr>
  </w:style>
  <w:style w:type="paragraph" w:styleId="Zkladntext3">
    <w:name w:val="Body Text 3"/>
    <w:basedOn w:val="Normln"/>
    <w:link w:val="Zkladntext3Char"/>
    <w:pPr>
      <w:widowControl w:val="0"/>
      <w:overflowPunct w:val="0"/>
      <w:autoSpaceDE w:val="0"/>
      <w:autoSpaceDN w:val="0"/>
      <w:adjustRightInd w:val="0"/>
      <w:jc w:val="both"/>
      <w:textAlignment w:val="baseline"/>
    </w:pPr>
    <w:rPr>
      <w:sz w:val="22"/>
      <w:szCs w:val="22"/>
    </w:rPr>
  </w:style>
  <w:style w:type="paragraph" w:styleId="Textvbloku">
    <w:name w:val="Block Text"/>
    <w:basedOn w:val="Normln"/>
    <w:pPr>
      <w:ind w:left="360" w:right="360"/>
      <w:jc w:val="both"/>
    </w:pPr>
  </w:style>
  <w:style w:type="paragraph" w:styleId="Prosttext">
    <w:name w:val="Plain Text"/>
    <w:basedOn w:val="Normln"/>
    <w:rPr>
      <w:rFonts w:ascii="Courier New" w:hAnsi="Courier New" w:cs="Courier New"/>
      <w:sz w:val="20"/>
      <w:szCs w:val="20"/>
    </w:rPr>
  </w:style>
  <w:style w:type="paragraph" w:customStyle="1" w:styleId="BodyText3">
    <w:name w:val="Body Text 3"/>
    <w:basedOn w:val="Normln"/>
    <w:rPr>
      <w:i/>
      <w:sz w:val="22"/>
      <w:szCs w:val="20"/>
    </w:rPr>
  </w:style>
  <w:style w:type="paragraph" w:styleId="Zkladntext2">
    <w:name w:val="Body Text 2"/>
    <w:basedOn w:val="Normln"/>
    <w:rPr>
      <w:b/>
      <w:bCs/>
      <w:sz w:val="18"/>
    </w:rPr>
  </w:style>
  <w:style w:type="paragraph" w:styleId="Seznam">
    <w:name w:val="List"/>
    <w:basedOn w:val="Normln"/>
    <w:pPr>
      <w:widowControl w:val="0"/>
      <w:overflowPunct w:val="0"/>
      <w:autoSpaceDE w:val="0"/>
      <w:autoSpaceDN w:val="0"/>
      <w:adjustRightInd w:val="0"/>
      <w:ind w:left="283" w:hanging="283"/>
      <w:textAlignment w:val="baseline"/>
    </w:pPr>
    <w:rPr>
      <w:sz w:val="20"/>
      <w:szCs w:val="20"/>
    </w:rPr>
  </w:style>
  <w:style w:type="paragraph" w:styleId="Seznam2">
    <w:name w:val="List 2"/>
    <w:basedOn w:val="Normln"/>
    <w:pPr>
      <w:widowControl w:val="0"/>
      <w:overflowPunct w:val="0"/>
      <w:autoSpaceDE w:val="0"/>
      <w:autoSpaceDN w:val="0"/>
      <w:adjustRightInd w:val="0"/>
      <w:ind w:left="566" w:hanging="283"/>
      <w:textAlignment w:val="baseline"/>
    </w:pPr>
    <w:rPr>
      <w:sz w:val="20"/>
      <w:szCs w:val="20"/>
    </w:rPr>
  </w:style>
  <w:style w:type="paragraph" w:styleId="Zkladntext">
    <w:name w:val="Body Text"/>
    <w:basedOn w:val="Normln"/>
    <w:pPr>
      <w:jc w:val="both"/>
    </w:pPr>
    <w:rPr>
      <w:sz w:val="20"/>
      <w:szCs w:val="22"/>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link w:val="TextbublinyChar"/>
    <w:rsid w:val="00096AF7"/>
    <w:rPr>
      <w:rFonts w:ascii="Tahoma" w:hAnsi="Tahoma" w:cs="Tahoma"/>
      <w:sz w:val="16"/>
      <w:szCs w:val="16"/>
    </w:rPr>
  </w:style>
  <w:style w:type="character" w:customStyle="1" w:styleId="TextbublinyChar">
    <w:name w:val="Text bubliny Char"/>
    <w:link w:val="Textbubliny"/>
    <w:rsid w:val="00096AF7"/>
    <w:rPr>
      <w:rFonts w:ascii="Tahoma" w:hAnsi="Tahoma" w:cs="Tahoma"/>
      <w:sz w:val="16"/>
      <w:szCs w:val="16"/>
    </w:rPr>
  </w:style>
  <w:style w:type="character" w:customStyle="1" w:styleId="Nadpis3Char">
    <w:name w:val="Nadpis 3 Char"/>
    <w:link w:val="Nadpis3"/>
    <w:rsid w:val="00E57DA6"/>
    <w:rPr>
      <w:b/>
      <w:bCs/>
      <w:sz w:val="18"/>
      <w:szCs w:val="18"/>
    </w:rPr>
  </w:style>
  <w:style w:type="character" w:customStyle="1" w:styleId="Zkladntext3Char">
    <w:name w:val="Základní text 3 Char"/>
    <w:link w:val="Zkladntext3"/>
    <w:uiPriority w:val="99"/>
    <w:rsid w:val="008F4839"/>
    <w:rPr>
      <w:sz w:val="22"/>
      <w:szCs w:val="22"/>
    </w:rPr>
  </w:style>
  <w:style w:type="paragraph" w:styleId="Zhlav">
    <w:name w:val="header"/>
    <w:basedOn w:val="Normln"/>
    <w:link w:val="ZhlavChar"/>
    <w:rsid w:val="00282E3E"/>
    <w:pPr>
      <w:tabs>
        <w:tab w:val="center" w:pos="4536"/>
        <w:tab w:val="right" w:pos="9072"/>
      </w:tabs>
    </w:pPr>
  </w:style>
  <w:style w:type="character" w:customStyle="1" w:styleId="ZhlavChar">
    <w:name w:val="Záhlaví Char"/>
    <w:link w:val="Zhlav"/>
    <w:rsid w:val="00282E3E"/>
    <w:rPr>
      <w:sz w:val="24"/>
      <w:szCs w:val="24"/>
    </w:rPr>
  </w:style>
  <w:style w:type="character" w:customStyle="1" w:styleId="ZpatChar">
    <w:name w:val="Zápatí Char"/>
    <w:link w:val="Zpat"/>
    <w:uiPriority w:val="99"/>
    <w:rsid w:val="00E47404"/>
    <w:rPr>
      <w:sz w:val="24"/>
      <w:szCs w:val="24"/>
    </w:rPr>
  </w:style>
  <w:style w:type="paragraph" w:customStyle="1" w:styleId="Default">
    <w:name w:val="Default"/>
    <w:rsid w:val="005F7E5B"/>
    <w:pPr>
      <w:autoSpaceDE w:val="0"/>
      <w:autoSpaceDN w:val="0"/>
      <w:adjustRightInd w:val="0"/>
    </w:pPr>
    <w:rPr>
      <w:color w:val="000000"/>
      <w:sz w:val="24"/>
      <w:szCs w:val="24"/>
    </w:rPr>
  </w:style>
  <w:style w:type="paragraph" w:styleId="Odstavecseseznamem">
    <w:name w:val="List Paragraph"/>
    <w:basedOn w:val="Normln"/>
    <w:uiPriority w:val="34"/>
    <w:qFormat/>
    <w:rsid w:val="00E171ED"/>
    <w:pPr>
      <w:ind w:left="708"/>
    </w:pPr>
  </w:style>
  <w:style w:type="character" w:customStyle="1" w:styleId="ZkladntextodsazenChar">
    <w:name w:val="Základní text odsazený Char"/>
    <w:link w:val="Zkladntextodsazen"/>
    <w:rsid w:val="00A3137F"/>
    <w:rPr>
      <w:b/>
      <w:bCs/>
    </w:rPr>
  </w:style>
  <w:style w:type="paragraph" w:styleId="Bezmezer">
    <w:name w:val="No Spacing"/>
    <w:link w:val="BezmezerChar"/>
    <w:qFormat/>
    <w:rsid w:val="004A2DD1"/>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4D79E0"/>
    <w:rPr>
      <w:sz w:val="20"/>
      <w:szCs w:val="20"/>
    </w:rPr>
  </w:style>
  <w:style w:type="character" w:customStyle="1" w:styleId="TextpoznpodarouChar">
    <w:name w:val="Text pozn. pod čarou Char"/>
    <w:basedOn w:val="Standardnpsmoodstavce"/>
    <w:link w:val="Textpoznpodarou"/>
    <w:uiPriority w:val="99"/>
    <w:rsid w:val="004D79E0"/>
  </w:style>
  <w:style w:type="character" w:styleId="Znakapoznpodarou">
    <w:name w:val="footnote reference"/>
    <w:uiPriority w:val="99"/>
    <w:unhideWhenUsed/>
    <w:rsid w:val="004D79E0"/>
    <w:rPr>
      <w:vertAlign w:val="superscript"/>
    </w:rPr>
  </w:style>
  <w:style w:type="character" w:styleId="Odkaznakoment">
    <w:name w:val="annotation reference"/>
    <w:uiPriority w:val="99"/>
    <w:unhideWhenUsed/>
    <w:rsid w:val="004D79E0"/>
    <w:rPr>
      <w:sz w:val="16"/>
      <w:szCs w:val="16"/>
    </w:rPr>
  </w:style>
  <w:style w:type="paragraph" w:styleId="Textkomente">
    <w:name w:val="annotation text"/>
    <w:basedOn w:val="Normln"/>
    <w:link w:val="TextkomenteChar"/>
    <w:uiPriority w:val="99"/>
    <w:unhideWhenUsed/>
    <w:rsid w:val="004D79E0"/>
    <w:rPr>
      <w:sz w:val="20"/>
      <w:szCs w:val="20"/>
    </w:rPr>
  </w:style>
  <w:style w:type="character" w:customStyle="1" w:styleId="TextkomenteChar">
    <w:name w:val="Text komentáře Char"/>
    <w:basedOn w:val="Standardnpsmoodstavce"/>
    <w:link w:val="Textkomente"/>
    <w:uiPriority w:val="99"/>
    <w:rsid w:val="004D79E0"/>
  </w:style>
  <w:style w:type="character" w:customStyle="1" w:styleId="BezmezerChar">
    <w:name w:val="Bez mezer Char"/>
    <w:link w:val="Bezmezer"/>
    <w:locked/>
    <w:rsid w:val="001044B6"/>
    <w:rPr>
      <w:rFonts w:ascii="Calibri" w:eastAsia="Calibri" w:hAnsi="Calibri"/>
      <w:sz w:val="22"/>
      <w:szCs w:val="22"/>
      <w:lang w:eastAsia="en-US"/>
    </w:rPr>
  </w:style>
  <w:style w:type="character" w:customStyle="1" w:styleId="BezmezertunChar">
    <w:name w:val="Bez mezer tučně Char"/>
    <w:link w:val="Bezmezertun"/>
    <w:uiPriority w:val="1"/>
    <w:locked/>
    <w:rsid w:val="001044B6"/>
    <w:rPr>
      <w:b/>
      <w:sz w:val="22"/>
      <w:szCs w:val="22"/>
      <w:lang w:eastAsia="en-US"/>
    </w:rPr>
  </w:style>
  <w:style w:type="paragraph" w:customStyle="1" w:styleId="Bezmezertun">
    <w:name w:val="Bez mezer tučně"/>
    <w:basedOn w:val="Bezmezer"/>
    <w:link w:val="BezmezertunChar"/>
    <w:uiPriority w:val="1"/>
    <w:qFormat/>
    <w:rsid w:val="001044B6"/>
    <w:pPr>
      <w:tabs>
        <w:tab w:val="left" w:pos="4423"/>
      </w:tabs>
      <w:spacing w:line="320" w:lineRule="exact"/>
      <w:jc w:val="both"/>
    </w:pPr>
    <w:rPr>
      <w:rFonts w:ascii="Times New Roman" w:eastAsia="Times New Roman" w:hAnsi="Times New Roman"/>
      <w:b/>
    </w:rPr>
  </w:style>
  <w:style w:type="character" w:customStyle="1" w:styleId="P-podepsanoeleChar">
    <w:name w:val="P-podepsano ele Char"/>
    <w:link w:val="P-podepsanoele"/>
    <w:uiPriority w:val="8"/>
    <w:locked/>
    <w:rsid w:val="001044B6"/>
    <w:rPr>
      <w:sz w:val="22"/>
      <w:szCs w:val="22"/>
      <w:lang w:eastAsia="en-US"/>
    </w:rPr>
  </w:style>
  <w:style w:type="paragraph" w:customStyle="1" w:styleId="P-podepsanoele">
    <w:name w:val="P-podepsano ele"/>
    <w:basedOn w:val="Bezmezer"/>
    <w:link w:val="P-podepsanoeleChar"/>
    <w:uiPriority w:val="8"/>
    <w:qFormat/>
    <w:rsid w:val="001044B6"/>
    <w:pPr>
      <w:spacing w:after="600" w:line="320"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91">
      <w:bodyDiv w:val="1"/>
      <w:marLeft w:val="0"/>
      <w:marRight w:val="0"/>
      <w:marTop w:val="0"/>
      <w:marBottom w:val="0"/>
      <w:divBdr>
        <w:top w:val="none" w:sz="0" w:space="0" w:color="auto"/>
        <w:left w:val="none" w:sz="0" w:space="0" w:color="auto"/>
        <w:bottom w:val="none" w:sz="0" w:space="0" w:color="auto"/>
        <w:right w:val="none" w:sz="0" w:space="0" w:color="auto"/>
      </w:divBdr>
    </w:div>
    <w:div w:id="104274929">
      <w:bodyDiv w:val="1"/>
      <w:marLeft w:val="0"/>
      <w:marRight w:val="0"/>
      <w:marTop w:val="0"/>
      <w:marBottom w:val="0"/>
      <w:divBdr>
        <w:top w:val="none" w:sz="0" w:space="0" w:color="auto"/>
        <w:left w:val="none" w:sz="0" w:space="0" w:color="auto"/>
        <w:bottom w:val="none" w:sz="0" w:space="0" w:color="auto"/>
        <w:right w:val="none" w:sz="0" w:space="0" w:color="auto"/>
      </w:divBdr>
    </w:div>
    <w:div w:id="175273696">
      <w:bodyDiv w:val="1"/>
      <w:marLeft w:val="0"/>
      <w:marRight w:val="0"/>
      <w:marTop w:val="0"/>
      <w:marBottom w:val="0"/>
      <w:divBdr>
        <w:top w:val="none" w:sz="0" w:space="0" w:color="auto"/>
        <w:left w:val="none" w:sz="0" w:space="0" w:color="auto"/>
        <w:bottom w:val="none" w:sz="0" w:space="0" w:color="auto"/>
        <w:right w:val="none" w:sz="0" w:space="0" w:color="auto"/>
      </w:divBdr>
    </w:div>
    <w:div w:id="175583022">
      <w:bodyDiv w:val="1"/>
      <w:marLeft w:val="0"/>
      <w:marRight w:val="0"/>
      <w:marTop w:val="0"/>
      <w:marBottom w:val="0"/>
      <w:divBdr>
        <w:top w:val="none" w:sz="0" w:space="0" w:color="auto"/>
        <w:left w:val="none" w:sz="0" w:space="0" w:color="auto"/>
        <w:bottom w:val="none" w:sz="0" w:space="0" w:color="auto"/>
        <w:right w:val="none" w:sz="0" w:space="0" w:color="auto"/>
      </w:divBdr>
    </w:div>
    <w:div w:id="206067640">
      <w:bodyDiv w:val="1"/>
      <w:marLeft w:val="0"/>
      <w:marRight w:val="0"/>
      <w:marTop w:val="0"/>
      <w:marBottom w:val="0"/>
      <w:divBdr>
        <w:top w:val="none" w:sz="0" w:space="0" w:color="auto"/>
        <w:left w:val="none" w:sz="0" w:space="0" w:color="auto"/>
        <w:bottom w:val="none" w:sz="0" w:space="0" w:color="auto"/>
        <w:right w:val="none" w:sz="0" w:space="0" w:color="auto"/>
      </w:divBdr>
    </w:div>
    <w:div w:id="348334317">
      <w:bodyDiv w:val="1"/>
      <w:marLeft w:val="0"/>
      <w:marRight w:val="0"/>
      <w:marTop w:val="0"/>
      <w:marBottom w:val="0"/>
      <w:divBdr>
        <w:top w:val="none" w:sz="0" w:space="0" w:color="auto"/>
        <w:left w:val="none" w:sz="0" w:space="0" w:color="auto"/>
        <w:bottom w:val="none" w:sz="0" w:space="0" w:color="auto"/>
        <w:right w:val="none" w:sz="0" w:space="0" w:color="auto"/>
      </w:divBdr>
    </w:div>
    <w:div w:id="354039173">
      <w:bodyDiv w:val="1"/>
      <w:marLeft w:val="0"/>
      <w:marRight w:val="0"/>
      <w:marTop w:val="0"/>
      <w:marBottom w:val="0"/>
      <w:divBdr>
        <w:top w:val="none" w:sz="0" w:space="0" w:color="auto"/>
        <w:left w:val="none" w:sz="0" w:space="0" w:color="auto"/>
        <w:bottom w:val="none" w:sz="0" w:space="0" w:color="auto"/>
        <w:right w:val="none" w:sz="0" w:space="0" w:color="auto"/>
      </w:divBdr>
    </w:div>
    <w:div w:id="451091135">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482159787">
      <w:bodyDiv w:val="1"/>
      <w:marLeft w:val="0"/>
      <w:marRight w:val="0"/>
      <w:marTop w:val="0"/>
      <w:marBottom w:val="0"/>
      <w:divBdr>
        <w:top w:val="none" w:sz="0" w:space="0" w:color="auto"/>
        <w:left w:val="none" w:sz="0" w:space="0" w:color="auto"/>
        <w:bottom w:val="none" w:sz="0" w:space="0" w:color="auto"/>
        <w:right w:val="none" w:sz="0" w:space="0" w:color="auto"/>
      </w:divBdr>
    </w:div>
    <w:div w:id="626159322">
      <w:bodyDiv w:val="1"/>
      <w:marLeft w:val="0"/>
      <w:marRight w:val="0"/>
      <w:marTop w:val="0"/>
      <w:marBottom w:val="0"/>
      <w:divBdr>
        <w:top w:val="none" w:sz="0" w:space="0" w:color="auto"/>
        <w:left w:val="none" w:sz="0" w:space="0" w:color="auto"/>
        <w:bottom w:val="none" w:sz="0" w:space="0" w:color="auto"/>
        <w:right w:val="none" w:sz="0" w:space="0" w:color="auto"/>
      </w:divBdr>
    </w:div>
    <w:div w:id="647322572">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55513989">
      <w:bodyDiv w:val="1"/>
      <w:marLeft w:val="0"/>
      <w:marRight w:val="0"/>
      <w:marTop w:val="0"/>
      <w:marBottom w:val="0"/>
      <w:divBdr>
        <w:top w:val="none" w:sz="0" w:space="0" w:color="auto"/>
        <w:left w:val="none" w:sz="0" w:space="0" w:color="auto"/>
        <w:bottom w:val="none" w:sz="0" w:space="0" w:color="auto"/>
        <w:right w:val="none" w:sz="0" w:space="0" w:color="auto"/>
      </w:divBdr>
    </w:div>
    <w:div w:id="773481314">
      <w:bodyDiv w:val="1"/>
      <w:marLeft w:val="0"/>
      <w:marRight w:val="0"/>
      <w:marTop w:val="0"/>
      <w:marBottom w:val="0"/>
      <w:divBdr>
        <w:top w:val="none" w:sz="0" w:space="0" w:color="auto"/>
        <w:left w:val="none" w:sz="0" w:space="0" w:color="auto"/>
        <w:bottom w:val="none" w:sz="0" w:space="0" w:color="auto"/>
        <w:right w:val="none" w:sz="0" w:space="0" w:color="auto"/>
      </w:divBdr>
    </w:div>
    <w:div w:id="797796299">
      <w:bodyDiv w:val="1"/>
      <w:marLeft w:val="0"/>
      <w:marRight w:val="0"/>
      <w:marTop w:val="0"/>
      <w:marBottom w:val="0"/>
      <w:divBdr>
        <w:top w:val="none" w:sz="0" w:space="0" w:color="auto"/>
        <w:left w:val="none" w:sz="0" w:space="0" w:color="auto"/>
        <w:bottom w:val="none" w:sz="0" w:space="0" w:color="auto"/>
        <w:right w:val="none" w:sz="0" w:space="0" w:color="auto"/>
      </w:divBdr>
    </w:div>
    <w:div w:id="878707325">
      <w:bodyDiv w:val="1"/>
      <w:marLeft w:val="0"/>
      <w:marRight w:val="0"/>
      <w:marTop w:val="0"/>
      <w:marBottom w:val="0"/>
      <w:divBdr>
        <w:top w:val="none" w:sz="0" w:space="0" w:color="auto"/>
        <w:left w:val="none" w:sz="0" w:space="0" w:color="auto"/>
        <w:bottom w:val="none" w:sz="0" w:space="0" w:color="auto"/>
        <w:right w:val="none" w:sz="0" w:space="0" w:color="auto"/>
      </w:divBdr>
    </w:div>
    <w:div w:id="950278682">
      <w:bodyDiv w:val="1"/>
      <w:marLeft w:val="0"/>
      <w:marRight w:val="0"/>
      <w:marTop w:val="0"/>
      <w:marBottom w:val="0"/>
      <w:divBdr>
        <w:top w:val="none" w:sz="0" w:space="0" w:color="auto"/>
        <w:left w:val="none" w:sz="0" w:space="0" w:color="auto"/>
        <w:bottom w:val="none" w:sz="0" w:space="0" w:color="auto"/>
        <w:right w:val="none" w:sz="0" w:space="0" w:color="auto"/>
      </w:divBdr>
    </w:div>
    <w:div w:id="976372008">
      <w:bodyDiv w:val="1"/>
      <w:marLeft w:val="0"/>
      <w:marRight w:val="0"/>
      <w:marTop w:val="0"/>
      <w:marBottom w:val="0"/>
      <w:divBdr>
        <w:top w:val="none" w:sz="0" w:space="0" w:color="auto"/>
        <w:left w:val="none" w:sz="0" w:space="0" w:color="auto"/>
        <w:bottom w:val="none" w:sz="0" w:space="0" w:color="auto"/>
        <w:right w:val="none" w:sz="0" w:space="0" w:color="auto"/>
      </w:divBdr>
    </w:div>
    <w:div w:id="1089152635">
      <w:bodyDiv w:val="1"/>
      <w:marLeft w:val="0"/>
      <w:marRight w:val="0"/>
      <w:marTop w:val="0"/>
      <w:marBottom w:val="0"/>
      <w:divBdr>
        <w:top w:val="none" w:sz="0" w:space="0" w:color="auto"/>
        <w:left w:val="none" w:sz="0" w:space="0" w:color="auto"/>
        <w:bottom w:val="none" w:sz="0" w:space="0" w:color="auto"/>
        <w:right w:val="none" w:sz="0" w:space="0" w:color="auto"/>
      </w:divBdr>
      <w:divsChild>
        <w:div w:id="1623340478">
          <w:marLeft w:val="0"/>
          <w:marRight w:val="0"/>
          <w:marTop w:val="0"/>
          <w:marBottom w:val="0"/>
          <w:divBdr>
            <w:top w:val="none" w:sz="0" w:space="0" w:color="auto"/>
            <w:left w:val="none" w:sz="0" w:space="0" w:color="auto"/>
            <w:bottom w:val="none" w:sz="0" w:space="0" w:color="auto"/>
            <w:right w:val="none" w:sz="0" w:space="0" w:color="auto"/>
          </w:divBdr>
          <w:divsChild>
            <w:div w:id="2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313">
      <w:bodyDiv w:val="1"/>
      <w:marLeft w:val="0"/>
      <w:marRight w:val="0"/>
      <w:marTop w:val="0"/>
      <w:marBottom w:val="0"/>
      <w:divBdr>
        <w:top w:val="none" w:sz="0" w:space="0" w:color="auto"/>
        <w:left w:val="none" w:sz="0" w:space="0" w:color="auto"/>
        <w:bottom w:val="none" w:sz="0" w:space="0" w:color="auto"/>
        <w:right w:val="none" w:sz="0" w:space="0" w:color="auto"/>
      </w:divBdr>
    </w:div>
    <w:div w:id="1276327291">
      <w:bodyDiv w:val="1"/>
      <w:marLeft w:val="0"/>
      <w:marRight w:val="0"/>
      <w:marTop w:val="0"/>
      <w:marBottom w:val="0"/>
      <w:divBdr>
        <w:top w:val="none" w:sz="0" w:space="0" w:color="auto"/>
        <w:left w:val="none" w:sz="0" w:space="0" w:color="auto"/>
        <w:bottom w:val="none" w:sz="0" w:space="0" w:color="auto"/>
        <w:right w:val="none" w:sz="0" w:space="0" w:color="auto"/>
      </w:divBdr>
    </w:div>
    <w:div w:id="1328944900">
      <w:bodyDiv w:val="1"/>
      <w:marLeft w:val="0"/>
      <w:marRight w:val="0"/>
      <w:marTop w:val="0"/>
      <w:marBottom w:val="0"/>
      <w:divBdr>
        <w:top w:val="none" w:sz="0" w:space="0" w:color="auto"/>
        <w:left w:val="none" w:sz="0" w:space="0" w:color="auto"/>
        <w:bottom w:val="none" w:sz="0" w:space="0" w:color="auto"/>
        <w:right w:val="none" w:sz="0" w:space="0" w:color="auto"/>
      </w:divBdr>
    </w:div>
    <w:div w:id="1338001233">
      <w:bodyDiv w:val="1"/>
      <w:marLeft w:val="0"/>
      <w:marRight w:val="0"/>
      <w:marTop w:val="0"/>
      <w:marBottom w:val="0"/>
      <w:divBdr>
        <w:top w:val="none" w:sz="0" w:space="0" w:color="auto"/>
        <w:left w:val="none" w:sz="0" w:space="0" w:color="auto"/>
        <w:bottom w:val="none" w:sz="0" w:space="0" w:color="auto"/>
        <w:right w:val="none" w:sz="0" w:space="0" w:color="auto"/>
      </w:divBdr>
    </w:div>
    <w:div w:id="1354578022">
      <w:bodyDiv w:val="1"/>
      <w:marLeft w:val="0"/>
      <w:marRight w:val="0"/>
      <w:marTop w:val="0"/>
      <w:marBottom w:val="0"/>
      <w:divBdr>
        <w:top w:val="none" w:sz="0" w:space="0" w:color="auto"/>
        <w:left w:val="none" w:sz="0" w:space="0" w:color="auto"/>
        <w:bottom w:val="none" w:sz="0" w:space="0" w:color="auto"/>
        <w:right w:val="none" w:sz="0" w:space="0" w:color="auto"/>
      </w:divBdr>
    </w:div>
    <w:div w:id="1367096193">
      <w:bodyDiv w:val="1"/>
      <w:marLeft w:val="0"/>
      <w:marRight w:val="0"/>
      <w:marTop w:val="0"/>
      <w:marBottom w:val="0"/>
      <w:divBdr>
        <w:top w:val="none" w:sz="0" w:space="0" w:color="auto"/>
        <w:left w:val="none" w:sz="0" w:space="0" w:color="auto"/>
        <w:bottom w:val="none" w:sz="0" w:space="0" w:color="auto"/>
        <w:right w:val="none" w:sz="0" w:space="0" w:color="auto"/>
      </w:divBdr>
    </w:div>
    <w:div w:id="1395467461">
      <w:bodyDiv w:val="1"/>
      <w:marLeft w:val="0"/>
      <w:marRight w:val="0"/>
      <w:marTop w:val="0"/>
      <w:marBottom w:val="0"/>
      <w:divBdr>
        <w:top w:val="none" w:sz="0" w:space="0" w:color="auto"/>
        <w:left w:val="none" w:sz="0" w:space="0" w:color="auto"/>
        <w:bottom w:val="none" w:sz="0" w:space="0" w:color="auto"/>
        <w:right w:val="none" w:sz="0" w:space="0" w:color="auto"/>
      </w:divBdr>
    </w:div>
    <w:div w:id="1515263990">
      <w:bodyDiv w:val="1"/>
      <w:marLeft w:val="0"/>
      <w:marRight w:val="0"/>
      <w:marTop w:val="0"/>
      <w:marBottom w:val="0"/>
      <w:divBdr>
        <w:top w:val="none" w:sz="0" w:space="0" w:color="auto"/>
        <w:left w:val="none" w:sz="0" w:space="0" w:color="auto"/>
        <w:bottom w:val="none" w:sz="0" w:space="0" w:color="auto"/>
        <w:right w:val="none" w:sz="0" w:space="0" w:color="auto"/>
      </w:divBdr>
    </w:div>
    <w:div w:id="1558855852">
      <w:bodyDiv w:val="1"/>
      <w:marLeft w:val="0"/>
      <w:marRight w:val="0"/>
      <w:marTop w:val="0"/>
      <w:marBottom w:val="0"/>
      <w:divBdr>
        <w:top w:val="none" w:sz="0" w:space="0" w:color="auto"/>
        <w:left w:val="none" w:sz="0" w:space="0" w:color="auto"/>
        <w:bottom w:val="none" w:sz="0" w:space="0" w:color="auto"/>
        <w:right w:val="none" w:sz="0" w:space="0" w:color="auto"/>
      </w:divBdr>
    </w:div>
    <w:div w:id="1632246166">
      <w:bodyDiv w:val="1"/>
      <w:marLeft w:val="0"/>
      <w:marRight w:val="0"/>
      <w:marTop w:val="0"/>
      <w:marBottom w:val="0"/>
      <w:divBdr>
        <w:top w:val="none" w:sz="0" w:space="0" w:color="auto"/>
        <w:left w:val="none" w:sz="0" w:space="0" w:color="auto"/>
        <w:bottom w:val="none" w:sz="0" w:space="0" w:color="auto"/>
        <w:right w:val="none" w:sz="0" w:space="0" w:color="auto"/>
      </w:divBdr>
    </w:div>
    <w:div w:id="1685784864">
      <w:bodyDiv w:val="1"/>
      <w:marLeft w:val="0"/>
      <w:marRight w:val="0"/>
      <w:marTop w:val="0"/>
      <w:marBottom w:val="0"/>
      <w:divBdr>
        <w:top w:val="none" w:sz="0" w:space="0" w:color="auto"/>
        <w:left w:val="none" w:sz="0" w:space="0" w:color="auto"/>
        <w:bottom w:val="none" w:sz="0" w:space="0" w:color="auto"/>
        <w:right w:val="none" w:sz="0" w:space="0" w:color="auto"/>
      </w:divBdr>
    </w:div>
    <w:div w:id="1727072329">
      <w:bodyDiv w:val="1"/>
      <w:marLeft w:val="0"/>
      <w:marRight w:val="0"/>
      <w:marTop w:val="0"/>
      <w:marBottom w:val="0"/>
      <w:divBdr>
        <w:top w:val="none" w:sz="0" w:space="0" w:color="auto"/>
        <w:left w:val="none" w:sz="0" w:space="0" w:color="auto"/>
        <w:bottom w:val="none" w:sz="0" w:space="0" w:color="auto"/>
        <w:right w:val="none" w:sz="0" w:space="0" w:color="auto"/>
      </w:divBdr>
    </w:div>
    <w:div w:id="1777289158">
      <w:bodyDiv w:val="1"/>
      <w:marLeft w:val="0"/>
      <w:marRight w:val="0"/>
      <w:marTop w:val="0"/>
      <w:marBottom w:val="0"/>
      <w:divBdr>
        <w:top w:val="none" w:sz="0" w:space="0" w:color="auto"/>
        <w:left w:val="none" w:sz="0" w:space="0" w:color="auto"/>
        <w:bottom w:val="none" w:sz="0" w:space="0" w:color="auto"/>
        <w:right w:val="none" w:sz="0" w:space="0" w:color="auto"/>
      </w:divBdr>
    </w:div>
    <w:div w:id="1861355253">
      <w:bodyDiv w:val="1"/>
      <w:marLeft w:val="0"/>
      <w:marRight w:val="0"/>
      <w:marTop w:val="0"/>
      <w:marBottom w:val="0"/>
      <w:divBdr>
        <w:top w:val="none" w:sz="0" w:space="0" w:color="auto"/>
        <w:left w:val="none" w:sz="0" w:space="0" w:color="auto"/>
        <w:bottom w:val="none" w:sz="0" w:space="0" w:color="auto"/>
        <w:right w:val="none" w:sz="0" w:space="0" w:color="auto"/>
      </w:divBdr>
    </w:div>
    <w:div w:id="1889340156">
      <w:bodyDiv w:val="1"/>
      <w:marLeft w:val="0"/>
      <w:marRight w:val="0"/>
      <w:marTop w:val="0"/>
      <w:marBottom w:val="0"/>
      <w:divBdr>
        <w:top w:val="none" w:sz="0" w:space="0" w:color="auto"/>
        <w:left w:val="none" w:sz="0" w:space="0" w:color="auto"/>
        <w:bottom w:val="none" w:sz="0" w:space="0" w:color="auto"/>
        <w:right w:val="none" w:sz="0" w:space="0" w:color="auto"/>
      </w:divBdr>
    </w:div>
    <w:div w:id="1980575913">
      <w:bodyDiv w:val="1"/>
      <w:marLeft w:val="0"/>
      <w:marRight w:val="0"/>
      <w:marTop w:val="0"/>
      <w:marBottom w:val="0"/>
      <w:divBdr>
        <w:top w:val="none" w:sz="0" w:space="0" w:color="auto"/>
        <w:left w:val="none" w:sz="0" w:space="0" w:color="auto"/>
        <w:bottom w:val="none" w:sz="0" w:space="0" w:color="auto"/>
        <w:right w:val="none" w:sz="0" w:space="0" w:color="auto"/>
      </w:divBdr>
    </w:div>
    <w:div w:id="2004969253">
      <w:bodyDiv w:val="1"/>
      <w:marLeft w:val="0"/>
      <w:marRight w:val="0"/>
      <w:marTop w:val="0"/>
      <w:marBottom w:val="0"/>
      <w:divBdr>
        <w:top w:val="none" w:sz="0" w:space="0" w:color="auto"/>
        <w:left w:val="none" w:sz="0" w:space="0" w:color="auto"/>
        <w:bottom w:val="none" w:sz="0" w:space="0" w:color="auto"/>
        <w:right w:val="none" w:sz="0" w:space="0" w:color="auto"/>
      </w:divBdr>
    </w:div>
    <w:div w:id="2016957853">
      <w:bodyDiv w:val="1"/>
      <w:marLeft w:val="0"/>
      <w:marRight w:val="0"/>
      <w:marTop w:val="0"/>
      <w:marBottom w:val="0"/>
      <w:divBdr>
        <w:top w:val="none" w:sz="0" w:space="0" w:color="auto"/>
        <w:left w:val="none" w:sz="0" w:space="0" w:color="auto"/>
        <w:bottom w:val="none" w:sz="0" w:space="0" w:color="auto"/>
        <w:right w:val="none" w:sz="0" w:space="0" w:color="auto"/>
      </w:divBdr>
    </w:div>
    <w:div w:id="2119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CDDA-2BD3-4A2B-A920-ECD1CBAE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5225</Words>
  <Characters>266828</Characters>
  <Application>Microsoft Office Word</Application>
  <DocSecurity>0</DocSecurity>
  <Lines>2223</Lines>
  <Paragraphs>622</Paragraphs>
  <ScaleCrop>false</ScaleCrop>
  <HeadingPairs>
    <vt:vector size="2" baseType="variant">
      <vt:variant>
        <vt:lpstr>Název</vt:lpstr>
      </vt:variant>
      <vt:variant>
        <vt:i4>1</vt:i4>
      </vt:variant>
    </vt:vector>
  </HeadingPairs>
  <TitlesOfParts>
    <vt:vector size="1" baseType="lpstr">
      <vt:lpstr>NAŘÍZENÍ,</vt:lpstr>
    </vt:vector>
  </TitlesOfParts>
  <Company>MHMP</Company>
  <LinksUpToDate>false</LinksUpToDate>
  <CharactersWithSpaces>3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NF</dc:creator>
  <cp:keywords/>
  <cp:lastModifiedBy>Vejvodová Magdaléna (MHMP, LEG)</cp:lastModifiedBy>
  <cp:revision>2</cp:revision>
  <cp:lastPrinted>2023-12-06T08:01:00Z</cp:lastPrinted>
  <dcterms:created xsi:type="dcterms:W3CDTF">2023-12-11T13:11:00Z</dcterms:created>
  <dcterms:modified xsi:type="dcterms:W3CDTF">2023-12-11T13:11:00Z</dcterms:modified>
</cp:coreProperties>
</file>